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513"/>
        <w:gridCol w:w="3937"/>
        <w:gridCol w:w="2930"/>
      </w:tblGrid>
      <w:tr w:rsidR="00BA3D5F" w:rsidRPr="009C1C48" w:rsidTr="00F8252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D5F" w:rsidRPr="00F82525" w:rsidRDefault="00BA3D5F" w:rsidP="00F82525">
            <w:pPr>
              <w:spacing w:before="40" w:after="80" w:line="340" w:lineRule="exac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F82525" w:rsidRDefault="00BA3D5F" w:rsidP="00F82525">
            <w:pPr>
              <w:spacing w:before="40" w:after="80" w:line="340" w:lineRule="exact"/>
              <w:rPr>
                <w:sz w:val="28"/>
                <w:szCs w:val="28"/>
              </w:rPr>
            </w:pPr>
          </w:p>
        </w:tc>
        <w:tc>
          <w:tcPr>
            <w:tcW w:w="6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F82525" w:rsidRDefault="00BA3D5F" w:rsidP="00F82525">
            <w:pPr>
              <w:spacing w:before="40"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F82525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F82525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F82525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F82525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041B04" w:rsidRPr="00F82525">
              <w:rPr>
                <w:sz w:val="40"/>
                <w:szCs w:val="40"/>
                <w:lang w:val="en-US"/>
              </w:rPr>
              <w:t>E</w:t>
            </w:r>
            <w:r w:rsidR="00041B04" w:rsidRPr="00F82525">
              <w:rPr>
                <w:lang w:val="en-US"/>
              </w:rPr>
              <w:t>/ECE/324/Rev.1/Add.66/Rev.</w:t>
            </w:r>
            <w:r w:rsidR="007A1402" w:rsidRPr="00F82525">
              <w:rPr>
                <w:lang w:val="en-US"/>
              </w:rPr>
              <w:t>4</w:t>
            </w:r>
            <w:r w:rsidR="00041B04" w:rsidRPr="00F82525">
              <w:rPr>
                <w:lang w:val="en-US"/>
              </w:rPr>
              <w:t>−</w:t>
            </w:r>
            <w:r w:rsidR="00041B04" w:rsidRPr="00F82525">
              <w:rPr>
                <w:sz w:val="40"/>
                <w:szCs w:val="40"/>
                <w:lang w:val="en-US"/>
              </w:rPr>
              <w:t>E</w:t>
            </w:r>
            <w:r w:rsidR="00041B04" w:rsidRPr="00F82525">
              <w:rPr>
                <w:lang w:val="en-US"/>
              </w:rPr>
              <w:t>/ECE/TRANS/505/Rev.1/Add.66/Rev.</w:t>
            </w:r>
            <w:r w:rsidR="007A1402" w:rsidRPr="00F82525">
              <w:rPr>
                <w:lang w:val="en-US"/>
              </w:rPr>
              <w:t>4</w:t>
            </w:r>
            <w:r>
              <w:fldChar w:fldCharType="end"/>
            </w:r>
          </w:p>
        </w:tc>
      </w:tr>
      <w:tr w:rsidR="00BA3D5F" w:rsidTr="004A32E7">
        <w:trPr>
          <w:trHeight w:val="1837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F82525" w:rsidRDefault="00BA3D5F" w:rsidP="00F82525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F82525" w:rsidRDefault="00BA3D5F" w:rsidP="00F82525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F82525" w:rsidRDefault="00BA3D5F" w:rsidP="00795508">
            <w:pPr>
              <w:spacing w:before="840"/>
              <w:rPr>
                <w:lang w:val="en-US"/>
              </w:rPr>
            </w:pPr>
            <w:r w:rsidRPr="00F82525">
              <w:rPr>
                <w:lang w:val="en-US"/>
              </w:rPr>
              <w:fldChar w:fldCharType="begin"/>
            </w:r>
            <w:r w:rsidRPr="00F82525">
              <w:rPr>
                <w:lang w:val="en-US"/>
              </w:rPr>
              <w:instrText xml:space="preserve"> FILLIN  "Введите дату документа" \* MERGEFORMAT </w:instrText>
            </w:r>
            <w:r w:rsidRPr="00F82525">
              <w:rPr>
                <w:lang w:val="en-US"/>
              </w:rPr>
              <w:fldChar w:fldCharType="separate"/>
            </w:r>
            <w:r w:rsidR="00795508">
              <w:rPr>
                <w:lang w:val="en-US"/>
              </w:rPr>
              <w:t>1</w:t>
            </w:r>
            <w:r w:rsidR="00795508">
              <w:t>6</w:t>
            </w:r>
            <w:r w:rsidR="00041B04" w:rsidRPr="00F82525">
              <w:rPr>
                <w:lang w:val="en-US"/>
              </w:rPr>
              <w:t xml:space="preserve"> </w:t>
            </w:r>
            <w:r w:rsidR="00795508">
              <w:rPr>
                <w:lang w:val="en-US"/>
              </w:rPr>
              <w:t>October</w:t>
            </w:r>
            <w:r w:rsidR="00041B04" w:rsidRPr="00F82525">
              <w:rPr>
                <w:lang w:val="en-US"/>
              </w:rPr>
              <w:t xml:space="preserve"> 201</w:t>
            </w:r>
            <w:r w:rsidRPr="00F82525">
              <w:rPr>
                <w:lang w:val="en-US"/>
              </w:rPr>
              <w:fldChar w:fldCharType="end"/>
            </w:r>
            <w:r w:rsidR="007A1402" w:rsidRPr="00F82525">
              <w:rPr>
                <w:lang w:val="en-US"/>
              </w:rPr>
              <w:t>4</w:t>
            </w:r>
          </w:p>
          <w:p w:rsidR="00BA3D5F" w:rsidRPr="00B172D2" w:rsidRDefault="00BA3D5F" w:rsidP="00F82525">
            <w:pPr>
              <w:spacing w:before="40" w:after="40"/>
            </w:pPr>
          </w:p>
        </w:tc>
      </w:tr>
    </w:tbl>
    <w:p w:rsidR="000A0CD5" w:rsidRDefault="000A0CD5" w:rsidP="004A32E7">
      <w:pPr>
        <w:pStyle w:val="H1GR"/>
        <w:spacing w:before="120" w:after="120"/>
      </w:pPr>
      <w:r>
        <w:tab/>
      </w:r>
      <w:r>
        <w:tab/>
      </w:r>
      <w:r w:rsidRPr="00505F47">
        <w:t>Соглашение</w:t>
      </w:r>
    </w:p>
    <w:p w:rsidR="000A0CD5" w:rsidRPr="006432D6" w:rsidRDefault="000A0CD5" w:rsidP="004A32E7">
      <w:pPr>
        <w:pStyle w:val="H1GR"/>
        <w:spacing w:before="240" w:after="120" w:line="200" w:lineRule="atLeast"/>
        <w:rPr>
          <w:sz w:val="22"/>
          <w:szCs w:val="22"/>
        </w:rPr>
      </w:pPr>
      <w:r>
        <w:tab/>
      </w:r>
      <w:r>
        <w:tab/>
      </w:r>
      <w:r w:rsidRPr="006432D6">
        <w:t>О принятии единообразных технических предписаний, касающихс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</w:t>
      </w:r>
      <w:r w:rsidR="006432D6">
        <w:br/>
      </w:r>
      <w:r w:rsidRPr="006432D6">
        <w:t>и об условиях взаимного признания официальных утверждений, выдаваемых на основе этих предписаний</w:t>
      </w:r>
      <w:r w:rsidRPr="00DD5BC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0A0CD5" w:rsidRPr="00852497" w:rsidRDefault="00E97221" w:rsidP="006432D6">
      <w:pPr>
        <w:pStyle w:val="SingleTxtGR0"/>
        <w:spacing w:after="0" w:line="200" w:lineRule="atLeast"/>
        <w:rPr>
          <w:sz w:val="18"/>
          <w:szCs w:val="18"/>
        </w:rPr>
      </w:pPr>
      <w:r w:rsidRPr="00852497">
        <w:rPr>
          <w:sz w:val="18"/>
          <w:szCs w:val="18"/>
        </w:rPr>
        <w:t>(Пересмотр 2</w:t>
      </w:r>
      <w:r w:rsidR="000A0CD5" w:rsidRPr="00852497">
        <w:rPr>
          <w:sz w:val="18"/>
          <w:szCs w:val="18"/>
        </w:rPr>
        <w:t>, включающий поправки, вступившие в силу 16 октября 1995 года)</w:t>
      </w:r>
    </w:p>
    <w:p w:rsidR="000A0CD5" w:rsidRPr="00CE6FF5" w:rsidRDefault="00CE6FF5" w:rsidP="000B7ABB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0CD5" w:rsidRDefault="000A0CD5" w:rsidP="004A32E7">
      <w:pPr>
        <w:pStyle w:val="H1GR"/>
        <w:spacing w:before="120" w:after="120"/>
      </w:pPr>
      <w:r>
        <w:tab/>
      </w:r>
      <w:r>
        <w:tab/>
      </w:r>
      <w:r w:rsidRPr="00505F47">
        <w:t>Добавление 66:</w:t>
      </w:r>
      <w:r>
        <w:t xml:space="preserve"> </w:t>
      </w:r>
      <w:r w:rsidRPr="00505F47">
        <w:t>Правила № 67</w:t>
      </w:r>
    </w:p>
    <w:p w:rsidR="000A0CD5" w:rsidRPr="008942E7" w:rsidRDefault="000A0CD5" w:rsidP="004A32E7">
      <w:pPr>
        <w:pStyle w:val="H1GR"/>
        <w:spacing w:before="120" w:after="120"/>
      </w:pPr>
      <w:r>
        <w:tab/>
      </w:r>
      <w:r>
        <w:tab/>
      </w:r>
      <w:r w:rsidR="007A1402">
        <w:t xml:space="preserve">Пересмотр </w:t>
      </w:r>
      <w:r w:rsidR="007A1402" w:rsidRPr="008942E7">
        <w:t>4</w:t>
      </w:r>
    </w:p>
    <w:p w:rsidR="00E97221" w:rsidRDefault="00E97221" w:rsidP="006432D6">
      <w:pPr>
        <w:pStyle w:val="SingleTxtGR0"/>
        <w:spacing w:after="40" w:line="200" w:lineRule="atLeast"/>
        <w:rPr>
          <w:b/>
          <w:lang w:eastAsia="ru-RU"/>
        </w:rPr>
      </w:pPr>
      <w:r>
        <w:rPr>
          <w:b/>
          <w:lang w:eastAsia="ru-RU"/>
        </w:rPr>
        <w:t>Включает все тексты, действующие на настоящий момент:</w:t>
      </w:r>
    </w:p>
    <w:p w:rsidR="000A0CD5" w:rsidRPr="004836CC" w:rsidRDefault="00E97221" w:rsidP="004836CC">
      <w:pPr>
        <w:pStyle w:val="SingleTxtGR0"/>
        <w:spacing w:line="200" w:lineRule="atLeast"/>
        <w:jc w:val="lef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Исправление </w:t>
      </w:r>
      <w:r w:rsidR="0004083E">
        <w:rPr>
          <w:sz w:val="18"/>
          <w:szCs w:val="18"/>
          <w:lang w:eastAsia="ru-RU"/>
        </w:rPr>
        <w:t>опечатки в Пересмотре 3 (только на английской языке) (</w:t>
      </w:r>
      <w:r w:rsidR="008F51D1" w:rsidRPr="00F75186">
        <w:rPr>
          <w:i/>
          <w:iCs/>
          <w:sz w:val="18"/>
          <w:szCs w:val="18"/>
          <w:lang w:eastAsia="ru-RU"/>
        </w:rPr>
        <w:t>секретариат</w:t>
      </w:r>
      <w:r w:rsidR="0004083E">
        <w:rPr>
          <w:sz w:val="18"/>
          <w:szCs w:val="18"/>
          <w:lang w:eastAsia="ru-RU"/>
        </w:rPr>
        <w:t>)</w:t>
      </w:r>
      <w:r w:rsidR="008F51D1" w:rsidRPr="008F51D1">
        <w:rPr>
          <w:sz w:val="18"/>
          <w:szCs w:val="18"/>
          <w:lang w:eastAsia="ru-RU"/>
        </w:rPr>
        <w:t xml:space="preserve"> </w:t>
      </w:r>
      <w:r w:rsidR="008F51D1">
        <w:rPr>
          <w:sz w:val="18"/>
          <w:szCs w:val="18"/>
          <w:lang w:eastAsia="ru-RU"/>
        </w:rPr>
        <w:br/>
        <w:t>Исправление 2</w:t>
      </w:r>
      <w:r w:rsidR="008F51D1" w:rsidRPr="008F51D1">
        <w:rPr>
          <w:sz w:val="18"/>
          <w:szCs w:val="18"/>
          <w:lang w:eastAsia="ru-RU"/>
        </w:rPr>
        <w:t xml:space="preserve"> к Пересмотру </w:t>
      </w:r>
      <w:r w:rsidR="008F51D1">
        <w:rPr>
          <w:sz w:val="18"/>
          <w:szCs w:val="18"/>
          <w:lang w:eastAsia="ru-RU"/>
        </w:rPr>
        <w:t>3 − Дата вступления в силу: 26</w:t>
      </w:r>
      <w:r w:rsidR="008F51D1" w:rsidRPr="008F51D1">
        <w:rPr>
          <w:sz w:val="18"/>
          <w:szCs w:val="18"/>
          <w:lang w:eastAsia="ru-RU"/>
        </w:rPr>
        <w:t xml:space="preserve"> </w:t>
      </w:r>
      <w:r w:rsidR="008F51D1">
        <w:rPr>
          <w:sz w:val="18"/>
          <w:szCs w:val="18"/>
          <w:lang w:eastAsia="ru-RU"/>
        </w:rPr>
        <w:t>июля</w:t>
      </w:r>
      <w:r w:rsidR="008F51D1" w:rsidRPr="008F51D1">
        <w:rPr>
          <w:sz w:val="18"/>
          <w:szCs w:val="18"/>
          <w:lang w:eastAsia="ru-RU"/>
        </w:rPr>
        <w:t xml:space="preserve"> 2012 года</w:t>
      </w:r>
      <w:r>
        <w:rPr>
          <w:sz w:val="18"/>
          <w:szCs w:val="18"/>
          <w:lang w:eastAsia="ru-RU"/>
        </w:rPr>
        <w:br/>
      </w:r>
      <w:r w:rsidR="008F51D1">
        <w:rPr>
          <w:sz w:val="18"/>
          <w:szCs w:val="18"/>
          <w:lang w:eastAsia="ru-RU"/>
        </w:rPr>
        <w:t>Дополнение 11</w:t>
      </w:r>
      <w:r>
        <w:rPr>
          <w:sz w:val="18"/>
          <w:szCs w:val="18"/>
          <w:lang w:eastAsia="ru-RU"/>
        </w:rPr>
        <w:t xml:space="preserve"> к поправкам серии 01 − Дата вступления в силу: </w:t>
      </w:r>
      <w:r w:rsidR="004836CC">
        <w:rPr>
          <w:sz w:val="18"/>
          <w:szCs w:val="18"/>
          <w:lang w:eastAsia="ru-RU"/>
        </w:rPr>
        <w:t>15</w:t>
      </w:r>
      <w:r w:rsidR="008F51D1">
        <w:rPr>
          <w:sz w:val="18"/>
          <w:szCs w:val="18"/>
          <w:lang w:eastAsia="ru-RU"/>
        </w:rPr>
        <w:t xml:space="preserve"> </w:t>
      </w:r>
      <w:r w:rsidR="004836CC">
        <w:rPr>
          <w:sz w:val="18"/>
          <w:szCs w:val="18"/>
          <w:lang w:eastAsia="ru-RU"/>
        </w:rPr>
        <w:t>июля 2013</w:t>
      </w:r>
      <w:r w:rsidR="008F51D1">
        <w:rPr>
          <w:sz w:val="18"/>
          <w:szCs w:val="18"/>
          <w:lang w:eastAsia="ru-RU"/>
        </w:rPr>
        <w:t xml:space="preserve"> года</w:t>
      </w:r>
      <w:r w:rsidR="008F51D1">
        <w:rPr>
          <w:sz w:val="18"/>
          <w:szCs w:val="18"/>
          <w:lang w:eastAsia="ru-RU"/>
        </w:rPr>
        <w:br/>
        <w:t>Дополнение 12</w:t>
      </w:r>
      <w:r>
        <w:rPr>
          <w:sz w:val="18"/>
          <w:szCs w:val="18"/>
          <w:lang w:eastAsia="ru-RU"/>
        </w:rPr>
        <w:t xml:space="preserve"> к поправкам серии 01 − Дата вступления в силу: 3 </w:t>
      </w:r>
      <w:r w:rsidR="004836CC">
        <w:rPr>
          <w:sz w:val="18"/>
          <w:szCs w:val="18"/>
          <w:lang w:eastAsia="ru-RU"/>
        </w:rPr>
        <w:t>ноября 2013</w:t>
      </w:r>
      <w:r>
        <w:rPr>
          <w:sz w:val="18"/>
          <w:szCs w:val="18"/>
          <w:lang w:eastAsia="ru-RU"/>
        </w:rPr>
        <w:t xml:space="preserve"> года</w:t>
      </w:r>
      <w:r>
        <w:rPr>
          <w:sz w:val="18"/>
          <w:szCs w:val="18"/>
          <w:lang w:eastAsia="ru-RU"/>
        </w:rPr>
        <w:br/>
      </w:r>
      <w:r w:rsidR="008F51D1">
        <w:rPr>
          <w:sz w:val="18"/>
          <w:szCs w:val="18"/>
        </w:rPr>
        <w:t>Дополнение 13</w:t>
      </w:r>
      <w:r w:rsidR="000A0CD5" w:rsidRPr="00BD6C7F">
        <w:rPr>
          <w:sz w:val="18"/>
          <w:szCs w:val="18"/>
        </w:rPr>
        <w:t xml:space="preserve"> к поправкам серии 01</w:t>
      </w:r>
      <w:r w:rsidR="009219D9" w:rsidRPr="009219D9">
        <w:rPr>
          <w:sz w:val="18"/>
          <w:szCs w:val="18"/>
        </w:rPr>
        <w:t>−</w:t>
      </w:r>
      <w:r w:rsidR="000A0CD5" w:rsidRPr="00BD6C7F">
        <w:rPr>
          <w:sz w:val="18"/>
          <w:szCs w:val="18"/>
        </w:rPr>
        <w:t xml:space="preserve"> Дата вступления в силу:</w:t>
      </w:r>
      <w:r w:rsidR="00BD6C7F" w:rsidRPr="00BD6C7F">
        <w:rPr>
          <w:sz w:val="18"/>
          <w:szCs w:val="18"/>
        </w:rPr>
        <w:t xml:space="preserve"> </w:t>
      </w:r>
      <w:r w:rsidR="004836CC">
        <w:rPr>
          <w:sz w:val="18"/>
          <w:szCs w:val="18"/>
        </w:rPr>
        <w:t>10 июня 2014</w:t>
      </w:r>
      <w:r w:rsidR="000A0CD5" w:rsidRPr="00BD6C7F">
        <w:rPr>
          <w:sz w:val="18"/>
          <w:szCs w:val="18"/>
        </w:rPr>
        <w:t xml:space="preserve"> года</w:t>
      </w:r>
      <w:r w:rsidR="00BD6C7F">
        <w:rPr>
          <w:sz w:val="18"/>
          <w:szCs w:val="18"/>
        </w:rPr>
        <w:br/>
      </w:r>
      <w:r w:rsidR="008F51D1">
        <w:rPr>
          <w:sz w:val="18"/>
          <w:szCs w:val="18"/>
          <w:lang w:eastAsia="ru-RU"/>
        </w:rPr>
        <w:t xml:space="preserve">Дополнение </w:t>
      </w:r>
      <w:r w:rsidR="008F51D1">
        <w:rPr>
          <w:sz w:val="18"/>
          <w:szCs w:val="18"/>
        </w:rPr>
        <w:t>14</w:t>
      </w:r>
      <w:r w:rsidR="00BD6C7F">
        <w:rPr>
          <w:sz w:val="18"/>
          <w:szCs w:val="18"/>
        </w:rPr>
        <w:t xml:space="preserve"> к поправкам серии 01 − Дата</w:t>
      </w:r>
      <w:r w:rsidR="004836CC">
        <w:rPr>
          <w:sz w:val="18"/>
          <w:szCs w:val="18"/>
        </w:rPr>
        <w:t xml:space="preserve"> вступления в силу: 9 октября 2014</w:t>
      </w:r>
      <w:r w:rsidR="00BD6C7F">
        <w:rPr>
          <w:sz w:val="18"/>
          <w:szCs w:val="18"/>
        </w:rPr>
        <w:t xml:space="preserve"> года</w:t>
      </w:r>
    </w:p>
    <w:p w:rsidR="00292F87" w:rsidRDefault="00030AB6" w:rsidP="00145473">
      <w:pPr>
        <w:pStyle w:val="H1GR"/>
        <w:tabs>
          <w:tab w:val="clear" w:pos="851"/>
          <w:tab w:val="left" w:pos="1134"/>
        </w:tabs>
        <w:spacing w:before="80" w:after="60" w:line="200" w:lineRule="atLeast"/>
        <w:rPr>
          <w:sz w:val="22"/>
          <w:szCs w:val="22"/>
        </w:rPr>
      </w:pPr>
      <w:r w:rsidRPr="009219D9">
        <w:tab/>
      </w:r>
      <w:r w:rsidR="000A0CD5" w:rsidRPr="003E3E5A">
        <w:rPr>
          <w:sz w:val="22"/>
          <w:szCs w:val="22"/>
        </w:rPr>
        <w:t>Единообразные предписания, касающиеся:</w:t>
      </w:r>
    </w:p>
    <w:p w:rsidR="003E3E5A" w:rsidRPr="003E3E5A" w:rsidRDefault="00292F87" w:rsidP="006432D6">
      <w:pPr>
        <w:pStyle w:val="H1GR"/>
        <w:tabs>
          <w:tab w:val="clear" w:pos="851"/>
          <w:tab w:val="left" w:pos="1134"/>
        </w:tabs>
        <w:spacing w:before="60" w:after="60" w:line="20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0A0CD5" w:rsidRPr="003E3E5A">
        <w:rPr>
          <w:sz w:val="22"/>
          <w:szCs w:val="22"/>
        </w:rPr>
        <w:t>I.</w:t>
      </w:r>
      <w:r w:rsidR="000A0CD5" w:rsidRPr="003E3E5A">
        <w:rPr>
          <w:sz w:val="22"/>
          <w:szCs w:val="22"/>
        </w:rPr>
        <w:tab/>
        <w:t>Официального утверждения специального оборудования</w:t>
      </w:r>
      <w:r w:rsidR="003E3E5A" w:rsidRPr="003E3E5A">
        <w:rPr>
          <w:sz w:val="22"/>
          <w:szCs w:val="22"/>
        </w:rPr>
        <w:t xml:space="preserve"> </w:t>
      </w:r>
      <w:r w:rsidR="003E3E5A" w:rsidRPr="003E3E5A">
        <w:rPr>
          <w:sz w:val="22"/>
          <w:szCs w:val="22"/>
        </w:rPr>
        <w:tab/>
      </w:r>
      <w:r w:rsidR="000A0CD5" w:rsidRPr="003E3E5A">
        <w:rPr>
          <w:sz w:val="22"/>
          <w:szCs w:val="22"/>
        </w:rPr>
        <w:t>транспортных средств</w:t>
      </w:r>
      <w:r w:rsidR="00BD6C7F" w:rsidRPr="003E3E5A">
        <w:rPr>
          <w:sz w:val="22"/>
          <w:szCs w:val="22"/>
        </w:rPr>
        <w:t xml:space="preserve"> категорий </w:t>
      </w:r>
      <w:r w:rsidR="00BD6C7F" w:rsidRPr="003E3E5A">
        <w:rPr>
          <w:sz w:val="22"/>
          <w:szCs w:val="22"/>
          <w:lang w:val="en-US"/>
        </w:rPr>
        <w:t>M</w:t>
      </w:r>
      <w:r w:rsidR="00BD6C7F" w:rsidRPr="003E3E5A">
        <w:rPr>
          <w:sz w:val="22"/>
          <w:szCs w:val="22"/>
        </w:rPr>
        <w:t xml:space="preserve"> и </w:t>
      </w:r>
      <w:r w:rsidR="00BD6C7F" w:rsidRPr="003E3E5A">
        <w:rPr>
          <w:sz w:val="22"/>
          <w:szCs w:val="22"/>
          <w:lang w:val="en-US"/>
        </w:rPr>
        <w:t>N</w:t>
      </w:r>
      <w:r w:rsidR="000A0CD5" w:rsidRPr="003E3E5A">
        <w:rPr>
          <w:sz w:val="22"/>
          <w:szCs w:val="22"/>
        </w:rPr>
        <w:t xml:space="preserve">, двигатели которых </w:t>
      </w:r>
      <w:r w:rsidR="003E3E5A">
        <w:rPr>
          <w:sz w:val="22"/>
          <w:szCs w:val="22"/>
        </w:rPr>
        <w:tab/>
      </w:r>
      <w:r w:rsidR="000A0CD5" w:rsidRPr="003E3E5A">
        <w:rPr>
          <w:sz w:val="22"/>
          <w:szCs w:val="22"/>
        </w:rPr>
        <w:t>работают на сжиженном нефтяном газе</w:t>
      </w:r>
    </w:p>
    <w:p w:rsidR="000A0CD5" w:rsidRPr="003E3E5A" w:rsidRDefault="003E3E5A" w:rsidP="006432D6">
      <w:pPr>
        <w:pStyle w:val="H1GR"/>
        <w:tabs>
          <w:tab w:val="clear" w:pos="851"/>
          <w:tab w:val="left" w:pos="1134"/>
        </w:tabs>
        <w:spacing w:before="0" w:after="0" w:line="200" w:lineRule="atLeast"/>
        <w:rPr>
          <w:bCs/>
          <w:sz w:val="22"/>
          <w:szCs w:val="22"/>
        </w:rPr>
      </w:pPr>
      <w:r w:rsidRPr="003E3E5A">
        <w:rPr>
          <w:sz w:val="22"/>
          <w:szCs w:val="22"/>
        </w:rPr>
        <w:tab/>
      </w:r>
      <w:r w:rsidR="000A0CD5" w:rsidRPr="003E3E5A">
        <w:rPr>
          <w:bCs/>
          <w:sz w:val="22"/>
          <w:szCs w:val="22"/>
        </w:rPr>
        <w:t>II.</w:t>
      </w:r>
      <w:r w:rsidR="000A0CD5" w:rsidRPr="003E3E5A">
        <w:rPr>
          <w:bCs/>
          <w:sz w:val="22"/>
          <w:szCs w:val="22"/>
        </w:rPr>
        <w:tab/>
        <w:t>Официа</w:t>
      </w:r>
      <w:r w:rsidR="009E4043" w:rsidRPr="003E3E5A">
        <w:rPr>
          <w:bCs/>
          <w:sz w:val="22"/>
          <w:szCs w:val="22"/>
        </w:rPr>
        <w:t>льного утверждения транспортных</w:t>
      </w:r>
      <w:r w:rsidR="000C2AB5">
        <w:rPr>
          <w:bCs/>
          <w:sz w:val="22"/>
          <w:szCs w:val="22"/>
        </w:rPr>
        <w:t xml:space="preserve"> средств</w:t>
      </w:r>
      <w:r w:rsidR="000C2AB5">
        <w:rPr>
          <w:bCs/>
          <w:sz w:val="22"/>
          <w:szCs w:val="22"/>
        </w:rPr>
        <w:br/>
      </w:r>
      <w:r w:rsidR="000C2AB5">
        <w:rPr>
          <w:bCs/>
          <w:sz w:val="22"/>
          <w:szCs w:val="22"/>
        </w:rPr>
        <w:tab/>
      </w:r>
      <w:r w:rsidR="009E4043" w:rsidRPr="003E3E5A">
        <w:rPr>
          <w:bCs/>
          <w:sz w:val="22"/>
          <w:szCs w:val="22"/>
        </w:rPr>
        <w:t xml:space="preserve">категорий </w:t>
      </w:r>
      <w:r w:rsidR="009E4043" w:rsidRPr="003E3E5A">
        <w:rPr>
          <w:bCs/>
          <w:sz w:val="22"/>
          <w:szCs w:val="22"/>
          <w:lang w:val="en-US"/>
        </w:rPr>
        <w:t>M</w:t>
      </w:r>
      <w:r w:rsidR="009E4043" w:rsidRPr="003E3E5A">
        <w:rPr>
          <w:bCs/>
          <w:sz w:val="22"/>
          <w:szCs w:val="22"/>
        </w:rPr>
        <w:t xml:space="preserve"> и </w:t>
      </w:r>
      <w:r w:rsidR="009E4043" w:rsidRPr="003E3E5A">
        <w:rPr>
          <w:bCs/>
          <w:sz w:val="22"/>
          <w:szCs w:val="22"/>
          <w:lang w:val="en-US"/>
        </w:rPr>
        <w:t>N</w:t>
      </w:r>
      <w:r w:rsidR="000A0CD5" w:rsidRPr="003E3E5A">
        <w:rPr>
          <w:bCs/>
          <w:sz w:val="22"/>
          <w:szCs w:val="22"/>
        </w:rPr>
        <w:t xml:space="preserve">, </w:t>
      </w:r>
      <w:r w:rsidR="009E4043" w:rsidRPr="003E3E5A">
        <w:rPr>
          <w:bCs/>
          <w:sz w:val="22"/>
          <w:szCs w:val="22"/>
        </w:rPr>
        <w:t>оснащенных</w:t>
      </w:r>
      <w:r w:rsidR="000A0CD5" w:rsidRPr="003E3E5A">
        <w:rPr>
          <w:bCs/>
          <w:sz w:val="22"/>
          <w:szCs w:val="22"/>
        </w:rPr>
        <w:t xml:space="preserve"> специальным оборудованием </w:t>
      </w:r>
      <w:r w:rsidR="000C2AB5">
        <w:rPr>
          <w:bCs/>
          <w:sz w:val="22"/>
          <w:szCs w:val="22"/>
        </w:rPr>
        <w:tab/>
      </w:r>
      <w:r w:rsidR="000A0CD5" w:rsidRPr="003E3E5A">
        <w:rPr>
          <w:bCs/>
          <w:sz w:val="22"/>
          <w:szCs w:val="22"/>
        </w:rPr>
        <w:t xml:space="preserve">для использования сжиженного нефтяного газа в качестве </w:t>
      </w:r>
      <w:r w:rsidR="000A0CD5" w:rsidRPr="003E3E5A">
        <w:rPr>
          <w:bCs/>
          <w:sz w:val="22"/>
          <w:szCs w:val="22"/>
        </w:rPr>
        <w:tab/>
        <w:t>топлива, в отношении установки такого оборудования</w:t>
      </w:r>
    </w:p>
    <w:p w:rsidR="000A0CD5" w:rsidRPr="00CE6FF5" w:rsidRDefault="00CE6FF5" w:rsidP="000B7ABB">
      <w:pPr>
        <w:spacing w:after="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0CD5" w:rsidRDefault="0023674B" w:rsidP="00CE6FF5">
      <w:pPr>
        <w:spacing w:before="120" w:line="200" w:lineRule="atLeast"/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755073" cy="640753"/>
            <wp:effectExtent l="0" t="0" r="6985" b="6985"/>
            <wp:docPr id="1" name="Рисунок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1" cy="6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7E" w:rsidRPr="009C1C48" w:rsidRDefault="000A0CD5" w:rsidP="00CE6FF5">
      <w:pPr>
        <w:spacing w:line="200" w:lineRule="atLeast"/>
        <w:jc w:val="center"/>
        <w:rPr>
          <w:b/>
          <w:bCs/>
        </w:rPr>
      </w:pPr>
      <w:r w:rsidRPr="0080382B">
        <w:rPr>
          <w:b/>
          <w:bCs/>
        </w:rPr>
        <w:t>ОРГАНИЗАЦИЯ ОБЪЕДИНЕННЫХ НАЦИЙ</w:t>
      </w:r>
    </w:p>
    <w:p w:rsidR="004F0D7E" w:rsidRPr="009C1C48" w:rsidRDefault="004F0D7E" w:rsidP="006432D6">
      <w:pPr>
        <w:spacing w:before="160" w:line="200" w:lineRule="atLeast"/>
        <w:jc w:val="center"/>
        <w:rPr>
          <w:b/>
          <w:bCs/>
        </w:rPr>
        <w:sectPr w:rsidR="004F0D7E" w:rsidRPr="009C1C48" w:rsidSect="00BA3D5F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1A3BC7" w:rsidRDefault="001A3BC7" w:rsidP="001A3BC7">
      <w:pPr>
        <w:pStyle w:val="HChGR"/>
      </w:pPr>
      <w:r w:rsidRPr="00DD5B6D">
        <w:lastRenderedPageBreak/>
        <w:t>Правила № 67</w:t>
      </w:r>
    </w:p>
    <w:p w:rsidR="001A3BC7" w:rsidRDefault="001A3BC7" w:rsidP="001A3BC7">
      <w:pPr>
        <w:pStyle w:val="HChGR"/>
      </w:pPr>
      <w:r w:rsidRPr="001A3BC7">
        <w:tab/>
      </w:r>
      <w:r w:rsidRPr="001A3BC7">
        <w:tab/>
      </w:r>
      <w:r w:rsidRPr="00DD5B6D">
        <w:t>Единообразные предписания, касающиеся:</w:t>
      </w:r>
    </w:p>
    <w:p w:rsidR="001A3BC7" w:rsidRDefault="001A3BC7" w:rsidP="009D2E6A">
      <w:pPr>
        <w:pStyle w:val="HChGR"/>
        <w:tabs>
          <w:tab w:val="left" w:pos="1120"/>
        </w:tabs>
        <w:ind w:left="1722" w:hanging="1722"/>
      </w:pPr>
      <w:r w:rsidRPr="001A3BC7">
        <w:tab/>
      </w:r>
      <w:r w:rsidR="004B045D">
        <w:tab/>
      </w:r>
      <w:r w:rsidRPr="00DD5B6D">
        <w:t>I.</w:t>
      </w:r>
      <w:r w:rsidRPr="00DD5B6D">
        <w:tab/>
        <w:t>Официального утверждения специального об</w:t>
      </w:r>
      <w:r w:rsidR="004B045D">
        <w:t>орудования транспортных средств</w:t>
      </w:r>
      <w:r w:rsidR="004B045D">
        <w:br/>
      </w:r>
      <w:r>
        <w:t xml:space="preserve">категорий </w:t>
      </w:r>
      <w:r>
        <w:rPr>
          <w:lang w:val="en-US"/>
        </w:rPr>
        <w:t>M</w:t>
      </w:r>
      <w:r w:rsidRPr="00DD5B6D">
        <w:t xml:space="preserve"> </w:t>
      </w:r>
      <w:r>
        <w:t xml:space="preserve">и </w:t>
      </w:r>
      <w:r>
        <w:rPr>
          <w:lang w:val="en-US"/>
        </w:rPr>
        <w:t>N</w:t>
      </w:r>
      <w:r w:rsidRPr="00DD5B6D">
        <w:t>, двигатели кото</w:t>
      </w:r>
      <w:r w:rsidR="004B045D">
        <w:t>рых работают</w:t>
      </w:r>
      <w:r w:rsidR="004B045D">
        <w:br/>
      </w:r>
      <w:r w:rsidRPr="00DD5B6D">
        <w:t>на сжиженном нефтяном газе</w:t>
      </w:r>
    </w:p>
    <w:p w:rsidR="001A3BC7" w:rsidRPr="001A3BC7" w:rsidRDefault="001A3BC7" w:rsidP="009D2E6A">
      <w:pPr>
        <w:pStyle w:val="HChGR"/>
        <w:tabs>
          <w:tab w:val="left" w:pos="1120"/>
        </w:tabs>
        <w:ind w:left="1722" w:hanging="1722"/>
      </w:pPr>
      <w:r w:rsidRPr="001A3BC7">
        <w:tab/>
      </w:r>
      <w:r w:rsidR="004B045D">
        <w:tab/>
      </w:r>
      <w:r w:rsidRPr="00DD5B6D">
        <w:t>II.</w:t>
      </w:r>
      <w:r w:rsidRPr="00DD5B6D">
        <w:tab/>
        <w:t>Офици</w:t>
      </w:r>
      <w:r>
        <w:t xml:space="preserve">ального утверждения транспортных средств категорий </w:t>
      </w:r>
      <w:r>
        <w:rPr>
          <w:lang w:val="en-US"/>
        </w:rPr>
        <w:t>M</w:t>
      </w:r>
      <w:r w:rsidRPr="002101CB">
        <w:t xml:space="preserve"> </w:t>
      </w:r>
      <w:r>
        <w:t xml:space="preserve">и </w:t>
      </w:r>
      <w:r>
        <w:rPr>
          <w:lang w:val="en-US"/>
        </w:rPr>
        <w:t>N</w:t>
      </w:r>
      <w:r>
        <w:t>, оснащенных</w:t>
      </w:r>
      <w:r w:rsidRPr="00DD5B6D">
        <w:t xml:space="preserve"> специальным оборудованием для использования сжиженного неф</w:t>
      </w:r>
      <w:r w:rsidR="004B045D">
        <w:t>тяного газа в качестве топлива,</w:t>
      </w:r>
      <w:r w:rsidR="004B045D">
        <w:br/>
      </w:r>
      <w:r w:rsidRPr="00DD5B6D">
        <w:t>в</w:t>
      </w:r>
      <w:r>
        <w:t xml:space="preserve"> </w:t>
      </w:r>
      <w:r w:rsidRPr="00DD5B6D">
        <w:t>отношении установки такого оборудования</w:t>
      </w:r>
    </w:p>
    <w:p w:rsidR="001A3BC7" w:rsidRDefault="001A3BC7" w:rsidP="001A3BC7">
      <w:pPr>
        <w:suppressAutoHyphens/>
        <w:spacing w:after="120"/>
        <w:rPr>
          <w:sz w:val="28"/>
          <w:lang w:eastAsia="ru-RU"/>
        </w:rPr>
      </w:pPr>
      <w:r w:rsidRPr="001A3BC7">
        <w:rPr>
          <w:sz w:val="28"/>
          <w:lang w:eastAsia="ru-RU"/>
        </w:rPr>
        <w:t>Содержание</w:t>
      </w:r>
    </w:p>
    <w:p w:rsidR="001A3BC7" w:rsidRPr="001A3BC7" w:rsidRDefault="001A3BC7" w:rsidP="001A3BC7">
      <w:pPr>
        <w:tabs>
          <w:tab w:val="right" w:pos="9638"/>
        </w:tabs>
        <w:suppressAutoHyphens/>
        <w:spacing w:after="120"/>
        <w:ind w:left="283"/>
        <w:rPr>
          <w:sz w:val="18"/>
          <w:lang w:eastAsia="ru-RU"/>
        </w:rPr>
      </w:pPr>
      <w:r w:rsidRPr="001A3BC7">
        <w:rPr>
          <w:i/>
          <w:sz w:val="18"/>
          <w:lang w:eastAsia="ru-RU"/>
        </w:rPr>
        <w:tab/>
        <w:t>Стр.</w:t>
      </w:r>
    </w:p>
    <w:p w:rsidR="005C5E5E" w:rsidRPr="005C5E5E" w:rsidRDefault="005C5E5E" w:rsidP="005C5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z w:val="22"/>
          <w:szCs w:val="22"/>
          <w:lang w:eastAsia="ru-RU"/>
        </w:rPr>
      </w:pPr>
      <w:r w:rsidRPr="005C5E5E">
        <w:rPr>
          <w:sz w:val="22"/>
          <w:szCs w:val="22"/>
          <w:lang w:eastAsia="ru-RU"/>
        </w:rPr>
        <w:t>Правила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1A3BC7">
        <w:rPr>
          <w:lang w:eastAsia="ru-RU"/>
        </w:rPr>
        <w:tab/>
      </w:r>
      <w:r>
        <w:rPr>
          <w:lang w:eastAsia="ru-RU"/>
        </w:rPr>
        <w:t>1.</w:t>
      </w:r>
      <w:r>
        <w:rPr>
          <w:lang w:eastAsia="ru-RU"/>
        </w:rPr>
        <w:tab/>
        <w:t xml:space="preserve">Область применения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6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2.</w:t>
      </w:r>
      <w:r w:rsidRPr="00DD5B6D">
        <w:rPr>
          <w:lang w:eastAsia="ru-RU"/>
        </w:rPr>
        <w:tab/>
        <w:t>Определение и классификация элементов</w:t>
      </w:r>
      <w:r>
        <w:rPr>
          <w:lang w:eastAsia="ru-RU"/>
        </w:rPr>
        <w:t xml:space="preserve"> оборудования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6</w:t>
      </w:r>
    </w:p>
    <w:p w:rsidR="001A3BC7" w:rsidRPr="0079326D" w:rsidRDefault="001A3BC7" w:rsidP="000B58A2">
      <w:pPr>
        <w:tabs>
          <w:tab w:val="left" w:pos="252"/>
          <w:tab w:val="left" w:pos="1148"/>
          <w:tab w:val="left" w:pos="2127"/>
          <w:tab w:val="left" w:leader="dot" w:pos="8787"/>
          <w:tab w:val="right" w:pos="9638"/>
        </w:tabs>
        <w:suppressAutoHyphens/>
        <w:spacing w:after="120"/>
        <w:ind w:left="2127" w:hanging="993"/>
        <w:rPr>
          <w:lang w:eastAsia="ru-RU"/>
        </w:rPr>
      </w:pPr>
      <w:r w:rsidRPr="00DD5B6D">
        <w:rPr>
          <w:lang w:eastAsia="ru-RU"/>
        </w:rPr>
        <w:t>Часть I</w:t>
      </w:r>
      <w:r w:rsidR="000B58A2">
        <w:rPr>
          <w:lang w:eastAsia="ru-RU"/>
        </w:rPr>
        <w:t xml:space="preserve"> −</w:t>
      </w:r>
      <w:r w:rsidR="000B58A2">
        <w:rPr>
          <w:lang w:eastAsia="ru-RU"/>
        </w:rPr>
        <w:tab/>
      </w:r>
      <w:r>
        <w:rPr>
          <w:lang w:eastAsia="ru-RU"/>
        </w:rPr>
        <w:t xml:space="preserve">Официальное утверждение специального оборудования транспортных </w:t>
      </w:r>
      <w:r w:rsidR="000B58A2">
        <w:rPr>
          <w:lang w:eastAsia="ru-RU"/>
        </w:rPr>
        <w:br/>
      </w:r>
      <w:r>
        <w:rPr>
          <w:lang w:eastAsia="ru-RU"/>
        </w:rPr>
        <w:t>средств</w:t>
      </w:r>
      <w:r w:rsidR="000B58A2">
        <w:rPr>
          <w:lang w:eastAsia="ru-RU"/>
        </w:rPr>
        <w:t xml:space="preserve"> </w:t>
      </w:r>
      <w:r>
        <w:rPr>
          <w:lang w:eastAsia="ru-RU"/>
        </w:rPr>
        <w:t xml:space="preserve">категорий </w:t>
      </w:r>
      <w:r>
        <w:rPr>
          <w:lang w:val="en-US" w:eastAsia="ru-RU"/>
        </w:rPr>
        <w:t>M</w:t>
      </w:r>
      <w:r w:rsidRPr="00C26E9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N</w:t>
      </w:r>
      <w:r>
        <w:rPr>
          <w:lang w:eastAsia="ru-RU"/>
        </w:rPr>
        <w:t xml:space="preserve">, двигатели которых работают на сжиженном </w:t>
      </w:r>
      <w:r w:rsidR="000B58A2">
        <w:rPr>
          <w:lang w:eastAsia="ru-RU"/>
        </w:rPr>
        <w:br/>
      </w:r>
      <w:r>
        <w:rPr>
          <w:lang w:eastAsia="ru-RU"/>
        </w:rPr>
        <w:t>нефтяном газе</w:t>
      </w:r>
      <w:r w:rsidR="0079326D" w:rsidRPr="0079326D">
        <w:rPr>
          <w:lang w:eastAsia="ru-RU"/>
        </w:rPr>
        <w:tab/>
      </w:r>
      <w:r w:rsidR="0079326D" w:rsidRPr="0079326D">
        <w:rPr>
          <w:lang w:eastAsia="ru-RU"/>
        </w:rPr>
        <w:tab/>
        <w:t>12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3.</w:t>
      </w:r>
      <w:r w:rsidRPr="00DD5B6D">
        <w:rPr>
          <w:lang w:eastAsia="ru-RU"/>
        </w:rPr>
        <w:tab/>
        <w:t>Заявка</w:t>
      </w:r>
      <w:r>
        <w:rPr>
          <w:lang w:eastAsia="ru-RU"/>
        </w:rPr>
        <w:t xml:space="preserve"> на официальное утверждение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12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  <w:t>4.</w:t>
      </w:r>
      <w:r>
        <w:rPr>
          <w:lang w:eastAsia="ru-RU"/>
        </w:rPr>
        <w:tab/>
        <w:t xml:space="preserve">Маркировка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12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  <w:t>5.</w:t>
      </w:r>
      <w:r>
        <w:rPr>
          <w:lang w:eastAsia="ru-RU"/>
        </w:rPr>
        <w:tab/>
        <w:t xml:space="preserve">Официальное утверждение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13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6.</w:t>
      </w:r>
      <w:r w:rsidRPr="00DD5B6D">
        <w:rPr>
          <w:lang w:eastAsia="ru-RU"/>
        </w:rPr>
        <w:tab/>
        <w:t>Технические требования к разл</w:t>
      </w:r>
      <w:r>
        <w:rPr>
          <w:lang w:eastAsia="ru-RU"/>
        </w:rPr>
        <w:t xml:space="preserve">ичным элементам оборудования СНГ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14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7.</w:t>
      </w:r>
      <w:r w:rsidRPr="00DD5B6D">
        <w:rPr>
          <w:lang w:eastAsia="ru-RU"/>
        </w:rPr>
        <w:tab/>
        <w:t>Модификация типа оборудования СНГ и распространение</w:t>
      </w:r>
      <w:r>
        <w:rPr>
          <w:lang w:eastAsia="ru-RU"/>
        </w:rPr>
        <w:t xml:space="preserve"> </w:t>
      </w:r>
      <w:r w:rsidRPr="00DD5B6D">
        <w:rPr>
          <w:lang w:eastAsia="ru-RU"/>
        </w:rPr>
        <w:t>официальног</w:t>
      </w:r>
      <w:r>
        <w:rPr>
          <w:lang w:eastAsia="ru-RU"/>
        </w:rPr>
        <w:t>о</w:t>
      </w:r>
      <w:r>
        <w:rPr>
          <w:lang w:eastAsia="ru-RU"/>
        </w:rPr>
        <w:br/>
        <w:t xml:space="preserve">утверждения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2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8.</w:t>
      </w:r>
      <w:r w:rsidRPr="00DD5B6D">
        <w:rPr>
          <w:lang w:eastAsia="ru-RU"/>
        </w:rPr>
        <w:tab/>
        <w:t>(Не определен)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2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9</w:t>
      </w:r>
      <w:r>
        <w:rPr>
          <w:lang w:eastAsia="ru-RU"/>
        </w:rPr>
        <w:t>.</w:t>
      </w:r>
      <w:r>
        <w:rPr>
          <w:lang w:eastAsia="ru-RU"/>
        </w:rPr>
        <w:tab/>
        <w:t xml:space="preserve">Соответствие производства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2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0.</w:t>
      </w:r>
      <w:r w:rsidRPr="00DD5B6D">
        <w:rPr>
          <w:lang w:eastAsia="ru-RU"/>
        </w:rPr>
        <w:tab/>
        <w:t xml:space="preserve">Санкции, налагаемые за </w:t>
      </w:r>
      <w:r>
        <w:rPr>
          <w:lang w:eastAsia="ru-RU"/>
        </w:rPr>
        <w:t xml:space="preserve">несоответствие производства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3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1.</w:t>
      </w:r>
      <w:r w:rsidRPr="00DD5B6D">
        <w:rPr>
          <w:lang w:eastAsia="ru-RU"/>
        </w:rPr>
        <w:tab/>
        <w:t>Переходные положения применительно к различным эле</w:t>
      </w:r>
      <w:r>
        <w:rPr>
          <w:lang w:eastAsia="ru-RU"/>
        </w:rPr>
        <w:t>ментам</w:t>
      </w:r>
      <w:r>
        <w:rPr>
          <w:lang w:eastAsia="ru-RU"/>
        </w:rPr>
        <w:br/>
        <w:t xml:space="preserve">оборудования СНГ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3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2.</w:t>
      </w:r>
      <w:r w:rsidRPr="00DD5B6D">
        <w:rPr>
          <w:lang w:eastAsia="ru-RU"/>
        </w:rPr>
        <w:tab/>
        <w:t>Окончательн</w:t>
      </w:r>
      <w:r>
        <w:rPr>
          <w:lang w:eastAsia="ru-RU"/>
        </w:rPr>
        <w:t xml:space="preserve">ое прекращение производства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4</w:t>
      </w:r>
    </w:p>
    <w:p w:rsidR="001A3BC7" w:rsidRPr="00AD0141" w:rsidRDefault="001A3BC7" w:rsidP="005C5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3.</w:t>
      </w:r>
      <w:r w:rsidRPr="00DD5B6D">
        <w:rPr>
          <w:lang w:eastAsia="ru-RU"/>
        </w:rPr>
        <w:tab/>
        <w:t>Названия и адреса технических служб, уполномоченных проводить</w:t>
      </w:r>
      <w:r>
        <w:rPr>
          <w:lang w:eastAsia="ru-RU"/>
        </w:rPr>
        <w:t xml:space="preserve"> </w:t>
      </w:r>
      <w:r w:rsidRPr="00DD5B6D">
        <w:rPr>
          <w:lang w:eastAsia="ru-RU"/>
        </w:rPr>
        <w:t>испытания</w:t>
      </w:r>
      <w:r w:rsidR="00501973" w:rsidRPr="00501973">
        <w:rPr>
          <w:lang w:eastAsia="ru-RU"/>
        </w:rPr>
        <w:br/>
      </w:r>
      <w:r w:rsidRPr="00DD5B6D">
        <w:rPr>
          <w:lang w:eastAsia="ru-RU"/>
        </w:rPr>
        <w:t>для официального утверждения,</w:t>
      </w:r>
      <w:r>
        <w:rPr>
          <w:lang w:eastAsia="ru-RU"/>
        </w:rPr>
        <w:t xml:space="preserve"> и органов</w:t>
      </w:r>
      <w:r w:rsidR="005C5E5E">
        <w:rPr>
          <w:lang w:eastAsia="ru-RU"/>
        </w:rPr>
        <w:t xml:space="preserve"> по</w:t>
      </w:r>
      <w:r>
        <w:rPr>
          <w:lang w:eastAsia="ru-RU"/>
        </w:rPr>
        <w:t xml:space="preserve"> </w:t>
      </w:r>
      <w:r w:rsidR="005C5E5E">
        <w:rPr>
          <w:lang w:eastAsia="ru-RU"/>
        </w:rPr>
        <w:t xml:space="preserve">официальному </w:t>
      </w:r>
      <w:r>
        <w:rPr>
          <w:lang w:eastAsia="ru-RU"/>
        </w:rPr>
        <w:t>у</w:t>
      </w:r>
      <w:r w:rsidR="005C5E5E">
        <w:rPr>
          <w:lang w:eastAsia="ru-RU"/>
        </w:rPr>
        <w:t>тверждению</w:t>
      </w:r>
      <w:r>
        <w:rPr>
          <w:lang w:eastAsia="ru-RU"/>
        </w:rPr>
        <w:t xml:space="preserve"> типа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4</w:t>
      </w:r>
    </w:p>
    <w:p w:rsidR="001A3BC7" w:rsidRPr="006E5B41" w:rsidRDefault="001A3BC7" w:rsidP="000B58A2">
      <w:pPr>
        <w:tabs>
          <w:tab w:val="left" w:pos="252"/>
          <w:tab w:val="left" w:pos="1148"/>
          <w:tab w:val="left" w:pos="2127"/>
          <w:tab w:val="left" w:leader="dot" w:pos="8787"/>
          <w:tab w:val="right" w:pos="9638"/>
        </w:tabs>
        <w:suppressAutoHyphens/>
        <w:spacing w:after="120"/>
        <w:ind w:left="2127" w:hanging="993"/>
        <w:rPr>
          <w:lang w:eastAsia="ru-RU"/>
        </w:rPr>
      </w:pPr>
      <w:r w:rsidRPr="00DD5B6D">
        <w:rPr>
          <w:lang w:eastAsia="ru-RU"/>
        </w:rPr>
        <w:lastRenderedPageBreak/>
        <w:t xml:space="preserve">Часть </w:t>
      </w:r>
      <w:r w:rsidRPr="002101CB">
        <w:rPr>
          <w:lang w:eastAsia="ru-RU"/>
        </w:rPr>
        <w:t>II</w:t>
      </w:r>
      <w:r w:rsidR="000B58A2">
        <w:rPr>
          <w:lang w:eastAsia="ru-RU"/>
        </w:rPr>
        <w:t xml:space="preserve"> −</w:t>
      </w:r>
      <w:r w:rsidR="000B58A2">
        <w:rPr>
          <w:lang w:eastAsia="ru-RU"/>
        </w:rPr>
        <w:tab/>
      </w:r>
      <w:r>
        <w:rPr>
          <w:lang w:eastAsia="ru-RU"/>
        </w:rPr>
        <w:t xml:space="preserve">Официальное утверждение транспортных средств категорий </w:t>
      </w:r>
      <w:r>
        <w:rPr>
          <w:lang w:val="en-US" w:eastAsia="ru-RU"/>
        </w:rPr>
        <w:t>M</w:t>
      </w:r>
      <w:r w:rsidRPr="003766E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N</w:t>
      </w:r>
      <w:r>
        <w:rPr>
          <w:lang w:eastAsia="ru-RU"/>
        </w:rPr>
        <w:t xml:space="preserve">, </w:t>
      </w:r>
      <w:r w:rsidR="00F04E7C" w:rsidRPr="00F04E7C">
        <w:rPr>
          <w:lang w:eastAsia="ru-RU"/>
        </w:rPr>
        <w:br/>
      </w:r>
      <w:r>
        <w:rPr>
          <w:lang w:eastAsia="ru-RU"/>
        </w:rPr>
        <w:t>оснащенных специальным оборудованием для использо</w:t>
      </w:r>
      <w:r w:rsidR="0042621C">
        <w:rPr>
          <w:lang w:eastAsia="ru-RU"/>
        </w:rPr>
        <w:t xml:space="preserve">вания </w:t>
      </w:r>
      <w:r w:rsidR="00F04E7C" w:rsidRPr="00F04E7C">
        <w:rPr>
          <w:lang w:eastAsia="ru-RU"/>
        </w:rPr>
        <w:br/>
      </w:r>
      <w:r w:rsidR="0042621C">
        <w:rPr>
          <w:lang w:eastAsia="ru-RU"/>
        </w:rPr>
        <w:t>сжиженного нефтяного газа</w:t>
      </w:r>
      <w:r w:rsidR="00F04E7C" w:rsidRPr="00F04E7C">
        <w:rPr>
          <w:lang w:eastAsia="ru-RU"/>
        </w:rPr>
        <w:t xml:space="preserve"> </w:t>
      </w:r>
      <w:r>
        <w:rPr>
          <w:lang w:eastAsia="ru-RU"/>
        </w:rPr>
        <w:t xml:space="preserve">в качестве топлива, в отношении </w:t>
      </w:r>
      <w:r w:rsidR="00F04E7C" w:rsidRPr="00F04E7C">
        <w:rPr>
          <w:lang w:eastAsia="ru-RU"/>
        </w:rPr>
        <w:br/>
      </w:r>
      <w:r>
        <w:rPr>
          <w:lang w:eastAsia="ru-RU"/>
        </w:rPr>
        <w:t>установки такого оборудования</w:t>
      </w:r>
      <w:r w:rsidR="006E5B41" w:rsidRPr="006E5B41">
        <w:rPr>
          <w:lang w:eastAsia="ru-RU"/>
        </w:rPr>
        <w:t xml:space="preserve"> </w:t>
      </w:r>
      <w:r w:rsidR="006E5B41" w:rsidRPr="006E5B41">
        <w:rPr>
          <w:lang w:eastAsia="ru-RU"/>
        </w:rPr>
        <w:tab/>
      </w:r>
      <w:r w:rsidR="006E5B41" w:rsidRPr="006E5B41">
        <w:rPr>
          <w:lang w:eastAsia="ru-RU"/>
        </w:rPr>
        <w:tab/>
        <w:t>25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  <w:t>14.</w:t>
      </w:r>
      <w:r>
        <w:rPr>
          <w:lang w:eastAsia="ru-RU"/>
        </w:rPr>
        <w:tab/>
        <w:t xml:space="preserve">Определения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5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5.</w:t>
      </w:r>
      <w:r w:rsidRPr="00DD5B6D">
        <w:rPr>
          <w:lang w:eastAsia="ru-RU"/>
        </w:rPr>
        <w:tab/>
        <w:t>Заявка на официальное утверж</w:t>
      </w:r>
      <w:r>
        <w:rPr>
          <w:lang w:eastAsia="ru-RU"/>
        </w:rPr>
        <w:t xml:space="preserve">дение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5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  <w:t>16.</w:t>
      </w:r>
      <w:r>
        <w:rPr>
          <w:lang w:eastAsia="ru-RU"/>
        </w:rPr>
        <w:tab/>
        <w:t xml:space="preserve">Официальное утверждение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6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7.</w:t>
      </w:r>
      <w:r w:rsidRPr="00DD5B6D">
        <w:rPr>
          <w:lang w:eastAsia="ru-RU"/>
        </w:rPr>
        <w:tab/>
        <w:t>Предписания в отношении установки специал</w:t>
      </w:r>
      <w:r w:rsidR="00B9526B">
        <w:rPr>
          <w:lang w:eastAsia="ru-RU"/>
        </w:rPr>
        <w:t>ьного оборудования транспортных</w:t>
      </w:r>
      <w:r w:rsidR="00B9526B">
        <w:rPr>
          <w:lang w:eastAsia="ru-RU"/>
        </w:rPr>
        <w:br/>
      </w:r>
      <w:r w:rsidRPr="00DD5B6D">
        <w:rPr>
          <w:lang w:eastAsia="ru-RU"/>
        </w:rPr>
        <w:t xml:space="preserve">средств, двигатели которых работают на сжиженном </w:t>
      </w:r>
      <w:r>
        <w:rPr>
          <w:lang w:eastAsia="ru-RU"/>
        </w:rPr>
        <w:t xml:space="preserve">нефтяном газе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27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8</w:t>
      </w:r>
      <w:r>
        <w:rPr>
          <w:lang w:eastAsia="ru-RU"/>
        </w:rPr>
        <w:t>.</w:t>
      </w:r>
      <w:r>
        <w:rPr>
          <w:lang w:eastAsia="ru-RU"/>
        </w:rPr>
        <w:tab/>
        <w:t xml:space="preserve">Соответствие производства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36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9.</w:t>
      </w:r>
      <w:r w:rsidRPr="00DD5B6D">
        <w:rPr>
          <w:lang w:eastAsia="ru-RU"/>
        </w:rPr>
        <w:tab/>
        <w:t xml:space="preserve">Санкции, налагаемые за </w:t>
      </w:r>
      <w:r>
        <w:rPr>
          <w:lang w:eastAsia="ru-RU"/>
        </w:rPr>
        <w:t xml:space="preserve">несоответствие производства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36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20.</w:t>
      </w:r>
      <w:r w:rsidRPr="00DD5B6D">
        <w:rPr>
          <w:lang w:eastAsia="ru-RU"/>
        </w:rPr>
        <w:tab/>
        <w:t>Модификация типа транспортного средства и распространени</w:t>
      </w:r>
      <w:r>
        <w:rPr>
          <w:lang w:eastAsia="ru-RU"/>
        </w:rPr>
        <w:t xml:space="preserve">е </w:t>
      </w:r>
      <w:r w:rsidR="00501973" w:rsidRPr="00501973">
        <w:rPr>
          <w:lang w:eastAsia="ru-RU"/>
        </w:rPr>
        <w:br/>
      </w:r>
      <w:r>
        <w:rPr>
          <w:lang w:eastAsia="ru-RU"/>
        </w:rPr>
        <w:t>официального</w:t>
      </w:r>
      <w:r w:rsidR="00501973" w:rsidRPr="00501973">
        <w:rPr>
          <w:lang w:eastAsia="ru-RU"/>
        </w:rPr>
        <w:t xml:space="preserve"> </w:t>
      </w:r>
      <w:r>
        <w:rPr>
          <w:lang w:eastAsia="ru-RU"/>
        </w:rPr>
        <w:t xml:space="preserve">утверждения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37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21.</w:t>
      </w:r>
      <w:r w:rsidRPr="00DD5B6D">
        <w:rPr>
          <w:lang w:eastAsia="ru-RU"/>
        </w:rPr>
        <w:tab/>
        <w:t>Окончательн</w:t>
      </w:r>
      <w:r>
        <w:rPr>
          <w:lang w:eastAsia="ru-RU"/>
        </w:rPr>
        <w:t xml:space="preserve">ое прекращение производства </w:t>
      </w:r>
      <w:r>
        <w:rPr>
          <w:lang w:eastAsia="ru-RU"/>
        </w:rPr>
        <w:tab/>
      </w:r>
      <w:r>
        <w:rPr>
          <w:lang w:eastAsia="ru-RU"/>
        </w:rPr>
        <w:tab/>
      </w:r>
      <w:r w:rsidR="00AD0141" w:rsidRPr="00AD0141">
        <w:rPr>
          <w:lang w:eastAsia="ru-RU"/>
        </w:rPr>
        <w:t>37</w:t>
      </w:r>
    </w:p>
    <w:p w:rsidR="001A3BC7" w:rsidRPr="00AD0141" w:rsidRDefault="001A3BC7" w:rsidP="00F929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22.</w:t>
      </w:r>
      <w:r w:rsidRPr="00DD5B6D">
        <w:rPr>
          <w:lang w:eastAsia="ru-RU"/>
        </w:rPr>
        <w:tab/>
        <w:t xml:space="preserve">Переходные положения применительно </w:t>
      </w:r>
      <w:r>
        <w:rPr>
          <w:lang w:eastAsia="ru-RU"/>
        </w:rPr>
        <w:t>к установке различных элементов</w:t>
      </w:r>
      <w:r>
        <w:rPr>
          <w:lang w:eastAsia="ru-RU"/>
        </w:rPr>
        <w:br/>
      </w:r>
      <w:r w:rsidRPr="00DD5B6D">
        <w:rPr>
          <w:lang w:eastAsia="ru-RU"/>
        </w:rPr>
        <w:t xml:space="preserve">оборудования СНГ и официальному утверждению </w:t>
      </w:r>
      <w:r>
        <w:rPr>
          <w:lang w:eastAsia="ru-RU"/>
        </w:rPr>
        <w:t xml:space="preserve">типа </w:t>
      </w:r>
      <w:r w:rsidRPr="00DD5B6D">
        <w:rPr>
          <w:lang w:eastAsia="ru-RU"/>
        </w:rPr>
        <w:t xml:space="preserve">транспортных </w:t>
      </w:r>
      <w:r w:rsidR="00501973" w:rsidRPr="00501973">
        <w:rPr>
          <w:lang w:eastAsia="ru-RU"/>
        </w:rPr>
        <w:br/>
      </w:r>
      <w:r>
        <w:rPr>
          <w:lang w:eastAsia="ru-RU"/>
        </w:rPr>
        <w:t>средств,</w:t>
      </w:r>
      <w:r w:rsidR="00501973" w:rsidRPr="00501973">
        <w:rPr>
          <w:lang w:eastAsia="ru-RU"/>
        </w:rPr>
        <w:t xml:space="preserve"> </w:t>
      </w:r>
      <w:r w:rsidRPr="00DD5B6D">
        <w:rPr>
          <w:lang w:eastAsia="ru-RU"/>
        </w:rPr>
        <w:t xml:space="preserve">оснащенных специальным оборудованием для использования </w:t>
      </w:r>
      <w:r w:rsidR="00501973" w:rsidRPr="00501973">
        <w:rPr>
          <w:lang w:eastAsia="ru-RU"/>
        </w:rPr>
        <w:br/>
      </w:r>
      <w:r>
        <w:rPr>
          <w:lang w:eastAsia="ru-RU"/>
        </w:rPr>
        <w:t>сжиженного</w:t>
      </w:r>
      <w:r w:rsidR="00501973" w:rsidRPr="00501973">
        <w:rPr>
          <w:lang w:eastAsia="ru-RU"/>
        </w:rPr>
        <w:t xml:space="preserve"> </w:t>
      </w:r>
      <w:r w:rsidRPr="00DD5B6D">
        <w:rPr>
          <w:lang w:eastAsia="ru-RU"/>
        </w:rPr>
        <w:t xml:space="preserve">нефтяного газа </w:t>
      </w:r>
      <w:r w:rsidR="00F92917">
        <w:rPr>
          <w:lang w:eastAsia="ru-RU"/>
        </w:rPr>
        <w:t>в качестве топлива</w:t>
      </w:r>
      <w:r w:rsidRPr="00DD5B6D">
        <w:rPr>
          <w:lang w:eastAsia="ru-RU"/>
        </w:rPr>
        <w:t xml:space="preserve">, в отношении </w:t>
      </w:r>
      <w:r w:rsidR="00501973" w:rsidRPr="00501973">
        <w:rPr>
          <w:lang w:eastAsia="ru-RU"/>
        </w:rPr>
        <w:br/>
      </w:r>
      <w:r>
        <w:rPr>
          <w:lang w:eastAsia="ru-RU"/>
        </w:rPr>
        <w:t>установки такого</w:t>
      </w:r>
      <w:r w:rsidR="00501973" w:rsidRPr="00501973">
        <w:rPr>
          <w:lang w:eastAsia="ru-RU"/>
        </w:rPr>
        <w:t xml:space="preserve"> </w:t>
      </w:r>
      <w:r>
        <w:rPr>
          <w:lang w:eastAsia="ru-RU"/>
        </w:rPr>
        <w:t xml:space="preserve">оборудования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38</w:t>
      </w:r>
    </w:p>
    <w:p w:rsidR="001A3BC7" w:rsidRPr="00AD0141" w:rsidRDefault="001A3BC7" w:rsidP="00185B8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23.</w:t>
      </w:r>
      <w:r w:rsidRPr="00DD5B6D">
        <w:rPr>
          <w:lang w:eastAsia="ru-RU"/>
        </w:rPr>
        <w:tab/>
        <w:t xml:space="preserve">Названия и адреса технических служб, уполномоченных проводить </w:t>
      </w:r>
      <w:r w:rsidR="00501973" w:rsidRPr="00501973">
        <w:rPr>
          <w:lang w:eastAsia="ru-RU"/>
        </w:rPr>
        <w:br/>
      </w:r>
      <w:r w:rsidRPr="00DD5B6D">
        <w:rPr>
          <w:lang w:eastAsia="ru-RU"/>
        </w:rPr>
        <w:t xml:space="preserve">испытания для официального утверждения, и </w:t>
      </w:r>
      <w:r>
        <w:rPr>
          <w:lang w:eastAsia="ru-RU"/>
        </w:rPr>
        <w:t>органов</w:t>
      </w:r>
      <w:r w:rsidR="00185B88">
        <w:rPr>
          <w:lang w:eastAsia="ru-RU"/>
        </w:rPr>
        <w:t xml:space="preserve"> по</w:t>
      </w:r>
      <w:r>
        <w:rPr>
          <w:lang w:eastAsia="ru-RU"/>
        </w:rPr>
        <w:t xml:space="preserve"> </w:t>
      </w:r>
      <w:r w:rsidR="00185B88">
        <w:rPr>
          <w:lang w:eastAsia="ru-RU"/>
        </w:rPr>
        <w:t>официальному</w:t>
      </w:r>
      <w:r w:rsidR="00501973" w:rsidRPr="00F04E7C">
        <w:rPr>
          <w:lang w:eastAsia="ru-RU"/>
        </w:rPr>
        <w:t xml:space="preserve"> </w:t>
      </w:r>
      <w:r w:rsidR="006E5B41" w:rsidRPr="006E5B41">
        <w:rPr>
          <w:lang w:eastAsia="ru-RU"/>
        </w:rPr>
        <w:br/>
      </w:r>
      <w:r w:rsidR="00185B88">
        <w:rPr>
          <w:lang w:eastAsia="ru-RU"/>
        </w:rPr>
        <w:t>утверждению</w:t>
      </w:r>
      <w:r>
        <w:rPr>
          <w:lang w:eastAsia="ru-RU"/>
        </w:rPr>
        <w:t xml:space="preserve"> типа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39</w:t>
      </w:r>
    </w:p>
    <w:p w:rsidR="001A3BC7" w:rsidRDefault="001A3BC7" w:rsidP="001A3BC7">
      <w:pPr>
        <w:tabs>
          <w:tab w:val="left" w:pos="210"/>
          <w:tab w:val="left" w:pos="1288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288" w:hanging="1288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Приложения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1</w:t>
      </w:r>
      <w:r w:rsidRPr="00DD5B6D">
        <w:rPr>
          <w:lang w:eastAsia="ru-RU"/>
        </w:rPr>
        <w:tab/>
        <w:t>Основные характеристики транспортного средства, д</w:t>
      </w:r>
      <w:r>
        <w:rPr>
          <w:lang w:eastAsia="ru-RU"/>
        </w:rPr>
        <w:t xml:space="preserve">вигателя </w:t>
      </w:r>
      <w:r w:rsidR="00DB71B7">
        <w:rPr>
          <w:lang w:eastAsia="ru-RU"/>
        </w:rPr>
        <w:br/>
      </w:r>
      <w:r>
        <w:rPr>
          <w:lang w:eastAsia="ru-RU"/>
        </w:rPr>
        <w:t>и оборудования</w:t>
      </w:r>
      <w:r w:rsidR="00F04E7C" w:rsidRPr="00F04E7C">
        <w:rPr>
          <w:lang w:eastAsia="ru-RU"/>
        </w:rPr>
        <w:t xml:space="preserve"> </w:t>
      </w:r>
      <w:r>
        <w:rPr>
          <w:lang w:eastAsia="ru-RU"/>
        </w:rPr>
        <w:t xml:space="preserve">СНГ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40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2A</w:t>
      </w:r>
      <w:r w:rsidRPr="00DD5B6D">
        <w:rPr>
          <w:lang w:eastAsia="ru-RU"/>
        </w:rPr>
        <w:tab/>
        <w:t>Cхема знака официального утвержден</w:t>
      </w:r>
      <w:r w:rsidRPr="00A5082F">
        <w:rPr>
          <w:lang w:eastAsia="ru-RU"/>
        </w:rPr>
        <w:t xml:space="preserve">ия </w:t>
      </w:r>
      <w:r w:rsidR="00504C66" w:rsidRPr="00A5082F">
        <w:rPr>
          <w:lang w:eastAsia="ru-RU"/>
        </w:rPr>
        <w:t xml:space="preserve">типа </w:t>
      </w:r>
      <w:r w:rsidRPr="00A5082F">
        <w:rPr>
          <w:lang w:eastAsia="ru-RU"/>
        </w:rPr>
        <w:t>обо</w:t>
      </w:r>
      <w:r w:rsidRPr="00DD5B6D">
        <w:rPr>
          <w:lang w:eastAsia="ru-RU"/>
        </w:rPr>
        <w:t>рудования СНГ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45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2В</w:t>
      </w:r>
      <w:r w:rsidRPr="00DD5B6D">
        <w:rPr>
          <w:lang w:eastAsia="ru-RU"/>
        </w:rPr>
        <w:tab/>
        <w:t xml:space="preserve">Cообщение, касающееся предоставления официального </w:t>
      </w:r>
      <w:r>
        <w:rPr>
          <w:lang w:eastAsia="ru-RU"/>
        </w:rPr>
        <w:t>утверждения,</w:t>
      </w:r>
      <w:r>
        <w:rPr>
          <w:lang w:eastAsia="ru-RU"/>
        </w:rPr>
        <w:br/>
      </w:r>
      <w:r w:rsidRPr="00DD5B6D">
        <w:rPr>
          <w:lang w:eastAsia="ru-RU"/>
        </w:rPr>
        <w:t>распространения официального утверждения, от</w:t>
      </w:r>
      <w:r>
        <w:rPr>
          <w:lang w:eastAsia="ru-RU"/>
        </w:rPr>
        <w:t xml:space="preserve">каза в официальном </w:t>
      </w:r>
      <w:r w:rsidR="00501973" w:rsidRPr="00501973">
        <w:rPr>
          <w:lang w:eastAsia="ru-RU"/>
        </w:rPr>
        <w:br/>
      </w:r>
      <w:r>
        <w:rPr>
          <w:lang w:eastAsia="ru-RU"/>
        </w:rPr>
        <w:t>утверждении,</w:t>
      </w:r>
      <w:r w:rsidR="00501973" w:rsidRPr="00501973">
        <w:rPr>
          <w:lang w:eastAsia="ru-RU"/>
        </w:rPr>
        <w:t xml:space="preserve"> </w:t>
      </w:r>
      <w:r w:rsidRPr="00DD5B6D">
        <w:rPr>
          <w:lang w:eastAsia="ru-RU"/>
        </w:rPr>
        <w:t>отмены официального</w:t>
      </w:r>
      <w:r>
        <w:rPr>
          <w:lang w:eastAsia="ru-RU"/>
        </w:rPr>
        <w:t xml:space="preserve"> </w:t>
      </w:r>
      <w:r w:rsidRPr="00DD5B6D">
        <w:rPr>
          <w:lang w:eastAsia="ru-RU"/>
        </w:rPr>
        <w:t xml:space="preserve">утверждения или окончательного </w:t>
      </w:r>
      <w:r w:rsidR="00501973" w:rsidRPr="00501973">
        <w:rPr>
          <w:lang w:eastAsia="ru-RU"/>
        </w:rPr>
        <w:br/>
      </w:r>
      <w:r w:rsidRPr="00DD5B6D">
        <w:rPr>
          <w:lang w:eastAsia="ru-RU"/>
        </w:rPr>
        <w:t>прекращения производства</w:t>
      </w:r>
      <w:r w:rsidR="00501973" w:rsidRPr="00501973">
        <w:rPr>
          <w:lang w:eastAsia="ru-RU"/>
        </w:rPr>
        <w:t xml:space="preserve"> </w:t>
      </w:r>
      <w:r w:rsidRPr="00DD5B6D">
        <w:rPr>
          <w:lang w:eastAsia="ru-RU"/>
        </w:rPr>
        <w:t>типа оборудования С</w:t>
      </w:r>
      <w:r>
        <w:rPr>
          <w:lang w:eastAsia="ru-RU"/>
        </w:rPr>
        <w:t xml:space="preserve">НГ на основании </w:t>
      </w:r>
      <w:r w:rsidR="00501973" w:rsidRPr="00501973">
        <w:rPr>
          <w:lang w:eastAsia="ru-RU"/>
        </w:rPr>
        <w:br/>
      </w:r>
      <w:r>
        <w:rPr>
          <w:lang w:eastAsia="ru-RU"/>
        </w:rPr>
        <w:t xml:space="preserve">Правил № 67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46</w:t>
      </w:r>
    </w:p>
    <w:p w:rsidR="00B9526B" w:rsidRPr="00AD0141" w:rsidRDefault="00E4163A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Добавление −</w:t>
      </w:r>
      <w:r w:rsidR="00504C66">
        <w:rPr>
          <w:lang w:eastAsia="ru-RU"/>
        </w:rPr>
        <w:t xml:space="preserve"> Только баллоны</w:t>
      </w:r>
      <w:r w:rsidR="00B9526B">
        <w:rPr>
          <w:lang w:eastAsia="ru-RU"/>
        </w:rPr>
        <w:t xml:space="preserve"> </w:t>
      </w:r>
      <w:r w:rsidR="00B9526B">
        <w:rPr>
          <w:lang w:eastAsia="ru-RU"/>
        </w:rPr>
        <w:tab/>
      </w:r>
      <w:r w:rsidR="00B9526B">
        <w:rPr>
          <w:lang w:eastAsia="ru-RU"/>
        </w:rPr>
        <w:tab/>
      </w:r>
      <w:r w:rsidR="006F4A87">
        <w:rPr>
          <w:lang w:eastAsia="ru-RU"/>
        </w:rPr>
        <w:t>48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2С</w:t>
      </w:r>
      <w:r w:rsidRPr="00DD5B6D">
        <w:rPr>
          <w:lang w:eastAsia="ru-RU"/>
        </w:rPr>
        <w:tab/>
        <w:t>Cхема знак</w:t>
      </w:r>
      <w:r>
        <w:rPr>
          <w:lang w:eastAsia="ru-RU"/>
        </w:rPr>
        <w:t xml:space="preserve">ов официального утверждения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50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2D</w:t>
      </w:r>
      <w:r>
        <w:rPr>
          <w:lang w:eastAsia="ru-RU"/>
        </w:rPr>
        <w:tab/>
      </w:r>
      <w:r w:rsidRPr="00DD5B6D">
        <w:rPr>
          <w:lang w:eastAsia="ru-RU"/>
        </w:rPr>
        <w:t xml:space="preserve">Cообщение, касающееся предоставления официального </w:t>
      </w:r>
      <w:r>
        <w:rPr>
          <w:lang w:eastAsia="ru-RU"/>
        </w:rPr>
        <w:t>утверждения,</w:t>
      </w:r>
      <w:r>
        <w:rPr>
          <w:lang w:eastAsia="ru-RU"/>
        </w:rPr>
        <w:br/>
      </w:r>
      <w:r w:rsidRPr="00DD5B6D">
        <w:rPr>
          <w:lang w:eastAsia="ru-RU"/>
        </w:rPr>
        <w:t>распространения официального утверждения, от</w:t>
      </w:r>
      <w:r>
        <w:rPr>
          <w:lang w:eastAsia="ru-RU"/>
        </w:rPr>
        <w:t xml:space="preserve">каза в официальном </w:t>
      </w:r>
      <w:r w:rsidR="00501973" w:rsidRPr="00501973">
        <w:rPr>
          <w:lang w:eastAsia="ru-RU"/>
        </w:rPr>
        <w:br/>
      </w:r>
      <w:r>
        <w:rPr>
          <w:lang w:eastAsia="ru-RU"/>
        </w:rPr>
        <w:t>утверждении,</w:t>
      </w:r>
      <w:r w:rsidR="00501973" w:rsidRPr="00501973">
        <w:rPr>
          <w:lang w:eastAsia="ru-RU"/>
        </w:rPr>
        <w:t xml:space="preserve"> </w:t>
      </w:r>
      <w:r w:rsidRPr="00DD5B6D">
        <w:rPr>
          <w:lang w:eastAsia="ru-RU"/>
        </w:rPr>
        <w:t xml:space="preserve">отмены официального утверждения или окончательного </w:t>
      </w:r>
      <w:r w:rsidR="00501973" w:rsidRPr="00501973">
        <w:rPr>
          <w:lang w:eastAsia="ru-RU"/>
        </w:rPr>
        <w:br/>
      </w:r>
      <w:r w:rsidRPr="00DD5B6D">
        <w:rPr>
          <w:lang w:eastAsia="ru-RU"/>
        </w:rPr>
        <w:t>прекращения производства</w:t>
      </w:r>
      <w:r w:rsidR="00501973" w:rsidRPr="00501973">
        <w:rPr>
          <w:lang w:eastAsia="ru-RU"/>
        </w:rPr>
        <w:t xml:space="preserve"> </w:t>
      </w:r>
      <w:r w:rsidRPr="00DD5B6D">
        <w:rPr>
          <w:lang w:eastAsia="ru-RU"/>
        </w:rPr>
        <w:t xml:space="preserve">типа транспортного средства в отношении </w:t>
      </w:r>
      <w:r w:rsidR="00501973" w:rsidRPr="00501973">
        <w:rPr>
          <w:lang w:eastAsia="ru-RU"/>
        </w:rPr>
        <w:br/>
      </w:r>
      <w:r w:rsidRPr="00DD5B6D">
        <w:rPr>
          <w:lang w:eastAsia="ru-RU"/>
        </w:rPr>
        <w:t>установки систем</w:t>
      </w:r>
      <w:r>
        <w:rPr>
          <w:lang w:eastAsia="ru-RU"/>
        </w:rPr>
        <w:t xml:space="preserve"> СНГ на основании</w:t>
      </w:r>
      <w:r w:rsidR="00501973" w:rsidRPr="00501973">
        <w:rPr>
          <w:lang w:eastAsia="ru-RU"/>
        </w:rPr>
        <w:t xml:space="preserve"> </w:t>
      </w:r>
      <w:r>
        <w:rPr>
          <w:lang w:eastAsia="ru-RU"/>
        </w:rPr>
        <w:t xml:space="preserve">Правил № 67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51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3</w:t>
      </w:r>
      <w:r w:rsidRPr="00DD5B6D">
        <w:rPr>
          <w:lang w:eastAsia="ru-RU"/>
        </w:rPr>
        <w:tab/>
        <w:t xml:space="preserve">Положения, касающиеся официального утверждения </w:t>
      </w:r>
      <w:r>
        <w:rPr>
          <w:lang w:eastAsia="ru-RU"/>
        </w:rPr>
        <w:t>вспомогательного</w:t>
      </w:r>
      <w:r>
        <w:rPr>
          <w:lang w:eastAsia="ru-RU"/>
        </w:rPr>
        <w:br/>
        <w:t xml:space="preserve">оборудования баллона СНГ </w:t>
      </w:r>
      <w:r>
        <w:rPr>
          <w:lang w:eastAsia="ru-RU"/>
        </w:rPr>
        <w:tab/>
      </w:r>
      <w:r>
        <w:rPr>
          <w:lang w:eastAsia="ru-RU"/>
        </w:rPr>
        <w:tab/>
      </w:r>
      <w:r w:rsidR="006F4A87">
        <w:rPr>
          <w:lang w:eastAsia="ru-RU"/>
        </w:rPr>
        <w:t>53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 w:rsidRPr="00DD5B6D">
        <w:rPr>
          <w:lang w:eastAsia="ru-RU"/>
        </w:rPr>
        <w:t>4</w:t>
      </w:r>
      <w:r w:rsidRPr="00DD5B6D">
        <w:rPr>
          <w:lang w:eastAsia="ru-RU"/>
        </w:rPr>
        <w:tab/>
        <w:t xml:space="preserve">Положения, касающиеся официального утверждения </w:t>
      </w:r>
      <w:r>
        <w:rPr>
          <w:lang w:eastAsia="ru-RU"/>
        </w:rPr>
        <w:t xml:space="preserve">топливного насоса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61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  <w:t>5</w:t>
      </w:r>
      <w:r>
        <w:rPr>
          <w:lang w:eastAsia="ru-RU"/>
        </w:rPr>
        <w:tab/>
      </w:r>
      <w:r w:rsidRPr="00DD5B6D">
        <w:rPr>
          <w:lang w:eastAsia="ru-RU"/>
        </w:rPr>
        <w:t xml:space="preserve">Положения, касающиеся официального утверждения </w:t>
      </w:r>
      <w:r>
        <w:rPr>
          <w:lang w:eastAsia="ru-RU"/>
        </w:rPr>
        <w:t xml:space="preserve">фильтра СНГ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63</w:t>
      </w:r>
    </w:p>
    <w:p w:rsidR="001A3BC7" w:rsidRPr="00AD0141" w:rsidRDefault="001A3BC7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6</w:t>
      </w:r>
      <w:r>
        <w:rPr>
          <w:lang w:eastAsia="ru-RU"/>
        </w:rPr>
        <w:tab/>
      </w:r>
      <w:r w:rsidRPr="00DD5B6D">
        <w:rPr>
          <w:lang w:eastAsia="ru-RU"/>
        </w:rPr>
        <w:t xml:space="preserve">Положения, касающиеся официального утверждения </w:t>
      </w:r>
      <w:r>
        <w:rPr>
          <w:lang w:eastAsia="ru-RU"/>
        </w:rPr>
        <w:t>регулятора давления</w:t>
      </w:r>
      <w:r>
        <w:rPr>
          <w:lang w:eastAsia="ru-RU"/>
        </w:rPr>
        <w:br/>
        <w:t xml:space="preserve">и испарителя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65</w:t>
      </w:r>
    </w:p>
    <w:p w:rsidR="001A3BC7" w:rsidRPr="00AD0141" w:rsidRDefault="001A3BC7" w:rsidP="00F04E7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7</w:t>
      </w:r>
      <w:r>
        <w:rPr>
          <w:lang w:eastAsia="ru-RU"/>
        </w:rPr>
        <w:tab/>
      </w:r>
      <w:r w:rsidRPr="00DD5B6D">
        <w:rPr>
          <w:lang w:eastAsia="ru-RU"/>
        </w:rPr>
        <w:t xml:space="preserve">Положения, касающиеся официального утверждения запорного клапана, </w:t>
      </w:r>
      <w:r w:rsidR="00F04E7C" w:rsidRPr="00F04E7C">
        <w:rPr>
          <w:lang w:eastAsia="ru-RU"/>
        </w:rPr>
        <w:br/>
      </w:r>
      <w:r w:rsidRPr="00DD5B6D">
        <w:rPr>
          <w:lang w:eastAsia="ru-RU"/>
        </w:rPr>
        <w:t>обрат</w:t>
      </w:r>
      <w:r>
        <w:rPr>
          <w:lang w:eastAsia="ru-RU"/>
        </w:rPr>
        <w:t>ного</w:t>
      </w:r>
      <w:r w:rsidR="00F04E7C" w:rsidRPr="00F04E7C">
        <w:rPr>
          <w:lang w:eastAsia="ru-RU"/>
        </w:rPr>
        <w:t xml:space="preserve"> </w:t>
      </w:r>
      <w:r w:rsidRPr="00DD5B6D">
        <w:rPr>
          <w:lang w:eastAsia="ru-RU"/>
        </w:rPr>
        <w:t xml:space="preserve">клапана, предохранительного клапана газопровода </w:t>
      </w:r>
      <w:r w:rsidR="00F04E7C" w:rsidRPr="00F04E7C">
        <w:rPr>
          <w:lang w:eastAsia="ru-RU"/>
        </w:rPr>
        <w:br/>
      </w:r>
      <w:r w:rsidRPr="00DD5B6D">
        <w:rPr>
          <w:lang w:eastAsia="ru-RU"/>
        </w:rPr>
        <w:t>и соединитель</w:t>
      </w:r>
      <w:r>
        <w:rPr>
          <w:lang w:eastAsia="ru-RU"/>
        </w:rPr>
        <w:t>ного патрубка</w:t>
      </w:r>
      <w:r w:rsidR="00F04E7C" w:rsidRPr="00F04E7C">
        <w:rPr>
          <w:lang w:eastAsia="ru-RU"/>
        </w:rPr>
        <w:t xml:space="preserve"> </w:t>
      </w:r>
      <w:r w:rsidRPr="00DD5B6D">
        <w:rPr>
          <w:lang w:eastAsia="ru-RU"/>
        </w:rPr>
        <w:t xml:space="preserve">подачи резервного </w:t>
      </w:r>
      <w:r>
        <w:rPr>
          <w:lang w:eastAsia="ru-RU"/>
        </w:rPr>
        <w:t xml:space="preserve">топлива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67</w:t>
      </w:r>
    </w:p>
    <w:p w:rsidR="001A3BC7" w:rsidRPr="00AD0141" w:rsidRDefault="00A7567F" w:rsidP="0035032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 w:rsidRPr="00F04E7C">
        <w:rPr>
          <w:lang w:eastAsia="ru-RU"/>
        </w:rPr>
        <w:tab/>
      </w:r>
      <w:r>
        <w:rPr>
          <w:lang w:eastAsia="ru-RU"/>
        </w:rPr>
        <w:t>8</w:t>
      </w:r>
      <w:r>
        <w:rPr>
          <w:lang w:eastAsia="ru-RU"/>
        </w:rPr>
        <w:tab/>
      </w:r>
      <w:r w:rsidR="001A3BC7" w:rsidRPr="00DD5B6D">
        <w:rPr>
          <w:lang w:eastAsia="ru-RU"/>
        </w:rPr>
        <w:t xml:space="preserve">Положения, касающиеся официального утверждения гибких </w:t>
      </w:r>
      <w:r w:rsidR="00350325">
        <w:rPr>
          <w:lang w:eastAsia="ru-RU"/>
        </w:rPr>
        <w:t>шлангов</w:t>
      </w:r>
      <w:r w:rsidR="00350325" w:rsidRPr="00350325">
        <w:rPr>
          <w:lang w:eastAsia="ru-RU"/>
        </w:rPr>
        <w:br/>
      </w:r>
      <w:r w:rsidR="00350325">
        <w:rPr>
          <w:lang w:eastAsia="ru-RU"/>
        </w:rPr>
        <w:t xml:space="preserve">с соединительными муфтами </w:t>
      </w:r>
      <w:r w:rsidR="00350325">
        <w:rPr>
          <w:lang w:eastAsia="ru-RU"/>
        </w:rPr>
        <w:tab/>
      </w:r>
      <w:r w:rsidR="00350325">
        <w:rPr>
          <w:lang w:eastAsia="ru-RU"/>
        </w:rPr>
        <w:tab/>
      </w:r>
      <w:r w:rsidR="003632A0">
        <w:rPr>
          <w:lang w:eastAsia="ru-RU"/>
        </w:rPr>
        <w:t>72</w:t>
      </w:r>
    </w:p>
    <w:p w:rsidR="001A3BC7" w:rsidRPr="00AD0141" w:rsidRDefault="00350325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AD0141">
        <w:rPr>
          <w:lang w:eastAsia="ru-RU"/>
        </w:rPr>
        <w:tab/>
      </w:r>
      <w:r>
        <w:rPr>
          <w:lang w:eastAsia="ru-RU"/>
        </w:rPr>
        <w:t>9</w:t>
      </w:r>
      <w:r w:rsidRPr="00350325">
        <w:rPr>
          <w:lang w:eastAsia="ru-RU"/>
        </w:rPr>
        <w:tab/>
      </w:r>
      <w:r w:rsidR="001A3BC7" w:rsidRPr="00DD5B6D">
        <w:rPr>
          <w:lang w:eastAsia="ru-RU"/>
        </w:rPr>
        <w:t xml:space="preserve">Положения, касающиеся официального утверждения </w:t>
      </w:r>
      <w:r>
        <w:rPr>
          <w:lang w:eastAsia="ru-RU"/>
        </w:rPr>
        <w:t xml:space="preserve">заправочного блока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97</w:t>
      </w:r>
    </w:p>
    <w:p w:rsidR="001A3BC7" w:rsidRPr="00AD0141" w:rsidRDefault="00350325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AD0141">
        <w:rPr>
          <w:lang w:eastAsia="ru-RU"/>
        </w:rPr>
        <w:tab/>
      </w:r>
      <w:r>
        <w:rPr>
          <w:lang w:eastAsia="ru-RU"/>
        </w:rPr>
        <w:t>10</w:t>
      </w:r>
      <w:r>
        <w:rPr>
          <w:lang w:eastAsia="ru-RU"/>
        </w:rPr>
        <w:tab/>
      </w:r>
      <w:r w:rsidR="001A3BC7" w:rsidRPr="00DD5B6D">
        <w:rPr>
          <w:lang w:eastAsia="ru-RU"/>
        </w:rPr>
        <w:t xml:space="preserve">Положения, касающиеся официального утверждения </w:t>
      </w:r>
      <w:r>
        <w:rPr>
          <w:lang w:eastAsia="ru-RU"/>
        </w:rPr>
        <w:t xml:space="preserve">баллонов СНГ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02</w:t>
      </w:r>
    </w:p>
    <w:p w:rsidR="00350325" w:rsidRPr="00AD0141" w:rsidRDefault="00350325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AD0141">
        <w:rPr>
          <w:lang w:eastAsia="ru-RU"/>
        </w:rPr>
        <w:tab/>
      </w:r>
      <w:r w:rsidRPr="00AD0141">
        <w:rPr>
          <w:lang w:eastAsia="ru-RU"/>
        </w:rPr>
        <w:tab/>
      </w:r>
      <w:r>
        <w:rPr>
          <w:lang w:eastAsia="ru-RU"/>
        </w:rPr>
        <w:t xml:space="preserve">Добавление 1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28</w:t>
      </w:r>
    </w:p>
    <w:p w:rsidR="00350325" w:rsidRPr="00AD0141" w:rsidRDefault="00350325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обавление 2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31</w:t>
      </w:r>
    </w:p>
    <w:p w:rsidR="00350325" w:rsidRPr="00AD0141" w:rsidRDefault="00350325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обавление 3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33</w:t>
      </w:r>
    </w:p>
    <w:p w:rsidR="00350325" w:rsidRPr="00AD0141" w:rsidRDefault="00350325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обавление 4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34</w:t>
      </w:r>
    </w:p>
    <w:p w:rsidR="00350325" w:rsidRPr="00AD0141" w:rsidRDefault="00350325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обавление 5 − Примеры специальных баллонов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37</w:t>
      </w:r>
    </w:p>
    <w:p w:rsidR="00350325" w:rsidRPr="00AD0141" w:rsidRDefault="00350325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обавление 6 − Методы испытания материалов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39</w:t>
      </w:r>
    </w:p>
    <w:p w:rsidR="001A3BC7" w:rsidRPr="00AD0141" w:rsidRDefault="00D35B92" w:rsidP="00D35B92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11</w:t>
      </w:r>
      <w:r>
        <w:rPr>
          <w:lang w:eastAsia="ru-RU"/>
        </w:rPr>
        <w:tab/>
      </w:r>
      <w:r w:rsidR="001A3BC7" w:rsidRPr="00DD5B6D">
        <w:rPr>
          <w:lang w:eastAsia="ru-RU"/>
        </w:rPr>
        <w:t xml:space="preserve">Положения, касающиеся официального утверждения </w:t>
      </w:r>
      <w:r>
        <w:rPr>
          <w:lang w:eastAsia="ru-RU"/>
        </w:rPr>
        <w:t>газонагнетателей,</w:t>
      </w:r>
      <w:r>
        <w:rPr>
          <w:lang w:eastAsia="ru-RU"/>
        </w:rPr>
        <w:br/>
      </w:r>
      <w:r w:rsidR="001A3BC7" w:rsidRPr="00DD5B6D">
        <w:rPr>
          <w:lang w:eastAsia="ru-RU"/>
        </w:rPr>
        <w:t>газосмесителей или инжекторо</w:t>
      </w:r>
      <w:r w:rsidR="001A3BC7" w:rsidRPr="006F4A87">
        <w:rPr>
          <w:lang w:eastAsia="ru-RU"/>
        </w:rPr>
        <w:t xml:space="preserve">в и </w:t>
      </w:r>
      <w:r w:rsidRPr="006F4A87">
        <w:rPr>
          <w:lang w:eastAsia="ru-RU"/>
        </w:rPr>
        <w:t xml:space="preserve">топливопровода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41</w:t>
      </w:r>
    </w:p>
    <w:p w:rsidR="001A3BC7" w:rsidRPr="00AD0141" w:rsidRDefault="00D35B92" w:rsidP="00F744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12</w:t>
      </w:r>
      <w:r>
        <w:rPr>
          <w:lang w:eastAsia="ru-RU"/>
        </w:rPr>
        <w:tab/>
      </w:r>
      <w:r w:rsidR="001A3BC7" w:rsidRPr="00DD5B6D">
        <w:rPr>
          <w:lang w:eastAsia="ru-RU"/>
        </w:rPr>
        <w:t xml:space="preserve">Положения, касающиеся официального утверждения газового дозатора, </w:t>
      </w:r>
      <w:r w:rsidR="00F04E7C" w:rsidRPr="00F04E7C">
        <w:rPr>
          <w:lang w:eastAsia="ru-RU"/>
        </w:rPr>
        <w:br/>
      </w:r>
      <w:r w:rsidR="001A3BC7" w:rsidRPr="00DD5B6D">
        <w:rPr>
          <w:lang w:eastAsia="ru-RU"/>
        </w:rPr>
        <w:t>имеющего раздельную конструкцию с газонагнет</w:t>
      </w:r>
      <w:r w:rsidR="00F744D5">
        <w:rPr>
          <w:lang w:eastAsia="ru-RU"/>
        </w:rPr>
        <w:t>ателем</w:t>
      </w:r>
      <w:r>
        <w:rPr>
          <w:lang w:eastAsia="ru-RU"/>
        </w:rPr>
        <w:t xml:space="preserve">(ями)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45</w:t>
      </w:r>
    </w:p>
    <w:p w:rsidR="001A3BC7" w:rsidRPr="00044188" w:rsidRDefault="00D35B92" w:rsidP="00D35B92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13</w:t>
      </w:r>
      <w:r>
        <w:rPr>
          <w:lang w:eastAsia="ru-RU"/>
        </w:rPr>
        <w:tab/>
      </w:r>
      <w:r w:rsidR="001A3BC7" w:rsidRPr="00DD5B6D">
        <w:rPr>
          <w:lang w:eastAsia="ru-RU"/>
        </w:rPr>
        <w:t xml:space="preserve">Положения, касающиеся официального утверждения датчика </w:t>
      </w:r>
      <w:r>
        <w:rPr>
          <w:lang w:eastAsia="ru-RU"/>
        </w:rPr>
        <w:t xml:space="preserve">давления </w:t>
      </w:r>
      <w:r w:rsidR="00F04E7C" w:rsidRPr="00F04E7C">
        <w:rPr>
          <w:lang w:eastAsia="ru-RU"/>
        </w:rPr>
        <w:br/>
      </w:r>
      <w:r>
        <w:rPr>
          <w:lang w:eastAsia="ru-RU"/>
        </w:rPr>
        <w:t>и/или</w:t>
      </w:r>
      <w:r w:rsidR="00F04E7C" w:rsidRPr="00F04E7C">
        <w:rPr>
          <w:lang w:eastAsia="ru-RU"/>
        </w:rPr>
        <w:t xml:space="preserve"> </w:t>
      </w:r>
      <w:r w:rsidR="001A3BC7" w:rsidRPr="00DD5B6D">
        <w:rPr>
          <w:lang w:eastAsia="ru-RU"/>
        </w:rPr>
        <w:t xml:space="preserve">температуры </w:t>
      </w:r>
      <w:r w:rsidR="001A3BC7" w:rsidRPr="00DD5B6D">
        <w:rPr>
          <w:lang w:eastAsia="ru-RU"/>
        </w:rPr>
        <w:tab/>
      </w:r>
      <w:r w:rsidR="001A3BC7" w:rsidRPr="00DD5B6D">
        <w:rPr>
          <w:lang w:eastAsia="ru-RU"/>
        </w:rPr>
        <w:tab/>
      </w:r>
      <w:r w:rsidR="00044188">
        <w:rPr>
          <w:lang w:eastAsia="ru-RU"/>
        </w:rPr>
        <w:t>14</w:t>
      </w:r>
      <w:r w:rsidR="003632A0">
        <w:rPr>
          <w:lang w:eastAsia="ru-RU"/>
        </w:rPr>
        <w:t>7</w:t>
      </w:r>
    </w:p>
    <w:p w:rsidR="001A3BC7" w:rsidRPr="00044188" w:rsidRDefault="00D35B92" w:rsidP="00D35B92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14</w:t>
      </w:r>
      <w:r>
        <w:rPr>
          <w:lang w:eastAsia="ru-RU"/>
        </w:rPr>
        <w:tab/>
      </w:r>
      <w:r w:rsidR="001A3BC7" w:rsidRPr="00DD5B6D">
        <w:rPr>
          <w:lang w:eastAsia="ru-RU"/>
        </w:rPr>
        <w:t xml:space="preserve">Положения, касающиеся официального утверждения </w:t>
      </w:r>
      <w:r>
        <w:rPr>
          <w:lang w:eastAsia="ru-RU"/>
        </w:rPr>
        <w:t>электронного блока</w:t>
      </w:r>
      <w:r>
        <w:rPr>
          <w:lang w:eastAsia="ru-RU"/>
        </w:rPr>
        <w:br/>
        <w:t xml:space="preserve">управления </w:t>
      </w:r>
      <w:r>
        <w:rPr>
          <w:lang w:eastAsia="ru-RU"/>
        </w:rPr>
        <w:tab/>
      </w:r>
      <w:r>
        <w:rPr>
          <w:lang w:eastAsia="ru-RU"/>
        </w:rPr>
        <w:tab/>
      </w:r>
      <w:r w:rsidR="00044188">
        <w:rPr>
          <w:lang w:eastAsia="ru-RU"/>
        </w:rPr>
        <w:t>14</w:t>
      </w:r>
      <w:r w:rsidR="003632A0">
        <w:rPr>
          <w:lang w:eastAsia="ru-RU"/>
        </w:rPr>
        <w:t>9</w:t>
      </w:r>
    </w:p>
    <w:p w:rsidR="001A3BC7" w:rsidRPr="00044188" w:rsidRDefault="00D35B92" w:rsidP="001A3BC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>
        <w:rPr>
          <w:lang w:eastAsia="ru-RU"/>
        </w:rPr>
        <w:tab/>
        <w:t>15</w:t>
      </w:r>
      <w:r>
        <w:rPr>
          <w:lang w:eastAsia="ru-RU"/>
        </w:rPr>
        <w:tab/>
        <w:t xml:space="preserve">Процедуры испытаний </w:t>
      </w:r>
      <w:r>
        <w:rPr>
          <w:lang w:eastAsia="ru-RU"/>
        </w:rPr>
        <w:tab/>
      </w:r>
      <w:r>
        <w:rPr>
          <w:lang w:eastAsia="ru-RU"/>
        </w:rPr>
        <w:tab/>
      </w:r>
      <w:r w:rsidR="00044188">
        <w:rPr>
          <w:lang w:eastAsia="ru-RU"/>
        </w:rPr>
        <w:t>1</w:t>
      </w:r>
      <w:r w:rsidR="003632A0">
        <w:rPr>
          <w:lang w:eastAsia="ru-RU"/>
        </w:rPr>
        <w:t>50</w:t>
      </w:r>
    </w:p>
    <w:p w:rsidR="001A3BC7" w:rsidRPr="00044188" w:rsidRDefault="00D35B92" w:rsidP="00D35B92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16</w:t>
      </w:r>
      <w:r>
        <w:rPr>
          <w:lang w:eastAsia="ru-RU"/>
        </w:rPr>
        <w:tab/>
      </w:r>
      <w:r w:rsidR="001A3BC7" w:rsidRPr="00DD5B6D">
        <w:rPr>
          <w:lang w:eastAsia="ru-RU"/>
        </w:rPr>
        <w:t xml:space="preserve">Положения, касающиеся опознавательного знака </w:t>
      </w:r>
      <w:r>
        <w:rPr>
          <w:lang w:eastAsia="ru-RU"/>
        </w:rPr>
        <w:t>транспортных средств</w:t>
      </w:r>
      <w:r>
        <w:rPr>
          <w:lang w:eastAsia="ru-RU"/>
        </w:rPr>
        <w:br/>
      </w:r>
      <w:r w:rsidR="001A3BC7" w:rsidRPr="00DD5B6D">
        <w:rPr>
          <w:lang w:eastAsia="ru-RU"/>
        </w:rPr>
        <w:t>категорий М</w:t>
      </w:r>
      <w:r w:rsidR="001A3BC7" w:rsidRPr="00D35B92">
        <w:rPr>
          <w:vertAlign w:val="subscript"/>
          <w:lang w:eastAsia="ru-RU"/>
        </w:rPr>
        <w:t>2</w:t>
      </w:r>
      <w:r w:rsidR="001A3BC7" w:rsidRPr="00DD5B6D">
        <w:rPr>
          <w:lang w:eastAsia="ru-RU"/>
        </w:rPr>
        <w:t xml:space="preserve"> и М</w:t>
      </w:r>
      <w:r w:rsidR="001A3BC7" w:rsidRPr="00D35B92">
        <w:rPr>
          <w:vertAlign w:val="subscript"/>
          <w:lang w:eastAsia="ru-RU"/>
        </w:rPr>
        <w:t>3</w:t>
      </w:r>
      <w:r w:rsidR="001A3BC7" w:rsidRPr="00DD5B6D">
        <w:rPr>
          <w:lang w:eastAsia="ru-RU"/>
        </w:rPr>
        <w:t>, рабо</w:t>
      </w:r>
      <w:r w:rsidR="00231C8F">
        <w:rPr>
          <w:lang w:eastAsia="ru-RU"/>
        </w:rPr>
        <w:t>тающих на СНГ</w:t>
      </w:r>
      <w:r w:rsidR="00231C8F">
        <w:rPr>
          <w:lang w:eastAsia="ru-RU"/>
        </w:rPr>
        <w:tab/>
      </w:r>
      <w:r w:rsidR="00231C8F">
        <w:rPr>
          <w:lang w:eastAsia="ru-RU"/>
        </w:rPr>
        <w:tab/>
      </w:r>
      <w:r w:rsidR="00044188">
        <w:rPr>
          <w:lang w:eastAsia="ru-RU"/>
        </w:rPr>
        <w:t>16</w:t>
      </w:r>
      <w:r w:rsidR="003632A0">
        <w:rPr>
          <w:lang w:eastAsia="ru-RU"/>
        </w:rPr>
        <w:t>7</w:t>
      </w:r>
    </w:p>
    <w:p w:rsidR="001A3BC7" w:rsidRPr="00044188" w:rsidRDefault="00231C8F" w:rsidP="00231C8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>
        <w:rPr>
          <w:lang w:eastAsia="ru-RU"/>
        </w:rPr>
        <w:tab/>
        <w:t>17</w:t>
      </w:r>
      <w:r>
        <w:rPr>
          <w:lang w:eastAsia="ru-RU"/>
        </w:rPr>
        <w:tab/>
      </w:r>
      <w:r w:rsidR="001A3BC7" w:rsidRPr="00DD5B6D">
        <w:rPr>
          <w:lang w:eastAsia="ru-RU"/>
        </w:rPr>
        <w:t>Положения, касающиеся опознавательного знака соединительного патрубка</w:t>
      </w:r>
      <w:r>
        <w:rPr>
          <w:lang w:eastAsia="ru-RU"/>
        </w:rPr>
        <w:t xml:space="preserve"> </w:t>
      </w:r>
      <w:r w:rsidR="00F04E7C" w:rsidRPr="00F04E7C">
        <w:rPr>
          <w:lang w:eastAsia="ru-RU"/>
        </w:rPr>
        <w:br/>
      </w:r>
      <w:r>
        <w:rPr>
          <w:lang w:eastAsia="ru-RU"/>
        </w:rPr>
        <w:t xml:space="preserve">подачи резервного топлива </w:t>
      </w:r>
      <w:r>
        <w:rPr>
          <w:lang w:eastAsia="ru-RU"/>
        </w:rPr>
        <w:tab/>
      </w:r>
      <w:r>
        <w:rPr>
          <w:lang w:eastAsia="ru-RU"/>
        </w:rPr>
        <w:tab/>
      </w:r>
      <w:r w:rsidR="003632A0">
        <w:rPr>
          <w:lang w:eastAsia="ru-RU"/>
        </w:rPr>
        <w:t>168</w:t>
      </w:r>
    </w:p>
    <w:p w:rsidR="001A3BC7" w:rsidRDefault="00231C8F" w:rsidP="00231C8F">
      <w:pPr>
        <w:pStyle w:val="HChGR"/>
        <w:pageBreakBefore/>
      </w:pPr>
      <w:r>
        <w:tab/>
      </w:r>
      <w:r w:rsidR="00362301" w:rsidRPr="00F04E7C">
        <w:tab/>
      </w:r>
      <w:r w:rsidR="001A3BC7" w:rsidRPr="00DD5B6D">
        <w:t>1.</w:t>
      </w:r>
      <w:r w:rsidR="001A3BC7" w:rsidRPr="00DD5B6D">
        <w:tab/>
      </w:r>
      <w:r>
        <w:tab/>
      </w:r>
      <w:r w:rsidR="001A3BC7" w:rsidRPr="00DD5B6D">
        <w:t>О</w:t>
      </w:r>
      <w:r w:rsidRPr="00DD5B6D">
        <w:t>бласть применения</w:t>
      </w:r>
    </w:p>
    <w:p w:rsidR="001A3BC7" w:rsidRDefault="001A3BC7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2268"/>
        <w:rPr>
          <w:lang w:eastAsia="ru-RU"/>
        </w:rPr>
      </w:pPr>
      <w:r w:rsidRPr="00DD5B6D">
        <w:rPr>
          <w:lang w:eastAsia="ru-RU"/>
        </w:rPr>
        <w:t>Настоящие Правила применяются к:</w:t>
      </w:r>
    </w:p>
    <w:p w:rsidR="001A3BC7" w:rsidRDefault="001A3BC7" w:rsidP="00544A36">
      <w:pPr>
        <w:pStyle w:val="SingleTxtGR0"/>
        <w:tabs>
          <w:tab w:val="clear" w:pos="1701"/>
          <w:tab w:val="clear" w:pos="3402"/>
          <w:tab w:val="left" w:pos="3388"/>
        </w:tabs>
        <w:spacing w:line="180" w:lineRule="atLeast"/>
        <w:ind w:left="3416" w:hanging="2282"/>
        <w:rPr>
          <w:lang w:eastAsia="ru-RU"/>
        </w:rPr>
      </w:pPr>
      <w:r w:rsidRPr="00DD5B6D">
        <w:rPr>
          <w:lang w:eastAsia="ru-RU"/>
        </w:rPr>
        <w:t>1.1</w:t>
      </w:r>
      <w:r w:rsidR="008D40DB">
        <w:rPr>
          <w:lang w:eastAsia="ru-RU"/>
        </w:rPr>
        <w:tab/>
        <w:t>Часть I</w:t>
      </w:r>
      <w:r w:rsidRPr="00DD5B6D">
        <w:rPr>
          <w:lang w:eastAsia="ru-RU"/>
        </w:rPr>
        <w:tab/>
        <w:t>Официальному утверждению специального оборудов</w:t>
      </w:r>
      <w:r w:rsidRPr="00DD5B6D">
        <w:rPr>
          <w:lang w:eastAsia="ru-RU"/>
        </w:rPr>
        <w:t>а</w:t>
      </w:r>
      <w:r w:rsidRPr="00DD5B6D">
        <w:rPr>
          <w:lang w:eastAsia="ru-RU"/>
        </w:rPr>
        <w:t>ния транспортных средств</w:t>
      </w:r>
      <w:r w:rsidR="005A7D1C">
        <w:rPr>
          <w:lang w:eastAsia="ru-RU"/>
        </w:rPr>
        <w:t xml:space="preserve"> категорий </w:t>
      </w:r>
      <w:r w:rsidR="005A7D1C">
        <w:rPr>
          <w:lang w:val="en-US" w:eastAsia="ru-RU"/>
        </w:rPr>
        <w:t>M</w:t>
      </w:r>
      <w:r w:rsidR="005A7D1C">
        <w:rPr>
          <w:lang w:eastAsia="ru-RU"/>
        </w:rPr>
        <w:t xml:space="preserve"> и </w:t>
      </w:r>
      <w:r w:rsidR="005A7D1C">
        <w:rPr>
          <w:lang w:val="en-US" w:eastAsia="ru-RU"/>
        </w:rPr>
        <w:t>N</w:t>
      </w:r>
      <w:r w:rsidR="005A7D1C">
        <w:rPr>
          <w:rStyle w:val="FootnoteReference"/>
          <w:lang w:val="en-US" w:eastAsia="ru-RU"/>
        </w:rPr>
        <w:footnoteReference w:id="2"/>
      </w:r>
      <w:r w:rsidRPr="00DD5B6D">
        <w:rPr>
          <w:lang w:eastAsia="ru-RU"/>
        </w:rPr>
        <w:t>, двигат</w:t>
      </w:r>
      <w:r w:rsidRPr="00DD5B6D">
        <w:rPr>
          <w:lang w:eastAsia="ru-RU"/>
        </w:rPr>
        <w:t>е</w:t>
      </w:r>
      <w:r w:rsidRPr="00DD5B6D">
        <w:rPr>
          <w:lang w:eastAsia="ru-RU"/>
        </w:rPr>
        <w:t>ли которых работают на сжиженном неф</w:t>
      </w:r>
      <w:r w:rsidR="00F744D5">
        <w:rPr>
          <w:lang w:eastAsia="ru-RU"/>
        </w:rPr>
        <w:t>тяном газе</w:t>
      </w:r>
    </w:p>
    <w:p w:rsidR="001A3BC7" w:rsidRPr="00E32A0A" w:rsidRDefault="00D82CC2" w:rsidP="00544A36">
      <w:pPr>
        <w:pStyle w:val="SingleTxtGR0"/>
        <w:tabs>
          <w:tab w:val="clear" w:pos="1701"/>
          <w:tab w:val="clear" w:pos="3402"/>
          <w:tab w:val="left" w:pos="3388"/>
        </w:tabs>
        <w:spacing w:line="180" w:lineRule="atLeast"/>
        <w:ind w:left="3416" w:hanging="2282"/>
        <w:rPr>
          <w:lang w:eastAsia="ru-RU"/>
        </w:rPr>
      </w:pPr>
      <w:r>
        <w:rPr>
          <w:lang w:eastAsia="ru-RU"/>
        </w:rPr>
        <w:t>1.2</w:t>
      </w:r>
      <w:r>
        <w:rPr>
          <w:lang w:eastAsia="ru-RU"/>
        </w:rPr>
        <w:tab/>
        <w:t>Часть II</w:t>
      </w:r>
      <w:r w:rsidR="001A3BC7" w:rsidRPr="00DD5B6D">
        <w:rPr>
          <w:lang w:eastAsia="ru-RU"/>
        </w:rPr>
        <w:tab/>
        <w:t>Официа</w:t>
      </w:r>
      <w:r w:rsidR="002048CC">
        <w:rPr>
          <w:lang w:eastAsia="ru-RU"/>
        </w:rPr>
        <w:t xml:space="preserve">льному утверждению транспортных </w:t>
      </w:r>
      <w:r>
        <w:rPr>
          <w:lang w:eastAsia="ru-RU"/>
        </w:rPr>
        <w:t>средств категорий</w:t>
      </w:r>
      <w:r w:rsidR="00E32A0A">
        <w:rPr>
          <w:lang w:val="en-US" w:eastAsia="ru-RU"/>
        </w:rPr>
        <w:t> </w:t>
      </w:r>
      <w:r w:rsidR="008522BD">
        <w:rPr>
          <w:lang w:val="en-US" w:eastAsia="ru-RU"/>
        </w:rPr>
        <w:t>M</w:t>
      </w:r>
      <w:r w:rsidR="003A6FFC" w:rsidRPr="003A6FFC">
        <w:rPr>
          <w:lang w:eastAsia="ru-RU"/>
        </w:rPr>
        <w:t xml:space="preserve"> </w:t>
      </w:r>
      <w:r w:rsidR="008522BD">
        <w:rPr>
          <w:lang w:eastAsia="ru-RU"/>
        </w:rPr>
        <w:t xml:space="preserve">и </w:t>
      </w:r>
      <w:r w:rsidR="008522BD">
        <w:rPr>
          <w:lang w:val="en-US" w:eastAsia="ru-RU"/>
        </w:rPr>
        <w:t>N</w:t>
      </w:r>
      <w:r w:rsidR="008522BD" w:rsidRPr="008522BD">
        <w:rPr>
          <w:vertAlign w:val="superscript"/>
          <w:lang w:eastAsia="ru-RU"/>
        </w:rPr>
        <w:t>1</w:t>
      </w:r>
      <w:r>
        <w:rPr>
          <w:lang w:eastAsia="ru-RU"/>
        </w:rPr>
        <w:t>, оснащенных</w:t>
      </w:r>
      <w:r w:rsidR="001A3BC7" w:rsidRPr="00DD5B6D">
        <w:rPr>
          <w:lang w:eastAsia="ru-RU"/>
        </w:rPr>
        <w:t xml:space="preserve"> специальным оборуд</w:t>
      </w:r>
      <w:r w:rsidR="001A3BC7" w:rsidRPr="00DD5B6D">
        <w:rPr>
          <w:lang w:eastAsia="ru-RU"/>
        </w:rPr>
        <w:t>о</w:t>
      </w:r>
      <w:r w:rsidR="001A3BC7" w:rsidRPr="00DD5B6D">
        <w:rPr>
          <w:lang w:eastAsia="ru-RU"/>
        </w:rPr>
        <w:t>ванием для использования сжиженного нефтяного газа в качестве топлива, в отношении установки такого оборудования.</w:t>
      </w:r>
    </w:p>
    <w:p w:rsidR="003A6FFC" w:rsidRPr="00FF2762" w:rsidRDefault="003A6FFC" w:rsidP="003A6FFC">
      <w:pPr>
        <w:pStyle w:val="HChGR"/>
      </w:pPr>
      <w:r w:rsidRPr="00E32A0A">
        <w:tab/>
      </w:r>
      <w:r w:rsidRPr="00E32A0A">
        <w:tab/>
      </w:r>
      <w:r w:rsidRPr="00FF2762">
        <w:t>2.</w:t>
      </w:r>
      <w:r w:rsidRPr="00FF2762">
        <w:tab/>
      </w:r>
      <w:r w:rsidRPr="008942E7">
        <w:tab/>
      </w:r>
      <w:r w:rsidRPr="00FF2762">
        <w:t xml:space="preserve">Определение и классификация элементов </w:t>
      </w:r>
      <w:r w:rsidRPr="003A6FFC">
        <w:tab/>
      </w:r>
      <w:r w:rsidRPr="00E32A0A">
        <w:tab/>
      </w:r>
      <w:r w:rsidRPr="00FF2762">
        <w:t>оборудования</w:t>
      </w:r>
    </w:p>
    <w:p w:rsidR="003A6FFC" w:rsidRPr="00FF2762" w:rsidRDefault="003A6FFC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2268"/>
      </w:pPr>
      <w:r w:rsidRPr="00FF2762">
        <w:t xml:space="preserve">Элементы оборудования СНГ, предназначенные для использования на </w:t>
      </w:r>
      <w:r w:rsidRPr="00FF2762">
        <w:rPr>
          <w:lang w:eastAsia="ru-RU"/>
        </w:rPr>
        <w:t>транспортных</w:t>
      </w:r>
      <w:r w:rsidR="001F2447">
        <w:t xml:space="preserve"> средствах, классифицируют</w:t>
      </w:r>
      <w:r w:rsidRPr="00FF2762">
        <w:t xml:space="preserve"> в зависимости от максимального </w:t>
      </w:r>
      <w:r w:rsidR="000C2AB5">
        <w:t>рабочего</w:t>
      </w:r>
      <w:r w:rsidRPr="00FF2762">
        <w:t xml:space="preserve"> давления и назначения в соответствии с</w:t>
      </w:r>
      <w:r>
        <w:t xml:space="preserve"> </w:t>
      </w:r>
      <w:r w:rsidRPr="00FF2762">
        <w:t>рис. 1.</w:t>
      </w:r>
    </w:p>
    <w:p w:rsidR="003A6FFC" w:rsidRPr="00FF2762" w:rsidRDefault="003A6FFC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3402" w:hanging="1134"/>
      </w:pPr>
      <w:r w:rsidRPr="00FF2762">
        <w:t>Класс 0</w:t>
      </w:r>
      <w:r w:rsidRPr="00FF2762">
        <w:tab/>
      </w:r>
      <w:r w:rsidRPr="00FF2762">
        <w:rPr>
          <w:lang w:eastAsia="ru-RU"/>
        </w:rPr>
        <w:t>Детали</w:t>
      </w:r>
      <w:r w:rsidRPr="00FF2762">
        <w:t xml:space="preserve"> высокого давления, включая патрубки и арм</w:t>
      </w:r>
      <w:r w:rsidRPr="00FF2762">
        <w:t>а</w:t>
      </w:r>
      <w:r w:rsidRPr="00FF2762">
        <w:t xml:space="preserve">туру, в </w:t>
      </w:r>
      <w:r w:rsidRPr="00FF2762">
        <w:rPr>
          <w:lang w:eastAsia="ru-RU"/>
        </w:rPr>
        <w:t>которых</w:t>
      </w:r>
      <w:r w:rsidRPr="00FF2762">
        <w:t xml:space="preserve"> находится СНГ в жидком состоянии под давлением </w:t>
      </w:r>
      <w:r w:rsidR="00B836E0">
        <w:rPr>
          <w:lang w:eastAsia="it-IT"/>
        </w:rPr>
        <w:t>&gt;</w:t>
      </w:r>
      <w:r w:rsidRPr="00FF2762">
        <w:rPr>
          <w:lang w:eastAsia="it-IT"/>
        </w:rPr>
        <w:t>3 000</w:t>
      </w:r>
      <w:r w:rsidR="00113A1E">
        <w:rPr>
          <w:lang w:eastAsia="it-IT"/>
        </w:rPr>
        <w:t> кПа</w:t>
      </w:r>
      <w:r w:rsidRPr="00FF2762">
        <w:t>.</w:t>
      </w:r>
    </w:p>
    <w:p w:rsidR="003A6FFC" w:rsidRPr="00FF2762" w:rsidRDefault="003A6FFC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3402" w:hanging="1134"/>
      </w:pPr>
      <w:r w:rsidRPr="00FF2762">
        <w:t>Класс 1</w:t>
      </w:r>
      <w:r w:rsidRPr="00FF2762">
        <w:tab/>
        <w:t>Детали высокого давления, включая патрубки и арм</w:t>
      </w:r>
      <w:r w:rsidRPr="00FF2762">
        <w:t>а</w:t>
      </w:r>
      <w:r w:rsidRPr="00FF2762">
        <w:t>туру, в которых находится СНГ в жидком состоянии под давлением насыщенного пара или повышенным давлением насыщенного пара вплоть до 3</w:t>
      </w:r>
      <w:r>
        <w:t> </w:t>
      </w:r>
      <w:r w:rsidRPr="00FF2762">
        <w:t>000</w:t>
      </w:r>
      <w:r w:rsidR="00113A1E">
        <w:t> кПа</w:t>
      </w:r>
      <w:r w:rsidRPr="00FF2762">
        <w:t>.</w:t>
      </w:r>
    </w:p>
    <w:p w:rsidR="003A6FFC" w:rsidRPr="00FF2762" w:rsidRDefault="003A6FFC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3402" w:hanging="1134"/>
      </w:pPr>
      <w:r w:rsidRPr="00FF2762">
        <w:t>Класс 2</w:t>
      </w:r>
      <w:r w:rsidRPr="00FF2762">
        <w:tab/>
        <w:t>Детали низкого давления, включая патрубки и армат</w:t>
      </w:r>
      <w:r w:rsidRPr="00FF2762">
        <w:t>у</w:t>
      </w:r>
      <w:r w:rsidRPr="00FF2762">
        <w:t>ру, в которых находится СНГ в газообразном состоянии с максимальным рабочим давлением в пределах от 20 до 450</w:t>
      </w:r>
      <w:r w:rsidR="00113A1E">
        <w:t> кПа</w:t>
      </w:r>
      <w:r w:rsidRPr="00FF2762">
        <w:t xml:space="preserve"> выше атмосферного давления.</w:t>
      </w:r>
    </w:p>
    <w:p w:rsidR="003A6FFC" w:rsidRPr="00FF2762" w:rsidRDefault="003A6FFC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3402" w:hanging="1134"/>
      </w:pPr>
      <w:r w:rsidRPr="00FF2762">
        <w:t>Класс 2А</w:t>
      </w:r>
      <w:r w:rsidRPr="00FF2762">
        <w:tab/>
        <w:t>Детали низкого давления для ограниченного диапазона давлений, включая патрубки и арматуру, в которых находится СНГ в газообразном состоянии с макс</w:t>
      </w:r>
      <w:r w:rsidRPr="00FF2762">
        <w:t>и</w:t>
      </w:r>
      <w:r w:rsidRPr="00FF2762">
        <w:t>мальным рабочим давлением в пределах от 20 до 120</w:t>
      </w:r>
      <w:r w:rsidR="00113A1E">
        <w:t> кПа</w:t>
      </w:r>
      <w:r w:rsidRPr="00FF2762">
        <w:t xml:space="preserve"> выше атмосферного давления.</w:t>
      </w:r>
    </w:p>
    <w:p w:rsidR="003A6FFC" w:rsidRPr="00FF2762" w:rsidRDefault="003A6FFC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3402" w:hanging="1134"/>
      </w:pPr>
      <w:r w:rsidRPr="00FF2762">
        <w:t>Класс 3</w:t>
      </w:r>
      <w:r w:rsidRPr="00FF2762">
        <w:tab/>
        <w:t>Запорные клапаны и предохранительные клапаны, р</w:t>
      </w:r>
      <w:r w:rsidRPr="00FF2762">
        <w:t>а</w:t>
      </w:r>
      <w:r w:rsidRPr="00FF2762">
        <w:t>ботающие в условиях жидкой фазы.</w:t>
      </w:r>
    </w:p>
    <w:p w:rsidR="003A6FFC" w:rsidRPr="00FF2762" w:rsidRDefault="003A6FFC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2268"/>
      </w:pPr>
      <w:r w:rsidRPr="00FF2762">
        <w:t>Положения настоящих Правил не распространяются на элементы оборудования СНГ, рассчитанные на максимальное рабочее давл</w:t>
      </w:r>
      <w:r w:rsidRPr="00FF2762">
        <w:t>е</w:t>
      </w:r>
      <w:r w:rsidRPr="00FF2762">
        <w:t>ние менее 20</w:t>
      </w:r>
      <w:r w:rsidR="00113A1E">
        <w:t> кПа</w:t>
      </w:r>
      <w:r w:rsidRPr="00FF2762">
        <w:t xml:space="preserve"> выше атмосферного давления.</w:t>
      </w:r>
    </w:p>
    <w:p w:rsidR="003A6FFC" w:rsidRPr="00FF2762" w:rsidRDefault="003A6FFC" w:rsidP="00544A36">
      <w:pPr>
        <w:pStyle w:val="SingleTxtGR0"/>
        <w:tabs>
          <w:tab w:val="clear" w:pos="1701"/>
          <w:tab w:val="clear" w:pos="2268"/>
          <w:tab w:val="clear" w:pos="2835"/>
        </w:tabs>
        <w:spacing w:line="180" w:lineRule="atLeast"/>
        <w:ind w:left="2268"/>
      </w:pPr>
      <w:r w:rsidRPr="00FF2762">
        <w:t>Элемент оборудования может состоять из нескольких узлов, ка</w:t>
      </w:r>
      <w:r w:rsidRPr="00FF2762">
        <w:t>ж</w:t>
      </w:r>
      <w:r w:rsidRPr="00FF2762">
        <w:t>дый из которых относится к своему собственному классу в завис</w:t>
      </w:r>
      <w:r w:rsidRPr="00FF2762">
        <w:t>и</w:t>
      </w:r>
      <w:r w:rsidRPr="00FF2762">
        <w:t>мости от максимального рабо</w:t>
      </w:r>
      <w:r w:rsidR="000C2AB5">
        <w:t>чего давления и назначения</w:t>
      </w:r>
      <w:r w:rsidRPr="00FF2762">
        <w:t>.</w:t>
      </w:r>
    </w:p>
    <w:p w:rsidR="004F0D7E" w:rsidRPr="00AB2E88" w:rsidRDefault="00A747E2" w:rsidP="00A747E2">
      <w:pPr>
        <w:pStyle w:val="H23GR"/>
      </w:pPr>
      <w:r w:rsidRPr="00A747E2">
        <w:rPr>
          <w:b w:val="0"/>
        </w:rPr>
        <w:tab/>
      </w:r>
      <w:r w:rsidRPr="00A747E2">
        <w:rPr>
          <w:b w:val="0"/>
        </w:rPr>
        <w:tab/>
      </w:r>
      <w:r w:rsidR="004F0D7E" w:rsidRPr="00A747E2">
        <w:rPr>
          <w:b w:val="0"/>
        </w:rPr>
        <w:t>Рис</w:t>
      </w:r>
      <w:r>
        <w:rPr>
          <w:b w:val="0"/>
        </w:rPr>
        <w:t xml:space="preserve">. </w:t>
      </w:r>
      <w:r w:rsidR="004F0D7E" w:rsidRPr="00A747E2">
        <w:rPr>
          <w:b w:val="0"/>
        </w:rPr>
        <w:t>1</w:t>
      </w:r>
      <w:r w:rsidR="004F0D7E" w:rsidRPr="00A747E2">
        <w:rPr>
          <w:b w:val="0"/>
        </w:rPr>
        <w:br/>
      </w:r>
      <w:r w:rsidR="004F0D7E">
        <w:t xml:space="preserve">Классификация в зависимости от максимального рабочего давления </w:t>
      </w:r>
      <w:r w:rsidR="004F0D7E">
        <w:br/>
        <w:t>и назначения</w:t>
      </w:r>
    </w:p>
    <w:p w:rsidR="004F0D7E" w:rsidRDefault="0023674B" w:rsidP="004F0D7E">
      <w:pPr>
        <w:pStyle w:val="SingleTxtGR0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27E72BE7" wp14:editId="6A8C055F">
                <wp:extent cx="5348605" cy="7155180"/>
                <wp:effectExtent l="19050" t="0" r="23495" b="26670"/>
                <wp:docPr id="290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3083" y="4227224"/>
                            <a:ext cx="525608" cy="249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4951" y="5371956"/>
                            <a:ext cx="526577" cy="2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6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6336" y="5611754"/>
                            <a:ext cx="526577" cy="217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spacing w:line="180" w:lineRule="atLeas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44236" y="2286073"/>
                            <a:ext cx="526092" cy="256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spacing w:line="180" w:lineRule="atLeas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6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1028466"/>
                            <a:ext cx="1334124" cy="81289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Pr="004D2A39" w:rsidRDefault="001605A9" w:rsidP="00B836E0">
                              <w:pPr>
                                <w:spacing w:line="140" w:lineRule="atLeast"/>
                                <w:jc w:val="center"/>
                                <w:rPr>
                                  <w:bCs/>
                                  <w:sz w:val="12"/>
                                  <w:szCs w:val="12"/>
                                  <w:lang w:val="nl-NL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Рабочее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7B7992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nl-NL"/>
                                </w:rPr>
                                <w:t>&gt;</w:t>
                              </w:r>
                              <w:r w:rsidRPr="004D2A39">
                                <w:rPr>
                                  <w:bCs/>
                                  <w:sz w:val="12"/>
                                  <w:szCs w:val="12"/>
                                  <w:lang w:val="nl-NL"/>
                                </w:rPr>
                                <w:t xml:space="preserve">3 </w:t>
                              </w:r>
                              <w:r w:rsidRPr="004D2A39">
                                <w:rPr>
                                  <w:bCs/>
                                  <w:sz w:val="12"/>
                                  <w:szCs w:val="12"/>
                                </w:rPr>
                                <w:t>МПа</w:t>
                              </w:r>
                              <w:r w:rsidRPr="004D2A39">
                                <w:rPr>
                                  <w:bCs/>
                                  <w:sz w:val="12"/>
                                  <w:szCs w:val="12"/>
                                  <w:lang w:val="nl-N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6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3314539"/>
                            <a:ext cx="1353501" cy="89040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spacing w:line="60" w:lineRule="atLeas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Максимальное рабочее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давле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ние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  <w:t>&lt;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2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 кП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6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04369" y="2195967"/>
                            <a:ext cx="1376269" cy="7852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Pr="007B7992" w:rsidRDefault="001605A9" w:rsidP="00692797">
                              <w:pPr>
                                <w:spacing w:line="140" w:lineRule="atLeas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Предохран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и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тельный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клапан?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6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689" y="4647718"/>
                            <a:ext cx="1307480" cy="88717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Default="001605A9" w:rsidP="004F0D7E">
                              <w:pPr>
                                <w:spacing w:line="60" w:lineRule="atLeast"/>
                                <w:jc w:val="center"/>
                                <w:rPr>
                                  <w:sz w:val="11"/>
                                  <w:szCs w:val="14"/>
                                  <w:lang w:val="nl-NL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Максимал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ь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ное рабочее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  <w:t>&lt;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12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 кПа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6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5849" y="5963942"/>
                            <a:ext cx="964018" cy="6123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Default="001605A9" w:rsidP="004F0D7E">
                              <w:pPr>
                                <w:tabs>
                                  <w:tab w:val="left" w:pos="724"/>
                                </w:tabs>
                                <w:spacing w:before="240"/>
                                <w:ind w:left="-181" w:firstLine="181"/>
                                <w:jc w:val="center"/>
                                <w:rPr>
                                  <w:sz w:val="18"/>
                                  <w:lang w:val="nl-N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ласс</w:t>
                              </w:r>
                              <w:r>
                                <w:rPr>
                                  <w:sz w:val="18"/>
                                  <w:lang w:val="nl-NL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7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279733" y="5962489"/>
                            <a:ext cx="964018" cy="6123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Default="001605A9" w:rsidP="004F0D7E">
                              <w:pPr>
                                <w:spacing w:before="240"/>
                                <w:jc w:val="center"/>
                                <w:rPr>
                                  <w:sz w:val="18"/>
                                  <w:lang w:val="nl-N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ласс</w:t>
                              </w:r>
                              <w:r>
                                <w:rPr>
                                  <w:sz w:val="18"/>
                                  <w:lang w:val="nl-NL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7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331918" y="5962489"/>
                            <a:ext cx="964018" cy="6123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Default="001605A9" w:rsidP="004F0D7E">
                              <w:pPr>
                                <w:spacing w:before="24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ласс 3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7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384587" y="5962489"/>
                            <a:ext cx="964018" cy="6123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Default="001605A9" w:rsidP="004F0D7E">
                              <w:pPr>
                                <w:spacing w:before="240"/>
                                <w:jc w:val="center"/>
                                <w:rPr>
                                  <w:sz w:val="18"/>
                                  <w:lang w:val="nl-N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ласс</w:t>
                              </w:r>
                              <w:r>
                                <w:rPr>
                                  <w:sz w:val="18"/>
                                  <w:lang w:val="nl-NL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7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2195967"/>
                            <a:ext cx="1334608" cy="7852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Pr="00692797" w:rsidRDefault="001605A9" w:rsidP="00B836E0">
                              <w:pPr>
                                <w:spacing w:line="40" w:lineRule="atLeas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692797">
                                <w:rPr>
                                  <w:sz w:val="11"/>
                                  <w:szCs w:val="11"/>
                                </w:rPr>
                                <w:t>Максимальное рабочее</w:t>
                              </w:r>
                              <w:r w:rsidRPr="00692797">
                                <w:rPr>
                                  <w:sz w:val="11"/>
                                  <w:szCs w:val="11"/>
                                </w:rPr>
                                <w:br/>
                                <w:t>давление</w:t>
                              </w:r>
                              <w:r w:rsidRPr="00692797">
                                <w:rPr>
                                  <w:sz w:val="11"/>
                                  <w:szCs w:val="11"/>
                                </w:rPr>
                                <w:br/>
                                <w:t>&gt;450 кПа?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7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53641" y="4121132"/>
                            <a:ext cx="964503" cy="67966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Pr="007B7992" w:rsidRDefault="001605A9" w:rsidP="00692797">
                              <w:pPr>
                                <w:spacing w:before="120" w:line="160" w:lineRule="atLeas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 xml:space="preserve">Не охватываются положениями </w:t>
                              </w: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br/>
                                <w:t>настоящих Правил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7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266" y="0"/>
                            <a:ext cx="1334608" cy="63946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Pr="00495D5C" w:rsidRDefault="001605A9" w:rsidP="004F0D7E">
                              <w:pPr>
                                <w:spacing w:before="240"/>
                                <w:jc w:val="center"/>
                                <w:rPr>
                                  <w:bCs/>
                                </w:rPr>
                              </w:pPr>
                              <w:r w:rsidRPr="00495D5C">
                                <w:rPr>
                                  <w:bCs/>
                                </w:rPr>
                                <w:t>Запуск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76" name="AutoShape 19"/>
                        <wps:cNvCnPr>
                          <a:cxnSpLocks noChangeShapeType="1"/>
                          <a:stCxn id="2875" idx="2"/>
                          <a:endCxn id="2865" idx="0"/>
                        </wps:cNvCnPr>
                        <wps:spPr bwMode="auto">
                          <a:xfrm flipH="1">
                            <a:off x="667546" y="639461"/>
                            <a:ext cx="6782" cy="389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AutoShape 20"/>
                        <wps:cNvCnPr>
                          <a:cxnSpLocks noChangeShapeType="1"/>
                          <a:stCxn id="2865" idx="2"/>
                          <a:endCxn id="2873" idx="0"/>
                        </wps:cNvCnPr>
                        <wps:spPr bwMode="auto">
                          <a:xfrm>
                            <a:off x="667546" y="1841357"/>
                            <a:ext cx="484" cy="354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AutoShape 21"/>
                        <wps:cNvCnPr>
                          <a:cxnSpLocks noChangeShapeType="1"/>
                          <a:stCxn id="2865" idx="3"/>
                          <a:endCxn id="2872" idx="0"/>
                        </wps:cNvCnPr>
                        <wps:spPr bwMode="auto">
                          <a:xfrm>
                            <a:off x="1334124" y="1434912"/>
                            <a:ext cx="3532472" cy="452757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AutoShape 22"/>
                        <wps:cNvCnPr>
                          <a:cxnSpLocks noChangeShapeType="1"/>
                          <a:stCxn id="2867" idx="2"/>
                          <a:endCxn id="2870" idx="0"/>
                        </wps:cNvCnPr>
                        <wps:spPr bwMode="auto">
                          <a:xfrm flipH="1">
                            <a:off x="2761742" y="2981244"/>
                            <a:ext cx="31004" cy="2981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AutoShape 23"/>
                        <wps:cNvCnPr>
                          <a:cxnSpLocks noChangeShapeType="1"/>
                          <a:stCxn id="2873" idx="3"/>
                          <a:endCxn id="2867" idx="1"/>
                        </wps:cNvCnPr>
                        <wps:spPr bwMode="auto">
                          <a:xfrm>
                            <a:off x="1334608" y="2588848"/>
                            <a:ext cx="769761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AutoShape 24"/>
                        <wps:cNvCnPr>
                          <a:cxnSpLocks noChangeShapeType="1"/>
                          <a:stCxn id="2867" idx="3"/>
                          <a:endCxn id="2871" idx="0"/>
                        </wps:cNvCnPr>
                        <wps:spPr bwMode="auto">
                          <a:xfrm>
                            <a:off x="3480638" y="2588848"/>
                            <a:ext cx="333289" cy="337364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AutoShape 25"/>
                        <wps:cNvCnPr>
                          <a:cxnSpLocks noChangeShapeType="1"/>
                          <a:stCxn id="2873" idx="2"/>
                          <a:endCxn id="2866" idx="0"/>
                        </wps:cNvCnPr>
                        <wps:spPr bwMode="auto">
                          <a:xfrm>
                            <a:off x="667546" y="2981244"/>
                            <a:ext cx="9204" cy="333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AutoShape 26"/>
                        <wps:cNvCnPr>
                          <a:cxnSpLocks noChangeShapeType="1"/>
                          <a:stCxn id="2866" idx="2"/>
                          <a:endCxn id="2868" idx="0"/>
                        </wps:cNvCnPr>
                        <wps:spPr bwMode="auto">
                          <a:xfrm flipH="1">
                            <a:off x="663429" y="4204940"/>
                            <a:ext cx="13322" cy="44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AutoShape 27"/>
                        <wps:cNvCnPr>
                          <a:cxnSpLocks noChangeShapeType="1"/>
                          <a:stCxn id="2866" idx="3"/>
                          <a:endCxn id="2874" idx="0"/>
                        </wps:cNvCnPr>
                        <wps:spPr bwMode="auto">
                          <a:xfrm>
                            <a:off x="1353016" y="3759739"/>
                            <a:ext cx="883603" cy="36139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AutoShape 28"/>
                        <wps:cNvCnPr>
                          <a:cxnSpLocks noChangeShapeType="1"/>
                          <a:stCxn id="2868" idx="2"/>
                          <a:endCxn id="2869" idx="0"/>
                        </wps:cNvCnPr>
                        <wps:spPr bwMode="auto">
                          <a:xfrm flipH="1">
                            <a:off x="657858" y="5534891"/>
                            <a:ext cx="5571" cy="4290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AutoShape 29"/>
                        <wps:cNvCnPr>
                          <a:cxnSpLocks noChangeShapeType="1"/>
                          <a:stCxn id="2868" idx="3"/>
                          <a:endCxn id="2888" idx="0"/>
                        </wps:cNvCnPr>
                        <wps:spPr bwMode="auto">
                          <a:xfrm>
                            <a:off x="1317169" y="5091305"/>
                            <a:ext cx="392873" cy="87118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92051" y="5962489"/>
                            <a:ext cx="87682" cy="175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228033" y="5962489"/>
                            <a:ext cx="964018" cy="6123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Default="001605A9" w:rsidP="004F0D7E">
                              <w:pPr>
                                <w:spacing w:before="240"/>
                                <w:jc w:val="center"/>
                                <w:rPr>
                                  <w:sz w:val="18"/>
                                  <w:lang w:val="nl-N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ласс</w:t>
                              </w:r>
                              <w:r>
                                <w:rPr>
                                  <w:sz w:val="18"/>
                                  <w:lang w:val="nl-NL"/>
                                </w:rPr>
                                <w:t xml:space="preserve"> 2A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89" name="Line 32"/>
                        <wps:cNvCnPr/>
                        <wps:spPr bwMode="auto">
                          <a:xfrm flipH="1" flipV="1">
                            <a:off x="653498" y="5607394"/>
                            <a:ext cx="1050247" cy="48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104369" y="6751641"/>
                            <a:ext cx="1187825" cy="4035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5A9" w:rsidRDefault="001605A9" w:rsidP="004F0D7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СТАНОВК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91" name="Line 34"/>
                        <wps:cNvCnPr/>
                        <wps:spPr bwMode="auto">
                          <a:xfrm>
                            <a:off x="1753641" y="6576274"/>
                            <a:ext cx="0" cy="87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35"/>
                        <wps:cNvCnPr/>
                        <wps:spPr bwMode="auto">
                          <a:xfrm>
                            <a:off x="3770328" y="6576274"/>
                            <a:ext cx="0" cy="87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Line 36"/>
                        <wps:cNvCnPr/>
                        <wps:spPr bwMode="auto">
                          <a:xfrm>
                            <a:off x="2718144" y="6576274"/>
                            <a:ext cx="0" cy="175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37"/>
                        <wps:cNvCnPr/>
                        <wps:spPr bwMode="auto">
                          <a:xfrm>
                            <a:off x="613774" y="6576274"/>
                            <a:ext cx="484" cy="87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38"/>
                        <wps:cNvCnPr/>
                        <wps:spPr bwMode="auto">
                          <a:xfrm>
                            <a:off x="4909710" y="6576274"/>
                            <a:ext cx="484" cy="87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39"/>
                        <wps:cNvCnPr/>
                        <wps:spPr bwMode="auto">
                          <a:xfrm>
                            <a:off x="613774" y="6663958"/>
                            <a:ext cx="4296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231" y="2286073"/>
                            <a:ext cx="525608" cy="256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53501" y="3428867"/>
                            <a:ext cx="525608" cy="227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040" y="4686473"/>
                            <a:ext cx="355573" cy="228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90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805826" y="2981244"/>
                            <a:ext cx="526092" cy="218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901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511529" y="5545026"/>
                            <a:ext cx="1950840" cy="462390"/>
                          </a:xfrm>
                          <a:prstGeom prst="bentConnector3">
                            <a:avLst>
                              <a:gd name="adj1" fmla="val 94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0040" y="1142794"/>
                            <a:ext cx="525608" cy="228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Default="001605A9" w:rsidP="004F0D7E">
                              <w:pPr>
                                <w:jc w:val="center"/>
                                <w:rPr>
                                  <w:sz w:val="11"/>
                                  <w:szCs w:val="14"/>
                                </w:rPr>
                              </w:pPr>
                              <w:r>
                                <w:rPr>
                                  <w:sz w:val="11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90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01456" y="1841357"/>
                            <a:ext cx="526092" cy="21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spacing w:line="60" w:lineRule="atLeas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90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01456" y="2981244"/>
                            <a:ext cx="526092" cy="22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7B7992" w:rsidRDefault="001605A9" w:rsidP="004F0D7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B7992">
                                <w:rPr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21.15pt;height:563.4pt;mso-position-horizontal-relative:char;mso-position-vertical-relative:line" coordsize="53486,7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86;height:715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130;top:42272;width:5256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GucYA&#10;AADdAAAADwAAAGRycy9kb3ducmV2LnhtbESPQWvCQBSE70L/w/IK3swmOUhIs4oUKiJSqtaeH9nX&#10;JDT7Ns1uYvrvu4LgcZiZb5hiPZlWjNS7xrKCJIpBEJdWN1wp+Dy/LTIQziNrbC2Tgj9ysF49zQrM&#10;tb3ykcaTr0SAsMtRQe19l0vpypoMush2xMH7tr1BH2RfSd3jNcBNK9M4XkqDDYeFGjt6ran8OQ1G&#10;QbZL9pff4fDVVR9Zm2wv6ftmv1Vq/jxtXkB4mvwjfG/vtII0WyZwex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pGucYAAADdAAAADwAAAAAAAAAAAAAAAACYAgAAZHJz&#10;L2Rvd25yZXYueG1sUEsFBgAAAAAEAAQA9QAAAIsDAAAAAA==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shape>
                <v:shape id="Text Box 5" o:spid="_x0000_s1029" type="#_x0000_t202" style="position:absolute;left:6549;top:53719;width:5266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YzsYA&#10;AADdAAAADwAAAGRycy9kb3ducmV2LnhtbESPQWvCQBSE70L/w/IK3nSTHEJIXUUKlRCkVK09P7Kv&#10;SWj2bZpdTfrvu4LgcZiZb5jVZjKduNLgWssK4mUEgriyuuVawefpbZGBcB5ZY2eZFPyRg836abbC&#10;XNuRD3Q9+loECLscFTTe97mUrmrIoFvanjh433Yw6IMcaqkHHAPcdDKJolQabDksNNjTa0PVz/Fi&#10;FGRFXJ5/L/uvvv7Iunh3Tt635U6p+fO0fQHhafKP8L1daAVJliZwex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jYzsYAAADdAAAADwAAAAAAAAAAAAAAAACYAgAAZHJz&#10;L2Rvd25yZXYueG1sUEsFBgAAAAAEAAQA9QAAAIsDAAAAAA==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shape>
                <v:shape id="Text Box 6" o:spid="_x0000_s1030" type="#_x0000_t202" style="position:absolute;left:8763;top:56117;width:5266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9VcUA&#10;AADdAAAADwAAAGRycy9kb3ducmV2LnhtbESP3YrCMBSE7wXfIRzBO01bQUo1iiwoIrK4/uz1oTnb&#10;lm1OahO1vv1GWPBymJlvmPmyM7W4U+sqywricQSCOLe64kLB+bQepSCcR9ZYWyYFT3KwXPR7c8y0&#10;ffAX3Y++EAHCLkMFpfdNJqXLSzLoxrYhDt6PbQ36INtC6hYfAW5qmUTRVBqsOCyU2NBHSfnv8WYU&#10;pNt4d7ne9t9NcUjreHNJPle7jVLDQbeagfDU+Xf4v73VCpJ0OoHX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H1VxQAAAN0AAAAPAAAAAAAAAAAAAAAAAJgCAABkcnMv&#10;ZG93bnJldi54bWxQSwUGAAAAAAQABAD1AAAAigMAAAAA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spacing w:line="180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или</w:t>
                        </w:r>
                      </w:p>
                    </w:txbxContent>
                  </v:textbox>
                </v:shape>
                <v:shape id="Text Box 7" o:spid="_x0000_s1031" type="#_x0000_t202" style="position:absolute;left:32442;top:22860;width:5261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lIcUA&#10;AADdAAAADwAAAGRycy9kb3ducmV2LnhtbESP3YrCMBSE7wXfIRzBO01bREo1iiwoIrK4/uz1oTnb&#10;lm1OahO1vv1GWPBymJlvmPmyM7W4U+sqywricQSCOLe64kLB+bQepSCcR9ZYWyYFT3KwXPR7c8y0&#10;ffAX3Y++EAHCLkMFpfdNJqXLSzLoxrYhDt6PbQ36INtC6hYfAW5qmUTRVBqsOCyU2NBHSfnv8WYU&#10;pNt4d7ne9t9NcUjreHNJPle7jVLDQbeagfDU+Xf4v73VCpJ0OoHX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eUhxQAAAN0AAAAPAAAAAAAAAAAAAAAAAJgCAABkcnMv&#10;ZG93bnJldi54bWxQSwUGAAAAAAQABAD1AAAAigMAAAAA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spacing w:line="180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2" type="#_x0000_t110" style="position:absolute;top:10284;width:13341;height:8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a5cYA&#10;AADdAAAADwAAAGRycy9kb3ducmV2LnhtbESPQWvCQBSE74X+h+UJvdWNoU0lukoJiB5UqLY9P7PP&#10;bDD7NmRXTf313YLQ4zAz3zDTeW8bcaHO144VjIYJCOLS6ZorBZ/7xfMYhA/IGhvHpOCHPMxnjw9T&#10;zLW78gdddqESEcI+RwUmhDaX0peGLPqha4mjd3SdxRBlV0nd4TXCbSPTJMmkxZrjgsGWCkPlaXe2&#10;Cvbbr9WtObi3kL3o5aYt1ib79ko9Dfr3CYhAffgP39srrSAdZ6/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8a5cYAAADdAAAADwAAAAAAAAAAAAAAAACYAgAAZHJz&#10;L2Rvd25yZXYueG1sUEsFBgAAAAAEAAQA9QAAAIsDAAAAAA==&#10;">
                  <v:textbox inset="1.93039mm,.96519mm,1.93039mm,.96519mm">
                    <w:txbxContent>
                      <w:p w:rsidR="001605A9" w:rsidRPr="004D2A39" w:rsidRDefault="001605A9" w:rsidP="00B836E0">
                        <w:pPr>
                          <w:spacing w:line="140" w:lineRule="atLeast"/>
                          <w:jc w:val="center"/>
                          <w:rPr>
                            <w:bCs/>
                            <w:sz w:val="12"/>
                            <w:szCs w:val="12"/>
                            <w:lang w:val="nl-NL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Рабочее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давление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br/>
                        </w:r>
                        <w:r w:rsidRPr="007B7992">
                          <w:rPr>
                            <w:b/>
                            <w:bCs/>
                            <w:sz w:val="12"/>
                            <w:szCs w:val="12"/>
                            <w:lang w:val="nl-NL"/>
                          </w:rPr>
                          <w:t>&gt;</w:t>
                        </w:r>
                        <w:r w:rsidRPr="004D2A39">
                          <w:rPr>
                            <w:bCs/>
                            <w:sz w:val="12"/>
                            <w:szCs w:val="12"/>
                            <w:lang w:val="nl-NL"/>
                          </w:rPr>
                          <w:t xml:space="preserve">3 </w:t>
                        </w:r>
                        <w:r w:rsidRPr="004D2A39">
                          <w:rPr>
                            <w:bCs/>
                            <w:sz w:val="12"/>
                            <w:szCs w:val="12"/>
                          </w:rPr>
                          <w:t>МПа</w:t>
                        </w:r>
                        <w:r w:rsidRPr="004D2A39">
                          <w:rPr>
                            <w:bCs/>
                            <w:sz w:val="12"/>
                            <w:szCs w:val="12"/>
                            <w:lang w:val="nl-NL"/>
                          </w:rPr>
                          <w:t>?</w:t>
                        </w:r>
                      </w:p>
                    </w:txbxContent>
                  </v:textbox>
                </v:shape>
                <v:shape id="AutoShape 9" o:spid="_x0000_s1033" type="#_x0000_t110" style="position:absolute;top:33145;width:13535;height:8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EksUA&#10;AADdAAAADwAAAGRycy9kb3ducmV2LnhtbESPQWsCMRSE74X+h/AK3mq2UqKsRilCqQctqNXzc/Pc&#10;LG5elk2qq7/eFIQeh5n5hpnMOleLM7Wh8qzhrZ+BIC68qbjU8LP9fB2BCBHZYO2ZNFwpwGz6/DTB&#10;3PgLr+m8iaVIEA45arAxNrmUobDkMPR9Q5y8o28dxiTbUpoWLwnuajnIMiUdVpwWLDY0t1ScNr9O&#10;w/Z7t7jVBz+M6t18rZr50qp90Lr30n2MQUTq4n/40V4YDYORUvD3Jj0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YSSxQAAAN0AAAAPAAAAAAAAAAAAAAAAAJgCAABkcnMv&#10;ZG93bnJldi54bWxQSwUGAAAAAAQABAD1AAAAigMAAAAA&#10;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spacing w:line="60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Максимальное рабочее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давле</w:t>
                        </w:r>
                        <w:r>
                          <w:rPr>
                            <w:sz w:val="12"/>
                            <w:szCs w:val="12"/>
                          </w:rPr>
                          <w:t>ние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  <w:t>&lt;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sz w:val="12"/>
                            <w:szCs w:val="12"/>
                          </w:rPr>
                          <w:t> кПа</w:t>
                        </w:r>
                      </w:p>
                    </w:txbxContent>
                  </v:textbox>
                </v:shape>
                <v:shape id="AutoShape 10" o:spid="_x0000_s1034" type="#_x0000_t110" style="position:absolute;left:21043;top:21959;width:13763;height:7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hCcUA&#10;AADdAAAADwAAAGRycy9kb3ducmV2LnhtbESPT4vCMBTE74LfITxhb5oqS5VqlEUQPayCf89vm7dN&#10;2ealNFG7fnojLOxxmJnfMLNFaytxo8aXjhUMBwkI4tzpkgsFp+OqPwHhA7LGyjEp+CUPi3m3M8NM&#10;uzvv6XYIhYgQ9hkqMCHUmZQ+N2TRD1xNHL1v11gMUTaF1A3eI9xWcpQkqbRYclwwWNPSUP5zuFoF&#10;x91586i+3Dik73q9rZefJr14pd567ccURKA2/If/2hutYDRJx/B6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SEJxQAAAN0AAAAPAAAAAAAAAAAAAAAAAJgCAABkcnMv&#10;ZG93bnJldi54bWxQSwUGAAAAAAQABAD1AAAAigMAAAAA&#10;">
                  <v:textbox inset="1.93039mm,.96519mm,1.93039mm,.96519mm">
                    <w:txbxContent>
                      <w:p w:rsidR="001605A9" w:rsidRPr="007B7992" w:rsidRDefault="001605A9" w:rsidP="00692797">
                        <w:pPr>
                          <w:spacing w:line="140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Предохран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и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тельный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клапан?</w:t>
                        </w:r>
                      </w:p>
                    </w:txbxContent>
                  </v:textbox>
                </v:shape>
                <v:shape id="AutoShape 11" o:spid="_x0000_s1035" type="#_x0000_t110" style="position:absolute;left:96;top:46477;width:13075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1e8IA&#10;AADdAAAADwAAAGRycy9kb3ducmV2LnhtbERPy4rCMBTdC/5DuII7TUekSjXKIIguHMHHzPraXJti&#10;c1OaqJ35+slCcHk47/mytZV4UONLxwo+hgkI4tzpkgsF59N6MAXhA7LGyjEp+CUPy0W3M8dMuycf&#10;6HEMhYgh7DNUYEKoMyl9bsiiH7qaOHJX11gMETaF1A0+Y7it5ChJUmmx5NhgsKaVofx2vFsFp/33&#10;9q+6uElIx3rzVa92Jv3xSvV77ecMRKA2vMUv91YrGE3TODe+iU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rV7wgAAAN0AAAAPAAAAAAAAAAAAAAAAAJgCAABkcnMvZG93&#10;bnJldi54bWxQSwUGAAAAAAQABAD1AAAAhwMAAAAA&#10;">
                  <v:textbox inset="1.93039mm,.96519mm,1.93039mm,.96519mm">
                    <w:txbxContent>
                      <w:p w:rsidR="001605A9" w:rsidRDefault="001605A9" w:rsidP="004F0D7E">
                        <w:pPr>
                          <w:spacing w:line="60" w:lineRule="atLeast"/>
                          <w:jc w:val="center"/>
                          <w:rPr>
                            <w:sz w:val="11"/>
                            <w:szCs w:val="14"/>
                            <w:lang w:val="nl-NL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Максимал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ь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ное рабочее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давление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  <w:t>&lt;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120</w:t>
                        </w:r>
                        <w:r>
                          <w:rPr>
                            <w:sz w:val="12"/>
                            <w:szCs w:val="12"/>
                          </w:rPr>
                          <w:t> кПа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36" type="#_x0000_t109" style="position:absolute;left:1758;top:59639;width:9640;height:6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GdscA&#10;AADdAAAADwAAAGRycy9kb3ducmV2LnhtbESP0WrCQBRE34X+w3ILfZG6qYLGNKsUW7EgLcT6AZfs&#10;bRKSvRuz2xj/visIPg4zc4ZJ14NpRE+dqywreJlEIIhzqysuFBx/ts8xCOeRNTaWScGFHKxXD6MU&#10;E23PnFF/8IUIEHYJKii9bxMpXV6SQTexLXHwfm1n0AfZFVJ3eA5w08hpFM2lwYrDQoktbUrK68Of&#10;UZA18mO2W+zfaV8v+q88+z6Z3Vipp8fh7RWEp8Hfw7f2p1YwjedL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xxnbHAAAA3QAAAA8AAAAAAAAAAAAAAAAAmAIAAGRy&#10;cy9kb3ducmV2LnhtbFBLBQYAAAAABAAEAPUAAACMAwAAAAA=&#10;">
                  <v:textbox inset="1.93039mm,.96519mm,1.93039mm,.96519mm">
                    <w:txbxContent>
                      <w:p w:rsidR="001605A9" w:rsidRDefault="001605A9" w:rsidP="004F0D7E">
                        <w:pPr>
                          <w:tabs>
                            <w:tab w:val="left" w:pos="724"/>
                          </w:tabs>
                          <w:spacing w:before="240"/>
                          <w:ind w:left="-181" w:firstLine="181"/>
                          <w:jc w:val="center"/>
                          <w:rPr>
                            <w:sz w:val="18"/>
                            <w:lang w:val="nl-NL"/>
                          </w:rPr>
                        </w:pPr>
                        <w:r>
                          <w:rPr>
                            <w:sz w:val="18"/>
                          </w:rPr>
                          <w:t>Класс</w:t>
                        </w:r>
                        <w:r>
                          <w:rPr>
                            <w:sz w:val="18"/>
                            <w:lang w:val="nl-NL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AutoShape 13" o:spid="_x0000_s1037" type="#_x0000_t109" style="position:absolute;left:22797;top:59624;width:9640;height:6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5NsQA&#10;AADdAAAADwAAAGRycy9kb3ducmV2LnhtbERP3WrCMBS+H+wdwhnsZmi6DlapxiLq6EAU6vYAh+bY&#10;FpuTrsna+vbmYrDLj+9/lU2mFQP1rrGs4HUegSAurW64UvD99TFbgHAeWWNrmRTcyEG2fnxYYart&#10;yAUNZ1+JEMIuRQW1910qpStrMujmtiMO3MX2Bn2AfSV1j2MIN62Mo+hdGmw4NNTY0bam8nr+NQqK&#10;Vu7f8uSwo8M1GY5lcfox+YtSz0/TZgnC0+T/xX/uT60gXiRhf3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+TbEAAAA3QAAAA8AAAAAAAAAAAAAAAAAmAIAAGRycy9k&#10;b3ducmV2LnhtbFBLBQYAAAAABAAEAPUAAACJAwAAAAA=&#10;">
                  <v:textbox inset="1.93039mm,.96519mm,1.93039mm,.96519mm">
                    <w:txbxContent>
                      <w:p w:rsidR="001605A9" w:rsidRDefault="001605A9" w:rsidP="004F0D7E">
                        <w:pPr>
                          <w:spacing w:before="240"/>
                          <w:jc w:val="center"/>
                          <w:rPr>
                            <w:sz w:val="18"/>
                            <w:lang w:val="nl-NL"/>
                          </w:rPr>
                        </w:pPr>
                        <w:r>
                          <w:rPr>
                            <w:sz w:val="18"/>
                          </w:rPr>
                          <w:t>Класс</w:t>
                        </w:r>
                        <w:r>
                          <w:rPr>
                            <w:sz w:val="18"/>
                            <w:lang w:val="nl-NL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AutoShape 14" o:spid="_x0000_s1038" type="#_x0000_t109" style="position:absolute;left:33319;top:59624;width:9640;height:6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crcYA&#10;AADdAAAADwAAAGRycy9kb3ducmV2LnhtbESP3WrCQBSE74W+w3IKvZG6UcFIdJXSHxTEQqIPcMge&#10;k2D2bJrdxvj2riB4OczMN8xy3ZtadNS6yrKC8SgCQZxbXXGh4Hj4eZ+DcB5ZY22ZFFzJwXr1Mlhi&#10;ou2FU+oyX4gAYZeggtL7JpHS5SUZdCPbEAfvZFuDPsi2kLrFS4CbWk6iaCYNVhwWSmzos6T8nP0b&#10;BWktv6ebePdFu3Pc7fP0989shkq9vfYfCxCeev8MP9pbrWAyj8d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5crcYAAADdAAAADwAAAAAAAAAAAAAAAACYAgAAZHJz&#10;L2Rvd25yZXYueG1sUEsFBgAAAAAEAAQA9QAAAIsDAAAAAA==&#10;">
                  <v:textbox inset="1.93039mm,.96519mm,1.93039mm,.96519mm">
                    <w:txbxContent>
                      <w:p w:rsidR="001605A9" w:rsidRDefault="001605A9" w:rsidP="004F0D7E">
                        <w:pPr>
                          <w:spacing w:before="24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асс 3</w:t>
                        </w:r>
                      </w:p>
                    </w:txbxContent>
                  </v:textbox>
                </v:shape>
                <v:shape id="AutoShape 15" o:spid="_x0000_s1039" type="#_x0000_t109" style="position:absolute;left:43845;top:59624;width:9641;height:6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C2scA&#10;AADdAAAADwAAAGRycy9kb3ducmV2LnhtbESP0WrCQBRE34X+w3KFvkjdNIVGohspbcWCKMT6AZfs&#10;NQnJ3k2za0z/vlsQfBxm5gyzWo+mFQP1rras4HkegSAurK65VHD63jwtQDiPrLG1TAp+ycE6e5is&#10;MNX2yjkNR1+KAGGXooLK+y6V0hUVGXRz2xEH72x7gz7IvpS6x2uAm1bGUfQqDdYcFirs6L2iojle&#10;jIK8lZ8v22T3QbsmGfZFfvgx25lSj9PxbQnC0+jv4Vv7SyuIF0kM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wtrHAAAA3QAAAA8AAAAAAAAAAAAAAAAAmAIAAGRy&#10;cy9kb3ducmV2LnhtbFBLBQYAAAAABAAEAPUAAACMAwAAAAA=&#10;">
                  <v:textbox inset="1.93039mm,.96519mm,1.93039mm,.96519mm">
                    <w:txbxContent>
                      <w:p w:rsidR="001605A9" w:rsidRDefault="001605A9" w:rsidP="004F0D7E">
                        <w:pPr>
                          <w:spacing w:before="240"/>
                          <w:jc w:val="center"/>
                          <w:rPr>
                            <w:sz w:val="18"/>
                            <w:lang w:val="nl-NL"/>
                          </w:rPr>
                        </w:pPr>
                        <w:r>
                          <w:rPr>
                            <w:sz w:val="18"/>
                          </w:rPr>
                          <w:t>Класс</w:t>
                        </w:r>
                        <w:r>
                          <w:rPr>
                            <w:sz w:val="18"/>
                            <w:lang w:val="nl-NL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AutoShape 16" o:spid="_x0000_s1040" type="#_x0000_t110" style="position:absolute;top:21959;width:13346;height:7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x18YA&#10;AADdAAAADwAAAGRycy9kb3ducmV2LnhtbESPT2sCMRTE74LfIbyCN81WZZWtUUQo9WAF/7Tn183r&#10;ZunmZdlEXfvpjSB4HGbmN8xs0dpKnKnxpWMFr4MEBHHudMmFguPhvT8F4QOyxsoxKbiSh8W825lh&#10;pt2Fd3Teh0JECPsMFZgQ6kxKnxuy6AeuJo7er2sshiibQuoGLxFuKzlMklRaLDkuGKxpZSj/25+s&#10;gsP2a/1f/bhJSMf647NebUz67ZXqvbTLNxCB2vAMP9prrWA4nYz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x18YAAADdAAAADwAAAAAAAAAAAAAAAACYAgAAZHJz&#10;L2Rvd25yZXYueG1sUEsFBgAAAAAEAAQA9QAAAIsDAAAAAA==&#10;">
                  <v:textbox inset="1.93039mm,.96519mm,1.93039mm,.96519mm">
                    <w:txbxContent>
                      <w:p w:rsidR="001605A9" w:rsidRPr="00692797" w:rsidRDefault="001605A9" w:rsidP="00B836E0">
                        <w:pPr>
                          <w:spacing w:line="40" w:lineRule="atLeas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 w:rsidRPr="00692797">
                          <w:rPr>
                            <w:sz w:val="11"/>
                            <w:szCs w:val="11"/>
                          </w:rPr>
                          <w:t>Максимальное рабочее</w:t>
                        </w:r>
                        <w:r w:rsidRPr="00692797">
                          <w:rPr>
                            <w:sz w:val="11"/>
                            <w:szCs w:val="11"/>
                          </w:rPr>
                          <w:br/>
                          <w:t>давление</w:t>
                        </w:r>
                        <w:r w:rsidRPr="00692797">
                          <w:rPr>
                            <w:sz w:val="11"/>
                            <w:szCs w:val="11"/>
                          </w:rPr>
                          <w:br/>
                          <w:t>&gt;450 кПа?</w:t>
                        </w:r>
                      </w:p>
                    </w:txbxContent>
                  </v:textbox>
                </v:shape>
                <v:shape id="AutoShape 17" o:spid="_x0000_s1041" type="#_x0000_t109" style="position:absolute;left:17536;top:41211;width:9645;height:6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/NcYA&#10;AADdAAAADwAAAGRycy9kb3ducmV2LnhtbESP3WrCQBSE74W+w3IK3pS6qRYjqasUf1AQC7F9gEP2&#10;NAlmz8bsGuPbu4Lg5TAz3zDTeWcq0VLjSssKPgYRCOLM6pJzBX+/6/cJCOeRNVaWScGVHMxnL70p&#10;JtpeOKX24HMRIOwSVFB4XydSuqwgg25ga+Lg/dvGoA+yyaVu8BLgppLDKBpLgyWHhQJrWhSUHQ9n&#10;oyCt5Gq0iXdL2h3jdp+lPyezeVOq/9p9f4Hw1Pln+NHeagXDSfwJ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/NcYAAADdAAAADwAAAAAAAAAAAAAAAACYAgAAZHJz&#10;L2Rvd25yZXYueG1sUEsFBgAAAAAEAAQA9QAAAIsDAAAAAA==&#10;">
                  <v:textbox inset="1.93039mm,.96519mm,1.93039mm,.96519mm">
                    <w:txbxContent>
                      <w:p w:rsidR="001605A9" w:rsidRPr="007B7992" w:rsidRDefault="001605A9" w:rsidP="00692797">
                        <w:pPr>
                          <w:spacing w:before="120" w:line="160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 xml:space="preserve">Не охватываются положениями </w:t>
                        </w:r>
                        <w:r w:rsidRPr="007B7992">
                          <w:rPr>
                            <w:sz w:val="12"/>
                            <w:szCs w:val="12"/>
                          </w:rPr>
                          <w:br/>
                          <w:t>настоящих Правил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8" o:spid="_x0000_s1042" type="#_x0000_t176" style="position:absolute;left:72;width:13346;height:6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wb8gA&#10;AADdAAAADwAAAGRycy9kb3ducmV2LnhtbESPQWvCQBSE70L/w/IKvUjdxGIrqWso0YIHEZr00tsj&#10;+5pEs29jdtX033cFweMwM98wi3QwrThT7xrLCuJJBIK4tLrhSsF38fk8B+E8ssbWMin4Iwfp8mG0&#10;wETbC3/ROfeVCBB2CSqove8SKV1Zk0E3sR1x8H5tb9AH2VdS93gJcNPKaRS9SoMNh4UaO8pqKg/5&#10;ySiQ8Uu2zTd43Bbxanf8aVbDeL1X6ulx+HgH4Wnw9/CtvdEKpvO3GVzfh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orBvyAAAAN0AAAAPAAAAAAAAAAAAAAAAAJgCAABk&#10;cnMvZG93bnJldi54bWxQSwUGAAAAAAQABAD1AAAAjQMAAAAA&#10;">
                  <v:textbox inset="1.93039mm,.96519mm,1.93039mm,.96519mm">
                    <w:txbxContent>
                      <w:p w:rsidR="001605A9" w:rsidRPr="00495D5C" w:rsidRDefault="001605A9" w:rsidP="004F0D7E">
                        <w:pPr>
                          <w:spacing w:before="240"/>
                          <w:jc w:val="center"/>
                          <w:rPr>
                            <w:bCs/>
                          </w:rPr>
                        </w:pPr>
                        <w:r w:rsidRPr="00495D5C">
                          <w:rPr>
                            <w:bCs/>
                          </w:rPr>
                          <w:t>Запус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43" type="#_x0000_t32" style="position:absolute;left:6675;top:6394;width:68;height:38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ve8QAAADdAAAADwAAAGRycy9kb3ducmV2LnhtbESPT2sCMRTE70K/Q3iF3jRbobpsjdIK&#10;gngR/0B7fGxed0M3L8smbtZvbwTB4zAzv2EWq8E2oqfOG8cK3icZCOLSacOVgvNpM85B+ICssXFM&#10;Cq7kYbV8GS2w0C7ygfpjqESCsC9QQR1CW0jpy5os+olriZP35zqLIcmukrrDmOC2kdMsm0mLhtNC&#10;jS2tayr/jxerwMS96dvtOn7vfn69jmSuH84o9fY6fH2CCDSEZ/jR3moF03w+g/ub9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e97xAAAAN0AAAAPAAAAAAAAAAAA&#10;AAAAAKECAABkcnMvZG93bnJldi54bWxQSwUGAAAAAAQABAD5AAAAkgMAAAAA&#10;">
                  <v:stroke endarrow="block"/>
                </v:shape>
                <v:shape id="AutoShape 20" o:spid="_x0000_s1044" type="#_x0000_t32" style="position:absolute;left:6675;top:18413;width:5;height:3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5isYAAADdAAAADwAAAGRycy9kb3ducmV2LnhtbESPT2sCMRTE7wW/Q3iCt5rVg39Wo4hg&#10;KZYeqrLo7bF57i5uXpYk6tpP3xQEj8PM/IaZL1tTixs5X1lWMOgnIIhzqysuFBz2m/cJCB+QNdaW&#10;ScGDPCwXnbc5ptre+Yduu1CICGGfooIyhCaV0uclGfR92xBH72ydwRClK6R2eI9wU8thkoykwYrj&#10;QokNrUvKL7urUXD8ml6zR/ZN22ww3Z7QGf+7/1Cq121XMxCB2vAKP9ufWsFwMh7D/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KuYrGAAAA3QAAAA8AAAAAAAAA&#10;AAAAAAAAoQIAAGRycy9kb3ducmV2LnhtbFBLBQYAAAAABAAEAPkAAACUAwAAAAA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1" o:spid="_x0000_s1045" type="#_x0000_t33" style="position:absolute;left:13341;top:14349;width:35324;height:452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X3sMAAADdAAAADwAAAGRycy9kb3ducmV2LnhtbERPu27CMBTdkfoP1q3UDZwwJChgUFSp&#10;D3UjZeh4G1+SQHwdbENSvr4eKnU8Ou/NbjK9uJHznWUF6SIBQVxb3XGj4PD5Ml+B8AFZY2+ZFPyQ&#10;h932YbbBQtuR93SrQiNiCPsCFbQhDIWUvm7JoF/YgThyR+sMhghdI7XDMYabXi6TJJMGO44NLQ70&#10;3FJ9rq5GwVt5Gp28f+WX7/SqcXzNPqoLKvX0OJVrEIGm8C/+c79rBctVHufGN/EJ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PV97DAAAA3QAAAA8AAAAAAAAAAAAA&#10;AAAAoQIAAGRycy9kb3ducmV2LnhtbFBLBQYAAAAABAAEAPkAAACRAwAAAAA=&#10;">
                  <v:stroke endarrow="block"/>
                </v:shape>
                <v:shape id="AutoShape 22" o:spid="_x0000_s1046" type="#_x0000_t32" style="position:absolute;left:27617;top:29812;width:310;height:29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J7CcUAAADdAAAADwAAAGRycy9kb3ducmV2LnhtbESPQWvCQBSE7wX/w/KE3pqNgtWmWUUF&#10;QXop2kJ7fGSfyWL2bciu2fjvu4VCj8PMfMOUm9G2YqDeG8cKZlkOgrhy2nCt4PPj8LQC4QOyxtYx&#10;KbiTh8168lBioV3kEw3nUIsEYV+ggiaErpDSVw1Z9JnriJN3cb3FkGRfS91jTHDbynmeP0uLhtNC&#10;gx3tG6qu55tVYOK7GbrjPu7evr69jmTuC2eUepyO21cQgcbwH/5rH7WC+Wr5A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J7CcUAAADdAAAADwAAAAAAAAAA&#10;AAAAAAChAgAAZHJzL2Rvd25yZXYueG1sUEsFBgAAAAAEAAQA+QAAAJMDAAAAAA==&#10;">
                  <v:stroke endarrow="block"/>
                </v:shape>
                <v:shape id="AutoShape 23" o:spid="_x0000_s1047" type="#_x0000_t32" style="position:absolute;left:13346;top:25888;width:769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ZR2cQAAADdAAAADwAAAGRycy9kb3ducmV2LnhtbERPy2rCQBTdF/yH4Qrd1YkuSoyOIoJS&#10;UrqollB3l8xtEpq5E2bGPPr1nUWhy8N5b/ejaUVPzjeWFSwXCQji0uqGKwUf19NTCsIHZI2tZVIw&#10;kYf9bvawxUzbgd+pv4RKxBD2GSqoQ+gyKX1Zk0G/sB1x5L6sMxgidJXUDocYblq5SpJnabDh2FBj&#10;R8eayu/L3Sj4fF3fi6l4o7xYrvMbOuN/rmelHufjYQMi0Bj+xX/uF61glaZxf3wTn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lHZxAAAAN0AAAAPAAAAAAAAAAAA&#10;AAAAAKECAABkcnMvZG93bnJldi54bWxQSwUGAAAAAAQABAD5AAAAkgMAAAAA&#10;">
                  <v:stroke endarrow="block"/>
                </v:shape>
                <v:shape id="AutoShape 24" o:spid="_x0000_s1048" type="#_x0000_t33" style="position:absolute;left:34806;top:25888;width:3333;height:337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OZMYAAADdAAAADwAAAGRycy9kb3ducmV2LnhtbESPzW7CMBCE75X6DtZW6q1xwgGiFINQ&#10;pf6IGykHjku8TdLG62AbEnh6jITU42hmvtHMl6PpxImcby0ryJIUBHFldcu1gu33+0sOwgdkjZ1l&#10;UnAmD8vF48McC20H3tCpDLWIEPYFKmhC6AspfdWQQZ/Ynjh6P9YZDFG6WmqHQ4SbTk7SdCoNthwX&#10;GuzpraHqrzwaBZ+r38HJy2522GdHjcPHdF0eUKnnp3H1CiLQGP7D9/aXVjDJ8wxub+IT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jmTGAAAA3QAAAA8AAAAAAAAA&#10;AAAAAAAAoQIAAGRycy9kb3ducmV2LnhtbFBLBQYAAAAABAAEAPkAAACUAwAAAAA=&#10;">
                  <v:stroke endarrow="block"/>
                </v:shape>
                <v:shape id="AutoShape 25" o:spid="_x0000_s1049" type="#_x0000_t32" style="position:absolute;left:6675;top:29812;width:92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qNcYAAADdAAAADwAAAGRycy9kb3ducmV2LnhtbESPQWvCQBSE74X+h+UVvNWNOUhMXaUU&#10;FFE8VCXY2yP7TILZt2F31eiv7xYKHoeZ+YaZznvTiis531hWMBomIIhLqxuuFBz2i/cMhA/IGlvL&#10;pOBOHuaz15cp5tre+Juuu1CJCGGfo4I6hC6X0pc1GfRD2xFH72SdwRClq6R2eItw08o0ScbSYMNx&#10;ocaOvmoqz7uLUXDcTC7FvdjSuhhN1j/ojH/sl0oN3vrPDxCB+vAM/7dXWkGaZSn8vYlP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oajXGAAAA3QAAAA8AAAAAAAAA&#10;AAAAAAAAoQIAAGRycy9kb3ducmV2LnhtbFBLBQYAAAAABAAEAPkAAACUAwAAAAA=&#10;">
                  <v:stroke endarrow="block"/>
                </v:shape>
                <v:shape id="AutoShape 26" o:spid="_x0000_s1050" type="#_x0000_t32" style="position:absolute;left:6634;top:42049;width:133;height:4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88xMQAAADdAAAADwAAAGRycy9kb3ducmV2LnhtbESPQWsCMRSE7wX/Q3hCbzWrpWVZjaJC&#10;QXqRqqDHx+a5G9y8LJu4Wf+9KRR6HGbmG2axGmwjeuq8caxgOslAEJdOG64UnI5fbzkIH5A1No5J&#10;wYM8rJajlwUW2kX+of4QKpEg7AtUUIfQFlL6siaLfuJa4uRdXWcxJNlVUncYE9w2cpZln9Ki4bRQ&#10;Y0vbmsrb4W4VmLg3fbvbxs33+eJ1JPP4cEap1/GwnoMINIT/8F97pxXM8vwdft+kJ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zzExAAAAN0AAAAPAAAAAAAAAAAA&#10;AAAAAKECAABkcnMvZG93bnJldi54bWxQSwUGAAAAAAQABAD5AAAAkgMAAAAA&#10;">
                  <v:stroke endarrow="block"/>
                </v:shape>
                <v:shape id="AutoShape 27" o:spid="_x0000_s1051" type="#_x0000_t33" style="position:absolute;left:13530;top:37597;width:8836;height:36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t/MUAAADdAAAADwAAAGRycy9kb3ducmV2LnhtbESPQWvCQBSE7wX/w/IEb3WjiA3RVUSw&#10;ld6a9uDxmX0m0ezbuLua2F/fLRR6HGbmG2a57k0j7uR8bVnBZJyAIC6srrlU8PW5e05B+ICssbFM&#10;Ch7kYb0aPC0x07bjD7rnoRQRwj5DBVUIbSalLyoy6Me2JY7eyTqDIUpXSu2wi3DTyGmSzKXBmuNC&#10;hS1tKyou+c0oeNucOye/Dy/X4+SmsXudv+dXVGo07DcLEIH68B/+a++1gmmazu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ct/MUAAADdAAAADwAAAAAAAAAA&#10;AAAAAAChAgAAZHJzL2Rvd25yZXYueG1sUEsFBgAAAAAEAAQA+QAAAJMDAAAAAA==&#10;">
                  <v:stroke endarrow="block"/>
                </v:shape>
                <v:shape id="AutoShape 28" o:spid="_x0000_s1052" type="#_x0000_t32" style="position:absolute;left:6578;top:55348;width:56;height:4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BK8QAAADdAAAADwAAAGRycy9kb3ducmV2LnhtbESPQWvCQBSE74X+h+UVequbCkpIXYMN&#10;CNKL1Ap6fGRfk8Xs25Bds/HfuwWhx2FmvmFW5WQ7MdLgjWMF77MMBHHttOFGwfFn+5aD8AFZY+eY&#10;FNzIQ7l+flphoV3kbxoPoREJwr5ABW0IfSGlr1uy6GeuJ07erxsshiSHRuoBY4LbTs6zbCktGk4L&#10;LfZUtVRfDlerwMS9GftdFT+/TmevI5nbwhmlXl+mzQeIQFP4Dz/aO61gnucL+HuTn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gErxAAAAN0AAAAPAAAAAAAAAAAA&#10;AAAAAKECAABkcnMvZG93bnJldi54bWxQSwUGAAAAAAQABAD5AAAAkgMAAAAA&#10;">
                  <v:stroke endarrow="block"/>
                </v:shape>
                <v:shape id="AutoShape 29" o:spid="_x0000_s1053" type="#_x0000_t33" style="position:absolute;left:13171;top:50913;width:3929;height:87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WEMUAAADdAAAADwAAAGRycy9kb3ducmV2LnhtbESPwW7CMBBE75X4B2uRuBUHDiFKMQgh&#10;0aLemnLguMTbJG28DrYhab8eIyH1OJqZN5rlejCtuJLzjWUFs2kCgri0uuFKweFz95yB8AFZY2uZ&#10;FPySh/Vq9LTEXNueP+hahEpECPscFdQhdLmUvqzJoJ/ajjh6X9YZDFG6SmqHfYSbVs6TJJUGG44L&#10;NXa0ran8KS5Gwdvmu3fy77g4n2YXjf1r+l6cUanJeNi8gAg0hP/wo73XCuZZlsL9TX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kWEMUAAADdAAAADwAAAAAAAAAA&#10;AAAAAAChAgAAZHJzL2Rvd25yZXYueG1sUEsFBgAAAAAEAAQA+QAAAJMDAAAAAA==&#10;">
                  <v:stroke endarrow="block"/>
                </v:shape>
                <v:rect id="Rectangle 30" o:spid="_x0000_s1054" style="position:absolute;left:21920;top:59624;width:877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R8YA&#10;AADdAAAADwAAAGRycy9kb3ducmV2LnhtbESPT2vCQBTE70K/w/KE3nRXW2NMXaUUhIJ68A94fWSf&#10;SWj2bZpdNf32XUHwOMzMb5j5srO1uFLrK8caRkMFgjh3puJCw/GwGqQgfEA2WDsmDX/kYbl46c0x&#10;M+7GO7ruQyEihH2GGsoQmkxKn5dk0Q9dQxy9s2sthijbQpoWbxFuazlWKpEWK44LJTb0VVL+s79Y&#10;DZi8m9/t+W1zWF8SnBWdWk1OSuvXfvf5ASJQF57hR/vbaBin6RT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a4R8YAAADdAAAADwAAAAAAAAAAAAAAAACYAgAAZHJz&#10;L2Rvd25yZXYueG1sUEsFBgAAAAAEAAQA9QAAAIsDAAAAAA==&#10;" stroked="f"/>
                <v:shape id="AutoShape 31" o:spid="_x0000_s1055" type="#_x0000_t109" style="position:absolute;left:12280;top:59624;width:9640;height:6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FF8QA&#10;AADdAAAADwAAAGRycy9kb3ducmV2LnhtbERP3WrCMBS+H+wdwhnsZmi6DmapxiLq6EAU6vYAh+bY&#10;FpuTrsna+vbmYrDLj+9/lU2mFQP1rrGs4HUegSAurW64UvD99TFLQDiPrLG1TApu5CBbPz6sMNV2&#10;5IKGs69ECGGXooLa+y6V0pU1GXRz2xEH7mJ7gz7AvpK6xzGEm1bGUfQuDTYcGmrsaFtTeT3/GgVF&#10;K/dv+eKwo8N1MRzL4vRj8helnp+mzRKEp8n/i//cn1pBnCRhbn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hRfEAAAA3QAAAA8AAAAAAAAAAAAAAAAAmAIAAGRycy9k&#10;b3ducmV2LnhtbFBLBQYAAAAABAAEAPUAAACJAwAAAAA=&#10;">
                  <v:textbox inset="1.93039mm,.96519mm,1.93039mm,.96519mm">
                    <w:txbxContent>
                      <w:p w:rsidR="001605A9" w:rsidRDefault="001605A9" w:rsidP="004F0D7E">
                        <w:pPr>
                          <w:spacing w:before="240"/>
                          <w:jc w:val="center"/>
                          <w:rPr>
                            <w:sz w:val="18"/>
                            <w:lang w:val="nl-NL"/>
                          </w:rPr>
                        </w:pPr>
                        <w:r>
                          <w:rPr>
                            <w:sz w:val="18"/>
                          </w:rPr>
                          <w:t>Класс</w:t>
                        </w:r>
                        <w:r>
                          <w:rPr>
                            <w:sz w:val="18"/>
                            <w:lang w:val="nl-NL"/>
                          </w:rPr>
                          <w:t xml:space="preserve"> 2A</w:t>
                        </w:r>
                      </w:p>
                    </w:txbxContent>
                  </v:textbox>
                </v:shape>
                <v:line id="Line 32" o:spid="_x0000_s1056" style="position:absolute;flip:x y;visibility:visible;mso-wrap-style:square" from="6534,56073" to="17037,5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SnY8UAAADdAAAADwAAAGRycy9kb3ducmV2LnhtbESPQWvCQBSE70L/w/IEb7rRg8TUVUQo&#10;ePCiFnt9yb5mU7Nvk+wa03/fFQoeh5n5hllvB1uLnjpfOVYwnyUgiAunKy4VfF4+pikIH5A11o5J&#10;wS952G7eRmvMtHvwifpzKEWEsM9QgQmhyaT0hSGLfuYa4uh9u85iiLIrpe7wEeG2loskWUqLFccF&#10;gw3tDRW3890q6PP7/Od6PN18/tWu8tS0+2O7VGoyHnbvIAIN4RX+bx+0gkWaruD5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SnY8UAAADdAAAADwAAAAAAAAAA&#10;AAAAAAChAgAAZHJzL2Rvd25yZXYueG1sUEsFBgAAAAAEAAQA+QAAAJMDAAAAAA==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3" o:spid="_x0000_s1057" type="#_x0000_t116" style="position:absolute;left:21043;top:67516;width:11878;height:4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nO8QA&#10;AADdAAAADwAAAGRycy9kb3ducmV2LnhtbERPz2vCMBS+C/4P4Qm7iKaTIlqNooOOscuYevD4aJ5p&#10;tXnpmqzt/vvlMNjx4/u93Q+2Fh21vnKs4HmegCAunK7YKLic89kKhA/IGmvHpOCHPOx349EWM+16&#10;/qTuFIyIIewzVFCG0GRS+qIki37uGuLI3VxrMUTYGqlb7GO4reUiSZbSYsWxocSGXkoqHqdvqyC8&#10;Xs17eu/T6TH/+LpNTc5dmiv1NBkOGxCBhvAv/nO/aQWL1Truj2/i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JzvEAAAA3QAAAA8AAAAAAAAAAAAAAAAAmAIAAGRycy9k&#10;b3ducmV2LnhtbFBLBQYAAAAABAAEAPUAAACJAwAAAAA=&#10;">
                  <v:textbox inset="1.93039mm,.96519mm,1.93039mm,.96519mm">
                    <w:txbxContent>
                      <w:p w:rsidR="001605A9" w:rsidRDefault="001605A9" w:rsidP="004F0D7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СТАНОВКА</w:t>
                        </w:r>
                      </w:p>
                    </w:txbxContent>
                  </v:textbox>
                </v:shape>
                <v:line id="Line 34" o:spid="_x0000_s1058" style="position:absolute;visibility:visible;mso-wrap-style:square" from="17536,65762" to="17536,6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ydpc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+nL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5ydpcgAAADdAAAADwAAAAAA&#10;AAAAAAAAAAChAgAAZHJzL2Rvd25yZXYueG1sUEsFBgAAAAAEAAQA+QAAAJYDAAAAAA==&#10;"/>
                <v:line id="Line 35" o:spid="_x0000_s1059" style="position:absolute;visibility:visible;mso-wrap-style:square" from="37703,65762" to="37703,6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4D0sgAAADdAAAADwAAAGRycy9kb3ducmV2LnhtbESPQUvDQBSE74L/YXmCN7MxQqhpt6W0&#10;CK2HYqtgj6/ZZxLNvg27axL/vVso9DjMzDfMbDGaVvTkfGNZwWOSgiAurW64UvDx/vIwAeEDssbW&#10;Min4Iw+L+e3NDAttB95TfwiViBD2BSqoQ+gKKX1Zk0Gf2I44el/WGQxRukpqh0OEm1ZmaZpLgw3H&#10;hRo7WtVU/hx+jYLd01veL7evm/Fzm5/K9f50/B6cUvd343IKItAYruFLe6MVZJPnDM5v4hO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4D0sgAAADdAAAADwAAAAAA&#10;AAAAAAAAAAChAgAAZHJzL2Rvd25yZXYueG1sUEsFBgAAAAAEAAQA+QAAAJYDAAAAAA==&#10;"/>
                <v:line id="Line 36" o:spid="_x0000_s1060" style="position:absolute;visibility:visible;mso-wrap-style:square" from="27181,65762" to="27181,67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4zXcYAAADdAAAADwAAAGRycy9kb3ducmV2LnhtbESPQWsCMRSE74X+h/AK3mpWC+quRild&#10;Ch60oJaeXzfPzdLNy7JJ1/jvjVDocZiZb5jVJtpWDNT7xrGCyTgDQVw53XCt4PP0/rwA4QOyxtYx&#10;KbiSh8368WGFhXYXPtBwDLVIEPYFKjAhdIWUvjJk0Y9dR5y8s+sthiT7WuoeLwluWznNspm02HBa&#10;MNjRm6Hq5/hrFcxNeZBzWe5OH+XQTPK4j1/fuVKjp/i6BBEohv/wX3urFUwX+Qvc36Qn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M13GAAAA3QAAAA8AAAAAAAAA&#10;AAAAAAAAoQIAAGRycy9kb3ducmV2LnhtbFBLBQYAAAAABAAEAPkAAACUAwAAAAA=&#10;">
                  <v:stroke endarrow="block"/>
                </v:line>
                <v:line id="Line 37" o:spid="_x0000_s1061" style="position:absolute;visibility:visible;mso-wrap-style:square" from="6137,65762" to="6142,6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s+PcgAAADdAAAADwAAAGRycy9kb3ducmV2LnhtbESPQWvCQBSE7wX/w/KE3uqmWoJNXUVa&#10;BO2hqBXs8Zl9TaLZt2F3m6T/vlsQPA4z8w0zW/SmFi05X1lW8DhKQBDnVldcKDh8rh6mIHxA1lhb&#10;JgW/5GExH9zNMNO24x21+1CICGGfoYIyhCaT0uclGfQj2xBH79s6gyFKV0jtsItwU8txkqTSYMVx&#10;ocSGXkvKL/sfo+Bjsk3b5eZ93R836Sl/252+zp1T6n7YL19ABOrDLXxtr7WC8fT5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+s+PcgAAADdAAAADwAAAAAA&#10;AAAAAAAAAAChAgAAZHJzL2Rvd25yZXYueG1sUEsFBgAAAAAEAAQA+QAAAJYDAAAAAA==&#10;"/>
                <v:line id="Line 38" o:spid="_x0000_s1062" style="position:absolute;visibility:visible;mso-wrap-style:square" from="49097,65762" to="49101,6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bps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T5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ebpsgAAADdAAAADwAAAAAA&#10;AAAAAAAAAAChAgAAZHJzL2Rvd25yZXYueG1sUEsFBgAAAAAEAAQA+QAAAJYDAAAAAA==&#10;"/>
                <v:line id="Line 39" o:spid="_x0000_s1063" style="position:absolute;visibility:visible;mso-wrap-style:square" from="6137,66639" to="49101,6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F0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2l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dQXRxwAAAN0AAAAPAAAAAAAA&#10;AAAAAAAAAKECAABkcnMvZG93bnJldi54bWxQSwUGAAAAAAQABAD5AAAAlQMAAAAA&#10;"/>
                <v:shape id="Text Box 40" o:spid="_x0000_s1064" type="#_x0000_t202" style="position:absolute;left:13152;top:22860;width:5256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LcccA&#10;AADdAAAADwAAAGRycy9kb3ducmV2LnhtbESPT2vCQBTE7wW/w/IEb3WTHNo0uooIiogUG/+cH9ln&#10;Esy+TbOrpt++KxR6HGbmN8x03ptG3KlztWUF8TgCQVxYXXOp4HhYvaYgnEfW2FgmBT/kYD4bvEwx&#10;0/bBX3TPfSkChF2GCirv20xKV1Rk0I1tSxy8i+0M+iC7UuoOHwFuGplE0Zs0WHNYqLClZUXFNb8Z&#10;Bekm3p6+b7tzW+7TJl6fks/Fdq3UaNgvJiA89f4//NfeaAVJ+vEOzzfh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C3HHAAAA3QAAAA8AAAAAAAAAAAAAAAAAmAIAAGRy&#10;cy9kb3ducmV2LnhtbFBLBQYAAAAABAAEAPUAAACMAwAAAAA=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shape>
                <v:shape id="Text Box 41" o:spid="_x0000_s1065" type="#_x0000_t202" style="position:absolute;left:13535;top:34288;width:5256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fA8IA&#10;AADdAAAADwAAAGRycy9kb3ducmV2LnhtbERPTYvCMBC9C/sfwizsTdP2ILVrFFlYEVlEq+55aMa2&#10;2ExqE7X+e3MQPD7e93Tem0bcqHO1ZQXxKAJBXFhdc6ngsP8dpiCcR9bYWCYFD3Iwn30Mpphpe+cd&#10;3XJfihDCLkMFlfdtJqUrKjLoRrYlDtzJdgZ9gF0pdYf3EG4amUTRWBqsOTRU2NJPRcU5vxoF6Spe&#10;Hy/Xv/+23KZNvDwmm8V6qdTXZ7/4BuGp92/xy73SCpJ0EuaGN+E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Z8DwgAAAN0AAAAPAAAAAAAAAAAAAAAAAJgCAABkcnMvZG93&#10;bnJldi54bWxQSwUGAAAAAAQABAD1AAAAhwMAAAAA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shape>
                <v:shape id="Text Box 42" o:spid="_x0000_s1066" type="#_x0000_t202" style="position:absolute;left:12900;top:46864;width:3556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6mMcA&#10;AADdAAAADwAAAGRycy9kb3ducmV2LnhtbESPQWvCQBSE70L/w/IK3swmOUhMXUUKFZFSWm08P7LP&#10;JDT7Ns2uSfrvu4WCx2FmvmHW28m0YqDeNZYVJFEMgri0uuFKwef5ZZGBcB5ZY2uZFPyQg+3mYbbG&#10;XNuRP2g4+UoECLscFdTed7mUrqzJoItsRxy8q+0N+iD7SuoexwA3rUzjeCkNNhwWauzouaby63Qz&#10;CrJDciy+b6+XrnrP2mRfpG+7416p+eO0ewLhafL38H/7oBWk2WoF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5OpjHAAAA3QAAAA8AAAAAAAAAAAAAAAAAmAIAAGRy&#10;cy9kb3ducmV2LnhtbFBLBQYAAAAABAAEAPUAAACMAwAAAAA=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shape>
                <v:shape id="Text Box 43" o:spid="_x0000_s1067" type="#_x0000_t202" style="position:absolute;left:28058;top:29812;width:5261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JH8QA&#10;AADdAAAADwAAAGRycy9kb3ducmV2LnhtbERPTWvCQBC9F/wPywjemk1yKGl0FREUCVJa23gesmMS&#10;zM6m2Y2m/757KPT4eN+rzWQ6cafBtZYVJFEMgriyuuVawdfn/jkD4Tyyxs4yKfghB5v17GmFubYP&#10;/qD72dcihLDLUUHjfZ9L6aqGDLrI9sSBu9rBoA9wqKUe8BHCTSfTOH6RBlsODQ32tGuoup1HoyA7&#10;JkX5PZ4uff2edcmhTN+2xUGpxXzaLkF4mvy/+M991ArS1zjsD2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CR/EAAAA3QAAAA8AAAAAAAAAAAAAAAAAmAIAAGRycy9k&#10;b3ducmV2LnhtbFBLBQYAAAAABAAEAPUAAACJAwAAAAA=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068" type="#_x0000_t34" style="position:absolute;left:15115;top:55450;width:19508;height:46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kocYAAADdAAAADwAAAGRycy9kb3ducmV2LnhtbESPT4vCMBTE74LfIbyFvciaVkHcrlFk&#10;oSp6EP8geHs0b9uyzUtpotZvbwTB4zAzv2Ems9ZU4kqNKy0riPsRCOLM6pJzBcdD+jUG4Tyyxsoy&#10;KbiTg9m025lgou2Nd3Td+1wECLsEFRTe14mULivIoOvbmjh4f7Yx6INscqkbvAW4qeQgikbSYMlh&#10;ocCafgvK/vcXoyA9x+Vye1roY7zhdNEb4rJ3WCv1+dHOf0B4av07/GqvtILBdxTD8014An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5ZKHGAAAA3QAAAA8AAAAAAAAA&#10;AAAAAAAAoQIAAGRycy9kb3ducmV2LnhtbFBLBQYAAAAABAAEAPkAAACUAwAAAAA=&#10;" adj="20388">
                  <v:stroke endarrow="block"/>
                </v:shape>
                <v:shape id="Text Box 45" o:spid="_x0000_s1069" type="#_x0000_t202" style="position:absolute;left:12900;top:11427;width:5256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y88UA&#10;AADdAAAADwAAAGRycy9kb3ducmV2LnhtbESPQYvCMBSE74L/ITxhb5q2B6nVKCIoIsuyuqvnR/Ns&#10;i81LbaJ2//1GEDwOM/MNM1t0phZ3al1lWUE8ikAQ51ZXXCj4/VkPUxDOI2usLZOCP3KwmPd7M8y0&#10;ffCe7gdfiABhl6GC0vsmk9LlJRl0I9sQB+9sW4M+yLaQusVHgJtaJlE0lgYrDgslNrQqKb8cbkZB&#10;uo13x+vt89QU32kdb47J13K3Uepj0C2nIDx1/h1+tbdaQTKJEni+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jLzxQAAAN0AAAAPAAAAAAAAAAAAAAAAAJgCAABkcnMv&#10;ZG93bnJldi54bWxQSwUGAAAAAAQABAD1AAAAigMAAAAA&#10;" stroked="f">
                  <v:textbox inset="1.93039mm,.96519mm,1.93039mm,.96519mm">
                    <w:txbxContent>
                      <w:p w:rsidR="001605A9" w:rsidRDefault="001605A9" w:rsidP="004F0D7E">
                        <w:pPr>
                          <w:jc w:val="center"/>
                          <w:rPr>
                            <w:sz w:val="11"/>
                            <w:szCs w:val="14"/>
                          </w:rPr>
                        </w:pPr>
                        <w:r>
                          <w:rPr>
                            <w:sz w:val="11"/>
                            <w:szCs w:val="14"/>
                          </w:rPr>
                          <w:t>Да</w:t>
                        </w:r>
                      </w:p>
                    </w:txbxContent>
                  </v:textbox>
                </v:shape>
                <v:shape id="Text Box 46" o:spid="_x0000_s1070" type="#_x0000_t202" style="position:absolute;left:7014;top:18413;width:5261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XaMYA&#10;AADdAAAADwAAAGRycy9kb3ducmV2LnhtbESPQWvCQBSE70L/w/IKvdVNUpAYXUUKFZEimlbPj+wz&#10;CWbfptlV4793hYLHYWa+Yabz3jTiQp2rLSuIhxEI4sLqmksFvz9f7ykI55E1NpZJwY0czGcvgylm&#10;2l55R5fclyJA2GWooPK+zaR0RUUG3dC2xME72s6gD7Irpe7wGuCmkUkUjaTBmsNChS19VlSc8rNR&#10;kK7i9f7v/H1oy23axMt9slmsl0q9vfaLCQhPvX+G/9srrSAZRx/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qXaMYAAADdAAAADwAAAAAAAAAAAAAAAACYAgAAZHJz&#10;L2Rvd25yZXYueG1sUEsFBgAAAAAEAAQA9QAAAIsDAAAAAA==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spacing w:line="60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shape>
                <v:shape id="Text Box 47" o:spid="_x0000_s1071" type="#_x0000_t202" style="position:absolute;left:7014;top:29812;width:5261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PHMYA&#10;AADdAAAADwAAAGRycy9kb3ducmV2LnhtbESPQWvCQBSE70L/w/IKvdVNQpEYXUUKFZEimlbPj+wz&#10;CWbfptlV4793hYLHYWa+Yabz3jTiQp2rLSuIhxEI4sLqmksFvz9f7ykI55E1NpZJwY0czGcvgylm&#10;2l55R5fclyJA2GWooPK+zaR0RUUG3dC2xME72s6gD7Irpe7wGuCmkUkUjaTBmsNChS19VlSc8rNR&#10;kK7i9f7v/H1oy23axMt9slmsl0q9vfaLCQhPvX+G/9srrSAZRx/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MPHMYAAADdAAAADwAAAAAAAAAAAAAAAACYAgAAZHJz&#10;L2Rvd25yZXYueG1sUEsFBgAAAAAEAAQA9QAAAIsDAAAAAA==&#10;" stroked="f">
                  <v:textbox inset="1.93039mm,.96519mm,1.93039mm,.96519mm">
                    <w:txbxContent>
                      <w:p w:rsidR="001605A9" w:rsidRPr="007B7992" w:rsidRDefault="001605A9" w:rsidP="004F0D7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B7992">
                          <w:rPr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>
        <w:t>2.1</w:t>
      </w:r>
      <w:r>
        <w:tab/>
      </w:r>
      <w:r w:rsidRPr="008E703B">
        <w:t>"</w:t>
      </w:r>
      <w:r w:rsidRPr="008E703B">
        <w:rPr>
          <w:i/>
        </w:rPr>
        <w:t>Давление</w:t>
      </w:r>
      <w:r w:rsidRPr="008E703B">
        <w:t>" озна</w:t>
      </w:r>
      <w:r>
        <w:t>чает относительное давление по сравнению с атм</w:t>
      </w:r>
      <w:r>
        <w:t>о</w:t>
      </w:r>
      <w:r>
        <w:t>сферным давлением, если не указано иное.</w:t>
      </w:r>
    </w:p>
    <w:p w:rsidR="004F0D7E" w:rsidRPr="008E703B" w:rsidRDefault="004F0D7E" w:rsidP="004F0D7E">
      <w:pPr>
        <w:pStyle w:val="SingleTxtGR0"/>
        <w:tabs>
          <w:tab w:val="clear" w:pos="1701"/>
        </w:tabs>
        <w:ind w:left="2268" w:hanging="1134"/>
      </w:pPr>
      <w:r>
        <w:t>2.1.1</w:t>
      </w:r>
      <w:r>
        <w:tab/>
      </w:r>
      <w:r w:rsidRPr="008E703B">
        <w:t>"</w:t>
      </w:r>
      <w:r w:rsidRPr="008E703B">
        <w:rPr>
          <w:i/>
        </w:rPr>
        <w:t>Функциональное давление</w:t>
      </w:r>
      <w:r w:rsidRPr="008E703B">
        <w:t xml:space="preserve">" означает установившееся давление при постоянной температуре газа 15 </w:t>
      </w:r>
      <w:r w:rsidRPr="008E703B">
        <w:rPr>
          <w:vertAlign w:val="superscript"/>
        </w:rPr>
        <w:t>о</w:t>
      </w:r>
      <w:r w:rsidRPr="008E703B">
        <w:t>С.</w:t>
      </w:r>
    </w:p>
    <w:p w:rsidR="004F0D7E" w:rsidRPr="008E703B" w:rsidRDefault="004F0D7E" w:rsidP="004F0D7E">
      <w:pPr>
        <w:pStyle w:val="SingleTxtGR0"/>
        <w:tabs>
          <w:tab w:val="clear" w:pos="1701"/>
        </w:tabs>
        <w:ind w:left="2268" w:hanging="1134"/>
      </w:pPr>
      <w:r w:rsidRPr="008E703B">
        <w:t>2.1.2</w:t>
      </w:r>
      <w:r w:rsidRPr="008E703B">
        <w:tab/>
        <w:t>"</w:t>
      </w:r>
      <w:r w:rsidRPr="008E703B">
        <w:rPr>
          <w:i/>
        </w:rPr>
        <w:t>Контрольное давление</w:t>
      </w:r>
      <w:r w:rsidRPr="008E703B">
        <w:t>" означает давление, которому подвергается элемент оборудования в ходе испытания на официальное утве</w:t>
      </w:r>
      <w:r w:rsidRPr="008E703B">
        <w:t>р</w:t>
      </w:r>
      <w:r w:rsidRPr="008E703B">
        <w:t>ждение.</w:t>
      </w:r>
    </w:p>
    <w:p w:rsidR="004F0D7E" w:rsidRPr="008E703B" w:rsidRDefault="004F0D7E" w:rsidP="004F0D7E">
      <w:pPr>
        <w:pStyle w:val="SingleTxtGR0"/>
        <w:tabs>
          <w:tab w:val="clear" w:pos="1701"/>
        </w:tabs>
        <w:ind w:left="2268" w:hanging="1134"/>
      </w:pPr>
      <w:r w:rsidRPr="008E703B">
        <w:t>2.1.3</w:t>
      </w:r>
      <w:r w:rsidRPr="008E703B">
        <w:tab/>
        <w:t>"</w:t>
      </w:r>
      <w:r w:rsidRPr="008E703B">
        <w:rPr>
          <w:i/>
        </w:rPr>
        <w:t>Эксплуатационное давление</w:t>
      </w:r>
      <w:r w:rsidR="00ED68D2" w:rsidRPr="008E703B">
        <w:rPr>
          <w:i/>
        </w:rPr>
        <w:t xml:space="preserve"> (ЭД)</w:t>
      </w:r>
      <w:r w:rsidRPr="008E703B">
        <w:t>" означает максимальное давл</w:t>
      </w:r>
      <w:r w:rsidRPr="008E703B">
        <w:t>е</w:t>
      </w:r>
      <w:r w:rsidRPr="008E703B">
        <w:t>ние, на которое рассчитан элемент оборудования и на основе кот</w:t>
      </w:r>
      <w:r w:rsidRPr="008E703B">
        <w:t>о</w:t>
      </w:r>
      <w:r w:rsidRPr="008E703B">
        <w:t>рого определяется его прочность.</w:t>
      </w:r>
    </w:p>
    <w:p w:rsidR="004F0D7E" w:rsidRPr="008E703B" w:rsidRDefault="004F0D7E" w:rsidP="004F0D7E">
      <w:pPr>
        <w:pStyle w:val="SingleTxtGR0"/>
        <w:tabs>
          <w:tab w:val="clear" w:pos="1701"/>
        </w:tabs>
        <w:ind w:left="2268" w:hanging="1134"/>
      </w:pPr>
      <w:r w:rsidRPr="008E703B">
        <w:t>2.1.4</w:t>
      </w:r>
      <w:r w:rsidRPr="008E703B">
        <w:tab/>
        <w:t>"</w:t>
      </w:r>
      <w:r w:rsidRPr="00C304D0">
        <w:rPr>
          <w:i/>
        </w:rPr>
        <w:t>Рабочее давление</w:t>
      </w:r>
      <w:r w:rsidRPr="008E703B">
        <w:t>" означает давление при обычных условиях эк</w:t>
      </w:r>
      <w:r w:rsidRPr="008E703B">
        <w:t>с</w:t>
      </w:r>
      <w:r w:rsidRPr="008E703B">
        <w:t>плуатации.</w:t>
      </w:r>
    </w:p>
    <w:p w:rsidR="004F0D7E" w:rsidRPr="008E703B" w:rsidRDefault="004F0D7E" w:rsidP="004F0D7E">
      <w:pPr>
        <w:pStyle w:val="SingleTxtGR0"/>
        <w:tabs>
          <w:tab w:val="clear" w:pos="1701"/>
        </w:tabs>
        <w:ind w:left="2268" w:hanging="1134"/>
      </w:pPr>
      <w:r w:rsidRPr="008E703B">
        <w:t>2.1.5</w:t>
      </w:r>
      <w:r w:rsidRPr="008E703B">
        <w:tab/>
        <w:t>"</w:t>
      </w:r>
      <w:r w:rsidRPr="00C304D0">
        <w:rPr>
          <w:i/>
        </w:rPr>
        <w:t>Максимальное рабочее давление</w:t>
      </w:r>
      <w:r w:rsidRPr="008E703B">
        <w:t>" означает максимальное давл</w:t>
      </w:r>
      <w:r w:rsidRPr="008E703B">
        <w:t>е</w:t>
      </w:r>
      <w:r w:rsidRPr="008E703B">
        <w:t>ние, которое может быть достигнуто внутри элемента оборудов</w:t>
      </w:r>
      <w:r w:rsidRPr="008E703B">
        <w:t>а</w:t>
      </w:r>
      <w:r w:rsidRPr="008E703B">
        <w:t>ния в процессе эксплуатации.</w:t>
      </w:r>
    </w:p>
    <w:p w:rsidR="004F0D7E" w:rsidRPr="008E703B" w:rsidRDefault="004F0D7E" w:rsidP="004F0D7E">
      <w:pPr>
        <w:pStyle w:val="SingleTxtGR0"/>
        <w:tabs>
          <w:tab w:val="clear" w:pos="1701"/>
        </w:tabs>
        <w:ind w:left="2268" w:hanging="1134"/>
      </w:pPr>
      <w:r w:rsidRPr="008E703B">
        <w:t>2.1.6</w:t>
      </w:r>
      <w:r w:rsidRPr="008E703B">
        <w:tab/>
        <w:t>"</w:t>
      </w:r>
      <w:r w:rsidRPr="00C304D0">
        <w:rPr>
          <w:i/>
        </w:rPr>
        <w:t>Классификационное давление</w:t>
      </w:r>
      <w:r w:rsidRPr="008E703B">
        <w:t>" означает максимально допустимое рабочее давление внутри того или иного узла в соответствии с его классификацией.</w:t>
      </w:r>
    </w:p>
    <w:p w:rsidR="004F0D7E" w:rsidRPr="008E703B" w:rsidRDefault="004F0D7E" w:rsidP="004F0D7E">
      <w:pPr>
        <w:pStyle w:val="SingleTxtGR0"/>
        <w:tabs>
          <w:tab w:val="clear" w:pos="1701"/>
        </w:tabs>
        <w:ind w:left="2268" w:hanging="1134"/>
      </w:pPr>
      <w:r w:rsidRPr="008E703B">
        <w:t>2.2</w:t>
      </w:r>
      <w:r w:rsidRPr="008E703B">
        <w:tab/>
        <w:t>"</w:t>
      </w:r>
      <w:r w:rsidRPr="00C304D0">
        <w:rPr>
          <w:i/>
        </w:rPr>
        <w:t>Специальное оборудование</w:t>
      </w:r>
      <w:r w:rsidRPr="008E703B">
        <w:t>" означает:</w:t>
      </w:r>
    </w:p>
    <w:p w:rsidR="004F0D7E" w:rsidRPr="00964AB5" w:rsidRDefault="00CC3684" w:rsidP="004F0D7E">
      <w:pPr>
        <w:pStyle w:val="SingleTxtGR0"/>
        <w:tabs>
          <w:tab w:val="clear" w:pos="1701"/>
        </w:tabs>
      </w:pPr>
      <w:r>
        <w:tab/>
        <w:t>a)</w:t>
      </w:r>
      <w:r>
        <w:tab/>
        <w:t>баллон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  <w:t>b)</w:t>
      </w:r>
      <w:r w:rsidRPr="00964AB5">
        <w:tab/>
        <w:t>вспом</w:t>
      </w:r>
      <w:r w:rsidR="00CC3684">
        <w:t>огательное оборудование баллона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  <w:t>c</w:t>
      </w:r>
      <w:r w:rsidR="00CC3684">
        <w:t>)</w:t>
      </w:r>
      <w:r w:rsidR="00CC3684">
        <w:tab/>
        <w:t>испаритель/регулятор давления;</w:t>
      </w:r>
    </w:p>
    <w:p w:rsidR="004F0D7E" w:rsidRPr="00964AB5" w:rsidRDefault="00CC3684" w:rsidP="004F0D7E">
      <w:pPr>
        <w:pStyle w:val="SingleTxtGR0"/>
        <w:tabs>
          <w:tab w:val="clear" w:pos="1701"/>
        </w:tabs>
      </w:pPr>
      <w:r>
        <w:tab/>
        <w:t>d)</w:t>
      </w:r>
      <w:r>
        <w:tab/>
        <w:t>запорный клапан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  <w:t>e)</w:t>
      </w:r>
      <w:r w:rsidRPr="00964AB5">
        <w:tab/>
        <w:t>газонагнетат</w:t>
      </w:r>
      <w:r w:rsidR="00CC3684">
        <w:t>ель, инжектор или газосмеситель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  <w:t>f)</w:t>
      </w:r>
      <w:r w:rsidRPr="00964AB5">
        <w:tab/>
        <w:t xml:space="preserve">газовый дозатор </w:t>
      </w:r>
      <w:r w:rsidR="00CC3684">
        <w:t>с газонагнетателем или без него;</w:t>
      </w:r>
    </w:p>
    <w:p w:rsidR="004F0D7E" w:rsidRPr="00964AB5" w:rsidRDefault="00CC3684" w:rsidP="004F0D7E">
      <w:pPr>
        <w:pStyle w:val="SingleTxtGR0"/>
        <w:tabs>
          <w:tab w:val="clear" w:pos="1701"/>
        </w:tabs>
      </w:pPr>
      <w:r>
        <w:tab/>
        <w:t>g)</w:t>
      </w:r>
      <w:r>
        <w:tab/>
        <w:t>гибкие шланги;</w:t>
      </w:r>
    </w:p>
    <w:p w:rsidR="004F0D7E" w:rsidRPr="00964AB5" w:rsidRDefault="00CC3684" w:rsidP="004F0D7E">
      <w:pPr>
        <w:pStyle w:val="SingleTxtGR0"/>
        <w:tabs>
          <w:tab w:val="clear" w:pos="1701"/>
        </w:tabs>
      </w:pPr>
      <w:r>
        <w:tab/>
        <w:t>h)</w:t>
      </w:r>
      <w:r>
        <w:tab/>
        <w:t>заправочный блок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  <w:t>i)</w:t>
      </w:r>
      <w:r w:rsidRPr="00964AB5">
        <w:tab/>
        <w:t>обратный клапа</w:t>
      </w:r>
      <w:r w:rsidR="00CC3684">
        <w:t>н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  <w:t>j)</w:t>
      </w:r>
      <w:r w:rsidRPr="00964AB5">
        <w:tab/>
        <w:t>предо</w:t>
      </w:r>
      <w:r w:rsidR="00CC3684">
        <w:t>хранительный клапан газопровода;</w:t>
      </w:r>
    </w:p>
    <w:p w:rsidR="004F0D7E" w:rsidRPr="00964AB5" w:rsidRDefault="00CC3684" w:rsidP="004F0D7E">
      <w:pPr>
        <w:pStyle w:val="SingleTxtGR0"/>
        <w:tabs>
          <w:tab w:val="clear" w:pos="1701"/>
        </w:tabs>
      </w:pPr>
      <w:r>
        <w:tab/>
        <w:t>k)</w:t>
      </w:r>
      <w:r>
        <w:tab/>
        <w:t>фильтр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  <w:t>l)</w:t>
      </w:r>
      <w:r w:rsidRPr="00964AB5">
        <w:tab/>
      </w:r>
      <w:r w:rsidR="00CC3684">
        <w:t>датчик давления или температуры;</w:t>
      </w:r>
    </w:p>
    <w:p w:rsidR="004F0D7E" w:rsidRPr="00964AB5" w:rsidRDefault="00CC3684" w:rsidP="004F0D7E">
      <w:pPr>
        <w:pStyle w:val="SingleTxtGR0"/>
        <w:tabs>
          <w:tab w:val="clear" w:pos="1701"/>
        </w:tabs>
      </w:pPr>
      <w:r>
        <w:tab/>
        <w:t>m)</w:t>
      </w:r>
      <w:r>
        <w:tab/>
        <w:t>топливный насос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  <w:t>n)</w:t>
      </w:r>
      <w:r w:rsidRPr="00964AB5">
        <w:tab/>
        <w:t>соединительный пат</w:t>
      </w:r>
      <w:r w:rsidR="00CC3684">
        <w:t>рубок подачи резервного топлива;</w:t>
      </w:r>
    </w:p>
    <w:p w:rsidR="004F0D7E" w:rsidRPr="00964AB5" w:rsidRDefault="00CC3684" w:rsidP="004F0D7E">
      <w:pPr>
        <w:pStyle w:val="SingleTxtGR0"/>
        <w:tabs>
          <w:tab w:val="clear" w:pos="1701"/>
        </w:tabs>
      </w:pPr>
      <w:r>
        <w:tab/>
        <w:t>o)</w:t>
      </w:r>
      <w:r>
        <w:tab/>
        <w:t>электронный блок управления;</w:t>
      </w:r>
    </w:p>
    <w:p w:rsidR="004F0D7E" w:rsidRPr="00964AB5" w:rsidRDefault="00CC3684" w:rsidP="004F0D7E">
      <w:pPr>
        <w:pStyle w:val="SingleTxtGR0"/>
        <w:tabs>
          <w:tab w:val="clear" w:pos="1701"/>
        </w:tabs>
      </w:pPr>
      <w:r>
        <w:tab/>
        <w:t>p)</w:t>
      </w:r>
      <w:r>
        <w:tab/>
        <w:t>топливопровод;</w:t>
      </w:r>
    </w:p>
    <w:p w:rsidR="004F0D7E" w:rsidRPr="00964AB5" w:rsidRDefault="004F0D7E" w:rsidP="009C22E1">
      <w:pPr>
        <w:pStyle w:val="SingleTxtGR0"/>
        <w:tabs>
          <w:tab w:val="clear" w:pos="1701"/>
        </w:tabs>
      </w:pPr>
      <w:r w:rsidRPr="00964AB5">
        <w:tab/>
      </w:r>
      <w:r w:rsidRPr="00964AB5">
        <w:rPr>
          <w:lang w:val="en-US"/>
        </w:rPr>
        <w:t>q</w:t>
      </w:r>
      <w:r w:rsidR="00CC3684">
        <w:t>)</w:t>
      </w:r>
      <w:r w:rsidR="00CC3684">
        <w:tab/>
      </w:r>
      <w:r w:rsidR="009C22E1" w:rsidRPr="00964AB5">
        <w:t>ограничитель давлени</w:t>
      </w:r>
      <w:r w:rsidR="009C22E1">
        <w:t>я</w:t>
      </w:r>
      <w:r w:rsidR="00CC3684">
        <w:t>;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ab/>
      </w:r>
      <w:r w:rsidRPr="00964AB5">
        <w:rPr>
          <w:lang w:val="en-US"/>
        </w:rPr>
        <w:t>r</w:t>
      </w:r>
      <w:r w:rsidRPr="00964AB5">
        <w:t>)</w:t>
      </w:r>
      <w:r w:rsidRPr="00964AB5">
        <w:tab/>
        <w:t>комбинацию элементов.</w:t>
      </w:r>
    </w:p>
    <w:p w:rsidR="004F0D7E" w:rsidRPr="00964AB5" w:rsidRDefault="004F0D7E" w:rsidP="004F0D7E">
      <w:pPr>
        <w:pStyle w:val="SingleTxtGR0"/>
        <w:tabs>
          <w:tab w:val="clear" w:pos="1701"/>
        </w:tabs>
        <w:ind w:left="2268" w:hanging="1134"/>
      </w:pPr>
      <w:r w:rsidRPr="00964AB5">
        <w:t>2.3</w:t>
      </w:r>
      <w:r w:rsidRPr="00964AB5">
        <w:tab/>
      </w:r>
      <w:r w:rsidRPr="00C304D0">
        <w:t>"</w:t>
      </w:r>
      <w:r w:rsidRPr="00C304D0">
        <w:rPr>
          <w:i/>
        </w:rPr>
        <w:t>Баллон</w:t>
      </w:r>
      <w:r w:rsidRPr="00C304D0">
        <w:t>" означает любой сосуд, используемый для хранения сж</w:t>
      </w:r>
      <w:r w:rsidRPr="00C304D0">
        <w:t>и</w:t>
      </w:r>
      <w:r w:rsidRPr="00C304D0">
        <w:t>женного нефтяного га</w:t>
      </w:r>
      <w:r w:rsidRPr="00964AB5">
        <w:t>за.</w:t>
      </w:r>
    </w:p>
    <w:p w:rsidR="004F0D7E" w:rsidRPr="00964AB5" w:rsidRDefault="004F0D7E" w:rsidP="004F0D7E">
      <w:pPr>
        <w:pStyle w:val="SingleTxtGR0"/>
        <w:tabs>
          <w:tab w:val="clear" w:pos="1701"/>
        </w:tabs>
      </w:pPr>
      <w:r w:rsidRPr="00964AB5">
        <w:t>2.3.1</w:t>
      </w:r>
      <w:r w:rsidRPr="00964AB5">
        <w:tab/>
        <w:t>Баллон может быть:</w:t>
      </w:r>
    </w:p>
    <w:p w:rsidR="004F0D7E" w:rsidRPr="00964AB5" w:rsidRDefault="004F0D7E" w:rsidP="00082CEA">
      <w:pPr>
        <w:pStyle w:val="SingleTxtGR0"/>
        <w:tabs>
          <w:tab w:val="clear" w:pos="1701"/>
        </w:tabs>
        <w:ind w:left="2835" w:hanging="1701"/>
      </w:pPr>
      <w:r w:rsidRPr="00964AB5">
        <w:tab/>
      </w:r>
      <w:r>
        <w:t>а</w:t>
      </w:r>
      <w:r w:rsidRPr="00964AB5">
        <w:t>)</w:t>
      </w:r>
      <w:r w:rsidRPr="00964AB5">
        <w:tab/>
        <w:t xml:space="preserve">стандартным цилиндрическим баллоном, имеющим корпус цилиндрической формы, два выпуклых тороидальных </w:t>
      </w:r>
      <w:r w:rsidR="00082CEA">
        <w:t>либо</w:t>
      </w:r>
      <w:r w:rsidRPr="00964AB5">
        <w:t xml:space="preserve"> эллиптических основания и требуемые отверстия;</w:t>
      </w:r>
    </w:p>
    <w:p w:rsidR="004F0D7E" w:rsidRPr="00964AB5" w:rsidRDefault="004F0D7E" w:rsidP="004F0D7E">
      <w:pPr>
        <w:pStyle w:val="SingleTxtGR0"/>
        <w:tabs>
          <w:tab w:val="clear" w:pos="1701"/>
        </w:tabs>
        <w:ind w:left="2835" w:hanging="1701"/>
      </w:pPr>
      <w:r w:rsidRPr="00964AB5">
        <w:tab/>
      </w:r>
      <w:r>
        <w:rPr>
          <w:lang w:val="en-US"/>
        </w:rPr>
        <w:t>b</w:t>
      </w:r>
      <w:r w:rsidRPr="00964AB5">
        <w:t>)</w:t>
      </w:r>
      <w:r w:rsidRPr="00964AB5">
        <w:tab/>
        <w:t>специальным баллоном: прочие баллоны, кроме стандартных цилиндрических баллонов. Размерные характеристики пр</w:t>
      </w:r>
      <w:r w:rsidRPr="00964AB5">
        <w:t>и</w:t>
      </w:r>
      <w:r w:rsidRPr="00964AB5">
        <w:t>водятся в приложении 10, добавление 5</w:t>
      </w:r>
      <w:r>
        <w:t>.</w:t>
      </w:r>
    </w:p>
    <w:p w:rsidR="004F0D7E" w:rsidRPr="001B7344" w:rsidRDefault="004F0D7E" w:rsidP="000127E1">
      <w:pPr>
        <w:pStyle w:val="SingleTxtGR0"/>
        <w:tabs>
          <w:tab w:val="clear" w:pos="1701"/>
        </w:tabs>
        <w:ind w:left="2268" w:hanging="1134"/>
      </w:pPr>
      <w:r w:rsidRPr="00964AB5">
        <w:t>2.3.2</w:t>
      </w:r>
      <w:r w:rsidRPr="00964AB5">
        <w:tab/>
      </w:r>
      <w:r w:rsidRPr="001B7344">
        <w:t>"</w:t>
      </w:r>
      <w:r w:rsidRPr="001B7344">
        <w:rPr>
          <w:i/>
        </w:rPr>
        <w:t>Цельнокомпозиционный баллон</w:t>
      </w:r>
      <w:r w:rsidRPr="001B7344">
        <w:t>" означает баллон, который изг</w:t>
      </w:r>
      <w:r w:rsidRPr="001B7344">
        <w:t>о</w:t>
      </w:r>
      <w:r w:rsidRPr="001B7344">
        <w:t xml:space="preserve">товлен только из композиционного материала с неметаллическим </w:t>
      </w:r>
      <w:r w:rsidR="000127E1" w:rsidRPr="001B7344">
        <w:t>корпусом</w:t>
      </w:r>
      <w:r w:rsidRPr="001B7344">
        <w:t>.</w:t>
      </w:r>
    </w:p>
    <w:p w:rsidR="004F0D7E" w:rsidRPr="001B7344" w:rsidRDefault="004F0D7E" w:rsidP="004F0D7E">
      <w:pPr>
        <w:pStyle w:val="SingleTxtGR0"/>
        <w:tabs>
          <w:tab w:val="clear" w:pos="1701"/>
        </w:tabs>
        <w:ind w:left="2268" w:hanging="1134"/>
      </w:pPr>
      <w:r w:rsidRPr="001B7344">
        <w:t>2.3.3</w:t>
      </w:r>
      <w:r w:rsidRPr="001B7344">
        <w:tab/>
        <w:t>"</w:t>
      </w:r>
      <w:r w:rsidRPr="001B7344">
        <w:rPr>
          <w:i/>
        </w:rPr>
        <w:t>Партия баллонов</w:t>
      </w:r>
      <w:r w:rsidRPr="001B7344">
        <w:t>" означает максимум 200 баллонов одного типа, изготовленных последовательно на одной и той же производстве</w:t>
      </w:r>
      <w:r w:rsidRPr="001B7344">
        <w:t>н</w:t>
      </w:r>
      <w:r w:rsidRPr="001B7344">
        <w:t>ной линии.</w:t>
      </w:r>
    </w:p>
    <w:p w:rsidR="004F0D7E" w:rsidRPr="001B7344" w:rsidRDefault="004F0D7E" w:rsidP="004F0D7E">
      <w:pPr>
        <w:pStyle w:val="SingleTxtGR0"/>
        <w:tabs>
          <w:tab w:val="clear" w:pos="1701"/>
        </w:tabs>
        <w:ind w:left="2268" w:hanging="1134"/>
      </w:pPr>
      <w:r w:rsidRPr="001B7344">
        <w:t>2.4</w:t>
      </w:r>
      <w:r w:rsidRPr="001B7344">
        <w:tab/>
        <w:t>"</w:t>
      </w:r>
      <w:r w:rsidRPr="001B7344">
        <w:rPr>
          <w:i/>
        </w:rPr>
        <w:t>Тип баллона</w:t>
      </w:r>
      <w:r w:rsidRPr="001B7344">
        <w:t>" означает баллоны, не имеющие между собой разл</w:t>
      </w:r>
      <w:r w:rsidRPr="001B7344">
        <w:t>и</w:t>
      </w:r>
      <w:r w:rsidRPr="001B7344">
        <w:t>чий в отношении следующих характеристик, определенных в пр</w:t>
      </w:r>
      <w:r w:rsidRPr="001B7344">
        <w:t>и</w:t>
      </w:r>
      <w:r w:rsidRPr="001B7344">
        <w:t>ложении 10:</w:t>
      </w:r>
    </w:p>
    <w:p w:rsidR="004F0D7E" w:rsidRPr="00964AB5" w:rsidRDefault="004F0D7E" w:rsidP="001B0647">
      <w:pPr>
        <w:pStyle w:val="SingleTxtGR0"/>
        <w:tabs>
          <w:tab w:val="clear" w:pos="1701"/>
        </w:tabs>
        <w:spacing w:after="100"/>
      </w:pPr>
      <w:r w:rsidRPr="00964AB5">
        <w:tab/>
        <w:t>а)</w:t>
      </w:r>
      <w:r w:rsidRPr="00964AB5">
        <w:tab/>
      </w:r>
      <w:r w:rsidR="00444011">
        <w:t>торговое(ые) наименование(я)</w:t>
      </w:r>
      <w:r w:rsidRPr="00964AB5">
        <w:t xml:space="preserve"> или</w:t>
      </w:r>
      <w:r w:rsidR="00444011">
        <w:t xml:space="preserve"> товарный(е) знак(и);</w:t>
      </w:r>
    </w:p>
    <w:p w:rsidR="004F0D7E" w:rsidRPr="00964AB5" w:rsidRDefault="004F0D7E" w:rsidP="001B0647">
      <w:pPr>
        <w:pStyle w:val="SingleTxtGR0"/>
        <w:tabs>
          <w:tab w:val="clear" w:pos="1701"/>
        </w:tabs>
        <w:spacing w:after="100"/>
      </w:pPr>
      <w:r w:rsidRPr="00964AB5">
        <w:tab/>
        <w:t>b)</w:t>
      </w:r>
      <w:r w:rsidRPr="00964AB5">
        <w:tab/>
        <w:t>форма (цил</w:t>
      </w:r>
      <w:r w:rsidR="00444011">
        <w:t>индрическая, специальная форма);</w:t>
      </w:r>
    </w:p>
    <w:p w:rsidR="004F0D7E" w:rsidRPr="00964AB5" w:rsidRDefault="004F0D7E" w:rsidP="001B0647">
      <w:pPr>
        <w:pStyle w:val="SingleTxtGR0"/>
        <w:tabs>
          <w:tab w:val="clear" w:pos="1701"/>
        </w:tabs>
        <w:spacing w:after="100"/>
        <w:ind w:left="2835" w:hanging="1701"/>
      </w:pPr>
      <w:r w:rsidRPr="00964AB5">
        <w:tab/>
        <w:t>c)</w:t>
      </w:r>
      <w:r w:rsidRPr="00964AB5">
        <w:tab/>
        <w:t>отверстия (табличка для вспомогательного оборудов</w:t>
      </w:r>
      <w:r w:rsidRPr="00964AB5">
        <w:t>а</w:t>
      </w:r>
      <w:r w:rsidR="00444011">
        <w:t>ния/металлическое кольцо);</w:t>
      </w:r>
    </w:p>
    <w:p w:rsidR="004F0D7E" w:rsidRPr="00964AB5" w:rsidRDefault="00444011" w:rsidP="001B0647">
      <w:pPr>
        <w:pStyle w:val="SingleTxtGR0"/>
        <w:tabs>
          <w:tab w:val="clear" w:pos="1701"/>
        </w:tabs>
        <w:spacing w:after="100"/>
      </w:pPr>
      <w:r>
        <w:tab/>
        <w:t>d)</w:t>
      </w:r>
      <w:r>
        <w:tab/>
        <w:t>материал;</w:t>
      </w:r>
    </w:p>
    <w:p w:rsidR="004F0D7E" w:rsidRPr="00964AB5" w:rsidRDefault="00444011" w:rsidP="004F0D7E">
      <w:pPr>
        <w:pStyle w:val="SingleTxtGR0"/>
        <w:tabs>
          <w:tab w:val="clear" w:pos="1701"/>
        </w:tabs>
        <w:ind w:left="2835" w:hanging="1701"/>
      </w:pPr>
      <w:r>
        <w:tab/>
        <w:t>e)</w:t>
      </w:r>
      <w:r>
        <w:tab/>
        <w:t>технология сварки</w:t>
      </w:r>
      <w:r w:rsidR="00F74BCA">
        <w:t xml:space="preserve"> (в случае металлических баллонов)</w:t>
      </w:r>
      <w:r>
        <w:t>;</w:t>
      </w:r>
    </w:p>
    <w:p w:rsidR="004F0D7E" w:rsidRPr="00964AB5" w:rsidRDefault="00444011" w:rsidP="001B0647">
      <w:pPr>
        <w:pStyle w:val="SingleTxtGR0"/>
        <w:tabs>
          <w:tab w:val="clear" w:pos="1701"/>
        </w:tabs>
        <w:spacing w:after="100"/>
      </w:pPr>
      <w:r>
        <w:tab/>
        <w:t>f)</w:t>
      </w:r>
      <w:r>
        <w:tab/>
        <w:t>термическая обработка</w:t>
      </w:r>
      <w:r w:rsidR="00F74BCA">
        <w:t xml:space="preserve"> (в случае металлических баллонов)</w:t>
      </w:r>
      <w:r>
        <w:t>;</w:t>
      </w:r>
    </w:p>
    <w:p w:rsidR="004F0D7E" w:rsidRPr="00964AB5" w:rsidRDefault="00444011" w:rsidP="001B0647">
      <w:pPr>
        <w:pStyle w:val="SingleTxtGR0"/>
        <w:tabs>
          <w:tab w:val="clear" w:pos="1701"/>
        </w:tabs>
        <w:spacing w:after="100"/>
      </w:pPr>
      <w:r>
        <w:tab/>
        <w:t>g)</w:t>
      </w:r>
      <w:r>
        <w:tab/>
        <w:t>технологическая линия;</w:t>
      </w:r>
    </w:p>
    <w:p w:rsidR="004F0D7E" w:rsidRPr="00964AB5" w:rsidRDefault="00444011" w:rsidP="001B0647">
      <w:pPr>
        <w:pStyle w:val="SingleTxtGR0"/>
        <w:tabs>
          <w:tab w:val="clear" w:pos="1701"/>
        </w:tabs>
        <w:spacing w:after="100"/>
      </w:pPr>
      <w:r>
        <w:tab/>
        <w:t>h)</w:t>
      </w:r>
      <w:r>
        <w:tab/>
        <w:t>номинальная толщина стенок;</w:t>
      </w:r>
    </w:p>
    <w:p w:rsidR="004F0D7E" w:rsidRPr="00964AB5" w:rsidRDefault="00444011" w:rsidP="001B0647">
      <w:pPr>
        <w:pStyle w:val="SingleTxtGR0"/>
        <w:tabs>
          <w:tab w:val="clear" w:pos="1701"/>
        </w:tabs>
        <w:spacing w:after="100"/>
      </w:pPr>
      <w:r>
        <w:tab/>
        <w:t>i)</w:t>
      </w:r>
      <w:r>
        <w:tab/>
        <w:t>диаметр;</w:t>
      </w:r>
    </w:p>
    <w:p w:rsidR="004F0D7E" w:rsidRPr="00964AB5" w:rsidRDefault="004F0D7E" w:rsidP="001B0647">
      <w:pPr>
        <w:pStyle w:val="SingleTxtGR0"/>
        <w:tabs>
          <w:tab w:val="clear" w:pos="1701"/>
        </w:tabs>
        <w:spacing w:after="100"/>
      </w:pPr>
      <w:r w:rsidRPr="00964AB5">
        <w:tab/>
        <w:t>j)</w:t>
      </w:r>
      <w:r w:rsidRPr="00964AB5">
        <w:tab/>
        <w:t xml:space="preserve">высота (в случае специальных </w:t>
      </w:r>
      <w:r w:rsidR="00F74BCA">
        <w:t>баллонов</w:t>
      </w:r>
      <w:r w:rsidRPr="00964AB5">
        <w:t>).</w:t>
      </w:r>
    </w:p>
    <w:p w:rsidR="004F0D7E" w:rsidRPr="00964AB5" w:rsidRDefault="004F0D7E" w:rsidP="004F0D7E">
      <w:pPr>
        <w:pStyle w:val="SingleTxtGR0"/>
        <w:tabs>
          <w:tab w:val="clear" w:pos="1701"/>
        </w:tabs>
        <w:ind w:left="2268" w:hanging="1134"/>
      </w:pPr>
      <w:r w:rsidRPr="00964AB5">
        <w:t>2.5</w:t>
      </w:r>
      <w:r w:rsidRPr="00964AB5">
        <w:tab/>
      </w:r>
      <w:r w:rsidR="00802D6D" w:rsidRPr="001B7344">
        <w:t>"</w:t>
      </w:r>
      <w:r w:rsidRPr="001B7344">
        <w:rPr>
          <w:i/>
        </w:rPr>
        <w:t>Вспомогательное оборудование баллона</w:t>
      </w:r>
      <w:r w:rsidR="00802D6D" w:rsidRPr="001B7344">
        <w:t>"</w:t>
      </w:r>
      <w:r w:rsidRPr="001B7344">
        <w:t xml:space="preserve"> </w:t>
      </w:r>
      <w:r>
        <w:t>означает</w:t>
      </w:r>
      <w:r w:rsidRPr="00964AB5">
        <w:t xml:space="preserve"> следующее оборудование, которое может устанавливаться отдельно либо быть скомбинированным:</w:t>
      </w:r>
    </w:p>
    <w:p w:rsidR="004F0D7E" w:rsidRPr="00964AB5" w:rsidRDefault="004F0D7E" w:rsidP="001B0647">
      <w:pPr>
        <w:pStyle w:val="SingleTxtGR0"/>
        <w:tabs>
          <w:tab w:val="clear" w:pos="1701"/>
        </w:tabs>
        <w:spacing w:after="100"/>
      </w:pPr>
      <w:r w:rsidRPr="00964AB5">
        <w:tab/>
        <w:t>a)</w:t>
      </w:r>
      <w:r w:rsidR="00201B7B">
        <w:tab/>
        <w:t>80-процентный стопорный клапан;</w:t>
      </w:r>
    </w:p>
    <w:p w:rsidR="004F0D7E" w:rsidRPr="00964AB5" w:rsidRDefault="00201B7B" w:rsidP="001B0647">
      <w:pPr>
        <w:pStyle w:val="SingleTxtGR0"/>
        <w:tabs>
          <w:tab w:val="clear" w:pos="1701"/>
        </w:tabs>
        <w:spacing w:after="100"/>
      </w:pPr>
      <w:r>
        <w:tab/>
        <w:t>b)</w:t>
      </w:r>
      <w:r>
        <w:tab/>
        <w:t>указатель уровня;</w:t>
      </w:r>
    </w:p>
    <w:p w:rsidR="004F0D7E" w:rsidRPr="00964AB5" w:rsidRDefault="00201B7B" w:rsidP="001B0647">
      <w:pPr>
        <w:pStyle w:val="SingleTxtGR0"/>
        <w:tabs>
          <w:tab w:val="clear" w:pos="1701"/>
        </w:tabs>
        <w:spacing w:after="100"/>
      </w:pPr>
      <w:r>
        <w:tab/>
        <w:t>c)</w:t>
      </w:r>
      <w:r>
        <w:tab/>
        <w:t>предохранительный клапан;</w:t>
      </w:r>
    </w:p>
    <w:p w:rsidR="004F0D7E" w:rsidRPr="00964AB5" w:rsidRDefault="004F0D7E" w:rsidP="001B0647">
      <w:pPr>
        <w:pStyle w:val="SingleTxtGR0"/>
        <w:tabs>
          <w:tab w:val="clear" w:pos="1701"/>
        </w:tabs>
        <w:spacing w:after="100"/>
        <w:ind w:left="2835" w:hanging="1701"/>
      </w:pPr>
      <w:r w:rsidRPr="00964AB5">
        <w:tab/>
        <w:t>d)</w:t>
      </w:r>
      <w:r w:rsidRPr="00964AB5">
        <w:tab/>
        <w:t>дистанционно регулируемый рабочий клапан с огранич</w:t>
      </w:r>
      <w:r w:rsidRPr="00964AB5">
        <w:t>и</w:t>
      </w:r>
      <w:r w:rsidRPr="00964AB5">
        <w:t>тель</w:t>
      </w:r>
      <w:r w:rsidR="00201B7B">
        <w:t>ным клапаном;</w:t>
      </w:r>
    </w:p>
    <w:p w:rsidR="004F0D7E" w:rsidRPr="00964AB5" w:rsidRDefault="00201B7B" w:rsidP="001B0647">
      <w:pPr>
        <w:pStyle w:val="SingleTxtGR0"/>
        <w:tabs>
          <w:tab w:val="clear" w:pos="1701"/>
        </w:tabs>
        <w:spacing w:after="100"/>
      </w:pPr>
      <w:r>
        <w:tab/>
        <w:t>e)</w:t>
      </w:r>
      <w:r>
        <w:tab/>
        <w:t>топливный насос;</w:t>
      </w:r>
    </w:p>
    <w:p w:rsidR="004F0D7E" w:rsidRPr="00964AB5" w:rsidRDefault="00201B7B" w:rsidP="001B0647">
      <w:pPr>
        <w:pStyle w:val="SingleTxtGR0"/>
        <w:tabs>
          <w:tab w:val="clear" w:pos="1701"/>
        </w:tabs>
        <w:spacing w:after="100"/>
      </w:pPr>
      <w:r>
        <w:tab/>
        <w:t>f)</w:t>
      </w:r>
      <w:r>
        <w:tab/>
        <w:t>клапанная группа;</w:t>
      </w:r>
    </w:p>
    <w:p w:rsidR="004F0D7E" w:rsidRPr="00964AB5" w:rsidRDefault="00201B7B" w:rsidP="001B0647">
      <w:pPr>
        <w:pStyle w:val="SingleTxtGR0"/>
        <w:tabs>
          <w:tab w:val="clear" w:pos="1701"/>
        </w:tabs>
        <w:spacing w:after="100"/>
      </w:pPr>
      <w:r>
        <w:tab/>
        <w:t>g)</w:t>
      </w:r>
      <w:r>
        <w:tab/>
        <w:t>газонепроницаемый кожух;</w:t>
      </w:r>
    </w:p>
    <w:p w:rsidR="004F0D7E" w:rsidRPr="00964AB5" w:rsidRDefault="004F0D7E" w:rsidP="001B0647">
      <w:pPr>
        <w:pStyle w:val="SingleTxtGR0"/>
        <w:tabs>
          <w:tab w:val="clear" w:pos="1701"/>
        </w:tabs>
        <w:spacing w:after="100"/>
      </w:pPr>
      <w:r w:rsidRPr="00964AB5">
        <w:tab/>
        <w:t>h)</w:t>
      </w:r>
      <w:r w:rsidRPr="00964AB5">
        <w:tab/>
        <w:t>заизолирова</w:t>
      </w:r>
      <w:r w:rsidR="00201B7B">
        <w:t>нный переходник системы питания;</w:t>
      </w:r>
    </w:p>
    <w:p w:rsidR="004F0D7E" w:rsidRPr="00964AB5" w:rsidRDefault="00201B7B" w:rsidP="001B0647">
      <w:pPr>
        <w:pStyle w:val="SingleTxtGR0"/>
        <w:tabs>
          <w:tab w:val="clear" w:pos="1701"/>
        </w:tabs>
        <w:spacing w:after="100"/>
      </w:pPr>
      <w:r>
        <w:tab/>
        <w:t>i)</w:t>
      </w:r>
      <w:r>
        <w:tab/>
        <w:t>обратный клапан;</w:t>
      </w:r>
    </w:p>
    <w:p w:rsidR="004F0D7E" w:rsidRDefault="004F0D7E" w:rsidP="004F0D7E">
      <w:pPr>
        <w:pStyle w:val="SingleTxtGR0"/>
        <w:tabs>
          <w:tab w:val="clear" w:pos="1701"/>
        </w:tabs>
      </w:pPr>
      <w:r w:rsidRPr="00964AB5">
        <w:tab/>
        <w:t>j)</w:t>
      </w:r>
      <w:r w:rsidRPr="00964AB5">
        <w:tab/>
        <w:t>ограничитель давлени</w:t>
      </w:r>
      <w:r>
        <w:t>я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>
        <w:t>2.5.1</w:t>
      </w:r>
      <w:r>
        <w:tab/>
      </w:r>
      <w:r w:rsidR="00802D6D" w:rsidRPr="00DB6074">
        <w:t>"</w:t>
      </w:r>
      <w:r w:rsidRPr="00DB6074">
        <w:rPr>
          <w:i/>
        </w:rPr>
        <w:t>80-процентный стопорный клапан</w:t>
      </w:r>
      <w:r w:rsidR="00802D6D" w:rsidRPr="00DB6074">
        <w:t>"</w:t>
      </w:r>
      <w:r w:rsidRPr="00DB6074">
        <w:t xml:space="preserve"> означает устройство, огран</w:t>
      </w:r>
      <w:r w:rsidRPr="00DB6074">
        <w:t>и</w:t>
      </w:r>
      <w:r w:rsidRPr="00DB6074">
        <w:t>чивающее степень наполнения баллона максимум до 80% его емк</w:t>
      </w:r>
      <w:r w:rsidRPr="00DB6074">
        <w:t>о</w:t>
      </w:r>
      <w:r w:rsidRPr="00DB6074">
        <w:t>сти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5.2</w:t>
      </w:r>
      <w:r w:rsidRPr="00DB6074">
        <w:tab/>
      </w:r>
      <w:r w:rsidR="00802D6D" w:rsidRPr="00DB6074">
        <w:t>"</w:t>
      </w:r>
      <w:r w:rsidRPr="00DB6074">
        <w:rPr>
          <w:i/>
        </w:rPr>
        <w:t>Указатель</w:t>
      </w:r>
      <w:r w:rsidRPr="00DB6074">
        <w:t xml:space="preserve"> </w:t>
      </w:r>
      <w:r w:rsidRPr="00DB6074">
        <w:rPr>
          <w:i/>
        </w:rPr>
        <w:t>уровня</w:t>
      </w:r>
      <w:r w:rsidR="00802D6D" w:rsidRPr="00DB6074">
        <w:t>"</w:t>
      </w:r>
      <w:r w:rsidRPr="00DB6074">
        <w:t xml:space="preserve"> означает устройство для контроля уровня жи</w:t>
      </w:r>
      <w:r w:rsidRPr="00DB6074">
        <w:t>д</w:t>
      </w:r>
      <w:r w:rsidRPr="00DB6074">
        <w:t>кости в баллоне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5.3</w:t>
      </w:r>
      <w:r w:rsidRPr="00DB6074">
        <w:tab/>
      </w:r>
      <w:r w:rsidR="00802D6D" w:rsidRPr="00DB6074">
        <w:t>"</w:t>
      </w:r>
      <w:r w:rsidRPr="00DB6074">
        <w:rPr>
          <w:i/>
        </w:rPr>
        <w:t>Предохранительный</w:t>
      </w:r>
      <w:r w:rsidRPr="00DB6074">
        <w:t xml:space="preserve"> </w:t>
      </w:r>
      <w:r w:rsidRPr="00DB6074">
        <w:rPr>
          <w:i/>
        </w:rPr>
        <w:t>клапан</w:t>
      </w:r>
      <w:r w:rsidRPr="00DB6074">
        <w:t xml:space="preserve"> </w:t>
      </w:r>
      <w:r w:rsidRPr="00DB6074">
        <w:rPr>
          <w:i/>
        </w:rPr>
        <w:t>(разгрузочный клапан)</w:t>
      </w:r>
      <w:r w:rsidR="00802D6D" w:rsidRPr="00DB6074">
        <w:t>"</w:t>
      </w:r>
      <w:r w:rsidRPr="00DB6074">
        <w:t xml:space="preserve"> означает устройство, предупреждающее повышение давления в баллоне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5.3.1</w:t>
      </w:r>
      <w:r w:rsidRPr="00DB6074">
        <w:tab/>
      </w:r>
      <w:r w:rsidR="00802D6D" w:rsidRPr="00DB6074">
        <w:t>"</w:t>
      </w:r>
      <w:r w:rsidRPr="00DB6074">
        <w:rPr>
          <w:i/>
        </w:rPr>
        <w:t>Ограничитель</w:t>
      </w:r>
      <w:r w:rsidRPr="00DB6074">
        <w:t xml:space="preserve"> </w:t>
      </w:r>
      <w:r w:rsidRPr="00DB6074">
        <w:rPr>
          <w:i/>
        </w:rPr>
        <w:t>давления</w:t>
      </w:r>
      <w:r w:rsidR="00802D6D" w:rsidRPr="00DB6074">
        <w:t>"</w:t>
      </w:r>
      <w:r w:rsidRPr="00DB6074">
        <w:t xml:space="preserve"> означает устройство, предохраняющее баллон от разрыва, который может произойти в случае возгорания, путем удаления содержащегося в баллоне СНГ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5.4</w:t>
      </w:r>
      <w:r w:rsidRPr="00DB6074">
        <w:tab/>
      </w:r>
      <w:r w:rsidR="00802D6D" w:rsidRPr="00DB6074">
        <w:t>"</w:t>
      </w:r>
      <w:r w:rsidRPr="00DB6074">
        <w:rPr>
          <w:i/>
        </w:rPr>
        <w:t>Дистанционно</w:t>
      </w:r>
      <w:r w:rsidRPr="00DB6074">
        <w:t xml:space="preserve"> </w:t>
      </w:r>
      <w:r w:rsidRPr="00DB6074">
        <w:rPr>
          <w:i/>
        </w:rPr>
        <w:t>регулируемый</w:t>
      </w:r>
      <w:r w:rsidRPr="00DB6074">
        <w:t xml:space="preserve"> </w:t>
      </w:r>
      <w:r w:rsidRPr="00DB6074">
        <w:rPr>
          <w:i/>
        </w:rPr>
        <w:t>рабочий</w:t>
      </w:r>
      <w:r w:rsidRPr="00DB6074">
        <w:t xml:space="preserve"> </w:t>
      </w:r>
      <w:r w:rsidRPr="00DB6074">
        <w:rPr>
          <w:i/>
        </w:rPr>
        <w:t>клапан</w:t>
      </w:r>
      <w:r w:rsidRPr="00DB6074">
        <w:t xml:space="preserve"> </w:t>
      </w:r>
      <w:r w:rsidRPr="00DB6074">
        <w:rPr>
          <w:i/>
        </w:rPr>
        <w:t>с ограничительным клапаном</w:t>
      </w:r>
      <w:r w:rsidR="00802D6D" w:rsidRPr="00DB6074">
        <w:t>"</w:t>
      </w:r>
      <w:r w:rsidRPr="00DB6074">
        <w:t xml:space="preserve"> означает устройство, позволяющее открывать и прер</w:t>
      </w:r>
      <w:r w:rsidRPr="00DB6074">
        <w:t>ы</w:t>
      </w:r>
      <w:r w:rsidRPr="00DB6074">
        <w:t>вать подачу СНГ к испарителю/регулятору давления; "дистанцио</w:t>
      </w:r>
      <w:r w:rsidRPr="00DB6074">
        <w:t>н</w:t>
      </w:r>
      <w:r w:rsidRPr="00DB6074">
        <w:t>но регулируемый" означает, что действие рабочего клапана регул</w:t>
      </w:r>
      <w:r w:rsidRPr="00DB6074">
        <w:t>и</w:t>
      </w:r>
      <w:r w:rsidRPr="00DB6074">
        <w:t>руется электронным блоком управления; при выключенном двиг</w:t>
      </w:r>
      <w:r w:rsidRPr="00DB6074">
        <w:t>а</w:t>
      </w:r>
      <w:r w:rsidRPr="00DB6074">
        <w:t>теле клапан закрыт; "ограничительный клапан" означает устро</w:t>
      </w:r>
      <w:r w:rsidRPr="00DB6074">
        <w:t>й</w:t>
      </w:r>
      <w:r w:rsidRPr="00DB6074">
        <w:t>ство, предназначенное для ограничения подачи СНГ.</w:t>
      </w:r>
    </w:p>
    <w:p w:rsidR="004F0D7E" w:rsidRPr="00DB6074" w:rsidRDefault="004F0D7E" w:rsidP="00493E83">
      <w:pPr>
        <w:pStyle w:val="SingleTxtGR0"/>
        <w:tabs>
          <w:tab w:val="clear" w:pos="1701"/>
        </w:tabs>
        <w:ind w:left="2268" w:hanging="1134"/>
      </w:pPr>
      <w:r w:rsidRPr="00DB6074">
        <w:t>2.5.5</w:t>
      </w:r>
      <w:r w:rsidRPr="00DB6074">
        <w:tab/>
      </w:r>
      <w:r w:rsidR="00802D6D" w:rsidRPr="00DB6074">
        <w:t>"</w:t>
      </w:r>
      <w:r w:rsidRPr="00DB6074">
        <w:rPr>
          <w:i/>
        </w:rPr>
        <w:t>Топливный</w:t>
      </w:r>
      <w:r w:rsidRPr="00DB6074">
        <w:t xml:space="preserve"> </w:t>
      </w:r>
      <w:r w:rsidRPr="00DB6074">
        <w:rPr>
          <w:i/>
        </w:rPr>
        <w:t>насос</w:t>
      </w:r>
      <w:r w:rsidR="00802D6D" w:rsidRPr="00DB6074">
        <w:t>"</w:t>
      </w:r>
      <w:r w:rsidRPr="00DB6074">
        <w:t xml:space="preserve"> означает устройство, предназначенное для п</w:t>
      </w:r>
      <w:r w:rsidRPr="00DB6074">
        <w:t>о</w:t>
      </w:r>
      <w:r w:rsidRPr="00DB6074">
        <w:t xml:space="preserve">дачи СНГ в </w:t>
      </w:r>
      <w:r w:rsidR="00493E83" w:rsidRPr="00DB6074">
        <w:t>жидком</w:t>
      </w:r>
      <w:r w:rsidRPr="00DB6074">
        <w:t xml:space="preserve"> состоянии в двигатель посредством повышения давления в баллоне за счет давления в линии нагнетания топливн</w:t>
      </w:r>
      <w:r w:rsidRPr="00DB6074">
        <w:t>о</w:t>
      </w:r>
      <w:r w:rsidRPr="00DB6074">
        <w:t>го насоса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5.6</w:t>
      </w:r>
      <w:r w:rsidRPr="00DB6074">
        <w:tab/>
      </w:r>
      <w:r w:rsidR="00802D6D" w:rsidRPr="00DB6074">
        <w:t>"</w:t>
      </w:r>
      <w:r w:rsidRPr="00DB6074">
        <w:rPr>
          <w:i/>
        </w:rPr>
        <w:t>Клапанная</w:t>
      </w:r>
      <w:r w:rsidRPr="00DB6074">
        <w:t xml:space="preserve"> </w:t>
      </w:r>
      <w:r w:rsidRPr="00DB6074">
        <w:rPr>
          <w:i/>
        </w:rPr>
        <w:t>группа</w:t>
      </w:r>
      <w:r w:rsidR="00802D6D" w:rsidRPr="00DB6074">
        <w:t>"</w:t>
      </w:r>
      <w:r w:rsidRPr="00DB6074">
        <w:t xml:space="preserve"> означает устройство, состоящее из вспомог</w:t>
      </w:r>
      <w:r w:rsidRPr="00DB6074">
        <w:t>а</w:t>
      </w:r>
      <w:r w:rsidRPr="00DB6074">
        <w:t>тельного оборудования, упоминаемого в пунктах 2.5.1</w:t>
      </w:r>
      <w:r w:rsidR="009219D9" w:rsidRPr="00DB6074">
        <w:t>−</w:t>
      </w:r>
      <w:r w:rsidRPr="00DB6074">
        <w:t>2.5.3 и 2.5.8, либо из части этого оборудования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5.7</w:t>
      </w:r>
      <w:r w:rsidRPr="00DB6074">
        <w:tab/>
      </w:r>
      <w:r w:rsidR="00802D6D" w:rsidRPr="00DB6074">
        <w:t>"</w:t>
      </w:r>
      <w:r w:rsidRPr="00DB6074">
        <w:rPr>
          <w:i/>
        </w:rPr>
        <w:t>Газонепроницаемый</w:t>
      </w:r>
      <w:r w:rsidRPr="00DB6074">
        <w:t xml:space="preserve"> </w:t>
      </w:r>
      <w:r w:rsidRPr="00DB6074">
        <w:rPr>
          <w:i/>
        </w:rPr>
        <w:t>кожух</w:t>
      </w:r>
      <w:r w:rsidR="00802D6D" w:rsidRPr="00DB6074">
        <w:t>"</w:t>
      </w:r>
      <w:r w:rsidRPr="00DB6074">
        <w:t xml:space="preserve"> означает устройство для защиты вспомогательного оборудования и удаления любых утечек газа в открытый воздух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5.8</w:t>
      </w:r>
      <w:r w:rsidRPr="00DB6074">
        <w:tab/>
        <w:t>Заизолированный переходник системы питания (топливный насос/пускатели/датчик уровня топлива)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5.9</w:t>
      </w:r>
      <w:r w:rsidRPr="00DB6074">
        <w:tab/>
      </w:r>
      <w:r w:rsidR="00802D6D" w:rsidRPr="00DB6074">
        <w:t>"</w:t>
      </w:r>
      <w:r w:rsidRPr="00DB6074">
        <w:rPr>
          <w:i/>
        </w:rPr>
        <w:t>Обратный</w:t>
      </w:r>
      <w:r w:rsidRPr="00DB6074">
        <w:t xml:space="preserve"> </w:t>
      </w:r>
      <w:r w:rsidRPr="00DB6074">
        <w:rPr>
          <w:i/>
        </w:rPr>
        <w:t>клапан</w:t>
      </w:r>
      <w:r w:rsidR="00802D6D" w:rsidRPr="00DB6074">
        <w:t>"</w:t>
      </w:r>
      <w:r w:rsidRPr="00DB6074">
        <w:t xml:space="preserve"> означает устройство, позволяющее осущест</w:t>
      </w:r>
      <w:r w:rsidRPr="00DB6074">
        <w:t>в</w:t>
      </w:r>
      <w:r w:rsidRPr="00DB6074">
        <w:t>лять подачу СНГ в жидком состоянии в одном направлении и пр</w:t>
      </w:r>
      <w:r w:rsidRPr="00DB6074">
        <w:t>е</w:t>
      </w:r>
      <w:r w:rsidRPr="00DB6074">
        <w:t>пятствующее оттоку СНГ в жидком состоянии в противоположном направлении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6</w:t>
      </w:r>
      <w:r w:rsidRPr="00DB6074">
        <w:tab/>
      </w:r>
      <w:r w:rsidR="00802D6D" w:rsidRPr="00DB6074">
        <w:t>"</w:t>
      </w:r>
      <w:r w:rsidRPr="00DB6074">
        <w:rPr>
          <w:i/>
        </w:rPr>
        <w:t>Испаритель</w:t>
      </w:r>
      <w:r w:rsidR="00802D6D" w:rsidRPr="00DB6074">
        <w:t>"</w:t>
      </w:r>
      <w:r w:rsidRPr="00DB6074">
        <w:t xml:space="preserve"> означает устройство, предназначенное для преобр</w:t>
      </w:r>
      <w:r w:rsidRPr="00DB6074">
        <w:t>а</w:t>
      </w:r>
      <w:r w:rsidRPr="00DB6074">
        <w:t>зования СНГ из жидкого в газообразное состояние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7</w:t>
      </w:r>
      <w:r w:rsidRPr="00DB6074">
        <w:tab/>
      </w:r>
      <w:r w:rsidR="00802D6D" w:rsidRPr="00DB6074">
        <w:t>"</w:t>
      </w:r>
      <w:r w:rsidRPr="00DB6074">
        <w:rPr>
          <w:i/>
        </w:rPr>
        <w:t>Регулятор</w:t>
      </w:r>
      <w:r w:rsidRPr="00DB6074">
        <w:t xml:space="preserve"> </w:t>
      </w:r>
      <w:r w:rsidRPr="00DB6074">
        <w:rPr>
          <w:i/>
        </w:rPr>
        <w:t>давления</w:t>
      </w:r>
      <w:r w:rsidR="00802D6D" w:rsidRPr="00DB6074">
        <w:t>"</w:t>
      </w:r>
      <w:r w:rsidRPr="00DB6074">
        <w:t xml:space="preserve"> означает устройство, предназначенное для снижения и регулирования давления сжиженного нефтяного газа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8</w:t>
      </w:r>
      <w:r w:rsidRPr="00DB6074">
        <w:tab/>
      </w:r>
      <w:r w:rsidR="00802D6D" w:rsidRPr="00DB6074">
        <w:t>"</w:t>
      </w:r>
      <w:r w:rsidRPr="00DB6074">
        <w:rPr>
          <w:i/>
        </w:rPr>
        <w:t>Запорный</w:t>
      </w:r>
      <w:r w:rsidRPr="00DB6074">
        <w:t xml:space="preserve"> </w:t>
      </w:r>
      <w:r w:rsidRPr="00DB6074">
        <w:rPr>
          <w:i/>
        </w:rPr>
        <w:t>клапан</w:t>
      </w:r>
      <w:r w:rsidR="00802D6D" w:rsidRPr="00DB6074">
        <w:t>"</w:t>
      </w:r>
      <w:r w:rsidRPr="00DB6074">
        <w:t xml:space="preserve"> означает устройство, предназначенное для пр</w:t>
      </w:r>
      <w:r w:rsidRPr="00DB6074">
        <w:t>е</w:t>
      </w:r>
      <w:r w:rsidRPr="00DB6074">
        <w:t>кращения подачи СНГ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9</w:t>
      </w:r>
      <w:r w:rsidRPr="00DB6074">
        <w:tab/>
      </w:r>
      <w:r w:rsidR="00802D6D" w:rsidRPr="00DB6074">
        <w:t>"</w:t>
      </w:r>
      <w:r w:rsidRPr="00DB6074">
        <w:rPr>
          <w:i/>
        </w:rPr>
        <w:t>Предохранительный</w:t>
      </w:r>
      <w:r w:rsidRPr="00DB6074">
        <w:t xml:space="preserve"> </w:t>
      </w:r>
      <w:r w:rsidRPr="00DB6074">
        <w:rPr>
          <w:i/>
        </w:rPr>
        <w:t>клапан</w:t>
      </w:r>
      <w:r w:rsidRPr="00DB6074">
        <w:t xml:space="preserve"> </w:t>
      </w:r>
      <w:r w:rsidRPr="00DB6074">
        <w:rPr>
          <w:i/>
        </w:rPr>
        <w:t>газопровода</w:t>
      </w:r>
      <w:r w:rsidR="00802D6D" w:rsidRPr="00DB6074">
        <w:t>"</w:t>
      </w:r>
      <w:r w:rsidRPr="00DB6074">
        <w:t xml:space="preserve"> означает устройство, препятствующее повышению давления в патрубках сверх заданной величины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B34C6F">
        <w:t>2.10</w:t>
      </w:r>
      <w:r w:rsidRPr="00B34C6F">
        <w:tab/>
      </w:r>
      <w:r w:rsidR="00802D6D" w:rsidRPr="00DB6074">
        <w:t>"</w:t>
      </w:r>
      <w:r w:rsidRPr="00DB6074">
        <w:rPr>
          <w:i/>
        </w:rPr>
        <w:t>Газонагнетатель, инжектор или газосмеситель</w:t>
      </w:r>
      <w:r w:rsidR="00802D6D" w:rsidRPr="00DB6074">
        <w:t>"</w:t>
      </w:r>
      <w:r w:rsidRPr="00DB6074">
        <w:t xml:space="preserve"> означает устро</w:t>
      </w:r>
      <w:r w:rsidRPr="00DB6074">
        <w:t>й</w:t>
      </w:r>
      <w:r w:rsidRPr="00DB6074">
        <w:t>ство, через которое СНГ в жидком или газообразном состоянии п</w:t>
      </w:r>
      <w:r w:rsidRPr="00DB6074">
        <w:t>о</w:t>
      </w:r>
      <w:r w:rsidRPr="00DB6074">
        <w:t>дается в двигатель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11</w:t>
      </w:r>
      <w:r w:rsidRPr="00DB6074">
        <w:tab/>
      </w:r>
      <w:r w:rsidR="00802D6D" w:rsidRPr="00DB6074">
        <w:t>"</w:t>
      </w:r>
      <w:r w:rsidRPr="00DB6074">
        <w:rPr>
          <w:i/>
        </w:rPr>
        <w:t>Газовый</w:t>
      </w:r>
      <w:r w:rsidRPr="00DB6074">
        <w:t xml:space="preserve"> </w:t>
      </w:r>
      <w:r w:rsidRPr="00DB6074">
        <w:rPr>
          <w:i/>
        </w:rPr>
        <w:t>дозатор</w:t>
      </w:r>
      <w:r w:rsidR="00802D6D" w:rsidRPr="00DB6074">
        <w:t>"</w:t>
      </w:r>
      <w:r w:rsidRPr="00DB6074">
        <w:t xml:space="preserve"> означает устройство для отмеривания и/или распределения газа, подаваемого в двигатель, причем оно может быть выполнено либо в одном узле с газонагнетателем, либо иметь раздельную конструкцию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12</w:t>
      </w:r>
      <w:r w:rsidRPr="00DB6074">
        <w:tab/>
      </w:r>
      <w:r w:rsidR="00802D6D" w:rsidRPr="00DB6074">
        <w:t>"</w:t>
      </w:r>
      <w:r w:rsidRPr="00DB6074">
        <w:rPr>
          <w:i/>
        </w:rPr>
        <w:t>Электронный</w:t>
      </w:r>
      <w:r w:rsidRPr="00DB6074">
        <w:t xml:space="preserve"> </w:t>
      </w:r>
      <w:r w:rsidRPr="00DB6074">
        <w:rPr>
          <w:i/>
        </w:rPr>
        <w:t>блок</w:t>
      </w:r>
      <w:r w:rsidRPr="00DB6074">
        <w:t xml:space="preserve"> </w:t>
      </w:r>
      <w:r w:rsidRPr="00DB6074">
        <w:rPr>
          <w:i/>
        </w:rPr>
        <w:t>управления</w:t>
      </w:r>
      <w:r w:rsidR="00802D6D" w:rsidRPr="00DB6074">
        <w:t>"</w:t>
      </w:r>
      <w:r w:rsidRPr="00DB6074">
        <w:t xml:space="preserve"> означает устройство, регулиру</w:t>
      </w:r>
      <w:r w:rsidRPr="00DB6074">
        <w:t>ю</w:t>
      </w:r>
      <w:r w:rsidRPr="00DB6074">
        <w:t>щее подачу СНГ в двигатель и автоматически отключающее запо</w:t>
      </w:r>
      <w:r w:rsidRPr="00DB6074">
        <w:t>р</w:t>
      </w:r>
      <w:r w:rsidRPr="00DB6074">
        <w:t>ные клапаны системы СНГ в случае повреждения топливного тр</w:t>
      </w:r>
      <w:r w:rsidRPr="00DB6074">
        <w:t>у</w:t>
      </w:r>
      <w:r w:rsidRPr="00DB6074">
        <w:t>бопровода вследствие аварии или в случае остановки двигателя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13</w:t>
      </w:r>
      <w:r w:rsidRPr="00DB6074">
        <w:tab/>
      </w:r>
      <w:r w:rsidR="00802D6D" w:rsidRPr="00DB6074">
        <w:t>"</w:t>
      </w:r>
      <w:r w:rsidRPr="00DB6074">
        <w:rPr>
          <w:i/>
        </w:rPr>
        <w:t>Датчик</w:t>
      </w:r>
      <w:r w:rsidRPr="00DB6074">
        <w:t xml:space="preserve"> </w:t>
      </w:r>
      <w:r w:rsidRPr="00DB6074">
        <w:rPr>
          <w:i/>
        </w:rPr>
        <w:t>давления</w:t>
      </w:r>
      <w:r w:rsidRPr="00DB6074">
        <w:t xml:space="preserve"> </w:t>
      </w:r>
      <w:r w:rsidRPr="00DB6074">
        <w:rPr>
          <w:i/>
        </w:rPr>
        <w:t>или температуры</w:t>
      </w:r>
      <w:r w:rsidR="00802D6D" w:rsidRPr="00DB6074">
        <w:t>"</w:t>
      </w:r>
      <w:r w:rsidRPr="00DB6074">
        <w:t xml:space="preserve"> означает устройство для и</w:t>
      </w:r>
      <w:r w:rsidRPr="00DB6074">
        <w:t>з</w:t>
      </w:r>
      <w:r w:rsidRPr="00DB6074">
        <w:t>мерения значений давления или температуры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14</w:t>
      </w:r>
      <w:r w:rsidRPr="00DB6074">
        <w:tab/>
      </w:r>
      <w:r w:rsidR="00802D6D" w:rsidRPr="00DB6074">
        <w:t>"</w:t>
      </w:r>
      <w:r w:rsidRPr="00DB6074">
        <w:rPr>
          <w:i/>
        </w:rPr>
        <w:t>Фильтр СНГ</w:t>
      </w:r>
      <w:r w:rsidR="00802D6D" w:rsidRPr="00DB6074">
        <w:t>"</w:t>
      </w:r>
      <w:r w:rsidRPr="00DB6074">
        <w:t xml:space="preserve"> означает устройство для фильтрации СНГ, причем фильтр может быть встроен в другие элементы оборудования.</w:t>
      </w:r>
    </w:p>
    <w:p w:rsidR="004F0D7E" w:rsidRPr="00DB6074" w:rsidRDefault="004F0D7E" w:rsidP="00493E83">
      <w:pPr>
        <w:pStyle w:val="SingleTxtGR0"/>
        <w:tabs>
          <w:tab w:val="clear" w:pos="1701"/>
        </w:tabs>
        <w:ind w:left="2268" w:hanging="1134"/>
      </w:pPr>
      <w:r w:rsidRPr="00DB6074">
        <w:t>2.15</w:t>
      </w:r>
      <w:r w:rsidRPr="00DB6074">
        <w:tab/>
      </w:r>
      <w:r w:rsidR="00802D6D" w:rsidRPr="00DB6074">
        <w:t>"</w:t>
      </w:r>
      <w:r w:rsidRPr="00DB6074">
        <w:rPr>
          <w:i/>
        </w:rPr>
        <w:t>Гибкие</w:t>
      </w:r>
      <w:r w:rsidRPr="00DB6074">
        <w:t xml:space="preserve"> </w:t>
      </w:r>
      <w:r w:rsidRPr="00DB6074">
        <w:rPr>
          <w:i/>
        </w:rPr>
        <w:t>шланги</w:t>
      </w:r>
      <w:r w:rsidR="00802D6D" w:rsidRPr="00DB6074">
        <w:t>"</w:t>
      </w:r>
      <w:r w:rsidRPr="00DB6074">
        <w:t xml:space="preserve"> означает шланги, по которым сжиженный нефт</w:t>
      </w:r>
      <w:r w:rsidRPr="00DB6074">
        <w:t>я</w:t>
      </w:r>
      <w:r w:rsidRPr="00DB6074">
        <w:t xml:space="preserve">ной газ подается под различным давлением от одного устройства к другому в </w:t>
      </w:r>
      <w:r w:rsidR="00493E83" w:rsidRPr="00DB6074">
        <w:t>жидком</w:t>
      </w:r>
      <w:r w:rsidRPr="00DB6074">
        <w:t xml:space="preserve"> или газообразном состоянии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16</w:t>
      </w:r>
      <w:r w:rsidRPr="00DB6074">
        <w:tab/>
      </w:r>
      <w:r w:rsidR="00802D6D" w:rsidRPr="00DB6074">
        <w:t>"</w:t>
      </w:r>
      <w:r w:rsidRPr="00DB6074">
        <w:rPr>
          <w:i/>
        </w:rPr>
        <w:t>Заправочный</w:t>
      </w:r>
      <w:r w:rsidRPr="00DB6074">
        <w:t xml:space="preserve"> </w:t>
      </w:r>
      <w:r w:rsidRPr="00DB6074">
        <w:rPr>
          <w:i/>
        </w:rPr>
        <w:t>блок</w:t>
      </w:r>
      <w:r w:rsidR="00802D6D" w:rsidRPr="00DB6074">
        <w:t>"</w:t>
      </w:r>
      <w:r w:rsidRPr="00DB6074">
        <w:t xml:space="preserve"> означает устройство, предназначенное для з</w:t>
      </w:r>
      <w:r w:rsidRPr="00DB6074">
        <w:t>а</w:t>
      </w:r>
      <w:r w:rsidRPr="00DB6074">
        <w:t>правки баллона; заправочный блок может быть совмещен в одном узле с 80-процентным стопорным клапаном баллона или выполнен в виде вынесенного блока для заправки баллона вне пределов транспортного средства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17</w:t>
      </w:r>
      <w:r w:rsidRPr="00DB6074">
        <w:tab/>
      </w:r>
      <w:r w:rsidR="00802D6D" w:rsidRPr="00DB6074">
        <w:t>"</w:t>
      </w:r>
      <w:r w:rsidRPr="00DB6074">
        <w:rPr>
          <w:i/>
        </w:rPr>
        <w:t>Соединительный</w:t>
      </w:r>
      <w:r w:rsidRPr="00DB6074">
        <w:t xml:space="preserve"> </w:t>
      </w:r>
      <w:r w:rsidRPr="00DB6074">
        <w:rPr>
          <w:i/>
        </w:rPr>
        <w:t>патрубок</w:t>
      </w:r>
      <w:r w:rsidRPr="00DB6074">
        <w:t xml:space="preserve"> </w:t>
      </w:r>
      <w:r w:rsidRPr="00DB6074">
        <w:rPr>
          <w:i/>
        </w:rPr>
        <w:t>подачи</w:t>
      </w:r>
      <w:r w:rsidRPr="00DB6074">
        <w:t xml:space="preserve"> </w:t>
      </w:r>
      <w:r w:rsidRPr="00DB6074">
        <w:rPr>
          <w:i/>
        </w:rPr>
        <w:t>резервного</w:t>
      </w:r>
      <w:r w:rsidRPr="00DB6074">
        <w:t xml:space="preserve"> </w:t>
      </w:r>
      <w:r w:rsidRPr="00DB6074">
        <w:rPr>
          <w:i/>
        </w:rPr>
        <w:t>топлива</w:t>
      </w:r>
      <w:r w:rsidR="00802D6D" w:rsidRPr="00DB6074">
        <w:t>"</w:t>
      </w:r>
      <w:r w:rsidRPr="00DB6074">
        <w:t xml:space="preserve"> означает соединительный патрубок на участке топливопровода между то</w:t>
      </w:r>
      <w:r w:rsidRPr="00DB6074">
        <w:t>п</w:t>
      </w:r>
      <w:r w:rsidRPr="00DB6074">
        <w:t>ливным баллоном и двигателем. Если в транспортном средстве, р</w:t>
      </w:r>
      <w:r w:rsidRPr="00DB6074">
        <w:t>а</w:t>
      </w:r>
      <w:r w:rsidRPr="00DB6074">
        <w:t>ботающем на унитарном топливе, кончается топливо, то двигатель может работать на топливе из резервного баллона, подсоединенн</w:t>
      </w:r>
      <w:r w:rsidRPr="00DB6074">
        <w:t>о</w:t>
      </w:r>
      <w:r w:rsidRPr="00DB6074">
        <w:t>го к цепи подачи резервного топлива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18</w:t>
      </w:r>
      <w:r w:rsidRPr="00DB6074">
        <w:tab/>
      </w:r>
      <w:r w:rsidR="00802D6D" w:rsidRPr="00DB6074">
        <w:t>"</w:t>
      </w:r>
      <w:r w:rsidRPr="00DB6074">
        <w:rPr>
          <w:i/>
        </w:rPr>
        <w:t>Топливопровод</w:t>
      </w:r>
      <w:r w:rsidR="00802D6D" w:rsidRPr="00DB6074">
        <w:t>"</w:t>
      </w:r>
      <w:r w:rsidRPr="00DB6074">
        <w:t xml:space="preserve"> означает трубу или рукав, соединяющий устро</w:t>
      </w:r>
      <w:r w:rsidRPr="00DB6074">
        <w:t>й</w:t>
      </w:r>
      <w:r w:rsidR="00474ED3" w:rsidRPr="00DB6074">
        <w:t>ства в</w:t>
      </w:r>
      <w:r w:rsidRPr="00DB6074">
        <w:t>прыска топлива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>2.19</w:t>
      </w:r>
      <w:r w:rsidRPr="00DB6074">
        <w:tab/>
      </w:r>
      <w:r w:rsidR="00802D6D" w:rsidRPr="00DB6074">
        <w:t>"</w:t>
      </w:r>
      <w:r w:rsidRPr="00DB6074">
        <w:rPr>
          <w:i/>
        </w:rPr>
        <w:t>Сжиженный</w:t>
      </w:r>
      <w:r w:rsidRPr="00DB6074">
        <w:t xml:space="preserve"> </w:t>
      </w:r>
      <w:r w:rsidRPr="00DB6074">
        <w:rPr>
          <w:i/>
        </w:rPr>
        <w:t>нефтяной</w:t>
      </w:r>
      <w:r w:rsidRPr="00DB6074">
        <w:t xml:space="preserve"> </w:t>
      </w:r>
      <w:r w:rsidRPr="00DB6074">
        <w:rPr>
          <w:i/>
        </w:rPr>
        <w:t>газ</w:t>
      </w:r>
      <w:r w:rsidRPr="00DB6074">
        <w:t xml:space="preserve"> </w:t>
      </w:r>
      <w:r w:rsidRPr="00DB6074">
        <w:rPr>
          <w:i/>
        </w:rPr>
        <w:t>(СНГ)</w:t>
      </w:r>
      <w:r w:rsidR="00802D6D" w:rsidRPr="00DB6074">
        <w:t>"</w:t>
      </w:r>
      <w:r w:rsidRPr="00DB6074">
        <w:t xml:space="preserve"> означает любой продукт, с</w:t>
      </w:r>
      <w:r w:rsidRPr="00DB6074">
        <w:t>о</w:t>
      </w:r>
      <w:r w:rsidRPr="00DB6074">
        <w:t xml:space="preserve">стоящий в основном из следующих углеводородов: 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ab/>
        <w:t>пропана, пропена (пропилена), нормального бутана, изобутана, изобутилена, бутена (бутилена) и этана.</w:t>
      </w:r>
    </w:p>
    <w:p w:rsidR="004F0D7E" w:rsidRPr="00DB6074" w:rsidRDefault="004F0D7E" w:rsidP="004F0D7E">
      <w:pPr>
        <w:pStyle w:val="SingleTxtGR0"/>
        <w:tabs>
          <w:tab w:val="clear" w:pos="1701"/>
        </w:tabs>
        <w:ind w:left="2268" w:hanging="1134"/>
      </w:pPr>
      <w:r w:rsidRPr="00DB6074">
        <w:tab/>
        <w:t>Европейским стандартом EN 589:1993 оговорены требования в о</w:t>
      </w:r>
      <w:r w:rsidRPr="00DB6074">
        <w:t>т</w:t>
      </w:r>
      <w:r w:rsidRPr="00DB6074">
        <w:t>ношении испытания моторного СНГ, реализуемого на рынке стран </w:t>
      </w:r>
      <w:r w:rsidR="009219D9" w:rsidRPr="00DB6074">
        <w:t>−</w:t>
      </w:r>
      <w:r w:rsidRPr="00DB6074">
        <w:t xml:space="preserve"> членов ЕКС (Европейский комитет по стандартизации), и методы проведения таких испытаний.</w:t>
      </w:r>
    </w:p>
    <w:p w:rsidR="00DD33F7" w:rsidRPr="00DB6074" w:rsidRDefault="00DD33F7" w:rsidP="004F0D7E">
      <w:pPr>
        <w:pStyle w:val="SingleTxtGR0"/>
        <w:tabs>
          <w:tab w:val="clear" w:pos="1701"/>
        </w:tabs>
        <w:ind w:left="2268" w:hanging="1134"/>
      </w:pPr>
      <w:r w:rsidRPr="00DB6074">
        <w:t>2.20</w:t>
      </w:r>
      <w:r w:rsidRPr="00DB6074">
        <w:tab/>
        <w:t>"</w:t>
      </w:r>
      <w:r w:rsidRPr="00AE06DD">
        <w:rPr>
          <w:i/>
        </w:rPr>
        <w:t>Шланг</w:t>
      </w:r>
      <w:r w:rsidRPr="00DB6074">
        <w:rPr>
          <w:iCs/>
        </w:rPr>
        <w:t xml:space="preserve"> </w:t>
      </w:r>
      <w:r w:rsidRPr="00AE06DD">
        <w:rPr>
          <w:i/>
        </w:rPr>
        <w:t>в сборе</w:t>
      </w:r>
      <w:r w:rsidRPr="00DB6074">
        <w:t>" означает комплект гибкого шланга с соединител</w:t>
      </w:r>
      <w:r w:rsidRPr="00DB6074">
        <w:t>ь</w:t>
      </w:r>
      <w:r w:rsidRPr="00DB6074">
        <w:t>ными муфтами.</w:t>
      </w:r>
    </w:p>
    <w:p w:rsidR="004F0D7E" w:rsidRDefault="004F0D7E" w:rsidP="00FD7106">
      <w:pPr>
        <w:pStyle w:val="HChGR"/>
        <w:tabs>
          <w:tab w:val="clear" w:pos="851"/>
          <w:tab w:val="left" w:pos="938"/>
          <w:tab w:val="left" w:pos="2268"/>
        </w:tabs>
        <w:ind w:left="2268" w:hanging="2268"/>
      </w:pPr>
      <w:r w:rsidRPr="00F0077D">
        <w:tab/>
      </w:r>
      <w:r>
        <w:t xml:space="preserve">Часть </w:t>
      </w:r>
      <w:r w:rsidRPr="00AE426A">
        <w:t>I</w:t>
      </w:r>
      <w:r>
        <w:t xml:space="preserve"> −</w:t>
      </w:r>
      <w:r>
        <w:tab/>
        <w:t>О</w:t>
      </w:r>
      <w:r w:rsidRPr="00AE426A">
        <w:t>фициальное утверждение специального оборудования</w:t>
      </w:r>
      <w:r>
        <w:t xml:space="preserve"> </w:t>
      </w:r>
      <w:r w:rsidRPr="00AE426A">
        <w:t>транспортных средств</w:t>
      </w:r>
      <w:r>
        <w:t xml:space="preserve"> категорий </w:t>
      </w:r>
      <w:r>
        <w:rPr>
          <w:lang w:val="en-US"/>
        </w:rPr>
        <w:t>M</w:t>
      </w:r>
      <w:r>
        <w:t xml:space="preserve"> и</w:t>
      </w:r>
      <w:r w:rsidRPr="00A76485">
        <w:t xml:space="preserve"> </w:t>
      </w:r>
      <w:r>
        <w:rPr>
          <w:lang w:val="en-US"/>
        </w:rPr>
        <w:t>N</w:t>
      </w:r>
      <w:r w:rsidRPr="00AE426A">
        <w:t>, двигатели которых</w:t>
      </w:r>
      <w:r>
        <w:t xml:space="preserve"> </w:t>
      </w:r>
      <w:r w:rsidRPr="00AE426A">
        <w:t>работают на сжиженном нефтяном газе</w:t>
      </w:r>
    </w:p>
    <w:p w:rsidR="004F0D7E" w:rsidRDefault="004F0D7E" w:rsidP="004F0D7E">
      <w:pPr>
        <w:pStyle w:val="HChGR"/>
      </w:pPr>
      <w:r>
        <w:tab/>
      </w:r>
      <w:r>
        <w:tab/>
      </w:r>
      <w:r w:rsidRPr="00AE426A">
        <w:t>3.</w:t>
      </w:r>
      <w:r w:rsidRPr="00AE426A">
        <w:tab/>
      </w:r>
      <w:r>
        <w:tab/>
        <w:t>З</w:t>
      </w:r>
      <w:r w:rsidRPr="00AE426A">
        <w:t>аявка на официальное утверждение</w:t>
      </w:r>
    </w:p>
    <w:p w:rsidR="004F0D7E" w:rsidRDefault="004F0D7E" w:rsidP="0014377D">
      <w:pPr>
        <w:pStyle w:val="SingleTxtGR0"/>
        <w:ind w:left="2268" w:hanging="1134"/>
      </w:pPr>
      <w:r w:rsidRPr="00AE426A">
        <w:t>3.1</w:t>
      </w:r>
      <w:r w:rsidRPr="00AE426A">
        <w:tab/>
      </w:r>
      <w:r>
        <w:tab/>
      </w:r>
      <w:r w:rsidR="00A524F1">
        <w:t>Заявку</w:t>
      </w:r>
      <w:r w:rsidRPr="00AE426A">
        <w:t xml:space="preserve"> на официальное утверждение специально</w:t>
      </w:r>
      <w:r w:rsidR="00A524F1">
        <w:t>го оборудования представляет</w:t>
      </w:r>
      <w:r w:rsidRPr="00AE426A">
        <w:t xml:space="preserve"> </w:t>
      </w:r>
      <w:r w:rsidR="0014377D">
        <w:t>держатель</w:t>
      </w:r>
      <w:r w:rsidR="00CE5AE9">
        <w:t xml:space="preserve"> </w:t>
      </w:r>
      <w:r w:rsidR="00A524F1">
        <w:t>торгового наименования</w:t>
      </w:r>
      <w:r w:rsidRPr="00AE426A">
        <w:t xml:space="preserve"> или товарного знака или ег</w:t>
      </w:r>
      <w:r w:rsidR="00A524F1">
        <w:t>о должным образом уполномоченный</w:t>
      </w:r>
      <w:r w:rsidRPr="00AE426A">
        <w:t xml:space="preserve"> представите</w:t>
      </w:r>
      <w:r w:rsidR="00A524F1">
        <w:t>ль</w:t>
      </w:r>
      <w:r w:rsidRPr="00AE426A">
        <w:t>.</w:t>
      </w:r>
    </w:p>
    <w:p w:rsidR="004F0D7E" w:rsidRDefault="004F0D7E" w:rsidP="004F0D7E">
      <w:pPr>
        <w:pStyle w:val="SingleTxtGR0"/>
        <w:ind w:left="2268" w:hanging="1134"/>
      </w:pPr>
      <w:r w:rsidRPr="00AE426A">
        <w:t>3.2</w:t>
      </w:r>
      <w:r w:rsidRPr="00AE426A">
        <w:tab/>
      </w:r>
      <w:r>
        <w:tab/>
      </w:r>
      <w:r w:rsidR="00A524F1">
        <w:t>К заявке прилагают</w:t>
      </w:r>
      <w:r w:rsidRPr="00AE426A">
        <w:t xml:space="preserve"> перечисленные ниже документы в трех экзе</w:t>
      </w:r>
      <w:r w:rsidRPr="00AE426A">
        <w:t>м</w:t>
      </w:r>
      <w:r w:rsidRPr="00AE426A">
        <w:t>плярах и следующие данные:</w:t>
      </w:r>
    </w:p>
    <w:p w:rsidR="004F0D7E" w:rsidRDefault="004F0D7E" w:rsidP="004F0D7E">
      <w:pPr>
        <w:pStyle w:val="SingleTxtGR0"/>
        <w:ind w:left="2268" w:hanging="1134"/>
      </w:pPr>
      <w:r w:rsidRPr="00AE426A">
        <w:t>3.2.1</w:t>
      </w:r>
      <w:r w:rsidRPr="00AE426A">
        <w:tab/>
      </w:r>
      <w:r>
        <w:tab/>
      </w:r>
      <w:r w:rsidRPr="00AE426A">
        <w:t>подробное описание типа специального оборудования (указанного в приложении</w:t>
      </w:r>
      <w:r>
        <w:t xml:space="preserve"> </w:t>
      </w:r>
      <w:r w:rsidRPr="00AE426A">
        <w:t>1),</w:t>
      </w:r>
    </w:p>
    <w:p w:rsidR="004F0D7E" w:rsidRDefault="004F0D7E" w:rsidP="004F0D7E">
      <w:pPr>
        <w:pStyle w:val="SingleTxtGR0"/>
        <w:ind w:left="2268" w:hanging="1134"/>
      </w:pPr>
      <w:r w:rsidRPr="00AE426A">
        <w:t>3.2.2</w:t>
      </w:r>
      <w:r w:rsidRPr="00AE426A">
        <w:tab/>
      </w:r>
      <w:r>
        <w:tab/>
      </w:r>
      <w:r w:rsidRPr="00AE426A">
        <w:t>достаточно подробный чертеж специального оборудования в соо</w:t>
      </w:r>
      <w:r w:rsidRPr="00AE426A">
        <w:t>т</w:t>
      </w:r>
      <w:r w:rsidRPr="00AE426A">
        <w:t>ветствующем масштабе,</w:t>
      </w:r>
    </w:p>
    <w:p w:rsidR="004F0D7E" w:rsidRDefault="004F0D7E" w:rsidP="004F0D7E">
      <w:pPr>
        <w:pStyle w:val="SingleTxtGR0"/>
        <w:ind w:left="2268" w:hanging="1134"/>
      </w:pPr>
      <w:r w:rsidRPr="00AE426A">
        <w:t>3.2.3</w:t>
      </w:r>
      <w:r w:rsidRPr="00AE426A">
        <w:tab/>
      </w:r>
      <w:r>
        <w:tab/>
      </w:r>
      <w:r w:rsidRPr="00AE426A">
        <w:t>данные о контроле соответствия техническим требованиям, пре</w:t>
      </w:r>
      <w:r w:rsidRPr="00AE426A">
        <w:t>д</w:t>
      </w:r>
      <w:r w:rsidRPr="00AE426A">
        <w:t>писываемым в пункте</w:t>
      </w:r>
      <w:r>
        <w:t xml:space="preserve"> </w:t>
      </w:r>
      <w:r w:rsidRPr="00AE426A">
        <w:t>6 настоящих Правил.</w:t>
      </w:r>
    </w:p>
    <w:p w:rsidR="004F0D7E" w:rsidRDefault="004F0D7E" w:rsidP="00C20B96">
      <w:pPr>
        <w:pStyle w:val="SingleTxtGR0"/>
        <w:ind w:left="2268" w:hanging="1134"/>
      </w:pPr>
      <w:r w:rsidRPr="00AE426A">
        <w:t>3.3</w:t>
      </w:r>
      <w:r w:rsidRPr="00AE426A">
        <w:tab/>
      </w:r>
      <w:r>
        <w:tab/>
      </w:r>
      <w:r w:rsidRPr="00AE426A">
        <w:t>По просьбе технической службы, уполномоченной проводить и</w:t>
      </w:r>
      <w:r w:rsidRPr="00AE426A">
        <w:t>с</w:t>
      </w:r>
      <w:r w:rsidRPr="00AE426A">
        <w:t>пытания для официального утверждения, представл</w:t>
      </w:r>
      <w:r w:rsidR="00C20B96">
        <w:t xml:space="preserve">яют </w:t>
      </w:r>
      <w:r w:rsidRPr="00AE426A">
        <w:t>образцы специального оборудования.</w:t>
      </w:r>
    </w:p>
    <w:p w:rsidR="004F0D7E" w:rsidRDefault="004F0D7E" w:rsidP="004F0D7E">
      <w:pPr>
        <w:pStyle w:val="SingleTxtGR0"/>
      </w:pPr>
      <w:r w:rsidRPr="00AE426A">
        <w:tab/>
      </w:r>
      <w:r>
        <w:tab/>
      </w:r>
      <w:r w:rsidRPr="00AE426A">
        <w:t>Дополн</w:t>
      </w:r>
      <w:r w:rsidR="00C26FAD">
        <w:t>ительные образцы предоставляют</w:t>
      </w:r>
      <w:r w:rsidRPr="00AE426A">
        <w:t xml:space="preserve"> по требованию.</w:t>
      </w:r>
    </w:p>
    <w:p w:rsidR="004F0D7E" w:rsidRPr="00C377D2" w:rsidRDefault="004F0D7E" w:rsidP="004F0D7E">
      <w:pPr>
        <w:pStyle w:val="HChGR"/>
      </w:pPr>
      <w:r>
        <w:tab/>
      </w:r>
      <w:r>
        <w:tab/>
      </w:r>
      <w:r w:rsidRPr="00C377D2">
        <w:t>4.</w:t>
      </w:r>
      <w:r w:rsidRPr="00C377D2">
        <w:tab/>
      </w:r>
      <w:r>
        <w:tab/>
      </w:r>
      <w:r w:rsidRPr="00C377D2">
        <w:t>Маркировка</w:t>
      </w:r>
    </w:p>
    <w:p w:rsidR="004F0D7E" w:rsidRDefault="004F0D7E" w:rsidP="003617B9">
      <w:pPr>
        <w:pStyle w:val="SingleTxtGR0"/>
        <w:ind w:left="2268" w:hanging="1134"/>
      </w:pPr>
      <w:r w:rsidRPr="00AE426A">
        <w:t>4.1</w:t>
      </w:r>
      <w:r w:rsidRPr="00AE426A">
        <w:tab/>
      </w:r>
      <w:r>
        <w:tab/>
      </w:r>
      <w:r w:rsidRPr="00AE426A">
        <w:t>На всех элементах оборудования, представляемых для официальн</w:t>
      </w:r>
      <w:r w:rsidRPr="00AE426A">
        <w:t>о</w:t>
      </w:r>
      <w:r w:rsidRPr="00AE426A">
        <w:t xml:space="preserve">го утверждения, должны быть нанесены </w:t>
      </w:r>
      <w:r w:rsidR="00CE5AE9">
        <w:t>торговое наименование</w:t>
      </w:r>
      <w:r w:rsidRPr="00AE426A">
        <w:t xml:space="preserve"> или товарный знак изготовителя и обозначение типа оборудования; на неметаллических элементах оборудования также проставля</w:t>
      </w:r>
      <w:r w:rsidR="00C26FAD">
        <w:t>ют</w:t>
      </w:r>
      <w:r w:rsidRPr="00AE426A">
        <w:t xml:space="preserve"> месяц и год их изготовления; </w:t>
      </w:r>
      <w:r w:rsidR="00F51C83">
        <w:t xml:space="preserve">такая </w:t>
      </w:r>
      <w:r w:rsidRPr="00AE426A">
        <w:t>маркировка должна быть четкой и нестираемой.</w:t>
      </w:r>
    </w:p>
    <w:p w:rsidR="004F0D7E" w:rsidRDefault="004F0D7E" w:rsidP="00A729A6">
      <w:pPr>
        <w:pStyle w:val="SingleTxtGR0"/>
        <w:ind w:left="2268" w:hanging="1134"/>
      </w:pPr>
      <w:r w:rsidRPr="00AE426A">
        <w:t>4.2</w:t>
      </w:r>
      <w:r w:rsidRPr="00AE426A">
        <w:tab/>
      </w:r>
      <w:r>
        <w:tab/>
      </w:r>
      <w:r w:rsidRPr="00AE426A">
        <w:t>На всех видах оборудования предусм</w:t>
      </w:r>
      <w:r w:rsidR="00F51C83">
        <w:t xml:space="preserve">атривают </w:t>
      </w:r>
      <w:r w:rsidRPr="00AE426A">
        <w:t>достаточное место для нанесения знака официального утверждения, включая класс</w:t>
      </w:r>
      <w:r w:rsidRPr="00AE426A">
        <w:t>и</w:t>
      </w:r>
      <w:r w:rsidRPr="00AE426A">
        <w:t xml:space="preserve">фикацию соответствующего </w:t>
      </w:r>
      <w:r>
        <w:t xml:space="preserve">элемента </w:t>
      </w:r>
      <w:r w:rsidRPr="00AE426A">
        <w:t>(см.</w:t>
      </w:r>
      <w:r>
        <w:t xml:space="preserve"> </w:t>
      </w:r>
      <w:r w:rsidRPr="00AE426A">
        <w:t>приложение 2A)</w:t>
      </w:r>
      <w:r>
        <w:t>, а для элементов класса 0 − также эксплуатационного давления</w:t>
      </w:r>
      <w:r w:rsidR="00A729A6">
        <w:t xml:space="preserve"> (ЭД)</w:t>
      </w:r>
      <w:r>
        <w:t>;</w:t>
      </w:r>
      <w:r w:rsidRPr="00AE426A">
        <w:t xml:space="preserve"> это место показ</w:t>
      </w:r>
      <w:r w:rsidR="00A729A6">
        <w:t xml:space="preserve">ывают </w:t>
      </w:r>
      <w:r w:rsidRPr="00AE426A">
        <w:t>на чертежах, упоминаемых в пункте</w:t>
      </w:r>
      <w:r>
        <w:t xml:space="preserve"> </w:t>
      </w:r>
      <w:r w:rsidRPr="00AE426A">
        <w:t>3.2.2 выше.</w:t>
      </w:r>
    </w:p>
    <w:p w:rsidR="004F0D7E" w:rsidRDefault="004F0D7E" w:rsidP="00F51C83">
      <w:pPr>
        <w:pStyle w:val="SingleTxtGR0"/>
        <w:ind w:left="2268" w:hanging="1134"/>
      </w:pPr>
      <w:r w:rsidRPr="00AE426A">
        <w:t>4.3</w:t>
      </w:r>
      <w:r w:rsidRPr="00AE426A">
        <w:tab/>
      </w:r>
      <w:r>
        <w:tab/>
      </w:r>
      <w:r w:rsidRPr="00AE426A">
        <w:t>К каждому баллону должна также быть приварена табличка, на к</w:t>
      </w:r>
      <w:r w:rsidRPr="00AE426A">
        <w:t>о</w:t>
      </w:r>
      <w:r w:rsidRPr="00AE426A">
        <w:t>торой четко и нестираемым образом проставлены следующие да</w:t>
      </w:r>
      <w:r w:rsidRPr="00AE426A">
        <w:t>н</w:t>
      </w:r>
      <w:r w:rsidRPr="00AE426A">
        <w:t>ные:</w:t>
      </w:r>
    </w:p>
    <w:p w:rsidR="004F0D7E" w:rsidRPr="00AE426A" w:rsidRDefault="004F0D7E" w:rsidP="004F0D7E">
      <w:pPr>
        <w:pStyle w:val="SingleTxtGR0"/>
      </w:pPr>
      <w:r w:rsidRPr="00AE426A">
        <w:tab/>
      </w:r>
      <w:r>
        <w:tab/>
      </w:r>
      <w:r w:rsidRPr="00AE426A">
        <w:t>a)</w:t>
      </w:r>
      <w:r w:rsidRPr="00AE426A">
        <w:tab/>
        <w:t>серийный номер;</w:t>
      </w:r>
    </w:p>
    <w:p w:rsidR="004F0D7E" w:rsidRPr="00AE426A" w:rsidRDefault="004F0D7E" w:rsidP="00751017">
      <w:pPr>
        <w:pStyle w:val="SingleTxtGR0"/>
      </w:pPr>
      <w:r w:rsidRPr="00AE426A">
        <w:tab/>
      </w:r>
      <w:r>
        <w:tab/>
      </w:r>
      <w:r w:rsidRPr="00AE426A">
        <w:t>b)</w:t>
      </w:r>
      <w:r w:rsidRPr="00AE426A">
        <w:tab/>
      </w:r>
      <w:r w:rsidR="00751017">
        <w:t>емкость</w:t>
      </w:r>
      <w:r w:rsidRPr="00AE426A">
        <w:t xml:space="preserve"> в литрах;</w:t>
      </w:r>
    </w:p>
    <w:p w:rsidR="004F0D7E" w:rsidRPr="00AE426A" w:rsidRDefault="004F0D7E" w:rsidP="004F0D7E">
      <w:pPr>
        <w:pStyle w:val="SingleTxtGR0"/>
      </w:pPr>
      <w:r w:rsidRPr="00AE426A">
        <w:tab/>
      </w:r>
      <w:r>
        <w:tab/>
      </w:r>
      <w:r w:rsidRPr="00AE426A">
        <w:t>c)</w:t>
      </w:r>
      <w:r w:rsidRPr="00AE426A">
        <w:tab/>
        <w:t>обозначение "СНГ";</w:t>
      </w:r>
    </w:p>
    <w:p w:rsidR="004F0D7E" w:rsidRPr="00AE426A" w:rsidRDefault="004F0D7E" w:rsidP="004F0D7E">
      <w:pPr>
        <w:pStyle w:val="SingleTxtGR0"/>
      </w:pPr>
      <w:r w:rsidRPr="00AE426A">
        <w:tab/>
      </w:r>
      <w:r>
        <w:tab/>
      </w:r>
      <w:r w:rsidRPr="00AE426A">
        <w:t>d)</w:t>
      </w:r>
      <w:r w:rsidRPr="00AE426A">
        <w:tab/>
        <w:t>контрольное давление [кПа];</w:t>
      </w:r>
    </w:p>
    <w:p w:rsidR="004F0D7E" w:rsidRPr="00AE426A" w:rsidRDefault="004F0D7E" w:rsidP="004F0D7E">
      <w:pPr>
        <w:pStyle w:val="SingleTxtGR0"/>
        <w:ind w:left="1701" w:hanging="567"/>
      </w:pPr>
      <w:r w:rsidRPr="00AE426A">
        <w:tab/>
      </w:r>
      <w:r>
        <w:tab/>
      </w:r>
      <w:r w:rsidRPr="00AE426A">
        <w:t>e)</w:t>
      </w:r>
      <w:r w:rsidRPr="00AE426A">
        <w:tab/>
        <w:t>слова: "максимальная степень наполнения: 80%";</w:t>
      </w:r>
    </w:p>
    <w:p w:rsidR="004F0D7E" w:rsidRPr="00AE426A" w:rsidRDefault="004F0D7E" w:rsidP="004F0D7E">
      <w:pPr>
        <w:pStyle w:val="SingleTxtGR0"/>
        <w:ind w:left="1701" w:hanging="567"/>
      </w:pPr>
      <w:r w:rsidRPr="00AE426A">
        <w:tab/>
      </w:r>
      <w:r>
        <w:tab/>
      </w:r>
      <w:r w:rsidRPr="00AE426A">
        <w:t>f)</w:t>
      </w:r>
      <w:r w:rsidRPr="00AE426A">
        <w:tab/>
        <w:t>год и месяц официального утверждения (например, 99/01);</w:t>
      </w:r>
    </w:p>
    <w:p w:rsidR="004F0D7E" w:rsidRPr="00AE426A" w:rsidRDefault="004F0D7E" w:rsidP="00165178">
      <w:pPr>
        <w:pStyle w:val="SingleTxtGR0"/>
        <w:ind w:left="2835" w:hanging="1701"/>
      </w:pPr>
      <w:r w:rsidRPr="00AE426A">
        <w:tab/>
      </w:r>
      <w:r>
        <w:tab/>
      </w:r>
      <w:r w:rsidRPr="00AE426A">
        <w:t>g)</w:t>
      </w:r>
      <w:r w:rsidRPr="00AE426A">
        <w:tab/>
        <w:t>знак официального утверждения, предусмотренный в пун</w:t>
      </w:r>
      <w:r w:rsidRPr="00AE426A">
        <w:t>к</w:t>
      </w:r>
      <w:r w:rsidRPr="00AE426A">
        <w:t>те</w:t>
      </w:r>
      <w:r w:rsidR="00165178">
        <w:t> </w:t>
      </w:r>
      <w:r w:rsidRPr="00AE426A">
        <w:t>5.4</w:t>
      </w:r>
      <w:r>
        <w:t>;</w:t>
      </w:r>
    </w:p>
    <w:p w:rsidR="004F0D7E" w:rsidRPr="008942E7" w:rsidRDefault="004F0D7E" w:rsidP="00165178">
      <w:pPr>
        <w:pStyle w:val="SingleTxtGR0"/>
        <w:ind w:left="2835" w:hanging="1701"/>
      </w:pPr>
      <w:r w:rsidRPr="00AE426A">
        <w:tab/>
      </w:r>
      <w:r>
        <w:tab/>
      </w:r>
      <w:r w:rsidRPr="00AE426A">
        <w:t>h)</w:t>
      </w:r>
      <w:r w:rsidRPr="00AE426A">
        <w:tab/>
        <w:t>обозначение "НАСОС ВНУТРИ" и маркировка, идентифиц</w:t>
      </w:r>
      <w:r w:rsidRPr="00AE426A">
        <w:t>и</w:t>
      </w:r>
      <w:r w:rsidRPr="00AE426A">
        <w:t>рующая насос, если насос установлен внутри баллона.</w:t>
      </w:r>
    </w:p>
    <w:p w:rsidR="008140D8" w:rsidRDefault="008140D8" w:rsidP="0043510F">
      <w:pPr>
        <w:pStyle w:val="SingleTxtGR0"/>
        <w:ind w:left="2268" w:hanging="1134"/>
      </w:pPr>
      <w:r>
        <w:t>4.4</w:t>
      </w:r>
      <w:r>
        <w:tab/>
      </w:r>
      <w:r>
        <w:tab/>
        <w:t>Помимо обозначений, предусмотренных в пунктах 4.1 и 4.2, в сл</w:t>
      </w:r>
      <w:r>
        <w:t>у</w:t>
      </w:r>
      <w:r>
        <w:t xml:space="preserve">чае </w:t>
      </w:r>
      <w:r w:rsidR="0043510F">
        <w:t xml:space="preserve">дистанционно регулируемых </w:t>
      </w:r>
      <w:r>
        <w:t xml:space="preserve">рабочих клапанов и </w:t>
      </w:r>
      <w:r w:rsidR="0043510F">
        <w:t xml:space="preserve">дистанционно регулируемых </w:t>
      </w:r>
      <w:r>
        <w:t>запорных клапанов, отвечающих требованиям соо</w:t>
      </w:r>
      <w:r>
        <w:t>т</w:t>
      </w:r>
      <w:r>
        <w:t>ветственно пункта 4.7 приложения 3 или пункта 1.7 приложения 7, используют один из следующих дополнительных маркировочных знаков:</w:t>
      </w:r>
    </w:p>
    <w:p w:rsidR="008140D8" w:rsidRDefault="008140D8" w:rsidP="008140D8">
      <w:pPr>
        <w:pStyle w:val="SingleTxtGR0"/>
        <w:ind w:left="2268"/>
      </w:pPr>
      <w:r>
        <w:t>а)</w:t>
      </w:r>
      <w:r>
        <w:tab/>
        <w:t>"Н</w:t>
      </w:r>
      <w:r w:rsidRPr="00B26E96">
        <w:rPr>
          <w:vertAlign w:val="subscript"/>
        </w:rPr>
        <w:t>1</w:t>
      </w:r>
      <w:r>
        <w:t>",</w:t>
      </w:r>
    </w:p>
    <w:p w:rsidR="008140D8" w:rsidRDefault="008140D8" w:rsidP="008140D8">
      <w:pPr>
        <w:pStyle w:val="SingleTxtGR0"/>
        <w:ind w:left="2268"/>
      </w:pPr>
      <w:r>
        <w:rPr>
          <w:lang w:val="en-US"/>
        </w:rPr>
        <w:t>b</w:t>
      </w:r>
      <w:r w:rsidRPr="008942E7">
        <w:t>)</w:t>
      </w:r>
      <w:r w:rsidRPr="008942E7">
        <w:tab/>
      </w:r>
      <w:r>
        <w:t>"Н</w:t>
      </w:r>
      <w:r w:rsidRPr="00B26E96">
        <w:rPr>
          <w:vertAlign w:val="subscript"/>
        </w:rPr>
        <w:t>2</w:t>
      </w:r>
      <w:r>
        <w:t>",</w:t>
      </w:r>
    </w:p>
    <w:p w:rsidR="008140D8" w:rsidRPr="008140D8" w:rsidRDefault="008140D8" w:rsidP="008140D8">
      <w:pPr>
        <w:pStyle w:val="SingleTxtGR0"/>
        <w:ind w:left="2835" w:hanging="1701"/>
      </w:pPr>
      <w:r w:rsidRPr="008942E7">
        <w:tab/>
      </w:r>
      <w:r w:rsidRPr="008942E7">
        <w:tab/>
      </w:r>
      <w:r>
        <w:t>с)</w:t>
      </w:r>
      <w:r>
        <w:tab/>
        <w:t>"Н</w:t>
      </w:r>
      <w:r w:rsidRPr="00B26E96">
        <w:rPr>
          <w:vertAlign w:val="subscript"/>
        </w:rPr>
        <w:t>3</w:t>
      </w:r>
      <w:r>
        <w:t>".</w:t>
      </w:r>
    </w:p>
    <w:p w:rsidR="004F0D7E" w:rsidRDefault="004F0D7E" w:rsidP="004F0D7E">
      <w:pPr>
        <w:pStyle w:val="HChGR"/>
      </w:pPr>
      <w:r>
        <w:tab/>
      </w:r>
      <w:r>
        <w:tab/>
      </w:r>
      <w:r w:rsidRPr="00AE426A">
        <w:t>5.</w:t>
      </w:r>
      <w:r w:rsidRPr="00AE426A">
        <w:tab/>
      </w:r>
      <w:r>
        <w:tab/>
      </w:r>
      <w:r w:rsidRPr="00AE426A">
        <w:t>Официальное утверждение</w:t>
      </w:r>
    </w:p>
    <w:p w:rsidR="004F0D7E" w:rsidRDefault="004F0D7E" w:rsidP="004F0D7E">
      <w:pPr>
        <w:pStyle w:val="SingleTxtGR0"/>
        <w:ind w:left="2268" w:hanging="1134"/>
      </w:pPr>
      <w:r w:rsidRPr="00AE426A">
        <w:t>5.1</w:t>
      </w:r>
      <w:r w:rsidRPr="00AE426A">
        <w:tab/>
      </w:r>
      <w:r>
        <w:tab/>
      </w:r>
      <w:r w:rsidRPr="00AE426A">
        <w:t>Если образцы оборудования, представленные для официального утверждения, отвечают предписаниям пунктов</w:t>
      </w:r>
      <w:r>
        <w:t xml:space="preserve"> </w:t>
      </w:r>
      <w:r w:rsidRPr="00AE426A">
        <w:t>6.1</w:t>
      </w:r>
      <w:r w:rsidR="009219D9" w:rsidRPr="009219D9">
        <w:t>−</w:t>
      </w:r>
      <w:r w:rsidRPr="00AE426A">
        <w:t>6.13 настоящих Правил, то на данный тип оборудования выдается официальное утверждение.</w:t>
      </w:r>
    </w:p>
    <w:p w:rsidR="004F0D7E" w:rsidRDefault="004F0D7E" w:rsidP="00351A97">
      <w:pPr>
        <w:pStyle w:val="SingleTxtGR0"/>
        <w:ind w:left="2268" w:hanging="1134"/>
      </w:pPr>
      <w:r w:rsidRPr="00AE426A">
        <w:t>5.2</w:t>
      </w:r>
      <w:r w:rsidRPr="00AE426A">
        <w:tab/>
      </w:r>
      <w:r>
        <w:tab/>
      </w:r>
      <w:r w:rsidRPr="00AE426A">
        <w:t>Каждому официально утвержденному типу оборудования присва</w:t>
      </w:r>
      <w:r w:rsidRPr="00AE426A">
        <w:t>и</w:t>
      </w:r>
      <w:r w:rsidRPr="00AE426A">
        <w:t>ва</w:t>
      </w:r>
      <w:r w:rsidR="00143950">
        <w:t>ют</w:t>
      </w:r>
      <w:r w:rsidRPr="00AE426A">
        <w:t xml:space="preserve"> номер официального утверждения, первые две цифры котор</w:t>
      </w:r>
      <w:r w:rsidRPr="00AE426A">
        <w:t>о</w:t>
      </w:r>
      <w:r w:rsidRPr="00AE426A">
        <w:t>го (в настоящее время</w:t>
      </w:r>
      <w:r>
        <w:t xml:space="preserve"> </w:t>
      </w:r>
      <w:r w:rsidRPr="00AE426A">
        <w:t>01, что соответствует поправкам серии 01, вступившим в силу 13 ноября 1999 года) указывают серию попр</w:t>
      </w:r>
      <w:r w:rsidRPr="00AE426A">
        <w:t>а</w:t>
      </w:r>
      <w:r w:rsidRPr="00AE426A">
        <w:t>вок, соответствующих самым последним техническим изменениям, внесенным в Правила к моменту предоставления официального утверждения. Одна и та же Договаривающаяся сторона не может присвоить этот буквенно-цифровой код другому типу оборудов</w:t>
      </w:r>
      <w:r w:rsidRPr="00AE426A">
        <w:t>а</w:t>
      </w:r>
      <w:r w:rsidRPr="00AE426A">
        <w:t>ния.</w:t>
      </w:r>
    </w:p>
    <w:p w:rsidR="004F0D7E" w:rsidRDefault="004F0D7E" w:rsidP="004F0D7E">
      <w:pPr>
        <w:pStyle w:val="SingleTxtGR0"/>
        <w:ind w:left="2268" w:hanging="1134"/>
      </w:pPr>
      <w:r w:rsidRPr="00AE426A">
        <w:t>5.3</w:t>
      </w:r>
      <w:r w:rsidRPr="00AE426A">
        <w:tab/>
      </w:r>
      <w:r>
        <w:tab/>
      </w:r>
      <w:r w:rsidRPr="00AE426A">
        <w:t>Стороны Соглашения, применяющие настоящие Правила, уведо</w:t>
      </w:r>
      <w:r w:rsidRPr="00AE426A">
        <w:t>м</w:t>
      </w:r>
      <w:r w:rsidRPr="00AE426A">
        <w:t>ляются об официальном утверждении, распространении официал</w:t>
      </w:r>
      <w:r w:rsidRPr="00AE426A">
        <w:t>ь</w:t>
      </w:r>
      <w:r w:rsidRPr="00AE426A">
        <w:t>ного утверждения или об отказе в официальном утверждении типа/</w:t>
      </w:r>
      <w:r w:rsidR="0064276C" w:rsidRPr="0064276C">
        <w:br/>
      </w:r>
      <w:r w:rsidRPr="00AE426A">
        <w:t>части оборудования СНГ на основании настоящих Правил посре</w:t>
      </w:r>
      <w:r w:rsidRPr="00AE426A">
        <w:t>д</w:t>
      </w:r>
      <w:r w:rsidRPr="00AE426A">
        <w:t>ством карточки, соответствующей образцу, приведенному в прил</w:t>
      </w:r>
      <w:r w:rsidRPr="00AE426A">
        <w:t>о</w:t>
      </w:r>
      <w:r w:rsidRPr="00AE426A">
        <w:t>жении</w:t>
      </w:r>
      <w:r>
        <w:t xml:space="preserve"> </w:t>
      </w:r>
      <w:r w:rsidRPr="00AE426A">
        <w:t>2B к настоящим Правилам.</w:t>
      </w:r>
      <w:r>
        <w:t xml:space="preserve"> </w:t>
      </w:r>
      <w:r w:rsidRPr="00AE426A">
        <w:t>Если она касается баллона, то дополнительно используется приложение 2B</w:t>
      </w:r>
      <w:r w:rsidR="00113A1E">
        <w:t xml:space="preserve"> − </w:t>
      </w:r>
      <w:r w:rsidR="00B26E96">
        <w:t>добавление</w:t>
      </w:r>
      <w:r w:rsidRPr="00AE426A">
        <w:t>.</w:t>
      </w:r>
    </w:p>
    <w:p w:rsidR="004F0D7E" w:rsidRDefault="004F0D7E" w:rsidP="00B26E96">
      <w:pPr>
        <w:pStyle w:val="SingleTxtGR0"/>
        <w:ind w:left="2268" w:hanging="1134"/>
      </w:pPr>
      <w:r w:rsidRPr="00AE426A">
        <w:t>5.4</w:t>
      </w:r>
      <w:r w:rsidRPr="00AE426A">
        <w:tab/>
      </w:r>
      <w:r>
        <w:tab/>
      </w:r>
      <w:r w:rsidRPr="00AE426A">
        <w:t>На всех видах оборудования, соответствующего типу, официально утвержденному на основании настоящих Правил, на видном месте, указанном выше в пункте</w:t>
      </w:r>
      <w:r>
        <w:t xml:space="preserve"> </w:t>
      </w:r>
      <w:r w:rsidRPr="00AE426A">
        <w:t>4.2, в дополнение к знаку, предписыва</w:t>
      </w:r>
      <w:r w:rsidRPr="00AE426A">
        <w:t>е</w:t>
      </w:r>
      <w:r w:rsidRPr="00AE426A">
        <w:t>мому в пунктах</w:t>
      </w:r>
      <w:r>
        <w:t xml:space="preserve"> </w:t>
      </w:r>
      <w:r w:rsidRPr="00AE426A">
        <w:t>4.1 и 4.3</w:t>
      </w:r>
      <w:r w:rsidR="00B26E96">
        <w:t xml:space="preserve"> выше</w:t>
      </w:r>
      <w:r w:rsidRPr="00AE426A">
        <w:t>, проставля</w:t>
      </w:r>
      <w:r w:rsidR="00B26E96">
        <w:t>ют</w:t>
      </w:r>
      <w:r w:rsidRPr="00AE426A">
        <w:t xml:space="preserve"> международный знак официального утверждения, состоящий из:</w:t>
      </w:r>
    </w:p>
    <w:p w:rsidR="004F0D7E" w:rsidRDefault="004F0D7E" w:rsidP="004F0D7E">
      <w:pPr>
        <w:pStyle w:val="SingleTxtGR0"/>
        <w:ind w:left="2268" w:hanging="1134"/>
      </w:pPr>
      <w:r w:rsidRPr="00AE426A">
        <w:t>5.4.1</w:t>
      </w:r>
      <w:r w:rsidRPr="00AE426A">
        <w:tab/>
      </w:r>
      <w:r>
        <w:tab/>
      </w:r>
      <w:r w:rsidRPr="00AE426A">
        <w:t>круга с проставленной в нем буквой "E", за которой следует отл</w:t>
      </w:r>
      <w:r w:rsidRPr="00AE426A">
        <w:t>и</w:t>
      </w:r>
      <w:r w:rsidRPr="00AE426A">
        <w:t>чительный номер страны, предоставившей официальное утвержд</w:t>
      </w:r>
      <w:r w:rsidRPr="00AE426A">
        <w:t>е</w:t>
      </w:r>
      <w:r w:rsidRPr="00AE426A">
        <w:t>ние</w:t>
      </w:r>
      <w:r>
        <w:rPr>
          <w:rStyle w:val="FootnoteReference"/>
        </w:rPr>
        <w:footnoteReference w:id="3"/>
      </w:r>
      <w:r w:rsidRPr="00AE426A">
        <w:t>;</w:t>
      </w:r>
    </w:p>
    <w:p w:rsidR="004F0D7E" w:rsidRDefault="004F0D7E" w:rsidP="00C94503">
      <w:pPr>
        <w:pStyle w:val="SingleTxtGR0"/>
        <w:ind w:left="2268" w:hanging="1134"/>
      </w:pPr>
      <w:r w:rsidRPr="00AE426A">
        <w:t>5.4.2</w:t>
      </w:r>
      <w:r w:rsidRPr="00AE426A">
        <w:tab/>
      </w:r>
      <w:r>
        <w:tab/>
      </w:r>
      <w:r w:rsidRPr="00AE426A">
        <w:t>номера нас</w:t>
      </w:r>
      <w:r w:rsidR="00C94503">
        <w:t>тоящих Правил, за которым следую</w:t>
      </w:r>
      <w:r w:rsidRPr="00AE426A">
        <w:t>т буква "R", тире и номер официального утверждения, проставленные справа от круга, предписанного в пункте</w:t>
      </w:r>
      <w:r>
        <w:t xml:space="preserve"> </w:t>
      </w:r>
      <w:r w:rsidRPr="00AE426A">
        <w:t>5.4.1</w:t>
      </w:r>
      <w:r w:rsidR="00B26E96">
        <w:t xml:space="preserve"> выше</w:t>
      </w:r>
      <w:r w:rsidRPr="00AE426A">
        <w:t xml:space="preserve">. Этот номер официального утверждения состоит из номера официального утверждения типа соответствующего </w:t>
      </w:r>
      <w:r w:rsidR="00C94503">
        <w:t>элемента оборудования</w:t>
      </w:r>
      <w:r w:rsidRPr="00AE426A">
        <w:t>, который проставляется на карточке официального утверждения данного типа (см.</w:t>
      </w:r>
      <w:r>
        <w:t xml:space="preserve"> </w:t>
      </w:r>
      <w:r w:rsidRPr="00AE426A">
        <w:t>пункт</w:t>
      </w:r>
      <w:r>
        <w:t xml:space="preserve"> </w:t>
      </w:r>
      <w:r w:rsidRPr="00AE426A">
        <w:t>5.2</w:t>
      </w:r>
      <w:r w:rsidR="00B26E96">
        <w:t xml:space="preserve"> выше</w:t>
      </w:r>
      <w:r w:rsidRPr="00AE426A">
        <w:t xml:space="preserve"> и приложение</w:t>
      </w:r>
      <w:r>
        <w:t xml:space="preserve"> </w:t>
      </w:r>
      <w:r w:rsidRPr="00AE426A">
        <w:t>2B) и которому предшествуют две цифры, ук</w:t>
      </w:r>
      <w:r w:rsidRPr="00AE426A">
        <w:t>а</w:t>
      </w:r>
      <w:r w:rsidRPr="00AE426A">
        <w:t>зывающие номер последней серии поправок, внесенных в насто</w:t>
      </w:r>
      <w:r w:rsidRPr="00AE426A">
        <w:t>я</w:t>
      </w:r>
      <w:r w:rsidRPr="00AE426A">
        <w:t>щие Правила.</w:t>
      </w:r>
    </w:p>
    <w:p w:rsidR="004F0D7E" w:rsidRDefault="004F0D7E" w:rsidP="004F0D7E">
      <w:pPr>
        <w:pStyle w:val="SingleTxtGR0"/>
        <w:ind w:left="2268" w:hanging="1134"/>
      </w:pPr>
      <w:r w:rsidRPr="00AE426A">
        <w:t>5.5</w:t>
      </w:r>
      <w:r w:rsidRPr="00AE426A">
        <w:tab/>
      </w:r>
      <w:r>
        <w:tab/>
      </w:r>
      <w:r w:rsidRPr="00AE426A">
        <w:t>Знак официального утверждения должен быть четким и нестира</w:t>
      </w:r>
      <w:r w:rsidRPr="00AE426A">
        <w:t>е</w:t>
      </w:r>
      <w:r w:rsidRPr="00AE426A">
        <w:t>мым.</w:t>
      </w:r>
    </w:p>
    <w:p w:rsidR="004F0D7E" w:rsidRPr="004F0D7E" w:rsidRDefault="004F0D7E" w:rsidP="004F0D7E">
      <w:pPr>
        <w:pStyle w:val="SingleTxtGR0"/>
        <w:ind w:left="2268" w:hanging="1134"/>
      </w:pPr>
      <w:r w:rsidRPr="00AE426A">
        <w:t>5.6</w:t>
      </w:r>
      <w:r w:rsidRPr="00AE426A">
        <w:tab/>
      </w:r>
      <w:r>
        <w:tab/>
      </w:r>
      <w:r w:rsidRPr="00AE426A">
        <w:t>Схема знака официального утверждения приводится в качестве примера в приложении</w:t>
      </w:r>
      <w:r>
        <w:t xml:space="preserve"> </w:t>
      </w:r>
      <w:r w:rsidRPr="00AE426A">
        <w:t>2A к</w:t>
      </w:r>
      <w:r>
        <w:t xml:space="preserve"> </w:t>
      </w:r>
      <w:r w:rsidRPr="00AE426A">
        <w:t>настоящим Правилам.</w:t>
      </w:r>
    </w:p>
    <w:p w:rsidR="004F0D7E" w:rsidRPr="005B2C81" w:rsidRDefault="004F0D7E" w:rsidP="004F0D7E">
      <w:pPr>
        <w:pStyle w:val="SingleTxtGR0"/>
        <w:ind w:left="2268" w:hanging="1134"/>
      </w:pPr>
      <w:r>
        <w:t>5.7</w:t>
      </w:r>
      <w:r>
        <w:tab/>
      </w:r>
      <w:r>
        <w:tab/>
        <w:t>На элементах класса 0 рядом со знаком официального утвержд</w:t>
      </w:r>
      <w:r>
        <w:t>е</w:t>
      </w:r>
      <w:r>
        <w:t>ния, упомянутым в пункте 5.4</w:t>
      </w:r>
      <w:r w:rsidR="00B26E96">
        <w:t xml:space="preserve"> выше</w:t>
      </w:r>
      <w:r>
        <w:t>, указывают также эксплуат</w:t>
      </w:r>
      <w:r>
        <w:t>а</w:t>
      </w:r>
      <w:r>
        <w:t>ционное давление.</w:t>
      </w:r>
    </w:p>
    <w:p w:rsidR="004F0D7E" w:rsidRDefault="004F0D7E" w:rsidP="004F0D7E">
      <w:pPr>
        <w:pStyle w:val="HChGR"/>
        <w:tabs>
          <w:tab w:val="clear" w:pos="851"/>
          <w:tab w:val="left" w:pos="1134"/>
        </w:tabs>
        <w:ind w:left="2268" w:hanging="2268"/>
      </w:pPr>
      <w:r>
        <w:tab/>
      </w:r>
      <w:r w:rsidRPr="00AE426A">
        <w:t>6.</w:t>
      </w:r>
      <w:r w:rsidRPr="00AE426A">
        <w:tab/>
      </w:r>
      <w:r>
        <w:tab/>
        <w:t>Т</w:t>
      </w:r>
      <w:r w:rsidRPr="00AE426A">
        <w:t xml:space="preserve">ехнические требования к различным </w:t>
      </w:r>
      <w:r w:rsidR="00EC1968">
        <w:t xml:space="preserve">элементам </w:t>
      </w:r>
      <w:r w:rsidRPr="00AE426A">
        <w:t>оборудования СНГ</w:t>
      </w:r>
    </w:p>
    <w:p w:rsidR="004F0D7E" w:rsidRDefault="004F0D7E" w:rsidP="004F0D7E">
      <w:pPr>
        <w:pStyle w:val="SingleTxtGR0"/>
        <w:ind w:left="1701" w:hanging="567"/>
        <w:rPr>
          <w:bCs/>
        </w:rPr>
      </w:pPr>
      <w:r w:rsidRPr="00AE426A">
        <w:rPr>
          <w:bCs/>
        </w:rPr>
        <w:t>6.1</w:t>
      </w:r>
      <w:r w:rsidRPr="00AE426A">
        <w:rPr>
          <w:bCs/>
        </w:rPr>
        <w:tab/>
      </w:r>
      <w:r>
        <w:rPr>
          <w:bCs/>
        </w:rPr>
        <w:tab/>
      </w:r>
      <w:r w:rsidRPr="00AE426A">
        <w:rPr>
          <w:bCs/>
        </w:rPr>
        <w:t>Общие положения</w:t>
      </w:r>
    </w:p>
    <w:p w:rsidR="004F0D7E" w:rsidRDefault="004F0D7E" w:rsidP="004F0D7E">
      <w:pPr>
        <w:pStyle w:val="SingleTxtGR0"/>
        <w:ind w:left="2268" w:hanging="567"/>
      </w:pPr>
      <w:r w:rsidRPr="00AE426A">
        <w:tab/>
        <w:t>Специальное оборудование транспортных средств, двигатели кот</w:t>
      </w:r>
      <w:r w:rsidRPr="00AE426A">
        <w:t>о</w:t>
      </w:r>
      <w:r w:rsidRPr="00AE426A">
        <w:t>рых работают на</w:t>
      </w:r>
      <w:r>
        <w:t xml:space="preserve"> </w:t>
      </w:r>
      <w:r w:rsidRPr="00AE426A">
        <w:t>СНГ, должно работать надлежащим образом и безопасно.</w:t>
      </w:r>
    </w:p>
    <w:p w:rsidR="004F0D7E" w:rsidRDefault="004F0D7E" w:rsidP="004F0D7E">
      <w:pPr>
        <w:pStyle w:val="SingleTxtGR0"/>
        <w:ind w:left="2268" w:hanging="567"/>
      </w:pPr>
      <w:r w:rsidRPr="00AE426A">
        <w:tab/>
        <w:t>Материалы, из которых изготавливается данное оборудование и к</w:t>
      </w:r>
      <w:r w:rsidRPr="00AE426A">
        <w:t>о</w:t>
      </w:r>
      <w:r w:rsidRPr="00AE426A">
        <w:t>торые вступают в контакт с СНГ, должны быть с ним совместимы.</w:t>
      </w:r>
    </w:p>
    <w:p w:rsidR="004F0D7E" w:rsidRPr="00351A97" w:rsidRDefault="004F0D7E" w:rsidP="00351A97">
      <w:pPr>
        <w:pStyle w:val="SingleTxtGR0"/>
        <w:ind w:left="2268" w:hanging="1134"/>
      </w:pPr>
      <w:r w:rsidRPr="00AE426A">
        <w:tab/>
      </w:r>
      <w:r w:rsidR="00351A97" w:rsidRPr="008942E7">
        <w:tab/>
      </w:r>
      <w:r w:rsidRPr="00351A97">
        <w:t>Те части оборудования, правильная и безопасная работа которых может нарушаться под воздействием СНГ, высокого давления или вибрации, должны подвергаться испытаниям в соответствии с пр</w:t>
      </w:r>
      <w:r w:rsidRPr="00351A97">
        <w:t>о</w:t>
      </w:r>
      <w:r w:rsidRPr="00351A97">
        <w:t>цедурой, описанной в прил</w:t>
      </w:r>
      <w:r w:rsidR="00351A97" w:rsidRPr="00351A97">
        <w:t>ожениях к настоящим Правилам. В </w:t>
      </w:r>
      <w:r w:rsidRPr="00351A97">
        <w:t>частности, должны быть выполнены положения пунктов 6.2</w:t>
      </w:r>
      <w:r w:rsidR="009219D9" w:rsidRPr="00351A97">
        <w:t>−</w:t>
      </w:r>
      <w:r w:rsidRPr="00351A97">
        <w:t>6.13</w:t>
      </w:r>
      <w:r w:rsidR="0076345B" w:rsidRPr="00351A97">
        <w:t xml:space="preserve"> ниже</w:t>
      </w:r>
      <w:r w:rsidRPr="00351A97">
        <w:t>.</w:t>
      </w:r>
    </w:p>
    <w:p w:rsidR="004F0D7E" w:rsidRDefault="004F0D7E" w:rsidP="004F0D7E">
      <w:pPr>
        <w:pStyle w:val="SingleTxtGR0"/>
        <w:ind w:left="2268" w:hanging="567"/>
      </w:pPr>
      <w:r w:rsidRPr="00AE426A">
        <w:tab/>
        <w:t>При установке оборудования СНГ, официально утвержденного на основании настоящих Правил, должны соблюдаться соответству</w:t>
      </w:r>
      <w:r w:rsidRPr="00AE426A">
        <w:t>ю</w:t>
      </w:r>
      <w:r w:rsidRPr="00AE426A">
        <w:t>щие требования в отношении электромагнитной совместимости (ЭМС) согласно Правилам</w:t>
      </w:r>
      <w:r>
        <w:t xml:space="preserve"> </w:t>
      </w:r>
      <w:r w:rsidRPr="00AE426A">
        <w:t>№</w:t>
      </w:r>
      <w:r>
        <w:t xml:space="preserve"> </w:t>
      </w:r>
      <w:r w:rsidRPr="00AE426A">
        <w:t>10 с поправками серии 02 или их э</w:t>
      </w:r>
      <w:r w:rsidRPr="00AE426A">
        <w:t>к</w:t>
      </w:r>
      <w:r w:rsidRPr="00AE426A">
        <w:t>виваленту.</w:t>
      </w:r>
    </w:p>
    <w:p w:rsidR="004F0D7E" w:rsidRDefault="004F0D7E" w:rsidP="004F0D7E">
      <w:pPr>
        <w:pStyle w:val="SingleTxtGR0"/>
        <w:ind w:left="1701" w:hanging="567"/>
      </w:pPr>
      <w:r w:rsidRPr="00AE426A">
        <w:t>6.2</w:t>
      </w:r>
      <w:r w:rsidRPr="00AE426A">
        <w:tab/>
      </w:r>
      <w:r>
        <w:tab/>
      </w:r>
      <w:r w:rsidRPr="00AE426A">
        <w:t>Положения, касающиеся баллонов</w:t>
      </w:r>
    </w:p>
    <w:p w:rsidR="004F0D7E" w:rsidRDefault="004F0D7E" w:rsidP="00017AAC">
      <w:pPr>
        <w:pStyle w:val="SingleTxtGR0"/>
        <w:ind w:left="2268" w:hanging="1134"/>
      </w:pPr>
      <w:r w:rsidRPr="00AE426A">
        <w:tab/>
      </w:r>
      <w:r>
        <w:tab/>
      </w:r>
      <w:r w:rsidRPr="00AE426A">
        <w:t>Баллоны СНГ официально утвержда</w:t>
      </w:r>
      <w:r w:rsidR="00017AAC">
        <w:t>ют</w:t>
      </w:r>
      <w:r w:rsidRPr="00AE426A">
        <w:t xml:space="preserve"> по типу конструкции в с</w:t>
      </w:r>
      <w:r w:rsidRPr="00AE426A">
        <w:t>о</w:t>
      </w:r>
      <w:r w:rsidRPr="00AE426A">
        <w:t>ответствии с положениями приложения 10 к настоящим Правилам.</w:t>
      </w:r>
    </w:p>
    <w:p w:rsidR="004F0D7E" w:rsidRDefault="004F0D7E" w:rsidP="004F0D7E">
      <w:pPr>
        <w:pStyle w:val="SingleTxtGR0"/>
        <w:ind w:left="1701" w:hanging="567"/>
      </w:pPr>
      <w:r w:rsidRPr="00AE426A">
        <w:t>6.3</w:t>
      </w:r>
      <w:r w:rsidRPr="00AE426A">
        <w:tab/>
      </w:r>
      <w:r>
        <w:tab/>
      </w:r>
      <w:r w:rsidRPr="00AE426A">
        <w:t>Положения, касающиеся вспомогательного оборудования баллона</w:t>
      </w:r>
    </w:p>
    <w:p w:rsidR="004F0D7E" w:rsidRDefault="004F0D7E" w:rsidP="00017AAC">
      <w:pPr>
        <w:pStyle w:val="SingleTxtGR0"/>
        <w:ind w:left="2268" w:hanging="1134"/>
      </w:pPr>
      <w:r w:rsidRPr="00AE426A">
        <w:t>6.3.1</w:t>
      </w:r>
      <w:r w:rsidRPr="00AE426A">
        <w:tab/>
      </w:r>
      <w:r>
        <w:tab/>
      </w:r>
      <w:r w:rsidRPr="00AE426A">
        <w:t>Баллон оснаща</w:t>
      </w:r>
      <w:r w:rsidR="00017AAC">
        <w:t>ют</w:t>
      </w:r>
      <w:r w:rsidRPr="00AE426A">
        <w:t xml:space="preserve"> следующим вспомогательным оборудованием, которое может устанавливаться отдельно, либо быть скомбинир</w:t>
      </w:r>
      <w:r w:rsidRPr="00AE426A">
        <w:t>о</w:t>
      </w:r>
      <w:r w:rsidRPr="00AE426A">
        <w:t xml:space="preserve">ванным </w:t>
      </w:r>
      <w:r>
        <w:t>(</w:t>
      </w:r>
      <w:r w:rsidRPr="00AE426A">
        <w:t>клапанная(ые) группа(ы)</w:t>
      </w:r>
      <w:r>
        <w:t>)</w:t>
      </w:r>
      <w:r w:rsidRPr="00AE426A">
        <w:t>:</w:t>
      </w:r>
    </w:p>
    <w:p w:rsidR="004F0D7E" w:rsidRDefault="004F0D7E" w:rsidP="004F0D7E">
      <w:pPr>
        <w:pStyle w:val="SingleTxtGR0"/>
        <w:ind w:left="1701" w:hanging="567"/>
      </w:pPr>
      <w:r w:rsidRPr="00AE426A">
        <w:t>6.3.1.1</w:t>
      </w:r>
      <w:r w:rsidR="0076345B">
        <w:tab/>
        <w:t>80-процентный стопорный клапан;</w:t>
      </w:r>
    </w:p>
    <w:p w:rsidR="004F0D7E" w:rsidRDefault="0076345B" w:rsidP="004F0D7E">
      <w:pPr>
        <w:pStyle w:val="SingleTxtGR0"/>
        <w:ind w:left="1701" w:hanging="567"/>
      </w:pPr>
      <w:r>
        <w:t>6.3.1.2</w:t>
      </w:r>
      <w:r>
        <w:tab/>
        <w:t>указатель уровня;</w:t>
      </w:r>
    </w:p>
    <w:p w:rsidR="004F0D7E" w:rsidRDefault="004F0D7E" w:rsidP="004F0D7E">
      <w:pPr>
        <w:pStyle w:val="SingleTxtGR0"/>
      </w:pPr>
      <w:r w:rsidRPr="00AE426A">
        <w:t>6.3.1.3</w:t>
      </w:r>
      <w:r w:rsidRPr="00AE426A">
        <w:tab/>
        <w:t>предохранительн</w:t>
      </w:r>
      <w:r w:rsidR="0076345B">
        <w:t>ый клапан (разгрузочный клапан);</w:t>
      </w:r>
    </w:p>
    <w:p w:rsidR="004F0D7E" w:rsidRDefault="004F0D7E" w:rsidP="004F0D7E">
      <w:pPr>
        <w:pStyle w:val="SingleTxtGR0"/>
        <w:ind w:left="2268" w:hanging="1134"/>
      </w:pPr>
      <w:r w:rsidRPr="00AE426A">
        <w:t>6.3.1.4</w:t>
      </w:r>
      <w:r w:rsidRPr="00AE426A">
        <w:tab/>
        <w:t>дистанционно регулируемый рабочий клапан с ограничительным клапаном.</w:t>
      </w:r>
    </w:p>
    <w:p w:rsidR="004F0D7E" w:rsidRDefault="004F0D7E" w:rsidP="009E22BE">
      <w:pPr>
        <w:pStyle w:val="SingleTxtGR0"/>
        <w:ind w:left="2268" w:hanging="1134"/>
      </w:pPr>
      <w:r w:rsidRPr="00AE426A">
        <w:t>6.3.2</w:t>
      </w:r>
      <w:r w:rsidRPr="00AE426A">
        <w:tab/>
      </w:r>
      <w:r w:rsidRPr="00AE426A">
        <w:tab/>
        <w:t xml:space="preserve">При необходимости баллон может </w:t>
      </w:r>
      <w:r w:rsidR="009E22BE" w:rsidRPr="00AE426A">
        <w:t xml:space="preserve">оснащаться </w:t>
      </w:r>
      <w:r w:rsidR="009E22BE">
        <w:t>газонепроницаемым</w:t>
      </w:r>
      <w:r w:rsidRPr="00AE426A">
        <w:t xml:space="preserve"> кожух</w:t>
      </w:r>
      <w:r w:rsidR="009E22BE">
        <w:t>ом</w:t>
      </w:r>
      <w:r w:rsidRPr="00AE426A">
        <w:t>.</w:t>
      </w:r>
    </w:p>
    <w:p w:rsidR="004F0D7E" w:rsidRDefault="004F0D7E" w:rsidP="004F0D7E">
      <w:pPr>
        <w:pStyle w:val="SingleTxtGR0"/>
        <w:ind w:left="2268" w:hanging="1134"/>
      </w:pPr>
      <w:r w:rsidRPr="00AE426A">
        <w:t>6.3.3</w:t>
      </w:r>
      <w:r w:rsidRPr="00AE426A">
        <w:tab/>
      </w:r>
      <w:r w:rsidRPr="00AE426A">
        <w:tab/>
        <w:t>Баллон может оснащаться заизолированным переходником системы питания, предназначенным для обеспечения работы пускат</w:t>
      </w:r>
      <w:r w:rsidRPr="00AE426A">
        <w:t>е</w:t>
      </w:r>
      <w:r w:rsidRPr="00AE426A">
        <w:t>лей/топливного насоса СНГ.</w:t>
      </w:r>
    </w:p>
    <w:p w:rsidR="004F0D7E" w:rsidRDefault="004F0D7E" w:rsidP="004F0D7E">
      <w:pPr>
        <w:pStyle w:val="SingleTxtGR0"/>
        <w:ind w:left="2268" w:hanging="1134"/>
      </w:pPr>
      <w:r w:rsidRPr="00AE426A">
        <w:t>6.3.4</w:t>
      </w:r>
      <w:r w:rsidRPr="00AE426A">
        <w:tab/>
      </w:r>
      <w:r w:rsidRPr="00AE426A">
        <w:tab/>
        <w:t>Баллон может оснащаться топливным насосом СНГ, устанавлива</w:t>
      </w:r>
      <w:r w:rsidRPr="00AE426A">
        <w:t>е</w:t>
      </w:r>
      <w:r w:rsidRPr="00AE426A">
        <w:t>мым внутри баллона.</w:t>
      </w:r>
    </w:p>
    <w:p w:rsidR="004F0D7E" w:rsidRDefault="004F0D7E" w:rsidP="004F0D7E">
      <w:pPr>
        <w:pStyle w:val="SingleTxtGR0"/>
        <w:ind w:left="2268" w:hanging="1134"/>
      </w:pPr>
      <w:r w:rsidRPr="00AE426A">
        <w:t>6.3.5</w:t>
      </w:r>
      <w:r w:rsidRPr="00AE426A">
        <w:tab/>
      </w:r>
      <w:r w:rsidRPr="00AE426A">
        <w:tab/>
        <w:t>Баллон может оснащаться обратным клапаном.</w:t>
      </w:r>
    </w:p>
    <w:p w:rsidR="004F0D7E" w:rsidRDefault="004F0D7E" w:rsidP="009E22BE">
      <w:pPr>
        <w:pStyle w:val="SingleTxtGR0"/>
        <w:ind w:left="2268" w:hanging="1134"/>
      </w:pPr>
      <w:r w:rsidRPr="00AE426A">
        <w:t>6.3.6</w:t>
      </w:r>
      <w:r w:rsidRPr="00AE426A">
        <w:tab/>
      </w:r>
      <w:r w:rsidRPr="00AE426A">
        <w:tab/>
        <w:t>Баллон оборуд</w:t>
      </w:r>
      <w:r w:rsidR="009E22BE">
        <w:t xml:space="preserve">уют </w:t>
      </w:r>
      <w:r w:rsidRPr="00AE426A">
        <w:t>ограничителем давления (ОД). Устройства или выполняемые ими функции могут получить официальное утве</w:t>
      </w:r>
      <w:r w:rsidRPr="00AE426A">
        <w:t>р</w:t>
      </w:r>
      <w:r w:rsidRPr="00AE426A">
        <w:t>ждение в качестве ОД, являющегося:</w:t>
      </w:r>
    </w:p>
    <w:p w:rsidR="004F0D7E" w:rsidRPr="00AE426A" w:rsidRDefault="004F0D7E" w:rsidP="00165178">
      <w:pPr>
        <w:pStyle w:val="SingleTxtGR0"/>
        <w:ind w:left="2835" w:hanging="1701"/>
      </w:pPr>
      <w:r w:rsidRPr="00AE426A">
        <w:tab/>
      </w:r>
      <w:r w:rsidRPr="00AE426A">
        <w:tab/>
        <w:t>a)</w:t>
      </w:r>
      <w:r w:rsidRPr="00AE426A">
        <w:tab/>
        <w:t>плавким предохранителем (срабатывающим при определе</w:t>
      </w:r>
      <w:r w:rsidRPr="00AE426A">
        <w:t>н</w:t>
      </w:r>
      <w:r w:rsidRPr="00AE426A">
        <w:t>ной температуре) (предохранителем)</w:t>
      </w:r>
      <w:r w:rsidR="00165178">
        <w:t>;</w:t>
      </w:r>
      <w:r w:rsidR="0076345B">
        <w:t xml:space="preserve"> или</w:t>
      </w:r>
    </w:p>
    <w:p w:rsidR="004F0D7E" w:rsidRPr="00AE426A" w:rsidRDefault="004F0D7E" w:rsidP="00165178">
      <w:pPr>
        <w:pStyle w:val="SingleTxtGR0"/>
        <w:ind w:left="2835" w:hanging="1701"/>
      </w:pPr>
      <w:r w:rsidRPr="00AE426A">
        <w:tab/>
      </w:r>
      <w:r w:rsidRPr="00AE426A">
        <w:tab/>
        <w:t>b)</w:t>
      </w:r>
      <w:r w:rsidRPr="00AE426A">
        <w:tab/>
        <w:t>предохранительным клапаном при условии, что он отвечает требованиям пункта</w:t>
      </w:r>
      <w:r>
        <w:t xml:space="preserve"> </w:t>
      </w:r>
      <w:r w:rsidRPr="00AE426A">
        <w:t>6.15.8.3</w:t>
      </w:r>
      <w:r w:rsidR="0076345B">
        <w:t xml:space="preserve"> ниже</w:t>
      </w:r>
      <w:r w:rsidR="00165178">
        <w:t>;</w:t>
      </w:r>
      <w:r w:rsidR="0076345B">
        <w:t xml:space="preserve"> или</w:t>
      </w:r>
    </w:p>
    <w:p w:rsidR="004F0D7E" w:rsidRPr="00AE426A" w:rsidRDefault="004F0D7E" w:rsidP="00165178">
      <w:pPr>
        <w:pStyle w:val="SingleTxtGR0"/>
        <w:ind w:left="2835" w:hanging="1701"/>
      </w:pPr>
      <w:r w:rsidRPr="00AE426A">
        <w:tab/>
      </w:r>
      <w:r w:rsidRPr="00AE426A">
        <w:tab/>
        <w:t>c)</w:t>
      </w:r>
      <w:r w:rsidRPr="00AE426A">
        <w:tab/>
        <w:t>сочетанием обоих вышеназванных устройств</w:t>
      </w:r>
      <w:r w:rsidR="00165178">
        <w:t>;</w:t>
      </w:r>
      <w:r w:rsidRPr="00AE426A">
        <w:t xml:space="preserve"> или</w:t>
      </w:r>
    </w:p>
    <w:p w:rsidR="004F0D7E" w:rsidRDefault="004F0D7E" w:rsidP="00165178">
      <w:pPr>
        <w:pStyle w:val="SingleTxtGR0"/>
        <w:ind w:left="2835" w:hanging="1701"/>
      </w:pPr>
      <w:r w:rsidRPr="00AE426A">
        <w:tab/>
      </w:r>
      <w:r w:rsidRPr="00AE426A">
        <w:tab/>
        <w:t>d)</w:t>
      </w:r>
      <w:r w:rsidRPr="00AE426A">
        <w:tab/>
        <w:t>любым другим равноценным техническим решением при условии, что оно обеспечивает идентичную степень эффе</w:t>
      </w:r>
      <w:r w:rsidRPr="00AE426A">
        <w:t>к</w:t>
      </w:r>
      <w:r w:rsidRPr="00AE426A">
        <w:t>тивности.</w:t>
      </w:r>
    </w:p>
    <w:p w:rsidR="004F0D7E" w:rsidRDefault="004F0D7E" w:rsidP="009E22BE">
      <w:pPr>
        <w:pStyle w:val="SingleTxtGR0"/>
        <w:ind w:left="2268" w:hanging="1134"/>
      </w:pPr>
      <w:r w:rsidRPr="00AE426A">
        <w:t>6.3.7</w:t>
      </w:r>
      <w:r w:rsidRPr="00AE426A">
        <w:tab/>
      </w:r>
      <w:r w:rsidRPr="00AE426A">
        <w:tab/>
        <w:t>Вспомогательное оборудование, упоминаемое в пунктах</w:t>
      </w:r>
      <w:r w:rsidR="00714B11">
        <w:rPr>
          <w:lang w:val="en-US"/>
        </w:rPr>
        <w:t> </w:t>
      </w:r>
      <w:r w:rsidRPr="00AE426A">
        <w:t>6.3.1</w:t>
      </w:r>
      <w:r w:rsidR="00165178">
        <w:t>−</w:t>
      </w:r>
      <w:r w:rsidR="004943C2">
        <w:t>6.3.6</w:t>
      </w:r>
      <w:r w:rsidRPr="00AE426A">
        <w:t xml:space="preserve"> выше, официально утвержд</w:t>
      </w:r>
      <w:r w:rsidR="009E22BE">
        <w:t>ают</w:t>
      </w:r>
      <w:r w:rsidRPr="00AE426A">
        <w:t xml:space="preserve"> по типу конструкции в соотве</w:t>
      </w:r>
      <w:r w:rsidRPr="00AE426A">
        <w:t>т</w:t>
      </w:r>
      <w:r w:rsidRPr="00AE426A">
        <w:t>ствии с положениями, изложенными в:</w:t>
      </w:r>
    </w:p>
    <w:p w:rsidR="004F0D7E" w:rsidRPr="00AE426A" w:rsidRDefault="004F0D7E" w:rsidP="00165178">
      <w:pPr>
        <w:pStyle w:val="SingleTxtGR0"/>
        <w:ind w:left="2835" w:hanging="1701"/>
      </w:pPr>
      <w:r w:rsidRPr="00AE426A">
        <w:tab/>
      </w:r>
      <w:r w:rsidRPr="00AE426A">
        <w:tab/>
      </w:r>
      <w:r>
        <w:rPr>
          <w:lang w:val="en-US"/>
        </w:rPr>
        <w:t>a</w:t>
      </w:r>
      <w:r>
        <w:t>)</w:t>
      </w:r>
      <w:r w:rsidRPr="00AE426A">
        <w:tab/>
        <w:t>приложении 3 к настоящим Правилам в случае вспомог</w:t>
      </w:r>
      <w:r w:rsidRPr="00AE426A">
        <w:t>а</w:t>
      </w:r>
      <w:r w:rsidRPr="00AE426A">
        <w:t>тельного оборудования, указанного в пунктах 6.3.1, 6.3.2, 6.3.3 и 6.3.6</w:t>
      </w:r>
      <w:r w:rsidR="0076345B">
        <w:t xml:space="preserve"> выше</w:t>
      </w:r>
      <w:r w:rsidR="00165178">
        <w:t>;</w:t>
      </w:r>
    </w:p>
    <w:p w:rsidR="004F0D7E" w:rsidRPr="00AE426A" w:rsidRDefault="004F0D7E" w:rsidP="00165178">
      <w:pPr>
        <w:pStyle w:val="SingleTxtGR0"/>
        <w:ind w:left="2835" w:hanging="1701"/>
      </w:pPr>
      <w:r w:rsidRPr="00AE426A">
        <w:tab/>
      </w:r>
      <w:r w:rsidRPr="00AE426A">
        <w:tab/>
      </w:r>
      <w:r>
        <w:rPr>
          <w:lang w:val="en-US"/>
        </w:rPr>
        <w:t>b</w:t>
      </w:r>
      <w:r>
        <w:t>)</w:t>
      </w:r>
      <w:r w:rsidRPr="00AE426A">
        <w:tab/>
        <w:t>приложении 4 к настоящим Правилам в случае вспомог</w:t>
      </w:r>
      <w:r w:rsidRPr="00AE426A">
        <w:t>а</w:t>
      </w:r>
      <w:r w:rsidRPr="00AE426A">
        <w:t>тельного оборудования, указанного в пункте 6.3.4</w:t>
      </w:r>
      <w:r w:rsidR="0076345B">
        <w:t xml:space="preserve"> выше</w:t>
      </w:r>
      <w:r w:rsidR="00165178">
        <w:t>;</w:t>
      </w:r>
    </w:p>
    <w:p w:rsidR="004F0D7E" w:rsidRDefault="004F0D7E" w:rsidP="00165178">
      <w:pPr>
        <w:pStyle w:val="SingleTxtGR0"/>
        <w:ind w:left="2835" w:hanging="1701"/>
      </w:pPr>
      <w:r w:rsidRPr="00AE426A">
        <w:tab/>
      </w:r>
      <w:r w:rsidRPr="00AE426A">
        <w:tab/>
      </w:r>
      <w:r>
        <w:rPr>
          <w:lang w:val="en-US"/>
        </w:rPr>
        <w:t>c</w:t>
      </w:r>
      <w:r>
        <w:t>)</w:t>
      </w:r>
      <w:r w:rsidRPr="00AE426A">
        <w:tab/>
        <w:t>приложении 7 к настоящим Правилам в случае вспомог</w:t>
      </w:r>
      <w:r w:rsidRPr="00AE426A">
        <w:t>а</w:t>
      </w:r>
      <w:r w:rsidRPr="00AE426A">
        <w:t>тельного оборудования, указанного в пункте 6.3.5</w:t>
      </w:r>
      <w:r w:rsidR="0076345B">
        <w:t xml:space="preserve"> выше</w:t>
      </w:r>
      <w:r w:rsidRPr="00AE426A">
        <w:t>.</w:t>
      </w:r>
    </w:p>
    <w:p w:rsidR="004F0D7E" w:rsidRDefault="004F0D7E" w:rsidP="004F0D7E">
      <w:pPr>
        <w:pStyle w:val="SingleTxtGR0"/>
        <w:ind w:left="2268" w:hanging="1134"/>
      </w:pPr>
      <w:r w:rsidRPr="00AE426A">
        <w:t>6.4</w:t>
      </w:r>
      <w:r w:rsidR="009219D9" w:rsidRPr="009219D9">
        <w:t>−</w:t>
      </w:r>
      <w:r w:rsidRPr="00AE426A">
        <w:t>6.1</w:t>
      </w:r>
      <w:r>
        <w:t>4</w:t>
      </w:r>
      <w:r w:rsidRPr="00AE426A">
        <w:tab/>
        <w:t>Положения, касающиеся других элементов оборудования</w:t>
      </w:r>
    </w:p>
    <w:p w:rsidR="004F0D7E" w:rsidRDefault="004F0D7E" w:rsidP="009E22BE">
      <w:pPr>
        <w:pStyle w:val="SingleTxtGR0"/>
        <w:ind w:left="2268" w:hanging="1134"/>
      </w:pPr>
      <w:r w:rsidRPr="00AE426A">
        <w:tab/>
      </w:r>
      <w:r w:rsidRPr="00AE426A">
        <w:tab/>
        <w:t>Другие элементы оборудования, перечисленные в таблице 1, оф</w:t>
      </w:r>
      <w:r w:rsidRPr="00AE426A">
        <w:t>и</w:t>
      </w:r>
      <w:r w:rsidRPr="00AE426A">
        <w:t>циально утвержд</w:t>
      </w:r>
      <w:r w:rsidR="009E22BE">
        <w:t>ают</w:t>
      </w:r>
      <w:r w:rsidRPr="00AE426A">
        <w:t xml:space="preserve"> по типу конструкции в соответствии с пол</w:t>
      </w:r>
      <w:r w:rsidRPr="00AE426A">
        <w:t>о</w:t>
      </w:r>
      <w:r w:rsidRPr="00AE426A">
        <w:t>жениями приложений, указанных в</w:t>
      </w:r>
      <w:r>
        <w:t xml:space="preserve"> </w:t>
      </w:r>
      <w:r w:rsidRPr="00AE426A">
        <w:t>таблице.</w:t>
      </w:r>
    </w:p>
    <w:p w:rsidR="004F0D7E" w:rsidRPr="009E22BE" w:rsidRDefault="004F0D7E" w:rsidP="00E80677">
      <w:pPr>
        <w:pStyle w:val="H23GR"/>
        <w:rPr>
          <w:b w:val="0"/>
          <w:bCs/>
        </w:rPr>
      </w:pPr>
      <w:r w:rsidRPr="009E22BE">
        <w:rPr>
          <w:b w:val="0"/>
          <w:bCs/>
        </w:rPr>
        <w:tab/>
      </w:r>
      <w:r w:rsidRPr="009E22BE">
        <w:rPr>
          <w:b w:val="0"/>
          <w:bCs/>
        </w:rPr>
        <w:tab/>
        <w:t>Таблица 1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5"/>
        <w:gridCol w:w="5320"/>
        <w:gridCol w:w="1085"/>
      </w:tblGrid>
      <w:tr w:rsidR="004F0D7E" w:rsidRPr="00F82525" w:rsidTr="00F82525">
        <w:trPr>
          <w:tblHeader/>
        </w:trPr>
        <w:tc>
          <w:tcPr>
            <w:tcW w:w="655" w:type="pct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Пункт</w:t>
            </w:r>
          </w:p>
        </w:tc>
        <w:tc>
          <w:tcPr>
            <w:tcW w:w="3609" w:type="pct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Элемент оборудования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Приложение</w:t>
            </w:r>
          </w:p>
        </w:tc>
      </w:tr>
      <w:tr w:rsidR="004F0D7E" w:rsidRPr="00AE426A" w:rsidTr="00F82525">
        <w:tc>
          <w:tcPr>
            <w:tcW w:w="655" w:type="pct"/>
            <w:tcBorders>
              <w:top w:val="single" w:sz="12" w:space="0" w:color="auto"/>
            </w:tcBorders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4</w:t>
            </w:r>
          </w:p>
        </w:tc>
        <w:tc>
          <w:tcPr>
            <w:tcW w:w="3609" w:type="pct"/>
            <w:tcBorders>
              <w:top w:val="single" w:sz="12" w:space="0" w:color="auto"/>
            </w:tcBorders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Топливный насос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4</w:t>
            </w:r>
          </w:p>
        </w:tc>
      </w:tr>
      <w:tr w:rsidR="004F0D7E" w:rsidRPr="00AE426A" w:rsidTr="00F82525">
        <w:tc>
          <w:tcPr>
            <w:tcW w:w="655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5</w:t>
            </w:r>
          </w:p>
        </w:tc>
        <w:tc>
          <w:tcPr>
            <w:tcW w:w="3609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Испаритель</w:t>
            </w:r>
            <w:r w:rsidRPr="00F024F1">
              <w:rPr>
                <w:rStyle w:val="FootnoteReference"/>
              </w:rPr>
              <w:t>1</w:t>
            </w:r>
          </w:p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Регулятор давления</w:t>
            </w:r>
            <w:r w:rsidRPr="00F024F1">
              <w:rPr>
                <w:rStyle w:val="FootnoteReference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6</w:t>
            </w:r>
          </w:p>
        </w:tc>
      </w:tr>
      <w:tr w:rsidR="004F0D7E" w:rsidRPr="00AE426A" w:rsidTr="00F82525">
        <w:tc>
          <w:tcPr>
            <w:tcW w:w="655" w:type="pct"/>
            <w:shd w:val="clear" w:color="auto" w:fill="auto"/>
          </w:tcPr>
          <w:p w:rsidR="004F0D7E" w:rsidRPr="00AE426A" w:rsidRDefault="004F0D7E" w:rsidP="00F82525">
            <w:pPr>
              <w:keepLines/>
              <w:suppressAutoHyphens/>
              <w:spacing w:before="40" w:after="40" w:line="220" w:lineRule="atLeast"/>
            </w:pPr>
            <w:r w:rsidRPr="00AE426A">
              <w:t>6.6</w:t>
            </w:r>
          </w:p>
        </w:tc>
        <w:tc>
          <w:tcPr>
            <w:tcW w:w="3609" w:type="pct"/>
            <w:shd w:val="clear" w:color="auto" w:fill="auto"/>
          </w:tcPr>
          <w:p w:rsidR="004F0D7E" w:rsidRPr="00AE426A" w:rsidRDefault="004F0D7E" w:rsidP="00F82525">
            <w:pPr>
              <w:keepLines/>
              <w:suppressAutoHyphens/>
              <w:spacing w:before="40" w:after="40" w:line="220" w:lineRule="atLeast"/>
            </w:pPr>
            <w:r w:rsidRPr="00AE426A">
              <w:t>Запорные клапаны</w:t>
            </w:r>
          </w:p>
          <w:p w:rsidR="004F0D7E" w:rsidRPr="00AE426A" w:rsidRDefault="004F0D7E" w:rsidP="00F82525">
            <w:pPr>
              <w:keepLines/>
              <w:suppressAutoHyphens/>
              <w:spacing w:before="40" w:after="40" w:line="220" w:lineRule="atLeast"/>
            </w:pPr>
            <w:r w:rsidRPr="00AE426A">
              <w:t>Обратные клапаны</w:t>
            </w:r>
          </w:p>
          <w:p w:rsidR="004F0D7E" w:rsidRPr="00AE426A" w:rsidRDefault="004F0D7E" w:rsidP="00F82525">
            <w:pPr>
              <w:keepLines/>
              <w:suppressAutoHyphens/>
              <w:spacing w:before="40" w:after="40" w:line="220" w:lineRule="atLeast"/>
            </w:pPr>
            <w:r w:rsidRPr="00AE426A">
              <w:t>Предохранительные клапаны газопровода</w:t>
            </w:r>
          </w:p>
          <w:p w:rsidR="004F0D7E" w:rsidRPr="00AE426A" w:rsidRDefault="004F0D7E" w:rsidP="00F82525">
            <w:pPr>
              <w:keepLines/>
              <w:suppressAutoHyphens/>
              <w:spacing w:before="40" w:after="40" w:line="220" w:lineRule="atLeast"/>
            </w:pPr>
            <w:r w:rsidRPr="00AE426A">
              <w:t>Соединительные патрубки подачи резервного топлива</w:t>
            </w:r>
          </w:p>
        </w:tc>
        <w:tc>
          <w:tcPr>
            <w:tcW w:w="736" w:type="pct"/>
            <w:shd w:val="clear" w:color="auto" w:fill="auto"/>
          </w:tcPr>
          <w:p w:rsidR="004F0D7E" w:rsidRPr="00AE426A" w:rsidRDefault="004F0D7E" w:rsidP="00F82525">
            <w:pPr>
              <w:keepLines/>
              <w:suppressAutoHyphens/>
              <w:spacing w:before="40" w:after="40" w:line="220" w:lineRule="atLeast"/>
              <w:jc w:val="right"/>
            </w:pPr>
            <w:r w:rsidRPr="00AE426A">
              <w:t>7</w:t>
            </w:r>
          </w:p>
        </w:tc>
      </w:tr>
      <w:tr w:rsidR="004F0D7E" w:rsidRPr="00AE426A" w:rsidTr="00F82525">
        <w:tc>
          <w:tcPr>
            <w:tcW w:w="655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7</w:t>
            </w:r>
          </w:p>
        </w:tc>
        <w:tc>
          <w:tcPr>
            <w:tcW w:w="3609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Гибкие шланги</w:t>
            </w:r>
          </w:p>
        </w:tc>
        <w:tc>
          <w:tcPr>
            <w:tcW w:w="736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8</w:t>
            </w:r>
          </w:p>
        </w:tc>
      </w:tr>
      <w:tr w:rsidR="004F0D7E" w:rsidRPr="00AE426A" w:rsidTr="00F82525">
        <w:tc>
          <w:tcPr>
            <w:tcW w:w="655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8</w:t>
            </w:r>
          </w:p>
        </w:tc>
        <w:tc>
          <w:tcPr>
            <w:tcW w:w="3609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Заправочный блок</w:t>
            </w:r>
          </w:p>
        </w:tc>
        <w:tc>
          <w:tcPr>
            <w:tcW w:w="736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9</w:t>
            </w:r>
          </w:p>
        </w:tc>
      </w:tr>
      <w:tr w:rsidR="004F0D7E" w:rsidRPr="00AE426A" w:rsidTr="00F82525">
        <w:tc>
          <w:tcPr>
            <w:tcW w:w="655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9</w:t>
            </w:r>
          </w:p>
        </w:tc>
        <w:tc>
          <w:tcPr>
            <w:tcW w:w="3609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Газонагнетатели/газосмеситель</w:t>
            </w:r>
            <w:r w:rsidRPr="00F82525">
              <w:rPr>
                <w:rStyle w:val="FootnoteReference"/>
                <w:szCs w:val="18"/>
              </w:rPr>
              <w:t>3</w:t>
            </w:r>
            <w:r w:rsidRPr="00AE426A">
              <w:t xml:space="preserve"> или инжекторы</w:t>
            </w:r>
          </w:p>
        </w:tc>
        <w:tc>
          <w:tcPr>
            <w:tcW w:w="736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11</w:t>
            </w:r>
          </w:p>
        </w:tc>
      </w:tr>
      <w:tr w:rsidR="004F0D7E" w:rsidRPr="00AE426A" w:rsidTr="00F82525">
        <w:tc>
          <w:tcPr>
            <w:tcW w:w="655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10</w:t>
            </w:r>
          </w:p>
        </w:tc>
        <w:tc>
          <w:tcPr>
            <w:tcW w:w="3609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Газовые дозаторы</w:t>
            </w:r>
            <w:r w:rsidRPr="00F82525">
              <w:rPr>
                <w:rStyle w:val="FootnoteReference"/>
                <w:szCs w:val="18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12</w:t>
            </w:r>
          </w:p>
        </w:tc>
      </w:tr>
      <w:tr w:rsidR="004F0D7E" w:rsidRPr="00AE426A" w:rsidTr="00F82525">
        <w:tc>
          <w:tcPr>
            <w:tcW w:w="655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11</w:t>
            </w:r>
          </w:p>
        </w:tc>
        <w:tc>
          <w:tcPr>
            <w:tcW w:w="3609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Датчики давления</w:t>
            </w:r>
          </w:p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Датчики температуры</w:t>
            </w:r>
          </w:p>
        </w:tc>
        <w:tc>
          <w:tcPr>
            <w:tcW w:w="736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13</w:t>
            </w:r>
          </w:p>
        </w:tc>
      </w:tr>
      <w:tr w:rsidR="004F0D7E" w:rsidRPr="00AE426A" w:rsidTr="00F82525">
        <w:tc>
          <w:tcPr>
            <w:tcW w:w="655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12</w:t>
            </w:r>
          </w:p>
        </w:tc>
        <w:tc>
          <w:tcPr>
            <w:tcW w:w="3609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Электронный блок управления</w:t>
            </w:r>
          </w:p>
        </w:tc>
        <w:tc>
          <w:tcPr>
            <w:tcW w:w="736" w:type="pct"/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14</w:t>
            </w:r>
          </w:p>
        </w:tc>
      </w:tr>
      <w:tr w:rsidR="004F0D7E" w:rsidRPr="00AE426A" w:rsidTr="00F82525"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13</w:t>
            </w:r>
          </w:p>
        </w:tc>
        <w:tc>
          <w:tcPr>
            <w:tcW w:w="3609" w:type="pct"/>
            <w:tcBorders>
              <w:bottom w:val="single" w:sz="4" w:space="0" w:color="auto"/>
            </w:tcBorders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Фильтры СНГ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5</w:t>
            </w:r>
          </w:p>
        </w:tc>
      </w:tr>
      <w:tr w:rsidR="004F0D7E" w:rsidRPr="00AE426A" w:rsidTr="00F82525">
        <w:tc>
          <w:tcPr>
            <w:tcW w:w="655" w:type="pct"/>
            <w:tcBorders>
              <w:bottom w:val="single" w:sz="12" w:space="0" w:color="auto"/>
            </w:tcBorders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</w:pPr>
            <w:r w:rsidRPr="00AE426A">
              <w:t>6.14</w:t>
            </w:r>
          </w:p>
        </w:tc>
        <w:tc>
          <w:tcPr>
            <w:tcW w:w="3609" w:type="pct"/>
            <w:tcBorders>
              <w:bottom w:val="single" w:sz="12" w:space="0" w:color="auto"/>
            </w:tcBorders>
            <w:shd w:val="clear" w:color="auto" w:fill="auto"/>
          </w:tcPr>
          <w:p w:rsidR="004F0D7E" w:rsidRPr="00AE426A" w:rsidRDefault="002D6B2E" w:rsidP="00F82525">
            <w:pPr>
              <w:spacing w:before="40" w:after="40" w:line="220" w:lineRule="atLeast"/>
            </w:pPr>
            <w:r w:rsidRPr="00AE426A">
              <w:t>О</w:t>
            </w:r>
            <w:r w:rsidR="009C22E1">
              <w:t>граничитель</w:t>
            </w:r>
            <w:r w:rsidRPr="00AE426A">
              <w:t xml:space="preserve"> давления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shd w:val="clear" w:color="auto" w:fill="auto"/>
          </w:tcPr>
          <w:p w:rsidR="004F0D7E" w:rsidRPr="00AE426A" w:rsidRDefault="004F0D7E" w:rsidP="00F82525">
            <w:pPr>
              <w:spacing w:before="40" w:after="40" w:line="220" w:lineRule="atLeast"/>
              <w:jc w:val="right"/>
            </w:pPr>
            <w:r w:rsidRPr="00AE426A">
              <w:t>3</w:t>
            </w:r>
          </w:p>
        </w:tc>
      </w:tr>
    </w:tbl>
    <w:p w:rsidR="004F0D7E" w:rsidRPr="00C75B46" w:rsidRDefault="004F0D7E" w:rsidP="00E80677">
      <w:pPr>
        <w:pStyle w:val="SingleTxtGR0"/>
        <w:tabs>
          <w:tab w:val="clear" w:pos="1701"/>
          <w:tab w:val="left" w:pos="1512"/>
        </w:tabs>
        <w:suppressAutoHyphens/>
        <w:spacing w:before="120" w:after="0" w:line="220" w:lineRule="exact"/>
        <w:ind w:left="1514" w:hanging="210"/>
        <w:jc w:val="left"/>
        <w:rPr>
          <w:sz w:val="18"/>
          <w:szCs w:val="18"/>
        </w:rPr>
      </w:pPr>
      <w:r w:rsidRPr="00C75B46">
        <w:rPr>
          <w:rStyle w:val="FootnoteReference"/>
          <w:szCs w:val="18"/>
        </w:rPr>
        <w:t>1</w:t>
      </w:r>
      <w:r w:rsidRPr="00C75B46">
        <w:rPr>
          <w:sz w:val="18"/>
          <w:szCs w:val="18"/>
        </w:rPr>
        <w:tab/>
        <w:t>Либо совмещены в одном узле, либо имеют раздельную конструкцию.</w:t>
      </w:r>
    </w:p>
    <w:p w:rsidR="004F0D7E" w:rsidRPr="00C75B46" w:rsidRDefault="004F0D7E" w:rsidP="00E80677">
      <w:pPr>
        <w:pStyle w:val="SingleTxtGR0"/>
        <w:tabs>
          <w:tab w:val="clear" w:pos="1701"/>
          <w:tab w:val="left" w:pos="1512"/>
        </w:tabs>
        <w:suppressAutoHyphens/>
        <w:spacing w:after="0" w:line="220" w:lineRule="exact"/>
        <w:ind w:left="1514" w:hanging="210"/>
        <w:jc w:val="left"/>
        <w:rPr>
          <w:sz w:val="18"/>
          <w:szCs w:val="18"/>
        </w:rPr>
      </w:pPr>
      <w:r w:rsidRPr="00C75B46">
        <w:rPr>
          <w:rStyle w:val="FootnoteReference"/>
          <w:szCs w:val="18"/>
        </w:rPr>
        <w:t>2</w:t>
      </w:r>
      <w:r w:rsidRPr="00C75B46">
        <w:rPr>
          <w:sz w:val="18"/>
          <w:szCs w:val="18"/>
        </w:rPr>
        <w:tab/>
        <w:t>Применимо только в том случае, если пускатель газового дозатора не в</w:t>
      </w:r>
      <w:r w:rsidR="00B32066">
        <w:rPr>
          <w:sz w:val="18"/>
          <w:szCs w:val="18"/>
        </w:rPr>
        <w:t>строен в</w:t>
      </w:r>
      <w:r w:rsidR="00B32066">
        <w:rPr>
          <w:sz w:val="18"/>
          <w:szCs w:val="18"/>
          <w:lang w:val="en-US"/>
        </w:rPr>
        <w:t> </w:t>
      </w:r>
      <w:r w:rsidRPr="00C75B46">
        <w:rPr>
          <w:sz w:val="18"/>
          <w:szCs w:val="18"/>
        </w:rPr>
        <w:t>газонагнетатель.</w:t>
      </w:r>
    </w:p>
    <w:p w:rsidR="004F0D7E" w:rsidRPr="00C75B46" w:rsidRDefault="004F0D7E" w:rsidP="00E80677">
      <w:pPr>
        <w:pStyle w:val="SingleTxtGR0"/>
        <w:tabs>
          <w:tab w:val="clear" w:pos="1701"/>
          <w:tab w:val="left" w:pos="1512"/>
        </w:tabs>
        <w:suppressAutoHyphens/>
        <w:spacing w:after="0" w:line="220" w:lineRule="exact"/>
        <w:ind w:left="1514" w:hanging="210"/>
        <w:jc w:val="left"/>
        <w:rPr>
          <w:sz w:val="18"/>
          <w:szCs w:val="18"/>
        </w:rPr>
      </w:pPr>
      <w:r w:rsidRPr="00C75B46">
        <w:rPr>
          <w:rStyle w:val="FootnoteReference"/>
          <w:szCs w:val="18"/>
        </w:rPr>
        <w:t>3</w:t>
      </w:r>
      <w:r w:rsidRPr="00C75B46">
        <w:rPr>
          <w:sz w:val="18"/>
          <w:szCs w:val="18"/>
        </w:rPr>
        <w:tab/>
        <w:t>Применимо только в том случае, когда рабочее давление газосмесителя превышает 20</w:t>
      </w:r>
      <w:r w:rsidR="00113A1E">
        <w:rPr>
          <w:sz w:val="18"/>
          <w:szCs w:val="18"/>
        </w:rPr>
        <w:t> кПа</w:t>
      </w:r>
      <w:r w:rsidRPr="00C75B46">
        <w:rPr>
          <w:sz w:val="18"/>
          <w:szCs w:val="18"/>
        </w:rPr>
        <w:t xml:space="preserve"> (класс 2).</w:t>
      </w:r>
    </w:p>
    <w:p w:rsidR="004F0D7E" w:rsidRDefault="004F0D7E" w:rsidP="005C39D1">
      <w:pPr>
        <w:pStyle w:val="SingleTxtGR0"/>
        <w:tabs>
          <w:tab w:val="clear" w:pos="1701"/>
        </w:tabs>
        <w:spacing w:before="240"/>
        <w:ind w:left="2268" w:hanging="1134"/>
      </w:pPr>
      <w:r>
        <w:t>6.15</w:t>
      </w:r>
      <w:r>
        <w:tab/>
      </w:r>
      <w:r w:rsidRPr="00DE7445">
        <w:t>Общие конструк</w:t>
      </w:r>
      <w:r w:rsidR="005C39D1">
        <w:t xml:space="preserve">ционные </w:t>
      </w:r>
      <w:r w:rsidRPr="00DE7445">
        <w:t>нормативы, касающиеся элементов об</w:t>
      </w:r>
      <w:r w:rsidRPr="00DE7445">
        <w:t>о</w:t>
      </w:r>
      <w:r w:rsidRPr="00DE7445">
        <w:t>рудования</w:t>
      </w:r>
    </w:p>
    <w:p w:rsidR="004F0D7E" w:rsidRDefault="004F0D7E" w:rsidP="004F0D7E">
      <w:pPr>
        <w:pStyle w:val="SingleTxtGR0"/>
        <w:tabs>
          <w:tab w:val="clear" w:pos="1701"/>
        </w:tabs>
      </w:pPr>
      <w:r w:rsidRPr="00DE7445">
        <w:t>6.15.1</w:t>
      </w:r>
      <w:r w:rsidRPr="00DE7445">
        <w:tab/>
        <w:t>Положения, касающиеся 80-процентного стопорного клапана</w:t>
      </w:r>
    </w:p>
    <w:p w:rsidR="004F0D7E" w:rsidRDefault="004F0D7E" w:rsidP="004F0D7E">
      <w:pPr>
        <w:pStyle w:val="SingleTxtGR0"/>
        <w:ind w:left="2268" w:hanging="1134"/>
      </w:pPr>
      <w:r w:rsidRPr="00DE7445">
        <w:t>6.15.1.1</w:t>
      </w:r>
      <w:r w:rsidRPr="00DE7445">
        <w:tab/>
        <w:t>Место соединения поплавка с запорным узлом 80-процентного стопорного клапана не должно подвергаться деформации при обычных условиях эксплуатации.</w:t>
      </w:r>
    </w:p>
    <w:p w:rsidR="004F0D7E" w:rsidRDefault="004F0D7E" w:rsidP="007C5962">
      <w:pPr>
        <w:pStyle w:val="SingleTxtGR0"/>
        <w:ind w:left="2268" w:hanging="1134"/>
      </w:pPr>
      <w:r w:rsidRPr="00DE7445">
        <w:t>6.15.1.2</w:t>
      </w:r>
      <w:r w:rsidRPr="00DE7445">
        <w:tab/>
        <w:t>Если 80-процентн</w:t>
      </w:r>
      <w:r w:rsidR="009C62C0">
        <w:t>ый</w:t>
      </w:r>
      <w:r w:rsidRPr="00DE7445">
        <w:t xml:space="preserve"> стопорн</w:t>
      </w:r>
      <w:r w:rsidR="009C62C0">
        <w:t>ый</w:t>
      </w:r>
      <w:r w:rsidRPr="00DE7445">
        <w:t xml:space="preserve"> клапан баллона оснащен попла</w:t>
      </w:r>
      <w:r w:rsidRPr="00DE7445">
        <w:t>в</w:t>
      </w:r>
      <w:r w:rsidRPr="00DE7445">
        <w:t xml:space="preserve">ком, то последний </w:t>
      </w:r>
      <w:r>
        <w:t>должен выдерживать давление 4</w:t>
      </w:r>
      <w:r>
        <w:rPr>
          <w:lang w:val="en-US"/>
        </w:rPr>
        <w:t> </w:t>
      </w:r>
      <w:r w:rsidRPr="00DE7445">
        <w:t>500</w:t>
      </w:r>
      <w:r w:rsidR="00113A1E">
        <w:t> кПа</w:t>
      </w:r>
      <w:r w:rsidRPr="00DE7445">
        <w:t>.</w:t>
      </w:r>
    </w:p>
    <w:p w:rsidR="004F0D7E" w:rsidRPr="00B32066" w:rsidRDefault="004F0D7E" w:rsidP="00431523">
      <w:pPr>
        <w:pStyle w:val="SingleTxtGR0"/>
        <w:ind w:left="2268" w:hanging="1134"/>
      </w:pPr>
      <w:r w:rsidRPr="00B32066">
        <w:t>6.15.1.3</w:t>
      </w:r>
      <w:r w:rsidRPr="00B32066">
        <w:tab/>
        <w:t>Запорный узел устройства, ограничивающего наполнение баллона до 80%</w:t>
      </w:r>
      <w:r w:rsidR="00714B11" w:rsidRPr="00B32066">
        <w:t xml:space="preserve"> </w:t>
      </w:r>
      <w:r w:rsidRPr="00B32066">
        <w:t>+0/−5% его емкости, для которого предназначен</w:t>
      </w:r>
      <w:r w:rsidR="00C66118" w:rsidRPr="00B32066">
        <w:t xml:space="preserve"> </w:t>
      </w:r>
      <w:r w:rsidR="0064276C" w:rsidRPr="0064276C">
        <w:br/>
      </w:r>
      <w:r w:rsidRPr="00B32066">
        <w:t>80-процентный стопорный кран</w:t>
      </w:r>
      <w:r w:rsidR="00431523">
        <w:t>, должен выдерживать давление 6</w:t>
      </w:r>
      <w:r w:rsidR="00431523">
        <w:rPr>
          <w:lang w:val="en-US"/>
        </w:rPr>
        <w:t> </w:t>
      </w:r>
      <w:r w:rsidRPr="00B32066">
        <w:t>750</w:t>
      </w:r>
      <w:r w:rsidR="00431523" w:rsidRPr="00431523">
        <w:t xml:space="preserve"> </w:t>
      </w:r>
      <w:r w:rsidR="00113A1E" w:rsidRPr="00B32066">
        <w:t>кПа</w:t>
      </w:r>
      <w:r w:rsidRPr="00B32066">
        <w:t>. В закрытом положении при перепаде давления 700</w:t>
      </w:r>
      <w:r w:rsidR="00113A1E" w:rsidRPr="00B32066">
        <w:t> кПа</w:t>
      </w:r>
      <w:r w:rsidRPr="00B32066">
        <w:t xml:space="preserve"> скорость наполнения не должна превышать 500</w:t>
      </w:r>
      <w:r w:rsidR="00B65AB9" w:rsidRPr="00B32066">
        <w:t> см</w:t>
      </w:r>
      <w:r w:rsidRPr="00D06F26">
        <w:rPr>
          <w:vertAlign w:val="superscript"/>
        </w:rPr>
        <w:t>3</w:t>
      </w:r>
      <w:r w:rsidRPr="00B32066">
        <w:t>/мин. Клапан испытыва</w:t>
      </w:r>
      <w:r w:rsidR="00241697" w:rsidRPr="00B32066">
        <w:t>ют</w:t>
      </w:r>
      <w:r w:rsidRPr="00B32066">
        <w:t xml:space="preserve"> вместе со всеми баллонами, для установки на которых он предназначен, либо же изготовитель указ</w:t>
      </w:r>
      <w:r w:rsidR="00241697" w:rsidRPr="00B32066">
        <w:t xml:space="preserve">ывает </w:t>
      </w:r>
      <w:r w:rsidRPr="00B32066">
        <w:t>на основе расч</w:t>
      </w:r>
      <w:r w:rsidRPr="00B32066">
        <w:t>е</w:t>
      </w:r>
      <w:r w:rsidRPr="00B32066">
        <w:t>тов, для баллонов каких типов данный клапан пригоден.</w:t>
      </w:r>
    </w:p>
    <w:p w:rsidR="004F0D7E" w:rsidRDefault="004F0D7E" w:rsidP="004F0D7E">
      <w:pPr>
        <w:pStyle w:val="SingleTxtGR0"/>
        <w:ind w:left="2268" w:hanging="1134"/>
      </w:pPr>
      <w:r w:rsidRPr="00DE7445">
        <w:t>6.15.1.4</w:t>
      </w:r>
      <w:r w:rsidRPr="00DE7445">
        <w:tab/>
        <w:t>Если 80-процентный стопорный клапан не оснащен поплавком, то после его закрытия скорость наполнения не должна превышать 500</w:t>
      </w:r>
      <w:r>
        <w:rPr>
          <w:lang w:val="en-US"/>
        </w:rPr>
        <w:t> </w:t>
      </w:r>
      <w:r w:rsidRPr="00DE7445">
        <w:t>см</w:t>
      </w:r>
      <w:r w:rsidRPr="00DE7445">
        <w:rPr>
          <w:vertAlign w:val="superscript"/>
        </w:rPr>
        <w:t>3</w:t>
      </w:r>
      <w:r w:rsidRPr="00DE7445">
        <w:t>/мин.</w:t>
      </w:r>
    </w:p>
    <w:p w:rsidR="004F0D7E" w:rsidRDefault="004F0D7E" w:rsidP="004F0D7E">
      <w:pPr>
        <w:pStyle w:val="SingleTxtGR0"/>
        <w:ind w:left="2268" w:hanging="1134"/>
      </w:pPr>
      <w:r w:rsidRPr="00DE7445">
        <w:t>6.15.1.5</w:t>
      </w:r>
      <w:r w:rsidRPr="00DE7445">
        <w:tab/>
        <w:t>На это устройство наносится постоянная маркировка с указанием типа баллона, для которого это устройство предназначено, диаме</w:t>
      </w:r>
      <w:r w:rsidRPr="00DE7445">
        <w:t>т</w:t>
      </w:r>
      <w:r w:rsidRPr="00DE7445">
        <w:t>ра и угла, и в соответствующих случаях на нем указывается пор</w:t>
      </w:r>
      <w:r w:rsidRPr="00DE7445">
        <w:t>я</w:t>
      </w:r>
      <w:r w:rsidRPr="00DE7445">
        <w:t>док установки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2</w:t>
      </w:r>
      <w:r w:rsidRPr="00DE7445">
        <w:tab/>
        <w:t>Устройства с электроприводом, по которым проходит СНГ, должны, во избежание появления электрической искры на поверхности тр</w:t>
      </w:r>
      <w:r w:rsidRPr="00DE7445">
        <w:t>е</w:t>
      </w:r>
      <w:r w:rsidRPr="00DE7445">
        <w:t>щины в случае повреждения элемента оборудования:</w:t>
      </w:r>
    </w:p>
    <w:p w:rsidR="004F0D7E" w:rsidRDefault="004F0D7E" w:rsidP="00A310F0">
      <w:pPr>
        <w:pStyle w:val="SingleTxtGR0"/>
        <w:tabs>
          <w:tab w:val="clear" w:pos="1701"/>
        </w:tabs>
        <w:ind w:left="2835" w:hanging="1701"/>
      </w:pPr>
      <w:r w:rsidRPr="00DE7445">
        <w:tab/>
      </w:r>
      <w:r>
        <w:rPr>
          <w:lang w:val="en-US"/>
        </w:rPr>
        <w:t>a</w:t>
      </w:r>
      <w:r w:rsidRPr="00DE7445">
        <w:t>)</w:t>
      </w:r>
      <w:r w:rsidRPr="00DE7445">
        <w:tab/>
        <w:t>быть изолированы таким образом, чтобы через узлы, по к</w:t>
      </w:r>
      <w:r w:rsidRPr="00DE7445">
        <w:t>о</w:t>
      </w:r>
      <w:r w:rsidRPr="00DE7445">
        <w:t>торым проходит СНГ, не</w:t>
      </w:r>
      <w:r>
        <w:t xml:space="preserve"> </w:t>
      </w:r>
      <w:r w:rsidR="00A310F0">
        <w:t>проводился никакой ток;</w:t>
      </w:r>
    </w:p>
    <w:p w:rsidR="004F0D7E" w:rsidRDefault="004F0D7E" w:rsidP="00A310F0">
      <w:pPr>
        <w:pStyle w:val="SingleTxtGR0"/>
        <w:tabs>
          <w:tab w:val="clear" w:pos="1701"/>
        </w:tabs>
      </w:pPr>
      <w:r w:rsidRPr="00DE7445">
        <w:tab/>
      </w:r>
      <w:r>
        <w:rPr>
          <w:lang w:val="en-US"/>
        </w:rPr>
        <w:t>b</w:t>
      </w:r>
      <w:r w:rsidRPr="00DE7445">
        <w:t>)</w:t>
      </w:r>
      <w:r w:rsidRPr="00DE7445">
        <w:tab/>
        <w:t>иметь электрический привод, который изолирова</w:t>
      </w:r>
      <w:r w:rsidR="00A310F0">
        <w:t>н</w:t>
      </w:r>
      <w:r w:rsidRPr="00DE7445">
        <w:t>:</w:t>
      </w:r>
    </w:p>
    <w:p w:rsidR="004F0D7E" w:rsidRPr="00DE7445" w:rsidRDefault="004F0D7E" w:rsidP="004F0D7E">
      <w:pPr>
        <w:pStyle w:val="SingleTxtGR0"/>
        <w:tabs>
          <w:tab w:val="clear" w:pos="1701"/>
          <w:tab w:val="clear" w:pos="2268"/>
        </w:tabs>
      </w:pPr>
      <w:r>
        <w:tab/>
      </w:r>
      <w:r>
        <w:rPr>
          <w:lang w:val="en-US"/>
        </w:rPr>
        <w:t>i</w:t>
      </w:r>
      <w:r w:rsidRPr="00A760F0">
        <w:t>)</w:t>
      </w:r>
      <w:r w:rsidRPr="00DE7445">
        <w:tab/>
        <w:t>от кузова,</w:t>
      </w:r>
    </w:p>
    <w:p w:rsidR="004F0D7E" w:rsidRDefault="004F0D7E" w:rsidP="004F0D7E">
      <w:pPr>
        <w:pStyle w:val="SingleTxtGR0"/>
        <w:tabs>
          <w:tab w:val="clear" w:pos="1701"/>
          <w:tab w:val="clear" w:pos="2268"/>
        </w:tabs>
      </w:pPr>
      <w:r w:rsidRPr="00DE7445">
        <w:tab/>
      </w:r>
      <w:r>
        <w:rPr>
          <w:lang w:val="en-US"/>
        </w:rPr>
        <w:t>ii</w:t>
      </w:r>
      <w:r w:rsidRPr="00A760F0">
        <w:t>)</w:t>
      </w:r>
      <w:r w:rsidRPr="00DE7445">
        <w:tab/>
        <w:t xml:space="preserve">от </w:t>
      </w:r>
      <w:r w:rsidRPr="00A310F0">
        <w:t>контейнера</w:t>
      </w:r>
      <w:r w:rsidRPr="00DE7445">
        <w:t xml:space="preserve"> с топливным насосом.</w:t>
      </w:r>
    </w:p>
    <w:p w:rsidR="004F0D7E" w:rsidRDefault="004F0D7E" w:rsidP="004F0D7E">
      <w:pPr>
        <w:pStyle w:val="SingleTxtGR0"/>
        <w:tabs>
          <w:tab w:val="clear" w:pos="1701"/>
        </w:tabs>
      </w:pPr>
      <w:r>
        <w:tab/>
      </w:r>
      <w:r w:rsidRPr="00DE7445">
        <w:t>Сопротивление изоляции д</w:t>
      </w:r>
      <w:r w:rsidR="00431523">
        <w:t>олжно составлять &gt;</w:t>
      </w:r>
      <w:r w:rsidRPr="00DE7445">
        <w:t>10 МОм.</w:t>
      </w:r>
    </w:p>
    <w:p w:rsidR="004F0D7E" w:rsidRDefault="004F0D7E" w:rsidP="009709BB">
      <w:pPr>
        <w:pStyle w:val="SingleTxtGR0"/>
        <w:tabs>
          <w:tab w:val="clear" w:pos="1701"/>
        </w:tabs>
        <w:ind w:left="2268" w:hanging="1134"/>
      </w:pPr>
      <w:r w:rsidRPr="00DE7445">
        <w:t>6.15.2.1</w:t>
      </w:r>
      <w:r w:rsidRPr="00DE7445">
        <w:tab/>
        <w:t>Электрические соединения, проходя</w:t>
      </w:r>
      <w:r w:rsidRPr="00A310F0">
        <w:t xml:space="preserve">щие в багажнике и </w:t>
      </w:r>
      <w:r w:rsidR="00A310F0" w:rsidRPr="00A310F0">
        <w:t>пассажи</w:t>
      </w:r>
      <w:r w:rsidR="00A310F0" w:rsidRPr="00A310F0">
        <w:t>р</w:t>
      </w:r>
      <w:r w:rsidR="00A310F0" w:rsidRPr="00A310F0">
        <w:t xml:space="preserve">ском </w:t>
      </w:r>
      <w:r w:rsidRPr="00A310F0">
        <w:t>салоне, должны соответствов</w:t>
      </w:r>
      <w:r w:rsidRPr="00DE7445">
        <w:t>ать классу изоляции IP</w:t>
      </w:r>
      <w:r>
        <w:t xml:space="preserve"> </w:t>
      </w:r>
      <w:r w:rsidRPr="00DE7445">
        <w:t>40 с</w:t>
      </w:r>
      <w:r w:rsidRPr="00DE7445">
        <w:t>о</w:t>
      </w:r>
      <w:r w:rsidRPr="00DE7445">
        <w:t xml:space="preserve">гласно </w:t>
      </w:r>
      <w:r w:rsidR="009709BB" w:rsidRPr="008061D0">
        <w:t>стандарту МЭК 60529-1989+A1:1999</w:t>
      </w:r>
      <w:r w:rsidRPr="00DE7445">
        <w:t>.</w:t>
      </w:r>
    </w:p>
    <w:p w:rsidR="004F0D7E" w:rsidRDefault="004F0D7E" w:rsidP="009709BB">
      <w:pPr>
        <w:pStyle w:val="SingleTxtGR0"/>
        <w:tabs>
          <w:tab w:val="clear" w:pos="1701"/>
        </w:tabs>
        <w:ind w:left="2268" w:hanging="1134"/>
      </w:pPr>
      <w:r w:rsidRPr="00DE7445">
        <w:t>6.15.2.2</w:t>
      </w:r>
      <w:r w:rsidRPr="00DE7445">
        <w:tab/>
        <w:t>Все другие электрические соединения должны соответствовать классу изоляции</w:t>
      </w:r>
      <w:r>
        <w:t xml:space="preserve"> </w:t>
      </w:r>
      <w:r w:rsidRPr="00DE7445">
        <w:t>IP</w:t>
      </w:r>
      <w:r w:rsidR="00D06F26">
        <w:rPr>
          <w:lang w:val="en-US"/>
        </w:rPr>
        <w:t> </w:t>
      </w:r>
      <w:r w:rsidRPr="00DE7445">
        <w:t xml:space="preserve">54 согласно </w:t>
      </w:r>
      <w:r w:rsidR="009709BB" w:rsidRPr="008061D0">
        <w:t>стандарту МЭК</w:t>
      </w:r>
      <w:r w:rsidR="009709BB">
        <w:rPr>
          <w:lang w:val="en-US"/>
        </w:rPr>
        <w:t> </w:t>
      </w:r>
      <w:r w:rsidR="009709BB" w:rsidRPr="008061D0">
        <w:t>60529-1989+</w:t>
      </w:r>
      <w:r w:rsidR="009709BB" w:rsidRPr="00CC31FD">
        <w:br/>
      </w:r>
      <w:r w:rsidR="009709BB" w:rsidRPr="008061D0">
        <w:t>A1:1999</w:t>
      </w:r>
      <w:r w:rsidRPr="00DE7445">
        <w:t>.</w:t>
      </w:r>
    </w:p>
    <w:p w:rsidR="004F0D7E" w:rsidRDefault="004F0D7E" w:rsidP="004F0D7E">
      <w:pPr>
        <w:pStyle w:val="SingleTxtGR0"/>
        <w:tabs>
          <w:tab w:val="clear" w:pos="1701"/>
          <w:tab w:val="left" w:pos="11130"/>
        </w:tabs>
        <w:ind w:left="2268" w:hanging="1134"/>
      </w:pPr>
      <w:r w:rsidRPr="00DE7445">
        <w:t>6.15.2.3</w:t>
      </w:r>
      <w:r w:rsidRPr="00DE7445">
        <w:tab/>
        <w:t>Заизолированный переходник системы питания (топливный насос/</w:t>
      </w:r>
      <w:r w:rsidR="00431523" w:rsidRPr="00431523">
        <w:br/>
      </w:r>
      <w:r w:rsidRPr="00DE7445">
        <w:t>пускатели/датчик уровня топлива), предназначенный для обеспеч</w:t>
      </w:r>
      <w:r w:rsidRPr="00DE7445">
        <w:t>е</w:t>
      </w:r>
      <w:r w:rsidRPr="00DE7445">
        <w:t>ния изолированного и плотного электрического соединения, до</w:t>
      </w:r>
      <w:r w:rsidRPr="00DE7445">
        <w:t>л</w:t>
      </w:r>
      <w:r w:rsidRPr="00DE7445">
        <w:t>жен быть герметически уплотненного типа.</w:t>
      </w:r>
    </w:p>
    <w:p w:rsidR="004F0D7E" w:rsidRDefault="004F0D7E" w:rsidP="00F0511E">
      <w:pPr>
        <w:pStyle w:val="SingleTxtGR0"/>
        <w:tabs>
          <w:tab w:val="clear" w:pos="1701"/>
        </w:tabs>
        <w:ind w:left="2268" w:hanging="1134"/>
      </w:pPr>
      <w:r w:rsidRPr="00DE7445">
        <w:t>6.15.3</w:t>
      </w:r>
      <w:r w:rsidRPr="00DE7445">
        <w:tab/>
        <w:t xml:space="preserve">Конкретные положения </w:t>
      </w:r>
      <w:r w:rsidR="00F0511E">
        <w:t>относительно</w:t>
      </w:r>
      <w:r w:rsidR="00F0511E" w:rsidRPr="00B32D10">
        <w:t xml:space="preserve"> </w:t>
      </w:r>
      <w:r w:rsidRPr="00DE7445">
        <w:t>клапанов с электрич</w:t>
      </w:r>
      <w:r w:rsidRPr="00DE7445">
        <w:t>е</w:t>
      </w:r>
      <w:r w:rsidRPr="00DE7445">
        <w:t>ским/внешним (гидравлическим, пнев</w:t>
      </w:r>
      <w:r w:rsidR="00A310F0">
        <w:t>матическим) приводом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3.1</w:t>
      </w:r>
      <w:r w:rsidRPr="00DE7445">
        <w:tab/>
        <w:t>В случае клапанов, приводимых в действие электрическим/</w:t>
      </w:r>
      <w:r w:rsidR="00431523" w:rsidRPr="00431523">
        <w:br/>
      </w:r>
      <w:r w:rsidRPr="00DE7445">
        <w:t>внешним приводом (например, 80-процентный стопорный клапан, рабочий клапан, запорные клапаны, обратные клапаны, предохр</w:t>
      </w:r>
      <w:r w:rsidRPr="00DE7445">
        <w:t>а</w:t>
      </w:r>
      <w:r w:rsidRPr="00DE7445">
        <w:t>нительный клапан газопровода, клапан соединительного патрубка подачи резервного топлива), эти клапаны должны находиться в "з</w:t>
      </w:r>
      <w:r w:rsidRPr="00DE7445">
        <w:t>а</w:t>
      </w:r>
      <w:r w:rsidRPr="00DE7445">
        <w:t>крытом" положении, если их привод отключен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3.2</w:t>
      </w:r>
      <w:r w:rsidRPr="00DE7445">
        <w:tab/>
        <w:t>Привод топливного насоса должен отключаться в случае неиспра</w:t>
      </w:r>
      <w:r w:rsidRPr="00DE7445">
        <w:t>в</w:t>
      </w:r>
      <w:r w:rsidRPr="00DE7445">
        <w:t>ности электронного блока управления или прекращения подачи п</w:t>
      </w:r>
      <w:r w:rsidRPr="00DE7445">
        <w:t>и</w:t>
      </w:r>
      <w:r w:rsidRPr="00DE7445">
        <w:t>тания к нему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4</w:t>
      </w:r>
      <w:r w:rsidRPr="00DE7445">
        <w:tab/>
        <w:t>Теплообменная среда (требования в отношении совместимости и давления)</w:t>
      </w:r>
    </w:p>
    <w:p w:rsidR="004F0D7E" w:rsidRDefault="004F0D7E" w:rsidP="001268C3">
      <w:pPr>
        <w:pStyle w:val="SingleTxtGR0"/>
        <w:tabs>
          <w:tab w:val="clear" w:pos="1701"/>
        </w:tabs>
        <w:ind w:left="2268" w:hanging="1134"/>
      </w:pPr>
      <w:r w:rsidRPr="00DE7445">
        <w:t>6.15.4.1</w:t>
      </w:r>
      <w:r w:rsidRPr="00DE7445">
        <w:tab/>
        <w:t>Материалы, из которых изготавливается то или иное устройство и которые вступают в контакт с теплообменной средой при работе устройства, должны быть совместимы с этой жидкостью и быть рассчитаны на то, чтобы выдерживать давление теплообменной среды 200</w:t>
      </w:r>
      <w:r w:rsidR="00113A1E">
        <w:t> кПа</w:t>
      </w:r>
      <w:r w:rsidRPr="00DE7445">
        <w:t>.</w:t>
      </w:r>
      <w:r>
        <w:t xml:space="preserve"> </w:t>
      </w:r>
      <w:r w:rsidRPr="00DE7445">
        <w:t xml:space="preserve">Материал должен </w:t>
      </w:r>
      <w:r w:rsidR="001268C3">
        <w:t>отвечать предписаниям</w:t>
      </w:r>
      <w:r w:rsidRPr="00DE7445">
        <w:t xml:space="preserve">, </w:t>
      </w:r>
      <w:r w:rsidR="001268C3">
        <w:t>изл</w:t>
      </w:r>
      <w:r w:rsidR="001268C3">
        <w:t>о</w:t>
      </w:r>
      <w:r w:rsidR="001268C3">
        <w:t>женным</w:t>
      </w:r>
      <w:r w:rsidRPr="00DE7445">
        <w:t xml:space="preserve"> в пункте 17 приложения 15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4.2</w:t>
      </w:r>
      <w:r w:rsidRPr="00DE7445">
        <w:tab/>
        <w:t>Камера, в которой находится теплообменная среда испарителя/</w:t>
      </w:r>
      <w:r w:rsidR="00B94754" w:rsidRPr="00B94754">
        <w:br/>
      </w:r>
      <w:r w:rsidRPr="00DE7445">
        <w:t>регулятора давления, должна обеспечивать герметичность при да</w:t>
      </w:r>
      <w:r w:rsidRPr="00DE7445">
        <w:t>в</w:t>
      </w:r>
      <w:r w:rsidRPr="00DE7445">
        <w:t>лении 200</w:t>
      </w:r>
      <w:r w:rsidR="00113A1E">
        <w:t> кПа</w:t>
      </w:r>
      <w:r w:rsidRPr="00DE7445">
        <w:t>.</w:t>
      </w:r>
    </w:p>
    <w:p w:rsidR="004F0D7E" w:rsidRDefault="004F0D7E" w:rsidP="00CD3FE2">
      <w:pPr>
        <w:pStyle w:val="SingleTxtGR0"/>
        <w:tabs>
          <w:tab w:val="clear" w:pos="1701"/>
          <w:tab w:val="left" w:pos="11130"/>
        </w:tabs>
        <w:ind w:left="2268" w:hanging="1134"/>
      </w:pPr>
      <w:r w:rsidRPr="00DE7445">
        <w:t>6.15.5</w:t>
      </w:r>
      <w:r w:rsidRPr="00DE7445">
        <w:tab/>
      </w:r>
      <w:r w:rsidR="00CD3FE2">
        <w:t>Конструкция элементов оборудования, состоящих</w:t>
      </w:r>
      <w:r w:rsidRPr="00DE7445">
        <w:t xml:space="preserve"> из узлов как в</w:t>
      </w:r>
      <w:r w:rsidRPr="00DE7445">
        <w:t>ы</w:t>
      </w:r>
      <w:r w:rsidRPr="00DE7445">
        <w:t>сокого, так и низкого давления, должн</w:t>
      </w:r>
      <w:r w:rsidR="00CD3FE2">
        <w:t>а</w:t>
      </w:r>
      <w:r w:rsidRPr="00DE7445">
        <w:t xml:space="preserve"> исключа</w:t>
      </w:r>
      <w:r w:rsidR="00CD3FE2">
        <w:t>ть</w:t>
      </w:r>
      <w:r w:rsidRPr="00DE7445">
        <w:t xml:space="preserve"> возможность п</w:t>
      </w:r>
      <w:r w:rsidRPr="00DE7445">
        <w:t>о</w:t>
      </w:r>
      <w:r w:rsidRPr="00DE7445">
        <w:t>вышения давления в</w:t>
      </w:r>
      <w:r>
        <w:t xml:space="preserve"> </w:t>
      </w:r>
      <w:r w:rsidRPr="00DE7445">
        <w:t xml:space="preserve">узле низкого давления более чем в 2,25 раза по сравнению с максимальным </w:t>
      </w:r>
      <w:r w:rsidR="00CD3FE2">
        <w:t>эксплуатационным</w:t>
      </w:r>
      <w:r w:rsidRPr="00DE7445">
        <w:t xml:space="preserve"> давлением, на к</w:t>
      </w:r>
      <w:r w:rsidRPr="00DE7445">
        <w:t>о</w:t>
      </w:r>
      <w:r w:rsidRPr="00DE7445">
        <w:t>торое рассчитан этот узел. Элементы оборудования, подсоедине</w:t>
      </w:r>
      <w:r w:rsidRPr="00DE7445">
        <w:t>н</w:t>
      </w:r>
      <w:r w:rsidRPr="00DE7445">
        <w:t>ные напрямую к топливной емкости, находящейся под давлением, должны быть рассчитаны на классификационное давление 3</w:t>
      </w:r>
      <w:r w:rsidR="003E4AD1">
        <w:t> </w:t>
      </w:r>
      <w:r w:rsidRPr="00DE7445">
        <w:t>000</w:t>
      </w:r>
      <w:r w:rsidR="00113A1E">
        <w:t> кПа</w:t>
      </w:r>
      <w:r w:rsidRPr="00DE7445">
        <w:t>. Просачивание газа в моторное отделение транспортного средства или его утечка в атмосферу не допускаются.</w:t>
      </w:r>
    </w:p>
    <w:p w:rsidR="004F0D7E" w:rsidRDefault="004F0D7E" w:rsidP="00A236C9">
      <w:pPr>
        <w:pStyle w:val="SingleTxtGR0"/>
        <w:keepNext/>
        <w:tabs>
          <w:tab w:val="clear" w:pos="1701"/>
        </w:tabs>
        <w:ind w:left="2268" w:hanging="1134"/>
      </w:pPr>
      <w:r w:rsidRPr="00DE7445">
        <w:t>6.15.6</w:t>
      </w:r>
      <w:r w:rsidRPr="00DE7445">
        <w:tab/>
        <w:t>Конкретные положения относительно предотвращения любого п</w:t>
      </w:r>
      <w:r w:rsidRPr="00DE7445">
        <w:t>о</w:t>
      </w:r>
      <w:r w:rsidRPr="00DE7445">
        <w:t>тока газа</w:t>
      </w:r>
    </w:p>
    <w:p w:rsidR="004F0D7E" w:rsidRDefault="004F0D7E" w:rsidP="00DC79CA">
      <w:pPr>
        <w:pStyle w:val="SingleTxtGR0"/>
        <w:tabs>
          <w:tab w:val="clear" w:pos="1701"/>
          <w:tab w:val="left" w:pos="11130"/>
        </w:tabs>
        <w:ind w:left="2268" w:hanging="1134"/>
      </w:pPr>
      <w:r w:rsidRPr="00DE7445">
        <w:t>6.15.6.1</w:t>
      </w:r>
      <w:r w:rsidRPr="00DE7445">
        <w:tab/>
      </w:r>
      <w:r>
        <w:t>Насос</w:t>
      </w:r>
      <w:r w:rsidR="00DC79CA">
        <w:t>ы</w:t>
      </w:r>
      <w:r>
        <w:t xml:space="preserve"> класса 1 долж</w:t>
      </w:r>
      <w:r w:rsidR="00DC79CA">
        <w:t>ны</w:t>
      </w:r>
      <w:r>
        <w:t xml:space="preserve"> быть сконструирован</w:t>
      </w:r>
      <w:r w:rsidR="00DC79CA">
        <w:t>ы</w:t>
      </w:r>
      <w:r>
        <w:t xml:space="preserve"> таким образом, чтобы давление на выходе никогда не превышало 3</w:t>
      </w:r>
      <w:r w:rsidR="00A236C9">
        <w:t> </w:t>
      </w:r>
      <w:r>
        <w:t>000</w:t>
      </w:r>
      <w:r w:rsidR="00113A1E">
        <w:t> кПа</w:t>
      </w:r>
      <w:r>
        <w:t>, например в</w:t>
      </w:r>
      <w:r w:rsidR="00A236C9">
        <w:t xml:space="preserve"> </w:t>
      </w:r>
      <w:r>
        <w:t>случае засорения газопровода или несрабатывания з</w:t>
      </w:r>
      <w:r>
        <w:t>а</w:t>
      </w:r>
      <w:r>
        <w:t>порного клапана. Это может быть обеспечено за счет отключения насоса или отвода газа обратно в баллон.</w:t>
      </w:r>
    </w:p>
    <w:p w:rsidR="004F0D7E" w:rsidRDefault="004F0D7E" w:rsidP="00F21F93">
      <w:pPr>
        <w:pStyle w:val="SingleTxtGR0"/>
        <w:tabs>
          <w:tab w:val="clear" w:pos="1701"/>
          <w:tab w:val="left" w:pos="11130"/>
        </w:tabs>
        <w:ind w:left="2268" w:hanging="1134"/>
      </w:pPr>
      <w:r>
        <w:tab/>
        <w:t>Насос</w:t>
      </w:r>
      <w:r w:rsidR="00DC79CA">
        <w:t>ы</w:t>
      </w:r>
      <w:r>
        <w:t xml:space="preserve"> класса 0 долж</w:t>
      </w:r>
      <w:r w:rsidR="00DC79CA">
        <w:t>ны</w:t>
      </w:r>
      <w:r>
        <w:t xml:space="preserve"> быть сконструирован</w:t>
      </w:r>
      <w:r w:rsidR="00DC79CA">
        <w:t>ы</w:t>
      </w:r>
      <w:r>
        <w:t xml:space="preserve"> таким образом, чтобы давление на выходе никогда не превышало </w:t>
      </w:r>
      <w:r w:rsidR="00F21F93">
        <w:t xml:space="preserve">ЭД </w:t>
      </w:r>
      <w:r>
        <w:t>элементов оборудования, установленных далее по газопроводу, например в случае засорения газопровода или несрабатывания запорного кл</w:t>
      </w:r>
      <w:r>
        <w:t>а</w:t>
      </w:r>
      <w:r>
        <w:t>пана. Это может быть обеспечено за счет отключения насоса или отвода газа обратно в баллон.</w:t>
      </w:r>
    </w:p>
    <w:p w:rsidR="004F0D7E" w:rsidRDefault="004F0D7E" w:rsidP="004F0D7E">
      <w:pPr>
        <w:pStyle w:val="SingleTxtGR0"/>
        <w:tabs>
          <w:tab w:val="clear" w:pos="1701"/>
          <w:tab w:val="left" w:pos="11130"/>
        </w:tabs>
        <w:ind w:left="2268" w:hanging="1134"/>
      </w:pPr>
      <w:r w:rsidRPr="00DE7445">
        <w:t>6.15.6.2</w:t>
      </w:r>
      <w:r w:rsidRPr="00DE7445">
        <w:tab/>
        <w:t>Регулятор давления/испаритель должен быть сконструирован таким образом, чтобы предотвращался любой поток газа, когда в блок р</w:t>
      </w:r>
      <w:r w:rsidRPr="00DE7445">
        <w:t>е</w:t>
      </w:r>
      <w:r w:rsidRPr="00DE7445">
        <w:t xml:space="preserve">гулятора/испарителя подается СНГ под давлением </w:t>
      </w:r>
      <w:r w:rsidRPr="00836B6A">
        <w:rPr>
          <w:lang w:val="en-GB"/>
        </w:rPr>
        <w:sym w:font="Symbol" w:char="F0A3"/>
      </w:r>
      <w:r w:rsidRPr="00DE7445">
        <w:t>4</w:t>
      </w:r>
      <w:r w:rsidR="003E4AD1">
        <w:t> </w:t>
      </w:r>
      <w:r w:rsidRPr="00DE7445">
        <w:t>500</w:t>
      </w:r>
      <w:r w:rsidR="00113A1E">
        <w:t> кПа</w:t>
      </w:r>
      <w:r w:rsidRPr="00DE7445">
        <w:t xml:space="preserve"> при неработающем регуляторе.</w:t>
      </w:r>
    </w:p>
    <w:p w:rsidR="004F0D7E" w:rsidRDefault="004F0D7E" w:rsidP="004F0D7E">
      <w:pPr>
        <w:pStyle w:val="SingleTxtGR0"/>
        <w:tabs>
          <w:tab w:val="clear" w:pos="1701"/>
        </w:tabs>
      </w:pPr>
      <w:r w:rsidRPr="00DE7445">
        <w:t>6.15.7</w:t>
      </w:r>
      <w:r w:rsidRPr="00DE7445">
        <w:tab/>
        <w:t>Положения, касающиеся предохранительного клапана газопровода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7.1</w:t>
      </w:r>
      <w:r w:rsidRPr="00DE7445">
        <w:tab/>
      </w:r>
      <w:r>
        <w:t>Предохранительный клапан газопровода класса 1 должен быть сконструирован таким образом, чтобы он открывался при давлении</w:t>
      </w:r>
      <w:r w:rsidRPr="00DE7445">
        <w:t xml:space="preserve"> 3</w:t>
      </w:r>
      <w:r w:rsidR="00A236C9">
        <w:t> </w:t>
      </w:r>
      <w:r w:rsidRPr="00DE7445">
        <w:t>200 ± 100</w:t>
      </w:r>
      <w:r w:rsidR="00113A1E">
        <w:t> кПа</w:t>
      </w:r>
      <w:r w:rsidRPr="00DE7445">
        <w:t>.</w:t>
      </w:r>
    </w:p>
    <w:p w:rsidR="004F0D7E" w:rsidRDefault="004F0D7E" w:rsidP="00D00B50">
      <w:pPr>
        <w:pStyle w:val="SingleTxtGR0"/>
        <w:tabs>
          <w:tab w:val="clear" w:pos="1701"/>
        </w:tabs>
        <w:ind w:left="2268" w:hanging="1134"/>
      </w:pPr>
      <w:r>
        <w:tab/>
        <w:t>Предохранительный клапан газопровода класса 0 должен быть сконструирован таким образом, чтобы он открывался при давл</w:t>
      </w:r>
      <w:r>
        <w:t>е</w:t>
      </w:r>
      <w:r>
        <w:t xml:space="preserve">нии, в 1,07 раза превышающем </w:t>
      </w:r>
      <w:r w:rsidR="00D00B50">
        <w:t>ЭД</w:t>
      </w:r>
      <w:r>
        <w:t xml:space="preserve"> газопровода </w:t>
      </w:r>
      <w:r w:rsidRPr="00DE7445">
        <w:t>± 100</w:t>
      </w:r>
      <w:r w:rsidR="00113A1E">
        <w:t> кПа</w:t>
      </w:r>
      <w:r>
        <w:t xml:space="preserve"> (при необходимости).</w:t>
      </w:r>
    </w:p>
    <w:p w:rsidR="004F0D7E" w:rsidRDefault="004F0D7E" w:rsidP="004F0D7E">
      <w:pPr>
        <w:pStyle w:val="SingleTxtGR0"/>
        <w:tabs>
          <w:tab w:val="clear" w:pos="1701"/>
          <w:tab w:val="left" w:pos="11130"/>
        </w:tabs>
        <w:ind w:left="2268" w:hanging="1134"/>
      </w:pPr>
      <w:r w:rsidRPr="00DE7445">
        <w:t>6.15.7.2</w:t>
      </w:r>
      <w:r w:rsidRPr="00DE7445">
        <w:tab/>
      </w:r>
      <w:r>
        <w:t>Предохранительный клапан газопровода класса 1 не должен давать внутренних утечек при давлении</w:t>
      </w:r>
      <w:r w:rsidRPr="00DE7445">
        <w:t xml:space="preserve"> до</w:t>
      </w:r>
      <w:r>
        <w:t xml:space="preserve"> </w:t>
      </w:r>
      <w:r w:rsidRPr="00DE7445">
        <w:t>3</w:t>
      </w:r>
      <w:r w:rsidR="00A236C9">
        <w:t> </w:t>
      </w:r>
      <w:r w:rsidRPr="00DE7445">
        <w:t>000</w:t>
      </w:r>
      <w:r w:rsidR="00113A1E">
        <w:t> кПа</w:t>
      </w:r>
      <w:r w:rsidRPr="00DE7445">
        <w:t>.</w:t>
      </w:r>
    </w:p>
    <w:p w:rsidR="004F0D7E" w:rsidRDefault="004F0D7E" w:rsidP="00D00B50">
      <w:pPr>
        <w:pStyle w:val="SingleTxtGR0"/>
        <w:tabs>
          <w:tab w:val="clear" w:pos="1701"/>
          <w:tab w:val="left" w:pos="11130"/>
        </w:tabs>
        <w:ind w:left="2268" w:hanging="1134"/>
      </w:pPr>
      <w:r>
        <w:tab/>
        <w:t xml:space="preserve">Предохранительный клапан газопровода класса 0 не должен давать внутренних утечек при давлении, не превышающем </w:t>
      </w:r>
      <w:r w:rsidR="00D00B50">
        <w:t xml:space="preserve">ЭД </w:t>
      </w:r>
      <w:r>
        <w:t>газопров</w:t>
      </w:r>
      <w:r>
        <w:t>о</w:t>
      </w:r>
      <w:r>
        <w:t>да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8</w:t>
      </w:r>
      <w:r w:rsidRPr="00DE7445">
        <w:tab/>
        <w:t>Положения, касающиеся предохранительного клапана (разгрузо</w:t>
      </w:r>
      <w:r w:rsidRPr="00DE7445">
        <w:t>ч</w:t>
      </w:r>
      <w:r w:rsidRPr="00DE7445">
        <w:t>ного клапана)</w:t>
      </w:r>
    </w:p>
    <w:p w:rsidR="004F0D7E" w:rsidRDefault="004F0D7E" w:rsidP="00776279">
      <w:pPr>
        <w:pStyle w:val="SingleTxtGR0"/>
        <w:tabs>
          <w:tab w:val="clear" w:pos="1701"/>
        </w:tabs>
        <w:ind w:left="2268" w:hanging="1134"/>
      </w:pPr>
      <w:r w:rsidRPr="00DE7445">
        <w:t>6.15.8.1</w:t>
      </w:r>
      <w:r w:rsidRPr="00DE7445">
        <w:tab/>
        <w:t>Предохранительный клапан устанавлива</w:t>
      </w:r>
      <w:r w:rsidR="00776279">
        <w:t>ют</w:t>
      </w:r>
      <w:r w:rsidRPr="00DE7445">
        <w:t xml:space="preserve"> внутри баллона или на баллоне, в том месте, где топливо находится в газообразном сост</w:t>
      </w:r>
      <w:r w:rsidRPr="00DE7445">
        <w:t>о</w:t>
      </w:r>
      <w:r w:rsidRPr="00DE7445">
        <w:t>янии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8.2</w:t>
      </w:r>
      <w:r w:rsidRPr="00DE7445">
        <w:tab/>
        <w:t>Предохранительный клапан должен быть сконструирован таким образом, чтобы он открывался при давлении 2 700 ± 100</w:t>
      </w:r>
      <w:r w:rsidR="00113A1E">
        <w:t> кПа</w:t>
      </w:r>
      <w:r w:rsidRPr="00DE7445">
        <w:t>.</w:t>
      </w:r>
    </w:p>
    <w:p w:rsidR="004F0D7E" w:rsidRDefault="004F0D7E" w:rsidP="00241697">
      <w:pPr>
        <w:pStyle w:val="SingleTxtGR0"/>
        <w:tabs>
          <w:tab w:val="clear" w:pos="1701"/>
          <w:tab w:val="left" w:pos="11130"/>
        </w:tabs>
        <w:ind w:left="2268" w:hanging="1134"/>
      </w:pPr>
      <w:r w:rsidRPr="00DE7445">
        <w:t>6.15.8.3</w:t>
      </w:r>
      <w:r w:rsidRPr="00DE7445">
        <w:tab/>
        <w:t>Расход через предохранительный клапан, определяемый с пом</w:t>
      </w:r>
      <w:r w:rsidRPr="00DE7445">
        <w:t>о</w:t>
      </w:r>
      <w:r w:rsidRPr="00DE7445">
        <w:t>щью сжатого воздуха при давлении, превышающем на 20% обы</w:t>
      </w:r>
      <w:r w:rsidRPr="00DE7445">
        <w:t>ч</w:t>
      </w:r>
      <w:r w:rsidRPr="00DE7445">
        <w:t xml:space="preserve">ное рабочее давление, </w:t>
      </w:r>
      <w:r w:rsidR="00776279">
        <w:t xml:space="preserve">должен </w:t>
      </w:r>
      <w:r w:rsidRPr="00DE7445">
        <w:t>составля</w:t>
      </w:r>
      <w:r w:rsidR="00776279">
        <w:t>ть</w:t>
      </w:r>
      <w:r w:rsidRPr="00DE7445">
        <w:t xml:space="preserve"> по крайней мере:</w:t>
      </w:r>
    </w:p>
    <w:p w:rsidR="004F0D7E" w:rsidRDefault="004F0D7E" w:rsidP="004F0D7E">
      <w:pPr>
        <w:pStyle w:val="SingleTxtGR0"/>
        <w:tabs>
          <w:tab w:val="clear" w:pos="1701"/>
        </w:tabs>
      </w:pPr>
      <w:r>
        <w:tab/>
      </w:r>
      <w:r w:rsidRPr="00DE7445">
        <w:t xml:space="preserve">Q </w:t>
      </w:r>
      <w:r w:rsidRPr="00156265">
        <w:rPr>
          <w:lang w:val="en-GB"/>
        </w:rPr>
        <w:sym w:font="Symbol" w:char="F0B3"/>
      </w:r>
      <w:r w:rsidRPr="00DE7445">
        <w:t xml:space="preserve"> 10,66 </w:t>
      </w:r>
      <w:r w:rsidRPr="00DE7445">
        <w:sym w:font="Symbol" w:char="F0D7"/>
      </w:r>
      <w:r w:rsidRPr="00DE7445">
        <w:t xml:space="preserve"> A</w:t>
      </w:r>
      <w:r w:rsidRPr="00DE7445">
        <w:rPr>
          <w:vertAlign w:val="superscript"/>
        </w:rPr>
        <w:t>0,82</w:t>
      </w:r>
      <w:r w:rsidRPr="00DE7445">
        <w:t>,</w:t>
      </w:r>
    </w:p>
    <w:p w:rsidR="004F0D7E" w:rsidRDefault="004F0D7E" w:rsidP="004F0D7E">
      <w:pPr>
        <w:pStyle w:val="SingleTxtGR0"/>
        <w:tabs>
          <w:tab w:val="clear" w:pos="1701"/>
        </w:tabs>
      </w:pPr>
      <w:r w:rsidRPr="00DE7445">
        <w:tab/>
        <w:t>где:</w:t>
      </w:r>
    </w:p>
    <w:p w:rsidR="004F0D7E" w:rsidRDefault="004F0D7E" w:rsidP="00714B11">
      <w:pPr>
        <w:pStyle w:val="SingleTxtGR0"/>
        <w:tabs>
          <w:tab w:val="clear" w:pos="1701"/>
          <w:tab w:val="left" w:pos="2520"/>
        </w:tabs>
        <w:ind w:left="2835" w:hanging="1701"/>
      </w:pPr>
      <w:r>
        <w:tab/>
        <w:t>Q</w:t>
      </w:r>
      <w:r w:rsidR="00C56FDA">
        <w:t xml:space="preserve"> </w:t>
      </w:r>
      <w:r w:rsidRPr="00DE7445">
        <w:t>=</w:t>
      </w:r>
      <w:r w:rsidRPr="00DE7445">
        <w:tab/>
        <w:t>расход воздуха в стандартных м</w:t>
      </w:r>
      <w:r w:rsidRPr="00DE7445">
        <w:rPr>
          <w:vertAlign w:val="superscript"/>
        </w:rPr>
        <w:t>3</w:t>
      </w:r>
      <w:r w:rsidRPr="00DE7445">
        <w:t>/мин (при абсолютном да</w:t>
      </w:r>
      <w:r w:rsidRPr="00DE7445">
        <w:t>в</w:t>
      </w:r>
      <w:r w:rsidRPr="00DE7445">
        <w:t>лении 100</w:t>
      </w:r>
      <w:r w:rsidR="00113A1E">
        <w:t> кПа</w:t>
      </w:r>
      <w:r w:rsidRPr="00DE7445">
        <w:t xml:space="preserve"> и температуре 15</w:t>
      </w:r>
      <w:r w:rsidR="00BA0097" w:rsidRPr="00BA0097">
        <w:t> °C</w:t>
      </w:r>
      <w:r w:rsidRPr="00DE7445">
        <w:t>),</w:t>
      </w:r>
    </w:p>
    <w:p w:rsidR="004F0D7E" w:rsidRDefault="004F0D7E" w:rsidP="004F0D7E">
      <w:pPr>
        <w:pStyle w:val="SingleTxtGR0"/>
        <w:tabs>
          <w:tab w:val="clear" w:pos="1701"/>
        </w:tabs>
      </w:pPr>
      <w:r>
        <w:tab/>
        <w:t>A</w:t>
      </w:r>
      <w:r w:rsidR="00C56FDA">
        <w:t xml:space="preserve"> </w:t>
      </w:r>
      <w:r w:rsidRPr="00DE7445">
        <w:t>=</w:t>
      </w:r>
      <w:r w:rsidRPr="00DE7445">
        <w:tab/>
        <w:t>площадь наружной поверхности баллона в м</w:t>
      </w:r>
      <w:r w:rsidRPr="00DE7445">
        <w:rPr>
          <w:vertAlign w:val="superscript"/>
        </w:rPr>
        <w:t>2</w:t>
      </w:r>
      <w:r w:rsidRPr="00DE7445">
        <w:t>.</w:t>
      </w:r>
    </w:p>
    <w:p w:rsidR="004F0D7E" w:rsidRDefault="004F0D7E" w:rsidP="00DA683A">
      <w:pPr>
        <w:pStyle w:val="SingleTxtGR0"/>
        <w:tabs>
          <w:tab w:val="clear" w:pos="1701"/>
        </w:tabs>
        <w:ind w:left="2268" w:hanging="1134"/>
      </w:pPr>
      <w:r>
        <w:tab/>
      </w:r>
      <w:r w:rsidRPr="00DE7445">
        <w:t>Результаты измерения потока воздуха корректир</w:t>
      </w:r>
      <w:r w:rsidR="00DA683A">
        <w:t>уют</w:t>
      </w:r>
      <w:r w:rsidRPr="00DE7445">
        <w:t xml:space="preserve"> </w:t>
      </w:r>
      <w:r w:rsidR="00DA683A" w:rsidRPr="00DE7445">
        <w:t>применител</w:t>
      </w:r>
      <w:r w:rsidR="00DA683A" w:rsidRPr="00DE7445">
        <w:t>ь</w:t>
      </w:r>
      <w:r w:rsidR="00DA683A" w:rsidRPr="00DE7445">
        <w:t>но к стандартным условиям</w:t>
      </w:r>
      <w:r w:rsidRPr="00DE7445">
        <w:t>: абсолютное давление воздуха 100</w:t>
      </w:r>
      <w:r w:rsidR="00113A1E">
        <w:t> кПа</w:t>
      </w:r>
      <w:r w:rsidRPr="00DE7445">
        <w:t xml:space="preserve"> и температура</w:t>
      </w:r>
      <w:r>
        <w:t xml:space="preserve"> </w:t>
      </w:r>
      <w:r w:rsidRPr="00DE7445">
        <w:t>15</w:t>
      </w:r>
      <w:r w:rsidR="00BA0097" w:rsidRPr="00BA0097">
        <w:t> °C</w:t>
      </w:r>
      <w:r w:rsidRPr="00DE7445">
        <w:t>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>
        <w:tab/>
      </w:r>
      <w:r w:rsidRPr="00DE7445">
        <w:t>Если в качестве ограничителя давления используется предохран</w:t>
      </w:r>
      <w:r w:rsidRPr="00DE7445">
        <w:t>и</w:t>
      </w:r>
      <w:r w:rsidRPr="00DE7445">
        <w:t>тельный клапан, то расход воздуха должен составлять не менее 17,7</w:t>
      </w:r>
      <w:r>
        <w:t> </w:t>
      </w:r>
      <w:r w:rsidRPr="00DE7445">
        <w:t>стандартных</w:t>
      </w:r>
      <w:r>
        <w:t xml:space="preserve"> </w:t>
      </w:r>
      <w:r w:rsidRPr="00DE7445">
        <w:t>м</w:t>
      </w:r>
      <w:r w:rsidRPr="00DE7445">
        <w:rPr>
          <w:vertAlign w:val="superscript"/>
        </w:rPr>
        <w:t>3</w:t>
      </w:r>
      <w:r w:rsidRPr="00DE7445">
        <w:t>/мин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8.4</w:t>
      </w:r>
      <w:r w:rsidRPr="00DE7445">
        <w:tab/>
        <w:t>Предохранительный клапан не должен давать внутренних утечек при давлении до 2 600</w:t>
      </w:r>
      <w:r w:rsidR="00113A1E">
        <w:t> кПа</w:t>
      </w:r>
      <w:r w:rsidRPr="00DE7445">
        <w:t>.</w:t>
      </w:r>
    </w:p>
    <w:p w:rsidR="004F0D7E" w:rsidRDefault="004F0D7E" w:rsidP="009C22E1">
      <w:pPr>
        <w:pStyle w:val="SingleTxtGR0"/>
        <w:tabs>
          <w:tab w:val="clear" w:pos="1701"/>
        </w:tabs>
        <w:ind w:left="2268" w:hanging="1134"/>
      </w:pPr>
      <w:r w:rsidRPr="00DE7445">
        <w:t>6.15.8.5</w:t>
      </w:r>
      <w:r w:rsidRPr="00DE7445">
        <w:tab/>
        <w:t>Ограничитель давления (предохранитель) должен быть сконстру</w:t>
      </w:r>
      <w:r w:rsidRPr="00DE7445">
        <w:t>и</w:t>
      </w:r>
      <w:r w:rsidRPr="00DE7445">
        <w:t>рован таким образом, чтобы он открывался при температуре 120</w:t>
      </w:r>
      <w:r w:rsidR="00D07C1D">
        <w:t> </w:t>
      </w:r>
      <w:r w:rsidR="00D07C1D" w:rsidRPr="00BA0097">
        <w:t>°C</w:t>
      </w:r>
      <w:r w:rsidR="00550EE4">
        <w:rPr>
          <w:lang w:val="en-US"/>
        </w:rPr>
        <w:t> </w:t>
      </w:r>
      <w:r w:rsidRPr="00DE7445">
        <w:t>±</w:t>
      </w:r>
      <w:r>
        <w:t xml:space="preserve"> </w:t>
      </w:r>
      <w:r w:rsidRPr="00DE7445">
        <w:t>10</w:t>
      </w:r>
      <w:r w:rsidR="00BA0097" w:rsidRPr="00BA0097">
        <w:t> °C</w:t>
      </w:r>
      <w:r w:rsidRPr="00DE7445">
        <w:t>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8.6</w:t>
      </w:r>
      <w:r w:rsidRPr="00DE7445">
        <w:tab/>
        <w:t>Ограничитель давления (предохранитель) должен быть сконстру</w:t>
      </w:r>
      <w:r w:rsidRPr="00DE7445">
        <w:t>и</w:t>
      </w:r>
      <w:r w:rsidRPr="00DE7445">
        <w:t>рован таким образом, чтобы в открытом положении расход соста</w:t>
      </w:r>
      <w:r w:rsidRPr="00DE7445">
        <w:t>в</w:t>
      </w:r>
      <w:r w:rsidRPr="00DE7445">
        <w:t>лял:</w:t>
      </w:r>
    </w:p>
    <w:p w:rsidR="004F0D7E" w:rsidRDefault="004F0D7E" w:rsidP="004F0D7E">
      <w:pPr>
        <w:pStyle w:val="SingleTxtGR0"/>
        <w:tabs>
          <w:tab w:val="clear" w:pos="1701"/>
        </w:tabs>
      </w:pPr>
      <w:r>
        <w:tab/>
      </w:r>
      <w:r w:rsidRPr="00DE7445">
        <w:t xml:space="preserve">Q </w:t>
      </w:r>
      <w:r w:rsidRPr="00264A3E">
        <w:rPr>
          <w:lang w:val="en-GB"/>
        </w:rPr>
        <w:sym w:font="Symbol" w:char="F0B3"/>
      </w:r>
      <w:r w:rsidRPr="00DE7445">
        <w:t xml:space="preserve"> 2,73 </w:t>
      </w:r>
      <w:r w:rsidRPr="00DE7445">
        <w:sym w:font="Symbol" w:char="F0D7"/>
      </w:r>
      <w:r w:rsidRPr="00DE7445">
        <w:t xml:space="preserve"> A,</w:t>
      </w:r>
    </w:p>
    <w:p w:rsidR="004F0D7E" w:rsidRDefault="004F0D7E" w:rsidP="004F0D7E">
      <w:pPr>
        <w:pStyle w:val="SingleTxtGR0"/>
        <w:tabs>
          <w:tab w:val="clear" w:pos="1701"/>
        </w:tabs>
      </w:pPr>
      <w:r>
        <w:tab/>
      </w:r>
      <w:r w:rsidRPr="00DE7445">
        <w:t>где:</w:t>
      </w:r>
    </w:p>
    <w:p w:rsidR="004F0D7E" w:rsidRDefault="004F0D7E" w:rsidP="004F0D7E">
      <w:pPr>
        <w:pStyle w:val="SingleTxtGR0"/>
        <w:tabs>
          <w:tab w:val="clear" w:pos="1701"/>
        </w:tabs>
        <w:ind w:left="2835" w:hanging="1701"/>
      </w:pPr>
      <w:r>
        <w:tab/>
        <w:t>Q</w:t>
      </w:r>
      <w:r w:rsidR="00C56FDA">
        <w:t xml:space="preserve"> </w:t>
      </w:r>
      <w:r w:rsidRPr="00DE7445">
        <w:t>=</w:t>
      </w:r>
      <w:r w:rsidRPr="00DE7445">
        <w:tab/>
        <w:t>расход воздуха в стандартных м</w:t>
      </w:r>
      <w:r w:rsidRPr="00DE7445">
        <w:rPr>
          <w:vertAlign w:val="superscript"/>
        </w:rPr>
        <w:t>3</w:t>
      </w:r>
      <w:r w:rsidRPr="00DE7445">
        <w:t>/мин (при абсолютном да</w:t>
      </w:r>
      <w:r w:rsidRPr="00DE7445">
        <w:t>в</w:t>
      </w:r>
      <w:r w:rsidRPr="00DE7445">
        <w:t>лении 100</w:t>
      </w:r>
      <w:r w:rsidR="00113A1E">
        <w:t> кПа</w:t>
      </w:r>
      <w:r w:rsidRPr="00DE7445">
        <w:t xml:space="preserve"> и температуре 15</w:t>
      </w:r>
      <w:r w:rsidR="00BA0097" w:rsidRPr="00BA0097">
        <w:t> °C</w:t>
      </w:r>
      <w:r w:rsidRPr="00DE7445">
        <w:t>),</w:t>
      </w:r>
    </w:p>
    <w:p w:rsidR="004F0D7E" w:rsidRDefault="004F0D7E" w:rsidP="004F0D7E">
      <w:pPr>
        <w:pStyle w:val="SingleTxtGR0"/>
        <w:tabs>
          <w:tab w:val="clear" w:pos="1701"/>
        </w:tabs>
      </w:pPr>
      <w:r>
        <w:tab/>
        <w:t>A</w:t>
      </w:r>
      <w:r w:rsidR="00C56FDA">
        <w:t xml:space="preserve"> </w:t>
      </w:r>
      <w:r w:rsidRPr="00DE7445">
        <w:t>=</w:t>
      </w:r>
      <w:r w:rsidRPr="00DE7445">
        <w:tab/>
        <w:t>площадь наружной поверхности баллона в м</w:t>
      </w:r>
      <w:r w:rsidRPr="00DE7445">
        <w:rPr>
          <w:vertAlign w:val="superscript"/>
        </w:rPr>
        <w:t>2</w:t>
      </w:r>
      <w:r w:rsidRPr="00DE7445">
        <w:t>.</w:t>
      </w:r>
    </w:p>
    <w:p w:rsidR="004F0D7E" w:rsidRDefault="004F0D7E" w:rsidP="00D07C1D">
      <w:pPr>
        <w:pStyle w:val="SingleTxtGR0"/>
        <w:tabs>
          <w:tab w:val="clear" w:pos="1701"/>
        </w:tabs>
        <w:ind w:left="2268" w:hanging="1134"/>
      </w:pPr>
      <w:r>
        <w:tab/>
      </w:r>
      <w:r w:rsidRPr="00DE7445">
        <w:t>Измерение потока производ</w:t>
      </w:r>
      <w:r w:rsidR="00DA683A">
        <w:t>ят</w:t>
      </w:r>
      <w:r w:rsidRPr="00DE7445">
        <w:t xml:space="preserve"> при абсолютном давлении воздуха перед элементом в 200</w:t>
      </w:r>
      <w:r w:rsidR="00113A1E">
        <w:t> кПа</w:t>
      </w:r>
      <w:r w:rsidRPr="00DE7445">
        <w:t xml:space="preserve"> и </w:t>
      </w:r>
      <w:r w:rsidR="00D07C1D">
        <w:t xml:space="preserve">при </w:t>
      </w:r>
      <w:r w:rsidRPr="00DE7445">
        <w:t>температуре 15</w:t>
      </w:r>
      <w:r w:rsidR="00DE6209" w:rsidRPr="00DE6209">
        <w:t> ºС</w:t>
      </w:r>
      <w:r w:rsidRPr="00DE7445">
        <w:t>.</w:t>
      </w:r>
    </w:p>
    <w:p w:rsidR="004F0D7E" w:rsidRDefault="004F0D7E" w:rsidP="00DA683A">
      <w:pPr>
        <w:pStyle w:val="SingleTxtGR0"/>
        <w:tabs>
          <w:tab w:val="clear" w:pos="1701"/>
        </w:tabs>
        <w:ind w:left="2268" w:hanging="1134"/>
      </w:pPr>
      <w:r>
        <w:tab/>
      </w:r>
      <w:r w:rsidRPr="00DE7445">
        <w:t xml:space="preserve">Результаты измерения потока </w:t>
      </w:r>
      <w:r w:rsidR="00DA683A" w:rsidRPr="00DE7445">
        <w:t>корректир</w:t>
      </w:r>
      <w:r w:rsidR="00DA683A">
        <w:t>уют</w:t>
      </w:r>
      <w:r w:rsidRPr="00DE7445">
        <w:t xml:space="preserve"> применительно к ста</w:t>
      </w:r>
      <w:r w:rsidRPr="00DE7445">
        <w:t>н</w:t>
      </w:r>
      <w:r w:rsidRPr="00DE7445">
        <w:t>дартным условиям: абсолютное давление воздуха 100</w:t>
      </w:r>
      <w:r w:rsidR="00113A1E">
        <w:t> кПа</w:t>
      </w:r>
      <w:r w:rsidRPr="00DE7445">
        <w:t xml:space="preserve"> и темп</w:t>
      </w:r>
      <w:r w:rsidRPr="00DE7445">
        <w:t>е</w:t>
      </w:r>
      <w:r w:rsidRPr="00DE7445">
        <w:t>ратура 15</w:t>
      </w:r>
      <w:r w:rsidR="00DE6209" w:rsidRPr="00DE6209">
        <w:t> ºС</w:t>
      </w:r>
      <w:r w:rsidRPr="00DE7445">
        <w:t>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8.7</w:t>
      </w:r>
      <w:r w:rsidRPr="00DE7445">
        <w:tab/>
        <w:t>Ограничитель давления должен быть смонтирован на</w:t>
      </w:r>
      <w:r>
        <w:t xml:space="preserve"> баллоне, в </w:t>
      </w:r>
      <w:r w:rsidRPr="00DE7445">
        <w:t>том месте, где топливо находится в газообразном состоянии.</w:t>
      </w:r>
    </w:p>
    <w:p w:rsidR="004F0D7E" w:rsidRDefault="004F0D7E" w:rsidP="00956B7F">
      <w:pPr>
        <w:pStyle w:val="SingleTxtGR0"/>
        <w:tabs>
          <w:tab w:val="clear" w:pos="1701"/>
        </w:tabs>
        <w:ind w:left="2268" w:hanging="1134"/>
      </w:pPr>
      <w:r w:rsidRPr="00DE7445">
        <w:t>6.15.8.8</w:t>
      </w:r>
      <w:r w:rsidRPr="00DE7445">
        <w:tab/>
        <w:t>Ограничитель давления устан</w:t>
      </w:r>
      <w:r w:rsidR="00956B7F">
        <w:t xml:space="preserve">авливают </w:t>
      </w:r>
      <w:r w:rsidRPr="00DE7445">
        <w:t>на баллоне таким образом, чтобы он мог отводить газ в газонепроницаемый кожух, если его наличие предусмотрено.</w:t>
      </w:r>
    </w:p>
    <w:p w:rsidR="004F0D7E" w:rsidRDefault="004F0D7E" w:rsidP="00956B7F">
      <w:pPr>
        <w:pStyle w:val="SingleTxtGR0"/>
        <w:tabs>
          <w:tab w:val="clear" w:pos="1701"/>
        </w:tabs>
        <w:ind w:left="2268" w:hanging="1134"/>
      </w:pPr>
      <w:r w:rsidRPr="00DE7445">
        <w:t>6.15.8.9</w:t>
      </w:r>
      <w:r w:rsidRPr="00DE7445">
        <w:tab/>
        <w:t>Ограничитель давления (предох</w:t>
      </w:r>
      <w:r>
        <w:t>ранитель) испыт</w:t>
      </w:r>
      <w:r w:rsidR="00956B7F">
        <w:t xml:space="preserve">ывают в </w:t>
      </w:r>
      <w:r w:rsidRPr="00DE7445">
        <w:t>соотве</w:t>
      </w:r>
      <w:r w:rsidRPr="00DE7445">
        <w:t>т</w:t>
      </w:r>
      <w:r w:rsidRPr="00DE7445">
        <w:t>ствии с положениями, содержащимися в пункте 7 приложения 3.</w:t>
      </w:r>
    </w:p>
    <w:p w:rsidR="004F0D7E" w:rsidRDefault="004F0D7E" w:rsidP="004F0D7E">
      <w:pPr>
        <w:pStyle w:val="SingleTxtGR0"/>
        <w:tabs>
          <w:tab w:val="clear" w:pos="1701"/>
        </w:tabs>
      </w:pPr>
      <w:r w:rsidRPr="00DE7445">
        <w:t>6.15.9</w:t>
      </w:r>
      <w:r w:rsidRPr="00DE7445">
        <w:tab/>
        <w:t>Диссипация мощности топливного насоса</w:t>
      </w:r>
    </w:p>
    <w:p w:rsidR="004F0D7E" w:rsidRDefault="004F0D7E" w:rsidP="00B42229">
      <w:pPr>
        <w:pStyle w:val="SingleTxtGR0"/>
        <w:tabs>
          <w:tab w:val="clear" w:pos="1701"/>
        </w:tabs>
        <w:ind w:left="2268" w:hanging="1134"/>
      </w:pPr>
      <w:r>
        <w:tab/>
      </w:r>
      <w:r w:rsidRPr="00DE7445">
        <w:t>При минимальном уровне топлива, обеспечивающем работу двиг</w:t>
      </w:r>
      <w:r w:rsidRPr="00DE7445">
        <w:t>а</w:t>
      </w:r>
      <w:r w:rsidRPr="00DE7445">
        <w:t>теля, повышение температуры, обусловленное работой топливн</w:t>
      </w:r>
      <w:r w:rsidRPr="00DE7445">
        <w:t>о</w:t>
      </w:r>
      <w:r w:rsidR="00B42229">
        <w:t>го(ых) насоса</w:t>
      </w:r>
      <w:r w:rsidRPr="00DE7445">
        <w:t>(ов), никогда на должно приводить к открытию предохранительного клапана.</w:t>
      </w:r>
    </w:p>
    <w:p w:rsidR="004F0D7E" w:rsidRDefault="004F0D7E" w:rsidP="004F0D7E">
      <w:pPr>
        <w:pStyle w:val="SingleTxtGR0"/>
        <w:tabs>
          <w:tab w:val="clear" w:pos="1701"/>
        </w:tabs>
      </w:pPr>
      <w:r w:rsidRPr="00DE7445">
        <w:t>6.15.10</w:t>
      </w:r>
      <w:r w:rsidRPr="00DE7445">
        <w:tab/>
        <w:t>Положения, касающиеся заправочного блока</w:t>
      </w:r>
    </w:p>
    <w:p w:rsidR="004F0D7E" w:rsidRDefault="004F0D7E" w:rsidP="00DA683A">
      <w:pPr>
        <w:pStyle w:val="SingleTxtGR0"/>
        <w:tabs>
          <w:tab w:val="clear" w:pos="1701"/>
        </w:tabs>
        <w:ind w:left="2268" w:hanging="1134"/>
      </w:pPr>
      <w:r w:rsidRPr="00DE7445">
        <w:t>6.15.10.1</w:t>
      </w:r>
      <w:r w:rsidRPr="00DE7445">
        <w:tab/>
        <w:t>Заправочный блок оснащ</w:t>
      </w:r>
      <w:r w:rsidR="00DA683A">
        <w:t>ают</w:t>
      </w:r>
      <w:r w:rsidRPr="00DE7445">
        <w:t xml:space="preserve"> по крайней мере одним уплотненным обратным клапаном, и его конструкция должна исключать возмо</w:t>
      </w:r>
      <w:r w:rsidRPr="00DE7445">
        <w:t>ж</w:t>
      </w:r>
      <w:r w:rsidRPr="00DE7445">
        <w:t>ность демонтажа.</w:t>
      </w:r>
    </w:p>
    <w:p w:rsidR="00996BFA" w:rsidRPr="00996BFA" w:rsidRDefault="004F0D7E" w:rsidP="004F0D7E">
      <w:pPr>
        <w:pStyle w:val="SingleTxtGR0"/>
        <w:tabs>
          <w:tab w:val="clear" w:pos="1701"/>
        </w:tabs>
        <w:ind w:left="2268" w:hanging="1134"/>
      </w:pPr>
      <w:r w:rsidRPr="00996BFA">
        <w:t>6.15.10.2</w:t>
      </w:r>
      <w:r w:rsidRPr="00996BFA">
        <w:tab/>
        <w:t xml:space="preserve">Заправочный блок должен быть </w:t>
      </w:r>
      <w:r w:rsidR="00996BFA" w:rsidRPr="00996BFA">
        <w:t>защищен от попадания в него з</w:t>
      </w:r>
      <w:r w:rsidR="00996BFA" w:rsidRPr="00996BFA">
        <w:t>а</w:t>
      </w:r>
      <w:r w:rsidR="00996BFA" w:rsidRPr="00996BFA">
        <w:t>грязняющих веществ.</w:t>
      </w:r>
    </w:p>
    <w:p w:rsidR="004F0D7E" w:rsidRDefault="004F0D7E" w:rsidP="00250B7F">
      <w:pPr>
        <w:pStyle w:val="SingleTxtGR0"/>
        <w:tabs>
          <w:tab w:val="clear" w:pos="1701"/>
        </w:tabs>
        <w:ind w:left="2268" w:hanging="1134"/>
      </w:pPr>
      <w:r w:rsidRPr="00DE7445">
        <w:t>6.15.10.3</w:t>
      </w:r>
      <w:r w:rsidRPr="00DE7445">
        <w:tab/>
        <w:t xml:space="preserve">Конструкция и размеры соединительного участка заправочного блока </w:t>
      </w:r>
      <w:r w:rsidR="00250B7F">
        <w:t xml:space="preserve">должны </w:t>
      </w:r>
      <w:r w:rsidRPr="00DE7445">
        <w:t>соответств</w:t>
      </w:r>
      <w:r w:rsidR="00250B7F">
        <w:t>овать</w:t>
      </w:r>
      <w:r w:rsidRPr="00DE7445">
        <w:t xml:space="preserve"> указанным на рисунках в прилож</w:t>
      </w:r>
      <w:r w:rsidRPr="00DE7445">
        <w:t>е</w:t>
      </w:r>
      <w:r w:rsidRPr="00DE7445">
        <w:t>нии</w:t>
      </w:r>
      <w:r>
        <w:t xml:space="preserve"> </w:t>
      </w:r>
      <w:r w:rsidRPr="00DE7445">
        <w:t>9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>
        <w:tab/>
      </w:r>
      <w:r w:rsidRPr="00DE7445">
        <w:t>Заправочный блок, показанный на рис.</w:t>
      </w:r>
      <w:r>
        <w:t xml:space="preserve"> </w:t>
      </w:r>
      <w:r w:rsidRPr="00DE7445">
        <w:t>5, используется только на механических транспортных средствах категорий</w:t>
      </w:r>
      <w:r>
        <w:t xml:space="preserve"> </w:t>
      </w:r>
      <w:r w:rsidRPr="00DE7445">
        <w:t>М</w:t>
      </w:r>
      <w:r w:rsidRPr="00DE7445">
        <w:rPr>
          <w:vertAlign w:val="subscript"/>
        </w:rPr>
        <w:t>2</w:t>
      </w:r>
      <w:r w:rsidRPr="00DE7445">
        <w:t>, М</w:t>
      </w:r>
      <w:r w:rsidRPr="00DE7445">
        <w:rPr>
          <w:vertAlign w:val="subscript"/>
        </w:rPr>
        <w:t>3</w:t>
      </w:r>
      <w:r w:rsidRPr="00DE7445">
        <w:t>, N</w:t>
      </w:r>
      <w:r w:rsidRPr="00DE7445">
        <w:rPr>
          <w:vertAlign w:val="subscript"/>
        </w:rPr>
        <w:t>2</w:t>
      </w:r>
      <w:r w:rsidRPr="00DE7445">
        <w:t>, N</w:t>
      </w:r>
      <w:r w:rsidRPr="00DE7445">
        <w:rPr>
          <w:vertAlign w:val="subscript"/>
        </w:rPr>
        <w:t>3</w:t>
      </w:r>
      <w:r w:rsidRPr="00DE7445">
        <w:t xml:space="preserve"> и М</w:t>
      </w:r>
      <w:r w:rsidRPr="00DE7445">
        <w:rPr>
          <w:vertAlign w:val="subscript"/>
        </w:rPr>
        <w:t>1</w:t>
      </w:r>
      <w:r w:rsidRPr="00DE7445">
        <w:t>, име</w:t>
      </w:r>
      <w:r w:rsidR="00C95E46">
        <w:t>ющих максимальную общую массу &gt;</w:t>
      </w:r>
      <w:r w:rsidRPr="00DE7445">
        <w:t>3</w:t>
      </w:r>
      <w:r>
        <w:t xml:space="preserve"> </w:t>
      </w:r>
      <w:r w:rsidRPr="00DE7445">
        <w:t>500 кг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10.4</w:t>
      </w:r>
      <w:r w:rsidRPr="00DE7445">
        <w:tab/>
        <w:t>Заправочный блок, показанный на рис.</w:t>
      </w:r>
      <w:r>
        <w:t xml:space="preserve"> </w:t>
      </w:r>
      <w:r w:rsidRPr="00DE7445">
        <w:t>4, также может использ</w:t>
      </w:r>
      <w:r w:rsidRPr="00DE7445">
        <w:t>о</w:t>
      </w:r>
      <w:r w:rsidRPr="00DE7445">
        <w:t>ваться на механических транспортных средствах категорий</w:t>
      </w:r>
      <w:r>
        <w:t xml:space="preserve"> </w:t>
      </w:r>
      <w:r w:rsidRPr="00DE7445">
        <w:t>М</w:t>
      </w:r>
      <w:r w:rsidRPr="00DE7445">
        <w:rPr>
          <w:vertAlign w:val="subscript"/>
        </w:rPr>
        <w:t>2</w:t>
      </w:r>
      <w:r w:rsidRPr="00DE7445">
        <w:t>, М</w:t>
      </w:r>
      <w:r w:rsidRPr="00DE7445">
        <w:rPr>
          <w:vertAlign w:val="subscript"/>
        </w:rPr>
        <w:t>3</w:t>
      </w:r>
      <w:r w:rsidRPr="00DE7445">
        <w:t>, N</w:t>
      </w:r>
      <w:r w:rsidRPr="00DE7445">
        <w:rPr>
          <w:vertAlign w:val="subscript"/>
        </w:rPr>
        <w:t>2</w:t>
      </w:r>
      <w:r w:rsidRPr="00DE7445">
        <w:t>, N</w:t>
      </w:r>
      <w:r w:rsidRPr="00DE7445">
        <w:rPr>
          <w:vertAlign w:val="subscript"/>
        </w:rPr>
        <w:t>3</w:t>
      </w:r>
      <w:r w:rsidRPr="00DE7445">
        <w:t xml:space="preserve"> и М</w:t>
      </w:r>
      <w:r w:rsidRPr="00DE7445">
        <w:rPr>
          <w:vertAlign w:val="subscript"/>
        </w:rPr>
        <w:t>1</w:t>
      </w:r>
      <w:r w:rsidRPr="00DE7445">
        <w:t>, име</w:t>
      </w:r>
      <w:r w:rsidR="00C95E46">
        <w:t>ющих максимальную общую массу &gt;</w:t>
      </w:r>
      <w:r w:rsidRPr="00DE7445">
        <w:t>3</w:t>
      </w:r>
      <w:r>
        <w:t xml:space="preserve"> </w:t>
      </w:r>
      <w:r w:rsidRPr="00DE7445">
        <w:t>500 кг</w:t>
      </w:r>
      <w:r>
        <w:rPr>
          <w:rStyle w:val="FootnoteReference"/>
        </w:rPr>
        <w:footnoteReference w:id="4"/>
      </w:r>
      <w:r w:rsidRPr="00DE7445">
        <w:t>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10.5</w:t>
      </w:r>
      <w:r w:rsidRPr="00DE7445">
        <w:tab/>
        <w:t>Вынесенный заправочный блок соединяется с баллоном шлангом или трубкой.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10.6</w:t>
      </w:r>
      <w:r w:rsidRPr="00DE7445">
        <w:tab/>
        <w:t>Конкретные положения, касающиеся заправочного блока евротипа для транспортных средств малой грузоподъемности (прилож</w:t>
      </w:r>
      <w:r w:rsidRPr="00DE7445">
        <w:t>е</w:t>
      </w:r>
      <w:r w:rsidRPr="00DE7445">
        <w:t>ние</w:t>
      </w:r>
      <w:r>
        <w:t> </w:t>
      </w:r>
      <w:r w:rsidRPr="00DE7445">
        <w:t>9</w:t>
      </w:r>
      <w:r>
        <w:t> −</w:t>
      </w:r>
      <w:r w:rsidRPr="00DE7445">
        <w:t xml:space="preserve"> рис.</w:t>
      </w:r>
      <w:r>
        <w:t xml:space="preserve"> </w:t>
      </w:r>
      <w:r w:rsidRPr="00DE7445">
        <w:t>3):</w:t>
      </w:r>
    </w:p>
    <w:p w:rsidR="004F0D7E" w:rsidRDefault="004F0D7E" w:rsidP="004F0D7E">
      <w:pPr>
        <w:pStyle w:val="SingleTxtGR0"/>
        <w:tabs>
          <w:tab w:val="clear" w:pos="1701"/>
          <w:tab w:val="left" w:pos="11130"/>
        </w:tabs>
        <w:ind w:left="2268" w:hanging="1134"/>
      </w:pPr>
      <w:r w:rsidRPr="00DE7445">
        <w:t>6.15.10.6.1</w:t>
      </w:r>
      <w:r w:rsidRPr="00DE7445">
        <w:tab/>
        <w:t>объем пустот между передней уплотняемой поверхностью и пере</w:t>
      </w:r>
      <w:r w:rsidRPr="00DE7445">
        <w:t>д</w:t>
      </w:r>
      <w:r w:rsidRPr="00DE7445">
        <w:t>ней стороной обратного клапана не должен превышать 0,1</w:t>
      </w:r>
      <w:r w:rsidR="00B65AB9" w:rsidRPr="00B65AB9">
        <w:t> см</w:t>
      </w:r>
      <w:r w:rsidRPr="00DE7445">
        <w:rPr>
          <w:vertAlign w:val="superscript"/>
        </w:rPr>
        <w:t>3</w:t>
      </w:r>
      <w:r w:rsidRPr="00DE7445">
        <w:t>;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10.6.2</w:t>
      </w:r>
      <w:r w:rsidRPr="00DE7445">
        <w:tab/>
        <w:t>в</w:t>
      </w:r>
      <w:r>
        <w:t xml:space="preserve"> </w:t>
      </w:r>
      <w:r w:rsidRPr="00DE7445">
        <w:t>случае проведения гидравлического испытания расход воды через соединитель при разнице давления в 30</w:t>
      </w:r>
      <w:r w:rsidR="00113A1E">
        <w:t> кПа</w:t>
      </w:r>
      <w:r w:rsidRPr="00DE7445">
        <w:t xml:space="preserve"> должен составлять по крайней мере 60</w:t>
      </w:r>
      <w:r>
        <w:t xml:space="preserve"> </w:t>
      </w:r>
      <w:r w:rsidRPr="00DE7445">
        <w:t>л/мин.</w:t>
      </w:r>
    </w:p>
    <w:p w:rsidR="004F0D7E" w:rsidRDefault="004F0D7E" w:rsidP="004F0D7E">
      <w:pPr>
        <w:pStyle w:val="SingleTxtGR0"/>
        <w:tabs>
          <w:tab w:val="clear" w:pos="1701"/>
          <w:tab w:val="left" w:pos="11130"/>
        </w:tabs>
        <w:ind w:left="2268" w:hanging="1134"/>
      </w:pPr>
      <w:r w:rsidRPr="00DE7445">
        <w:t>6.15.10.7</w:t>
      </w:r>
      <w:r w:rsidRPr="00DE7445">
        <w:tab/>
        <w:t>Конкретные положения, касающиеся заправочного блока евротипа для транспортных средств большой грузоподъемности (прилож</w:t>
      </w:r>
      <w:r w:rsidRPr="00DE7445">
        <w:t>е</w:t>
      </w:r>
      <w:r w:rsidRPr="00DE7445">
        <w:t>ние</w:t>
      </w:r>
      <w:r>
        <w:t xml:space="preserve"> </w:t>
      </w:r>
      <w:r w:rsidRPr="00DE7445">
        <w:t>9</w:t>
      </w:r>
      <w:r>
        <w:t xml:space="preserve"> −</w:t>
      </w:r>
      <w:r w:rsidRPr="00DE7445">
        <w:t xml:space="preserve"> рис.</w:t>
      </w:r>
      <w:r>
        <w:t xml:space="preserve"> </w:t>
      </w:r>
      <w:r w:rsidRPr="00DE7445">
        <w:t>5):</w:t>
      </w:r>
    </w:p>
    <w:p w:rsidR="004F0D7E" w:rsidRDefault="004F0D7E" w:rsidP="004F0D7E">
      <w:pPr>
        <w:pStyle w:val="SingleTxtGR0"/>
        <w:tabs>
          <w:tab w:val="clear" w:pos="1701"/>
        </w:tabs>
        <w:ind w:left="2268" w:hanging="1134"/>
      </w:pPr>
      <w:r w:rsidRPr="00DE7445">
        <w:t>6.15.10.7.1</w:t>
      </w:r>
      <w:r w:rsidRPr="00DE7445">
        <w:tab/>
        <w:t>объем пустот между передней уплотняемой поверхностью и пере</w:t>
      </w:r>
      <w:r w:rsidRPr="00DE7445">
        <w:t>д</w:t>
      </w:r>
      <w:r w:rsidRPr="00DE7445">
        <w:t>ней стороной обратного клапана не должен превышать 0,5</w:t>
      </w:r>
      <w:r w:rsidR="00B65AB9" w:rsidRPr="00B65AB9">
        <w:t> см</w:t>
      </w:r>
      <w:r w:rsidRPr="00DE7445">
        <w:rPr>
          <w:vertAlign w:val="superscript"/>
        </w:rPr>
        <w:t>3</w:t>
      </w:r>
      <w:r w:rsidRPr="00DE7445">
        <w:t>;</w:t>
      </w:r>
    </w:p>
    <w:p w:rsidR="004F0D7E" w:rsidRDefault="004F0D7E" w:rsidP="004F0D7E">
      <w:pPr>
        <w:pStyle w:val="SingleTxtGR0"/>
        <w:ind w:left="2268" w:hanging="1134"/>
      </w:pPr>
      <w:r w:rsidRPr="00E560E0">
        <w:t>6.15.10.7.2</w:t>
      </w:r>
      <w:r w:rsidRPr="00E560E0">
        <w:tab/>
        <w:t>в случае проведения гидравлического испытания расход воды через заправочный блок при механически открытом обратном клапане и разнице давления в 50</w:t>
      </w:r>
      <w:r w:rsidR="00113A1E">
        <w:t> кПа</w:t>
      </w:r>
      <w:r w:rsidRPr="00E560E0">
        <w:t xml:space="preserve"> должен составлять по крайней мере 200</w:t>
      </w:r>
      <w:r w:rsidR="00DE6209">
        <w:t> </w:t>
      </w:r>
      <w:r w:rsidRPr="00E560E0">
        <w:t>л/мин.</w:t>
      </w:r>
    </w:p>
    <w:p w:rsidR="004F0D7E" w:rsidRDefault="004F0D7E" w:rsidP="004F0D7E">
      <w:pPr>
        <w:pStyle w:val="SingleTxtGR0"/>
        <w:ind w:left="2268" w:hanging="1134"/>
      </w:pPr>
      <w:r w:rsidRPr="00E560E0">
        <w:t>6.15.10.7.3</w:t>
      </w:r>
      <w:r w:rsidRPr="00E560E0">
        <w:tab/>
        <w:t>Заправочный блок евротипа должен соответствовать требованиям к испытанию на удар, описание которого приводится в пункте 7.4</w:t>
      </w:r>
      <w:r>
        <w:t xml:space="preserve"> приложения 9</w:t>
      </w:r>
      <w:r w:rsidRPr="00E560E0">
        <w:t>.</w:t>
      </w:r>
    </w:p>
    <w:p w:rsidR="004F0D7E" w:rsidRDefault="004F0D7E" w:rsidP="004F0D7E">
      <w:pPr>
        <w:pStyle w:val="SingleTxtGR0"/>
        <w:ind w:left="2268" w:hanging="1134"/>
      </w:pPr>
      <w:r w:rsidRPr="00E560E0">
        <w:t>6.15.11</w:t>
      </w:r>
      <w:r w:rsidRPr="00E560E0">
        <w:tab/>
        <w:t>Положения, касающиеся указателя уровня</w:t>
      </w:r>
    </w:p>
    <w:p w:rsidR="004F0D7E" w:rsidRPr="00585FB5" w:rsidRDefault="004F0D7E" w:rsidP="00585FB5">
      <w:pPr>
        <w:pStyle w:val="SingleTxtGR0"/>
        <w:ind w:left="2268" w:hanging="1134"/>
      </w:pPr>
      <w:r w:rsidRPr="00585FB5">
        <w:t>6.15.11.1</w:t>
      </w:r>
      <w:r w:rsidRPr="00585FB5">
        <w:tab/>
        <w:t>Для контроля уровня жидкости в баллоне использ</w:t>
      </w:r>
      <w:r w:rsidR="007353D5" w:rsidRPr="00585FB5">
        <w:t>уют</w:t>
      </w:r>
      <w:r w:rsidRPr="00585FB5">
        <w:t xml:space="preserve"> устройство косвенного действия (например, магнитного), устанавливаемое в стенке баллона между ее внутренней и внешней поверхностями. Если для контроля уровня жидкости в баллоне используется устройство прямого действия, электрические соединения должны соответствовать техническим требованиям IP 54 согласно </w:t>
      </w:r>
      <w:r w:rsidR="00585FB5" w:rsidRPr="00585FB5">
        <w:br/>
      </w:r>
      <w:r w:rsidRPr="00585FB5">
        <w:t>EN 60529:1997-06 МЭК.</w:t>
      </w:r>
    </w:p>
    <w:p w:rsidR="004F0D7E" w:rsidRDefault="004F0D7E" w:rsidP="004F0D7E">
      <w:pPr>
        <w:pStyle w:val="SingleTxtGR0"/>
        <w:ind w:left="2268" w:hanging="1134"/>
      </w:pPr>
      <w:r w:rsidRPr="00E560E0">
        <w:t>6.15.11.2</w:t>
      </w:r>
      <w:r w:rsidRPr="00E560E0">
        <w:tab/>
        <w:t>Если указатель уровня жидкости в баллоне оснащен поплавком, то последний должен выдерживать давление 3 000</w:t>
      </w:r>
      <w:r w:rsidR="00113A1E">
        <w:t> кПа</w:t>
      </w:r>
      <w:r w:rsidRPr="00E560E0">
        <w:t>.</w:t>
      </w:r>
    </w:p>
    <w:p w:rsidR="004F0D7E" w:rsidRDefault="004F0D7E" w:rsidP="004F0D7E">
      <w:pPr>
        <w:pStyle w:val="SingleTxtGR0"/>
        <w:ind w:left="2268" w:hanging="1134"/>
      </w:pPr>
      <w:r w:rsidRPr="00E560E0">
        <w:t>6.15.12</w:t>
      </w:r>
      <w:r w:rsidRPr="00E560E0">
        <w:tab/>
        <w:t>Положения, касающиеся газонепроницаемого кожуха баллона</w:t>
      </w:r>
    </w:p>
    <w:p w:rsidR="004F0D7E" w:rsidRDefault="004F0D7E" w:rsidP="004F0D7E">
      <w:pPr>
        <w:pStyle w:val="SingleTxtGR0"/>
        <w:ind w:left="2268" w:hanging="1134"/>
      </w:pPr>
      <w:r w:rsidRPr="00E560E0">
        <w:t>6.15.12.1</w:t>
      </w:r>
      <w:r w:rsidRPr="00E560E0">
        <w:tab/>
        <w:t>Газонепроницаемый кожух должен иметь выходное отверстие с общей площадью поперечного сечения по крайней мере 450</w:t>
      </w:r>
      <w:r>
        <w:t xml:space="preserve"> </w:t>
      </w:r>
      <w:r w:rsidRPr="00E560E0">
        <w:t>мм</w:t>
      </w:r>
      <w:r w:rsidRPr="0054678A">
        <w:rPr>
          <w:vertAlign w:val="superscript"/>
        </w:rPr>
        <w:t>2</w:t>
      </w:r>
      <w:r w:rsidRPr="00E560E0">
        <w:t>.</w:t>
      </w:r>
    </w:p>
    <w:p w:rsidR="004F0D7E" w:rsidRDefault="004F0D7E" w:rsidP="00837DCE">
      <w:pPr>
        <w:pStyle w:val="SingleTxtGR0"/>
        <w:ind w:left="2268" w:hanging="1134"/>
      </w:pPr>
      <w:r w:rsidRPr="00E560E0">
        <w:t>6.15.12.2</w:t>
      </w:r>
      <w:r w:rsidRPr="00E560E0">
        <w:tab/>
        <w:t>Газонепроницаемый кожух должен обеспечивать герметичность при давлении 10</w:t>
      </w:r>
      <w:r w:rsidR="00113A1E">
        <w:t> кПа</w:t>
      </w:r>
      <w:r w:rsidR="007353D5">
        <w:t xml:space="preserve"> и при закрытом</w:t>
      </w:r>
      <w:r w:rsidRPr="00E560E0">
        <w:t>(</w:t>
      </w:r>
      <w:r w:rsidR="007353D5">
        <w:t>ых) отверстии</w:t>
      </w:r>
      <w:r w:rsidRPr="00E560E0">
        <w:t>(ях), причем максимально допустимая скорость утечки паров должна составлять 100</w:t>
      </w:r>
      <w:r w:rsidR="00B65AB9">
        <w:t> </w:t>
      </w:r>
      <w:r w:rsidRPr="00E560E0">
        <w:t>см</w:t>
      </w:r>
      <w:r w:rsidRPr="00B65AB9">
        <w:rPr>
          <w:vertAlign w:val="superscript"/>
        </w:rPr>
        <w:t>3</w:t>
      </w:r>
      <w:r w:rsidRPr="00E560E0">
        <w:t xml:space="preserve">/ч и не должно наблюдаться никакой </w:t>
      </w:r>
      <w:r w:rsidR="00837DCE">
        <w:t>остаточной</w:t>
      </w:r>
      <w:r w:rsidRPr="00E560E0">
        <w:t xml:space="preserve"> деформ</w:t>
      </w:r>
      <w:r w:rsidRPr="00E560E0">
        <w:t>а</w:t>
      </w:r>
      <w:r w:rsidRPr="00E560E0">
        <w:t>ции.</w:t>
      </w:r>
    </w:p>
    <w:p w:rsidR="004F0D7E" w:rsidRDefault="004F0D7E" w:rsidP="004F0D7E">
      <w:pPr>
        <w:pStyle w:val="SingleTxtGR0"/>
        <w:ind w:left="2268" w:hanging="1134"/>
      </w:pPr>
      <w:r w:rsidRPr="00E560E0">
        <w:t>6.15.12.3</w:t>
      </w:r>
      <w:r w:rsidRPr="00E560E0">
        <w:tab/>
        <w:t>Газонепроницаемый кожух должен быть сконструирован таким о</w:t>
      </w:r>
      <w:r w:rsidRPr="00E560E0">
        <w:t>б</w:t>
      </w:r>
      <w:r w:rsidRPr="00E560E0">
        <w:t>разом, чтобы он выдерживал давление 50</w:t>
      </w:r>
      <w:r w:rsidR="00113A1E">
        <w:t> кПа</w:t>
      </w:r>
      <w:r w:rsidRPr="00E560E0">
        <w:t>.</w:t>
      </w:r>
    </w:p>
    <w:p w:rsidR="004F0D7E" w:rsidRDefault="004F0D7E" w:rsidP="004F0D7E">
      <w:pPr>
        <w:pStyle w:val="SingleTxtGR0"/>
        <w:ind w:left="2268" w:hanging="1134"/>
      </w:pPr>
      <w:r w:rsidRPr="00E560E0">
        <w:t>6.15.13</w:t>
      </w:r>
      <w:r w:rsidRPr="00E560E0">
        <w:tab/>
        <w:t>Положения, касающиеся дистанционно регулируемого рабочего клапана с ограничительным клапаном</w:t>
      </w:r>
    </w:p>
    <w:p w:rsidR="004F0D7E" w:rsidRDefault="004F0D7E" w:rsidP="004F0D7E">
      <w:pPr>
        <w:pStyle w:val="SingleTxtGR0"/>
        <w:ind w:left="2268" w:hanging="1134"/>
      </w:pPr>
      <w:r w:rsidRPr="00E560E0">
        <w:t>6.15.13.1</w:t>
      </w:r>
      <w:r w:rsidRPr="00E560E0">
        <w:tab/>
        <w:t>Положения, касающиеся рабочего клапана</w:t>
      </w:r>
    </w:p>
    <w:p w:rsidR="004F0D7E" w:rsidRDefault="004F0D7E" w:rsidP="00815611">
      <w:pPr>
        <w:pStyle w:val="SingleTxtGR0"/>
        <w:ind w:left="2268" w:hanging="1134"/>
      </w:pPr>
      <w:r w:rsidRPr="00E560E0">
        <w:t>6.15.13.1.1</w:t>
      </w:r>
      <w:r w:rsidRPr="00E560E0">
        <w:tab/>
        <w:t>При совмещении рабочего клапана в одном узле с топливным нас</w:t>
      </w:r>
      <w:r w:rsidRPr="00E560E0">
        <w:t>о</w:t>
      </w:r>
      <w:r w:rsidRPr="00E560E0">
        <w:t>сом СНГ насос обознач</w:t>
      </w:r>
      <w:r w:rsidR="00815611">
        <w:t xml:space="preserve">ают </w:t>
      </w:r>
      <w:r w:rsidRPr="00E560E0">
        <w:t>маркировкой "НАСОС ВНУТРИ", и условное обозначение насоса нанос</w:t>
      </w:r>
      <w:r w:rsidR="00815611">
        <w:t>ится</w:t>
      </w:r>
      <w:r w:rsidRPr="00E560E0">
        <w:t xml:space="preserve"> либо на маркировочную табличку баллона СНГ, либо на клапанную группу, если таковая имеется. Электрические соединения, проходящи</w:t>
      </w:r>
      <w:r w:rsidRPr="00837DCE">
        <w:t>е в стенке бал</w:t>
      </w:r>
      <w:r w:rsidRPr="00E560E0">
        <w:t>лона СНГ, должны соответствов</w:t>
      </w:r>
      <w:r w:rsidRPr="00837DCE">
        <w:t>ать классу изоляции IP</w:t>
      </w:r>
      <w:r>
        <w:t xml:space="preserve"> </w:t>
      </w:r>
      <w:r w:rsidRPr="00E560E0">
        <w:t xml:space="preserve">40 согласно </w:t>
      </w:r>
      <w:r w:rsidR="009709BB" w:rsidRPr="008061D0">
        <w:t>стандар</w:t>
      </w:r>
      <w:r w:rsidR="009709BB">
        <w:t>ту</w:t>
      </w:r>
      <w:r w:rsidR="00585FB5" w:rsidRPr="00585FB5">
        <w:t xml:space="preserve"> </w:t>
      </w:r>
      <w:r w:rsidR="009709BB">
        <w:t>МЭК</w:t>
      </w:r>
      <w:r w:rsidR="00585FB5" w:rsidRPr="00585FB5">
        <w:t xml:space="preserve"> </w:t>
      </w:r>
      <w:r w:rsidR="009709BB" w:rsidRPr="008061D0">
        <w:t>60529-1989+A1:1999</w:t>
      </w:r>
      <w:r w:rsidRPr="00E560E0">
        <w:t>.</w:t>
      </w:r>
    </w:p>
    <w:p w:rsidR="004F0D7E" w:rsidRDefault="004F0D7E" w:rsidP="00837DCE">
      <w:pPr>
        <w:pStyle w:val="SingleTxtGR0"/>
        <w:ind w:left="2268" w:hanging="1134"/>
      </w:pPr>
      <w:r w:rsidRPr="00E560E0">
        <w:t>6.15.13.1.2</w:t>
      </w:r>
      <w:r w:rsidRPr="00E560E0">
        <w:tab/>
      </w:r>
      <w:r w:rsidRPr="00FB1338">
        <w:t>Рабочий клапан класса</w:t>
      </w:r>
      <w:r>
        <w:t xml:space="preserve"> </w:t>
      </w:r>
      <w:r w:rsidRPr="00FB1338">
        <w:t>1 должен выдерживать в открытом и закр</w:t>
      </w:r>
      <w:r w:rsidRPr="00FB1338">
        <w:t>ы</w:t>
      </w:r>
      <w:r w:rsidRPr="00FB1338">
        <w:t>том положениях давление 6</w:t>
      </w:r>
      <w:r>
        <w:t xml:space="preserve"> </w:t>
      </w:r>
      <w:r w:rsidRPr="00FB1338">
        <w:t>750</w:t>
      </w:r>
      <w:r w:rsidR="00113A1E">
        <w:t> кПа</w:t>
      </w:r>
      <w:r w:rsidRPr="00FB1338">
        <w:t>. Рабочий клапан класса</w:t>
      </w:r>
      <w:r>
        <w:t xml:space="preserve"> </w:t>
      </w:r>
      <w:r w:rsidRPr="00FB1338">
        <w:t>0 до</w:t>
      </w:r>
      <w:r w:rsidRPr="00FB1338">
        <w:t>л</w:t>
      </w:r>
      <w:r w:rsidRPr="00FB1338">
        <w:t xml:space="preserve">жен выдерживать в открытом и закрытом положениях давление, </w:t>
      </w:r>
      <w:r>
        <w:br/>
      </w:r>
      <w:r w:rsidRPr="00FB1338">
        <w:t xml:space="preserve">в 2,25 раза превышающее </w:t>
      </w:r>
      <w:r w:rsidR="00837DCE">
        <w:t>ЭД</w:t>
      </w:r>
      <w:r w:rsidRPr="00FB1338">
        <w:t>.</w:t>
      </w:r>
    </w:p>
    <w:p w:rsidR="004F0D7E" w:rsidRDefault="004F0D7E" w:rsidP="004F0D7E">
      <w:pPr>
        <w:pStyle w:val="SingleTxtGR0"/>
        <w:ind w:left="2268" w:hanging="1134"/>
      </w:pPr>
      <w:r w:rsidRPr="00E560E0">
        <w:t>6.15.13.1.3</w:t>
      </w:r>
      <w:r w:rsidRPr="00E560E0">
        <w:tab/>
        <w:t>В закрытом положении рабочий клапан должен исключать возмо</w:t>
      </w:r>
      <w:r w:rsidRPr="00E560E0">
        <w:t>ж</w:t>
      </w:r>
      <w:r w:rsidRPr="00E560E0">
        <w:t>ность внутренних утечек в направлении потока. Допускаются уте</w:t>
      </w:r>
      <w:r w:rsidRPr="00E560E0">
        <w:t>ч</w:t>
      </w:r>
      <w:r w:rsidRPr="00E560E0">
        <w:t>ки в направлении, противоположном потоку.</w:t>
      </w:r>
    </w:p>
    <w:p w:rsidR="004F0D7E" w:rsidRDefault="004F0D7E" w:rsidP="004F0D7E">
      <w:pPr>
        <w:pStyle w:val="SingleTxtGR0"/>
        <w:ind w:left="2268" w:hanging="1134"/>
      </w:pPr>
      <w:r w:rsidRPr="00E560E0">
        <w:t>6.15.13.2</w:t>
      </w:r>
      <w:r w:rsidRPr="00E560E0">
        <w:tab/>
        <w:t>Положения, касающиеся ограничительного клапана</w:t>
      </w:r>
    </w:p>
    <w:p w:rsidR="004F0D7E" w:rsidRDefault="004F0D7E" w:rsidP="00E57F32">
      <w:pPr>
        <w:pStyle w:val="SingleTxtGR0"/>
        <w:ind w:left="2268" w:hanging="1134"/>
      </w:pPr>
      <w:r w:rsidRPr="00E560E0">
        <w:t>6.15.13.2.1</w:t>
      </w:r>
      <w:r w:rsidRPr="00E560E0">
        <w:tab/>
        <w:t>Ограничительный клапан устанавлива</w:t>
      </w:r>
      <w:r w:rsidR="00E57F32">
        <w:t>ют</w:t>
      </w:r>
      <w:r w:rsidRPr="00E560E0">
        <w:t xml:space="preserve"> внутри баллона.</w:t>
      </w:r>
    </w:p>
    <w:p w:rsidR="004F0D7E" w:rsidRDefault="004F0D7E" w:rsidP="00E57F32">
      <w:pPr>
        <w:pStyle w:val="SingleTxtGR0"/>
        <w:ind w:left="2268" w:hanging="1134"/>
      </w:pPr>
      <w:r w:rsidRPr="00E560E0">
        <w:t>6.15.13.2.2</w:t>
      </w:r>
      <w:r w:rsidRPr="00E560E0">
        <w:tab/>
        <w:t>Конструкция ограничительного клапана включа</w:t>
      </w:r>
      <w:r w:rsidR="00E57F32">
        <w:t>ет</w:t>
      </w:r>
      <w:r w:rsidRPr="00E560E0">
        <w:t xml:space="preserve"> перепускной к</w:t>
      </w:r>
      <w:r w:rsidRPr="00E560E0">
        <w:t>а</w:t>
      </w:r>
      <w:r w:rsidRPr="00E560E0">
        <w:t>нал для выравнивания давления.</w:t>
      </w:r>
    </w:p>
    <w:p w:rsidR="004F0D7E" w:rsidRDefault="004F0D7E" w:rsidP="004F0D7E">
      <w:pPr>
        <w:pStyle w:val="SingleTxtGR0"/>
        <w:ind w:left="2268" w:hanging="1134"/>
      </w:pPr>
      <w:r w:rsidRPr="00E560E0">
        <w:t>6.15.13.2.3</w:t>
      </w:r>
      <w:r w:rsidRPr="00E560E0">
        <w:tab/>
        <w:t>Ограничительный клапан должен закрываться при разнице давл</w:t>
      </w:r>
      <w:r w:rsidRPr="00E560E0">
        <w:t>е</w:t>
      </w:r>
      <w:r w:rsidRPr="00E560E0">
        <w:t>ния по разные стороны клапана в 90</w:t>
      </w:r>
      <w:r w:rsidR="00113A1E">
        <w:t> кПа</w:t>
      </w:r>
      <w:r w:rsidRPr="00E560E0">
        <w:t>. При такой разнице давл</w:t>
      </w:r>
      <w:r w:rsidRPr="00E560E0">
        <w:t>е</w:t>
      </w:r>
      <w:r w:rsidRPr="00E560E0">
        <w:t>ния поток не должен превышать 8</w:t>
      </w:r>
      <w:r w:rsidR="00DE6209">
        <w:t> </w:t>
      </w:r>
      <w:r w:rsidRPr="00E560E0">
        <w:t>000</w:t>
      </w:r>
      <w:r w:rsidR="00B65AB9">
        <w:t> </w:t>
      </w:r>
      <w:r w:rsidRPr="00E560E0">
        <w:t>см</w:t>
      </w:r>
      <w:r w:rsidRPr="00B65AB9">
        <w:rPr>
          <w:vertAlign w:val="superscript"/>
        </w:rPr>
        <w:t>3</w:t>
      </w:r>
      <w:r w:rsidRPr="00E560E0">
        <w:t>/мин.</w:t>
      </w:r>
    </w:p>
    <w:p w:rsidR="004F0D7E" w:rsidRDefault="004F0D7E" w:rsidP="004F0D7E">
      <w:pPr>
        <w:pStyle w:val="SingleTxtGR0"/>
        <w:ind w:left="2268" w:hanging="1134"/>
      </w:pPr>
      <w:r w:rsidRPr="00E560E0">
        <w:t>6.15.13.2.4</w:t>
      </w:r>
      <w:r w:rsidRPr="00E560E0">
        <w:tab/>
        <w:t>Если ограничительный клапан находится в закрытом положении, то утечка через перепускной канал не должна превышать 500</w:t>
      </w:r>
      <w:r w:rsidR="00B65AB9">
        <w:t> </w:t>
      </w:r>
      <w:r w:rsidRPr="00E560E0">
        <w:t>см</w:t>
      </w:r>
      <w:r w:rsidRPr="00B65AB9">
        <w:rPr>
          <w:vertAlign w:val="superscript"/>
        </w:rPr>
        <w:t>3</w:t>
      </w:r>
      <w:r w:rsidRPr="00E560E0">
        <w:t>/мин при разнице давления в 700</w:t>
      </w:r>
      <w:r w:rsidR="00113A1E">
        <w:t> кПа</w:t>
      </w:r>
      <w:r w:rsidRPr="00E560E0">
        <w:t>.</w:t>
      </w:r>
    </w:p>
    <w:p w:rsidR="004F0D7E" w:rsidRPr="00E560E0" w:rsidRDefault="004F0D7E" w:rsidP="004F0D7E">
      <w:pPr>
        <w:pStyle w:val="HChGR"/>
        <w:tabs>
          <w:tab w:val="left" w:pos="1134"/>
        </w:tabs>
        <w:ind w:left="2268" w:hanging="2268"/>
      </w:pPr>
      <w:r w:rsidRPr="004F0D7E">
        <w:tab/>
      </w:r>
      <w:r w:rsidRPr="004F0D7E">
        <w:tab/>
      </w:r>
      <w:r w:rsidRPr="00E560E0">
        <w:t>7.</w:t>
      </w:r>
      <w:r w:rsidRPr="00E560E0">
        <w:tab/>
      </w:r>
      <w:r w:rsidRPr="00E560E0">
        <w:tab/>
      </w:r>
      <w:r>
        <w:t>М</w:t>
      </w:r>
      <w:r w:rsidRPr="00E560E0">
        <w:t xml:space="preserve">одификация типа оборудования </w:t>
      </w:r>
      <w:r w:rsidR="00585FB5">
        <w:t>СНГ</w:t>
      </w:r>
      <w:r w:rsidR="00585FB5" w:rsidRPr="00585FB5">
        <w:t xml:space="preserve"> </w:t>
      </w:r>
      <w:r w:rsidR="00585FB5">
        <w:t>и</w:t>
      </w:r>
      <w:r w:rsidR="00585FB5" w:rsidRPr="00585FB5">
        <w:t xml:space="preserve"> </w:t>
      </w:r>
      <w:r w:rsidRPr="00E560E0">
        <w:t>распространение официального утверждения</w:t>
      </w:r>
    </w:p>
    <w:p w:rsidR="004F0D7E" w:rsidRDefault="00412B91" w:rsidP="00412B91">
      <w:pPr>
        <w:pStyle w:val="SingleTxtGR0"/>
        <w:ind w:left="2268" w:hanging="1134"/>
      </w:pPr>
      <w:r>
        <w:t>7.1</w:t>
      </w:r>
      <w:r>
        <w:tab/>
      </w:r>
      <w:r>
        <w:tab/>
        <w:t>Любую модификацию</w:t>
      </w:r>
      <w:r w:rsidR="004F0D7E" w:rsidRPr="00E560E0">
        <w:t xml:space="preserve"> типа оборудования СНГ довод</w:t>
      </w:r>
      <w:r>
        <w:t>ят</w:t>
      </w:r>
      <w:r w:rsidR="004F0D7E" w:rsidRPr="00E560E0">
        <w:t xml:space="preserve"> до сведения органа</w:t>
      </w:r>
      <w:r w:rsidRPr="00412B91">
        <w:t xml:space="preserve"> </w:t>
      </w:r>
      <w:r>
        <w:t>по официальному утверждению типа</w:t>
      </w:r>
      <w:r w:rsidR="004F0D7E" w:rsidRPr="00E560E0">
        <w:t xml:space="preserve">, </w:t>
      </w:r>
      <w:r w:rsidR="004F0D7E">
        <w:t xml:space="preserve">который предоставил </w:t>
      </w:r>
      <w:r w:rsidR="004F0D7E" w:rsidRPr="00E560E0">
        <w:t xml:space="preserve">официальное утверждение для данного типа оборудования. </w:t>
      </w:r>
      <w:r w:rsidR="004D39D0">
        <w:t>О</w:t>
      </w:r>
      <w:r w:rsidR="004D39D0" w:rsidRPr="00E560E0">
        <w:t>рган</w:t>
      </w:r>
      <w:r w:rsidR="004D39D0">
        <w:t xml:space="preserve"> по официальному утверждению типа</w:t>
      </w:r>
      <w:r w:rsidR="004F0D7E" w:rsidRPr="00E560E0">
        <w:t xml:space="preserve"> может:</w:t>
      </w:r>
    </w:p>
    <w:p w:rsidR="004F0D7E" w:rsidRDefault="004F0D7E" w:rsidP="004F0D7E">
      <w:pPr>
        <w:pStyle w:val="SingleTxtGR0"/>
        <w:ind w:left="2268" w:hanging="1134"/>
      </w:pPr>
      <w:r w:rsidRPr="00E560E0">
        <w:t>7.1.1</w:t>
      </w:r>
      <w:r w:rsidRPr="00E560E0">
        <w:tab/>
      </w:r>
      <w:r w:rsidRPr="00E560E0">
        <w:tab/>
        <w:t>либо прийти к заключению, что произведенная модификация не б</w:t>
      </w:r>
      <w:r w:rsidRPr="00E560E0">
        <w:t>у</w:t>
      </w:r>
      <w:r w:rsidRPr="00E560E0">
        <w:t>дет иметь ощутимых отрицательных последствий и что данное оборудование по-прежнему удовлетворяет предписаниям;</w:t>
      </w:r>
    </w:p>
    <w:p w:rsidR="004F0D7E" w:rsidRDefault="004F0D7E" w:rsidP="004F0D7E">
      <w:pPr>
        <w:pStyle w:val="SingleTxtGR0"/>
        <w:ind w:left="2268" w:hanging="1134"/>
      </w:pPr>
      <w:r w:rsidRPr="00E560E0">
        <w:t>7.1.2</w:t>
      </w:r>
      <w:r w:rsidRPr="00E560E0">
        <w:tab/>
      </w:r>
      <w:r w:rsidRPr="00E560E0">
        <w:tab/>
        <w:t>либо принять решение о проведении повторных испытаний части</w:t>
      </w:r>
      <w:r w:rsidRPr="00E560E0">
        <w:t>ч</w:t>
      </w:r>
      <w:r w:rsidRPr="00E560E0">
        <w:t>но или в полном объеме.</w:t>
      </w:r>
    </w:p>
    <w:p w:rsidR="004F0D7E" w:rsidRDefault="004F0D7E" w:rsidP="00412B91">
      <w:pPr>
        <w:pStyle w:val="SingleTxtGR0"/>
        <w:ind w:left="2268" w:hanging="1134"/>
      </w:pPr>
      <w:r w:rsidRPr="00E560E0">
        <w:t>7.2</w:t>
      </w:r>
      <w:r w:rsidRPr="00E560E0">
        <w:tab/>
      </w:r>
      <w:r w:rsidRPr="00E560E0">
        <w:tab/>
        <w:t>Сообщение о подтверждении официального утверждения или об отказе в официальном утверждении с указанием изменений направля</w:t>
      </w:r>
      <w:r w:rsidR="00412B91">
        <w:t>ют</w:t>
      </w:r>
      <w:r w:rsidRPr="00E560E0">
        <w:t xml:space="preserve"> Сторонам Соглашения, применяющим настоящие Пр</w:t>
      </w:r>
      <w:r w:rsidRPr="00E560E0">
        <w:t>а</w:t>
      </w:r>
      <w:r w:rsidRPr="00E560E0">
        <w:t>вила, в соответствии с процедурой, предусмотренной в пункте 5.3 выше.</w:t>
      </w:r>
    </w:p>
    <w:p w:rsidR="004F0D7E" w:rsidRDefault="004F0D7E" w:rsidP="004D39D0">
      <w:pPr>
        <w:pStyle w:val="SingleTxtGR0"/>
        <w:ind w:left="2268" w:hanging="1134"/>
      </w:pPr>
      <w:r w:rsidRPr="00E560E0">
        <w:t>7.3</w:t>
      </w:r>
      <w:r w:rsidRPr="00E560E0">
        <w:tab/>
      </w:r>
      <w:r w:rsidRPr="00E560E0">
        <w:tab/>
      </w:r>
      <w:r w:rsidR="004D39D0">
        <w:t>О</w:t>
      </w:r>
      <w:r w:rsidRPr="00E560E0">
        <w:t>рган</w:t>
      </w:r>
      <w:r w:rsidR="004D39D0">
        <w:t xml:space="preserve"> по официальному утверждению типа</w:t>
      </w:r>
      <w:r w:rsidRPr="00E560E0">
        <w:t>, распространяющий официальное утверждение, присваивает соответствующий сери</w:t>
      </w:r>
      <w:r w:rsidRPr="00E560E0">
        <w:t>й</w:t>
      </w:r>
      <w:r w:rsidRPr="00E560E0">
        <w:t>ный номер каждой карточке сообщения, составленной в связи с т</w:t>
      </w:r>
      <w:r w:rsidRPr="00E560E0">
        <w:t>а</w:t>
      </w:r>
      <w:r w:rsidRPr="00E560E0">
        <w:t>ким распространением.</w:t>
      </w:r>
    </w:p>
    <w:p w:rsidR="004F0D7E" w:rsidRPr="00E560E0" w:rsidRDefault="004F0D7E" w:rsidP="004F0D7E">
      <w:pPr>
        <w:pStyle w:val="HChGR"/>
        <w:tabs>
          <w:tab w:val="left" w:pos="1134"/>
        </w:tabs>
        <w:ind w:left="2268" w:hanging="2268"/>
      </w:pPr>
      <w:r w:rsidRPr="004F0D7E">
        <w:tab/>
      </w:r>
      <w:r w:rsidRPr="004F0D7E">
        <w:tab/>
      </w:r>
      <w:r w:rsidRPr="00E560E0">
        <w:t>8.</w:t>
      </w:r>
      <w:r w:rsidRPr="00E560E0">
        <w:tab/>
      </w:r>
      <w:r w:rsidRPr="00E560E0">
        <w:tab/>
        <w:t>(Не определен)</w:t>
      </w:r>
    </w:p>
    <w:p w:rsidR="004F0D7E" w:rsidRPr="00E560E0" w:rsidRDefault="004F0D7E" w:rsidP="004F0D7E">
      <w:pPr>
        <w:pStyle w:val="HChGR"/>
        <w:tabs>
          <w:tab w:val="left" w:pos="1134"/>
        </w:tabs>
        <w:ind w:left="2268" w:hanging="2268"/>
      </w:pPr>
      <w:r w:rsidRPr="004F0D7E">
        <w:tab/>
      </w:r>
      <w:r w:rsidRPr="004F0D7E">
        <w:tab/>
      </w:r>
      <w:r w:rsidRPr="00E560E0">
        <w:t>9.</w:t>
      </w:r>
      <w:r w:rsidRPr="00E560E0">
        <w:tab/>
      </w:r>
      <w:r w:rsidRPr="00E560E0">
        <w:tab/>
        <w:t>Соответствие производства</w:t>
      </w:r>
    </w:p>
    <w:p w:rsidR="004F0D7E" w:rsidRPr="00E560E0" w:rsidRDefault="004F0D7E" w:rsidP="004F0D7E">
      <w:pPr>
        <w:pStyle w:val="SingleTxtGR0"/>
        <w:ind w:left="2268" w:hanging="1134"/>
      </w:pPr>
      <w:r w:rsidRPr="00E560E0">
        <w:tab/>
      </w:r>
      <w:r w:rsidRPr="00E560E0">
        <w:tab/>
        <w:t>Процедуры контроля за соответствием производства должны соо</w:t>
      </w:r>
      <w:r w:rsidRPr="00E560E0">
        <w:t>т</w:t>
      </w:r>
      <w:r w:rsidRPr="00E560E0">
        <w:t>ветствовать процедурам, изложенным в добавлении 2 к Соглаш</w:t>
      </w:r>
      <w:r w:rsidRPr="00E560E0">
        <w:t>е</w:t>
      </w:r>
      <w:r w:rsidRPr="00E560E0">
        <w:t>нию (E/ECE/324</w:t>
      </w:r>
      <w:r w:rsidR="00C201CE" w:rsidRPr="00C201CE">
        <w:t>−</w:t>
      </w:r>
      <w:r w:rsidRPr="00E560E0">
        <w:t xml:space="preserve">E/ECE/TRANS/505/Rev.2), с учетом </w:t>
      </w:r>
      <w:r w:rsidR="00304AE0">
        <w:t>ниже</w:t>
      </w:r>
      <w:r w:rsidRPr="00E560E0">
        <w:t>следу</w:t>
      </w:r>
      <w:r w:rsidRPr="00E560E0">
        <w:t>ю</w:t>
      </w:r>
      <w:r w:rsidR="00304AE0">
        <w:t>щих требований.</w:t>
      </w:r>
    </w:p>
    <w:p w:rsidR="004F0D7E" w:rsidRDefault="004F0D7E" w:rsidP="004F0D7E">
      <w:pPr>
        <w:pStyle w:val="SingleTxtGR0"/>
        <w:ind w:left="2268" w:hanging="1134"/>
      </w:pPr>
      <w:r w:rsidRPr="00E560E0">
        <w:t>9.1</w:t>
      </w:r>
      <w:r w:rsidRPr="00E560E0">
        <w:tab/>
      </w:r>
      <w:r w:rsidRPr="00E560E0">
        <w:tab/>
        <w:t>Все оборудование, официально утвержденное на основании наст</w:t>
      </w:r>
      <w:r w:rsidRPr="00E560E0">
        <w:t>о</w:t>
      </w:r>
      <w:r w:rsidRPr="00E560E0">
        <w:t>ящих Правил, должно изготавливаться таким образом, чтобы соо</w:t>
      </w:r>
      <w:r w:rsidRPr="00E560E0">
        <w:t>т</w:t>
      </w:r>
      <w:r w:rsidRPr="00E560E0">
        <w:t>ветствовать официально утвержденному типу и отвечать предпис</w:t>
      </w:r>
      <w:r w:rsidRPr="00E560E0">
        <w:t>а</w:t>
      </w:r>
      <w:r w:rsidRPr="00E560E0">
        <w:t>ниям пункта</w:t>
      </w:r>
      <w:r>
        <w:t xml:space="preserve"> </w:t>
      </w:r>
      <w:r w:rsidRPr="00E560E0">
        <w:t>6 выше.</w:t>
      </w:r>
    </w:p>
    <w:p w:rsidR="004F0D7E" w:rsidRDefault="004F0D7E" w:rsidP="00304AE0">
      <w:pPr>
        <w:pStyle w:val="SingleTxtGR0"/>
        <w:ind w:left="2268" w:hanging="1134"/>
      </w:pPr>
      <w:r w:rsidRPr="00E560E0">
        <w:t>9.2</w:t>
      </w:r>
      <w:r w:rsidRPr="00E560E0">
        <w:tab/>
      </w:r>
      <w:r w:rsidRPr="00E560E0">
        <w:tab/>
        <w:t>Для проверки соответствия требованиям, изложенным в пункте 9.1</w:t>
      </w:r>
      <w:r w:rsidR="002E5480">
        <w:t xml:space="preserve"> выше</w:t>
      </w:r>
      <w:r w:rsidRPr="00E560E0">
        <w:t>, осуществля</w:t>
      </w:r>
      <w:r w:rsidR="00304AE0">
        <w:t>ют</w:t>
      </w:r>
      <w:r w:rsidRPr="00E560E0">
        <w:t xml:space="preserve"> соответствующий контроль за производством.</w:t>
      </w:r>
    </w:p>
    <w:p w:rsidR="004F0D7E" w:rsidRDefault="004F0D7E" w:rsidP="004F0D7E">
      <w:pPr>
        <w:pStyle w:val="SingleTxtGR0"/>
        <w:ind w:left="2268" w:hanging="1134"/>
      </w:pPr>
      <w:r w:rsidRPr="00E560E0">
        <w:t>9.3</w:t>
      </w:r>
      <w:r w:rsidRPr="00E560E0">
        <w:tab/>
      </w:r>
      <w:r w:rsidRPr="00E560E0">
        <w:tab/>
        <w:t>Должны соблюдаться минимальные требования в отношении исп</w:t>
      </w:r>
      <w:r w:rsidRPr="00E560E0">
        <w:t>ы</w:t>
      </w:r>
      <w:r w:rsidRPr="00E560E0">
        <w:t>таний на предмет контроля за соответствием производства, изл</w:t>
      </w:r>
      <w:r w:rsidRPr="00E560E0">
        <w:t>о</w:t>
      </w:r>
      <w:r w:rsidRPr="00E560E0">
        <w:t>женные в приложениях</w:t>
      </w:r>
      <w:r>
        <w:t xml:space="preserve"> </w:t>
      </w:r>
      <w:r w:rsidRPr="00E560E0">
        <w:t>8, 10 и 15 к настоящим Правилам.</w:t>
      </w:r>
    </w:p>
    <w:p w:rsidR="004F0D7E" w:rsidRDefault="004F0D7E" w:rsidP="004D39D0">
      <w:pPr>
        <w:pStyle w:val="SingleTxtGR0"/>
        <w:ind w:left="2268" w:hanging="1134"/>
      </w:pPr>
      <w:r w:rsidRPr="00E560E0">
        <w:t>9.4</w:t>
      </w:r>
      <w:r w:rsidRPr="00E560E0">
        <w:tab/>
      </w:r>
      <w:r w:rsidRPr="00E560E0">
        <w:tab/>
      </w:r>
      <w:r w:rsidR="004D39D0">
        <w:t>О</w:t>
      </w:r>
      <w:r w:rsidR="004D39D0" w:rsidRPr="00E560E0">
        <w:t>рган</w:t>
      </w:r>
      <w:r w:rsidR="004D39D0">
        <w:t xml:space="preserve"> по официальному утверждению типа</w:t>
      </w:r>
      <w:r w:rsidRPr="00E560E0">
        <w:t>, предоставивший оф</w:t>
      </w:r>
      <w:r w:rsidRPr="00E560E0">
        <w:t>и</w:t>
      </w:r>
      <w:r w:rsidRPr="00E560E0">
        <w:t>циальное утверждение типа, может в любое время проверить мет</w:t>
      </w:r>
      <w:r w:rsidRPr="00E560E0">
        <w:t>о</w:t>
      </w:r>
      <w:r w:rsidRPr="00E560E0">
        <w:t>ды контроля за соответствием производства, применяемые на ка</w:t>
      </w:r>
      <w:r w:rsidRPr="00E560E0">
        <w:t>ж</w:t>
      </w:r>
      <w:r w:rsidRPr="00E560E0">
        <w:t>дом производственном объекте. Эти проверки обычно про</w:t>
      </w:r>
      <w:r w:rsidR="004D39D0">
        <w:t>водят</w:t>
      </w:r>
      <w:r w:rsidRPr="00E560E0">
        <w:t xml:space="preserve"> с периодичностью один раз в год.</w:t>
      </w:r>
    </w:p>
    <w:p w:rsidR="004F0D7E" w:rsidRDefault="004F0D7E" w:rsidP="00304AE0">
      <w:pPr>
        <w:pStyle w:val="SingleTxtGR0"/>
        <w:ind w:left="2268" w:hanging="1134"/>
      </w:pPr>
      <w:r w:rsidRPr="00E560E0">
        <w:t>9.5</w:t>
      </w:r>
      <w:r w:rsidRPr="00E560E0">
        <w:tab/>
      </w:r>
      <w:r w:rsidRPr="00E560E0">
        <w:tab/>
        <w:t xml:space="preserve">Кроме того, каждый баллон </w:t>
      </w:r>
      <w:r w:rsidR="00304AE0">
        <w:t>подвергают испытанию</w:t>
      </w:r>
      <w:r w:rsidRPr="00E560E0">
        <w:t xml:space="preserve"> при минимал</w:t>
      </w:r>
      <w:r w:rsidRPr="00E560E0">
        <w:t>ь</w:t>
      </w:r>
      <w:r w:rsidRPr="00E560E0">
        <w:t>ном давлении 3</w:t>
      </w:r>
      <w:r>
        <w:t xml:space="preserve"> </w:t>
      </w:r>
      <w:r w:rsidRPr="00E560E0">
        <w:t>000</w:t>
      </w:r>
      <w:r w:rsidR="00C201CE" w:rsidRPr="00C201CE">
        <w:t xml:space="preserve"> </w:t>
      </w:r>
      <w:r w:rsidR="00113A1E">
        <w:t>кПа</w:t>
      </w:r>
      <w:r w:rsidRPr="00E560E0">
        <w:t xml:space="preserve"> в</w:t>
      </w:r>
      <w:r>
        <w:t xml:space="preserve"> </w:t>
      </w:r>
      <w:r w:rsidRPr="00E560E0">
        <w:t>соответ</w:t>
      </w:r>
      <w:r w:rsidR="00C201CE">
        <w:t>ствии с предписаниями пун</w:t>
      </w:r>
      <w:r w:rsidR="00C201CE">
        <w:t>к</w:t>
      </w:r>
      <w:r w:rsidR="00C201CE">
        <w:t>та</w:t>
      </w:r>
      <w:r w:rsidR="00C201CE">
        <w:rPr>
          <w:lang w:val="en-US"/>
        </w:rPr>
        <w:t> </w:t>
      </w:r>
      <w:r w:rsidRPr="00E560E0">
        <w:t>2.3 приложения</w:t>
      </w:r>
      <w:r>
        <w:t xml:space="preserve"> </w:t>
      </w:r>
      <w:r w:rsidRPr="00E560E0">
        <w:t>10 к настоящим Правилам.</w:t>
      </w:r>
    </w:p>
    <w:p w:rsidR="00DD33F7" w:rsidRDefault="00DD33F7" w:rsidP="0014377D">
      <w:pPr>
        <w:pStyle w:val="SingleTxtGR0"/>
        <w:tabs>
          <w:tab w:val="clear" w:pos="1701"/>
        </w:tabs>
        <w:ind w:left="2268" w:hanging="1134"/>
      </w:pPr>
      <w:r>
        <w:t>9.6</w:t>
      </w:r>
      <w:r>
        <w:tab/>
        <w:t>Каждый шланг в сборе, относящийся к классу деталей высокого давления (класс 1) согласно классификации, приведенной в пун</w:t>
      </w:r>
      <w:r>
        <w:t>к</w:t>
      </w:r>
      <w:r>
        <w:t>те 2 настоящих Правил, подверга</w:t>
      </w:r>
      <w:r w:rsidR="0014377D">
        <w:t>ется</w:t>
      </w:r>
      <w:r>
        <w:t xml:space="preserve"> испытанию в течение пол</w:t>
      </w:r>
      <w:r>
        <w:t>у</w:t>
      </w:r>
      <w:r>
        <w:t>минуты при давлении газа 3</w:t>
      </w:r>
      <w:r w:rsidR="00C201CE">
        <w:rPr>
          <w:lang w:val="en-US"/>
        </w:rPr>
        <w:t> </w:t>
      </w:r>
      <w:r w:rsidR="00C201CE">
        <w:t>000</w:t>
      </w:r>
      <w:r w:rsidR="00C201CE">
        <w:rPr>
          <w:lang w:val="en-US"/>
        </w:rPr>
        <w:t> </w:t>
      </w:r>
      <w:r>
        <w:t>кПа держателем официального утверждения.</w:t>
      </w:r>
    </w:p>
    <w:p w:rsidR="004F0D7E" w:rsidRPr="00FB1338" w:rsidRDefault="00DD33F7" w:rsidP="0014377D">
      <w:pPr>
        <w:pStyle w:val="SingleTxtGR0"/>
        <w:ind w:left="2268" w:hanging="1134"/>
      </w:pPr>
      <w:r>
        <w:t>9.6.1</w:t>
      </w:r>
      <w:r>
        <w:tab/>
      </w:r>
      <w:r>
        <w:tab/>
        <w:t>Каждый шланг в сборе, относящийся к классу деталей высокого давления (класс 0) согласно классификации, приведенной в пун</w:t>
      </w:r>
      <w:r>
        <w:t>к</w:t>
      </w:r>
      <w:r>
        <w:t>те 2 настоящих Правил, подверга</w:t>
      </w:r>
      <w:r w:rsidR="0014377D">
        <w:t>ется</w:t>
      </w:r>
      <w:r>
        <w:t xml:space="preserve"> испытанию в течение пол</w:t>
      </w:r>
      <w:r>
        <w:t>у</w:t>
      </w:r>
      <w:r>
        <w:t xml:space="preserve">минуты при заявленном </w:t>
      </w:r>
      <w:r w:rsidR="0014377D">
        <w:t>ЭД</w:t>
      </w:r>
      <w:r>
        <w:t xml:space="preserve"> газа держателем официального утве</w:t>
      </w:r>
      <w:r>
        <w:t>р</w:t>
      </w:r>
      <w:r>
        <w:t>ждения</w:t>
      </w:r>
      <w:r w:rsidR="004F0D7E" w:rsidRPr="00FB1338">
        <w:t>.</w:t>
      </w:r>
    </w:p>
    <w:p w:rsidR="004F0D7E" w:rsidRDefault="004F0D7E" w:rsidP="00DB032E">
      <w:pPr>
        <w:pStyle w:val="SingleTxtGR0"/>
        <w:ind w:left="2268" w:hanging="1134"/>
      </w:pPr>
      <w:r w:rsidRPr="00E560E0">
        <w:t>9.7</w:t>
      </w:r>
      <w:r w:rsidRPr="00E560E0">
        <w:tab/>
      </w:r>
      <w:r w:rsidRPr="00E560E0">
        <w:tab/>
        <w:t xml:space="preserve">В случае сварных баллонов рентгенографическому контролю </w:t>
      </w:r>
      <w:r w:rsidR="00DB032E" w:rsidRPr="00E560E0">
        <w:t>с</w:t>
      </w:r>
      <w:r w:rsidR="00DB032E" w:rsidRPr="00E560E0">
        <w:t>о</w:t>
      </w:r>
      <w:r w:rsidR="00DB032E" w:rsidRPr="00E560E0">
        <w:t>гласно положениям пункта 2.4.1 приложения 10</w:t>
      </w:r>
      <w:r w:rsidR="00DB032E">
        <w:t xml:space="preserve"> </w:t>
      </w:r>
      <w:r w:rsidRPr="00E560E0">
        <w:t>должен подве</w:t>
      </w:r>
      <w:r w:rsidRPr="00E560E0">
        <w:t>р</w:t>
      </w:r>
      <w:r w:rsidRPr="00E560E0">
        <w:t>гаться по крайней мере один из 200 баллонов и один баллон из оста</w:t>
      </w:r>
      <w:r w:rsidR="00DB032E">
        <w:t>ющегося меньшего количества</w:t>
      </w:r>
      <w:r w:rsidRPr="00E560E0">
        <w:t>.</w:t>
      </w:r>
    </w:p>
    <w:p w:rsidR="004F0D7E" w:rsidRDefault="004F0D7E" w:rsidP="004F0D7E">
      <w:pPr>
        <w:pStyle w:val="SingleTxtGR0"/>
        <w:ind w:left="2268" w:hanging="1134"/>
      </w:pPr>
      <w:r w:rsidRPr="00E560E0">
        <w:t>9.8</w:t>
      </w:r>
      <w:r w:rsidRPr="00E560E0">
        <w:tab/>
      </w:r>
      <w:r w:rsidRPr="00E560E0">
        <w:tab/>
        <w:t>В процессе производства один из каждых 200 баллонов и один ба</w:t>
      </w:r>
      <w:r w:rsidRPr="00E560E0">
        <w:t>л</w:t>
      </w:r>
      <w:r w:rsidRPr="00E560E0">
        <w:t>лон из остающегося меньшего количества должен подвергаться вышеупомянутым механическим испытаниям, описанным в пун</w:t>
      </w:r>
      <w:r w:rsidRPr="00E560E0">
        <w:t>к</w:t>
      </w:r>
      <w:r w:rsidRPr="00E560E0">
        <w:t>те</w:t>
      </w:r>
      <w:r w:rsidR="00105B00">
        <w:t> </w:t>
      </w:r>
      <w:r w:rsidRPr="00E560E0">
        <w:t>2.1.2 приложения</w:t>
      </w:r>
      <w:r>
        <w:t xml:space="preserve"> </w:t>
      </w:r>
      <w:r w:rsidRPr="00E560E0">
        <w:t>10.</w:t>
      </w:r>
    </w:p>
    <w:p w:rsidR="004F0D7E" w:rsidRPr="00F90837" w:rsidRDefault="004F0D7E" w:rsidP="004F0D7E">
      <w:pPr>
        <w:pStyle w:val="HChGR"/>
        <w:tabs>
          <w:tab w:val="left" w:pos="1134"/>
        </w:tabs>
        <w:ind w:left="2268" w:hanging="2268"/>
      </w:pPr>
      <w:r w:rsidRPr="004F0D7E">
        <w:tab/>
      </w:r>
      <w:r w:rsidRPr="004F0D7E">
        <w:tab/>
      </w:r>
      <w:r w:rsidRPr="00F90837">
        <w:t>10.</w:t>
      </w:r>
      <w:r w:rsidRPr="00F90837">
        <w:tab/>
      </w:r>
      <w:r w:rsidRPr="00F90837">
        <w:tab/>
        <w:t>Санкции, налагаемые за несоответствие производства</w:t>
      </w:r>
    </w:p>
    <w:p w:rsidR="004F0D7E" w:rsidRDefault="004F0D7E" w:rsidP="00DB032E">
      <w:pPr>
        <w:pStyle w:val="SingleTxtGR0"/>
        <w:ind w:left="2268" w:hanging="1134"/>
      </w:pPr>
      <w:r w:rsidRPr="00E560E0">
        <w:t>10.1</w:t>
      </w:r>
      <w:r w:rsidRPr="00E560E0">
        <w:tab/>
      </w:r>
      <w:r w:rsidRPr="00E560E0">
        <w:tab/>
        <w:t>Официальное утверждение типа оборудования, предоставленное на основании настоящих Правил, может быть отменено, если не с</w:t>
      </w:r>
      <w:r w:rsidRPr="00E560E0">
        <w:t>о</w:t>
      </w:r>
      <w:r w:rsidRPr="00E560E0">
        <w:t>блюдаются требования, изложенные в пункте 9</w:t>
      </w:r>
      <w:r w:rsidR="00DB032E">
        <w:t xml:space="preserve"> выше</w:t>
      </w:r>
      <w:r w:rsidRPr="00E560E0">
        <w:t>.</w:t>
      </w:r>
    </w:p>
    <w:p w:rsidR="004F0D7E" w:rsidRDefault="004F0D7E" w:rsidP="004F0D7E">
      <w:pPr>
        <w:pStyle w:val="SingleTxtGR0"/>
        <w:ind w:left="2268" w:hanging="1134"/>
      </w:pPr>
      <w:r w:rsidRPr="00E560E0">
        <w:t>10.2</w:t>
      </w:r>
      <w:r w:rsidRPr="00E560E0">
        <w:tab/>
      </w:r>
      <w:r w:rsidRPr="00E560E0">
        <w:tab/>
        <w:t>Если какая-либо Сторона Соглашения, применяющая настоящие Правила, отменяет предоставленное ею ранее официальное утве</w:t>
      </w:r>
      <w:r w:rsidRPr="00E560E0">
        <w:t>р</w:t>
      </w:r>
      <w:r w:rsidRPr="00E560E0">
        <w:t>ждение, она немедленно уведомляет об этом другие Договарива</w:t>
      </w:r>
      <w:r w:rsidRPr="00E560E0">
        <w:t>ю</w:t>
      </w:r>
      <w:r w:rsidRPr="00E560E0">
        <w:t>щиеся стороны, применяющие настоящие Правила, посредством карточки сообщения, соответствующей образцу, приведенному в приложении 2B к настоящим Правилам.</w:t>
      </w:r>
    </w:p>
    <w:p w:rsidR="004F0D7E" w:rsidRPr="00F90837" w:rsidRDefault="004F0D7E" w:rsidP="004F0D7E">
      <w:pPr>
        <w:pStyle w:val="HChGR"/>
        <w:tabs>
          <w:tab w:val="left" w:pos="1134"/>
        </w:tabs>
        <w:ind w:left="2268" w:hanging="2268"/>
      </w:pPr>
      <w:r w:rsidRPr="004F0D7E">
        <w:tab/>
      </w:r>
      <w:r w:rsidRPr="004F0D7E">
        <w:tab/>
      </w:r>
      <w:r w:rsidRPr="00F90837">
        <w:t>11.</w:t>
      </w:r>
      <w:r w:rsidRPr="00F90837">
        <w:tab/>
      </w:r>
      <w:r w:rsidRPr="00F90837">
        <w:tab/>
        <w:t>Перех</w:t>
      </w:r>
      <w:r w:rsidR="00C201CE">
        <w:t>одные положения применительно к</w:t>
      </w:r>
      <w:r w:rsidR="00C201CE">
        <w:rPr>
          <w:lang w:val="en-US"/>
        </w:rPr>
        <w:t> </w:t>
      </w:r>
      <w:r w:rsidRPr="00F90837">
        <w:t>различным элементам оборудования СНГ</w:t>
      </w:r>
    </w:p>
    <w:p w:rsidR="004F0D7E" w:rsidRDefault="004F0D7E" w:rsidP="004D39D0">
      <w:pPr>
        <w:pStyle w:val="SingleTxtGR0"/>
        <w:ind w:left="2268" w:hanging="1134"/>
      </w:pPr>
      <w:r w:rsidRPr="00E560E0">
        <w:t>11.1</w:t>
      </w:r>
      <w:r w:rsidRPr="00E560E0">
        <w:tab/>
      </w:r>
      <w:r w:rsidRPr="00E560E0">
        <w:tab/>
        <w:t>Начиная с официальной даты вступления в силу поправок серии 01 к настоящим Правилам ни одна из Договаривающихся сторон, пр</w:t>
      </w:r>
      <w:r w:rsidRPr="00E560E0">
        <w:t>и</w:t>
      </w:r>
      <w:r w:rsidRPr="00E560E0">
        <w:t>меняющих настоящие Правила, не отказыва</w:t>
      </w:r>
      <w:r w:rsidR="004D39D0">
        <w:t>ет</w:t>
      </w:r>
      <w:r w:rsidRPr="00E560E0">
        <w:t xml:space="preserve"> в предоставлении официального утверждения на основании настоящих Правил с </w:t>
      </w:r>
      <w:r w:rsidR="004D39D0">
        <w:t>вн</w:t>
      </w:r>
      <w:r w:rsidR="004D39D0">
        <w:t>е</w:t>
      </w:r>
      <w:r w:rsidR="004D39D0">
        <w:t xml:space="preserve">сенными в них </w:t>
      </w:r>
      <w:r w:rsidRPr="00E560E0">
        <w:t>поправками серии 01.</w:t>
      </w:r>
    </w:p>
    <w:p w:rsidR="004F0D7E" w:rsidRDefault="004F0D7E" w:rsidP="00152391">
      <w:pPr>
        <w:pStyle w:val="SingleTxtGR0"/>
        <w:ind w:left="2268" w:hanging="1134"/>
      </w:pPr>
      <w:r w:rsidRPr="00E560E0">
        <w:t>11.2</w:t>
      </w:r>
      <w:r w:rsidRPr="00E560E0">
        <w:tab/>
      </w:r>
      <w:r w:rsidRPr="00E560E0">
        <w:tab/>
        <w:t>По истечении 3 месяцев после официальной даты вступления в с</w:t>
      </w:r>
      <w:r w:rsidRPr="00E560E0">
        <w:t>и</w:t>
      </w:r>
      <w:r w:rsidRPr="00E560E0">
        <w:t>лу поправок серии</w:t>
      </w:r>
      <w:r>
        <w:t xml:space="preserve"> </w:t>
      </w:r>
      <w:r w:rsidRPr="00E560E0">
        <w:t>01 к</w:t>
      </w:r>
      <w:r>
        <w:t xml:space="preserve"> </w:t>
      </w:r>
      <w:r w:rsidRPr="00E560E0">
        <w:t>настоящим Правилам Договаривающиеся стороны, применяющие настоящие Правила, предоставляют оф</w:t>
      </w:r>
      <w:r w:rsidRPr="00E560E0">
        <w:t>и</w:t>
      </w:r>
      <w:r w:rsidRPr="00E560E0">
        <w:t>циальные утверждения только в том случае, если подлежащий официальному утверждению тип элемента</w:t>
      </w:r>
      <w:r w:rsidR="00116AA2">
        <w:t xml:space="preserve"> оборудования</w:t>
      </w:r>
      <w:r w:rsidRPr="00E560E0">
        <w:t xml:space="preserve"> отвечает требованиям настоящих Правил с </w:t>
      </w:r>
      <w:r w:rsidR="00152391">
        <w:t>внесенными в них</w:t>
      </w:r>
      <w:r w:rsidR="00152391" w:rsidRPr="00E560E0">
        <w:t xml:space="preserve"> </w:t>
      </w:r>
      <w:r w:rsidRPr="00E560E0">
        <w:t>поправками серии 01.</w:t>
      </w:r>
    </w:p>
    <w:p w:rsidR="004F0D7E" w:rsidRDefault="004F0D7E" w:rsidP="00152391">
      <w:pPr>
        <w:pStyle w:val="SingleTxtGR0"/>
        <w:keepLines/>
        <w:ind w:left="2268" w:hanging="1134"/>
      </w:pPr>
      <w:r w:rsidRPr="00E560E0">
        <w:t>11.3</w:t>
      </w:r>
      <w:r w:rsidRPr="00E560E0">
        <w:tab/>
      </w:r>
      <w:r w:rsidRPr="00E560E0">
        <w:tab/>
        <w:t>Ни одна из Договаривающихся сторон, применяющих настоящих Правил, не от</w:t>
      </w:r>
      <w:r w:rsidR="00152391">
        <w:t>казывает</w:t>
      </w:r>
      <w:r w:rsidRPr="00E560E0">
        <w:t xml:space="preserve"> в</w:t>
      </w:r>
      <w:r>
        <w:t xml:space="preserve"> </w:t>
      </w:r>
      <w:r w:rsidRPr="00E560E0">
        <w:t>допущении типа элемента</w:t>
      </w:r>
      <w:r w:rsidR="00116AA2" w:rsidRPr="00116AA2">
        <w:t xml:space="preserve"> </w:t>
      </w:r>
      <w:r w:rsidR="00116AA2">
        <w:t>оборудования</w:t>
      </w:r>
      <w:r w:rsidRPr="00E560E0">
        <w:t>, официально утвержденного на основании поправок серии</w:t>
      </w:r>
      <w:r>
        <w:t xml:space="preserve"> </w:t>
      </w:r>
      <w:r w:rsidRPr="00E560E0">
        <w:t>01 к</w:t>
      </w:r>
      <w:r w:rsidR="00C201CE">
        <w:rPr>
          <w:lang w:val="en-US"/>
        </w:rPr>
        <w:t> </w:t>
      </w:r>
      <w:r w:rsidRPr="00E560E0">
        <w:t>настоящим Правилам.</w:t>
      </w:r>
    </w:p>
    <w:p w:rsidR="004F0D7E" w:rsidRDefault="004F0D7E" w:rsidP="00152391">
      <w:pPr>
        <w:pStyle w:val="SingleTxtGR0"/>
        <w:ind w:left="2268" w:hanging="1134"/>
      </w:pPr>
      <w:r w:rsidRPr="00E560E0">
        <w:t>11.4</w:t>
      </w:r>
      <w:r w:rsidRPr="00E560E0">
        <w:tab/>
      </w:r>
      <w:r w:rsidRPr="00E560E0">
        <w:tab/>
        <w:t>В течение 12 месяцев после даты вступления в силу поправок с</w:t>
      </w:r>
      <w:r w:rsidRPr="00E560E0">
        <w:t>е</w:t>
      </w:r>
      <w:r w:rsidRPr="00E560E0">
        <w:t>рии 01 к настоящим Правилам ни одна из Договаривающихся ст</w:t>
      </w:r>
      <w:r w:rsidRPr="00E560E0">
        <w:t>о</w:t>
      </w:r>
      <w:r w:rsidRPr="00E560E0">
        <w:t xml:space="preserve">рон, применяющих настоящие Правила, не </w:t>
      </w:r>
      <w:r w:rsidR="00152391">
        <w:t>отказывает</w:t>
      </w:r>
      <w:r w:rsidRPr="00E560E0">
        <w:t xml:space="preserve"> в допущ</w:t>
      </w:r>
      <w:r w:rsidRPr="00E560E0">
        <w:t>е</w:t>
      </w:r>
      <w:r w:rsidRPr="00E560E0">
        <w:t>нии типа элемента</w:t>
      </w:r>
      <w:r w:rsidR="00116AA2" w:rsidRPr="00116AA2">
        <w:t xml:space="preserve"> </w:t>
      </w:r>
      <w:r w:rsidR="00116AA2">
        <w:t>оборудования</w:t>
      </w:r>
      <w:r w:rsidRPr="00E560E0">
        <w:t>, официально утвержденного на основании настоящих Правил в их первоначальном варианте.</w:t>
      </w:r>
    </w:p>
    <w:p w:rsidR="004F0D7E" w:rsidRDefault="004F0D7E" w:rsidP="004F0D7E">
      <w:pPr>
        <w:pStyle w:val="SingleTxtGR0"/>
        <w:ind w:left="2268" w:hanging="1134"/>
      </w:pPr>
      <w:r w:rsidRPr="00E560E0">
        <w:t>11.5</w:t>
      </w:r>
      <w:r w:rsidRPr="00E560E0">
        <w:tab/>
      </w:r>
      <w:r w:rsidRPr="00E560E0">
        <w:tab/>
        <w:t>По истечении периода в 12 месяцев после даты вступления в силу поправок серии 01 Договаривающиеся стороны, применяющие настоящие Правила, могут отказывать в выдаче разрешения на пр</w:t>
      </w:r>
      <w:r w:rsidRPr="00E560E0">
        <w:t>о</w:t>
      </w:r>
      <w:r w:rsidRPr="00E560E0">
        <w:t>дажу типа элемента</w:t>
      </w:r>
      <w:r w:rsidR="00116AA2" w:rsidRPr="00116AA2">
        <w:t xml:space="preserve"> </w:t>
      </w:r>
      <w:r w:rsidR="00116AA2">
        <w:t>оборудования</w:t>
      </w:r>
      <w:r w:rsidRPr="00E560E0">
        <w:t>, который не отвечает требован</w:t>
      </w:r>
      <w:r w:rsidRPr="00E560E0">
        <w:t>и</w:t>
      </w:r>
      <w:r w:rsidRPr="00E560E0">
        <w:t>ям настоящих Правил с поправками серии 01, если только этот элемент</w:t>
      </w:r>
      <w:r w:rsidR="00116AA2" w:rsidRPr="00116AA2">
        <w:t xml:space="preserve"> </w:t>
      </w:r>
      <w:r w:rsidR="00116AA2">
        <w:t>оборудования</w:t>
      </w:r>
      <w:r w:rsidRPr="00E560E0">
        <w:t xml:space="preserve"> не предназначен для установки на тран</w:t>
      </w:r>
      <w:r w:rsidRPr="00E560E0">
        <w:t>с</w:t>
      </w:r>
      <w:r w:rsidRPr="00E560E0">
        <w:t>портных средствах, находящихся в эксплуатации, в качестве сме</w:t>
      </w:r>
      <w:r w:rsidRPr="00E560E0">
        <w:t>н</w:t>
      </w:r>
      <w:r w:rsidRPr="00E560E0">
        <w:t>ной детали.</w:t>
      </w:r>
    </w:p>
    <w:p w:rsidR="004F0D7E" w:rsidRPr="00F90837" w:rsidRDefault="004F0D7E" w:rsidP="004F0D7E">
      <w:pPr>
        <w:pStyle w:val="HChGR"/>
        <w:tabs>
          <w:tab w:val="left" w:pos="1134"/>
        </w:tabs>
        <w:ind w:left="2268" w:hanging="2268"/>
      </w:pPr>
      <w:r w:rsidRPr="004F0D7E">
        <w:tab/>
      </w:r>
      <w:r w:rsidRPr="004F0D7E">
        <w:tab/>
      </w:r>
      <w:r w:rsidRPr="00F90837">
        <w:t>12.</w:t>
      </w:r>
      <w:r w:rsidRPr="00F90837">
        <w:tab/>
      </w:r>
      <w:r w:rsidRPr="00F90837">
        <w:tab/>
        <w:t>Окончательное прекращение производства</w:t>
      </w:r>
    </w:p>
    <w:p w:rsidR="004F0D7E" w:rsidRDefault="004F0D7E" w:rsidP="00116AA2">
      <w:pPr>
        <w:pStyle w:val="SingleTxtGR0"/>
        <w:ind w:left="2268" w:hanging="1134"/>
      </w:pPr>
      <w:r w:rsidRPr="00E560E0">
        <w:tab/>
      </w:r>
      <w:r w:rsidRPr="00E560E0">
        <w:tab/>
        <w:t xml:space="preserve">Если </w:t>
      </w:r>
      <w:r w:rsidR="0014377D">
        <w:t>держатель</w:t>
      </w:r>
      <w:r w:rsidRPr="00E560E0">
        <w:t xml:space="preserve"> официального утверждения полностью прекращает производство того или иного типа оборудования, официально утвержденного на основании настоящих Правил, он сообщает об этом органу</w:t>
      </w:r>
      <w:r w:rsidR="00152391">
        <w:t xml:space="preserve"> по официальному утверждению типа</w:t>
      </w:r>
      <w:r w:rsidRPr="00E560E0">
        <w:t>, предоставивш</w:t>
      </w:r>
      <w:r w:rsidRPr="00E560E0">
        <w:t>е</w:t>
      </w:r>
      <w:r w:rsidRPr="00E560E0">
        <w:t xml:space="preserve">му официальное утверждение. По получении такого сообщения </w:t>
      </w:r>
      <w:r w:rsidR="00116AA2">
        <w:t>данный</w:t>
      </w:r>
      <w:r w:rsidRPr="00E560E0">
        <w:t xml:space="preserve"> орган в свою очередь уведомляет об этом другие </w:t>
      </w:r>
      <w:r>
        <w:t>Договар</w:t>
      </w:r>
      <w:r>
        <w:t>и</w:t>
      </w:r>
      <w:r>
        <w:t>вающиеся с</w:t>
      </w:r>
      <w:r w:rsidRPr="00E560E0">
        <w:t>тороны Соглашения, применяющие настоящие Прав</w:t>
      </w:r>
      <w:r w:rsidRPr="00E560E0">
        <w:t>и</w:t>
      </w:r>
      <w:r w:rsidRPr="00E560E0">
        <w:t>ла, посредством карточки сообщения, соответствующей образцу, приведенному в приложении 2B к настоящим Правилам.</w:t>
      </w:r>
    </w:p>
    <w:p w:rsidR="004F0D7E" w:rsidRPr="00F90837" w:rsidRDefault="004F0D7E" w:rsidP="005C5E5E">
      <w:pPr>
        <w:pStyle w:val="HChGR"/>
        <w:tabs>
          <w:tab w:val="left" w:pos="1134"/>
        </w:tabs>
        <w:ind w:left="2268" w:hanging="2268"/>
      </w:pPr>
      <w:r w:rsidRPr="00F31C1E">
        <w:tab/>
      </w:r>
      <w:r w:rsidRPr="00F31C1E">
        <w:tab/>
      </w:r>
      <w:r w:rsidRPr="00F90837">
        <w:t>13.</w:t>
      </w:r>
      <w:r w:rsidRPr="00F90837">
        <w:tab/>
      </w:r>
      <w:r w:rsidRPr="00F90837">
        <w:tab/>
        <w:t>Названия и адреса технических служб, уполномоченных проводить испытания для</w:t>
      </w:r>
      <w:r w:rsidR="00105B00">
        <w:t> </w:t>
      </w:r>
      <w:r w:rsidRPr="00F90837">
        <w:t>официального утверждения, и органов</w:t>
      </w:r>
      <w:r>
        <w:t xml:space="preserve"> п</w:t>
      </w:r>
      <w:r w:rsidR="00C201CE">
        <w:t>о</w:t>
      </w:r>
      <w:r w:rsidR="00C201CE">
        <w:rPr>
          <w:lang w:val="en-US"/>
        </w:rPr>
        <w:t> </w:t>
      </w:r>
      <w:r w:rsidR="005C5E5E">
        <w:t>официальному</w:t>
      </w:r>
      <w:r w:rsidR="00116AA2">
        <w:t xml:space="preserve"> утверждению</w:t>
      </w:r>
      <w:r>
        <w:t xml:space="preserve"> типа</w:t>
      </w:r>
    </w:p>
    <w:p w:rsidR="004F0D7E" w:rsidRDefault="004F0D7E" w:rsidP="008B1B0F">
      <w:pPr>
        <w:pStyle w:val="SingleTxtGR0"/>
        <w:ind w:left="2268" w:hanging="1134"/>
      </w:pPr>
      <w:r w:rsidRPr="00E560E0">
        <w:tab/>
      </w:r>
      <w:r w:rsidRPr="00E560E0">
        <w:tab/>
      </w:r>
      <w:r>
        <w:t>Договаривающиеся с</w:t>
      </w:r>
      <w:r w:rsidRPr="00E560E0">
        <w:t>тороны Соглашения, применяющие настоящие Правила, сообщают Секретариату Организации Объединенных Наций названия и адреса технических служб, уполномоченных проводить испытания для официального утверждения, а также о</w:t>
      </w:r>
      <w:r w:rsidRPr="00E560E0">
        <w:t>р</w:t>
      </w:r>
      <w:r w:rsidRPr="00E560E0">
        <w:t>ганов</w:t>
      </w:r>
      <w:r w:rsidR="008B1B0F" w:rsidRPr="008B1B0F">
        <w:t xml:space="preserve"> </w:t>
      </w:r>
      <w:r w:rsidR="008B1B0F">
        <w:t>по официальному утверждению типа</w:t>
      </w:r>
      <w:r w:rsidRPr="00E560E0">
        <w:t>, которые предоставляют официальное утверждение и которым следует направлять выдава</w:t>
      </w:r>
      <w:r w:rsidRPr="00E560E0">
        <w:t>е</w:t>
      </w:r>
      <w:r w:rsidRPr="00E560E0">
        <w:t>мые в других странах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</w:t>
      </w:r>
      <w:r w:rsidRPr="00E560E0">
        <w:t>е</w:t>
      </w:r>
      <w:r w:rsidRPr="00E560E0">
        <w:t>ния.</w:t>
      </w:r>
    </w:p>
    <w:p w:rsidR="004F0D7E" w:rsidRPr="00F00D15" w:rsidRDefault="004F0D7E" w:rsidP="004F0D7E">
      <w:pPr>
        <w:pStyle w:val="HChGR"/>
        <w:tabs>
          <w:tab w:val="clear" w:pos="851"/>
          <w:tab w:val="right" w:pos="2156"/>
          <w:tab w:val="left" w:pos="2254"/>
        </w:tabs>
        <w:ind w:left="2254" w:hanging="2254"/>
      </w:pPr>
      <w:r w:rsidRPr="00F00D15">
        <w:tab/>
        <w:t xml:space="preserve">Часть II − </w:t>
      </w:r>
      <w:r w:rsidRPr="00F00D15">
        <w:tab/>
        <w:t>Официальное утверждение транспортных средств категорий M и N, оснащенных специальным оборудованием для</w:t>
      </w:r>
      <w:r w:rsidR="00FD7106">
        <w:t xml:space="preserve"> </w:t>
      </w:r>
      <w:r w:rsidRPr="00F00D15">
        <w:t xml:space="preserve">использования сжиженного нефтяного газа в качестве топлива, в отношении установки такого оборудования </w:t>
      </w:r>
    </w:p>
    <w:p w:rsidR="004F0D7E" w:rsidRPr="00056DD0" w:rsidRDefault="004F0D7E" w:rsidP="004F0D7E">
      <w:pPr>
        <w:pStyle w:val="HChGR"/>
        <w:tabs>
          <w:tab w:val="left" w:pos="2254"/>
        </w:tabs>
      </w:pPr>
      <w:r>
        <w:tab/>
      </w:r>
      <w:r>
        <w:tab/>
        <w:t>14.</w:t>
      </w:r>
      <w:r>
        <w:tab/>
        <w:t>Определения</w:t>
      </w:r>
    </w:p>
    <w:p w:rsidR="004F0D7E" w:rsidRPr="00625F42" w:rsidRDefault="004F0D7E" w:rsidP="004F0D7E">
      <w:pPr>
        <w:pStyle w:val="SingleTxtGR0"/>
        <w:tabs>
          <w:tab w:val="clear" w:pos="2835"/>
          <w:tab w:val="left" w:pos="2625"/>
        </w:tabs>
      </w:pPr>
      <w:r>
        <w:t>14.1</w:t>
      </w:r>
      <w:r>
        <w:tab/>
      </w:r>
      <w:r>
        <w:tab/>
      </w:r>
      <w:r w:rsidRPr="00625F42">
        <w:t>Для целей части II настоящих Правил:</w:t>
      </w:r>
    </w:p>
    <w:p w:rsidR="004F0D7E" w:rsidRPr="00C201CE" w:rsidRDefault="004F0D7E" w:rsidP="004F0D7E">
      <w:pPr>
        <w:pStyle w:val="SingleTxtGR0"/>
        <w:ind w:left="2268" w:hanging="1134"/>
      </w:pPr>
      <w:r>
        <w:t>14.1.1</w:t>
      </w:r>
      <w:r>
        <w:tab/>
      </w:r>
      <w:r>
        <w:tab/>
      </w:r>
      <w:r w:rsidRPr="00C201CE">
        <w:t>"</w:t>
      </w:r>
      <w:r w:rsidRPr="00C201CE">
        <w:rPr>
          <w:i/>
        </w:rPr>
        <w:t>официальное утверждение транспортного средства</w:t>
      </w:r>
      <w:r w:rsidRPr="00C201CE">
        <w:t>" означает официальное утверждение типа транспортного средства в отнош</w:t>
      </w:r>
      <w:r w:rsidRPr="00C201CE">
        <w:t>е</w:t>
      </w:r>
      <w:r w:rsidRPr="00C201CE">
        <w:t>нии установки специального оборудования для использования сжиженного нефтяного газа в качестве топлива;</w:t>
      </w:r>
    </w:p>
    <w:p w:rsidR="004F0D7E" w:rsidRPr="00625F42" w:rsidRDefault="004F0D7E" w:rsidP="004F0D7E">
      <w:pPr>
        <w:pStyle w:val="SingleTxtGR0"/>
        <w:ind w:left="2268" w:hanging="1134"/>
      </w:pPr>
      <w:r w:rsidRPr="00C201CE">
        <w:t>14.1.2</w:t>
      </w:r>
      <w:r w:rsidRPr="00C201CE">
        <w:tab/>
      </w:r>
      <w:r w:rsidRPr="00C201CE">
        <w:tab/>
        <w:t>"</w:t>
      </w:r>
      <w:r w:rsidRPr="005B15AA">
        <w:rPr>
          <w:i/>
        </w:rPr>
        <w:t>тип транспортного средства</w:t>
      </w:r>
      <w:r w:rsidRPr="00C201CE">
        <w:t>" означает транспортное средство или семейство транспортных средств, оснащенных специальным оборудованием для использования СНГ в качестве то</w:t>
      </w:r>
      <w:r w:rsidRPr="00625F42">
        <w:t>плива, кот</w:t>
      </w:r>
      <w:r w:rsidRPr="00625F42">
        <w:t>о</w:t>
      </w:r>
      <w:r w:rsidRPr="00625F42">
        <w:t>рые не имеют между собой различий в отношении следующих условий:</w:t>
      </w:r>
    </w:p>
    <w:p w:rsidR="004F0D7E" w:rsidRPr="00625F42" w:rsidRDefault="004F0D7E" w:rsidP="004F0D7E">
      <w:pPr>
        <w:pStyle w:val="SingleTxtGR0"/>
      </w:pPr>
      <w:r>
        <w:t>14.1.2.1</w:t>
      </w:r>
      <w:r>
        <w:tab/>
      </w:r>
      <w:r w:rsidRPr="00625F42">
        <w:t>изготовитель;</w:t>
      </w:r>
    </w:p>
    <w:p w:rsidR="004F0D7E" w:rsidRPr="00625F42" w:rsidRDefault="004F0D7E" w:rsidP="004F0D7E">
      <w:pPr>
        <w:pStyle w:val="SingleTxtGR0"/>
      </w:pPr>
      <w:r>
        <w:t>14.1.2.2</w:t>
      </w:r>
      <w:r>
        <w:tab/>
      </w:r>
      <w:r w:rsidRPr="00625F42">
        <w:t>обозн</w:t>
      </w:r>
      <w:r>
        <w:t xml:space="preserve">ачение типа, указанного </w:t>
      </w:r>
      <w:r w:rsidRPr="00625F42">
        <w:t>изготовителем;</w:t>
      </w:r>
    </w:p>
    <w:p w:rsidR="004F0D7E" w:rsidRPr="00625F42" w:rsidRDefault="004F0D7E" w:rsidP="004F0D7E">
      <w:pPr>
        <w:pStyle w:val="SingleTxtGR0"/>
      </w:pPr>
      <w:r>
        <w:t>14.1.2.3</w:t>
      </w:r>
      <w:r>
        <w:tab/>
      </w:r>
      <w:r w:rsidRPr="00625F42">
        <w:t>основные элементы дизайна и конструкции;</w:t>
      </w:r>
    </w:p>
    <w:p w:rsidR="004F0D7E" w:rsidRPr="00625F42" w:rsidRDefault="004F0D7E" w:rsidP="004F0D7E">
      <w:pPr>
        <w:pStyle w:val="SingleTxtGR0"/>
      </w:pPr>
      <w:r>
        <w:t>14.1.2.3.1</w:t>
      </w:r>
      <w:r>
        <w:tab/>
      </w:r>
      <w:r w:rsidRPr="00625F42">
        <w:t>поддон шасси/пола (очевидные и существенные различия);</w:t>
      </w:r>
    </w:p>
    <w:p w:rsidR="004F0D7E" w:rsidRDefault="004F0D7E" w:rsidP="004F0D7E">
      <w:pPr>
        <w:pStyle w:val="SingleTxtGR0"/>
        <w:ind w:left="2268" w:hanging="1134"/>
      </w:pPr>
      <w:r>
        <w:t>14.1.2.3.2</w:t>
      </w:r>
      <w:r>
        <w:tab/>
      </w:r>
      <w:r w:rsidRPr="00625F42">
        <w:t>установка оборудования СНГ (очевидные и существенные разл</w:t>
      </w:r>
      <w:r w:rsidRPr="00625F42">
        <w:t>и</w:t>
      </w:r>
      <w:r w:rsidR="008140D8">
        <w:t>чия);</w:t>
      </w:r>
    </w:p>
    <w:p w:rsidR="008140D8" w:rsidRPr="002E111A" w:rsidRDefault="008140D8" w:rsidP="004F0D7E">
      <w:pPr>
        <w:pStyle w:val="SingleTxtGR0"/>
        <w:ind w:left="2268" w:hanging="1134"/>
      </w:pPr>
      <w:r>
        <w:rPr>
          <w:lang w:eastAsia="ru-RU"/>
        </w:rPr>
        <w:t>14.1.3</w:t>
      </w:r>
      <w:r>
        <w:rPr>
          <w:lang w:eastAsia="ru-RU"/>
        </w:rPr>
        <w:tab/>
      </w:r>
      <w:r>
        <w:rPr>
          <w:lang w:eastAsia="ru-RU"/>
        </w:rPr>
        <w:tab/>
        <w:t>"</w:t>
      </w:r>
      <w:r>
        <w:rPr>
          <w:i/>
          <w:lang w:eastAsia="ru-RU"/>
        </w:rPr>
        <w:t>этап контролируемой остановки</w:t>
      </w:r>
      <w:r>
        <w:rPr>
          <w:lang w:eastAsia="ru-RU"/>
        </w:rPr>
        <w:t>" означает период времени, в т</w:t>
      </w:r>
      <w:r>
        <w:rPr>
          <w:lang w:eastAsia="ru-RU"/>
        </w:rPr>
        <w:t>е</w:t>
      </w:r>
      <w:r>
        <w:rPr>
          <w:lang w:eastAsia="ru-RU"/>
        </w:rPr>
        <w:t>чение которого двигатель внутреннего сгорания автоматически в</w:t>
      </w:r>
      <w:r>
        <w:rPr>
          <w:lang w:eastAsia="ru-RU"/>
        </w:rPr>
        <w:t>ы</w:t>
      </w:r>
      <w:r>
        <w:rPr>
          <w:lang w:eastAsia="ru-RU"/>
        </w:rPr>
        <w:t>ключается для экономии топлива и может снова включаться авт</w:t>
      </w:r>
      <w:r>
        <w:rPr>
          <w:lang w:eastAsia="ru-RU"/>
        </w:rPr>
        <w:t>о</w:t>
      </w:r>
      <w:r>
        <w:rPr>
          <w:lang w:eastAsia="ru-RU"/>
        </w:rPr>
        <w:t>матически.</w:t>
      </w:r>
    </w:p>
    <w:p w:rsidR="004F0D7E" w:rsidRPr="002E111A" w:rsidRDefault="004F0D7E" w:rsidP="004F0D7E">
      <w:pPr>
        <w:pStyle w:val="HChGR"/>
      </w:pPr>
      <w:r>
        <w:tab/>
      </w:r>
      <w:r>
        <w:tab/>
        <w:t>15.</w:t>
      </w:r>
      <w:r>
        <w:tab/>
      </w:r>
      <w:r w:rsidRPr="004F0D7E">
        <w:tab/>
      </w:r>
      <w:r>
        <w:t xml:space="preserve">Заявка на официальное утверждение </w:t>
      </w:r>
    </w:p>
    <w:p w:rsidR="004F0D7E" w:rsidRPr="00625F42" w:rsidRDefault="004F0D7E" w:rsidP="004F0D7E">
      <w:pPr>
        <w:pStyle w:val="SingleTxtGR0"/>
        <w:ind w:left="2268" w:hanging="1134"/>
      </w:pPr>
      <w:r>
        <w:t>15.1</w:t>
      </w:r>
      <w:r>
        <w:tab/>
      </w:r>
      <w:r>
        <w:tab/>
      </w:r>
      <w:r w:rsidR="00152391">
        <w:t>Заявку</w:t>
      </w:r>
      <w:r w:rsidRPr="00625F42">
        <w:t xml:space="preserve"> на официальное утверждение типа транспортного средства в отношении установки специального оборудования для использ</w:t>
      </w:r>
      <w:r w:rsidRPr="00625F42">
        <w:t>о</w:t>
      </w:r>
      <w:r w:rsidRPr="00625F42">
        <w:t>вания сжиженного нефтяного газа в качестве топлива представля</w:t>
      </w:r>
      <w:r w:rsidR="00152391">
        <w:t>ет изготовитель</w:t>
      </w:r>
      <w:r w:rsidRPr="00625F42">
        <w:t xml:space="preserve"> транспортного средства или его должным обра</w:t>
      </w:r>
      <w:r w:rsidR="00152391">
        <w:t>зом уполномоченный</w:t>
      </w:r>
      <w:r w:rsidRPr="00625F42">
        <w:t xml:space="preserve"> представи</w:t>
      </w:r>
      <w:r w:rsidR="00152391">
        <w:t>тель</w:t>
      </w:r>
      <w:r w:rsidRPr="00625F42">
        <w:t>.</w:t>
      </w:r>
    </w:p>
    <w:p w:rsidR="004F0D7E" w:rsidRPr="00625F42" w:rsidRDefault="004F0D7E" w:rsidP="004F0D7E">
      <w:pPr>
        <w:pStyle w:val="SingleTxtGR0"/>
        <w:ind w:left="2268" w:hanging="1134"/>
      </w:pPr>
      <w:r>
        <w:t>15.2</w:t>
      </w:r>
      <w:r>
        <w:tab/>
      </w:r>
      <w:r>
        <w:tab/>
      </w:r>
      <w:r w:rsidR="00152391">
        <w:t>К заявке прилагают</w:t>
      </w:r>
      <w:r w:rsidRPr="00625F42">
        <w:t xml:space="preserve"> перечисленные ниже документы в трех экзе</w:t>
      </w:r>
      <w:r w:rsidRPr="00625F42">
        <w:t>м</w:t>
      </w:r>
      <w:r w:rsidRPr="00625F42">
        <w:t>плярах: описание транспортного средства, включая все соотве</w:t>
      </w:r>
      <w:r w:rsidRPr="00625F42">
        <w:t>т</w:t>
      </w:r>
      <w:r w:rsidRPr="00625F42">
        <w:t>ствующие</w:t>
      </w:r>
      <w:r w:rsidR="005B15AA">
        <w:t xml:space="preserve"> данные, указанные в приложении</w:t>
      </w:r>
      <w:r w:rsidR="005B15AA" w:rsidRPr="005B15AA">
        <w:t xml:space="preserve"> </w:t>
      </w:r>
      <w:r w:rsidRPr="00625F42">
        <w:t>1 к</w:t>
      </w:r>
      <w:r w:rsidR="005B15AA" w:rsidRPr="005B15AA">
        <w:t xml:space="preserve"> </w:t>
      </w:r>
      <w:r w:rsidRPr="00625F42">
        <w:t>настоящим Прав</w:t>
      </w:r>
      <w:r w:rsidRPr="00625F42">
        <w:t>и</w:t>
      </w:r>
      <w:r w:rsidRPr="00625F42">
        <w:t>лам.</w:t>
      </w:r>
    </w:p>
    <w:p w:rsidR="004F0D7E" w:rsidRPr="00625F42" w:rsidRDefault="004F0D7E" w:rsidP="00976E87">
      <w:pPr>
        <w:pStyle w:val="SingleTxtGR0"/>
        <w:ind w:left="2268" w:hanging="1134"/>
      </w:pPr>
      <w:r>
        <w:t>15.3</w:t>
      </w:r>
      <w:r>
        <w:tab/>
      </w:r>
      <w:r>
        <w:tab/>
      </w:r>
      <w:r w:rsidRPr="00625F42">
        <w:t>Транспортное средство, представляющее тип транспортного сре</w:t>
      </w:r>
      <w:r w:rsidRPr="00625F42">
        <w:t>д</w:t>
      </w:r>
      <w:r w:rsidRPr="00625F42">
        <w:t>ства, подлежащ</w:t>
      </w:r>
      <w:r w:rsidR="000B5F9C">
        <w:t xml:space="preserve">ий </w:t>
      </w:r>
      <w:r w:rsidRPr="00625F42">
        <w:t>официальному утверждению, представл</w:t>
      </w:r>
      <w:r w:rsidR="00976E87">
        <w:t xml:space="preserve">яют </w:t>
      </w:r>
      <w:r w:rsidRPr="00625F42">
        <w:t>те</w:t>
      </w:r>
      <w:r w:rsidRPr="00625F42">
        <w:t>х</w:t>
      </w:r>
      <w:r w:rsidRPr="00625F42">
        <w:t>нической службе, уполномоченной проводить испытания для оф</w:t>
      </w:r>
      <w:r w:rsidRPr="00625F42">
        <w:t>и</w:t>
      </w:r>
      <w:r w:rsidRPr="00625F42">
        <w:t xml:space="preserve">циального утверждения. </w:t>
      </w:r>
    </w:p>
    <w:p w:rsidR="004F0D7E" w:rsidRPr="003A6858" w:rsidRDefault="004F0D7E" w:rsidP="004F0D7E">
      <w:pPr>
        <w:pStyle w:val="HChGR"/>
      </w:pPr>
      <w:r>
        <w:tab/>
      </w:r>
      <w:r>
        <w:tab/>
        <w:t>16.</w:t>
      </w:r>
      <w:r>
        <w:tab/>
      </w:r>
      <w:r>
        <w:tab/>
        <w:t>Официальное утверждение</w:t>
      </w:r>
    </w:p>
    <w:p w:rsidR="004F0D7E" w:rsidRPr="00625F42" w:rsidRDefault="004F0D7E" w:rsidP="004F0D7E">
      <w:pPr>
        <w:pStyle w:val="SingleTxtGR0"/>
        <w:ind w:left="2268" w:hanging="1134"/>
      </w:pPr>
      <w:r>
        <w:t>16.1</w:t>
      </w:r>
      <w:r>
        <w:tab/>
      </w:r>
      <w:r>
        <w:tab/>
      </w:r>
      <w:r w:rsidRPr="00625F42">
        <w:t>Если транспортное средство, представленное на официальное утверждение в соответствии с настоящими Правилами, оснащено всем необходимым специальным оборудованием для использования сжиженного нефтяного газа в качестве топлива и отвечает предп</w:t>
      </w:r>
      <w:r w:rsidRPr="00625F42">
        <w:t>и</w:t>
      </w:r>
      <w:r>
        <w:t xml:space="preserve">саниям пункта </w:t>
      </w:r>
      <w:r w:rsidRPr="00625F42">
        <w:t>17 ниже, то на данный тип транспортного средства выдается официальное утверждение.</w:t>
      </w:r>
    </w:p>
    <w:p w:rsidR="004F0D7E" w:rsidRPr="00625F42" w:rsidRDefault="004F0D7E" w:rsidP="00053202">
      <w:pPr>
        <w:pStyle w:val="SingleTxtGR0"/>
        <w:ind w:left="2268" w:hanging="1134"/>
      </w:pPr>
      <w:r>
        <w:t>16.2</w:t>
      </w:r>
      <w:r>
        <w:tab/>
      </w:r>
      <w:r>
        <w:tab/>
      </w:r>
      <w:r w:rsidRPr="00625F42">
        <w:t>Каждому официально утвержденному типу транспортного средства присваива</w:t>
      </w:r>
      <w:r w:rsidR="00053202">
        <w:t>ют</w:t>
      </w:r>
      <w:r w:rsidRPr="00625F42">
        <w:t xml:space="preserve"> номер официального утверждения, первые две цифры которого указывают серию поправок, соответствующих самым п</w:t>
      </w:r>
      <w:r w:rsidRPr="00625F42">
        <w:t>о</w:t>
      </w:r>
      <w:r w:rsidRPr="00625F42">
        <w:t>следним значительным техническим изменениям, внесенным в Правила на момент предоставления официального утверждения.</w:t>
      </w:r>
    </w:p>
    <w:p w:rsidR="004F0D7E" w:rsidRPr="00625F42" w:rsidRDefault="004F0D7E" w:rsidP="004F0D7E">
      <w:pPr>
        <w:pStyle w:val="SingleTxtGR0"/>
        <w:ind w:left="2268" w:hanging="1134"/>
      </w:pPr>
      <w:r>
        <w:t>16.3</w:t>
      </w:r>
      <w:r>
        <w:tab/>
      </w:r>
      <w:r>
        <w:tab/>
      </w:r>
      <w:r w:rsidRPr="00625F42">
        <w:t>Стороны Соглашения, применяющие настоящие Правила, уведо</w:t>
      </w:r>
      <w:r w:rsidRPr="00625F42">
        <w:t>м</w:t>
      </w:r>
      <w:r w:rsidRPr="00625F42">
        <w:t>ляются об официальном утверждении, распространении официал</w:t>
      </w:r>
      <w:r w:rsidRPr="00625F42">
        <w:t>ь</w:t>
      </w:r>
      <w:r w:rsidRPr="00625F42">
        <w:t>ного утверждения или об отказе в официальном утверждении типа транспортного средства, работающего на СНГ, на основании наст</w:t>
      </w:r>
      <w:r w:rsidRPr="00625F42">
        <w:t>о</w:t>
      </w:r>
      <w:r w:rsidRPr="00625F42">
        <w:t>ящих Правил посредством карточки, соответствующей образцу, приведенному в прило</w:t>
      </w:r>
      <w:r>
        <w:t xml:space="preserve">жении 2D к </w:t>
      </w:r>
      <w:r w:rsidRPr="00625F42">
        <w:t>настоящим Правилам.</w:t>
      </w:r>
    </w:p>
    <w:p w:rsidR="004F0D7E" w:rsidRPr="00625F42" w:rsidRDefault="004F0D7E" w:rsidP="00DB176D">
      <w:pPr>
        <w:pStyle w:val="SingleTxtGR0"/>
        <w:ind w:left="2268" w:hanging="1134"/>
      </w:pPr>
      <w:r w:rsidRPr="00625F42">
        <w:t>16.4</w:t>
      </w:r>
      <w:r>
        <w:tab/>
      </w:r>
      <w:r>
        <w:tab/>
      </w:r>
      <w:r w:rsidRPr="00625F42">
        <w:t>На каждом транспортном средстве, соответствующем типу, офиц</w:t>
      </w:r>
      <w:r w:rsidRPr="00625F42">
        <w:t>и</w:t>
      </w:r>
      <w:r w:rsidRPr="00625F42">
        <w:t xml:space="preserve">ально утвержденному на основании настоящих Правил, на видном и легкодоступном месте, указанном в регистрационной карточке официального утверждения, о которой говорится в пункте </w:t>
      </w:r>
      <w:r>
        <w:t>16.3</w:t>
      </w:r>
      <w:r w:rsidRPr="00625F42">
        <w:t xml:space="preserve"> в</w:t>
      </w:r>
      <w:r w:rsidRPr="00625F42">
        <w:t>ы</w:t>
      </w:r>
      <w:r w:rsidRPr="00625F42">
        <w:t>ше, проставля</w:t>
      </w:r>
      <w:r w:rsidR="009A2FFF">
        <w:t>ют</w:t>
      </w:r>
      <w:r w:rsidRPr="00625F42">
        <w:t xml:space="preserve"> международный знак официального утверждения, состоящий из: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6.4.1</w:t>
      </w:r>
      <w:r w:rsidRPr="00625F42">
        <w:tab/>
      </w:r>
      <w:r w:rsidRPr="00625F42">
        <w:tab/>
        <w:t>круга c проставленной в нем буквой "E", за которой следует отл</w:t>
      </w:r>
      <w:r w:rsidRPr="00625F42">
        <w:t>и</w:t>
      </w:r>
      <w:r w:rsidRPr="00625F42">
        <w:t>чительный номер страны, предоставившей официальное утвержд</w:t>
      </w:r>
      <w:r w:rsidRPr="00625F42">
        <w:t>е</w:t>
      </w:r>
      <w:r w:rsidRPr="00625F42">
        <w:t>ние</w:t>
      </w:r>
      <w:r>
        <w:rPr>
          <w:rStyle w:val="FootnoteReference"/>
        </w:rPr>
        <w:footnoteReference w:id="5"/>
      </w:r>
      <w:r w:rsidRPr="00625F42">
        <w:t>;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6.4.2</w:t>
      </w:r>
      <w:r w:rsidRPr="00625F42">
        <w:tab/>
      </w:r>
      <w:r w:rsidRPr="00625F42">
        <w:tab/>
        <w:t>номера нас</w:t>
      </w:r>
      <w:r w:rsidR="00DB176D">
        <w:t>тоящих Правил, за которым следую</w:t>
      </w:r>
      <w:r w:rsidRPr="00625F42">
        <w:t>т буква "R", тире и номер официального утверждения, проставленные справа от круга, предписанного в пункте 16.4.1</w:t>
      </w:r>
      <w:r w:rsidR="009A2FFF">
        <w:t xml:space="preserve"> выше</w:t>
      </w:r>
      <w:r w:rsidRPr="00625F42">
        <w:t>.</w:t>
      </w:r>
    </w:p>
    <w:p w:rsidR="004F0D7E" w:rsidRPr="00625F42" w:rsidRDefault="004F0D7E" w:rsidP="001132FB">
      <w:pPr>
        <w:pStyle w:val="SingleTxtGR0"/>
        <w:ind w:left="2268" w:hanging="1134"/>
      </w:pPr>
      <w:r>
        <w:t>16.5</w:t>
      </w:r>
      <w:r>
        <w:tab/>
      </w:r>
      <w:r>
        <w:tab/>
      </w:r>
      <w:r w:rsidRPr="00625F42">
        <w:t>Если транспортное средство соответствует типу транспортного средства, официально утвержденному на основании одного или н</w:t>
      </w:r>
      <w:r w:rsidRPr="00625F42">
        <w:t>е</w:t>
      </w:r>
      <w:r w:rsidRPr="00625F42">
        <w:t>скольких других приложенных к Соглашению правил в стране, к</w:t>
      </w:r>
      <w:r w:rsidRPr="00625F42">
        <w:t>о</w:t>
      </w:r>
      <w:r w:rsidRPr="00625F42">
        <w:t>торая предоставила официальное утверждение на основании наст</w:t>
      </w:r>
      <w:r w:rsidRPr="00625F42">
        <w:t>о</w:t>
      </w:r>
      <w:r w:rsidRPr="00625F42">
        <w:t>ящих Правил, повторять обо</w:t>
      </w:r>
      <w:r w:rsidR="005B15AA">
        <w:t>значение, предписанное в пун</w:t>
      </w:r>
      <w:r w:rsidR="005B15AA">
        <w:t>к</w:t>
      </w:r>
      <w:r w:rsidR="005B15AA">
        <w:t>те</w:t>
      </w:r>
      <w:r w:rsidR="005B15AA">
        <w:rPr>
          <w:lang w:val="en-US"/>
        </w:rPr>
        <w:t> </w:t>
      </w:r>
      <w:r w:rsidRPr="00625F42">
        <w:t>16.4.1</w:t>
      </w:r>
      <w:r w:rsidR="009A2FFF">
        <w:t xml:space="preserve"> выше, не нужно</w:t>
      </w:r>
      <w:r w:rsidRPr="00625F42">
        <w:t xml:space="preserve">; в этом случае номера </w:t>
      </w:r>
      <w:r w:rsidR="009A2FFF" w:rsidRPr="00625F42">
        <w:t>П</w:t>
      </w:r>
      <w:r w:rsidRPr="00625F42">
        <w:t>равил и офиц</w:t>
      </w:r>
      <w:r w:rsidRPr="00625F42">
        <w:t>и</w:t>
      </w:r>
      <w:r w:rsidRPr="00625F42">
        <w:t>ального утверждения и дополнительные обозначения всех правил, в отношении которых предоставлено официальное утверждение в стране, предоставившей официальное утверждение на основании настоящих Правил, указ</w:t>
      </w:r>
      <w:r w:rsidR="001132FB">
        <w:t xml:space="preserve">ывают </w:t>
      </w:r>
      <w:r w:rsidRPr="00625F42">
        <w:t>в вертикальных колонках, помеща</w:t>
      </w:r>
      <w:r w:rsidRPr="00625F42">
        <w:t>е</w:t>
      </w:r>
      <w:r w:rsidRPr="00625F42">
        <w:t>мых справа от обозначения, предписанного в пункте</w:t>
      </w:r>
      <w:r>
        <w:t xml:space="preserve"> </w:t>
      </w:r>
      <w:r w:rsidRPr="00625F42">
        <w:t>16.4.1</w:t>
      </w:r>
      <w:r w:rsidR="009A2FFF">
        <w:t xml:space="preserve"> выше</w:t>
      </w:r>
      <w:r w:rsidRPr="00625F42">
        <w:t>.</w:t>
      </w:r>
    </w:p>
    <w:p w:rsidR="004F0D7E" w:rsidRPr="00625F42" w:rsidRDefault="004F0D7E" w:rsidP="004F0D7E">
      <w:pPr>
        <w:pStyle w:val="SingleTxtGR0"/>
        <w:ind w:left="2268" w:hanging="1134"/>
      </w:pPr>
      <w:r>
        <w:t>16.6</w:t>
      </w:r>
      <w:r>
        <w:tab/>
      </w:r>
      <w:r>
        <w:tab/>
      </w:r>
      <w:r w:rsidRPr="00625F42">
        <w:t>Знак официального утверждения должен быть четким и нестира</w:t>
      </w:r>
      <w:r w:rsidRPr="00625F42">
        <w:t>е</w:t>
      </w:r>
      <w:r w:rsidRPr="00625F42">
        <w:t>мым.</w:t>
      </w:r>
    </w:p>
    <w:p w:rsidR="004F0D7E" w:rsidRPr="00625F42" w:rsidRDefault="004F0D7E" w:rsidP="00DB176D">
      <w:pPr>
        <w:pStyle w:val="SingleTxtGR0"/>
        <w:ind w:left="2268" w:hanging="1134"/>
      </w:pPr>
      <w:r>
        <w:t>16.7</w:t>
      </w:r>
      <w:r>
        <w:tab/>
      </w:r>
      <w:r>
        <w:tab/>
      </w:r>
      <w:r w:rsidRPr="00625F42">
        <w:t>Знак официального утверждения помеща</w:t>
      </w:r>
      <w:r w:rsidR="00DB176D">
        <w:t>ют</w:t>
      </w:r>
      <w:r w:rsidRPr="00625F42">
        <w:t xml:space="preserve"> рядом с табличкой, на которой приводятся характеристики транспортных средств, или нанос</w:t>
      </w:r>
      <w:r w:rsidR="00DB176D">
        <w:t>ят</w:t>
      </w:r>
      <w:r w:rsidRPr="00625F42">
        <w:t xml:space="preserve"> на эту табличку.</w:t>
      </w:r>
    </w:p>
    <w:p w:rsidR="004F0D7E" w:rsidRPr="00625F42" w:rsidRDefault="004F0D7E" w:rsidP="00DB176D">
      <w:pPr>
        <w:pStyle w:val="SingleTxtGR0"/>
        <w:ind w:left="2268" w:hanging="1134"/>
      </w:pPr>
      <w:r>
        <w:t>16.8</w:t>
      </w:r>
      <w:r>
        <w:tab/>
      </w:r>
      <w:r>
        <w:tab/>
      </w:r>
      <w:r w:rsidRPr="00625F42">
        <w:t xml:space="preserve">Схемы вышеуказанного знака официального утверждения </w:t>
      </w:r>
      <w:r w:rsidR="00DB176D" w:rsidRPr="00625F42">
        <w:t>прив</w:t>
      </w:r>
      <w:r w:rsidR="00DB176D" w:rsidRPr="00625F42">
        <w:t>о</w:t>
      </w:r>
      <w:r w:rsidR="00DB176D" w:rsidRPr="00625F42">
        <w:t xml:space="preserve">дятся </w:t>
      </w:r>
      <w:r w:rsidRPr="00625F42">
        <w:t>в качестве примера в приложении 2C к настоящим Правилам.</w:t>
      </w:r>
    </w:p>
    <w:p w:rsidR="004F0D7E" w:rsidRPr="00083DE4" w:rsidRDefault="004F0D7E" w:rsidP="004F0D7E">
      <w:pPr>
        <w:pStyle w:val="HChGR"/>
        <w:tabs>
          <w:tab w:val="clear" w:pos="851"/>
          <w:tab w:val="left" w:pos="1155"/>
        </w:tabs>
        <w:ind w:left="2268" w:hanging="2268"/>
      </w:pPr>
      <w:r>
        <w:tab/>
        <w:t>17.</w:t>
      </w:r>
      <w:r>
        <w:tab/>
      </w:r>
      <w:r>
        <w:tab/>
        <w:t xml:space="preserve">Предписания в отношении установки специального оборудования транспортных средств, двигатели которых работают на сжиженном нефтяном газе </w:t>
      </w:r>
    </w:p>
    <w:p w:rsidR="004F0D7E" w:rsidRPr="00083DE4" w:rsidRDefault="004F0D7E" w:rsidP="004F0D7E">
      <w:pPr>
        <w:pStyle w:val="SingleTxtGR0"/>
        <w:rPr>
          <w:bCs/>
        </w:rPr>
      </w:pPr>
      <w:r w:rsidRPr="00625F42">
        <w:t>17.1</w:t>
      </w:r>
      <w:r w:rsidRPr="00625F42">
        <w:rPr>
          <w:b/>
        </w:rPr>
        <w:tab/>
      </w:r>
      <w:r w:rsidRPr="00625F42">
        <w:rPr>
          <w:b/>
        </w:rPr>
        <w:tab/>
      </w:r>
      <w:r w:rsidRPr="00625F42">
        <w:rPr>
          <w:bCs/>
        </w:rPr>
        <w:t>Общие предписания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7.1.1</w:t>
      </w:r>
      <w:r w:rsidRPr="00625F42">
        <w:tab/>
      </w:r>
      <w:r w:rsidRPr="00625F42">
        <w:tab/>
        <w:t>Устанавливаемое на транспортном средстве оборудование СНГ должно функционировать таким образом, чтобы исключалась во</w:t>
      </w:r>
      <w:r w:rsidRPr="00625F42">
        <w:t>з</w:t>
      </w:r>
      <w:r w:rsidRPr="00625F42">
        <w:t xml:space="preserve">можность превышения </w:t>
      </w:r>
      <w:r>
        <w:t>эксплуатационного</w:t>
      </w:r>
      <w:r w:rsidRPr="00625F42">
        <w:t xml:space="preserve"> давления, на которое оно рассчитано и для которого оно официально утверждено.</w:t>
      </w:r>
    </w:p>
    <w:p w:rsidR="004F0D7E" w:rsidRDefault="004F0D7E" w:rsidP="003D32D5">
      <w:pPr>
        <w:pStyle w:val="SingleTxtGR0"/>
        <w:ind w:left="2268" w:hanging="1134"/>
      </w:pPr>
      <w:r w:rsidRPr="00625F42">
        <w:t>17.1.2</w:t>
      </w:r>
      <w:r w:rsidRPr="00625F42">
        <w:tab/>
      </w:r>
      <w:r w:rsidRPr="00625F42">
        <w:tab/>
        <w:t>Все детали системы официально утвержд</w:t>
      </w:r>
      <w:r w:rsidR="003D32D5">
        <w:t>ают</w:t>
      </w:r>
      <w:r w:rsidRPr="00625F42">
        <w:t xml:space="preserve"> по типу конструкции применительно к отдельным деталям в соответствии с положени</w:t>
      </w:r>
      <w:r w:rsidRPr="00625F42">
        <w:t>я</w:t>
      </w:r>
      <w:r w:rsidRPr="00625F42">
        <w:t>ми части I настоящих Правил.</w:t>
      </w:r>
    </w:p>
    <w:p w:rsidR="00B20FE3" w:rsidRPr="00625F42" w:rsidRDefault="00B20FE3" w:rsidP="003D32D5">
      <w:pPr>
        <w:pStyle w:val="SingleTxtGR0"/>
        <w:ind w:left="2268" w:hanging="1134"/>
      </w:pPr>
      <w:r>
        <w:t>17.1.2.1</w:t>
      </w:r>
      <w:r>
        <w:tab/>
      </w:r>
      <w:r w:rsidR="001106BC" w:rsidRPr="00625F42">
        <w:t>Не</w:t>
      </w:r>
      <w:r w:rsidR="001106BC">
        <w:t>смотря</w:t>
      </w:r>
      <w:r w:rsidR="001106BC" w:rsidRPr="00625F42">
        <w:t xml:space="preserve"> на положения</w:t>
      </w:r>
      <w:r>
        <w:t xml:space="preserve"> пункта 17.1.2</w:t>
      </w:r>
      <w:r w:rsidR="001132FB">
        <w:t xml:space="preserve"> выше</w:t>
      </w:r>
      <w:r>
        <w:t xml:space="preserve">, если электронный блок управления для СНГ встроен в электронный блок управления двигателем и к нему применяется официальное утверждение типа при установке на транспортное средство в соответствии с частью </w:t>
      </w:r>
      <w:r>
        <w:rPr>
          <w:lang w:val="en-US"/>
        </w:rPr>
        <w:t>II</w:t>
      </w:r>
      <w:r>
        <w:t xml:space="preserve"> настоящих Правил и Правилами № 10, то отдельное официальное утверждение типа электронного блока управления для СНГ не тр</w:t>
      </w:r>
      <w:r>
        <w:t>е</w:t>
      </w:r>
      <w:r>
        <w:t>буется. Официальное утверждение типа транспортного средства предоставля</w:t>
      </w:r>
      <w:r w:rsidR="003D32D5">
        <w:t>ют</w:t>
      </w:r>
      <w:r>
        <w:t xml:space="preserve"> также в соответствии с применимыми положени</w:t>
      </w:r>
      <w:r>
        <w:t>я</w:t>
      </w:r>
      <w:r>
        <w:t>ми, изложенными в приложении 14 к настоящим Правилам.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7.1.3</w:t>
      </w:r>
      <w:r w:rsidRPr="00625F42">
        <w:tab/>
      </w:r>
      <w:r w:rsidRPr="00625F42">
        <w:tab/>
        <w:t>Материалы, используемые в системе, должны быть совместимы с СНГ.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7.1.4</w:t>
      </w:r>
      <w:r w:rsidRPr="00625F42">
        <w:tab/>
      </w:r>
      <w:r w:rsidRPr="00625F42">
        <w:tab/>
        <w:t>Все детали системы должны быть надлежащим образом прикре</w:t>
      </w:r>
      <w:r w:rsidRPr="00625F42">
        <w:t>п</w:t>
      </w:r>
      <w:r w:rsidRPr="00625F42">
        <w:t>лены.</w:t>
      </w:r>
    </w:p>
    <w:p w:rsidR="004F0D7E" w:rsidRPr="00625F42" w:rsidRDefault="004F0D7E" w:rsidP="004F0D7E">
      <w:pPr>
        <w:pStyle w:val="SingleTxtGR0"/>
      </w:pPr>
      <w:r w:rsidRPr="00625F42">
        <w:t>17.1.5</w:t>
      </w:r>
      <w:r w:rsidRPr="00625F42">
        <w:tab/>
      </w:r>
      <w:r w:rsidRPr="00625F42">
        <w:tab/>
        <w:t>Система СНГ не должна давать утечки.</w:t>
      </w:r>
    </w:p>
    <w:p w:rsidR="004F0D7E" w:rsidRPr="00625F42" w:rsidRDefault="003D32D5" w:rsidP="003D32D5">
      <w:pPr>
        <w:pStyle w:val="SingleTxtGR0"/>
        <w:ind w:left="2268" w:hanging="1134"/>
      </w:pPr>
      <w:r>
        <w:t>17.1.6</w:t>
      </w:r>
      <w:r>
        <w:tab/>
      </w:r>
      <w:r>
        <w:tab/>
        <w:t>Систему</w:t>
      </w:r>
      <w:r w:rsidR="004F0D7E" w:rsidRPr="00625F42">
        <w:t xml:space="preserve"> СНГ устанавлива</w:t>
      </w:r>
      <w:r>
        <w:t>ют</w:t>
      </w:r>
      <w:r w:rsidR="004F0D7E" w:rsidRPr="00625F42">
        <w:t xml:space="preserve"> таким образом, чтобы обеспечивалась ее максимальная возможная защита от повреждения, например п</w:t>
      </w:r>
      <w:r w:rsidR="004F0D7E" w:rsidRPr="00625F42">
        <w:t>о</w:t>
      </w:r>
      <w:r w:rsidR="004F0D7E" w:rsidRPr="00625F42">
        <w:t>вреждения, обусловленного смещением элементов оборудования транспортного средства, столкновением, попаданием гравия или же обусловленного погрузкой или разгрузкой транспортного средства либо смещением этого груза.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7.1.7</w:t>
      </w:r>
      <w:r w:rsidRPr="00625F42">
        <w:tab/>
      </w:r>
      <w:r w:rsidRPr="00625F42">
        <w:tab/>
        <w:t>К системе СНГ не должны подсоединяться никакие устройства, за исключением тех, наличие которых строго необходимо для обесп</w:t>
      </w:r>
      <w:r w:rsidRPr="00625F42">
        <w:t>е</w:t>
      </w:r>
      <w:r w:rsidRPr="00625F42">
        <w:t>чения надлежащего функционирования двигателя механического транспортного средства.</w:t>
      </w:r>
    </w:p>
    <w:p w:rsidR="004F0D7E" w:rsidRPr="00625F42" w:rsidRDefault="004F0D7E" w:rsidP="001106BC">
      <w:pPr>
        <w:pStyle w:val="SingleTxtGR0"/>
        <w:ind w:left="2268" w:hanging="1134"/>
      </w:pPr>
      <w:r>
        <w:t>17.1.7.1</w:t>
      </w:r>
      <w:r>
        <w:tab/>
      </w:r>
      <w:r w:rsidR="001106BC" w:rsidRPr="00625F42">
        <w:t>Не</w:t>
      </w:r>
      <w:r w:rsidR="001106BC">
        <w:t>смотря</w:t>
      </w:r>
      <w:r w:rsidR="001106BC" w:rsidRPr="00625F42">
        <w:t xml:space="preserve"> на положения</w:t>
      </w:r>
      <w:r w:rsidRPr="009F487C">
        <w:t xml:space="preserve"> пункта 17.1.7</w:t>
      </w:r>
      <w:r w:rsidR="001106BC">
        <w:t xml:space="preserve"> выше</w:t>
      </w:r>
      <w:r w:rsidRPr="009F487C">
        <w:t>, механические тран</w:t>
      </w:r>
      <w:r w:rsidRPr="009F487C">
        <w:t>с</w:t>
      </w:r>
      <w:r w:rsidRPr="009F487C">
        <w:t>портные средства категорий М</w:t>
      </w:r>
      <w:r w:rsidRPr="009F487C">
        <w:rPr>
          <w:vertAlign w:val="subscript"/>
        </w:rPr>
        <w:t>2</w:t>
      </w:r>
      <w:r w:rsidRPr="009F487C">
        <w:t>, М</w:t>
      </w:r>
      <w:r w:rsidRPr="009F487C">
        <w:rPr>
          <w:vertAlign w:val="subscript"/>
        </w:rPr>
        <w:t>3</w:t>
      </w:r>
      <w:r w:rsidRPr="009F487C">
        <w:t>, N</w:t>
      </w:r>
      <w:r w:rsidRPr="009F487C">
        <w:rPr>
          <w:vertAlign w:val="subscript"/>
        </w:rPr>
        <w:t>2</w:t>
      </w:r>
      <w:r w:rsidRPr="009F487C">
        <w:t>, N</w:t>
      </w:r>
      <w:r w:rsidRPr="009F487C">
        <w:rPr>
          <w:vertAlign w:val="subscript"/>
        </w:rPr>
        <w:t>3</w:t>
      </w:r>
      <w:r w:rsidRPr="009F487C">
        <w:t xml:space="preserve"> и M</w:t>
      </w:r>
      <w:r w:rsidRPr="009F487C">
        <w:rPr>
          <w:vertAlign w:val="subscript"/>
        </w:rPr>
        <w:t>1</w:t>
      </w:r>
      <w:r w:rsidRPr="009F487C">
        <w:t>, имеющие либо максимальную общую массу &gt;3 500 кг, либо кузов типа SA</w:t>
      </w:r>
      <w:r>
        <w:rPr>
          <w:rStyle w:val="FootnoteReference"/>
        </w:rPr>
        <w:footnoteReference w:id="6"/>
      </w:r>
      <w:r w:rsidRPr="009F487C">
        <w:t>, могут оснащаться отопительной системой для обогрева пассажирского салона, которая подсоединяется к системе СНГ.</w:t>
      </w:r>
    </w:p>
    <w:p w:rsidR="004F0D7E" w:rsidRPr="00625F42" w:rsidRDefault="004F0D7E" w:rsidP="004F0D7E">
      <w:pPr>
        <w:pStyle w:val="SingleTxtGR0"/>
        <w:ind w:left="2268" w:hanging="1134"/>
      </w:pPr>
      <w:r>
        <w:t>17.1.7.2</w:t>
      </w:r>
      <w:r>
        <w:tab/>
      </w:r>
      <w:r w:rsidRPr="00625F42">
        <w:t>Наличие отопительной системы, указанной в пункте 17.1.7.1</w:t>
      </w:r>
      <w:r w:rsidR="001106BC">
        <w:t xml:space="preserve"> выше</w:t>
      </w:r>
      <w:r w:rsidRPr="00625F42">
        <w:t>, разрешается, если, по мнению технических служб, уполномоче</w:t>
      </w:r>
      <w:r w:rsidRPr="00625F42">
        <w:t>н</w:t>
      </w:r>
      <w:r w:rsidRPr="00625F42">
        <w:t>ных проводить испытания для официального утверждения типа, эта отопительная система надлежащим образом защищена и не влияет на нормальное функционирование системы СНГ.</w:t>
      </w:r>
    </w:p>
    <w:p w:rsidR="004F0D7E" w:rsidRPr="00625F42" w:rsidRDefault="004F0D7E" w:rsidP="004F0D7E">
      <w:pPr>
        <w:pStyle w:val="SingleTxtGR0"/>
        <w:ind w:left="2268" w:hanging="1134"/>
      </w:pPr>
      <w:r>
        <w:t>17.1.7.3</w:t>
      </w:r>
      <w:r>
        <w:tab/>
      </w:r>
      <w:r w:rsidRPr="00625F42">
        <w:t>Не</w:t>
      </w:r>
      <w:r>
        <w:t>смотря</w:t>
      </w:r>
      <w:r w:rsidRPr="00625F42">
        <w:t xml:space="preserve"> на положения пункта 17.1.7</w:t>
      </w:r>
      <w:r w:rsidR="001106BC">
        <w:t xml:space="preserve"> выше</w:t>
      </w:r>
      <w:r w:rsidRPr="00625F42">
        <w:t>, транспортные сре</w:t>
      </w:r>
      <w:r w:rsidRPr="00625F42">
        <w:t>д</w:t>
      </w:r>
      <w:r w:rsidRPr="00625F42">
        <w:t>ства, работающие на унитарном топливе, но не имеющие системы обеспечения "минимальной мобильности", могут оснащаться с</w:t>
      </w:r>
      <w:r w:rsidRPr="00625F42">
        <w:t>о</w:t>
      </w:r>
      <w:r w:rsidRPr="00625F42">
        <w:t>единительным патрубком подачи резервного топлива в систему СНГ.</w:t>
      </w:r>
    </w:p>
    <w:p w:rsidR="004F0D7E" w:rsidRPr="00625F42" w:rsidRDefault="004F0D7E" w:rsidP="004F0D7E">
      <w:pPr>
        <w:pStyle w:val="SingleTxtGR0"/>
        <w:ind w:left="2268" w:hanging="1134"/>
      </w:pPr>
      <w:r>
        <w:t>17.1.7.4</w:t>
      </w:r>
      <w:r>
        <w:tab/>
      </w:r>
      <w:r w:rsidRPr="00625F42">
        <w:t>Наличие соединительного патрубка подачи резервного топлива, указанного в пункте 17.1.7.3</w:t>
      </w:r>
      <w:r w:rsidR="001106BC">
        <w:t xml:space="preserve"> выше</w:t>
      </w:r>
      <w:r w:rsidRPr="00625F42">
        <w:t>, разрешается, если, по мнению технических служб, уполномоченных проводить испытания для официального утвер</w:t>
      </w:r>
      <w:r>
        <w:t>ждения типа</w:t>
      </w:r>
      <w:r w:rsidRPr="00625F42">
        <w:t>, этот соединительный патрубок надлежащим образом защищен и не влияет на нормальное функц</w:t>
      </w:r>
      <w:r w:rsidRPr="00625F42">
        <w:t>и</w:t>
      </w:r>
      <w:r w:rsidRPr="00625F42">
        <w:t>онирование системы СНГ. Соединительный патрубок подачи р</w:t>
      </w:r>
      <w:r w:rsidRPr="00625F42">
        <w:t>е</w:t>
      </w:r>
      <w:r w:rsidRPr="00625F42">
        <w:t>зервного топли</w:t>
      </w:r>
      <w:r w:rsidRPr="004419FE">
        <w:t>ва должен быть совме</w:t>
      </w:r>
      <w:r w:rsidRPr="00625F42">
        <w:t>щен в одном узле с отдельным газонепроницаемым обратным клапаном, через который и должна осуществляться подача топлива в двигатель.</w:t>
      </w:r>
    </w:p>
    <w:p w:rsidR="004F0D7E" w:rsidRPr="00625F42" w:rsidRDefault="004F0D7E" w:rsidP="004F0D7E">
      <w:pPr>
        <w:pStyle w:val="SingleTxtGR0"/>
        <w:ind w:left="2268" w:hanging="1134"/>
      </w:pPr>
      <w:r>
        <w:t>17.1.7.5</w:t>
      </w:r>
      <w:r>
        <w:tab/>
      </w:r>
      <w:r w:rsidRPr="00625F42">
        <w:t>На транспортных средствах, работающих на унитарном топливе и оснащенных соединительным патрубком подачи резервного топл</w:t>
      </w:r>
      <w:r w:rsidRPr="00625F42">
        <w:t>и</w:t>
      </w:r>
      <w:r w:rsidRPr="00625F42">
        <w:t>ва, рядом с этим соединительным патрубком должна прикрепляться наклейка, указанн</w:t>
      </w:r>
      <w:r>
        <w:t xml:space="preserve">ая в приложении 17 к настоящим Правилам. 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7.1.8</w:t>
      </w:r>
      <w:r w:rsidRPr="00625F42">
        <w:tab/>
      </w:r>
      <w:r w:rsidRPr="00625F42">
        <w:tab/>
        <w:t>Идентификация транспортных средств категорий M</w:t>
      </w:r>
      <w:r w:rsidRPr="00442827">
        <w:rPr>
          <w:vertAlign w:val="subscript"/>
        </w:rPr>
        <w:t>2</w:t>
      </w:r>
      <w:r w:rsidRPr="00625F42">
        <w:t xml:space="preserve"> и M</w:t>
      </w:r>
      <w:r w:rsidRPr="00442827">
        <w:rPr>
          <w:vertAlign w:val="subscript"/>
        </w:rPr>
        <w:t>3</w:t>
      </w:r>
      <w:r w:rsidRPr="00625F42">
        <w:t>, работ</w:t>
      </w:r>
      <w:r w:rsidRPr="00625F42">
        <w:t>а</w:t>
      </w:r>
      <w:r w:rsidR="004419FE">
        <w:t>ющих на СНГ</w:t>
      </w:r>
    </w:p>
    <w:p w:rsidR="004F0D7E" w:rsidRPr="00625F42" w:rsidRDefault="004F0D7E" w:rsidP="004F0D7E">
      <w:pPr>
        <w:pStyle w:val="SingleTxtGR0"/>
        <w:ind w:left="2268" w:hanging="1134"/>
      </w:pPr>
      <w:r>
        <w:t>17.1.8.1</w:t>
      </w:r>
      <w:r>
        <w:tab/>
      </w:r>
      <w:r w:rsidRPr="00625F42">
        <w:t>На транспортных средствах категорий M</w:t>
      </w:r>
      <w:r w:rsidRPr="00F92B0F">
        <w:rPr>
          <w:vertAlign w:val="subscript"/>
        </w:rPr>
        <w:t>2</w:t>
      </w:r>
      <w:r w:rsidRPr="00625F42">
        <w:t xml:space="preserve"> и M</w:t>
      </w:r>
      <w:r w:rsidRPr="00F92B0F">
        <w:rPr>
          <w:vertAlign w:val="subscript"/>
        </w:rPr>
        <w:t>3</w:t>
      </w:r>
      <w:r w:rsidRPr="00625F42">
        <w:t xml:space="preserve"> должна иметься табл</w:t>
      </w:r>
      <w:r>
        <w:t xml:space="preserve">ичка, указанная в приложении 16 к настоящим Правилам. </w:t>
      </w:r>
    </w:p>
    <w:p w:rsidR="004F0D7E" w:rsidRPr="00625F42" w:rsidRDefault="004F0D7E" w:rsidP="004F0D7E">
      <w:pPr>
        <w:pStyle w:val="SingleTxtGR0"/>
        <w:ind w:left="2268" w:hanging="1134"/>
      </w:pPr>
      <w:r>
        <w:t>17.1.8.2</w:t>
      </w:r>
      <w:r>
        <w:tab/>
      </w:r>
      <w:r w:rsidRPr="00625F42">
        <w:t>Эта табличка прикрепляется спереди и сзади транспортного сре</w:t>
      </w:r>
      <w:r w:rsidRPr="00625F42">
        <w:t>д</w:t>
      </w:r>
      <w:r w:rsidRPr="00625F42">
        <w:t>ства категории M</w:t>
      </w:r>
      <w:r w:rsidRPr="00442827">
        <w:rPr>
          <w:vertAlign w:val="subscript"/>
        </w:rPr>
        <w:t>2</w:t>
      </w:r>
      <w:r w:rsidRPr="00625F42">
        <w:t xml:space="preserve"> или M</w:t>
      </w:r>
      <w:r w:rsidRPr="00442827">
        <w:rPr>
          <w:vertAlign w:val="subscript"/>
        </w:rPr>
        <w:t>3</w:t>
      </w:r>
      <w:r w:rsidRPr="00625F42">
        <w:t xml:space="preserve"> и снаружи дверей с левой стороны в сл</w:t>
      </w:r>
      <w:r w:rsidRPr="00625F42">
        <w:t>у</w:t>
      </w:r>
      <w:r w:rsidRPr="00625F42">
        <w:t>чае транспортных средств с правосторонним управлением и с пр</w:t>
      </w:r>
      <w:r w:rsidRPr="00625F42">
        <w:t>а</w:t>
      </w:r>
      <w:r w:rsidRPr="00625F42">
        <w:t>вой стороны в случае транспортных средств с левосторонним управлением.</w:t>
      </w:r>
    </w:p>
    <w:p w:rsidR="004F0D7E" w:rsidRPr="00D40C6C" w:rsidRDefault="004F0D7E" w:rsidP="004F0D7E">
      <w:pPr>
        <w:pStyle w:val="SingleTxtGR0"/>
        <w:rPr>
          <w:bCs/>
        </w:rPr>
      </w:pPr>
      <w:r w:rsidRPr="00625F42">
        <w:t>17.2</w:t>
      </w:r>
      <w:r w:rsidRPr="00625F42">
        <w:rPr>
          <w:b/>
        </w:rPr>
        <w:tab/>
      </w:r>
      <w:r w:rsidRPr="00625F42">
        <w:rPr>
          <w:b/>
        </w:rPr>
        <w:tab/>
      </w:r>
      <w:r w:rsidRPr="00625F42">
        <w:rPr>
          <w:bCs/>
        </w:rPr>
        <w:t>Дополнительные предписания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7.2.1</w:t>
      </w:r>
      <w:r w:rsidRPr="00625F42">
        <w:tab/>
      </w:r>
      <w:r w:rsidRPr="00625F42">
        <w:tab/>
        <w:t>Никакая деталь системы оборудования СНГ, в том числе любой з</w:t>
      </w:r>
      <w:r w:rsidRPr="00625F42">
        <w:t>а</w:t>
      </w:r>
      <w:r w:rsidRPr="00625F42">
        <w:t>щитный материал, являющийся элементом таких деталей, не дол</w:t>
      </w:r>
      <w:r w:rsidRPr="00625F42">
        <w:t>ж</w:t>
      </w:r>
      <w:r w:rsidRPr="00625F42">
        <w:t>на выступать за внешние габариты транспортного средства, за и</w:t>
      </w:r>
      <w:r w:rsidRPr="00625F42">
        <w:t>с</w:t>
      </w:r>
      <w:r w:rsidRPr="00625F42">
        <w:t>ключением заправочного блока, если он не выступает более чем на 10 мм за номинальные очертания панели кузова.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7.2.2</w:t>
      </w:r>
      <w:r w:rsidRPr="00625F42">
        <w:tab/>
      </w:r>
      <w:r w:rsidRPr="00625F42">
        <w:tab/>
        <w:t>За исключением топливного баллона СНГ, ни в каком поперечном сечении транспортного средства никакая деталь системы оборуд</w:t>
      </w:r>
      <w:r w:rsidRPr="00625F42">
        <w:t>о</w:t>
      </w:r>
      <w:r w:rsidRPr="00625F42">
        <w:t>вания СНГ, в том числе любой защитный материал, являющийся элементом таких деталей, не может выступать за нижнюю кромку транспортного сре</w:t>
      </w:r>
      <w:r w:rsidR="00C540DA">
        <w:t>дства, если ниже в пределах 150</w:t>
      </w:r>
      <w:r w:rsidR="00C540DA">
        <w:rPr>
          <w:lang w:val="en-US"/>
        </w:rPr>
        <w:t> </w:t>
      </w:r>
      <w:r w:rsidRPr="00625F42">
        <w:t>мм не распол</w:t>
      </w:r>
      <w:r w:rsidRPr="00625F42">
        <w:t>о</w:t>
      </w:r>
      <w:r w:rsidRPr="00625F42">
        <w:t>жена какая-либо другая часть транспортного средства.</w:t>
      </w:r>
    </w:p>
    <w:p w:rsidR="004F0D7E" w:rsidRPr="00625F42" w:rsidRDefault="004F0D7E" w:rsidP="004F0D7E">
      <w:pPr>
        <w:pStyle w:val="SingleTxtGR0"/>
        <w:ind w:left="2268" w:hanging="1134"/>
      </w:pPr>
      <w:r w:rsidRPr="00625F42">
        <w:t>17.2.3</w:t>
      </w:r>
      <w:r w:rsidRPr="00625F42">
        <w:tab/>
      </w:r>
      <w:r w:rsidRPr="00625F42">
        <w:tab/>
        <w:t>Никакие элементы оборудования системы СНГ не должны распол</w:t>
      </w:r>
      <w:r w:rsidRPr="00625F42">
        <w:t>а</w:t>
      </w:r>
      <w:r w:rsidRPr="00625F42">
        <w:t>гаться в пределах 100 мм от системы выпуска отработавших газов или аналогичного источника тепла, если такие элементы оборуд</w:t>
      </w:r>
      <w:r w:rsidRPr="00625F42">
        <w:t>о</w:t>
      </w:r>
      <w:r w:rsidRPr="00625F42">
        <w:t>вания не имеют надлежащего теплозащитного кожуха.</w:t>
      </w:r>
    </w:p>
    <w:p w:rsidR="004F0D7E" w:rsidRPr="00443689" w:rsidRDefault="004F0D7E" w:rsidP="00BD00CA">
      <w:pPr>
        <w:pStyle w:val="SingleTxtGR0"/>
        <w:keepNext/>
        <w:rPr>
          <w:bCs/>
        </w:rPr>
      </w:pPr>
      <w:r w:rsidRPr="00625F42">
        <w:t>17.3</w:t>
      </w:r>
      <w:r w:rsidRPr="00625F42">
        <w:rPr>
          <w:b/>
        </w:rPr>
        <w:tab/>
      </w:r>
      <w:r w:rsidRPr="00625F42">
        <w:rPr>
          <w:b/>
        </w:rPr>
        <w:tab/>
      </w:r>
      <w:r w:rsidRPr="00625F42">
        <w:rPr>
          <w:bCs/>
        </w:rPr>
        <w:t>Система СНГ</w:t>
      </w:r>
    </w:p>
    <w:p w:rsidR="004F0D7E" w:rsidRPr="00625F42" w:rsidRDefault="004F0D7E" w:rsidP="00CF6C56">
      <w:pPr>
        <w:pStyle w:val="SingleTxtGR0"/>
        <w:ind w:left="2268" w:hanging="1134"/>
      </w:pPr>
      <w:r w:rsidRPr="00625F42">
        <w:t>17.3.1</w:t>
      </w:r>
      <w:r w:rsidRPr="00625F42">
        <w:tab/>
      </w:r>
      <w:r w:rsidRPr="00625F42">
        <w:tab/>
      </w:r>
      <w:r w:rsidRPr="00443689">
        <w:t>Система СНГ включа</w:t>
      </w:r>
      <w:r w:rsidR="00CF6C56">
        <w:t>ет</w:t>
      </w:r>
      <w:r w:rsidRPr="00443689">
        <w:t xml:space="preserve"> по крайней мере следующие элементы об</w:t>
      </w:r>
      <w:r w:rsidRPr="00443689">
        <w:t>о</w:t>
      </w:r>
      <w:r w:rsidRPr="00443689">
        <w:t>рудования</w:t>
      </w:r>
      <w:r w:rsidRPr="00625F42">
        <w:t>:</w:t>
      </w:r>
    </w:p>
    <w:p w:rsidR="004F0D7E" w:rsidRPr="00625F42" w:rsidRDefault="004F0D7E" w:rsidP="004F0D7E">
      <w:pPr>
        <w:pStyle w:val="SingleTxtGR0"/>
      </w:pPr>
      <w:r>
        <w:t>17.3.1.1</w:t>
      </w:r>
      <w:r>
        <w:tab/>
      </w:r>
      <w:r w:rsidRPr="00625F42">
        <w:t>топливный баллон;</w:t>
      </w:r>
    </w:p>
    <w:p w:rsidR="004F0D7E" w:rsidRPr="00625F42" w:rsidRDefault="004F0D7E" w:rsidP="004F0D7E">
      <w:pPr>
        <w:pStyle w:val="SingleTxtGR0"/>
      </w:pPr>
      <w:r>
        <w:t>17.3.1.2</w:t>
      </w:r>
      <w:r>
        <w:tab/>
      </w:r>
      <w:r w:rsidRPr="00625F42">
        <w:t>80-процентный стопорный клапан;</w:t>
      </w:r>
    </w:p>
    <w:p w:rsidR="004F0D7E" w:rsidRPr="00625F42" w:rsidRDefault="004F0D7E" w:rsidP="004F0D7E">
      <w:pPr>
        <w:pStyle w:val="SingleTxtGR0"/>
      </w:pPr>
      <w:r>
        <w:t>17.3.1.3</w:t>
      </w:r>
      <w:r>
        <w:tab/>
      </w:r>
      <w:r w:rsidRPr="00625F42">
        <w:t>указатель уровня;</w:t>
      </w:r>
    </w:p>
    <w:p w:rsidR="004F0D7E" w:rsidRPr="00625F42" w:rsidRDefault="004F0D7E" w:rsidP="004F0D7E">
      <w:pPr>
        <w:pStyle w:val="SingleTxtGR0"/>
      </w:pPr>
      <w:r>
        <w:t>17.3.1.4</w:t>
      </w:r>
      <w:r>
        <w:tab/>
      </w:r>
      <w:r w:rsidRPr="00625F42">
        <w:t>предохранительный клапан;</w:t>
      </w:r>
    </w:p>
    <w:p w:rsidR="004F0D7E" w:rsidRPr="00625F42" w:rsidRDefault="004F0D7E" w:rsidP="004F0D7E">
      <w:pPr>
        <w:pStyle w:val="SingleTxtGR0"/>
        <w:ind w:left="2268" w:hanging="1134"/>
      </w:pPr>
      <w:r>
        <w:t>17.3.1.5</w:t>
      </w:r>
      <w:r>
        <w:tab/>
      </w:r>
      <w:r w:rsidRPr="00625F42">
        <w:t>дистанционно регулируемый рабочий клапан с ограничительным клапаном;</w:t>
      </w:r>
    </w:p>
    <w:p w:rsidR="004F0D7E" w:rsidRPr="00625F42" w:rsidRDefault="004F0D7E" w:rsidP="004F0D7E">
      <w:pPr>
        <w:pStyle w:val="SingleTxtGR0"/>
        <w:ind w:left="2268" w:hanging="1134"/>
      </w:pPr>
      <w:r>
        <w:t>17.3.1.6</w:t>
      </w:r>
      <w:r>
        <w:tab/>
      </w:r>
      <w:r w:rsidRPr="00625F42">
        <w:t>регулятор давления и испаритель, которые могут быть выполнены в одном узле</w:t>
      </w:r>
      <w:r>
        <w:rPr>
          <w:rStyle w:val="FootnoteReference"/>
        </w:rPr>
        <w:footnoteReference w:id="7"/>
      </w:r>
      <w:r w:rsidRPr="00625F42">
        <w:t>;</w:t>
      </w:r>
    </w:p>
    <w:p w:rsidR="004F0D7E" w:rsidRPr="00625F42" w:rsidRDefault="004F0D7E" w:rsidP="004F0D7E">
      <w:pPr>
        <w:pStyle w:val="SingleTxtGR0"/>
      </w:pPr>
      <w:r>
        <w:t>17.3.1.7</w:t>
      </w:r>
      <w:r>
        <w:tab/>
      </w:r>
      <w:r w:rsidRPr="00625F42">
        <w:t>дистанционно регулируемый запорный клапан;</w:t>
      </w:r>
    </w:p>
    <w:p w:rsidR="004F0D7E" w:rsidRPr="00625F42" w:rsidRDefault="004F0D7E" w:rsidP="004F0D7E">
      <w:pPr>
        <w:pStyle w:val="SingleTxtGR0"/>
      </w:pPr>
      <w:r>
        <w:t>17.3.1.8</w:t>
      </w:r>
      <w:r>
        <w:tab/>
      </w:r>
      <w:r w:rsidRPr="00625F42">
        <w:t>заправочный блок;</w:t>
      </w:r>
    </w:p>
    <w:p w:rsidR="004F0D7E" w:rsidRPr="00625F42" w:rsidRDefault="004F0D7E" w:rsidP="004F0D7E">
      <w:pPr>
        <w:pStyle w:val="SingleTxtGR0"/>
      </w:pPr>
      <w:r>
        <w:t>17.3.1.9</w:t>
      </w:r>
      <w:r>
        <w:tab/>
      </w:r>
      <w:r w:rsidRPr="00625F42">
        <w:t>газопроводы и шланги;</w:t>
      </w:r>
    </w:p>
    <w:p w:rsidR="004F0D7E" w:rsidRPr="00625F42" w:rsidRDefault="004F0D7E" w:rsidP="004F0D7E">
      <w:pPr>
        <w:pStyle w:val="SingleTxtGR0"/>
        <w:ind w:left="2268" w:hanging="1134"/>
      </w:pPr>
      <w:r>
        <w:t>17.3.1.10</w:t>
      </w:r>
      <w:r>
        <w:tab/>
      </w:r>
      <w:r w:rsidRPr="00625F42">
        <w:t xml:space="preserve">соединительные газопроводы между </w:t>
      </w:r>
      <w:r>
        <w:t>элементами оборудования</w:t>
      </w:r>
      <w:r w:rsidRPr="00625F42">
        <w:t xml:space="preserve"> с</w:t>
      </w:r>
      <w:r w:rsidRPr="00625F42">
        <w:t>и</w:t>
      </w:r>
      <w:r w:rsidRPr="00625F42">
        <w:t>стемы СНГ;</w:t>
      </w:r>
    </w:p>
    <w:p w:rsidR="004F0D7E" w:rsidRDefault="004F0D7E" w:rsidP="004F0D7E">
      <w:pPr>
        <w:pStyle w:val="SingleTxtGR0"/>
        <w:ind w:left="2268" w:hanging="1134"/>
      </w:pPr>
      <w:r w:rsidRPr="00BB57BF">
        <w:t>17.3.1.11</w:t>
      </w:r>
      <w:r w:rsidRPr="00BB57BF">
        <w:tab/>
        <w:t>инжектор, газонагнетатель или газосмеситель;</w:t>
      </w:r>
    </w:p>
    <w:p w:rsidR="004F0D7E" w:rsidRDefault="004F0D7E" w:rsidP="004F0D7E">
      <w:pPr>
        <w:pStyle w:val="SingleTxtGR0"/>
        <w:ind w:left="2268" w:hanging="1134"/>
      </w:pPr>
      <w:r w:rsidRPr="00BB57BF">
        <w:t>17.3.1.12</w:t>
      </w:r>
      <w:r w:rsidRPr="00BB57BF">
        <w:tab/>
        <w:t>электронный блок управления;</w:t>
      </w:r>
    </w:p>
    <w:p w:rsidR="004F0D7E" w:rsidRDefault="004F0D7E" w:rsidP="004F0D7E">
      <w:pPr>
        <w:pStyle w:val="SingleTxtGR0"/>
        <w:ind w:left="2268" w:hanging="1134"/>
      </w:pPr>
      <w:r w:rsidRPr="00BB57BF">
        <w:t>17.3.1.13</w:t>
      </w:r>
      <w:r w:rsidRPr="00BB57BF">
        <w:tab/>
        <w:t>ограничитель давления (предохранитель).</w:t>
      </w:r>
    </w:p>
    <w:p w:rsidR="004F0D7E" w:rsidRDefault="004F0D7E" w:rsidP="004F0D7E">
      <w:pPr>
        <w:pStyle w:val="SingleTxtGR0"/>
        <w:ind w:left="2268" w:hanging="1134"/>
      </w:pPr>
      <w:r w:rsidRPr="00BB57BF">
        <w:t>17.3.2</w:t>
      </w:r>
      <w:r w:rsidRPr="00BB57BF">
        <w:tab/>
      </w:r>
      <w:r w:rsidRPr="00BB57BF">
        <w:tab/>
      </w:r>
      <w:r w:rsidRPr="000A2662">
        <w:t>Система может также включать следующие элементы оборудов</w:t>
      </w:r>
      <w:r w:rsidRPr="000A2662">
        <w:t>а</w:t>
      </w:r>
      <w:r w:rsidRPr="000A2662">
        <w:t>ния</w:t>
      </w:r>
      <w:r w:rsidRPr="00BB57BF">
        <w:t>:</w:t>
      </w:r>
    </w:p>
    <w:p w:rsidR="004F0D7E" w:rsidRDefault="004F0D7E" w:rsidP="004F0D7E">
      <w:pPr>
        <w:pStyle w:val="SingleTxtGR0"/>
        <w:ind w:left="2268" w:hanging="1134"/>
      </w:pPr>
      <w:r w:rsidRPr="00BB57BF">
        <w:t>17.3.2.1</w:t>
      </w:r>
      <w:r w:rsidRPr="00BB57BF">
        <w:tab/>
        <w:t>газонепроницаемый кожух вспомогательного оборудования то</w:t>
      </w:r>
      <w:r w:rsidRPr="00BB57BF">
        <w:t>п</w:t>
      </w:r>
      <w:r w:rsidRPr="00BB57BF">
        <w:t>ливного баллона;</w:t>
      </w:r>
    </w:p>
    <w:p w:rsidR="004F0D7E" w:rsidRDefault="004F0D7E" w:rsidP="004F0D7E">
      <w:pPr>
        <w:pStyle w:val="SingleTxtGR0"/>
        <w:ind w:left="2268" w:hanging="1134"/>
      </w:pPr>
      <w:r w:rsidRPr="00BB57BF">
        <w:t>17.3.2.2</w:t>
      </w:r>
      <w:r w:rsidRPr="00BB57BF">
        <w:tab/>
        <w:t>обратный клапан;</w:t>
      </w:r>
    </w:p>
    <w:p w:rsidR="004F0D7E" w:rsidRDefault="004F0D7E" w:rsidP="004F0D7E">
      <w:pPr>
        <w:pStyle w:val="SingleTxtGR0"/>
        <w:ind w:left="2268" w:hanging="1134"/>
      </w:pPr>
      <w:r w:rsidRPr="00BB57BF">
        <w:t>17.3.2.3</w:t>
      </w:r>
      <w:r w:rsidRPr="00BB57BF">
        <w:tab/>
        <w:t>предохранительный клапан газопровода;</w:t>
      </w:r>
    </w:p>
    <w:p w:rsidR="004F0D7E" w:rsidRDefault="004F0D7E" w:rsidP="004F0D7E">
      <w:pPr>
        <w:pStyle w:val="SingleTxtGR0"/>
        <w:ind w:left="2268" w:hanging="1134"/>
      </w:pPr>
      <w:r w:rsidRPr="00BB57BF">
        <w:t>17.3.2.4</w:t>
      </w:r>
      <w:r w:rsidRPr="00BB57BF">
        <w:tab/>
        <w:t>газовый дозатор;</w:t>
      </w:r>
    </w:p>
    <w:p w:rsidR="004F0D7E" w:rsidRDefault="004F0D7E" w:rsidP="004F0D7E">
      <w:pPr>
        <w:pStyle w:val="SingleTxtGR0"/>
        <w:ind w:left="2268" w:hanging="1134"/>
      </w:pPr>
      <w:r w:rsidRPr="00BB57BF">
        <w:t>17.3.2.5</w:t>
      </w:r>
      <w:r w:rsidRPr="00BB57BF">
        <w:tab/>
        <w:t>фильтр СНГ;</w:t>
      </w:r>
    </w:p>
    <w:p w:rsidR="004F0D7E" w:rsidRDefault="004F0D7E" w:rsidP="004F0D7E">
      <w:pPr>
        <w:pStyle w:val="SingleTxtGR0"/>
        <w:ind w:left="2268" w:hanging="1134"/>
      </w:pPr>
      <w:r w:rsidRPr="00BB57BF">
        <w:t>17.3.2.6</w:t>
      </w:r>
      <w:r w:rsidRPr="00BB57BF">
        <w:tab/>
        <w:t>датчик давления или температуры;</w:t>
      </w:r>
    </w:p>
    <w:p w:rsidR="004F0D7E" w:rsidRDefault="004F0D7E" w:rsidP="004F0D7E">
      <w:pPr>
        <w:pStyle w:val="SingleTxtGR0"/>
        <w:ind w:left="2268" w:hanging="1134"/>
      </w:pPr>
      <w:r w:rsidRPr="00BB57BF">
        <w:t>17.3.2.7</w:t>
      </w:r>
      <w:r w:rsidRPr="00BB57BF">
        <w:tab/>
        <w:t>топливный насос СНГ;</w:t>
      </w:r>
    </w:p>
    <w:p w:rsidR="004F0D7E" w:rsidRDefault="004F0D7E" w:rsidP="004F0D7E">
      <w:pPr>
        <w:pStyle w:val="SingleTxtGR0"/>
        <w:ind w:left="2268" w:hanging="1134"/>
      </w:pPr>
      <w:r w:rsidRPr="00BB57BF">
        <w:t>17.3.2.8</w:t>
      </w:r>
      <w:r w:rsidRPr="00BB57BF">
        <w:tab/>
        <w:t>заизолированный переходник системы питания (пускатели/</w:t>
      </w:r>
      <w:r>
        <w:br/>
      </w:r>
      <w:r w:rsidRPr="00BB57BF">
        <w:t>топливный насос/датчик уровня топлива);</w:t>
      </w:r>
    </w:p>
    <w:p w:rsidR="004F0D7E" w:rsidRDefault="004F0D7E" w:rsidP="004F0D7E">
      <w:pPr>
        <w:pStyle w:val="SingleTxtGR0"/>
        <w:ind w:left="2268" w:hanging="1134"/>
      </w:pPr>
      <w:r w:rsidRPr="00BB57BF">
        <w:t>17.3.2.9</w:t>
      </w:r>
      <w:r w:rsidRPr="00BB57BF">
        <w:tab/>
        <w:t>соединительный патрубок подачи резервного топлива (только для транспортных средств, работающих на унитарном топливе, не оснащенных системой обеспечения "минимальной мобильности");</w:t>
      </w:r>
    </w:p>
    <w:p w:rsidR="004F0D7E" w:rsidRDefault="004F0D7E" w:rsidP="004F0D7E">
      <w:pPr>
        <w:pStyle w:val="SingleTxtGR0"/>
        <w:ind w:left="2268" w:hanging="1134"/>
      </w:pPr>
      <w:r w:rsidRPr="00BB57BF">
        <w:t>17.3.2.10</w:t>
      </w:r>
      <w:r w:rsidRPr="00BB57BF">
        <w:tab/>
        <w:t>система переключения на различные виды топлива и электрическая система;</w:t>
      </w:r>
    </w:p>
    <w:p w:rsidR="004F0D7E" w:rsidRPr="00A77DAF" w:rsidRDefault="004F0D7E" w:rsidP="004F0D7E">
      <w:pPr>
        <w:pStyle w:val="SingleTxtGR0"/>
        <w:ind w:left="2268" w:hanging="1134"/>
      </w:pPr>
      <w:r w:rsidRPr="00BB57BF">
        <w:t>17.3.2.11</w:t>
      </w:r>
      <w:r w:rsidRPr="00A77DAF">
        <w:tab/>
        <w:t>топливопровод.</w:t>
      </w:r>
    </w:p>
    <w:p w:rsidR="004F0D7E" w:rsidRDefault="004F0D7E" w:rsidP="004F0D7E">
      <w:pPr>
        <w:pStyle w:val="SingleTxtGR0"/>
        <w:ind w:left="2268" w:hanging="1134"/>
      </w:pPr>
      <w:r w:rsidRPr="00BB57BF">
        <w:t>17.3.3</w:t>
      </w:r>
      <w:r w:rsidRPr="00BB57BF">
        <w:tab/>
      </w:r>
      <w:r w:rsidRPr="00BB57BF">
        <w:tab/>
        <w:t>Арматура баллона, указанная в пунктах 17.3.1.2</w:t>
      </w:r>
      <w:r w:rsidR="009219D9" w:rsidRPr="009219D9">
        <w:t>−</w:t>
      </w:r>
      <w:r w:rsidRPr="00BB57BF">
        <w:t>17.3.1.5</w:t>
      </w:r>
      <w:r w:rsidR="00184E22">
        <w:t xml:space="preserve"> выше</w:t>
      </w:r>
      <w:r w:rsidRPr="00BB57BF">
        <w:t>, может быть выполнена в одном блоке.</w:t>
      </w:r>
    </w:p>
    <w:p w:rsidR="004F0D7E" w:rsidRDefault="004F0D7E" w:rsidP="004F0D7E">
      <w:pPr>
        <w:pStyle w:val="SingleTxtGR0"/>
        <w:ind w:left="2268" w:hanging="1134"/>
      </w:pPr>
      <w:r w:rsidRPr="00BB57BF">
        <w:t>17.3.4</w:t>
      </w:r>
      <w:r w:rsidRPr="00BB57BF">
        <w:tab/>
      </w:r>
      <w:r w:rsidRPr="00BB57BF">
        <w:tab/>
        <w:t>Дистанционно регулируемый запорный клапан, указанный в пун</w:t>
      </w:r>
      <w:r w:rsidRPr="00BB57BF">
        <w:t>к</w:t>
      </w:r>
      <w:r w:rsidRPr="00BB57BF">
        <w:t>те</w:t>
      </w:r>
      <w:r w:rsidR="00F13DB3">
        <w:t> </w:t>
      </w:r>
      <w:r w:rsidRPr="00BB57BF">
        <w:t>17.3.1.7</w:t>
      </w:r>
      <w:r w:rsidR="00184E22">
        <w:t xml:space="preserve"> выше</w:t>
      </w:r>
      <w:r w:rsidRPr="00BB57BF">
        <w:t>, может быть выполнен в одном узле с регулятором давления/испарителем.</w:t>
      </w:r>
    </w:p>
    <w:p w:rsidR="004F0D7E" w:rsidRDefault="004F0D7E" w:rsidP="004F0D7E">
      <w:pPr>
        <w:pStyle w:val="SingleTxtGR0"/>
        <w:ind w:left="2268" w:hanging="1134"/>
      </w:pPr>
      <w:r w:rsidRPr="00BB57BF">
        <w:t>17.3.5</w:t>
      </w:r>
      <w:r w:rsidRPr="00BB57BF">
        <w:tab/>
      </w:r>
      <w:r w:rsidRPr="00BB57BF">
        <w:tab/>
        <w:t>Дополнительные элементы оборудования, требуемые для обеспеч</w:t>
      </w:r>
      <w:r w:rsidRPr="00BB57BF">
        <w:t>е</w:t>
      </w:r>
      <w:r w:rsidRPr="00BB57BF">
        <w:t>ния эффективной работы двигателя, могут устанавливаться в той части системы</w:t>
      </w:r>
      <w:r>
        <w:t xml:space="preserve"> </w:t>
      </w:r>
      <w:r w:rsidRPr="00BB57BF">
        <w:t>СНГ, где давление не превышает 20</w:t>
      </w:r>
      <w:r w:rsidR="00113A1E">
        <w:t> кПа</w:t>
      </w:r>
      <w:r w:rsidRPr="00BB57BF">
        <w:t>.</w:t>
      </w:r>
    </w:p>
    <w:p w:rsidR="004F0D7E" w:rsidRDefault="004F0D7E" w:rsidP="004F0D7E">
      <w:pPr>
        <w:pStyle w:val="SingleTxtGR0"/>
        <w:ind w:left="2268" w:hanging="1134"/>
        <w:rPr>
          <w:bCs/>
        </w:rPr>
      </w:pPr>
      <w:r w:rsidRPr="00BB57BF">
        <w:t>17.4</w:t>
      </w:r>
      <w:r w:rsidRPr="00BB57BF">
        <w:rPr>
          <w:bCs/>
        </w:rPr>
        <w:tab/>
      </w:r>
      <w:r w:rsidRPr="00BB57BF">
        <w:rPr>
          <w:bCs/>
        </w:rPr>
        <w:tab/>
        <w:t>Установка топливного баллона</w:t>
      </w:r>
    </w:p>
    <w:p w:rsidR="004F0D7E" w:rsidRDefault="004F0D7E" w:rsidP="00762367">
      <w:pPr>
        <w:pStyle w:val="SingleTxtGR0"/>
        <w:ind w:left="2268" w:hanging="1134"/>
      </w:pPr>
      <w:r w:rsidRPr="00BB57BF">
        <w:t>17.4.1</w:t>
      </w:r>
      <w:r w:rsidRPr="00BB57BF">
        <w:tab/>
      </w:r>
      <w:r w:rsidRPr="00BB57BF">
        <w:tab/>
        <w:t>Топливный баллон устанавлива</w:t>
      </w:r>
      <w:r w:rsidR="00762367">
        <w:t>ют</w:t>
      </w:r>
      <w:r w:rsidRPr="00BB57BF">
        <w:t xml:space="preserve"> в транспортном средстве стац</w:t>
      </w:r>
      <w:r w:rsidRPr="00BB57BF">
        <w:t>и</w:t>
      </w:r>
      <w:r w:rsidRPr="00BB57BF">
        <w:t>онарно, причем он не должен устанавливаться в моторном от</w:t>
      </w:r>
      <w:r w:rsidR="00762367">
        <w:t>секе</w:t>
      </w:r>
      <w:r w:rsidRPr="00BB57BF">
        <w:t>.</w:t>
      </w:r>
    </w:p>
    <w:p w:rsidR="004F0D7E" w:rsidRDefault="004F0D7E" w:rsidP="00762367">
      <w:pPr>
        <w:pStyle w:val="SingleTxtGR0"/>
        <w:ind w:left="2268" w:hanging="1134"/>
      </w:pPr>
      <w:r w:rsidRPr="00BB57BF">
        <w:t>17.4.2</w:t>
      </w:r>
      <w:r w:rsidRPr="00BB57BF">
        <w:tab/>
      </w:r>
      <w:r w:rsidRPr="00BB57BF">
        <w:tab/>
        <w:t>Топливный баллон устанавлива</w:t>
      </w:r>
      <w:r w:rsidR="00762367">
        <w:t>ют</w:t>
      </w:r>
      <w:r w:rsidRPr="00BB57BF">
        <w:t xml:space="preserve"> в правильном положении в соо</w:t>
      </w:r>
      <w:r w:rsidRPr="00BB57BF">
        <w:t>т</w:t>
      </w:r>
      <w:r w:rsidRPr="00BB57BF">
        <w:t>ветствии с инструкциями изготовителя баллона.</w:t>
      </w:r>
    </w:p>
    <w:p w:rsidR="004F0D7E" w:rsidRDefault="004F0D7E" w:rsidP="00762367">
      <w:pPr>
        <w:pStyle w:val="SingleTxtGR0"/>
        <w:ind w:left="2268" w:hanging="1134"/>
      </w:pPr>
      <w:r w:rsidRPr="00BB57BF">
        <w:t>17.4.3</w:t>
      </w:r>
      <w:r w:rsidRPr="00BB57BF">
        <w:tab/>
      </w:r>
      <w:r w:rsidRPr="00BB57BF">
        <w:tab/>
        <w:t>Топливный баллон устанавлива</w:t>
      </w:r>
      <w:r w:rsidR="00762367">
        <w:t>ют</w:t>
      </w:r>
      <w:r w:rsidRPr="00BB57BF">
        <w:t xml:space="preserve"> таким образом, чтобы не прои</w:t>
      </w:r>
      <w:r w:rsidRPr="00BB57BF">
        <w:t>с</w:t>
      </w:r>
      <w:r w:rsidRPr="00BB57BF">
        <w:t>ходило контакта между металлическими поверхностями, за искл</w:t>
      </w:r>
      <w:r w:rsidRPr="00BB57BF">
        <w:t>ю</w:t>
      </w:r>
      <w:r w:rsidRPr="00BB57BF">
        <w:t>чением контакта со стационарными узлами крепления баллона.</w:t>
      </w:r>
    </w:p>
    <w:p w:rsidR="004F0D7E" w:rsidRDefault="004F0D7E" w:rsidP="00762367">
      <w:pPr>
        <w:pStyle w:val="SingleTxtGR0"/>
        <w:ind w:left="2268" w:hanging="1134"/>
      </w:pPr>
      <w:r w:rsidRPr="00BB57BF">
        <w:t>17.4.4</w:t>
      </w:r>
      <w:r w:rsidRPr="00BB57BF">
        <w:tab/>
      </w:r>
      <w:r w:rsidRPr="00BB57BF">
        <w:tab/>
        <w:t>Топливный баллон оснащ</w:t>
      </w:r>
      <w:r w:rsidR="00762367">
        <w:t>ают</w:t>
      </w:r>
      <w:r w:rsidRPr="00BB57BF">
        <w:t xml:space="preserve"> стационарными узлами крепления или же </w:t>
      </w:r>
      <w:r w:rsidR="00762367">
        <w:t>его</w:t>
      </w:r>
      <w:r w:rsidRPr="00BB57BF">
        <w:t xml:space="preserve"> креп</w:t>
      </w:r>
      <w:r w:rsidR="00762367">
        <w:t>ят</w:t>
      </w:r>
      <w:r w:rsidRPr="00BB57BF">
        <w:t xml:space="preserve"> на механическое транспортное средство при п</w:t>
      </w:r>
      <w:r w:rsidRPr="00BB57BF">
        <w:t>о</w:t>
      </w:r>
      <w:r w:rsidRPr="00BB57BF">
        <w:t>мощи рамы баллона и ленточных хомутов крепления.</w:t>
      </w:r>
    </w:p>
    <w:p w:rsidR="004F0D7E" w:rsidRDefault="004F0D7E" w:rsidP="004F0D7E">
      <w:pPr>
        <w:pStyle w:val="SingleTxtGR0"/>
        <w:ind w:left="2268" w:hanging="1134"/>
      </w:pPr>
      <w:r w:rsidRPr="00BB57BF">
        <w:t>17.4.5</w:t>
      </w:r>
      <w:r w:rsidRPr="00BB57BF">
        <w:tab/>
      </w:r>
      <w:r w:rsidRPr="00BB57BF">
        <w:tab/>
        <w:t>Когда транспортное средство готово к эксплуатации, расстояние между топливным баллоном и поверхностью дороги должно с</w:t>
      </w:r>
      <w:r w:rsidRPr="00BB57BF">
        <w:t>о</w:t>
      </w:r>
      <w:r w:rsidRPr="00BB57BF">
        <w:t>ставлять не менее 200</w:t>
      </w:r>
      <w:r>
        <w:t xml:space="preserve"> </w:t>
      </w:r>
      <w:r w:rsidRPr="00BB57BF">
        <w:t>мм.</w:t>
      </w:r>
    </w:p>
    <w:p w:rsidR="004F0D7E" w:rsidRDefault="004F0D7E" w:rsidP="004F0D7E">
      <w:pPr>
        <w:pStyle w:val="SingleTxtGR0"/>
        <w:ind w:left="2268" w:hanging="1134"/>
      </w:pPr>
      <w:r w:rsidRPr="00BB57BF">
        <w:t>17.4.5.1</w:t>
      </w:r>
      <w:r w:rsidRPr="00BB57BF">
        <w:tab/>
        <w:t>Положения пункта 17.4.5</w:t>
      </w:r>
      <w:r w:rsidR="00184E22">
        <w:t xml:space="preserve"> выше</w:t>
      </w:r>
      <w:r w:rsidRPr="00BB57BF">
        <w:t xml:space="preserve"> </w:t>
      </w:r>
      <w:r w:rsidR="001833B7">
        <w:t>не применяют</w:t>
      </w:r>
      <w:r w:rsidRPr="00BB57BF">
        <w:t>, если баллон в дост</w:t>
      </w:r>
      <w:r w:rsidRPr="00BB57BF">
        <w:t>а</w:t>
      </w:r>
      <w:r w:rsidRPr="00BB57BF">
        <w:t>точной степени защищен с передней стороны и с боков и никакой узел баллона не расположен ниже этой защитной конструкции.</w:t>
      </w:r>
    </w:p>
    <w:p w:rsidR="004F0D7E" w:rsidRDefault="004F0D7E" w:rsidP="00184E22">
      <w:pPr>
        <w:pStyle w:val="SingleTxtGR0"/>
        <w:ind w:left="2268" w:hanging="1134"/>
      </w:pPr>
      <w:r w:rsidRPr="00BB57BF">
        <w:t>17.4.6</w:t>
      </w:r>
      <w:r w:rsidRPr="00BB57BF">
        <w:tab/>
      </w:r>
      <w:r w:rsidRPr="00BB57BF">
        <w:tab/>
        <w:t>Топливный</w:t>
      </w:r>
      <w:r w:rsidR="00184E22">
        <w:t>(е) баллон</w:t>
      </w:r>
      <w:r w:rsidRPr="00BB57BF">
        <w:t>(ы) устан</w:t>
      </w:r>
      <w:r w:rsidR="00184E22">
        <w:t xml:space="preserve">авливают </w:t>
      </w:r>
      <w:r w:rsidRPr="00BB57BF">
        <w:t>и закрепл</w:t>
      </w:r>
      <w:r w:rsidR="00184E22">
        <w:t xml:space="preserve">яют </w:t>
      </w:r>
      <w:r w:rsidRPr="00BB57BF">
        <w:t>таким обр</w:t>
      </w:r>
      <w:r w:rsidRPr="00BB57BF">
        <w:t>а</w:t>
      </w:r>
      <w:r w:rsidRPr="00BB57BF">
        <w:t>зом, чтобы при полных баллонах могли поглощаться следующие ускорения (без причинения повреждений):</w:t>
      </w:r>
    </w:p>
    <w:p w:rsidR="004F0D7E" w:rsidRDefault="004F0D7E" w:rsidP="004F0D7E">
      <w:pPr>
        <w:pStyle w:val="SingleTxtGR0"/>
      </w:pPr>
      <w:r>
        <w:tab/>
      </w:r>
      <w:r w:rsidRPr="00BB57BF">
        <w:tab/>
      </w:r>
      <w:r w:rsidR="001833B7" w:rsidRPr="00BB57BF">
        <w:t>т</w:t>
      </w:r>
      <w:r w:rsidRPr="00BB57BF">
        <w:t>ранспортные средства категорий M</w:t>
      </w:r>
      <w:r w:rsidRPr="001B2001">
        <w:rPr>
          <w:vertAlign w:val="subscript"/>
        </w:rPr>
        <w:t>1</w:t>
      </w:r>
      <w:r w:rsidRPr="00BB57BF">
        <w:t xml:space="preserve"> и N</w:t>
      </w:r>
      <w:r w:rsidRPr="001B2001">
        <w:rPr>
          <w:vertAlign w:val="subscript"/>
        </w:rPr>
        <w:t>1</w:t>
      </w:r>
      <w:r w:rsidRPr="00BB57BF">
        <w:t>:</w:t>
      </w:r>
    </w:p>
    <w:p w:rsidR="004F0D7E" w:rsidRPr="00BB57BF" w:rsidRDefault="004F0D7E" w:rsidP="004F0D7E">
      <w:pPr>
        <w:pStyle w:val="SingleTxtGR0"/>
        <w:ind w:left="2835" w:hanging="1701"/>
      </w:pPr>
      <w:r w:rsidRPr="00BB57BF">
        <w:tab/>
      </w:r>
      <w:r w:rsidRPr="00BB57BF">
        <w:tab/>
        <w:t>a)</w:t>
      </w:r>
      <w:r w:rsidRPr="00BB57BF">
        <w:tab/>
        <w:t>20</w:t>
      </w:r>
      <w:r>
        <w:t xml:space="preserve"> </w:t>
      </w:r>
      <w:r w:rsidRPr="00BB57BF">
        <w:t>g по направлению движения</w:t>
      </w:r>
      <w:r>
        <w:t>;</w:t>
      </w:r>
    </w:p>
    <w:p w:rsidR="004F0D7E" w:rsidRDefault="004F0D7E" w:rsidP="004F0D7E">
      <w:pPr>
        <w:pStyle w:val="SingleTxtGR0"/>
        <w:ind w:left="2835" w:hanging="1701"/>
      </w:pPr>
      <w:r w:rsidRPr="00BB57BF">
        <w:tab/>
      </w:r>
      <w:r w:rsidRPr="00BB57BF">
        <w:tab/>
        <w:t>b)</w:t>
      </w:r>
      <w:r w:rsidRPr="00BB57BF">
        <w:tab/>
        <w:t>8</w:t>
      </w:r>
      <w:r>
        <w:t xml:space="preserve"> </w:t>
      </w:r>
      <w:r w:rsidRPr="00BB57BF">
        <w:t>g по горизонтали, перпендикулярной направлению движ</w:t>
      </w:r>
      <w:r w:rsidRPr="00BB57BF">
        <w:t>е</w:t>
      </w:r>
      <w:r w:rsidRPr="00BB57BF">
        <w:t>ния</w:t>
      </w:r>
    </w:p>
    <w:p w:rsidR="004F0D7E" w:rsidRDefault="004F0D7E" w:rsidP="004F0D7E">
      <w:pPr>
        <w:pStyle w:val="SingleTxtGR0"/>
      </w:pPr>
      <w:r w:rsidRPr="00BB57BF">
        <w:tab/>
      </w:r>
      <w:r w:rsidRPr="00BB57BF">
        <w:tab/>
      </w:r>
      <w:r w:rsidR="001833B7" w:rsidRPr="00BB57BF">
        <w:t>т</w:t>
      </w:r>
      <w:r w:rsidRPr="00BB57BF">
        <w:t>ранспортные средства категорий M</w:t>
      </w:r>
      <w:r w:rsidRPr="001B2001">
        <w:rPr>
          <w:vertAlign w:val="subscript"/>
        </w:rPr>
        <w:t>2</w:t>
      </w:r>
      <w:r w:rsidRPr="00BB57BF">
        <w:t xml:space="preserve"> и N</w:t>
      </w:r>
      <w:r w:rsidRPr="001B2001">
        <w:rPr>
          <w:vertAlign w:val="subscript"/>
        </w:rPr>
        <w:t>2</w:t>
      </w:r>
      <w:r w:rsidRPr="00BB57BF">
        <w:t>:</w:t>
      </w:r>
    </w:p>
    <w:p w:rsidR="004F0D7E" w:rsidRPr="00BB57BF" w:rsidRDefault="004F0D7E" w:rsidP="004F0D7E">
      <w:pPr>
        <w:pStyle w:val="SingleTxtGR0"/>
        <w:ind w:left="2835" w:hanging="1701"/>
      </w:pPr>
      <w:r w:rsidRPr="00BB57BF">
        <w:tab/>
      </w:r>
      <w:r w:rsidRPr="00BB57BF">
        <w:tab/>
        <w:t>a)</w:t>
      </w:r>
      <w:r w:rsidRPr="00BB57BF">
        <w:tab/>
        <w:t>10</w:t>
      </w:r>
      <w:r>
        <w:t xml:space="preserve"> </w:t>
      </w:r>
      <w:r w:rsidRPr="00BB57BF">
        <w:t>g по направлению движения</w:t>
      </w:r>
      <w:r>
        <w:t>;</w:t>
      </w:r>
    </w:p>
    <w:p w:rsidR="004F0D7E" w:rsidRDefault="004F0D7E" w:rsidP="004F0D7E">
      <w:pPr>
        <w:pStyle w:val="SingleTxtGR0"/>
        <w:ind w:left="2835" w:hanging="1701"/>
      </w:pPr>
      <w:r w:rsidRPr="00BB57BF">
        <w:tab/>
      </w:r>
      <w:r w:rsidRPr="00BB57BF">
        <w:tab/>
        <w:t>b)</w:t>
      </w:r>
      <w:r w:rsidRPr="00BB57BF">
        <w:tab/>
        <w:t>5</w:t>
      </w:r>
      <w:r w:rsidR="00B94B5D">
        <w:rPr>
          <w:lang w:val="en-US"/>
        </w:rPr>
        <w:t> </w:t>
      </w:r>
      <w:r w:rsidRPr="00BB57BF">
        <w:t>g по горизонтали, перпендикулярной направлению движ</w:t>
      </w:r>
      <w:r w:rsidRPr="00BB57BF">
        <w:t>е</w:t>
      </w:r>
      <w:r w:rsidRPr="00BB57BF">
        <w:t>ния</w:t>
      </w:r>
    </w:p>
    <w:p w:rsidR="004F0D7E" w:rsidRDefault="004F0D7E" w:rsidP="004F0D7E">
      <w:pPr>
        <w:pStyle w:val="SingleTxtGR0"/>
      </w:pPr>
      <w:r w:rsidRPr="00BB57BF">
        <w:tab/>
      </w:r>
      <w:r w:rsidRPr="00BB57BF">
        <w:tab/>
      </w:r>
      <w:r w:rsidR="001833B7" w:rsidRPr="00BB57BF">
        <w:t>т</w:t>
      </w:r>
      <w:r w:rsidRPr="00BB57BF">
        <w:t>ранспортные средства категорий M</w:t>
      </w:r>
      <w:r w:rsidRPr="001B2001">
        <w:rPr>
          <w:vertAlign w:val="subscript"/>
        </w:rPr>
        <w:t>3</w:t>
      </w:r>
      <w:r w:rsidRPr="00BB57BF">
        <w:t xml:space="preserve"> и N</w:t>
      </w:r>
      <w:r w:rsidRPr="001B2001">
        <w:rPr>
          <w:vertAlign w:val="subscript"/>
        </w:rPr>
        <w:t>3</w:t>
      </w:r>
      <w:r w:rsidRPr="00BB57BF">
        <w:t>:</w:t>
      </w:r>
    </w:p>
    <w:p w:rsidR="004F0D7E" w:rsidRPr="00BB57BF" w:rsidRDefault="004F0D7E" w:rsidP="004F0D7E">
      <w:pPr>
        <w:pStyle w:val="SingleTxtGR0"/>
        <w:ind w:left="2835" w:hanging="1701"/>
      </w:pPr>
      <w:r w:rsidRPr="00BB57BF">
        <w:tab/>
      </w:r>
      <w:r w:rsidRPr="00BB57BF">
        <w:tab/>
        <w:t>a)</w:t>
      </w:r>
      <w:r w:rsidRPr="00BB57BF">
        <w:tab/>
        <w:t>6,6</w:t>
      </w:r>
      <w:r>
        <w:t xml:space="preserve"> </w:t>
      </w:r>
      <w:r w:rsidRPr="00BB57BF">
        <w:t>g по направлению движения</w:t>
      </w:r>
      <w:r>
        <w:t>;</w:t>
      </w:r>
    </w:p>
    <w:p w:rsidR="004F0D7E" w:rsidRDefault="004F0D7E" w:rsidP="004F0D7E">
      <w:pPr>
        <w:pStyle w:val="SingleTxtGR0"/>
        <w:ind w:left="2835" w:hanging="1701"/>
      </w:pPr>
      <w:r w:rsidRPr="00BB57BF">
        <w:tab/>
      </w:r>
      <w:r w:rsidRPr="00BB57BF">
        <w:tab/>
        <w:t>b)</w:t>
      </w:r>
      <w:r w:rsidRPr="00BB57BF">
        <w:tab/>
        <w:t>5</w:t>
      </w:r>
      <w:r w:rsidR="00B94B5D">
        <w:rPr>
          <w:lang w:val="en-US"/>
        </w:rPr>
        <w:t> </w:t>
      </w:r>
      <w:r w:rsidRPr="00BB57BF">
        <w:t>g по горизонтали, перпендикулярной направлению движ</w:t>
      </w:r>
      <w:r w:rsidRPr="00BB57BF">
        <w:t>е</w:t>
      </w:r>
      <w:r w:rsidRPr="00BB57BF">
        <w:t>ния.</w:t>
      </w:r>
    </w:p>
    <w:p w:rsidR="004F0D7E" w:rsidRDefault="004F0D7E" w:rsidP="004F0D7E">
      <w:pPr>
        <w:pStyle w:val="SingleTxtGR0"/>
        <w:ind w:left="2268"/>
      </w:pPr>
      <w:r w:rsidRPr="00BB57BF">
        <w:t>Вместо практических испытаний может использоваться метод ра</w:t>
      </w:r>
      <w:r w:rsidRPr="00BB57BF">
        <w:t>с</w:t>
      </w:r>
      <w:r w:rsidRPr="00BB57BF">
        <w:t>чета, если податель заявки на официальное утверждение может продемонстрировать его эквивалентность к удовлетворению техн</w:t>
      </w:r>
      <w:r w:rsidRPr="00BB57BF">
        <w:t>и</w:t>
      </w:r>
      <w:r w:rsidRPr="00BB57BF">
        <w:t>ческой службы.</w:t>
      </w:r>
    </w:p>
    <w:p w:rsidR="004F0D7E" w:rsidRDefault="004F0D7E" w:rsidP="004F0D7E">
      <w:pPr>
        <w:pStyle w:val="SingleTxtGR0"/>
        <w:ind w:left="2268" w:hanging="1134"/>
      </w:pPr>
      <w:r w:rsidRPr="00BB57BF">
        <w:t>17.5</w:t>
      </w:r>
      <w:r w:rsidRPr="00BB57BF">
        <w:rPr>
          <w:b/>
        </w:rPr>
        <w:tab/>
      </w:r>
      <w:r w:rsidRPr="00BB57BF">
        <w:rPr>
          <w:b/>
        </w:rPr>
        <w:tab/>
      </w:r>
      <w:r w:rsidRPr="00BB57BF">
        <w:t>Дополнительные предписания в отношении топливного баллона</w:t>
      </w:r>
    </w:p>
    <w:p w:rsidR="004F0D7E" w:rsidRDefault="004F0D7E" w:rsidP="00BE744A">
      <w:pPr>
        <w:pStyle w:val="SingleTxtGR0"/>
        <w:ind w:left="2268" w:hanging="1134"/>
      </w:pPr>
      <w:r w:rsidRPr="00BB57BF">
        <w:t>17.5.1</w:t>
      </w:r>
      <w:r w:rsidRPr="00BB57BF">
        <w:tab/>
      </w:r>
      <w:r w:rsidRPr="00BB57BF">
        <w:tab/>
        <w:t>Если к одному топливопроводу подсоединяется несколько балл</w:t>
      </w:r>
      <w:r w:rsidRPr="00BB57BF">
        <w:t>о</w:t>
      </w:r>
      <w:r w:rsidRPr="00BB57BF">
        <w:t>нов СНГ, то каждый баллон оснаща</w:t>
      </w:r>
      <w:r w:rsidR="001833B7">
        <w:t xml:space="preserve">ют </w:t>
      </w:r>
      <w:r w:rsidRPr="00BB57BF">
        <w:t>обратным клапаном, уст</w:t>
      </w:r>
      <w:r w:rsidRPr="00BB57BF">
        <w:t>а</w:t>
      </w:r>
      <w:r w:rsidRPr="00BB57BF">
        <w:t>навливаемым после дистанционно регулируемого рабочего клап</w:t>
      </w:r>
      <w:r w:rsidRPr="00BB57BF">
        <w:t>а</w:t>
      </w:r>
      <w:r w:rsidRPr="00BB57BF">
        <w:t>на, а на участке топливопровода после обратного клапана устана</w:t>
      </w:r>
      <w:r w:rsidRPr="00BB57BF">
        <w:t>в</w:t>
      </w:r>
      <w:r w:rsidRPr="00BB57BF">
        <w:t>лива</w:t>
      </w:r>
      <w:r w:rsidR="001833B7">
        <w:t>ют</w:t>
      </w:r>
      <w:r w:rsidRPr="00BB57BF">
        <w:t xml:space="preserve"> предохранительный клапан. Для предотвращения загрязн</w:t>
      </w:r>
      <w:r w:rsidRPr="00BB57BF">
        <w:t>е</w:t>
      </w:r>
      <w:r w:rsidRPr="00BB57BF">
        <w:t>ния обратного</w:t>
      </w:r>
      <w:r w:rsidR="00BE744A">
        <w:t>(ых) клапана</w:t>
      </w:r>
      <w:r w:rsidRPr="00BB57BF">
        <w:t>(ов) непосредственно пе</w:t>
      </w:r>
      <w:r w:rsidR="00BE744A">
        <w:t>ред ним</w:t>
      </w:r>
      <w:r w:rsidRPr="00BB57BF">
        <w:t>(и) до</w:t>
      </w:r>
      <w:r w:rsidRPr="00BB57BF">
        <w:t>л</w:t>
      </w:r>
      <w:r w:rsidRPr="00BB57BF">
        <w:t>жен устанавливаться соответствующий фильтр.</w:t>
      </w:r>
    </w:p>
    <w:p w:rsidR="00BE744A" w:rsidRDefault="004F0D7E" w:rsidP="004F0D7E">
      <w:pPr>
        <w:pStyle w:val="SingleTxtGR0"/>
        <w:ind w:left="2268" w:hanging="1134"/>
      </w:pPr>
      <w:r w:rsidRPr="00BB57BF">
        <w:t>17.5.2</w:t>
      </w:r>
      <w:r w:rsidRPr="00BB57BF">
        <w:tab/>
      </w:r>
      <w:r w:rsidRPr="00BB57BF">
        <w:tab/>
        <w:t>Обратный клапан и предохранительный клапан газопровода не тр</w:t>
      </w:r>
      <w:r w:rsidRPr="00BB57BF">
        <w:t>е</w:t>
      </w:r>
      <w:r w:rsidRPr="00BB57BF">
        <w:t>буются, если противодавление дистанционно регулируемого раб</w:t>
      </w:r>
      <w:r w:rsidRPr="00BB57BF">
        <w:t>о</w:t>
      </w:r>
      <w:r w:rsidRPr="00BB57BF">
        <w:t>чего клапана в закрытом положении превышает 500</w:t>
      </w:r>
      <w:r w:rsidR="00113A1E">
        <w:t> кПа</w:t>
      </w:r>
      <w:r w:rsidR="00BE744A">
        <w:t>.</w:t>
      </w:r>
    </w:p>
    <w:p w:rsidR="004F0D7E" w:rsidRDefault="00BE744A" w:rsidP="004F0D7E">
      <w:pPr>
        <w:pStyle w:val="SingleTxtGR0"/>
        <w:ind w:left="2268" w:hanging="1134"/>
      </w:pPr>
      <w:r>
        <w:tab/>
      </w:r>
      <w:r>
        <w:tab/>
      </w:r>
      <w:r w:rsidR="004F0D7E" w:rsidRPr="00BB57BF">
        <w:t>В этом случае конструкция блока управления дистанционно рег</w:t>
      </w:r>
      <w:r w:rsidR="004F0D7E" w:rsidRPr="00BB57BF">
        <w:t>у</w:t>
      </w:r>
      <w:r w:rsidR="004F0D7E" w:rsidRPr="00BB57BF">
        <w:t>лируемыми рабочими клапанами должна исключать возможность одновременного открытия более чем одного дистанционно регул</w:t>
      </w:r>
      <w:r w:rsidR="004F0D7E" w:rsidRPr="00BB57BF">
        <w:t>и</w:t>
      </w:r>
      <w:r w:rsidR="004F0D7E" w:rsidRPr="00BB57BF">
        <w:t>руемого клапана. Допустимое время перекрытия ограничивается двумя минутами.</w:t>
      </w:r>
    </w:p>
    <w:p w:rsidR="004F0D7E" w:rsidRDefault="004F0D7E" w:rsidP="004F0D7E">
      <w:pPr>
        <w:pStyle w:val="SingleTxtGR0"/>
        <w:ind w:left="2268" w:hanging="1134"/>
      </w:pPr>
      <w:r w:rsidRPr="00BB57BF">
        <w:t>17.6</w:t>
      </w:r>
      <w:r w:rsidRPr="00BB57BF">
        <w:rPr>
          <w:b/>
        </w:rPr>
        <w:tab/>
      </w:r>
      <w:r w:rsidRPr="00BB57BF">
        <w:rPr>
          <w:b/>
        </w:rPr>
        <w:tab/>
      </w:r>
      <w:r w:rsidRPr="00BB57BF">
        <w:t>Вспомогательное оборудование топливного баллона</w:t>
      </w:r>
    </w:p>
    <w:p w:rsidR="004F0D7E" w:rsidRDefault="004F0D7E" w:rsidP="004F0D7E">
      <w:pPr>
        <w:pStyle w:val="SingleTxtGR0"/>
        <w:ind w:left="2268" w:hanging="1134"/>
        <w:rPr>
          <w:u w:val="single"/>
        </w:rPr>
      </w:pPr>
      <w:r w:rsidRPr="00BB57BF">
        <w:t>17.6.1</w:t>
      </w:r>
      <w:r w:rsidRPr="00BB57BF">
        <w:tab/>
      </w:r>
      <w:r w:rsidRPr="00BB57BF">
        <w:tab/>
      </w:r>
      <w:r w:rsidRPr="000861E2">
        <w:t>Дистанционно регулируемый рабочий клапан с ограничительным клапаном, размещаемый на баллоне</w:t>
      </w:r>
    </w:p>
    <w:p w:rsidR="004F0D7E" w:rsidRDefault="004F0D7E" w:rsidP="00BE744A">
      <w:pPr>
        <w:pStyle w:val="SingleTxtGR0"/>
        <w:ind w:left="2268" w:hanging="1134"/>
      </w:pPr>
      <w:r w:rsidRPr="00BB57BF">
        <w:t>17.6.1.1</w:t>
      </w:r>
      <w:r w:rsidRPr="00BB57BF">
        <w:tab/>
        <w:t>Дистанционно регулируемый рабочий клапан с ограничительным клапаном устанавлива</w:t>
      </w:r>
      <w:r w:rsidR="00BE744A">
        <w:t>ют</w:t>
      </w:r>
      <w:r w:rsidRPr="00BB57BF">
        <w:t xml:space="preserve"> непосредственно на топливном баллоне без какой-либо промежуточной арматуры.</w:t>
      </w:r>
    </w:p>
    <w:p w:rsidR="004F0D7E" w:rsidRDefault="004F0D7E" w:rsidP="00BE744A">
      <w:pPr>
        <w:pStyle w:val="SingleTxtGR0"/>
        <w:ind w:left="2268" w:hanging="1134"/>
      </w:pPr>
      <w:r w:rsidRPr="00BB57BF">
        <w:t>17.6.1.2</w:t>
      </w:r>
      <w:r w:rsidRPr="00BB57BF">
        <w:tab/>
        <w:t>Действие дистанционно регулируемого рабочего клапана с огран</w:t>
      </w:r>
      <w:r w:rsidRPr="00BB57BF">
        <w:t>и</w:t>
      </w:r>
      <w:r w:rsidRPr="00BB57BF">
        <w:t>чительным клапаном регулир</w:t>
      </w:r>
      <w:r w:rsidR="00BE744A">
        <w:t>уют</w:t>
      </w:r>
      <w:r w:rsidRPr="00BB57BF">
        <w:t xml:space="preserve"> таким образом, чтобы при в</w:t>
      </w:r>
      <w:r w:rsidRPr="00BB57BF">
        <w:t>ы</w:t>
      </w:r>
      <w:r w:rsidRPr="00BB57BF">
        <w:t>ключенном двигателе, причем независимо от положения выключ</w:t>
      </w:r>
      <w:r w:rsidRPr="00BB57BF">
        <w:t>а</w:t>
      </w:r>
      <w:r w:rsidRPr="00BB57BF">
        <w:t>теля зажигания, он автоматически закрывался и оставался в закр</w:t>
      </w:r>
      <w:r w:rsidRPr="00BB57BF">
        <w:t>ы</w:t>
      </w:r>
      <w:r w:rsidRPr="00BB57BF">
        <w:t>том положении до запуска двигателя.</w:t>
      </w:r>
    </w:p>
    <w:p w:rsidR="004F0D7E" w:rsidRDefault="00263DB8" w:rsidP="00AF0C5E">
      <w:pPr>
        <w:pStyle w:val="SingleTxtGR0"/>
        <w:ind w:left="2268" w:hanging="1134"/>
      </w:pPr>
      <w:r>
        <w:t>17.6.1.3</w:t>
      </w:r>
      <w:r>
        <w:tab/>
        <w:t>Несмотря на положения</w:t>
      </w:r>
      <w:r w:rsidR="004F0D7E">
        <w:t xml:space="preserve"> пункта 17.6.1.2</w:t>
      </w:r>
      <w:r w:rsidR="00184E22">
        <w:t xml:space="preserve"> выше</w:t>
      </w:r>
      <w:r w:rsidR="004F0D7E">
        <w:t xml:space="preserve"> − в случае систем впрыска жидкостей, − если для продувки системы от газовых п</w:t>
      </w:r>
      <w:r w:rsidR="004F0D7E">
        <w:t>у</w:t>
      </w:r>
      <w:r w:rsidR="004F0D7E">
        <w:t>зырей (паровой пробки) требуется рециркуляция топлива, диста</w:t>
      </w:r>
      <w:r w:rsidR="004F0D7E">
        <w:t>н</w:t>
      </w:r>
      <w:r w:rsidR="004F0D7E">
        <w:t xml:space="preserve">ционно </w:t>
      </w:r>
      <w:r w:rsidR="00AF0C5E" w:rsidRPr="00BB57BF">
        <w:t xml:space="preserve">регулируемый </w:t>
      </w:r>
      <w:r w:rsidR="004F0D7E">
        <w:t>рабочий клапан с ограничительным клап</w:t>
      </w:r>
      <w:r w:rsidR="004F0D7E">
        <w:t>а</w:t>
      </w:r>
      <w:r w:rsidR="004F0D7E">
        <w:t>ном разрешается держать открытым не более 10 секунд до запуска двигателя в режим работы на СНГ.</w:t>
      </w:r>
    </w:p>
    <w:p w:rsidR="008140D8" w:rsidRDefault="008140D8" w:rsidP="0043510F">
      <w:pPr>
        <w:pStyle w:val="SingleTxtGR0"/>
        <w:ind w:left="2268" w:hanging="1134"/>
        <w:rPr>
          <w:lang w:eastAsia="ru-RU"/>
        </w:rPr>
      </w:pPr>
      <w:r>
        <w:rPr>
          <w:lang w:eastAsia="ru-RU"/>
        </w:rPr>
        <w:t>17.6.1.4</w:t>
      </w:r>
      <w:r>
        <w:rPr>
          <w:lang w:eastAsia="ru-RU"/>
        </w:rPr>
        <w:tab/>
      </w:r>
      <w:r w:rsidR="00263DB8">
        <w:t>Несмотря на положения пункта 17.6.1.2 выше,</w:t>
      </w:r>
      <w:r>
        <w:rPr>
          <w:lang w:eastAsia="ru-RU"/>
        </w:rPr>
        <w:t xml:space="preserve"> во время этапов ко</w:t>
      </w:r>
      <w:r>
        <w:rPr>
          <w:lang w:eastAsia="ru-RU"/>
        </w:rPr>
        <w:t>н</w:t>
      </w:r>
      <w:r>
        <w:rPr>
          <w:lang w:eastAsia="ru-RU"/>
        </w:rPr>
        <w:t xml:space="preserve">тролируемой остановки </w:t>
      </w:r>
      <w:r w:rsidR="0043510F">
        <w:t>дистанционно регулируемый</w:t>
      </w:r>
      <w:r w:rsidR="0043510F">
        <w:rPr>
          <w:lang w:eastAsia="ru-RU"/>
        </w:rPr>
        <w:t xml:space="preserve"> </w:t>
      </w:r>
      <w:r>
        <w:rPr>
          <w:lang w:eastAsia="ru-RU"/>
        </w:rPr>
        <w:t>рабочий кл</w:t>
      </w:r>
      <w:r>
        <w:rPr>
          <w:lang w:eastAsia="ru-RU"/>
        </w:rPr>
        <w:t>а</w:t>
      </w:r>
      <w:r>
        <w:rPr>
          <w:lang w:eastAsia="ru-RU"/>
        </w:rPr>
        <w:t>пан может оставаться в открытом положении.</w:t>
      </w:r>
    </w:p>
    <w:p w:rsidR="008140D8" w:rsidRDefault="008140D8" w:rsidP="0043510F">
      <w:pPr>
        <w:pStyle w:val="SingleTxtGR0"/>
        <w:ind w:left="2268" w:hanging="1134"/>
      </w:pPr>
      <w:r>
        <w:rPr>
          <w:lang w:eastAsia="ru-RU"/>
        </w:rPr>
        <w:t>17.6.1.5</w:t>
      </w:r>
      <w:r>
        <w:rPr>
          <w:lang w:eastAsia="ru-RU"/>
        </w:rPr>
        <w:tab/>
        <w:t xml:space="preserve">Если во время этапов контролируемой остановки </w:t>
      </w:r>
      <w:r w:rsidR="0043510F">
        <w:t>дистанционно р</w:t>
      </w:r>
      <w:r w:rsidR="0043510F">
        <w:t>е</w:t>
      </w:r>
      <w:r w:rsidR="0043510F">
        <w:t>гулируемый</w:t>
      </w:r>
      <w:r w:rsidR="0043510F">
        <w:rPr>
          <w:lang w:eastAsia="ru-RU"/>
        </w:rPr>
        <w:t xml:space="preserve"> </w:t>
      </w:r>
      <w:r>
        <w:rPr>
          <w:lang w:eastAsia="ru-RU"/>
        </w:rPr>
        <w:t>рабочий клапан находится в закрытом положении, то этот клапан должен отвечать требованиям пункта 4.7 прилож</w:t>
      </w:r>
      <w:r>
        <w:rPr>
          <w:lang w:eastAsia="ru-RU"/>
        </w:rPr>
        <w:t>е</w:t>
      </w:r>
      <w:r>
        <w:rPr>
          <w:lang w:eastAsia="ru-RU"/>
        </w:rPr>
        <w:t>ния 3.</w:t>
      </w:r>
    </w:p>
    <w:p w:rsidR="004F0D7E" w:rsidRDefault="004F0D7E" w:rsidP="004F0D7E">
      <w:pPr>
        <w:pStyle w:val="SingleTxtGR0"/>
        <w:ind w:left="2268" w:hanging="1134"/>
        <w:rPr>
          <w:u w:val="single"/>
        </w:rPr>
      </w:pPr>
      <w:r w:rsidRPr="00BB57BF">
        <w:t>17.6.2</w:t>
      </w:r>
      <w:r w:rsidRPr="00BB57BF">
        <w:tab/>
      </w:r>
      <w:r w:rsidRPr="00BB57BF">
        <w:tab/>
      </w:r>
      <w:r w:rsidRPr="000A2662">
        <w:t>Подпружиненный предохранительный клапан, размещаемый вну</w:t>
      </w:r>
      <w:r w:rsidRPr="000A2662">
        <w:t>т</w:t>
      </w:r>
      <w:r w:rsidRPr="000A2662">
        <w:t>ри баллона</w:t>
      </w:r>
    </w:p>
    <w:p w:rsidR="004F0D7E" w:rsidRDefault="004F0D7E" w:rsidP="00541519">
      <w:pPr>
        <w:pStyle w:val="SingleTxtGR0"/>
        <w:ind w:left="2268" w:hanging="1134"/>
      </w:pPr>
      <w:r w:rsidRPr="00BB57BF">
        <w:t>17.6.2.1</w:t>
      </w:r>
      <w:r w:rsidRPr="00BB57BF">
        <w:tab/>
        <w:t>Подпружиненный предохранительный клапан устанавлива</w:t>
      </w:r>
      <w:r w:rsidR="00541519">
        <w:t>ют</w:t>
      </w:r>
      <w:r w:rsidRPr="00BB57BF">
        <w:t xml:space="preserve"> вну</w:t>
      </w:r>
      <w:r w:rsidRPr="00BB57BF">
        <w:t>т</w:t>
      </w:r>
      <w:r w:rsidRPr="00BB57BF">
        <w:t>ри топливного баллона таким образом, чтобы он находился в зоне парового пространства и обеспечивал возможность отводить газы в атмосферу. Подпружиненный предохранительный клапан может отводить газы в газонепроницаемый кожух, если этот газонепрон</w:t>
      </w:r>
      <w:r w:rsidRPr="00BB57BF">
        <w:t>и</w:t>
      </w:r>
      <w:r w:rsidRPr="00BB57BF">
        <w:t>цаемый кожух отвечает предписаниям пункта 17.6.5</w:t>
      </w:r>
      <w:r w:rsidR="00F97ABD">
        <w:t xml:space="preserve"> ниже</w:t>
      </w:r>
      <w:r w:rsidRPr="00BB57BF">
        <w:t>.</w:t>
      </w:r>
    </w:p>
    <w:p w:rsidR="004F0D7E" w:rsidRDefault="004F0D7E" w:rsidP="004F0D7E">
      <w:pPr>
        <w:pStyle w:val="SingleTxtGR0"/>
        <w:ind w:left="2268" w:hanging="1134"/>
        <w:rPr>
          <w:u w:val="single"/>
        </w:rPr>
      </w:pPr>
      <w:r w:rsidRPr="00BB57BF">
        <w:t>17.6.3</w:t>
      </w:r>
      <w:r w:rsidRPr="00BB57BF">
        <w:tab/>
      </w:r>
      <w:r w:rsidRPr="00BB57BF">
        <w:tab/>
      </w:r>
      <w:r w:rsidRPr="000A2662">
        <w:t>80-процентный стопорный клапан</w:t>
      </w:r>
    </w:p>
    <w:p w:rsidR="004F0D7E" w:rsidRDefault="004F0D7E" w:rsidP="00541519">
      <w:pPr>
        <w:pStyle w:val="SingleTxtGR0"/>
        <w:ind w:left="2268" w:hanging="1134"/>
      </w:pPr>
      <w:r w:rsidRPr="00BB57BF">
        <w:t>17.6.3.1</w:t>
      </w:r>
      <w:r w:rsidRPr="00BB57BF">
        <w:tab/>
        <w:t>Автоматический ограничитель уровня наполнения должен соотве</w:t>
      </w:r>
      <w:r w:rsidRPr="00BB57BF">
        <w:t>т</w:t>
      </w:r>
      <w:r w:rsidRPr="00BB57BF">
        <w:t>ствовать топливному баллону, для которого он предназначен, и устанавливаться в надлежащем положении для обеспечения того, чтобы баллон не мог наполняться более чем на 80% его емкости.</w:t>
      </w:r>
    </w:p>
    <w:p w:rsidR="004F0D7E" w:rsidRDefault="004F0D7E" w:rsidP="004F0D7E">
      <w:pPr>
        <w:pStyle w:val="SingleTxtGR0"/>
        <w:ind w:left="2268" w:hanging="1134"/>
        <w:rPr>
          <w:u w:val="single"/>
        </w:rPr>
      </w:pPr>
      <w:r w:rsidRPr="00BB57BF">
        <w:t>17.6.4</w:t>
      </w:r>
      <w:r w:rsidRPr="00BB57BF">
        <w:tab/>
      </w:r>
      <w:r w:rsidRPr="00BB57BF">
        <w:tab/>
      </w:r>
      <w:r w:rsidRPr="000A2662">
        <w:t>Указатель уровня</w:t>
      </w:r>
    </w:p>
    <w:p w:rsidR="004F0D7E" w:rsidRDefault="004F0D7E" w:rsidP="00A42FD4">
      <w:pPr>
        <w:pStyle w:val="SingleTxtGR0"/>
        <w:ind w:left="2268" w:hanging="1134"/>
      </w:pPr>
      <w:r w:rsidRPr="00BB57BF">
        <w:t>17.6.4.1</w:t>
      </w:r>
      <w:r w:rsidRPr="00BB57BF">
        <w:tab/>
        <w:t>Указатель уровня должен соответствовать топливному баллону, для которого он предназначен, и устанавливаться в надлежащем пол</w:t>
      </w:r>
      <w:r w:rsidRPr="00BB57BF">
        <w:t>о</w:t>
      </w:r>
      <w:r w:rsidRPr="00BB57BF">
        <w:t>жении.</w:t>
      </w:r>
    </w:p>
    <w:p w:rsidR="004F0D7E" w:rsidRDefault="004F0D7E" w:rsidP="004F0D7E">
      <w:pPr>
        <w:pStyle w:val="SingleTxtGR0"/>
        <w:ind w:left="2268" w:hanging="1134"/>
        <w:rPr>
          <w:u w:val="single"/>
        </w:rPr>
      </w:pPr>
      <w:r w:rsidRPr="00BB57BF">
        <w:t>17.6.5</w:t>
      </w:r>
      <w:r w:rsidRPr="00BB57BF">
        <w:tab/>
      </w:r>
      <w:r w:rsidRPr="00BB57BF">
        <w:tab/>
      </w:r>
      <w:r w:rsidRPr="000A2662">
        <w:t>Газонепроницаемый кожух баллона</w:t>
      </w:r>
    </w:p>
    <w:p w:rsidR="004F0D7E" w:rsidRDefault="004F0D7E" w:rsidP="00A42FD4">
      <w:pPr>
        <w:pStyle w:val="SingleTxtGR0"/>
        <w:ind w:left="2268" w:hanging="1134"/>
      </w:pPr>
      <w:r w:rsidRPr="00BB57BF">
        <w:t>17.6.5.1</w:t>
      </w:r>
      <w:r w:rsidRPr="00BB57BF">
        <w:tab/>
        <w:t>Топливный баллон оснаща</w:t>
      </w:r>
      <w:r w:rsidR="00A42FD4">
        <w:t>ют</w:t>
      </w:r>
      <w:r w:rsidRPr="00BB57BF">
        <w:t xml:space="preserve"> газонепроницаемым кожухом, над</w:t>
      </w:r>
      <w:r w:rsidRPr="00BB57BF">
        <w:t>е</w:t>
      </w:r>
      <w:r w:rsidRPr="00BB57BF">
        <w:t>ваемым поверх арматуры баллона и отвечающим предписаниям пунктов</w:t>
      </w:r>
      <w:r>
        <w:t xml:space="preserve"> </w:t>
      </w:r>
      <w:r w:rsidRPr="00BB57BF">
        <w:t>17.6.5.2</w:t>
      </w:r>
      <w:r w:rsidR="009219D9" w:rsidRPr="009219D9">
        <w:t>−</w:t>
      </w:r>
      <w:r w:rsidRPr="00BB57BF">
        <w:t>17.6.5.5</w:t>
      </w:r>
      <w:r w:rsidR="00F97ABD">
        <w:t xml:space="preserve"> ниже</w:t>
      </w:r>
      <w:r w:rsidRPr="00BB57BF">
        <w:t>, за исключением случаев, когда баллон устанавливается с внешней стороны транспортного сре</w:t>
      </w:r>
      <w:r w:rsidRPr="00BB57BF">
        <w:t>д</w:t>
      </w:r>
      <w:r w:rsidRPr="00BB57BF">
        <w:t>ства, а арматура баллона защищается от попадания грязи и влаги.</w:t>
      </w:r>
    </w:p>
    <w:p w:rsidR="004F0D7E" w:rsidRDefault="004F0D7E" w:rsidP="004F0D7E">
      <w:pPr>
        <w:pStyle w:val="SingleTxtGR0"/>
        <w:ind w:left="2268" w:hanging="1134"/>
      </w:pPr>
      <w:r w:rsidRPr="00BB57BF">
        <w:t>17.6.5.2</w:t>
      </w:r>
      <w:r w:rsidRPr="00BB57BF">
        <w:tab/>
        <w:t>Газонепроницаемый кожух должен иметь открытый вывод в атм</w:t>
      </w:r>
      <w:r w:rsidRPr="00BB57BF">
        <w:t>о</w:t>
      </w:r>
      <w:r w:rsidRPr="00BB57BF">
        <w:t>сферу, при необходимости через соединительный шланг и отвод</w:t>
      </w:r>
      <w:r w:rsidRPr="00BB57BF">
        <w:t>я</w:t>
      </w:r>
      <w:r w:rsidRPr="00BB57BF">
        <w:t>щий патрубок.</w:t>
      </w:r>
    </w:p>
    <w:p w:rsidR="004F0D7E" w:rsidRDefault="004F0D7E" w:rsidP="004F0D7E">
      <w:pPr>
        <w:pStyle w:val="SingleTxtGR0"/>
        <w:ind w:left="2268" w:hanging="1134"/>
      </w:pPr>
      <w:r w:rsidRPr="00BB57BF">
        <w:t>17.6.5.3</w:t>
      </w:r>
      <w:r w:rsidRPr="00BB57BF">
        <w:tab/>
        <w:t>Вентиляционный канал газонепроницаемого кожуха в месте его вывода из механического транспортного средства должен быть направлен вниз. Однако проходящие по нему газы не должны отв</w:t>
      </w:r>
      <w:r w:rsidRPr="00BB57BF">
        <w:t>о</w:t>
      </w:r>
      <w:r w:rsidRPr="00BB57BF">
        <w:t>диться в пространство, очерчиваемое надколесной дугой, или в направлении источника тепла, например системы выпуска отраб</w:t>
      </w:r>
      <w:r w:rsidRPr="00BB57BF">
        <w:t>о</w:t>
      </w:r>
      <w:r w:rsidRPr="00BB57BF">
        <w:t>тавших газов.</w:t>
      </w:r>
    </w:p>
    <w:p w:rsidR="004F0D7E" w:rsidRDefault="004F0D7E" w:rsidP="004F0D7E">
      <w:pPr>
        <w:pStyle w:val="SingleTxtGR0"/>
        <w:ind w:left="2268" w:hanging="1134"/>
      </w:pPr>
      <w:r w:rsidRPr="00BB57BF">
        <w:t>17.6.5.4</w:t>
      </w:r>
      <w:r w:rsidRPr="00BB57BF">
        <w:tab/>
        <w:t>Минимальная площадь сечения любого соединительного шланга или отводящего патрубка, проходящего по дну кузова механическ</w:t>
      </w:r>
      <w:r w:rsidRPr="00BB57BF">
        <w:t>о</w:t>
      </w:r>
      <w:r w:rsidRPr="00BB57BF">
        <w:t>го транспортного средства и предназначенного для вентиляции г</w:t>
      </w:r>
      <w:r w:rsidRPr="00BB57BF">
        <w:t>а</w:t>
      </w:r>
      <w:r w:rsidRPr="00BB57BF">
        <w:t>зонепроницаемого кожуха, должна составлять 450 мм</w:t>
      </w:r>
      <w:r w:rsidRPr="00BB57BF">
        <w:rPr>
          <w:vertAlign w:val="superscript"/>
        </w:rPr>
        <w:t>2</w:t>
      </w:r>
      <w:r w:rsidRPr="00BB57BF">
        <w:t>. Если вну</w:t>
      </w:r>
      <w:r w:rsidRPr="00BB57BF">
        <w:t>т</w:t>
      </w:r>
      <w:r w:rsidRPr="00BB57BF">
        <w:t>ри соединительного шланга или отводящего патрубка проходит г</w:t>
      </w:r>
      <w:r w:rsidRPr="00BB57BF">
        <w:t>а</w:t>
      </w:r>
      <w:r w:rsidRPr="00BB57BF">
        <w:t>зопровод, другой рукав или какая-либо электрическая проводка, то полное открытие отверстия также должно составлять не м</w:t>
      </w:r>
      <w:r w:rsidRPr="00BB57BF">
        <w:t>е</w:t>
      </w:r>
      <w:r w:rsidRPr="00BB57BF">
        <w:t>нее</w:t>
      </w:r>
      <w:r>
        <w:t> </w:t>
      </w:r>
      <w:r w:rsidRPr="00BB57BF">
        <w:t>450</w:t>
      </w:r>
      <w:r>
        <w:t> </w:t>
      </w:r>
      <w:r w:rsidRPr="00BB57BF">
        <w:t>мм</w:t>
      </w:r>
      <w:r w:rsidRPr="00BB57BF">
        <w:rPr>
          <w:vertAlign w:val="superscript"/>
        </w:rPr>
        <w:t>2</w:t>
      </w:r>
      <w:r w:rsidRPr="00BB57BF">
        <w:t>.</w:t>
      </w:r>
    </w:p>
    <w:p w:rsidR="004F0D7E" w:rsidRDefault="004F0D7E" w:rsidP="00837DCE">
      <w:pPr>
        <w:pStyle w:val="SingleTxtGR0"/>
        <w:ind w:left="2268" w:hanging="1134"/>
      </w:pPr>
      <w:r w:rsidRPr="00BB57BF">
        <w:t>17.6.5.5</w:t>
      </w:r>
      <w:r w:rsidRPr="00BB57BF">
        <w:tab/>
        <w:t>Газонепроницаемый кожух и соединительные шланги должны обеспечивать герметичность при давлении 10</w:t>
      </w:r>
      <w:r w:rsidR="00113A1E">
        <w:t> кПа</w:t>
      </w:r>
      <w:r w:rsidRPr="00BB57BF">
        <w:t xml:space="preserve"> при закрытых отверстиях, и они не должны подвергаться какой-либо </w:t>
      </w:r>
      <w:r w:rsidR="00837DCE">
        <w:t>остаточной</w:t>
      </w:r>
      <w:r w:rsidR="00837DCE" w:rsidRPr="00E560E0">
        <w:t xml:space="preserve"> </w:t>
      </w:r>
      <w:r w:rsidRPr="00BB57BF">
        <w:t>деформации при максимальн</w:t>
      </w:r>
      <w:r w:rsidR="00B94B5D">
        <w:t>ой допустимой скорости утечки в</w:t>
      </w:r>
      <w:r w:rsidR="00B94B5D">
        <w:rPr>
          <w:lang w:val="en-US"/>
        </w:rPr>
        <w:t> </w:t>
      </w:r>
      <w:r w:rsidRPr="00BB57BF">
        <w:t>100</w:t>
      </w:r>
      <w:r>
        <w:t> </w:t>
      </w:r>
      <w:r w:rsidRPr="00BB57BF">
        <w:t>см</w:t>
      </w:r>
      <w:r w:rsidRPr="00BB57BF">
        <w:rPr>
          <w:vertAlign w:val="superscript"/>
        </w:rPr>
        <w:t>3</w:t>
      </w:r>
      <w:r w:rsidRPr="00BB57BF">
        <w:t>/ч.</w:t>
      </w:r>
    </w:p>
    <w:p w:rsidR="004F0D7E" w:rsidRDefault="004F0D7E" w:rsidP="004F0D7E">
      <w:pPr>
        <w:pStyle w:val="SingleTxtGR0"/>
        <w:ind w:left="2268" w:hanging="1134"/>
      </w:pPr>
      <w:r w:rsidRPr="00BB57BF">
        <w:t>17.6.5.6</w:t>
      </w:r>
      <w:r w:rsidRPr="00BB57BF">
        <w:tab/>
        <w:t>Соединительный шланг надлежащим образом крепится к газон</w:t>
      </w:r>
      <w:r w:rsidRPr="00BB57BF">
        <w:t>е</w:t>
      </w:r>
      <w:r w:rsidRPr="00BB57BF">
        <w:t>проницаемому кожуху и отводящему патрубку, причем соединение между ними должно быть газонепроницаемым.</w:t>
      </w:r>
    </w:p>
    <w:p w:rsidR="004F0D7E" w:rsidRDefault="004F0D7E" w:rsidP="00F13DB3">
      <w:pPr>
        <w:pStyle w:val="SingleTxtGR0"/>
        <w:keepNext/>
        <w:ind w:left="2268" w:hanging="1134"/>
      </w:pPr>
      <w:r w:rsidRPr="00BB57BF">
        <w:t>17.7</w:t>
      </w:r>
      <w:r w:rsidRPr="00BB57BF">
        <w:rPr>
          <w:b/>
        </w:rPr>
        <w:tab/>
      </w:r>
      <w:r w:rsidRPr="00BB57BF">
        <w:rPr>
          <w:b/>
        </w:rPr>
        <w:tab/>
      </w:r>
      <w:r w:rsidRPr="00BB57BF">
        <w:t>Патрубки и резиновые рукава газопровода</w:t>
      </w:r>
    </w:p>
    <w:p w:rsidR="004F0D7E" w:rsidRDefault="004F0D7E" w:rsidP="007A32A1">
      <w:pPr>
        <w:pStyle w:val="SingleTxtGR0"/>
        <w:ind w:left="2268" w:hanging="1134"/>
      </w:pPr>
      <w:r w:rsidRPr="00BB57BF">
        <w:t>17.7.1</w:t>
      </w:r>
      <w:r w:rsidRPr="00BB57BF">
        <w:tab/>
      </w:r>
      <w:r w:rsidRPr="00BB57BF">
        <w:tab/>
        <w:t>Патрубки газопровода изготавлива</w:t>
      </w:r>
      <w:r w:rsidR="007A32A1">
        <w:t>ют</w:t>
      </w:r>
      <w:r w:rsidRPr="00BB57BF">
        <w:t xml:space="preserve"> из цельнотянутых трубок из: меди, нержавеющей стали </w:t>
      </w:r>
      <w:r w:rsidR="007A32A1">
        <w:t>либо</w:t>
      </w:r>
      <w:r w:rsidRPr="00BB57BF">
        <w:t xml:space="preserve"> стали с антикоррозионным покр</w:t>
      </w:r>
      <w:r w:rsidRPr="00BB57BF">
        <w:t>ы</w:t>
      </w:r>
      <w:r w:rsidRPr="00BB57BF">
        <w:t>тием.</w:t>
      </w:r>
    </w:p>
    <w:p w:rsidR="004F0D7E" w:rsidRDefault="004F0D7E" w:rsidP="004F0D7E">
      <w:pPr>
        <w:pStyle w:val="SingleTxtGR0"/>
        <w:ind w:left="2268" w:hanging="1134"/>
      </w:pPr>
      <w:r w:rsidRPr="00BB57BF">
        <w:t>17.7.2</w:t>
      </w:r>
      <w:r w:rsidRPr="00BB57BF">
        <w:tab/>
      </w:r>
      <w:r w:rsidRPr="00BB57BF">
        <w:tab/>
        <w:t>В случае использования цельнотянутых медных трубок газопровод должен иметь резиновую или пластмассовую защитную оплетку.</w:t>
      </w:r>
    </w:p>
    <w:p w:rsidR="004F0D7E" w:rsidRDefault="004F0D7E" w:rsidP="004F0D7E">
      <w:pPr>
        <w:pStyle w:val="SingleTxtGR0"/>
        <w:ind w:left="2268" w:hanging="1134"/>
      </w:pPr>
      <w:r w:rsidRPr="00BB57BF">
        <w:t>17.7.3</w:t>
      </w:r>
      <w:r w:rsidRPr="00BB57BF">
        <w:tab/>
      </w:r>
      <w:r w:rsidRPr="00BB57BF">
        <w:tab/>
        <w:t>Наружный диаметр патрубков газопровода, изготовленных из меди, не должен превышать 12</w:t>
      </w:r>
      <w:r w:rsidR="00C540DA">
        <w:rPr>
          <w:lang w:val="en-US"/>
        </w:rPr>
        <w:t> </w:t>
      </w:r>
      <w:r w:rsidRPr="00BB57BF">
        <w:t>мм при то</w:t>
      </w:r>
      <w:r w:rsidR="00C540DA">
        <w:t>лщине стенок не менее 0,8</w:t>
      </w:r>
      <w:r w:rsidR="00C540DA">
        <w:rPr>
          <w:lang w:val="en-US"/>
        </w:rPr>
        <w:t> </w:t>
      </w:r>
      <w:r w:rsidR="00B94B5D">
        <w:t>мм, а</w:t>
      </w:r>
      <w:r w:rsidR="00B94B5D">
        <w:rPr>
          <w:lang w:val="en-US"/>
        </w:rPr>
        <w:t> </w:t>
      </w:r>
      <w:r w:rsidRPr="00BB57BF">
        <w:t>патрубков, изготовленных из стали и нержавеющей стали, не должен превышать 25</w:t>
      </w:r>
      <w:r w:rsidR="00C540DA">
        <w:rPr>
          <w:lang w:val="en-US"/>
        </w:rPr>
        <w:t> </w:t>
      </w:r>
      <w:r w:rsidRPr="00BB57BF">
        <w:t>мм при надлежащей толщине стенок с уч</w:t>
      </w:r>
      <w:r w:rsidRPr="00BB57BF">
        <w:t>е</w:t>
      </w:r>
      <w:r w:rsidRPr="00BB57BF">
        <w:t>том требований газовых служб.</w:t>
      </w:r>
    </w:p>
    <w:p w:rsidR="004F0D7E" w:rsidRDefault="004F0D7E" w:rsidP="004F0D7E">
      <w:pPr>
        <w:pStyle w:val="SingleTxtGR0"/>
        <w:ind w:left="2268" w:hanging="1134"/>
      </w:pPr>
      <w:r w:rsidRPr="00BB57BF">
        <w:t>17.7.4</w:t>
      </w:r>
      <w:r w:rsidRPr="00BB57BF">
        <w:tab/>
      </w:r>
      <w:r w:rsidRPr="00BB57BF">
        <w:tab/>
        <w:t>Патрубки газопровода могут изготавливаться из неметаллического материала, если они отвечают предписаниям пункта 6.7 настоящих Правил.</w:t>
      </w:r>
    </w:p>
    <w:p w:rsidR="004F0D7E" w:rsidRDefault="004F0D7E" w:rsidP="004F0D7E">
      <w:pPr>
        <w:pStyle w:val="SingleTxtGR0"/>
        <w:ind w:left="2268" w:hanging="1134"/>
      </w:pPr>
      <w:r w:rsidRPr="00BB57BF">
        <w:t>17.7.5</w:t>
      </w:r>
      <w:r w:rsidRPr="00BB57BF">
        <w:tab/>
      </w:r>
      <w:r w:rsidRPr="00BB57BF">
        <w:tab/>
        <w:t>Вместо патрубка может использоваться резиновый рукав, если он отвечает предписаниям пункта 6.7 настоящих Правил.</w:t>
      </w:r>
    </w:p>
    <w:p w:rsidR="004F0D7E" w:rsidRDefault="004F0D7E" w:rsidP="007A32A1">
      <w:pPr>
        <w:pStyle w:val="SingleTxtGR0"/>
        <w:ind w:left="2268" w:hanging="1134"/>
      </w:pPr>
      <w:r w:rsidRPr="00BB57BF">
        <w:t>17.7.6</w:t>
      </w:r>
      <w:r w:rsidRPr="00BB57BF">
        <w:tab/>
      </w:r>
      <w:r w:rsidRPr="00BB57BF">
        <w:tab/>
        <w:t>Патрубки газопровода, за исключением неметаллических патру</w:t>
      </w:r>
      <w:r w:rsidRPr="00BB57BF">
        <w:t>б</w:t>
      </w:r>
      <w:r w:rsidRPr="00BB57BF">
        <w:t>ков, креп</w:t>
      </w:r>
      <w:r w:rsidR="007A32A1">
        <w:t>ят</w:t>
      </w:r>
      <w:r w:rsidRPr="00BB57BF">
        <w:t xml:space="preserve"> таким образом, чтобы они не подвергались вибрации или внешним нагрузкам.</w:t>
      </w:r>
    </w:p>
    <w:p w:rsidR="004F0D7E" w:rsidRDefault="004F0D7E" w:rsidP="007A32A1">
      <w:pPr>
        <w:pStyle w:val="SingleTxtGR0"/>
        <w:ind w:left="2268" w:hanging="1134"/>
      </w:pPr>
      <w:r w:rsidRPr="00BB57BF">
        <w:t>17.7.7</w:t>
      </w:r>
      <w:r w:rsidRPr="00BB57BF">
        <w:tab/>
      </w:r>
      <w:r w:rsidRPr="00BB57BF">
        <w:tab/>
        <w:t>Резиновые рукава и неметаллические патрубки газопровода креп</w:t>
      </w:r>
      <w:r w:rsidR="007A32A1">
        <w:t>ят</w:t>
      </w:r>
      <w:r w:rsidRPr="00BB57BF">
        <w:t xml:space="preserve"> таким образом, чтобы они не подвергались внешним нагрузкам.</w:t>
      </w:r>
    </w:p>
    <w:p w:rsidR="004F0D7E" w:rsidRDefault="004F0D7E" w:rsidP="004F0D7E">
      <w:pPr>
        <w:pStyle w:val="SingleTxtGR0"/>
        <w:ind w:left="2268" w:hanging="1134"/>
      </w:pPr>
      <w:r w:rsidRPr="00BB57BF">
        <w:t>17.7.8</w:t>
      </w:r>
      <w:r w:rsidRPr="00BB57BF">
        <w:tab/>
      </w:r>
      <w:r w:rsidRPr="00BB57BF">
        <w:tab/>
        <w:t>В точках крепления патрубок или резиновый рукав газопровода должны иметь защитную прокладку.</w:t>
      </w:r>
    </w:p>
    <w:p w:rsidR="004F0D7E" w:rsidRDefault="004F0D7E" w:rsidP="004F0D7E">
      <w:pPr>
        <w:pStyle w:val="SingleTxtGR0"/>
        <w:ind w:left="2268" w:hanging="1134"/>
      </w:pPr>
      <w:r w:rsidRPr="00BB57BF">
        <w:t>17.7.9</w:t>
      </w:r>
      <w:r w:rsidRPr="00BB57BF">
        <w:tab/>
      </w:r>
      <w:r w:rsidRPr="00BB57BF">
        <w:tab/>
        <w:t>Патрубки или резиновые рукава газопровода не должны разм</w:t>
      </w:r>
      <w:r w:rsidRPr="00BB57BF">
        <w:t>е</w:t>
      </w:r>
      <w:r w:rsidRPr="00BB57BF">
        <w:t>щаться в районе точек поддомкрачивания.</w:t>
      </w:r>
    </w:p>
    <w:p w:rsidR="004F0D7E" w:rsidRDefault="004F0D7E" w:rsidP="004F0D7E">
      <w:pPr>
        <w:pStyle w:val="SingleTxtGR0"/>
        <w:ind w:left="2268" w:hanging="1134"/>
      </w:pPr>
      <w:r w:rsidRPr="00BB57BF">
        <w:t>17.7.10</w:t>
      </w:r>
      <w:r w:rsidRPr="00BB57BF">
        <w:tab/>
        <w:t>На открытых участках патрубки или резиновые рукава газопровода, независимо от того, оснащены ли они предохранительной опле</w:t>
      </w:r>
      <w:r w:rsidRPr="00BB57BF">
        <w:t>т</w:t>
      </w:r>
      <w:r w:rsidRPr="00BB57BF">
        <w:t>кой, должны покрываться защитным материалом.</w:t>
      </w:r>
    </w:p>
    <w:p w:rsidR="004F0D7E" w:rsidRDefault="004F0D7E" w:rsidP="004F0D7E">
      <w:pPr>
        <w:pStyle w:val="SingleTxtGR0"/>
        <w:ind w:left="2268" w:hanging="1134"/>
      </w:pPr>
      <w:r w:rsidRPr="00BB57BF">
        <w:t>17.8</w:t>
      </w:r>
      <w:r w:rsidRPr="00BB57BF">
        <w:rPr>
          <w:b/>
        </w:rPr>
        <w:tab/>
      </w:r>
      <w:r w:rsidRPr="00BB57BF">
        <w:rPr>
          <w:b/>
        </w:rPr>
        <w:tab/>
      </w:r>
      <w:r w:rsidRPr="00BB57BF">
        <w:t>Соединительные газопроводы между элементами оборудования с</w:t>
      </w:r>
      <w:r w:rsidRPr="00BB57BF">
        <w:t>и</w:t>
      </w:r>
      <w:r w:rsidRPr="00BB57BF">
        <w:t>стемы СНГ</w:t>
      </w:r>
    </w:p>
    <w:p w:rsidR="004F0D7E" w:rsidRPr="00D507E7" w:rsidRDefault="004F0D7E" w:rsidP="004F0D7E">
      <w:pPr>
        <w:pStyle w:val="SingleTxtGR0"/>
        <w:ind w:left="2268" w:hanging="1134"/>
      </w:pPr>
      <w:r w:rsidRPr="00BB57BF">
        <w:t>17.8.1</w:t>
      </w:r>
      <w:r w:rsidRPr="00BB57BF">
        <w:tab/>
      </w:r>
      <w:r w:rsidRPr="00BB57BF">
        <w:tab/>
        <w:t>Паяные или сварные соединения, а также зубчатые соединения о</w:t>
      </w:r>
      <w:r w:rsidRPr="00BB57BF">
        <w:t>б</w:t>
      </w:r>
      <w:r w:rsidRPr="00BB57BF">
        <w:t>жатием не допускаются.</w:t>
      </w:r>
      <w:r>
        <w:t xml:space="preserve"> Пайка или сварка могут использоваться для присоединения к газопроводу или элементу оборудования о</w:t>
      </w:r>
      <w:r>
        <w:t>т</w:t>
      </w:r>
      <w:r>
        <w:t>дельных деталей разъемной муфты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 w:rsidRPr="007D0A64">
        <w:t>17.8.2</w:t>
      </w:r>
      <w:r w:rsidRPr="007D0A64">
        <w:tab/>
        <w:t>Патрубки газопровода должны сочленяться при помощи совмест</w:t>
      </w:r>
      <w:r w:rsidRPr="007D0A64">
        <w:t>и</w:t>
      </w:r>
      <w:r w:rsidRPr="007D0A64">
        <w:t>мых фитингов с учетом коррозии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8.3</w:t>
      </w:r>
      <w:r>
        <w:tab/>
      </w:r>
      <w:r w:rsidRPr="007D0A64">
        <w:t>Трубки из нержавеющей стали должны соединяться только при помощи фитингов из нержавеющей стали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8.4</w:t>
      </w:r>
      <w:r>
        <w:tab/>
      </w:r>
      <w:r w:rsidRPr="007D0A64">
        <w:t>Распределительные кубики должны изготавливаться из стойкого к коррозии материала.</w:t>
      </w:r>
    </w:p>
    <w:p w:rsidR="004F0D7E" w:rsidRDefault="004F0D7E" w:rsidP="00175D79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8.5</w:t>
      </w:r>
      <w:r>
        <w:tab/>
      </w:r>
      <w:r w:rsidRPr="007D0A64">
        <w:t>Патрубки газопровода должны сочленяться при помощи соотве</w:t>
      </w:r>
      <w:r w:rsidRPr="007D0A64">
        <w:t>т</w:t>
      </w:r>
      <w:r w:rsidRPr="007D0A64">
        <w:t xml:space="preserve">ствующих соединений, например двухкомпонентных соединений обжатием в случае стальных трубок и оливкообразных соединений, обуженных с обеих сторон, или двух фланцев </w:t>
      </w:r>
      <w:r w:rsidR="009219D9" w:rsidRPr="009219D9">
        <w:t>−</w:t>
      </w:r>
      <w:r w:rsidRPr="007D0A64">
        <w:t xml:space="preserve"> в случае медных трубок. Патрубки газопровода должны подсоединяться при пом</w:t>
      </w:r>
      <w:r w:rsidRPr="007D0A64">
        <w:t>о</w:t>
      </w:r>
      <w:r w:rsidRPr="007D0A64">
        <w:t>щи соответствующих соединений. Ни в коем случае не должны и</w:t>
      </w:r>
      <w:r w:rsidRPr="007D0A64">
        <w:t>с</w:t>
      </w:r>
      <w:r w:rsidRPr="007D0A64">
        <w:t>пользоваться соединительные муфты, способные повредить патр</w:t>
      </w:r>
      <w:r w:rsidRPr="007D0A64">
        <w:t>у</w:t>
      </w:r>
      <w:r w:rsidRPr="007D0A64">
        <w:t xml:space="preserve">бок. Давление разрыва установленных соединительных муфт должно быть равным величине, предусмотренной для </w:t>
      </w:r>
      <w:r w:rsidR="00175D79">
        <w:t>патрубка</w:t>
      </w:r>
      <w:r w:rsidRPr="007D0A64">
        <w:t>, или превышать ее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8.6</w:t>
      </w:r>
      <w:r>
        <w:tab/>
      </w:r>
      <w:r w:rsidRPr="007D0A64">
        <w:t>Количество соединений должно быть минимальным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8.7</w:t>
      </w:r>
      <w:r>
        <w:tab/>
      </w:r>
      <w:r w:rsidRPr="007D0A64">
        <w:t>Все соединения должны находиться в доступных местах, где их можно осмотреть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8.8</w:t>
      </w:r>
      <w:r>
        <w:tab/>
      </w:r>
      <w:r w:rsidRPr="007D0A64">
        <w:t>Длина проходящего через пассажирский салон или замкнутое пр</w:t>
      </w:r>
      <w:r w:rsidRPr="007D0A64">
        <w:t>о</w:t>
      </w:r>
      <w:r w:rsidRPr="007D0A64">
        <w:t>странство багажного отделения патрубка или резинового рукава г</w:t>
      </w:r>
      <w:r w:rsidRPr="007D0A64">
        <w:t>а</w:t>
      </w:r>
      <w:r w:rsidRPr="007D0A64">
        <w:t>зопровода не должна превышать обоснованно необходимой вел</w:t>
      </w:r>
      <w:r w:rsidRPr="007D0A64">
        <w:t>и</w:t>
      </w:r>
      <w:r w:rsidRPr="007D0A64">
        <w:t>чины; это положение считается выполненным, если длина патрубка или резинового рукава не превышает расстояния от топливного баллона до борта транспортного средства.</w:t>
      </w:r>
    </w:p>
    <w:p w:rsidR="004F0D7E" w:rsidRDefault="004F0D7E" w:rsidP="004F0D7E">
      <w:pPr>
        <w:pStyle w:val="SingleTxtGR0"/>
        <w:tabs>
          <w:tab w:val="clear" w:pos="2268"/>
          <w:tab w:val="left" w:pos="2296"/>
        </w:tabs>
        <w:ind w:left="2296" w:hanging="1162"/>
      </w:pPr>
      <w:r>
        <w:t>17.8.8.1</w:t>
      </w:r>
      <w:r>
        <w:tab/>
      </w:r>
      <w:r w:rsidRPr="007D0A64">
        <w:t>Внутри пассажирского салона или замкнутого пространства б</w:t>
      </w:r>
      <w:r w:rsidRPr="007D0A64">
        <w:t>а</w:t>
      </w:r>
      <w:r w:rsidRPr="007D0A64">
        <w:t>гажного отделения не должны проходить никакие соединения г</w:t>
      </w:r>
      <w:r w:rsidRPr="007D0A64">
        <w:t>а</w:t>
      </w:r>
      <w:r w:rsidRPr="007D0A64">
        <w:t>зопровода, за исключением: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ab/>
        <w:t>а</w:t>
      </w:r>
      <w:r w:rsidRPr="007D0A64">
        <w:t>)</w:t>
      </w:r>
      <w:r w:rsidRPr="007D0A64">
        <w:tab/>
        <w:t>подключений к газонепроницаемому кожуху; и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835" w:hanging="1701"/>
      </w:pPr>
      <w:r>
        <w:tab/>
      </w:r>
      <w:r>
        <w:rPr>
          <w:lang w:val="en-US"/>
        </w:rPr>
        <w:t>b</w:t>
      </w:r>
      <w:r w:rsidRPr="007D0A64">
        <w:t>)</w:t>
      </w:r>
      <w:r w:rsidRPr="007D0A64">
        <w:tab/>
        <w:t>соединения между патрубком или резиновым рукавом газ</w:t>
      </w:r>
      <w:r w:rsidRPr="007D0A64">
        <w:t>о</w:t>
      </w:r>
      <w:r w:rsidRPr="007D0A64">
        <w:t>провода и заправочным блоком, если это соединение осн</w:t>
      </w:r>
      <w:r w:rsidRPr="007D0A64">
        <w:t>а</w:t>
      </w:r>
      <w:r w:rsidRPr="007D0A64">
        <w:t>щено предохранительной оплеткой, стойкой к действию СНГ, а любая утечка газа происходит напрямую в атмосферу.</w:t>
      </w:r>
    </w:p>
    <w:p w:rsidR="004F0D7E" w:rsidRDefault="004F0D7E" w:rsidP="004F0D7E">
      <w:pPr>
        <w:pStyle w:val="SingleTxtGR0"/>
        <w:tabs>
          <w:tab w:val="clear" w:pos="2268"/>
          <w:tab w:val="left" w:pos="2296"/>
        </w:tabs>
        <w:ind w:left="2296" w:hanging="1162"/>
      </w:pPr>
      <w:r>
        <w:t>17.8.8.2</w:t>
      </w:r>
      <w:r>
        <w:tab/>
      </w:r>
      <w:r w:rsidRPr="007D0A64">
        <w:t>Положения пунктов 17.8.8 и 17.8.8.1</w:t>
      </w:r>
      <w:r w:rsidR="00F97ABD">
        <w:t xml:space="preserve"> выше</w:t>
      </w:r>
      <w:r w:rsidRPr="007D0A64">
        <w:t xml:space="preserve"> не применяются к транспортным средствам категории M</w:t>
      </w:r>
      <w:r w:rsidRPr="00FC667E">
        <w:rPr>
          <w:vertAlign w:val="subscript"/>
        </w:rPr>
        <w:t>2</w:t>
      </w:r>
      <w:r w:rsidRPr="007D0A64">
        <w:t xml:space="preserve"> или M</w:t>
      </w:r>
      <w:r w:rsidRPr="00FC667E">
        <w:rPr>
          <w:vertAlign w:val="subscript"/>
        </w:rPr>
        <w:t>3</w:t>
      </w:r>
      <w:r w:rsidRPr="007D0A64">
        <w:t>, если патрубки или резиновые рукава газопровода и соединения оснащены оплеткой, стойкой к действию СНГ и имеющей вывод в атмосферу. Выводное отверстие системы рукавов или патрубков должно располагаться в самой нижней точке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  <w:rPr>
          <w:bCs/>
        </w:rPr>
      </w:pPr>
      <w:r w:rsidRPr="007D0A64">
        <w:t>17.9</w:t>
      </w:r>
      <w:r w:rsidRPr="007D0A64">
        <w:rPr>
          <w:b/>
        </w:rPr>
        <w:tab/>
      </w:r>
      <w:r w:rsidRPr="007D0A64">
        <w:rPr>
          <w:bCs/>
        </w:rPr>
        <w:t>Дистанционно регулируемый запорный клапан</w:t>
      </w:r>
    </w:p>
    <w:p w:rsidR="004F0D7E" w:rsidRDefault="004F0D7E" w:rsidP="004D6B9A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9.1</w:t>
      </w:r>
      <w:r>
        <w:tab/>
      </w:r>
      <w:r w:rsidRPr="007D0A64">
        <w:t>Дистанционно регулируемый запорный клапан устанавлива</w:t>
      </w:r>
      <w:r w:rsidR="004D6B9A">
        <w:t>ют</w:t>
      </w:r>
      <w:r w:rsidRPr="007D0A64">
        <w:t xml:space="preserve"> на участке газопровода между баллоном СНГ и регулятором давл</w:t>
      </w:r>
      <w:r w:rsidRPr="007D0A64">
        <w:t>е</w:t>
      </w:r>
      <w:r w:rsidRPr="007D0A64">
        <w:t>ния/испарителем, причем как можно ближе к регулятору давл</w:t>
      </w:r>
      <w:r w:rsidRPr="007D0A64">
        <w:t>е</w:t>
      </w:r>
      <w:r w:rsidRPr="007D0A64">
        <w:t>ния/испарителю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9.2</w:t>
      </w:r>
      <w:r>
        <w:tab/>
      </w:r>
      <w:r w:rsidRPr="007D0A64">
        <w:t>Дистанционно регулируемый запорный клапан может быть выпо</w:t>
      </w:r>
      <w:r w:rsidRPr="007D0A64">
        <w:t>л</w:t>
      </w:r>
      <w:r w:rsidRPr="007D0A64">
        <w:t>нен в одном узле с</w:t>
      </w:r>
      <w:r>
        <w:t xml:space="preserve"> </w:t>
      </w:r>
      <w:r w:rsidRPr="007D0A64">
        <w:t>регулятором давления/испарителем.</w:t>
      </w:r>
    </w:p>
    <w:p w:rsidR="004F0D7E" w:rsidRDefault="004F0D7E" w:rsidP="004D6B9A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9.3</w:t>
      </w:r>
      <w:r>
        <w:tab/>
        <w:t>Несмотря</w:t>
      </w:r>
      <w:r w:rsidRPr="007D0A64">
        <w:t xml:space="preserve"> на положения пункта 17.9.1</w:t>
      </w:r>
      <w:r w:rsidR="00F97ABD">
        <w:t xml:space="preserve"> выше</w:t>
      </w:r>
      <w:r w:rsidRPr="007D0A64">
        <w:t>, дистанционно рег</w:t>
      </w:r>
      <w:r w:rsidRPr="007D0A64">
        <w:t>у</w:t>
      </w:r>
      <w:r w:rsidRPr="007D0A64">
        <w:t>лируемый запорный клапан может устанавливаться в моторном о</w:t>
      </w:r>
      <w:r w:rsidRPr="007D0A64">
        <w:t>т</w:t>
      </w:r>
      <w:r w:rsidR="004D6B9A">
        <w:t xml:space="preserve">секе </w:t>
      </w:r>
      <w:r w:rsidRPr="007D0A64">
        <w:t>в месте, указанном изготовителем системы СНГ, если на участке между регулятором давления и баллоном СНГ предусма</w:t>
      </w:r>
      <w:r w:rsidRPr="007D0A64">
        <w:t>т</w:t>
      </w:r>
      <w:r w:rsidRPr="007D0A64">
        <w:t>ривается система возврата топлива.</w:t>
      </w:r>
    </w:p>
    <w:p w:rsidR="004F0D7E" w:rsidRDefault="004F0D7E" w:rsidP="00D423B2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9.4</w:t>
      </w:r>
      <w:r>
        <w:tab/>
      </w:r>
      <w:r w:rsidRPr="007D0A64">
        <w:t>Дистанционно регулируемый запорный клапан должен функци</w:t>
      </w:r>
      <w:r w:rsidRPr="007D0A64">
        <w:t>о</w:t>
      </w:r>
      <w:r w:rsidRPr="007D0A64">
        <w:t xml:space="preserve">нировать таким образом, чтобы подача топлива прерывалась при неработающем двигателе или </w:t>
      </w:r>
      <w:r w:rsidR="009219D9" w:rsidRPr="009219D9">
        <w:t>−</w:t>
      </w:r>
      <w:r w:rsidRPr="007D0A64">
        <w:t xml:space="preserve"> в случае транспортных средств с конвер</w:t>
      </w:r>
      <w:r w:rsidR="00D423B2">
        <w:t xml:space="preserve">тированным </w:t>
      </w:r>
      <w:r w:rsidRPr="007D0A64">
        <w:t xml:space="preserve">двигателем </w:t>
      </w:r>
      <w:r w:rsidR="009219D9" w:rsidRPr="009219D9">
        <w:t>−</w:t>
      </w:r>
      <w:r w:rsidRPr="007D0A64">
        <w:t xml:space="preserve"> при переходе на другой вид то</w:t>
      </w:r>
      <w:r w:rsidRPr="007D0A64">
        <w:t>п</w:t>
      </w:r>
      <w:r w:rsidRPr="007D0A64">
        <w:t xml:space="preserve">лива. Для диагностических целей допускается задержка в </w:t>
      </w:r>
      <w:r w:rsidR="004D6B9A">
        <w:t>2</w:t>
      </w:r>
      <w:r w:rsidRPr="007D0A64">
        <w:t xml:space="preserve"> секу</w:t>
      </w:r>
      <w:r w:rsidRPr="007D0A64">
        <w:t>н</w:t>
      </w:r>
      <w:r w:rsidRPr="007D0A64">
        <w:t>ды.</w:t>
      </w:r>
    </w:p>
    <w:p w:rsidR="004F0D7E" w:rsidRDefault="004F0D7E" w:rsidP="00AF0C5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7.9.5</w:t>
      </w:r>
      <w:r>
        <w:tab/>
        <w:t>Несмотря на положени</w:t>
      </w:r>
      <w:r w:rsidR="00B167BD">
        <w:t>я</w:t>
      </w:r>
      <w:r>
        <w:t xml:space="preserve"> пункта 17.9.4</w:t>
      </w:r>
      <w:r w:rsidR="00B167BD">
        <w:t xml:space="preserve"> выше</w:t>
      </w:r>
      <w:r>
        <w:t xml:space="preserve"> − в случае систем впрыска жидкостей, − если для продувки системы от газовых п</w:t>
      </w:r>
      <w:r>
        <w:t>у</w:t>
      </w:r>
      <w:r>
        <w:t xml:space="preserve">зырей (паровой пробки) требуется рециркуляция </w:t>
      </w:r>
      <w:r w:rsidR="00AF0C5E">
        <w:t>топлива</w:t>
      </w:r>
      <w:r>
        <w:t xml:space="preserve">, </w:t>
      </w:r>
      <w:r w:rsidR="00E444BD">
        <w:t>диста</w:t>
      </w:r>
      <w:r w:rsidR="00E444BD">
        <w:t>н</w:t>
      </w:r>
      <w:r w:rsidR="00E444BD">
        <w:t xml:space="preserve">ционно регулируемый </w:t>
      </w:r>
      <w:r>
        <w:t>запорный клапан разрешается держать о</w:t>
      </w:r>
      <w:r>
        <w:t>т</w:t>
      </w:r>
      <w:r>
        <w:t>крытым не более 10 секунд до запуска двигателя в режим работы на СНГ и в процессе переключения на другой вид топлива.</w:t>
      </w:r>
    </w:p>
    <w:p w:rsidR="008140D8" w:rsidRDefault="008140D8" w:rsidP="0043510F">
      <w:pPr>
        <w:pStyle w:val="SingleTxtGR0"/>
        <w:ind w:left="2268" w:hanging="1134"/>
        <w:rPr>
          <w:lang w:eastAsia="ru-RU"/>
        </w:rPr>
      </w:pPr>
      <w:r>
        <w:rPr>
          <w:lang w:eastAsia="ru-RU"/>
        </w:rPr>
        <w:t>17.9.6</w:t>
      </w:r>
      <w:r>
        <w:rPr>
          <w:lang w:eastAsia="ru-RU"/>
        </w:rPr>
        <w:tab/>
      </w:r>
      <w:r>
        <w:rPr>
          <w:lang w:eastAsia="ru-RU"/>
        </w:rPr>
        <w:tab/>
      </w:r>
      <w:r w:rsidR="00B167BD">
        <w:t>Несмотря на положения пункта 17.9.4 выше,</w:t>
      </w:r>
      <w:r>
        <w:rPr>
          <w:lang w:eastAsia="ru-RU"/>
        </w:rPr>
        <w:t xml:space="preserve"> во время этапов ко</w:t>
      </w:r>
      <w:r>
        <w:rPr>
          <w:lang w:eastAsia="ru-RU"/>
        </w:rPr>
        <w:t>н</w:t>
      </w:r>
      <w:r>
        <w:rPr>
          <w:lang w:eastAsia="ru-RU"/>
        </w:rPr>
        <w:t xml:space="preserve">тролируемой остановки </w:t>
      </w:r>
      <w:r w:rsidR="0043510F">
        <w:t>дистанционно регулируемый</w:t>
      </w:r>
      <w:r w:rsidR="0043510F">
        <w:rPr>
          <w:lang w:eastAsia="ru-RU"/>
        </w:rPr>
        <w:t xml:space="preserve"> </w:t>
      </w:r>
      <w:r>
        <w:rPr>
          <w:lang w:eastAsia="ru-RU"/>
        </w:rPr>
        <w:t>запорный клапан может оставаться в открытом положении.</w:t>
      </w:r>
    </w:p>
    <w:p w:rsidR="008140D8" w:rsidRDefault="008140D8" w:rsidP="0043510F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rPr>
          <w:lang w:eastAsia="ru-RU"/>
        </w:rPr>
        <w:t>17.9.7</w:t>
      </w:r>
      <w:r>
        <w:rPr>
          <w:lang w:eastAsia="ru-RU"/>
        </w:rPr>
        <w:tab/>
        <w:t xml:space="preserve">Если во время этапов контролируемой остановки </w:t>
      </w:r>
      <w:r w:rsidR="0043510F">
        <w:t>дистанционно р</w:t>
      </w:r>
      <w:r w:rsidR="0043510F">
        <w:t>е</w:t>
      </w:r>
      <w:r w:rsidR="0043510F">
        <w:t>гулируемый</w:t>
      </w:r>
      <w:r w:rsidR="0043510F">
        <w:rPr>
          <w:lang w:eastAsia="ru-RU"/>
        </w:rPr>
        <w:t xml:space="preserve"> </w:t>
      </w:r>
      <w:r>
        <w:rPr>
          <w:lang w:eastAsia="ru-RU"/>
        </w:rPr>
        <w:t>запорный клапан находится в закрытом положении, то этот клапан должен отвечать тр</w:t>
      </w:r>
      <w:r w:rsidR="004D6B9A">
        <w:rPr>
          <w:lang w:eastAsia="ru-RU"/>
        </w:rPr>
        <w:t>ебованиям пункта 1.7 прилож</w:t>
      </w:r>
      <w:r w:rsidR="004D6B9A">
        <w:rPr>
          <w:lang w:eastAsia="ru-RU"/>
        </w:rPr>
        <w:t>е</w:t>
      </w:r>
      <w:r w:rsidR="004D6B9A">
        <w:rPr>
          <w:lang w:eastAsia="ru-RU"/>
        </w:rPr>
        <w:t>ния </w:t>
      </w:r>
      <w:r>
        <w:rPr>
          <w:lang w:eastAsia="ru-RU"/>
        </w:rPr>
        <w:t>7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  <w:rPr>
          <w:bCs/>
        </w:rPr>
      </w:pPr>
      <w:r w:rsidRPr="007D0A64">
        <w:t>17.10</w:t>
      </w:r>
      <w:r w:rsidRPr="007D0A64">
        <w:rPr>
          <w:b/>
        </w:rPr>
        <w:tab/>
      </w:r>
      <w:r w:rsidRPr="007D0A64">
        <w:rPr>
          <w:bCs/>
        </w:rPr>
        <w:t>Заправочный блок</w:t>
      </w:r>
    </w:p>
    <w:p w:rsidR="004F0D7E" w:rsidRDefault="004F0D7E" w:rsidP="004F0D7E">
      <w:pPr>
        <w:pStyle w:val="SingleTxtGR0"/>
        <w:tabs>
          <w:tab w:val="clear" w:pos="2268"/>
          <w:tab w:val="left" w:pos="2296"/>
        </w:tabs>
        <w:ind w:left="2296" w:hanging="1162"/>
      </w:pPr>
      <w:r>
        <w:t>17.10.1</w:t>
      </w:r>
      <w:r>
        <w:tab/>
      </w:r>
      <w:r w:rsidRPr="007D0A64">
        <w:t>Крепление заправочного блока должно исключать возможность его вращения и он должен быть защищен от грязи и влаги.</w:t>
      </w:r>
    </w:p>
    <w:p w:rsidR="004F0D7E" w:rsidRDefault="004F0D7E" w:rsidP="004F0D7E">
      <w:pPr>
        <w:pStyle w:val="SingleTxtGR0"/>
        <w:tabs>
          <w:tab w:val="clear" w:pos="2268"/>
          <w:tab w:val="left" w:pos="2296"/>
        </w:tabs>
        <w:ind w:left="2296" w:hanging="1162"/>
      </w:pPr>
      <w:r>
        <w:t>17.10.2</w:t>
      </w:r>
      <w:r>
        <w:tab/>
      </w:r>
      <w:r w:rsidRPr="007D0A64">
        <w:t>При установке баллона СНГ в пассажирском салоне или закрытом (багажном) отделении заправочный блок должен размещаться сн</w:t>
      </w:r>
      <w:r w:rsidRPr="007D0A64">
        <w:t>а</w:t>
      </w:r>
      <w:r w:rsidRPr="007D0A64">
        <w:t>ружи транспортного средства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  <w:rPr>
          <w:bCs/>
        </w:rPr>
      </w:pPr>
      <w:r>
        <w:t>17.11</w:t>
      </w:r>
      <w:r>
        <w:tab/>
      </w:r>
      <w:r w:rsidRPr="007D0A64">
        <w:rPr>
          <w:bCs/>
        </w:rPr>
        <w:t>Система переключения на различные виды топлива и электрооб</w:t>
      </w:r>
      <w:r w:rsidRPr="007D0A64">
        <w:rPr>
          <w:bCs/>
        </w:rPr>
        <w:t>о</w:t>
      </w:r>
      <w:r w:rsidRPr="007D0A64">
        <w:rPr>
          <w:bCs/>
        </w:rPr>
        <w:t>рудование</w:t>
      </w:r>
    </w:p>
    <w:p w:rsidR="004F0D7E" w:rsidRDefault="004F0D7E" w:rsidP="004F0D7E">
      <w:pPr>
        <w:pStyle w:val="SingleTxtGR0"/>
        <w:tabs>
          <w:tab w:val="clear" w:pos="2268"/>
          <w:tab w:val="left" w:pos="2296"/>
        </w:tabs>
        <w:ind w:left="2296" w:hanging="1162"/>
      </w:pPr>
      <w:r>
        <w:t>17.11.1</w:t>
      </w:r>
      <w:r>
        <w:tab/>
      </w:r>
      <w:r w:rsidRPr="007D0A64">
        <w:t>Электрооборудование системы СНГ должно быть защищено от п</w:t>
      </w:r>
      <w:r w:rsidRPr="007D0A64">
        <w:t>е</w:t>
      </w:r>
      <w:r w:rsidRPr="007D0A64">
        <w:t>регрузок и на питающем кабеле должно быть предусмотрено нал</w:t>
      </w:r>
      <w:r w:rsidRPr="007D0A64">
        <w:t>и</w:t>
      </w:r>
      <w:r w:rsidRPr="007D0A64">
        <w:t>чие по крайней мере одного размыкающего предохранителя.</w:t>
      </w:r>
    </w:p>
    <w:p w:rsidR="004F0D7E" w:rsidRDefault="004F0D7E" w:rsidP="00205C81">
      <w:pPr>
        <w:pStyle w:val="SingleTxtGR0"/>
        <w:tabs>
          <w:tab w:val="clear" w:pos="2268"/>
          <w:tab w:val="left" w:pos="2296"/>
        </w:tabs>
        <w:ind w:left="2296" w:hanging="1162"/>
      </w:pPr>
      <w:r>
        <w:t>17.11.1.1</w:t>
      </w:r>
      <w:r>
        <w:tab/>
      </w:r>
      <w:r w:rsidRPr="007D0A64">
        <w:t>Этот предохранитель устанавлива</w:t>
      </w:r>
      <w:r w:rsidR="00205C81">
        <w:t>ют</w:t>
      </w:r>
      <w:r w:rsidRPr="007D0A64">
        <w:t xml:space="preserve"> в таком известном месте, д</w:t>
      </w:r>
      <w:r w:rsidRPr="007D0A64">
        <w:t>о</w:t>
      </w:r>
      <w:r w:rsidRPr="007D0A64">
        <w:t>ступ к которому не требует использования инструментов.</w:t>
      </w:r>
    </w:p>
    <w:p w:rsidR="004F0D7E" w:rsidRDefault="004F0D7E" w:rsidP="004F0D7E">
      <w:pPr>
        <w:pStyle w:val="SingleTxtGR0"/>
        <w:tabs>
          <w:tab w:val="clear" w:pos="2268"/>
          <w:tab w:val="left" w:pos="2296"/>
        </w:tabs>
        <w:ind w:left="2296" w:hanging="1162"/>
      </w:pPr>
      <w:r>
        <w:t>17.11.2</w:t>
      </w:r>
      <w:r>
        <w:tab/>
      </w:r>
      <w:r w:rsidRPr="007D0A64">
        <w:t>Подача электроэнергии к элементам оборудования системы СНГ, по которым проходит газ, через патрубок газопровода не допуск</w:t>
      </w:r>
      <w:r w:rsidRPr="007D0A64">
        <w:t>а</w:t>
      </w:r>
      <w:r w:rsidRPr="007D0A64">
        <w:t>ется.</w:t>
      </w:r>
    </w:p>
    <w:p w:rsidR="004F0D7E" w:rsidRDefault="004F0D7E" w:rsidP="00005BF4">
      <w:pPr>
        <w:pStyle w:val="SingleTxtGR0"/>
        <w:tabs>
          <w:tab w:val="clear" w:pos="2268"/>
          <w:tab w:val="left" w:pos="2296"/>
        </w:tabs>
        <w:ind w:left="2296" w:hanging="1162"/>
      </w:pPr>
      <w:r>
        <w:t>17.11.3</w:t>
      </w:r>
      <w:r>
        <w:tab/>
      </w:r>
      <w:r w:rsidRPr="007D0A64">
        <w:t>Все элементы электрооборудования, устанавливаемые в той части системы СНГ, где давление превышает 20</w:t>
      </w:r>
      <w:r w:rsidR="002B2CEA">
        <w:rPr>
          <w:lang w:val="en-US"/>
        </w:rPr>
        <w:t> </w:t>
      </w:r>
      <w:r w:rsidR="00113A1E">
        <w:t>кПа</w:t>
      </w:r>
      <w:r w:rsidRPr="007D0A64">
        <w:t>, подсоединя</w:t>
      </w:r>
      <w:r w:rsidR="00005BF4">
        <w:t>ют</w:t>
      </w:r>
      <w:r w:rsidRPr="007D0A64">
        <w:t xml:space="preserve"> и изолир</w:t>
      </w:r>
      <w:r w:rsidR="00005BF4">
        <w:t>уют</w:t>
      </w:r>
      <w:r w:rsidRPr="007D0A64">
        <w:t xml:space="preserve"> таким образом, чтобы через узлы, по которым проходит СНГ, не проводился никакой ток.</w:t>
      </w:r>
    </w:p>
    <w:p w:rsidR="004F0D7E" w:rsidRDefault="004F0D7E" w:rsidP="006208D5">
      <w:pPr>
        <w:pStyle w:val="SingleTxtGR0"/>
        <w:tabs>
          <w:tab w:val="clear" w:pos="2268"/>
          <w:tab w:val="left" w:pos="2296"/>
        </w:tabs>
        <w:ind w:left="2296" w:hanging="1162"/>
      </w:pPr>
      <w:r>
        <w:t>17.11.4</w:t>
      </w:r>
      <w:r>
        <w:tab/>
      </w:r>
      <w:r w:rsidRPr="007D0A64">
        <w:t xml:space="preserve">Электропроводка должна быть надлежащим образом защищена от повреждения. Электрические соединения, проходящие в багажнике и </w:t>
      </w:r>
      <w:r w:rsidR="00D423B2">
        <w:t xml:space="preserve">пассажирском </w:t>
      </w:r>
      <w:r w:rsidRPr="007D0A64">
        <w:t>салоне, должны соответствовать классу изоляции IP</w:t>
      </w:r>
      <w:r>
        <w:t xml:space="preserve"> </w:t>
      </w:r>
      <w:r w:rsidRPr="007D0A64">
        <w:t xml:space="preserve">40 согласно </w:t>
      </w:r>
      <w:r w:rsidR="006208D5" w:rsidRPr="008061D0">
        <w:t>стандарту МЭК 60529-1989+A1:1999</w:t>
      </w:r>
      <w:r w:rsidRPr="007D0A64">
        <w:t>. Все другие электрические соединения должны соответствовать классу изол</w:t>
      </w:r>
      <w:r w:rsidRPr="007D0A64">
        <w:t>я</w:t>
      </w:r>
      <w:r w:rsidRPr="007D0A64">
        <w:t>ции</w:t>
      </w:r>
      <w:r>
        <w:t xml:space="preserve"> </w:t>
      </w:r>
      <w:r w:rsidRPr="007D0A64">
        <w:t>IP</w:t>
      </w:r>
      <w:r>
        <w:t xml:space="preserve"> </w:t>
      </w:r>
      <w:r w:rsidRPr="007D0A64">
        <w:t xml:space="preserve">54 согласно </w:t>
      </w:r>
      <w:r w:rsidR="006208D5" w:rsidRPr="008061D0">
        <w:t>стандарту МЭК 60529-1989+A1:1999</w:t>
      </w:r>
      <w:r w:rsidRPr="007D0A64">
        <w:t>.</w:t>
      </w:r>
    </w:p>
    <w:p w:rsidR="004F0D7E" w:rsidRDefault="004F0D7E" w:rsidP="00D423B2">
      <w:pPr>
        <w:pStyle w:val="SingleTxtGR0"/>
        <w:tabs>
          <w:tab w:val="clear" w:pos="2268"/>
          <w:tab w:val="left" w:pos="2296"/>
        </w:tabs>
        <w:ind w:left="2296" w:hanging="1162"/>
      </w:pPr>
      <w:r w:rsidRPr="007D0A64">
        <w:t>17.</w:t>
      </w:r>
      <w:r>
        <w:t>11.5</w:t>
      </w:r>
      <w:r>
        <w:tab/>
      </w:r>
      <w:r w:rsidRPr="007D0A64">
        <w:t>Транспортные средства с конвертированным двигателем оборуд</w:t>
      </w:r>
      <w:r w:rsidR="00D423B2">
        <w:t>у</w:t>
      </w:r>
      <w:r w:rsidR="00D423B2">
        <w:t>ют</w:t>
      </w:r>
      <w:r w:rsidRPr="007D0A64">
        <w:t xml:space="preserve"> системой переключения </w:t>
      </w:r>
      <w:r>
        <w:t>видов</w:t>
      </w:r>
      <w:r w:rsidRPr="007D0A64">
        <w:t xml:space="preserve"> топлива</w:t>
      </w:r>
      <w:r>
        <w:t>.</w:t>
      </w:r>
    </w:p>
    <w:p w:rsidR="004F0D7E" w:rsidRDefault="004F0D7E" w:rsidP="004F0D7E">
      <w:pPr>
        <w:pStyle w:val="SingleTxtGR0"/>
        <w:tabs>
          <w:tab w:val="clear" w:pos="2268"/>
          <w:tab w:val="left" w:pos="2296"/>
        </w:tabs>
        <w:ind w:left="2296" w:hanging="1162"/>
      </w:pPr>
      <w:r>
        <w:t>17.11.6</w:t>
      </w:r>
      <w:r>
        <w:tab/>
      </w:r>
      <w:r w:rsidRPr="007D0A64">
        <w:t>Конструкция электрических соединений и элементов электрооб</w:t>
      </w:r>
      <w:r w:rsidRPr="007D0A64">
        <w:t>о</w:t>
      </w:r>
      <w:r w:rsidRPr="007D0A64">
        <w:t>рудования внутри газонепроницаемого кожуха должна исключать возможность появления электрической искры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  <w:rPr>
          <w:bCs/>
        </w:rPr>
      </w:pPr>
      <w:r w:rsidRPr="007D0A64">
        <w:t>17.12</w:t>
      </w:r>
      <w:r w:rsidRPr="007D0A64">
        <w:rPr>
          <w:b/>
        </w:rPr>
        <w:tab/>
      </w:r>
      <w:r w:rsidRPr="007D0A64">
        <w:rPr>
          <w:bCs/>
        </w:rPr>
        <w:t>Ограничитель давления</w:t>
      </w:r>
    </w:p>
    <w:p w:rsidR="004F0D7E" w:rsidRDefault="004F0D7E" w:rsidP="00BB007B">
      <w:pPr>
        <w:pStyle w:val="SingleTxtGR0"/>
        <w:tabs>
          <w:tab w:val="clear" w:pos="2268"/>
          <w:tab w:val="left" w:pos="2296"/>
        </w:tabs>
        <w:ind w:left="2296" w:hanging="1162"/>
      </w:pPr>
      <w:r>
        <w:t>17.12.1</w:t>
      </w:r>
      <w:r>
        <w:tab/>
      </w:r>
      <w:r w:rsidRPr="007D0A64">
        <w:t>Ограничитель давления устан</w:t>
      </w:r>
      <w:r w:rsidR="00BB007B">
        <w:t xml:space="preserve">авливают </w:t>
      </w:r>
      <w:r w:rsidRPr="007D0A64">
        <w:t>на топливном</w:t>
      </w:r>
      <w:r w:rsidR="00222E7A">
        <w:t>(ых) ба</w:t>
      </w:r>
      <w:r w:rsidR="00222E7A">
        <w:t>л</w:t>
      </w:r>
      <w:r w:rsidR="00222E7A">
        <w:t>лоне</w:t>
      </w:r>
      <w:r w:rsidRPr="007D0A64">
        <w:t>(ах) таким образом, чтобы он мог отводить газ в газонепрон</w:t>
      </w:r>
      <w:r w:rsidRPr="007D0A64">
        <w:t>и</w:t>
      </w:r>
      <w:r w:rsidRPr="007D0A64">
        <w:t>цаемый кожух, если его наличие предусмотрено, при условии, что газонепроницаемый кожух отвечает требованиям пункта</w:t>
      </w:r>
      <w:r w:rsidR="00FF3559">
        <w:t> </w:t>
      </w:r>
      <w:r w:rsidRPr="007D0A64">
        <w:t>17.6.5</w:t>
      </w:r>
      <w:r w:rsidR="00BB007B">
        <w:t xml:space="preserve"> выше</w:t>
      </w:r>
      <w:r w:rsidRPr="007D0A64">
        <w:t>.</w:t>
      </w:r>
    </w:p>
    <w:p w:rsidR="004F0D7E" w:rsidRDefault="004F0D7E" w:rsidP="004F0D7E">
      <w:pPr>
        <w:pStyle w:val="HChGR"/>
        <w:tabs>
          <w:tab w:val="left" w:pos="1134"/>
        </w:tabs>
        <w:ind w:left="2324" w:hanging="2324"/>
      </w:pPr>
      <w:r>
        <w:tab/>
      </w:r>
      <w:r>
        <w:tab/>
        <w:t>18.</w:t>
      </w:r>
      <w:r>
        <w:tab/>
      </w:r>
      <w:r w:rsidRPr="007D0A64">
        <w:t>Соответствие производства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ab/>
      </w:r>
      <w:r w:rsidRPr="007D0A64">
        <w:t>Процедуры контроля за соответствием производства должны соо</w:t>
      </w:r>
      <w:r w:rsidRPr="007D0A64">
        <w:t>т</w:t>
      </w:r>
      <w:r w:rsidRPr="007D0A64">
        <w:t>ветствовать процедурам, изложенным в добавлении 2 к Соглаш</w:t>
      </w:r>
      <w:r w:rsidRPr="007D0A64">
        <w:t>е</w:t>
      </w:r>
      <w:r w:rsidRPr="007D0A64">
        <w:t>нию (E/ECE/324</w:t>
      </w:r>
      <w:r w:rsidR="009219D9" w:rsidRPr="009219D9">
        <w:t>−</w:t>
      </w:r>
      <w:r w:rsidRPr="007D0A64">
        <w:t xml:space="preserve">E/ECE/TRANS/505/Rev.2), с учетом </w:t>
      </w:r>
      <w:r w:rsidR="00D423B2">
        <w:t>ниже</w:t>
      </w:r>
      <w:r w:rsidRPr="007D0A64">
        <w:t>след</w:t>
      </w:r>
      <w:r w:rsidRPr="007D0A64">
        <w:t>у</w:t>
      </w:r>
      <w:r w:rsidRPr="007D0A64">
        <w:t>ю</w:t>
      </w:r>
      <w:r w:rsidR="00D423B2">
        <w:t>щих требований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8.1</w:t>
      </w:r>
      <w:r>
        <w:tab/>
      </w:r>
      <w:r w:rsidRPr="007D0A64">
        <w:t>Все транспортные средства, официально утвержденные на основ</w:t>
      </w:r>
      <w:r w:rsidRPr="007D0A64">
        <w:t>а</w:t>
      </w:r>
      <w:r w:rsidRPr="007D0A64">
        <w:t>нии настоящих Правил, должны изготавливаться таким образом, чтобы соответствовать официально утвержденному типу и отв</w:t>
      </w:r>
      <w:r w:rsidRPr="007D0A64">
        <w:t>е</w:t>
      </w:r>
      <w:r w:rsidRPr="007D0A64">
        <w:t>чать предписаниям пункта</w:t>
      </w:r>
      <w:r>
        <w:t xml:space="preserve"> 17</w:t>
      </w:r>
      <w:r w:rsidRPr="007D0A64">
        <w:t xml:space="preserve"> выше.</w:t>
      </w:r>
    </w:p>
    <w:p w:rsidR="004F0D7E" w:rsidRDefault="004F0D7E" w:rsidP="00AF0137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8.2</w:t>
      </w:r>
      <w:r>
        <w:tab/>
      </w:r>
      <w:r w:rsidRPr="007D0A64">
        <w:t>Для проверки соответствия т</w:t>
      </w:r>
      <w:r>
        <w:t>ребованиям, изложенным в пун</w:t>
      </w:r>
      <w:r>
        <w:t>к</w:t>
      </w:r>
      <w:r>
        <w:t>те</w:t>
      </w:r>
      <w:r>
        <w:rPr>
          <w:lang w:val="en-US"/>
        </w:rPr>
        <w:t> </w:t>
      </w:r>
      <w:r w:rsidRPr="007D0A64">
        <w:t>18.1</w:t>
      </w:r>
      <w:r w:rsidR="00AF0137">
        <w:t xml:space="preserve"> выше</w:t>
      </w:r>
      <w:r w:rsidRPr="007D0A64">
        <w:t>, осуществля</w:t>
      </w:r>
      <w:r w:rsidR="00AF0137">
        <w:t>ют</w:t>
      </w:r>
      <w:r w:rsidRPr="007D0A64">
        <w:t xml:space="preserve"> соответствующий контроль за прои</w:t>
      </w:r>
      <w:r w:rsidRPr="007D0A64">
        <w:t>з</w:t>
      </w:r>
      <w:r w:rsidRPr="007D0A64">
        <w:t>водством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8.3</w:t>
      </w:r>
      <w:r>
        <w:tab/>
      </w:r>
      <w:r w:rsidRPr="007D0A64">
        <w:t>Орган</w:t>
      </w:r>
      <w:r w:rsidR="00AF0137">
        <w:t xml:space="preserve"> по официальному утверждению типа</w:t>
      </w:r>
      <w:r w:rsidRPr="007D0A64">
        <w:t>, предоставивший оф</w:t>
      </w:r>
      <w:r w:rsidRPr="007D0A64">
        <w:t>и</w:t>
      </w:r>
      <w:r w:rsidRPr="007D0A64">
        <w:t>циальное утверждение типа, может в любое время проверить мет</w:t>
      </w:r>
      <w:r w:rsidRPr="007D0A64">
        <w:t>о</w:t>
      </w:r>
      <w:r w:rsidRPr="007D0A64">
        <w:t>ды контроля за соответствием производства, применяемые на ка</w:t>
      </w:r>
      <w:r w:rsidRPr="007D0A64">
        <w:t>ж</w:t>
      </w:r>
      <w:r w:rsidRPr="007D0A64">
        <w:t>дом производственном объекте. Эти проверки обычно прово</w:t>
      </w:r>
      <w:r w:rsidR="002E5480">
        <w:t>дят</w:t>
      </w:r>
      <w:r w:rsidRPr="007D0A64">
        <w:t xml:space="preserve"> с периодичностью один раз в год.</w:t>
      </w:r>
    </w:p>
    <w:p w:rsidR="004F0D7E" w:rsidRPr="00727A3C" w:rsidRDefault="004F0D7E" w:rsidP="004F0D7E">
      <w:pPr>
        <w:pStyle w:val="HChGR"/>
        <w:tabs>
          <w:tab w:val="left" w:pos="1134"/>
        </w:tabs>
        <w:ind w:left="2324" w:hanging="2324"/>
      </w:pPr>
      <w:r>
        <w:tab/>
      </w:r>
      <w:r>
        <w:tab/>
      </w:r>
      <w:r w:rsidRPr="00727A3C">
        <w:t>19.</w:t>
      </w:r>
      <w:r w:rsidRPr="00727A3C">
        <w:tab/>
        <w:t>Санкции, налагаемые за несоответствие</w:t>
      </w:r>
      <w:r>
        <w:br/>
      </w:r>
      <w:r w:rsidRPr="00727A3C">
        <w:t>производства</w:t>
      </w:r>
    </w:p>
    <w:p w:rsidR="004F0D7E" w:rsidRDefault="004F0D7E" w:rsidP="002E5480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9.1</w:t>
      </w:r>
      <w:r>
        <w:tab/>
      </w:r>
      <w:r w:rsidRPr="007D0A64">
        <w:t>Официальное утверждение типа транспортного средства, пред</w:t>
      </w:r>
      <w:r w:rsidRPr="007D0A64">
        <w:t>о</w:t>
      </w:r>
      <w:r w:rsidRPr="007D0A64">
        <w:t>ставленное на основании настоящих Правил, может быть отмен</w:t>
      </w:r>
      <w:r w:rsidRPr="007D0A64">
        <w:t>е</w:t>
      </w:r>
      <w:r w:rsidRPr="007D0A64">
        <w:t>но, если не соблюдаются требования, изложенные в пункте 18</w:t>
      </w:r>
      <w:r w:rsidR="002E5480">
        <w:t xml:space="preserve"> в</w:t>
      </w:r>
      <w:r w:rsidR="002E5480">
        <w:t>ы</w:t>
      </w:r>
      <w:r w:rsidR="002E5480">
        <w:t>ше</w:t>
      </w:r>
      <w:r w:rsidRPr="007D0A64">
        <w:t>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19.2</w:t>
      </w:r>
      <w:r>
        <w:tab/>
      </w:r>
      <w:r w:rsidR="005200A9">
        <w:t>Если какая-либо Договаривающаяся с</w:t>
      </w:r>
      <w:r w:rsidRPr="007D0A64">
        <w:t>торона Соглашения, прим</w:t>
      </w:r>
      <w:r w:rsidRPr="007D0A64">
        <w:t>е</w:t>
      </w:r>
      <w:r w:rsidRPr="007D0A64">
        <w:t>няющая настоящие Правила, отменяет предоставленное ею ранее официальное утверждение, она немедленно уведомляет об этом другие Договаривающиеся стороны, применяющие настоящие Правила, посредством карточки сообщения, соответствующей о</w:t>
      </w:r>
      <w:r w:rsidRPr="007D0A64">
        <w:t>б</w:t>
      </w:r>
      <w:r w:rsidRPr="007D0A64">
        <w:t>разцу, приведенному в приложении</w:t>
      </w:r>
      <w:r>
        <w:t xml:space="preserve"> </w:t>
      </w:r>
      <w:r w:rsidRPr="007D0A64">
        <w:t>2D к</w:t>
      </w:r>
      <w:r>
        <w:t xml:space="preserve"> </w:t>
      </w:r>
      <w:r w:rsidRPr="007D0A64">
        <w:t>настоящим Правилам.</w:t>
      </w:r>
    </w:p>
    <w:p w:rsidR="004F0D7E" w:rsidRPr="00727A3C" w:rsidRDefault="004F0D7E" w:rsidP="004F0D7E">
      <w:pPr>
        <w:pStyle w:val="HChGR"/>
        <w:tabs>
          <w:tab w:val="left" w:pos="1134"/>
        </w:tabs>
        <w:ind w:left="2324" w:hanging="2324"/>
      </w:pPr>
      <w:r>
        <w:tab/>
      </w:r>
      <w:r>
        <w:tab/>
        <w:t>20.</w:t>
      </w:r>
      <w:r>
        <w:tab/>
      </w:r>
      <w:r w:rsidRPr="00727A3C">
        <w:t>Модифика</w:t>
      </w:r>
      <w:r>
        <w:t>ция типа транспортного средства</w:t>
      </w:r>
      <w:r>
        <w:br/>
      </w:r>
      <w:r w:rsidRPr="00727A3C">
        <w:t xml:space="preserve">и </w:t>
      </w:r>
      <w:r>
        <w:t xml:space="preserve">распространение официального </w:t>
      </w:r>
      <w:r w:rsidRPr="00727A3C">
        <w:t>утверждения</w:t>
      </w:r>
    </w:p>
    <w:p w:rsidR="004F0D7E" w:rsidRDefault="004F0D7E" w:rsidP="002E5480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0.1</w:t>
      </w:r>
      <w:r>
        <w:tab/>
      </w:r>
      <w:r w:rsidR="002E5480">
        <w:t>Любую модификацию</w:t>
      </w:r>
      <w:r w:rsidRPr="007D0A64">
        <w:t xml:space="preserve"> порядка установки специального оборудов</w:t>
      </w:r>
      <w:r w:rsidRPr="007D0A64">
        <w:t>а</w:t>
      </w:r>
      <w:r w:rsidRPr="007D0A64">
        <w:t>ния транспортных средств, двигатели которых работают на сж</w:t>
      </w:r>
      <w:r w:rsidRPr="007D0A64">
        <w:t>и</w:t>
      </w:r>
      <w:r w:rsidRPr="007D0A64">
        <w:t>женном нефтяном газе, довод</w:t>
      </w:r>
      <w:r w:rsidR="002E5480">
        <w:t>ят</w:t>
      </w:r>
      <w:r w:rsidRPr="007D0A64">
        <w:t xml:space="preserve"> до сведения органа</w:t>
      </w:r>
      <w:r w:rsidR="00350C07">
        <w:t xml:space="preserve"> по официал</w:t>
      </w:r>
      <w:r w:rsidR="00350C07">
        <w:t>ь</w:t>
      </w:r>
      <w:r w:rsidR="00350C07">
        <w:t>ному утверждению типа</w:t>
      </w:r>
      <w:r w:rsidRPr="007D0A64">
        <w:t xml:space="preserve">, </w:t>
      </w:r>
      <w:r>
        <w:t>который предоставил официальное утверждение дл</w:t>
      </w:r>
      <w:r w:rsidRPr="007D0A64">
        <w:t xml:space="preserve">я данного типа транспортного средства. </w:t>
      </w:r>
      <w:r w:rsidR="00350C07" w:rsidRPr="007D0A64">
        <w:t>Орган</w:t>
      </w:r>
      <w:r w:rsidR="00350C07">
        <w:t xml:space="preserve"> по официальному утверждению типа</w:t>
      </w:r>
      <w:r w:rsidRPr="007D0A64">
        <w:t xml:space="preserve"> может: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0.1.1</w:t>
      </w:r>
      <w:r>
        <w:tab/>
      </w:r>
      <w:r w:rsidRPr="007D0A64">
        <w:t>либо прийти к заключению, что произведенная модификация не будет иметь ощутимых отрицательных последствий и что в любом случае данное транспортное средство по-прежнему удовлетворяет предписаниям;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0.1.2</w:t>
      </w:r>
      <w:r>
        <w:tab/>
      </w:r>
      <w:r w:rsidRPr="007D0A64">
        <w:t>либо затребовать от технической службы, уполномоченной пров</w:t>
      </w:r>
      <w:r w:rsidRPr="007D0A64">
        <w:t>о</w:t>
      </w:r>
      <w:r w:rsidRPr="007D0A64">
        <w:t>дить испытания, новый протокол испытаний.</w:t>
      </w:r>
    </w:p>
    <w:p w:rsidR="004F0D7E" w:rsidRDefault="004F0D7E" w:rsidP="00111A19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0.2</w:t>
      </w:r>
      <w:r>
        <w:tab/>
      </w:r>
      <w:r w:rsidRPr="007D0A64">
        <w:t>Сообщение о подтверждении официального утверждения или об отказе в официальном утверждении с указанием изменений направля</w:t>
      </w:r>
      <w:r w:rsidR="00111A19">
        <w:t>ют</w:t>
      </w:r>
      <w:r w:rsidRPr="007D0A64">
        <w:t xml:space="preserve"> Сторонам Соглашения, применяющим настоящие Пр</w:t>
      </w:r>
      <w:r w:rsidRPr="007D0A64">
        <w:t>а</w:t>
      </w:r>
      <w:r w:rsidRPr="007D0A64">
        <w:t>вила, в соответствии с процедурой, предусмотренной в пункте</w:t>
      </w:r>
      <w:r w:rsidR="0085129F" w:rsidRPr="0085129F">
        <w:t xml:space="preserve"> </w:t>
      </w:r>
      <w:r w:rsidR="00350C07">
        <w:t>16.3</w:t>
      </w:r>
      <w:r w:rsidRPr="007D0A64">
        <w:t xml:space="preserve"> выше.</w:t>
      </w:r>
    </w:p>
    <w:p w:rsidR="004F0D7E" w:rsidRDefault="004F0D7E" w:rsidP="00350C07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0.3</w:t>
      </w:r>
      <w:r>
        <w:tab/>
      </w:r>
      <w:r w:rsidR="00350C07" w:rsidRPr="007D0A64">
        <w:t>Орган</w:t>
      </w:r>
      <w:r w:rsidR="00350C07">
        <w:t xml:space="preserve"> по официальному утверждению типа</w:t>
      </w:r>
      <w:r w:rsidRPr="007D0A64">
        <w:t>, распространяющий официальное утверждение, присваивает серийный номер для так</w:t>
      </w:r>
      <w:r w:rsidRPr="007D0A64">
        <w:t>о</w:t>
      </w:r>
      <w:r w:rsidRPr="007D0A64">
        <w:t xml:space="preserve">го распространения и информирует об этом другие </w:t>
      </w:r>
      <w:r>
        <w:t>Договарива</w:t>
      </w:r>
      <w:r>
        <w:t>ю</w:t>
      </w:r>
      <w:r>
        <w:t>щиеся с</w:t>
      </w:r>
      <w:r w:rsidRPr="007D0A64">
        <w:t>тороны Соглашения 1958 года, применяющие настоящие Правила, посредством карточки сообщения, соответствующей о</w:t>
      </w:r>
      <w:r w:rsidRPr="007D0A64">
        <w:t>б</w:t>
      </w:r>
      <w:r w:rsidRPr="007D0A64">
        <w:t>разцу, приведенному в приложении</w:t>
      </w:r>
      <w:r>
        <w:t xml:space="preserve"> </w:t>
      </w:r>
      <w:r w:rsidRPr="007D0A64">
        <w:t>2D к настоящим Правилам.</w:t>
      </w:r>
    </w:p>
    <w:p w:rsidR="004F0D7E" w:rsidRPr="000367ED" w:rsidRDefault="004F0D7E" w:rsidP="004F0D7E">
      <w:pPr>
        <w:pStyle w:val="HChGR"/>
        <w:tabs>
          <w:tab w:val="left" w:pos="1134"/>
        </w:tabs>
        <w:ind w:left="2324" w:hanging="2324"/>
      </w:pPr>
      <w:r>
        <w:tab/>
      </w:r>
      <w:r>
        <w:tab/>
        <w:t>21.</w:t>
      </w:r>
      <w:r>
        <w:tab/>
      </w:r>
      <w:r w:rsidRPr="000367ED">
        <w:t>Окончательное прекращение производства</w:t>
      </w:r>
    </w:p>
    <w:p w:rsidR="004F0D7E" w:rsidRDefault="004F0D7E" w:rsidP="00AC0D78">
      <w:pPr>
        <w:pStyle w:val="SingleTxtGR0"/>
        <w:tabs>
          <w:tab w:val="clear" w:pos="2268"/>
          <w:tab w:val="left" w:pos="2296"/>
        </w:tabs>
        <w:ind w:left="2296" w:hanging="1162"/>
      </w:pPr>
      <w:r>
        <w:tab/>
      </w:r>
      <w:r>
        <w:tab/>
      </w:r>
      <w:r w:rsidRPr="007D0A64">
        <w:t xml:space="preserve">Если </w:t>
      </w:r>
      <w:r w:rsidR="0014377D">
        <w:t>держатель</w:t>
      </w:r>
      <w:r w:rsidRPr="007D0A64">
        <w:t xml:space="preserve"> официального утверждения полностью прекращ</w:t>
      </w:r>
      <w:r w:rsidRPr="007D0A64">
        <w:t>а</w:t>
      </w:r>
      <w:r w:rsidRPr="007D0A64">
        <w:t>ет производство того или иного типа транспортного средства, оф</w:t>
      </w:r>
      <w:r w:rsidRPr="007D0A64">
        <w:t>и</w:t>
      </w:r>
      <w:r w:rsidRPr="007D0A64">
        <w:t>циально утвержденного на основании настоящих Правил, он соо</w:t>
      </w:r>
      <w:r w:rsidRPr="007D0A64">
        <w:t>б</w:t>
      </w:r>
      <w:r w:rsidRPr="007D0A64">
        <w:t>щает об этом органу</w:t>
      </w:r>
      <w:r w:rsidR="00350C07" w:rsidRPr="00350C07">
        <w:t xml:space="preserve"> </w:t>
      </w:r>
      <w:r w:rsidR="00350C07">
        <w:t>по официальному утверждению типа</w:t>
      </w:r>
      <w:r w:rsidRPr="007D0A64">
        <w:t>, пред</w:t>
      </w:r>
      <w:r w:rsidRPr="007D0A64">
        <w:t>о</w:t>
      </w:r>
      <w:r w:rsidRPr="007D0A64">
        <w:t>ставившему официальное утверждение. По получении такого с</w:t>
      </w:r>
      <w:r w:rsidRPr="007D0A64">
        <w:t>о</w:t>
      </w:r>
      <w:r w:rsidRPr="007D0A64">
        <w:t>общен</w:t>
      </w:r>
      <w:r w:rsidRPr="00AC0D78">
        <w:t xml:space="preserve">ия </w:t>
      </w:r>
      <w:r w:rsidR="00AC0D78">
        <w:t>данный</w:t>
      </w:r>
      <w:r w:rsidRPr="00AC0D78">
        <w:t xml:space="preserve"> орга</w:t>
      </w:r>
      <w:r w:rsidRPr="007D0A64">
        <w:t xml:space="preserve">н в свою очередь уведомляет об этом другие </w:t>
      </w:r>
      <w:r>
        <w:t>Договаривающиеся с</w:t>
      </w:r>
      <w:r w:rsidRPr="007D0A64">
        <w:t>тороны Соглашения, применяющие насто</w:t>
      </w:r>
      <w:r w:rsidRPr="007D0A64">
        <w:t>я</w:t>
      </w:r>
      <w:r w:rsidRPr="007D0A64">
        <w:t>щие Правила, посредством карточки сообщения, соответствующей образцу, приведенному в приложении 2D к настоящим Правилам.</w:t>
      </w:r>
    </w:p>
    <w:p w:rsidR="004F0D7E" w:rsidRPr="000367ED" w:rsidRDefault="004F0D7E" w:rsidP="00F92917">
      <w:pPr>
        <w:pStyle w:val="HChGR"/>
        <w:tabs>
          <w:tab w:val="left" w:pos="1134"/>
        </w:tabs>
        <w:ind w:left="2324" w:hanging="2324"/>
      </w:pPr>
      <w:r>
        <w:tab/>
      </w:r>
      <w:r>
        <w:tab/>
        <w:t>22.</w:t>
      </w:r>
      <w:r>
        <w:tab/>
      </w:r>
      <w:r w:rsidRPr="000367ED">
        <w:t>Пер</w:t>
      </w:r>
      <w:r>
        <w:t>еходные положения применительно</w:t>
      </w:r>
      <w:r>
        <w:br/>
      </w:r>
      <w:r w:rsidRPr="000367ED">
        <w:t xml:space="preserve">к установке </w:t>
      </w:r>
      <w:r>
        <w:t>различных элементов</w:t>
      </w:r>
      <w:r>
        <w:br/>
      </w:r>
      <w:r w:rsidRPr="000367ED">
        <w:t xml:space="preserve">оборудования СНГ и </w:t>
      </w:r>
      <w:r>
        <w:t>официальному</w:t>
      </w:r>
      <w:r>
        <w:br/>
      </w:r>
      <w:r w:rsidRPr="000367ED">
        <w:t xml:space="preserve">утверждению </w:t>
      </w:r>
      <w:r>
        <w:t xml:space="preserve">типа </w:t>
      </w:r>
      <w:r w:rsidRPr="000367ED">
        <w:t xml:space="preserve">транспортных средств, </w:t>
      </w:r>
      <w:r w:rsidRPr="000367ED">
        <w:br/>
        <w:t xml:space="preserve">оснащенных специальным оборудованием для использования сжиженного нефтяного газа </w:t>
      </w:r>
      <w:r w:rsidR="00F92917">
        <w:t>в качестве топлива</w:t>
      </w:r>
      <w:r w:rsidRPr="000367ED">
        <w:t>, в отношении установки такого оборудования</w:t>
      </w:r>
    </w:p>
    <w:p w:rsidR="004F0D7E" w:rsidRDefault="004F0D7E" w:rsidP="00350C07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2.1</w:t>
      </w:r>
      <w:r>
        <w:tab/>
      </w:r>
      <w:r w:rsidRPr="007D0A64">
        <w:t>Начиная с официальной даты вступления в силу поправок серии 01 к настоящим Правилам ни одна из Договаривающихся сторон, применяющих настоящие Правила, не отказыва</w:t>
      </w:r>
      <w:r w:rsidR="00350C07">
        <w:t>ет</w:t>
      </w:r>
      <w:r w:rsidRPr="007D0A64">
        <w:t xml:space="preserve"> в предоставл</w:t>
      </w:r>
      <w:r w:rsidRPr="007D0A64">
        <w:t>е</w:t>
      </w:r>
      <w:r w:rsidRPr="007D0A64">
        <w:t xml:space="preserve">нии официального утверждения на основании настоящих Правил с </w:t>
      </w:r>
      <w:r w:rsidR="00350C07">
        <w:t xml:space="preserve">внесенными в них </w:t>
      </w:r>
      <w:r w:rsidRPr="007D0A64">
        <w:t>поправками серии</w:t>
      </w:r>
      <w:r>
        <w:t xml:space="preserve"> </w:t>
      </w:r>
      <w:r w:rsidRPr="007D0A64">
        <w:t>01.</w:t>
      </w:r>
    </w:p>
    <w:p w:rsidR="004F0D7E" w:rsidRDefault="004F0D7E" w:rsidP="00350C07">
      <w:pPr>
        <w:pStyle w:val="SingleTxtGR0"/>
        <w:tabs>
          <w:tab w:val="clear" w:pos="2268"/>
          <w:tab w:val="left" w:pos="2296"/>
        </w:tabs>
        <w:ind w:left="2296" w:hanging="1162"/>
      </w:pPr>
      <w:r>
        <w:t>22.2</w:t>
      </w:r>
      <w:r>
        <w:tab/>
      </w:r>
      <w:r>
        <w:tab/>
      </w:r>
      <w:r w:rsidRPr="007D0A64">
        <w:t>Начиная с официальной даты вступления в силу поправок серии 01 к настоящим Правилам ни одна из Договаривающихся сторон, применяющих настоящие Правила, не запреща</w:t>
      </w:r>
      <w:r w:rsidR="00350C07">
        <w:t>ет</w:t>
      </w:r>
      <w:r w:rsidRPr="007D0A64">
        <w:t xml:space="preserve"> установку на транспортном средстве и использование в качестве первоначальн</w:t>
      </w:r>
      <w:r w:rsidRPr="007D0A64">
        <w:t>о</w:t>
      </w:r>
      <w:r w:rsidRPr="007D0A64">
        <w:t>го оборудования элемента, официально утвержденного на основ</w:t>
      </w:r>
      <w:r w:rsidRPr="007D0A64">
        <w:t>а</w:t>
      </w:r>
      <w:r w:rsidRPr="007D0A64">
        <w:t xml:space="preserve">нии настоящих Правил с </w:t>
      </w:r>
      <w:r w:rsidR="00350C07">
        <w:t>внесенными в них</w:t>
      </w:r>
      <w:r w:rsidR="00350C07" w:rsidRPr="007D0A64">
        <w:t xml:space="preserve"> </w:t>
      </w:r>
      <w:r w:rsidRPr="007D0A64">
        <w:t>поправками серии</w:t>
      </w:r>
      <w:r>
        <w:t xml:space="preserve"> </w:t>
      </w:r>
      <w:r w:rsidRPr="007D0A64">
        <w:t>01.</w:t>
      </w:r>
    </w:p>
    <w:p w:rsidR="004F0D7E" w:rsidRDefault="004F0D7E" w:rsidP="00185B88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2.3</w:t>
      </w:r>
      <w:r>
        <w:tab/>
      </w:r>
      <w:r w:rsidRPr="007D0A64">
        <w:t>В течение периода в 12 месяцев после даты вступления в силу п</w:t>
      </w:r>
      <w:r w:rsidRPr="007D0A64">
        <w:t>о</w:t>
      </w:r>
      <w:r w:rsidRPr="007D0A64">
        <w:t>правок серии</w:t>
      </w:r>
      <w:r>
        <w:t xml:space="preserve"> </w:t>
      </w:r>
      <w:r w:rsidRPr="007D0A64">
        <w:t>01 к настоящим Правилам Договаривающиеся стор</w:t>
      </w:r>
      <w:r w:rsidRPr="007D0A64">
        <w:t>о</w:t>
      </w:r>
      <w:r w:rsidRPr="007D0A64">
        <w:t>ны, применяющие настоящие Правила, могут разрешать использ</w:t>
      </w:r>
      <w:r w:rsidRPr="007D0A64">
        <w:t>о</w:t>
      </w:r>
      <w:r w:rsidRPr="007D0A64">
        <w:t xml:space="preserve">вание в качестве первоначального оборудования типа элемента, официально утвержденного на основании настоящих Правил в их первоначальном варианте, </w:t>
      </w:r>
      <w:r w:rsidR="00185B88">
        <w:t xml:space="preserve">когда </w:t>
      </w:r>
      <w:r w:rsidRPr="007D0A64">
        <w:t>он установлен на транспортном средстве, переоборудованном для работы на СНГ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2.4</w:t>
      </w:r>
      <w:r>
        <w:tab/>
      </w:r>
      <w:r w:rsidRPr="007D0A64">
        <w:t>По истечении периода в 12 месяцев после даты вступления в силу поправок серии</w:t>
      </w:r>
      <w:r>
        <w:t xml:space="preserve"> </w:t>
      </w:r>
      <w:r w:rsidRPr="007D0A64">
        <w:t>01 к</w:t>
      </w:r>
      <w:r>
        <w:t xml:space="preserve"> </w:t>
      </w:r>
      <w:r w:rsidRPr="007D0A64">
        <w:t>настоящим Правилам Договаривающиеся ст</w:t>
      </w:r>
      <w:r w:rsidRPr="007D0A64">
        <w:t>о</w:t>
      </w:r>
      <w:r w:rsidRPr="007D0A64">
        <w:t>роны, применяющие настоящие Правила, могут запретить испол</w:t>
      </w:r>
      <w:r w:rsidRPr="007D0A64">
        <w:t>ь</w:t>
      </w:r>
      <w:r w:rsidRPr="007D0A64">
        <w:t>зование в качестве первоначального оборудования элемента, кот</w:t>
      </w:r>
      <w:r w:rsidRPr="007D0A64">
        <w:t>о</w:t>
      </w:r>
      <w:r w:rsidRPr="007D0A64">
        <w:t>рый не отвечает требованиям настоящих Правил с поправками с</w:t>
      </w:r>
      <w:r w:rsidRPr="007D0A64">
        <w:t>е</w:t>
      </w:r>
      <w:r w:rsidRPr="007D0A64">
        <w:t>рии 01, когда он установлен на транспортном средстве, переобор</w:t>
      </w:r>
      <w:r w:rsidRPr="007D0A64">
        <w:t>у</w:t>
      </w:r>
      <w:r w:rsidRPr="007D0A64">
        <w:t>дованном для работы</w:t>
      </w:r>
      <w:r>
        <w:t xml:space="preserve"> </w:t>
      </w:r>
      <w:r w:rsidRPr="007D0A64">
        <w:t>на</w:t>
      </w:r>
      <w:r>
        <w:t xml:space="preserve"> </w:t>
      </w:r>
      <w:r w:rsidRPr="007D0A64">
        <w:t>СНГ.</w:t>
      </w:r>
    </w:p>
    <w:p w:rsidR="004F0D7E" w:rsidRDefault="004F0D7E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>22.5</w:t>
      </w:r>
      <w:r>
        <w:tab/>
      </w:r>
      <w:r w:rsidRPr="007D0A64">
        <w:t>По истечении периода в 12 месяцев после даты вступления в силу поправок серии</w:t>
      </w:r>
      <w:r>
        <w:t xml:space="preserve"> </w:t>
      </w:r>
      <w:r w:rsidRPr="007D0A64">
        <w:t>01 к настоящим Правилам Договаривающиеся ст</w:t>
      </w:r>
      <w:r w:rsidRPr="007D0A64">
        <w:t>о</w:t>
      </w:r>
      <w:r w:rsidRPr="007D0A64">
        <w:t>роны, применяющие настоящие Правила, могут отказывать в пе</w:t>
      </w:r>
      <w:r w:rsidRPr="007D0A64">
        <w:t>р</w:t>
      </w:r>
      <w:r w:rsidRPr="007D0A64">
        <w:t>воначальной национальной регистрации (первоначальном вводе в</w:t>
      </w:r>
      <w:r>
        <w:t xml:space="preserve"> </w:t>
      </w:r>
      <w:r w:rsidRPr="007D0A64">
        <w:t>эксплуатацию) транспортного средства, которое не отвечает треб</w:t>
      </w:r>
      <w:r w:rsidRPr="007D0A64">
        <w:t>о</w:t>
      </w:r>
      <w:r w:rsidRPr="007D0A64">
        <w:t xml:space="preserve">ваниям настоящих Правил с </w:t>
      </w:r>
      <w:r w:rsidR="00350C07">
        <w:t>внесенными в них</w:t>
      </w:r>
      <w:r w:rsidR="00350C07" w:rsidRPr="007D0A64">
        <w:t xml:space="preserve"> </w:t>
      </w:r>
      <w:r w:rsidRPr="007D0A64">
        <w:t>поправками с</w:t>
      </w:r>
      <w:r w:rsidRPr="007D0A64">
        <w:t>е</w:t>
      </w:r>
      <w:r w:rsidR="00350C07">
        <w:t>рии </w:t>
      </w:r>
      <w:r w:rsidRPr="007D0A64">
        <w:t>01.</w:t>
      </w:r>
    </w:p>
    <w:p w:rsidR="004F0D7E" w:rsidRPr="00283A5C" w:rsidRDefault="004F0D7E" w:rsidP="00185B88">
      <w:pPr>
        <w:pStyle w:val="HChGR"/>
        <w:tabs>
          <w:tab w:val="left" w:pos="1134"/>
        </w:tabs>
        <w:ind w:left="2324" w:hanging="2324"/>
      </w:pPr>
      <w:r>
        <w:tab/>
      </w:r>
      <w:r>
        <w:tab/>
        <w:t>23.</w:t>
      </w:r>
      <w:r>
        <w:tab/>
      </w:r>
      <w:r w:rsidRPr="00283A5C">
        <w:t>Названия и адреса технических служб, упо</w:t>
      </w:r>
      <w:r>
        <w:t>лномоченных проводить испытания</w:t>
      </w:r>
      <w:r>
        <w:br/>
        <w:t>для официального утверждения,</w:t>
      </w:r>
      <w:r w:rsidR="0085129F" w:rsidRPr="0085129F">
        <w:t xml:space="preserve"> </w:t>
      </w:r>
      <w:r w:rsidRPr="00283A5C">
        <w:t>и органов</w:t>
      </w:r>
      <w:r w:rsidR="00185B88">
        <w:t xml:space="preserve"> </w:t>
      </w:r>
      <w:r w:rsidR="0085129F" w:rsidRPr="0085129F">
        <w:br/>
      </w:r>
      <w:r w:rsidR="00185B88">
        <w:t>по</w:t>
      </w:r>
      <w:r>
        <w:t xml:space="preserve"> </w:t>
      </w:r>
      <w:r w:rsidR="00185B88">
        <w:t>официальному утверждению</w:t>
      </w:r>
      <w:r>
        <w:t xml:space="preserve"> типа</w:t>
      </w:r>
    </w:p>
    <w:p w:rsidR="004F0D7E" w:rsidRPr="00185B88" w:rsidRDefault="004F0D7E" w:rsidP="00185B88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  <w:r>
        <w:tab/>
      </w:r>
      <w:r w:rsidRPr="007D0A64">
        <w:t>Стороны Соглашения, применяющие настоящие Правила, сообщ</w:t>
      </w:r>
      <w:r w:rsidRPr="007D0A64">
        <w:t>а</w:t>
      </w:r>
      <w:r w:rsidRPr="007D0A64">
        <w:t>ют Секретариату Организации Объединенных Наций названия и адреса технических служб, уполномоченных проводить испытания для официального утверждения, а также органов</w:t>
      </w:r>
      <w:r w:rsidR="00185B88" w:rsidRPr="00185B88">
        <w:t xml:space="preserve"> </w:t>
      </w:r>
      <w:r w:rsidR="00185B88">
        <w:t>по официальному утверждению типа</w:t>
      </w:r>
      <w:r w:rsidRPr="007D0A64">
        <w:t>, которые предоставляют официальное утве</w:t>
      </w:r>
      <w:r w:rsidRPr="007D0A64">
        <w:t>р</w:t>
      </w:r>
      <w:r w:rsidRPr="007D0A64">
        <w:t>ждение и которым следует направлять выдаваемые в других стр</w:t>
      </w:r>
      <w:r w:rsidRPr="007D0A64">
        <w:t>а</w:t>
      </w:r>
      <w:r w:rsidRPr="007D0A64">
        <w:t>нах регистрационные карточки официального утверждения, ра</w:t>
      </w:r>
      <w:r w:rsidRPr="007D0A64">
        <w:t>с</w:t>
      </w:r>
      <w:r w:rsidRPr="007D0A64">
        <w:t>пространения официального утверждения, отказа в официальном утверждении или отмены официального утверждения.</w:t>
      </w:r>
    </w:p>
    <w:p w:rsidR="00517CC5" w:rsidRPr="00185B88" w:rsidRDefault="00517CC5" w:rsidP="004F0D7E">
      <w:pPr>
        <w:pStyle w:val="SingleTxtGR0"/>
        <w:tabs>
          <w:tab w:val="clear" w:pos="1701"/>
          <w:tab w:val="clear" w:pos="2268"/>
          <w:tab w:val="left" w:pos="2296"/>
        </w:tabs>
        <w:ind w:left="2296" w:hanging="1162"/>
      </w:pPr>
    </w:p>
    <w:p w:rsidR="00517CC5" w:rsidRDefault="00517CC5" w:rsidP="004F0D7E">
      <w:pPr>
        <w:pStyle w:val="HChGR"/>
        <w:sectPr w:rsidR="00517CC5" w:rsidSect="001A3BC7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Pr="00F463DB" w:rsidRDefault="004F0D7E" w:rsidP="004F0D7E">
      <w:pPr>
        <w:pStyle w:val="HChGR"/>
      </w:pPr>
      <w:r w:rsidRPr="00F463DB">
        <w:t>Приложение 1</w:t>
      </w:r>
    </w:p>
    <w:p w:rsidR="004F0D7E" w:rsidRPr="00F463DB" w:rsidRDefault="004F0D7E" w:rsidP="004F0D7E">
      <w:pPr>
        <w:pStyle w:val="HChGR"/>
      </w:pPr>
      <w:r w:rsidRPr="00F463DB">
        <w:tab/>
      </w:r>
      <w:r w:rsidRPr="00F463DB">
        <w:tab/>
        <w:t>Основные характеристики транспортного средства, двигателя и оборудования СНГ</w:t>
      </w:r>
    </w:p>
    <w:p w:rsidR="004F0D7E" w:rsidRPr="00F463DB" w:rsidRDefault="004F0D7E" w:rsidP="00F13F0E">
      <w:pPr>
        <w:pStyle w:val="SingleTxtGR0"/>
        <w:tabs>
          <w:tab w:val="left" w:pos="2520"/>
        </w:tabs>
        <w:suppressAutoHyphens/>
        <w:jc w:val="left"/>
        <w:rPr>
          <w:bCs/>
        </w:rPr>
      </w:pPr>
      <w:r w:rsidRPr="00F463DB">
        <w:rPr>
          <w:bCs/>
        </w:rPr>
        <w:t>Описание транспортного</w:t>
      </w:r>
      <w:r w:rsidR="00F13F0E">
        <w:rPr>
          <w:bCs/>
        </w:rPr>
        <w:t>(ых)</w:t>
      </w:r>
      <w:r w:rsidRPr="00F463DB">
        <w:rPr>
          <w:bCs/>
        </w:rPr>
        <w:t xml:space="preserve"> средства (средств)</w:t>
      </w:r>
    </w:p>
    <w:p w:rsidR="004F0D7E" w:rsidRPr="004F0D7E" w:rsidRDefault="004F0D7E" w:rsidP="00CA10A7">
      <w:pPr>
        <w:pStyle w:val="Para"/>
        <w:tabs>
          <w:tab w:val="left" w:pos="1134"/>
          <w:tab w:val="right" w:leader="dot" w:pos="8505"/>
        </w:tabs>
        <w:suppressAutoHyphens/>
        <w:ind w:left="1843" w:hanging="709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 xml:space="preserve">Марка: </w:t>
      </w:r>
      <w:r w:rsidR="00F13F0E">
        <w:rPr>
          <w:spacing w:val="4"/>
          <w:w w:val="103"/>
          <w:lang w:val="ru-RU"/>
        </w:rPr>
        <w:tab/>
      </w:r>
      <w:r w:rsidRPr="004F0D7E">
        <w:rPr>
          <w:spacing w:val="4"/>
          <w:w w:val="103"/>
          <w:lang w:val="ru-RU"/>
        </w:rPr>
        <w:tab/>
      </w:r>
      <w:r w:rsidRPr="004F0D7E">
        <w:rPr>
          <w:spacing w:val="4"/>
          <w:w w:val="103"/>
          <w:lang w:val="ru-RU"/>
        </w:rPr>
        <w:tab/>
      </w:r>
    </w:p>
    <w:p w:rsidR="004F0D7E" w:rsidRPr="004F0D7E" w:rsidRDefault="00185B88" w:rsidP="00CA10A7">
      <w:pPr>
        <w:pStyle w:val="Para"/>
        <w:tabs>
          <w:tab w:val="left" w:pos="1134"/>
          <w:tab w:val="right" w:leader="dot" w:pos="8505"/>
        </w:tabs>
        <w:suppressAutoHyphens/>
        <w:ind w:left="1843" w:hanging="709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Тип</w:t>
      </w:r>
      <w:r w:rsidR="004F0D7E" w:rsidRPr="004F0D7E">
        <w:rPr>
          <w:spacing w:val="4"/>
          <w:w w:val="103"/>
          <w:lang w:val="ru-RU"/>
        </w:rPr>
        <w:t>(ы):</w:t>
      </w:r>
      <w:r w:rsidR="00FF3559">
        <w:rPr>
          <w:spacing w:val="4"/>
          <w:w w:val="103"/>
          <w:lang w:val="ru-RU"/>
        </w:rPr>
        <w:t xml:space="preserve"> </w:t>
      </w:r>
      <w:r w:rsidR="004F0D7E" w:rsidRPr="004F0D7E">
        <w:rPr>
          <w:spacing w:val="4"/>
          <w:w w:val="103"/>
          <w:lang w:val="ru-RU"/>
        </w:rPr>
        <w:tab/>
      </w:r>
      <w:r w:rsidR="004F0D7E" w:rsidRPr="004F0D7E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Наименование и адрес</w:t>
      </w:r>
      <w:r w:rsidR="00C56FDA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изготовителя:</w:t>
      </w:r>
      <w:r w:rsidR="00FF3559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bCs/>
          <w:spacing w:val="4"/>
          <w:w w:val="103"/>
          <w:lang w:val="ru-RU"/>
        </w:rPr>
      </w:pPr>
      <w:r>
        <w:rPr>
          <w:bCs/>
          <w:spacing w:val="4"/>
          <w:w w:val="103"/>
          <w:lang w:val="ru-RU"/>
        </w:rPr>
        <w:t>1.</w:t>
      </w:r>
      <w:r>
        <w:rPr>
          <w:bCs/>
          <w:spacing w:val="4"/>
          <w:w w:val="103"/>
          <w:lang w:val="ru-RU"/>
        </w:rPr>
        <w:tab/>
        <w:t>Описание двигателя</w:t>
      </w:r>
      <w:r w:rsidR="004F0D7E" w:rsidRPr="00F463DB">
        <w:rPr>
          <w:bCs/>
          <w:spacing w:val="4"/>
          <w:w w:val="103"/>
          <w:lang w:val="ru-RU"/>
        </w:rPr>
        <w:t>(ей):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1</w:t>
      </w:r>
      <w:r w:rsidRPr="004F0D7E">
        <w:rPr>
          <w:spacing w:val="4"/>
          <w:w w:val="103"/>
          <w:lang w:val="ru-RU"/>
        </w:rPr>
        <w:tab/>
        <w:t xml:space="preserve">Изготовитель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1.1</w:t>
      </w:r>
      <w:r>
        <w:rPr>
          <w:spacing w:val="4"/>
          <w:w w:val="103"/>
          <w:lang w:val="ru-RU"/>
        </w:rPr>
        <w:tab/>
        <w:t>Код</w:t>
      </w:r>
      <w:r w:rsidR="004F0D7E" w:rsidRPr="00F463DB">
        <w:rPr>
          <w:spacing w:val="4"/>
          <w:w w:val="103"/>
          <w:lang w:val="ru-RU"/>
        </w:rPr>
        <w:t>(</w:t>
      </w:r>
      <w:r>
        <w:rPr>
          <w:spacing w:val="4"/>
          <w:w w:val="103"/>
          <w:lang w:val="ru-RU"/>
        </w:rPr>
        <w:t>ы) двигателя, присвоенный</w:t>
      </w:r>
      <w:r w:rsidR="004F0D7E" w:rsidRPr="00F463DB">
        <w:rPr>
          <w:spacing w:val="4"/>
          <w:w w:val="103"/>
          <w:lang w:val="ru-RU"/>
        </w:rPr>
        <w:t>(</w:t>
      </w:r>
      <w:r>
        <w:rPr>
          <w:spacing w:val="4"/>
          <w:w w:val="103"/>
          <w:lang w:val="ru-RU"/>
        </w:rPr>
        <w:t>е) изготовителем (проставленный</w:t>
      </w:r>
      <w:r w:rsidR="004F0D7E" w:rsidRPr="00F463DB">
        <w:rPr>
          <w:spacing w:val="4"/>
          <w:w w:val="103"/>
          <w:lang w:val="ru-RU"/>
        </w:rPr>
        <w:t xml:space="preserve">(е) </w:t>
      </w:r>
      <w:r>
        <w:rPr>
          <w:spacing w:val="4"/>
          <w:w w:val="103"/>
          <w:lang w:val="ru-RU"/>
        </w:rPr>
        <w:t>на двигателе или указанный</w:t>
      </w:r>
      <w:r w:rsidR="004F0D7E" w:rsidRPr="00F463DB">
        <w:rPr>
          <w:spacing w:val="4"/>
          <w:w w:val="103"/>
          <w:lang w:val="ru-RU"/>
        </w:rPr>
        <w:t xml:space="preserve">(е) каким-либо </w:t>
      </w:r>
      <w:r w:rsidR="00991822">
        <w:rPr>
          <w:spacing w:val="4"/>
          <w:w w:val="103"/>
          <w:lang w:val="ru-RU"/>
        </w:rPr>
        <w:br/>
      </w:r>
      <w:r w:rsidR="004F0D7E" w:rsidRPr="00F463DB">
        <w:rPr>
          <w:spacing w:val="4"/>
          <w:w w:val="103"/>
          <w:lang w:val="ru-RU"/>
        </w:rPr>
        <w:t xml:space="preserve">иным образом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B43E45" w:rsidRDefault="00B43E45" w:rsidP="00B43E45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B43E45">
        <w:rPr>
          <w:lang w:val="ru-RU"/>
        </w:rPr>
        <w:t>1.2</w:t>
      </w:r>
      <w:r w:rsidRPr="00B43E45">
        <w:rPr>
          <w:lang w:val="ru-RU"/>
        </w:rPr>
        <w:tab/>
      </w:r>
      <w:r w:rsidR="004F0D7E" w:rsidRPr="00B43E45">
        <w:rPr>
          <w:spacing w:val="4"/>
          <w:w w:val="103"/>
          <w:lang w:val="ru-RU"/>
        </w:rPr>
        <w:t>Двигатель</w:t>
      </w:r>
      <w:r w:rsidR="004F0D7E" w:rsidRPr="00B43E45">
        <w:rPr>
          <w:lang w:val="ru-RU"/>
        </w:rPr>
        <w:t xml:space="preserve"> внутреннего сгорания</w:t>
      </w:r>
      <w:r w:rsidR="004F0D7E" w:rsidRPr="00B43E45">
        <w:rPr>
          <w:lang w:val="ru-RU"/>
        </w:rPr>
        <w:tab/>
      </w:r>
    </w:p>
    <w:p w:rsidR="004F0D7E" w:rsidRPr="009C1C48" w:rsidRDefault="004F0D7E" w:rsidP="00B43E45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9C1C48">
        <w:rPr>
          <w:lang w:val="ru-RU"/>
        </w:rPr>
        <w:t>1.2.1</w:t>
      </w:r>
      <w:r w:rsidR="009219D9" w:rsidRPr="009C1C48">
        <w:rPr>
          <w:lang w:val="ru-RU"/>
        </w:rPr>
        <w:t>−</w:t>
      </w:r>
      <w:r w:rsidR="00CD59D9" w:rsidRPr="009C1C48">
        <w:rPr>
          <w:lang w:val="ru-RU"/>
        </w:rPr>
        <w:t>1.2.4.4</w:t>
      </w:r>
      <w:r w:rsidR="00CD59D9" w:rsidRPr="009C1C48">
        <w:rPr>
          <w:lang w:val="ru-RU"/>
        </w:rPr>
        <w:tab/>
      </w:r>
      <w:r w:rsidR="00CD59D9" w:rsidRPr="00B43E45">
        <w:rPr>
          <w:bCs/>
          <w:lang w:val="ru-RU"/>
        </w:rPr>
        <w:t>не</w:t>
      </w:r>
      <w:r w:rsidR="00CD59D9" w:rsidRPr="009C1C48">
        <w:rPr>
          <w:lang w:val="ru-RU"/>
        </w:rPr>
        <w:t xml:space="preserve"> используются</w:t>
      </w:r>
    </w:p>
    <w:p w:rsidR="004F0D7E" w:rsidRPr="00B43E45" w:rsidRDefault="00B43E45" w:rsidP="00B43E45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B43E45">
        <w:rPr>
          <w:lang w:val="ru-RU"/>
        </w:rPr>
        <w:t>1.2.4.5</w:t>
      </w:r>
      <w:r w:rsidRPr="00B43E45">
        <w:rPr>
          <w:lang w:val="ru-RU"/>
        </w:rPr>
        <w:tab/>
      </w:r>
      <w:r w:rsidR="004F0D7E" w:rsidRPr="00B43E45">
        <w:rPr>
          <w:bCs/>
          <w:lang w:val="ru-RU"/>
        </w:rPr>
        <w:t>Описание</w:t>
      </w:r>
      <w:r w:rsidR="004F0D7E" w:rsidRPr="00B43E45">
        <w:rPr>
          <w:lang w:val="ru-RU"/>
        </w:rPr>
        <w:t xml:space="preserve"> оборудования для работы на СНГ</w:t>
      </w:r>
      <w:r w:rsidR="00F13F0E" w:rsidRPr="00B43E45">
        <w:rPr>
          <w:lang w:val="ru-RU"/>
        </w:rPr>
        <w:t>:</w:t>
      </w:r>
    </w:p>
    <w:p w:rsidR="004F0D7E" w:rsidRPr="00CD59D9" w:rsidRDefault="004F0D7E" w:rsidP="00CD59D9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bCs/>
          <w:lang w:val="ru-RU"/>
        </w:rPr>
      </w:pPr>
      <w:r w:rsidRPr="00B43E45">
        <w:rPr>
          <w:lang w:val="ru-RU"/>
        </w:rPr>
        <w:t>1.2.4.5.1</w:t>
      </w:r>
      <w:r w:rsidRPr="00B43E45">
        <w:rPr>
          <w:lang w:val="ru-RU"/>
        </w:rPr>
        <w:tab/>
      </w:r>
      <w:r w:rsidRPr="00B43E45">
        <w:rPr>
          <w:bCs/>
          <w:lang w:val="ru-RU"/>
        </w:rPr>
        <w:t>Описание системы:</w:t>
      </w:r>
      <w:r w:rsidR="00CD59D9">
        <w:rPr>
          <w:bCs/>
          <w:lang w:val="ru-RU"/>
        </w:rPr>
        <w:t xml:space="preserve"> </w:t>
      </w:r>
      <w:r w:rsidR="00CD59D9">
        <w:rPr>
          <w:bCs/>
          <w:lang w:val="ru-RU"/>
        </w:rPr>
        <w:tab/>
      </w:r>
    </w:p>
    <w:p w:rsidR="004F0D7E" w:rsidRPr="004F0D7E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.1</w:t>
      </w:r>
      <w:r>
        <w:rPr>
          <w:spacing w:val="4"/>
          <w:w w:val="103"/>
          <w:lang w:val="ru-RU"/>
        </w:rPr>
        <w:tab/>
        <w:t>Марка</w:t>
      </w:r>
      <w:r w:rsidR="004F0D7E" w:rsidRPr="004F0D7E">
        <w:rPr>
          <w:spacing w:val="4"/>
          <w:w w:val="103"/>
          <w:lang w:val="ru-RU"/>
        </w:rPr>
        <w:t xml:space="preserve">(и): </w:t>
      </w:r>
      <w:r w:rsidR="004F0D7E" w:rsidRPr="004F0D7E">
        <w:rPr>
          <w:spacing w:val="4"/>
          <w:w w:val="103"/>
          <w:lang w:val="ru-RU"/>
        </w:rPr>
        <w:tab/>
      </w:r>
    </w:p>
    <w:p w:rsidR="004F0D7E" w:rsidRPr="004F0D7E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.2</w:t>
      </w:r>
      <w:r>
        <w:rPr>
          <w:spacing w:val="4"/>
          <w:w w:val="103"/>
          <w:lang w:val="ru-RU"/>
        </w:rPr>
        <w:tab/>
        <w:t>Тип</w:t>
      </w:r>
      <w:r w:rsidR="004F0D7E" w:rsidRPr="004F0D7E">
        <w:rPr>
          <w:spacing w:val="4"/>
          <w:w w:val="103"/>
          <w:lang w:val="ru-RU"/>
        </w:rPr>
        <w:t xml:space="preserve">(ы): </w:t>
      </w:r>
      <w:r w:rsidR="004F0D7E" w:rsidRPr="004F0D7E">
        <w:rPr>
          <w:spacing w:val="4"/>
          <w:w w:val="103"/>
          <w:lang w:val="ru-RU"/>
        </w:rPr>
        <w:tab/>
      </w:r>
    </w:p>
    <w:p w:rsidR="004F0D7E" w:rsidRDefault="004F0D7E" w:rsidP="00F13F0E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1.3</w:t>
      </w:r>
      <w:r w:rsidRPr="004F0D7E">
        <w:rPr>
          <w:spacing w:val="4"/>
          <w:w w:val="103"/>
          <w:lang w:val="ru-RU"/>
        </w:rPr>
        <w:tab/>
        <w:t>Чертежи/схемы установки на транспортном</w:t>
      </w:r>
      <w:r w:rsidR="00F13F0E">
        <w:rPr>
          <w:spacing w:val="4"/>
          <w:w w:val="103"/>
          <w:lang w:val="ru-RU"/>
        </w:rPr>
        <w:t>(ых)</w:t>
      </w:r>
      <w:r w:rsidRPr="004F0D7E">
        <w:rPr>
          <w:spacing w:val="4"/>
          <w:w w:val="103"/>
          <w:lang w:val="ru-RU"/>
        </w:rPr>
        <w:t xml:space="preserve"> средстве</w:t>
      </w:r>
      <w:r w:rsidR="00F13F0E">
        <w:rPr>
          <w:spacing w:val="4"/>
          <w:w w:val="103"/>
          <w:lang w:val="ru-RU"/>
        </w:rPr>
        <w:t>(ах)</w:t>
      </w:r>
      <w:r w:rsidRPr="004F0D7E">
        <w:rPr>
          <w:spacing w:val="4"/>
          <w:w w:val="103"/>
          <w:lang w:val="ru-RU"/>
        </w:rPr>
        <w:t xml:space="preserve">: </w:t>
      </w:r>
      <w:r w:rsidRPr="004F0D7E">
        <w:rPr>
          <w:spacing w:val="4"/>
          <w:w w:val="103"/>
          <w:lang w:val="ru-RU"/>
        </w:rPr>
        <w:tab/>
      </w:r>
    </w:p>
    <w:p w:rsidR="00F13F0E" w:rsidRPr="004F0D7E" w:rsidRDefault="00F13F0E" w:rsidP="00F13F0E">
      <w:pPr>
        <w:pStyle w:val="Para"/>
        <w:tabs>
          <w:tab w:val="left" w:pos="1134"/>
          <w:tab w:val="left" w:pos="2552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ab/>
      </w:r>
      <w:r>
        <w:rPr>
          <w:spacing w:val="4"/>
          <w:w w:val="103"/>
          <w:lang w:val="ru-RU"/>
        </w:rPr>
        <w:tab/>
      </w:r>
      <w:r>
        <w:rPr>
          <w:spacing w:val="4"/>
          <w:w w:val="103"/>
          <w:lang w:val="ru-RU"/>
        </w:rPr>
        <w:tab/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2</w:t>
      </w:r>
      <w:r w:rsidRPr="004F0D7E">
        <w:rPr>
          <w:spacing w:val="4"/>
          <w:w w:val="103"/>
          <w:lang w:val="ru-RU"/>
        </w:rPr>
        <w:tab/>
        <w:t>Испарители/регулятор</w:t>
      </w:r>
      <w:r w:rsidR="00F13F0E">
        <w:rPr>
          <w:spacing w:val="4"/>
          <w:w w:val="103"/>
          <w:lang w:val="ru-RU"/>
        </w:rPr>
        <w:t>(</w:t>
      </w:r>
      <w:r w:rsidRPr="004F0D7E">
        <w:rPr>
          <w:spacing w:val="4"/>
          <w:w w:val="103"/>
          <w:lang w:val="ru-RU"/>
        </w:rPr>
        <w:t>ы</w:t>
      </w:r>
      <w:r w:rsidR="00F13F0E">
        <w:rPr>
          <w:spacing w:val="4"/>
          <w:w w:val="103"/>
          <w:lang w:val="ru-RU"/>
        </w:rPr>
        <w:t>)</w:t>
      </w:r>
      <w:r w:rsidRPr="004F0D7E">
        <w:rPr>
          <w:spacing w:val="4"/>
          <w:w w:val="103"/>
          <w:lang w:val="ru-RU"/>
        </w:rPr>
        <w:t xml:space="preserve"> давления:</w:t>
      </w:r>
    </w:p>
    <w:p w:rsidR="004F0D7E" w:rsidRPr="004F0D7E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2.1</w:t>
      </w:r>
      <w:r>
        <w:rPr>
          <w:spacing w:val="4"/>
          <w:w w:val="103"/>
          <w:lang w:val="ru-RU"/>
        </w:rPr>
        <w:tab/>
        <w:t>Марка</w:t>
      </w:r>
      <w:r w:rsidR="004F0D7E" w:rsidRPr="004F0D7E">
        <w:rPr>
          <w:spacing w:val="4"/>
          <w:w w:val="103"/>
          <w:lang w:val="ru-RU"/>
        </w:rPr>
        <w:t xml:space="preserve">(и): </w:t>
      </w:r>
      <w:r w:rsidR="004F0D7E" w:rsidRPr="004F0D7E">
        <w:rPr>
          <w:spacing w:val="4"/>
          <w:w w:val="103"/>
          <w:lang w:val="ru-RU"/>
        </w:rPr>
        <w:tab/>
      </w:r>
    </w:p>
    <w:p w:rsidR="004F0D7E" w:rsidRPr="004F0D7E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2.2</w:t>
      </w:r>
      <w:r>
        <w:rPr>
          <w:spacing w:val="4"/>
          <w:w w:val="103"/>
          <w:lang w:val="ru-RU"/>
        </w:rPr>
        <w:tab/>
        <w:t>Тип</w:t>
      </w:r>
      <w:r w:rsidR="004F0D7E" w:rsidRPr="004F0D7E">
        <w:rPr>
          <w:spacing w:val="4"/>
          <w:w w:val="103"/>
          <w:lang w:val="ru-RU"/>
        </w:rPr>
        <w:t xml:space="preserve">(ы): </w:t>
      </w:r>
      <w:r w:rsidR="004F0D7E" w:rsidRPr="004F0D7E">
        <w:rPr>
          <w:spacing w:val="4"/>
          <w:w w:val="103"/>
          <w:lang w:val="ru-RU"/>
        </w:rPr>
        <w:tab/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2.3</w:t>
      </w:r>
      <w:r w:rsidRPr="004F0D7E">
        <w:rPr>
          <w:spacing w:val="4"/>
          <w:w w:val="103"/>
          <w:lang w:val="ru-RU"/>
        </w:rPr>
        <w:tab/>
        <w:t xml:space="preserve">Сертификационный номер: </w:t>
      </w:r>
      <w:r w:rsidRPr="004F0D7E">
        <w:rPr>
          <w:spacing w:val="4"/>
          <w:w w:val="103"/>
          <w:lang w:val="ru-RU"/>
        </w:rPr>
        <w:tab/>
      </w:r>
    </w:p>
    <w:p w:rsidR="004F0D7E" w:rsidRPr="004F0D7E" w:rsidRDefault="006B354B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2.4</w:t>
      </w:r>
      <w:r>
        <w:rPr>
          <w:spacing w:val="4"/>
          <w:w w:val="103"/>
          <w:lang w:val="ru-RU"/>
        </w:rPr>
        <w:tab/>
        <w:t>не используется</w:t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2.5</w:t>
      </w:r>
      <w:r w:rsidRPr="004F0D7E">
        <w:rPr>
          <w:spacing w:val="4"/>
          <w:w w:val="103"/>
          <w:lang w:val="ru-RU"/>
        </w:rPr>
        <w:tab/>
        <w:t xml:space="preserve">Чертежи: </w:t>
      </w:r>
      <w:r w:rsidRPr="004F0D7E">
        <w:rPr>
          <w:spacing w:val="4"/>
          <w:w w:val="103"/>
          <w:lang w:val="ru-RU"/>
        </w:rPr>
        <w:tab/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2.6</w:t>
      </w:r>
      <w:r w:rsidRPr="004F0D7E">
        <w:rPr>
          <w:spacing w:val="4"/>
          <w:w w:val="103"/>
          <w:lang w:val="ru-RU"/>
        </w:rPr>
        <w:tab/>
        <w:t>Число основных точек регулировки:</w:t>
      </w:r>
      <w:r w:rsidRPr="004F0D7E">
        <w:rPr>
          <w:spacing w:val="4"/>
          <w:w w:val="103"/>
          <w:lang w:val="ru-RU"/>
        </w:rPr>
        <w:tab/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2.7</w:t>
      </w:r>
      <w:r w:rsidRPr="004F0D7E">
        <w:rPr>
          <w:spacing w:val="4"/>
          <w:w w:val="103"/>
          <w:lang w:val="ru-RU"/>
        </w:rPr>
        <w:tab/>
        <w:t xml:space="preserve">Описание принципа регулировки в основных точках регулировки: </w:t>
      </w:r>
      <w:r w:rsidRPr="004F0D7E">
        <w:rPr>
          <w:spacing w:val="4"/>
          <w:w w:val="103"/>
          <w:lang w:val="ru-RU"/>
        </w:rPr>
        <w:tab/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2.8</w:t>
      </w:r>
      <w:r w:rsidRPr="004F0D7E">
        <w:rPr>
          <w:spacing w:val="4"/>
          <w:w w:val="103"/>
          <w:lang w:val="ru-RU"/>
        </w:rPr>
        <w:tab/>
        <w:t xml:space="preserve">Число точек регулировки холостого хода: </w:t>
      </w:r>
      <w:r w:rsidRPr="004F0D7E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2.9</w:t>
      </w:r>
      <w:r w:rsidRPr="00F463DB">
        <w:rPr>
          <w:spacing w:val="4"/>
          <w:w w:val="103"/>
          <w:lang w:val="ru-RU"/>
        </w:rPr>
        <w:tab/>
        <w:t xml:space="preserve">Описание принципа регулировки в точках регулировки холостого хода: </w:t>
      </w:r>
      <w:r w:rsidRPr="00F463DB">
        <w:rPr>
          <w:spacing w:val="4"/>
          <w:w w:val="103"/>
          <w:lang w:val="ru-RU"/>
        </w:rPr>
        <w:tab/>
      </w:r>
    </w:p>
    <w:p w:rsidR="004F0D7E" w:rsidRPr="00CF423F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CF423F">
        <w:rPr>
          <w:spacing w:val="4"/>
          <w:w w:val="103"/>
          <w:lang w:val="ru-RU"/>
        </w:rPr>
        <w:t>1.2.4.5.2.10</w:t>
      </w:r>
      <w:r w:rsidRPr="00CF423F">
        <w:rPr>
          <w:spacing w:val="4"/>
          <w:w w:val="103"/>
          <w:lang w:val="ru-RU"/>
        </w:rPr>
        <w:tab/>
        <w:t>Другие возможности регулировки: если да, то какие</w:t>
      </w:r>
      <w:r w:rsidR="00991822">
        <w:rPr>
          <w:spacing w:val="4"/>
          <w:w w:val="103"/>
          <w:lang w:val="ru-RU"/>
        </w:rPr>
        <w:br/>
      </w:r>
      <w:r w:rsidRPr="00CF423F">
        <w:rPr>
          <w:spacing w:val="4"/>
          <w:w w:val="103"/>
          <w:lang w:val="ru-RU"/>
        </w:rPr>
        <w:t>(описание и</w:t>
      </w:r>
      <w:r w:rsidR="00991822">
        <w:rPr>
          <w:spacing w:val="4"/>
          <w:w w:val="103"/>
          <w:lang w:val="ru-RU"/>
        </w:rPr>
        <w:t xml:space="preserve"> </w:t>
      </w:r>
      <w:r w:rsidRPr="00CF423F">
        <w:rPr>
          <w:spacing w:val="4"/>
          <w:w w:val="103"/>
          <w:lang w:val="ru-RU"/>
        </w:rPr>
        <w:t>чертежи):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2.11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CD59D9">
        <w:rPr>
          <w:rStyle w:val="FootnoteReference"/>
          <w:spacing w:val="4"/>
          <w:w w:val="103"/>
          <w:lang w:val="ru-RU"/>
        </w:rPr>
        <w:footnoteReference w:id="8"/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F7658B" w:rsidRPr="00842072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9C1C48" w:rsidRDefault="001F311C" w:rsidP="001F311C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9C1C48">
        <w:rPr>
          <w:lang w:val="ru-RU"/>
        </w:rPr>
        <w:t>1.2.4.5.3</w:t>
      </w:r>
      <w:r w:rsidRPr="009C1C48">
        <w:rPr>
          <w:lang w:val="ru-RU"/>
        </w:rPr>
        <w:tab/>
      </w:r>
      <w:r w:rsidR="004F0D7E" w:rsidRPr="001F311C">
        <w:rPr>
          <w:spacing w:val="4"/>
          <w:w w:val="103"/>
          <w:lang w:val="ru-RU"/>
        </w:rPr>
        <w:t>Смеситель</w:t>
      </w:r>
      <w:r w:rsidR="004F0D7E" w:rsidRPr="009C1C48">
        <w:rPr>
          <w:bCs/>
          <w:lang w:val="ru-RU"/>
        </w:rPr>
        <w:t>: имеется/отсутствует</w:t>
      </w:r>
      <w:r w:rsidR="00842072">
        <w:rPr>
          <w:rStyle w:val="FootnoteReference"/>
          <w:bCs/>
        </w:rPr>
        <w:footnoteReference w:id="9"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3.1</w:t>
      </w:r>
      <w:r w:rsidRPr="00F463DB">
        <w:rPr>
          <w:spacing w:val="4"/>
          <w:w w:val="103"/>
          <w:lang w:val="ru-RU"/>
        </w:rPr>
        <w:tab/>
        <w:t xml:space="preserve">Номер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3.2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3.3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3.4</w:t>
      </w:r>
      <w:r w:rsidRPr="00F463DB">
        <w:rPr>
          <w:spacing w:val="4"/>
          <w:w w:val="103"/>
          <w:lang w:val="ru-RU"/>
        </w:rPr>
        <w:tab/>
        <w:t xml:space="preserve">Чертеж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3.5</w:t>
      </w:r>
      <w:r w:rsidRPr="00F463DB">
        <w:rPr>
          <w:spacing w:val="4"/>
          <w:w w:val="103"/>
          <w:lang w:val="ru-RU"/>
        </w:rPr>
        <w:tab/>
      </w:r>
      <w:r w:rsidR="00B97D54">
        <w:rPr>
          <w:spacing w:val="4"/>
          <w:w w:val="103"/>
          <w:lang w:val="ru-RU"/>
        </w:rPr>
        <w:t>Место установки (включая чертеж</w:t>
      </w:r>
      <w:r w:rsidRPr="00F463DB">
        <w:rPr>
          <w:spacing w:val="4"/>
          <w:w w:val="103"/>
          <w:lang w:val="ru-RU"/>
        </w:rPr>
        <w:t>(и)):</w:t>
      </w:r>
      <w:r w:rsidRPr="00F463DB">
        <w:rPr>
          <w:spacing w:val="4"/>
          <w:w w:val="103"/>
          <w:lang w:val="ru-RU"/>
        </w:rPr>
        <w:tab/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3.6</w:t>
      </w:r>
      <w:r w:rsidRPr="004F0D7E">
        <w:rPr>
          <w:spacing w:val="4"/>
          <w:w w:val="103"/>
          <w:lang w:val="ru-RU"/>
        </w:rPr>
        <w:tab/>
        <w:t xml:space="preserve">Возможности регулировки: </w:t>
      </w:r>
      <w:r w:rsidRPr="004F0D7E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3.7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6B354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D14869">
      <w:pPr>
        <w:pStyle w:val="SingleTxtGR0"/>
        <w:tabs>
          <w:tab w:val="left" w:pos="2562"/>
        </w:tabs>
        <w:suppressAutoHyphens/>
        <w:jc w:val="left"/>
        <w:rPr>
          <w:vertAlign w:val="superscript"/>
        </w:rPr>
      </w:pPr>
      <w:r w:rsidRPr="00F463DB">
        <w:t>1.2.4.5.4</w:t>
      </w:r>
      <w:r w:rsidRPr="00F463DB">
        <w:tab/>
      </w:r>
      <w:r w:rsidRPr="00F463DB">
        <w:tab/>
      </w:r>
      <w:r w:rsidRPr="00F463DB">
        <w:rPr>
          <w:bCs/>
        </w:rPr>
        <w:t>Газовый дозатор: имеется/отсутствует</w:t>
      </w:r>
      <w:r w:rsidR="006B354B">
        <w:rPr>
          <w:bCs/>
          <w:vertAlign w:val="superscript"/>
        </w:rPr>
        <w:t>2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4.1</w:t>
      </w:r>
      <w:r w:rsidRPr="00F463DB">
        <w:rPr>
          <w:spacing w:val="4"/>
          <w:w w:val="103"/>
          <w:lang w:val="ru-RU"/>
        </w:rPr>
        <w:tab/>
        <w:t>Номер:</w:t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4.2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4.3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4.4</w:t>
      </w:r>
      <w:r w:rsidRPr="00F463DB">
        <w:rPr>
          <w:spacing w:val="4"/>
          <w:w w:val="103"/>
          <w:lang w:val="ru-RU"/>
        </w:rPr>
        <w:tab/>
        <w:t xml:space="preserve">Чертеж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4.5</w:t>
      </w:r>
      <w:r>
        <w:rPr>
          <w:spacing w:val="4"/>
          <w:w w:val="103"/>
          <w:lang w:val="ru-RU"/>
        </w:rPr>
        <w:tab/>
      </w:r>
      <w:r w:rsidR="00B97D54">
        <w:rPr>
          <w:spacing w:val="4"/>
          <w:w w:val="103"/>
          <w:lang w:val="ru-RU"/>
        </w:rPr>
        <w:t>Место установки (включая чертеж</w:t>
      </w:r>
      <w:r>
        <w:rPr>
          <w:spacing w:val="4"/>
          <w:w w:val="103"/>
          <w:lang w:val="ru-RU"/>
        </w:rPr>
        <w:t>(и))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D626F3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4.6</w:t>
      </w:r>
      <w:r w:rsidRPr="00F463DB">
        <w:rPr>
          <w:spacing w:val="4"/>
          <w:w w:val="103"/>
          <w:lang w:val="ru-RU"/>
        </w:rPr>
        <w:tab/>
        <w:t>Возможности регулировки (описание)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4.7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6B354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D14869">
      <w:pPr>
        <w:pStyle w:val="SingleTxtGR0"/>
        <w:tabs>
          <w:tab w:val="left" w:pos="2562"/>
        </w:tabs>
        <w:suppressAutoHyphens/>
        <w:jc w:val="left"/>
        <w:rPr>
          <w:bCs/>
        </w:rPr>
      </w:pPr>
      <w:r w:rsidRPr="00F463DB">
        <w:t>1.2.4.5.5</w:t>
      </w:r>
      <w:r w:rsidRPr="00F463DB">
        <w:tab/>
      </w:r>
      <w:r w:rsidRPr="00F463DB">
        <w:tab/>
      </w:r>
      <w:r w:rsidRPr="00F463DB">
        <w:rPr>
          <w:bCs/>
        </w:rPr>
        <w:t>Газо</w:t>
      </w:r>
      <w:r w:rsidR="00D626F3">
        <w:rPr>
          <w:bCs/>
        </w:rPr>
        <w:t>нагнетатель(и) или инжектор(ы):</w:t>
      </w:r>
      <w:r w:rsidR="00D626F3" w:rsidRPr="00D626F3">
        <w:t xml:space="preserve"> </w:t>
      </w:r>
      <w:r w:rsidR="00D626F3">
        <w:br/>
      </w:r>
      <w:r w:rsidR="00D626F3">
        <w:rPr>
          <w:bCs/>
        </w:rPr>
        <w:tab/>
      </w:r>
      <w:r w:rsidR="00D626F3">
        <w:rPr>
          <w:bCs/>
        </w:rPr>
        <w:tab/>
      </w:r>
      <w:r w:rsidR="00D626F3">
        <w:rPr>
          <w:bCs/>
        </w:rPr>
        <w:tab/>
      </w:r>
      <w:r w:rsidRPr="00F463DB">
        <w:rPr>
          <w:bCs/>
        </w:rPr>
        <w:t>имеется</w:t>
      </w:r>
      <w:r w:rsidR="00D626F3">
        <w:rPr>
          <w:bCs/>
        </w:rPr>
        <w:t>(ются)</w:t>
      </w:r>
      <w:r w:rsidRPr="00F463DB">
        <w:rPr>
          <w:bCs/>
        </w:rPr>
        <w:t>/отсутствует</w:t>
      </w:r>
      <w:r w:rsidR="00D626F3">
        <w:rPr>
          <w:bCs/>
        </w:rPr>
        <w:t>(ют)</w:t>
      </w:r>
      <w:r w:rsidR="006B354B">
        <w:rPr>
          <w:bCs/>
          <w:vertAlign w:val="superscript"/>
        </w:rPr>
        <w:t>2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5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5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D626F3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5.3</w:t>
      </w:r>
      <w:r>
        <w:rPr>
          <w:spacing w:val="4"/>
          <w:w w:val="103"/>
          <w:lang w:val="ru-RU"/>
        </w:rPr>
        <w:tab/>
      </w:r>
      <w:r w:rsidR="00D14869">
        <w:rPr>
          <w:spacing w:val="4"/>
          <w:w w:val="103"/>
          <w:lang w:val="ru-RU"/>
        </w:rPr>
        <w:t>(</w:t>
      </w:r>
      <w:r>
        <w:rPr>
          <w:spacing w:val="4"/>
          <w:w w:val="103"/>
          <w:lang w:val="ru-RU"/>
        </w:rPr>
        <w:t>не используется</w:t>
      </w:r>
      <w:r w:rsidR="00D14869">
        <w:rPr>
          <w:spacing w:val="4"/>
          <w:w w:val="103"/>
          <w:lang w:val="ru-RU"/>
        </w:rPr>
        <w:t>)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5.4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6B354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9D34D3" w:rsidRPr="00D626F3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5.5</w:t>
      </w:r>
      <w:r w:rsidRPr="00F463DB">
        <w:rPr>
          <w:spacing w:val="4"/>
          <w:w w:val="103"/>
          <w:lang w:val="ru-RU"/>
        </w:rPr>
        <w:tab/>
        <w:t xml:space="preserve">Схемы установки: </w:t>
      </w:r>
      <w:r w:rsidRPr="00F463DB">
        <w:rPr>
          <w:spacing w:val="4"/>
          <w:w w:val="103"/>
          <w:lang w:val="ru-RU"/>
        </w:rPr>
        <w:tab/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bCs/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6</w:t>
      </w:r>
      <w:r w:rsidRPr="004F0D7E">
        <w:rPr>
          <w:b/>
          <w:spacing w:val="4"/>
          <w:w w:val="103"/>
          <w:lang w:val="ru-RU"/>
        </w:rPr>
        <w:tab/>
      </w:r>
      <w:r w:rsidRPr="004F0D7E">
        <w:rPr>
          <w:bCs/>
          <w:spacing w:val="4"/>
          <w:w w:val="103"/>
          <w:lang w:val="ru-RU"/>
        </w:rPr>
        <w:t>Электронный блок управления подачи СНГ:</w:t>
      </w:r>
    </w:p>
    <w:p w:rsidR="004F0D7E" w:rsidRPr="00F463DB" w:rsidRDefault="004F0D7E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6.1</w:t>
      </w:r>
      <w:r w:rsidRPr="004F0D7E">
        <w:rPr>
          <w:spacing w:val="4"/>
          <w:w w:val="103"/>
          <w:lang w:val="ru-RU"/>
        </w:rPr>
        <w:tab/>
      </w:r>
      <w:r w:rsidR="00B97D54">
        <w:rPr>
          <w:spacing w:val="4"/>
          <w:w w:val="103"/>
          <w:lang w:val="ru-RU"/>
        </w:rPr>
        <w:t>Марка</w:t>
      </w:r>
      <w:r w:rsidRPr="00F463DB">
        <w:rPr>
          <w:spacing w:val="4"/>
          <w:w w:val="103"/>
          <w:lang w:val="ru-RU"/>
        </w:rPr>
        <w:t xml:space="preserve">(и)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6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6.3</w:t>
      </w:r>
      <w:r w:rsidRPr="00F463DB">
        <w:rPr>
          <w:spacing w:val="4"/>
          <w:w w:val="103"/>
          <w:lang w:val="ru-RU"/>
        </w:rPr>
        <w:tab/>
        <w:t xml:space="preserve">Место установк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6.4</w:t>
      </w:r>
      <w:r w:rsidRPr="00F463DB">
        <w:rPr>
          <w:spacing w:val="4"/>
          <w:w w:val="103"/>
          <w:lang w:val="ru-RU"/>
        </w:rPr>
        <w:tab/>
        <w:t xml:space="preserve">Возможности регулировки: </w:t>
      </w:r>
      <w:r w:rsidRPr="00F463DB">
        <w:rPr>
          <w:spacing w:val="4"/>
          <w:w w:val="103"/>
          <w:lang w:val="ru-RU"/>
        </w:rPr>
        <w:tab/>
      </w:r>
    </w:p>
    <w:p w:rsidR="004F0D7E" w:rsidRP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b/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7</w:t>
      </w:r>
      <w:r w:rsidRPr="004F0D7E">
        <w:rPr>
          <w:b/>
          <w:spacing w:val="4"/>
          <w:w w:val="103"/>
          <w:lang w:val="ru-RU"/>
        </w:rPr>
        <w:tab/>
      </w:r>
      <w:r w:rsidRPr="004F0D7E">
        <w:rPr>
          <w:bCs/>
          <w:spacing w:val="4"/>
          <w:w w:val="103"/>
          <w:lang w:val="ru-RU"/>
        </w:rPr>
        <w:t>Баллон СНГ:</w:t>
      </w:r>
    </w:p>
    <w:p w:rsidR="004F0D7E" w:rsidRPr="00F463DB" w:rsidRDefault="004F0D7E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4F0D7E">
        <w:rPr>
          <w:spacing w:val="4"/>
          <w:w w:val="103"/>
          <w:lang w:val="ru-RU"/>
        </w:rPr>
        <w:t>1.2.4.5.7.1</w:t>
      </w:r>
      <w:r w:rsidRPr="004F0D7E">
        <w:rPr>
          <w:spacing w:val="4"/>
          <w:w w:val="103"/>
          <w:lang w:val="ru-RU"/>
        </w:rPr>
        <w:tab/>
      </w:r>
      <w:r w:rsidR="00B97D54">
        <w:rPr>
          <w:spacing w:val="4"/>
          <w:w w:val="103"/>
          <w:lang w:val="ru-RU"/>
        </w:rPr>
        <w:t>Марка</w:t>
      </w:r>
      <w:r w:rsidRPr="00F463DB">
        <w:rPr>
          <w:spacing w:val="4"/>
          <w:w w:val="103"/>
          <w:lang w:val="ru-RU"/>
        </w:rPr>
        <w:t xml:space="preserve">(и)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7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 (включая чертеж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7.3</w:t>
      </w:r>
      <w:r w:rsidRPr="00F463DB">
        <w:rPr>
          <w:spacing w:val="4"/>
          <w:w w:val="103"/>
          <w:lang w:val="ru-RU"/>
        </w:rPr>
        <w:tab/>
        <w:t xml:space="preserve">Количество баллонов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7.4</w:t>
      </w:r>
      <w:r w:rsidRPr="00F463DB">
        <w:rPr>
          <w:spacing w:val="4"/>
          <w:w w:val="103"/>
          <w:lang w:val="ru-RU"/>
        </w:rPr>
        <w:tab/>
        <w:t xml:space="preserve">Емкость: </w:t>
      </w:r>
      <w:r w:rsidRPr="00F463DB">
        <w:rPr>
          <w:spacing w:val="4"/>
          <w:w w:val="103"/>
          <w:lang w:val="ru-RU"/>
        </w:rPr>
        <w:tab/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литров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7.5</w:t>
      </w:r>
      <w:r w:rsidRPr="00F463DB">
        <w:rPr>
          <w:spacing w:val="4"/>
          <w:w w:val="103"/>
          <w:lang w:val="ru-RU"/>
        </w:rPr>
        <w:tab/>
        <w:t>Топливный насос СНГ установлен внутри баллона: да/нет</w:t>
      </w:r>
      <w:r w:rsidR="006B354B">
        <w:rPr>
          <w:spacing w:val="4"/>
          <w:w w:val="103"/>
          <w:vertAlign w:val="superscript"/>
          <w:lang w:val="ru-RU"/>
        </w:rPr>
        <w:t>2</w:t>
      </w:r>
    </w:p>
    <w:p w:rsidR="004F0D7E" w:rsidRPr="00F463DB" w:rsidRDefault="008F2A4F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7.6</w:t>
      </w:r>
      <w:r>
        <w:rPr>
          <w:spacing w:val="4"/>
          <w:w w:val="103"/>
          <w:lang w:val="ru-RU"/>
        </w:rPr>
        <w:tab/>
      </w:r>
      <w:r w:rsidR="00B43E45">
        <w:rPr>
          <w:spacing w:val="4"/>
          <w:w w:val="103"/>
          <w:lang w:val="ru-RU"/>
        </w:rPr>
        <w:t>(</w:t>
      </w:r>
      <w:r>
        <w:rPr>
          <w:spacing w:val="4"/>
          <w:w w:val="103"/>
          <w:lang w:val="ru-RU"/>
        </w:rPr>
        <w:t>не используется</w:t>
      </w:r>
      <w:r w:rsidR="00B43E45">
        <w:rPr>
          <w:spacing w:val="4"/>
          <w:w w:val="103"/>
          <w:lang w:val="ru-RU"/>
        </w:rPr>
        <w:t>)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7.7</w:t>
      </w:r>
      <w:r w:rsidRPr="00F463DB">
        <w:rPr>
          <w:spacing w:val="4"/>
          <w:w w:val="103"/>
          <w:lang w:val="ru-RU"/>
        </w:rPr>
        <w:tab/>
        <w:t xml:space="preserve">Схемы установки баллона: </w:t>
      </w:r>
      <w:r w:rsidRPr="00F463DB">
        <w:rPr>
          <w:spacing w:val="4"/>
          <w:w w:val="103"/>
          <w:lang w:val="ru-RU"/>
        </w:rPr>
        <w:tab/>
      </w:r>
    </w:p>
    <w:p w:rsidR="004F0D7E" w:rsidRPr="001F311C" w:rsidRDefault="004F0D7E" w:rsidP="001F311C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bCs/>
          <w:lang w:val="ru-RU"/>
        </w:rPr>
      </w:pPr>
      <w:r w:rsidRPr="001F311C">
        <w:rPr>
          <w:lang w:val="ru-RU"/>
        </w:rPr>
        <w:t>1.2.4.5.8</w:t>
      </w:r>
      <w:r w:rsidRPr="001F311C">
        <w:rPr>
          <w:b/>
          <w:lang w:val="ru-RU"/>
        </w:rPr>
        <w:tab/>
      </w:r>
      <w:r w:rsidRPr="001F311C">
        <w:rPr>
          <w:spacing w:val="4"/>
          <w:w w:val="103"/>
          <w:lang w:val="ru-RU"/>
        </w:rPr>
        <w:t>Вспомогательное</w:t>
      </w:r>
      <w:r w:rsidRPr="001F311C">
        <w:rPr>
          <w:bCs/>
          <w:lang w:val="ru-RU"/>
        </w:rPr>
        <w:t xml:space="preserve"> оборудование баллона СНГ</w:t>
      </w:r>
    </w:p>
    <w:p w:rsidR="004F0D7E" w:rsidRPr="001F311C" w:rsidRDefault="001F311C" w:rsidP="001F311C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1F311C">
        <w:rPr>
          <w:lang w:val="ru-RU"/>
        </w:rPr>
        <w:t>1.2.4.5.8.1</w:t>
      </w:r>
      <w:r w:rsidRPr="001F311C">
        <w:rPr>
          <w:lang w:val="ru-RU"/>
        </w:rPr>
        <w:tab/>
      </w:r>
      <w:r w:rsidR="004F0D7E" w:rsidRPr="001F311C">
        <w:rPr>
          <w:lang w:val="ru-RU"/>
        </w:rPr>
        <w:t>80-процентный стопорный клапан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1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1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1.3</w:t>
      </w:r>
      <w:r w:rsidRPr="00F463DB">
        <w:rPr>
          <w:spacing w:val="4"/>
          <w:w w:val="103"/>
          <w:lang w:val="ru-RU"/>
        </w:rPr>
        <w:tab/>
        <w:t>Принцип работы: оснащен поплавком/прочее</w:t>
      </w:r>
      <w:r w:rsidR="006B354B">
        <w:rPr>
          <w:spacing w:val="4"/>
          <w:w w:val="103"/>
          <w:vertAlign w:val="superscript"/>
          <w:lang w:val="ru-RU"/>
        </w:rPr>
        <w:t>2</w:t>
      </w:r>
      <w:r w:rsidRPr="00F463DB">
        <w:rPr>
          <w:spacing w:val="4"/>
          <w:w w:val="103"/>
          <w:lang w:val="ru-RU"/>
        </w:rPr>
        <w:t xml:space="preserve"> </w:t>
      </w:r>
      <w:r w:rsidR="00EE4FCC">
        <w:rPr>
          <w:spacing w:val="4"/>
          <w:w w:val="103"/>
          <w:lang w:val="ru-RU"/>
        </w:rPr>
        <w:br/>
      </w:r>
      <w:r w:rsidRPr="00F463DB">
        <w:rPr>
          <w:spacing w:val="4"/>
          <w:w w:val="103"/>
          <w:lang w:val="ru-RU"/>
        </w:rPr>
        <w:t xml:space="preserve">(включая описание или чертежи)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2</w:t>
      </w:r>
      <w:r w:rsidRPr="00F463DB">
        <w:rPr>
          <w:spacing w:val="4"/>
          <w:w w:val="103"/>
          <w:lang w:val="ru-RU"/>
        </w:rPr>
        <w:tab/>
        <w:t>Указатель уровня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2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</w:t>
      </w:r>
      <w:r w:rsidR="00B97D54">
        <w:rPr>
          <w:spacing w:val="4"/>
          <w:w w:val="103"/>
          <w:lang w:val="ru-RU"/>
        </w:rPr>
        <w:t>.8.2.2</w:t>
      </w:r>
      <w:r w:rsidR="00B97D54">
        <w:rPr>
          <w:spacing w:val="4"/>
          <w:w w:val="103"/>
          <w:lang w:val="ru-RU"/>
        </w:rPr>
        <w:tab/>
        <w:t>Тип</w:t>
      </w:r>
      <w:r w:rsidRPr="00F463DB">
        <w:rPr>
          <w:spacing w:val="4"/>
          <w:w w:val="103"/>
          <w:lang w:val="ru-RU"/>
        </w:rPr>
        <w:t xml:space="preserve">(ы)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2.3</w:t>
      </w:r>
      <w:r w:rsidRPr="00F463DB">
        <w:rPr>
          <w:spacing w:val="4"/>
          <w:w w:val="103"/>
          <w:lang w:val="ru-RU"/>
        </w:rPr>
        <w:tab/>
        <w:t>Принцип работы: оснащен поплавком/прочее</w:t>
      </w:r>
      <w:r w:rsidR="006B354B">
        <w:rPr>
          <w:spacing w:val="4"/>
          <w:w w:val="103"/>
          <w:vertAlign w:val="superscript"/>
          <w:lang w:val="ru-RU"/>
        </w:rPr>
        <w:t>2</w:t>
      </w:r>
      <w:r w:rsidRPr="00F463DB">
        <w:rPr>
          <w:spacing w:val="4"/>
          <w:w w:val="103"/>
          <w:lang w:val="ru-RU"/>
        </w:rPr>
        <w:t xml:space="preserve"> </w:t>
      </w:r>
      <w:r w:rsidR="00EE4FCC">
        <w:rPr>
          <w:spacing w:val="4"/>
          <w:w w:val="103"/>
          <w:lang w:val="ru-RU"/>
        </w:rPr>
        <w:br/>
      </w:r>
      <w:r w:rsidRPr="00F463DB">
        <w:rPr>
          <w:spacing w:val="4"/>
          <w:w w:val="103"/>
          <w:lang w:val="ru-RU"/>
        </w:rPr>
        <w:t xml:space="preserve">(включая описание или чертежи)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3</w:t>
      </w:r>
      <w:r w:rsidRPr="00F463DB">
        <w:rPr>
          <w:spacing w:val="4"/>
          <w:w w:val="103"/>
          <w:lang w:val="ru-RU"/>
        </w:rPr>
        <w:tab/>
        <w:t>Предохранительный клапан (разгрузочный клапан)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3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4.5.8.3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3.3</w:t>
      </w:r>
      <w:r w:rsidRPr="00F463DB">
        <w:rPr>
          <w:spacing w:val="4"/>
          <w:w w:val="103"/>
          <w:lang w:val="ru-RU"/>
        </w:rPr>
        <w:tab/>
        <w:t xml:space="preserve">Расход в нормальных условиях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4</w:t>
      </w:r>
      <w:r w:rsidRPr="00F463DB">
        <w:rPr>
          <w:spacing w:val="4"/>
          <w:w w:val="103"/>
          <w:lang w:val="ru-RU"/>
        </w:rPr>
        <w:tab/>
        <w:t>Ограничитель давления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4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4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4.3</w:t>
      </w:r>
      <w:r w:rsidRPr="00F463DB">
        <w:rPr>
          <w:spacing w:val="4"/>
          <w:w w:val="103"/>
          <w:lang w:val="ru-RU"/>
        </w:rPr>
        <w:tab/>
        <w:t>Описание и чертежи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4.4</w:t>
      </w:r>
      <w:r w:rsidRPr="00F463DB">
        <w:rPr>
          <w:spacing w:val="4"/>
          <w:w w:val="103"/>
          <w:lang w:val="ru-RU"/>
        </w:rPr>
        <w:tab/>
        <w:t xml:space="preserve">Рабочая температура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4.5</w:t>
      </w:r>
      <w:r w:rsidRPr="00F463DB">
        <w:rPr>
          <w:spacing w:val="4"/>
          <w:w w:val="103"/>
          <w:lang w:val="ru-RU"/>
        </w:rPr>
        <w:tab/>
        <w:t xml:space="preserve">Материал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4.6</w:t>
      </w:r>
      <w:r w:rsidRPr="00F463DB">
        <w:rPr>
          <w:spacing w:val="4"/>
          <w:w w:val="103"/>
          <w:lang w:val="ru-RU"/>
        </w:rPr>
        <w:tab/>
        <w:t xml:space="preserve">Расход в нормальных условиях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5</w:t>
      </w:r>
      <w:r w:rsidRPr="00F463DB">
        <w:rPr>
          <w:spacing w:val="4"/>
          <w:w w:val="103"/>
          <w:lang w:val="ru-RU"/>
        </w:rPr>
        <w:tab/>
        <w:t>Дистанционн</w:t>
      </w:r>
      <w:r w:rsidR="00044DC2">
        <w:rPr>
          <w:spacing w:val="4"/>
          <w:w w:val="103"/>
          <w:lang w:val="ru-RU"/>
        </w:rPr>
        <w:t>о регулируемый рабочий клапан с</w:t>
      </w:r>
      <w:r w:rsidR="00044DC2">
        <w:rPr>
          <w:spacing w:val="4"/>
          <w:w w:val="103"/>
        </w:rPr>
        <w:t> </w:t>
      </w:r>
      <w:r w:rsidRPr="00F463DB">
        <w:rPr>
          <w:spacing w:val="4"/>
          <w:w w:val="103"/>
          <w:lang w:val="ru-RU"/>
        </w:rPr>
        <w:t>ограничительным клапаном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5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5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6</w:t>
      </w:r>
      <w:r w:rsidRPr="00F463DB">
        <w:rPr>
          <w:spacing w:val="4"/>
          <w:w w:val="103"/>
          <w:lang w:val="ru-RU"/>
        </w:rPr>
        <w:tab/>
        <w:t>Клапанная группа: имеется/отсутствует</w:t>
      </w:r>
      <w:r w:rsidR="006B354B">
        <w:rPr>
          <w:spacing w:val="4"/>
          <w:w w:val="103"/>
          <w:vertAlign w:val="superscript"/>
          <w:lang w:val="ru-RU"/>
        </w:rPr>
        <w:t>2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6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6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6.3</w:t>
      </w:r>
      <w:r w:rsidRPr="00F463DB">
        <w:rPr>
          <w:spacing w:val="4"/>
          <w:w w:val="103"/>
          <w:lang w:val="ru-RU"/>
        </w:rPr>
        <w:tab/>
        <w:t xml:space="preserve">Описание клапанной группы (включая чертежи)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7</w:t>
      </w:r>
      <w:r w:rsidRPr="00F463DB">
        <w:rPr>
          <w:spacing w:val="4"/>
          <w:w w:val="103"/>
          <w:lang w:val="ru-RU"/>
        </w:rPr>
        <w:tab/>
        <w:t>Газонепроницаемый кожух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7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7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8</w:t>
      </w:r>
      <w:r w:rsidRPr="00F463DB">
        <w:rPr>
          <w:spacing w:val="4"/>
          <w:w w:val="103"/>
          <w:lang w:val="ru-RU"/>
        </w:rPr>
        <w:tab/>
        <w:t xml:space="preserve">Заизолированный переходник системы питания </w:t>
      </w:r>
      <w:r w:rsidR="00EE4FCC">
        <w:rPr>
          <w:spacing w:val="4"/>
          <w:w w:val="103"/>
          <w:lang w:val="ru-RU"/>
        </w:rPr>
        <w:br/>
      </w:r>
      <w:r w:rsidRPr="00F463DB">
        <w:rPr>
          <w:spacing w:val="4"/>
          <w:w w:val="103"/>
          <w:lang w:val="ru-RU"/>
        </w:rPr>
        <w:t>(топливный насос/пускатели)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8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8.8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8.8.3</w:t>
      </w:r>
      <w:r w:rsidRPr="00F463DB">
        <w:rPr>
          <w:spacing w:val="4"/>
          <w:w w:val="103"/>
          <w:lang w:val="ru-RU"/>
        </w:rPr>
        <w:tab/>
        <w:t xml:space="preserve">Чертежи: </w:t>
      </w:r>
      <w:r w:rsidRPr="00F463DB">
        <w:rPr>
          <w:spacing w:val="4"/>
          <w:w w:val="103"/>
          <w:lang w:val="ru-RU"/>
        </w:rPr>
        <w:tab/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9</w:t>
      </w:r>
      <w:r w:rsidRPr="00F463DB">
        <w:rPr>
          <w:spacing w:val="4"/>
          <w:w w:val="103"/>
          <w:lang w:val="ru-RU"/>
        </w:rPr>
        <w:tab/>
        <w:t>Топливный насос (СНГ): имеется/отсутствует</w:t>
      </w:r>
      <w:r w:rsidR="006B354B">
        <w:rPr>
          <w:spacing w:val="4"/>
          <w:w w:val="103"/>
          <w:vertAlign w:val="superscript"/>
          <w:lang w:val="ru-RU"/>
        </w:rPr>
        <w:t>2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9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9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9.3</w:t>
      </w:r>
      <w:r w:rsidRPr="00F463DB">
        <w:rPr>
          <w:spacing w:val="4"/>
          <w:w w:val="103"/>
          <w:lang w:val="ru-RU"/>
        </w:rPr>
        <w:tab/>
        <w:t>Нанос установлен внутри баллона СНГ: да/нет</w:t>
      </w:r>
      <w:r w:rsidR="006B354B">
        <w:rPr>
          <w:spacing w:val="4"/>
          <w:w w:val="103"/>
          <w:vertAlign w:val="superscript"/>
          <w:lang w:val="ru-RU"/>
        </w:rPr>
        <w:t>2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9.4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6B354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0</w:t>
      </w:r>
      <w:r w:rsidRPr="00F463DB">
        <w:rPr>
          <w:spacing w:val="4"/>
          <w:w w:val="103"/>
          <w:lang w:val="ru-RU"/>
        </w:rPr>
        <w:tab/>
        <w:t>Запорный клапан/обратный клапан/предохранительный клапан газопровода: имеется/отсутствует</w:t>
      </w:r>
      <w:r w:rsidR="006B354B">
        <w:rPr>
          <w:spacing w:val="4"/>
          <w:w w:val="103"/>
          <w:vertAlign w:val="superscript"/>
          <w:lang w:val="ru-RU"/>
        </w:rPr>
        <w:t>2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0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0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0.3</w:t>
      </w:r>
      <w:r w:rsidRPr="00F463DB">
        <w:rPr>
          <w:spacing w:val="4"/>
          <w:w w:val="103"/>
          <w:lang w:val="ru-RU"/>
        </w:rPr>
        <w:tab/>
        <w:t xml:space="preserve">Описание и чертеж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0.4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6B354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1</w:t>
      </w:r>
      <w:r w:rsidRPr="00F463DB">
        <w:rPr>
          <w:spacing w:val="4"/>
          <w:w w:val="103"/>
          <w:lang w:val="ru-RU"/>
        </w:rPr>
        <w:tab/>
        <w:t>Вынесенный заправочный блок</w:t>
      </w:r>
      <w:r w:rsidR="006B354B">
        <w:rPr>
          <w:spacing w:val="4"/>
          <w:w w:val="103"/>
          <w:vertAlign w:val="superscript"/>
          <w:lang w:val="ru-RU"/>
        </w:rPr>
        <w:t>2</w:t>
      </w:r>
      <w:r w:rsidRPr="00F463DB">
        <w:rPr>
          <w:spacing w:val="4"/>
          <w:w w:val="103"/>
          <w:lang w:val="ru-RU"/>
        </w:rPr>
        <w:t>:</w:t>
      </w:r>
    </w:p>
    <w:p w:rsidR="004F0D7E" w:rsidRPr="00F463DB" w:rsidRDefault="008F2A4F" w:rsidP="008F2A4F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1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8F2A4F" w:rsidP="008F2A4F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1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1.3</w:t>
      </w:r>
      <w:r w:rsidRPr="00F463DB">
        <w:rPr>
          <w:spacing w:val="4"/>
          <w:w w:val="103"/>
          <w:lang w:val="ru-RU"/>
        </w:rPr>
        <w:tab/>
        <w:t xml:space="preserve">Описание и чертеж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2</w:t>
      </w:r>
      <w:r w:rsidRPr="00F463DB">
        <w:rPr>
          <w:spacing w:val="4"/>
          <w:w w:val="103"/>
          <w:lang w:val="ru-RU"/>
        </w:rPr>
        <w:tab/>
        <w:t>Гибкий(е) топливный(е) шланг(и)/топливопроводы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2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2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2.3</w:t>
      </w:r>
      <w:r w:rsidRPr="00F463DB">
        <w:rPr>
          <w:spacing w:val="4"/>
          <w:w w:val="103"/>
          <w:lang w:val="ru-RU"/>
        </w:rPr>
        <w:tab/>
        <w:t xml:space="preserve">Описание: </w:t>
      </w:r>
      <w:r w:rsidRPr="00F463DB">
        <w:rPr>
          <w:spacing w:val="4"/>
          <w:w w:val="103"/>
          <w:lang w:val="ru-RU"/>
        </w:rPr>
        <w:tab/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2.4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6B354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3</w:t>
      </w:r>
      <w:r w:rsidRPr="00F463DB">
        <w:rPr>
          <w:spacing w:val="4"/>
          <w:w w:val="103"/>
          <w:lang w:val="ru-RU"/>
        </w:rPr>
        <w:tab/>
        <w:t>Датчик(и) давления и температуры</w:t>
      </w:r>
      <w:r w:rsidR="006B354B">
        <w:rPr>
          <w:spacing w:val="4"/>
          <w:w w:val="103"/>
          <w:vertAlign w:val="superscript"/>
          <w:lang w:val="ru-RU"/>
        </w:rPr>
        <w:t>2</w:t>
      </w:r>
      <w:r w:rsidRPr="00F463DB">
        <w:rPr>
          <w:spacing w:val="4"/>
          <w:w w:val="103"/>
          <w:lang w:val="ru-RU"/>
        </w:rPr>
        <w:t>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3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3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3.3</w:t>
      </w:r>
      <w:r>
        <w:rPr>
          <w:spacing w:val="4"/>
          <w:w w:val="103"/>
          <w:lang w:val="ru-RU"/>
        </w:rPr>
        <w:tab/>
        <w:t xml:space="preserve">Описание: </w:t>
      </w:r>
      <w:r>
        <w:rPr>
          <w:spacing w:val="4"/>
          <w:w w:val="103"/>
          <w:lang w:val="ru-RU"/>
        </w:rPr>
        <w:tab/>
      </w:r>
      <w:r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3.4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6B354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117165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4</w:t>
      </w:r>
      <w:r w:rsidRPr="00F463DB">
        <w:rPr>
          <w:spacing w:val="4"/>
          <w:w w:val="103"/>
          <w:lang w:val="ru-RU"/>
        </w:rPr>
        <w:tab/>
        <w:t>Фильтр(ы) СНГ</w:t>
      </w:r>
      <w:r w:rsidR="006B354B">
        <w:rPr>
          <w:spacing w:val="4"/>
          <w:w w:val="103"/>
          <w:vertAlign w:val="superscript"/>
          <w:lang w:val="ru-RU"/>
        </w:rPr>
        <w:t>2</w:t>
      </w:r>
      <w:r w:rsidRPr="00F463DB">
        <w:rPr>
          <w:spacing w:val="4"/>
          <w:w w:val="103"/>
          <w:lang w:val="ru-RU"/>
        </w:rPr>
        <w:t>:</w:t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4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B97D54" w:rsidP="00B97D54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4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4.3</w:t>
      </w:r>
      <w:r w:rsidRPr="00F463DB">
        <w:rPr>
          <w:spacing w:val="4"/>
          <w:w w:val="103"/>
          <w:lang w:val="ru-RU"/>
        </w:rPr>
        <w:tab/>
        <w:t xml:space="preserve">Описание: </w:t>
      </w:r>
      <w:r w:rsidRPr="00F463DB">
        <w:rPr>
          <w:spacing w:val="4"/>
          <w:w w:val="103"/>
          <w:lang w:val="ru-RU"/>
        </w:rPr>
        <w:tab/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4.4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6B354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EE4FCC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C241B0">
      <w:pPr>
        <w:pStyle w:val="Para"/>
        <w:keepNext/>
        <w:keepLines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5</w:t>
      </w:r>
      <w:r w:rsidRPr="00F463DB">
        <w:rPr>
          <w:spacing w:val="4"/>
          <w:w w:val="103"/>
          <w:lang w:val="ru-RU"/>
        </w:rPr>
        <w:tab/>
        <w:t>Соединительный(е) патрубок(и) подачи резервного топлива (транспортные средства, работающие на унитарном топливе, не</w:t>
      </w:r>
      <w:r w:rsidR="00C241B0">
        <w:rPr>
          <w:spacing w:val="4"/>
          <w:w w:val="103"/>
          <w:lang w:val="ru-RU"/>
        </w:rPr>
        <w:t> </w:t>
      </w:r>
      <w:r w:rsidRPr="00F463DB">
        <w:rPr>
          <w:spacing w:val="4"/>
          <w:w w:val="103"/>
          <w:lang w:val="ru-RU"/>
        </w:rPr>
        <w:t>оснащенные системой обеспечения "минимальной мобильности")</w:t>
      </w:r>
      <w:r w:rsidR="006B354B">
        <w:rPr>
          <w:spacing w:val="4"/>
          <w:w w:val="103"/>
          <w:vertAlign w:val="superscript"/>
          <w:lang w:val="ru-RU"/>
        </w:rPr>
        <w:t>2</w:t>
      </w:r>
      <w:r w:rsidRPr="00F463DB">
        <w:rPr>
          <w:spacing w:val="4"/>
          <w:w w:val="103"/>
          <w:lang w:val="ru-RU"/>
        </w:rPr>
        <w:t>:</w:t>
      </w:r>
    </w:p>
    <w:p w:rsidR="004F0D7E" w:rsidRPr="00F463DB" w:rsidRDefault="0002434B" w:rsidP="0002434B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5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02434B" w:rsidP="0002434B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5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5.3</w:t>
      </w:r>
      <w:r w:rsidRPr="00F463DB">
        <w:rPr>
          <w:spacing w:val="4"/>
          <w:w w:val="103"/>
          <w:lang w:val="ru-RU"/>
        </w:rPr>
        <w:tab/>
        <w:t xml:space="preserve">Описание и схемы установк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6</w:t>
      </w:r>
      <w:r w:rsidRPr="00F463DB">
        <w:rPr>
          <w:spacing w:val="4"/>
          <w:w w:val="103"/>
          <w:lang w:val="ru-RU"/>
        </w:rPr>
        <w:tab/>
        <w:t>Устройство подсоединения к системе СНГ системы отопления: имеется/отсутствует</w:t>
      </w:r>
      <w:r w:rsidR="006B354B">
        <w:rPr>
          <w:spacing w:val="4"/>
          <w:w w:val="103"/>
          <w:vertAlign w:val="superscript"/>
          <w:lang w:val="ru-RU"/>
        </w:rPr>
        <w:t>2</w:t>
      </w:r>
    </w:p>
    <w:p w:rsidR="004F0D7E" w:rsidRPr="00F463DB" w:rsidRDefault="0002434B" w:rsidP="0002434B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6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02434B" w:rsidP="0002434B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6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6.3</w:t>
      </w:r>
      <w:r w:rsidRPr="00F463DB">
        <w:rPr>
          <w:spacing w:val="4"/>
          <w:w w:val="103"/>
          <w:lang w:val="ru-RU"/>
        </w:rPr>
        <w:tab/>
        <w:t xml:space="preserve">Описание и схемы установк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7</w:t>
      </w:r>
      <w:r w:rsidRPr="00F463DB">
        <w:rPr>
          <w:spacing w:val="4"/>
          <w:w w:val="103"/>
          <w:lang w:val="ru-RU"/>
        </w:rPr>
        <w:tab/>
        <w:t>Топливопровод</w:t>
      </w:r>
      <w:r w:rsidR="006B354B">
        <w:rPr>
          <w:spacing w:val="4"/>
          <w:w w:val="103"/>
          <w:vertAlign w:val="superscript"/>
          <w:lang w:val="ru-RU"/>
        </w:rPr>
        <w:t>2</w:t>
      </w:r>
      <w:r w:rsidRPr="00F463DB">
        <w:rPr>
          <w:spacing w:val="4"/>
          <w:w w:val="103"/>
          <w:lang w:val="ru-RU"/>
        </w:rPr>
        <w:t>:</w:t>
      </w:r>
    </w:p>
    <w:p w:rsidR="004F0D7E" w:rsidRPr="00F463DB" w:rsidRDefault="0002434B" w:rsidP="0002434B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7.1</w:t>
      </w:r>
      <w:r>
        <w:rPr>
          <w:spacing w:val="4"/>
          <w:w w:val="103"/>
          <w:lang w:val="ru-RU"/>
        </w:rPr>
        <w:tab/>
        <w:t>Марка</w:t>
      </w:r>
      <w:r w:rsidR="004F0D7E" w:rsidRPr="00F463DB">
        <w:rPr>
          <w:spacing w:val="4"/>
          <w:w w:val="103"/>
          <w:lang w:val="ru-RU"/>
        </w:rPr>
        <w:t xml:space="preserve">(и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02434B" w:rsidP="0002434B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1.2.4.5.17.2</w:t>
      </w:r>
      <w:r>
        <w:rPr>
          <w:spacing w:val="4"/>
          <w:w w:val="103"/>
          <w:lang w:val="ru-RU"/>
        </w:rPr>
        <w:tab/>
        <w:t>Тип</w:t>
      </w:r>
      <w:r w:rsidR="004F0D7E" w:rsidRPr="00F463DB">
        <w:rPr>
          <w:spacing w:val="4"/>
          <w:w w:val="103"/>
          <w:lang w:val="ru-RU"/>
        </w:rPr>
        <w:t xml:space="preserve">(ы): </w:t>
      </w:r>
      <w:r w:rsidR="004F0D7E"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7.3</w:t>
      </w:r>
      <w:r w:rsidRPr="00F463DB">
        <w:rPr>
          <w:spacing w:val="4"/>
          <w:w w:val="103"/>
          <w:lang w:val="ru-RU"/>
        </w:rPr>
        <w:tab/>
        <w:t xml:space="preserve">Описание и схемы установк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7.4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0F66D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 xml:space="preserve">: </w:t>
      </w:r>
      <w:r w:rsidRPr="00F463DB">
        <w:rPr>
          <w:spacing w:val="4"/>
          <w:w w:val="103"/>
          <w:lang w:val="ru-RU"/>
        </w:rPr>
        <w:tab/>
      </w:r>
      <w:r w:rsidR="00C241B0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9C1C48" w:rsidRDefault="004F0D7E" w:rsidP="001F311C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9C1C48">
        <w:rPr>
          <w:lang w:val="ru-RU"/>
        </w:rPr>
        <w:t>1.2.4.5.18</w:t>
      </w:r>
      <w:r w:rsidRPr="009C1C48">
        <w:rPr>
          <w:lang w:val="ru-RU"/>
        </w:rPr>
        <w:tab/>
      </w:r>
      <w:r w:rsidRPr="001F311C">
        <w:rPr>
          <w:spacing w:val="4"/>
          <w:w w:val="103"/>
          <w:lang w:val="ru-RU"/>
        </w:rPr>
        <w:t>Комбинация</w:t>
      </w:r>
      <w:r w:rsidRPr="009C1C48">
        <w:rPr>
          <w:lang w:val="ru-RU"/>
        </w:rPr>
        <w:t xml:space="preserve"> элементов</w:t>
      </w:r>
      <w:r w:rsidR="000F66DB" w:rsidRPr="009C1C48">
        <w:rPr>
          <w:vertAlign w:val="superscript"/>
          <w:lang w:val="ru-RU"/>
        </w:rPr>
        <w:t>2</w:t>
      </w:r>
      <w:r w:rsidR="00117165" w:rsidRPr="009C1C48">
        <w:rPr>
          <w:lang w:val="ru-RU"/>
        </w:rPr>
        <w:t>:</w:t>
      </w:r>
    </w:p>
    <w:p w:rsidR="004F0D7E" w:rsidRPr="009C1C48" w:rsidRDefault="004F0D7E" w:rsidP="001F311C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9C1C48">
        <w:rPr>
          <w:lang w:val="ru-RU"/>
        </w:rPr>
        <w:t>1.2.4.5.18.1</w:t>
      </w:r>
      <w:r w:rsidRPr="009C1C48">
        <w:rPr>
          <w:lang w:val="ru-RU"/>
        </w:rPr>
        <w:tab/>
      </w:r>
      <w:r w:rsidRPr="001F311C">
        <w:rPr>
          <w:spacing w:val="4"/>
          <w:w w:val="103"/>
          <w:lang w:val="ru-RU"/>
        </w:rPr>
        <w:t>Мар</w:t>
      </w:r>
      <w:r w:rsidR="0002434B" w:rsidRPr="001F311C">
        <w:rPr>
          <w:spacing w:val="4"/>
          <w:w w:val="103"/>
          <w:lang w:val="ru-RU"/>
        </w:rPr>
        <w:t>ка</w:t>
      </w:r>
      <w:r w:rsidRPr="009C1C48">
        <w:rPr>
          <w:lang w:val="ru-RU"/>
        </w:rPr>
        <w:t xml:space="preserve">(и): </w:t>
      </w:r>
      <w:r w:rsidRPr="009C1C48">
        <w:rPr>
          <w:lang w:val="ru-RU"/>
        </w:rPr>
        <w:tab/>
      </w:r>
    </w:p>
    <w:p w:rsidR="004F0D7E" w:rsidRPr="009C1C48" w:rsidRDefault="0002434B" w:rsidP="001F311C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9C1C48">
        <w:rPr>
          <w:lang w:val="ru-RU"/>
        </w:rPr>
        <w:t>1.2.4.5.18.2</w:t>
      </w:r>
      <w:r w:rsidRPr="009C1C48">
        <w:rPr>
          <w:lang w:val="ru-RU"/>
        </w:rPr>
        <w:tab/>
      </w:r>
      <w:r w:rsidRPr="001F311C">
        <w:rPr>
          <w:spacing w:val="4"/>
          <w:w w:val="103"/>
          <w:lang w:val="ru-RU"/>
        </w:rPr>
        <w:t>Тип</w:t>
      </w:r>
      <w:r w:rsidR="004F0D7E" w:rsidRPr="009C1C48">
        <w:rPr>
          <w:lang w:val="ru-RU"/>
        </w:rPr>
        <w:t>(ы):</w:t>
      </w:r>
      <w:r w:rsidR="004F0D7E" w:rsidRPr="009C1C48">
        <w:rPr>
          <w:lang w:val="ru-RU"/>
        </w:rPr>
        <w:tab/>
      </w:r>
    </w:p>
    <w:p w:rsidR="004F0D7E" w:rsidRPr="009C1C48" w:rsidRDefault="004F0D7E" w:rsidP="001F311C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lang w:val="ru-RU"/>
        </w:rPr>
      </w:pPr>
      <w:r w:rsidRPr="009C1C48">
        <w:rPr>
          <w:lang w:val="ru-RU"/>
        </w:rPr>
        <w:t>1.2.4.5.18.3</w:t>
      </w:r>
      <w:r w:rsidRPr="009C1C48">
        <w:rPr>
          <w:lang w:val="ru-RU"/>
        </w:rPr>
        <w:tab/>
      </w:r>
      <w:r w:rsidRPr="001F311C">
        <w:rPr>
          <w:spacing w:val="4"/>
          <w:w w:val="103"/>
          <w:lang w:val="ru-RU"/>
        </w:rPr>
        <w:t>Описание</w:t>
      </w:r>
      <w:r w:rsidRPr="009C1C48">
        <w:rPr>
          <w:lang w:val="ru-RU"/>
        </w:rPr>
        <w:t xml:space="preserve"> и чертежи: </w:t>
      </w:r>
      <w:r w:rsidRPr="009C1C48">
        <w:rPr>
          <w:lang w:val="ru-RU"/>
        </w:rPr>
        <w:tab/>
      </w:r>
    </w:p>
    <w:p w:rsidR="004F0D7E" w:rsidRPr="00F463DB" w:rsidRDefault="004F0D7E" w:rsidP="000F66DB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8.4</w:t>
      </w:r>
      <w:r w:rsidRPr="00F463DB">
        <w:rPr>
          <w:spacing w:val="4"/>
          <w:w w:val="103"/>
          <w:lang w:val="ru-RU"/>
        </w:rPr>
        <w:tab/>
        <w:t>Рабочее давление</w:t>
      </w:r>
      <w:r w:rsidR="000F66DB">
        <w:rPr>
          <w:spacing w:val="4"/>
          <w:w w:val="103"/>
          <w:vertAlign w:val="superscript"/>
          <w:lang w:val="ru-RU"/>
        </w:rPr>
        <w:t>1</w:t>
      </w:r>
      <w:r w:rsidRPr="00F463DB">
        <w:rPr>
          <w:spacing w:val="4"/>
          <w:w w:val="103"/>
          <w:lang w:val="ru-RU"/>
        </w:rPr>
        <w:t>:</w:t>
      </w:r>
      <w:r w:rsidRPr="00F463DB">
        <w:rPr>
          <w:spacing w:val="4"/>
          <w:w w:val="103"/>
          <w:lang w:val="ru-RU"/>
        </w:rPr>
        <w:tab/>
      </w:r>
      <w:r w:rsidR="00C241B0">
        <w:rPr>
          <w:spacing w:val="4"/>
          <w:w w:val="103"/>
          <w:lang w:val="ru-RU"/>
        </w:rPr>
        <w:t xml:space="preserve"> </w:t>
      </w:r>
      <w:r w:rsidRPr="00F463DB">
        <w:rPr>
          <w:spacing w:val="4"/>
          <w:w w:val="103"/>
          <w:lang w:val="ru-RU"/>
        </w:rPr>
        <w:t>кПа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9</w:t>
      </w:r>
      <w:r w:rsidRPr="00F463DB">
        <w:rPr>
          <w:spacing w:val="4"/>
          <w:w w:val="103"/>
          <w:lang w:val="ru-RU"/>
        </w:rPr>
        <w:tab/>
        <w:t>Дополнительная документация: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9.1</w:t>
      </w:r>
      <w:r w:rsidRPr="00F463DB">
        <w:rPr>
          <w:spacing w:val="4"/>
          <w:w w:val="103"/>
          <w:lang w:val="ru-RU"/>
        </w:rPr>
        <w:tab/>
        <w:t xml:space="preserve">Описание оборудования СНГ и мер по обеспечению </w:t>
      </w:r>
      <w:r w:rsidR="00C241B0">
        <w:rPr>
          <w:spacing w:val="4"/>
          <w:w w:val="103"/>
          <w:lang w:val="ru-RU"/>
        </w:rPr>
        <w:br/>
      </w:r>
      <w:r w:rsidRPr="00F463DB">
        <w:rPr>
          <w:spacing w:val="4"/>
          <w:w w:val="103"/>
          <w:lang w:val="ru-RU"/>
        </w:rPr>
        <w:t xml:space="preserve">физической защиты катализатора при переключении </w:t>
      </w:r>
      <w:r w:rsidR="00C241B0">
        <w:rPr>
          <w:spacing w:val="4"/>
          <w:w w:val="103"/>
          <w:lang w:val="ru-RU"/>
        </w:rPr>
        <w:br/>
      </w:r>
      <w:r w:rsidRPr="00F463DB">
        <w:rPr>
          <w:spacing w:val="4"/>
          <w:w w:val="103"/>
          <w:lang w:val="ru-RU"/>
        </w:rPr>
        <w:t>с бензина на СНГ и обратно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9.2</w:t>
      </w:r>
      <w:r w:rsidRPr="00F463DB">
        <w:rPr>
          <w:spacing w:val="4"/>
          <w:w w:val="103"/>
          <w:lang w:val="ru-RU"/>
        </w:rPr>
        <w:tab/>
        <w:t>Компоновка системы (электрические цепи, вакуумные линии, компенсационные шланги и т.д.)</w:t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9.3</w:t>
      </w:r>
      <w:r w:rsidRPr="00F463DB">
        <w:rPr>
          <w:spacing w:val="4"/>
          <w:w w:val="103"/>
          <w:lang w:val="ru-RU"/>
        </w:rPr>
        <w:tab/>
        <w:t xml:space="preserve">Схема условного обозначения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9.4</w:t>
      </w:r>
      <w:r w:rsidRPr="00F463DB">
        <w:rPr>
          <w:spacing w:val="4"/>
          <w:w w:val="103"/>
          <w:lang w:val="ru-RU"/>
        </w:rPr>
        <w:tab/>
        <w:t xml:space="preserve">Данные, касающиеся регулировки: </w:t>
      </w:r>
      <w:r w:rsidRPr="00F463DB">
        <w:rPr>
          <w:spacing w:val="4"/>
          <w:w w:val="103"/>
          <w:lang w:val="ru-RU"/>
        </w:rPr>
        <w:tab/>
      </w:r>
    </w:p>
    <w:p w:rsidR="004F0D7E" w:rsidRPr="00F463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4.5.19.5</w:t>
      </w:r>
      <w:r w:rsidRPr="00F463DB">
        <w:rPr>
          <w:spacing w:val="4"/>
          <w:w w:val="103"/>
          <w:lang w:val="ru-RU"/>
        </w:rPr>
        <w:tab/>
        <w:t xml:space="preserve">Сертификат на транспортное средство, работающее на бензине, если он уже выдан: </w:t>
      </w:r>
      <w:r w:rsidRPr="00F463DB">
        <w:rPr>
          <w:spacing w:val="4"/>
          <w:w w:val="103"/>
          <w:lang w:val="ru-RU"/>
        </w:rPr>
        <w:tab/>
      </w:r>
    </w:p>
    <w:p w:rsidR="004F0D7E" w:rsidRPr="000F66DB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5</w:t>
      </w:r>
      <w:r w:rsidRPr="00F463DB">
        <w:rPr>
          <w:spacing w:val="4"/>
          <w:w w:val="103"/>
          <w:lang w:val="ru-RU"/>
        </w:rPr>
        <w:tab/>
        <w:t>Система охлаждения: (жидкостная/воздушная)</w:t>
      </w:r>
      <w:r w:rsidR="000F66DB">
        <w:rPr>
          <w:vertAlign w:val="superscript"/>
          <w:lang w:val="ru-RU"/>
        </w:rPr>
        <w:t>2</w:t>
      </w:r>
    </w:p>
    <w:p w:rsidR="004F0D7E" w:rsidRDefault="004F0D7E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  <w:r w:rsidRPr="00F463DB">
        <w:rPr>
          <w:spacing w:val="4"/>
          <w:w w:val="103"/>
          <w:lang w:val="ru-RU"/>
        </w:rPr>
        <w:t>1.2.5.1</w:t>
      </w:r>
      <w:r w:rsidRPr="00F463DB">
        <w:rPr>
          <w:spacing w:val="4"/>
          <w:w w:val="103"/>
          <w:lang w:val="ru-RU"/>
        </w:rPr>
        <w:tab/>
        <w:t>Описание системы/чертежи, касающиеся оборудования СНГ</w:t>
      </w:r>
      <w:r w:rsidR="0034075E">
        <w:rPr>
          <w:spacing w:val="4"/>
          <w:w w:val="103"/>
          <w:lang w:val="ru-RU"/>
        </w:rPr>
        <w:t>.</w:t>
      </w:r>
    </w:p>
    <w:p w:rsidR="00C070B5" w:rsidRDefault="00C070B5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</w:pPr>
    </w:p>
    <w:p w:rsidR="00C070B5" w:rsidRDefault="00C070B5" w:rsidP="00991822">
      <w:pPr>
        <w:pStyle w:val="Para"/>
        <w:tabs>
          <w:tab w:val="left" w:pos="1134"/>
          <w:tab w:val="left" w:pos="2552"/>
          <w:tab w:val="left" w:pos="2835"/>
          <w:tab w:val="right" w:leader="dot" w:pos="8505"/>
        </w:tabs>
        <w:suppressAutoHyphens/>
        <w:ind w:left="2552" w:hanging="1418"/>
        <w:jc w:val="left"/>
        <w:rPr>
          <w:spacing w:val="4"/>
          <w:w w:val="103"/>
          <w:lang w:val="ru-RU"/>
        </w:rPr>
        <w:sectPr w:rsidR="00C070B5" w:rsidSect="00517CC5">
          <w:headerReference w:type="even" r:id="rId18"/>
          <w:headerReference w:type="default" r:id="rId19"/>
          <w:footerReference w:type="even" r:id="rId20"/>
          <w:footerReference w:type="default" r:id="rId21"/>
          <w:footnotePr>
            <w:numRestart w:val="eachSect"/>
          </w:footnotePr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Default="004F0D7E" w:rsidP="004F0D7E">
      <w:pPr>
        <w:pStyle w:val="HChGR"/>
      </w:pPr>
      <w:r w:rsidRPr="00C035DC">
        <w:t>Приложение 2A</w:t>
      </w:r>
    </w:p>
    <w:p w:rsidR="004F0D7E" w:rsidRPr="00C035DC" w:rsidRDefault="004F0D7E" w:rsidP="004F0D7E">
      <w:pPr>
        <w:pStyle w:val="HChGR"/>
      </w:pPr>
      <w:r>
        <w:tab/>
      </w:r>
      <w:r>
        <w:tab/>
      </w:r>
      <w:r w:rsidRPr="00C035DC">
        <w:t>С</w:t>
      </w:r>
      <w:r>
        <w:t>хема знака официального утвержден</w:t>
      </w:r>
      <w:r w:rsidRPr="00117165">
        <w:t xml:space="preserve">ия </w:t>
      </w:r>
      <w:r w:rsidR="00504C66" w:rsidRPr="00117165">
        <w:t xml:space="preserve">типа </w:t>
      </w:r>
      <w:r>
        <w:t>оборудования</w:t>
      </w:r>
      <w:r w:rsidRPr="00C035DC">
        <w:t xml:space="preserve"> СНГ</w:t>
      </w:r>
    </w:p>
    <w:p w:rsidR="004F0D7E" w:rsidRPr="00D76BA9" w:rsidRDefault="004F0D7E" w:rsidP="004F0D7E">
      <w:pPr>
        <w:pStyle w:val="SingleTxtGR0"/>
      </w:pPr>
      <w:r>
        <w:t>(См. пункт 5.4</w:t>
      </w:r>
      <w:r w:rsidRPr="00C035DC">
        <w:t xml:space="preserve"> настоящих Правил)</w:t>
      </w:r>
    </w:p>
    <w:tbl>
      <w:tblPr>
        <w:tblW w:w="7370" w:type="dxa"/>
        <w:tblInd w:w="1134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0"/>
        <w:gridCol w:w="3870"/>
      </w:tblGrid>
      <w:tr w:rsidR="004F0D7E" w:rsidRPr="00DE0B6C" w:rsidTr="00F82525">
        <w:tc>
          <w:tcPr>
            <w:tcW w:w="3500" w:type="dxa"/>
            <w:shd w:val="clear" w:color="auto" w:fill="auto"/>
          </w:tcPr>
          <w:p w:rsidR="004F0D7E" w:rsidRPr="00DE0B6C" w:rsidRDefault="0023674B" w:rsidP="00F82525">
            <w:pPr>
              <w:spacing w:before="40" w:after="12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B70028" wp14:editId="3F8DAE90">
                  <wp:extent cx="2122805" cy="1197610"/>
                  <wp:effectExtent l="0" t="0" r="0" b="2540"/>
                  <wp:docPr id="3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4F0D7E" w:rsidRPr="00F82525" w:rsidRDefault="004F0D7E" w:rsidP="00F82525">
            <w:pPr>
              <w:spacing w:before="720" w:after="120"/>
              <w:rPr>
                <w:bCs/>
                <w:lang w:val="en-GB"/>
              </w:rPr>
            </w:pPr>
            <w:r w:rsidRPr="00F82525">
              <w:rPr>
                <w:b/>
                <w:sz w:val="32"/>
                <w:szCs w:val="32"/>
                <w:lang w:val="en-GB"/>
              </w:rPr>
              <w:t>67 R—012439</w:t>
            </w:r>
            <w:r w:rsidRPr="00F82525">
              <w:rPr>
                <w:b/>
                <w:sz w:val="32"/>
                <w:szCs w:val="32"/>
                <w:lang w:val="en-GB"/>
              </w:rPr>
              <w:tab/>
              <w:t>CLASS #</w:t>
            </w:r>
            <w:r w:rsidRPr="00F82525">
              <w:rPr>
                <w:bCs/>
                <w:sz w:val="28"/>
                <w:szCs w:val="28"/>
                <w:vertAlign w:val="superscript"/>
                <w:lang w:val="en-GB"/>
              </w:rPr>
              <w:t>1</w:t>
            </w:r>
          </w:p>
          <w:p w:rsidR="004F0D7E" w:rsidRPr="000449E8" w:rsidRDefault="004F0D7E" w:rsidP="000449E8">
            <w:pPr>
              <w:spacing w:before="720" w:after="120"/>
            </w:pPr>
            <w:r w:rsidRPr="00F82525">
              <w:rPr>
                <w:bCs/>
                <w:lang w:val="en-GB"/>
              </w:rPr>
              <w:t xml:space="preserve">a </w:t>
            </w:r>
            <w:r w:rsidRPr="00F82525">
              <w:rPr>
                <w:bCs/>
                <w:lang w:val="en-GB"/>
              </w:rPr>
              <w:sym w:font="Symbol" w:char="F0B3"/>
            </w:r>
            <w:r w:rsidRPr="00F82525">
              <w:rPr>
                <w:bCs/>
                <w:lang w:val="en-GB"/>
              </w:rPr>
              <w:t xml:space="preserve"> 5 </w:t>
            </w:r>
            <w:r w:rsidR="000449E8">
              <w:rPr>
                <w:bCs/>
              </w:rPr>
              <w:t>мм</w:t>
            </w:r>
          </w:p>
        </w:tc>
      </w:tr>
    </w:tbl>
    <w:p w:rsidR="004F0D7E" w:rsidRPr="0034075E" w:rsidRDefault="004F0D7E" w:rsidP="00677D29">
      <w:pPr>
        <w:pStyle w:val="SingleTxtGR0"/>
        <w:ind w:left="1260" w:right="1559"/>
        <w:jc w:val="right"/>
        <w:rPr>
          <w:sz w:val="18"/>
          <w:szCs w:val="18"/>
        </w:rPr>
      </w:pPr>
      <w:r w:rsidRPr="0034075E">
        <w:rPr>
          <w:sz w:val="18"/>
          <w:szCs w:val="18"/>
          <w:vertAlign w:val="superscript"/>
          <w:lang w:val="en-US"/>
        </w:rPr>
        <w:t>1</w:t>
      </w:r>
      <w:r w:rsidR="00C56FDA">
        <w:rPr>
          <w:sz w:val="18"/>
          <w:szCs w:val="18"/>
        </w:rPr>
        <w:t xml:space="preserve"> </w:t>
      </w:r>
      <w:r w:rsidRPr="0034075E">
        <w:rPr>
          <w:sz w:val="18"/>
          <w:szCs w:val="18"/>
        </w:rPr>
        <w:t>Класс 0, 1, 2, 2A или 3.</w:t>
      </w:r>
    </w:p>
    <w:p w:rsidR="004F0D7E" w:rsidRPr="004672BA" w:rsidRDefault="004F0D7E" w:rsidP="00E47B31">
      <w:pPr>
        <w:pStyle w:val="SingleTxtGR0"/>
        <w:spacing w:line="240" w:lineRule="exact"/>
        <w:ind w:left="2268" w:hanging="567"/>
      </w:pPr>
      <w:r w:rsidRPr="004F0D7E">
        <w:tab/>
      </w:r>
      <w:r w:rsidR="00677D29" w:rsidRPr="008942E7">
        <w:tab/>
      </w:r>
      <w:r w:rsidRPr="00C035DC">
        <w:t>Приведенный выше знак официального утверждения, пр</w:t>
      </w:r>
      <w:r w:rsidRPr="00C035DC">
        <w:t>о</w:t>
      </w:r>
      <w:r w:rsidRPr="00C035DC">
        <w:t>ставляемый на оборудовании СНГ, указывает, что данное оборуд</w:t>
      </w:r>
      <w:r w:rsidRPr="00C035DC">
        <w:t>о</w:t>
      </w:r>
      <w:r w:rsidRPr="00C035DC">
        <w:t>вание официально утверждено в Нидерландах (E4) на основании Правил № 67 под номером официального утверждения 012439. Первые две цифры номера официального утверждения указывают на то, что официальное утвержден</w:t>
      </w:r>
      <w:r>
        <w:t xml:space="preserve">ие было </w:t>
      </w:r>
      <w:r w:rsidR="00E47B31">
        <w:t>предоставлено</w:t>
      </w:r>
      <w:r>
        <w:t xml:space="preserve"> в соо</w:t>
      </w:r>
      <w:r>
        <w:t>т</w:t>
      </w:r>
      <w:r w:rsidR="00677D29">
        <w:t>ветствии с</w:t>
      </w:r>
      <w:r w:rsidR="00677D29" w:rsidRPr="00677D29">
        <w:t xml:space="preserve"> </w:t>
      </w:r>
      <w:r w:rsidRPr="00C035DC">
        <w:t>предписа</w:t>
      </w:r>
      <w:r>
        <w:t xml:space="preserve">ниями Правил № 67 с </w:t>
      </w:r>
      <w:r w:rsidR="00E47B31">
        <w:t>внесенными в них</w:t>
      </w:r>
      <w:r w:rsidR="00F541B1">
        <w:t xml:space="preserve"> </w:t>
      </w:r>
      <w:r>
        <w:t>п</w:t>
      </w:r>
      <w:r>
        <w:t>о</w:t>
      </w:r>
      <w:r>
        <w:t xml:space="preserve">правками </w:t>
      </w:r>
      <w:r w:rsidRPr="00C035DC">
        <w:t>серии 01.</w:t>
      </w:r>
    </w:p>
    <w:p w:rsidR="00C070B5" w:rsidRDefault="00C070B5" w:rsidP="004F0D7E">
      <w:pPr>
        <w:pStyle w:val="HChGR"/>
      </w:pPr>
    </w:p>
    <w:p w:rsidR="00C070B5" w:rsidRDefault="00C070B5" w:rsidP="004F0D7E">
      <w:pPr>
        <w:pStyle w:val="HChGR"/>
        <w:sectPr w:rsidR="00C070B5" w:rsidSect="00517CC5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Default="004F0D7E" w:rsidP="004F0D7E">
      <w:pPr>
        <w:pStyle w:val="HChGR"/>
      </w:pPr>
      <w:r w:rsidRPr="00902CDD">
        <w:t>Приложение 2B</w:t>
      </w:r>
    </w:p>
    <w:p w:rsidR="004F0D7E" w:rsidRDefault="004F0D7E" w:rsidP="004F0D7E">
      <w:pPr>
        <w:pStyle w:val="HChGR"/>
      </w:pPr>
      <w:r>
        <w:tab/>
      </w:r>
      <w:r>
        <w:tab/>
      </w:r>
      <w:r w:rsidRPr="00902CDD">
        <w:t>С</w:t>
      </w:r>
      <w:r>
        <w:t>ообщение</w:t>
      </w:r>
    </w:p>
    <w:p w:rsidR="004F0D7E" w:rsidRDefault="004F0D7E" w:rsidP="002033A3">
      <w:pPr>
        <w:pStyle w:val="SingleTxtGR0"/>
        <w:spacing w:before="240" w:after="240"/>
      </w:pPr>
      <w:r w:rsidRPr="00902CDD">
        <w:t xml:space="preserve">(Максимальный формат: A4 (210 </w:t>
      </w:r>
      <w:r w:rsidRPr="00C548C7">
        <w:rPr>
          <w:lang w:val="fr-FR"/>
        </w:rPr>
        <w:t>x</w:t>
      </w:r>
      <w:r w:rsidRPr="00902CDD">
        <w:t xml:space="preserve"> 297 мм)</w:t>
      </w:r>
      <w:r>
        <w:t>)</w:t>
      </w:r>
    </w:p>
    <w:tbl>
      <w:tblPr>
        <w:tblW w:w="0" w:type="auto"/>
        <w:tblInd w:w="11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8"/>
        <w:gridCol w:w="1344"/>
        <w:gridCol w:w="4315"/>
      </w:tblGrid>
      <w:tr w:rsidR="004F0D7E" w:rsidTr="002033A3">
        <w:trPr>
          <w:cantSplit/>
        </w:trPr>
        <w:tc>
          <w:tcPr>
            <w:tcW w:w="2618" w:type="dxa"/>
          </w:tcPr>
          <w:p w:rsidR="004F0D7E" w:rsidRDefault="0023674B" w:rsidP="0034075E">
            <w:r>
              <w:rPr>
                <w:noProof/>
                <w:lang w:val="en-GB" w:eastAsia="en-GB"/>
              </w:rPr>
              <w:drawing>
                <wp:inline distT="0" distB="0" distL="0" distR="0" wp14:anchorId="396E8E59" wp14:editId="6157C379">
                  <wp:extent cx="897890" cy="897890"/>
                  <wp:effectExtent l="0" t="0" r="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3A3">
              <w:rPr>
                <w:rStyle w:val="FootnoteReference"/>
                <w:noProof/>
                <w:lang w:val="en-GB" w:eastAsia="en-GB"/>
              </w:rPr>
              <w:footnoteReference w:customMarkFollows="1" w:id="10"/>
              <w:t> </w:t>
            </w:r>
          </w:p>
        </w:tc>
        <w:tc>
          <w:tcPr>
            <w:tcW w:w="1344" w:type="dxa"/>
          </w:tcPr>
          <w:p w:rsidR="004F0D7E" w:rsidRDefault="004F0D7E" w:rsidP="00BF75C6">
            <w:pPr>
              <w:jc w:val="center"/>
            </w:pPr>
            <w:r>
              <w:t>направлено:</w:t>
            </w:r>
          </w:p>
        </w:tc>
        <w:tc>
          <w:tcPr>
            <w:tcW w:w="4315" w:type="dxa"/>
          </w:tcPr>
          <w:p w:rsidR="004F0D7E" w:rsidRDefault="004F0D7E" w:rsidP="002033A3">
            <w:pPr>
              <w:tabs>
                <w:tab w:val="left" w:leader="dot" w:pos="3401"/>
                <w:tab w:val="left" w:leader="dot" w:pos="7371"/>
              </w:tabs>
            </w:pPr>
            <w:r>
              <w:t>название административного органа</w:t>
            </w:r>
            <w:r w:rsidR="0034075E">
              <w:t>:</w:t>
            </w:r>
            <w:r w:rsidR="0034075E">
              <w:br/>
            </w:r>
            <w:r w:rsidR="0034075E">
              <w:tab/>
            </w:r>
            <w:r w:rsidR="002033A3">
              <w:br/>
            </w:r>
            <w:r w:rsidR="002033A3">
              <w:tab/>
            </w:r>
            <w:r w:rsidR="002033A3">
              <w:br/>
            </w:r>
            <w:r w:rsidR="002033A3">
              <w:tab/>
            </w:r>
          </w:p>
          <w:p w:rsidR="004F0D7E" w:rsidRDefault="004F0D7E" w:rsidP="00BF75C6"/>
        </w:tc>
      </w:tr>
    </w:tbl>
    <w:p w:rsidR="004F0D7E" w:rsidRPr="000F34C3" w:rsidRDefault="004F0D7E" w:rsidP="00CC47C9">
      <w:pPr>
        <w:pStyle w:val="SingleTxtGR0"/>
        <w:spacing w:before="240" w:after="0" w:line="240" w:lineRule="exact"/>
      </w:pPr>
      <w:r w:rsidRPr="000F34C3">
        <w:t>касающееся</w:t>
      </w:r>
      <w:r w:rsidR="002033A3">
        <w:rPr>
          <w:rStyle w:val="FootnoteReference"/>
        </w:rPr>
        <w:footnoteReference w:customMarkFollows="1" w:id="11"/>
        <w:t>2</w:t>
      </w:r>
      <w:r w:rsidRPr="000F34C3">
        <w:t>:</w:t>
      </w:r>
      <w:r w:rsidRPr="000F34C3">
        <w:tab/>
      </w:r>
      <w:r w:rsidR="00CC47C9" w:rsidRPr="000F34C3">
        <w:t>п</w:t>
      </w:r>
      <w:r w:rsidR="00CC47C9">
        <w:t xml:space="preserve">редоставления </w:t>
      </w:r>
      <w:r>
        <w:t>официального утверждения</w:t>
      </w:r>
      <w:r w:rsidRPr="000F34C3">
        <w:t xml:space="preserve"> </w:t>
      </w:r>
    </w:p>
    <w:p w:rsidR="004F0D7E" w:rsidRPr="000F34C3" w:rsidRDefault="00CC47C9" w:rsidP="004F0D7E">
      <w:pPr>
        <w:pStyle w:val="SingleTxtGR0"/>
        <w:tabs>
          <w:tab w:val="clear" w:pos="1701"/>
        </w:tabs>
        <w:spacing w:after="0" w:line="240" w:lineRule="exact"/>
        <w:ind w:left="5103" w:hanging="2268"/>
      </w:pPr>
      <w:r w:rsidRPr="000F34C3">
        <w:t>р</w:t>
      </w:r>
      <w:r>
        <w:t xml:space="preserve">аспространения </w:t>
      </w:r>
      <w:r w:rsidR="004F0D7E">
        <w:t>официального утверждения</w:t>
      </w:r>
    </w:p>
    <w:p w:rsidR="004F0D7E" w:rsidRPr="000F34C3" w:rsidRDefault="00CC47C9" w:rsidP="004F0D7E">
      <w:pPr>
        <w:pStyle w:val="SingleTxtGR0"/>
        <w:spacing w:after="0" w:line="240" w:lineRule="exact"/>
        <w:ind w:left="2835"/>
      </w:pPr>
      <w:r>
        <w:t xml:space="preserve">отказа </w:t>
      </w:r>
      <w:r w:rsidR="004F0D7E">
        <w:t>в официальном утверждении</w:t>
      </w:r>
    </w:p>
    <w:p w:rsidR="004F0D7E" w:rsidRPr="000F34C3" w:rsidRDefault="00CC47C9" w:rsidP="004F0D7E">
      <w:pPr>
        <w:pStyle w:val="SingleTxtGR0"/>
        <w:spacing w:after="0" w:line="240" w:lineRule="exact"/>
        <w:ind w:left="2835"/>
      </w:pPr>
      <w:r>
        <w:t xml:space="preserve">отмены </w:t>
      </w:r>
      <w:r w:rsidR="004F0D7E">
        <w:t>официального утверждения</w:t>
      </w:r>
    </w:p>
    <w:p w:rsidR="004F0D7E" w:rsidRDefault="00CC47C9" w:rsidP="004F0D7E">
      <w:pPr>
        <w:pStyle w:val="SingleTxtGR0"/>
        <w:spacing w:line="240" w:lineRule="exact"/>
        <w:ind w:left="2835"/>
      </w:pPr>
      <w:r>
        <w:t xml:space="preserve">окончательного </w:t>
      </w:r>
      <w:r w:rsidR="004F0D7E">
        <w:t>прекращения производства</w:t>
      </w:r>
    </w:p>
    <w:p w:rsidR="004F0D7E" w:rsidRDefault="004F0D7E" w:rsidP="004F0D7E">
      <w:pPr>
        <w:pStyle w:val="SingleTxtGR0"/>
        <w:spacing w:line="240" w:lineRule="auto"/>
      </w:pPr>
      <w:r w:rsidRPr="000F34C3">
        <w:t>типа оборудования СНГ на основании Правил № 67</w:t>
      </w:r>
    </w:p>
    <w:p w:rsidR="004F0D7E" w:rsidRDefault="004F0D7E" w:rsidP="00CC47C9">
      <w:pPr>
        <w:pStyle w:val="SingleTxtGR0"/>
        <w:tabs>
          <w:tab w:val="clear" w:pos="3969"/>
          <w:tab w:val="left" w:leader="dot" w:pos="4935"/>
          <w:tab w:val="left" w:pos="5670"/>
          <w:tab w:val="left" w:leader="dot" w:pos="8505"/>
          <w:tab w:val="left" w:leader="dot" w:pos="11130"/>
        </w:tabs>
        <w:spacing w:before="240"/>
      </w:pPr>
      <w:r w:rsidRPr="000F34C3">
        <w:t xml:space="preserve">Официальное утверждение №: </w:t>
      </w:r>
      <w:r>
        <w:tab/>
      </w:r>
      <w:r>
        <w:tab/>
        <w:t xml:space="preserve">Распространение №: </w:t>
      </w:r>
      <w:r>
        <w:tab/>
      </w:r>
    </w:p>
    <w:p w:rsidR="004F0D7E" w:rsidRDefault="004F0D7E" w:rsidP="00B67BC3">
      <w:pPr>
        <w:pStyle w:val="SingleTxtGR0"/>
        <w:spacing w:before="240"/>
        <w:ind w:left="2268" w:hanging="1134"/>
      </w:pPr>
      <w:r w:rsidRPr="000F34C3">
        <w:t>1.</w:t>
      </w:r>
      <w:r w:rsidRPr="000F34C3">
        <w:tab/>
        <w:t>Оборудование СНГ включает</w:t>
      </w:r>
      <w:r w:rsidRPr="00760106">
        <w:rPr>
          <w:sz w:val="18"/>
          <w:szCs w:val="18"/>
          <w:vertAlign w:val="superscript"/>
        </w:rPr>
        <w:t>2</w:t>
      </w:r>
      <w:r w:rsidRPr="000F34C3">
        <w:t>:</w:t>
      </w:r>
    </w:p>
    <w:p w:rsidR="004F0D7E" w:rsidRPr="000F34C3" w:rsidRDefault="004F0D7E" w:rsidP="00CC47C9">
      <w:pPr>
        <w:pStyle w:val="SingleTxtGR0"/>
        <w:suppressAutoHyphens/>
        <w:ind w:left="1701" w:hanging="567"/>
        <w:jc w:val="left"/>
      </w:pPr>
      <w:r>
        <w:tab/>
      </w:r>
      <w:r w:rsidRPr="000F34C3">
        <w:t>баллон, включая конфигурацию вспомогательного оборудования баллона,</w:t>
      </w:r>
      <w:r w:rsidR="00C05D7C">
        <w:t xml:space="preserve"> предусмотренного в добавлении</w:t>
      </w:r>
      <w:r w:rsidRPr="000F34C3">
        <w:t xml:space="preserve"> к настоящему приложению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80-процентный стопорный клапан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указатель уровня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предохранительный клапан (разгрузочный клапан)</w:t>
      </w:r>
    </w:p>
    <w:p w:rsidR="004F0D7E" w:rsidRPr="000F34C3" w:rsidRDefault="004F0D7E" w:rsidP="00455FE7">
      <w:pPr>
        <w:pStyle w:val="SingleTxtGR0"/>
        <w:suppressAutoHyphens/>
        <w:jc w:val="left"/>
      </w:pPr>
      <w:r>
        <w:tab/>
      </w:r>
      <w:r w:rsidR="00455FE7" w:rsidRPr="00964AB5">
        <w:t>ограничитель давлени</w:t>
      </w:r>
      <w:r w:rsidR="00455FE7">
        <w:t>я</w:t>
      </w:r>
    </w:p>
    <w:p w:rsidR="004F0D7E" w:rsidRPr="000F34C3" w:rsidRDefault="004F0D7E" w:rsidP="00CC47C9">
      <w:pPr>
        <w:pStyle w:val="SingleTxtGR0"/>
        <w:suppressAutoHyphens/>
        <w:ind w:left="1701" w:hanging="567"/>
        <w:jc w:val="left"/>
      </w:pPr>
      <w:r>
        <w:tab/>
      </w:r>
      <w:r w:rsidRPr="000F34C3">
        <w:t>дистанционно регулируемый рабочий клапан с ограничительным клапаном</w:t>
      </w:r>
    </w:p>
    <w:p w:rsidR="004F0D7E" w:rsidRPr="000F34C3" w:rsidRDefault="004F0D7E" w:rsidP="00C05D7C">
      <w:pPr>
        <w:pStyle w:val="SingleTxtGR0"/>
        <w:tabs>
          <w:tab w:val="clear" w:pos="2268"/>
          <w:tab w:val="clear" w:pos="3402"/>
          <w:tab w:val="clear" w:pos="3969"/>
          <w:tab w:val="left" w:pos="2508"/>
          <w:tab w:val="right" w:leader="dot" w:pos="8483"/>
        </w:tabs>
        <w:suppressAutoHyphens/>
        <w:jc w:val="left"/>
      </w:pPr>
      <w:r>
        <w:tab/>
      </w:r>
      <w:r w:rsidRPr="000F34C3">
        <w:t xml:space="preserve">клапанную группу, включающую следующее вспомогательное </w:t>
      </w:r>
      <w:r w:rsidR="00C05D7C">
        <w:tab/>
      </w:r>
      <w:r w:rsidRPr="000F34C3">
        <w:t>оборудование:</w:t>
      </w:r>
      <w:r w:rsidR="00C05D7C">
        <w:t xml:space="preserve"> </w:t>
      </w:r>
      <w:r w:rsidRPr="000F34C3">
        <w:tab/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газонепроницаемый кожух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заизолированный переходник системы питания (насос/пускатели)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 xml:space="preserve">топливный насос 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испаритель/регулятор давления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запорный клапан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обратный клапан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предохранительный клапан газопровода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соединительный патрубок подачи резервного топлива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гибкий шланг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вынесенный заправочный блок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газонагнетатель или инжектор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топливопровод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газовый дозатор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газосмеситель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электронный блок управления</w:t>
      </w:r>
    </w:p>
    <w:p w:rsidR="004F0D7E" w:rsidRPr="000F34C3" w:rsidRDefault="004F0D7E" w:rsidP="00CC47C9">
      <w:pPr>
        <w:pStyle w:val="SingleTxtGR0"/>
        <w:suppressAutoHyphens/>
        <w:jc w:val="left"/>
      </w:pPr>
      <w:r>
        <w:tab/>
      </w:r>
      <w:r w:rsidRPr="000F34C3">
        <w:t>датчик давления/температуры</w:t>
      </w:r>
    </w:p>
    <w:p w:rsidR="004F0D7E" w:rsidRDefault="004F0D7E" w:rsidP="00CC47C9">
      <w:pPr>
        <w:pStyle w:val="SingleTxtGR0"/>
        <w:suppressAutoHyphens/>
        <w:jc w:val="left"/>
      </w:pPr>
      <w:r>
        <w:tab/>
        <w:t>фильтр СНГ</w:t>
      </w:r>
    </w:p>
    <w:p w:rsidR="004F0D7E" w:rsidRDefault="004F0D7E" w:rsidP="00CC47C9">
      <w:pPr>
        <w:pStyle w:val="SingleTxtGR0"/>
        <w:suppressAutoHyphens/>
        <w:jc w:val="left"/>
      </w:pPr>
      <w:r>
        <w:tab/>
        <w:t>комбинацию элементов.</w:t>
      </w:r>
    </w:p>
    <w:p w:rsidR="004F0D7E" w:rsidRDefault="004F0D7E" w:rsidP="00F541B1">
      <w:pPr>
        <w:pStyle w:val="SingleTxtGR0"/>
        <w:tabs>
          <w:tab w:val="left" w:leader="dot" w:pos="8505"/>
        </w:tabs>
        <w:suppressAutoHyphens/>
        <w:jc w:val="left"/>
      </w:pPr>
      <w:r w:rsidRPr="000F34C3">
        <w:t>2.</w:t>
      </w:r>
      <w:r w:rsidRPr="000F34C3">
        <w:tab/>
      </w:r>
      <w:r w:rsidR="00F541B1">
        <w:t>Торговое наименование</w:t>
      </w:r>
      <w:r>
        <w:t xml:space="preserve"> или товарный знак</w:t>
      </w:r>
      <w:r w:rsidR="00CC47C9">
        <w:t xml:space="preserve">: </w:t>
      </w:r>
      <w:r>
        <w:tab/>
      </w:r>
    </w:p>
    <w:p w:rsidR="004F0D7E" w:rsidRDefault="004F0D7E" w:rsidP="00CC47C9">
      <w:pPr>
        <w:pStyle w:val="SingleTxtGR0"/>
        <w:tabs>
          <w:tab w:val="left" w:leader="dot" w:pos="8505"/>
        </w:tabs>
        <w:suppressAutoHyphens/>
        <w:jc w:val="left"/>
      </w:pPr>
      <w:r w:rsidRPr="000F34C3">
        <w:t>3.</w:t>
      </w:r>
      <w:r w:rsidRPr="000F34C3">
        <w:tab/>
      </w:r>
      <w:r>
        <w:t>Название и адрес изготовителя</w:t>
      </w:r>
      <w:r w:rsidR="00CC47C9">
        <w:t xml:space="preserve">: </w:t>
      </w:r>
      <w:r>
        <w:tab/>
      </w:r>
    </w:p>
    <w:p w:rsidR="004F0D7E" w:rsidRDefault="004F0D7E" w:rsidP="00CC47C9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</w:pPr>
      <w:r w:rsidRPr="000F34C3">
        <w:t>4.</w:t>
      </w:r>
      <w:r w:rsidRPr="000F34C3">
        <w:tab/>
        <w:t>В соответствующих случаях</w:t>
      </w:r>
      <w:r w:rsidR="00C05D7C">
        <w:t>,</w:t>
      </w:r>
      <w:r w:rsidRPr="000F34C3">
        <w:t xml:space="preserve"> </w:t>
      </w:r>
      <w:r>
        <w:t xml:space="preserve">название и адрес представителя </w:t>
      </w:r>
      <w:r w:rsidRPr="000F34C3">
        <w:t>изготовите</w:t>
      </w:r>
      <w:r>
        <w:t>ля</w:t>
      </w:r>
      <w:r w:rsidR="00457AE4">
        <w:t>:</w:t>
      </w:r>
      <w:r>
        <w:t xml:space="preserve"> </w:t>
      </w:r>
      <w:r>
        <w:tab/>
      </w:r>
    </w:p>
    <w:p w:rsidR="004F0D7E" w:rsidRDefault="004F0D7E" w:rsidP="00CC47C9">
      <w:pPr>
        <w:pStyle w:val="SingleTxtGR0"/>
        <w:tabs>
          <w:tab w:val="left" w:leader="dot" w:pos="8505"/>
        </w:tabs>
        <w:suppressAutoHyphens/>
        <w:jc w:val="left"/>
      </w:pPr>
      <w:r w:rsidRPr="000F34C3">
        <w:t>5.</w:t>
      </w:r>
      <w:r w:rsidRPr="000F34C3">
        <w:tab/>
        <w:t>Дата представления н</w:t>
      </w:r>
      <w:r>
        <w:t>а официальное утверждение</w:t>
      </w:r>
      <w:r w:rsidR="00457AE4">
        <w:t xml:space="preserve">: </w:t>
      </w:r>
      <w:r>
        <w:tab/>
      </w:r>
    </w:p>
    <w:p w:rsidR="004F0D7E" w:rsidRDefault="004F0D7E" w:rsidP="00CC47C9">
      <w:pPr>
        <w:pStyle w:val="SingleTxtGR0"/>
        <w:tabs>
          <w:tab w:val="clear" w:pos="3969"/>
          <w:tab w:val="left" w:leader="dot" w:pos="8505"/>
        </w:tabs>
        <w:suppressAutoHyphens/>
        <w:ind w:left="1701" w:hanging="567"/>
        <w:jc w:val="left"/>
      </w:pPr>
      <w:r w:rsidRPr="000F34C3">
        <w:t>6.</w:t>
      </w:r>
      <w:r w:rsidRPr="000F34C3">
        <w:tab/>
        <w:t>Техническая служба, уполномоченная проводить испытания для</w:t>
      </w:r>
      <w:r w:rsidR="00457AE4">
        <w:t> </w:t>
      </w:r>
      <w:r w:rsidRPr="000F34C3">
        <w:t>офици</w:t>
      </w:r>
      <w:r>
        <w:t>ального утверждения</w:t>
      </w:r>
      <w:r w:rsidR="00457AE4">
        <w:t xml:space="preserve">: </w:t>
      </w:r>
      <w:r>
        <w:tab/>
      </w:r>
    </w:p>
    <w:p w:rsidR="004F0D7E" w:rsidRDefault="004F0D7E" w:rsidP="00CC47C9">
      <w:pPr>
        <w:pStyle w:val="SingleTxtGR0"/>
        <w:tabs>
          <w:tab w:val="left" w:leader="dot" w:pos="8505"/>
        </w:tabs>
        <w:suppressAutoHyphens/>
        <w:jc w:val="left"/>
      </w:pPr>
      <w:r w:rsidRPr="000F34C3">
        <w:t>7.</w:t>
      </w:r>
      <w:r w:rsidRPr="000F34C3">
        <w:tab/>
        <w:t>Дата составления про</w:t>
      </w:r>
      <w:r>
        <w:t>токола, выданного этой службой</w:t>
      </w:r>
      <w:r w:rsidR="00457AE4">
        <w:t xml:space="preserve">: </w:t>
      </w:r>
      <w:r>
        <w:tab/>
      </w:r>
    </w:p>
    <w:p w:rsidR="004F0D7E" w:rsidRDefault="004F0D7E" w:rsidP="00CC47C9">
      <w:pPr>
        <w:pStyle w:val="SingleTxtGR0"/>
        <w:tabs>
          <w:tab w:val="left" w:leader="dot" w:pos="8505"/>
        </w:tabs>
        <w:suppressAutoHyphens/>
        <w:jc w:val="left"/>
      </w:pPr>
      <w:r w:rsidRPr="000F34C3">
        <w:t>8.</w:t>
      </w:r>
      <w:r w:rsidRPr="000F34C3">
        <w:tab/>
        <w:t>Номер про</w:t>
      </w:r>
      <w:r>
        <w:t>токола, выданного этой службой</w:t>
      </w:r>
      <w:r w:rsidR="00457AE4">
        <w:t xml:space="preserve">: </w:t>
      </w:r>
      <w:r>
        <w:tab/>
      </w:r>
    </w:p>
    <w:p w:rsidR="004F0D7E" w:rsidRDefault="004F0D7E" w:rsidP="00CC47C9">
      <w:pPr>
        <w:pStyle w:val="SingleTxtGR0"/>
        <w:tabs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</w:pPr>
      <w:r w:rsidRPr="000F34C3">
        <w:t>9.</w:t>
      </w:r>
      <w:r w:rsidRPr="000F34C3">
        <w:tab/>
        <w:t xml:space="preserve">Официальное утверждение предоставлено/в официальном </w:t>
      </w:r>
      <w:r w:rsidR="00457AE4">
        <w:br/>
      </w:r>
      <w:r w:rsidRPr="000F34C3">
        <w:t>утверждении отказано/официальное утверждение распространено/официальное утверждение отменено</w:t>
      </w:r>
      <w:r w:rsidRPr="0088089F">
        <w:rPr>
          <w:sz w:val="18"/>
          <w:szCs w:val="18"/>
          <w:vertAlign w:val="superscript"/>
        </w:rPr>
        <w:t>2</w:t>
      </w:r>
      <w:r w:rsidR="00457AE4" w:rsidRPr="00457AE4">
        <w:t>:</w:t>
      </w:r>
      <w:r w:rsidR="00457AE4">
        <w:t xml:space="preserve"> </w:t>
      </w:r>
      <w:r>
        <w:tab/>
      </w:r>
    </w:p>
    <w:p w:rsidR="004F0D7E" w:rsidRDefault="0002434B" w:rsidP="0002434B">
      <w:pPr>
        <w:pStyle w:val="SingleTxtGR0"/>
        <w:tabs>
          <w:tab w:val="left" w:leader="dot" w:pos="8505"/>
        </w:tabs>
        <w:suppressAutoHyphens/>
        <w:ind w:left="1701" w:hanging="567"/>
        <w:jc w:val="left"/>
      </w:pPr>
      <w:r>
        <w:t>10.</w:t>
      </w:r>
      <w:r>
        <w:tab/>
        <w:t>Основание</w:t>
      </w:r>
      <w:r w:rsidR="004F0D7E" w:rsidRPr="000F34C3">
        <w:t xml:space="preserve">(я) для распространения официального </w:t>
      </w:r>
      <w:r w:rsidR="00457AE4">
        <w:br/>
      </w:r>
      <w:r w:rsidR="004F0D7E" w:rsidRPr="000F34C3">
        <w:t>утверждения (в</w:t>
      </w:r>
      <w:r w:rsidR="004F0D7E">
        <w:t xml:space="preserve"> соответствующих случаях)</w:t>
      </w:r>
      <w:r w:rsidR="00457AE4">
        <w:t xml:space="preserve">: </w:t>
      </w:r>
      <w:r w:rsidR="004F0D7E">
        <w:tab/>
      </w:r>
    </w:p>
    <w:p w:rsidR="004F0D7E" w:rsidRDefault="004F0D7E" w:rsidP="00CC47C9">
      <w:pPr>
        <w:pStyle w:val="SingleTxtGR0"/>
        <w:tabs>
          <w:tab w:val="clear" w:pos="2835"/>
          <w:tab w:val="clear" w:pos="3402"/>
          <w:tab w:val="clear" w:pos="3969"/>
          <w:tab w:val="left" w:leader="dot" w:pos="8505"/>
        </w:tabs>
        <w:suppressAutoHyphens/>
        <w:jc w:val="left"/>
      </w:pPr>
      <w:r>
        <w:t>11.</w:t>
      </w:r>
      <w:r>
        <w:tab/>
        <w:t>Место</w:t>
      </w:r>
      <w:r w:rsidR="00457AE4">
        <w:t xml:space="preserve">: </w:t>
      </w:r>
      <w:r>
        <w:tab/>
      </w:r>
    </w:p>
    <w:p w:rsidR="004F0D7E" w:rsidRPr="004F0D7E" w:rsidRDefault="004F0D7E" w:rsidP="00CC47C9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jc w:val="left"/>
      </w:pPr>
      <w:r>
        <w:t>12.</w:t>
      </w:r>
      <w:r>
        <w:tab/>
        <w:t>Дата</w:t>
      </w:r>
      <w:r w:rsidR="00457AE4">
        <w:t xml:space="preserve">: </w:t>
      </w:r>
      <w:r>
        <w:tab/>
      </w:r>
    </w:p>
    <w:p w:rsidR="004F0D7E" w:rsidRPr="000F34C3" w:rsidRDefault="004F0D7E" w:rsidP="00CC47C9">
      <w:pPr>
        <w:pStyle w:val="SingleTxtGR0"/>
        <w:tabs>
          <w:tab w:val="clear" w:pos="2835"/>
          <w:tab w:val="clear" w:pos="3402"/>
          <w:tab w:val="clear" w:pos="3969"/>
          <w:tab w:val="left" w:leader="dot" w:pos="8505"/>
        </w:tabs>
        <w:suppressAutoHyphens/>
        <w:jc w:val="left"/>
      </w:pPr>
      <w:r w:rsidRPr="000F34C3">
        <w:t>13.</w:t>
      </w:r>
      <w:r w:rsidRPr="000F34C3">
        <w:tab/>
        <w:t>Подпис</w:t>
      </w:r>
      <w:r>
        <w:t>ь</w:t>
      </w:r>
      <w:r w:rsidR="00457AE4">
        <w:t xml:space="preserve">: </w:t>
      </w:r>
      <w:r>
        <w:tab/>
      </w:r>
    </w:p>
    <w:p w:rsidR="004F0D7E" w:rsidRDefault="004F0D7E" w:rsidP="00CC47C9">
      <w:pPr>
        <w:pStyle w:val="SingleTxtGR0"/>
        <w:suppressAutoHyphens/>
        <w:ind w:left="1701" w:hanging="567"/>
        <w:jc w:val="left"/>
      </w:pPr>
      <w:r w:rsidRPr="000F34C3">
        <w:t>14.</w:t>
      </w:r>
      <w:r w:rsidRPr="000F34C3">
        <w:tab/>
        <w:t>Документы, прилагаемые к заявке на официальное утверждение или на</w:t>
      </w:r>
      <w:r w:rsidR="00457AE4">
        <w:t> </w:t>
      </w:r>
      <w:r w:rsidRPr="000F34C3">
        <w:t>распространение официального утверждения, можно получить по соответствующему требованию.</w:t>
      </w:r>
    </w:p>
    <w:p w:rsidR="00C070B5" w:rsidRDefault="00C070B5" w:rsidP="00CC47C9">
      <w:pPr>
        <w:pStyle w:val="SingleTxtGR0"/>
        <w:suppressAutoHyphens/>
        <w:ind w:left="1701" w:hanging="567"/>
        <w:jc w:val="left"/>
      </w:pPr>
    </w:p>
    <w:p w:rsidR="00C070B5" w:rsidRDefault="00C070B5" w:rsidP="00CC47C9">
      <w:pPr>
        <w:pStyle w:val="SingleTxtGR0"/>
        <w:suppressAutoHyphens/>
        <w:ind w:left="1701" w:hanging="567"/>
        <w:jc w:val="left"/>
        <w:sectPr w:rsidR="00C070B5" w:rsidSect="00517CC5">
          <w:headerReference w:type="even" r:id="rId28"/>
          <w:headerReference w:type="default" r:id="rId29"/>
          <w:footerReference w:type="even" r:id="rId30"/>
          <w:footerReference w:type="default" r:id="rId31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Default="004F0D7E" w:rsidP="004F0D7E">
      <w:pPr>
        <w:pStyle w:val="HChGR"/>
      </w:pPr>
      <w:r>
        <w:t>Приложение 2В −</w:t>
      </w:r>
      <w:r w:rsidRPr="00771E1E">
        <w:t xml:space="preserve"> </w:t>
      </w:r>
      <w:r>
        <w:t>Д</w:t>
      </w:r>
      <w:r w:rsidRPr="00771E1E">
        <w:t xml:space="preserve">обавление </w:t>
      </w:r>
    </w:p>
    <w:p w:rsidR="004F0D7E" w:rsidRPr="00771E1E" w:rsidRDefault="00F541B1" w:rsidP="004F0D7E">
      <w:pPr>
        <w:pStyle w:val="HChGR"/>
      </w:pPr>
      <w:r>
        <w:tab/>
      </w:r>
      <w:r>
        <w:tab/>
      </w:r>
      <w:r w:rsidR="004F0D7E">
        <w:t>Т</w:t>
      </w:r>
      <w:r>
        <w:t>олько баллоны</w:t>
      </w:r>
    </w:p>
    <w:p w:rsidR="004F0D7E" w:rsidRPr="00771E1E" w:rsidRDefault="004F0D7E" w:rsidP="004F0D7E">
      <w:pPr>
        <w:pStyle w:val="SingleTxtGR0"/>
        <w:ind w:left="2268" w:hanging="1134"/>
      </w:pPr>
      <w:r w:rsidRPr="00771E1E">
        <w:t>1.</w:t>
      </w:r>
      <w:r w:rsidRPr="00771E1E">
        <w:tab/>
      </w:r>
      <w:r>
        <w:tab/>
      </w:r>
      <w:r w:rsidRPr="00771E1E">
        <w:t>Характеристики баллона на основе базового баллона (конфигур</w:t>
      </w:r>
      <w:r w:rsidRPr="00771E1E">
        <w:t>а</w:t>
      </w:r>
      <w:r w:rsidRPr="00771E1E">
        <w:t>ция 00):</w:t>
      </w:r>
    </w:p>
    <w:p w:rsidR="004F0D7E" w:rsidRPr="00771E1E" w:rsidRDefault="004F0D7E" w:rsidP="0055672E">
      <w:pPr>
        <w:pStyle w:val="SingleTxtGR0"/>
        <w:tabs>
          <w:tab w:val="left" w:leader="dot" w:pos="6521"/>
          <w:tab w:val="left" w:leader="dot" w:pos="8505"/>
        </w:tabs>
      </w:pPr>
      <w:r w:rsidRPr="00771E1E">
        <w:tab/>
      </w:r>
      <w:r>
        <w:tab/>
      </w:r>
      <w:r w:rsidRPr="00771E1E">
        <w:t>a)</w:t>
      </w:r>
      <w:r w:rsidRPr="00771E1E">
        <w:tab/>
      </w:r>
      <w:r w:rsidR="0055672E">
        <w:t>торговое наименование</w:t>
      </w:r>
      <w:r>
        <w:t xml:space="preserve"> или товарный знак: </w:t>
      </w:r>
      <w:r>
        <w:tab/>
      </w:r>
    </w:p>
    <w:p w:rsidR="004F0D7E" w:rsidRDefault="004F0D7E" w:rsidP="004F0D7E">
      <w:pPr>
        <w:pStyle w:val="SingleTxtGR0"/>
        <w:tabs>
          <w:tab w:val="clear" w:pos="3969"/>
          <w:tab w:val="left" w:leader="dot" w:pos="8505"/>
        </w:tabs>
      </w:pPr>
      <w:r w:rsidRPr="00771E1E">
        <w:tab/>
      </w:r>
      <w:r>
        <w:tab/>
      </w:r>
      <w:r w:rsidRPr="00771E1E">
        <w:t>b)</w:t>
      </w:r>
      <w:r w:rsidRPr="00771E1E">
        <w:tab/>
        <w:t>форма:</w:t>
      </w:r>
      <w:r>
        <w:t xml:space="preserve"> </w:t>
      </w:r>
      <w:r>
        <w:tab/>
      </w:r>
      <w:r>
        <w:tab/>
      </w:r>
    </w:p>
    <w:p w:rsidR="004F0D7E" w:rsidRPr="00771E1E" w:rsidRDefault="004F0D7E" w:rsidP="004F0D7E">
      <w:pPr>
        <w:pStyle w:val="SingleTxtGR0"/>
        <w:tabs>
          <w:tab w:val="clear" w:pos="3969"/>
          <w:tab w:val="left" w:leader="dot" w:pos="8505"/>
        </w:tabs>
      </w:pPr>
      <w:r>
        <w:tab/>
      </w:r>
      <w:r w:rsidRPr="00771E1E">
        <w:tab/>
        <w:t>c)</w:t>
      </w:r>
      <w:r w:rsidRPr="00771E1E">
        <w:tab/>
        <w:t>материал:</w:t>
      </w:r>
      <w:r>
        <w:t xml:space="preserve"> </w:t>
      </w:r>
      <w:r>
        <w:tab/>
      </w:r>
      <w:r>
        <w:tab/>
      </w:r>
    </w:p>
    <w:p w:rsidR="004F0D7E" w:rsidRPr="00771E1E" w:rsidRDefault="004F0D7E" w:rsidP="00FC2609">
      <w:pPr>
        <w:pStyle w:val="SingleTxtGR0"/>
        <w:tabs>
          <w:tab w:val="clear" w:pos="3969"/>
          <w:tab w:val="right" w:leader="dot" w:pos="8539"/>
        </w:tabs>
      </w:pPr>
      <w:r w:rsidRPr="00771E1E">
        <w:tab/>
      </w:r>
      <w:r>
        <w:tab/>
        <w:t>d)</w:t>
      </w:r>
      <w:r>
        <w:tab/>
        <w:t xml:space="preserve">отверстия: </w:t>
      </w:r>
      <w:r w:rsidR="00FC2609">
        <w:tab/>
      </w:r>
      <w:r w:rsidR="007D3720">
        <w:t xml:space="preserve"> </w:t>
      </w:r>
      <w:r w:rsidRPr="00771E1E">
        <w:t>см. рис.</w:t>
      </w:r>
    </w:p>
    <w:p w:rsidR="004F0D7E" w:rsidRPr="00771E1E" w:rsidRDefault="004F0D7E" w:rsidP="00FC2609">
      <w:pPr>
        <w:pStyle w:val="SingleTxtGR0"/>
        <w:tabs>
          <w:tab w:val="clear" w:pos="3969"/>
          <w:tab w:val="right" w:leader="dot" w:pos="8505"/>
        </w:tabs>
      </w:pPr>
      <w:r w:rsidRPr="00771E1E">
        <w:tab/>
      </w:r>
      <w:r>
        <w:tab/>
      </w:r>
      <w:r w:rsidRPr="00771E1E">
        <w:t>e)</w:t>
      </w:r>
      <w:r w:rsidRPr="00771E1E">
        <w:tab/>
        <w:t>толщина стенок:</w:t>
      </w:r>
      <w:r>
        <w:t xml:space="preserve"> </w:t>
      </w:r>
      <w:r>
        <w:tab/>
      </w:r>
      <w:r w:rsidR="007D3720">
        <w:t xml:space="preserve"> </w:t>
      </w:r>
      <w:r w:rsidRPr="00771E1E">
        <w:t>мм</w:t>
      </w:r>
    </w:p>
    <w:p w:rsidR="004F0D7E" w:rsidRPr="00771E1E" w:rsidRDefault="004F0D7E" w:rsidP="00FC2609">
      <w:pPr>
        <w:pStyle w:val="SingleTxtGR0"/>
        <w:tabs>
          <w:tab w:val="clear" w:pos="3969"/>
          <w:tab w:val="right" w:leader="dot" w:pos="8505"/>
        </w:tabs>
      </w:pPr>
      <w:r w:rsidRPr="00771E1E">
        <w:tab/>
      </w:r>
      <w:r>
        <w:tab/>
      </w:r>
      <w:r w:rsidRPr="00771E1E">
        <w:t>f)</w:t>
      </w:r>
      <w:r w:rsidRPr="00771E1E">
        <w:tab/>
        <w:t>диаметр (цилиндрический баллон):</w:t>
      </w:r>
      <w:r>
        <w:t xml:space="preserve"> </w:t>
      </w:r>
      <w:r>
        <w:tab/>
      </w:r>
      <w:r w:rsidR="007D3720">
        <w:t xml:space="preserve"> </w:t>
      </w:r>
      <w:r w:rsidRPr="00771E1E">
        <w:t>мм</w:t>
      </w:r>
    </w:p>
    <w:p w:rsidR="004F0D7E" w:rsidRPr="00771E1E" w:rsidRDefault="004F0D7E" w:rsidP="00FC2609">
      <w:pPr>
        <w:pStyle w:val="SingleTxtGR0"/>
        <w:tabs>
          <w:tab w:val="right" w:leader="dot" w:pos="8505"/>
        </w:tabs>
      </w:pPr>
      <w:r w:rsidRPr="00771E1E">
        <w:tab/>
      </w:r>
      <w:r>
        <w:tab/>
      </w:r>
      <w:r w:rsidRPr="00771E1E">
        <w:t>g)</w:t>
      </w:r>
      <w:r w:rsidRPr="00771E1E">
        <w:tab/>
        <w:t>высота (форма специальных баллонов)</w:t>
      </w:r>
      <w:r>
        <w:t xml:space="preserve">: </w:t>
      </w:r>
      <w:r>
        <w:tab/>
      </w:r>
      <w:r w:rsidR="007D3720">
        <w:t xml:space="preserve"> </w:t>
      </w:r>
      <w:r w:rsidRPr="00771E1E">
        <w:t>мм</w:t>
      </w:r>
    </w:p>
    <w:p w:rsidR="004F0D7E" w:rsidRPr="00771E1E" w:rsidRDefault="004F0D7E" w:rsidP="00FC2609">
      <w:pPr>
        <w:pStyle w:val="SingleTxtGR0"/>
        <w:tabs>
          <w:tab w:val="right" w:leader="dot" w:pos="8505"/>
        </w:tabs>
      </w:pPr>
      <w:r w:rsidRPr="00771E1E">
        <w:tab/>
      </w:r>
      <w:r>
        <w:tab/>
      </w:r>
      <w:r w:rsidRPr="00771E1E">
        <w:t>h)</w:t>
      </w:r>
      <w:r w:rsidRPr="00771E1E">
        <w:tab/>
        <w:t>площадь внешней поверхности:</w:t>
      </w:r>
      <w:r>
        <w:t xml:space="preserve"> </w:t>
      </w:r>
      <w:r>
        <w:tab/>
      </w:r>
      <w:r w:rsidR="007D3720">
        <w:t xml:space="preserve"> </w:t>
      </w:r>
      <w:r w:rsidRPr="00771E1E">
        <w:t>см</w:t>
      </w:r>
      <w:r w:rsidRPr="00771E1E">
        <w:rPr>
          <w:vertAlign w:val="superscript"/>
        </w:rPr>
        <w:t>2</w:t>
      </w:r>
    </w:p>
    <w:p w:rsidR="004F0D7E" w:rsidRPr="00771E1E" w:rsidRDefault="004F0D7E" w:rsidP="007D3720">
      <w:pPr>
        <w:pStyle w:val="SingleTxtGR0"/>
        <w:tabs>
          <w:tab w:val="right" w:pos="8460"/>
          <w:tab w:val="left" w:leader="dot" w:pos="8505"/>
        </w:tabs>
        <w:ind w:left="2835" w:hanging="1701"/>
      </w:pPr>
      <w:r w:rsidRPr="00771E1E">
        <w:tab/>
      </w:r>
      <w:r>
        <w:tab/>
      </w:r>
      <w:r w:rsidRPr="00771E1E">
        <w:t>i)</w:t>
      </w:r>
      <w:r w:rsidRPr="00771E1E">
        <w:tab/>
        <w:t>конфигурация вспомогательного оборудования баллона:</w:t>
      </w:r>
      <w:r>
        <w:t xml:space="preserve"> </w:t>
      </w:r>
      <w:r w:rsidRPr="00771E1E">
        <w:t>см.</w:t>
      </w:r>
      <w:r>
        <w:t> </w:t>
      </w:r>
      <w:r w:rsidRPr="00771E1E">
        <w:t>таблицу 1.</w:t>
      </w:r>
    </w:p>
    <w:p w:rsidR="004F0D7E" w:rsidRPr="00021879" w:rsidRDefault="00021879" w:rsidP="00021879">
      <w:pPr>
        <w:pStyle w:val="H23GR"/>
        <w:rPr>
          <w:b w:val="0"/>
        </w:rPr>
      </w:pPr>
      <w:r w:rsidRPr="00021879">
        <w:rPr>
          <w:b w:val="0"/>
        </w:rPr>
        <w:tab/>
      </w:r>
      <w:r w:rsidRPr="00021879">
        <w:rPr>
          <w:b w:val="0"/>
        </w:rPr>
        <w:tab/>
      </w:r>
      <w:r w:rsidR="004F0D7E" w:rsidRPr="00021879">
        <w:rPr>
          <w:b w:val="0"/>
        </w:rPr>
        <w:t>Таблица 1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2996"/>
        <w:gridCol w:w="994"/>
        <w:gridCol w:w="1337"/>
        <w:gridCol w:w="1651"/>
      </w:tblGrid>
      <w:tr w:rsidR="004F0D7E" w:rsidRPr="00F82525" w:rsidTr="005E7193"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№</w:t>
            </w:r>
          </w:p>
        </w:tc>
        <w:tc>
          <w:tcPr>
            <w:tcW w:w="29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uppressAutoHyphens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Детал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5E7193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Тип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5E7193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Официальное </w:t>
            </w:r>
            <w:r w:rsidR="00021879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утверждение №</w:t>
            </w:r>
          </w:p>
        </w:tc>
        <w:tc>
          <w:tcPr>
            <w:tcW w:w="16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5E7193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Распространение №</w:t>
            </w:r>
          </w:p>
        </w:tc>
      </w:tr>
      <w:tr w:rsidR="004F0D7E" w:rsidRPr="00F82525" w:rsidTr="009C1C48"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a</w:t>
            </w:r>
          </w:p>
        </w:tc>
        <w:tc>
          <w:tcPr>
            <w:tcW w:w="2996" w:type="dxa"/>
            <w:tcBorders>
              <w:top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80-процентный стопорный клапан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b</w:t>
            </w:r>
          </w:p>
        </w:tc>
        <w:tc>
          <w:tcPr>
            <w:tcW w:w="2996" w:type="dxa"/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Указатель уровн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c</w:t>
            </w:r>
          </w:p>
        </w:tc>
        <w:tc>
          <w:tcPr>
            <w:tcW w:w="2996" w:type="dxa"/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Предохранительный клапан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d</w:t>
            </w:r>
          </w:p>
        </w:tc>
        <w:tc>
          <w:tcPr>
            <w:tcW w:w="2996" w:type="dxa"/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Дистанционно регулируемый рабочий клапан с ограничительным клапаном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e</w:t>
            </w:r>
          </w:p>
        </w:tc>
        <w:tc>
          <w:tcPr>
            <w:tcW w:w="2996" w:type="dxa"/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Топливный насос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f</w:t>
            </w:r>
          </w:p>
        </w:tc>
        <w:tc>
          <w:tcPr>
            <w:tcW w:w="2996" w:type="dxa"/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Клапанная групп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g</w:t>
            </w:r>
          </w:p>
        </w:tc>
        <w:tc>
          <w:tcPr>
            <w:tcW w:w="2996" w:type="dxa"/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Газонепроницаемый кожух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h</w:t>
            </w:r>
          </w:p>
        </w:tc>
        <w:tc>
          <w:tcPr>
            <w:tcW w:w="2996" w:type="dxa"/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Заизолированный переходник системы пит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i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Обратный клапан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  <w:tr w:rsidR="004F0D7E" w:rsidRPr="00F82525" w:rsidTr="009C1C48"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9C1C48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j</w:t>
            </w:r>
          </w:p>
        </w:tc>
        <w:tc>
          <w:tcPr>
            <w:tcW w:w="2996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55FE7" w:rsidP="00F82525">
            <w:pPr>
              <w:pStyle w:val="SingleTxtGR0"/>
              <w:suppressAutoHyphens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455FE7">
              <w:rPr>
                <w:sz w:val="18"/>
                <w:szCs w:val="18"/>
              </w:rPr>
              <w:t>Ограничитель давления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9568FB">
            <w:pPr>
              <w:pStyle w:val="SingleTxtGR0"/>
              <w:spacing w:before="40" w:after="40" w:line="220" w:lineRule="atLeast"/>
              <w:ind w:left="0" w:right="0"/>
              <w:jc w:val="right"/>
              <w:rPr>
                <w:sz w:val="18"/>
                <w:szCs w:val="18"/>
              </w:rPr>
            </w:pPr>
          </w:p>
        </w:tc>
      </w:tr>
    </w:tbl>
    <w:p w:rsidR="004F0D7E" w:rsidRPr="00C45FAA" w:rsidRDefault="004F0D7E" w:rsidP="004041BB">
      <w:pPr>
        <w:pStyle w:val="SingleTxtGR0"/>
        <w:spacing w:before="120"/>
      </w:pPr>
      <w:r>
        <w:t>2.</w:t>
      </w:r>
      <w:r>
        <w:tab/>
      </w:r>
      <w:r>
        <w:rPr>
          <w:lang w:val="en-US"/>
        </w:rPr>
        <w:tab/>
      </w:r>
      <w:r w:rsidRPr="003B4AB6">
        <w:t>Переч</w:t>
      </w:r>
      <w:r w:rsidR="004041BB" w:rsidRPr="003B4AB6">
        <w:t xml:space="preserve">ни </w:t>
      </w:r>
      <w:r w:rsidRPr="003B4AB6">
        <w:t>сем</w:t>
      </w:r>
      <w:r>
        <w:t>ейства баллонов</w:t>
      </w:r>
    </w:p>
    <w:p w:rsidR="004F0D7E" w:rsidRDefault="004F0D7E" w:rsidP="00751017">
      <w:pPr>
        <w:pStyle w:val="SingleTxtGR0"/>
        <w:ind w:left="2268" w:hanging="1134"/>
      </w:pPr>
      <w:r w:rsidRPr="00C45FAA">
        <w:tab/>
      </w:r>
      <w:r w:rsidRPr="004F0D7E">
        <w:tab/>
      </w:r>
      <w:r w:rsidR="003B4AB6">
        <w:t>В перечнях</w:t>
      </w:r>
      <w:r w:rsidRPr="00C45FAA">
        <w:t xml:space="preserve"> семейства баллонов необходимо указать диаметр, </w:t>
      </w:r>
      <w:r w:rsidR="00751017">
        <w:t>е</w:t>
      </w:r>
      <w:r w:rsidR="00751017">
        <w:t>м</w:t>
      </w:r>
      <w:r w:rsidR="00751017">
        <w:t>кость</w:t>
      </w:r>
      <w:r w:rsidRPr="00C45FAA">
        <w:t>, площадь внешней поверхности и возможную</w:t>
      </w:r>
      <w:r w:rsidR="00751017">
        <w:t>(ые)</w:t>
      </w:r>
      <w:r w:rsidRPr="00C45FAA">
        <w:t xml:space="preserve"> конфиг</w:t>
      </w:r>
      <w:r w:rsidRPr="00C45FAA">
        <w:t>у</w:t>
      </w:r>
      <w:r w:rsidRPr="00C45FAA">
        <w:t>ра</w:t>
      </w:r>
      <w:r w:rsidR="00751017">
        <w:t>цию</w:t>
      </w:r>
      <w:r w:rsidRPr="00C45FAA">
        <w:t>(и) вспомогательного оборудования баллона.</w:t>
      </w:r>
    </w:p>
    <w:p w:rsidR="004F0D7E" w:rsidRPr="00021879" w:rsidRDefault="00021879" w:rsidP="00021879">
      <w:pPr>
        <w:pStyle w:val="H23GR"/>
        <w:rPr>
          <w:b w:val="0"/>
        </w:rPr>
      </w:pPr>
      <w:r w:rsidRPr="00021879">
        <w:rPr>
          <w:b w:val="0"/>
        </w:rPr>
        <w:tab/>
      </w:r>
      <w:r w:rsidRPr="00021879">
        <w:rPr>
          <w:b w:val="0"/>
        </w:rPr>
        <w:tab/>
      </w:r>
      <w:r w:rsidR="004F0D7E" w:rsidRPr="00021879">
        <w:rPr>
          <w:b w:val="0"/>
        </w:rPr>
        <w:t>Таблица 2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908"/>
        <w:gridCol w:w="1400"/>
        <w:gridCol w:w="1176"/>
        <w:gridCol w:w="1539"/>
        <w:gridCol w:w="1813"/>
      </w:tblGrid>
      <w:tr w:rsidR="004F0D7E" w:rsidRPr="002A6D81" w:rsidTr="00CF37EF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CF37EF">
            <w:pPr>
              <w:pStyle w:val="SingleTxtGR0"/>
              <w:keepNext/>
              <w:keepLines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№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CF37EF">
            <w:pPr>
              <w:pStyle w:val="SingleTxtGR0"/>
              <w:keepNext/>
              <w:keepLines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Тип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CF37EF">
            <w:pPr>
              <w:pStyle w:val="SingleTxtGR0"/>
              <w:keepNext/>
              <w:keepLines/>
              <w:spacing w:before="80" w:after="80" w:line="200" w:lineRule="atLeast"/>
              <w:ind w:left="0" w:right="0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Диаметр/</w:t>
            </w:r>
            <w:r w:rsidR="00A45C7F" w:rsidRPr="00A45C7F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высота [мм]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751017" w:rsidP="00CF37EF">
            <w:pPr>
              <w:pStyle w:val="SingleTxtGR0"/>
              <w:keepNext/>
              <w:keepLines/>
              <w:spacing w:before="80" w:after="80" w:line="200" w:lineRule="atLeast"/>
              <w:ind w:left="0" w:right="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Емкость</w:t>
            </w:r>
            <w:r w:rsidR="004F0D7E" w:rsidRPr="00F82525">
              <w:rPr>
                <w:i/>
                <w:sz w:val="16"/>
              </w:rPr>
              <w:t xml:space="preserve"> [л]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CF37EF">
            <w:pPr>
              <w:pStyle w:val="SingleTxtGR0"/>
              <w:keepNext/>
              <w:keepLines/>
              <w:spacing w:before="80" w:after="80" w:line="200" w:lineRule="atLeast"/>
              <w:ind w:left="0" w:right="0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Площадь </w:t>
            </w:r>
            <w:r w:rsidR="00CF37EF" w:rsidRPr="00CF37EF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 xml:space="preserve">внешней </w:t>
            </w:r>
            <w:r w:rsidR="00CF37EF" w:rsidRPr="00CF37EF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поверхности [см</w:t>
            </w:r>
            <w:r w:rsidRPr="00F82525">
              <w:rPr>
                <w:i/>
                <w:sz w:val="16"/>
                <w:vertAlign w:val="superscript"/>
              </w:rPr>
              <w:t>2</w:t>
            </w:r>
            <w:r w:rsidRPr="00F82525">
              <w:rPr>
                <w:i/>
                <w:sz w:val="16"/>
              </w:rPr>
              <w:t>]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CF37EF">
            <w:pPr>
              <w:pStyle w:val="SingleTxtGR0"/>
              <w:keepNext/>
              <w:keepLines/>
              <w:spacing w:before="80" w:after="80" w:line="200" w:lineRule="atLeast"/>
              <w:ind w:left="0" w:right="0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Конфигурация </w:t>
            </w:r>
            <w:r w:rsidR="00CF37EF" w:rsidRPr="00CF37EF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 xml:space="preserve">вспомогательного </w:t>
            </w:r>
            <w:r w:rsidR="00CF37EF" w:rsidRPr="00CF37EF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оборудования [коды]</w:t>
            </w:r>
            <w:r w:rsidRPr="00F82525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4F0D7E" w:rsidRPr="00F82525" w:rsidTr="00CF37EF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CF37EF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01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4F0D7E" w:rsidRPr="00F82525" w:rsidTr="00CF37EF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CF37EF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02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</w:tr>
    </w:tbl>
    <w:p w:rsidR="004F0D7E" w:rsidRPr="00E0690B" w:rsidRDefault="004F0D7E" w:rsidP="0002434B">
      <w:pPr>
        <w:pStyle w:val="SingleTxtGR0"/>
        <w:tabs>
          <w:tab w:val="clear" w:pos="1701"/>
          <w:tab w:val="left" w:pos="1470"/>
        </w:tabs>
        <w:suppressAutoHyphens/>
        <w:spacing w:before="120" w:line="220" w:lineRule="exact"/>
        <w:ind w:left="1469" w:hanging="210"/>
        <w:jc w:val="left"/>
        <w:rPr>
          <w:sz w:val="18"/>
          <w:szCs w:val="18"/>
        </w:rPr>
      </w:pPr>
      <w:r w:rsidRPr="00021879">
        <w:rPr>
          <w:sz w:val="18"/>
          <w:szCs w:val="18"/>
          <w:vertAlign w:val="superscript"/>
        </w:rPr>
        <w:t>1</w:t>
      </w:r>
      <w:r w:rsidR="00C56FDA">
        <w:rPr>
          <w:sz w:val="18"/>
          <w:szCs w:val="18"/>
        </w:rPr>
        <w:t xml:space="preserve"> </w:t>
      </w:r>
      <w:r w:rsidR="00021879">
        <w:rPr>
          <w:sz w:val="18"/>
          <w:szCs w:val="18"/>
        </w:rPr>
        <w:tab/>
      </w:r>
      <w:r w:rsidRPr="00E0690B">
        <w:rPr>
          <w:bCs/>
          <w:sz w:val="18"/>
          <w:szCs w:val="18"/>
        </w:rPr>
        <w:t>Код 00 и в соответствующих случаях аналогичный</w:t>
      </w:r>
      <w:r w:rsidR="0002434B">
        <w:rPr>
          <w:bCs/>
          <w:sz w:val="18"/>
          <w:szCs w:val="18"/>
        </w:rPr>
        <w:t>(е) код</w:t>
      </w:r>
      <w:r w:rsidRPr="00E0690B">
        <w:rPr>
          <w:bCs/>
          <w:sz w:val="18"/>
          <w:szCs w:val="18"/>
        </w:rPr>
        <w:t>(</w:t>
      </w:r>
      <w:r w:rsidR="0002434B">
        <w:rPr>
          <w:bCs/>
          <w:sz w:val="18"/>
          <w:szCs w:val="18"/>
        </w:rPr>
        <w:t>ы), указанный(</w:t>
      </w:r>
      <w:r w:rsidR="00CF37EF">
        <w:rPr>
          <w:bCs/>
          <w:sz w:val="18"/>
          <w:szCs w:val="18"/>
        </w:rPr>
        <w:t>е) в</w:t>
      </w:r>
      <w:r w:rsidR="00CF37EF">
        <w:rPr>
          <w:bCs/>
          <w:sz w:val="18"/>
          <w:szCs w:val="18"/>
          <w:lang w:val="en-US"/>
        </w:rPr>
        <w:t> </w:t>
      </w:r>
      <w:r w:rsidRPr="00E0690B">
        <w:rPr>
          <w:bCs/>
          <w:sz w:val="18"/>
          <w:szCs w:val="18"/>
        </w:rPr>
        <w:t>таблице 3.</w:t>
      </w:r>
    </w:p>
    <w:p w:rsidR="004F0D7E" w:rsidRPr="005610F9" w:rsidRDefault="004F0D7E" w:rsidP="00380730">
      <w:pPr>
        <w:pStyle w:val="SingleTxtGR0"/>
        <w:spacing w:before="240"/>
        <w:ind w:left="2268" w:hanging="1134"/>
        <w:rPr>
          <w:bCs/>
        </w:rPr>
      </w:pPr>
      <w:r w:rsidRPr="005610F9">
        <w:rPr>
          <w:bCs/>
        </w:rPr>
        <w:t>3.</w:t>
      </w:r>
      <w:r w:rsidRPr="005610F9">
        <w:rPr>
          <w:bCs/>
        </w:rPr>
        <w:tab/>
      </w:r>
      <w:r w:rsidRPr="004F0D7E">
        <w:rPr>
          <w:bCs/>
        </w:rPr>
        <w:tab/>
      </w:r>
      <w:r w:rsidRPr="005610F9">
        <w:rPr>
          <w:bCs/>
        </w:rPr>
        <w:t>Перечни возможных конфигураций вспомогательного оборудов</w:t>
      </w:r>
      <w:r w:rsidRPr="005610F9">
        <w:rPr>
          <w:bCs/>
        </w:rPr>
        <w:t>а</w:t>
      </w:r>
      <w:r w:rsidRPr="005610F9">
        <w:rPr>
          <w:bCs/>
        </w:rPr>
        <w:t>ния бал</w:t>
      </w:r>
      <w:r>
        <w:rPr>
          <w:bCs/>
        </w:rPr>
        <w:t>лона</w:t>
      </w:r>
    </w:p>
    <w:p w:rsidR="004F0D7E" w:rsidRDefault="004F0D7E" w:rsidP="004F0D7E">
      <w:pPr>
        <w:pStyle w:val="SingleTxtGR0"/>
        <w:ind w:left="2268" w:hanging="1134"/>
        <w:rPr>
          <w:bCs/>
        </w:rPr>
      </w:pPr>
      <w:r w:rsidRPr="005610F9">
        <w:rPr>
          <w:bCs/>
        </w:rPr>
        <w:tab/>
      </w:r>
      <w:r w:rsidRPr="004F0D7E">
        <w:rPr>
          <w:bCs/>
        </w:rPr>
        <w:tab/>
      </w:r>
      <w:r w:rsidRPr="005610F9">
        <w:rPr>
          <w:bCs/>
        </w:rPr>
        <w:t>Необходимо указать перечень возможных конфигураций вспомог</w:t>
      </w:r>
      <w:r w:rsidRPr="005610F9">
        <w:rPr>
          <w:bCs/>
        </w:rPr>
        <w:t>а</w:t>
      </w:r>
      <w:r w:rsidRPr="005610F9">
        <w:rPr>
          <w:bCs/>
        </w:rPr>
        <w:t>тельного оборудования, которые отличаются от прошедшей исп</w:t>
      </w:r>
      <w:r w:rsidRPr="005610F9">
        <w:rPr>
          <w:bCs/>
        </w:rPr>
        <w:t>ы</w:t>
      </w:r>
      <w:r w:rsidRPr="005610F9">
        <w:rPr>
          <w:bCs/>
        </w:rPr>
        <w:t>тания конфигурации всп</w:t>
      </w:r>
      <w:r w:rsidR="00091C66">
        <w:rPr>
          <w:bCs/>
        </w:rPr>
        <w:t>омогательного оборудования (код</w:t>
      </w:r>
      <w:r w:rsidR="00091C66" w:rsidRPr="00091C66">
        <w:rPr>
          <w:bCs/>
        </w:rPr>
        <w:t xml:space="preserve"> </w:t>
      </w:r>
      <w:r w:rsidRPr="005610F9">
        <w:rPr>
          <w:bCs/>
        </w:rPr>
        <w:t>00) и к</w:t>
      </w:r>
      <w:r w:rsidRPr="005610F9">
        <w:rPr>
          <w:bCs/>
        </w:rPr>
        <w:t>о</w:t>
      </w:r>
      <w:r w:rsidRPr="005610F9">
        <w:rPr>
          <w:bCs/>
        </w:rPr>
        <w:t>торые могут быть установлены на баллон данного типа.</w:t>
      </w:r>
      <w:r w:rsidR="00C56FDA">
        <w:rPr>
          <w:bCs/>
        </w:rPr>
        <w:t xml:space="preserve"> </w:t>
      </w:r>
      <w:r w:rsidRPr="005610F9">
        <w:rPr>
          <w:bCs/>
        </w:rPr>
        <w:t>Необход</w:t>
      </w:r>
      <w:r w:rsidRPr="005610F9">
        <w:rPr>
          <w:bCs/>
        </w:rPr>
        <w:t>и</w:t>
      </w:r>
      <w:r w:rsidRPr="005610F9">
        <w:rPr>
          <w:bCs/>
        </w:rPr>
        <w:t>мо указать для всех предметов вспомогательного оборудования тип, номер официального утвержд</w:t>
      </w:r>
      <w:r w:rsidR="00091C66">
        <w:rPr>
          <w:bCs/>
        </w:rPr>
        <w:t>ения и номер распространения, а</w:t>
      </w:r>
      <w:r w:rsidR="00091C66">
        <w:rPr>
          <w:bCs/>
          <w:lang w:val="en-US"/>
        </w:rPr>
        <w:t> </w:t>
      </w:r>
      <w:r w:rsidRPr="005610F9">
        <w:rPr>
          <w:bCs/>
        </w:rPr>
        <w:t>также их собственный код конфигурации.</w:t>
      </w:r>
    </w:p>
    <w:p w:rsidR="004F0D7E" w:rsidRPr="00CB2FE7" w:rsidRDefault="00CB2FE7" w:rsidP="00CB2FE7">
      <w:pPr>
        <w:pStyle w:val="H23GR"/>
        <w:rPr>
          <w:b w:val="0"/>
        </w:rPr>
      </w:pPr>
      <w:r w:rsidRPr="00CB2FE7">
        <w:rPr>
          <w:b w:val="0"/>
        </w:rPr>
        <w:tab/>
      </w:r>
      <w:r w:rsidRPr="00CB2FE7">
        <w:rPr>
          <w:b w:val="0"/>
        </w:rPr>
        <w:tab/>
      </w:r>
      <w:r w:rsidR="004F0D7E" w:rsidRPr="00CB2FE7">
        <w:rPr>
          <w:b w:val="0"/>
        </w:rPr>
        <w:t>Таблица 3</w:t>
      </w:r>
    </w:p>
    <w:tbl>
      <w:tblPr>
        <w:tblW w:w="7363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6"/>
        <w:gridCol w:w="1414"/>
        <w:gridCol w:w="868"/>
        <w:gridCol w:w="1288"/>
        <w:gridCol w:w="1413"/>
        <w:gridCol w:w="2044"/>
      </w:tblGrid>
      <w:tr w:rsidR="004F0D7E" w:rsidRPr="005610F9" w:rsidTr="00F97C2D"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A45C7F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№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Вспомогательное оборудование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Тип 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Официальное утверждение №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Распростра</w:t>
            </w:r>
            <w:r w:rsidR="00A5614F">
              <w:rPr>
                <w:i/>
                <w:sz w:val="16"/>
              </w:rPr>
              <w:t>-</w:t>
            </w:r>
            <w:r w:rsidRPr="00F82525">
              <w:rPr>
                <w:i/>
                <w:sz w:val="16"/>
              </w:rPr>
              <w:t>нение №</w:t>
            </w: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80" w:after="80" w:line="200" w:lineRule="atLeas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Конфигурация </w:t>
            </w:r>
            <w:r w:rsidR="00091C66" w:rsidRPr="00091C66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 xml:space="preserve">вспомогательного </w:t>
            </w:r>
            <w:r w:rsidR="00091C66" w:rsidRPr="00091C66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оборудования [код]</w:t>
            </w:r>
          </w:p>
        </w:tc>
      </w:tr>
      <w:tr w:rsidR="004F0D7E" w:rsidRPr="00F82525" w:rsidTr="00F97C2D"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A45C7F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а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4F0D7E" w:rsidRPr="00F82525" w:rsidTr="00F97C2D">
        <w:tc>
          <w:tcPr>
            <w:tcW w:w="336" w:type="dxa"/>
            <w:shd w:val="clear" w:color="auto" w:fill="auto"/>
            <w:vAlign w:val="bottom"/>
          </w:tcPr>
          <w:p w:rsidR="004F0D7E" w:rsidRPr="00F82525" w:rsidRDefault="004F0D7E" w:rsidP="00A45C7F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b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4F0D7E" w:rsidRPr="00F82525" w:rsidTr="00F97C2D"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A45C7F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D7E" w:rsidRPr="00F82525" w:rsidRDefault="004F0D7E" w:rsidP="00F97C2D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4F0D7E" w:rsidRPr="00F82525" w:rsidTr="00A45C7F"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D7E" w:rsidRPr="00F82525" w:rsidRDefault="004F0D7E" w:rsidP="00A45C7F">
            <w:pPr>
              <w:pStyle w:val="SingleTxtGR0"/>
              <w:spacing w:before="40" w:after="40" w:line="220" w:lineRule="atLeast"/>
              <w:ind w:left="0" w:right="0"/>
              <w:jc w:val="lef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d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auto"/>
          </w:tcPr>
          <w:p w:rsidR="004F0D7E" w:rsidRPr="00F82525" w:rsidRDefault="004F0D7E" w:rsidP="00F82525">
            <w:pPr>
              <w:pStyle w:val="SingleTxtGR0"/>
              <w:spacing w:before="40" w:after="40" w:line="220" w:lineRule="atLeast"/>
              <w:ind w:left="0" w:right="0"/>
              <w:jc w:val="center"/>
              <w:rPr>
                <w:sz w:val="18"/>
                <w:szCs w:val="18"/>
              </w:rPr>
            </w:pPr>
          </w:p>
        </w:tc>
      </w:tr>
    </w:tbl>
    <w:p w:rsidR="004F0D7E" w:rsidRDefault="004F0D7E" w:rsidP="004F0D7E">
      <w:pPr>
        <w:pStyle w:val="SingleTxtGR0"/>
      </w:pPr>
    </w:p>
    <w:p w:rsidR="00C070B5" w:rsidRDefault="00C070B5" w:rsidP="004F0D7E">
      <w:pPr>
        <w:pStyle w:val="HChGR"/>
        <w:sectPr w:rsidR="00C070B5" w:rsidSect="00517CC5">
          <w:headerReference w:type="even" r:id="rId32"/>
          <w:headerReference w:type="default" r:id="rId33"/>
          <w:footerReference w:type="even" r:id="rId34"/>
          <w:footerReference w:type="default" r:id="rId35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Pr="006B1191" w:rsidRDefault="004F0D7E" w:rsidP="004F0D7E">
      <w:pPr>
        <w:pStyle w:val="HChGR"/>
      </w:pPr>
      <w:r w:rsidRPr="00A65A4F">
        <w:t>Приложение 2C</w:t>
      </w:r>
    </w:p>
    <w:p w:rsidR="004F0D7E" w:rsidRPr="00CF7DB6" w:rsidRDefault="004F0D7E" w:rsidP="004F0D7E">
      <w:pPr>
        <w:pStyle w:val="HChGR"/>
      </w:pPr>
      <w:r>
        <w:tab/>
      </w:r>
      <w:r>
        <w:tab/>
      </w:r>
      <w:r w:rsidRPr="006B1191">
        <w:t xml:space="preserve">Схема знаков официального утверждения </w:t>
      </w:r>
    </w:p>
    <w:p w:rsidR="004F0D7E" w:rsidRPr="00A65A4F" w:rsidRDefault="004F0D7E" w:rsidP="004F0D7E">
      <w:pPr>
        <w:pStyle w:val="SingleTxtGR0"/>
        <w:rPr>
          <w:bCs/>
        </w:rPr>
      </w:pPr>
      <w:r w:rsidRPr="00A65A4F">
        <w:rPr>
          <w:bCs/>
        </w:rPr>
        <w:t>Образец А</w:t>
      </w:r>
    </w:p>
    <w:p w:rsidR="004F0D7E" w:rsidRDefault="004F0D7E" w:rsidP="004F0D7E">
      <w:pPr>
        <w:pStyle w:val="SingleTxtGR0"/>
      </w:pPr>
      <w:r>
        <w:t>(См. пункт 16.4</w:t>
      </w:r>
      <w:r w:rsidRPr="00A65A4F">
        <w:t xml:space="preserve"> настоящих Правил)</w:t>
      </w:r>
    </w:p>
    <w:p w:rsidR="001627C3" w:rsidRDefault="0023674B" w:rsidP="004F0D7E">
      <w:pPr>
        <w:pStyle w:val="SingleTxtGR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F2DC4F" wp14:editId="45FABD5B">
                <wp:simplePos x="0" y="0"/>
                <wp:positionH relativeFrom="column">
                  <wp:posOffset>3086100</wp:posOffset>
                </wp:positionH>
                <wp:positionV relativeFrom="paragraph">
                  <wp:posOffset>461010</wp:posOffset>
                </wp:positionV>
                <wp:extent cx="2628900" cy="340995"/>
                <wp:effectExtent l="0" t="3810" r="0" b="0"/>
                <wp:wrapNone/>
                <wp:docPr id="2860" name="Text Box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364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7 R—01243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9" o:spid="_x0000_s1072" type="#_x0000_t202" style="position:absolute;left:0;text-align:left;margin-left:243pt;margin-top:36.3pt;width:207pt;height:2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" stroked="f">
                <v:textbox inset=".5mm,.3mm,.5mm,.3mm">
                  <w:txbxContent>
                    <w:p w:rsidR="001605A9" w:rsidRDefault="001605A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63641">
                        <w:rPr>
                          <w:b/>
                          <w:bCs/>
                          <w:sz w:val="40"/>
                          <w:szCs w:val="40"/>
                        </w:rPr>
                        <w:t>67 R—0124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F3F333C" wp14:editId="769D6334">
            <wp:extent cx="2302510" cy="1301115"/>
            <wp:effectExtent l="0" t="0" r="2540" b="0"/>
            <wp:docPr id="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1D3" w:rsidRPr="002751D3">
        <w:rPr>
          <w:bCs/>
        </w:rPr>
        <w:t xml:space="preserve"> </w:t>
      </w:r>
      <w:r w:rsidR="002751D3" w:rsidRPr="00763641">
        <w:rPr>
          <w:bCs/>
        </w:rPr>
        <w:t>a ≥ 8 мм</w:t>
      </w:r>
    </w:p>
    <w:p w:rsidR="002751D3" w:rsidRPr="007D2272" w:rsidRDefault="002751D3" w:rsidP="00590E37">
      <w:pPr>
        <w:pStyle w:val="SingleTxtGR0"/>
        <w:ind w:left="2268" w:hanging="1134"/>
      </w:pPr>
      <w:r>
        <w:tab/>
      </w:r>
      <w:r w:rsidRPr="004F0D7E">
        <w:tab/>
      </w:r>
      <w:r w:rsidR="00A5614F">
        <w:tab/>
      </w:r>
      <w:r w:rsidRPr="007D2272">
        <w:t>Приведенный выше знак официального утверждения, пр</w:t>
      </w:r>
      <w:r w:rsidRPr="007D2272">
        <w:t>о</w:t>
      </w:r>
      <w:r w:rsidRPr="007D2272">
        <w:t>ставленный на транспортном средстве, указывает, что данное транспортное средство официально утверждено в Нидерландах (</w:t>
      </w:r>
      <w:r w:rsidRPr="007D2272">
        <w:rPr>
          <w:lang w:val="en-US"/>
        </w:rPr>
        <w:t>E</w:t>
      </w:r>
      <w:r w:rsidRPr="007D2272">
        <w:t>4) в отношении установки специального оборудования для и</w:t>
      </w:r>
      <w:r w:rsidRPr="007D2272">
        <w:t>с</w:t>
      </w:r>
      <w:r w:rsidRPr="007D2272">
        <w:t>пользования СНГ в качестве топлива на основании Правил № 67 под номером официального утверждения 012439. Первые две ци</w:t>
      </w:r>
      <w:r w:rsidRPr="007D2272">
        <w:t>ф</w:t>
      </w:r>
      <w:r w:rsidRPr="007D2272">
        <w:t>ры номера официального утверждения указывают на то, что оф</w:t>
      </w:r>
      <w:r w:rsidRPr="007D2272">
        <w:t>и</w:t>
      </w:r>
      <w:r w:rsidRPr="007D2272">
        <w:t xml:space="preserve">циальное утверждение было </w:t>
      </w:r>
      <w:r w:rsidR="00590E37">
        <w:t>предоставлено</w:t>
      </w:r>
      <w:r w:rsidRPr="007D2272">
        <w:t xml:space="preserve"> в соответствии с пре</w:t>
      </w:r>
      <w:r w:rsidRPr="007D2272">
        <w:t>д</w:t>
      </w:r>
      <w:r w:rsidRPr="007D2272">
        <w:t>писаниями Правил</w:t>
      </w:r>
      <w:r w:rsidR="00F97C2D">
        <w:rPr>
          <w:lang w:val="en-US"/>
        </w:rPr>
        <w:t> </w:t>
      </w:r>
      <w:r w:rsidRPr="007D2272">
        <w:t xml:space="preserve">№ 67 с </w:t>
      </w:r>
      <w:r w:rsidR="00590E37">
        <w:t xml:space="preserve">внесенными в них </w:t>
      </w:r>
      <w:r w:rsidRPr="007D2272">
        <w:t>поправками серии 01.</w:t>
      </w:r>
    </w:p>
    <w:p w:rsidR="002751D3" w:rsidRPr="00431546" w:rsidRDefault="002751D3" w:rsidP="002751D3">
      <w:pPr>
        <w:pStyle w:val="SingleTxtGR0"/>
        <w:rPr>
          <w:bCs/>
        </w:rPr>
      </w:pPr>
      <w:r w:rsidRPr="00431546">
        <w:rPr>
          <w:bCs/>
        </w:rPr>
        <w:t xml:space="preserve">Образец </w:t>
      </w:r>
      <w:r w:rsidRPr="00431546">
        <w:rPr>
          <w:bCs/>
          <w:lang w:val="en-US"/>
        </w:rPr>
        <w:t>B</w:t>
      </w:r>
    </w:p>
    <w:p w:rsidR="001627C3" w:rsidRDefault="002751D3" w:rsidP="002751D3">
      <w:pPr>
        <w:pStyle w:val="SingleTxtGR0"/>
      </w:pPr>
      <w:r>
        <w:t>(См. пункт 16.4</w:t>
      </w:r>
      <w:r w:rsidRPr="007D2272">
        <w:t xml:space="preserve"> настоящих Правил)</w:t>
      </w:r>
    </w:p>
    <w:p w:rsidR="001627C3" w:rsidRDefault="0023674B" w:rsidP="004F0D7E">
      <w:pPr>
        <w:pStyle w:val="SingleTxtGR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F3BD00" wp14:editId="37A66D43">
                <wp:simplePos x="0" y="0"/>
                <wp:positionH relativeFrom="column">
                  <wp:posOffset>3043555</wp:posOffset>
                </wp:positionH>
                <wp:positionV relativeFrom="paragraph">
                  <wp:posOffset>347980</wp:posOffset>
                </wp:positionV>
                <wp:extent cx="2628900" cy="571500"/>
                <wp:effectExtent l="0" t="0" r="4445" b="4445"/>
                <wp:wrapNone/>
                <wp:docPr id="2859" name="Text Box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Pr="00A40742" w:rsidRDefault="001605A9" w:rsidP="00A40742">
                            <w:pPr>
                              <w:rPr>
                                <w:szCs w:val="40"/>
                              </w:rPr>
                            </w:pPr>
                            <w:r w:rsidRPr="001627C3">
                              <w:rPr>
                                <w:b/>
                                <w:sz w:val="40"/>
                              </w:rPr>
                              <w:t>67 012439</w:t>
                            </w:r>
                            <w:r w:rsidRPr="001627C3">
                              <w:rPr>
                                <w:b/>
                                <w:sz w:val="40"/>
                              </w:rPr>
                              <w:br/>
                              <w:t>83 04162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1" o:spid="_x0000_s1073" type="#_x0000_t202" style="position:absolute;left:0;text-align:left;margin-left:239.65pt;margin-top:27.4pt;width:207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" stroked="f">
                <v:textbox inset=".5mm,.3mm,.5mm,.3mm">
                  <w:txbxContent>
                    <w:p w:rsidR="001605A9" w:rsidRPr="00A40742" w:rsidRDefault="001605A9" w:rsidP="00A40742">
                      <w:pPr>
                        <w:rPr>
                          <w:szCs w:val="40"/>
                        </w:rPr>
                      </w:pPr>
                      <w:r w:rsidRPr="001627C3">
                        <w:rPr>
                          <w:b/>
                          <w:sz w:val="40"/>
                        </w:rPr>
                        <w:t>67 012439</w:t>
                      </w:r>
                      <w:r w:rsidRPr="001627C3">
                        <w:rPr>
                          <w:b/>
                          <w:sz w:val="40"/>
                        </w:rPr>
                        <w:br/>
                        <w:t>83 0416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inline distT="0" distB="0" distL="0" distR="0" wp14:anchorId="06BA6907" wp14:editId="385BE22C">
                <wp:extent cx="2298065" cy="1304290"/>
                <wp:effectExtent l="0" t="0" r="6985" b="0"/>
                <wp:docPr id="285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 w:rsidP="002751D3">
                            <w:pPr>
                              <w:rPr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577F523" wp14:editId="6603F3D3">
                                  <wp:extent cx="2302510" cy="1301115"/>
                                  <wp:effectExtent l="0" t="0" r="2540" b="0"/>
                                  <wp:docPr id="293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2510" cy="130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74" type="#_x0000_t202" style="width:180.95pt;height:10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" stroked="f">
                <v:textbox inset="0,0,0,0">
                  <w:txbxContent>
                    <w:p w:rsidR="001605A9" w:rsidRDefault="001605A9" w:rsidP="002751D3">
                      <w:pPr>
                        <w:rPr>
                          <w:szCs w:val="24"/>
                          <w:lang w:val="en-GB" w:eastAsia="en-GB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77F523" wp14:editId="6603F3D3">
                            <wp:extent cx="2302510" cy="1301115"/>
                            <wp:effectExtent l="0" t="0" r="2540" b="0"/>
                            <wp:docPr id="293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2510" cy="130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40742" w:rsidRPr="00A40742">
        <w:rPr>
          <w:bCs/>
        </w:rPr>
        <w:t xml:space="preserve"> </w:t>
      </w:r>
      <w:r w:rsidR="00A40742" w:rsidRPr="00763641">
        <w:rPr>
          <w:bCs/>
        </w:rPr>
        <w:t>a ≥ 8 мм</w:t>
      </w:r>
    </w:p>
    <w:p w:rsidR="004F0D7E" w:rsidRDefault="004F0D7E" w:rsidP="00590E37">
      <w:pPr>
        <w:pStyle w:val="SingleTxtGR0"/>
        <w:ind w:left="2268" w:hanging="1134"/>
      </w:pPr>
      <w:r>
        <w:tab/>
      </w:r>
      <w:r w:rsidRPr="001627C3">
        <w:tab/>
      </w:r>
      <w:r w:rsidR="00A5614F">
        <w:tab/>
      </w:r>
      <w:r w:rsidRPr="000F6A0E">
        <w:t>Приведенный выше знак официального утверждения, пр</w:t>
      </w:r>
      <w:r w:rsidRPr="000F6A0E">
        <w:t>о</w:t>
      </w:r>
      <w:r w:rsidRPr="000F6A0E">
        <w:t>ставленный на транспортном средстве, указывает, что данное транспортное средство официально утверждено в Нидерландах (</w:t>
      </w:r>
      <w:r w:rsidRPr="000F6A0E">
        <w:rPr>
          <w:lang w:val="en-US"/>
        </w:rPr>
        <w:t>E</w:t>
      </w:r>
      <w:r w:rsidRPr="000F6A0E">
        <w:t>4) в отношении установки специального оборудования для и</w:t>
      </w:r>
      <w:r w:rsidRPr="000F6A0E">
        <w:t>с</w:t>
      </w:r>
      <w:r w:rsidRPr="000F6A0E">
        <w:t>пользования СНГ в качестве топлива на основании Правил № 67 под номером официального утверждения 012439. Первые две ци</w:t>
      </w:r>
      <w:r w:rsidRPr="000F6A0E">
        <w:t>ф</w:t>
      </w:r>
      <w:r w:rsidRPr="000F6A0E">
        <w:t>ры номера официального утверждения указывают, что официал</w:t>
      </w:r>
      <w:r w:rsidRPr="000F6A0E">
        <w:t>ь</w:t>
      </w:r>
      <w:r w:rsidRPr="000F6A0E">
        <w:t xml:space="preserve">ное утверждение было </w:t>
      </w:r>
      <w:r w:rsidR="00590E37">
        <w:t>предоставлено</w:t>
      </w:r>
      <w:r w:rsidR="00590E37" w:rsidRPr="007D2272">
        <w:t xml:space="preserve"> </w:t>
      </w:r>
      <w:r w:rsidRPr="000F6A0E">
        <w:t>в соответствии с предпис</w:t>
      </w:r>
      <w:r w:rsidRPr="000F6A0E">
        <w:t>а</w:t>
      </w:r>
      <w:r w:rsidRPr="000F6A0E">
        <w:t>ниями Правил</w:t>
      </w:r>
      <w:r w:rsidR="00A40742">
        <w:t xml:space="preserve"> </w:t>
      </w:r>
      <w:r w:rsidRPr="000F6A0E">
        <w:t xml:space="preserve">№ 67 с </w:t>
      </w:r>
      <w:r w:rsidR="00590E37">
        <w:t>внесенными в них</w:t>
      </w:r>
      <w:r w:rsidR="00590E37" w:rsidRPr="000F6A0E">
        <w:t xml:space="preserve"> </w:t>
      </w:r>
      <w:r w:rsidRPr="000F6A0E">
        <w:t>поправками серии 01 и что Правила</w:t>
      </w:r>
      <w:r w:rsidR="00A40742">
        <w:t xml:space="preserve"> </w:t>
      </w:r>
      <w:r w:rsidRPr="000F6A0E">
        <w:t>№ 83 включают поправки серии</w:t>
      </w:r>
      <w:r w:rsidR="00A40742">
        <w:t> </w:t>
      </w:r>
      <w:r w:rsidRPr="000F6A0E">
        <w:t>04.</w:t>
      </w:r>
    </w:p>
    <w:p w:rsidR="00C070B5" w:rsidRDefault="00C070B5" w:rsidP="004F0D7E">
      <w:pPr>
        <w:pStyle w:val="SingleTxtGR0"/>
        <w:ind w:left="2268" w:hanging="1134"/>
      </w:pPr>
    </w:p>
    <w:p w:rsidR="00C070B5" w:rsidRDefault="00C070B5" w:rsidP="004F0D7E">
      <w:pPr>
        <w:pStyle w:val="SingleTxtGR0"/>
        <w:ind w:left="2268" w:hanging="1134"/>
        <w:sectPr w:rsidR="00C070B5" w:rsidSect="00517CC5">
          <w:headerReference w:type="even" r:id="rId37"/>
          <w:headerReference w:type="default" r:id="rId38"/>
          <w:footerReference w:type="even" r:id="rId39"/>
          <w:footerReference w:type="default" r:id="rId40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Default="004F0D7E" w:rsidP="004F0D7E">
      <w:pPr>
        <w:pStyle w:val="HChGR"/>
      </w:pPr>
      <w:r w:rsidRPr="00C61EA5">
        <w:t>Приложение 2D</w:t>
      </w:r>
    </w:p>
    <w:p w:rsidR="004F0D7E" w:rsidRDefault="004F0D7E" w:rsidP="004F0D7E">
      <w:pPr>
        <w:pStyle w:val="HChGR"/>
      </w:pPr>
      <w:r>
        <w:tab/>
      </w:r>
      <w:r>
        <w:tab/>
      </w:r>
      <w:r w:rsidRPr="00C61EA5">
        <w:t>Сообщение</w:t>
      </w:r>
    </w:p>
    <w:p w:rsidR="004F0D7E" w:rsidRPr="00C61EA5" w:rsidRDefault="004F0D7E" w:rsidP="009B324E">
      <w:pPr>
        <w:pStyle w:val="SingleTxtGR0"/>
        <w:spacing w:after="240"/>
      </w:pPr>
      <w:r w:rsidRPr="00C61EA5">
        <w:t xml:space="preserve">(Максимальный формат: А4 (210 </w:t>
      </w:r>
      <w:r w:rsidRPr="00C61EA5">
        <w:sym w:font="Qymbol" w:char="F0B4"/>
      </w:r>
      <w:r w:rsidRPr="00C61EA5">
        <w:t xml:space="preserve"> 297 мм)</w:t>
      </w:r>
      <w:r>
        <w:t>)</w:t>
      </w:r>
    </w:p>
    <w:tbl>
      <w:tblPr>
        <w:tblW w:w="0" w:type="auto"/>
        <w:tblInd w:w="1418" w:type="dxa"/>
        <w:tblLayout w:type="fixed"/>
        <w:tblLook w:val="0000" w:firstRow="0" w:lastRow="0" w:firstColumn="0" w:lastColumn="0" w:noHBand="0" w:noVBand="0"/>
      </w:tblPr>
      <w:tblGrid>
        <w:gridCol w:w="2365"/>
        <w:gridCol w:w="1365"/>
        <w:gridCol w:w="3570"/>
      </w:tblGrid>
      <w:tr w:rsidR="004F0D7E" w:rsidRPr="00C61EA5" w:rsidTr="00BF75C6">
        <w:trPr>
          <w:cantSplit/>
          <w:trHeight w:val="682"/>
        </w:trPr>
        <w:tc>
          <w:tcPr>
            <w:tcW w:w="2365" w:type="dxa"/>
          </w:tcPr>
          <w:p w:rsidR="004F0D7E" w:rsidRPr="004530B4" w:rsidRDefault="0023674B" w:rsidP="00BF75C6"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8008767" wp14:editId="075756F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42570</wp:posOffset>
                      </wp:positionV>
                      <wp:extent cx="266700" cy="228600"/>
                      <wp:effectExtent l="4445" t="4445" r="0" b="0"/>
                      <wp:wrapNone/>
                      <wp:docPr id="2857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05A9" w:rsidRPr="00812D08" w:rsidRDefault="001605A9" w:rsidP="00A4074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812D08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75" type="#_x0000_t202" style="position:absolute;margin-left:39.35pt;margin-top:19.1pt;width:21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CCfgIAAAo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" stroked="f">
                      <v:textbox inset="0,0,0,0">
                        <w:txbxContent>
                          <w:p w:rsidR="001605A9" w:rsidRPr="00812D08" w:rsidRDefault="001605A9" w:rsidP="00A407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812D0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CAFB4FE" wp14:editId="3BBF52C2">
                  <wp:extent cx="876300" cy="876300"/>
                  <wp:effectExtent l="0" t="0" r="0" b="0"/>
                  <wp:docPr id="7" name="Рисунок 7" descr="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324E">
              <w:rPr>
                <w:rStyle w:val="FootnoteReference"/>
                <w:lang w:val="en-US"/>
              </w:rPr>
              <w:footnoteReference w:customMarkFollows="1" w:id="12"/>
              <w:t> </w:t>
            </w:r>
          </w:p>
        </w:tc>
        <w:tc>
          <w:tcPr>
            <w:tcW w:w="1365" w:type="dxa"/>
          </w:tcPr>
          <w:p w:rsidR="004F0D7E" w:rsidRPr="00C61EA5" w:rsidRDefault="004F0D7E" w:rsidP="00BF75C6">
            <w:r w:rsidRPr="00C61EA5">
              <w:t>направлено:</w:t>
            </w:r>
          </w:p>
        </w:tc>
        <w:tc>
          <w:tcPr>
            <w:tcW w:w="3570" w:type="dxa"/>
          </w:tcPr>
          <w:p w:rsidR="004F0D7E" w:rsidRPr="00C61EA5" w:rsidRDefault="004F0D7E" w:rsidP="00BF75C6">
            <w:r w:rsidRPr="00C61EA5">
              <w:t>на</w:t>
            </w:r>
            <w:r>
              <w:t>звание</w:t>
            </w:r>
            <w:r w:rsidRPr="00C61EA5">
              <w:t xml:space="preserve"> административного органа</w:t>
            </w:r>
          </w:p>
          <w:p w:rsidR="004F0D7E" w:rsidRPr="00C61EA5" w:rsidRDefault="009B324E" w:rsidP="009B324E">
            <w:pPr>
              <w:tabs>
                <w:tab w:val="right" w:leader="dot" w:pos="3307"/>
                <w:tab w:val="right" w:leader="dot" w:pos="7088"/>
              </w:tabs>
            </w:pPr>
            <w:r>
              <w:tab/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</w:tbl>
    <w:p w:rsidR="004F0D7E" w:rsidRDefault="004F0D7E" w:rsidP="009B324E">
      <w:pPr>
        <w:pStyle w:val="SingleTxtGR0"/>
        <w:spacing w:before="240"/>
        <w:ind w:left="2835" w:hanging="1701"/>
        <w:jc w:val="left"/>
      </w:pPr>
      <w:r w:rsidRPr="00C61EA5">
        <w:t>касающееся</w:t>
      </w:r>
      <w:r w:rsidR="009B324E">
        <w:rPr>
          <w:rStyle w:val="FootnoteReference"/>
        </w:rPr>
        <w:footnoteReference w:customMarkFollows="1" w:id="13"/>
        <w:t>2</w:t>
      </w:r>
      <w:r w:rsidRPr="00C61EA5">
        <w:t>:</w:t>
      </w:r>
      <w:r w:rsidRPr="00C61EA5">
        <w:tab/>
        <w:t>предоставления официального утверждения</w:t>
      </w:r>
      <w:r w:rsidRPr="00C61EA5">
        <w:br/>
        <w:t>распространения официального утверждения</w:t>
      </w:r>
      <w:r w:rsidRPr="00C61EA5">
        <w:br/>
        <w:t>отказа в официальном утверждении</w:t>
      </w:r>
      <w:r w:rsidRPr="00C61EA5">
        <w:br/>
        <w:t>отмены официального утверждения</w:t>
      </w:r>
      <w:r w:rsidRPr="00C61EA5">
        <w:br/>
        <w:t>окончательного прекращения производства</w:t>
      </w:r>
    </w:p>
    <w:p w:rsidR="004F0D7E" w:rsidRDefault="004F0D7E" w:rsidP="004F0D7E">
      <w:pPr>
        <w:pStyle w:val="SingleTxtGR0"/>
      </w:pPr>
      <w:r w:rsidRPr="00C61EA5">
        <w:t>типа транспортного средства в отношении установки систем СНГ на основании Правил</w:t>
      </w:r>
      <w:r>
        <w:t xml:space="preserve"> </w:t>
      </w:r>
      <w:r w:rsidRPr="00C61EA5">
        <w:t>№</w:t>
      </w:r>
      <w:r>
        <w:t xml:space="preserve"> </w:t>
      </w:r>
      <w:r w:rsidRPr="00C61EA5">
        <w:t>67</w:t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pos="1701"/>
          <w:tab w:val="right" w:leader="dot" w:pos="4935"/>
          <w:tab w:val="left" w:pos="5250"/>
          <w:tab w:val="left" w:pos="5565"/>
          <w:tab w:val="right" w:leader="dot" w:pos="8505"/>
        </w:tabs>
        <w:suppressAutoHyphens/>
        <w:spacing w:before="240"/>
        <w:jc w:val="left"/>
      </w:pPr>
      <w:r w:rsidRPr="00C61EA5">
        <w:t>Официальное утверждение</w:t>
      </w:r>
      <w:r>
        <w:t xml:space="preserve"> </w:t>
      </w:r>
      <w:r w:rsidRPr="00C61EA5">
        <w:tab/>
      </w:r>
      <w:r w:rsidRPr="00C61EA5">
        <w:tab/>
        <w:t xml:space="preserve">Распространение № </w:t>
      </w:r>
      <w:r w:rsidRPr="00C61EA5">
        <w:tab/>
      </w:r>
    </w:p>
    <w:p w:rsidR="004F0D7E" w:rsidRDefault="004F0D7E" w:rsidP="004041BB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1.</w:t>
      </w:r>
      <w:r w:rsidRPr="00C61EA5">
        <w:tab/>
      </w:r>
      <w:r w:rsidR="004041BB">
        <w:t>Торговое наименование</w:t>
      </w:r>
      <w:r w:rsidRPr="00C61EA5">
        <w:t xml:space="preserve"> или </w:t>
      </w:r>
      <w:r w:rsidR="004041BB">
        <w:t xml:space="preserve">товарный </w:t>
      </w:r>
      <w:r w:rsidRPr="00C61EA5">
        <w:t xml:space="preserve">знак транспортного средства: </w:t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2.</w:t>
      </w:r>
      <w:r w:rsidRPr="00C61EA5">
        <w:tab/>
        <w:t xml:space="preserve">Тип транспортного средства: </w:t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3.</w:t>
      </w:r>
      <w:r w:rsidRPr="00C61EA5">
        <w:tab/>
        <w:t xml:space="preserve">Категория транспортного средства: </w:t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4.</w:t>
      </w:r>
      <w:r w:rsidRPr="00C61EA5">
        <w:tab/>
        <w:t>На</w:t>
      </w:r>
      <w:r>
        <w:t>зва</w:t>
      </w:r>
      <w:r w:rsidRPr="00C61EA5">
        <w:t>ние и адрес</w:t>
      </w:r>
      <w:r>
        <w:t xml:space="preserve"> </w:t>
      </w:r>
      <w:r w:rsidRPr="00C61EA5">
        <w:t xml:space="preserve">изготовителя: </w:t>
      </w:r>
      <w:r w:rsidRPr="00C61EA5">
        <w:tab/>
      </w:r>
    </w:p>
    <w:p w:rsidR="004F0D7E" w:rsidRPr="00C61EA5" w:rsidRDefault="004F0D7E" w:rsidP="00590E37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5.</w:t>
      </w:r>
      <w:r w:rsidRPr="00C61EA5">
        <w:tab/>
        <w:t>В соответствующих случаях</w:t>
      </w:r>
      <w:r w:rsidR="00590E37">
        <w:t>,</w:t>
      </w:r>
      <w:r w:rsidRPr="00C61EA5">
        <w:t xml:space="preserve"> </w:t>
      </w:r>
      <w:r>
        <w:t>название</w:t>
      </w:r>
      <w:r w:rsidRPr="00C61EA5">
        <w:t xml:space="preserve"> и адрес представителя изготовите</w:t>
      </w:r>
      <w:r>
        <w:t xml:space="preserve">ля: </w:t>
      </w:r>
      <w:r w:rsidRPr="00C61EA5">
        <w:tab/>
      </w:r>
      <w:r w:rsidR="006616D0">
        <w:br/>
      </w:r>
      <w:r w:rsidR="006616D0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6.</w:t>
      </w:r>
      <w:r w:rsidRPr="00C61EA5">
        <w:tab/>
        <w:t>Описание транспортного средства (чертежи и т.</w:t>
      </w:r>
      <w:r>
        <w:t xml:space="preserve"> </w:t>
      </w:r>
      <w:r w:rsidRPr="00C61EA5">
        <w:t xml:space="preserve">д.) </w:t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7.</w:t>
      </w:r>
      <w:r w:rsidRPr="00C61EA5">
        <w:tab/>
        <w:t>Результаты испытаний</w:t>
      </w:r>
      <w:r>
        <w:t>:</w:t>
      </w:r>
      <w:r w:rsidRPr="00C61EA5">
        <w:t xml:space="preserve"> </w:t>
      </w:r>
      <w:r w:rsidRPr="00C61EA5">
        <w:tab/>
      </w:r>
    </w:p>
    <w:p w:rsidR="004F0D7E" w:rsidRDefault="004F0D7E" w:rsidP="00590E37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8.</w:t>
      </w:r>
      <w:r w:rsidRPr="00C61EA5">
        <w:tab/>
        <w:t xml:space="preserve">Дата представления </w:t>
      </w:r>
      <w:r w:rsidR="00590E37">
        <w:t>на официальное утверждение</w:t>
      </w:r>
      <w:r w:rsidRPr="00C61EA5">
        <w:t xml:space="preserve">: </w:t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9.</w:t>
      </w:r>
      <w:r w:rsidRPr="00C61EA5">
        <w:tab/>
        <w:t xml:space="preserve">Техническая служба, уполномоченная проводить испытания для официального утверждения: </w:t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10.</w:t>
      </w:r>
      <w:r w:rsidRPr="00C61EA5">
        <w:tab/>
        <w:t xml:space="preserve">Дата составления протокола, выданного этой службой: </w:t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11.</w:t>
      </w:r>
      <w:r w:rsidRPr="00C61EA5">
        <w:tab/>
        <w:t xml:space="preserve">Номер протокола, выданного этой службой: </w:t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12.</w:t>
      </w:r>
      <w:r w:rsidRPr="00C61EA5">
        <w:tab/>
        <w:t xml:space="preserve">Официальное утверждение предоставлено/в официальном </w:t>
      </w:r>
      <w:r w:rsidR="006616D0">
        <w:br/>
      </w:r>
      <w:r w:rsidRPr="00C61EA5">
        <w:t>утверждении отказано/официальное утверждение распространено/официальное утверждение отменено</w:t>
      </w:r>
      <w:r>
        <w:rPr>
          <w:vertAlign w:val="superscript"/>
        </w:rPr>
        <w:t>2</w:t>
      </w:r>
      <w:r w:rsidR="00F45308">
        <w:t>:</w:t>
      </w:r>
      <w:r w:rsidRPr="00C61EA5">
        <w:t xml:space="preserve"> </w:t>
      </w:r>
      <w:r w:rsidRPr="00C61EA5">
        <w:tab/>
      </w:r>
    </w:p>
    <w:p w:rsidR="004F0D7E" w:rsidRDefault="0002434B" w:rsidP="0002434B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>
        <w:t>13.</w:t>
      </w:r>
      <w:r>
        <w:tab/>
        <w:t>Основание</w:t>
      </w:r>
      <w:r w:rsidR="004F0D7E" w:rsidRPr="00C61EA5">
        <w:t xml:space="preserve">(я) для распространения официального </w:t>
      </w:r>
      <w:r w:rsidR="006616D0">
        <w:br/>
      </w:r>
      <w:r w:rsidR="004F0D7E" w:rsidRPr="00C61EA5">
        <w:t>утверждения (в</w:t>
      </w:r>
      <w:r w:rsidR="004F0D7E">
        <w:t xml:space="preserve"> </w:t>
      </w:r>
      <w:r w:rsidR="004F0D7E" w:rsidRPr="00C61EA5">
        <w:t xml:space="preserve">соответствующих случаях): </w:t>
      </w:r>
      <w:r w:rsidR="004F0D7E"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14.</w:t>
      </w:r>
      <w:r w:rsidRPr="00C61EA5">
        <w:tab/>
        <w:t xml:space="preserve">Место: </w:t>
      </w:r>
      <w:r>
        <w:tab/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15.</w:t>
      </w:r>
      <w:r w:rsidRPr="00C61EA5">
        <w:tab/>
        <w:t xml:space="preserve">Дата: </w:t>
      </w:r>
      <w:r w:rsidRPr="00C61EA5">
        <w:tab/>
      </w:r>
    </w:p>
    <w:p w:rsidR="004F0D7E" w:rsidRDefault="004F0D7E" w:rsidP="006616D0">
      <w:pPr>
        <w:pStyle w:val="SingleTxtGR0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C61EA5">
        <w:t>16.</w:t>
      </w:r>
      <w:r w:rsidRPr="00C61EA5">
        <w:tab/>
        <w:t xml:space="preserve">Подпись: </w:t>
      </w:r>
      <w:r w:rsidRPr="00C61EA5">
        <w:tab/>
      </w:r>
    </w:p>
    <w:p w:rsidR="004F0D7E" w:rsidRPr="00CD1338" w:rsidRDefault="004F0D7E" w:rsidP="00CD1338">
      <w:pPr>
        <w:pStyle w:val="SingleTxtGR0"/>
        <w:ind w:left="1701" w:hanging="567"/>
      </w:pPr>
      <w:r w:rsidRPr="00CD1338">
        <w:t>17.</w:t>
      </w:r>
      <w:r w:rsidRPr="00CD1338">
        <w:tab/>
        <w:t>По соответствующей просьбе можно получить следующие документы, прилагаемые к заявке на официальное утверждение или на распростран</w:t>
      </w:r>
      <w:r w:rsidRPr="00CD1338">
        <w:t>е</w:t>
      </w:r>
      <w:r w:rsidRPr="00CD1338">
        <w:t>ние официального утверждения:</w:t>
      </w:r>
    </w:p>
    <w:p w:rsidR="004F0D7E" w:rsidRPr="00CD1338" w:rsidRDefault="006616D0" w:rsidP="00CD1338">
      <w:pPr>
        <w:pStyle w:val="SingleTxtGR0"/>
        <w:ind w:left="1701" w:hanging="567"/>
      </w:pPr>
      <w:r w:rsidRPr="00CD1338">
        <w:tab/>
      </w:r>
      <w:r w:rsidR="004F0D7E" w:rsidRPr="00CD1338">
        <w:t>чертежи, схемы и планы, касающиеся элементов оборудования СНГ, к</w:t>
      </w:r>
      <w:r w:rsidR="004F0D7E" w:rsidRPr="00CD1338">
        <w:t>о</w:t>
      </w:r>
      <w:r w:rsidR="004F0D7E" w:rsidRPr="00CD1338">
        <w:t>торые имеют важное значение для цели настоящих Правил, а также п</w:t>
      </w:r>
      <w:r w:rsidR="004F0D7E" w:rsidRPr="00CD1338">
        <w:t>о</w:t>
      </w:r>
      <w:r w:rsidR="004F0D7E" w:rsidRPr="00CD1338">
        <w:t>рядка их установки;</w:t>
      </w:r>
    </w:p>
    <w:p w:rsidR="004F0D7E" w:rsidRPr="00CD1338" w:rsidRDefault="006616D0" w:rsidP="00CD1338">
      <w:pPr>
        <w:pStyle w:val="SingleTxtGR0"/>
        <w:ind w:left="1701" w:hanging="567"/>
      </w:pPr>
      <w:r w:rsidRPr="00CD1338">
        <w:tab/>
      </w:r>
      <w:r w:rsidR="004F0D7E" w:rsidRPr="00CD1338">
        <w:t>в соответствующих случаях чертежи различных предметов оборудования и схемы их размещения в транспортном средстве.</w:t>
      </w:r>
    </w:p>
    <w:p w:rsidR="00C070B5" w:rsidRDefault="00C070B5" w:rsidP="006616D0">
      <w:pPr>
        <w:pStyle w:val="SingleTxtGR0"/>
        <w:suppressAutoHyphens/>
        <w:ind w:left="1701" w:hanging="567"/>
        <w:jc w:val="left"/>
      </w:pPr>
    </w:p>
    <w:p w:rsidR="00C070B5" w:rsidRDefault="00C070B5" w:rsidP="004F0D7E">
      <w:pPr>
        <w:pStyle w:val="HChGR"/>
        <w:sectPr w:rsidR="00C070B5" w:rsidSect="00517CC5">
          <w:headerReference w:type="even" r:id="rId42"/>
          <w:headerReference w:type="default" r:id="rId43"/>
          <w:footerReference w:type="even" r:id="rId44"/>
          <w:footerReference w:type="default" r:id="rId45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Default="004F0D7E" w:rsidP="004F0D7E">
      <w:pPr>
        <w:pStyle w:val="HChGR"/>
      </w:pPr>
      <w:r w:rsidRPr="00C61EA5">
        <w:t>Приложение 3</w:t>
      </w:r>
    </w:p>
    <w:p w:rsidR="004F0D7E" w:rsidRDefault="004F0D7E" w:rsidP="004F0D7E">
      <w:pPr>
        <w:pStyle w:val="HChGR"/>
      </w:pPr>
      <w:r>
        <w:tab/>
      </w:r>
      <w:r>
        <w:tab/>
      </w:r>
      <w:r w:rsidRPr="00C61EA5">
        <w:t>Положения, касающиеся официального утверждения вспомогательного оборудования баллона СНГ</w:t>
      </w:r>
    </w:p>
    <w:p w:rsidR="004F0D7E" w:rsidRDefault="004F0D7E" w:rsidP="004F0D7E">
      <w:pPr>
        <w:pStyle w:val="SingleTxtGR0"/>
        <w:ind w:left="1701" w:hanging="567"/>
      </w:pPr>
      <w:r w:rsidRPr="00C61EA5">
        <w:t>1.</w:t>
      </w:r>
      <w:r w:rsidRPr="00C61EA5">
        <w:tab/>
      </w:r>
      <w:r w:rsidR="000D2449" w:rsidRPr="008942E7">
        <w:tab/>
      </w:r>
      <w:r w:rsidRPr="00C61EA5">
        <w:t>80-процентный стопорный клапан</w:t>
      </w:r>
    </w:p>
    <w:p w:rsidR="004F0D7E" w:rsidRDefault="004F0D7E" w:rsidP="004F0D7E">
      <w:pPr>
        <w:pStyle w:val="SingleTxtGR0"/>
        <w:ind w:left="1701" w:hanging="567"/>
      </w:pPr>
      <w:r w:rsidRPr="00C61EA5">
        <w:t>1.1</w:t>
      </w:r>
      <w:r w:rsidRPr="00C61EA5">
        <w:tab/>
      </w:r>
      <w:r w:rsidR="000D2449" w:rsidRPr="000D2449">
        <w:tab/>
      </w:r>
      <w:r w:rsidRPr="00C61EA5">
        <w:t>Определение: см. пункт</w:t>
      </w:r>
      <w:r>
        <w:t xml:space="preserve"> </w:t>
      </w:r>
      <w:r w:rsidRPr="00C61EA5">
        <w:t>2.5.1 настоящих Правил.</w:t>
      </w:r>
    </w:p>
    <w:p w:rsidR="004F0D7E" w:rsidRDefault="004F0D7E" w:rsidP="000D2449">
      <w:pPr>
        <w:pStyle w:val="SingleTxtGR0"/>
        <w:ind w:left="2268" w:hanging="1134"/>
      </w:pPr>
      <w:r w:rsidRPr="00C61EA5">
        <w:t>1.2</w:t>
      </w:r>
      <w:r w:rsidRPr="00C61EA5">
        <w:tab/>
      </w:r>
      <w:r w:rsidR="000D2449" w:rsidRPr="000D2449">
        <w:tab/>
      </w:r>
      <w:r w:rsidRPr="00C61EA5">
        <w:t>Классификация элемента оборудования (в соответствии с рис.</w:t>
      </w:r>
      <w:r w:rsidR="000D2449">
        <w:rPr>
          <w:lang w:val="en-US"/>
        </w:rPr>
        <w:t> </w:t>
      </w:r>
      <w:r w:rsidRPr="00C61EA5">
        <w:t>1, пункт</w:t>
      </w:r>
      <w:r>
        <w:t xml:space="preserve"> </w:t>
      </w:r>
      <w:r w:rsidRPr="00C61EA5">
        <w:t>2): класс</w:t>
      </w:r>
      <w:r>
        <w:t xml:space="preserve"> </w:t>
      </w:r>
      <w:r w:rsidRPr="00C61EA5">
        <w:t>3.</w:t>
      </w:r>
    </w:p>
    <w:p w:rsidR="004F0D7E" w:rsidRDefault="004F0D7E" w:rsidP="004F0D7E">
      <w:pPr>
        <w:pStyle w:val="SingleTxtGR0"/>
        <w:ind w:left="1701" w:hanging="567"/>
      </w:pPr>
      <w:r w:rsidRPr="00C61EA5">
        <w:t>1.3</w:t>
      </w:r>
      <w:r w:rsidRPr="00C61EA5">
        <w:tab/>
      </w:r>
      <w:r w:rsidR="000D2449" w:rsidRPr="000D2449">
        <w:tab/>
      </w:r>
      <w:r w:rsidRPr="00C61EA5">
        <w:t>Классификационное давление: 3</w:t>
      </w:r>
      <w:r>
        <w:t xml:space="preserve"> </w:t>
      </w:r>
      <w:r w:rsidRPr="00C61EA5">
        <w:t>000</w:t>
      </w:r>
      <w:r w:rsidR="00113A1E">
        <w:t> кПа</w:t>
      </w:r>
      <w:r w:rsidRPr="00C61EA5">
        <w:t>.</w:t>
      </w:r>
    </w:p>
    <w:p w:rsidR="004F0D7E" w:rsidRDefault="004F0D7E" w:rsidP="004F0D7E">
      <w:pPr>
        <w:pStyle w:val="SingleTxtGR0"/>
        <w:ind w:left="1701" w:hanging="567"/>
      </w:pPr>
      <w:r w:rsidRPr="00C61EA5">
        <w:t>1.4</w:t>
      </w:r>
      <w:r w:rsidRPr="00C61EA5">
        <w:tab/>
      </w:r>
      <w:r w:rsidR="000D2449" w:rsidRPr="008942E7">
        <w:tab/>
      </w:r>
      <w:r w:rsidRPr="00C61EA5">
        <w:t>Расчетные значения температуры:</w:t>
      </w:r>
    </w:p>
    <w:p w:rsidR="004F0D7E" w:rsidRPr="00C61EA5" w:rsidRDefault="004F0D7E" w:rsidP="004F0D7E">
      <w:pPr>
        <w:pStyle w:val="SingleTxtGR0"/>
        <w:ind w:left="1701" w:hanging="567"/>
      </w:pPr>
      <w:r w:rsidRPr="00C61EA5">
        <w:tab/>
      </w:r>
      <w:r w:rsidR="000D2449" w:rsidRPr="008942E7">
        <w:tab/>
      </w:r>
      <w:r w:rsidRPr="00C61EA5">
        <w:t xml:space="preserve">от </w:t>
      </w:r>
      <w:r w:rsidR="009219D9" w:rsidRPr="009219D9">
        <w:t>−</w:t>
      </w:r>
      <w:r w:rsidRPr="00C61EA5">
        <w:t>20</w:t>
      </w:r>
      <w:r w:rsidR="00BA0097" w:rsidRPr="00BA0097">
        <w:t> °C</w:t>
      </w:r>
      <w:r w:rsidRPr="00C61EA5">
        <w:t xml:space="preserve"> до 65</w:t>
      </w:r>
      <w:r w:rsidR="00BA0097" w:rsidRPr="00BA0097">
        <w:t> °C</w:t>
      </w:r>
    </w:p>
    <w:p w:rsidR="004F0D7E" w:rsidRDefault="004F0D7E" w:rsidP="000D2449">
      <w:pPr>
        <w:pStyle w:val="SingleTxtGR0"/>
        <w:ind w:left="2268" w:hanging="1134"/>
      </w:pPr>
      <w:r w:rsidRPr="00C61EA5">
        <w:tab/>
      </w:r>
      <w:r w:rsidR="000D2449" w:rsidRPr="008942E7">
        <w:tab/>
      </w:r>
      <w:r w:rsidRPr="00C61EA5">
        <w:t>Если температура выходит за рамки вышеупомянутых значений, применяются специальные условия испытаний.</w:t>
      </w:r>
    </w:p>
    <w:p w:rsidR="004F0D7E" w:rsidRDefault="004F0D7E" w:rsidP="002756E0">
      <w:pPr>
        <w:pStyle w:val="SingleTxtGR0"/>
        <w:ind w:left="1701" w:hanging="567"/>
      </w:pPr>
      <w:r w:rsidRPr="00C61EA5">
        <w:t>1.5</w:t>
      </w:r>
      <w:r w:rsidRPr="00C61EA5">
        <w:tab/>
      </w:r>
      <w:r w:rsidR="000D2449" w:rsidRPr="000D2449">
        <w:tab/>
      </w:r>
      <w:r w:rsidRPr="00C61EA5">
        <w:t>Общие конструк</w:t>
      </w:r>
      <w:r w:rsidR="002756E0">
        <w:t xml:space="preserve">ционные </w:t>
      </w:r>
      <w:r w:rsidRPr="00C61EA5">
        <w:t>нормативы:</w:t>
      </w:r>
    </w:p>
    <w:p w:rsidR="004F0D7E" w:rsidRPr="008541E5" w:rsidRDefault="004F0D7E" w:rsidP="000D2449">
      <w:pPr>
        <w:pStyle w:val="SingleTxtGR0"/>
        <w:ind w:left="2268" w:hanging="1134"/>
      </w:pPr>
      <w:r w:rsidRPr="00C61EA5">
        <w:tab/>
      </w:r>
      <w:r w:rsidR="000D2449" w:rsidRPr="008942E7">
        <w:tab/>
      </w:r>
      <w:r w:rsidRPr="00C61EA5">
        <w:t>Пункт 6.15.1</w:t>
      </w:r>
      <w:r>
        <w:t xml:space="preserve"> − </w:t>
      </w:r>
      <w:r w:rsidRPr="00C61EA5">
        <w:t>Положения, касающиеся 80-процентного стопорн</w:t>
      </w:r>
      <w:r w:rsidRPr="00C61EA5">
        <w:t>о</w:t>
      </w:r>
      <w:r w:rsidRPr="00C61EA5">
        <w:t>го клапана</w:t>
      </w:r>
    </w:p>
    <w:p w:rsidR="004F0D7E" w:rsidRPr="00C61EA5" w:rsidRDefault="004F0D7E" w:rsidP="000D2449">
      <w:pPr>
        <w:pStyle w:val="SingleTxtGR0"/>
        <w:ind w:left="2268" w:hanging="1134"/>
      </w:pPr>
      <w:r w:rsidRPr="00C61EA5">
        <w:tab/>
      </w:r>
      <w:r w:rsidR="000D2449" w:rsidRPr="008942E7">
        <w:tab/>
      </w:r>
      <w:r w:rsidRPr="00C61EA5">
        <w:t>Пункт</w:t>
      </w:r>
      <w:r>
        <w:t xml:space="preserve"> </w:t>
      </w:r>
      <w:r w:rsidRPr="00C61EA5">
        <w:t>6.15.2</w:t>
      </w:r>
      <w:r>
        <w:t xml:space="preserve"> − </w:t>
      </w:r>
      <w:r w:rsidRPr="00C61EA5">
        <w:t>Положения, касающиеся электрической изоляции</w:t>
      </w:r>
    </w:p>
    <w:p w:rsidR="004F0D7E" w:rsidRDefault="004F0D7E" w:rsidP="000D2449">
      <w:pPr>
        <w:pStyle w:val="SingleTxtGR0"/>
        <w:ind w:left="2268" w:hanging="1134"/>
      </w:pPr>
      <w:r w:rsidRPr="00C61EA5">
        <w:tab/>
      </w:r>
      <w:r w:rsidR="000D2449" w:rsidRPr="008942E7">
        <w:tab/>
      </w:r>
      <w:r w:rsidRPr="00C61EA5">
        <w:t>Пункт 6.15.3.1</w:t>
      </w:r>
      <w:r>
        <w:t xml:space="preserve"> − </w:t>
      </w:r>
      <w:r w:rsidRPr="00C61EA5">
        <w:t>Положения относительно кл</w:t>
      </w:r>
      <w:r w:rsidR="000F245A">
        <w:t>апанов с электрич</w:t>
      </w:r>
      <w:r w:rsidR="000F245A">
        <w:t>е</w:t>
      </w:r>
      <w:r w:rsidR="000F245A">
        <w:t>ским приводом</w:t>
      </w:r>
    </w:p>
    <w:p w:rsidR="004F0D7E" w:rsidRPr="00C61EA5" w:rsidRDefault="004F0D7E" w:rsidP="004F0D7E">
      <w:pPr>
        <w:pStyle w:val="SingleTxtGR0"/>
        <w:ind w:left="1701" w:hanging="567"/>
      </w:pPr>
      <w:r w:rsidRPr="00C61EA5">
        <w:t>1.6</w:t>
      </w:r>
      <w:r w:rsidRPr="00C61EA5">
        <w:tab/>
      </w:r>
      <w:r w:rsidR="000D2449" w:rsidRPr="000D2449">
        <w:tab/>
      </w:r>
      <w:r w:rsidRPr="00C61EA5">
        <w:t>Применимые процедуры испытания:</w:t>
      </w:r>
    </w:p>
    <w:tbl>
      <w:tblPr>
        <w:tblW w:w="6523" w:type="dxa"/>
        <w:tblInd w:w="2264" w:type="dxa"/>
        <w:tblLayout w:type="fixed"/>
        <w:tblLook w:val="0000" w:firstRow="0" w:lastRow="0" w:firstColumn="0" w:lastColumn="0" w:noHBand="0" w:noVBand="0"/>
      </w:tblPr>
      <w:tblGrid>
        <w:gridCol w:w="3695"/>
        <w:gridCol w:w="2828"/>
      </w:tblGrid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 xml:space="preserve">Испытание на устойчивость </w:t>
            </w:r>
            <w:r w:rsidR="007833CF" w:rsidRPr="007833CF">
              <w:br/>
            </w:r>
            <w:r w:rsidRPr="00C61EA5">
              <w:t>к избыточному давлению</w:t>
            </w:r>
          </w:p>
        </w:tc>
        <w:tc>
          <w:tcPr>
            <w:tcW w:w="282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4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внешнюю утечку</w:t>
            </w:r>
          </w:p>
        </w:tc>
        <w:tc>
          <w:tcPr>
            <w:tcW w:w="282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5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 xml:space="preserve">Испытание на устойчивость </w:t>
            </w:r>
            <w:r w:rsidR="007833CF" w:rsidRPr="007833CF">
              <w:br/>
            </w:r>
            <w:r w:rsidRPr="00C61EA5">
              <w:t>к высокой температуре</w:t>
            </w:r>
          </w:p>
        </w:tc>
        <w:tc>
          <w:tcPr>
            <w:tcW w:w="282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6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 xml:space="preserve">Испытание на устойчивость </w:t>
            </w:r>
            <w:r w:rsidR="007833CF" w:rsidRPr="007833CF">
              <w:br/>
            </w:r>
            <w:r w:rsidRPr="00C61EA5">
              <w:t>к низкой температуре</w:t>
            </w:r>
          </w:p>
        </w:tc>
        <w:tc>
          <w:tcPr>
            <w:tcW w:w="282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7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утечку через седло клапана</w:t>
            </w:r>
          </w:p>
        </w:tc>
        <w:tc>
          <w:tcPr>
            <w:tcW w:w="282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8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износоустойчивость</w:t>
            </w:r>
          </w:p>
        </w:tc>
        <w:tc>
          <w:tcPr>
            <w:tcW w:w="282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9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в рабочих условиях</w:t>
            </w:r>
          </w:p>
        </w:tc>
        <w:tc>
          <w:tcPr>
            <w:tcW w:w="282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10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совместимость с СНГ</w:t>
            </w:r>
          </w:p>
        </w:tc>
        <w:tc>
          <w:tcPr>
            <w:tcW w:w="2828" w:type="dxa"/>
          </w:tcPr>
          <w:p w:rsidR="004F0D7E" w:rsidRPr="00597C4C" w:rsidRDefault="004F0D7E" w:rsidP="00BF75C6">
            <w:pPr>
              <w:spacing w:after="120"/>
            </w:pPr>
            <w:r w:rsidRPr="00597C4C">
              <w:t>Приложение 15, пункт 11*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 xml:space="preserve">Испытание на коррозионную </w:t>
            </w:r>
            <w:r w:rsidR="007833CF">
              <w:rPr>
                <w:lang w:val="en-US"/>
              </w:rPr>
              <w:br/>
            </w:r>
            <w:r w:rsidRPr="00C61EA5">
              <w:t>стойкость</w:t>
            </w:r>
          </w:p>
        </w:tc>
        <w:tc>
          <w:tcPr>
            <w:tcW w:w="2828" w:type="dxa"/>
          </w:tcPr>
          <w:p w:rsidR="004F0D7E" w:rsidRPr="00597C4C" w:rsidRDefault="004F0D7E" w:rsidP="00BF75C6">
            <w:pPr>
              <w:spacing w:after="120"/>
            </w:pPr>
            <w:r w:rsidRPr="00597C4C">
              <w:t>Приложение 15, пункт 12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теплостойкость</w:t>
            </w:r>
          </w:p>
        </w:tc>
        <w:tc>
          <w:tcPr>
            <w:tcW w:w="2828" w:type="dxa"/>
          </w:tcPr>
          <w:p w:rsidR="004F0D7E" w:rsidRPr="00597C4C" w:rsidRDefault="004F0D7E" w:rsidP="00BF75C6">
            <w:pPr>
              <w:spacing w:after="120"/>
            </w:pPr>
            <w:r>
              <w:t>Приложение 15, пункт 13</w:t>
            </w:r>
            <w:r w:rsidRPr="00597C4C">
              <w:t>*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стойкость к действию озона</w:t>
            </w:r>
          </w:p>
        </w:tc>
        <w:tc>
          <w:tcPr>
            <w:tcW w:w="2828" w:type="dxa"/>
          </w:tcPr>
          <w:p w:rsidR="004F0D7E" w:rsidRPr="00597C4C" w:rsidRDefault="004F0D7E" w:rsidP="00BF75C6">
            <w:pPr>
              <w:spacing w:after="120"/>
            </w:pPr>
            <w:r w:rsidRPr="00597C4C">
              <w:t>Приложение 15, пункт 14*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ползучесть</w:t>
            </w:r>
          </w:p>
        </w:tc>
        <w:tc>
          <w:tcPr>
            <w:tcW w:w="2828" w:type="dxa"/>
          </w:tcPr>
          <w:p w:rsidR="004F0D7E" w:rsidRPr="00597C4C" w:rsidRDefault="004F0D7E" w:rsidP="00BF75C6">
            <w:pPr>
              <w:spacing w:after="120"/>
            </w:pPr>
            <w:r w:rsidRPr="00597C4C">
              <w:t>Приложение 15, пункт 15*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Термоциклирование</w:t>
            </w:r>
          </w:p>
        </w:tc>
        <w:tc>
          <w:tcPr>
            <w:tcW w:w="2828" w:type="dxa"/>
          </w:tcPr>
          <w:p w:rsidR="004F0D7E" w:rsidRPr="00597C4C" w:rsidRDefault="004F0D7E" w:rsidP="00BF75C6">
            <w:pPr>
              <w:spacing w:after="120"/>
            </w:pPr>
            <w:r>
              <w:t>Приложение 15, пункт 16</w:t>
            </w:r>
            <w:r w:rsidRPr="00597C4C">
              <w:t>**</w:t>
            </w:r>
          </w:p>
        </w:tc>
      </w:tr>
    </w:tbl>
    <w:p w:rsidR="004F0D7E" w:rsidRDefault="004F0D7E" w:rsidP="004F0D7E">
      <w:pPr>
        <w:pStyle w:val="SingleTxtGR0"/>
        <w:spacing w:before="120"/>
        <w:ind w:left="1701" w:hanging="567"/>
        <w:rPr>
          <w:bCs/>
        </w:rPr>
      </w:pPr>
      <w:r w:rsidRPr="00C61EA5">
        <w:rPr>
          <w:bCs/>
        </w:rPr>
        <w:t>2.</w:t>
      </w:r>
      <w:r w:rsidRPr="00C61EA5">
        <w:rPr>
          <w:bCs/>
        </w:rPr>
        <w:tab/>
      </w:r>
      <w:r w:rsidR="007833CF">
        <w:rPr>
          <w:bCs/>
          <w:lang w:val="en-US"/>
        </w:rPr>
        <w:tab/>
      </w:r>
      <w:r w:rsidRPr="00C61EA5">
        <w:rPr>
          <w:bCs/>
        </w:rPr>
        <w:t>Указатель уровня</w:t>
      </w:r>
    </w:p>
    <w:p w:rsidR="004F0D7E" w:rsidRDefault="004F0D7E" w:rsidP="004F0D7E">
      <w:pPr>
        <w:pStyle w:val="SingleTxtGR0"/>
        <w:ind w:left="1701" w:hanging="567"/>
      </w:pPr>
      <w:r w:rsidRPr="00C61EA5">
        <w:t>2.1</w:t>
      </w:r>
      <w:r w:rsidRPr="00C61EA5">
        <w:tab/>
      </w:r>
      <w:r w:rsidR="007833CF" w:rsidRPr="007833CF">
        <w:tab/>
      </w:r>
      <w:r w:rsidRPr="00C61EA5">
        <w:t>Определение: см. пункт</w:t>
      </w:r>
      <w:r>
        <w:t xml:space="preserve"> </w:t>
      </w:r>
      <w:r w:rsidRPr="00C61EA5">
        <w:t>2.5.2 настоящих Правил.</w:t>
      </w:r>
    </w:p>
    <w:p w:rsidR="004F0D7E" w:rsidRDefault="004F0D7E" w:rsidP="007833CF">
      <w:pPr>
        <w:pStyle w:val="SingleTxtGR0"/>
        <w:ind w:left="2268" w:hanging="1134"/>
      </w:pPr>
      <w:r w:rsidRPr="00C61EA5">
        <w:t>2.2</w:t>
      </w:r>
      <w:r w:rsidRPr="00C61EA5">
        <w:tab/>
      </w:r>
      <w:r w:rsidR="007833CF" w:rsidRPr="007833CF">
        <w:tab/>
      </w:r>
      <w:r w:rsidRPr="00C61EA5">
        <w:t>Классификация элемента оборудования (в соответствии с рис.</w:t>
      </w:r>
      <w:r w:rsidR="007833CF">
        <w:rPr>
          <w:lang w:val="en-US"/>
        </w:rPr>
        <w:t> </w:t>
      </w:r>
      <w:r w:rsidRPr="00C61EA5">
        <w:t>1, пункт</w:t>
      </w:r>
      <w:r>
        <w:t xml:space="preserve"> </w:t>
      </w:r>
      <w:r w:rsidRPr="00C61EA5">
        <w:t>2): класс</w:t>
      </w:r>
      <w:r>
        <w:t xml:space="preserve"> </w:t>
      </w:r>
      <w:r w:rsidRPr="00C61EA5">
        <w:t>1.</w:t>
      </w:r>
    </w:p>
    <w:p w:rsidR="004F0D7E" w:rsidRDefault="004F0D7E" w:rsidP="007833CF">
      <w:pPr>
        <w:pStyle w:val="SingleTxtGR0"/>
        <w:ind w:left="2268" w:hanging="1134"/>
      </w:pPr>
      <w:r w:rsidRPr="00C61EA5">
        <w:t>2.3</w:t>
      </w:r>
      <w:r w:rsidRPr="00C61EA5">
        <w:tab/>
      </w:r>
      <w:r w:rsidR="007833CF" w:rsidRPr="007833CF">
        <w:tab/>
      </w:r>
      <w:r w:rsidRPr="00C61EA5">
        <w:t>Классификационное давление: 3</w:t>
      </w:r>
      <w:r>
        <w:t xml:space="preserve"> </w:t>
      </w:r>
      <w:r w:rsidRPr="00C61EA5">
        <w:t>000</w:t>
      </w:r>
      <w:r w:rsidR="00113A1E">
        <w:t> кПа</w:t>
      </w:r>
      <w:r w:rsidRPr="00C61EA5">
        <w:t>.</w:t>
      </w:r>
    </w:p>
    <w:p w:rsidR="004F0D7E" w:rsidRDefault="004F0D7E" w:rsidP="007833CF">
      <w:pPr>
        <w:pStyle w:val="SingleTxtGR0"/>
        <w:ind w:left="2268" w:hanging="1134"/>
      </w:pPr>
      <w:r w:rsidRPr="00C61EA5">
        <w:t>2.4</w:t>
      </w:r>
      <w:r w:rsidRPr="00C61EA5">
        <w:tab/>
      </w:r>
      <w:r w:rsidR="007833CF" w:rsidRPr="008942E7">
        <w:tab/>
      </w:r>
      <w:r w:rsidRPr="00C61EA5">
        <w:t>Расчетные значения температуры:</w:t>
      </w:r>
    </w:p>
    <w:p w:rsidR="004F0D7E" w:rsidRPr="00C61EA5" w:rsidRDefault="004F0D7E" w:rsidP="007833CF">
      <w:pPr>
        <w:pStyle w:val="SingleTxtGR0"/>
        <w:ind w:left="2268" w:hanging="1134"/>
      </w:pPr>
      <w:r w:rsidRPr="00C61EA5">
        <w:tab/>
      </w:r>
      <w:r w:rsidR="007833CF" w:rsidRPr="008942E7">
        <w:tab/>
      </w:r>
      <w:r w:rsidRPr="00C61EA5">
        <w:t xml:space="preserve">от </w:t>
      </w:r>
      <w:r w:rsidR="009219D9" w:rsidRPr="009219D9">
        <w:t>−</w:t>
      </w:r>
      <w:r w:rsidRPr="00C61EA5">
        <w:t>20</w:t>
      </w:r>
      <w:r w:rsidR="00104C79" w:rsidRPr="00104C79">
        <w:t> °С</w:t>
      </w:r>
      <w:r w:rsidRPr="00C61EA5">
        <w:t xml:space="preserve"> до 65</w:t>
      </w:r>
      <w:r w:rsidR="00104C79" w:rsidRPr="00104C79">
        <w:t> °С</w:t>
      </w:r>
    </w:p>
    <w:p w:rsidR="004F0D7E" w:rsidRDefault="004F0D7E" w:rsidP="007833CF">
      <w:pPr>
        <w:pStyle w:val="SingleTxtGR0"/>
        <w:ind w:left="2268" w:hanging="1134"/>
      </w:pPr>
      <w:r w:rsidRPr="00C61EA5">
        <w:tab/>
      </w:r>
      <w:r w:rsidR="007833CF" w:rsidRPr="008942E7">
        <w:tab/>
      </w:r>
      <w:r w:rsidRPr="00C61EA5">
        <w:t>Если температура выходит за рамки вышеупомянутых значений, применяются специальные условия испытаний.</w:t>
      </w:r>
    </w:p>
    <w:p w:rsidR="004F0D7E" w:rsidRDefault="004F0D7E" w:rsidP="00A950C4">
      <w:pPr>
        <w:pStyle w:val="SingleTxtGR0"/>
        <w:ind w:left="1701" w:hanging="567"/>
      </w:pPr>
      <w:r w:rsidRPr="00C61EA5">
        <w:t>2.5</w:t>
      </w:r>
      <w:r w:rsidRPr="00C61EA5">
        <w:tab/>
      </w:r>
      <w:r w:rsidR="007833CF" w:rsidRPr="007833CF">
        <w:tab/>
      </w:r>
      <w:r w:rsidRPr="00C61EA5">
        <w:t xml:space="preserve">Общие </w:t>
      </w:r>
      <w:r w:rsidR="00A950C4" w:rsidRPr="00C61EA5">
        <w:t>конструк</w:t>
      </w:r>
      <w:r w:rsidR="00A950C4">
        <w:t xml:space="preserve">ционные </w:t>
      </w:r>
      <w:r w:rsidRPr="00C61EA5">
        <w:t>нормативы:</w:t>
      </w:r>
    </w:p>
    <w:p w:rsidR="004F0D7E" w:rsidRPr="00C61EA5" w:rsidRDefault="004F0D7E" w:rsidP="004F0D7E">
      <w:pPr>
        <w:pStyle w:val="SingleTxtGR0"/>
        <w:ind w:left="1701" w:hanging="567"/>
      </w:pPr>
      <w:r w:rsidRPr="00C61EA5">
        <w:tab/>
      </w:r>
      <w:r w:rsidR="007833CF" w:rsidRPr="008942E7">
        <w:tab/>
      </w:r>
      <w:r w:rsidRPr="00C61EA5">
        <w:t>Пункт 6.15.11</w:t>
      </w:r>
      <w:r>
        <w:t xml:space="preserve"> − </w:t>
      </w:r>
      <w:r w:rsidRPr="00C61EA5">
        <w:t>Положен</w:t>
      </w:r>
      <w:r w:rsidR="000F245A">
        <w:t>ия, касающиеся указателя уровня</w:t>
      </w:r>
    </w:p>
    <w:p w:rsidR="004F0D7E" w:rsidRDefault="004F0D7E" w:rsidP="004F0D7E">
      <w:pPr>
        <w:pStyle w:val="SingleTxtGR0"/>
        <w:ind w:left="1701" w:hanging="567"/>
      </w:pPr>
      <w:r w:rsidRPr="00C61EA5">
        <w:tab/>
      </w:r>
      <w:r w:rsidR="007833CF" w:rsidRPr="008942E7">
        <w:tab/>
      </w:r>
      <w:r w:rsidRPr="00C61EA5">
        <w:t>Пункт</w:t>
      </w:r>
      <w:r>
        <w:t xml:space="preserve"> </w:t>
      </w:r>
      <w:r w:rsidRPr="00C61EA5">
        <w:t>6.15.2</w:t>
      </w:r>
      <w:r>
        <w:t xml:space="preserve"> − </w:t>
      </w:r>
      <w:r w:rsidRPr="00C61EA5">
        <w:t xml:space="preserve">Положения, касающиеся электрической </w:t>
      </w:r>
      <w:r w:rsidR="000F245A">
        <w:t>изоляции</w:t>
      </w:r>
    </w:p>
    <w:p w:rsidR="004F0D7E" w:rsidRPr="00C61EA5" w:rsidRDefault="004F0D7E" w:rsidP="004F0D7E">
      <w:pPr>
        <w:pStyle w:val="SingleTxtGR0"/>
        <w:ind w:left="1701" w:hanging="567"/>
      </w:pPr>
      <w:r w:rsidRPr="00C61EA5">
        <w:t>2.6</w:t>
      </w:r>
      <w:r w:rsidRPr="00C61EA5">
        <w:tab/>
      </w:r>
      <w:r w:rsidR="007833CF" w:rsidRPr="007833CF">
        <w:tab/>
      </w:r>
      <w:r w:rsidRPr="00C61EA5">
        <w:t>Применимые процедуры испытания:</w:t>
      </w:r>
    </w:p>
    <w:tbl>
      <w:tblPr>
        <w:tblW w:w="6537" w:type="dxa"/>
        <w:tblInd w:w="2264" w:type="dxa"/>
        <w:tblLayout w:type="fixed"/>
        <w:tblLook w:val="0000" w:firstRow="0" w:lastRow="0" w:firstColumn="0" w:lastColumn="0" w:noHBand="0" w:noVBand="0"/>
      </w:tblPr>
      <w:tblGrid>
        <w:gridCol w:w="3695"/>
        <w:gridCol w:w="2842"/>
      </w:tblGrid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 xml:space="preserve">Испытание на устойчивость </w:t>
            </w:r>
            <w:r w:rsidR="00AA4E64" w:rsidRPr="00AA4E64">
              <w:br/>
            </w:r>
            <w:r w:rsidRPr="00C61EA5">
              <w:t>к избыточному давлению</w:t>
            </w:r>
          </w:p>
        </w:tc>
        <w:tc>
          <w:tcPr>
            <w:tcW w:w="2842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4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внешнюю утечку</w:t>
            </w:r>
          </w:p>
        </w:tc>
        <w:tc>
          <w:tcPr>
            <w:tcW w:w="2842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5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 xml:space="preserve">Испытание на устойчивость </w:t>
            </w:r>
            <w:r w:rsidR="00AA4E64" w:rsidRPr="00AA4E64">
              <w:br/>
            </w:r>
            <w:r w:rsidRPr="00C61EA5">
              <w:t>к высокой температуре</w:t>
            </w:r>
          </w:p>
        </w:tc>
        <w:tc>
          <w:tcPr>
            <w:tcW w:w="2842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6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 xml:space="preserve">Испытание на устойчивость </w:t>
            </w:r>
            <w:r w:rsidR="00AA4E64" w:rsidRPr="00AA4E64">
              <w:br/>
            </w:r>
            <w:r w:rsidRPr="00C61EA5">
              <w:t>к низкой температуре</w:t>
            </w:r>
          </w:p>
        </w:tc>
        <w:tc>
          <w:tcPr>
            <w:tcW w:w="2842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7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совместимость с СНГ</w:t>
            </w:r>
          </w:p>
        </w:tc>
        <w:tc>
          <w:tcPr>
            <w:tcW w:w="2842" w:type="dxa"/>
          </w:tcPr>
          <w:p w:rsidR="004F0D7E" w:rsidRPr="00184233" w:rsidRDefault="004F0D7E" w:rsidP="00BF75C6">
            <w:pPr>
              <w:spacing w:after="120"/>
            </w:pPr>
            <w:r w:rsidRPr="00184233">
              <w:t>Приложение 15, пункт 11*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 xml:space="preserve">Испытание на коррозионную </w:t>
            </w:r>
            <w:r w:rsidR="00AA4E64">
              <w:rPr>
                <w:lang w:val="en-US"/>
              </w:rPr>
              <w:br/>
            </w:r>
            <w:r w:rsidRPr="00C61EA5">
              <w:t>стойкость</w:t>
            </w:r>
          </w:p>
        </w:tc>
        <w:tc>
          <w:tcPr>
            <w:tcW w:w="2842" w:type="dxa"/>
          </w:tcPr>
          <w:p w:rsidR="004F0D7E" w:rsidRPr="00184233" w:rsidRDefault="004F0D7E" w:rsidP="00BF75C6">
            <w:pPr>
              <w:spacing w:after="120"/>
            </w:pPr>
            <w:r w:rsidRPr="00184233">
              <w:t xml:space="preserve">Приложение 15, </w:t>
            </w:r>
            <w:r>
              <w:t>пункт 12</w:t>
            </w:r>
            <w:r w:rsidRPr="00184233">
              <w:t>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теплостойкость</w:t>
            </w:r>
          </w:p>
        </w:tc>
        <w:tc>
          <w:tcPr>
            <w:tcW w:w="2842" w:type="dxa"/>
          </w:tcPr>
          <w:p w:rsidR="004F0D7E" w:rsidRPr="00184233" w:rsidRDefault="004F0D7E" w:rsidP="00BF75C6">
            <w:pPr>
              <w:spacing w:after="120"/>
            </w:pPr>
            <w:r w:rsidRPr="00184233">
              <w:t>Приложение 15, пункт 13*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стойкость к действию озона</w:t>
            </w:r>
          </w:p>
        </w:tc>
        <w:tc>
          <w:tcPr>
            <w:tcW w:w="2842" w:type="dxa"/>
          </w:tcPr>
          <w:p w:rsidR="004F0D7E" w:rsidRPr="00184233" w:rsidRDefault="004F0D7E" w:rsidP="00BF75C6">
            <w:pPr>
              <w:spacing w:after="120"/>
            </w:pPr>
            <w:r w:rsidRPr="00184233">
              <w:t>Приложение 15, пункт 14*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Испытание на ползучесть</w:t>
            </w:r>
          </w:p>
        </w:tc>
        <w:tc>
          <w:tcPr>
            <w:tcW w:w="2842" w:type="dxa"/>
          </w:tcPr>
          <w:p w:rsidR="004F0D7E" w:rsidRPr="00184233" w:rsidRDefault="004F0D7E" w:rsidP="00BF75C6">
            <w:pPr>
              <w:spacing w:after="120"/>
            </w:pPr>
            <w:r w:rsidRPr="00184233">
              <w:t>Приложение 15, пункт 15**</w:t>
            </w:r>
          </w:p>
        </w:tc>
      </w:tr>
      <w:tr w:rsidR="004F0D7E" w:rsidRPr="00C61EA5" w:rsidTr="007833CF">
        <w:tc>
          <w:tcPr>
            <w:tcW w:w="3695" w:type="dxa"/>
          </w:tcPr>
          <w:p w:rsidR="004F0D7E" w:rsidRPr="00C61EA5" w:rsidRDefault="004F0D7E" w:rsidP="00BF75C6">
            <w:pPr>
              <w:spacing w:after="120"/>
            </w:pPr>
            <w:r w:rsidRPr="00C61EA5">
              <w:t>Термоциклирование</w:t>
            </w:r>
          </w:p>
        </w:tc>
        <w:tc>
          <w:tcPr>
            <w:tcW w:w="2842" w:type="dxa"/>
          </w:tcPr>
          <w:p w:rsidR="004F0D7E" w:rsidRPr="00184233" w:rsidRDefault="004F0D7E" w:rsidP="00BF75C6">
            <w:pPr>
              <w:spacing w:after="120"/>
            </w:pPr>
            <w:r w:rsidRPr="00184233">
              <w:t>Приложение 15, пункт 16**</w:t>
            </w:r>
          </w:p>
        </w:tc>
      </w:tr>
    </w:tbl>
    <w:p w:rsidR="004F0D7E" w:rsidRDefault="004F0D7E" w:rsidP="004F0D7E">
      <w:pPr>
        <w:pStyle w:val="SingleTxtGR0"/>
        <w:spacing w:before="80"/>
        <w:ind w:left="1701" w:hanging="567"/>
        <w:rPr>
          <w:bCs/>
        </w:rPr>
      </w:pPr>
      <w:r w:rsidRPr="00C61EA5">
        <w:rPr>
          <w:bCs/>
        </w:rPr>
        <w:t>3.</w:t>
      </w:r>
      <w:r w:rsidRPr="00C61EA5">
        <w:rPr>
          <w:bCs/>
        </w:rPr>
        <w:tab/>
      </w:r>
      <w:r w:rsidR="007833CF">
        <w:rPr>
          <w:bCs/>
          <w:lang w:val="en-US"/>
        </w:rPr>
        <w:tab/>
      </w:r>
      <w:r w:rsidRPr="00C61EA5">
        <w:rPr>
          <w:bCs/>
        </w:rPr>
        <w:t>Предохранительный клапан (разгрузочный клапан)</w:t>
      </w:r>
    </w:p>
    <w:p w:rsidR="004F0D7E" w:rsidRDefault="004F0D7E" w:rsidP="004F0D7E">
      <w:pPr>
        <w:pStyle w:val="SingleTxtGR0"/>
        <w:ind w:left="1701" w:hanging="567"/>
      </w:pPr>
      <w:r w:rsidRPr="00C61EA5">
        <w:t>3.1</w:t>
      </w:r>
      <w:r w:rsidRPr="00C61EA5">
        <w:tab/>
      </w:r>
      <w:r w:rsidR="007833CF" w:rsidRPr="007833CF">
        <w:tab/>
      </w:r>
      <w:r w:rsidRPr="00C61EA5">
        <w:t>Определение: см. пункт</w:t>
      </w:r>
      <w:r>
        <w:t xml:space="preserve"> </w:t>
      </w:r>
      <w:r w:rsidRPr="00C61EA5">
        <w:t>2.5.3 настоящих Правил.</w:t>
      </w:r>
    </w:p>
    <w:p w:rsidR="004F0D7E" w:rsidRDefault="004F0D7E" w:rsidP="007833CF">
      <w:pPr>
        <w:pStyle w:val="SingleTxtGR0"/>
        <w:ind w:left="2268" w:hanging="1134"/>
      </w:pPr>
      <w:r w:rsidRPr="00C61EA5">
        <w:t>3.2</w:t>
      </w:r>
      <w:r w:rsidRPr="00C61EA5">
        <w:tab/>
      </w:r>
      <w:r w:rsidR="007833CF" w:rsidRPr="007833CF">
        <w:tab/>
      </w:r>
      <w:r w:rsidRPr="00C61EA5">
        <w:t>Классификация элемента оборудования (в соответствии с рис.</w:t>
      </w:r>
      <w:r w:rsidR="007833CF">
        <w:rPr>
          <w:lang w:val="en-US"/>
        </w:rPr>
        <w:t> </w:t>
      </w:r>
      <w:r w:rsidRPr="00C61EA5">
        <w:t>1, пункт</w:t>
      </w:r>
      <w:r>
        <w:t xml:space="preserve"> </w:t>
      </w:r>
      <w:r w:rsidRPr="00C61EA5">
        <w:t>2): класс</w:t>
      </w:r>
      <w:r>
        <w:t xml:space="preserve"> </w:t>
      </w:r>
      <w:r w:rsidRPr="00C61EA5">
        <w:t>3.</w:t>
      </w:r>
    </w:p>
    <w:p w:rsidR="004F0D7E" w:rsidRDefault="004F0D7E" w:rsidP="004F0D7E">
      <w:pPr>
        <w:pStyle w:val="SingleTxtGR0"/>
        <w:ind w:left="1701" w:hanging="567"/>
      </w:pPr>
      <w:r w:rsidRPr="00C61EA5">
        <w:t>3.3</w:t>
      </w:r>
      <w:r w:rsidRPr="00C61EA5">
        <w:tab/>
      </w:r>
      <w:r w:rsidR="007833CF" w:rsidRPr="007833CF">
        <w:tab/>
      </w:r>
      <w:r w:rsidRPr="00C61EA5">
        <w:t>Классификационное давление: 3</w:t>
      </w:r>
      <w:r>
        <w:t xml:space="preserve"> </w:t>
      </w:r>
      <w:r w:rsidRPr="00C61EA5">
        <w:t>000</w:t>
      </w:r>
      <w:r w:rsidR="00113A1E">
        <w:t> кПа</w:t>
      </w:r>
      <w:r w:rsidRPr="00C61EA5">
        <w:t>.</w:t>
      </w:r>
    </w:p>
    <w:p w:rsidR="004F0D7E" w:rsidRDefault="004F0D7E" w:rsidP="004F0D7E">
      <w:pPr>
        <w:pStyle w:val="SingleTxtGR0"/>
        <w:ind w:left="1701" w:hanging="567"/>
      </w:pPr>
      <w:r w:rsidRPr="00C61EA5">
        <w:t>3.4</w:t>
      </w:r>
      <w:r w:rsidRPr="00C61EA5">
        <w:tab/>
      </w:r>
      <w:r w:rsidR="007833CF" w:rsidRPr="008942E7">
        <w:tab/>
      </w:r>
      <w:r w:rsidRPr="00C61EA5">
        <w:t>Расчетные значения температуры:</w:t>
      </w:r>
    </w:p>
    <w:p w:rsidR="004F0D7E" w:rsidRPr="00C61EA5" w:rsidRDefault="004F0D7E" w:rsidP="004F0D7E">
      <w:pPr>
        <w:pStyle w:val="SingleTxtGR0"/>
        <w:ind w:left="1701" w:hanging="567"/>
      </w:pPr>
      <w:r w:rsidRPr="00C61EA5">
        <w:tab/>
      </w:r>
      <w:r w:rsidR="007833CF" w:rsidRPr="008942E7">
        <w:tab/>
      </w:r>
      <w:r w:rsidRPr="00C61EA5">
        <w:t xml:space="preserve">от </w:t>
      </w:r>
      <w:r w:rsidR="009219D9" w:rsidRPr="009219D9">
        <w:t>−</w:t>
      </w:r>
      <w:r w:rsidRPr="00C61EA5">
        <w:t>20</w:t>
      </w:r>
      <w:r w:rsidR="00BA0097" w:rsidRPr="00BA0097">
        <w:t> °C</w:t>
      </w:r>
      <w:r w:rsidRPr="00C61EA5">
        <w:t xml:space="preserve"> до 65</w:t>
      </w:r>
      <w:r w:rsidR="00BA0097" w:rsidRPr="00BA0097">
        <w:t> °C</w:t>
      </w:r>
    </w:p>
    <w:p w:rsidR="004F0D7E" w:rsidRDefault="004F0D7E" w:rsidP="007833CF">
      <w:pPr>
        <w:pStyle w:val="SingleTxtGR0"/>
        <w:ind w:left="2268" w:hanging="1134"/>
      </w:pPr>
      <w:r w:rsidRPr="00C61EA5">
        <w:tab/>
      </w:r>
      <w:r w:rsidR="007833CF" w:rsidRPr="008942E7">
        <w:tab/>
      </w:r>
      <w:r w:rsidRPr="00C61EA5">
        <w:t>Если температура выходит за рамки вышеупомянутых значений, применяются специальные условия испытаний.</w:t>
      </w:r>
    </w:p>
    <w:p w:rsidR="004F0D7E" w:rsidRDefault="004F0D7E" w:rsidP="002E4648">
      <w:pPr>
        <w:pStyle w:val="SingleTxtGR0"/>
        <w:keepNext/>
        <w:ind w:left="1701" w:hanging="567"/>
      </w:pPr>
      <w:r w:rsidRPr="00C61EA5">
        <w:t>3.5</w:t>
      </w:r>
      <w:r w:rsidRPr="00C61EA5">
        <w:tab/>
      </w:r>
      <w:r w:rsidR="007833CF" w:rsidRPr="007833CF">
        <w:tab/>
      </w:r>
      <w:r w:rsidRPr="00C61EA5">
        <w:t xml:space="preserve">Общие </w:t>
      </w:r>
      <w:r w:rsidR="002E4648" w:rsidRPr="00C61EA5">
        <w:t>конструк</w:t>
      </w:r>
      <w:r w:rsidR="002E4648">
        <w:t xml:space="preserve">ционные </w:t>
      </w:r>
      <w:r w:rsidRPr="00C61EA5">
        <w:t>нормативы:</w:t>
      </w:r>
    </w:p>
    <w:p w:rsidR="004F0D7E" w:rsidRDefault="004F0D7E" w:rsidP="007833CF">
      <w:pPr>
        <w:pStyle w:val="SingleTxtGR0"/>
        <w:ind w:left="2268" w:hanging="1134"/>
      </w:pPr>
      <w:r w:rsidRPr="00C61EA5">
        <w:tab/>
      </w:r>
      <w:r w:rsidR="007833CF" w:rsidRPr="008942E7">
        <w:tab/>
      </w:r>
      <w:r w:rsidRPr="00C61EA5">
        <w:t>Пункт 6.15.8</w:t>
      </w:r>
      <w:r>
        <w:t xml:space="preserve"> − </w:t>
      </w:r>
      <w:r w:rsidRPr="00C61EA5">
        <w:t xml:space="preserve">Положения, касающиеся предохранительного </w:t>
      </w:r>
      <w:r w:rsidR="000F245A">
        <w:t>кл</w:t>
      </w:r>
      <w:r w:rsidR="000F245A">
        <w:t>а</w:t>
      </w:r>
      <w:r w:rsidR="000F245A">
        <w:t>пана (разгрузочного клапана)</w:t>
      </w:r>
    </w:p>
    <w:p w:rsidR="004F0D7E" w:rsidRPr="00C61EA5" w:rsidRDefault="004F0D7E" w:rsidP="004F0D7E">
      <w:pPr>
        <w:pStyle w:val="SingleTxtGR0"/>
      </w:pPr>
      <w:r w:rsidRPr="00C61EA5">
        <w:t>3.6</w:t>
      </w:r>
      <w:r w:rsidRPr="00C61EA5">
        <w:tab/>
      </w:r>
      <w:r w:rsidR="007833CF" w:rsidRPr="007833CF">
        <w:tab/>
      </w:r>
      <w:r w:rsidRPr="00C61EA5">
        <w:t>Применимые процедуры испытания:</w:t>
      </w:r>
    </w:p>
    <w:tbl>
      <w:tblPr>
        <w:tblW w:w="6440" w:type="dxa"/>
        <w:tblInd w:w="2278" w:type="dxa"/>
        <w:tblLayout w:type="fixed"/>
        <w:tblLook w:val="0000" w:firstRow="0" w:lastRow="0" w:firstColumn="0" w:lastColumn="0" w:noHBand="0" w:noVBand="0"/>
      </w:tblPr>
      <w:tblGrid>
        <w:gridCol w:w="3642"/>
        <w:gridCol w:w="2798"/>
      </w:tblGrid>
      <w:tr w:rsidR="004F0D7E" w:rsidRPr="00C61EA5" w:rsidTr="00CE68F7">
        <w:tc>
          <w:tcPr>
            <w:tcW w:w="3642" w:type="dxa"/>
          </w:tcPr>
          <w:p w:rsidR="004F0D7E" w:rsidRPr="00C61EA5" w:rsidRDefault="00CE68F7" w:rsidP="00067460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4F0D7E" w:rsidRPr="00C61EA5">
              <w:t>избыточному давлению</w:t>
            </w:r>
          </w:p>
        </w:tc>
        <w:tc>
          <w:tcPr>
            <w:tcW w:w="279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4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внешнюю утечку</w:t>
            </w:r>
          </w:p>
        </w:tc>
        <w:tc>
          <w:tcPr>
            <w:tcW w:w="279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5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CE68F7" w:rsidP="00067460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4F0D7E" w:rsidRPr="00C61EA5">
              <w:t>высокой температуре</w:t>
            </w:r>
          </w:p>
        </w:tc>
        <w:tc>
          <w:tcPr>
            <w:tcW w:w="279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6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 xml:space="preserve">Испытание на устойчивость </w:t>
            </w:r>
            <w:r w:rsidR="00454C18">
              <w:br/>
            </w:r>
            <w:r w:rsidRPr="00C61EA5">
              <w:t>к низкой температуре</w:t>
            </w:r>
          </w:p>
        </w:tc>
        <w:tc>
          <w:tcPr>
            <w:tcW w:w="279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7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утечку через седло клапана</w:t>
            </w:r>
          </w:p>
        </w:tc>
        <w:tc>
          <w:tcPr>
            <w:tcW w:w="279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8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износоустойчивость</w:t>
            </w:r>
            <w:r w:rsidR="002E4648" w:rsidRPr="00C61EA5">
              <w:br/>
              <w:t>(при 200 рабочих циклах)</w:t>
            </w:r>
          </w:p>
        </w:tc>
        <w:tc>
          <w:tcPr>
            <w:tcW w:w="2798" w:type="dxa"/>
          </w:tcPr>
          <w:p w:rsidR="004F0D7E" w:rsidRPr="00C61EA5" w:rsidRDefault="004F0D7E" w:rsidP="002E4648">
            <w:pPr>
              <w:spacing w:after="120"/>
            </w:pPr>
            <w:r w:rsidRPr="00C61EA5">
              <w:t xml:space="preserve">Приложение 15, пункт 9 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в рабочих условиях</w:t>
            </w:r>
          </w:p>
        </w:tc>
        <w:tc>
          <w:tcPr>
            <w:tcW w:w="2798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10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CE68F7" w:rsidP="00067460">
            <w:pPr>
              <w:suppressAutoHyphens/>
              <w:spacing w:after="120"/>
            </w:pPr>
            <w:r>
              <w:t>Испытание на совместимость с</w:t>
            </w:r>
            <w:r>
              <w:rPr>
                <w:lang w:val="en-US"/>
              </w:rPr>
              <w:t> </w:t>
            </w:r>
            <w:r w:rsidR="004F0D7E" w:rsidRPr="00C61EA5">
              <w:t>СНГ</w:t>
            </w:r>
          </w:p>
        </w:tc>
        <w:tc>
          <w:tcPr>
            <w:tcW w:w="2798" w:type="dxa"/>
          </w:tcPr>
          <w:p w:rsidR="004F0D7E" w:rsidRPr="00DF693B" w:rsidRDefault="004F0D7E" w:rsidP="00BF75C6">
            <w:pPr>
              <w:spacing w:after="120"/>
            </w:pPr>
            <w:r w:rsidRPr="00DF693B">
              <w:t>Приложение 15, пункт 11**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коррозионную стойкость</w:t>
            </w:r>
          </w:p>
        </w:tc>
        <w:tc>
          <w:tcPr>
            <w:tcW w:w="2798" w:type="dxa"/>
          </w:tcPr>
          <w:p w:rsidR="004F0D7E" w:rsidRPr="00DF693B" w:rsidRDefault="004F0D7E" w:rsidP="00BF75C6">
            <w:pPr>
              <w:spacing w:after="120"/>
            </w:pPr>
            <w:r>
              <w:t>Приложение 15, пункт 12</w:t>
            </w:r>
            <w:r w:rsidRPr="00DF693B">
              <w:t>*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теплостойкость</w:t>
            </w:r>
          </w:p>
        </w:tc>
        <w:tc>
          <w:tcPr>
            <w:tcW w:w="2798" w:type="dxa"/>
          </w:tcPr>
          <w:p w:rsidR="004F0D7E" w:rsidRPr="00DF693B" w:rsidRDefault="004F0D7E" w:rsidP="00BF75C6">
            <w:pPr>
              <w:spacing w:after="120"/>
            </w:pPr>
            <w:r w:rsidRPr="00DF693B">
              <w:t>Приложение 15, пункт 13**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 xml:space="preserve">Испытание на стойкость </w:t>
            </w:r>
            <w:r w:rsidR="00454C18">
              <w:br/>
            </w:r>
            <w:r w:rsidRPr="00C61EA5">
              <w:t>к действию озона</w:t>
            </w:r>
          </w:p>
        </w:tc>
        <w:tc>
          <w:tcPr>
            <w:tcW w:w="2798" w:type="dxa"/>
          </w:tcPr>
          <w:p w:rsidR="004F0D7E" w:rsidRPr="00DF693B" w:rsidRDefault="004F0D7E" w:rsidP="00BF75C6">
            <w:pPr>
              <w:spacing w:after="120"/>
            </w:pPr>
            <w:r w:rsidRPr="00DF693B">
              <w:t>Приложение 15, пункт 14**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ползучесть</w:t>
            </w:r>
          </w:p>
        </w:tc>
        <w:tc>
          <w:tcPr>
            <w:tcW w:w="2798" w:type="dxa"/>
          </w:tcPr>
          <w:p w:rsidR="004F0D7E" w:rsidRPr="00DF693B" w:rsidRDefault="004F0D7E" w:rsidP="00BF75C6">
            <w:pPr>
              <w:spacing w:after="120"/>
            </w:pPr>
            <w:r w:rsidRPr="00DF693B">
              <w:t>Приложение 15, пункт 15**</w:t>
            </w:r>
          </w:p>
        </w:tc>
      </w:tr>
      <w:tr w:rsidR="004F0D7E" w:rsidRPr="00C61EA5" w:rsidTr="00CE68F7">
        <w:tc>
          <w:tcPr>
            <w:tcW w:w="3642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Термоциклирование</w:t>
            </w:r>
          </w:p>
        </w:tc>
        <w:tc>
          <w:tcPr>
            <w:tcW w:w="2798" w:type="dxa"/>
          </w:tcPr>
          <w:p w:rsidR="004F0D7E" w:rsidRPr="00DF693B" w:rsidRDefault="004F0D7E" w:rsidP="00BF75C6">
            <w:pPr>
              <w:spacing w:after="120"/>
            </w:pPr>
            <w:r w:rsidRPr="00DF693B">
              <w:t>Приложение 15, пункт 16**</w:t>
            </w:r>
          </w:p>
        </w:tc>
      </w:tr>
    </w:tbl>
    <w:p w:rsidR="004F0D7E" w:rsidRDefault="004F0D7E" w:rsidP="00AA4E64">
      <w:pPr>
        <w:pStyle w:val="SingleTxtGR0"/>
        <w:spacing w:before="120"/>
        <w:ind w:left="2268" w:hanging="1134"/>
        <w:rPr>
          <w:bCs/>
        </w:rPr>
      </w:pPr>
      <w:r w:rsidRPr="00C61EA5">
        <w:rPr>
          <w:bCs/>
        </w:rPr>
        <w:t>4.</w:t>
      </w:r>
      <w:r w:rsidRPr="00C61EA5">
        <w:rPr>
          <w:bCs/>
        </w:rPr>
        <w:tab/>
      </w:r>
      <w:r w:rsidR="00CE68F7" w:rsidRPr="008942E7">
        <w:rPr>
          <w:bCs/>
        </w:rPr>
        <w:tab/>
      </w:r>
      <w:r w:rsidRPr="00C61EA5">
        <w:rPr>
          <w:bCs/>
        </w:rPr>
        <w:t>Дистанционно регулируемый рабочий клапан с ограничительным клапаном</w:t>
      </w:r>
    </w:p>
    <w:p w:rsidR="004F0D7E" w:rsidRDefault="004F0D7E" w:rsidP="004F0D7E">
      <w:pPr>
        <w:pStyle w:val="SingleTxtGR0"/>
        <w:ind w:left="1701" w:hanging="567"/>
      </w:pPr>
      <w:r w:rsidRPr="00C61EA5">
        <w:t>4.1</w:t>
      </w:r>
      <w:r w:rsidRPr="00C61EA5">
        <w:tab/>
      </w:r>
      <w:r w:rsidR="00CE68F7" w:rsidRPr="00CE68F7">
        <w:tab/>
      </w:r>
      <w:r w:rsidRPr="00C61EA5">
        <w:t>Определение: см. пункт</w:t>
      </w:r>
      <w:r>
        <w:t xml:space="preserve"> </w:t>
      </w:r>
      <w:r w:rsidRPr="00C61EA5">
        <w:t>2.5.4 настоящих Правил.</w:t>
      </w:r>
    </w:p>
    <w:p w:rsidR="004F0D7E" w:rsidRDefault="004F0D7E" w:rsidP="00CE68F7">
      <w:pPr>
        <w:pStyle w:val="SingleTxtGR0"/>
        <w:ind w:left="2268" w:hanging="1134"/>
      </w:pPr>
      <w:r w:rsidRPr="00C61EA5">
        <w:t>4.2</w:t>
      </w:r>
      <w:r w:rsidRPr="00C61EA5">
        <w:tab/>
      </w:r>
      <w:r w:rsidR="00CE68F7" w:rsidRPr="00CE68F7">
        <w:tab/>
      </w:r>
      <w:r w:rsidRPr="00C61EA5">
        <w:t>Классификация элемента оборудования (в соответствии с рис.</w:t>
      </w:r>
      <w:r w:rsidR="00CE68F7">
        <w:rPr>
          <w:lang w:val="en-US"/>
        </w:rPr>
        <w:t> </w:t>
      </w:r>
      <w:r w:rsidRPr="00C61EA5">
        <w:t>1, пункт</w:t>
      </w:r>
      <w:r>
        <w:t xml:space="preserve"> </w:t>
      </w:r>
      <w:r w:rsidRPr="00C61EA5">
        <w:t>2): класс</w:t>
      </w:r>
      <w:r>
        <w:t xml:space="preserve"> 3 или класс 0, если заявлено </w:t>
      </w:r>
      <w:r w:rsidR="002E4648">
        <w:t>ЭД</w:t>
      </w:r>
      <w:r>
        <w:t>.</w:t>
      </w:r>
    </w:p>
    <w:p w:rsidR="004F0D7E" w:rsidRDefault="004F0D7E" w:rsidP="00CE68F7">
      <w:pPr>
        <w:pStyle w:val="SingleTxtGR0"/>
        <w:ind w:left="2268" w:hanging="1134"/>
      </w:pPr>
      <w:r w:rsidRPr="00C61EA5">
        <w:t>4.</w:t>
      </w:r>
      <w:r w:rsidR="00CE68F7">
        <w:t>3</w:t>
      </w:r>
      <w:r w:rsidR="00CE68F7">
        <w:tab/>
      </w:r>
      <w:r w:rsidR="00CE68F7" w:rsidRPr="00CE68F7">
        <w:tab/>
      </w:r>
      <w:r w:rsidR="00CE68F7">
        <w:t>Классификационное давление: 3</w:t>
      </w:r>
      <w:r w:rsidR="00CE68F7">
        <w:rPr>
          <w:lang w:val="en-US"/>
        </w:rPr>
        <w:t> </w:t>
      </w:r>
      <w:r w:rsidRPr="00C61EA5">
        <w:t>000</w:t>
      </w:r>
      <w:r w:rsidR="00113A1E">
        <w:t> кПа</w:t>
      </w:r>
      <w:r>
        <w:t xml:space="preserve"> или заявленное </w:t>
      </w:r>
      <w:r w:rsidR="002E4648">
        <w:t>ЭД</w:t>
      </w:r>
      <w:r>
        <w:t>, ес</w:t>
      </w:r>
      <w:r w:rsidR="00CE68F7">
        <w:t>ли оно ≥</w:t>
      </w:r>
      <w:r w:rsidR="002E4648">
        <w:t>3 </w:t>
      </w:r>
      <w:r>
        <w:t>000</w:t>
      </w:r>
      <w:r w:rsidR="00113A1E">
        <w:t> кПа</w:t>
      </w:r>
      <w:r>
        <w:t>.</w:t>
      </w:r>
    </w:p>
    <w:p w:rsidR="004F0D7E" w:rsidRDefault="004F0D7E" w:rsidP="004F0D7E">
      <w:pPr>
        <w:pStyle w:val="SingleTxtGR0"/>
        <w:ind w:left="1701" w:hanging="567"/>
      </w:pPr>
      <w:r w:rsidRPr="00C61EA5">
        <w:t>4.4</w:t>
      </w:r>
      <w:r w:rsidRPr="00C61EA5">
        <w:tab/>
      </w:r>
      <w:r w:rsidR="00CE68F7" w:rsidRPr="00CE68F7">
        <w:tab/>
      </w:r>
      <w:r w:rsidRPr="00C61EA5">
        <w:t>Расчетные значения температуры:</w:t>
      </w:r>
    </w:p>
    <w:p w:rsidR="004F0D7E" w:rsidRPr="00C61EA5" w:rsidRDefault="004F0D7E" w:rsidP="004F0D7E">
      <w:pPr>
        <w:pStyle w:val="SingleTxtGR0"/>
        <w:ind w:left="1701" w:hanging="567"/>
      </w:pPr>
      <w:r w:rsidRPr="00C61EA5">
        <w:tab/>
      </w:r>
      <w:r w:rsidR="00CE68F7" w:rsidRPr="008942E7">
        <w:tab/>
      </w:r>
      <w:r w:rsidRPr="00C61EA5">
        <w:t xml:space="preserve">от </w:t>
      </w:r>
      <w:r w:rsidR="009219D9" w:rsidRPr="009219D9">
        <w:t>−</w:t>
      </w:r>
      <w:r w:rsidRPr="00C61EA5">
        <w:t>20</w:t>
      </w:r>
      <w:r w:rsidR="00BA0097" w:rsidRPr="00BA0097">
        <w:t> °C</w:t>
      </w:r>
      <w:r w:rsidRPr="00C61EA5">
        <w:t xml:space="preserve"> до 65</w:t>
      </w:r>
      <w:r w:rsidR="00BA0097" w:rsidRPr="00BA0097">
        <w:t> °C</w:t>
      </w:r>
    </w:p>
    <w:p w:rsidR="004F0D7E" w:rsidRDefault="004F0D7E" w:rsidP="00CE68F7">
      <w:pPr>
        <w:pStyle w:val="SingleTxtGR0"/>
        <w:ind w:left="2268" w:hanging="1134"/>
      </w:pPr>
      <w:r w:rsidRPr="00C61EA5">
        <w:tab/>
      </w:r>
      <w:r w:rsidR="00CE68F7" w:rsidRPr="008942E7">
        <w:tab/>
      </w:r>
      <w:r w:rsidRPr="00C61EA5">
        <w:t>Если температура выходит за рамки вышеупомянутых значений, применяются специальные условия испытаний.</w:t>
      </w:r>
    </w:p>
    <w:p w:rsidR="004F0D7E" w:rsidRDefault="004F0D7E" w:rsidP="004C3906">
      <w:pPr>
        <w:pStyle w:val="SingleTxtGR0"/>
        <w:ind w:left="1701" w:hanging="567"/>
      </w:pPr>
      <w:r w:rsidRPr="00C61EA5">
        <w:t>4.5</w:t>
      </w:r>
      <w:r w:rsidRPr="00C61EA5">
        <w:tab/>
      </w:r>
      <w:r w:rsidR="00CE68F7" w:rsidRPr="00CE68F7">
        <w:tab/>
      </w:r>
      <w:r w:rsidRPr="00C61EA5">
        <w:t xml:space="preserve">Общие </w:t>
      </w:r>
      <w:r w:rsidR="004C3906" w:rsidRPr="00C61EA5">
        <w:t>конструк</w:t>
      </w:r>
      <w:r w:rsidR="004C3906">
        <w:t xml:space="preserve">ционные </w:t>
      </w:r>
      <w:r w:rsidRPr="00C61EA5">
        <w:t>нормативы:</w:t>
      </w:r>
    </w:p>
    <w:p w:rsidR="004F0D7E" w:rsidRPr="00C61EA5" w:rsidRDefault="004F0D7E" w:rsidP="004F0D7E">
      <w:pPr>
        <w:pStyle w:val="SingleTxtGR0"/>
        <w:ind w:left="1701" w:hanging="567"/>
      </w:pPr>
      <w:r w:rsidRPr="00C61EA5">
        <w:tab/>
      </w:r>
      <w:r w:rsidR="00CE68F7" w:rsidRPr="008942E7">
        <w:tab/>
      </w:r>
      <w:r w:rsidRPr="00C61EA5">
        <w:t>Пункт</w:t>
      </w:r>
      <w:r>
        <w:t xml:space="preserve"> </w:t>
      </w:r>
      <w:r w:rsidRPr="00C61EA5">
        <w:t>6.15.2</w:t>
      </w:r>
      <w:r>
        <w:t xml:space="preserve"> − </w:t>
      </w:r>
      <w:r w:rsidRPr="00C61EA5">
        <w:t>Положения, касающиеся электрической изоляции</w:t>
      </w:r>
    </w:p>
    <w:p w:rsidR="004F0D7E" w:rsidRPr="00C61EA5" w:rsidRDefault="004F0D7E" w:rsidP="00CE68F7">
      <w:pPr>
        <w:pStyle w:val="SingleTxtGR0"/>
        <w:ind w:left="2268" w:hanging="1134"/>
      </w:pPr>
      <w:r w:rsidRPr="00C61EA5">
        <w:tab/>
      </w:r>
      <w:r w:rsidR="00CE68F7" w:rsidRPr="008942E7">
        <w:tab/>
      </w:r>
      <w:r w:rsidRPr="00C61EA5">
        <w:t>Пункт 6.15.3.1</w:t>
      </w:r>
      <w:r>
        <w:t xml:space="preserve"> − </w:t>
      </w:r>
      <w:r w:rsidRPr="00C61EA5">
        <w:t>Положения относительно клапанов с электрич</w:t>
      </w:r>
      <w:r w:rsidRPr="00C61EA5">
        <w:t>е</w:t>
      </w:r>
      <w:r w:rsidRPr="00C61EA5">
        <w:t>ским/внешним приводом</w:t>
      </w:r>
    </w:p>
    <w:p w:rsidR="004F0D7E" w:rsidRDefault="004F0D7E" w:rsidP="00CE68F7">
      <w:pPr>
        <w:pStyle w:val="SingleTxtGR0"/>
        <w:ind w:left="2268" w:hanging="1134"/>
      </w:pPr>
      <w:r w:rsidRPr="00C61EA5">
        <w:tab/>
      </w:r>
      <w:r w:rsidR="00CE68F7" w:rsidRPr="008942E7">
        <w:tab/>
      </w:r>
      <w:r w:rsidRPr="00C61EA5">
        <w:t>Пункт 6.15.13</w:t>
      </w:r>
      <w:r>
        <w:t xml:space="preserve"> − </w:t>
      </w:r>
      <w:r w:rsidRPr="00C61EA5">
        <w:t>Положения, касающиеся дистанционно регулиру</w:t>
      </w:r>
      <w:r w:rsidRPr="00C61EA5">
        <w:t>е</w:t>
      </w:r>
      <w:r w:rsidRPr="00C61EA5">
        <w:t>мого рабочего клапана с ограничите</w:t>
      </w:r>
      <w:r w:rsidR="000F245A">
        <w:t>льным клапаном</w:t>
      </w:r>
    </w:p>
    <w:p w:rsidR="004F0D7E" w:rsidRPr="00C61EA5" w:rsidRDefault="004F0D7E" w:rsidP="004F0D7E">
      <w:pPr>
        <w:pStyle w:val="SingleTxtGR0"/>
        <w:ind w:left="1701" w:hanging="567"/>
      </w:pPr>
      <w:r w:rsidRPr="00C61EA5">
        <w:t>4.6</w:t>
      </w:r>
      <w:r w:rsidRPr="00C61EA5">
        <w:tab/>
      </w:r>
      <w:r w:rsidR="00CE68F7" w:rsidRPr="00CE68F7">
        <w:tab/>
      </w:r>
      <w:r w:rsidRPr="00C61EA5">
        <w:t>Применимые процедуры испытания:</w:t>
      </w:r>
    </w:p>
    <w:tbl>
      <w:tblPr>
        <w:tblW w:w="6495" w:type="dxa"/>
        <w:tblInd w:w="2264" w:type="dxa"/>
        <w:tblLayout w:type="fixed"/>
        <w:tblLook w:val="0000" w:firstRow="0" w:lastRow="0" w:firstColumn="0" w:lastColumn="0" w:noHBand="0" w:noVBand="0"/>
      </w:tblPr>
      <w:tblGrid>
        <w:gridCol w:w="3656"/>
        <w:gridCol w:w="2839"/>
      </w:tblGrid>
      <w:tr w:rsidR="004F0D7E" w:rsidRPr="00C61EA5" w:rsidTr="00CE68F7">
        <w:tc>
          <w:tcPr>
            <w:tcW w:w="3656" w:type="dxa"/>
          </w:tcPr>
          <w:p w:rsidR="004F0D7E" w:rsidRPr="00C61EA5" w:rsidRDefault="00CE68F7" w:rsidP="00067460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4F0D7E" w:rsidRPr="00C61EA5">
              <w:t>избыточному давлению</w:t>
            </w:r>
          </w:p>
        </w:tc>
        <w:tc>
          <w:tcPr>
            <w:tcW w:w="2839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4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внешнюю утечку</w:t>
            </w:r>
          </w:p>
        </w:tc>
        <w:tc>
          <w:tcPr>
            <w:tcW w:w="2839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5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CE68F7" w:rsidP="00067460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4F0D7E" w:rsidRPr="00C61EA5">
              <w:t>высокой температуре</w:t>
            </w:r>
          </w:p>
        </w:tc>
        <w:tc>
          <w:tcPr>
            <w:tcW w:w="2839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6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 xml:space="preserve">Испытание на устойчивость </w:t>
            </w:r>
            <w:r w:rsidR="00454C18">
              <w:br/>
            </w:r>
            <w:r w:rsidRPr="00C61EA5">
              <w:t>к низкой температуре</w:t>
            </w:r>
          </w:p>
        </w:tc>
        <w:tc>
          <w:tcPr>
            <w:tcW w:w="2839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7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утечку через седло клапана</w:t>
            </w:r>
          </w:p>
        </w:tc>
        <w:tc>
          <w:tcPr>
            <w:tcW w:w="2839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8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износоустойчивость</w:t>
            </w:r>
          </w:p>
        </w:tc>
        <w:tc>
          <w:tcPr>
            <w:tcW w:w="2839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9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в рабочих условиях</w:t>
            </w:r>
          </w:p>
        </w:tc>
        <w:tc>
          <w:tcPr>
            <w:tcW w:w="2839" w:type="dxa"/>
          </w:tcPr>
          <w:p w:rsidR="004F0D7E" w:rsidRPr="00C61EA5" w:rsidRDefault="004F0D7E" w:rsidP="00BF75C6">
            <w:pPr>
              <w:spacing w:after="120"/>
            </w:pPr>
            <w:r w:rsidRPr="00C61EA5">
              <w:t>Приложение 15, пункт 10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совместимость с СНГ</w:t>
            </w:r>
          </w:p>
        </w:tc>
        <w:tc>
          <w:tcPr>
            <w:tcW w:w="2839" w:type="dxa"/>
          </w:tcPr>
          <w:p w:rsidR="004F0D7E" w:rsidRPr="000F5E0B" w:rsidRDefault="004F0D7E" w:rsidP="00BF75C6">
            <w:pPr>
              <w:spacing w:after="120"/>
            </w:pPr>
            <w:r>
              <w:t>Приложение 15, пункт 11</w:t>
            </w:r>
            <w:r w:rsidRPr="000F5E0B">
              <w:t>**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коррозионную стойкость</w:t>
            </w:r>
          </w:p>
        </w:tc>
        <w:tc>
          <w:tcPr>
            <w:tcW w:w="2839" w:type="dxa"/>
          </w:tcPr>
          <w:p w:rsidR="004F0D7E" w:rsidRPr="000F5E0B" w:rsidRDefault="004F0D7E" w:rsidP="00BF75C6">
            <w:pPr>
              <w:spacing w:after="120"/>
            </w:pPr>
            <w:r w:rsidRPr="000F5E0B">
              <w:t>Приложение 15, пункт 12*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теплостойкость</w:t>
            </w:r>
          </w:p>
        </w:tc>
        <w:tc>
          <w:tcPr>
            <w:tcW w:w="2839" w:type="dxa"/>
          </w:tcPr>
          <w:p w:rsidR="004F0D7E" w:rsidRPr="000F5E0B" w:rsidRDefault="004F0D7E" w:rsidP="00BF75C6">
            <w:pPr>
              <w:spacing w:after="120"/>
            </w:pPr>
            <w:r w:rsidRPr="000F5E0B">
              <w:t>Приложение 15, пункт 13**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 xml:space="preserve">Испытание на стойкость </w:t>
            </w:r>
            <w:r w:rsidR="00454C18">
              <w:br/>
            </w:r>
            <w:r w:rsidRPr="00C61EA5">
              <w:t>к действию озона</w:t>
            </w:r>
          </w:p>
        </w:tc>
        <w:tc>
          <w:tcPr>
            <w:tcW w:w="2839" w:type="dxa"/>
          </w:tcPr>
          <w:p w:rsidR="004F0D7E" w:rsidRPr="000F5E0B" w:rsidRDefault="004F0D7E" w:rsidP="00BF75C6">
            <w:pPr>
              <w:spacing w:after="120"/>
            </w:pPr>
            <w:r w:rsidRPr="000F5E0B">
              <w:t>Приложение 15, пункт 14**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Испытание на ползучесть</w:t>
            </w:r>
          </w:p>
        </w:tc>
        <w:tc>
          <w:tcPr>
            <w:tcW w:w="2839" w:type="dxa"/>
          </w:tcPr>
          <w:p w:rsidR="004F0D7E" w:rsidRPr="000F5E0B" w:rsidRDefault="004F0D7E" w:rsidP="00BF75C6">
            <w:pPr>
              <w:spacing w:after="120"/>
            </w:pPr>
            <w:r>
              <w:t>Приложение 15, пункт 15</w:t>
            </w:r>
            <w:r w:rsidRPr="000F5E0B">
              <w:t>**</w:t>
            </w:r>
          </w:p>
        </w:tc>
      </w:tr>
      <w:tr w:rsidR="004F0D7E" w:rsidRPr="00C61EA5" w:rsidTr="00CE68F7">
        <w:tc>
          <w:tcPr>
            <w:tcW w:w="3656" w:type="dxa"/>
          </w:tcPr>
          <w:p w:rsidR="004F0D7E" w:rsidRPr="00C61EA5" w:rsidRDefault="004F0D7E" w:rsidP="00067460">
            <w:pPr>
              <w:suppressAutoHyphens/>
              <w:spacing w:after="120"/>
            </w:pPr>
            <w:r w:rsidRPr="00C61EA5">
              <w:t>Термоциклирование</w:t>
            </w:r>
          </w:p>
        </w:tc>
        <w:tc>
          <w:tcPr>
            <w:tcW w:w="2839" w:type="dxa"/>
          </w:tcPr>
          <w:p w:rsidR="004F0D7E" w:rsidRPr="000F5E0B" w:rsidRDefault="004F0D7E" w:rsidP="00BF75C6">
            <w:pPr>
              <w:spacing w:after="120"/>
            </w:pPr>
            <w:r>
              <w:t>Приложение 15, пункт 16</w:t>
            </w:r>
            <w:r w:rsidRPr="000F5E0B">
              <w:t>**</w:t>
            </w:r>
          </w:p>
        </w:tc>
      </w:tr>
    </w:tbl>
    <w:p w:rsidR="008140D8" w:rsidRDefault="003010B4" w:rsidP="006F0F48">
      <w:pPr>
        <w:pStyle w:val="SingleTxtGR0"/>
        <w:spacing w:before="120"/>
        <w:ind w:left="2268" w:hanging="1134"/>
        <w:rPr>
          <w:lang w:eastAsia="ru-RU"/>
        </w:rPr>
      </w:pPr>
      <w:r>
        <w:rPr>
          <w:lang w:eastAsia="ru-RU"/>
        </w:rPr>
        <w:t>4.7</w:t>
      </w:r>
      <w:r>
        <w:rPr>
          <w:lang w:eastAsia="ru-RU"/>
        </w:rPr>
        <w:tab/>
      </w:r>
      <w:r w:rsidR="006F0F48" w:rsidRPr="006F0F48">
        <w:rPr>
          <w:lang w:eastAsia="ru-RU"/>
        </w:rPr>
        <w:tab/>
      </w:r>
      <w:r w:rsidR="008140D8">
        <w:rPr>
          <w:lang w:eastAsia="ru-RU"/>
        </w:rPr>
        <w:t xml:space="preserve">Если во время этапов контролируемой остановки </w:t>
      </w:r>
      <w:r w:rsidR="0043510F">
        <w:t>дистанционно р</w:t>
      </w:r>
      <w:r w:rsidR="0043510F">
        <w:t>е</w:t>
      </w:r>
      <w:r w:rsidR="0043510F">
        <w:t>гулируемый</w:t>
      </w:r>
      <w:r w:rsidR="0043510F">
        <w:rPr>
          <w:lang w:eastAsia="ru-RU"/>
        </w:rPr>
        <w:t xml:space="preserve"> </w:t>
      </w:r>
      <w:r w:rsidR="008140D8">
        <w:rPr>
          <w:lang w:eastAsia="ru-RU"/>
        </w:rPr>
        <w:t>рабочий клапан находится в закрытом положении, то в ходе испытания на износоустойчивость, предусмотренного в пун</w:t>
      </w:r>
      <w:r w:rsidR="008140D8">
        <w:rPr>
          <w:lang w:eastAsia="ru-RU"/>
        </w:rPr>
        <w:t>к</w:t>
      </w:r>
      <w:r w:rsidR="008140D8">
        <w:rPr>
          <w:lang w:eastAsia="ru-RU"/>
        </w:rPr>
        <w:t>те 9 приложения 15, этот клапан подвергают проверке на следу</w:t>
      </w:r>
      <w:r w:rsidR="008140D8">
        <w:rPr>
          <w:lang w:eastAsia="ru-RU"/>
        </w:rPr>
        <w:t>ю</w:t>
      </w:r>
      <w:r w:rsidR="008140D8">
        <w:rPr>
          <w:lang w:eastAsia="ru-RU"/>
        </w:rPr>
        <w:t>щее количество циклов срабатывания:</w:t>
      </w:r>
    </w:p>
    <w:p w:rsidR="008140D8" w:rsidRDefault="006F0F48" w:rsidP="006F0F48">
      <w:pPr>
        <w:pStyle w:val="SingleTxtGR0"/>
        <w:ind w:left="2835" w:hanging="1134"/>
        <w:rPr>
          <w:lang w:eastAsia="ru-RU"/>
        </w:rPr>
      </w:pPr>
      <w:r w:rsidRPr="00250DA4">
        <w:rPr>
          <w:lang w:eastAsia="ru-RU"/>
        </w:rPr>
        <w:tab/>
      </w:r>
      <w:r>
        <w:rPr>
          <w:lang w:eastAsia="ru-RU"/>
        </w:rPr>
        <w:t>а)</w:t>
      </w:r>
      <w:r>
        <w:rPr>
          <w:lang w:eastAsia="ru-RU"/>
        </w:rPr>
        <w:tab/>
        <w:t>200</w:t>
      </w:r>
      <w:r>
        <w:rPr>
          <w:lang w:val="en-US" w:eastAsia="ru-RU"/>
        </w:rPr>
        <w:t> </w:t>
      </w:r>
      <w:r w:rsidR="008140D8">
        <w:rPr>
          <w:lang w:eastAsia="ru-RU"/>
        </w:rPr>
        <w:t>000 циклов (знак "Н</w:t>
      </w:r>
      <w:r w:rsidR="008140D8" w:rsidRPr="00773B1E">
        <w:rPr>
          <w:vertAlign w:val="subscript"/>
          <w:lang w:eastAsia="ru-RU"/>
        </w:rPr>
        <w:t>1</w:t>
      </w:r>
      <w:r w:rsidR="008140D8">
        <w:rPr>
          <w:lang w:eastAsia="ru-RU"/>
        </w:rPr>
        <w:t>") в случае автоматического выкл</w:t>
      </w:r>
      <w:r w:rsidR="008140D8">
        <w:rPr>
          <w:lang w:eastAsia="ru-RU"/>
        </w:rPr>
        <w:t>ю</w:t>
      </w:r>
      <w:r w:rsidR="008140D8">
        <w:rPr>
          <w:lang w:eastAsia="ru-RU"/>
        </w:rPr>
        <w:t>чения двигателя, когда транспортное средство останавлив</w:t>
      </w:r>
      <w:r w:rsidR="008140D8">
        <w:rPr>
          <w:lang w:eastAsia="ru-RU"/>
        </w:rPr>
        <w:t>а</w:t>
      </w:r>
      <w:r w:rsidR="008140D8">
        <w:rPr>
          <w:lang w:eastAsia="ru-RU"/>
        </w:rPr>
        <w:t>ется;</w:t>
      </w:r>
    </w:p>
    <w:p w:rsidR="008140D8" w:rsidRDefault="006F0F48" w:rsidP="006F0F48">
      <w:pPr>
        <w:pStyle w:val="SingleTxtGR0"/>
        <w:ind w:left="2835" w:hanging="1134"/>
        <w:rPr>
          <w:lang w:eastAsia="ru-RU"/>
        </w:rPr>
      </w:pPr>
      <w:r w:rsidRPr="006F0F48">
        <w:rPr>
          <w:lang w:eastAsia="ru-RU"/>
        </w:rPr>
        <w:tab/>
      </w:r>
      <w:r w:rsidR="008140D8">
        <w:rPr>
          <w:lang w:val="en-US" w:eastAsia="ru-RU"/>
        </w:rPr>
        <w:t>b</w:t>
      </w:r>
      <w:r>
        <w:rPr>
          <w:lang w:eastAsia="ru-RU"/>
        </w:rPr>
        <w:t>)</w:t>
      </w:r>
      <w:r>
        <w:rPr>
          <w:lang w:eastAsia="ru-RU"/>
        </w:rPr>
        <w:tab/>
        <w:t>500</w:t>
      </w:r>
      <w:r>
        <w:rPr>
          <w:lang w:val="en-US" w:eastAsia="ru-RU"/>
        </w:rPr>
        <w:t> </w:t>
      </w:r>
      <w:r w:rsidR="008140D8">
        <w:rPr>
          <w:lang w:eastAsia="ru-RU"/>
        </w:rPr>
        <w:t>000 циклов (знак "Н</w:t>
      </w:r>
      <w:r w:rsidR="008140D8" w:rsidRPr="00773B1E">
        <w:rPr>
          <w:vertAlign w:val="subscript"/>
          <w:lang w:eastAsia="ru-RU"/>
        </w:rPr>
        <w:t>2</w:t>
      </w:r>
      <w:r w:rsidR="008140D8">
        <w:rPr>
          <w:lang w:eastAsia="ru-RU"/>
        </w:rPr>
        <w:t xml:space="preserve">") в случае, если в дополнение к предусмотренному </w:t>
      </w:r>
      <w:r w:rsidR="00D968B5">
        <w:rPr>
          <w:lang w:eastAsia="ru-RU"/>
        </w:rPr>
        <w:t>под</w:t>
      </w:r>
      <w:r w:rsidR="008140D8">
        <w:rPr>
          <w:lang w:eastAsia="ru-RU"/>
        </w:rPr>
        <w:t>пунктом а) двигатель также автомат</w:t>
      </w:r>
      <w:r w:rsidR="008140D8">
        <w:rPr>
          <w:lang w:eastAsia="ru-RU"/>
        </w:rPr>
        <w:t>и</w:t>
      </w:r>
      <w:r w:rsidR="008140D8">
        <w:rPr>
          <w:lang w:eastAsia="ru-RU"/>
        </w:rPr>
        <w:t>чески отключается, когда транспортное средство работает только от электродвигателя;</w:t>
      </w:r>
    </w:p>
    <w:p w:rsidR="008140D8" w:rsidRDefault="006F0F48" w:rsidP="006F0F48">
      <w:pPr>
        <w:pStyle w:val="SingleTxtGR0"/>
        <w:ind w:left="2835" w:hanging="1134"/>
        <w:rPr>
          <w:lang w:eastAsia="ru-RU"/>
        </w:rPr>
      </w:pPr>
      <w:r w:rsidRPr="006F0F48">
        <w:rPr>
          <w:lang w:eastAsia="ru-RU"/>
        </w:rPr>
        <w:tab/>
      </w:r>
      <w:r w:rsidR="008140D8">
        <w:rPr>
          <w:lang w:eastAsia="ru-RU"/>
        </w:rPr>
        <w:t>с)</w:t>
      </w:r>
      <w:r w:rsidR="008140D8">
        <w:rPr>
          <w:lang w:eastAsia="ru-RU"/>
        </w:rPr>
        <w:tab/>
        <w:t>1</w:t>
      </w:r>
      <w:r>
        <w:rPr>
          <w:lang w:val="en-US" w:eastAsia="ru-RU"/>
        </w:rPr>
        <w:t> </w:t>
      </w:r>
      <w:r w:rsidR="006D1A2C">
        <w:rPr>
          <w:lang w:eastAsia="ru-RU"/>
        </w:rPr>
        <w:t>000</w:t>
      </w:r>
      <w:r w:rsidR="006D1A2C">
        <w:rPr>
          <w:lang w:val="en-US" w:eastAsia="ru-RU"/>
        </w:rPr>
        <w:t> </w:t>
      </w:r>
      <w:r w:rsidR="008140D8">
        <w:rPr>
          <w:lang w:eastAsia="ru-RU"/>
        </w:rPr>
        <w:t>000 циклов (знак "Н</w:t>
      </w:r>
      <w:r w:rsidR="008140D8" w:rsidRPr="00773B1E">
        <w:rPr>
          <w:vertAlign w:val="subscript"/>
          <w:lang w:eastAsia="ru-RU"/>
        </w:rPr>
        <w:t>3</w:t>
      </w:r>
      <w:r w:rsidR="008140D8">
        <w:rPr>
          <w:lang w:eastAsia="ru-RU"/>
        </w:rPr>
        <w:t xml:space="preserve">") в случае, если в дополнение к предусмотренному </w:t>
      </w:r>
      <w:r w:rsidR="00D968B5">
        <w:rPr>
          <w:lang w:eastAsia="ru-RU"/>
        </w:rPr>
        <w:t>под</w:t>
      </w:r>
      <w:r w:rsidR="008140D8">
        <w:rPr>
          <w:lang w:eastAsia="ru-RU"/>
        </w:rPr>
        <w:t xml:space="preserve">пунктами а) или </w:t>
      </w:r>
      <w:r w:rsidR="008140D8">
        <w:rPr>
          <w:lang w:val="en-US" w:eastAsia="ru-RU"/>
        </w:rPr>
        <w:t>b</w:t>
      </w:r>
      <w:r w:rsidR="008140D8">
        <w:rPr>
          <w:lang w:eastAsia="ru-RU"/>
        </w:rPr>
        <w:t>) двигатель также автоматически отключается при отпускании педали акселер</w:t>
      </w:r>
      <w:r w:rsidR="008140D8">
        <w:rPr>
          <w:lang w:eastAsia="ru-RU"/>
        </w:rPr>
        <w:t>а</w:t>
      </w:r>
      <w:r w:rsidR="008140D8">
        <w:rPr>
          <w:lang w:eastAsia="ru-RU"/>
        </w:rPr>
        <w:t>тора.</w:t>
      </w:r>
    </w:p>
    <w:p w:rsidR="008140D8" w:rsidRDefault="008140D8" w:rsidP="002006B3">
      <w:pPr>
        <w:pStyle w:val="SingleTxtGR0"/>
        <w:ind w:left="2268" w:hanging="1134"/>
        <w:rPr>
          <w:bCs/>
        </w:rPr>
      </w:pPr>
      <w:r>
        <w:rPr>
          <w:lang w:eastAsia="ru-RU"/>
        </w:rPr>
        <w:tab/>
      </w:r>
      <w:r w:rsidR="002006B3" w:rsidRPr="00250DA4">
        <w:rPr>
          <w:lang w:eastAsia="ru-RU"/>
        </w:rPr>
        <w:tab/>
      </w:r>
      <w:r>
        <w:rPr>
          <w:lang w:eastAsia="ru-RU"/>
        </w:rPr>
        <w:t>Независимо от вышеприведенных положений</w:t>
      </w:r>
      <w:r w:rsidR="00D968B5">
        <w:rPr>
          <w:lang w:eastAsia="ru-RU"/>
        </w:rPr>
        <w:t>,</w:t>
      </w:r>
      <w:r>
        <w:rPr>
          <w:lang w:eastAsia="ru-RU"/>
        </w:rPr>
        <w:t xml:space="preserve"> клапан, отвечающий положению </w:t>
      </w:r>
      <w:r w:rsidR="00D46E63">
        <w:rPr>
          <w:lang w:eastAsia="ru-RU"/>
        </w:rPr>
        <w:t>под</w:t>
      </w:r>
      <w:r>
        <w:rPr>
          <w:lang w:eastAsia="ru-RU"/>
        </w:rPr>
        <w:t xml:space="preserve">пункта </w:t>
      </w:r>
      <w:r>
        <w:rPr>
          <w:lang w:val="en-US" w:eastAsia="ru-RU"/>
        </w:rPr>
        <w:t>b</w:t>
      </w:r>
      <w:r>
        <w:rPr>
          <w:lang w:eastAsia="ru-RU"/>
        </w:rPr>
        <w:t>), счита</w:t>
      </w:r>
      <w:r w:rsidR="00D46E63">
        <w:rPr>
          <w:lang w:eastAsia="ru-RU"/>
        </w:rPr>
        <w:t>ют</w:t>
      </w:r>
      <w:r>
        <w:rPr>
          <w:lang w:eastAsia="ru-RU"/>
        </w:rPr>
        <w:t xml:space="preserve"> удовлетворяющим требованиям </w:t>
      </w:r>
      <w:r w:rsidR="00D46E63">
        <w:rPr>
          <w:lang w:eastAsia="ru-RU"/>
        </w:rPr>
        <w:t>под</w:t>
      </w:r>
      <w:r>
        <w:rPr>
          <w:lang w:eastAsia="ru-RU"/>
        </w:rPr>
        <w:t xml:space="preserve">пункта а), а клапан, отвечающий положению </w:t>
      </w:r>
      <w:r w:rsidR="00D46E63">
        <w:rPr>
          <w:lang w:eastAsia="ru-RU"/>
        </w:rPr>
        <w:t>под</w:t>
      </w:r>
      <w:r>
        <w:rPr>
          <w:lang w:eastAsia="ru-RU"/>
        </w:rPr>
        <w:t>пункта с), сч</w:t>
      </w:r>
      <w:r>
        <w:rPr>
          <w:lang w:eastAsia="ru-RU"/>
        </w:rPr>
        <w:t>и</w:t>
      </w:r>
      <w:r>
        <w:rPr>
          <w:lang w:eastAsia="ru-RU"/>
        </w:rPr>
        <w:t>та</w:t>
      </w:r>
      <w:r w:rsidR="00D46E63">
        <w:rPr>
          <w:lang w:eastAsia="ru-RU"/>
        </w:rPr>
        <w:t>ют</w:t>
      </w:r>
      <w:r>
        <w:rPr>
          <w:lang w:eastAsia="ru-RU"/>
        </w:rPr>
        <w:t xml:space="preserve"> удовлетворяющим требованиям </w:t>
      </w:r>
      <w:r w:rsidR="00D46E63">
        <w:rPr>
          <w:lang w:eastAsia="ru-RU"/>
        </w:rPr>
        <w:t>под</w:t>
      </w:r>
      <w:r>
        <w:rPr>
          <w:lang w:eastAsia="ru-RU"/>
        </w:rPr>
        <w:t xml:space="preserve">пунктов а) и </w:t>
      </w:r>
      <w:r>
        <w:rPr>
          <w:lang w:val="en-US" w:eastAsia="ru-RU"/>
        </w:rPr>
        <w:t>b</w:t>
      </w:r>
      <w:r>
        <w:rPr>
          <w:lang w:eastAsia="ru-RU"/>
        </w:rPr>
        <w:t>).</w:t>
      </w:r>
    </w:p>
    <w:p w:rsidR="004F0D7E" w:rsidRDefault="004F0D7E" w:rsidP="00B67BC3">
      <w:pPr>
        <w:pStyle w:val="SingleTxtGR0"/>
        <w:ind w:left="2268" w:hanging="1134"/>
        <w:rPr>
          <w:bCs/>
        </w:rPr>
      </w:pPr>
      <w:r w:rsidRPr="00C61EA5">
        <w:rPr>
          <w:bCs/>
        </w:rPr>
        <w:t>5.</w:t>
      </w:r>
      <w:r w:rsidRPr="00C61EA5">
        <w:rPr>
          <w:bCs/>
        </w:rPr>
        <w:tab/>
      </w:r>
      <w:r w:rsidR="002006B3" w:rsidRPr="008942E7">
        <w:rPr>
          <w:bCs/>
        </w:rPr>
        <w:tab/>
      </w:r>
      <w:r w:rsidRPr="00C61EA5">
        <w:rPr>
          <w:bCs/>
        </w:rPr>
        <w:t>Заизолированный переходник системы питания</w:t>
      </w:r>
    </w:p>
    <w:p w:rsidR="004F0D7E" w:rsidRDefault="004F0D7E" w:rsidP="004F0D7E">
      <w:pPr>
        <w:pStyle w:val="SingleTxtGR0"/>
        <w:ind w:left="1701" w:hanging="567"/>
      </w:pPr>
      <w:r w:rsidRPr="00C61EA5">
        <w:t>5.1</w:t>
      </w:r>
      <w:r w:rsidRPr="00C61EA5">
        <w:tab/>
      </w:r>
      <w:r w:rsidR="002006B3" w:rsidRPr="002006B3">
        <w:tab/>
      </w:r>
      <w:r w:rsidRPr="00C61EA5">
        <w:t>Определение: см. пункт</w:t>
      </w:r>
      <w:r>
        <w:t xml:space="preserve"> </w:t>
      </w:r>
      <w:r w:rsidRPr="00C61EA5">
        <w:t>2.5.8 настоящих Правил.</w:t>
      </w:r>
    </w:p>
    <w:p w:rsidR="00ED68D2" w:rsidRPr="0034667C" w:rsidRDefault="005C7A82" w:rsidP="002006B3">
      <w:pPr>
        <w:pStyle w:val="SingleTxtGR0"/>
        <w:ind w:left="2268" w:hanging="1134"/>
      </w:pPr>
      <w:r>
        <w:t>5.2</w:t>
      </w:r>
      <w:r>
        <w:tab/>
      </w:r>
      <w:r w:rsidR="002006B3" w:rsidRPr="002006B3">
        <w:tab/>
      </w:r>
      <w:r w:rsidR="00ED68D2" w:rsidRPr="0034667C">
        <w:t>Классификация элемента оборудования (в соответствии с рис.</w:t>
      </w:r>
      <w:r w:rsidR="00153A39">
        <w:rPr>
          <w:lang w:val="en-US"/>
        </w:rPr>
        <w:t> </w:t>
      </w:r>
      <w:r w:rsidR="00ED68D2" w:rsidRPr="0034667C">
        <w:t>1, пункт 2):</w:t>
      </w:r>
    </w:p>
    <w:p w:rsidR="00ED68D2" w:rsidRPr="00D1185F" w:rsidRDefault="005C7A82" w:rsidP="002006B3">
      <w:pPr>
        <w:pStyle w:val="SingleTxtGR0"/>
        <w:ind w:left="2268" w:hanging="1134"/>
        <w:rPr>
          <w:lang w:eastAsia="it-IT"/>
        </w:rPr>
      </w:pPr>
      <w:r>
        <w:tab/>
      </w:r>
      <w:r w:rsidR="002006B3" w:rsidRPr="00153A39">
        <w:tab/>
      </w:r>
      <w:r w:rsidR="003010B4" w:rsidRPr="00D1185F">
        <w:t>к</w:t>
      </w:r>
      <w:r w:rsidR="00ED68D2" w:rsidRPr="00D1185F">
        <w:t>ласс</w:t>
      </w:r>
      <w:r w:rsidR="002006B3">
        <w:rPr>
          <w:lang w:val="en-US"/>
        </w:rPr>
        <w:t> </w:t>
      </w:r>
      <w:r w:rsidR="00ED68D2" w:rsidRPr="00D1185F">
        <w:t>0 для детали, подв</w:t>
      </w:r>
      <w:r w:rsidR="00153A39">
        <w:t>ергающейся давлению жидкого СНГ</w:t>
      </w:r>
      <w:r w:rsidR="00153A39" w:rsidRPr="00153A39">
        <w:t xml:space="preserve"> </w:t>
      </w:r>
      <w:r w:rsidR="00ED68D2" w:rsidRPr="00D1185F">
        <w:rPr>
          <w:lang w:eastAsia="it-IT"/>
        </w:rPr>
        <w:t>&gt;3 000 кПа;</w:t>
      </w:r>
    </w:p>
    <w:p w:rsidR="00ED68D2" w:rsidRPr="00D1185F" w:rsidRDefault="005C7A82" w:rsidP="002006B3">
      <w:pPr>
        <w:pStyle w:val="SingleTxtGR0"/>
        <w:ind w:left="2268" w:hanging="1134"/>
      </w:pPr>
      <w:r>
        <w:rPr>
          <w:lang w:eastAsia="it-IT"/>
        </w:rPr>
        <w:tab/>
      </w:r>
      <w:r w:rsidR="002006B3" w:rsidRPr="002006B3">
        <w:rPr>
          <w:lang w:eastAsia="it-IT"/>
        </w:rPr>
        <w:tab/>
      </w:r>
      <w:r w:rsidR="003010B4" w:rsidRPr="00D1185F">
        <w:rPr>
          <w:lang w:eastAsia="it-IT"/>
        </w:rPr>
        <w:t>к</w:t>
      </w:r>
      <w:r w:rsidR="00ED68D2" w:rsidRPr="00D1185F">
        <w:rPr>
          <w:lang w:eastAsia="it-IT"/>
        </w:rPr>
        <w:t xml:space="preserve">ласс 1 для детали, </w:t>
      </w:r>
      <w:r w:rsidR="00ED68D2" w:rsidRPr="00D1185F">
        <w:t>подвергающейся давлению жидко</w:t>
      </w:r>
      <w:r w:rsidR="00B170FF">
        <w:t>го</w:t>
      </w:r>
      <w:r w:rsidR="00B170FF" w:rsidRPr="00B170FF">
        <w:t xml:space="preserve"> </w:t>
      </w:r>
      <w:r w:rsidR="00ED68D2" w:rsidRPr="00D1185F">
        <w:t>СНГ</w:t>
      </w:r>
      <w:r w:rsidR="00B170FF" w:rsidRPr="00B170FF">
        <w:t xml:space="preserve"> </w:t>
      </w:r>
      <w:r w:rsidR="00B170FF">
        <w:rPr>
          <w:lang w:eastAsia="it-IT"/>
        </w:rPr>
        <w:t>≤</w:t>
      </w:r>
      <w:r w:rsidR="00ED68D2" w:rsidRPr="00D1185F">
        <w:rPr>
          <w:lang w:eastAsia="it-IT"/>
        </w:rPr>
        <w:t>3 000 кПа.</w:t>
      </w:r>
    </w:p>
    <w:p w:rsidR="00ED68D2" w:rsidRPr="0034667C" w:rsidRDefault="005C7A82" w:rsidP="00153A39">
      <w:pPr>
        <w:pStyle w:val="SingleTxtGR0"/>
        <w:tabs>
          <w:tab w:val="clear" w:pos="1701"/>
        </w:tabs>
        <w:ind w:left="2268" w:hanging="1134"/>
      </w:pPr>
      <w:r>
        <w:t>5.3</w:t>
      </w:r>
      <w:r>
        <w:tab/>
      </w:r>
      <w:r w:rsidR="00ED68D2" w:rsidRPr="0034667C">
        <w:t>Классификационное давление:</w:t>
      </w:r>
    </w:p>
    <w:p w:rsidR="00ED68D2" w:rsidRPr="003010B4" w:rsidRDefault="005C7A82" w:rsidP="00153A39">
      <w:pPr>
        <w:pStyle w:val="SingleTxtGR0"/>
        <w:tabs>
          <w:tab w:val="clear" w:pos="1701"/>
        </w:tabs>
        <w:ind w:left="2268" w:hanging="1134"/>
      </w:pPr>
      <w:r>
        <w:tab/>
      </w:r>
      <w:r w:rsidR="00B170FF">
        <w:t>Детали класса 0</w:t>
      </w:r>
      <w:r w:rsidR="00B170FF">
        <w:tab/>
      </w:r>
      <w:r w:rsidR="00B170FF">
        <w:tab/>
      </w:r>
      <w:r w:rsidR="00B170FF">
        <w:tab/>
      </w:r>
      <w:r w:rsidR="00B170FF">
        <w:tab/>
      </w:r>
      <w:r w:rsidR="00B170FF">
        <w:tab/>
      </w:r>
      <w:r w:rsidR="00ED68D2" w:rsidRPr="0034667C">
        <w:t>заявленн</w:t>
      </w:r>
      <w:r w:rsidR="00ED68D2" w:rsidRPr="003010B4">
        <w:t>ое ЭД</w:t>
      </w:r>
    </w:p>
    <w:p w:rsidR="00ED68D2" w:rsidRPr="0034667C" w:rsidRDefault="00ED68D2" w:rsidP="00153A39">
      <w:pPr>
        <w:pStyle w:val="SingleTxtGR0"/>
        <w:tabs>
          <w:tab w:val="clear" w:pos="1701"/>
        </w:tabs>
        <w:ind w:left="2268" w:hanging="1134"/>
      </w:pPr>
      <w:r w:rsidRPr="0034667C">
        <w:tab/>
      </w:r>
      <w:r w:rsidR="00B170FF">
        <w:t>Детали класса 1</w:t>
      </w:r>
      <w:r w:rsidR="00B170FF">
        <w:tab/>
      </w:r>
      <w:r w:rsidR="00B170FF">
        <w:tab/>
      </w:r>
      <w:r w:rsidR="00B170FF">
        <w:tab/>
      </w:r>
      <w:r w:rsidR="00B170FF">
        <w:tab/>
      </w:r>
      <w:r w:rsidR="00B170FF">
        <w:tab/>
      </w:r>
      <w:r w:rsidR="003010B4">
        <w:t>3 000 кПа</w:t>
      </w:r>
    </w:p>
    <w:p w:rsidR="00ED68D2" w:rsidRPr="00904D4F" w:rsidRDefault="005C7A82" w:rsidP="00153A39">
      <w:pPr>
        <w:pStyle w:val="SingleTxtGR0"/>
        <w:tabs>
          <w:tab w:val="clear" w:pos="1701"/>
        </w:tabs>
        <w:ind w:left="2268" w:hanging="1134"/>
      </w:pPr>
      <w:r>
        <w:t>5.4</w:t>
      </w:r>
      <w:r>
        <w:tab/>
      </w:r>
      <w:r w:rsidR="00ED68D2" w:rsidRPr="00904D4F">
        <w:t>Р</w:t>
      </w:r>
      <w:r w:rsidR="00B170FF">
        <w:t>асчетные значения температуры:</w:t>
      </w:r>
      <w:r w:rsidR="00B170FF">
        <w:tab/>
      </w:r>
      <w:r w:rsidR="00ED68D2" w:rsidRPr="00904D4F">
        <w:t>от –20°С до 65°С</w:t>
      </w:r>
    </w:p>
    <w:p w:rsidR="004F0D7E" w:rsidRDefault="005C7A82" w:rsidP="00153A39">
      <w:pPr>
        <w:pStyle w:val="SingleTxtGR0"/>
        <w:tabs>
          <w:tab w:val="clear" w:pos="1701"/>
        </w:tabs>
        <w:ind w:left="2268" w:hanging="1134"/>
        <w:rPr>
          <w:bCs/>
        </w:rPr>
      </w:pPr>
      <w:r>
        <w:tab/>
      </w:r>
      <w:r w:rsidR="00ED68D2" w:rsidRPr="00904D4F">
        <w:t>Если температура выходит за рамки вышеупомянутых значений, применяются специальные условия испытаний</w:t>
      </w:r>
      <w:r w:rsidR="004F0D7E" w:rsidRPr="005B4037">
        <w:rPr>
          <w:bCs/>
        </w:rPr>
        <w:t>.</w:t>
      </w:r>
    </w:p>
    <w:p w:rsidR="004F0D7E" w:rsidRPr="005B4037" w:rsidRDefault="004F0D7E" w:rsidP="00153A39">
      <w:pPr>
        <w:pStyle w:val="SingleTxtGR0"/>
        <w:tabs>
          <w:tab w:val="clear" w:pos="1701"/>
          <w:tab w:val="left" w:pos="2508"/>
        </w:tabs>
        <w:ind w:left="2268" w:hanging="1134"/>
        <w:rPr>
          <w:bCs/>
        </w:rPr>
      </w:pPr>
      <w:r w:rsidRPr="005B4037">
        <w:rPr>
          <w:bCs/>
        </w:rPr>
        <w:t>5.5</w:t>
      </w:r>
      <w:r w:rsidR="002013A3" w:rsidRPr="002013A3">
        <w:rPr>
          <w:bCs/>
        </w:rPr>
        <w:tab/>
      </w:r>
      <w:r w:rsidRPr="005B4037">
        <w:rPr>
          <w:bCs/>
        </w:rPr>
        <w:t xml:space="preserve">Общие </w:t>
      </w:r>
      <w:r w:rsidR="00CC1123" w:rsidRPr="00C61EA5">
        <w:t>конструк</w:t>
      </w:r>
      <w:r w:rsidR="00CC1123">
        <w:t xml:space="preserve">ционные </w:t>
      </w:r>
      <w:r w:rsidRPr="005B4037">
        <w:rPr>
          <w:bCs/>
        </w:rPr>
        <w:t>нормативы:</w:t>
      </w:r>
    </w:p>
    <w:p w:rsidR="004F0D7E" w:rsidRDefault="002013A3" w:rsidP="00153A39">
      <w:pPr>
        <w:pStyle w:val="SingleTxtGR0"/>
        <w:tabs>
          <w:tab w:val="clear" w:pos="1701"/>
          <w:tab w:val="left" w:pos="2508"/>
        </w:tabs>
        <w:ind w:left="2268" w:hanging="1134"/>
        <w:rPr>
          <w:bCs/>
        </w:rPr>
      </w:pPr>
      <w:r w:rsidRPr="002013A3">
        <w:rPr>
          <w:bCs/>
        </w:rPr>
        <w:tab/>
      </w:r>
      <w:r w:rsidR="004F0D7E" w:rsidRPr="005B4037">
        <w:rPr>
          <w:bCs/>
        </w:rPr>
        <w:t xml:space="preserve">Пункт 6.15.2 </w:t>
      </w:r>
      <w:r w:rsidR="009219D9" w:rsidRPr="009219D9">
        <w:rPr>
          <w:bCs/>
        </w:rPr>
        <w:t>−</w:t>
      </w:r>
      <w:r w:rsidR="004F0D7E" w:rsidRPr="005B4037">
        <w:rPr>
          <w:bCs/>
        </w:rPr>
        <w:t xml:space="preserve"> Положения, касающиеся электрической изоляции</w:t>
      </w:r>
    </w:p>
    <w:p w:rsidR="004F0D7E" w:rsidRPr="005B4037" w:rsidRDefault="002013A3" w:rsidP="00153A39">
      <w:pPr>
        <w:pStyle w:val="SingleTxtGR0"/>
        <w:tabs>
          <w:tab w:val="clear" w:pos="1701"/>
          <w:tab w:val="left" w:pos="2508"/>
        </w:tabs>
        <w:ind w:left="2268" w:hanging="1134"/>
        <w:rPr>
          <w:bCs/>
        </w:rPr>
      </w:pPr>
      <w:r w:rsidRPr="002013A3">
        <w:rPr>
          <w:bCs/>
        </w:rPr>
        <w:tab/>
      </w:r>
      <w:r w:rsidR="004F0D7E" w:rsidRPr="005B4037">
        <w:rPr>
          <w:bCs/>
        </w:rPr>
        <w:t xml:space="preserve">Пункт 6.15.2.3 </w:t>
      </w:r>
      <w:r w:rsidR="009219D9" w:rsidRPr="009219D9">
        <w:rPr>
          <w:bCs/>
        </w:rPr>
        <w:t>−</w:t>
      </w:r>
      <w:r w:rsidR="004F0D7E" w:rsidRPr="005B4037">
        <w:rPr>
          <w:bCs/>
        </w:rPr>
        <w:t xml:space="preserve"> Положения, касающиеся заизолированного пе</w:t>
      </w:r>
      <w:r w:rsidR="000F245A">
        <w:rPr>
          <w:bCs/>
        </w:rPr>
        <w:t>р</w:t>
      </w:r>
      <w:r w:rsidR="000F245A">
        <w:rPr>
          <w:bCs/>
        </w:rPr>
        <w:t>е</w:t>
      </w:r>
      <w:r w:rsidR="000F245A">
        <w:rPr>
          <w:bCs/>
        </w:rPr>
        <w:t>ходника системы питания</w:t>
      </w:r>
      <w:r w:rsidR="004F0D7E" w:rsidRPr="005B4037">
        <w:rPr>
          <w:bCs/>
        </w:rPr>
        <w:t xml:space="preserve"> </w:t>
      </w:r>
    </w:p>
    <w:p w:rsidR="004F0D7E" w:rsidRPr="005B4037" w:rsidRDefault="004F0D7E" w:rsidP="00153A39">
      <w:pPr>
        <w:pStyle w:val="SingleTxtGR0"/>
        <w:tabs>
          <w:tab w:val="clear" w:pos="1701"/>
          <w:tab w:val="left" w:pos="2508"/>
        </w:tabs>
        <w:ind w:left="2268" w:hanging="1134"/>
        <w:rPr>
          <w:bCs/>
        </w:rPr>
      </w:pPr>
      <w:r w:rsidRPr="005B4037">
        <w:rPr>
          <w:bCs/>
        </w:rPr>
        <w:t>5.6</w:t>
      </w:r>
      <w:r w:rsidR="002013A3" w:rsidRPr="002013A3">
        <w:rPr>
          <w:bCs/>
        </w:rPr>
        <w:tab/>
      </w:r>
      <w:r w:rsidRPr="005B4037">
        <w:rPr>
          <w:bCs/>
        </w:rPr>
        <w:t>Применимые процедуры испытания:</w:t>
      </w:r>
    </w:p>
    <w:tbl>
      <w:tblPr>
        <w:tblW w:w="0" w:type="auto"/>
        <w:tblInd w:w="2278" w:type="dxa"/>
        <w:tblLook w:val="01E0" w:firstRow="1" w:lastRow="1" w:firstColumn="1" w:lastColumn="1" w:noHBand="0" w:noVBand="0"/>
      </w:tblPr>
      <w:tblGrid>
        <w:gridCol w:w="3667"/>
        <w:gridCol w:w="2828"/>
      </w:tblGrid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 xml:space="preserve">Испытание на устойчивость </w:t>
            </w:r>
            <w:r w:rsidR="00B170FF">
              <w:t>к</w:t>
            </w:r>
            <w:r w:rsidR="00B170FF">
              <w:rPr>
                <w:lang w:val="en-US"/>
              </w:rPr>
              <w:t> </w:t>
            </w:r>
            <w:r w:rsidR="00FD467E" w:rsidRPr="00FD467E">
              <w:t>избыточному давлению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4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>Испытание на внешнюю утечку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5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 xml:space="preserve">Испытание на устойчивость </w:t>
            </w:r>
            <w:r w:rsidR="00B170FF">
              <w:t>к</w:t>
            </w:r>
            <w:r w:rsidR="00B170FF">
              <w:rPr>
                <w:lang w:val="en-US"/>
              </w:rPr>
              <w:t> </w:t>
            </w:r>
            <w:r w:rsidR="00FD467E" w:rsidRPr="00FD467E">
              <w:t>высокой температуре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6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 xml:space="preserve">Испытание на устойчивость </w:t>
            </w:r>
            <w:r w:rsidR="00454C18">
              <w:br/>
            </w:r>
            <w:r w:rsidR="00FD467E" w:rsidRPr="00FD467E">
              <w:t>к низкой температуре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7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 xml:space="preserve">Испытание на совместимость </w:t>
            </w:r>
            <w:r w:rsidR="00FD467E" w:rsidRPr="00FD467E">
              <w:t>с СНГ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11**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 xml:space="preserve">Испытание на коррозионную </w:t>
            </w:r>
            <w:r w:rsidR="00FD467E" w:rsidRPr="00FD467E">
              <w:t>стойкость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12*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>Испытание на теплостойкость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13**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 xml:space="preserve">Испытание на стойкость </w:t>
            </w:r>
            <w:r w:rsidR="00454C18">
              <w:br/>
            </w:r>
            <w:r w:rsidR="00FD467E" w:rsidRPr="00FD467E">
              <w:t>к действию озона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14**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>Испытание на ползучесть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15**</w:t>
            </w:r>
          </w:p>
        </w:tc>
      </w:tr>
      <w:tr w:rsidR="002013A3" w:rsidRPr="00FD467E" w:rsidTr="00B170FF">
        <w:tc>
          <w:tcPr>
            <w:tcW w:w="3667" w:type="dxa"/>
            <w:shd w:val="clear" w:color="auto" w:fill="auto"/>
          </w:tcPr>
          <w:p w:rsidR="002013A3" w:rsidRPr="00FD467E" w:rsidRDefault="002013A3" w:rsidP="00B170FF">
            <w:pPr>
              <w:suppressAutoHyphens/>
              <w:spacing w:after="120"/>
              <w:ind w:left="-24"/>
            </w:pPr>
            <w:r w:rsidRPr="00FD467E">
              <w:t>Термоциклирование</w:t>
            </w:r>
          </w:p>
        </w:tc>
        <w:tc>
          <w:tcPr>
            <w:tcW w:w="2828" w:type="dxa"/>
            <w:shd w:val="clear" w:color="auto" w:fill="auto"/>
          </w:tcPr>
          <w:p w:rsidR="002013A3" w:rsidRPr="00FD467E" w:rsidRDefault="002013A3" w:rsidP="00F82525">
            <w:pPr>
              <w:suppressAutoHyphens/>
              <w:spacing w:after="120"/>
            </w:pPr>
            <w:r w:rsidRPr="00FD467E">
              <w:t>Приложение 15, пункт 16**</w:t>
            </w:r>
          </w:p>
        </w:tc>
      </w:tr>
    </w:tbl>
    <w:p w:rsidR="00B170FF" w:rsidRPr="00454C18" w:rsidRDefault="00B170FF" w:rsidP="004F0D7E">
      <w:pPr>
        <w:pStyle w:val="SingleTxtGR0"/>
        <w:tabs>
          <w:tab w:val="clear" w:pos="2268"/>
          <w:tab w:val="left" w:pos="2508"/>
        </w:tabs>
        <w:ind w:left="2508" w:hanging="1374"/>
      </w:pPr>
    </w:p>
    <w:p w:rsidR="004F0D7E" w:rsidRPr="00BF367F" w:rsidRDefault="004F0D7E" w:rsidP="00724A38">
      <w:pPr>
        <w:pStyle w:val="SingleTxtGR0"/>
        <w:ind w:left="2268" w:hanging="1134"/>
        <w:rPr>
          <w:lang w:eastAsia="ru-RU"/>
        </w:rPr>
      </w:pPr>
      <w:r w:rsidRPr="00BF367F">
        <w:t>6.</w:t>
      </w:r>
      <w:r w:rsidR="002013A3" w:rsidRPr="002013A3">
        <w:tab/>
      </w:r>
      <w:r w:rsidR="00B170FF" w:rsidRPr="00724A38">
        <w:tab/>
      </w:r>
      <w:r w:rsidRPr="00BF367F">
        <w:rPr>
          <w:lang w:eastAsia="ru-RU"/>
        </w:rPr>
        <w:t>Газонепроницаемый кожух</w:t>
      </w:r>
    </w:p>
    <w:p w:rsidR="004F0D7E" w:rsidRPr="00BF367F" w:rsidRDefault="004F0D7E" w:rsidP="00724A38">
      <w:pPr>
        <w:pStyle w:val="SingleTxtGR0"/>
        <w:ind w:left="2268" w:hanging="1134"/>
        <w:rPr>
          <w:lang w:eastAsia="ru-RU"/>
        </w:rPr>
      </w:pPr>
      <w:r w:rsidRPr="00BF367F">
        <w:rPr>
          <w:lang w:eastAsia="ru-RU"/>
        </w:rPr>
        <w:t>6.1</w:t>
      </w:r>
      <w:r w:rsidR="002013A3" w:rsidRPr="002013A3">
        <w:rPr>
          <w:lang w:eastAsia="ru-RU"/>
        </w:rPr>
        <w:tab/>
      </w:r>
      <w:r w:rsidR="00724A38" w:rsidRPr="00724A38">
        <w:rPr>
          <w:lang w:eastAsia="ru-RU"/>
        </w:rPr>
        <w:tab/>
      </w:r>
      <w:r w:rsidRPr="00BF367F">
        <w:rPr>
          <w:lang w:eastAsia="ru-RU"/>
        </w:rPr>
        <w:t>Определение: см. пункт 2.5.7 настоящих Правил.</w:t>
      </w:r>
    </w:p>
    <w:p w:rsidR="004F0D7E" w:rsidRPr="00BF367F" w:rsidRDefault="004F0D7E" w:rsidP="00724A38">
      <w:pPr>
        <w:pStyle w:val="SingleTxtGR0"/>
        <w:ind w:left="2268" w:hanging="1134"/>
        <w:rPr>
          <w:lang w:eastAsia="ru-RU"/>
        </w:rPr>
      </w:pPr>
      <w:r w:rsidRPr="00BF367F">
        <w:rPr>
          <w:lang w:eastAsia="ru-RU"/>
        </w:rPr>
        <w:t>6.2</w:t>
      </w:r>
      <w:r w:rsidR="002013A3" w:rsidRPr="002013A3">
        <w:rPr>
          <w:lang w:eastAsia="ru-RU"/>
        </w:rPr>
        <w:tab/>
      </w:r>
      <w:r w:rsidR="00724A38" w:rsidRPr="00724A38">
        <w:rPr>
          <w:lang w:eastAsia="ru-RU"/>
        </w:rPr>
        <w:tab/>
      </w:r>
      <w:r w:rsidRPr="00BF367F">
        <w:rPr>
          <w:lang w:eastAsia="ru-RU"/>
        </w:rPr>
        <w:t>Классификация элемента оборудования (в соответствии с рис. 1, пункт 2): не применима.</w:t>
      </w:r>
    </w:p>
    <w:p w:rsidR="004F0D7E" w:rsidRPr="00BF367F" w:rsidRDefault="004F0D7E" w:rsidP="00724A38">
      <w:pPr>
        <w:pStyle w:val="SingleTxtGR0"/>
        <w:ind w:left="2268" w:hanging="1134"/>
        <w:rPr>
          <w:lang w:eastAsia="ru-RU"/>
        </w:rPr>
      </w:pPr>
      <w:r w:rsidRPr="00BF367F">
        <w:rPr>
          <w:lang w:eastAsia="ru-RU"/>
        </w:rPr>
        <w:t>6.3</w:t>
      </w:r>
      <w:r w:rsidR="002013A3" w:rsidRPr="002013A3">
        <w:rPr>
          <w:lang w:eastAsia="ru-RU"/>
        </w:rPr>
        <w:tab/>
      </w:r>
      <w:r w:rsidR="00724A38" w:rsidRPr="00724A38">
        <w:rPr>
          <w:lang w:eastAsia="ru-RU"/>
        </w:rPr>
        <w:tab/>
      </w:r>
      <w:r w:rsidRPr="00BF367F">
        <w:rPr>
          <w:lang w:eastAsia="ru-RU"/>
        </w:rPr>
        <w:t>Классификационное давление: не применимо.</w:t>
      </w:r>
    </w:p>
    <w:p w:rsidR="004F0D7E" w:rsidRPr="00BF367F" w:rsidRDefault="004F0D7E" w:rsidP="00724A38">
      <w:pPr>
        <w:pStyle w:val="SingleTxtGR0"/>
        <w:ind w:left="2268" w:hanging="1134"/>
        <w:rPr>
          <w:lang w:eastAsia="ru-RU"/>
        </w:rPr>
      </w:pPr>
      <w:r w:rsidRPr="00BF367F">
        <w:rPr>
          <w:lang w:eastAsia="ru-RU"/>
        </w:rPr>
        <w:t>6.4</w:t>
      </w:r>
      <w:r w:rsidR="002013A3" w:rsidRPr="002013A3">
        <w:rPr>
          <w:lang w:eastAsia="ru-RU"/>
        </w:rPr>
        <w:tab/>
      </w:r>
      <w:r w:rsidR="00724A38" w:rsidRPr="00724A38">
        <w:rPr>
          <w:lang w:eastAsia="ru-RU"/>
        </w:rPr>
        <w:tab/>
      </w:r>
      <w:r w:rsidRPr="00BF367F">
        <w:rPr>
          <w:lang w:eastAsia="ru-RU"/>
        </w:rPr>
        <w:t>Расчетные значения температуры:</w:t>
      </w:r>
    </w:p>
    <w:p w:rsidR="004F0D7E" w:rsidRPr="00BF367F" w:rsidRDefault="002013A3" w:rsidP="00724A38">
      <w:pPr>
        <w:pStyle w:val="SingleTxtGR0"/>
        <w:ind w:left="2268" w:hanging="1134"/>
        <w:rPr>
          <w:lang w:eastAsia="ru-RU"/>
        </w:rPr>
      </w:pPr>
      <w:r w:rsidRPr="002013A3">
        <w:rPr>
          <w:lang w:eastAsia="ru-RU"/>
        </w:rPr>
        <w:tab/>
      </w:r>
      <w:r w:rsidR="00724A38" w:rsidRPr="008942E7">
        <w:rPr>
          <w:lang w:eastAsia="ru-RU"/>
        </w:rPr>
        <w:tab/>
      </w:r>
      <w:r w:rsidR="004F0D7E" w:rsidRPr="00BF367F">
        <w:rPr>
          <w:lang w:eastAsia="ru-RU"/>
        </w:rPr>
        <w:t xml:space="preserve">от </w:t>
      </w:r>
      <w:r w:rsidR="009219D9" w:rsidRPr="009219D9">
        <w:rPr>
          <w:lang w:eastAsia="ru-RU"/>
        </w:rPr>
        <w:t>−</w:t>
      </w:r>
      <w:r w:rsidR="004F0D7E" w:rsidRPr="00BF367F">
        <w:rPr>
          <w:lang w:eastAsia="ru-RU"/>
        </w:rPr>
        <w:t>20</w:t>
      </w:r>
      <w:r w:rsidR="00BA0097" w:rsidRPr="00BA0097">
        <w:rPr>
          <w:lang w:eastAsia="ru-RU"/>
        </w:rPr>
        <w:t> °C</w:t>
      </w:r>
      <w:r w:rsidR="004F0D7E" w:rsidRPr="00BF367F">
        <w:rPr>
          <w:lang w:eastAsia="ru-RU"/>
        </w:rPr>
        <w:t xml:space="preserve"> до 65</w:t>
      </w:r>
      <w:r w:rsidR="00BA0097" w:rsidRPr="00BA0097">
        <w:rPr>
          <w:lang w:eastAsia="ru-RU"/>
        </w:rPr>
        <w:t> °C</w:t>
      </w:r>
    </w:p>
    <w:p w:rsidR="004F0D7E" w:rsidRDefault="002013A3" w:rsidP="00724A38">
      <w:pPr>
        <w:pStyle w:val="SingleTxtGR0"/>
        <w:ind w:left="2268" w:hanging="1134"/>
        <w:rPr>
          <w:lang w:eastAsia="ru-RU"/>
        </w:rPr>
      </w:pPr>
      <w:r w:rsidRPr="002013A3">
        <w:rPr>
          <w:lang w:eastAsia="ru-RU"/>
        </w:rPr>
        <w:tab/>
      </w:r>
      <w:r w:rsidR="00724A38" w:rsidRPr="008942E7">
        <w:rPr>
          <w:lang w:eastAsia="ru-RU"/>
        </w:rPr>
        <w:tab/>
      </w:r>
      <w:r w:rsidR="004F0D7E" w:rsidRPr="00D07B8C">
        <w:rPr>
          <w:lang w:eastAsia="ru-RU"/>
        </w:rPr>
        <w:t>Если температура выходит за рамки вышеупомянутых значений, применяются специальные условия испытаний.</w:t>
      </w:r>
    </w:p>
    <w:p w:rsidR="004F0D7E" w:rsidRDefault="004F0D7E" w:rsidP="00724A38">
      <w:pPr>
        <w:pStyle w:val="SingleTxtGR0"/>
        <w:ind w:left="2268" w:hanging="1134"/>
        <w:rPr>
          <w:lang w:eastAsia="ru-RU"/>
        </w:rPr>
      </w:pPr>
      <w:r w:rsidRPr="00D07B8C">
        <w:rPr>
          <w:lang w:eastAsia="ru-RU"/>
        </w:rPr>
        <w:t>6.5</w:t>
      </w:r>
      <w:r w:rsidR="002013A3" w:rsidRPr="002013A3">
        <w:rPr>
          <w:lang w:eastAsia="ru-RU"/>
        </w:rPr>
        <w:tab/>
      </w:r>
      <w:r w:rsidR="00724A38" w:rsidRPr="008942E7">
        <w:rPr>
          <w:lang w:eastAsia="ru-RU"/>
        </w:rPr>
        <w:tab/>
      </w:r>
      <w:r w:rsidRPr="00D07B8C">
        <w:rPr>
          <w:lang w:eastAsia="ru-RU"/>
        </w:rPr>
        <w:t xml:space="preserve">Общие </w:t>
      </w:r>
      <w:r w:rsidR="00CC1123" w:rsidRPr="00C61EA5">
        <w:rPr>
          <w:lang w:eastAsia="ru-RU"/>
        </w:rPr>
        <w:t>конструк</w:t>
      </w:r>
      <w:r w:rsidR="00CC1123">
        <w:rPr>
          <w:lang w:eastAsia="ru-RU"/>
        </w:rPr>
        <w:t xml:space="preserve">ционные </w:t>
      </w:r>
      <w:r w:rsidRPr="00D07B8C">
        <w:rPr>
          <w:lang w:eastAsia="ru-RU"/>
        </w:rPr>
        <w:t>нормативы:</w:t>
      </w:r>
    </w:p>
    <w:p w:rsidR="004F0D7E" w:rsidRDefault="002013A3" w:rsidP="00724A38">
      <w:pPr>
        <w:pStyle w:val="SingleTxtGR0"/>
        <w:ind w:left="2268" w:hanging="1134"/>
        <w:rPr>
          <w:lang w:eastAsia="ru-RU"/>
        </w:rPr>
      </w:pPr>
      <w:r w:rsidRPr="002013A3">
        <w:rPr>
          <w:lang w:eastAsia="ru-RU"/>
        </w:rPr>
        <w:tab/>
      </w:r>
      <w:r w:rsidR="00724A38" w:rsidRPr="008942E7">
        <w:rPr>
          <w:lang w:eastAsia="ru-RU"/>
        </w:rPr>
        <w:tab/>
      </w:r>
      <w:r w:rsidR="004F0D7E" w:rsidRPr="00D07B8C">
        <w:rPr>
          <w:lang w:eastAsia="ru-RU"/>
        </w:rPr>
        <w:t xml:space="preserve">Пункт 6.15.12 </w:t>
      </w:r>
      <w:r w:rsidR="009219D9" w:rsidRPr="009219D9">
        <w:rPr>
          <w:lang w:eastAsia="ru-RU"/>
        </w:rPr>
        <w:t>−</w:t>
      </w:r>
      <w:r w:rsidR="004F0D7E" w:rsidRPr="00D07B8C">
        <w:rPr>
          <w:lang w:eastAsia="ru-RU"/>
        </w:rPr>
        <w:t xml:space="preserve"> Положения, касаю</w:t>
      </w:r>
      <w:r w:rsidR="000F245A">
        <w:rPr>
          <w:lang w:eastAsia="ru-RU"/>
        </w:rPr>
        <w:t>щиеся газонепроницаемого к</w:t>
      </w:r>
      <w:r w:rsidR="000F245A">
        <w:rPr>
          <w:lang w:eastAsia="ru-RU"/>
        </w:rPr>
        <w:t>о</w:t>
      </w:r>
      <w:r w:rsidR="000F245A">
        <w:rPr>
          <w:lang w:eastAsia="ru-RU"/>
        </w:rPr>
        <w:t>жуха</w:t>
      </w:r>
      <w:r w:rsidR="004F0D7E" w:rsidRPr="00D07B8C">
        <w:rPr>
          <w:lang w:eastAsia="ru-RU"/>
        </w:rPr>
        <w:t xml:space="preserve"> </w:t>
      </w:r>
    </w:p>
    <w:p w:rsidR="004F0D7E" w:rsidRPr="00D07B8C" w:rsidRDefault="004F0D7E" w:rsidP="00724A38">
      <w:pPr>
        <w:pStyle w:val="SingleTxtGR0"/>
        <w:ind w:left="2268" w:hanging="1134"/>
      </w:pPr>
      <w:r w:rsidRPr="00D07B8C">
        <w:rPr>
          <w:lang w:eastAsia="ru-RU"/>
        </w:rPr>
        <w:t>6.6</w:t>
      </w:r>
      <w:r w:rsidR="002013A3" w:rsidRPr="002013A3">
        <w:rPr>
          <w:lang w:eastAsia="ru-RU"/>
        </w:rPr>
        <w:tab/>
      </w:r>
      <w:r w:rsidR="00724A38" w:rsidRPr="00724A38">
        <w:rPr>
          <w:lang w:eastAsia="ru-RU"/>
        </w:rPr>
        <w:tab/>
      </w:r>
      <w:r w:rsidRPr="00D07B8C">
        <w:rPr>
          <w:lang w:eastAsia="ru-RU"/>
        </w:rPr>
        <w:t>Применимы</w:t>
      </w:r>
      <w:r w:rsidRPr="00D07B8C">
        <w:t>е процедуры испытания:</w:t>
      </w:r>
    </w:p>
    <w:tbl>
      <w:tblPr>
        <w:tblW w:w="0" w:type="auto"/>
        <w:tblInd w:w="2292" w:type="dxa"/>
        <w:tblLook w:val="01E0" w:firstRow="1" w:lastRow="1" w:firstColumn="1" w:lastColumn="1" w:noHBand="0" w:noVBand="0"/>
      </w:tblPr>
      <w:tblGrid>
        <w:gridCol w:w="3653"/>
        <w:gridCol w:w="2842"/>
      </w:tblGrid>
      <w:tr w:rsidR="00FD467E" w:rsidRPr="00FD467E" w:rsidTr="00724A38">
        <w:tc>
          <w:tcPr>
            <w:tcW w:w="3653" w:type="dxa"/>
            <w:shd w:val="clear" w:color="auto" w:fill="auto"/>
          </w:tcPr>
          <w:p w:rsidR="00FD467E" w:rsidRPr="002F627F" w:rsidRDefault="00FD467E" w:rsidP="00724A38">
            <w:pPr>
              <w:suppressAutoHyphens/>
              <w:spacing w:after="120"/>
              <w:ind w:left="-24"/>
            </w:pPr>
            <w:r w:rsidRPr="002F627F">
              <w:t xml:space="preserve">Испытание на устойчивость </w:t>
            </w:r>
            <w:r w:rsidR="00AE7E11">
              <w:t>к</w:t>
            </w:r>
            <w:r w:rsidR="00AE7E11">
              <w:rPr>
                <w:lang w:val="en-US"/>
              </w:rPr>
              <w:t> </w:t>
            </w:r>
            <w:r w:rsidR="002F627F" w:rsidRPr="002F627F">
              <w:t>избыточному давлению</w:t>
            </w:r>
          </w:p>
        </w:tc>
        <w:tc>
          <w:tcPr>
            <w:tcW w:w="2842" w:type="dxa"/>
            <w:shd w:val="clear" w:color="auto" w:fill="auto"/>
          </w:tcPr>
          <w:p w:rsidR="00FD467E" w:rsidRPr="002F627F" w:rsidRDefault="00FD467E" w:rsidP="00F82525">
            <w:pPr>
              <w:suppressAutoHyphens/>
              <w:spacing w:after="120"/>
            </w:pPr>
            <w:r w:rsidRPr="002F627F">
              <w:t>Приложение 15, пункт 4 (при 50 кПа)</w:t>
            </w:r>
          </w:p>
        </w:tc>
      </w:tr>
      <w:tr w:rsidR="00FD467E" w:rsidRPr="00FD467E" w:rsidTr="00724A38">
        <w:tc>
          <w:tcPr>
            <w:tcW w:w="3653" w:type="dxa"/>
            <w:shd w:val="clear" w:color="auto" w:fill="auto"/>
          </w:tcPr>
          <w:p w:rsidR="00FD467E" w:rsidRPr="002F627F" w:rsidRDefault="00FD467E" w:rsidP="00724A38">
            <w:pPr>
              <w:suppressAutoHyphens/>
              <w:spacing w:after="120"/>
              <w:ind w:left="-24"/>
            </w:pPr>
            <w:r w:rsidRPr="002F627F">
              <w:t>Испытание на внешнюю утечку</w:t>
            </w:r>
          </w:p>
        </w:tc>
        <w:tc>
          <w:tcPr>
            <w:tcW w:w="2842" w:type="dxa"/>
            <w:shd w:val="clear" w:color="auto" w:fill="auto"/>
          </w:tcPr>
          <w:p w:rsidR="00FD467E" w:rsidRPr="002F627F" w:rsidRDefault="00FD467E" w:rsidP="00F82525">
            <w:pPr>
              <w:suppressAutoHyphens/>
              <w:spacing w:after="120"/>
            </w:pPr>
            <w:r w:rsidRPr="002F627F">
              <w:t>Приложение 15, пункт 5 (при 10 кПа)</w:t>
            </w:r>
          </w:p>
        </w:tc>
      </w:tr>
      <w:tr w:rsidR="00FD467E" w:rsidRPr="00FD467E" w:rsidTr="00724A38">
        <w:tc>
          <w:tcPr>
            <w:tcW w:w="3653" w:type="dxa"/>
            <w:shd w:val="clear" w:color="auto" w:fill="auto"/>
          </w:tcPr>
          <w:p w:rsidR="00FD467E" w:rsidRPr="002F627F" w:rsidRDefault="00FD467E" w:rsidP="00724A38">
            <w:pPr>
              <w:suppressAutoHyphens/>
              <w:spacing w:after="120"/>
              <w:ind w:left="-24"/>
            </w:pPr>
            <w:r w:rsidRPr="002F627F">
              <w:t xml:space="preserve">Испытание на устойчивость </w:t>
            </w:r>
            <w:r w:rsidR="00AE7E11">
              <w:t>к</w:t>
            </w:r>
            <w:r w:rsidR="00AE7E11">
              <w:rPr>
                <w:lang w:val="en-US"/>
              </w:rPr>
              <w:t> </w:t>
            </w:r>
            <w:r w:rsidR="002F627F" w:rsidRPr="002F627F">
              <w:t>высокой температуре</w:t>
            </w:r>
          </w:p>
        </w:tc>
        <w:tc>
          <w:tcPr>
            <w:tcW w:w="2842" w:type="dxa"/>
            <w:shd w:val="clear" w:color="auto" w:fill="auto"/>
          </w:tcPr>
          <w:p w:rsidR="00FD467E" w:rsidRPr="002F627F" w:rsidRDefault="00FD467E" w:rsidP="00F82525">
            <w:pPr>
              <w:suppressAutoHyphens/>
              <w:spacing w:after="120"/>
            </w:pPr>
            <w:r w:rsidRPr="002F627F">
              <w:t>Приложение 15, пункт 6</w:t>
            </w:r>
          </w:p>
        </w:tc>
      </w:tr>
      <w:tr w:rsidR="00FD467E" w:rsidRPr="00FD467E" w:rsidTr="00724A38">
        <w:tc>
          <w:tcPr>
            <w:tcW w:w="3653" w:type="dxa"/>
            <w:shd w:val="clear" w:color="auto" w:fill="auto"/>
          </w:tcPr>
          <w:p w:rsidR="00FD467E" w:rsidRPr="002F627F" w:rsidRDefault="00FD467E" w:rsidP="00724A38">
            <w:pPr>
              <w:suppressAutoHyphens/>
              <w:spacing w:after="120"/>
              <w:ind w:left="-24"/>
            </w:pPr>
            <w:r w:rsidRPr="002F627F">
              <w:t xml:space="preserve">Испытание на устойчивость </w:t>
            </w:r>
            <w:r w:rsidR="00AE7E11" w:rsidRPr="00AE7E11">
              <w:br/>
            </w:r>
            <w:r w:rsidR="002F627F" w:rsidRPr="002F627F">
              <w:t>к низкой температуре</w:t>
            </w:r>
          </w:p>
        </w:tc>
        <w:tc>
          <w:tcPr>
            <w:tcW w:w="2842" w:type="dxa"/>
            <w:shd w:val="clear" w:color="auto" w:fill="auto"/>
          </w:tcPr>
          <w:p w:rsidR="00FD467E" w:rsidRPr="002F627F" w:rsidRDefault="00FD467E" w:rsidP="00F82525">
            <w:pPr>
              <w:suppressAutoHyphens/>
              <w:spacing w:after="120"/>
            </w:pPr>
            <w:r w:rsidRPr="002F627F">
              <w:t>Приложение 15, пункт 7</w:t>
            </w:r>
          </w:p>
        </w:tc>
      </w:tr>
    </w:tbl>
    <w:p w:rsidR="004F0D7E" w:rsidRDefault="004F0D7E" w:rsidP="0038764F">
      <w:pPr>
        <w:pStyle w:val="SingleTxtGR0"/>
        <w:ind w:left="2268" w:hanging="1134"/>
        <w:rPr>
          <w:lang w:eastAsia="ru-RU"/>
        </w:rPr>
      </w:pPr>
      <w:r w:rsidRPr="00D07B8C">
        <w:t>7.</w:t>
      </w:r>
      <w:r w:rsidR="002013A3" w:rsidRPr="002013A3">
        <w:tab/>
      </w:r>
      <w:r w:rsidR="0038764F" w:rsidRPr="008942E7">
        <w:tab/>
      </w:r>
      <w:r w:rsidRPr="00D07B8C">
        <w:t>Положения, каса</w:t>
      </w:r>
      <w:r w:rsidRPr="00D07B8C">
        <w:rPr>
          <w:lang w:eastAsia="ru-RU"/>
        </w:rPr>
        <w:t>ющиеся официального утверждения ограничителя давления (предохранителя)</w:t>
      </w:r>
    </w:p>
    <w:p w:rsidR="004F0D7E" w:rsidRDefault="004F0D7E" w:rsidP="0038764F">
      <w:pPr>
        <w:pStyle w:val="SingleTxtGR0"/>
        <w:ind w:left="2268" w:hanging="1134"/>
        <w:rPr>
          <w:lang w:eastAsia="ru-RU"/>
        </w:rPr>
      </w:pPr>
      <w:r w:rsidRPr="00D07B8C">
        <w:rPr>
          <w:lang w:eastAsia="ru-RU"/>
        </w:rPr>
        <w:t>7.1</w:t>
      </w:r>
      <w:r w:rsidR="002013A3" w:rsidRPr="002013A3">
        <w:rPr>
          <w:lang w:eastAsia="ru-RU"/>
        </w:rPr>
        <w:tab/>
      </w:r>
      <w:r w:rsidR="0038764F" w:rsidRPr="0038764F">
        <w:rPr>
          <w:lang w:eastAsia="ru-RU"/>
        </w:rPr>
        <w:tab/>
      </w:r>
      <w:r w:rsidRPr="00D07B8C">
        <w:rPr>
          <w:lang w:eastAsia="ru-RU"/>
        </w:rPr>
        <w:t>Определение: см. пункт 2.5.3.1 настоящих Правил.</w:t>
      </w:r>
    </w:p>
    <w:p w:rsidR="004F0D7E" w:rsidRDefault="004F0D7E" w:rsidP="0038764F">
      <w:pPr>
        <w:pStyle w:val="SingleTxtGR0"/>
        <w:ind w:left="2268" w:hanging="1134"/>
        <w:rPr>
          <w:lang w:eastAsia="ru-RU"/>
        </w:rPr>
      </w:pPr>
      <w:r w:rsidRPr="00D07B8C">
        <w:rPr>
          <w:lang w:eastAsia="ru-RU"/>
        </w:rPr>
        <w:t>7.2</w:t>
      </w:r>
      <w:r w:rsidR="002013A3" w:rsidRPr="002013A3">
        <w:rPr>
          <w:lang w:eastAsia="ru-RU"/>
        </w:rPr>
        <w:tab/>
      </w:r>
      <w:r w:rsidR="0038764F" w:rsidRPr="0038764F">
        <w:rPr>
          <w:lang w:eastAsia="ru-RU"/>
        </w:rPr>
        <w:tab/>
      </w:r>
      <w:r w:rsidRPr="00D07B8C">
        <w:rPr>
          <w:lang w:eastAsia="ru-RU"/>
        </w:rPr>
        <w:t xml:space="preserve">Классификация </w:t>
      </w:r>
      <w:r w:rsidR="00707C36" w:rsidRPr="00BF367F">
        <w:rPr>
          <w:lang w:eastAsia="ru-RU"/>
        </w:rPr>
        <w:t>элемента оборудования</w:t>
      </w:r>
      <w:r w:rsidR="00707C36" w:rsidRPr="00D07B8C">
        <w:rPr>
          <w:lang w:eastAsia="ru-RU"/>
        </w:rPr>
        <w:t xml:space="preserve"> </w:t>
      </w:r>
      <w:r w:rsidRPr="00D07B8C">
        <w:rPr>
          <w:lang w:eastAsia="ru-RU"/>
        </w:rPr>
        <w:t>(в с</w:t>
      </w:r>
      <w:r w:rsidR="00707C36">
        <w:rPr>
          <w:lang w:eastAsia="ru-RU"/>
        </w:rPr>
        <w:t>оответствии с рис.</w:t>
      </w:r>
      <w:r w:rsidR="0038764F">
        <w:rPr>
          <w:lang w:val="en-US" w:eastAsia="ru-RU"/>
        </w:rPr>
        <w:t> </w:t>
      </w:r>
      <w:r w:rsidR="00707C36">
        <w:rPr>
          <w:lang w:eastAsia="ru-RU"/>
        </w:rPr>
        <w:t xml:space="preserve">1, пункт 2): </w:t>
      </w:r>
      <w:r w:rsidRPr="00D07B8C">
        <w:rPr>
          <w:lang w:eastAsia="ru-RU"/>
        </w:rPr>
        <w:t>класс</w:t>
      </w:r>
      <w:r>
        <w:rPr>
          <w:lang w:eastAsia="ru-RU"/>
        </w:rPr>
        <w:t> </w:t>
      </w:r>
      <w:r w:rsidRPr="00D07B8C">
        <w:rPr>
          <w:lang w:eastAsia="ru-RU"/>
        </w:rPr>
        <w:t>3.</w:t>
      </w:r>
    </w:p>
    <w:p w:rsidR="004F0D7E" w:rsidRDefault="004F0D7E" w:rsidP="0038764F">
      <w:pPr>
        <w:pStyle w:val="SingleTxtGR0"/>
        <w:ind w:left="2268" w:hanging="1134"/>
        <w:rPr>
          <w:lang w:eastAsia="ru-RU"/>
        </w:rPr>
      </w:pPr>
      <w:r w:rsidRPr="00D07B8C">
        <w:rPr>
          <w:lang w:eastAsia="ru-RU"/>
        </w:rPr>
        <w:t>7.3</w:t>
      </w:r>
      <w:r w:rsidR="002013A3" w:rsidRPr="002013A3">
        <w:rPr>
          <w:lang w:eastAsia="ru-RU"/>
        </w:rPr>
        <w:tab/>
      </w:r>
      <w:r w:rsidR="0038764F" w:rsidRPr="0038764F">
        <w:rPr>
          <w:lang w:eastAsia="ru-RU"/>
        </w:rPr>
        <w:tab/>
      </w:r>
      <w:r w:rsidRPr="00D07B8C">
        <w:rPr>
          <w:lang w:eastAsia="ru-RU"/>
        </w:rPr>
        <w:t>Классификационное давление: 3</w:t>
      </w:r>
      <w:r>
        <w:rPr>
          <w:lang w:eastAsia="ru-RU"/>
        </w:rPr>
        <w:t xml:space="preserve"> </w:t>
      </w:r>
      <w:r w:rsidRPr="00D07B8C">
        <w:rPr>
          <w:lang w:eastAsia="ru-RU"/>
        </w:rPr>
        <w:t>000</w:t>
      </w:r>
      <w:r w:rsidR="00113A1E">
        <w:rPr>
          <w:lang w:eastAsia="ru-RU"/>
        </w:rPr>
        <w:t> кПа</w:t>
      </w:r>
      <w:r w:rsidRPr="00D07B8C">
        <w:rPr>
          <w:lang w:eastAsia="ru-RU"/>
        </w:rPr>
        <w:t>.</w:t>
      </w:r>
    </w:p>
    <w:p w:rsidR="004F0D7E" w:rsidRDefault="004F0D7E" w:rsidP="0038764F">
      <w:pPr>
        <w:pStyle w:val="SingleTxtGR0"/>
        <w:ind w:left="2268" w:hanging="1134"/>
        <w:rPr>
          <w:lang w:eastAsia="ru-RU"/>
        </w:rPr>
      </w:pPr>
      <w:r w:rsidRPr="00D07B8C">
        <w:rPr>
          <w:lang w:eastAsia="ru-RU"/>
        </w:rPr>
        <w:t>7.4</w:t>
      </w:r>
      <w:r w:rsidR="002013A3" w:rsidRPr="002013A3">
        <w:rPr>
          <w:lang w:eastAsia="ru-RU"/>
        </w:rPr>
        <w:tab/>
      </w:r>
      <w:r w:rsidR="0038764F" w:rsidRPr="0038764F">
        <w:rPr>
          <w:lang w:eastAsia="ru-RU"/>
        </w:rPr>
        <w:tab/>
      </w:r>
      <w:r w:rsidRPr="00D07B8C">
        <w:rPr>
          <w:lang w:eastAsia="ru-RU"/>
        </w:rPr>
        <w:t>Расчетная температура:</w:t>
      </w:r>
    </w:p>
    <w:p w:rsidR="004F0D7E" w:rsidRDefault="002013A3" w:rsidP="0038764F">
      <w:pPr>
        <w:pStyle w:val="SingleTxtGR0"/>
        <w:ind w:left="2268" w:hanging="1134"/>
        <w:rPr>
          <w:lang w:eastAsia="ru-RU"/>
        </w:rPr>
      </w:pPr>
      <w:r w:rsidRPr="002013A3">
        <w:rPr>
          <w:lang w:eastAsia="ru-RU"/>
        </w:rPr>
        <w:tab/>
      </w:r>
      <w:r w:rsidR="0038764F" w:rsidRPr="008942E7">
        <w:rPr>
          <w:lang w:eastAsia="ru-RU"/>
        </w:rPr>
        <w:tab/>
      </w:r>
      <w:r w:rsidR="004F0D7E" w:rsidRPr="00D07B8C">
        <w:rPr>
          <w:lang w:eastAsia="ru-RU"/>
        </w:rPr>
        <w:t>Предохранитель должен быть сконструирован таким образом, чт</w:t>
      </w:r>
      <w:r w:rsidR="004F0D7E" w:rsidRPr="00D07B8C">
        <w:rPr>
          <w:lang w:eastAsia="ru-RU"/>
        </w:rPr>
        <w:t>о</w:t>
      </w:r>
      <w:r w:rsidR="004F0D7E" w:rsidRPr="00D07B8C">
        <w:rPr>
          <w:lang w:eastAsia="ru-RU"/>
        </w:rPr>
        <w:t>бы он открывался при температуре 120</w:t>
      </w:r>
      <w:r w:rsidR="00BA0097" w:rsidRPr="00BA0097">
        <w:rPr>
          <w:lang w:eastAsia="ru-RU"/>
        </w:rPr>
        <w:t> °C</w:t>
      </w:r>
      <w:r w:rsidR="004F0D7E" w:rsidRPr="00D07B8C">
        <w:rPr>
          <w:lang w:eastAsia="ru-RU"/>
        </w:rPr>
        <w:t xml:space="preserve"> ± 10</w:t>
      </w:r>
      <w:r w:rsidR="00BA0097" w:rsidRPr="00BA0097">
        <w:rPr>
          <w:lang w:eastAsia="ru-RU"/>
        </w:rPr>
        <w:t> °C</w:t>
      </w:r>
      <w:r w:rsidR="004F0D7E" w:rsidRPr="00D07B8C">
        <w:rPr>
          <w:lang w:eastAsia="ru-RU"/>
        </w:rPr>
        <w:t>.</w:t>
      </w:r>
    </w:p>
    <w:p w:rsidR="004F0D7E" w:rsidRDefault="004F0D7E" w:rsidP="0038764F">
      <w:pPr>
        <w:pStyle w:val="SingleTxtGR0"/>
        <w:ind w:left="2268" w:hanging="1134"/>
        <w:rPr>
          <w:lang w:eastAsia="ru-RU"/>
        </w:rPr>
      </w:pPr>
      <w:r w:rsidRPr="00D07B8C">
        <w:rPr>
          <w:lang w:eastAsia="ru-RU"/>
        </w:rPr>
        <w:t>7.5</w:t>
      </w:r>
      <w:r w:rsidR="002013A3" w:rsidRPr="002013A3">
        <w:rPr>
          <w:lang w:eastAsia="ru-RU"/>
        </w:rPr>
        <w:tab/>
      </w:r>
      <w:r w:rsidR="0038764F" w:rsidRPr="0038764F">
        <w:rPr>
          <w:lang w:eastAsia="ru-RU"/>
        </w:rPr>
        <w:tab/>
      </w:r>
      <w:r w:rsidRPr="00D07B8C">
        <w:rPr>
          <w:lang w:eastAsia="ru-RU"/>
        </w:rPr>
        <w:t xml:space="preserve">Общие </w:t>
      </w:r>
      <w:r w:rsidR="00CC1123" w:rsidRPr="00C61EA5">
        <w:rPr>
          <w:lang w:eastAsia="ru-RU"/>
        </w:rPr>
        <w:t>конструк</w:t>
      </w:r>
      <w:r w:rsidR="00CC1123">
        <w:rPr>
          <w:lang w:eastAsia="ru-RU"/>
        </w:rPr>
        <w:t xml:space="preserve">ционные </w:t>
      </w:r>
      <w:r w:rsidRPr="00D07B8C">
        <w:rPr>
          <w:lang w:eastAsia="ru-RU"/>
        </w:rPr>
        <w:t>нормативы:</w:t>
      </w:r>
    </w:p>
    <w:p w:rsidR="004F0D7E" w:rsidRPr="00D07B8C" w:rsidRDefault="002013A3" w:rsidP="0038764F">
      <w:pPr>
        <w:pStyle w:val="SingleTxtGR0"/>
        <w:ind w:left="2268" w:hanging="1134"/>
        <w:rPr>
          <w:lang w:eastAsia="ru-RU"/>
        </w:rPr>
      </w:pPr>
      <w:r w:rsidRPr="002013A3">
        <w:rPr>
          <w:lang w:eastAsia="ru-RU"/>
        </w:rPr>
        <w:tab/>
      </w:r>
      <w:r w:rsidR="0038764F" w:rsidRPr="008942E7">
        <w:rPr>
          <w:lang w:eastAsia="ru-RU"/>
        </w:rPr>
        <w:tab/>
      </w:r>
      <w:r w:rsidR="004F0D7E" w:rsidRPr="00D07B8C">
        <w:rPr>
          <w:lang w:eastAsia="ru-RU"/>
        </w:rPr>
        <w:t xml:space="preserve">Пункт 6.15.2 </w:t>
      </w:r>
      <w:r w:rsidR="009219D9" w:rsidRPr="009219D9">
        <w:rPr>
          <w:lang w:eastAsia="ru-RU"/>
        </w:rPr>
        <w:t>−</w:t>
      </w:r>
      <w:r w:rsidR="004F0D7E" w:rsidRPr="00D07B8C">
        <w:rPr>
          <w:lang w:eastAsia="ru-RU"/>
        </w:rPr>
        <w:t xml:space="preserve"> Положения, касающиеся электрической изоляции</w:t>
      </w:r>
    </w:p>
    <w:p w:rsidR="004F0D7E" w:rsidRPr="00D07B8C" w:rsidRDefault="002013A3" w:rsidP="0038764F">
      <w:pPr>
        <w:pStyle w:val="SingleTxtGR0"/>
        <w:ind w:left="2268" w:hanging="1134"/>
        <w:rPr>
          <w:lang w:eastAsia="ru-RU"/>
        </w:rPr>
      </w:pPr>
      <w:r w:rsidRPr="002013A3">
        <w:rPr>
          <w:lang w:eastAsia="ru-RU"/>
        </w:rPr>
        <w:tab/>
      </w:r>
      <w:r w:rsidR="0038764F" w:rsidRPr="008942E7">
        <w:rPr>
          <w:lang w:eastAsia="ru-RU"/>
        </w:rPr>
        <w:tab/>
      </w:r>
      <w:r w:rsidR="004F0D7E" w:rsidRPr="00D07B8C">
        <w:rPr>
          <w:lang w:eastAsia="ru-RU"/>
        </w:rPr>
        <w:t xml:space="preserve">Пункт 6.15.3.1 </w:t>
      </w:r>
      <w:r w:rsidR="009219D9" w:rsidRPr="009219D9">
        <w:rPr>
          <w:lang w:eastAsia="ru-RU"/>
        </w:rPr>
        <w:t>−</w:t>
      </w:r>
      <w:r w:rsidR="004F0D7E" w:rsidRPr="00D07B8C">
        <w:rPr>
          <w:lang w:eastAsia="ru-RU"/>
        </w:rPr>
        <w:t xml:space="preserve"> Положения относительно клапанов </w:t>
      </w:r>
      <w:r w:rsidR="00F0511E">
        <w:rPr>
          <w:lang w:eastAsia="ru-RU"/>
        </w:rPr>
        <w:t>с электрич</w:t>
      </w:r>
      <w:r w:rsidR="00F0511E">
        <w:rPr>
          <w:lang w:eastAsia="ru-RU"/>
        </w:rPr>
        <w:t>е</w:t>
      </w:r>
      <w:r w:rsidR="00F0511E">
        <w:rPr>
          <w:lang w:eastAsia="ru-RU"/>
        </w:rPr>
        <w:t>ским приводом</w:t>
      </w:r>
    </w:p>
    <w:p w:rsidR="004F0D7E" w:rsidRDefault="002013A3" w:rsidP="0038764F">
      <w:pPr>
        <w:pStyle w:val="SingleTxtGR0"/>
        <w:ind w:left="2268" w:hanging="1134"/>
        <w:rPr>
          <w:lang w:eastAsia="ru-RU"/>
        </w:rPr>
      </w:pPr>
      <w:r w:rsidRPr="002013A3">
        <w:rPr>
          <w:lang w:eastAsia="ru-RU"/>
        </w:rPr>
        <w:tab/>
      </w:r>
      <w:r w:rsidR="0038764F" w:rsidRPr="008942E7">
        <w:rPr>
          <w:lang w:eastAsia="ru-RU"/>
        </w:rPr>
        <w:tab/>
      </w:r>
      <w:r w:rsidR="004F0D7E" w:rsidRPr="00D07B8C">
        <w:rPr>
          <w:lang w:eastAsia="ru-RU"/>
        </w:rPr>
        <w:t xml:space="preserve">Пункт 6.15.7 </w:t>
      </w:r>
      <w:r w:rsidR="009219D9" w:rsidRPr="009219D9">
        <w:rPr>
          <w:lang w:eastAsia="ru-RU"/>
        </w:rPr>
        <w:t>−</w:t>
      </w:r>
      <w:r w:rsidR="004F0D7E" w:rsidRPr="00D07B8C">
        <w:rPr>
          <w:lang w:eastAsia="ru-RU"/>
        </w:rPr>
        <w:t xml:space="preserve"> Положения, касающиеся предохранительного кл</w:t>
      </w:r>
      <w:r w:rsidR="004F0D7E" w:rsidRPr="00D07B8C">
        <w:rPr>
          <w:lang w:eastAsia="ru-RU"/>
        </w:rPr>
        <w:t>а</w:t>
      </w:r>
      <w:r w:rsidR="004F0D7E" w:rsidRPr="00D07B8C">
        <w:rPr>
          <w:lang w:eastAsia="ru-RU"/>
        </w:rPr>
        <w:t>пана га</w:t>
      </w:r>
      <w:r w:rsidR="007A6B74">
        <w:rPr>
          <w:lang w:eastAsia="ru-RU"/>
        </w:rPr>
        <w:t>зопровода</w:t>
      </w:r>
    </w:p>
    <w:p w:rsidR="004F0D7E" w:rsidRDefault="004F0D7E" w:rsidP="0038764F">
      <w:pPr>
        <w:pStyle w:val="SingleTxtGR0"/>
        <w:ind w:left="2268" w:hanging="1134"/>
        <w:rPr>
          <w:lang w:val="en-US"/>
        </w:rPr>
      </w:pPr>
      <w:r w:rsidRPr="00D07B8C">
        <w:rPr>
          <w:lang w:eastAsia="ru-RU"/>
        </w:rPr>
        <w:t>7.6</w:t>
      </w:r>
      <w:r w:rsidR="002013A3" w:rsidRPr="002013A3">
        <w:rPr>
          <w:lang w:eastAsia="ru-RU"/>
        </w:rPr>
        <w:tab/>
      </w:r>
      <w:r w:rsidR="0038764F" w:rsidRPr="0038764F">
        <w:rPr>
          <w:lang w:eastAsia="ru-RU"/>
        </w:rPr>
        <w:tab/>
      </w:r>
      <w:r w:rsidR="00060481" w:rsidRPr="00D07B8C">
        <w:rPr>
          <w:lang w:eastAsia="ru-RU"/>
        </w:rPr>
        <w:t xml:space="preserve">Применимые </w:t>
      </w:r>
      <w:r w:rsidRPr="00D07B8C">
        <w:rPr>
          <w:lang w:eastAsia="ru-RU"/>
        </w:rPr>
        <w:t>проц</w:t>
      </w:r>
      <w:r w:rsidRPr="00D07B8C">
        <w:t>едуры испытания:</w:t>
      </w:r>
    </w:p>
    <w:p w:rsidR="007870E3" w:rsidRDefault="007870E3" w:rsidP="0038764F">
      <w:pPr>
        <w:pStyle w:val="SingleTxtGR0"/>
        <w:ind w:left="2268" w:hanging="1134"/>
        <w:rPr>
          <w:lang w:val="en-US"/>
        </w:rPr>
      </w:pPr>
    </w:p>
    <w:p w:rsidR="007870E3" w:rsidRPr="007870E3" w:rsidRDefault="007870E3" w:rsidP="0038764F">
      <w:pPr>
        <w:pStyle w:val="SingleTxtGR0"/>
        <w:ind w:left="2268" w:hanging="1134"/>
        <w:rPr>
          <w:lang w:val="en-US"/>
        </w:rPr>
      </w:pPr>
    </w:p>
    <w:tbl>
      <w:tblPr>
        <w:tblW w:w="0" w:type="auto"/>
        <w:tblInd w:w="2320" w:type="dxa"/>
        <w:tblLook w:val="01E0" w:firstRow="1" w:lastRow="1" w:firstColumn="1" w:lastColumn="1" w:noHBand="0" w:noVBand="0"/>
      </w:tblPr>
      <w:tblGrid>
        <w:gridCol w:w="3569"/>
        <w:gridCol w:w="2772"/>
      </w:tblGrid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910188" w:rsidP="00F72053">
            <w:pPr>
              <w:suppressAutoHyphens/>
              <w:spacing w:after="120"/>
              <w:ind w:left="-24"/>
            </w:pPr>
            <w:r w:rsidRPr="000B5E48">
              <w:t>Испытание на устойчивость избыточному давлению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4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910188" w:rsidP="00F72053">
            <w:pPr>
              <w:suppressAutoHyphens/>
              <w:spacing w:after="120"/>
              <w:ind w:left="-52"/>
            </w:pPr>
            <w:r w:rsidRPr="000B5E48">
              <w:t>Испытание на внешнюю утечку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5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F72053" w:rsidP="00F72053">
            <w:pPr>
              <w:suppressAutoHyphens/>
              <w:spacing w:after="120"/>
              <w:ind w:left="-52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910188" w:rsidRPr="000B5E48">
              <w:t>высокой температуре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6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F72053" w:rsidP="00F72053">
            <w:pPr>
              <w:suppressAutoHyphens/>
              <w:spacing w:after="120"/>
              <w:ind w:left="-52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910188" w:rsidRPr="000B5E48">
              <w:t>низкой температуре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7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910188" w:rsidP="00F72053">
            <w:pPr>
              <w:suppressAutoHyphens/>
              <w:spacing w:after="120"/>
              <w:ind w:left="-52"/>
            </w:pPr>
            <w:r w:rsidRPr="000B5E48">
              <w:t>Испытание на утечку (если таковая имеется) через седло клапана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8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910188" w:rsidP="00F72053">
            <w:pPr>
              <w:suppressAutoHyphens/>
              <w:spacing w:after="120"/>
              <w:ind w:left="-52"/>
            </w:pPr>
            <w:r w:rsidRPr="000B5E48">
              <w:t>Испытание на совместимость с СНГ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11**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910188" w:rsidP="00F72053">
            <w:pPr>
              <w:suppressAutoHyphens/>
              <w:spacing w:after="120"/>
              <w:ind w:left="-52"/>
            </w:pPr>
            <w:r w:rsidRPr="000B5E48">
              <w:t>Испытание на коррозионную стойкость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12*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910188" w:rsidP="00F72053">
            <w:pPr>
              <w:suppressAutoHyphens/>
              <w:spacing w:after="120"/>
              <w:ind w:left="-52"/>
            </w:pPr>
            <w:r w:rsidRPr="000B5E48">
              <w:t>Испытание на теплостойкость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13**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F72053" w:rsidP="00F72053">
            <w:pPr>
              <w:suppressAutoHyphens/>
              <w:spacing w:after="120"/>
              <w:ind w:left="-52"/>
            </w:pPr>
            <w:r>
              <w:t>Испытание на стойкость к</w:t>
            </w:r>
            <w:r>
              <w:rPr>
                <w:lang w:val="en-US"/>
              </w:rPr>
              <w:t> </w:t>
            </w:r>
            <w:r w:rsidR="00910188" w:rsidRPr="000B5E48">
              <w:t>воздействию озона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14**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910188" w:rsidP="00F72053">
            <w:pPr>
              <w:suppressAutoHyphens/>
              <w:spacing w:after="120"/>
              <w:ind w:left="-52"/>
            </w:pPr>
            <w:r w:rsidRPr="000B5E48">
              <w:t>Испытание на ползучесть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15**</w:t>
            </w:r>
          </w:p>
        </w:tc>
      </w:tr>
      <w:tr w:rsidR="00910188" w:rsidRPr="00910188" w:rsidTr="00F72053">
        <w:tc>
          <w:tcPr>
            <w:tcW w:w="3569" w:type="dxa"/>
            <w:shd w:val="clear" w:color="auto" w:fill="auto"/>
          </w:tcPr>
          <w:p w:rsidR="00910188" w:rsidRPr="000B5E48" w:rsidRDefault="00910188" w:rsidP="00F72053">
            <w:pPr>
              <w:suppressAutoHyphens/>
              <w:spacing w:after="120"/>
              <w:ind w:left="-52"/>
            </w:pPr>
            <w:r w:rsidRPr="000B5E48">
              <w:t>Термоциклирование</w:t>
            </w:r>
          </w:p>
        </w:tc>
        <w:tc>
          <w:tcPr>
            <w:tcW w:w="2772" w:type="dxa"/>
            <w:shd w:val="clear" w:color="auto" w:fill="auto"/>
          </w:tcPr>
          <w:p w:rsidR="00910188" w:rsidRPr="000B5E48" w:rsidRDefault="00910188" w:rsidP="00F82525">
            <w:pPr>
              <w:suppressAutoHyphens/>
              <w:spacing w:after="120"/>
            </w:pPr>
            <w:r w:rsidRPr="000B5E48">
              <w:t>Приложение 15, пункт 16**</w:t>
            </w:r>
          </w:p>
        </w:tc>
      </w:tr>
    </w:tbl>
    <w:p w:rsidR="004F0D7E" w:rsidRDefault="004F0D7E" w:rsidP="00AA4E64">
      <w:pPr>
        <w:pStyle w:val="SingleTxtGR0"/>
        <w:spacing w:before="120"/>
        <w:ind w:left="2268" w:hanging="1134"/>
      </w:pPr>
      <w:r w:rsidRPr="00D07B8C">
        <w:t>7.7</w:t>
      </w:r>
      <w:r w:rsidR="000B5E48" w:rsidRPr="000B5E48">
        <w:tab/>
      </w:r>
      <w:r w:rsidR="00A942F7" w:rsidRPr="00A942F7">
        <w:tab/>
      </w:r>
      <w:r w:rsidRPr="00D07B8C">
        <w:t>Требования, предъявляемые к ограничителю давления (предохр</w:t>
      </w:r>
      <w:r w:rsidRPr="00D07B8C">
        <w:t>а</w:t>
      </w:r>
      <w:r w:rsidRPr="00D07B8C">
        <w:t>нителю)</w:t>
      </w:r>
    </w:p>
    <w:p w:rsidR="004F0D7E" w:rsidRDefault="000B5E48" w:rsidP="00A942F7">
      <w:pPr>
        <w:pStyle w:val="SingleTxtGR0"/>
        <w:ind w:left="2268" w:hanging="1134"/>
        <w:rPr>
          <w:lang w:eastAsia="ru-RU"/>
        </w:rPr>
      </w:pPr>
      <w:r w:rsidRPr="000B5E48">
        <w:tab/>
      </w:r>
      <w:r w:rsidR="00A942F7" w:rsidRPr="008942E7">
        <w:tab/>
      </w:r>
      <w:r w:rsidR="004F0D7E" w:rsidRPr="00D07B8C">
        <w:t xml:space="preserve">Ограничитель </w:t>
      </w:r>
      <w:r w:rsidR="004F0D7E" w:rsidRPr="00D07B8C">
        <w:rPr>
          <w:lang w:eastAsia="ru-RU"/>
        </w:rPr>
        <w:t>давления (предохранитель), предусмотренный изг</w:t>
      </w:r>
      <w:r w:rsidR="004F0D7E" w:rsidRPr="00D07B8C">
        <w:rPr>
          <w:lang w:eastAsia="ru-RU"/>
        </w:rPr>
        <w:t>о</w:t>
      </w:r>
      <w:r w:rsidR="004F0D7E" w:rsidRPr="00D07B8C">
        <w:rPr>
          <w:lang w:eastAsia="ru-RU"/>
        </w:rPr>
        <w:t>товителем, подверга</w:t>
      </w:r>
      <w:r w:rsidR="00060481">
        <w:rPr>
          <w:lang w:eastAsia="ru-RU"/>
        </w:rPr>
        <w:t>ют</w:t>
      </w:r>
      <w:r w:rsidR="004F0D7E" w:rsidRPr="00D07B8C">
        <w:rPr>
          <w:lang w:eastAsia="ru-RU"/>
        </w:rPr>
        <w:t xml:space="preserve"> проверке на предмет совместимости с усл</w:t>
      </w:r>
      <w:r w:rsidR="004F0D7E" w:rsidRPr="00D07B8C">
        <w:rPr>
          <w:lang w:eastAsia="ru-RU"/>
        </w:rPr>
        <w:t>о</w:t>
      </w:r>
      <w:r w:rsidR="004F0D7E" w:rsidRPr="00D07B8C">
        <w:rPr>
          <w:lang w:eastAsia="ru-RU"/>
        </w:rPr>
        <w:t>виями эксплуатации по результатам следующих испытаний:</w:t>
      </w:r>
    </w:p>
    <w:p w:rsidR="004F0D7E" w:rsidRDefault="000B5E48" w:rsidP="007870E3">
      <w:pPr>
        <w:pStyle w:val="SingleTxtGR0"/>
        <w:ind w:left="2835" w:hanging="1701"/>
        <w:rPr>
          <w:lang w:eastAsia="ru-RU"/>
        </w:rPr>
      </w:pPr>
      <w:r w:rsidRPr="000B5E48">
        <w:rPr>
          <w:lang w:eastAsia="ru-RU"/>
        </w:rPr>
        <w:tab/>
      </w:r>
      <w:r w:rsidR="007870E3" w:rsidRPr="008942E7">
        <w:rPr>
          <w:lang w:eastAsia="ru-RU"/>
        </w:rPr>
        <w:tab/>
      </w:r>
      <w:r w:rsidR="004F0D7E" w:rsidRPr="00D07B8C">
        <w:rPr>
          <w:lang w:eastAsia="ru-RU"/>
        </w:rPr>
        <w:t>a)</w:t>
      </w:r>
      <w:r w:rsidR="004F0D7E" w:rsidRPr="00D07B8C">
        <w:rPr>
          <w:lang w:eastAsia="ru-RU"/>
        </w:rPr>
        <w:tab/>
        <w:t>один образец выдержива</w:t>
      </w:r>
      <w:r w:rsidR="00060481">
        <w:rPr>
          <w:lang w:eastAsia="ru-RU"/>
        </w:rPr>
        <w:t>ют</w:t>
      </w:r>
      <w:r w:rsidR="004F0D7E" w:rsidRPr="00D07B8C">
        <w:rPr>
          <w:lang w:eastAsia="ru-RU"/>
        </w:rPr>
        <w:t xml:space="preserve"> при температуре не ниже 90</w:t>
      </w:r>
      <w:r w:rsidR="00BA0097" w:rsidRPr="00BA0097">
        <w:rPr>
          <w:lang w:eastAsia="ru-RU"/>
        </w:rPr>
        <w:t> °C</w:t>
      </w:r>
      <w:r w:rsidR="004F0D7E" w:rsidRPr="00D07B8C">
        <w:rPr>
          <w:lang w:eastAsia="ru-RU"/>
        </w:rPr>
        <w:t xml:space="preserve"> и давлении, величина которого должна быть не менее велич</w:t>
      </w:r>
      <w:r w:rsidR="004F0D7E" w:rsidRPr="00D07B8C">
        <w:rPr>
          <w:lang w:eastAsia="ru-RU"/>
        </w:rPr>
        <w:t>и</w:t>
      </w:r>
      <w:r w:rsidR="004F0D7E" w:rsidRPr="00D07B8C">
        <w:rPr>
          <w:lang w:eastAsia="ru-RU"/>
        </w:rPr>
        <w:t xml:space="preserve">ны </w:t>
      </w:r>
      <w:r w:rsidR="00853C48">
        <w:rPr>
          <w:lang w:eastAsia="ru-RU"/>
        </w:rPr>
        <w:t>контрольного</w:t>
      </w:r>
      <w:r w:rsidR="004F0D7E" w:rsidRPr="00D07B8C">
        <w:rPr>
          <w:lang w:eastAsia="ru-RU"/>
        </w:rPr>
        <w:t xml:space="preserve"> давления (3</w:t>
      </w:r>
      <w:r w:rsidR="004F0D7E">
        <w:rPr>
          <w:lang w:eastAsia="ru-RU"/>
        </w:rPr>
        <w:t xml:space="preserve"> </w:t>
      </w:r>
      <w:r w:rsidR="004F0D7E" w:rsidRPr="00D07B8C">
        <w:rPr>
          <w:lang w:eastAsia="ru-RU"/>
        </w:rPr>
        <w:t>000</w:t>
      </w:r>
      <w:r w:rsidR="00113A1E">
        <w:rPr>
          <w:lang w:eastAsia="ru-RU"/>
        </w:rPr>
        <w:t> кПа</w:t>
      </w:r>
      <w:r w:rsidR="004F0D7E" w:rsidRPr="00D07B8C">
        <w:rPr>
          <w:lang w:eastAsia="ru-RU"/>
        </w:rPr>
        <w:t>), в течение 24</w:t>
      </w:r>
      <w:r w:rsidR="004F0D7E">
        <w:rPr>
          <w:lang w:eastAsia="ru-RU"/>
        </w:rPr>
        <w:t xml:space="preserve"> </w:t>
      </w:r>
      <w:r w:rsidR="004F0D7E" w:rsidRPr="00D07B8C">
        <w:rPr>
          <w:lang w:eastAsia="ru-RU"/>
        </w:rPr>
        <w:t>часов. В</w:t>
      </w:r>
      <w:r w:rsidR="00CF5EC8">
        <w:rPr>
          <w:lang w:eastAsia="ru-RU"/>
        </w:rPr>
        <w:t> </w:t>
      </w:r>
      <w:r w:rsidR="004F0D7E" w:rsidRPr="00D07B8C">
        <w:rPr>
          <w:lang w:eastAsia="ru-RU"/>
        </w:rPr>
        <w:t>конце этого ис</w:t>
      </w:r>
      <w:r w:rsidR="00853C48">
        <w:rPr>
          <w:lang w:eastAsia="ru-RU"/>
        </w:rPr>
        <w:t>пытания про</w:t>
      </w:r>
      <w:r w:rsidR="004F0D7E" w:rsidRPr="00D07B8C">
        <w:rPr>
          <w:lang w:eastAsia="ru-RU"/>
        </w:rPr>
        <w:t>вод</w:t>
      </w:r>
      <w:r w:rsidR="00853C48">
        <w:rPr>
          <w:lang w:eastAsia="ru-RU"/>
        </w:rPr>
        <w:t>ят проверку</w:t>
      </w:r>
      <w:r w:rsidR="004F0D7E" w:rsidRPr="00D07B8C">
        <w:rPr>
          <w:lang w:eastAsia="ru-RU"/>
        </w:rPr>
        <w:t xml:space="preserve"> на предмет о</w:t>
      </w:r>
      <w:r w:rsidR="004F0D7E" w:rsidRPr="00D07B8C">
        <w:rPr>
          <w:lang w:eastAsia="ru-RU"/>
        </w:rPr>
        <w:t>т</w:t>
      </w:r>
      <w:r w:rsidR="004F0D7E" w:rsidRPr="00D07B8C">
        <w:rPr>
          <w:lang w:eastAsia="ru-RU"/>
        </w:rPr>
        <w:t>сутствия утечки или видимых признаков экструзии любого плавкого металла, использованного в конструкции;</w:t>
      </w:r>
    </w:p>
    <w:p w:rsidR="004F0D7E" w:rsidRDefault="000B5E48" w:rsidP="007870E3">
      <w:pPr>
        <w:pStyle w:val="SingleTxtGR0"/>
        <w:tabs>
          <w:tab w:val="clear" w:pos="2268"/>
          <w:tab w:val="left" w:pos="2254"/>
        </w:tabs>
        <w:ind w:left="2835" w:hanging="1701"/>
        <w:rPr>
          <w:lang w:eastAsia="ru-RU"/>
        </w:rPr>
      </w:pPr>
      <w:r w:rsidRPr="000B5E48">
        <w:rPr>
          <w:lang w:eastAsia="ru-RU"/>
        </w:rPr>
        <w:tab/>
      </w:r>
      <w:r w:rsidR="007870E3" w:rsidRPr="008942E7">
        <w:rPr>
          <w:lang w:eastAsia="ru-RU"/>
        </w:rPr>
        <w:tab/>
      </w:r>
      <w:r w:rsidR="004F0D7E" w:rsidRPr="00D07B8C">
        <w:rPr>
          <w:lang w:eastAsia="ru-RU"/>
        </w:rPr>
        <w:t>b)</w:t>
      </w:r>
      <w:r w:rsidR="004F0D7E" w:rsidRPr="00D07B8C">
        <w:rPr>
          <w:lang w:eastAsia="ru-RU"/>
        </w:rPr>
        <w:tab/>
        <w:t>один образец подверга</w:t>
      </w:r>
      <w:r w:rsidR="00853C48">
        <w:rPr>
          <w:lang w:eastAsia="ru-RU"/>
        </w:rPr>
        <w:t>ют</w:t>
      </w:r>
      <w:r w:rsidR="004F0D7E" w:rsidRPr="00D07B8C">
        <w:rPr>
          <w:lang w:eastAsia="ru-RU"/>
        </w:rPr>
        <w:t xml:space="preserve"> испытанию на усталость путем и</w:t>
      </w:r>
      <w:r w:rsidR="004F0D7E" w:rsidRPr="00D07B8C">
        <w:rPr>
          <w:lang w:eastAsia="ru-RU"/>
        </w:rPr>
        <w:t>з</w:t>
      </w:r>
      <w:r w:rsidR="004F0D7E" w:rsidRPr="00D07B8C">
        <w:rPr>
          <w:lang w:eastAsia="ru-RU"/>
        </w:rPr>
        <w:t xml:space="preserve">менения давления со скоростью, не превышающей </w:t>
      </w:r>
      <w:r w:rsidR="00853C48">
        <w:rPr>
          <w:lang w:eastAsia="ru-RU"/>
        </w:rPr>
        <w:t>4</w:t>
      </w:r>
      <w:r w:rsidR="00F72053">
        <w:rPr>
          <w:lang w:eastAsia="ru-RU"/>
        </w:rPr>
        <w:t xml:space="preserve"> циклов в минуту, в</w:t>
      </w:r>
      <w:r w:rsidR="00F72053">
        <w:rPr>
          <w:lang w:val="en-US" w:eastAsia="ru-RU"/>
        </w:rPr>
        <w:t> </w:t>
      </w:r>
      <w:r w:rsidR="004F0D7E" w:rsidRPr="00D07B8C">
        <w:rPr>
          <w:lang w:eastAsia="ru-RU"/>
        </w:rPr>
        <w:t>следующем порядке:</w:t>
      </w:r>
    </w:p>
    <w:p w:rsidR="004F0D7E" w:rsidRDefault="000B5E48" w:rsidP="007870E3">
      <w:pPr>
        <w:pStyle w:val="SingleTxtGR0"/>
        <w:tabs>
          <w:tab w:val="clear" w:pos="2268"/>
          <w:tab w:val="clear" w:pos="2835"/>
          <w:tab w:val="left" w:pos="2254"/>
          <w:tab w:val="left" w:pos="2842"/>
        </w:tabs>
        <w:ind w:left="3402" w:hanging="2268"/>
        <w:rPr>
          <w:lang w:eastAsia="ru-RU"/>
        </w:rPr>
      </w:pPr>
      <w:r w:rsidRPr="000B5E48">
        <w:rPr>
          <w:lang w:eastAsia="ru-RU"/>
        </w:rPr>
        <w:tab/>
      </w:r>
      <w:r w:rsidR="004F0D7E">
        <w:rPr>
          <w:lang w:eastAsia="ru-RU"/>
        </w:rPr>
        <w:tab/>
      </w:r>
      <w:r w:rsidR="007870E3" w:rsidRPr="008942E7">
        <w:rPr>
          <w:lang w:eastAsia="ru-RU"/>
        </w:rPr>
        <w:tab/>
      </w:r>
      <w:r w:rsidR="004F0D7E" w:rsidRPr="00D07B8C">
        <w:rPr>
          <w:lang w:eastAsia="ru-RU"/>
        </w:rPr>
        <w:t>i)</w:t>
      </w:r>
      <w:r w:rsidR="004F0D7E" w:rsidRPr="00D07B8C">
        <w:rPr>
          <w:lang w:eastAsia="ru-RU"/>
        </w:rPr>
        <w:tab/>
        <w:t>образец выдержива</w:t>
      </w:r>
      <w:r w:rsidR="00853C48">
        <w:rPr>
          <w:lang w:eastAsia="ru-RU"/>
        </w:rPr>
        <w:t>ют</w:t>
      </w:r>
      <w:r w:rsidR="004F0D7E" w:rsidRPr="00D07B8C">
        <w:rPr>
          <w:lang w:eastAsia="ru-RU"/>
        </w:rPr>
        <w:t xml:space="preserve"> при температуре 82</w:t>
      </w:r>
      <w:r w:rsidR="00BA0097" w:rsidRPr="00BA0097">
        <w:rPr>
          <w:lang w:eastAsia="ru-RU"/>
        </w:rPr>
        <w:t> °C</w:t>
      </w:r>
      <w:r w:rsidR="004F0D7E" w:rsidRPr="00D07B8C">
        <w:rPr>
          <w:lang w:eastAsia="ru-RU"/>
        </w:rPr>
        <w:t xml:space="preserve"> в услов</w:t>
      </w:r>
      <w:r w:rsidR="004F0D7E" w:rsidRPr="00D07B8C">
        <w:rPr>
          <w:lang w:eastAsia="ru-RU"/>
        </w:rPr>
        <w:t>и</w:t>
      </w:r>
      <w:r w:rsidR="004F0D7E" w:rsidRPr="00D07B8C">
        <w:rPr>
          <w:lang w:eastAsia="ru-RU"/>
        </w:rPr>
        <w:t>ях изменения давления в течение 10</w:t>
      </w:r>
      <w:r w:rsidR="00F72053">
        <w:rPr>
          <w:lang w:val="en-US" w:eastAsia="ru-RU"/>
        </w:rPr>
        <w:t> </w:t>
      </w:r>
      <w:r w:rsidR="004F0D7E" w:rsidRPr="00D07B8C">
        <w:rPr>
          <w:lang w:eastAsia="ru-RU"/>
        </w:rPr>
        <w:t>000</w:t>
      </w:r>
      <w:r w:rsidR="004F0D7E">
        <w:rPr>
          <w:lang w:eastAsia="ru-RU"/>
        </w:rPr>
        <w:t xml:space="preserve"> </w:t>
      </w:r>
      <w:r w:rsidR="004F0D7E" w:rsidRPr="00D07B8C">
        <w:rPr>
          <w:lang w:eastAsia="ru-RU"/>
        </w:rPr>
        <w:t>циклов в пр</w:t>
      </w:r>
      <w:r w:rsidR="004F0D7E" w:rsidRPr="00D07B8C">
        <w:rPr>
          <w:lang w:eastAsia="ru-RU"/>
        </w:rPr>
        <w:t>е</w:t>
      </w:r>
      <w:r w:rsidR="004F0D7E" w:rsidRPr="00D07B8C">
        <w:rPr>
          <w:lang w:eastAsia="ru-RU"/>
        </w:rPr>
        <w:t>делах от 300 до 3</w:t>
      </w:r>
      <w:r w:rsidR="00F72053">
        <w:rPr>
          <w:lang w:val="en-US" w:eastAsia="ru-RU"/>
        </w:rPr>
        <w:t> </w:t>
      </w:r>
      <w:r w:rsidR="004F0D7E" w:rsidRPr="00D07B8C">
        <w:rPr>
          <w:lang w:eastAsia="ru-RU"/>
        </w:rPr>
        <w:t>000</w:t>
      </w:r>
      <w:r w:rsidR="00113A1E">
        <w:rPr>
          <w:lang w:eastAsia="ru-RU"/>
        </w:rPr>
        <w:t> кПа</w:t>
      </w:r>
      <w:r w:rsidR="004F0D7E" w:rsidRPr="00D07B8C">
        <w:rPr>
          <w:lang w:eastAsia="ru-RU"/>
        </w:rPr>
        <w:t>;</w:t>
      </w:r>
    </w:p>
    <w:p w:rsidR="004F0D7E" w:rsidRDefault="000B5E48" w:rsidP="007870E3">
      <w:pPr>
        <w:pStyle w:val="SingleTxtGR0"/>
        <w:tabs>
          <w:tab w:val="clear" w:pos="2268"/>
          <w:tab w:val="clear" w:pos="2835"/>
          <w:tab w:val="left" w:pos="2254"/>
          <w:tab w:val="left" w:pos="2842"/>
        </w:tabs>
        <w:ind w:left="3402" w:hanging="2268"/>
        <w:rPr>
          <w:lang w:eastAsia="ru-RU"/>
        </w:rPr>
      </w:pPr>
      <w:r w:rsidRPr="000B5E48">
        <w:rPr>
          <w:lang w:eastAsia="ru-RU"/>
        </w:rPr>
        <w:tab/>
      </w:r>
      <w:r w:rsidR="004F0D7E">
        <w:rPr>
          <w:lang w:eastAsia="ru-RU"/>
        </w:rPr>
        <w:tab/>
      </w:r>
      <w:r w:rsidR="007870E3" w:rsidRPr="008942E7">
        <w:rPr>
          <w:lang w:eastAsia="ru-RU"/>
        </w:rPr>
        <w:tab/>
      </w:r>
      <w:r w:rsidR="004F0D7E" w:rsidRPr="00D07B8C">
        <w:rPr>
          <w:lang w:eastAsia="ru-RU"/>
        </w:rPr>
        <w:t>ii)</w:t>
      </w:r>
      <w:r w:rsidR="004F0D7E" w:rsidRPr="00D07B8C">
        <w:rPr>
          <w:lang w:eastAsia="ru-RU"/>
        </w:rPr>
        <w:tab/>
        <w:t>образец выдержива</w:t>
      </w:r>
      <w:r w:rsidR="00853C48">
        <w:rPr>
          <w:lang w:eastAsia="ru-RU"/>
        </w:rPr>
        <w:t>ют</w:t>
      </w:r>
      <w:r w:rsidR="004F0D7E" w:rsidRPr="00D07B8C">
        <w:rPr>
          <w:lang w:eastAsia="ru-RU"/>
        </w:rPr>
        <w:t xml:space="preserve"> при температуре </w:t>
      </w:r>
      <w:r w:rsidR="009219D9" w:rsidRPr="009219D9">
        <w:rPr>
          <w:lang w:eastAsia="ru-RU"/>
        </w:rPr>
        <w:t>−</w:t>
      </w:r>
      <w:r w:rsidR="004F0D7E" w:rsidRPr="00D07B8C">
        <w:rPr>
          <w:lang w:eastAsia="ru-RU"/>
        </w:rPr>
        <w:t>20</w:t>
      </w:r>
      <w:r w:rsidR="00BA0097" w:rsidRPr="00BA0097">
        <w:rPr>
          <w:lang w:eastAsia="ru-RU"/>
        </w:rPr>
        <w:t> °C</w:t>
      </w:r>
      <w:r w:rsidR="004F0D7E" w:rsidRPr="00D07B8C">
        <w:rPr>
          <w:lang w:eastAsia="ru-RU"/>
        </w:rPr>
        <w:t xml:space="preserve"> в</w:t>
      </w:r>
      <w:r w:rsidR="00F72053" w:rsidRPr="00F72053">
        <w:rPr>
          <w:lang w:eastAsia="ru-RU"/>
        </w:rPr>
        <w:t xml:space="preserve"> </w:t>
      </w:r>
      <w:r w:rsidR="004F0D7E" w:rsidRPr="00D07B8C">
        <w:rPr>
          <w:lang w:eastAsia="ru-RU"/>
        </w:rPr>
        <w:t>усл</w:t>
      </w:r>
      <w:r w:rsidR="004F0D7E" w:rsidRPr="00D07B8C">
        <w:rPr>
          <w:lang w:eastAsia="ru-RU"/>
        </w:rPr>
        <w:t>о</w:t>
      </w:r>
      <w:r w:rsidR="004F0D7E" w:rsidRPr="00D07B8C">
        <w:rPr>
          <w:lang w:eastAsia="ru-RU"/>
        </w:rPr>
        <w:t>виях изменения давления в течение 10</w:t>
      </w:r>
      <w:r w:rsidR="004F0D7E">
        <w:rPr>
          <w:lang w:eastAsia="ru-RU"/>
        </w:rPr>
        <w:t> </w:t>
      </w:r>
      <w:r w:rsidR="004F0D7E" w:rsidRPr="00D07B8C">
        <w:rPr>
          <w:lang w:eastAsia="ru-RU"/>
        </w:rPr>
        <w:t>000</w:t>
      </w:r>
      <w:r w:rsidR="004F0D7E">
        <w:rPr>
          <w:lang w:eastAsia="ru-RU"/>
        </w:rPr>
        <w:t xml:space="preserve"> </w:t>
      </w:r>
      <w:r w:rsidR="004F0D7E" w:rsidRPr="00D07B8C">
        <w:rPr>
          <w:lang w:eastAsia="ru-RU"/>
        </w:rPr>
        <w:t>циклов в пределах от 300</w:t>
      </w:r>
      <w:r w:rsidR="004F0D7E">
        <w:rPr>
          <w:lang w:eastAsia="ru-RU"/>
        </w:rPr>
        <w:t xml:space="preserve"> </w:t>
      </w:r>
      <w:r w:rsidR="004F0D7E" w:rsidRPr="00D07B8C">
        <w:rPr>
          <w:lang w:eastAsia="ru-RU"/>
        </w:rPr>
        <w:t>до 3</w:t>
      </w:r>
      <w:r w:rsidR="004F0D7E">
        <w:rPr>
          <w:lang w:eastAsia="ru-RU"/>
        </w:rPr>
        <w:t xml:space="preserve"> </w:t>
      </w:r>
      <w:r w:rsidR="004F0D7E" w:rsidRPr="00D07B8C">
        <w:rPr>
          <w:lang w:eastAsia="ru-RU"/>
        </w:rPr>
        <w:t>000</w:t>
      </w:r>
      <w:r w:rsidR="00113A1E">
        <w:rPr>
          <w:lang w:eastAsia="ru-RU"/>
        </w:rPr>
        <w:t> кПа</w:t>
      </w:r>
      <w:r w:rsidR="004F0D7E" w:rsidRPr="00D07B8C">
        <w:rPr>
          <w:lang w:eastAsia="ru-RU"/>
        </w:rPr>
        <w:t>.</w:t>
      </w:r>
    </w:p>
    <w:p w:rsidR="004F0D7E" w:rsidRDefault="000B5E48" w:rsidP="006C4243">
      <w:pPr>
        <w:pStyle w:val="SingleTxtGR0"/>
        <w:tabs>
          <w:tab w:val="clear" w:pos="2835"/>
          <w:tab w:val="left" w:pos="2828"/>
        </w:tabs>
        <w:ind w:left="2828" w:hanging="1694"/>
        <w:rPr>
          <w:lang w:eastAsia="ru-RU"/>
        </w:rPr>
      </w:pPr>
      <w:r w:rsidRPr="000B5E48">
        <w:rPr>
          <w:lang w:eastAsia="ru-RU"/>
        </w:rPr>
        <w:tab/>
      </w:r>
      <w:r w:rsidR="004F0D7E">
        <w:rPr>
          <w:lang w:eastAsia="ru-RU"/>
        </w:rPr>
        <w:tab/>
      </w:r>
      <w:r w:rsidR="006C4243" w:rsidRPr="008942E7">
        <w:rPr>
          <w:lang w:eastAsia="ru-RU"/>
        </w:rPr>
        <w:tab/>
      </w:r>
      <w:r w:rsidR="004F0D7E" w:rsidRPr="00D07B8C">
        <w:rPr>
          <w:lang w:eastAsia="ru-RU"/>
        </w:rPr>
        <w:t>В конце этого испытания провод</w:t>
      </w:r>
      <w:r w:rsidR="00853C48">
        <w:rPr>
          <w:lang w:eastAsia="ru-RU"/>
        </w:rPr>
        <w:t>ят проверку</w:t>
      </w:r>
      <w:r w:rsidR="004F0D7E" w:rsidRPr="00D07B8C">
        <w:rPr>
          <w:lang w:eastAsia="ru-RU"/>
        </w:rPr>
        <w:t xml:space="preserve"> на предмет о</w:t>
      </w:r>
      <w:r w:rsidR="004F0D7E" w:rsidRPr="00D07B8C">
        <w:rPr>
          <w:lang w:eastAsia="ru-RU"/>
        </w:rPr>
        <w:t>т</w:t>
      </w:r>
      <w:r w:rsidR="004F0D7E" w:rsidRPr="00D07B8C">
        <w:rPr>
          <w:lang w:eastAsia="ru-RU"/>
        </w:rPr>
        <w:t>сутствия утечки или любых видимых признаков экструзии любого плавкого металла, использованного в конструкции;</w:t>
      </w:r>
    </w:p>
    <w:p w:rsidR="000B2772" w:rsidRDefault="000B2772">
      <w:pPr>
        <w:spacing w:line="240" w:lineRule="auto"/>
        <w:rPr>
          <w:lang w:eastAsia="ru-RU"/>
        </w:rPr>
      </w:pPr>
      <w:r>
        <w:rPr>
          <w:lang w:eastAsia="ru-RU"/>
        </w:rPr>
        <w:br w:type="page"/>
      </w:r>
    </w:p>
    <w:p w:rsidR="004F0D7E" w:rsidRDefault="000B5E48" w:rsidP="006C4243">
      <w:pPr>
        <w:pStyle w:val="SingleTxtGR0"/>
        <w:tabs>
          <w:tab w:val="clear" w:pos="2835"/>
          <w:tab w:val="left" w:pos="2828"/>
        </w:tabs>
        <w:ind w:left="2828" w:hanging="1694"/>
        <w:rPr>
          <w:lang w:eastAsia="ru-RU"/>
        </w:rPr>
      </w:pPr>
      <w:r w:rsidRPr="000B5E48">
        <w:rPr>
          <w:lang w:eastAsia="ru-RU"/>
        </w:rPr>
        <w:tab/>
      </w:r>
      <w:r w:rsidR="006C4243" w:rsidRPr="008942E7">
        <w:rPr>
          <w:lang w:eastAsia="ru-RU"/>
        </w:rPr>
        <w:tab/>
      </w:r>
      <w:r w:rsidR="004F0D7E" w:rsidRPr="00D07B8C">
        <w:rPr>
          <w:lang w:eastAsia="ru-RU"/>
        </w:rPr>
        <w:t>c)</w:t>
      </w:r>
      <w:r w:rsidR="004F0D7E" w:rsidRPr="00D07B8C">
        <w:rPr>
          <w:lang w:eastAsia="ru-RU"/>
        </w:rPr>
        <w:tab/>
        <w:t>работающие под давлением латунные компоненты огранич</w:t>
      </w:r>
      <w:r w:rsidR="004F0D7E" w:rsidRPr="00D07B8C">
        <w:rPr>
          <w:lang w:eastAsia="ru-RU"/>
        </w:rPr>
        <w:t>и</w:t>
      </w:r>
      <w:r w:rsidR="004F0D7E" w:rsidRPr="00D07B8C">
        <w:rPr>
          <w:lang w:eastAsia="ru-RU"/>
        </w:rPr>
        <w:t>теля давления должны выдерживать без проявления призн</w:t>
      </w:r>
      <w:r w:rsidR="004F0D7E" w:rsidRPr="00D07B8C">
        <w:rPr>
          <w:lang w:eastAsia="ru-RU"/>
        </w:rPr>
        <w:t>а</w:t>
      </w:r>
      <w:r w:rsidR="004F0D7E" w:rsidRPr="00D07B8C">
        <w:rPr>
          <w:lang w:eastAsia="ru-RU"/>
        </w:rPr>
        <w:t>ков коррозионного растрескивания испытание на</w:t>
      </w:r>
      <w:r w:rsidR="00031915">
        <w:rPr>
          <w:lang w:eastAsia="ru-RU"/>
        </w:rPr>
        <w:t xml:space="preserve"> </w:t>
      </w:r>
      <w:r w:rsidR="004F0D7E" w:rsidRPr="00D07B8C">
        <w:rPr>
          <w:lang w:eastAsia="ru-RU"/>
        </w:rPr>
        <w:t>воздействие нитрата ртути в соответствии со стандартом ASTM B154</w:t>
      </w:r>
      <w:r w:rsidR="004F0D7E" w:rsidRPr="00C612CF">
        <w:rPr>
          <w:lang w:eastAsia="ru-RU"/>
        </w:rPr>
        <w:t>***</w:t>
      </w:r>
      <w:r w:rsidR="004F0D7E" w:rsidRPr="00D07B8C">
        <w:rPr>
          <w:lang w:eastAsia="ru-RU"/>
        </w:rPr>
        <w:t>. Ограничитель давления погружа</w:t>
      </w:r>
      <w:r w:rsidR="00853C48">
        <w:rPr>
          <w:lang w:eastAsia="ru-RU"/>
        </w:rPr>
        <w:t>ют</w:t>
      </w:r>
      <w:r w:rsidR="004F0D7E" w:rsidRPr="00D07B8C">
        <w:rPr>
          <w:lang w:eastAsia="ru-RU"/>
        </w:rPr>
        <w:t xml:space="preserve"> на 30</w:t>
      </w:r>
      <w:r w:rsidR="004F0D7E">
        <w:rPr>
          <w:lang w:eastAsia="ru-RU"/>
        </w:rPr>
        <w:t xml:space="preserve"> </w:t>
      </w:r>
      <w:r w:rsidR="004F0D7E" w:rsidRPr="00D07B8C">
        <w:rPr>
          <w:lang w:eastAsia="ru-RU"/>
        </w:rPr>
        <w:t>мин. в водный ра</w:t>
      </w:r>
      <w:r w:rsidR="004F0D7E" w:rsidRPr="00D07B8C">
        <w:rPr>
          <w:lang w:eastAsia="ru-RU"/>
        </w:rPr>
        <w:t>с</w:t>
      </w:r>
      <w:r w:rsidR="004F0D7E" w:rsidRPr="00D07B8C">
        <w:rPr>
          <w:lang w:eastAsia="ru-RU"/>
        </w:rPr>
        <w:t>твор нитрата ртути, содержащий 10</w:t>
      </w:r>
      <w:r w:rsidR="004F0D7E">
        <w:rPr>
          <w:lang w:eastAsia="ru-RU"/>
        </w:rPr>
        <w:t xml:space="preserve"> </w:t>
      </w:r>
      <w:r w:rsidR="004F0D7E" w:rsidRPr="00D07B8C">
        <w:rPr>
          <w:lang w:eastAsia="ru-RU"/>
        </w:rPr>
        <w:t>г нитрата ртути и 10 мл азотной кислоты на литр раствора. После погружения огр</w:t>
      </w:r>
      <w:r w:rsidR="004F0D7E" w:rsidRPr="00D07B8C">
        <w:rPr>
          <w:lang w:eastAsia="ru-RU"/>
        </w:rPr>
        <w:t>а</w:t>
      </w:r>
      <w:r w:rsidR="004F0D7E" w:rsidRPr="00D07B8C">
        <w:rPr>
          <w:lang w:eastAsia="ru-RU"/>
        </w:rPr>
        <w:t>ничитель давления подверга</w:t>
      </w:r>
      <w:r w:rsidR="0084636E">
        <w:rPr>
          <w:lang w:eastAsia="ru-RU"/>
        </w:rPr>
        <w:t>ют</w:t>
      </w:r>
      <w:r w:rsidR="004F0D7E" w:rsidRPr="00D07B8C">
        <w:rPr>
          <w:lang w:eastAsia="ru-RU"/>
        </w:rPr>
        <w:t xml:space="preserve"> испытанию на герметичность посредством воздействия аэростатическ</w:t>
      </w:r>
      <w:r w:rsidR="00195C33">
        <w:rPr>
          <w:lang w:eastAsia="ru-RU"/>
        </w:rPr>
        <w:t>им давлением</w:t>
      </w:r>
      <w:r w:rsidR="004F0D7E" w:rsidRPr="00D07B8C">
        <w:rPr>
          <w:lang w:eastAsia="ru-RU"/>
        </w:rPr>
        <w:t xml:space="preserve"> вел</w:t>
      </w:r>
      <w:r w:rsidR="004F0D7E" w:rsidRPr="00D07B8C">
        <w:rPr>
          <w:lang w:eastAsia="ru-RU"/>
        </w:rPr>
        <w:t>и</w:t>
      </w:r>
      <w:r w:rsidR="004F0D7E" w:rsidRPr="00D07B8C">
        <w:rPr>
          <w:lang w:eastAsia="ru-RU"/>
        </w:rPr>
        <w:t>чиной 3</w:t>
      </w:r>
      <w:r w:rsidR="00F72053">
        <w:rPr>
          <w:lang w:val="en-US" w:eastAsia="ru-RU"/>
        </w:rPr>
        <w:t> </w:t>
      </w:r>
      <w:r w:rsidR="004F0D7E" w:rsidRPr="00D07B8C">
        <w:rPr>
          <w:lang w:eastAsia="ru-RU"/>
        </w:rPr>
        <w:t>000</w:t>
      </w:r>
      <w:r w:rsidR="00195C33">
        <w:rPr>
          <w:lang w:eastAsia="ru-RU"/>
        </w:rPr>
        <w:t xml:space="preserve"> </w:t>
      </w:r>
      <w:r w:rsidR="00113A1E">
        <w:rPr>
          <w:lang w:eastAsia="ru-RU"/>
        </w:rPr>
        <w:t>кПа</w:t>
      </w:r>
      <w:r w:rsidR="004F0D7E" w:rsidRPr="00D07B8C">
        <w:rPr>
          <w:lang w:eastAsia="ru-RU"/>
        </w:rPr>
        <w:t xml:space="preserve"> в</w:t>
      </w:r>
      <w:r w:rsidR="00F72053" w:rsidRPr="00F72053">
        <w:rPr>
          <w:lang w:eastAsia="ru-RU"/>
        </w:rPr>
        <w:t xml:space="preserve"> </w:t>
      </w:r>
      <w:r w:rsidR="004F0D7E" w:rsidRPr="00D07B8C">
        <w:rPr>
          <w:lang w:eastAsia="ru-RU"/>
        </w:rPr>
        <w:t>течение одной минуты. В</w:t>
      </w:r>
      <w:r w:rsidR="00F72053" w:rsidRPr="00F72053">
        <w:rPr>
          <w:lang w:eastAsia="ru-RU"/>
        </w:rPr>
        <w:t xml:space="preserve"> </w:t>
      </w:r>
      <w:r w:rsidR="004F0D7E" w:rsidRPr="00D07B8C">
        <w:rPr>
          <w:lang w:eastAsia="ru-RU"/>
        </w:rPr>
        <w:t>течение этог</w:t>
      </w:r>
      <w:r w:rsidR="00195C33">
        <w:rPr>
          <w:lang w:eastAsia="ru-RU"/>
        </w:rPr>
        <w:t>о времени компоненты проверяют</w:t>
      </w:r>
      <w:r w:rsidR="004F0D7E" w:rsidRPr="00D07B8C">
        <w:rPr>
          <w:lang w:eastAsia="ru-RU"/>
        </w:rPr>
        <w:t xml:space="preserve"> на отсутствие внешней утечки. Любая утечка не должна превышать 200</w:t>
      </w:r>
      <w:r w:rsidR="00F72053" w:rsidRPr="00F72053">
        <w:rPr>
          <w:lang w:eastAsia="ru-RU"/>
        </w:rPr>
        <w:t xml:space="preserve"> </w:t>
      </w:r>
      <w:r w:rsidR="00B65AB9" w:rsidRPr="00B65AB9">
        <w:rPr>
          <w:lang w:eastAsia="ru-RU"/>
        </w:rPr>
        <w:t>см</w:t>
      </w:r>
      <w:r w:rsidR="004F0D7E" w:rsidRPr="00BC2B7B">
        <w:rPr>
          <w:vertAlign w:val="superscript"/>
          <w:lang w:eastAsia="ru-RU"/>
        </w:rPr>
        <w:t>3</w:t>
      </w:r>
      <w:r w:rsidR="004F0D7E" w:rsidRPr="00D07B8C">
        <w:rPr>
          <w:lang w:eastAsia="ru-RU"/>
        </w:rPr>
        <w:t>/час;</w:t>
      </w:r>
    </w:p>
    <w:p w:rsidR="004F0D7E" w:rsidRPr="006C4243" w:rsidRDefault="000B5E48" w:rsidP="006C4243">
      <w:pPr>
        <w:pStyle w:val="SingleTxtGR0"/>
        <w:ind w:left="2835" w:hanging="1701"/>
      </w:pPr>
      <w:r w:rsidRPr="000B5E48">
        <w:rPr>
          <w:lang w:eastAsia="ru-RU"/>
        </w:rPr>
        <w:tab/>
      </w:r>
      <w:r w:rsidR="006C4243" w:rsidRPr="008942E7">
        <w:rPr>
          <w:lang w:eastAsia="ru-RU"/>
        </w:rPr>
        <w:tab/>
      </w:r>
      <w:r w:rsidR="004F0D7E" w:rsidRPr="00D07B8C">
        <w:rPr>
          <w:lang w:eastAsia="ru-RU"/>
        </w:rPr>
        <w:t>d)</w:t>
      </w:r>
      <w:r w:rsidR="004F0D7E" w:rsidRPr="00D07B8C">
        <w:rPr>
          <w:lang w:eastAsia="ru-RU"/>
        </w:rPr>
        <w:tab/>
        <w:t>работающие под давлением компоненты из нержавеющей стали ограничителя давления изготовляются из таких типов сплавов, которые устойчивы к коррозионному растрескив</w:t>
      </w:r>
      <w:r w:rsidR="004F0D7E" w:rsidRPr="00D07B8C">
        <w:rPr>
          <w:lang w:eastAsia="ru-RU"/>
        </w:rPr>
        <w:t>а</w:t>
      </w:r>
      <w:r w:rsidR="004F0D7E" w:rsidRPr="00D07B8C">
        <w:rPr>
          <w:lang w:eastAsia="ru-RU"/>
        </w:rPr>
        <w:t>нию под воздействием солей х</w:t>
      </w:r>
      <w:r w:rsidR="004F0D7E" w:rsidRPr="00D07B8C">
        <w:t>лористоводородной кислоты.</w:t>
      </w:r>
    </w:p>
    <w:p w:rsidR="004F0D7E" w:rsidRPr="00D07B8C" w:rsidRDefault="004F0D7E" w:rsidP="00031915">
      <w:pPr>
        <w:spacing w:after="120"/>
        <w:ind w:left="567"/>
        <w:rPr>
          <w:u w:val="single"/>
        </w:rPr>
      </w:pPr>
      <w:r w:rsidRPr="00D07B8C">
        <w:rPr>
          <w:u w:val="single"/>
        </w:rPr>
        <w:tab/>
      </w:r>
      <w:r w:rsidRPr="00D07B8C">
        <w:rPr>
          <w:u w:val="single"/>
        </w:rPr>
        <w:tab/>
      </w:r>
      <w:r w:rsidR="00031915">
        <w:rPr>
          <w:u w:val="single"/>
        </w:rPr>
        <w:tab/>
      </w:r>
    </w:p>
    <w:p w:rsidR="004F0D7E" w:rsidRPr="004F0D7E" w:rsidRDefault="004F0D7E" w:rsidP="004F0D7E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</w:t>
      </w:r>
      <w:r w:rsidRPr="004F0D7E">
        <w:rPr>
          <w:spacing w:val="4"/>
          <w:w w:val="103"/>
          <w:kern w:val="0"/>
          <w:lang w:val="ru-RU" w:eastAsia="en-US"/>
        </w:rPr>
        <w:tab/>
        <w:t xml:space="preserve">Только для металлических деталей. </w:t>
      </w:r>
    </w:p>
    <w:p w:rsidR="004F0D7E" w:rsidRPr="004F0D7E" w:rsidRDefault="004F0D7E" w:rsidP="004F0D7E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*</w:t>
      </w:r>
      <w:r w:rsidRPr="004F0D7E">
        <w:rPr>
          <w:spacing w:val="4"/>
          <w:w w:val="103"/>
          <w:kern w:val="0"/>
          <w:lang w:val="ru-RU" w:eastAsia="en-US"/>
        </w:rPr>
        <w:tab/>
        <w:t>Только для неметаллических деталей.</w:t>
      </w:r>
    </w:p>
    <w:p w:rsidR="004F0D7E" w:rsidRDefault="004F0D7E" w:rsidP="004F0D7E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  <w:t>***</w:t>
      </w:r>
      <w:r w:rsidRPr="00723BB8">
        <w:rPr>
          <w:spacing w:val="4"/>
          <w:w w:val="103"/>
          <w:kern w:val="0"/>
          <w:lang w:val="ru-RU" w:eastAsia="en-US"/>
        </w:rPr>
        <w:tab/>
        <w:t>Данная или другая, аналогичная ей, процедура допускается до тех пор, пока не будет принят международный стандарт.</w:t>
      </w:r>
    </w:p>
    <w:p w:rsidR="00C070B5" w:rsidRPr="00723BB8" w:rsidRDefault="00C070B5" w:rsidP="004F0D7E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</w:p>
    <w:p w:rsidR="00C070B5" w:rsidRDefault="00C070B5" w:rsidP="004F0D7E">
      <w:pPr>
        <w:pStyle w:val="HChGR"/>
        <w:sectPr w:rsidR="00C070B5" w:rsidSect="00517CC5">
          <w:headerReference w:type="even" r:id="rId46"/>
          <w:headerReference w:type="default" r:id="rId47"/>
          <w:footerReference w:type="even" r:id="rId48"/>
          <w:footerReference w:type="default" r:id="rId49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Default="004F0D7E" w:rsidP="004F0D7E">
      <w:pPr>
        <w:pStyle w:val="HChGR"/>
      </w:pPr>
      <w:r w:rsidRPr="00B32D10">
        <w:t>Приложение 4</w:t>
      </w:r>
    </w:p>
    <w:p w:rsidR="004F0D7E" w:rsidRPr="00B14DEF" w:rsidRDefault="004F0D7E" w:rsidP="004F0D7E">
      <w:pPr>
        <w:pStyle w:val="HChGR"/>
        <w:tabs>
          <w:tab w:val="left" w:pos="1134"/>
        </w:tabs>
      </w:pPr>
      <w:r w:rsidRPr="004F0D7E">
        <w:tab/>
      </w:r>
      <w:r w:rsidRPr="004F0D7E">
        <w:tab/>
      </w:r>
      <w:r w:rsidRPr="00B14DEF">
        <w:t>Положения, касающиеся официального утверждения</w:t>
      </w:r>
      <w:r w:rsidRPr="00DF0B81">
        <w:t xml:space="preserve"> </w:t>
      </w:r>
      <w:r w:rsidRPr="00B14DEF">
        <w:t>топливного насоса</w:t>
      </w:r>
    </w:p>
    <w:p w:rsidR="004F0D7E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>1.</w:t>
      </w:r>
      <w:r w:rsidRPr="00B32D10">
        <w:tab/>
      </w:r>
      <w:r w:rsidR="0035763F" w:rsidRPr="008942E7">
        <w:tab/>
      </w:r>
      <w:r w:rsidRPr="00B32D10">
        <w:t>Определение: см. пункт</w:t>
      </w:r>
      <w:r>
        <w:t xml:space="preserve"> </w:t>
      </w:r>
      <w:r w:rsidRPr="00B32D10">
        <w:t>2.5.5 настоящих Правил.</w:t>
      </w:r>
    </w:p>
    <w:p w:rsidR="004F0D7E" w:rsidRPr="004F0D7E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>2.</w:t>
      </w:r>
      <w:r w:rsidRPr="00B32D10">
        <w:tab/>
      </w:r>
      <w:r w:rsidR="0035763F" w:rsidRPr="008942E7">
        <w:tab/>
      </w:r>
      <w:r w:rsidRPr="00B32D10">
        <w:t>Классификация элемента оборудования (в соответствии с рис.</w:t>
      </w:r>
      <w:r w:rsidR="007939D8">
        <w:rPr>
          <w:lang w:val="en-US"/>
        </w:rPr>
        <w:t> </w:t>
      </w:r>
      <w:r w:rsidRPr="00B32D10">
        <w:t>1, пункт</w:t>
      </w:r>
      <w:r>
        <w:t xml:space="preserve"> </w:t>
      </w:r>
      <w:r w:rsidRPr="00B32D10">
        <w:t>2):</w:t>
      </w:r>
    </w:p>
    <w:p w:rsidR="00195C33" w:rsidRPr="00D1185F" w:rsidRDefault="004F0D7E" w:rsidP="0035763F">
      <w:pPr>
        <w:pStyle w:val="SingleTxtGR0"/>
        <w:ind w:left="2296" w:hanging="1162"/>
        <w:rPr>
          <w:lang w:eastAsia="it-IT"/>
        </w:rPr>
      </w:pPr>
      <w:r w:rsidRPr="004F0D7E">
        <w:tab/>
      </w:r>
      <w:r w:rsidR="0035763F" w:rsidRPr="007939D8">
        <w:tab/>
      </w:r>
      <w:r w:rsidR="00195C33" w:rsidRPr="00D1185F">
        <w:t>класс 0 для детали, подв</w:t>
      </w:r>
      <w:r w:rsidR="007939D8">
        <w:t>ергающейся давлению жидкого СНГ</w:t>
      </w:r>
      <w:r w:rsidR="007939D8" w:rsidRPr="007939D8">
        <w:t xml:space="preserve"> </w:t>
      </w:r>
      <w:r w:rsidR="007939D8">
        <w:rPr>
          <w:lang w:eastAsia="it-IT"/>
        </w:rPr>
        <w:t>&gt;</w:t>
      </w:r>
      <w:r w:rsidR="00195C33" w:rsidRPr="00D1185F">
        <w:rPr>
          <w:lang w:eastAsia="it-IT"/>
        </w:rPr>
        <w:t>3 000 кПа;</w:t>
      </w:r>
    </w:p>
    <w:p w:rsidR="00195C33" w:rsidRDefault="00195C33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>
        <w:rPr>
          <w:lang w:eastAsia="it-IT"/>
        </w:rPr>
        <w:tab/>
      </w:r>
      <w:r w:rsidR="0035763F" w:rsidRPr="007939D8">
        <w:rPr>
          <w:lang w:eastAsia="it-IT"/>
        </w:rPr>
        <w:tab/>
      </w:r>
      <w:r w:rsidRPr="00D1185F">
        <w:rPr>
          <w:lang w:eastAsia="it-IT"/>
        </w:rPr>
        <w:t xml:space="preserve">класс 1 для детали, </w:t>
      </w:r>
      <w:r w:rsidRPr="00D1185F">
        <w:t>подвергающейся давлению жидко</w:t>
      </w:r>
      <w:r w:rsidR="007939D8">
        <w:t>го</w:t>
      </w:r>
      <w:r w:rsidR="007939D8" w:rsidRPr="007939D8">
        <w:t xml:space="preserve"> </w:t>
      </w:r>
      <w:r w:rsidRPr="00D1185F">
        <w:t>СНГ</w:t>
      </w:r>
      <w:r w:rsidR="007939D8" w:rsidRPr="007939D8">
        <w:t xml:space="preserve"> </w:t>
      </w:r>
      <w:r w:rsidR="007939D8">
        <w:rPr>
          <w:lang w:eastAsia="it-IT"/>
        </w:rPr>
        <w:t>≤</w:t>
      </w:r>
      <w:r w:rsidRPr="00D1185F">
        <w:rPr>
          <w:lang w:eastAsia="it-IT"/>
        </w:rPr>
        <w:t>3 000 кПа</w:t>
      </w:r>
      <w:r w:rsidR="009A0E97">
        <w:rPr>
          <w:lang w:eastAsia="it-IT"/>
        </w:rPr>
        <w:t>.</w:t>
      </w:r>
    </w:p>
    <w:p w:rsidR="004F0D7E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>3.</w:t>
      </w:r>
      <w:r w:rsidRPr="00B32D10">
        <w:tab/>
      </w:r>
      <w:r w:rsidR="0035763F" w:rsidRPr="008942E7">
        <w:tab/>
      </w:r>
      <w:r w:rsidRPr="00B32D10">
        <w:t>Классификационное давление:</w:t>
      </w:r>
    </w:p>
    <w:p w:rsidR="004F0D7E" w:rsidRDefault="004F0D7E" w:rsidP="0035763F">
      <w:pPr>
        <w:pStyle w:val="SingleTxtGR0"/>
        <w:tabs>
          <w:tab w:val="clear" w:pos="1701"/>
          <w:tab w:val="clear" w:pos="2268"/>
          <w:tab w:val="clear" w:pos="3402"/>
          <w:tab w:val="clear" w:pos="3969"/>
          <w:tab w:val="left" w:pos="1680"/>
          <w:tab w:val="left" w:pos="2296"/>
        </w:tabs>
        <w:ind w:left="2296" w:hanging="1162"/>
      </w:pPr>
      <w:r>
        <w:tab/>
      </w:r>
      <w:r w:rsidR="0035763F" w:rsidRPr="008942E7">
        <w:tab/>
      </w:r>
      <w:r>
        <w:t>Детали класса 0:</w:t>
      </w:r>
      <w:r>
        <w:tab/>
      </w:r>
      <w:r w:rsidR="007939D8" w:rsidRPr="007939D8">
        <w:tab/>
      </w:r>
      <w:r>
        <w:t xml:space="preserve">заявленное </w:t>
      </w:r>
      <w:r w:rsidR="009A0E97">
        <w:t>ЭД</w:t>
      </w:r>
      <w:r>
        <w:t xml:space="preserve"> </w:t>
      </w:r>
    </w:p>
    <w:p w:rsidR="004F0D7E" w:rsidRDefault="004F0D7E" w:rsidP="0035763F">
      <w:pPr>
        <w:pStyle w:val="SingleTxtGR0"/>
        <w:tabs>
          <w:tab w:val="clear" w:pos="1701"/>
          <w:tab w:val="clear" w:pos="2268"/>
          <w:tab w:val="clear" w:pos="3402"/>
          <w:tab w:val="clear" w:pos="3969"/>
          <w:tab w:val="left" w:pos="1680"/>
          <w:tab w:val="left" w:pos="2296"/>
        </w:tabs>
        <w:ind w:left="2296" w:hanging="1162"/>
      </w:pPr>
      <w:r>
        <w:tab/>
      </w:r>
      <w:r w:rsidR="0035763F" w:rsidRPr="007939D8">
        <w:tab/>
      </w:r>
      <w:r>
        <w:t>Детали класса</w:t>
      </w:r>
      <w:r w:rsidRPr="004F0D7E">
        <w:t xml:space="preserve"> </w:t>
      </w:r>
      <w:r>
        <w:t>1:</w:t>
      </w:r>
      <w:r>
        <w:tab/>
      </w:r>
      <w:r w:rsidR="007939D8" w:rsidRPr="008942E7">
        <w:tab/>
      </w:r>
      <w:r>
        <w:t>3 000</w:t>
      </w:r>
      <w:r w:rsidR="00113A1E">
        <w:t> кПа</w:t>
      </w:r>
    </w:p>
    <w:p w:rsidR="004F0D7E" w:rsidRPr="00B32D10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>4.</w:t>
      </w:r>
      <w:r w:rsidRPr="00B32D10">
        <w:tab/>
      </w:r>
      <w:r w:rsidR="0035763F" w:rsidRPr="007939D8">
        <w:tab/>
      </w:r>
      <w:r w:rsidRPr="00B32D10">
        <w:t>Расчетные значения температуры:</w:t>
      </w:r>
    </w:p>
    <w:p w:rsidR="004F0D7E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>
        <w:tab/>
      </w:r>
      <w:r w:rsidR="0035763F" w:rsidRPr="007939D8">
        <w:tab/>
      </w:r>
      <w:r>
        <w:t xml:space="preserve">от </w:t>
      </w:r>
      <w:r w:rsidR="00113A1E">
        <w:t>−</w:t>
      </w:r>
      <w:r w:rsidRPr="00B32D10">
        <w:t>20</w:t>
      </w:r>
      <w:r w:rsidR="00BA0097" w:rsidRPr="00BA0097">
        <w:t> °C</w:t>
      </w:r>
      <w:r w:rsidRPr="00B32D10">
        <w:t xml:space="preserve"> до 65</w:t>
      </w:r>
      <w:r w:rsidR="00BA0097" w:rsidRPr="00BA0097">
        <w:t> °C</w:t>
      </w:r>
      <w:r w:rsidRPr="00B32D10">
        <w:t>, когда топливный насос устанавливается внутри баллона;</w:t>
      </w:r>
    </w:p>
    <w:p w:rsidR="009A0E97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>
        <w:tab/>
      </w:r>
      <w:r w:rsidR="0035763F" w:rsidRPr="008942E7">
        <w:tab/>
      </w:r>
      <w:r w:rsidRPr="00B32D10">
        <w:t>от</w:t>
      </w:r>
      <w:r>
        <w:t xml:space="preserve"> </w:t>
      </w:r>
      <w:r w:rsidR="00113A1E">
        <w:t>−</w:t>
      </w:r>
      <w:r w:rsidRPr="00B32D10">
        <w:t>20</w:t>
      </w:r>
      <w:r w:rsidR="00BA0097" w:rsidRPr="00BA0097">
        <w:t> °C</w:t>
      </w:r>
      <w:r w:rsidRPr="00B32D10">
        <w:t xml:space="preserve"> до 120</w:t>
      </w:r>
      <w:r w:rsidR="00BA0097" w:rsidRPr="00BA0097">
        <w:t> °C</w:t>
      </w:r>
      <w:r w:rsidRPr="00B32D10">
        <w:t>, когда топливный насос устанавливается вне баллона.</w:t>
      </w:r>
      <w:r>
        <w:t xml:space="preserve"> </w:t>
      </w:r>
    </w:p>
    <w:p w:rsidR="004F0D7E" w:rsidRDefault="009A0E97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>
        <w:tab/>
      </w:r>
      <w:r w:rsidR="0035763F" w:rsidRPr="008942E7">
        <w:tab/>
      </w:r>
      <w:r w:rsidR="004F0D7E" w:rsidRPr="00B32D10">
        <w:t>Если температура выходит за рамки вышеупомянутых значений, применяются специальные условия испытаний.</w:t>
      </w:r>
    </w:p>
    <w:p w:rsidR="004F0D7E" w:rsidRPr="00B32D10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>5.</w:t>
      </w:r>
      <w:r w:rsidRPr="00B32D10">
        <w:tab/>
      </w:r>
      <w:r w:rsidR="0035763F" w:rsidRPr="008942E7">
        <w:tab/>
      </w:r>
      <w:r w:rsidRPr="00B32D10">
        <w:t xml:space="preserve">Общие </w:t>
      </w:r>
      <w:r w:rsidR="00CC1123" w:rsidRPr="00C61EA5">
        <w:t>конструк</w:t>
      </w:r>
      <w:r w:rsidR="00CC1123">
        <w:t xml:space="preserve">ционные </w:t>
      </w:r>
      <w:r w:rsidRPr="00B32D10">
        <w:t>нормативы:</w:t>
      </w:r>
    </w:p>
    <w:p w:rsidR="004F0D7E" w:rsidRPr="00B32D10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ab/>
      </w:r>
      <w:r w:rsidR="0035763F" w:rsidRPr="008942E7">
        <w:tab/>
      </w:r>
      <w:r w:rsidRPr="00B32D10">
        <w:t>Пункт</w:t>
      </w:r>
      <w:r>
        <w:t xml:space="preserve"> </w:t>
      </w:r>
      <w:r w:rsidRPr="00B32D10">
        <w:t xml:space="preserve">6.15.2 </w:t>
      </w:r>
      <w:r w:rsidR="009219D9" w:rsidRPr="009219D9">
        <w:t>−</w:t>
      </w:r>
      <w:r w:rsidRPr="00B32D10">
        <w:t xml:space="preserve"> Положения, касающиеся электрической изоляции</w:t>
      </w:r>
    </w:p>
    <w:p w:rsidR="004F0D7E" w:rsidRPr="00B32D10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ab/>
      </w:r>
      <w:r w:rsidR="0035763F" w:rsidRPr="008942E7">
        <w:tab/>
      </w:r>
      <w:r w:rsidRPr="00B32D10">
        <w:t>Пункт</w:t>
      </w:r>
      <w:r>
        <w:t xml:space="preserve"> </w:t>
      </w:r>
      <w:r w:rsidRPr="00B32D10">
        <w:t xml:space="preserve">6.15.2.1 </w:t>
      </w:r>
      <w:r w:rsidR="009219D9" w:rsidRPr="009219D9">
        <w:t>−</w:t>
      </w:r>
      <w:r w:rsidRPr="00B32D10">
        <w:t xml:space="preserve"> Положения, касающиеся класса изоляции</w:t>
      </w:r>
    </w:p>
    <w:p w:rsidR="004F0D7E" w:rsidRPr="00B32D10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ab/>
      </w:r>
      <w:r w:rsidR="0035763F" w:rsidRPr="008942E7">
        <w:tab/>
      </w:r>
      <w:r w:rsidRPr="00B32D10">
        <w:t>Пункт</w:t>
      </w:r>
      <w:r>
        <w:t xml:space="preserve"> </w:t>
      </w:r>
      <w:r w:rsidRPr="00B32D10">
        <w:t xml:space="preserve">6.15.3.2 </w:t>
      </w:r>
      <w:r w:rsidR="009219D9" w:rsidRPr="009219D9">
        <w:t>−</w:t>
      </w:r>
      <w:r w:rsidRPr="00B32D10">
        <w:t xml:space="preserve"> Положения на случай отключения электропитания</w:t>
      </w:r>
    </w:p>
    <w:p w:rsidR="004F0D7E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ab/>
      </w:r>
      <w:r w:rsidR="0035763F" w:rsidRPr="008942E7">
        <w:tab/>
      </w:r>
      <w:r w:rsidRPr="00B32D10">
        <w:t>Пункт</w:t>
      </w:r>
      <w:r>
        <w:t xml:space="preserve"> </w:t>
      </w:r>
      <w:r w:rsidRPr="00B32D10">
        <w:t xml:space="preserve">6.15.6.1 </w:t>
      </w:r>
      <w:r w:rsidR="009219D9" w:rsidRPr="009219D9">
        <w:t>−</w:t>
      </w:r>
      <w:r w:rsidRPr="00B32D10">
        <w:t xml:space="preserve"> Положения, касающиеся пре</w:t>
      </w:r>
      <w:r w:rsidR="009A0E97">
        <w:t>дотвращения нара</w:t>
      </w:r>
      <w:r w:rsidR="009A0E97">
        <w:t>с</w:t>
      </w:r>
      <w:r w:rsidR="009A0E97">
        <w:t>тания давления</w:t>
      </w:r>
    </w:p>
    <w:p w:rsidR="004F0D7E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>6.</w:t>
      </w:r>
      <w:r w:rsidRPr="00B32D10">
        <w:tab/>
      </w:r>
      <w:r w:rsidR="0035763F" w:rsidRPr="008942E7">
        <w:tab/>
      </w:r>
      <w:r w:rsidRPr="00B32D10">
        <w:t>Применимые процедуры испытания:</w:t>
      </w:r>
    </w:p>
    <w:p w:rsidR="004F0D7E" w:rsidRDefault="004F0D7E" w:rsidP="0035763F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2296" w:hanging="1162"/>
      </w:pPr>
      <w:r w:rsidRPr="00B32D10">
        <w:t>6.1</w:t>
      </w:r>
      <w:r w:rsidRPr="00B32D10">
        <w:tab/>
      </w:r>
      <w:r w:rsidR="0035763F" w:rsidRPr="0035763F">
        <w:tab/>
      </w:r>
      <w:r w:rsidRPr="00B32D10">
        <w:t>Топливный насос устанавливается внутри баллона:</w:t>
      </w:r>
    </w:p>
    <w:tbl>
      <w:tblPr>
        <w:tblW w:w="0" w:type="auto"/>
        <w:tblInd w:w="22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7"/>
        <w:gridCol w:w="2618"/>
      </w:tblGrid>
      <w:tr w:rsidR="004F0D7E" w:rsidRPr="00B32D10" w:rsidTr="00F26216">
        <w:tc>
          <w:tcPr>
            <w:tcW w:w="3807" w:type="dxa"/>
          </w:tcPr>
          <w:p w:rsidR="004F0D7E" w:rsidRPr="007939D8" w:rsidRDefault="004F0D7E" w:rsidP="00782D8C">
            <w:pPr>
              <w:suppressAutoHyphens/>
              <w:spacing w:after="120"/>
            </w:pPr>
            <w:r w:rsidRPr="00782D8C">
              <w:t>Испытание на совместимость с СНГ</w:t>
            </w:r>
          </w:p>
        </w:tc>
        <w:tc>
          <w:tcPr>
            <w:tcW w:w="2618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Приложение 15, пункт 11**</w:t>
            </w:r>
          </w:p>
        </w:tc>
      </w:tr>
    </w:tbl>
    <w:p w:rsidR="004F0D7E" w:rsidRPr="00B32D10" w:rsidRDefault="004F0D7E" w:rsidP="00597A87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ind w:left="1680" w:hanging="546"/>
      </w:pPr>
      <w:r w:rsidRPr="00B32D10">
        <w:t>6.2</w:t>
      </w:r>
      <w:r w:rsidRPr="00B32D10">
        <w:tab/>
      </w:r>
      <w:r w:rsidR="007939D8" w:rsidRPr="007939D8">
        <w:tab/>
      </w:r>
      <w:r w:rsidRPr="00B32D10">
        <w:t>Топливный насос устанавливается вне баллона:</w:t>
      </w:r>
    </w:p>
    <w:tbl>
      <w:tblPr>
        <w:tblW w:w="0" w:type="auto"/>
        <w:tblInd w:w="2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2618"/>
      </w:tblGrid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Испытание на устойчивость</w:t>
            </w:r>
            <w:r w:rsidR="00782D8C">
              <w:t xml:space="preserve"> </w:t>
            </w:r>
            <w:r w:rsidR="00F26216">
              <w:t>к</w:t>
            </w:r>
            <w:r w:rsidR="00F26216">
              <w:rPr>
                <w:lang w:val="en-US"/>
              </w:rPr>
              <w:t> </w:t>
            </w:r>
            <w:r w:rsidRPr="00782D8C">
              <w:t>избыточному давлению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  <w:ind w:right="284"/>
            </w:pPr>
            <w:r w:rsidRPr="00782D8C">
              <w:t>Приложение 15, пункт 4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Испытание на внешнюю утечку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  <w:ind w:right="284"/>
            </w:pPr>
            <w:r w:rsidRPr="00782D8C">
              <w:t>Приложение 15, пункт 5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Испытание на устойчивость</w:t>
            </w:r>
            <w:r w:rsidR="00782D8C">
              <w:t xml:space="preserve"> </w:t>
            </w:r>
            <w:r w:rsidR="008C2871">
              <w:br/>
            </w:r>
            <w:r w:rsidRPr="00782D8C">
              <w:t>к высокой температуре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  <w:ind w:right="284"/>
            </w:pPr>
            <w:r w:rsidRPr="00782D8C">
              <w:t>Приложение 15, пункт 6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C448DD">
            <w:pPr>
              <w:pageBreakBefore/>
              <w:suppressAutoHyphens/>
              <w:spacing w:after="120"/>
            </w:pPr>
            <w:r w:rsidRPr="00782D8C">
              <w:t>Испытание на устойчивость</w:t>
            </w:r>
            <w:r w:rsidR="00782D8C">
              <w:t xml:space="preserve"> </w:t>
            </w:r>
            <w:r w:rsidR="008C2871">
              <w:br/>
            </w:r>
            <w:r w:rsidRPr="00782D8C">
              <w:t>к низкой температуре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  <w:ind w:right="284"/>
            </w:pPr>
            <w:r w:rsidRPr="00782D8C">
              <w:t>Приложение 15, пункт 7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Испытание на совместимость</w:t>
            </w:r>
            <w:r w:rsidR="00782D8C">
              <w:t xml:space="preserve"> </w:t>
            </w:r>
            <w:r w:rsidRPr="00782D8C">
              <w:t>с СНГ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</w:pPr>
            <w:r w:rsidRPr="00782D8C">
              <w:t>Приложение 15, пункт 11**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Испытание на коррозионную</w:t>
            </w:r>
            <w:r w:rsidR="00782D8C">
              <w:t xml:space="preserve"> </w:t>
            </w:r>
            <w:r w:rsidRPr="00782D8C">
              <w:t>стойкость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</w:pPr>
            <w:r w:rsidRPr="00782D8C">
              <w:t>Приложение 15, пункт 12*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Испытание на теплостойкость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</w:pPr>
            <w:r w:rsidRPr="00782D8C">
              <w:t>Приложение 15, пункт 13**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Испытание на стойкость</w:t>
            </w:r>
            <w:r w:rsidR="00782D8C">
              <w:t xml:space="preserve"> </w:t>
            </w:r>
            <w:r w:rsidR="008C2871">
              <w:br/>
            </w:r>
            <w:r w:rsidRPr="00782D8C">
              <w:t>к действию озона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</w:pPr>
            <w:r w:rsidRPr="00782D8C">
              <w:t>Приложение 15, пункт 14**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Испытание на ползучесть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</w:pPr>
            <w:r w:rsidRPr="00782D8C">
              <w:t>Приложение 15, пункт 15**</w:t>
            </w:r>
          </w:p>
        </w:tc>
      </w:tr>
      <w:tr w:rsidR="004F0D7E" w:rsidRPr="00B32D10" w:rsidTr="00F26216">
        <w:tc>
          <w:tcPr>
            <w:tcW w:w="3821" w:type="dxa"/>
          </w:tcPr>
          <w:p w:rsidR="004F0D7E" w:rsidRPr="00782D8C" w:rsidRDefault="004F0D7E" w:rsidP="00782D8C">
            <w:pPr>
              <w:suppressAutoHyphens/>
              <w:spacing w:after="120"/>
            </w:pPr>
            <w:r w:rsidRPr="00782D8C">
              <w:t>Термоциклирование</w:t>
            </w:r>
          </w:p>
        </w:tc>
        <w:tc>
          <w:tcPr>
            <w:tcW w:w="2618" w:type="dxa"/>
          </w:tcPr>
          <w:p w:rsidR="004F0D7E" w:rsidRPr="00782D8C" w:rsidRDefault="004F0D7E" w:rsidP="00F26216">
            <w:pPr>
              <w:suppressAutoHyphens/>
              <w:spacing w:after="120"/>
            </w:pPr>
            <w:r w:rsidRPr="00782D8C">
              <w:t>Приложение 15, пункт 16**</w:t>
            </w:r>
          </w:p>
        </w:tc>
      </w:tr>
    </w:tbl>
    <w:p w:rsidR="00782D8C" w:rsidRPr="00D07B8C" w:rsidRDefault="00782D8C" w:rsidP="00C448DD">
      <w:pPr>
        <w:spacing w:before="120" w:after="120"/>
        <w:ind w:left="567"/>
        <w:rPr>
          <w:u w:val="single"/>
        </w:rPr>
      </w:pPr>
      <w:r w:rsidRPr="00D07B8C">
        <w:rPr>
          <w:u w:val="single"/>
        </w:rPr>
        <w:tab/>
      </w:r>
      <w:r w:rsidRPr="00D07B8C">
        <w:rPr>
          <w:u w:val="single"/>
        </w:rPr>
        <w:tab/>
      </w:r>
      <w:r>
        <w:rPr>
          <w:u w:val="single"/>
        </w:rPr>
        <w:tab/>
      </w:r>
    </w:p>
    <w:p w:rsidR="00782D8C" w:rsidRPr="004F0D7E" w:rsidRDefault="00782D8C" w:rsidP="00782D8C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</w:t>
      </w:r>
      <w:r w:rsidRPr="004F0D7E">
        <w:rPr>
          <w:spacing w:val="4"/>
          <w:w w:val="103"/>
          <w:kern w:val="0"/>
          <w:lang w:val="ru-RU" w:eastAsia="en-US"/>
        </w:rPr>
        <w:tab/>
        <w:t xml:space="preserve">Только для металлических деталей. </w:t>
      </w:r>
    </w:p>
    <w:p w:rsidR="00782D8C" w:rsidRDefault="00782D8C" w:rsidP="00782D8C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*</w:t>
      </w:r>
      <w:r w:rsidRPr="004F0D7E">
        <w:rPr>
          <w:spacing w:val="4"/>
          <w:w w:val="103"/>
          <w:kern w:val="0"/>
          <w:lang w:val="ru-RU" w:eastAsia="en-US"/>
        </w:rPr>
        <w:tab/>
        <w:t>Только для неметаллических деталей.</w:t>
      </w:r>
    </w:p>
    <w:p w:rsidR="00C070B5" w:rsidRDefault="00C070B5" w:rsidP="00782D8C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</w:p>
    <w:p w:rsidR="00C070B5" w:rsidRDefault="00C070B5" w:rsidP="00782D8C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  <w:sectPr w:rsidR="00C070B5" w:rsidSect="00517CC5">
          <w:headerReference w:type="even" r:id="rId50"/>
          <w:headerReference w:type="default" r:id="rId51"/>
          <w:footerReference w:type="even" r:id="rId52"/>
          <w:footerReference w:type="default" r:id="rId53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Pr="001A2DF5" w:rsidRDefault="004F0D7E" w:rsidP="004F0D7E">
      <w:pPr>
        <w:pStyle w:val="HChGR"/>
        <w:pageBreakBefore/>
        <w:spacing w:before="320" w:after="180"/>
        <w:rPr>
          <w:bCs/>
        </w:rPr>
      </w:pPr>
      <w:r w:rsidRPr="001A2DF5">
        <w:t>Приложение</w:t>
      </w:r>
      <w:r w:rsidRPr="001A2DF5">
        <w:rPr>
          <w:bCs/>
        </w:rPr>
        <w:t xml:space="preserve"> 5</w:t>
      </w:r>
    </w:p>
    <w:p w:rsidR="004F0D7E" w:rsidRPr="00CA7524" w:rsidRDefault="004F0D7E" w:rsidP="004F0D7E">
      <w:pPr>
        <w:pStyle w:val="HChGR"/>
        <w:tabs>
          <w:tab w:val="left" w:pos="1134"/>
        </w:tabs>
      </w:pPr>
      <w:r>
        <w:tab/>
      </w:r>
      <w:r>
        <w:tab/>
      </w:r>
      <w:r w:rsidRPr="00CA7524">
        <w:t>Положения, касающиеся официального утверждения</w:t>
      </w:r>
      <w:r w:rsidRPr="00CA7524">
        <w:br/>
        <w:t>фильтра СНГ</w:t>
      </w:r>
    </w:p>
    <w:p w:rsidR="004F0D7E" w:rsidRDefault="004F0D7E" w:rsidP="00420529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 w:rsidRPr="00B32D10">
        <w:t>1.</w:t>
      </w:r>
      <w:r w:rsidRPr="00B32D10">
        <w:tab/>
      </w:r>
      <w:r w:rsidR="00C448DD" w:rsidRPr="008942E7">
        <w:tab/>
      </w:r>
      <w:r w:rsidRPr="00B32D10">
        <w:t>Определение: см. пункт 2.14 настоящих Правил.</w:t>
      </w:r>
    </w:p>
    <w:p w:rsidR="004F0D7E" w:rsidRDefault="004F0D7E" w:rsidP="00C448DD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2296" w:hanging="1162"/>
      </w:pPr>
      <w:r w:rsidRPr="00B32D10">
        <w:t>2.</w:t>
      </w:r>
      <w:r w:rsidRPr="00B32D10">
        <w:tab/>
      </w:r>
      <w:r w:rsidR="00C448DD" w:rsidRPr="008942E7">
        <w:tab/>
      </w:r>
      <w:r w:rsidRPr="00B32D10">
        <w:t>Классификация элемента обор</w:t>
      </w:r>
      <w:r w:rsidR="00AA4E64">
        <w:t>удования (в соответствии с рис.</w:t>
      </w:r>
      <w:r w:rsidR="00AA4E64">
        <w:rPr>
          <w:lang w:val="en-US"/>
        </w:rPr>
        <w:t> </w:t>
      </w:r>
      <w:r w:rsidRPr="00B32D10">
        <w:t>1, пункт</w:t>
      </w:r>
      <w:r>
        <w:t xml:space="preserve"> </w:t>
      </w:r>
      <w:r w:rsidRPr="00B32D10">
        <w:t>2):</w:t>
      </w:r>
    </w:p>
    <w:p w:rsidR="004F0D7E" w:rsidRDefault="004F0D7E" w:rsidP="00420529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 w:rsidRPr="00B32D10">
        <w:tab/>
      </w:r>
      <w:r w:rsidR="00C448DD" w:rsidRPr="008942E7">
        <w:tab/>
      </w:r>
      <w:r w:rsidRPr="00B32D10">
        <w:t>фильтры могут относиться к классу</w:t>
      </w:r>
      <w:r>
        <w:t xml:space="preserve"> 0,</w:t>
      </w:r>
      <w:r w:rsidRPr="00B32D10">
        <w:t xml:space="preserve"> 1, 2 или 2A.</w:t>
      </w:r>
    </w:p>
    <w:p w:rsidR="004F0D7E" w:rsidRDefault="004F0D7E" w:rsidP="00420529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 w:rsidRPr="00B32D10">
        <w:t>3.</w:t>
      </w:r>
      <w:r w:rsidRPr="00B32D10">
        <w:tab/>
      </w:r>
      <w:r w:rsidR="00C448DD" w:rsidRPr="008942E7">
        <w:tab/>
      </w:r>
      <w:r w:rsidRPr="00B32D10">
        <w:t>Классификационное давление:</w:t>
      </w:r>
    </w:p>
    <w:p w:rsidR="004F0D7E" w:rsidRPr="00B32D10" w:rsidRDefault="004F0D7E" w:rsidP="009A0E97">
      <w:pPr>
        <w:pStyle w:val="SingleTxtGR0"/>
        <w:tabs>
          <w:tab w:val="clear" w:pos="1701"/>
          <w:tab w:val="clear" w:pos="2268"/>
          <w:tab w:val="clear" w:pos="3969"/>
          <w:tab w:val="left" w:pos="1708"/>
          <w:tab w:val="left" w:pos="2296"/>
          <w:tab w:val="left" w:pos="4648"/>
        </w:tabs>
        <w:spacing w:line="220" w:lineRule="atLeast"/>
        <w:ind w:left="1708" w:hanging="574"/>
      </w:pPr>
      <w:r>
        <w:tab/>
      </w:r>
      <w:r w:rsidR="00C448DD" w:rsidRPr="008942E7">
        <w:tab/>
      </w:r>
      <w:r w:rsidR="009A0E97" w:rsidRPr="00B32D10">
        <w:t>Э</w:t>
      </w:r>
      <w:r w:rsidR="00EE01EE">
        <w:t>лементы</w:t>
      </w:r>
      <w:r w:rsidR="009A0E97" w:rsidRPr="00B32D10">
        <w:t xml:space="preserve"> оборудования</w:t>
      </w:r>
      <w:r w:rsidR="009A0E97">
        <w:t xml:space="preserve"> </w:t>
      </w:r>
      <w:r>
        <w:t>класса 0:</w:t>
      </w:r>
      <w:r>
        <w:tab/>
      </w:r>
      <w:r w:rsidR="008862A4">
        <w:tab/>
      </w:r>
      <w:r>
        <w:t>заявленное</w:t>
      </w:r>
      <w:r w:rsidR="009A0E97">
        <w:t xml:space="preserve"> ЭД</w:t>
      </w:r>
    </w:p>
    <w:p w:rsidR="004F0D7E" w:rsidRPr="00B32D10" w:rsidRDefault="004F0D7E" w:rsidP="00EE01EE">
      <w:pPr>
        <w:pStyle w:val="SingleTxtGR0"/>
        <w:tabs>
          <w:tab w:val="clear" w:pos="1701"/>
          <w:tab w:val="clear" w:pos="2268"/>
          <w:tab w:val="clear" w:pos="3969"/>
          <w:tab w:val="left" w:pos="1708"/>
          <w:tab w:val="left" w:pos="2296"/>
          <w:tab w:val="left" w:pos="4648"/>
        </w:tabs>
        <w:spacing w:line="220" w:lineRule="atLeast"/>
        <w:ind w:left="1708" w:hanging="574"/>
      </w:pPr>
      <w:r w:rsidRPr="00B32D10">
        <w:tab/>
      </w:r>
      <w:r w:rsidR="00C448DD" w:rsidRPr="008942E7">
        <w:tab/>
      </w:r>
      <w:r w:rsidR="00EE01EE" w:rsidRPr="00B32D10">
        <w:t>Э</w:t>
      </w:r>
      <w:r w:rsidR="00EE01EE">
        <w:t>лементы</w:t>
      </w:r>
      <w:r w:rsidR="00EE01EE" w:rsidRPr="00B32D10">
        <w:t xml:space="preserve"> оборудования</w:t>
      </w:r>
      <w:r w:rsidR="00EE01EE">
        <w:t xml:space="preserve"> </w:t>
      </w:r>
      <w:r>
        <w:t>класса 1:</w:t>
      </w:r>
      <w:r>
        <w:tab/>
      </w:r>
      <w:r w:rsidR="008862A4">
        <w:tab/>
      </w:r>
      <w:r>
        <w:t>3</w:t>
      </w:r>
      <w:r w:rsidRPr="004F0D7E">
        <w:t xml:space="preserve"> </w:t>
      </w:r>
      <w:r>
        <w:t>000</w:t>
      </w:r>
      <w:r w:rsidR="00113A1E">
        <w:t> кПа</w:t>
      </w:r>
    </w:p>
    <w:p w:rsidR="004F0D7E" w:rsidRPr="00B32D10" w:rsidRDefault="004F0D7E" w:rsidP="00EE01EE">
      <w:pPr>
        <w:pStyle w:val="SingleTxtGR0"/>
        <w:tabs>
          <w:tab w:val="clear" w:pos="1701"/>
          <w:tab w:val="clear" w:pos="2268"/>
          <w:tab w:val="clear" w:pos="3969"/>
          <w:tab w:val="left" w:pos="1708"/>
          <w:tab w:val="left" w:pos="2296"/>
          <w:tab w:val="left" w:pos="4592"/>
          <w:tab w:val="left" w:pos="4648"/>
        </w:tabs>
        <w:spacing w:line="220" w:lineRule="atLeast"/>
        <w:ind w:left="1708" w:hanging="574"/>
      </w:pPr>
      <w:r w:rsidRPr="00B32D10">
        <w:tab/>
      </w:r>
      <w:r w:rsidR="00C448DD" w:rsidRPr="008942E7">
        <w:tab/>
      </w:r>
      <w:r w:rsidR="00EE01EE" w:rsidRPr="00B32D10">
        <w:t>Э</w:t>
      </w:r>
      <w:r w:rsidR="00EE01EE">
        <w:t>лементы</w:t>
      </w:r>
      <w:r w:rsidR="00EE01EE" w:rsidRPr="00B32D10">
        <w:t xml:space="preserve"> оборудования</w:t>
      </w:r>
      <w:r w:rsidR="00EE01EE">
        <w:t xml:space="preserve"> </w:t>
      </w:r>
      <w:r>
        <w:t>класса 2:</w:t>
      </w:r>
      <w:r>
        <w:tab/>
      </w:r>
      <w:r w:rsidR="008862A4">
        <w:tab/>
      </w:r>
      <w:r>
        <w:t>450</w:t>
      </w:r>
      <w:r w:rsidR="00113A1E">
        <w:t> кПа</w:t>
      </w:r>
    </w:p>
    <w:p w:rsidR="004F0D7E" w:rsidRDefault="004F0D7E" w:rsidP="00EE01EE">
      <w:pPr>
        <w:pStyle w:val="SingleTxtGR0"/>
        <w:tabs>
          <w:tab w:val="clear" w:pos="1701"/>
          <w:tab w:val="clear" w:pos="2268"/>
          <w:tab w:val="clear" w:pos="3969"/>
          <w:tab w:val="left" w:pos="1708"/>
          <w:tab w:val="left" w:pos="2296"/>
          <w:tab w:val="left" w:pos="4648"/>
        </w:tabs>
        <w:spacing w:line="220" w:lineRule="atLeast"/>
        <w:ind w:left="1708" w:hanging="574"/>
      </w:pPr>
      <w:r w:rsidRPr="00B32D10">
        <w:tab/>
      </w:r>
      <w:r w:rsidR="00C448DD" w:rsidRPr="008942E7">
        <w:tab/>
      </w:r>
      <w:r w:rsidR="00EE01EE" w:rsidRPr="00B32D10">
        <w:t>Э</w:t>
      </w:r>
      <w:r w:rsidR="00EE01EE">
        <w:t>лементы</w:t>
      </w:r>
      <w:r w:rsidR="00EE01EE" w:rsidRPr="00B32D10">
        <w:t xml:space="preserve"> оборудования</w:t>
      </w:r>
      <w:r w:rsidR="00EE01EE">
        <w:t xml:space="preserve"> </w:t>
      </w:r>
      <w:r>
        <w:t>класса 2A:</w:t>
      </w:r>
      <w:r>
        <w:tab/>
      </w:r>
      <w:r w:rsidR="008862A4">
        <w:tab/>
      </w:r>
      <w:r>
        <w:t>120</w:t>
      </w:r>
      <w:r w:rsidR="00113A1E">
        <w:t> кПа</w:t>
      </w:r>
    </w:p>
    <w:p w:rsidR="004F0D7E" w:rsidRDefault="004F0D7E" w:rsidP="00420529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 w:rsidRPr="00B32D10">
        <w:t>4.</w:t>
      </w:r>
      <w:r w:rsidRPr="00B32D10">
        <w:tab/>
      </w:r>
      <w:r w:rsidR="00C448DD" w:rsidRPr="008942E7">
        <w:tab/>
      </w:r>
      <w:r w:rsidRPr="00B32D10">
        <w:t>Расчетные значения температуры:</w:t>
      </w:r>
    </w:p>
    <w:p w:rsidR="004F0D7E" w:rsidRDefault="004F0D7E" w:rsidP="00420529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>
        <w:tab/>
      </w:r>
      <w:r w:rsidR="00C448DD" w:rsidRPr="008942E7">
        <w:tab/>
      </w:r>
      <w:r>
        <w:t xml:space="preserve">от </w:t>
      </w:r>
      <w:r w:rsidR="00113A1E">
        <w:t>−</w:t>
      </w:r>
      <w:r w:rsidRPr="00B32D10">
        <w:t>20</w:t>
      </w:r>
      <w:r w:rsidR="00BA0097" w:rsidRPr="00BA0097">
        <w:t> °C</w:t>
      </w:r>
      <w:r w:rsidRPr="00B32D10">
        <w:t xml:space="preserve"> до 120</w:t>
      </w:r>
      <w:r w:rsidR="00BA0097" w:rsidRPr="00BA0097">
        <w:t> °C</w:t>
      </w:r>
    </w:p>
    <w:p w:rsidR="004F0D7E" w:rsidRDefault="004F0D7E" w:rsidP="00C448DD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2296" w:hanging="1162"/>
      </w:pPr>
      <w:r w:rsidRPr="00B32D10">
        <w:tab/>
      </w:r>
      <w:r w:rsidR="00C448DD" w:rsidRPr="008942E7">
        <w:tab/>
      </w:r>
      <w:r w:rsidRPr="00B32D10">
        <w:t>Если температура выходит за рамки вышеупомянутых значений, применяются специальные условия испытаний.</w:t>
      </w:r>
    </w:p>
    <w:p w:rsidR="004F0D7E" w:rsidRDefault="004F0D7E" w:rsidP="00CC1123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 w:rsidRPr="00B32D10">
        <w:t>5.</w:t>
      </w:r>
      <w:r w:rsidRPr="00B32D10">
        <w:tab/>
      </w:r>
      <w:r w:rsidR="00C448DD" w:rsidRPr="008942E7">
        <w:tab/>
      </w:r>
      <w:r w:rsidRPr="00B32D10">
        <w:t xml:space="preserve">Общие </w:t>
      </w:r>
      <w:r w:rsidR="00CC1123" w:rsidRPr="00C61EA5">
        <w:t>конструк</w:t>
      </w:r>
      <w:r w:rsidR="00CC1123">
        <w:t xml:space="preserve">ционные </w:t>
      </w:r>
      <w:r w:rsidRPr="00B32D10">
        <w:t>нормативы: (не используются).</w:t>
      </w:r>
    </w:p>
    <w:p w:rsidR="004F0D7E" w:rsidRDefault="004F0D7E" w:rsidP="00420529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 w:rsidRPr="00B32D10">
        <w:t>6.</w:t>
      </w:r>
      <w:r w:rsidRPr="00B32D10">
        <w:tab/>
      </w:r>
      <w:r w:rsidR="00C448DD">
        <w:rPr>
          <w:lang w:val="en-US"/>
        </w:rPr>
        <w:tab/>
      </w:r>
      <w:r w:rsidRPr="00B32D10">
        <w:t>Применимые процедуры испытания:</w:t>
      </w:r>
    </w:p>
    <w:p w:rsidR="004F0D7E" w:rsidRPr="00B32D10" w:rsidRDefault="004F0D7E" w:rsidP="00420529">
      <w:pPr>
        <w:pStyle w:val="SingleTxtGR0"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 w:rsidRPr="00B32D10">
        <w:t>6.1</w:t>
      </w:r>
      <w:r w:rsidRPr="00B32D10">
        <w:tab/>
      </w:r>
      <w:r w:rsidR="00C448DD" w:rsidRPr="00C448DD">
        <w:tab/>
      </w:r>
      <w:r w:rsidRPr="00B32D10">
        <w:t>Для деталей класса 1:</w:t>
      </w:r>
    </w:p>
    <w:tbl>
      <w:tblPr>
        <w:tblW w:w="6229" w:type="dxa"/>
        <w:tblInd w:w="22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7"/>
        <w:gridCol w:w="2562"/>
      </w:tblGrid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>
              <w:t>Испытание на устойчивость</w:t>
            </w:r>
            <w:r w:rsidR="00420529">
              <w:t xml:space="preserve"> </w:t>
            </w:r>
            <w:r w:rsidR="00AB5FD5" w:rsidRPr="00AB5FD5">
              <w:br/>
            </w:r>
            <w:r w:rsidRPr="00B32D10">
              <w:t>к избыточному давлению</w:t>
            </w:r>
          </w:p>
        </w:tc>
        <w:tc>
          <w:tcPr>
            <w:tcW w:w="2562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4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Испытание на внешнюю утечку</w:t>
            </w:r>
          </w:p>
        </w:tc>
        <w:tc>
          <w:tcPr>
            <w:tcW w:w="2562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5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>
              <w:t>Испытание на устойчивость</w:t>
            </w:r>
            <w:r w:rsidR="00420529">
              <w:t xml:space="preserve"> </w:t>
            </w:r>
            <w:r w:rsidR="00AB5FD5" w:rsidRPr="00AB5FD5">
              <w:br/>
            </w:r>
            <w:r w:rsidRPr="00B32D10">
              <w:t>к высокой температуре</w:t>
            </w:r>
          </w:p>
        </w:tc>
        <w:tc>
          <w:tcPr>
            <w:tcW w:w="2562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6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>
              <w:t>Испытание на устойчивость</w:t>
            </w:r>
            <w:r w:rsidR="00420529">
              <w:t xml:space="preserve"> </w:t>
            </w:r>
            <w:r w:rsidR="00AB5FD5" w:rsidRPr="00AB5FD5">
              <w:br/>
            </w:r>
            <w:r w:rsidRPr="00B32D10">
              <w:t>к низкой температуре</w:t>
            </w:r>
          </w:p>
        </w:tc>
        <w:tc>
          <w:tcPr>
            <w:tcW w:w="2562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7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Испытание на совместимость с СНГ</w:t>
            </w:r>
          </w:p>
        </w:tc>
        <w:tc>
          <w:tcPr>
            <w:tcW w:w="2562" w:type="dxa"/>
          </w:tcPr>
          <w:p w:rsidR="004F0D7E" w:rsidRPr="00420529" w:rsidRDefault="004F0D7E" w:rsidP="00420529">
            <w:pPr>
              <w:suppressAutoHyphens/>
              <w:spacing w:after="120"/>
            </w:pPr>
            <w:r w:rsidRPr="00B32D10">
              <w:t>Приложение 15, пункт 11</w:t>
            </w:r>
            <w:r w:rsidRPr="00420529">
              <w:t>**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>
              <w:t>Испытание на коррозионную</w:t>
            </w:r>
            <w:r w:rsidR="00420529">
              <w:t xml:space="preserve"> </w:t>
            </w:r>
            <w:r w:rsidR="00AB5FD5">
              <w:rPr>
                <w:lang w:val="en-US"/>
              </w:rPr>
              <w:br/>
            </w:r>
            <w:r w:rsidRPr="00B32D10">
              <w:t>стойкость</w:t>
            </w:r>
          </w:p>
        </w:tc>
        <w:tc>
          <w:tcPr>
            <w:tcW w:w="2562" w:type="dxa"/>
          </w:tcPr>
          <w:p w:rsidR="004F0D7E" w:rsidRPr="00420529" w:rsidRDefault="004F0D7E" w:rsidP="00420529">
            <w:pPr>
              <w:suppressAutoHyphens/>
              <w:spacing w:after="120"/>
            </w:pPr>
            <w:r w:rsidRPr="00B32D10">
              <w:t>Приложение 15, пункт 12</w:t>
            </w:r>
            <w:r w:rsidRPr="00420529">
              <w:t>*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Испытание на теплостойкость</w:t>
            </w:r>
          </w:p>
        </w:tc>
        <w:tc>
          <w:tcPr>
            <w:tcW w:w="2562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</w:t>
            </w:r>
            <w:r>
              <w:t>ие 15, пункт 13</w:t>
            </w:r>
            <w:r w:rsidRPr="00420529">
              <w:t>**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>
              <w:t>Испытание на стойкость</w:t>
            </w:r>
            <w:r w:rsidR="00420529">
              <w:t xml:space="preserve"> </w:t>
            </w:r>
            <w:r w:rsidRPr="00B32D10">
              <w:t>к действию озона</w:t>
            </w:r>
          </w:p>
        </w:tc>
        <w:tc>
          <w:tcPr>
            <w:tcW w:w="2562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14</w:t>
            </w:r>
            <w:r w:rsidRPr="00420529">
              <w:t>**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Испытание на ползучесть</w:t>
            </w:r>
          </w:p>
        </w:tc>
        <w:tc>
          <w:tcPr>
            <w:tcW w:w="2562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15</w:t>
            </w:r>
            <w:r w:rsidRPr="00420529">
              <w:t>**</w:t>
            </w:r>
          </w:p>
        </w:tc>
      </w:tr>
      <w:tr w:rsidR="004F0D7E" w:rsidRPr="00B32D10" w:rsidTr="00AB5FD5">
        <w:tc>
          <w:tcPr>
            <w:tcW w:w="3667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Термоциклирование</w:t>
            </w:r>
          </w:p>
        </w:tc>
        <w:tc>
          <w:tcPr>
            <w:tcW w:w="2562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16</w:t>
            </w:r>
            <w:r w:rsidRPr="00420529">
              <w:t>**</w:t>
            </w:r>
          </w:p>
        </w:tc>
      </w:tr>
    </w:tbl>
    <w:p w:rsidR="004F0D7E" w:rsidRPr="00B32D10" w:rsidRDefault="004F0D7E" w:rsidP="00420529">
      <w:pPr>
        <w:pStyle w:val="SingleTxtGR0"/>
        <w:keepNext/>
        <w:tabs>
          <w:tab w:val="clear" w:pos="1701"/>
          <w:tab w:val="clear" w:pos="2268"/>
          <w:tab w:val="left" w:pos="1708"/>
          <w:tab w:val="left" w:pos="2296"/>
        </w:tabs>
        <w:spacing w:line="220" w:lineRule="atLeast"/>
        <w:ind w:left="1708" w:hanging="574"/>
      </w:pPr>
      <w:r w:rsidRPr="00B32D10">
        <w:t>6.2</w:t>
      </w:r>
      <w:r w:rsidRPr="00B32D10">
        <w:tab/>
      </w:r>
      <w:r w:rsidR="00AB5FD5" w:rsidRPr="00AB5FD5">
        <w:tab/>
      </w:r>
      <w:r w:rsidRPr="00B32D10">
        <w:t>Для деталей класса 2 и/или 2A:</w:t>
      </w:r>
    </w:p>
    <w:tbl>
      <w:tblPr>
        <w:tblW w:w="6229" w:type="dxa"/>
        <w:tblInd w:w="22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2548"/>
      </w:tblGrid>
      <w:tr w:rsidR="004F0D7E" w:rsidRPr="00B32D10" w:rsidTr="00293688">
        <w:tc>
          <w:tcPr>
            <w:tcW w:w="3681" w:type="dxa"/>
          </w:tcPr>
          <w:p w:rsidR="004F0D7E" w:rsidRPr="00B32D10" w:rsidRDefault="004F0D7E" w:rsidP="00420529">
            <w:pPr>
              <w:suppressAutoHyphens/>
              <w:spacing w:after="120"/>
            </w:pPr>
            <w:r>
              <w:t>Испытание на устойчивость</w:t>
            </w:r>
            <w:r w:rsidR="00420529">
              <w:t xml:space="preserve"> </w:t>
            </w:r>
            <w:r w:rsidR="00AB5FD5" w:rsidRPr="00AB5FD5">
              <w:br/>
            </w:r>
            <w:r w:rsidRPr="00B32D10">
              <w:t>к избыточному давлению</w:t>
            </w:r>
          </w:p>
        </w:tc>
        <w:tc>
          <w:tcPr>
            <w:tcW w:w="2548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4</w:t>
            </w:r>
          </w:p>
        </w:tc>
      </w:tr>
      <w:tr w:rsidR="004F0D7E" w:rsidRPr="00B32D10" w:rsidTr="00293688">
        <w:tc>
          <w:tcPr>
            <w:tcW w:w="3681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Испытание на внешнюю утечку</w:t>
            </w:r>
          </w:p>
        </w:tc>
        <w:tc>
          <w:tcPr>
            <w:tcW w:w="2548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5</w:t>
            </w:r>
          </w:p>
        </w:tc>
      </w:tr>
      <w:tr w:rsidR="004F0D7E" w:rsidRPr="00B32D10" w:rsidTr="00293688">
        <w:tc>
          <w:tcPr>
            <w:tcW w:w="3681" w:type="dxa"/>
          </w:tcPr>
          <w:p w:rsidR="004F0D7E" w:rsidRPr="00B32D10" w:rsidRDefault="004F0D7E" w:rsidP="00420529">
            <w:pPr>
              <w:suppressAutoHyphens/>
              <w:spacing w:after="120"/>
            </w:pPr>
            <w:r>
              <w:t>Испытание на устойчивость</w:t>
            </w:r>
            <w:r w:rsidR="00420529">
              <w:t xml:space="preserve"> </w:t>
            </w:r>
            <w:r w:rsidR="00AB5FD5" w:rsidRPr="00AB5FD5">
              <w:br/>
            </w:r>
            <w:r w:rsidRPr="00B32D10">
              <w:t>к высокой температуре</w:t>
            </w:r>
          </w:p>
        </w:tc>
        <w:tc>
          <w:tcPr>
            <w:tcW w:w="2548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6</w:t>
            </w:r>
          </w:p>
        </w:tc>
      </w:tr>
      <w:tr w:rsidR="004F0D7E" w:rsidRPr="00B32D10" w:rsidTr="00293688">
        <w:tc>
          <w:tcPr>
            <w:tcW w:w="3681" w:type="dxa"/>
          </w:tcPr>
          <w:p w:rsidR="004F0D7E" w:rsidRPr="00B32D10" w:rsidRDefault="004F0D7E" w:rsidP="00420529">
            <w:pPr>
              <w:suppressAutoHyphens/>
              <w:spacing w:after="120"/>
            </w:pPr>
            <w:r>
              <w:t>Испытание на устойчивость</w:t>
            </w:r>
            <w:r w:rsidR="00420529">
              <w:t xml:space="preserve"> </w:t>
            </w:r>
            <w:r w:rsidR="00AB5FD5" w:rsidRPr="00AB5FD5">
              <w:br/>
            </w:r>
            <w:r w:rsidRPr="00B32D10">
              <w:t>к низкой температуре</w:t>
            </w:r>
          </w:p>
        </w:tc>
        <w:tc>
          <w:tcPr>
            <w:tcW w:w="2548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Приложение 15, пункт 7</w:t>
            </w:r>
          </w:p>
        </w:tc>
      </w:tr>
      <w:tr w:rsidR="004F0D7E" w:rsidRPr="00B32D10" w:rsidTr="00293688">
        <w:tc>
          <w:tcPr>
            <w:tcW w:w="3681" w:type="dxa"/>
          </w:tcPr>
          <w:p w:rsidR="004F0D7E" w:rsidRPr="00B32D10" w:rsidRDefault="004F0D7E" w:rsidP="00420529">
            <w:pPr>
              <w:suppressAutoHyphens/>
              <w:spacing w:after="120"/>
            </w:pPr>
            <w:r w:rsidRPr="00B32D10">
              <w:t>Испытание на совместимость с СНГ</w:t>
            </w:r>
          </w:p>
        </w:tc>
        <w:tc>
          <w:tcPr>
            <w:tcW w:w="2548" w:type="dxa"/>
          </w:tcPr>
          <w:p w:rsidR="004F0D7E" w:rsidRPr="00420529" w:rsidRDefault="004F0D7E" w:rsidP="00420529">
            <w:pPr>
              <w:suppressAutoHyphens/>
              <w:spacing w:after="120"/>
            </w:pPr>
            <w:r w:rsidRPr="00B32D10">
              <w:t>Приложение 15, пункт 11</w:t>
            </w:r>
            <w:r w:rsidRPr="00420529">
              <w:t>**</w:t>
            </w:r>
          </w:p>
        </w:tc>
      </w:tr>
      <w:tr w:rsidR="004F0D7E" w:rsidRPr="00B32D10" w:rsidTr="00293688">
        <w:tc>
          <w:tcPr>
            <w:tcW w:w="3681" w:type="dxa"/>
          </w:tcPr>
          <w:p w:rsidR="004F0D7E" w:rsidRPr="00B32D10" w:rsidRDefault="004F0D7E" w:rsidP="00293688">
            <w:pPr>
              <w:suppressAutoHyphens/>
              <w:spacing w:after="120"/>
            </w:pPr>
            <w:r>
              <w:t>Испытание на коррозионную</w:t>
            </w:r>
            <w:r w:rsidR="00420529">
              <w:t xml:space="preserve"> </w:t>
            </w:r>
            <w:r w:rsidR="00293688" w:rsidRPr="00293688">
              <w:br/>
            </w:r>
            <w:r w:rsidRPr="00B32D10">
              <w:t>стойкость</w:t>
            </w:r>
          </w:p>
        </w:tc>
        <w:tc>
          <w:tcPr>
            <w:tcW w:w="2548" w:type="dxa"/>
          </w:tcPr>
          <w:p w:rsidR="004F0D7E" w:rsidRPr="00420529" w:rsidRDefault="004F0D7E" w:rsidP="00420529">
            <w:pPr>
              <w:suppressAutoHyphens/>
              <w:spacing w:after="120"/>
            </w:pPr>
            <w:r w:rsidRPr="00B32D10">
              <w:t>Приложение 15, пункт 12</w:t>
            </w:r>
            <w:r w:rsidRPr="00420529">
              <w:t>*</w:t>
            </w:r>
            <w:r w:rsidR="008862A4" w:rsidRPr="00420529">
              <w:t>*</w:t>
            </w:r>
          </w:p>
        </w:tc>
      </w:tr>
    </w:tbl>
    <w:p w:rsidR="00117EC4" w:rsidRDefault="00117EC4" w:rsidP="00117EC4">
      <w:pPr>
        <w:pStyle w:val="SingleTxtGR0"/>
        <w:ind w:left="2835" w:hanging="1701"/>
      </w:pPr>
    </w:p>
    <w:p w:rsidR="00117EC4" w:rsidRPr="00D07B8C" w:rsidRDefault="00117EC4" w:rsidP="00117EC4">
      <w:pPr>
        <w:spacing w:after="120"/>
        <w:ind w:left="567"/>
        <w:rPr>
          <w:u w:val="single"/>
        </w:rPr>
      </w:pPr>
      <w:r w:rsidRPr="00D07B8C">
        <w:rPr>
          <w:u w:val="single"/>
        </w:rPr>
        <w:tab/>
      </w:r>
      <w:r w:rsidRPr="00D07B8C">
        <w:rPr>
          <w:u w:val="single"/>
        </w:rPr>
        <w:tab/>
      </w:r>
      <w:r>
        <w:rPr>
          <w:u w:val="single"/>
        </w:rPr>
        <w:tab/>
      </w:r>
    </w:p>
    <w:p w:rsidR="00117EC4" w:rsidRPr="004F0D7E" w:rsidRDefault="00117EC4" w:rsidP="00117EC4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</w:t>
      </w:r>
      <w:r w:rsidRPr="004F0D7E">
        <w:rPr>
          <w:spacing w:val="4"/>
          <w:w w:val="103"/>
          <w:kern w:val="0"/>
          <w:lang w:val="ru-RU" w:eastAsia="en-US"/>
        </w:rPr>
        <w:tab/>
        <w:t xml:space="preserve">Только для металлических деталей. </w:t>
      </w:r>
    </w:p>
    <w:p w:rsidR="00117EC4" w:rsidRDefault="00117EC4" w:rsidP="00117EC4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*</w:t>
      </w:r>
      <w:r w:rsidRPr="004F0D7E">
        <w:rPr>
          <w:spacing w:val="4"/>
          <w:w w:val="103"/>
          <w:kern w:val="0"/>
          <w:lang w:val="ru-RU" w:eastAsia="en-US"/>
        </w:rPr>
        <w:tab/>
        <w:t>Только для неметаллических деталей.</w:t>
      </w:r>
    </w:p>
    <w:p w:rsidR="00C070B5" w:rsidRDefault="00C070B5" w:rsidP="00117EC4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</w:p>
    <w:p w:rsidR="00C070B5" w:rsidRDefault="00C070B5" w:rsidP="00117EC4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  <w:sectPr w:rsidR="00C070B5" w:rsidSect="00517CC5">
          <w:headerReference w:type="even" r:id="rId54"/>
          <w:headerReference w:type="default" r:id="rId55"/>
          <w:footerReference w:type="even" r:id="rId56"/>
          <w:footerReference w:type="default" r:id="rId57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4F0D7E" w:rsidRPr="00B97372" w:rsidRDefault="004F0D7E" w:rsidP="004F0D7E">
      <w:pPr>
        <w:pStyle w:val="HChGR"/>
        <w:pageBreakBefore/>
        <w:spacing w:before="320" w:after="180"/>
      </w:pPr>
      <w:r w:rsidRPr="00B97372">
        <w:t>Приложение 6</w:t>
      </w:r>
    </w:p>
    <w:p w:rsidR="004F0D7E" w:rsidRDefault="004F0D7E" w:rsidP="004F0D7E">
      <w:pPr>
        <w:pStyle w:val="HChGR"/>
      </w:pPr>
      <w:r w:rsidRPr="004F0D7E">
        <w:tab/>
      </w:r>
      <w:r w:rsidRPr="004F0D7E">
        <w:tab/>
      </w:r>
      <w:r w:rsidRPr="00B32D10">
        <w:t>Положения, касающиеся офиц</w:t>
      </w:r>
      <w:r>
        <w:t>иального утверждения</w:t>
      </w:r>
      <w:r w:rsidRPr="00B32D10">
        <w:br/>
        <w:t>регулятора давления и испарителя</w:t>
      </w:r>
    </w:p>
    <w:p w:rsidR="004F0D7E" w:rsidRDefault="004F0D7E" w:rsidP="008D324C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 w:rsidRPr="00B32D10">
        <w:t>1.</w:t>
      </w:r>
      <w:r w:rsidRPr="00B32D10">
        <w:tab/>
      </w:r>
      <w:r w:rsidR="00EF3E1A" w:rsidRPr="008942E7">
        <w:tab/>
      </w:r>
      <w:r w:rsidRPr="00B32D10">
        <w:t>Определение:</w:t>
      </w:r>
    </w:p>
    <w:p w:rsidR="004F0D7E" w:rsidRPr="00B32D10" w:rsidRDefault="004F0D7E" w:rsidP="008D324C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 w:rsidRPr="00B32D10">
        <w:tab/>
      </w:r>
      <w:r w:rsidR="00EF3E1A" w:rsidRPr="008942E7">
        <w:tab/>
      </w:r>
      <w:r w:rsidRPr="00B32D10">
        <w:t>Испаритель: см. пункт 2.6 настоящих Правил.</w:t>
      </w:r>
    </w:p>
    <w:p w:rsidR="004F0D7E" w:rsidRDefault="004F0D7E" w:rsidP="008D324C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 w:rsidRPr="00B32D10">
        <w:tab/>
      </w:r>
      <w:r w:rsidR="00EF3E1A" w:rsidRPr="008942E7">
        <w:tab/>
      </w:r>
      <w:r w:rsidRPr="00B32D10">
        <w:t>Регулятор давления: см. пункт 2.7 настоящих Правил.</w:t>
      </w:r>
    </w:p>
    <w:p w:rsidR="004F0D7E" w:rsidRPr="004F0D7E" w:rsidRDefault="004F0D7E" w:rsidP="008D324C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 w:rsidRPr="00B32D10">
        <w:t>2.</w:t>
      </w:r>
      <w:r w:rsidRPr="00B32D10">
        <w:tab/>
      </w:r>
      <w:r w:rsidR="00EF3E1A" w:rsidRPr="008942E7">
        <w:tab/>
      </w:r>
      <w:r w:rsidRPr="00B32D10">
        <w:t>Классификация элемента обор</w:t>
      </w:r>
      <w:r w:rsidR="00EF3E1A">
        <w:t>удования (в соответствии с рис.</w:t>
      </w:r>
      <w:r w:rsidR="00EF3E1A">
        <w:rPr>
          <w:lang w:val="en-US"/>
        </w:rPr>
        <w:t> </w:t>
      </w:r>
      <w:r w:rsidRPr="00B32D10">
        <w:t xml:space="preserve">1, </w:t>
      </w:r>
      <w:r w:rsidR="00EF3E1A" w:rsidRPr="00EF3E1A">
        <w:tab/>
      </w:r>
      <w:r w:rsidRPr="00B32D10">
        <w:t>пункт 2):</w:t>
      </w:r>
    </w:p>
    <w:p w:rsidR="004F0D7E" w:rsidRPr="00B97372" w:rsidRDefault="004F0D7E" w:rsidP="00EE01EE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835" w:hanging="1701"/>
      </w:pPr>
      <w:r w:rsidRPr="004F0D7E">
        <w:tab/>
      </w:r>
      <w:r w:rsidR="00EF3E1A" w:rsidRPr="008942E7">
        <w:tab/>
      </w:r>
      <w:r>
        <w:t xml:space="preserve">Класс 0: </w:t>
      </w:r>
      <w:r w:rsidR="008D324C">
        <w:tab/>
      </w:r>
      <w:r>
        <w:t>детали, подвергаю</w:t>
      </w:r>
      <w:r w:rsidR="00EE01EE">
        <w:t xml:space="preserve">щиеся </w:t>
      </w:r>
      <w:r>
        <w:t>давлению СНГ</w:t>
      </w:r>
      <w:r w:rsidR="00C56FDA">
        <w:t xml:space="preserve"> </w:t>
      </w:r>
      <w:r w:rsidRPr="00B97372">
        <w:rPr>
          <w:bCs/>
        </w:rPr>
        <w:t>&gt;</w:t>
      </w:r>
      <w:r>
        <w:rPr>
          <w:bCs/>
        </w:rPr>
        <w:t>3</w:t>
      </w:r>
      <w:r w:rsidRPr="00165E83">
        <w:rPr>
          <w:bCs/>
        </w:rPr>
        <w:t xml:space="preserve"> </w:t>
      </w:r>
      <w:r w:rsidRPr="00B97372">
        <w:rPr>
          <w:bCs/>
        </w:rPr>
        <w:t>000</w:t>
      </w:r>
      <w:r w:rsidR="00113A1E">
        <w:rPr>
          <w:bCs/>
          <w:lang w:val="en-GB"/>
        </w:rPr>
        <w:t> </w:t>
      </w:r>
      <w:r w:rsidR="00113A1E" w:rsidRPr="00113A1E">
        <w:rPr>
          <w:bCs/>
        </w:rPr>
        <w:t>кПа</w:t>
      </w:r>
      <w:r w:rsidRPr="00B97372">
        <w:rPr>
          <w:bCs/>
        </w:rPr>
        <w:t>.</w:t>
      </w:r>
    </w:p>
    <w:p w:rsidR="004F0D7E" w:rsidRDefault="004F0D7E" w:rsidP="00EE01EE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835" w:hanging="1701"/>
        <w:rPr>
          <w:bCs/>
        </w:rPr>
      </w:pPr>
      <w:r w:rsidRPr="00B32D10">
        <w:tab/>
      </w:r>
      <w:r w:rsidR="00EF3E1A" w:rsidRPr="008942E7">
        <w:tab/>
      </w:r>
      <w:r w:rsidRPr="00B32D10">
        <w:t xml:space="preserve">Класс 1: </w:t>
      </w:r>
      <w:r w:rsidR="008D324C">
        <w:tab/>
      </w:r>
      <w:r w:rsidRPr="00B32D10">
        <w:t xml:space="preserve">детали, </w:t>
      </w:r>
      <w:r w:rsidR="00EE01EE">
        <w:t>подвергающиеся</w:t>
      </w:r>
      <w:r w:rsidRPr="00B32D10">
        <w:t xml:space="preserve"> давлению </w:t>
      </w:r>
      <w:r w:rsidR="008862A4">
        <w:rPr>
          <w:bCs/>
        </w:rPr>
        <w:t>≤</w:t>
      </w:r>
      <w:r>
        <w:rPr>
          <w:bCs/>
        </w:rPr>
        <w:t>3</w:t>
      </w:r>
      <w:r w:rsidRPr="00165E83">
        <w:rPr>
          <w:bCs/>
        </w:rPr>
        <w:t xml:space="preserve"> </w:t>
      </w:r>
      <w:r>
        <w:rPr>
          <w:bCs/>
        </w:rPr>
        <w:t>000</w:t>
      </w:r>
      <w:r w:rsidR="00113A1E">
        <w:rPr>
          <w:bCs/>
        </w:rPr>
        <w:t> кПа</w:t>
      </w:r>
      <w:r w:rsidRPr="001E417F">
        <w:rPr>
          <w:bCs/>
        </w:rPr>
        <w:t>.</w:t>
      </w:r>
    </w:p>
    <w:p w:rsidR="004F0D7E" w:rsidRPr="00B32D10" w:rsidRDefault="004F0D7E" w:rsidP="00EF3E1A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3402" w:hanging="2268"/>
      </w:pPr>
      <w:r w:rsidRPr="00B32D10">
        <w:tab/>
      </w:r>
      <w:r w:rsidR="00EF3E1A" w:rsidRPr="008942E7">
        <w:tab/>
      </w:r>
      <w:r w:rsidRPr="00B32D10">
        <w:t xml:space="preserve">Класс 2: </w:t>
      </w:r>
      <w:r w:rsidR="008D324C">
        <w:tab/>
      </w:r>
      <w:r w:rsidRPr="00B32D10">
        <w:t xml:space="preserve">детали, </w:t>
      </w:r>
      <w:r w:rsidR="00EE01EE">
        <w:t>подвергающиеся</w:t>
      </w:r>
      <w:r w:rsidRPr="00B32D10">
        <w:t xml:space="preserve"> регулируемому давлению</w:t>
      </w:r>
      <w:r w:rsidR="00EE01EE">
        <w:t>,</w:t>
      </w:r>
      <w:r w:rsidRPr="00B32D10">
        <w:t xml:space="preserve"> и максимальное регулируемое рабочее давление которых составляет 450</w:t>
      </w:r>
      <w:r w:rsidR="00113A1E">
        <w:t> кПа</w:t>
      </w:r>
      <w:r w:rsidRPr="00B32D10">
        <w:t>;</w:t>
      </w:r>
    </w:p>
    <w:p w:rsidR="004F0D7E" w:rsidRDefault="004F0D7E" w:rsidP="00EF3E1A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3402" w:hanging="2268"/>
      </w:pPr>
      <w:r w:rsidRPr="00B32D10">
        <w:tab/>
      </w:r>
      <w:r w:rsidR="00EF3E1A" w:rsidRPr="008942E7">
        <w:tab/>
      </w:r>
      <w:r w:rsidRPr="00B32D10">
        <w:t xml:space="preserve">Класс 2A: </w:t>
      </w:r>
      <w:r w:rsidR="008D324C">
        <w:tab/>
      </w:r>
      <w:r w:rsidRPr="00B32D10">
        <w:t xml:space="preserve">детали, </w:t>
      </w:r>
      <w:r w:rsidR="004C282A">
        <w:t>подвергающиеся</w:t>
      </w:r>
      <w:r w:rsidRPr="00B32D10">
        <w:t xml:space="preserve"> регулируемому давлению</w:t>
      </w:r>
      <w:r w:rsidR="004C282A">
        <w:t>,</w:t>
      </w:r>
      <w:r w:rsidRPr="00B32D10">
        <w:t xml:space="preserve"> и максимальное регулируемое рабочее давление которых составляет 120</w:t>
      </w:r>
      <w:r w:rsidR="00113A1E">
        <w:t> кПа</w:t>
      </w:r>
      <w:r w:rsidRPr="00B32D10">
        <w:t>.</w:t>
      </w:r>
    </w:p>
    <w:p w:rsidR="004F0D7E" w:rsidRDefault="004F0D7E" w:rsidP="008D324C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 w:rsidRPr="00B32D10">
        <w:t>3.</w:t>
      </w:r>
      <w:r w:rsidRPr="00B32D10">
        <w:tab/>
      </w:r>
      <w:r w:rsidR="00B93E38" w:rsidRPr="008942E7">
        <w:tab/>
      </w:r>
      <w:r w:rsidRPr="00B32D10">
        <w:t>Классификационное давление:</w:t>
      </w:r>
    </w:p>
    <w:p w:rsidR="004F0D7E" w:rsidRDefault="004F0D7E" w:rsidP="00EE01EE">
      <w:pPr>
        <w:pStyle w:val="SingleTxtGR0"/>
        <w:tabs>
          <w:tab w:val="clear" w:pos="1701"/>
          <w:tab w:val="clear" w:pos="2268"/>
          <w:tab w:val="clear" w:pos="3969"/>
          <w:tab w:val="left" w:pos="1680"/>
          <w:tab w:val="left" w:pos="2296"/>
          <w:tab w:val="left" w:pos="4536"/>
        </w:tabs>
        <w:spacing w:line="220" w:lineRule="atLeast"/>
        <w:ind w:left="1680" w:hanging="546"/>
      </w:pPr>
      <w:r w:rsidRPr="00B32D10">
        <w:tab/>
      </w:r>
      <w:r w:rsidR="00B93E38" w:rsidRPr="008942E7">
        <w:tab/>
      </w:r>
      <w:r>
        <w:t>Детали класса 0:</w:t>
      </w:r>
      <w:r>
        <w:tab/>
        <w:t>заявленное</w:t>
      </w:r>
      <w:r w:rsidR="00EE01EE">
        <w:t xml:space="preserve"> ЭД</w:t>
      </w:r>
    </w:p>
    <w:p w:rsidR="004F0D7E" w:rsidRPr="00B32D10" w:rsidRDefault="004F0D7E" w:rsidP="008D324C">
      <w:pPr>
        <w:pStyle w:val="SingleTxtGR0"/>
        <w:tabs>
          <w:tab w:val="clear" w:pos="1701"/>
          <w:tab w:val="clear" w:pos="2268"/>
          <w:tab w:val="clear" w:pos="3969"/>
          <w:tab w:val="left" w:pos="1680"/>
          <w:tab w:val="left" w:pos="2296"/>
          <w:tab w:val="left" w:pos="4536"/>
        </w:tabs>
        <w:spacing w:line="220" w:lineRule="atLeast"/>
        <w:ind w:left="1680" w:hanging="546"/>
      </w:pPr>
      <w:r>
        <w:tab/>
      </w:r>
      <w:r w:rsidR="00B93E38" w:rsidRPr="008942E7">
        <w:tab/>
      </w:r>
      <w:r w:rsidRPr="00B32D10">
        <w:t>Детали класса 1:</w:t>
      </w:r>
      <w:r w:rsidRPr="00B32D10">
        <w:tab/>
        <w:t>3</w:t>
      </w:r>
      <w:r w:rsidRPr="00165E83">
        <w:t xml:space="preserve"> </w:t>
      </w:r>
      <w:r>
        <w:t>000</w:t>
      </w:r>
      <w:r w:rsidR="00113A1E">
        <w:t> кПа</w:t>
      </w:r>
    </w:p>
    <w:p w:rsidR="004F0D7E" w:rsidRPr="00B32D10" w:rsidRDefault="004F0D7E" w:rsidP="008D324C">
      <w:pPr>
        <w:pStyle w:val="SingleTxtGR0"/>
        <w:tabs>
          <w:tab w:val="clear" w:pos="1701"/>
          <w:tab w:val="clear" w:pos="2268"/>
          <w:tab w:val="clear" w:pos="3969"/>
          <w:tab w:val="left" w:pos="1680"/>
          <w:tab w:val="left" w:pos="2296"/>
          <w:tab w:val="left" w:pos="4536"/>
        </w:tabs>
        <w:spacing w:line="220" w:lineRule="atLeast"/>
        <w:ind w:left="1680" w:hanging="546"/>
      </w:pPr>
      <w:r>
        <w:tab/>
      </w:r>
      <w:r w:rsidR="00B93E38" w:rsidRPr="008942E7">
        <w:tab/>
      </w:r>
      <w:r>
        <w:t>Детали класса 2:</w:t>
      </w:r>
      <w:r>
        <w:tab/>
        <w:t>450</w:t>
      </w:r>
      <w:r w:rsidR="00113A1E">
        <w:t> кПа</w:t>
      </w:r>
    </w:p>
    <w:p w:rsidR="004F0D7E" w:rsidRDefault="004F0D7E" w:rsidP="008D324C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>
        <w:tab/>
      </w:r>
      <w:r w:rsidR="00B93E38" w:rsidRPr="008942E7">
        <w:tab/>
      </w:r>
      <w:r>
        <w:t>Детали класса 2A:</w:t>
      </w:r>
      <w:r>
        <w:tab/>
        <w:t>120</w:t>
      </w:r>
      <w:r w:rsidR="00113A1E">
        <w:t> кПа</w:t>
      </w:r>
      <w:r w:rsidRPr="00B32D10">
        <w:t>.</w:t>
      </w:r>
    </w:p>
    <w:p w:rsidR="004F0D7E" w:rsidRDefault="004F0D7E" w:rsidP="008D324C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 w:rsidRPr="00B32D10">
        <w:t>4.</w:t>
      </w:r>
      <w:r w:rsidRPr="00B32D10">
        <w:tab/>
      </w:r>
      <w:r w:rsidR="00B93E38" w:rsidRPr="008942E7">
        <w:tab/>
      </w:r>
      <w:r w:rsidRPr="00B32D10">
        <w:t>Расчетные значения температуры:</w:t>
      </w:r>
    </w:p>
    <w:p w:rsidR="004F0D7E" w:rsidRPr="00B32D10" w:rsidRDefault="004F0D7E" w:rsidP="008D324C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>
        <w:tab/>
      </w:r>
      <w:r w:rsidR="00B93E38" w:rsidRPr="008942E7">
        <w:tab/>
      </w:r>
      <w:r>
        <w:t xml:space="preserve">от </w:t>
      </w:r>
      <w:r w:rsidR="00113A1E">
        <w:t>−</w:t>
      </w:r>
      <w:r w:rsidRPr="00B32D10">
        <w:t>20</w:t>
      </w:r>
      <w:r w:rsidR="00BA0097" w:rsidRPr="00BA0097">
        <w:t> °C</w:t>
      </w:r>
      <w:r w:rsidRPr="00B32D10">
        <w:t xml:space="preserve"> до 120</w:t>
      </w:r>
      <w:r w:rsidR="00BA0097" w:rsidRPr="00BA0097">
        <w:t> °C</w:t>
      </w:r>
    </w:p>
    <w:p w:rsidR="004F0D7E" w:rsidRDefault="004F0D7E" w:rsidP="00B93E38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 w:rsidRPr="00B32D10">
        <w:tab/>
      </w:r>
      <w:r w:rsidR="00B93E38" w:rsidRPr="008942E7">
        <w:tab/>
      </w:r>
      <w:r w:rsidRPr="00B32D10">
        <w:t>Если температура выходит за рамки вышеупомянутых значений, применяются специальные условия испытаний.</w:t>
      </w:r>
    </w:p>
    <w:p w:rsidR="004F0D7E" w:rsidRDefault="004F0D7E" w:rsidP="00CC1123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1680" w:hanging="546"/>
      </w:pPr>
      <w:r w:rsidRPr="00B32D10">
        <w:t>5.</w:t>
      </w:r>
      <w:r w:rsidRPr="00B32D10">
        <w:tab/>
      </w:r>
      <w:r w:rsidR="00B93E38" w:rsidRPr="008942E7">
        <w:tab/>
      </w:r>
      <w:r w:rsidRPr="00B32D10">
        <w:t xml:space="preserve">Общие </w:t>
      </w:r>
      <w:r w:rsidR="00CC1123" w:rsidRPr="00C61EA5">
        <w:t>конструк</w:t>
      </w:r>
      <w:r w:rsidR="00CC1123">
        <w:t>ционные</w:t>
      </w:r>
      <w:r w:rsidRPr="00B32D10">
        <w:t xml:space="preserve"> нормативы:</w:t>
      </w:r>
    </w:p>
    <w:p w:rsidR="004F0D7E" w:rsidRPr="00B32D10" w:rsidRDefault="004F0D7E" w:rsidP="00B93E38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 w:rsidRPr="00B32D10">
        <w:tab/>
      </w:r>
      <w:r w:rsidR="00B93E38" w:rsidRPr="008942E7">
        <w:tab/>
      </w:r>
      <w:r w:rsidRPr="00B32D10">
        <w:t xml:space="preserve">Пункт 6.15.2 </w:t>
      </w:r>
      <w:r w:rsidR="009219D9" w:rsidRPr="009219D9">
        <w:t>−</w:t>
      </w:r>
      <w:r w:rsidRPr="00B32D10">
        <w:t xml:space="preserve"> Положения, касающиеся электрической изоляции</w:t>
      </w:r>
    </w:p>
    <w:p w:rsidR="004F0D7E" w:rsidRPr="00B32D10" w:rsidRDefault="004F0D7E" w:rsidP="00B93E38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 w:rsidRPr="00B32D10">
        <w:tab/>
      </w:r>
      <w:r w:rsidR="00B93E38" w:rsidRPr="008942E7">
        <w:tab/>
      </w:r>
      <w:r w:rsidRPr="00B32D10">
        <w:t xml:space="preserve">Пункт 6.15.3.1 </w:t>
      </w:r>
      <w:r w:rsidR="009219D9" w:rsidRPr="009219D9">
        <w:t>−</w:t>
      </w:r>
      <w:r w:rsidRPr="00B32D10">
        <w:t xml:space="preserve"> Положения</w:t>
      </w:r>
      <w:r w:rsidR="00F0511E">
        <w:t xml:space="preserve"> относительно</w:t>
      </w:r>
      <w:r w:rsidRPr="00B32D10">
        <w:t xml:space="preserve"> клапанов с внешним приводом</w:t>
      </w:r>
    </w:p>
    <w:p w:rsidR="004F0D7E" w:rsidRPr="00B32D10" w:rsidRDefault="004F0D7E" w:rsidP="00B93E38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 w:rsidRPr="00B32D10">
        <w:tab/>
      </w:r>
      <w:r w:rsidR="00B93E38" w:rsidRPr="008942E7">
        <w:tab/>
      </w:r>
      <w:r w:rsidRPr="00B32D10">
        <w:t xml:space="preserve">Пункт 6.15.4 </w:t>
      </w:r>
      <w:r w:rsidR="009219D9" w:rsidRPr="009219D9">
        <w:t>−</w:t>
      </w:r>
      <w:r w:rsidRPr="00B32D10">
        <w:t xml:space="preserve"> Теплообменная среда (требования в отношении совместимости и давления)</w:t>
      </w:r>
    </w:p>
    <w:p w:rsidR="004F0D7E" w:rsidRPr="00B32D10" w:rsidRDefault="004F0D7E" w:rsidP="00B93E38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 w:rsidRPr="00B32D10">
        <w:tab/>
      </w:r>
      <w:r w:rsidR="00B93E38" w:rsidRPr="008942E7">
        <w:tab/>
      </w:r>
      <w:r w:rsidRPr="00B32D10">
        <w:t xml:space="preserve">Пункт 6.15.5 </w:t>
      </w:r>
      <w:r w:rsidR="009219D9" w:rsidRPr="009219D9">
        <w:t>−</w:t>
      </w:r>
      <w:r w:rsidRPr="00B32D10">
        <w:t xml:space="preserve"> Перепускной канал для сброса избыточного давл</w:t>
      </w:r>
      <w:r w:rsidRPr="00B32D10">
        <w:t>е</w:t>
      </w:r>
      <w:r w:rsidRPr="00B32D10">
        <w:t>ния</w:t>
      </w:r>
    </w:p>
    <w:p w:rsidR="004F0D7E" w:rsidRDefault="004F0D7E" w:rsidP="00B93E38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 w:rsidRPr="00B32D10">
        <w:tab/>
      </w:r>
      <w:r w:rsidR="00B93E38" w:rsidRPr="008942E7">
        <w:tab/>
      </w:r>
      <w:r w:rsidRPr="00B32D10">
        <w:t xml:space="preserve">Пункт 6.15.6.2 </w:t>
      </w:r>
      <w:r w:rsidR="009219D9" w:rsidRPr="009219D9">
        <w:t>−</w:t>
      </w:r>
      <w:r w:rsidR="004C282A">
        <w:t xml:space="preserve"> Предотвращение потока газа</w:t>
      </w:r>
    </w:p>
    <w:p w:rsidR="004F0D7E" w:rsidRDefault="004F0D7E" w:rsidP="00B93E38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 w:rsidRPr="00B32D10">
        <w:t>6.</w:t>
      </w:r>
      <w:r w:rsidRPr="00B32D10">
        <w:tab/>
      </w:r>
      <w:r w:rsidR="00B93E38" w:rsidRPr="008942E7">
        <w:tab/>
      </w:r>
      <w:r w:rsidRPr="00B32D10">
        <w:t>Применимые процедуры испытания:</w:t>
      </w:r>
    </w:p>
    <w:p w:rsidR="004F0D7E" w:rsidRPr="00B32D10" w:rsidRDefault="004F0D7E" w:rsidP="00B93E38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 w:rsidRPr="00B32D10">
        <w:t>6.1</w:t>
      </w:r>
      <w:r w:rsidRPr="00B32D10">
        <w:tab/>
      </w:r>
      <w:r w:rsidR="00B93E38" w:rsidRPr="00B93E38">
        <w:tab/>
      </w:r>
      <w:r w:rsidRPr="00B32D10">
        <w:t>Для деталей класса 1:</w:t>
      </w:r>
    </w:p>
    <w:tbl>
      <w:tblPr>
        <w:tblW w:w="6407" w:type="dxa"/>
        <w:tblInd w:w="2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2544"/>
      </w:tblGrid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>
              <w:t>Испытание на устойчивость</w:t>
            </w:r>
            <w:r w:rsidR="008D324C">
              <w:t xml:space="preserve"> </w:t>
            </w:r>
            <w:r w:rsidR="00E07324">
              <w:t>к</w:t>
            </w:r>
            <w:r w:rsidR="00E07324">
              <w:rPr>
                <w:lang w:val="en-US"/>
              </w:rPr>
              <w:t> </w:t>
            </w:r>
            <w:r w:rsidRPr="00B32D10">
              <w:t>избыточному давлению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4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 w:rsidRPr="00B32D10">
              <w:t>Испытание на внешнюю утечку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5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>
              <w:t>Испытание на устойчивость</w:t>
            </w:r>
            <w:r w:rsidR="008D324C">
              <w:t xml:space="preserve"> </w:t>
            </w:r>
            <w:r w:rsidR="00856061">
              <w:br/>
            </w:r>
            <w:r w:rsidRPr="00B32D10">
              <w:t>к высокой температуре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6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>
              <w:t>Испытание на устойчивость</w:t>
            </w:r>
            <w:r w:rsidR="008D324C">
              <w:t xml:space="preserve"> </w:t>
            </w:r>
            <w:r w:rsidR="00856061">
              <w:br/>
            </w:r>
            <w:r w:rsidRPr="00B32D10">
              <w:t>к низкой температуре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7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>
              <w:t xml:space="preserve">Испытание на утечку через </w:t>
            </w:r>
            <w:r w:rsidR="00856061">
              <w:br/>
            </w:r>
            <w:r>
              <w:t>седло</w:t>
            </w:r>
            <w:r w:rsidR="008D324C">
              <w:t xml:space="preserve"> </w:t>
            </w:r>
            <w:r w:rsidRPr="00B32D10">
              <w:t>клапана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8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 w:rsidRPr="00B32D10">
              <w:t>Испытание на износоустойчивость</w:t>
            </w:r>
            <w:r w:rsidR="008D324C">
              <w:t xml:space="preserve"> </w:t>
            </w:r>
            <w:r w:rsidR="00B93E38" w:rsidRPr="00B93E38">
              <w:br/>
            </w:r>
            <w:r>
              <w:t>(число циклов состав</w:t>
            </w:r>
            <w:r w:rsidR="004C282A">
              <w:t>ляет</w:t>
            </w:r>
            <w:r>
              <w:t> 50 000)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9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 w:rsidRPr="00B32D10">
              <w:t>Испытание на совместимость с СНГ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11</w:t>
            </w:r>
            <w:r w:rsidRPr="008D324C">
              <w:t>**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>
              <w:t>Испытание на коррозионную</w:t>
            </w:r>
            <w:r w:rsidR="008D324C">
              <w:t xml:space="preserve"> </w:t>
            </w:r>
            <w:r w:rsidRPr="00B32D10">
              <w:t>стойкость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12</w:t>
            </w:r>
            <w:r w:rsidRPr="008D324C">
              <w:t>*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 w:rsidRPr="00B32D10">
              <w:t>Испытание на теплостойкость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13</w:t>
            </w:r>
            <w:r w:rsidRPr="008D324C">
              <w:t>**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>
              <w:t>Испытание на стойкость</w:t>
            </w:r>
            <w:r w:rsidR="008D324C">
              <w:t xml:space="preserve"> </w:t>
            </w:r>
            <w:r w:rsidRPr="00B32D10">
              <w:t>к действию озона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14</w:t>
            </w:r>
            <w:r w:rsidRPr="008D324C">
              <w:t>**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 w:rsidRPr="00B32D10">
              <w:t>Испытание на ползучесть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15</w:t>
            </w:r>
            <w:r w:rsidRPr="008D324C">
              <w:t>**</w:t>
            </w:r>
          </w:p>
        </w:tc>
      </w:tr>
      <w:tr w:rsidR="004F0D7E" w:rsidRPr="00B32D10" w:rsidTr="00B93E38">
        <w:tc>
          <w:tcPr>
            <w:tcW w:w="3863" w:type="dxa"/>
          </w:tcPr>
          <w:p w:rsidR="004F0D7E" w:rsidRPr="00B32D10" w:rsidRDefault="004F0D7E" w:rsidP="00856061">
            <w:pPr>
              <w:suppressAutoHyphens/>
              <w:spacing w:after="80"/>
            </w:pPr>
            <w:r w:rsidRPr="00B32D10">
              <w:t>Термоциклирование</w:t>
            </w:r>
          </w:p>
        </w:tc>
        <w:tc>
          <w:tcPr>
            <w:tcW w:w="2544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16</w:t>
            </w:r>
            <w:r w:rsidRPr="008D324C">
              <w:t>**</w:t>
            </w:r>
          </w:p>
        </w:tc>
      </w:tr>
    </w:tbl>
    <w:p w:rsidR="004F0D7E" w:rsidRPr="00B32D10" w:rsidRDefault="004F0D7E" w:rsidP="00E07324">
      <w:pPr>
        <w:pStyle w:val="SingleTxtGR0"/>
        <w:keepNext/>
        <w:tabs>
          <w:tab w:val="clear" w:pos="1701"/>
          <w:tab w:val="clear" w:pos="2268"/>
          <w:tab w:val="left" w:pos="1680"/>
          <w:tab w:val="left" w:pos="2296"/>
        </w:tabs>
        <w:spacing w:before="120" w:after="110" w:line="220" w:lineRule="atLeast"/>
        <w:ind w:left="1680" w:hanging="546"/>
      </w:pPr>
      <w:r w:rsidRPr="00B32D10">
        <w:t>6.2</w:t>
      </w:r>
      <w:r w:rsidRPr="00B32D10">
        <w:tab/>
        <w:t>Для деталей класса 2 и/или 2A:</w:t>
      </w:r>
    </w:p>
    <w:tbl>
      <w:tblPr>
        <w:tblW w:w="6435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2558"/>
      </w:tblGrid>
      <w:tr w:rsidR="004F0D7E" w:rsidRPr="00B32D10" w:rsidTr="00E07324">
        <w:tc>
          <w:tcPr>
            <w:tcW w:w="3877" w:type="dxa"/>
          </w:tcPr>
          <w:p w:rsidR="004F0D7E" w:rsidRPr="00B32D10" w:rsidRDefault="004F0D7E" w:rsidP="008D324C">
            <w:pPr>
              <w:suppressAutoHyphens/>
              <w:spacing w:after="120"/>
            </w:pPr>
            <w:r>
              <w:t>Испытание на устойчивость</w:t>
            </w:r>
            <w:r w:rsidR="00BC6EAE">
              <w:t xml:space="preserve"> </w:t>
            </w:r>
            <w:r w:rsidR="00AA4E64" w:rsidRPr="00AA4E64">
              <w:br/>
            </w:r>
            <w:r w:rsidRPr="00B32D10">
              <w:t>к избыточному давлению</w:t>
            </w:r>
          </w:p>
        </w:tc>
        <w:tc>
          <w:tcPr>
            <w:tcW w:w="2558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4</w:t>
            </w:r>
          </w:p>
        </w:tc>
      </w:tr>
      <w:tr w:rsidR="004F0D7E" w:rsidRPr="00B32D10" w:rsidTr="00E07324">
        <w:tc>
          <w:tcPr>
            <w:tcW w:w="3877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Испытание на внешнюю утечку</w:t>
            </w:r>
          </w:p>
        </w:tc>
        <w:tc>
          <w:tcPr>
            <w:tcW w:w="2558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5</w:t>
            </w:r>
          </w:p>
        </w:tc>
      </w:tr>
      <w:tr w:rsidR="004F0D7E" w:rsidRPr="00B32D10" w:rsidTr="00E07324">
        <w:tc>
          <w:tcPr>
            <w:tcW w:w="3877" w:type="dxa"/>
          </w:tcPr>
          <w:p w:rsidR="004F0D7E" w:rsidRPr="00B32D10" w:rsidRDefault="004F0D7E" w:rsidP="008D324C">
            <w:pPr>
              <w:suppressAutoHyphens/>
              <w:spacing w:after="120"/>
            </w:pPr>
            <w:r>
              <w:t>Испытание на устойчивость</w:t>
            </w:r>
            <w:r w:rsidR="00BC6EAE">
              <w:t xml:space="preserve"> </w:t>
            </w:r>
            <w:r w:rsidR="00856061">
              <w:br/>
            </w:r>
            <w:r w:rsidRPr="00B32D10">
              <w:t>к высокой температуре</w:t>
            </w:r>
          </w:p>
        </w:tc>
        <w:tc>
          <w:tcPr>
            <w:tcW w:w="2558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6</w:t>
            </w:r>
          </w:p>
        </w:tc>
      </w:tr>
      <w:tr w:rsidR="004F0D7E" w:rsidRPr="00B32D10" w:rsidTr="00E07324">
        <w:tc>
          <w:tcPr>
            <w:tcW w:w="3877" w:type="dxa"/>
          </w:tcPr>
          <w:p w:rsidR="004F0D7E" w:rsidRPr="00B32D10" w:rsidRDefault="004F0D7E" w:rsidP="008D324C">
            <w:pPr>
              <w:suppressAutoHyphens/>
              <w:spacing w:after="120"/>
            </w:pPr>
            <w:r>
              <w:t>Испытание на устойчивость</w:t>
            </w:r>
            <w:r w:rsidR="00BC6EAE">
              <w:t xml:space="preserve"> </w:t>
            </w:r>
            <w:r w:rsidR="00856061">
              <w:br/>
            </w:r>
            <w:r w:rsidRPr="00B32D10">
              <w:t>к низкой температуре</w:t>
            </w:r>
          </w:p>
        </w:tc>
        <w:tc>
          <w:tcPr>
            <w:tcW w:w="2558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7</w:t>
            </w:r>
          </w:p>
        </w:tc>
      </w:tr>
      <w:tr w:rsidR="004F0D7E" w:rsidRPr="00B32D10" w:rsidTr="00E07324">
        <w:tc>
          <w:tcPr>
            <w:tcW w:w="3877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Испытание на совместимость с СНГ</w:t>
            </w:r>
          </w:p>
        </w:tc>
        <w:tc>
          <w:tcPr>
            <w:tcW w:w="2558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11</w:t>
            </w:r>
            <w:r w:rsidRPr="008D324C">
              <w:t>**</w:t>
            </w:r>
          </w:p>
        </w:tc>
      </w:tr>
      <w:tr w:rsidR="004F0D7E" w:rsidRPr="00B32D10" w:rsidTr="00E07324">
        <w:tc>
          <w:tcPr>
            <w:tcW w:w="3877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Испытание на коррозионную стойкость</w:t>
            </w:r>
          </w:p>
        </w:tc>
        <w:tc>
          <w:tcPr>
            <w:tcW w:w="2558" w:type="dxa"/>
          </w:tcPr>
          <w:p w:rsidR="004F0D7E" w:rsidRPr="00B32D10" w:rsidRDefault="004F0D7E" w:rsidP="008D324C">
            <w:pPr>
              <w:suppressAutoHyphens/>
              <w:spacing w:after="120"/>
            </w:pPr>
            <w:r w:rsidRPr="00B32D10">
              <w:t>Приложение 15, пункт 12</w:t>
            </w:r>
            <w:r w:rsidRPr="008D324C">
              <w:t>*</w:t>
            </w:r>
          </w:p>
        </w:tc>
      </w:tr>
    </w:tbl>
    <w:p w:rsidR="004F0D7E" w:rsidRPr="004C282A" w:rsidRDefault="004F0D7E" w:rsidP="007A08C3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before="120" w:line="220" w:lineRule="atLeast"/>
        <w:ind w:left="1678" w:hanging="544"/>
        <w:rPr>
          <w:iCs/>
        </w:rPr>
      </w:pPr>
      <w:r w:rsidRPr="004C282A">
        <w:rPr>
          <w:iCs/>
        </w:rPr>
        <w:tab/>
      </w:r>
      <w:r w:rsidR="00E07324">
        <w:rPr>
          <w:iCs/>
          <w:lang w:val="en-US"/>
        </w:rPr>
        <w:tab/>
      </w:r>
      <w:r w:rsidR="00E07324">
        <w:rPr>
          <w:iCs/>
          <w:lang w:val="en-US"/>
        </w:rPr>
        <w:tab/>
      </w:r>
      <w:r w:rsidRPr="004C282A">
        <w:rPr>
          <w:iCs/>
        </w:rPr>
        <w:t>Примечания:</w:t>
      </w:r>
    </w:p>
    <w:p w:rsidR="004F0D7E" w:rsidRDefault="004F0D7E" w:rsidP="00E07324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>
        <w:tab/>
      </w:r>
      <w:r w:rsidR="00E07324" w:rsidRPr="008942E7">
        <w:tab/>
      </w:r>
      <w:r w:rsidRPr="00B32D10">
        <w:t>Запорный клапан может быть выполнен в одном узле с испарит</w:t>
      </w:r>
      <w:r w:rsidRPr="00B32D10">
        <w:t>е</w:t>
      </w:r>
      <w:r w:rsidRPr="00B32D10">
        <w:t>лем/регулятором; в этом случае применяются также положения приложения 7.</w:t>
      </w:r>
    </w:p>
    <w:p w:rsidR="004F0D7E" w:rsidRDefault="004F0D7E" w:rsidP="00E07324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line="220" w:lineRule="atLeast"/>
        <w:ind w:left="2296" w:hanging="1162"/>
      </w:pPr>
      <w:r>
        <w:tab/>
      </w:r>
      <w:r w:rsidR="00E07324" w:rsidRPr="008942E7">
        <w:tab/>
      </w:r>
      <w:r w:rsidRPr="00B32D10">
        <w:t>Узлы регулятора давления/испарителя (класса 1, 2 или 2A) должны обеспечивать герметичность при закрыт</w:t>
      </w:r>
      <w:r w:rsidR="00D87F69">
        <w:t>ом(</w:t>
      </w:r>
      <w:r w:rsidRPr="00B32D10">
        <w:t>ых</w:t>
      </w:r>
      <w:r w:rsidR="00D87F69">
        <w:t>)</w:t>
      </w:r>
      <w:r w:rsidRPr="00B32D10">
        <w:t xml:space="preserve"> выходн</w:t>
      </w:r>
      <w:r w:rsidR="00D87F69">
        <w:t>ом(</w:t>
      </w:r>
      <w:r w:rsidRPr="00B32D10">
        <w:t>ых</w:t>
      </w:r>
      <w:r w:rsidR="00D87F69">
        <w:t>)</w:t>
      </w:r>
      <w:r w:rsidRPr="00B32D10">
        <w:t xml:space="preserve"> </w:t>
      </w:r>
      <w:r w:rsidR="00E07324" w:rsidRPr="00E07324">
        <w:br/>
      </w:r>
      <w:r w:rsidRPr="00B32D10">
        <w:t>отверсти</w:t>
      </w:r>
      <w:r w:rsidR="00D87F69">
        <w:t>и(</w:t>
      </w:r>
      <w:r w:rsidRPr="00B32D10">
        <w:t>ях</w:t>
      </w:r>
      <w:r w:rsidR="00D87F69">
        <w:t>)</w:t>
      </w:r>
      <w:r w:rsidRPr="00B32D10">
        <w:t>.</w:t>
      </w:r>
    </w:p>
    <w:p w:rsidR="004F0D7E" w:rsidRDefault="004F0D7E" w:rsidP="00E07324">
      <w:pPr>
        <w:pStyle w:val="SingleTxtGR0"/>
        <w:tabs>
          <w:tab w:val="clear" w:pos="1701"/>
          <w:tab w:val="clear" w:pos="2268"/>
          <w:tab w:val="left" w:pos="1680"/>
          <w:tab w:val="left" w:pos="2296"/>
        </w:tabs>
        <w:spacing w:after="0" w:line="220" w:lineRule="atLeast"/>
        <w:ind w:left="2296" w:hanging="1162"/>
      </w:pPr>
      <w:r>
        <w:tab/>
      </w:r>
      <w:r w:rsidR="00E07324" w:rsidRPr="00E07324">
        <w:tab/>
      </w:r>
      <w:r w:rsidRPr="00B32D10">
        <w:t>При проведении испытания на устойчивость к избыточному давл</w:t>
      </w:r>
      <w:r w:rsidRPr="00B32D10">
        <w:t>е</w:t>
      </w:r>
      <w:r w:rsidRPr="00B32D10">
        <w:t>нию все выходные отверстия, в том числе камеры охлаждения, должны быть закрыты.</w:t>
      </w:r>
    </w:p>
    <w:p w:rsidR="00BC6EAE" w:rsidRPr="00D07B8C" w:rsidRDefault="00BC6EAE" w:rsidP="00BC6EAE">
      <w:pPr>
        <w:spacing w:after="120"/>
        <w:ind w:left="567"/>
        <w:rPr>
          <w:u w:val="single"/>
        </w:rPr>
      </w:pPr>
      <w:r w:rsidRPr="00D07B8C">
        <w:rPr>
          <w:u w:val="single"/>
        </w:rPr>
        <w:tab/>
      </w:r>
      <w:r w:rsidRPr="00D07B8C">
        <w:rPr>
          <w:u w:val="single"/>
        </w:rPr>
        <w:tab/>
      </w:r>
      <w:r>
        <w:rPr>
          <w:u w:val="single"/>
        </w:rPr>
        <w:tab/>
      </w:r>
    </w:p>
    <w:p w:rsidR="00BC6EAE" w:rsidRPr="004F0D7E" w:rsidRDefault="00BC6EAE" w:rsidP="00BC6EAE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</w:t>
      </w:r>
      <w:r w:rsidRPr="004F0D7E">
        <w:rPr>
          <w:spacing w:val="4"/>
          <w:w w:val="103"/>
          <w:kern w:val="0"/>
          <w:lang w:val="ru-RU" w:eastAsia="en-US"/>
        </w:rPr>
        <w:tab/>
        <w:t xml:space="preserve">Только для металлических деталей. </w:t>
      </w:r>
    </w:p>
    <w:p w:rsidR="006F7924" w:rsidRDefault="00BC6EAE" w:rsidP="00BC6EAE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*</w:t>
      </w:r>
      <w:r w:rsidRPr="004F0D7E">
        <w:rPr>
          <w:spacing w:val="4"/>
          <w:w w:val="103"/>
          <w:kern w:val="0"/>
          <w:lang w:val="ru-RU" w:eastAsia="en-US"/>
        </w:rPr>
        <w:tab/>
        <w:t>Только для неметаллических деталей.</w:t>
      </w:r>
    </w:p>
    <w:p w:rsidR="006F7924" w:rsidRDefault="006F7924" w:rsidP="00BC6EAE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  <w:sectPr w:rsidR="006F7924" w:rsidSect="00517CC5">
          <w:headerReference w:type="even" r:id="rId58"/>
          <w:headerReference w:type="default" r:id="rId59"/>
          <w:footerReference w:type="even" r:id="rId60"/>
          <w:footerReference w:type="default" r:id="rId61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Default="00BF75C6" w:rsidP="00BF75C6">
      <w:pPr>
        <w:pStyle w:val="HChGR"/>
      </w:pPr>
      <w:r w:rsidRPr="003A1D02">
        <w:t>Приложение 7</w:t>
      </w:r>
    </w:p>
    <w:p w:rsidR="00BF75C6" w:rsidRDefault="00BF75C6" w:rsidP="00BF75C6">
      <w:pPr>
        <w:pStyle w:val="HChGR"/>
      </w:pPr>
      <w:r>
        <w:tab/>
      </w:r>
      <w:r>
        <w:tab/>
        <w:t>П</w:t>
      </w:r>
      <w:r w:rsidRPr="003A1D02">
        <w:t xml:space="preserve">оложения, касающиеся официального </w:t>
      </w:r>
      <w:r w:rsidR="007A733E" w:rsidRPr="007A733E">
        <w:br/>
      </w:r>
      <w:r w:rsidRPr="003A1D02">
        <w:t xml:space="preserve">утверждения запорного клапана, обратного </w:t>
      </w:r>
      <w:r w:rsidR="007A733E" w:rsidRPr="007A733E">
        <w:br/>
      </w:r>
      <w:r w:rsidRPr="003A1D02">
        <w:t>клапана, предохранительного клапана газопровода и</w:t>
      </w:r>
      <w:r>
        <w:t> </w:t>
      </w:r>
      <w:r w:rsidRPr="003A1D02">
        <w:t>соединительного патрубка подачи</w:t>
      </w:r>
      <w:r>
        <w:t xml:space="preserve"> </w:t>
      </w:r>
      <w:r w:rsidRPr="003A1D02">
        <w:t>резервного топлива</w:t>
      </w:r>
    </w:p>
    <w:p w:rsidR="00BF75C6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1.</w:t>
      </w:r>
      <w:r w:rsidRPr="003A1D02">
        <w:tab/>
      </w:r>
      <w:r w:rsidR="007A733E" w:rsidRPr="008942E7">
        <w:tab/>
      </w:r>
      <w:r w:rsidRPr="003A1D02">
        <w:t>Положения, касающиеся официального утверждения запорного клапана</w:t>
      </w:r>
    </w:p>
    <w:p w:rsidR="00BF75C6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1.1</w:t>
      </w:r>
      <w:r w:rsidRPr="003A1D02">
        <w:tab/>
      </w:r>
      <w:r w:rsidR="007A733E" w:rsidRPr="007A733E">
        <w:tab/>
      </w:r>
      <w:r w:rsidRPr="003A1D02">
        <w:t>Определение: см. пункт</w:t>
      </w:r>
      <w:r>
        <w:t xml:space="preserve"> </w:t>
      </w:r>
      <w:r w:rsidRPr="003A1D02">
        <w:t>2.8 настоящих Правил.</w:t>
      </w:r>
    </w:p>
    <w:p w:rsidR="00BF75C6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1.2</w:t>
      </w:r>
      <w:r w:rsidRPr="003A1D02">
        <w:tab/>
      </w:r>
      <w:r w:rsidR="007A733E" w:rsidRPr="007A733E">
        <w:tab/>
      </w:r>
      <w:r w:rsidRPr="003A1D02">
        <w:t>Классификация элемента оборудования (в соответствии с рис.</w:t>
      </w:r>
      <w:r w:rsidR="007A733E">
        <w:rPr>
          <w:lang w:val="en-US"/>
        </w:rPr>
        <w:t> </w:t>
      </w:r>
      <w:r w:rsidRPr="003A1D02">
        <w:t>1, пункт</w:t>
      </w:r>
      <w:r>
        <w:t xml:space="preserve"> </w:t>
      </w:r>
      <w:r w:rsidRPr="003A1D02">
        <w:t>2): класс</w:t>
      </w:r>
      <w:r>
        <w:t xml:space="preserve"> </w:t>
      </w:r>
      <w:r w:rsidRPr="003A1D02">
        <w:t>3.</w:t>
      </w:r>
    </w:p>
    <w:p w:rsidR="00BF75C6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1.3</w:t>
      </w:r>
      <w:r w:rsidRPr="003A1D02">
        <w:tab/>
      </w:r>
      <w:r w:rsidR="007A733E" w:rsidRPr="007A733E">
        <w:tab/>
      </w:r>
      <w:r w:rsidRPr="003A1D02">
        <w:t>Классификационное давление: 3</w:t>
      </w:r>
      <w:r>
        <w:t xml:space="preserve"> </w:t>
      </w:r>
      <w:r w:rsidRPr="003A1D02">
        <w:t>000</w:t>
      </w:r>
      <w:r w:rsidR="00113A1E">
        <w:t> кПа</w:t>
      </w:r>
      <w:r>
        <w:t xml:space="preserve"> или заявленное </w:t>
      </w:r>
      <w:r w:rsidR="007A733E">
        <w:t>ЭД, если &gt;</w:t>
      </w:r>
      <w:r w:rsidR="005A7086">
        <w:t>3 </w:t>
      </w:r>
      <w:r>
        <w:t>000</w:t>
      </w:r>
      <w:r w:rsidR="00113A1E">
        <w:t> кПа</w:t>
      </w:r>
      <w:r>
        <w:t>.</w:t>
      </w:r>
    </w:p>
    <w:p w:rsidR="00BF75C6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1.4</w:t>
      </w:r>
      <w:r w:rsidRPr="003A1D02">
        <w:tab/>
      </w:r>
      <w:r w:rsidR="007A733E" w:rsidRPr="007A733E">
        <w:tab/>
      </w:r>
      <w:r w:rsidRPr="003A1D02">
        <w:t>Расчетные значения температуры:</w:t>
      </w:r>
    </w:p>
    <w:p w:rsidR="00BF75C6" w:rsidRPr="003A1D02" w:rsidRDefault="00BF75C6" w:rsidP="000A336F">
      <w:pPr>
        <w:pStyle w:val="SingleTxtGR0"/>
        <w:tabs>
          <w:tab w:val="clear" w:pos="1701"/>
          <w:tab w:val="left" w:pos="1680"/>
        </w:tabs>
        <w:ind w:left="1680" w:hanging="546"/>
      </w:pPr>
      <w:r w:rsidRPr="003A1D02">
        <w:tab/>
      </w:r>
      <w:r w:rsidR="007A733E" w:rsidRPr="008942E7">
        <w:tab/>
      </w:r>
      <w:r w:rsidRPr="003A1D02">
        <w:t xml:space="preserve">от </w:t>
      </w:r>
      <w:r w:rsidR="00113A1E">
        <w:t>−</w:t>
      </w:r>
      <w:r w:rsidRPr="003A1D02">
        <w:t>20</w:t>
      </w:r>
      <w:r w:rsidR="00BA0097" w:rsidRPr="00BA0097">
        <w:t> °C</w:t>
      </w:r>
      <w:r w:rsidRPr="003A1D02">
        <w:t xml:space="preserve"> до 120</w:t>
      </w:r>
      <w:r w:rsidR="00BA0097" w:rsidRPr="00BA0097">
        <w:t> °C</w:t>
      </w:r>
    </w:p>
    <w:p w:rsidR="00BF75C6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7A733E" w:rsidRPr="008942E7">
        <w:tab/>
      </w:r>
      <w:r w:rsidRPr="003A1D02">
        <w:t>Если температура выходит за рамки вышеупомянутых значений, применяются специальные условия испытаний.</w:t>
      </w:r>
    </w:p>
    <w:p w:rsidR="00BF75C6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1.5</w:t>
      </w:r>
      <w:r w:rsidRPr="003A1D02">
        <w:tab/>
      </w:r>
      <w:r w:rsidR="007A733E" w:rsidRPr="007A733E">
        <w:tab/>
      </w:r>
      <w:r w:rsidRPr="003A1D02">
        <w:t xml:space="preserve">Общие </w:t>
      </w:r>
      <w:r w:rsidR="00CC1123" w:rsidRPr="00C61EA5">
        <w:t>конструк</w:t>
      </w:r>
      <w:r w:rsidR="00CC1123">
        <w:t>ционные</w:t>
      </w:r>
      <w:r w:rsidRPr="003A1D02">
        <w:t xml:space="preserve"> нормативы:</w:t>
      </w:r>
    </w:p>
    <w:p w:rsidR="00BF75C6" w:rsidRPr="003A1D02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7A733E" w:rsidRPr="008942E7">
        <w:tab/>
      </w:r>
      <w:r w:rsidRPr="003A1D02">
        <w:t>Пункт</w:t>
      </w:r>
      <w:r>
        <w:t xml:space="preserve"> </w:t>
      </w:r>
      <w:r w:rsidRPr="003A1D02">
        <w:t xml:space="preserve">6.15.2 </w:t>
      </w:r>
      <w:r w:rsidR="009219D9" w:rsidRPr="009219D9">
        <w:t>−</w:t>
      </w:r>
      <w:r w:rsidRPr="003A1D02">
        <w:t xml:space="preserve"> Положения, касающиеся электрической изоляции</w:t>
      </w:r>
    </w:p>
    <w:p w:rsidR="00BF75C6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7A733E" w:rsidRPr="008942E7">
        <w:tab/>
      </w:r>
      <w:r w:rsidRPr="003A1D02">
        <w:t xml:space="preserve">Пункт 6.15.3.1 </w:t>
      </w:r>
      <w:r w:rsidR="009219D9" w:rsidRPr="009219D9">
        <w:t>−</w:t>
      </w:r>
      <w:r w:rsidRPr="003A1D02">
        <w:t xml:space="preserve"> Положения </w:t>
      </w:r>
      <w:r w:rsidR="00F0511E">
        <w:t>относительно</w:t>
      </w:r>
      <w:r w:rsidR="00F0511E" w:rsidRPr="00B32D10">
        <w:t xml:space="preserve"> </w:t>
      </w:r>
      <w:r w:rsidRPr="003A1D02">
        <w:t>клапанов с электрич</w:t>
      </w:r>
      <w:r w:rsidRPr="003A1D02">
        <w:t>е</w:t>
      </w:r>
      <w:r w:rsidRPr="003A1D02">
        <w:t>ским при</w:t>
      </w:r>
      <w:r w:rsidR="00F0511E">
        <w:t>водом</w:t>
      </w:r>
    </w:p>
    <w:p w:rsidR="00BF75C6" w:rsidRPr="003A1D02" w:rsidRDefault="00BF75C6" w:rsidP="007A733E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1.6</w:t>
      </w:r>
      <w:r w:rsidRPr="003A1D02">
        <w:tab/>
      </w:r>
      <w:r w:rsidR="007A733E" w:rsidRPr="007A733E">
        <w:tab/>
      </w:r>
      <w:r w:rsidRPr="003A1D02">
        <w:t>Применимые процедуры испытания:</w:t>
      </w:r>
    </w:p>
    <w:tbl>
      <w:tblPr>
        <w:tblW w:w="6635" w:type="dxa"/>
        <w:tblInd w:w="2264" w:type="dxa"/>
        <w:tblLayout w:type="fixed"/>
        <w:tblLook w:val="0000" w:firstRow="0" w:lastRow="0" w:firstColumn="0" w:lastColumn="0" w:noHBand="0" w:noVBand="0"/>
      </w:tblPr>
      <w:tblGrid>
        <w:gridCol w:w="3737"/>
        <w:gridCol w:w="2898"/>
      </w:tblGrid>
      <w:tr w:rsidR="00BF75C6" w:rsidRPr="003A1D02" w:rsidTr="00C27456">
        <w:tc>
          <w:tcPr>
            <w:tcW w:w="3737" w:type="dxa"/>
          </w:tcPr>
          <w:p w:rsidR="00BF75C6" w:rsidRPr="003A1D02" w:rsidRDefault="00C27456" w:rsidP="000A336F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3A1D02">
              <w:t>избыточному давлению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4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внешнюю утечку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5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C27456" w:rsidP="000A336F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3A1D02">
              <w:t>высокой температуре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6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 xml:space="preserve">Испытание на устойчивость </w:t>
            </w:r>
            <w:r w:rsidR="00E537D1">
              <w:br/>
            </w:r>
            <w:r w:rsidRPr="003A1D02">
              <w:t>к низкой температуре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7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утечку через седло клапана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8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износоустойчивость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9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совместимость с СНГ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1</w:t>
            </w:r>
            <w:r w:rsidRPr="000A336F">
              <w:t>**</w:t>
            </w:r>
            <w:r>
              <w:t xml:space="preserve"> 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коррозионную стойкость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2</w:t>
            </w:r>
            <w:r w:rsidRPr="000A336F">
              <w:t>*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теплостойкость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3</w:t>
            </w:r>
            <w:r w:rsidRPr="000A336F">
              <w:t>**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 xml:space="preserve">Испытание на стойкость </w:t>
            </w:r>
            <w:r w:rsidR="00E537D1">
              <w:br/>
            </w:r>
            <w:r w:rsidRPr="003A1D02">
              <w:t>к действию озона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4</w:t>
            </w:r>
            <w:r w:rsidRPr="000A336F">
              <w:t>**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ползучесть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5</w:t>
            </w:r>
            <w:r w:rsidRPr="000A336F">
              <w:t>**</w:t>
            </w:r>
          </w:p>
        </w:tc>
      </w:tr>
      <w:tr w:rsidR="00BF75C6" w:rsidRPr="003A1D02" w:rsidTr="00C27456">
        <w:tc>
          <w:tcPr>
            <w:tcW w:w="3737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Термоциклирование</w:t>
            </w:r>
          </w:p>
        </w:tc>
        <w:tc>
          <w:tcPr>
            <w:tcW w:w="289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6</w:t>
            </w:r>
            <w:r w:rsidRPr="000A336F">
              <w:t>**</w:t>
            </w:r>
          </w:p>
        </w:tc>
      </w:tr>
    </w:tbl>
    <w:p w:rsidR="008140D8" w:rsidRDefault="008140D8" w:rsidP="00C27456">
      <w:pPr>
        <w:pStyle w:val="SingleTxtGR0"/>
        <w:tabs>
          <w:tab w:val="clear" w:pos="1701"/>
          <w:tab w:val="left" w:pos="1680"/>
        </w:tabs>
        <w:spacing w:before="240"/>
        <w:ind w:left="2268" w:hanging="1134"/>
      </w:pPr>
      <w:r>
        <w:rPr>
          <w:lang w:eastAsia="ru-RU"/>
        </w:rPr>
        <w:t>1.7</w:t>
      </w:r>
      <w:r>
        <w:rPr>
          <w:lang w:eastAsia="ru-RU"/>
        </w:rPr>
        <w:tab/>
      </w:r>
      <w:r w:rsidR="00C27456" w:rsidRPr="00C27456">
        <w:rPr>
          <w:lang w:eastAsia="ru-RU"/>
        </w:rPr>
        <w:tab/>
      </w:r>
      <w:r>
        <w:rPr>
          <w:lang w:eastAsia="ru-RU"/>
        </w:rPr>
        <w:t xml:space="preserve">Если во время этапов контролируемой остановки </w:t>
      </w:r>
      <w:r w:rsidR="0043510F">
        <w:t>дистанционно р</w:t>
      </w:r>
      <w:r w:rsidR="0043510F">
        <w:t>е</w:t>
      </w:r>
      <w:r w:rsidR="0043510F">
        <w:t>гулируемый</w:t>
      </w:r>
      <w:r w:rsidR="0043510F">
        <w:rPr>
          <w:lang w:eastAsia="ru-RU"/>
        </w:rPr>
        <w:t xml:space="preserve"> </w:t>
      </w:r>
      <w:r>
        <w:rPr>
          <w:lang w:eastAsia="ru-RU"/>
        </w:rPr>
        <w:t>запорный клапан находится в закрытом положении, то в ходе испытания на износоустойчивость, предусмотренного в пункте 9 приложения 15, этот клапан подвергают проверке на к</w:t>
      </w:r>
      <w:r>
        <w:rPr>
          <w:lang w:eastAsia="ru-RU"/>
        </w:rPr>
        <w:t>о</w:t>
      </w:r>
      <w:r>
        <w:rPr>
          <w:lang w:eastAsia="ru-RU"/>
        </w:rPr>
        <w:t>личество циклов срабатывания в соответствии с пунктом 4.7 пр</w:t>
      </w:r>
      <w:r>
        <w:rPr>
          <w:lang w:eastAsia="ru-RU"/>
        </w:rPr>
        <w:t>и</w:t>
      </w:r>
      <w:r>
        <w:rPr>
          <w:lang w:eastAsia="ru-RU"/>
        </w:rPr>
        <w:t>ложения 3.</w:t>
      </w:r>
    </w:p>
    <w:p w:rsidR="00BF75C6" w:rsidRDefault="00BF75C6" w:rsidP="00C27456">
      <w:pPr>
        <w:pStyle w:val="SingleTxtGR0"/>
        <w:tabs>
          <w:tab w:val="clear" w:pos="1701"/>
          <w:tab w:val="left" w:pos="1680"/>
        </w:tabs>
        <w:spacing w:before="240"/>
        <w:ind w:left="2268" w:hanging="1134"/>
      </w:pPr>
      <w:r w:rsidRPr="003A1D02">
        <w:t>2.</w:t>
      </w:r>
      <w:r w:rsidRPr="003A1D02">
        <w:tab/>
      </w:r>
      <w:r w:rsidR="00C27456" w:rsidRPr="008942E7">
        <w:tab/>
      </w:r>
      <w:r w:rsidRPr="003A1D02">
        <w:t>Положения, касающиеся официального утверждения обратного клапана</w:t>
      </w:r>
    </w:p>
    <w:p w:rsidR="00BF75C6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2.1</w:t>
      </w:r>
      <w:r w:rsidRPr="003A1D02">
        <w:tab/>
      </w:r>
      <w:r w:rsidR="00C27456" w:rsidRPr="00C27456">
        <w:tab/>
      </w:r>
      <w:r w:rsidRPr="003A1D02">
        <w:t>Определение: см. пункт</w:t>
      </w:r>
      <w:r>
        <w:t xml:space="preserve"> </w:t>
      </w:r>
      <w:r w:rsidRPr="003A1D02">
        <w:t>2.5.9 настоящих Правил.</w:t>
      </w:r>
    </w:p>
    <w:p w:rsidR="00BF75C6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2.2</w:t>
      </w:r>
      <w:r w:rsidRPr="003A1D02">
        <w:tab/>
      </w:r>
      <w:r w:rsidR="00C27456" w:rsidRPr="00C27456">
        <w:tab/>
      </w:r>
      <w:r w:rsidRPr="003A1D02">
        <w:t>Классификация элемента оборудования (в соответствии с рис.</w:t>
      </w:r>
      <w:r w:rsidR="00C27456">
        <w:rPr>
          <w:lang w:val="en-US"/>
        </w:rPr>
        <w:t> </w:t>
      </w:r>
      <w:r w:rsidRPr="003A1D02">
        <w:t>1, пункт</w:t>
      </w:r>
      <w:r>
        <w:t xml:space="preserve"> </w:t>
      </w:r>
      <w:r w:rsidRPr="003A1D02">
        <w:t>2): класс</w:t>
      </w:r>
      <w:r>
        <w:t xml:space="preserve"> </w:t>
      </w:r>
      <w:r w:rsidRPr="003A1D02">
        <w:t>1.</w:t>
      </w:r>
    </w:p>
    <w:p w:rsidR="00BF75C6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2.3</w:t>
      </w:r>
      <w:r w:rsidRPr="003A1D02">
        <w:tab/>
      </w:r>
      <w:r w:rsidR="00C27456" w:rsidRPr="00C27456">
        <w:tab/>
      </w:r>
      <w:r w:rsidRPr="003A1D02">
        <w:t>Классификационное давление: 3</w:t>
      </w:r>
      <w:r>
        <w:t xml:space="preserve"> </w:t>
      </w:r>
      <w:r w:rsidRPr="003A1D02">
        <w:t>000</w:t>
      </w:r>
      <w:r w:rsidR="00113A1E">
        <w:t> кПа</w:t>
      </w:r>
      <w:r w:rsidRPr="003A1D02">
        <w:t>.</w:t>
      </w:r>
    </w:p>
    <w:p w:rsidR="00BF75C6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2.4</w:t>
      </w:r>
      <w:r w:rsidRPr="003A1D02">
        <w:tab/>
      </w:r>
      <w:r w:rsidR="00C27456" w:rsidRPr="008942E7">
        <w:tab/>
      </w:r>
      <w:r w:rsidRPr="003A1D02">
        <w:t>Расчетные значения температуры:</w:t>
      </w:r>
    </w:p>
    <w:p w:rsidR="00BF75C6" w:rsidRPr="003A1D02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27456" w:rsidRPr="008942E7">
        <w:tab/>
      </w:r>
      <w:r w:rsidRPr="003A1D02">
        <w:t xml:space="preserve">от </w:t>
      </w:r>
      <w:r w:rsidR="00113A1E">
        <w:t>−</w:t>
      </w:r>
      <w:r w:rsidRPr="003A1D02">
        <w:t>20</w:t>
      </w:r>
      <w:r w:rsidR="00BA0097" w:rsidRPr="00BA0097">
        <w:t> °C</w:t>
      </w:r>
      <w:r w:rsidRPr="003A1D02">
        <w:t xml:space="preserve"> до 120</w:t>
      </w:r>
      <w:r w:rsidR="00BA0097" w:rsidRPr="00BA0097">
        <w:t> °C</w:t>
      </w:r>
    </w:p>
    <w:p w:rsidR="00BF75C6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27456" w:rsidRPr="008942E7">
        <w:tab/>
      </w:r>
      <w:r w:rsidRPr="003A1D02">
        <w:t>Если температура выходит за рамки вышеупомянутых значений, применяются специальные условия испытаний.</w:t>
      </w:r>
    </w:p>
    <w:p w:rsidR="00BF75C6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2.5</w:t>
      </w:r>
      <w:r w:rsidRPr="003A1D02">
        <w:tab/>
      </w:r>
      <w:r w:rsidR="00C27456" w:rsidRPr="00C27456">
        <w:tab/>
      </w:r>
      <w:r w:rsidRPr="003A1D02">
        <w:t xml:space="preserve">Общие </w:t>
      </w:r>
      <w:r w:rsidR="00CC1123" w:rsidRPr="00C61EA5">
        <w:t>конструк</w:t>
      </w:r>
      <w:r w:rsidR="00CC1123">
        <w:t>ционные</w:t>
      </w:r>
      <w:r w:rsidRPr="003A1D02">
        <w:t xml:space="preserve"> нормативы:</w:t>
      </w:r>
    </w:p>
    <w:p w:rsidR="00BF75C6" w:rsidRPr="003A1D02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27456" w:rsidRPr="008942E7">
        <w:tab/>
      </w:r>
      <w:r w:rsidRPr="003A1D02">
        <w:t>Пункт</w:t>
      </w:r>
      <w:r>
        <w:t xml:space="preserve"> </w:t>
      </w:r>
      <w:r w:rsidRPr="003A1D02">
        <w:t xml:space="preserve">6.15.2 </w:t>
      </w:r>
      <w:r w:rsidR="009219D9" w:rsidRPr="009219D9">
        <w:t>−</w:t>
      </w:r>
      <w:r w:rsidRPr="003A1D02">
        <w:t xml:space="preserve"> Положения, касающиеся электрической изоляции</w:t>
      </w:r>
    </w:p>
    <w:p w:rsidR="00BF75C6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27456" w:rsidRPr="008942E7">
        <w:tab/>
      </w:r>
      <w:r w:rsidRPr="003A1D02">
        <w:t xml:space="preserve">Пункт 6.15.3.1 </w:t>
      </w:r>
      <w:r w:rsidR="009219D9" w:rsidRPr="009219D9">
        <w:t>−</w:t>
      </w:r>
      <w:r w:rsidRPr="003A1D02">
        <w:t xml:space="preserve"> Положения </w:t>
      </w:r>
      <w:r w:rsidR="00F0511E">
        <w:t>относительно</w:t>
      </w:r>
      <w:r w:rsidR="00F0511E" w:rsidRPr="00B32D10">
        <w:t xml:space="preserve"> </w:t>
      </w:r>
      <w:r w:rsidRPr="003A1D02">
        <w:t>клапанов с электрич</w:t>
      </w:r>
      <w:r w:rsidRPr="003A1D02">
        <w:t>е</w:t>
      </w:r>
      <w:r w:rsidRPr="003A1D02">
        <w:t>ским при</w:t>
      </w:r>
      <w:r w:rsidR="00F0511E">
        <w:t>водом</w:t>
      </w:r>
    </w:p>
    <w:p w:rsidR="00BF75C6" w:rsidRPr="003A1D02" w:rsidRDefault="00BF75C6" w:rsidP="00C27456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2.6</w:t>
      </w:r>
      <w:r w:rsidRPr="003A1D02">
        <w:tab/>
      </w:r>
      <w:r w:rsidR="00C27456" w:rsidRPr="00C27456">
        <w:tab/>
      </w:r>
      <w:r w:rsidRPr="003A1D02">
        <w:t>Применимые процедуры испытания:</w:t>
      </w:r>
    </w:p>
    <w:tbl>
      <w:tblPr>
        <w:tblW w:w="6551" w:type="dxa"/>
        <w:tblInd w:w="2264" w:type="dxa"/>
        <w:tblLayout w:type="fixed"/>
        <w:tblLook w:val="0000" w:firstRow="0" w:lastRow="0" w:firstColumn="0" w:lastColumn="0" w:noHBand="0" w:noVBand="0"/>
      </w:tblPr>
      <w:tblGrid>
        <w:gridCol w:w="3723"/>
        <w:gridCol w:w="2828"/>
      </w:tblGrid>
      <w:tr w:rsidR="00BF75C6" w:rsidRPr="003A1D02" w:rsidTr="00C02F41">
        <w:tc>
          <w:tcPr>
            <w:tcW w:w="3723" w:type="dxa"/>
          </w:tcPr>
          <w:p w:rsidR="00BF75C6" w:rsidRPr="003A1D02" w:rsidRDefault="00C02F41" w:rsidP="000A336F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3A1D02">
              <w:t>избыточному давлению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4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внешнюю утечку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5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C02F41" w:rsidP="000A336F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3A1D02">
              <w:t>высокой температур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6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 xml:space="preserve">Испытание на устойчивость </w:t>
            </w:r>
            <w:r w:rsidR="00E537D1">
              <w:br/>
            </w:r>
            <w:r w:rsidRPr="003A1D02">
              <w:t>к низкой температур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7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утечку через седло клапана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8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износоустойчиво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9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совместимость с СНГ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1</w:t>
            </w:r>
            <w:r w:rsidRPr="000A336F">
              <w:t>*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коррозионную стойко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2</w:t>
            </w:r>
            <w:r w:rsidRPr="000A336F">
              <w:t>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теплостойко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3</w:t>
            </w:r>
            <w:r w:rsidRPr="000A336F">
              <w:t>*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 xml:space="preserve">Испытание на стойкость </w:t>
            </w:r>
            <w:r w:rsidR="0059428E">
              <w:br/>
            </w:r>
            <w:r w:rsidRPr="003A1D02">
              <w:t>к действию озона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4</w:t>
            </w:r>
            <w:r w:rsidRPr="000A336F">
              <w:t>*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ползуче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5</w:t>
            </w:r>
            <w:r w:rsidRPr="000A336F">
              <w:t>*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Термоциклировани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6</w:t>
            </w:r>
            <w:r w:rsidRPr="000A336F">
              <w:t>**</w:t>
            </w:r>
          </w:p>
        </w:tc>
      </w:tr>
    </w:tbl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3.</w:t>
      </w:r>
      <w:r w:rsidRPr="003A1D02">
        <w:tab/>
      </w:r>
      <w:r w:rsidR="00C02F41" w:rsidRPr="008942E7">
        <w:tab/>
      </w:r>
      <w:r w:rsidRPr="003A1D02">
        <w:t>Положения, касающиеся официального утверждения предохран</w:t>
      </w:r>
      <w:r w:rsidRPr="003A1D02">
        <w:t>и</w:t>
      </w:r>
      <w:r w:rsidRPr="003A1D02">
        <w:t>тельного клапана газопровода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3.1</w:t>
      </w:r>
      <w:r w:rsidRPr="003A1D02">
        <w:tab/>
      </w:r>
      <w:r w:rsidR="00C02F41" w:rsidRPr="00C02F41">
        <w:tab/>
      </w:r>
      <w:r w:rsidRPr="003A1D02">
        <w:t>Определение: см. пункт</w:t>
      </w:r>
      <w:r>
        <w:t xml:space="preserve"> </w:t>
      </w:r>
      <w:r w:rsidRPr="003A1D02">
        <w:t>2.9 настоящих Правил.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3.2</w:t>
      </w:r>
      <w:r w:rsidRPr="003A1D02">
        <w:tab/>
      </w:r>
      <w:r w:rsidR="00C02F41" w:rsidRPr="00C02F41">
        <w:tab/>
      </w:r>
      <w:r w:rsidRPr="003A1D02">
        <w:t>Классификация элемента оборудования (в соответствии с рис.</w:t>
      </w:r>
      <w:r w:rsidR="00C02F41">
        <w:rPr>
          <w:lang w:val="en-US"/>
        </w:rPr>
        <w:t> </w:t>
      </w:r>
      <w:r w:rsidRPr="003A1D02">
        <w:t>1, пункт</w:t>
      </w:r>
      <w:r>
        <w:t xml:space="preserve"> </w:t>
      </w:r>
      <w:r w:rsidRPr="003A1D02">
        <w:t>2): класс</w:t>
      </w:r>
      <w:r>
        <w:t xml:space="preserve"> </w:t>
      </w:r>
      <w:r w:rsidRPr="003A1D02">
        <w:t>3.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3.3</w:t>
      </w:r>
      <w:r w:rsidRPr="003A1D02">
        <w:tab/>
      </w:r>
      <w:r w:rsidR="00C02F41" w:rsidRPr="00C02F41">
        <w:tab/>
      </w:r>
      <w:r w:rsidRPr="003A1D02">
        <w:t>Классификационное давление: 3</w:t>
      </w:r>
      <w:r>
        <w:t xml:space="preserve"> </w:t>
      </w:r>
      <w:r w:rsidRPr="003A1D02">
        <w:t>000</w:t>
      </w:r>
      <w:r w:rsidR="00113A1E">
        <w:t> кПа</w:t>
      </w:r>
      <w:r>
        <w:t xml:space="preserve"> или заявленное</w:t>
      </w:r>
      <w:r w:rsidR="00350811">
        <w:t xml:space="preserve"> ЭД</w:t>
      </w:r>
      <w:r>
        <w:t>, есл</w:t>
      </w:r>
      <w:r w:rsidR="00C02F41">
        <w:t>и &gt;</w:t>
      </w:r>
      <w:r w:rsidR="00350811">
        <w:t>3 </w:t>
      </w:r>
      <w:r>
        <w:t>000</w:t>
      </w:r>
      <w:r w:rsidR="00113A1E">
        <w:t> кПа</w:t>
      </w:r>
      <w:r>
        <w:t>.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3.4</w:t>
      </w:r>
      <w:r w:rsidRPr="003A1D02">
        <w:tab/>
      </w:r>
      <w:r w:rsidR="00C02F41" w:rsidRPr="00C02F41">
        <w:tab/>
      </w:r>
      <w:r w:rsidRPr="003A1D02">
        <w:t>Расчетные значения температуры:</w:t>
      </w:r>
    </w:p>
    <w:p w:rsidR="00BF75C6" w:rsidRPr="003A1D02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 xml:space="preserve">от </w:t>
      </w:r>
      <w:r w:rsidR="00113A1E">
        <w:t>−</w:t>
      </w:r>
      <w:r w:rsidRPr="003A1D02">
        <w:t>20</w:t>
      </w:r>
      <w:r w:rsidR="00BA0097" w:rsidRPr="00BA0097">
        <w:t> °C</w:t>
      </w:r>
      <w:r w:rsidRPr="003A1D02">
        <w:t xml:space="preserve"> до 120</w:t>
      </w:r>
      <w:r w:rsidR="00BA0097" w:rsidRPr="00BA0097">
        <w:t> °C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>Если температура выходит за рамки вышеупомянутых значений, применяются специальные условия испытаний.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3.5</w:t>
      </w:r>
      <w:r w:rsidRPr="003A1D02">
        <w:tab/>
      </w:r>
      <w:r w:rsidR="00C02F41" w:rsidRPr="00C02F41">
        <w:tab/>
      </w:r>
      <w:r w:rsidRPr="003A1D02">
        <w:t xml:space="preserve">Общие </w:t>
      </w:r>
      <w:r w:rsidR="00CC1123" w:rsidRPr="00C61EA5">
        <w:t>конструк</w:t>
      </w:r>
      <w:r w:rsidR="00CC1123">
        <w:t>ционные</w:t>
      </w:r>
      <w:r w:rsidRPr="003A1D02">
        <w:t xml:space="preserve"> нормативы:</w:t>
      </w:r>
    </w:p>
    <w:p w:rsidR="00BF75C6" w:rsidRPr="003A1D02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>Пункт</w:t>
      </w:r>
      <w:r>
        <w:t xml:space="preserve"> </w:t>
      </w:r>
      <w:r w:rsidRPr="003A1D02">
        <w:t xml:space="preserve">6.15.2 </w:t>
      </w:r>
      <w:r w:rsidR="009219D9" w:rsidRPr="009219D9">
        <w:t>−</w:t>
      </w:r>
      <w:r w:rsidRPr="003A1D02">
        <w:t xml:space="preserve"> Положения, касающиеся электрической изоляции</w:t>
      </w:r>
    </w:p>
    <w:p w:rsidR="00BF75C6" w:rsidRPr="003A1D02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 xml:space="preserve">Пункт 6.15.3.1 </w:t>
      </w:r>
      <w:r w:rsidR="009219D9" w:rsidRPr="009219D9">
        <w:t>−</w:t>
      </w:r>
      <w:r w:rsidRPr="003A1D02">
        <w:t xml:space="preserve"> Положения </w:t>
      </w:r>
      <w:r w:rsidR="00F0511E">
        <w:t>относительно</w:t>
      </w:r>
      <w:r w:rsidR="00F0511E" w:rsidRPr="00B32D10">
        <w:t xml:space="preserve"> </w:t>
      </w:r>
      <w:r w:rsidRPr="003A1D02">
        <w:t>клапанов с электрич</w:t>
      </w:r>
      <w:r w:rsidRPr="003A1D02">
        <w:t>е</w:t>
      </w:r>
      <w:r w:rsidRPr="003A1D02">
        <w:t>ским приводом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 xml:space="preserve">Пункт 6.15.7 </w:t>
      </w:r>
      <w:r w:rsidR="009219D9" w:rsidRPr="009219D9">
        <w:t>−</w:t>
      </w:r>
      <w:r w:rsidRPr="003A1D02">
        <w:t xml:space="preserve"> Положения, касающиеся предохранительного кл</w:t>
      </w:r>
      <w:r w:rsidRPr="003A1D02">
        <w:t>а</w:t>
      </w:r>
      <w:r w:rsidRPr="003A1D02">
        <w:t>пана га</w:t>
      </w:r>
      <w:r w:rsidR="00F0511E">
        <w:t>зопровода</w:t>
      </w:r>
    </w:p>
    <w:p w:rsidR="00BF75C6" w:rsidRPr="003A1D02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3.6</w:t>
      </w:r>
      <w:r w:rsidRPr="003A1D02">
        <w:tab/>
      </w:r>
      <w:r w:rsidR="00C02F41" w:rsidRPr="00C02F41">
        <w:tab/>
      </w:r>
      <w:r w:rsidRPr="003A1D02">
        <w:t>Применимые процедуры испытания:</w:t>
      </w:r>
    </w:p>
    <w:tbl>
      <w:tblPr>
        <w:tblW w:w="6551" w:type="dxa"/>
        <w:tblInd w:w="2264" w:type="dxa"/>
        <w:tblLayout w:type="fixed"/>
        <w:tblLook w:val="0000" w:firstRow="0" w:lastRow="0" w:firstColumn="0" w:lastColumn="0" w:noHBand="0" w:noVBand="0"/>
      </w:tblPr>
      <w:tblGrid>
        <w:gridCol w:w="3723"/>
        <w:gridCol w:w="2828"/>
      </w:tblGrid>
      <w:tr w:rsidR="00BF75C6" w:rsidRPr="003A1D02" w:rsidTr="00C02F41">
        <w:tc>
          <w:tcPr>
            <w:tcW w:w="3723" w:type="dxa"/>
          </w:tcPr>
          <w:p w:rsidR="00BF75C6" w:rsidRPr="003A1D02" w:rsidRDefault="00C02F41" w:rsidP="000A336F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3A1D02">
              <w:t>избыточному давлению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4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внешнюю утечку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5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C02F41" w:rsidP="000A336F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3A1D02">
              <w:t>высокой температур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6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 xml:space="preserve">Испытание на устойчивость </w:t>
            </w:r>
            <w:r w:rsidR="0059428E">
              <w:br/>
            </w:r>
            <w:r w:rsidRPr="003A1D02">
              <w:t>к низкой температур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7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утечку через седло клапана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8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износоустойчивость</w:t>
            </w:r>
            <w:r w:rsidR="00350811" w:rsidRPr="003A1D02">
              <w:t xml:space="preserve"> </w:t>
            </w:r>
            <w:r w:rsidR="00350811" w:rsidRPr="003A1D02">
              <w:br/>
              <w:t>(при 200 рабочих цикл</w:t>
            </w:r>
            <w:r w:rsidR="00350811">
              <w:t>ах</w:t>
            </w:r>
            <w:r w:rsidR="00350811" w:rsidRPr="003A1D02">
              <w:t>)</w:t>
            </w:r>
          </w:p>
        </w:tc>
        <w:tc>
          <w:tcPr>
            <w:tcW w:w="2828" w:type="dxa"/>
          </w:tcPr>
          <w:p w:rsidR="00BF75C6" w:rsidRPr="003A1D02" w:rsidRDefault="00BF75C6" w:rsidP="00350811">
            <w:pPr>
              <w:suppressAutoHyphens/>
              <w:spacing w:after="120"/>
            </w:pPr>
            <w:r w:rsidRPr="003A1D02">
              <w:t>Приложение 15, пункт 9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совместимость с СНГ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1</w:t>
            </w:r>
            <w:r w:rsidRPr="000A336F">
              <w:t>*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коррозионную стойко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2</w:t>
            </w:r>
            <w:r w:rsidRPr="000A336F">
              <w:t>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теплостойко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3</w:t>
            </w:r>
            <w:r w:rsidRPr="000A336F">
              <w:t>*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04450">
            <w:pPr>
              <w:pageBreakBefore/>
              <w:suppressAutoHyphens/>
              <w:spacing w:after="120"/>
            </w:pPr>
            <w:r w:rsidRPr="003A1D02">
              <w:t>Испытание на стойкость к действию озона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4</w:t>
            </w:r>
            <w:r w:rsidRPr="000A336F">
              <w:t>*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ползуче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5</w:t>
            </w:r>
            <w:r w:rsidRPr="000A336F">
              <w:t>**</w:t>
            </w:r>
          </w:p>
        </w:tc>
      </w:tr>
      <w:tr w:rsidR="00BF75C6" w:rsidRPr="003A1D02" w:rsidTr="00C02F41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Термоциклировани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6</w:t>
            </w:r>
            <w:r w:rsidRPr="000A336F">
              <w:t>**</w:t>
            </w:r>
          </w:p>
        </w:tc>
      </w:tr>
    </w:tbl>
    <w:p w:rsidR="00BF75C6" w:rsidRDefault="00BF75C6" w:rsidP="00004450">
      <w:pPr>
        <w:pStyle w:val="SingleTxtGR0"/>
        <w:tabs>
          <w:tab w:val="clear" w:pos="1701"/>
          <w:tab w:val="left" w:pos="1680"/>
        </w:tabs>
        <w:spacing w:before="120"/>
        <w:ind w:left="2268" w:hanging="1134"/>
      </w:pPr>
      <w:r w:rsidRPr="003A1D02">
        <w:t>4.</w:t>
      </w:r>
      <w:r w:rsidRPr="003A1D02">
        <w:tab/>
      </w:r>
      <w:r w:rsidR="00C02F41" w:rsidRPr="008942E7">
        <w:tab/>
      </w:r>
      <w:r w:rsidRPr="003A1D02">
        <w:t>Положения, касающиеся официального утверждения соединител</w:t>
      </w:r>
      <w:r w:rsidRPr="003A1D02">
        <w:t>ь</w:t>
      </w:r>
      <w:r w:rsidRPr="003A1D02">
        <w:t>ного патрубка подачи резервного топлива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4.1</w:t>
      </w:r>
      <w:r w:rsidRPr="003A1D02">
        <w:tab/>
      </w:r>
      <w:r w:rsidR="00C02F41" w:rsidRPr="00C02F41">
        <w:tab/>
      </w:r>
      <w:r w:rsidRPr="003A1D02">
        <w:t>Определение: см. пункт</w:t>
      </w:r>
      <w:r>
        <w:t xml:space="preserve"> </w:t>
      </w:r>
      <w:r w:rsidRPr="003A1D02">
        <w:t>2.17 настоящих Правил.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4.2</w:t>
      </w:r>
      <w:r w:rsidRPr="003A1D02">
        <w:tab/>
      </w:r>
      <w:r w:rsidR="00C02F41" w:rsidRPr="00C02F41">
        <w:tab/>
      </w:r>
      <w:r w:rsidRPr="003A1D02">
        <w:t>Классификация элемента оборудования (в соответствии с рис.</w:t>
      </w:r>
      <w:r w:rsidR="00C02F41">
        <w:rPr>
          <w:lang w:val="en-US"/>
        </w:rPr>
        <w:t> </w:t>
      </w:r>
      <w:r w:rsidRPr="003A1D02">
        <w:t>1, пункт</w:t>
      </w:r>
      <w:r>
        <w:t xml:space="preserve"> </w:t>
      </w:r>
      <w:r w:rsidRPr="003A1D02">
        <w:t>2): класс</w:t>
      </w:r>
      <w:r>
        <w:t xml:space="preserve"> </w:t>
      </w:r>
      <w:r w:rsidRPr="003A1D02">
        <w:t>1.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4.3</w:t>
      </w:r>
      <w:r w:rsidRPr="003A1D02">
        <w:tab/>
      </w:r>
      <w:r w:rsidR="00C02F41" w:rsidRPr="00C02F41">
        <w:tab/>
      </w:r>
      <w:r w:rsidRPr="003A1D02">
        <w:t>Классификационное давление: 3</w:t>
      </w:r>
      <w:r>
        <w:t xml:space="preserve"> </w:t>
      </w:r>
      <w:r w:rsidRPr="003A1D02">
        <w:t>000</w:t>
      </w:r>
      <w:r w:rsidR="00113A1E">
        <w:t> кПа</w:t>
      </w:r>
      <w:r w:rsidRPr="003A1D02">
        <w:t>.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4.4</w:t>
      </w:r>
      <w:r w:rsidRPr="003A1D02">
        <w:tab/>
      </w:r>
      <w:r w:rsidR="00C02F41" w:rsidRPr="008942E7">
        <w:tab/>
      </w:r>
      <w:r w:rsidRPr="003A1D02">
        <w:t>Расчетные значения температуры:</w:t>
      </w:r>
    </w:p>
    <w:p w:rsidR="00BF75C6" w:rsidRPr="003A1D02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 xml:space="preserve">от </w:t>
      </w:r>
      <w:r w:rsidR="00113A1E">
        <w:t>−</w:t>
      </w:r>
      <w:r w:rsidRPr="003A1D02">
        <w:t>20</w:t>
      </w:r>
      <w:r w:rsidR="00BA0097" w:rsidRPr="00BA0097">
        <w:t> °C</w:t>
      </w:r>
      <w:r w:rsidRPr="003A1D02">
        <w:t xml:space="preserve"> до 120</w:t>
      </w:r>
      <w:r w:rsidR="00BA0097" w:rsidRPr="00BA0097">
        <w:t> °C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>Если температура выходит за рамки вышеупомянутых значений, применяются специальные условия испытаний.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4.5</w:t>
      </w:r>
      <w:r w:rsidRPr="003A1D02">
        <w:tab/>
      </w:r>
      <w:r w:rsidR="00C02F41" w:rsidRPr="00C02F41">
        <w:tab/>
      </w:r>
      <w:r w:rsidRPr="003A1D02">
        <w:t xml:space="preserve">Общие </w:t>
      </w:r>
      <w:r w:rsidR="00CC1123" w:rsidRPr="00C61EA5">
        <w:t>конструк</w:t>
      </w:r>
      <w:r w:rsidR="00CC1123">
        <w:t>ционные</w:t>
      </w:r>
      <w:r w:rsidRPr="003A1D02">
        <w:t xml:space="preserve"> нормативы:</w:t>
      </w:r>
    </w:p>
    <w:p w:rsidR="00BF75C6" w:rsidRPr="003A1D02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>Пункт</w:t>
      </w:r>
      <w:r>
        <w:t xml:space="preserve"> </w:t>
      </w:r>
      <w:r w:rsidRPr="003A1D02">
        <w:t xml:space="preserve">6.15.2 </w:t>
      </w:r>
      <w:r w:rsidR="009219D9" w:rsidRPr="009219D9">
        <w:t>−</w:t>
      </w:r>
      <w:r w:rsidRPr="003A1D02">
        <w:t xml:space="preserve"> Положения, касающиеся электрической изоляции</w:t>
      </w:r>
    </w:p>
    <w:p w:rsidR="00BF75C6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ab/>
      </w:r>
      <w:r w:rsidR="00C02F41" w:rsidRPr="008942E7">
        <w:tab/>
      </w:r>
      <w:r w:rsidRPr="003A1D02">
        <w:t xml:space="preserve">Пункт 6.15.3.1 </w:t>
      </w:r>
      <w:r w:rsidR="009219D9" w:rsidRPr="009219D9">
        <w:t>−</w:t>
      </w:r>
      <w:r w:rsidRPr="003A1D02">
        <w:t xml:space="preserve"> Положения </w:t>
      </w:r>
      <w:r w:rsidR="00F0511E">
        <w:t>относительно</w:t>
      </w:r>
      <w:r w:rsidR="00F0511E" w:rsidRPr="00B32D10">
        <w:t xml:space="preserve"> </w:t>
      </w:r>
      <w:r w:rsidRPr="003A1D02">
        <w:t>клапанов с электрич</w:t>
      </w:r>
      <w:r w:rsidRPr="003A1D02">
        <w:t>е</w:t>
      </w:r>
      <w:r w:rsidRPr="003A1D02">
        <w:t>ским при</w:t>
      </w:r>
      <w:r w:rsidR="00F0511E">
        <w:t>водом</w:t>
      </w:r>
    </w:p>
    <w:p w:rsidR="00BF75C6" w:rsidRPr="003A1D02" w:rsidRDefault="00BF75C6" w:rsidP="00C02F41">
      <w:pPr>
        <w:pStyle w:val="SingleTxtGR0"/>
        <w:tabs>
          <w:tab w:val="clear" w:pos="1701"/>
          <w:tab w:val="left" w:pos="1680"/>
        </w:tabs>
        <w:ind w:left="2268" w:hanging="1134"/>
      </w:pPr>
      <w:r w:rsidRPr="003A1D02">
        <w:t>4.6</w:t>
      </w:r>
      <w:r w:rsidRPr="003A1D02">
        <w:tab/>
      </w:r>
      <w:r w:rsidR="00C02F41" w:rsidRPr="00C02F41">
        <w:tab/>
      </w:r>
      <w:r w:rsidRPr="003A1D02">
        <w:t>Применимые процедуры испытания:</w:t>
      </w:r>
    </w:p>
    <w:tbl>
      <w:tblPr>
        <w:tblW w:w="6551" w:type="dxa"/>
        <w:tblInd w:w="2278" w:type="dxa"/>
        <w:tblLayout w:type="fixed"/>
        <w:tblLook w:val="0000" w:firstRow="0" w:lastRow="0" w:firstColumn="0" w:lastColumn="0" w:noHBand="0" w:noVBand="0"/>
      </w:tblPr>
      <w:tblGrid>
        <w:gridCol w:w="3723"/>
        <w:gridCol w:w="2828"/>
      </w:tblGrid>
      <w:tr w:rsidR="00BF75C6" w:rsidRPr="003A1D02" w:rsidTr="00004450">
        <w:tc>
          <w:tcPr>
            <w:tcW w:w="3723" w:type="dxa"/>
          </w:tcPr>
          <w:p w:rsidR="00BF75C6" w:rsidRPr="003A1D02" w:rsidRDefault="00004450" w:rsidP="000A336F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3A1D02">
              <w:t>избыточному давлению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4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внешнюю утечку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5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004450" w:rsidP="000A336F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3A1D02">
              <w:t>высокой температур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6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 xml:space="preserve">Испытание на устойчивость </w:t>
            </w:r>
            <w:r w:rsidR="0059428E">
              <w:br/>
            </w:r>
            <w:r w:rsidRPr="003A1D02">
              <w:t>к низкой температур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7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утечку через седло клапана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8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износоустойчивость</w:t>
            </w:r>
            <w:r w:rsidR="00CE0CBE" w:rsidRPr="003A1D02">
              <w:t xml:space="preserve"> </w:t>
            </w:r>
            <w:r w:rsidR="00CE0CBE" w:rsidRPr="003A1D02">
              <w:br/>
              <w:t>(при 6</w:t>
            </w:r>
            <w:r w:rsidR="00CE0CBE">
              <w:t xml:space="preserve"> 000 рабочих циклах</w:t>
            </w:r>
            <w:r w:rsidR="00CE0CBE" w:rsidRPr="003A1D02">
              <w:t>)</w:t>
            </w:r>
          </w:p>
        </w:tc>
        <w:tc>
          <w:tcPr>
            <w:tcW w:w="2828" w:type="dxa"/>
          </w:tcPr>
          <w:p w:rsidR="00BF75C6" w:rsidRPr="003A1D02" w:rsidRDefault="00BF75C6" w:rsidP="00CE0CBE">
            <w:pPr>
              <w:suppressAutoHyphens/>
              <w:spacing w:after="120"/>
            </w:pPr>
            <w:r w:rsidRPr="003A1D02">
              <w:t>Приложение 15, пункт 9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совместимость с СНГ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1</w:t>
            </w:r>
            <w:r w:rsidRPr="000A336F">
              <w:t>**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04450">
            <w:pPr>
              <w:pageBreakBefore/>
              <w:suppressAutoHyphens/>
              <w:spacing w:after="120"/>
            </w:pPr>
            <w:r w:rsidRPr="003A1D02">
              <w:t>Испытание на коррозионную стойко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2</w:t>
            </w:r>
            <w:r w:rsidR="00A20545">
              <w:rPr>
                <w:lang w:val="en-US"/>
              </w:rPr>
              <w:t>*</w:t>
            </w:r>
            <w:r>
              <w:t xml:space="preserve"> 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теплостойко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3</w:t>
            </w:r>
            <w:r w:rsidR="00A20545">
              <w:rPr>
                <w:lang w:val="en-US"/>
              </w:rPr>
              <w:t>**</w:t>
            </w:r>
            <w:r w:rsidRPr="000A336F">
              <w:t xml:space="preserve"> 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 xml:space="preserve">Испытание на стойкость </w:t>
            </w:r>
            <w:r w:rsidR="00E20EA8">
              <w:br/>
            </w:r>
            <w:r w:rsidRPr="003A1D02">
              <w:t>к действию озона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4</w:t>
            </w:r>
            <w:r w:rsidRPr="000A336F">
              <w:t>**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Испытание на ползучесть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5</w:t>
            </w:r>
            <w:r w:rsidRPr="000A336F">
              <w:t>**</w:t>
            </w:r>
          </w:p>
        </w:tc>
      </w:tr>
      <w:tr w:rsidR="00BF75C6" w:rsidRPr="003A1D02" w:rsidTr="00004450">
        <w:tc>
          <w:tcPr>
            <w:tcW w:w="3723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Термоциклирование</w:t>
            </w:r>
          </w:p>
        </w:tc>
        <w:tc>
          <w:tcPr>
            <w:tcW w:w="2828" w:type="dxa"/>
          </w:tcPr>
          <w:p w:rsidR="00BF75C6" w:rsidRPr="003A1D02" w:rsidRDefault="00BF75C6" w:rsidP="000A336F">
            <w:pPr>
              <w:suppressAutoHyphens/>
              <w:spacing w:after="120"/>
            </w:pPr>
            <w:r w:rsidRPr="003A1D02">
              <w:t>Приложение 15, пункт 16</w:t>
            </w:r>
            <w:r w:rsidRPr="000A336F">
              <w:t>**</w:t>
            </w:r>
          </w:p>
        </w:tc>
      </w:tr>
    </w:tbl>
    <w:p w:rsidR="00A20545" w:rsidRPr="00D07B8C" w:rsidRDefault="00A20545" w:rsidP="00A20545">
      <w:pPr>
        <w:spacing w:after="120"/>
        <w:ind w:left="567"/>
        <w:rPr>
          <w:u w:val="single"/>
        </w:rPr>
      </w:pPr>
      <w:r w:rsidRPr="00D07B8C">
        <w:rPr>
          <w:u w:val="single"/>
        </w:rPr>
        <w:tab/>
      </w:r>
      <w:r w:rsidRPr="00D07B8C">
        <w:rPr>
          <w:u w:val="single"/>
        </w:rPr>
        <w:tab/>
      </w:r>
      <w:r>
        <w:rPr>
          <w:u w:val="single"/>
        </w:rPr>
        <w:tab/>
      </w:r>
    </w:p>
    <w:p w:rsidR="00A20545" w:rsidRPr="004F0D7E" w:rsidRDefault="00A20545" w:rsidP="00A20545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</w:t>
      </w:r>
      <w:r w:rsidRPr="004F0D7E">
        <w:rPr>
          <w:spacing w:val="4"/>
          <w:w w:val="103"/>
          <w:kern w:val="0"/>
          <w:lang w:val="ru-RU" w:eastAsia="en-US"/>
        </w:rPr>
        <w:tab/>
        <w:t xml:space="preserve">Только для металлических деталей. </w:t>
      </w:r>
    </w:p>
    <w:p w:rsidR="00A20545" w:rsidRPr="004F0D7E" w:rsidRDefault="00A20545" w:rsidP="00A20545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*</w:t>
      </w:r>
      <w:r w:rsidRPr="004F0D7E">
        <w:rPr>
          <w:spacing w:val="4"/>
          <w:w w:val="103"/>
          <w:kern w:val="0"/>
          <w:lang w:val="ru-RU" w:eastAsia="en-US"/>
        </w:rPr>
        <w:tab/>
        <w:t>Только для неметаллических деталей.</w:t>
      </w:r>
    </w:p>
    <w:p w:rsidR="009921DC" w:rsidRDefault="009921DC" w:rsidP="00BF75C6">
      <w:pPr>
        <w:rPr>
          <w:u w:val="single"/>
        </w:rPr>
      </w:pPr>
    </w:p>
    <w:p w:rsidR="006F7924" w:rsidRDefault="006F7924" w:rsidP="00A20545">
      <w:pPr>
        <w:pStyle w:val="HChGR"/>
        <w:rPr>
          <w:u w:val="single"/>
        </w:rPr>
        <w:sectPr w:rsidR="006F7924" w:rsidSect="00517CC5">
          <w:headerReference w:type="even" r:id="rId62"/>
          <w:headerReference w:type="default" r:id="rId63"/>
          <w:footerReference w:type="even" r:id="rId64"/>
          <w:footerReference w:type="default" r:id="rId65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Default="00BF75C6" w:rsidP="00A20545">
      <w:pPr>
        <w:pStyle w:val="HChGR"/>
      </w:pPr>
      <w:r w:rsidRPr="006B4823">
        <w:t>Приложение 8</w:t>
      </w:r>
    </w:p>
    <w:p w:rsidR="00BF75C6" w:rsidRDefault="00BF75C6" w:rsidP="00BF75C6">
      <w:pPr>
        <w:pStyle w:val="HChGR"/>
      </w:pPr>
      <w:r>
        <w:tab/>
      </w:r>
      <w:r>
        <w:tab/>
      </w:r>
      <w:r w:rsidRPr="006B4823">
        <w:t>П</w:t>
      </w:r>
      <w:r>
        <w:t>оложения, касающиеся официального утверждения гибких шлангов с соединительными муфтами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</w:pPr>
      <w:r w:rsidRPr="006B4823">
        <w:tab/>
        <w:t>Область применения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  <w:ind w:left="2268" w:hanging="1134"/>
      </w:pPr>
      <w:r w:rsidRPr="006B4823">
        <w:tab/>
        <w:t>Цель настоящего приложения состоит в определении положений, касающихся официального утверждения гибких шлангов, испол</w:t>
      </w:r>
      <w:r w:rsidRPr="006B4823">
        <w:t>ь</w:t>
      </w:r>
      <w:r w:rsidRPr="006B4823">
        <w:t>зуемых для подачи СНГ и имеющих внутренний диаметр до 20 мм.</w:t>
      </w:r>
    </w:p>
    <w:p w:rsidR="00BF75C6" w:rsidRDefault="00BF75C6" w:rsidP="009219D9">
      <w:pPr>
        <w:pStyle w:val="SingleTxtGR0"/>
        <w:tabs>
          <w:tab w:val="clear" w:pos="1701"/>
        </w:tabs>
        <w:ind w:left="2268" w:hanging="1134"/>
      </w:pPr>
      <w:r w:rsidRPr="006B4823">
        <w:tab/>
        <w:t xml:space="preserve">Настоящим приложением охватываются </w:t>
      </w:r>
      <w:r w:rsidR="009219D9">
        <w:t xml:space="preserve">четыре </w:t>
      </w:r>
      <w:r w:rsidRPr="006B4823">
        <w:t>типа гибких шла</w:t>
      </w:r>
      <w:r w:rsidRPr="006B4823">
        <w:t>н</w:t>
      </w:r>
      <w:r w:rsidRPr="006B4823">
        <w:t>гов:</w:t>
      </w:r>
    </w:p>
    <w:p w:rsidR="00BF75C6" w:rsidRPr="006B4823" w:rsidRDefault="00BF75C6" w:rsidP="00BF75C6">
      <w:pPr>
        <w:pStyle w:val="SingleTxtGR0"/>
        <w:tabs>
          <w:tab w:val="clear" w:pos="1701"/>
        </w:tabs>
        <w:ind w:left="2835" w:hanging="1701"/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резиновые шланги высокого давления (класс 1, например, наливной шланг)</w:t>
      </w:r>
      <w:r w:rsidR="009219D9">
        <w:t>;</w:t>
      </w:r>
    </w:p>
    <w:p w:rsidR="00BF75C6" w:rsidRPr="006B4823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b</w:t>
      </w:r>
      <w:r w:rsidRPr="006B4823">
        <w:t>)</w:t>
      </w:r>
      <w:r w:rsidRPr="006B4823">
        <w:tab/>
        <w:t>резиновые шланги низкого давления (класс 2)</w:t>
      </w:r>
      <w:r w:rsidR="009219D9">
        <w:t>;</w:t>
      </w:r>
    </w:p>
    <w:p w:rsidR="00BF75C6" w:rsidRDefault="00BF75C6" w:rsidP="00BF75C6">
      <w:pPr>
        <w:pStyle w:val="SingleTxtGR0"/>
        <w:tabs>
          <w:tab w:val="clear" w:pos="1701"/>
        </w:tabs>
      </w:pPr>
      <w:r>
        <w:tab/>
        <w:t>c</w:t>
      </w:r>
      <w:r w:rsidRPr="006B4823">
        <w:t>)</w:t>
      </w:r>
      <w:r w:rsidRPr="006B4823">
        <w:tab/>
        <w:t>синтетические шланги высокого давления (класс 1)</w:t>
      </w:r>
      <w:r w:rsidR="009219D9">
        <w:t>;</w:t>
      </w:r>
    </w:p>
    <w:p w:rsidR="00BF75C6" w:rsidRPr="004D1806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d</w:t>
      </w:r>
      <w:r w:rsidRPr="004D1806">
        <w:t>)</w:t>
      </w:r>
      <w:r w:rsidRPr="004D1806">
        <w:tab/>
      </w:r>
      <w:r>
        <w:t>синтетические шланги высокого давления (класс 0)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</w:t>
      </w:r>
      <w:r w:rsidRPr="006B4823">
        <w:tab/>
        <w:t>Р</w:t>
      </w:r>
      <w:r>
        <w:t>езиновые шланги высокого давления, относящиеся к классу 1, наливной шланг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>1.1</w:t>
      </w:r>
      <w:r w:rsidRPr="006B4823">
        <w:tab/>
        <w:t>Общие технические требования</w:t>
      </w:r>
    </w:p>
    <w:p w:rsidR="00BF75C6" w:rsidRDefault="00BF75C6" w:rsidP="005922D9">
      <w:pPr>
        <w:pStyle w:val="SingleTxtGR0"/>
        <w:tabs>
          <w:tab w:val="clear" w:pos="1701"/>
        </w:tabs>
        <w:ind w:left="2268" w:hanging="1134"/>
      </w:pPr>
      <w:r w:rsidRPr="006B4823">
        <w:t>1.1.1</w:t>
      </w:r>
      <w:r w:rsidRPr="006B4823">
        <w:tab/>
      </w:r>
      <w:r w:rsidR="005922D9">
        <w:t>Ш</w:t>
      </w:r>
      <w:r w:rsidRPr="006B4823">
        <w:t>ланг должен быть сконструирован таким образом, чтобы он в</w:t>
      </w:r>
      <w:r w:rsidRPr="006B4823">
        <w:t>ы</w:t>
      </w:r>
      <w:r w:rsidRPr="006B4823">
        <w:t>держивал максимальное рабочее давление 3</w:t>
      </w:r>
      <w:r>
        <w:t xml:space="preserve"> </w:t>
      </w:r>
      <w:r w:rsidRPr="006B4823">
        <w:t>000</w:t>
      </w:r>
      <w:r w:rsidR="00113A1E">
        <w:t> кПа</w:t>
      </w:r>
      <w:r w:rsidRPr="006B4823">
        <w:t>.</w:t>
      </w:r>
    </w:p>
    <w:p w:rsidR="00BF75C6" w:rsidRDefault="00BF75C6" w:rsidP="004A2D3D">
      <w:pPr>
        <w:pStyle w:val="SingleTxtGR0"/>
        <w:tabs>
          <w:tab w:val="clear" w:pos="1701"/>
        </w:tabs>
        <w:ind w:left="2268" w:hanging="1134"/>
      </w:pPr>
      <w:r w:rsidRPr="006B4823">
        <w:t>1.1.2</w:t>
      </w:r>
      <w:r w:rsidRPr="006B4823">
        <w:tab/>
        <w:t>Шланг должен быть сконструирован таким образом, чтобы он в</w:t>
      </w:r>
      <w:r w:rsidRPr="006B4823">
        <w:t>ы</w:t>
      </w:r>
      <w:r w:rsidRPr="006B4823">
        <w:t xml:space="preserve">держивал температуру от </w:t>
      </w:r>
      <w:r w:rsidR="009219D9" w:rsidRPr="009219D9">
        <w:t>−</w:t>
      </w:r>
      <w:r w:rsidRPr="006B4823">
        <w:t>25</w:t>
      </w:r>
      <w:r w:rsidR="00BA0097" w:rsidRPr="00BA0097">
        <w:t> °C</w:t>
      </w:r>
      <w:r w:rsidRPr="006B4823">
        <w:t xml:space="preserve"> до +80</w:t>
      </w:r>
      <w:r w:rsidR="00BA0097" w:rsidRPr="00BA0097">
        <w:t> °C</w:t>
      </w:r>
      <w:r w:rsidRPr="006B4823">
        <w:t>.</w:t>
      </w:r>
      <w:r>
        <w:t xml:space="preserve"> </w:t>
      </w:r>
      <w:r w:rsidRPr="006B4823">
        <w:t>Если рабочая темпер</w:t>
      </w:r>
      <w:r w:rsidRPr="006B4823">
        <w:t>а</w:t>
      </w:r>
      <w:r w:rsidRPr="006B4823">
        <w:t>тура выходит за рамки вышеупомянутых значений, то соответств</w:t>
      </w:r>
      <w:r w:rsidRPr="006B4823">
        <w:t>у</w:t>
      </w:r>
      <w:r w:rsidR="004A2D3D">
        <w:t xml:space="preserve">ющим образом </w:t>
      </w:r>
      <w:r w:rsidRPr="006B4823">
        <w:t>корректир</w:t>
      </w:r>
      <w:r w:rsidR="004A2D3D">
        <w:t>уют</w:t>
      </w:r>
      <w:r w:rsidRPr="006B4823">
        <w:t xml:space="preserve"> температурные условия испытания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1.3</w:t>
      </w:r>
      <w:r w:rsidRPr="006B4823">
        <w:tab/>
        <w:t>Внутренний диаметр должен соответствовать диаметру, указыва</w:t>
      </w:r>
      <w:r w:rsidRPr="006B4823">
        <w:t>е</w:t>
      </w:r>
      <w:r w:rsidRPr="006B4823">
        <w:t>мому в таблице 1 стандарта ИСО 1307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>1.2</w:t>
      </w:r>
      <w:r w:rsidRPr="006B4823">
        <w:tab/>
        <w:t>Конструкция шланга</w:t>
      </w:r>
    </w:p>
    <w:p w:rsidR="00BF75C6" w:rsidRDefault="00BF75C6" w:rsidP="004A2D3D">
      <w:pPr>
        <w:pStyle w:val="SingleTxtGR0"/>
        <w:tabs>
          <w:tab w:val="clear" w:pos="1701"/>
        </w:tabs>
        <w:ind w:left="2268" w:hanging="1134"/>
      </w:pPr>
      <w:r w:rsidRPr="006B4823">
        <w:t>1.2.1</w:t>
      </w:r>
      <w:r w:rsidRPr="006B4823">
        <w:tab/>
        <w:t>Шланг сост</w:t>
      </w:r>
      <w:r w:rsidR="004A2D3D">
        <w:t>оит</w:t>
      </w:r>
      <w:r w:rsidRPr="006B4823">
        <w:t xml:space="preserve"> из гладкоствольной трубки и оболочки, изготавл</w:t>
      </w:r>
      <w:r w:rsidRPr="006B4823">
        <w:t>и</w:t>
      </w:r>
      <w:r w:rsidRPr="006B4823">
        <w:t>ваемой из соответствующего синтетического материала и усилив</w:t>
      </w:r>
      <w:r w:rsidRPr="006B4823">
        <w:t>а</w:t>
      </w:r>
      <w:r w:rsidRPr="006B4823">
        <w:t>емой одной или несколькими прослойками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2.2</w:t>
      </w:r>
      <w:r w:rsidRPr="006B4823">
        <w:tab/>
        <w:t>Усиливающая(ие) прослойка(и) должна(ы) иметь антикоррозийное покрытие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ab/>
        <w:t>Если усиливающая(ие) прослойка(и) изготавливается(ются) из стойкого к коррозии материала (например, нержавеющей стали), то защитное покрытие не требуется.</w:t>
      </w:r>
    </w:p>
    <w:p w:rsidR="00BF75C6" w:rsidRDefault="00BF75C6" w:rsidP="00387B20">
      <w:pPr>
        <w:pStyle w:val="SingleTxtGR0"/>
        <w:tabs>
          <w:tab w:val="clear" w:pos="1701"/>
        </w:tabs>
        <w:ind w:left="2268" w:hanging="1134"/>
      </w:pPr>
      <w:r w:rsidRPr="006B4823">
        <w:t>1.2.3</w:t>
      </w:r>
      <w:r w:rsidRPr="006B4823">
        <w:tab/>
        <w:t>Наружная и внутренняя оболочки</w:t>
      </w:r>
      <w:r w:rsidR="00387B20">
        <w:t xml:space="preserve"> должны быть</w:t>
      </w:r>
      <w:r w:rsidRPr="006B4823">
        <w:t xml:space="preserve"> гладкими и не име</w:t>
      </w:r>
      <w:r w:rsidR="00387B20">
        <w:t>ть</w:t>
      </w:r>
      <w:r w:rsidRPr="006B4823">
        <w:t xml:space="preserve"> пор, отверстий и инородных примесей.</w:t>
      </w:r>
    </w:p>
    <w:p w:rsidR="00BF75C6" w:rsidRDefault="0022327B" w:rsidP="0022327B">
      <w:pPr>
        <w:pStyle w:val="SingleTxtGR0"/>
        <w:tabs>
          <w:tab w:val="clear" w:pos="1701"/>
        </w:tabs>
        <w:ind w:left="2268" w:hanging="1134"/>
      </w:pPr>
      <w:r>
        <w:tab/>
        <w:t>Предусматриваемую конструкцией перфорацию</w:t>
      </w:r>
      <w:r w:rsidR="00BF75C6" w:rsidRPr="006B4823">
        <w:t xml:space="preserve"> оболочки не ра</w:t>
      </w:r>
      <w:r w:rsidR="00BF75C6" w:rsidRPr="006B4823">
        <w:t>с</w:t>
      </w:r>
      <w:r w:rsidR="00BF75C6" w:rsidRPr="006B4823">
        <w:t>сматрива</w:t>
      </w:r>
      <w:r>
        <w:t>ют</w:t>
      </w:r>
      <w:r w:rsidR="00BF75C6" w:rsidRPr="006B4823">
        <w:t xml:space="preserve"> в качестве дефекта.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  <w:ind w:left="2268" w:hanging="1134"/>
      </w:pPr>
      <w:r w:rsidRPr="006B4823">
        <w:t>1.2.4</w:t>
      </w:r>
      <w:r w:rsidRPr="006B4823">
        <w:tab/>
        <w:t>Оболочка должна перфорироваться с целью предотвратить образ</w:t>
      </w:r>
      <w:r w:rsidRPr="006B4823">
        <w:t>о</w:t>
      </w:r>
      <w:r w:rsidRPr="006B4823">
        <w:t>вание вздутий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2.5</w:t>
      </w:r>
      <w:r w:rsidRPr="006B4823">
        <w:tab/>
        <w:t>Если наружная оболочка перфорируется, а прослойка изготавлив</w:t>
      </w:r>
      <w:r w:rsidRPr="006B4823">
        <w:t>а</w:t>
      </w:r>
      <w:r w:rsidRPr="006B4823">
        <w:t>ется из нестойкого к коррозии материала, то эта прослойка должна иметь антикоррозийное покрытие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3</w:t>
      </w:r>
      <w:r w:rsidRPr="006B4823">
        <w:tab/>
        <w:t>Технические требования, каса</w:t>
      </w:r>
      <w:r>
        <w:t>ющиеся оболочки, и проводимые с </w:t>
      </w:r>
      <w:r w:rsidRPr="006B4823">
        <w:t>ней испытания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>1.3.1</w:t>
      </w:r>
      <w:r w:rsidRPr="006B4823">
        <w:tab/>
        <w:t>Прочность на растяжение и относительное удлинение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3.1.1</w:t>
      </w:r>
      <w:r w:rsidRPr="006B4823">
        <w:tab/>
        <w:t xml:space="preserve">Прочность на растяжение и относительное удлинение в момент разрыва </w:t>
      </w:r>
      <w:r w:rsidR="009219D9">
        <w:t>−</w:t>
      </w:r>
      <w:r w:rsidRPr="006B4823">
        <w:t xml:space="preserve"> согласно ИСО 37.</w:t>
      </w:r>
      <w:r>
        <w:t xml:space="preserve"> </w:t>
      </w:r>
      <w:r w:rsidRPr="006B4823">
        <w:t>Прочность на растяжение должна с</w:t>
      </w:r>
      <w:r w:rsidRPr="006B4823">
        <w:t>о</w:t>
      </w:r>
      <w:r w:rsidRPr="006B4823">
        <w:t>ставлять не менее 10</w:t>
      </w:r>
      <w:r>
        <w:t xml:space="preserve"> </w:t>
      </w:r>
      <w:r w:rsidRPr="006B4823">
        <w:t xml:space="preserve">МПа, а относительное удлинение в момент разрыва </w:t>
      </w:r>
      <w:r w:rsidR="009219D9">
        <w:t>−</w:t>
      </w:r>
      <w:r w:rsidRPr="006B4823">
        <w:t xml:space="preserve"> не менее 250%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3.1.2</w:t>
      </w:r>
      <w:r w:rsidRPr="006B4823">
        <w:tab/>
        <w:t xml:space="preserve">Стойкость к действию норм-пентана </w:t>
      </w:r>
      <w:r w:rsidR="009219D9" w:rsidRPr="009219D9">
        <w:t>−</w:t>
      </w:r>
      <w:r w:rsidRPr="006B4823">
        <w:t xml:space="preserve"> согласно ИСО 1817</w:t>
      </w:r>
      <w:r w:rsidR="001E5675">
        <w:t>,</w:t>
      </w:r>
      <w:r w:rsidRPr="006B4823">
        <w:t xml:space="preserve"> с с</w:t>
      </w:r>
      <w:r w:rsidRPr="006B4823">
        <w:t>о</w:t>
      </w:r>
      <w:r w:rsidRPr="006B4823">
        <w:t>блюдением следующих условий:</w:t>
      </w:r>
    </w:p>
    <w:p w:rsidR="00BF75C6" w:rsidRPr="00BA542F" w:rsidRDefault="00BF75C6" w:rsidP="00BF75C6">
      <w:pPr>
        <w:pStyle w:val="SingleTxtGR0"/>
        <w:tabs>
          <w:tab w:val="clear" w:pos="1701"/>
          <w:tab w:val="left" w:pos="11130"/>
        </w:tabs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среда:</w:t>
      </w:r>
      <w:r>
        <w:t xml:space="preserve"> </w:t>
      </w:r>
      <w:r w:rsidRPr="006B4823">
        <w:t>норм-пентан</w:t>
      </w:r>
      <w:r w:rsidRPr="00BA542F">
        <w:t>;</w:t>
      </w:r>
    </w:p>
    <w:p w:rsidR="00BF75C6" w:rsidRPr="00BA542F" w:rsidRDefault="00BF75C6" w:rsidP="00BF75C6">
      <w:pPr>
        <w:pStyle w:val="SingleTxtGR0"/>
        <w:tabs>
          <w:tab w:val="clear" w:pos="1701"/>
        </w:tabs>
        <w:ind w:left="2835" w:hanging="1701"/>
      </w:pPr>
      <w:r>
        <w:tab/>
      </w:r>
      <w:r>
        <w:rPr>
          <w:lang w:val="en-US"/>
        </w:rPr>
        <w:t>b</w:t>
      </w:r>
      <w:r w:rsidRPr="006B4823">
        <w:t>)</w:t>
      </w:r>
      <w:r w:rsidRPr="006B4823">
        <w:tab/>
        <w:t>температура:</w:t>
      </w:r>
      <w:r>
        <w:t xml:space="preserve"> </w:t>
      </w:r>
      <w:r w:rsidRPr="006B4823">
        <w:t>23</w:t>
      </w:r>
      <w:r w:rsidR="00BA0097" w:rsidRPr="00BA0097">
        <w:t> °C</w:t>
      </w:r>
      <w:r w:rsidRPr="006B4823">
        <w:t xml:space="preserve"> (допустимое отклонение согласно ИСО</w:t>
      </w:r>
      <w:r>
        <w:t> </w:t>
      </w:r>
      <w:r w:rsidRPr="006B4823">
        <w:t>1817)</w:t>
      </w:r>
      <w:r w:rsidRPr="00BA542F">
        <w:t>;</w:t>
      </w:r>
    </w:p>
    <w:p w:rsidR="00BF75C6" w:rsidRPr="00BF75C6" w:rsidRDefault="00BF75C6" w:rsidP="00E15093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c</w:t>
      </w:r>
      <w:r w:rsidRPr="006B4823">
        <w:t>)</w:t>
      </w:r>
      <w:r w:rsidRPr="006B4823">
        <w:tab/>
        <w:t xml:space="preserve">период </w:t>
      </w:r>
      <w:r w:rsidR="00E15093">
        <w:t>погружения</w:t>
      </w:r>
      <w:r w:rsidRPr="006B4823">
        <w:t>:</w:t>
      </w:r>
      <w:r>
        <w:t xml:space="preserve"> </w:t>
      </w:r>
      <w:r w:rsidRPr="006B4823">
        <w:t>72 часа</w:t>
      </w:r>
      <w:r w:rsidRPr="00BF75C6">
        <w:t>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ab/>
        <w:t>Требования:</w:t>
      </w:r>
    </w:p>
    <w:p w:rsidR="00BF75C6" w:rsidRPr="00BA542F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максимальное изменение объема:</w:t>
      </w:r>
      <w:r>
        <w:t xml:space="preserve"> </w:t>
      </w:r>
      <w:r w:rsidRPr="006B4823">
        <w:t>20%</w:t>
      </w:r>
      <w:r w:rsidRPr="00BA542F">
        <w:t>;</w:t>
      </w:r>
    </w:p>
    <w:p w:rsidR="00BF75C6" w:rsidRPr="00BA542F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b</w:t>
      </w:r>
      <w:r w:rsidRPr="006B4823">
        <w:t>)</w:t>
      </w:r>
      <w:r w:rsidRPr="006B4823">
        <w:tab/>
        <w:t>максимальное изменение прочности на растяжение:</w:t>
      </w:r>
      <w:r>
        <w:t xml:space="preserve"> </w:t>
      </w:r>
      <w:r w:rsidRPr="006B4823">
        <w:t>25%</w:t>
      </w:r>
      <w:r w:rsidRPr="00BA542F">
        <w:t>;</w:t>
      </w:r>
    </w:p>
    <w:p w:rsidR="00BF75C6" w:rsidRPr="00BA542F" w:rsidRDefault="00BF75C6" w:rsidP="00BF75C6">
      <w:pPr>
        <w:pStyle w:val="SingleTxtGR0"/>
        <w:tabs>
          <w:tab w:val="clear" w:pos="1701"/>
        </w:tabs>
        <w:ind w:left="2835" w:hanging="1701"/>
      </w:pPr>
      <w:r>
        <w:tab/>
      </w:r>
      <w:r>
        <w:rPr>
          <w:lang w:val="en-US"/>
        </w:rPr>
        <w:t>c</w:t>
      </w:r>
      <w:r w:rsidRPr="006B4823">
        <w:t>)</w:t>
      </w:r>
      <w:r w:rsidRPr="006B4823">
        <w:tab/>
        <w:t>максимальное изменение относительного удлинения в м</w:t>
      </w:r>
      <w:r w:rsidRPr="006B4823">
        <w:t>о</w:t>
      </w:r>
      <w:r w:rsidRPr="006B4823">
        <w:t>мент разрыва:</w:t>
      </w:r>
      <w:r>
        <w:t xml:space="preserve"> </w:t>
      </w:r>
      <w:r w:rsidRPr="006B4823">
        <w:t>30%</w:t>
      </w:r>
      <w:r w:rsidRPr="00BA542F">
        <w:t>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ab/>
        <w:t>После выдерживания на воздухе при температуре 40</w:t>
      </w:r>
      <w:r w:rsidR="00BA0097" w:rsidRPr="00BA0097">
        <w:t> °C</w:t>
      </w:r>
      <w:r w:rsidRPr="006B4823">
        <w:t xml:space="preserve"> в течение 48</w:t>
      </w:r>
      <w:r>
        <w:t xml:space="preserve"> </w:t>
      </w:r>
      <w:r w:rsidRPr="006B4823">
        <w:t>часов масса не должна уменьшаться по сравнению с первон</w:t>
      </w:r>
      <w:r w:rsidRPr="006B4823">
        <w:t>а</w:t>
      </w:r>
      <w:r w:rsidRPr="006B4823">
        <w:t>чальным значением более чем на 5%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3.1.3</w:t>
      </w:r>
      <w:r w:rsidRPr="006B4823">
        <w:tab/>
        <w:t xml:space="preserve">Сопротивление старению </w:t>
      </w:r>
      <w:r w:rsidR="009219D9" w:rsidRPr="009219D9">
        <w:t>−</w:t>
      </w:r>
      <w:r w:rsidRPr="006B4823">
        <w:t xml:space="preserve"> согласно ИСО 188</w:t>
      </w:r>
      <w:r w:rsidR="001E5675">
        <w:t>,</w:t>
      </w:r>
      <w:r w:rsidRPr="006B4823">
        <w:t xml:space="preserve"> с соблюдением сл</w:t>
      </w:r>
      <w:r w:rsidRPr="006B4823">
        <w:t>е</w:t>
      </w:r>
      <w:r w:rsidRPr="006B4823">
        <w:t>дующих условий:</w:t>
      </w:r>
    </w:p>
    <w:p w:rsidR="00BF75C6" w:rsidRPr="00BA542F" w:rsidRDefault="00BF75C6" w:rsidP="00BF75C6">
      <w:pPr>
        <w:pStyle w:val="SingleTxtGR0"/>
        <w:tabs>
          <w:tab w:val="clear" w:pos="1701"/>
        </w:tabs>
        <w:ind w:left="2835" w:hanging="1701"/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температура:</w:t>
      </w:r>
      <w:r>
        <w:t xml:space="preserve"> </w:t>
      </w:r>
      <w:r w:rsidRPr="006B4823">
        <w:t>70</w:t>
      </w:r>
      <w:r w:rsidR="00BA0097" w:rsidRPr="00BA0097">
        <w:t> °C</w:t>
      </w:r>
      <w:r w:rsidRPr="006B4823">
        <w:t xml:space="preserve"> (температура испытания = максимальная рабочая температура минус 10</w:t>
      </w:r>
      <w:r w:rsidR="00BA0097" w:rsidRPr="00BA0097">
        <w:t> °C</w:t>
      </w:r>
      <w:r w:rsidRPr="006B4823">
        <w:t>)</w:t>
      </w:r>
      <w:r w:rsidRPr="00BA542F">
        <w:t>;</w:t>
      </w:r>
    </w:p>
    <w:p w:rsidR="00BF75C6" w:rsidRPr="00BF75C6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b</w:t>
      </w:r>
      <w:r w:rsidRPr="006B4823">
        <w:t>)</w:t>
      </w:r>
      <w:r w:rsidRPr="006B4823">
        <w:tab/>
        <w:t>период выдерживания:</w:t>
      </w:r>
      <w:r>
        <w:t xml:space="preserve"> </w:t>
      </w:r>
      <w:r w:rsidRPr="006B4823">
        <w:t>168 часов</w:t>
      </w:r>
      <w:r w:rsidRPr="00BF75C6">
        <w:t>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ab/>
        <w:t>Требования:</w:t>
      </w:r>
    </w:p>
    <w:p w:rsidR="00BF75C6" w:rsidRPr="00BA542F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максимальное изменение прочности на растяжение:</w:t>
      </w:r>
      <w:r>
        <w:t xml:space="preserve"> </w:t>
      </w:r>
      <w:r w:rsidRPr="006B4823">
        <w:t>25%</w:t>
      </w:r>
      <w:r w:rsidRPr="00BA542F">
        <w:t>;</w:t>
      </w:r>
    </w:p>
    <w:p w:rsidR="00BF75C6" w:rsidRPr="00BA542F" w:rsidRDefault="00BF75C6" w:rsidP="00BF75C6">
      <w:pPr>
        <w:pStyle w:val="SingleTxtGR0"/>
        <w:tabs>
          <w:tab w:val="clear" w:pos="1701"/>
        </w:tabs>
        <w:ind w:left="2835" w:hanging="1701"/>
      </w:pPr>
      <w:r>
        <w:tab/>
      </w:r>
      <w:r>
        <w:rPr>
          <w:lang w:val="en-US"/>
        </w:rPr>
        <w:t>b</w:t>
      </w:r>
      <w:r w:rsidRPr="006B4823">
        <w:t>)</w:t>
      </w:r>
      <w:r w:rsidRPr="006B4823">
        <w:tab/>
        <w:t>максимальное изменение относительного удлинения в м</w:t>
      </w:r>
      <w:r w:rsidRPr="006B4823">
        <w:t>о</w:t>
      </w:r>
      <w:r w:rsidRPr="006B4823">
        <w:t>мент разрыва:</w:t>
      </w:r>
      <w:r>
        <w:t xml:space="preserve"> </w:t>
      </w:r>
      <w:r w:rsidR="009219D9" w:rsidRPr="009219D9">
        <w:t>−</w:t>
      </w:r>
      <w:r w:rsidRPr="006B4823">
        <w:t>30% и +10%</w:t>
      </w:r>
      <w:r w:rsidRPr="00BA542F">
        <w:t>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4</w:t>
      </w:r>
      <w:r w:rsidRPr="006B4823">
        <w:tab/>
        <w:t>Технические требования, касающиеся наружного покрытия, и м</w:t>
      </w:r>
      <w:r w:rsidRPr="006B4823">
        <w:t>е</w:t>
      </w:r>
      <w:r w:rsidRPr="006B4823">
        <w:t>тод его испытания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4.1</w:t>
      </w:r>
      <w:r w:rsidRPr="006B4823">
        <w:tab/>
        <w:t xml:space="preserve">Прочность на растяжение и относительное удлинение в момент разрыва </w:t>
      </w:r>
      <w:r w:rsidR="009219D9" w:rsidRPr="009219D9">
        <w:t>−</w:t>
      </w:r>
      <w:r w:rsidRPr="006B4823">
        <w:t xml:space="preserve"> согласно ИСО 37.</w:t>
      </w:r>
      <w:r>
        <w:t xml:space="preserve"> </w:t>
      </w:r>
      <w:r w:rsidRPr="006B4823">
        <w:t>Прочность на растяжение должна с</w:t>
      </w:r>
      <w:r w:rsidRPr="006B4823">
        <w:t>о</w:t>
      </w:r>
      <w:r w:rsidRPr="006B4823">
        <w:t>ставлять не менее 10</w:t>
      </w:r>
      <w:r>
        <w:t xml:space="preserve"> </w:t>
      </w:r>
      <w:r w:rsidRPr="006B4823">
        <w:t xml:space="preserve">МПа, а относительное удлинение в момент разрыва </w:t>
      </w:r>
      <w:r w:rsidR="009219D9" w:rsidRPr="009219D9">
        <w:t>−</w:t>
      </w:r>
      <w:r w:rsidRPr="006B4823">
        <w:t xml:space="preserve"> не менее 250%.</w:t>
      </w:r>
    </w:p>
    <w:p w:rsidR="00BF75C6" w:rsidRDefault="00BF75C6" w:rsidP="00E15093">
      <w:pPr>
        <w:pStyle w:val="SingleTxtGR0"/>
        <w:tabs>
          <w:tab w:val="clear" w:pos="1701"/>
        </w:tabs>
        <w:ind w:left="2268" w:hanging="1134"/>
      </w:pPr>
      <w:r w:rsidRPr="006B4823">
        <w:t>1.4.1.1</w:t>
      </w:r>
      <w:r w:rsidRPr="006B4823">
        <w:tab/>
        <w:t>Стойкость к действию норм-</w:t>
      </w:r>
      <w:r w:rsidR="00E15093">
        <w:t>гексана</w:t>
      </w:r>
      <w:r w:rsidRPr="006B4823">
        <w:t xml:space="preserve"> </w:t>
      </w:r>
      <w:r w:rsidR="009219D9" w:rsidRPr="009219D9">
        <w:t>−</w:t>
      </w:r>
      <w:r w:rsidRPr="006B4823">
        <w:t xml:space="preserve"> согласно ИСО 1817</w:t>
      </w:r>
      <w:r w:rsidR="001E5675">
        <w:t>,</w:t>
      </w:r>
      <w:r w:rsidRPr="006B4823">
        <w:t xml:space="preserve"> с с</w:t>
      </w:r>
      <w:r w:rsidRPr="006B4823">
        <w:t>о</w:t>
      </w:r>
      <w:r w:rsidRPr="006B4823">
        <w:t>блюдением следующих условий:</w:t>
      </w:r>
    </w:p>
    <w:p w:rsidR="00BF75C6" w:rsidRPr="00BA542F" w:rsidRDefault="00BF75C6" w:rsidP="00E15093">
      <w:pPr>
        <w:pStyle w:val="SingleTxtGR0"/>
        <w:tabs>
          <w:tab w:val="clear" w:pos="1701"/>
          <w:tab w:val="left" w:pos="11130"/>
        </w:tabs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среда:</w:t>
      </w:r>
      <w:r>
        <w:t xml:space="preserve"> </w:t>
      </w:r>
      <w:r w:rsidRPr="006B4823">
        <w:t>норм-</w:t>
      </w:r>
      <w:r w:rsidR="00E15093">
        <w:t>гексан</w:t>
      </w:r>
      <w:r w:rsidRPr="00BA542F">
        <w:t>;</w:t>
      </w:r>
    </w:p>
    <w:p w:rsidR="00BF75C6" w:rsidRPr="00BA542F" w:rsidRDefault="00BF75C6" w:rsidP="00BF75C6">
      <w:pPr>
        <w:pStyle w:val="SingleTxtGR0"/>
        <w:tabs>
          <w:tab w:val="clear" w:pos="1701"/>
        </w:tabs>
        <w:ind w:left="2835" w:hanging="1701"/>
      </w:pPr>
      <w:r>
        <w:tab/>
      </w:r>
      <w:r>
        <w:rPr>
          <w:lang w:val="en-US"/>
        </w:rPr>
        <w:t>b</w:t>
      </w:r>
      <w:r w:rsidRPr="006B4823">
        <w:t>)</w:t>
      </w:r>
      <w:r w:rsidRPr="006B4823">
        <w:tab/>
        <w:t>температура:</w:t>
      </w:r>
      <w:r>
        <w:t xml:space="preserve"> </w:t>
      </w:r>
      <w:r w:rsidRPr="006B4823">
        <w:t>23</w:t>
      </w:r>
      <w:r w:rsidR="00BA0097" w:rsidRPr="00BA0097">
        <w:t> °C</w:t>
      </w:r>
      <w:r w:rsidRPr="006B4823">
        <w:t xml:space="preserve"> (допустимое отклонение согласно ИСО</w:t>
      </w:r>
      <w:r>
        <w:t> </w:t>
      </w:r>
      <w:r w:rsidRPr="006B4823">
        <w:t>1817)</w:t>
      </w:r>
      <w:r w:rsidRPr="00BA542F">
        <w:t>;</w:t>
      </w:r>
    </w:p>
    <w:p w:rsidR="00BF75C6" w:rsidRPr="00BF75C6" w:rsidRDefault="00BF75C6" w:rsidP="00E15093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c</w:t>
      </w:r>
      <w:r w:rsidRPr="006B4823">
        <w:t>)</w:t>
      </w:r>
      <w:r w:rsidRPr="006B4823">
        <w:tab/>
        <w:t xml:space="preserve">период </w:t>
      </w:r>
      <w:r w:rsidR="00E15093">
        <w:t>погружения</w:t>
      </w:r>
      <w:r w:rsidRPr="006B4823">
        <w:t>:</w:t>
      </w:r>
      <w:r>
        <w:t xml:space="preserve"> </w:t>
      </w:r>
      <w:r w:rsidRPr="006B4823">
        <w:t>72 часа</w:t>
      </w:r>
      <w:r w:rsidRPr="00BF75C6">
        <w:t>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ab/>
        <w:t>Требования:</w:t>
      </w:r>
    </w:p>
    <w:p w:rsidR="00BF75C6" w:rsidRPr="00BA542F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максимальное изменение объема:</w:t>
      </w:r>
      <w:r>
        <w:t xml:space="preserve"> </w:t>
      </w:r>
      <w:r w:rsidRPr="006B4823">
        <w:t>30%</w:t>
      </w:r>
      <w:r w:rsidRPr="00BA542F">
        <w:t>;</w:t>
      </w:r>
    </w:p>
    <w:p w:rsidR="00BF75C6" w:rsidRPr="00BA542F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b</w:t>
      </w:r>
      <w:r w:rsidRPr="006B4823">
        <w:t>)</w:t>
      </w:r>
      <w:r w:rsidRPr="006B4823">
        <w:tab/>
        <w:t>максимальное изменение прочности на растяжение:</w:t>
      </w:r>
      <w:r>
        <w:t xml:space="preserve"> </w:t>
      </w:r>
      <w:r w:rsidRPr="006B4823">
        <w:t>35%</w:t>
      </w:r>
      <w:r w:rsidRPr="00BA542F">
        <w:t>;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  <w:ind w:left="2835" w:hanging="1701"/>
      </w:pPr>
      <w:r w:rsidRPr="006B4823">
        <w:tab/>
      </w:r>
      <w:r>
        <w:rPr>
          <w:lang w:val="en-US"/>
        </w:rPr>
        <w:t>c</w:t>
      </w:r>
      <w:r w:rsidRPr="006B4823">
        <w:t>)</w:t>
      </w:r>
      <w:r w:rsidRPr="006B4823">
        <w:tab/>
        <w:t>максимальное изменение относительного удлинения в м</w:t>
      </w:r>
      <w:r w:rsidRPr="006B4823">
        <w:t>о</w:t>
      </w:r>
      <w:r w:rsidRPr="006B4823">
        <w:t>мент разрыва:</w:t>
      </w:r>
      <w:r>
        <w:t xml:space="preserve"> </w:t>
      </w:r>
      <w:r w:rsidRPr="006B4823">
        <w:t>35%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4.1.2</w:t>
      </w:r>
      <w:r w:rsidRPr="006B4823">
        <w:tab/>
        <w:t xml:space="preserve">Сопротивление старению </w:t>
      </w:r>
      <w:r w:rsidR="009219D9" w:rsidRPr="009219D9">
        <w:t>−</w:t>
      </w:r>
      <w:r w:rsidRPr="006B4823">
        <w:t xml:space="preserve"> согласно ИСО 188</w:t>
      </w:r>
      <w:r w:rsidR="001E5675">
        <w:t>,</w:t>
      </w:r>
      <w:r w:rsidRPr="006B4823">
        <w:t xml:space="preserve"> с соблюдением сл</w:t>
      </w:r>
      <w:r w:rsidRPr="006B4823">
        <w:t>е</w:t>
      </w:r>
      <w:r w:rsidRPr="006B4823">
        <w:t>дующих условий:</w:t>
      </w:r>
    </w:p>
    <w:p w:rsidR="00BF75C6" w:rsidRPr="00B8005A" w:rsidRDefault="00BF75C6" w:rsidP="00BF75C6">
      <w:pPr>
        <w:pStyle w:val="SingleTxtGR0"/>
        <w:tabs>
          <w:tab w:val="clear" w:pos="1701"/>
          <w:tab w:val="left" w:pos="11130"/>
        </w:tabs>
        <w:ind w:left="2835" w:hanging="1701"/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температура:</w:t>
      </w:r>
      <w:r>
        <w:t xml:space="preserve"> </w:t>
      </w:r>
      <w:r w:rsidRPr="006B4823">
        <w:t>70</w:t>
      </w:r>
      <w:r w:rsidR="00BA0097" w:rsidRPr="00BA0097">
        <w:t> °C</w:t>
      </w:r>
      <w:r w:rsidRPr="006B4823">
        <w:t xml:space="preserve"> (температура испытания = максимальная рабочая температура минус 10</w:t>
      </w:r>
      <w:r w:rsidR="00BA0097" w:rsidRPr="00BA0097">
        <w:t> °C</w:t>
      </w:r>
      <w:r w:rsidRPr="006B4823">
        <w:t>)</w:t>
      </w:r>
      <w:r w:rsidRPr="00B8005A">
        <w:t>;</w:t>
      </w:r>
    </w:p>
    <w:p w:rsidR="00BF75C6" w:rsidRPr="00BF75C6" w:rsidRDefault="00BF75C6" w:rsidP="00BF75C6">
      <w:pPr>
        <w:pStyle w:val="SingleTxtGR0"/>
        <w:tabs>
          <w:tab w:val="clear" w:pos="1701"/>
          <w:tab w:val="left" w:pos="11130"/>
        </w:tabs>
      </w:pPr>
      <w:r w:rsidRPr="006B4823">
        <w:tab/>
      </w:r>
      <w:r>
        <w:rPr>
          <w:lang w:val="en-US"/>
        </w:rPr>
        <w:t>b</w:t>
      </w:r>
      <w:r w:rsidRPr="006B4823">
        <w:t>)</w:t>
      </w:r>
      <w:r w:rsidRPr="006B4823">
        <w:tab/>
        <w:t>период выдерживания:</w:t>
      </w:r>
      <w:r>
        <w:t xml:space="preserve"> </w:t>
      </w:r>
      <w:r w:rsidRPr="006B4823">
        <w:t>336 часов</w:t>
      </w:r>
      <w:r w:rsidRPr="00BF75C6">
        <w:t>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ab/>
        <w:t>Требования:</w:t>
      </w:r>
    </w:p>
    <w:p w:rsidR="00BF75C6" w:rsidRPr="00B8005A" w:rsidRDefault="00BF75C6" w:rsidP="00BF75C6">
      <w:pPr>
        <w:pStyle w:val="SingleTxtGR0"/>
        <w:tabs>
          <w:tab w:val="clear" w:pos="1701"/>
        </w:tabs>
      </w:pPr>
      <w:r>
        <w:tab/>
      </w:r>
      <w:r>
        <w:rPr>
          <w:lang w:val="en-US"/>
        </w:rPr>
        <w:t>a</w:t>
      </w:r>
      <w:r w:rsidRPr="006B4823">
        <w:t>)</w:t>
      </w:r>
      <w:r w:rsidRPr="006B4823">
        <w:tab/>
        <w:t>максимальное изменение прочности на растяжение:</w:t>
      </w:r>
      <w:r>
        <w:t xml:space="preserve"> </w:t>
      </w:r>
      <w:r w:rsidRPr="006B4823">
        <w:t>25%</w:t>
      </w:r>
      <w:r w:rsidRPr="00B8005A">
        <w:t>;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  <w:ind w:left="2835" w:hanging="1701"/>
      </w:pPr>
      <w:r>
        <w:tab/>
      </w:r>
      <w:r>
        <w:rPr>
          <w:lang w:val="en-US"/>
        </w:rPr>
        <w:t>b</w:t>
      </w:r>
      <w:r w:rsidRPr="006B4823">
        <w:t>)</w:t>
      </w:r>
      <w:r w:rsidRPr="006B4823">
        <w:tab/>
        <w:t>максимальное изменение относительного удлинения в м</w:t>
      </w:r>
      <w:r w:rsidRPr="006B4823">
        <w:t>о</w:t>
      </w:r>
      <w:r w:rsidRPr="006B4823">
        <w:t xml:space="preserve">мент разрыва: </w:t>
      </w:r>
      <w:r w:rsidR="009219D9" w:rsidRPr="009219D9">
        <w:t>−</w:t>
      </w:r>
      <w:r w:rsidRPr="006B4823">
        <w:t>30% и +10%.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</w:pPr>
      <w:r w:rsidRPr="006B4823">
        <w:t>1.4.2</w:t>
      </w:r>
      <w:r w:rsidRPr="006B4823">
        <w:rPr>
          <w:b/>
        </w:rPr>
        <w:tab/>
      </w:r>
      <w:r w:rsidRPr="006B4823">
        <w:t>Стойкость к действию озона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4.2.1</w:t>
      </w:r>
      <w:r w:rsidRPr="006B4823">
        <w:tab/>
        <w:t>Испытание должно проводиться в соответствии со стандартом ИСО</w:t>
      </w:r>
      <w:r>
        <w:t> </w:t>
      </w:r>
      <w:r w:rsidRPr="006B4823">
        <w:t>1431/1.</w:t>
      </w:r>
    </w:p>
    <w:p w:rsidR="00BF75C6" w:rsidRDefault="00BF75C6" w:rsidP="00A31F5A">
      <w:pPr>
        <w:pStyle w:val="SingleTxtGR0"/>
        <w:tabs>
          <w:tab w:val="clear" w:pos="1701"/>
        </w:tabs>
        <w:ind w:left="2268" w:hanging="1134"/>
      </w:pPr>
      <w:r w:rsidRPr="006B4823">
        <w:t>1.4.2.2</w:t>
      </w:r>
      <w:r w:rsidRPr="006B4823">
        <w:tab/>
        <w:t>Испыт</w:t>
      </w:r>
      <w:r w:rsidR="00A31F5A">
        <w:t xml:space="preserve">ываемый </w:t>
      </w:r>
      <w:r w:rsidRPr="006B4823">
        <w:t>образец, растягиваемый до его удлинения на 20%, подверга</w:t>
      </w:r>
      <w:r w:rsidR="00A31F5A">
        <w:t>ют</w:t>
      </w:r>
      <w:r w:rsidRPr="006B4823">
        <w:t xml:space="preserve"> воздействию воздуха температурой 40</w:t>
      </w:r>
      <w:r w:rsidR="00BA0097" w:rsidRPr="00BA0097">
        <w:t> °C</w:t>
      </w:r>
      <w:r w:rsidRPr="006B4823">
        <w:t>, концентр</w:t>
      </w:r>
      <w:r w:rsidRPr="006B4823">
        <w:t>а</w:t>
      </w:r>
      <w:r w:rsidRPr="006B4823">
        <w:t>ция озона в котором сост</w:t>
      </w:r>
      <w:r>
        <w:t>авляет 50 частей на 100 млн., в </w:t>
      </w:r>
      <w:r w:rsidRPr="006B4823">
        <w:t>течение 120 часов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>1.4.2.3</w:t>
      </w:r>
      <w:r w:rsidRPr="006B4823">
        <w:tab/>
        <w:t>Растрескивание испытываемого образца не допускается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5</w:t>
      </w:r>
      <w:r w:rsidRPr="006B4823">
        <w:tab/>
        <w:t>Технические требования, касающиеся шлангов без соединительных муфт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</w:pPr>
      <w:r w:rsidRPr="006B4823">
        <w:t>1.5.1</w:t>
      </w:r>
      <w:r w:rsidRPr="006B4823">
        <w:tab/>
        <w:t>Газонепроницаемость (герметичность)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5.1.1</w:t>
      </w:r>
      <w:r w:rsidRPr="006B4823">
        <w:tab/>
        <w:t>Шланг, имеющий в свободном состоянии длину 1 м, должен быть подсоединен к баллону, наполненному жидким пропаном с темп</w:t>
      </w:r>
      <w:r w:rsidRPr="006B4823">
        <w:t>е</w:t>
      </w:r>
      <w:r w:rsidRPr="006B4823">
        <w:t>ратурой 23</w:t>
      </w:r>
      <w:r w:rsidR="00104C79" w:rsidRPr="00104C79">
        <w:t> °С</w:t>
      </w:r>
      <w:r w:rsidRPr="006B4823">
        <w:t xml:space="preserve"> ± 2</w:t>
      </w:r>
      <w:r w:rsidR="00BA0097" w:rsidRPr="00BA0097">
        <w:t> °C</w:t>
      </w:r>
      <w:r w:rsidRPr="006B4823">
        <w:t>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5.1.2</w:t>
      </w:r>
      <w:r w:rsidRPr="006B4823">
        <w:tab/>
        <w:t>Испытание должно проводиться в соответствии с методом, описа</w:t>
      </w:r>
      <w:r w:rsidRPr="006B4823">
        <w:t>н</w:t>
      </w:r>
      <w:r w:rsidRPr="006B4823">
        <w:t>ным в стандарте ИСО 4080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5.1.3</w:t>
      </w:r>
      <w:r w:rsidRPr="006B4823">
        <w:tab/>
        <w:t>Утечка паров через стенки шланга не должна превышать 95</w:t>
      </w:r>
      <w:r w:rsidR="00B65AB9" w:rsidRPr="00B65AB9">
        <w:t> см</w:t>
      </w:r>
      <w:r w:rsidRPr="006B4823">
        <w:rPr>
          <w:vertAlign w:val="superscript"/>
        </w:rPr>
        <w:t>3</w:t>
      </w:r>
      <w:r w:rsidRPr="006B4823">
        <w:t xml:space="preserve"> на метр шланга в течение 24 часов.</w:t>
      </w:r>
    </w:p>
    <w:p w:rsidR="00BF75C6" w:rsidRDefault="00BF75C6" w:rsidP="00543DF3">
      <w:pPr>
        <w:pStyle w:val="SingleTxtGR0"/>
        <w:tabs>
          <w:tab w:val="clear" w:pos="1701"/>
        </w:tabs>
        <w:ind w:left="2268" w:hanging="1134"/>
      </w:pPr>
      <w:r w:rsidRPr="006B4823">
        <w:t>1.5.2</w:t>
      </w:r>
      <w:r w:rsidRPr="006B4823">
        <w:tab/>
        <w:t>Прочность при низких температурах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5.2.1</w:t>
      </w:r>
      <w:r w:rsidRPr="006B4823">
        <w:tab/>
        <w:t>Испытание должно проводиться в соответствии с методом B, оп</w:t>
      </w:r>
      <w:r w:rsidRPr="006B4823">
        <w:t>и</w:t>
      </w:r>
      <w:r w:rsidRPr="006B4823">
        <w:t>санным в стандарте ИСО 4672:1978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>1.5.2.2</w:t>
      </w:r>
      <w:r w:rsidRPr="006B4823">
        <w:tab/>
        <w:t>Температурные условия испытания:</w:t>
      </w:r>
      <w:r>
        <w:t xml:space="preserve"> </w:t>
      </w:r>
      <w:r w:rsidR="009219D9" w:rsidRPr="009219D9">
        <w:t>−</w:t>
      </w:r>
      <w:r w:rsidRPr="006B4823">
        <w:t>25</w:t>
      </w:r>
      <w:r w:rsidR="00104C79" w:rsidRPr="00104C79">
        <w:t> °С</w:t>
      </w:r>
      <w:r w:rsidRPr="006B4823">
        <w:t xml:space="preserve"> ± 3</w:t>
      </w:r>
      <w:r w:rsidR="00BA0097" w:rsidRPr="00BA0097">
        <w:t> °C</w:t>
      </w:r>
      <w:r w:rsidRPr="006B4823">
        <w:t>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>1.5.2.3</w:t>
      </w:r>
      <w:r w:rsidRPr="006B4823">
        <w:tab/>
        <w:t>Растр</w:t>
      </w:r>
      <w:r w:rsidR="005A314B">
        <w:t>ескивание или разрыв не допускае</w:t>
      </w:r>
      <w:r w:rsidRPr="006B4823">
        <w:t>тся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>1.5.3</w:t>
      </w:r>
      <w:r w:rsidRPr="006B4823">
        <w:tab/>
        <w:t>(Не используется)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6B4823">
        <w:t>1.5.4</w:t>
      </w:r>
      <w:r w:rsidRPr="006B4823">
        <w:rPr>
          <w:b/>
        </w:rPr>
        <w:tab/>
      </w:r>
      <w:r w:rsidRPr="006B4823">
        <w:t>Испытание на изгиб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6B4823">
        <w:t>1.5.4.1</w:t>
      </w:r>
      <w:r w:rsidRPr="006B4823">
        <w:tab/>
        <w:t>Незаполненный шланг длиной около 3,5</w:t>
      </w:r>
      <w:r w:rsidRPr="005B6A41">
        <w:t xml:space="preserve"> м должен выдерж</w:t>
      </w:r>
      <w:r w:rsidRPr="006B4823">
        <w:t>ать, не подвергаясь разрыву, 3</w:t>
      </w:r>
      <w:r>
        <w:t xml:space="preserve"> </w:t>
      </w:r>
      <w:r w:rsidRPr="006B4823">
        <w:t>000 циклов предписываемого ниже испыт</w:t>
      </w:r>
      <w:r w:rsidRPr="006B4823">
        <w:t>а</w:t>
      </w:r>
      <w:r w:rsidRPr="005B6A41">
        <w:t>ния на попеременное сгибание. По завершении испытания шланг должен выдер</w:t>
      </w:r>
      <w:r w:rsidRPr="006B4823">
        <w:t>живать контрольн</w:t>
      </w:r>
      <w:r>
        <w:t>ое давление, указанное в пун</w:t>
      </w:r>
      <w:r>
        <w:t>к</w:t>
      </w:r>
      <w:r>
        <w:t>те </w:t>
      </w:r>
      <w:r w:rsidRPr="006B4823">
        <w:t>1.5.5.2</w:t>
      </w:r>
      <w:r w:rsidR="00B830AB">
        <w:t xml:space="preserve"> ниже</w:t>
      </w:r>
      <w:r w:rsidRPr="006B4823">
        <w:t>.</w:t>
      </w:r>
    </w:p>
    <w:p w:rsidR="00BF75C6" w:rsidRDefault="00BF75C6" w:rsidP="00543DF3">
      <w:pPr>
        <w:pStyle w:val="SingleTxtGR0"/>
        <w:rPr>
          <w:b/>
        </w:rPr>
      </w:pPr>
      <w:r w:rsidRPr="006B4823">
        <w:t>1.5.4.2</w:t>
      </w:r>
      <w:r w:rsidR="00543DF3" w:rsidRPr="003A1D02">
        <w:br/>
      </w:r>
      <w:r w:rsidRPr="00543DF3">
        <w:rPr>
          <w:bCs/>
        </w:rPr>
        <w:t>Рис. 1 (только в качестве примера)</w:t>
      </w:r>
    </w:p>
    <w:p w:rsidR="004B639A" w:rsidRDefault="004B639A" w:rsidP="00782A05">
      <w:pPr>
        <w:spacing w:after="240"/>
        <w:jc w:val="center"/>
        <w:rPr>
          <w:lang w:eastAsia="ru-RU"/>
        </w:rPr>
      </w:pPr>
      <w:r>
        <w:object w:dxaOrig="5120" w:dyaOrig="2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8pt;height:128.2pt" o:ole="" fillcolor="window">
            <v:imagedata r:id="rId66" o:title=""/>
          </v:shape>
          <o:OLEObject Type="Embed" ProgID="Word.Picture.8" ShapeID="_x0000_i1025" DrawAspect="Content" ObjectID="_1496559759" r:id="rId67"/>
        </w:objec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94"/>
        <w:gridCol w:w="1806"/>
        <w:gridCol w:w="1651"/>
        <w:gridCol w:w="1519"/>
      </w:tblGrid>
      <w:tr w:rsidR="00BF75C6" w:rsidRPr="00F82525" w:rsidTr="00F82525">
        <w:trPr>
          <w:tblHeader/>
        </w:trPr>
        <w:tc>
          <w:tcPr>
            <w:tcW w:w="2394" w:type="dxa"/>
            <w:vMerge w:val="restart"/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Внутренний диаметр</w:t>
            </w:r>
            <w:r w:rsidR="00027A64" w:rsidRPr="00F82525">
              <w:rPr>
                <w:i/>
                <w:sz w:val="16"/>
              </w:rPr>
              <w:t xml:space="preserve"> </w:t>
            </w:r>
            <w:r w:rsidRPr="00F82525">
              <w:rPr>
                <w:i/>
                <w:sz w:val="16"/>
              </w:rPr>
              <w:t>шланга</w:t>
            </w:r>
            <w:r w:rsidRPr="00F82525">
              <w:rPr>
                <w:i/>
                <w:sz w:val="16"/>
              </w:rPr>
              <w:br/>
              <w:t>[мм]</w:t>
            </w:r>
          </w:p>
        </w:tc>
        <w:tc>
          <w:tcPr>
            <w:tcW w:w="1806" w:type="dxa"/>
            <w:vMerge w:val="restart"/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Радиус изгиба</w:t>
            </w:r>
            <w:r w:rsidR="00821075" w:rsidRPr="00F82525">
              <w:rPr>
                <w:i/>
                <w:sz w:val="16"/>
              </w:rPr>
              <w:t xml:space="preserve"> </w:t>
            </w:r>
            <w:r w:rsidRPr="00F82525">
              <w:rPr>
                <w:i/>
                <w:sz w:val="16"/>
              </w:rPr>
              <w:t>[мм]</w:t>
            </w:r>
            <w:r w:rsidRPr="00F82525">
              <w:rPr>
                <w:i/>
                <w:sz w:val="16"/>
              </w:rPr>
              <w:br/>
              <w:t>(рис. 1)</w:t>
            </w:r>
          </w:p>
        </w:tc>
        <w:tc>
          <w:tcPr>
            <w:tcW w:w="3170" w:type="dxa"/>
            <w:gridSpan w:val="2"/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80" w:after="80" w:line="200" w:lineRule="exact"/>
              <w:ind w:right="57"/>
              <w:jc w:val="center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Расстояние между центрами [мм]</w:t>
            </w:r>
            <w:r w:rsidR="00027A64" w:rsidRPr="00F82525">
              <w:rPr>
                <w:i/>
                <w:sz w:val="16"/>
              </w:rPr>
              <w:t xml:space="preserve"> </w:t>
            </w:r>
            <w:r w:rsidR="00821075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(рис. 1)</w:t>
            </w:r>
          </w:p>
        </w:tc>
      </w:tr>
      <w:tr w:rsidR="00BF75C6" w:rsidRPr="00F82525" w:rsidTr="00F82525">
        <w:trPr>
          <w:tblHeader/>
        </w:trPr>
        <w:tc>
          <w:tcPr>
            <w:tcW w:w="239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80" w:after="80" w:line="200" w:lineRule="exact"/>
              <w:ind w:left="57"/>
              <w:rPr>
                <w:i/>
                <w:sz w:val="16"/>
              </w:rPr>
            </w:pPr>
          </w:p>
        </w:tc>
        <w:tc>
          <w:tcPr>
            <w:tcW w:w="180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</w:p>
        </w:tc>
        <w:tc>
          <w:tcPr>
            <w:tcW w:w="16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В вертикальной</w:t>
            </w:r>
            <w:r w:rsidR="00027A64" w:rsidRPr="00F82525">
              <w:rPr>
                <w:i/>
                <w:sz w:val="16"/>
              </w:rPr>
              <w:t xml:space="preserve"> </w:t>
            </w:r>
            <w:r w:rsidR="00027A64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плоскости b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В горизонтальной</w:t>
            </w:r>
            <w:r w:rsidRPr="00F82525">
              <w:rPr>
                <w:i/>
                <w:sz w:val="16"/>
              </w:rPr>
              <w:br/>
              <w:t>плоскости a</w:t>
            </w:r>
          </w:p>
        </w:tc>
      </w:tr>
      <w:tr w:rsidR="00BF75C6" w:rsidRPr="007177D7" w:rsidTr="00F82525">
        <w:tc>
          <w:tcPr>
            <w:tcW w:w="23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left="57"/>
              <w:rPr>
                <w:sz w:val="18"/>
              </w:rPr>
            </w:pPr>
            <w:r w:rsidRPr="00F82525">
              <w:rPr>
                <w:sz w:val="18"/>
              </w:rPr>
              <w:t>до 13</w:t>
            </w:r>
          </w:p>
        </w:tc>
        <w:tc>
          <w:tcPr>
            <w:tcW w:w="18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02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241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02</w:t>
            </w:r>
          </w:p>
        </w:tc>
      </w:tr>
      <w:tr w:rsidR="00BF75C6" w:rsidRPr="007177D7" w:rsidTr="00F82525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left="57"/>
              <w:rPr>
                <w:sz w:val="18"/>
              </w:rPr>
            </w:pPr>
            <w:r w:rsidRPr="00F82525">
              <w:rPr>
                <w:sz w:val="18"/>
              </w:rPr>
              <w:t>13−16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53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356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53</w:t>
            </w:r>
          </w:p>
        </w:tc>
      </w:tr>
      <w:tr w:rsidR="00BF75C6" w:rsidRPr="007177D7" w:rsidTr="00F82525">
        <w:tc>
          <w:tcPr>
            <w:tcW w:w="23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left="57"/>
              <w:rPr>
                <w:sz w:val="18"/>
              </w:rPr>
            </w:pPr>
            <w:r w:rsidRPr="00F82525">
              <w:rPr>
                <w:sz w:val="18"/>
              </w:rPr>
              <w:t>16−20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78</w:t>
            </w:r>
          </w:p>
        </w:tc>
        <w:tc>
          <w:tcPr>
            <w:tcW w:w="16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419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78</w:t>
            </w:r>
          </w:p>
        </w:tc>
      </w:tr>
    </w:tbl>
    <w:p w:rsidR="00BF75C6" w:rsidRDefault="00BF75C6" w:rsidP="00983467">
      <w:pPr>
        <w:pStyle w:val="SingleTxtGR0"/>
        <w:tabs>
          <w:tab w:val="clear" w:pos="1701"/>
        </w:tabs>
        <w:spacing w:before="120"/>
        <w:ind w:left="2268" w:hanging="1134"/>
      </w:pPr>
      <w:r w:rsidRPr="002508D0">
        <w:t>1.5.4.3</w:t>
      </w:r>
      <w:r w:rsidRPr="002508D0">
        <w:tab/>
      </w:r>
      <w:r w:rsidRPr="00B5001E">
        <w:t>Стенд</w:t>
      </w:r>
      <w:r w:rsidRPr="002508D0">
        <w:t xml:space="preserve"> </w:t>
      </w:r>
      <w:r w:rsidRPr="00B5001E">
        <w:t>для</w:t>
      </w:r>
      <w:r w:rsidRPr="002508D0">
        <w:t xml:space="preserve"> </w:t>
      </w:r>
      <w:r w:rsidR="008942E7">
        <w:t>проведения испытания (см. рис.</w:t>
      </w:r>
      <w:r w:rsidR="008942E7">
        <w:rPr>
          <w:lang w:val="en-US"/>
        </w:rPr>
        <w:t> </w:t>
      </w:r>
      <w:r w:rsidRPr="00B5001E">
        <w:t>1) состо</w:t>
      </w:r>
      <w:r w:rsidR="00983467">
        <w:t xml:space="preserve">ит </w:t>
      </w:r>
      <w:r w:rsidRPr="00B5001E">
        <w:t>из стальной рамы с двумя деревянными колесами, ширина обода которых с</w:t>
      </w:r>
      <w:r w:rsidRPr="00B5001E">
        <w:t>о</w:t>
      </w:r>
      <w:r w:rsidRPr="00B5001E">
        <w:t>ставляет около 130</w:t>
      </w:r>
      <w:r>
        <w:t xml:space="preserve"> </w:t>
      </w:r>
      <w:r w:rsidRPr="00B5001E">
        <w:t>мм.</w:t>
      </w:r>
    </w:p>
    <w:p w:rsidR="00BF75C6" w:rsidRDefault="00BF75C6" w:rsidP="00983467">
      <w:pPr>
        <w:pStyle w:val="SingleTxtGR0"/>
        <w:tabs>
          <w:tab w:val="clear" w:pos="1701"/>
        </w:tabs>
        <w:ind w:left="2268" w:hanging="1134"/>
      </w:pPr>
      <w:r w:rsidRPr="00B5001E">
        <w:tab/>
        <w:t>По окружности колес проходит паз, по которому направляется шланг.</w:t>
      </w:r>
      <w:r w:rsidR="00983467">
        <w:t xml:space="preserve"> </w:t>
      </w:r>
      <w:r w:rsidRPr="00B5001E">
        <w:t>Радиус колес, замеренный по нижней части паза, соотве</w:t>
      </w:r>
      <w:r w:rsidRPr="00B5001E">
        <w:t>т</w:t>
      </w:r>
      <w:r w:rsidRPr="00B5001E">
        <w:t>ств</w:t>
      </w:r>
      <w:r w:rsidR="00983467">
        <w:t>ует</w:t>
      </w:r>
      <w:r w:rsidRPr="00B5001E">
        <w:t xml:space="preserve"> радиусу, указанному в пункте 1.5.4.2</w:t>
      </w:r>
      <w:r w:rsidR="00983467">
        <w:t xml:space="preserve"> выше</w:t>
      </w:r>
      <w:r w:rsidRPr="00B5001E">
        <w:t>.</w:t>
      </w:r>
    </w:p>
    <w:p w:rsidR="00BF75C6" w:rsidRDefault="00BF75C6" w:rsidP="00F9295D">
      <w:pPr>
        <w:pStyle w:val="SingleTxtGR0"/>
        <w:tabs>
          <w:tab w:val="clear" w:pos="1701"/>
          <w:tab w:val="left" w:pos="11130"/>
        </w:tabs>
        <w:ind w:left="2268" w:hanging="1134"/>
      </w:pPr>
      <w:r w:rsidRPr="00B5001E">
        <w:tab/>
        <w:t>Продольные средние плоскости обоих колес образ</w:t>
      </w:r>
      <w:r w:rsidR="00F9295D">
        <w:t>уют</w:t>
      </w:r>
      <w:r w:rsidRPr="00B5001E">
        <w:t xml:space="preserve"> единую ве</w:t>
      </w:r>
      <w:r w:rsidRPr="00B5001E">
        <w:t>р</w:t>
      </w:r>
      <w:r w:rsidRPr="00B5001E">
        <w:t>тикальную плоскость, а расстояние между центрами колес соотве</w:t>
      </w:r>
      <w:r w:rsidRPr="00B5001E">
        <w:t>т</w:t>
      </w:r>
      <w:r w:rsidRPr="00B5001E">
        <w:t>ств</w:t>
      </w:r>
      <w:r w:rsidR="00983467">
        <w:t>ует</w:t>
      </w:r>
      <w:r w:rsidRPr="00B5001E">
        <w:t xml:space="preserve"> </w:t>
      </w:r>
      <w:r>
        <w:t>расстоянию, указанному в пункте </w:t>
      </w:r>
      <w:r w:rsidRPr="00B5001E">
        <w:t>1.5.4.2.</w:t>
      </w:r>
    </w:p>
    <w:p w:rsidR="00BF75C6" w:rsidRDefault="00BF75C6" w:rsidP="00770E87">
      <w:pPr>
        <w:pStyle w:val="SingleTxtGR0"/>
        <w:tabs>
          <w:tab w:val="clear" w:pos="1701"/>
        </w:tabs>
      </w:pPr>
      <w:r w:rsidRPr="00B5001E">
        <w:tab/>
        <w:t xml:space="preserve">Каждое колесо </w:t>
      </w:r>
      <w:r w:rsidR="00770E87" w:rsidRPr="00770E87">
        <w:t>должно свобо</w:t>
      </w:r>
      <w:r w:rsidR="00770E87" w:rsidRPr="00CF287B">
        <w:t>дно вращаться</w:t>
      </w:r>
      <w:r w:rsidRPr="00B5001E">
        <w:t xml:space="preserve"> вокруг своей оси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B5001E">
        <w:tab/>
        <w:t>Приводной механизм наматывает шланг на колеса со скоростью ч</w:t>
      </w:r>
      <w:r w:rsidRPr="00B5001E">
        <w:t>е</w:t>
      </w:r>
      <w:r w:rsidRPr="00B5001E">
        <w:t>тырех полных движений в минуту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B5001E">
        <w:t>1.5.4.4</w:t>
      </w:r>
      <w:r w:rsidRPr="00B5001E">
        <w:tab/>
        <w:t>Намотанный на колеса шланг должен принять форму буквы S (см.</w:t>
      </w:r>
      <w:r>
        <w:t> </w:t>
      </w:r>
      <w:r w:rsidRPr="00B5001E">
        <w:t>рис.</w:t>
      </w:r>
      <w:r>
        <w:t xml:space="preserve"> </w:t>
      </w:r>
      <w:r w:rsidRPr="00B5001E">
        <w:t>1).</w:t>
      </w:r>
    </w:p>
    <w:p w:rsidR="00BF75C6" w:rsidRDefault="00BF75C6" w:rsidP="005C5DE3">
      <w:pPr>
        <w:pStyle w:val="SingleTxtGR0"/>
        <w:tabs>
          <w:tab w:val="clear" w:pos="1701"/>
        </w:tabs>
        <w:ind w:left="2268" w:hanging="1134"/>
      </w:pPr>
      <w:r w:rsidRPr="00B5001E">
        <w:tab/>
        <w:t>К концу шланга, находящемуся на верхнем колесе, прикрепля</w:t>
      </w:r>
      <w:r w:rsidR="005C5DE3">
        <w:t>ют</w:t>
      </w:r>
      <w:r w:rsidRPr="00B5001E">
        <w:t xml:space="preserve"> груз достаточной массы для достижения полного прилегания шла</w:t>
      </w:r>
      <w:r w:rsidRPr="00B5001E">
        <w:t>н</w:t>
      </w:r>
      <w:r w:rsidRPr="00B5001E">
        <w:t>га к колесам. Конец шланга, находящийся на нижнем колесе, пр</w:t>
      </w:r>
      <w:r w:rsidRPr="00B5001E">
        <w:t>и</w:t>
      </w:r>
      <w:r w:rsidRPr="00B5001E">
        <w:t>крепляется к приводному механизму.</w:t>
      </w:r>
    </w:p>
    <w:p w:rsidR="00BF75C6" w:rsidRDefault="00BF75C6" w:rsidP="00983467">
      <w:pPr>
        <w:pStyle w:val="SingleTxtGR0"/>
        <w:tabs>
          <w:tab w:val="clear" w:pos="1701"/>
        </w:tabs>
        <w:ind w:left="2268" w:hanging="1134"/>
      </w:pPr>
      <w:r w:rsidRPr="00B5001E">
        <w:tab/>
        <w:t>Механизм регулир</w:t>
      </w:r>
      <w:r w:rsidR="00983467">
        <w:t xml:space="preserve">уют </w:t>
      </w:r>
      <w:r w:rsidRPr="00B5001E">
        <w:t>таким образом, чтобы общий ход шланга в обоих направлениях составлял 1,2 м.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t>1.5.5</w:t>
      </w:r>
      <w:r w:rsidRPr="00FD7D98">
        <w:rPr>
          <w:b/>
        </w:rPr>
        <w:tab/>
      </w:r>
      <w:r>
        <w:rPr>
          <w:b/>
        </w:rPr>
        <w:tab/>
      </w:r>
      <w:r w:rsidRPr="00FD7D98">
        <w:rPr>
          <w:bCs/>
        </w:rPr>
        <w:t>Испытание гидравлическим давлением и определение минимальн</w:t>
      </w:r>
      <w:r w:rsidRPr="00FD7D98">
        <w:rPr>
          <w:bCs/>
        </w:rPr>
        <w:t>о</w:t>
      </w:r>
      <w:r w:rsidRPr="00FD7D98">
        <w:rPr>
          <w:bCs/>
        </w:rPr>
        <w:t>го давления разрыва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5.5.1</w:t>
      </w:r>
      <w:r w:rsidRPr="00FD7D98">
        <w:tab/>
      </w:r>
      <w:r w:rsidRPr="000B7C97">
        <w:rPr>
          <w:bCs/>
        </w:rPr>
        <w:t>Испытание</w:t>
      </w:r>
      <w:r w:rsidRPr="00FD7D98">
        <w:t xml:space="preserve"> должно проводиться в соответствии с методом, описа</w:t>
      </w:r>
      <w:r w:rsidRPr="00FD7D98">
        <w:t>н</w:t>
      </w:r>
      <w:r w:rsidRPr="00FD7D98">
        <w:t>ным в стандарте ИСО 1402.</w:t>
      </w:r>
    </w:p>
    <w:p w:rsidR="00BF75C6" w:rsidRPr="00C62905" w:rsidRDefault="00BF75C6" w:rsidP="005C5DE3">
      <w:pPr>
        <w:pStyle w:val="SingleTxtGR0"/>
        <w:ind w:left="2268" w:hanging="1134"/>
      </w:pPr>
      <w:r w:rsidRPr="00FD7D98">
        <w:t>1.5.5.2</w:t>
      </w:r>
      <w:r w:rsidRPr="00FD7D98">
        <w:tab/>
        <w:t>Контрольное давление в 6</w:t>
      </w:r>
      <w:r w:rsidR="00471948">
        <w:t> </w:t>
      </w:r>
      <w:r w:rsidRPr="00FD7D98">
        <w:t>750</w:t>
      </w:r>
      <w:r w:rsidR="00113A1E">
        <w:t> кПа</w:t>
      </w:r>
      <w:r w:rsidRPr="00FD7D98">
        <w:t xml:space="preserve"> пода</w:t>
      </w:r>
      <w:r w:rsidR="005C5DE3">
        <w:t>ют</w:t>
      </w:r>
      <w:r w:rsidRPr="00FD7D98">
        <w:t xml:space="preserve"> в течение 10</w:t>
      </w:r>
      <w:r>
        <w:t> </w:t>
      </w:r>
      <w:r w:rsidRPr="00FD7D98">
        <w:t>минут, и при этом не должно быть никакой утечки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5.5.3</w:t>
      </w:r>
      <w:r w:rsidRPr="00FD7D98">
        <w:tab/>
        <w:t xml:space="preserve">Давление </w:t>
      </w:r>
      <w:r w:rsidRPr="000B7C97">
        <w:rPr>
          <w:bCs/>
        </w:rPr>
        <w:t>разрыва</w:t>
      </w:r>
      <w:r w:rsidRPr="00FD7D98">
        <w:t xml:space="preserve"> должно составлять не менее 10 000</w:t>
      </w:r>
      <w:r w:rsidR="00113A1E">
        <w:t> кПа</w:t>
      </w:r>
      <w:r w:rsidRPr="00FD7D98">
        <w:t>.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rPr>
          <w:bCs/>
        </w:rPr>
        <w:t>1.6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Соединительные муфты</w:t>
      </w:r>
    </w:p>
    <w:p w:rsidR="00BF75C6" w:rsidRPr="00C62905" w:rsidRDefault="00BF75C6" w:rsidP="006D4AF2">
      <w:pPr>
        <w:pStyle w:val="SingleTxtGR0"/>
        <w:ind w:left="2268" w:hanging="1134"/>
      </w:pPr>
      <w:r w:rsidRPr="00FD7D98">
        <w:t>1.6.1</w:t>
      </w:r>
      <w:r w:rsidRPr="00FD7D98">
        <w:tab/>
      </w:r>
      <w:r>
        <w:tab/>
      </w:r>
      <w:r w:rsidRPr="00FD7D98">
        <w:t>Соединительные муфты изготавлива</w:t>
      </w:r>
      <w:r w:rsidR="00F05822">
        <w:t xml:space="preserve">ются </w:t>
      </w:r>
      <w:r w:rsidRPr="00FD7D98">
        <w:t xml:space="preserve">из стали или </w:t>
      </w:r>
      <w:r w:rsidR="006D4AF2">
        <w:t>латуни</w:t>
      </w:r>
      <w:r w:rsidRPr="00FD7D98">
        <w:t xml:space="preserve">, а их </w:t>
      </w:r>
      <w:r w:rsidRPr="000B7C97">
        <w:rPr>
          <w:bCs/>
        </w:rPr>
        <w:t>поверхность</w:t>
      </w:r>
      <w:r w:rsidRPr="00FD7D98">
        <w:t xml:space="preserve"> должна быть стойкой к коррозии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6.2</w:t>
      </w:r>
      <w:r w:rsidRPr="00FD7D98">
        <w:tab/>
      </w:r>
      <w:r>
        <w:tab/>
      </w:r>
      <w:r w:rsidRPr="00FD7D98">
        <w:t>Соединительные м</w:t>
      </w:r>
      <w:r w:rsidRPr="00EA40D5">
        <w:t>уфты должны быт</w:t>
      </w:r>
      <w:r w:rsidRPr="00FD7D98">
        <w:t>ь обжимного типа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6.2.1</w:t>
      </w:r>
      <w:r w:rsidRPr="00FD7D98">
        <w:tab/>
      </w:r>
      <w:r w:rsidRPr="000B7C97">
        <w:rPr>
          <w:bCs/>
        </w:rPr>
        <w:t>Зажимная</w:t>
      </w:r>
      <w:r w:rsidRPr="00FD7D98">
        <w:t xml:space="preserve"> г</w:t>
      </w:r>
      <w:r w:rsidRPr="00EA40D5">
        <w:t>айка должна им</w:t>
      </w:r>
      <w:r w:rsidRPr="00FD7D98">
        <w:t>еть ре</w:t>
      </w:r>
      <w:r w:rsidR="006D0E0A">
        <w:t>зьбу, соответствующую станда</w:t>
      </w:r>
      <w:r w:rsidR="006D0E0A">
        <w:t>р</w:t>
      </w:r>
      <w:r w:rsidR="006D0E0A">
        <w:t>ту </w:t>
      </w:r>
      <w:r w:rsidRPr="00FD7D98">
        <w:t>U.N.F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6.2.2</w:t>
      </w:r>
      <w:r w:rsidRPr="00FD7D98">
        <w:tab/>
        <w:t xml:space="preserve">Уплотнительный конус зажимной </w:t>
      </w:r>
      <w:r w:rsidRPr="00EA40D5">
        <w:t>части должен им</w:t>
      </w:r>
      <w:r w:rsidRPr="00FD7D98">
        <w:t>еть вертикал</w:t>
      </w:r>
      <w:r w:rsidRPr="00FD7D98">
        <w:t>ь</w:t>
      </w:r>
      <w:r w:rsidRPr="00FD7D98">
        <w:t>ный полуугол в 45°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6.2.3</w:t>
      </w:r>
      <w:r w:rsidRPr="00FD7D98">
        <w:tab/>
        <w:t>Соединительные муфты могут изготавливаться в качестве зажи</w:t>
      </w:r>
      <w:r w:rsidRPr="00FD7D98">
        <w:t>м</w:t>
      </w:r>
      <w:r w:rsidRPr="00FD7D98">
        <w:t xml:space="preserve">ной гайки либо в </w:t>
      </w:r>
      <w:r w:rsidRPr="000B7C97">
        <w:rPr>
          <w:bCs/>
        </w:rPr>
        <w:t>качестве</w:t>
      </w:r>
      <w:r w:rsidRPr="00FD7D98">
        <w:t xml:space="preserve"> быстрого соединителя.</w:t>
      </w:r>
    </w:p>
    <w:p w:rsidR="00BF75C6" w:rsidRPr="00C62905" w:rsidRDefault="00BF75C6" w:rsidP="00EA40D5">
      <w:pPr>
        <w:pStyle w:val="SingleTxtGR0"/>
        <w:ind w:left="2268" w:hanging="1134"/>
      </w:pPr>
      <w:r w:rsidRPr="00FD7D98">
        <w:t>1.6.2.4</w:t>
      </w:r>
      <w:r w:rsidRPr="00FD7D98">
        <w:tab/>
        <w:t>Должна исключ</w:t>
      </w:r>
      <w:r w:rsidR="00EA40D5">
        <w:t xml:space="preserve">аться </w:t>
      </w:r>
      <w:r w:rsidRPr="00FD7D98">
        <w:t>возможность разъединения быстрого соед</w:t>
      </w:r>
      <w:r w:rsidRPr="00FD7D98">
        <w:t>и</w:t>
      </w:r>
      <w:r w:rsidRPr="00FD7D98">
        <w:t>нителя без применения конкретных мер или использования спец</w:t>
      </w:r>
      <w:r w:rsidRPr="00FD7D98">
        <w:t>и</w:t>
      </w:r>
      <w:r w:rsidRPr="00FD7D98">
        <w:t>альных инструментов.</w:t>
      </w:r>
    </w:p>
    <w:p w:rsidR="00BF75C6" w:rsidRPr="00C62905" w:rsidRDefault="00BF75C6" w:rsidP="00BF75C6">
      <w:pPr>
        <w:pStyle w:val="SingleTxtGR0"/>
        <w:rPr>
          <w:bCs/>
        </w:rPr>
      </w:pPr>
      <w:r w:rsidRPr="00FD7D98">
        <w:rPr>
          <w:bCs/>
        </w:rPr>
        <w:t>1.7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Шланг в сборе с соединительными муфтами</w:t>
      </w:r>
    </w:p>
    <w:p w:rsidR="00BF75C6" w:rsidRPr="00C62905" w:rsidRDefault="00BF75C6" w:rsidP="007A6846">
      <w:pPr>
        <w:pStyle w:val="SingleTxtGR0"/>
        <w:ind w:left="2268" w:hanging="1134"/>
      </w:pPr>
      <w:r w:rsidRPr="00FD7D98">
        <w:t>1.7.1</w:t>
      </w:r>
      <w:r w:rsidRPr="00FD7D98">
        <w:tab/>
      </w:r>
      <w:r>
        <w:tab/>
      </w:r>
      <w:r w:rsidRPr="00FD7D98">
        <w:t xml:space="preserve">Конструкция </w:t>
      </w:r>
      <w:r w:rsidRPr="000B7C97">
        <w:rPr>
          <w:bCs/>
        </w:rPr>
        <w:t>соединительных</w:t>
      </w:r>
      <w:r w:rsidRPr="00FD7D98">
        <w:t xml:space="preserve"> муфт </w:t>
      </w:r>
      <w:r w:rsidR="007A6846">
        <w:t>является</w:t>
      </w:r>
      <w:r w:rsidRPr="00FD7D98">
        <w:t xml:space="preserve"> такой, чтобы не было необходимости снимать защитный слой, за исключением тех случ</w:t>
      </w:r>
      <w:r w:rsidRPr="00FD7D98">
        <w:t>а</w:t>
      </w:r>
      <w:r w:rsidRPr="00FD7D98">
        <w:t>ев, когда усиливающая прослойка шланга изготовлена из матери</w:t>
      </w:r>
      <w:r w:rsidRPr="00FD7D98">
        <w:t>а</w:t>
      </w:r>
      <w:r w:rsidRPr="00FD7D98">
        <w:t>ла, стойкого к коррозии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7.2</w:t>
      </w:r>
      <w:r w:rsidRPr="00FD7D98">
        <w:tab/>
      </w:r>
      <w:r>
        <w:tab/>
      </w:r>
      <w:r w:rsidRPr="00FD7D98">
        <w:t>Шланг в сборе должен подвергаться импульсному испытанию в с</w:t>
      </w:r>
      <w:r w:rsidRPr="00FD7D98">
        <w:t>о</w:t>
      </w:r>
      <w:r w:rsidRPr="00FD7D98">
        <w:t xml:space="preserve">ответствии со стандартом </w:t>
      </w:r>
      <w:r w:rsidRPr="000B7C97">
        <w:rPr>
          <w:bCs/>
        </w:rPr>
        <w:t>ИСО</w:t>
      </w:r>
      <w:r w:rsidRPr="00FD7D98">
        <w:t xml:space="preserve"> 1436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7.2.1</w:t>
      </w:r>
      <w:r w:rsidRPr="00FD7D98">
        <w:tab/>
        <w:t>В ходе испытания через шланг должно циркулировать масло при температуре 93</w:t>
      </w:r>
      <w:r w:rsidR="00BA0097" w:rsidRPr="00BA0097">
        <w:t> °C</w:t>
      </w:r>
      <w:r w:rsidRPr="00FD7D98">
        <w:t xml:space="preserve"> и под </w:t>
      </w:r>
      <w:r w:rsidRPr="000B7C97">
        <w:rPr>
          <w:bCs/>
        </w:rPr>
        <w:t>минимальным</w:t>
      </w:r>
      <w:r w:rsidRPr="00FD7D98">
        <w:t xml:space="preserve"> давлением 3</w:t>
      </w:r>
      <w:r w:rsidRPr="00B26A2C">
        <w:t xml:space="preserve"> </w:t>
      </w:r>
      <w:r w:rsidRPr="00FD7D98">
        <w:t>000</w:t>
      </w:r>
      <w:r w:rsidR="00113A1E">
        <w:t> кПа</w:t>
      </w:r>
      <w:r w:rsidRPr="00FD7D98">
        <w:t>.</w:t>
      </w:r>
    </w:p>
    <w:p w:rsidR="00BF75C6" w:rsidRPr="00C62905" w:rsidRDefault="00BF75C6" w:rsidP="00BF75C6">
      <w:pPr>
        <w:pStyle w:val="SingleTxtGR0"/>
      </w:pPr>
      <w:r w:rsidRPr="00FD7D98">
        <w:t>1.7.2.2</w:t>
      </w:r>
      <w:r w:rsidRPr="00FD7D98">
        <w:tab/>
        <w:t>Шланг подвергается воздействию 150 000 импульсов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7.2.3</w:t>
      </w:r>
      <w:r w:rsidRPr="00FD7D98">
        <w:tab/>
        <w:t xml:space="preserve">После импульсного </w:t>
      </w:r>
      <w:r w:rsidRPr="000B7C97">
        <w:rPr>
          <w:bCs/>
        </w:rPr>
        <w:t>испытания</w:t>
      </w:r>
      <w:r w:rsidRPr="00FD7D98">
        <w:t xml:space="preserve"> шланг должен выдерж</w:t>
      </w:r>
      <w:r w:rsidR="00EA40D5">
        <w:t>ив</w:t>
      </w:r>
      <w:r w:rsidRPr="00FD7D98">
        <w:t>ать ко</w:t>
      </w:r>
      <w:r w:rsidRPr="00FD7D98">
        <w:t>н</w:t>
      </w:r>
      <w:r w:rsidRPr="00FD7D98">
        <w:t>трольное давление, указанное в пункте 1.5.5.2</w:t>
      </w:r>
      <w:r w:rsidR="00301ACE">
        <w:t xml:space="preserve"> выше</w:t>
      </w:r>
      <w:r w:rsidRPr="00FD7D98">
        <w:t>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7.3</w:t>
      </w:r>
      <w:r w:rsidRPr="00FD7D98">
        <w:tab/>
      </w:r>
      <w:r>
        <w:tab/>
      </w:r>
      <w:r w:rsidRPr="000B7C97">
        <w:rPr>
          <w:bCs/>
        </w:rPr>
        <w:t>Газонепроницаемость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7.3.1</w:t>
      </w:r>
      <w:r w:rsidRPr="00FD7D98">
        <w:tab/>
        <w:t>Шланг в сборе (шланг с соединительными муфтами) должен в</w:t>
      </w:r>
      <w:r w:rsidRPr="00FD7D98">
        <w:t>ы</w:t>
      </w:r>
      <w:r w:rsidRPr="00FD7D98">
        <w:t xml:space="preserve">держать в течение пяти минут </w:t>
      </w:r>
      <w:r w:rsidRPr="000B7C97">
        <w:rPr>
          <w:bCs/>
        </w:rPr>
        <w:t>давление</w:t>
      </w:r>
      <w:r w:rsidRPr="00FD7D98">
        <w:t xml:space="preserve"> газа 3</w:t>
      </w:r>
      <w:r w:rsidR="00F43DBD">
        <w:rPr>
          <w:lang w:val="en-US"/>
        </w:rPr>
        <w:t> </w:t>
      </w:r>
      <w:r w:rsidRPr="00FD7D98">
        <w:t>000</w:t>
      </w:r>
      <w:r w:rsidR="00113A1E">
        <w:t> кПа</w:t>
      </w:r>
      <w:r w:rsidRPr="00FD7D98">
        <w:t xml:space="preserve"> без какой-либо утечки.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rPr>
          <w:bCs/>
        </w:rPr>
        <w:t>1.8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Маркировка</w:t>
      </w:r>
    </w:p>
    <w:p w:rsidR="00BF75C6" w:rsidRPr="00C62905" w:rsidRDefault="00BF75C6" w:rsidP="00301ACE">
      <w:pPr>
        <w:pStyle w:val="SingleTxtGR0"/>
        <w:ind w:left="2268" w:hanging="1134"/>
      </w:pPr>
      <w:r w:rsidRPr="00FD7D98">
        <w:t>1.8.1</w:t>
      </w:r>
      <w:r w:rsidRPr="00FD7D98">
        <w:tab/>
      </w:r>
      <w:r>
        <w:tab/>
      </w:r>
      <w:r w:rsidRPr="00FD7D98">
        <w:t>На всех шлангах минимум через каждые 0,5 м нанос</w:t>
      </w:r>
      <w:r w:rsidR="0022722D">
        <w:t>ят</w:t>
      </w:r>
      <w:r w:rsidR="00301ACE">
        <w:t xml:space="preserve"> </w:t>
      </w:r>
      <w:r w:rsidRPr="00FD7D98">
        <w:t xml:space="preserve">следующие четкие и </w:t>
      </w:r>
      <w:r w:rsidRPr="000B7C97">
        <w:rPr>
          <w:bCs/>
        </w:rPr>
        <w:t>нестираемые</w:t>
      </w:r>
      <w:r w:rsidRPr="00FD7D98">
        <w:t xml:space="preserve"> опознавательные надписи, состоящие из букв, цифр или символов:</w:t>
      </w:r>
    </w:p>
    <w:p w:rsidR="00BF75C6" w:rsidRPr="00B26A2C" w:rsidRDefault="00BF75C6" w:rsidP="00DE7B1D">
      <w:pPr>
        <w:pStyle w:val="SingleTxtGR0"/>
        <w:ind w:left="2268" w:hanging="1134"/>
      </w:pPr>
      <w:r w:rsidRPr="00FD7D98">
        <w:t>1.8.1.1</w:t>
      </w:r>
      <w:r w:rsidRPr="00FD7D98">
        <w:tab/>
      </w:r>
      <w:r w:rsidR="00DE7B1D">
        <w:t>торговое наименование</w:t>
      </w:r>
      <w:r w:rsidRPr="00FD7D98">
        <w:t xml:space="preserve"> </w:t>
      </w:r>
      <w:r w:rsidRPr="000B7C97">
        <w:rPr>
          <w:bCs/>
        </w:rPr>
        <w:t>или</w:t>
      </w:r>
      <w:r w:rsidRPr="00FD7D98">
        <w:t xml:space="preserve"> товарный знак изготовителя;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8.1.2</w:t>
      </w:r>
      <w:r w:rsidRPr="00FD7D98">
        <w:tab/>
        <w:t xml:space="preserve">год и месяц </w:t>
      </w:r>
      <w:r w:rsidRPr="000B7C97">
        <w:rPr>
          <w:bCs/>
        </w:rPr>
        <w:t>изготовления</w:t>
      </w:r>
      <w:r w:rsidRPr="00FD7D98">
        <w:t>;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8.1.3</w:t>
      </w:r>
      <w:r w:rsidRPr="00FD7D98">
        <w:tab/>
        <w:t xml:space="preserve">размер и </w:t>
      </w:r>
      <w:r w:rsidRPr="000B7C97">
        <w:rPr>
          <w:bCs/>
        </w:rPr>
        <w:t>маркировка</w:t>
      </w:r>
      <w:r w:rsidRPr="00FD7D98">
        <w:t xml:space="preserve"> типа;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1.8.1.4</w:t>
      </w:r>
      <w:r w:rsidRPr="00FD7D98">
        <w:tab/>
        <w:t>опознавательный знак "СНГ, класс 1".</w:t>
      </w:r>
    </w:p>
    <w:p w:rsidR="00BF75C6" w:rsidRPr="00C62905" w:rsidRDefault="00BF75C6" w:rsidP="0022722D">
      <w:pPr>
        <w:pStyle w:val="SingleTxtGR0"/>
        <w:ind w:left="2268" w:hanging="1134"/>
      </w:pPr>
      <w:r w:rsidRPr="00FD7D98">
        <w:t>1.8.2</w:t>
      </w:r>
      <w:r w:rsidRPr="00FD7D98">
        <w:tab/>
      </w:r>
      <w:r>
        <w:tab/>
      </w:r>
      <w:r w:rsidRPr="00FD7D98">
        <w:t>На каждой соединительной муфте проставля</w:t>
      </w:r>
      <w:r w:rsidR="0022722D">
        <w:t>ют</w:t>
      </w:r>
      <w:r w:rsidRPr="00FD7D98">
        <w:t xml:space="preserve"> </w:t>
      </w:r>
      <w:r w:rsidR="0022722D">
        <w:t>торговое наимен</w:t>
      </w:r>
      <w:r w:rsidR="0022722D">
        <w:t>о</w:t>
      </w:r>
      <w:r w:rsidR="0022722D">
        <w:t>вание</w:t>
      </w:r>
      <w:r>
        <w:t xml:space="preserve"> или товарный знак </w:t>
      </w:r>
      <w:r w:rsidRPr="000B7C97">
        <w:rPr>
          <w:bCs/>
        </w:rPr>
        <w:t>изготовителя</w:t>
      </w:r>
      <w:r w:rsidRPr="00FD7D98">
        <w:t xml:space="preserve"> шланга в сборе.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rPr>
          <w:bCs/>
        </w:rPr>
        <w:t>2.</w:t>
      </w:r>
      <w:r w:rsidRPr="00FD7D98">
        <w:rPr>
          <w:bCs/>
        </w:rPr>
        <w:tab/>
      </w:r>
      <w:r>
        <w:rPr>
          <w:bCs/>
        </w:rPr>
        <w:tab/>
        <w:t>Резиновые шланги низкого давления, относящиеся к классу 2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rPr>
          <w:bCs/>
        </w:rPr>
        <w:t>2.1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Общие технические требования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1.1</w:t>
      </w:r>
      <w:r w:rsidRPr="00FD7D98">
        <w:tab/>
      </w:r>
      <w:r>
        <w:tab/>
      </w:r>
      <w:r w:rsidRPr="00FD7D98">
        <w:t xml:space="preserve">Гибкий шланг должен </w:t>
      </w:r>
      <w:r w:rsidRPr="000B7C97">
        <w:rPr>
          <w:bCs/>
        </w:rPr>
        <w:t>быть</w:t>
      </w:r>
      <w:r w:rsidRPr="00FD7D98">
        <w:t xml:space="preserve"> сконструирован таким образом, чтобы он выдерживал максимальное рабочее давление 450</w:t>
      </w:r>
      <w:r w:rsidR="00113A1E">
        <w:t> кПа</w:t>
      </w:r>
      <w:r w:rsidRPr="00FD7D98">
        <w:t>.</w:t>
      </w:r>
    </w:p>
    <w:p w:rsidR="00BF75C6" w:rsidRPr="00C62905" w:rsidRDefault="00BF75C6" w:rsidP="00DE7B1D">
      <w:pPr>
        <w:pStyle w:val="SingleTxtGR0"/>
        <w:ind w:left="2268" w:hanging="1134"/>
      </w:pPr>
      <w:r w:rsidRPr="00FD7D98">
        <w:t>2.1.2</w:t>
      </w:r>
      <w:r w:rsidRPr="00FD7D98">
        <w:tab/>
      </w:r>
      <w:r>
        <w:tab/>
      </w:r>
      <w:r w:rsidRPr="00FD7D98">
        <w:t>Шланг должен быть сконструирован таким образом, чтобы он в</w:t>
      </w:r>
      <w:r w:rsidRPr="00FD7D98">
        <w:t>ы</w:t>
      </w:r>
      <w:r w:rsidRPr="00FD7D98">
        <w:t xml:space="preserve">держивал температуру от </w:t>
      </w:r>
      <w:r w:rsidR="009219D9" w:rsidRPr="009219D9">
        <w:t>−</w:t>
      </w:r>
      <w:r w:rsidRPr="00FD7D98">
        <w:t>25</w:t>
      </w:r>
      <w:r w:rsidR="00BA0097" w:rsidRPr="00BA0097">
        <w:t> °C</w:t>
      </w:r>
      <w:r w:rsidRPr="00FD7D98">
        <w:t xml:space="preserve"> до +125</w:t>
      </w:r>
      <w:r w:rsidR="00BA0097" w:rsidRPr="00BA0097">
        <w:t> °C</w:t>
      </w:r>
      <w:r w:rsidRPr="00FD7D98">
        <w:t>. Если рабочая темп</w:t>
      </w:r>
      <w:r w:rsidRPr="00FD7D98">
        <w:t>е</w:t>
      </w:r>
      <w:r w:rsidRPr="00FD7D98">
        <w:t>ратура выходит за рамки вышеупомянутых значений, то соотве</w:t>
      </w:r>
      <w:r w:rsidRPr="00FD7D98">
        <w:t>т</w:t>
      </w:r>
      <w:r w:rsidRPr="00FD7D98">
        <w:t>ствующим об</w:t>
      </w:r>
      <w:r w:rsidR="00DE7B1D">
        <w:t xml:space="preserve">разом </w:t>
      </w:r>
      <w:r w:rsidRPr="00FD7D98">
        <w:t>корректир</w:t>
      </w:r>
      <w:r w:rsidR="00DE7B1D">
        <w:t>уют</w:t>
      </w:r>
      <w:r w:rsidRPr="00FD7D98">
        <w:t xml:space="preserve"> температурные условия испыт</w:t>
      </w:r>
      <w:r w:rsidRPr="00FD7D98">
        <w:t>а</w:t>
      </w:r>
      <w:r w:rsidRPr="00FD7D98">
        <w:t>ния.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rPr>
          <w:bCs/>
        </w:rPr>
        <w:t>2.2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Конструкция шланга</w:t>
      </w:r>
    </w:p>
    <w:p w:rsidR="00BF75C6" w:rsidRPr="00C62905" w:rsidRDefault="00BF75C6" w:rsidP="00DE7B1D">
      <w:pPr>
        <w:pStyle w:val="SingleTxtGR0"/>
        <w:ind w:left="2268" w:hanging="1134"/>
      </w:pPr>
      <w:r w:rsidRPr="00FD7D98">
        <w:t>2.2.1</w:t>
      </w:r>
      <w:r w:rsidRPr="00FD7D98">
        <w:tab/>
      </w:r>
      <w:r>
        <w:tab/>
      </w:r>
      <w:r w:rsidRPr="00FD7D98">
        <w:t>Шланг состо</w:t>
      </w:r>
      <w:r w:rsidR="00DE7B1D">
        <w:t>ит</w:t>
      </w:r>
      <w:r w:rsidRPr="00FD7D98">
        <w:t xml:space="preserve"> из гладкоствольной трубки и оболочки, изготавл</w:t>
      </w:r>
      <w:r w:rsidRPr="00FD7D98">
        <w:t>и</w:t>
      </w:r>
      <w:r w:rsidRPr="00FD7D98">
        <w:t xml:space="preserve">ваемой из </w:t>
      </w:r>
      <w:r w:rsidRPr="000B7C97">
        <w:rPr>
          <w:bCs/>
        </w:rPr>
        <w:t>соответствующего</w:t>
      </w:r>
      <w:r w:rsidRPr="00FD7D98">
        <w:t xml:space="preserve"> синтетического материала и усилив</w:t>
      </w:r>
      <w:r w:rsidRPr="00FD7D98">
        <w:t>а</w:t>
      </w:r>
      <w:r w:rsidRPr="00FD7D98">
        <w:t>емой одной или несколькими прослойками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2.2</w:t>
      </w:r>
      <w:r w:rsidRPr="00FD7D98">
        <w:tab/>
      </w:r>
      <w:r>
        <w:tab/>
      </w:r>
      <w:r w:rsidRPr="00FD7D98">
        <w:t>Усиливающая(ие) прослойка(и) должна(ы) иметь антикоррозийное покрытие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 w:rsidRPr="00FD7D98">
        <w:t>Если усиливающая(ие) прослойка(и) изготавливается(ются) из стойкого к коррозии материала (</w:t>
      </w:r>
      <w:r w:rsidRPr="000B7C97">
        <w:rPr>
          <w:bCs/>
        </w:rPr>
        <w:t>например</w:t>
      </w:r>
      <w:r w:rsidRPr="00FD7D98">
        <w:t>, нержавеющей стали), то защитное покрытие не требуется.</w:t>
      </w:r>
    </w:p>
    <w:p w:rsidR="00BF75C6" w:rsidRPr="00C62905" w:rsidRDefault="00BF75C6" w:rsidP="00F479F9">
      <w:pPr>
        <w:pStyle w:val="SingleTxtGR0"/>
        <w:ind w:left="2268" w:hanging="1134"/>
      </w:pPr>
      <w:r w:rsidRPr="00FD7D98">
        <w:t>2.2.3</w:t>
      </w:r>
      <w:r w:rsidRPr="00FD7D98">
        <w:tab/>
      </w:r>
      <w:r>
        <w:tab/>
      </w:r>
      <w:r w:rsidRPr="00FD7D98">
        <w:t xml:space="preserve">Наружная и внутренняя оболочки </w:t>
      </w:r>
      <w:r w:rsidR="00F479F9">
        <w:t>должны быть</w:t>
      </w:r>
      <w:r w:rsidRPr="00FD7D98">
        <w:t xml:space="preserve"> гладкими и не име</w:t>
      </w:r>
      <w:r w:rsidR="00F479F9">
        <w:t>ть</w:t>
      </w:r>
      <w:r w:rsidRPr="00FD7D98">
        <w:t xml:space="preserve"> пор, отверстий и </w:t>
      </w:r>
      <w:r w:rsidRPr="000B7C97">
        <w:rPr>
          <w:bCs/>
        </w:rPr>
        <w:t>инородных</w:t>
      </w:r>
      <w:r w:rsidRPr="00FD7D98">
        <w:t xml:space="preserve"> примесей.</w:t>
      </w:r>
    </w:p>
    <w:p w:rsidR="00BF75C6" w:rsidRPr="00C62905" w:rsidRDefault="00BF75C6" w:rsidP="00BB3FB9">
      <w:pPr>
        <w:pStyle w:val="SingleTxtGR0"/>
        <w:ind w:left="2268" w:hanging="1134"/>
      </w:pPr>
      <w:r w:rsidRPr="00FD7D98">
        <w:tab/>
      </w:r>
      <w:r>
        <w:tab/>
      </w:r>
      <w:r w:rsidR="00BB3FB9">
        <w:t>Предусматриваемую</w:t>
      </w:r>
      <w:r w:rsidRPr="00FD7D98">
        <w:t xml:space="preserve"> </w:t>
      </w:r>
      <w:r w:rsidRPr="000B7C97">
        <w:rPr>
          <w:bCs/>
        </w:rPr>
        <w:t>конструкцией</w:t>
      </w:r>
      <w:r w:rsidR="00BB3FB9">
        <w:t xml:space="preserve"> перфорацию</w:t>
      </w:r>
      <w:r w:rsidRPr="00FD7D98">
        <w:t xml:space="preserve"> оболочки не ра</w:t>
      </w:r>
      <w:r w:rsidRPr="00FD7D98">
        <w:t>с</w:t>
      </w:r>
      <w:r w:rsidRPr="00FD7D98">
        <w:t>сматрива</w:t>
      </w:r>
      <w:r w:rsidR="00BB3FB9">
        <w:t>ют</w:t>
      </w:r>
      <w:r w:rsidRPr="00FD7D98">
        <w:t xml:space="preserve"> в качестве дефекта.</w:t>
      </w:r>
    </w:p>
    <w:p w:rsidR="00BF75C6" w:rsidRPr="00C62905" w:rsidRDefault="00BF75C6" w:rsidP="00471948">
      <w:pPr>
        <w:pStyle w:val="SingleTxtGR0"/>
        <w:keepNext/>
        <w:ind w:left="2268" w:hanging="1134"/>
        <w:rPr>
          <w:bCs/>
        </w:rPr>
      </w:pPr>
      <w:r w:rsidRPr="00FD7D98">
        <w:rPr>
          <w:bCs/>
        </w:rPr>
        <w:t>2.3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Технические требования, касающиеся оболочки, и проводимые с ней испытания</w:t>
      </w:r>
    </w:p>
    <w:p w:rsidR="00BF75C6" w:rsidRPr="00C62905" w:rsidRDefault="00BF75C6" w:rsidP="00471948">
      <w:pPr>
        <w:pStyle w:val="SingleTxtGR0"/>
        <w:keepNext/>
        <w:ind w:left="2268" w:hanging="1134"/>
      </w:pPr>
      <w:r w:rsidRPr="00FD7D98">
        <w:t>2.3.1</w:t>
      </w:r>
      <w:r w:rsidRPr="00FD7D98">
        <w:rPr>
          <w:b/>
        </w:rPr>
        <w:tab/>
      </w:r>
      <w:r>
        <w:rPr>
          <w:b/>
        </w:rPr>
        <w:tab/>
      </w:r>
      <w:r w:rsidRPr="00FD7D98">
        <w:rPr>
          <w:bCs/>
        </w:rPr>
        <w:t>Прочность на растяжение и относительное удлинение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3.1.1</w:t>
      </w:r>
      <w:r w:rsidRPr="00FD7D98">
        <w:tab/>
        <w:t>Прочность на растяжение и относительное удлинение в моме</w:t>
      </w:r>
      <w:r>
        <w:t xml:space="preserve">нт разрыва </w:t>
      </w:r>
      <w:r w:rsidR="009219D9" w:rsidRPr="009219D9">
        <w:t>−</w:t>
      </w:r>
      <w:r>
        <w:t xml:space="preserve"> согласно ИСО 37. </w:t>
      </w:r>
      <w:r w:rsidRPr="00FD7D98">
        <w:t>Прочность на растяжение должна с</w:t>
      </w:r>
      <w:r w:rsidRPr="00FD7D98">
        <w:t>о</w:t>
      </w:r>
      <w:r w:rsidRPr="00FD7D98">
        <w:t xml:space="preserve">ставлять не менее 10 МПа, а относительное удлинение в момент разрыва </w:t>
      </w:r>
      <w:r w:rsidR="009219D9" w:rsidRPr="009219D9">
        <w:t>−</w:t>
      </w:r>
      <w:r w:rsidRPr="00FD7D98">
        <w:t xml:space="preserve"> не менее 250%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3.1.2</w:t>
      </w:r>
      <w:r w:rsidRPr="00FD7D98">
        <w:tab/>
        <w:t xml:space="preserve">Стойкость к действию норм-пентана </w:t>
      </w:r>
      <w:r w:rsidR="009219D9" w:rsidRPr="009219D9">
        <w:t>−</w:t>
      </w:r>
      <w:r w:rsidRPr="00FD7D98">
        <w:t xml:space="preserve"> согласно ИСО 1817</w:t>
      </w:r>
      <w:r w:rsidR="001E5675">
        <w:t>,</w:t>
      </w:r>
      <w:r w:rsidRPr="00FD7D98">
        <w:t xml:space="preserve"> с с</w:t>
      </w:r>
      <w:r w:rsidRPr="00FD7D98">
        <w:t>о</w:t>
      </w:r>
      <w:r w:rsidRPr="00FD7D98">
        <w:t>блюдением следующих условий:</w:t>
      </w:r>
    </w:p>
    <w:p w:rsidR="00BF75C6" w:rsidRPr="00FD7D98" w:rsidRDefault="00BF75C6" w:rsidP="00BF75C6">
      <w:pPr>
        <w:pStyle w:val="SingleTxtGR0"/>
        <w:ind w:left="2268" w:hanging="1134"/>
      </w:pPr>
      <w:r>
        <w:tab/>
      </w:r>
      <w:r>
        <w:tab/>
      </w:r>
      <w:r>
        <w:rPr>
          <w:lang w:val="en-US"/>
        </w:rPr>
        <w:t>a</w:t>
      </w:r>
      <w:r>
        <w:t>)</w:t>
      </w:r>
      <w:r>
        <w:tab/>
        <w:t xml:space="preserve">среда: </w:t>
      </w:r>
      <w:r w:rsidRPr="00FD7D98">
        <w:t>норм-</w:t>
      </w:r>
      <w:r w:rsidRPr="000B7C97">
        <w:rPr>
          <w:bCs/>
        </w:rPr>
        <w:t>пентан</w:t>
      </w:r>
      <w:r>
        <w:t>;</w:t>
      </w:r>
    </w:p>
    <w:p w:rsidR="00BF75C6" w:rsidRPr="00FD7D98" w:rsidRDefault="00BF75C6" w:rsidP="00BF75C6">
      <w:pPr>
        <w:pStyle w:val="SingleTxtGR0"/>
        <w:ind w:left="2835" w:hanging="1701"/>
      </w:pPr>
      <w:r w:rsidRPr="00FD7D98">
        <w:tab/>
      </w:r>
      <w:r>
        <w:tab/>
      </w:r>
      <w:r>
        <w:rPr>
          <w:lang w:val="en-US"/>
        </w:rPr>
        <w:t>b</w:t>
      </w:r>
      <w:r>
        <w:t>)</w:t>
      </w:r>
      <w:r>
        <w:tab/>
        <w:t>температура: </w:t>
      </w:r>
      <w:r w:rsidRPr="00FD7D98">
        <w:t>23</w:t>
      </w:r>
      <w:r w:rsidR="00BA0097" w:rsidRPr="00BA0097">
        <w:t> °C</w:t>
      </w:r>
      <w:r w:rsidRPr="00FD7D98">
        <w:t xml:space="preserve"> (допустимое отклонение согласно ИСО 1817)</w:t>
      </w:r>
      <w:r>
        <w:t>;</w:t>
      </w:r>
    </w:p>
    <w:p w:rsidR="00BF75C6" w:rsidRPr="00C62905" w:rsidRDefault="00BF75C6" w:rsidP="00BB3FB9">
      <w:pPr>
        <w:pStyle w:val="SingleTxtGR0"/>
      </w:pPr>
      <w:r w:rsidRPr="00FD7D98">
        <w:tab/>
      </w:r>
      <w:r>
        <w:tab/>
      </w:r>
      <w:r>
        <w:rPr>
          <w:lang w:val="en-US"/>
        </w:rPr>
        <w:t>c</w:t>
      </w:r>
      <w:r>
        <w:t>)</w:t>
      </w:r>
      <w:r>
        <w:tab/>
        <w:t xml:space="preserve">период </w:t>
      </w:r>
      <w:r w:rsidR="00BB3FB9">
        <w:t>погружения</w:t>
      </w:r>
      <w:r>
        <w:t xml:space="preserve">: </w:t>
      </w:r>
      <w:r w:rsidRPr="00FD7D98">
        <w:t>72 часа</w:t>
      </w:r>
      <w:r>
        <w:t>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 w:rsidRPr="00FD7D98">
        <w:t>Требования:</w:t>
      </w:r>
    </w:p>
    <w:p w:rsidR="00BF75C6" w:rsidRPr="00FD7D98" w:rsidRDefault="00BF75C6" w:rsidP="00471948">
      <w:pPr>
        <w:pStyle w:val="SingleTxtGR0"/>
        <w:ind w:left="2835" w:hanging="1134"/>
      </w:pPr>
      <w:r w:rsidRPr="00FD7D98">
        <w:tab/>
      </w:r>
      <w:r>
        <w:rPr>
          <w:lang w:val="en-US"/>
        </w:rPr>
        <w:t>a</w:t>
      </w:r>
      <w:r w:rsidRPr="00FD7D98">
        <w:t>)</w:t>
      </w:r>
      <w:r w:rsidRPr="00FD7D98">
        <w:tab/>
        <w:t>максимальное изменение объема: 20%</w:t>
      </w:r>
      <w:r>
        <w:t>;</w:t>
      </w:r>
    </w:p>
    <w:p w:rsidR="00BF75C6" w:rsidRPr="00FD7D98" w:rsidRDefault="00BF75C6" w:rsidP="00471948">
      <w:pPr>
        <w:pStyle w:val="SingleTxtGR0"/>
        <w:ind w:left="1701"/>
      </w:pPr>
      <w:r w:rsidRPr="00FD7D98">
        <w:tab/>
      </w:r>
      <w:r>
        <w:rPr>
          <w:lang w:val="en-US"/>
        </w:rPr>
        <w:t>b</w:t>
      </w:r>
      <w:r w:rsidRPr="00FD7D98">
        <w:t>)</w:t>
      </w:r>
      <w:r w:rsidRPr="00FD7D98">
        <w:tab/>
        <w:t>максимальное изменение прочности на растяж</w:t>
      </w:r>
      <w:r>
        <w:t xml:space="preserve">ение: </w:t>
      </w:r>
      <w:r w:rsidRPr="00FD7D98">
        <w:t>25%</w:t>
      </w:r>
      <w:r>
        <w:t>;</w:t>
      </w:r>
    </w:p>
    <w:p w:rsidR="00BF75C6" w:rsidRPr="00C62905" w:rsidRDefault="00BF75C6" w:rsidP="00471948">
      <w:pPr>
        <w:pStyle w:val="SingleTxtGR0"/>
        <w:ind w:left="2835" w:hanging="1134"/>
      </w:pPr>
      <w:r w:rsidRPr="00FD7D98">
        <w:tab/>
      </w:r>
      <w:r>
        <w:rPr>
          <w:lang w:val="en-US"/>
        </w:rPr>
        <w:t>c</w:t>
      </w:r>
      <w:r w:rsidRPr="00FD7D98">
        <w:t>)</w:t>
      </w:r>
      <w:r w:rsidRPr="00FD7D98">
        <w:tab/>
      </w:r>
      <w:r w:rsidRPr="000B7C97">
        <w:rPr>
          <w:bCs/>
        </w:rPr>
        <w:t>максимальное</w:t>
      </w:r>
      <w:r w:rsidRPr="00FD7D98">
        <w:t xml:space="preserve"> изменение относительного удлинения в м</w:t>
      </w:r>
      <w:r w:rsidRPr="00FD7D98">
        <w:t>о</w:t>
      </w:r>
      <w:r w:rsidRPr="00FD7D98">
        <w:t>мент раз</w:t>
      </w:r>
      <w:r>
        <w:t xml:space="preserve">рыва: </w:t>
      </w:r>
      <w:r w:rsidRPr="00FD7D98">
        <w:t>30%</w:t>
      </w:r>
      <w:r>
        <w:t>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 w:rsidRPr="00FD7D98">
        <w:t>После выдерживания на воздухе при температуре 40</w:t>
      </w:r>
      <w:r w:rsidR="00BA0097" w:rsidRPr="00BA0097">
        <w:t> °C</w:t>
      </w:r>
      <w:r w:rsidRPr="00FD7D98">
        <w:t xml:space="preserve"> в течение 48 часов масса не должна </w:t>
      </w:r>
      <w:r w:rsidRPr="000B7C97">
        <w:rPr>
          <w:bCs/>
        </w:rPr>
        <w:t>уменьшаться</w:t>
      </w:r>
      <w:r w:rsidRPr="00FD7D98">
        <w:t xml:space="preserve"> по сравнению с первон</w:t>
      </w:r>
      <w:r w:rsidRPr="00FD7D98">
        <w:t>а</w:t>
      </w:r>
      <w:r w:rsidRPr="00FD7D98">
        <w:t>чальным значением более чем на 5%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3.1.3</w:t>
      </w:r>
      <w:r w:rsidRPr="00FD7D98">
        <w:tab/>
        <w:t xml:space="preserve">Сопротивление старению </w:t>
      </w:r>
      <w:r w:rsidR="009219D9" w:rsidRPr="009219D9">
        <w:t>−</w:t>
      </w:r>
      <w:r w:rsidRPr="00FD7D98">
        <w:t xml:space="preserve"> согласно ИСО 188</w:t>
      </w:r>
      <w:r w:rsidR="001E5675">
        <w:t>,</w:t>
      </w:r>
      <w:r w:rsidRPr="00FD7D98">
        <w:t xml:space="preserve"> с соблюдением сл</w:t>
      </w:r>
      <w:r w:rsidRPr="00FD7D98">
        <w:t>е</w:t>
      </w:r>
      <w:r w:rsidRPr="00FD7D98">
        <w:t>дующих условий:</w:t>
      </w:r>
    </w:p>
    <w:p w:rsidR="00BF75C6" w:rsidRPr="00FD7D98" w:rsidRDefault="00BF75C6" w:rsidP="00BF75C6">
      <w:pPr>
        <w:pStyle w:val="SingleTxtGR0"/>
        <w:ind w:left="2835" w:hanging="1701"/>
      </w:pPr>
      <w:r w:rsidRPr="00FD7D98">
        <w:tab/>
      </w:r>
      <w:r>
        <w:tab/>
      </w:r>
      <w:r>
        <w:rPr>
          <w:lang w:val="en-US"/>
        </w:rPr>
        <w:t>a</w:t>
      </w:r>
      <w:r>
        <w:t>)</w:t>
      </w:r>
      <w:r>
        <w:tab/>
        <w:t xml:space="preserve">температура: </w:t>
      </w:r>
      <w:r w:rsidRPr="00FD7D98">
        <w:t>115</w:t>
      </w:r>
      <w:r w:rsidR="00BA0097" w:rsidRPr="00BA0097">
        <w:t> °C</w:t>
      </w:r>
      <w:r w:rsidRPr="00FD7D98">
        <w:t xml:space="preserve"> (температура испытания = максимальная рабочая температура минус 10</w:t>
      </w:r>
      <w:r w:rsidR="00BA0097" w:rsidRPr="00BA0097">
        <w:t> °C</w:t>
      </w:r>
      <w:r w:rsidRPr="00FD7D98">
        <w:t>)</w:t>
      </w:r>
      <w:r>
        <w:t>;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>
        <w:rPr>
          <w:lang w:val="en-US"/>
        </w:rPr>
        <w:t>b</w:t>
      </w:r>
      <w:r>
        <w:t>)</w:t>
      </w:r>
      <w:r>
        <w:tab/>
        <w:t xml:space="preserve">период выдерживания: </w:t>
      </w:r>
      <w:r w:rsidRPr="00FD7D98">
        <w:t>168 часов</w:t>
      </w:r>
      <w:r>
        <w:t>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 w:rsidRPr="00FD7D98">
        <w:t>Требования:</w:t>
      </w:r>
    </w:p>
    <w:p w:rsidR="00BF75C6" w:rsidRPr="00FD7D98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>
        <w:rPr>
          <w:lang w:val="en-US"/>
        </w:rPr>
        <w:t>a</w:t>
      </w:r>
      <w:r w:rsidRPr="00FD7D98">
        <w:t>)</w:t>
      </w:r>
      <w:r w:rsidRPr="00FD7D98">
        <w:tab/>
        <w:t xml:space="preserve">максимальное изменение </w:t>
      </w:r>
      <w:r w:rsidRPr="000B7C97">
        <w:rPr>
          <w:bCs/>
        </w:rPr>
        <w:t>прочности</w:t>
      </w:r>
      <w:r w:rsidRPr="00FD7D98">
        <w:t xml:space="preserve"> н</w:t>
      </w:r>
      <w:r>
        <w:t xml:space="preserve">а растяжение: </w:t>
      </w:r>
      <w:r w:rsidRPr="00FD7D98">
        <w:t>25%</w:t>
      </w:r>
      <w:r>
        <w:t>;</w:t>
      </w:r>
    </w:p>
    <w:p w:rsidR="00BF75C6" w:rsidRPr="003E727F" w:rsidRDefault="00BF75C6" w:rsidP="00BF75C6">
      <w:pPr>
        <w:pStyle w:val="SingleTxtGR0"/>
        <w:ind w:left="2835" w:hanging="1701"/>
      </w:pPr>
      <w:r w:rsidRPr="00FD7D98">
        <w:tab/>
      </w:r>
      <w:r>
        <w:tab/>
      </w:r>
      <w:r>
        <w:rPr>
          <w:lang w:val="en-US"/>
        </w:rPr>
        <w:t>b</w:t>
      </w:r>
      <w:r w:rsidRPr="00FD7D98">
        <w:t>)</w:t>
      </w:r>
      <w:r w:rsidRPr="00FD7D98">
        <w:tab/>
        <w:t>максимальное изменение относительного удлинения в м</w:t>
      </w:r>
      <w:r w:rsidRPr="00FD7D98">
        <w:t>о</w:t>
      </w:r>
      <w:r w:rsidRPr="00FD7D98">
        <w:t>мент раз</w:t>
      </w:r>
      <w:r>
        <w:t xml:space="preserve">рыва: </w:t>
      </w:r>
      <w:r w:rsidR="009219D9" w:rsidRPr="009219D9">
        <w:t>−</w:t>
      </w:r>
      <w:r w:rsidRPr="00FD7D98">
        <w:t>30% и +10%</w:t>
      </w:r>
      <w:r>
        <w:t>.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rPr>
          <w:bCs/>
        </w:rPr>
        <w:t>2.4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Технические требования, касающиеся наружного покрытия, и м</w:t>
      </w:r>
      <w:r w:rsidRPr="00FD7D98">
        <w:rPr>
          <w:bCs/>
        </w:rPr>
        <w:t>е</w:t>
      </w:r>
      <w:r w:rsidRPr="00FD7D98">
        <w:rPr>
          <w:bCs/>
        </w:rPr>
        <w:t>тод его испытания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4.1.1</w:t>
      </w:r>
      <w:r w:rsidRPr="00FD7D98">
        <w:tab/>
        <w:t>Прочность на растяжение и относительное удлинение в момент разрыва </w:t>
      </w:r>
      <w:r w:rsidR="009219D9" w:rsidRPr="009219D9">
        <w:t>−</w:t>
      </w:r>
      <w:r w:rsidRPr="00FD7D98">
        <w:t xml:space="preserve"> согласно ИСО 37.</w:t>
      </w:r>
      <w:r w:rsidR="00C56FDA">
        <w:t xml:space="preserve"> </w:t>
      </w:r>
      <w:r w:rsidRPr="00FD7D98">
        <w:tab/>
        <w:t xml:space="preserve">Прочность на растяжение должна составлять не менее 10 МПа, а относительное удлинение в момент разрыва </w:t>
      </w:r>
      <w:r w:rsidR="009219D9" w:rsidRPr="009219D9">
        <w:t>−</w:t>
      </w:r>
      <w:r w:rsidRPr="00FD7D98">
        <w:t xml:space="preserve"> не менее 250%.</w:t>
      </w:r>
    </w:p>
    <w:p w:rsidR="00BF75C6" w:rsidRPr="00C62905" w:rsidRDefault="00BF75C6" w:rsidP="004744A2">
      <w:pPr>
        <w:pStyle w:val="SingleTxtGR0"/>
        <w:ind w:left="2268" w:hanging="1134"/>
      </w:pPr>
      <w:r w:rsidRPr="00FD7D98">
        <w:t>2.4.1.2</w:t>
      </w:r>
      <w:r w:rsidRPr="00FD7D98">
        <w:tab/>
        <w:t xml:space="preserve">Стойкость к </w:t>
      </w:r>
      <w:r w:rsidRPr="000B7C97">
        <w:rPr>
          <w:bCs/>
        </w:rPr>
        <w:t>действию</w:t>
      </w:r>
      <w:r w:rsidRPr="00FD7D98">
        <w:t xml:space="preserve"> норм-</w:t>
      </w:r>
      <w:r w:rsidR="004744A2">
        <w:t>гексана</w:t>
      </w:r>
      <w:r w:rsidRPr="00FD7D98">
        <w:t xml:space="preserve"> </w:t>
      </w:r>
      <w:r w:rsidR="009219D9" w:rsidRPr="009219D9">
        <w:t>−</w:t>
      </w:r>
      <w:r w:rsidRPr="00FD7D98">
        <w:t xml:space="preserve"> согласно ИСО 1817</w:t>
      </w:r>
      <w:r w:rsidR="001E5675">
        <w:t>,</w:t>
      </w:r>
      <w:r w:rsidRPr="00FD7D98">
        <w:t xml:space="preserve"> с с</w:t>
      </w:r>
      <w:r w:rsidRPr="00FD7D98">
        <w:t>о</w:t>
      </w:r>
      <w:r w:rsidRPr="00FD7D98">
        <w:t>блюдением следующих условий:</w:t>
      </w:r>
    </w:p>
    <w:p w:rsidR="00BF75C6" w:rsidRPr="00FD7D98" w:rsidRDefault="00BF75C6" w:rsidP="004744A2">
      <w:pPr>
        <w:pStyle w:val="SingleTxtGR0"/>
        <w:ind w:left="2268" w:hanging="1134"/>
      </w:pPr>
      <w:r w:rsidRPr="00FD7D98">
        <w:tab/>
      </w:r>
      <w:r>
        <w:tab/>
      </w:r>
      <w:r>
        <w:rPr>
          <w:lang w:val="en-US"/>
        </w:rPr>
        <w:t>a</w:t>
      </w:r>
      <w:r>
        <w:t>)</w:t>
      </w:r>
      <w:r>
        <w:tab/>
        <w:t xml:space="preserve">среда: </w:t>
      </w:r>
      <w:r w:rsidRPr="00FD7D98">
        <w:t>норм-</w:t>
      </w:r>
      <w:r w:rsidR="004744A2">
        <w:rPr>
          <w:bCs/>
        </w:rPr>
        <w:t>гексан</w:t>
      </w:r>
      <w:r>
        <w:t>;</w:t>
      </w:r>
    </w:p>
    <w:p w:rsidR="00BF75C6" w:rsidRPr="00FD7D98" w:rsidRDefault="00BF75C6" w:rsidP="00BF75C6">
      <w:pPr>
        <w:pStyle w:val="SingleTxtGR0"/>
        <w:ind w:left="2835" w:hanging="1701"/>
      </w:pPr>
      <w:r w:rsidRPr="00FD7D98">
        <w:tab/>
      </w:r>
      <w:r>
        <w:tab/>
      </w:r>
      <w:r>
        <w:rPr>
          <w:lang w:val="en-US"/>
        </w:rPr>
        <w:t>b</w:t>
      </w:r>
      <w:r>
        <w:t>)</w:t>
      </w:r>
      <w:r>
        <w:tab/>
        <w:t>температура: </w:t>
      </w:r>
      <w:r w:rsidRPr="00FD7D98">
        <w:t>23</w:t>
      </w:r>
      <w:r w:rsidR="00BA0097" w:rsidRPr="00BA0097">
        <w:t> °C</w:t>
      </w:r>
      <w:r w:rsidRPr="00FD7D98">
        <w:t xml:space="preserve"> (допустимое отклонение согласно ИСО 1817)</w:t>
      </w:r>
      <w:r>
        <w:t>;</w:t>
      </w:r>
    </w:p>
    <w:p w:rsidR="00BF75C6" w:rsidRPr="00BF75C6" w:rsidRDefault="00BF75C6" w:rsidP="004744A2">
      <w:pPr>
        <w:pStyle w:val="SingleTxtGR0"/>
        <w:ind w:left="2268" w:hanging="1134"/>
      </w:pPr>
      <w:r w:rsidRPr="00FD7D98">
        <w:tab/>
      </w:r>
      <w:r>
        <w:tab/>
      </w:r>
      <w:r>
        <w:rPr>
          <w:lang w:val="en-US"/>
        </w:rPr>
        <w:t>c</w:t>
      </w:r>
      <w:r w:rsidRPr="00FD7D98">
        <w:t>)</w:t>
      </w:r>
      <w:r w:rsidRPr="00FD7D98">
        <w:tab/>
        <w:t xml:space="preserve">период </w:t>
      </w:r>
      <w:r w:rsidR="004744A2">
        <w:rPr>
          <w:bCs/>
        </w:rPr>
        <w:t>погружения</w:t>
      </w:r>
      <w:r>
        <w:t xml:space="preserve">: </w:t>
      </w:r>
      <w:r w:rsidRPr="00FD7D98">
        <w:t>72 часа</w:t>
      </w:r>
      <w:r>
        <w:t>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 w:rsidRPr="00FD7D98">
        <w:t>Требования:</w:t>
      </w:r>
    </w:p>
    <w:p w:rsidR="00BF75C6" w:rsidRPr="00FD7D98" w:rsidRDefault="00BF75C6" w:rsidP="00BF75C6">
      <w:pPr>
        <w:pStyle w:val="SingleTxtGR0"/>
      </w:pPr>
      <w:r w:rsidRPr="00FD7D98">
        <w:tab/>
      </w:r>
      <w:r>
        <w:tab/>
      </w:r>
      <w:r>
        <w:rPr>
          <w:lang w:val="en-US"/>
        </w:rPr>
        <w:t>a</w:t>
      </w:r>
      <w:r w:rsidRPr="00FD7D98">
        <w:t>)</w:t>
      </w:r>
      <w:r w:rsidRPr="00FD7D98">
        <w:tab/>
      </w:r>
      <w:r>
        <w:t xml:space="preserve">максимальное изменение объема: </w:t>
      </w:r>
      <w:r w:rsidRPr="00FD7D98">
        <w:t>30%</w:t>
      </w:r>
      <w:r>
        <w:t>;</w:t>
      </w:r>
    </w:p>
    <w:p w:rsidR="00BF75C6" w:rsidRPr="00FD7D98" w:rsidRDefault="00BF75C6" w:rsidP="00BF75C6">
      <w:pPr>
        <w:pStyle w:val="SingleTxtGR0"/>
      </w:pPr>
      <w:r w:rsidRPr="00FD7D98">
        <w:tab/>
      </w:r>
      <w:r>
        <w:tab/>
      </w:r>
      <w:r>
        <w:rPr>
          <w:lang w:val="en-US"/>
        </w:rPr>
        <w:t>b</w:t>
      </w:r>
      <w:r w:rsidRPr="00FD7D98">
        <w:t>)</w:t>
      </w:r>
      <w:r w:rsidRPr="00FD7D98">
        <w:tab/>
        <w:t>максимальное изменение</w:t>
      </w:r>
      <w:r w:rsidRPr="000B7C97">
        <w:rPr>
          <w:bCs/>
        </w:rPr>
        <w:t xml:space="preserve"> </w:t>
      </w:r>
      <w:r>
        <w:t xml:space="preserve">прочности на растяжение: </w:t>
      </w:r>
      <w:r w:rsidRPr="00FD7D98">
        <w:t>35%</w:t>
      </w:r>
      <w:r>
        <w:t>;</w:t>
      </w:r>
    </w:p>
    <w:p w:rsidR="00BF75C6" w:rsidRPr="000B7C97" w:rsidRDefault="00BF75C6" w:rsidP="00BF75C6">
      <w:pPr>
        <w:pStyle w:val="SingleTxtGR0"/>
        <w:ind w:left="2835" w:hanging="1701"/>
        <w:rPr>
          <w:bCs/>
        </w:rPr>
      </w:pPr>
      <w:r w:rsidRPr="00FD7D98">
        <w:tab/>
      </w:r>
      <w:r>
        <w:tab/>
      </w:r>
      <w:r>
        <w:rPr>
          <w:lang w:val="en-US"/>
        </w:rPr>
        <w:t>c</w:t>
      </w:r>
      <w:r w:rsidRPr="00FD7D98">
        <w:t>)</w:t>
      </w:r>
      <w:r w:rsidRPr="00FD7D98">
        <w:tab/>
        <w:t>максимальное изменение отн</w:t>
      </w:r>
      <w:r w:rsidRPr="000B7C97">
        <w:rPr>
          <w:bCs/>
        </w:rPr>
        <w:t>осительного удлинения в м</w:t>
      </w:r>
      <w:r w:rsidRPr="000B7C97">
        <w:rPr>
          <w:bCs/>
        </w:rPr>
        <w:t>о</w:t>
      </w:r>
      <w:r w:rsidRPr="000B7C97">
        <w:rPr>
          <w:bCs/>
        </w:rPr>
        <w:t>мент раз</w:t>
      </w:r>
      <w:r>
        <w:rPr>
          <w:bCs/>
        </w:rPr>
        <w:t xml:space="preserve">рыва: </w:t>
      </w:r>
      <w:r w:rsidRPr="000B7C97">
        <w:rPr>
          <w:bCs/>
        </w:rPr>
        <w:t>35%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4.1.3</w:t>
      </w:r>
      <w:r w:rsidRPr="00FD7D98">
        <w:tab/>
        <w:t xml:space="preserve">Сопротивление старению </w:t>
      </w:r>
      <w:r w:rsidR="009219D9" w:rsidRPr="009219D9">
        <w:t>−</w:t>
      </w:r>
      <w:r w:rsidRPr="00FD7D98">
        <w:t xml:space="preserve"> </w:t>
      </w:r>
      <w:r w:rsidRPr="000B7C97">
        <w:rPr>
          <w:bCs/>
        </w:rPr>
        <w:t>согласно</w:t>
      </w:r>
      <w:r w:rsidRPr="00FD7D98">
        <w:t xml:space="preserve"> ИСО 188</w:t>
      </w:r>
      <w:r w:rsidR="001E5675">
        <w:t>,</w:t>
      </w:r>
      <w:r w:rsidRPr="00FD7D98">
        <w:t xml:space="preserve"> с соблюдением сл</w:t>
      </w:r>
      <w:r w:rsidRPr="00FD7D98">
        <w:t>е</w:t>
      </w:r>
      <w:r w:rsidRPr="00FD7D98">
        <w:t>дующих условий:</w:t>
      </w:r>
    </w:p>
    <w:p w:rsidR="00BF75C6" w:rsidRPr="000B7C97" w:rsidRDefault="00BF75C6" w:rsidP="00BF75C6">
      <w:pPr>
        <w:pStyle w:val="SingleTxtGR0"/>
        <w:ind w:left="2835" w:hanging="1701"/>
      </w:pPr>
      <w:r w:rsidRPr="00FD7D98">
        <w:tab/>
      </w:r>
      <w:r>
        <w:tab/>
      </w:r>
      <w:r>
        <w:rPr>
          <w:lang w:val="en-US"/>
        </w:rPr>
        <w:t>a</w:t>
      </w:r>
      <w:r>
        <w:t>)</w:t>
      </w:r>
      <w:r>
        <w:tab/>
        <w:t xml:space="preserve">температура: </w:t>
      </w:r>
      <w:r w:rsidRPr="00FD7D98">
        <w:t>115</w:t>
      </w:r>
      <w:r w:rsidR="00BA0097" w:rsidRPr="00BA0097">
        <w:t> °C</w:t>
      </w:r>
      <w:r w:rsidRPr="00FD7D98">
        <w:t xml:space="preserve"> (температура испытания = максимальная рабочая температура минус 10</w:t>
      </w:r>
      <w:r w:rsidR="00BA0097" w:rsidRPr="00BA0097">
        <w:t> °C</w:t>
      </w:r>
      <w:r w:rsidRPr="00FD7D98">
        <w:t>)</w:t>
      </w:r>
      <w:r>
        <w:t>;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>
        <w:rPr>
          <w:lang w:val="en-US"/>
        </w:rPr>
        <w:t>b</w:t>
      </w:r>
      <w:r w:rsidRPr="00FD7D98">
        <w:t>)</w:t>
      </w:r>
      <w:r w:rsidRPr="00FD7D98">
        <w:tab/>
        <w:t xml:space="preserve">период </w:t>
      </w:r>
      <w:r w:rsidRPr="000B7C97">
        <w:rPr>
          <w:bCs/>
        </w:rPr>
        <w:t>выдерживания</w:t>
      </w:r>
      <w:r>
        <w:t xml:space="preserve">: </w:t>
      </w:r>
      <w:r w:rsidRPr="00FD7D98">
        <w:t>336 часов</w:t>
      </w:r>
      <w:r>
        <w:t>.</w:t>
      </w:r>
    </w:p>
    <w:p w:rsidR="00BF75C6" w:rsidRPr="00C62905" w:rsidRDefault="00BF75C6" w:rsidP="00BF75C6">
      <w:pPr>
        <w:pStyle w:val="SingleTxtGR0"/>
      </w:pPr>
      <w:r w:rsidRPr="00FD7D98">
        <w:tab/>
      </w:r>
      <w:r>
        <w:tab/>
      </w:r>
      <w:r w:rsidRPr="00FD7D98">
        <w:t>Требования:</w:t>
      </w:r>
    </w:p>
    <w:p w:rsidR="00BF75C6" w:rsidRPr="00FD7D98" w:rsidRDefault="00BF75C6" w:rsidP="00BF75C6">
      <w:pPr>
        <w:pStyle w:val="SingleTxtGR0"/>
        <w:ind w:left="2268" w:hanging="1134"/>
      </w:pPr>
      <w:r w:rsidRPr="00FD7D98">
        <w:tab/>
      </w:r>
      <w:r>
        <w:tab/>
      </w:r>
      <w:r>
        <w:rPr>
          <w:lang w:val="en-US"/>
        </w:rPr>
        <w:t>a</w:t>
      </w:r>
      <w:r w:rsidRPr="00FD7D98">
        <w:t>)</w:t>
      </w:r>
      <w:r w:rsidRPr="00FD7D98">
        <w:tab/>
      </w:r>
      <w:r w:rsidRPr="000B7C97">
        <w:rPr>
          <w:bCs/>
        </w:rPr>
        <w:t>максимальное</w:t>
      </w:r>
      <w:r w:rsidRPr="00FD7D98">
        <w:t xml:space="preserve"> изме</w:t>
      </w:r>
      <w:r>
        <w:t xml:space="preserve">нение прочности на растяжение: </w:t>
      </w:r>
      <w:r w:rsidRPr="00FD7D98">
        <w:t>25%</w:t>
      </w:r>
      <w:r>
        <w:t>;</w:t>
      </w:r>
    </w:p>
    <w:p w:rsidR="00BF75C6" w:rsidRPr="00C62905" w:rsidRDefault="00BF75C6" w:rsidP="00BF75C6">
      <w:pPr>
        <w:pStyle w:val="SingleTxtGR0"/>
        <w:ind w:left="2835" w:hanging="1701"/>
      </w:pPr>
      <w:r w:rsidRPr="00FD7D98">
        <w:tab/>
      </w:r>
      <w:r>
        <w:tab/>
      </w:r>
      <w:r>
        <w:rPr>
          <w:lang w:val="en-US"/>
        </w:rPr>
        <w:t>b</w:t>
      </w:r>
      <w:r w:rsidRPr="00FD7D98">
        <w:t>)</w:t>
      </w:r>
      <w:r w:rsidRPr="00FD7D98">
        <w:tab/>
        <w:t>максимальное изменение относительного удлинения в м</w:t>
      </w:r>
      <w:r w:rsidRPr="00FD7D98">
        <w:t>о</w:t>
      </w:r>
      <w:r w:rsidRPr="00FD7D98">
        <w:t xml:space="preserve">мент разрыва: </w:t>
      </w:r>
      <w:r w:rsidR="009219D9" w:rsidRPr="009219D9">
        <w:t>−</w:t>
      </w:r>
      <w:r w:rsidRPr="00FD7D98">
        <w:t>30% и +10%.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t>2.4.2</w:t>
      </w:r>
      <w:r w:rsidRPr="00FD7D98">
        <w:rPr>
          <w:b/>
        </w:rPr>
        <w:tab/>
      </w:r>
      <w:r>
        <w:rPr>
          <w:b/>
        </w:rPr>
        <w:tab/>
      </w:r>
      <w:r w:rsidRPr="00FD7D98">
        <w:rPr>
          <w:bCs/>
        </w:rPr>
        <w:t>Стойкость к действию озона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4.2.1</w:t>
      </w:r>
      <w:r w:rsidRPr="00FD7D98">
        <w:tab/>
      </w:r>
      <w:r w:rsidRPr="000B7C97">
        <w:rPr>
          <w:bCs/>
        </w:rPr>
        <w:t>Испытание</w:t>
      </w:r>
      <w:r w:rsidRPr="00FD7D98">
        <w:t xml:space="preserve"> должно проводиться в соответствии со с</w:t>
      </w:r>
      <w:r w:rsidR="009C166F">
        <w:t>танда</w:t>
      </w:r>
      <w:r w:rsidR="009C166F">
        <w:t>р</w:t>
      </w:r>
      <w:r w:rsidR="009C166F">
        <w:t>том </w:t>
      </w:r>
      <w:r w:rsidRPr="00FD7D98">
        <w:t>ИСО</w:t>
      </w:r>
      <w:r w:rsidR="00471948">
        <w:t> </w:t>
      </w:r>
      <w:r w:rsidRPr="00FD7D98">
        <w:t>1431/1.</w:t>
      </w:r>
    </w:p>
    <w:p w:rsidR="00BF75C6" w:rsidRPr="00C62905" w:rsidRDefault="00BF75C6" w:rsidP="00A92F5D">
      <w:pPr>
        <w:pStyle w:val="SingleTxtGR0"/>
        <w:ind w:left="2268" w:hanging="1134"/>
      </w:pPr>
      <w:r w:rsidRPr="00FD7D98">
        <w:t>2.4.2.2</w:t>
      </w:r>
      <w:r w:rsidRPr="00FD7D98">
        <w:tab/>
        <w:t>Испытываемый образец, растягиваемый до его удлинения на 20%, подверга</w:t>
      </w:r>
      <w:r w:rsidR="00A92F5D">
        <w:t>ют</w:t>
      </w:r>
      <w:r w:rsidRPr="00FD7D98">
        <w:t xml:space="preserve"> воз</w:t>
      </w:r>
      <w:r w:rsidRPr="000B7C97">
        <w:rPr>
          <w:bCs/>
        </w:rPr>
        <w:t>действию воздуха температурой 40</w:t>
      </w:r>
      <w:r w:rsidR="00BA0097" w:rsidRPr="00BA0097">
        <w:rPr>
          <w:bCs/>
        </w:rPr>
        <w:t> °C</w:t>
      </w:r>
      <w:r w:rsidRPr="000B7C97">
        <w:rPr>
          <w:bCs/>
        </w:rPr>
        <w:t>, концентр</w:t>
      </w:r>
      <w:r w:rsidRPr="000B7C97">
        <w:rPr>
          <w:bCs/>
        </w:rPr>
        <w:t>а</w:t>
      </w:r>
      <w:r w:rsidRPr="000B7C97">
        <w:rPr>
          <w:bCs/>
        </w:rPr>
        <w:t>ция озона в котором составляе</w:t>
      </w:r>
      <w:r w:rsidRPr="00FD7D98">
        <w:t>т 50 частей на 100 млн., в течение 120 часов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4.2.3</w:t>
      </w:r>
      <w:r w:rsidRPr="00FD7D98">
        <w:tab/>
      </w:r>
      <w:r w:rsidRPr="000B7C97">
        <w:rPr>
          <w:bCs/>
        </w:rPr>
        <w:t>Растрескивание</w:t>
      </w:r>
      <w:r w:rsidRPr="00FD7D98">
        <w:t xml:space="preserve"> испытываемого образца не допускается.</w:t>
      </w:r>
    </w:p>
    <w:p w:rsidR="00BF75C6" w:rsidRPr="00C62905" w:rsidRDefault="00BF75C6" w:rsidP="00BF75C6">
      <w:pPr>
        <w:pStyle w:val="SingleTxtGR0"/>
        <w:ind w:left="2268" w:hanging="1134"/>
        <w:rPr>
          <w:bCs/>
        </w:rPr>
      </w:pPr>
      <w:r w:rsidRPr="00FD7D98">
        <w:rPr>
          <w:bCs/>
        </w:rPr>
        <w:t>2.5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Технические требования, касающиеся шлангов без соединительных муфт</w:t>
      </w:r>
    </w:p>
    <w:p w:rsidR="00BF75C6" w:rsidRPr="00C62905" w:rsidRDefault="00BF75C6" w:rsidP="00BF75C6">
      <w:pPr>
        <w:pStyle w:val="SingleTxtGR0"/>
        <w:rPr>
          <w:bCs/>
        </w:rPr>
      </w:pPr>
      <w:r w:rsidRPr="00FD7D98">
        <w:rPr>
          <w:bCs/>
        </w:rPr>
        <w:t>2.5.1</w:t>
      </w:r>
      <w:r w:rsidRPr="00FD7D98">
        <w:rPr>
          <w:bCs/>
        </w:rPr>
        <w:tab/>
      </w:r>
      <w:r>
        <w:rPr>
          <w:bCs/>
        </w:rPr>
        <w:tab/>
      </w:r>
      <w:r w:rsidRPr="00FD7D98">
        <w:rPr>
          <w:bCs/>
        </w:rPr>
        <w:t>Газонепроницаемость (герметичность)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5.1.1</w:t>
      </w:r>
      <w:r w:rsidRPr="00FD7D98">
        <w:tab/>
        <w:t xml:space="preserve">Шланг, имеющий в </w:t>
      </w:r>
      <w:r w:rsidRPr="000B7C97">
        <w:rPr>
          <w:bCs/>
        </w:rPr>
        <w:t>свободном</w:t>
      </w:r>
      <w:r w:rsidRPr="00FD7D98">
        <w:t xml:space="preserve"> состоянии длину 1 м, должен быть подсоединен к баллону, наполненному жидким пропаном с темп</w:t>
      </w:r>
      <w:r w:rsidRPr="00FD7D98">
        <w:t>е</w:t>
      </w:r>
      <w:r w:rsidRPr="00FD7D98">
        <w:t>ратурой 23</w:t>
      </w:r>
      <w:r w:rsidR="00BA0097" w:rsidRPr="00BA0097">
        <w:t> °C</w:t>
      </w:r>
      <w:r w:rsidRPr="00FD7D98">
        <w:t xml:space="preserve"> ± 2</w:t>
      </w:r>
      <w:r w:rsidR="00BA0097" w:rsidRPr="00BA0097">
        <w:t> °C</w:t>
      </w:r>
      <w:r w:rsidRPr="00FD7D98">
        <w:t>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5.1.2</w:t>
      </w:r>
      <w:r w:rsidRPr="00FD7D98">
        <w:tab/>
        <w:t>Испытание должно проводиться в соответствии с методом, описа</w:t>
      </w:r>
      <w:r w:rsidRPr="00FD7D98">
        <w:t>н</w:t>
      </w:r>
      <w:r w:rsidRPr="00FD7D98">
        <w:t>ным в стандарте ИСО 4080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5.1.3</w:t>
      </w:r>
      <w:r w:rsidRPr="00FD7D98">
        <w:tab/>
        <w:t>Утечка паров через стенки шланга не должна превышать 95</w:t>
      </w:r>
      <w:r w:rsidR="00B65AB9" w:rsidRPr="00B65AB9">
        <w:t> см</w:t>
      </w:r>
      <w:r w:rsidRPr="00FD7D98">
        <w:rPr>
          <w:vertAlign w:val="superscript"/>
        </w:rPr>
        <w:t>з</w:t>
      </w:r>
      <w:r w:rsidRPr="00FD7D98">
        <w:t xml:space="preserve"> на метр шланга в течение 24 часов.</w:t>
      </w:r>
    </w:p>
    <w:p w:rsidR="00BF75C6" w:rsidRPr="00C62905" w:rsidRDefault="00BF75C6" w:rsidP="00BF75C6">
      <w:pPr>
        <w:pStyle w:val="SingleTxtGR0"/>
        <w:rPr>
          <w:bCs/>
        </w:rPr>
      </w:pPr>
      <w:r w:rsidRPr="00FD7D98">
        <w:t>2.5.2</w:t>
      </w:r>
      <w:r w:rsidRPr="00FD7D98">
        <w:rPr>
          <w:b/>
        </w:rPr>
        <w:tab/>
      </w:r>
      <w:r>
        <w:rPr>
          <w:b/>
        </w:rPr>
        <w:tab/>
      </w:r>
      <w:r w:rsidRPr="00FD7D98">
        <w:rPr>
          <w:bCs/>
        </w:rPr>
        <w:t>Пр</w:t>
      </w:r>
      <w:r w:rsidR="00543DF3">
        <w:rPr>
          <w:bCs/>
        </w:rPr>
        <w:t>очность при низких температурах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5.2.1</w:t>
      </w:r>
      <w:r w:rsidRPr="00FD7D98">
        <w:tab/>
        <w:t>Испытание должно проводиться в соответствии с методом В, оп</w:t>
      </w:r>
      <w:r w:rsidRPr="00FD7D98">
        <w:t>и</w:t>
      </w:r>
      <w:r w:rsidRPr="00FD7D98">
        <w:t xml:space="preserve">санным в стандарте </w:t>
      </w:r>
      <w:r w:rsidRPr="000B7C97">
        <w:rPr>
          <w:bCs/>
        </w:rPr>
        <w:t>ИСО</w:t>
      </w:r>
      <w:r w:rsidR="009C166F">
        <w:t xml:space="preserve"> 4672-</w:t>
      </w:r>
      <w:r w:rsidRPr="00FD7D98">
        <w:t>1978.</w:t>
      </w:r>
    </w:p>
    <w:p w:rsidR="00BF75C6" w:rsidRPr="00C62905" w:rsidRDefault="00BF75C6" w:rsidP="00BF75C6">
      <w:pPr>
        <w:pStyle w:val="SingleTxtGR0"/>
      </w:pPr>
      <w:r w:rsidRPr="00FD7D98">
        <w:t>2.5.2.2</w:t>
      </w:r>
      <w:r w:rsidRPr="00FD7D98">
        <w:tab/>
        <w:t>Температурные условия испытания:</w:t>
      </w:r>
      <w:r w:rsidR="00C56FDA">
        <w:t xml:space="preserve"> </w:t>
      </w:r>
      <w:r w:rsidR="009219D9" w:rsidRPr="009219D9">
        <w:t>−</w:t>
      </w:r>
      <w:r w:rsidRPr="00FD7D98">
        <w:t>25</w:t>
      </w:r>
      <w:r w:rsidR="00BA0097" w:rsidRPr="00BA0097">
        <w:t> °C</w:t>
      </w:r>
      <w:r w:rsidRPr="00FD7D98">
        <w:t xml:space="preserve"> ± 3</w:t>
      </w:r>
      <w:r w:rsidR="00BA0097" w:rsidRPr="00BA0097">
        <w:t> °C</w:t>
      </w:r>
      <w:r w:rsidRPr="00FD7D98">
        <w:t>.</w:t>
      </w:r>
    </w:p>
    <w:p w:rsidR="00BF75C6" w:rsidRPr="00C62905" w:rsidRDefault="00BF75C6" w:rsidP="00BF75C6">
      <w:pPr>
        <w:pStyle w:val="SingleTxtGR0"/>
        <w:ind w:left="2268" w:hanging="1134"/>
      </w:pPr>
      <w:r w:rsidRPr="00FD7D98">
        <w:t>2.5.2.3</w:t>
      </w:r>
      <w:r w:rsidRPr="00FD7D98">
        <w:tab/>
      </w:r>
      <w:r w:rsidRPr="000B7C97">
        <w:rPr>
          <w:bCs/>
        </w:rPr>
        <w:t>Растрескивание</w:t>
      </w:r>
      <w:r w:rsidR="005A314B">
        <w:t xml:space="preserve"> или разрыв не допускае</w:t>
      </w:r>
      <w:r w:rsidRPr="00FD7D98">
        <w:t>тся.</w:t>
      </w:r>
    </w:p>
    <w:p w:rsidR="00BF75C6" w:rsidRPr="00581E0D" w:rsidRDefault="00BF75C6" w:rsidP="00471948">
      <w:pPr>
        <w:pStyle w:val="SingleTxtGR0"/>
        <w:keepNext/>
        <w:ind w:left="2268" w:hanging="1134"/>
      </w:pPr>
      <w:r w:rsidRPr="00FD7D98">
        <w:t>2.5.3</w:t>
      </w:r>
      <w:r w:rsidRPr="00FD7D98">
        <w:rPr>
          <w:b/>
        </w:rPr>
        <w:tab/>
      </w:r>
      <w:r>
        <w:rPr>
          <w:b/>
        </w:rPr>
        <w:tab/>
      </w:r>
      <w:r w:rsidRPr="00FD7D98">
        <w:rPr>
          <w:bCs/>
        </w:rPr>
        <w:t>Испытание на изгиб</w:t>
      </w:r>
    </w:p>
    <w:p w:rsidR="00BF75C6" w:rsidRPr="00FD7D98" w:rsidRDefault="00BF75C6" w:rsidP="00BF75C6">
      <w:pPr>
        <w:pStyle w:val="SingleTxtGR0"/>
        <w:ind w:left="2268" w:hanging="1134"/>
      </w:pPr>
      <w:r w:rsidRPr="00FD7D98">
        <w:t>2.5.3.1</w:t>
      </w:r>
      <w:r w:rsidRPr="00FD7D98">
        <w:tab/>
      </w:r>
      <w:r w:rsidRPr="000B7C97">
        <w:rPr>
          <w:bCs/>
        </w:rPr>
        <w:t>Незаполненный</w:t>
      </w:r>
      <w:r w:rsidRPr="00FD7D98">
        <w:t xml:space="preserve"> шланг длиной около 3,5 </w:t>
      </w:r>
      <w:r w:rsidRPr="00AA7CE2">
        <w:t>м должен вы</w:t>
      </w:r>
      <w:r w:rsidRPr="00FD7D98">
        <w:t>держать, не подвергаясь разрыву, 3</w:t>
      </w:r>
      <w:r w:rsidR="00471948">
        <w:t> </w:t>
      </w:r>
      <w:r w:rsidRPr="00FD7D98">
        <w:t>000 циклов предписываемого ниже испыт</w:t>
      </w:r>
      <w:r w:rsidRPr="00FD7D98">
        <w:t>а</w:t>
      </w:r>
      <w:r w:rsidRPr="00FD7D98">
        <w:t>ния на п</w:t>
      </w:r>
      <w:r w:rsidRPr="00AA7CE2">
        <w:t>опеременное сгибание. По завершении испытания шланг должен в</w:t>
      </w:r>
      <w:r w:rsidRPr="00FD7D98">
        <w:t>ыдерживать контрольное давление, указанное в пун</w:t>
      </w:r>
      <w:r w:rsidRPr="00FD7D98">
        <w:t>к</w:t>
      </w:r>
      <w:r w:rsidRPr="00FD7D98">
        <w:t>те</w:t>
      </w:r>
      <w:r w:rsidR="00471948">
        <w:t> </w:t>
      </w:r>
      <w:r w:rsidRPr="00FD7D98">
        <w:t>2.5.4.2</w:t>
      </w:r>
      <w:r w:rsidR="00AA7CE2">
        <w:t xml:space="preserve"> ниже</w:t>
      </w:r>
      <w:r w:rsidRPr="00FD7D98">
        <w:t>.</w:t>
      </w:r>
    </w:p>
    <w:p w:rsidR="00BF75C6" w:rsidRPr="00471948" w:rsidRDefault="00BF75C6" w:rsidP="00AA7CE2">
      <w:pPr>
        <w:pStyle w:val="SingleTxtGR0"/>
        <w:keepNext/>
        <w:rPr>
          <w:b/>
        </w:rPr>
      </w:pPr>
      <w:r w:rsidRPr="00FD7D98">
        <w:t>2.5.3.2</w:t>
      </w:r>
      <w:r w:rsidR="00543DF3" w:rsidRPr="003A1D02">
        <w:br/>
      </w:r>
      <w:r w:rsidR="00AA7CE2">
        <w:rPr>
          <w:bCs/>
        </w:rPr>
        <w:tab/>
      </w:r>
      <w:r w:rsidR="00AA7CE2">
        <w:rPr>
          <w:bCs/>
        </w:rPr>
        <w:tab/>
      </w:r>
      <w:r w:rsidRPr="00543DF3">
        <w:rPr>
          <w:bCs/>
        </w:rPr>
        <w:t>Рис. 2 (только в качестве примера)</w:t>
      </w:r>
    </w:p>
    <w:bookmarkStart w:id="1" w:name="_MON_1045911149"/>
    <w:bookmarkEnd w:id="1"/>
    <w:bookmarkStart w:id="2" w:name="_MON_1045900508"/>
    <w:bookmarkEnd w:id="2"/>
    <w:p w:rsidR="00BF75C6" w:rsidRDefault="00BF75C6" w:rsidP="00782A05">
      <w:pPr>
        <w:pStyle w:val="SingleTxtGR0"/>
        <w:tabs>
          <w:tab w:val="clear" w:pos="2268"/>
        </w:tabs>
        <w:spacing w:after="240"/>
        <w:ind w:left="1888"/>
      </w:pPr>
      <w:r>
        <w:object w:dxaOrig="5120" w:dyaOrig="2563">
          <v:shape id="_x0000_i1026" type="#_x0000_t75" style="width:255.8pt;height:128.2pt" o:ole="" fillcolor="window">
            <v:imagedata r:id="rId66" o:title=""/>
          </v:shape>
          <o:OLEObject Type="Embed" ProgID="Word.Picture.8" ShapeID="_x0000_i1026" DrawAspect="Content" ObjectID="_1496559760" r:id="rId68"/>
        </w:objec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9"/>
        <w:gridCol w:w="1855"/>
        <w:gridCol w:w="1637"/>
        <w:gridCol w:w="1519"/>
      </w:tblGrid>
      <w:tr w:rsidR="00BF75C6" w:rsidRPr="00BA41E1" w:rsidTr="00F82525">
        <w:tc>
          <w:tcPr>
            <w:tcW w:w="2359" w:type="dxa"/>
            <w:vMerge w:val="restart"/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Внутренний диаметр шланга [в мм]</w:t>
            </w:r>
          </w:p>
        </w:tc>
        <w:tc>
          <w:tcPr>
            <w:tcW w:w="1855" w:type="dxa"/>
            <w:vMerge w:val="restart"/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Радиус изгиба [в мм] </w:t>
            </w:r>
            <w:r w:rsidRPr="00F82525">
              <w:rPr>
                <w:i/>
                <w:sz w:val="16"/>
              </w:rPr>
              <w:br/>
              <w:t>(рис. 2)</w:t>
            </w: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80" w:after="80" w:line="200" w:lineRule="exact"/>
              <w:ind w:left="0" w:right="0"/>
              <w:jc w:val="center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Расстояние между центрами [в мм] </w:t>
            </w:r>
            <w:r w:rsidRPr="00F82525">
              <w:rPr>
                <w:i/>
                <w:sz w:val="16"/>
              </w:rPr>
              <w:br/>
              <w:t>(рис. 2)</w:t>
            </w:r>
          </w:p>
        </w:tc>
      </w:tr>
      <w:tr w:rsidR="00BF75C6" w:rsidRPr="00BA41E1" w:rsidTr="00F82525">
        <w:tc>
          <w:tcPr>
            <w:tcW w:w="235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</w:p>
        </w:tc>
        <w:tc>
          <w:tcPr>
            <w:tcW w:w="16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В вертикальной </w:t>
            </w:r>
            <w:r w:rsidR="00821075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плоскости b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В горизонтальной плоскости a</w:t>
            </w:r>
          </w:p>
        </w:tc>
      </w:tr>
      <w:tr w:rsidR="00BF75C6" w:rsidRPr="00BA41E1" w:rsidTr="00F82525">
        <w:tc>
          <w:tcPr>
            <w:tcW w:w="23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F82525">
              <w:rPr>
                <w:sz w:val="18"/>
              </w:rPr>
              <w:t>до 13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02</w:t>
            </w:r>
          </w:p>
        </w:tc>
        <w:tc>
          <w:tcPr>
            <w:tcW w:w="163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241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02</w:t>
            </w:r>
          </w:p>
        </w:tc>
      </w:tr>
      <w:tr w:rsidR="00BF75C6" w:rsidRPr="00BA41E1" w:rsidTr="00F82525"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F82525">
              <w:rPr>
                <w:sz w:val="18"/>
              </w:rPr>
              <w:t>13</w:t>
            </w:r>
            <w:r w:rsidR="009219D9" w:rsidRPr="00F82525">
              <w:rPr>
                <w:sz w:val="18"/>
              </w:rPr>
              <w:t>−</w:t>
            </w:r>
            <w:r w:rsidRPr="00F82525">
              <w:rPr>
                <w:sz w:val="18"/>
              </w:rPr>
              <w:t>16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53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356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53</w:t>
            </w:r>
          </w:p>
        </w:tc>
      </w:tr>
      <w:tr w:rsidR="00BF75C6" w:rsidRPr="00BA41E1" w:rsidTr="00F82525">
        <w:tc>
          <w:tcPr>
            <w:tcW w:w="23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F82525">
              <w:rPr>
                <w:sz w:val="18"/>
              </w:rPr>
              <w:t>16</w:t>
            </w:r>
            <w:r w:rsidR="009219D9" w:rsidRPr="00F82525">
              <w:rPr>
                <w:sz w:val="18"/>
              </w:rPr>
              <w:t>−</w:t>
            </w:r>
            <w:r w:rsidRPr="00F82525">
              <w:rPr>
                <w:sz w:val="18"/>
              </w:rPr>
              <w:t>20</w:t>
            </w:r>
          </w:p>
        </w:tc>
        <w:tc>
          <w:tcPr>
            <w:tcW w:w="18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78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419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F82525">
            <w:pPr>
              <w:pStyle w:val="SingleTxtGR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78</w:t>
            </w:r>
          </w:p>
        </w:tc>
      </w:tr>
    </w:tbl>
    <w:p w:rsidR="00BF75C6" w:rsidRPr="00493CBB" w:rsidRDefault="00BF75C6" w:rsidP="00DF4FCC">
      <w:pPr>
        <w:pStyle w:val="SingleTxtGR0"/>
        <w:spacing w:before="120"/>
        <w:ind w:left="2268" w:hanging="1134"/>
      </w:pPr>
      <w:r w:rsidRPr="00493CBB">
        <w:t>2.5.3.3</w:t>
      </w:r>
      <w:r w:rsidRPr="00493CBB">
        <w:tab/>
        <w:t>Стенд для проведения испытания (см. рис. 2) состо</w:t>
      </w:r>
      <w:r w:rsidR="00DF4FCC">
        <w:t>ит</w:t>
      </w:r>
      <w:r w:rsidRPr="00493CBB">
        <w:t xml:space="preserve"> из стальной рамы с двумя деревянными колесами, ширина обода которых с</w:t>
      </w:r>
      <w:r w:rsidRPr="00493CBB">
        <w:t>о</w:t>
      </w:r>
      <w:r w:rsidRPr="00493CBB">
        <w:t>ставляет около 130 мм.</w:t>
      </w:r>
    </w:p>
    <w:p w:rsidR="00BF75C6" w:rsidRPr="00493CBB" w:rsidRDefault="00BF75C6" w:rsidP="00B9491E">
      <w:pPr>
        <w:pStyle w:val="SingleTxtGR0"/>
        <w:ind w:left="2268" w:hanging="1134"/>
      </w:pPr>
      <w:r w:rsidRPr="00493CBB">
        <w:tab/>
      </w:r>
      <w:r>
        <w:tab/>
      </w:r>
      <w:r w:rsidRPr="00493CBB">
        <w:t>По окружности колес проходит паз, по которому направляется шланг.</w:t>
      </w:r>
      <w:r w:rsidR="00DF4FCC">
        <w:t xml:space="preserve"> </w:t>
      </w:r>
      <w:r w:rsidRPr="00493CBB">
        <w:t>Радиус колес, замеренный по нижней части паза, соотве</w:t>
      </w:r>
      <w:r w:rsidRPr="00493CBB">
        <w:t>т</w:t>
      </w:r>
      <w:r w:rsidRPr="00493CBB">
        <w:t>ств</w:t>
      </w:r>
      <w:r w:rsidR="00B9491E">
        <w:t>ует</w:t>
      </w:r>
      <w:r w:rsidRPr="00493CBB">
        <w:t xml:space="preserve"> радиусу, указанному в пункте 2.5.3.2</w:t>
      </w:r>
      <w:r w:rsidR="00B9491E">
        <w:t xml:space="preserve"> выше</w:t>
      </w:r>
      <w:r w:rsidRPr="00493CBB">
        <w:t>.</w:t>
      </w:r>
    </w:p>
    <w:p w:rsidR="00BF75C6" w:rsidRPr="00493CBB" w:rsidRDefault="00BF75C6" w:rsidP="00F9295D">
      <w:pPr>
        <w:pStyle w:val="SingleTxtGR0"/>
        <w:ind w:left="2268" w:hanging="1134"/>
      </w:pPr>
      <w:r w:rsidRPr="00493CBB">
        <w:tab/>
      </w:r>
      <w:r>
        <w:tab/>
      </w:r>
      <w:r w:rsidRPr="00493CBB">
        <w:t xml:space="preserve">Продольные средние плоскости обоих колес </w:t>
      </w:r>
      <w:r w:rsidR="00F9295D" w:rsidRPr="00B5001E">
        <w:t>образ</w:t>
      </w:r>
      <w:r w:rsidR="00F9295D">
        <w:t>уют</w:t>
      </w:r>
      <w:r w:rsidR="00F9295D" w:rsidRPr="00B5001E">
        <w:t xml:space="preserve"> </w:t>
      </w:r>
      <w:r w:rsidRPr="00493CBB">
        <w:t>единую ве</w:t>
      </w:r>
      <w:r w:rsidRPr="00493CBB">
        <w:t>р</w:t>
      </w:r>
      <w:r w:rsidRPr="00493CBB">
        <w:t>тикальную плоскость, а расстояние между центрами колес соотве</w:t>
      </w:r>
      <w:r w:rsidRPr="00493CBB">
        <w:t>т</w:t>
      </w:r>
      <w:r w:rsidRPr="00493CBB">
        <w:t>ств</w:t>
      </w:r>
      <w:r w:rsidR="00B9491E">
        <w:t>ует</w:t>
      </w:r>
      <w:r w:rsidRPr="00493CBB">
        <w:t xml:space="preserve"> расстоянию, указанному в пункте</w:t>
      </w:r>
      <w:r>
        <w:t> </w:t>
      </w:r>
      <w:r w:rsidRPr="00493CBB">
        <w:t>2.5.3.2</w:t>
      </w:r>
      <w:r w:rsidR="00B9491E">
        <w:t xml:space="preserve"> выше</w:t>
      </w:r>
      <w:r w:rsidRPr="00493CBB">
        <w:t>.</w:t>
      </w:r>
    </w:p>
    <w:p w:rsidR="00BF75C6" w:rsidRPr="00493CBB" w:rsidRDefault="00BF75C6" w:rsidP="00770E87">
      <w:pPr>
        <w:pStyle w:val="SingleTxtGR0"/>
      </w:pPr>
      <w:r w:rsidRPr="00493CBB">
        <w:tab/>
      </w:r>
      <w:r>
        <w:tab/>
      </w:r>
      <w:r w:rsidRPr="00493CBB">
        <w:t xml:space="preserve">Каждое колесо </w:t>
      </w:r>
      <w:r w:rsidR="00770E87" w:rsidRPr="00770E87">
        <w:t>должно свобо</w:t>
      </w:r>
      <w:r w:rsidR="00770E87" w:rsidRPr="00CF287B">
        <w:t>дно вращаться</w:t>
      </w:r>
      <w:r w:rsidRPr="00493CBB">
        <w:t xml:space="preserve"> вокруг своей оси.</w:t>
      </w:r>
    </w:p>
    <w:p w:rsidR="00BF75C6" w:rsidRPr="00493CBB" w:rsidRDefault="00BF75C6" w:rsidP="00BF75C6">
      <w:pPr>
        <w:pStyle w:val="SingleTxtGR0"/>
        <w:ind w:left="2268" w:hanging="1134"/>
      </w:pPr>
      <w:r w:rsidRPr="00493CBB">
        <w:tab/>
      </w:r>
      <w:r>
        <w:tab/>
      </w:r>
      <w:r w:rsidRPr="00493CBB">
        <w:t>Приводной механизм наматывает шланг на колеса со скоростью ч</w:t>
      </w:r>
      <w:r w:rsidRPr="00493CBB">
        <w:t>е</w:t>
      </w:r>
      <w:r w:rsidRPr="00493CBB">
        <w:t>тыре полных движения в минуту.</w:t>
      </w:r>
    </w:p>
    <w:p w:rsidR="00BF75C6" w:rsidRPr="00493CBB" w:rsidRDefault="00BF75C6" w:rsidP="00FC052D">
      <w:pPr>
        <w:pStyle w:val="SingleTxtGR0"/>
        <w:keepNext/>
        <w:ind w:left="2268" w:hanging="1134"/>
      </w:pPr>
      <w:r w:rsidRPr="00493CBB">
        <w:t>2.5.3.4</w:t>
      </w:r>
      <w:r w:rsidRPr="00493CBB">
        <w:tab/>
        <w:t>Намотанный на колеса шланг должен принять форму буквы</w:t>
      </w:r>
      <w:r>
        <w:t> </w:t>
      </w:r>
      <w:r w:rsidRPr="00493CBB">
        <w:t>S (см. рис. 2).</w:t>
      </w:r>
    </w:p>
    <w:p w:rsidR="00BF75C6" w:rsidRPr="00493CBB" w:rsidRDefault="00BF75C6" w:rsidP="00AA7CE2">
      <w:pPr>
        <w:pStyle w:val="SingleTxtGR0"/>
        <w:ind w:left="2268" w:hanging="1134"/>
      </w:pPr>
      <w:r w:rsidRPr="00493CBB">
        <w:tab/>
      </w:r>
      <w:r>
        <w:tab/>
      </w:r>
      <w:r w:rsidRPr="00493CBB">
        <w:t>К концу шланга, находящемуся на верхнем колесе, прикрепля</w:t>
      </w:r>
      <w:r w:rsidR="00AA7CE2">
        <w:t>ют</w:t>
      </w:r>
      <w:r w:rsidRPr="00493CBB">
        <w:t xml:space="preserve"> груз достаточной массы для достижения полного прилегания шла</w:t>
      </w:r>
      <w:r w:rsidRPr="00493CBB">
        <w:t>н</w:t>
      </w:r>
      <w:r w:rsidRPr="00493CBB">
        <w:t>га к колесам. Конец шланга, находящийся на нижнем колесе, пр</w:t>
      </w:r>
      <w:r w:rsidRPr="00493CBB">
        <w:t>и</w:t>
      </w:r>
      <w:r w:rsidRPr="00493CBB">
        <w:t>крепляется к приводному механизму.</w:t>
      </w:r>
    </w:p>
    <w:p w:rsidR="00BF75C6" w:rsidRDefault="00BF75C6" w:rsidP="00B9491E">
      <w:pPr>
        <w:pStyle w:val="SingleTxtGR0"/>
        <w:ind w:left="2268" w:hanging="1134"/>
      </w:pPr>
      <w:r w:rsidRPr="00493CBB">
        <w:tab/>
      </w:r>
      <w:r>
        <w:tab/>
      </w:r>
      <w:r w:rsidRPr="00493CBB">
        <w:t>Механизм регулир</w:t>
      </w:r>
      <w:r w:rsidR="00B9491E">
        <w:t>уют</w:t>
      </w:r>
      <w:r w:rsidRPr="00493CBB">
        <w:t xml:space="preserve"> таким образом, чтобы общий ход шланга в обоих направлениях составлял 1,2 м.</w:t>
      </w:r>
    </w:p>
    <w:p w:rsidR="00BF75C6" w:rsidRDefault="00BF75C6" w:rsidP="00BF75C6">
      <w:pPr>
        <w:pStyle w:val="SingleTxtGR0"/>
        <w:ind w:left="2268" w:hanging="1134"/>
      </w:pPr>
      <w:r w:rsidRPr="00C16F2A">
        <w:t>2.5.4</w:t>
      </w:r>
      <w:r w:rsidRPr="00C16F2A">
        <w:tab/>
      </w:r>
      <w:r w:rsidRPr="00C16F2A">
        <w:tab/>
        <w:t>Испытание гидравлическим давлением и определение минимальн</w:t>
      </w:r>
      <w:r w:rsidRPr="00C16F2A">
        <w:t>о</w:t>
      </w:r>
      <w:r w:rsidRPr="00C16F2A">
        <w:t>го давления разрыва</w:t>
      </w:r>
    </w:p>
    <w:p w:rsidR="00BF75C6" w:rsidRDefault="00BF75C6" w:rsidP="00BF75C6">
      <w:pPr>
        <w:pStyle w:val="SingleTxtGR0"/>
        <w:ind w:left="2268" w:hanging="1134"/>
      </w:pPr>
      <w:r w:rsidRPr="00C16F2A">
        <w:t>2.5.4.1</w:t>
      </w:r>
      <w:r w:rsidRPr="00C16F2A">
        <w:tab/>
        <w:t>Испытание должно проводиться в соответствии с методом, описа</w:t>
      </w:r>
      <w:r w:rsidRPr="00C16F2A">
        <w:t>н</w:t>
      </w:r>
      <w:r w:rsidRPr="00C16F2A">
        <w:t>ным в стандарте ИСО 1402.</w:t>
      </w:r>
    </w:p>
    <w:p w:rsidR="00BF75C6" w:rsidRDefault="00BF75C6" w:rsidP="00AA7CE2">
      <w:pPr>
        <w:pStyle w:val="SingleTxtGR0"/>
        <w:ind w:left="2268" w:hanging="1134"/>
      </w:pPr>
      <w:r w:rsidRPr="00C16F2A">
        <w:t>2.5.4.2</w:t>
      </w:r>
      <w:r w:rsidRPr="00C16F2A">
        <w:tab/>
        <w:t>Контрольное давление в 1</w:t>
      </w:r>
      <w:r>
        <w:rPr>
          <w:lang w:val="en-US"/>
        </w:rPr>
        <w:t> </w:t>
      </w:r>
      <w:r w:rsidRPr="00C16F2A">
        <w:t>015</w:t>
      </w:r>
      <w:r w:rsidR="00113A1E">
        <w:t> кПа</w:t>
      </w:r>
      <w:r>
        <w:t xml:space="preserve"> пода</w:t>
      </w:r>
      <w:r w:rsidR="00AA7CE2">
        <w:t>ют</w:t>
      </w:r>
      <w:r>
        <w:t xml:space="preserve"> в течение 10</w:t>
      </w:r>
      <w:r>
        <w:rPr>
          <w:lang w:val="en-US"/>
        </w:rPr>
        <w:t> </w:t>
      </w:r>
      <w:r w:rsidRPr="00C16F2A">
        <w:t>минут, и при этом не должно быть никакой утечки.</w:t>
      </w:r>
    </w:p>
    <w:p w:rsidR="00BF75C6" w:rsidRDefault="00BF75C6" w:rsidP="00BF75C6">
      <w:pPr>
        <w:pStyle w:val="SingleTxtGR0"/>
      </w:pPr>
      <w:r w:rsidRPr="00C16F2A">
        <w:t>2.5.4.3</w:t>
      </w:r>
      <w:r w:rsidRPr="00C16F2A">
        <w:tab/>
        <w:t>Давление разрыва должно составлять не менее 1</w:t>
      </w:r>
      <w:r>
        <w:rPr>
          <w:lang w:val="en-US"/>
        </w:rPr>
        <w:t> </w:t>
      </w:r>
      <w:r w:rsidRPr="00C16F2A">
        <w:t>800</w:t>
      </w:r>
      <w:r w:rsidR="00113A1E">
        <w:t> кПа</w:t>
      </w:r>
      <w:r w:rsidRPr="00C16F2A">
        <w:t>.</w:t>
      </w:r>
    </w:p>
    <w:p w:rsidR="00BF75C6" w:rsidRDefault="00BF75C6" w:rsidP="00BF75C6">
      <w:pPr>
        <w:pStyle w:val="SingleTxtGR0"/>
      </w:pPr>
      <w:r w:rsidRPr="00C16F2A">
        <w:t>2.6</w:t>
      </w:r>
      <w:r w:rsidRPr="00C16F2A">
        <w:tab/>
      </w:r>
      <w:r w:rsidRPr="00C16F2A">
        <w:tab/>
        <w:t>Соединительные муфты</w:t>
      </w:r>
    </w:p>
    <w:p w:rsidR="00BF75C6" w:rsidRDefault="00BF75C6" w:rsidP="003A37ED">
      <w:pPr>
        <w:pStyle w:val="SingleTxtGR0"/>
        <w:ind w:left="2268" w:hanging="1134"/>
      </w:pPr>
      <w:r w:rsidRPr="00C16F2A">
        <w:t>2.6.1</w:t>
      </w:r>
      <w:r w:rsidRPr="00C16F2A">
        <w:tab/>
      </w:r>
      <w:r w:rsidRPr="00C16F2A">
        <w:tab/>
        <w:t>Соединительные муфты изготавлива</w:t>
      </w:r>
      <w:r w:rsidR="0051170D">
        <w:t>ются</w:t>
      </w:r>
      <w:r w:rsidRPr="00C16F2A">
        <w:t xml:space="preserve"> из </w:t>
      </w:r>
      <w:r w:rsidR="003A37ED">
        <w:t xml:space="preserve">некоррозионного </w:t>
      </w:r>
      <w:r w:rsidRPr="00C16F2A">
        <w:t>м</w:t>
      </w:r>
      <w:r w:rsidRPr="00C16F2A">
        <w:t>а</w:t>
      </w:r>
      <w:r w:rsidRPr="00C16F2A">
        <w:t>териала.</w:t>
      </w:r>
    </w:p>
    <w:p w:rsidR="0051170D" w:rsidRDefault="00BF75C6" w:rsidP="00BF75C6">
      <w:pPr>
        <w:pStyle w:val="SingleTxtGR0"/>
        <w:ind w:left="2268" w:hanging="1134"/>
      </w:pPr>
      <w:r w:rsidRPr="00C16F2A">
        <w:t>2.6.2</w:t>
      </w:r>
      <w:r w:rsidRPr="00C16F2A">
        <w:tab/>
      </w:r>
      <w:r w:rsidRPr="00C16F2A">
        <w:tab/>
        <w:t>Давление разрыва установленной соединительной муфты в любом случае должно быть не меньше давл</w:t>
      </w:r>
      <w:r w:rsidR="0051170D">
        <w:t>ения разрыва трубки или шланга.</w:t>
      </w:r>
    </w:p>
    <w:p w:rsidR="00BF75C6" w:rsidRDefault="0051170D" w:rsidP="00BF75C6">
      <w:pPr>
        <w:pStyle w:val="SingleTxtGR0"/>
        <w:ind w:left="2268" w:hanging="1134"/>
      </w:pPr>
      <w:r>
        <w:tab/>
      </w:r>
      <w:r>
        <w:tab/>
      </w:r>
      <w:r w:rsidR="00BF75C6" w:rsidRPr="00C16F2A">
        <w:t>Давление разгерметизации установленной соединительной муфты в любом случае должно быть не меньше давления разгерметизации трубки или шланга.</w:t>
      </w:r>
    </w:p>
    <w:p w:rsidR="00BF75C6" w:rsidRDefault="00BF75C6" w:rsidP="00BF75C6">
      <w:pPr>
        <w:pStyle w:val="SingleTxtGR0"/>
      </w:pPr>
      <w:r w:rsidRPr="00C16F2A">
        <w:t>2.6.3</w:t>
      </w:r>
      <w:r w:rsidRPr="00C16F2A">
        <w:tab/>
      </w:r>
      <w:r w:rsidRPr="00C16F2A">
        <w:tab/>
        <w:t>Соединительные муф</w:t>
      </w:r>
      <w:r w:rsidRPr="00C55377">
        <w:t>ты должны бы</w:t>
      </w:r>
      <w:r w:rsidRPr="00C16F2A">
        <w:t>ть обжимного типа.</w:t>
      </w:r>
    </w:p>
    <w:p w:rsidR="00BF75C6" w:rsidRDefault="00BF75C6" w:rsidP="00BF75C6">
      <w:pPr>
        <w:pStyle w:val="SingleTxtGR0"/>
        <w:ind w:left="2268" w:hanging="1134"/>
      </w:pPr>
      <w:r w:rsidRPr="00C16F2A">
        <w:t>2.6.4</w:t>
      </w:r>
      <w:r w:rsidRPr="00C16F2A">
        <w:tab/>
      </w:r>
      <w:r w:rsidRPr="00C16F2A">
        <w:tab/>
        <w:t>Соединительные муфты могут изготавливаться в качестве зажи</w:t>
      </w:r>
      <w:r w:rsidRPr="00C16F2A">
        <w:t>м</w:t>
      </w:r>
      <w:r w:rsidRPr="00C16F2A">
        <w:t>ной гайки или в качестве быстрого соединителя.</w:t>
      </w:r>
    </w:p>
    <w:p w:rsidR="00BF75C6" w:rsidRDefault="00BF75C6" w:rsidP="00C55377">
      <w:pPr>
        <w:pStyle w:val="SingleTxtGR0"/>
        <w:ind w:left="2268" w:hanging="1134"/>
      </w:pPr>
      <w:r w:rsidRPr="00C16F2A">
        <w:t>2.6.5</w:t>
      </w:r>
      <w:r w:rsidRPr="00C16F2A">
        <w:tab/>
      </w:r>
      <w:r w:rsidRPr="00C16F2A">
        <w:tab/>
        <w:t>Должна исключ</w:t>
      </w:r>
      <w:r w:rsidR="00C55377">
        <w:t xml:space="preserve">аться </w:t>
      </w:r>
      <w:r w:rsidRPr="00C16F2A">
        <w:t>возможность разъединения быстрого соед</w:t>
      </w:r>
      <w:r w:rsidRPr="00C16F2A">
        <w:t>и</w:t>
      </w:r>
      <w:r w:rsidRPr="00C16F2A">
        <w:t>нителя без применения кон</w:t>
      </w:r>
      <w:r w:rsidR="00C55377">
        <w:t xml:space="preserve">кретных </w:t>
      </w:r>
      <w:r w:rsidRPr="00C16F2A">
        <w:t>мер или использования спец</w:t>
      </w:r>
      <w:r w:rsidRPr="00C16F2A">
        <w:t>и</w:t>
      </w:r>
      <w:r w:rsidRPr="00C16F2A">
        <w:t>альных инструментов.</w:t>
      </w:r>
    </w:p>
    <w:p w:rsidR="00BF75C6" w:rsidRDefault="00BF75C6" w:rsidP="00BF75C6">
      <w:pPr>
        <w:pStyle w:val="SingleTxtGR0"/>
      </w:pPr>
      <w:r w:rsidRPr="00C16F2A">
        <w:t>2.7</w:t>
      </w:r>
      <w:r w:rsidRPr="00C16F2A">
        <w:tab/>
      </w:r>
      <w:r w:rsidRPr="00C16F2A">
        <w:tab/>
        <w:t>Шланг в сборе с соединительными муфтами</w:t>
      </w:r>
    </w:p>
    <w:p w:rsidR="00584A98" w:rsidRDefault="00584A98" w:rsidP="00584A98">
      <w:pPr>
        <w:pStyle w:val="SingleTxtGR0"/>
        <w:tabs>
          <w:tab w:val="clear" w:pos="1701"/>
        </w:tabs>
        <w:ind w:left="2268" w:hanging="1134"/>
      </w:pPr>
      <w:r>
        <w:t>2.7.1</w:t>
      </w:r>
      <w:r>
        <w:tab/>
        <w:t>Если шланг и соединительные муфты не монтируются держателем официального утверждения, то официальное утверждение охват</w:t>
      </w:r>
      <w:r>
        <w:t>ы</w:t>
      </w:r>
      <w:r>
        <w:t>вает:</w:t>
      </w:r>
    </w:p>
    <w:p w:rsidR="00584A98" w:rsidRPr="001031CC" w:rsidRDefault="00584A98" w:rsidP="00584A98">
      <w:pPr>
        <w:pStyle w:val="SingleTxtGR0"/>
        <w:tabs>
          <w:tab w:val="clear" w:pos="1701"/>
        </w:tabs>
        <w:ind w:left="2268" w:hanging="1134"/>
      </w:pPr>
      <w:r>
        <w:tab/>
      </w:r>
      <w:r>
        <w:rPr>
          <w:lang w:val="en-US"/>
        </w:rPr>
        <w:t>a</w:t>
      </w:r>
      <w:r w:rsidRPr="001031CC">
        <w:t>)</w:t>
      </w:r>
      <w:r w:rsidRPr="001031CC">
        <w:tab/>
      </w:r>
      <w:r>
        <w:t>шланг;</w:t>
      </w:r>
    </w:p>
    <w:p w:rsidR="00584A98" w:rsidRPr="001031CC" w:rsidRDefault="00584A98" w:rsidP="00584A98">
      <w:pPr>
        <w:pStyle w:val="SingleTxtGR0"/>
        <w:tabs>
          <w:tab w:val="clear" w:pos="1701"/>
        </w:tabs>
        <w:ind w:left="2268" w:hanging="1134"/>
      </w:pPr>
      <w:r w:rsidRPr="001031CC">
        <w:tab/>
      </w:r>
      <w:r>
        <w:rPr>
          <w:lang w:val="en-US"/>
        </w:rPr>
        <w:t>b</w:t>
      </w:r>
      <w:r w:rsidRPr="001031CC">
        <w:t>)</w:t>
      </w:r>
      <w:r w:rsidRPr="001031CC">
        <w:tab/>
      </w:r>
      <w:r>
        <w:t>соединительные муфты; и</w:t>
      </w:r>
    </w:p>
    <w:p w:rsidR="00584A98" w:rsidRDefault="00584A98" w:rsidP="00584A98">
      <w:pPr>
        <w:pStyle w:val="SingleTxtGR0"/>
        <w:tabs>
          <w:tab w:val="clear" w:pos="1701"/>
        </w:tabs>
        <w:ind w:left="2268" w:hanging="1134"/>
      </w:pPr>
      <w:r w:rsidRPr="001031CC">
        <w:tab/>
      </w:r>
      <w:r>
        <w:rPr>
          <w:lang w:val="en-US"/>
        </w:rPr>
        <w:t>c</w:t>
      </w:r>
      <w:r w:rsidRPr="001031CC">
        <w:t>)</w:t>
      </w:r>
      <w:r w:rsidRPr="001031CC">
        <w:tab/>
      </w:r>
      <w:r>
        <w:t>инструкцию по монтажу.</w:t>
      </w:r>
    </w:p>
    <w:p w:rsidR="00584A98" w:rsidRDefault="00584A98" w:rsidP="00584A98">
      <w:pPr>
        <w:pStyle w:val="SingleTxtGR0"/>
        <w:ind w:left="2268"/>
      </w:pPr>
      <w:r>
        <w:t>Инструкцию по монтажу составляют на языке страны, в которую данный тип шланга или соединительных муфт будет поставлен, л</w:t>
      </w:r>
      <w:r>
        <w:t>и</w:t>
      </w:r>
      <w:r>
        <w:t>бо, по крайней мере, на английском языке. Она включает подро</w:t>
      </w:r>
      <w:r>
        <w:t>б</w:t>
      </w:r>
      <w:r>
        <w:t>ные характеристики оборудования, используемого для монтажа.</w:t>
      </w:r>
    </w:p>
    <w:p w:rsidR="00BF75C6" w:rsidRDefault="00584A98" w:rsidP="00B9491E">
      <w:pPr>
        <w:pStyle w:val="SingleTxtGR0"/>
        <w:ind w:left="2268" w:hanging="1134"/>
      </w:pPr>
      <w:r>
        <w:t>2.7.2</w:t>
      </w:r>
      <w:r w:rsidR="00BF75C6" w:rsidRPr="00C16F2A">
        <w:tab/>
      </w:r>
      <w:r w:rsidR="00BF75C6" w:rsidRPr="00C16F2A">
        <w:tab/>
        <w:t>Конструкция соединительных му</w:t>
      </w:r>
      <w:r w:rsidR="00BF75C6" w:rsidRPr="002E12F2">
        <w:t xml:space="preserve">фт </w:t>
      </w:r>
      <w:r w:rsidR="00B9491E" w:rsidRPr="002E12F2">
        <w:t>является</w:t>
      </w:r>
      <w:r w:rsidR="00BF75C6" w:rsidRPr="002E12F2">
        <w:t xml:space="preserve"> та</w:t>
      </w:r>
      <w:r w:rsidR="00BF75C6" w:rsidRPr="00C16F2A">
        <w:t>кой, чтобы не было необходимости снимать защитный слой, за исключением тех случ</w:t>
      </w:r>
      <w:r w:rsidR="00BF75C6" w:rsidRPr="00C16F2A">
        <w:t>а</w:t>
      </w:r>
      <w:r w:rsidR="00BF75C6" w:rsidRPr="00C16F2A">
        <w:t>ев, когда усиливающая прослойка шланга изготовлена из матери</w:t>
      </w:r>
      <w:r w:rsidR="00BF75C6" w:rsidRPr="00C16F2A">
        <w:t>а</w:t>
      </w:r>
      <w:r w:rsidR="00BF75C6" w:rsidRPr="00C16F2A">
        <w:t>ла, стойкого к коррозии.</w:t>
      </w:r>
    </w:p>
    <w:p w:rsidR="00BF75C6" w:rsidRDefault="00584A98" w:rsidP="00BF75C6">
      <w:pPr>
        <w:pStyle w:val="SingleTxtGR0"/>
        <w:ind w:left="2268" w:hanging="1134"/>
      </w:pPr>
      <w:r>
        <w:t>2.7.3</w:t>
      </w:r>
      <w:r w:rsidR="00BF75C6" w:rsidRPr="00C16F2A">
        <w:tab/>
      </w:r>
      <w:r w:rsidR="00BF75C6" w:rsidRPr="00C16F2A">
        <w:tab/>
        <w:t>Шланг в сборе должен подвергаться импульсному испытанию в с</w:t>
      </w:r>
      <w:r w:rsidR="00BF75C6" w:rsidRPr="00C16F2A">
        <w:t>о</w:t>
      </w:r>
      <w:r w:rsidR="00BF75C6" w:rsidRPr="00C16F2A">
        <w:t>ответствии со стандартом ИСО 1436.</w:t>
      </w:r>
    </w:p>
    <w:p w:rsidR="00BF75C6" w:rsidRDefault="00584A98" w:rsidP="00BF75C6">
      <w:pPr>
        <w:pStyle w:val="SingleTxtGR0"/>
        <w:ind w:left="2268" w:hanging="1134"/>
      </w:pPr>
      <w:r>
        <w:t>2.7.3</w:t>
      </w:r>
      <w:r w:rsidR="00BF75C6" w:rsidRPr="00C16F2A">
        <w:t>.1</w:t>
      </w:r>
      <w:r w:rsidR="00BF75C6" w:rsidRPr="00C16F2A">
        <w:tab/>
        <w:t>В ходе испытания через шланг должно циркулировать масло при температуре 93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="00BF75C6" w:rsidRPr="00C16F2A">
        <w:t xml:space="preserve"> и под минимальным давлением 1</w:t>
      </w:r>
      <w:r w:rsidR="00BF75C6">
        <w:rPr>
          <w:lang w:val="en-US"/>
        </w:rPr>
        <w:t> </w:t>
      </w:r>
      <w:r w:rsidR="00BF75C6" w:rsidRPr="00C16F2A">
        <w:t>015</w:t>
      </w:r>
      <w:r w:rsidR="00113A1E">
        <w:t> кПа</w:t>
      </w:r>
      <w:r w:rsidR="00BF75C6" w:rsidRPr="00C16F2A">
        <w:t>.</w:t>
      </w:r>
    </w:p>
    <w:p w:rsidR="00BF75C6" w:rsidRDefault="00584A98" w:rsidP="00BF75C6">
      <w:pPr>
        <w:pStyle w:val="SingleTxtGR0"/>
      </w:pPr>
      <w:r>
        <w:t>2.7.3</w:t>
      </w:r>
      <w:r w:rsidR="00BF75C6" w:rsidRPr="00C16F2A">
        <w:t>.2</w:t>
      </w:r>
      <w:r w:rsidR="00BF75C6" w:rsidRPr="00C16F2A">
        <w:tab/>
        <w:t>Шланг подвергается воздействию 150 000 импульсов.</w:t>
      </w:r>
    </w:p>
    <w:p w:rsidR="00BF75C6" w:rsidRDefault="00584A98" w:rsidP="00BF75C6">
      <w:pPr>
        <w:pStyle w:val="SingleTxtGR0"/>
        <w:ind w:left="2268" w:hanging="1134"/>
      </w:pPr>
      <w:r>
        <w:t>2.7.3</w:t>
      </w:r>
      <w:r w:rsidR="00BF75C6" w:rsidRPr="00C16F2A">
        <w:t>.3</w:t>
      </w:r>
      <w:r w:rsidR="00BF75C6" w:rsidRPr="00C16F2A">
        <w:tab/>
        <w:t>После импульсного испытания шланг должен выдерж</w:t>
      </w:r>
      <w:r w:rsidR="00F83D00">
        <w:t>ив</w:t>
      </w:r>
      <w:r w:rsidR="00BF75C6" w:rsidRPr="00C16F2A">
        <w:t>ать ко</w:t>
      </w:r>
      <w:r w:rsidR="00BF75C6" w:rsidRPr="00C16F2A">
        <w:t>н</w:t>
      </w:r>
      <w:r w:rsidR="00BF75C6" w:rsidRPr="00C16F2A">
        <w:t>трольное давление, указанное в пункте 2.5.4.2</w:t>
      </w:r>
      <w:r w:rsidR="00B9491E">
        <w:t xml:space="preserve"> выше</w:t>
      </w:r>
      <w:r w:rsidR="00BF75C6" w:rsidRPr="00C16F2A">
        <w:t>.</w:t>
      </w:r>
    </w:p>
    <w:p w:rsidR="00BF75C6" w:rsidRDefault="00584A98" w:rsidP="00FC052D">
      <w:pPr>
        <w:pStyle w:val="SingleTxtGR0"/>
        <w:keepNext/>
      </w:pPr>
      <w:r>
        <w:t>2.7.4</w:t>
      </w:r>
      <w:r w:rsidR="00BF75C6" w:rsidRPr="00C16F2A">
        <w:tab/>
      </w:r>
      <w:r w:rsidR="00BF75C6" w:rsidRPr="00C16F2A">
        <w:tab/>
        <w:t>Газонепроницаемость</w:t>
      </w:r>
    </w:p>
    <w:p w:rsidR="00BF75C6" w:rsidRDefault="00584A98" w:rsidP="00BF75C6">
      <w:pPr>
        <w:pStyle w:val="SingleTxtGR0"/>
        <w:ind w:left="2268" w:hanging="1134"/>
      </w:pPr>
      <w:r>
        <w:t>2.7.4</w:t>
      </w:r>
      <w:r w:rsidR="00BF75C6" w:rsidRPr="00C16F2A">
        <w:t>.1</w:t>
      </w:r>
      <w:r w:rsidR="00BF75C6" w:rsidRPr="00C16F2A">
        <w:tab/>
        <w:t>Шланг в сборе (шланг с соединительными муфтами) должен в</w:t>
      </w:r>
      <w:r w:rsidR="00BF75C6" w:rsidRPr="00C16F2A">
        <w:t>ы</w:t>
      </w:r>
      <w:r w:rsidR="00BF75C6" w:rsidRPr="00C16F2A">
        <w:t>держать в течение пяти минут давление газа 1</w:t>
      </w:r>
      <w:r w:rsidR="00BF75C6">
        <w:rPr>
          <w:lang w:val="en-US"/>
        </w:rPr>
        <w:t> </w:t>
      </w:r>
      <w:r w:rsidR="00BF75C6" w:rsidRPr="00C16F2A">
        <w:t>015</w:t>
      </w:r>
      <w:r w:rsidR="00113A1E">
        <w:t> кПа</w:t>
      </w:r>
      <w:r w:rsidR="00BF75C6" w:rsidRPr="00C16F2A">
        <w:t xml:space="preserve"> без какой-либо утечки.</w:t>
      </w:r>
    </w:p>
    <w:p w:rsidR="00BF75C6" w:rsidRDefault="00BF75C6" w:rsidP="00BF75C6">
      <w:pPr>
        <w:pStyle w:val="SingleTxtGR0"/>
      </w:pPr>
      <w:r w:rsidRPr="00C16F2A">
        <w:t>2.8</w:t>
      </w:r>
      <w:r w:rsidRPr="00C16F2A">
        <w:tab/>
      </w:r>
      <w:r w:rsidRPr="00C16F2A">
        <w:tab/>
        <w:t>Маркировка</w:t>
      </w:r>
    </w:p>
    <w:p w:rsidR="00BF75C6" w:rsidRDefault="00BF75C6" w:rsidP="00446769">
      <w:pPr>
        <w:pStyle w:val="SingleTxtGR0"/>
        <w:ind w:left="2268" w:hanging="1134"/>
      </w:pPr>
      <w:r w:rsidRPr="00C16F2A">
        <w:t>2.8.1</w:t>
      </w:r>
      <w:r w:rsidRPr="00C16F2A">
        <w:tab/>
      </w:r>
      <w:r w:rsidRPr="00C16F2A">
        <w:tab/>
        <w:t>На всех шлангах минимум через каждые 0,5 м нанос</w:t>
      </w:r>
      <w:r w:rsidR="00F83D00">
        <w:t>ят</w:t>
      </w:r>
      <w:r w:rsidRPr="00C16F2A">
        <w:t xml:space="preserve"> следующие четкие и нестираемые опознавательные надписи, состоящие из букв, цифр или символов:</w:t>
      </w:r>
    </w:p>
    <w:p w:rsidR="00BF75C6" w:rsidRDefault="00BF75C6" w:rsidP="00446769">
      <w:pPr>
        <w:pStyle w:val="SingleTxtGR0"/>
      </w:pPr>
      <w:r w:rsidRPr="00C16F2A">
        <w:t>2.8.1.1</w:t>
      </w:r>
      <w:r w:rsidRPr="00C16F2A">
        <w:tab/>
      </w:r>
      <w:r w:rsidR="00446769">
        <w:t>торговое наименование</w:t>
      </w:r>
      <w:r w:rsidRPr="00C16F2A">
        <w:t xml:space="preserve"> или товарный знак и</w:t>
      </w:r>
      <w:r>
        <w:t>з</w:t>
      </w:r>
      <w:r w:rsidRPr="00C16F2A">
        <w:t>готовителя;</w:t>
      </w:r>
    </w:p>
    <w:p w:rsidR="00BF75C6" w:rsidRDefault="00BF75C6" w:rsidP="00BF75C6">
      <w:pPr>
        <w:pStyle w:val="SingleTxtGR0"/>
      </w:pPr>
      <w:r w:rsidRPr="00C16F2A">
        <w:t>2.8.1.2</w:t>
      </w:r>
      <w:r w:rsidRPr="00C16F2A">
        <w:tab/>
        <w:t>год и месяц изготовления;</w:t>
      </w:r>
    </w:p>
    <w:p w:rsidR="00BF75C6" w:rsidRDefault="00BF75C6" w:rsidP="00BF75C6">
      <w:pPr>
        <w:pStyle w:val="SingleTxtGR0"/>
      </w:pPr>
      <w:r w:rsidRPr="00C16F2A">
        <w:t>2.8.1.3</w:t>
      </w:r>
      <w:r w:rsidRPr="00C16F2A">
        <w:tab/>
        <w:t>размер и маркировка типа;</w:t>
      </w:r>
    </w:p>
    <w:p w:rsidR="00BF75C6" w:rsidRDefault="00BF75C6" w:rsidP="00BF75C6">
      <w:pPr>
        <w:pStyle w:val="SingleTxtGR0"/>
      </w:pPr>
      <w:r w:rsidRPr="00C16F2A">
        <w:t>2.8.1.4</w:t>
      </w:r>
      <w:r w:rsidRPr="00C16F2A">
        <w:tab/>
        <w:t>опознавательный знак "СНГ, класс 2".</w:t>
      </w:r>
    </w:p>
    <w:p w:rsidR="00BF75C6" w:rsidRDefault="00BF75C6" w:rsidP="00F83D00">
      <w:pPr>
        <w:pStyle w:val="SingleTxtGR0"/>
        <w:ind w:left="2268" w:hanging="1134"/>
      </w:pPr>
      <w:r w:rsidRPr="00C16F2A">
        <w:t>2.8.2</w:t>
      </w:r>
      <w:r w:rsidRPr="00C16F2A">
        <w:tab/>
      </w:r>
      <w:r>
        <w:tab/>
      </w:r>
      <w:r w:rsidRPr="00C16F2A">
        <w:t>На каждой соединительной муфте проставля</w:t>
      </w:r>
      <w:r w:rsidR="00F83D00">
        <w:t>ют</w:t>
      </w:r>
      <w:r w:rsidRPr="00C16F2A">
        <w:t xml:space="preserve"> </w:t>
      </w:r>
      <w:r w:rsidR="00F83D00">
        <w:t>торговое наимен</w:t>
      </w:r>
      <w:r w:rsidR="00F83D00">
        <w:t>о</w:t>
      </w:r>
      <w:r w:rsidR="00F83D00">
        <w:t>вание</w:t>
      </w:r>
      <w:r w:rsidRPr="00C16F2A">
        <w:t xml:space="preserve"> или товарный знак изготовителя шланга в сборе.</w:t>
      </w:r>
    </w:p>
    <w:p w:rsidR="00BF75C6" w:rsidRDefault="00BF75C6" w:rsidP="00BF75C6">
      <w:pPr>
        <w:pStyle w:val="SingleTxtGR0"/>
        <w:ind w:left="2268" w:hanging="1134"/>
      </w:pPr>
      <w:r w:rsidRPr="00C16F2A">
        <w:t>3.</w:t>
      </w:r>
      <w:r w:rsidRPr="00C16F2A">
        <w:tab/>
      </w:r>
      <w:r>
        <w:tab/>
      </w:r>
      <w:r w:rsidRPr="00C16F2A">
        <w:t>Синтетические шланги высокого давления, относящиеся к классу 1</w:t>
      </w:r>
    </w:p>
    <w:p w:rsidR="00BF75C6" w:rsidRDefault="00BF75C6" w:rsidP="00BF75C6">
      <w:pPr>
        <w:pStyle w:val="SingleTxtGR0"/>
      </w:pPr>
      <w:r w:rsidRPr="00C16F2A">
        <w:t>3.1</w:t>
      </w:r>
      <w:r w:rsidRPr="00C16F2A">
        <w:tab/>
      </w:r>
      <w:r>
        <w:tab/>
      </w:r>
      <w:r w:rsidRPr="00C16F2A">
        <w:t>Общие технические требования</w:t>
      </w:r>
    </w:p>
    <w:p w:rsidR="00BF75C6" w:rsidRDefault="00BF75C6" w:rsidP="00BF75C6">
      <w:pPr>
        <w:pStyle w:val="SingleTxtGR0"/>
        <w:ind w:left="2268" w:hanging="1134"/>
      </w:pPr>
      <w:r w:rsidRPr="00C16F2A">
        <w:t>3.1.1</w:t>
      </w:r>
      <w:r w:rsidRPr="00C16F2A">
        <w:tab/>
      </w:r>
      <w:r>
        <w:tab/>
      </w:r>
      <w:r w:rsidRPr="00C16F2A">
        <w:t>Цель настоящей главы состоит в определении положений, каса</w:t>
      </w:r>
      <w:r w:rsidRPr="00C16F2A">
        <w:t>ю</w:t>
      </w:r>
      <w:r w:rsidRPr="00C16F2A">
        <w:t>щихся официального утверждения синтетических гибких шлангов, используемых для подачи СНГ и имеющих внутренний диаметр до 10 мм.</w:t>
      </w:r>
    </w:p>
    <w:p w:rsidR="00BF75C6" w:rsidRDefault="00BF75C6" w:rsidP="00BF75C6">
      <w:pPr>
        <w:pStyle w:val="SingleTxtGR0"/>
        <w:ind w:left="2268" w:hanging="1134"/>
      </w:pPr>
      <w:r w:rsidRPr="00C16F2A">
        <w:t>3.1.2</w:t>
      </w:r>
      <w:r w:rsidRPr="00C16F2A">
        <w:tab/>
      </w:r>
      <w:r>
        <w:tab/>
      </w:r>
      <w:r w:rsidRPr="00C16F2A">
        <w:t>Помимо общих технических требований и положений об испыт</w:t>
      </w:r>
      <w:r w:rsidRPr="00C16F2A">
        <w:t>а</w:t>
      </w:r>
      <w:r w:rsidRPr="00C16F2A">
        <w:t>ниях синтетических шлангов, настоящая глава содержит также те</w:t>
      </w:r>
      <w:r w:rsidRPr="00C16F2A">
        <w:t>х</w:t>
      </w:r>
      <w:r w:rsidRPr="00C16F2A">
        <w:t>нические требования и положения об испытаниях, применяемые в отношении материалов конкретных типов, используемых для изг</w:t>
      </w:r>
      <w:r w:rsidRPr="00C16F2A">
        <w:t>о</w:t>
      </w:r>
      <w:r w:rsidRPr="00C16F2A">
        <w:t>товления синтетического шланга.</w:t>
      </w:r>
    </w:p>
    <w:p w:rsidR="00BF75C6" w:rsidRDefault="00BF75C6" w:rsidP="006819A7">
      <w:pPr>
        <w:pStyle w:val="SingleTxtGR0"/>
        <w:ind w:left="2268" w:hanging="1134"/>
      </w:pPr>
      <w:r w:rsidRPr="00C16F2A">
        <w:t>3.1.3</w:t>
      </w:r>
      <w:r w:rsidRPr="00C16F2A">
        <w:tab/>
      </w:r>
      <w:r>
        <w:tab/>
      </w:r>
      <w:r w:rsidR="006819A7">
        <w:t>Ш</w:t>
      </w:r>
      <w:r w:rsidRPr="00C16F2A">
        <w:t>ланг должен быть сконструирован таким образом, чтобы он в</w:t>
      </w:r>
      <w:r w:rsidRPr="00C16F2A">
        <w:t>ы</w:t>
      </w:r>
      <w:r w:rsidRPr="00C16F2A">
        <w:t>держивал максимальное рабочее давление 3</w:t>
      </w:r>
      <w:r>
        <w:t> </w:t>
      </w:r>
      <w:r w:rsidRPr="00C16F2A">
        <w:t>000</w:t>
      </w:r>
      <w:r w:rsidR="00113A1E">
        <w:t> кПа</w:t>
      </w:r>
      <w:r w:rsidRPr="00C16F2A">
        <w:t>.</w:t>
      </w:r>
    </w:p>
    <w:p w:rsidR="00BF75C6" w:rsidRDefault="00BF75C6" w:rsidP="00446769">
      <w:pPr>
        <w:pStyle w:val="SingleTxtGR0"/>
        <w:ind w:left="2268" w:hanging="1134"/>
      </w:pPr>
      <w:r w:rsidRPr="00C16F2A">
        <w:t>3.1.4</w:t>
      </w:r>
      <w:r w:rsidRPr="00C16F2A">
        <w:tab/>
      </w:r>
      <w:r>
        <w:tab/>
      </w:r>
      <w:r w:rsidRPr="00C16F2A">
        <w:t>Шланг должен быть сконструирован таким образом, чтобы он в</w:t>
      </w:r>
      <w:r w:rsidRPr="00C16F2A">
        <w:t>ы</w:t>
      </w:r>
      <w:r w:rsidRPr="00C16F2A">
        <w:t xml:space="preserve">держивал температуру от </w:t>
      </w:r>
      <w:r w:rsidR="009219D9" w:rsidRPr="009219D9">
        <w:t>−</w:t>
      </w:r>
      <w:r w:rsidRPr="00C16F2A">
        <w:t>25</w:t>
      </w:r>
      <w:r w:rsidR="00104C79" w:rsidRPr="00104C79">
        <w:t> °С</w:t>
      </w:r>
      <w:r w:rsidRPr="00C16F2A">
        <w:t xml:space="preserve"> до +125</w:t>
      </w:r>
      <w:r w:rsidR="00104C79" w:rsidRPr="00104C79">
        <w:t> °С</w:t>
      </w:r>
      <w:r w:rsidRPr="00C16F2A">
        <w:t>. Если рабочая темп</w:t>
      </w:r>
      <w:r w:rsidRPr="00C16F2A">
        <w:t>е</w:t>
      </w:r>
      <w:r w:rsidRPr="00C16F2A">
        <w:t>ратура выходит за рамки вышеупомянутых значений, то соотве</w:t>
      </w:r>
      <w:r w:rsidRPr="00C16F2A">
        <w:t>т</w:t>
      </w:r>
      <w:r w:rsidR="00446769">
        <w:t>ствующим образом к</w:t>
      </w:r>
      <w:r w:rsidRPr="00C16F2A">
        <w:t>орректир</w:t>
      </w:r>
      <w:r w:rsidR="00446769">
        <w:t>уют</w:t>
      </w:r>
      <w:r w:rsidRPr="00C16F2A">
        <w:t xml:space="preserve"> температурные условия испыт</w:t>
      </w:r>
      <w:r w:rsidRPr="00C16F2A">
        <w:t>а</w:t>
      </w:r>
      <w:r w:rsidRPr="00C16F2A">
        <w:t>ния.</w:t>
      </w:r>
    </w:p>
    <w:p w:rsidR="00BF75C6" w:rsidRDefault="00BF75C6" w:rsidP="00BF75C6">
      <w:pPr>
        <w:pStyle w:val="SingleTxtGR0"/>
        <w:ind w:left="2268" w:hanging="1134"/>
      </w:pPr>
      <w:r w:rsidRPr="00C16F2A">
        <w:t>3.1.5</w:t>
      </w:r>
      <w:r w:rsidRPr="00C16F2A">
        <w:tab/>
      </w:r>
      <w:r>
        <w:tab/>
      </w:r>
      <w:r w:rsidRPr="00C16F2A">
        <w:t>Внутренний диаметр должен соответствовать диаметру, указыва</w:t>
      </w:r>
      <w:r w:rsidRPr="00C16F2A">
        <w:t>е</w:t>
      </w:r>
      <w:r w:rsidRPr="00C16F2A">
        <w:t>мому в таблице 1 стандарта ИСО 1307.</w:t>
      </w:r>
    </w:p>
    <w:p w:rsidR="00BF75C6" w:rsidRDefault="00BF75C6" w:rsidP="00BF75C6">
      <w:pPr>
        <w:pStyle w:val="SingleTxtGR0"/>
      </w:pPr>
      <w:r w:rsidRPr="00C16F2A">
        <w:t>3.2</w:t>
      </w:r>
      <w:r w:rsidRPr="00C16F2A">
        <w:tab/>
      </w:r>
      <w:r>
        <w:tab/>
      </w:r>
      <w:r w:rsidRPr="00C16F2A">
        <w:t>Конструкция шланга</w:t>
      </w:r>
    </w:p>
    <w:p w:rsidR="00BF75C6" w:rsidRDefault="00BF75C6" w:rsidP="00136B61">
      <w:pPr>
        <w:pStyle w:val="SingleTxtGR0"/>
        <w:ind w:left="2268" w:hanging="1134"/>
      </w:pPr>
      <w:r w:rsidRPr="00C16F2A">
        <w:t>3.2.1</w:t>
      </w:r>
      <w:r w:rsidRPr="00C16F2A">
        <w:tab/>
      </w:r>
      <w:r>
        <w:tab/>
      </w:r>
      <w:r w:rsidRPr="00C16F2A">
        <w:t>Синтетический шланг состо</w:t>
      </w:r>
      <w:r w:rsidR="00446769">
        <w:t>ит</w:t>
      </w:r>
      <w:r w:rsidRPr="00C16F2A">
        <w:t xml:space="preserve"> из термопластичной трубки и об</w:t>
      </w:r>
      <w:r w:rsidRPr="00C16F2A">
        <w:t>о</w:t>
      </w:r>
      <w:r w:rsidRPr="00C16F2A">
        <w:t>лочки, изготавливаемой из соответствующего термопластичного, причем непромасливаемого и водонепроницаемого, материала и усиливаемой одной или несколькими синтетическими прослойк</w:t>
      </w:r>
      <w:r w:rsidRPr="00C16F2A">
        <w:t>а</w:t>
      </w:r>
      <w:r w:rsidRPr="00C16F2A">
        <w:t>ми.</w:t>
      </w:r>
      <w:r>
        <w:t xml:space="preserve"> </w:t>
      </w:r>
      <w:r w:rsidRPr="00C16F2A">
        <w:t>Если в усиливающей</w:t>
      </w:r>
      <w:r w:rsidR="00136B61">
        <w:t>(их)</w:t>
      </w:r>
      <w:r w:rsidRPr="00C16F2A">
        <w:t xml:space="preserve"> про</w:t>
      </w:r>
      <w:r w:rsidR="00136B61">
        <w:t xml:space="preserve">слойке(ах) </w:t>
      </w:r>
      <w:r w:rsidRPr="00C16F2A">
        <w:t>используется устойч</w:t>
      </w:r>
      <w:r w:rsidRPr="00C16F2A">
        <w:t>и</w:t>
      </w:r>
      <w:r w:rsidRPr="00C16F2A">
        <w:t>вый к коррозии материал (т.е. нержавеющая сталь), то оболочка не требуется.</w:t>
      </w:r>
    </w:p>
    <w:p w:rsidR="00446769" w:rsidRDefault="00BF75C6" w:rsidP="00BF75C6">
      <w:pPr>
        <w:pStyle w:val="SingleTxtGR0"/>
        <w:ind w:left="2268" w:hanging="1134"/>
      </w:pPr>
      <w:r w:rsidRPr="00C16F2A">
        <w:t>3.2.2</w:t>
      </w:r>
      <w:r w:rsidRPr="00C16F2A">
        <w:tab/>
      </w:r>
      <w:r>
        <w:tab/>
      </w:r>
      <w:r w:rsidRPr="00C16F2A">
        <w:t>Наружная и внутренняя оболочки</w:t>
      </w:r>
      <w:r w:rsidRPr="00136B61">
        <w:t xml:space="preserve"> не должны им</w:t>
      </w:r>
      <w:r w:rsidRPr="00C16F2A">
        <w:t>еть пор, отверстий и инородных примесей.</w:t>
      </w:r>
    </w:p>
    <w:p w:rsidR="00BF75C6" w:rsidRDefault="00446769" w:rsidP="00136B61">
      <w:pPr>
        <w:pStyle w:val="SingleTxtGR0"/>
        <w:ind w:left="2268" w:hanging="1134"/>
      </w:pPr>
      <w:r>
        <w:tab/>
      </w:r>
      <w:r>
        <w:tab/>
      </w:r>
      <w:r w:rsidR="00136B61">
        <w:t>Предусматриваемую конструкцией перфорацию</w:t>
      </w:r>
      <w:r w:rsidR="00BF75C6" w:rsidRPr="00C16F2A">
        <w:t xml:space="preserve"> оболочки не ра</w:t>
      </w:r>
      <w:r w:rsidR="00BF75C6" w:rsidRPr="00C16F2A">
        <w:t>с</w:t>
      </w:r>
      <w:r w:rsidR="00BF75C6" w:rsidRPr="00C16F2A">
        <w:t>сматрива</w:t>
      </w:r>
      <w:r w:rsidR="00136B61">
        <w:t>ют</w:t>
      </w:r>
      <w:r w:rsidR="00BF75C6" w:rsidRPr="00C16F2A">
        <w:t xml:space="preserve"> в качестве дефекта.</w:t>
      </w:r>
    </w:p>
    <w:p w:rsidR="00BF75C6" w:rsidRDefault="00BF75C6" w:rsidP="00BF75C6">
      <w:pPr>
        <w:pStyle w:val="SingleTxtGR0"/>
        <w:ind w:left="2268" w:hanging="1134"/>
      </w:pPr>
      <w:r w:rsidRPr="00C16F2A">
        <w:t>3.3</w:t>
      </w:r>
      <w:r w:rsidRPr="00C16F2A">
        <w:tab/>
      </w:r>
      <w:r>
        <w:tab/>
      </w:r>
      <w:r w:rsidRPr="00C16F2A">
        <w:t>Технические требования, касающиеся оболочки, и проводимые с ней испытания</w:t>
      </w:r>
    </w:p>
    <w:p w:rsidR="00BF75C6" w:rsidRDefault="00BF75C6" w:rsidP="00BF75C6">
      <w:pPr>
        <w:pStyle w:val="SingleTxtGR0"/>
      </w:pPr>
      <w:r w:rsidRPr="00C16F2A">
        <w:t>3.3.1</w:t>
      </w:r>
      <w:r w:rsidRPr="00C16F2A">
        <w:tab/>
      </w:r>
      <w:r>
        <w:tab/>
      </w:r>
      <w:r w:rsidRPr="00C16F2A">
        <w:t>Прочность на растяжение и относительное удлинение</w:t>
      </w:r>
    </w:p>
    <w:p w:rsidR="00BF75C6" w:rsidRDefault="00BF75C6" w:rsidP="00BF75C6">
      <w:pPr>
        <w:pStyle w:val="SingleTxtGR0"/>
        <w:ind w:left="2268" w:hanging="1134"/>
      </w:pPr>
      <w:r w:rsidRPr="00C16F2A">
        <w:t>3.3.1.1</w:t>
      </w:r>
      <w:r w:rsidRPr="00C16F2A">
        <w:tab/>
        <w:t xml:space="preserve">Прочность на растяжение и относительное удлинение в момент разрыва </w:t>
      </w:r>
      <w:r w:rsidR="009219D9" w:rsidRPr="009219D9">
        <w:t>−</w:t>
      </w:r>
      <w:r w:rsidRPr="00C16F2A">
        <w:t xml:space="preserve"> согласно ИСО 37.</w:t>
      </w:r>
      <w:r>
        <w:t xml:space="preserve"> </w:t>
      </w:r>
      <w:r w:rsidRPr="00C16F2A">
        <w:t>Прочность на растяжение должна с</w:t>
      </w:r>
      <w:r w:rsidRPr="00C16F2A">
        <w:t>о</w:t>
      </w:r>
      <w:r w:rsidRPr="00C16F2A">
        <w:t xml:space="preserve">ставлять не менее 20 МПа, а относительное удлинение в момент разрыва </w:t>
      </w:r>
      <w:r w:rsidR="009219D9" w:rsidRPr="009219D9">
        <w:t>−</w:t>
      </w:r>
      <w:r w:rsidRPr="00C16F2A">
        <w:t xml:space="preserve"> не менее 200%.</w:t>
      </w:r>
    </w:p>
    <w:p w:rsidR="00BF75C6" w:rsidRDefault="00BF75C6" w:rsidP="00BF75C6">
      <w:pPr>
        <w:pStyle w:val="SingleTxtGR0"/>
        <w:ind w:left="2268" w:hanging="1134"/>
      </w:pPr>
      <w:r w:rsidRPr="00C16F2A">
        <w:t>3.3.1.2</w:t>
      </w:r>
      <w:r w:rsidRPr="00C16F2A">
        <w:tab/>
        <w:t xml:space="preserve">Стойкость к действию норм-пентана </w:t>
      </w:r>
      <w:r w:rsidR="009219D9" w:rsidRPr="009219D9">
        <w:t>−</w:t>
      </w:r>
      <w:r w:rsidRPr="00C16F2A">
        <w:t xml:space="preserve"> согласно ИСО 1817</w:t>
      </w:r>
      <w:r w:rsidR="001E5675">
        <w:t>,</w:t>
      </w:r>
      <w:r w:rsidRPr="00C16F2A">
        <w:t xml:space="preserve"> с с</w:t>
      </w:r>
      <w:r w:rsidRPr="00C16F2A">
        <w:t>о</w:t>
      </w:r>
      <w:r w:rsidRPr="00C16F2A">
        <w:t>блюдением следующих условий:</w:t>
      </w:r>
    </w:p>
    <w:p w:rsidR="00BF75C6" w:rsidRPr="00BA5604" w:rsidRDefault="00BF75C6" w:rsidP="00BF75C6">
      <w:pPr>
        <w:pStyle w:val="SingleTxtGR0"/>
      </w:pPr>
      <w:r w:rsidRPr="00C16F2A">
        <w:tab/>
      </w:r>
      <w:r>
        <w:tab/>
      </w:r>
      <w:r>
        <w:rPr>
          <w:lang w:val="en-US"/>
        </w:rPr>
        <w:t>a</w:t>
      </w:r>
      <w:r w:rsidRPr="00C16F2A">
        <w:t>)</w:t>
      </w:r>
      <w:r w:rsidRPr="00C16F2A">
        <w:tab/>
        <w:t>среда:</w:t>
      </w:r>
      <w:r>
        <w:t xml:space="preserve"> </w:t>
      </w:r>
      <w:r w:rsidRPr="00C16F2A">
        <w:t>норм-пентан</w:t>
      </w:r>
      <w:r w:rsidRPr="00BA5604">
        <w:t>;</w:t>
      </w:r>
    </w:p>
    <w:p w:rsidR="00BF75C6" w:rsidRPr="00BA5604" w:rsidRDefault="00BF75C6" w:rsidP="00BF75C6">
      <w:pPr>
        <w:pStyle w:val="SingleTxtGR0"/>
        <w:ind w:left="2835" w:hanging="1701"/>
      </w:pPr>
      <w:r w:rsidRPr="00C16F2A">
        <w:tab/>
      </w:r>
      <w:r>
        <w:tab/>
      </w:r>
      <w:r>
        <w:rPr>
          <w:lang w:val="en-US"/>
        </w:rPr>
        <w:t>b</w:t>
      </w:r>
      <w:r w:rsidRPr="00C16F2A">
        <w:t>)</w:t>
      </w:r>
      <w:r w:rsidRPr="00C16F2A">
        <w:tab/>
        <w:t>температура:</w:t>
      </w:r>
      <w:r>
        <w:t xml:space="preserve"> </w:t>
      </w:r>
      <w:r w:rsidRPr="00C16F2A">
        <w:t>23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 xml:space="preserve"> (допустимое отклонение согласно</w:t>
      </w:r>
      <w:r>
        <w:t xml:space="preserve"> ИСО</w:t>
      </w:r>
      <w:r>
        <w:rPr>
          <w:lang w:val="en-US"/>
        </w:rPr>
        <w:t> </w:t>
      </w:r>
      <w:r w:rsidRPr="00C16F2A">
        <w:t>1817)</w:t>
      </w:r>
      <w:r w:rsidRPr="00BA5604">
        <w:t>;</w:t>
      </w:r>
    </w:p>
    <w:p w:rsidR="00BF75C6" w:rsidRPr="00BF75C6" w:rsidRDefault="00BF75C6" w:rsidP="00367E72">
      <w:pPr>
        <w:pStyle w:val="SingleTxtGR0"/>
      </w:pPr>
      <w:r w:rsidRPr="00C16F2A">
        <w:tab/>
      </w:r>
      <w:r>
        <w:tab/>
      </w:r>
      <w:r>
        <w:rPr>
          <w:lang w:val="en-US"/>
        </w:rPr>
        <w:t>c</w:t>
      </w:r>
      <w:r w:rsidRPr="00C16F2A">
        <w:t>)</w:t>
      </w:r>
      <w:r w:rsidRPr="00C16F2A">
        <w:tab/>
        <w:t xml:space="preserve">период </w:t>
      </w:r>
      <w:r w:rsidR="00367E72">
        <w:t>погружения</w:t>
      </w:r>
      <w:r w:rsidRPr="00C16F2A">
        <w:t>:</w:t>
      </w:r>
      <w:r>
        <w:t xml:space="preserve"> </w:t>
      </w:r>
      <w:r w:rsidRPr="00C16F2A">
        <w:t>72 часа</w:t>
      </w:r>
      <w:r w:rsidRPr="00BF75C6">
        <w:t>.</w:t>
      </w:r>
    </w:p>
    <w:p w:rsidR="00BF75C6" w:rsidRDefault="00BF75C6" w:rsidP="00BF75C6">
      <w:pPr>
        <w:pStyle w:val="SingleTxtGR0"/>
      </w:pPr>
      <w:r w:rsidRPr="00C16F2A">
        <w:tab/>
      </w:r>
      <w:r w:rsidRPr="00BF75C6">
        <w:tab/>
      </w:r>
      <w:r w:rsidRPr="00C16F2A">
        <w:t>Требования:</w:t>
      </w:r>
    </w:p>
    <w:p w:rsidR="00BF75C6" w:rsidRPr="00C81F15" w:rsidRDefault="00BF75C6" w:rsidP="00BF75C6">
      <w:pPr>
        <w:pStyle w:val="SingleTxtGR0"/>
      </w:pPr>
      <w:r w:rsidRPr="00C16F2A">
        <w:tab/>
      </w:r>
      <w:r w:rsidRPr="00BF75C6">
        <w:tab/>
      </w:r>
      <w:r>
        <w:rPr>
          <w:lang w:val="en-US"/>
        </w:rPr>
        <w:t>a</w:t>
      </w:r>
      <w:r w:rsidRPr="00C16F2A">
        <w:t>)</w:t>
      </w:r>
      <w:r w:rsidRPr="00C16F2A">
        <w:tab/>
        <w:t>максимальное изменение объема:</w:t>
      </w:r>
      <w:r>
        <w:t xml:space="preserve"> </w:t>
      </w:r>
      <w:r w:rsidRPr="00C16F2A">
        <w:t>20%</w:t>
      </w:r>
      <w:r w:rsidRPr="00C81F15">
        <w:t>;</w:t>
      </w:r>
    </w:p>
    <w:p w:rsidR="00BF75C6" w:rsidRPr="00C81F15" w:rsidRDefault="00BF75C6" w:rsidP="00BF75C6">
      <w:pPr>
        <w:pStyle w:val="SingleTxtGR0"/>
      </w:pPr>
      <w:r w:rsidRPr="00C16F2A">
        <w:tab/>
      </w:r>
      <w:r w:rsidRPr="00BA5604">
        <w:tab/>
      </w:r>
      <w:r>
        <w:rPr>
          <w:lang w:val="en-US"/>
        </w:rPr>
        <w:t>b</w:t>
      </w:r>
      <w:r w:rsidRPr="00C16F2A">
        <w:t>)</w:t>
      </w:r>
      <w:r w:rsidRPr="00C16F2A">
        <w:tab/>
        <w:t>максимальное изменение прочности на растяжение:</w:t>
      </w:r>
      <w:r>
        <w:t xml:space="preserve"> </w:t>
      </w:r>
      <w:r w:rsidRPr="00C16F2A">
        <w:t>25%</w:t>
      </w:r>
      <w:r w:rsidRPr="00C81F15">
        <w:t>;</w:t>
      </w:r>
    </w:p>
    <w:p w:rsidR="00BF75C6" w:rsidRDefault="00BF75C6" w:rsidP="00BF75C6">
      <w:pPr>
        <w:pStyle w:val="SingleTxtGR0"/>
        <w:ind w:left="2835" w:hanging="1701"/>
      </w:pPr>
      <w:r w:rsidRPr="00C16F2A">
        <w:tab/>
      </w:r>
      <w:r w:rsidRPr="00BA5604">
        <w:tab/>
      </w:r>
      <w:r>
        <w:rPr>
          <w:lang w:val="en-US"/>
        </w:rPr>
        <w:t>c</w:t>
      </w:r>
      <w:r w:rsidRPr="00C16F2A">
        <w:t>)</w:t>
      </w:r>
      <w:r w:rsidRPr="00C16F2A">
        <w:tab/>
        <w:t>максимальное изменение относительного удлинения в м</w:t>
      </w:r>
      <w:r w:rsidRPr="00C16F2A">
        <w:t>о</w:t>
      </w:r>
      <w:r w:rsidRPr="00C16F2A">
        <w:t>мент разрыва:</w:t>
      </w:r>
      <w:r>
        <w:t xml:space="preserve"> </w:t>
      </w:r>
      <w:r w:rsidRPr="00C16F2A">
        <w:t>30%.</w:t>
      </w:r>
    </w:p>
    <w:p w:rsidR="00BF75C6" w:rsidRDefault="00BF75C6" w:rsidP="00BF75C6">
      <w:pPr>
        <w:pStyle w:val="SingleTxtGR0"/>
        <w:ind w:left="2268" w:hanging="1134"/>
      </w:pPr>
      <w:r w:rsidRPr="00C16F2A">
        <w:tab/>
      </w:r>
      <w:r w:rsidRPr="00BF75C6">
        <w:tab/>
      </w:r>
      <w:r w:rsidRPr="00C16F2A">
        <w:t>После выдерживания на воздухе при температуре 40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 xml:space="preserve"> в течение 48 часов масса не должна уменьшаться по сравнению с первон</w:t>
      </w:r>
      <w:r w:rsidRPr="00C16F2A">
        <w:t>а</w:t>
      </w:r>
      <w:r w:rsidRPr="00C16F2A">
        <w:t>чальным значением более чем на 5%.</w:t>
      </w:r>
    </w:p>
    <w:p w:rsidR="00BF75C6" w:rsidRDefault="00BF75C6" w:rsidP="00BF75C6">
      <w:pPr>
        <w:pStyle w:val="SingleTxtGR0"/>
        <w:ind w:left="2268" w:hanging="1134"/>
      </w:pPr>
      <w:r w:rsidRPr="00C16F2A">
        <w:t>3.3.1.3</w:t>
      </w:r>
      <w:r w:rsidRPr="00C16F2A">
        <w:tab/>
        <w:t xml:space="preserve">Сопротивление старению </w:t>
      </w:r>
      <w:r w:rsidR="009219D9" w:rsidRPr="009219D9">
        <w:t>−</w:t>
      </w:r>
      <w:r w:rsidRPr="00C16F2A">
        <w:t xml:space="preserve"> согласно ИСО 188</w:t>
      </w:r>
      <w:r w:rsidR="001E5675">
        <w:t>,</w:t>
      </w:r>
      <w:r w:rsidRPr="00C16F2A">
        <w:t xml:space="preserve"> с соблюдением сл</w:t>
      </w:r>
      <w:r w:rsidRPr="00C16F2A">
        <w:t>е</w:t>
      </w:r>
      <w:r w:rsidRPr="00C16F2A">
        <w:t>дующих условий:</w:t>
      </w:r>
    </w:p>
    <w:p w:rsidR="00BF75C6" w:rsidRPr="00C81F15" w:rsidRDefault="00BF75C6" w:rsidP="00BF75C6">
      <w:pPr>
        <w:pStyle w:val="SingleTxtGR0"/>
        <w:ind w:left="2835" w:hanging="1701"/>
      </w:pPr>
      <w:r w:rsidRPr="00C16F2A">
        <w:tab/>
      </w:r>
      <w:r w:rsidRPr="00BF75C6">
        <w:tab/>
      </w:r>
      <w:r>
        <w:rPr>
          <w:lang w:val="en-US"/>
        </w:rPr>
        <w:t>a</w:t>
      </w:r>
      <w:r w:rsidRPr="00C16F2A">
        <w:t>)</w:t>
      </w:r>
      <w:r w:rsidRPr="00C16F2A">
        <w:tab/>
        <w:t>температура:</w:t>
      </w:r>
      <w:r>
        <w:t xml:space="preserve"> </w:t>
      </w:r>
      <w:r w:rsidRPr="00C16F2A">
        <w:t>115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 xml:space="preserve"> (температура испытания = максимальная рабочая температура минус 10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>)</w:t>
      </w:r>
      <w:r w:rsidRPr="00C81F15">
        <w:t>;</w:t>
      </w:r>
    </w:p>
    <w:p w:rsidR="00BF75C6" w:rsidRPr="00BF75C6" w:rsidRDefault="00BF75C6" w:rsidP="00BF75C6">
      <w:pPr>
        <w:pStyle w:val="SingleTxtGR0"/>
      </w:pPr>
      <w:r w:rsidRPr="00C16F2A">
        <w:tab/>
      </w:r>
      <w:r w:rsidRPr="00C81F15">
        <w:tab/>
      </w:r>
      <w:r>
        <w:rPr>
          <w:lang w:val="en-US"/>
        </w:rPr>
        <w:t>b</w:t>
      </w:r>
      <w:r w:rsidRPr="00C16F2A">
        <w:t>)</w:t>
      </w:r>
      <w:r w:rsidRPr="00C16F2A">
        <w:tab/>
        <w:t>период выдерживания:</w:t>
      </w:r>
      <w:r>
        <w:t xml:space="preserve"> </w:t>
      </w:r>
      <w:r w:rsidRPr="00C16F2A">
        <w:t>336 часов</w:t>
      </w:r>
      <w:r w:rsidRPr="00BF75C6">
        <w:t>.</w:t>
      </w:r>
    </w:p>
    <w:p w:rsidR="00BF75C6" w:rsidRDefault="00BF75C6" w:rsidP="00BF75C6">
      <w:pPr>
        <w:pStyle w:val="SingleTxtGR0"/>
      </w:pPr>
      <w:r w:rsidRPr="00C16F2A">
        <w:tab/>
      </w:r>
      <w:r w:rsidRPr="00BF75C6">
        <w:tab/>
      </w:r>
      <w:r w:rsidRPr="00C16F2A">
        <w:t>Требования:</w:t>
      </w:r>
    </w:p>
    <w:p w:rsidR="00BF75C6" w:rsidRPr="00C81F15" w:rsidRDefault="00BF75C6" w:rsidP="00BF75C6">
      <w:pPr>
        <w:pStyle w:val="SingleTxtGR0"/>
      </w:pPr>
      <w:r w:rsidRPr="00C16F2A">
        <w:tab/>
      </w:r>
      <w:r w:rsidRPr="00BF75C6">
        <w:tab/>
      </w:r>
      <w:r>
        <w:rPr>
          <w:lang w:val="en-US"/>
        </w:rPr>
        <w:t>a</w:t>
      </w:r>
      <w:r w:rsidRPr="00C16F2A">
        <w:t>)</w:t>
      </w:r>
      <w:r w:rsidRPr="00C16F2A">
        <w:tab/>
        <w:t>максимальное изменение прочности на растяжение:</w:t>
      </w:r>
      <w:r>
        <w:t xml:space="preserve"> </w:t>
      </w:r>
      <w:r w:rsidRPr="00C16F2A">
        <w:t>35%</w:t>
      </w:r>
      <w:r w:rsidRPr="00C81F15">
        <w:t>;</w:t>
      </w:r>
    </w:p>
    <w:p w:rsidR="00BF75C6" w:rsidRDefault="00BF75C6" w:rsidP="00BF75C6">
      <w:pPr>
        <w:pStyle w:val="SingleTxtGR0"/>
        <w:ind w:left="2835" w:hanging="1701"/>
      </w:pPr>
      <w:r w:rsidRPr="00C16F2A">
        <w:tab/>
      </w:r>
      <w:r w:rsidRPr="00C81F15">
        <w:tab/>
      </w:r>
      <w:r>
        <w:rPr>
          <w:lang w:val="en-US"/>
        </w:rPr>
        <w:t>b</w:t>
      </w:r>
      <w:r w:rsidRPr="00C16F2A">
        <w:t>)</w:t>
      </w:r>
      <w:r w:rsidRPr="00C16F2A">
        <w:tab/>
        <w:t>максимальное изменение относительного удлинения в м</w:t>
      </w:r>
      <w:r w:rsidRPr="00C16F2A">
        <w:t>о</w:t>
      </w:r>
      <w:r w:rsidRPr="00C16F2A">
        <w:t>мент разрыва:</w:t>
      </w:r>
      <w:r>
        <w:t xml:space="preserve"> </w:t>
      </w:r>
      <w:r w:rsidR="009219D9" w:rsidRPr="009219D9">
        <w:t>−</w:t>
      </w:r>
      <w:r w:rsidRPr="00C16F2A">
        <w:t>30% и +10%.</w:t>
      </w:r>
    </w:p>
    <w:p w:rsidR="00BF75C6" w:rsidRDefault="00BF75C6" w:rsidP="00BF75C6">
      <w:pPr>
        <w:pStyle w:val="SingleTxtGR0"/>
        <w:ind w:left="2268" w:hanging="1134"/>
      </w:pPr>
      <w:r w:rsidRPr="00C16F2A">
        <w:t>3.3.2</w:t>
      </w:r>
      <w:r w:rsidRPr="00C16F2A">
        <w:tab/>
      </w:r>
      <w:r w:rsidRPr="00C81F15">
        <w:tab/>
      </w:r>
      <w:r w:rsidRPr="00C16F2A">
        <w:t>Прочность на растяжение и относительное удлинение, харак</w:t>
      </w:r>
      <w:r w:rsidR="002872E9">
        <w:t>терные для материала полиамид-6</w:t>
      </w:r>
    </w:p>
    <w:p w:rsidR="00BF75C6" w:rsidRDefault="00BF75C6" w:rsidP="00BF75C6">
      <w:pPr>
        <w:pStyle w:val="SingleTxtGR0"/>
        <w:ind w:left="2268" w:hanging="1134"/>
      </w:pPr>
      <w:r w:rsidRPr="00C16F2A">
        <w:t>3.3.2.1</w:t>
      </w:r>
      <w:r w:rsidRPr="00C16F2A">
        <w:tab/>
        <w:t xml:space="preserve">Прочность на растяжение и относительное удлинение в момент разрыва </w:t>
      </w:r>
      <w:r w:rsidR="009219D9" w:rsidRPr="009219D9">
        <w:t>−</w:t>
      </w:r>
      <w:r w:rsidRPr="00C16F2A">
        <w:t xml:space="preserve"> согласно ИСО 527-2</w:t>
      </w:r>
      <w:r w:rsidR="001E5675">
        <w:t>,</w:t>
      </w:r>
      <w:r w:rsidRPr="00C16F2A">
        <w:t xml:space="preserve"> с соблюдением следующих усл</w:t>
      </w:r>
      <w:r w:rsidRPr="00C16F2A">
        <w:t>о</w:t>
      </w:r>
      <w:r w:rsidRPr="00C16F2A">
        <w:t>вий:</w:t>
      </w:r>
    </w:p>
    <w:p w:rsidR="00BF75C6" w:rsidRPr="00C81F15" w:rsidRDefault="00BF75C6" w:rsidP="00BF75C6">
      <w:pPr>
        <w:pStyle w:val="SingleTxtGR0"/>
      </w:pPr>
      <w:r>
        <w:tab/>
      </w:r>
      <w:r>
        <w:tab/>
      </w:r>
      <w:r>
        <w:rPr>
          <w:lang w:val="en-US"/>
        </w:rPr>
        <w:t>a</w:t>
      </w:r>
      <w:r w:rsidRPr="00C16F2A">
        <w:t>)</w:t>
      </w:r>
      <w:r w:rsidRPr="00C16F2A">
        <w:tab/>
        <w:t>тип образца:</w:t>
      </w:r>
      <w:r>
        <w:t xml:space="preserve"> </w:t>
      </w:r>
      <w:r w:rsidRPr="00C16F2A">
        <w:t>тип 1 ВА</w:t>
      </w:r>
      <w:r w:rsidRPr="00C81F15">
        <w:t>;</w:t>
      </w:r>
    </w:p>
    <w:p w:rsidR="00BF75C6" w:rsidRDefault="00BF75C6" w:rsidP="00BF75C6">
      <w:pPr>
        <w:pStyle w:val="SingleTxtGR0"/>
      </w:pPr>
      <w:r w:rsidRPr="00C16F2A">
        <w:tab/>
      </w:r>
      <w:r w:rsidRPr="00C16F2A">
        <w:tab/>
      </w:r>
      <w:r>
        <w:rPr>
          <w:lang w:val="en-US"/>
        </w:rPr>
        <w:t>b</w:t>
      </w:r>
      <w:r w:rsidRPr="00C16F2A">
        <w:t>)</w:t>
      </w:r>
      <w:r w:rsidRPr="00C16F2A">
        <w:tab/>
        <w:t>скорость растяжения:</w:t>
      </w:r>
      <w:r>
        <w:t xml:space="preserve"> </w:t>
      </w:r>
      <w:r w:rsidRPr="00C16F2A">
        <w:t>20 мм/мин.</w:t>
      </w:r>
    </w:p>
    <w:p w:rsidR="00BF75C6" w:rsidRDefault="00BF75C6" w:rsidP="00CF6E3C">
      <w:pPr>
        <w:pStyle w:val="SingleTxtGR0"/>
        <w:ind w:left="2268" w:hanging="1134"/>
      </w:pPr>
      <w:r w:rsidRPr="00C16F2A">
        <w:tab/>
      </w:r>
      <w:r w:rsidRPr="00C16F2A">
        <w:tab/>
        <w:t>До проведения испытания материал выдерж</w:t>
      </w:r>
      <w:r w:rsidR="002872E9">
        <w:t>ивают</w:t>
      </w:r>
      <w:r w:rsidRPr="00C16F2A">
        <w:t xml:space="preserve"> в течение не м</w:t>
      </w:r>
      <w:r w:rsidRPr="00C16F2A">
        <w:t>е</w:t>
      </w:r>
      <w:r w:rsidRPr="00C16F2A">
        <w:t xml:space="preserve">нее 21 </w:t>
      </w:r>
      <w:r w:rsidR="00CF6E3C">
        <w:t>суток</w:t>
      </w:r>
      <w:r w:rsidRPr="00C16F2A">
        <w:t xml:space="preserve"> при температуре 23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 xml:space="preserve"> и 50-процентной относител</w:t>
      </w:r>
      <w:r w:rsidRPr="00C16F2A">
        <w:t>ь</w:t>
      </w:r>
      <w:r w:rsidRPr="00C16F2A">
        <w:t>ной влажности.</w:t>
      </w:r>
    </w:p>
    <w:p w:rsidR="00BF75C6" w:rsidRDefault="00BF75C6" w:rsidP="00BF75C6">
      <w:pPr>
        <w:pStyle w:val="SingleTxtGR0"/>
      </w:pPr>
      <w:r w:rsidRPr="00C16F2A">
        <w:tab/>
      </w:r>
      <w:r w:rsidRPr="00C16F2A">
        <w:tab/>
        <w:t>Требования:</w:t>
      </w:r>
    </w:p>
    <w:p w:rsidR="00BF75C6" w:rsidRPr="00C81F15" w:rsidRDefault="00BF75C6" w:rsidP="00BF75C6">
      <w:pPr>
        <w:pStyle w:val="SingleTxtGR0"/>
      </w:pPr>
      <w:r w:rsidRPr="00C16F2A">
        <w:tab/>
      </w:r>
      <w:r w:rsidRPr="00BF75C6">
        <w:tab/>
      </w:r>
      <w:r>
        <w:rPr>
          <w:lang w:val="en-US"/>
        </w:rPr>
        <w:t>a</w:t>
      </w:r>
      <w:r w:rsidR="002872E9">
        <w:t>)</w:t>
      </w:r>
      <w:r w:rsidR="002872E9">
        <w:tab/>
        <w:t>прочность на растяжение:</w:t>
      </w:r>
      <w:r w:rsidRPr="00C16F2A">
        <w:t xml:space="preserve"> не менее 20 МПа</w:t>
      </w:r>
      <w:r w:rsidRPr="00C81F15">
        <w:t>;</w:t>
      </w:r>
    </w:p>
    <w:p w:rsidR="00BF75C6" w:rsidRDefault="00BF75C6" w:rsidP="00BF75C6">
      <w:pPr>
        <w:pStyle w:val="SingleTxtGR0"/>
      </w:pPr>
      <w:r w:rsidRPr="00C16F2A">
        <w:tab/>
      </w:r>
      <w:r w:rsidRPr="00C81F15">
        <w:tab/>
      </w:r>
      <w:r>
        <w:rPr>
          <w:lang w:val="en-US"/>
        </w:rPr>
        <w:t>b</w:t>
      </w:r>
      <w:r w:rsidRPr="00C16F2A">
        <w:t>)</w:t>
      </w:r>
      <w:r w:rsidRPr="00C16F2A">
        <w:tab/>
        <w:t>относительн</w:t>
      </w:r>
      <w:r w:rsidR="002872E9">
        <w:t>ое удлинение в момент разрыва:</w:t>
      </w:r>
      <w:r w:rsidRPr="00C16F2A">
        <w:t xml:space="preserve"> не менее 50%.</w:t>
      </w:r>
    </w:p>
    <w:p w:rsidR="00BF75C6" w:rsidRDefault="00BF75C6" w:rsidP="00BF75C6">
      <w:pPr>
        <w:pStyle w:val="SingleTxtGR0"/>
        <w:ind w:left="2268" w:hanging="1134"/>
      </w:pPr>
      <w:r w:rsidRPr="00C16F2A">
        <w:t>3.3.2.2</w:t>
      </w:r>
      <w:r w:rsidRPr="00C16F2A">
        <w:tab/>
        <w:t xml:space="preserve">Стойкость к действию норм-пентана </w:t>
      </w:r>
      <w:r w:rsidR="009219D9" w:rsidRPr="009219D9">
        <w:t>−</w:t>
      </w:r>
      <w:r w:rsidRPr="00C16F2A">
        <w:t xml:space="preserve"> согласно ИСО 1817</w:t>
      </w:r>
      <w:r w:rsidR="001E5675">
        <w:t>,</w:t>
      </w:r>
      <w:r w:rsidRPr="00C16F2A">
        <w:t xml:space="preserve"> с с</w:t>
      </w:r>
      <w:r w:rsidRPr="00C16F2A">
        <w:t>о</w:t>
      </w:r>
      <w:r w:rsidRPr="00C16F2A">
        <w:t>блюдением следующих условий:</w:t>
      </w:r>
    </w:p>
    <w:p w:rsidR="00BF75C6" w:rsidRPr="000B63AE" w:rsidRDefault="00BF75C6" w:rsidP="00BF75C6">
      <w:pPr>
        <w:pStyle w:val="SingleTxtGR0"/>
      </w:pPr>
      <w:r w:rsidRPr="00C16F2A">
        <w:tab/>
      </w:r>
      <w:r w:rsidRPr="00C16F2A">
        <w:tab/>
      </w:r>
      <w:r>
        <w:rPr>
          <w:lang w:val="en-US"/>
        </w:rPr>
        <w:t>a</w:t>
      </w:r>
      <w:r w:rsidRPr="00C16F2A">
        <w:t>)</w:t>
      </w:r>
      <w:r w:rsidRPr="00C16F2A">
        <w:tab/>
        <w:t>среда:</w:t>
      </w:r>
      <w:r>
        <w:t xml:space="preserve"> </w:t>
      </w:r>
      <w:r w:rsidRPr="00C16F2A">
        <w:t>норм-пентан</w:t>
      </w:r>
      <w:r w:rsidRPr="000B63AE">
        <w:t>;</w:t>
      </w:r>
    </w:p>
    <w:p w:rsidR="00BF75C6" w:rsidRPr="000B63AE" w:rsidRDefault="00BF75C6" w:rsidP="00BF75C6">
      <w:pPr>
        <w:pStyle w:val="SingleTxtGR0"/>
        <w:ind w:left="2835" w:hanging="1701"/>
      </w:pPr>
      <w:r w:rsidRPr="00C16F2A">
        <w:tab/>
      </w:r>
      <w:r w:rsidRPr="00C16F2A">
        <w:tab/>
      </w:r>
      <w:r>
        <w:rPr>
          <w:lang w:val="en-US"/>
        </w:rPr>
        <w:t>b</w:t>
      </w:r>
      <w:r w:rsidRPr="00C16F2A">
        <w:t>)</w:t>
      </w:r>
      <w:r w:rsidRPr="00C16F2A">
        <w:tab/>
        <w:t>температура:</w:t>
      </w:r>
      <w:r>
        <w:t xml:space="preserve"> </w:t>
      </w:r>
      <w:r w:rsidRPr="00C16F2A">
        <w:t>23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 xml:space="preserve"> (допустимое отклонение в соответствии с ИСО 1817)</w:t>
      </w:r>
      <w:r w:rsidRPr="000B63AE">
        <w:t>;</w:t>
      </w:r>
    </w:p>
    <w:p w:rsidR="00BF75C6" w:rsidRPr="000B63AE" w:rsidRDefault="00BF75C6" w:rsidP="00466B1B">
      <w:pPr>
        <w:pStyle w:val="SingleTxtGR0"/>
      </w:pPr>
      <w:r w:rsidRPr="00C16F2A">
        <w:tab/>
      </w:r>
      <w:r w:rsidRPr="00C16F2A">
        <w:tab/>
      </w:r>
      <w:r>
        <w:rPr>
          <w:lang w:val="en-US"/>
        </w:rPr>
        <w:t>c</w:t>
      </w:r>
      <w:r w:rsidRPr="00C16F2A">
        <w:t>)</w:t>
      </w:r>
      <w:r w:rsidRPr="00C16F2A">
        <w:tab/>
        <w:t xml:space="preserve">период </w:t>
      </w:r>
      <w:r w:rsidR="00466B1B">
        <w:t>погружения</w:t>
      </w:r>
      <w:r w:rsidRPr="00C16F2A">
        <w:t>:</w:t>
      </w:r>
      <w:r>
        <w:t xml:space="preserve"> </w:t>
      </w:r>
      <w:r w:rsidRPr="00C16F2A">
        <w:t>72 часа</w:t>
      </w:r>
      <w:r w:rsidRPr="000B63AE">
        <w:t>.</w:t>
      </w:r>
    </w:p>
    <w:p w:rsidR="00BF75C6" w:rsidRDefault="00BF75C6" w:rsidP="00BF75C6">
      <w:pPr>
        <w:pStyle w:val="SingleTxtGR0"/>
      </w:pPr>
      <w:r w:rsidRPr="00C16F2A">
        <w:tab/>
      </w:r>
      <w:r w:rsidRPr="00C16F2A">
        <w:tab/>
        <w:t>Требования:</w:t>
      </w:r>
    </w:p>
    <w:p w:rsidR="00BF75C6" w:rsidRPr="000B63AE" w:rsidRDefault="00BF75C6" w:rsidP="00BF75C6">
      <w:pPr>
        <w:pStyle w:val="SingleTxtGR0"/>
      </w:pPr>
      <w:r w:rsidRPr="00C16F2A">
        <w:tab/>
      </w:r>
      <w:r w:rsidRPr="00C16F2A">
        <w:tab/>
      </w:r>
      <w:r>
        <w:rPr>
          <w:lang w:val="en-US"/>
        </w:rPr>
        <w:t>a</w:t>
      </w:r>
      <w:r w:rsidRPr="00C16F2A">
        <w:t>)</w:t>
      </w:r>
      <w:r w:rsidRPr="00C16F2A">
        <w:tab/>
        <w:t>максимальное изменение объема:</w:t>
      </w:r>
      <w:r>
        <w:t xml:space="preserve"> </w:t>
      </w:r>
      <w:r w:rsidRPr="00C16F2A">
        <w:t>2%</w:t>
      </w:r>
      <w:r w:rsidRPr="000B63AE">
        <w:t>;</w:t>
      </w:r>
    </w:p>
    <w:p w:rsidR="00BF75C6" w:rsidRPr="000B63AE" w:rsidRDefault="00BF75C6" w:rsidP="00BF75C6">
      <w:pPr>
        <w:pStyle w:val="SingleTxtGR0"/>
      </w:pPr>
      <w:r w:rsidRPr="00C16F2A">
        <w:tab/>
      </w:r>
      <w:r w:rsidRPr="00C16F2A">
        <w:tab/>
      </w:r>
      <w:r>
        <w:rPr>
          <w:lang w:val="en-US"/>
        </w:rPr>
        <w:t>b</w:t>
      </w:r>
      <w:r w:rsidRPr="00C16F2A">
        <w:t>)</w:t>
      </w:r>
      <w:r w:rsidRPr="00C16F2A">
        <w:tab/>
        <w:t>максимальное изменение прочности на растяжение:</w:t>
      </w:r>
      <w:r>
        <w:t xml:space="preserve"> </w:t>
      </w:r>
      <w:r w:rsidRPr="00C16F2A">
        <w:t>10%</w:t>
      </w:r>
      <w:r w:rsidRPr="000B63AE">
        <w:t>;</w:t>
      </w:r>
    </w:p>
    <w:p w:rsidR="00BF75C6" w:rsidRPr="000B63AE" w:rsidRDefault="00BF75C6" w:rsidP="00BF75C6">
      <w:pPr>
        <w:pStyle w:val="SingleTxtGR0"/>
        <w:ind w:left="2835" w:hanging="1701"/>
      </w:pPr>
      <w:r w:rsidRPr="00C16F2A">
        <w:tab/>
      </w:r>
      <w:r w:rsidRPr="00C16F2A">
        <w:tab/>
      </w:r>
      <w:r>
        <w:rPr>
          <w:lang w:val="en-US"/>
        </w:rPr>
        <w:t>c</w:t>
      </w:r>
      <w:r w:rsidRPr="00C16F2A">
        <w:t>)</w:t>
      </w:r>
      <w:r w:rsidRPr="00C16F2A">
        <w:tab/>
        <w:t>максимальное изменение относительного удлинения в м</w:t>
      </w:r>
      <w:r w:rsidRPr="00C16F2A">
        <w:t>о</w:t>
      </w:r>
      <w:r w:rsidRPr="00C16F2A">
        <w:t>мент разрыва:</w:t>
      </w:r>
      <w:r>
        <w:t xml:space="preserve"> </w:t>
      </w:r>
      <w:r w:rsidRPr="00C16F2A">
        <w:t>10%</w:t>
      </w:r>
      <w:r w:rsidRPr="000B63AE">
        <w:t>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</w:r>
      <w:r w:rsidRPr="00C16F2A">
        <w:t>После выдерживания на воздухе при температуре 40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 xml:space="preserve"> в те</w:t>
      </w:r>
      <w:r>
        <w:t>чение 48</w:t>
      </w:r>
      <w:r>
        <w:rPr>
          <w:lang w:val="en-US"/>
        </w:rPr>
        <w:t> </w:t>
      </w:r>
      <w:r w:rsidRPr="00C16F2A">
        <w:t>часов масса не должна уменьшаться по сравнению с первон</w:t>
      </w:r>
      <w:r w:rsidRPr="00C16F2A">
        <w:t>а</w:t>
      </w:r>
      <w:r w:rsidRPr="00C16F2A">
        <w:t>чальным значением более чем на 5%.</w:t>
      </w:r>
    </w:p>
    <w:p w:rsidR="00BF75C6" w:rsidRDefault="00BF75C6" w:rsidP="00BF75C6">
      <w:pPr>
        <w:pStyle w:val="SingleTxtGR0"/>
        <w:ind w:left="2268" w:hanging="1134"/>
      </w:pPr>
      <w:r w:rsidRPr="00C16F2A">
        <w:t>3.3.2.3</w:t>
      </w:r>
      <w:r w:rsidRPr="00C16F2A">
        <w:tab/>
        <w:t xml:space="preserve">Сопротивление старению </w:t>
      </w:r>
      <w:r w:rsidR="009219D9" w:rsidRPr="009219D9">
        <w:t>−</w:t>
      </w:r>
      <w:r w:rsidRPr="00C16F2A">
        <w:t xml:space="preserve"> согласно ИСО 188</w:t>
      </w:r>
      <w:r w:rsidR="001E5675">
        <w:t>,</w:t>
      </w:r>
      <w:r w:rsidRPr="00C16F2A">
        <w:t xml:space="preserve"> с соблюдением сл</w:t>
      </w:r>
      <w:r w:rsidRPr="00C16F2A">
        <w:t>е</w:t>
      </w:r>
      <w:r w:rsidRPr="00C16F2A">
        <w:t>дующих условий:</w:t>
      </w:r>
    </w:p>
    <w:p w:rsidR="00466B1B" w:rsidRPr="00466B1B" w:rsidRDefault="00BF75C6" w:rsidP="00BF75C6">
      <w:pPr>
        <w:pStyle w:val="SingleTxtGR0"/>
        <w:ind w:left="2835" w:hanging="1701"/>
      </w:pPr>
      <w:r w:rsidRPr="00C16F2A">
        <w:tab/>
      </w:r>
      <w:r w:rsidRPr="00C16F2A">
        <w:tab/>
      </w:r>
      <w:r>
        <w:rPr>
          <w:lang w:val="en-US"/>
        </w:rPr>
        <w:t>a</w:t>
      </w:r>
      <w:r w:rsidRPr="00C16F2A">
        <w:t>)</w:t>
      </w:r>
      <w:r w:rsidRPr="00C16F2A">
        <w:tab/>
        <w:t>температура:</w:t>
      </w:r>
      <w:r>
        <w:t xml:space="preserve"> </w:t>
      </w:r>
      <w:r w:rsidRPr="00C16F2A">
        <w:t>115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 xml:space="preserve"> (температура</w:t>
      </w:r>
      <w:r w:rsidR="00466B1B">
        <w:t xml:space="preserve"> </w:t>
      </w:r>
      <w:r w:rsidR="00466B1B" w:rsidRPr="00C16F2A">
        <w:t>испытания = максимальная рабочая температура минус 10</w:t>
      </w:r>
      <w:r w:rsidR="00466B1B" w:rsidRPr="00BA0097">
        <w:rPr>
          <w:lang w:val="en-US"/>
        </w:rPr>
        <w:t> </w:t>
      </w:r>
      <w:r w:rsidR="00466B1B" w:rsidRPr="00BA0097">
        <w:t>°</w:t>
      </w:r>
      <w:r w:rsidR="00466B1B" w:rsidRPr="00BA0097">
        <w:rPr>
          <w:lang w:val="en-US"/>
        </w:rPr>
        <w:t>C</w:t>
      </w:r>
      <w:r w:rsidR="00466B1B">
        <w:t>);</w:t>
      </w:r>
    </w:p>
    <w:p w:rsidR="00BF75C6" w:rsidRDefault="00BF75C6" w:rsidP="00BF75C6">
      <w:pPr>
        <w:pStyle w:val="SingleTxtGR0"/>
      </w:pPr>
      <w:r w:rsidRPr="00C16F2A">
        <w:tab/>
      </w:r>
      <w:r w:rsidRPr="00C16F2A">
        <w:tab/>
      </w:r>
      <w:r>
        <w:rPr>
          <w:lang w:val="en-US"/>
        </w:rPr>
        <w:t>b</w:t>
      </w:r>
      <w:r w:rsidRPr="00C16F2A">
        <w:t>)</w:t>
      </w:r>
      <w:r w:rsidRPr="00C16F2A">
        <w:tab/>
        <w:t>период выдерживания:</w:t>
      </w:r>
      <w:r>
        <w:t xml:space="preserve"> </w:t>
      </w:r>
      <w:r w:rsidRPr="00C16F2A">
        <w:t>24</w:t>
      </w:r>
      <w:r w:rsidR="00466B1B">
        <w:t xml:space="preserve"> часа</w:t>
      </w:r>
      <w:r w:rsidRPr="00C16F2A">
        <w:t xml:space="preserve"> и 336 часов.</w:t>
      </w:r>
    </w:p>
    <w:p w:rsidR="00BF75C6" w:rsidRDefault="00BF75C6" w:rsidP="00CF6E3C">
      <w:pPr>
        <w:pStyle w:val="SingleTxtGR0"/>
        <w:ind w:left="2268" w:hanging="1134"/>
      </w:pPr>
      <w:r w:rsidRPr="00C16F2A">
        <w:tab/>
      </w:r>
      <w:r w:rsidRPr="00C16F2A">
        <w:tab/>
        <w:t xml:space="preserve">После того как образцы были подвергнуты старению, </w:t>
      </w:r>
      <w:r w:rsidR="00261B87">
        <w:t>их</w:t>
      </w:r>
      <w:r w:rsidRPr="00C16F2A">
        <w:t xml:space="preserve"> выдерж</w:t>
      </w:r>
      <w:r w:rsidR="00261B87">
        <w:t>и</w:t>
      </w:r>
      <w:r w:rsidR="00261B87">
        <w:t>вают</w:t>
      </w:r>
      <w:r w:rsidRPr="00C16F2A">
        <w:t xml:space="preserve"> при температуре 23</w:t>
      </w:r>
      <w:r w:rsidR="00104C79" w:rsidRPr="00104C79">
        <w:rPr>
          <w:lang w:val="en-US"/>
        </w:rPr>
        <w:t> </w:t>
      </w:r>
      <w:r w:rsidR="00104C79" w:rsidRPr="00104C79">
        <w:t>°С</w:t>
      </w:r>
      <w:r w:rsidRPr="00C16F2A">
        <w:t xml:space="preserve"> и 50-процентной относительной вла</w:t>
      </w:r>
      <w:r w:rsidRPr="00C16F2A">
        <w:t>ж</w:t>
      </w:r>
      <w:r w:rsidRPr="00C16F2A">
        <w:t xml:space="preserve">ности в течение не менее 21 </w:t>
      </w:r>
      <w:r w:rsidR="00CF6E3C">
        <w:t>суток</w:t>
      </w:r>
      <w:r w:rsidRPr="00C16F2A">
        <w:t xml:space="preserve"> до проведения испытания на определение прочности на раст</w:t>
      </w:r>
      <w:r w:rsidR="00871C19">
        <w:t>яжение в соответствии с пун</w:t>
      </w:r>
      <w:r w:rsidR="00871C19">
        <w:t>к</w:t>
      </w:r>
      <w:r w:rsidR="00871C19">
        <w:t>том </w:t>
      </w:r>
      <w:r w:rsidRPr="00C16F2A">
        <w:t>3.3.2.1</w:t>
      </w:r>
      <w:r w:rsidR="00446769">
        <w:t xml:space="preserve"> выше</w:t>
      </w:r>
      <w:r w:rsidRPr="00C16F2A">
        <w:t>.</w:t>
      </w:r>
    </w:p>
    <w:p w:rsidR="00BF75C6" w:rsidRDefault="00BF75C6" w:rsidP="00BF75C6">
      <w:pPr>
        <w:pStyle w:val="SingleTxtGR0"/>
      </w:pPr>
      <w:r>
        <w:tab/>
      </w:r>
      <w:r>
        <w:tab/>
      </w:r>
      <w:r w:rsidRPr="00C16F2A">
        <w:t>Требования:</w:t>
      </w:r>
    </w:p>
    <w:p w:rsidR="00BF75C6" w:rsidRPr="000B63AE" w:rsidRDefault="00BF75C6" w:rsidP="0014763C">
      <w:pPr>
        <w:pStyle w:val="SingleTxtGR0"/>
        <w:ind w:left="2835" w:hanging="1701"/>
      </w:pPr>
      <w:r w:rsidRPr="00C16F2A">
        <w:tab/>
      </w:r>
      <w:r w:rsidRPr="00C16F2A">
        <w:tab/>
      </w:r>
      <w:r>
        <w:rPr>
          <w:lang w:val="en-US"/>
        </w:rPr>
        <w:t>a</w:t>
      </w:r>
      <w:r w:rsidRPr="00C16F2A">
        <w:t>)</w:t>
      </w:r>
      <w:r w:rsidRPr="00C16F2A">
        <w:tab/>
      </w:r>
      <w:r w:rsidR="0014763C" w:rsidRPr="00CF287B">
        <w:t>максимальное изменение прочности на растяжение матери</w:t>
      </w:r>
      <w:r w:rsidR="0014763C" w:rsidRPr="00CF287B">
        <w:t>а</w:t>
      </w:r>
      <w:r w:rsidR="0014763C" w:rsidRPr="00CF287B">
        <w:t>ла, подвергшегося ста</w:t>
      </w:r>
      <w:r w:rsidR="0014763C">
        <w:t>рению в течение 336 дней, должно</w:t>
      </w:r>
      <w:r w:rsidR="0014763C" w:rsidRPr="00CF287B">
        <w:t xml:space="preserve"> с</w:t>
      </w:r>
      <w:r w:rsidR="0014763C" w:rsidRPr="00CF287B">
        <w:t>о</w:t>
      </w:r>
      <w:r w:rsidR="0014763C">
        <w:t>ставлять 35</w:t>
      </w:r>
      <w:r w:rsidR="0014763C" w:rsidRPr="00CF287B">
        <w:t>% от прочности на растяжение материала, по</w:t>
      </w:r>
      <w:r w:rsidR="0014763C" w:rsidRPr="00CF287B">
        <w:t>д</w:t>
      </w:r>
      <w:r w:rsidR="0014763C" w:rsidRPr="00CF287B">
        <w:t>вергшегося старению в течение 24 часов</w:t>
      </w:r>
      <w:r w:rsidRPr="000B63AE">
        <w:t>;</w:t>
      </w:r>
    </w:p>
    <w:p w:rsidR="00BF75C6" w:rsidRDefault="00BF75C6" w:rsidP="00BF75C6">
      <w:pPr>
        <w:pStyle w:val="SingleTxtGR0"/>
        <w:ind w:left="2835" w:hanging="1701"/>
      </w:pPr>
      <w:r w:rsidRPr="00C16F2A">
        <w:tab/>
      </w:r>
      <w:r w:rsidRPr="00C16F2A">
        <w:tab/>
      </w:r>
      <w:r>
        <w:rPr>
          <w:lang w:val="en-US"/>
        </w:rPr>
        <w:t>b</w:t>
      </w:r>
      <w:r w:rsidRPr="00C16F2A">
        <w:t>)</w:t>
      </w:r>
      <w:r w:rsidRPr="00C16F2A">
        <w:tab/>
        <w:t>максимальное изменение относительного удлинения в м</w:t>
      </w:r>
      <w:r w:rsidRPr="00C16F2A">
        <w:t>о</w:t>
      </w:r>
      <w:r w:rsidRPr="00C16F2A">
        <w:t>мент разрыва материала, подвергшегося старению в течение 336 часов, должно составлять 25% от относительного удл</w:t>
      </w:r>
      <w:r w:rsidRPr="00C16F2A">
        <w:t>и</w:t>
      </w:r>
      <w:r w:rsidRPr="00C16F2A">
        <w:t>нения в момент разрыва материала, подвергшегося старению в течение 24 часов.</w:t>
      </w:r>
    </w:p>
    <w:p w:rsidR="00BF75C6" w:rsidRDefault="00BF75C6" w:rsidP="00BF75C6">
      <w:pPr>
        <w:pStyle w:val="SingleTxtGR0"/>
        <w:ind w:left="2268" w:hanging="1134"/>
      </w:pPr>
      <w:r w:rsidRPr="00C16F2A">
        <w:t>3.4</w:t>
      </w:r>
      <w:r w:rsidRPr="00C16F2A">
        <w:tab/>
      </w:r>
      <w:r w:rsidRPr="000B63AE">
        <w:tab/>
      </w:r>
      <w:r w:rsidRPr="00C16F2A">
        <w:t>Технические требования, касающиеся наружного покрытия, и м</w:t>
      </w:r>
      <w:r w:rsidRPr="00C16F2A">
        <w:t>е</w:t>
      </w:r>
      <w:r w:rsidRPr="00C16F2A">
        <w:t>тод его испытания</w:t>
      </w:r>
    </w:p>
    <w:p w:rsidR="00BF75C6" w:rsidRDefault="00BF75C6" w:rsidP="00BF75C6">
      <w:pPr>
        <w:pStyle w:val="SingleTxtGR0"/>
        <w:ind w:left="2268" w:hanging="1134"/>
      </w:pPr>
      <w:r w:rsidRPr="00C16F2A">
        <w:t>3.4.1.1</w:t>
      </w:r>
      <w:r w:rsidRPr="00C16F2A">
        <w:tab/>
        <w:t xml:space="preserve">Прочность на растяжение и относительное удлинение в момент разрыва </w:t>
      </w:r>
      <w:r w:rsidR="009219D9" w:rsidRPr="009219D9">
        <w:t>−</w:t>
      </w:r>
      <w:r w:rsidRPr="00C16F2A">
        <w:t xml:space="preserve"> согласно ИСО 37.</w:t>
      </w:r>
      <w:r>
        <w:t xml:space="preserve"> </w:t>
      </w:r>
      <w:r w:rsidRPr="00C16F2A">
        <w:t>Прочность на растяжение должна с</w:t>
      </w:r>
      <w:r w:rsidRPr="00C16F2A">
        <w:t>о</w:t>
      </w:r>
      <w:r w:rsidRPr="00C16F2A">
        <w:t xml:space="preserve">ставлять не менее 20 МПа, а относительное удлинение в момент разрыва </w:t>
      </w:r>
      <w:r w:rsidR="009219D9" w:rsidRPr="009219D9">
        <w:t>−</w:t>
      </w:r>
      <w:r w:rsidRPr="00C16F2A">
        <w:t xml:space="preserve"> не менее 250%.</w:t>
      </w:r>
    </w:p>
    <w:p w:rsidR="00BF75C6" w:rsidRDefault="00BF75C6" w:rsidP="00EF2CD1">
      <w:pPr>
        <w:pStyle w:val="SingleTxtGR0"/>
        <w:ind w:left="2268" w:hanging="1134"/>
      </w:pPr>
      <w:r w:rsidRPr="00C16F2A">
        <w:t>3.4.1.2</w:t>
      </w:r>
      <w:r w:rsidRPr="00C16F2A">
        <w:tab/>
        <w:t>Стойкость к действию норм-</w:t>
      </w:r>
      <w:r w:rsidR="00EF2CD1">
        <w:t>гексана</w:t>
      </w:r>
      <w:r w:rsidRPr="00C16F2A">
        <w:t xml:space="preserve"> </w:t>
      </w:r>
      <w:r w:rsidR="009219D9" w:rsidRPr="009219D9">
        <w:t>−</w:t>
      </w:r>
      <w:r w:rsidRPr="00C16F2A">
        <w:t xml:space="preserve"> согласно ИСО 1817</w:t>
      </w:r>
      <w:r w:rsidR="001E5675">
        <w:t>,</w:t>
      </w:r>
      <w:r w:rsidRPr="00C16F2A">
        <w:t xml:space="preserve"> с с</w:t>
      </w:r>
      <w:r w:rsidRPr="00C16F2A">
        <w:t>о</w:t>
      </w:r>
      <w:r w:rsidRPr="00C16F2A">
        <w:t>блюдением следующих условий:</w:t>
      </w:r>
    </w:p>
    <w:p w:rsidR="00BF75C6" w:rsidRPr="00BF75C6" w:rsidRDefault="00BF75C6" w:rsidP="00EF2CD1">
      <w:pPr>
        <w:pStyle w:val="SingleTxtGR0"/>
      </w:pPr>
      <w:r w:rsidRPr="00C16F2A">
        <w:tab/>
      </w:r>
      <w:r w:rsidRPr="00BF75C6">
        <w:tab/>
      </w:r>
      <w:r>
        <w:rPr>
          <w:lang w:val="en-US"/>
        </w:rPr>
        <w:t>a</w:t>
      </w:r>
      <w:r w:rsidRPr="00C16F2A">
        <w:t>)</w:t>
      </w:r>
      <w:r w:rsidRPr="00C16F2A">
        <w:tab/>
        <w:t>среда:</w:t>
      </w:r>
      <w:r>
        <w:t xml:space="preserve"> </w:t>
      </w:r>
      <w:r w:rsidRPr="00C16F2A">
        <w:t>норм-</w:t>
      </w:r>
      <w:r w:rsidR="00EF2CD1">
        <w:t>гексан</w:t>
      </w:r>
      <w:r w:rsidRPr="00BF75C6">
        <w:t>;</w:t>
      </w:r>
    </w:p>
    <w:p w:rsidR="00BF75C6" w:rsidRPr="00F954FE" w:rsidRDefault="00BF75C6" w:rsidP="00BF75C6">
      <w:pPr>
        <w:pStyle w:val="SingleTxtGR0"/>
        <w:ind w:left="2835" w:hanging="1701"/>
      </w:pPr>
      <w:r w:rsidRPr="00C16F2A">
        <w:tab/>
      </w:r>
      <w:r w:rsidRPr="00BF75C6">
        <w:tab/>
      </w:r>
      <w:r>
        <w:rPr>
          <w:lang w:val="en-US"/>
        </w:rPr>
        <w:t>b</w:t>
      </w:r>
      <w:r w:rsidRPr="00C16F2A">
        <w:t>)</w:t>
      </w:r>
      <w:r w:rsidRPr="00C16F2A">
        <w:tab/>
        <w:t>температура: 23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16F2A">
        <w:t xml:space="preserve"> (допустимое отклонение согласно ИСО</w:t>
      </w:r>
      <w:r w:rsidR="00FC052D">
        <w:t> </w:t>
      </w:r>
      <w:r w:rsidRPr="00C16F2A">
        <w:t>1817)</w:t>
      </w:r>
      <w:r w:rsidRPr="00F954FE">
        <w:t>;</w:t>
      </w:r>
    </w:p>
    <w:p w:rsidR="00BF75C6" w:rsidRPr="00BF75C6" w:rsidRDefault="00BF75C6" w:rsidP="00EF2CD1">
      <w:pPr>
        <w:pStyle w:val="SingleTxtGR0"/>
      </w:pPr>
      <w:r w:rsidRPr="00C16F2A">
        <w:tab/>
      </w:r>
      <w:r w:rsidRPr="00BF75C6">
        <w:tab/>
      </w:r>
      <w:r>
        <w:rPr>
          <w:lang w:val="en-US"/>
        </w:rPr>
        <w:t>c</w:t>
      </w:r>
      <w:r w:rsidRPr="00C16F2A">
        <w:t>)</w:t>
      </w:r>
      <w:r w:rsidRPr="00C16F2A">
        <w:tab/>
        <w:t xml:space="preserve">период </w:t>
      </w:r>
      <w:r w:rsidR="00EF2CD1">
        <w:t>погружения</w:t>
      </w:r>
      <w:r w:rsidRPr="00C16F2A">
        <w:t>:</w:t>
      </w:r>
      <w:r>
        <w:t xml:space="preserve"> </w:t>
      </w:r>
      <w:r w:rsidRPr="00C16F2A">
        <w:t>72 часа</w:t>
      </w:r>
      <w:r w:rsidRPr="00BF75C6">
        <w:t>.</w:t>
      </w:r>
    </w:p>
    <w:p w:rsidR="00BF75C6" w:rsidRDefault="00BF75C6" w:rsidP="00BF75C6">
      <w:pPr>
        <w:pStyle w:val="SingleTxtGR0"/>
      </w:pPr>
      <w:r w:rsidRPr="00C16F2A">
        <w:tab/>
      </w:r>
      <w:r w:rsidRPr="00BF75C6">
        <w:tab/>
      </w:r>
      <w:r w:rsidRPr="00C16F2A">
        <w:t>Требования:</w:t>
      </w:r>
    </w:p>
    <w:p w:rsidR="00BF75C6" w:rsidRPr="00BF75C6" w:rsidRDefault="00BF75C6" w:rsidP="00BF75C6">
      <w:pPr>
        <w:pStyle w:val="SingleTxtGR0"/>
      </w:pPr>
      <w:r w:rsidRPr="00C16F2A">
        <w:tab/>
      </w:r>
      <w:r w:rsidRPr="00BF75C6">
        <w:tab/>
      </w:r>
      <w:r>
        <w:rPr>
          <w:lang w:val="en-US"/>
        </w:rPr>
        <w:t>a</w:t>
      </w:r>
      <w:r w:rsidRPr="00C16F2A">
        <w:t>)</w:t>
      </w:r>
      <w:r w:rsidRPr="00C16F2A">
        <w:tab/>
        <w:t>максимальное изменение объема:</w:t>
      </w:r>
      <w:r>
        <w:t xml:space="preserve"> </w:t>
      </w:r>
      <w:r w:rsidRPr="00C16F2A">
        <w:t>30%</w:t>
      </w:r>
      <w:r w:rsidRPr="00BF75C6">
        <w:t>;</w:t>
      </w:r>
    </w:p>
    <w:p w:rsidR="00BF75C6" w:rsidRPr="00F954FE" w:rsidRDefault="00BF75C6" w:rsidP="00BF75C6">
      <w:pPr>
        <w:pStyle w:val="SingleTxtGR0"/>
      </w:pPr>
      <w:r w:rsidRPr="00C16F2A">
        <w:tab/>
      </w:r>
      <w:r w:rsidRPr="00BF75C6">
        <w:tab/>
      </w:r>
      <w:r>
        <w:rPr>
          <w:lang w:val="en-US"/>
        </w:rPr>
        <w:t>b</w:t>
      </w:r>
      <w:r w:rsidRPr="00C16F2A">
        <w:t>)</w:t>
      </w:r>
      <w:r w:rsidRPr="00C16F2A">
        <w:tab/>
        <w:t>максимальное изменение прочности на растяжение:</w:t>
      </w:r>
      <w:r>
        <w:t xml:space="preserve"> </w:t>
      </w:r>
      <w:r w:rsidRPr="00C16F2A">
        <w:t>35%</w:t>
      </w:r>
      <w:r w:rsidRPr="00F954FE">
        <w:t>;</w:t>
      </w:r>
    </w:p>
    <w:p w:rsidR="00BF75C6" w:rsidRDefault="00BF75C6" w:rsidP="00BF75C6">
      <w:pPr>
        <w:pStyle w:val="SingleTxtGR0"/>
        <w:ind w:left="2835" w:hanging="1701"/>
      </w:pPr>
      <w:r w:rsidRPr="00C16F2A">
        <w:tab/>
      </w:r>
      <w:r w:rsidRPr="00BF75C6">
        <w:tab/>
      </w:r>
      <w:r>
        <w:rPr>
          <w:lang w:val="en-US"/>
        </w:rPr>
        <w:t>c</w:t>
      </w:r>
      <w:r w:rsidRPr="00C16F2A">
        <w:t>)</w:t>
      </w:r>
      <w:r w:rsidRPr="00C16F2A">
        <w:tab/>
        <w:t>максимальное изменение относительного удлинения в м</w:t>
      </w:r>
      <w:r w:rsidRPr="00C16F2A">
        <w:t>о</w:t>
      </w:r>
      <w:r w:rsidRPr="00C16F2A">
        <w:t>мент разрыва:</w:t>
      </w:r>
      <w:r>
        <w:t xml:space="preserve"> </w:t>
      </w:r>
      <w:r w:rsidRPr="00C16F2A">
        <w:t>35%.</w:t>
      </w:r>
    </w:p>
    <w:p w:rsidR="00BF75C6" w:rsidRPr="00BF75C6" w:rsidRDefault="00BF75C6" w:rsidP="00BF75C6">
      <w:pPr>
        <w:pStyle w:val="SingleTxtGR0"/>
        <w:ind w:left="2268" w:hanging="1134"/>
      </w:pPr>
      <w:r w:rsidRPr="00CF287B">
        <w:t>3.4.1.3</w:t>
      </w:r>
      <w:r w:rsidRPr="00CF287B">
        <w:tab/>
        <w:t xml:space="preserve">Сопротивление старению </w:t>
      </w:r>
      <w:r>
        <w:t>−</w:t>
      </w:r>
      <w:r w:rsidRPr="00CF287B">
        <w:t xml:space="preserve"> согласно ИСО 188</w:t>
      </w:r>
      <w:r w:rsidR="001E5675">
        <w:t>,</w:t>
      </w:r>
      <w:r w:rsidRPr="00CF287B">
        <w:t xml:space="preserve"> с соблюдением сл</w:t>
      </w:r>
      <w:r w:rsidRPr="00CF287B">
        <w:t>е</w:t>
      </w:r>
      <w:r w:rsidRPr="00CF287B">
        <w:t>дующих условий:</w:t>
      </w:r>
    </w:p>
    <w:p w:rsidR="00BF75C6" w:rsidRPr="00CF287B" w:rsidRDefault="00BF75C6" w:rsidP="00BF75C6">
      <w:pPr>
        <w:pStyle w:val="SingleTxtGR0"/>
        <w:ind w:left="2835" w:hanging="1701"/>
      </w:pPr>
      <w:r w:rsidRPr="00BF75C6">
        <w:tab/>
      </w:r>
      <w:r w:rsidRPr="00BF75C6">
        <w:tab/>
      </w:r>
      <w:r w:rsidRPr="00CF287B">
        <w:t>a)</w:t>
      </w:r>
      <w:r w:rsidRPr="00CF287B">
        <w:tab/>
        <w:t>температура: 115</w:t>
      </w:r>
      <w:r w:rsidR="00BA0097" w:rsidRPr="00BA0097">
        <w:t> °C</w:t>
      </w:r>
      <w:r w:rsidRPr="00CF287B">
        <w:t xml:space="preserve"> (температура испытания = максимальная рабочая температура минус 10</w:t>
      </w:r>
      <w:r w:rsidR="00BA0097" w:rsidRPr="00BA0097">
        <w:t> °C</w:t>
      </w:r>
      <w:r w:rsidRPr="00CF287B">
        <w:t>);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902587">
        <w:tab/>
      </w:r>
      <w:r w:rsidRPr="00CF287B">
        <w:t>b)</w:t>
      </w:r>
      <w:r w:rsidRPr="00CF287B">
        <w:tab/>
        <w:t>период выдерживания: 336 часов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BF75C6">
        <w:tab/>
      </w:r>
      <w:r w:rsidRPr="00CF287B">
        <w:t>Требования: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BF75C6">
        <w:tab/>
      </w:r>
      <w:r w:rsidRPr="00CF287B">
        <w:t>a)</w:t>
      </w:r>
      <w:r w:rsidRPr="00CF287B">
        <w:tab/>
        <w:t>максимальное изменение прочности на растяжение: 25%;</w:t>
      </w:r>
    </w:p>
    <w:p w:rsidR="00BF75C6" w:rsidRPr="00CF287B" w:rsidRDefault="00BF75C6" w:rsidP="00BF75C6">
      <w:pPr>
        <w:pStyle w:val="SingleTxtGR0"/>
        <w:ind w:left="2835" w:hanging="1701"/>
      </w:pPr>
      <w:r w:rsidRPr="00CF287B">
        <w:tab/>
      </w:r>
      <w:r w:rsidRPr="00BF75C6">
        <w:tab/>
      </w:r>
      <w:r w:rsidRPr="00CF287B">
        <w:t>b)</w:t>
      </w:r>
      <w:r w:rsidRPr="00CF287B">
        <w:tab/>
        <w:t>максимальное изменение относительного удлинения в м</w:t>
      </w:r>
      <w:r w:rsidRPr="00CF287B">
        <w:t>о</w:t>
      </w:r>
      <w:r w:rsidRPr="00CF287B">
        <w:t>мент разрыва: </w:t>
      </w:r>
      <w:r w:rsidR="009219D9" w:rsidRPr="009219D9">
        <w:t>−</w:t>
      </w:r>
      <w:r w:rsidRPr="00CF287B">
        <w:t>30% и +10%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4.2</w:t>
      </w:r>
      <w:r w:rsidRPr="00CF287B">
        <w:tab/>
      </w:r>
      <w:r w:rsidRPr="00CF287B">
        <w:tab/>
        <w:t>Стойкость к действию озона</w:t>
      </w:r>
    </w:p>
    <w:p w:rsidR="00BF75C6" w:rsidRPr="00CF287B" w:rsidRDefault="00BF75C6" w:rsidP="00BF75C6">
      <w:pPr>
        <w:pStyle w:val="SingleTxtGR0"/>
        <w:ind w:left="2268" w:hanging="1134"/>
      </w:pPr>
      <w:r w:rsidRPr="00BF2661">
        <w:t>3</w:t>
      </w:r>
      <w:r w:rsidRPr="00CF287B">
        <w:t>.4.2.1</w:t>
      </w:r>
      <w:r w:rsidRPr="00CF287B">
        <w:tab/>
        <w:t>Испытание должно проводить</w:t>
      </w:r>
      <w:r w:rsidR="00871C19">
        <w:t>ся в соответствии со станда</w:t>
      </w:r>
      <w:r w:rsidR="00871C19">
        <w:t>р</w:t>
      </w:r>
      <w:r w:rsidR="00871C19">
        <w:t>том </w:t>
      </w:r>
      <w:r w:rsidRPr="00CF287B">
        <w:t>ИСО 1431/1.</w:t>
      </w:r>
    </w:p>
    <w:p w:rsidR="00BF75C6" w:rsidRPr="00CF287B" w:rsidRDefault="00BF75C6" w:rsidP="00983D18">
      <w:pPr>
        <w:pStyle w:val="SingleTxtGR0"/>
        <w:ind w:left="2268" w:hanging="1134"/>
      </w:pPr>
      <w:r w:rsidRPr="00BF2661">
        <w:t>3</w:t>
      </w:r>
      <w:r w:rsidRPr="00CF287B">
        <w:t>.4.2.2</w:t>
      </w:r>
      <w:r w:rsidRPr="00CF287B">
        <w:tab/>
      </w:r>
      <w:r w:rsidR="00983D18" w:rsidRPr="008061D0">
        <w:t>Испытуемые образцы, растягиваемые до удлинения на 20%, по</w:t>
      </w:r>
      <w:r w:rsidR="00983D18" w:rsidRPr="008061D0">
        <w:t>д</w:t>
      </w:r>
      <w:r w:rsidR="00983D18" w:rsidRPr="008061D0">
        <w:t>вергают воздействию воздуха при температуре 40</w:t>
      </w:r>
      <w:r w:rsidR="00262BC6">
        <w:rPr>
          <w:lang w:val="en-US"/>
        </w:rPr>
        <w:t> </w:t>
      </w:r>
      <w:r w:rsidR="00983D18" w:rsidRPr="008061D0">
        <w:t>°C и относител</w:t>
      </w:r>
      <w:r w:rsidR="00983D18" w:rsidRPr="008061D0">
        <w:t>ь</w:t>
      </w:r>
      <w:r w:rsidR="00983D18" w:rsidRPr="008061D0">
        <w:t>ной влажности 50% ± 10%, в котором концентрация озона соста</w:t>
      </w:r>
      <w:r w:rsidR="00983D18" w:rsidRPr="008061D0">
        <w:t>в</w:t>
      </w:r>
      <w:r w:rsidR="00983D18" w:rsidRPr="008061D0">
        <w:t>ляет 50 частей на 100 млн., в течение 120 часов</w:t>
      </w:r>
      <w:r w:rsidRPr="00CF287B">
        <w:t>.</w:t>
      </w:r>
    </w:p>
    <w:p w:rsidR="00BF75C6" w:rsidRPr="00CF287B" w:rsidRDefault="00BF75C6" w:rsidP="00983D18">
      <w:pPr>
        <w:pStyle w:val="SingleTxtGR0"/>
        <w:ind w:left="2268" w:hanging="1134"/>
      </w:pPr>
      <w:r w:rsidRPr="00BF2661">
        <w:t>3</w:t>
      </w:r>
      <w:r w:rsidRPr="00CF287B">
        <w:t>.4.2.3</w:t>
      </w:r>
      <w:r w:rsidRPr="00CF287B">
        <w:tab/>
        <w:t>Раст</w:t>
      </w:r>
      <w:r w:rsidR="00983D18">
        <w:t>рескивание испытуемых образцов</w:t>
      </w:r>
      <w:r w:rsidRPr="00CF287B">
        <w:t xml:space="preserve"> не допускается.</w:t>
      </w:r>
    </w:p>
    <w:p w:rsidR="00BF75C6" w:rsidRPr="00CF287B" w:rsidRDefault="00BF75C6" w:rsidP="00BF75C6">
      <w:pPr>
        <w:pStyle w:val="SingleTxtGR0"/>
        <w:ind w:left="2268" w:hanging="1134"/>
        <w:rPr>
          <w:bCs/>
        </w:rPr>
      </w:pPr>
      <w:r w:rsidRPr="00CF287B">
        <w:t>3.4.3</w:t>
      </w:r>
      <w:r w:rsidRPr="00CF287B">
        <w:rPr>
          <w:bCs/>
        </w:rPr>
        <w:tab/>
      </w:r>
      <w:r w:rsidRPr="00CF287B">
        <w:rPr>
          <w:bCs/>
        </w:rPr>
        <w:tab/>
        <w:t>Технические требования, касающиеся наружного покрытия, изг</w:t>
      </w:r>
      <w:r w:rsidRPr="00CF287B">
        <w:rPr>
          <w:bCs/>
        </w:rPr>
        <w:t>о</w:t>
      </w:r>
      <w:r w:rsidRPr="00CF287B">
        <w:rPr>
          <w:bCs/>
        </w:rPr>
        <w:t>товленного из пол</w:t>
      </w:r>
      <w:r w:rsidR="00EF2CD1">
        <w:rPr>
          <w:bCs/>
        </w:rPr>
        <w:t>иамида-6, и метод его испытания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4.3.1</w:t>
      </w:r>
      <w:r w:rsidRPr="00CF287B">
        <w:tab/>
        <w:t xml:space="preserve">Прочность на растяжение и относительное удлинение в момент разрыва </w:t>
      </w:r>
      <w:r>
        <w:t>−</w:t>
      </w:r>
      <w:r w:rsidRPr="00CF287B">
        <w:t xml:space="preserve"> согласно ИСО 527-2</w:t>
      </w:r>
      <w:r w:rsidR="001E5675">
        <w:t>,</w:t>
      </w:r>
      <w:r w:rsidRPr="00CF287B">
        <w:t xml:space="preserve"> с соблюдением следующих усл</w:t>
      </w:r>
      <w:r w:rsidRPr="00CF287B">
        <w:t>о</w:t>
      </w:r>
      <w:r w:rsidRPr="00CF287B">
        <w:t>вий: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а)</w:t>
      </w:r>
      <w:r w:rsidRPr="00CF287B">
        <w:tab/>
        <w:t>тип образца: тип 1 ВА;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b)</w:t>
      </w:r>
      <w:r w:rsidRPr="00CF287B">
        <w:tab/>
        <w:t>скорость растяжения: 20 мм/мин.</w:t>
      </w:r>
    </w:p>
    <w:p w:rsidR="00BF75C6" w:rsidRPr="00CF287B" w:rsidRDefault="00BF75C6" w:rsidP="00CF6E3C">
      <w:pPr>
        <w:pStyle w:val="SingleTxtGR0"/>
        <w:ind w:left="2268" w:hanging="1134"/>
      </w:pPr>
      <w:r w:rsidRPr="00CF287B">
        <w:tab/>
      </w:r>
      <w:r w:rsidRPr="00CF287B">
        <w:tab/>
        <w:t>До проведения испытания материал выдерж</w:t>
      </w:r>
      <w:r w:rsidR="00073529">
        <w:t xml:space="preserve">ивают </w:t>
      </w:r>
      <w:r w:rsidRPr="00CF287B">
        <w:t>в течение не м</w:t>
      </w:r>
      <w:r w:rsidRPr="00CF287B">
        <w:t>е</w:t>
      </w:r>
      <w:r w:rsidRPr="00CF287B">
        <w:t xml:space="preserve">нее 21 </w:t>
      </w:r>
      <w:r w:rsidR="00CF6E3C">
        <w:t>суток</w:t>
      </w:r>
      <w:r w:rsidRPr="00CF287B">
        <w:t xml:space="preserve"> при температуре 23</w:t>
      </w:r>
      <w:r w:rsidR="00104C79" w:rsidRPr="00104C79">
        <w:t> °С</w:t>
      </w:r>
      <w:r w:rsidRPr="00CF287B">
        <w:t xml:space="preserve"> и 50-процентной относител</w:t>
      </w:r>
      <w:r w:rsidRPr="00CF287B">
        <w:t>ь</w:t>
      </w:r>
      <w:r w:rsidRPr="00CF287B">
        <w:t>ной влажности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Требования: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а)</w:t>
      </w:r>
      <w:r w:rsidRPr="00CF287B">
        <w:tab/>
        <w:t>прочность на растяжение</w:t>
      </w:r>
      <w:r w:rsidR="00073529">
        <w:t>:</w:t>
      </w:r>
      <w:r w:rsidR="00113A1E">
        <w:t xml:space="preserve"> </w:t>
      </w:r>
      <w:r w:rsidRPr="00CF287B">
        <w:t>не менее 20 МПа;</w:t>
      </w:r>
    </w:p>
    <w:p w:rsidR="00BF75C6" w:rsidRPr="00CF287B" w:rsidRDefault="00BF75C6" w:rsidP="00BF75C6">
      <w:pPr>
        <w:pStyle w:val="SingleTxtGR0"/>
        <w:ind w:left="2835" w:hanging="1701"/>
      </w:pPr>
      <w:r w:rsidRPr="00CF287B">
        <w:tab/>
      </w:r>
      <w:r w:rsidRPr="00CF287B">
        <w:tab/>
        <w:t>b)</w:t>
      </w:r>
      <w:r w:rsidRPr="00CF287B">
        <w:tab/>
        <w:t>относител</w:t>
      </w:r>
      <w:r w:rsidR="00073529">
        <w:t>ьное удлинение в момент разрыва:</w:t>
      </w:r>
      <w:r w:rsidRPr="00CF287B">
        <w:t xml:space="preserve"> не менее 100%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4.3.2</w:t>
      </w:r>
      <w:r w:rsidRPr="00CF287B">
        <w:tab/>
        <w:t xml:space="preserve">Стойкость к действию норм-гексана </w:t>
      </w:r>
      <w:r>
        <w:t>−</w:t>
      </w:r>
      <w:r w:rsidRPr="00CF287B">
        <w:t xml:space="preserve"> согласно ИСО 1817</w:t>
      </w:r>
      <w:r w:rsidR="001E5675">
        <w:t>,</w:t>
      </w:r>
      <w:r w:rsidRPr="00CF287B">
        <w:t xml:space="preserve"> с с</w:t>
      </w:r>
      <w:r w:rsidRPr="00CF287B">
        <w:t>о</w:t>
      </w:r>
      <w:r w:rsidRPr="00CF287B">
        <w:t>блюдением следующих условий: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a)</w:t>
      </w:r>
      <w:r w:rsidRPr="00CF287B">
        <w:tab/>
        <w:t>среда: норм-гексан;</w:t>
      </w:r>
    </w:p>
    <w:p w:rsidR="00BF75C6" w:rsidRPr="00CF287B" w:rsidRDefault="00BF75C6" w:rsidP="00BF75C6">
      <w:pPr>
        <w:pStyle w:val="SingleTxtGR0"/>
        <w:ind w:left="2835" w:hanging="1701"/>
      </w:pPr>
      <w:r w:rsidRPr="00CF287B">
        <w:tab/>
      </w:r>
      <w:r w:rsidRPr="00CF287B">
        <w:tab/>
        <w:t>b)</w:t>
      </w:r>
      <w:r w:rsidRPr="00CF287B">
        <w:tab/>
        <w:t>температура: 23</w:t>
      </w:r>
      <w:r w:rsidR="00104C79" w:rsidRPr="00104C79">
        <w:t> °С</w:t>
      </w:r>
      <w:r w:rsidRPr="00CF287B">
        <w:t xml:space="preserve"> (допустимое отклонение в соответствии с ИСО 1817);</w:t>
      </w:r>
    </w:p>
    <w:p w:rsidR="00BF75C6" w:rsidRPr="00CF287B" w:rsidRDefault="00BF75C6" w:rsidP="00073529">
      <w:pPr>
        <w:pStyle w:val="SingleTxtGR0"/>
        <w:ind w:left="2268" w:hanging="1134"/>
      </w:pPr>
      <w:r w:rsidRPr="00CF287B">
        <w:tab/>
      </w:r>
      <w:r w:rsidRPr="00CF287B">
        <w:tab/>
        <w:t>c)</w:t>
      </w:r>
      <w:r w:rsidRPr="00CF287B">
        <w:tab/>
        <w:t xml:space="preserve">период </w:t>
      </w:r>
      <w:r w:rsidR="00073529">
        <w:t>погружения</w:t>
      </w:r>
      <w:r w:rsidRPr="00CF287B">
        <w:t>: 72 часа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Требования: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a)</w:t>
      </w:r>
      <w:r w:rsidRPr="00CF287B">
        <w:tab/>
        <w:t>максимальное изменение объема: 2%;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b)</w:t>
      </w:r>
      <w:r w:rsidRPr="00CF287B">
        <w:tab/>
        <w:t>максимальное изменение прочности на растяжение: 10%;</w:t>
      </w:r>
    </w:p>
    <w:p w:rsidR="00BF75C6" w:rsidRPr="00CF287B" w:rsidRDefault="00BF75C6" w:rsidP="00BF75C6">
      <w:pPr>
        <w:pStyle w:val="SingleTxtGR0"/>
        <w:ind w:left="2835" w:hanging="1701"/>
      </w:pPr>
      <w:r w:rsidRPr="00CF287B">
        <w:tab/>
      </w:r>
      <w:r w:rsidRPr="00CF287B">
        <w:tab/>
        <w:t>c)</w:t>
      </w:r>
      <w:r w:rsidRPr="00CF287B">
        <w:tab/>
        <w:t>максимальное изменение относительного удлинения в м</w:t>
      </w:r>
      <w:r w:rsidRPr="00CF287B">
        <w:t>о</w:t>
      </w:r>
      <w:r w:rsidRPr="00CF287B">
        <w:t>мент разрыва: 10%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4.3.3</w:t>
      </w:r>
      <w:r w:rsidRPr="00CF287B">
        <w:tab/>
        <w:t>Сопротивление старению − согласно ИСО 188</w:t>
      </w:r>
      <w:r w:rsidR="001E5675">
        <w:t>,</w:t>
      </w:r>
      <w:r w:rsidRPr="00CF287B">
        <w:t xml:space="preserve"> с соблюдением сл</w:t>
      </w:r>
      <w:r w:rsidRPr="00CF287B">
        <w:t>е</w:t>
      </w:r>
      <w:r w:rsidRPr="00CF287B">
        <w:t>дующих условий:</w:t>
      </w:r>
    </w:p>
    <w:p w:rsidR="00BF75C6" w:rsidRPr="00CF287B" w:rsidRDefault="00BF75C6" w:rsidP="00073529">
      <w:pPr>
        <w:pStyle w:val="SingleTxtGR0"/>
        <w:ind w:left="2835" w:hanging="1701"/>
      </w:pPr>
      <w:r w:rsidRPr="00CF287B">
        <w:tab/>
      </w:r>
      <w:r w:rsidRPr="00CF287B">
        <w:tab/>
        <w:t>a)</w:t>
      </w:r>
      <w:r w:rsidRPr="00CF287B">
        <w:tab/>
        <w:t>температура: 115</w:t>
      </w:r>
      <w:r w:rsidR="00104C79" w:rsidRPr="00104C79">
        <w:t> °С</w:t>
      </w:r>
      <w:r w:rsidRPr="00CF287B">
        <w:t xml:space="preserve"> (температура</w:t>
      </w:r>
      <w:r w:rsidR="00073529">
        <w:t xml:space="preserve"> </w:t>
      </w:r>
      <w:r w:rsidR="00073529" w:rsidRPr="00CF287B">
        <w:t>испытания = максимальная рабочая температура минус 10</w:t>
      </w:r>
      <w:r w:rsidR="00073529" w:rsidRPr="00BA0097">
        <w:t> °C</w:t>
      </w:r>
      <w:r w:rsidRPr="00CF287B">
        <w:t>);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b)</w:t>
      </w:r>
      <w:r w:rsidRPr="00CF287B">
        <w:tab/>
        <w:t>период выдерживания: 24</w:t>
      </w:r>
      <w:r w:rsidR="00073529">
        <w:t xml:space="preserve"> часа</w:t>
      </w:r>
      <w:r w:rsidRPr="00CF287B">
        <w:t xml:space="preserve"> и 336 часов</w:t>
      </w:r>
      <w:r>
        <w:t>.</w:t>
      </w:r>
    </w:p>
    <w:p w:rsidR="00BF75C6" w:rsidRPr="00CF287B" w:rsidRDefault="00BF75C6" w:rsidP="00CF6E3C">
      <w:pPr>
        <w:pStyle w:val="SingleTxtGR0"/>
        <w:ind w:left="2268" w:hanging="1134"/>
      </w:pPr>
      <w:r w:rsidRPr="00CF287B">
        <w:tab/>
      </w:r>
      <w:r w:rsidRPr="00CF287B">
        <w:tab/>
        <w:t xml:space="preserve">После того как образцы были подвергнуты старению, </w:t>
      </w:r>
      <w:r w:rsidR="00073529">
        <w:t>их</w:t>
      </w:r>
      <w:r w:rsidRPr="00CF287B">
        <w:t xml:space="preserve"> выдерж</w:t>
      </w:r>
      <w:r w:rsidR="00073529">
        <w:t>и</w:t>
      </w:r>
      <w:r w:rsidR="00073529">
        <w:t>вают</w:t>
      </w:r>
      <w:r w:rsidRPr="00CF287B">
        <w:t xml:space="preserve"> в течение не менее 21 </w:t>
      </w:r>
      <w:r w:rsidR="00CF6E3C">
        <w:t>суток</w:t>
      </w:r>
      <w:r w:rsidRPr="00CF287B">
        <w:t xml:space="preserve"> до проведения испытания на определение прочности на раст</w:t>
      </w:r>
      <w:r w:rsidR="00871C19">
        <w:t>яжение в соответствии с пун</w:t>
      </w:r>
      <w:r w:rsidR="00871C19">
        <w:t>к</w:t>
      </w:r>
      <w:r w:rsidR="00871C19">
        <w:t>том </w:t>
      </w:r>
      <w:r w:rsidRPr="00CF287B">
        <w:t>3.3.1.1</w:t>
      </w:r>
      <w:r w:rsidR="00446769">
        <w:t xml:space="preserve"> выше</w:t>
      </w:r>
      <w:r w:rsidRPr="00CF287B">
        <w:t>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 w:rsidRPr="00CF287B">
        <w:tab/>
        <w:t>Требования:</w:t>
      </w:r>
    </w:p>
    <w:p w:rsidR="00BF75C6" w:rsidRPr="00CF287B" w:rsidRDefault="00BF75C6" w:rsidP="0014763C">
      <w:pPr>
        <w:pStyle w:val="SingleTxtGR0"/>
        <w:ind w:left="2835" w:hanging="1701"/>
      </w:pPr>
      <w:r w:rsidRPr="00CF287B">
        <w:tab/>
      </w:r>
      <w:r w:rsidRPr="00CF287B">
        <w:tab/>
        <w:t>а)</w:t>
      </w:r>
      <w:r w:rsidRPr="00CF287B">
        <w:tab/>
        <w:t>максимальное изменение прочности на растяжение матери</w:t>
      </w:r>
      <w:r w:rsidRPr="00CF287B">
        <w:t>а</w:t>
      </w:r>
      <w:r w:rsidRPr="00CF287B">
        <w:t xml:space="preserve">ла, </w:t>
      </w:r>
      <w:r w:rsidR="0014763C" w:rsidRPr="00CF287B">
        <w:t xml:space="preserve">подвергшегося </w:t>
      </w:r>
      <w:r w:rsidRPr="00CF287B">
        <w:t>ста</w:t>
      </w:r>
      <w:r w:rsidR="0014763C">
        <w:t>рению в течение 336 дней, должно</w:t>
      </w:r>
      <w:r w:rsidRPr="00CF287B">
        <w:t xml:space="preserve"> с</w:t>
      </w:r>
      <w:r w:rsidRPr="00CF287B">
        <w:t>о</w:t>
      </w:r>
      <w:r w:rsidRPr="00CF287B">
        <w:t>ставлять 20% от прочности на растяжение материала, по</w:t>
      </w:r>
      <w:r w:rsidRPr="00CF287B">
        <w:t>д</w:t>
      </w:r>
      <w:r w:rsidRPr="00CF287B">
        <w:t>вергшегося старению в течение 24 часов;</w:t>
      </w:r>
    </w:p>
    <w:p w:rsidR="00BF75C6" w:rsidRPr="00CF287B" w:rsidRDefault="00BF75C6" w:rsidP="00445851">
      <w:pPr>
        <w:pStyle w:val="SingleTxtGR0"/>
        <w:ind w:left="2835" w:hanging="1701"/>
      </w:pPr>
      <w:r w:rsidRPr="00CF287B">
        <w:tab/>
      </w:r>
      <w:r w:rsidRPr="00CF287B">
        <w:tab/>
        <w:t>b)</w:t>
      </w:r>
      <w:r w:rsidRPr="00CF287B">
        <w:tab/>
        <w:t>максимальное изменение относительного удлинения в м</w:t>
      </w:r>
      <w:r w:rsidRPr="00CF287B">
        <w:t>о</w:t>
      </w:r>
      <w:r w:rsidRPr="00CF287B">
        <w:t xml:space="preserve">мент разрыва материала, подвергшегося старению в течение 336 часов, должно составлять 50% </w:t>
      </w:r>
      <w:r w:rsidR="00445851">
        <w:t>от</w:t>
      </w:r>
      <w:r w:rsidRPr="00CF287B">
        <w:t xml:space="preserve"> относи</w:t>
      </w:r>
      <w:r w:rsidR="00445851">
        <w:t>тельного</w:t>
      </w:r>
      <w:r w:rsidRPr="00CF287B">
        <w:t xml:space="preserve"> удл</w:t>
      </w:r>
      <w:r w:rsidRPr="00CF287B">
        <w:t>и</w:t>
      </w:r>
      <w:r w:rsidRPr="00CF287B">
        <w:t>нени</w:t>
      </w:r>
      <w:r w:rsidR="00445851">
        <w:t>я</w:t>
      </w:r>
      <w:r w:rsidRPr="00CF287B">
        <w:t xml:space="preserve"> в момент разрыва материала, подвергшегося старению в течение 24 часов.</w:t>
      </w:r>
    </w:p>
    <w:p w:rsidR="00BF75C6" w:rsidRPr="00CF287B" w:rsidRDefault="00BF75C6" w:rsidP="00445851">
      <w:pPr>
        <w:pStyle w:val="SingleTxtGR0"/>
        <w:ind w:left="2268" w:hanging="1134"/>
      </w:pPr>
      <w:r w:rsidRPr="00CF287B">
        <w:t>3.5</w:t>
      </w:r>
      <w:r w:rsidRPr="00CF287B">
        <w:tab/>
      </w:r>
      <w:r>
        <w:tab/>
      </w:r>
      <w:r w:rsidRPr="00CF287B">
        <w:t>Технические требования, касающиеся шлангов без соединительных муфт</w:t>
      </w:r>
    </w:p>
    <w:p w:rsidR="00BF75C6" w:rsidRPr="00CF287B" w:rsidRDefault="00BF75C6" w:rsidP="00445851">
      <w:pPr>
        <w:pStyle w:val="SingleTxtGR0"/>
        <w:ind w:left="2268" w:hanging="1134"/>
      </w:pPr>
      <w:r w:rsidRPr="00CF287B">
        <w:t>3.5.1</w:t>
      </w:r>
      <w:r w:rsidRPr="00CF287B">
        <w:tab/>
      </w:r>
      <w:r>
        <w:tab/>
      </w:r>
      <w:r w:rsidRPr="00CF287B">
        <w:t>Газонепроницаемость (герметичность)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1.1</w:t>
      </w:r>
      <w:r w:rsidRPr="00CF287B">
        <w:tab/>
        <w:t>Шланг, имеющий в свободном состоянии длину 1 м, должен быть подсоединен к баллону, наполненному жидким пропаном с темп</w:t>
      </w:r>
      <w:r w:rsidRPr="00CF287B">
        <w:t>е</w:t>
      </w:r>
      <w:r w:rsidRPr="00CF287B">
        <w:t>ратурой 23</w:t>
      </w:r>
      <w:r w:rsidR="00104C79" w:rsidRPr="00104C79">
        <w:t> °С</w:t>
      </w:r>
      <w:r w:rsidRPr="00CF287B">
        <w:t xml:space="preserve"> ± 2</w:t>
      </w:r>
      <w:r w:rsidR="00BA0097" w:rsidRPr="00BA0097">
        <w:t> °C</w:t>
      </w:r>
      <w:r w:rsidRPr="00CF287B">
        <w:t>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1.2</w:t>
      </w:r>
      <w:r w:rsidRPr="00CF287B">
        <w:tab/>
        <w:t>Испытание должно проводиться в соответствии с методом, описа</w:t>
      </w:r>
      <w:r w:rsidRPr="00CF287B">
        <w:t>н</w:t>
      </w:r>
      <w:r w:rsidRPr="00CF287B">
        <w:t>ным в стандарте ИСО 4080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1.3</w:t>
      </w:r>
      <w:r w:rsidRPr="00CF287B">
        <w:tab/>
        <w:t>Утечка паров через стенки шланга не должна превышать 95</w:t>
      </w:r>
      <w:r w:rsidR="00B65AB9" w:rsidRPr="00B65AB9">
        <w:t> см</w:t>
      </w:r>
      <w:r w:rsidRPr="00CF287B">
        <w:rPr>
          <w:vertAlign w:val="superscript"/>
        </w:rPr>
        <w:t>3</w:t>
      </w:r>
      <w:r w:rsidRPr="00CF287B">
        <w:t xml:space="preserve"> на метр шланга в течение 24 часов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2</w:t>
      </w:r>
      <w:r w:rsidRPr="00CF287B">
        <w:tab/>
      </w:r>
      <w:r>
        <w:tab/>
      </w:r>
      <w:r w:rsidRPr="00CF287B">
        <w:t>Прочность при низких температурах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2.1</w:t>
      </w:r>
      <w:r w:rsidRPr="00CF287B">
        <w:tab/>
        <w:t>Испытание должно проводиться в соответствии с методом B, оп</w:t>
      </w:r>
      <w:r w:rsidRPr="00CF287B">
        <w:t>и</w:t>
      </w:r>
      <w:r w:rsidRPr="00CF287B">
        <w:t>санным в стандарте ИСО 4672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2.2</w:t>
      </w:r>
      <w:r w:rsidRPr="00CF287B">
        <w:tab/>
        <w:t xml:space="preserve">Температурные условия испытания: </w:t>
      </w:r>
      <w:r w:rsidR="009219D9" w:rsidRPr="009219D9">
        <w:t>−</w:t>
      </w:r>
      <w:r w:rsidRPr="00CF287B">
        <w:t>25</w:t>
      </w:r>
      <w:r w:rsidR="00104C79" w:rsidRPr="00104C79">
        <w:t> °С</w:t>
      </w:r>
      <w:r w:rsidRPr="00CF287B">
        <w:t xml:space="preserve"> ± 3</w:t>
      </w:r>
      <w:r w:rsidR="00BA0097" w:rsidRPr="00BA0097">
        <w:t> °C</w:t>
      </w:r>
      <w:r w:rsidRPr="00CF287B">
        <w:t>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2.3</w:t>
      </w:r>
      <w:r w:rsidRPr="00CF287B">
        <w:tab/>
        <w:t>Растрескивание или разрыв не допускается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3</w:t>
      </w:r>
      <w:r w:rsidRPr="00CF287B">
        <w:rPr>
          <w:b/>
        </w:rPr>
        <w:tab/>
      </w:r>
      <w:r>
        <w:rPr>
          <w:b/>
        </w:rPr>
        <w:tab/>
      </w:r>
      <w:r w:rsidRPr="00CF287B">
        <w:rPr>
          <w:bCs/>
        </w:rPr>
        <w:t>Прочность при высоких температурах</w:t>
      </w:r>
    </w:p>
    <w:p w:rsidR="00BF75C6" w:rsidRPr="00CF287B" w:rsidRDefault="00BF75C6" w:rsidP="00446769">
      <w:pPr>
        <w:pStyle w:val="SingleTxtGR0"/>
        <w:ind w:left="2268" w:hanging="1134"/>
      </w:pPr>
      <w:r w:rsidRPr="00CF287B">
        <w:t>3.5.3.1</w:t>
      </w:r>
      <w:r w:rsidRPr="00CF287B">
        <w:tab/>
        <w:t>Отрезок шланга длиной минимум 0,5 м, находящийся под давлен</w:t>
      </w:r>
      <w:r w:rsidRPr="00CF287B">
        <w:t>и</w:t>
      </w:r>
      <w:r w:rsidRPr="00CF287B">
        <w:t>ем 3</w:t>
      </w:r>
      <w:r>
        <w:rPr>
          <w:lang w:val="en-US"/>
        </w:rPr>
        <w:t> </w:t>
      </w:r>
      <w:r w:rsidRPr="00CF287B">
        <w:t>000</w:t>
      </w:r>
      <w:r w:rsidR="00113A1E">
        <w:t> кПа</w:t>
      </w:r>
      <w:r w:rsidRPr="00CF287B">
        <w:t>, помеща</w:t>
      </w:r>
      <w:r w:rsidR="00446769">
        <w:t>ют</w:t>
      </w:r>
      <w:r w:rsidRPr="00CF287B">
        <w:t xml:space="preserve"> в печь с температурой 125</w:t>
      </w:r>
      <w:r w:rsidR="00BA0097" w:rsidRPr="00BA0097">
        <w:t> °C</w:t>
      </w:r>
      <w:r>
        <w:t> </w:t>
      </w:r>
      <w:r w:rsidRPr="00CF287B">
        <w:t>±</w:t>
      </w:r>
      <w:r>
        <w:t> </w:t>
      </w:r>
      <w:r w:rsidRPr="00CF287B">
        <w:t>2</w:t>
      </w:r>
      <w:r w:rsidR="00BA0097" w:rsidRPr="00BA0097">
        <w:t> °C</w:t>
      </w:r>
      <w:r w:rsidRPr="00CF287B">
        <w:t xml:space="preserve"> на 24 часа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3.2</w:t>
      </w:r>
      <w:r w:rsidRPr="00CF287B">
        <w:tab/>
        <w:t>Утечка не допускается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3.3</w:t>
      </w:r>
      <w:r w:rsidRPr="00CF287B">
        <w:tab/>
        <w:t>По завершении испытания шланг должен в течение 10 минут в</w:t>
      </w:r>
      <w:r w:rsidRPr="00CF287B">
        <w:t>ы</w:t>
      </w:r>
      <w:r w:rsidRPr="00CF287B">
        <w:t>держивать контрольное давление 6</w:t>
      </w:r>
      <w:r>
        <w:rPr>
          <w:lang w:val="en-US"/>
        </w:rPr>
        <w:t> </w:t>
      </w:r>
      <w:r w:rsidRPr="00CF287B">
        <w:t>750</w:t>
      </w:r>
      <w:r w:rsidR="00113A1E">
        <w:t> кПа</w:t>
      </w:r>
      <w:r w:rsidRPr="00CF287B">
        <w:t>. Утечка не допускается.</w:t>
      </w:r>
    </w:p>
    <w:p w:rsidR="00BF75C6" w:rsidRPr="00CF287B" w:rsidRDefault="00BF75C6" w:rsidP="00BF75C6">
      <w:pPr>
        <w:pStyle w:val="SingleTxtGR0"/>
        <w:ind w:left="2268" w:hanging="1134"/>
        <w:rPr>
          <w:bCs/>
        </w:rPr>
      </w:pPr>
      <w:r w:rsidRPr="00CF287B">
        <w:t>3.5.4</w:t>
      </w:r>
      <w:r w:rsidRPr="00CF287B">
        <w:rPr>
          <w:b/>
        </w:rPr>
        <w:tab/>
      </w:r>
      <w:r>
        <w:rPr>
          <w:b/>
        </w:rPr>
        <w:tab/>
      </w:r>
      <w:r w:rsidRPr="00CF287B">
        <w:rPr>
          <w:bCs/>
        </w:rPr>
        <w:t>Испытание на изгиб</w:t>
      </w:r>
    </w:p>
    <w:p w:rsidR="00BF75C6" w:rsidRPr="00CF287B" w:rsidRDefault="00BF75C6" w:rsidP="005A314B">
      <w:pPr>
        <w:pStyle w:val="SingleTxtGR0"/>
        <w:ind w:left="2268" w:hanging="1134"/>
      </w:pPr>
      <w:r w:rsidRPr="00CF287B">
        <w:t>3.5.4.1</w:t>
      </w:r>
      <w:r w:rsidRPr="00CF287B">
        <w:tab/>
        <w:t>Незаполненный шланг длин</w:t>
      </w:r>
      <w:r w:rsidRPr="005A314B">
        <w:t>ой около 3,5 м должен выдержать, не подвергаясь разрыву, 3</w:t>
      </w:r>
      <w:r w:rsidRPr="005A314B">
        <w:rPr>
          <w:lang w:val="en-US"/>
        </w:rPr>
        <w:t> </w:t>
      </w:r>
      <w:r w:rsidRPr="005A314B">
        <w:t>000 циклов предписываемого ниже испыт</w:t>
      </w:r>
      <w:r w:rsidRPr="005A314B">
        <w:t>а</w:t>
      </w:r>
      <w:r w:rsidRPr="005A314B">
        <w:t>ния на попеременное сгибание. По</w:t>
      </w:r>
      <w:r w:rsidR="00C56FDA">
        <w:t xml:space="preserve"> </w:t>
      </w:r>
      <w:r w:rsidRPr="005A314B">
        <w:t>завершении испытания шланг должен выдерживать контр</w:t>
      </w:r>
      <w:r w:rsidRPr="00CF287B">
        <w:t>ольное давление, указ</w:t>
      </w:r>
      <w:r w:rsidR="005A314B">
        <w:t xml:space="preserve">анное </w:t>
      </w:r>
      <w:r w:rsidRPr="00CF287B">
        <w:t>в пун</w:t>
      </w:r>
      <w:r w:rsidRPr="00CF287B">
        <w:t>к</w:t>
      </w:r>
      <w:r w:rsidRPr="00CF287B">
        <w:t>те</w:t>
      </w:r>
      <w:r>
        <w:rPr>
          <w:lang w:val="en-US"/>
        </w:rPr>
        <w:t> </w:t>
      </w:r>
      <w:r w:rsidRPr="00CF287B">
        <w:t>3.5.5.2</w:t>
      </w:r>
      <w:r w:rsidR="00C238C7">
        <w:t xml:space="preserve"> ниже</w:t>
      </w:r>
      <w:r w:rsidRPr="00CF287B">
        <w:t>.</w:t>
      </w:r>
    </w:p>
    <w:p w:rsidR="00BF75C6" w:rsidRPr="00D421FD" w:rsidRDefault="00D421FD" w:rsidP="00D421FD">
      <w:pPr>
        <w:pStyle w:val="H23GR"/>
        <w:rPr>
          <w:b w:val="0"/>
        </w:rPr>
      </w:pPr>
      <w:r w:rsidRPr="00D421FD">
        <w:rPr>
          <w:b w:val="0"/>
        </w:rPr>
        <w:tab/>
      </w:r>
      <w:r w:rsidRPr="00D421FD">
        <w:rPr>
          <w:b w:val="0"/>
        </w:rPr>
        <w:tab/>
      </w:r>
      <w:r w:rsidR="00770E87">
        <w:rPr>
          <w:b w:val="0"/>
        </w:rPr>
        <w:tab/>
      </w:r>
      <w:r w:rsidR="00770E87">
        <w:rPr>
          <w:b w:val="0"/>
        </w:rPr>
        <w:tab/>
      </w:r>
      <w:r w:rsidR="00BF75C6" w:rsidRPr="00D421FD">
        <w:rPr>
          <w:b w:val="0"/>
        </w:rPr>
        <w:t>Рис. 3 (только в качестве примера)</w:t>
      </w:r>
    </w:p>
    <w:bookmarkStart w:id="3" w:name="_MON_1045911692"/>
    <w:bookmarkEnd w:id="3"/>
    <w:bookmarkStart w:id="4" w:name="_MON_1045900509"/>
    <w:bookmarkEnd w:id="4"/>
    <w:p w:rsidR="00BF75C6" w:rsidRPr="00CF287B" w:rsidRDefault="00BF75C6" w:rsidP="00BF75C6">
      <w:pPr>
        <w:pStyle w:val="SingleTxtGR0"/>
        <w:jc w:val="center"/>
      </w:pPr>
      <w:r w:rsidRPr="00CF287B">
        <w:object w:dxaOrig="5120" w:dyaOrig="2563">
          <v:shape id="_x0000_i1027" type="#_x0000_t75" style="width:255.8pt;height:128.2pt" o:ole="" fillcolor="window">
            <v:imagedata r:id="rId69" o:title=""/>
          </v:shape>
          <o:OLEObject Type="Embed" ProgID="Word.Picture.8" ShapeID="_x0000_i1027" DrawAspect="Content" ObjectID="_1496559761" r:id="rId70"/>
        </w:object>
      </w:r>
    </w:p>
    <w:p w:rsidR="00BF75C6" w:rsidRPr="00CF287B" w:rsidRDefault="00BF75C6" w:rsidP="00BF75C6">
      <w:pPr>
        <w:pStyle w:val="SingleTxtGR0"/>
      </w:pPr>
      <w:r w:rsidRPr="00CF287B">
        <w:tab/>
      </w:r>
      <w:r>
        <w:tab/>
      </w:r>
      <w:r w:rsidRPr="00CF287B">
        <w:t>(a = 102 мм; b = 241 мм)</w:t>
      </w:r>
    </w:p>
    <w:p w:rsidR="00BF75C6" w:rsidRPr="00CF287B" w:rsidRDefault="00BF75C6" w:rsidP="00446769">
      <w:pPr>
        <w:pStyle w:val="SingleTxtGR0"/>
        <w:ind w:left="2268" w:hanging="1134"/>
      </w:pPr>
      <w:r w:rsidRPr="00CF287B">
        <w:t>3.5.4.2</w:t>
      </w:r>
      <w:r w:rsidRPr="00CF287B">
        <w:tab/>
        <w:t>Стенд для проведения испытания (см. рис. 3) состо</w:t>
      </w:r>
      <w:r w:rsidR="00446769">
        <w:t>ит</w:t>
      </w:r>
      <w:r w:rsidRPr="00CF287B">
        <w:t xml:space="preserve"> из стальной рамы с двумя деревянными колесами, ширина обода которых с</w:t>
      </w:r>
      <w:r w:rsidRPr="00CF287B">
        <w:t>о</w:t>
      </w:r>
      <w:r w:rsidRPr="00CF287B">
        <w:t>ставляет около 130 мм.</w:t>
      </w:r>
    </w:p>
    <w:p w:rsidR="00BF75C6" w:rsidRPr="00CF287B" w:rsidRDefault="00BF75C6" w:rsidP="00446769">
      <w:pPr>
        <w:pStyle w:val="SingleTxtGR0"/>
        <w:ind w:left="2268" w:hanging="1134"/>
      </w:pPr>
      <w:r w:rsidRPr="00CF287B">
        <w:tab/>
      </w:r>
      <w:r>
        <w:tab/>
      </w:r>
      <w:r w:rsidRPr="00CF287B">
        <w:t>По окружности колес проходит паз, по которому направляется шланг.</w:t>
      </w:r>
      <w:r w:rsidR="00446769">
        <w:t xml:space="preserve"> </w:t>
      </w:r>
      <w:r w:rsidRPr="00CF287B">
        <w:t>Радиус колес, замеренный по нижней части паза, составля</w:t>
      </w:r>
      <w:r w:rsidR="00446769">
        <w:t>ет</w:t>
      </w:r>
      <w:r w:rsidRPr="00CF287B">
        <w:t xml:space="preserve"> 102 мм.</w:t>
      </w:r>
    </w:p>
    <w:p w:rsidR="00BF75C6" w:rsidRPr="00CF287B" w:rsidRDefault="00BF75C6" w:rsidP="00F9295D">
      <w:pPr>
        <w:pStyle w:val="SingleTxtGR0"/>
        <w:ind w:left="2268" w:hanging="1134"/>
      </w:pPr>
      <w:r w:rsidRPr="00CF287B">
        <w:tab/>
      </w:r>
      <w:r>
        <w:tab/>
      </w:r>
      <w:r w:rsidRPr="00CF287B">
        <w:t xml:space="preserve">Продольные средние плоскости обоих колес </w:t>
      </w:r>
      <w:r w:rsidR="00F9295D" w:rsidRPr="00B5001E">
        <w:t>образ</w:t>
      </w:r>
      <w:r w:rsidR="00F9295D">
        <w:t>уют</w:t>
      </w:r>
      <w:r w:rsidR="00F9295D" w:rsidRPr="00B5001E">
        <w:t xml:space="preserve"> </w:t>
      </w:r>
      <w:r w:rsidRPr="00CF287B">
        <w:t>единую ве</w:t>
      </w:r>
      <w:r w:rsidRPr="00CF287B">
        <w:t>р</w:t>
      </w:r>
      <w:r w:rsidRPr="00CF287B">
        <w:t>тикальную плоскость. Расстояние между центрами колес составл</w:t>
      </w:r>
      <w:r w:rsidRPr="00CF287B">
        <w:t>я</w:t>
      </w:r>
      <w:r w:rsidR="00EB4505">
        <w:t>ет</w:t>
      </w:r>
      <w:r w:rsidRPr="00CF287B">
        <w:t xml:space="preserve"> в вертикальной плоскости </w:t>
      </w:r>
      <w:r w:rsidR="009219D9" w:rsidRPr="009219D9">
        <w:t>−</w:t>
      </w:r>
      <w:r w:rsidRPr="00CF287B">
        <w:t xml:space="preserve"> 241 мм, а в горизонтальной </w:t>
      </w:r>
      <w:r w:rsidR="009219D9" w:rsidRPr="009219D9">
        <w:t>−</w:t>
      </w:r>
      <w:r w:rsidRPr="00CF287B">
        <w:t xml:space="preserve"> 102 мм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>
        <w:tab/>
      </w:r>
      <w:r w:rsidRPr="00CF287B">
        <w:t>Каждое ко</w:t>
      </w:r>
      <w:r w:rsidRPr="00770E87">
        <w:t>лесо должно свобо</w:t>
      </w:r>
      <w:r w:rsidRPr="00CF287B">
        <w:t>дно вращаться вокруг своей оси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ab/>
      </w:r>
      <w:r>
        <w:tab/>
      </w:r>
      <w:r w:rsidRPr="00CF287B">
        <w:t>Приводной механизм наматывает шланг на колеса со скоростью ч</w:t>
      </w:r>
      <w:r w:rsidRPr="00CF287B">
        <w:t>е</w:t>
      </w:r>
      <w:r w:rsidRPr="00CF287B">
        <w:t>тыре полных движения в минуту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4.3</w:t>
      </w:r>
      <w:r w:rsidRPr="00CF287B">
        <w:tab/>
        <w:t>Намотанный на колеса шланг должен принять форму буквы S (см. рис. 3).</w:t>
      </w:r>
    </w:p>
    <w:p w:rsidR="00BF75C6" w:rsidRPr="00CF287B" w:rsidRDefault="00BF75C6" w:rsidP="00EB4505">
      <w:pPr>
        <w:pStyle w:val="SingleTxtGR0"/>
        <w:ind w:left="2268" w:hanging="1134"/>
      </w:pPr>
      <w:r w:rsidRPr="00CF287B">
        <w:tab/>
      </w:r>
      <w:r>
        <w:tab/>
      </w:r>
      <w:r w:rsidRPr="00CF287B">
        <w:t>К концу шланга, находящемуся на верхнем колесе, прикрепля</w:t>
      </w:r>
      <w:r w:rsidR="00EB4505">
        <w:t>ют</w:t>
      </w:r>
      <w:r w:rsidRPr="00CF287B">
        <w:t xml:space="preserve"> груз достаточной массы для достижения полного прилегания шла</w:t>
      </w:r>
      <w:r w:rsidRPr="00CF287B">
        <w:t>н</w:t>
      </w:r>
      <w:r w:rsidRPr="00CF287B">
        <w:t>га к колесам. Конец шланга, находящийся на нижнем колесе, пр</w:t>
      </w:r>
      <w:r w:rsidRPr="00CF287B">
        <w:t>и</w:t>
      </w:r>
      <w:r w:rsidRPr="00CF287B">
        <w:t>крепляется к приводному механизму.</w:t>
      </w:r>
    </w:p>
    <w:p w:rsidR="00BF75C6" w:rsidRPr="00CF287B" w:rsidRDefault="00BF75C6" w:rsidP="00EB4505">
      <w:pPr>
        <w:pStyle w:val="SingleTxtGR0"/>
        <w:ind w:left="2268" w:hanging="1134"/>
      </w:pPr>
      <w:r w:rsidRPr="00CF287B">
        <w:tab/>
      </w:r>
      <w:r>
        <w:tab/>
      </w:r>
      <w:r w:rsidRPr="00CF287B">
        <w:t>Механизм регулир</w:t>
      </w:r>
      <w:r w:rsidR="00EB4505">
        <w:t>уют</w:t>
      </w:r>
      <w:r w:rsidRPr="00CF287B">
        <w:t xml:space="preserve"> таким образом, чтобы общий ход шланга в обоих направлениях составлял 1,2 м.</w:t>
      </w:r>
    </w:p>
    <w:p w:rsidR="00BF75C6" w:rsidRPr="00CF287B" w:rsidRDefault="00BF75C6" w:rsidP="00BF75C6">
      <w:pPr>
        <w:pStyle w:val="SingleTxtGR0"/>
        <w:ind w:left="2268" w:hanging="1134"/>
        <w:rPr>
          <w:bCs/>
        </w:rPr>
      </w:pPr>
      <w:r w:rsidRPr="00CF287B">
        <w:t>3.5.5</w:t>
      </w:r>
      <w:r w:rsidRPr="00CF287B">
        <w:rPr>
          <w:b/>
        </w:rPr>
        <w:tab/>
      </w:r>
      <w:r>
        <w:rPr>
          <w:b/>
        </w:rPr>
        <w:tab/>
      </w:r>
      <w:r w:rsidRPr="00CF287B">
        <w:rPr>
          <w:bCs/>
        </w:rPr>
        <w:t>Испытание гидравлическим давлением и определение минимальн</w:t>
      </w:r>
      <w:r w:rsidRPr="00CF287B">
        <w:rPr>
          <w:bCs/>
        </w:rPr>
        <w:t>о</w:t>
      </w:r>
      <w:r w:rsidRPr="00CF287B">
        <w:rPr>
          <w:bCs/>
        </w:rPr>
        <w:t>го давления разрыва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5.1</w:t>
      </w:r>
      <w:r w:rsidRPr="00CF287B">
        <w:tab/>
        <w:t>Испытание должно проводиться в соответствии с методом, описа</w:t>
      </w:r>
      <w:r w:rsidRPr="00CF287B">
        <w:t>н</w:t>
      </w:r>
      <w:r w:rsidRPr="00CF287B">
        <w:t>ным в стандарте ИСО 1402.</w:t>
      </w:r>
    </w:p>
    <w:p w:rsidR="00BF75C6" w:rsidRPr="00CF287B" w:rsidRDefault="00BF75C6" w:rsidP="00B72CE6">
      <w:pPr>
        <w:pStyle w:val="SingleTxtGR0"/>
        <w:ind w:left="2268" w:hanging="1134"/>
      </w:pPr>
      <w:r w:rsidRPr="00CF287B">
        <w:t>3</w:t>
      </w:r>
      <w:r w:rsidR="00F43DBD">
        <w:t>.5.5.2</w:t>
      </w:r>
      <w:r w:rsidR="00F43DBD">
        <w:tab/>
        <w:t>Контрольное давление в 6</w:t>
      </w:r>
      <w:r w:rsidR="00F43DBD">
        <w:rPr>
          <w:lang w:val="en-US"/>
        </w:rPr>
        <w:t> </w:t>
      </w:r>
      <w:r w:rsidRPr="00CF287B">
        <w:t>750</w:t>
      </w:r>
      <w:r w:rsidR="00B72CE6">
        <w:t xml:space="preserve"> </w:t>
      </w:r>
      <w:r w:rsidR="00113A1E">
        <w:t>кПа</w:t>
      </w:r>
      <w:r w:rsidRPr="00CF287B">
        <w:t xml:space="preserve"> пода</w:t>
      </w:r>
      <w:r w:rsidR="00B72CE6">
        <w:t>ют</w:t>
      </w:r>
      <w:r w:rsidRPr="00CF287B">
        <w:t xml:space="preserve"> в течение 10 минут, и при этом не должно быть никакой утечки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5.5.3</w:t>
      </w:r>
      <w:r w:rsidRPr="00CF287B">
        <w:tab/>
        <w:t>Давление разрыва должно составлять не менее 10 000</w:t>
      </w:r>
      <w:r w:rsidR="00113A1E">
        <w:t> кПа</w:t>
      </w:r>
      <w:r w:rsidRPr="00CF287B">
        <w:t>.</w:t>
      </w:r>
    </w:p>
    <w:p w:rsidR="00BF75C6" w:rsidRPr="00CF287B" w:rsidRDefault="00BF75C6" w:rsidP="00BF75C6">
      <w:pPr>
        <w:pStyle w:val="SingleTxtGR0"/>
        <w:ind w:left="2268" w:hanging="1134"/>
        <w:rPr>
          <w:bCs/>
        </w:rPr>
      </w:pPr>
      <w:r w:rsidRPr="00CF287B">
        <w:rPr>
          <w:bCs/>
        </w:rPr>
        <w:t>3.6</w:t>
      </w:r>
      <w:r w:rsidRPr="00CF287B">
        <w:rPr>
          <w:bCs/>
        </w:rPr>
        <w:tab/>
      </w:r>
      <w:r>
        <w:rPr>
          <w:bCs/>
        </w:rPr>
        <w:tab/>
      </w:r>
      <w:r w:rsidRPr="00CF287B">
        <w:rPr>
          <w:bCs/>
        </w:rPr>
        <w:t>Соединительные муфты</w:t>
      </w:r>
    </w:p>
    <w:p w:rsidR="00BF75C6" w:rsidRPr="00CF287B" w:rsidRDefault="00BF75C6" w:rsidP="006D4AF2">
      <w:pPr>
        <w:pStyle w:val="SingleTxtGR0"/>
        <w:ind w:left="2268" w:hanging="1134"/>
      </w:pPr>
      <w:r w:rsidRPr="00CF287B">
        <w:t>3.6.1</w:t>
      </w:r>
      <w:r w:rsidRPr="00CF287B">
        <w:tab/>
      </w:r>
      <w:r>
        <w:tab/>
      </w:r>
      <w:r w:rsidRPr="00CF287B">
        <w:t>Соединительные муфты изготавлива</w:t>
      </w:r>
      <w:r w:rsidR="00EB4505">
        <w:t>ются</w:t>
      </w:r>
      <w:r w:rsidRPr="00CF287B">
        <w:t xml:space="preserve"> из стали или </w:t>
      </w:r>
      <w:r w:rsidR="006D4AF2">
        <w:t>латуни</w:t>
      </w:r>
      <w:r w:rsidRPr="00CF287B">
        <w:t>, а их поверхность должна быть стойкой к коррозии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6.2</w:t>
      </w:r>
      <w:r w:rsidRPr="00CF287B">
        <w:tab/>
      </w:r>
      <w:r>
        <w:tab/>
      </w:r>
      <w:r w:rsidRPr="00CF287B">
        <w:t>Соединительные муфты должны быть обжимного типа и выполн</w:t>
      </w:r>
      <w:r w:rsidRPr="00CF287B">
        <w:t>е</w:t>
      </w:r>
      <w:r w:rsidRPr="00CF287B">
        <w:t>ны в виде соединительного или стяжного болта. Уплотнитель до</w:t>
      </w:r>
      <w:r w:rsidRPr="00CF287B">
        <w:t>л</w:t>
      </w:r>
      <w:r w:rsidRPr="00CF287B">
        <w:t>жен быть устойчивым к воздействию СНГ и соответствовать пол</w:t>
      </w:r>
      <w:r w:rsidRPr="00CF287B">
        <w:t>о</w:t>
      </w:r>
      <w:r w:rsidRPr="00CF287B">
        <w:t>жениям пункта 3.3.1.2</w:t>
      </w:r>
      <w:r w:rsidR="00EB4505">
        <w:t xml:space="preserve"> выше</w:t>
      </w:r>
      <w:r w:rsidRPr="00CF287B">
        <w:t>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6.3</w:t>
      </w:r>
      <w:r w:rsidRPr="00CF287B">
        <w:tab/>
      </w:r>
      <w:r>
        <w:tab/>
      </w:r>
      <w:r w:rsidRPr="00CF287B">
        <w:t>Стяжной болт должен соответствовать DIN 7643.</w:t>
      </w:r>
    </w:p>
    <w:p w:rsidR="00BF75C6" w:rsidRPr="00CF287B" w:rsidRDefault="00BF75C6" w:rsidP="00BF75C6">
      <w:pPr>
        <w:pStyle w:val="SingleTxtGR0"/>
        <w:ind w:left="2268" w:hanging="1134"/>
        <w:rPr>
          <w:bCs/>
        </w:rPr>
      </w:pPr>
      <w:r w:rsidRPr="00CF287B">
        <w:rPr>
          <w:bCs/>
        </w:rPr>
        <w:t>3.7</w:t>
      </w:r>
      <w:r w:rsidRPr="00CF287B">
        <w:rPr>
          <w:bCs/>
        </w:rPr>
        <w:tab/>
      </w:r>
      <w:r>
        <w:rPr>
          <w:bCs/>
        </w:rPr>
        <w:tab/>
      </w:r>
      <w:r w:rsidRPr="00CF287B">
        <w:rPr>
          <w:bCs/>
        </w:rPr>
        <w:t>Шланг в сборе с соединительными муфтами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7.1</w:t>
      </w:r>
      <w:r w:rsidRPr="00CF287B">
        <w:tab/>
      </w:r>
      <w:r>
        <w:tab/>
      </w:r>
      <w:r w:rsidRPr="00CF287B">
        <w:t>Шланг в сборе должен подвергаться импульсному испытанию в с</w:t>
      </w:r>
      <w:r w:rsidRPr="00CF287B">
        <w:t>о</w:t>
      </w:r>
      <w:r w:rsidRPr="00CF287B">
        <w:t>ответствии со стандартом ИСО 1436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7.1.1</w:t>
      </w:r>
      <w:r w:rsidRPr="00CF287B">
        <w:tab/>
        <w:t>В ходе испытания через шланг должно циркулировать масло при температуре 93</w:t>
      </w:r>
      <w:r w:rsidR="00104C79" w:rsidRPr="00104C79">
        <w:t> °С</w:t>
      </w:r>
      <w:r w:rsidRPr="00CF287B">
        <w:t xml:space="preserve"> и под минимальным давлением 3 000</w:t>
      </w:r>
      <w:r w:rsidR="00113A1E">
        <w:t> кПа</w:t>
      </w:r>
      <w:r w:rsidRPr="00CF287B">
        <w:t>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7.1.2</w:t>
      </w:r>
      <w:r w:rsidRPr="00CF287B">
        <w:tab/>
        <w:t>Шланг подвергается воздействию 150 000 импульсов.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7.1.3</w:t>
      </w:r>
      <w:r w:rsidRPr="00CF287B">
        <w:tab/>
        <w:t>После импульсного испытания шланг должен выдерж</w:t>
      </w:r>
      <w:r w:rsidR="00191A31">
        <w:t>ив</w:t>
      </w:r>
      <w:r w:rsidRPr="00CF287B">
        <w:t>ать ко</w:t>
      </w:r>
      <w:r w:rsidRPr="00CF287B">
        <w:t>н</w:t>
      </w:r>
      <w:r w:rsidRPr="00CF287B">
        <w:t>трольное давление, указанное в пункте 3.5.5.2</w:t>
      </w:r>
      <w:r w:rsidR="00EB4505">
        <w:t xml:space="preserve"> выше</w:t>
      </w:r>
      <w:r w:rsidRPr="00CF287B">
        <w:t>.</w:t>
      </w:r>
    </w:p>
    <w:p w:rsidR="00BF75C6" w:rsidRPr="00CF287B" w:rsidRDefault="00BF75C6" w:rsidP="00BF75C6">
      <w:pPr>
        <w:pStyle w:val="SingleTxtGR0"/>
        <w:ind w:left="2268" w:hanging="1134"/>
        <w:rPr>
          <w:bCs/>
        </w:rPr>
      </w:pPr>
      <w:r w:rsidRPr="00CF287B">
        <w:t>3.7.2</w:t>
      </w:r>
      <w:r w:rsidRPr="00CF287B">
        <w:tab/>
      </w:r>
      <w:r>
        <w:tab/>
      </w:r>
      <w:r w:rsidRPr="00CF287B">
        <w:rPr>
          <w:bCs/>
        </w:rPr>
        <w:t>Газонепроницаемость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7.2.1</w:t>
      </w:r>
      <w:r w:rsidRPr="00CF287B">
        <w:tab/>
        <w:t>Шланг в сборе (шланг с соединительными муфтами) должен в</w:t>
      </w:r>
      <w:r w:rsidRPr="00CF287B">
        <w:t>ы</w:t>
      </w:r>
      <w:r w:rsidRPr="00CF287B">
        <w:t>держать в теч</w:t>
      </w:r>
      <w:r w:rsidR="00262BC6">
        <w:t>ение пяти минут давление газа 3</w:t>
      </w:r>
      <w:r w:rsidR="00262BC6">
        <w:rPr>
          <w:lang w:val="en-US"/>
        </w:rPr>
        <w:t> </w:t>
      </w:r>
      <w:r w:rsidRPr="00CF287B">
        <w:t>000</w:t>
      </w:r>
      <w:r w:rsidR="00113A1E">
        <w:t> кПа</w:t>
      </w:r>
      <w:r w:rsidRPr="00CF287B">
        <w:t xml:space="preserve"> без какой-либо утечки.</w:t>
      </w:r>
    </w:p>
    <w:p w:rsidR="00BF75C6" w:rsidRPr="00CF287B" w:rsidRDefault="00BF75C6" w:rsidP="00BF75C6">
      <w:pPr>
        <w:pStyle w:val="SingleTxtGR0"/>
        <w:ind w:left="2268" w:hanging="1134"/>
        <w:rPr>
          <w:bCs/>
        </w:rPr>
      </w:pPr>
      <w:r w:rsidRPr="00CF287B">
        <w:rPr>
          <w:bCs/>
        </w:rPr>
        <w:t>3.8</w:t>
      </w:r>
      <w:r w:rsidRPr="00CF287B">
        <w:rPr>
          <w:bCs/>
        </w:rPr>
        <w:tab/>
      </w:r>
      <w:r>
        <w:rPr>
          <w:bCs/>
        </w:rPr>
        <w:tab/>
      </w:r>
      <w:r w:rsidRPr="00CF287B">
        <w:rPr>
          <w:bCs/>
        </w:rPr>
        <w:t>Маркировка</w:t>
      </w:r>
    </w:p>
    <w:p w:rsidR="00BF75C6" w:rsidRPr="00CF287B" w:rsidRDefault="00BF75C6" w:rsidP="00EB4505">
      <w:pPr>
        <w:pStyle w:val="SingleTxtGR0"/>
        <w:ind w:left="2268" w:hanging="1134"/>
      </w:pPr>
      <w:r w:rsidRPr="00CF287B">
        <w:t>3.8.1</w:t>
      </w:r>
      <w:r w:rsidRPr="00CF287B">
        <w:tab/>
      </w:r>
      <w:r>
        <w:tab/>
      </w:r>
      <w:r w:rsidRPr="00CF287B">
        <w:t>На всех шлангах минимум через каждые 0,5 м нанос</w:t>
      </w:r>
      <w:r w:rsidR="00A1504A">
        <w:t>ят</w:t>
      </w:r>
      <w:r w:rsidRPr="00CF287B">
        <w:t xml:space="preserve"> следующие четкие и нестираемые опознавательные надписи, состоящие из букв, цифр или символов:</w:t>
      </w:r>
    </w:p>
    <w:p w:rsidR="00BF75C6" w:rsidRPr="00CF287B" w:rsidRDefault="00BF75C6" w:rsidP="00EB4505">
      <w:pPr>
        <w:pStyle w:val="SingleTxtGR0"/>
        <w:ind w:left="2268" w:hanging="1134"/>
      </w:pPr>
      <w:r w:rsidRPr="00CF287B">
        <w:t>3.8.1.1</w:t>
      </w:r>
      <w:r w:rsidRPr="00CF287B">
        <w:tab/>
      </w:r>
      <w:r w:rsidR="00EB4505">
        <w:t>торговое наименование</w:t>
      </w:r>
      <w:r w:rsidRPr="00CF287B">
        <w:t xml:space="preserve"> или товарный знак изготовителя;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8.1.2</w:t>
      </w:r>
      <w:r w:rsidRPr="00CF287B">
        <w:tab/>
        <w:t>год и месяц изготовления;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8.1.3</w:t>
      </w:r>
      <w:r w:rsidRPr="00CF287B">
        <w:tab/>
        <w:t>размер и маркировка типа;</w:t>
      </w:r>
    </w:p>
    <w:p w:rsidR="00BF75C6" w:rsidRPr="00CF287B" w:rsidRDefault="00BF75C6" w:rsidP="00BF75C6">
      <w:pPr>
        <w:pStyle w:val="SingleTxtGR0"/>
        <w:ind w:left="2268" w:hanging="1134"/>
      </w:pPr>
      <w:r w:rsidRPr="00CF287B">
        <w:t>3.8.1.4</w:t>
      </w:r>
      <w:r w:rsidRPr="00CF287B">
        <w:tab/>
        <w:t>опознавательный знак "СНГ, класс 1".</w:t>
      </w:r>
    </w:p>
    <w:p w:rsidR="00BF75C6" w:rsidRPr="007F3848" w:rsidRDefault="00BF75C6" w:rsidP="005D5DEA">
      <w:pPr>
        <w:pStyle w:val="SingleTxtGR0"/>
        <w:ind w:left="2268" w:hanging="1134"/>
      </w:pPr>
      <w:r w:rsidRPr="00CF287B">
        <w:t>3.8.2</w:t>
      </w:r>
      <w:r w:rsidRPr="00CF287B">
        <w:tab/>
      </w:r>
      <w:r>
        <w:tab/>
      </w:r>
      <w:r w:rsidRPr="00CF287B">
        <w:t>На каждой соединительной муфте проставля</w:t>
      </w:r>
      <w:r w:rsidR="005D5DEA">
        <w:t>ют</w:t>
      </w:r>
      <w:r w:rsidRPr="00CF287B">
        <w:t xml:space="preserve"> </w:t>
      </w:r>
      <w:r w:rsidR="005D5DEA">
        <w:t>торговое наимен</w:t>
      </w:r>
      <w:r w:rsidR="005D5DEA">
        <w:t>о</w:t>
      </w:r>
      <w:r w:rsidR="005D5DEA">
        <w:t>вание</w:t>
      </w:r>
      <w:r w:rsidRPr="00CF287B">
        <w:t xml:space="preserve"> или товарный знак изготовителя шланга в сборе.</w:t>
      </w:r>
    </w:p>
    <w:p w:rsidR="00BF75C6" w:rsidRDefault="00BF75C6" w:rsidP="00BF75C6">
      <w:pPr>
        <w:pStyle w:val="SingleTxtGR0"/>
        <w:ind w:left="2268" w:hanging="1134"/>
      </w:pPr>
      <w:r>
        <w:t>4.</w:t>
      </w:r>
      <w:r>
        <w:tab/>
      </w:r>
      <w:r w:rsidRPr="009F4B10">
        <w:tab/>
      </w:r>
      <w:r>
        <w:t xml:space="preserve">Синтетические шланги высокого давления, относящиеся к классу 0 </w:t>
      </w:r>
    </w:p>
    <w:p w:rsidR="00BF75C6" w:rsidRDefault="00BF75C6" w:rsidP="00BF75C6">
      <w:pPr>
        <w:pStyle w:val="SingleTxtGR0"/>
        <w:ind w:left="2268" w:hanging="1134"/>
      </w:pPr>
      <w:r>
        <w:t>4.1</w:t>
      </w:r>
      <w:r>
        <w:tab/>
      </w:r>
      <w:r>
        <w:tab/>
      </w:r>
      <w:r>
        <w:rPr>
          <w:bCs/>
        </w:rPr>
        <w:t>Общие технические требования</w:t>
      </w:r>
      <w:r>
        <w:t xml:space="preserve"> </w:t>
      </w:r>
    </w:p>
    <w:p w:rsidR="00BF75C6" w:rsidRDefault="00BF75C6" w:rsidP="00BF75C6">
      <w:pPr>
        <w:pStyle w:val="SingleTxtGR0"/>
        <w:ind w:left="2268" w:hanging="1134"/>
      </w:pPr>
      <w:r>
        <w:t>4.1.1</w:t>
      </w:r>
      <w:r>
        <w:tab/>
      </w:r>
      <w:r>
        <w:tab/>
        <w:t>Цель настоящей главы состоит в определении положений, каса</w:t>
      </w:r>
      <w:r>
        <w:t>ю</w:t>
      </w:r>
      <w:r>
        <w:t>щихся официального утверждения синтетических гибких шлангов, используемых для подачи СНГ и имеющих внутренний диаметр до 10 мм.</w:t>
      </w:r>
    </w:p>
    <w:p w:rsidR="00BF75C6" w:rsidRDefault="00BF75C6" w:rsidP="00BF75C6">
      <w:pPr>
        <w:pStyle w:val="SingleTxtGR0"/>
        <w:ind w:left="2268" w:hanging="1134"/>
      </w:pPr>
      <w:r>
        <w:t>4.1.2</w:t>
      </w:r>
      <w:r>
        <w:tab/>
      </w:r>
      <w:r>
        <w:tab/>
        <w:t>Помимо общих технических требований и положений об испыт</w:t>
      </w:r>
      <w:r>
        <w:t>а</w:t>
      </w:r>
      <w:r>
        <w:t>ниях синтетических шлангов, настоящая глава содержит также те</w:t>
      </w:r>
      <w:r>
        <w:t>х</w:t>
      </w:r>
      <w:r>
        <w:t>нические требования и положения об испытаниях, применяемые в отношении материалов конкретных типов, используемых для изг</w:t>
      </w:r>
      <w:r>
        <w:t>о</w:t>
      </w:r>
      <w:r>
        <w:t>товления синтетического шланга.</w:t>
      </w:r>
    </w:p>
    <w:p w:rsidR="00BF75C6" w:rsidRDefault="00BF75C6" w:rsidP="000C255C">
      <w:pPr>
        <w:pStyle w:val="SingleTxtGR0"/>
        <w:ind w:left="2268" w:hanging="1134"/>
      </w:pPr>
      <w:r>
        <w:t>4.1.3</w:t>
      </w:r>
      <w:r>
        <w:tab/>
      </w:r>
      <w:r>
        <w:tab/>
      </w:r>
      <w:r w:rsidR="005D5DEA">
        <w:t>Ш</w:t>
      </w:r>
      <w:r>
        <w:t>ланг должен быть сконструирован таким образом, чтобы он в</w:t>
      </w:r>
      <w:r>
        <w:t>ы</w:t>
      </w:r>
      <w:r>
        <w:t xml:space="preserve">держивал максимальное рабочее давление, равное </w:t>
      </w:r>
      <w:r w:rsidR="000C255C">
        <w:t>ЭД</w:t>
      </w:r>
      <w:r>
        <w:t>.</w:t>
      </w:r>
    </w:p>
    <w:p w:rsidR="00BF75C6" w:rsidRDefault="00BF75C6" w:rsidP="00EB4505">
      <w:pPr>
        <w:pStyle w:val="SingleTxtGR0"/>
        <w:ind w:left="2268" w:hanging="1134"/>
      </w:pPr>
      <w:r>
        <w:t>4.1.4</w:t>
      </w:r>
      <w:r>
        <w:tab/>
      </w:r>
      <w:r>
        <w:tab/>
        <w:t>Шланг должен быть сконструирован таким образом, чтобы он в</w:t>
      </w:r>
      <w:r>
        <w:t>ы</w:t>
      </w:r>
      <w:r>
        <w:t xml:space="preserve">держивал температуру от </w:t>
      </w:r>
      <w:r w:rsidR="009219D9" w:rsidRPr="009219D9">
        <w:t>−</w:t>
      </w:r>
      <w:r>
        <w:t>25</w:t>
      </w:r>
      <w:r w:rsidR="00DE6209" w:rsidRPr="00DE6209">
        <w:t> ºС</w:t>
      </w:r>
      <w:r>
        <w:t xml:space="preserve"> до +125</w:t>
      </w:r>
      <w:r w:rsidR="00DE6209" w:rsidRPr="00DE6209">
        <w:t> ºС</w:t>
      </w:r>
      <w:r>
        <w:t>. Если рабочая темпер</w:t>
      </w:r>
      <w:r>
        <w:t>а</w:t>
      </w:r>
      <w:r>
        <w:t>тура выходит за рамки вышеупомянутых значений, то соответств</w:t>
      </w:r>
      <w:r>
        <w:t>у</w:t>
      </w:r>
      <w:r>
        <w:t>ющим образом корректир</w:t>
      </w:r>
      <w:r w:rsidR="00EB4505">
        <w:t>уют</w:t>
      </w:r>
      <w:r>
        <w:t xml:space="preserve"> температурные условия испытания.</w:t>
      </w:r>
    </w:p>
    <w:p w:rsidR="00BF75C6" w:rsidRDefault="00BF75C6" w:rsidP="00BF75C6">
      <w:pPr>
        <w:pStyle w:val="SingleTxtGR0"/>
        <w:ind w:left="2268" w:hanging="1134"/>
      </w:pPr>
      <w:r>
        <w:t>4.1.5</w:t>
      </w:r>
      <w:r>
        <w:tab/>
      </w:r>
      <w:r>
        <w:tab/>
        <w:t>Внутренний диаметр должен соответствовать диаметру, указыва</w:t>
      </w:r>
      <w:r>
        <w:t>е</w:t>
      </w:r>
      <w:r>
        <w:t>мому в таблице 1 стандарта ИСО 1307.</w:t>
      </w:r>
    </w:p>
    <w:p w:rsidR="00BF75C6" w:rsidRDefault="00BF75C6" w:rsidP="00BF75C6">
      <w:pPr>
        <w:pStyle w:val="SingleTxtGR0"/>
        <w:ind w:left="2268" w:hanging="1134"/>
      </w:pPr>
      <w:r>
        <w:t>4.2</w:t>
      </w:r>
      <w:r>
        <w:tab/>
      </w:r>
      <w:r>
        <w:tab/>
      </w:r>
      <w:r>
        <w:rPr>
          <w:bCs/>
        </w:rPr>
        <w:t>Конструкция шланга</w:t>
      </w:r>
      <w:r>
        <w:t xml:space="preserve"> </w:t>
      </w:r>
    </w:p>
    <w:p w:rsidR="00BF75C6" w:rsidRDefault="00BF75C6" w:rsidP="001F0827">
      <w:pPr>
        <w:pStyle w:val="SingleTxtGR0"/>
        <w:ind w:left="2268" w:hanging="1134"/>
      </w:pPr>
      <w:r>
        <w:t>4.2.1</w:t>
      </w:r>
      <w:r>
        <w:tab/>
      </w:r>
      <w:r>
        <w:tab/>
        <w:t>Синтетический шланг состо</w:t>
      </w:r>
      <w:r w:rsidR="001F0827">
        <w:t>ит</w:t>
      </w:r>
      <w:r>
        <w:t xml:space="preserve"> из термопластичной трубки и об</w:t>
      </w:r>
      <w:r>
        <w:t>о</w:t>
      </w:r>
      <w:r>
        <w:t>лочки, изготавливаемой из соответствующего термопластичного, причем непромасливаемого и водонепроницаемого, материала и усиливаемой одной или несколькими синтетическими прослойк</w:t>
      </w:r>
      <w:r>
        <w:t>а</w:t>
      </w:r>
      <w:r>
        <w:t>ми. Если в усиливающей</w:t>
      </w:r>
      <w:r w:rsidR="001F0827">
        <w:t>(их) прослойке</w:t>
      </w:r>
      <w:r>
        <w:t>(ах) используется устойч</w:t>
      </w:r>
      <w:r>
        <w:t>и</w:t>
      </w:r>
      <w:r>
        <w:t xml:space="preserve">вый к коррозии материал (т.е. нержавеющая сталь), то оболочка не требуется. </w:t>
      </w:r>
    </w:p>
    <w:p w:rsidR="00BF75C6" w:rsidRDefault="00BF75C6" w:rsidP="00BF75C6">
      <w:pPr>
        <w:pStyle w:val="SingleTxtGR0"/>
        <w:ind w:left="2268" w:hanging="1134"/>
      </w:pPr>
      <w:r>
        <w:t>4.2.2</w:t>
      </w:r>
      <w:r>
        <w:tab/>
      </w:r>
      <w:r>
        <w:tab/>
        <w:t>Наружная и внутренняя оболо</w:t>
      </w:r>
      <w:r w:rsidRPr="001E5675">
        <w:t>чки не должны и</w:t>
      </w:r>
      <w:r>
        <w:t xml:space="preserve">меть пор, отверстий и инородных примесей. </w:t>
      </w:r>
    </w:p>
    <w:p w:rsidR="00BF75C6" w:rsidRDefault="00BF75C6" w:rsidP="001E5675">
      <w:pPr>
        <w:pStyle w:val="SingleTxtGR0"/>
        <w:ind w:left="2268" w:hanging="1134"/>
      </w:pPr>
      <w:r w:rsidRPr="009F4B10">
        <w:tab/>
      </w:r>
      <w:r w:rsidRPr="009F4B10">
        <w:tab/>
      </w:r>
      <w:r w:rsidR="001E5675">
        <w:t>Предусматриваемую конструкцией перфорацию</w:t>
      </w:r>
      <w:r>
        <w:t xml:space="preserve"> оболочки не ра</w:t>
      </w:r>
      <w:r>
        <w:t>с</w:t>
      </w:r>
      <w:r>
        <w:t>сматрива</w:t>
      </w:r>
      <w:r w:rsidR="001E5675">
        <w:t>ют</w:t>
      </w:r>
      <w:r>
        <w:t xml:space="preserve"> в качестве дефекта. </w:t>
      </w:r>
    </w:p>
    <w:p w:rsidR="00BF75C6" w:rsidRDefault="00BF75C6" w:rsidP="00BF75C6">
      <w:pPr>
        <w:pStyle w:val="SingleTxtGR0"/>
        <w:ind w:left="2268" w:hanging="1134"/>
      </w:pPr>
      <w:r>
        <w:t>4.3</w:t>
      </w:r>
      <w:r>
        <w:tab/>
      </w:r>
      <w:r>
        <w:tab/>
      </w:r>
      <w:r>
        <w:rPr>
          <w:bCs/>
        </w:rPr>
        <w:t>Технические требования, касающиеся оболочки, и проводимые с ней испытания</w:t>
      </w:r>
      <w:r>
        <w:t xml:space="preserve"> </w:t>
      </w:r>
    </w:p>
    <w:p w:rsidR="00BF75C6" w:rsidRDefault="00BF75C6" w:rsidP="00BF75C6">
      <w:pPr>
        <w:pStyle w:val="SingleTxtGR0"/>
        <w:ind w:left="2268" w:hanging="1134"/>
      </w:pPr>
      <w:r>
        <w:t>4.3.1</w:t>
      </w:r>
      <w:r>
        <w:tab/>
      </w:r>
      <w:r>
        <w:tab/>
      </w:r>
      <w:r>
        <w:rPr>
          <w:bCs/>
        </w:rPr>
        <w:t>Прочность на растяжение и относительное удлинение</w:t>
      </w:r>
      <w:r>
        <w:t xml:space="preserve"> </w:t>
      </w:r>
    </w:p>
    <w:p w:rsidR="00BF75C6" w:rsidRDefault="00BF75C6" w:rsidP="00BF75C6">
      <w:pPr>
        <w:pStyle w:val="SingleTxtGR0"/>
        <w:ind w:left="2268" w:hanging="1134"/>
      </w:pPr>
      <w:r>
        <w:t>4.3.1.1</w:t>
      </w:r>
      <w:r>
        <w:tab/>
        <w:t xml:space="preserve">Прочность на растяжение и относительное удлинение в момент разрыва </w:t>
      </w:r>
      <w:r w:rsidR="009219D9" w:rsidRPr="009219D9">
        <w:t>−</w:t>
      </w:r>
      <w:r>
        <w:t xml:space="preserve"> согласно ИСО 37. Прочность на растяжение должна с</w:t>
      </w:r>
      <w:r>
        <w:t>о</w:t>
      </w:r>
      <w:r>
        <w:t xml:space="preserve">ставлять не менее 20 МПа, а относительное удлинение в момент разрыва </w:t>
      </w:r>
      <w:r w:rsidR="009219D9" w:rsidRPr="009219D9">
        <w:t>−</w:t>
      </w:r>
      <w:r>
        <w:t xml:space="preserve"> не менее 200%. </w:t>
      </w:r>
    </w:p>
    <w:p w:rsidR="00BF75C6" w:rsidRDefault="00BF75C6" w:rsidP="00BF75C6">
      <w:pPr>
        <w:pStyle w:val="SingleTxtGR0"/>
        <w:ind w:left="2268" w:hanging="1134"/>
      </w:pPr>
      <w:r>
        <w:t>4.3.1.2</w:t>
      </w:r>
      <w:r>
        <w:tab/>
        <w:t xml:space="preserve">Стойкость к действию норм-пентана </w:t>
      </w:r>
      <w:r w:rsidR="009219D9" w:rsidRPr="009219D9">
        <w:t>−</w:t>
      </w:r>
      <w:r>
        <w:t xml:space="preserve"> согласно ИСО 1817, с с</w:t>
      </w:r>
      <w:r>
        <w:t>о</w:t>
      </w:r>
      <w:r>
        <w:t>блюдением следующих условий:</w:t>
      </w:r>
    </w:p>
    <w:p w:rsidR="00BF75C6" w:rsidRPr="0023199B" w:rsidRDefault="00BF75C6" w:rsidP="00BF75C6">
      <w:pPr>
        <w:pStyle w:val="SingleTxtGR0"/>
        <w:ind w:left="2268" w:hanging="1134"/>
      </w:pPr>
      <w:r w:rsidRPr="009F4B10">
        <w:tab/>
      </w:r>
      <w:r w:rsidRPr="009F4B10">
        <w:tab/>
      </w:r>
      <w:r>
        <w:rPr>
          <w:lang w:val="en-US"/>
        </w:rPr>
        <w:t>a</w:t>
      </w:r>
      <w:r>
        <w:t xml:space="preserve">) </w:t>
      </w:r>
      <w:r>
        <w:tab/>
        <w:t>среда: норм-пентан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</w:r>
      <w:r>
        <w:rPr>
          <w:lang w:val="en-US"/>
        </w:rPr>
        <w:t>b</w:t>
      </w:r>
      <w:r>
        <w:t xml:space="preserve">) </w:t>
      </w:r>
      <w:r>
        <w:tab/>
        <w:t>температура: 23</w:t>
      </w:r>
      <w:r w:rsidR="00DE6209" w:rsidRPr="00DE6209">
        <w:t> ºС</w:t>
      </w:r>
      <w:r>
        <w:t xml:space="preserve"> (допустимое отклонение согласно ИСО</w:t>
      </w:r>
      <w:r>
        <w:rPr>
          <w:lang w:val="en-US"/>
        </w:rPr>
        <w:t> </w:t>
      </w:r>
      <w:r>
        <w:t>1817);</w:t>
      </w:r>
    </w:p>
    <w:p w:rsidR="00BF75C6" w:rsidRDefault="00BF75C6" w:rsidP="003B4D72">
      <w:pPr>
        <w:pStyle w:val="SingleTxtGR0"/>
        <w:ind w:left="2268" w:hanging="1134"/>
      </w:pPr>
      <w:r>
        <w:tab/>
      </w:r>
      <w:r>
        <w:tab/>
        <w:t>с)</w:t>
      </w:r>
      <w:r>
        <w:tab/>
        <w:t xml:space="preserve">период </w:t>
      </w:r>
      <w:r w:rsidR="003B4D72">
        <w:t>погружения</w:t>
      </w:r>
      <w:r>
        <w:t>: 72 часа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Требования: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а)</w:t>
      </w:r>
      <w:r>
        <w:tab/>
        <w:t>максимальное изменение объема: 20%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максимальное изменение прочности на растяжение: 25%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с)</w:t>
      </w:r>
      <w:r>
        <w:tab/>
        <w:t>максимальное изменение относительного удлинения в м</w:t>
      </w:r>
      <w:r>
        <w:t>о</w:t>
      </w:r>
      <w:r>
        <w:t>мент разрыва: 30%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После выдерживания на воздухе при температуре 40</w:t>
      </w:r>
      <w:r w:rsidR="00DE6209" w:rsidRPr="00DE6209">
        <w:t> ºС</w:t>
      </w:r>
      <w:r>
        <w:t xml:space="preserve"> в течение 48 часов масса не должна уменьшаться по сравнению с первон</w:t>
      </w:r>
      <w:r>
        <w:t>а</w:t>
      </w:r>
      <w:r>
        <w:t xml:space="preserve">чальным значением более чем на 5%. </w:t>
      </w:r>
    </w:p>
    <w:p w:rsidR="00BF75C6" w:rsidRDefault="00BF75C6" w:rsidP="00BF75C6">
      <w:pPr>
        <w:pStyle w:val="SingleTxtGR0"/>
        <w:ind w:left="2268" w:hanging="1134"/>
      </w:pPr>
      <w:r>
        <w:t>4.3.1.3</w:t>
      </w:r>
      <w:r>
        <w:tab/>
        <w:t xml:space="preserve">Сопротивление старению </w:t>
      </w:r>
      <w:r w:rsidR="009219D9" w:rsidRPr="009219D9">
        <w:t>−</w:t>
      </w:r>
      <w:r>
        <w:t xml:space="preserve"> согласно ИСО 188, с соблюдением сл</w:t>
      </w:r>
      <w:r>
        <w:t>е</w:t>
      </w:r>
      <w:r>
        <w:t>дующих условий:</w:t>
      </w:r>
    </w:p>
    <w:p w:rsidR="00BF75C6" w:rsidRDefault="00BF75C6" w:rsidP="00BF75C6">
      <w:pPr>
        <w:pStyle w:val="SingleTxtGR0"/>
        <w:ind w:left="2835" w:hanging="1701"/>
      </w:pPr>
      <w:r w:rsidRPr="009F4B10">
        <w:tab/>
      </w:r>
      <w:r w:rsidRPr="009F4B10">
        <w:tab/>
      </w:r>
      <w:r>
        <w:t>а)</w:t>
      </w:r>
      <w:r>
        <w:tab/>
        <w:t>температура: 115</w:t>
      </w:r>
      <w:r w:rsidR="00DE6209" w:rsidRPr="00DE6209">
        <w:t> ºС</w:t>
      </w:r>
      <w:r>
        <w:t xml:space="preserve"> (температура испытания = максимальная рабочая температура минус 10</w:t>
      </w:r>
      <w:r w:rsidR="00DE6209" w:rsidRPr="00DE6209">
        <w:t> ºС</w:t>
      </w:r>
      <w:r>
        <w:t>)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период выдерживания: 336 часов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Требования: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а)</w:t>
      </w:r>
      <w:r>
        <w:tab/>
        <w:t>максимальное изменение прочности на растяжение: 35%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максимальное изменение относительного удлинения в м</w:t>
      </w:r>
      <w:r>
        <w:t>о</w:t>
      </w:r>
      <w:r>
        <w:t xml:space="preserve">мент разрыва: </w:t>
      </w:r>
      <w:r w:rsidR="009219D9" w:rsidRPr="009219D9">
        <w:t>−</w:t>
      </w:r>
      <w:r>
        <w:t>30% и +10%.</w:t>
      </w:r>
    </w:p>
    <w:p w:rsidR="00BF75C6" w:rsidRDefault="00BF75C6" w:rsidP="00BF75C6">
      <w:pPr>
        <w:pStyle w:val="SingleTxtGR0"/>
        <w:ind w:left="2268" w:hanging="1134"/>
      </w:pPr>
      <w:r>
        <w:t>4.3.2</w:t>
      </w:r>
      <w:r>
        <w:tab/>
      </w:r>
      <w:r>
        <w:tab/>
        <w:t>Прочность на растяжение и относительное удлинение, характерные для материала полиа</w:t>
      </w:r>
      <w:r w:rsidR="003B4D72">
        <w:t>мид-6</w:t>
      </w:r>
      <w:r>
        <w:t xml:space="preserve"> </w:t>
      </w:r>
    </w:p>
    <w:p w:rsidR="00BF75C6" w:rsidRDefault="00BF75C6" w:rsidP="00BF75C6">
      <w:pPr>
        <w:pStyle w:val="SingleTxtGR0"/>
        <w:ind w:left="2268" w:hanging="1134"/>
      </w:pPr>
      <w:r>
        <w:t xml:space="preserve">4.3.2.1 </w:t>
      </w:r>
      <w:r>
        <w:tab/>
        <w:t xml:space="preserve">Прочность на растяжение и относительное удлинение в момент разрыва </w:t>
      </w:r>
      <w:r w:rsidR="009219D9" w:rsidRPr="009219D9">
        <w:t>−</w:t>
      </w:r>
      <w:r>
        <w:t xml:space="preserve"> согласно ИСО 527-2, с соблюдением следующих усл</w:t>
      </w:r>
      <w:r>
        <w:t>о</w:t>
      </w:r>
      <w:r>
        <w:t>вий: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а)</w:t>
      </w:r>
      <w:r>
        <w:tab/>
        <w:t>тип образца: тип 1 ВА;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 xml:space="preserve">b) </w:t>
      </w:r>
      <w:r>
        <w:tab/>
        <w:t>скорость растяжения: 20 мм/мин.</w:t>
      </w:r>
    </w:p>
    <w:p w:rsidR="00BF75C6" w:rsidRDefault="00BF75C6" w:rsidP="003B4D72">
      <w:pPr>
        <w:pStyle w:val="SingleTxtGR0"/>
        <w:ind w:left="2268" w:hanging="1134"/>
      </w:pPr>
      <w:r>
        <w:tab/>
      </w:r>
      <w:r>
        <w:tab/>
        <w:t>До проведения испытания материал выдерж</w:t>
      </w:r>
      <w:r w:rsidR="003B4D72">
        <w:t xml:space="preserve">ивают </w:t>
      </w:r>
      <w:r>
        <w:t>в течение не м</w:t>
      </w:r>
      <w:r>
        <w:t>е</w:t>
      </w:r>
      <w:r>
        <w:t>нее 21 суток при температуре 23</w:t>
      </w:r>
      <w:r w:rsidR="00DE6209" w:rsidRPr="00DE6209">
        <w:t> ºС</w:t>
      </w:r>
      <w:r>
        <w:t xml:space="preserve"> и 50-процентной относител</w:t>
      </w:r>
      <w:r>
        <w:t>ь</w:t>
      </w:r>
      <w:r>
        <w:t>ной влажности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Требования:</w:t>
      </w:r>
    </w:p>
    <w:p w:rsidR="00BF75C6" w:rsidRDefault="00613BE3" w:rsidP="00BF75C6">
      <w:pPr>
        <w:pStyle w:val="SingleTxtGR0"/>
        <w:ind w:left="2268" w:hanging="1134"/>
      </w:pPr>
      <w:r>
        <w:tab/>
      </w:r>
      <w:r>
        <w:tab/>
        <w:t>а)</w:t>
      </w:r>
      <w:r>
        <w:tab/>
        <w:t>прочность на растяжение:</w:t>
      </w:r>
      <w:r w:rsidR="00BF75C6">
        <w:t xml:space="preserve"> не менее 20 МПа;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 xml:space="preserve">b) </w:t>
      </w:r>
      <w:r>
        <w:tab/>
        <w:t>относител</w:t>
      </w:r>
      <w:r w:rsidR="00613BE3">
        <w:t>ьное удлинение в момент разрыва:</w:t>
      </w:r>
      <w:r>
        <w:t xml:space="preserve"> не менее 50%. </w:t>
      </w:r>
    </w:p>
    <w:p w:rsidR="00BF75C6" w:rsidRDefault="00BF75C6" w:rsidP="00BF75C6">
      <w:pPr>
        <w:pStyle w:val="SingleTxtGR0"/>
        <w:ind w:left="2268" w:hanging="1134"/>
      </w:pPr>
      <w:r>
        <w:t>4.3.2.2</w:t>
      </w:r>
      <w:r>
        <w:tab/>
        <w:t xml:space="preserve">Стойкость к действию норм-пентана </w:t>
      </w:r>
      <w:r w:rsidR="009219D9" w:rsidRPr="009219D9">
        <w:t>−</w:t>
      </w:r>
      <w:r>
        <w:t xml:space="preserve"> согласно ИСО 1817, с с</w:t>
      </w:r>
      <w:r>
        <w:t>о</w:t>
      </w:r>
      <w:r>
        <w:t>блюдением следующих условий: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а)</w:t>
      </w:r>
      <w:r>
        <w:tab/>
        <w:t>среда: норм-пентан</w:t>
      </w:r>
      <w:r w:rsidR="00D421FD">
        <w:t>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температура: 23</w:t>
      </w:r>
      <w:r w:rsidR="00DE6209" w:rsidRPr="00DE6209">
        <w:t> ºС</w:t>
      </w:r>
      <w:r>
        <w:t xml:space="preserve"> (допустимое отклонение согласно ИСО 1817);</w:t>
      </w:r>
    </w:p>
    <w:p w:rsidR="00BF75C6" w:rsidRDefault="00BF75C6" w:rsidP="00214D16">
      <w:pPr>
        <w:pStyle w:val="SingleTxtGR0"/>
        <w:ind w:left="2268" w:hanging="1134"/>
      </w:pPr>
      <w:r>
        <w:tab/>
      </w:r>
      <w:r>
        <w:tab/>
        <w:t>с)</w:t>
      </w:r>
      <w:r>
        <w:tab/>
        <w:t xml:space="preserve">период </w:t>
      </w:r>
      <w:r w:rsidR="00214D16">
        <w:t>погружения</w:t>
      </w:r>
      <w:r>
        <w:t>: 72 часа.</w:t>
      </w:r>
    </w:p>
    <w:p w:rsidR="00BF75C6" w:rsidRDefault="00BF75C6" w:rsidP="00BF75C6">
      <w:pPr>
        <w:pStyle w:val="SingleTxtGR0"/>
        <w:keepNext/>
        <w:ind w:left="2268" w:hanging="1134"/>
      </w:pPr>
      <w:r>
        <w:tab/>
      </w:r>
      <w:r>
        <w:tab/>
        <w:t>Требования:</w:t>
      </w:r>
    </w:p>
    <w:p w:rsidR="00BF75C6" w:rsidRDefault="00BF75C6" w:rsidP="00BF75C6">
      <w:pPr>
        <w:pStyle w:val="SingleTxtGR0"/>
        <w:keepNext/>
        <w:ind w:left="2835" w:hanging="1701"/>
      </w:pPr>
      <w:r>
        <w:tab/>
      </w:r>
      <w:r>
        <w:tab/>
        <w:t>а)</w:t>
      </w:r>
      <w:r>
        <w:tab/>
        <w:t>максимальное изменение объема: 2%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максимальное изменение прочности на растяжение: 10%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с)</w:t>
      </w:r>
      <w:r>
        <w:tab/>
        <w:t>максимальное изменение относительного удлинения в м</w:t>
      </w:r>
      <w:r>
        <w:t>о</w:t>
      </w:r>
      <w:r>
        <w:t>мент разрыва: 10%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После выдерживания на воздухе при температуре 40</w:t>
      </w:r>
      <w:r w:rsidR="00DE6209" w:rsidRPr="00DE6209">
        <w:t> ºС</w:t>
      </w:r>
      <w:r>
        <w:t xml:space="preserve"> в течение 48</w:t>
      </w:r>
      <w:r>
        <w:rPr>
          <w:lang w:val="en-US"/>
        </w:rPr>
        <w:t> </w:t>
      </w:r>
      <w:r>
        <w:t>часов масса не должна уменьшаться по сравнению с первон</w:t>
      </w:r>
      <w:r>
        <w:t>а</w:t>
      </w:r>
      <w:r>
        <w:t xml:space="preserve">чальным значением более чем на 5%. </w:t>
      </w:r>
    </w:p>
    <w:p w:rsidR="00BF75C6" w:rsidRDefault="00BF75C6" w:rsidP="00BF75C6">
      <w:pPr>
        <w:pStyle w:val="SingleTxtGR0"/>
        <w:ind w:left="2268" w:hanging="1134"/>
      </w:pPr>
      <w:r>
        <w:t xml:space="preserve">4.3.2.3 </w:t>
      </w:r>
      <w:r>
        <w:tab/>
        <w:t xml:space="preserve">Сопротивление старению </w:t>
      </w:r>
      <w:r w:rsidR="009219D9" w:rsidRPr="009219D9">
        <w:t>−</w:t>
      </w:r>
      <w:r>
        <w:t xml:space="preserve"> согласно ИСО 188, с соблюдением сл</w:t>
      </w:r>
      <w:r>
        <w:t>е</w:t>
      </w:r>
      <w:r>
        <w:t>дующих условий:</w:t>
      </w:r>
    </w:p>
    <w:p w:rsidR="00BF75C6" w:rsidRDefault="00BF75C6" w:rsidP="00516186">
      <w:pPr>
        <w:pStyle w:val="SingleTxtGR0"/>
        <w:ind w:left="2835" w:hanging="1701"/>
      </w:pPr>
      <w:r>
        <w:tab/>
      </w:r>
      <w:r>
        <w:tab/>
        <w:t>а)</w:t>
      </w:r>
      <w:r>
        <w:tab/>
        <w:t>температура: 115</w:t>
      </w:r>
      <w:r w:rsidR="00DE6209" w:rsidRPr="00DE6209">
        <w:t> ºС</w:t>
      </w:r>
      <w:r>
        <w:t xml:space="preserve"> (температура</w:t>
      </w:r>
      <w:r w:rsidR="00516186">
        <w:t xml:space="preserve"> испытания = максимальная рабочая температура минус 10</w:t>
      </w:r>
      <w:r w:rsidR="00516186" w:rsidRPr="00DE6209">
        <w:t> ºС</w:t>
      </w:r>
      <w:r>
        <w:t>)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период выдерживания: 24</w:t>
      </w:r>
      <w:r w:rsidR="00516186">
        <w:t xml:space="preserve"> часа</w:t>
      </w:r>
      <w:r>
        <w:t xml:space="preserve"> и 336 часов.</w:t>
      </w:r>
    </w:p>
    <w:p w:rsidR="00BF75C6" w:rsidRDefault="00BF75C6" w:rsidP="00516186">
      <w:pPr>
        <w:pStyle w:val="SingleTxtGR0"/>
        <w:ind w:left="2268" w:hanging="1134"/>
      </w:pPr>
      <w:r>
        <w:tab/>
      </w:r>
      <w:r>
        <w:tab/>
        <w:t xml:space="preserve">После того как образцы были подвергнуты старению, </w:t>
      </w:r>
      <w:r w:rsidR="00516186">
        <w:t>их</w:t>
      </w:r>
      <w:r>
        <w:t xml:space="preserve"> выдерж</w:t>
      </w:r>
      <w:r w:rsidR="00516186">
        <w:t>и</w:t>
      </w:r>
      <w:r w:rsidR="00516186">
        <w:t xml:space="preserve">вают </w:t>
      </w:r>
      <w:r>
        <w:t>при температуре 23</w:t>
      </w:r>
      <w:r w:rsidR="00DE6209" w:rsidRPr="00DE6209">
        <w:t> ºС</w:t>
      </w:r>
      <w:r>
        <w:t xml:space="preserve"> и 50-процентной относительной вла</w:t>
      </w:r>
      <w:r>
        <w:t>ж</w:t>
      </w:r>
      <w:r>
        <w:t>ности в течение не менее 21 суток до проведения испытания на определение прочности на раст</w:t>
      </w:r>
      <w:r w:rsidR="00DF681D">
        <w:t>яжение в соответствии с пун</w:t>
      </w:r>
      <w:r w:rsidR="00DF681D">
        <w:t>к</w:t>
      </w:r>
      <w:r w:rsidR="00DF681D">
        <w:t>том </w:t>
      </w:r>
      <w:r>
        <w:t>4.3.2.1</w:t>
      </w:r>
      <w:r w:rsidR="00AB1F2D">
        <w:t xml:space="preserve"> выше</w:t>
      </w:r>
      <w:r>
        <w:t>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Требования:</w:t>
      </w:r>
    </w:p>
    <w:p w:rsidR="00BF75C6" w:rsidRDefault="00BF75C6" w:rsidP="00516186">
      <w:pPr>
        <w:pStyle w:val="SingleTxtGR0"/>
        <w:ind w:left="2835" w:hanging="1701"/>
      </w:pPr>
      <w:r>
        <w:tab/>
      </w:r>
      <w:r>
        <w:tab/>
        <w:t>а)</w:t>
      </w:r>
      <w:r>
        <w:tab/>
        <w:t xml:space="preserve">максимальное изменение прочности на растяжение </w:t>
      </w:r>
      <w:r w:rsidR="00516186">
        <w:t>матери</w:t>
      </w:r>
      <w:r w:rsidR="00516186">
        <w:t>а</w:t>
      </w:r>
      <w:r w:rsidR="00516186">
        <w:t xml:space="preserve">ла, подвергшегося </w:t>
      </w:r>
      <w:r>
        <w:t>старению в течение 336 часов, должно с</w:t>
      </w:r>
      <w:r>
        <w:t>о</w:t>
      </w:r>
      <w:r>
        <w:t>ставлять 35% от прочности на растяжение материала, по</w:t>
      </w:r>
      <w:r>
        <w:t>д</w:t>
      </w:r>
      <w:r>
        <w:t>вергшегося старению в течение 24 часов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максимальное изменение относительного удлинения в м</w:t>
      </w:r>
      <w:r>
        <w:t>о</w:t>
      </w:r>
      <w:r>
        <w:t>мент разрыва материала, подвергшегося старению в течение 336 часов, должно составлять 25% от относительного удл</w:t>
      </w:r>
      <w:r>
        <w:t>и</w:t>
      </w:r>
      <w:r>
        <w:t xml:space="preserve">нения в момент разрыва материала, подвергшегося старению в течение 24 часов. </w:t>
      </w:r>
    </w:p>
    <w:p w:rsidR="00BF75C6" w:rsidRDefault="00BF75C6" w:rsidP="00BF75C6">
      <w:pPr>
        <w:pStyle w:val="SingleTxtGR0"/>
        <w:ind w:left="2268" w:hanging="1134"/>
      </w:pPr>
      <w:r>
        <w:t xml:space="preserve">4.4 </w:t>
      </w:r>
      <w:r>
        <w:tab/>
      </w:r>
      <w:r>
        <w:tab/>
      </w:r>
      <w:r>
        <w:rPr>
          <w:bCs/>
        </w:rPr>
        <w:t>Технические требования, касающиеся наружного покрытия, и м</w:t>
      </w:r>
      <w:r>
        <w:rPr>
          <w:bCs/>
        </w:rPr>
        <w:t>е</w:t>
      </w:r>
      <w:r>
        <w:rPr>
          <w:bCs/>
        </w:rPr>
        <w:t>тод его испытания</w:t>
      </w:r>
      <w:r>
        <w:t xml:space="preserve"> </w:t>
      </w:r>
    </w:p>
    <w:p w:rsidR="00BF75C6" w:rsidRDefault="00BF75C6" w:rsidP="00BF75C6">
      <w:pPr>
        <w:pStyle w:val="SingleTxtGR0"/>
        <w:ind w:left="2268" w:hanging="1134"/>
      </w:pPr>
      <w:r>
        <w:t xml:space="preserve">4.4.1.1 </w:t>
      </w:r>
      <w:r>
        <w:tab/>
        <w:t xml:space="preserve">Прочность на растяжение и относительное удлинение в момент разрыва </w:t>
      </w:r>
      <w:r w:rsidR="009219D9" w:rsidRPr="009219D9">
        <w:t>−</w:t>
      </w:r>
      <w:r>
        <w:t xml:space="preserve"> согласно ИСО 37. Прочность на растяжение должна с</w:t>
      </w:r>
      <w:r>
        <w:t>о</w:t>
      </w:r>
      <w:r>
        <w:t xml:space="preserve">ставлять не менее 20 МПа, а относительное удлинение в момент разрыва </w:t>
      </w:r>
      <w:r w:rsidR="009219D9" w:rsidRPr="009219D9">
        <w:t>−</w:t>
      </w:r>
      <w:r>
        <w:t xml:space="preserve"> не менее 250%. </w:t>
      </w:r>
    </w:p>
    <w:p w:rsidR="00BF75C6" w:rsidRDefault="00BF75C6" w:rsidP="00BF75C6">
      <w:pPr>
        <w:pStyle w:val="SingleTxtGR0"/>
        <w:ind w:left="2268" w:hanging="1134"/>
      </w:pPr>
      <w:r>
        <w:t xml:space="preserve">4.4.1.2 </w:t>
      </w:r>
      <w:r>
        <w:tab/>
        <w:t xml:space="preserve">Стойкость к действию норм-пентана </w:t>
      </w:r>
      <w:r w:rsidR="009219D9" w:rsidRPr="009219D9">
        <w:t>−</w:t>
      </w:r>
      <w:r>
        <w:t xml:space="preserve"> согласно ИСО 1817, с с</w:t>
      </w:r>
      <w:r>
        <w:t>о</w:t>
      </w:r>
      <w:r>
        <w:t>блюдением следующих условий: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а)</w:t>
      </w:r>
      <w:r>
        <w:tab/>
        <w:t>среда: норм-пентан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температура: 23</w:t>
      </w:r>
      <w:r w:rsidR="00DE6209" w:rsidRPr="00DE6209">
        <w:t> ºС</w:t>
      </w:r>
      <w:r>
        <w:t xml:space="preserve"> (допустимое отклонение согласно ИСО 1817);</w:t>
      </w:r>
    </w:p>
    <w:p w:rsidR="00BF75C6" w:rsidRDefault="00BF75C6" w:rsidP="00516186">
      <w:pPr>
        <w:pStyle w:val="SingleTxtGR0"/>
        <w:ind w:left="2835" w:hanging="1701"/>
      </w:pPr>
      <w:r>
        <w:tab/>
      </w:r>
      <w:r>
        <w:tab/>
        <w:t>с)</w:t>
      </w:r>
      <w:r>
        <w:tab/>
        <w:t xml:space="preserve">период </w:t>
      </w:r>
      <w:r w:rsidR="00516186">
        <w:t>погружения</w:t>
      </w:r>
      <w:r>
        <w:t>: 72 часа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Требования:</w:t>
      </w:r>
    </w:p>
    <w:p w:rsidR="00BF75C6" w:rsidRDefault="00BF75C6" w:rsidP="00BF75C6">
      <w:pPr>
        <w:pStyle w:val="SingleTxtGR0"/>
        <w:ind w:left="2835" w:hanging="1701"/>
      </w:pPr>
      <w:r w:rsidRPr="009F4B10">
        <w:tab/>
      </w:r>
      <w:r>
        <w:tab/>
        <w:t>а)</w:t>
      </w:r>
      <w:r>
        <w:tab/>
        <w:t>максимальное изменение объема: 30%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максимальное изменение прочности на растяжение: 35%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с)</w:t>
      </w:r>
      <w:r>
        <w:tab/>
        <w:t>максимальное изменение относительного удлинения в м</w:t>
      </w:r>
      <w:r>
        <w:t>о</w:t>
      </w:r>
      <w:r>
        <w:t xml:space="preserve">мент разрыва: 35%. </w:t>
      </w:r>
    </w:p>
    <w:p w:rsidR="00BF75C6" w:rsidRDefault="00BF75C6" w:rsidP="00BF75C6">
      <w:pPr>
        <w:pStyle w:val="SingleTxtGR0"/>
        <w:ind w:left="2268" w:hanging="1134"/>
      </w:pPr>
      <w:r>
        <w:t xml:space="preserve">4.4.1.3 </w:t>
      </w:r>
      <w:r>
        <w:tab/>
        <w:t xml:space="preserve">Сопротивление старению </w:t>
      </w:r>
      <w:r w:rsidR="009219D9" w:rsidRPr="009219D9">
        <w:t>−</w:t>
      </w:r>
      <w:r>
        <w:t xml:space="preserve"> согласно ИСО 188, с соблюдением сл</w:t>
      </w:r>
      <w:r>
        <w:t>е</w:t>
      </w:r>
      <w:r>
        <w:t>дующих условий: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а)</w:t>
      </w:r>
      <w:r>
        <w:tab/>
        <w:t>температура: 115</w:t>
      </w:r>
      <w:r w:rsidR="00DE6209" w:rsidRPr="00DE6209">
        <w:t> ºС</w:t>
      </w:r>
      <w:r>
        <w:t xml:space="preserve"> (температура испытания = максимальная рабочая температура минус 10</w:t>
      </w:r>
      <w:r w:rsidR="00DE6209" w:rsidRPr="00DE6209">
        <w:t> ºС</w:t>
      </w:r>
      <w:r>
        <w:t>)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период выдерживания: 336 часов.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Требования: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а)</w:t>
      </w:r>
      <w:r>
        <w:tab/>
        <w:t>максимальное изменение прочности на растяжение: 25%;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 xml:space="preserve">b) </w:t>
      </w:r>
      <w:r>
        <w:tab/>
        <w:t>максимальное изменение относительного удлинения в м</w:t>
      </w:r>
      <w:r>
        <w:t>о</w:t>
      </w:r>
      <w:r>
        <w:t xml:space="preserve">мент разрыва: </w:t>
      </w:r>
      <w:r w:rsidR="009219D9" w:rsidRPr="009219D9">
        <w:t>−</w:t>
      </w:r>
      <w:r>
        <w:t xml:space="preserve">30% и +10%. </w:t>
      </w:r>
    </w:p>
    <w:p w:rsidR="00BF75C6" w:rsidRPr="008942E7" w:rsidRDefault="00BF75C6" w:rsidP="00BF75C6">
      <w:pPr>
        <w:pStyle w:val="SingleTxtGR0"/>
        <w:ind w:left="2268" w:hanging="1134"/>
      </w:pPr>
      <w:r>
        <w:t xml:space="preserve">4.4.2 </w:t>
      </w:r>
      <w:r>
        <w:tab/>
      </w:r>
      <w:r>
        <w:tab/>
        <w:t>Стойкость к действию озона</w:t>
      </w:r>
    </w:p>
    <w:p w:rsidR="006208D5" w:rsidRPr="008061D0" w:rsidRDefault="006208D5" w:rsidP="00776E8B">
      <w:pPr>
        <w:pStyle w:val="SingleTxtGR0"/>
        <w:tabs>
          <w:tab w:val="clear" w:pos="1701"/>
        </w:tabs>
        <w:ind w:left="2268" w:hanging="1134"/>
      </w:pPr>
      <w:r w:rsidRPr="008061D0">
        <w:t>4.4.2.1</w:t>
      </w:r>
      <w:r w:rsidRPr="008061D0">
        <w:tab/>
        <w:t xml:space="preserve">Испытания проводят в соответствии со стандартом </w:t>
      </w:r>
      <w:r w:rsidR="00776E8B">
        <w:t>ИСО</w:t>
      </w:r>
      <w:r w:rsidRPr="008061D0">
        <w:rPr>
          <w:lang w:val="en-US"/>
        </w:rPr>
        <w:t> </w:t>
      </w:r>
      <w:r w:rsidRPr="008061D0">
        <w:t>1431/1-1:</w:t>
      </w:r>
      <w:r w:rsidR="00DF1EDF" w:rsidRPr="00DF1EDF">
        <w:br/>
      </w:r>
      <w:r w:rsidRPr="008061D0">
        <w:t>2004/Amd</w:t>
      </w:r>
      <w:r w:rsidRPr="008061D0">
        <w:rPr>
          <w:lang w:val="en-US"/>
        </w:rPr>
        <w:t> </w:t>
      </w:r>
      <w:r w:rsidRPr="008061D0">
        <w:t>1:2009.</w:t>
      </w:r>
    </w:p>
    <w:p w:rsidR="006208D5" w:rsidRPr="00AB1F2D" w:rsidRDefault="006208D5" w:rsidP="006208D5">
      <w:pPr>
        <w:pStyle w:val="SingleTxtGR0"/>
        <w:ind w:left="2268" w:hanging="1134"/>
      </w:pPr>
      <w:r w:rsidRPr="008061D0">
        <w:t>4.4.2.2</w:t>
      </w:r>
      <w:r w:rsidRPr="008061D0">
        <w:tab/>
        <w:t>Испытуемые образцы, растягиваемые до удлинения на 20%, по</w:t>
      </w:r>
      <w:r w:rsidRPr="008061D0">
        <w:t>д</w:t>
      </w:r>
      <w:r w:rsidRPr="008061D0">
        <w:t>вергают воздействию воздуха при температуре 40 °C и относител</w:t>
      </w:r>
      <w:r w:rsidRPr="008061D0">
        <w:t>ь</w:t>
      </w:r>
      <w:r w:rsidRPr="008061D0">
        <w:t>ной влажности 50% ± 10%, в котором концентрация озона соста</w:t>
      </w:r>
      <w:r w:rsidRPr="008061D0">
        <w:t>в</w:t>
      </w:r>
      <w:r w:rsidRPr="008061D0">
        <w:t>ляет 50 частей на 100 млн., в течение 120 часов.</w:t>
      </w:r>
    </w:p>
    <w:p w:rsidR="006208D5" w:rsidRPr="006208D5" w:rsidRDefault="006208D5" w:rsidP="006208D5">
      <w:pPr>
        <w:pStyle w:val="SingleTxtGR0"/>
        <w:ind w:left="2268" w:hanging="1134"/>
      </w:pPr>
      <w:r w:rsidRPr="008061D0">
        <w:t>4.4.2.3</w:t>
      </w:r>
      <w:r w:rsidRPr="008061D0">
        <w:tab/>
        <w:t>Растрескивани</w:t>
      </w:r>
      <w:r>
        <w:t>я</w:t>
      </w:r>
      <w:r w:rsidRPr="008061D0">
        <w:t xml:space="preserve"> испытуемых образцов не допускается</w:t>
      </w:r>
      <w:r w:rsidRPr="006208D5">
        <w:t>.</w:t>
      </w:r>
    </w:p>
    <w:p w:rsidR="00BF75C6" w:rsidRDefault="00BF75C6" w:rsidP="00BF75C6">
      <w:pPr>
        <w:pStyle w:val="SingleTxtGR0"/>
        <w:ind w:left="2268" w:hanging="1134"/>
      </w:pPr>
      <w:r>
        <w:t>4.4.3</w:t>
      </w:r>
      <w:r>
        <w:tab/>
      </w:r>
      <w:r>
        <w:tab/>
        <w:t>Технические требования, касающиеся наружного покрытия, изг</w:t>
      </w:r>
      <w:r>
        <w:t>о</w:t>
      </w:r>
      <w:r>
        <w:t>товленного из пол</w:t>
      </w:r>
      <w:r w:rsidR="00C91E9D">
        <w:t>иамида-6, и метод его испытания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>4.4.3.1</w:t>
      </w:r>
      <w:r w:rsidRPr="005C7AD8">
        <w:tab/>
        <w:t>Прочность на растяжение и относительное удлинение в момент разрыва </w:t>
      </w:r>
      <w:r w:rsidR="009219D9" w:rsidRPr="009219D9">
        <w:t>−</w:t>
      </w:r>
      <w:r w:rsidRPr="005C7AD8">
        <w:t xml:space="preserve"> согласно ИСО 527-2, с соблюдением следующих усл</w:t>
      </w:r>
      <w:r w:rsidRPr="005C7AD8">
        <w:t>о</w:t>
      </w:r>
      <w:r w:rsidRPr="005C7AD8">
        <w:t>вий: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 w:rsidRPr="005C7AD8">
        <w:tab/>
      </w:r>
      <w:r>
        <w:t>а</w:t>
      </w:r>
      <w:r w:rsidRPr="005C7AD8">
        <w:t>)</w:t>
      </w:r>
      <w:r w:rsidRPr="005C7AD8">
        <w:tab/>
        <w:t>тип образца</w:t>
      </w:r>
      <w:r>
        <w:t xml:space="preserve">: </w:t>
      </w:r>
      <w:r w:rsidRPr="005C7AD8">
        <w:t>тип 1 ВА</w:t>
      </w:r>
      <w:r>
        <w:t>;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 w:rsidRPr="005C7AD8">
        <w:tab/>
      </w:r>
      <w:r>
        <w:rPr>
          <w:lang w:val="en-US"/>
        </w:rPr>
        <w:t>b</w:t>
      </w:r>
      <w:r w:rsidRPr="005C7AD8">
        <w:t>)</w:t>
      </w:r>
      <w:r w:rsidRPr="005C7AD8">
        <w:tab/>
        <w:t>скорость растяжения</w:t>
      </w:r>
      <w:r>
        <w:t xml:space="preserve">: </w:t>
      </w:r>
      <w:r w:rsidRPr="005C7AD8">
        <w:t>20 мм/мин.</w:t>
      </w:r>
    </w:p>
    <w:p w:rsidR="00BF75C6" w:rsidRPr="005C7AD8" w:rsidRDefault="00BF75C6" w:rsidP="00C91E9D">
      <w:pPr>
        <w:pStyle w:val="SingleTxtGR0"/>
        <w:ind w:left="2268" w:hanging="1134"/>
      </w:pPr>
      <w:r w:rsidRPr="005C7AD8">
        <w:tab/>
      </w:r>
      <w:r w:rsidRPr="005C7AD8">
        <w:tab/>
        <w:t>До проведения испытания материал выдерж</w:t>
      </w:r>
      <w:r w:rsidR="00C91E9D">
        <w:t xml:space="preserve">ивают </w:t>
      </w:r>
      <w:r w:rsidRPr="005C7AD8">
        <w:t>в течение не м</w:t>
      </w:r>
      <w:r w:rsidRPr="005C7AD8">
        <w:t>е</w:t>
      </w:r>
      <w:r w:rsidRPr="005C7AD8">
        <w:t>нее 21 суток при температуре 23</w:t>
      </w:r>
      <w:r w:rsidR="00104C79" w:rsidRPr="00104C79">
        <w:t> °С</w:t>
      </w:r>
      <w:r w:rsidRPr="005C7AD8">
        <w:t xml:space="preserve"> и 50-процентной относител</w:t>
      </w:r>
      <w:r w:rsidRPr="005C7AD8">
        <w:t>ь</w:t>
      </w:r>
      <w:r w:rsidRPr="005C7AD8">
        <w:t>ной влажности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 w:rsidRPr="005C7AD8">
        <w:tab/>
        <w:t>Требования: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 w:rsidRPr="005C7AD8">
        <w:tab/>
      </w:r>
      <w:r>
        <w:t>а</w:t>
      </w:r>
      <w:r w:rsidR="00C91E9D">
        <w:t>)</w:t>
      </w:r>
      <w:r w:rsidR="00C91E9D">
        <w:tab/>
        <w:t>прочность на растяжение:</w:t>
      </w:r>
      <w:r w:rsidRPr="005C7AD8">
        <w:t xml:space="preserve"> не менее 20 МПа</w:t>
      </w:r>
      <w:r>
        <w:t>;</w:t>
      </w:r>
    </w:p>
    <w:p w:rsidR="00BF75C6" w:rsidRPr="005C7AD8" w:rsidRDefault="00BF75C6" w:rsidP="00BF75C6">
      <w:pPr>
        <w:pStyle w:val="SingleTxtGR0"/>
        <w:ind w:left="2835" w:hanging="1701"/>
      </w:pPr>
      <w:r w:rsidRPr="005C7AD8">
        <w:tab/>
      </w:r>
      <w:r w:rsidRPr="005C7AD8">
        <w:tab/>
      </w:r>
      <w:r>
        <w:rPr>
          <w:lang w:val="en-US"/>
        </w:rPr>
        <w:t>b</w:t>
      </w:r>
      <w:r w:rsidRPr="005C7AD8">
        <w:t>)</w:t>
      </w:r>
      <w:r w:rsidRPr="005C7AD8">
        <w:tab/>
        <w:t>относитель</w:t>
      </w:r>
      <w:r w:rsidR="00C91E9D">
        <w:t>ное удлинение в момент разрыва:</w:t>
      </w:r>
      <w:r w:rsidRPr="005C7AD8">
        <w:t xml:space="preserve"> не менее 100%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>4.4.3.2</w:t>
      </w:r>
      <w:r w:rsidRPr="005C7AD8">
        <w:tab/>
        <w:t xml:space="preserve">Стойкость к действию норм-гексана </w:t>
      </w:r>
      <w:r w:rsidR="009219D9" w:rsidRPr="009219D9">
        <w:t>−</w:t>
      </w:r>
      <w:r w:rsidRPr="005C7AD8">
        <w:t xml:space="preserve"> согласно ИСО 1817, с с</w:t>
      </w:r>
      <w:r w:rsidRPr="005C7AD8">
        <w:t>о</w:t>
      </w:r>
      <w:r w:rsidRPr="005C7AD8">
        <w:t>блюдением следующих условий:</w:t>
      </w:r>
    </w:p>
    <w:p w:rsidR="00BF75C6" w:rsidRPr="005C7AD8" w:rsidRDefault="00BF75C6" w:rsidP="00BF75C6">
      <w:pPr>
        <w:pStyle w:val="SingleTxtGR0"/>
        <w:ind w:left="2835" w:hanging="1701"/>
      </w:pPr>
      <w:r w:rsidRPr="005C7AD8">
        <w:tab/>
      </w:r>
      <w:r w:rsidRPr="005C7AD8">
        <w:tab/>
      </w:r>
      <w:r>
        <w:t>а</w:t>
      </w:r>
      <w:r w:rsidRPr="005C7AD8">
        <w:t>)</w:t>
      </w:r>
      <w:r w:rsidRPr="005C7AD8">
        <w:tab/>
        <w:t>среда</w:t>
      </w:r>
      <w:r>
        <w:t xml:space="preserve">: </w:t>
      </w:r>
      <w:r w:rsidRPr="005C7AD8">
        <w:t>норм-гексан</w:t>
      </w:r>
      <w:r>
        <w:t>;</w:t>
      </w:r>
    </w:p>
    <w:p w:rsidR="00BF75C6" w:rsidRPr="005C7AD8" w:rsidRDefault="00BF75C6" w:rsidP="00BF75C6">
      <w:pPr>
        <w:pStyle w:val="SingleTxtGR0"/>
        <w:ind w:left="2835" w:hanging="1701"/>
      </w:pPr>
      <w:r w:rsidRPr="005C7AD8">
        <w:tab/>
      </w:r>
      <w:r w:rsidRPr="005C7AD8">
        <w:tab/>
      </w:r>
      <w:r>
        <w:rPr>
          <w:lang w:val="en-US"/>
        </w:rPr>
        <w:t>b</w:t>
      </w:r>
      <w:r w:rsidRPr="005C7AD8">
        <w:t>)</w:t>
      </w:r>
      <w:r w:rsidRPr="005C7AD8">
        <w:tab/>
        <w:t>температура: 23</w:t>
      </w:r>
      <w:r w:rsidR="00104C79" w:rsidRPr="00104C79">
        <w:t> °С</w:t>
      </w:r>
      <w:r w:rsidRPr="005C7AD8">
        <w:t xml:space="preserve"> (допустимое отклонение </w:t>
      </w:r>
      <w:r>
        <w:t>согласно ИСО </w:t>
      </w:r>
      <w:r w:rsidRPr="005C7AD8">
        <w:t>1817)</w:t>
      </w:r>
      <w:r>
        <w:t>;</w:t>
      </w:r>
    </w:p>
    <w:p w:rsidR="00BF75C6" w:rsidRPr="005C7AD8" w:rsidRDefault="00BF75C6" w:rsidP="00CF6E3C">
      <w:pPr>
        <w:pStyle w:val="SingleTxtGR0"/>
        <w:ind w:left="2835" w:hanging="1701"/>
      </w:pPr>
      <w:r w:rsidRPr="005C7AD8">
        <w:tab/>
      </w:r>
      <w:r w:rsidRPr="005C7AD8">
        <w:tab/>
      </w:r>
      <w:r>
        <w:rPr>
          <w:lang w:val="en-US"/>
        </w:rPr>
        <w:t>c</w:t>
      </w:r>
      <w:r w:rsidRPr="005C7AD8">
        <w:t>)</w:t>
      </w:r>
      <w:r w:rsidRPr="005C7AD8">
        <w:tab/>
        <w:t xml:space="preserve">период </w:t>
      </w:r>
      <w:r w:rsidR="00CF6E3C">
        <w:t>погружения</w:t>
      </w:r>
      <w:r>
        <w:t xml:space="preserve">: </w:t>
      </w:r>
      <w:r w:rsidRPr="005C7AD8">
        <w:t>72 часа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 w:rsidRPr="005C7AD8">
        <w:tab/>
        <w:t>Требования:</w:t>
      </w:r>
    </w:p>
    <w:p w:rsidR="00BF75C6" w:rsidRPr="008428E3" w:rsidRDefault="00BF75C6" w:rsidP="00BF75C6">
      <w:pPr>
        <w:pStyle w:val="SingleTxtGR0"/>
        <w:ind w:left="2268" w:hanging="1134"/>
      </w:pPr>
      <w:r w:rsidRPr="005C7AD8">
        <w:tab/>
      </w:r>
      <w:r w:rsidRPr="005C7AD8">
        <w:tab/>
      </w:r>
      <w:r>
        <w:rPr>
          <w:lang w:val="en-US"/>
        </w:rPr>
        <w:t>a</w:t>
      </w:r>
      <w:r w:rsidRPr="005C7AD8">
        <w:t>)</w:t>
      </w:r>
      <w:r w:rsidRPr="005C7AD8">
        <w:tab/>
        <w:t>максимальное изменение объема</w:t>
      </w:r>
      <w:r>
        <w:t xml:space="preserve">: </w:t>
      </w:r>
      <w:r w:rsidRPr="005C7AD8">
        <w:t>2%</w:t>
      </w:r>
      <w:r>
        <w:t>;</w:t>
      </w:r>
    </w:p>
    <w:p w:rsidR="00BF75C6" w:rsidRPr="005C7AD8" w:rsidRDefault="00BF75C6" w:rsidP="00BF75C6">
      <w:pPr>
        <w:pStyle w:val="SingleTxtGR0"/>
        <w:ind w:left="2835" w:hanging="1701"/>
      </w:pPr>
      <w:r w:rsidRPr="005C7AD8">
        <w:tab/>
      </w:r>
      <w:r w:rsidRPr="005C7AD8">
        <w:tab/>
      </w:r>
      <w:r>
        <w:rPr>
          <w:lang w:val="en-US"/>
        </w:rPr>
        <w:t>b</w:t>
      </w:r>
      <w:r w:rsidRPr="005C7AD8">
        <w:t>)</w:t>
      </w:r>
      <w:r w:rsidRPr="005C7AD8">
        <w:tab/>
        <w:t>максимальное изменение прочности на растяжение</w:t>
      </w:r>
      <w:r>
        <w:t xml:space="preserve">: </w:t>
      </w:r>
      <w:r w:rsidRPr="005C7AD8">
        <w:t>10%</w:t>
      </w:r>
      <w:r>
        <w:t>;</w:t>
      </w:r>
    </w:p>
    <w:p w:rsidR="00BF75C6" w:rsidRPr="005C7AD8" w:rsidRDefault="00BF75C6" w:rsidP="00BF75C6">
      <w:pPr>
        <w:pStyle w:val="SingleTxtGR0"/>
        <w:ind w:left="2835" w:hanging="1701"/>
      </w:pPr>
      <w:r w:rsidRPr="005C7AD8">
        <w:tab/>
      </w:r>
      <w:r w:rsidRPr="005C7AD8">
        <w:tab/>
      </w:r>
      <w:r>
        <w:rPr>
          <w:lang w:val="en-US"/>
        </w:rPr>
        <w:t>c</w:t>
      </w:r>
      <w:r w:rsidRPr="005C7AD8">
        <w:t>)</w:t>
      </w:r>
      <w:r w:rsidRPr="005C7AD8">
        <w:tab/>
        <w:t>максимальное изменение относительного удлинения в м</w:t>
      </w:r>
      <w:r w:rsidRPr="005C7AD8">
        <w:t>о</w:t>
      </w:r>
      <w:r w:rsidRPr="005C7AD8">
        <w:t>мент разрыва: 10%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>4.4.3.3</w:t>
      </w:r>
      <w:r w:rsidRPr="005C7AD8">
        <w:tab/>
        <w:t>Сопротивление старению − согласно ИСО 188, с соблюдением сл</w:t>
      </w:r>
      <w:r w:rsidRPr="005C7AD8">
        <w:t>е</w:t>
      </w:r>
      <w:r w:rsidRPr="005C7AD8">
        <w:t>дующих условий:</w:t>
      </w:r>
    </w:p>
    <w:p w:rsidR="00CF6E3C" w:rsidRDefault="00BF75C6" w:rsidP="00CF6E3C">
      <w:pPr>
        <w:pStyle w:val="SingleTxtGR0"/>
        <w:ind w:left="2835" w:hanging="1701"/>
      </w:pPr>
      <w:r w:rsidRPr="005C7AD8">
        <w:tab/>
      </w:r>
      <w:r w:rsidRPr="005C7AD8">
        <w:tab/>
      </w:r>
      <w:r>
        <w:t>а</w:t>
      </w:r>
      <w:r w:rsidRPr="005C7AD8">
        <w:t>)</w:t>
      </w:r>
      <w:r w:rsidRPr="005C7AD8">
        <w:tab/>
        <w:t>температура: 115</w:t>
      </w:r>
      <w:r w:rsidR="00104C79" w:rsidRPr="00104C79">
        <w:t> °С</w:t>
      </w:r>
      <w:r w:rsidRPr="005C7AD8">
        <w:t xml:space="preserve"> (температура</w:t>
      </w:r>
      <w:r w:rsidR="00CF6E3C">
        <w:t xml:space="preserve"> испытания = максимальная рабочая температура минус 10</w:t>
      </w:r>
      <w:r w:rsidR="00CF6E3C" w:rsidRPr="00DE6209">
        <w:t> ºС</w:t>
      </w:r>
      <w:r w:rsidR="00CF6E3C">
        <w:t>);</w:t>
      </w:r>
    </w:p>
    <w:p w:rsidR="00BF75C6" w:rsidRPr="005C7AD8" w:rsidRDefault="00BF75C6" w:rsidP="00BF75C6">
      <w:pPr>
        <w:pStyle w:val="SingleTxtGR0"/>
        <w:ind w:left="2835" w:hanging="1701"/>
      </w:pPr>
      <w:r w:rsidRPr="005C7AD8">
        <w:tab/>
      </w:r>
      <w:r w:rsidRPr="005C7AD8">
        <w:tab/>
      </w:r>
      <w:r>
        <w:t xml:space="preserve">b) </w:t>
      </w:r>
      <w:r w:rsidRPr="005C7AD8">
        <w:tab/>
        <w:t>период выдерживания: 24</w:t>
      </w:r>
      <w:r w:rsidR="006C231C">
        <w:t xml:space="preserve"> часа</w:t>
      </w:r>
      <w:r w:rsidRPr="005C7AD8">
        <w:t xml:space="preserve"> и 336 часов.</w:t>
      </w:r>
    </w:p>
    <w:p w:rsidR="00BF75C6" w:rsidRPr="005C7AD8" w:rsidRDefault="00BF75C6" w:rsidP="00CF6E3C">
      <w:pPr>
        <w:pStyle w:val="SingleTxtGR0"/>
        <w:ind w:left="2268" w:hanging="1134"/>
      </w:pPr>
      <w:r w:rsidRPr="005C7AD8">
        <w:tab/>
      </w:r>
      <w:r w:rsidRPr="005C7AD8">
        <w:tab/>
        <w:t xml:space="preserve">После того как образцы были подвергнуты старению, </w:t>
      </w:r>
      <w:r w:rsidR="00CF6E3C">
        <w:t xml:space="preserve">их </w:t>
      </w:r>
      <w:r w:rsidRPr="005C7AD8">
        <w:t>выдерж</w:t>
      </w:r>
      <w:r w:rsidR="00CF6E3C">
        <w:t>и</w:t>
      </w:r>
      <w:r w:rsidR="00CF6E3C">
        <w:t xml:space="preserve">вают </w:t>
      </w:r>
      <w:r w:rsidRPr="005C7AD8">
        <w:t xml:space="preserve">в течение не менее 21 </w:t>
      </w:r>
      <w:r w:rsidR="00CF6E3C">
        <w:t>суток</w:t>
      </w:r>
      <w:r w:rsidRPr="005C7AD8">
        <w:t xml:space="preserve"> до проведения испытания на определение прочности на раст</w:t>
      </w:r>
      <w:r w:rsidR="00FC1911">
        <w:t>яжение в соответствии с пун</w:t>
      </w:r>
      <w:r w:rsidR="00FC1911">
        <w:t>к</w:t>
      </w:r>
      <w:r w:rsidR="00FC1911">
        <w:t>том</w:t>
      </w:r>
      <w:r w:rsidR="00FC1911">
        <w:rPr>
          <w:lang w:val="en-US"/>
        </w:rPr>
        <w:t> </w:t>
      </w:r>
      <w:r w:rsidRPr="005C7AD8">
        <w:t>4.3.1.1</w:t>
      </w:r>
      <w:r w:rsidR="00AB1F2D">
        <w:t xml:space="preserve"> выше</w:t>
      </w:r>
      <w:r w:rsidRPr="005C7AD8">
        <w:t>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 w:rsidRPr="005C7AD8">
        <w:tab/>
        <w:t>Требования:</w:t>
      </w:r>
    </w:p>
    <w:p w:rsidR="00BF75C6" w:rsidRPr="005C7AD8" w:rsidRDefault="00BF75C6" w:rsidP="00CF4FF3">
      <w:pPr>
        <w:pStyle w:val="SingleTxtGR0"/>
        <w:ind w:left="2835" w:hanging="1701"/>
      </w:pPr>
      <w:r w:rsidRPr="005C7AD8">
        <w:tab/>
      </w:r>
      <w:r w:rsidRPr="005C7AD8">
        <w:tab/>
      </w:r>
      <w:r>
        <w:t>а</w:t>
      </w:r>
      <w:r w:rsidRPr="005C7AD8">
        <w:t>)</w:t>
      </w:r>
      <w:r w:rsidRPr="005C7AD8">
        <w:tab/>
        <w:t>максимальное изменение прочности на растяжение матери</w:t>
      </w:r>
      <w:r w:rsidRPr="005C7AD8">
        <w:t>а</w:t>
      </w:r>
      <w:r w:rsidRPr="005C7AD8">
        <w:t xml:space="preserve">ла, </w:t>
      </w:r>
      <w:r w:rsidR="00CF4FF3" w:rsidRPr="005C7AD8">
        <w:t>подве</w:t>
      </w:r>
      <w:r w:rsidR="00CF4FF3">
        <w:t xml:space="preserve">ргшегося </w:t>
      </w:r>
      <w:r w:rsidRPr="005C7AD8">
        <w:t>стар</w:t>
      </w:r>
      <w:r w:rsidR="00CF4FF3">
        <w:t>ению в течение 336 часов, должно</w:t>
      </w:r>
      <w:r w:rsidRPr="005C7AD8">
        <w:t xml:space="preserve"> с</w:t>
      </w:r>
      <w:r w:rsidRPr="005C7AD8">
        <w:t>о</w:t>
      </w:r>
      <w:r w:rsidRPr="005C7AD8">
        <w:t>ставлять 20% от прочности на растяжение материала, по</w:t>
      </w:r>
      <w:r w:rsidRPr="005C7AD8">
        <w:t>д</w:t>
      </w:r>
      <w:r w:rsidRPr="005C7AD8">
        <w:t>вергшегося старению в течение 24 часов</w:t>
      </w:r>
      <w:r>
        <w:t>;</w:t>
      </w:r>
    </w:p>
    <w:p w:rsidR="00BF75C6" w:rsidRPr="005C7AD8" w:rsidRDefault="00BF75C6" w:rsidP="00CF4FF3">
      <w:pPr>
        <w:pStyle w:val="SingleTxtGR0"/>
        <w:ind w:left="2835" w:hanging="1701"/>
      </w:pPr>
      <w:r w:rsidRPr="005C7AD8">
        <w:tab/>
      </w:r>
      <w:r w:rsidRPr="005C7AD8">
        <w:tab/>
      </w:r>
      <w:r>
        <w:t xml:space="preserve">b) </w:t>
      </w:r>
      <w:r w:rsidRPr="005C7AD8">
        <w:tab/>
        <w:t>максимальное изменение относительного удлинения в м</w:t>
      </w:r>
      <w:r w:rsidRPr="005C7AD8">
        <w:t>о</w:t>
      </w:r>
      <w:r w:rsidRPr="005C7AD8">
        <w:t>мент разрыва материала, подве</w:t>
      </w:r>
      <w:r>
        <w:t>ргшегося старению в течение 336 </w:t>
      </w:r>
      <w:r w:rsidRPr="005C7AD8">
        <w:t xml:space="preserve">часов, должно составлять 50% </w:t>
      </w:r>
      <w:r w:rsidR="00CF4FF3">
        <w:t>от</w:t>
      </w:r>
      <w:r w:rsidRPr="005C7AD8">
        <w:t xml:space="preserve"> относи</w:t>
      </w:r>
      <w:r w:rsidR="00CF4FF3">
        <w:t>тельного</w:t>
      </w:r>
      <w:r w:rsidRPr="005C7AD8">
        <w:t xml:space="preserve"> удл</w:t>
      </w:r>
      <w:r w:rsidRPr="005C7AD8">
        <w:t>и</w:t>
      </w:r>
      <w:r w:rsidRPr="005C7AD8">
        <w:t>нени</w:t>
      </w:r>
      <w:r w:rsidR="00CF4FF3">
        <w:t>я</w:t>
      </w:r>
      <w:r w:rsidRPr="005C7AD8">
        <w:t xml:space="preserve"> в момент разрыва материала, подвергшегося старению в течение 24 часов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 xml:space="preserve">4.5 </w:t>
      </w:r>
      <w:r w:rsidRPr="005C7AD8">
        <w:tab/>
      </w:r>
      <w:r>
        <w:tab/>
      </w:r>
      <w:r w:rsidRPr="005C7AD8">
        <w:t xml:space="preserve">Технические требования, касающиеся шлангов без соединительных муфт 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 xml:space="preserve">4.5.1 </w:t>
      </w:r>
      <w:r>
        <w:tab/>
      </w:r>
      <w:r w:rsidRPr="005C7AD8">
        <w:tab/>
        <w:t>Газонепроницаемость (герметичность)</w:t>
      </w:r>
    </w:p>
    <w:p w:rsidR="00BF75C6" w:rsidRPr="005C7AD8" w:rsidRDefault="00BF75C6" w:rsidP="00BF75C6">
      <w:pPr>
        <w:pStyle w:val="SingleTxtGR0"/>
        <w:ind w:left="2268" w:hanging="1134"/>
      </w:pPr>
      <w:r>
        <w:t>4.5.1.1</w:t>
      </w:r>
      <w:r w:rsidRPr="005C7AD8">
        <w:tab/>
        <w:t>Шланг, имеющий в свободном состоянии длину 1 м, должен быть подсоединен к баллону, наполненному жидким пропаном с темп</w:t>
      </w:r>
      <w:r w:rsidRPr="005C7AD8">
        <w:t>е</w:t>
      </w:r>
      <w:r w:rsidRPr="005C7AD8">
        <w:t>ратурой 23</w:t>
      </w:r>
      <w:r w:rsidR="00104C79" w:rsidRPr="00104C79">
        <w:t> °С</w:t>
      </w:r>
      <w:r w:rsidRPr="005C7AD8">
        <w:t xml:space="preserve"> ± 2</w:t>
      </w:r>
      <w:r w:rsidR="00BA0097" w:rsidRPr="00BA0097">
        <w:t> °C</w:t>
      </w:r>
      <w:r>
        <w:t>.</w:t>
      </w:r>
    </w:p>
    <w:p w:rsidR="00BF75C6" w:rsidRPr="005C7AD8" w:rsidRDefault="00BF75C6" w:rsidP="00BF75C6">
      <w:pPr>
        <w:pStyle w:val="SingleTxtGR0"/>
        <w:ind w:left="2268" w:hanging="1134"/>
      </w:pPr>
      <w:r>
        <w:t>4.5.1.2</w:t>
      </w:r>
      <w:r w:rsidRPr="005C7AD8">
        <w:tab/>
        <w:t>Испытание должно проводиться в соответствии с методом, описа</w:t>
      </w:r>
      <w:r w:rsidRPr="005C7AD8">
        <w:t>н</w:t>
      </w:r>
      <w:r>
        <w:t>ным в стандарте ИСО 4080.</w:t>
      </w:r>
    </w:p>
    <w:p w:rsidR="00BF75C6" w:rsidRPr="005C7AD8" w:rsidRDefault="00BF75C6" w:rsidP="00E07241">
      <w:pPr>
        <w:pStyle w:val="SingleTxtGR0"/>
        <w:ind w:left="2268" w:hanging="1134"/>
      </w:pPr>
      <w:r>
        <w:t>4.5.1.3</w:t>
      </w:r>
      <w:r w:rsidRPr="005C7AD8">
        <w:tab/>
        <w:t>Утечка паров через стенки шланга не должна превышать 95</w:t>
      </w:r>
      <w:r w:rsidR="00B65AB9" w:rsidRPr="00B65AB9">
        <w:t> см</w:t>
      </w:r>
      <w:r w:rsidRPr="005C7AD8">
        <w:rPr>
          <w:vertAlign w:val="superscript"/>
        </w:rPr>
        <w:t>3</w:t>
      </w:r>
      <w:r w:rsidRPr="005C7AD8">
        <w:t xml:space="preserve"> на метр шланга в течение 24 ча</w:t>
      </w:r>
      <w:r w:rsidR="00E07241">
        <w:t>сов. Измеряют утечку</w:t>
      </w:r>
      <w:r w:rsidRPr="005C7AD8">
        <w:t xml:space="preserve"> жидкого СНГ, которая должна быть меньше, чем газообразная утечка (95</w:t>
      </w:r>
      <w:r w:rsidR="00B65AB9" w:rsidRPr="00B65AB9">
        <w:t> см</w:t>
      </w:r>
      <w:r w:rsidRPr="005C7AD8">
        <w:rPr>
          <w:vertAlign w:val="superscript"/>
        </w:rPr>
        <w:t>3</w:t>
      </w:r>
      <w:r>
        <w:t>/час).</w:t>
      </w:r>
    </w:p>
    <w:p w:rsidR="00BF75C6" w:rsidRPr="005C7AD8" w:rsidRDefault="00BF75C6" w:rsidP="00BF75C6">
      <w:pPr>
        <w:pStyle w:val="SingleTxtGR0"/>
        <w:tabs>
          <w:tab w:val="clear" w:pos="1701"/>
        </w:tabs>
        <w:ind w:left="2268" w:hanging="1134"/>
      </w:pPr>
      <w:r>
        <w:t>4.5.2</w:t>
      </w:r>
      <w:r w:rsidRPr="005C7AD8">
        <w:tab/>
        <w:t>Пр</w:t>
      </w:r>
      <w:r>
        <w:t>очность при низких температурах</w:t>
      </w:r>
    </w:p>
    <w:p w:rsidR="00BF75C6" w:rsidRPr="005C7AD8" w:rsidRDefault="00BF75C6" w:rsidP="00BF75C6">
      <w:pPr>
        <w:pStyle w:val="SingleTxtGR0"/>
        <w:ind w:left="2268" w:hanging="1134"/>
      </w:pPr>
      <w:r>
        <w:t>4.5.2.1</w:t>
      </w:r>
      <w:r w:rsidRPr="005C7AD8">
        <w:tab/>
        <w:t>Испытание должно проводиться в соответствии с методом B, оп</w:t>
      </w:r>
      <w:r w:rsidRPr="005C7AD8">
        <w:t>и</w:t>
      </w:r>
      <w:r>
        <w:t>санным в стандарте ИСО 4672.</w:t>
      </w:r>
    </w:p>
    <w:p w:rsidR="00BF75C6" w:rsidRPr="005C7AD8" w:rsidRDefault="00BF75C6" w:rsidP="00BF75C6">
      <w:pPr>
        <w:pStyle w:val="SingleTxtGR0"/>
        <w:ind w:left="2268" w:hanging="1134"/>
      </w:pPr>
      <w:r>
        <w:t>4.5.2.2</w:t>
      </w:r>
      <w:r w:rsidRPr="005C7AD8">
        <w:tab/>
        <w:t xml:space="preserve">Температурные условия испытания: </w:t>
      </w:r>
      <w:r w:rsidR="009219D9" w:rsidRPr="009219D9">
        <w:t>−</w:t>
      </w:r>
      <w:r w:rsidRPr="005C7AD8">
        <w:t>25</w:t>
      </w:r>
      <w:r w:rsidR="00104C79" w:rsidRPr="00104C79">
        <w:t> °С</w:t>
      </w:r>
      <w:r w:rsidRPr="005C7AD8">
        <w:t xml:space="preserve"> ± 3</w:t>
      </w:r>
      <w:r w:rsidR="00BA0097" w:rsidRPr="00BA0097">
        <w:t> °C</w:t>
      </w:r>
      <w:r>
        <w:t>.</w:t>
      </w:r>
    </w:p>
    <w:p w:rsidR="00BF75C6" w:rsidRPr="005C7AD8" w:rsidRDefault="00BF75C6" w:rsidP="00BF75C6">
      <w:pPr>
        <w:pStyle w:val="SingleTxtGR0"/>
        <w:ind w:left="2268" w:hanging="1134"/>
      </w:pPr>
      <w:r>
        <w:t>4.5.2.3</w:t>
      </w:r>
      <w:r w:rsidRPr="005C7AD8">
        <w:tab/>
        <w:t>Растрескив</w:t>
      </w:r>
      <w:r>
        <w:t>ание или разрыв не допускается.</w:t>
      </w:r>
    </w:p>
    <w:p w:rsidR="00BF75C6" w:rsidRPr="005C7AD8" w:rsidRDefault="00BF75C6" w:rsidP="00BF75C6">
      <w:pPr>
        <w:pStyle w:val="SingleTxtGR0"/>
        <w:tabs>
          <w:tab w:val="clear" w:pos="1701"/>
        </w:tabs>
        <w:ind w:left="2268" w:hanging="1134"/>
      </w:pPr>
      <w:r>
        <w:t>4.5.3</w:t>
      </w:r>
      <w:r>
        <w:tab/>
      </w:r>
      <w:r w:rsidRPr="005C7AD8">
        <w:rPr>
          <w:bCs/>
        </w:rPr>
        <w:t>Прочность при высоких температурах</w:t>
      </w:r>
    </w:p>
    <w:p w:rsidR="00BF75C6" w:rsidRPr="005C7AD8" w:rsidRDefault="00BF75C6" w:rsidP="00C1471A">
      <w:pPr>
        <w:pStyle w:val="SingleTxtGR0"/>
        <w:ind w:left="2268" w:hanging="1134"/>
      </w:pPr>
      <w:r>
        <w:t>4.5.3.1</w:t>
      </w:r>
      <w:r w:rsidRPr="005C7AD8">
        <w:tab/>
        <w:t xml:space="preserve">Отрезок шланга длиной минимум 0,5 м, находящийся под </w:t>
      </w:r>
      <w:r w:rsidR="00C1471A">
        <w:t>ЭД</w:t>
      </w:r>
      <w:r w:rsidRPr="005C7AD8">
        <w:t>, п</w:t>
      </w:r>
      <w:r w:rsidRPr="005C7AD8">
        <w:t>о</w:t>
      </w:r>
      <w:r w:rsidRPr="005C7AD8">
        <w:t>меща</w:t>
      </w:r>
      <w:r w:rsidR="008817D2">
        <w:t>ют</w:t>
      </w:r>
      <w:r w:rsidRPr="005C7AD8">
        <w:t xml:space="preserve"> в печь с температурой 125</w:t>
      </w:r>
      <w:r w:rsidR="00BA0097" w:rsidRPr="00BA0097">
        <w:t> °C</w:t>
      </w:r>
      <w:r w:rsidRPr="005C7AD8">
        <w:t xml:space="preserve"> ± 2</w:t>
      </w:r>
      <w:r w:rsidR="00BA0097" w:rsidRPr="00BA0097">
        <w:t> °C</w:t>
      </w:r>
      <w:r>
        <w:t xml:space="preserve"> на 24 часа.</w:t>
      </w:r>
    </w:p>
    <w:p w:rsidR="00BF75C6" w:rsidRPr="005C7AD8" w:rsidRDefault="00BF75C6" w:rsidP="00BF75C6">
      <w:pPr>
        <w:pStyle w:val="SingleTxtGR0"/>
        <w:ind w:left="2268" w:hanging="1134"/>
      </w:pPr>
      <w:r>
        <w:t>4.5.3.2</w:t>
      </w:r>
      <w:r w:rsidRPr="005C7AD8">
        <w:tab/>
        <w:t>Утечка н</w:t>
      </w:r>
      <w:r>
        <w:t>е допускается.</w:t>
      </w:r>
    </w:p>
    <w:p w:rsidR="00BF75C6" w:rsidRPr="005C7AD8" w:rsidRDefault="00BF75C6" w:rsidP="008C1209">
      <w:pPr>
        <w:pStyle w:val="SingleTxtGR0"/>
        <w:ind w:left="2268" w:hanging="1134"/>
      </w:pPr>
      <w:r>
        <w:t>4.5.3.3</w:t>
      </w:r>
      <w:r w:rsidRPr="005C7AD8">
        <w:tab/>
        <w:t>По завершении испытания шланг должен в течение 10 минут в</w:t>
      </w:r>
      <w:r w:rsidRPr="005C7AD8">
        <w:t>ы</w:t>
      </w:r>
      <w:r w:rsidRPr="005C7AD8">
        <w:t xml:space="preserve">держивать контрольное давление, в 2,25 раза превышающее </w:t>
      </w:r>
      <w:r w:rsidR="008C1209">
        <w:t>ЭД</w:t>
      </w:r>
      <w:r>
        <w:t>. Утечка не допускается.</w:t>
      </w:r>
    </w:p>
    <w:p w:rsidR="00BF75C6" w:rsidRPr="005C7AD8" w:rsidRDefault="00BF75C6" w:rsidP="00BF75C6">
      <w:pPr>
        <w:pStyle w:val="SingleTxtGR0"/>
        <w:tabs>
          <w:tab w:val="clear" w:pos="1701"/>
        </w:tabs>
        <w:ind w:left="2268" w:hanging="1134"/>
      </w:pPr>
      <w:r>
        <w:t>4.5.4</w:t>
      </w:r>
      <w:r>
        <w:tab/>
      </w:r>
      <w:r w:rsidRPr="005C7AD8">
        <w:rPr>
          <w:bCs/>
        </w:rPr>
        <w:t>Испытание на изгиб</w:t>
      </w:r>
    </w:p>
    <w:p w:rsidR="00BF75C6" w:rsidRPr="005C7AD8" w:rsidRDefault="00BF75C6" w:rsidP="00BF75C6">
      <w:pPr>
        <w:pStyle w:val="SingleTxtGR0"/>
        <w:ind w:left="2268" w:hanging="1134"/>
      </w:pPr>
      <w:r>
        <w:t>4.5.4.1</w:t>
      </w:r>
      <w:r w:rsidRPr="005C7AD8">
        <w:tab/>
        <w:t>Незаполненный шланг длиной около 3,</w:t>
      </w:r>
      <w:r w:rsidRPr="008C1209">
        <w:t>5 м должен выдержать, не подвергаясь разрыву, 3 000 циклов предписываемого</w:t>
      </w:r>
      <w:r w:rsidRPr="005C7AD8">
        <w:t xml:space="preserve"> ниже испыт</w:t>
      </w:r>
      <w:r w:rsidRPr="005C7AD8">
        <w:t>а</w:t>
      </w:r>
      <w:r>
        <w:t>ния на попеременное сгибание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>
        <w:tab/>
      </w:r>
      <w:r w:rsidRPr="005C7AD8">
        <w:t>По</w:t>
      </w:r>
      <w:r w:rsidR="00C56FDA">
        <w:t xml:space="preserve"> </w:t>
      </w:r>
      <w:r w:rsidRPr="005C7AD8">
        <w:t>завершении испытания шланг должен выдерживать контрол</w:t>
      </w:r>
      <w:r w:rsidRPr="005C7AD8">
        <w:t>ь</w:t>
      </w:r>
      <w:r w:rsidRPr="005C7AD8">
        <w:t>ное давление</w:t>
      </w:r>
      <w:r>
        <w:t>, указываемое в пункте 4.5.5.2</w:t>
      </w:r>
      <w:r w:rsidR="008817D2">
        <w:t xml:space="preserve"> ниже</w:t>
      </w:r>
      <w:r>
        <w:t>.</w:t>
      </w:r>
    </w:p>
    <w:p w:rsidR="008C1209" w:rsidRDefault="00BF75C6" w:rsidP="00D417A4">
      <w:pPr>
        <w:pStyle w:val="H23GR"/>
        <w:rPr>
          <w:b w:val="0"/>
        </w:rPr>
      </w:pPr>
      <w:r w:rsidRPr="00D417A4">
        <w:rPr>
          <w:b w:val="0"/>
        </w:rPr>
        <w:tab/>
      </w:r>
      <w:r w:rsidRPr="00D417A4">
        <w:rPr>
          <w:b w:val="0"/>
        </w:rPr>
        <w:tab/>
      </w:r>
      <w:r w:rsidR="008C1209">
        <w:rPr>
          <w:b w:val="0"/>
        </w:rPr>
        <w:tab/>
      </w:r>
      <w:r w:rsidR="008C1209">
        <w:rPr>
          <w:b w:val="0"/>
        </w:rPr>
        <w:tab/>
        <w:t>Рис. 4</w:t>
      </w:r>
      <w:r w:rsidR="008C1209" w:rsidRPr="003A1D02">
        <w:br/>
      </w:r>
      <w:r w:rsidR="008C1209" w:rsidRPr="00D417A4">
        <w:rPr>
          <w:b w:val="0"/>
        </w:rPr>
        <w:t xml:space="preserve"> </w:t>
      </w:r>
      <w:r w:rsidR="008C1209">
        <w:rPr>
          <w:b w:val="0"/>
        </w:rPr>
        <w:tab/>
      </w:r>
      <w:r w:rsidR="008C1209">
        <w:rPr>
          <w:b w:val="0"/>
        </w:rPr>
        <w:tab/>
        <w:t>(только в качестве примера)</w:t>
      </w:r>
    </w:p>
    <w:p w:rsidR="00BF75C6" w:rsidRPr="00D417A4" w:rsidRDefault="008C1209" w:rsidP="00D417A4">
      <w:pPr>
        <w:pStyle w:val="H23G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F75C6" w:rsidRPr="00D417A4">
        <w:rPr>
          <w:b w:val="0"/>
        </w:rPr>
        <w:t>(a = 102 мм; b= 241 мм)</w:t>
      </w:r>
    </w:p>
    <w:bookmarkStart w:id="5" w:name="_MON_1381729713"/>
    <w:bookmarkEnd w:id="5"/>
    <w:p w:rsidR="00BF75C6" w:rsidRPr="005C7AD8" w:rsidRDefault="00BF75C6" w:rsidP="00BF75C6">
      <w:pPr>
        <w:keepNext/>
        <w:ind w:firstLine="2254"/>
      </w:pPr>
      <w:r w:rsidRPr="005C7AD8">
        <w:object w:dxaOrig="5120" w:dyaOrig="2563">
          <v:shape id="_x0000_i1028" type="#_x0000_t75" style="width:255.8pt;height:128.2pt" o:ole="" fillcolor="window">
            <v:imagedata r:id="rId69" o:title=""/>
          </v:shape>
          <o:OLEObject Type="Embed" ProgID="Word.Picture.8" ShapeID="_x0000_i1028" DrawAspect="Content" ObjectID="_1496559762" r:id="rId71"/>
        </w:object>
      </w:r>
      <w:r w:rsidRPr="005C7AD8">
        <w:t xml:space="preserve"> </w:t>
      </w:r>
    </w:p>
    <w:p w:rsidR="00BF75C6" w:rsidRPr="005C7AD8" w:rsidRDefault="00BF75C6" w:rsidP="008817D2">
      <w:pPr>
        <w:pStyle w:val="SingleTxtGR0"/>
        <w:ind w:left="2268" w:hanging="1134"/>
      </w:pPr>
      <w:r w:rsidRPr="005C7AD8">
        <w:t xml:space="preserve">4.5.4.2 </w:t>
      </w:r>
      <w:r w:rsidRPr="005C7AD8">
        <w:tab/>
        <w:t>Стенд для проведения испытания (см. рис. 4) состо</w:t>
      </w:r>
      <w:r w:rsidR="008817D2">
        <w:t>ит</w:t>
      </w:r>
      <w:r w:rsidRPr="005C7AD8">
        <w:t xml:space="preserve"> из стальной рамы с двумя деревянными колесами, ширина обода которых с</w:t>
      </w:r>
      <w:r w:rsidRPr="005C7AD8">
        <w:t>о</w:t>
      </w:r>
      <w:r w:rsidRPr="005C7AD8">
        <w:t>ставляет около 130 мм.</w:t>
      </w:r>
    </w:p>
    <w:p w:rsidR="00BF75C6" w:rsidRPr="005C7AD8" w:rsidRDefault="00BF75C6" w:rsidP="008817D2">
      <w:pPr>
        <w:pStyle w:val="SingleTxtGR0"/>
        <w:ind w:left="2268" w:hanging="1134"/>
      </w:pPr>
      <w:r w:rsidRPr="005C7AD8">
        <w:tab/>
      </w:r>
      <w:r>
        <w:tab/>
      </w:r>
      <w:r w:rsidRPr="005C7AD8">
        <w:t>По окружности колес проходит паз, по которому направляется шланг.</w:t>
      </w:r>
      <w:r>
        <w:t xml:space="preserve"> </w:t>
      </w:r>
      <w:r w:rsidRPr="005C7AD8">
        <w:t>Радиус колес, замеренный по нижней части паза, составля</w:t>
      </w:r>
      <w:r w:rsidR="008817D2">
        <w:t>ет</w:t>
      </w:r>
      <w:r w:rsidRPr="005C7AD8">
        <w:t xml:space="preserve"> 102 мм.</w:t>
      </w:r>
    </w:p>
    <w:p w:rsidR="00BF75C6" w:rsidRPr="005C7AD8" w:rsidRDefault="00BF75C6" w:rsidP="008C1209">
      <w:pPr>
        <w:pStyle w:val="SingleTxtGR0"/>
        <w:ind w:left="2268" w:hanging="1134"/>
      </w:pPr>
      <w:r w:rsidRPr="005C7AD8">
        <w:tab/>
      </w:r>
      <w:r>
        <w:tab/>
      </w:r>
      <w:r w:rsidRPr="005C7AD8">
        <w:t>Продольные средние плоскости обоих колес образ</w:t>
      </w:r>
      <w:r w:rsidR="008C1209">
        <w:t>уют</w:t>
      </w:r>
      <w:r w:rsidRPr="005C7AD8">
        <w:t xml:space="preserve"> </w:t>
      </w:r>
      <w:r>
        <w:t>единую ве</w:t>
      </w:r>
      <w:r>
        <w:t>р</w:t>
      </w:r>
      <w:r>
        <w:t xml:space="preserve">тикальную плоскость. </w:t>
      </w:r>
      <w:r w:rsidRPr="005C7AD8">
        <w:t>Расстояние между центрами колес составл</w:t>
      </w:r>
      <w:r w:rsidRPr="005C7AD8">
        <w:t>я</w:t>
      </w:r>
      <w:r w:rsidR="008817D2">
        <w:t>ет</w:t>
      </w:r>
      <w:r w:rsidRPr="005C7AD8">
        <w:t xml:space="preserve"> в вертикальной плоскости 241 мм, а в горизонтальной </w:t>
      </w:r>
      <w:r w:rsidR="009219D9" w:rsidRPr="009219D9">
        <w:t>−</w:t>
      </w:r>
      <w:r w:rsidRPr="005C7AD8">
        <w:t xml:space="preserve"> 102 мм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>
        <w:tab/>
      </w:r>
      <w:r w:rsidRPr="005C7AD8">
        <w:t>Каждое</w:t>
      </w:r>
      <w:r w:rsidRPr="00F9295D">
        <w:t xml:space="preserve"> колесо должно св</w:t>
      </w:r>
      <w:r w:rsidRPr="005C7AD8">
        <w:t>ободно вращаться вокруг своей оси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ab/>
      </w:r>
      <w:r>
        <w:tab/>
      </w:r>
      <w:r w:rsidRPr="005C7AD8">
        <w:t>Приводной механизм наматывает шланг на колеса со скоростью ч</w:t>
      </w:r>
      <w:r w:rsidRPr="005C7AD8">
        <w:t>е</w:t>
      </w:r>
      <w:r w:rsidRPr="005C7AD8">
        <w:t>тыре полных движения в минуту.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 xml:space="preserve">4.5.4.3 </w:t>
      </w:r>
      <w:r w:rsidRPr="005C7AD8">
        <w:tab/>
        <w:t>Намотанный на колеса шланг должен принять форму буквы S (см. рис. 4).</w:t>
      </w:r>
    </w:p>
    <w:p w:rsidR="00BF75C6" w:rsidRPr="005C7AD8" w:rsidRDefault="00BF75C6" w:rsidP="00F9295D">
      <w:pPr>
        <w:pStyle w:val="SingleTxtGR0"/>
        <w:ind w:left="2268" w:hanging="1134"/>
      </w:pPr>
      <w:r w:rsidRPr="005C7AD8">
        <w:tab/>
      </w:r>
      <w:r>
        <w:tab/>
      </w:r>
      <w:r w:rsidRPr="005C7AD8">
        <w:t>К концу шланга, находящемуся на верхнем колесе, прикрепля</w:t>
      </w:r>
      <w:r w:rsidR="00F9295D">
        <w:t>ют</w:t>
      </w:r>
      <w:r w:rsidRPr="005C7AD8">
        <w:t xml:space="preserve"> груз достаточной массы для достижения полного прилегания шла</w:t>
      </w:r>
      <w:r w:rsidRPr="005C7AD8">
        <w:t>н</w:t>
      </w:r>
      <w:r w:rsidRPr="005C7AD8">
        <w:t>га к колесам. Конец шланга, находящийся на нижнем колесе, пр</w:t>
      </w:r>
      <w:r w:rsidRPr="005C7AD8">
        <w:t>и</w:t>
      </w:r>
      <w:r w:rsidRPr="005C7AD8">
        <w:t>крепля</w:t>
      </w:r>
      <w:r w:rsidR="00F9295D">
        <w:t>ется</w:t>
      </w:r>
      <w:r w:rsidRPr="005C7AD8">
        <w:t xml:space="preserve"> к приводному механизму.</w:t>
      </w:r>
    </w:p>
    <w:p w:rsidR="00BF75C6" w:rsidRPr="005C7AD8" w:rsidRDefault="00BF75C6" w:rsidP="00EA57A1">
      <w:pPr>
        <w:pStyle w:val="SingleTxtGR0"/>
        <w:ind w:left="2268" w:hanging="1134"/>
      </w:pPr>
      <w:r w:rsidRPr="005C7AD8">
        <w:tab/>
      </w:r>
      <w:r>
        <w:tab/>
      </w:r>
      <w:r w:rsidRPr="005C7AD8">
        <w:t>Механизм регулир</w:t>
      </w:r>
      <w:r w:rsidR="00EA57A1">
        <w:t>уют</w:t>
      </w:r>
      <w:r w:rsidRPr="005C7AD8">
        <w:t xml:space="preserve"> таким образом, чтобы общий ход шланга в обоих направлениях составлял 1,2 м. </w:t>
      </w:r>
    </w:p>
    <w:p w:rsidR="00BF75C6" w:rsidRPr="005C7AD8" w:rsidRDefault="00BF75C6" w:rsidP="00BF75C6">
      <w:pPr>
        <w:pStyle w:val="SingleTxtGR0"/>
        <w:ind w:left="2268" w:hanging="1134"/>
        <w:rPr>
          <w:bCs/>
        </w:rPr>
      </w:pPr>
      <w:r>
        <w:t>4.5.5</w:t>
      </w:r>
      <w:r w:rsidRPr="005C7AD8">
        <w:t xml:space="preserve"> </w:t>
      </w:r>
      <w:r w:rsidRPr="005C7AD8">
        <w:tab/>
      </w:r>
      <w:r>
        <w:tab/>
      </w:r>
      <w:r w:rsidRPr="005C7AD8">
        <w:rPr>
          <w:bCs/>
        </w:rPr>
        <w:t xml:space="preserve">Испытание </w:t>
      </w:r>
      <w:r w:rsidRPr="005C7AD8">
        <w:t>гидравлическим</w:t>
      </w:r>
      <w:r w:rsidRPr="005C7AD8">
        <w:rPr>
          <w:bCs/>
        </w:rPr>
        <w:t xml:space="preserve"> давлением и определение минимальн</w:t>
      </w:r>
      <w:r w:rsidRPr="005C7AD8">
        <w:rPr>
          <w:bCs/>
        </w:rPr>
        <w:t>о</w:t>
      </w:r>
      <w:r w:rsidRPr="005C7AD8">
        <w:rPr>
          <w:bCs/>
        </w:rPr>
        <w:t>го давления разрыва</w:t>
      </w:r>
    </w:p>
    <w:p w:rsidR="00BF75C6" w:rsidRPr="005C7AD8" w:rsidRDefault="00BF75C6" w:rsidP="00BF75C6">
      <w:pPr>
        <w:pStyle w:val="SingleTxtGR0"/>
        <w:ind w:left="2268" w:hanging="1134"/>
      </w:pPr>
      <w:r w:rsidRPr="005C7AD8">
        <w:t>4.5.5.1</w:t>
      </w:r>
      <w:r w:rsidRPr="005C7AD8">
        <w:tab/>
        <w:t>Испытание должно проводиться в соответствии с методом, описа</w:t>
      </w:r>
      <w:r w:rsidRPr="005C7AD8">
        <w:t>н</w:t>
      </w:r>
      <w:r w:rsidRPr="005C7AD8">
        <w:t>ным в стандарте ИСО 1402.</w:t>
      </w:r>
    </w:p>
    <w:p w:rsidR="00BF75C6" w:rsidRPr="00FD7810" w:rsidRDefault="00BF75C6" w:rsidP="00897D31">
      <w:pPr>
        <w:pStyle w:val="SingleTxtGR0"/>
        <w:ind w:left="2268" w:hanging="1134"/>
      </w:pPr>
      <w:r w:rsidRPr="00FD7810">
        <w:t>4.5.5.2</w:t>
      </w:r>
      <w:r w:rsidRPr="00FD7810">
        <w:tab/>
        <w:t xml:space="preserve">Контрольное давление, в 2,25 раза превышающее </w:t>
      </w:r>
      <w:r w:rsidR="00897D31">
        <w:t>ЭД</w:t>
      </w:r>
      <w:r w:rsidRPr="00FD7810">
        <w:t xml:space="preserve">, </w:t>
      </w:r>
      <w:r w:rsidR="00897D31">
        <w:t>подают</w:t>
      </w:r>
      <w:r w:rsidRPr="00FD7810">
        <w:t xml:space="preserve"> в т</w:t>
      </w:r>
      <w:r w:rsidRPr="00FD7810">
        <w:t>е</w:t>
      </w:r>
      <w:r w:rsidRPr="00FD7810">
        <w:t>чение 10 минут, и при этом не должно быть никакой утечки.</w:t>
      </w:r>
    </w:p>
    <w:p w:rsidR="00BF75C6" w:rsidRPr="00121C7E" w:rsidRDefault="00BF75C6" w:rsidP="00121C7E">
      <w:pPr>
        <w:pStyle w:val="SingleTxtGR0"/>
        <w:ind w:left="2268" w:hanging="1134"/>
      </w:pPr>
      <w:r w:rsidRPr="00FD7810">
        <w:t>4.5.5.3</w:t>
      </w:r>
      <w:r w:rsidRPr="00FD7810">
        <w:tab/>
      </w:r>
      <w:r w:rsidR="005E42A7" w:rsidRPr="00FA4983">
        <w:t>Давление разрыва должно составлять не менее 10 000 кПа и по крайней мере 2</w:t>
      </w:r>
      <w:r w:rsidR="005E42A7" w:rsidRPr="00121C7E">
        <w:t xml:space="preserve">,25 </w:t>
      </w:r>
      <w:r w:rsidR="00121C7E" w:rsidRPr="00FD7810">
        <w:t>раза превыша</w:t>
      </w:r>
      <w:r w:rsidR="00121C7E">
        <w:t>ть</w:t>
      </w:r>
      <w:r w:rsidR="00121C7E" w:rsidRPr="00121C7E">
        <w:t xml:space="preserve"> </w:t>
      </w:r>
      <w:r w:rsidR="005E42A7" w:rsidRPr="00121C7E">
        <w:t>ЭД</w:t>
      </w:r>
      <w:r w:rsidRPr="00121C7E">
        <w:t xml:space="preserve">. </w:t>
      </w:r>
    </w:p>
    <w:p w:rsidR="00BF75C6" w:rsidRPr="00FD7810" w:rsidRDefault="00BF75C6" w:rsidP="00BF75C6">
      <w:pPr>
        <w:pStyle w:val="SingleTxtGR0"/>
        <w:ind w:left="2268" w:hanging="1134"/>
        <w:rPr>
          <w:bCs/>
        </w:rPr>
      </w:pPr>
      <w:r w:rsidRPr="00FD7810">
        <w:t>4.6</w:t>
      </w:r>
      <w:r w:rsidRPr="00FD7810">
        <w:tab/>
      </w:r>
      <w:r w:rsidRPr="00FD7810">
        <w:tab/>
        <w:t>Соединительные</w:t>
      </w:r>
      <w:r w:rsidRPr="00FD7810">
        <w:rPr>
          <w:bCs/>
        </w:rPr>
        <w:t xml:space="preserve"> муфты</w:t>
      </w:r>
    </w:p>
    <w:p w:rsidR="00BF75C6" w:rsidRPr="00FD7810" w:rsidRDefault="00BF75C6" w:rsidP="00EA57A1">
      <w:pPr>
        <w:pStyle w:val="SingleTxtGR0"/>
        <w:ind w:left="2268" w:hanging="1134"/>
      </w:pPr>
      <w:r w:rsidRPr="00FD7810">
        <w:t>4.6.1</w:t>
      </w:r>
      <w:r w:rsidRPr="00FD7810">
        <w:tab/>
      </w:r>
      <w:r w:rsidRPr="00FD7810">
        <w:tab/>
        <w:t>Соединительные муфты изготавлива</w:t>
      </w:r>
      <w:r w:rsidR="00EA57A1">
        <w:t>ются</w:t>
      </w:r>
      <w:r w:rsidRPr="00FD7810">
        <w:t xml:space="preserve"> из стали или латуни, а их поверхность должна быть стойкой к коррозии.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6.2</w:t>
      </w:r>
      <w:r w:rsidRPr="00FD7810">
        <w:tab/>
      </w:r>
      <w:r w:rsidRPr="00FD7810">
        <w:tab/>
        <w:t>Соединительные му</w:t>
      </w:r>
      <w:r w:rsidRPr="002542B7">
        <w:t>фты должны быть обжимного типа и выполн</w:t>
      </w:r>
      <w:r w:rsidRPr="002542B7">
        <w:t>е</w:t>
      </w:r>
      <w:r w:rsidRPr="002542B7">
        <w:t>ны в виде соединительного или стяжного болта. Уплотнитель до</w:t>
      </w:r>
      <w:r w:rsidRPr="002542B7">
        <w:t>л</w:t>
      </w:r>
      <w:r w:rsidRPr="002542B7">
        <w:t>жен быть устойчивым к воздей</w:t>
      </w:r>
      <w:r w:rsidRPr="00FD7810">
        <w:t>ствию СНГ и соответствовать пол</w:t>
      </w:r>
      <w:r w:rsidRPr="00FD7810">
        <w:t>о</w:t>
      </w:r>
      <w:r w:rsidRPr="00FD7810">
        <w:t>жениям пункта 4.3.1.2</w:t>
      </w:r>
      <w:r w:rsidR="00EA57A1">
        <w:t xml:space="preserve"> выше</w:t>
      </w:r>
      <w:r w:rsidRPr="00FD7810">
        <w:t>.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6.3</w:t>
      </w:r>
      <w:r w:rsidRPr="00FD7810">
        <w:tab/>
      </w:r>
      <w:r w:rsidRPr="00FD7810">
        <w:tab/>
        <w:t>Стяжной болт должен соответствовать DIN 7643.</w:t>
      </w:r>
    </w:p>
    <w:p w:rsidR="00BF75C6" w:rsidRPr="00FD7810" w:rsidRDefault="00BF75C6" w:rsidP="00BF75C6">
      <w:pPr>
        <w:pStyle w:val="SingleTxtGR0"/>
        <w:ind w:left="2268" w:hanging="1134"/>
        <w:rPr>
          <w:bCs/>
        </w:rPr>
      </w:pPr>
      <w:r w:rsidRPr="00FD7810">
        <w:rPr>
          <w:bCs/>
        </w:rPr>
        <w:t>4.7</w:t>
      </w:r>
      <w:r w:rsidRPr="00FD7810">
        <w:rPr>
          <w:bCs/>
        </w:rPr>
        <w:tab/>
      </w:r>
      <w:r w:rsidRPr="00127D81">
        <w:rPr>
          <w:bCs/>
        </w:rPr>
        <w:tab/>
      </w:r>
      <w:r w:rsidRPr="00FD7810">
        <w:rPr>
          <w:bCs/>
        </w:rPr>
        <w:t xml:space="preserve">Шланг в </w:t>
      </w:r>
      <w:r w:rsidRPr="00FD7810">
        <w:t>сборе</w:t>
      </w:r>
      <w:r w:rsidRPr="00FD7810">
        <w:rPr>
          <w:bCs/>
        </w:rPr>
        <w:t xml:space="preserve"> с соединительными муфтами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7.1</w:t>
      </w:r>
      <w:r w:rsidRPr="006C391C">
        <w:tab/>
      </w:r>
      <w:r w:rsidRPr="00FD7810">
        <w:tab/>
        <w:t>Шланг в сборе должен подвергаться импульсному испытанию в с</w:t>
      </w:r>
      <w:r w:rsidRPr="00FD7810">
        <w:t>о</w:t>
      </w:r>
      <w:r w:rsidRPr="00FD7810">
        <w:t>ответствии со стандартом ИСО 1436.</w:t>
      </w:r>
    </w:p>
    <w:p w:rsidR="00BF75C6" w:rsidRPr="00FD7810" w:rsidRDefault="00BF75C6" w:rsidP="000054B9">
      <w:pPr>
        <w:pStyle w:val="SingleTxtGR0"/>
        <w:ind w:left="2268" w:hanging="1134"/>
      </w:pPr>
      <w:r w:rsidRPr="00FD7810">
        <w:t>4.7.1.1</w:t>
      </w:r>
      <w:r w:rsidRPr="00FD7810">
        <w:tab/>
        <w:t>В ходе испытания через шланг должно циркулировать масло при температуре</w:t>
      </w:r>
      <w:r>
        <w:t xml:space="preserve"> </w:t>
      </w:r>
      <w:r w:rsidRPr="00FD7810">
        <w:t>93</w:t>
      </w:r>
      <w:r w:rsidR="00104C79" w:rsidRPr="00104C79">
        <w:t> °С</w:t>
      </w:r>
      <w:r w:rsidRPr="00FD7810">
        <w:t xml:space="preserve"> и </w:t>
      </w:r>
      <w:r>
        <w:t xml:space="preserve">под </w:t>
      </w:r>
      <w:r w:rsidRPr="00FD7810">
        <w:t xml:space="preserve">давлением, равным как минимум </w:t>
      </w:r>
      <w:r w:rsidR="000054B9">
        <w:t>ЭД</w:t>
      </w:r>
      <w:r w:rsidRPr="00FD7810">
        <w:t>.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7.1.2</w:t>
      </w:r>
      <w:r w:rsidRPr="00FD7810">
        <w:tab/>
        <w:t>Шланг подвергается воздействию 150 000 импульсов.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7.1.3</w:t>
      </w:r>
      <w:r w:rsidRPr="00FD7810">
        <w:tab/>
        <w:t>После импульсного испытания шланг должен выдерж</w:t>
      </w:r>
      <w:r w:rsidR="000054B9">
        <w:t>ив</w:t>
      </w:r>
      <w:r w:rsidRPr="00FD7810">
        <w:t>ать ко</w:t>
      </w:r>
      <w:r w:rsidRPr="00FD7810">
        <w:t>н</w:t>
      </w:r>
      <w:r w:rsidRPr="00FD7810">
        <w:t>трольное давление, указанное в пункте 4.5.5.2</w:t>
      </w:r>
      <w:r w:rsidR="000054B9">
        <w:t xml:space="preserve"> выше</w:t>
      </w:r>
      <w:r w:rsidRPr="00FD7810">
        <w:t xml:space="preserve">. </w:t>
      </w:r>
    </w:p>
    <w:p w:rsidR="00BF75C6" w:rsidRPr="00FD7810" w:rsidRDefault="00BF75C6" w:rsidP="00BF75C6">
      <w:pPr>
        <w:pStyle w:val="SingleTxtGR0"/>
        <w:ind w:left="2268" w:hanging="1134"/>
        <w:rPr>
          <w:bCs/>
        </w:rPr>
      </w:pPr>
      <w:r>
        <w:t>4.7.2</w:t>
      </w:r>
      <w:r>
        <w:tab/>
      </w:r>
      <w:r>
        <w:tab/>
      </w:r>
      <w:r w:rsidRPr="00FD7810">
        <w:t>Газонепроницаемость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7.2.1</w:t>
      </w:r>
      <w:r w:rsidRPr="00FD7810">
        <w:tab/>
        <w:t>Шланг в сборе (шланг с соединительными муфтами) должен в</w:t>
      </w:r>
      <w:r w:rsidRPr="00FD7810">
        <w:t>ы</w:t>
      </w:r>
      <w:r w:rsidRPr="00FD7810">
        <w:t>держать в течение пяти минут давление газа, превышающее эк</w:t>
      </w:r>
      <w:r w:rsidRPr="00FD7810">
        <w:t>с</w:t>
      </w:r>
      <w:r w:rsidRPr="00FD7810">
        <w:t>плуатационное в 1,5 раза, без какой-либо утечки.</w:t>
      </w:r>
    </w:p>
    <w:p w:rsidR="00BF75C6" w:rsidRPr="00FD7810" w:rsidRDefault="00BF75C6" w:rsidP="00BF75C6">
      <w:pPr>
        <w:pStyle w:val="SingleTxtGR0"/>
        <w:ind w:left="2268" w:hanging="1134"/>
        <w:rPr>
          <w:bCs/>
        </w:rPr>
      </w:pPr>
      <w:r w:rsidRPr="00FD7810">
        <w:rPr>
          <w:bCs/>
        </w:rPr>
        <w:t>4.8</w:t>
      </w:r>
      <w:r w:rsidRPr="00FD7810">
        <w:rPr>
          <w:bCs/>
        </w:rPr>
        <w:tab/>
      </w:r>
      <w:r>
        <w:rPr>
          <w:bCs/>
        </w:rPr>
        <w:tab/>
      </w:r>
      <w:r w:rsidRPr="00FD7810">
        <w:t>Маркировка</w:t>
      </w:r>
    </w:p>
    <w:p w:rsidR="00BF75C6" w:rsidRPr="00FD7810" w:rsidRDefault="00BF75C6" w:rsidP="00EA57A1">
      <w:pPr>
        <w:pStyle w:val="SingleTxtGR0"/>
        <w:ind w:left="2268" w:hanging="1134"/>
      </w:pPr>
      <w:r w:rsidRPr="00FD7810">
        <w:t>4.8.1</w:t>
      </w:r>
      <w:r w:rsidRPr="00FD7810">
        <w:tab/>
      </w:r>
      <w:r>
        <w:tab/>
      </w:r>
      <w:r w:rsidRPr="00FD7810">
        <w:t>На всех шлангах минимум через каждые 0,5 м нанос</w:t>
      </w:r>
      <w:r w:rsidR="000054B9">
        <w:t>ят</w:t>
      </w:r>
      <w:r w:rsidRPr="00FD7810">
        <w:t xml:space="preserve"> следующие четкие и нестираемые опознавательные надписи, состоящие из букв, цифр или символов:</w:t>
      </w:r>
    </w:p>
    <w:p w:rsidR="00BF75C6" w:rsidRPr="00FD7810" w:rsidRDefault="00BF75C6" w:rsidP="00EA57A1">
      <w:pPr>
        <w:pStyle w:val="SingleTxtGR0"/>
        <w:ind w:left="2268" w:hanging="1134"/>
      </w:pPr>
      <w:r w:rsidRPr="00FD7810">
        <w:t>4.8.1.1</w:t>
      </w:r>
      <w:r w:rsidRPr="00FD7810">
        <w:tab/>
      </w:r>
      <w:r w:rsidR="00EA57A1">
        <w:t>торговое наименование</w:t>
      </w:r>
      <w:r w:rsidRPr="00FD7810">
        <w:t xml:space="preserve"> или товарный знак изготовителя;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8.1.2</w:t>
      </w:r>
      <w:r w:rsidRPr="00FD7810">
        <w:tab/>
        <w:t>год и месяц изготовления;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8.1.3</w:t>
      </w:r>
      <w:r w:rsidRPr="00FD7810">
        <w:tab/>
        <w:t>размер и маркировка типа;</w:t>
      </w:r>
    </w:p>
    <w:p w:rsidR="00BF75C6" w:rsidRPr="00FD7810" w:rsidRDefault="00BF75C6" w:rsidP="00BF75C6">
      <w:pPr>
        <w:pStyle w:val="SingleTxtGR0"/>
        <w:ind w:left="2268" w:hanging="1134"/>
      </w:pPr>
      <w:r w:rsidRPr="00FD7810">
        <w:t>4.8.1.4</w:t>
      </w:r>
      <w:r w:rsidRPr="00FD7810">
        <w:tab/>
        <w:t>опознавательный знак "СНГ, класс 0".</w:t>
      </w:r>
    </w:p>
    <w:p w:rsidR="00BF75C6" w:rsidRDefault="00BF75C6" w:rsidP="000054B9">
      <w:pPr>
        <w:pStyle w:val="SingleTxtGR0"/>
        <w:ind w:left="2268" w:hanging="1134"/>
      </w:pPr>
      <w:r w:rsidRPr="00FD7810">
        <w:t>4.8.2</w:t>
      </w:r>
      <w:r w:rsidRPr="00FD7810">
        <w:tab/>
      </w:r>
      <w:r>
        <w:tab/>
      </w:r>
      <w:r w:rsidRPr="00FD7810">
        <w:t>На каждой соединительной муфте проставля</w:t>
      </w:r>
      <w:r w:rsidR="000054B9">
        <w:t>ют</w:t>
      </w:r>
      <w:r w:rsidRPr="00FD7810">
        <w:t xml:space="preserve"> </w:t>
      </w:r>
      <w:r w:rsidR="00EA57A1">
        <w:t>торговое наимен</w:t>
      </w:r>
      <w:r w:rsidR="00EA57A1">
        <w:t>о</w:t>
      </w:r>
      <w:r w:rsidR="00EA57A1">
        <w:t>вание</w:t>
      </w:r>
      <w:r w:rsidRPr="00FD7810">
        <w:t xml:space="preserve"> или товарный знак изготовителя шланга в сборе.</w:t>
      </w:r>
    </w:p>
    <w:p w:rsidR="006F7924" w:rsidRDefault="006F7924" w:rsidP="00BF75C6">
      <w:pPr>
        <w:pStyle w:val="SingleTxtGR0"/>
        <w:ind w:left="2268" w:hanging="1134"/>
      </w:pPr>
    </w:p>
    <w:p w:rsidR="006F7924" w:rsidRDefault="006F7924" w:rsidP="00BF75C6">
      <w:pPr>
        <w:pStyle w:val="SingleTxtGR0"/>
        <w:ind w:left="2268" w:hanging="1134"/>
        <w:sectPr w:rsidR="006F7924" w:rsidSect="00517CC5">
          <w:headerReference w:type="even" r:id="rId72"/>
          <w:headerReference w:type="default" r:id="rId73"/>
          <w:footerReference w:type="even" r:id="rId74"/>
          <w:footerReference w:type="default" r:id="rId75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E46E11" w:rsidRDefault="00BF75C6" w:rsidP="00724FDA">
      <w:pPr>
        <w:pStyle w:val="HChGR"/>
      </w:pPr>
      <w:r w:rsidRPr="00E46E11">
        <w:t>Приложение 9</w:t>
      </w:r>
    </w:p>
    <w:p w:rsidR="00BF75C6" w:rsidRDefault="00BF75C6" w:rsidP="00BF75C6">
      <w:pPr>
        <w:pStyle w:val="HChGR"/>
        <w:rPr>
          <w:bCs/>
        </w:rPr>
      </w:pPr>
      <w:r>
        <w:rPr>
          <w:bCs/>
        </w:rPr>
        <w:tab/>
      </w:r>
      <w:r>
        <w:rPr>
          <w:bCs/>
        </w:rPr>
        <w:tab/>
        <w:t>П</w:t>
      </w:r>
      <w:r w:rsidRPr="00DE7087">
        <w:t>оложения, каса</w:t>
      </w:r>
      <w:r>
        <w:t>ющиеся официального утверждения</w:t>
      </w:r>
      <w:r w:rsidRPr="00DE7087">
        <w:br/>
        <w:t>заправочного блока</w:t>
      </w:r>
    </w:p>
    <w:p w:rsidR="00BF75C6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>1.</w:t>
      </w:r>
      <w:r w:rsidRPr="004F3455">
        <w:tab/>
      </w:r>
      <w:r w:rsidR="00DF1EDF" w:rsidRPr="009C1C48">
        <w:tab/>
      </w:r>
      <w:r w:rsidRPr="004F3455">
        <w:t>Определение:</w:t>
      </w:r>
      <w:r>
        <w:t xml:space="preserve"> </w:t>
      </w:r>
      <w:r w:rsidRPr="004F3455">
        <w:t>см. пункт</w:t>
      </w:r>
      <w:r>
        <w:t xml:space="preserve"> </w:t>
      </w:r>
      <w:r w:rsidRPr="004F3455">
        <w:t>2.16 настоящих Правил.</w:t>
      </w:r>
    </w:p>
    <w:p w:rsidR="00BF75C6" w:rsidRDefault="00BF75C6" w:rsidP="00DF1EDF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2296" w:hanging="1162"/>
      </w:pPr>
      <w:r w:rsidRPr="004F3455">
        <w:t>2.</w:t>
      </w:r>
      <w:r w:rsidRPr="004F3455">
        <w:tab/>
      </w:r>
      <w:r w:rsidR="00DF1EDF" w:rsidRPr="009C1C48">
        <w:tab/>
      </w:r>
      <w:r w:rsidRPr="004F3455">
        <w:t>Классификация элемента оборудования (в соответствии с рис.</w:t>
      </w:r>
      <w:r>
        <w:t xml:space="preserve"> </w:t>
      </w:r>
      <w:r w:rsidRPr="004F3455">
        <w:t>1, пункт</w:t>
      </w:r>
      <w:r>
        <w:t xml:space="preserve"> </w:t>
      </w:r>
      <w:r w:rsidRPr="004F3455">
        <w:t>2</w:t>
      </w:r>
      <w:r w:rsidR="00EA57A1">
        <w:t xml:space="preserve"> настоящих Правил</w:t>
      </w:r>
      <w:r w:rsidRPr="004F3455">
        <w:t>):</w:t>
      </w:r>
    </w:p>
    <w:p w:rsidR="00BF75C6" w:rsidRPr="004F3455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ab/>
      </w:r>
      <w:r w:rsidR="00DF1EDF" w:rsidRPr="009C1C48">
        <w:tab/>
      </w:r>
      <w:r w:rsidRPr="004F3455">
        <w:t>заправочный блок:</w:t>
      </w:r>
      <w:r>
        <w:t xml:space="preserve"> </w:t>
      </w:r>
      <w:r w:rsidRPr="004F3455">
        <w:t>класс 3,</w:t>
      </w:r>
    </w:p>
    <w:p w:rsidR="00BF75C6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ab/>
      </w:r>
      <w:r w:rsidR="00DF1EDF" w:rsidRPr="009C1C48">
        <w:tab/>
      </w:r>
      <w:r w:rsidRPr="004F3455">
        <w:t>обратный клапан:</w:t>
      </w:r>
      <w:r>
        <w:t xml:space="preserve"> </w:t>
      </w:r>
      <w:r w:rsidRPr="004F3455">
        <w:t>класс 3.</w:t>
      </w:r>
    </w:p>
    <w:p w:rsidR="00BF75C6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>
        <w:t>3.</w:t>
      </w:r>
      <w:r>
        <w:tab/>
      </w:r>
      <w:r w:rsidR="00DF1EDF" w:rsidRPr="009C1C48">
        <w:tab/>
      </w:r>
      <w:r>
        <w:t xml:space="preserve">Классификационное давление: </w:t>
      </w:r>
      <w:r w:rsidRPr="004F3455">
        <w:t>3</w:t>
      </w:r>
      <w:r>
        <w:t> </w:t>
      </w:r>
      <w:r w:rsidRPr="004F3455">
        <w:t>000</w:t>
      </w:r>
      <w:r w:rsidR="00113A1E">
        <w:t> кПа</w:t>
      </w:r>
      <w:r w:rsidRPr="004F3455">
        <w:t>.</w:t>
      </w:r>
    </w:p>
    <w:p w:rsidR="00BF75C6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>4.</w:t>
      </w:r>
      <w:r w:rsidRPr="004F3455">
        <w:tab/>
      </w:r>
      <w:r w:rsidR="00DF1EDF" w:rsidRPr="009C1C48">
        <w:tab/>
      </w:r>
      <w:r w:rsidRPr="004F3455">
        <w:t>Расчетные значения температуры:</w:t>
      </w:r>
    </w:p>
    <w:p w:rsidR="00BF75C6" w:rsidRPr="004F3455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>
        <w:tab/>
      </w:r>
      <w:r w:rsidR="00DF1EDF" w:rsidRPr="009C1C48">
        <w:tab/>
      </w:r>
      <w:r>
        <w:t xml:space="preserve">от </w:t>
      </w:r>
      <w:r w:rsidR="00113A1E">
        <w:t>−</w:t>
      </w:r>
      <w:r w:rsidRPr="004F3455">
        <w:t>20</w:t>
      </w:r>
      <w:r w:rsidR="00104C79" w:rsidRPr="00104C79">
        <w:t> °С</w:t>
      </w:r>
      <w:r w:rsidRPr="004F3455">
        <w:t xml:space="preserve"> до 65</w:t>
      </w:r>
      <w:r w:rsidR="00104C79" w:rsidRPr="00104C79">
        <w:t> °С</w:t>
      </w:r>
    </w:p>
    <w:p w:rsidR="00BF75C6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ab/>
      </w:r>
      <w:r w:rsidR="00DF1EDF" w:rsidRPr="009C1C48">
        <w:tab/>
      </w:r>
      <w:r w:rsidRPr="004F3455">
        <w:t xml:space="preserve">Если температура выходит за рамки вышеупомянутых значений, </w:t>
      </w:r>
      <w:r w:rsidR="00DF1EDF" w:rsidRPr="00DF1EDF">
        <w:tab/>
      </w:r>
      <w:r w:rsidRPr="004F3455">
        <w:t>применяются специальные условия испытаний.</w:t>
      </w:r>
    </w:p>
    <w:p w:rsidR="00BF75C6" w:rsidRDefault="00BF75C6" w:rsidP="00CC1123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>5.</w:t>
      </w:r>
      <w:r w:rsidRPr="004F3455">
        <w:tab/>
      </w:r>
      <w:r w:rsidR="00DF1EDF" w:rsidRPr="009C1C48">
        <w:tab/>
      </w:r>
      <w:r w:rsidRPr="004F3455">
        <w:t xml:space="preserve">Общие </w:t>
      </w:r>
      <w:r w:rsidR="00CC1123" w:rsidRPr="00C61EA5">
        <w:t>конструк</w:t>
      </w:r>
      <w:r w:rsidR="00CC1123">
        <w:t>ционные</w:t>
      </w:r>
      <w:r w:rsidRPr="004F3455">
        <w:t xml:space="preserve"> нормативы:</w:t>
      </w:r>
    </w:p>
    <w:p w:rsidR="00BF75C6" w:rsidRPr="004F3455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ab/>
      </w:r>
      <w:r w:rsidR="00DF1EDF" w:rsidRPr="009C1C48">
        <w:tab/>
      </w:r>
      <w:r w:rsidRPr="004F3455">
        <w:t>Пункт</w:t>
      </w:r>
      <w:r>
        <w:t xml:space="preserve"> </w:t>
      </w:r>
      <w:r w:rsidRPr="004F3455">
        <w:t xml:space="preserve">6.15.2 </w:t>
      </w:r>
      <w:r w:rsidR="009219D9" w:rsidRPr="009219D9">
        <w:t>−</w:t>
      </w:r>
      <w:r w:rsidRPr="004F3455">
        <w:t xml:space="preserve"> Положения, касающиеся электрической изоляции</w:t>
      </w:r>
    </w:p>
    <w:p w:rsidR="00BF75C6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ab/>
      </w:r>
      <w:r w:rsidR="00DF1EDF" w:rsidRPr="009C1C48">
        <w:tab/>
      </w:r>
      <w:r w:rsidRPr="004F3455">
        <w:t xml:space="preserve">Пункт 6.15.10 </w:t>
      </w:r>
      <w:r w:rsidR="009219D9" w:rsidRPr="009219D9">
        <w:t>−</w:t>
      </w:r>
      <w:r w:rsidRPr="004F3455">
        <w:t xml:space="preserve"> Положения</w:t>
      </w:r>
      <w:r w:rsidR="0082748D">
        <w:t>, касающиеся заправочного блока</w:t>
      </w:r>
    </w:p>
    <w:p w:rsidR="00BF75C6" w:rsidRPr="004F3455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spacing w:after="110" w:line="220" w:lineRule="atLeast"/>
        <w:ind w:left="1694" w:hanging="560"/>
      </w:pPr>
      <w:r w:rsidRPr="004F3455">
        <w:t>6.</w:t>
      </w:r>
      <w:r w:rsidRPr="004F3455">
        <w:tab/>
      </w:r>
      <w:r w:rsidR="00DF1EDF" w:rsidRPr="009C1C48">
        <w:tab/>
      </w:r>
      <w:r w:rsidRPr="004F3455">
        <w:t>Применимые процедуры испытания:</w:t>
      </w:r>
    </w:p>
    <w:tbl>
      <w:tblPr>
        <w:tblW w:w="6299" w:type="dxa"/>
        <w:tblInd w:w="22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2783"/>
      </w:tblGrid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>
              <w:t>Испытание на устойчивость</w:t>
            </w:r>
            <w:r w:rsidR="00D417A4">
              <w:t xml:space="preserve"> </w:t>
            </w:r>
            <w:r w:rsidR="00DF1EDF" w:rsidRPr="00DF1EDF">
              <w:br/>
            </w:r>
            <w:r w:rsidRPr="004F3455">
              <w:t>к избыточному давлению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4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Испытание на внешнюю утечку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5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>
              <w:t>Испытание на устойчивость</w:t>
            </w:r>
            <w:r w:rsidR="00D417A4">
              <w:t xml:space="preserve"> </w:t>
            </w:r>
            <w:r w:rsidR="00DF1EDF" w:rsidRPr="00DF1EDF">
              <w:br/>
            </w:r>
            <w:r w:rsidRPr="004F3455">
              <w:t>к высокой температуре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6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>
              <w:t>Испытание на устойчивость</w:t>
            </w:r>
            <w:r w:rsidR="00D417A4">
              <w:t xml:space="preserve"> </w:t>
            </w:r>
            <w:r w:rsidR="00DF1EDF" w:rsidRPr="00DF1EDF">
              <w:br/>
            </w:r>
            <w:r w:rsidRPr="004F3455">
              <w:t>к низкой температуре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7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>
              <w:t>Испытание на утечку через седло</w:t>
            </w:r>
            <w:r w:rsidR="00D417A4">
              <w:t xml:space="preserve"> </w:t>
            </w:r>
            <w:r w:rsidRPr="004F3455">
              <w:t>клапана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8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Испытание на износоустойчивость</w:t>
            </w:r>
            <w:r w:rsidR="0082748D" w:rsidRPr="004F3455">
              <w:t xml:space="preserve"> </w:t>
            </w:r>
            <w:r w:rsidR="0082748D" w:rsidRPr="004F3455">
              <w:br/>
              <w:t>(при 6 000 рабочих циклов)</w:t>
            </w:r>
          </w:p>
        </w:tc>
        <w:tc>
          <w:tcPr>
            <w:tcW w:w="2783" w:type="dxa"/>
          </w:tcPr>
          <w:p w:rsidR="00BF75C6" w:rsidRPr="004F3455" w:rsidRDefault="00BF75C6" w:rsidP="0082748D">
            <w:pPr>
              <w:suppressAutoHyphens/>
              <w:spacing w:after="120"/>
            </w:pPr>
            <w:r w:rsidRPr="004F3455">
              <w:t>Приложение 15, пункт 9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Испытание на совместимость с СНГ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11</w:t>
            </w:r>
            <w:r w:rsidRPr="00D417A4">
              <w:t>**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>
              <w:t>Испытание на коррозионную</w:t>
            </w:r>
            <w:r w:rsidR="00D417A4">
              <w:t xml:space="preserve"> </w:t>
            </w:r>
            <w:r w:rsidRPr="004F3455">
              <w:t>стойкость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12</w:t>
            </w:r>
            <w:r w:rsidRPr="00D417A4">
              <w:t>*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Испытание на теплостойкость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13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>
              <w:t>Испытание на стойкость</w:t>
            </w:r>
            <w:r w:rsidR="00D417A4">
              <w:t xml:space="preserve"> </w:t>
            </w:r>
            <w:r w:rsidR="00B168BB">
              <w:t>к</w:t>
            </w:r>
            <w:r w:rsidR="00B168BB">
              <w:rPr>
                <w:lang w:val="en-US"/>
              </w:rPr>
              <w:t> </w:t>
            </w:r>
            <w:r w:rsidRPr="004F3455">
              <w:t>воздействию озона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14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724FDA">
            <w:pPr>
              <w:pageBreakBefore/>
              <w:suppressAutoHyphens/>
              <w:spacing w:after="120"/>
            </w:pPr>
            <w:r w:rsidRPr="004F3455">
              <w:t>Испытание на ползучесть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15</w:t>
            </w:r>
            <w:r w:rsidRPr="00D417A4">
              <w:t>**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Термоциклирование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риложение 15, пункт 16</w:t>
            </w:r>
            <w:r w:rsidRPr="00D417A4">
              <w:t>**</w:t>
            </w:r>
          </w:p>
        </w:tc>
      </w:tr>
      <w:tr w:rsidR="00BF75C6" w:rsidRPr="004F3455" w:rsidTr="00A84B5B">
        <w:tc>
          <w:tcPr>
            <w:tcW w:w="3516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Испытание на удар</w:t>
            </w:r>
          </w:p>
        </w:tc>
        <w:tc>
          <w:tcPr>
            <w:tcW w:w="2783" w:type="dxa"/>
          </w:tcPr>
          <w:p w:rsidR="00BF75C6" w:rsidRPr="004F3455" w:rsidRDefault="00BF75C6" w:rsidP="00D417A4">
            <w:pPr>
              <w:suppressAutoHyphens/>
              <w:spacing w:after="120"/>
            </w:pPr>
            <w:r w:rsidRPr="004F3455">
              <w:t>Пункт 7 настоящего приложения</w:t>
            </w:r>
          </w:p>
        </w:tc>
      </w:tr>
    </w:tbl>
    <w:p w:rsidR="00BF75C6" w:rsidRDefault="00BF75C6" w:rsidP="00B168BB">
      <w:pPr>
        <w:pStyle w:val="SingleTxtGR0"/>
        <w:keepNext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>7.</w:t>
      </w:r>
      <w:r>
        <w:tab/>
      </w:r>
      <w:r w:rsidR="00B168BB" w:rsidRPr="009C1C48">
        <w:tab/>
      </w:r>
      <w:r w:rsidRPr="004F3455">
        <w:t>Предписания в отношении проведения испытания на удар для з</w:t>
      </w:r>
      <w:r w:rsidRPr="004F3455">
        <w:t>а</w:t>
      </w:r>
      <w:r w:rsidRPr="004F3455">
        <w:t>правочного блока евротипа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>7.1</w:t>
      </w:r>
      <w:r>
        <w:tab/>
      </w:r>
      <w:r w:rsidR="00B168BB" w:rsidRPr="009C1C48">
        <w:tab/>
      </w:r>
      <w:r w:rsidRPr="004F3455">
        <w:t>Общие предписания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ab/>
      </w:r>
      <w:r w:rsidR="00B168BB" w:rsidRPr="009C1C48">
        <w:tab/>
      </w:r>
      <w:r w:rsidRPr="004F3455">
        <w:t>Заправочный блок подверга</w:t>
      </w:r>
      <w:r w:rsidR="00D1515D">
        <w:t>ют</w:t>
      </w:r>
      <w:r w:rsidRPr="004F3455">
        <w:t xml:space="preserve"> испытанию на удар с приложением силы, эквивалентной 10</w:t>
      </w:r>
      <w:r>
        <w:t xml:space="preserve"> </w:t>
      </w:r>
      <w:r w:rsidRPr="004F3455">
        <w:t>Дж.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>7.2</w:t>
      </w:r>
      <w:r>
        <w:tab/>
      </w:r>
      <w:r w:rsidR="00B168BB" w:rsidRPr="00B168BB">
        <w:tab/>
      </w:r>
      <w:r w:rsidRPr="004F3455">
        <w:t>Процедура испытания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ab/>
      </w:r>
      <w:r w:rsidR="00B168BB">
        <w:rPr>
          <w:lang w:val="en-US"/>
        </w:rPr>
        <w:tab/>
      </w:r>
      <w:r w:rsidRPr="004F3455">
        <w:t>Груз из закаленной стали массой 1</w:t>
      </w:r>
      <w:r>
        <w:t xml:space="preserve"> </w:t>
      </w:r>
      <w:r w:rsidRPr="004F3455">
        <w:t>кг сбрасыва</w:t>
      </w:r>
      <w:r w:rsidR="00D1515D">
        <w:t>ют</w:t>
      </w:r>
      <w:r w:rsidRPr="004F3455">
        <w:t xml:space="preserve"> с высоты 1</w:t>
      </w:r>
      <w:r>
        <w:t xml:space="preserve"> </w:t>
      </w:r>
      <w:r w:rsidR="00B168BB">
        <w:t>м, с</w:t>
      </w:r>
      <w:r w:rsidR="00B168BB">
        <w:rPr>
          <w:lang w:val="en-US"/>
        </w:rPr>
        <w:t> </w:t>
      </w:r>
      <w:r w:rsidRPr="004F3455">
        <w:t>тем чтобы сообщить ему ударную скорость 4,4</w:t>
      </w:r>
      <w:r>
        <w:t xml:space="preserve"> </w:t>
      </w:r>
      <w:r w:rsidRPr="004F3455">
        <w:t>м/с.</w:t>
      </w:r>
      <w:r>
        <w:t xml:space="preserve"> </w:t>
      </w:r>
      <w:r w:rsidRPr="004F3455">
        <w:t>Это достиг</w:t>
      </w:r>
      <w:r w:rsidRPr="004F3455">
        <w:t>а</w:t>
      </w:r>
      <w:r w:rsidRPr="004F3455">
        <w:t>ется за счет помещения груза в маятниковый рычаг.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ab/>
      </w:r>
      <w:r w:rsidR="00B168BB" w:rsidRPr="00B168BB">
        <w:tab/>
      </w:r>
      <w:r w:rsidRPr="004F3455">
        <w:t>Заправочный блок устанавлива</w:t>
      </w:r>
      <w:r w:rsidR="00D1515D">
        <w:t>ют</w:t>
      </w:r>
      <w:r w:rsidRPr="004F3455">
        <w:t xml:space="preserve"> горизонтально на твердое осн</w:t>
      </w:r>
      <w:r w:rsidRPr="004F3455">
        <w:t>о</w:t>
      </w:r>
      <w:r w:rsidRPr="004F3455">
        <w:t>вание.</w:t>
      </w:r>
      <w:r>
        <w:t xml:space="preserve"> </w:t>
      </w:r>
      <w:r w:rsidRPr="004F3455">
        <w:t>Удар груза должен приходиться в центр выступающей части заправочного блока.</w:t>
      </w:r>
    </w:p>
    <w:p w:rsidR="00BF75C6" w:rsidRDefault="00BF75C6" w:rsidP="00D1515D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1694" w:hanging="560"/>
      </w:pPr>
      <w:r>
        <w:t>7.3</w:t>
      </w:r>
      <w:r>
        <w:tab/>
      </w:r>
      <w:r w:rsidR="00B168BB" w:rsidRPr="009C1C48">
        <w:tab/>
      </w:r>
      <w:r w:rsidR="00D1515D">
        <w:t>Толкование</w:t>
      </w:r>
      <w:r w:rsidRPr="004F3455">
        <w:t xml:space="preserve"> результатов испытания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ab/>
      </w:r>
      <w:r w:rsidR="00B168BB" w:rsidRPr="009C1C48">
        <w:tab/>
      </w:r>
      <w:r w:rsidRPr="004F3455">
        <w:t>Заправочный блок должен выдерживать испытание на внешнюю утечку и испытание на утечку через седло клапана при температ</w:t>
      </w:r>
      <w:r w:rsidRPr="004F3455">
        <w:t>у</w:t>
      </w:r>
      <w:r w:rsidRPr="004F3455">
        <w:t>ре окружающего воздуха.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>7.4</w:t>
      </w:r>
      <w:r>
        <w:tab/>
      </w:r>
      <w:r w:rsidR="00B168BB" w:rsidRPr="009C1C48">
        <w:tab/>
      </w:r>
      <w:r w:rsidRPr="004F3455">
        <w:t>Проведение повторного испытания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296" w:hanging="1162"/>
      </w:pPr>
      <w:r>
        <w:tab/>
      </w:r>
      <w:r w:rsidR="00B168BB" w:rsidRPr="009C1C48">
        <w:tab/>
      </w:r>
      <w:r w:rsidRPr="004F3455">
        <w:t xml:space="preserve">Если заправочный блок не выдерживает испытание, то </w:t>
      </w:r>
      <w:r w:rsidR="001C6A74" w:rsidRPr="004F3455">
        <w:t>испытанию на удар</w:t>
      </w:r>
      <w:r w:rsidR="001C6A74" w:rsidRPr="001C6A74">
        <w:t xml:space="preserve"> </w:t>
      </w:r>
      <w:r w:rsidR="001C6A74">
        <w:t>подвергают</w:t>
      </w:r>
      <w:r w:rsidR="001C6A74" w:rsidRPr="004F3455">
        <w:t xml:space="preserve"> </w:t>
      </w:r>
      <w:r w:rsidRPr="004F3455">
        <w:t>2</w:t>
      </w:r>
      <w:r>
        <w:t xml:space="preserve"> </w:t>
      </w:r>
      <w:r w:rsidRPr="004F3455">
        <w:t>образца того же эл</w:t>
      </w:r>
      <w:r w:rsidR="001C6A74">
        <w:t>емента оборудования</w:t>
      </w:r>
      <w:r w:rsidRPr="004F3455">
        <w:t>.</w:t>
      </w:r>
      <w:r>
        <w:t xml:space="preserve"> </w:t>
      </w:r>
      <w:r w:rsidRPr="004F3455">
        <w:t>Если оба образца выдерживают испытание, то результаты первого исп</w:t>
      </w:r>
      <w:r w:rsidRPr="004F3455">
        <w:t>ы</w:t>
      </w:r>
      <w:r w:rsidRPr="004F3455">
        <w:t>тания не принима</w:t>
      </w:r>
      <w:r w:rsidR="001C6A74">
        <w:t>ют</w:t>
      </w:r>
      <w:r w:rsidRPr="004F3455">
        <w:t xml:space="preserve"> во внимание.</w:t>
      </w:r>
      <w:r>
        <w:t xml:space="preserve"> </w:t>
      </w:r>
      <w:r w:rsidRPr="004F3455">
        <w:t>В</w:t>
      </w:r>
      <w:r>
        <w:t xml:space="preserve"> </w:t>
      </w:r>
      <w:r w:rsidRPr="004F3455">
        <w:t>том случае, когда один или оба образца не выдерживают повторное испытание, официальное утверждение на соответствующий элемент оборудования не выд</w:t>
      </w:r>
      <w:r w:rsidRPr="004F3455">
        <w:t>а</w:t>
      </w:r>
      <w:r w:rsidRPr="004F3455">
        <w:t>ется.</w:t>
      </w:r>
    </w:p>
    <w:p w:rsidR="00BF75C6" w:rsidRDefault="00BF75C6" w:rsidP="00D417A4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1694" w:hanging="560"/>
      </w:pPr>
      <w:r>
        <w:tab/>
      </w:r>
      <w:r w:rsidR="00B168BB" w:rsidRPr="009C1C48">
        <w:tab/>
      </w:r>
      <w:r w:rsidRPr="0072343E">
        <w:t>Примечания</w:t>
      </w:r>
      <w:r w:rsidRPr="004F3455">
        <w:t>: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835" w:hanging="1701"/>
      </w:pPr>
      <w:r w:rsidRPr="004F3455">
        <w:tab/>
      </w:r>
      <w:r w:rsidR="00B168BB" w:rsidRPr="009C1C48">
        <w:tab/>
      </w:r>
      <w:r>
        <w:t>а)</w:t>
      </w:r>
      <w:r>
        <w:tab/>
      </w:r>
      <w:r w:rsidRPr="004F3455">
        <w:t>Каждый обратный клапан должен подвергаться испытанию на устойчивость к избыточному давлению.</w:t>
      </w:r>
    </w:p>
    <w:p w:rsidR="00BF75C6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2835" w:hanging="1701"/>
      </w:pPr>
      <w:r w:rsidRPr="004F3455">
        <w:tab/>
      </w:r>
      <w:r w:rsidR="00B168BB" w:rsidRPr="009C1C48">
        <w:tab/>
      </w:r>
      <w:r>
        <w:rPr>
          <w:lang w:val="en-US"/>
        </w:rPr>
        <w:t>b</w:t>
      </w:r>
      <w:r>
        <w:t>)</w:t>
      </w:r>
      <w:r>
        <w:tab/>
      </w:r>
      <w:r w:rsidRPr="004F3455">
        <w:t>Испытание на износоустойчивость провод</w:t>
      </w:r>
      <w:r w:rsidR="001C6A74">
        <w:t>ят</w:t>
      </w:r>
      <w:r w:rsidRPr="004F3455">
        <w:t xml:space="preserve"> с использован</w:t>
      </w:r>
      <w:r w:rsidRPr="004F3455">
        <w:t>и</w:t>
      </w:r>
      <w:r w:rsidRPr="004F3455">
        <w:t>ем форсунки, специально предназначенной для испытыва</w:t>
      </w:r>
      <w:r w:rsidRPr="004F3455">
        <w:t>е</w:t>
      </w:r>
      <w:r w:rsidRPr="004F3455">
        <w:t>мого заправочного блока.</w:t>
      </w:r>
      <w:r>
        <w:t xml:space="preserve"> </w:t>
      </w:r>
      <w:r w:rsidRPr="004F3455">
        <w:t>Испытание предусматривает 6</w:t>
      </w:r>
      <w:r w:rsidR="00B168BB">
        <w:rPr>
          <w:lang w:val="en-US"/>
        </w:rPr>
        <w:t> </w:t>
      </w:r>
      <w:r w:rsidRPr="004F3455">
        <w:t>000</w:t>
      </w:r>
      <w:r w:rsidR="00B168BB">
        <w:rPr>
          <w:lang w:val="en-US"/>
        </w:rPr>
        <w:t> </w:t>
      </w:r>
      <w:r w:rsidRPr="004F3455">
        <w:t>циклов с применением следующей процедуры:</w:t>
      </w:r>
    </w:p>
    <w:p w:rsidR="00BF75C6" w:rsidRPr="004F3455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3402" w:hanging="2268"/>
      </w:pPr>
      <w:r w:rsidRPr="004F3455">
        <w:tab/>
      </w:r>
      <w:r>
        <w:tab/>
      </w:r>
      <w:r w:rsidR="00B168BB">
        <w:rPr>
          <w:lang w:val="en-US"/>
        </w:rPr>
        <w:tab/>
      </w:r>
      <w:r>
        <w:rPr>
          <w:lang w:val="en-US"/>
        </w:rPr>
        <w:t>i</w:t>
      </w:r>
      <w:r>
        <w:t>)</w:t>
      </w:r>
      <w:r>
        <w:tab/>
      </w:r>
      <w:r w:rsidRPr="004F3455">
        <w:t>подсоединить форсунку к соединителю и открыть с</w:t>
      </w:r>
      <w:r w:rsidRPr="004F3455">
        <w:t>и</w:t>
      </w:r>
      <w:r w:rsidRPr="004F3455">
        <w:t>стему заправочного блока;</w:t>
      </w:r>
    </w:p>
    <w:p w:rsidR="00BF75C6" w:rsidRPr="004F3455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3402" w:hanging="2268"/>
      </w:pPr>
      <w:r w:rsidRPr="004F3455">
        <w:tab/>
      </w:r>
      <w:r>
        <w:tab/>
      </w:r>
      <w:r w:rsidR="00B168BB" w:rsidRPr="009C1C48">
        <w:tab/>
      </w:r>
      <w:r>
        <w:rPr>
          <w:lang w:val="en-US"/>
        </w:rPr>
        <w:t>ii</w:t>
      </w:r>
      <w:r>
        <w:t>)</w:t>
      </w:r>
      <w:r>
        <w:tab/>
      </w:r>
      <w:r w:rsidRPr="004F3455">
        <w:t>подержать заправочный блок открытым в течение по крайней мере 3</w:t>
      </w:r>
      <w:r>
        <w:t xml:space="preserve"> </w:t>
      </w:r>
      <w:r w:rsidRPr="004F3455">
        <w:t>секунд;</w:t>
      </w:r>
    </w:p>
    <w:p w:rsidR="00BF75C6" w:rsidRPr="00D507E7" w:rsidRDefault="00BF75C6" w:rsidP="00B168BB">
      <w:pPr>
        <w:pStyle w:val="SingleTxtGR0"/>
        <w:tabs>
          <w:tab w:val="clear" w:pos="1701"/>
          <w:tab w:val="clear" w:pos="2268"/>
          <w:tab w:val="left" w:pos="1694"/>
          <w:tab w:val="left" w:pos="2296"/>
        </w:tabs>
        <w:ind w:left="3402" w:hanging="2268"/>
      </w:pPr>
      <w:r w:rsidRPr="004F3455">
        <w:tab/>
      </w:r>
      <w:r>
        <w:tab/>
      </w:r>
      <w:r w:rsidR="00B168BB" w:rsidRPr="009C1C48">
        <w:tab/>
      </w:r>
      <w:r>
        <w:rPr>
          <w:lang w:val="en-US"/>
        </w:rPr>
        <w:t>iii</w:t>
      </w:r>
      <w:r>
        <w:t>)</w:t>
      </w:r>
      <w:r>
        <w:tab/>
      </w:r>
      <w:r w:rsidRPr="004F3455">
        <w:t>закрыть заправочный блок и отсоединить форсунку.</w:t>
      </w:r>
    </w:p>
    <w:p w:rsidR="00BF75C6" w:rsidRPr="00593C91" w:rsidRDefault="00404ED8" w:rsidP="00404ED8">
      <w:pPr>
        <w:pStyle w:val="H23GR"/>
      </w:pPr>
      <w:r w:rsidRPr="00404ED8">
        <w:rPr>
          <w:b w:val="0"/>
        </w:rPr>
        <w:tab/>
      </w:r>
      <w:r w:rsidRPr="00404ED8">
        <w:rPr>
          <w:b w:val="0"/>
        </w:rPr>
        <w:tab/>
      </w:r>
      <w:r w:rsidR="00BF75C6" w:rsidRPr="00404ED8">
        <w:rPr>
          <w:b w:val="0"/>
        </w:rPr>
        <w:t>Рис. 1</w:t>
      </w:r>
      <w:r w:rsidR="00BF75C6" w:rsidRPr="00404ED8">
        <w:rPr>
          <w:b w:val="0"/>
        </w:rPr>
        <w:br/>
      </w:r>
      <w:r w:rsidR="00BF75C6" w:rsidRPr="00593C91">
        <w:t>Соединительный участок заправочного блока байонетного типа</w:t>
      </w:r>
    </w:p>
    <w:bookmarkStart w:id="6" w:name="_MON_1045911870"/>
    <w:bookmarkStart w:id="7" w:name="_MON_1214636842"/>
    <w:bookmarkStart w:id="8" w:name="_MON_1419914693"/>
    <w:bookmarkStart w:id="9" w:name="_MON_1419914788"/>
    <w:bookmarkStart w:id="10" w:name="_MON_1419914830"/>
    <w:bookmarkStart w:id="11" w:name="_MON_1419914937"/>
    <w:bookmarkStart w:id="12" w:name="_MON_1419914977"/>
    <w:bookmarkStart w:id="13" w:name="_MON_1419915249"/>
    <w:bookmarkStart w:id="14" w:name="_MON_1419915733"/>
    <w:bookmarkStart w:id="15" w:name="_MON_1419915767"/>
    <w:bookmarkStart w:id="16" w:name="_MON_1419915799"/>
    <w:bookmarkStart w:id="17" w:name="_MON_1045900510"/>
    <w:bookmarkStart w:id="18" w:name="_MON_1045911852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045911867"/>
    <w:bookmarkEnd w:id="19"/>
    <w:p w:rsidR="00BF75C6" w:rsidRPr="00593C91" w:rsidRDefault="00BF75C6" w:rsidP="00BF75C6">
      <w:pPr>
        <w:tabs>
          <w:tab w:val="left" w:pos="1155"/>
        </w:tabs>
        <w:jc w:val="center"/>
      </w:pPr>
      <w:r>
        <w:object w:dxaOrig="7814" w:dyaOrig="9252">
          <v:shape id="_x0000_i1029" type="#_x0000_t75" style="width:390.55pt;height:462.55pt" o:ole="" fillcolor="window">
            <v:imagedata r:id="rId76" o:title=""/>
          </v:shape>
          <o:OLEObject Type="Embed" ProgID="Word.Picture.8" ShapeID="_x0000_i1029" DrawAspect="Content" ObjectID="_1496559763" r:id="rId77"/>
        </w:object>
      </w:r>
    </w:p>
    <w:p w:rsidR="00BF75C6" w:rsidRPr="004E1963" w:rsidRDefault="00404ED8" w:rsidP="00404ED8">
      <w:pPr>
        <w:pStyle w:val="H23GR"/>
      </w:pPr>
      <w:r w:rsidRPr="00404ED8">
        <w:rPr>
          <w:b w:val="0"/>
        </w:rPr>
        <w:tab/>
      </w:r>
      <w:r w:rsidRPr="00404ED8">
        <w:rPr>
          <w:b w:val="0"/>
        </w:rPr>
        <w:tab/>
      </w:r>
      <w:r w:rsidR="00BF75C6" w:rsidRPr="00404ED8">
        <w:rPr>
          <w:b w:val="0"/>
        </w:rPr>
        <w:t>Рис. 3</w:t>
      </w:r>
      <w:r w:rsidR="00BF75C6" w:rsidRPr="00404ED8">
        <w:rPr>
          <w:b w:val="0"/>
        </w:rPr>
        <w:br/>
      </w:r>
      <w:r w:rsidR="00BF75C6" w:rsidRPr="004E1963">
        <w:t>Соединительный участок заправочного блока евротипа для транспортных средств малой грузоподъемности</w:t>
      </w:r>
    </w:p>
    <w:p w:rsidR="00404ED8" w:rsidRDefault="00404ED8" w:rsidP="00404ED8">
      <w:pPr>
        <w:pStyle w:val="SingleTxtGR0"/>
        <w:jc w:val="center"/>
      </w:pPr>
      <w:r>
        <w:object w:dxaOrig="5400" w:dyaOrig="4530">
          <v:shape id="_x0000_i1030" type="#_x0000_t75" style="width:324.55pt;height:272.75pt" o:ole="" o:allowoverlap="f" fillcolor="#36f">
            <v:imagedata r:id="rId78" o:title=""/>
          </v:shape>
          <o:OLEObject Type="Embed" ProgID="Word.Picture.8" ShapeID="_x0000_i1030" DrawAspect="Content" ObjectID="_1496559764" r:id="rId79"/>
        </w:object>
      </w:r>
    </w:p>
    <w:p w:rsidR="00BF75C6" w:rsidRPr="00E063BC" w:rsidRDefault="00404ED8" w:rsidP="00404ED8">
      <w:pPr>
        <w:pStyle w:val="H23GR"/>
      </w:pPr>
      <w:r w:rsidRPr="00404ED8">
        <w:rPr>
          <w:b w:val="0"/>
        </w:rPr>
        <w:tab/>
      </w:r>
      <w:r w:rsidRPr="00404ED8">
        <w:rPr>
          <w:b w:val="0"/>
        </w:rPr>
        <w:tab/>
      </w:r>
      <w:r w:rsidR="00BF75C6" w:rsidRPr="00404ED8">
        <w:rPr>
          <w:b w:val="0"/>
        </w:rPr>
        <w:t>Рис. 4</w:t>
      </w:r>
      <w:r w:rsidR="00BF75C6" w:rsidRPr="00404ED8">
        <w:rPr>
          <w:b w:val="0"/>
        </w:rPr>
        <w:br/>
      </w:r>
      <w:r w:rsidR="00BF75C6" w:rsidRPr="00E063BC">
        <w:t>Соединительный участок заправочного блока АСМЕ</w:t>
      </w:r>
    </w:p>
    <w:p w:rsidR="00BF75C6" w:rsidRDefault="0023674B" w:rsidP="00BF75C6">
      <w:pPr>
        <w:pStyle w:val="SingleTxtGR0"/>
        <w:jc w:val="left"/>
      </w:pPr>
      <w:r>
        <w:rPr>
          <w:noProof/>
          <w:lang w:val="en-GB" w:eastAsia="en-GB"/>
        </w:rPr>
        <w:drawing>
          <wp:inline distT="0" distB="0" distL="0" distR="0" wp14:anchorId="35D6B831" wp14:editId="0964EFDE">
            <wp:extent cx="3162300" cy="2590800"/>
            <wp:effectExtent l="0" t="0" r="0" b="0"/>
            <wp:docPr id="1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C6" w:rsidRPr="00E063BC" w:rsidRDefault="00BF75C6" w:rsidP="00404ED8">
      <w:pPr>
        <w:pStyle w:val="H23GR"/>
      </w:pPr>
      <w:r>
        <w:br w:type="page"/>
      </w:r>
      <w:r w:rsidR="00404ED8" w:rsidRPr="00404ED8">
        <w:rPr>
          <w:b w:val="0"/>
        </w:rPr>
        <w:tab/>
      </w:r>
      <w:r w:rsidR="00404ED8" w:rsidRPr="00404ED8">
        <w:rPr>
          <w:b w:val="0"/>
        </w:rPr>
        <w:tab/>
      </w:r>
      <w:r w:rsidRPr="00404ED8">
        <w:rPr>
          <w:b w:val="0"/>
        </w:rPr>
        <w:t>Рис. 5</w:t>
      </w:r>
      <w:r w:rsidRPr="00404ED8">
        <w:rPr>
          <w:b w:val="0"/>
        </w:rPr>
        <w:br/>
      </w:r>
      <w:r w:rsidRPr="00E063BC">
        <w:t>Соединительный участок заправочного блока евротипа для</w:t>
      </w:r>
      <w:r>
        <w:t xml:space="preserve"> </w:t>
      </w:r>
      <w:r w:rsidRPr="00E063BC">
        <w:t>транспортных средств большой грузоподъемности</w:t>
      </w:r>
    </w:p>
    <w:p w:rsidR="00BF75C6" w:rsidRPr="009210F0" w:rsidRDefault="00BF75C6" w:rsidP="00FA4064">
      <w:pPr>
        <w:pStyle w:val="SingleTxtGR0"/>
        <w:spacing w:after="0"/>
      </w:pPr>
      <w:r w:rsidRPr="009210F0">
        <w:t>Размеры указаны в миллиметрах</w:t>
      </w:r>
    </w:p>
    <w:p w:rsidR="00BF75C6" w:rsidRDefault="0023674B" w:rsidP="00FA4064">
      <w:pPr>
        <w:widowControl w:val="0"/>
        <w:tabs>
          <w:tab w:val="left" w:pos="-720"/>
          <w:tab w:val="left" w:pos="1080"/>
          <w:tab w:val="left" w:pos="1440"/>
          <w:tab w:val="left" w:pos="1800"/>
          <w:tab w:val="left" w:pos="5108"/>
        </w:tabs>
        <w:jc w:val="center"/>
        <w:rPr>
          <w:bCs/>
        </w:rPr>
      </w:pPr>
      <w:r>
        <w:rPr>
          <w:noProof/>
          <w:lang w:val="en-GB" w:eastAsia="en-GB"/>
        </w:rPr>
        <w:drawing>
          <wp:inline distT="0" distB="0" distL="0" distR="0" wp14:anchorId="0052D6BE" wp14:editId="0504E841">
            <wp:extent cx="4756785" cy="6030595"/>
            <wp:effectExtent l="0" t="0" r="571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C6" w:rsidRDefault="00BF75C6" w:rsidP="00FA4064">
      <w:pPr>
        <w:pStyle w:val="SingleTxtGR0"/>
        <w:spacing w:after="0" w:line="220" w:lineRule="exact"/>
      </w:pPr>
      <w:r>
        <w:t>Обозначения:</w:t>
      </w:r>
    </w:p>
    <w:p w:rsidR="00BF75C6" w:rsidRDefault="00BF75C6" w:rsidP="00FA4064">
      <w:pPr>
        <w:pStyle w:val="SingleTxtGR0"/>
        <w:spacing w:after="0" w:line="220" w:lineRule="exact"/>
      </w:pPr>
      <w:r>
        <w:t>1</w:t>
      </w:r>
      <w:r>
        <w:tab/>
        <w:t>Уплотняемая поверхность форсунки</w:t>
      </w:r>
    </w:p>
    <w:p w:rsidR="00BF75C6" w:rsidRDefault="009210F0" w:rsidP="009210F0">
      <w:pPr>
        <w:pStyle w:val="SingleTxtGR0"/>
        <w:spacing w:after="0" w:line="220" w:lineRule="exact"/>
      </w:pPr>
      <w:r>
        <w:t>2</w:t>
      </w:r>
      <w:r>
        <w:tab/>
        <w:t>Минимальный</w:t>
      </w:r>
      <w:r w:rsidR="00BF75C6">
        <w:t xml:space="preserve"> </w:t>
      </w:r>
      <w:r>
        <w:t>ход</w:t>
      </w:r>
      <w:r w:rsidR="00BF75C6">
        <w:t xml:space="preserve"> клапана</w:t>
      </w:r>
    </w:p>
    <w:p w:rsidR="00BF75C6" w:rsidRDefault="00BF75C6" w:rsidP="00FA4064">
      <w:pPr>
        <w:pStyle w:val="SingleTxtGR0"/>
        <w:spacing w:after="0" w:line="220" w:lineRule="exact"/>
      </w:pPr>
      <w:r>
        <w:t>3</w:t>
      </w:r>
      <w:r>
        <w:tab/>
        <w:t xml:space="preserve">Общий допуск </w:t>
      </w:r>
    </w:p>
    <w:p w:rsidR="00BF75C6" w:rsidRDefault="00BF75C6" w:rsidP="00FA4064">
      <w:pPr>
        <w:pStyle w:val="SingleTxtGR0"/>
        <w:tabs>
          <w:tab w:val="left" w:pos="840"/>
        </w:tabs>
        <w:spacing w:after="0" w:line="220" w:lineRule="exact"/>
        <w:ind w:left="567" w:firstLine="7"/>
        <w:rPr>
          <w:u w:val="single"/>
        </w:rPr>
      </w:pPr>
      <w:r w:rsidRPr="003214D3">
        <w:rPr>
          <w:u w:val="single"/>
        </w:rPr>
        <w:tab/>
      </w:r>
      <w:r w:rsidR="00FA4064">
        <w:rPr>
          <w:u w:val="single"/>
        </w:rPr>
        <w:tab/>
      </w:r>
      <w:r w:rsidRPr="003214D3">
        <w:rPr>
          <w:u w:val="single"/>
        </w:rPr>
        <w:tab/>
      </w:r>
    </w:p>
    <w:p w:rsidR="00BF75C6" w:rsidRDefault="00BF75C6" w:rsidP="00FA4064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Только для металлических деталей.</w:t>
      </w:r>
    </w:p>
    <w:p w:rsidR="00BF75C6" w:rsidRDefault="00BF75C6" w:rsidP="00FA4064">
      <w:pPr>
        <w:pStyle w:val="FootnoteText"/>
        <w:rPr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>Только для неметаллических деталей.</w:t>
      </w:r>
    </w:p>
    <w:p w:rsidR="006F7924" w:rsidRDefault="006F7924" w:rsidP="00FA4064">
      <w:pPr>
        <w:pStyle w:val="FootnoteText"/>
        <w:rPr>
          <w:lang w:val="ru-RU"/>
        </w:rPr>
      </w:pPr>
    </w:p>
    <w:p w:rsidR="006F7924" w:rsidRDefault="006F7924" w:rsidP="00FA4064">
      <w:pPr>
        <w:pStyle w:val="FootnoteText"/>
        <w:rPr>
          <w:lang w:val="ru-RU"/>
        </w:rPr>
        <w:sectPr w:rsidR="006F7924" w:rsidSect="00517CC5">
          <w:headerReference w:type="even" r:id="rId82"/>
          <w:headerReference w:type="default" r:id="rId83"/>
          <w:footerReference w:type="even" r:id="rId84"/>
          <w:footerReference w:type="default" r:id="rId85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Default="00BF75C6" w:rsidP="00BF75C6">
      <w:pPr>
        <w:pStyle w:val="HChGR"/>
      </w:pPr>
      <w:r w:rsidRPr="00F9736E">
        <w:t>Приложение 10</w:t>
      </w:r>
    </w:p>
    <w:p w:rsidR="00BF75C6" w:rsidRDefault="00BF75C6" w:rsidP="00BF75C6">
      <w:pPr>
        <w:pStyle w:val="HChGR"/>
      </w:pPr>
      <w:r w:rsidRPr="00BF75C6">
        <w:tab/>
      </w:r>
      <w:r w:rsidRPr="00BF75C6">
        <w:tab/>
      </w:r>
      <w:r w:rsidRPr="00F9736E">
        <w:t>Положения, касающиеся официального утверждения</w:t>
      </w:r>
      <w:r w:rsidRPr="00397EBC">
        <w:t xml:space="preserve"> </w:t>
      </w:r>
      <w:r w:rsidRPr="00F9736E">
        <w:t>баллонов СНГ</w:t>
      </w:r>
    </w:p>
    <w:p w:rsidR="00BF75C6" w:rsidRDefault="00590F99" w:rsidP="00590F99">
      <w:pPr>
        <w:pStyle w:val="SingleTxtGR0"/>
        <w:tabs>
          <w:tab w:val="clear" w:pos="1701"/>
        </w:tabs>
        <w:ind w:left="2268" w:hanging="1134"/>
      </w:pPr>
      <w:r w:rsidRPr="009C1C48">
        <w:tab/>
      </w:r>
      <w:r w:rsidR="00BF75C6" w:rsidRPr="00F9736E">
        <w:t>Значение условных обознач</w:t>
      </w:r>
      <w:r w:rsidR="008442F3">
        <w:t>ений и терминов, используемых в</w:t>
      </w:r>
      <w:r w:rsidR="008442F3">
        <w:rPr>
          <w:lang w:val="en-US"/>
        </w:rPr>
        <w:t> </w:t>
      </w:r>
      <w:r w:rsidR="00BF75C6" w:rsidRPr="00F9736E">
        <w:t>настоящем приложении</w:t>
      </w:r>
    </w:p>
    <w:p w:rsidR="00BF75C6" w:rsidRDefault="00590F99" w:rsidP="00590F99">
      <w:pPr>
        <w:pStyle w:val="SingleTxtGR0"/>
        <w:tabs>
          <w:tab w:val="clear" w:pos="1701"/>
        </w:tabs>
        <w:ind w:left="2268" w:hanging="1134"/>
      </w:pPr>
      <w:r w:rsidRPr="008442F3">
        <w:tab/>
      </w:r>
      <w:r w:rsidR="00BF75C6" w:rsidRPr="00F9736E">
        <w:t>P</w:t>
      </w:r>
      <w:r w:rsidR="00BF75C6" w:rsidRPr="00F9736E">
        <w:rPr>
          <w:vertAlign w:val="subscript"/>
        </w:rPr>
        <w:t>h</w:t>
      </w:r>
      <w:r w:rsidR="00BF75C6" w:rsidRPr="00F9736E">
        <w:tab/>
        <w:t>=</w:t>
      </w:r>
      <w:r w:rsidR="00BF75C6" w:rsidRPr="00F9736E">
        <w:tab/>
        <w:t>гидравлическое контрольное давление, в</w:t>
      </w:r>
      <w:r w:rsidR="00113A1E">
        <w:t> кПа</w:t>
      </w:r>
      <w:r w:rsidR="00BF75C6" w:rsidRPr="00F9736E">
        <w:t>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9C1C48">
        <w:tab/>
      </w:r>
      <w:r w:rsidR="00BF75C6" w:rsidRPr="00F9736E">
        <w:t>P</w:t>
      </w:r>
      <w:r w:rsidR="00BF75C6" w:rsidRPr="00F9736E">
        <w:rPr>
          <w:vertAlign w:val="subscript"/>
        </w:rPr>
        <w:t>r</w:t>
      </w:r>
      <w:r w:rsidR="00BF75C6" w:rsidRPr="00F9736E">
        <w:tab/>
        <w:t>=</w:t>
      </w:r>
      <w:r w:rsidR="00BF75C6" w:rsidRPr="00F9736E">
        <w:tab/>
        <w:t>давление разрыва баллона, определяемое в ходе исп</w:t>
      </w:r>
      <w:r w:rsidR="00BF75C6" w:rsidRPr="00F9736E">
        <w:t>ы</w:t>
      </w:r>
      <w:r w:rsidR="00BF75C6" w:rsidRPr="00F9736E">
        <w:t>тания на разрыв, в</w:t>
      </w:r>
      <w:r w:rsidR="00113A1E">
        <w:t> кПа</w:t>
      </w:r>
      <w:r w:rsidR="00BF75C6" w:rsidRPr="00F9736E">
        <w:t>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9C1C48">
        <w:tab/>
      </w:r>
      <w:r w:rsidR="00BF75C6" w:rsidRPr="00F9736E">
        <w:t>R</w:t>
      </w:r>
      <w:r w:rsidR="00BF75C6" w:rsidRPr="00F9736E">
        <w:rPr>
          <w:vertAlign w:val="subscript"/>
        </w:rPr>
        <w:t>e</w:t>
      </w:r>
      <w:r w:rsidR="00BF75C6" w:rsidRPr="00F9736E">
        <w:tab/>
        <w:t>=</w:t>
      </w:r>
      <w:r w:rsidR="00BF75C6" w:rsidRPr="00F9736E">
        <w:tab/>
        <w:t>минимальный предел текучести</w:t>
      </w:r>
      <w:r w:rsidR="009210F0">
        <w:t>,</w:t>
      </w:r>
      <w:r w:rsidR="00BF75C6" w:rsidRPr="00F9736E">
        <w:t xml:space="preserve"> в Н/мм</w:t>
      </w:r>
      <w:r w:rsidR="00BF75C6" w:rsidRPr="00F9736E">
        <w:rPr>
          <w:vertAlign w:val="superscript"/>
        </w:rPr>
        <w:t>2</w:t>
      </w:r>
      <w:r w:rsidR="00BF75C6" w:rsidRPr="00F9736E">
        <w:t>, гарантир</w:t>
      </w:r>
      <w:r w:rsidR="00BF75C6" w:rsidRPr="00F9736E">
        <w:t>о</w:t>
      </w:r>
      <w:r w:rsidR="00BF75C6" w:rsidRPr="00F9736E">
        <w:t>ванный стандартом на материал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9C1C48">
        <w:tab/>
      </w:r>
      <w:r w:rsidR="00BF75C6" w:rsidRPr="00F9736E">
        <w:t>R</w:t>
      </w:r>
      <w:r w:rsidR="00BF75C6" w:rsidRPr="00F9736E">
        <w:rPr>
          <w:vertAlign w:val="subscript"/>
        </w:rPr>
        <w:t>m</w:t>
      </w:r>
      <w:r w:rsidR="00BF75C6" w:rsidRPr="00F9736E">
        <w:tab/>
        <w:t>=</w:t>
      </w:r>
      <w:r w:rsidR="00BF75C6" w:rsidRPr="00F9736E">
        <w:tab/>
        <w:t>минимальная прочность на растяжение, в Н/мм</w:t>
      </w:r>
      <w:r w:rsidR="00BF75C6" w:rsidRPr="00F9736E">
        <w:rPr>
          <w:vertAlign w:val="superscript"/>
        </w:rPr>
        <w:t>2</w:t>
      </w:r>
      <w:r w:rsidR="00BF75C6" w:rsidRPr="00F9736E">
        <w:t xml:space="preserve">, </w:t>
      </w:r>
      <w:r w:rsidRPr="008442F3">
        <w:br/>
      </w:r>
      <w:r w:rsidR="00BF75C6" w:rsidRPr="00F9736E">
        <w:t>гарантированная стандартом на материал;</w:t>
      </w:r>
    </w:p>
    <w:p w:rsidR="00BF75C6" w:rsidRDefault="008442F3" w:rsidP="00590F99">
      <w:pPr>
        <w:pStyle w:val="SingleTxtGR0"/>
        <w:tabs>
          <w:tab w:val="clear" w:pos="1701"/>
        </w:tabs>
        <w:ind w:left="2268" w:hanging="1134"/>
      </w:pPr>
      <w:r w:rsidRPr="008442F3">
        <w:tab/>
      </w:r>
      <w:r w:rsidR="00BF75C6" w:rsidRPr="00F9736E">
        <w:t>R</w:t>
      </w:r>
      <w:r w:rsidR="00BF75C6" w:rsidRPr="00F9736E">
        <w:rPr>
          <w:vertAlign w:val="subscript"/>
        </w:rPr>
        <w:t>mt</w:t>
      </w:r>
      <w:r w:rsidR="00BF75C6" w:rsidRPr="00F9736E">
        <w:tab/>
        <w:t>=</w:t>
      </w:r>
      <w:r w:rsidR="00BF75C6" w:rsidRPr="00F9736E">
        <w:tab/>
        <w:t>действительная прочность на растяжение, в Н/мм</w:t>
      </w:r>
      <w:r w:rsidR="00BF75C6" w:rsidRPr="00F9736E">
        <w:rPr>
          <w:vertAlign w:val="superscript"/>
        </w:rPr>
        <w:t>2</w:t>
      </w:r>
      <w:r w:rsidR="00BF75C6" w:rsidRPr="00F9736E">
        <w:t>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9C1C48">
        <w:tab/>
      </w:r>
      <w:r w:rsidR="00BF75C6" w:rsidRPr="00F9736E">
        <w:t>a</w:t>
      </w:r>
      <w:r w:rsidR="00BF75C6" w:rsidRPr="00F9736E">
        <w:tab/>
        <w:t>=</w:t>
      </w:r>
      <w:r w:rsidR="00BF75C6" w:rsidRPr="00F9736E">
        <w:tab/>
        <w:t>расчетная минимальная толщина стенок цилиндрич</w:t>
      </w:r>
      <w:r w:rsidR="00BF75C6" w:rsidRPr="00F9736E">
        <w:t>е</w:t>
      </w:r>
      <w:r w:rsidR="00BF75C6" w:rsidRPr="00F9736E">
        <w:t>ской части корпуса, в мм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9C1C48">
        <w:tab/>
      </w:r>
      <w:r w:rsidR="00BF75C6" w:rsidRPr="00F9736E">
        <w:t>b</w:t>
      </w:r>
      <w:r w:rsidR="00BF75C6" w:rsidRPr="00F9736E">
        <w:tab/>
        <w:t>=</w:t>
      </w:r>
      <w:r w:rsidR="00BF75C6" w:rsidRPr="00F9736E">
        <w:tab/>
        <w:t>расчетная минимальная толщина стенок выпуклых о</w:t>
      </w:r>
      <w:r w:rsidR="00BF75C6" w:rsidRPr="00F9736E">
        <w:t>с</w:t>
      </w:r>
      <w:r w:rsidR="00BF75C6" w:rsidRPr="00F9736E">
        <w:t>нова</w:t>
      </w:r>
      <w:r w:rsidR="00BF75C6">
        <w:t>ний, в</w:t>
      </w:r>
      <w:r w:rsidR="00BF75C6">
        <w:rPr>
          <w:lang w:val="en-US"/>
        </w:rPr>
        <w:t> </w:t>
      </w:r>
      <w:r w:rsidR="00BF75C6" w:rsidRPr="00F9736E">
        <w:t>мм;</w:t>
      </w:r>
    </w:p>
    <w:p w:rsidR="00BF75C6" w:rsidRDefault="008442F3" w:rsidP="00590F99">
      <w:pPr>
        <w:pStyle w:val="SingleTxtGR0"/>
        <w:tabs>
          <w:tab w:val="clear" w:pos="1701"/>
        </w:tabs>
        <w:ind w:left="2268" w:hanging="1134"/>
      </w:pPr>
      <w:r w:rsidRPr="009C1C48">
        <w:tab/>
      </w:r>
      <w:r w:rsidR="00BF75C6" w:rsidRPr="00F9736E">
        <w:t>D</w:t>
      </w:r>
      <w:r w:rsidR="00BF75C6" w:rsidRPr="00F9736E">
        <w:tab/>
        <w:t>=</w:t>
      </w:r>
      <w:r w:rsidR="00BF75C6" w:rsidRPr="00F9736E">
        <w:tab/>
        <w:t>номинальный наружный диаметр баллона, в мм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9C1C48">
        <w:tab/>
      </w:r>
      <w:r w:rsidR="00BF75C6" w:rsidRPr="00F9736E">
        <w:t>R</w:t>
      </w:r>
      <w:r w:rsidR="00BF75C6" w:rsidRPr="00F9736E">
        <w:tab/>
      </w:r>
      <w:r w:rsidRPr="00F9736E">
        <w:t>=</w:t>
      </w:r>
      <w:r w:rsidR="00BF75C6" w:rsidRPr="00F9736E">
        <w:tab/>
        <w:t>внутренний радиус выпуклого основания стандартного цилиндрического баллона, в мм;</w:t>
      </w:r>
    </w:p>
    <w:p w:rsidR="00BF75C6" w:rsidRPr="00F9736E" w:rsidRDefault="008442F3" w:rsidP="008442F3">
      <w:pPr>
        <w:pStyle w:val="SingleTxtGR0"/>
        <w:tabs>
          <w:tab w:val="clear" w:pos="1701"/>
        </w:tabs>
        <w:ind w:left="3402" w:hanging="2268"/>
      </w:pPr>
      <w:r w:rsidRPr="008442F3">
        <w:tab/>
      </w:r>
      <w:r w:rsidR="00BF75C6" w:rsidRPr="00F9736E">
        <w:t>r</w:t>
      </w:r>
      <w:r w:rsidR="00BF75C6" w:rsidRPr="00F9736E">
        <w:tab/>
        <w:t>=</w:t>
      </w:r>
      <w:r w:rsidR="00BF75C6" w:rsidRPr="00F9736E">
        <w:tab/>
        <w:t>внутренний радиус в месте соединения с выпуклым основанием стандарт</w:t>
      </w:r>
      <w:r>
        <w:t>ного цилиндрического баллона, в</w:t>
      </w:r>
      <w:r>
        <w:rPr>
          <w:lang w:val="en-US"/>
        </w:rPr>
        <w:t> </w:t>
      </w:r>
      <w:r w:rsidR="00BF75C6" w:rsidRPr="00F9736E">
        <w:t>мм;</w:t>
      </w:r>
    </w:p>
    <w:p w:rsidR="00BF75C6" w:rsidRDefault="008442F3" w:rsidP="00590F99">
      <w:pPr>
        <w:pStyle w:val="SingleTxtGR0"/>
        <w:tabs>
          <w:tab w:val="clear" w:pos="1701"/>
        </w:tabs>
        <w:ind w:left="2268" w:hanging="1134"/>
      </w:pPr>
      <w:r w:rsidRPr="008442F3">
        <w:tab/>
      </w:r>
      <w:r w:rsidR="00BF75C6" w:rsidRPr="00F9736E">
        <w:t>H</w:t>
      </w:r>
      <w:r w:rsidR="00BF75C6" w:rsidRPr="00F9736E">
        <w:tab/>
        <w:t>=</w:t>
      </w:r>
      <w:r w:rsidR="00BF75C6" w:rsidRPr="00F9736E">
        <w:tab/>
        <w:t>наружная высота раструба горловины баллона, в мм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9C1C48">
        <w:tab/>
      </w:r>
      <w:r w:rsidR="00BF75C6" w:rsidRPr="00F9736E">
        <w:t>h</w:t>
      </w:r>
      <w:r w:rsidR="00BF75C6" w:rsidRPr="00F9736E">
        <w:tab/>
        <w:t>=</w:t>
      </w:r>
      <w:r w:rsidR="00BF75C6" w:rsidRPr="00F9736E">
        <w:tab/>
        <w:t>высота цилиндрическ</w:t>
      </w:r>
      <w:r>
        <w:t>ой части выпуклого основания, в</w:t>
      </w:r>
      <w:r>
        <w:rPr>
          <w:lang w:val="en-US"/>
        </w:rPr>
        <w:t> </w:t>
      </w:r>
      <w:r w:rsidR="00BF75C6" w:rsidRPr="00F9736E">
        <w:t>мм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410C01">
        <w:tab/>
      </w:r>
      <w:r w:rsidR="00BF75C6" w:rsidRPr="00F9736E">
        <w:t>L</w:t>
      </w:r>
      <w:r w:rsidR="00BF75C6" w:rsidRPr="00F9736E">
        <w:tab/>
        <w:t>=</w:t>
      </w:r>
      <w:r w:rsidR="00BF75C6" w:rsidRPr="00F9736E">
        <w:tab/>
        <w:t>длина устойчивой к напр</w:t>
      </w:r>
      <w:r w:rsidR="00BF75C6">
        <w:t>яжению части корпуса балл</w:t>
      </w:r>
      <w:r w:rsidR="00BF75C6">
        <w:t>о</w:t>
      </w:r>
      <w:r w:rsidR="00BF75C6">
        <w:t>на, в</w:t>
      </w:r>
      <w:r w:rsidR="00BF75C6">
        <w:rPr>
          <w:lang w:val="en-US"/>
        </w:rPr>
        <w:t> </w:t>
      </w:r>
      <w:r w:rsidR="00BF75C6" w:rsidRPr="00F9736E">
        <w:t>мм;</w:t>
      </w:r>
    </w:p>
    <w:p w:rsidR="00BF75C6" w:rsidRDefault="008442F3" w:rsidP="00590F99">
      <w:pPr>
        <w:pStyle w:val="SingleTxtGR0"/>
        <w:tabs>
          <w:tab w:val="clear" w:pos="1701"/>
        </w:tabs>
        <w:ind w:left="2268" w:hanging="1134"/>
      </w:pPr>
      <w:r w:rsidRPr="009C1C48">
        <w:tab/>
      </w:r>
      <w:r w:rsidR="00BF75C6" w:rsidRPr="00F9736E">
        <w:t>A</w:t>
      </w:r>
      <w:r w:rsidR="00BF75C6" w:rsidRPr="00F9736E">
        <w:tab/>
        <w:t>=</w:t>
      </w:r>
      <w:r w:rsidR="00BF75C6" w:rsidRPr="00F9736E">
        <w:tab/>
        <w:t xml:space="preserve">коэффициент удлинения (в </w:t>
      </w:r>
      <w:r w:rsidR="009210F0">
        <w:t>%</w:t>
      </w:r>
      <w:r w:rsidR="00BF75C6" w:rsidRPr="00F9736E">
        <w:t>) основного материала;</w:t>
      </w:r>
    </w:p>
    <w:p w:rsidR="00BF75C6" w:rsidRDefault="008442F3" w:rsidP="008442F3">
      <w:pPr>
        <w:pStyle w:val="SingleTxtGR0"/>
        <w:tabs>
          <w:tab w:val="clear" w:pos="1701"/>
        </w:tabs>
        <w:ind w:left="3402" w:hanging="2268"/>
      </w:pPr>
      <w:r w:rsidRPr="009C1C48">
        <w:tab/>
      </w:r>
      <w:r w:rsidR="00BF75C6" w:rsidRPr="00F9736E">
        <w:t>V</w:t>
      </w:r>
      <w:r w:rsidR="009941FF" w:rsidRPr="009941FF">
        <w:rPr>
          <w:vertAlign w:val="subscript"/>
        </w:rPr>
        <w:t>0</w:t>
      </w:r>
      <w:r w:rsidR="00BF75C6" w:rsidRPr="00F9736E">
        <w:tab/>
        <w:t>=</w:t>
      </w:r>
      <w:r w:rsidR="00BF75C6" w:rsidRPr="00F9736E">
        <w:tab/>
        <w:t>изначальный объем баллона в момент увеличения да</w:t>
      </w:r>
      <w:r w:rsidR="00BF75C6" w:rsidRPr="00F9736E">
        <w:t>в</w:t>
      </w:r>
      <w:r w:rsidR="00BF75C6" w:rsidRPr="00F9736E">
        <w:t>ления при проведении испытания на разрыв, в дм</w:t>
      </w:r>
      <w:r w:rsidR="00BF75C6" w:rsidRPr="00F9736E">
        <w:rPr>
          <w:vertAlign w:val="superscript"/>
        </w:rPr>
        <w:t>3</w:t>
      </w:r>
      <w:r w:rsidR="00BF75C6" w:rsidRPr="00F9736E">
        <w:t>;</w:t>
      </w:r>
    </w:p>
    <w:p w:rsidR="00BF75C6" w:rsidRDefault="008442F3" w:rsidP="00590F99">
      <w:pPr>
        <w:pStyle w:val="SingleTxtGR0"/>
        <w:tabs>
          <w:tab w:val="clear" w:pos="1701"/>
        </w:tabs>
        <w:ind w:left="2268" w:hanging="1134"/>
      </w:pPr>
      <w:r w:rsidRPr="009C1C48">
        <w:tab/>
      </w:r>
      <w:r w:rsidR="00BF75C6" w:rsidRPr="00F9736E">
        <w:t>V</w:t>
      </w:r>
      <w:r w:rsidR="00BF75C6" w:rsidRPr="00F9736E">
        <w:tab/>
        <w:t>=</w:t>
      </w:r>
      <w:r w:rsidR="00BF75C6" w:rsidRPr="00F9736E">
        <w:tab/>
        <w:t>окончательный объем баллона перед разрывом, в дм</w:t>
      </w:r>
      <w:r w:rsidR="00BF75C6" w:rsidRPr="00F9736E">
        <w:rPr>
          <w:vertAlign w:val="superscript"/>
        </w:rPr>
        <w:t>3</w:t>
      </w:r>
      <w:r w:rsidR="00BF75C6" w:rsidRPr="00F9736E">
        <w:t>;</w:t>
      </w:r>
    </w:p>
    <w:p w:rsidR="00BF75C6" w:rsidRDefault="008442F3" w:rsidP="00590F99">
      <w:pPr>
        <w:pStyle w:val="SingleTxtGR0"/>
        <w:tabs>
          <w:tab w:val="clear" w:pos="1701"/>
        </w:tabs>
        <w:ind w:left="2268" w:hanging="1134"/>
      </w:pPr>
      <w:r w:rsidRPr="009C1C48">
        <w:tab/>
      </w:r>
      <w:r w:rsidR="00BF75C6" w:rsidRPr="00F9736E">
        <w:t>g</w:t>
      </w:r>
      <w:r w:rsidR="00BF75C6" w:rsidRPr="00F9736E">
        <w:tab/>
        <w:t>=</w:t>
      </w:r>
      <w:r w:rsidR="00BF75C6" w:rsidRPr="00F9736E">
        <w:tab/>
        <w:t>ускорение силы тяжести, в м/с</w:t>
      </w:r>
      <w:r w:rsidR="00BF75C6" w:rsidRPr="00F9736E">
        <w:rPr>
          <w:vertAlign w:val="superscript"/>
        </w:rPr>
        <w:t>2</w:t>
      </w:r>
      <w:r w:rsidR="00BF75C6" w:rsidRPr="00F9736E">
        <w:t>;</w:t>
      </w:r>
    </w:p>
    <w:p w:rsidR="00BF75C6" w:rsidRDefault="008442F3" w:rsidP="00590F99">
      <w:pPr>
        <w:pStyle w:val="SingleTxtGR0"/>
        <w:tabs>
          <w:tab w:val="clear" w:pos="1701"/>
        </w:tabs>
        <w:ind w:left="2268" w:hanging="1134"/>
      </w:pPr>
      <w:r w:rsidRPr="009C1C48">
        <w:tab/>
      </w:r>
      <w:r w:rsidR="00BF75C6" w:rsidRPr="00F9736E">
        <w:t>c</w:t>
      </w:r>
      <w:r w:rsidR="00BF75C6" w:rsidRPr="00F9736E">
        <w:tab/>
        <w:t>=</w:t>
      </w:r>
      <w:r w:rsidR="00BF75C6" w:rsidRPr="00F9736E">
        <w:tab/>
        <w:t>коэффициент геометрической формы;</w:t>
      </w:r>
    </w:p>
    <w:p w:rsidR="00BF75C6" w:rsidRDefault="008442F3" w:rsidP="00590F99">
      <w:pPr>
        <w:pStyle w:val="SingleTxtGR0"/>
        <w:tabs>
          <w:tab w:val="clear" w:pos="1701"/>
        </w:tabs>
        <w:ind w:left="2268" w:hanging="1134"/>
      </w:pPr>
      <w:r w:rsidRPr="009C1C48">
        <w:tab/>
      </w:r>
      <w:r w:rsidR="00BF75C6" w:rsidRPr="00F9736E">
        <w:t>Z</w:t>
      </w:r>
      <w:r w:rsidR="00BF75C6" w:rsidRPr="00F9736E">
        <w:tab/>
        <w:t>=</w:t>
      </w:r>
      <w:r w:rsidR="00BF75C6" w:rsidRPr="00F9736E">
        <w:tab/>
        <w:t>коэффициент снижения напряжения.</w:t>
      </w:r>
    </w:p>
    <w:p w:rsidR="00BF75C6" w:rsidRDefault="009941FF" w:rsidP="00BF75C6">
      <w:pPr>
        <w:pStyle w:val="SingleTxtGR0"/>
        <w:tabs>
          <w:tab w:val="clear" w:pos="1701"/>
        </w:tabs>
        <w:ind w:left="2268" w:hanging="1134"/>
      </w:pPr>
      <w:r>
        <w:br w:type="page"/>
      </w:r>
      <w:r w:rsidR="00BF75C6" w:rsidRPr="00F9736E">
        <w:t>1.</w:t>
      </w:r>
      <w:r w:rsidR="00BF75C6">
        <w:tab/>
      </w:r>
      <w:r w:rsidR="00BF75C6" w:rsidRPr="00F9736E">
        <w:t>Технические предписания</w:t>
      </w:r>
    </w:p>
    <w:p w:rsidR="00BF75C6" w:rsidRDefault="00BF75C6" w:rsidP="00B0451B">
      <w:pPr>
        <w:pStyle w:val="SingleTxtGR0"/>
        <w:tabs>
          <w:tab w:val="clear" w:pos="1701"/>
        </w:tabs>
        <w:ind w:left="2268" w:hanging="1134"/>
      </w:pPr>
      <w:r w:rsidRPr="00F9736E">
        <w:t>1.1</w:t>
      </w:r>
      <w:r>
        <w:tab/>
      </w:r>
      <w:r w:rsidRPr="00F9736E">
        <w:t xml:space="preserve">В настоящем приложении охвачены следующие </w:t>
      </w:r>
      <w:r w:rsidR="00B0451B">
        <w:t>баллоны</w:t>
      </w:r>
      <w:r w:rsidRPr="00F9736E">
        <w:t>:</w:t>
      </w:r>
    </w:p>
    <w:p w:rsidR="00BF75C6" w:rsidRPr="00F9736E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t>СНГ-1</w:t>
      </w:r>
      <w:r w:rsidR="00C56FDA">
        <w:t xml:space="preserve"> </w:t>
      </w:r>
      <w:r w:rsidRPr="00F9736E">
        <w:t>Металлические баллоны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t>СНГ-4</w:t>
      </w:r>
      <w:r w:rsidR="00C56FDA">
        <w:t xml:space="preserve"> </w:t>
      </w:r>
      <w:r w:rsidRPr="00F9736E">
        <w:t>Цельнокомпозиционные баллоны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  <w:rPr>
          <w:b/>
        </w:rPr>
      </w:pPr>
      <w:r w:rsidRPr="00F9736E">
        <w:t>1.2</w:t>
      </w:r>
      <w:r>
        <w:rPr>
          <w:b/>
        </w:rPr>
        <w:tab/>
      </w:r>
      <w:r w:rsidRPr="00F9736E">
        <w:rPr>
          <w:bCs/>
        </w:rPr>
        <w:t>Размеры</w:t>
      </w:r>
    </w:p>
    <w:p w:rsidR="00BF75C6" w:rsidRDefault="00BF75C6" w:rsidP="00C82B28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t>В отношении всех размеров, для которых не указаны до</w:t>
      </w:r>
      <w:r w:rsidR="00543602">
        <w:t>пустимые отклонения, применяют</w:t>
      </w:r>
      <w:r w:rsidRPr="00F9736E">
        <w:t xml:space="preserve"> общие допуски, предусмотренные евр</w:t>
      </w:r>
      <w:r w:rsidRPr="00F9736E">
        <w:t>о</w:t>
      </w:r>
      <w:r w:rsidRPr="00F9736E">
        <w:t xml:space="preserve">пейским </w:t>
      </w:r>
      <w:r w:rsidR="00C82B28">
        <w:t>стандартом</w:t>
      </w:r>
      <w:r w:rsidR="007B1C23">
        <w:t xml:space="preserve"> EN 22768</w:t>
      </w:r>
      <w:r w:rsidR="007B1C23" w:rsidRPr="007B1C23">
        <w:t>-</w:t>
      </w:r>
      <w:r w:rsidRPr="00F9736E">
        <w:t>1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  <w:rPr>
          <w:b/>
        </w:rPr>
      </w:pPr>
      <w:r w:rsidRPr="00F9736E">
        <w:t>1.3</w:t>
      </w:r>
      <w:r>
        <w:rPr>
          <w:b/>
        </w:rPr>
        <w:tab/>
      </w:r>
      <w:r w:rsidRPr="00F9736E">
        <w:rPr>
          <w:bCs/>
        </w:rPr>
        <w:t>Материалы</w:t>
      </w:r>
    </w:p>
    <w:p w:rsidR="00BF75C6" w:rsidRDefault="00BF75C6" w:rsidP="00C82B28">
      <w:pPr>
        <w:pStyle w:val="SingleTxtGR0"/>
        <w:tabs>
          <w:tab w:val="clear" w:pos="1701"/>
        </w:tabs>
        <w:ind w:left="2268" w:hanging="1134"/>
      </w:pPr>
      <w:r w:rsidRPr="00F9736E">
        <w:t>1.3.1</w:t>
      </w:r>
      <w:r>
        <w:tab/>
      </w:r>
      <w:r w:rsidRPr="00F9736E">
        <w:t>Для изготовления устойчивой к напряжению части корпуса баллона использ</w:t>
      </w:r>
      <w:r w:rsidR="004543A3">
        <w:t>уют</w:t>
      </w:r>
      <w:r w:rsidRPr="00F9736E">
        <w:t xml:space="preserve"> сталь в соответствии с предписанием европейского </w:t>
      </w:r>
      <w:r w:rsidR="00C82B28">
        <w:t>стандарта</w:t>
      </w:r>
      <w:r w:rsidRPr="00F9736E">
        <w:t> EN 10120 (однако могут использоваться и другие мат</w:t>
      </w:r>
      <w:r w:rsidRPr="00F9736E">
        <w:t>е</w:t>
      </w:r>
      <w:r w:rsidR="008B4E15">
        <w:t>риалы</w:t>
      </w:r>
      <w:r w:rsidRPr="00F9736E">
        <w:t xml:space="preserve"> при условии</w:t>
      </w:r>
      <w:r w:rsidR="008B4E15">
        <w:t>,</w:t>
      </w:r>
      <w:r w:rsidRPr="00F9736E">
        <w:t xml:space="preserve"> что баллон имеет </w:t>
      </w:r>
      <w:r w:rsidR="008B4E15">
        <w:t>аналогичные</w:t>
      </w:r>
      <w:r w:rsidRPr="00F9736E">
        <w:t xml:space="preserve"> характеристики в плане обеспечения безопасности, удостоверяемые органами</w:t>
      </w:r>
      <w:r w:rsidR="004543A3">
        <w:t xml:space="preserve"> по официальному утверждению типа</w:t>
      </w:r>
      <w:r w:rsidRPr="00F9736E">
        <w:t xml:space="preserve">, </w:t>
      </w:r>
      <w:r w:rsidR="00543602">
        <w:t>предоставляющими</w:t>
      </w:r>
      <w:r w:rsidRPr="00F9736E">
        <w:t xml:space="preserve"> официал</w:t>
      </w:r>
      <w:r w:rsidRPr="00F9736E">
        <w:t>ь</w:t>
      </w:r>
      <w:r w:rsidRPr="00F9736E">
        <w:t>ное утверждение типа)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3.2</w:t>
      </w:r>
      <w:r>
        <w:tab/>
      </w:r>
      <w:r w:rsidRPr="00F9736E">
        <w:t>Под основным материалом понимается материал, не прошедший какую-либо конкретную обработку в ходе производственного пр</w:t>
      </w:r>
      <w:r w:rsidRPr="00F9736E">
        <w:t>о</w:t>
      </w:r>
      <w:r w:rsidRPr="00F9736E">
        <w:t>цесса.</w:t>
      </w:r>
    </w:p>
    <w:p w:rsidR="00BF75C6" w:rsidRDefault="00BF75C6" w:rsidP="004543A3">
      <w:pPr>
        <w:pStyle w:val="SingleTxtGR0"/>
        <w:tabs>
          <w:tab w:val="clear" w:pos="1701"/>
        </w:tabs>
        <w:ind w:left="2268" w:hanging="1134"/>
      </w:pPr>
      <w:r w:rsidRPr="00F9736E">
        <w:t>1.3.3</w:t>
      </w:r>
      <w:r>
        <w:tab/>
      </w:r>
      <w:r w:rsidRPr="00F9736E">
        <w:t>Все составные части корпуса баллона и все привариваемые к нему детали изготавлива</w:t>
      </w:r>
      <w:r w:rsidR="002366BD">
        <w:t>ют</w:t>
      </w:r>
      <w:r w:rsidRPr="00F9736E">
        <w:t xml:space="preserve"> из взаимосовместимых материалов.</w:t>
      </w:r>
    </w:p>
    <w:p w:rsidR="00BF75C6" w:rsidRDefault="00BF75C6" w:rsidP="002366BD">
      <w:pPr>
        <w:pStyle w:val="SingleTxtGR0"/>
        <w:tabs>
          <w:tab w:val="clear" w:pos="1701"/>
        </w:tabs>
        <w:ind w:left="2268" w:hanging="1134"/>
      </w:pPr>
      <w:r w:rsidRPr="00F9736E">
        <w:t>1.3.4</w:t>
      </w:r>
      <w:r>
        <w:tab/>
      </w:r>
      <w:r w:rsidRPr="00F9736E">
        <w:t>Присадочный матер</w:t>
      </w:r>
      <w:r w:rsidRPr="002366BD">
        <w:t>иал должен б</w:t>
      </w:r>
      <w:r w:rsidRPr="00F9736E">
        <w:t>ыть совместим с основным мат</w:t>
      </w:r>
      <w:r w:rsidRPr="00F9736E">
        <w:t>е</w:t>
      </w:r>
      <w:r w:rsidRPr="00F9736E">
        <w:t xml:space="preserve">риалом, с тем чтобы сварное соединение имело характеристики, </w:t>
      </w:r>
      <w:r w:rsidR="002366BD">
        <w:t>эквавалентные</w:t>
      </w:r>
      <w:r w:rsidRPr="00F9736E">
        <w:t xml:space="preserve"> тем, которые предписываются для основного мат</w:t>
      </w:r>
      <w:r w:rsidRPr="00F9736E">
        <w:t>е</w:t>
      </w:r>
      <w:r w:rsidRPr="00F9736E">
        <w:t>риала (</w:t>
      </w:r>
      <w:r w:rsidRPr="00F9736E">
        <w:rPr>
          <w:lang w:val="en-US"/>
        </w:rPr>
        <w:t>EN</w:t>
      </w:r>
      <w:r w:rsidRPr="00F9736E">
        <w:t xml:space="preserve"> 288-39).</w:t>
      </w:r>
    </w:p>
    <w:p w:rsidR="00BF75C6" w:rsidRDefault="00BF75C6" w:rsidP="004543A3">
      <w:pPr>
        <w:pStyle w:val="SingleTxtGR0"/>
        <w:tabs>
          <w:tab w:val="clear" w:pos="1701"/>
        </w:tabs>
        <w:ind w:left="2268" w:hanging="1134"/>
      </w:pPr>
      <w:r w:rsidRPr="00F9736E">
        <w:t>1.3.5</w:t>
      </w:r>
      <w:r>
        <w:tab/>
        <w:t>И</w:t>
      </w:r>
      <w:r w:rsidRPr="00F9736E">
        <w:t xml:space="preserve">зготовитель баллона </w:t>
      </w:r>
      <w:r w:rsidR="004543A3">
        <w:t>получает</w:t>
      </w:r>
      <w:r w:rsidRPr="00F9736E">
        <w:t xml:space="preserve"> и предоставля</w:t>
      </w:r>
      <w:r w:rsidR="004543A3">
        <w:t>ет</w:t>
      </w:r>
      <w:r w:rsidRPr="00F9736E">
        <w:t>:</w:t>
      </w:r>
    </w:p>
    <w:p w:rsidR="00BF75C6" w:rsidRDefault="00BF75C6" w:rsidP="00BF75C6">
      <w:pPr>
        <w:pStyle w:val="SingleTxtGR0"/>
        <w:tabs>
          <w:tab w:val="clear" w:pos="1701"/>
        </w:tabs>
        <w:ind w:left="2835" w:hanging="1134"/>
      </w:pPr>
      <w:r>
        <w:tab/>
      </w:r>
      <w:r w:rsidRPr="00F9736E">
        <w:t>а)</w:t>
      </w:r>
      <w:r w:rsidRPr="00F9736E">
        <w:tab/>
        <w:t>в случае металлических баллонов:</w:t>
      </w:r>
      <w:r w:rsidR="00C56FDA">
        <w:t xml:space="preserve"> </w:t>
      </w:r>
      <w:r w:rsidRPr="00F9736E">
        <w:t>свидетельства о провед</w:t>
      </w:r>
      <w:r w:rsidRPr="00F9736E">
        <w:t>е</w:t>
      </w:r>
      <w:r w:rsidRPr="00F9736E">
        <w:t>нии химических анализов плавки стали;</w:t>
      </w:r>
    </w:p>
    <w:p w:rsidR="00BF75C6" w:rsidRDefault="00BF75C6" w:rsidP="00BF75C6">
      <w:pPr>
        <w:pStyle w:val="SingleTxtGR0"/>
        <w:tabs>
          <w:tab w:val="clear" w:pos="1701"/>
        </w:tabs>
        <w:ind w:left="2835" w:hanging="1134"/>
      </w:pPr>
      <w:r>
        <w:tab/>
      </w:r>
      <w:r w:rsidRPr="00F9736E">
        <w:rPr>
          <w:lang w:val="en-US"/>
        </w:rPr>
        <w:t>b</w:t>
      </w:r>
      <w:r w:rsidRPr="00F9736E">
        <w:t>)</w:t>
      </w:r>
      <w:r w:rsidRPr="00F9736E">
        <w:tab/>
        <w:t xml:space="preserve">в случае </w:t>
      </w:r>
      <w:r>
        <w:t xml:space="preserve">цельнокомпозиционных баллонов: </w:t>
      </w:r>
      <w:r w:rsidRPr="00F9736E">
        <w:t>свидетельства о проведении химических анализов прочности на основе и</w:t>
      </w:r>
      <w:r w:rsidRPr="00F9736E">
        <w:t>с</w:t>
      </w:r>
      <w:r w:rsidRPr="00F9736E">
        <w:t>пытаний, проведенных в соответствии с предписаниями д</w:t>
      </w:r>
      <w:r w:rsidRPr="00F9736E">
        <w:t>о</w:t>
      </w:r>
      <w:r w:rsidRPr="00F9736E">
        <w:t>бавления 6;</w:t>
      </w:r>
    </w:p>
    <w:p w:rsidR="00BF75C6" w:rsidRDefault="00BF75C6" w:rsidP="00BF75C6">
      <w:pPr>
        <w:pStyle w:val="SingleTxtGR0"/>
        <w:tabs>
          <w:tab w:val="clear" w:pos="1701"/>
        </w:tabs>
        <w:ind w:left="2835" w:hanging="1134"/>
      </w:pPr>
      <w:r>
        <w:tab/>
      </w:r>
      <w:r w:rsidRPr="00F9736E">
        <w:t>с)</w:t>
      </w:r>
      <w:r w:rsidRPr="00F9736E">
        <w:tab/>
        <w:t>информацию о механических свойствах материала по сра</w:t>
      </w:r>
      <w:r w:rsidRPr="00F9736E">
        <w:t>в</w:t>
      </w:r>
      <w:r w:rsidRPr="00F9736E">
        <w:t>нению со сталью или другими материалами, использующ</w:t>
      </w:r>
      <w:r w:rsidRPr="00F9736E">
        <w:t>и</w:t>
      </w:r>
      <w:r w:rsidRPr="00F9736E">
        <w:t>мися для изготовления деталей, находящихся под давлением.</w:t>
      </w:r>
    </w:p>
    <w:p w:rsidR="00BF75C6" w:rsidRDefault="00BF75C6" w:rsidP="006F6ACF">
      <w:pPr>
        <w:pStyle w:val="SingleTxtGR0"/>
        <w:tabs>
          <w:tab w:val="clear" w:pos="1701"/>
        </w:tabs>
        <w:ind w:left="2268" w:hanging="1134"/>
      </w:pPr>
      <w:r w:rsidRPr="00F9736E">
        <w:t>1.3.6</w:t>
      </w:r>
      <w:r>
        <w:tab/>
      </w:r>
      <w:r w:rsidRPr="00F9736E">
        <w:t xml:space="preserve">Ответственный за проведение </w:t>
      </w:r>
      <w:r w:rsidR="006F6ACF">
        <w:t>проверки</w:t>
      </w:r>
      <w:r w:rsidRPr="00F9736E">
        <w:t xml:space="preserve"> компетентный орган до</w:t>
      </w:r>
      <w:r w:rsidRPr="00F9736E">
        <w:t>л</w:t>
      </w:r>
      <w:r w:rsidRPr="00F9736E">
        <w:t>жен иметь возможность проводить самостоятельные анализы. Эти анализы осуществля</w:t>
      </w:r>
      <w:r w:rsidR="006F6ACF">
        <w:t>ют</w:t>
      </w:r>
      <w:r w:rsidRPr="00F9736E">
        <w:t xml:space="preserve"> либо с использованием образцов матери</w:t>
      </w:r>
      <w:r w:rsidRPr="00F9736E">
        <w:t>а</w:t>
      </w:r>
      <w:r w:rsidRPr="00F9736E">
        <w:t>лов, поставляемых изготовителю баллонов, либо с использованием готовых баллонов.</w:t>
      </w:r>
    </w:p>
    <w:p w:rsidR="00BF75C6" w:rsidRDefault="00BF75C6" w:rsidP="00EE1273">
      <w:pPr>
        <w:pStyle w:val="SingleTxtGR0"/>
        <w:tabs>
          <w:tab w:val="clear" w:pos="1701"/>
        </w:tabs>
        <w:ind w:left="2268" w:hanging="1134"/>
      </w:pPr>
      <w:r w:rsidRPr="00F9736E">
        <w:t>1.3.7</w:t>
      </w:r>
      <w:r>
        <w:tab/>
        <w:t>И</w:t>
      </w:r>
      <w:r w:rsidRPr="00F9736E">
        <w:t>зготовитель предостав</w:t>
      </w:r>
      <w:r w:rsidR="004543A3">
        <w:t xml:space="preserve">ляет </w:t>
      </w:r>
      <w:r w:rsidRPr="00F9736E">
        <w:t>компетентному органу, ответственн</w:t>
      </w:r>
      <w:r w:rsidRPr="00F9736E">
        <w:t>о</w:t>
      </w:r>
      <w:r w:rsidRPr="00F9736E">
        <w:t xml:space="preserve">му за проведение </w:t>
      </w:r>
      <w:r w:rsidR="006F6ACF">
        <w:t>проверки</w:t>
      </w:r>
      <w:r w:rsidRPr="00F9736E">
        <w:t>, результаты металлургических и мех</w:t>
      </w:r>
      <w:r w:rsidRPr="00F9736E">
        <w:t>а</w:t>
      </w:r>
      <w:r w:rsidRPr="00F9736E">
        <w:t>нических испытаний и анализов основного и присадочного матер</w:t>
      </w:r>
      <w:r w:rsidRPr="00F9736E">
        <w:t>и</w:t>
      </w:r>
      <w:r w:rsidRPr="00F9736E">
        <w:t>ал</w:t>
      </w:r>
      <w:r w:rsidR="00EE1273">
        <w:t>ов</w:t>
      </w:r>
      <w:r w:rsidRPr="00F9736E">
        <w:t>, проведенных на сварных соединениях, а также описание м</w:t>
      </w:r>
      <w:r w:rsidRPr="00F9736E">
        <w:t>е</w:t>
      </w:r>
      <w:r w:rsidRPr="00F9736E">
        <w:t>тодов сварки и процессов, которые можно рассматривать в качестве репрезентативных для сварных соединений в ходе производства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4</w:t>
      </w:r>
      <w:r>
        <w:tab/>
      </w:r>
      <w:r w:rsidRPr="00F9736E">
        <w:t>Расчетные значения температуры и давления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4.1</w:t>
      </w:r>
      <w:r>
        <w:tab/>
      </w:r>
      <w:r w:rsidRPr="00F9736E">
        <w:t>Расчетная температура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t xml:space="preserve">Расчетная рабочая температура для баллона должна составлять </w:t>
      </w:r>
      <w:r>
        <w:br/>
      </w:r>
      <w:r w:rsidRPr="00F9736E">
        <w:t xml:space="preserve">от </w:t>
      </w:r>
      <w:r w:rsidR="009219D9" w:rsidRPr="009219D9">
        <w:t>−</w:t>
      </w:r>
      <w:r w:rsidRPr="00F9736E">
        <w:t>20</w:t>
      </w:r>
      <w:r w:rsidR="00104C79" w:rsidRPr="00104C79">
        <w:t> °С</w:t>
      </w:r>
      <w:r w:rsidRPr="00F9736E">
        <w:t xml:space="preserve"> до 65</w:t>
      </w:r>
      <w:r w:rsidR="00104C79" w:rsidRPr="00104C79">
        <w:t> °С</w:t>
      </w:r>
      <w:r>
        <w:t xml:space="preserve">. </w:t>
      </w:r>
      <w:r w:rsidRPr="00F9736E">
        <w:t>В случае экстремальных рабочих температур, выходящих за рамки выше</w:t>
      </w:r>
      <w:r w:rsidR="00EE1273">
        <w:t>упомянутых значений, применяют</w:t>
      </w:r>
      <w:r w:rsidRPr="00F9736E">
        <w:t xml:space="preserve"> сп</w:t>
      </w:r>
      <w:r w:rsidRPr="00F9736E">
        <w:t>е</w:t>
      </w:r>
      <w:r w:rsidRPr="00F9736E">
        <w:t>циальные условия испытаний, подлежащие согласованию с соо</w:t>
      </w:r>
      <w:r w:rsidRPr="00F9736E">
        <w:t>т</w:t>
      </w:r>
      <w:r w:rsidRPr="00F9736E">
        <w:t>ветствующим компетентным органом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4.2</w:t>
      </w:r>
      <w:r>
        <w:tab/>
      </w:r>
      <w:r w:rsidRPr="00F9736E">
        <w:t>Расчетное давление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t>Расчетное рабочее давление баллона должно составлять 3 000</w:t>
      </w:r>
      <w:r w:rsidR="00113A1E">
        <w:t> кПа</w:t>
      </w:r>
      <w:r w:rsidRPr="00F9736E">
        <w:t>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5</w:t>
      </w:r>
      <w:r>
        <w:tab/>
      </w:r>
      <w:r w:rsidRPr="00F9736E">
        <w:t>Процедура термической обработки</w:t>
      </w:r>
      <w:r w:rsidR="00113A1E">
        <w:t xml:space="preserve"> − </w:t>
      </w:r>
      <w:r w:rsidRPr="00F9736E">
        <w:t>только металлических балл</w:t>
      </w:r>
      <w:r w:rsidRPr="00F9736E">
        <w:t>о</w:t>
      </w:r>
      <w:r w:rsidRPr="00F9736E">
        <w:t xml:space="preserve">нов </w:t>
      </w:r>
      <w:r>
        <w:t>−</w:t>
      </w:r>
      <w:r w:rsidRPr="00F9736E">
        <w:t xml:space="preserve"> </w:t>
      </w:r>
      <w:r w:rsidR="00EE1273">
        <w:t>осуществляется в соответствии с</w:t>
      </w:r>
      <w:r w:rsidRPr="00F9736E">
        <w:t xml:space="preserve"> </w:t>
      </w:r>
      <w:r w:rsidR="00EE1273">
        <w:t>ниже</w:t>
      </w:r>
      <w:r w:rsidRPr="00F9736E">
        <w:t>следующими предп</w:t>
      </w:r>
      <w:r w:rsidRPr="00F9736E">
        <w:t>и</w:t>
      </w:r>
      <w:r w:rsidRPr="00F9736E">
        <w:t>сания</w:t>
      </w:r>
      <w:r w:rsidR="00EE1273">
        <w:t>ми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5.1</w:t>
      </w:r>
      <w:r>
        <w:tab/>
      </w:r>
      <w:r w:rsidRPr="00F9736E">
        <w:t>Те</w:t>
      </w:r>
      <w:r w:rsidR="004543A3">
        <w:t>рмической обработке подвергают</w:t>
      </w:r>
      <w:r w:rsidRPr="00F9736E">
        <w:t xml:space="preserve"> отдельные части баллона или весь баллон в сборе.</w:t>
      </w:r>
    </w:p>
    <w:p w:rsidR="00BF75C6" w:rsidRDefault="00BF75C6" w:rsidP="008B4103">
      <w:pPr>
        <w:pStyle w:val="SingleTxtGR0"/>
        <w:tabs>
          <w:tab w:val="clear" w:pos="1701"/>
        </w:tabs>
        <w:ind w:left="2268" w:hanging="1134"/>
      </w:pPr>
      <w:r w:rsidRPr="00F9736E">
        <w:t>1.5.2</w:t>
      </w:r>
      <w:r>
        <w:tab/>
      </w:r>
      <w:r w:rsidRPr="00F9736E">
        <w:t>Части баллона, деформировавшиеся более чем на 5%, подверг</w:t>
      </w:r>
      <w:r w:rsidR="008B4103">
        <w:t>ают</w:t>
      </w:r>
      <w:r w:rsidRPr="00F9736E">
        <w:t xml:space="preserve"> следующему виду термической обработки: нормализации.</w:t>
      </w:r>
    </w:p>
    <w:p w:rsidR="00BF75C6" w:rsidRDefault="00BF75C6" w:rsidP="008B4103">
      <w:pPr>
        <w:pStyle w:val="SingleTxtGR0"/>
        <w:tabs>
          <w:tab w:val="clear" w:pos="1701"/>
        </w:tabs>
        <w:ind w:left="2268" w:hanging="1134"/>
      </w:pPr>
      <w:r w:rsidRPr="00F9736E">
        <w:t>1.5.3</w:t>
      </w:r>
      <w:r>
        <w:tab/>
      </w:r>
      <w:r w:rsidRPr="00F9736E">
        <w:t xml:space="preserve">Баллоны, имеющие толщину стенок </w:t>
      </w:r>
      <w:r>
        <w:t>≥</w:t>
      </w:r>
      <w:r w:rsidRPr="00F9736E">
        <w:t xml:space="preserve">5 мм, </w:t>
      </w:r>
      <w:r w:rsidR="008B4103" w:rsidRPr="00F9736E">
        <w:t>подверг</w:t>
      </w:r>
      <w:r w:rsidR="008B4103">
        <w:t>ают</w:t>
      </w:r>
      <w:r w:rsidRPr="00F9736E">
        <w:t xml:space="preserve"> следующ</w:t>
      </w:r>
      <w:r w:rsidRPr="00F9736E">
        <w:t>е</w:t>
      </w:r>
      <w:r w:rsidRPr="00F9736E">
        <w:t>му виду термической обработки: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5.3.1</w:t>
      </w:r>
      <w:r w:rsidRPr="00F9736E">
        <w:tab/>
        <w:t>горячий прокат и нормализованный металл: отпуску напряжения или нормализации;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5.3.2</w:t>
      </w:r>
      <w:r w:rsidRPr="00F9736E">
        <w:tab/>
        <w:t>другие виды материалов: нормализации.</w:t>
      </w:r>
    </w:p>
    <w:p w:rsidR="00BF75C6" w:rsidRDefault="00BF75C6" w:rsidP="008B4103">
      <w:pPr>
        <w:pStyle w:val="SingleTxtGR0"/>
        <w:tabs>
          <w:tab w:val="clear" w:pos="1701"/>
        </w:tabs>
        <w:ind w:left="2268" w:hanging="1134"/>
      </w:pPr>
      <w:r w:rsidRPr="00F9736E">
        <w:t>1.5.4</w:t>
      </w:r>
      <w:r>
        <w:tab/>
        <w:t>И</w:t>
      </w:r>
      <w:r w:rsidRPr="00F9736E">
        <w:t xml:space="preserve">зготовитель </w:t>
      </w:r>
      <w:r w:rsidR="008B4103">
        <w:t>указывает</w:t>
      </w:r>
      <w:r w:rsidRPr="00F9736E">
        <w:t xml:space="preserve"> применяемый метод термической обрабо</w:t>
      </w:r>
      <w:r w:rsidRPr="00F9736E">
        <w:t>т</w:t>
      </w:r>
      <w:r w:rsidRPr="00F9736E">
        <w:t>ки.</w:t>
      </w:r>
    </w:p>
    <w:p w:rsidR="00BF75C6" w:rsidRDefault="00BF75C6" w:rsidP="00EE1273">
      <w:pPr>
        <w:pStyle w:val="SingleTxtGR0"/>
        <w:tabs>
          <w:tab w:val="clear" w:pos="1701"/>
        </w:tabs>
        <w:ind w:left="2268" w:hanging="1134"/>
      </w:pPr>
      <w:r w:rsidRPr="00F9736E">
        <w:t>1.5.5</w:t>
      </w:r>
      <w:r>
        <w:tab/>
      </w:r>
      <w:r w:rsidR="00EE1273">
        <w:t>Локальная</w:t>
      </w:r>
      <w:r w:rsidRPr="00F9736E">
        <w:t xml:space="preserve"> термическая обработка баллона в сборе не допускается.</w:t>
      </w:r>
    </w:p>
    <w:p w:rsidR="00BF75C6" w:rsidRDefault="00BF75C6" w:rsidP="006379A7">
      <w:pPr>
        <w:pStyle w:val="SingleTxtGR0"/>
        <w:tabs>
          <w:tab w:val="clear" w:pos="1701"/>
        </w:tabs>
        <w:ind w:left="2268" w:hanging="1134"/>
      </w:pPr>
      <w:r w:rsidRPr="00F9736E">
        <w:t>1.6</w:t>
      </w:r>
      <w:r>
        <w:tab/>
      </w:r>
      <w:r w:rsidRPr="00F9736E">
        <w:t xml:space="preserve">Расчет </w:t>
      </w:r>
      <w:r w:rsidR="006379A7">
        <w:t xml:space="preserve">для </w:t>
      </w:r>
      <w:r w:rsidRPr="00F9736E">
        <w:t xml:space="preserve">деталей, </w:t>
      </w:r>
      <w:r w:rsidR="006379A7">
        <w:t>находящихся</w:t>
      </w:r>
      <w:r w:rsidRPr="00F9736E">
        <w:t xml:space="preserve"> под давлением</w:t>
      </w:r>
    </w:p>
    <w:p w:rsidR="00BF75C6" w:rsidRDefault="00BF75C6" w:rsidP="006379A7">
      <w:pPr>
        <w:pStyle w:val="SingleTxtGR0"/>
        <w:tabs>
          <w:tab w:val="clear" w:pos="1701"/>
        </w:tabs>
        <w:ind w:left="2268" w:hanging="1134"/>
      </w:pPr>
      <w:r w:rsidRPr="00F9736E">
        <w:t>1.6.1</w:t>
      </w:r>
      <w:r>
        <w:tab/>
      </w:r>
      <w:r w:rsidRPr="00F9736E">
        <w:t xml:space="preserve">Расчеты </w:t>
      </w:r>
      <w:r w:rsidR="006379A7">
        <w:t>для</w:t>
      </w:r>
      <w:r w:rsidRPr="00F9736E">
        <w:t xml:space="preserve"> детал</w:t>
      </w:r>
      <w:r w:rsidR="006379A7">
        <w:t>ей</w:t>
      </w:r>
      <w:r w:rsidRPr="00F9736E">
        <w:t xml:space="preserve"> металлических баллонов, находя</w:t>
      </w:r>
      <w:r w:rsidR="006379A7">
        <w:t>щих</w:t>
      </w:r>
      <w:r w:rsidRPr="00F9736E">
        <w:t>ся под давлени</w:t>
      </w:r>
      <w:r w:rsidR="00D5759A">
        <w:t>ем</w:t>
      </w:r>
    </w:p>
    <w:p w:rsidR="00BF75C6" w:rsidRDefault="00BF75C6" w:rsidP="00872C48">
      <w:pPr>
        <w:pStyle w:val="SingleTxtGR0"/>
        <w:tabs>
          <w:tab w:val="clear" w:pos="1701"/>
        </w:tabs>
        <w:ind w:left="2268" w:hanging="1134"/>
      </w:pPr>
      <w:r w:rsidRPr="00F9736E">
        <w:t>1.6.1.1</w:t>
      </w:r>
      <w:r w:rsidRPr="00F9736E">
        <w:tab/>
        <w:t>Толщина стен</w:t>
      </w:r>
      <w:r w:rsidR="00872C48">
        <w:t>ки</w:t>
      </w:r>
      <w:r w:rsidRPr="00F9736E">
        <w:t xml:space="preserve"> цилиндрической части корпуса баллона не должна быть меньше величины, рассчитываемой по следующей формуле: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6.1.1.1</w:t>
      </w:r>
      <w:r w:rsidRPr="00F9736E">
        <w:tab/>
      </w:r>
      <w:r w:rsidR="006379A7" w:rsidRPr="00F9736E">
        <w:t>б</w:t>
      </w:r>
      <w:r w:rsidRPr="00F9736E">
        <w:t>аллоны, не имеющие продольных сварных соединений:</w:t>
      </w:r>
    </w:p>
    <w:p w:rsidR="00BF75C6" w:rsidRDefault="00F6525D" w:rsidP="00BF75C6">
      <w:pPr>
        <w:pStyle w:val="SingleTxtGR0"/>
        <w:tabs>
          <w:tab w:val="clear" w:pos="1701"/>
        </w:tabs>
        <w:ind w:left="2268" w:hanging="1134"/>
        <w:jc w:val="center"/>
        <w:rPr>
          <w:i/>
          <w:lang w:val="en-US"/>
        </w:rPr>
      </w:pPr>
      <w:r w:rsidRPr="00F6525D">
        <w:rPr>
          <w:i/>
          <w:position w:val="-54"/>
        </w:rPr>
        <w:object w:dxaOrig="3420" w:dyaOrig="920">
          <v:shape id="_x0000_i1031" type="#_x0000_t75" style="width:171.25pt;height:45.8pt" o:ole="" fillcolor="window">
            <v:imagedata r:id="rId86" o:title=""/>
          </v:shape>
          <o:OLEObject Type="Embed" ProgID="Equation.3" ShapeID="_x0000_i1031" DrawAspect="Content" ObjectID="_1496559765" r:id="rId87"/>
        </w:objec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6.1.1.2</w:t>
      </w:r>
      <w:r w:rsidRPr="00F9736E">
        <w:tab/>
      </w:r>
      <w:r w:rsidR="006379A7" w:rsidRPr="00F9736E">
        <w:t>б</w:t>
      </w:r>
      <w:r w:rsidRPr="00F9736E">
        <w:t>аллоны, имеющие продольные сварные соединения:</w:t>
      </w:r>
    </w:p>
    <w:p w:rsidR="00BF75C6" w:rsidRDefault="00F6525D" w:rsidP="00BF75C6">
      <w:pPr>
        <w:pStyle w:val="SingleTxtGR0"/>
        <w:tabs>
          <w:tab w:val="clear" w:pos="1701"/>
        </w:tabs>
        <w:ind w:left="2268" w:hanging="1134"/>
        <w:jc w:val="center"/>
        <w:rPr>
          <w:lang w:val="en-US"/>
        </w:rPr>
      </w:pPr>
      <w:r w:rsidRPr="00F6525D">
        <w:rPr>
          <w:position w:val="-54"/>
        </w:rPr>
        <w:object w:dxaOrig="3879" w:dyaOrig="920">
          <v:shape id="_x0000_i1032" type="#_x0000_t75" style="width:194.2pt;height:45.8pt" o:ole="" fillcolor="window">
            <v:imagedata r:id="rId88" o:title=""/>
          </v:shape>
          <o:OLEObject Type="Embed" ProgID="Equation.3" ShapeID="_x0000_i1032" DrawAspect="Content" ObjectID="_1496559766" r:id="rId89"/>
        </w:object>
      </w:r>
    </w:p>
    <w:p w:rsidR="00BF75C6" w:rsidRDefault="00BF75C6" w:rsidP="00F6525D">
      <w:pPr>
        <w:pStyle w:val="SingleTxtGR0"/>
        <w:tabs>
          <w:tab w:val="clear" w:pos="1701"/>
        </w:tabs>
        <w:ind w:left="2835" w:hanging="1701"/>
      </w:pPr>
      <w:r>
        <w:tab/>
        <w:t>а</w:t>
      </w:r>
      <w:r w:rsidRPr="00F9736E">
        <w:t>)</w:t>
      </w:r>
      <w:r w:rsidRPr="00F9736E">
        <w:tab/>
        <w:t>z = 0,85, если изготовитель производит рентгенографический контроль каждого сварного соединения, прилегающего пр</w:t>
      </w:r>
      <w:r w:rsidRPr="00F9736E">
        <w:t>о</w:t>
      </w:r>
      <w:r w:rsidRPr="00F9736E">
        <w:t>дольного сварного шва на длину в 100 мм и прилегающего кольцевого шва в полосе 50 мм (</w:t>
      </w:r>
      <w:r w:rsidR="00F6525D">
        <w:t xml:space="preserve">по </w:t>
      </w:r>
      <w:r w:rsidRPr="00F9736E">
        <w:t xml:space="preserve">25 мм </w:t>
      </w:r>
      <w:r w:rsidR="00F6525D">
        <w:t>с каждой стороны</w:t>
      </w:r>
      <w:r w:rsidRPr="00F9736E">
        <w:t xml:space="preserve"> сварного соединения).</w:t>
      </w:r>
    </w:p>
    <w:p w:rsidR="00BF75C6" w:rsidRDefault="00BF75C6" w:rsidP="00F6525D">
      <w:pPr>
        <w:pStyle w:val="SingleTxtGR0"/>
        <w:tabs>
          <w:tab w:val="clear" w:pos="1701"/>
        </w:tabs>
        <w:ind w:left="2835" w:hanging="1134"/>
      </w:pPr>
      <w:r w:rsidRPr="00F9736E">
        <w:tab/>
      </w:r>
      <w:r w:rsidR="00F6525D">
        <w:tab/>
      </w:r>
      <w:r w:rsidRPr="00F9736E">
        <w:t>Данный контроль должен осуществляться для каждого апп</w:t>
      </w:r>
      <w:r w:rsidRPr="00F9736E">
        <w:t>а</w:t>
      </w:r>
      <w:r w:rsidRPr="00F9736E">
        <w:t>рата в начале и в конце каждой смены непрерывного прои</w:t>
      </w:r>
      <w:r w:rsidRPr="00F9736E">
        <w:t>з</w:t>
      </w:r>
      <w:r w:rsidRPr="00F9736E">
        <w:t>водства.</w:t>
      </w:r>
    </w:p>
    <w:p w:rsidR="00BF75C6" w:rsidRDefault="00BF75C6" w:rsidP="00794D29">
      <w:pPr>
        <w:pStyle w:val="SingleTxtGR0"/>
        <w:tabs>
          <w:tab w:val="clear" w:pos="1701"/>
        </w:tabs>
        <w:ind w:left="2835" w:hanging="1134"/>
      </w:pPr>
      <w:r>
        <w:tab/>
      </w:r>
      <w:r>
        <w:rPr>
          <w:lang w:val="en-US"/>
        </w:rPr>
        <w:t>b</w:t>
      </w:r>
      <w:r w:rsidRPr="00F9736E">
        <w:t>)</w:t>
      </w:r>
      <w:r w:rsidRPr="00F9736E">
        <w:tab/>
        <w:t xml:space="preserve">z = 1, если </w:t>
      </w:r>
      <w:r w:rsidR="0020266E" w:rsidRPr="00F9736E">
        <w:t>рентгенографическому контролю</w:t>
      </w:r>
      <w:r w:rsidR="0020266E" w:rsidRPr="0020266E">
        <w:t xml:space="preserve"> </w:t>
      </w:r>
      <w:r w:rsidR="0020266E" w:rsidRPr="00F9736E">
        <w:t xml:space="preserve">подвергаются </w:t>
      </w:r>
      <w:r w:rsidRPr="00F9736E">
        <w:t>каждая точка пересечения сварных соединений, прилега</w:t>
      </w:r>
      <w:r w:rsidRPr="00F9736E">
        <w:t>ю</w:t>
      </w:r>
      <w:r w:rsidRPr="00F9736E">
        <w:t>щий продольный сварной шов на длину в 100 мм и прилег</w:t>
      </w:r>
      <w:r w:rsidRPr="00F9736E">
        <w:t>а</w:t>
      </w:r>
      <w:r w:rsidRPr="00F9736E">
        <w:t>ющий кольцевой сварной шов в полосе 50 мм (</w:t>
      </w:r>
      <w:r w:rsidR="00794D29">
        <w:t xml:space="preserve">по </w:t>
      </w:r>
      <w:r w:rsidR="00794D29" w:rsidRPr="00F9736E">
        <w:t xml:space="preserve">25 мм </w:t>
      </w:r>
      <w:r w:rsidR="00794D29">
        <w:t>с каждой стороны</w:t>
      </w:r>
      <w:r w:rsidRPr="00F9736E">
        <w:t xml:space="preserve"> сварного соединения).</w:t>
      </w:r>
    </w:p>
    <w:p w:rsidR="00BF75C6" w:rsidRDefault="00BF75C6" w:rsidP="008B4103">
      <w:pPr>
        <w:pStyle w:val="SingleTxtGR0"/>
        <w:tabs>
          <w:tab w:val="clear" w:pos="1701"/>
        </w:tabs>
        <w:ind w:left="2835" w:hanging="1134"/>
      </w:pPr>
      <w:r w:rsidRPr="00F9736E">
        <w:tab/>
      </w:r>
      <w:r w:rsidR="00E126EF" w:rsidRPr="0020266E">
        <w:tab/>
      </w:r>
      <w:r w:rsidRPr="00F9736E">
        <w:t>Такому контролю подвергается 10% производимых баллонов: направляемые для провед</w:t>
      </w:r>
      <w:r w:rsidR="00794D29">
        <w:t>ения контроля баллоны выбирают</w:t>
      </w:r>
      <w:r w:rsidRPr="00F9736E">
        <w:t xml:space="preserve"> произ</w:t>
      </w:r>
      <w:r>
        <w:t xml:space="preserve">вольно. </w:t>
      </w:r>
      <w:r w:rsidRPr="00F9736E">
        <w:t>Если рентгенографический контроль свид</w:t>
      </w:r>
      <w:r w:rsidRPr="00F9736E">
        <w:t>е</w:t>
      </w:r>
      <w:r w:rsidRPr="00F9736E">
        <w:t>тельствует о наличии недопустимых дефектов, определяемых в пункте 2.4.1.4</w:t>
      </w:r>
      <w:r w:rsidR="008B4103">
        <w:t xml:space="preserve"> настоящего приложения</w:t>
      </w:r>
      <w:r w:rsidRPr="00F9736E">
        <w:t>, то прин</w:t>
      </w:r>
      <w:r w:rsidR="008B4103">
        <w:t xml:space="preserve">имают </w:t>
      </w:r>
      <w:r w:rsidRPr="00F9736E">
        <w:t xml:space="preserve">все необходимые меры для обследования данной </w:t>
      </w:r>
      <w:r w:rsidR="00EB773D">
        <w:t>производстве</w:t>
      </w:r>
      <w:r w:rsidR="00EB773D">
        <w:t>н</w:t>
      </w:r>
      <w:r w:rsidR="00EB773D">
        <w:t xml:space="preserve">ной </w:t>
      </w:r>
      <w:r w:rsidRPr="00F9736E">
        <w:t>партии и устранения дефектов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6.1.2</w:t>
      </w:r>
      <w:r w:rsidRPr="00F9736E">
        <w:rPr>
          <w:bCs/>
        </w:rPr>
        <w:tab/>
        <w:t>Размеры оснований и их расчет</w:t>
      </w:r>
      <w:r w:rsidRPr="00F9736E">
        <w:t xml:space="preserve"> (см. рисунки в добавлении 4 к настоящему приложению)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6.1.2.1</w:t>
      </w:r>
      <w:r w:rsidRPr="00F9736E">
        <w:tab/>
        <w:t>Основание баллона должно быть монолитным, выпуклым и иметь либо тороидальную, либо эллиптическую форму (примеры прив</w:t>
      </w:r>
      <w:r w:rsidRPr="00F9736E">
        <w:t>о</w:t>
      </w:r>
      <w:r w:rsidRPr="00F9736E">
        <w:t>дятся в добавлении 5</w:t>
      </w:r>
      <w:r w:rsidR="008B4103" w:rsidRPr="008B4103">
        <w:t xml:space="preserve"> </w:t>
      </w:r>
      <w:r w:rsidR="008B4103">
        <w:t>к настоящему приложению</w:t>
      </w:r>
      <w:r w:rsidRPr="00F9736E">
        <w:t>)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>1.6.1.2.2</w:t>
      </w:r>
      <w:r w:rsidRPr="00F9736E">
        <w:tab/>
        <w:t>Основания балл</w:t>
      </w:r>
      <w:r w:rsidRPr="00EB773D">
        <w:t>она должны отвеч</w:t>
      </w:r>
      <w:r w:rsidRPr="00F9736E">
        <w:t>ать следующим условиям: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  <w:rPr>
          <w:bCs/>
        </w:rPr>
      </w:pPr>
      <w:r w:rsidRPr="00F9736E">
        <w:rPr>
          <w:b/>
        </w:rPr>
        <w:tab/>
      </w:r>
      <w:r w:rsidRPr="00F9736E">
        <w:rPr>
          <w:bCs/>
        </w:rPr>
        <w:t>Тороидальное основание</w:t>
      </w:r>
    </w:p>
    <w:p w:rsidR="00BF75C6" w:rsidRPr="00F9736E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ab/>
        <w:t>предельные значения:</w:t>
      </w:r>
      <w:r w:rsidR="00C56FDA">
        <w:t xml:space="preserve"> </w:t>
      </w:r>
      <w:r w:rsidRPr="00F9736E">
        <w:t>0,003 D ≤ b ≤ 0,08 D</w:t>
      </w:r>
    </w:p>
    <w:p w:rsidR="00BF75C6" w:rsidRPr="009F3C80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>
        <w:rPr>
          <w:lang w:val="en-US"/>
        </w:rPr>
        <w:t>r</w:t>
      </w:r>
      <w:r>
        <w:t xml:space="preserve"> </w:t>
      </w:r>
      <w:r w:rsidRPr="009F3C80">
        <w:t>≥</w:t>
      </w:r>
      <w:r>
        <w:t xml:space="preserve"> </w:t>
      </w:r>
      <w:r w:rsidRPr="009F3C80">
        <w:t xml:space="preserve">0,1 </w:t>
      </w:r>
      <w:r w:rsidRPr="00F9736E">
        <w:rPr>
          <w:lang w:val="en-US"/>
        </w:rPr>
        <w:t>D</w:t>
      </w:r>
    </w:p>
    <w:p w:rsidR="00BF75C6" w:rsidRPr="009F3C80" w:rsidRDefault="00BF75C6" w:rsidP="00BF75C6">
      <w:pPr>
        <w:pStyle w:val="SingleTxtGR0"/>
        <w:tabs>
          <w:tab w:val="clear" w:pos="1701"/>
        </w:tabs>
        <w:ind w:left="2268" w:hanging="1134"/>
      </w:pPr>
      <w:r w:rsidRPr="009F3C80">
        <w:tab/>
      </w:r>
      <w:r>
        <w:rPr>
          <w:lang w:val="en-US"/>
        </w:rPr>
        <w:t>R</w:t>
      </w:r>
      <w:r>
        <w:t xml:space="preserve"> </w:t>
      </w:r>
      <w:r w:rsidRPr="009F3C80">
        <w:t>≤</w:t>
      </w:r>
      <w:r>
        <w:t xml:space="preserve"> </w:t>
      </w:r>
      <w:r w:rsidRPr="00F9736E">
        <w:rPr>
          <w:lang w:val="en-US"/>
        </w:rPr>
        <w:t>D</w:t>
      </w:r>
    </w:p>
    <w:p w:rsidR="00BF75C6" w:rsidRPr="00F9736E" w:rsidRDefault="00BF75C6" w:rsidP="00BF75C6">
      <w:pPr>
        <w:pStyle w:val="SingleTxtGR0"/>
        <w:tabs>
          <w:tab w:val="clear" w:pos="1701"/>
        </w:tabs>
        <w:ind w:left="2268" w:hanging="1134"/>
      </w:pPr>
      <w:r w:rsidRPr="009F3C80">
        <w:tab/>
      </w:r>
      <w:r w:rsidRPr="00F9736E">
        <w:rPr>
          <w:lang w:val="en-US"/>
        </w:rPr>
        <w:t>H</w:t>
      </w:r>
      <w:r>
        <w:t xml:space="preserve"> ≥ </w:t>
      </w:r>
      <w:r w:rsidRPr="00F9736E">
        <w:t xml:space="preserve">0,18 </w:t>
      </w:r>
      <w:r w:rsidRPr="00F9736E">
        <w:rPr>
          <w:lang w:val="en-US"/>
        </w:rPr>
        <w:t>D</w:t>
      </w:r>
    </w:p>
    <w:p w:rsidR="00BF75C6" w:rsidRPr="00F9736E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rPr>
          <w:lang w:val="en-US"/>
        </w:rPr>
        <w:t>r</w:t>
      </w:r>
      <w:r>
        <w:t xml:space="preserve"> ≥ </w:t>
      </w:r>
      <w:r w:rsidRPr="00F9736E">
        <w:t xml:space="preserve">2 </w:t>
      </w:r>
      <w:r w:rsidRPr="00F9736E">
        <w:rPr>
          <w:lang w:val="en-US"/>
        </w:rPr>
        <w:t>b</w:t>
      </w:r>
    </w:p>
    <w:p w:rsidR="00BF75C6" w:rsidRPr="00F9736E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rPr>
          <w:lang w:val="en-US"/>
        </w:rPr>
        <w:t>h</w:t>
      </w:r>
      <w:r>
        <w:t xml:space="preserve"> ≥ </w:t>
      </w:r>
      <w:r w:rsidRPr="00F9736E">
        <w:t xml:space="preserve">4 </w:t>
      </w:r>
      <w:r w:rsidRPr="00F9736E">
        <w:rPr>
          <w:lang w:val="en-US"/>
        </w:rPr>
        <w:t>b</w:t>
      </w:r>
    </w:p>
    <w:p w:rsidR="00BF75C6" w:rsidRDefault="00BF75C6" w:rsidP="00BF75C6">
      <w:pPr>
        <w:pStyle w:val="SingleTxtGR0"/>
        <w:tabs>
          <w:tab w:val="clear" w:pos="1701"/>
        </w:tabs>
        <w:ind w:left="3402" w:hanging="2268"/>
      </w:pPr>
      <w:r>
        <w:tab/>
        <w:t xml:space="preserve">h ≤ </w:t>
      </w:r>
      <w:r w:rsidRPr="00F9736E">
        <w:t>0,15 D</w:t>
      </w:r>
      <w:r w:rsidRPr="00F9736E">
        <w:tab/>
        <w:t>(не применимо в отношении баллонов, показанных на</w:t>
      </w:r>
      <w:r w:rsidR="00E126EF">
        <w:t xml:space="preserve"> </w:t>
      </w:r>
      <w:r w:rsidRPr="00F9736E">
        <w:t>рис. 2</w:t>
      </w:r>
      <w:r w:rsidR="00E126EF">
        <w:t> </w:t>
      </w:r>
      <w:r w:rsidRPr="00F9736E">
        <w:t>а) в добавлении 2 к настоящему приложению)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  <w:rPr>
          <w:bCs/>
        </w:rPr>
      </w:pPr>
      <w:r w:rsidRPr="00F9736E">
        <w:rPr>
          <w:b/>
        </w:rPr>
        <w:tab/>
      </w:r>
      <w:r w:rsidRPr="00F9736E">
        <w:rPr>
          <w:bCs/>
        </w:rPr>
        <w:t>Эллиптическое основание:</w:t>
      </w:r>
    </w:p>
    <w:p w:rsidR="00BF75C6" w:rsidRPr="00F9736E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ab/>
        <w:t>предельные значения:</w:t>
      </w:r>
      <w:r w:rsidR="00C56FDA">
        <w:t xml:space="preserve"> </w:t>
      </w:r>
      <w:r w:rsidRPr="00F9736E">
        <w:t xml:space="preserve">0,003 </w:t>
      </w:r>
      <w:r w:rsidRPr="00F9736E">
        <w:rPr>
          <w:lang w:val="en-US"/>
        </w:rPr>
        <w:t>D</w:t>
      </w:r>
      <w:r w:rsidRPr="00F9736E">
        <w:t xml:space="preserve"> ≤ </w:t>
      </w:r>
      <w:r w:rsidRPr="00F9736E">
        <w:rPr>
          <w:lang w:val="en-US"/>
        </w:rPr>
        <w:t>b</w:t>
      </w:r>
      <w:r w:rsidRPr="00F9736E">
        <w:t xml:space="preserve"> ≤ 0,08 </w:t>
      </w:r>
      <w:r w:rsidRPr="00F9736E">
        <w:rPr>
          <w:lang w:val="en-US"/>
        </w:rPr>
        <w:t>D</w:t>
      </w:r>
    </w:p>
    <w:p w:rsidR="00BF75C6" w:rsidRPr="00F9736E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rPr>
          <w:lang w:val="en-US"/>
        </w:rPr>
        <w:t>H</w:t>
      </w:r>
      <w:r w:rsidRPr="00F9736E">
        <w:t xml:space="preserve"> ≥ 0,18 </w:t>
      </w:r>
      <w:r w:rsidRPr="00F9736E">
        <w:rPr>
          <w:lang w:val="en-US"/>
        </w:rPr>
        <w:t>D</w:t>
      </w:r>
    </w:p>
    <w:p w:rsidR="00BF75C6" w:rsidRPr="00F9736E" w:rsidRDefault="00BF75C6" w:rsidP="00BF75C6">
      <w:pPr>
        <w:pStyle w:val="SingleTxtGR0"/>
        <w:tabs>
          <w:tab w:val="clear" w:pos="1701"/>
        </w:tabs>
        <w:ind w:left="2268" w:hanging="1134"/>
      </w:pPr>
      <w:r>
        <w:tab/>
      </w:r>
      <w:r w:rsidRPr="00F9736E">
        <w:rPr>
          <w:lang w:val="en-US"/>
        </w:rPr>
        <w:t>h</w:t>
      </w:r>
      <w:r w:rsidRPr="00F9736E">
        <w:t xml:space="preserve"> ≥ 4 </w:t>
      </w:r>
      <w:r w:rsidRPr="00F9736E">
        <w:rPr>
          <w:lang w:val="en-US"/>
        </w:rPr>
        <w:t>b</w:t>
      </w:r>
    </w:p>
    <w:p w:rsidR="00BF75C6" w:rsidRDefault="00BF75C6" w:rsidP="00BF75C6">
      <w:pPr>
        <w:pStyle w:val="SingleTxtGR0"/>
        <w:tabs>
          <w:tab w:val="clear" w:pos="1701"/>
        </w:tabs>
        <w:ind w:left="3402" w:hanging="2268"/>
      </w:pPr>
      <w:r>
        <w:tab/>
      </w:r>
      <w:r w:rsidRPr="00F9736E">
        <w:t>h ≤ 0,15 D</w:t>
      </w:r>
      <w:r w:rsidRPr="00F9736E">
        <w:tab/>
        <w:t>(не применимо в отношении б</w:t>
      </w:r>
      <w:r>
        <w:t>аллонов, показанных на рис. 2 а</w:t>
      </w:r>
      <w:r w:rsidR="00E126EF">
        <w:t>)</w:t>
      </w:r>
      <w:r w:rsidRPr="00F9736E">
        <w:t xml:space="preserve"> в добавлении 2 к настоящему приложению).</w:t>
      </w:r>
    </w:p>
    <w:p w:rsidR="00BF75C6" w:rsidRDefault="00BF75C6" w:rsidP="00E126EF">
      <w:pPr>
        <w:pStyle w:val="SingleTxtGR0"/>
        <w:keepNext/>
        <w:tabs>
          <w:tab w:val="clear" w:pos="1701"/>
        </w:tabs>
        <w:ind w:left="2268" w:hanging="1134"/>
      </w:pPr>
      <w:r w:rsidRPr="00F9736E">
        <w:t>1.6.1.2.3</w:t>
      </w:r>
      <w:r w:rsidRPr="00F9736E">
        <w:tab/>
        <w:t xml:space="preserve">Толщина этих выпуклых оснований в целом </w:t>
      </w:r>
      <w:r w:rsidRPr="00EB773D">
        <w:t xml:space="preserve">не должна быть </w:t>
      </w:r>
      <w:r w:rsidRPr="00F9736E">
        <w:t>мен</w:t>
      </w:r>
      <w:r w:rsidRPr="00F9736E">
        <w:t>ь</w:t>
      </w:r>
      <w:r w:rsidRPr="00F9736E">
        <w:t>ше величины, рассчитываемой по следующей формуле:</w:t>
      </w:r>
    </w:p>
    <w:p w:rsidR="00BF75C6" w:rsidRDefault="00872C48" w:rsidP="00BF75C6">
      <w:pPr>
        <w:pStyle w:val="SingleTxtGR0"/>
        <w:tabs>
          <w:tab w:val="clear" w:pos="1701"/>
        </w:tabs>
        <w:ind w:left="2268" w:hanging="1134"/>
        <w:jc w:val="center"/>
      </w:pPr>
      <w:r w:rsidRPr="002B6C0E">
        <w:rPr>
          <w:i/>
          <w:position w:val="-30"/>
        </w:rPr>
        <w:object w:dxaOrig="1540" w:dyaOrig="680">
          <v:shape id="_x0000_i1033" type="#_x0000_t75" style="width:76.9pt;height:33.8pt" o:ole="" fillcolor="window">
            <v:imagedata r:id="rId90" o:title=""/>
          </v:shape>
          <o:OLEObject Type="Embed" ProgID="Equation.3" ShapeID="_x0000_i1033" DrawAspect="Content" ObjectID="_1496559767" r:id="rId91"/>
        </w:objec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ab/>
        <w:t>Коэффициент геометрической формы C, используемый для всего основания, приводится в таблице и на графике, содержащихся в добавлении 4 к настоящему приложению.</w:t>
      </w:r>
    </w:p>
    <w:p w:rsidR="00BF75C6" w:rsidRDefault="00BF75C6" w:rsidP="00BF75C6">
      <w:pPr>
        <w:pStyle w:val="SingleTxtGR0"/>
        <w:tabs>
          <w:tab w:val="clear" w:pos="1701"/>
        </w:tabs>
        <w:ind w:left="2268" w:hanging="1134"/>
      </w:pPr>
      <w:r w:rsidRPr="00F9736E">
        <w:tab/>
        <w:t>Толщина стенок цилиндрического края основания не может быть меньше минимальной толщины стенок баллона или отличаться от нее более чем на 15</w:t>
      </w:r>
      <w:r>
        <w:t>%</w:t>
      </w:r>
      <w:r w:rsidRPr="00F9736E">
        <w:t>.</w:t>
      </w:r>
    </w:p>
    <w:p w:rsidR="00BF75C6" w:rsidRPr="00311E3F" w:rsidRDefault="00BF75C6" w:rsidP="00BF75C6">
      <w:pPr>
        <w:pStyle w:val="SingleTxtGR0"/>
        <w:ind w:left="2268" w:hanging="1134"/>
      </w:pPr>
      <w:r w:rsidRPr="00311E3F">
        <w:t>1.6.1.3</w:t>
      </w:r>
      <w:r w:rsidRPr="00311E3F">
        <w:tab/>
        <w:t>Номинальная толщина стенки цилиндрической части и выпуклого основания ни при каких условиях не может быть меньше:</w:t>
      </w:r>
    </w:p>
    <w:p w:rsidR="00BF75C6" w:rsidRPr="001D5152" w:rsidRDefault="00BF75C6" w:rsidP="00BF75C6">
      <w:pPr>
        <w:pStyle w:val="SingleTxtGR0"/>
        <w:jc w:val="center"/>
        <w:rPr>
          <w:lang w:val="en-US"/>
        </w:rPr>
      </w:pPr>
      <w:r w:rsidRPr="002D6263">
        <w:rPr>
          <w:position w:val="-24"/>
        </w:rPr>
        <w:object w:dxaOrig="1140" w:dyaOrig="620">
          <v:shape id="_x0000_i1034" type="#_x0000_t75" style="width:57.25pt;height:31.1pt" o:ole="" fillcolor="window">
            <v:imagedata r:id="rId92" o:title=""/>
          </v:shape>
          <o:OLEObject Type="Embed" ProgID="Equation.3" ShapeID="_x0000_i1034" DrawAspect="Content" ObjectID="_1496559768" r:id="rId93"/>
        </w:object>
      </w:r>
    </w:p>
    <w:p w:rsidR="00BF75C6" w:rsidRPr="00021D84" w:rsidRDefault="00BF75C6" w:rsidP="00BF75C6">
      <w:pPr>
        <w:pStyle w:val="SingleTxtGR0"/>
      </w:pPr>
      <w:r w:rsidRPr="002D6263">
        <w:tab/>
      </w:r>
      <w:r>
        <w:rPr>
          <w:lang w:val="en-US"/>
        </w:rPr>
        <w:tab/>
      </w:r>
      <w:r w:rsidRPr="002D6263">
        <w:t>при минимальном значении 1,5 мм.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>1.6.1.4</w:t>
      </w:r>
      <w:r w:rsidRPr="002D6263">
        <w:tab/>
        <w:t>Корпус баллона может состоять и</w:t>
      </w:r>
      <w:r>
        <w:t xml:space="preserve">з одной, двух или трех частей. </w:t>
      </w:r>
      <w:r w:rsidRPr="002D6263">
        <w:t>Если корпус состоит из двух или трех частей, то продольные сва</w:t>
      </w:r>
      <w:r w:rsidRPr="002D6263">
        <w:t>р</w:t>
      </w:r>
      <w:r w:rsidRPr="002D6263">
        <w:t>ные соединен</w:t>
      </w:r>
      <w:r w:rsidRPr="00872C48">
        <w:t>ия должны быть взаимно сдвинуты/смещены на ра</w:t>
      </w:r>
      <w:r w:rsidRPr="00872C48">
        <w:t>с</w:t>
      </w:r>
      <w:r w:rsidRPr="00872C48">
        <w:t>стояние, н</w:t>
      </w:r>
      <w:r w:rsidR="00872C48" w:rsidRPr="00872C48">
        <w:t>е менее чем в 10 раз превышающее</w:t>
      </w:r>
      <w:r w:rsidRPr="00872C48">
        <w:t xml:space="preserve"> толщину стенки ба</w:t>
      </w:r>
      <w:r w:rsidRPr="00872C48">
        <w:t>л</w:t>
      </w:r>
      <w:r w:rsidR="007B1C23">
        <w:t>лона (10</w:t>
      </w:r>
      <w:r w:rsidR="007B1C23">
        <w:rPr>
          <w:lang w:val="en-US"/>
        </w:rPr>
        <w:t> </w:t>
      </w:r>
      <w:r w:rsidRPr="00872C48">
        <w:t>∙</w:t>
      </w:r>
      <w:r w:rsidR="007B1C23">
        <w:rPr>
          <w:lang w:val="en-US"/>
        </w:rPr>
        <w:t> </w:t>
      </w:r>
      <w:r w:rsidRPr="00872C48">
        <w:t>а). Основания должны состо</w:t>
      </w:r>
      <w:r w:rsidRPr="002D6263">
        <w:t>ять из одной части и иметь выпуклую форму.</w:t>
      </w:r>
    </w:p>
    <w:p w:rsidR="00BF75C6" w:rsidRPr="002D6263" w:rsidRDefault="00BF75C6" w:rsidP="006379A7">
      <w:pPr>
        <w:pStyle w:val="SingleTxtGR0"/>
        <w:ind w:left="2268" w:hanging="1134"/>
      </w:pPr>
      <w:r w:rsidRPr="002D6263">
        <w:t>1.6.2</w:t>
      </w:r>
      <w:r w:rsidRPr="002D6263">
        <w:tab/>
      </w:r>
      <w:r w:rsidRPr="001D5152">
        <w:tab/>
      </w:r>
      <w:r w:rsidRPr="002D6263">
        <w:t xml:space="preserve">Расчеты </w:t>
      </w:r>
      <w:r w:rsidR="006379A7">
        <w:t>для</w:t>
      </w:r>
      <w:r w:rsidRPr="002D6263">
        <w:t xml:space="preserve"> детал</w:t>
      </w:r>
      <w:r w:rsidR="006379A7">
        <w:t xml:space="preserve">ей </w:t>
      </w:r>
      <w:r w:rsidRPr="002D6263">
        <w:t>цельнокомпозиционных баллонов, наход</w:t>
      </w:r>
      <w:r w:rsidRPr="002D6263">
        <w:t>я</w:t>
      </w:r>
      <w:r w:rsidRPr="002D6263">
        <w:t>щи</w:t>
      </w:r>
      <w:r w:rsidR="006379A7">
        <w:t>х</w:t>
      </w:r>
      <w:r w:rsidRPr="002D6263">
        <w:t>ся под давлением</w:t>
      </w:r>
    </w:p>
    <w:p w:rsidR="00BF75C6" w:rsidRPr="002D6263" w:rsidRDefault="00BF75C6" w:rsidP="00872C48">
      <w:pPr>
        <w:pStyle w:val="SingleTxtGR0"/>
        <w:ind w:left="2268" w:hanging="1134"/>
      </w:pPr>
      <w:r w:rsidRPr="002D6263">
        <w:tab/>
      </w:r>
      <w:r w:rsidRPr="00BF75C6">
        <w:tab/>
      </w:r>
      <w:r w:rsidRPr="002D6263">
        <w:t>Напряжение в баллоне рассчитыва</w:t>
      </w:r>
      <w:r w:rsidR="00872C48">
        <w:t>ют</w:t>
      </w:r>
      <w:r>
        <w:t xml:space="preserve"> для каждого типа баллона. </w:t>
      </w:r>
      <w:r w:rsidRPr="002D6263">
        <w:t>В</w:t>
      </w:r>
      <w:r w:rsidRPr="002D6263">
        <w:rPr>
          <w:lang w:val="en-US"/>
        </w:rPr>
        <w:t> </w:t>
      </w:r>
      <w:r w:rsidRPr="002D6263">
        <w:t>качестве величин давления д</w:t>
      </w:r>
      <w:r w:rsidR="00872C48">
        <w:t>ля таких вычислений используют</w:t>
      </w:r>
      <w:r w:rsidRPr="002D6263">
        <w:t xml:space="preserve"> расчетное давление и испытательное давле</w:t>
      </w:r>
      <w:r>
        <w:t xml:space="preserve">ние на разрыв. </w:t>
      </w:r>
      <w:r w:rsidRPr="002D6263">
        <w:t>Для в</w:t>
      </w:r>
      <w:r w:rsidRPr="002D6263">
        <w:t>ы</w:t>
      </w:r>
      <w:r w:rsidR="001C7613">
        <w:t>числений используют</w:t>
      </w:r>
      <w:r w:rsidRPr="002D6263">
        <w:t xml:space="preserve"> приемлемые методы анализа на предмет определения условий распределения напряжения в баллоне.</w:t>
      </w:r>
    </w:p>
    <w:p w:rsidR="00BF75C6" w:rsidRPr="002D6263" w:rsidRDefault="00BF75C6" w:rsidP="00BF75C6">
      <w:pPr>
        <w:pStyle w:val="SingleTxtGR0"/>
        <w:rPr>
          <w:bCs/>
        </w:rPr>
      </w:pPr>
      <w:r w:rsidRPr="002D6263">
        <w:t>1.7</w:t>
      </w:r>
      <w:r w:rsidRPr="002D6263">
        <w:rPr>
          <w:bCs/>
        </w:rPr>
        <w:tab/>
      </w:r>
      <w:r w:rsidRPr="001D5152">
        <w:rPr>
          <w:bCs/>
        </w:rPr>
        <w:tab/>
      </w:r>
      <w:r w:rsidRPr="002D6263">
        <w:rPr>
          <w:bCs/>
        </w:rPr>
        <w:t>Конструкция и качество сборки</w:t>
      </w:r>
    </w:p>
    <w:p w:rsidR="00BF75C6" w:rsidRPr="002D6263" w:rsidRDefault="00BF75C6" w:rsidP="00BF75C6">
      <w:pPr>
        <w:pStyle w:val="SingleTxtGR0"/>
        <w:rPr>
          <w:bCs/>
        </w:rPr>
      </w:pPr>
      <w:r w:rsidRPr="002D6263">
        <w:t>1.7.1</w:t>
      </w:r>
      <w:r w:rsidRPr="002D6263">
        <w:rPr>
          <w:bCs/>
        </w:rPr>
        <w:tab/>
      </w:r>
      <w:r w:rsidRPr="001D5152">
        <w:rPr>
          <w:bCs/>
        </w:rPr>
        <w:tab/>
      </w:r>
      <w:r w:rsidRPr="002D6263">
        <w:rPr>
          <w:bCs/>
        </w:rPr>
        <w:t>Общие предписания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>1.7.1.1</w:t>
      </w:r>
      <w:r w:rsidRPr="002D6263">
        <w:tab/>
      </w:r>
      <w:r>
        <w:t>И</w:t>
      </w:r>
      <w:r w:rsidRPr="002D6263">
        <w:t>зготовитель должен продемонстрировать, посредством наличия надлежащей системы контроля качества, что он имеет и надлеж</w:t>
      </w:r>
      <w:r w:rsidRPr="002D6263">
        <w:t>а</w:t>
      </w:r>
      <w:r w:rsidRPr="002D6263">
        <w:t>щим образом обслуживает средства и технологии производства, обеспечивающие соответствие производимых баллонов предпис</w:t>
      </w:r>
      <w:r w:rsidRPr="002D6263">
        <w:t>а</w:t>
      </w:r>
      <w:r w:rsidRPr="002D6263">
        <w:t>ниям настоящего приложения.</w:t>
      </w:r>
    </w:p>
    <w:p w:rsidR="00BF75C6" w:rsidRPr="002D6263" w:rsidRDefault="00BF75C6" w:rsidP="00C918CC">
      <w:pPr>
        <w:pStyle w:val="SingleTxtGR0"/>
        <w:ind w:left="2268" w:hanging="1134"/>
      </w:pPr>
      <w:r w:rsidRPr="002D6263">
        <w:t>1.7.1.2</w:t>
      </w:r>
      <w:r w:rsidRPr="002D6263">
        <w:tab/>
        <w:t>На основе соответствующего контроля изготовитель обеспечи</w:t>
      </w:r>
      <w:r w:rsidR="00C918CC">
        <w:t>вает</w:t>
      </w:r>
      <w:r w:rsidRPr="002D6263">
        <w:t>, чтобы основные металлы и прессованные детали, используемые для изготовления баллонов, не имели дефектов, которые могли бы отрицательно отразиться на безопасной эксплуатации баллонов.</w:t>
      </w:r>
    </w:p>
    <w:p w:rsidR="00BF75C6" w:rsidRPr="002D6263" w:rsidRDefault="00BF75C6" w:rsidP="00E126EF">
      <w:pPr>
        <w:pStyle w:val="SingleTxtGR0"/>
        <w:keepNext/>
        <w:ind w:left="2268" w:hanging="1134"/>
        <w:rPr>
          <w:bCs/>
        </w:rPr>
      </w:pPr>
      <w:r w:rsidRPr="002D6263">
        <w:t>1.7.2</w:t>
      </w:r>
      <w:r w:rsidRPr="002D6263">
        <w:rPr>
          <w:bCs/>
        </w:rPr>
        <w:tab/>
      </w:r>
      <w:r w:rsidRPr="005C1BAD">
        <w:rPr>
          <w:bCs/>
        </w:rPr>
        <w:tab/>
      </w:r>
      <w:r w:rsidRPr="002D6263">
        <w:rPr>
          <w:bCs/>
        </w:rPr>
        <w:t xml:space="preserve">Детали, </w:t>
      </w:r>
      <w:r w:rsidRPr="00CA2FD0">
        <w:t>работающие</w:t>
      </w:r>
      <w:r w:rsidRPr="002D6263">
        <w:rPr>
          <w:bCs/>
        </w:rPr>
        <w:t xml:space="preserve"> под давлением</w:t>
      </w:r>
    </w:p>
    <w:p w:rsidR="00BF75C6" w:rsidRPr="002D6263" w:rsidRDefault="00BF75C6" w:rsidP="001B38F5">
      <w:pPr>
        <w:pStyle w:val="SingleTxtGR0"/>
        <w:ind w:left="2268" w:hanging="1134"/>
      </w:pPr>
      <w:r w:rsidRPr="002D6263">
        <w:t>1.7.2.1</w:t>
      </w:r>
      <w:r w:rsidRPr="002D6263">
        <w:tab/>
      </w:r>
      <w:r>
        <w:t>И</w:t>
      </w:r>
      <w:r w:rsidRPr="002D6263">
        <w:t xml:space="preserve">зготовитель </w:t>
      </w:r>
      <w:r w:rsidR="00C918CC">
        <w:t>представляет описание методов</w:t>
      </w:r>
      <w:r w:rsidRPr="002D6263">
        <w:t xml:space="preserve"> сварки и использу</w:t>
      </w:r>
      <w:r w:rsidRPr="002D6263">
        <w:t>е</w:t>
      </w:r>
      <w:r w:rsidRPr="002D6263">
        <w:t>м</w:t>
      </w:r>
      <w:r w:rsidR="00C918CC">
        <w:t>ой</w:t>
      </w:r>
      <w:r w:rsidRPr="002D6263">
        <w:t xml:space="preserve"> техноло</w:t>
      </w:r>
      <w:r w:rsidR="001B38F5">
        <w:t>гии</w:t>
      </w:r>
      <w:r w:rsidRPr="002D6263">
        <w:t>, а также указ</w:t>
      </w:r>
      <w:r w:rsidR="001B38F5">
        <w:t>ывает</w:t>
      </w:r>
      <w:r w:rsidRPr="002D6263">
        <w:t>, какой контроль осуществляется в процессе производства.</w:t>
      </w:r>
    </w:p>
    <w:p w:rsidR="00BF75C6" w:rsidRPr="002D6263" w:rsidRDefault="00BF75C6" w:rsidP="00BF75C6">
      <w:pPr>
        <w:pStyle w:val="SingleTxtGR0"/>
      </w:pPr>
      <w:r w:rsidRPr="002D6263">
        <w:t>1.7.2.2</w:t>
      </w:r>
      <w:r w:rsidRPr="002D6263">
        <w:tab/>
        <w:t>Технические предписания, касающиеся сварных соединений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ab/>
      </w:r>
      <w:r w:rsidRPr="00BF75C6">
        <w:tab/>
      </w:r>
      <w:r w:rsidRPr="002D6263">
        <w:t>Стыковые сварные соед</w:t>
      </w:r>
      <w:r w:rsidRPr="001C7613">
        <w:t>инения должны осущ</w:t>
      </w:r>
      <w:r w:rsidRPr="002D6263">
        <w:t>ествляться сварочным автоматом.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ab/>
      </w:r>
      <w:r w:rsidRPr="00BF75C6">
        <w:tab/>
      </w:r>
      <w:r w:rsidRPr="002D6263">
        <w:t>Стыковые сварные соединения деталей устойчивой к напряжению части корпуса в местах изменения профиля не допускаются.</w:t>
      </w:r>
    </w:p>
    <w:p w:rsidR="00BF75C6" w:rsidRPr="002D6263" w:rsidRDefault="00BF75C6" w:rsidP="001C7613">
      <w:pPr>
        <w:pStyle w:val="SingleTxtGR0"/>
        <w:ind w:left="2268" w:hanging="1134"/>
      </w:pPr>
      <w:r w:rsidRPr="002D6263">
        <w:tab/>
      </w:r>
      <w:r w:rsidRPr="00BF75C6">
        <w:tab/>
      </w:r>
      <w:r w:rsidRPr="002D6263">
        <w:t xml:space="preserve">Угловое сварное соединение не может налагаться на стыковой сварной шов и </w:t>
      </w:r>
      <w:r w:rsidR="001C7613">
        <w:t xml:space="preserve">должно </w:t>
      </w:r>
      <w:r w:rsidRPr="002D6263">
        <w:t>располага</w:t>
      </w:r>
      <w:r w:rsidR="001C7613">
        <w:t xml:space="preserve">ться </w:t>
      </w:r>
      <w:r w:rsidRPr="002D6263">
        <w:t xml:space="preserve">на расстоянии </w:t>
      </w:r>
      <w:r w:rsidR="001C7613" w:rsidRPr="002D6263">
        <w:t>по крайней м</w:t>
      </w:r>
      <w:r w:rsidR="001C7613" w:rsidRPr="002D6263">
        <w:t>е</w:t>
      </w:r>
      <w:r w:rsidR="001C7613" w:rsidRPr="002D6263">
        <w:t xml:space="preserve">ре </w:t>
      </w:r>
      <w:r w:rsidRPr="002D6263">
        <w:t>10 мм от него.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ab/>
      </w:r>
      <w:r w:rsidRPr="00BF75C6">
        <w:tab/>
      </w:r>
      <w:r w:rsidRPr="002D6263">
        <w:t>Сварные соединения деталей, образующих корпус балл</w:t>
      </w:r>
      <w:r w:rsidRPr="001C7613">
        <w:t>она, дол</w:t>
      </w:r>
      <w:r w:rsidRPr="001C7613">
        <w:t>ж</w:t>
      </w:r>
      <w:r w:rsidRPr="001C7613">
        <w:t>ны отвечать следующим условиям (см. рисунки, привод</w:t>
      </w:r>
      <w:r w:rsidRPr="002D6263">
        <w:t>имые в к</w:t>
      </w:r>
      <w:r w:rsidRPr="002D6263">
        <w:t>а</w:t>
      </w:r>
      <w:r w:rsidRPr="002D6263">
        <w:t>честве примеров, в добавлении 1 к настоящему приложению):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rPr>
          <w:bCs/>
        </w:rPr>
        <w:tab/>
      </w:r>
      <w:r w:rsidRPr="002D6263">
        <w:rPr>
          <w:bCs/>
        </w:rPr>
        <w:tab/>
        <w:t xml:space="preserve">продольное сварное </w:t>
      </w:r>
      <w:r w:rsidRPr="00CA2FD0">
        <w:t>соединение</w:t>
      </w:r>
      <w:r w:rsidRPr="002D6263">
        <w:rPr>
          <w:bCs/>
        </w:rPr>
        <w:t>:</w:t>
      </w:r>
      <w:r>
        <w:t xml:space="preserve"> </w:t>
      </w:r>
      <w:r w:rsidRPr="002D6263">
        <w:t>такое сварное соединение выпо</w:t>
      </w:r>
      <w:r w:rsidRPr="002D6263">
        <w:t>л</w:t>
      </w:r>
      <w:r w:rsidRPr="002D6263">
        <w:t>няется в виде стыкового соединения на всю толщину листа, обр</w:t>
      </w:r>
      <w:r w:rsidRPr="002D6263">
        <w:t>а</w:t>
      </w:r>
      <w:r w:rsidRPr="002D6263">
        <w:t>зующего стенку;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rPr>
          <w:bCs/>
        </w:rPr>
        <w:tab/>
      </w:r>
      <w:r w:rsidRPr="002D6263">
        <w:rPr>
          <w:bCs/>
        </w:rPr>
        <w:tab/>
      </w:r>
      <w:r w:rsidR="00833B11">
        <w:rPr>
          <w:bCs/>
        </w:rPr>
        <w:t>к</w:t>
      </w:r>
      <w:r w:rsidRPr="002D6263">
        <w:rPr>
          <w:bCs/>
        </w:rPr>
        <w:t xml:space="preserve">ольцевое </w:t>
      </w:r>
      <w:r w:rsidRPr="00CA2FD0">
        <w:t>сварное</w:t>
      </w:r>
      <w:r w:rsidRPr="002D6263">
        <w:rPr>
          <w:bCs/>
        </w:rPr>
        <w:t xml:space="preserve"> соединение:</w:t>
      </w:r>
      <w:r w:rsidR="00E126EF">
        <w:rPr>
          <w:bCs/>
        </w:rPr>
        <w:t xml:space="preserve"> </w:t>
      </w:r>
      <w:r w:rsidRPr="002D6263">
        <w:t>такое сварное соединение выполн</w:t>
      </w:r>
      <w:r w:rsidRPr="002D6263">
        <w:t>я</w:t>
      </w:r>
      <w:r w:rsidRPr="002D6263">
        <w:t>ется в виде стыкового соединения на всю толщину листа, образ</w:t>
      </w:r>
      <w:r w:rsidRPr="002D6263">
        <w:t>у</w:t>
      </w:r>
      <w:r w:rsidRPr="002D6263">
        <w:t>ющего стен</w:t>
      </w:r>
      <w:r>
        <w:t>ку.</w:t>
      </w:r>
      <w:r w:rsidRPr="002D6263">
        <w:t xml:space="preserve"> Совмещенное сварное соединение рассматривается как особый вид стыкового сварного соединения;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ab/>
      </w:r>
      <w:r w:rsidRPr="002D6263">
        <w:tab/>
        <w:t>сварные соединения пластины или кольца крепления клапана должны осуществляться в соответствии с рис. 3 добавления 1;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ab/>
      </w:r>
      <w:r w:rsidRPr="002D6263">
        <w:tab/>
        <w:t>сварное соединение, посредством которого фланец или опоры кр</w:t>
      </w:r>
      <w:r w:rsidRPr="002D6263">
        <w:t>е</w:t>
      </w:r>
      <w:r w:rsidRPr="002D6263">
        <w:t>пятся к баллону, должно представлять собой стыковое или угловое соединение.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ab/>
      </w:r>
      <w:r w:rsidRPr="002D6263">
        <w:tab/>
        <w:t>Крепежные опоры должн</w:t>
      </w:r>
      <w:r>
        <w:t xml:space="preserve">ы привариваться по окружности. </w:t>
      </w:r>
      <w:r w:rsidRPr="002D6263">
        <w:t>Сварные соединения должны быть достаточно прочными и выдерживать вибрацию, тормозное действие и внешние усилия по крайней м</w:t>
      </w:r>
      <w:r w:rsidRPr="002D6263">
        <w:t>е</w:t>
      </w:r>
      <w:r w:rsidRPr="002D6263">
        <w:t>ре 30</w:t>
      </w:r>
      <w:r w:rsidRPr="002D6263">
        <w:rPr>
          <w:lang w:val="en-US"/>
        </w:rPr>
        <w:t> </w:t>
      </w:r>
      <w:r w:rsidRPr="002D6263">
        <w:t>g во всех направлениях.</w:t>
      </w:r>
    </w:p>
    <w:p w:rsidR="00BF75C6" w:rsidRPr="002D6263" w:rsidRDefault="00BF75C6" w:rsidP="00336839">
      <w:pPr>
        <w:pStyle w:val="SingleTxtGR0"/>
        <w:ind w:left="2268" w:hanging="1134"/>
      </w:pPr>
      <w:r w:rsidRPr="002D6263">
        <w:tab/>
      </w:r>
      <w:r w:rsidRPr="002D6263">
        <w:tab/>
        <w:t xml:space="preserve">В случае </w:t>
      </w:r>
      <w:r w:rsidR="00336839">
        <w:t xml:space="preserve">данного </w:t>
      </w:r>
      <w:r w:rsidRPr="002D6263">
        <w:t>стыкового сварного соединения нарушение соо</w:t>
      </w:r>
      <w:r w:rsidRPr="002D6263">
        <w:t>с</w:t>
      </w:r>
      <w:r w:rsidRPr="002D6263">
        <w:t>ности соприкасающихся поверхностей не должно превышать одной пятой толщины стенок (1/5 а).</w:t>
      </w:r>
    </w:p>
    <w:p w:rsidR="00BF75C6" w:rsidRPr="002D6263" w:rsidRDefault="00BF75C6" w:rsidP="00BF75C6">
      <w:pPr>
        <w:pStyle w:val="SingleTxtGR0"/>
        <w:ind w:left="2268" w:hanging="1134"/>
        <w:rPr>
          <w:bCs/>
        </w:rPr>
      </w:pPr>
      <w:r w:rsidRPr="002D6263">
        <w:t>1.7.2.3</w:t>
      </w:r>
      <w:r w:rsidRPr="002D6263">
        <w:rPr>
          <w:b/>
        </w:rPr>
        <w:tab/>
      </w:r>
      <w:r w:rsidRPr="002D6263">
        <w:rPr>
          <w:bCs/>
        </w:rPr>
        <w:t>Контроль сварных соединений</w:t>
      </w:r>
    </w:p>
    <w:p w:rsidR="00BF75C6" w:rsidRPr="002D6263" w:rsidRDefault="00BF75C6" w:rsidP="001B38F5">
      <w:pPr>
        <w:pStyle w:val="SingleTxtGR0"/>
        <w:ind w:left="2268" w:hanging="1134"/>
      </w:pPr>
      <w:r w:rsidRPr="002D6263">
        <w:tab/>
      </w:r>
      <w:r w:rsidRPr="00BF75C6">
        <w:tab/>
      </w:r>
      <w:r>
        <w:t>И</w:t>
      </w:r>
      <w:r w:rsidRPr="002D6263">
        <w:t>зготовитель обеспечива</w:t>
      </w:r>
      <w:r w:rsidR="001B38F5">
        <w:t>ет</w:t>
      </w:r>
      <w:r w:rsidRPr="002D6263">
        <w:t>, чтобы сварные соединения имели н</w:t>
      </w:r>
      <w:r w:rsidRPr="002D6263">
        <w:t>е</w:t>
      </w:r>
      <w:r w:rsidRPr="002D6263">
        <w:t>прерывное проплавление без какого-либо отклонения от сварного шва, а также чтобы они не имели дефектов, которые могли бы о</w:t>
      </w:r>
      <w:r w:rsidRPr="002D6263">
        <w:t>т</w:t>
      </w:r>
      <w:r w:rsidRPr="002D6263">
        <w:t>рицательно сказаться на безопасной эксплуатации баллона.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ab/>
      </w:r>
      <w:r w:rsidRPr="005C1BAD">
        <w:tab/>
      </w:r>
      <w:r w:rsidRPr="002D6263">
        <w:t>В случае баллонов, состоящих из двух частей, производится рен</w:t>
      </w:r>
      <w:r w:rsidRPr="002D6263">
        <w:t>т</w:t>
      </w:r>
      <w:r w:rsidRPr="002D6263">
        <w:t>генографический контроль кольцевого стыкового сварного соед</w:t>
      </w:r>
      <w:r w:rsidRPr="002D6263">
        <w:t>и</w:t>
      </w:r>
      <w:r w:rsidRPr="002D6263">
        <w:t>нения на длину в 100 мм, за исключением случаев, когда сварные соединения соответствуют совмещенному сварному со</w:t>
      </w:r>
      <w:r w:rsidR="00336839">
        <w:t>единению, показанному на ст</w:t>
      </w:r>
      <w:r w:rsidR="00336839" w:rsidRPr="00145506">
        <w:t>р. 1</w:t>
      </w:r>
      <w:r w:rsidRPr="00145506">
        <w:t xml:space="preserve"> </w:t>
      </w:r>
      <w:r w:rsidRPr="002D6263">
        <w:t>добавления 1 к н</w:t>
      </w:r>
      <w:r>
        <w:t xml:space="preserve">астоящему приложению. </w:t>
      </w:r>
      <w:r w:rsidRPr="002D6263">
        <w:t>Рентгеногр</w:t>
      </w:r>
      <w:r w:rsidR="00C02018">
        <w:t>афическому контролю подвергают</w:t>
      </w:r>
      <w:r w:rsidRPr="002D6263">
        <w:t xml:space="preserve"> один из первых и один из последних баллонов каждой смены непрерывного прои</w:t>
      </w:r>
      <w:r w:rsidRPr="002D6263">
        <w:t>з</w:t>
      </w:r>
      <w:r w:rsidRPr="002D6263">
        <w:t xml:space="preserve">водства, а в случае остановки производства более чем на 12 часов </w:t>
      </w:r>
      <w:r w:rsidR="009219D9" w:rsidRPr="009219D9">
        <w:t>−</w:t>
      </w:r>
      <w:r w:rsidRPr="002D6263">
        <w:t xml:space="preserve"> также и первый свариваемый баллон.</w:t>
      </w:r>
    </w:p>
    <w:p w:rsidR="00BF75C6" w:rsidRPr="002D6263" w:rsidRDefault="00BF75C6" w:rsidP="00336839">
      <w:pPr>
        <w:pStyle w:val="SingleTxtGR0"/>
        <w:keepNext/>
        <w:rPr>
          <w:bCs/>
        </w:rPr>
      </w:pPr>
      <w:r w:rsidRPr="002D6263">
        <w:t>1.7.2.4</w:t>
      </w:r>
      <w:r w:rsidRPr="002D6263">
        <w:rPr>
          <w:b/>
        </w:rPr>
        <w:tab/>
      </w:r>
      <w:r w:rsidRPr="00CA2FD0">
        <w:t>Овальность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ab/>
      </w:r>
      <w:r w:rsidRPr="00BF75C6">
        <w:tab/>
      </w:r>
      <w:r w:rsidRPr="002D6263">
        <w:t>В случае овальности цилиндрической части корпуса баллона ра</w:t>
      </w:r>
      <w:r w:rsidRPr="002D6263">
        <w:t>з</w:t>
      </w:r>
      <w:r w:rsidRPr="002D6263">
        <w:t>ница между максимальным и минимальным наружным диаметром в пределах одной и той же поперечной плоскост</w:t>
      </w:r>
      <w:r w:rsidRPr="00F461EE">
        <w:t>и не должна пр</w:t>
      </w:r>
      <w:r w:rsidRPr="00F461EE">
        <w:t>е</w:t>
      </w:r>
      <w:r w:rsidRPr="00F461EE">
        <w:t>вы</w:t>
      </w:r>
      <w:r w:rsidRPr="002D6263">
        <w:t>шать более чем на</w:t>
      </w:r>
      <w:r w:rsidRPr="002D6263">
        <w:rPr>
          <w:lang w:val="en-US"/>
        </w:rPr>
        <w:t> </w:t>
      </w:r>
      <w:r w:rsidRPr="002D6263">
        <w:t>1% среднюю величину этих диаметров.</w:t>
      </w:r>
    </w:p>
    <w:p w:rsidR="00BF75C6" w:rsidRPr="002D6263" w:rsidRDefault="00BF75C6" w:rsidP="00BF75C6">
      <w:pPr>
        <w:pStyle w:val="SingleTxtGR0"/>
        <w:ind w:left="2268" w:hanging="1134"/>
        <w:rPr>
          <w:bCs/>
        </w:rPr>
      </w:pPr>
      <w:r w:rsidRPr="002D6263">
        <w:t>1.7.3</w:t>
      </w:r>
      <w:r w:rsidRPr="002D6263">
        <w:rPr>
          <w:b/>
        </w:rPr>
        <w:tab/>
      </w:r>
      <w:r w:rsidRPr="001D5152">
        <w:rPr>
          <w:b/>
        </w:rPr>
        <w:tab/>
      </w:r>
      <w:r w:rsidRPr="002D6263">
        <w:rPr>
          <w:bCs/>
        </w:rPr>
        <w:t>Арматура</w:t>
      </w:r>
    </w:p>
    <w:p w:rsidR="00BF75C6" w:rsidRPr="002D6263" w:rsidRDefault="00BF75C6" w:rsidP="001B38F5">
      <w:pPr>
        <w:pStyle w:val="SingleTxtGR0"/>
        <w:ind w:left="2268" w:hanging="1134"/>
      </w:pPr>
      <w:r w:rsidRPr="002D6263">
        <w:t>1.7.3.1</w:t>
      </w:r>
      <w:r w:rsidRPr="002D6263">
        <w:tab/>
        <w:t>Узлы крепления изготовля</w:t>
      </w:r>
      <w:r w:rsidR="00F461EE">
        <w:t>ют</w:t>
      </w:r>
      <w:r w:rsidR="001B38F5">
        <w:t xml:space="preserve"> </w:t>
      </w:r>
      <w:r w:rsidRPr="002D6263">
        <w:t>и прикрепля</w:t>
      </w:r>
      <w:r w:rsidR="00F461EE">
        <w:t>ют</w:t>
      </w:r>
      <w:r w:rsidRPr="002D6263">
        <w:t xml:space="preserve"> к корпусу баллона т</w:t>
      </w:r>
      <w:r w:rsidRPr="002D6263">
        <w:t>а</w:t>
      </w:r>
      <w:r w:rsidRPr="002D6263">
        <w:t>ким образом, чтобы не происходило опасной концентрации напр</w:t>
      </w:r>
      <w:r w:rsidRPr="002D6263">
        <w:t>я</w:t>
      </w:r>
      <w:r w:rsidRPr="002D6263">
        <w:t>жения или застаивания воды.</w:t>
      </w:r>
    </w:p>
    <w:p w:rsidR="00BF75C6" w:rsidRPr="002D6263" w:rsidRDefault="00BF75C6" w:rsidP="001B38F5">
      <w:pPr>
        <w:pStyle w:val="SingleTxtGR0"/>
        <w:ind w:left="2268" w:hanging="1134"/>
      </w:pPr>
      <w:r w:rsidRPr="002D6263">
        <w:t>1.7.3.2</w:t>
      </w:r>
      <w:r w:rsidRPr="002D6263">
        <w:tab/>
        <w:t>Основание баллона должно быть достаточно прочным и изгото</w:t>
      </w:r>
      <w:r w:rsidRPr="002D6263">
        <w:t>в</w:t>
      </w:r>
      <w:r w:rsidRPr="002D6263">
        <w:t>ляться из металла, совместимого со сталью, используемой для и</w:t>
      </w:r>
      <w:r w:rsidRPr="002D6263">
        <w:t>з</w:t>
      </w:r>
      <w:r>
        <w:t xml:space="preserve">готовления баллона. </w:t>
      </w:r>
      <w:r w:rsidRPr="002D6263">
        <w:t xml:space="preserve">Форма основания </w:t>
      </w:r>
      <w:r w:rsidR="001B38F5">
        <w:t>является</w:t>
      </w:r>
      <w:r w:rsidRPr="002D6263">
        <w:t xml:space="preserve"> такой, чтобы ба</w:t>
      </w:r>
      <w:r w:rsidRPr="002D6263">
        <w:t>л</w:t>
      </w:r>
      <w:r w:rsidRPr="002D6263">
        <w:t>лон имел достаточную устойчивость.</w:t>
      </w:r>
    </w:p>
    <w:p w:rsidR="00BF75C6" w:rsidRPr="002D6263" w:rsidRDefault="00BF75C6" w:rsidP="00F461EE">
      <w:pPr>
        <w:pStyle w:val="SingleTxtGR0"/>
        <w:ind w:left="2268" w:hanging="1134"/>
      </w:pPr>
      <w:r w:rsidRPr="002D6263">
        <w:tab/>
      </w:r>
      <w:r w:rsidRPr="001D5152">
        <w:tab/>
      </w:r>
      <w:r w:rsidRPr="002D6263">
        <w:t>Верхний край основания привар</w:t>
      </w:r>
      <w:r w:rsidR="001B38F5">
        <w:t>ива</w:t>
      </w:r>
      <w:r w:rsidR="00F461EE">
        <w:t>ют</w:t>
      </w:r>
      <w:r w:rsidR="001B38F5">
        <w:t xml:space="preserve"> </w:t>
      </w:r>
      <w:r w:rsidRPr="002D6263">
        <w:t>к баллону таким образом, чтобы не происходило застаивания воды и чтобы влага не проник</w:t>
      </w:r>
      <w:r w:rsidRPr="002D6263">
        <w:t>а</w:t>
      </w:r>
      <w:r w:rsidRPr="002D6263">
        <w:t>ла между основанием и баллоном.</w:t>
      </w:r>
    </w:p>
    <w:p w:rsidR="00BF75C6" w:rsidRPr="002D6263" w:rsidRDefault="00BF75C6" w:rsidP="00BF75C6">
      <w:pPr>
        <w:pStyle w:val="SingleTxtGR0"/>
        <w:ind w:left="2268" w:hanging="1134"/>
      </w:pPr>
      <w:r w:rsidRPr="002D6263">
        <w:t>1.7.3.3</w:t>
      </w:r>
      <w:r w:rsidRPr="002D6263">
        <w:tab/>
        <w:t>На баллон наносится метка в целях обеспечения его правильной установки.</w:t>
      </w:r>
    </w:p>
    <w:p w:rsidR="00BF75C6" w:rsidRPr="002D6263" w:rsidRDefault="00BF75C6" w:rsidP="005C5AA3">
      <w:pPr>
        <w:pStyle w:val="SingleTxtGR0"/>
        <w:ind w:left="2268" w:hanging="1134"/>
      </w:pPr>
      <w:r w:rsidRPr="002D6263">
        <w:t>1.7.3.4</w:t>
      </w:r>
      <w:r w:rsidRPr="002D6263">
        <w:tab/>
        <w:t>Опознавательные таблички, если таковые предусмотре</w:t>
      </w:r>
      <w:r w:rsidRPr="00F461EE">
        <w:t>ны, должны крепиться к устойчивой к напряжению части корпуса и не должны быть съемными; при этом прин</w:t>
      </w:r>
      <w:r w:rsidR="005C5AA3" w:rsidRPr="00F461EE">
        <w:t xml:space="preserve">имают </w:t>
      </w:r>
      <w:r w:rsidRPr="00F461EE">
        <w:t>все необходимые</w:t>
      </w:r>
      <w:r w:rsidRPr="002D6263">
        <w:t xml:space="preserve"> меры для предотвращения коррозии.</w:t>
      </w:r>
    </w:p>
    <w:p w:rsidR="00BF75C6" w:rsidRPr="002D6263" w:rsidRDefault="00BF75C6" w:rsidP="00F461EE">
      <w:pPr>
        <w:pStyle w:val="SingleTxtGR0"/>
        <w:ind w:left="2268" w:hanging="1134"/>
      </w:pPr>
      <w:r w:rsidRPr="002D6263">
        <w:t>1.7.3.5</w:t>
      </w:r>
      <w:r w:rsidRPr="002D6263">
        <w:tab/>
        <w:t>Баллон оснащ</w:t>
      </w:r>
      <w:r w:rsidR="00F461EE">
        <w:t xml:space="preserve">ают </w:t>
      </w:r>
      <w:r w:rsidRPr="002D6263">
        <w:t>приспособлениями, позволяющими надевать г</w:t>
      </w:r>
      <w:r w:rsidRPr="002D6263">
        <w:t>а</w:t>
      </w:r>
      <w:r w:rsidRPr="002D6263">
        <w:t>зонепроницаемый кожух или какое-либо другое защитное устро</w:t>
      </w:r>
      <w:r w:rsidRPr="002D6263">
        <w:t>й</w:t>
      </w:r>
      <w:r w:rsidRPr="002D6263">
        <w:t>ство поверх вспомогательного оборудования.</w:t>
      </w:r>
    </w:p>
    <w:p w:rsidR="00BF75C6" w:rsidRPr="002D6263" w:rsidRDefault="00BF75C6" w:rsidP="00A266B9">
      <w:pPr>
        <w:pStyle w:val="SingleTxtGR0"/>
        <w:ind w:left="2268" w:hanging="1134"/>
      </w:pPr>
      <w:r w:rsidRPr="002D6263">
        <w:t>1.7.3.6</w:t>
      </w:r>
      <w:r w:rsidRPr="002D6263">
        <w:tab/>
        <w:t>Однако для изготовления узлов крепления могут использоваться любые другие материалы при условии, что гарантируется их про</w:t>
      </w:r>
      <w:r w:rsidRPr="002D6263">
        <w:t>ч</w:t>
      </w:r>
      <w:r w:rsidRPr="002D6263">
        <w:t>ность и исключается любая опасность образования коррозии на о</w:t>
      </w:r>
      <w:r w:rsidRPr="002D6263">
        <w:t>с</w:t>
      </w:r>
      <w:r w:rsidRPr="002D6263">
        <w:t>новании</w:t>
      </w:r>
      <w:r w:rsidR="00A266B9">
        <w:t xml:space="preserve"> баллона</w:t>
      </w:r>
      <w:r w:rsidRPr="002D6263">
        <w:t>.</w:t>
      </w:r>
    </w:p>
    <w:p w:rsidR="00BF75C6" w:rsidRPr="002D6263" w:rsidRDefault="00BF75C6" w:rsidP="00BF75C6">
      <w:pPr>
        <w:pStyle w:val="SingleTxtGR0"/>
        <w:ind w:left="2268" w:hanging="1134"/>
        <w:rPr>
          <w:bCs/>
        </w:rPr>
      </w:pPr>
      <w:r w:rsidRPr="002D6263">
        <w:t>1.7.4</w:t>
      </w:r>
      <w:r w:rsidRPr="002D6263">
        <w:rPr>
          <w:b/>
        </w:rPr>
        <w:tab/>
      </w:r>
      <w:r w:rsidRPr="00BF75C6">
        <w:rPr>
          <w:b/>
        </w:rPr>
        <w:tab/>
      </w:r>
      <w:r w:rsidRPr="002D6263">
        <w:rPr>
          <w:bCs/>
        </w:rPr>
        <w:t xml:space="preserve">Противопожарная </w:t>
      </w:r>
      <w:r w:rsidRPr="00CA2FD0">
        <w:t>защита</w:t>
      </w:r>
    </w:p>
    <w:p w:rsidR="00BF75C6" w:rsidRPr="002D6263" w:rsidRDefault="00BF75C6" w:rsidP="00104218">
      <w:pPr>
        <w:pStyle w:val="SingleTxtGR0"/>
        <w:ind w:left="2268" w:hanging="1134"/>
      </w:pPr>
      <w:r w:rsidRPr="002D6263">
        <w:t>1.7.4.1</w:t>
      </w:r>
      <w:r w:rsidRPr="002D6263">
        <w:tab/>
        <w:t>Образец типового баллона, все устанавливаемое на нем вспомог</w:t>
      </w:r>
      <w:r w:rsidRPr="002D6263">
        <w:t>а</w:t>
      </w:r>
      <w:r w:rsidRPr="002D6263">
        <w:t xml:space="preserve">тельное оборудование и любой дополнительный изолирующий или защитный материал </w:t>
      </w:r>
      <w:r w:rsidR="00104218">
        <w:t>подлежат испытанию</w:t>
      </w:r>
      <w:r w:rsidRPr="002D6263">
        <w:t xml:space="preserve"> на огнестойкость, усл</w:t>
      </w:r>
      <w:r w:rsidRPr="002D6263">
        <w:t>о</w:t>
      </w:r>
      <w:r w:rsidRPr="002D6263">
        <w:t>вия которого изложены в пункте 2.6 настоящего приложения.</w:t>
      </w:r>
    </w:p>
    <w:p w:rsidR="00BF75C6" w:rsidRPr="00BF75C6" w:rsidRDefault="00BF75C6" w:rsidP="00BF75C6">
      <w:pPr>
        <w:pStyle w:val="SingleTxtGR0"/>
        <w:rPr>
          <w:bCs/>
        </w:rPr>
      </w:pPr>
      <w:r w:rsidRPr="002D6263">
        <w:t>2.</w:t>
      </w:r>
      <w:r w:rsidRPr="002D6263">
        <w:rPr>
          <w:b/>
        </w:rPr>
        <w:tab/>
      </w:r>
      <w:r w:rsidRPr="00BF75C6">
        <w:rPr>
          <w:b/>
        </w:rPr>
        <w:tab/>
      </w:r>
      <w:r>
        <w:rPr>
          <w:bCs/>
        </w:rPr>
        <w:t>Испытания</w:t>
      </w:r>
    </w:p>
    <w:p w:rsidR="00BF75C6" w:rsidRPr="001D5152" w:rsidRDefault="00BF75C6" w:rsidP="00BF75C6">
      <w:pPr>
        <w:pStyle w:val="SingleTxtGR0"/>
        <w:ind w:left="2268" w:hanging="1134"/>
      </w:pPr>
      <w:r w:rsidRPr="002D6263">
        <w:tab/>
      </w:r>
      <w:r w:rsidRPr="00BF75C6">
        <w:tab/>
      </w:r>
      <w:r w:rsidRPr="002D6263">
        <w:t>В приведенных ниже таблицах 1 и 2 изложена информация, да</w:t>
      </w:r>
      <w:r w:rsidRPr="002D6263">
        <w:t>ю</w:t>
      </w:r>
      <w:r w:rsidRPr="002D6263">
        <w:t>щая общее представление об испытаниях, которым должны подве</w:t>
      </w:r>
      <w:r w:rsidRPr="002D6263">
        <w:t>р</w:t>
      </w:r>
      <w:r w:rsidRPr="002D6263">
        <w:t>гаться</w:t>
      </w:r>
      <w:r w:rsidR="00D04D77">
        <w:t xml:space="preserve"> как опытные образцы баллонов </w:t>
      </w:r>
      <w:r w:rsidRPr="002D6263">
        <w:t>СНГ, так и баллоны сери</w:t>
      </w:r>
      <w:r w:rsidRPr="002D6263">
        <w:t>й</w:t>
      </w:r>
      <w:r w:rsidRPr="002D6263">
        <w:t>ного производства в процессе их изготовления с учетом их хара</w:t>
      </w:r>
      <w:r w:rsidRPr="002D6263">
        <w:t>к</w:t>
      </w:r>
      <w:r>
        <w:t xml:space="preserve">теристик. </w:t>
      </w:r>
      <w:r w:rsidRPr="002D6263">
        <w:t>Если не указано и</w:t>
      </w:r>
      <w:r w:rsidR="00D04D77">
        <w:t>ное, то все испытания проводят</w:t>
      </w:r>
      <w:r w:rsidRPr="002D6263">
        <w:t xml:space="preserve"> при температуре окружающей среды 20</w:t>
      </w:r>
      <w:r w:rsidR="00104C79" w:rsidRPr="00104C79">
        <w:t> °С</w:t>
      </w:r>
      <w:r w:rsidRPr="002D6263">
        <w:t> ± 5</w:t>
      </w:r>
      <w:r w:rsidR="00104C79" w:rsidRPr="00104C79">
        <w:t> °С</w:t>
      </w:r>
      <w:r w:rsidRPr="002D6263">
        <w:t>.</w:t>
      </w:r>
    </w:p>
    <w:p w:rsidR="00BF75C6" w:rsidRPr="005136D7" w:rsidRDefault="00104C79" w:rsidP="00104C79">
      <w:pPr>
        <w:pStyle w:val="H23GR"/>
      </w:pPr>
      <w:r w:rsidRPr="00104C79">
        <w:rPr>
          <w:b w:val="0"/>
        </w:rPr>
        <w:tab/>
      </w:r>
      <w:r w:rsidRPr="00104C79">
        <w:rPr>
          <w:b w:val="0"/>
        </w:rPr>
        <w:tab/>
      </w:r>
      <w:r w:rsidR="00BF75C6" w:rsidRPr="00104C79">
        <w:rPr>
          <w:b w:val="0"/>
        </w:rPr>
        <w:t>Таблица 1</w:t>
      </w:r>
      <w:r w:rsidR="00BF75C6" w:rsidRPr="00104C79">
        <w:rPr>
          <w:b w:val="0"/>
        </w:rPr>
        <w:br/>
      </w:r>
      <w:r w:rsidR="00BF75C6" w:rsidRPr="00E71FE3">
        <w:t>Обзор испытаний, которым должны подвергаться металлические баллоны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8"/>
        <w:gridCol w:w="1750"/>
        <w:gridCol w:w="1529"/>
        <w:gridCol w:w="1543"/>
      </w:tblGrid>
      <w:tr w:rsidR="00BF75C6" w:rsidRPr="005136D7" w:rsidTr="00E9334E">
        <w:tc>
          <w:tcPr>
            <w:tcW w:w="25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7B1C23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Проводящееся испытание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7B1C23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Производственные испытания партии баллонов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E9334E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Число баллонов, </w:t>
            </w:r>
            <w:r w:rsidR="00387EFC" w:rsidRPr="00387EFC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 xml:space="preserve">подлежащих </w:t>
            </w:r>
            <w:r w:rsidR="00387EFC" w:rsidRPr="00387EFC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 xml:space="preserve">испытанию </w:t>
            </w:r>
            <w:r w:rsidR="00387EFC" w:rsidRPr="009C1C48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для официального утверждения типа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E9334E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Описание </w:t>
            </w:r>
            <w:r w:rsidR="00B5091D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испытания</w:t>
            </w:r>
          </w:p>
        </w:tc>
      </w:tr>
      <w:tr w:rsidR="00BF75C6" w:rsidRPr="00F82525" w:rsidTr="00E9334E"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растяжение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баллон на партию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2</w:t>
            </w:r>
            <w:r w:rsidRPr="00F82525">
              <w:rPr>
                <w:rStyle w:val="FootnoteReference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1.2.2</w:t>
            </w:r>
          </w:p>
        </w:tc>
      </w:tr>
      <w:tr w:rsidR="00BF75C6" w:rsidRPr="00F82525" w:rsidTr="00E9334E">
        <w:tc>
          <w:tcPr>
            <w:tcW w:w="2548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изгиб</w:t>
            </w:r>
          </w:p>
        </w:tc>
        <w:tc>
          <w:tcPr>
            <w:tcW w:w="1750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баллон на партию</w:t>
            </w:r>
          </w:p>
        </w:tc>
        <w:tc>
          <w:tcPr>
            <w:tcW w:w="1529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2</w:t>
            </w:r>
            <w:r w:rsidRPr="00F82525">
              <w:rPr>
                <w:rStyle w:val="FootnoteReference"/>
                <w:szCs w:val="18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1.2.3</w:t>
            </w:r>
          </w:p>
        </w:tc>
      </w:tr>
      <w:tr w:rsidR="00BF75C6" w:rsidRPr="00F82525" w:rsidTr="00E9334E">
        <w:tc>
          <w:tcPr>
            <w:tcW w:w="2548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разрыв</w:t>
            </w:r>
          </w:p>
        </w:tc>
        <w:tc>
          <w:tcPr>
            <w:tcW w:w="1750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2</w:t>
            </w:r>
          </w:p>
        </w:tc>
      </w:tr>
      <w:tr w:rsidR="00BF75C6" w:rsidRPr="00F82525" w:rsidTr="00E9334E">
        <w:tc>
          <w:tcPr>
            <w:tcW w:w="2548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Гидравлическое испытание</w:t>
            </w:r>
          </w:p>
        </w:tc>
        <w:tc>
          <w:tcPr>
            <w:tcW w:w="1750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Каждый баллон</w:t>
            </w:r>
          </w:p>
        </w:tc>
        <w:tc>
          <w:tcPr>
            <w:tcW w:w="1529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00%</w:t>
            </w:r>
          </w:p>
        </w:tc>
        <w:tc>
          <w:tcPr>
            <w:tcW w:w="154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3</w:t>
            </w:r>
          </w:p>
        </w:tc>
      </w:tr>
      <w:tr w:rsidR="00BF75C6" w:rsidRPr="00F82525" w:rsidTr="00E9334E">
        <w:tc>
          <w:tcPr>
            <w:tcW w:w="2548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огнестойкость</w:t>
            </w:r>
          </w:p>
        </w:tc>
        <w:tc>
          <w:tcPr>
            <w:tcW w:w="1750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6</w:t>
            </w:r>
          </w:p>
        </w:tc>
      </w:tr>
      <w:tr w:rsidR="00BF75C6" w:rsidRPr="00F82525" w:rsidTr="00E9334E">
        <w:tc>
          <w:tcPr>
            <w:tcW w:w="2548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 xml:space="preserve">Рентгенографический </w:t>
            </w:r>
            <w:r w:rsidR="00387EFC" w:rsidRPr="00387EFC">
              <w:rPr>
                <w:sz w:val="18"/>
                <w:szCs w:val="18"/>
              </w:rPr>
              <w:br/>
            </w:r>
            <w:r w:rsidRPr="00F82525">
              <w:rPr>
                <w:sz w:val="18"/>
                <w:szCs w:val="18"/>
              </w:rPr>
              <w:t>контроль</w:t>
            </w:r>
          </w:p>
        </w:tc>
        <w:tc>
          <w:tcPr>
            <w:tcW w:w="1750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баллон на партию</w:t>
            </w:r>
          </w:p>
        </w:tc>
        <w:tc>
          <w:tcPr>
            <w:tcW w:w="1529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00%</w:t>
            </w:r>
          </w:p>
        </w:tc>
        <w:tc>
          <w:tcPr>
            <w:tcW w:w="154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4.1</w:t>
            </w:r>
          </w:p>
        </w:tc>
      </w:tr>
      <w:tr w:rsidR="00BF75C6" w:rsidRPr="00F82525" w:rsidTr="00E9334E">
        <w:tc>
          <w:tcPr>
            <w:tcW w:w="2548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 xml:space="preserve">Макроскопическое </w:t>
            </w:r>
            <w:r w:rsidR="00387EFC">
              <w:rPr>
                <w:sz w:val="18"/>
                <w:szCs w:val="18"/>
                <w:lang w:val="en-US"/>
              </w:rPr>
              <w:br/>
            </w:r>
            <w:r w:rsidRPr="00F82525">
              <w:rPr>
                <w:sz w:val="18"/>
                <w:szCs w:val="18"/>
              </w:rPr>
              <w:t>исследование</w:t>
            </w:r>
          </w:p>
        </w:tc>
        <w:tc>
          <w:tcPr>
            <w:tcW w:w="1750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баллон на партию</w:t>
            </w:r>
          </w:p>
        </w:tc>
        <w:tc>
          <w:tcPr>
            <w:tcW w:w="1529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2</w:t>
            </w:r>
            <w:r w:rsidRPr="00F82525">
              <w:rPr>
                <w:rStyle w:val="FootnoteReference"/>
                <w:szCs w:val="18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4.2</w:t>
            </w:r>
          </w:p>
        </w:tc>
      </w:tr>
      <w:tr w:rsidR="00BF75C6" w:rsidRPr="00F82525" w:rsidTr="00E9334E"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Осмотр сварных соединений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баллон на партию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00%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1.7.2.3</w:t>
            </w:r>
          </w:p>
        </w:tc>
      </w:tr>
      <w:tr w:rsidR="00BF75C6" w:rsidRPr="00F82525" w:rsidTr="00E9334E">
        <w:tc>
          <w:tcPr>
            <w:tcW w:w="2548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Визуальный осмотр деталей баллона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баллон на партию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00%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</w:tr>
    </w:tbl>
    <w:p w:rsidR="00BF75C6" w:rsidRPr="00B5091D" w:rsidRDefault="00BF75C6" w:rsidP="007D7ABA">
      <w:pPr>
        <w:pStyle w:val="SingleTxtGR0"/>
        <w:tabs>
          <w:tab w:val="clear" w:pos="1701"/>
          <w:tab w:val="left" w:pos="1440"/>
        </w:tabs>
        <w:spacing w:before="120"/>
        <w:ind w:left="1260"/>
        <w:rPr>
          <w:sz w:val="18"/>
          <w:szCs w:val="18"/>
        </w:rPr>
      </w:pPr>
      <w:r w:rsidRPr="00B5091D">
        <w:rPr>
          <w:rStyle w:val="FootnoteReference"/>
          <w:szCs w:val="18"/>
        </w:rPr>
        <w:t>1</w:t>
      </w:r>
      <w:r w:rsidRPr="00B5091D">
        <w:rPr>
          <w:sz w:val="18"/>
          <w:szCs w:val="18"/>
        </w:rPr>
        <w:tab/>
        <w:t xml:space="preserve">Эти испытываемые </w:t>
      </w:r>
      <w:r w:rsidR="007D7ABA">
        <w:rPr>
          <w:sz w:val="18"/>
          <w:szCs w:val="18"/>
        </w:rPr>
        <w:t>образцы</w:t>
      </w:r>
      <w:r w:rsidRPr="00B5091D">
        <w:rPr>
          <w:sz w:val="18"/>
          <w:szCs w:val="18"/>
        </w:rPr>
        <w:t xml:space="preserve"> могут быть взяты из одного баллона.</w:t>
      </w:r>
    </w:p>
    <w:p w:rsidR="00BF75C6" w:rsidRPr="00387EFC" w:rsidRDefault="00BF75C6" w:rsidP="00387EFC">
      <w:pPr>
        <w:pStyle w:val="SingleTxtGR0"/>
        <w:spacing w:after="0"/>
        <w:ind w:left="2835" w:hanging="1576"/>
        <w:jc w:val="left"/>
        <w:rPr>
          <w:sz w:val="18"/>
          <w:szCs w:val="18"/>
        </w:rPr>
      </w:pPr>
      <w:r w:rsidRPr="00387EFC">
        <w:rPr>
          <w:i/>
          <w:sz w:val="18"/>
          <w:szCs w:val="18"/>
        </w:rPr>
        <w:t>Примечание 1:</w:t>
      </w:r>
      <w:r w:rsidRPr="00387EFC">
        <w:rPr>
          <w:sz w:val="18"/>
          <w:szCs w:val="18"/>
        </w:rPr>
        <w:tab/>
        <w:t>На официальное утверждение типа представля</w:t>
      </w:r>
      <w:r w:rsidR="00D96F3C" w:rsidRPr="00387EFC">
        <w:rPr>
          <w:sz w:val="18"/>
          <w:szCs w:val="18"/>
        </w:rPr>
        <w:t>ют</w:t>
      </w:r>
      <w:r w:rsidRPr="00387EFC">
        <w:rPr>
          <w:sz w:val="18"/>
          <w:szCs w:val="18"/>
        </w:rPr>
        <w:t xml:space="preserve"> </w:t>
      </w:r>
      <w:r w:rsidR="00D04D77" w:rsidRPr="00387EFC">
        <w:rPr>
          <w:sz w:val="18"/>
          <w:szCs w:val="18"/>
        </w:rPr>
        <w:t>6</w:t>
      </w:r>
      <w:r w:rsidRPr="00387EFC">
        <w:rPr>
          <w:sz w:val="18"/>
          <w:szCs w:val="18"/>
        </w:rPr>
        <w:t xml:space="preserve"> баллонов.</w:t>
      </w:r>
    </w:p>
    <w:p w:rsidR="00BF75C6" w:rsidRPr="00387EFC" w:rsidRDefault="00BF75C6" w:rsidP="00D96F3C">
      <w:pPr>
        <w:pStyle w:val="SingleTxtGR0"/>
        <w:ind w:left="2835" w:hanging="1575"/>
        <w:jc w:val="left"/>
        <w:rPr>
          <w:sz w:val="18"/>
          <w:szCs w:val="18"/>
        </w:rPr>
      </w:pPr>
      <w:r w:rsidRPr="00387EFC">
        <w:rPr>
          <w:i/>
          <w:sz w:val="18"/>
          <w:szCs w:val="18"/>
        </w:rPr>
        <w:t>Примечание 2:</w:t>
      </w:r>
      <w:r w:rsidRPr="00387EFC">
        <w:rPr>
          <w:sz w:val="18"/>
          <w:szCs w:val="18"/>
        </w:rPr>
        <w:tab/>
        <w:t>На основе использования одного из этих опытных образцов опред</w:t>
      </w:r>
      <w:r w:rsidRPr="00387EFC">
        <w:rPr>
          <w:sz w:val="18"/>
          <w:szCs w:val="18"/>
        </w:rPr>
        <w:t>е</w:t>
      </w:r>
      <w:r w:rsidRPr="00387EFC">
        <w:rPr>
          <w:sz w:val="18"/>
          <w:szCs w:val="18"/>
        </w:rPr>
        <w:t>ля</w:t>
      </w:r>
      <w:r w:rsidR="00D96F3C" w:rsidRPr="00387EFC">
        <w:rPr>
          <w:sz w:val="18"/>
          <w:szCs w:val="18"/>
        </w:rPr>
        <w:t>ют емкость баллона и толщину</w:t>
      </w:r>
      <w:r w:rsidRPr="00387EFC">
        <w:rPr>
          <w:sz w:val="18"/>
          <w:szCs w:val="18"/>
        </w:rPr>
        <w:t xml:space="preserve"> стенок каждой из его деталей.</w:t>
      </w:r>
    </w:p>
    <w:p w:rsidR="00BF75C6" w:rsidRPr="005136D7" w:rsidRDefault="0005079A" w:rsidP="0005079A">
      <w:pPr>
        <w:pStyle w:val="H23GR"/>
      </w:pPr>
      <w:r w:rsidRPr="0005079A">
        <w:rPr>
          <w:b w:val="0"/>
        </w:rPr>
        <w:tab/>
      </w:r>
      <w:r w:rsidRPr="0005079A">
        <w:rPr>
          <w:b w:val="0"/>
        </w:rPr>
        <w:tab/>
      </w:r>
      <w:r w:rsidR="00BF75C6" w:rsidRPr="0005079A">
        <w:rPr>
          <w:b w:val="0"/>
        </w:rPr>
        <w:t>Таблица 2</w:t>
      </w:r>
      <w:r w:rsidR="00BF75C6" w:rsidRPr="0005079A">
        <w:rPr>
          <w:b w:val="0"/>
        </w:rPr>
        <w:br/>
      </w:r>
      <w:r w:rsidR="00BF75C6" w:rsidRPr="001778BF">
        <w:t>Обзор испытаний, которым должны подвергаться цельнокомпозиционные</w:t>
      </w:r>
      <w:r>
        <w:t xml:space="preserve"> </w:t>
      </w:r>
      <w:r w:rsidR="00BF75C6" w:rsidRPr="001778BF">
        <w:t xml:space="preserve">баллоны 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6"/>
        <w:gridCol w:w="1744"/>
        <w:gridCol w:w="1693"/>
        <w:gridCol w:w="1547"/>
      </w:tblGrid>
      <w:tr w:rsidR="00BF75C6" w:rsidRPr="003C1286" w:rsidTr="00E9334E">
        <w:trPr>
          <w:tblHeader/>
        </w:trPr>
        <w:tc>
          <w:tcPr>
            <w:tcW w:w="23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E9334E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Проводящееся испытание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E9334E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Производственные испытания партии баллонов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E9334E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Число баллонов, по</w:t>
            </w:r>
            <w:r w:rsidRPr="00F82525">
              <w:rPr>
                <w:i/>
                <w:sz w:val="16"/>
              </w:rPr>
              <w:t>д</w:t>
            </w:r>
            <w:r w:rsidRPr="00F82525">
              <w:rPr>
                <w:i/>
                <w:sz w:val="16"/>
              </w:rPr>
              <w:t>лежащих испытанию для официального утверждения типа</w:t>
            </w:r>
          </w:p>
        </w:tc>
        <w:tc>
          <w:tcPr>
            <w:tcW w:w="15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E9334E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Описание </w:t>
            </w:r>
            <w:r w:rsidR="000C4C52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испытания</w:t>
            </w:r>
          </w:p>
        </w:tc>
      </w:tr>
      <w:tr w:rsidR="00BF75C6" w:rsidRPr="00F82525" w:rsidTr="00E9334E">
        <w:tc>
          <w:tcPr>
            <w:tcW w:w="2386" w:type="dxa"/>
            <w:tcBorders>
              <w:top w:val="single" w:sz="12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разрыв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баллон на партию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12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2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Гидравлическое испытание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Каждый баллон</w:t>
            </w: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Все баллоны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3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Циклическое испытание под давлением при темп</w:t>
            </w:r>
            <w:r w:rsidRPr="00F82525">
              <w:rPr>
                <w:sz w:val="18"/>
                <w:szCs w:val="18"/>
              </w:rPr>
              <w:t>е</w:t>
            </w:r>
            <w:r w:rsidRPr="00F82525">
              <w:rPr>
                <w:sz w:val="18"/>
                <w:szCs w:val="18"/>
              </w:rPr>
              <w:t>ратуре окружающей среды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баллон на 5 партий баллонов</w:t>
            </w: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3.6.1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Циклическое испытание под давлением при высокой температуре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3.6.2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5049E7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 xml:space="preserve">Испытание на внешнюю </w:t>
            </w:r>
            <w:r w:rsidR="005049E7">
              <w:rPr>
                <w:sz w:val="18"/>
                <w:szCs w:val="18"/>
              </w:rPr>
              <w:t>утечку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3.6.3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пропитыв</w:t>
            </w:r>
            <w:r w:rsidRPr="00F82525">
              <w:rPr>
                <w:sz w:val="18"/>
                <w:szCs w:val="18"/>
              </w:rPr>
              <w:t>а</w:t>
            </w:r>
            <w:r w:rsidRPr="00F82525">
              <w:rPr>
                <w:sz w:val="18"/>
                <w:szCs w:val="18"/>
              </w:rPr>
              <w:t>ние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3.6.4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Циклическое испытание баллона с СНГ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3.6.5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ползучесть при высокой температуре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3.6.6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огнесто</w:t>
            </w:r>
            <w:r w:rsidRPr="00F82525">
              <w:rPr>
                <w:sz w:val="18"/>
                <w:szCs w:val="18"/>
              </w:rPr>
              <w:t>й</w:t>
            </w:r>
            <w:r w:rsidRPr="00F82525">
              <w:rPr>
                <w:sz w:val="18"/>
                <w:szCs w:val="18"/>
              </w:rPr>
              <w:t>кость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6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 xml:space="preserve">Испытание на ударную </w:t>
            </w:r>
            <w:r w:rsidR="00D05281" w:rsidRPr="00F82525">
              <w:rPr>
                <w:sz w:val="18"/>
                <w:szCs w:val="18"/>
              </w:rPr>
              <w:br/>
            </w:r>
            <w:r w:rsidRPr="00F82525">
              <w:rPr>
                <w:sz w:val="18"/>
                <w:szCs w:val="18"/>
              </w:rPr>
              <w:t>вязкость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7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 xml:space="preserve">Испытание на ударную </w:t>
            </w:r>
            <w:r w:rsidR="00D05281" w:rsidRPr="00F82525">
              <w:rPr>
                <w:sz w:val="18"/>
                <w:szCs w:val="18"/>
              </w:rPr>
              <w:br/>
            </w:r>
            <w:r w:rsidRPr="00F82525">
              <w:rPr>
                <w:sz w:val="18"/>
                <w:szCs w:val="18"/>
              </w:rPr>
              <w:t>нагрузку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8</w:t>
            </w:r>
          </w:p>
        </w:tc>
      </w:tr>
      <w:tr w:rsidR="00BF75C6" w:rsidRPr="00F82525" w:rsidTr="00E9334E">
        <w:tc>
          <w:tcPr>
            <w:tcW w:w="2386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кручение</w:t>
            </w:r>
            <w:r w:rsidR="00C23777">
              <w:rPr>
                <w:sz w:val="18"/>
                <w:szCs w:val="18"/>
              </w:rPr>
              <w:t xml:space="preserve"> приливов</w:t>
            </w:r>
          </w:p>
        </w:tc>
        <w:tc>
          <w:tcPr>
            <w:tcW w:w="1744" w:type="dxa"/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9</w:t>
            </w:r>
          </w:p>
        </w:tc>
      </w:tr>
      <w:tr w:rsidR="00BF75C6" w:rsidRPr="00F82525" w:rsidTr="00E9334E"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на воздействие кислой средой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10</w:t>
            </w:r>
          </w:p>
        </w:tc>
      </w:tr>
      <w:tr w:rsidR="00BF75C6" w:rsidRPr="00F82525" w:rsidTr="00E9334E">
        <w:tc>
          <w:tcPr>
            <w:tcW w:w="2386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 xml:space="preserve">Испытание на воздействие ультрафиолетового </w:t>
            </w:r>
            <w:r w:rsidR="00E9334E" w:rsidRPr="00E9334E">
              <w:rPr>
                <w:sz w:val="18"/>
                <w:szCs w:val="18"/>
              </w:rPr>
              <w:br/>
            </w:r>
            <w:r w:rsidRPr="00F82525">
              <w:rPr>
                <w:sz w:val="18"/>
                <w:szCs w:val="18"/>
              </w:rPr>
              <w:t>излучения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F82525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E9334E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м. пункт 2.11</w:t>
            </w:r>
          </w:p>
        </w:tc>
      </w:tr>
    </w:tbl>
    <w:p w:rsidR="00BF75C6" w:rsidRPr="005136D7" w:rsidRDefault="00BF75C6" w:rsidP="00BF75C6">
      <w:pPr>
        <w:pStyle w:val="SingleTxtGR0"/>
        <w:spacing w:before="120"/>
      </w:pPr>
      <w:r w:rsidRPr="005136D7">
        <w:t>2.1</w:t>
      </w:r>
      <w:r w:rsidRPr="005136D7">
        <w:tab/>
      </w:r>
      <w:r w:rsidR="00B972FF">
        <w:tab/>
      </w:r>
      <w:r w:rsidRPr="005136D7">
        <w:t>Механические испытания</w:t>
      </w:r>
    </w:p>
    <w:p w:rsidR="00BF75C6" w:rsidRPr="005136D7" w:rsidRDefault="00BF75C6" w:rsidP="00BF75C6">
      <w:pPr>
        <w:pStyle w:val="SingleTxtGR0"/>
      </w:pPr>
      <w:r w:rsidRPr="005136D7">
        <w:t>2.1.1</w:t>
      </w:r>
      <w:r w:rsidRPr="005136D7">
        <w:tab/>
      </w:r>
      <w:r w:rsidR="00B972FF">
        <w:tab/>
      </w:r>
      <w:r w:rsidRPr="005136D7">
        <w:t>Общие предписания</w:t>
      </w:r>
    </w:p>
    <w:p w:rsidR="00BF75C6" w:rsidRPr="005136D7" w:rsidRDefault="00BF75C6" w:rsidP="00BF75C6">
      <w:pPr>
        <w:pStyle w:val="SingleTxtGR0"/>
      </w:pPr>
      <w:r w:rsidRPr="005136D7">
        <w:t>2.1.1.1</w:t>
      </w:r>
      <w:r w:rsidRPr="005136D7">
        <w:tab/>
        <w:t>Частота проведения механических испытаний</w:t>
      </w:r>
    </w:p>
    <w:p w:rsidR="00BF75C6" w:rsidRPr="005136D7" w:rsidRDefault="00BF75C6" w:rsidP="009175C9">
      <w:pPr>
        <w:pStyle w:val="SingleTxtGR0"/>
        <w:ind w:left="2268" w:hanging="1134"/>
      </w:pPr>
      <w:r w:rsidRPr="005136D7">
        <w:t>2.1.1.1.1</w:t>
      </w:r>
      <w:r w:rsidRPr="005136D7">
        <w:tab/>
        <w:t xml:space="preserve">Частота проведения испытаний металлических баллонов </w:t>
      </w:r>
      <w:r w:rsidR="009175C9">
        <w:t>является</w:t>
      </w:r>
      <w:r w:rsidRPr="005136D7">
        <w:t xml:space="preserve"> следующей:</w:t>
      </w:r>
      <w:r w:rsidR="00C56FDA">
        <w:t xml:space="preserve"> </w:t>
      </w:r>
      <w:r w:rsidR="009175C9">
        <w:t>1</w:t>
      </w:r>
      <w:r w:rsidRPr="005136D7">
        <w:t xml:space="preserve"> баллон из каждой партии в процессе производства и для испытываемого типа, см. таблицу 1.</w:t>
      </w:r>
    </w:p>
    <w:p w:rsidR="00BF75C6" w:rsidRPr="005136D7" w:rsidRDefault="00BF75C6" w:rsidP="007D7ABA">
      <w:pPr>
        <w:pStyle w:val="SingleTxtGR0"/>
        <w:ind w:left="2268" w:hanging="1134"/>
      </w:pPr>
      <w:r w:rsidRPr="005B25E5">
        <w:tab/>
      </w:r>
      <w:r w:rsidRPr="005136D7">
        <w:tab/>
        <w:t xml:space="preserve">Испытываемые </w:t>
      </w:r>
      <w:r w:rsidR="007D7ABA">
        <w:t>образцы</w:t>
      </w:r>
      <w:r w:rsidRPr="005136D7">
        <w:t>, которые не являются плоскими, выравн</w:t>
      </w:r>
      <w:r w:rsidRPr="005136D7">
        <w:t>и</w:t>
      </w:r>
      <w:r w:rsidR="009175C9">
        <w:t>вают</w:t>
      </w:r>
      <w:r w:rsidRPr="005136D7">
        <w:t xml:space="preserve"> при помощи низкотемпературного процесса.</w:t>
      </w:r>
      <w:r w:rsidR="00C56FDA">
        <w:t xml:space="preserve"> </w:t>
      </w:r>
    </w:p>
    <w:p w:rsidR="007D7ABA" w:rsidRPr="005136D7" w:rsidRDefault="00BF75C6" w:rsidP="007D7ABA">
      <w:pPr>
        <w:pStyle w:val="SingleTxtGR0"/>
        <w:ind w:left="2268" w:hanging="1134"/>
      </w:pPr>
      <w:r w:rsidRPr="00BF75C6">
        <w:tab/>
      </w:r>
      <w:r w:rsidRPr="005136D7">
        <w:tab/>
        <w:t xml:space="preserve">На испытываемых </w:t>
      </w:r>
      <w:r w:rsidR="007D7ABA">
        <w:t>образцах</w:t>
      </w:r>
      <w:r w:rsidRPr="005136D7">
        <w:t xml:space="preserve">, имеющих сварной шов, этот шов </w:t>
      </w:r>
      <w:r w:rsidR="007D7ABA">
        <w:t>по</w:t>
      </w:r>
      <w:r w:rsidR="007D7ABA">
        <w:t>д</w:t>
      </w:r>
      <w:r w:rsidR="007D7ABA">
        <w:t xml:space="preserve">вергают </w:t>
      </w:r>
      <w:r w:rsidR="007D7ABA" w:rsidRPr="00212FEA">
        <w:t>механической обработке для удаления излишнего металла</w:t>
      </w:r>
      <w:r w:rsidR="007D7ABA">
        <w:t>.</w:t>
      </w:r>
    </w:p>
    <w:p w:rsidR="00BF75C6" w:rsidRPr="005136D7" w:rsidRDefault="00BF75C6" w:rsidP="00BF75C6">
      <w:pPr>
        <w:pStyle w:val="SingleTxtGR0"/>
        <w:ind w:left="2268" w:hanging="1134"/>
      </w:pPr>
      <w:r w:rsidRPr="00BF75C6">
        <w:tab/>
      </w:r>
      <w:r w:rsidRPr="005136D7">
        <w:tab/>
        <w:t>Ме</w:t>
      </w:r>
      <w:r w:rsidR="009175C9">
        <w:t>таллические баллоны подвергают</w:t>
      </w:r>
      <w:r w:rsidRPr="005136D7">
        <w:t xml:space="preserve"> испытаниям, описанным в таблице 1.</w:t>
      </w:r>
    </w:p>
    <w:p w:rsidR="00BF75C6" w:rsidRPr="005136D7" w:rsidRDefault="00BF75C6" w:rsidP="009175C9">
      <w:pPr>
        <w:pStyle w:val="SingleTxtGR0"/>
        <w:ind w:left="2268" w:hanging="1134"/>
      </w:pPr>
      <w:r w:rsidRPr="00BF75C6">
        <w:tab/>
      </w:r>
      <w:r w:rsidRPr="005136D7">
        <w:tab/>
        <w:t>Испытываемые детали баллонов, имеющие лишь один перифери</w:t>
      </w:r>
      <w:r w:rsidRPr="005136D7">
        <w:t>й</w:t>
      </w:r>
      <w:r w:rsidRPr="005136D7">
        <w:t xml:space="preserve">ный сварной шов (двухсекционные), </w:t>
      </w:r>
      <w:r w:rsidR="009175C9">
        <w:t xml:space="preserve">берут </w:t>
      </w:r>
      <w:r w:rsidRPr="005136D7">
        <w:t>из тех мест, которые указаны на рис. 1 в добавлении 2.</w:t>
      </w:r>
    </w:p>
    <w:p w:rsidR="00BF75C6" w:rsidRPr="005136D7" w:rsidRDefault="00BF75C6" w:rsidP="00B96D91">
      <w:pPr>
        <w:pStyle w:val="SingleTxtGR0"/>
        <w:ind w:left="2268" w:hanging="1134"/>
      </w:pPr>
      <w:r w:rsidRPr="00BF75C6">
        <w:tab/>
      </w:r>
      <w:r w:rsidRPr="005136D7">
        <w:tab/>
        <w:t xml:space="preserve">Испытываемые детали баллонов с продольными и периферийными </w:t>
      </w:r>
      <w:r w:rsidR="001268E0">
        <w:t>сварными швами (по крайней мере,</w:t>
      </w:r>
      <w:r w:rsidRPr="005136D7">
        <w:t xml:space="preserve"> трехсекционные) </w:t>
      </w:r>
      <w:r w:rsidR="00B96D91">
        <w:t>берут</w:t>
      </w:r>
      <w:r w:rsidRPr="005136D7">
        <w:t xml:space="preserve"> из тех мест, которые указаны на рис. 2 в добавлении 2.</w:t>
      </w:r>
    </w:p>
    <w:p w:rsidR="00BF75C6" w:rsidRPr="005136D7" w:rsidRDefault="00BF75C6" w:rsidP="009175C9">
      <w:pPr>
        <w:pStyle w:val="SingleTxtGR0"/>
        <w:ind w:left="2268" w:hanging="1134"/>
      </w:pPr>
      <w:r w:rsidRPr="005136D7">
        <w:t>2.1.1.1.2</w:t>
      </w:r>
      <w:r w:rsidRPr="005136D7">
        <w:tab/>
        <w:t xml:space="preserve">Частота проведения испытаний цельнокомпозиционных баллонов </w:t>
      </w:r>
      <w:r w:rsidR="009175C9">
        <w:t>является</w:t>
      </w:r>
      <w:r w:rsidRPr="005136D7">
        <w:t xml:space="preserve"> следующей: </w:t>
      </w:r>
    </w:p>
    <w:p w:rsidR="00BF75C6" w:rsidRPr="005136D7" w:rsidRDefault="00BF75C6" w:rsidP="001268E0">
      <w:pPr>
        <w:pStyle w:val="SingleTxtGR0"/>
      </w:pPr>
      <w:r>
        <w:tab/>
      </w:r>
      <w:r w:rsidRPr="005136D7">
        <w:tab/>
        <w:t>а)</w:t>
      </w:r>
      <w:r w:rsidRPr="005136D7">
        <w:tab/>
        <w:t>в процессе производства:</w:t>
      </w:r>
      <w:r w:rsidR="00C56FDA">
        <w:t xml:space="preserve"> </w:t>
      </w:r>
      <w:r w:rsidR="001268E0">
        <w:t>1</w:t>
      </w:r>
      <w:r w:rsidRPr="005136D7">
        <w:t xml:space="preserve"> баллон из каждой партии;</w:t>
      </w:r>
    </w:p>
    <w:p w:rsidR="00BF75C6" w:rsidRPr="005136D7" w:rsidRDefault="00BF75C6" w:rsidP="00BF75C6">
      <w:pPr>
        <w:pStyle w:val="SingleTxtGR0"/>
      </w:pPr>
      <w:r>
        <w:tab/>
      </w:r>
      <w:r w:rsidRPr="005136D7">
        <w:tab/>
        <w:t>b)</w:t>
      </w:r>
      <w:r w:rsidRPr="005136D7">
        <w:tab/>
        <w:t>для испытания типа, см. таблицу 2.</w:t>
      </w:r>
    </w:p>
    <w:p w:rsidR="00BF75C6" w:rsidRPr="005136D7" w:rsidRDefault="00BF75C6" w:rsidP="006901CA">
      <w:pPr>
        <w:pStyle w:val="SingleTxtGR0"/>
        <w:ind w:left="2268" w:hanging="1134"/>
      </w:pPr>
      <w:r w:rsidRPr="005136D7">
        <w:t>2.1.1.2</w:t>
      </w:r>
      <w:r w:rsidRPr="005136D7">
        <w:tab/>
        <w:t>Все механические испытания, проводимые для контроля характ</w:t>
      </w:r>
      <w:r w:rsidRPr="005136D7">
        <w:t>е</w:t>
      </w:r>
      <w:r w:rsidRPr="005136D7">
        <w:t xml:space="preserve">ристик основного металла и сварных соединений устойчивой к напряжению части корпуса баллона, </w:t>
      </w:r>
      <w:r w:rsidR="001268E0">
        <w:t>осуществляют</w:t>
      </w:r>
      <w:r w:rsidRPr="005136D7">
        <w:t xml:space="preserve"> на образцах, </w:t>
      </w:r>
      <w:r w:rsidR="006901CA">
        <w:t>вырезанных из готовых баллонов</w:t>
      </w:r>
      <w:r w:rsidRPr="005136D7">
        <w:t>.</w:t>
      </w:r>
    </w:p>
    <w:p w:rsidR="00BF75C6" w:rsidRPr="005136D7" w:rsidRDefault="00BF75C6" w:rsidP="00BF75C6">
      <w:pPr>
        <w:pStyle w:val="SingleTxtGR0"/>
        <w:ind w:left="2268" w:hanging="1134"/>
      </w:pPr>
      <w:r w:rsidRPr="005136D7">
        <w:t>2.1.2</w:t>
      </w:r>
      <w:r w:rsidRPr="005136D7">
        <w:tab/>
      </w:r>
      <w:r w:rsidRPr="00E56A29">
        <w:tab/>
      </w:r>
      <w:r w:rsidRPr="005136D7">
        <w:t>Типы испытаний и оценка их результатов</w:t>
      </w:r>
    </w:p>
    <w:p w:rsidR="00BF75C6" w:rsidRPr="005136D7" w:rsidRDefault="00BF75C6" w:rsidP="00F4351B">
      <w:pPr>
        <w:pStyle w:val="SingleTxtGR0"/>
        <w:ind w:right="850"/>
      </w:pPr>
      <w:r w:rsidRPr="005136D7">
        <w:t>2.1.2.1</w:t>
      </w:r>
      <w:r w:rsidRPr="005136D7">
        <w:tab/>
        <w:t>Каждый выбранный баллон подверга</w:t>
      </w:r>
      <w:r w:rsidR="00F4351B">
        <w:t>ют</w:t>
      </w:r>
      <w:r w:rsidRPr="005136D7">
        <w:t xml:space="preserve"> </w:t>
      </w:r>
      <w:r w:rsidR="00F4351B">
        <w:t>ниже</w:t>
      </w:r>
      <w:r w:rsidRPr="005136D7">
        <w:t>следующим испытани</w:t>
      </w:r>
      <w:r w:rsidR="00F4351B">
        <w:t>ям.</w:t>
      </w:r>
    </w:p>
    <w:p w:rsidR="00BF75C6" w:rsidRPr="005136D7" w:rsidRDefault="00BF75C6" w:rsidP="00BF75C6">
      <w:pPr>
        <w:pStyle w:val="SingleTxtGR0"/>
        <w:ind w:left="2268" w:hanging="1134"/>
      </w:pPr>
      <w:r w:rsidRPr="005136D7">
        <w:t>2.1.2.1.1</w:t>
      </w:r>
      <w:r w:rsidRPr="005136D7">
        <w:tab/>
        <w:t>Баллоны, имеющие продольные и кольцевые сварн</w:t>
      </w:r>
      <w:r w:rsidR="00844F32">
        <w:t>ые соединения (трехсекционные)</w:t>
      </w:r>
      <w:r w:rsidRPr="005136D7">
        <w:t xml:space="preserve"> </w:t>
      </w:r>
      <w:r w:rsidR="009219D9" w:rsidRPr="009219D9">
        <w:t>−</w:t>
      </w:r>
      <w:r w:rsidR="00844F32">
        <w:t xml:space="preserve"> испытания проводят</w:t>
      </w:r>
      <w:r w:rsidRPr="005136D7">
        <w:t xml:space="preserve"> на образцах, которые в</w:t>
      </w:r>
      <w:r w:rsidRPr="005136D7">
        <w:t>ы</w:t>
      </w:r>
      <w:r w:rsidRPr="005136D7">
        <w:t>резаются в местах, указанных на рис. 1 добавления 2 к настоящему приложению:</w:t>
      </w:r>
    </w:p>
    <w:p w:rsidR="00BF75C6" w:rsidRPr="005136D7" w:rsidRDefault="00BF75C6" w:rsidP="00BF75C6">
      <w:pPr>
        <w:pStyle w:val="SingleTxtGR0"/>
        <w:ind w:left="2835" w:hanging="1701"/>
      </w:pPr>
      <w:r w:rsidRPr="00297004">
        <w:tab/>
      </w:r>
      <w:r w:rsidRPr="00297004">
        <w:tab/>
      </w:r>
      <w:r w:rsidRPr="005136D7">
        <w:t>a)</w:t>
      </w:r>
      <w:r w:rsidRPr="00E56A29">
        <w:tab/>
      </w:r>
      <w:r w:rsidRPr="005136D7">
        <w:t>одно испытание на растяжение основного материала;</w:t>
      </w:r>
      <w:r w:rsidR="00C56FDA">
        <w:t xml:space="preserve"> </w:t>
      </w:r>
      <w:r w:rsidRPr="005136D7">
        <w:t>образец вырезается в продольном направлении (если это не предста</w:t>
      </w:r>
      <w:r w:rsidRPr="005136D7">
        <w:t>в</w:t>
      </w:r>
      <w:r w:rsidRPr="005136D7">
        <w:t>ляется возможным, то образец может вырезаться в направл</w:t>
      </w:r>
      <w:r w:rsidRPr="005136D7">
        <w:t>е</w:t>
      </w:r>
      <w:r w:rsidRPr="005136D7">
        <w:t>нии изгиба корпуса);</w:t>
      </w:r>
    </w:p>
    <w:p w:rsidR="00BF75C6" w:rsidRPr="005136D7" w:rsidRDefault="00BF75C6" w:rsidP="00BF75C6">
      <w:pPr>
        <w:pStyle w:val="SingleTxtGR0"/>
        <w:ind w:left="2835" w:hanging="1701"/>
      </w:pPr>
      <w:r w:rsidRPr="005136D7">
        <w:tab/>
      </w:r>
      <w:r w:rsidRPr="00BF75C6">
        <w:tab/>
      </w:r>
      <w:r w:rsidRPr="005136D7">
        <w:t>b)</w:t>
      </w:r>
      <w:r w:rsidRPr="005136D7">
        <w:tab/>
        <w:t>одно испытание на растяжение основного материала основ</w:t>
      </w:r>
      <w:r w:rsidRPr="005136D7">
        <w:t>а</w:t>
      </w:r>
      <w:r w:rsidRPr="005136D7">
        <w:t>ния;</w:t>
      </w:r>
    </w:p>
    <w:p w:rsidR="00BF75C6" w:rsidRPr="005136D7" w:rsidRDefault="00BF75C6" w:rsidP="00BF75C6">
      <w:pPr>
        <w:pStyle w:val="SingleTxtGR0"/>
        <w:ind w:left="2835" w:hanging="1701"/>
      </w:pPr>
      <w:r w:rsidRPr="005136D7">
        <w:tab/>
      </w:r>
      <w:r w:rsidRPr="00BF75C6">
        <w:tab/>
      </w:r>
      <w:r w:rsidRPr="005136D7">
        <w:t>c)</w:t>
      </w:r>
      <w:r w:rsidRPr="005136D7">
        <w:tab/>
        <w:t xml:space="preserve">одно испытание на растяжение </w:t>
      </w:r>
      <w:r w:rsidR="009219D9" w:rsidRPr="009219D9">
        <w:t>−</w:t>
      </w:r>
      <w:r w:rsidRPr="005136D7">
        <w:t xml:space="preserve"> перпендикулярно продол</w:t>
      </w:r>
      <w:r w:rsidRPr="005136D7">
        <w:t>ь</w:t>
      </w:r>
      <w:r w:rsidRPr="005136D7">
        <w:t>ному сварному соединению;</w:t>
      </w:r>
    </w:p>
    <w:p w:rsidR="00BF75C6" w:rsidRPr="005136D7" w:rsidRDefault="00BF75C6" w:rsidP="00BF75C6">
      <w:pPr>
        <w:pStyle w:val="SingleTxtGR0"/>
        <w:ind w:left="2835" w:hanging="1701"/>
      </w:pPr>
      <w:r w:rsidRPr="005136D7">
        <w:tab/>
      </w:r>
      <w:r w:rsidRPr="00BF75C6">
        <w:tab/>
      </w:r>
      <w:r w:rsidRPr="005136D7">
        <w:t>d)</w:t>
      </w:r>
      <w:r w:rsidRPr="005136D7">
        <w:tab/>
        <w:t xml:space="preserve">одно испытание на растяжение </w:t>
      </w:r>
      <w:r w:rsidR="009219D9" w:rsidRPr="009219D9">
        <w:t>−</w:t>
      </w:r>
      <w:r w:rsidRPr="005136D7">
        <w:t xml:space="preserve"> перпендикулярно кольцев</w:t>
      </w:r>
      <w:r w:rsidRPr="005136D7">
        <w:t>о</w:t>
      </w:r>
      <w:r w:rsidRPr="005136D7">
        <w:t>му сварному соединению;</w:t>
      </w:r>
    </w:p>
    <w:p w:rsidR="00BF75C6" w:rsidRPr="005136D7" w:rsidRDefault="00BF75C6" w:rsidP="00BF75C6">
      <w:pPr>
        <w:pStyle w:val="SingleTxtGR0"/>
        <w:ind w:left="2835" w:hanging="1701"/>
      </w:pPr>
      <w:r w:rsidRPr="005136D7">
        <w:tab/>
      </w:r>
      <w:r w:rsidRPr="00BF75C6">
        <w:tab/>
      </w:r>
      <w:r w:rsidRPr="005136D7">
        <w:t>e)</w:t>
      </w:r>
      <w:r w:rsidRPr="005136D7">
        <w:tab/>
        <w:t>одно испытание на изгиб по продольному сварному соедин</w:t>
      </w:r>
      <w:r w:rsidRPr="005136D7">
        <w:t>е</w:t>
      </w:r>
      <w:r w:rsidRPr="005136D7">
        <w:t>нию, напряжение на внутренней поверхности;</w:t>
      </w:r>
    </w:p>
    <w:p w:rsidR="00BF75C6" w:rsidRPr="005136D7" w:rsidRDefault="00BF75C6" w:rsidP="00BF75C6">
      <w:pPr>
        <w:pStyle w:val="SingleTxtGR0"/>
        <w:ind w:left="2835" w:hanging="1701"/>
      </w:pPr>
      <w:r w:rsidRPr="005136D7">
        <w:tab/>
      </w:r>
      <w:r w:rsidRPr="00BF75C6">
        <w:tab/>
      </w:r>
      <w:r w:rsidRPr="005136D7">
        <w:t>f)</w:t>
      </w:r>
      <w:r w:rsidRPr="005136D7">
        <w:tab/>
        <w:t>одно испытание на изгиб по продольному сварному соедин</w:t>
      </w:r>
      <w:r w:rsidRPr="005136D7">
        <w:t>е</w:t>
      </w:r>
      <w:r w:rsidRPr="005136D7">
        <w:t>нию, напряжение на внешней поверхности;</w:t>
      </w:r>
    </w:p>
    <w:p w:rsidR="00BF75C6" w:rsidRPr="005136D7" w:rsidRDefault="00BF75C6" w:rsidP="00BF75C6">
      <w:pPr>
        <w:pStyle w:val="SingleTxtGR0"/>
        <w:ind w:left="2835" w:hanging="1701"/>
      </w:pPr>
      <w:r w:rsidRPr="005136D7">
        <w:tab/>
      </w:r>
      <w:r w:rsidRPr="00BF75C6">
        <w:tab/>
      </w:r>
      <w:r w:rsidRPr="005136D7">
        <w:t>g)</w:t>
      </w:r>
      <w:r w:rsidRPr="005136D7">
        <w:tab/>
        <w:t>одно испытание на изгиб по кольцевому сварному соедин</w:t>
      </w:r>
      <w:r w:rsidRPr="005136D7">
        <w:t>е</w:t>
      </w:r>
      <w:r w:rsidRPr="005136D7">
        <w:t>нию, напряжение на внутренней поверхности;</w:t>
      </w:r>
    </w:p>
    <w:p w:rsidR="00BF75C6" w:rsidRPr="005136D7" w:rsidRDefault="00BF75C6" w:rsidP="00BF75C6">
      <w:pPr>
        <w:pStyle w:val="SingleTxtGR0"/>
        <w:ind w:left="2835" w:hanging="1701"/>
      </w:pPr>
      <w:r w:rsidRPr="005136D7">
        <w:tab/>
      </w:r>
      <w:r w:rsidRPr="00BF75C6">
        <w:tab/>
      </w:r>
      <w:r w:rsidRPr="005136D7">
        <w:t>h)</w:t>
      </w:r>
      <w:r w:rsidRPr="005136D7">
        <w:tab/>
        <w:t>одно испытание на изгиб по кольцевому сварному соедин</w:t>
      </w:r>
      <w:r w:rsidRPr="005136D7">
        <w:t>е</w:t>
      </w:r>
      <w:r w:rsidRPr="005136D7">
        <w:t>нию, напряжение на внешней поверхности;</w:t>
      </w:r>
      <w:r w:rsidR="00C56FDA">
        <w:t xml:space="preserve"> </w:t>
      </w:r>
      <w:r w:rsidRPr="005136D7">
        <w:t>и</w:t>
      </w:r>
    </w:p>
    <w:p w:rsidR="00BF75C6" w:rsidRPr="005136D7" w:rsidRDefault="00BF75C6" w:rsidP="00BF75C6">
      <w:pPr>
        <w:pStyle w:val="SingleTxtGR0"/>
        <w:ind w:left="2835" w:hanging="1701"/>
      </w:pPr>
      <w:r w:rsidRPr="005136D7">
        <w:tab/>
      </w:r>
      <w:r w:rsidRPr="005136D7">
        <w:tab/>
        <w:t>i)</w:t>
      </w:r>
      <w:r w:rsidRPr="005136D7">
        <w:tab/>
        <w:t>одно макроскопическое исс</w:t>
      </w:r>
      <w:r w:rsidR="006901CA">
        <w:t>ледование свариваемого сечения</w:t>
      </w:r>
    </w:p>
    <w:p w:rsidR="00BF75C6" w:rsidRPr="005136D7" w:rsidRDefault="00BF75C6" w:rsidP="00FB2FAF">
      <w:pPr>
        <w:pStyle w:val="SingleTxtGR0"/>
        <w:ind w:left="2268" w:hanging="1134"/>
      </w:pPr>
      <w:r w:rsidRPr="005136D7">
        <w:tab/>
      </w:r>
      <w:r w:rsidRPr="00BF75C6">
        <w:tab/>
      </w:r>
      <w:r w:rsidR="004E5166">
        <w:t>(</w:t>
      </w:r>
      <w:r w:rsidRPr="005136D7">
        <w:t>m1, m2) не менее двух макроскопических исследований сечений по приливу/пластине крепления клапана, если клапаны смонтир</w:t>
      </w:r>
      <w:r w:rsidRPr="005136D7">
        <w:t>о</w:t>
      </w:r>
      <w:r w:rsidRPr="005136D7">
        <w:t>ваны на боковой стенке, как указано ниже в пункте 2.4.2.</w:t>
      </w:r>
    </w:p>
    <w:p w:rsidR="00BF75C6" w:rsidRPr="005136D7" w:rsidRDefault="00BF75C6" w:rsidP="00BF75C6">
      <w:pPr>
        <w:pStyle w:val="SingleTxtGR0"/>
        <w:ind w:left="2268" w:hanging="1134"/>
      </w:pPr>
      <w:r w:rsidRPr="005136D7">
        <w:t>2.1.2.1.2</w:t>
      </w:r>
      <w:r w:rsidRPr="005136D7">
        <w:tab/>
        <w:t>Баллоны, имеющие только кольцевые сварные соединения (дву</w:t>
      </w:r>
      <w:r w:rsidRPr="005136D7">
        <w:t>х</w:t>
      </w:r>
      <w:r w:rsidR="003550C1">
        <w:t>секционные)</w:t>
      </w:r>
      <w:r w:rsidRPr="005136D7">
        <w:t xml:space="preserve"> </w:t>
      </w:r>
      <w:r w:rsidR="009219D9" w:rsidRPr="009219D9">
        <w:t>−</w:t>
      </w:r>
      <w:r w:rsidR="003550C1">
        <w:t xml:space="preserve"> испытания проводят</w:t>
      </w:r>
      <w:r w:rsidRPr="005136D7">
        <w:t xml:space="preserve"> на образцах, которые вырез</w:t>
      </w:r>
      <w:r w:rsidRPr="005136D7">
        <w:t>а</w:t>
      </w:r>
      <w:r w:rsidRPr="005136D7">
        <w:t>ются в местах, указанных на рис. 2a и 2b добавления 2 к настоящ</w:t>
      </w:r>
      <w:r w:rsidRPr="005136D7">
        <w:t>е</w:t>
      </w:r>
      <w:r w:rsidRPr="005136D7">
        <w:t>му приложению:</w:t>
      </w:r>
    </w:p>
    <w:p w:rsidR="00BF75C6" w:rsidRPr="005136D7" w:rsidRDefault="00BF75C6" w:rsidP="003550C1">
      <w:pPr>
        <w:pStyle w:val="SingleTxtGR0"/>
        <w:ind w:left="2268" w:hanging="1134"/>
      </w:pPr>
      <w:r w:rsidRPr="005136D7">
        <w:tab/>
      </w:r>
      <w:r w:rsidRPr="005B25E5">
        <w:tab/>
      </w:r>
      <w:r w:rsidRPr="005136D7">
        <w:t>испытания проводятся так, как это предусмотрено выше в пун</w:t>
      </w:r>
      <w:r w:rsidRPr="005136D7">
        <w:t>к</w:t>
      </w:r>
      <w:r w:rsidRPr="005136D7">
        <w:t>те 2.1.2.1.1, за исключением подпунктов c), e) и f), которые в да</w:t>
      </w:r>
      <w:r w:rsidRPr="005136D7">
        <w:t>н</w:t>
      </w:r>
      <w:r w:rsidRPr="005136D7">
        <w:t>ном случае не применимы. Образец для испытания на растяжение основного материала отбира</w:t>
      </w:r>
      <w:r w:rsidR="003550C1">
        <w:t>ют</w:t>
      </w:r>
      <w:r w:rsidRPr="005136D7">
        <w:t xml:space="preserve"> таким же образом, как это указано выше в подпунктах a) или b) пункта 2.1.2.1.1.</w:t>
      </w:r>
    </w:p>
    <w:p w:rsidR="00BF75C6" w:rsidRPr="00BF75C6" w:rsidRDefault="00BF75C6" w:rsidP="003550C1">
      <w:pPr>
        <w:pStyle w:val="SingleTxtGR0"/>
        <w:tabs>
          <w:tab w:val="clear" w:pos="1701"/>
        </w:tabs>
        <w:ind w:left="2268" w:hanging="1134"/>
      </w:pPr>
      <w:r w:rsidRPr="00212FEA">
        <w:t>2.1.2.1.3</w:t>
      </w:r>
      <w:r w:rsidRPr="00212FEA">
        <w:tab/>
      </w:r>
      <w:r w:rsidR="003550C1" w:rsidRPr="005136D7">
        <w:t xml:space="preserve">Испытываемые </w:t>
      </w:r>
      <w:r w:rsidR="003550C1">
        <w:t>о</w:t>
      </w:r>
      <w:r w:rsidRPr="00212FEA">
        <w:t>бразцы, являющиеся недостаточно плоскими, ра</w:t>
      </w:r>
      <w:r w:rsidRPr="00212FEA">
        <w:t>с</w:t>
      </w:r>
      <w:r w:rsidR="003550C1">
        <w:t>прямляют</w:t>
      </w:r>
      <w:r w:rsidRPr="00212FEA">
        <w:t xml:space="preserve"> холодным прессованием.</w:t>
      </w:r>
    </w:p>
    <w:p w:rsidR="00BF75C6" w:rsidRPr="00212FEA" w:rsidRDefault="00BF75C6" w:rsidP="003550C1">
      <w:pPr>
        <w:pStyle w:val="SingleTxtGR0"/>
        <w:tabs>
          <w:tab w:val="clear" w:pos="1701"/>
        </w:tabs>
        <w:ind w:left="2268" w:hanging="1134"/>
      </w:pPr>
      <w:r w:rsidRPr="00212FEA">
        <w:t>2.1.2.1.4</w:t>
      </w:r>
      <w:r w:rsidRPr="00212FEA">
        <w:tab/>
        <w:t xml:space="preserve">На </w:t>
      </w:r>
      <w:r w:rsidR="00C82B28">
        <w:t xml:space="preserve">всех </w:t>
      </w:r>
      <w:r w:rsidRPr="00212FEA">
        <w:t>испытываемых образцах, имеющих сварное соединение, шов подверга</w:t>
      </w:r>
      <w:r w:rsidR="003550C1">
        <w:t>ют</w:t>
      </w:r>
      <w:r w:rsidRPr="00212FEA">
        <w:t xml:space="preserve"> механической обработке для удаления излишнего металла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2</w:t>
      </w:r>
      <w:r w:rsidRPr="00212FEA">
        <w:tab/>
        <w:t>Испытание на растяжение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2.1</w:t>
      </w:r>
      <w:r w:rsidRPr="00212FEA">
        <w:tab/>
        <w:t>Испытание на растяжение основного металла</w:t>
      </w:r>
    </w:p>
    <w:p w:rsidR="00BF75C6" w:rsidRPr="00212FEA" w:rsidRDefault="00BF75C6" w:rsidP="007D7ABA">
      <w:pPr>
        <w:pStyle w:val="SingleTxtGR0"/>
        <w:tabs>
          <w:tab w:val="clear" w:pos="1701"/>
        </w:tabs>
        <w:ind w:left="2268" w:hanging="1134"/>
      </w:pPr>
      <w:r w:rsidRPr="00212FEA">
        <w:t>2.1.2.2.1.1</w:t>
      </w:r>
      <w:r w:rsidRPr="00212FEA">
        <w:tab/>
        <w:t>Испытание на растяжение провод</w:t>
      </w:r>
      <w:r w:rsidR="007D7ABA">
        <w:t>ят</w:t>
      </w:r>
      <w:r w:rsidRPr="00212FEA">
        <w:t xml:space="preserve"> в соответствии с европейскими стандартами EN 876, EN 895 и EN 10002-1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2.1.2</w:t>
      </w:r>
      <w:r w:rsidRPr="00212FEA">
        <w:tab/>
        <w:t>Полученные значения предела текучести, прочности на растяжение и относительного удлинения после ра</w:t>
      </w:r>
      <w:r w:rsidRPr="00D97A8B">
        <w:t>зрыва должны соо</w:t>
      </w:r>
      <w:r w:rsidRPr="00212FEA">
        <w:t>тветств</w:t>
      </w:r>
      <w:r w:rsidRPr="00212FEA">
        <w:t>о</w:t>
      </w:r>
      <w:r w:rsidRPr="00212FEA">
        <w:t>вать характеристикам металла, как это требуется в пункте 1.3 настоящего приложения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2.2</w:t>
      </w:r>
      <w:r w:rsidRPr="00212FEA">
        <w:tab/>
        <w:t>Испытание на растяжение сварных соединений</w:t>
      </w:r>
    </w:p>
    <w:p w:rsidR="00BF75C6" w:rsidRPr="00212FEA" w:rsidRDefault="00BF75C6" w:rsidP="0076516A">
      <w:pPr>
        <w:pStyle w:val="SingleTxtGR0"/>
        <w:tabs>
          <w:tab w:val="clear" w:pos="1701"/>
        </w:tabs>
        <w:ind w:left="2268" w:hanging="1134"/>
      </w:pPr>
      <w:r w:rsidRPr="00212FEA">
        <w:t>2.1.2.2.2.1</w:t>
      </w:r>
      <w:r w:rsidRPr="00212FEA">
        <w:tab/>
        <w:t xml:space="preserve">Это испытание на растяжение в направлении, перпендикулярном сварному соединению, </w:t>
      </w:r>
      <w:r w:rsidR="0076516A">
        <w:t>проводят</w:t>
      </w:r>
      <w:r w:rsidRPr="00212FEA">
        <w:t xml:space="preserve"> на образце с уменьшенным поп</w:t>
      </w:r>
      <w:r w:rsidRPr="00212FEA">
        <w:t>е</w:t>
      </w:r>
      <w:r w:rsidRPr="00212FEA">
        <w:t>речным сечением шириной 25 мм и длиной 15 мм по обе стороны от сварного шва, как показано на рис. 2 добавления 3 к настоящему приложению.</w:t>
      </w:r>
    </w:p>
    <w:p w:rsidR="00BF75C6" w:rsidRPr="00212FEA" w:rsidRDefault="00BF75C6" w:rsidP="00D97A8B">
      <w:pPr>
        <w:pStyle w:val="SingleTxtGR0"/>
        <w:tabs>
          <w:tab w:val="clear" w:pos="1701"/>
        </w:tabs>
        <w:ind w:left="2268" w:hanging="1134"/>
      </w:pPr>
      <w:r w:rsidRPr="00212FEA">
        <w:tab/>
        <w:t>За пределами этой центральной части ширина образца постепенно увеличива</w:t>
      </w:r>
      <w:r w:rsidR="00D97A8B">
        <w:t>ется</w:t>
      </w:r>
      <w:r w:rsidRPr="00212FEA">
        <w:t>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2.2.2</w:t>
      </w:r>
      <w:r w:rsidRPr="00212FEA">
        <w:tab/>
        <w:t>Полученное значение прочности на растя</w:t>
      </w:r>
      <w:r w:rsidRPr="008009FE">
        <w:t>жение должно соотве</w:t>
      </w:r>
      <w:r w:rsidRPr="008009FE">
        <w:t>т</w:t>
      </w:r>
      <w:r w:rsidRPr="00212FEA">
        <w:t>ствовать минимальным уров</w:t>
      </w:r>
      <w:r w:rsidR="0072182F">
        <w:t>ням, предусмотренным станда</w:t>
      </w:r>
      <w:r w:rsidR="0072182F">
        <w:t>р</w:t>
      </w:r>
      <w:r w:rsidR="0072182F">
        <w:t>том </w:t>
      </w:r>
      <w:r w:rsidRPr="00212FEA">
        <w:t>EN</w:t>
      </w:r>
      <w:r w:rsidR="00AB7B69">
        <w:t> </w:t>
      </w:r>
      <w:r w:rsidRPr="00212FEA">
        <w:t>10120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3</w:t>
      </w:r>
      <w:r w:rsidRPr="00212FEA">
        <w:tab/>
        <w:t>Испытание на изгиб</w:t>
      </w:r>
    </w:p>
    <w:p w:rsidR="00BF75C6" w:rsidRPr="00212FEA" w:rsidRDefault="00BF75C6" w:rsidP="0076516A">
      <w:pPr>
        <w:pStyle w:val="SingleTxtGR0"/>
        <w:tabs>
          <w:tab w:val="clear" w:pos="1701"/>
        </w:tabs>
        <w:ind w:left="2268" w:hanging="1134"/>
      </w:pPr>
      <w:r w:rsidRPr="00212FEA">
        <w:t>2.1.2.3.1</w:t>
      </w:r>
      <w:r w:rsidRPr="00212FEA">
        <w:tab/>
        <w:t>Испытание на изгиб провод</w:t>
      </w:r>
      <w:r w:rsidR="0076516A">
        <w:t>ят</w:t>
      </w:r>
      <w:r w:rsidRPr="00212FEA">
        <w:t xml:space="preserve"> в соответствии </w:t>
      </w:r>
      <w:r w:rsidR="006208D5">
        <w:t>со стандарт</w:t>
      </w:r>
      <w:r w:rsidR="006208D5">
        <w:t>а</w:t>
      </w:r>
      <w:r w:rsidR="006208D5">
        <w:t>ми </w:t>
      </w:r>
      <w:r w:rsidR="006208D5" w:rsidRPr="008061D0">
        <w:t>ISO 7438:2005</w:t>
      </w:r>
      <w:r w:rsidR="006E0C57">
        <w:t>, ISO</w:t>
      </w:r>
      <w:r w:rsidR="006E0C57">
        <w:rPr>
          <w:lang w:val="en-US"/>
        </w:rPr>
        <w:t> </w:t>
      </w:r>
      <w:r w:rsidR="006E0C57">
        <w:t>7799:1985 и ISO</w:t>
      </w:r>
      <w:r w:rsidR="006E0C57">
        <w:rPr>
          <w:lang w:val="en-US"/>
        </w:rPr>
        <w:t> </w:t>
      </w:r>
      <w:r w:rsidR="006E0C57">
        <w:t>5173:2009</w:t>
      </w:r>
      <w:r w:rsidR="006E0C57">
        <w:rPr>
          <w:lang w:val="en-US"/>
        </w:rPr>
        <w:t> </w:t>
      </w:r>
      <w:r w:rsidR="006E0C57">
        <w:t>+</w:t>
      </w:r>
      <w:r w:rsidR="006E0C57">
        <w:rPr>
          <w:lang w:val="en-US"/>
        </w:rPr>
        <w:t> </w:t>
      </w:r>
      <w:r w:rsidR="006E0C57">
        <w:t>Amd</w:t>
      </w:r>
      <w:r w:rsidR="006E0C57">
        <w:rPr>
          <w:lang w:val="en-US"/>
        </w:rPr>
        <w:t> </w:t>
      </w:r>
      <w:r w:rsidR="006208D5" w:rsidRPr="008061D0">
        <w:t>1:2011</w:t>
      </w:r>
      <w:r w:rsidRPr="00212FEA">
        <w:t xml:space="preserve"> для сварных детале</w:t>
      </w:r>
      <w:r w:rsidR="0076516A">
        <w:t>й. Испытания на изгиб проводят</w:t>
      </w:r>
      <w:r w:rsidRPr="00212FEA">
        <w:t xml:space="preserve"> на внутренней поверхности, находящейся под напряжением, и на внешней п</w:t>
      </w:r>
      <w:r w:rsidRPr="00212FEA">
        <w:t>о</w:t>
      </w:r>
      <w:r w:rsidRPr="00212FEA">
        <w:t>верхности, находящейся под напряжением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3.2</w:t>
      </w:r>
      <w:r w:rsidRPr="00212FEA">
        <w:tab/>
        <w:t>При изгибе образца вокруг сердечника трещины не должны поя</w:t>
      </w:r>
      <w:r w:rsidRPr="00212FEA">
        <w:t>в</w:t>
      </w:r>
      <w:r w:rsidRPr="00212FEA">
        <w:t>ляться до тех пор, пока расстояние между внутренними краями о</w:t>
      </w:r>
      <w:r w:rsidRPr="00212FEA">
        <w:t>б</w:t>
      </w:r>
      <w:r w:rsidRPr="00212FEA">
        <w:t>разца превышает диаметр сердечника + 3a (см. рис. 1 добавления 3 к настоящему приложению)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3.3</w:t>
      </w:r>
      <w:r w:rsidRPr="00212FEA">
        <w:tab/>
        <w:t>Отношение (n) диаметра сердечника к толщине образц</w:t>
      </w:r>
      <w:r w:rsidRPr="0064727A">
        <w:t>а не должно превышать значений, указанных в приводимой ниже табли</w:t>
      </w:r>
      <w:r w:rsidRPr="00212FEA">
        <w:t>це:</w:t>
      </w:r>
    </w:p>
    <w:tbl>
      <w:tblPr>
        <w:tblW w:w="616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65"/>
        <w:gridCol w:w="2401"/>
      </w:tblGrid>
      <w:tr w:rsidR="00BF75C6" w:rsidRPr="00F82525" w:rsidTr="006E0C57">
        <w:tc>
          <w:tcPr>
            <w:tcW w:w="3765" w:type="dxa"/>
            <w:tcBorders>
              <w:bottom w:val="single" w:sz="12" w:space="0" w:color="auto"/>
            </w:tcBorders>
            <w:shd w:val="clear" w:color="auto" w:fill="auto"/>
          </w:tcPr>
          <w:p w:rsidR="00BF75C6" w:rsidRPr="00F82525" w:rsidRDefault="00BF75C6" w:rsidP="006E0C57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82525">
              <w:rPr>
                <w:i/>
                <w:sz w:val="16"/>
                <w:szCs w:val="16"/>
              </w:rPr>
              <w:t>Фактическая прочность на растяжение</w:t>
            </w:r>
            <w:r w:rsidRPr="00F82525">
              <w:rPr>
                <w:i/>
                <w:sz w:val="16"/>
                <w:szCs w:val="16"/>
              </w:rPr>
              <w:br/>
              <w:t>(R</w:t>
            </w:r>
            <w:r w:rsidRPr="00F82525">
              <w:rPr>
                <w:i/>
                <w:sz w:val="16"/>
                <w:szCs w:val="16"/>
                <w:vertAlign w:val="subscript"/>
              </w:rPr>
              <w:t>t</w:t>
            </w:r>
            <w:r w:rsidRPr="00F82525">
              <w:rPr>
                <w:i/>
                <w:sz w:val="16"/>
                <w:szCs w:val="16"/>
              </w:rPr>
              <w:t xml:space="preserve"> в H/мм</w:t>
            </w:r>
            <w:r w:rsidRPr="00F82525">
              <w:rPr>
                <w:i/>
                <w:sz w:val="16"/>
                <w:szCs w:val="16"/>
                <w:vertAlign w:val="superscript"/>
              </w:rPr>
              <w:t>2</w:t>
            </w:r>
            <w:r w:rsidRPr="00F8252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6E0C57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82525">
              <w:rPr>
                <w:i/>
                <w:sz w:val="16"/>
                <w:szCs w:val="16"/>
              </w:rPr>
              <w:t>Значение (n)</w:t>
            </w:r>
          </w:p>
        </w:tc>
      </w:tr>
      <w:tr w:rsidR="00BF75C6" w:rsidRPr="00F82525" w:rsidTr="006E0C57">
        <w:tc>
          <w:tcPr>
            <w:tcW w:w="376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BF75C6" w:rsidRPr="00F82525" w:rsidRDefault="00BF75C6" w:rsidP="006E0C57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до 440 включительно</w:t>
            </w:r>
          </w:p>
        </w:tc>
        <w:tc>
          <w:tcPr>
            <w:tcW w:w="2401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BF75C6" w:rsidRPr="00F82525" w:rsidRDefault="00BF75C6" w:rsidP="006E0C57">
            <w:pPr>
              <w:spacing w:before="40" w:after="40" w:line="220" w:lineRule="atLeast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2</w:t>
            </w:r>
          </w:p>
        </w:tc>
      </w:tr>
      <w:tr w:rsidR="00BF75C6" w:rsidRPr="00F82525" w:rsidTr="006E0C57">
        <w:tc>
          <w:tcPr>
            <w:tcW w:w="3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F75C6" w:rsidRPr="00F82525" w:rsidRDefault="00BF75C6" w:rsidP="006E0C57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выше 440 и до 520 включительно</w:t>
            </w:r>
          </w:p>
        </w:tc>
        <w:tc>
          <w:tcPr>
            <w:tcW w:w="24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F75C6" w:rsidRPr="00F82525" w:rsidRDefault="00BF75C6" w:rsidP="006E0C57">
            <w:pPr>
              <w:spacing w:before="40" w:after="40" w:line="220" w:lineRule="atLeast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3</w:t>
            </w:r>
          </w:p>
        </w:tc>
      </w:tr>
      <w:tr w:rsidR="00BF75C6" w:rsidRPr="00F82525" w:rsidTr="006E0C57">
        <w:tc>
          <w:tcPr>
            <w:tcW w:w="376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6E0C57">
            <w:pPr>
              <w:spacing w:before="40" w:after="40" w:line="220" w:lineRule="atLeas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выше 520</w:t>
            </w:r>
          </w:p>
        </w:tc>
        <w:tc>
          <w:tcPr>
            <w:tcW w:w="2401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F75C6" w:rsidRPr="00F82525" w:rsidRDefault="00BF75C6" w:rsidP="006E0C57">
            <w:pPr>
              <w:spacing w:before="40" w:after="40" w:line="220" w:lineRule="atLeast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4</w:t>
            </w:r>
          </w:p>
        </w:tc>
      </w:tr>
    </w:tbl>
    <w:p w:rsidR="00BF75C6" w:rsidRPr="00212FEA" w:rsidRDefault="00BF75C6" w:rsidP="00BF75C6">
      <w:pPr>
        <w:pStyle w:val="SingleTxtGR0"/>
        <w:spacing w:before="120"/>
      </w:pPr>
      <w:r w:rsidRPr="00212FEA">
        <w:t>2.1.2.</w:t>
      </w:r>
      <w:r w:rsidR="0064727A">
        <w:t>4</w:t>
      </w:r>
      <w:r w:rsidR="0064727A">
        <w:tab/>
        <w:t>Повторное проведение испытаний</w:t>
      </w:r>
      <w:r w:rsidRPr="00212FEA">
        <w:t xml:space="preserve"> на растяжение и на изгиб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1.2.4.1</w:t>
      </w:r>
      <w:r w:rsidRPr="00212FEA">
        <w:tab/>
        <w:t>В случае испытаний на растяжение и изгиб разрешается проводить повторное испытание, пр</w:t>
      </w:r>
      <w:r w:rsidR="0064727A">
        <w:t>и котором испытанию подвергают</w:t>
      </w:r>
      <w:r w:rsidRPr="00212FEA">
        <w:t xml:space="preserve"> два о</w:t>
      </w:r>
      <w:r w:rsidRPr="00212FEA">
        <w:t>б</w:t>
      </w:r>
      <w:r w:rsidRPr="00212FEA">
        <w:t>разца, вырезаемые из того же баллона.</w:t>
      </w:r>
    </w:p>
    <w:p w:rsidR="00BF75C6" w:rsidRPr="00212FEA" w:rsidRDefault="00BF75C6" w:rsidP="0064727A">
      <w:pPr>
        <w:pStyle w:val="SingleTxtGR0"/>
        <w:tabs>
          <w:tab w:val="clear" w:pos="1701"/>
        </w:tabs>
        <w:ind w:left="2268" w:hanging="1134"/>
      </w:pPr>
      <w:r w:rsidRPr="00212FEA">
        <w:tab/>
        <w:t>Если результаты этих испытаний являются удовлетворительными, то первое испытание не учитыва</w:t>
      </w:r>
      <w:r w:rsidR="0064727A">
        <w:t>ют</w:t>
      </w:r>
      <w:r w:rsidRPr="00212FEA">
        <w:t>.</w:t>
      </w:r>
    </w:p>
    <w:p w:rsidR="00BF75C6" w:rsidRPr="00212FEA" w:rsidRDefault="00BF75C6" w:rsidP="000B265C">
      <w:pPr>
        <w:pStyle w:val="SingleTxtGR0"/>
        <w:tabs>
          <w:tab w:val="clear" w:pos="1701"/>
        </w:tabs>
        <w:ind w:left="2268" w:hanging="1134"/>
      </w:pPr>
      <w:r w:rsidRPr="00212FEA">
        <w:tab/>
        <w:t>Если же один или оба подвергаемых повторному испытанию о</w:t>
      </w:r>
      <w:r w:rsidRPr="00212FEA">
        <w:t>б</w:t>
      </w:r>
      <w:r w:rsidRPr="00212FEA">
        <w:t>разца не отвечают предпи</w:t>
      </w:r>
      <w:r w:rsidR="00AC0ED3">
        <w:t>саниям, то всю партию</w:t>
      </w:r>
      <w:r w:rsidRPr="00212FEA">
        <w:t xml:space="preserve"> </w:t>
      </w:r>
      <w:r w:rsidR="000B265C">
        <w:t>отбраковывают</w:t>
      </w:r>
      <w:r w:rsidRPr="00212FEA">
        <w:t>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</w:t>
      </w:r>
      <w:r w:rsidRPr="00212FEA">
        <w:tab/>
        <w:t>Испытание на разрыв под воздействием гидравлического давления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1</w:t>
      </w:r>
      <w:r w:rsidRPr="00212FEA">
        <w:tab/>
        <w:t>Условия проведения испытания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Баллоны, подвергаемые данному испытанию, должны иметь надписи, которые предписывается наносить на деталь баллона, подвергаемую воздействию давления.</w:t>
      </w:r>
    </w:p>
    <w:p w:rsidR="00BF75C6" w:rsidRPr="00212FEA" w:rsidRDefault="00BF75C6" w:rsidP="0076516A">
      <w:pPr>
        <w:pStyle w:val="SingleTxtGR0"/>
        <w:tabs>
          <w:tab w:val="clear" w:pos="1701"/>
        </w:tabs>
        <w:ind w:left="2268" w:hanging="1134"/>
      </w:pPr>
      <w:r w:rsidRPr="00212FEA">
        <w:t>2.2.1.</w:t>
      </w:r>
      <w:r w:rsidR="00AB7B69">
        <w:t>1</w:t>
      </w:r>
      <w:r w:rsidRPr="00212FEA">
        <w:tab/>
        <w:t xml:space="preserve">Испытание на разрыв под гидравлическим давлением </w:t>
      </w:r>
      <w:r w:rsidR="0076516A">
        <w:t>проводят</w:t>
      </w:r>
      <w:r w:rsidRPr="00212FEA">
        <w:t xml:space="preserve"> с использованием такого оборудования, которое позволяет равноме</w:t>
      </w:r>
      <w:r w:rsidRPr="00212FEA">
        <w:t>р</w:t>
      </w:r>
      <w:r w:rsidRPr="00212FEA">
        <w:t>но увеличивать давление вплоть до разрыва баллона и регистрир</w:t>
      </w:r>
      <w:r w:rsidRPr="00212FEA">
        <w:t>о</w:t>
      </w:r>
      <w:r w:rsidRPr="00212FEA">
        <w:t>вать изменение давления со временем. Максимальная интенси</w:t>
      </w:r>
      <w:r w:rsidRPr="00212FEA">
        <w:t>в</w:t>
      </w:r>
      <w:r w:rsidRPr="00212FEA">
        <w:t>ность подачи жидкости в ходе испытания не должна превышать 3% емкости баллона в минуту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2</w:t>
      </w:r>
      <w:r w:rsidRPr="00212FEA">
        <w:tab/>
        <w:t>Толкование результатов испытания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2.1</w:t>
      </w:r>
      <w:r w:rsidRPr="00212FEA">
        <w:tab/>
        <w:t>Для толкования результатов испытания на разрыв используются следующие критерии: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2.1.1</w:t>
      </w:r>
      <w:r w:rsidRPr="00212FEA">
        <w:tab/>
        <w:t>объемное расширение металлического баллона; оно равняется об</w:t>
      </w:r>
      <w:r w:rsidRPr="00212FEA">
        <w:t>ъ</w:t>
      </w:r>
      <w:r w:rsidRPr="00212FEA">
        <w:t>ему воды, использованной с момента начала повышения давления до момента разрыва баллона;</w:t>
      </w:r>
      <w:r w:rsidR="00C56FDA">
        <w:t xml:space="preserve"> 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2.1.2</w:t>
      </w:r>
      <w:r w:rsidRPr="00212FEA">
        <w:tab/>
        <w:t>исследование мест разрыва и формы его краев;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2.1.3</w:t>
      </w:r>
      <w:r w:rsidRPr="00212FEA">
        <w:tab/>
        <w:t>давление, приводящее к разрыву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3</w:t>
      </w:r>
      <w:r w:rsidRPr="00212FEA">
        <w:tab/>
        <w:t>Условия приемки испытаний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3.1</w:t>
      </w:r>
      <w:r w:rsidRPr="00212FEA">
        <w:tab/>
        <w:t>Замеренное давление разрыва (P</w:t>
      </w:r>
      <w:r w:rsidRPr="003B6F37">
        <w:rPr>
          <w:vertAlign w:val="subscript"/>
        </w:rPr>
        <w:t>r</w:t>
      </w:r>
      <w:r w:rsidRPr="00212FEA">
        <w:t>) ни при каких условиях не дол</w:t>
      </w:r>
      <w:r w:rsidRPr="00212FEA">
        <w:t>ж</w:t>
      </w:r>
      <w:r w:rsidRPr="00212FEA">
        <w:t xml:space="preserve">но быть меньше 2,25 </w:t>
      </w:r>
      <w:r>
        <w:rPr>
          <w:lang w:val="en-GB"/>
        </w:rPr>
        <w:sym w:font="Symbol" w:char="F0D7"/>
      </w:r>
      <w:r w:rsidRPr="00212FEA">
        <w:t xml:space="preserve"> 3 000 = 6 750</w:t>
      </w:r>
      <w:r w:rsidR="00113A1E">
        <w:t> кПа</w:t>
      </w:r>
      <w:r w:rsidRPr="00212FEA">
        <w:t>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3.2</w:t>
      </w:r>
      <w:r w:rsidRPr="00212FEA">
        <w:tab/>
        <w:t>Удельное изменение объема металлического баллона в момент ра</w:t>
      </w:r>
      <w:r w:rsidRPr="00212FEA">
        <w:t>з</w:t>
      </w:r>
      <w:r w:rsidRPr="00212FEA">
        <w:t>рыва не должно быть меньше: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20%, если длина металлического баллона превышает его диаметр;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17%, если длина металлического баллона равна его диаметру или меньше его;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8% в случае специальных металлических баллонов, показанных на рис. A, B и C на стр. 1 добавления 5</w:t>
      </w:r>
      <w:r w:rsidR="0076516A" w:rsidRPr="0076516A">
        <w:t xml:space="preserve"> </w:t>
      </w:r>
      <w:r w:rsidR="0076516A">
        <w:t>к настоящему приложению</w:t>
      </w:r>
      <w:r w:rsidRPr="00212FEA">
        <w:t>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3.3</w:t>
      </w:r>
      <w:r w:rsidRPr="00212FEA">
        <w:tab/>
        <w:t>При разрыве баллона в ходе испытания образование осколков не допускается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3.3.1</w:t>
      </w:r>
      <w:r w:rsidRPr="00212FEA">
        <w:tab/>
        <w:t>В месте основного разрыва не должно быть признаков ломкости, т.е. края разрыва не должны иметь радиальной формы, а должны находиться под углом к оси отверстия разрыва и свидетельствовать о сокращении сечения на всю их толщину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3.3.2</w:t>
      </w:r>
      <w:r w:rsidRPr="00212FEA">
        <w:tab/>
        <w:t>В случае металлических баллонов место разрыва не должно свид</w:t>
      </w:r>
      <w:r w:rsidRPr="00212FEA">
        <w:t>е</w:t>
      </w:r>
      <w:r w:rsidRPr="00212FEA">
        <w:t>тельствовать о каком-либ</w:t>
      </w:r>
      <w:r w:rsidR="006951E6">
        <w:t xml:space="preserve">о изначальном дефекте металла. </w:t>
      </w:r>
      <w:r w:rsidRPr="00212FEA">
        <w:t>Сварной шов должен иметь по крайней мере ту же прочность, что и осно</w:t>
      </w:r>
      <w:r w:rsidRPr="00212FEA">
        <w:t>в</w:t>
      </w:r>
      <w:r w:rsidRPr="00212FEA">
        <w:t>ной металл, причем желательно, чтобы он был еще прочнее.</w:t>
      </w:r>
      <w:r w:rsidR="00C56FDA">
        <w:t xml:space="preserve"> 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В случае цельнокомпозиционных баллонов место разрыва не дол</w:t>
      </w:r>
      <w:r w:rsidRPr="00212FEA">
        <w:t>ж</w:t>
      </w:r>
      <w:r w:rsidRPr="00212FEA">
        <w:t>но свидетельствовать о каких-либо дефектах конструкции.</w:t>
      </w:r>
      <w:r w:rsidR="00C56FDA">
        <w:t xml:space="preserve"> 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2.3.4</w:t>
      </w:r>
      <w:r w:rsidRPr="00212FEA">
        <w:tab/>
        <w:t>Повторное проведение испытания на разрыв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В случае испытания на разрыв разрешается проводить повторное испытание, пр</w:t>
      </w:r>
      <w:r w:rsidR="006951E6">
        <w:t>и котором испытанию подвергают</w:t>
      </w:r>
      <w:r w:rsidRPr="00212FEA">
        <w:t xml:space="preserve"> два баллона, изг</w:t>
      </w:r>
      <w:r w:rsidRPr="00212FEA">
        <w:t>о</w:t>
      </w:r>
      <w:r w:rsidRPr="00212FEA">
        <w:t xml:space="preserve">товленные вслед за первым баллоном </w:t>
      </w:r>
      <w:r w:rsidR="004D09C5">
        <w:t xml:space="preserve">в рамках </w:t>
      </w:r>
      <w:r w:rsidRPr="00212FEA">
        <w:t>той же партии.</w:t>
      </w:r>
    </w:p>
    <w:p w:rsidR="00BF75C6" w:rsidRPr="00212FEA" w:rsidRDefault="00BF75C6" w:rsidP="000B265C">
      <w:pPr>
        <w:pStyle w:val="SingleTxtGR0"/>
        <w:tabs>
          <w:tab w:val="clear" w:pos="1701"/>
        </w:tabs>
        <w:ind w:left="2268" w:hanging="1134"/>
      </w:pPr>
      <w:r w:rsidRPr="00212FEA">
        <w:tab/>
        <w:t xml:space="preserve">Если результаты этих испытаний являются удовлетворительными, то </w:t>
      </w:r>
      <w:r w:rsidR="000B265C" w:rsidRPr="00212FEA">
        <w:t xml:space="preserve">результаты </w:t>
      </w:r>
      <w:r w:rsidR="000B265C">
        <w:t>первого испытания не принимают</w:t>
      </w:r>
      <w:r w:rsidR="000B265C" w:rsidRPr="00212FEA">
        <w:t xml:space="preserve"> во внимание</w:t>
      </w:r>
      <w:r w:rsidRPr="00212FEA">
        <w:t>.</w:t>
      </w:r>
    </w:p>
    <w:p w:rsidR="00714372" w:rsidRPr="00212FEA" w:rsidRDefault="00BF75C6" w:rsidP="000B265C">
      <w:pPr>
        <w:pStyle w:val="SingleTxtGR0"/>
        <w:tabs>
          <w:tab w:val="clear" w:pos="1701"/>
        </w:tabs>
        <w:ind w:left="2268" w:hanging="1134"/>
      </w:pPr>
      <w:r w:rsidRPr="00212FEA">
        <w:tab/>
      </w:r>
      <w:r w:rsidR="00714372" w:rsidRPr="00212FEA">
        <w:t>Если результаты одного или обоих повторных испытаний не соо</w:t>
      </w:r>
      <w:r w:rsidR="00714372" w:rsidRPr="00212FEA">
        <w:t>т</w:t>
      </w:r>
      <w:r w:rsidR="00714372" w:rsidRPr="00212FEA">
        <w:t>ветствуют установленным требованиям, то отбраковыва</w:t>
      </w:r>
      <w:r w:rsidR="00714372">
        <w:t>ют всю</w:t>
      </w:r>
      <w:r w:rsidR="00714372" w:rsidRPr="00212FEA">
        <w:t xml:space="preserve"> парти</w:t>
      </w:r>
      <w:r w:rsidR="00714372">
        <w:t>ю</w:t>
      </w:r>
      <w:r w:rsidR="000B265C">
        <w:t>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</w:t>
      </w:r>
      <w:r w:rsidRPr="00212FEA">
        <w:tab/>
        <w:t>Гидравлическое испытание</w:t>
      </w:r>
    </w:p>
    <w:p w:rsidR="00BF75C6" w:rsidRPr="00212FEA" w:rsidRDefault="00BF75C6" w:rsidP="00B248AA">
      <w:pPr>
        <w:pStyle w:val="SingleTxtGR0"/>
        <w:tabs>
          <w:tab w:val="clear" w:pos="1701"/>
        </w:tabs>
        <w:ind w:left="2268" w:hanging="1134"/>
      </w:pPr>
      <w:r w:rsidRPr="00212FEA">
        <w:t>2.3.1</w:t>
      </w:r>
      <w:r w:rsidRPr="00212FEA">
        <w:tab/>
        <w:t>Баллоны, являющиеся репрезентативными для типа баллона, пре</w:t>
      </w:r>
      <w:r w:rsidRPr="00212FEA">
        <w:t>д</w:t>
      </w:r>
      <w:r w:rsidRPr="00212FEA">
        <w:t>ставленного на официальное утверждение (без вспомогательного оборудования, но с закрытыми выходными отверстиями), должны выдерживать внутреннее гидравлическое давление 3 000</w:t>
      </w:r>
      <w:r w:rsidR="00113A1E">
        <w:t> кПа</w:t>
      </w:r>
      <w:r w:rsidR="00B248AA">
        <w:t>, пр</w:t>
      </w:r>
      <w:r w:rsidR="00B248AA">
        <w:t>и</w:t>
      </w:r>
      <w:r w:rsidR="00B248AA">
        <w:t>чем</w:t>
      </w:r>
      <w:r w:rsidRPr="00212FEA">
        <w:t xml:space="preserve"> не должно быть никакой утечки или </w:t>
      </w:r>
      <w:r w:rsidR="00837DCE">
        <w:t>остаточной</w:t>
      </w:r>
      <w:r w:rsidR="00837DCE" w:rsidRPr="00E560E0">
        <w:t xml:space="preserve"> </w:t>
      </w:r>
      <w:r w:rsidRPr="00212FEA">
        <w:t>деформации</w:t>
      </w:r>
      <w:r w:rsidR="00B248AA">
        <w:t>,</w:t>
      </w:r>
      <w:r w:rsidRPr="00212FEA">
        <w:t xml:space="preserve"> в</w:t>
      </w:r>
      <w:r w:rsidR="006F4169">
        <w:rPr>
          <w:lang w:val="en-US"/>
        </w:rPr>
        <w:t> </w:t>
      </w:r>
      <w:r w:rsidR="00B248AA">
        <w:t>соответствии с</w:t>
      </w:r>
      <w:r w:rsidRPr="00212FEA">
        <w:t xml:space="preserve"> </w:t>
      </w:r>
      <w:r w:rsidR="00B248AA">
        <w:t>ниже</w:t>
      </w:r>
      <w:r w:rsidRPr="00212FEA">
        <w:t>следующими предписа</w:t>
      </w:r>
      <w:r w:rsidR="00B248AA">
        <w:t>ниями.</w:t>
      </w:r>
    </w:p>
    <w:p w:rsidR="00BF75C6" w:rsidRPr="00212FEA" w:rsidRDefault="00BF75C6" w:rsidP="00154BB6">
      <w:pPr>
        <w:pStyle w:val="SingleTxtGR0"/>
        <w:tabs>
          <w:tab w:val="clear" w:pos="1701"/>
        </w:tabs>
        <w:ind w:left="2268" w:hanging="1134"/>
      </w:pPr>
      <w:r w:rsidRPr="00212FEA">
        <w:t>2.3.2</w:t>
      </w:r>
      <w:r w:rsidRPr="00212FEA">
        <w:tab/>
        <w:t>Давление воды в баллоне равномерно увеличива</w:t>
      </w:r>
      <w:r w:rsidR="00154BB6">
        <w:t>ют</w:t>
      </w:r>
      <w:r w:rsidRPr="00212FEA">
        <w:t xml:space="preserve"> до достижения контрольного давления 3 000</w:t>
      </w:r>
      <w:r w:rsidR="00113A1E">
        <w:t> кПа</w:t>
      </w:r>
      <w:r w:rsidRPr="00212FEA">
        <w:t>.</w:t>
      </w:r>
    </w:p>
    <w:p w:rsidR="00BF75C6" w:rsidRPr="00212FEA" w:rsidRDefault="00154BB6" w:rsidP="00154BB6">
      <w:pPr>
        <w:pStyle w:val="SingleTxtGR0"/>
        <w:tabs>
          <w:tab w:val="clear" w:pos="1701"/>
        </w:tabs>
        <w:ind w:left="2268" w:hanging="1134"/>
      </w:pPr>
      <w:r>
        <w:t>2.3.3</w:t>
      </w:r>
      <w:r>
        <w:tab/>
        <w:t>Баллон находит</w:t>
      </w:r>
      <w:r w:rsidR="00BF75C6" w:rsidRPr="00212FEA">
        <w:t>ся под воздействием контрольного давления дост</w:t>
      </w:r>
      <w:r w:rsidR="00BF75C6" w:rsidRPr="00212FEA">
        <w:t>а</w:t>
      </w:r>
      <w:r w:rsidR="00BF75C6" w:rsidRPr="00212FEA">
        <w:t>точно длительное время, с тем чтобы можно было удостовериться, что давление не падает и что герметичность баллона может быть гарантирована.</w:t>
      </w:r>
    </w:p>
    <w:p w:rsidR="00BF75C6" w:rsidRPr="00212FEA" w:rsidRDefault="00BF75C6" w:rsidP="00837DCE">
      <w:pPr>
        <w:pStyle w:val="SingleTxtGR0"/>
        <w:tabs>
          <w:tab w:val="clear" w:pos="1701"/>
        </w:tabs>
        <w:ind w:left="2268" w:hanging="1134"/>
      </w:pPr>
      <w:r w:rsidRPr="00212FEA">
        <w:t>2.3.4</w:t>
      </w:r>
      <w:r w:rsidRPr="00212FEA">
        <w:tab/>
        <w:t xml:space="preserve">После испытания баллон не должен иметь признаков </w:t>
      </w:r>
      <w:r w:rsidR="00837DCE">
        <w:t>остаточной</w:t>
      </w:r>
      <w:r w:rsidR="00837DCE" w:rsidRPr="00E560E0">
        <w:t xml:space="preserve"> </w:t>
      </w:r>
      <w:r w:rsidRPr="00212FEA">
        <w:t>деформации.</w:t>
      </w:r>
    </w:p>
    <w:p w:rsidR="00BF75C6" w:rsidRPr="00212FEA" w:rsidRDefault="00BF75C6" w:rsidP="000B265C">
      <w:pPr>
        <w:pStyle w:val="SingleTxtGR0"/>
        <w:tabs>
          <w:tab w:val="clear" w:pos="1701"/>
        </w:tabs>
        <w:ind w:left="2268" w:hanging="1134"/>
      </w:pPr>
      <w:r w:rsidRPr="00212FEA">
        <w:t>2.3.5</w:t>
      </w:r>
      <w:r w:rsidRPr="00212FEA">
        <w:tab/>
        <w:t>Любой баллон, не выдержавший испыта</w:t>
      </w:r>
      <w:r w:rsidRPr="00B248AA">
        <w:t xml:space="preserve">ния, </w:t>
      </w:r>
      <w:r w:rsidR="000B265C">
        <w:t>отбраковывают</w:t>
      </w:r>
      <w:r w:rsidRPr="00B248AA">
        <w:t>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</w:t>
      </w:r>
      <w:r w:rsidRPr="00212FEA">
        <w:tab/>
        <w:t>Дополнительные гидравлические испытания цельнокомпозицио</w:t>
      </w:r>
      <w:r w:rsidRPr="00212FEA">
        <w:t>н</w:t>
      </w:r>
      <w:r w:rsidRPr="00212FEA">
        <w:t>ных баллонов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1</w:t>
      </w:r>
      <w:r w:rsidRPr="00212FEA">
        <w:tab/>
        <w:t>Циклическое испытание под давлением при температуре окруж</w:t>
      </w:r>
      <w:r w:rsidRPr="00212FEA">
        <w:t>а</w:t>
      </w:r>
      <w:r w:rsidRPr="00212FEA">
        <w:t>ющей среды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1.1</w:t>
      </w:r>
      <w:r w:rsidRPr="00212FEA">
        <w:tab/>
        <w:t>Процедура испытания</w:t>
      </w:r>
    </w:p>
    <w:p w:rsidR="00BF75C6" w:rsidRPr="00212FEA" w:rsidRDefault="00BF75C6" w:rsidP="00154BB6">
      <w:pPr>
        <w:pStyle w:val="SingleTxtGR0"/>
        <w:tabs>
          <w:tab w:val="clear" w:pos="1701"/>
        </w:tabs>
        <w:ind w:left="2268" w:hanging="1134"/>
      </w:pPr>
      <w:r w:rsidRPr="00212FEA">
        <w:tab/>
        <w:t>Готовый баллон подверга</w:t>
      </w:r>
      <w:r w:rsidR="00154BB6">
        <w:t>ют</w:t>
      </w:r>
      <w:r w:rsidR="00D02CDE">
        <w:t xml:space="preserve"> циклическому испытанию</w:t>
      </w:r>
      <w:r w:rsidRPr="00212FEA">
        <w:t xml:space="preserve"> под давл</w:t>
      </w:r>
      <w:r w:rsidRPr="00212FEA">
        <w:t>е</w:t>
      </w:r>
      <w:r w:rsidRPr="00212FEA">
        <w:t>нием на протяжении максимум 20 000 циклов в соответствии со следующей процедурой:</w:t>
      </w:r>
      <w:r w:rsidR="00C56FDA">
        <w:t xml:space="preserve"> </w:t>
      </w:r>
    </w:p>
    <w:p w:rsidR="00BF75C6" w:rsidRPr="00212FEA" w:rsidRDefault="00BF75C6" w:rsidP="001B63DE">
      <w:pPr>
        <w:pStyle w:val="SingleTxtGR0"/>
        <w:tabs>
          <w:tab w:val="clear" w:pos="1701"/>
        </w:tabs>
        <w:ind w:left="2835" w:hanging="1701"/>
      </w:pPr>
      <w:r w:rsidRPr="00212FEA">
        <w:tab/>
        <w:t>а)</w:t>
      </w:r>
      <w:r w:rsidRPr="00212FEA">
        <w:tab/>
        <w:t>испыт</w:t>
      </w:r>
      <w:r w:rsidR="001B63DE">
        <w:t xml:space="preserve">уемый </w:t>
      </w:r>
      <w:r w:rsidRPr="00212FEA">
        <w:t>баллон заполня</w:t>
      </w:r>
      <w:r w:rsidR="00154BB6">
        <w:t>ют</w:t>
      </w:r>
      <w:r w:rsidRPr="00212FEA">
        <w:t xml:space="preserve"> такой жидкостью, не способствующей появлению коррозии, как масло, ингиб</w:t>
      </w:r>
      <w:r w:rsidRPr="00212FEA">
        <w:t>и</w:t>
      </w:r>
      <w:r w:rsidRPr="00212FEA">
        <w:t>рованная вода или гликоль;</w:t>
      </w:r>
    </w:p>
    <w:p w:rsidR="00BF75C6" w:rsidRPr="00212FEA" w:rsidRDefault="00BF75C6" w:rsidP="001B63DE">
      <w:pPr>
        <w:pStyle w:val="SingleTxtGR0"/>
        <w:tabs>
          <w:tab w:val="clear" w:pos="1701"/>
        </w:tabs>
        <w:ind w:left="2835" w:hanging="1701"/>
      </w:pPr>
      <w:r w:rsidRPr="00212FEA">
        <w:tab/>
        <w:t>b)</w:t>
      </w:r>
      <w:r w:rsidRPr="00212FEA">
        <w:tab/>
        <w:t>баллон подверга</w:t>
      </w:r>
      <w:r w:rsidR="00154BB6">
        <w:t>ют</w:t>
      </w:r>
      <w:r w:rsidRPr="00212FEA">
        <w:t xml:space="preserve"> циклическому воздействию давления, с</w:t>
      </w:r>
      <w:r w:rsidRPr="00212FEA">
        <w:t>о</w:t>
      </w:r>
      <w:r w:rsidRPr="00212FEA">
        <w:t xml:space="preserve">ставляющего не </w:t>
      </w:r>
      <w:r w:rsidR="001B63DE">
        <w:t>менее</w:t>
      </w:r>
      <w:r w:rsidRPr="00212FEA">
        <w:t xml:space="preserve"> 300</w:t>
      </w:r>
      <w:r w:rsidR="00113A1E">
        <w:t> кПа</w:t>
      </w:r>
      <w:r w:rsidRPr="00212FEA">
        <w:t xml:space="preserve"> и не </w:t>
      </w:r>
      <w:r w:rsidR="001B63DE">
        <w:t>более</w:t>
      </w:r>
      <w:r w:rsidRPr="00212FEA">
        <w:t xml:space="preserve"> 3 000</w:t>
      </w:r>
      <w:r w:rsidR="00113A1E">
        <w:t> кПа</w:t>
      </w:r>
      <w:r w:rsidR="00883E21">
        <w:t>,</w:t>
      </w:r>
      <w:r w:rsidRPr="00212FEA">
        <w:t xml:space="preserve"> с и</w:t>
      </w:r>
      <w:r w:rsidRPr="00212FEA">
        <w:t>н</w:t>
      </w:r>
      <w:r w:rsidRPr="00212FEA">
        <w:t>тенсивностью не более 10 циклов в минуту.</w:t>
      </w:r>
      <w:r w:rsidR="00C56FDA">
        <w:t xml:space="preserve"> </w:t>
      </w:r>
    </w:p>
    <w:p w:rsidR="00BF75C6" w:rsidRPr="00212FEA" w:rsidRDefault="00BF75C6" w:rsidP="00154BB6">
      <w:pPr>
        <w:pStyle w:val="SingleTxtGR0"/>
        <w:tabs>
          <w:tab w:val="clear" w:pos="1701"/>
        </w:tabs>
        <w:ind w:left="2835" w:hanging="1701"/>
      </w:pPr>
      <w:r w:rsidRPr="00212FEA">
        <w:tab/>
      </w:r>
      <w:r w:rsidRPr="00212FEA">
        <w:tab/>
        <w:t>Данный цикл повторя</w:t>
      </w:r>
      <w:r w:rsidR="00154BB6">
        <w:t>ют</w:t>
      </w:r>
      <w:r w:rsidRPr="00212FEA">
        <w:t xml:space="preserve"> не менее 10 000 раз и продолжа</w:t>
      </w:r>
      <w:r w:rsidR="00154BB6">
        <w:t>ют</w:t>
      </w:r>
      <w:r w:rsidRPr="00212FEA">
        <w:t xml:space="preserve"> до 20 000 раз, если перед торможением не происходит уте</w:t>
      </w:r>
      <w:r w:rsidRPr="00212FEA">
        <w:t>ч</w:t>
      </w:r>
      <w:r w:rsidRPr="00212FEA">
        <w:t>ки;</w:t>
      </w:r>
      <w:r w:rsidR="00C56FDA">
        <w:t xml:space="preserve"> </w:t>
      </w:r>
    </w:p>
    <w:p w:rsidR="00BF75C6" w:rsidRPr="00212FEA" w:rsidRDefault="00BF75C6" w:rsidP="00944155">
      <w:pPr>
        <w:pStyle w:val="SingleTxtGR0"/>
        <w:tabs>
          <w:tab w:val="clear" w:pos="1701"/>
        </w:tabs>
        <w:ind w:left="2835" w:hanging="1701"/>
      </w:pPr>
      <w:r w:rsidRPr="00212FEA">
        <w:tab/>
        <w:t>c)</w:t>
      </w:r>
      <w:r w:rsidRPr="00212FEA">
        <w:tab/>
      </w:r>
      <w:r w:rsidR="001B63DE">
        <w:t>регистрируют</w:t>
      </w:r>
      <w:r w:rsidRPr="00212FEA">
        <w:t xml:space="preserve"> число циклов, после осуществления которых происходит несрабатывание, и </w:t>
      </w:r>
      <w:r w:rsidR="001B63DE" w:rsidRPr="00212FEA">
        <w:t>указыва</w:t>
      </w:r>
      <w:r w:rsidR="001B63DE">
        <w:t>ют</w:t>
      </w:r>
      <w:r w:rsidR="001B63DE" w:rsidRPr="00212FEA">
        <w:t xml:space="preserve"> </w:t>
      </w:r>
      <w:r w:rsidR="00944155">
        <w:t>местонахождение</w:t>
      </w:r>
      <w:r w:rsidRPr="00212FEA">
        <w:t xml:space="preserve"> неисправности, а также привод</w:t>
      </w:r>
      <w:r w:rsidR="00154BB6">
        <w:t>ят</w:t>
      </w:r>
      <w:r w:rsidRPr="00212FEA">
        <w:t xml:space="preserve"> </w:t>
      </w:r>
      <w:r w:rsidR="00944155">
        <w:t xml:space="preserve">ее </w:t>
      </w:r>
      <w:r w:rsidRPr="00212FEA">
        <w:t>описание.</w:t>
      </w:r>
      <w:r w:rsidR="00C56FDA">
        <w:t xml:space="preserve"> 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1.2</w:t>
      </w:r>
      <w:r w:rsidRPr="00212FEA">
        <w:tab/>
        <w:t>Толкование результатов испытания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До осуществления 10 000 циклов в баллоне не должно быть неи</w:t>
      </w:r>
      <w:r w:rsidRPr="00212FEA">
        <w:t>с</w:t>
      </w:r>
      <w:r w:rsidRPr="00212FEA">
        <w:t>правностей либо утечки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После завершения 10 000 циклов допускается утечка из баллона перед торможением.</w:t>
      </w:r>
      <w:r w:rsidR="00C56FDA">
        <w:t xml:space="preserve"> 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1.3</w:t>
      </w:r>
      <w:r w:rsidRPr="00212FEA">
        <w:tab/>
        <w:t>Повторное проведение испытания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Допускается повторное проведение циклического испытания на давление при температуре окружающей среды.</w:t>
      </w:r>
      <w:r w:rsidR="00C56FDA">
        <w:t xml:space="preserve"> </w:t>
      </w:r>
    </w:p>
    <w:p w:rsidR="00415102" w:rsidRPr="00212FEA" w:rsidRDefault="00944155" w:rsidP="00714372">
      <w:pPr>
        <w:pStyle w:val="SingleTxtGR0"/>
        <w:tabs>
          <w:tab w:val="clear" w:pos="1701"/>
        </w:tabs>
        <w:ind w:left="2268" w:hanging="1134"/>
      </w:pPr>
      <w:r>
        <w:tab/>
        <w:t>Второму испытанию подвергают</w:t>
      </w:r>
      <w:r w:rsidR="00BF75C6" w:rsidRPr="00212FEA">
        <w:t xml:space="preserve"> два баллона, </w:t>
      </w:r>
      <w:r w:rsidR="00263FFB" w:rsidRPr="00212FEA">
        <w:t xml:space="preserve">изготовленные вслед за первым баллоном </w:t>
      </w:r>
      <w:r w:rsidR="004D09C5">
        <w:t xml:space="preserve">в рамках </w:t>
      </w:r>
      <w:r w:rsidR="00263FFB" w:rsidRPr="00212FEA">
        <w:t>той же партии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 xml:space="preserve">Если результаты этого испытания являются удовлетворительными, то результаты </w:t>
      </w:r>
      <w:r w:rsidR="00714372">
        <w:t>первого испытания не принимают</w:t>
      </w:r>
      <w:r w:rsidRPr="00212FEA">
        <w:t xml:space="preserve"> во внимание.</w:t>
      </w:r>
      <w:r w:rsidR="00C56FDA">
        <w:t xml:space="preserve"> </w:t>
      </w:r>
    </w:p>
    <w:p w:rsidR="00BF75C6" w:rsidRPr="00212FEA" w:rsidRDefault="00BF75C6" w:rsidP="000B265C">
      <w:pPr>
        <w:pStyle w:val="SingleTxtGR0"/>
        <w:tabs>
          <w:tab w:val="clear" w:pos="1701"/>
        </w:tabs>
        <w:ind w:left="2268" w:hanging="1134"/>
      </w:pPr>
      <w:r w:rsidRPr="00212FEA">
        <w:tab/>
        <w:t>Если результаты одного или обоих повторных испытаний не соо</w:t>
      </w:r>
      <w:r w:rsidRPr="00212FEA">
        <w:t>т</w:t>
      </w:r>
      <w:r w:rsidRPr="00212FEA">
        <w:t>ветствуют установленным требованиям, то отбраковыва</w:t>
      </w:r>
      <w:r w:rsidR="000B265C">
        <w:t>ют всю</w:t>
      </w:r>
      <w:r w:rsidRPr="00212FEA">
        <w:t xml:space="preserve"> парти</w:t>
      </w:r>
      <w:r w:rsidR="000B265C">
        <w:t>ю</w:t>
      </w:r>
      <w:r w:rsidRPr="00212FEA">
        <w:t>.</w:t>
      </w:r>
      <w:r w:rsidR="00C56FDA">
        <w:t xml:space="preserve"> </w:t>
      </w:r>
    </w:p>
    <w:p w:rsidR="00BF75C6" w:rsidRPr="00212FEA" w:rsidRDefault="00BF75C6" w:rsidP="00A67726">
      <w:pPr>
        <w:pStyle w:val="SingleTxtGR0"/>
        <w:tabs>
          <w:tab w:val="clear" w:pos="1701"/>
        </w:tabs>
        <w:ind w:left="2268" w:hanging="1134"/>
      </w:pPr>
      <w:r w:rsidRPr="00212FEA">
        <w:t>2.3.6.2</w:t>
      </w:r>
      <w:r w:rsidRPr="00212FEA">
        <w:tab/>
        <w:t xml:space="preserve">Циклическое испытание </w:t>
      </w:r>
      <w:r w:rsidR="00A67726">
        <w:t>под</w:t>
      </w:r>
      <w:r w:rsidRPr="00212FEA">
        <w:t xml:space="preserve"> давление</w:t>
      </w:r>
      <w:r w:rsidR="00A67726">
        <w:t>м</w:t>
      </w:r>
      <w:r w:rsidRPr="00212FEA">
        <w:t xml:space="preserve"> при высокой температуре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2.1</w:t>
      </w:r>
      <w:r w:rsidRPr="00212FEA">
        <w:tab/>
        <w:t>Процедура испытания</w:t>
      </w:r>
    </w:p>
    <w:p w:rsidR="00BF75C6" w:rsidRPr="00212FEA" w:rsidRDefault="00BF75C6" w:rsidP="00E4105C">
      <w:pPr>
        <w:pStyle w:val="SingleTxtGR0"/>
        <w:tabs>
          <w:tab w:val="clear" w:pos="1701"/>
        </w:tabs>
        <w:ind w:left="2268" w:hanging="1134"/>
      </w:pPr>
      <w:r w:rsidRPr="00212FEA">
        <w:tab/>
        <w:t xml:space="preserve">Готовые </w:t>
      </w:r>
      <w:r w:rsidR="00E4105C">
        <w:t>баллоны подвергают</w:t>
      </w:r>
      <w:r w:rsidRPr="00212FEA">
        <w:t xml:space="preserve"> циклическому испытанию следу</w:t>
      </w:r>
      <w:r w:rsidRPr="00212FEA">
        <w:t>ю</w:t>
      </w:r>
      <w:r w:rsidRPr="00212FEA">
        <w:t>щим образом (при этом на них не должно быть выявлено разрывов или утечки либо остатков волокна):</w:t>
      </w:r>
    </w:p>
    <w:p w:rsidR="00BF75C6" w:rsidRPr="00212FEA" w:rsidRDefault="00BF75C6" w:rsidP="00A67726">
      <w:pPr>
        <w:pStyle w:val="SingleTxtGR0"/>
        <w:tabs>
          <w:tab w:val="clear" w:pos="1701"/>
        </w:tabs>
        <w:ind w:left="2835" w:hanging="1701"/>
      </w:pPr>
      <w:r w:rsidRPr="00212FEA">
        <w:tab/>
        <w:t>а)</w:t>
      </w:r>
      <w:r w:rsidRPr="00212FEA">
        <w:tab/>
        <w:t>испыт</w:t>
      </w:r>
      <w:r w:rsidR="00A67726">
        <w:t xml:space="preserve">уемый </w:t>
      </w:r>
      <w:r w:rsidRPr="00212FEA">
        <w:t>баллон заполня</w:t>
      </w:r>
      <w:r w:rsidR="00E4105C">
        <w:t>ют</w:t>
      </w:r>
      <w:r w:rsidRPr="00212FEA">
        <w:t xml:space="preserve"> такой жидкостью, не спосо</w:t>
      </w:r>
      <w:r w:rsidRPr="00212FEA">
        <w:t>б</w:t>
      </w:r>
      <w:r w:rsidRPr="00212FEA">
        <w:t>ствующей появлению коррозии, как масло, ингибированная вода или гликоль;</w:t>
      </w:r>
    </w:p>
    <w:p w:rsidR="00BF75C6" w:rsidRPr="00212FEA" w:rsidRDefault="00BF75C6" w:rsidP="00762184">
      <w:pPr>
        <w:pStyle w:val="SingleTxtGR0"/>
        <w:tabs>
          <w:tab w:val="clear" w:pos="1701"/>
        </w:tabs>
        <w:ind w:left="2835" w:hanging="1701"/>
      </w:pPr>
      <w:r w:rsidRPr="00212FEA">
        <w:tab/>
        <w:t>b)</w:t>
      </w:r>
      <w:r w:rsidRPr="00212FEA">
        <w:tab/>
      </w:r>
      <w:r w:rsidR="00E4105C">
        <w:t>его</w:t>
      </w:r>
      <w:r w:rsidRPr="00212FEA">
        <w:t xml:space="preserve"> выдержива</w:t>
      </w:r>
      <w:r w:rsidR="00E4105C">
        <w:t>ют</w:t>
      </w:r>
      <w:r w:rsidRPr="00212FEA">
        <w:t xml:space="preserve"> в течение 48 часов при 0</w:t>
      </w:r>
      <w:r w:rsidR="00113A1E">
        <w:t> кПа</w:t>
      </w:r>
      <w:r w:rsidRPr="00212FEA">
        <w:t>, 65</w:t>
      </w:r>
      <w:r w:rsidR="00AB7B69">
        <w:t> º</w:t>
      </w:r>
      <w:r w:rsidRPr="00212FEA">
        <w:t xml:space="preserve">С и </w:t>
      </w:r>
      <w:r w:rsidR="00762184" w:rsidRPr="00212FEA">
        <w:t>отн</w:t>
      </w:r>
      <w:r w:rsidR="00762184" w:rsidRPr="00212FEA">
        <w:t>о</w:t>
      </w:r>
      <w:r w:rsidR="00762184" w:rsidRPr="00212FEA">
        <w:t xml:space="preserve">сительной влажности </w:t>
      </w:r>
      <w:r w:rsidRPr="00212FEA">
        <w:t>не</w:t>
      </w:r>
      <w:r w:rsidR="00AB7B69">
        <w:t xml:space="preserve"> </w:t>
      </w:r>
      <w:r w:rsidRPr="00212FEA">
        <w:t>менее 95%;</w:t>
      </w:r>
    </w:p>
    <w:p w:rsidR="00BF75C6" w:rsidRPr="00212FEA" w:rsidRDefault="00BF75C6" w:rsidP="004D755A">
      <w:pPr>
        <w:pStyle w:val="SingleTxtGR0"/>
        <w:tabs>
          <w:tab w:val="clear" w:pos="1701"/>
        </w:tabs>
        <w:ind w:left="2835" w:hanging="1701"/>
      </w:pPr>
      <w:r w:rsidRPr="00212FEA">
        <w:tab/>
        <w:t>c)</w:t>
      </w:r>
      <w:r w:rsidRPr="00212FEA">
        <w:tab/>
        <w:t>нагнета</w:t>
      </w:r>
      <w:r w:rsidR="00E4105C">
        <w:t>ют</w:t>
      </w:r>
      <w:r w:rsidRPr="00212FEA">
        <w:t xml:space="preserve"> гидростатическое давление в рамках 3 600 циклов, проводящихся со скоростью не более 10 циклов в минуту и в диапазоне не </w:t>
      </w:r>
      <w:r w:rsidR="004D755A">
        <w:t>менее</w:t>
      </w:r>
      <w:r w:rsidRPr="00212FEA">
        <w:t xml:space="preserve"> 300</w:t>
      </w:r>
      <w:r w:rsidR="00113A1E">
        <w:t> кПа</w:t>
      </w:r>
      <w:r w:rsidRPr="00212FEA">
        <w:t xml:space="preserve"> и не </w:t>
      </w:r>
      <w:r w:rsidR="004D755A">
        <w:t>более</w:t>
      </w:r>
      <w:r w:rsidRPr="00212FEA">
        <w:t xml:space="preserve"> 3 000</w:t>
      </w:r>
      <w:r w:rsidR="00113A1E">
        <w:t> кПа</w:t>
      </w:r>
      <w:r w:rsidRPr="00212FEA">
        <w:t xml:space="preserve"> при 65</w:t>
      </w:r>
      <w:r w:rsidR="00104C79" w:rsidRPr="00104C79">
        <w:t> °С</w:t>
      </w:r>
      <w:r w:rsidRPr="00212FEA">
        <w:t xml:space="preserve"> и 95% влажности.</w:t>
      </w:r>
    </w:p>
    <w:p w:rsidR="00BF75C6" w:rsidRPr="00212FEA" w:rsidRDefault="00BF75C6" w:rsidP="004D755A">
      <w:pPr>
        <w:pStyle w:val="SingleTxtGR0"/>
        <w:tabs>
          <w:tab w:val="clear" w:pos="1701"/>
        </w:tabs>
        <w:ind w:left="2268" w:hanging="1134"/>
      </w:pPr>
      <w:r w:rsidRPr="00212FEA">
        <w:tab/>
        <w:t>По</w:t>
      </w:r>
      <w:r w:rsidR="004D755A">
        <w:t xml:space="preserve"> завершении</w:t>
      </w:r>
      <w:r w:rsidRPr="00212FEA">
        <w:t xml:space="preserve"> циклического воздействия давления при высокой те</w:t>
      </w:r>
      <w:r w:rsidR="00E4105C">
        <w:t>мпературе баллоны представляют</w:t>
      </w:r>
      <w:r w:rsidRPr="00212FEA">
        <w:t xml:space="preserve"> на испытание на внешнюю </w:t>
      </w:r>
      <w:r w:rsidR="0098185D">
        <w:t>утечку</w:t>
      </w:r>
      <w:r w:rsidR="00E4105C">
        <w:t>, а затем подвергают</w:t>
      </w:r>
      <w:r w:rsidRPr="00212FEA">
        <w:t xml:space="preserve"> гидростатическому давлению с целью выявления неисправностей в соответствии с процедурой испытания на разрыв.</w:t>
      </w:r>
      <w:r w:rsidR="00C56FDA">
        <w:t xml:space="preserve"> 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2.2</w:t>
      </w:r>
      <w:r w:rsidRPr="00212FEA">
        <w:tab/>
        <w:t>Толкование результатов испытания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Баллон должен соответствовать требованиям испытания на вне</w:t>
      </w:r>
      <w:r w:rsidRPr="00212FEA">
        <w:t>ш</w:t>
      </w:r>
      <w:r w:rsidRPr="00212FEA">
        <w:t>нюю утечку, определенным в пункте 2.3.6.3</w:t>
      </w:r>
      <w:r w:rsidR="00E4105C">
        <w:t xml:space="preserve"> ниже</w:t>
      </w:r>
      <w:r w:rsidRPr="00212FEA">
        <w:t>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В баллоне должно обеспечиваться минимальное давление разрыва, составляющее 85% от давления разрыва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2.3</w:t>
      </w:r>
      <w:r w:rsidRPr="00212FEA">
        <w:tab/>
        <w:t>Повторное проведение испытания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Допускается повторное проведение циклического испытания под давлением при высокой температуре.</w:t>
      </w:r>
    </w:p>
    <w:p w:rsidR="00BF75C6" w:rsidRPr="00212FEA" w:rsidRDefault="0098185D" w:rsidP="008A4616">
      <w:pPr>
        <w:pStyle w:val="SingleTxtGR0"/>
        <w:tabs>
          <w:tab w:val="clear" w:pos="1701"/>
        </w:tabs>
        <w:ind w:left="2268" w:hanging="1134"/>
      </w:pPr>
      <w:r>
        <w:tab/>
        <w:t>Второму испытанию подвергают</w:t>
      </w:r>
      <w:r w:rsidR="00BF75C6" w:rsidRPr="00212FEA">
        <w:t xml:space="preserve"> два баллона, изготовлен</w:t>
      </w:r>
      <w:r w:rsidR="004D755A">
        <w:t xml:space="preserve">ные </w:t>
      </w:r>
      <w:r w:rsidR="00BC1723">
        <w:t xml:space="preserve">вслед за </w:t>
      </w:r>
      <w:r w:rsidR="00BF75C6" w:rsidRPr="00212FEA">
        <w:t>перв</w:t>
      </w:r>
      <w:r w:rsidR="00BC1723">
        <w:t>ым баллоном</w:t>
      </w:r>
      <w:r w:rsidR="00BF75C6" w:rsidRPr="00212FEA">
        <w:t xml:space="preserve"> в рамках </w:t>
      </w:r>
      <w:r w:rsidR="008A4616">
        <w:t>той же</w:t>
      </w:r>
      <w:r w:rsidR="00BF75C6" w:rsidRPr="00212FEA">
        <w:t xml:space="preserve"> партии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 xml:space="preserve">Если результаты этого испытания являются удовлетворительными, то результаты </w:t>
      </w:r>
      <w:r w:rsidR="008A4616">
        <w:t>первого испытания не принимают</w:t>
      </w:r>
      <w:r w:rsidRPr="00212FEA">
        <w:t xml:space="preserve"> во внимание.</w:t>
      </w:r>
    </w:p>
    <w:p w:rsidR="00BF75C6" w:rsidRPr="00212FEA" w:rsidRDefault="00BF75C6" w:rsidP="00714372">
      <w:pPr>
        <w:pStyle w:val="SingleTxtGR0"/>
        <w:tabs>
          <w:tab w:val="clear" w:pos="1701"/>
        </w:tabs>
        <w:ind w:left="2268" w:hanging="1134"/>
      </w:pPr>
      <w:r w:rsidRPr="00212FEA">
        <w:tab/>
        <w:t>Если результаты одного или обоих повторных испытаний не соо</w:t>
      </w:r>
      <w:r w:rsidRPr="00212FEA">
        <w:t>т</w:t>
      </w:r>
      <w:r w:rsidRPr="00212FEA">
        <w:t>ветствуют установленным требованиям, то отбраковыва</w:t>
      </w:r>
      <w:r w:rsidR="00714372">
        <w:t>ют всю</w:t>
      </w:r>
      <w:r w:rsidRPr="00212FEA">
        <w:t xml:space="preserve"> парти</w:t>
      </w:r>
      <w:r w:rsidR="00714372">
        <w:t>ю</w:t>
      </w:r>
      <w:r w:rsidRPr="00212FEA">
        <w:t>.</w:t>
      </w:r>
    </w:p>
    <w:p w:rsidR="00BF75C6" w:rsidRPr="00212FEA" w:rsidRDefault="00BF75C6" w:rsidP="005049E7">
      <w:pPr>
        <w:pStyle w:val="SingleTxtGR0"/>
        <w:tabs>
          <w:tab w:val="clear" w:pos="1701"/>
        </w:tabs>
        <w:ind w:left="2268" w:hanging="1134"/>
      </w:pPr>
      <w:r w:rsidRPr="00212FEA">
        <w:t>2.3.6.3</w:t>
      </w:r>
      <w:r w:rsidRPr="00212FEA">
        <w:tab/>
        <w:t xml:space="preserve">Испытание на внешнюю </w:t>
      </w:r>
      <w:r w:rsidR="005049E7">
        <w:t>утечку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3.1</w:t>
      </w:r>
      <w:r w:rsidRPr="00212FEA">
        <w:tab/>
        <w:t>Процедура испытания</w:t>
      </w:r>
    </w:p>
    <w:p w:rsidR="00BF75C6" w:rsidRPr="00212FEA" w:rsidRDefault="00BF75C6" w:rsidP="008A4616">
      <w:pPr>
        <w:pStyle w:val="SingleTxtGR0"/>
        <w:tabs>
          <w:tab w:val="clear" w:pos="1701"/>
        </w:tabs>
        <w:ind w:left="2268" w:hanging="1134"/>
      </w:pPr>
      <w:r w:rsidRPr="00212FEA">
        <w:tab/>
        <w:t>При давлении менее 3 000</w:t>
      </w:r>
      <w:r w:rsidR="00113A1E">
        <w:t> кПа</w:t>
      </w:r>
      <w:r w:rsidRPr="00212FEA">
        <w:t xml:space="preserve"> баллон погружа</w:t>
      </w:r>
      <w:r w:rsidR="008A4616">
        <w:t>ют</w:t>
      </w:r>
      <w:r w:rsidRPr="00212FEA">
        <w:t xml:space="preserve"> в мыльную воду для выявления утечки (испытание на образование пузырей).</w:t>
      </w:r>
    </w:p>
    <w:p w:rsidR="00BF75C6" w:rsidRPr="00212FEA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>2.3.6.3.2</w:t>
      </w:r>
      <w:r w:rsidRPr="00212FEA">
        <w:tab/>
        <w:t>Толкование результатов испытания</w:t>
      </w:r>
    </w:p>
    <w:p w:rsidR="00BF75C6" w:rsidRPr="00CC02A8" w:rsidRDefault="00BF75C6" w:rsidP="00BF75C6">
      <w:pPr>
        <w:pStyle w:val="SingleTxtGR0"/>
        <w:tabs>
          <w:tab w:val="clear" w:pos="1701"/>
        </w:tabs>
        <w:ind w:left="2268" w:hanging="1134"/>
      </w:pPr>
      <w:r w:rsidRPr="00212FEA">
        <w:tab/>
        <w:t>Баллон не должен иметь никаких признаков утечки.</w:t>
      </w:r>
    </w:p>
    <w:p w:rsidR="00BF75C6" w:rsidRDefault="00BF75C6" w:rsidP="00BF75C6">
      <w:pPr>
        <w:pStyle w:val="SingleTxtGR0"/>
      </w:pPr>
      <w:r>
        <w:t>2.3.6.3.3</w:t>
      </w:r>
      <w:r>
        <w:tab/>
        <w:t>Повторное проведение испытания</w:t>
      </w:r>
    </w:p>
    <w:p w:rsidR="00BF75C6" w:rsidRDefault="00BF75C6" w:rsidP="008A4616">
      <w:pPr>
        <w:pStyle w:val="SingleTxtGR0"/>
        <w:ind w:left="2268" w:hanging="1134"/>
      </w:pPr>
      <w:r>
        <w:tab/>
      </w:r>
      <w:r w:rsidRPr="00BF75C6">
        <w:tab/>
      </w:r>
      <w:r>
        <w:t>Допускаетс</w:t>
      </w:r>
      <w:r w:rsidR="008A4616">
        <w:t>я повторное проведение испытания</w:t>
      </w:r>
      <w:r>
        <w:t xml:space="preserve"> на внешнюю </w:t>
      </w:r>
      <w:r w:rsidR="008A4616">
        <w:t>утечку</w:t>
      </w:r>
      <w:r>
        <w:t xml:space="preserve">. </w:t>
      </w:r>
    </w:p>
    <w:p w:rsidR="00BF75C6" w:rsidRDefault="008A4616" w:rsidP="008A4616">
      <w:pPr>
        <w:pStyle w:val="SingleTxtGR0"/>
        <w:ind w:left="2268" w:hanging="1134"/>
      </w:pPr>
      <w:r>
        <w:tab/>
      </w:r>
      <w:r>
        <w:tab/>
        <w:t>Второму испытанию подвергают</w:t>
      </w:r>
      <w:r w:rsidR="00BF75C6">
        <w:t xml:space="preserve"> два баллона, изготовлен</w:t>
      </w:r>
      <w:r>
        <w:t>ные вслед за</w:t>
      </w:r>
      <w:r w:rsidR="00BF75C6">
        <w:t xml:space="preserve"> перв</w:t>
      </w:r>
      <w:r>
        <w:t>ым баллоном</w:t>
      </w:r>
      <w:r w:rsidR="00BF75C6">
        <w:t xml:space="preserve"> в рамках </w:t>
      </w:r>
      <w:r>
        <w:t>той же</w:t>
      </w:r>
      <w:r w:rsidR="00BF75C6">
        <w:t xml:space="preserve"> партии.</w:t>
      </w:r>
    </w:p>
    <w:p w:rsidR="00BF75C6" w:rsidRDefault="00BF75C6" w:rsidP="0054614D">
      <w:pPr>
        <w:pStyle w:val="SingleTxtGR0"/>
        <w:ind w:left="2268" w:right="992" w:hanging="1134"/>
      </w:pPr>
      <w:r>
        <w:tab/>
      </w:r>
      <w:r w:rsidRPr="00BF75C6">
        <w:tab/>
      </w:r>
      <w:r>
        <w:t xml:space="preserve">Если результаты этого испытания являются удовлетворительными, то результаты </w:t>
      </w:r>
      <w:r w:rsidR="0054614D">
        <w:t>первого испытания не принимают</w:t>
      </w:r>
      <w:r>
        <w:t xml:space="preserve"> во внимание. Если результаты одного или обоих повторных испытаний не соответств</w:t>
      </w:r>
      <w:r>
        <w:t>у</w:t>
      </w:r>
      <w:r>
        <w:t>ют установленным требованиям, то отбраковыва</w:t>
      </w:r>
      <w:r w:rsidR="0054614D">
        <w:t>ют всю</w:t>
      </w:r>
      <w:r>
        <w:t xml:space="preserve"> парти</w:t>
      </w:r>
      <w:r w:rsidR="0054614D">
        <w:t>ю</w:t>
      </w:r>
      <w:r>
        <w:t>.</w:t>
      </w:r>
    </w:p>
    <w:p w:rsidR="00BF75C6" w:rsidRDefault="00BF75C6" w:rsidP="00BF75C6">
      <w:pPr>
        <w:pStyle w:val="SingleTxtGR0"/>
      </w:pPr>
      <w:r>
        <w:t>2.3.6.4</w:t>
      </w:r>
      <w:r>
        <w:tab/>
        <w:t>Испытание на пропитывание</w:t>
      </w:r>
    </w:p>
    <w:p w:rsidR="00BF75C6" w:rsidRDefault="00BF75C6" w:rsidP="00BF75C6">
      <w:pPr>
        <w:pStyle w:val="SingleTxtGR0"/>
      </w:pPr>
      <w:r>
        <w:t>2.3.6.4.1</w:t>
      </w:r>
      <w:r>
        <w:tab/>
        <w:t>Процедура испытания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 w:rsidR="0054614D">
        <w:t>Все испытания проводят</w:t>
      </w:r>
      <w:r>
        <w:t xml:space="preserve"> при 40</w:t>
      </w:r>
      <w:r w:rsidR="00DE6209" w:rsidRPr="00DE6209">
        <w:rPr>
          <w:lang w:val="en-US"/>
        </w:rPr>
        <w:t> </w:t>
      </w:r>
      <w:r w:rsidR="00DE6209" w:rsidRPr="00DE6209">
        <w:t>ºС</w:t>
      </w:r>
      <w:r>
        <w:t xml:space="preserve"> на баллоне, заполненном ко</w:t>
      </w:r>
      <w:r>
        <w:t>м</w:t>
      </w:r>
      <w:r>
        <w:t>мерческим пропаном на 80% от его водного числа.</w:t>
      </w:r>
    </w:p>
    <w:p w:rsidR="00BF75C6" w:rsidRDefault="00BF75C6" w:rsidP="00235D99">
      <w:pPr>
        <w:pStyle w:val="SingleTxtGR0"/>
        <w:ind w:left="2268" w:hanging="1134"/>
      </w:pPr>
      <w:r>
        <w:tab/>
      </w:r>
      <w:r w:rsidRPr="00BF75C6">
        <w:tab/>
      </w:r>
      <w:r w:rsidR="0054614D">
        <w:t>Испытание</w:t>
      </w:r>
      <w:r>
        <w:t xml:space="preserve"> проводятся в течение не менее </w:t>
      </w:r>
      <w:r w:rsidR="00235D99">
        <w:t>8</w:t>
      </w:r>
      <w:r>
        <w:t xml:space="preserve"> недель до тех пор</w:t>
      </w:r>
      <w:r w:rsidR="00235D99">
        <w:t>,</w:t>
      </w:r>
      <w:r>
        <w:t xml:space="preserve"> п</w:t>
      </w:r>
      <w:r>
        <w:t>о</w:t>
      </w:r>
      <w:r>
        <w:t>ка в течение не менее 500 часов не будет наблюдаться равномерное пропитывание структуры материала.</w:t>
      </w:r>
    </w:p>
    <w:p w:rsidR="00BF75C6" w:rsidRDefault="00BF75C6" w:rsidP="00BF75C6">
      <w:pPr>
        <w:pStyle w:val="SingleTxtGR0"/>
      </w:pPr>
      <w:r>
        <w:tab/>
      </w:r>
      <w:r w:rsidRPr="00BF75C6">
        <w:tab/>
      </w:r>
      <w:r w:rsidR="00235D99">
        <w:t>Затем измеряют</w:t>
      </w:r>
      <w:r>
        <w:t xml:space="preserve"> темпы уменьшения веса баллона.</w:t>
      </w:r>
    </w:p>
    <w:p w:rsidR="00BF75C6" w:rsidRDefault="00BF75C6" w:rsidP="00235D99">
      <w:pPr>
        <w:pStyle w:val="SingleTxtGR0"/>
      </w:pPr>
      <w:r>
        <w:tab/>
      </w:r>
      <w:r w:rsidRPr="00BF75C6">
        <w:tab/>
      </w:r>
      <w:r>
        <w:t>Составля</w:t>
      </w:r>
      <w:r w:rsidR="00235D99">
        <w:t>ют</w:t>
      </w:r>
      <w:r>
        <w:t xml:space="preserve"> график изменения массы с учетом числа дней.</w:t>
      </w:r>
    </w:p>
    <w:p w:rsidR="00BF75C6" w:rsidRDefault="00BF75C6" w:rsidP="00BF75C6">
      <w:pPr>
        <w:pStyle w:val="SingleTxtGR0"/>
      </w:pPr>
      <w:r>
        <w:t>2.3.6.4.2</w:t>
      </w:r>
      <w:r>
        <w:tab/>
        <w:t>Толкование результатов испытания</w:t>
      </w:r>
    </w:p>
    <w:p w:rsidR="00BF75C6" w:rsidRDefault="00BF75C6" w:rsidP="00BF75C6">
      <w:pPr>
        <w:pStyle w:val="SingleTxtGR0"/>
      </w:pPr>
      <w:r>
        <w:tab/>
      </w:r>
      <w:r w:rsidRPr="00BF75C6">
        <w:tab/>
      </w:r>
      <w:r>
        <w:t>Темпы уменьшения массы должны составлять менее 0,15 г/час.</w:t>
      </w:r>
    </w:p>
    <w:p w:rsidR="00BF75C6" w:rsidRDefault="00BF75C6" w:rsidP="00AB7B69">
      <w:pPr>
        <w:pStyle w:val="SingleTxtGR0"/>
        <w:keepNext/>
      </w:pPr>
      <w:r>
        <w:t>2.3.6.4.3</w:t>
      </w:r>
      <w:r>
        <w:tab/>
        <w:t>Повторное проведение испытания</w:t>
      </w:r>
    </w:p>
    <w:p w:rsidR="00BF75C6" w:rsidRDefault="00BF75C6" w:rsidP="00AB7B69">
      <w:pPr>
        <w:pStyle w:val="SingleTxtGR0"/>
        <w:keepNext/>
      </w:pPr>
      <w:r>
        <w:tab/>
      </w:r>
      <w:r w:rsidRPr="00BF75C6">
        <w:tab/>
      </w:r>
      <w:r>
        <w:t>Допускается повторное проведение испытания на пропитывание.</w:t>
      </w:r>
    </w:p>
    <w:p w:rsidR="00BF75C6" w:rsidRDefault="00BF75C6" w:rsidP="00235D99">
      <w:pPr>
        <w:pStyle w:val="SingleTxtGR0"/>
        <w:ind w:left="2268" w:hanging="1134"/>
      </w:pPr>
      <w:r>
        <w:tab/>
      </w:r>
      <w:r w:rsidRPr="00BF75C6">
        <w:tab/>
      </w:r>
      <w:r w:rsidR="00235D99">
        <w:t>Второму испытанию подвергают</w:t>
      </w:r>
      <w:r>
        <w:t xml:space="preserve"> два баллона, </w:t>
      </w:r>
      <w:r w:rsidR="00235D99">
        <w:t>изготовленные вслед за первым баллоном</w:t>
      </w:r>
      <w:r>
        <w:t xml:space="preserve"> в рамках </w:t>
      </w:r>
      <w:r w:rsidR="00235D99">
        <w:t>той же</w:t>
      </w:r>
      <w:r>
        <w:t xml:space="preserve"> партии. </w:t>
      </w:r>
    </w:p>
    <w:p w:rsidR="00BF75C6" w:rsidRDefault="00BF75C6" w:rsidP="00883E21">
      <w:pPr>
        <w:pStyle w:val="SingleTxtGR0"/>
        <w:ind w:left="2268" w:right="992" w:hanging="1134"/>
      </w:pPr>
      <w:r>
        <w:tab/>
      </w:r>
      <w:r w:rsidRPr="00BF75C6">
        <w:tab/>
      </w:r>
      <w:r>
        <w:t xml:space="preserve">Если результаты этого испытания являются удовлетворительными, то результаты </w:t>
      </w:r>
      <w:r w:rsidR="00883E21">
        <w:t>первого испытания не принимают</w:t>
      </w:r>
      <w:r>
        <w:t xml:space="preserve"> во внимание. Если результаты одного или обоих повторных испытаний не соответств</w:t>
      </w:r>
      <w:r>
        <w:t>у</w:t>
      </w:r>
      <w:r>
        <w:t>ют установленным требованиям, то отбраковыва</w:t>
      </w:r>
      <w:r w:rsidR="00883E21">
        <w:t>ют всю</w:t>
      </w:r>
      <w:r>
        <w:t xml:space="preserve"> пар</w:t>
      </w:r>
      <w:r w:rsidR="00883E21">
        <w:t>тию</w:t>
      </w:r>
      <w:r>
        <w:t>.</w:t>
      </w:r>
    </w:p>
    <w:p w:rsidR="00BF75C6" w:rsidRDefault="00BF75C6" w:rsidP="00BF75C6">
      <w:pPr>
        <w:pStyle w:val="SingleTxtGR0"/>
      </w:pPr>
      <w:r>
        <w:t>2.3.6.5</w:t>
      </w:r>
      <w:r>
        <w:tab/>
        <w:t>Циклическое испытание баллона с СНГ</w:t>
      </w:r>
    </w:p>
    <w:p w:rsidR="00BF75C6" w:rsidRDefault="00BF75C6" w:rsidP="00BF75C6">
      <w:pPr>
        <w:pStyle w:val="SingleTxtGR0"/>
      </w:pPr>
      <w:r>
        <w:t>2.3.6.5.1</w:t>
      </w:r>
      <w:r>
        <w:tab/>
        <w:t>Процедура испытания</w:t>
      </w:r>
    </w:p>
    <w:p w:rsidR="00BF75C6" w:rsidRDefault="00BF75C6" w:rsidP="003563B9">
      <w:pPr>
        <w:pStyle w:val="SingleTxtGR0"/>
        <w:ind w:left="2268" w:hanging="1134"/>
      </w:pPr>
      <w:r>
        <w:tab/>
      </w:r>
      <w:r w:rsidRPr="00BF75C6">
        <w:tab/>
      </w:r>
      <w:r>
        <w:t>Баллон, который успешно прошел испытание на пропитывание, представля</w:t>
      </w:r>
      <w:r w:rsidR="003563B9">
        <w:t>ют</w:t>
      </w:r>
      <w:r>
        <w:t xml:space="preserve"> на циклическое испытание под давлением при те</w:t>
      </w:r>
      <w:r>
        <w:t>м</w:t>
      </w:r>
      <w:r>
        <w:t>пературе окружающей среды в соответствии с предписаниями пункта 2.3.6.1 настоящего приложения.</w:t>
      </w:r>
    </w:p>
    <w:p w:rsidR="00BF75C6" w:rsidRDefault="00BF75C6" w:rsidP="00E54D38">
      <w:pPr>
        <w:pStyle w:val="SingleTxtGR0"/>
        <w:ind w:left="2268" w:hanging="1134"/>
      </w:pPr>
      <w:r>
        <w:tab/>
      </w:r>
      <w:r w:rsidRPr="00BF75C6">
        <w:tab/>
      </w:r>
      <w:r>
        <w:t>Баллон разделя</w:t>
      </w:r>
      <w:r w:rsidR="00E54D38">
        <w:t>ют</w:t>
      </w:r>
      <w:r>
        <w:t xml:space="preserve"> на секции, и осматрива</w:t>
      </w:r>
      <w:r w:rsidR="00E54D38">
        <w:t>ют</w:t>
      </w:r>
      <w:r>
        <w:t xml:space="preserve"> место соприкоснов</w:t>
      </w:r>
      <w:r>
        <w:t>е</w:t>
      </w:r>
      <w:r>
        <w:t>ния гильзы/торцевой выпуклости.</w:t>
      </w:r>
    </w:p>
    <w:p w:rsidR="00BF75C6" w:rsidRDefault="00BF75C6" w:rsidP="00BF75C6">
      <w:pPr>
        <w:pStyle w:val="SingleTxtGR0"/>
      </w:pPr>
      <w:r>
        <w:t>2.3.6.5.2</w:t>
      </w:r>
      <w:r>
        <w:tab/>
        <w:t>Толкование результатов испытания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Баллон должен соответствовать требованиям циклического исп</w:t>
      </w:r>
      <w:r>
        <w:t>ы</w:t>
      </w:r>
      <w:r>
        <w:t xml:space="preserve">тания под давлением при температуре окружающей среды. </w:t>
      </w:r>
    </w:p>
    <w:p w:rsidR="00BF75C6" w:rsidRDefault="00BF75C6" w:rsidP="005D30FD">
      <w:pPr>
        <w:pStyle w:val="SingleTxtGR0"/>
        <w:ind w:left="2268" w:hanging="1134"/>
      </w:pPr>
      <w:r>
        <w:tab/>
      </w:r>
      <w:r w:rsidRPr="00BF75C6">
        <w:tab/>
      </w:r>
      <w:r>
        <w:t>В ходе осмотра места соприкосновения гильзы/торцевой выпукл</w:t>
      </w:r>
      <w:r>
        <w:t>о</w:t>
      </w:r>
      <w:r>
        <w:t>сти на баллоне не должно быть выявлено никаких признаков п</w:t>
      </w:r>
      <w:r>
        <w:t>о</w:t>
      </w:r>
      <w:r>
        <w:t xml:space="preserve">вреждения, например усталостного растрескивания </w:t>
      </w:r>
      <w:r w:rsidR="005D30FD">
        <w:t>либо</w:t>
      </w:r>
      <w:r>
        <w:t xml:space="preserve"> электр</w:t>
      </w:r>
      <w:r>
        <w:t>о</w:t>
      </w:r>
      <w:r>
        <w:t>статического разряда.</w:t>
      </w:r>
    </w:p>
    <w:p w:rsidR="00BF75C6" w:rsidRDefault="00BF75C6" w:rsidP="00BF75C6">
      <w:pPr>
        <w:pStyle w:val="SingleTxtGR0"/>
      </w:pPr>
      <w:r>
        <w:t>2.3.6.5.3</w:t>
      </w:r>
      <w:r>
        <w:tab/>
        <w:t>Повторное проведение испытания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Допускается повторное проведение циклического испытания ба</w:t>
      </w:r>
      <w:r>
        <w:t>л</w:t>
      </w:r>
      <w:r>
        <w:t>лона с СНГ.</w:t>
      </w:r>
    </w:p>
    <w:p w:rsidR="00BF75C6" w:rsidRDefault="00BF75C6" w:rsidP="00235D99">
      <w:pPr>
        <w:pStyle w:val="SingleTxtGR0"/>
        <w:ind w:left="2268" w:hanging="1134"/>
      </w:pPr>
      <w:r>
        <w:tab/>
      </w:r>
      <w:r w:rsidRPr="00BF75C6">
        <w:tab/>
      </w:r>
      <w:r w:rsidR="005D30FD">
        <w:t>Второму испытанию повергают</w:t>
      </w:r>
      <w:r>
        <w:t xml:space="preserve"> два баллона, </w:t>
      </w:r>
      <w:r w:rsidR="00235D99">
        <w:t>изготовленные вслед за первым баллоном</w:t>
      </w:r>
      <w:r>
        <w:t xml:space="preserve"> в рамках </w:t>
      </w:r>
      <w:r w:rsidR="00235D99">
        <w:t>той же</w:t>
      </w:r>
      <w:r>
        <w:t xml:space="preserve"> партии.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Если результаты этого испытания являются удовлетворительными, то результаты первого испыта</w:t>
      </w:r>
      <w:r w:rsidR="00E54D38">
        <w:t>ния не принимают</w:t>
      </w:r>
      <w:r>
        <w:t xml:space="preserve"> во внимание.</w:t>
      </w:r>
    </w:p>
    <w:p w:rsidR="00BF75C6" w:rsidRDefault="00BF75C6" w:rsidP="005D30FD">
      <w:pPr>
        <w:pStyle w:val="SingleTxtGR0"/>
        <w:ind w:left="2268" w:hanging="1134"/>
      </w:pPr>
      <w:r>
        <w:tab/>
      </w:r>
      <w:r w:rsidRPr="00BF75C6">
        <w:tab/>
      </w:r>
      <w:r>
        <w:t>Если результаты одного или обоих повторных испытаний не соо</w:t>
      </w:r>
      <w:r>
        <w:t>т</w:t>
      </w:r>
      <w:r>
        <w:t>ветствуют установленным требованиям, то отбраковыва</w:t>
      </w:r>
      <w:r w:rsidR="005D30FD">
        <w:t>ют всю</w:t>
      </w:r>
      <w:r>
        <w:t xml:space="preserve"> парти</w:t>
      </w:r>
      <w:r w:rsidR="005D30FD">
        <w:t>ю</w:t>
      </w:r>
      <w:r>
        <w:t>.</w:t>
      </w:r>
    </w:p>
    <w:p w:rsidR="00BF75C6" w:rsidRDefault="00BF75C6" w:rsidP="00BF75C6">
      <w:pPr>
        <w:pStyle w:val="SingleTxtGR0"/>
      </w:pPr>
      <w:r>
        <w:t>2.3.6.6</w:t>
      </w:r>
      <w:r>
        <w:tab/>
        <w:t>Испытание на ползучесть при высокой температуре</w:t>
      </w:r>
    </w:p>
    <w:p w:rsidR="00BF75C6" w:rsidRDefault="00BF75C6" w:rsidP="00BF75C6">
      <w:pPr>
        <w:pStyle w:val="SingleTxtGR0"/>
      </w:pPr>
      <w:r>
        <w:t>2.3.6.6.1</w:t>
      </w:r>
      <w:r>
        <w:tab/>
        <w:t>Общие положения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 w:rsidR="005D30FD">
        <w:t>Данному испытанию подвергают</w:t>
      </w:r>
      <w:r>
        <w:t xml:space="preserve"> только цельнокомпозиционные баллоны, у которых температура стеклования (Т</w:t>
      </w:r>
      <w:r w:rsidRPr="00D0103E">
        <w:rPr>
          <w:vertAlign w:val="subscript"/>
        </w:rPr>
        <w:t>G</w:t>
      </w:r>
      <w:r>
        <w:t>) смоляной ма</w:t>
      </w:r>
      <w:r>
        <w:t>т</w:t>
      </w:r>
      <w:r>
        <w:t>рицы не достигает расчетной температуры +50</w:t>
      </w:r>
      <w:r>
        <w:rPr>
          <w:lang w:val="en-US"/>
        </w:rPr>
        <w:t> </w:t>
      </w:r>
      <w:r>
        <w:t>ºC.</w:t>
      </w:r>
    </w:p>
    <w:p w:rsidR="00BF75C6" w:rsidRDefault="00BF75C6" w:rsidP="00D0103E">
      <w:pPr>
        <w:pStyle w:val="SingleTxtGR0"/>
        <w:keepNext/>
      </w:pPr>
      <w:r>
        <w:t>2.3.6.6.2</w:t>
      </w:r>
      <w:r>
        <w:tab/>
        <w:t>Процедура испытания</w:t>
      </w:r>
    </w:p>
    <w:p w:rsidR="00BF75C6" w:rsidRDefault="00BF75C6" w:rsidP="005D30FD">
      <w:pPr>
        <w:pStyle w:val="SingleTxtGR0"/>
      </w:pPr>
      <w:r>
        <w:tab/>
      </w:r>
      <w:r w:rsidRPr="00BF75C6">
        <w:tab/>
      </w:r>
      <w:r>
        <w:t>Один готовый баллон испытыва</w:t>
      </w:r>
      <w:r w:rsidR="005D30FD">
        <w:t>ют</w:t>
      </w:r>
      <w:r>
        <w:t xml:space="preserve"> следующим образом:</w:t>
      </w:r>
    </w:p>
    <w:p w:rsidR="00BF75C6" w:rsidRDefault="00BF75C6" w:rsidP="00FC63CA">
      <w:pPr>
        <w:pStyle w:val="SingleTxtGR0"/>
        <w:ind w:left="2835" w:hanging="1701"/>
      </w:pPr>
      <w:r>
        <w:tab/>
      </w:r>
      <w:r w:rsidRPr="00BF75C6">
        <w:tab/>
      </w:r>
      <w:r>
        <w:t>а)</w:t>
      </w:r>
      <w:r>
        <w:tab/>
      </w:r>
      <w:r w:rsidR="00FC63CA">
        <w:t xml:space="preserve">давление </w:t>
      </w:r>
      <w:r>
        <w:t xml:space="preserve">в баллоне </w:t>
      </w:r>
      <w:r w:rsidR="00FC63CA">
        <w:t>доводят</w:t>
      </w:r>
      <w:r>
        <w:t xml:space="preserve"> до 3 000</w:t>
      </w:r>
      <w:r w:rsidR="00113A1E">
        <w:t> кПа</w:t>
      </w:r>
      <w:r w:rsidR="00FC63CA">
        <w:t xml:space="preserve"> и</w:t>
      </w:r>
      <w:r>
        <w:t xml:space="preserve"> поддержива</w:t>
      </w:r>
      <w:r w:rsidR="00FC63CA">
        <w:t>ют</w:t>
      </w:r>
      <w:r>
        <w:t xml:space="preserve"> при определенной температуре, предусмотренной в табл</w:t>
      </w:r>
      <w:r>
        <w:t>и</w:t>
      </w:r>
      <w:r>
        <w:t>це</w:t>
      </w:r>
      <w:r w:rsidR="006538B4">
        <w:t> </w:t>
      </w:r>
      <w:r w:rsidRPr="00820370">
        <w:t>3</w:t>
      </w:r>
      <w:r>
        <w:t>, в течение указанной продолжительности испытания:</w:t>
      </w:r>
    </w:p>
    <w:p w:rsidR="00BF75C6" w:rsidRPr="00820370" w:rsidRDefault="00BF75C6" w:rsidP="00DA4E7B">
      <w:pPr>
        <w:pStyle w:val="H23GR"/>
      </w:pPr>
      <w:r w:rsidRPr="00D0103E">
        <w:rPr>
          <w:b w:val="0"/>
        </w:rPr>
        <w:tab/>
      </w:r>
      <w:r w:rsidRPr="00D0103E">
        <w:rPr>
          <w:b w:val="0"/>
        </w:rPr>
        <w:tab/>
        <w:t>Таблица 3</w:t>
      </w:r>
      <w:r w:rsidRPr="00D0103E">
        <w:rPr>
          <w:b w:val="0"/>
        </w:rPr>
        <w:br/>
      </w:r>
      <w:r w:rsidRPr="00820370">
        <w:t>Температуры, поддержива</w:t>
      </w:r>
      <w:r w:rsidR="00DA4E7B">
        <w:t xml:space="preserve">емые </w:t>
      </w:r>
      <w:r w:rsidRPr="00820370">
        <w:t xml:space="preserve">в течение испытания на ползучесть </w:t>
      </w:r>
      <w:r w:rsidRPr="00820370">
        <w:br/>
        <w:t>при высокой температуре</w:t>
      </w:r>
    </w:p>
    <w:tbl>
      <w:tblPr>
        <w:tblW w:w="0" w:type="auto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2268"/>
      </w:tblGrid>
      <w:tr w:rsidR="00BF75C6" w:rsidRPr="008742AF" w:rsidTr="006F4169">
        <w:trPr>
          <w:trHeight w:val="20"/>
        </w:trPr>
        <w:tc>
          <w:tcPr>
            <w:tcW w:w="1432" w:type="dxa"/>
            <w:tcBorders>
              <w:bottom w:val="single" w:sz="12" w:space="0" w:color="auto"/>
            </w:tcBorders>
            <w:vAlign w:val="bottom"/>
          </w:tcPr>
          <w:p w:rsidR="00BF75C6" w:rsidRPr="008742AF" w:rsidRDefault="00BF75C6" w:rsidP="006F4169">
            <w:pPr>
              <w:spacing w:before="80" w:after="80"/>
              <w:rPr>
                <w:i/>
                <w:sz w:val="16"/>
                <w:szCs w:val="16"/>
              </w:rPr>
            </w:pPr>
            <w:r w:rsidRPr="008742AF">
              <w:rPr>
                <w:i/>
                <w:sz w:val="16"/>
                <w:szCs w:val="16"/>
              </w:rPr>
              <w:t>T (°C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F75C6" w:rsidRPr="008742AF" w:rsidRDefault="00BF75C6" w:rsidP="006F4169">
            <w:pPr>
              <w:spacing w:before="80" w:after="80"/>
              <w:jc w:val="right"/>
              <w:rPr>
                <w:i/>
                <w:sz w:val="16"/>
                <w:szCs w:val="16"/>
              </w:rPr>
            </w:pPr>
            <w:r w:rsidRPr="008742AF">
              <w:rPr>
                <w:i/>
                <w:sz w:val="16"/>
                <w:szCs w:val="16"/>
              </w:rPr>
              <w:t>Время выдерживания (час)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  <w:tcBorders>
              <w:top w:val="single" w:sz="12" w:space="0" w:color="auto"/>
            </w:tcBorders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200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95</w:t>
            </w:r>
          </w:p>
        </w:tc>
        <w:tc>
          <w:tcPr>
            <w:tcW w:w="2268" w:type="dxa"/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350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90</w:t>
            </w:r>
          </w:p>
        </w:tc>
        <w:tc>
          <w:tcPr>
            <w:tcW w:w="2268" w:type="dxa"/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600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1 000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1 800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75</w:t>
            </w:r>
          </w:p>
        </w:tc>
        <w:tc>
          <w:tcPr>
            <w:tcW w:w="2268" w:type="dxa"/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3 200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70</w:t>
            </w:r>
          </w:p>
        </w:tc>
        <w:tc>
          <w:tcPr>
            <w:tcW w:w="2268" w:type="dxa"/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5 900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  <w:tcBorders>
              <w:bottom w:val="single" w:sz="4" w:space="0" w:color="auto"/>
            </w:tcBorders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11 000</w:t>
            </w:r>
          </w:p>
        </w:tc>
      </w:tr>
      <w:tr w:rsidR="00BF75C6" w:rsidRPr="008742AF" w:rsidTr="006F4169">
        <w:trPr>
          <w:trHeight w:val="20"/>
        </w:trPr>
        <w:tc>
          <w:tcPr>
            <w:tcW w:w="1432" w:type="dxa"/>
            <w:tcBorders>
              <w:bottom w:val="single" w:sz="12" w:space="0" w:color="auto"/>
            </w:tcBorders>
          </w:tcPr>
          <w:p w:rsidR="00BF75C6" w:rsidRPr="008742AF" w:rsidRDefault="00BF75C6" w:rsidP="006F4169">
            <w:pPr>
              <w:spacing w:before="40" w:after="40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F75C6" w:rsidRPr="008742AF" w:rsidRDefault="00BF75C6" w:rsidP="006F416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742AF">
              <w:rPr>
                <w:sz w:val="18"/>
                <w:szCs w:val="18"/>
              </w:rPr>
              <w:t>21 000</w:t>
            </w:r>
          </w:p>
        </w:tc>
      </w:tr>
    </w:tbl>
    <w:p w:rsidR="00BF75C6" w:rsidRDefault="00BF75C6" w:rsidP="00C753BA">
      <w:pPr>
        <w:pStyle w:val="SingleTxtGR0"/>
        <w:spacing w:before="240"/>
        <w:ind w:left="2835" w:hanging="1701"/>
      </w:pPr>
      <w:r w:rsidRPr="00BF75C6">
        <w:tab/>
      </w:r>
      <w:r>
        <w:tab/>
        <w:t>b)</w:t>
      </w:r>
      <w:r>
        <w:tab/>
        <w:t>баллон представля</w:t>
      </w:r>
      <w:r w:rsidR="00C753BA">
        <w:t>ют</w:t>
      </w:r>
      <w:r>
        <w:t xml:space="preserve"> на испытание на внешнюю </w:t>
      </w:r>
      <w:r w:rsidR="00C753BA">
        <w:t>утечку</w:t>
      </w:r>
      <w:r>
        <w:t>.</w:t>
      </w:r>
    </w:p>
    <w:p w:rsidR="00BF75C6" w:rsidRDefault="00BF75C6" w:rsidP="00BF75C6">
      <w:pPr>
        <w:pStyle w:val="SingleTxtGR0"/>
      </w:pPr>
      <w:r>
        <w:t>2.3.6.6.3</w:t>
      </w:r>
      <w:r>
        <w:tab/>
        <w:t>Толкование результатов испытания</w:t>
      </w:r>
    </w:p>
    <w:p w:rsidR="00BF75C6" w:rsidRDefault="00BF75C6" w:rsidP="006538B4">
      <w:pPr>
        <w:pStyle w:val="SingleTxtGR0"/>
        <w:ind w:left="2268" w:hanging="1134"/>
      </w:pPr>
      <w:r>
        <w:tab/>
      </w:r>
      <w:r w:rsidRPr="00BF75C6">
        <w:tab/>
      </w:r>
      <w:r>
        <w:t>Максимально допустимое увеличение объема составляет 5%. Ба</w:t>
      </w:r>
      <w:r>
        <w:t>л</w:t>
      </w:r>
      <w:r>
        <w:t xml:space="preserve">лон должен отвечать требованиям испытания на внешнюю </w:t>
      </w:r>
      <w:r w:rsidR="006538B4">
        <w:t>утечку</w:t>
      </w:r>
      <w:r>
        <w:t>, определенным в пункте 2.4.3 настоящего приложения, и требов</w:t>
      </w:r>
      <w:r>
        <w:t>а</w:t>
      </w:r>
      <w:r>
        <w:t>ниям испытания на разрыв, определенным в пункте 2.2 настоящего приложения.</w:t>
      </w:r>
    </w:p>
    <w:p w:rsidR="00BF75C6" w:rsidRDefault="00BF75C6" w:rsidP="00BF75C6">
      <w:pPr>
        <w:pStyle w:val="SingleTxtGR0"/>
      </w:pPr>
      <w:r>
        <w:t>2.3.6.6.4</w:t>
      </w:r>
      <w:r>
        <w:tab/>
        <w:t>Повторное проведение испытания</w:t>
      </w:r>
    </w:p>
    <w:p w:rsidR="00022DDA" w:rsidRDefault="00BF75C6" w:rsidP="003563B9">
      <w:pPr>
        <w:pStyle w:val="SingleTxtGR0"/>
        <w:ind w:left="2268" w:hanging="1134"/>
      </w:pPr>
      <w:r>
        <w:tab/>
      </w:r>
      <w:r w:rsidRPr="00BF75C6">
        <w:tab/>
      </w:r>
      <w:r>
        <w:t>Допускается повторное проведение испытания на ползучесть при высокой температуре</w:t>
      </w:r>
      <w:r w:rsidR="00022DDA">
        <w:t>.</w:t>
      </w:r>
    </w:p>
    <w:p w:rsidR="00BF75C6" w:rsidRPr="00BF75C6" w:rsidRDefault="00022DDA" w:rsidP="003563B9">
      <w:pPr>
        <w:pStyle w:val="SingleTxtGR0"/>
        <w:ind w:left="2268" w:hanging="1134"/>
      </w:pPr>
      <w:r>
        <w:tab/>
      </w:r>
      <w:r>
        <w:tab/>
      </w:r>
      <w:r w:rsidR="003563B9">
        <w:t>Второму испытанию подвергают</w:t>
      </w:r>
      <w:r w:rsidR="00BF75C6">
        <w:t xml:space="preserve"> два баллона, </w:t>
      </w:r>
      <w:r w:rsidR="003563B9">
        <w:t>изготовленные вслед за первым баллоном</w:t>
      </w:r>
      <w:r w:rsidR="00BF75C6">
        <w:t xml:space="preserve"> в рамках </w:t>
      </w:r>
      <w:r w:rsidR="003563B9">
        <w:t>той же</w:t>
      </w:r>
      <w:r w:rsidR="00BF75C6">
        <w:t xml:space="preserve"> партии. </w:t>
      </w:r>
    </w:p>
    <w:p w:rsidR="00BF75C6" w:rsidRDefault="00BF75C6" w:rsidP="00BF75C6">
      <w:pPr>
        <w:pStyle w:val="SingleTxtGR0"/>
        <w:ind w:left="2268" w:hanging="1134"/>
      </w:pPr>
      <w:r w:rsidRPr="00BF75C6">
        <w:tab/>
      </w:r>
      <w:r w:rsidRPr="00BF75C6">
        <w:tab/>
      </w:r>
      <w:r>
        <w:t xml:space="preserve">Если результаты этого испытания являются удовлетворительными, то результаты </w:t>
      </w:r>
      <w:r w:rsidR="00022DDA">
        <w:t>первого испытания не принимают</w:t>
      </w:r>
      <w:r>
        <w:t xml:space="preserve"> во внимание.</w:t>
      </w:r>
    </w:p>
    <w:p w:rsidR="00BF75C6" w:rsidRDefault="00BF75C6" w:rsidP="00022DDA">
      <w:pPr>
        <w:pStyle w:val="SingleTxtGR0"/>
        <w:ind w:left="2268" w:hanging="1134"/>
      </w:pPr>
      <w:r>
        <w:tab/>
      </w:r>
      <w:r w:rsidRPr="00BF75C6">
        <w:tab/>
      </w:r>
      <w:r>
        <w:t>Если результаты одного или обоих повторных испытаний не соо</w:t>
      </w:r>
      <w:r>
        <w:t>т</w:t>
      </w:r>
      <w:r>
        <w:t>ветствуют установленным требованиям, то отбраковыва</w:t>
      </w:r>
      <w:r w:rsidR="00022DDA">
        <w:t>ют всю</w:t>
      </w:r>
      <w:r>
        <w:t xml:space="preserve"> парти</w:t>
      </w:r>
      <w:r w:rsidR="00022DDA">
        <w:t>ю</w:t>
      </w:r>
      <w:r>
        <w:t>.</w:t>
      </w:r>
    </w:p>
    <w:p w:rsidR="00BF75C6" w:rsidRDefault="00BF75C6" w:rsidP="004122E5">
      <w:pPr>
        <w:pStyle w:val="SingleTxtGR0"/>
        <w:keepNext/>
      </w:pPr>
      <w:r>
        <w:t>2.4</w:t>
      </w:r>
      <w:r>
        <w:tab/>
      </w:r>
      <w:r>
        <w:tab/>
        <w:t>Испытания без разрушения образца</w:t>
      </w:r>
    </w:p>
    <w:p w:rsidR="00BF75C6" w:rsidRDefault="00BF75C6" w:rsidP="004122E5">
      <w:pPr>
        <w:pStyle w:val="SingleTxtGR0"/>
        <w:keepNext/>
      </w:pPr>
      <w:r>
        <w:t>2.4.1</w:t>
      </w:r>
      <w:r>
        <w:tab/>
      </w:r>
      <w:r>
        <w:tab/>
        <w:t>Рентгенографический контроль</w:t>
      </w:r>
    </w:p>
    <w:p w:rsidR="00BF75C6" w:rsidRDefault="00BF75C6" w:rsidP="00E4105C">
      <w:pPr>
        <w:pStyle w:val="SingleTxtGR0"/>
        <w:ind w:left="2268" w:hanging="1134"/>
      </w:pPr>
      <w:r>
        <w:t>2.4.1.1</w:t>
      </w:r>
      <w:r>
        <w:tab/>
        <w:t>Сварные соединения подверг</w:t>
      </w:r>
      <w:r w:rsidR="00E4105C">
        <w:t>ают</w:t>
      </w:r>
      <w:r>
        <w:t xml:space="preserve"> рентгенографическому контролю в соответствии с техническим требованием ИСО R</w:t>
      </w:r>
      <w:r>
        <w:rPr>
          <w:lang w:val="en-US"/>
        </w:rPr>
        <w:t> </w:t>
      </w:r>
      <w:r>
        <w:t>1106, классиф</w:t>
      </w:r>
      <w:r>
        <w:t>и</w:t>
      </w:r>
      <w:r>
        <w:t>кация B.</w:t>
      </w:r>
    </w:p>
    <w:p w:rsidR="00BF75C6" w:rsidRDefault="00BF75C6" w:rsidP="00BF75C6">
      <w:pPr>
        <w:pStyle w:val="SingleTxtGR0"/>
        <w:ind w:left="2268" w:hanging="1134"/>
      </w:pPr>
      <w:r>
        <w:t>2.4.1.2</w:t>
      </w:r>
      <w:r>
        <w:tab/>
        <w:t>При использовании индикатора проволочного типа наименьший видимый диаметр проволоки не должен превышать 0,10 мм.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Если используется телескопический трубчатый индикатор, то ди</w:t>
      </w:r>
      <w:r>
        <w:t>а</w:t>
      </w:r>
      <w:r>
        <w:t>метр наименьшего видимого отверстия не должен превышать 0,25</w:t>
      </w:r>
      <w:r>
        <w:rPr>
          <w:lang w:val="en-US"/>
        </w:rPr>
        <w:t> </w:t>
      </w:r>
      <w:r>
        <w:t>мм.</w:t>
      </w:r>
    </w:p>
    <w:p w:rsidR="00BF75C6" w:rsidRDefault="00BF75C6" w:rsidP="00E4105C">
      <w:pPr>
        <w:pStyle w:val="SingleTxtGR0"/>
        <w:ind w:left="2268" w:hanging="1134"/>
      </w:pPr>
      <w:r>
        <w:t>2.4.1.3</w:t>
      </w:r>
      <w:r>
        <w:tab/>
        <w:t>Оц</w:t>
      </w:r>
      <w:r w:rsidR="00E4105C">
        <w:t>енку</w:t>
      </w:r>
      <w:r>
        <w:t xml:space="preserve"> результатов рентгенографического контроля сварных с</w:t>
      </w:r>
      <w:r>
        <w:t>о</w:t>
      </w:r>
      <w:r>
        <w:t>единений провод</w:t>
      </w:r>
      <w:r w:rsidR="00E4105C">
        <w:t>ят</w:t>
      </w:r>
      <w:r>
        <w:t xml:space="preserve"> на основе оригиналов снимков в соответствии с практикой, рекомендованной в стандарте ИСО 2504, пункт 6.</w:t>
      </w:r>
    </w:p>
    <w:p w:rsidR="00BF75C6" w:rsidRDefault="00BF75C6" w:rsidP="00BF75C6">
      <w:pPr>
        <w:pStyle w:val="SingleTxtGR0"/>
      </w:pPr>
      <w:r>
        <w:t>2.4.1.4</w:t>
      </w:r>
      <w:r>
        <w:tab/>
        <w:t>Не допускается наличие следующих дефектов:</w:t>
      </w:r>
    </w:p>
    <w:p w:rsidR="00BF75C6" w:rsidRDefault="00BF75C6" w:rsidP="00BF75C6">
      <w:pPr>
        <w:pStyle w:val="SingleTxtGR0"/>
        <w:ind w:left="2268" w:hanging="1134"/>
      </w:pPr>
      <w:r>
        <w:tab/>
      </w:r>
      <w:r>
        <w:tab/>
        <w:t>трещины, сварные швы, не соответствующие предписаниям, или недостаточно глубокая сварка.</w:t>
      </w:r>
    </w:p>
    <w:p w:rsidR="00BF75C6" w:rsidRDefault="00BF75C6" w:rsidP="00BF75C6">
      <w:pPr>
        <w:pStyle w:val="SingleTxtGR0"/>
        <w:ind w:left="2268" w:hanging="1134"/>
      </w:pPr>
      <w:r>
        <w:t>2.4.1.4.1</w:t>
      </w:r>
      <w:r>
        <w:tab/>
        <w:t>В случае баллонов с толщиной стенок ≥4 мм перечисленные ниже включения рассматриваются как допустимые:</w:t>
      </w:r>
    </w:p>
    <w:p w:rsidR="00BF75C6" w:rsidRDefault="00BF75C6" w:rsidP="00BF75C6">
      <w:pPr>
        <w:pStyle w:val="SingleTxtGR0"/>
      </w:pPr>
      <w:r>
        <w:tab/>
      </w:r>
      <w:r w:rsidRPr="00BF75C6">
        <w:tab/>
      </w:r>
      <w:r>
        <w:t>любое газовое включение размером не свыше а/4 мм;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любое газовое включение размером свыше а/4 мм, но не свыше а/3</w:t>
      </w:r>
      <w:r>
        <w:rPr>
          <w:lang w:val="en-US"/>
        </w:rPr>
        <w:t> </w:t>
      </w:r>
      <w:r>
        <w:t>мм на расстоянии более 25 мм от любого другого газового включения размером свыше а/4 мм, но не свыше а/3 мм;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любое продолговатое включение или любая группа круглых вкл</w:t>
      </w:r>
      <w:r>
        <w:t>ю</w:t>
      </w:r>
      <w:r>
        <w:t>чений, расположенных в ряд, если длина представленного шва (сварного соединения длиной 12а) не превышает 6 мм;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газовые включения на длину сварного шва свыше 100 мм, если о</w:t>
      </w:r>
      <w:r>
        <w:t>б</w:t>
      </w:r>
      <w:r>
        <w:t xml:space="preserve">щая площадь всех цифр </w:t>
      </w:r>
      <w:r w:rsidR="00010A19">
        <w:t xml:space="preserve">не </w:t>
      </w:r>
      <w:r>
        <w:t>превышает 2а мм</w:t>
      </w:r>
      <w:r w:rsidRPr="003E4AD1">
        <w:rPr>
          <w:vertAlign w:val="superscript"/>
        </w:rPr>
        <w:t>2</w:t>
      </w:r>
      <w:r>
        <w:t>.</w:t>
      </w:r>
    </w:p>
    <w:p w:rsidR="00BF75C6" w:rsidRDefault="00BF75C6" w:rsidP="00BF75C6">
      <w:pPr>
        <w:pStyle w:val="SingleTxtGR0"/>
        <w:ind w:left="2268" w:hanging="1134"/>
      </w:pPr>
      <w:r>
        <w:t>2.4.1.4.2</w:t>
      </w:r>
      <w:r>
        <w:tab/>
        <w:t>В случ</w:t>
      </w:r>
      <w:r w:rsidR="0019540C">
        <w:t>ае баллонов с толщиной стенок &lt;</w:t>
      </w:r>
      <w:r>
        <w:t>4 мм перечисленные ниже включения рассматриваются как допустимые:</w:t>
      </w:r>
    </w:p>
    <w:p w:rsidR="00BF75C6" w:rsidRDefault="00BF75C6" w:rsidP="00BF75C6">
      <w:pPr>
        <w:pStyle w:val="SingleTxtGR0"/>
      </w:pPr>
      <w:r>
        <w:tab/>
      </w:r>
      <w:r w:rsidRPr="00BF75C6">
        <w:tab/>
      </w:r>
      <w:r>
        <w:t>любое газовое включение размером не свыше а/2 мм;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любое газовое включение раз</w:t>
      </w:r>
      <w:r w:rsidR="006F4169">
        <w:t>мером свыше а/2 мм, но не св</w:t>
      </w:r>
      <w:r w:rsidR="006F4169">
        <w:t>ы</w:t>
      </w:r>
      <w:r w:rsidR="006F4169">
        <w:t>ше</w:t>
      </w:r>
      <w:r w:rsidR="006F4169">
        <w:rPr>
          <w:lang w:val="en-US"/>
        </w:rPr>
        <w:t> </w:t>
      </w:r>
      <w:r>
        <w:t>а/1,5 мм на расстоянии более 25 мм от любого другого газового включения размером свыше а/2 мм, но не свыше а/1,5 мм;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любое продолговатое включение или любая группа круглых вкл</w:t>
      </w:r>
      <w:r>
        <w:t>ю</w:t>
      </w:r>
      <w:r>
        <w:t>чений, расположенных в ряд, если длина представленного шва (сварного соединения длиной 12а) не превышает 6 мм;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газовые включения на длину сварного шва свыше 100 мм, если о</w:t>
      </w:r>
      <w:r>
        <w:t>б</w:t>
      </w:r>
      <w:r>
        <w:t xml:space="preserve">щая площадь всех цифр </w:t>
      </w:r>
      <w:r w:rsidR="00010A19">
        <w:t xml:space="preserve">не </w:t>
      </w:r>
      <w:r>
        <w:t>превышает 2а мм</w:t>
      </w:r>
      <w:r w:rsidRPr="003E4AD1">
        <w:rPr>
          <w:vertAlign w:val="superscript"/>
        </w:rPr>
        <w:t>2</w:t>
      </w:r>
      <w:r>
        <w:t>.</w:t>
      </w:r>
    </w:p>
    <w:p w:rsidR="00BF75C6" w:rsidRDefault="00BF75C6" w:rsidP="00BF75C6">
      <w:pPr>
        <w:pStyle w:val="SingleTxtGR0"/>
      </w:pPr>
      <w:r>
        <w:t>2.4.2</w:t>
      </w:r>
      <w:r>
        <w:tab/>
      </w:r>
      <w:r w:rsidRPr="00906CE9">
        <w:tab/>
      </w:r>
      <w:r>
        <w:t>Макроскопическое исследование</w:t>
      </w:r>
    </w:p>
    <w:p w:rsidR="00BF75C6" w:rsidRDefault="00BF75C6" w:rsidP="00E4105C">
      <w:pPr>
        <w:pStyle w:val="SingleTxtGR0"/>
        <w:ind w:left="2268" w:hanging="1134"/>
      </w:pPr>
      <w:r>
        <w:tab/>
      </w:r>
      <w:r w:rsidRPr="00BF75C6">
        <w:tab/>
      </w:r>
      <w:r>
        <w:t>Макроскопическое исследование полного поперечного сечения сварного соединения должно свидетельствовать о полной спайке на поверхности, протравленной какой-либо кислотой в целях макр</w:t>
      </w:r>
      <w:r>
        <w:t>о</w:t>
      </w:r>
      <w:r>
        <w:t>анализа, и не выявлять каких-либо дефектов соединения или знач</w:t>
      </w:r>
      <w:r>
        <w:t>и</w:t>
      </w:r>
      <w:r w:rsidR="00B87E52">
        <w:t>тельных включений либо</w:t>
      </w:r>
      <w:r>
        <w:t xml:space="preserve"> других дефектов.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В спорных случаях участок, вызывающий сомнения, подвергается микроскопическому исследованию.</w:t>
      </w:r>
    </w:p>
    <w:p w:rsidR="00BF75C6" w:rsidRDefault="00BF75C6" w:rsidP="00BF75C6">
      <w:pPr>
        <w:pStyle w:val="SingleTxtGR0"/>
        <w:ind w:left="2268" w:hanging="1134"/>
      </w:pPr>
      <w:r>
        <w:t>2.5</w:t>
      </w:r>
      <w:r>
        <w:tab/>
      </w:r>
      <w:r w:rsidRPr="00906CE9">
        <w:tab/>
      </w:r>
      <w:r>
        <w:t>Контроль наружной части сварного соединения на металлических баллонах</w:t>
      </w:r>
    </w:p>
    <w:p w:rsidR="00BF75C6" w:rsidRDefault="00BF75C6" w:rsidP="00BF75C6">
      <w:pPr>
        <w:pStyle w:val="SingleTxtGR0"/>
      </w:pPr>
      <w:r>
        <w:t>2.5.1</w:t>
      </w:r>
      <w:r>
        <w:tab/>
      </w:r>
      <w:r w:rsidRPr="00906CE9">
        <w:tab/>
      </w:r>
      <w:r>
        <w:t>Данный контроль осуществляется по завершении сварки.</w:t>
      </w:r>
    </w:p>
    <w:p w:rsidR="00BF75C6" w:rsidRDefault="00BF75C6" w:rsidP="00BF75C6">
      <w:pPr>
        <w:pStyle w:val="SingleTxtGR0"/>
        <w:ind w:left="2268" w:hanging="1134"/>
      </w:pPr>
      <w:r>
        <w:tab/>
      </w:r>
      <w:r w:rsidRPr="00BF75C6">
        <w:tab/>
      </w:r>
      <w:r>
        <w:t>Контролируемый участок сварного соединения должен быть хор</w:t>
      </w:r>
      <w:r>
        <w:t>о</w:t>
      </w:r>
      <w:r>
        <w:t>шо освещен, и на нем не должно быть жира, грязи, остатков окал</w:t>
      </w:r>
      <w:r>
        <w:t>и</w:t>
      </w:r>
      <w:r>
        <w:t>ны или какого-либо защитного покрытия.</w:t>
      </w:r>
    </w:p>
    <w:p w:rsidR="00BF75C6" w:rsidRDefault="00BF75C6" w:rsidP="00BF75C6">
      <w:pPr>
        <w:pStyle w:val="SingleTxtGR0"/>
        <w:ind w:left="2268" w:hanging="1134"/>
      </w:pPr>
      <w:r>
        <w:t>2.5.2</w:t>
      </w:r>
      <w:r>
        <w:tab/>
      </w:r>
      <w:r w:rsidRPr="00906CE9">
        <w:tab/>
      </w:r>
      <w:r>
        <w:t>Место сплавления проваренного металла с основным металлом должно быть гладким и не иметь следов травления. На поверхности сварного соединения, а также на поверхности, прилегающей к стенке, не должно быть трещин, надрезов или пористых пятен. Проплавленная поверхность должна быть гладкой и ровной. В сл</w:t>
      </w:r>
      <w:r>
        <w:t>у</w:t>
      </w:r>
      <w:r>
        <w:t>чае стыкового сварного соединения утолщение не должно прев</w:t>
      </w:r>
      <w:r>
        <w:t>ы</w:t>
      </w:r>
      <w:r>
        <w:t>шать 1/4 ширины сварного шва.</w:t>
      </w:r>
    </w:p>
    <w:p w:rsidR="00BF75C6" w:rsidRDefault="00BF75C6" w:rsidP="00BF75C6">
      <w:pPr>
        <w:pStyle w:val="SingleTxtGR0"/>
      </w:pPr>
      <w:r>
        <w:t>2.6</w:t>
      </w:r>
      <w:r>
        <w:tab/>
      </w:r>
      <w:r w:rsidRPr="00906CE9">
        <w:tab/>
      </w:r>
      <w:r>
        <w:t>Испытание на огнестойкость</w:t>
      </w:r>
    </w:p>
    <w:p w:rsidR="00BF75C6" w:rsidRDefault="00BF75C6" w:rsidP="00BF75C6">
      <w:pPr>
        <w:pStyle w:val="SingleTxtGR0"/>
      </w:pPr>
      <w:r>
        <w:t>2.6.1</w:t>
      </w:r>
      <w:r>
        <w:tab/>
      </w:r>
      <w:r w:rsidRPr="00906CE9">
        <w:tab/>
      </w:r>
      <w:r>
        <w:t>Общие положения</w:t>
      </w:r>
    </w:p>
    <w:p w:rsidR="00BF75C6" w:rsidRDefault="00BF75C6" w:rsidP="002D3E6C">
      <w:pPr>
        <w:pStyle w:val="SingleTxtGR0"/>
        <w:ind w:left="2268" w:hanging="1134"/>
      </w:pPr>
      <w:r>
        <w:tab/>
      </w:r>
      <w:r w:rsidRPr="00BF75C6">
        <w:tab/>
      </w:r>
      <w:r>
        <w:t>Испытание на огнестойкость имеет целью показать, что баллон в сборе с системой противопожарной защиты установленной ко</w:t>
      </w:r>
      <w:r>
        <w:t>н</w:t>
      </w:r>
      <w:r>
        <w:t>струкции способен противостоять разрыву баллона в ходе испыт</w:t>
      </w:r>
      <w:r>
        <w:t>а</w:t>
      </w:r>
      <w:r>
        <w:t xml:space="preserve">ний в предусмотренных условиях воздействия огня. Изготовитель </w:t>
      </w:r>
      <w:r w:rsidR="002D3E6C">
        <w:t>представляет описание поведения</w:t>
      </w:r>
      <w:r>
        <w:t xml:space="preserve"> системы противопожарной з</w:t>
      </w:r>
      <w:r>
        <w:t>а</w:t>
      </w:r>
      <w:r>
        <w:t>щиты в сборе, включая расчетный сброс давления до уровня атм</w:t>
      </w:r>
      <w:r>
        <w:t>о</w:t>
      </w:r>
      <w:r>
        <w:t>сферного. Требов</w:t>
      </w:r>
      <w:r w:rsidR="00AD013F">
        <w:t>ания данного испытания считают</w:t>
      </w:r>
      <w:r>
        <w:t xml:space="preserve"> выполненными для любого баллона, имеющего следующие общие характеристики с базовым баллоном:</w:t>
      </w:r>
    </w:p>
    <w:p w:rsidR="00BF75C6" w:rsidRDefault="00BF75C6" w:rsidP="0014377D">
      <w:pPr>
        <w:pStyle w:val="SingleTxtGR0"/>
      </w:pPr>
      <w:r>
        <w:tab/>
      </w:r>
      <w:r>
        <w:tab/>
        <w:t>a)</w:t>
      </w:r>
      <w:r>
        <w:tab/>
        <w:t xml:space="preserve">один и тот же </w:t>
      </w:r>
      <w:r w:rsidR="0014377D">
        <w:t>держатель</w:t>
      </w:r>
      <w:r>
        <w:t xml:space="preserve"> официального утверждения типа,</w:t>
      </w:r>
    </w:p>
    <w:p w:rsidR="00BF75C6" w:rsidRDefault="00BF75C6" w:rsidP="00BF75C6">
      <w:pPr>
        <w:pStyle w:val="SingleTxtGR0"/>
      </w:pPr>
      <w:r>
        <w:tab/>
      </w:r>
      <w:r>
        <w:tab/>
        <w:t>b)</w:t>
      </w:r>
      <w:r>
        <w:tab/>
        <w:t>одинаковая форма (цилиндрическая, специальная форма),</w:t>
      </w:r>
    </w:p>
    <w:p w:rsidR="00BF75C6" w:rsidRDefault="00BF75C6" w:rsidP="00BF75C6">
      <w:pPr>
        <w:pStyle w:val="SingleTxtGR0"/>
      </w:pPr>
      <w:r>
        <w:tab/>
      </w:r>
      <w:r>
        <w:tab/>
        <w:t>c)</w:t>
      </w:r>
      <w:r>
        <w:tab/>
        <w:t>одинаковый материал,</w:t>
      </w:r>
    </w:p>
    <w:p w:rsidR="00BF75C6" w:rsidRDefault="00BF75C6" w:rsidP="00BF75C6">
      <w:pPr>
        <w:pStyle w:val="SingleTxtGR0"/>
      </w:pPr>
      <w:r>
        <w:tab/>
      </w:r>
      <w:r>
        <w:tab/>
        <w:t>d)</w:t>
      </w:r>
      <w:r>
        <w:tab/>
        <w:t>одинаковая или бóльшая толщина стенок,</w:t>
      </w:r>
    </w:p>
    <w:p w:rsidR="00BF75C6" w:rsidRDefault="00BF75C6" w:rsidP="00BF75C6">
      <w:pPr>
        <w:pStyle w:val="SingleTxtGR0"/>
      </w:pPr>
      <w:r>
        <w:tab/>
      </w:r>
      <w:r>
        <w:tab/>
        <w:t>e)</w:t>
      </w:r>
      <w:r>
        <w:tab/>
        <w:t xml:space="preserve">одинаковый или меньший диаметр (цилиндрический баллон), </w:t>
      </w:r>
    </w:p>
    <w:p w:rsidR="00BF75C6" w:rsidRPr="001E1A13" w:rsidRDefault="00BF75C6" w:rsidP="001E1A13">
      <w:pPr>
        <w:pStyle w:val="SingleTxtGR0"/>
        <w:ind w:left="2835" w:hanging="1701"/>
      </w:pPr>
      <w:r>
        <w:tab/>
      </w:r>
      <w:r>
        <w:tab/>
        <w:t>f)</w:t>
      </w:r>
      <w:r>
        <w:tab/>
        <w:t>одинаковая или меньшая высота (форма специальн</w:t>
      </w:r>
      <w:r w:rsidRPr="001E1A13">
        <w:t xml:space="preserve">ых </w:t>
      </w:r>
      <w:r w:rsidR="001E1A13">
        <w:t>балл</w:t>
      </w:r>
      <w:r w:rsidR="001E1A13">
        <w:t>о</w:t>
      </w:r>
      <w:r w:rsidR="001E1A13">
        <w:t>нов</w:t>
      </w:r>
      <w:r w:rsidRPr="001E1A13">
        <w:t>),</w:t>
      </w:r>
    </w:p>
    <w:p w:rsidR="00BF75C6" w:rsidRDefault="00BF75C6" w:rsidP="00BF75C6">
      <w:pPr>
        <w:pStyle w:val="SingleTxtGR0"/>
      </w:pPr>
      <w:r>
        <w:tab/>
      </w:r>
      <w:r>
        <w:tab/>
        <w:t>g)</w:t>
      </w:r>
      <w:r>
        <w:tab/>
        <w:t>одинаковая или меньшая площадь внешней поверхности,</w:t>
      </w:r>
    </w:p>
    <w:p w:rsidR="00BF75C6" w:rsidRDefault="00BF75C6" w:rsidP="00BF75C6">
      <w:pPr>
        <w:pStyle w:val="SingleTxtGR0"/>
        <w:ind w:left="2835" w:hanging="1701"/>
      </w:pPr>
      <w:r>
        <w:tab/>
      </w:r>
      <w:r>
        <w:tab/>
        <w:t>h)</w:t>
      </w:r>
      <w:r>
        <w:tab/>
        <w:t>одинаковая конфигурация вспомогательного оборудования баллона</w:t>
      </w:r>
      <w:r w:rsidR="00D0251F">
        <w:rPr>
          <w:rStyle w:val="FootnoteReference"/>
        </w:rPr>
        <w:footnoteReference w:customMarkFollows="1" w:id="14"/>
        <w:t>1</w:t>
      </w:r>
      <w:r>
        <w:t>.</w:t>
      </w:r>
    </w:p>
    <w:p w:rsidR="00BF75C6" w:rsidRDefault="00BF75C6" w:rsidP="00D0251F">
      <w:pPr>
        <w:pStyle w:val="SingleTxtGR0"/>
        <w:keepNext/>
      </w:pPr>
      <w:r>
        <w:t>2.6.2</w:t>
      </w:r>
      <w:r>
        <w:tab/>
      </w:r>
      <w:r w:rsidRPr="00495058">
        <w:tab/>
      </w:r>
      <w:r>
        <w:t>Расположение баллона</w:t>
      </w:r>
    </w:p>
    <w:p w:rsidR="00BF75C6" w:rsidRDefault="00BF75C6" w:rsidP="00925842">
      <w:pPr>
        <w:pStyle w:val="SingleTxtGR0"/>
        <w:ind w:left="2835" w:hanging="1701"/>
      </w:pPr>
      <w:r>
        <w:tab/>
      </w:r>
      <w:r w:rsidRPr="00916F6F">
        <w:tab/>
      </w:r>
      <w:r>
        <w:t>a)</w:t>
      </w:r>
      <w:r>
        <w:tab/>
        <w:t>Баллон устанавлива</w:t>
      </w:r>
      <w:r w:rsidR="00925842">
        <w:t>ют</w:t>
      </w:r>
      <w:r>
        <w:t xml:space="preserve"> в положение, указанное изготовит</w:t>
      </w:r>
      <w:r>
        <w:t>е</w:t>
      </w:r>
      <w:r>
        <w:t>лем, таким образом, чтобы основание баллона находилось приблизительно на высоте 100 мм над источником огня.</w:t>
      </w:r>
    </w:p>
    <w:p w:rsidR="00BF75C6" w:rsidRDefault="00BF75C6" w:rsidP="00925842">
      <w:pPr>
        <w:pStyle w:val="SingleTxtGR0"/>
        <w:ind w:left="2835" w:hanging="1701"/>
      </w:pPr>
      <w:r>
        <w:tab/>
      </w:r>
      <w:r w:rsidRPr="00BF75C6">
        <w:tab/>
      </w:r>
      <w:r>
        <w:t>b)</w:t>
      </w:r>
      <w:r>
        <w:tab/>
        <w:t>Для того чтобы пламя непосредственно не касалось плавкого предохранителя (ОД), если таковой имеется, использу</w:t>
      </w:r>
      <w:r w:rsidR="00925842">
        <w:t>ют</w:t>
      </w:r>
      <w:r>
        <w:t xml:space="preserve"> экран. Экран не должен находиться в прямом контакте с плавким предохранителем (ОД).</w:t>
      </w:r>
    </w:p>
    <w:p w:rsidR="00BF75C6" w:rsidRDefault="00BF75C6" w:rsidP="00BF75C6">
      <w:pPr>
        <w:pStyle w:val="SingleTxtGR0"/>
        <w:ind w:left="2835" w:hanging="1701"/>
      </w:pPr>
      <w:r>
        <w:tab/>
      </w:r>
      <w:r w:rsidRPr="00BF75C6">
        <w:tab/>
      </w:r>
      <w:r>
        <w:t>c)</w:t>
      </w:r>
      <w:r>
        <w:tab/>
        <w:t>Если в ходе испытания выходят из строя клапан, арматура или трубопровод, которые не являются частью предусмо</w:t>
      </w:r>
      <w:r>
        <w:t>т</w:t>
      </w:r>
      <w:r>
        <w:t>ренной конструкции системы защиты, то результаты испыт</w:t>
      </w:r>
      <w:r>
        <w:t>а</w:t>
      </w:r>
      <w:r w:rsidR="00925842">
        <w:t>ния считают</w:t>
      </w:r>
      <w:r>
        <w:t xml:space="preserve"> недействительными.</w:t>
      </w:r>
    </w:p>
    <w:p w:rsidR="00BF75C6" w:rsidRDefault="00BF75C6" w:rsidP="00BF75C6">
      <w:pPr>
        <w:pStyle w:val="SingleTxtGR0"/>
        <w:ind w:left="2835" w:hanging="1701"/>
      </w:pPr>
      <w:r>
        <w:tab/>
      </w:r>
      <w:r w:rsidRPr="00BF75C6">
        <w:tab/>
      </w:r>
      <w:r>
        <w:t>d)</w:t>
      </w:r>
      <w:r>
        <w:tab/>
        <w:t>Баллоны длиной менее 1,65 м</w:t>
      </w:r>
      <w:r w:rsidRPr="00495058">
        <w:t>.</w:t>
      </w:r>
      <w:r>
        <w:t xml:space="preserve"> Центр баллона должен быть расположен под центром источника огня.</w:t>
      </w:r>
    </w:p>
    <w:p w:rsidR="00BF75C6" w:rsidRDefault="00BF75C6" w:rsidP="00925842">
      <w:pPr>
        <w:pStyle w:val="SingleTxtGR0"/>
        <w:ind w:left="2835" w:hanging="1701"/>
      </w:pPr>
      <w:r>
        <w:tab/>
      </w:r>
      <w:r>
        <w:tab/>
      </w:r>
      <w:r>
        <w:rPr>
          <w:lang w:val="en-US"/>
        </w:rPr>
        <w:t>e</w:t>
      </w:r>
      <w:r w:rsidRPr="00495058">
        <w:t>)</w:t>
      </w:r>
      <w:r w:rsidRPr="00495058">
        <w:tab/>
      </w:r>
      <w:r>
        <w:t>Баллоны длиной 1,65 м и более</w:t>
      </w:r>
      <w:r w:rsidRPr="00495058">
        <w:t>.</w:t>
      </w:r>
      <w:r>
        <w:t xml:space="preserve"> Если баллон оборудован ограничителем давления с одной стороны, то источник огня подвод</w:t>
      </w:r>
      <w:r w:rsidR="00925842">
        <w:t>ят</w:t>
      </w:r>
      <w:r>
        <w:t xml:space="preserve"> с противоположной стороны баллона. Если баллон оборудован ограничителями давления с обеих сторон или в нескольких местах по всей длине баллона, то центр источн</w:t>
      </w:r>
      <w:r>
        <w:t>и</w:t>
      </w:r>
      <w:r>
        <w:t>ка огня должен приходиться на середину отрезка между ограничителями давления, разделенными наибольшим гор</w:t>
      </w:r>
      <w:r>
        <w:t>и</w:t>
      </w:r>
      <w:r>
        <w:t>зонтальным расстоянием.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>2.6.3</w:t>
      </w:r>
      <w:r w:rsidRPr="00396EF9">
        <w:tab/>
      </w:r>
      <w:r>
        <w:tab/>
      </w:r>
      <w:r w:rsidRPr="00396EF9">
        <w:t>Источник огня</w:t>
      </w:r>
    </w:p>
    <w:p w:rsidR="00BF75C6" w:rsidRPr="00396EF9" w:rsidRDefault="00BF75C6" w:rsidP="00CF63C2">
      <w:pPr>
        <w:pStyle w:val="SingleTxtGR0"/>
        <w:ind w:left="2268" w:hanging="1134"/>
      </w:pPr>
      <w:r w:rsidRPr="00396EF9">
        <w:tab/>
      </w:r>
      <w:r>
        <w:tab/>
      </w:r>
      <w:r w:rsidRPr="00396EF9">
        <w:t xml:space="preserve">Источник ровного огня длиной 1,65 м должен давать прямое пламя, </w:t>
      </w:r>
      <w:r w:rsidR="00CF63C2">
        <w:t>охватывающее</w:t>
      </w:r>
      <w:r w:rsidRPr="00396EF9">
        <w:t xml:space="preserve"> </w:t>
      </w:r>
      <w:r w:rsidR="00CF63C2">
        <w:t>поверхность</w:t>
      </w:r>
      <w:r w:rsidRPr="00396EF9">
        <w:t xml:space="preserve"> баллона по всему диаметру.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>Для источника огня мож</w:t>
      </w:r>
      <w:r w:rsidR="00DF1694">
        <w:t>ет использоваться любое топливо</w:t>
      </w:r>
      <w:r w:rsidRPr="00396EF9">
        <w:t xml:space="preserve"> при условии</w:t>
      </w:r>
      <w:r w:rsidR="00DF1694">
        <w:t>,</w:t>
      </w:r>
      <w:r w:rsidRPr="00396EF9">
        <w:t xml:space="preserve"> что оно обеспечивает единообразное выделение тепла, достаточное для поддержания установленной испытательной те</w:t>
      </w:r>
      <w:r w:rsidRPr="00396EF9">
        <w:t>м</w:t>
      </w:r>
      <w:r w:rsidRPr="00396EF9">
        <w:t>пературы до тех пор, пока из баллона не выйдет весь газ. В целях обеспечения воспроизводимости скорости нагревания баллона необходимо достаточно подробно описать схему источника огня. Если в ходе испытания произошел любой сбой или нарушение п</w:t>
      </w:r>
      <w:r w:rsidRPr="00396EF9">
        <w:t>а</w:t>
      </w:r>
      <w:r w:rsidRPr="00396EF9">
        <w:t>раметров источника огня, т</w:t>
      </w:r>
      <w:r w:rsidR="00DF1694">
        <w:t>о результаты испытания считают</w:t>
      </w:r>
      <w:r w:rsidRPr="00396EF9">
        <w:t xml:space="preserve"> неде</w:t>
      </w:r>
      <w:r w:rsidRPr="00396EF9">
        <w:t>й</w:t>
      </w:r>
      <w:r w:rsidRPr="00396EF9">
        <w:t>ствительными.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>2.6.4</w:t>
      </w:r>
      <w:r w:rsidRPr="00396EF9">
        <w:tab/>
      </w:r>
      <w:r>
        <w:tab/>
      </w:r>
      <w:r w:rsidRPr="00396EF9">
        <w:t>Измерение температуры и давления</w:t>
      </w:r>
    </w:p>
    <w:p w:rsidR="00BF75C6" w:rsidRPr="00396EF9" w:rsidRDefault="00BF75C6" w:rsidP="00DF1694">
      <w:pPr>
        <w:pStyle w:val="SingleTxtGR0"/>
        <w:ind w:left="2268" w:hanging="1134"/>
      </w:pPr>
      <w:r w:rsidRPr="00396EF9">
        <w:tab/>
      </w:r>
      <w:r>
        <w:tab/>
      </w:r>
      <w:r w:rsidRPr="00396EF9">
        <w:t>В ходе испытания на огнестойкость измеря</w:t>
      </w:r>
      <w:r w:rsidR="00DF1694">
        <w:t xml:space="preserve">ют </w:t>
      </w:r>
      <w:r w:rsidRPr="00396EF9">
        <w:t>следую</w:t>
      </w:r>
      <w:r w:rsidR="00DF1694">
        <w:t>щие параме</w:t>
      </w:r>
      <w:r w:rsidR="00DF1694">
        <w:t>т</w:t>
      </w:r>
      <w:r w:rsidR="00DF1694">
        <w:t>ры</w:t>
      </w:r>
      <w:r w:rsidRPr="00396EF9">
        <w:t>:</w:t>
      </w:r>
    </w:p>
    <w:p w:rsidR="00BF75C6" w:rsidRPr="00396EF9" w:rsidRDefault="00BF75C6" w:rsidP="00BF75C6">
      <w:pPr>
        <w:pStyle w:val="SingleTxtGR0"/>
        <w:ind w:left="2835" w:hanging="1701"/>
      </w:pPr>
      <w:r>
        <w:tab/>
      </w:r>
      <w:r w:rsidR="00DF1694">
        <w:tab/>
        <w:t>a)</w:t>
      </w:r>
      <w:r w:rsidR="00DF1694">
        <w:tab/>
        <w:t>температуру</w:t>
      </w:r>
      <w:r w:rsidRPr="00396EF9">
        <w:t xml:space="preserve"> пламени непосредственно под баллоном, вдоль основания баллона по крайней мере в двух местах, удале</w:t>
      </w:r>
      <w:r w:rsidRPr="00396EF9">
        <w:t>н</w:t>
      </w:r>
      <w:r w:rsidRPr="00396EF9">
        <w:t>ных друг от друга не более чем на 0,75 м;</w:t>
      </w:r>
    </w:p>
    <w:p w:rsidR="00BF75C6" w:rsidRPr="00396EF9" w:rsidRDefault="00BF75C6" w:rsidP="00BF75C6">
      <w:pPr>
        <w:pStyle w:val="SingleTxtGR0"/>
        <w:ind w:left="2268" w:hanging="1134"/>
      </w:pPr>
      <w:r>
        <w:tab/>
      </w:r>
      <w:r w:rsidR="003B115F">
        <w:tab/>
        <w:t>b)</w:t>
      </w:r>
      <w:r w:rsidR="003B115F">
        <w:tab/>
        <w:t>температуру</w:t>
      </w:r>
      <w:r w:rsidRPr="00396EF9">
        <w:t xml:space="preserve"> стенки в основании баллона;</w:t>
      </w:r>
    </w:p>
    <w:p w:rsidR="00BF75C6" w:rsidRPr="00396EF9" w:rsidRDefault="00BF75C6" w:rsidP="00BF75C6">
      <w:pPr>
        <w:pStyle w:val="SingleTxtGR0"/>
        <w:ind w:left="2835" w:hanging="1701"/>
      </w:pPr>
      <w:r>
        <w:tab/>
      </w:r>
      <w:r w:rsidR="003B115F">
        <w:tab/>
        <w:t>c)</w:t>
      </w:r>
      <w:r w:rsidR="003B115F">
        <w:tab/>
        <w:t>температуру</w:t>
      </w:r>
      <w:r w:rsidRPr="00396EF9">
        <w:t xml:space="preserve"> стенки на расстоянии не более 25 мм от огран</w:t>
      </w:r>
      <w:r w:rsidRPr="00396EF9">
        <w:t>и</w:t>
      </w:r>
      <w:r w:rsidRPr="00396EF9">
        <w:t>чителя давления;</w:t>
      </w:r>
    </w:p>
    <w:p w:rsidR="00BF75C6" w:rsidRPr="00396EF9" w:rsidRDefault="00BF75C6" w:rsidP="00BF75C6">
      <w:pPr>
        <w:pStyle w:val="SingleTxtGR0"/>
        <w:ind w:left="2835" w:hanging="1701"/>
      </w:pPr>
      <w:r>
        <w:tab/>
      </w:r>
      <w:r w:rsidR="003B115F">
        <w:tab/>
        <w:t>d)</w:t>
      </w:r>
      <w:r w:rsidR="003B115F">
        <w:tab/>
        <w:t>температуру</w:t>
      </w:r>
      <w:r w:rsidRPr="00396EF9">
        <w:t xml:space="preserve"> стенки в верхней части баллона в центре исто</w:t>
      </w:r>
      <w:r w:rsidRPr="00396EF9">
        <w:t>ч</w:t>
      </w:r>
      <w:r w:rsidRPr="00396EF9">
        <w:t>ника огня;</w:t>
      </w:r>
    </w:p>
    <w:p w:rsidR="00BF75C6" w:rsidRPr="00396EF9" w:rsidRDefault="00BF75C6" w:rsidP="00BF75C6">
      <w:pPr>
        <w:pStyle w:val="SingleTxtGR0"/>
        <w:ind w:left="2268" w:hanging="1134"/>
      </w:pPr>
      <w:r>
        <w:tab/>
      </w:r>
      <w:r w:rsidRPr="00396EF9">
        <w:tab/>
        <w:t>е)</w:t>
      </w:r>
      <w:r w:rsidRPr="00396EF9">
        <w:tab/>
        <w:t>давление внутри баллона.</w:t>
      </w:r>
    </w:p>
    <w:p w:rsidR="00BF75C6" w:rsidRPr="00396EF9" w:rsidRDefault="00BF75C6" w:rsidP="00CF63C2">
      <w:pPr>
        <w:pStyle w:val="SingleTxtGR0"/>
        <w:ind w:left="2268" w:hanging="1134"/>
      </w:pPr>
      <w:r w:rsidRPr="00396EF9">
        <w:tab/>
      </w:r>
      <w:r>
        <w:tab/>
      </w:r>
      <w:r w:rsidRPr="00396EF9">
        <w:t>Для предотвращения прямого контакта пламени с термопарами и</w:t>
      </w:r>
      <w:r w:rsidRPr="00396EF9">
        <w:t>с</w:t>
      </w:r>
      <w:r w:rsidR="003B115F">
        <w:t>пользуют</w:t>
      </w:r>
      <w:r w:rsidRPr="00396EF9">
        <w:t xml:space="preserve"> металлические экраны. В качестве альтернатив</w:t>
      </w:r>
      <w:r w:rsidR="00CF63C2">
        <w:t xml:space="preserve">ы </w:t>
      </w:r>
      <w:r w:rsidRPr="00396EF9">
        <w:t>терм</w:t>
      </w:r>
      <w:r w:rsidRPr="00396EF9">
        <w:t>о</w:t>
      </w:r>
      <w:r w:rsidRPr="00396EF9">
        <w:t>пары могут быть встроены в металлические блоки сечением менее 25 мм</w:t>
      </w:r>
      <w:r w:rsidRPr="00B57A95">
        <w:rPr>
          <w:vertAlign w:val="superscript"/>
        </w:rPr>
        <w:t>2</w:t>
      </w:r>
      <w:r w:rsidR="00CF63C2">
        <w:t>. В ходе испытания температуру</w:t>
      </w:r>
      <w:r w:rsidRPr="00396EF9">
        <w:t xml:space="preserve"> термопар и давление в ба</w:t>
      </w:r>
      <w:r w:rsidRPr="00396EF9">
        <w:t>л</w:t>
      </w:r>
      <w:r w:rsidRPr="00396EF9">
        <w:t>лон</w:t>
      </w:r>
      <w:r w:rsidR="00CF63C2">
        <w:t>е регистрируют</w:t>
      </w:r>
      <w:r w:rsidRPr="00396EF9">
        <w:t xml:space="preserve"> с интервалом в 2 секунды или менее.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>2.6.5</w:t>
      </w:r>
      <w:r w:rsidRPr="00396EF9">
        <w:tab/>
      </w:r>
      <w:r>
        <w:tab/>
      </w:r>
      <w:r w:rsidRPr="00396EF9">
        <w:t>Общие требования, предъявляемые к испытанию</w:t>
      </w:r>
    </w:p>
    <w:p w:rsidR="00BF75C6" w:rsidRPr="00396EF9" w:rsidRDefault="00BF75C6" w:rsidP="00CF63C2">
      <w:pPr>
        <w:pStyle w:val="SingleTxtGR0"/>
        <w:ind w:left="2835" w:hanging="1701"/>
      </w:pPr>
      <w:r>
        <w:tab/>
      </w:r>
      <w:r w:rsidRPr="00396EF9">
        <w:tab/>
        <w:t>a)</w:t>
      </w:r>
      <w:r w:rsidRPr="00396EF9">
        <w:tab/>
        <w:t>Баллон наполня</w:t>
      </w:r>
      <w:r w:rsidR="00CF63C2">
        <w:t>ют</w:t>
      </w:r>
      <w:r w:rsidRPr="00396EF9">
        <w:t xml:space="preserve"> СНГ (</w:t>
      </w:r>
      <w:r w:rsidR="00CF63C2">
        <w:t xml:space="preserve">коммерческое топливо) до 80% </w:t>
      </w:r>
      <w:r w:rsidRPr="00396EF9">
        <w:t>его объема и испытыва</w:t>
      </w:r>
      <w:r w:rsidR="00CF63C2">
        <w:t>ют</w:t>
      </w:r>
      <w:r w:rsidRPr="00396EF9">
        <w:t xml:space="preserve"> в горизонтальном положении при </w:t>
      </w:r>
      <w:r w:rsidR="00CF63C2">
        <w:t>эк</w:t>
      </w:r>
      <w:r w:rsidR="00CF63C2">
        <w:t>с</w:t>
      </w:r>
      <w:r w:rsidR="00CF63C2">
        <w:t>плуатационном</w:t>
      </w:r>
      <w:r w:rsidRPr="00396EF9">
        <w:t xml:space="preserve"> давлении.</w:t>
      </w:r>
    </w:p>
    <w:p w:rsidR="00BF75C6" w:rsidRPr="00396EF9" w:rsidRDefault="00BF75C6" w:rsidP="00BF75C6">
      <w:pPr>
        <w:pStyle w:val="SingleTxtGR0"/>
        <w:ind w:left="2835" w:hanging="1701"/>
      </w:pPr>
      <w:r>
        <w:tab/>
      </w:r>
      <w:r w:rsidRPr="00396EF9">
        <w:tab/>
        <w:t>b)</w:t>
      </w:r>
      <w:r w:rsidRPr="00396EF9">
        <w:tab/>
        <w:t>Сразу после зажигания источник огня должен давать пламя, охватывающее поверхность баллона по длине 1,65 м от и</w:t>
      </w:r>
      <w:r w:rsidRPr="00396EF9">
        <w:t>с</w:t>
      </w:r>
      <w:r w:rsidRPr="00396EF9">
        <w:t>точника огня по всему диаметру баллона.</w:t>
      </w:r>
    </w:p>
    <w:p w:rsidR="00BF75C6" w:rsidRPr="00396EF9" w:rsidRDefault="00BF75C6" w:rsidP="00CF63C2">
      <w:pPr>
        <w:pStyle w:val="SingleTxtGR0"/>
        <w:ind w:left="2835" w:hanging="1701"/>
      </w:pPr>
      <w:r>
        <w:tab/>
      </w:r>
      <w:r w:rsidRPr="00396EF9">
        <w:tab/>
        <w:t>c)</w:t>
      </w:r>
      <w:r w:rsidRPr="00396EF9">
        <w:tab/>
        <w:t>В течение 5 минут после зажигания по крайней мере на о</w:t>
      </w:r>
      <w:r w:rsidRPr="00396EF9">
        <w:t>д</w:t>
      </w:r>
      <w:r w:rsidRPr="00396EF9">
        <w:t>ной термопаре температура пламени непосредственно под баллоном должна быть не менее 590</w:t>
      </w:r>
      <w:r w:rsidR="00BA0097" w:rsidRPr="00BA0097">
        <w:t> °C</w:t>
      </w:r>
      <w:r w:rsidR="00CF63C2">
        <w:t>. Эту температуру</w:t>
      </w:r>
      <w:r w:rsidRPr="00396EF9">
        <w:t xml:space="preserve"> поддержива</w:t>
      </w:r>
      <w:r w:rsidR="00CF63C2">
        <w:t>ют</w:t>
      </w:r>
      <w:r w:rsidRPr="00396EF9">
        <w:t xml:space="preserve"> в течение всего оставшегося времени испыт</w:t>
      </w:r>
      <w:r w:rsidRPr="00396EF9">
        <w:t>а</w:t>
      </w:r>
      <w:r w:rsidRPr="00396EF9">
        <w:t>ния, а именно до тех пор, пока в баллоне не исчезнет изб</w:t>
      </w:r>
      <w:r w:rsidRPr="00396EF9">
        <w:t>ы</w:t>
      </w:r>
      <w:r w:rsidRPr="00396EF9">
        <w:t>точное давление.</w:t>
      </w:r>
    </w:p>
    <w:p w:rsidR="00BF75C6" w:rsidRPr="00396EF9" w:rsidRDefault="00BF75C6" w:rsidP="00BF75C6">
      <w:pPr>
        <w:pStyle w:val="SingleTxtGR0"/>
        <w:ind w:left="2835" w:hanging="1701"/>
      </w:pPr>
      <w:r>
        <w:tab/>
      </w:r>
      <w:r w:rsidRPr="00396EF9">
        <w:tab/>
        <w:t>d)</w:t>
      </w:r>
      <w:r w:rsidRPr="00396EF9">
        <w:tab/>
        <w:t>Жесткость требований, касающихся условий проведения и</w:t>
      </w:r>
      <w:r w:rsidRPr="00396EF9">
        <w:t>с</w:t>
      </w:r>
      <w:r w:rsidR="00E81BF9">
        <w:t>пытания</w:t>
      </w:r>
      <w:r w:rsidRPr="00396EF9">
        <w:t>, не должна смягчаться условиями окружающей ср</w:t>
      </w:r>
      <w:r w:rsidRPr="00396EF9">
        <w:t>е</w:t>
      </w:r>
      <w:r w:rsidRPr="00396EF9">
        <w:t>ды (например, по причине дождя, умеренного/сильного ветра и т.д.).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>2.6.6</w:t>
      </w:r>
      <w:r w:rsidRPr="00396EF9">
        <w:tab/>
      </w:r>
      <w:r>
        <w:tab/>
      </w:r>
      <w:r w:rsidR="00CF63C2">
        <w:t>Результаты испытания</w:t>
      </w:r>
    </w:p>
    <w:p w:rsidR="00BF75C6" w:rsidRPr="00396EF9" w:rsidRDefault="00BF75C6" w:rsidP="00BF75C6">
      <w:pPr>
        <w:pStyle w:val="SingleTxtGR0"/>
        <w:ind w:left="2835" w:hanging="1701"/>
      </w:pPr>
      <w:r w:rsidRPr="00396EF9">
        <w:tab/>
      </w:r>
      <w:r>
        <w:tab/>
      </w:r>
      <w:r w:rsidRPr="00396EF9">
        <w:t>a)</w:t>
      </w:r>
      <w:r w:rsidRPr="00396EF9">
        <w:tab/>
        <w:t>Если в ходе испытания происходит разрыв баллона, то р</w:t>
      </w:r>
      <w:r w:rsidRPr="00396EF9">
        <w:t>е</w:t>
      </w:r>
      <w:r w:rsidR="00CF63C2">
        <w:t>зультаты испытания считают</w:t>
      </w:r>
      <w:r w:rsidRPr="00396EF9">
        <w:t xml:space="preserve"> недействительными.</w:t>
      </w:r>
    </w:p>
    <w:p w:rsidR="00BF75C6" w:rsidRPr="00396EF9" w:rsidRDefault="00BF75C6" w:rsidP="00BF75C6">
      <w:pPr>
        <w:pStyle w:val="SingleTxtGR0"/>
        <w:ind w:left="2835" w:hanging="1701"/>
      </w:pPr>
      <w:r w:rsidRPr="00396EF9">
        <w:tab/>
      </w:r>
      <w:r>
        <w:tab/>
      </w:r>
      <w:r w:rsidRPr="00396EF9">
        <w:t>b)</w:t>
      </w:r>
      <w:r w:rsidRPr="00396EF9">
        <w:tab/>
        <w:t>Если в ходе испытания достигается давление более 3</w:t>
      </w:r>
      <w:r>
        <w:t> </w:t>
      </w:r>
      <w:r w:rsidRPr="00396EF9">
        <w:t>700</w:t>
      </w:r>
      <w:r w:rsidR="00113A1E">
        <w:t> кПа</w:t>
      </w:r>
      <w:r w:rsidRPr="00396EF9">
        <w:t>, т.е. 136% от установленного давления срабатыв</w:t>
      </w:r>
      <w:r w:rsidRPr="00396EF9">
        <w:t>а</w:t>
      </w:r>
      <w:r w:rsidRPr="00396EF9">
        <w:t>ния предохранительного клапана (2 700</w:t>
      </w:r>
      <w:r w:rsidR="00113A1E">
        <w:t> кПа</w:t>
      </w:r>
      <w:r w:rsidRPr="00396EF9">
        <w:t>), т</w:t>
      </w:r>
      <w:r w:rsidR="00E81BF9">
        <w:t>о результаты испытания считают</w:t>
      </w:r>
      <w:r w:rsidRPr="00396EF9">
        <w:t xml:space="preserve"> недействительными.</w:t>
      </w:r>
    </w:p>
    <w:p w:rsidR="00BF75C6" w:rsidRPr="00396EF9" w:rsidRDefault="00BF75C6" w:rsidP="00BF75C6">
      <w:pPr>
        <w:pStyle w:val="SingleTxtGR0"/>
        <w:ind w:left="2835" w:hanging="1701"/>
      </w:pPr>
      <w:r w:rsidRPr="00396EF9">
        <w:tab/>
      </w:r>
      <w:r w:rsidRPr="00396EF9">
        <w:tab/>
      </w:r>
      <w:r>
        <w:tab/>
      </w:r>
      <w:r w:rsidR="00E81BF9">
        <w:t>Результаты испытания считают</w:t>
      </w:r>
      <w:r w:rsidRPr="00396EF9">
        <w:t xml:space="preserve"> недействительными при да</w:t>
      </w:r>
      <w:r w:rsidRPr="00396EF9">
        <w:t>в</w:t>
      </w:r>
      <w:r w:rsidRPr="00396EF9">
        <w:t>лении 3 000</w:t>
      </w:r>
      <w:r>
        <w:t>−</w:t>
      </w:r>
      <w:r w:rsidRPr="00396EF9">
        <w:t>3 700</w:t>
      </w:r>
      <w:r w:rsidR="00113A1E">
        <w:t> кПа</w:t>
      </w:r>
      <w:r w:rsidRPr="00396EF9">
        <w:t xml:space="preserve"> только в том случае, когда происходит видимая пластическая деформация.</w:t>
      </w:r>
    </w:p>
    <w:p w:rsidR="00BF75C6" w:rsidRPr="00396EF9" w:rsidRDefault="00BF75C6" w:rsidP="00BF75C6">
      <w:pPr>
        <w:pStyle w:val="SingleTxtGR0"/>
        <w:ind w:left="2835" w:hanging="1701"/>
      </w:pPr>
      <w:r w:rsidRPr="00396EF9">
        <w:tab/>
      </w:r>
      <w:r>
        <w:tab/>
      </w:r>
      <w:r w:rsidRPr="00396EF9">
        <w:t>c)</w:t>
      </w:r>
      <w:r w:rsidRPr="00396EF9">
        <w:tab/>
        <w:t>Если поведение системы защиты не соответствует специф</w:t>
      </w:r>
      <w:r w:rsidRPr="00396EF9">
        <w:t>и</w:t>
      </w:r>
      <w:r w:rsidRPr="00396EF9">
        <w:t>кации изготовителя и это приводит к смягчению условий проведения испытания, то результаты испытания</w:t>
      </w:r>
      <w:r w:rsidR="00E81BF9">
        <w:t xml:space="preserve"> считают</w:t>
      </w:r>
      <w:r w:rsidRPr="00396EF9">
        <w:t xml:space="preserve"> недействительными.</w:t>
      </w:r>
    </w:p>
    <w:p w:rsidR="00BF75C6" w:rsidRPr="00396EF9" w:rsidRDefault="00BF75C6" w:rsidP="00BF75C6">
      <w:pPr>
        <w:pStyle w:val="SingleTxtGR0"/>
        <w:ind w:left="2835" w:hanging="1701"/>
      </w:pPr>
      <w:r w:rsidRPr="00396EF9">
        <w:tab/>
      </w:r>
      <w:r>
        <w:tab/>
      </w:r>
      <w:r w:rsidRPr="00396EF9">
        <w:t>d)</w:t>
      </w:r>
      <w:r w:rsidRPr="00396EF9">
        <w:tab/>
        <w:t>Для баллона из композитного материала допускается выход СНГ через поверхность, если такой выход носит контролир</w:t>
      </w:r>
      <w:r w:rsidRPr="00396EF9">
        <w:t>у</w:t>
      </w:r>
      <w:r w:rsidR="00E81BF9">
        <w:t xml:space="preserve">емый характер. </w:t>
      </w:r>
      <w:r w:rsidRPr="00396EF9">
        <w:t>Если через 2 минуты после начала испытания происходит выход газообразного СНГ или если скорость в</w:t>
      </w:r>
      <w:r w:rsidRPr="00396EF9">
        <w:t>ы</w:t>
      </w:r>
      <w:r w:rsidRPr="00396EF9">
        <w:t>хода составляет более 30 литров в минуту, то результаты и</w:t>
      </w:r>
      <w:r w:rsidRPr="00396EF9">
        <w:t>с</w:t>
      </w:r>
      <w:r w:rsidR="00E81BF9">
        <w:t>пытания считают</w:t>
      </w:r>
      <w:r w:rsidRPr="00396EF9">
        <w:t xml:space="preserve"> недействительными.</w:t>
      </w:r>
    </w:p>
    <w:p w:rsidR="00BF75C6" w:rsidRPr="00396EF9" w:rsidRDefault="00BF75C6" w:rsidP="00E81BF9">
      <w:pPr>
        <w:pStyle w:val="SingleTxtGR0"/>
        <w:ind w:left="2835" w:hanging="1701"/>
      </w:pPr>
      <w:r w:rsidRPr="00396EF9">
        <w:tab/>
      </w:r>
      <w:r>
        <w:tab/>
      </w:r>
      <w:r w:rsidR="00E81BF9">
        <w:t>e)</w:t>
      </w:r>
      <w:r w:rsidR="00E81BF9">
        <w:tab/>
        <w:t>Полученные результаты указывают</w:t>
      </w:r>
      <w:r w:rsidRPr="00396EF9">
        <w:t xml:space="preserve"> в кратком отчете о пров</w:t>
      </w:r>
      <w:r w:rsidRPr="00396EF9">
        <w:t>е</w:t>
      </w:r>
      <w:r w:rsidRPr="00396EF9">
        <w:t>дении испытания</w:t>
      </w:r>
      <w:r w:rsidR="00E81BF9">
        <w:t>, куда</w:t>
      </w:r>
      <w:r w:rsidRPr="00396EF9">
        <w:t xml:space="preserve"> включают по крайней мере следу</w:t>
      </w:r>
      <w:r w:rsidRPr="00396EF9">
        <w:t>ю</w:t>
      </w:r>
      <w:r w:rsidRPr="00396EF9">
        <w:t>щие данные по каждому баллону: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ab/>
      </w:r>
      <w:r>
        <w:rPr>
          <w:lang w:val="en-US"/>
        </w:rPr>
        <w:t>i</w:t>
      </w:r>
      <w:r w:rsidRPr="00BF75C6">
        <w:t>)</w:t>
      </w:r>
      <w:r w:rsidRPr="00396EF9">
        <w:tab/>
        <w:t>описание конфигурации баллона;</w:t>
      </w:r>
    </w:p>
    <w:p w:rsidR="00BF75C6" w:rsidRPr="00396EF9" w:rsidRDefault="00BF75C6" w:rsidP="00BF75C6">
      <w:pPr>
        <w:pStyle w:val="SingleTxtGR0"/>
        <w:ind w:left="3402" w:hanging="2268"/>
      </w:pPr>
      <w:r w:rsidRPr="00396EF9">
        <w:tab/>
      </w:r>
      <w:r>
        <w:tab/>
      </w:r>
      <w:r w:rsidRPr="00396EF9">
        <w:tab/>
      </w:r>
      <w:r>
        <w:rPr>
          <w:lang w:val="en-US"/>
        </w:rPr>
        <w:t>ii</w:t>
      </w:r>
      <w:r w:rsidRPr="00396EF9">
        <w:t>)</w:t>
      </w:r>
      <w:r w:rsidRPr="00396EF9">
        <w:tab/>
        <w:t>фотографию, показывающую расположение баллона и ОД;</w:t>
      </w:r>
    </w:p>
    <w:p w:rsidR="00BF75C6" w:rsidRPr="00396EF9" w:rsidRDefault="00BF75C6" w:rsidP="00BF75C6">
      <w:pPr>
        <w:pStyle w:val="SingleTxtGR0"/>
        <w:ind w:left="3402" w:hanging="2268"/>
      </w:pPr>
      <w:r w:rsidRPr="00396EF9">
        <w:tab/>
      </w:r>
      <w:r>
        <w:tab/>
      </w:r>
      <w:r w:rsidRPr="00396EF9">
        <w:tab/>
      </w:r>
      <w:r>
        <w:rPr>
          <w:lang w:val="en-US"/>
        </w:rPr>
        <w:t>iii</w:t>
      </w:r>
      <w:r w:rsidRPr="00396EF9">
        <w:t>)</w:t>
      </w:r>
      <w:r w:rsidRPr="00396EF9">
        <w:tab/>
        <w:t>использованный метод, включая временной интервал между измерениями;</w:t>
      </w:r>
    </w:p>
    <w:p w:rsidR="00BF75C6" w:rsidRPr="00396EF9" w:rsidRDefault="00BF75C6" w:rsidP="00BF75C6">
      <w:pPr>
        <w:pStyle w:val="SingleTxtGR0"/>
        <w:ind w:left="3402" w:hanging="2268"/>
      </w:pPr>
      <w:r w:rsidRPr="00396EF9">
        <w:tab/>
      </w:r>
      <w:r>
        <w:tab/>
      </w:r>
      <w:r w:rsidRPr="00396EF9">
        <w:tab/>
      </w:r>
      <w:r>
        <w:rPr>
          <w:lang w:val="en-US"/>
        </w:rPr>
        <w:t>iv</w:t>
      </w:r>
      <w:r w:rsidRPr="00396EF9">
        <w:t>)</w:t>
      </w:r>
      <w:r w:rsidRPr="00396EF9">
        <w:tab/>
        <w:t>период времени между моментом зажигания огня и моментом начала выхода СНГ через клапан и фактич</w:t>
      </w:r>
      <w:r w:rsidRPr="00396EF9">
        <w:t>е</w:t>
      </w:r>
      <w:r w:rsidRPr="00396EF9">
        <w:t>ское давление;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ab/>
      </w:r>
      <w:r>
        <w:rPr>
          <w:lang w:val="en-US"/>
        </w:rPr>
        <w:t>v</w:t>
      </w:r>
      <w:r w:rsidRPr="00396EF9">
        <w:t>)</w:t>
      </w:r>
      <w:r w:rsidRPr="00396EF9">
        <w:tab/>
        <w:t>время до достижения уровня атмосферного давления;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ab/>
      </w:r>
      <w:r>
        <w:rPr>
          <w:lang w:val="en-US"/>
        </w:rPr>
        <w:t>vi</w:t>
      </w:r>
      <w:r w:rsidRPr="00396EF9">
        <w:t>)</w:t>
      </w:r>
      <w:r w:rsidRPr="00396EF9">
        <w:tab/>
        <w:t>диаграммы значений давления и температуры.</w:t>
      </w:r>
    </w:p>
    <w:p w:rsidR="00BF75C6" w:rsidRPr="00396EF9" w:rsidRDefault="00BF75C6" w:rsidP="00BF75C6">
      <w:pPr>
        <w:pStyle w:val="SingleTxtGR0"/>
      </w:pPr>
      <w:r w:rsidRPr="00396EF9">
        <w:t>2.7</w:t>
      </w:r>
      <w:r w:rsidRPr="00396EF9">
        <w:tab/>
      </w:r>
      <w:r>
        <w:tab/>
      </w:r>
      <w:r w:rsidRPr="00396EF9">
        <w:t>Испытание на ударную вязкость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>2.7.1</w:t>
      </w:r>
      <w:r w:rsidRPr="00396EF9">
        <w:tab/>
      </w:r>
      <w:r>
        <w:tab/>
      </w:r>
      <w:r w:rsidRPr="00396EF9">
        <w:t>Общие положения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>По выбору изготовителя все испытания на ударную вязкость могут проводиться на одном баллоне либо каждое из этих испытаний м</w:t>
      </w:r>
      <w:r w:rsidRPr="00396EF9">
        <w:t>о</w:t>
      </w:r>
      <w:r w:rsidRPr="00396EF9">
        <w:t>жет проводиться на различных баллонах.</w:t>
      </w:r>
    </w:p>
    <w:p w:rsidR="00BF75C6" w:rsidRPr="00396EF9" w:rsidRDefault="00BF75C6" w:rsidP="00BF75C6">
      <w:pPr>
        <w:pStyle w:val="SingleTxtGR0"/>
        <w:ind w:left="1701" w:hanging="567"/>
      </w:pPr>
      <w:r w:rsidRPr="00396EF9">
        <w:t>2.7.2</w:t>
      </w:r>
      <w:r w:rsidRPr="00396EF9">
        <w:tab/>
      </w:r>
      <w:r>
        <w:tab/>
      </w:r>
      <w:r w:rsidRPr="00396EF9">
        <w:t>Процедура испытания</w:t>
      </w:r>
    </w:p>
    <w:p w:rsidR="00BF75C6" w:rsidRPr="00396EF9" w:rsidRDefault="00BF75C6" w:rsidP="00EC68E5">
      <w:pPr>
        <w:pStyle w:val="SingleTxtGR0"/>
        <w:ind w:left="2268" w:hanging="1134"/>
      </w:pPr>
      <w:r w:rsidRPr="00396EF9">
        <w:tab/>
      </w:r>
      <w:r>
        <w:tab/>
      </w:r>
      <w:r w:rsidRPr="00396EF9">
        <w:t>Для этого испытания в качестве текучего вещества использу</w:t>
      </w:r>
      <w:r w:rsidR="00EC68E5">
        <w:t>ют смесь воды/гликоля либо другую</w:t>
      </w:r>
      <w:r w:rsidRPr="00396EF9">
        <w:t xml:space="preserve"> жидкость с низкой температурой замерзания, которая не способствует изменению характеристик м</w:t>
      </w:r>
      <w:r w:rsidRPr="00396EF9">
        <w:t>а</w:t>
      </w:r>
      <w:r w:rsidRPr="00396EF9">
        <w:t>териала, из которого изготовлен баллон.</w:t>
      </w:r>
    </w:p>
    <w:p w:rsidR="00BF75C6" w:rsidRPr="00396EF9" w:rsidRDefault="00BF75C6" w:rsidP="00E4163A">
      <w:pPr>
        <w:pStyle w:val="SingleTxtGR0"/>
        <w:ind w:left="2268" w:hanging="1134"/>
      </w:pPr>
      <w:r w:rsidRPr="00396EF9">
        <w:tab/>
      </w:r>
      <w:r>
        <w:tab/>
      </w:r>
      <w:r w:rsidRPr="00396EF9">
        <w:t>Баллон</w:t>
      </w:r>
      <w:r w:rsidR="00E4163A">
        <w:t>ом, заполненным</w:t>
      </w:r>
      <w:r w:rsidRPr="00396EF9">
        <w:t xml:space="preserve"> текучим веществом, вес которого соотве</w:t>
      </w:r>
      <w:r w:rsidRPr="00396EF9">
        <w:t>т</w:t>
      </w:r>
      <w:r w:rsidRPr="00396EF9">
        <w:t xml:space="preserve">ствует заполнению на 80% СНГ с исходной массой 0,568 кг/л, </w:t>
      </w:r>
      <w:r w:rsidR="00E4163A">
        <w:t>наносят удар</w:t>
      </w:r>
      <w:r w:rsidRPr="00396EF9">
        <w:t xml:space="preserve"> </w:t>
      </w:r>
      <w:r w:rsidR="00E4163A">
        <w:rPr>
          <w:lang w:eastAsia="ru-RU"/>
        </w:rPr>
        <w:t xml:space="preserve">− </w:t>
      </w:r>
      <w:r w:rsidRPr="00396EF9">
        <w:t xml:space="preserve">параллельно продольной оси (оси х на рис. 1) транспортного средства, в котором его предполагается установить, на скорости V = 50 км/ч, </w:t>
      </w:r>
      <w:r w:rsidR="00E4163A">
        <w:rPr>
          <w:lang w:eastAsia="ru-RU"/>
        </w:rPr>
        <w:t xml:space="preserve">− </w:t>
      </w:r>
      <w:r w:rsidR="00E4163A">
        <w:t>о</w:t>
      </w:r>
      <w:r w:rsidRPr="00396EF9">
        <w:t xml:space="preserve"> закрепленный горизонтально цельный конус по перпендикуляру к направлению перемещения баллона.</w:t>
      </w:r>
    </w:p>
    <w:p w:rsidR="00BF75C6" w:rsidRPr="00396EF9" w:rsidRDefault="00BF75C6" w:rsidP="00EC68E5">
      <w:pPr>
        <w:pStyle w:val="SingleTxtGR0"/>
        <w:ind w:left="2268" w:hanging="1134"/>
      </w:pPr>
      <w:r w:rsidRPr="00396EF9">
        <w:tab/>
      </w:r>
      <w:r w:rsidRPr="00396EF9">
        <w:tab/>
        <w:t>Конус устанавлива</w:t>
      </w:r>
      <w:r w:rsidR="00EC68E5">
        <w:t>ют</w:t>
      </w:r>
      <w:r w:rsidRPr="00396EF9">
        <w:t xml:space="preserve"> таким образом, чтобы центр тяжести (ц.т.) баллона приходился на центр конуса.</w:t>
      </w:r>
      <w:r w:rsidR="00C56FDA">
        <w:t xml:space="preserve"> </w:t>
      </w:r>
    </w:p>
    <w:p w:rsidR="00BF75C6" w:rsidRPr="00AA4C0E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>Угол α конуса должен составлять 90</w:t>
      </w:r>
      <w:r>
        <w:t>º</w:t>
      </w:r>
      <w:r w:rsidRPr="00396EF9">
        <w:t>, а место удара должно быть закруглено до максимального радиуса 2,5 мм.</w:t>
      </w:r>
    </w:p>
    <w:p w:rsidR="00BF75C6" w:rsidRPr="00396EF9" w:rsidRDefault="00BF75C6" w:rsidP="00393199">
      <w:pPr>
        <w:pStyle w:val="SingleTxtGR0"/>
        <w:ind w:left="2268" w:hanging="1134"/>
      </w:pPr>
      <w:r>
        <w:tab/>
      </w:r>
      <w:r>
        <w:tab/>
      </w:r>
      <w:r w:rsidRPr="00396EF9">
        <w:t>Длина L</w:t>
      </w:r>
      <w:r w:rsidR="00393199" w:rsidRPr="00393199">
        <w:t xml:space="preserve"> </w:t>
      </w:r>
      <w:r w:rsidR="00393199" w:rsidRPr="00396EF9">
        <w:t>конуса</w:t>
      </w:r>
      <w:r w:rsidRPr="00396EF9">
        <w:t xml:space="preserve"> должна по меньшей мере равняться ширине балл</w:t>
      </w:r>
      <w:r w:rsidRPr="00396EF9">
        <w:t>о</w:t>
      </w:r>
      <w:r w:rsidRPr="00396EF9">
        <w:t>на с учетом его перемещения в процессе испытания. Высота Н к</w:t>
      </w:r>
      <w:r w:rsidRPr="00396EF9">
        <w:t>о</w:t>
      </w:r>
      <w:r w:rsidRPr="00396EF9">
        <w:t>нуса должна составлять не менее 600 мм.</w:t>
      </w:r>
    </w:p>
    <w:p w:rsidR="00BF75C6" w:rsidRPr="008942E7" w:rsidRDefault="00916F6F" w:rsidP="00916F6F">
      <w:pPr>
        <w:pStyle w:val="H23GR"/>
      </w:pPr>
      <w:r w:rsidRPr="00916F6F">
        <w:rPr>
          <w:b w:val="0"/>
        </w:rPr>
        <w:tab/>
      </w:r>
      <w:r w:rsidRPr="00916F6F">
        <w:rPr>
          <w:b w:val="0"/>
        </w:rPr>
        <w:tab/>
      </w:r>
      <w:r w:rsidR="00BF75C6" w:rsidRPr="00916F6F">
        <w:rPr>
          <w:b w:val="0"/>
        </w:rPr>
        <w:t>Рис. 1</w:t>
      </w:r>
      <w:r w:rsidR="00BF75C6" w:rsidRPr="00916F6F">
        <w:rPr>
          <w:b w:val="0"/>
        </w:rPr>
        <w:br/>
      </w:r>
      <w:r w:rsidR="00BF75C6" w:rsidRPr="00AA4C0E">
        <w:t>Описание процедуры испытания на ударную вязкость</w:t>
      </w:r>
    </w:p>
    <w:p w:rsidR="00E26E88" w:rsidRDefault="0023674B" w:rsidP="00E26E88">
      <w:pPr>
        <w:rPr>
          <w:lang w:val="en-US" w:eastAsia="ru-RU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4EC60E" wp14:editId="7110D106">
                <wp:simplePos x="0" y="0"/>
                <wp:positionH relativeFrom="column">
                  <wp:posOffset>3696970</wp:posOffset>
                </wp:positionH>
                <wp:positionV relativeFrom="paragraph">
                  <wp:posOffset>1362710</wp:posOffset>
                </wp:positionV>
                <wp:extent cx="177800" cy="155575"/>
                <wp:effectExtent l="1270" t="635" r="1905" b="5715"/>
                <wp:wrapNone/>
                <wp:docPr id="285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 w:rsidP="00BF7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6" type="#_x0000_t202" style="position:absolute;margin-left:291.1pt;margin-top:107.3pt;width:14pt;height:1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" stroked="f">
                <v:fill opacity="32896f"/>
                <v:textbox inset=".5mm,.3mm,.5mm,.3mm">
                  <w:txbxContent>
                    <w:p w:rsidR="001605A9" w:rsidRDefault="001605A9" w:rsidP="00BF75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2FC735" wp14:editId="1CFA0D41">
                <wp:simplePos x="0" y="0"/>
                <wp:positionH relativeFrom="column">
                  <wp:posOffset>1602105</wp:posOffset>
                </wp:positionH>
                <wp:positionV relativeFrom="paragraph">
                  <wp:posOffset>1986280</wp:posOffset>
                </wp:positionV>
                <wp:extent cx="198120" cy="167640"/>
                <wp:effectExtent l="1905" t="0" r="0" b="0"/>
                <wp:wrapNone/>
                <wp:docPr id="28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 w:rsidP="00BF75C6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7" type="#_x0000_t202" style="position:absolute;margin-left:126.15pt;margin-top:156.4pt;width:15.6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" stroked="f">
                <v:textbox inset=".5mm,.3mm,.5mm,.3mm">
                  <w:txbxContent>
                    <w:p w:rsidR="001605A9" w:rsidRDefault="001605A9" w:rsidP="00BF75C6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DB37A7" wp14:editId="57F2CE9E">
                <wp:simplePos x="0" y="0"/>
                <wp:positionH relativeFrom="column">
                  <wp:posOffset>2145665</wp:posOffset>
                </wp:positionH>
                <wp:positionV relativeFrom="paragraph">
                  <wp:posOffset>1602105</wp:posOffset>
                </wp:positionV>
                <wp:extent cx="374650" cy="228600"/>
                <wp:effectExtent l="450215" t="278130" r="3810" b="0"/>
                <wp:wrapNone/>
                <wp:docPr id="2854" name="Line Callout 2 (No Border)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callout2">
                          <a:avLst>
                            <a:gd name="adj1" fmla="val 50000"/>
                            <a:gd name="adj2" fmla="val -20338"/>
                            <a:gd name="adj3" fmla="val 50000"/>
                            <a:gd name="adj4" fmla="val -46440"/>
                            <a:gd name="adj5" fmla="val -118889"/>
                            <a:gd name="adj6" fmla="val -117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A9" w:rsidRDefault="001605A9" w:rsidP="00BF75C6">
                            <w:pPr>
                              <w:ind w:left="-142"/>
                            </w:pPr>
                            <w:r>
                              <w:t>цц.т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ine Callout 2 (No Border) 65" o:spid="_x0000_s1078" type="#_x0000_t42" style="position:absolute;margin-left:168.95pt;margin-top:126.15pt;width:29.5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" adj="-25334,-25680,-10031,10800,-4393,10800">
                <v:textbox inset=".5mm,.3mm,.5mm,.3mm">
                  <w:txbxContent>
                    <w:p w:rsidR="001605A9" w:rsidRDefault="001605A9" w:rsidP="00BF75C6">
                      <w:pPr>
                        <w:ind w:left="-142"/>
                      </w:pPr>
                      <w:proofErr w:type="spellStart"/>
                      <w:r>
                        <w:t>цц.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8ED7225" wp14:editId="6840BABF">
                <wp:simplePos x="0" y="0"/>
                <wp:positionH relativeFrom="column">
                  <wp:posOffset>5143500</wp:posOffset>
                </wp:positionH>
                <wp:positionV relativeFrom="paragraph">
                  <wp:posOffset>230505</wp:posOffset>
                </wp:positionV>
                <wp:extent cx="651510" cy="681990"/>
                <wp:effectExtent l="0" t="1905" r="0" b="1905"/>
                <wp:wrapNone/>
                <wp:docPr id="284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" cy="681990"/>
                          <a:chOff x="9348" y="9120"/>
                          <a:chExt cx="1026" cy="1074"/>
                        </a:xfrm>
                      </wpg:grpSpPr>
                      <wps:wsp>
                        <wps:cNvPr id="285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975" y="9747"/>
                            <a:ext cx="3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Default="001605A9" w:rsidP="00BF75C6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9120"/>
                            <a:ext cx="3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Default="001605A9" w:rsidP="00BF75C6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146" y="9348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3" name="Line 4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917" y="9118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79" style="position:absolute;margin-left:405pt;margin-top:18.15pt;width:51.3pt;height:53.7pt;z-index:251649536;mso-position-horizontal-relative:text;mso-position-vertical-relative:text" coordorigin="9348,9120" coordsize="1026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">
                <v:shape id="Text Box 38" o:spid="_x0000_s1080" type="#_x0000_t202" style="position:absolute;left:9975;top:9747;width:39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CW7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5p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MQlu+AAAA3QAAAA8AAAAAAAAAAAAAAAAAmAIAAGRycy9kb3ducmV2&#10;LnhtbFBLBQYAAAAABAAEAPUAAACDAwAAAAA=&#10;" stroked="f">
                  <v:textbox>
                    <w:txbxContent>
                      <w:p w:rsidR="001605A9" w:rsidRDefault="001605A9" w:rsidP="00BF75C6">
                        <w:r>
                          <w:t>z</w:t>
                        </w:r>
                      </w:p>
                    </w:txbxContent>
                  </v:textbox>
                </v:shape>
                <v:shape id="_x0000_s1081" type="#_x0000_t202" style="position:absolute;left:9348;top:9120;width:39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nwMUA&#10;AADdAAAADwAAAGRycy9kb3ducmV2LnhtbESP0WrCQBRE34X+w3ILfZG6UTTamI20BYuviX7ANXtN&#10;gtm7Ibs18e+7BcHHYWbOMOluNK24Ue8aywrmswgEcWl1w5WC03H/vgHhPLLG1jIpuJODXfYySTHR&#10;duCcboWvRICwS1BB7X2XSOnKmgy6me2Ig3exvUEfZF9J3eMQ4KaViyiKpcGGw0KNHX3XVF6LX6Pg&#10;chimq4/h/ONP63wZf2GzPtu7Um+v4+cWhKfRP8OP9kErWGxWc/h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OfAxQAAAN0AAAAPAAAAAAAAAAAAAAAAAJgCAABkcnMv&#10;ZG93bnJldi54bWxQSwUGAAAAAAQABAD1AAAAigMAAAAA&#10;" stroked="f">
                  <v:textbox>
                    <w:txbxContent>
                      <w:p w:rsidR="001605A9" w:rsidRDefault="001605A9" w:rsidP="00BF75C6">
                        <w:r>
                          <w:t>x</w:t>
                        </w:r>
                      </w:p>
                    </w:txbxContent>
                  </v:textbox>
                </v:shape>
                <v:line id="Line 40" o:spid="_x0000_s1082" style="position:absolute;visibility:visible;mso-wrap-style:square" from="10146,9348" to="10146,9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ssXMYAAADdAAAADwAAAGRycy9kb3ducmV2LnhtbESPzWrDMBCE74W+g9hCb40cQ/PjRAkl&#10;ptBDE0hSet5aG8vUWhlLcdS3jwKBHoeZ+YZZrqNtxUC9bxwrGI8yEMSV0w3XCr6O7y8zED4ga2wd&#10;k4I/8rBePT4ssdDuwnsaDqEWCcK+QAUmhK6Q0leGLPqR64iTd3K9xZBkX0vd4yXBbSvzLJtIiw2n&#10;BYMdbQxVv4ezVTA15V5OZfl53JVDM57Hbfz+mSv1/BTfFiACxfAfvrc/tIJ89prD7U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7LFzGAAAA3QAAAA8AAAAAAAAA&#10;AAAAAAAAoQIAAGRycy9kb3ducmV2LnhtbFBLBQYAAAAABAAEAPkAAACUAwAAAAA=&#10;">
                  <v:stroke endarrow="block"/>
                </v:line>
                <v:line id="Line 41" o:spid="_x0000_s1083" style="position:absolute;rotation:90;visibility:visible;mso-wrap-style:square" from="9917,9118" to="9917,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/OmccAAADdAAAADwAAAGRycy9kb3ducmV2LnhtbESPT2vCQBTE74V+h+UVeqsbLf4huopY&#10;WqQexCgBb4/sMwlm38bsNqbf3hUEj8PM/IaZLTpTiZYaV1pW0O9FIIgzq0vOFRz23x8TEM4ja6ws&#10;k4J/crCYv77MMNb2yjtqE5+LAGEXo4LC+zqW0mUFGXQ9WxMH72Qbgz7IJpe6wWuAm0oOomgkDZYc&#10;FgqsaVVQdk7+jIJzqn+Jvtqt26ab8fh4+cnbVarU+1u3nILw1Pln+NFeawWDyfAT7m/C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j86ZxwAAAN0AAAAPAAAAAAAA&#10;AAAAAAAAAKECAABkcnMvZG93bnJldi54bWxQSwUGAAAAAAQABAD5AAAAlQMAAAAA&#10;">
                  <v:stroke endarrow="block"/>
                </v:lin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6493244" wp14:editId="111A1E5E">
                <wp:simplePos x="0" y="0"/>
                <wp:positionH relativeFrom="column">
                  <wp:posOffset>4272915</wp:posOffset>
                </wp:positionH>
                <wp:positionV relativeFrom="paragraph">
                  <wp:posOffset>1133475</wp:posOffset>
                </wp:positionV>
                <wp:extent cx="253365" cy="255270"/>
                <wp:effectExtent l="0" t="0" r="0" b="1905"/>
                <wp:wrapNone/>
                <wp:docPr id="284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" cy="255270"/>
                          <a:chOff x="8436" y="11625"/>
                          <a:chExt cx="399" cy="402"/>
                        </a:xfrm>
                      </wpg:grpSpPr>
                      <wps:wsp>
                        <wps:cNvPr id="284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11625"/>
                            <a:ext cx="399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Default="001605A9" w:rsidP="00BF75C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607" y="11742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84" style="position:absolute;margin-left:336.45pt;margin-top:89.25pt;width:19.95pt;height:20.1pt;z-index:251648512;mso-position-horizontal-relative:text;mso-position-vertical-relative:text" coordorigin="8436,11625" coordsize="39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">
                <v:shape id="Text Box 32" o:spid="_x0000_s1085" type="#_x0000_t202" style="position:absolute;left:8436;top:11625;width:399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M8sQA&#10;AADdAAAADwAAAGRycy9kb3ducmV2LnhtbESP3YrCMBSE7wXfIRzBG7Gp4lqtRlmFXbz15wGOzekP&#10;Nielydr69mZhYS+HmfmG2e57U4snta6yrGAWxSCIM6srLhTcrl/TFQjnkTXWlknBixzsd8PBFlNt&#10;Oz7T8+ILESDsUlRQet+kUrqsJIMusg1x8HLbGvRBtoXULXYBbmo5j+OlNFhxWCixoWNJ2ePyYxTk&#10;p27yse7u3/6WnBfLA1bJ3b6UGo/6zw0IT73/D/+1T1rBfLVI4PdNeAJy9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8TPLEAAAA3QAAAA8AAAAAAAAAAAAAAAAAmAIAAGRycy9k&#10;b3ducmV2LnhtbFBLBQYAAAAABAAEAPUAAACJAwAAAAA=&#10;" stroked="f">
                  <v:textbox>
                    <w:txbxContent>
                      <w:p w:rsidR="001605A9" w:rsidRDefault="001605A9" w:rsidP="00BF75C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  <v:line id="Line 33" o:spid="_x0000_s1086" style="position:absolute;visibility:visible;mso-wrap-style:square" from="8607,11742" to="8664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Yf8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6fwl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YYf8UAAADdAAAADwAAAAAAAAAA&#10;AAAAAAChAgAAZHJzL2Rvd25yZXYueG1sUEsFBgAAAAAEAAQA+QAAAJMDAAAAAA==&#10;"/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0BB073" wp14:editId="057CFD61">
                <wp:simplePos x="0" y="0"/>
                <wp:positionH relativeFrom="column">
                  <wp:posOffset>5163185</wp:posOffset>
                </wp:positionH>
                <wp:positionV relativeFrom="paragraph">
                  <wp:posOffset>1675130</wp:posOffset>
                </wp:positionV>
                <wp:extent cx="697230" cy="264160"/>
                <wp:effectExtent l="305435" t="322580" r="0" b="3810"/>
                <wp:wrapNone/>
                <wp:docPr id="2845" name="Line Callout 2 (No Border)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264160"/>
                        </a:xfrm>
                        <a:prstGeom prst="callout2">
                          <a:avLst>
                            <a:gd name="adj1" fmla="val 43269"/>
                            <a:gd name="adj2" fmla="val -10931"/>
                            <a:gd name="adj3" fmla="val 43269"/>
                            <a:gd name="adj4" fmla="val -26319"/>
                            <a:gd name="adj5" fmla="val -117787"/>
                            <a:gd name="adj6" fmla="val -41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A9" w:rsidRDefault="001605A9" w:rsidP="00BF75C6">
                            <w:r>
                              <w:t>ц.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(No Border) 43" o:spid="_x0000_s1087" type="#_x0000_t42" style="position:absolute;margin-left:406.55pt;margin-top:131.9pt;width:54.9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" adj="-9049,-25442,-5685,9346,-2361,9346">
                <v:textbox>
                  <w:txbxContent>
                    <w:p w:rsidR="001605A9" w:rsidRDefault="001605A9" w:rsidP="00BF75C6">
                      <w:proofErr w:type="spellStart"/>
                      <w:r>
                        <w:t>ц.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7111E4C" wp14:editId="56C41BF4">
                <wp:simplePos x="0" y="0"/>
                <wp:positionH relativeFrom="column">
                  <wp:posOffset>4197350</wp:posOffset>
                </wp:positionH>
                <wp:positionV relativeFrom="paragraph">
                  <wp:posOffset>1316354</wp:posOffset>
                </wp:positionV>
                <wp:extent cx="651510" cy="0"/>
                <wp:effectExtent l="38100" t="95250" r="0" b="114300"/>
                <wp:wrapNone/>
                <wp:docPr id="28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5pt,103.65pt" to="381.8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" strokeweight="1.25pt">
                <v:stroke startarrow="oval" endarrow="classic" endarrowwidth="wide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715162" wp14:editId="624BEC19">
                <wp:simplePos x="0" y="0"/>
                <wp:positionH relativeFrom="column">
                  <wp:posOffset>4457700</wp:posOffset>
                </wp:positionH>
                <wp:positionV relativeFrom="paragraph">
                  <wp:posOffset>1144905</wp:posOffset>
                </wp:positionV>
                <wp:extent cx="832485" cy="323850"/>
                <wp:effectExtent l="0" t="0" r="24765" b="19050"/>
                <wp:wrapNone/>
                <wp:docPr id="284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323850"/>
                        </a:xfrm>
                        <a:prstGeom prst="ellipse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351pt;margin-top:90.15pt;width:65.5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" fillcolor="silver">
                <v:fill opacity="32896f"/>
              </v:oval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AD7093" wp14:editId="39C463B0">
                <wp:simplePos x="0" y="0"/>
                <wp:positionH relativeFrom="column">
                  <wp:posOffset>4448810</wp:posOffset>
                </wp:positionH>
                <wp:positionV relativeFrom="paragraph">
                  <wp:posOffset>700405</wp:posOffset>
                </wp:positionV>
                <wp:extent cx="539115" cy="231140"/>
                <wp:effectExtent l="438785" t="0" r="3175" b="316230"/>
                <wp:wrapNone/>
                <wp:docPr id="2842" name="Line Callout 2 (No Border)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15" cy="231140"/>
                        </a:xfrm>
                        <a:prstGeom prst="callout2">
                          <a:avLst>
                            <a:gd name="adj1" fmla="val 49449"/>
                            <a:gd name="adj2" fmla="val -14134"/>
                            <a:gd name="adj3" fmla="val 49449"/>
                            <a:gd name="adj4" fmla="val -40991"/>
                            <a:gd name="adj5" fmla="val 220606"/>
                            <a:gd name="adj6" fmla="val -6807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1605A9" w:rsidRDefault="001605A9" w:rsidP="00BF75C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,5 м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(No Border) 40" o:spid="_x0000_s1088" type="#_x0000_t42" style="position:absolute;margin-left:350.3pt;margin-top:55.15pt;width:42.45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" adj="-14705,47651,-8854,10681,-3053,10681" strokeweight=".5pt">
                <v:stroke startarrow="open"/>
                <v:textbox inset=".5mm,.3mm,.5mm,.3mm">
                  <w:txbxContent>
                    <w:p w:rsidR="001605A9" w:rsidRDefault="001605A9" w:rsidP="00BF75C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=</w:t>
                      </w:r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,5 м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117D3" wp14:editId="7C6BDF07">
                <wp:simplePos x="0" y="0"/>
                <wp:positionH relativeFrom="column">
                  <wp:posOffset>3870325</wp:posOffset>
                </wp:positionH>
                <wp:positionV relativeFrom="paragraph">
                  <wp:posOffset>1331595</wp:posOffset>
                </wp:positionV>
                <wp:extent cx="80010" cy="161290"/>
                <wp:effectExtent l="0" t="0" r="0" b="10160"/>
                <wp:wrapNone/>
                <wp:docPr id="28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0010" cy="161290"/>
                        </a:xfrm>
                        <a:custGeom>
                          <a:avLst/>
                          <a:gdLst>
                            <a:gd name="G0" fmla="+- 0 0 0"/>
                            <a:gd name="G1" fmla="+- 21076 0 0"/>
                            <a:gd name="G2" fmla="+- 21600 0 0"/>
                            <a:gd name="T0" fmla="*/ 4728 w 21600"/>
                            <a:gd name="T1" fmla="*/ 0 h 21076"/>
                            <a:gd name="T2" fmla="*/ 21600 w 21600"/>
                            <a:gd name="T3" fmla="*/ 21076 h 21076"/>
                            <a:gd name="T4" fmla="*/ 0 w 21600"/>
                            <a:gd name="T5" fmla="*/ 21076 h 2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76" fill="none" extrusionOk="0">
                              <a:moveTo>
                                <a:pt x="4728" y="-1"/>
                              </a:moveTo>
                              <a:cubicBezTo>
                                <a:pt x="14590" y="2212"/>
                                <a:pt x="21600" y="10968"/>
                                <a:pt x="21600" y="21076"/>
                              </a:cubicBezTo>
                            </a:path>
                            <a:path w="21600" h="21076" stroke="0" extrusionOk="0">
                              <a:moveTo>
                                <a:pt x="4728" y="-1"/>
                              </a:moveTo>
                              <a:cubicBezTo>
                                <a:pt x="14590" y="2212"/>
                                <a:pt x="21600" y="10968"/>
                                <a:pt x="21600" y="21076"/>
                              </a:cubicBezTo>
                              <a:lnTo>
                                <a:pt x="0" y="2107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304.75pt;margin-top:104.85pt;width:6.3pt;height:12.7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" path="m4728,-1nfc14590,2212,21600,10968,21600,21076em4728,-1nsc14590,2212,21600,10968,21600,21076l,21076,4728,-1xe" filled="f">
                <v:path arrowok="t" o:extrusionok="f" o:connecttype="custom" o:connectlocs="17513,0;80010,161290;0,161290" o:connectangles="0,0,0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580687" wp14:editId="38FF53F7">
                <wp:simplePos x="0" y="0"/>
                <wp:positionH relativeFrom="column">
                  <wp:posOffset>3872230</wp:posOffset>
                </wp:positionH>
                <wp:positionV relativeFrom="paragraph">
                  <wp:posOffset>1168400</wp:posOffset>
                </wp:positionV>
                <wp:extent cx="72390" cy="161290"/>
                <wp:effectExtent l="0" t="0" r="3810" b="10160"/>
                <wp:wrapNone/>
                <wp:docPr id="284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2390" cy="161290"/>
                        </a:xfrm>
                        <a:custGeom>
                          <a:avLst/>
                          <a:gdLst>
                            <a:gd name="G0" fmla="+- 0 0 0"/>
                            <a:gd name="G1" fmla="+- 21076 0 0"/>
                            <a:gd name="G2" fmla="+- 21600 0 0"/>
                            <a:gd name="T0" fmla="*/ 4728 w 21600"/>
                            <a:gd name="T1" fmla="*/ 0 h 21076"/>
                            <a:gd name="T2" fmla="*/ 21600 w 21600"/>
                            <a:gd name="T3" fmla="*/ 21076 h 21076"/>
                            <a:gd name="T4" fmla="*/ 0 w 21600"/>
                            <a:gd name="T5" fmla="*/ 21076 h 2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76" fill="none" extrusionOk="0">
                              <a:moveTo>
                                <a:pt x="4728" y="-1"/>
                              </a:moveTo>
                              <a:cubicBezTo>
                                <a:pt x="14590" y="2212"/>
                                <a:pt x="21600" y="10968"/>
                                <a:pt x="21600" y="21076"/>
                              </a:cubicBezTo>
                            </a:path>
                            <a:path w="21600" h="21076" stroke="0" extrusionOk="0">
                              <a:moveTo>
                                <a:pt x="4728" y="-1"/>
                              </a:moveTo>
                              <a:cubicBezTo>
                                <a:pt x="14590" y="2212"/>
                                <a:pt x="21600" y="10968"/>
                                <a:pt x="21600" y="21076"/>
                              </a:cubicBezTo>
                              <a:lnTo>
                                <a:pt x="0" y="2107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304.9pt;margin-top:92pt;width:5.7pt;height:12.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" path="m4728,-1nfc14590,2212,21600,10968,21600,21076em4728,-1nsc14590,2212,21600,10968,21600,21076l,21076,4728,-1xe" filled="f">
                <v:path arrowok="t" o:extrusionok="f" o:connecttype="custom" o:connectlocs="15845,0;72390,161290;0,161290" o:connectangles="0,0,0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36450C4A" wp14:editId="11F53965">
                <wp:simplePos x="0" y="0"/>
                <wp:positionH relativeFrom="column">
                  <wp:posOffset>3504565</wp:posOffset>
                </wp:positionH>
                <wp:positionV relativeFrom="paragraph">
                  <wp:posOffset>1321434</wp:posOffset>
                </wp:positionV>
                <wp:extent cx="2207895" cy="0"/>
                <wp:effectExtent l="0" t="0" r="0" b="19050"/>
                <wp:wrapNone/>
                <wp:docPr id="2839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7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95pt,104.05pt" to="449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">
                <v:stroke dashstyle="longDashDot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A78840" wp14:editId="4122A756">
                <wp:simplePos x="0" y="0"/>
                <wp:positionH relativeFrom="column">
                  <wp:posOffset>3223260</wp:posOffset>
                </wp:positionH>
                <wp:positionV relativeFrom="paragraph">
                  <wp:posOffset>962660</wp:posOffset>
                </wp:positionV>
                <wp:extent cx="723900" cy="723900"/>
                <wp:effectExtent l="0" t="190500" r="171450" b="190500"/>
                <wp:wrapNone/>
                <wp:docPr id="2838" name="Right Tri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94291" flipV="1">
                          <a:off x="0" y="0"/>
                          <a:ext cx="723900" cy="7239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4" o:spid="_x0000_s1026" type="#_x0000_t6" style="position:absolute;margin-left:253.8pt;margin-top:75.8pt;width:57pt;height:57pt;rotation:-8841124fd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97A6EE6" wp14:editId="18FD5389">
                <wp:simplePos x="0" y="0"/>
                <wp:positionH relativeFrom="column">
                  <wp:posOffset>3171825</wp:posOffset>
                </wp:positionH>
                <wp:positionV relativeFrom="paragraph">
                  <wp:posOffset>802640</wp:posOffset>
                </wp:positionV>
                <wp:extent cx="289560" cy="1028700"/>
                <wp:effectExtent l="0" t="21590" r="24765" b="16510"/>
                <wp:wrapNone/>
                <wp:docPr id="283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028700"/>
                          <a:chOff x="1995" y="9564"/>
                          <a:chExt cx="456" cy="1620"/>
                        </a:xfrm>
                      </wpg:grpSpPr>
                      <wps:wsp>
                        <wps:cNvPr id="283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10109"/>
                            <a:ext cx="456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Default="001605A9" w:rsidP="00BF75C6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394" y="956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89" style="position:absolute;margin-left:249.75pt;margin-top:63.2pt;width:22.8pt;height:81pt;z-index:251653632;mso-position-horizontal-relative:text;mso-position-vertical-relative:text" coordorigin="1995,9564" coordsize="456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">
                <v:shape id="Text Box 54" o:spid="_x0000_s1090" type="#_x0000_t202" style="position:absolute;left:1995;top:10109;width:45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aFMUA&#10;AADdAAAADwAAAGRycy9kb3ducmV2LnhtbESP0WrCQBRE3wv+w3KFvhTdGNuo0VVaocVXYz7gmr0m&#10;wezdkN0m8e+7hUIfh5k5w+wOo2lET52rLStYzCMQxIXVNZcK8svnbA3CeWSNjWVS8CAHh/3kaYep&#10;tgOfqc98KQKEXYoKKu/bVEpXVGTQzW1LHLyb7Qz6ILtS6g6HADeNjKMokQZrDgsVtnSsqLhn30bB&#10;7TS8vG2G65fPV+fX5APr1dU+lHqeju9bEJ5G/x/+a5+0gni9TO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poUxQAAAN0AAAAPAAAAAAAAAAAAAAAAAJgCAABkcnMv&#10;ZG93bnJldi54bWxQSwUGAAAAAAQABAD1AAAAigMAAAAA&#10;" stroked="f">
                  <v:textbox>
                    <w:txbxContent>
                      <w:p w:rsidR="001605A9" w:rsidRDefault="001605A9" w:rsidP="00BF75C6">
                        <w:r>
                          <w:t>H</w:t>
                        </w:r>
                      </w:p>
                    </w:txbxContent>
                  </v:textbox>
                </v:shape>
                <v:line id="Line 55" o:spid="_x0000_s1091" style="position:absolute;visibility:visible;mso-wrap-style:square" from="2394,9564" to="2394,1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Nw8YAAADdAAAADwAAAGRycy9kb3ducmV2LnhtbESPQWvCQBSE7wX/w/KE3urGCK1EVxGh&#10;JZdSquL5mX0m0ezbmF2zaX99t1DocZiZb5jlejCN6KlztWUF00kCgriwuuZSwWH/+jQH4TyyxsYy&#10;KfgiB+vV6GGJmbaBP6nf+VJECLsMFVTet5mUrqjIoJvYljh6Z9sZ9FF2pdQdhgg3jUyT5FkarDku&#10;VNjStqLiursbBUn4fpMXmdf9R/5+C+0pHNNbUOpxPGwWIDwN/j/81861gnQ+e4HfN/EJ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pzcPGAAAA3QAAAA8AAAAAAAAA&#10;AAAAAAAAoQIAAGRycy9kb3ducmV2LnhtbFBLBQYAAAAABAAEAPkAAACUAwAAAAA=&#10;">
                  <v:stroke startarrow="block" endarrow="block"/>
                </v:lin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97A6A6A" wp14:editId="78512E75">
                <wp:simplePos x="0" y="0"/>
                <wp:positionH relativeFrom="column">
                  <wp:posOffset>2801620</wp:posOffset>
                </wp:positionH>
                <wp:positionV relativeFrom="paragraph">
                  <wp:posOffset>139065</wp:posOffset>
                </wp:positionV>
                <wp:extent cx="615315" cy="720090"/>
                <wp:effectExtent l="1270" t="0" r="2540" b="0"/>
                <wp:wrapNone/>
                <wp:docPr id="283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720090"/>
                          <a:chOff x="5928" y="8983"/>
                          <a:chExt cx="969" cy="1134"/>
                        </a:xfrm>
                      </wpg:grpSpPr>
                      <wps:wsp>
                        <wps:cNvPr id="283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8983"/>
                            <a:ext cx="3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Default="001605A9" w:rsidP="00BF75C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9670"/>
                            <a:ext cx="3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Default="001605A9" w:rsidP="00BF75C6">
                              <w:r>
                                <w:t>z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099" y="921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Line 4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329" y="898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92" style="position:absolute;margin-left:220.6pt;margin-top:10.95pt;width:48.45pt;height:56.7pt;z-index:251652608;mso-position-horizontal-relative:text;mso-position-vertical-relative:text" coordorigin="5928,8983" coordsize="969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">
                <v:shape id="Text Box 46" o:spid="_x0000_s1093" type="#_x0000_t202" style="position:absolute;left:6498;top:8983;width:39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CYMQA&#10;AADdAAAADwAAAGRycy9kb3ducmV2LnhtbESP0YrCMBRE34X9h3AXfJE11XWtW42iC4qvun7AbXNt&#10;i81NaaKtf28EwcdhZs4wi1VnKnGjxpWWFYyGEQjizOqScwWn/+3XDITzyBory6TgTg5Wy4/eAhNt&#10;Wz7Q7ehzESDsElRQeF8nUrqsIINuaGvi4J1tY9AH2eRSN9gGuKnkOIqm0mDJYaHAmv4Kyi7Hq1Fw&#10;3reDn9823flTfJhMN1jGqb0r1f/s1nMQnjr/Dr/ae61gPPse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AmDEAAAA3QAAAA8AAAAAAAAAAAAAAAAAmAIAAGRycy9k&#10;b3ducmV2LnhtbFBLBQYAAAAABAAEAPUAAACJAwAAAAA=&#10;" stroked="f">
                  <v:textbox>
                    <w:txbxContent>
                      <w:p w:rsidR="001605A9" w:rsidRDefault="001605A9" w:rsidP="00BF75C6">
                        <w:r>
                          <w:t>y</w:t>
                        </w:r>
                      </w:p>
                    </w:txbxContent>
                  </v:textbox>
                </v:shape>
                <v:shape id="Text Box 47" o:spid="_x0000_s1094" type="#_x0000_t202" style="position:absolute;left:5928;top:9670;width:39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cF8UA&#10;AADdAAAADwAAAGRycy9kb3ducmV2LnhtbESP0WrCQBRE3wv+w3IFX4puTNuo0VVqoSWvRj/gmr0m&#10;wezdkN2a5O+7hUIfh5k5w+wOg2nEgzpXW1awXEQgiAuray4VXM6f8zUI55E1NpZJwUgODvvJ0w5T&#10;bXs+0SP3pQgQdikqqLxvUyldUZFBt7AtcfButjPog+xKqTvsA9w0Mo6iRBqsOSxU2NJHRcU9/zYK&#10;bln//Lbpr1/+sjq9JkesV1c7KjWbDu9bEJ4G/x/+a2daQbx+ie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ZwXxQAAAN0AAAAPAAAAAAAAAAAAAAAAAJgCAABkcnMv&#10;ZG93bnJldi54bWxQSwUGAAAAAAQABAD1AAAAigMAAAAA&#10;" stroked="f">
                  <v:textbox>
                    <w:txbxContent>
                      <w:p w:rsidR="001605A9" w:rsidRDefault="001605A9" w:rsidP="00BF75C6">
                        <w:proofErr w:type="spellStart"/>
                        <w:r>
                          <w:t>zz</w:t>
                        </w:r>
                        <w:proofErr w:type="spellEnd"/>
                      </w:p>
                    </w:txbxContent>
                  </v:textbox>
                </v:shape>
                <v:line id="Line 48" o:spid="_x0000_s1095" style="position:absolute;visibility:visible;mso-wrap-style:square" from="6099,9211" to="6099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hsZ8UAAADdAAAADwAAAGRycy9kb3ducmV2LnhtbESPQWsCMRSE70L/Q3gFb5pVoepqlNKl&#10;4EELaun5uXndLN28LJt0jf++EQoeh5n5hllvo21ET52vHSuYjDMQxKXTNVcKPs/vowUIH5A1No5J&#10;wY08bDdPgzXm2l35SP0pVCJB2OeowITQ5lL60pBFP3YtcfK+XWcxJNlVUnd4TXDbyGmWvUiLNacF&#10;gy29GSp/Tr9WwdwURzmXxf78UfT1ZBkP8euyVGr4HF9XIALF8Aj/t3dawXQxm8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hsZ8UAAADdAAAADwAAAAAAAAAA&#10;AAAAAAChAgAAZHJzL2Rvd25yZXYueG1sUEsFBgAAAAAEAAQA+QAAAJMDAAAAAA==&#10;">
                  <v:stroke endarrow="block"/>
                </v:line>
                <v:line id="Line 49" o:spid="_x0000_s1096" style="position:absolute;rotation:90;flip:x;visibility:visible;mso-wrap-style:square" from="6329,8981" to="6329,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YGsYAAADdAAAADwAAAGRycy9kb3ducmV2LnhtbESP0WrCQBRE3wX/YblC3+rGtIQQXcW2&#10;FEoR2kY/4Jq9JiHZu2l21eTv3ULBx2FmzjCrzWBacaHe1ZYVLOYRCOLC6ppLBYf9+2MKwnlkja1l&#10;UjCSg816Ollhpu2Vf+iS+1IECLsMFVTed5mUrqjIoJvbjjh4J9sb9EH2pdQ9XgPctDKOokQarDks&#10;VNjRa0VFk5+NAn75sgPuzt3YmNj8Np/bY/L2rdTDbNguQXga/D383/7QCuL06Rn+3oQn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5WBrGAAAA3Q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70496B" wp14:editId="37BD84EF">
                <wp:simplePos x="0" y="0"/>
                <wp:positionH relativeFrom="column">
                  <wp:posOffset>506095</wp:posOffset>
                </wp:positionH>
                <wp:positionV relativeFrom="paragraph">
                  <wp:posOffset>1214120</wp:posOffset>
                </wp:positionV>
                <wp:extent cx="149225" cy="165735"/>
                <wp:effectExtent l="1270" t="4445" r="1905" b="1270"/>
                <wp:wrapNone/>
                <wp:docPr id="28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 w:rsidP="00BF75C6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97" type="#_x0000_t202" style="position:absolute;margin-left:39.85pt;margin-top:95.6pt;width:11.75pt;height:1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1zhgIAABo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" stroked="f">
                <v:textbox inset=".5mm,.3mm,.5mm,.3mm">
                  <w:txbxContent>
                    <w:p w:rsidR="001605A9" w:rsidRDefault="001605A9" w:rsidP="00BF75C6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A19059" wp14:editId="5D2BAA21">
                <wp:simplePos x="0" y="0"/>
                <wp:positionH relativeFrom="column">
                  <wp:posOffset>800100</wp:posOffset>
                </wp:positionH>
                <wp:positionV relativeFrom="paragraph">
                  <wp:posOffset>2173605</wp:posOffset>
                </wp:positionV>
                <wp:extent cx="571500" cy="0"/>
                <wp:effectExtent l="19050" t="59055" r="9525" b="55245"/>
                <wp:wrapNone/>
                <wp:docPr id="2828" name="Line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6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1.15pt" to="108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kqNAIAAFk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AA14E" wp14:editId="517B2E10">
                <wp:simplePos x="0" y="0"/>
                <wp:positionH relativeFrom="column">
                  <wp:posOffset>800100</wp:posOffset>
                </wp:positionH>
                <wp:positionV relativeFrom="paragraph">
                  <wp:posOffset>2173605</wp:posOffset>
                </wp:positionV>
                <wp:extent cx="1828800" cy="0"/>
                <wp:effectExtent l="9525" t="59055" r="19050" b="55245"/>
                <wp:wrapNone/>
                <wp:docPr id="2827" name="Lin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1.15pt" to="207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1SLQIAAFAEAAAOAAAAZHJzL2Uyb0RvYy54bWysVNuO2jAQfa/Uf7D8DrkU2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A2F7E5" wp14:editId="700D1575">
                <wp:simplePos x="0" y="0"/>
                <wp:positionH relativeFrom="column">
                  <wp:posOffset>1653540</wp:posOffset>
                </wp:positionH>
                <wp:positionV relativeFrom="paragraph">
                  <wp:posOffset>1268730</wp:posOffset>
                </wp:positionV>
                <wp:extent cx="108585" cy="114935"/>
                <wp:effectExtent l="0" t="0" r="24765" b="18415"/>
                <wp:wrapNone/>
                <wp:docPr id="282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493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30.2pt;margin-top:99.9pt;width:8.55pt;height:9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" fillcolor="black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FD20B7" wp14:editId="49DCE605">
                <wp:simplePos x="0" y="0"/>
                <wp:positionH relativeFrom="column">
                  <wp:posOffset>1089025</wp:posOffset>
                </wp:positionH>
                <wp:positionV relativeFrom="paragraph">
                  <wp:posOffset>1115060</wp:posOffset>
                </wp:positionV>
                <wp:extent cx="1266825" cy="390525"/>
                <wp:effectExtent l="0" t="0" r="28575" b="28575"/>
                <wp:wrapNone/>
                <wp:docPr id="2825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85.75pt;margin-top:87.8pt;width:99.75pt;height:3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" fillcolor="silver">
                <v:fill opacity="32896f"/>
              </v:roundrect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A7129FB" wp14:editId="226445B2">
                <wp:simplePos x="0" y="0"/>
                <wp:positionH relativeFrom="column">
                  <wp:posOffset>798195</wp:posOffset>
                </wp:positionH>
                <wp:positionV relativeFrom="paragraph">
                  <wp:posOffset>803910</wp:posOffset>
                </wp:positionV>
                <wp:extent cx="1838325" cy="1028700"/>
                <wp:effectExtent l="0" t="0" r="28575" b="19050"/>
                <wp:wrapNone/>
                <wp:docPr id="282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028700"/>
                          <a:chOff x="2715" y="9570"/>
                          <a:chExt cx="2895" cy="1620"/>
                        </a:xfrm>
                      </wpg:grpSpPr>
                      <wps:wsp>
                        <wps:cNvPr id="282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15" y="9570"/>
                            <a:ext cx="289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15" y="10380"/>
                            <a:ext cx="289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62.85pt;margin-top:63.3pt;width:144.75pt;height:81pt;z-index:251642368" coordorigin="2715,9570" coordsize="289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">
                <v:rect id="Rectangle 35" o:spid="_x0000_s1027" style="position:absolute;left:2715;top:9570;width:289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wKMQA&#10;AADdAAAADwAAAGRycy9kb3ducmV2LnhtbESPQYvCMBSE74L/ITxhb5paQbRrFFFc3KO2F2/P5m1b&#10;bV5KE7XurzcLCx6HmfmGWaw6U4s7ta6yrGA8ikAQ51ZXXCjI0t1wBsJ5ZI21ZVLwJAerZb+3wETb&#10;Bx/ofvSFCBB2CSoovW8SKV1ekkE3sg1x8H5sa9AH2RZSt/gIcFPLOIqm0mDFYaHEhjYl5dfjzSg4&#10;V3GGv4f0KzLz3cR/d+nldtoq9THo1p8gPHX+Hf5v77WCeBZP4O9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8CjEAAAA3QAAAA8AAAAAAAAAAAAAAAAAmAIAAGRycy9k&#10;b3ducmV2LnhtbFBLBQYAAAAABAAEAPUAAACJAwAAAAA=&#10;"/>
                <v:rect id="Rectangle 36" o:spid="_x0000_s1028" style="position:absolute;left:2715;top:10380;width:289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oXMYA&#10;AADd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xDO4vg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loXMYAAADdAAAADwAAAAAAAAAAAAAAAACYAgAAZHJz&#10;L2Rvd25yZXYueG1sUEsFBgAAAAAEAAQA9QAAAIsDAAAAAA==&#10;"/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7BD28A63" wp14:editId="5713F82B">
                <wp:simplePos x="0" y="0"/>
                <wp:positionH relativeFrom="column">
                  <wp:posOffset>685799</wp:posOffset>
                </wp:positionH>
                <wp:positionV relativeFrom="paragraph">
                  <wp:posOffset>802005</wp:posOffset>
                </wp:positionV>
                <wp:extent cx="0" cy="1028700"/>
                <wp:effectExtent l="76200" t="38100" r="57150" b="57150"/>
                <wp:wrapNone/>
                <wp:docPr id="282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63.15pt" to="54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">
                <v:stroke startarrow="block" endarrow="block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inline distT="0" distB="0" distL="0" distR="0" wp14:anchorId="34245B5E" wp14:editId="71D20581">
                <wp:extent cx="6057900" cy="2630805"/>
                <wp:effectExtent l="0" t="0" r="0" b="0"/>
                <wp:docPr id="2820" name="Text Box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Default="001605A9">
                            <w:pPr>
                              <w:rPr>
                                <w:i/>
                              </w:rPr>
                            </w:pPr>
                          </w:p>
                          <w:p w:rsidR="001605A9" w:rsidRPr="002A2130" w:rsidRDefault="001605A9" w:rsidP="00516FE1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2A2130">
                              <w:rPr>
                                <w:i/>
                                <w:sz w:val="18"/>
                                <w:szCs w:val="18"/>
                              </w:rPr>
                              <w:t>Примечание:</w:t>
                            </w:r>
                            <w:r w:rsidRPr="002A2130">
                              <w:rPr>
                                <w:sz w:val="18"/>
                                <w:szCs w:val="18"/>
                              </w:rPr>
                              <w:t xml:space="preserve"> ц.т. = центр тя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93" o:spid="_x0000_s1098" type="#_x0000_t202" style="width:477pt;height:2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" stroked="f">
                <v:textbox>
                  <w:txbxContent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Default="001605A9">
                      <w:pPr>
                        <w:rPr>
                          <w:i/>
                        </w:rPr>
                      </w:pPr>
                    </w:p>
                    <w:p w:rsidR="001605A9" w:rsidRPr="002A2130" w:rsidRDefault="001605A9" w:rsidP="00516FE1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Pr="002A2130">
                        <w:rPr>
                          <w:i/>
                          <w:sz w:val="18"/>
                          <w:szCs w:val="18"/>
                        </w:rPr>
                        <w:t>Примечание:</w:t>
                      </w:r>
                      <w:r w:rsidRPr="002A213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130">
                        <w:rPr>
                          <w:sz w:val="18"/>
                          <w:szCs w:val="18"/>
                        </w:rPr>
                        <w:t>ц.т</w:t>
                      </w:r>
                      <w:proofErr w:type="spellEnd"/>
                      <w:r w:rsidRPr="002A2130">
                        <w:rPr>
                          <w:sz w:val="18"/>
                          <w:szCs w:val="18"/>
                        </w:rPr>
                        <w:t>. = центр тяже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75C6" w:rsidRPr="00396EF9" w:rsidRDefault="00BF75C6" w:rsidP="00393199">
      <w:pPr>
        <w:pStyle w:val="SingleTxtGR0"/>
        <w:ind w:left="2268" w:hanging="1134"/>
      </w:pPr>
      <w:r w:rsidRPr="00396EF9">
        <w:tab/>
      </w:r>
      <w:r>
        <w:tab/>
      </w:r>
      <w:r w:rsidRPr="00396EF9">
        <w:t>Если баллон может быть установлен более чем в одном положении на транспортном средстве, то испытание</w:t>
      </w:r>
      <w:r w:rsidR="00393199" w:rsidRPr="00393199">
        <w:t xml:space="preserve"> </w:t>
      </w:r>
      <w:r w:rsidR="00393199" w:rsidRPr="00396EF9">
        <w:t>провод</w:t>
      </w:r>
      <w:r w:rsidR="00393199">
        <w:t>ят</w:t>
      </w:r>
      <w:r w:rsidRPr="00396EF9">
        <w:t xml:space="preserve"> в каждом его положении. </w:t>
      </w:r>
    </w:p>
    <w:p w:rsidR="00BF75C6" w:rsidRPr="00396EF9" w:rsidRDefault="00BF75C6" w:rsidP="00393199">
      <w:pPr>
        <w:pStyle w:val="SingleTxtGR0"/>
        <w:ind w:left="2268" w:hanging="1134"/>
      </w:pPr>
      <w:r w:rsidRPr="00396EF9">
        <w:tab/>
      </w:r>
      <w:r>
        <w:tab/>
      </w:r>
      <w:r w:rsidRPr="00396EF9">
        <w:t>После этого испытания баллон представля</w:t>
      </w:r>
      <w:r w:rsidR="00393199">
        <w:t>ют</w:t>
      </w:r>
      <w:r w:rsidRPr="00396EF9">
        <w:t xml:space="preserve"> на испытание на внешнюю </w:t>
      </w:r>
      <w:r w:rsidR="00393199">
        <w:t>утечку</w:t>
      </w:r>
      <w:r w:rsidRPr="00396EF9">
        <w:t>, описанное в пункте 2.3.6.3 настоящего прилож</w:t>
      </w:r>
      <w:r w:rsidRPr="00396EF9">
        <w:t>е</w:t>
      </w:r>
      <w:r w:rsidRPr="00396EF9">
        <w:t>ния.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>2.7.3</w:t>
      </w:r>
      <w:r w:rsidRPr="00396EF9">
        <w:tab/>
      </w:r>
      <w:r>
        <w:tab/>
      </w:r>
      <w:r w:rsidRPr="00396EF9">
        <w:t>Толкование результатов испытания</w:t>
      </w:r>
    </w:p>
    <w:p w:rsidR="00BF75C6" w:rsidRPr="00396EF9" w:rsidRDefault="00BF75C6" w:rsidP="003579F0">
      <w:pPr>
        <w:pStyle w:val="SingleTxtGR0"/>
        <w:ind w:left="2268" w:hanging="1134"/>
      </w:pPr>
      <w:r w:rsidRPr="00396EF9">
        <w:tab/>
      </w:r>
      <w:r>
        <w:tab/>
      </w:r>
      <w:r w:rsidRPr="00396EF9">
        <w:t>Баллон должен соответствовать требованиям испытания на вне</w:t>
      </w:r>
      <w:r w:rsidRPr="00396EF9">
        <w:t>ш</w:t>
      </w:r>
      <w:r w:rsidRPr="00396EF9">
        <w:t xml:space="preserve">нюю </w:t>
      </w:r>
      <w:r w:rsidR="003579F0">
        <w:t>утечку</w:t>
      </w:r>
      <w:r w:rsidRPr="00396EF9">
        <w:t>, определенным в пункте 2.3.6.3 настоящего прилож</w:t>
      </w:r>
      <w:r w:rsidRPr="00396EF9">
        <w:t>е</w:t>
      </w:r>
      <w:r w:rsidRPr="00396EF9">
        <w:t>ния.</w:t>
      </w:r>
    </w:p>
    <w:p w:rsidR="00BF75C6" w:rsidRPr="00396EF9" w:rsidRDefault="00BF75C6" w:rsidP="00BF75C6">
      <w:pPr>
        <w:pStyle w:val="SingleTxtGR0"/>
      </w:pPr>
      <w:r w:rsidRPr="00396EF9">
        <w:t>2.7.4</w:t>
      </w:r>
      <w:r w:rsidRPr="00396EF9">
        <w:tab/>
      </w:r>
      <w:r>
        <w:tab/>
      </w:r>
      <w:r w:rsidRPr="00396EF9">
        <w:t>Повторное проведение испытания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>Допускается повторное проведение испытания на ударную вя</w:t>
      </w:r>
      <w:r w:rsidRPr="00396EF9">
        <w:t>з</w:t>
      </w:r>
      <w:r w:rsidRPr="00396EF9">
        <w:t>кость.</w:t>
      </w:r>
    </w:p>
    <w:p w:rsidR="00BF75C6" w:rsidRPr="00396EF9" w:rsidRDefault="00BF75C6" w:rsidP="003563B9">
      <w:pPr>
        <w:pStyle w:val="SingleTxtGR0"/>
        <w:ind w:left="2268" w:hanging="1134"/>
      </w:pPr>
      <w:r>
        <w:tab/>
      </w:r>
      <w:r w:rsidR="003563B9">
        <w:tab/>
        <w:t>Второму испытанию подвергают</w:t>
      </w:r>
      <w:r w:rsidRPr="00396EF9">
        <w:t xml:space="preserve"> два баллона, </w:t>
      </w:r>
      <w:r w:rsidR="003563B9">
        <w:t>изготовленные вслед за первым баллоном</w:t>
      </w:r>
      <w:r w:rsidRPr="00396EF9">
        <w:t xml:space="preserve"> в рамках </w:t>
      </w:r>
      <w:r w:rsidR="003563B9">
        <w:t>той же</w:t>
      </w:r>
      <w:r w:rsidRPr="00396EF9">
        <w:t xml:space="preserve"> партии.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 xml:space="preserve">Если результаты этого испытания являются удовлетворительными, то результаты </w:t>
      </w:r>
      <w:r w:rsidR="003579F0">
        <w:t>первого испытания не принимают</w:t>
      </w:r>
      <w:r w:rsidRPr="00396EF9">
        <w:t xml:space="preserve"> во внимание.</w:t>
      </w:r>
    </w:p>
    <w:p w:rsidR="00BF75C6" w:rsidRPr="00396EF9" w:rsidRDefault="00BF75C6" w:rsidP="003579F0">
      <w:pPr>
        <w:pStyle w:val="SingleTxtGR0"/>
        <w:ind w:left="2268" w:hanging="1134"/>
      </w:pPr>
      <w:r>
        <w:tab/>
      </w:r>
      <w:r>
        <w:tab/>
      </w:r>
      <w:r w:rsidRPr="00396EF9">
        <w:t>Если результаты одного или обоих повторных испытаний не соо</w:t>
      </w:r>
      <w:r w:rsidRPr="00396EF9">
        <w:t>т</w:t>
      </w:r>
      <w:r w:rsidRPr="00396EF9">
        <w:t>ветствуют установленным требованиям, то отбраковыва</w:t>
      </w:r>
      <w:r w:rsidR="003579F0">
        <w:t>ют</w:t>
      </w:r>
      <w:r w:rsidRPr="00396EF9">
        <w:t xml:space="preserve"> вс</w:t>
      </w:r>
      <w:r w:rsidR="003579F0">
        <w:t>ю</w:t>
      </w:r>
      <w:r w:rsidRPr="00396EF9">
        <w:t xml:space="preserve"> парти</w:t>
      </w:r>
      <w:r w:rsidR="003579F0">
        <w:t>ю</w:t>
      </w:r>
      <w:r w:rsidRPr="00396EF9">
        <w:t>.</w:t>
      </w:r>
    </w:p>
    <w:p w:rsidR="00BF75C6" w:rsidRPr="00396EF9" w:rsidRDefault="00BF75C6" w:rsidP="00BF75C6">
      <w:pPr>
        <w:pStyle w:val="SingleTxtGR0"/>
      </w:pPr>
      <w:r w:rsidRPr="00396EF9">
        <w:t>2.8</w:t>
      </w:r>
      <w:r w:rsidRPr="00396EF9">
        <w:tab/>
      </w:r>
      <w:r>
        <w:tab/>
      </w:r>
      <w:r w:rsidRPr="00396EF9">
        <w:t>Испытание на ударную нагрузку</w:t>
      </w:r>
    </w:p>
    <w:p w:rsidR="00BF75C6" w:rsidRPr="00396EF9" w:rsidRDefault="00BF75C6" w:rsidP="00BF75C6">
      <w:pPr>
        <w:pStyle w:val="SingleTxtGR0"/>
      </w:pPr>
      <w:r w:rsidRPr="00396EF9">
        <w:t>2.8.1</w:t>
      </w:r>
      <w:r w:rsidRPr="00396EF9">
        <w:tab/>
      </w:r>
      <w:r>
        <w:tab/>
      </w:r>
      <w:r w:rsidRPr="00396EF9">
        <w:t>Процедура испытания</w:t>
      </w:r>
    </w:p>
    <w:p w:rsidR="00BF75C6" w:rsidRPr="00281DBD" w:rsidRDefault="00BF75C6" w:rsidP="002E1138">
      <w:pPr>
        <w:pStyle w:val="SingleTxtGR0"/>
        <w:ind w:left="2268" w:hanging="1134"/>
      </w:pPr>
      <w:r>
        <w:tab/>
      </w:r>
      <w:r w:rsidRPr="00396EF9">
        <w:tab/>
        <w:t>Один готовый баллон подверга</w:t>
      </w:r>
      <w:r w:rsidR="002E1138">
        <w:t>ют</w:t>
      </w:r>
      <w:r w:rsidRPr="00396EF9">
        <w:t xml:space="preserve"> испытанию на ударную нагрузку при температуре окружающей среды без создания внутреннего и</w:t>
      </w:r>
      <w:r w:rsidRPr="00396EF9">
        <w:t>з</w:t>
      </w:r>
      <w:r w:rsidRPr="00396EF9">
        <w:t xml:space="preserve">быточного давления и без присоединения клапанов. Поверхность, </w:t>
      </w:r>
      <w:r w:rsidR="00393199">
        <w:t>на которую сбрасывают</w:t>
      </w:r>
      <w:r w:rsidRPr="00396EF9">
        <w:t xml:space="preserve"> баллоны, должна представлять собой гла</w:t>
      </w:r>
      <w:r w:rsidRPr="00396EF9">
        <w:t>д</w:t>
      </w:r>
      <w:r w:rsidRPr="00396EF9">
        <w:t>кую, горизонтальную бетонную подушку или настил.</w:t>
      </w:r>
    </w:p>
    <w:p w:rsidR="00BF75C6" w:rsidRPr="00396EF9" w:rsidRDefault="00BF75C6" w:rsidP="00393199">
      <w:pPr>
        <w:pStyle w:val="SingleTxtGR0"/>
        <w:ind w:left="2268" w:hanging="1134"/>
      </w:pPr>
      <w:r>
        <w:tab/>
      </w:r>
      <w:r>
        <w:tab/>
      </w:r>
      <w:r w:rsidRPr="00396EF9">
        <w:t>Высота сбр</w:t>
      </w:r>
      <w:r w:rsidR="002E1138">
        <w:t xml:space="preserve">асывания </w:t>
      </w:r>
      <w:r w:rsidRPr="00396EF9">
        <w:t>(Hd) составля</w:t>
      </w:r>
      <w:r w:rsidR="00393199">
        <w:t>ет</w:t>
      </w:r>
      <w:r w:rsidRPr="00396EF9">
        <w:t xml:space="preserve"> 2 м (при измерении от ни</w:t>
      </w:r>
      <w:r w:rsidRPr="00396EF9">
        <w:t>ж</w:t>
      </w:r>
      <w:r w:rsidRPr="00396EF9">
        <w:t>ней точки баллона).</w:t>
      </w:r>
    </w:p>
    <w:p w:rsidR="00BF75C6" w:rsidRPr="00396EF9" w:rsidRDefault="00BF75C6" w:rsidP="00A14293">
      <w:pPr>
        <w:pStyle w:val="SingleTxtGR0"/>
      </w:pPr>
      <w:r w:rsidRPr="00396EF9">
        <w:tab/>
      </w:r>
      <w:r>
        <w:tab/>
      </w:r>
      <w:r w:rsidRPr="00396EF9">
        <w:t xml:space="preserve">Этот же </w:t>
      </w:r>
      <w:r w:rsidR="00A14293">
        <w:t>порожний</w:t>
      </w:r>
      <w:r w:rsidRPr="00396EF9">
        <w:t xml:space="preserve"> баллон сбрасыва</w:t>
      </w:r>
      <w:r w:rsidR="00A14293">
        <w:t>ют</w:t>
      </w:r>
      <w:r w:rsidRPr="00396EF9">
        <w:t>:</w:t>
      </w:r>
    </w:p>
    <w:p w:rsidR="00BF75C6" w:rsidRPr="00281DBD" w:rsidRDefault="00BF75C6" w:rsidP="00BF75C6">
      <w:pPr>
        <w:pStyle w:val="SingleTxtGR0"/>
      </w:pPr>
      <w:r w:rsidRPr="00396EF9">
        <w:tab/>
      </w:r>
      <w:r>
        <w:tab/>
      </w:r>
      <w:r>
        <w:rPr>
          <w:lang w:val="en-US"/>
        </w:rPr>
        <w:t>a</w:t>
      </w:r>
      <w:r w:rsidRPr="00281DBD">
        <w:t>)</w:t>
      </w:r>
      <w:r w:rsidRPr="00396EF9">
        <w:tab/>
        <w:t>в горизонтальном положении</w:t>
      </w:r>
      <w:r>
        <w:t>;</w:t>
      </w:r>
    </w:p>
    <w:p w:rsidR="00BF75C6" w:rsidRPr="00396EF9" w:rsidRDefault="00BF75C6" w:rsidP="00BF75C6">
      <w:pPr>
        <w:pStyle w:val="SingleTxtGR0"/>
      </w:pPr>
      <w:r w:rsidRPr="00396EF9">
        <w:tab/>
      </w:r>
      <w:r>
        <w:tab/>
      </w:r>
      <w:r>
        <w:rPr>
          <w:lang w:val="en-US"/>
        </w:rPr>
        <w:t>b</w:t>
      </w:r>
      <w:r w:rsidRPr="00281DBD">
        <w:t>)</w:t>
      </w:r>
      <w:r w:rsidRPr="00396EF9">
        <w:tab/>
        <w:t xml:space="preserve">в вертикальном положении </w:t>
      </w:r>
      <w:r w:rsidR="00A14293">
        <w:t>на каждый</w:t>
      </w:r>
      <w:r w:rsidRPr="00396EF9">
        <w:t xml:space="preserve"> из торцов</w:t>
      </w:r>
      <w:r>
        <w:t>;</w:t>
      </w:r>
    </w:p>
    <w:p w:rsidR="00BF75C6" w:rsidRPr="00396EF9" w:rsidRDefault="00BF75C6" w:rsidP="00BF75C6">
      <w:pPr>
        <w:pStyle w:val="SingleTxtGR0"/>
      </w:pPr>
      <w:r w:rsidRPr="00396EF9">
        <w:tab/>
      </w:r>
      <w:r>
        <w:tab/>
      </w:r>
      <w:r>
        <w:rPr>
          <w:lang w:val="en-US"/>
        </w:rPr>
        <w:t>c</w:t>
      </w:r>
      <w:r w:rsidRPr="00BF75C6">
        <w:t>)</w:t>
      </w:r>
      <w:r w:rsidRPr="00396EF9">
        <w:tab/>
        <w:t>под углом 45°.</w:t>
      </w:r>
    </w:p>
    <w:p w:rsidR="00BF75C6" w:rsidRPr="00396EF9" w:rsidRDefault="00BF75C6" w:rsidP="00BF75C6">
      <w:pPr>
        <w:pStyle w:val="SingleTxtGR0"/>
        <w:ind w:left="2268" w:hanging="1134"/>
      </w:pPr>
      <w:r w:rsidRPr="00396EF9">
        <w:tab/>
      </w:r>
      <w:r>
        <w:tab/>
      </w:r>
      <w:r w:rsidRPr="00396EF9">
        <w:t>После испытания на ударную</w:t>
      </w:r>
      <w:r w:rsidR="00A14293">
        <w:t xml:space="preserve"> нагрузку баллоны представляют</w:t>
      </w:r>
      <w:r w:rsidRPr="00396EF9">
        <w:t xml:space="preserve"> на циклическое испытание под давлением при температуре окружа</w:t>
      </w:r>
      <w:r w:rsidRPr="00396EF9">
        <w:t>ю</w:t>
      </w:r>
      <w:r w:rsidRPr="00396EF9">
        <w:t>щей среды в соответствии с требованиями пункта 2.3.6.1 настоящ</w:t>
      </w:r>
      <w:r w:rsidRPr="00396EF9">
        <w:t>е</w:t>
      </w:r>
      <w:r w:rsidRPr="00396EF9">
        <w:t>го приложения.</w:t>
      </w:r>
    </w:p>
    <w:p w:rsidR="00BF75C6" w:rsidRPr="00680868" w:rsidRDefault="00BF75C6" w:rsidP="00BF75C6">
      <w:pPr>
        <w:pStyle w:val="SingleTxtGR0"/>
      </w:pPr>
      <w:r w:rsidRPr="00680868">
        <w:t>2.8.2</w:t>
      </w:r>
      <w:r w:rsidRPr="00680868">
        <w:tab/>
      </w:r>
      <w:r w:rsidRPr="00BF75C6">
        <w:tab/>
      </w:r>
      <w:r w:rsidRPr="00680868">
        <w:t>Толкование результатов испытания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BF75C6">
        <w:tab/>
      </w:r>
      <w:r w:rsidRPr="00680868">
        <w:t>Баллоны должны соответствовать требованиям циклического и</w:t>
      </w:r>
      <w:r w:rsidRPr="00680868">
        <w:t>с</w:t>
      </w:r>
      <w:r w:rsidRPr="00680868">
        <w:t>пытания под давлением при температуре окружающей среды в с</w:t>
      </w:r>
      <w:r w:rsidRPr="00680868">
        <w:t>о</w:t>
      </w:r>
      <w:r w:rsidRPr="00680868">
        <w:t>ответствии с требованиями пункта 2.3.6.1 настоящего приложения.</w:t>
      </w:r>
    </w:p>
    <w:p w:rsidR="00BF75C6" w:rsidRPr="00680868" w:rsidRDefault="00BF75C6" w:rsidP="00BF75C6">
      <w:pPr>
        <w:pStyle w:val="SingleTxtGR0"/>
      </w:pPr>
      <w:r w:rsidRPr="00680868">
        <w:t>2.8.3</w:t>
      </w:r>
      <w:r w:rsidRPr="00680868">
        <w:tab/>
      </w:r>
      <w:r w:rsidRPr="001A4D98">
        <w:tab/>
      </w:r>
      <w:r w:rsidRPr="00680868">
        <w:t>Повторное проведение испытания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BF75C6">
        <w:tab/>
      </w:r>
      <w:r w:rsidRPr="00680868">
        <w:t xml:space="preserve">Допускается повторное проведение испытания на ударную </w:t>
      </w:r>
      <w:r w:rsidRPr="00BF75C6">
        <w:br/>
      </w:r>
      <w:r w:rsidRPr="00680868">
        <w:t>нагрузку.</w:t>
      </w:r>
    </w:p>
    <w:p w:rsidR="00BF75C6" w:rsidRPr="00680868" w:rsidRDefault="00BF75C6" w:rsidP="003563B9">
      <w:pPr>
        <w:pStyle w:val="SingleTxtGR0"/>
        <w:ind w:left="2268" w:hanging="1134"/>
      </w:pPr>
      <w:r w:rsidRPr="00680868">
        <w:tab/>
      </w:r>
      <w:r w:rsidRPr="00BF75C6">
        <w:tab/>
      </w:r>
      <w:r w:rsidR="003563B9">
        <w:t>Второму испытанию подвергают</w:t>
      </w:r>
      <w:r w:rsidRPr="00680868">
        <w:t xml:space="preserve"> два баллона, </w:t>
      </w:r>
      <w:r w:rsidR="003563B9">
        <w:t>изготовленные вслед за первым баллоном</w:t>
      </w:r>
      <w:r w:rsidRPr="00680868">
        <w:t xml:space="preserve"> в рамках </w:t>
      </w:r>
      <w:r w:rsidR="003563B9">
        <w:t>той же</w:t>
      </w:r>
      <w:r w:rsidRPr="00680868">
        <w:t xml:space="preserve"> партии. 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BF75C6">
        <w:tab/>
      </w:r>
      <w:r w:rsidR="00A14293">
        <w:t>Если результаты этого испытания</w:t>
      </w:r>
      <w:r w:rsidRPr="00680868">
        <w:t xml:space="preserve"> являются удовлетворительными, то результаты первого испыта</w:t>
      </w:r>
      <w:r w:rsidR="002E1138">
        <w:t>ния не принимают</w:t>
      </w:r>
      <w:r w:rsidRPr="00680868">
        <w:t xml:space="preserve"> во внимание.</w:t>
      </w:r>
    </w:p>
    <w:p w:rsidR="00BF75C6" w:rsidRPr="00680868" w:rsidRDefault="00BF75C6" w:rsidP="00A14293">
      <w:pPr>
        <w:pStyle w:val="SingleTxtGR0"/>
        <w:ind w:left="2268" w:hanging="1134"/>
      </w:pPr>
      <w:r w:rsidRPr="00680868">
        <w:tab/>
      </w:r>
      <w:r w:rsidRPr="00BF75C6">
        <w:tab/>
      </w:r>
      <w:r w:rsidRPr="00680868">
        <w:t>Если результаты одного или обоих повторных испытаний не соо</w:t>
      </w:r>
      <w:r w:rsidRPr="00680868">
        <w:t>т</w:t>
      </w:r>
      <w:r w:rsidRPr="00680868">
        <w:t xml:space="preserve">ветствуют установленным требованиям, то </w:t>
      </w:r>
      <w:r w:rsidR="00A14293" w:rsidRPr="00396EF9">
        <w:t>отбраковыва</w:t>
      </w:r>
      <w:r w:rsidR="00A14293">
        <w:t>ют</w:t>
      </w:r>
      <w:r w:rsidR="00A14293" w:rsidRPr="00396EF9">
        <w:t xml:space="preserve"> вс</w:t>
      </w:r>
      <w:r w:rsidR="00A14293">
        <w:t>ю</w:t>
      </w:r>
      <w:r w:rsidR="00A14293" w:rsidRPr="00396EF9">
        <w:t xml:space="preserve"> парти</w:t>
      </w:r>
      <w:r w:rsidR="00A14293">
        <w:t>ю</w:t>
      </w:r>
      <w:r w:rsidRPr="00680868">
        <w:t>.</w:t>
      </w:r>
    </w:p>
    <w:p w:rsidR="00BF75C6" w:rsidRPr="00680868" w:rsidRDefault="00BF75C6" w:rsidP="00BF75C6">
      <w:pPr>
        <w:pStyle w:val="SingleTxtGR0"/>
      </w:pPr>
      <w:r w:rsidRPr="00680868">
        <w:t>2.9</w:t>
      </w:r>
      <w:r w:rsidRPr="00680868">
        <w:tab/>
      </w:r>
      <w:r w:rsidRPr="001A4D98">
        <w:tab/>
      </w:r>
      <w:r w:rsidRPr="00680868">
        <w:t>Испытание на кручение</w:t>
      </w:r>
      <w:r w:rsidR="00C23777">
        <w:t xml:space="preserve"> приливов</w:t>
      </w:r>
    </w:p>
    <w:p w:rsidR="00BF75C6" w:rsidRDefault="00BF75C6" w:rsidP="00BF75C6">
      <w:pPr>
        <w:pStyle w:val="SingleTxtGR0"/>
        <w:ind w:left="2268" w:hanging="1134"/>
      </w:pPr>
      <w:r w:rsidRPr="00680868">
        <w:t>2.9.1</w:t>
      </w:r>
      <w:r w:rsidRPr="00680868">
        <w:tab/>
      </w:r>
      <w:r w:rsidRPr="001A4D98">
        <w:tab/>
      </w:r>
      <w:r>
        <w:t>Процедура испытания</w:t>
      </w:r>
    </w:p>
    <w:p w:rsidR="00BF75C6" w:rsidRPr="00680868" w:rsidRDefault="00BF75C6" w:rsidP="007108B3">
      <w:pPr>
        <w:pStyle w:val="SingleTxtGR0"/>
        <w:ind w:left="2268" w:hanging="1134"/>
      </w:pPr>
      <w:r>
        <w:tab/>
      </w:r>
      <w:r>
        <w:tab/>
      </w:r>
      <w:r w:rsidRPr="00680868">
        <w:t>Корпус баллона закрепля</w:t>
      </w:r>
      <w:r w:rsidR="00C23777">
        <w:t>ют</w:t>
      </w:r>
      <w:r w:rsidRPr="00680868">
        <w:t xml:space="preserve"> для недопущения его вращения, и</w:t>
      </w:r>
      <w:r>
        <w:t> </w:t>
      </w:r>
      <w:r w:rsidRPr="00680868">
        <w:t>к</w:t>
      </w:r>
      <w:r>
        <w:t> </w:t>
      </w:r>
      <w:r w:rsidRPr="00680868">
        <w:t>каждой торцевой выпуклой части баллона прилага</w:t>
      </w:r>
      <w:r w:rsidR="00C23777">
        <w:t>ют</w:t>
      </w:r>
      <w:r w:rsidRPr="00680868">
        <w:t xml:space="preserve"> крутящий момент, в 2 раза превышающий момент, приложенный при уст</w:t>
      </w:r>
      <w:r w:rsidRPr="00680868">
        <w:t>а</w:t>
      </w:r>
      <w:r w:rsidRPr="00680868">
        <w:t xml:space="preserve">новке клапана или </w:t>
      </w:r>
      <w:r w:rsidR="007108B3">
        <w:t>ОД</w:t>
      </w:r>
      <w:r w:rsidRPr="00680868">
        <w:t>, который указан изготовителем, вначале в сторону закручивания, затем в</w:t>
      </w:r>
      <w:r>
        <w:t> </w:t>
      </w:r>
      <w:r w:rsidRPr="00680868">
        <w:t>сторону раскручивания и, наконец, вновь в сторону закручивания резьбового соединения.</w:t>
      </w:r>
    </w:p>
    <w:p w:rsidR="00BF75C6" w:rsidRPr="00680868" w:rsidRDefault="00BF75C6" w:rsidP="00D65D7E">
      <w:pPr>
        <w:pStyle w:val="SingleTxtGR0"/>
        <w:ind w:left="2268" w:hanging="1134"/>
      </w:pPr>
      <w:r w:rsidRPr="00680868">
        <w:tab/>
      </w:r>
      <w:r w:rsidRPr="001A4D98">
        <w:tab/>
      </w:r>
      <w:r w:rsidRPr="00680868">
        <w:t>После этого баллон подверга</w:t>
      </w:r>
      <w:r w:rsidR="00D65D7E">
        <w:t>ют</w:t>
      </w:r>
      <w:r w:rsidRPr="00680868">
        <w:t xml:space="preserve"> испытанию на внешнюю </w:t>
      </w:r>
      <w:r w:rsidR="00D65D7E">
        <w:t>утечку</w:t>
      </w:r>
      <w:r w:rsidRPr="00680868">
        <w:t xml:space="preserve"> в соответствии с требованиями, указанными в пункте</w:t>
      </w:r>
      <w:r w:rsidR="004817BF">
        <w:t> </w:t>
      </w:r>
      <w:r w:rsidRPr="00680868">
        <w:t>2.3.6.3 насто</w:t>
      </w:r>
      <w:r w:rsidRPr="00680868">
        <w:t>я</w:t>
      </w:r>
      <w:r w:rsidRPr="00680868">
        <w:t>щего приложения.</w:t>
      </w:r>
    </w:p>
    <w:p w:rsidR="00BF75C6" w:rsidRPr="00680868" w:rsidRDefault="00BF75C6" w:rsidP="00BF75C6">
      <w:pPr>
        <w:pStyle w:val="SingleTxtGR0"/>
      </w:pPr>
      <w:r w:rsidRPr="00680868">
        <w:t>2.9.2</w:t>
      </w:r>
      <w:r w:rsidRPr="00680868">
        <w:tab/>
      </w:r>
      <w:r w:rsidRPr="001A4D98">
        <w:tab/>
      </w:r>
      <w:r w:rsidRPr="00680868">
        <w:t>Толкование результатов испытания</w:t>
      </w:r>
    </w:p>
    <w:p w:rsidR="00BF75C6" w:rsidRPr="00680868" w:rsidRDefault="00BF75C6" w:rsidP="00245790">
      <w:pPr>
        <w:pStyle w:val="SingleTxtGR0"/>
        <w:ind w:left="2268" w:hanging="1134"/>
      </w:pPr>
      <w:r w:rsidRPr="00680868">
        <w:tab/>
      </w:r>
      <w:r w:rsidRPr="00BF75C6">
        <w:tab/>
      </w:r>
      <w:r w:rsidRPr="00680868">
        <w:t>Бал</w:t>
      </w:r>
      <w:r w:rsidR="00D65D7E">
        <w:t>л</w:t>
      </w:r>
      <w:r w:rsidRPr="00680868">
        <w:t>он должен соответствовать требованиям испытания на вне</w:t>
      </w:r>
      <w:r w:rsidRPr="00680868">
        <w:t>ш</w:t>
      </w:r>
      <w:r w:rsidRPr="00680868">
        <w:t xml:space="preserve">нюю </w:t>
      </w:r>
      <w:r w:rsidR="00245790">
        <w:t>утечку</w:t>
      </w:r>
      <w:r w:rsidRPr="00680868">
        <w:t>, указанным в пункте 2.3.6.3 настоящего приложения.</w:t>
      </w:r>
    </w:p>
    <w:p w:rsidR="00BF75C6" w:rsidRPr="00680868" w:rsidRDefault="00BF75C6" w:rsidP="00BF75C6">
      <w:pPr>
        <w:pStyle w:val="SingleTxtGR0"/>
      </w:pPr>
      <w:r w:rsidRPr="00680868">
        <w:t>2.9.3</w:t>
      </w:r>
      <w:r w:rsidRPr="00680868">
        <w:tab/>
      </w:r>
      <w:r>
        <w:tab/>
      </w:r>
      <w:r w:rsidRPr="00680868">
        <w:t>Повторное проведение испытания</w:t>
      </w:r>
    </w:p>
    <w:p w:rsidR="00BF75C6" w:rsidRPr="00680868" w:rsidRDefault="00BF75C6" w:rsidP="00245790">
      <w:pPr>
        <w:pStyle w:val="SingleTxtGR0"/>
        <w:ind w:left="2268" w:hanging="1134"/>
      </w:pPr>
      <w:r w:rsidRPr="00680868">
        <w:tab/>
      </w:r>
      <w:r>
        <w:tab/>
      </w:r>
      <w:r w:rsidRPr="00680868">
        <w:t>Допускается повторное проведение испытания на кручение</w:t>
      </w:r>
      <w:r w:rsidR="00245790">
        <w:t xml:space="preserve"> прил</w:t>
      </w:r>
      <w:r w:rsidR="00245790">
        <w:t>и</w:t>
      </w:r>
      <w:r w:rsidR="00245790">
        <w:t>вов</w:t>
      </w:r>
      <w:r w:rsidRPr="00680868">
        <w:t>.</w:t>
      </w:r>
    </w:p>
    <w:p w:rsidR="00BF75C6" w:rsidRPr="00680868" w:rsidRDefault="00BF75C6" w:rsidP="003563B9">
      <w:pPr>
        <w:pStyle w:val="SingleTxtGR0"/>
        <w:ind w:left="2268" w:hanging="1134"/>
      </w:pPr>
      <w:r w:rsidRPr="00680868">
        <w:tab/>
      </w:r>
      <w:r>
        <w:tab/>
      </w:r>
      <w:r w:rsidRPr="00680868">
        <w:t>Второму испытанию подверга</w:t>
      </w:r>
      <w:r w:rsidR="003563B9">
        <w:t>ют</w:t>
      </w:r>
      <w:r w:rsidRPr="00680868">
        <w:t xml:space="preserve"> два баллона, </w:t>
      </w:r>
      <w:r w:rsidR="003563B9">
        <w:t>изготовленные вслед за первым баллоном</w:t>
      </w:r>
      <w:r w:rsidRPr="00680868">
        <w:t xml:space="preserve"> в рамках </w:t>
      </w:r>
      <w:r w:rsidR="003563B9">
        <w:t>той же</w:t>
      </w:r>
      <w:r w:rsidRPr="00680868">
        <w:t xml:space="preserve"> партии. 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>
        <w:tab/>
      </w:r>
      <w:r w:rsidRPr="00680868">
        <w:t>Если результаты этого испытания являются удовлетворительными, то результаты первого испыта</w:t>
      </w:r>
      <w:r w:rsidR="00C23777">
        <w:t>ния не принимают</w:t>
      </w:r>
      <w:r w:rsidRPr="00680868">
        <w:t xml:space="preserve"> во внимание.</w:t>
      </w:r>
    </w:p>
    <w:p w:rsidR="00BF75C6" w:rsidRPr="00680868" w:rsidRDefault="00BF75C6" w:rsidP="00A14293">
      <w:pPr>
        <w:pStyle w:val="SingleTxtGR0"/>
        <w:ind w:left="2268" w:hanging="1134"/>
      </w:pPr>
      <w:r w:rsidRPr="00680868">
        <w:tab/>
      </w:r>
      <w:r>
        <w:tab/>
      </w:r>
      <w:r w:rsidRPr="00680868">
        <w:t>Если результаты одного или обоих повторных испытаний не соо</w:t>
      </w:r>
      <w:r w:rsidRPr="00680868">
        <w:t>т</w:t>
      </w:r>
      <w:r w:rsidRPr="00680868">
        <w:t xml:space="preserve">ветствуют установленным требованиям, то </w:t>
      </w:r>
      <w:r w:rsidR="00A14293" w:rsidRPr="00396EF9">
        <w:t>отбраковыва</w:t>
      </w:r>
      <w:r w:rsidR="00A14293">
        <w:t>ют</w:t>
      </w:r>
      <w:r w:rsidR="00A14293" w:rsidRPr="00396EF9">
        <w:t xml:space="preserve"> вс</w:t>
      </w:r>
      <w:r w:rsidR="00A14293">
        <w:t>ю</w:t>
      </w:r>
      <w:r w:rsidR="00A14293" w:rsidRPr="00396EF9">
        <w:t xml:space="preserve"> парти</w:t>
      </w:r>
      <w:r w:rsidR="00A14293">
        <w:t>ю</w:t>
      </w:r>
      <w:r w:rsidRPr="00680868">
        <w:t>.</w:t>
      </w:r>
    </w:p>
    <w:p w:rsidR="00BF75C6" w:rsidRPr="00680868" w:rsidRDefault="00BF75C6" w:rsidP="00BF75C6">
      <w:pPr>
        <w:pStyle w:val="SingleTxtGR0"/>
      </w:pPr>
      <w:r w:rsidRPr="00680868">
        <w:t>2.10</w:t>
      </w:r>
      <w:r w:rsidRPr="00680868">
        <w:tab/>
      </w:r>
      <w:r>
        <w:tab/>
      </w:r>
      <w:r w:rsidRPr="00680868">
        <w:t>Испытание на воздействие кислой средой</w:t>
      </w:r>
    </w:p>
    <w:p w:rsidR="00BF75C6" w:rsidRPr="00680868" w:rsidRDefault="00BF75C6" w:rsidP="00BF75C6">
      <w:pPr>
        <w:pStyle w:val="SingleTxtGR0"/>
      </w:pPr>
      <w:r w:rsidRPr="00680868">
        <w:t>2.10.1</w:t>
      </w:r>
      <w:r>
        <w:tab/>
      </w:r>
      <w:r w:rsidRPr="00680868">
        <w:tab/>
        <w:t>Процедура испытания</w:t>
      </w:r>
    </w:p>
    <w:p w:rsidR="00BF75C6" w:rsidRPr="00680868" w:rsidRDefault="00BF75C6" w:rsidP="000D6714">
      <w:pPr>
        <w:pStyle w:val="SingleTxtGR0"/>
        <w:ind w:left="2268" w:hanging="1134"/>
      </w:pPr>
      <w:r w:rsidRPr="00680868">
        <w:tab/>
      </w:r>
      <w:r>
        <w:tab/>
      </w:r>
      <w:r w:rsidRPr="00680868">
        <w:t>Готовый баллон в течение 100 часов подверга</w:t>
      </w:r>
      <w:r w:rsidR="000D6714">
        <w:t>ют</w:t>
      </w:r>
      <w:r w:rsidRPr="00680868">
        <w:t xml:space="preserve"> воздействию</w:t>
      </w:r>
      <w:r w:rsidR="004817BF">
        <w:t xml:space="preserve"> </w:t>
      </w:r>
      <w:r w:rsidR="004817BF">
        <w:br/>
      </w:r>
      <w:r w:rsidRPr="00680868">
        <w:t>30</w:t>
      </w:r>
      <w:r>
        <w:t>-п</w:t>
      </w:r>
      <w:r w:rsidRPr="00680868">
        <w:t>роцентного раствора серной кислоты (электролита аккумул</w:t>
      </w:r>
      <w:r w:rsidRPr="00680868">
        <w:t>я</w:t>
      </w:r>
      <w:r w:rsidRPr="00680868">
        <w:t>торной батареи с удельной плотностью 1,219) под давлением 3</w:t>
      </w:r>
      <w:r>
        <w:t> </w:t>
      </w:r>
      <w:r w:rsidRPr="00680868">
        <w:t>000</w:t>
      </w:r>
      <w:r w:rsidR="00113A1E">
        <w:t> кПа</w:t>
      </w:r>
      <w:r w:rsidRPr="00680868">
        <w:t>. В ходе испытания раствор серной кислоты должен п</w:t>
      </w:r>
      <w:r w:rsidRPr="00680868">
        <w:t>о</w:t>
      </w:r>
      <w:r w:rsidRPr="00680868">
        <w:t>крывать не менее 20% всей площади баллона.</w:t>
      </w:r>
    </w:p>
    <w:p w:rsidR="00BF75C6" w:rsidRPr="00680868" w:rsidRDefault="00BF75C6" w:rsidP="000D6714">
      <w:pPr>
        <w:pStyle w:val="SingleTxtGR0"/>
        <w:ind w:left="2268" w:hanging="1134"/>
      </w:pPr>
      <w:r w:rsidRPr="00680868">
        <w:tab/>
      </w:r>
      <w:r>
        <w:tab/>
      </w:r>
      <w:r w:rsidRPr="00680868">
        <w:t>Затем баллон представля</w:t>
      </w:r>
      <w:r w:rsidR="000D6714">
        <w:t>ют</w:t>
      </w:r>
      <w:r w:rsidRPr="00680868">
        <w:t xml:space="preserve"> на испытание на разрыв, определенное в пункте 2.2 настоящего приложения.</w:t>
      </w:r>
    </w:p>
    <w:p w:rsidR="00BF75C6" w:rsidRPr="00680868" w:rsidRDefault="00BF75C6" w:rsidP="00BF75C6">
      <w:pPr>
        <w:pStyle w:val="SingleTxtGR0"/>
      </w:pPr>
      <w:r w:rsidRPr="00680868">
        <w:t>2.10.2</w:t>
      </w:r>
      <w:r w:rsidRPr="00680868">
        <w:tab/>
      </w:r>
      <w:r w:rsidRPr="001A4D98">
        <w:tab/>
      </w:r>
      <w:r w:rsidRPr="00680868">
        <w:t>Толкование результатов испытания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BF75C6">
        <w:tab/>
      </w:r>
      <w:r w:rsidRPr="00680868">
        <w:t>Измеренное давление разры</w:t>
      </w:r>
      <w:r>
        <w:t>ва должно составлять не менее 85</w:t>
      </w:r>
      <w:r w:rsidRPr="00680868">
        <w:t>% от реального давления разрыва баллона.</w:t>
      </w:r>
    </w:p>
    <w:p w:rsidR="00BF75C6" w:rsidRPr="00680868" w:rsidRDefault="00BF75C6" w:rsidP="00BF75C6">
      <w:pPr>
        <w:pStyle w:val="SingleTxtGR0"/>
      </w:pPr>
      <w:r w:rsidRPr="00680868">
        <w:t>2.10.3</w:t>
      </w:r>
      <w:r w:rsidRPr="00680868">
        <w:tab/>
      </w:r>
      <w:r w:rsidRPr="001A4D98">
        <w:tab/>
      </w:r>
      <w:r w:rsidRPr="00680868">
        <w:t>Повторное проведение испытания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BF75C6">
        <w:tab/>
      </w:r>
      <w:r w:rsidRPr="00680868">
        <w:t>Допускается повторное проведение испытания на воздействие ки</w:t>
      </w:r>
      <w:r w:rsidRPr="00680868">
        <w:t>с</w:t>
      </w:r>
      <w:r w:rsidRPr="00680868">
        <w:t>лой средой.</w:t>
      </w:r>
    </w:p>
    <w:p w:rsidR="00BF75C6" w:rsidRPr="00680868" w:rsidRDefault="00BF75C6" w:rsidP="003563B9">
      <w:pPr>
        <w:pStyle w:val="SingleTxtGR0"/>
        <w:ind w:left="2268" w:hanging="1134"/>
      </w:pPr>
      <w:r w:rsidRPr="00680868">
        <w:tab/>
      </w:r>
      <w:r w:rsidRPr="00BF75C6">
        <w:tab/>
      </w:r>
      <w:r w:rsidR="003563B9">
        <w:t>Второму испытанию подвергают</w:t>
      </w:r>
      <w:r w:rsidRPr="00680868">
        <w:t xml:space="preserve"> два баллона, </w:t>
      </w:r>
      <w:r w:rsidR="003563B9">
        <w:t>изготовленные вслед за первым баллоном</w:t>
      </w:r>
      <w:r w:rsidRPr="00680868">
        <w:t xml:space="preserve"> в рамках </w:t>
      </w:r>
      <w:r w:rsidR="003563B9">
        <w:t>той же</w:t>
      </w:r>
      <w:r w:rsidRPr="00680868">
        <w:t xml:space="preserve"> партии. 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BF75C6">
        <w:tab/>
      </w:r>
      <w:r w:rsidRPr="00680868">
        <w:t>Если результаты этого испытания являются удовлетворительными, то результаты первого испыта</w:t>
      </w:r>
      <w:r w:rsidR="00C23777">
        <w:t>ния не принимают</w:t>
      </w:r>
      <w:r w:rsidRPr="00680868">
        <w:t xml:space="preserve"> во внимание.</w:t>
      </w:r>
    </w:p>
    <w:p w:rsidR="00BF75C6" w:rsidRPr="00680868" w:rsidRDefault="00BF75C6" w:rsidP="00A14293">
      <w:pPr>
        <w:pStyle w:val="SingleTxtGR0"/>
        <w:ind w:left="2268" w:hanging="1134"/>
      </w:pPr>
      <w:r w:rsidRPr="00680868">
        <w:tab/>
      </w:r>
      <w:r w:rsidRPr="00BF75C6">
        <w:tab/>
      </w:r>
      <w:r w:rsidRPr="00680868">
        <w:t>Если результаты одного или обоих повторных испытаний не соо</w:t>
      </w:r>
      <w:r w:rsidRPr="00680868">
        <w:t>т</w:t>
      </w:r>
      <w:r w:rsidRPr="00680868">
        <w:t xml:space="preserve">ветствуют установленным требованиям, то </w:t>
      </w:r>
      <w:r w:rsidR="00A14293" w:rsidRPr="00396EF9">
        <w:t>отбраковыва</w:t>
      </w:r>
      <w:r w:rsidR="00A14293">
        <w:t>ют</w:t>
      </w:r>
      <w:r w:rsidR="00A14293" w:rsidRPr="00396EF9">
        <w:t xml:space="preserve"> вс</w:t>
      </w:r>
      <w:r w:rsidR="00A14293">
        <w:t>ю</w:t>
      </w:r>
      <w:r w:rsidR="00A14293" w:rsidRPr="00396EF9">
        <w:t xml:space="preserve"> парти</w:t>
      </w:r>
      <w:r w:rsidR="00A14293">
        <w:t>ю</w:t>
      </w:r>
      <w:r w:rsidRPr="00680868">
        <w:t>.</w:t>
      </w:r>
    </w:p>
    <w:p w:rsidR="00BF75C6" w:rsidRPr="00680868" w:rsidRDefault="00BF75C6" w:rsidP="00BF75C6">
      <w:pPr>
        <w:pStyle w:val="SingleTxtGR0"/>
      </w:pPr>
      <w:r w:rsidRPr="00680868">
        <w:t>2.11</w:t>
      </w:r>
      <w:r w:rsidRPr="00680868">
        <w:tab/>
      </w:r>
      <w:r w:rsidRPr="00680868">
        <w:tab/>
        <w:t>Испытание на воздействие ультрафиолетового излучения (УФ)</w:t>
      </w:r>
    </w:p>
    <w:p w:rsidR="00BF75C6" w:rsidRPr="00680868" w:rsidRDefault="00BF75C6" w:rsidP="00BF75C6">
      <w:pPr>
        <w:pStyle w:val="SingleTxtGR0"/>
      </w:pPr>
      <w:r w:rsidRPr="00680868">
        <w:t>2.11.1</w:t>
      </w:r>
      <w:r w:rsidRPr="00680868">
        <w:tab/>
      </w:r>
      <w:r w:rsidRPr="00BF75C6">
        <w:tab/>
      </w:r>
      <w:r w:rsidRPr="00680868">
        <w:t>Процедура испытания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680868">
        <w:tab/>
        <w:t>Когда баллон подвергается прямому воздействию солнечного света (в том числе через стекло) УФ излучение может оказывать неблаг</w:t>
      </w:r>
      <w:r w:rsidRPr="00680868">
        <w:t>о</w:t>
      </w:r>
      <w:r w:rsidRPr="00680868">
        <w:t>приятное воздействие на полимерные материалы. Поэтому изгот</w:t>
      </w:r>
      <w:r w:rsidRPr="00680868">
        <w:t>о</w:t>
      </w:r>
      <w:r w:rsidRPr="00680868">
        <w:t>витель должен доказать способность материалов наружного слоя выдерживать УФ излучение в течение всего срока его эксплуат</w:t>
      </w:r>
      <w:r w:rsidRPr="00680868">
        <w:t>а</w:t>
      </w:r>
      <w:r w:rsidRPr="00680868">
        <w:t xml:space="preserve">ции, составляющего 20 лет. </w:t>
      </w:r>
    </w:p>
    <w:p w:rsidR="00BF75C6" w:rsidRPr="00680868" w:rsidRDefault="00BF75C6" w:rsidP="001E34F8">
      <w:pPr>
        <w:pStyle w:val="SingleTxtGR0"/>
        <w:ind w:left="2835" w:hanging="1701"/>
      </w:pPr>
      <w:r w:rsidRPr="00680868">
        <w:tab/>
      </w:r>
      <w:r w:rsidRPr="00680868">
        <w:tab/>
        <w:t>a)</w:t>
      </w:r>
      <w:r w:rsidRPr="00680868">
        <w:tab/>
        <w:t>Если наружный слой предназначен для выполнения какой-либо механической (перенесение груза) функции, то баллон подверга</w:t>
      </w:r>
      <w:r w:rsidR="001E34F8">
        <w:t>ют</w:t>
      </w:r>
      <w:r w:rsidRPr="00680868">
        <w:t xml:space="preserve"> испытанию на разрыв в соответствии с предп</w:t>
      </w:r>
      <w:r w:rsidRPr="00680868">
        <w:t>и</w:t>
      </w:r>
      <w:r w:rsidRPr="00680868">
        <w:t>саниями пункта 2.2 настоящего приложения после выдерж</w:t>
      </w:r>
      <w:r w:rsidRPr="00680868">
        <w:t>и</w:t>
      </w:r>
      <w:r w:rsidRPr="00680868">
        <w:t>вания его под воздействием репрезентативного УФ излуч</w:t>
      </w:r>
      <w:r w:rsidRPr="00680868">
        <w:t>е</w:t>
      </w:r>
      <w:r w:rsidRPr="00680868">
        <w:t xml:space="preserve">ния. </w:t>
      </w:r>
    </w:p>
    <w:p w:rsidR="00BF75C6" w:rsidRPr="00680868" w:rsidRDefault="00BF75C6" w:rsidP="00BF75C6">
      <w:pPr>
        <w:pStyle w:val="SingleTxtGR0"/>
        <w:ind w:left="2835" w:hanging="1701"/>
      </w:pPr>
      <w:r w:rsidRPr="00680868">
        <w:tab/>
      </w:r>
      <w:r w:rsidRPr="00680868">
        <w:tab/>
        <w:t>b)</w:t>
      </w:r>
      <w:r w:rsidRPr="00680868">
        <w:tab/>
        <w:t>Если наружный слой призван выполнять защитную функцию, то изготовитель должен доказать, что покрытие остается ц</w:t>
      </w:r>
      <w:r w:rsidRPr="00680868">
        <w:t>е</w:t>
      </w:r>
      <w:r w:rsidRPr="00680868">
        <w:t>лым в течение 20 лет и позволяет защищать находящиеся под ним слои от репрезентативного УФ излучения.</w:t>
      </w:r>
    </w:p>
    <w:p w:rsidR="00BF75C6" w:rsidRPr="00680868" w:rsidRDefault="00BF75C6" w:rsidP="00BF75C6">
      <w:pPr>
        <w:pStyle w:val="SingleTxtGR0"/>
      </w:pPr>
      <w:r w:rsidRPr="00680868">
        <w:t>2.11.2</w:t>
      </w:r>
      <w:r w:rsidRPr="00680868">
        <w:tab/>
      </w:r>
      <w:r>
        <w:tab/>
      </w:r>
      <w:r w:rsidRPr="00680868">
        <w:t>Толкование результатов испытания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680868">
        <w:tab/>
        <w:t>Если внешний слой предназначен для выполнения какой-либо м</w:t>
      </w:r>
      <w:r w:rsidRPr="00680868">
        <w:t>е</w:t>
      </w:r>
      <w:r w:rsidRPr="00680868">
        <w:t>ханической функции, то баллон должен соответствовать требов</w:t>
      </w:r>
      <w:r w:rsidRPr="00680868">
        <w:t>а</w:t>
      </w:r>
      <w:r w:rsidRPr="00680868">
        <w:t>ниям испытания на разрыв, определенным в пункте 2.2 настоящего приложения.</w:t>
      </w:r>
    </w:p>
    <w:p w:rsidR="00BF75C6" w:rsidRPr="00680868" w:rsidRDefault="00BF75C6" w:rsidP="00BF75C6">
      <w:pPr>
        <w:pStyle w:val="SingleTxtGR0"/>
      </w:pPr>
      <w:r w:rsidRPr="00680868">
        <w:t>2.11.3</w:t>
      </w:r>
      <w:r w:rsidRPr="00680868">
        <w:tab/>
      </w:r>
      <w:r>
        <w:tab/>
      </w:r>
      <w:r w:rsidRPr="00680868">
        <w:t>Повторное проведение испытания</w:t>
      </w:r>
    </w:p>
    <w:p w:rsidR="00BF75C6" w:rsidRPr="00680868" w:rsidRDefault="00BF75C6" w:rsidP="00BF75C6">
      <w:pPr>
        <w:pStyle w:val="SingleTxtGR0"/>
        <w:ind w:left="2268" w:hanging="1134"/>
      </w:pPr>
      <w:r w:rsidRPr="00680868">
        <w:tab/>
      </w:r>
      <w:r w:rsidRPr="00680868">
        <w:tab/>
        <w:t>Допускается повторное проведение испытания на воздействие ул</w:t>
      </w:r>
      <w:r w:rsidRPr="00680868">
        <w:t>ь</w:t>
      </w:r>
      <w:r w:rsidRPr="00680868">
        <w:t xml:space="preserve">трафиолетового излучения. </w:t>
      </w:r>
    </w:p>
    <w:p w:rsidR="00BF75C6" w:rsidRPr="00680868" w:rsidRDefault="003563B9" w:rsidP="003563B9">
      <w:pPr>
        <w:pStyle w:val="SingleTxtGR0"/>
        <w:ind w:left="2268" w:hanging="1134"/>
      </w:pPr>
      <w:r>
        <w:tab/>
      </w:r>
      <w:r>
        <w:tab/>
        <w:t>Второму испытанию подвергают</w:t>
      </w:r>
      <w:r w:rsidR="00BF75C6" w:rsidRPr="00680868">
        <w:t xml:space="preserve"> два баллона, </w:t>
      </w:r>
      <w:r>
        <w:t>изготовленные вслед за первым баллоном</w:t>
      </w:r>
      <w:r w:rsidR="00BF75C6" w:rsidRPr="00680868">
        <w:t xml:space="preserve"> в рамках </w:t>
      </w:r>
      <w:r>
        <w:t>той же</w:t>
      </w:r>
      <w:r w:rsidR="00BF75C6" w:rsidRPr="00680868">
        <w:t xml:space="preserve"> партии. </w:t>
      </w:r>
    </w:p>
    <w:p w:rsidR="00BF75C6" w:rsidRPr="00680868" w:rsidRDefault="00C23777" w:rsidP="00BF75C6">
      <w:pPr>
        <w:pStyle w:val="SingleTxtGR0"/>
        <w:ind w:left="2268" w:hanging="1134"/>
      </w:pPr>
      <w:r>
        <w:tab/>
      </w:r>
      <w:r>
        <w:tab/>
        <w:t>Если результаты этого испытания</w:t>
      </w:r>
      <w:r w:rsidR="00BF75C6" w:rsidRPr="00680868">
        <w:t xml:space="preserve"> являются удовлетворительными, то результаты первого испытания не принима</w:t>
      </w:r>
      <w:r>
        <w:t>ют</w:t>
      </w:r>
      <w:r w:rsidR="00BF75C6" w:rsidRPr="00680868">
        <w:t xml:space="preserve"> во внимание. </w:t>
      </w:r>
    </w:p>
    <w:p w:rsidR="00BF75C6" w:rsidRPr="00680868" w:rsidRDefault="00BF75C6" w:rsidP="00C23777">
      <w:pPr>
        <w:pStyle w:val="SingleTxtGR0"/>
        <w:ind w:left="2268" w:hanging="1134"/>
      </w:pPr>
      <w:r w:rsidRPr="00680868">
        <w:tab/>
      </w:r>
      <w:r w:rsidRPr="00680868">
        <w:tab/>
        <w:t>Если результаты одного или обоих повторных испытаний не соо</w:t>
      </w:r>
      <w:r w:rsidRPr="00680868">
        <w:t>т</w:t>
      </w:r>
      <w:r w:rsidRPr="00680868">
        <w:t xml:space="preserve">ветствуют установленным требованиям, то </w:t>
      </w:r>
      <w:r w:rsidR="00C23777" w:rsidRPr="00396EF9">
        <w:t>отбраковыва</w:t>
      </w:r>
      <w:r w:rsidR="00C23777">
        <w:t>ют</w:t>
      </w:r>
      <w:r w:rsidR="00C23777" w:rsidRPr="00396EF9">
        <w:t xml:space="preserve"> вс</w:t>
      </w:r>
      <w:r w:rsidR="00C23777">
        <w:t>ю</w:t>
      </w:r>
      <w:r w:rsidR="00C23777" w:rsidRPr="00396EF9">
        <w:t xml:space="preserve"> парти</w:t>
      </w:r>
      <w:r w:rsidR="00C23777">
        <w:t>ю</w:t>
      </w:r>
      <w:r w:rsidRPr="00680868">
        <w:t xml:space="preserve">. </w:t>
      </w:r>
    </w:p>
    <w:p w:rsidR="006F7924" w:rsidRDefault="006F7924" w:rsidP="00B0693C">
      <w:pPr>
        <w:pStyle w:val="HChGR"/>
      </w:pPr>
    </w:p>
    <w:p w:rsidR="006F7924" w:rsidRDefault="006F7924" w:rsidP="00B0693C">
      <w:pPr>
        <w:pStyle w:val="HChGR"/>
        <w:sectPr w:rsidR="006F7924" w:rsidSect="00517CC5">
          <w:headerReference w:type="even" r:id="rId94"/>
          <w:headerReference w:type="default" r:id="rId95"/>
          <w:footerReference w:type="even" r:id="rId96"/>
          <w:footerReference w:type="default" r:id="rId97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Default="00BF75C6" w:rsidP="00B0693C">
      <w:pPr>
        <w:pStyle w:val="HChGR"/>
      </w:pPr>
      <w:r w:rsidRPr="007143B6">
        <w:t>Приложение 10 – Добавление 1</w:t>
      </w:r>
    </w:p>
    <w:p w:rsidR="00BF75C6" w:rsidRPr="007143B6" w:rsidRDefault="00B0693C" w:rsidP="00B0693C">
      <w:pPr>
        <w:pStyle w:val="H23GR"/>
      </w:pPr>
      <w:r w:rsidRPr="00B0693C">
        <w:rPr>
          <w:b w:val="0"/>
        </w:rPr>
        <w:tab/>
      </w:r>
      <w:r w:rsidRPr="00B0693C">
        <w:rPr>
          <w:b w:val="0"/>
        </w:rPr>
        <w:tab/>
      </w:r>
      <w:r w:rsidR="00BF75C6" w:rsidRPr="00B0693C">
        <w:rPr>
          <w:b w:val="0"/>
        </w:rPr>
        <w:t>Рис. 1</w:t>
      </w:r>
      <w:r w:rsidR="00BF75C6" w:rsidRPr="00B0693C">
        <w:rPr>
          <w:b w:val="0"/>
        </w:rPr>
        <w:br/>
      </w:r>
      <w:r w:rsidR="00BF75C6" w:rsidRPr="007143B6">
        <w:t>Основные типы продольных стыковых сварных соединений</w:t>
      </w:r>
    </w:p>
    <w:p w:rsidR="00BF75C6" w:rsidRDefault="0023674B" w:rsidP="00BF75C6">
      <w:pPr>
        <w:ind w:lef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2A1655" wp14:editId="66A78714">
                <wp:simplePos x="0" y="0"/>
                <wp:positionH relativeFrom="column">
                  <wp:posOffset>2176780</wp:posOffset>
                </wp:positionH>
                <wp:positionV relativeFrom="paragraph">
                  <wp:posOffset>3693160</wp:posOffset>
                </wp:positionV>
                <wp:extent cx="3233420" cy="201930"/>
                <wp:effectExtent l="0" t="0" r="0" b="635"/>
                <wp:wrapNone/>
                <wp:docPr id="281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 w:rsidP="00BF75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99" type="#_x0000_t202" style="position:absolute;left:0;text-align:left;margin-left:171.4pt;margin-top:290.8pt;width:254.6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KCgAIAAAsFAAAOAAAAZHJzL2Uyb0RvYy54bWysVNtu3CAQfa/Uf0C8b3xZJ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" stroked="f">
                <v:textbox inset="0,0,0,0">
                  <w:txbxContent>
                    <w:p w:rsidR="001605A9" w:rsidRDefault="001605A9" w:rsidP="00BF75C6"/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F6000E" wp14:editId="4F6CE13E">
                <wp:simplePos x="0" y="0"/>
                <wp:positionH relativeFrom="column">
                  <wp:posOffset>774700</wp:posOffset>
                </wp:positionH>
                <wp:positionV relativeFrom="paragraph">
                  <wp:posOffset>1359535</wp:posOffset>
                </wp:positionV>
                <wp:extent cx="2604135" cy="337820"/>
                <wp:effectExtent l="3175" t="0" r="2540" b="0"/>
                <wp:wrapNone/>
                <wp:docPr id="281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 w:rsidP="00BF75C6">
                            <w:r>
                              <w:t>Рис. 2</w:t>
                            </w:r>
                            <w:r>
                              <w:br/>
                            </w:r>
                            <w:r w:rsidRPr="001A6C26">
                              <w:rPr>
                                <w:b/>
                              </w:rPr>
                              <w:t>Кольцевое стыковое сварное соеди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00" type="#_x0000_t202" style="position:absolute;left:0;text-align:left;margin-left:61pt;margin-top:107.05pt;width:205.05pt;height:2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JRtwIAALU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" filled="f" stroked="f">
                <v:textbox inset="0,0,0,0">
                  <w:txbxContent>
                    <w:p w:rsidR="001605A9" w:rsidRDefault="001605A9" w:rsidP="00BF75C6">
                      <w:r>
                        <w:t>Рис. 2</w:t>
                      </w:r>
                      <w:r>
                        <w:br/>
                      </w:r>
                      <w:r w:rsidRPr="001A6C26">
                        <w:rPr>
                          <w:b/>
                        </w:rPr>
                        <w:t>Кольцевое стыковое сварное соеди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09DE4B" wp14:editId="58A1A3C2">
                <wp:simplePos x="0" y="0"/>
                <wp:positionH relativeFrom="column">
                  <wp:posOffset>2125345</wp:posOffset>
                </wp:positionH>
                <wp:positionV relativeFrom="paragraph">
                  <wp:posOffset>1314450</wp:posOffset>
                </wp:positionV>
                <wp:extent cx="3233420" cy="201930"/>
                <wp:effectExtent l="1270" t="0" r="3810" b="0"/>
                <wp:wrapNone/>
                <wp:docPr id="28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 w:rsidP="00BF75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01" type="#_x0000_t202" style="position:absolute;left:0;text-align:left;margin-left:167.35pt;margin-top:103.5pt;width:254.6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I0gAIAAAsFAAAOAAAAZHJzL2Uyb0RvYy54bWysVNuO2yAQfa/Uf0C8Z32Jd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" stroked="f">
                <v:textbox inset="0,0,0,0">
                  <w:txbxContent>
                    <w:p w:rsidR="001605A9" w:rsidRDefault="001605A9" w:rsidP="00BF75C6"/>
                  </w:txbxContent>
                </v:textbox>
              </v:shape>
            </w:pict>
          </mc:Fallback>
        </mc:AlternateContent>
      </w:r>
      <w:bookmarkStart w:id="20" w:name="_MON_1045900515"/>
      <w:bookmarkStart w:id="21" w:name="_MON_1045913164"/>
      <w:bookmarkStart w:id="22" w:name="_MON_1045913193"/>
      <w:bookmarkStart w:id="23" w:name="_MON_1045913286"/>
      <w:bookmarkStart w:id="24" w:name="_MON_1045913290"/>
      <w:bookmarkStart w:id="25" w:name="_MON_1045913331"/>
      <w:bookmarkStart w:id="26" w:name="_MON_1045913366"/>
      <w:bookmarkStart w:id="27" w:name="_MON_1214640779"/>
      <w:bookmarkStart w:id="28" w:name="_MON_1214641003"/>
      <w:bookmarkStart w:id="29" w:name="_MON_121464707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77674D">
        <w:pict>
          <v:shape id="_x0000_i1035" type="#_x0000_t75" style="width:404.75pt;height:313.65pt" fillcolor="window">
            <v:imagedata r:id="rId98" o:title=""/>
          </v:shape>
        </w:pict>
      </w:r>
    </w:p>
    <w:p w:rsidR="00BF75C6" w:rsidRPr="00680868" w:rsidRDefault="00BF75C6" w:rsidP="00BF75C6">
      <w:pPr>
        <w:ind w:left="1134"/>
      </w:pPr>
    </w:p>
    <w:p w:rsidR="00BF75C6" w:rsidRPr="009F155B" w:rsidRDefault="00CE71D6" w:rsidP="00CE71D6">
      <w:pPr>
        <w:pStyle w:val="H23GR"/>
      </w:pPr>
      <w:r w:rsidRPr="00CE71D6">
        <w:rPr>
          <w:b w:val="0"/>
        </w:rPr>
        <w:tab/>
      </w:r>
      <w:r w:rsidRPr="00CE71D6">
        <w:rPr>
          <w:b w:val="0"/>
        </w:rPr>
        <w:tab/>
      </w:r>
      <w:r w:rsidR="00BF75C6" w:rsidRPr="00CE71D6">
        <w:rPr>
          <w:b w:val="0"/>
        </w:rPr>
        <w:t>Рис. 3</w:t>
      </w:r>
      <w:r w:rsidR="00BF75C6" w:rsidRPr="00CE71D6">
        <w:rPr>
          <w:b w:val="0"/>
        </w:rPr>
        <w:br/>
      </w:r>
      <w:r w:rsidR="00BF75C6" w:rsidRPr="009F155B">
        <w:t>Образцы приваренных пластин крепления</w:t>
      </w:r>
    </w:p>
    <w:p w:rsidR="00BF75C6" w:rsidRDefault="0023674B" w:rsidP="00BF75C6">
      <w:pPr>
        <w:ind w:left="1701"/>
      </w:pPr>
      <w:r>
        <w:rPr>
          <w:noProof/>
          <w:lang w:val="en-GB" w:eastAsia="en-GB"/>
        </w:rPr>
        <w:drawing>
          <wp:inline distT="0" distB="0" distL="0" distR="0" wp14:anchorId="4C143260" wp14:editId="3DDD721B">
            <wp:extent cx="3091815" cy="4686300"/>
            <wp:effectExtent l="0" t="0" r="0" b="0"/>
            <wp:docPr id="22" name="Рисунок 22" descr="Page-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ge-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C6" w:rsidRPr="00525260" w:rsidRDefault="00CE71D6" w:rsidP="00CE71D6">
      <w:pPr>
        <w:pStyle w:val="H23GR"/>
      </w:pPr>
      <w:r w:rsidRPr="00CE71D6">
        <w:rPr>
          <w:b w:val="0"/>
        </w:rPr>
        <w:tab/>
      </w:r>
      <w:r w:rsidRPr="00CE71D6">
        <w:rPr>
          <w:b w:val="0"/>
        </w:rPr>
        <w:tab/>
      </w:r>
      <w:r w:rsidR="00BF75C6" w:rsidRPr="00CE71D6">
        <w:rPr>
          <w:b w:val="0"/>
        </w:rPr>
        <w:t>Рис. 4</w:t>
      </w:r>
      <w:r w:rsidR="00BF75C6" w:rsidRPr="00CE71D6">
        <w:rPr>
          <w:b w:val="0"/>
        </w:rPr>
        <w:br/>
      </w:r>
      <w:r w:rsidR="00BF75C6" w:rsidRPr="003A7329">
        <w:t>Образцы приваренных колец с фланцем</w:t>
      </w:r>
    </w:p>
    <w:p w:rsidR="00BF75C6" w:rsidRPr="00525260" w:rsidRDefault="0077674D" w:rsidP="00BF75C6">
      <w:pPr>
        <w:ind w:left="1134"/>
      </w:pPr>
      <w:bookmarkStart w:id="30" w:name="_MON_1045900516"/>
      <w:bookmarkStart w:id="31" w:name="_MON_1214641074"/>
      <w:bookmarkEnd w:id="30"/>
      <w:bookmarkEnd w:id="31"/>
      <w:r>
        <w:pict>
          <v:shape id="_x0000_i1036" type="#_x0000_t75" style="width:376.35pt;height:398.75pt" fillcolor="window">
            <v:imagedata r:id="rId100" o:title=""/>
          </v:shape>
        </w:pict>
      </w:r>
    </w:p>
    <w:p w:rsidR="00BF75C6" w:rsidRPr="00525260" w:rsidRDefault="00BF75C6" w:rsidP="00BF75C6"/>
    <w:p w:rsidR="00BF75C6" w:rsidRPr="00525260" w:rsidRDefault="00BF75C6" w:rsidP="00BF75C6"/>
    <w:p w:rsidR="006F7924" w:rsidRDefault="006F7924" w:rsidP="00BF75C6">
      <w:pPr>
        <w:pStyle w:val="HChGR"/>
        <w:rPr>
          <w:u w:val="single"/>
        </w:rPr>
      </w:pPr>
    </w:p>
    <w:p w:rsidR="006F7924" w:rsidRDefault="006F7924" w:rsidP="00BF75C6">
      <w:pPr>
        <w:pStyle w:val="HChGR"/>
        <w:rPr>
          <w:u w:val="single"/>
        </w:rPr>
        <w:sectPr w:rsidR="006F7924" w:rsidSect="00517CC5">
          <w:headerReference w:type="even" r:id="rId101"/>
          <w:headerReference w:type="default" r:id="rId102"/>
          <w:footerReference w:type="even" r:id="rId103"/>
          <w:footerReference w:type="default" r:id="rId104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044DCA" w:rsidRDefault="00BF75C6" w:rsidP="00BF75C6">
      <w:pPr>
        <w:pStyle w:val="HChGR"/>
      </w:pPr>
      <w:r w:rsidRPr="00044DCA">
        <w:t>Приложение 10 – Добавление 2</w:t>
      </w:r>
    </w:p>
    <w:p w:rsidR="00BF75C6" w:rsidRPr="0010693C" w:rsidRDefault="00CE71D6" w:rsidP="00CE71D6">
      <w:pPr>
        <w:pStyle w:val="H23GR"/>
      </w:pPr>
      <w:r w:rsidRPr="00CE71D6">
        <w:rPr>
          <w:b w:val="0"/>
        </w:rPr>
        <w:tab/>
      </w:r>
      <w:r w:rsidRPr="00CE71D6">
        <w:rPr>
          <w:b w:val="0"/>
        </w:rPr>
        <w:tab/>
      </w:r>
      <w:r w:rsidR="00BF75C6" w:rsidRPr="00CE71D6">
        <w:rPr>
          <w:b w:val="0"/>
        </w:rPr>
        <w:t>Рис. 1</w:t>
      </w:r>
      <w:r w:rsidR="00BF75C6" w:rsidRPr="00CE71D6">
        <w:rPr>
          <w:b w:val="0"/>
        </w:rPr>
        <w:br/>
      </w:r>
      <w:r w:rsidR="00BF75C6" w:rsidRPr="0010693C">
        <w:t>Баллоны, имеющие продольные и кольцевые сварные соединения.</w:t>
      </w:r>
      <w:r w:rsidR="00BF75C6" w:rsidRPr="00BF75C6">
        <w:br/>
      </w:r>
      <w:r w:rsidR="00BF75C6" w:rsidRPr="0010693C">
        <w:t>Размещение образцов для испытаний</w:t>
      </w:r>
    </w:p>
    <w:p w:rsidR="00BF75C6" w:rsidRPr="00525260" w:rsidRDefault="0077674D" w:rsidP="00DA3A98">
      <w:pPr>
        <w:ind w:left="1134"/>
      </w:pPr>
      <w:bookmarkStart w:id="32" w:name="_MON_1045900517"/>
      <w:bookmarkStart w:id="33" w:name="_MON_1045913530"/>
      <w:bookmarkStart w:id="34" w:name="_MON_1045913542"/>
      <w:bookmarkStart w:id="35" w:name="_MON_1045913544"/>
      <w:bookmarkStart w:id="36" w:name="_MON_1214641158"/>
      <w:bookmarkEnd w:id="32"/>
      <w:bookmarkEnd w:id="33"/>
      <w:bookmarkEnd w:id="34"/>
      <w:bookmarkEnd w:id="35"/>
      <w:bookmarkEnd w:id="36"/>
      <w:r>
        <w:pict>
          <v:shape id="_x0000_i1037" type="#_x0000_t75" style="width:411.8pt;height:164.75pt" fillcolor="window">
            <v:imagedata r:id="rId105" o:title=""/>
          </v:shape>
        </w:pict>
      </w:r>
    </w:p>
    <w:p w:rsidR="00BF75C6" w:rsidRPr="0098201E" w:rsidRDefault="00A35A02" w:rsidP="0098201E">
      <w:pPr>
        <w:pStyle w:val="SingleTxtGR0"/>
        <w:ind w:left="2835" w:hanging="1701"/>
      </w:pPr>
      <w:r w:rsidRPr="00A35A02">
        <w:rPr>
          <w:lang w:val="en-US"/>
        </w:rPr>
        <w:tab/>
      </w:r>
      <w:r w:rsidRPr="0098201E">
        <w:t>a)</w:t>
      </w:r>
      <w:r w:rsidRPr="0098201E">
        <w:tab/>
      </w:r>
      <w:r w:rsidR="0098201E" w:rsidRPr="0098201E">
        <w:tab/>
      </w:r>
      <w:r w:rsidR="00BF75C6" w:rsidRPr="0098201E">
        <w:t>испытание на растяжение основного материала</w:t>
      </w:r>
    </w:p>
    <w:p w:rsidR="00BF75C6" w:rsidRPr="0098201E" w:rsidRDefault="00A35A02" w:rsidP="0098201E">
      <w:pPr>
        <w:pStyle w:val="SingleTxtGR0"/>
        <w:ind w:left="2835" w:hanging="1701"/>
      </w:pPr>
      <w:r w:rsidRPr="0098201E">
        <w:tab/>
        <w:t>b)</w:t>
      </w:r>
      <w:r w:rsidRPr="0098201E">
        <w:tab/>
      </w:r>
      <w:r w:rsidR="0098201E" w:rsidRPr="0098201E">
        <w:tab/>
      </w:r>
      <w:r w:rsidR="00BF75C6" w:rsidRPr="0098201E">
        <w:t>испытание на растяжение основного материала основания</w:t>
      </w:r>
    </w:p>
    <w:p w:rsidR="00BF75C6" w:rsidRPr="0098201E" w:rsidRDefault="00A35A02" w:rsidP="0098201E">
      <w:pPr>
        <w:pStyle w:val="SingleTxtGR0"/>
        <w:ind w:left="2835" w:hanging="1701"/>
      </w:pPr>
      <w:r w:rsidRPr="0098201E">
        <w:tab/>
        <w:t>c)</w:t>
      </w:r>
      <w:r w:rsidRPr="0098201E">
        <w:tab/>
      </w:r>
      <w:r w:rsidR="0098201E" w:rsidRPr="0098201E">
        <w:tab/>
      </w:r>
      <w:r w:rsidR="00BF75C6" w:rsidRPr="0098201E">
        <w:t>испытание на растяжение по продольному сварному соед</w:t>
      </w:r>
      <w:r w:rsidR="00BF75C6" w:rsidRPr="0098201E">
        <w:t>и</w:t>
      </w:r>
      <w:r w:rsidR="00BF75C6" w:rsidRPr="0098201E">
        <w:t>нению</w:t>
      </w:r>
    </w:p>
    <w:p w:rsidR="00BF75C6" w:rsidRPr="0098201E" w:rsidRDefault="00A35A02" w:rsidP="0098201E">
      <w:pPr>
        <w:pStyle w:val="SingleTxtGR0"/>
        <w:ind w:left="2835" w:hanging="1701"/>
      </w:pPr>
      <w:r w:rsidRPr="0098201E">
        <w:tab/>
        <w:t>d)</w:t>
      </w:r>
      <w:r w:rsidRPr="0098201E">
        <w:tab/>
      </w:r>
      <w:r w:rsidR="0098201E" w:rsidRPr="0098201E">
        <w:tab/>
      </w:r>
      <w:r w:rsidR="00BF75C6" w:rsidRPr="0098201E">
        <w:t>испытание на растяжение по кольцевому сварному соедин</w:t>
      </w:r>
      <w:r w:rsidR="00BF75C6" w:rsidRPr="0098201E">
        <w:t>е</w:t>
      </w:r>
      <w:r w:rsidR="00BF75C6" w:rsidRPr="0098201E">
        <w:t>нию</w:t>
      </w:r>
    </w:p>
    <w:p w:rsidR="00BF75C6" w:rsidRPr="0098201E" w:rsidRDefault="00A35A02" w:rsidP="0098201E">
      <w:pPr>
        <w:pStyle w:val="SingleTxtGR0"/>
        <w:ind w:left="2835" w:hanging="1701"/>
      </w:pPr>
      <w:r w:rsidRPr="0098201E">
        <w:tab/>
      </w:r>
      <w:r w:rsidR="00BF75C6" w:rsidRPr="0098201E">
        <w:t>e)</w:t>
      </w:r>
      <w:r w:rsidR="00BF75C6" w:rsidRPr="0098201E">
        <w:tab/>
      </w:r>
      <w:r w:rsidR="0098201E" w:rsidRPr="0098201E">
        <w:tab/>
      </w:r>
      <w:r w:rsidR="00BF75C6" w:rsidRPr="0098201E">
        <w:t>испытание на изгиб по продольному сварному соединению, напряжение на внутренней поверхности</w:t>
      </w:r>
    </w:p>
    <w:p w:rsidR="00BF75C6" w:rsidRPr="0098201E" w:rsidRDefault="00A35A02" w:rsidP="0098201E">
      <w:pPr>
        <w:pStyle w:val="SingleTxtGR0"/>
        <w:ind w:left="2835" w:hanging="1701"/>
      </w:pPr>
      <w:r w:rsidRPr="0098201E">
        <w:tab/>
      </w:r>
      <w:r w:rsidR="00BF75C6" w:rsidRPr="0098201E">
        <w:t>f)</w:t>
      </w:r>
      <w:r w:rsidR="00BF75C6" w:rsidRPr="0098201E">
        <w:tab/>
      </w:r>
      <w:r w:rsidR="0098201E" w:rsidRPr="0098201E">
        <w:tab/>
      </w:r>
      <w:r w:rsidR="00BF75C6" w:rsidRPr="0098201E">
        <w:t>испытание на изгиб по продольному сварному соединению, напряжение на внешней поверхности</w:t>
      </w:r>
    </w:p>
    <w:p w:rsidR="00BF75C6" w:rsidRPr="0098201E" w:rsidRDefault="00A35A02" w:rsidP="0098201E">
      <w:pPr>
        <w:pStyle w:val="SingleTxtGR0"/>
        <w:ind w:left="2835" w:hanging="1701"/>
      </w:pPr>
      <w:r w:rsidRPr="0098201E">
        <w:tab/>
      </w:r>
      <w:r w:rsidR="00BF75C6" w:rsidRPr="0098201E">
        <w:t>g)</w:t>
      </w:r>
      <w:r w:rsidR="00BF75C6" w:rsidRPr="0098201E">
        <w:tab/>
      </w:r>
      <w:r w:rsidR="0098201E" w:rsidRPr="0098201E">
        <w:tab/>
      </w:r>
      <w:r w:rsidR="00BF75C6" w:rsidRPr="0098201E">
        <w:t>испытание на изгиб по кольцевому сварному соединению, напряжение на внутренней поверхности</w:t>
      </w:r>
    </w:p>
    <w:p w:rsidR="00BF75C6" w:rsidRPr="0098201E" w:rsidRDefault="00A35A02" w:rsidP="0098201E">
      <w:pPr>
        <w:pStyle w:val="SingleTxtGR0"/>
        <w:ind w:left="2835" w:hanging="1701"/>
      </w:pPr>
      <w:r w:rsidRPr="0098201E">
        <w:tab/>
      </w:r>
      <w:r w:rsidR="00BF75C6" w:rsidRPr="0098201E">
        <w:t>h)</w:t>
      </w:r>
      <w:r w:rsidR="00BF75C6" w:rsidRPr="0098201E">
        <w:tab/>
      </w:r>
      <w:r w:rsidR="0098201E" w:rsidRPr="0098201E">
        <w:tab/>
      </w:r>
      <w:r w:rsidR="00BF75C6" w:rsidRPr="0098201E">
        <w:t>испытание на изгиб по кольцевому сварному соединению, напряжение на внешней поверхности</w:t>
      </w:r>
    </w:p>
    <w:p w:rsidR="00BF75C6" w:rsidRPr="0098201E" w:rsidRDefault="00A35A02" w:rsidP="0098201E">
      <w:pPr>
        <w:pStyle w:val="SingleTxtGR0"/>
        <w:ind w:left="2835" w:hanging="1701"/>
      </w:pPr>
      <w:r w:rsidRPr="0098201E">
        <w:tab/>
      </w:r>
      <w:r w:rsidR="00575898">
        <w:t>(</w:t>
      </w:r>
      <w:r w:rsidR="00BF75C6" w:rsidRPr="0098201E">
        <w:t>m1, m2)</w:t>
      </w:r>
      <w:r w:rsidR="00BF75C6" w:rsidRPr="0098201E">
        <w:tab/>
        <w:t>макрошлифы по приливу/пластине крепления клапана в м</w:t>
      </w:r>
      <w:r w:rsidR="00BF75C6" w:rsidRPr="0098201E">
        <w:t>е</w:t>
      </w:r>
      <w:r w:rsidR="00BF75C6" w:rsidRPr="0098201E">
        <w:t>сте сварных соединений (блок клапанов, установленный сб</w:t>
      </w:r>
      <w:r w:rsidR="00BF75C6" w:rsidRPr="0098201E">
        <w:t>о</w:t>
      </w:r>
      <w:r w:rsidR="00BF75C6" w:rsidRPr="0098201E">
        <w:t>ку)</w:t>
      </w:r>
    </w:p>
    <w:p w:rsidR="00BF75C6" w:rsidRPr="009D6241" w:rsidRDefault="00DA3A98" w:rsidP="00DA3A98">
      <w:pPr>
        <w:pStyle w:val="H23GR"/>
      </w:pPr>
      <w:r w:rsidRPr="00DA3A98">
        <w:rPr>
          <w:b w:val="0"/>
        </w:rPr>
        <w:tab/>
      </w:r>
      <w:r w:rsidRPr="00DA3A98">
        <w:rPr>
          <w:b w:val="0"/>
        </w:rPr>
        <w:tab/>
      </w:r>
      <w:r w:rsidR="00BF75C6" w:rsidRPr="00DA3A98">
        <w:rPr>
          <w:b w:val="0"/>
        </w:rPr>
        <w:t xml:space="preserve">Рис. 2a </w:t>
      </w:r>
      <w:r w:rsidR="00BF75C6" w:rsidRPr="00DA3A98">
        <w:rPr>
          <w:b w:val="0"/>
        </w:rPr>
        <w:br/>
      </w:r>
      <w:r w:rsidR="00BF75C6" w:rsidRPr="002609DB">
        <w:t>Баллоны, имеющие только кольцевые сварные соединения, с блоками клапанов,</w:t>
      </w:r>
      <w:r w:rsidR="00BF75C6" w:rsidRPr="009D6241">
        <w:t xml:space="preserve"> </w:t>
      </w:r>
      <w:r w:rsidR="00BF75C6">
        <w:t xml:space="preserve">установленными сбоку. </w:t>
      </w:r>
      <w:r w:rsidR="00BF75C6" w:rsidRPr="002609DB">
        <w:t>Размещение образцов для испытаний</w:t>
      </w:r>
    </w:p>
    <w:p w:rsidR="00BF75C6" w:rsidRPr="00525260" w:rsidRDefault="0077674D" w:rsidP="00CE0D4A">
      <w:pPr>
        <w:ind w:left="1134"/>
      </w:pPr>
      <w:bookmarkStart w:id="37" w:name="_MON_1045900518"/>
      <w:bookmarkEnd w:id="37"/>
      <w:r>
        <w:pict>
          <v:shape id="_x0000_i1038" type="#_x0000_t75" style="width:404.75pt;height:151.65pt" fillcolor="window">
            <v:imagedata r:id="rId106" o:title=""/>
          </v:shape>
        </w:pict>
      </w:r>
    </w:p>
    <w:p w:rsidR="00BF75C6" w:rsidRPr="00F25B31" w:rsidRDefault="00F25B31" w:rsidP="00575898">
      <w:pPr>
        <w:pStyle w:val="SingleTxtGR0"/>
        <w:spacing w:after="60"/>
        <w:ind w:left="2835" w:hanging="1701"/>
      </w:pPr>
      <w:r>
        <w:rPr>
          <w:lang w:val="en-US"/>
        </w:rPr>
        <w:tab/>
      </w:r>
      <w:r w:rsidR="00BF75C6" w:rsidRPr="00F25B31">
        <w:t>a) или b)</w:t>
      </w:r>
      <w:r w:rsidR="00BF75C6" w:rsidRPr="00F25B31">
        <w:tab/>
        <w:t>испытание на растяжение основного материала</w:t>
      </w:r>
    </w:p>
    <w:p w:rsidR="00BF75C6" w:rsidRPr="00F25B31" w:rsidRDefault="00F25B31" w:rsidP="00575898">
      <w:pPr>
        <w:pStyle w:val="SingleTxtGR0"/>
        <w:spacing w:after="60"/>
        <w:ind w:left="2835" w:hanging="1701"/>
      </w:pPr>
      <w:r w:rsidRPr="009C1C48">
        <w:tab/>
      </w:r>
      <w:r w:rsidR="00BF75C6" w:rsidRPr="00F25B31">
        <w:t>d)</w:t>
      </w:r>
      <w:r w:rsidR="00BF75C6" w:rsidRPr="00F25B31">
        <w:tab/>
      </w:r>
      <w:r w:rsidRPr="00F25B31">
        <w:tab/>
      </w:r>
      <w:r w:rsidR="00BF75C6" w:rsidRPr="00F25B31">
        <w:t>испытание на растяжение по кольцевому сварному соедин</w:t>
      </w:r>
      <w:r w:rsidR="00BF75C6" w:rsidRPr="00F25B31">
        <w:t>е</w:t>
      </w:r>
      <w:r w:rsidR="00BF75C6" w:rsidRPr="00F25B31">
        <w:t>нию</w:t>
      </w:r>
    </w:p>
    <w:p w:rsidR="00BF75C6" w:rsidRPr="00F25B31" w:rsidRDefault="00F25B31" w:rsidP="00575898">
      <w:pPr>
        <w:pStyle w:val="SingleTxtGR0"/>
        <w:spacing w:after="60"/>
        <w:ind w:left="2835" w:hanging="1701"/>
      </w:pPr>
      <w:r w:rsidRPr="00F25B31">
        <w:tab/>
      </w:r>
      <w:r w:rsidR="00BF75C6" w:rsidRPr="00F25B31">
        <w:t>g)</w:t>
      </w:r>
      <w:r w:rsidR="00BF75C6" w:rsidRPr="00F25B31">
        <w:tab/>
      </w:r>
      <w:r w:rsidRPr="00F25B31">
        <w:tab/>
      </w:r>
      <w:r w:rsidR="00BF75C6" w:rsidRPr="00F25B31">
        <w:t>испытание на изгиб по кольцевому сварному соединению, напряжение на внутренней поверхности</w:t>
      </w:r>
    </w:p>
    <w:p w:rsidR="00BF75C6" w:rsidRPr="00F25B31" w:rsidRDefault="00F25B31" w:rsidP="00575898">
      <w:pPr>
        <w:pStyle w:val="SingleTxtGR0"/>
        <w:spacing w:after="60"/>
        <w:ind w:left="2835" w:hanging="1701"/>
      </w:pPr>
      <w:r w:rsidRPr="00F25B31">
        <w:tab/>
      </w:r>
      <w:r w:rsidR="00BF75C6" w:rsidRPr="00F25B31">
        <w:t>h)</w:t>
      </w:r>
      <w:r w:rsidR="00BF75C6" w:rsidRPr="00F25B31">
        <w:tab/>
      </w:r>
      <w:r w:rsidRPr="00F25B31">
        <w:tab/>
      </w:r>
      <w:r w:rsidR="00BF75C6" w:rsidRPr="00F25B31">
        <w:t>испытание на изгиб по кольцевому сварному соединению, напряжение на внешней поверхности</w:t>
      </w:r>
    </w:p>
    <w:p w:rsidR="00BF75C6" w:rsidRPr="00F25B31" w:rsidRDefault="00F25B31" w:rsidP="00575898">
      <w:pPr>
        <w:pStyle w:val="SingleTxtGR0"/>
        <w:spacing w:after="60"/>
        <w:ind w:left="2835" w:hanging="1701"/>
      </w:pPr>
      <w:r w:rsidRPr="00F25B31">
        <w:tab/>
      </w:r>
      <w:r w:rsidR="00B43BD5">
        <w:t>(</w:t>
      </w:r>
      <w:r w:rsidR="00BF75C6" w:rsidRPr="00F25B31">
        <w:t>m1, m2)</w:t>
      </w:r>
      <w:r w:rsidR="00BF75C6" w:rsidRPr="00F25B31">
        <w:tab/>
        <w:t>макрошлифы по приливу/пластине крепления клапана в м</w:t>
      </w:r>
      <w:r w:rsidR="00BF75C6" w:rsidRPr="00F25B31">
        <w:t>е</w:t>
      </w:r>
      <w:r w:rsidR="00BF75C6" w:rsidRPr="00F25B31">
        <w:t>сте сварных соединений (блок клапанов, установленный сб</w:t>
      </w:r>
      <w:r w:rsidR="00BF75C6" w:rsidRPr="00F25B31">
        <w:t>о</w:t>
      </w:r>
      <w:r w:rsidR="00BF75C6" w:rsidRPr="00F25B31">
        <w:t>ку)</w:t>
      </w:r>
    </w:p>
    <w:p w:rsidR="00BF75C6" w:rsidRPr="009D6241" w:rsidRDefault="00CE0D4A" w:rsidP="00575898">
      <w:pPr>
        <w:pStyle w:val="H23GR"/>
        <w:spacing w:before="120"/>
      </w:pPr>
      <w:r w:rsidRPr="00CE0D4A">
        <w:rPr>
          <w:b w:val="0"/>
        </w:rPr>
        <w:tab/>
      </w:r>
      <w:r w:rsidRPr="00CE0D4A">
        <w:rPr>
          <w:b w:val="0"/>
        </w:rPr>
        <w:tab/>
      </w:r>
      <w:r w:rsidR="00BF75C6" w:rsidRPr="00CE0D4A">
        <w:rPr>
          <w:b w:val="0"/>
        </w:rPr>
        <w:t>Рис. 2b</w:t>
      </w:r>
      <w:r w:rsidR="00BF75C6" w:rsidRPr="00CE0D4A">
        <w:rPr>
          <w:b w:val="0"/>
        </w:rPr>
        <w:br/>
      </w:r>
      <w:r w:rsidR="00BF75C6" w:rsidRPr="009D6241">
        <w:t>Баллоны, имеющие только кольцевые сварные соединения, с приливом/пластиной крепления клапана, расположенными на основании</w:t>
      </w:r>
    </w:p>
    <w:p w:rsidR="00BF75C6" w:rsidRPr="00525260" w:rsidRDefault="0023674B" w:rsidP="00BF75C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36F387E" wp14:editId="0CD72CF1">
            <wp:extent cx="2634615" cy="2416810"/>
            <wp:effectExtent l="0" t="0" r="0" b="2540"/>
            <wp:docPr id="26" name="Рисунок 26" descr="Page-98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ge-98-b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4A" w:rsidRPr="00F25B31" w:rsidRDefault="00575898" w:rsidP="00F25B31">
      <w:pPr>
        <w:pStyle w:val="SingleTxtGR0"/>
        <w:ind w:left="2835" w:hanging="1701"/>
      </w:pPr>
      <w:r>
        <w:tab/>
        <w:t>(</w:t>
      </w:r>
      <w:r w:rsidR="00BF75C6" w:rsidRPr="00F25B31">
        <w:t>m1, m2)</w:t>
      </w:r>
      <w:r w:rsidR="00BF75C6" w:rsidRPr="00F25B31">
        <w:tab/>
        <w:t>макрошлифы по приливу/пластине крепления клапана в м</w:t>
      </w:r>
      <w:r w:rsidR="00BF75C6" w:rsidRPr="00F25B31">
        <w:t>е</w:t>
      </w:r>
      <w:r w:rsidR="00BF75C6" w:rsidRPr="00F25B31">
        <w:t xml:space="preserve">сте сварных соединений </w:t>
      </w:r>
    </w:p>
    <w:p w:rsidR="006F7924" w:rsidRDefault="00575898" w:rsidP="001D7F7B">
      <w:pPr>
        <w:pStyle w:val="SingleTxtGR0"/>
        <w:ind w:left="1701" w:hanging="567"/>
      </w:pPr>
      <w:r>
        <w:tab/>
      </w:r>
      <w:r w:rsidR="00BF75C6" w:rsidRPr="00CE0D4A">
        <w:t>(</w:t>
      </w:r>
      <w:r w:rsidR="00CE0D4A" w:rsidRPr="00CE0D4A">
        <w:t xml:space="preserve">Другие </w:t>
      </w:r>
      <w:r w:rsidR="00BF75C6" w:rsidRPr="00CE0D4A">
        <w:t xml:space="preserve">места расположения образцов для испытаний показаны </w:t>
      </w:r>
      <w:r w:rsidR="001D7F7B">
        <w:br/>
      </w:r>
      <w:r w:rsidR="00BF75C6" w:rsidRPr="00CE0D4A">
        <w:t>на рис. 2a</w:t>
      </w:r>
      <w:r w:rsidR="00CE0D4A">
        <w:t>.</w:t>
      </w:r>
      <w:r w:rsidR="00BF75C6" w:rsidRPr="00CE0D4A">
        <w:t>)</w:t>
      </w:r>
    </w:p>
    <w:p w:rsidR="006F7924" w:rsidRDefault="006F7924" w:rsidP="00CE0D4A">
      <w:pPr>
        <w:pStyle w:val="SingleTxtGR0"/>
        <w:sectPr w:rsidR="006F7924" w:rsidSect="00517CC5">
          <w:headerReference w:type="even" r:id="rId108"/>
          <w:headerReference w:type="default" r:id="rId109"/>
          <w:footerReference w:type="even" r:id="rId110"/>
          <w:footerReference w:type="default" r:id="rId111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38204F" w:rsidRDefault="00BF75C6" w:rsidP="00BF75C6">
      <w:pPr>
        <w:pStyle w:val="HChGR"/>
      </w:pPr>
      <w:r w:rsidRPr="00BB727F">
        <w:t>Приложение 10 – Добавление 3</w:t>
      </w:r>
    </w:p>
    <w:p w:rsidR="00BF75C6" w:rsidRDefault="000F6BD3" w:rsidP="00870A8A">
      <w:pPr>
        <w:pStyle w:val="H23GR"/>
      </w:pPr>
      <w:r w:rsidRPr="000F6BD3">
        <w:rPr>
          <w:b w:val="0"/>
        </w:rPr>
        <w:tab/>
      </w:r>
      <w:r w:rsidRPr="000F6BD3">
        <w:rPr>
          <w:b w:val="0"/>
        </w:rPr>
        <w:tab/>
      </w:r>
      <w:r w:rsidR="00BF75C6" w:rsidRPr="000F6BD3">
        <w:rPr>
          <w:b w:val="0"/>
        </w:rPr>
        <w:t>Рис.1</w:t>
      </w:r>
      <w:r w:rsidR="00BF75C6" w:rsidRPr="000F6BD3">
        <w:rPr>
          <w:b w:val="0"/>
        </w:rPr>
        <w:br/>
      </w:r>
      <w:r w:rsidR="00BF75C6" w:rsidRPr="006238F7">
        <w:t>Схема испытания на изгиб</w:t>
      </w:r>
    </w:p>
    <w:p w:rsidR="00BF75C6" w:rsidRDefault="0023674B" w:rsidP="00BF75C6">
      <w:pPr>
        <w:pStyle w:val="SingleTxtGR0"/>
        <w:jc w:val="center"/>
        <w:rPr>
          <w:lang w:eastAsia="ru-RU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5E3D412" wp14:editId="004B8B10">
                <wp:extent cx="3657600" cy="2947035"/>
                <wp:effectExtent l="9525" t="9525" r="9525" b="5715"/>
                <wp:docPr id="2816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" name="Group 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57600" cy="2947035"/>
                            <a:chOff x="0" y="0"/>
                            <a:chExt cx="5760" cy="4641"/>
                          </a:xfrm>
                        </wpg:grpSpPr>
                        <wps:wsp>
                          <wps:cNvPr id="1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" cy="46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94"/>
                          <wps:cNvSpPr>
                            <a:spLocks/>
                          </wps:cNvSpPr>
                          <wps:spPr bwMode="auto">
                            <a:xfrm>
                              <a:off x="982" y="3446"/>
                              <a:ext cx="11" cy="4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246"/>
                                <a:gd name="T2" fmla="*/ 70 w 70"/>
                                <a:gd name="T3" fmla="*/ 0 h 246"/>
                                <a:gd name="T4" fmla="*/ 8 w 70"/>
                                <a:gd name="T5" fmla="*/ 246 h 246"/>
                                <a:gd name="T6" fmla="*/ 0 w 70"/>
                                <a:gd name="T7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46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5"/>
                          <wps:cNvSpPr>
                            <a:spLocks/>
                          </wps:cNvSpPr>
                          <wps:spPr bwMode="auto">
                            <a:xfrm>
                              <a:off x="983" y="3446"/>
                              <a:ext cx="12" cy="49"/>
                            </a:xfrm>
                            <a:custGeom>
                              <a:avLst/>
                              <a:gdLst>
                                <a:gd name="T0" fmla="*/ 62 w 70"/>
                                <a:gd name="T1" fmla="*/ 0 h 246"/>
                                <a:gd name="T2" fmla="*/ 0 w 70"/>
                                <a:gd name="T3" fmla="*/ 246 h 246"/>
                                <a:gd name="T4" fmla="*/ 70 w 70"/>
                                <a:gd name="T5" fmla="*/ 242 h 246"/>
                                <a:gd name="T6" fmla="*/ 62 w 70"/>
                                <a:gd name="T7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46">
                                  <a:moveTo>
                                    <a:pt x="62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96"/>
                          <wps:cNvSpPr>
                            <a:spLocks/>
                          </wps:cNvSpPr>
                          <wps:spPr bwMode="auto">
                            <a:xfrm>
                              <a:off x="982" y="3446"/>
                              <a:ext cx="13" cy="49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0 h 246"/>
                                <a:gd name="T2" fmla="*/ 70 w 78"/>
                                <a:gd name="T3" fmla="*/ 0 h 246"/>
                                <a:gd name="T4" fmla="*/ 78 w 78"/>
                                <a:gd name="T5" fmla="*/ 242 h 246"/>
                                <a:gd name="T6" fmla="*/ 8 w 78"/>
                                <a:gd name="T7" fmla="*/ 246 h 246"/>
                                <a:gd name="T8" fmla="*/ 0 w 78"/>
                                <a:gd name="T9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246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8" y="242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97"/>
                          <wps:cNvSpPr>
                            <a:spLocks/>
                          </wps:cNvSpPr>
                          <wps:spPr bwMode="auto">
                            <a:xfrm>
                              <a:off x="983" y="3495"/>
                              <a:ext cx="12" cy="5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4 h 252"/>
                                <a:gd name="T2" fmla="*/ 70 w 70"/>
                                <a:gd name="T3" fmla="*/ 0 h 252"/>
                                <a:gd name="T4" fmla="*/ 24 w 70"/>
                                <a:gd name="T5" fmla="*/ 252 h 252"/>
                                <a:gd name="T6" fmla="*/ 0 w 70"/>
                                <a:gd name="T7" fmla="*/ 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52">
                                  <a:moveTo>
                                    <a:pt x="0" y="4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98"/>
                          <wps:cNvSpPr>
                            <a:spLocks/>
                          </wps:cNvSpPr>
                          <wps:spPr bwMode="auto">
                            <a:xfrm>
                              <a:off x="987" y="3495"/>
                              <a:ext cx="12" cy="50"/>
                            </a:xfrm>
                            <a:custGeom>
                              <a:avLst/>
                              <a:gdLst>
                                <a:gd name="T0" fmla="*/ 46 w 70"/>
                                <a:gd name="T1" fmla="*/ 0 h 252"/>
                                <a:gd name="T2" fmla="*/ 0 w 70"/>
                                <a:gd name="T3" fmla="*/ 252 h 252"/>
                                <a:gd name="T4" fmla="*/ 70 w 70"/>
                                <a:gd name="T5" fmla="*/ 242 h 252"/>
                                <a:gd name="T6" fmla="*/ 46 w 70"/>
                                <a:gd name="T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52">
                                  <a:moveTo>
                                    <a:pt x="46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99"/>
                          <wps:cNvSpPr>
                            <a:spLocks/>
                          </wps:cNvSpPr>
                          <wps:spPr bwMode="auto">
                            <a:xfrm>
                              <a:off x="983" y="3495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 h 252"/>
                                <a:gd name="T2" fmla="*/ 70 w 94"/>
                                <a:gd name="T3" fmla="*/ 0 h 252"/>
                                <a:gd name="T4" fmla="*/ 94 w 94"/>
                                <a:gd name="T5" fmla="*/ 242 h 252"/>
                                <a:gd name="T6" fmla="*/ 24 w 94"/>
                                <a:gd name="T7" fmla="*/ 252 h 252"/>
                                <a:gd name="T8" fmla="*/ 0 w 94"/>
                                <a:gd name="T9" fmla="*/ 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52">
                                  <a:moveTo>
                                    <a:pt x="0" y="4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94" y="242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0"/>
                          <wps:cNvSpPr>
                            <a:spLocks/>
                          </wps:cNvSpPr>
                          <wps:spPr bwMode="auto">
                            <a:xfrm>
                              <a:off x="987" y="3543"/>
                              <a:ext cx="12" cy="51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0 h 256"/>
                                <a:gd name="T2" fmla="*/ 70 w 70"/>
                                <a:gd name="T3" fmla="*/ 0 h 256"/>
                                <a:gd name="T4" fmla="*/ 43 w 70"/>
                                <a:gd name="T5" fmla="*/ 256 h 256"/>
                                <a:gd name="T6" fmla="*/ 0 w 70"/>
                                <a:gd name="T7" fmla="*/ 1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56">
                                  <a:moveTo>
                                    <a:pt x="0" y="1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01"/>
                          <wps:cNvSpPr>
                            <a:spLocks/>
                          </wps:cNvSpPr>
                          <wps:spPr bwMode="auto">
                            <a:xfrm>
                              <a:off x="994" y="3543"/>
                              <a:ext cx="11" cy="51"/>
                            </a:xfrm>
                            <a:custGeom>
                              <a:avLst/>
                              <a:gdLst>
                                <a:gd name="T0" fmla="*/ 27 w 68"/>
                                <a:gd name="T1" fmla="*/ 0 h 256"/>
                                <a:gd name="T2" fmla="*/ 0 w 68"/>
                                <a:gd name="T3" fmla="*/ 256 h 256"/>
                                <a:gd name="T4" fmla="*/ 68 w 68"/>
                                <a:gd name="T5" fmla="*/ 240 h 256"/>
                                <a:gd name="T6" fmla="*/ 27 w 68"/>
                                <a:gd name="T7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6">
                                  <a:moveTo>
                                    <a:pt x="27" y="0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68" y="24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02"/>
                          <wps:cNvSpPr>
                            <a:spLocks/>
                          </wps:cNvSpPr>
                          <wps:spPr bwMode="auto">
                            <a:xfrm>
                              <a:off x="987" y="3543"/>
                              <a:ext cx="18" cy="51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10 h 256"/>
                                <a:gd name="T2" fmla="*/ 70 w 111"/>
                                <a:gd name="T3" fmla="*/ 0 h 256"/>
                                <a:gd name="T4" fmla="*/ 111 w 111"/>
                                <a:gd name="T5" fmla="*/ 240 h 256"/>
                                <a:gd name="T6" fmla="*/ 43 w 111"/>
                                <a:gd name="T7" fmla="*/ 256 h 256"/>
                                <a:gd name="T8" fmla="*/ 0 w 111"/>
                                <a:gd name="T9" fmla="*/ 1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0" y="1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111" y="240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3"/>
                          <wps:cNvSpPr>
                            <a:spLocks/>
                          </wps:cNvSpPr>
                          <wps:spPr bwMode="auto">
                            <a:xfrm>
                              <a:off x="994" y="3591"/>
                              <a:ext cx="11" cy="5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6 h 257"/>
                                <a:gd name="T2" fmla="*/ 68 w 68"/>
                                <a:gd name="T3" fmla="*/ 0 h 257"/>
                                <a:gd name="T4" fmla="*/ 55 w 68"/>
                                <a:gd name="T5" fmla="*/ 257 h 257"/>
                                <a:gd name="T6" fmla="*/ 0 w 68"/>
                                <a:gd name="T7" fmla="*/ 16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7">
                                  <a:moveTo>
                                    <a:pt x="0" y="1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55" y="25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4"/>
                          <wps:cNvSpPr>
                            <a:spLocks/>
                          </wps:cNvSpPr>
                          <wps:spPr bwMode="auto">
                            <a:xfrm>
                              <a:off x="1003" y="3591"/>
                              <a:ext cx="12" cy="51"/>
                            </a:xfrm>
                            <a:custGeom>
                              <a:avLst/>
                              <a:gdLst>
                                <a:gd name="T0" fmla="*/ 13 w 67"/>
                                <a:gd name="T1" fmla="*/ 0 h 257"/>
                                <a:gd name="T2" fmla="*/ 0 w 67"/>
                                <a:gd name="T3" fmla="*/ 257 h 257"/>
                                <a:gd name="T4" fmla="*/ 67 w 67"/>
                                <a:gd name="T5" fmla="*/ 237 h 257"/>
                                <a:gd name="T6" fmla="*/ 13 w 67"/>
                                <a:gd name="T7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57">
                                  <a:moveTo>
                                    <a:pt x="13" y="0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67" y="23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05"/>
                          <wps:cNvSpPr>
                            <a:spLocks/>
                          </wps:cNvSpPr>
                          <wps:spPr bwMode="auto">
                            <a:xfrm>
                              <a:off x="994" y="3591"/>
                              <a:ext cx="21" cy="51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6 h 257"/>
                                <a:gd name="T2" fmla="*/ 68 w 122"/>
                                <a:gd name="T3" fmla="*/ 0 h 257"/>
                                <a:gd name="T4" fmla="*/ 122 w 122"/>
                                <a:gd name="T5" fmla="*/ 237 h 257"/>
                                <a:gd name="T6" fmla="*/ 55 w 122"/>
                                <a:gd name="T7" fmla="*/ 257 h 257"/>
                                <a:gd name="T8" fmla="*/ 0 w 122"/>
                                <a:gd name="T9" fmla="*/ 16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" h="257">
                                  <a:moveTo>
                                    <a:pt x="0" y="1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122" y="237"/>
                                  </a:lnTo>
                                  <a:lnTo>
                                    <a:pt x="55" y="257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6"/>
                          <wps:cNvSpPr>
                            <a:spLocks/>
                          </wps:cNvSpPr>
                          <wps:spPr bwMode="auto">
                            <a:xfrm>
                              <a:off x="1003" y="3638"/>
                              <a:ext cx="13" cy="51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20 h 255"/>
                                <a:gd name="T2" fmla="*/ 67 w 76"/>
                                <a:gd name="T3" fmla="*/ 0 h 255"/>
                                <a:gd name="T4" fmla="*/ 76 w 76"/>
                                <a:gd name="T5" fmla="*/ 255 h 255"/>
                                <a:gd name="T6" fmla="*/ 0 w 76"/>
                                <a:gd name="T7" fmla="*/ 2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6" h="255">
                                  <a:moveTo>
                                    <a:pt x="0" y="2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6" y="25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07"/>
                          <wps:cNvSpPr>
                            <a:spLocks/>
                          </wps:cNvSpPr>
                          <wps:spPr bwMode="auto">
                            <a:xfrm>
                              <a:off x="1015" y="3638"/>
                              <a:ext cx="12" cy="5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0 h 255"/>
                                <a:gd name="T2" fmla="*/ 9 w 74"/>
                                <a:gd name="T3" fmla="*/ 255 h 255"/>
                                <a:gd name="T4" fmla="*/ 74 w 74"/>
                                <a:gd name="T5" fmla="*/ 231 h 255"/>
                                <a:gd name="T6" fmla="*/ 0 w 74"/>
                                <a:gd name="T7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55">
                                  <a:moveTo>
                                    <a:pt x="0" y="0"/>
                                  </a:moveTo>
                                  <a:lnTo>
                                    <a:pt x="9" y="255"/>
                                  </a:lnTo>
                                  <a:lnTo>
                                    <a:pt x="74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08"/>
                          <wps:cNvSpPr>
                            <a:spLocks/>
                          </wps:cNvSpPr>
                          <wps:spPr bwMode="auto">
                            <a:xfrm>
                              <a:off x="1003" y="3638"/>
                              <a:ext cx="24" cy="51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0 h 255"/>
                                <a:gd name="T2" fmla="*/ 67 w 141"/>
                                <a:gd name="T3" fmla="*/ 0 h 255"/>
                                <a:gd name="T4" fmla="*/ 141 w 141"/>
                                <a:gd name="T5" fmla="*/ 231 h 255"/>
                                <a:gd name="T6" fmla="*/ 76 w 141"/>
                                <a:gd name="T7" fmla="*/ 255 h 255"/>
                                <a:gd name="T8" fmla="*/ 0 w 141"/>
                                <a:gd name="T9" fmla="*/ 2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255">
                                  <a:moveTo>
                                    <a:pt x="0" y="2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141" y="231"/>
                                  </a:lnTo>
                                  <a:lnTo>
                                    <a:pt x="76" y="255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09"/>
                          <wps:cNvSpPr>
                            <a:spLocks/>
                          </wps:cNvSpPr>
                          <wps:spPr bwMode="auto">
                            <a:xfrm>
                              <a:off x="1016" y="3685"/>
                              <a:ext cx="14" cy="51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24 h 256"/>
                                <a:gd name="T2" fmla="*/ 65 w 87"/>
                                <a:gd name="T3" fmla="*/ 0 h 256"/>
                                <a:gd name="T4" fmla="*/ 87 w 87"/>
                                <a:gd name="T5" fmla="*/ 256 h 256"/>
                                <a:gd name="T6" fmla="*/ 0 w 87"/>
                                <a:gd name="T7" fmla="*/ 24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256">
                                  <a:moveTo>
                                    <a:pt x="0" y="2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87" y="25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10"/>
                          <wps:cNvSpPr>
                            <a:spLocks/>
                          </wps:cNvSpPr>
                          <wps:spPr bwMode="auto">
                            <a:xfrm>
                              <a:off x="1027" y="3685"/>
                              <a:ext cx="14" cy="51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256"/>
                                <a:gd name="T2" fmla="*/ 22 w 85"/>
                                <a:gd name="T3" fmla="*/ 256 h 256"/>
                                <a:gd name="T4" fmla="*/ 85 w 85"/>
                                <a:gd name="T5" fmla="*/ 226 h 256"/>
                                <a:gd name="T6" fmla="*/ 0 w 85"/>
                                <a:gd name="T7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256">
                                  <a:moveTo>
                                    <a:pt x="0" y="0"/>
                                  </a:moveTo>
                                  <a:lnTo>
                                    <a:pt x="22" y="256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11"/>
                          <wps:cNvSpPr>
                            <a:spLocks/>
                          </wps:cNvSpPr>
                          <wps:spPr bwMode="auto">
                            <a:xfrm>
                              <a:off x="1016" y="3685"/>
                              <a:ext cx="25" cy="51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24 h 256"/>
                                <a:gd name="T2" fmla="*/ 65 w 150"/>
                                <a:gd name="T3" fmla="*/ 0 h 256"/>
                                <a:gd name="T4" fmla="*/ 150 w 150"/>
                                <a:gd name="T5" fmla="*/ 226 h 256"/>
                                <a:gd name="T6" fmla="*/ 87 w 150"/>
                                <a:gd name="T7" fmla="*/ 256 h 256"/>
                                <a:gd name="T8" fmla="*/ 0 w 150"/>
                                <a:gd name="T9" fmla="*/ 24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256">
                                  <a:moveTo>
                                    <a:pt x="0" y="2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87" y="256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12"/>
                          <wps:cNvSpPr>
                            <a:spLocks/>
                          </wps:cNvSpPr>
                          <wps:spPr bwMode="auto">
                            <a:xfrm>
                              <a:off x="1030" y="3730"/>
                              <a:ext cx="18" cy="50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30 h 253"/>
                                <a:gd name="T2" fmla="*/ 63 w 104"/>
                                <a:gd name="T3" fmla="*/ 0 h 253"/>
                                <a:gd name="T4" fmla="*/ 104 w 104"/>
                                <a:gd name="T5" fmla="*/ 253 h 253"/>
                                <a:gd name="T6" fmla="*/ 0 w 104"/>
                                <a:gd name="T7" fmla="*/ 3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53">
                                  <a:moveTo>
                                    <a:pt x="0" y="3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104" y="253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13"/>
                          <wps:cNvSpPr>
                            <a:spLocks/>
                          </wps:cNvSpPr>
                          <wps:spPr bwMode="auto">
                            <a:xfrm>
                              <a:off x="1041" y="3730"/>
                              <a:ext cx="17" cy="50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0 h 253"/>
                                <a:gd name="T2" fmla="*/ 41 w 103"/>
                                <a:gd name="T3" fmla="*/ 253 h 253"/>
                                <a:gd name="T4" fmla="*/ 103 w 103"/>
                                <a:gd name="T5" fmla="*/ 220 h 253"/>
                                <a:gd name="T6" fmla="*/ 0 w 103"/>
                                <a:gd name="T7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" h="253">
                                  <a:moveTo>
                                    <a:pt x="0" y="0"/>
                                  </a:moveTo>
                                  <a:lnTo>
                                    <a:pt x="41" y="253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14"/>
                          <wps:cNvSpPr>
                            <a:spLocks/>
                          </wps:cNvSpPr>
                          <wps:spPr bwMode="auto">
                            <a:xfrm>
                              <a:off x="1030" y="3730"/>
                              <a:ext cx="28" cy="50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30 h 253"/>
                                <a:gd name="T2" fmla="*/ 63 w 166"/>
                                <a:gd name="T3" fmla="*/ 0 h 253"/>
                                <a:gd name="T4" fmla="*/ 166 w 166"/>
                                <a:gd name="T5" fmla="*/ 220 h 253"/>
                                <a:gd name="T6" fmla="*/ 104 w 166"/>
                                <a:gd name="T7" fmla="*/ 253 h 253"/>
                                <a:gd name="T8" fmla="*/ 0 w 166"/>
                                <a:gd name="T9" fmla="*/ 3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53">
                                  <a:moveTo>
                                    <a:pt x="0" y="3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04" y="253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15"/>
                          <wps:cNvSpPr>
                            <a:spLocks/>
                          </wps:cNvSpPr>
                          <wps:spPr bwMode="auto">
                            <a:xfrm>
                              <a:off x="1048" y="3774"/>
                              <a:ext cx="20" cy="50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33 h 249"/>
                                <a:gd name="T2" fmla="*/ 62 w 120"/>
                                <a:gd name="T3" fmla="*/ 0 h 249"/>
                                <a:gd name="T4" fmla="*/ 120 w 120"/>
                                <a:gd name="T5" fmla="*/ 249 h 249"/>
                                <a:gd name="T6" fmla="*/ 0 w 120"/>
                                <a:gd name="T7" fmla="*/ 33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249">
                                  <a:moveTo>
                                    <a:pt x="0" y="3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16"/>
                          <wps:cNvSpPr>
                            <a:spLocks/>
                          </wps:cNvSpPr>
                          <wps:spPr bwMode="auto">
                            <a:xfrm>
                              <a:off x="1058" y="3774"/>
                              <a:ext cx="20" cy="50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0 h 249"/>
                                <a:gd name="T2" fmla="*/ 58 w 117"/>
                                <a:gd name="T3" fmla="*/ 249 h 249"/>
                                <a:gd name="T4" fmla="*/ 117 w 117"/>
                                <a:gd name="T5" fmla="*/ 212 h 249"/>
                                <a:gd name="T6" fmla="*/ 0 w 117"/>
                                <a:gd name="T7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49">
                                  <a:moveTo>
                                    <a:pt x="0" y="0"/>
                                  </a:moveTo>
                                  <a:lnTo>
                                    <a:pt x="58" y="24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17"/>
                          <wps:cNvSpPr>
                            <a:spLocks/>
                          </wps:cNvSpPr>
                          <wps:spPr bwMode="auto">
                            <a:xfrm>
                              <a:off x="1048" y="3774"/>
                              <a:ext cx="30" cy="50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33 h 249"/>
                                <a:gd name="T2" fmla="*/ 62 w 179"/>
                                <a:gd name="T3" fmla="*/ 0 h 249"/>
                                <a:gd name="T4" fmla="*/ 179 w 179"/>
                                <a:gd name="T5" fmla="*/ 212 h 249"/>
                                <a:gd name="T6" fmla="*/ 120 w 179"/>
                                <a:gd name="T7" fmla="*/ 249 h 249"/>
                                <a:gd name="T8" fmla="*/ 0 w 179"/>
                                <a:gd name="T9" fmla="*/ 33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" h="249">
                                  <a:moveTo>
                                    <a:pt x="0" y="3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179" y="212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18"/>
                          <wps:cNvSpPr>
                            <a:spLocks/>
                          </wps:cNvSpPr>
                          <wps:spPr bwMode="auto">
                            <a:xfrm>
                              <a:off x="1068" y="3816"/>
                              <a:ext cx="22" cy="4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37 h 245"/>
                                <a:gd name="T2" fmla="*/ 59 w 133"/>
                                <a:gd name="T3" fmla="*/ 0 h 245"/>
                                <a:gd name="T4" fmla="*/ 133 w 133"/>
                                <a:gd name="T5" fmla="*/ 245 h 245"/>
                                <a:gd name="T6" fmla="*/ 0 w 133"/>
                                <a:gd name="T7" fmla="*/ 37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3" h="245">
                                  <a:moveTo>
                                    <a:pt x="0" y="37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9"/>
                          <wps:cNvSpPr>
                            <a:spLocks/>
                          </wps:cNvSpPr>
                          <wps:spPr bwMode="auto">
                            <a:xfrm>
                              <a:off x="1078" y="3816"/>
                              <a:ext cx="21" cy="4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245"/>
                                <a:gd name="T2" fmla="*/ 74 w 129"/>
                                <a:gd name="T3" fmla="*/ 245 h 245"/>
                                <a:gd name="T4" fmla="*/ 129 w 129"/>
                                <a:gd name="T5" fmla="*/ 205 h 245"/>
                                <a:gd name="T6" fmla="*/ 0 w 129"/>
                                <a:gd name="T7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245">
                                  <a:moveTo>
                                    <a:pt x="0" y="0"/>
                                  </a:moveTo>
                                  <a:lnTo>
                                    <a:pt x="74" y="245"/>
                                  </a:lnTo>
                                  <a:lnTo>
                                    <a:pt x="129" y="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0"/>
                          <wps:cNvSpPr>
                            <a:spLocks/>
                          </wps:cNvSpPr>
                          <wps:spPr bwMode="auto">
                            <a:xfrm>
                              <a:off x="1068" y="3816"/>
                              <a:ext cx="31" cy="49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37 h 245"/>
                                <a:gd name="T2" fmla="*/ 59 w 188"/>
                                <a:gd name="T3" fmla="*/ 0 h 245"/>
                                <a:gd name="T4" fmla="*/ 188 w 188"/>
                                <a:gd name="T5" fmla="*/ 205 h 245"/>
                                <a:gd name="T6" fmla="*/ 133 w 188"/>
                                <a:gd name="T7" fmla="*/ 245 h 245"/>
                                <a:gd name="T8" fmla="*/ 0 w 188"/>
                                <a:gd name="T9" fmla="*/ 37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" h="245">
                                  <a:moveTo>
                                    <a:pt x="0" y="37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1"/>
                          <wps:cNvSpPr>
                            <a:spLocks/>
                          </wps:cNvSpPr>
                          <wps:spPr bwMode="auto">
                            <a:xfrm>
                              <a:off x="1090" y="3857"/>
                              <a:ext cx="24" cy="48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40 h 239"/>
                                <a:gd name="T2" fmla="*/ 55 w 145"/>
                                <a:gd name="T3" fmla="*/ 0 h 239"/>
                                <a:gd name="T4" fmla="*/ 145 w 145"/>
                                <a:gd name="T5" fmla="*/ 239 h 239"/>
                                <a:gd name="T6" fmla="*/ 0 w 145"/>
                                <a:gd name="T7" fmla="*/ 4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5" h="239">
                                  <a:moveTo>
                                    <a:pt x="0" y="4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145" y="239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2"/>
                          <wps:cNvSpPr>
                            <a:spLocks/>
                          </wps:cNvSpPr>
                          <wps:spPr bwMode="auto">
                            <a:xfrm>
                              <a:off x="1099" y="3857"/>
                              <a:ext cx="24" cy="48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0 h 239"/>
                                <a:gd name="T2" fmla="*/ 90 w 145"/>
                                <a:gd name="T3" fmla="*/ 239 h 239"/>
                                <a:gd name="T4" fmla="*/ 145 w 145"/>
                                <a:gd name="T5" fmla="*/ 194 h 239"/>
                                <a:gd name="T6" fmla="*/ 0 w 145"/>
                                <a:gd name="T7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5" h="239">
                                  <a:moveTo>
                                    <a:pt x="0" y="0"/>
                                  </a:moveTo>
                                  <a:lnTo>
                                    <a:pt x="90" y="239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3"/>
                          <wps:cNvSpPr>
                            <a:spLocks/>
                          </wps:cNvSpPr>
                          <wps:spPr bwMode="auto">
                            <a:xfrm>
                              <a:off x="1090" y="3857"/>
                              <a:ext cx="33" cy="48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40 h 239"/>
                                <a:gd name="T2" fmla="*/ 55 w 200"/>
                                <a:gd name="T3" fmla="*/ 0 h 239"/>
                                <a:gd name="T4" fmla="*/ 200 w 200"/>
                                <a:gd name="T5" fmla="*/ 194 h 239"/>
                                <a:gd name="T6" fmla="*/ 145 w 200"/>
                                <a:gd name="T7" fmla="*/ 239 h 239"/>
                                <a:gd name="T8" fmla="*/ 0 w 200"/>
                                <a:gd name="T9" fmla="*/ 4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239">
                                  <a:moveTo>
                                    <a:pt x="0" y="4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45" y="239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4"/>
                          <wps:cNvSpPr>
                            <a:spLocks/>
                          </wps:cNvSpPr>
                          <wps:spPr bwMode="auto">
                            <a:xfrm>
                              <a:off x="1114" y="3896"/>
                              <a:ext cx="27" cy="46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45 h 232"/>
                                <a:gd name="T2" fmla="*/ 55 w 161"/>
                                <a:gd name="T3" fmla="*/ 0 h 232"/>
                                <a:gd name="T4" fmla="*/ 161 w 161"/>
                                <a:gd name="T5" fmla="*/ 232 h 232"/>
                                <a:gd name="T6" fmla="*/ 0 w 161"/>
                                <a:gd name="T7" fmla="*/ 4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232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161" y="232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5"/>
                          <wps:cNvSpPr>
                            <a:spLocks/>
                          </wps:cNvSpPr>
                          <wps:spPr bwMode="auto">
                            <a:xfrm>
                              <a:off x="1123" y="3896"/>
                              <a:ext cx="26" cy="46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32"/>
                                <a:gd name="T2" fmla="*/ 106 w 156"/>
                                <a:gd name="T3" fmla="*/ 232 h 232"/>
                                <a:gd name="T4" fmla="*/ 156 w 156"/>
                                <a:gd name="T5" fmla="*/ 183 h 232"/>
                                <a:gd name="T6" fmla="*/ 0 w 156"/>
                                <a:gd name="T7" fmla="*/ 0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232">
                                  <a:moveTo>
                                    <a:pt x="0" y="0"/>
                                  </a:moveTo>
                                  <a:lnTo>
                                    <a:pt x="106" y="232"/>
                                  </a:lnTo>
                                  <a:lnTo>
                                    <a:pt x="156" y="1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6"/>
                          <wps:cNvSpPr>
                            <a:spLocks/>
                          </wps:cNvSpPr>
                          <wps:spPr bwMode="auto">
                            <a:xfrm>
                              <a:off x="1114" y="3896"/>
                              <a:ext cx="35" cy="46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45 h 232"/>
                                <a:gd name="T2" fmla="*/ 55 w 211"/>
                                <a:gd name="T3" fmla="*/ 0 h 232"/>
                                <a:gd name="T4" fmla="*/ 211 w 211"/>
                                <a:gd name="T5" fmla="*/ 183 h 232"/>
                                <a:gd name="T6" fmla="*/ 161 w 211"/>
                                <a:gd name="T7" fmla="*/ 232 h 232"/>
                                <a:gd name="T8" fmla="*/ 0 w 211"/>
                                <a:gd name="T9" fmla="*/ 4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1" h="232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61" y="232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27"/>
                          <wps:cNvSpPr>
                            <a:spLocks/>
                          </wps:cNvSpPr>
                          <wps:spPr bwMode="auto">
                            <a:xfrm>
                              <a:off x="1141" y="3933"/>
                              <a:ext cx="29" cy="44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49 h 223"/>
                                <a:gd name="T2" fmla="*/ 50 w 172"/>
                                <a:gd name="T3" fmla="*/ 0 h 223"/>
                                <a:gd name="T4" fmla="*/ 172 w 172"/>
                                <a:gd name="T5" fmla="*/ 223 h 223"/>
                                <a:gd name="T6" fmla="*/ 0 w 172"/>
                                <a:gd name="T7" fmla="*/ 49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2" h="223">
                                  <a:moveTo>
                                    <a:pt x="0" y="4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28"/>
                          <wps:cNvSpPr>
                            <a:spLocks/>
                          </wps:cNvSpPr>
                          <wps:spPr bwMode="auto">
                            <a:xfrm>
                              <a:off x="1149" y="3933"/>
                              <a:ext cx="28" cy="44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0 h 223"/>
                                <a:gd name="T2" fmla="*/ 122 w 168"/>
                                <a:gd name="T3" fmla="*/ 223 h 223"/>
                                <a:gd name="T4" fmla="*/ 168 w 168"/>
                                <a:gd name="T5" fmla="*/ 172 h 223"/>
                                <a:gd name="T6" fmla="*/ 0 w 168"/>
                                <a:gd name="T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" h="223">
                                  <a:moveTo>
                                    <a:pt x="0" y="0"/>
                                  </a:moveTo>
                                  <a:lnTo>
                                    <a:pt x="122" y="223"/>
                                  </a:lnTo>
                                  <a:lnTo>
                                    <a:pt x="168" y="1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29"/>
                          <wps:cNvSpPr>
                            <a:spLocks/>
                          </wps:cNvSpPr>
                          <wps:spPr bwMode="auto">
                            <a:xfrm>
                              <a:off x="1141" y="3933"/>
                              <a:ext cx="36" cy="44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49 h 223"/>
                                <a:gd name="T2" fmla="*/ 50 w 218"/>
                                <a:gd name="T3" fmla="*/ 0 h 223"/>
                                <a:gd name="T4" fmla="*/ 218 w 218"/>
                                <a:gd name="T5" fmla="*/ 172 h 223"/>
                                <a:gd name="T6" fmla="*/ 172 w 218"/>
                                <a:gd name="T7" fmla="*/ 223 h 223"/>
                                <a:gd name="T8" fmla="*/ 0 w 218"/>
                                <a:gd name="T9" fmla="*/ 49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8" h="223">
                                  <a:moveTo>
                                    <a:pt x="0" y="4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218" y="172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30"/>
                          <wps:cNvSpPr>
                            <a:spLocks/>
                          </wps:cNvSpPr>
                          <wps:spPr bwMode="auto">
                            <a:xfrm>
                              <a:off x="1170" y="3967"/>
                              <a:ext cx="30" cy="43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51 h 215"/>
                                <a:gd name="T2" fmla="*/ 46 w 180"/>
                                <a:gd name="T3" fmla="*/ 0 h 215"/>
                                <a:gd name="T4" fmla="*/ 180 w 180"/>
                                <a:gd name="T5" fmla="*/ 215 h 215"/>
                                <a:gd name="T6" fmla="*/ 0 w 180"/>
                                <a:gd name="T7" fmla="*/ 51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215">
                                  <a:moveTo>
                                    <a:pt x="0" y="51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80" y="21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31"/>
                          <wps:cNvSpPr>
                            <a:spLocks/>
                          </wps:cNvSpPr>
                          <wps:spPr bwMode="auto">
                            <a:xfrm>
                              <a:off x="1177" y="3967"/>
                              <a:ext cx="30" cy="4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15"/>
                                <a:gd name="T2" fmla="*/ 134 w 181"/>
                                <a:gd name="T3" fmla="*/ 215 h 215"/>
                                <a:gd name="T4" fmla="*/ 181 w 181"/>
                                <a:gd name="T5" fmla="*/ 160 h 215"/>
                                <a:gd name="T6" fmla="*/ 0 w 181"/>
                                <a:gd name="T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215">
                                  <a:moveTo>
                                    <a:pt x="0" y="0"/>
                                  </a:moveTo>
                                  <a:lnTo>
                                    <a:pt x="134" y="215"/>
                                  </a:lnTo>
                                  <a:lnTo>
                                    <a:pt x="181" y="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32"/>
                          <wps:cNvSpPr>
                            <a:spLocks/>
                          </wps:cNvSpPr>
                          <wps:spPr bwMode="auto">
                            <a:xfrm>
                              <a:off x="1170" y="3967"/>
                              <a:ext cx="37" cy="43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51 h 215"/>
                                <a:gd name="T2" fmla="*/ 46 w 227"/>
                                <a:gd name="T3" fmla="*/ 0 h 215"/>
                                <a:gd name="T4" fmla="*/ 227 w 227"/>
                                <a:gd name="T5" fmla="*/ 160 h 215"/>
                                <a:gd name="T6" fmla="*/ 180 w 227"/>
                                <a:gd name="T7" fmla="*/ 215 h 215"/>
                                <a:gd name="T8" fmla="*/ 0 w 227"/>
                                <a:gd name="T9" fmla="*/ 51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0" y="51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27" y="160"/>
                                  </a:lnTo>
                                  <a:lnTo>
                                    <a:pt x="180" y="215"/>
                                  </a:ln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33"/>
                          <wps:cNvSpPr>
                            <a:spLocks/>
                          </wps:cNvSpPr>
                          <wps:spPr bwMode="auto">
                            <a:xfrm>
                              <a:off x="1200" y="3999"/>
                              <a:ext cx="32" cy="41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55 h 205"/>
                                <a:gd name="T2" fmla="*/ 47 w 195"/>
                                <a:gd name="T3" fmla="*/ 0 h 205"/>
                                <a:gd name="T4" fmla="*/ 195 w 195"/>
                                <a:gd name="T5" fmla="*/ 205 h 205"/>
                                <a:gd name="T6" fmla="*/ 0 w 195"/>
                                <a:gd name="T7" fmla="*/ 5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5" h="205">
                                  <a:moveTo>
                                    <a:pt x="0" y="55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195" y="20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34"/>
                          <wps:cNvSpPr>
                            <a:spLocks/>
                          </wps:cNvSpPr>
                          <wps:spPr bwMode="auto">
                            <a:xfrm>
                              <a:off x="1207" y="3999"/>
                              <a:ext cx="32" cy="41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0 h 205"/>
                                <a:gd name="T2" fmla="*/ 148 w 187"/>
                                <a:gd name="T3" fmla="*/ 205 h 205"/>
                                <a:gd name="T4" fmla="*/ 187 w 187"/>
                                <a:gd name="T5" fmla="*/ 148 h 205"/>
                                <a:gd name="T6" fmla="*/ 0 w 187"/>
                                <a:gd name="T7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7" h="205">
                                  <a:moveTo>
                                    <a:pt x="0" y="0"/>
                                  </a:moveTo>
                                  <a:lnTo>
                                    <a:pt x="148" y="205"/>
                                  </a:lnTo>
                                  <a:lnTo>
                                    <a:pt x="187" y="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35"/>
                          <wps:cNvSpPr>
                            <a:spLocks/>
                          </wps:cNvSpPr>
                          <wps:spPr bwMode="auto">
                            <a:xfrm>
                              <a:off x="1200" y="3999"/>
                              <a:ext cx="39" cy="41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55 h 205"/>
                                <a:gd name="T2" fmla="*/ 47 w 234"/>
                                <a:gd name="T3" fmla="*/ 0 h 205"/>
                                <a:gd name="T4" fmla="*/ 234 w 234"/>
                                <a:gd name="T5" fmla="*/ 148 h 205"/>
                                <a:gd name="T6" fmla="*/ 195 w 234"/>
                                <a:gd name="T7" fmla="*/ 205 h 205"/>
                                <a:gd name="T8" fmla="*/ 0 w 234"/>
                                <a:gd name="T9" fmla="*/ 5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205">
                                  <a:moveTo>
                                    <a:pt x="0" y="55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234" y="148"/>
                                  </a:lnTo>
                                  <a:lnTo>
                                    <a:pt x="195" y="205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36"/>
                          <wps:cNvSpPr>
                            <a:spLocks/>
                          </wps:cNvSpPr>
                          <wps:spPr bwMode="auto">
                            <a:xfrm>
                              <a:off x="1232" y="4029"/>
                              <a:ext cx="34" cy="3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57 h 193"/>
                                <a:gd name="T2" fmla="*/ 39 w 203"/>
                                <a:gd name="T3" fmla="*/ 0 h 193"/>
                                <a:gd name="T4" fmla="*/ 203 w 203"/>
                                <a:gd name="T5" fmla="*/ 193 h 193"/>
                                <a:gd name="T6" fmla="*/ 0 w 203"/>
                                <a:gd name="T7" fmla="*/ 57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93">
                                  <a:moveTo>
                                    <a:pt x="0" y="5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03" y="193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37"/>
                          <wps:cNvSpPr>
                            <a:spLocks/>
                          </wps:cNvSpPr>
                          <wps:spPr bwMode="auto">
                            <a:xfrm>
                              <a:off x="1239" y="4029"/>
                              <a:ext cx="33" cy="38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0 h 193"/>
                                <a:gd name="T2" fmla="*/ 164 w 200"/>
                                <a:gd name="T3" fmla="*/ 193 h 193"/>
                                <a:gd name="T4" fmla="*/ 200 w 200"/>
                                <a:gd name="T5" fmla="*/ 132 h 193"/>
                                <a:gd name="T6" fmla="*/ 0 w 200"/>
                                <a:gd name="T7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" h="193">
                                  <a:moveTo>
                                    <a:pt x="0" y="0"/>
                                  </a:moveTo>
                                  <a:lnTo>
                                    <a:pt x="164" y="193"/>
                                  </a:lnTo>
                                  <a:lnTo>
                                    <a:pt x="200" y="1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8"/>
                          <wps:cNvSpPr>
                            <a:spLocks/>
                          </wps:cNvSpPr>
                          <wps:spPr bwMode="auto">
                            <a:xfrm>
                              <a:off x="1232" y="4029"/>
                              <a:ext cx="40" cy="38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57 h 193"/>
                                <a:gd name="T2" fmla="*/ 39 w 239"/>
                                <a:gd name="T3" fmla="*/ 0 h 193"/>
                                <a:gd name="T4" fmla="*/ 239 w 239"/>
                                <a:gd name="T5" fmla="*/ 132 h 193"/>
                                <a:gd name="T6" fmla="*/ 203 w 239"/>
                                <a:gd name="T7" fmla="*/ 193 h 193"/>
                                <a:gd name="T8" fmla="*/ 0 w 239"/>
                                <a:gd name="T9" fmla="*/ 57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9" h="193">
                                  <a:moveTo>
                                    <a:pt x="0" y="5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39" y="132"/>
                                  </a:lnTo>
                                  <a:lnTo>
                                    <a:pt x="203" y="193"/>
                                  </a:ln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39"/>
                          <wps:cNvSpPr>
                            <a:spLocks/>
                          </wps:cNvSpPr>
                          <wps:spPr bwMode="auto">
                            <a:xfrm>
                              <a:off x="1266" y="4055"/>
                              <a:ext cx="35" cy="36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61 h 181"/>
                                <a:gd name="T2" fmla="*/ 36 w 210"/>
                                <a:gd name="T3" fmla="*/ 0 h 181"/>
                                <a:gd name="T4" fmla="*/ 210 w 210"/>
                                <a:gd name="T5" fmla="*/ 181 h 181"/>
                                <a:gd name="T6" fmla="*/ 0 w 210"/>
                                <a:gd name="T7" fmla="*/ 6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181">
                                  <a:moveTo>
                                    <a:pt x="0" y="61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10" y="181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40"/>
                          <wps:cNvSpPr>
                            <a:spLocks/>
                          </wps:cNvSpPr>
                          <wps:spPr bwMode="auto">
                            <a:xfrm>
                              <a:off x="1272" y="4055"/>
                              <a:ext cx="34" cy="36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0 h 181"/>
                                <a:gd name="T2" fmla="*/ 174 w 206"/>
                                <a:gd name="T3" fmla="*/ 181 h 181"/>
                                <a:gd name="T4" fmla="*/ 206 w 206"/>
                                <a:gd name="T5" fmla="*/ 121 h 181"/>
                                <a:gd name="T6" fmla="*/ 0 w 206"/>
                                <a:gd name="T7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6" h="181">
                                  <a:moveTo>
                                    <a:pt x="0" y="0"/>
                                  </a:moveTo>
                                  <a:lnTo>
                                    <a:pt x="174" y="181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41"/>
                          <wps:cNvSpPr>
                            <a:spLocks/>
                          </wps:cNvSpPr>
                          <wps:spPr bwMode="auto">
                            <a:xfrm>
                              <a:off x="1266" y="4055"/>
                              <a:ext cx="40" cy="3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61 h 181"/>
                                <a:gd name="T2" fmla="*/ 36 w 242"/>
                                <a:gd name="T3" fmla="*/ 0 h 181"/>
                                <a:gd name="T4" fmla="*/ 242 w 242"/>
                                <a:gd name="T5" fmla="*/ 121 h 181"/>
                                <a:gd name="T6" fmla="*/ 210 w 242"/>
                                <a:gd name="T7" fmla="*/ 181 h 181"/>
                                <a:gd name="T8" fmla="*/ 0 w 242"/>
                                <a:gd name="T9" fmla="*/ 6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181">
                                  <a:moveTo>
                                    <a:pt x="0" y="61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2" y="121"/>
                                  </a:lnTo>
                                  <a:lnTo>
                                    <a:pt x="210" y="181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42"/>
                          <wps:cNvSpPr>
                            <a:spLocks/>
                          </wps:cNvSpPr>
                          <wps:spPr bwMode="auto">
                            <a:xfrm>
                              <a:off x="1301" y="4079"/>
                              <a:ext cx="37" cy="34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60 h 169"/>
                                <a:gd name="T2" fmla="*/ 32 w 221"/>
                                <a:gd name="T3" fmla="*/ 0 h 169"/>
                                <a:gd name="T4" fmla="*/ 221 w 221"/>
                                <a:gd name="T5" fmla="*/ 169 h 169"/>
                                <a:gd name="T6" fmla="*/ 0 w 221"/>
                                <a:gd name="T7" fmla="*/ 6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1" h="169">
                                  <a:moveTo>
                                    <a:pt x="0" y="6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21" y="169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43"/>
                          <wps:cNvSpPr>
                            <a:spLocks/>
                          </wps:cNvSpPr>
                          <wps:spPr bwMode="auto">
                            <a:xfrm>
                              <a:off x="1306" y="4079"/>
                              <a:ext cx="36" cy="34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169"/>
                                <a:gd name="T2" fmla="*/ 189 w 216"/>
                                <a:gd name="T3" fmla="*/ 169 h 169"/>
                                <a:gd name="T4" fmla="*/ 216 w 216"/>
                                <a:gd name="T5" fmla="*/ 103 h 169"/>
                                <a:gd name="T6" fmla="*/ 0 w 216"/>
                                <a:gd name="T7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169">
                                  <a:moveTo>
                                    <a:pt x="0" y="0"/>
                                  </a:moveTo>
                                  <a:lnTo>
                                    <a:pt x="189" y="169"/>
                                  </a:lnTo>
                                  <a:lnTo>
                                    <a:pt x="216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44"/>
                          <wps:cNvSpPr>
                            <a:spLocks/>
                          </wps:cNvSpPr>
                          <wps:spPr bwMode="auto">
                            <a:xfrm>
                              <a:off x="1301" y="4079"/>
                              <a:ext cx="41" cy="3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60 h 169"/>
                                <a:gd name="T2" fmla="*/ 32 w 248"/>
                                <a:gd name="T3" fmla="*/ 0 h 169"/>
                                <a:gd name="T4" fmla="*/ 248 w 248"/>
                                <a:gd name="T5" fmla="*/ 103 h 169"/>
                                <a:gd name="T6" fmla="*/ 221 w 248"/>
                                <a:gd name="T7" fmla="*/ 169 h 169"/>
                                <a:gd name="T8" fmla="*/ 0 w 248"/>
                                <a:gd name="T9" fmla="*/ 6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69">
                                  <a:moveTo>
                                    <a:pt x="0" y="6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48" y="103"/>
                                  </a:lnTo>
                                  <a:lnTo>
                                    <a:pt x="221" y="169"/>
                                  </a:ln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45"/>
                          <wps:cNvSpPr>
                            <a:spLocks/>
                          </wps:cNvSpPr>
                          <wps:spPr bwMode="auto">
                            <a:xfrm>
                              <a:off x="1338" y="4100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66 h 157"/>
                                <a:gd name="T2" fmla="*/ 27 w 226"/>
                                <a:gd name="T3" fmla="*/ 0 h 157"/>
                                <a:gd name="T4" fmla="*/ 226 w 226"/>
                                <a:gd name="T5" fmla="*/ 157 h 157"/>
                                <a:gd name="T6" fmla="*/ 0 w 226"/>
                                <a:gd name="T7" fmla="*/ 6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57">
                                  <a:moveTo>
                                    <a:pt x="0" y="66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6" y="157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46"/>
                          <wps:cNvSpPr>
                            <a:spLocks/>
                          </wps:cNvSpPr>
                          <wps:spPr bwMode="auto">
                            <a:xfrm>
                              <a:off x="1342" y="4100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0 h 157"/>
                                <a:gd name="T2" fmla="*/ 199 w 220"/>
                                <a:gd name="T3" fmla="*/ 157 h 157"/>
                                <a:gd name="T4" fmla="*/ 220 w 220"/>
                                <a:gd name="T5" fmla="*/ 90 h 157"/>
                                <a:gd name="T6" fmla="*/ 0 w 220"/>
                                <a:gd name="T7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57">
                                  <a:moveTo>
                                    <a:pt x="0" y="0"/>
                                  </a:moveTo>
                                  <a:lnTo>
                                    <a:pt x="199" y="157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47"/>
                          <wps:cNvSpPr>
                            <a:spLocks/>
                          </wps:cNvSpPr>
                          <wps:spPr bwMode="auto">
                            <a:xfrm>
                              <a:off x="1338" y="4100"/>
                              <a:ext cx="41" cy="31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66 h 157"/>
                                <a:gd name="T2" fmla="*/ 27 w 247"/>
                                <a:gd name="T3" fmla="*/ 0 h 157"/>
                                <a:gd name="T4" fmla="*/ 247 w 247"/>
                                <a:gd name="T5" fmla="*/ 90 h 157"/>
                                <a:gd name="T6" fmla="*/ 226 w 247"/>
                                <a:gd name="T7" fmla="*/ 157 h 157"/>
                                <a:gd name="T8" fmla="*/ 0 w 247"/>
                                <a:gd name="T9" fmla="*/ 6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" h="157">
                                  <a:moveTo>
                                    <a:pt x="0" y="66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47" y="90"/>
                                  </a:lnTo>
                                  <a:lnTo>
                                    <a:pt x="226" y="157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48"/>
                          <wps:cNvSpPr>
                            <a:spLocks/>
                          </wps:cNvSpPr>
                          <wps:spPr bwMode="auto">
                            <a:xfrm>
                              <a:off x="1375" y="4118"/>
                              <a:ext cx="39" cy="28"/>
                            </a:xfrm>
                            <a:custGeom>
                              <a:avLst/>
                              <a:gdLst>
                                <a:gd name="T0" fmla="*/ 0 w 229"/>
                                <a:gd name="T1" fmla="*/ 67 h 141"/>
                                <a:gd name="T2" fmla="*/ 21 w 229"/>
                                <a:gd name="T3" fmla="*/ 0 h 141"/>
                                <a:gd name="T4" fmla="*/ 229 w 229"/>
                                <a:gd name="T5" fmla="*/ 141 h 141"/>
                                <a:gd name="T6" fmla="*/ 0 w 229"/>
                                <a:gd name="T7" fmla="*/ 6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9" h="141">
                                  <a:moveTo>
                                    <a:pt x="0" y="67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49"/>
                          <wps:cNvSpPr>
                            <a:spLocks/>
                          </wps:cNvSpPr>
                          <wps:spPr bwMode="auto">
                            <a:xfrm>
                              <a:off x="1379" y="4118"/>
                              <a:ext cx="38" cy="28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0 h 141"/>
                                <a:gd name="T2" fmla="*/ 208 w 228"/>
                                <a:gd name="T3" fmla="*/ 141 h 141"/>
                                <a:gd name="T4" fmla="*/ 228 w 228"/>
                                <a:gd name="T5" fmla="*/ 73 h 141"/>
                                <a:gd name="T6" fmla="*/ 0 w 228"/>
                                <a:gd name="T7" fmla="*/ 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8" h="141">
                                  <a:moveTo>
                                    <a:pt x="0" y="0"/>
                                  </a:moveTo>
                                  <a:lnTo>
                                    <a:pt x="208" y="141"/>
                                  </a:lnTo>
                                  <a:lnTo>
                                    <a:pt x="228" y="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50"/>
                          <wps:cNvSpPr>
                            <a:spLocks/>
                          </wps:cNvSpPr>
                          <wps:spPr bwMode="auto">
                            <a:xfrm>
                              <a:off x="1375" y="4118"/>
                              <a:ext cx="42" cy="28"/>
                            </a:xfrm>
                            <a:custGeom>
                              <a:avLst/>
                              <a:gdLst>
                                <a:gd name="T0" fmla="*/ 0 w 249"/>
                                <a:gd name="T1" fmla="*/ 67 h 141"/>
                                <a:gd name="T2" fmla="*/ 21 w 249"/>
                                <a:gd name="T3" fmla="*/ 0 h 141"/>
                                <a:gd name="T4" fmla="*/ 249 w 249"/>
                                <a:gd name="T5" fmla="*/ 73 h 141"/>
                                <a:gd name="T6" fmla="*/ 229 w 249"/>
                                <a:gd name="T7" fmla="*/ 141 h 141"/>
                                <a:gd name="T8" fmla="*/ 0 w 249"/>
                                <a:gd name="T9" fmla="*/ 6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41">
                                  <a:moveTo>
                                    <a:pt x="0" y="67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49" y="73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51"/>
                          <wps:cNvSpPr>
                            <a:spLocks/>
                          </wps:cNvSpPr>
                          <wps:spPr bwMode="auto">
                            <a:xfrm>
                              <a:off x="1414" y="4132"/>
                              <a:ext cx="39" cy="26"/>
                            </a:xfrm>
                            <a:custGeom>
                              <a:avLst/>
                              <a:gdLst>
                                <a:gd name="T0" fmla="*/ 0 w 236"/>
                                <a:gd name="T1" fmla="*/ 68 h 126"/>
                                <a:gd name="T2" fmla="*/ 20 w 236"/>
                                <a:gd name="T3" fmla="*/ 0 h 126"/>
                                <a:gd name="T4" fmla="*/ 236 w 236"/>
                                <a:gd name="T5" fmla="*/ 126 h 126"/>
                                <a:gd name="T6" fmla="*/ 0 w 236"/>
                                <a:gd name="T7" fmla="*/ 68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6" h="126">
                                  <a:moveTo>
                                    <a:pt x="0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36" y="12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52"/>
                          <wps:cNvSpPr>
                            <a:spLocks/>
                          </wps:cNvSpPr>
                          <wps:spPr bwMode="auto">
                            <a:xfrm>
                              <a:off x="1417" y="4132"/>
                              <a:ext cx="39" cy="26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0 h 126"/>
                                <a:gd name="T2" fmla="*/ 216 w 232"/>
                                <a:gd name="T3" fmla="*/ 126 h 126"/>
                                <a:gd name="T4" fmla="*/ 232 w 232"/>
                                <a:gd name="T5" fmla="*/ 57 h 126"/>
                                <a:gd name="T6" fmla="*/ 0 w 232"/>
                                <a:gd name="T7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" h="126">
                                  <a:moveTo>
                                    <a:pt x="0" y="0"/>
                                  </a:moveTo>
                                  <a:lnTo>
                                    <a:pt x="216" y="126"/>
                                  </a:lnTo>
                                  <a:lnTo>
                                    <a:pt x="232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53"/>
                          <wps:cNvSpPr>
                            <a:spLocks/>
                          </wps:cNvSpPr>
                          <wps:spPr bwMode="auto">
                            <a:xfrm>
                              <a:off x="1414" y="4132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68 h 126"/>
                                <a:gd name="T2" fmla="*/ 20 w 252"/>
                                <a:gd name="T3" fmla="*/ 0 h 126"/>
                                <a:gd name="T4" fmla="*/ 252 w 252"/>
                                <a:gd name="T5" fmla="*/ 57 h 126"/>
                                <a:gd name="T6" fmla="*/ 236 w 252"/>
                                <a:gd name="T7" fmla="*/ 126 h 126"/>
                                <a:gd name="T8" fmla="*/ 0 w 252"/>
                                <a:gd name="T9" fmla="*/ 68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2" h="126">
                                  <a:moveTo>
                                    <a:pt x="0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52" y="57"/>
                                  </a:lnTo>
                                  <a:lnTo>
                                    <a:pt x="236" y="126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54"/>
                          <wps:cNvSpPr>
                            <a:spLocks/>
                          </wps:cNvSpPr>
                          <wps:spPr bwMode="auto">
                            <a:xfrm>
                              <a:off x="1453" y="4144"/>
                              <a:ext cx="40" cy="22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69 h 111"/>
                                <a:gd name="T2" fmla="*/ 16 w 239"/>
                                <a:gd name="T3" fmla="*/ 0 h 111"/>
                                <a:gd name="T4" fmla="*/ 239 w 239"/>
                                <a:gd name="T5" fmla="*/ 111 h 111"/>
                                <a:gd name="T6" fmla="*/ 0 w 239"/>
                                <a:gd name="T7" fmla="*/ 6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11">
                                  <a:moveTo>
                                    <a:pt x="0" y="69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39" y="111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55"/>
                          <wps:cNvSpPr>
                            <a:spLocks/>
                          </wps:cNvSpPr>
                          <wps:spPr bwMode="auto">
                            <a:xfrm>
                              <a:off x="1456" y="4144"/>
                              <a:ext cx="39" cy="22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0 h 111"/>
                                <a:gd name="T2" fmla="*/ 223 w 234"/>
                                <a:gd name="T3" fmla="*/ 111 h 111"/>
                                <a:gd name="T4" fmla="*/ 234 w 234"/>
                                <a:gd name="T5" fmla="*/ 43 h 111"/>
                                <a:gd name="T6" fmla="*/ 0 w 234"/>
                                <a:gd name="T7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11">
                                  <a:moveTo>
                                    <a:pt x="0" y="0"/>
                                  </a:moveTo>
                                  <a:lnTo>
                                    <a:pt x="223" y="111"/>
                                  </a:lnTo>
                                  <a:lnTo>
                                    <a:pt x="234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56"/>
                          <wps:cNvSpPr>
                            <a:spLocks/>
                          </wps:cNvSpPr>
                          <wps:spPr bwMode="auto">
                            <a:xfrm>
                              <a:off x="1453" y="4144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69 h 111"/>
                                <a:gd name="T2" fmla="*/ 16 w 250"/>
                                <a:gd name="T3" fmla="*/ 0 h 111"/>
                                <a:gd name="T4" fmla="*/ 250 w 250"/>
                                <a:gd name="T5" fmla="*/ 43 h 111"/>
                                <a:gd name="T6" fmla="*/ 239 w 250"/>
                                <a:gd name="T7" fmla="*/ 111 h 111"/>
                                <a:gd name="T8" fmla="*/ 0 w 250"/>
                                <a:gd name="T9" fmla="*/ 6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11">
                                  <a:moveTo>
                                    <a:pt x="0" y="69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50" y="43"/>
                                  </a:lnTo>
                                  <a:lnTo>
                                    <a:pt x="239" y="111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57"/>
                          <wps:cNvSpPr>
                            <a:spLocks/>
                          </wps:cNvSpPr>
                          <wps:spPr bwMode="auto">
                            <a:xfrm>
                              <a:off x="1493" y="4152"/>
                              <a:ext cx="40" cy="19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68 h 93"/>
                                <a:gd name="T2" fmla="*/ 11 w 243"/>
                                <a:gd name="T3" fmla="*/ 0 h 93"/>
                                <a:gd name="T4" fmla="*/ 243 w 243"/>
                                <a:gd name="T5" fmla="*/ 93 h 93"/>
                                <a:gd name="T6" fmla="*/ 0 w 243"/>
                                <a:gd name="T7" fmla="*/ 68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3" h="93">
                                  <a:moveTo>
                                    <a:pt x="0" y="6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43" y="93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58"/>
                          <wps:cNvSpPr>
                            <a:spLocks/>
                          </wps:cNvSpPr>
                          <wps:spPr bwMode="auto">
                            <a:xfrm>
                              <a:off x="1495" y="4152"/>
                              <a:ext cx="39" cy="19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0 h 93"/>
                                <a:gd name="T2" fmla="*/ 232 w 237"/>
                                <a:gd name="T3" fmla="*/ 93 h 93"/>
                                <a:gd name="T4" fmla="*/ 237 w 237"/>
                                <a:gd name="T5" fmla="*/ 24 h 93"/>
                                <a:gd name="T6" fmla="*/ 0 w 237"/>
                                <a:gd name="T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7" h="93">
                                  <a:moveTo>
                                    <a:pt x="0" y="0"/>
                                  </a:moveTo>
                                  <a:lnTo>
                                    <a:pt x="232" y="93"/>
                                  </a:lnTo>
                                  <a:lnTo>
                                    <a:pt x="237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59"/>
                          <wps:cNvSpPr>
                            <a:spLocks/>
                          </wps:cNvSpPr>
                          <wps:spPr bwMode="auto">
                            <a:xfrm>
                              <a:off x="1493" y="4152"/>
                              <a:ext cx="41" cy="19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68 h 93"/>
                                <a:gd name="T2" fmla="*/ 11 w 248"/>
                                <a:gd name="T3" fmla="*/ 0 h 93"/>
                                <a:gd name="T4" fmla="*/ 248 w 248"/>
                                <a:gd name="T5" fmla="*/ 24 h 93"/>
                                <a:gd name="T6" fmla="*/ 243 w 248"/>
                                <a:gd name="T7" fmla="*/ 93 h 93"/>
                                <a:gd name="T8" fmla="*/ 0 w 248"/>
                                <a:gd name="T9" fmla="*/ 68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93">
                                  <a:moveTo>
                                    <a:pt x="0" y="6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43" y="93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60"/>
                          <wps:cNvSpPr>
                            <a:spLocks/>
                          </wps:cNvSpPr>
                          <wps:spPr bwMode="auto">
                            <a:xfrm>
                              <a:off x="1533" y="4157"/>
                              <a:ext cx="41" cy="16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69 h 78"/>
                                <a:gd name="T2" fmla="*/ 5 w 241"/>
                                <a:gd name="T3" fmla="*/ 0 h 78"/>
                                <a:gd name="T4" fmla="*/ 241 w 241"/>
                                <a:gd name="T5" fmla="*/ 78 h 78"/>
                                <a:gd name="T6" fmla="*/ 0 w 241"/>
                                <a:gd name="T7" fmla="*/ 69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78">
                                  <a:moveTo>
                                    <a:pt x="0" y="69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41" y="78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61"/>
                          <wps:cNvSpPr>
                            <a:spLocks/>
                          </wps:cNvSpPr>
                          <wps:spPr bwMode="auto">
                            <a:xfrm>
                              <a:off x="1534" y="4157"/>
                              <a:ext cx="40" cy="16"/>
                            </a:xfrm>
                            <a:custGeom>
                              <a:avLst/>
                              <a:gdLst>
                                <a:gd name="T0" fmla="*/ 0 w 236"/>
                                <a:gd name="T1" fmla="*/ 0 h 78"/>
                                <a:gd name="T2" fmla="*/ 236 w 236"/>
                                <a:gd name="T3" fmla="*/ 78 h 78"/>
                                <a:gd name="T4" fmla="*/ 236 w 236"/>
                                <a:gd name="T5" fmla="*/ 9 h 78"/>
                                <a:gd name="T6" fmla="*/ 0 w 236"/>
                                <a:gd name="T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6" h="78">
                                  <a:moveTo>
                                    <a:pt x="0" y="0"/>
                                  </a:moveTo>
                                  <a:lnTo>
                                    <a:pt x="236" y="78"/>
                                  </a:lnTo>
                                  <a:lnTo>
                                    <a:pt x="236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62"/>
                          <wps:cNvSpPr>
                            <a:spLocks/>
                          </wps:cNvSpPr>
                          <wps:spPr bwMode="auto">
                            <a:xfrm>
                              <a:off x="1533" y="4157"/>
                              <a:ext cx="41" cy="16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69 h 78"/>
                                <a:gd name="T2" fmla="*/ 5 w 241"/>
                                <a:gd name="T3" fmla="*/ 0 h 78"/>
                                <a:gd name="T4" fmla="*/ 241 w 241"/>
                                <a:gd name="T5" fmla="*/ 9 h 78"/>
                                <a:gd name="T6" fmla="*/ 241 w 241"/>
                                <a:gd name="T7" fmla="*/ 78 h 78"/>
                                <a:gd name="T8" fmla="*/ 0 w 241"/>
                                <a:gd name="T9" fmla="*/ 69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78">
                                  <a:moveTo>
                                    <a:pt x="0" y="69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241" y="78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63"/>
                          <wps:cNvSpPr>
                            <a:spLocks/>
                          </wps:cNvSpPr>
                          <wps:spPr bwMode="auto">
                            <a:xfrm>
                              <a:off x="1574" y="4159"/>
                              <a:ext cx="40" cy="14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69 h 69"/>
                                <a:gd name="T2" fmla="*/ 0 w 244"/>
                                <a:gd name="T3" fmla="*/ 0 h 69"/>
                                <a:gd name="T4" fmla="*/ 244 w 244"/>
                                <a:gd name="T5" fmla="*/ 60 h 69"/>
                                <a:gd name="T6" fmla="*/ 0 w 244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69">
                                  <a:moveTo>
                                    <a:pt x="0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64"/>
                          <wps:cNvSpPr>
                            <a:spLocks/>
                          </wps:cNvSpPr>
                          <wps:spPr bwMode="auto">
                            <a:xfrm>
                              <a:off x="1574" y="4157"/>
                              <a:ext cx="40" cy="14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9 h 69"/>
                                <a:gd name="T2" fmla="*/ 244 w 244"/>
                                <a:gd name="T3" fmla="*/ 69 h 69"/>
                                <a:gd name="T4" fmla="*/ 239 w 244"/>
                                <a:gd name="T5" fmla="*/ 0 h 69"/>
                                <a:gd name="T6" fmla="*/ 0 w 244"/>
                                <a:gd name="T7" fmla="*/ 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69">
                                  <a:moveTo>
                                    <a:pt x="0" y="9"/>
                                  </a:moveTo>
                                  <a:lnTo>
                                    <a:pt x="244" y="69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65"/>
                          <wps:cNvSpPr>
                            <a:spLocks/>
                          </wps:cNvSpPr>
                          <wps:spPr bwMode="auto">
                            <a:xfrm>
                              <a:off x="1574" y="4157"/>
                              <a:ext cx="40" cy="16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78 h 78"/>
                                <a:gd name="T2" fmla="*/ 0 w 244"/>
                                <a:gd name="T3" fmla="*/ 9 h 78"/>
                                <a:gd name="T4" fmla="*/ 239 w 244"/>
                                <a:gd name="T5" fmla="*/ 0 h 78"/>
                                <a:gd name="T6" fmla="*/ 244 w 244"/>
                                <a:gd name="T7" fmla="*/ 69 h 78"/>
                                <a:gd name="T8" fmla="*/ 0 w 244"/>
                                <a:gd name="T9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78">
                                  <a:moveTo>
                                    <a:pt x="0" y="78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0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66"/>
                          <wps:cNvSpPr>
                            <a:spLocks/>
                          </wps:cNvSpPr>
                          <wps:spPr bwMode="auto">
                            <a:xfrm>
                              <a:off x="1613" y="4157"/>
                              <a:ext cx="41" cy="14"/>
                            </a:xfrm>
                            <a:custGeom>
                              <a:avLst/>
                              <a:gdLst>
                                <a:gd name="T0" fmla="*/ 5 w 244"/>
                                <a:gd name="T1" fmla="*/ 69 h 69"/>
                                <a:gd name="T2" fmla="*/ 0 w 244"/>
                                <a:gd name="T3" fmla="*/ 0 h 69"/>
                                <a:gd name="T4" fmla="*/ 244 w 244"/>
                                <a:gd name="T5" fmla="*/ 44 h 69"/>
                                <a:gd name="T6" fmla="*/ 5 w 244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69">
                                  <a:moveTo>
                                    <a:pt x="5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4" y="44"/>
                                  </a:lnTo>
                                  <a:lnTo>
                                    <a:pt x="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67"/>
                          <wps:cNvSpPr>
                            <a:spLocks/>
                          </wps:cNvSpPr>
                          <wps:spPr bwMode="auto">
                            <a:xfrm>
                              <a:off x="1613" y="4152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24 h 68"/>
                                <a:gd name="T2" fmla="*/ 244 w 244"/>
                                <a:gd name="T3" fmla="*/ 68 h 68"/>
                                <a:gd name="T4" fmla="*/ 236 w 244"/>
                                <a:gd name="T5" fmla="*/ 0 h 68"/>
                                <a:gd name="T6" fmla="*/ 0 w 244"/>
                                <a:gd name="T7" fmla="*/ 2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68">
                                  <a:moveTo>
                                    <a:pt x="0" y="24"/>
                                  </a:moveTo>
                                  <a:lnTo>
                                    <a:pt x="244" y="68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68"/>
                          <wps:cNvSpPr>
                            <a:spLocks/>
                          </wps:cNvSpPr>
                          <wps:spPr bwMode="auto">
                            <a:xfrm>
                              <a:off x="1613" y="4152"/>
                              <a:ext cx="41" cy="19"/>
                            </a:xfrm>
                            <a:custGeom>
                              <a:avLst/>
                              <a:gdLst>
                                <a:gd name="T0" fmla="*/ 5 w 244"/>
                                <a:gd name="T1" fmla="*/ 93 h 93"/>
                                <a:gd name="T2" fmla="*/ 0 w 244"/>
                                <a:gd name="T3" fmla="*/ 24 h 93"/>
                                <a:gd name="T4" fmla="*/ 236 w 244"/>
                                <a:gd name="T5" fmla="*/ 0 h 93"/>
                                <a:gd name="T6" fmla="*/ 244 w 244"/>
                                <a:gd name="T7" fmla="*/ 68 h 93"/>
                                <a:gd name="T8" fmla="*/ 5 w 244"/>
                                <a:gd name="T9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93">
                                  <a:moveTo>
                                    <a:pt x="5" y="9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44" y="68"/>
                                  </a:lnTo>
                                  <a:lnTo>
                                    <a:pt x="5" y="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69"/>
                          <wps:cNvSpPr>
                            <a:spLocks/>
                          </wps:cNvSpPr>
                          <wps:spPr bwMode="auto">
                            <a:xfrm>
                              <a:off x="1653" y="4152"/>
                              <a:ext cx="41" cy="14"/>
                            </a:xfrm>
                            <a:custGeom>
                              <a:avLst/>
                              <a:gdLst>
                                <a:gd name="T0" fmla="*/ 8 w 248"/>
                                <a:gd name="T1" fmla="*/ 68 h 68"/>
                                <a:gd name="T2" fmla="*/ 0 w 248"/>
                                <a:gd name="T3" fmla="*/ 0 h 68"/>
                                <a:gd name="T4" fmla="*/ 248 w 248"/>
                                <a:gd name="T5" fmla="*/ 26 h 68"/>
                                <a:gd name="T6" fmla="*/ 8 w 248"/>
                                <a:gd name="T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8">
                                  <a:moveTo>
                                    <a:pt x="8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8" y="2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70"/>
                          <wps:cNvSpPr>
                            <a:spLocks/>
                          </wps:cNvSpPr>
                          <wps:spPr bwMode="auto">
                            <a:xfrm>
                              <a:off x="1653" y="4144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43 h 69"/>
                                <a:gd name="T2" fmla="*/ 248 w 248"/>
                                <a:gd name="T3" fmla="*/ 69 h 69"/>
                                <a:gd name="T4" fmla="*/ 235 w 248"/>
                                <a:gd name="T5" fmla="*/ 0 h 69"/>
                                <a:gd name="T6" fmla="*/ 0 w 248"/>
                                <a:gd name="T7" fmla="*/ 4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9">
                                  <a:moveTo>
                                    <a:pt x="0" y="43"/>
                                  </a:moveTo>
                                  <a:lnTo>
                                    <a:pt x="248" y="69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71"/>
                          <wps:cNvSpPr>
                            <a:spLocks/>
                          </wps:cNvSpPr>
                          <wps:spPr bwMode="auto">
                            <a:xfrm>
                              <a:off x="1653" y="4144"/>
                              <a:ext cx="41" cy="22"/>
                            </a:xfrm>
                            <a:custGeom>
                              <a:avLst/>
                              <a:gdLst>
                                <a:gd name="T0" fmla="*/ 8 w 248"/>
                                <a:gd name="T1" fmla="*/ 111 h 111"/>
                                <a:gd name="T2" fmla="*/ 0 w 248"/>
                                <a:gd name="T3" fmla="*/ 43 h 111"/>
                                <a:gd name="T4" fmla="*/ 235 w 248"/>
                                <a:gd name="T5" fmla="*/ 0 h 111"/>
                                <a:gd name="T6" fmla="*/ 248 w 248"/>
                                <a:gd name="T7" fmla="*/ 69 h 111"/>
                                <a:gd name="T8" fmla="*/ 8 w 248"/>
                                <a:gd name="T9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11">
                                  <a:moveTo>
                                    <a:pt x="8" y="111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8" y="69"/>
                                  </a:lnTo>
                                  <a:lnTo>
                                    <a:pt x="8" y="1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72"/>
                          <wps:cNvSpPr>
                            <a:spLocks/>
                          </wps:cNvSpPr>
                          <wps:spPr bwMode="auto">
                            <a:xfrm>
                              <a:off x="1692" y="4144"/>
                              <a:ext cx="41" cy="14"/>
                            </a:xfrm>
                            <a:custGeom>
                              <a:avLst/>
                              <a:gdLst>
                                <a:gd name="T0" fmla="*/ 13 w 248"/>
                                <a:gd name="T1" fmla="*/ 69 h 69"/>
                                <a:gd name="T2" fmla="*/ 0 w 248"/>
                                <a:gd name="T3" fmla="*/ 0 h 69"/>
                                <a:gd name="T4" fmla="*/ 248 w 248"/>
                                <a:gd name="T5" fmla="*/ 11 h 69"/>
                                <a:gd name="T6" fmla="*/ 13 w 248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9">
                                  <a:moveTo>
                                    <a:pt x="13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1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73"/>
                          <wps:cNvSpPr>
                            <a:spLocks/>
                          </wps:cNvSpPr>
                          <wps:spPr bwMode="auto">
                            <a:xfrm>
                              <a:off x="1692" y="4132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57 h 68"/>
                                <a:gd name="T2" fmla="*/ 248 w 248"/>
                                <a:gd name="T3" fmla="*/ 68 h 68"/>
                                <a:gd name="T4" fmla="*/ 231 w 248"/>
                                <a:gd name="T5" fmla="*/ 0 h 68"/>
                                <a:gd name="T6" fmla="*/ 0 w 248"/>
                                <a:gd name="T7" fmla="*/ 5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8">
                                  <a:moveTo>
                                    <a:pt x="0" y="57"/>
                                  </a:moveTo>
                                  <a:lnTo>
                                    <a:pt x="248" y="68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74"/>
                          <wps:cNvSpPr>
                            <a:spLocks/>
                          </wps:cNvSpPr>
                          <wps:spPr bwMode="auto">
                            <a:xfrm>
                              <a:off x="1692" y="4132"/>
                              <a:ext cx="41" cy="26"/>
                            </a:xfrm>
                            <a:custGeom>
                              <a:avLst/>
                              <a:gdLst>
                                <a:gd name="T0" fmla="*/ 13 w 248"/>
                                <a:gd name="T1" fmla="*/ 126 h 126"/>
                                <a:gd name="T2" fmla="*/ 0 w 248"/>
                                <a:gd name="T3" fmla="*/ 57 h 126"/>
                                <a:gd name="T4" fmla="*/ 231 w 248"/>
                                <a:gd name="T5" fmla="*/ 0 h 126"/>
                                <a:gd name="T6" fmla="*/ 248 w 248"/>
                                <a:gd name="T7" fmla="*/ 68 h 126"/>
                                <a:gd name="T8" fmla="*/ 13 w 248"/>
                                <a:gd name="T9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26">
                                  <a:moveTo>
                                    <a:pt x="13" y="126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13" y="1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75"/>
                          <wps:cNvSpPr>
                            <a:spLocks/>
                          </wps:cNvSpPr>
                          <wps:spPr bwMode="auto">
                            <a:xfrm>
                              <a:off x="1730" y="4131"/>
                              <a:ext cx="42" cy="15"/>
                            </a:xfrm>
                            <a:custGeom>
                              <a:avLst/>
                              <a:gdLst>
                                <a:gd name="T0" fmla="*/ 17 w 249"/>
                                <a:gd name="T1" fmla="*/ 74 h 74"/>
                                <a:gd name="T2" fmla="*/ 0 w 249"/>
                                <a:gd name="T3" fmla="*/ 6 h 74"/>
                                <a:gd name="T4" fmla="*/ 249 w 249"/>
                                <a:gd name="T5" fmla="*/ 0 h 74"/>
                                <a:gd name="T6" fmla="*/ 17 w 249"/>
                                <a:gd name="T7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74">
                                  <a:moveTo>
                                    <a:pt x="17" y="7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1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76"/>
                          <wps:cNvSpPr>
                            <a:spLocks/>
                          </wps:cNvSpPr>
                          <wps:spPr bwMode="auto">
                            <a:xfrm>
                              <a:off x="1730" y="4118"/>
                              <a:ext cx="42" cy="14"/>
                            </a:xfrm>
                            <a:custGeom>
                              <a:avLst/>
                              <a:gdLst>
                                <a:gd name="T0" fmla="*/ 0 w 249"/>
                                <a:gd name="T1" fmla="*/ 73 h 73"/>
                                <a:gd name="T2" fmla="*/ 249 w 249"/>
                                <a:gd name="T3" fmla="*/ 67 h 73"/>
                                <a:gd name="T4" fmla="*/ 225 w 249"/>
                                <a:gd name="T5" fmla="*/ 0 h 73"/>
                                <a:gd name="T6" fmla="*/ 0 w 249"/>
                                <a:gd name="T7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73">
                                  <a:moveTo>
                                    <a:pt x="0" y="73"/>
                                  </a:moveTo>
                                  <a:lnTo>
                                    <a:pt x="249" y="67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77"/>
                          <wps:cNvSpPr>
                            <a:spLocks/>
                          </wps:cNvSpPr>
                          <wps:spPr bwMode="auto">
                            <a:xfrm>
                              <a:off x="1730" y="4118"/>
                              <a:ext cx="42" cy="28"/>
                            </a:xfrm>
                            <a:custGeom>
                              <a:avLst/>
                              <a:gdLst>
                                <a:gd name="T0" fmla="*/ 17 w 249"/>
                                <a:gd name="T1" fmla="*/ 141 h 141"/>
                                <a:gd name="T2" fmla="*/ 0 w 249"/>
                                <a:gd name="T3" fmla="*/ 73 h 141"/>
                                <a:gd name="T4" fmla="*/ 225 w 249"/>
                                <a:gd name="T5" fmla="*/ 0 h 141"/>
                                <a:gd name="T6" fmla="*/ 249 w 249"/>
                                <a:gd name="T7" fmla="*/ 67 h 141"/>
                                <a:gd name="T8" fmla="*/ 17 w 249"/>
                                <a:gd name="T9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41">
                                  <a:moveTo>
                                    <a:pt x="17" y="141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49" y="67"/>
                                  </a:lnTo>
                                  <a:lnTo>
                                    <a:pt x="17" y="1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78"/>
                          <wps:cNvSpPr>
                            <a:spLocks/>
                          </wps:cNvSpPr>
                          <wps:spPr bwMode="auto">
                            <a:xfrm>
                              <a:off x="1768" y="4113"/>
                              <a:ext cx="42" cy="18"/>
                            </a:xfrm>
                            <a:custGeom>
                              <a:avLst/>
                              <a:gdLst>
                                <a:gd name="T0" fmla="*/ 24 w 250"/>
                                <a:gd name="T1" fmla="*/ 91 h 91"/>
                                <a:gd name="T2" fmla="*/ 0 w 250"/>
                                <a:gd name="T3" fmla="*/ 24 h 91"/>
                                <a:gd name="T4" fmla="*/ 250 w 250"/>
                                <a:gd name="T5" fmla="*/ 0 h 91"/>
                                <a:gd name="T6" fmla="*/ 24 w 250"/>
                                <a:gd name="T7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91">
                                  <a:moveTo>
                                    <a:pt x="24" y="9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79"/>
                          <wps:cNvSpPr>
                            <a:spLocks/>
                          </wps:cNvSpPr>
                          <wps:spPr bwMode="auto">
                            <a:xfrm>
                              <a:off x="1768" y="4100"/>
                              <a:ext cx="42" cy="18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90 h 90"/>
                                <a:gd name="T2" fmla="*/ 250 w 250"/>
                                <a:gd name="T3" fmla="*/ 66 h 90"/>
                                <a:gd name="T4" fmla="*/ 222 w 250"/>
                                <a:gd name="T5" fmla="*/ 0 h 90"/>
                                <a:gd name="T6" fmla="*/ 0 w 250"/>
                                <a:gd name="T7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90">
                                  <a:moveTo>
                                    <a:pt x="0" y="90"/>
                                  </a:moveTo>
                                  <a:lnTo>
                                    <a:pt x="250" y="66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80"/>
                          <wps:cNvSpPr>
                            <a:spLocks/>
                          </wps:cNvSpPr>
                          <wps:spPr bwMode="auto">
                            <a:xfrm>
                              <a:off x="1768" y="4100"/>
                              <a:ext cx="42" cy="31"/>
                            </a:xfrm>
                            <a:custGeom>
                              <a:avLst/>
                              <a:gdLst>
                                <a:gd name="T0" fmla="*/ 24 w 250"/>
                                <a:gd name="T1" fmla="*/ 157 h 157"/>
                                <a:gd name="T2" fmla="*/ 0 w 250"/>
                                <a:gd name="T3" fmla="*/ 90 h 157"/>
                                <a:gd name="T4" fmla="*/ 222 w 250"/>
                                <a:gd name="T5" fmla="*/ 0 h 157"/>
                                <a:gd name="T6" fmla="*/ 250 w 250"/>
                                <a:gd name="T7" fmla="*/ 66 h 157"/>
                                <a:gd name="T8" fmla="*/ 24 w 250"/>
                                <a:gd name="T9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57">
                                  <a:moveTo>
                                    <a:pt x="24" y="157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50" y="66"/>
                                  </a:lnTo>
                                  <a:lnTo>
                                    <a:pt x="24" y="1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81"/>
                          <wps:cNvSpPr>
                            <a:spLocks/>
                          </wps:cNvSpPr>
                          <wps:spPr bwMode="auto">
                            <a:xfrm>
                              <a:off x="1805" y="4091"/>
                              <a:ext cx="41" cy="22"/>
                            </a:xfrm>
                            <a:custGeom>
                              <a:avLst/>
                              <a:gdLst>
                                <a:gd name="T0" fmla="*/ 28 w 245"/>
                                <a:gd name="T1" fmla="*/ 109 h 109"/>
                                <a:gd name="T2" fmla="*/ 0 w 245"/>
                                <a:gd name="T3" fmla="*/ 43 h 109"/>
                                <a:gd name="T4" fmla="*/ 245 w 245"/>
                                <a:gd name="T5" fmla="*/ 0 h 109"/>
                                <a:gd name="T6" fmla="*/ 28 w 245"/>
                                <a:gd name="T7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109">
                                  <a:moveTo>
                                    <a:pt x="28" y="10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82"/>
                          <wps:cNvSpPr>
                            <a:spLocks/>
                          </wps:cNvSpPr>
                          <wps:spPr bwMode="auto">
                            <a:xfrm>
                              <a:off x="1805" y="4079"/>
                              <a:ext cx="41" cy="21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03 h 103"/>
                                <a:gd name="T2" fmla="*/ 245 w 245"/>
                                <a:gd name="T3" fmla="*/ 60 h 103"/>
                                <a:gd name="T4" fmla="*/ 214 w 245"/>
                                <a:gd name="T5" fmla="*/ 0 h 103"/>
                                <a:gd name="T6" fmla="*/ 0 w 245"/>
                                <a:gd name="T7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103">
                                  <a:moveTo>
                                    <a:pt x="0" y="103"/>
                                  </a:moveTo>
                                  <a:lnTo>
                                    <a:pt x="245" y="6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83"/>
                          <wps:cNvSpPr>
                            <a:spLocks/>
                          </wps:cNvSpPr>
                          <wps:spPr bwMode="auto">
                            <a:xfrm>
                              <a:off x="1805" y="4079"/>
                              <a:ext cx="41" cy="34"/>
                            </a:xfrm>
                            <a:custGeom>
                              <a:avLst/>
                              <a:gdLst>
                                <a:gd name="T0" fmla="*/ 28 w 245"/>
                                <a:gd name="T1" fmla="*/ 169 h 169"/>
                                <a:gd name="T2" fmla="*/ 0 w 245"/>
                                <a:gd name="T3" fmla="*/ 103 h 169"/>
                                <a:gd name="T4" fmla="*/ 214 w 245"/>
                                <a:gd name="T5" fmla="*/ 0 h 169"/>
                                <a:gd name="T6" fmla="*/ 245 w 245"/>
                                <a:gd name="T7" fmla="*/ 60 h 169"/>
                                <a:gd name="T8" fmla="*/ 28 w 245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69">
                                  <a:moveTo>
                                    <a:pt x="28" y="169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45" y="60"/>
                                  </a:lnTo>
                                  <a:lnTo>
                                    <a:pt x="28" y="1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84"/>
                          <wps:cNvSpPr>
                            <a:spLocks/>
                          </wps:cNvSpPr>
                          <wps:spPr bwMode="auto">
                            <a:xfrm>
                              <a:off x="1840" y="4067"/>
                              <a:ext cx="41" cy="24"/>
                            </a:xfrm>
                            <a:custGeom>
                              <a:avLst/>
                              <a:gdLst>
                                <a:gd name="T0" fmla="*/ 31 w 244"/>
                                <a:gd name="T1" fmla="*/ 120 h 120"/>
                                <a:gd name="T2" fmla="*/ 0 w 244"/>
                                <a:gd name="T3" fmla="*/ 60 h 120"/>
                                <a:gd name="T4" fmla="*/ 244 w 244"/>
                                <a:gd name="T5" fmla="*/ 0 h 120"/>
                                <a:gd name="T6" fmla="*/ 31 w 244"/>
                                <a:gd name="T7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120">
                                  <a:moveTo>
                                    <a:pt x="31" y="12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3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85"/>
                          <wps:cNvSpPr>
                            <a:spLocks/>
                          </wps:cNvSpPr>
                          <wps:spPr bwMode="auto">
                            <a:xfrm>
                              <a:off x="1840" y="4055"/>
                              <a:ext cx="41" cy="24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121 h 121"/>
                                <a:gd name="T2" fmla="*/ 244 w 244"/>
                                <a:gd name="T3" fmla="*/ 61 h 121"/>
                                <a:gd name="T4" fmla="*/ 207 w 244"/>
                                <a:gd name="T5" fmla="*/ 0 h 121"/>
                                <a:gd name="T6" fmla="*/ 0 w 244"/>
                                <a:gd name="T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121">
                                  <a:moveTo>
                                    <a:pt x="0" y="121"/>
                                  </a:moveTo>
                                  <a:lnTo>
                                    <a:pt x="244" y="61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86"/>
                          <wps:cNvSpPr>
                            <a:spLocks/>
                          </wps:cNvSpPr>
                          <wps:spPr bwMode="auto">
                            <a:xfrm>
                              <a:off x="1840" y="4055"/>
                              <a:ext cx="41" cy="36"/>
                            </a:xfrm>
                            <a:custGeom>
                              <a:avLst/>
                              <a:gdLst>
                                <a:gd name="T0" fmla="*/ 31 w 244"/>
                                <a:gd name="T1" fmla="*/ 181 h 181"/>
                                <a:gd name="T2" fmla="*/ 0 w 244"/>
                                <a:gd name="T3" fmla="*/ 121 h 181"/>
                                <a:gd name="T4" fmla="*/ 207 w 244"/>
                                <a:gd name="T5" fmla="*/ 0 h 181"/>
                                <a:gd name="T6" fmla="*/ 244 w 244"/>
                                <a:gd name="T7" fmla="*/ 61 h 181"/>
                                <a:gd name="T8" fmla="*/ 31 w 244"/>
                                <a:gd name="T9" fmla="*/ 18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181">
                                  <a:moveTo>
                                    <a:pt x="31" y="18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44" y="61"/>
                                  </a:lnTo>
                                  <a:lnTo>
                                    <a:pt x="31" y="1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87"/>
                          <wps:cNvSpPr>
                            <a:spLocks/>
                          </wps:cNvSpPr>
                          <wps:spPr bwMode="auto">
                            <a:xfrm>
                              <a:off x="1875" y="4040"/>
                              <a:ext cx="40" cy="27"/>
                            </a:xfrm>
                            <a:custGeom>
                              <a:avLst/>
                              <a:gdLst>
                                <a:gd name="T0" fmla="*/ 37 w 239"/>
                                <a:gd name="T1" fmla="*/ 136 h 136"/>
                                <a:gd name="T2" fmla="*/ 0 w 239"/>
                                <a:gd name="T3" fmla="*/ 75 h 136"/>
                                <a:gd name="T4" fmla="*/ 239 w 239"/>
                                <a:gd name="T5" fmla="*/ 0 h 136"/>
                                <a:gd name="T6" fmla="*/ 37 w 239"/>
                                <a:gd name="T7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36">
                                  <a:moveTo>
                                    <a:pt x="37" y="136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37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88"/>
                          <wps:cNvSpPr>
                            <a:spLocks/>
                          </wps:cNvSpPr>
                          <wps:spPr bwMode="auto">
                            <a:xfrm>
                              <a:off x="1875" y="4029"/>
                              <a:ext cx="40" cy="26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32 h 132"/>
                                <a:gd name="T2" fmla="*/ 239 w 239"/>
                                <a:gd name="T3" fmla="*/ 57 h 132"/>
                                <a:gd name="T4" fmla="*/ 199 w 239"/>
                                <a:gd name="T5" fmla="*/ 0 h 132"/>
                                <a:gd name="T6" fmla="*/ 0 w 239"/>
                                <a:gd name="T7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32">
                                  <a:moveTo>
                                    <a:pt x="0" y="132"/>
                                  </a:moveTo>
                                  <a:lnTo>
                                    <a:pt x="239" y="57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89"/>
                          <wps:cNvSpPr>
                            <a:spLocks/>
                          </wps:cNvSpPr>
                          <wps:spPr bwMode="auto">
                            <a:xfrm>
                              <a:off x="1875" y="4029"/>
                              <a:ext cx="40" cy="38"/>
                            </a:xfrm>
                            <a:custGeom>
                              <a:avLst/>
                              <a:gdLst>
                                <a:gd name="T0" fmla="*/ 37 w 239"/>
                                <a:gd name="T1" fmla="*/ 193 h 193"/>
                                <a:gd name="T2" fmla="*/ 0 w 239"/>
                                <a:gd name="T3" fmla="*/ 132 h 193"/>
                                <a:gd name="T4" fmla="*/ 199 w 239"/>
                                <a:gd name="T5" fmla="*/ 0 h 193"/>
                                <a:gd name="T6" fmla="*/ 239 w 239"/>
                                <a:gd name="T7" fmla="*/ 57 h 193"/>
                                <a:gd name="T8" fmla="*/ 37 w 239"/>
                                <a:gd name="T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9" h="193">
                                  <a:moveTo>
                                    <a:pt x="37" y="193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39" y="57"/>
                                  </a:lnTo>
                                  <a:lnTo>
                                    <a:pt x="37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90"/>
                          <wps:cNvSpPr>
                            <a:spLocks/>
                          </wps:cNvSpPr>
                          <wps:spPr bwMode="auto">
                            <a:xfrm>
                              <a:off x="1908" y="4010"/>
                              <a:ext cx="39" cy="30"/>
                            </a:xfrm>
                            <a:custGeom>
                              <a:avLst/>
                              <a:gdLst>
                                <a:gd name="T0" fmla="*/ 40 w 233"/>
                                <a:gd name="T1" fmla="*/ 150 h 150"/>
                                <a:gd name="T2" fmla="*/ 0 w 233"/>
                                <a:gd name="T3" fmla="*/ 93 h 150"/>
                                <a:gd name="T4" fmla="*/ 233 w 233"/>
                                <a:gd name="T5" fmla="*/ 0 h 150"/>
                                <a:gd name="T6" fmla="*/ 40 w 233"/>
                                <a:gd name="T7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3" h="150">
                                  <a:moveTo>
                                    <a:pt x="40" y="15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4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91"/>
                          <wps:cNvSpPr>
                            <a:spLocks/>
                          </wps:cNvSpPr>
                          <wps:spPr bwMode="auto">
                            <a:xfrm>
                              <a:off x="1908" y="3999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233"/>
                                <a:gd name="T1" fmla="*/ 148 h 148"/>
                                <a:gd name="T2" fmla="*/ 233 w 233"/>
                                <a:gd name="T3" fmla="*/ 55 h 148"/>
                                <a:gd name="T4" fmla="*/ 190 w 233"/>
                                <a:gd name="T5" fmla="*/ 0 h 148"/>
                                <a:gd name="T6" fmla="*/ 0 w 23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3" h="148">
                                  <a:moveTo>
                                    <a:pt x="0" y="148"/>
                                  </a:moveTo>
                                  <a:lnTo>
                                    <a:pt x="233" y="55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92"/>
                          <wps:cNvSpPr>
                            <a:spLocks/>
                          </wps:cNvSpPr>
                          <wps:spPr bwMode="auto">
                            <a:xfrm>
                              <a:off x="1908" y="3999"/>
                              <a:ext cx="39" cy="41"/>
                            </a:xfrm>
                            <a:custGeom>
                              <a:avLst/>
                              <a:gdLst>
                                <a:gd name="T0" fmla="*/ 40 w 233"/>
                                <a:gd name="T1" fmla="*/ 205 h 205"/>
                                <a:gd name="T2" fmla="*/ 0 w 233"/>
                                <a:gd name="T3" fmla="*/ 148 h 205"/>
                                <a:gd name="T4" fmla="*/ 190 w 233"/>
                                <a:gd name="T5" fmla="*/ 0 h 205"/>
                                <a:gd name="T6" fmla="*/ 233 w 233"/>
                                <a:gd name="T7" fmla="*/ 55 h 205"/>
                                <a:gd name="T8" fmla="*/ 40 w 233"/>
                                <a:gd name="T9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" h="205">
                                  <a:moveTo>
                                    <a:pt x="40" y="205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33" y="55"/>
                                  </a:lnTo>
                                  <a:lnTo>
                                    <a:pt x="40" y="2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93"/>
                          <wps:cNvSpPr>
                            <a:spLocks/>
                          </wps:cNvSpPr>
                          <wps:spPr bwMode="auto">
                            <a:xfrm>
                              <a:off x="1940" y="3977"/>
                              <a:ext cx="38" cy="33"/>
                            </a:xfrm>
                            <a:custGeom>
                              <a:avLst/>
                              <a:gdLst>
                                <a:gd name="T0" fmla="*/ 43 w 227"/>
                                <a:gd name="T1" fmla="*/ 164 h 164"/>
                                <a:gd name="T2" fmla="*/ 0 w 227"/>
                                <a:gd name="T3" fmla="*/ 109 h 164"/>
                                <a:gd name="T4" fmla="*/ 227 w 227"/>
                                <a:gd name="T5" fmla="*/ 0 h 164"/>
                                <a:gd name="T6" fmla="*/ 43 w 227"/>
                                <a:gd name="T7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4">
                                  <a:moveTo>
                                    <a:pt x="43" y="16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4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94"/>
                          <wps:cNvSpPr>
                            <a:spLocks/>
                          </wps:cNvSpPr>
                          <wps:spPr bwMode="auto">
                            <a:xfrm>
                              <a:off x="1940" y="396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60 h 160"/>
                                <a:gd name="T2" fmla="*/ 227 w 227"/>
                                <a:gd name="T3" fmla="*/ 51 h 160"/>
                                <a:gd name="T4" fmla="*/ 179 w 227"/>
                                <a:gd name="T5" fmla="*/ 0 h 160"/>
                                <a:gd name="T6" fmla="*/ 0 w 227"/>
                                <a:gd name="T7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0">
                                  <a:moveTo>
                                    <a:pt x="0" y="160"/>
                                  </a:moveTo>
                                  <a:lnTo>
                                    <a:pt x="227" y="51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95"/>
                          <wps:cNvSpPr>
                            <a:spLocks/>
                          </wps:cNvSpPr>
                          <wps:spPr bwMode="auto">
                            <a:xfrm>
                              <a:off x="1940" y="3967"/>
                              <a:ext cx="38" cy="43"/>
                            </a:xfrm>
                            <a:custGeom>
                              <a:avLst/>
                              <a:gdLst>
                                <a:gd name="T0" fmla="*/ 43 w 227"/>
                                <a:gd name="T1" fmla="*/ 215 h 215"/>
                                <a:gd name="T2" fmla="*/ 0 w 227"/>
                                <a:gd name="T3" fmla="*/ 160 h 215"/>
                                <a:gd name="T4" fmla="*/ 179 w 227"/>
                                <a:gd name="T5" fmla="*/ 0 h 215"/>
                                <a:gd name="T6" fmla="*/ 227 w 227"/>
                                <a:gd name="T7" fmla="*/ 51 h 215"/>
                                <a:gd name="T8" fmla="*/ 43 w 227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43" y="215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7" y="51"/>
                                  </a:lnTo>
                                  <a:lnTo>
                                    <a:pt x="43" y="2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96"/>
                          <wps:cNvSpPr>
                            <a:spLocks/>
                          </wps:cNvSpPr>
                          <wps:spPr bwMode="auto">
                            <a:xfrm>
                              <a:off x="1970" y="3942"/>
                              <a:ext cx="36" cy="35"/>
                            </a:xfrm>
                            <a:custGeom>
                              <a:avLst/>
                              <a:gdLst>
                                <a:gd name="T0" fmla="*/ 48 w 220"/>
                                <a:gd name="T1" fmla="*/ 174 h 174"/>
                                <a:gd name="T2" fmla="*/ 0 w 220"/>
                                <a:gd name="T3" fmla="*/ 123 h 174"/>
                                <a:gd name="T4" fmla="*/ 220 w 220"/>
                                <a:gd name="T5" fmla="*/ 0 h 174"/>
                                <a:gd name="T6" fmla="*/ 48 w 220"/>
                                <a:gd name="T7" fmla="*/ 17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74">
                                  <a:moveTo>
                                    <a:pt x="48" y="174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48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7"/>
                          <wps:cNvSpPr>
                            <a:spLocks/>
                          </wps:cNvSpPr>
                          <wps:spPr bwMode="auto">
                            <a:xfrm>
                              <a:off x="1970" y="3933"/>
                              <a:ext cx="36" cy="34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172 h 172"/>
                                <a:gd name="T2" fmla="*/ 220 w 220"/>
                                <a:gd name="T3" fmla="*/ 49 h 172"/>
                                <a:gd name="T4" fmla="*/ 168 w 220"/>
                                <a:gd name="T5" fmla="*/ 0 h 172"/>
                                <a:gd name="T6" fmla="*/ 0 w 220"/>
                                <a:gd name="T7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72">
                                  <a:moveTo>
                                    <a:pt x="0" y="172"/>
                                  </a:moveTo>
                                  <a:lnTo>
                                    <a:pt x="220" y="49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98"/>
                          <wps:cNvSpPr>
                            <a:spLocks/>
                          </wps:cNvSpPr>
                          <wps:spPr bwMode="auto">
                            <a:xfrm>
                              <a:off x="1970" y="3933"/>
                              <a:ext cx="36" cy="44"/>
                            </a:xfrm>
                            <a:custGeom>
                              <a:avLst/>
                              <a:gdLst>
                                <a:gd name="T0" fmla="*/ 48 w 220"/>
                                <a:gd name="T1" fmla="*/ 223 h 223"/>
                                <a:gd name="T2" fmla="*/ 0 w 220"/>
                                <a:gd name="T3" fmla="*/ 172 h 223"/>
                                <a:gd name="T4" fmla="*/ 168 w 220"/>
                                <a:gd name="T5" fmla="*/ 0 h 223"/>
                                <a:gd name="T6" fmla="*/ 220 w 220"/>
                                <a:gd name="T7" fmla="*/ 49 h 223"/>
                                <a:gd name="T8" fmla="*/ 48 w 220"/>
                                <a:gd name="T9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0" h="223">
                                  <a:moveTo>
                                    <a:pt x="48" y="223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48" y="2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99"/>
                          <wps:cNvSpPr>
                            <a:spLocks/>
                          </wps:cNvSpPr>
                          <wps:spPr bwMode="auto">
                            <a:xfrm>
                              <a:off x="1998" y="3905"/>
                              <a:ext cx="35" cy="37"/>
                            </a:xfrm>
                            <a:custGeom>
                              <a:avLst/>
                              <a:gdLst>
                                <a:gd name="T0" fmla="*/ 52 w 210"/>
                                <a:gd name="T1" fmla="*/ 187 h 187"/>
                                <a:gd name="T2" fmla="*/ 0 w 210"/>
                                <a:gd name="T3" fmla="*/ 138 h 187"/>
                                <a:gd name="T4" fmla="*/ 210 w 210"/>
                                <a:gd name="T5" fmla="*/ 0 h 187"/>
                                <a:gd name="T6" fmla="*/ 52 w 210"/>
                                <a:gd name="T7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187">
                                  <a:moveTo>
                                    <a:pt x="52" y="187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5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00"/>
                          <wps:cNvSpPr>
                            <a:spLocks/>
                          </wps:cNvSpPr>
                          <wps:spPr bwMode="auto">
                            <a:xfrm>
                              <a:off x="1998" y="3896"/>
                              <a:ext cx="35" cy="3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83 h 183"/>
                                <a:gd name="T2" fmla="*/ 210 w 210"/>
                                <a:gd name="T3" fmla="*/ 45 h 183"/>
                                <a:gd name="T4" fmla="*/ 156 w 210"/>
                                <a:gd name="T5" fmla="*/ 0 h 183"/>
                                <a:gd name="T6" fmla="*/ 0 w 210"/>
                                <a:gd name="T7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183">
                                  <a:moveTo>
                                    <a:pt x="0" y="183"/>
                                  </a:moveTo>
                                  <a:lnTo>
                                    <a:pt x="210" y="45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01"/>
                          <wps:cNvSpPr>
                            <a:spLocks/>
                          </wps:cNvSpPr>
                          <wps:spPr bwMode="auto">
                            <a:xfrm>
                              <a:off x="1998" y="3896"/>
                              <a:ext cx="35" cy="46"/>
                            </a:xfrm>
                            <a:custGeom>
                              <a:avLst/>
                              <a:gdLst>
                                <a:gd name="T0" fmla="*/ 52 w 210"/>
                                <a:gd name="T1" fmla="*/ 232 h 232"/>
                                <a:gd name="T2" fmla="*/ 0 w 210"/>
                                <a:gd name="T3" fmla="*/ 183 h 232"/>
                                <a:gd name="T4" fmla="*/ 156 w 210"/>
                                <a:gd name="T5" fmla="*/ 0 h 232"/>
                                <a:gd name="T6" fmla="*/ 210 w 210"/>
                                <a:gd name="T7" fmla="*/ 45 h 232"/>
                                <a:gd name="T8" fmla="*/ 52 w 210"/>
                                <a:gd name="T9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232">
                                  <a:moveTo>
                                    <a:pt x="52" y="232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210" y="45"/>
                                  </a:lnTo>
                                  <a:lnTo>
                                    <a:pt x="52" y="2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02"/>
                          <wps:cNvSpPr>
                            <a:spLocks/>
                          </wps:cNvSpPr>
                          <wps:spPr bwMode="auto">
                            <a:xfrm>
                              <a:off x="2024" y="3865"/>
                              <a:ext cx="33" cy="40"/>
                            </a:xfrm>
                            <a:custGeom>
                              <a:avLst/>
                              <a:gdLst>
                                <a:gd name="T0" fmla="*/ 54 w 202"/>
                                <a:gd name="T1" fmla="*/ 199 h 199"/>
                                <a:gd name="T2" fmla="*/ 0 w 202"/>
                                <a:gd name="T3" fmla="*/ 154 h 199"/>
                                <a:gd name="T4" fmla="*/ 202 w 202"/>
                                <a:gd name="T5" fmla="*/ 0 h 199"/>
                                <a:gd name="T6" fmla="*/ 54 w 202"/>
                                <a:gd name="T7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2" h="199">
                                  <a:moveTo>
                                    <a:pt x="54" y="199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54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03"/>
                          <wps:cNvSpPr>
                            <a:spLocks/>
                          </wps:cNvSpPr>
                          <wps:spPr bwMode="auto">
                            <a:xfrm>
                              <a:off x="2024" y="3857"/>
                              <a:ext cx="33" cy="39"/>
                            </a:xfrm>
                            <a:custGeom>
                              <a:avLst/>
                              <a:gdLst>
                                <a:gd name="T0" fmla="*/ 0 w 202"/>
                                <a:gd name="T1" fmla="*/ 194 h 194"/>
                                <a:gd name="T2" fmla="*/ 202 w 202"/>
                                <a:gd name="T3" fmla="*/ 40 h 194"/>
                                <a:gd name="T4" fmla="*/ 144 w 202"/>
                                <a:gd name="T5" fmla="*/ 0 h 194"/>
                                <a:gd name="T6" fmla="*/ 0 w 202"/>
                                <a:gd name="T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2" h="194">
                                  <a:moveTo>
                                    <a:pt x="0" y="194"/>
                                  </a:moveTo>
                                  <a:lnTo>
                                    <a:pt x="202" y="4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04"/>
                          <wps:cNvSpPr>
                            <a:spLocks/>
                          </wps:cNvSpPr>
                          <wps:spPr bwMode="auto">
                            <a:xfrm>
                              <a:off x="2024" y="3857"/>
                              <a:ext cx="33" cy="48"/>
                            </a:xfrm>
                            <a:custGeom>
                              <a:avLst/>
                              <a:gdLst>
                                <a:gd name="T0" fmla="*/ 54 w 202"/>
                                <a:gd name="T1" fmla="*/ 239 h 239"/>
                                <a:gd name="T2" fmla="*/ 0 w 202"/>
                                <a:gd name="T3" fmla="*/ 194 h 239"/>
                                <a:gd name="T4" fmla="*/ 144 w 202"/>
                                <a:gd name="T5" fmla="*/ 0 h 239"/>
                                <a:gd name="T6" fmla="*/ 202 w 202"/>
                                <a:gd name="T7" fmla="*/ 40 h 239"/>
                                <a:gd name="T8" fmla="*/ 54 w 202"/>
                                <a:gd name="T9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" h="239">
                                  <a:moveTo>
                                    <a:pt x="54" y="239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54" y="23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05"/>
                          <wps:cNvSpPr>
                            <a:spLocks/>
                          </wps:cNvSpPr>
                          <wps:spPr bwMode="auto">
                            <a:xfrm>
                              <a:off x="2048" y="3824"/>
                              <a:ext cx="32" cy="41"/>
                            </a:xfrm>
                            <a:custGeom>
                              <a:avLst/>
                              <a:gdLst>
                                <a:gd name="T0" fmla="*/ 58 w 191"/>
                                <a:gd name="T1" fmla="*/ 208 h 208"/>
                                <a:gd name="T2" fmla="*/ 0 w 191"/>
                                <a:gd name="T3" fmla="*/ 168 h 208"/>
                                <a:gd name="T4" fmla="*/ 191 w 191"/>
                                <a:gd name="T5" fmla="*/ 0 h 208"/>
                                <a:gd name="T6" fmla="*/ 58 w 191"/>
                                <a:gd name="T7" fmla="*/ 20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8">
                                  <a:moveTo>
                                    <a:pt x="58" y="208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58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06"/>
                          <wps:cNvSpPr>
                            <a:spLocks/>
                          </wps:cNvSpPr>
                          <wps:spPr bwMode="auto">
                            <a:xfrm>
                              <a:off x="2048" y="3816"/>
                              <a:ext cx="32" cy="41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205 h 205"/>
                                <a:gd name="T2" fmla="*/ 191 w 191"/>
                                <a:gd name="T3" fmla="*/ 37 h 205"/>
                                <a:gd name="T4" fmla="*/ 131 w 191"/>
                                <a:gd name="T5" fmla="*/ 0 h 205"/>
                                <a:gd name="T6" fmla="*/ 0 w 191"/>
                                <a:gd name="T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5">
                                  <a:moveTo>
                                    <a:pt x="0" y="205"/>
                                  </a:moveTo>
                                  <a:lnTo>
                                    <a:pt x="191" y="37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207"/>
                          <wps:cNvSpPr>
                            <a:spLocks/>
                          </wps:cNvSpPr>
                          <wps:spPr bwMode="auto">
                            <a:xfrm>
                              <a:off x="2048" y="3816"/>
                              <a:ext cx="32" cy="49"/>
                            </a:xfrm>
                            <a:custGeom>
                              <a:avLst/>
                              <a:gdLst>
                                <a:gd name="T0" fmla="*/ 58 w 191"/>
                                <a:gd name="T1" fmla="*/ 245 h 245"/>
                                <a:gd name="T2" fmla="*/ 0 w 191"/>
                                <a:gd name="T3" fmla="*/ 205 h 245"/>
                                <a:gd name="T4" fmla="*/ 131 w 191"/>
                                <a:gd name="T5" fmla="*/ 0 h 245"/>
                                <a:gd name="T6" fmla="*/ 191 w 191"/>
                                <a:gd name="T7" fmla="*/ 37 h 245"/>
                                <a:gd name="T8" fmla="*/ 58 w 191"/>
                                <a:gd name="T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" h="245">
                                  <a:moveTo>
                                    <a:pt x="58" y="24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58" y="2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208"/>
                          <wps:cNvSpPr>
                            <a:spLocks/>
                          </wps:cNvSpPr>
                          <wps:spPr bwMode="auto">
                            <a:xfrm>
                              <a:off x="2070" y="3780"/>
                              <a:ext cx="29" cy="44"/>
                            </a:xfrm>
                            <a:custGeom>
                              <a:avLst/>
                              <a:gdLst>
                                <a:gd name="T0" fmla="*/ 60 w 177"/>
                                <a:gd name="T1" fmla="*/ 216 h 216"/>
                                <a:gd name="T2" fmla="*/ 0 w 177"/>
                                <a:gd name="T3" fmla="*/ 179 h 216"/>
                                <a:gd name="T4" fmla="*/ 177 w 177"/>
                                <a:gd name="T5" fmla="*/ 0 h 216"/>
                                <a:gd name="T6" fmla="*/ 60 w 177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216">
                                  <a:moveTo>
                                    <a:pt x="60" y="216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6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209"/>
                          <wps:cNvSpPr>
                            <a:spLocks/>
                          </wps:cNvSpPr>
                          <wps:spPr bwMode="auto">
                            <a:xfrm>
                              <a:off x="2070" y="3774"/>
                              <a:ext cx="29" cy="42"/>
                            </a:xfrm>
                            <a:custGeom>
                              <a:avLst/>
                              <a:gdLst>
                                <a:gd name="T0" fmla="*/ 0 w 177"/>
                                <a:gd name="T1" fmla="*/ 212 h 212"/>
                                <a:gd name="T2" fmla="*/ 177 w 177"/>
                                <a:gd name="T3" fmla="*/ 33 h 212"/>
                                <a:gd name="T4" fmla="*/ 115 w 177"/>
                                <a:gd name="T5" fmla="*/ 0 h 212"/>
                                <a:gd name="T6" fmla="*/ 0 w 177"/>
                                <a:gd name="T7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212">
                                  <a:moveTo>
                                    <a:pt x="0" y="212"/>
                                  </a:moveTo>
                                  <a:lnTo>
                                    <a:pt x="177" y="3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210"/>
                          <wps:cNvSpPr>
                            <a:spLocks/>
                          </wps:cNvSpPr>
                          <wps:spPr bwMode="auto">
                            <a:xfrm>
                              <a:off x="2070" y="3774"/>
                              <a:ext cx="29" cy="50"/>
                            </a:xfrm>
                            <a:custGeom>
                              <a:avLst/>
                              <a:gdLst>
                                <a:gd name="T0" fmla="*/ 60 w 177"/>
                                <a:gd name="T1" fmla="*/ 249 h 249"/>
                                <a:gd name="T2" fmla="*/ 0 w 177"/>
                                <a:gd name="T3" fmla="*/ 212 h 249"/>
                                <a:gd name="T4" fmla="*/ 115 w 177"/>
                                <a:gd name="T5" fmla="*/ 0 h 249"/>
                                <a:gd name="T6" fmla="*/ 177 w 177"/>
                                <a:gd name="T7" fmla="*/ 33 h 249"/>
                                <a:gd name="T8" fmla="*/ 60 w 177"/>
                                <a:gd name="T9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7" h="249">
                                  <a:moveTo>
                                    <a:pt x="60" y="249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77" y="33"/>
                                  </a:lnTo>
                                  <a:lnTo>
                                    <a:pt x="60" y="2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211"/>
                          <wps:cNvSpPr>
                            <a:spLocks/>
                          </wps:cNvSpPr>
                          <wps:spPr bwMode="auto">
                            <a:xfrm>
                              <a:off x="2089" y="3736"/>
                              <a:ext cx="27" cy="44"/>
                            </a:xfrm>
                            <a:custGeom>
                              <a:avLst/>
                              <a:gdLst>
                                <a:gd name="T0" fmla="*/ 62 w 166"/>
                                <a:gd name="T1" fmla="*/ 223 h 223"/>
                                <a:gd name="T2" fmla="*/ 0 w 166"/>
                                <a:gd name="T3" fmla="*/ 190 h 223"/>
                                <a:gd name="T4" fmla="*/ 166 w 166"/>
                                <a:gd name="T5" fmla="*/ 0 h 223"/>
                                <a:gd name="T6" fmla="*/ 62 w 166"/>
                                <a:gd name="T7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" h="223">
                                  <a:moveTo>
                                    <a:pt x="62" y="223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62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212"/>
                          <wps:cNvSpPr>
                            <a:spLocks/>
                          </wps:cNvSpPr>
                          <wps:spPr bwMode="auto">
                            <a:xfrm>
                              <a:off x="2089" y="3730"/>
                              <a:ext cx="27" cy="44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220 h 220"/>
                                <a:gd name="T2" fmla="*/ 166 w 166"/>
                                <a:gd name="T3" fmla="*/ 30 h 220"/>
                                <a:gd name="T4" fmla="*/ 102 w 166"/>
                                <a:gd name="T5" fmla="*/ 0 h 220"/>
                                <a:gd name="T6" fmla="*/ 0 w 166"/>
                                <a:gd name="T7" fmla="*/ 22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" h="220">
                                  <a:moveTo>
                                    <a:pt x="0" y="220"/>
                                  </a:moveTo>
                                  <a:lnTo>
                                    <a:pt x="166" y="3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213"/>
                          <wps:cNvSpPr>
                            <a:spLocks/>
                          </wps:cNvSpPr>
                          <wps:spPr bwMode="auto">
                            <a:xfrm>
                              <a:off x="2089" y="3730"/>
                              <a:ext cx="27" cy="50"/>
                            </a:xfrm>
                            <a:custGeom>
                              <a:avLst/>
                              <a:gdLst>
                                <a:gd name="T0" fmla="*/ 62 w 166"/>
                                <a:gd name="T1" fmla="*/ 253 h 253"/>
                                <a:gd name="T2" fmla="*/ 0 w 166"/>
                                <a:gd name="T3" fmla="*/ 220 h 253"/>
                                <a:gd name="T4" fmla="*/ 102 w 166"/>
                                <a:gd name="T5" fmla="*/ 0 h 253"/>
                                <a:gd name="T6" fmla="*/ 166 w 166"/>
                                <a:gd name="T7" fmla="*/ 30 h 253"/>
                                <a:gd name="T8" fmla="*/ 62 w 166"/>
                                <a:gd name="T9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53">
                                  <a:moveTo>
                                    <a:pt x="62" y="253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62" y="2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14"/>
                          <wps:cNvSpPr>
                            <a:spLocks/>
                          </wps:cNvSpPr>
                          <wps:spPr bwMode="auto">
                            <a:xfrm>
                              <a:off x="2106" y="3689"/>
                              <a:ext cx="25" cy="47"/>
                            </a:xfrm>
                            <a:custGeom>
                              <a:avLst/>
                              <a:gdLst>
                                <a:gd name="T0" fmla="*/ 64 w 155"/>
                                <a:gd name="T1" fmla="*/ 232 h 232"/>
                                <a:gd name="T2" fmla="*/ 0 w 155"/>
                                <a:gd name="T3" fmla="*/ 202 h 232"/>
                                <a:gd name="T4" fmla="*/ 155 w 155"/>
                                <a:gd name="T5" fmla="*/ 0 h 232"/>
                                <a:gd name="T6" fmla="*/ 64 w 155"/>
                                <a:gd name="T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232">
                                  <a:moveTo>
                                    <a:pt x="64" y="232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64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15"/>
                          <wps:cNvSpPr>
                            <a:spLocks/>
                          </wps:cNvSpPr>
                          <wps:spPr bwMode="auto">
                            <a:xfrm>
                              <a:off x="2106" y="3685"/>
                              <a:ext cx="25" cy="45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226 h 226"/>
                                <a:gd name="T2" fmla="*/ 155 w 155"/>
                                <a:gd name="T3" fmla="*/ 24 h 226"/>
                                <a:gd name="T4" fmla="*/ 89 w 155"/>
                                <a:gd name="T5" fmla="*/ 0 h 226"/>
                                <a:gd name="T6" fmla="*/ 0 w 155"/>
                                <a:gd name="T7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226">
                                  <a:moveTo>
                                    <a:pt x="0" y="226"/>
                                  </a:moveTo>
                                  <a:lnTo>
                                    <a:pt x="155" y="2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216"/>
                          <wps:cNvSpPr>
                            <a:spLocks/>
                          </wps:cNvSpPr>
                          <wps:spPr bwMode="auto">
                            <a:xfrm>
                              <a:off x="2106" y="3685"/>
                              <a:ext cx="25" cy="51"/>
                            </a:xfrm>
                            <a:custGeom>
                              <a:avLst/>
                              <a:gdLst>
                                <a:gd name="T0" fmla="*/ 64 w 155"/>
                                <a:gd name="T1" fmla="*/ 256 h 256"/>
                                <a:gd name="T2" fmla="*/ 0 w 155"/>
                                <a:gd name="T3" fmla="*/ 226 h 256"/>
                                <a:gd name="T4" fmla="*/ 89 w 155"/>
                                <a:gd name="T5" fmla="*/ 0 h 256"/>
                                <a:gd name="T6" fmla="*/ 155 w 155"/>
                                <a:gd name="T7" fmla="*/ 24 h 256"/>
                                <a:gd name="T8" fmla="*/ 64 w 155"/>
                                <a:gd name="T9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5" h="256">
                                  <a:moveTo>
                                    <a:pt x="64" y="256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64" y="2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217"/>
                          <wps:cNvSpPr>
                            <a:spLocks/>
                          </wps:cNvSpPr>
                          <wps:spPr bwMode="auto">
                            <a:xfrm>
                              <a:off x="2121" y="3642"/>
                              <a:ext cx="22" cy="47"/>
                            </a:xfrm>
                            <a:custGeom>
                              <a:avLst/>
                              <a:gdLst>
                                <a:gd name="T0" fmla="*/ 66 w 138"/>
                                <a:gd name="T1" fmla="*/ 235 h 235"/>
                                <a:gd name="T2" fmla="*/ 0 w 138"/>
                                <a:gd name="T3" fmla="*/ 211 h 235"/>
                                <a:gd name="T4" fmla="*/ 138 w 138"/>
                                <a:gd name="T5" fmla="*/ 0 h 235"/>
                                <a:gd name="T6" fmla="*/ 66 w 138"/>
                                <a:gd name="T7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66" y="235"/>
                                  </a:moveTo>
                                  <a:lnTo>
                                    <a:pt x="0" y="21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6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218"/>
                          <wps:cNvSpPr>
                            <a:spLocks/>
                          </wps:cNvSpPr>
                          <wps:spPr bwMode="auto">
                            <a:xfrm>
                              <a:off x="2121" y="3638"/>
                              <a:ext cx="22" cy="47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231 h 231"/>
                                <a:gd name="T2" fmla="*/ 138 w 138"/>
                                <a:gd name="T3" fmla="*/ 20 h 231"/>
                                <a:gd name="T4" fmla="*/ 71 w 138"/>
                                <a:gd name="T5" fmla="*/ 0 h 231"/>
                                <a:gd name="T6" fmla="*/ 0 w 138"/>
                                <a:gd name="T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231">
                                  <a:moveTo>
                                    <a:pt x="0" y="231"/>
                                  </a:moveTo>
                                  <a:lnTo>
                                    <a:pt x="138" y="2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219"/>
                          <wps:cNvSpPr>
                            <a:spLocks/>
                          </wps:cNvSpPr>
                          <wps:spPr bwMode="auto">
                            <a:xfrm>
                              <a:off x="2121" y="3638"/>
                              <a:ext cx="22" cy="51"/>
                            </a:xfrm>
                            <a:custGeom>
                              <a:avLst/>
                              <a:gdLst>
                                <a:gd name="T0" fmla="*/ 66 w 138"/>
                                <a:gd name="T1" fmla="*/ 255 h 255"/>
                                <a:gd name="T2" fmla="*/ 0 w 138"/>
                                <a:gd name="T3" fmla="*/ 231 h 255"/>
                                <a:gd name="T4" fmla="*/ 71 w 138"/>
                                <a:gd name="T5" fmla="*/ 0 h 255"/>
                                <a:gd name="T6" fmla="*/ 138 w 138"/>
                                <a:gd name="T7" fmla="*/ 20 h 255"/>
                                <a:gd name="T8" fmla="*/ 66 w 138"/>
                                <a:gd name="T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255">
                                  <a:moveTo>
                                    <a:pt x="66" y="255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66" y="2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220"/>
                          <wps:cNvSpPr>
                            <a:spLocks/>
                          </wps:cNvSpPr>
                          <wps:spPr bwMode="auto">
                            <a:xfrm>
                              <a:off x="2132" y="3594"/>
                              <a:ext cx="21" cy="48"/>
                            </a:xfrm>
                            <a:custGeom>
                              <a:avLst/>
                              <a:gdLst>
                                <a:gd name="T0" fmla="*/ 67 w 126"/>
                                <a:gd name="T1" fmla="*/ 241 h 241"/>
                                <a:gd name="T2" fmla="*/ 0 w 126"/>
                                <a:gd name="T3" fmla="*/ 221 h 241"/>
                                <a:gd name="T4" fmla="*/ 126 w 126"/>
                                <a:gd name="T5" fmla="*/ 0 h 241"/>
                                <a:gd name="T6" fmla="*/ 67 w 126"/>
                                <a:gd name="T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241">
                                  <a:moveTo>
                                    <a:pt x="67" y="241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67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221"/>
                          <wps:cNvSpPr>
                            <a:spLocks/>
                          </wps:cNvSpPr>
                          <wps:spPr bwMode="auto">
                            <a:xfrm>
                              <a:off x="2132" y="3591"/>
                              <a:ext cx="21" cy="47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237 h 237"/>
                                <a:gd name="T2" fmla="*/ 126 w 126"/>
                                <a:gd name="T3" fmla="*/ 16 h 237"/>
                                <a:gd name="T4" fmla="*/ 57 w 126"/>
                                <a:gd name="T5" fmla="*/ 0 h 237"/>
                                <a:gd name="T6" fmla="*/ 0 w 126"/>
                                <a:gd name="T7" fmla="*/ 237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237">
                                  <a:moveTo>
                                    <a:pt x="0" y="237"/>
                                  </a:moveTo>
                                  <a:lnTo>
                                    <a:pt x="126" y="1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222"/>
                          <wps:cNvSpPr>
                            <a:spLocks/>
                          </wps:cNvSpPr>
                          <wps:spPr bwMode="auto">
                            <a:xfrm>
                              <a:off x="2132" y="3591"/>
                              <a:ext cx="21" cy="51"/>
                            </a:xfrm>
                            <a:custGeom>
                              <a:avLst/>
                              <a:gdLst>
                                <a:gd name="T0" fmla="*/ 67 w 126"/>
                                <a:gd name="T1" fmla="*/ 257 h 257"/>
                                <a:gd name="T2" fmla="*/ 0 w 126"/>
                                <a:gd name="T3" fmla="*/ 237 h 257"/>
                                <a:gd name="T4" fmla="*/ 57 w 126"/>
                                <a:gd name="T5" fmla="*/ 0 h 257"/>
                                <a:gd name="T6" fmla="*/ 126 w 126"/>
                                <a:gd name="T7" fmla="*/ 16 h 257"/>
                                <a:gd name="T8" fmla="*/ 67 w 126"/>
                                <a:gd name="T9" fmla="*/ 257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257">
                                  <a:moveTo>
                                    <a:pt x="67" y="257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67" y="2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223"/>
                          <wps:cNvSpPr>
                            <a:spLocks/>
                          </wps:cNvSpPr>
                          <wps:spPr bwMode="auto">
                            <a:xfrm>
                              <a:off x="2142" y="3545"/>
                              <a:ext cx="18" cy="49"/>
                            </a:xfrm>
                            <a:custGeom>
                              <a:avLst/>
                              <a:gdLst>
                                <a:gd name="T0" fmla="*/ 69 w 109"/>
                                <a:gd name="T1" fmla="*/ 246 h 246"/>
                                <a:gd name="T2" fmla="*/ 0 w 109"/>
                                <a:gd name="T3" fmla="*/ 230 h 246"/>
                                <a:gd name="T4" fmla="*/ 109 w 109"/>
                                <a:gd name="T5" fmla="*/ 0 h 246"/>
                                <a:gd name="T6" fmla="*/ 69 w 109"/>
                                <a:gd name="T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246">
                                  <a:moveTo>
                                    <a:pt x="69" y="246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69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224"/>
                          <wps:cNvSpPr>
                            <a:spLocks/>
                          </wps:cNvSpPr>
                          <wps:spPr bwMode="auto">
                            <a:xfrm>
                              <a:off x="2142" y="3543"/>
                              <a:ext cx="18" cy="48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240 h 240"/>
                                <a:gd name="T2" fmla="*/ 109 w 109"/>
                                <a:gd name="T3" fmla="*/ 10 h 240"/>
                                <a:gd name="T4" fmla="*/ 41 w 109"/>
                                <a:gd name="T5" fmla="*/ 0 h 240"/>
                                <a:gd name="T6" fmla="*/ 0 w 109"/>
                                <a:gd name="T7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240">
                                  <a:moveTo>
                                    <a:pt x="0" y="240"/>
                                  </a:moveTo>
                                  <a:lnTo>
                                    <a:pt x="109" y="1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225"/>
                          <wps:cNvSpPr>
                            <a:spLocks/>
                          </wps:cNvSpPr>
                          <wps:spPr bwMode="auto">
                            <a:xfrm>
                              <a:off x="2142" y="3543"/>
                              <a:ext cx="18" cy="51"/>
                            </a:xfrm>
                            <a:custGeom>
                              <a:avLst/>
                              <a:gdLst>
                                <a:gd name="T0" fmla="*/ 69 w 109"/>
                                <a:gd name="T1" fmla="*/ 256 h 256"/>
                                <a:gd name="T2" fmla="*/ 0 w 109"/>
                                <a:gd name="T3" fmla="*/ 240 h 256"/>
                                <a:gd name="T4" fmla="*/ 41 w 109"/>
                                <a:gd name="T5" fmla="*/ 0 h 256"/>
                                <a:gd name="T6" fmla="*/ 109 w 109"/>
                                <a:gd name="T7" fmla="*/ 10 h 256"/>
                                <a:gd name="T8" fmla="*/ 69 w 109"/>
                                <a:gd name="T9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56">
                                  <a:moveTo>
                                    <a:pt x="69" y="256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69" y="2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226"/>
                          <wps:cNvSpPr>
                            <a:spLocks/>
                          </wps:cNvSpPr>
                          <wps:spPr bwMode="auto">
                            <a:xfrm>
                              <a:off x="2149" y="3495"/>
                              <a:ext cx="15" cy="50"/>
                            </a:xfrm>
                            <a:custGeom>
                              <a:avLst/>
                              <a:gdLst>
                                <a:gd name="T0" fmla="*/ 68 w 94"/>
                                <a:gd name="T1" fmla="*/ 248 h 248"/>
                                <a:gd name="T2" fmla="*/ 0 w 94"/>
                                <a:gd name="T3" fmla="*/ 238 h 248"/>
                                <a:gd name="T4" fmla="*/ 94 w 94"/>
                                <a:gd name="T5" fmla="*/ 0 h 248"/>
                                <a:gd name="T6" fmla="*/ 68 w 94"/>
                                <a:gd name="T7" fmla="*/ 24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48">
                                  <a:moveTo>
                                    <a:pt x="68" y="24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68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27"/>
                          <wps:cNvSpPr>
                            <a:spLocks/>
                          </wps:cNvSpPr>
                          <wps:spPr bwMode="auto">
                            <a:xfrm>
                              <a:off x="2149" y="3495"/>
                              <a:ext cx="15" cy="4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242 h 242"/>
                                <a:gd name="T2" fmla="*/ 94 w 94"/>
                                <a:gd name="T3" fmla="*/ 4 h 242"/>
                                <a:gd name="T4" fmla="*/ 24 w 94"/>
                                <a:gd name="T5" fmla="*/ 0 h 242"/>
                                <a:gd name="T6" fmla="*/ 0 w 94"/>
                                <a:gd name="T7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42">
                                  <a:moveTo>
                                    <a:pt x="0" y="242"/>
                                  </a:moveTo>
                                  <a:lnTo>
                                    <a:pt x="9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228"/>
                          <wps:cNvSpPr>
                            <a:spLocks/>
                          </wps:cNvSpPr>
                          <wps:spPr bwMode="auto">
                            <a:xfrm>
                              <a:off x="2149" y="3495"/>
                              <a:ext cx="15" cy="50"/>
                            </a:xfrm>
                            <a:custGeom>
                              <a:avLst/>
                              <a:gdLst>
                                <a:gd name="T0" fmla="*/ 68 w 94"/>
                                <a:gd name="T1" fmla="*/ 252 h 252"/>
                                <a:gd name="T2" fmla="*/ 0 w 94"/>
                                <a:gd name="T3" fmla="*/ 242 h 252"/>
                                <a:gd name="T4" fmla="*/ 24 w 94"/>
                                <a:gd name="T5" fmla="*/ 0 h 252"/>
                                <a:gd name="T6" fmla="*/ 94 w 94"/>
                                <a:gd name="T7" fmla="*/ 4 h 252"/>
                                <a:gd name="T8" fmla="*/ 68 w 94"/>
                                <a:gd name="T9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52">
                                  <a:moveTo>
                                    <a:pt x="68" y="252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68" y="2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229"/>
                          <wps:cNvSpPr>
                            <a:spLocks/>
                          </wps:cNvSpPr>
                          <wps:spPr bwMode="auto">
                            <a:xfrm>
                              <a:off x="2153" y="3446"/>
                              <a:ext cx="13" cy="49"/>
                            </a:xfrm>
                            <a:custGeom>
                              <a:avLst/>
                              <a:gdLst>
                                <a:gd name="T0" fmla="*/ 70 w 78"/>
                                <a:gd name="T1" fmla="*/ 246 h 246"/>
                                <a:gd name="T2" fmla="*/ 0 w 78"/>
                                <a:gd name="T3" fmla="*/ 242 h 246"/>
                                <a:gd name="T4" fmla="*/ 78 w 78"/>
                                <a:gd name="T5" fmla="*/ 0 h 246"/>
                                <a:gd name="T6" fmla="*/ 70 w 78"/>
                                <a:gd name="T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46">
                                  <a:moveTo>
                                    <a:pt x="70" y="246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30"/>
                          <wps:cNvSpPr>
                            <a:spLocks/>
                          </wps:cNvSpPr>
                          <wps:spPr bwMode="auto">
                            <a:xfrm>
                              <a:off x="2153" y="3446"/>
                              <a:ext cx="13" cy="49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242 h 242"/>
                                <a:gd name="T2" fmla="*/ 78 w 78"/>
                                <a:gd name="T3" fmla="*/ 0 h 242"/>
                                <a:gd name="T4" fmla="*/ 8 w 78"/>
                                <a:gd name="T5" fmla="*/ 0 h 242"/>
                                <a:gd name="T6" fmla="*/ 0 w 78"/>
                                <a:gd name="T7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42">
                                  <a:moveTo>
                                    <a:pt x="0" y="242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31"/>
                          <wps:cNvSpPr>
                            <a:spLocks/>
                          </wps:cNvSpPr>
                          <wps:spPr bwMode="auto">
                            <a:xfrm>
                              <a:off x="2153" y="3446"/>
                              <a:ext cx="13" cy="49"/>
                            </a:xfrm>
                            <a:custGeom>
                              <a:avLst/>
                              <a:gdLst>
                                <a:gd name="T0" fmla="*/ 70 w 78"/>
                                <a:gd name="T1" fmla="*/ 246 h 246"/>
                                <a:gd name="T2" fmla="*/ 0 w 78"/>
                                <a:gd name="T3" fmla="*/ 242 h 246"/>
                                <a:gd name="T4" fmla="*/ 8 w 78"/>
                                <a:gd name="T5" fmla="*/ 0 h 246"/>
                                <a:gd name="T6" fmla="*/ 78 w 78"/>
                                <a:gd name="T7" fmla="*/ 0 h 246"/>
                                <a:gd name="T8" fmla="*/ 70 w 78"/>
                                <a:gd name="T9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246">
                                  <a:moveTo>
                                    <a:pt x="70" y="246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2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32"/>
                          <wps:cNvSpPr>
                            <a:spLocks/>
                          </wps:cNvSpPr>
                          <wps:spPr bwMode="auto">
                            <a:xfrm>
                              <a:off x="2154" y="3396"/>
                              <a:ext cx="12" cy="50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50 h 250"/>
                                <a:gd name="T2" fmla="*/ 0 w 70"/>
                                <a:gd name="T3" fmla="*/ 250 h 250"/>
                                <a:gd name="T4" fmla="*/ 62 w 70"/>
                                <a:gd name="T5" fmla="*/ 0 h 250"/>
                                <a:gd name="T6" fmla="*/ 70 w 70"/>
                                <a:gd name="T7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50">
                                  <a:moveTo>
                                    <a:pt x="7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33"/>
                          <wps:cNvSpPr>
                            <a:spLocks/>
                          </wps:cNvSpPr>
                          <wps:spPr bwMode="auto">
                            <a:xfrm>
                              <a:off x="2153" y="3396"/>
                              <a:ext cx="11" cy="50"/>
                            </a:xfrm>
                            <a:custGeom>
                              <a:avLst/>
                              <a:gdLst>
                                <a:gd name="T0" fmla="*/ 8 w 70"/>
                                <a:gd name="T1" fmla="*/ 250 h 250"/>
                                <a:gd name="T2" fmla="*/ 70 w 70"/>
                                <a:gd name="T3" fmla="*/ 0 h 250"/>
                                <a:gd name="T4" fmla="*/ 0 w 70"/>
                                <a:gd name="T5" fmla="*/ 5 h 250"/>
                                <a:gd name="T6" fmla="*/ 8 w 70"/>
                                <a:gd name="T7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50">
                                  <a:moveTo>
                                    <a:pt x="8" y="25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34"/>
                          <wps:cNvSpPr>
                            <a:spLocks/>
                          </wps:cNvSpPr>
                          <wps:spPr bwMode="auto">
                            <a:xfrm>
                              <a:off x="2153" y="3396"/>
                              <a:ext cx="13" cy="50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250 h 250"/>
                                <a:gd name="T2" fmla="*/ 8 w 78"/>
                                <a:gd name="T3" fmla="*/ 250 h 250"/>
                                <a:gd name="T4" fmla="*/ 0 w 78"/>
                                <a:gd name="T5" fmla="*/ 5 h 250"/>
                                <a:gd name="T6" fmla="*/ 70 w 78"/>
                                <a:gd name="T7" fmla="*/ 0 h 250"/>
                                <a:gd name="T8" fmla="*/ 78 w 78"/>
                                <a:gd name="T9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250">
                                  <a:moveTo>
                                    <a:pt x="78" y="250"/>
                                  </a:moveTo>
                                  <a:lnTo>
                                    <a:pt x="8" y="25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35"/>
                          <wps:cNvSpPr>
                            <a:spLocks/>
                          </wps:cNvSpPr>
                          <wps:spPr bwMode="auto">
                            <a:xfrm>
                              <a:off x="2153" y="3347"/>
                              <a:ext cx="11" cy="50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46 h 251"/>
                                <a:gd name="T2" fmla="*/ 0 w 70"/>
                                <a:gd name="T3" fmla="*/ 251 h 251"/>
                                <a:gd name="T4" fmla="*/ 44 w 70"/>
                                <a:gd name="T5" fmla="*/ 0 h 251"/>
                                <a:gd name="T6" fmla="*/ 70 w 70"/>
                                <a:gd name="T7" fmla="*/ 246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51">
                                  <a:moveTo>
                                    <a:pt x="70" y="246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7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36"/>
                          <wps:cNvSpPr>
                            <a:spLocks/>
                          </wps:cNvSpPr>
                          <wps:spPr bwMode="auto">
                            <a:xfrm>
                              <a:off x="2149" y="3347"/>
                              <a:ext cx="11" cy="5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251 h 251"/>
                                <a:gd name="T2" fmla="*/ 68 w 68"/>
                                <a:gd name="T3" fmla="*/ 0 h 251"/>
                                <a:gd name="T4" fmla="*/ 0 w 68"/>
                                <a:gd name="T5" fmla="*/ 9 h 251"/>
                                <a:gd name="T6" fmla="*/ 24 w 68"/>
                                <a:gd name="T7" fmla="*/ 25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1">
                                  <a:moveTo>
                                    <a:pt x="24" y="251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4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37"/>
                          <wps:cNvSpPr>
                            <a:spLocks/>
                          </wps:cNvSpPr>
                          <wps:spPr bwMode="auto">
                            <a:xfrm>
                              <a:off x="2149" y="3347"/>
                              <a:ext cx="15" cy="50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246 h 251"/>
                                <a:gd name="T2" fmla="*/ 24 w 94"/>
                                <a:gd name="T3" fmla="*/ 251 h 251"/>
                                <a:gd name="T4" fmla="*/ 0 w 94"/>
                                <a:gd name="T5" fmla="*/ 9 h 251"/>
                                <a:gd name="T6" fmla="*/ 68 w 94"/>
                                <a:gd name="T7" fmla="*/ 0 h 251"/>
                                <a:gd name="T8" fmla="*/ 94 w 94"/>
                                <a:gd name="T9" fmla="*/ 246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51">
                                  <a:moveTo>
                                    <a:pt x="94" y="246"/>
                                  </a:moveTo>
                                  <a:lnTo>
                                    <a:pt x="24" y="25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2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38"/>
                          <wps:cNvSpPr>
                            <a:spLocks/>
                          </wps:cNvSpPr>
                          <wps:spPr bwMode="auto">
                            <a:xfrm>
                              <a:off x="2149" y="3298"/>
                              <a:ext cx="11" cy="51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44 h 253"/>
                                <a:gd name="T2" fmla="*/ 0 w 68"/>
                                <a:gd name="T3" fmla="*/ 253 h 253"/>
                                <a:gd name="T4" fmla="*/ 28 w 68"/>
                                <a:gd name="T5" fmla="*/ 0 h 253"/>
                                <a:gd name="T6" fmla="*/ 68 w 68"/>
                                <a:gd name="T7" fmla="*/ 24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3">
                                  <a:moveTo>
                                    <a:pt x="68" y="244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68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39"/>
                          <wps:cNvSpPr>
                            <a:spLocks/>
                          </wps:cNvSpPr>
                          <wps:spPr bwMode="auto">
                            <a:xfrm>
                              <a:off x="2142" y="3298"/>
                              <a:ext cx="11" cy="51"/>
                            </a:xfrm>
                            <a:custGeom>
                              <a:avLst/>
                              <a:gdLst>
                                <a:gd name="T0" fmla="*/ 41 w 69"/>
                                <a:gd name="T1" fmla="*/ 253 h 253"/>
                                <a:gd name="T2" fmla="*/ 69 w 69"/>
                                <a:gd name="T3" fmla="*/ 0 h 253"/>
                                <a:gd name="T4" fmla="*/ 0 w 69"/>
                                <a:gd name="T5" fmla="*/ 14 h 253"/>
                                <a:gd name="T6" fmla="*/ 41 w 69"/>
                                <a:gd name="T7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3">
                                  <a:moveTo>
                                    <a:pt x="41" y="253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1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40"/>
                          <wps:cNvSpPr>
                            <a:spLocks/>
                          </wps:cNvSpPr>
                          <wps:spPr bwMode="auto">
                            <a:xfrm>
                              <a:off x="2142" y="3298"/>
                              <a:ext cx="18" cy="5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244 h 253"/>
                                <a:gd name="T2" fmla="*/ 41 w 109"/>
                                <a:gd name="T3" fmla="*/ 253 h 253"/>
                                <a:gd name="T4" fmla="*/ 0 w 109"/>
                                <a:gd name="T5" fmla="*/ 14 h 253"/>
                                <a:gd name="T6" fmla="*/ 69 w 109"/>
                                <a:gd name="T7" fmla="*/ 0 h 253"/>
                                <a:gd name="T8" fmla="*/ 109 w 109"/>
                                <a:gd name="T9" fmla="*/ 24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53">
                                  <a:moveTo>
                                    <a:pt x="109" y="244"/>
                                  </a:moveTo>
                                  <a:lnTo>
                                    <a:pt x="41" y="25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9" y="2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1"/>
                          <wps:cNvSpPr>
                            <a:spLocks/>
                          </wps:cNvSpPr>
                          <wps:spPr bwMode="auto">
                            <a:xfrm>
                              <a:off x="2142" y="3250"/>
                              <a:ext cx="11" cy="5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42 h 256"/>
                                <a:gd name="T2" fmla="*/ 0 w 69"/>
                                <a:gd name="T3" fmla="*/ 256 h 256"/>
                                <a:gd name="T4" fmla="*/ 10 w 69"/>
                                <a:gd name="T5" fmla="*/ 0 h 256"/>
                                <a:gd name="T6" fmla="*/ 69 w 69"/>
                                <a:gd name="T7" fmla="*/ 242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6">
                                  <a:moveTo>
                                    <a:pt x="69" y="242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9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42"/>
                          <wps:cNvSpPr>
                            <a:spLocks/>
                          </wps:cNvSpPr>
                          <wps:spPr bwMode="auto">
                            <a:xfrm>
                              <a:off x="2132" y="3250"/>
                              <a:ext cx="11" cy="51"/>
                            </a:xfrm>
                            <a:custGeom>
                              <a:avLst/>
                              <a:gdLst>
                                <a:gd name="T0" fmla="*/ 57 w 67"/>
                                <a:gd name="T1" fmla="*/ 256 h 256"/>
                                <a:gd name="T2" fmla="*/ 67 w 67"/>
                                <a:gd name="T3" fmla="*/ 0 h 256"/>
                                <a:gd name="T4" fmla="*/ 0 w 67"/>
                                <a:gd name="T5" fmla="*/ 21 h 256"/>
                                <a:gd name="T6" fmla="*/ 57 w 67"/>
                                <a:gd name="T7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56">
                                  <a:moveTo>
                                    <a:pt x="57" y="25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7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43"/>
                          <wps:cNvSpPr>
                            <a:spLocks/>
                          </wps:cNvSpPr>
                          <wps:spPr bwMode="auto">
                            <a:xfrm>
                              <a:off x="2132" y="3250"/>
                              <a:ext cx="21" cy="5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2 h 256"/>
                                <a:gd name="T2" fmla="*/ 57 w 126"/>
                                <a:gd name="T3" fmla="*/ 256 h 256"/>
                                <a:gd name="T4" fmla="*/ 0 w 126"/>
                                <a:gd name="T5" fmla="*/ 21 h 256"/>
                                <a:gd name="T6" fmla="*/ 67 w 126"/>
                                <a:gd name="T7" fmla="*/ 0 h 256"/>
                                <a:gd name="T8" fmla="*/ 126 w 126"/>
                                <a:gd name="T9" fmla="*/ 242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256">
                                  <a:moveTo>
                                    <a:pt x="126" y="242"/>
                                  </a:moveTo>
                                  <a:lnTo>
                                    <a:pt x="57" y="25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26" y="2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44"/>
                          <wps:cNvSpPr>
                            <a:spLocks/>
                          </wps:cNvSpPr>
                          <wps:spPr bwMode="auto">
                            <a:xfrm>
                              <a:off x="2131" y="3202"/>
                              <a:ext cx="12" cy="5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237 h 258"/>
                                <a:gd name="T2" fmla="*/ 5 w 72"/>
                                <a:gd name="T3" fmla="*/ 258 h 258"/>
                                <a:gd name="T4" fmla="*/ 0 w 72"/>
                                <a:gd name="T5" fmla="*/ 0 h 258"/>
                                <a:gd name="T6" fmla="*/ 72 w 72"/>
                                <a:gd name="T7" fmla="*/ 237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258">
                                  <a:moveTo>
                                    <a:pt x="72" y="237"/>
                                  </a:moveTo>
                                  <a:lnTo>
                                    <a:pt x="5" y="2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45"/>
                          <wps:cNvSpPr>
                            <a:spLocks/>
                          </wps:cNvSpPr>
                          <wps:spPr bwMode="auto">
                            <a:xfrm>
                              <a:off x="2121" y="3202"/>
                              <a:ext cx="11" cy="5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258 h 258"/>
                                <a:gd name="T2" fmla="*/ 66 w 71"/>
                                <a:gd name="T3" fmla="*/ 0 h 258"/>
                                <a:gd name="T4" fmla="*/ 0 w 71"/>
                                <a:gd name="T5" fmla="*/ 24 h 258"/>
                                <a:gd name="T6" fmla="*/ 71 w 71"/>
                                <a:gd name="T7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58">
                                  <a:moveTo>
                                    <a:pt x="71" y="258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1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6"/>
                          <wps:cNvSpPr>
                            <a:spLocks/>
                          </wps:cNvSpPr>
                          <wps:spPr bwMode="auto">
                            <a:xfrm>
                              <a:off x="2121" y="3202"/>
                              <a:ext cx="22" cy="52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237 h 258"/>
                                <a:gd name="T2" fmla="*/ 71 w 138"/>
                                <a:gd name="T3" fmla="*/ 258 h 258"/>
                                <a:gd name="T4" fmla="*/ 0 w 138"/>
                                <a:gd name="T5" fmla="*/ 24 h 258"/>
                                <a:gd name="T6" fmla="*/ 66 w 138"/>
                                <a:gd name="T7" fmla="*/ 0 h 258"/>
                                <a:gd name="T8" fmla="*/ 138 w 138"/>
                                <a:gd name="T9" fmla="*/ 237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258">
                                  <a:moveTo>
                                    <a:pt x="138" y="237"/>
                                  </a:moveTo>
                                  <a:lnTo>
                                    <a:pt x="71" y="25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38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47"/>
                          <wps:cNvSpPr>
                            <a:spLocks/>
                          </wps:cNvSpPr>
                          <wps:spPr bwMode="auto">
                            <a:xfrm>
                              <a:off x="2116" y="3157"/>
                              <a:ext cx="15" cy="50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29 h 253"/>
                                <a:gd name="T2" fmla="*/ 25 w 91"/>
                                <a:gd name="T3" fmla="*/ 253 h 253"/>
                                <a:gd name="T4" fmla="*/ 0 w 91"/>
                                <a:gd name="T5" fmla="*/ 0 h 253"/>
                                <a:gd name="T6" fmla="*/ 91 w 91"/>
                                <a:gd name="T7" fmla="*/ 229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253">
                                  <a:moveTo>
                                    <a:pt x="91" y="229"/>
                                  </a:moveTo>
                                  <a:lnTo>
                                    <a:pt x="25" y="2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48"/>
                          <wps:cNvSpPr>
                            <a:spLocks/>
                          </wps:cNvSpPr>
                          <wps:spPr bwMode="auto">
                            <a:xfrm>
                              <a:off x="2106" y="3157"/>
                              <a:ext cx="15" cy="50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253 h 253"/>
                                <a:gd name="T2" fmla="*/ 64 w 89"/>
                                <a:gd name="T3" fmla="*/ 0 h 253"/>
                                <a:gd name="T4" fmla="*/ 0 w 89"/>
                                <a:gd name="T5" fmla="*/ 27 h 253"/>
                                <a:gd name="T6" fmla="*/ 89 w 89"/>
                                <a:gd name="T7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253">
                                  <a:moveTo>
                                    <a:pt x="89" y="2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9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49"/>
                          <wps:cNvSpPr>
                            <a:spLocks/>
                          </wps:cNvSpPr>
                          <wps:spPr bwMode="auto">
                            <a:xfrm>
                              <a:off x="2106" y="3157"/>
                              <a:ext cx="25" cy="50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229 h 253"/>
                                <a:gd name="T2" fmla="*/ 89 w 155"/>
                                <a:gd name="T3" fmla="*/ 253 h 253"/>
                                <a:gd name="T4" fmla="*/ 0 w 155"/>
                                <a:gd name="T5" fmla="*/ 27 h 253"/>
                                <a:gd name="T6" fmla="*/ 64 w 155"/>
                                <a:gd name="T7" fmla="*/ 0 h 253"/>
                                <a:gd name="T8" fmla="*/ 155 w 155"/>
                                <a:gd name="T9" fmla="*/ 229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5" h="253">
                                  <a:moveTo>
                                    <a:pt x="155" y="229"/>
                                  </a:moveTo>
                                  <a:lnTo>
                                    <a:pt x="89" y="25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55" y="2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250"/>
                          <wps:cNvSpPr>
                            <a:spLocks/>
                          </wps:cNvSpPr>
                          <wps:spPr bwMode="auto">
                            <a:xfrm>
                              <a:off x="2099" y="3111"/>
                              <a:ext cx="17" cy="51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226 h 253"/>
                                <a:gd name="T2" fmla="*/ 40 w 104"/>
                                <a:gd name="T3" fmla="*/ 253 h 253"/>
                                <a:gd name="T4" fmla="*/ 0 w 104"/>
                                <a:gd name="T5" fmla="*/ 0 h 253"/>
                                <a:gd name="T6" fmla="*/ 104 w 104"/>
                                <a:gd name="T7" fmla="*/ 22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53">
                                  <a:moveTo>
                                    <a:pt x="104" y="226"/>
                                  </a:moveTo>
                                  <a:lnTo>
                                    <a:pt x="40" y="2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251"/>
                          <wps:cNvSpPr>
                            <a:spLocks/>
                          </wps:cNvSpPr>
                          <wps:spPr bwMode="auto">
                            <a:xfrm>
                              <a:off x="2089" y="3111"/>
                              <a:ext cx="17" cy="5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253 h 253"/>
                                <a:gd name="T2" fmla="*/ 62 w 102"/>
                                <a:gd name="T3" fmla="*/ 0 h 253"/>
                                <a:gd name="T4" fmla="*/ 0 w 102"/>
                                <a:gd name="T5" fmla="*/ 32 h 253"/>
                                <a:gd name="T6" fmla="*/ 102 w 102"/>
                                <a:gd name="T7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253">
                                  <a:moveTo>
                                    <a:pt x="102" y="2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02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252"/>
                          <wps:cNvSpPr>
                            <a:spLocks/>
                          </wps:cNvSpPr>
                          <wps:spPr bwMode="auto">
                            <a:xfrm>
                              <a:off x="2089" y="3111"/>
                              <a:ext cx="27" cy="51"/>
                            </a:xfrm>
                            <a:custGeom>
                              <a:avLst/>
                              <a:gdLst>
                                <a:gd name="T0" fmla="*/ 166 w 166"/>
                                <a:gd name="T1" fmla="*/ 226 h 253"/>
                                <a:gd name="T2" fmla="*/ 102 w 166"/>
                                <a:gd name="T3" fmla="*/ 253 h 253"/>
                                <a:gd name="T4" fmla="*/ 0 w 166"/>
                                <a:gd name="T5" fmla="*/ 32 h 253"/>
                                <a:gd name="T6" fmla="*/ 62 w 166"/>
                                <a:gd name="T7" fmla="*/ 0 h 253"/>
                                <a:gd name="T8" fmla="*/ 166 w 166"/>
                                <a:gd name="T9" fmla="*/ 22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53">
                                  <a:moveTo>
                                    <a:pt x="166" y="226"/>
                                  </a:moveTo>
                                  <a:lnTo>
                                    <a:pt x="102" y="2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66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253"/>
                          <wps:cNvSpPr>
                            <a:spLocks/>
                          </wps:cNvSpPr>
                          <wps:spPr bwMode="auto">
                            <a:xfrm>
                              <a:off x="2080" y="3068"/>
                              <a:ext cx="19" cy="5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216 h 248"/>
                                <a:gd name="T2" fmla="*/ 55 w 117"/>
                                <a:gd name="T3" fmla="*/ 248 h 248"/>
                                <a:gd name="T4" fmla="*/ 0 w 117"/>
                                <a:gd name="T5" fmla="*/ 0 h 248"/>
                                <a:gd name="T6" fmla="*/ 117 w 117"/>
                                <a:gd name="T7" fmla="*/ 216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48">
                                  <a:moveTo>
                                    <a:pt x="117" y="216"/>
                                  </a:moveTo>
                                  <a:lnTo>
                                    <a:pt x="55" y="2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254"/>
                          <wps:cNvSpPr>
                            <a:spLocks/>
                          </wps:cNvSpPr>
                          <wps:spPr bwMode="auto">
                            <a:xfrm>
                              <a:off x="2070" y="3068"/>
                              <a:ext cx="19" cy="50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248 h 248"/>
                                <a:gd name="T2" fmla="*/ 60 w 115"/>
                                <a:gd name="T3" fmla="*/ 0 h 248"/>
                                <a:gd name="T4" fmla="*/ 0 w 115"/>
                                <a:gd name="T5" fmla="*/ 38 h 248"/>
                                <a:gd name="T6" fmla="*/ 115 w 115"/>
                                <a:gd name="T7" fmla="*/ 24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248">
                                  <a:moveTo>
                                    <a:pt x="115" y="2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5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255"/>
                          <wps:cNvSpPr>
                            <a:spLocks/>
                          </wps:cNvSpPr>
                          <wps:spPr bwMode="auto">
                            <a:xfrm>
                              <a:off x="2070" y="3068"/>
                              <a:ext cx="29" cy="50"/>
                            </a:xfrm>
                            <a:custGeom>
                              <a:avLst/>
                              <a:gdLst>
                                <a:gd name="T0" fmla="*/ 177 w 177"/>
                                <a:gd name="T1" fmla="*/ 216 h 248"/>
                                <a:gd name="T2" fmla="*/ 115 w 177"/>
                                <a:gd name="T3" fmla="*/ 248 h 248"/>
                                <a:gd name="T4" fmla="*/ 0 w 177"/>
                                <a:gd name="T5" fmla="*/ 38 h 248"/>
                                <a:gd name="T6" fmla="*/ 60 w 177"/>
                                <a:gd name="T7" fmla="*/ 0 h 248"/>
                                <a:gd name="T8" fmla="*/ 177 w 177"/>
                                <a:gd name="T9" fmla="*/ 216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7" h="248">
                                  <a:moveTo>
                                    <a:pt x="177" y="216"/>
                                  </a:moveTo>
                                  <a:lnTo>
                                    <a:pt x="115" y="2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7" y="2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256"/>
                          <wps:cNvSpPr>
                            <a:spLocks/>
                          </wps:cNvSpPr>
                          <wps:spPr bwMode="auto">
                            <a:xfrm>
                              <a:off x="2057" y="3027"/>
                              <a:ext cx="23" cy="49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208 h 246"/>
                                <a:gd name="T2" fmla="*/ 73 w 133"/>
                                <a:gd name="T3" fmla="*/ 246 h 246"/>
                                <a:gd name="T4" fmla="*/ 0 w 133"/>
                                <a:gd name="T5" fmla="*/ 0 h 246"/>
                                <a:gd name="T6" fmla="*/ 133 w 133"/>
                                <a:gd name="T7" fmla="*/ 208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3" h="246">
                                  <a:moveTo>
                                    <a:pt x="133" y="208"/>
                                  </a:moveTo>
                                  <a:lnTo>
                                    <a:pt x="73" y="2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257"/>
                          <wps:cNvSpPr>
                            <a:spLocks/>
                          </wps:cNvSpPr>
                          <wps:spPr bwMode="auto">
                            <a:xfrm>
                              <a:off x="2048" y="3027"/>
                              <a:ext cx="22" cy="49"/>
                            </a:xfrm>
                            <a:custGeom>
                              <a:avLst/>
                              <a:gdLst>
                                <a:gd name="T0" fmla="*/ 131 w 131"/>
                                <a:gd name="T1" fmla="*/ 246 h 246"/>
                                <a:gd name="T2" fmla="*/ 58 w 131"/>
                                <a:gd name="T3" fmla="*/ 0 h 246"/>
                                <a:gd name="T4" fmla="*/ 0 w 131"/>
                                <a:gd name="T5" fmla="*/ 43 h 246"/>
                                <a:gd name="T6" fmla="*/ 131 w 131"/>
                                <a:gd name="T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246">
                                  <a:moveTo>
                                    <a:pt x="131" y="2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1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58"/>
                          <wps:cNvSpPr>
                            <a:spLocks/>
                          </wps:cNvSpPr>
                          <wps:spPr bwMode="auto">
                            <a:xfrm>
                              <a:off x="2048" y="3027"/>
                              <a:ext cx="32" cy="49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208 h 246"/>
                                <a:gd name="T2" fmla="*/ 131 w 191"/>
                                <a:gd name="T3" fmla="*/ 246 h 246"/>
                                <a:gd name="T4" fmla="*/ 0 w 191"/>
                                <a:gd name="T5" fmla="*/ 43 h 246"/>
                                <a:gd name="T6" fmla="*/ 58 w 191"/>
                                <a:gd name="T7" fmla="*/ 0 h 246"/>
                                <a:gd name="T8" fmla="*/ 191 w 191"/>
                                <a:gd name="T9" fmla="*/ 208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" h="246">
                                  <a:moveTo>
                                    <a:pt x="191" y="208"/>
                                  </a:moveTo>
                                  <a:lnTo>
                                    <a:pt x="131" y="24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191" y="20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59"/>
                          <wps:cNvSpPr>
                            <a:spLocks/>
                          </wps:cNvSpPr>
                          <wps:spPr bwMode="auto">
                            <a:xfrm>
                              <a:off x="2033" y="2987"/>
                              <a:ext cx="24" cy="48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97 h 240"/>
                                <a:gd name="T2" fmla="*/ 90 w 148"/>
                                <a:gd name="T3" fmla="*/ 240 h 240"/>
                                <a:gd name="T4" fmla="*/ 0 w 148"/>
                                <a:gd name="T5" fmla="*/ 0 h 240"/>
                                <a:gd name="T6" fmla="*/ 148 w 148"/>
                                <a:gd name="T7" fmla="*/ 19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8" h="240">
                                  <a:moveTo>
                                    <a:pt x="148" y="197"/>
                                  </a:moveTo>
                                  <a:lnTo>
                                    <a:pt x="90" y="2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8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60"/>
                          <wps:cNvSpPr>
                            <a:spLocks/>
                          </wps:cNvSpPr>
                          <wps:spPr bwMode="auto">
                            <a:xfrm>
                              <a:off x="2024" y="2987"/>
                              <a:ext cx="24" cy="48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240 h 240"/>
                                <a:gd name="T2" fmla="*/ 54 w 144"/>
                                <a:gd name="T3" fmla="*/ 0 h 240"/>
                                <a:gd name="T4" fmla="*/ 0 w 144"/>
                                <a:gd name="T5" fmla="*/ 45 h 240"/>
                                <a:gd name="T6" fmla="*/ 144 w 144"/>
                                <a:gd name="T7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240">
                                  <a:moveTo>
                                    <a:pt x="144" y="24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44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261"/>
                          <wps:cNvSpPr>
                            <a:spLocks/>
                          </wps:cNvSpPr>
                          <wps:spPr bwMode="auto">
                            <a:xfrm>
                              <a:off x="2024" y="2987"/>
                              <a:ext cx="33" cy="48"/>
                            </a:xfrm>
                            <a:custGeom>
                              <a:avLst/>
                              <a:gdLst>
                                <a:gd name="T0" fmla="*/ 202 w 202"/>
                                <a:gd name="T1" fmla="*/ 197 h 240"/>
                                <a:gd name="T2" fmla="*/ 144 w 202"/>
                                <a:gd name="T3" fmla="*/ 240 h 240"/>
                                <a:gd name="T4" fmla="*/ 0 w 202"/>
                                <a:gd name="T5" fmla="*/ 45 h 240"/>
                                <a:gd name="T6" fmla="*/ 54 w 202"/>
                                <a:gd name="T7" fmla="*/ 0 h 240"/>
                                <a:gd name="T8" fmla="*/ 202 w 202"/>
                                <a:gd name="T9" fmla="*/ 19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" h="240">
                                  <a:moveTo>
                                    <a:pt x="202" y="197"/>
                                  </a:moveTo>
                                  <a:lnTo>
                                    <a:pt x="144" y="2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02" y="1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262"/>
                          <wps:cNvSpPr>
                            <a:spLocks/>
                          </wps:cNvSpPr>
                          <wps:spPr bwMode="auto">
                            <a:xfrm>
                              <a:off x="2006" y="2950"/>
                              <a:ext cx="27" cy="46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186 h 231"/>
                                <a:gd name="T2" fmla="*/ 104 w 158"/>
                                <a:gd name="T3" fmla="*/ 231 h 231"/>
                                <a:gd name="T4" fmla="*/ 0 w 158"/>
                                <a:gd name="T5" fmla="*/ 0 h 231"/>
                                <a:gd name="T6" fmla="*/ 158 w 158"/>
                                <a:gd name="T7" fmla="*/ 18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" h="231">
                                  <a:moveTo>
                                    <a:pt x="158" y="186"/>
                                  </a:moveTo>
                                  <a:lnTo>
                                    <a:pt x="104" y="2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8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63"/>
                          <wps:cNvSpPr>
                            <a:spLocks/>
                          </wps:cNvSpPr>
                          <wps:spPr bwMode="auto">
                            <a:xfrm>
                              <a:off x="1998" y="2950"/>
                              <a:ext cx="26" cy="46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231 h 231"/>
                                <a:gd name="T2" fmla="*/ 52 w 156"/>
                                <a:gd name="T3" fmla="*/ 0 h 231"/>
                                <a:gd name="T4" fmla="*/ 0 w 156"/>
                                <a:gd name="T5" fmla="*/ 49 h 231"/>
                                <a:gd name="T6" fmla="*/ 156 w 156"/>
                                <a:gd name="T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231">
                                  <a:moveTo>
                                    <a:pt x="156" y="23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56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4"/>
                          <wps:cNvSpPr>
                            <a:spLocks/>
                          </wps:cNvSpPr>
                          <wps:spPr bwMode="auto">
                            <a:xfrm>
                              <a:off x="1998" y="2950"/>
                              <a:ext cx="35" cy="46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186 h 231"/>
                                <a:gd name="T2" fmla="*/ 156 w 210"/>
                                <a:gd name="T3" fmla="*/ 231 h 231"/>
                                <a:gd name="T4" fmla="*/ 0 w 210"/>
                                <a:gd name="T5" fmla="*/ 49 h 231"/>
                                <a:gd name="T6" fmla="*/ 52 w 210"/>
                                <a:gd name="T7" fmla="*/ 0 h 231"/>
                                <a:gd name="T8" fmla="*/ 210 w 210"/>
                                <a:gd name="T9" fmla="*/ 18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231">
                                  <a:moveTo>
                                    <a:pt x="210" y="186"/>
                                  </a:moveTo>
                                  <a:lnTo>
                                    <a:pt x="156" y="23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10" y="1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65"/>
                          <wps:cNvSpPr>
                            <a:spLocks/>
                          </wps:cNvSpPr>
                          <wps:spPr bwMode="auto">
                            <a:xfrm>
                              <a:off x="1978" y="2915"/>
                              <a:ext cx="28" cy="45"/>
                            </a:xfrm>
                            <a:custGeom>
                              <a:avLst/>
                              <a:gdLst>
                                <a:gd name="T0" fmla="*/ 172 w 172"/>
                                <a:gd name="T1" fmla="*/ 177 h 226"/>
                                <a:gd name="T2" fmla="*/ 120 w 172"/>
                                <a:gd name="T3" fmla="*/ 226 h 226"/>
                                <a:gd name="T4" fmla="*/ 0 w 172"/>
                                <a:gd name="T5" fmla="*/ 0 h 226"/>
                                <a:gd name="T6" fmla="*/ 172 w 172"/>
                                <a:gd name="T7" fmla="*/ 177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2" h="226">
                                  <a:moveTo>
                                    <a:pt x="172" y="177"/>
                                  </a:moveTo>
                                  <a:lnTo>
                                    <a:pt x="120" y="2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66"/>
                          <wps:cNvSpPr>
                            <a:spLocks/>
                          </wps:cNvSpPr>
                          <wps:spPr bwMode="auto">
                            <a:xfrm>
                              <a:off x="1970" y="2915"/>
                              <a:ext cx="28" cy="45"/>
                            </a:xfrm>
                            <a:custGeom>
                              <a:avLst/>
                              <a:gdLst>
                                <a:gd name="T0" fmla="*/ 168 w 168"/>
                                <a:gd name="T1" fmla="*/ 226 h 226"/>
                                <a:gd name="T2" fmla="*/ 48 w 168"/>
                                <a:gd name="T3" fmla="*/ 0 h 226"/>
                                <a:gd name="T4" fmla="*/ 0 w 168"/>
                                <a:gd name="T5" fmla="*/ 53 h 226"/>
                                <a:gd name="T6" fmla="*/ 168 w 168"/>
                                <a:gd name="T7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" h="226">
                                  <a:moveTo>
                                    <a:pt x="168" y="226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68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67"/>
                          <wps:cNvSpPr>
                            <a:spLocks/>
                          </wps:cNvSpPr>
                          <wps:spPr bwMode="auto">
                            <a:xfrm>
                              <a:off x="1970" y="2915"/>
                              <a:ext cx="36" cy="45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177 h 226"/>
                                <a:gd name="T2" fmla="*/ 168 w 220"/>
                                <a:gd name="T3" fmla="*/ 226 h 226"/>
                                <a:gd name="T4" fmla="*/ 0 w 220"/>
                                <a:gd name="T5" fmla="*/ 53 h 226"/>
                                <a:gd name="T6" fmla="*/ 48 w 220"/>
                                <a:gd name="T7" fmla="*/ 0 h 226"/>
                                <a:gd name="T8" fmla="*/ 220 w 220"/>
                                <a:gd name="T9" fmla="*/ 177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0" h="226">
                                  <a:moveTo>
                                    <a:pt x="220" y="177"/>
                                  </a:moveTo>
                                  <a:lnTo>
                                    <a:pt x="168" y="2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20" y="1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68"/>
                          <wps:cNvSpPr>
                            <a:spLocks/>
                          </wps:cNvSpPr>
                          <wps:spPr bwMode="auto">
                            <a:xfrm>
                              <a:off x="1947" y="2882"/>
                              <a:ext cx="31" cy="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62 h 215"/>
                                <a:gd name="T2" fmla="*/ 136 w 184"/>
                                <a:gd name="T3" fmla="*/ 215 h 215"/>
                                <a:gd name="T4" fmla="*/ 0 w 184"/>
                                <a:gd name="T5" fmla="*/ 0 h 215"/>
                                <a:gd name="T6" fmla="*/ 184 w 184"/>
                                <a:gd name="T7" fmla="*/ 16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4" h="215">
                                  <a:moveTo>
                                    <a:pt x="184" y="162"/>
                                  </a:moveTo>
                                  <a:lnTo>
                                    <a:pt x="136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4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69"/>
                          <wps:cNvSpPr>
                            <a:spLocks/>
                          </wps:cNvSpPr>
                          <wps:spPr bwMode="auto">
                            <a:xfrm>
                              <a:off x="1940" y="2882"/>
                              <a:ext cx="30" cy="43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215 h 215"/>
                                <a:gd name="T2" fmla="*/ 43 w 179"/>
                                <a:gd name="T3" fmla="*/ 0 h 215"/>
                                <a:gd name="T4" fmla="*/ 0 w 179"/>
                                <a:gd name="T5" fmla="*/ 55 h 215"/>
                                <a:gd name="T6" fmla="*/ 179 w 179"/>
                                <a:gd name="T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9" h="215">
                                  <a:moveTo>
                                    <a:pt x="179" y="21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79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70"/>
                          <wps:cNvSpPr>
                            <a:spLocks/>
                          </wps:cNvSpPr>
                          <wps:spPr bwMode="auto">
                            <a:xfrm>
                              <a:off x="1940" y="2882"/>
                              <a:ext cx="38" cy="43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162 h 215"/>
                                <a:gd name="T2" fmla="*/ 179 w 227"/>
                                <a:gd name="T3" fmla="*/ 215 h 215"/>
                                <a:gd name="T4" fmla="*/ 0 w 227"/>
                                <a:gd name="T5" fmla="*/ 55 h 215"/>
                                <a:gd name="T6" fmla="*/ 43 w 227"/>
                                <a:gd name="T7" fmla="*/ 0 h 215"/>
                                <a:gd name="T8" fmla="*/ 227 w 227"/>
                                <a:gd name="T9" fmla="*/ 16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227" y="162"/>
                                  </a:moveTo>
                                  <a:lnTo>
                                    <a:pt x="179" y="21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27" y="1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71"/>
                          <wps:cNvSpPr>
                            <a:spLocks/>
                          </wps:cNvSpPr>
                          <wps:spPr bwMode="auto">
                            <a:xfrm>
                              <a:off x="1915" y="2852"/>
                              <a:ext cx="32" cy="41"/>
                            </a:xfrm>
                            <a:custGeom>
                              <a:avLst/>
                              <a:gdLst>
                                <a:gd name="T0" fmla="*/ 193 w 193"/>
                                <a:gd name="T1" fmla="*/ 150 h 205"/>
                                <a:gd name="T2" fmla="*/ 150 w 193"/>
                                <a:gd name="T3" fmla="*/ 205 h 205"/>
                                <a:gd name="T4" fmla="*/ 0 w 193"/>
                                <a:gd name="T5" fmla="*/ 0 h 205"/>
                                <a:gd name="T6" fmla="*/ 193 w 193"/>
                                <a:gd name="T7" fmla="*/ 15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3" h="205">
                                  <a:moveTo>
                                    <a:pt x="193" y="150"/>
                                  </a:moveTo>
                                  <a:lnTo>
                                    <a:pt x="150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3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72"/>
                          <wps:cNvSpPr>
                            <a:spLocks/>
                          </wps:cNvSpPr>
                          <wps:spPr bwMode="auto">
                            <a:xfrm>
                              <a:off x="1908" y="2852"/>
                              <a:ext cx="32" cy="41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05 h 205"/>
                                <a:gd name="T2" fmla="*/ 40 w 190"/>
                                <a:gd name="T3" fmla="*/ 0 h 205"/>
                                <a:gd name="T4" fmla="*/ 0 w 190"/>
                                <a:gd name="T5" fmla="*/ 58 h 205"/>
                                <a:gd name="T6" fmla="*/ 190 w 190"/>
                                <a:gd name="T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205">
                                  <a:moveTo>
                                    <a:pt x="190" y="20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9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73"/>
                          <wps:cNvSpPr>
                            <a:spLocks/>
                          </wps:cNvSpPr>
                          <wps:spPr bwMode="auto">
                            <a:xfrm>
                              <a:off x="1908" y="2852"/>
                              <a:ext cx="39" cy="41"/>
                            </a:xfrm>
                            <a:custGeom>
                              <a:avLst/>
                              <a:gdLst>
                                <a:gd name="T0" fmla="*/ 233 w 233"/>
                                <a:gd name="T1" fmla="*/ 150 h 205"/>
                                <a:gd name="T2" fmla="*/ 190 w 233"/>
                                <a:gd name="T3" fmla="*/ 205 h 205"/>
                                <a:gd name="T4" fmla="*/ 0 w 233"/>
                                <a:gd name="T5" fmla="*/ 58 h 205"/>
                                <a:gd name="T6" fmla="*/ 40 w 233"/>
                                <a:gd name="T7" fmla="*/ 0 h 205"/>
                                <a:gd name="T8" fmla="*/ 233 w 233"/>
                                <a:gd name="T9" fmla="*/ 15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" h="205">
                                  <a:moveTo>
                                    <a:pt x="233" y="150"/>
                                  </a:moveTo>
                                  <a:lnTo>
                                    <a:pt x="190" y="20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33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74"/>
                          <wps:cNvSpPr>
                            <a:spLocks/>
                          </wps:cNvSpPr>
                          <wps:spPr bwMode="auto">
                            <a:xfrm>
                              <a:off x="1881" y="2825"/>
                              <a:ext cx="34" cy="39"/>
                            </a:xfrm>
                            <a:custGeom>
                              <a:avLst/>
                              <a:gdLst>
                                <a:gd name="T0" fmla="*/ 202 w 202"/>
                                <a:gd name="T1" fmla="*/ 137 h 195"/>
                                <a:gd name="T2" fmla="*/ 162 w 202"/>
                                <a:gd name="T3" fmla="*/ 195 h 195"/>
                                <a:gd name="T4" fmla="*/ 0 w 202"/>
                                <a:gd name="T5" fmla="*/ 0 h 195"/>
                                <a:gd name="T6" fmla="*/ 202 w 202"/>
                                <a:gd name="T7" fmla="*/ 13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2" h="195">
                                  <a:moveTo>
                                    <a:pt x="202" y="137"/>
                                  </a:moveTo>
                                  <a:lnTo>
                                    <a:pt x="162" y="1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75"/>
                          <wps:cNvSpPr>
                            <a:spLocks/>
                          </wps:cNvSpPr>
                          <wps:spPr bwMode="auto">
                            <a:xfrm>
                              <a:off x="1875" y="2825"/>
                              <a:ext cx="33" cy="39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195 h 195"/>
                                <a:gd name="T2" fmla="*/ 37 w 199"/>
                                <a:gd name="T3" fmla="*/ 0 h 195"/>
                                <a:gd name="T4" fmla="*/ 0 w 199"/>
                                <a:gd name="T5" fmla="*/ 60 h 195"/>
                                <a:gd name="T6" fmla="*/ 199 w 199"/>
                                <a:gd name="T7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9" h="195">
                                  <a:moveTo>
                                    <a:pt x="199" y="195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99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76"/>
                          <wps:cNvSpPr>
                            <a:spLocks/>
                          </wps:cNvSpPr>
                          <wps:spPr bwMode="auto">
                            <a:xfrm>
                              <a:off x="1875" y="2825"/>
                              <a:ext cx="40" cy="39"/>
                            </a:xfrm>
                            <a:custGeom>
                              <a:avLst/>
                              <a:gdLst>
                                <a:gd name="T0" fmla="*/ 239 w 239"/>
                                <a:gd name="T1" fmla="*/ 137 h 195"/>
                                <a:gd name="T2" fmla="*/ 199 w 239"/>
                                <a:gd name="T3" fmla="*/ 195 h 195"/>
                                <a:gd name="T4" fmla="*/ 0 w 239"/>
                                <a:gd name="T5" fmla="*/ 60 h 195"/>
                                <a:gd name="T6" fmla="*/ 37 w 239"/>
                                <a:gd name="T7" fmla="*/ 0 h 195"/>
                                <a:gd name="T8" fmla="*/ 239 w 239"/>
                                <a:gd name="T9" fmla="*/ 13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9" h="195">
                                  <a:moveTo>
                                    <a:pt x="239" y="137"/>
                                  </a:moveTo>
                                  <a:lnTo>
                                    <a:pt x="199" y="19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39" y="1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77"/>
                          <wps:cNvSpPr>
                            <a:spLocks/>
                          </wps:cNvSpPr>
                          <wps:spPr bwMode="auto">
                            <a:xfrm>
                              <a:off x="1846" y="2800"/>
                              <a:ext cx="35" cy="37"/>
                            </a:xfrm>
                            <a:custGeom>
                              <a:avLst/>
                              <a:gdLst>
                                <a:gd name="T0" fmla="*/ 213 w 213"/>
                                <a:gd name="T1" fmla="*/ 122 h 182"/>
                                <a:gd name="T2" fmla="*/ 176 w 213"/>
                                <a:gd name="T3" fmla="*/ 182 h 182"/>
                                <a:gd name="T4" fmla="*/ 0 w 213"/>
                                <a:gd name="T5" fmla="*/ 0 h 182"/>
                                <a:gd name="T6" fmla="*/ 213 w 213"/>
                                <a:gd name="T7" fmla="*/ 12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3" h="182">
                                  <a:moveTo>
                                    <a:pt x="213" y="122"/>
                                  </a:moveTo>
                                  <a:lnTo>
                                    <a:pt x="176" y="1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78"/>
                          <wps:cNvSpPr>
                            <a:spLocks/>
                          </wps:cNvSpPr>
                          <wps:spPr bwMode="auto">
                            <a:xfrm>
                              <a:off x="1840" y="2800"/>
                              <a:ext cx="35" cy="37"/>
                            </a:xfrm>
                            <a:custGeom>
                              <a:avLst/>
                              <a:gdLst>
                                <a:gd name="T0" fmla="*/ 207 w 207"/>
                                <a:gd name="T1" fmla="*/ 182 h 182"/>
                                <a:gd name="T2" fmla="*/ 31 w 207"/>
                                <a:gd name="T3" fmla="*/ 0 h 182"/>
                                <a:gd name="T4" fmla="*/ 0 w 207"/>
                                <a:gd name="T5" fmla="*/ 64 h 182"/>
                                <a:gd name="T6" fmla="*/ 207 w 207"/>
                                <a:gd name="T7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7" h="182">
                                  <a:moveTo>
                                    <a:pt x="207" y="182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07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79"/>
                          <wps:cNvSpPr>
                            <a:spLocks/>
                          </wps:cNvSpPr>
                          <wps:spPr bwMode="auto">
                            <a:xfrm>
                              <a:off x="1840" y="2800"/>
                              <a:ext cx="41" cy="37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122 h 182"/>
                                <a:gd name="T2" fmla="*/ 207 w 244"/>
                                <a:gd name="T3" fmla="*/ 182 h 182"/>
                                <a:gd name="T4" fmla="*/ 0 w 244"/>
                                <a:gd name="T5" fmla="*/ 64 h 182"/>
                                <a:gd name="T6" fmla="*/ 31 w 244"/>
                                <a:gd name="T7" fmla="*/ 0 h 182"/>
                                <a:gd name="T8" fmla="*/ 244 w 244"/>
                                <a:gd name="T9" fmla="*/ 12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182">
                                  <a:moveTo>
                                    <a:pt x="244" y="122"/>
                                  </a:moveTo>
                                  <a:lnTo>
                                    <a:pt x="207" y="18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44" y="1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80"/>
                          <wps:cNvSpPr>
                            <a:spLocks/>
                          </wps:cNvSpPr>
                          <wps:spPr bwMode="auto">
                            <a:xfrm>
                              <a:off x="1810" y="2779"/>
                              <a:ext cx="36" cy="34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105 h 169"/>
                                <a:gd name="T2" fmla="*/ 186 w 217"/>
                                <a:gd name="T3" fmla="*/ 169 h 169"/>
                                <a:gd name="T4" fmla="*/ 0 w 217"/>
                                <a:gd name="T5" fmla="*/ 0 h 169"/>
                                <a:gd name="T6" fmla="*/ 217 w 217"/>
                                <a:gd name="T7" fmla="*/ 105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" h="169">
                                  <a:moveTo>
                                    <a:pt x="217" y="105"/>
                                  </a:moveTo>
                                  <a:lnTo>
                                    <a:pt x="186" y="1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81"/>
                          <wps:cNvSpPr>
                            <a:spLocks/>
                          </wps:cNvSpPr>
                          <wps:spPr bwMode="auto">
                            <a:xfrm>
                              <a:off x="1805" y="2779"/>
                              <a:ext cx="35" cy="34"/>
                            </a:xfrm>
                            <a:custGeom>
                              <a:avLst/>
                              <a:gdLst>
                                <a:gd name="T0" fmla="*/ 214 w 214"/>
                                <a:gd name="T1" fmla="*/ 169 h 169"/>
                                <a:gd name="T2" fmla="*/ 28 w 214"/>
                                <a:gd name="T3" fmla="*/ 0 h 169"/>
                                <a:gd name="T4" fmla="*/ 0 w 214"/>
                                <a:gd name="T5" fmla="*/ 64 h 169"/>
                                <a:gd name="T6" fmla="*/ 214 w 214"/>
                                <a:gd name="T7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4" h="169">
                                  <a:moveTo>
                                    <a:pt x="214" y="169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14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82"/>
                          <wps:cNvSpPr>
                            <a:spLocks/>
                          </wps:cNvSpPr>
                          <wps:spPr bwMode="auto">
                            <a:xfrm>
                              <a:off x="1805" y="2779"/>
                              <a:ext cx="41" cy="34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105 h 169"/>
                                <a:gd name="T2" fmla="*/ 214 w 245"/>
                                <a:gd name="T3" fmla="*/ 169 h 169"/>
                                <a:gd name="T4" fmla="*/ 0 w 245"/>
                                <a:gd name="T5" fmla="*/ 64 h 169"/>
                                <a:gd name="T6" fmla="*/ 28 w 245"/>
                                <a:gd name="T7" fmla="*/ 0 h 169"/>
                                <a:gd name="T8" fmla="*/ 245 w 245"/>
                                <a:gd name="T9" fmla="*/ 105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69">
                                  <a:moveTo>
                                    <a:pt x="245" y="105"/>
                                  </a:moveTo>
                                  <a:lnTo>
                                    <a:pt x="214" y="16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5" y="1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83"/>
                          <wps:cNvSpPr>
                            <a:spLocks/>
                          </wps:cNvSpPr>
                          <wps:spPr bwMode="auto">
                            <a:xfrm>
                              <a:off x="1772" y="2761"/>
                              <a:ext cx="38" cy="31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91 h 155"/>
                                <a:gd name="T2" fmla="*/ 198 w 226"/>
                                <a:gd name="T3" fmla="*/ 155 h 155"/>
                                <a:gd name="T4" fmla="*/ 0 w 226"/>
                                <a:gd name="T5" fmla="*/ 0 h 155"/>
                                <a:gd name="T6" fmla="*/ 226 w 226"/>
                                <a:gd name="T7" fmla="*/ 91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55">
                                  <a:moveTo>
                                    <a:pt x="226" y="91"/>
                                  </a:moveTo>
                                  <a:lnTo>
                                    <a:pt x="198" y="1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84"/>
                          <wps:cNvSpPr>
                            <a:spLocks/>
                          </wps:cNvSpPr>
                          <wps:spPr bwMode="auto">
                            <a:xfrm>
                              <a:off x="1768" y="2761"/>
                              <a:ext cx="37" cy="31"/>
                            </a:xfrm>
                            <a:custGeom>
                              <a:avLst/>
                              <a:gdLst>
                                <a:gd name="T0" fmla="*/ 222 w 222"/>
                                <a:gd name="T1" fmla="*/ 155 h 155"/>
                                <a:gd name="T2" fmla="*/ 24 w 222"/>
                                <a:gd name="T3" fmla="*/ 0 h 155"/>
                                <a:gd name="T4" fmla="*/ 0 w 222"/>
                                <a:gd name="T5" fmla="*/ 67 h 155"/>
                                <a:gd name="T6" fmla="*/ 222 w 222"/>
                                <a:gd name="T7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2" h="155">
                                  <a:moveTo>
                                    <a:pt x="222" y="15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22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85"/>
                          <wps:cNvSpPr>
                            <a:spLocks/>
                          </wps:cNvSpPr>
                          <wps:spPr bwMode="auto">
                            <a:xfrm>
                              <a:off x="1768" y="2761"/>
                              <a:ext cx="42" cy="31"/>
                            </a:xfrm>
                            <a:custGeom>
                              <a:avLst/>
                              <a:gdLst>
                                <a:gd name="T0" fmla="*/ 250 w 250"/>
                                <a:gd name="T1" fmla="*/ 91 h 155"/>
                                <a:gd name="T2" fmla="*/ 222 w 250"/>
                                <a:gd name="T3" fmla="*/ 155 h 155"/>
                                <a:gd name="T4" fmla="*/ 0 w 250"/>
                                <a:gd name="T5" fmla="*/ 67 h 155"/>
                                <a:gd name="T6" fmla="*/ 24 w 250"/>
                                <a:gd name="T7" fmla="*/ 0 h 155"/>
                                <a:gd name="T8" fmla="*/ 250 w 250"/>
                                <a:gd name="T9" fmla="*/ 91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55">
                                  <a:moveTo>
                                    <a:pt x="250" y="91"/>
                                  </a:moveTo>
                                  <a:lnTo>
                                    <a:pt x="222" y="15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50" y="9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86"/>
                          <wps:cNvSpPr>
                            <a:spLocks/>
                          </wps:cNvSpPr>
                          <wps:spPr bwMode="auto">
                            <a:xfrm>
                              <a:off x="1733" y="2746"/>
                              <a:ext cx="39" cy="29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77 h 144"/>
                                <a:gd name="T2" fmla="*/ 208 w 232"/>
                                <a:gd name="T3" fmla="*/ 144 h 144"/>
                                <a:gd name="T4" fmla="*/ 0 w 232"/>
                                <a:gd name="T5" fmla="*/ 0 h 144"/>
                                <a:gd name="T6" fmla="*/ 232 w 232"/>
                                <a:gd name="T7" fmla="*/ 77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" h="144">
                                  <a:moveTo>
                                    <a:pt x="232" y="77"/>
                                  </a:moveTo>
                                  <a:lnTo>
                                    <a:pt x="208" y="1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87"/>
                          <wps:cNvSpPr>
                            <a:spLocks/>
                          </wps:cNvSpPr>
                          <wps:spPr bwMode="auto">
                            <a:xfrm>
                              <a:off x="1730" y="2746"/>
                              <a:ext cx="38" cy="29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144 h 144"/>
                                <a:gd name="T2" fmla="*/ 17 w 225"/>
                                <a:gd name="T3" fmla="*/ 0 h 144"/>
                                <a:gd name="T4" fmla="*/ 0 w 225"/>
                                <a:gd name="T5" fmla="*/ 68 h 144"/>
                                <a:gd name="T6" fmla="*/ 225 w 225"/>
                                <a:gd name="T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" h="144">
                                  <a:moveTo>
                                    <a:pt x="225" y="14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5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88"/>
                          <wps:cNvSpPr>
                            <a:spLocks/>
                          </wps:cNvSpPr>
                          <wps:spPr bwMode="auto">
                            <a:xfrm>
                              <a:off x="1730" y="2746"/>
                              <a:ext cx="42" cy="29"/>
                            </a:xfrm>
                            <a:custGeom>
                              <a:avLst/>
                              <a:gdLst>
                                <a:gd name="T0" fmla="*/ 249 w 249"/>
                                <a:gd name="T1" fmla="*/ 77 h 144"/>
                                <a:gd name="T2" fmla="*/ 225 w 249"/>
                                <a:gd name="T3" fmla="*/ 144 h 144"/>
                                <a:gd name="T4" fmla="*/ 0 w 249"/>
                                <a:gd name="T5" fmla="*/ 68 h 144"/>
                                <a:gd name="T6" fmla="*/ 17 w 249"/>
                                <a:gd name="T7" fmla="*/ 0 h 144"/>
                                <a:gd name="T8" fmla="*/ 249 w 249"/>
                                <a:gd name="T9" fmla="*/ 77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44">
                                  <a:moveTo>
                                    <a:pt x="249" y="77"/>
                                  </a:moveTo>
                                  <a:lnTo>
                                    <a:pt x="225" y="14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9" y="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89"/>
                          <wps:cNvSpPr>
                            <a:spLocks/>
                          </wps:cNvSpPr>
                          <wps:spPr bwMode="auto">
                            <a:xfrm>
                              <a:off x="1694" y="2734"/>
                              <a:ext cx="39" cy="25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59 h 127"/>
                                <a:gd name="T2" fmla="*/ 218 w 235"/>
                                <a:gd name="T3" fmla="*/ 127 h 127"/>
                                <a:gd name="T4" fmla="*/ 0 w 235"/>
                                <a:gd name="T5" fmla="*/ 0 h 127"/>
                                <a:gd name="T6" fmla="*/ 235 w 235"/>
                                <a:gd name="T7" fmla="*/ 59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27">
                                  <a:moveTo>
                                    <a:pt x="235" y="59"/>
                                  </a:moveTo>
                                  <a:lnTo>
                                    <a:pt x="218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90"/>
                          <wps:cNvSpPr>
                            <a:spLocks/>
                          </wps:cNvSpPr>
                          <wps:spPr bwMode="auto">
                            <a:xfrm>
                              <a:off x="1692" y="2734"/>
                              <a:ext cx="38" cy="25"/>
                            </a:xfrm>
                            <a:custGeom>
                              <a:avLst/>
                              <a:gdLst>
                                <a:gd name="T0" fmla="*/ 231 w 231"/>
                                <a:gd name="T1" fmla="*/ 127 h 127"/>
                                <a:gd name="T2" fmla="*/ 13 w 231"/>
                                <a:gd name="T3" fmla="*/ 0 h 127"/>
                                <a:gd name="T4" fmla="*/ 0 w 231"/>
                                <a:gd name="T5" fmla="*/ 70 h 127"/>
                                <a:gd name="T6" fmla="*/ 231 w 231"/>
                                <a:gd name="T7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1" h="127">
                                  <a:moveTo>
                                    <a:pt x="231" y="1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31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91"/>
                          <wps:cNvSpPr>
                            <a:spLocks/>
                          </wps:cNvSpPr>
                          <wps:spPr bwMode="auto">
                            <a:xfrm>
                              <a:off x="1692" y="2734"/>
                              <a:ext cx="41" cy="25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59 h 127"/>
                                <a:gd name="T2" fmla="*/ 231 w 248"/>
                                <a:gd name="T3" fmla="*/ 127 h 127"/>
                                <a:gd name="T4" fmla="*/ 0 w 248"/>
                                <a:gd name="T5" fmla="*/ 70 h 127"/>
                                <a:gd name="T6" fmla="*/ 13 w 248"/>
                                <a:gd name="T7" fmla="*/ 0 h 127"/>
                                <a:gd name="T8" fmla="*/ 248 w 248"/>
                                <a:gd name="T9" fmla="*/ 59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27">
                                  <a:moveTo>
                                    <a:pt x="248" y="59"/>
                                  </a:moveTo>
                                  <a:lnTo>
                                    <a:pt x="231" y="12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48" y="5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92"/>
                          <wps:cNvSpPr>
                            <a:spLocks/>
                          </wps:cNvSpPr>
                          <wps:spPr bwMode="auto">
                            <a:xfrm>
                              <a:off x="1654" y="2726"/>
                              <a:ext cx="40" cy="22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41 h 111"/>
                                <a:gd name="T2" fmla="*/ 227 w 240"/>
                                <a:gd name="T3" fmla="*/ 111 h 111"/>
                                <a:gd name="T4" fmla="*/ 0 w 240"/>
                                <a:gd name="T5" fmla="*/ 0 h 111"/>
                                <a:gd name="T6" fmla="*/ 240 w 240"/>
                                <a:gd name="T7" fmla="*/ 4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0" h="111">
                                  <a:moveTo>
                                    <a:pt x="240" y="41"/>
                                  </a:moveTo>
                                  <a:lnTo>
                                    <a:pt x="227" y="1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2" name="Group 293"/>
                        <wpg:cNvGrpSpPr>
                          <a:grpSpLocks/>
                        </wpg:cNvGrpSpPr>
                        <wpg:grpSpPr bwMode="auto">
                          <a:xfrm>
                            <a:off x="396240" y="1447800"/>
                            <a:ext cx="3013710" cy="1480185"/>
                            <a:chOff x="624" y="2280"/>
                            <a:chExt cx="4746" cy="2331"/>
                          </a:xfrm>
                        </wpg:grpSpPr>
                        <wps:wsp>
                          <wps:cNvPr id="223" name="Freeform 294"/>
                          <wps:cNvSpPr>
                            <a:spLocks/>
                          </wps:cNvSpPr>
                          <wps:spPr bwMode="auto">
                            <a:xfrm>
                              <a:off x="1653" y="2726"/>
                              <a:ext cx="39" cy="22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111 h 111"/>
                                <a:gd name="T2" fmla="*/ 8 w 235"/>
                                <a:gd name="T3" fmla="*/ 0 h 111"/>
                                <a:gd name="T4" fmla="*/ 0 w 235"/>
                                <a:gd name="T5" fmla="*/ 71 h 111"/>
                                <a:gd name="T6" fmla="*/ 235 w 235"/>
                                <a:gd name="T7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11">
                                  <a:moveTo>
                                    <a:pt x="235" y="1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35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95"/>
                          <wps:cNvSpPr>
                            <a:spLocks/>
                          </wps:cNvSpPr>
                          <wps:spPr bwMode="auto">
                            <a:xfrm>
                              <a:off x="1653" y="2726"/>
                              <a:ext cx="41" cy="22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41 h 111"/>
                                <a:gd name="T2" fmla="*/ 235 w 248"/>
                                <a:gd name="T3" fmla="*/ 111 h 111"/>
                                <a:gd name="T4" fmla="*/ 0 w 248"/>
                                <a:gd name="T5" fmla="*/ 71 h 111"/>
                                <a:gd name="T6" fmla="*/ 8 w 248"/>
                                <a:gd name="T7" fmla="*/ 0 h 111"/>
                                <a:gd name="T8" fmla="*/ 248 w 248"/>
                                <a:gd name="T9" fmla="*/ 4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11">
                                  <a:moveTo>
                                    <a:pt x="248" y="41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48" y="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96"/>
                          <wps:cNvSpPr>
                            <a:spLocks/>
                          </wps:cNvSpPr>
                          <wps:spPr bwMode="auto">
                            <a:xfrm>
                              <a:off x="1614" y="2721"/>
                              <a:ext cx="40" cy="19"/>
                            </a:xfrm>
                            <a:custGeom>
                              <a:avLst/>
                              <a:gdLst>
                                <a:gd name="T0" fmla="*/ 239 w 239"/>
                                <a:gd name="T1" fmla="*/ 26 h 97"/>
                                <a:gd name="T2" fmla="*/ 231 w 239"/>
                                <a:gd name="T3" fmla="*/ 97 h 97"/>
                                <a:gd name="T4" fmla="*/ 0 w 239"/>
                                <a:gd name="T5" fmla="*/ 0 h 97"/>
                                <a:gd name="T6" fmla="*/ 239 w 239"/>
                                <a:gd name="T7" fmla="*/ 2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97">
                                  <a:moveTo>
                                    <a:pt x="239" y="26"/>
                                  </a:moveTo>
                                  <a:lnTo>
                                    <a:pt x="231" y="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97"/>
                          <wps:cNvSpPr>
                            <a:spLocks/>
                          </wps:cNvSpPr>
                          <wps:spPr bwMode="auto">
                            <a:xfrm>
                              <a:off x="1613" y="2721"/>
                              <a:ext cx="40" cy="19"/>
                            </a:xfrm>
                            <a:custGeom>
                              <a:avLst/>
                              <a:gdLst>
                                <a:gd name="T0" fmla="*/ 236 w 236"/>
                                <a:gd name="T1" fmla="*/ 97 h 97"/>
                                <a:gd name="T2" fmla="*/ 5 w 236"/>
                                <a:gd name="T3" fmla="*/ 0 h 97"/>
                                <a:gd name="T4" fmla="*/ 0 w 236"/>
                                <a:gd name="T5" fmla="*/ 71 h 97"/>
                                <a:gd name="T6" fmla="*/ 236 w 236"/>
                                <a:gd name="T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6" h="97">
                                  <a:moveTo>
                                    <a:pt x="236" y="97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3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98"/>
                          <wps:cNvSpPr>
                            <a:spLocks/>
                          </wps:cNvSpPr>
                          <wps:spPr bwMode="auto">
                            <a:xfrm>
                              <a:off x="1613" y="2721"/>
                              <a:ext cx="41" cy="19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26 h 97"/>
                                <a:gd name="T2" fmla="*/ 236 w 244"/>
                                <a:gd name="T3" fmla="*/ 97 h 97"/>
                                <a:gd name="T4" fmla="*/ 0 w 244"/>
                                <a:gd name="T5" fmla="*/ 71 h 97"/>
                                <a:gd name="T6" fmla="*/ 5 w 244"/>
                                <a:gd name="T7" fmla="*/ 0 h 97"/>
                                <a:gd name="T8" fmla="*/ 244 w 244"/>
                                <a:gd name="T9" fmla="*/ 2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97">
                                  <a:moveTo>
                                    <a:pt x="244" y="26"/>
                                  </a:moveTo>
                                  <a:lnTo>
                                    <a:pt x="236" y="9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44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99"/>
                          <wps:cNvSpPr>
                            <a:spLocks/>
                          </wps:cNvSpPr>
                          <wps:spPr bwMode="auto">
                            <a:xfrm>
                              <a:off x="1574" y="2719"/>
                              <a:ext cx="40" cy="16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9 h 80"/>
                                <a:gd name="T2" fmla="*/ 239 w 244"/>
                                <a:gd name="T3" fmla="*/ 80 h 80"/>
                                <a:gd name="T4" fmla="*/ 0 w 244"/>
                                <a:gd name="T5" fmla="*/ 0 h 80"/>
                                <a:gd name="T6" fmla="*/ 244 w 244"/>
                                <a:gd name="T7" fmla="*/ 9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80">
                                  <a:moveTo>
                                    <a:pt x="244" y="9"/>
                                  </a:moveTo>
                                  <a:lnTo>
                                    <a:pt x="239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300"/>
                          <wps:cNvSpPr>
                            <a:spLocks/>
                          </wps:cNvSpPr>
                          <wps:spPr bwMode="auto">
                            <a:xfrm>
                              <a:off x="1574" y="2719"/>
                              <a:ext cx="39" cy="16"/>
                            </a:xfrm>
                            <a:custGeom>
                              <a:avLst/>
                              <a:gdLst>
                                <a:gd name="T0" fmla="*/ 239 w 239"/>
                                <a:gd name="T1" fmla="*/ 80 h 80"/>
                                <a:gd name="T2" fmla="*/ 0 w 239"/>
                                <a:gd name="T3" fmla="*/ 0 h 80"/>
                                <a:gd name="T4" fmla="*/ 0 w 239"/>
                                <a:gd name="T5" fmla="*/ 73 h 80"/>
                                <a:gd name="T6" fmla="*/ 239 w 239"/>
                                <a:gd name="T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80">
                                  <a:moveTo>
                                    <a:pt x="239" y="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3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01"/>
                          <wps:cNvSpPr>
                            <a:spLocks/>
                          </wps:cNvSpPr>
                          <wps:spPr bwMode="auto">
                            <a:xfrm>
                              <a:off x="1574" y="2719"/>
                              <a:ext cx="40" cy="16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9 h 80"/>
                                <a:gd name="T2" fmla="*/ 239 w 244"/>
                                <a:gd name="T3" fmla="*/ 80 h 80"/>
                                <a:gd name="T4" fmla="*/ 0 w 244"/>
                                <a:gd name="T5" fmla="*/ 73 h 80"/>
                                <a:gd name="T6" fmla="*/ 0 w 244"/>
                                <a:gd name="T7" fmla="*/ 0 h 80"/>
                                <a:gd name="T8" fmla="*/ 244 w 244"/>
                                <a:gd name="T9" fmla="*/ 9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80">
                                  <a:moveTo>
                                    <a:pt x="244" y="9"/>
                                  </a:moveTo>
                                  <a:lnTo>
                                    <a:pt x="239" y="8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4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02"/>
                          <wps:cNvSpPr>
                            <a:spLocks/>
                          </wps:cNvSpPr>
                          <wps:spPr bwMode="auto">
                            <a:xfrm>
                              <a:off x="1533" y="2719"/>
                              <a:ext cx="41" cy="14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0 h 73"/>
                                <a:gd name="T2" fmla="*/ 241 w 241"/>
                                <a:gd name="T3" fmla="*/ 73 h 73"/>
                                <a:gd name="T4" fmla="*/ 0 w 241"/>
                                <a:gd name="T5" fmla="*/ 9 h 73"/>
                                <a:gd name="T6" fmla="*/ 241 w 241"/>
                                <a:gd name="T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73">
                                  <a:moveTo>
                                    <a:pt x="241" y="0"/>
                                  </a:moveTo>
                                  <a:lnTo>
                                    <a:pt x="241" y="7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303"/>
                          <wps:cNvSpPr>
                            <a:spLocks/>
                          </wps:cNvSpPr>
                          <wps:spPr bwMode="auto">
                            <a:xfrm>
                              <a:off x="1533" y="2721"/>
                              <a:ext cx="41" cy="14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64 h 71"/>
                                <a:gd name="T2" fmla="*/ 0 w 241"/>
                                <a:gd name="T3" fmla="*/ 0 h 71"/>
                                <a:gd name="T4" fmla="*/ 5 w 241"/>
                                <a:gd name="T5" fmla="*/ 71 h 71"/>
                                <a:gd name="T6" fmla="*/ 241 w 241"/>
                                <a:gd name="T7" fmla="*/ 64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71">
                                  <a:moveTo>
                                    <a:pt x="241" y="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24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304"/>
                          <wps:cNvSpPr>
                            <a:spLocks/>
                          </wps:cNvSpPr>
                          <wps:spPr bwMode="auto">
                            <a:xfrm>
                              <a:off x="1533" y="2719"/>
                              <a:ext cx="41" cy="16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0 h 80"/>
                                <a:gd name="T2" fmla="*/ 241 w 241"/>
                                <a:gd name="T3" fmla="*/ 73 h 80"/>
                                <a:gd name="T4" fmla="*/ 5 w 241"/>
                                <a:gd name="T5" fmla="*/ 80 h 80"/>
                                <a:gd name="T6" fmla="*/ 0 w 241"/>
                                <a:gd name="T7" fmla="*/ 9 h 80"/>
                                <a:gd name="T8" fmla="*/ 241 w 241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80">
                                  <a:moveTo>
                                    <a:pt x="241" y="0"/>
                                  </a:moveTo>
                                  <a:lnTo>
                                    <a:pt x="241" y="73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05"/>
                          <wps:cNvSpPr>
                            <a:spLocks/>
                          </wps:cNvSpPr>
                          <wps:spPr bwMode="auto">
                            <a:xfrm>
                              <a:off x="1493" y="2721"/>
                              <a:ext cx="41" cy="14"/>
                            </a:xfrm>
                            <a:custGeom>
                              <a:avLst/>
                              <a:gdLst>
                                <a:gd name="T0" fmla="*/ 243 w 248"/>
                                <a:gd name="T1" fmla="*/ 0 h 71"/>
                                <a:gd name="T2" fmla="*/ 248 w 248"/>
                                <a:gd name="T3" fmla="*/ 71 h 71"/>
                                <a:gd name="T4" fmla="*/ 0 w 248"/>
                                <a:gd name="T5" fmla="*/ 26 h 71"/>
                                <a:gd name="T6" fmla="*/ 243 w 248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1">
                                  <a:moveTo>
                                    <a:pt x="243" y="0"/>
                                  </a:moveTo>
                                  <a:lnTo>
                                    <a:pt x="248" y="7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306"/>
                          <wps:cNvSpPr>
                            <a:spLocks/>
                          </wps:cNvSpPr>
                          <wps:spPr bwMode="auto">
                            <a:xfrm>
                              <a:off x="1493" y="2726"/>
                              <a:ext cx="41" cy="14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45 h 71"/>
                                <a:gd name="T2" fmla="*/ 0 w 248"/>
                                <a:gd name="T3" fmla="*/ 0 h 71"/>
                                <a:gd name="T4" fmla="*/ 11 w 248"/>
                                <a:gd name="T5" fmla="*/ 71 h 71"/>
                                <a:gd name="T6" fmla="*/ 248 w 248"/>
                                <a:gd name="T7" fmla="*/ 45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1">
                                  <a:moveTo>
                                    <a:pt x="248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24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307"/>
                          <wps:cNvSpPr>
                            <a:spLocks/>
                          </wps:cNvSpPr>
                          <wps:spPr bwMode="auto">
                            <a:xfrm>
                              <a:off x="1493" y="2721"/>
                              <a:ext cx="41" cy="19"/>
                            </a:xfrm>
                            <a:custGeom>
                              <a:avLst/>
                              <a:gdLst>
                                <a:gd name="T0" fmla="*/ 243 w 248"/>
                                <a:gd name="T1" fmla="*/ 0 h 97"/>
                                <a:gd name="T2" fmla="*/ 248 w 248"/>
                                <a:gd name="T3" fmla="*/ 71 h 97"/>
                                <a:gd name="T4" fmla="*/ 11 w 248"/>
                                <a:gd name="T5" fmla="*/ 97 h 97"/>
                                <a:gd name="T6" fmla="*/ 0 w 248"/>
                                <a:gd name="T7" fmla="*/ 26 h 97"/>
                                <a:gd name="T8" fmla="*/ 243 w 248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97">
                                  <a:moveTo>
                                    <a:pt x="243" y="0"/>
                                  </a:moveTo>
                                  <a:lnTo>
                                    <a:pt x="248" y="71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308"/>
                          <wps:cNvSpPr>
                            <a:spLocks/>
                          </wps:cNvSpPr>
                          <wps:spPr bwMode="auto">
                            <a:xfrm>
                              <a:off x="1453" y="2726"/>
                              <a:ext cx="42" cy="14"/>
                            </a:xfrm>
                            <a:custGeom>
                              <a:avLst/>
                              <a:gdLst>
                                <a:gd name="T0" fmla="*/ 239 w 250"/>
                                <a:gd name="T1" fmla="*/ 0 h 71"/>
                                <a:gd name="T2" fmla="*/ 250 w 250"/>
                                <a:gd name="T3" fmla="*/ 71 h 71"/>
                                <a:gd name="T4" fmla="*/ 0 w 250"/>
                                <a:gd name="T5" fmla="*/ 41 h 71"/>
                                <a:gd name="T6" fmla="*/ 239 w 250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71">
                                  <a:moveTo>
                                    <a:pt x="239" y="0"/>
                                  </a:moveTo>
                                  <a:lnTo>
                                    <a:pt x="250" y="7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309"/>
                          <wps:cNvSpPr>
                            <a:spLocks/>
                          </wps:cNvSpPr>
                          <wps:spPr bwMode="auto">
                            <a:xfrm>
                              <a:off x="1453" y="2734"/>
                              <a:ext cx="42" cy="14"/>
                            </a:xfrm>
                            <a:custGeom>
                              <a:avLst/>
                              <a:gdLst>
                                <a:gd name="T0" fmla="*/ 250 w 250"/>
                                <a:gd name="T1" fmla="*/ 30 h 70"/>
                                <a:gd name="T2" fmla="*/ 0 w 250"/>
                                <a:gd name="T3" fmla="*/ 0 h 70"/>
                                <a:gd name="T4" fmla="*/ 16 w 250"/>
                                <a:gd name="T5" fmla="*/ 70 h 70"/>
                                <a:gd name="T6" fmla="*/ 250 w 250"/>
                                <a:gd name="T7" fmla="*/ 3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70">
                                  <a:moveTo>
                                    <a:pt x="25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310"/>
                          <wps:cNvSpPr>
                            <a:spLocks/>
                          </wps:cNvSpPr>
                          <wps:spPr bwMode="auto">
                            <a:xfrm>
                              <a:off x="1453" y="2726"/>
                              <a:ext cx="42" cy="22"/>
                            </a:xfrm>
                            <a:custGeom>
                              <a:avLst/>
                              <a:gdLst>
                                <a:gd name="T0" fmla="*/ 239 w 250"/>
                                <a:gd name="T1" fmla="*/ 0 h 111"/>
                                <a:gd name="T2" fmla="*/ 250 w 250"/>
                                <a:gd name="T3" fmla="*/ 71 h 111"/>
                                <a:gd name="T4" fmla="*/ 16 w 250"/>
                                <a:gd name="T5" fmla="*/ 111 h 111"/>
                                <a:gd name="T6" fmla="*/ 0 w 250"/>
                                <a:gd name="T7" fmla="*/ 41 h 111"/>
                                <a:gd name="T8" fmla="*/ 239 w 250"/>
                                <a:gd name="T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11">
                                  <a:moveTo>
                                    <a:pt x="239" y="0"/>
                                  </a:moveTo>
                                  <a:lnTo>
                                    <a:pt x="250" y="71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311"/>
                          <wps:cNvSpPr>
                            <a:spLocks/>
                          </wps:cNvSpPr>
                          <wps:spPr bwMode="auto">
                            <a:xfrm>
                              <a:off x="1414" y="2734"/>
                              <a:ext cx="42" cy="14"/>
                            </a:xfrm>
                            <a:custGeom>
                              <a:avLst/>
                              <a:gdLst>
                                <a:gd name="T0" fmla="*/ 236 w 252"/>
                                <a:gd name="T1" fmla="*/ 0 h 70"/>
                                <a:gd name="T2" fmla="*/ 252 w 252"/>
                                <a:gd name="T3" fmla="*/ 70 h 70"/>
                                <a:gd name="T4" fmla="*/ 0 w 252"/>
                                <a:gd name="T5" fmla="*/ 59 h 70"/>
                                <a:gd name="T6" fmla="*/ 236 w 252"/>
                                <a:gd name="T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" h="70">
                                  <a:moveTo>
                                    <a:pt x="236" y="0"/>
                                  </a:moveTo>
                                  <a:lnTo>
                                    <a:pt x="252" y="7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12"/>
                          <wps:cNvSpPr>
                            <a:spLocks/>
                          </wps:cNvSpPr>
                          <wps:spPr bwMode="auto">
                            <a:xfrm>
                              <a:off x="1414" y="2746"/>
                              <a:ext cx="42" cy="13"/>
                            </a:xfrm>
                            <a:custGeom>
                              <a:avLst/>
                              <a:gdLst>
                                <a:gd name="T0" fmla="*/ 252 w 252"/>
                                <a:gd name="T1" fmla="*/ 11 h 68"/>
                                <a:gd name="T2" fmla="*/ 0 w 252"/>
                                <a:gd name="T3" fmla="*/ 0 h 68"/>
                                <a:gd name="T4" fmla="*/ 20 w 252"/>
                                <a:gd name="T5" fmla="*/ 68 h 68"/>
                                <a:gd name="T6" fmla="*/ 252 w 252"/>
                                <a:gd name="T7" fmla="*/ 11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" h="68">
                                  <a:moveTo>
                                    <a:pt x="252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5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313"/>
                          <wps:cNvSpPr>
                            <a:spLocks/>
                          </wps:cNvSpPr>
                          <wps:spPr bwMode="auto">
                            <a:xfrm>
                              <a:off x="1414" y="2734"/>
                              <a:ext cx="42" cy="25"/>
                            </a:xfrm>
                            <a:custGeom>
                              <a:avLst/>
                              <a:gdLst>
                                <a:gd name="T0" fmla="*/ 236 w 252"/>
                                <a:gd name="T1" fmla="*/ 0 h 127"/>
                                <a:gd name="T2" fmla="*/ 252 w 252"/>
                                <a:gd name="T3" fmla="*/ 70 h 127"/>
                                <a:gd name="T4" fmla="*/ 20 w 252"/>
                                <a:gd name="T5" fmla="*/ 127 h 127"/>
                                <a:gd name="T6" fmla="*/ 0 w 252"/>
                                <a:gd name="T7" fmla="*/ 59 h 127"/>
                                <a:gd name="T8" fmla="*/ 236 w 252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2" h="127">
                                  <a:moveTo>
                                    <a:pt x="236" y="0"/>
                                  </a:moveTo>
                                  <a:lnTo>
                                    <a:pt x="252" y="70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314"/>
                          <wps:cNvSpPr>
                            <a:spLocks/>
                          </wps:cNvSpPr>
                          <wps:spPr bwMode="auto">
                            <a:xfrm>
                              <a:off x="1375" y="2746"/>
                              <a:ext cx="42" cy="15"/>
                            </a:xfrm>
                            <a:custGeom>
                              <a:avLst/>
                              <a:gdLst>
                                <a:gd name="T0" fmla="*/ 229 w 249"/>
                                <a:gd name="T1" fmla="*/ 0 h 77"/>
                                <a:gd name="T2" fmla="*/ 249 w 249"/>
                                <a:gd name="T3" fmla="*/ 68 h 77"/>
                                <a:gd name="T4" fmla="*/ 0 w 249"/>
                                <a:gd name="T5" fmla="*/ 77 h 77"/>
                                <a:gd name="T6" fmla="*/ 229 w 249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77">
                                  <a:moveTo>
                                    <a:pt x="229" y="0"/>
                                  </a:moveTo>
                                  <a:lnTo>
                                    <a:pt x="249" y="6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315"/>
                          <wps:cNvSpPr>
                            <a:spLocks/>
                          </wps:cNvSpPr>
                          <wps:spPr bwMode="auto">
                            <a:xfrm>
                              <a:off x="1375" y="2759"/>
                              <a:ext cx="42" cy="16"/>
                            </a:xfrm>
                            <a:custGeom>
                              <a:avLst/>
                              <a:gdLst>
                                <a:gd name="T0" fmla="*/ 249 w 249"/>
                                <a:gd name="T1" fmla="*/ 0 h 76"/>
                                <a:gd name="T2" fmla="*/ 0 w 249"/>
                                <a:gd name="T3" fmla="*/ 9 h 76"/>
                                <a:gd name="T4" fmla="*/ 21 w 249"/>
                                <a:gd name="T5" fmla="*/ 76 h 76"/>
                                <a:gd name="T6" fmla="*/ 249 w 249"/>
                                <a:gd name="T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76">
                                  <a:moveTo>
                                    <a:pt x="24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316"/>
                          <wps:cNvSpPr>
                            <a:spLocks/>
                          </wps:cNvSpPr>
                          <wps:spPr bwMode="auto">
                            <a:xfrm>
                              <a:off x="1375" y="2746"/>
                              <a:ext cx="42" cy="29"/>
                            </a:xfrm>
                            <a:custGeom>
                              <a:avLst/>
                              <a:gdLst>
                                <a:gd name="T0" fmla="*/ 229 w 249"/>
                                <a:gd name="T1" fmla="*/ 0 h 144"/>
                                <a:gd name="T2" fmla="*/ 249 w 249"/>
                                <a:gd name="T3" fmla="*/ 68 h 144"/>
                                <a:gd name="T4" fmla="*/ 21 w 249"/>
                                <a:gd name="T5" fmla="*/ 144 h 144"/>
                                <a:gd name="T6" fmla="*/ 0 w 249"/>
                                <a:gd name="T7" fmla="*/ 77 h 144"/>
                                <a:gd name="T8" fmla="*/ 229 w 249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44">
                                  <a:moveTo>
                                    <a:pt x="229" y="0"/>
                                  </a:moveTo>
                                  <a:lnTo>
                                    <a:pt x="249" y="68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317"/>
                          <wps:cNvSpPr>
                            <a:spLocks/>
                          </wps:cNvSpPr>
                          <wps:spPr bwMode="auto">
                            <a:xfrm>
                              <a:off x="1338" y="2761"/>
                              <a:ext cx="41" cy="18"/>
                            </a:xfrm>
                            <a:custGeom>
                              <a:avLst/>
                              <a:gdLst>
                                <a:gd name="T0" fmla="*/ 226 w 247"/>
                                <a:gd name="T1" fmla="*/ 0 h 91"/>
                                <a:gd name="T2" fmla="*/ 247 w 247"/>
                                <a:gd name="T3" fmla="*/ 67 h 91"/>
                                <a:gd name="T4" fmla="*/ 0 w 247"/>
                                <a:gd name="T5" fmla="*/ 91 h 91"/>
                                <a:gd name="T6" fmla="*/ 226 w 247"/>
                                <a:gd name="T7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" h="91">
                                  <a:moveTo>
                                    <a:pt x="226" y="0"/>
                                  </a:moveTo>
                                  <a:lnTo>
                                    <a:pt x="247" y="6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318"/>
                          <wps:cNvSpPr>
                            <a:spLocks/>
                          </wps:cNvSpPr>
                          <wps:spPr bwMode="auto">
                            <a:xfrm>
                              <a:off x="1338" y="2775"/>
                              <a:ext cx="41" cy="17"/>
                            </a:xfrm>
                            <a:custGeom>
                              <a:avLst/>
                              <a:gdLst>
                                <a:gd name="T0" fmla="*/ 247 w 247"/>
                                <a:gd name="T1" fmla="*/ 0 h 88"/>
                                <a:gd name="T2" fmla="*/ 0 w 247"/>
                                <a:gd name="T3" fmla="*/ 24 h 88"/>
                                <a:gd name="T4" fmla="*/ 27 w 247"/>
                                <a:gd name="T5" fmla="*/ 88 h 88"/>
                                <a:gd name="T6" fmla="*/ 247 w 247"/>
                                <a:gd name="T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" h="88">
                                  <a:moveTo>
                                    <a:pt x="247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319"/>
                          <wps:cNvSpPr>
                            <a:spLocks/>
                          </wps:cNvSpPr>
                          <wps:spPr bwMode="auto">
                            <a:xfrm>
                              <a:off x="1338" y="2761"/>
                              <a:ext cx="41" cy="31"/>
                            </a:xfrm>
                            <a:custGeom>
                              <a:avLst/>
                              <a:gdLst>
                                <a:gd name="T0" fmla="*/ 226 w 247"/>
                                <a:gd name="T1" fmla="*/ 0 h 155"/>
                                <a:gd name="T2" fmla="*/ 247 w 247"/>
                                <a:gd name="T3" fmla="*/ 67 h 155"/>
                                <a:gd name="T4" fmla="*/ 27 w 247"/>
                                <a:gd name="T5" fmla="*/ 155 h 155"/>
                                <a:gd name="T6" fmla="*/ 0 w 247"/>
                                <a:gd name="T7" fmla="*/ 91 h 155"/>
                                <a:gd name="T8" fmla="*/ 226 w 247"/>
                                <a:gd name="T9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" h="155">
                                  <a:moveTo>
                                    <a:pt x="226" y="0"/>
                                  </a:moveTo>
                                  <a:lnTo>
                                    <a:pt x="247" y="67"/>
                                  </a:lnTo>
                                  <a:lnTo>
                                    <a:pt x="27" y="15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320"/>
                          <wps:cNvSpPr>
                            <a:spLocks/>
                          </wps:cNvSpPr>
                          <wps:spPr bwMode="auto">
                            <a:xfrm>
                              <a:off x="1301" y="2779"/>
                              <a:ext cx="41" cy="21"/>
                            </a:xfrm>
                            <a:custGeom>
                              <a:avLst/>
                              <a:gdLst>
                                <a:gd name="T0" fmla="*/ 221 w 248"/>
                                <a:gd name="T1" fmla="*/ 0 h 105"/>
                                <a:gd name="T2" fmla="*/ 248 w 248"/>
                                <a:gd name="T3" fmla="*/ 64 h 105"/>
                                <a:gd name="T4" fmla="*/ 0 w 248"/>
                                <a:gd name="T5" fmla="*/ 105 h 105"/>
                                <a:gd name="T6" fmla="*/ 221 w 248"/>
                                <a:gd name="T7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105">
                                  <a:moveTo>
                                    <a:pt x="221" y="0"/>
                                  </a:moveTo>
                                  <a:lnTo>
                                    <a:pt x="248" y="6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321"/>
                          <wps:cNvSpPr>
                            <a:spLocks/>
                          </wps:cNvSpPr>
                          <wps:spPr bwMode="auto">
                            <a:xfrm>
                              <a:off x="1301" y="2792"/>
                              <a:ext cx="41" cy="21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0 h 105"/>
                                <a:gd name="T2" fmla="*/ 0 w 248"/>
                                <a:gd name="T3" fmla="*/ 41 h 105"/>
                                <a:gd name="T4" fmla="*/ 32 w 248"/>
                                <a:gd name="T5" fmla="*/ 105 h 105"/>
                                <a:gd name="T6" fmla="*/ 248 w 248"/>
                                <a:gd name="T7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105">
                                  <a:moveTo>
                                    <a:pt x="248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322"/>
                          <wps:cNvSpPr>
                            <a:spLocks/>
                          </wps:cNvSpPr>
                          <wps:spPr bwMode="auto">
                            <a:xfrm>
                              <a:off x="1301" y="2779"/>
                              <a:ext cx="41" cy="34"/>
                            </a:xfrm>
                            <a:custGeom>
                              <a:avLst/>
                              <a:gdLst>
                                <a:gd name="T0" fmla="*/ 221 w 248"/>
                                <a:gd name="T1" fmla="*/ 0 h 169"/>
                                <a:gd name="T2" fmla="*/ 248 w 248"/>
                                <a:gd name="T3" fmla="*/ 64 h 169"/>
                                <a:gd name="T4" fmla="*/ 32 w 248"/>
                                <a:gd name="T5" fmla="*/ 169 h 169"/>
                                <a:gd name="T6" fmla="*/ 0 w 248"/>
                                <a:gd name="T7" fmla="*/ 105 h 169"/>
                                <a:gd name="T8" fmla="*/ 221 w 248"/>
                                <a:gd name="T9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69">
                                  <a:moveTo>
                                    <a:pt x="221" y="0"/>
                                  </a:moveTo>
                                  <a:lnTo>
                                    <a:pt x="248" y="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323"/>
                          <wps:cNvSpPr>
                            <a:spLocks/>
                          </wps:cNvSpPr>
                          <wps:spPr bwMode="auto">
                            <a:xfrm>
                              <a:off x="1266" y="2800"/>
                              <a:ext cx="40" cy="25"/>
                            </a:xfrm>
                            <a:custGeom>
                              <a:avLst/>
                              <a:gdLst>
                                <a:gd name="T0" fmla="*/ 210 w 242"/>
                                <a:gd name="T1" fmla="*/ 0 h 122"/>
                                <a:gd name="T2" fmla="*/ 242 w 242"/>
                                <a:gd name="T3" fmla="*/ 64 h 122"/>
                                <a:gd name="T4" fmla="*/ 0 w 242"/>
                                <a:gd name="T5" fmla="*/ 122 h 122"/>
                                <a:gd name="T6" fmla="*/ 210 w 242"/>
                                <a:gd name="T7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122">
                                  <a:moveTo>
                                    <a:pt x="210" y="0"/>
                                  </a:moveTo>
                                  <a:lnTo>
                                    <a:pt x="242" y="6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324"/>
                          <wps:cNvSpPr>
                            <a:spLocks/>
                          </wps:cNvSpPr>
                          <wps:spPr bwMode="auto">
                            <a:xfrm>
                              <a:off x="1266" y="2813"/>
                              <a:ext cx="40" cy="24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0 h 118"/>
                                <a:gd name="T2" fmla="*/ 0 w 242"/>
                                <a:gd name="T3" fmla="*/ 58 h 118"/>
                                <a:gd name="T4" fmla="*/ 36 w 242"/>
                                <a:gd name="T5" fmla="*/ 118 h 118"/>
                                <a:gd name="T6" fmla="*/ 242 w 242"/>
                                <a:gd name="T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118">
                                  <a:moveTo>
                                    <a:pt x="242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325"/>
                          <wps:cNvSpPr>
                            <a:spLocks/>
                          </wps:cNvSpPr>
                          <wps:spPr bwMode="auto">
                            <a:xfrm>
                              <a:off x="1266" y="2800"/>
                              <a:ext cx="40" cy="37"/>
                            </a:xfrm>
                            <a:custGeom>
                              <a:avLst/>
                              <a:gdLst>
                                <a:gd name="T0" fmla="*/ 210 w 242"/>
                                <a:gd name="T1" fmla="*/ 0 h 182"/>
                                <a:gd name="T2" fmla="*/ 242 w 242"/>
                                <a:gd name="T3" fmla="*/ 64 h 182"/>
                                <a:gd name="T4" fmla="*/ 36 w 242"/>
                                <a:gd name="T5" fmla="*/ 182 h 182"/>
                                <a:gd name="T6" fmla="*/ 0 w 242"/>
                                <a:gd name="T7" fmla="*/ 122 h 182"/>
                                <a:gd name="T8" fmla="*/ 210 w 242"/>
                                <a:gd name="T9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182">
                                  <a:moveTo>
                                    <a:pt x="210" y="0"/>
                                  </a:moveTo>
                                  <a:lnTo>
                                    <a:pt x="242" y="64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326"/>
                          <wps:cNvSpPr>
                            <a:spLocks/>
                          </wps:cNvSpPr>
                          <wps:spPr bwMode="auto">
                            <a:xfrm>
                              <a:off x="1232" y="2825"/>
                              <a:ext cx="40" cy="27"/>
                            </a:xfrm>
                            <a:custGeom>
                              <a:avLst/>
                              <a:gdLst>
                                <a:gd name="T0" fmla="*/ 203 w 239"/>
                                <a:gd name="T1" fmla="*/ 0 h 137"/>
                                <a:gd name="T2" fmla="*/ 239 w 239"/>
                                <a:gd name="T3" fmla="*/ 60 h 137"/>
                                <a:gd name="T4" fmla="*/ 0 w 239"/>
                                <a:gd name="T5" fmla="*/ 137 h 137"/>
                                <a:gd name="T6" fmla="*/ 203 w 239"/>
                                <a:gd name="T7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37">
                                  <a:moveTo>
                                    <a:pt x="203" y="0"/>
                                  </a:moveTo>
                                  <a:lnTo>
                                    <a:pt x="239" y="6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27"/>
                          <wps:cNvSpPr>
                            <a:spLocks/>
                          </wps:cNvSpPr>
                          <wps:spPr bwMode="auto">
                            <a:xfrm>
                              <a:off x="1232" y="2837"/>
                              <a:ext cx="40" cy="27"/>
                            </a:xfrm>
                            <a:custGeom>
                              <a:avLst/>
                              <a:gdLst>
                                <a:gd name="T0" fmla="*/ 239 w 239"/>
                                <a:gd name="T1" fmla="*/ 0 h 135"/>
                                <a:gd name="T2" fmla="*/ 0 w 239"/>
                                <a:gd name="T3" fmla="*/ 77 h 135"/>
                                <a:gd name="T4" fmla="*/ 39 w 239"/>
                                <a:gd name="T5" fmla="*/ 135 h 135"/>
                                <a:gd name="T6" fmla="*/ 239 w 239"/>
                                <a:gd name="T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35">
                                  <a:moveTo>
                                    <a:pt x="239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28"/>
                          <wps:cNvSpPr>
                            <a:spLocks/>
                          </wps:cNvSpPr>
                          <wps:spPr bwMode="auto">
                            <a:xfrm>
                              <a:off x="1232" y="2825"/>
                              <a:ext cx="40" cy="39"/>
                            </a:xfrm>
                            <a:custGeom>
                              <a:avLst/>
                              <a:gdLst>
                                <a:gd name="T0" fmla="*/ 203 w 239"/>
                                <a:gd name="T1" fmla="*/ 0 h 195"/>
                                <a:gd name="T2" fmla="*/ 239 w 239"/>
                                <a:gd name="T3" fmla="*/ 60 h 195"/>
                                <a:gd name="T4" fmla="*/ 39 w 239"/>
                                <a:gd name="T5" fmla="*/ 195 h 195"/>
                                <a:gd name="T6" fmla="*/ 0 w 239"/>
                                <a:gd name="T7" fmla="*/ 137 h 195"/>
                                <a:gd name="T8" fmla="*/ 203 w 239"/>
                                <a:gd name="T9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9" h="195">
                                  <a:moveTo>
                                    <a:pt x="203" y="0"/>
                                  </a:moveTo>
                                  <a:lnTo>
                                    <a:pt x="239" y="60"/>
                                  </a:lnTo>
                                  <a:lnTo>
                                    <a:pt x="39" y="1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329"/>
                          <wps:cNvSpPr>
                            <a:spLocks/>
                          </wps:cNvSpPr>
                          <wps:spPr bwMode="auto">
                            <a:xfrm>
                              <a:off x="1200" y="2852"/>
                              <a:ext cx="39" cy="30"/>
                            </a:xfrm>
                            <a:custGeom>
                              <a:avLst/>
                              <a:gdLst>
                                <a:gd name="T0" fmla="*/ 195 w 234"/>
                                <a:gd name="T1" fmla="*/ 0 h 150"/>
                                <a:gd name="T2" fmla="*/ 234 w 234"/>
                                <a:gd name="T3" fmla="*/ 58 h 150"/>
                                <a:gd name="T4" fmla="*/ 0 w 234"/>
                                <a:gd name="T5" fmla="*/ 150 h 150"/>
                                <a:gd name="T6" fmla="*/ 195 w 234"/>
                                <a:gd name="T7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50">
                                  <a:moveTo>
                                    <a:pt x="195" y="0"/>
                                  </a:moveTo>
                                  <a:lnTo>
                                    <a:pt x="234" y="5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330"/>
                          <wps:cNvSpPr>
                            <a:spLocks/>
                          </wps:cNvSpPr>
                          <wps:spPr bwMode="auto">
                            <a:xfrm>
                              <a:off x="1200" y="2864"/>
                              <a:ext cx="39" cy="29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0 h 147"/>
                                <a:gd name="T2" fmla="*/ 0 w 234"/>
                                <a:gd name="T3" fmla="*/ 92 h 147"/>
                                <a:gd name="T4" fmla="*/ 47 w 234"/>
                                <a:gd name="T5" fmla="*/ 147 h 147"/>
                                <a:gd name="T6" fmla="*/ 234 w 234"/>
                                <a:gd name="T7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47">
                                  <a:moveTo>
                                    <a:pt x="234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47" y="147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31"/>
                          <wps:cNvSpPr>
                            <a:spLocks/>
                          </wps:cNvSpPr>
                          <wps:spPr bwMode="auto">
                            <a:xfrm>
                              <a:off x="1200" y="2852"/>
                              <a:ext cx="39" cy="41"/>
                            </a:xfrm>
                            <a:custGeom>
                              <a:avLst/>
                              <a:gdLst>
                                <a:gd name="T0" fmla="*/ 195 w 234"/>
                                <a:gd name="T1" fmla="*/ 0 h 205"/>
                                <a:gd name="T2" fmla="*/ 234 w 234"/>
                                <a:gd name="T3" fmla="*/ 58 h 205"/>
                                <a:gd name="T4" fmla="*/ 47 w 234"/>
                                <a:gd name="T5" fmla="*/ 205 h 205"/>
                                <a:gd name="T6" fmla="*/ 0 w 234"/>
                                <a:gd name="T7" fmla="*/ 150 h 205"/>
                                <a:gd name="T8" fmla="*/ 195 w 234"/>
                                <a:gd name="T9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205">
                                  <a:moveTo>
                                    <a:pt x="195" y="0"/>
                                  </a:moveTo>
                                  <a:lnTo>
                                    <a:pt x="234" y="58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332"/>
                          <wps:cNvSpPr>
                            <a:spLocks/>
                          </wps:cNvSpPr>
                          <wps:spPr bwMode="auto">
                            <a:xfrm>
                              <a:off x="1170" y="2882"/>
                              <a:ext cx="37" cy="33"/>
                            </a:xfrm>
                            <a:custGeom>
                              <a:avLst/>
                              <a:gdLst>
                                <a:gd name="T0" fmla="*/ 180 w 227"/>
                                <a:gd name="T1" fmla="*/ 0 h 162"/>
                                <a:gd name="T2" fmla="*/ 227 w 227"/>
                                <a:gd name="T3" fmla="*/ 55 h 162"/>
                                <a:gd name="T4" fmla="*/ 0 w 227"/>
                                <a:gd name="T5" fmla="*/ 162 h 162"/>
                                <a:gd name="T6" fmla="*/ 180 w 227"/>
                                <a:gd name="T7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2">
                                  <a:moveTo>
                                    <a:pt x="180" y="0"/>
                                  </a:moveTo>
                                  <a:lnTo>
                                    <a:pt x="227" y="5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333"/>
                          <wps:cNvSpPr>
                            <a:spLocks/>
                          </wps:cNvSpPr>
                          <wps:spPr bwMode="auto">
                            <a:xfrm>
                              <a:off x="1170" y="2893"/>
                              <a:ext cx="37" cy="32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0 h 160"/>
                                <a:gd name="T2" fmla="*/ 0 w 227"/>
                                <a:gd name="T3" fmla="*/ 107 h 160"/>
                                <a:gd name="T4" fmla="*/ 46 w 227"/>
                                <a:gd name="T5" fmla="*/ 160 h 160"/>
                                <a:gd name="T6" fmla="*/ 227 w 227"/>
                                <a:gd name="T7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0">
                                  <a:moveTo>
                                    <a:pt x="227" y="0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334"/>
                          <wps:cNvSpPr>
                            <a:spLocks/>
                          </wps:cNvSpPr>
                          <wps:spPr bwMode="auto">
                            <a:xfrm>
                              <a:off x="1170" y="2882"/>
                              <a:ext cx="37" cy="43"/>
                            </a:xfrm>
                            <a:custGeom>
                              <a:avLst/>
                              <a:gdLst>
                                <a:gd name="T0" fmla="*/ 180 w 227"/>
                                <a:gd name="T1" fmla="*/ 0 h 215"/>
                                <a:gd name="T2" fmla="*/ 227 w 227"/>
                                <a:gd name="T3" fmla="*/ 55 h 215"/>
                                <a:gd name="T4" fmla="*/ 46 w 227"/>
                                <a:gd name="T5" fmla="*/ 215 h 215"/>
                                <a:gd name="T6" fmla="*/ 0 w 227"/>
                                <a:gd name="T7" fmla="*/ 162 h 215"/>
                                <a:gd name="T8" fmla="*/ 180 w 227"/>
                                <a:gd name="T9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180" y="0"/>
                                  </a:moveTo>
                                  <a:lnTo>
                                    <a:pt x="227" y="55"/>
                                  </a:lnTo>
                                  <a:lnTo>
                                    <a:pt x="46" y="21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335"/>
                          <wps:cNvSpPr>
                            <a:spLocks/>
                          </wps:cNvSpPr>
                          <wps:spPr bwMode="auto">
                            <a:xfrm>
                              <a:off x="1141" y="2915"/>
                              <a:ext cx="36" cy="35"/>
                            </a:xfrm>
                            <a:custGeom>
                              <a:avLst/>
                              <a:gdLst>
                                <a:gd name="T0" fmla="*/ 172 w 218"/>
                                <a:gd name="T1" fmla="*/ 0 h 177"/>
                                <a:gd name="T2" fmla="*/ 218 w 218"/>
                                <a:gd name="T3" fmla="*/ 53 h 177"/>
                                <a:gd name="T4" fmla="*/ 0 w 218"/>
                                <a:gd name="T5" fmla="*/ 177 h 177"/>
                                <a:gd name="T6" fmla="*/ 172 w 218"/>
                                <a:gd name="T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8" h="177">
                                  <a:moveTo>
                                    <a:pt x="172" y="0"/>
                                  </a:moveTo>
                                  <a:lnTo>
                                    <a:pt x="218" y="53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336"/>
                          <wps:cNvSpPr>
                            <a:spLocks/>
                          </wps:cNvSpPr>
                          <wps:spPr bwMode="auto">
                            <a:xfrm>
                              <a:off x="1141" y="2925"/>
                              <a:ext cx="36" cy="35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0 h 173"/>
                                <a:gd name="T2" fmla="*/ 0 w 218"/>
                                <a:gd name="T3" fmla="*/ 124 h 173"/>
                                <a:gd name="T4" fmla="*/ 50 w 218"/>
                                <a:gd name="T5" fmla="*/ 173 h 173"/>
                                <a:gd name="T6" fmla="*/ 218 w 218"/>
                                <a:gd name="T7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8" h="173">
                                  <a:moveTo>
                                    <a:pt x="218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337"/>
                          <wps:cNvSpPr>
                            <a:spLocks/>
                          </wps:cNvSpPr>
                          <wps:spPr bwMode="auto">
                            <a:xfrm>
                              <a:off x="1141" y="2915"/>
                              <a:ext cx="36" cy="45"/>
                            </a:xfrm>
                            <a:custGeom>
                              <a:avLst/>
                              <a:gdLst>
                                <a:gd name="T0" fmla="*/ 172 w 218"/>
                                <a:gd name="T1" fmla="*/ 0 h 226"/>
                                <a:gd name="T2" fmla="*/ 218 w 218"/>
                                <a:gd name="T3" fmla="*/ 53 h 226"/>
                                <a:gd name="T4" fmla="*/ 50 w 218"/>
                                <a:gd name="T5" fmla="*/ 226 h 226"/>
                                <a:gd name="T6" fmla="*/ 0 w 218"/>
                                <a:gd name="T7" fmla="*/ 177 h 226"/>
                                <a:gd name="T8" fmla="*/ 172 w 218"/>
                                <a:gd name="T9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8" h="226">
                                  <a:moveTo>
                                    <a:pt x="172" y="0"/>
                                  </a:moveTo>
                                  <a:lnTo>
                                    <a:pt x="218" y="53"/>
                                  </a:lnTo>
                                  <a:lnTo>
                                    <a:pt x="50" y="226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338"/>
                          <wps:cNvSpPr>
                            <a:spLocks/>
                          </wps:cNvSpPr>
                          <wps:spPr bwMode="auto">
                            <a:xfrm>
                              <a:off x="1114" y="2950"/>
                              <a:ext cx="35" cy="37"/>
                            </a:xfrm>
                            <a:custGeom>
                              <a:avLst/>
                              <a:gdLst>
                                <a:gd name="T0" fmla="*/ 161 w 211"/>
                                <a:gd name="T1" fmla="*/ 0 h 186"/>
                                <a:gd name="T2" fmla="*/ 211 w 211"/>
                                <a:gd name="T3" fmla="*/ 49 h 186"/>
                                <a:gd name="T4" fmla="*/ 0 w 211"/>
                                <a:gd name="T5" fmla="*/ 186 h 186"/>
                                <a:gd name="T6" fmla="*/ 161 w 211"/>
                                <a:gd name="T7" fmla="*/ 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1" h="186">
                                  <a:moveTo>
                                    <a:pt x="161" y="0"/>
                                  </a:moveTo>
                                  <a:lnTo>
                                    <a:pt x="211" y="49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339"/>
                          <wps:cNvSpPr>
                            <a:spLocks/>
                          </wps:cNvSpPr>
                          <wps:spPr bwMode="auto">
                            <a:xfrm>
                              <a:off x="1114" y="2960"/>
                              <a:ext cx="35" cy="36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0 h 182"/>
                                <a:gd name="T2" fmla="*/ 0 w 211"/>
                                <a:gd name="T3" fmla="*/ 137 h 182"/>
                                <a:gd name="T4" fmla="*/ 55 w 211"/>
                                <a:gd name="T5" fmla="*/ 182 h 182"/>
                                <a:gd name="T6" fmla="*/ 211 w 211"/>
                                <a:gd name="T7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1" h="182">
                                  <a:moveTo>
                                    <a:pt x="211" y="0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55" y="182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340"/>
                          <wps:cNvSpPr>
                            <a:spLocks/>
                          </wps:cNvSpPr>
                          <wps:spPr bwMode="auto">
                            <a:xfrm>
                              <a:off x="1114" y="2950"/>
                              <a:ext cx="35" cy="46"/>
                            </a:xfrm>
                            <a:custGeom>
                              <a:avLst/>
                              <a:gdLst>
                                <a:gd name="T0" fmla="*/ 161 w 211"/>
                                <a:gd name="T1" fmla="*/ 0 h 231"/>
                                <a:gd name="T2" fmla="*/ 211 w 211"/>
                                <a:gd name="T3" fmla="*/ 49 h 231"/>
                                <a:gd name="T4" fmla="*/ 55 w 211"/>
                                <a:gd name="T5" fmla="*/ 231 h 231"/>
                                <a:gd name="T6" fmla="*/ 0 w 211"/>
                                <a:gd name="T7" fmla="*/ 186 h 231"/>
                                <a:gd name="T8" fmla="*/ 161 w 211"/>
                                <a:gd name="T9" fmla="*/ 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1" h="231">
                                  <a:moveTo>
                                    <a:pt x="161" y="0"/>
                                  </a:moveTo>
                                  <a:lnTo>
                                    <a:pt x="211" y="49"/>
                                  </a:lnTo>
                                  <a:lnTo>
                                    <a:pt x="55" y="23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341"/>
                          <wps:cNvSpPr>
                            <a:spLocks/>
                          </wps:cNvSpPr>
                          <wps:spPr bwMode="auto">
                            <a:xfrm>
                              <a:off x="1090" y="2987"/>
                              <a:ext cx="33" cy="40"/>
                            </a:xfrm>
                            <a:custGeom>
                              <a:avLst/>
                              <a:gdLst>
                                <a:gd name="T0" fmla="*/ 145 w 200"/>
                                <a:gd name="T1" fmla="*/ 0 h 197"/>
                                <a:gd name="T2" fmla="*/ 200 w 200"/>
                                <a:gd name="T3" fmla="*/ 45 h 197"/>
                                <a:gd name="T4" fmla="*/ 0 w 200"/>
                                <a:gd name="T5" fmla="*/ 197 h 197"/>
                                <a:gd name="T6" fmla="*/ 145 w 200"/>
                                <a:gd name="T7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" h="197">
                                  <a:moveTo>
                                    <a:pt x="145" y="0"/>
                                  </a:moveTo>
                                  <a:lnTo>
                                    <a:pt x="200" y="45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342"/>
                          <wps:cNvSpPr>
                            <a:spLocks/>
                          </wps:cNvSpPr>
                          <wps:spPr bwMode="auto">
                            <a:xfrm>
                              <a:off x="1090" y="2996"/>
                              <a:ext cx="33" cy="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0 h 195"/>
                                <a:gd name="T2" fmla="*/ 0 w 200"/>
                                <a:gd name="T3" fmla="*/ 152 h 195"/>
                                <a:gd name="T4" fmla="*/ 55 w 200"/>
                                <a:gd name="T5" fmla="*/ 195 h 195"/>
                                <a:gd name="T6" fmla="*/ 200 w 200"/>
                                <a:gd name="T7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" h="195">
                                  <a:moveTo>
                                    <a:pt x="200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343"/>
                          <wps:cNvSpPr>
                            <a:spLocks/>
                          </wps:cNvSpPr>
                          <wps:spPr bwMode="auto">
                            <a:xfrm>
                              <a:off x="1090" y="2987"/>
                              <a:ext cx="33" cy="48"/>
                            </a:xfrm>
                            <a:custGeom>
                              <a:avLst/>
                              <a:gdLst>
                                <a:gd name="T0" fmla="*/ 145 w 200"/>
                                <a:gd name="T1" fmla="*/ 0 h 240"/>
                                <a:gd name="T2" fmla="*/ 200 w 200"/>
                                <a:gd name="T3" fmla="*/ 45 h 240"/>
                                <a:gd name="T4" fmla="*/ 55 w 200"/>
                                <a:gd name="T5" fmla="*/ 240 h 240"/>
                                <a:gd name="T6" fmla="*/ 0 w 200"/>
                                <a:gd name="T7" fmla="*/ 197 h 240"/>
                                <a:gd name="T8" fmla="*/ 145 w 200"/>
                                <a:gd name="T9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240">
                                  <a:moveTo>
                                    <a:pt x="145" y="0"/>
                                  </a:moveTo>
                                  <a:lnTo>
                                    <a:pt x="200" y="45"/>
                                  </a:lnTo>
                                  <a:lnTo>
                                    <a:pt x="55" y="24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344"/>
                          <wps:cNvSpPr>
                            <a:spLocks/>
                          </wps:cNvSpPr>
                          <wps:spPr bwMode="auto">
                            <a:xfrm>
                              <a:off x="1068" y="3027"/>
                              <a:ext cx="31" cy="41"/>
                            </a:xfrm>
                            <a:custGeom>
                              <a:avLst/>
                              <a:gdLst>
                                <a:gd name="T0" fmla="*/ 133 w 188"/>
                                <a:gd name="T1" fmla="*/ 0 h 208"/>
                                <a:gd name="T2" fmla="*/ 188 w 188"/>
                                <a:gd name="T3" fmla="*/ 43 h 208"/>
                                <a:gd name="T4" fmla="*/ 0 w 188"/>
                                <a:gd name="T5" fmla="*/ 208 h 208"/>
                                <a:gd name="T6" fmla="*/ 133 w 188"/>
                                <a:gd name="T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8" h="208">
                                  <a:moveTo>
                                    <a:pt x="133" y="0"/>
                                  </a:moveTo>
                                  <a:lnTo>
                                    <a:pt x="188" y="43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345"/>
                          <wps:cNvSpPr>
                            <a:spLocks/>
                          </wps:cNvSpPr>
                          <wps:spPr bwMode="auto">
                            <a:xfrm>
                              <a:off x="1068" y="3035"/>
                              <a:ext cx="31" cy="41"/>
                            </a:xfrm>
                            <a:custGeom>
                              <a:avLst/>
                              <a:gdLst>
                                <a:gd name="T0" fmla="*/ 188 w 188"/>
                                <a:gd name="T1" fmla="*/ 0 h 203"/>
                                <a:gd name="T2" fmla="*/ 0 w 188"/>
                                <a:gd name="T3" fmla="*/ 165 h 203"/>
                                <a:gd name="T4" fmla="*/ 59 w 188"/>
                                <a:gd name="T5" fmla="*/ 203 h 203"/>
                                <a:gd name="T6" fmla="*/ 188 w 188"/>
                                <a:gd name="T7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8" h="203">
                                  <a:moveTo>
                                    <a:pt x="188" y="0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59" y="20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346"/>
                          <wps:cNvSpPr>
                            <a:spLocks/>
                          </wps:cNvSpPr>
                          <wps:spPr bwMode="auto">
                            <a:xfrm>
                              <a:off x="1068" y="3027"/>
                              <a:ext cx="31" cy="49"/>
                            </a:xfrm>
                            <a:custGeom>
                              <a:avLst/>
                              <a:gdLst>
                                <a:gd name="T0" fmla="*/ 133 w 188"/>
                                <a:gd name="T1" fmla="*/ 0 h 246"/>
                                <a:gd name="T2" fmla="*/ 188 w 188"/>
                                <a:gd name="T3" fmla="*/ 43 h 246"/>
                                <a:gd name="T4" fmla="*/ 59 w 188"/>
                                <a:gd name="T5" fmla="*/ 246 h 246"/>
                                <a:gd name="T6" fmla="*/ 0 w 188"/>
                                <a:gd name="T7" fmla="*/ 208 h 246"/>
                                <a:gd name="T8" fmla="*/ 133 w 188"/>
                                <a:gd name="T9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" h="246">
                                  <a:moveTo>
                                    <a:pt x="133" y="0"/>
                                  </a:moveTo>
                                  <a:lnTo>
                                    <a:pt x="188" y="43"/>
                                  </a:lnTo>
                                  <a:lnTo>
                                    <a:pt x="59" y="24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47"/>
                          <wps:cNvSpPr>
                            <a:spLocks/>
                          </wps:cNvSpPr>
                          <wps:spPr bwMode="auto">
                            <a:xfrm>
                              <a:off x="1048" y="3068"/>
                              <a:ext cx="30" cy="43"/>
                            </a:xfrm>
                            <a:custGeom>
                              <a:avLst/>
                              <a:gdLst>
                                <a:gd name="T0" fmla="*/ 120 w 179"/>
                                <a:gd name="T1" fmla="*/ 0 h 216"/>
                                <a:gd name="T2" fmla="*/ 179 w 179"/>
                                <a:gd name="T3" fmla="*/ 38 h 216"/>
                                <a:gd name="T4" fmla="*/ 0 w 179"/>
                                <a:gd name="T5" fmla="*/ 216 h 216"/>
                                <a:gd name="T6" fmla="*/ 120 w 179"/>
                                <a:gd name="T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9" h="216">
                                  <a:moveTo>
                                    <a:pt x="120" y="0"/>
                                  </a:moveTo>
                                  <a:lnTo>
                                    <a:pt x="179" y="3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348"/>
                          <wps:cNvSpPr>
                            <a:spLocks/>
                          </wps:cNvSpPr>
                          <wps:spPr bwMode="auto">
                            <a:xfrm>
                              <a:off x="1048" y="3076"/>
                              <a:ext cx="30" cy="42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0 h 210"/>
                                <a:gd name="T2" fmla="*/ 0 w 179"/>
                                <a:gd name="T3" fmla="*/ 178 h 210"/>
                                <a:gd name="T4" fmla="*/ 62 w 179"/>
                                <a:gd name="T5" fmla="*/ 210 h 210"/>
                                <a:gd name="T6" fmla="*/ 179 w 179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9" h="210">
                                  <a:moveTo>
                                    <a:pt x="179" y="0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62" y="21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349"/>
                          <wps:cNvSpPr>
                            <a:spLocks/>
                          </wps:cNvSpPr>
                          <wps:spPr bwMode="auto">
                            <a:xfrm>
                              <a:off x="1048" y="3068"/>
                              <a:ext cx="30" cy="50"/>
                            </a:xfrm>
                            <a:custGeom>
                              <a:avLst/>
                              <a:gdLst>
                                <a:gd name="T0" fmla="*/ 120 w 179"/>
                                <a:gd name="T1" fmla="*/ 0 h 248"/>
                                <a:gd name="T2" fmla="*/ 179 w 179"/>
                                <a:gd name="T3" fmla="*/ 38 h 248"/>
                                <a:gd name="T4" fmla="*/ 62 w 179"/>
                                <a:gd name="T5" fmla="*/ 248 h 248"/>
                                <a:gd name="T6" fmla="*/ 0 w 179"/>
                                <a:gd name="T7" fmla="*/ 216 h 248"/>
                                <a:gd name="T8" fmla="*/ 120 w 179"/>
                                <a:gd name="T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" h="248">
                                  <a:moveTo>
                                    <a:pt x="120" y="0"/>
                                  </a:moveTo>
                                  <a:lnTo>
                                    <a:pt x="179" y="38"/>
                                  </a:lnTo>
                                  <a:lnTo>
                                    <a:pt x="62" y="24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350"/>
                          <wps:cNvSpPr>
                            <a:spLocks/>
                          </wps:cNvSpPr>
                          <wps:spPr bwMode="auto">
                            <a:xfrm>
                              <a:off x="1030" y="3111"/>
                              <a:ext cx="28" cy="46"/>
                            </a:xfrm>
                            <a:custGeom>
                              <a:avLst/>
                              <a:gdLst>
                                <a:gd name="T0" fmla="*/ 104 w 166"/>
                                <a:gd name="T1" fmla="*/ 0 h 226"/>
                                <a:gd name="T2" fmla="*/ 166 w 166"/>
                                <a:gd name="T3" fmla="*/ 32 h 226"/>
                                <a:gd name="T4" fmla="*/ 0 w 166"/>
                                <a:gd name="T5" fmla="*/ 226 h 226"/>
                                <a:gd name="T6" fmla="*/ 104 w 166"/>
                                <a:gd name="T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" h="226">
                                  <a:moveTo>
                                    <a:pt x="104" y="0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351"/>
                          <wps:cNvSpPr>
                            <a:spLocks/>
                          </wps:cNvSpPr>
                          <wps:spPr bwMode="auto">
                            <a:xfrm>
                              <a:off x="1030" y="3118"/>
                              <a:ext cx="28" cy="44"/>
                            </a:xfrm>
                            <a:custGeom>
                              <a:avLst/>
                              <a:gdLst>
                                <a:gd name="T0" fmla="*/ 166 w 166"/>
                                <a:gd name="T1" fmla="*/ 0 h 221"/>
                                <a:gd name="T2" fmla="*/ 0 w 166"/>
                                <a:gd name="T3" fmla="*/ 194 h 221"/>
                                <a:gd name="T4" fmla="*/ 63 w 166"/>
                                <a:gd name="T5" fmla="*/ 221 h 221"/>
                                <a:gd name="T6" fmla="*/ 166 w 166"/>
                                <a:gd name="T7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" h="221">
                                  <a:moveTo>
                                    <a:pt x="166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52"/>
                          <wps:cNvSpPr>
                            <a:spLocks/>
                          </wps:cNvSpPr>
                          <wps:spPr bwMode="auto">
                            <a:xfrm>
                              <a:off x="1030" y="3111"/>
                              <a:ext cx="28" cy="51"/>
                            </a:xfrm>
                            <a:custGeom>
                              <a:avLst/>
                              <a:gdLst>
                                <a:gd name="T0" fmla="*/ 104 w 166"/>
                                <a:gd name="T1" fmla="*/ 0 h 253"/>
                                <a:gd name="T2" fmla="*/ 166 w 166"/>
                                <a:gd name="T3" fmla="*/ 32 h 253"/>
                                <a:gd name="T4" fmla="*/ 63 w 166"/>
                                <a:gd name="T5" fmla="*/ 253 h 253"/>
                                <a:gd name="T6" fmla="*/ 0 w 166"/>
                                <a:gd name="T7" fmla="*/ 226 h 253"/>
                                <a:gd name="T8" fmla="*/ 104 w 166"/>
                                <a:gd name="T9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53">
                                  <a:moveTo>
                                    <a:pt x="104" y="0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63" y="253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353"/>
                          <wps:cNvSpPr>
                            <a:spLocks/>
                          </wps:cNvSpPr>
                          <wps:spPr bwMode="auto">
                            <a:xfrm>
                              <a:off x="1016" y="3157"/>
                              <a:ext cx="25" cy="45"/>
                            </a:xfrm>
                            <a:custGeom>
                              <a:avLst/>
                              <a:gdLst>
                                <a:gd name="T0" fmla="*/ 87 w 150"/>
                                <a:gd name="T1" fmla="*/ 0 h 229"/>
                                <a:gd name="T2" fmla="*/ 150 w 150"/>
                                <a:gd name="T3" fmla="*/ 27 h 229"/>
                                <a:gd name="T4" fmla="*/ 0 w 150"/>
                                <a:gd name="T5" fmla="*/ 229 h 229"/>
                                <a:gd name="T6" fmla="*/ 87 w 150"/>
                                <a:gd name="T7" fmla="*/ 0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0" h="229">
                                  <a:moveTo>
                                    <a:pt x="87" y="0"/>
                                  </a:moveTo>
                                  <a:lnTo>
                                    <a:pt x="150" y="27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354"/>
                          <wps:cNvSpPr>
                            <a:spLocks/>
                          </wps:cNvSpPr>
                          <wps:spPr bwMode="auto">
                            <a:xfrm>
                              <a:off x="1016" y="3162"/>
                              <a:ext cx="25" cy="45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0 h 226"/>
                                <a:gd name="T2" fmla="*/ 0 w 150"/>
                                <a:gd name="T3" fmla="*/ 202 h 226"/>
                                <a:gd name="T4" fmla="*/ 65 w 150"/>
                                <a:gd name="T5" fmla="*/ 226 h 226"/>
                                <a:gd name="T6" fmla="*/ 150 w 150"/>
                                <a:gd name="T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0" h="226">
                                  <a:moveTo>
                                    <a:pt x="150" y="0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355"/>
                          <wps:cNvSpPr>
                            <a:spLocks/>
                          </wps:cNvSpPr>
                          <wps:spPr bwMode="auto">
                            <a:xfrm>
                              <a:off x="1016" y="3157"/>
                              <a:ext cx="25" cy="50"/>
                            </a:xfrm>
                            <a:custGeom>
                              <a:avLst/>
                              <a:gdLst>
                                <a:gd name="T0" fmla="*/ 87 w 150"/>
                                <a:gd name="T1" fmla="*/ 0 h 253"/>
                                <a:gd name="T2" fmla="*/ 150 w 150"/>
                                <a:gd name="T3" fmla="*/ 27 h 253"/>
                                <a:gd name="T4" fmla="*/ 65 w 150"/>
                                <a:gd name="T5" fmla="*/ 253 h 253"/>
                                <a:gd name="T6" fmla="*/ 0 w 150"/>
                                <a:gd name="T7" fmla="*/ 229 h 253"/>
                                <a:gd name="T8" fmla="*/ 87 w 150"/>
                                <a:gd name="T9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253">
                                  <a:moveTo>
                                    <a:pt x="87" y="0"/>
                                  </a:moveTo>
                                  <a:lnTo>
                                    <a:pt x="150" y="27"/>
                                  </a:lnTo>
                                  <a:lnTo>
                                    <a:pt x="65" y="253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356"/>
                          <wps:cNvSpPr>
                            <a:spLocks/>
                          </wps:cNvSpPr>
                          <wps:spPr bwMode="auto">
                            <a:xfrm>
                              <a:off x="1003" y="3202"/>
                              <a:ext cx="24" cy="48"/>
                            </a:xfrm>
                            <a:custGeom>
                              <a:avLst/>
                              <a:gdLst>
                                <a:gd name="T0" fmla="*/ 76 w 141"/>
                                <a:gd name="T1" fmla="*/ 0 h 237"/>
                                <a:gd name="T2" fmla="*/ 141 w 141"/>
                                <a:gd name="T3" fmla="*/ 24 h 237"/>
                                <a:gd name="T4" fmla="*/ 0 w 141"/>
                                <a:gd name="T5" fmla="*/ 237 h 237"/>
                                <a:gd name="T6" fmla="*/ 76 w 141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" h="237">
                                  <a:moveTo>
                                    <a:pt x="76" y="0"/>
                                  </a:moveTo>
                                  <a:lnTo>
                                    <a:pt x="141" y="2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357"/>
                          <wps:cNvSpPr>
                            <a:spLocks/>
                          </wps:cNvSpPr>
                          <wps:spPr bwMode="auto">
                            <a:xfrm>
                              <a:off x="1003" y="3207"/>
                              <a:ext cx="24" cy="47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0 h 234"/>
                                <a:gd name="T2" fmla="*/ 0 w 141"/>
                                <a:gd name="T3" fmla="*/ 213 h 234"/>
                                <a:gd name="T4" fmla="*/ 67 w 141"/>
                                <a:gd name="T5" fmla="*/ 234 h 234"/>
                                <a:gd name="T6" fmla="*/ 141 w 141"/>
                                <a:gd name="T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" h="234">
                                  <a:moveTo>
                                    <a:pt x="141" y="0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358"/>
                          <wps:cNvSpPr>
                            <a:spLocks/>
                          </wps:cNvSpPr>
                          <wps:spPr bwMode="auto">
                            <a:xfrm>
                              <a:off x="1003" y="3202"/>
                              <a:ext cx="24" cy="52"/>
                            </a:xfrm>
                            <a:custGeom>
                              <a:avLst/>
                              <a:gdLst>
                                <a:gd name="T0" fmla="*/ 76 w 141"/>
                                <a:gd name="T1" fmla="*/ 0 h 258"/>
                                <a:gd name="T2" fmla="*/ 141 w 141"/>
                                <a:gd name="T3" fmla="*/ 24 h 258"/>
                                <a:gd name="T4" fmla="*/ 67 w 141"/>
                                <a:gd name="T5" fmla="*/ 258 h 258"/>
                                <a:gd name="T6" fmla="*/ 0 w 141"/>
                                <a:gd name="T7" fmla="*/ 237 h 258"/>
                                <a:gd name="T8" fmla="*/ 76 w 141"/>
                                <a:gd name="T9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258">
                                  <a:moveTo>
                                    <a:pt x="76" y="0"/>
                                  </a:moveTo>
                                  <a:lnTo>
                                    <a:pt x="141" y="24"/>
                                  </a:lnTo>
                                  <a:lnTo>
                                    <a:pt x="67" y="258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359"/>
                          <wps:cNvSpPr>
                            <a:spLocks/>
                          </wps:cNvSpPr>
                          <wps:spPr bwMode="auto">
                            <a:xfrm>
                              <a:off x="994" y="3250"/>
                              <a:ext cx="21" cy="48"/>
                            </a:xfrm>
                            <a:custGeom>
                              <a:avLst/>
                              <a:gdLst>
                                <a:gd name="T0" fmla="*/ 55 w 122"/>
                                <a:gd name="T1" fmla="*/ 0 h 242"/>
                                <a:gd name="T2" fmla="*/ 122 w 122"/>
                                <a:gd name="T3" fmla="*/ 21 h 242"/>
                                <a:gd name="T4" fmla="*/ 0 w 122"/>
                                <a:gd name="T5" fmla="*/ 242 h 242"/>
                                <a:gd name="T6" fmla="*/ 55 w 122"/>
                                <a:gd name="T7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2" h="242">
                                  <a:moveTo>
                                    <a:pt x="55" y="0"/>
                                  </a:moveTo>
                                  <a:lnTo>
                                    <a:pt x="122" y="2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360"/>
                          <wps:cNvSpPr>
                            <a:spLocks/>
                          </wps:cNvSpPr>
                          <wps:spPr bwMode="auto">
                            <a:xfrm>
                              <a:off x="994" y="3254"/>
                              <a:ext cx="21" cy="47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0 h 235"/>
                                <a:gd name="T2" fmla="*/ 0 w 122"/>
                                <a:gd name="T3" fmla="*/ 221 h 235"/>
                                <a:gd name="T4" fmla="*/ 68 w 122"/>
                                <a:gd name="T5" fmla="*/ 235 h 235"/>
                                <a:gd name="T6" fmla="*/ 122 w 122"/>
                                <a:gd name="T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122" y="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68" y="235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361"/>
                          <wps:cNvSpPr>
                            <a:spLocks/>
                          </wps:cNvSpPr>
                          <wps:spPr bwMode="auto">
                            <a:xfrm>
                              <a:off x="994" y="3250"/>
                              <a:ext cx="21" cy="51"/>
                            </a:xfrm>
                            <a:custGeom>
                              <a:avLst/>
                              <a:gdLst>
                                <a:gd name="T0" fmla="*/ 55 w 122"/>
                                <a:gd name="T1" fmla="*/ 0 h 256"/>
                                <a:gd name="T2" fmla="*/ 122 w 122"/>
                                <a:gd name="T3" fmla="*/ 21 h 256"/>
                                <a:gd name="T4" fmla="*/ 68 w 122"/>
                                <a:gd name="T5" fmla="*/ 256 h 256"/>
                                <a:gd name="T6" fmla="*/ 0 w 122"/>
                                <a:gd name="T7" fmla="*/ 242 h 256"/>
                                <a:gd name="T8" fmla="*/ 55 w 122"/>
                                <a:gd name="T9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" h="256">
                                  <a:moveTo>
                                    <a:pt x="55" y="0"/>
                                  </a:moveTo>
                                  <a:lnTo>
                                    <a:pt x="122" y="21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362"/>
                          <wps:cNvSpPr>
                            <a:spLocks/>
                          </wps:cNvSpPr>
                          <wps:spPr bwMode="auto">
                            <a:xfrm>
                              <a:off x="987" y="3298"/>
                              <a:ext cx="18" cy="49"/>
                            </a:xfrm>
                            <a:custGeom>
                              <a:avLst/>
                              <a:gdLst>
                                <a:gd name="T0" fmla="*/ 43 w 111"/>
                                <a:gd name="T1" fmla="*/ 0 h 244"/>
                                <a:gd name="T2" fmla="*/ 111 w 111"/>
                                <a:gd name="T3" fmla="*/ 14 h 244"/>
                                <a:gd name="T4" fmla="*/ 0 w 111"/>
                                <a:gd name="T5" fmla="*/ 244 h 244"/>
                                <a:gd name="T6" fmla="*/ 43 w 111"/>
                                <a:gd name="T7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244">
                                  <a:moveTo>
                                    <a:pt x="43" y="0"/>
                                  </a:moveTo>
                                  <a:lnTo>
                                    <a:pt x="111" y="1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363"/>
                          <wps:cNvSpPr>
                            <a:spLocks/>
                          </wps:cNvSpPr>
                          <wps:spPr bwMode="auto">
                            <a:xfrm>
                              <a:off x="987" y="3301"/>
                              <a:ext cx="18" cy="48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0 h 239"/>
                                <a:gd name="T2" fmla="*/ 0 w 111"/>
                                <a:gd name="T3" fmla="*/ 230 h 239"/>
                                <a:gd name="T4" fmla="*/ 70 w 111"/>
                                <a:gd name="T5" fmla="*/ 239 h 239"/>
                                <a:gd name="T6" fmla="*/ 111 w 111"/>
                                <a:gd name="T7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239">
                                  <a:moveTo>
                                    <a:pt x="111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70" y="23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364"/>
                          <wps:cNvSpPr>
                            <a:spLocks/>
                          </wps:cNvSpPr>
                          <wps:spPr bwMode="auto">
                            <a:xfrm>
                              <a:off x="987" y="3298"/>
                              <a:ext cx="18" cy="51"/>
                            </a:xfrm>
                            <a:custGeom>
                              <a:avLst/>
                              <a:gdLst>
                                <a:gd name="T0" fmla="*/ 43 w 111"/>
                                <a:gd name="T1" fmla="*/ 0 h 253"/>
                                <a:gd name="T2" fmla="*/ 111 w 111"/>
                                <a:gd name="T3" fmla="*/ 14 h 253"/>
                                <a:gd name="T4" fmla="*/ 70 w 111"/>
                                <a:gd name="T5" fmla="*/ 253 h 253"/>
                                <a:gd name="T6" fmla="*/ 0 w 111"/>
                                <a:gd name="T7" fmla="*/ 244 h 253"/>
                                <a:gd name="T8" fmla="*/ 43 w 111"/>
                                <a:gd name="T9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253">
                                  <a:moveTo>
                                    <a:pt x="43" y="0"/>
                                  </a:moveTo>
                                  <a:lnTo>
                                    <a:pt x="111" y="14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365"/>
                          <wps:cNvSpPr>
                            <a:spLocks/>
                          </wps:cNvSpPr>
                          <wps:spPr bwMode="auto">
                            <a:xfrm>
                              <a:off x="983" y="3347"/>
                              <a:ext cx="16" cy="49"/>
                            </a:xfrm>
                            <a:custGeom>
                              <a:avLst/>
                              <a:gdLst>
                                <a:gd name="T0" fmla="*/ 24 w 94"/>
                                <a:gd name="T1" fmla="*/ 0 h 246"/>
                                <a:gd name="T2" fmla="*/ 94 w 94"/>
                                <a:gd name="T3" fmla="*/ 9 h 246"/>
                                <a:gd name="T4" fmla="*/ 0 w 94"/>
                                <a:gd name="T5" fmla="*/ 246 h 246"/>
                                <a:gd name="T6" fmla="*/ 24 w 94"/>
                                <a:gd name="T7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46">
                                  <a:moveTo>
                                    <a:pt x="24" y="0"/>
                                  </a:moveTo>
                                  <a:lnTo>
                                    <a:pt x="94" y="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366"/>
                          <wps:cNvSpPr>
                            <a:spLocks/>
                          </wps:cNvSpPr>
                          <wps:spPr bwMode="auto">
                            <a:xfrm>
                              <a:off x="983" y="3349"/>
                              <a:ext cx="16" cy="48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0 h 242"/>
                                <a:gd name="T2" fmla="*/ 0 w 94"/>
                                <a:gd name="T3" fmla="*/ 237 h 242"/>
                                <a:gd name="T4" fmla="*/ 70 w 94"/>
                                <a:gd name="T5" fmla="*/ 242 h 242"/>
                                <a:gd name="T6" fmla="*/ 94 w 94"/>
                                <a:gd name="T7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42">
                                  <a:moveTo>
                                    <a:pt x="94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367"/>
                          <wps:cNvSpPr>
                            <a:spLocks/>
                          </wps:cNvSpPr>
                          <wps:spPr bwMode="auto">
                            <a:xfrm>
                              <a:off x="983" y="3347"/>
                              <a:ext cx="16" cy="50"/>
                            </a:xfrm>
                            <a:custGeom>
                              <a:avLst/>
                              <a:gdLst>
                                <a:gd name="T0" fmla="*/ 24 w 94"/>
                                <a:gd name="T1" fmla="*/ 0 h 251"/>
                                <a:gd name="T2" fmla="*/ 94 w 94"/>
                                <a:gd name="T3" fmla="*/ 9 h 251"/>
                                <a:gd name="T4" fmla="*/ 70 w 94"/>
                                <a:gd name="T5" fmla="*/ 251 h 251"/>
                                <a:gd name="T6" fmla="*/ 0 w 94"/>
                                <a:gd name="T7" fmla="*/ 246 h 251"/>
                                <a:gd name="T8" fmla="*/ 24 w 94"/>
                                <a:gd name="T9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51">
                                  <a:moveTo>
                                    <a:pt x="24" y="0"/>
                                  </a:moveTo>
                                  <a:lnTo>
                                    <a:pt x="94" y="9"/>
                                  </a:lnTo>
                                  <a:lnTo>
                                    <a:pt x="70" y="251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368"/>
                          <wps:cNvSpPr>
                            <a:spLocks/>
                          </wps:cNvSpPr>
                          <wps:spPr bwMode="auto">
                            <a:xfrm>
                              <a:off x="982" y="3396"/>
                              <a:ext cx="13" cy="50"/>
                            </a:xfrm>
                            <a:custGeom>
                              <a:avLst/>
                              <a:gdLst>
                                <a:gd name="T0" fmla="*/ 8 w 78"/>
                                <a:gd name="T1" fmla="*/ 0 h 250"/>
                                <a:gd name="T2" fmla="*/ 78 w 78"/>
                                <a:gd name="T3" fmla="*/ 5 h 250"/>
                                <a:gd name="T4" fmla="*/ 0 w 78"/>
                                <a:gd name="T5" fmla="*/ 250 h 250"/>
                                <a:gd name="T6" fmla="*/ 8 w 78"/>
                                <a:gd name="T7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50">
                                  <a:moveTo>
                                    <a:pt x="8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69"/>
                          <wps:cNvSpPr>
                            <a:spLocks/>
                          </wps:cNvSpPr>
                          <wps:spPr bwMode="auto">
                            <a:xfrm>
                              <a:off x="982" y="3397"/>
                              <a:ext cx="13" cy="49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0 h 245"/>
                                <a:gd name="T2" fmla="*/ 0 w 78"/>
                                <a:gd name="T3" fmla="*/ 245 h 245"/>
                                <a:gd name="T4" fmla="*/ 70 w 78"/>
                                <a:gd name="T5" fmla="*/ 245 h 245"/>
                                <a:gd name="T6" fmla="*/ 78 w 78"/>
                                <a:gd name="T7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45">
                                  <a:moveTo>
                                    <a:pt x="78" y="0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70" y="245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70"/>
                          <wps:cNvSpPr>
                            <a:spLocks/>
                          </wps:cNvSpPr>
                          <wps:spPr bwMode="auto">
                            <a:xfrm>
                              <a:off x="982" y="3396"/>
                              <a:ext cx="13" cy="50"/>
                            </a:xfrm>
                            <a:custGeom>
                              <a:avLst/>
                              <a:gdLst>
                                <a:gd name="T0" fmla="*/ 8 w 78"/>
                                <a:gd name="T1" fmla="*/ 0 h 250"/>
                                <a:gd name="T2" fmla="*/ 78 w 78"/>
                                <a:gd name="T3" fmla="*/ 5 h 250"/>
                                <a:gd name="T4" fmla="*/ 70 w 78"/>
                                <a:gd name="T5" fmla="*/ 250 h 250"/>
                                <a:gd name="T6" fmla="*/ 0 w 78"/>
                                <a:gd name="T7" fmla="*/ 250 h 250"/>
                                <a:gd name="T8" fmla="*/ 8 w 78"/>
                                <a:gd name="T9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250">
                                  <a:moveTo>
                                    <a:pt x="8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70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71"/>
                          <wps:cNvSpPr>
                            <a:spLocks/>
                          </wps:cNvSpPr>
                          <wps:spPr bwMode="auto">
                            <a:xfrm>
                              <a:off x="2317" y="3444"/>
                              <a:ext cx="205" cy="4"/>
                            </a:xfrm>
                            <a:custGeom>
                              <a:avLst/>
                              <a:gdLst>
                                <a:gd name="T0" fmla="*/ 1231 w 1231"/>
                                <a:gd name="T1" fmla="*/ 18 h 18"/>
                                <a:gd name="T2" fmla="*/ 1231 w 1231"/>
                                <a:gd name="T3" fmla="*/ 0 h 18"/>
                                <a:gd name="T4" fmla="*/ 0 w 1231"/>
                                <a:gd name="T5" fmla="*/ 18 h 18"/>
                                <a:gd name="T6" fmla="*/ 1231 w 1231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1" h="18">
                                  <a:moveTo>
                                    <a:pt x="1231" y="18"/>
                                  </a:moveTo>
                                  <a:lnTo>
                                    <a:pt x="1231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23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72"/>
                          <wps:cNvSpPr>
                            <a:spLocks/>
                          </wps:cNvSpPr>
                          <wps:spPr bwMode="auto">
                            <a:xfrm>
                              <a:off x="2317" y="3444"/>
                              <a:ext cx="205" cy="4"/>
                            </a:xfrm>
                            <a:custGeom>
                              <a:avLst/>
                              <a:gdLst>
                                <a:gd name="T0" fmla="*/ 1231 w 1231"/>
                                <a:gd name="T1" fmla="*/ 0 h 18"/>
                                <a:gd name="T2" fmla="*/ 0 w 1231"/>
                                <a:gd name="T3" fmla="*/ 18 h 18"/>
                                <a:gd name="T4" fmla="*/ 0 w 1231"/>
                                <a:gd name="T5" fmla="*/ 0 h 18"/>
                                <a:gd name="T6" fmla="*/ 1231 w 1231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1" h="18">
                                  <a:moveTo>
                                    <a:pt x="123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3444"/>
                              <a:ext cx="205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74"/>
                          <wps:cNvSpPr>
                            <a:spLocks/>
                          </wps:cNvSpPr>
                          <wps:spPr bwMode="auto">
                            <a:xfrm>
                              <a:off x="2277" y="3444"/>
                              <a:ext cx="5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8 h 18"/>
                                <a:gd name="T2" fmla="*/ 35 w 35"/>
                                <a:gd name="T3" fmla="*/ 0 h 18"/>
                                <a:gd name="T4" fmla="*/ 0 w 35"/>
                                <a:gd name="T5" fmla="*/ 18 h 18"/>
                                <a:gd name="T6" fmla="*/ 35 w 3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18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75"/>
                          <wps:cNvSpPr>
                            <a:spLocks/>
                          </wps:cNvSpPr>
                          <wps:spPr bwMode="auto">
                            <a:xfrm>
                              <a:off x="2277" y="3444"/>
                              <a:ext cx="5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8"/>
                                <a:gd name="T2" fmla="*/ 0 w 35"/>
                                <a:gd name="T3" fmla="*/ 18 h 18"/>
                                <a:gd name="T4" fmla="*/ 0 w 35"/>
                                <a:gd name="T5" fmla="*/ 0 h 18"/>
                                <a:gd name="T6" fmla="*/ 35 w 3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7" y="3444"/>
                              <a:ext cx="5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77"/>
                          <wps:cNvSpPr>
                            <a:spLocks/>
                          </wps:cNvSpPr>
                          <wps:spPr bwMode="auto">
                            <a:xfrm>
                              <a:off x="1964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7 w 1667"/>
                                <a:gd name="T1" fmla="*/ 18 h 18"/>
                                <a:gd name="T2" fmla="*/ 1667 w 1667"/>
                                <a:gd name="T3" fmla="*/ 0 h 18"/>
                                <a:gd name="T4" fmla="*/ 0 w 1667"/>
                                <a:gd name="T5" fmla="*/ 18 h 18"/>
                                <a:gd name="T6" fmla="*/ 1667 w 1667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7" h="18">
                                  <a:moveTo>
                                    <a:pt x="1667" y="18"/>
                                  </a:moveTo>
                                  <a:lnTo>
                                    <a:pt x="1667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6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78"/>
                          <wps:cNvSpPr>
                            <a:spLocks/>
                          </wps:cNvSpPr>
                          <wps:spPr bwMode="auto">
                            <a:xfrm>
                              <a:off x="1964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7 w 1667"/>
                                <a:gd name="T1" fmla="*/ 0 h 18"/>
                                <a:gd name="T2" fmla="*/ 0 w 1667"/>
                                <a:gd name="T3" fmla="*/ 18 h 18"/>
                                <a:gd name="T4" fmla="*/ 0 w 1667"/>
                                <a:gd name="T5" fmla="*/ 0 h 18"/>
                                <a:gd name="T6" fmla="*/ 1667 w 166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7" h="18">
                                  <a:moveTo>
                                    <a:pt x="166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4" y="3444"/>
                              <a:ext cx="278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80"/>
                          <wps:cNvSpPr>
                            <a:spLocks/>
                          </wps:cNvSpPr>
                          <wps:spPr bwMode="auto">
                            <a:xfrm>
                              <a:off x="1924" y="3444"/>
                              <a:ext cx="5" cy="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8 h 18"/>
                                <a:gd name="T2" fmla="*/ 34 w 34"/>
                                <a:gd name="T3" fmla="*/ 0 h 18"/>
                                <a:gd name="T4" fmla="*/ 0 w 34"/>
                                <a:gd name="T5" fmla="*/ 18 h 18"/>
                                <a:gd name="T6" fmla="*/ 34 w 3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34" y="1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1"/>
                          <wps:cNvSpPr>
                            <a:spLocks/>
                          </wps:cNvSpPr>
                          <wps:spPr bwMode="auto">
                            <a:xfrm>
                              <a:off x="1924" y="3444"/>
                              <a:ext cx="5" cy="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18"/>
                                <a:gd name="T2" fmla="*/ 0 w 34"/>
                                <a:gd name="T3" fmla="*/ 18 h 18"/>
                                <a:gd name="T4" fmla="*/ 0 w 34"/>
                                <a:gd name="T5" fmla="*/ 0 h 18"/>
                                <a:gd name="T6" fmla="*/ 34 w 3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3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" y="3444"/>
                              <a:ext cx="5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83"/>
                          <wps:cNvSpPr>
                            <a:spLocks/>
                          </wps:cNvSpPr>
                          <wps:spPr bwMode="auto">
                            <a:xfrm>
                              <a:off x="1611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7 w 1667"/>
                                <a:gd name="T1" fmla="*/ 18 h 18"/>
                                <a:gd name="T2" fmla="*/ 1667 w 1667"/>
                                <a:gd name="T3" fmla="*/ 0 h 18"/>
                                <a:gd name="T4" fmla="*/ 0 w 1667"/>
                                <a:gd name="T5" fmla="*/ 18 h 18"/>
                                <a:gd name="T6" fmla="*/ 1667 w 1667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7" h="18">
                                  <a:moveTo>
                                    <a:pt x="1667" y="18"/>
                                  </a:moveTo>
                                  <a:lnTo>
                                    <a:pt x="1667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6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84"/>
                          <wps:cNvSpPr>
                            <a:spLocks/>
                          </wps:cNvSpPr>
                          <wps:spPr bwMode="auto">
                            <a:xfrm>
                              <a:off x="1611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7 w 1667"/>
                                <a:gd name="T1" fmla="*/ 0 h 18"/>
                                <a:gd name="T2" fmla="*/ 0 w 1667"/>
                                <a:gd name="T3" fmla="*/ 18 h 18"/>
                                <a:gd name="T4" fmla="*/ 0 w 1667"/>
                                <a:gd name="T5" fmla="*/ 0 h 18"/>
                                <a:gd name="T6" fmla="*/ 1667 w 166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7" h="18">
                                  <a:moveTo>
                                    <a:pt x="166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1" y="3444"/>
                              <a:ext cx="278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86"/>
                          <wps:cNvSpPr>
                            <a:spLocks/>
                          </wps:cNvSpPr>
                          <wps:spPr bwMode="auto">
                            <a:xfrm>
                              <a:off x="1570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8 h 18"/>
                                <a:gd name="T2" fmla="*/ 35 w 35"/>
                                <a:gd name="T3" fmla="*/ 0 h 18"/>
                                <a:gd name="T4" fmla="*/ 0 w 35"/>
                                <a:gd name="T5" fmla="*/ 18 h 18"/>
                                <a:gd name="T6" fmla="*/ 35 w 3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18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87"/>
                          <wps:cNvSpPr>
                            <a:spLocks/>
                          </wps:cNvSpPr>
                          <wps:spPr bwMode="auto">
                            <a:xfrm>
                              <a:off x="1570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8"/>
                                <a:gd name="T2" fmla="*/ 0 w 35"/>
                                <a:gd name="T3" fmla="*/ 18 h 18"/>
                                <a:gd name="T4" fmla="*/ 0 w 35"/>
                                <a:gd name="T5" fmla="*/ 0 h 18"/>
                                <a:gd name="T6" fmla="*/ 35 w 3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" y="3444"/>
                              <a:ext cx="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89"/>
                          <wps:cNvSpPr>
                            <a:spLocks/>
                          </wps:cNvSpPr>
                          <wps:spPr bwMode="auto">
                            <a:xfrm>
                              <a:off x="1258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18 h 18"/>
                                <a:gd name="T2" fmla="*/ 1665 w 1665"/>
                                <a:gd name="T3" fmla="*/ 0 h 18"/>
                                <a:gd name="T4" fmla="*/ 0 w 1665"/>
                                <a:gd name="T5" fmla="*/ 18 h 18"/>
                                <a:gd name="T6" fmla="*/ 1665 w 166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8">
                                  <a:moveTo>
                                    <a:pt x="1665" y="18"/>
                                  </a:moveTo>
                                  <a:lnTo>
                                    <a:pt x="166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6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90"/>
                          <wps:cNvSpPr>
                            <a:spLocks/>
                          </wps:cNvSpPr>
                          <wps:spPr bwMode="auto">
                            <a:xfrm>
                              <a:off x="1258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0 h 18"/>
                                <a:gd name="T2" fmla="*/ 0 w 1665"/>
                                <a:gd name="T3" fmla="*/ 18 h 18"/>
                                <a:gd name="T4" fmla="*/ 0 w 1665"/>
                                <a:gd name="T5" fmla="*/ 0 h 18"/>
                                <a:gd name="T6" fmla="*/ 1665 w 166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8">
                                  <a:moveTo>
                                    <a:pt x="166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8" y="3444"/>
                              <a:ext cx="278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92"/>
                          <wps:cNvSpPr>
                            <a:spLocks/>
                          </wps:cNvSpPr>
                          <wps:spPr bwMode="auto">
                            <a:xfrm>
                              <a:off x="1218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8 h 18"/>
                                <a:gd name="T2" fmla="*/ 34 w 34"/>
                                <a:gd name="T3" fmla="*/ 0 h 18"/>
                                <a:gd name="T4" fmla="*/ 0 w 34"/>
                                <a:gd name="T5" fmla="*/ 18 h 18"/>
                                <a:gd name="T6" fmla="*/ 34 w 3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34" y="1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93"/>
                          <wps:cNvSpPr>
                            <a:spLocks/>
                          </wps:cNvSpPr>
                          <wps:spPr bwMode="auto">
                            <a:xfrm>
                              <a:off x="1218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18"/>
                                <a:gd name="T2" fmla="*/ 0 w 34"/>
                                <a:gd name="T3" fmla="*/ 18 h 18"/>
                                <a:gd name="T4" fmla="*/ 0 w 34"/>
                                <a:gd name="T5" fmla="*/ 0 h 18"/>
                                <a:gd name="T6" fmla="*/ 34 w 3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3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8" y="3444"/>
                              <a:ext cx="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95"/>
                          <wps:cNvSpPr>
                            <a:spLocks/>
                          </wps:cNvSpPr>
                          <wps:spPr bwMode="auto">
                            <a:xfrm>
                              <a:off x="905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4 w 1664"/>
                                <a:gd name="T1" fmla="*/ 18 h 18"/>
                                <a:gd name="T2" fmla="*/ 1664 w 1664"/>
                                <a:gd name="T3" fmla="*/ 0 h 18"/>
                                <a:gd name="T4" fmla="*/ 0 w 1664"/>
                                <a:gd name="T5" fmla="*/ 18 h 18"/>
                                <a:gd name="T6" fmla="*/ 1664 w 166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4" h="18">
                                  <a:moveTo>
                                    <a:pt x="1664" y="18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6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96"/>
                          <wps:cNvSpPr>
                            <a:spLocks/>
                          </wps:cNvSpPr>
                          <wps:spPr bwMode="auto">
                            <a:xfrm>
                              <a:off x="905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4 w 1664"/>
                                <a:gd name="T1" fmla="*/ 0 h 18"/>
                                <a:gd name="T2" fmla="*/ 0 w 1664"/>
                                <a:gd name="T3" fmla="*/ 18 h 18"/>
                                <a:gd name="T4" fmla="*/ 0 w 1664"/>
                                <a:gd name="T5" fmla="*/ 0 h 18"/>
                                <a:gd name="T6" fmla="*/ 1664 w 166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4" h="18">
                                  <a:moveTo>
                                    <a:pt x="166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" y="3444"/>
                              <a:ext cx="278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98"/>
                          <wps:cNvSpPr>
                            <a:spLocks/>
                          </wps:cNvSpPr>
                          <wps:spPr bwMode="auto">
                            <a:xfrm>
                              <a:off x="865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8 h 18"/>
                                <a:gd name="T2" fmla="*/ 35 w 35"/>
                                <a:gd name="T3" fmla="*/ 0 h 18"/>
                                <a:gd name="T4" fmla="*/ 0 w 35"/>
                                <a:gd name="T5" fmla="*/ 18 h 18"/>
                                <a:gd name="T6" fmla="*/ 35 w 3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18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99"/>
                          <wps:cNvSpPr>
                            <a:spLocks/>
                          </wps:cNvSpPr>
                          <wps:spPr bwMode="auto">
                            <a:xfrm>
                              <a:off x="865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8"/>
                                <a:gd name="T2" fmla="*/ 0 w 35"/>
                                <a:gd name="T3" fmla="*/ 18 h 18"/>
                                <a:gd name="T4" fmla="*/ 0 w 35"/>
                                <a:gd name="T5" fmla="*/ 0 h 18"/>
                                <a:gd name="T6" fmla="*/ 35 w 3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" y="3444"/>
                              <a:ext cx="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401"/>
                          <wps:cNvSpPr>
                            <a:spLocks/>
                          </wps:cNvSpPr>
                          <wps:spPr bwMode="auto">
                            <a:xfrm>
                              <a:off x="624" y="3444"/>
                              <a:ext cx="206" cy="4"/>
                            </a:xfrm>
                            <a:custGeom>
                              <a:avLst/>
                              <a:gdLst>
                                <a:gd name="T0" fmla="*/ 1234 w 1234"/>
                                <a:gd name="T1" fmla="*/ 18 h 18"/>
                                <a:gd name="T2" fmla="*/ 1234 w 1234"/>
                                <a:gd name="T3" fmla="*/ 0 h 18"/>
                                <a:gd name="T4" fmla="*/ 0 w 1234"/>
                                <a:gd name="T5" fmla="*/ 18 h 18"/>
                                <a:gd name="T6" fmla="*/ 1234 w 123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4" h="18">
                                  <a:moveTo>
                                    <a:pt x="1234" y="18"/>
                                  </a:moveTo>
                                  <a:lnTo>
                                    <a:pt x="1234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23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402"/>
                          <wps:cNvSpPr>
                            <a:spLocks/>
                          </wps:cNvSpPr>
                          <wps:spPr bwMode="auto">
                            <a:xfrm>
                              <a:off x="624" y="3444"/>
                              <a:ext cx="206" cy="4"/>
                            </a:xfrm>
                            <a:custGeom>
                              <a:avLst/>
                              <a:gdLst>
                                <a:gd name="T0" fmla="*/ 1234 w 1234"/>
                                <a:gd name="T1" fmla="*/ 0 h 18"/>
                                <a:gd name="T2" fmla="*/ 0 w 1234"/>
                                <a:gd name="T3" fmla="*/ 18 h 18"/>
                                <a:gd name="T4" fmla="*/ 0 w 1234"/>
                                <a:gd name="T5" fmla="*/ 0 h 18"/>
                                <a:gd name="T6" fmla="*/ 1234 w 123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4" h="18">
                                  <a:moveTo>
                                    <a:pt x="123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" y="3444"/>
                              <a:ext cx="20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404"/>
                          <wps:cNvSpPr>
                            <a:spLocks/>
                          </wps:cNvSpPr>
                          <wps:spPr bwMode="auto">
                            <a:xfrm>
                              <a:off x="624" y="3444"/>
                              <a:ext cx="1" cy="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8 h 18"/>
                                <a:gd name="T2" fmla="*/ 0 w 1"/>
                                <a:gd name="T3" fmla="*/ 0 h 18"/>
                                <a:gd name="T4" fmla="*/ 1 w 1"/>
                                <a:gd name="T5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8">
                                  <a:moveTo>
                                    <a:pt x="0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405"/>
                          <wps:cNvSpPr>
                            <a:spLocks/>
                          </wps:cNvSpPr>
                          <wps:spPr bwMode="auto">
                            <a:xfrm>
                              <a:off x="1572" y="2280"/>
                              <a:ext cx="3" cy="25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263"/>
                                <a:gd name="T2" fmla="*/ 0 w 18"/>
                                <a:gd name="T3" fmla="*/ 0 h 1263"/>
                                <a:gd name="T4" fmla="*/ 18 w 18"/>
                                <a:gd name="T5" fmla="*/ 1263 h 1263"/>
                                <a:gd name="T6" fmla="*/ 18 w 18"/>
                                <a:gd name="T7" fmla="*/ 0 h 1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26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26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406"/>
                          <wps:cNvSpPr>
                            <a:spLocks/>
                          </wps:cNvSpPr>
                          <wps:spPr bwMode="auto">
                            <a:xfrm>
                              <a:off x="1572" y="2280"/>
                              <a:ext cx="3" cy="25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263"/>
                                <a:gd name="T2" fmla="*/ 18 w 18"/>
                                <a:gd name="T3" fmla="*/ 1263 h 1263"/>
                                <a:gd name="T4" fmla="*/ 0 w 18"/>
                                <a:gd name="T5" fmla="*/ 1263 h 1263"/>
                                <a:gd name="T6" fmla="*/ 0 w 18"/>
                                <a:gd name="T7" fmla="*/ 0 h 1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263">
                                  <a:moveTo>
                                    <a:pt x="0" y="0"/>
                                  </a:moveTo>
                                  <a:lnTo>
                                    <a:pt x="18" y="1263"/>
                                  </a:lnTo>
                                  <a:lnTo>
                                    <a:pt x="0" y="1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2280"/>
                              <a:ext cx="3" cy="25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408"/>
                          <wps:cNvSpPr>
                            <a:spLocks/>
                          </wps:cNvSpPr>
                          <wps:spPr bwMode="auto">
                            <a:xfrm>
                              <a:off x="1572" y="2576"/>
                              <a:ext cx="3" cy="7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35"/>
                                <a:gd name="T2" fmla="*/ 0 w 18"/>
                                <a:gd name="T3" fmla="*/ 0 h 35"/>
                                <a:gd name="T4" fmla="*/ 18 w 18"/>
                                <a:gd name="T5" fmla="*/ 35 h 35"/>
                                <a:gd name="T6" fmla="*/ 18 w 1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409"/>
                          <wps:cNvSpPr>
                            <a:spLocks/>
                          </wps:cNvSpPr>
                          <wps:spPr bwMode="auto">
                            <a:xfrm>
                              <a:off x="1572" y="2576"/>
                              <a:ext cx="3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35"/>
                                <a:gd name="T2" fmla="*/ 18 w 18"/>
                                <a:gd name="T3" fmla="*/ 35 h 35"/>
                                <a:gd name="T4" fmla="*/ 0 w 18"/>
                                <a:gd name="T5" fmla="*/ 35 h 35"/>
                                <a:gd name="T6" fmla="*/ 0 w 1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0" y="0"/>
                                  </a:moveTo>
                                  <a:lnTo>
                                    <a:pt x="1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2576"/>
                              <a:ext cx="3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411"/>
                          <wps:cNvSpPr>
                            <a:spLocks/>
                          </wps:cNvSpPr>
                          <wps:spPr bwMode="auto">
                            <a:xfrm>
                              <a:off x="1572" y="2625"/>
                              <a:ext cx="3" cy="34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707"/>
                                <a:gd name="T2" fmla="*/ 0 w 18"/>
                                <a:gd name="T3" fmla="*/ 0 h 1707"/>
                                <a:gd name="T4" fmla="*/ 18 w 18"/>
                                <a:gd name="T5" fmla="*/ 1707 h 1707"/>
                                <a:gd name="T6" fmla="*/ 18 w 18"/>
                                <a:gd name="T7" fmla="*/ 0 h 17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707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70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412"/>
                          <wps:cNvSpPr>
                            <a:spLocks/>
                          </wps:cNvSpPr>
                          <wps:spPr bwMode="auto">
                            <a:xfrm>
                              <a:off x="1572" y="2625"/>
                              <a:ext cx="3" cy="34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707"/>
                                <a:gd name="T2" fmla="*/ 18 w 18"/>
                                <a:gd name="T3" fmla="*/ 1707 h 1707"/>
                                <a:gd name="T4" fmla="*/ 0 w 18"/>
                                <a:gd name="T5" fmla="*/ 1707 h 1707"/>
                                <a:gd name="T6" fmla="*/ 0 w 18"/>
                                <a:gd name="T7" fmla="*/ 0 h 17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707">
                                  <a:moveTo>
                                    <a:pt x="0" y="0"/>
                                  </a:moveTo>
                                  <a:lnTo>
                                    <a:pt x="18" y="1707"/>
                                  </a:lnTo>
                                  <a:lnTo>
                                    <a:pt x="0" y="17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2625"/>
                              <a:ext cx="3" cy="34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414"/>
                          <wps:cNvSpPr>
                            <a:spLocks/>
                          </wps:cNvSpPr>
                          <wps:spPr bwMode="auto">
                            <a:xfrm>
                              <a:off x="1572" y="3009"/>
                              <a:ext cx="3" cy="7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35"/>
                                <a:gd name="T2" fmla="*/ 0 w 18"/>
                                <a:gd name="T3" fmla="*/ 0 h 35"/>
                                <a:gd name="T4" fmla="*/ 18 w 18"/>
                                <a:gd name="T5" fmla="*/ 35 h 35"/>
                                <a:gd name="T6" fmla="*/ 18 w 1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415"/>
                          <wps:cNvSpPr>
                            <a:spLocks/>
                          </wps:cNvSpPr>
                          <wps:spPr bwMode="auto">
                            <a:xfrm>
                              <a:off x="1572" y="300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35"/>
                                <a:gd name="T2" fmla="*/ 18 w 18"/>
                                <a:gd name="T3" fmla="*/ 35 h 35"/>
                                <a:gd name="T4" fmla="*/ 0 w 18"/>
                                <a:gd name="T5" fmla="*/ 35 h 35"/>
                                <a:gd name="T6" fmla="*/ 0 w 1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0" y="0"/>
                                  </a:moveTo>
                                  <a:lnTo>
                                    <a:pt x="1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3009"/>
                              <a:ext cx="3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417"/>
                          <wps:cNvSpPr>
                            <a:spLocks/>
                          </wps:cNvSpPr>
                          <wps:spPr bwMode="auto">
                            <a:xfrm>
                              <a:off x="1572" y="3059"/>
                              <a:ext cx="3" cy="341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705"/>
                                <a:gd name="T2" fmla="*/ 0 w 18"/>
                                <a:gd name="T3" fmla="*/ 0 h 1705"/>
                                <a:gd name="T4" fmla="*/ 18 w 18"/>
                                <a:gd name="T5" fmla="*/ 1705 h 1705"/>
                                <a:gd name="T6" fmla="*/ 18 w 18"/>
                                <a:gd name="T7" fmla="*/ 0 h 1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70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70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418"/>
                          <wps:cNvSpPr>
                            <a:spLocks/>
                          </wps:cNvSpPr>
                          <wps:spPr bwMode="auto">
                            <a:xfrm>
                              <a:off x="1572" y="3059"/>
                              <a:ext cx="3" cy="3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705"/>
                                <a:gd name="T2" fmla="*/ 18 w 18"/>
                                <a:gd name="T3" fmla="*/ 1705 h 1705"/>
                                <a:gd name="T4" fmla="*/ 0 w 18"/>
                                <a:gd name="T5" fmla="*/ 1705 h 1705"/>
                                <a:gd name="T6" fmla="*/ 0 w 18"/>
                                <a:gd name="T7" fmla="*/ 0 h 1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705">
                                  <a:moveTo>
                                    <a:pt x="0" y="0"/>
                                  </a:moveTo>
                                  <a:lnTo>
                                    <a:pt x="18" y="1705"/>
                                  </a:lnTo>
                                  <a:lnTo>
                                    <a:pt x="0" y="1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3059"/>
                              <a:ext cx="3" cy="34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420"/>
                          <wps:cNvSpPr>
                            <a:spLocks/>
                          </wps:cNvSpPr>
                          <wps:spPr bwMode="auto">
                            <a:xfrm>
                              <a:off x="1572" y="3442"/>
                              <a:ext cx="3" cy="7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35"/>
                                <a:gd name="T2" fmla="*/ 0 w 18"/>
                                <a:gd name="T3" fmla="*/ 0 h 35"/>
                                <a:gd name="T4" fmla="*/ 18 w 18"/>
                                <a:gd name="T5" fmla="*/ 35 h 35"/>
                                <a:gd name="T6" fmla="*/ 18 w 1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421"/>
                          <wps:cNvSpPr>
                            <a:spLocks/>
                          </wps:cNvSpPr>
                          <wps:spPr bwMode="auto">
                            <a:xfrm>
                              <a:off x="1572" y="3442"/>
                              <a:ext cx="3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35"/>
                                <a:gd name="T2" fmla="*/ 18 w 18"/>
                                <a:gd name="T3" fmla="*/ 35 h 35"/>
                                <a:gd name="T4" fmla="*/ 0 w 18"/>
                                <a:gd name="T5" fmla="*/ 35 h 35"/>
                                <a:gd name="T6" fmla="*/ 0 w 1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0" y="0"/>
                                  </a:moveTo>
                                  <a:lnTo>
                                    <a:pt x="1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3442"/>
                              <a:ext cx="3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423"/>
                          <wps:cNvSpPr>
                            <a:spLocks/>
                          </wps:cNvSpPr>
                          <wps:spPr bwMode="auto">
                            <a:xfrm>
                              <a:off x="1572" y="3492"/>
                              <a:ext cx="3" cy="341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703"/>
                                <a:gd name="T2" fmla="*/ 0 w 18"/>
                                <a:gd name="T3" fmla="*/ 0 h 1703"/>
                                <a:gd name="T4" fmla="*/ 18 w 18"/>
                                <a:gd name="T5" fmla="*/ 1703 h 1703"/>
                                <a:gd name="T6" fmla="*/ 18 w 18"/>
                                <a:gd name="T7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70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70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424"/>
                          <wps:cNvSpPr>
                            <a:spLocks/>
                          </wps:cNvSpPr>
                          <wps:spPr bwMode="auto">
                            <a:xfrm>
                              <a:off x="1572" y="3492"/>
                              <a:ext cx="3" cy="3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703"/>
                                <a:gd name="T2" fmla="*/ 18 w 18"/>
                                <a:gd name="T3" fmla="*/ 1703 h 1703"/>
                                <a:gd name="T4" fmla="*/ 0 w 18"/>
                                <a:gd name="T5" fmla="*/ 1703 h 1703"/>
                                <a:gd name="T6" fmla="*/ 0 w 18"/>
                                <a:gd name="T7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703">
                                  <a:moveTo>
                                    <a:pt x="0" y="0"/>
                                  </a:moveTo>
                                  <a:lnTo>
                                    <a:pt x="18" y="1703"/>
                                  </a:lnTo>
                                  <a:lnTo>
                                    <a:pt x="0" y="17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3492"/>
                              <a:ext cx="3" cy="34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426"/>
                          <wps:cNvSpPr>
                            <a:spLocks/>
                          </wps:cNvSpPr>
                          <wps:spPr bwMode="auto">
                            <a:xfrm>
                              <a:off x="1572" y="3876"/>
                              <a:ext cx="3" cy="7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33"/>
                                <a:gd name="T2" fmla="*/ 0 w 18"/>
                                <a:gd name="T3" fmla="*/ 0 h 33"/>
                                <a:gd name="T4" fmla="*/ 18 w 18"/>
                                <a:gd name="T5" fmla="*/ 33 h 33"/>
                                <a:gd name="T6" fmla="*/ 18 w 18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427"/>
                          <wps:cNvSpPr>
                            <a:spLocks/>
                          </wps:cNvSpPr>
                          <wps:spPr bwMode="auto">
                            <a:xfrm>
                              <a:off x="1572" y="3876"/>
                              <a:ext cx="3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33"/>
                                <a:gd name="T2" fmla="*/ 18 w 18"/>
                                <a:gd name="T3" fmla="*/ 33 h 33"/>
                                <a:gd name="T4" fmla="*/ 0 w 18"/>
                                <a:gd name="T5" fmla="*/ 33 h 33"/>
                                <a:gd name="T6" fmla="*/ 0 w 18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3">
                                  <a:moveTo>
                                    <a:pt x="0" y="0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3876"/>
                              <a:ext cx="3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429"/>
                          <wps:cNvSpPr>
                            <a:spLocks/>
                          </wps:cNvSpPr>
                          <wps:spPr bwMode="auto">
                            <a:xfrm>
                              <a:off x="1572" y="3926"/>
                              <a:ext cx="3" cy="340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703"/>
                                <a:gd name="T2" fmla="*/ 0 w 18"/>
                                <a:gd name="T3" fmla="*/ 0 h 1703"/>
                                <a:gd name="T4" fmla="*/ 18 w 18"/>
                                <a:gd name="T5" fmla="*/ 1703 h 1703"/>
                                <a:gd name="T6" fmla="*/ 18 w 18"/>
                                <a:gd name="T7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70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70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430"/>
                          <wps:cNvSpPr>
                            <a:spLocks/>
                          </wps:cNvSpPr>
                          <wps:spPr bwMode="auto">
                            <a:xfrm>
                              <a:off x="1572" y="3926"/>
                              <a:ext cx="3" cy="34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703"/>
                                <a:gd name="T2" fmla="*/ 18 w 18"/>
                                <a:gd name="T3" fmla="*/ 1703 h 1703"/>
                                <a:gd name="T4" fmla="*/ 0 w 18"/>
                                <a:gd name="T5" fmla="*/ 1703 h 1703"/>
                                <a:gd name="T6" fmla="*/ 0 w 18"/>
                                <a:gd name="T7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703">
                                  <a:moveTo>
                                    <a:pt x="0" y="0"/>
                                  </a:moveTo>
                                  <a:lnTo>
                                    <a:pt x="18" y="1703"/>
                                  </a:lnTo>
                                  <a:lnTo>
                                    <a:pt x="0" y="17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3926"/>
                              <a:ext cx="3" cy="3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432"/>
                          <wps:cNvSpPr>
                            <a:spLocks/>
                          </wps:cNvSpPr>
                          <wps:spPr bwMode="auto">
                            <a:xfrm>
                              <a:off x="1572" y="4310"/>
                              <a:ext cx="3" cy="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34"/>
                                <a:gd name="T2" fmla="*/ 0 w 18"/>
                                <a:gd name="T3" fmla="*/ 0 h 34"/>
                                <a:gd name="T4" fmla="*/ 18 w 18"/>
                                <a:gd name="T5" fmla="*/ 34 h 34"/>
                                <a:gd name="T6" fmla="*/ 18 w 18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4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433"/>
                          <wps:cNvSpPr>
                            <a:spLocks/>
                          </wps:cNvSpPr>
                          <wps:spPr bwMode="auto">
                            <a:xfrm>
                              <a:off x="1572" y="4310"/>
                              <a:ext cx="3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34"/>
                                <a:gd name="T2" fmla="*/ 18 w 18"/>
                                <a:gd name="T3" fmla="*/ 34 h 34"/>
                                <a:gd name="T4" fmla="*/ 0 w 18"/>
                                <a:gd name="T5" fmla="*/ 34 h 34"/>
                                <a:gd name="T6" fmla="*/ 0 w 18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4">
                                  <a:moveTo>
                                    <a:pt x="0" y="0"/>
                                  </a:moveTo>
                                  <a:lnTo>
                                    <a:pt x="18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4310"/>
                              <a:ext cx="3" cy="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435"/>
                          <wps:cNvSpPr>
                            <a:spLocks/>
                          </wps:cNvSpPr>
                          <wps:spPr bwMode="auto">
                            <a:xfrm>
                              <a:off x="1572" y="4359"/>
                              <a:ext cx="3" cy="25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261"/>
                                <a:gd name="T2" fmla="*/ 0 w 18"/>
                                <a:gd name="T3" fmla="*/ 0 h 1261"/>
                                <a:gd name="T4" fmla="*/ 18 w 18"/>
                                <a:gd name="T5" fmla="*/ 1261 h 1261"/>
                                <a:gd name="T6" fmla="*/ 18 w 18"/>
                                <a:gd name="T7" fmla="*/ 0 h 1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261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26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436"/>
                          <wps:cNvSpPr>
                            <a:spLocks/>
                          </wps:cNvSpPr>
                          <wps:spPr bwMode="auto">
                            <a:xfrm>
                              <a:off x="1572" y="4359"/>
                              <a:ext cx="3" cy="25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261"/>
                                <a:gd name="T2" fmla="*/ 18 w 18"/>
                                <a:gd name="T3" fmla="*/ 1261 h 1261"/>
                                <a:gd name="T4" fmla="*/ 0 w 18"/>
                                <a:gd name="T5" fmla="*/ 1261 h 1261"/>
                                <a:gd name="T6" fmla="*/ 0 w 18"/>
                                <a:gd name="T7" fmla="*/ 0 h 1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261">
                                  <a:moveTo>
                                    <a:pt x="0" y="0"/>
                                  </a:moveTo>
                                  <a:lnTo>
                                    <a:pt x="18" y="1261"/>
                                  </a:lnTo>
                                  <a:lnTo>
                                    <a:pt x="0" y="12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4359"/>
                              <a:ext cx="3" cy="25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438"/>
                          <wps:cNvSpPr>
                            <a:spLocks/>
                          </wps:cNvSpPr>
                          <wps:spPr bwMode="auto">
                            <a:xfrm>
                              <a:off x="1572" y="4611"/>
                              <a:ext cx="3" cy="0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w 18"/>
                                <a:gd name="T2" fmla="*/ 2 w 1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439"/>
                          <wps:cNvSpPr>
                            <a:spLocks/>
                          </wps:cNvSpPr>
                          <wps:spPr bwMode="auto">
                            <a:xfrm>
                              <a:off x="5164" y="3444"/>
                              <a:ext cx="206" cy="4"/>
                            </a:xfrm>
                            <a:custGeom>
                              <a:avLst/>
                              <a:gdLst>
                                <a:gd name="T0" fmla="*/ 1233 w 1233"/>
                                <a:gd name="T1" fmla="*/ 18 h 18"/>
                                <a:gd name="T2" fmla="*/ 1233 w 1233"/>
                                <a:gd name="T3" fmla="*/ 0 h 18"/>
                                <a:gd name="T4" fmla="*/ 0 w 1233"/>
                                <a:gd name="T5" fmla="*/ 18 h 18"/>
                                <a:gd name="T6" fmla="*/ 1233 w 1233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3" h="18">
                                  <a:moveTo>
                                    <a:pt x="1233" y="18"/>
                                  </a:moveTo>
                                  <a:lnTo>
                                    <a:pt x="1233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23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440"/>
                          <wps:cNvSpPr>
                            <a:spLocks/>
                          </wps:cNvSpPr>
                          <wps:spPr bwMode="auto">
                            <a:xfrm>
                              <a:off x="5164" y="3444"/>
                              <a:ext cx="206" cy="4"/>
                            </a:xfrm>
                            <a:custGeom>
                              <a:avLst/>
                              <a:gdLst>
                                <a:gd name="T0" fmla="*/ 1233 w 1233"/>
                                <a:gd name="T1" fmla="*/ 0 h 18"/>
                                <a:gd name="T2" fmla="*/ 0 w 1233"/>
                                <a:gd name="T3" fmla="*/ 18 h 18"/>
                                <a:gd name="T4" fmla="*/ 0 w 1233"/>
                                <a:gd name="T5" fmla="*/ 0 h 18"/>
                                <a:gd name="T6" fmla="*/ 1233 w 1233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3" h="18">
                                  <a:moveTo>
                                    <a:pt x="1233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4" y="3444"/>
                              <a:ext cx="20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442"/>
                          <wps:cNvSpPr>
                            <a:spLocks/>
                          </wps:cNvSpPr>
                          <wps:spPr bwMode="auto">
                            <a:xfrm>
                              <a:off x="5124" y="3444"/>
                              <a:ext cx="5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8 h 18"/>
                                <a:gd name="T2" fmla="*/ 35 w 35"/>
                                <a:gd name="T3" fmla="*/ 0 h 18"/>
                                <a:gd name="T4" fmla="*/ 0 w 35"/>
                                <a:gd name="T5" fmla="*/ 18 h 18"/>
                                <a:gd name="T6" fmla="*/ 35 w 3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18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443"/>
                          <wps:cNvSpPr>
                            <a:spLocks/>
                          </wps:cNvSpPr>
                          <wps:spPr bwMode="auto">
                            <a:xfrm>
                              <a:off x="5124" y="3444"/>
                              <a:ext cx="5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8"/>
                                <a:gd name="T2" fmla="*/ 0 w 35"/>
                                <a:gd name="T3" fmla="*/ 18 h 18"/>
                                <a:gd name="T4" fmla="*/ 0 w 35"/>
                                <a:gd name="T5" fmla="*/ 0 h 18"/>
                                <a:gd name="T6" fmla="*/ 35 w 3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3444"/>
                              <a:ext cx="5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445"/>
                          <wps:cNvSpPr>
                            <a:spLocks/>
                          </wps:cNvSpPr>
                          <wps:spPr bwMode="auto">
                            <a:xfrm>
                              <a:off x="4811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7 w 1667"/>
                                <a:gd name="T1" fmla="*/ 18 h 18"/>
                                <a:gd name="T2" fmla="*/ 1667 w 1667"/>
                                <a:gd name="T3" fmla="*/ 0 h 18"/>
                                <a:gd name="T4" fmla="*/ 0 w 1667"/>
                                <a:gd name="T5" fmla="*/ 18 h 18"/>
                                <a:gd name="T6" fmla="*/ 1667 w 1667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7" h="18">
                                  <a:moveTo>
                                    <a:pt x="1667" y="18"/>
                                  </a:moveTo>
                                  <a:lnTo>
                                    <a:pt x="1667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6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446"/>
                          <wps:cNvSpPr>
                            <a:spLocks/>
                          </wps:cNvSpPr>
                          <wps:spPr bwMode="auto">
                            <a:xfrm>
                              <a:off x="4811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7 w 1667"/>
                                <a:gd name="T1" fmla="*/ 0 h 18"/>
                                <a:gd name="T2" fmla="*/ 0 w 1667"/>
                                <a:gd name="T3" fmla="*/ 18 h 18"/>
                                <a:gd name="T4" fmla="*/ 0 w 1667"/>
                                <a:gd name="T5" fmla="*/ 0 h 18"/>
                                <a:gd name="T6" fmla="*/ 1667 w 166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7" h="18">
                                  <a:moveTo>
                                    <a:pt x="166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1" y="3444"/>
                              <a:ext cx="278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448"/>
                          <wps:cNvSpPr>
                            <a:spLocks/>
                          </wps:cNvSpPr>
                          <wps:spPr bwMode="auto">
                            <a:xfrm>
                              <a:off x="4770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8 h 18"/>
                                <a:gd name="T2" fmla="*/ 35 w 35"/>
                                <a:gd name="T3" fmla="*/ 0 h 18"/>
                                <a:gd name="T4" fmla="*/ 0 w 35"/>
                                <a:gd name="T5" fmla="*/ 18 h 18"/>
                                <a:gd name="T6" fmla="*/ 35 w 3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18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449"/>
                          <wps:cNvSpPr>
                            <a:spLocks/>
                          </wps:cNvSpPr>
                          <wps:spPr bwMode="auto">
                            <a:xfrm>
                              <a:off x="4770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8"/>
                                <a:gd name="T2" fmla="*/ 0 w 35"/>
                                <a:gd name="T3" fmla="*/ 18 h 18"/>
                                <a:gd name="T4" fmla="*/ 0 w 35"/>
                                <a:gd name="T5" fmla="*/ 0 h 18"/>
                                <a:gd name="T6" fmla="*/ 35 w 3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3444"/>
                              <a:ext cx="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451"/>
                          <wps:cNvSpPr>
                            <a:spLocks/>
                          </wps:cNvSpPr>
                          <wps:spPr bwMode="auto">
                            <a:xfrm>
                              <a:off x="4458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6 w 1666"/>
                                <a:gd name="T1" fmla="*/ 18 h 18"/>
                                <a:gd name="T2" fmla="*/ 1666 w 1666"/>
                                <a:gd name="T3" fmla="*/ 0 h 18"/>
                                <a:gd name="T4" fmla="*/ 0 w 1666"/>
                                <a:gd name="T5" fmla="*/ 18 h 18"/>
                                <a:gd name="T6" fmla="*/ 1666 w 1666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6" h="18">
                                  <a:moveTo>
                                    <a:pt x="1666" y="18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6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452"/>
                          <wps:cNvSpPr>
                            <a:spLocks/>
                          </wps:cNvSpPr>
                          <wps:spPr bwMode="auto">
                            <a:xfrm>
                              <a:off x="4458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6 w 1666"/>
                                <a:gd name="T1" fmla="*/ 0 h 18"/>
                                <a:gd name="T2" fmla="*/ 0 w 1666"/>
                                <a:gd name="T3" fmla="*/ 18 h 18"/>
                                <a:gd name="T4" fmla="*/ 0 w 1666"/>
                                <a:gd name="T5" fmla="*/ 0 h 18"/>
                                <a:gd name="T6" fmla="*/ 1666 w 1666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6" h="18">
                                  <a:moveTo>
                                    <a:pt x="166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3444"/>
                              <a:ext cx="278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454"/>
                          <wps:cNvSpPr>
                            <a:spLocks/>
                          </wps:cNvSpPr>
                          <wps:spPr bwMode="auto">
                            <a:xfrm>
                              <a:off x="4417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8 h 18"/>
                                <a:gd name="T2" fmla="*/ 34 w 34"/>
                                <a:gd name="T3" fmla="*/ 0 h 18"/>
                                <a:gd name="T4" fmla="*/ 0 w 34"/>
                                <a:gd name="T5" fmla="*/ 18 h 18"/>
                                <a:gd name="T6" fmla="*/ 34 w 3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34" y="1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455"/>
                          <wps:cNvSpPr>
                            <a:spLocks/>
                          </wps:cNvSpPr>
                          <wps:spPr bwMode="auto">
                            <a:xfrm>
                              <a:off x="4417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18"/>
                                <a:gd name="T2" fmla="*/ 0 w 34"/>
                                <a:gd name="T3" fmla="*/ 18 h 18"/>
                                <a:gd name="T4" fmla="*/ 0 w 34"/>
                                <a:gd name="T5" fmla="*/ 0 h 18"/>
                                <a:gd name="T6" fmla="*/ 34 w 3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3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7" y="3444"/>
                              <a:ext cx="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457"/>
                          <wps:cNvSpPr>
                            <a:spLocks/>
                          </wps:cNvSpPr>
                          <wps:spPr bwMode="auto">
                            <a:xfrm>
                              <a:off x="4105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18 h 18"/>
                                <a:gd name="T2" fmla="*/ 1665 w 1665"/>
                                <a:gd name="T3" fmla="*/ 0 h 18"/>
                                <a:gd name="T4" fmla="*/ 0 w 1665"/>
                                <a:gd name="T5" fmla="*/ 18 h 18"/>
                                <a:gd name="T6" fmla="*/ 1665 w 166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8">
                                  <a:moveTo>
                                    <a:pt x="1665" y="18"/>
                                  </a:moveTo>
                                  <a:lnTo>
                                    <a:pt x="166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6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458"/>
                          <wps:cNvSpPr>
                            <a:spLocks/>
                          </wps:cNvSpPr>
                          <wps:spPr bwMode="auto">
                            <a:xfrm>
                              <a:off x="4105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0 h 18"/>
                                <a:gd name="T2" fmla="*/ 0 w 1665"/>
                                <a:gd name="T3" fmla="*/ 18 h 18"/>
                                <a:gd name="T4" fmla="*/ 0 w 1665"/>
                                <a:gd name="T5" fmla="*/ 0 h 18"/>
                                <a:gd name="T6" fmla="*/ 1665 w 166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8">
                                  <a:moveTo>
                                    <a:pt x="166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" y="3444"/>
                              <a:ext cx="278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60"/>
                          <wps:cNvSpPr>
                            <a:spLocks/>
                          </wps:cNvSpPr>
                          <wps:spPr bwMode="auto">
                            <a:xfrm>
                              <a:off x="4065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8 h 18"/>
                                <a:gd name="T2" fmla="*/ 34 w 34"/>
                                <a:gd name="T3" fmla="*/ 0 h 18"/>
                                <a:gd name="T4" fmla="*/ 0 w 34"/>
                                <a:gd name="T5" fmla="*/ 18 h 18"/>
                                <a:gd name="T6" fmla="*/ 34 w 3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34" y="1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61"/>
                          <wps:cNvSpPr>
                            <a:spLocks/>
                          </wps:cNvSpPr>
                          <wps:spPr bwMode="auto">
                            <a:xfrm>
                              <a:off x="4065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18"/>
                                <a:gd name="T2" fmla="*/ 0 w 34"/>
                                <a:gd name="T3" fmla="*/ 18 h 18"/>
                                <a:gd name="T4" fmla="*/ 0 w 34"/>
                                <a:gd name="T5" fmla="*/ 0 h 18"/>
                                <a:gd name="T6" fmla="*/ 34 w 3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3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5" y="3444"/>
                              <a:ext cx="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463"/>
                          <wps:cNvSpPr>
                            <a:spLocks/>
                          </wps:cNvSpPr>
                          <wps:spPr bwMode="auto">
                            <a:xfrm>
                              <a:off x="3752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18 h 18"/>
                                <a:gd name="T2" fmla="*/ 1665 w 1665"/>
                                <a:gd name="T3" fmla="*/ 0 h 18"/>
                                <a:gd name="T4" fmla="*/ 0 w 1665"/>
                                <a:gd name="T5" fmla="*/ 18 h 18"/>
                                <a:gd name="T6" fmla="*/ 1665 w 166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8">
                                  <a:moveTo>
                                    <a:pt x="1665" y="18"/>
                                  </a:moveTo>
                                  <a:lnTo>
                                    <a:pt x="166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6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464"/>
                          <wps:cNvSpPr>
                            <a:spLocks/>
                          </wps:cNvSpPr>
                          <wps:spPr bwMode="auto">
                            <a:xfrm>
                              <a:off x="3752" y="3444"/>
                              <a:ext cx="278" cy="4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0 h 18"/>
                                <a:gd name="T2" fmla="*/ 0 w 1665"/>
                                <a:gd name="T3" fmla="*/ 18 h 18"/>
                                <a:gd name="T4" fmla="*/ 0 w 1665"/>
                                <a:gd name="T5" fmla="*/ 0 h 18"/>
                                <a:gd name="T6" fmla="*/ 1665 w 166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8">
                                  <a:moveTo>
                                    <a:pt x="166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3444"/>
                              <a:ext cx="278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466"/>
                          <wps:cNvSpPr>
                            <a:spLocks/>
                          </wps:cNvSpPr>
                          <wps:spPr bwMode="auto">
                            <a:xfrm>
                              <a:off x="3712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8 h 18"/>
                                <a:gd name="T2" fmla="*/ 35 w 35"/>
                                <a:gd name="T3" fmla="*/ 0 h 18"/>
                                <a:gd name="T4" fmla="*/ 0 w 35"/>
                                <a:gd name="T5" fmla="*/ 18 h 18"/>
                                <a:gd name="T6" fmla="*/ 35 w 3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18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467"/>
                          <wps:cNvSpPr>
                            <a:spLocks/>
                          </wps:cNvSpPr>
                          <wps:spPr bwMode="auto">
                            <a:xfrm>
                              <a:off x="3712" y="3444"/>
                              <a:ext cx="6" cy="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8"/>
                                <a:gd name="T2" fmla="*/ 0 w 35"/>
                                <a:gd name="T3" fmla="*/ 18 h 18"/>
                                <a:gd name="T4" fmla="*/ 0 w 35"/>
                                <a:gd name="T5" fmla="*/ 0 h 18"/>
                                <a:gd name="T6" fmla="*/ 35 w 3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2" y="3444"/>
                              <a:ext cx="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469"/>
                          <wps:cNvSpPr>
                            <a:spLocks/>
                          </wps:cNvSpPr>
                          <wps:spPr bwMode="auto">
                            <a:xfrm>
                              <a:off x="3471" y="3444"/>
                              <a:ext cx="206" cy="4"/>
                            </a:xfrm>
                            <a:custGeom>
                              <a:avLst/>
                              <a:gdLst>
                                <a:gd name="T0" fmla="*/ 1234 w 1234"/>
                                <a:gd name="T1" fmla="*/ 18 h 18"/>
                                <a:gd name="T2" fmla="*/ 1234 w 1234"/>
                                <a:gd name="T3" fmla="*/ 0 h 18"/>
                                <a:gd name="T4" fmla="*/ 0 w 1234"/>
                                <a:gd name="T5" fmla="*/ 18 h 18"/>
                                <a:gd name="T6" fmla="*/ 1234 w 123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4" h="18">
                                  <a:moveTo>
                                    <a:pt x="1234" y="18"/>
                                  </a:moveTo>
                                  <a:lnTo>
                                    <a:pt x="1234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23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70"/>
                          <wps:cNvSpPr>
                            <a:spLocks/>
                          </wps:cNvSpPr>
                          <wps:spPr bwMode="auto">
                            <a:xfrm>
                              <a:off x="3471" y="3444"/>
                              <a:ext cx="206" cy="4"/>
                            </a:xfrm>
                            <a:custGeom>
                              <a:avLst/>
                              <a:gdLst>
                                <a:gd name="T0" fmla="*/ 1234 w 1234"/>
                                <a:gd name="T1" fmla="*/ 0 h 18"/>
                                <a:gd name="T2" fmla="*/ 0 w 1234"/>
                                <a:gd name="T3" fmla="*/ 18 h 18"/>
                                <a:gd name="T4" fmla="*/ 0 w 1234"/>
                                <a:gd name="T5" fmla="*/ 0 h 18"/>
                                <a:gd name="T6" fmla="*/ 1234 w 123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4" h="18">
                                  <a:moveTo>
                                    <a:pt x="123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" y="3444"/>
                              <a:ext cx="206" cy="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72"/>
                          <wps:cNvSpPr>
                            <a:spLocks/>
                          </wps:cNvSpPr>
                          <wps:spPr bwMode="auto">
                            <a:xfrm>
                              <a:off x="3471" y="3444"/>
                              <a:ext cx="1" cy="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8 h 18"/>
                                <a:gd name="T2" fmla="*/ 0 w 1"/>
                                <a:gd name="T3" fmla="*/ 0 h 18"/>
                                <a:gd name="T4" fmla="*/ 1 w 1"/>
                                <a:gd name="T5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8">
                                  <a:moveTo>
                                    <a:pt x="0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73"/>
                          <wps:cNvSpPr>
                            <a:spLocks/>
                          </wps:cNvSpPr>
                          <wps:spPr bwMode="auto">
                            <a:xfrm>
                              <a:off x="5001" y="3396"/>
                              <a:ext cx="11" cy="5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50 h 250"/>
                                <a:gd name="T2" fmla="*/ 0 w 68"/>
                                <a:gd name="T3" fmla="*/ 250 h 250"/>
                                <a:gd name="T4" fmla="*/ 62 w 68"/>
                                <a:gd name="T5" fmla="*/ 0 h 250"/>
                                <a:gd name="T6" fmla="*/ 68 w 68"/>
                                <a:gd name="T7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0">
                                  <a:moveTo>
                                    <a:pt x="68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74"/>
                          <wps:cNvSpPr>
                            <a:spLocks/>
                          </wps:cNvSpPr>
                          <wps:spPr bwMode="auto">
                            <a:xfrm>
                              <a:off x="5000" y="3396"/>
                              <a:ext cx="11" cy="50"/>
                            </a:xfrm>
                            <a:custGeom>
                              <a:avLst/>
                              <a:gdLst>
                                <a:gd name="T0" fmla="*/ 7 w 69"/>
                                <a:gd name="T1" fmla="*/ 250 h 250"/>
                                <a:gd name="T2" fmla="*/ 69 w 69"/>
                                <a:gd name="T3" fmla="*/ 0 h 250"/>
                                <a:gd name="T4" fmla="*/ 0 w 69"/>
                                <a:gd name="T5" fmla="*/ 5 h 250"/>
                                <a:gd name="T6" fmla="*/ 7 w 69"/>
                                <a:gd name="T7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0">
                                  <a:moveTo>
                                    <a:pt x="7" y="25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75"/>
                          <wps:cNvSpPr>
                            <a:spLocks/>
                          </wps:cNvSpPr>
                          <wps:spPr bwMode="auto">
                            <a:xfrm>
                              <a:off x="5000" y="3396"/>
                              <a:ext cx="12" cy="50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250 h 250"/>
                                <a:gd name="T2" fmla="*/ 7 w 75"/>
                                <a:gd name="T3" fmla="*/ 250 h 250"/>
                                <a:gd name="T4" fmla="*/ 0 w 75"/>
                                <a:gd name="T5" fmla="*/ 5 h 250"/>
                                <a:gd name="T6" fmla="*/ 69 w 75"/>
                                <a:gd name="T7" fmla="*/ 0 h 250"/>
                                <a:gd name="T8" fmla="*/ 75 w 75"/>
                                <a:gd name="T9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250">
                                  <a:moveTo>
                                    <a:pt x="75" y="250"/>
                                  </a:moveTo>
                                  <a:lnTo>
                                    <a:pt x="7" y="25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5" y="2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76"/>
                          <wps:cNvSpPr>
                            <a:spLocks/>
                          </wps:cNvSpPr>
                          <wps:spPr bwMode="auto">
                            <a:xfrm>
                              <a:off x="5000" y="3347"/>
                              <a:ext cx="11" cy="50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46 h 251"/>
                                <a:gd name="T2" fmla="*/ 0 w 69"/>
                                <a:gd name="T3" fmla="*/ 251 h 251"/>
                                <a:gd name="T4" fmla="*/ 42 w 69"/>
                                <a:gd name="T5" fmla="*/ 0 h 251"/>
                                <a:gd name="T6" fmla="*/ 69 w 69"/>
                                <a:gd name="T7" fmla="*/ 246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1">
                                  <a:moveTo>
                                    <a:pt x="69" y="246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9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77"/>
                          <wps:cNvSpPr>
                            <a:spLocks/>
                          </wps:cNvSpPr>
                          <wps:spPr bwMode="auto">
                            <a:xfrm>
                              <a:off x="4995" y="3347"/>
                              <a:ext cx="12" cy="50"/>
                            </a:xfrm>
                            <a:custGeom>
                              <a:avLst/>
                              <a:gdLst>
                                <a:gd name="T0" fmla="*/ 25 w 67"/>
                                <a:gd name="T1" fmla="*/ 251 h 251"/>
                                <a:gd name="T2" fmla="*/ 67 w 67"/>
                                <a:gd name="T3" fmla="*/ 0 h 251"/>
                                <a:gd name="T4" fmla="*/ 0 w 67"/>
                                <a:gd name="T5" fmla="*/ 9 h 251"/>
                                <a:gd name="T6" fmla="*/ 25 w 67"/>
                                <a:gd name="T7" fmla="*/ 25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51">
                                  <a:moveTo>
                                    <a:pt x="25" y="251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78"/>
                          <wps:cNvSpPr>
                            <a:spLocks/>
                          </wps:cNvSpPr>
                          <wps:spPr bwMode="auto">
                            <a:xfrm>
                              <a:off x="4995" y="3347"/>
                              <a:ext cx="16" cy="50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246 h 251"/>
                                <a:gd name="T2" fmla="*/ 25 w 94"/>
                                <a:gd name="T3" fmla="*/ 251 h 251"/>
                                <a:gd name="T4" fmla="*/ 0 w 94"/>
                                <a:gd name="T5" fmla="*/ 9 h 251"/>
                                <a:gd name="T6" fmla="*/ 67 w 94"/>
                                <a:gd name="T7" fmla="*/ 0 h 251"/>
                                <a:gd name="T8" fmla="*/ 94 w 94"/>
                                <a:gd name="T9" fmla="*/ 246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51">
                                  <a:moveTo>
                                    <a:pt x="94" y="246"/>
                                  </a:moveTo>
                                  <a:lnTo>
                                    <a:pt x="25" y="25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94" y="2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79"/>
                          <wps:cNvSpPr>
                            <a:spLocks/>
                          </wps:cNvSpPr>
                          <wps:spPr bwMode="auto">
                            <a:xfrm>
                              <a:off x="4995" y="3298"/>
                              <a:ext cx="12" cy="51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44 h 253"/>
                                <a:gd name="T2" fmla="*/ 0 w 67"/>
                                <a:gd name="T3" fmla="*/ 253 h 253"/>
                                <a:gd name="T4" fmla="*/ 29 w 67"/>
                                <a:gd name="T5" fmla="*/ 0 h 253"/>
                                <a:gd name="T6" fmla="*/ 67 w 67"/>
                                <a:gd name="T7" fmla="*/ 24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53">
                                  <a:moveTo>
                                    <a:pt x="67" y="244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67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80"/>
                          <wps:cNvSpPr>
                            <a:spLocks/>
                          </wps:cNvSpPr>
                          <wps:spPr bwMode="auto">
                            <a:xfrm>
                              <a:off x="4989" y="3298"/>
                              <a:ext cx="11" cy="51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253 h 253"/>
                                <a:gd name="T2" fmla="*/ 69 w 69"/>
                                <a:gd name="T3" fmla="*/ 0 h 253"/>
                                <a:gd name="T4" fmla="*/ 0 w 69"/>
                                <a:gd name="T5" fmla="*/ 14 h 253"/>
                                <a:gd name="T6" fmla="*/ 40 w 69"/>
                                <a:gd name="T7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3">
                                  <a:moveTo>
                                    <a:pt x="40" y="253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81"/>
                          <wps:cNvSpPr>
                            <a:spLocks/>
                          </wps:cNvSpPr>
                          <wps:spPr bwMode="auto">
                            <a:xfrm>
                              <a:off x="4989" y="3298"/>
                              <a:ext cx="18" cy="51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244 h 253"/>
                                <a:gd name="T2" fmla="*/ 40 w 107"/>
                                <a:gd name="T3" fmla="*/ 253 h 253"/>
                                <a:gd name="T4" fmla="*/ 0 w 107"/>
                                <a:gd name="T5" fmla="*/ 14 h 253"/>
                                <a:gd name="T6" fmla="*/ 69 w 107"/>
                                <a:gd name="T7" fmla="*/ 0 h 253"/>
                                <a:gd name="T8" fmla="*/ 107 w 107"/>
                                <a:gd name="T9" fmla="*/ 24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53">
                                  <a:moveTo>
                                    <a:pt x="107" y="244"/>
                                  </a:moveTo>
                                  <a:lnTo>
                                    <a:pt x="40" y="25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7" y="2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82"/>
                          <wps:cNvSpPr>
                            <a:spLocks/>
                          </wps:cNvSpPr>
                          <wps:spPr bwMode="auto">
                            <a:xfrm>
                              <a:off x="4989" y="3250"/>
                              <a:ext cx="11" cy="5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42 h 256"/>
                                <a:gd name="T2" fmla="*/ 0 w 69"/>
                                <a:gd name="T3" fmla="*/ 256 h 256"/>
                                <a:gd name="T4" fmla="*/ 9 w 69"/>
                                <a:gd name="T5" fmla="*/ 0 h 256"/>
                                <a:gd name="T6" fmla="*/ 69 w 69"/>
                                <a:gd name="T7" fmla="*/ 242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6">
                                  <a:moveTo>
                                    <a:pt x="69" y="242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9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83"/>
                          <wps:cNvSpPr>
                            <a:spLocks/>
                          </wps:cNvSpPr>
                          <wps:spPr bwMode="auto">
                            <a:xfrm>
                              <a:off x="4979" y="3250"/>
                              <a:ext cx="11" cy="51"/>
                            </a:xfrm>
                            <a:custGeom>
                              <a:avLst/>
                              <a:gdLst>
                                <a:gd name="T0" fmla="*/ 57 w 66"/>
                                <a:gd name="T1" fmla="*/ 256 h 256"/>
                                <a:gd name="T2" fmla="*/ 66 w 66"/>
                                <a:gd name="T3" fmla="*/ 0 h 256"/>
                                <a:gd name="T4" fmla="*/ 0 w 66"/>
                                <a:gd name="T5" fmla="*/ 21 h 256"/>
                                <a:gd name="T6" fmla="*/ 57 w 66"/>
                                <a:gd name="T7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256">
                                  <a:moveTo>
                                    <a:pt x="57" y="256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7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84"/>
                          <wps:cNvSpPr>
                            <a:spLocks/>
                          </wps:cNvSpPr>
                          <wps:spPr bwMode="auto">
                            <a:xfrm>
                              <a:off x="4979" y="3250"/>
                              <a:ext cx="21" cy="5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2 h 256"/>
                                <a:gd name="T2" fmla="*/ 57 w 126"/>
                                <a:gd name="T3" fmla="*/ 256 h 256"/>
                                <a:gd name="T4" fmla="*/ 0 w 126"/>
                                <a:gd name="T5" fmla="*/ 21 h 256"/>
                                <a:gd name="T6" fmla="*/ 66 w 126"/>
                                <a:gd name="T7" fmla="*/ 0 h 256"/>
                                <a:gd name="T8" fmla="*/ 126 w 126"/>
                                <a:gd name="T9" fmla="*/ 242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256">
                                  <a:moveTo>
                                    <a:pt x="126" y="242"/>
                                  </a:moveTo>
                                  <a:lnTo>
                                    <a:pt x="57" y="25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26" y="2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85"/>
                          <wps:cNvSpPr>
                            <a:spLocks/>
                          </wps:cNvSpPr>
                          <wps:spPr bwMode="auto">
                            <a:xfrm>
                              <a:off x="4978" y="3202"/>
                              <a:ext cx="12" cy="5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237 h 258"/>
                                <a:gd name="T2" fmla="*/ 7 w 73"/>
                                <a:gd name="T3" fmla="*/ 258 h 258"/>
                                <a:gd name="T4" fmla="*/ 0 w 73"/>
                                <a:gd name="T5" fmla="*/ 0 h 258"/>
                                <a:gd name="T6" fmla="*/ 73 w 73"/>
                                <a:gd name="T7" fmla="*/ 237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258">
                                  <a:moveTo>
                                    <a:pt x="73" y="237"/>
                                  </a:moveTo>
                                  <a:lnTo>
                                    <a:pt x="7" y="2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86"/>
                          <wps:cNvSpPr>
                            <a:spLocks/>
                          </wps:cNvSpPr>
                          <wps:spPr bwMode="auto">
                            <a:xfrm>
                              <a:off x="4967" y="3202"/>
                              <a:ext cx="12" cy="5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258 h 258"/>
                                <a:gd name="T2" fmla="*/ 65 w 72"/>
                                <a:gd name="T3" fmla="*/ 0 h 258"/>
                                <a:gd name="T4" fmla="*/ 0 w 72"/>
                                <a:gd name="T5" fmla="*/ 24 h 258"/>
                                <a:gd name="T6" fmla="*/ 72 w 72"/>
                                <a:gd name="T7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258">
                                  <a:moveTo>
                                    <a:pt x="72" y="258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2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87"/>
                          <wps:cNvSpPr>
                            <a:spLocks/>
                          </wps:cNvSpPr>
                          <wps:spPr bwMode="auto">
                            <a:xfrm>
                              <a:off x="4967" y="3202"/>
                              <a:ext cx="23" cy="52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237 h 258"/>
                                <a:gd name="T2" fmla="*/ 72 w 138"/>
                                <a:gd name="T3" fmla="*/ 258 h 258"/>
                                <a:gd name="T4" fmla="*/ 0 w 138"/>
                                <a:gd name="T5" fmla="*/ 24 h 258"/>
                                <a:gd name="T6" fmla="*/ 65 w 138"/>
                                <a:gd name="T7" fmla="*/ 0 h 258"/>
                                <a:gd name="T8" fmla="*/ 138 w 138"/>
                                <a:gd name="T9" fmla="*/ 237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258">
                                  <a:moveTo>
                                    <a:pt x="138" y="237"/>
                                  </a:moveTo>
                                  <a:lnTo>
                                    <a:pt x="72" y="25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38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88"/>
                          <wps:cNvSpPr>
                            <a:spLocks/>
                          </wps:cNvSpPr>
                          <wps:spPr bwMode="auto">
                            <a:xfrm>
                              <a:off x="4963" y="3157"/>
                              <a:ext cx="15" cy="50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229 h 253"/>
                                <a:gd name="T2" fmla="*/ 24 w 89"/>
                                <a:gd name="T3" fmla="*/ 253 h 253"/>
                                <a:gd name="T4" fmla="*/ 0 w 89"/>
                                <a:gd name="T5" fmla="*/ 0 h 253"/>
                                <a:gd name="T6" fmla="*/ 89 w 89"/>
                                <a:gd name="T7" fmla="*/ 229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253">
                                  <a:moveTo>
                                    <a:pt x="89" y="229"/>
                                  </a:moveTo>
                                  <a:lnTo>
                                    <a:pt x="24" y="2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9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89"/>
                          <wps:cNvSpPr>
                            <a:spLocks/>
                          </wps:cNvSpPr>
                          <wps:spPr bwMode="auto">
                            <a:xfrm>
                              <a:off x="4953" y="3157"/>
                              <a:ext cx="14" cy="50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253 h 253"/>
                                <a:gd name="T2" fmla="*/ 63 w 87"/>
                                <a:gd name="T3" fmla="*/ 0 h 253"/>
                                <a:gd name="T4" fmla="*/ 0 w 87"/>
                                <a:gd name="T5" fmla="*/ 27 h 253"/>
                                <a:gd name="T6" fmla="*/ 87 w 87"/>
                                <a:gd name="T7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253">
                                  <a:moveTo>
                                    <a:pt x="87" y="253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7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90"/>
                          <wps:cNvSpPr>
                            <a:spLocks/>
                          </wps:cNvSpPr>
                          <wps:spPr bwMode="auto">
                            <a:xfrm>
                              <a:off x="4953" y="3157"/>
                              <a:ext cx="25" cy="50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29 h 253"/>
                                <a:gd name="T2" fmla="*/ 87 w 152"/>
                                <a:gd name="T3" fmla="*/ 253 h 253"/>
                                <a:gd name="T4" fmla="*/ 0 w 152"/>
                                <a:gd name="T5" fmla="*/ 27 h 253"/>
                                <a:gd name="T6" fmla="*/ 63 w 152"/>
                                <a:gd name="T7" fmla="*/ 0 h 253"/>
                                <a:gd name="T8" fmla="*/ 152 w 152"/>
                                <a:gd name="T9" fmla="*/ 229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2" h="253">
                                  <a:moveTo>
                                    <a:pt x="152" y="229"/>
                                  </a:moveTo>
                                  <a:lnTo>
                                    <a:pt x="87" y="25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52" y="2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91"/>
                          <wps:cNvSpPr>
                            <a:spLocks/>
                          </wps:cNvSpPr>
                          <wps:spPr bwMode="auto">
                            <a:xfrm>
                              <a:off x="4946" y="3111"/>
                              <a:ext cx="17" cy="51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226 h 253"/>
                                <a:gd name="T2" fmla="*/ 41 w 104"/>
                                <a:gd name="T3" fmla="*/ 253 h 253"/>
                                <a:gd name="T4" fmla="*/ 0 w 104"/>
                                <a:gd name="T5" fmla="*/ 0 h 253"/>
                                <a:gd name="T6" fmla="*/ 104 w 104"/>
                                <a:gd name="T7" fmla="*/ 22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53">
                                  <a:moveTo>
                                    <a:pt x="104" y="226"/>
                                  </a:moveTo>
                                  <a:lnTo>
                                    <a:pt x="41" y="2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92"/>
                          <wps:cNvSpPr>
                            <a:spLocks/>
                          </wps:cNvSpPr>
                          <wps:spPr bwMode="auto">
                            <a:xfrm>
                              <a:off x="4936" y="3111"/>
                              <a:ext cx="17" cy="51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253 h 253"/>
                                <a:gd name="T2" fmla="*/ 62 w 103"/>
                                <a:gd name="T3" fmla="*/ 0 h 253"/>
                                <a:gd name="T4" fmla="*/ 0 w 103"/>
                                <a:gd name="T5" fmla="*/ 32 h 253"/>
                                <a:gd name="T6" fmla="*/ 103 w 103"/>
                                <a:gd name="T7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" h="253">
                                  <a:moveTo>
                                    <a:pt x="103" y="2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03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93"/>
                          <wps:cNvSpPr>
                            <a:spLocks/>
                          </wps:cNvSpPr>
                          <wps:spPr bwMode="auto">
                            <a:xfrm>
                              <a:off x="4936" y="3111"/>
                              <a:ext cx="27" cy="51"/>
                            </a:xfrm>
                            <a:custGeom>
                              <a:avLst/>
                              <a:gdLst>
                                <a:gd name="T0" fmla="*/ 166 w 166"/>
                                <a:gd name="T1" fmla="*/ 226 h 253"/>
                                <a:gd name="T2" fmla="*/ 103 w 166"/>
                                <a:gd name="T3" fmla="*/ 253 h 253"/>
                                <a:gd name="T4" fmla="*/ 0 w 166"/>
                                <a:gd name="T5" fmla="*/ 32 h 253"/>
                                <a:gd name="T6" fmla="*/ 62 w 166"/>
                                <a:gd name="T7" fmla="*/ 0 h 253"/>
                                <a:gd name="T8" fmla="*/ 166 w 166"/>
                                <a:gd name="T9" fmla="*/ 22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53">
                                  <a:moveTo>
                                    <a:pt x="166" y="226"/>
                                  </a:moveTo>
                                  <a:lnTo>
                                    <a:pt x="103" y="2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66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23" name="Group 494"/>
                        <wpg:cNvGrpSpPr>
                          <a:grpSpLocks/>
                        </wpg:cNvGrpSpPr>
                        <wpg:grpSpPr bwMode="auto">
                          <a:xfrm>
                            <a:off x="2431415" y="1726565"/>
                            <a:ext cx="709295" cy="923290"/>
                            <a:chOff x="3829" y="2719"/>
                            <a:chExt cx="1117" cy="1454"/>
                          </a:xfrm>
                        </wpg:grpSpPr>
                        <wps:wsp>
                          <wps:cNvPr id="424" name="Freeform 495"/>
                          <wps:cNvSpPr>
                            <a:spLocks/>
                          </wps:cNvSpPr>
                          <wps:spPr bwMode="auto">
                            <a:xfrm>
                              <a:off x="4927" y="3068"/>
                              <a:ext cx="19" cy="5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216 h 248"/>
                                <a:gd name="T2" fmla="*/ 55 w 117"/>
                                <a:gd name="T3" fmla="*/ 248 h 248"/>
                                <a:gd name="T4" fmla="*/ 0 w 117"/>
                                <a:gd name="T5" fmla="*/ 0 h 248"/>
                                <a:gd name="T6" fmla="*/ 117 w 117"/>
                                <a:gd name="T7" fmla="*/ 216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48">
                                  <a:moveTo>
                                    <a:pt x="117" y="216"/>
                                  </a:moveTo>
                                  <a:lnTo>
                                    <a:pt x="55" y="2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96"/>
                          <wps:cNvSpPr>
                            <a:spLocks/>
                          </wps:cNvSpPr>
                          <wps:spPr bwMode="auto">
                            <a:xfrm>
                              <a:off x="4916" y="3068"/>
                              <a:ext cx="20" cy="5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248 h 248"/>
                                <a:gd name="T2" fmla="*/ 61 w 116"/>
                                <a:gd name="T3" fmla="*/ 0 h 248"/>
                                <a:gd name="T4" fmla="*/ 0 w 116"/>
                                <a:gd name="T5" fmla="*/ 38 h 248"/>
                                <a:gd name="T6" fmla="*/ 116 w 116"/>
                                <a:gd name="T7" fmla="*/ 24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" h="248">
                                  <a:moveTo>
                                    <a:pt x="116" y="2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6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97"/>
                          <wps:cNvSpPr>
                            <a:spLocks/>
                          </wps:cNvSpPr>
                          <wps:spPr bwMode="auto">
                            <a:xfrm>
                              <a:off x="4916" y="3068"/>
                              <a:ext cx="30" cy="50"/>
                            </a:xfrm>
                            <a:custGeom>
                              <a:avLst/>
                              <a:gdLst>
                                <a:gd name="T0" fmla="*/ 178 w 178"/>
                                <a:gd name="T1" fmla="*/ 216 h 248"/>
                                <a:gd name="T2" fmla="*/ 116 w 178"/>
                                <a:gd name="T3" fmla="*/ 248 h 248"/>
                                <a:gd name="T4" fmla="*/ 0 w 178"/>
                                <a:gd name="T5" fmla="*/ 38 h 248"/>
                                <a:gd name="T6" fmla="*/ 61 w 178"/>
                                <a:gd name="T7" fmla="*/ 0 h 248"/>
                                <a:gd name="T8" fmla="*/ 178 w 178"/>
                                <a:gd name="T9" fmla="*/ 216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48">
                                  <a:moveTo>
                                    <a:pt x="178" y="216"/>
                                  </a:moveTo>
                                  <a:lnTo>
                                    <a:pt x="116" y="2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178" y="2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98"/>
                          <wps:cNvSpPr>
                            <a:spLocks/>
                          </wps:cNvSpPr>
                          <wps:spPr bwMode="auto">
                            <a:xfrm>
                              <a:off x="4904" y="3027"/>
                              <a:ext cx="23" cy="49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208 h 246"/>
                                <a:gd name="T2" fmla="*/ 73 w 134"/>
                                <a:gd name="T3" fmla="*/ 246 h 246"/>
                                <a:gd name="T4" fmla="*/ 0 w 134"/>
                                <a:gd name="T5" fmla="*/ 0 h 246"/>
                                <a:gd name="T6" fmla="*/ 134 w 134"/>
                                <a:gd name="T7" fmla="*/ 208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4" h="246">
                                  <a:moveTo>
                                    <a:pt x="134" y="208"/>
                                  </a:moveTo>
                                  <a:lnTo>
                                    <a:pt x="73" y="2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99"/>
                          <wps:cNvSpPr>
                            <a:spLocks/>
                          </wps:cNvSpPr>
                          <wps:spPr bwMode="auto">
                            <a:xfrm>
                              <a:off x="4895" y="3027"/>
                              <a:ext cx="21" cy="49"/>
                            </a:xfrm>
                            <a:custGeom>
                              <a:avLst/>
                              <a:gdLst>
                                <a:gd name="T0" fmla="*/ 130 w 130"/>
                                <a:gd name="T1" fmla="*/ 246 h 246"/>
                                <a:gd name="T2" fmla="*/ 57 w 130"/>
                                <a:gd name="T3" fmla="*/ 0 h 246"/>
                                <a:gd name="T4" fmla="*/ 0 w 130"/>
                                <a:gd name="T5" fmla="*/ 43 h 246"/>
                                <a:gd name="T6" fmla="*/ 130 w 130"/>
                                <a:gd name="T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" h="246">
                                  <a:moveTo>
                                    <a:pt x="130" y="2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500"/>
                          <wps:cNvSpPr>
                            <a:spLocks/>
                          </wps:cNvSpPr>
                          <wps:spPr bwMode="auto">
                            <a:xfrm>
                              <a:off x="4895" y="3027"/>
                              <a:ext cx="32" cy="49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208 h 246"/>
                                <a:gd name="T2" fmla="*/ 130 w 191"/>
                                <a:gd name="T3" fmla="*/ 246 h 246"/>
                                <a:gd name="T4" fmla="*/ 0 w 191"/>
                                <a:gd name="T5" fmla="*/ 43 h 246"/>
                                <a:gd name="T6" fmla="*/ 57 w 191"/>
                                <a:gd name="T7" fmla="*/ 0 h 246"/>
                                <a:gd name="T8" fmla="*/ 191 w 191"/>
                                <a:gd name="T9" fmla="*/ 208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" h="246">
                                  <a:moveTo>
                                    <a:pt x="191" y="208"/>
                                  </a:moveTo>
                                  <a:lnTo>
                                    <a:pt x="130" y="24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191" y="20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501"/>
                          <wps:cNvSpPr>
                            <a:spLocks/>
                          </wps:cNvSpPr>
                          <wps:spPr bwMode="auto">
                            <a:xfrm>
                              <a:off x="4880" y="2987"/>
                              <a:ext cx="24" cy="48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97 h 240"/>
                                <a:gd name="T2" fmla="*/ 89 w 146"/>
                                <a:gd name="T3" fmla="*/ 240 h 240"/>
                                <a:gd name="T4" fmla="*/ 0 w 146"/>
                                <a:gd name="T5" fmla="*/ 0 h 240"/>
                                <a:gd name="T6" fmla="*/ 146 w 146"/>
                                <a:gd name="T7" fmla="*/ 19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6" h="240">
                                  <a:moveTo>
                                    <a:pt x="146" y="197"/>
                                  </a:moveTo>
                                  <a:lnTo>
                                    <a:pt x="89" y="2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6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502"/>
                          <wps:cNvSpPr>
                            <a:spLocks/>
                          </wps:cNvSpPr>
                          <wps:spPr bwMode="auto">
                            <a:xfrm>
                              <a:off x="4871" y="2987"/>
                              <a:ext cx="24" cy="48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240 h 240"/>
                                <a:gd name="T2" fmla="*/ 55 w 144"/>
                                <a:gd name="T3" fmla="*/ 0 h 240"/>
                                <a:gd name="T4" fmla="*/ 0 w 144"/>
                                <a:gd name="T5" fmla="*/ 45 h 240"/>
                                <a:gd name="T6" fmla="*/ 144 w 144"/>
                                <a:gd name="T7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240">
                                  <a:moveTo>
                                    <a:pt x="144" y="24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44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503"/>
                          <wps:cNvSpPr>
                            <a:spLocks/>
                          </wps:cNvSpPr>
                          <wps:spPr bwMode="auto">
                            <a:xfrm>
                              <a:off x="4871" y="2987"/>
                              <a:ext cx="33" cy="4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97 h 240"/>
                                <a:gd name="T2" fmla="*/ 144 w 201"/>
                                <a:gd name="T3" fmla="*/ 240 h 240"/>
                                <a:gd name="T4" fmla="*/ 0 w 201"/>
                                <a:gd name="T5" fmla="*/ 45 h 240"/>
                                <a:gd name="T6" fmla="*/ 55 w 201"/>
                                <a:gd name="T7" fmla="*/ 0 h 240"/>
                                <a:gd name="T8" fmla="*/ 201 w 201"/>
                                <a:gd name="T9" fmla="*/ 19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240">
                                  <a:moveTo>
                                    <a:pt x="201" y="197"/>
                                  </a:moveTo>
                                  <a:lnTo>
                                    <a:pt x="144" y="2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01" y="1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504"/>
                          <wps:cNvSpPr>
                            <a:spLocks/>
                          </wps:cNvSpPr>
                          <wps:spPr bwMode="auto">
                            <a:xfrm>
                              <a:off x="4853" y="2950"/>
                              <a:ext cx="27" cy="46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86 h 231"/>
                                <a:gd name="T2" fmla="*/ 105 w 160"/>
                                <a:gd name="T3" fmla="*/ 231 h 231"/>
                                <a:gd name="T4" fmla="*/ 0 w 160"/>
                                <a:gd name="T5" fmla="*/ 0 h 231"/>
                                <a:gd name="T6" fmla="*/ 160 w 160"/>
                                <a:gd name="T7" fmla="*/ 18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0" h="231">
                                  <a:moveTo>
                                    <a:pt x="160" y="186"/>
                                  </a:moveTo>
                                  <a:lnTo>
                                    <a:pt x="105" y="2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505"/>
                          <wps:cNvSpPr>
                            <a:spLocks/>
                          </wps:cNvSpPr>
                          <wps:spPr bwMode="auto">
                            <a:xfrm>
                              <a:off x="4845" y="2950"/>
                              <a:ext cx="26" cy="46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231 h 231"/>
                                <a:gd name="T2" fmla="*/ 51 w 156"/>
                                <a:gd name="T3" fmla="*/ 0 h 231"/>
                                <a:gd name="T4" fmla="*/ 0 w 156"/>
                                <a:gd name="T5" fmla="*/ 49 h 231"/>
                                <a:gd name="T6" fmla="*/ 156 w 156"/>
                                <a:gd name="T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231">
                                  <a:moveTo>
                                    <a:pt x="156" y="23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56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506"/>
                          <wps:cNvSpPr>
                            <a:spLocks/>
                          </wps:cNvSpPr>
                          <wps:spPr bwMode="auto">
                            <a:xfrm>
                              <a:off x="4845" y="2950"/>
                              <a:ext cx="35" cy="46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186 h 231"/>
                                <a:gd name="T2" fmla="*/ 156 w 211"/>
                                <a:gd name="T3" fmla="*/ 231 h 231"/>
                                <a:gd name="T4" fmla="*/ 0 w 211"/>
                                <a:gd name="T5" fmla="*/ 49 h 231"/>
                                <a:gd name="T6" fmla="*/ 51 w 211"/>
                                <a:gd name="T7" fmla="*/ 0 h 231"/>
                                <a:gd name="T8" fmla="*/ 211 w 211"/>
                                <a:gd name="T9" fmla="*/ 186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1" h="231">
                                  <a:moveTo>
                                    <a:pt x="211" y="186"/>
                                  </a:moveTo>
                                  <a:lnTo>
                                    <a:pt x="156" y="23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211" y="1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507"/>
                          <wps:cNvSpPr>
                            <a:spLocks/>
                          </wps:cNvSpPr>
                          <wps:spPr bwMode="auto">
                            <a:xfrm>
                              <a:off x="4825" y="2915"/>
                              <a:ext cx="28" cy="45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177 h 226"/>
                                <a:gd name="T2" fmla="*/ 120 w 171"/>
                                <a:gd name="T3" fmla="*/ 226 h 226"/>
                                <a:gd name="T4" fmla="*/ 0 w 171"/>
                                <a:gd name="T5" fmla="*/ 0 h 226"/>
                                <a:gd name="T6" fmla="*/ 171 w 171"/>
                                <a:gd name="T7" fmla="*/ 177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1" h="226">
                                  <a:moveTo>
                                    <a:pt x="171" y="177"/>
                                  </a:moveTo>
                                  <a:lnTo>
                                    <a:pt x="120" y="2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508"/>
                          <wps:cNvSpPr>
                            <a:spLocks/>
                          </wps:cNvSpPr>
                          <wps:spPr bwMode="auto">
                            <a:xfrm>
                              <a:off x="4816" y="2915"/>
                              <a:ext cx="29" cy="45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226 h 226"/>
                                <a:gd name="T2" fmla="*/ 49 w 169"/>
                                <a:gd name="T3" fmla="*/ 0 h 226"/>
                                <a:gd name="T4" fmla="*/ 0 w 169"/>
                                <a:gd name="T5" fmla="*/ 53 h 226"/>
                                <a:gd name="T6" fmla="*/ 169 w 169"/>
                                <a:gd name="T7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" h="226">
                                  <a:moveTo>
                                    <a:pt x="169" y="226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69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509"/>
                          <wps:cNvSpPr>
                            <a:spLocks/>
                          </wps:cNvSpPr>
                          <wps:spPr bwMode="auto">
                            <a:xfrm>
                              <a:off x="4816" y="2915"/>
                              <a:ext cx="37" cy="45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177 h 226"/>
                                <a:gd name="T2" fmla="*/ 169 w 220"/>
                                <a:gd name="T3" fmla="*/ 226 h 226"/>
                                <a:gd name="T4" fmla="*/ 0 w 220"/>
                                <a:gd name="T5" fmla="*/ 53 h 226"/>
                                <a:gd name="T6" fmla="*/ 49 w 220"/>
                                <a:gd name="T7" fmla="*/ 0 h 226"/>
                                <a:gd name="T8" fmla="*/ 220 w 220"/>
                                <a:gd name="T9" fmla="*/ 177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0" h="226">
                                  <a:moveTo>
                                    <a:pt x="220" y="177"/>
                                  </a:moveTo>
                                  <a:lnTo>
                                    <a:pt x="169" y="2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20" y="1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510"/>
                          <wps:cNvSpPr>
                            <a:spLocks/>
                          </wps:cNvSpPr>
                          <wps:spPr bwMode="auto">
                            <a:xfrm>
                              <a:off x="4794" y="2882"/>
                              <a:ext cx="31" cy="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62 h 215"/>
                                <a:gd name="T2" fmla="*/ 135 w 184"/>
                                <a:gd name="T3" fmla="*/ 215 h 215"/>
                                <a:gd name="T4" fmla="*/ 0 w 184"/>
                                <a:gd name="T5" fmla="*/ 0 h 215"/>
                                <a:gd name="T6" fmla="*/ 184 w 184"/>
                                <a:gd name="T7" fmla="*/ 16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4" h="215">
                                  <a:moveTo>
                                    <a:pt x="184" y="162"/>
                                  </a:moveTo>
                                  <a:lnTo>
                                    <a:pt x="135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4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511"/>
                          <wps:cNvSpPr>
                            <a:spLocks/>
                          </wps:cNvSpPr>
                          <wps:spPr bwMode="auto">
                            <a:xfrm>
                              <a:off x="4787" y="2882"/>
                              <a:ext cx="29" cy="43"/>
                            </a:xfrm>
                            <a:custGeom>
                              <a:avLst/>
                              <a:gdLst>
                                <a:gd name="T0" fmla="*/ 178 w 178"/>
                                <a:gd name="T1" fmla="*/ 215 h 215"/>
                                <a:gd name="T2" fmla="*/ 43 w 178"/>
                                <a:gd name="T3" fmla="*/ 0 h 215"/>
                                <a:gd name="T4" fmla="*/ 0 w 178"/>
                                <a:gd name="T5" fmla="*/ 55 h 215"/>
                                <a:gd name="T6" fmla="*/ 178 w 178"/>
                                <a:gd name="T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8" h="215">
                                  <a:moveTo>
                                    <a:pt x="178" y="21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78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512"/>
                          <wps:cNvSpPr>
                            <a:spLocks/>
                          </wps:cNvSpPr>
                          <wps:spPr bwMode="auto">
                            <a:xfrm>
                              <a:off x="4787" y="2882"/>
                              <a:ext cx="38" cy="43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162 h 215"/>
                                <a:gd name="T2" fmla="*/ 178 w 227"/>
                                <a:gd name="T3" fmla="*/ 215 h 215"/>
                                <a:gd name="T4" fmla="*/ 0 w 227"/>
                                <a:gd name="T5" fmla="*/ 55 h 215"/>
                                <a:gd name="T6" fmla="*/ 43 w 227"/>
                                <a:gd name="T7" fmla="*/ 0 h 215"/>
                                <a:gd name="T8" fmla="*/ 227 w 227"/>
                                <a:gd name="T9" fmla="*/ 16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227" y="162"/>
                                  </a:moveTo>
                                  <a:lnTo>
                                    <a:pt x="178" y="21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27" y="1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513"/>
                          <wps:cNvSpPr>
                            <a:spLocks/>
                          </wps:cNvSpPr>
                          <wps:spPr bwMode="auto">
                            <a:xfrm>
                              <a:off x="4762" y="2852"/>
                              <a:ext cx="32" cy="41"/>
                            </a:xfrm>
                            <a:custGeom>
                              <a:avLst/>
                              <a:gdLst>
                                <a:gd name="T0" fmla="*/ 192 w 192"/>
                                <a:gd name="T1" fmla="*/ 150 h 205"/>
                                <a:gd name="T2" fmla="*/ 149 w 192"/>
                                <a:gd name="T3" fmla="*/ 205 h 205"/>
                                <a:gd name="T4" fmla="*/ 0 w 192"/>
                                <a:gd name="T5" fmla="*/ 0 h 205"/>
                                <a:gd name="T6" fmla="*/ 192 w 192"/>
                                <a:gd name="T7" fmla="*/ 15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2" h="205">
                                  <a:moveTo>
                                    <a:pt x="192" y="150"/>
                                  </a:moveTo>
                                  <a:lnTo>
                                    <a:pt x="149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514"/>
                          <wps:cNvSpPr>
                            <a:spLocks/>
                          </wps:cNvSpPr>
                          <wps:spPr bwMode="auto">
                            <a:xfrm>
                              <a:off x="4755" y="2852"/>
                              <a:ext cx="32" cy="41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05 h 205"/>
                                <a:gd name="T2" fmla="*/ 41 w 190"/>
                                <a:gd name="T3" fmla="*/ 0 h 205"/>
                                <a:gd name="T4" fmla="*/ 0 w 190"/>
                                <a:gd name="T5" fmla="*/ 58 h 205"/>
                                <a:gd name="T6" fmla="*/ 190 w 190"/>
                                <a:gd name="T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205">
                                  <a:moveTo>
                                    <a:pt x="190" y="205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9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515"/>
                          <wps:cNvSpPr>
                            <a:spLocks/>
                          </wps:cNvSpPr>
                          <wps:spPr bwMode="auto">
                            <a:xfrm>
                              <a:off x="4755" y="2852"/>
                              <a:ext cx="39" cy="41"/>
                            </a:xfrm>
                            <a:custGeom>
                              <a:avLst/>
                              <a:gdLst>
                                <a:gd name="T0" fmla="*/ 233 w 233"/>
                                <a:gd name="T1" fmla="*/ 150 h 205"/>
                                <a:gd name="T2" fmla="*/ 190 w 233"/>
                                <a:gd name="T3" fmla="*/ 205 h 205"/>
                                <a:gd name="T4" fmla="*/ 0 w 233"/>
                                <a:gd name="T5" fmla="*/ 58 h 205"/>
                                <a:gd name="T6" fmla="*/ 41 w 233"/>
                                <a:gd name="T7" fmla="*/ 0 h 205"/>
                                <a:gd name="T8" fmla="*/ 233 w 233"/>
                                <a:gd name="T9" fmla="*/ 15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" h="205">
                                  <a:moveTo>
                                    <a:pt x="233" y="150"/>
                                  </a:moveTo>
                                  <a:lnTo>
                                    <a:pt x="190" y="20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33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516"/>
                          <wps:cNvSpPr>
                            <a:spLocks/>
                          </wps:cNvSpPr>
                          <wps:spPr bwMode="auto">
                            <a:xfrm>
                              <a:off x="4728" y="2825"/>
                              <a:ext cx="34" cy="39"/>
                            </a:xfrm>
                            <a:custGeom>
                              <a:avLst/>
                              <a:gdLst>
                                <a:gd name="T0" fmla="*/ 202 w 202"/>
                                <a:gd name="T1" fmla="*/ 137 h 195"/>
                                <a:gd name="T2" fmla="*/ 161 w 202"/>
                                <a:gd name="T3" fmla="*/ 195 h 195"/>
                                <a:gd name="T4" fmla="*/ 0 w 202"/>
                                <a:gd name="T5" fmla="*/ 0 h 195"/>
                                <a:gd name="T6" fmla="*/ 202 w 202"/>
                                <a:gd name="T7" fmla="*/ 13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2" h="195">
                                  <a:moveTo>
                                    <a:pt x="202" y="137"/>
                                  </a:moveTo>
                                  <a:lnTo>
                                    <a:pt x="161" y="1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517"/>
                          <wps:cNvSpPr>
                            <a:spLocks/>
                          </wps:cNvSpPr>
                          <wps:spPr bwMode="auto">
                            <a:xfrm>
                              <a:off x="4722" y="2825"/>
                              <a:ext cx="33" cy="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195 h 195"/>
                                <a:gd name="T2" fmla="*/ 39 w 200"/>
                                <a:gd name="T3" fmla="*/ 0 h 195"/>
                                <a:gd name="T4" fmla="*/ 0 w 200"/>
                                <a:gd name="T5" fmla="*/ 60 h 195"/>
                                <a:gd name="T6" fmla="*/ 200 w 200"/>
                                <a:gd name="T7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" h="195">
                                  <a:moveTo>
                                    <a:pt x="200" y="19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0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518"/>
                          <wps:cNvSpPr>
                            <a:spLocks/>
                          </wps:cNvSpPr>
                          <wps:spPr bwMode="auto">
                            <a:xfrm>
                              <a:off x="4722" y="2825"/>
                              <a:ext cx="40" cy="39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137 h 195"/>
                                <a:gd name="T2" fmla="*/ 200 w 241"/>
                                <a:gd name="T3" fmla="*/ 195 h 195"/>
                                <a:gd name="T4" fmla="*/ 0 w 241"/>
                                <a:gd name="T5" fmla="*/ 60 h 195"/>
                                <a:gd name="T6" fmla="*/ 39 w 241"/>
                                <a:gd name="T7" fmla="*/ 0 h 195"/>
                                <a:gd name="T8" fmla="*/ 241 w 241"/>
                                <a:gd name="T9" fmla="*/ 13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95">
                                  <a:moveTo>
                                    <a:pt x="241" y="137"/>
                                  </a:moveTo>
                                  <a:lnTo>
                                    <a:pt x="200" y="19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1" y="1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519"/>
                          <wps:cNvSpPr>
                            <a:spLocks/>
                          </wps:cNvSpPr>
                          <wps:spPr bwMode="auto">
                            <a:xfrm>
                              <a:off x="4693" y="2800"/>
                              <a:ext cx="35" cy="37"/>
                            </a:xfrm>
                            <a:custGeom>
                              <a:avLst/>
                              <a:gdLst>
                                <a:gd name="T0" fmla="*/ 214 w 214"/>
                                <a:gd name="T1" fmla="*/ 122 h 182"/>
                                <a:gd name="T2" fmla="*/ 175 w 214"/>
                                <a:gd name="T3" fmla="*/ 182 h 182"/>
                                <a:gd name="T4" fmla="*/ 0 w 214"/>
                                <a:gd name="T5" fmla="*/ 0 h 182"/>
                                <a:gd name="T6" fmla="*/ 214 w 214"/>
                                <a:gd name="T7" fmla="*/ 12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4" h="182">
                                  <a:moveTo>
                                    <a:pt x="214" y="122"/>
                                  </a:moveTo>
                                  <a:lnTo>
                                    <a:pt x="175" y="1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4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520"/>
                          <wps:cNvSpPr>
                            <a:spLocks/>
                          </wps:cNvSpPr>
                          <wps:spPr bwMode="auto">
                            <a:xfrm>
                              <a:off x="4687" y="2800"/>
                              <a:ext cx="35" cy="37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182 h 182"/>
                                <a:gd name="T2" fmla="*/ 31 w 206"/>
                                <a:gd name="T3" fmla="*/ 0 h 182"/>
                                <a:gd name="T4" fmla="*/ 0 w 206"/>
                                <a:gd name="T5" fmla="*/ 64 h 182"/>
                                <a:gd name="T6" fmla="*/ 206 w 206"/>
                                <a:gd name="T7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6" h="182">
                                  <a:moveTo>
                                    <a:pt x="206" y="182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06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521"/>
                          <wps:cNvSpPr>
                            <a:spLocks/>
                          </wps:cNvSpPr>
                          <wps:spPr bwMode="auto">
                            <a:xfrm>
                              <a:off x="4687" y="2800"/>
                              <a:ext cx="41" cy="37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122 h 182"/>
                                <a:gd name="T2" fmla="*/ 206 w 245"/>
                                <a:gd name="T3" fmla="*/ 182 h 182"/>
                                <a:gd name="T4" fmla="*/ 0 w 245"/>
                                <a:gd name="T5" fmla="*/ 64 h 182"/>
                                <a:gd name="T6" fmla="*/ 31 w 245"/>
                                <a:gd name="T7" fmla="*/ 0 h 182"/>
                                <a:gd name="T8" fmla="*/ 245 w 245"/>
                                <a:gd name="T9" fmla="*/ 12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82">
                                  <a:moveTo>
                                    <a:pt x="245" y="122"/>
                                  </a:moveTo>
                                  <a:lnTo>
                                    <a:pt x="206" y="18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45" y="1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522"/>
                          <wps:cNvSpPr>
                            <a:spLocks/>
                          </wps:cNvSpPr>
                          <wps:spPr bwMode="auto">
                            <a:xfrm>
                              <a:off x="4657" y="2779"/>
                              <a:ext cx="36" cy="34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105 h 169"/>
                                <a:gd name="T2" fmla="*/ 186 w 217"/>
                                <a:gd name="T3" fmla="*/ 169 h 169"/>
                                <a:gd name="T4" fmla="*/ 0 w 217"/>
                                <a:gd name="T5" fmla="*/ 0 h 169"/>
                                <a:gd name="T6" fmla="*/ 217 w 217"/>
                                <a:gd name="T7" fmla="*/ 105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" h="169">
                                  <a:moveTo>
                                    <a:pt x="217" y="105"/>
                                  </a:moveTo>
                                  <a:lnTo>
                                    <a:pt x="186" y="1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523"/>
                          <wps:cNvSpPr>
                            <a:spLocks/>
                          </wps:cNvSpPr>
                          <wps:spPr bwMode="auto">
                            <a:xfrm>
                              <a:off x="4652" y="2779"/>
                              <a:ext cx="35" cy="34"/>
                            </a:xfrm>
                            <a:custGeom>
                              <a:avLst/>
                              <a:gdLst>
                                <a:gd name="T0" fmla="*/ 214 w 214"/>
                                <a:gd name="T1" fmla="*/ 169 h 169"/>
                                <a:gd name="T2" fmla="*/ 28 w 214"/>
                                <a:gd name="T3" fmla="*/ 0 h 169"/>
                                <a:gd name="T4" fmla="*/ 0 w 214"/>
                                <a:gd name="T5" fmla="*/ 64 h 169"/>
                                <a:gd name="T6" fmla="*/ 214 w 214"/>
                                <a:gd name="T7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4" h="169">
                                  <a:moveTo>
                                    <a:pt x="214" y="169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14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524"/>
                          <wps:cNvSpPr>
                            <a:spLocks/>
                          </wps:cNvSpPr>
                          <wps:spPr bwMode="auto">
                            <a:xfrm>
                              <a:off x="4652" y="2779"/>
                              <a:ext cx="41" cy="34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105 h 169"/>
                                <a:gd name="T2" fmla="*/ 214 w 245"/>
                                <a:gd name="T3" fmla="*/ 169 h 169"/>
                                <a:gd name="T4" fmla="*/ 0 w 245"/>
                                <a:gd name="T5" fmla="*/ 64 h 169"/>
                                <a:gd name="T6" fmla="*/ 28 w 245"/>
                                <a:gd name="T7" fmla="*/ 0 h 169"/>
                                <a:gd name="T8" fmla="*/ 245 w 245"/>
                                <a:gd name="T9" fmla="*/ 105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69">
                                  <a:moveTo>
                                    <a:pt x="245" y="105"/>
                                  </a:moveTo>
                                  <a:lnTo>
                                    <a:pt x="214" y="16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5" y="1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525"/>
                          <wps:cNvSpPr>
                            <a:spLocks/>
                          </wps:cNvSpPr>
                          <wps:spPr bwMode="auto">
                            <a:xfrm>
                              <a:off x="4619" y="2761"/>
                              <a:ext cx="38" cy="31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91 h 155"/>
                                <a:gd name="T2" fmla="*/ 199 w 227"/>
                                <a:gd name="T3" fmla="*/ 155 h 155"/>
                                <a:gd name="T4" fmla="*/ 0 w 227"/>
                                <a:gd name="T5" fmla="*/ 0 h 155"/>
                                <a:gd name="T6" fmla="*/ 227 w 227"/>
                                <a:gd name="T7" fmla="*/ 91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55">
                                  <a:moveTo>
                                    <a:pt x="227" y="91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526"/>
                          <wps:cNvSpPr>
                            <a:spLocks/>
                          </wps:cNvSpPr>
                          <wps:spPr bwMode="auto">
                            <a:xfrm>
                              <a:off x="4615" y="2761"/>
                              <a:ext cx="37" cy="31"/>
                            </a:xfrm>
                            <a:custGeom>
                              <a:avLst/>
                              <a:gdLst>
                                <a:gd name="T0" fmla="*/ 222 w 222"/>
                                <a:gd name="T1" fmla="*/ 155 h 155"/>
                                <a:gd name="T2" fmla="*/ 23 w 222"/>
                                <a:gd name="T3" fmla="*/ 0 h 155"/>
                                <a:gd name="T4" fmla="*/ 0 w 222"/>
                                <a:gd name="T5" fmla="*/ 67 h 155"/>
                                <a:gd name="T6" fmla="*/ 222 w 222"/>
                                <a:gd name="T7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2" h="155">
                                  <a:moveTo>
                                    <a:pt x="222" y="15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22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527"/>
                          <wps:cNvSpPr>
                            <a:spLocks/>
                          </wps:cNvSpPr>
                          <wps:spPr bwMode="auto">
                            <a:xfrm>
                              <a:off x="4615" y="2761"/>
                              <a:ext cx="42" cy="31"/>
                            </a:xfrm>
                            <a:custGeom>
                              <a:avLst/>
                              <a:gdLst>
                                <a:gd name="T0" fmla="*/ 250 w 250"/>
                                <a:gd name="T1" fmla="*/ 91 h 155"/>
                                <a:gd name="T2" fmla="*/ 222 w 250"/>
                                <a:gd name="T3" fmla="*/ 155 h 155"/>
                                <a:gd name="T4" fmla="*/ 0 w 250"/>
                                <a:gd name="T5" fmla="*/ 67 h 155"/>
                                <a:gd name="T6" fmla="*/ 23 w 250"/>
                                <a:gd name="T7" fmla="*/ 0 h 155"/>
                                <a:gd name="T8" fmla="*/ 250 w 250"/>
                                <a:gd name="T9" fmla="*/ 91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55">
                                  <a:moveTo>
                                    <a:pt x="250" y="91"/>
                                  </a:moveTo>
                                  <a:lnTo>
                                    <a:pt x="222" y="15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50" y="9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528"/>
                          <wps:cNvSpPr>
                            <a:spLocks/>
                          </wps:cNvSpPr>
                          <wps:spPr bwMode="auto">
                            <a:xfrm>
                              <a:off x="4580" y="2746"/>
                              <a:ext cx="39" cy="29"/>
                            </a:xfrm>
                            <a:custGeom>
                              <a:avLst/>
                              <a:gdLst>
                                <a:gd name="T0" fmla="*/ 231 w 231"/>
                                <a:gd name="T1" fmla="*/ 77 h 144"/>
                                <a:gd name="T2" fmla="*/ 208 w 231"/>
                                <a:gd name="T3" fmla="*/ 144 h 144"/>
                                <a:gd name="T4" fmla="*/ 0 w 231"/>
                                <a:gd name="T5" fmla="*/ 0 h 144"/>
                                <a:gd name="T6" fmla="*/ 231 w 231"/>
                                <a:gd name="T7" fmla="*/ 77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1" h="144">
                                  <a:moveTo>
                                    <a:pt x="231" y="77"/>
                                  </a:moveTo>
                                  <a:lnTo>
                                    <a:pt x="208" y="1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1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529"/>
                          <wps:cNvSpPr>
                            <a:spLocks/>
                          </wps:cNvSpPr>
                          <wps:spPr bwMode="auto">
                            <a:xfrm>
                              <a:off x="4577" y="2746"/>
                              <a:ext cx="38" cy="29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144 h 144"/>
                                <a:gd name="T2" fmla="*/ 19 w 227"/>
                                <a:gd name="T3" fmla="*/ 0 h 144"/>
                                <a:gd name="T4" fmla="*/ 0 w 227"/>
                                <a:gd name="T5" fmla="*/ 68 h 144"/>
                                <a:gd name="T6" fmla="*/ 227 w 227"/>
                                <a:gd name="T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44">
                                  <a:moveTo>
                                    <a:pt x="227" y="14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7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530"/>
                          <wps:cNvSpPr>
                            <a:spLocks/>
                          </wps:cNvSpPr>
                          <wps:spPr bwMode="auto">
                            <a:xfrm>
                              <a:off x="4577" y="2746"/>
                              <a:ext cx="42" cy="29"/>
                            </a:xfrm>
                            <a:custGeom>
                              <a:avLst/>
                              <a:gdLst>
                                <a:gd name="T0" fmla="*/ 250 w 250"/>
                                <a:gd name="T1" fmla="*/ 77 h 144"/>
                                <a:gd name="T2" fmla="*/ 227 w 250"/>
                                <a:gd name="T3" fmla="*/ 144 h 144"/>
                                <a:gd name="T4" fmla="*/ 0 w 250"/>
                                <a:gd name="T5" fmla="*/ 68 h 144"/>
                                <a:gd name="T6" fmla="*/ 19 w 250"/>
                                <a:gd name="T7" fmla="*/ 0 h 144"/>
                                <a:gd name="T8" fmla="*/ 250 w 250"/>
                                <a:gd name="T9" fmla="*/ 77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44">
                                  <a:moveTo>
                                    <a:pt x="250" y="77"/>
                                  </a:moveTo>
                                  <a:lnTo>
                                    <a:pt x="227" y="14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50" y="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531"/>
                          <wps:cNvSpPr>
                            <a:spLocks/>
                          </wps:cNvSpPr>
                          <wps:spPr bwMode="auto">
                            <a:xfrm>
                              <a:off x="4541" y="2734"/>
                              <a:ext cx="39" cy="25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59 h 127"/>
                                <a:gd name="T2" fmla="*/ 216 w 235"/>
                                <a:gd name="T3" fmla="*/ 127 h 127"/>
                                <a:gd name="T4" fmla="*/ 0 w 235"/>
                                <a:gd name="T5" fmla="*/ 0 h 127"/>
                                <a:gd name="T6" fmla="*/ 235 w 235"/>
                                <a:gd name="T7" fmla="*/ 59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27">
                                  <a:moveTo>
                                    <a:pt x="235" y="59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532"/>
                          <wps:cNvSpPr>
                            <a:spLocks/>
                          </wps:cNvSpPr>
                          <wps:spPr bwMode="auto">
                            <a:xfrm>
                              <a:off x="4539" y="2734"/>
                              <a:ext cx="38" cy="25"/>
                            </a:xfrm>
                            <a:custGeom>
                              <a:avLst/>
                              <a:gdLst>
                                <a:gd name="T0" fmla="*/ 229 w 229"/>
                                <a:gd name="T1" fmla="*/ 127 h 127"/>
                                <a:gd name="T2" fmla="*/ 13 w 229"/>
                                <a:gd name="T3" fmla="*/ 0 h 127"/>
                                <a:gd name="T4" fmla="*/ 0 w 229"/>
                                <a:gd name="T5" fmla="*/ 70 h 127"/>
                                <a:gd name="T6" fmla="*/ 229 w 229"/>
                                <a:gd name="T7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9" h="127">
                                  <a:moveTo>
                                    <a:pt x="229" y="1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2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533"/>
                          <wps:cNvSpPr>
                            <a:spLocks/>
                          </wps:cNvSpPr>
                          <wps:spPr bwMode="auto">
                            <a:xfrm>
                              <a:off x="4539" y="2734"/>
                              <a:ext cx="41" cy="25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59 h 127"/>
                                <a:gd name="T2" fmla="*/ 229 w 248"/>
                                <a:gd name="T3" fmla="*/ 127 h 127"/>
                                <a:gd name="T4" fmla="*/ 0 w 248"/>
                                <a:gd name="T5" fmla="*/ 70 h 127"/>
                                <a:gd name="T6" fmla="*/ 13 w 248"/>
                                <a:gd name="T7" fmla="*/ 0 h 127"/>
                                <a:gd name="T8" fmla="*/ 248 w 248"/>
                                <a:gd name="T9" fmla="*/ 59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27">
                                  <a:moveTo>
                                    <a:pt x="248" y="59"/>
                                  </a:moveTo>
                                  <a:lnTo>
                                    <a:pt x="229" y="12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48" y="5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534"/>
                          <wps:cNvSpPr>
                            <a:spLocks/>
                          </wps:cNvSpPr>
                          <wps:spPr bwMode="auto">
                            <a:xfrm>
                              <a:off x="4501" y="2726"/>
                              <a:ext cx="40" cy="22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41 h 111"/>
                                <a:gd name="T2" fmla="*/ 227 w 240"/>
                                <a:gd name="T3" fmla="*/ 111 h 111"/>
                                <a:gd name="T4" fmla="*/ 0 w 240"/>
                                <a:gd name="T5" fmla="*/ 0 h 111"/>
                                <a:gd name="T6" fmla="*/ 240 w 240"/>
                                <a:gd name="T7" fmla="*/ 4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0" h="111">
                                  <a:moveTo>
                                    <a:pt x="240" y="41"/>
                                  </a:moveTo>
                                  <a:lnTo>
                                    <a:pt x="227" y="1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535"/>
                          <wps:cNvSpPr>
                            <a:spLocks/>
                          </wps:cNvSpPr>
                          <wps:spPr bwMode="auto">
                            <a:xfrm>
                              <a:off x="4500" y="2726"/>
                              <a:ext cx="39" cy="22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111 h 111"/>
                                <a:gd name="T2" fmla="*/ 8 w 235"/>
                                <a:gd name="T3" fmla="*/ 0 h 111"/>
                                <a:gd name="T4" fmla="*/ 0 w 235"/>
                                <a:gd name="T5" fmla="*/ 71 h 111"/>
                                <a:gd name="T6" fmla="*/ 235 w 235"/>
                                <a:gd name="T7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11">
                                  <a:moveTo>
                                    <a:pt x="235" y="1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35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536"/>
                          <wps:cNvSpPr>
                            <a:spLocks/>
                          </wps:cNvSpPr>
                          <wps:spPr bwMode="auto">
                            <a:xfrm>
                              <a:off x="4500" y="2726"/>
                              <a:ext cx="41" cy="22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41 h 111"/>
                                <a:gd name="T2" fmla="*/ 235 w 248"/>
                                <a:gd name="T3" fmla="*/ 111 h 111"/>
                                <a:gd name="T4" fmla="*/ 0 w 248"/>
                                <a:gd name="T5" fmla="*/ 71 h 111"/>
                                <a:gd name="T6" fmla="*/ 8 w 248"/>
                                <a:gd name="T7" fmla="*/ 0 h 111"/>
                                <a:gd name="T8" fmla="*/ 248 w 248"/>
                                <a:gd name="T9" fmla="*/ 4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11">
                                  <a:moveTo>
                                    <a:pt x="248" y="41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48" y="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537"/>
                          <wps:cNvSpPr>
                            <a:spLocks/>
                          </wps:cNvSpPr>
                          <wps:spPr bwMode="auto">
                            <a:xfrm>
                              <a:off x="4461" y="2721"/>
                              <a:ext cx="40" cy="19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26 h 97"/>
                                <a:gd name="T2" fmla="*/ 233 w 241"/>
                                <a:gd name="T3" fmla="*/ 97 h 97"/>
                                <a:gd name="T4" fmla="*/ 0 w 241"/>
                                <a:gd name="T5" fmla="*/ 0 h 97"/>
                                <a:gd name="T6" fmla="*/ 241 w 241"/>
                                <a:gd name="T7" fmla="*/ 2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97">
                                  <a:moveTo>
                                    <a:pt x="241" y="26"/>
                                  </a:moveTo>
                                  <a:lnTo>
                                    <a:pt x="233" y="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538"/>
                          <wps:cNvSpPr>
                            <a:spLocks/>
                          </wps:cNvSpPr>
                          <wps:spPr bwMode="auto">
                            <a:xfrm>
                              <a:off x="4460" y="2721"/>
                              <a:ext cx="40" cy="19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97 h 97"/>
                                <a:gd name="T2" fmla="*/ 4 w 237"/>
                                <a:gd name="T3" fmla="*/ 0 h 97"/>
                                <a:gd name="T4" fmla="*/ 0 w 237"/>
                                <a:gd name="T5" fmla="*/ 71 h 97"/>
                                <a:gd name="T6" fmla="*/ 237 w 237"/>
                                <a:gd name="T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7" h="97">
                                  <a:moveTo>
                                    <a:pt x="237" y="97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37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539"/>
                          <wps:cNvSpPr>
                            <a:spLocks/>
                          </wps:cNvSpPr>
                          <wps:spPr bwMode="auto">
                            <a:xfrm>
                              <a:off x="4460" y="2721"/>
                              <a:ext cx="41" cy="19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26 h 97"/>
                                <a:gd name="T2" fmla="*/ 237 w 245"/>
                                <a:gd name="T3" fmla="*/ 97 h 97"/>
                                <a:gd name="T4" fmla="*/ 0 w 245"/>
                                <a:gd name="T5" fmla="*/ 71 h 97"/>
                                <a:gd name="T6" fmla="*/ 4 w 245"/>
                                <a:gd name="T7" fmla="*/ 0 h 97"/>
                                <a:gd name="T8" fmla="*/ 245 w 245"/>
                                <a:gd name="T9" fmla="*/ 2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97">
                                  <a:moveTo>
                                    <a:pt x="245" y="26"/>
                                  </a:moveTo>
                                  <a:lnTo>
                                    <a:pt x="237" y="9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5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540"/>
                          <wps:cNvSpPr>
                            <a:spLocks/>
                          </wps:cNvSpPr>
                          <wps:spPr bwMode="auto">
                            <a:xfrm>
                              <a:off x="4421" y="2719"/>
                              <a:ext cx="40" cy="16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9 h 80"/>
                                <a:gd name="T2" fmla="*/ 238 w 242"/>
                                <a:gd name="T3" fmla="*/ 80 h 80"/>
                                <a:gd name="T4" fmla="*/ 0 w 242"/>
                                <a:gd name="T5" fmla="*/ 0 h 80"/>
                                <a:gd name="T6" fmla="*/ 242 w 242"/>
                                <a:gd name="T7" fmla="*/ 9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80">
                                  <a:moveTo>
                                    <a:pt x="242" y="9"/>
                                  </a:moveTo>
                                  <a:lnTo>
                                    <a:pt x="238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541"/>
                          <wps:cNvSpPr>
                            <a:spLocks/>
                          </wps:cNvSpPr>
                          <wps:spPr bwMode="auto">
                            <a:xfrm>
                              <a:off x="4421" y="2719"/>
                              <a:ext cx="39" cy="16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80 h 80"/>
                                <a:gd name="T2" fmla="*/ 0 w 238"/>
                                <a:gd name="T3" fmla="*/ 0 h 80"/>
                                <a:gd name="T4" fmla="*/ 0 w 238"/>
                                <a:gd name="T5" fmla="*/ 73 h 80"/>
                                <a:gd name="T6" fmla="*/ 238 w 238"/>
                                <a:gd name="T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8" h="80">
                                  <a:moveTo>
                                    <a:pt x="238" y="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3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542"/>
                          <wps:cNvSpPr>
                            <a:spLocks/>
                          </wps:cNvSpPr>
                          <wps:spPr bwMode="auto">
                            <a:xfrm>
                              <a:off x="4421" y="2719"/>
                              <a:ext cx="40" cy="16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9 h 80"/>
                                <a:gd name="T2" fmla="*/ 238 w 242"/>
                                <a:gd name="T3" fmla="*/ 80 h 80"/>
                                <a:gd name="T4" fmla="*/ 0 w 242"/>
                                <a:gd name="T5" fmla="*/ 73 h 80"/>
                                <a:gd name="T6" fmla="*/ 0 w 242"/>
                                <a:gd name="T7" fmla="*/ 0 h 80"/>
                                <a:gd name="T8" fmla="*/ 242 w 242"/>
                                <a:gd name="T9" fmla="*/ 9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80">
                                  <a:moveTo>
                                    <a:pt x="242" y="9"/>
                                  </a:moveTo>
                                  <a:lnTo>
                                    <a:pt x="238" y="8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543"/>
                          <wps:cNvSpPr>
                            <a:spLocks/>
                          </wps:cNvSpPr>
                          <wps:spPr bwMode="auto">
                            <a:xfrm>
                              <a:off x="4380" y="2719"/>
                              <a:ext cx="41" cy="14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0 h 73"/>
                                <a:gd name="T2" fmla="*/ 241 w 241"/>
                                <a:gd name="T3" fmla="*/ 73 h 73"/>
                                <a:gd name="T4" fmla="*/ 0 w 241"/>
                                <a:gd name="T5" fmla="*/ 9 h 73"/>
                                <a:gd name="T6" fmla="*/ 241 w 241"/>
                                <a:gd name="T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73">
                                  <a:moveTo>
                                    <a:pt x="241" y="0"/>
                                  </a:moveTo>
                                  <a:lnTo>
                                    <a:pt x="241" y="7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544"/>
                          <wps:cNvSpPr>
                            <a:spLocks/>
                          </wps:cNvSpPr>
                          <wps:spPr bwMode="auto">
                            <a:xfrm>
                              <a:off x="4380" y="2721"/>
                              <a:ext cx="41" cy="14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64 h 71"/>
                                <a:gd name="T2" fmla="*/ 0 w 241"/>
                                <a:gd name="T3" fmla="*/ 0 h 71"/>
                                <a:gd name="T4" fmla="*/ 4 w 241"/>
                                <a:gd name="T5" fmla="*/ 71 h 71"/>
                                <a:gd name="T6" fmla="*/ 241 w 241"/>
                                <a:gd name="T7" fmla="*/ 64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71">
                                  <a:moveTo>
                                    <a:pt x="241" y="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24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545"/>
                          <wps:cNvSpPr>
                            <a:spLocks/>
                          </wps:cNvSpPr>
                          <wps:spPr bwMode="auto">
                            <a:xfrm>
                              <a:off x="4380" y="2719"/>
                              <a:ext cx="41" cy="16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0 h 80"/>
                                <a:gd name="T2" fmla="*/ 241 w 241"/>
                                <a:gd name="T3" fmla="*/ 73 h 80"/>
                                <a:gd name="T4" fmla="*/ 4 w 241"/>
                                <a:gd name="T5" fmla="*/ 80 h 80"/>
                                <a:gd name="T6" fmla="*/ 0 w 241"/>
                                <a:gd name="T7" fmla="*/ 9 h 80"/>
                                <a:gd name="T8" fmla="*/ 241 w 241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80">
                                  <a:moveTo>
                                    <a:pt x="241" y="0"/>
                                  </a:moveTo>
                                  <a:lnTo>
                                    <a:pt x="241" y="73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546"/>
                          <wps:cNvSpPr>
                            <a:spLocks/>
                          </wps:cNvSpPr>
                          <wps:spPr bwMode="auto">
                            <a:xfrm>
                              <a:off x="4340" y="2721"/>
                              <a:ext cx="41" cy="14"/>
                            </a:xfrm>
                            <a:custGeom>
                              <a:avLst/>
                              <a:gdLst>
                                <a:gd name="T0" fmla="*/ 242 w 246"/>
                                <a:gd name="T1" fmla="*/ 0 h 71"/>
                                <a:gd name="T2" fmla="*/ 246 w 246"/>
                                <a:gd name="T3" fmla="*/ 71 h 71"/>
                                <a:gd name="T4" fmla="*/ 0 w 246"/>
                                <a:gd name="T5" fmla="*/ 26 h 71"/>
                                <a:gd name="T6" fmla="*/ 242 w 246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6" h="71">
                                  <a:moveTo>
                                    <a:pt x="242" y="0"/>
                                  </a:moveTo>
                                  <a:lnTo>
                                    <a:pt x="246" y="7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547"/>
                          <wps:cNvSpPr>
                            <a:spLocks/>
                          </wps:cNvSpPr>
                          <wps:spPr bwMode="auto">
                            <a:xfrm>
                              <a:off x="4340" y="2726"/>
                              <a:ext cx="41" cy="14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45 h 71"/>
                                <a:gd name="T2" fmla="*/ 0 w 246"/>
                                <a:gd name="T3" fmla="*/ 0 h 71"/>
                                <a:gd name="T4" fmla="*/ 10 w 246"/>
                                <a:gd name="T5" fmla="*/ 71 h 71"/>
                                <a:gd name="T6" fmla="*/ 246 w 246"/>
                                <a:gd name="T7" fmla="*/ 45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6" h="71">
                                  <a:moveTo>
                                    <a:pt x="246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4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548"/>
                          <wps:cNvSpPr>
                            <a:spLocks/>
                          </wps:cNvSpPr>
                          <wps:spPr bwMode="auto">
                            <a:xfrm>
                              <a:off x="4340" y="2721"/>
                              <a:ext cx="41" cy="19"/>
                            </a:xfrm>
                            <a:custGeom>
                              <a:avLst/>
                              <a:gdLst>
                                <a:gd name="T0" fmla="*/ 242 w 246"/>
                                <a:gd name="T1" fmla="*/ 0 h 97"/>
                                <a:gd name="T2" fmla="*/ 246 w 246"/>
                                <a:gd name="T3" fmla="*/ 71 h 97"/>
                                <a:gd name="T4" fmla="*/ 10 w 246"/>
                                <a:gd name="T5" fmla="*/ 97 h 97"/>
                                <a:gd name="T6" fmla="*/ 0 w 246"/>
                                <a:gd name="T7" fmla="*/ 26 h 97"/>
                                <a:gd name="T8" fmla="*/ 242 w 246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" h="97">
                                  <a:moveTo>
                                    <a:pt x="242" y="0"/>
                                  </a:moveTo>
                                  <a:lnTo>
                                    <a:pt x="246" y="71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549"/>
                          <wps:cNvSpPr>
                            <a:spLocks/>
                          </wps:cNvSpPr>
                          <wps:spPr bwMode="auto">
                            <a:xfrm>
                              <a:off x="4300" y="2726"/>
                              <a:ext cx="42" cy="14"/>
                            </a:xfrm>
                            <a:custGeom>
                              <a:avLst/>
                              <a:gdLst>
                                <a:gd name="T0" fmla="*/ 241 w 251"/>
                                <a:gd name="T1" fmla="*/ 0 h 71"/>
                                <a:gd name="T2" fmla="*/ 251 w 251"/>
                                <a:gd name="T3" fmla="*/ 71 h 71"/>
                                <a:gd name="T4" fmla="*/ 0 w 251"/>
                                <a:gd name="T5" fmla="*/ 41 h 71"/>
                                <a:gd name="T6" fmla="*/ 241 w 251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1" h="71">
                                  <a:moveTo>
                                    <a:pt x="241" y="0"/>
                                  </a:moveTo>
                                  <a:lnTo>
                                    <a:pt x="251" y="7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550"/>
                          <wps:cNvSpPr>
                            <a:spLocks/>
                          </wps:cNvSpPr>
                          <wps:spPr bwMode="auto">
                            <a:xfrm>
                              <a:off x="4300" y="2734"/>
                              <a:ext cx="42" cy="14"/>
                            </a:xfrm>
                            <a:custGeom>
                              <a:avLst/>
                              <a:gdLst>
                                <a:gd name="T0" fmla="*/ 251 w 251"/>
                                <a:gd name="T1" fmla="*/ 30 h 70"/>
                                <a:gd name="T2" fmla="*/ 0 w 251"/>
                                <a:gd name="T3" fmla="*/ 0 h 70"/>
                                <a:gd name="T4" fmla="*/ 17 w 251"/>
                                <a:gd name="T5" fmla="*/ 70 h 70"/>
                                <a:gd name="T6" fmla="*/ 251 w 251"/>
                                <a:gd name="T7" fmla="*/ 3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1" h="70">
                                  <a:moveTo>
                                    <a:pt x="251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551"/>
                          <wps:cNvSpPr>
                            <a:spLocks/>
                          </wps:cNvSpPr>
                          <wps:spPr bwMode="auto">
                            <a:xfrm>
                              <a:off x="4300" y="2726"/>
                              <a:ext cx="42" cy="22"/>
                            </a:xfrm>
                            <a:custGeom>
                              <a:avLst/>
                              <a:gdLst>
                                <a:gd name="T0" fmla="*/ 241 w 251"/>
                                <a:gd name="T1" fmla="*/ 0 h 111"/>
                                <a:gd name="T2" fmla="*/ 251 w 251"/>
                                <a:gd name="T3" fmla="*/ 71 h 111"/>
                                <a:gd name="T4" fmla="*/ 17 w 251"/>
                                <a:gd name="T5" fmla="*/ 111 h 111"/>
                                <a:gd name="T6" fmla="*/ 0 w 251"/>
                                <a:gd name="T7" fmla="*/ 41 h 111"/>
                                <a:gd name="T8" fmla="*/ 241 w 251"/>
                                <a:gd name="T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1" h="111">
                                  <a:moveTo>
                                    <a:pt x="241" y="0"/>
                                  </a:moveTo>
                                  <a:lnTo>
                                    <a:pt x="251" y="71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552"/>
                          <wps:cNvSpPr>
                            <a:spLocks/>
                          </wps:cNvSpPr>
                          <wps:spPr bwMode="auto">
                            <a:xfrm>
                              <a:off x="4261" y="2734"/>
                              <a:ext cx="42" cy="14"/>
                            </a:xfrm>
                            <a:custGeom>
                              <a:avLst/>
                              <a:gdLst>
                                <a:gd name="T0" fmla="*/ 235 w 252"/>
                                <a:gd name="T1" fmla="*/ 0 h 70"/>
                                <a:gd name="T2" fmla="*/ 252 w 252"/>
                                <a:gd name="T3" fmla="*/ 70 h 70"/>
                                <a:gd name="T4" fmla="*/ 0 w 252"/>
                                <a:gd name="T5" fmla="*/ 59 h 70"/>
                                <a:gd name="T6" fmla="*/ 235 w 252"/>
                                <a:gd name="T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" h="70">
                                  <a:moveTo>
                                    <a:pt x="235" y="0"/>
                                  </a:moveTo>
                                  <a:lnTo>
                                    <a:pt x="252" y="7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553"/>
                          <wps:cNvSpPr>
                            <a:spLocks/>
                          </wps:cNvSpPr>
                          <wps:spPr bwMode="auto">
                            <a:xfrm>
                              <a:off x="4261" y="2746"/>
                              <a:ext cx="42" cy="13"/>
                            </a:xfrm>
                            <a:custGeom>
                              <a:avLst/>
                              <a:gdLst>
                                <a:gd name="T0" fmla="*/ 252 w 252"/>
                                <a:gd name="T1" fmla="*/ 11 h 68"/>
                                <a:gd name="T2" fmla="*/ 0 w 252"/>
                                <a:gd name="T3" fmla="*/ 0 h 68"/>
                                <a:gd name="T4" fmla="*/ 19 w 252"/>
                                <a:gd name="T5" fmla="*/ 68 h 68"/>
                                <a:gd name="T6" fmla="*/ 252 w 252"/>
                                <a:gd name="T7" fmla="*/ 11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" h="68">
                                  <a:moveTo>
                                    <a:pt x="252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68"/>
                                  </a:lnTo>
                                  <a:lnTo>
                                    <a:pt x="25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554"/>
                          <wps:cNvSpPr>
                            <a:spLocks/>
                          </wps:cNvSpPr>
                          <wps:spPr bwMode="auto">
                            <a:xfrm>
                              <a:off x="4261" y="2734"/>
                              <a:ext cx="42" cy="25"/>
                            </a:xfrm>
                            <a:custGeom>
                              <a:avLst/>
                              <a:gdLst>
                                <a:gd name="T0" fmla="*/ 235 w 252"/>
                                <a:gd name="T1" fmla="*/ 0 h 127"/>
                                <a:gd name="T2" fmla="*/ 252 w 252"/>
                                <a:gd name="T3" fmla="*/ 70 h 127"/>
                                <a:gd name="T4" fmla="*/ 19 w 252"/>
                                <a:gd name="T5" fmla="*/ 127 h 127"/>
                                <a:gd name="T6" fmla="*/ 0 w 252"/>
                                <a:gd name="T7" fmla="*/ 59 h 127"/>
                                <a:gd name="T8" fmla="*/ 235 w 252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2" h="127">
                                  <a:moveTo>
                                    <a:pt x="235" y="0"/>
                                  </a:moveTo>
                                  <a:lnTo>
                                    <a:pt x="252" y="70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555"/>
                          <wps:cNvSpPr>
                            <a:spLocks/>
                          </wps:cNvSpPr>
                          <wps:spPr bwMode="auto">
                            <a:xfrm>
                              <a:off x="4222" y="2746"/>
                              <a:ext cx="42" cy="15"/>
                            </a:xfrm>
                            <a:custGeom>
                              <a:avLst/>
                              <a:gdLst>
                                <a:gd name="T0" fmla="*/ 229 w 248"/>
                                <a:gd name="T1" fmla="*/ 0 h 77"/>
                                <a:gd name="T2" fmla="*/ 248 w 248"/>
                                <a:gd name="T3" fmla="*/ 68 h 77"/>
                                <a:gd name="T4" fmla="*/ 0 w 248"/>
                                <a:gd name="T5" fmla="*/ 77 h 77"/>
                                <a:gd name="T6" fmla="*/ 229 w 248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7">
                                  <a:moveTo>
                                    <a:pt x="229" y="0"/>
                                  </a:moveTo>
                                  <a:lnTo>
                                    <a:pt x="248" y="6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556"/>
                          <wps:cNvSpPr>
                            <a:spLocks/>
                          </wps:cNvSpPr>
                          <wps:spPr bwMode="auto">
                            <a:xfrm>
                              <a:off x="4222" y="2759"/>
                              <a:ext cx="42" cy="16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0 h 76"/>
                                <a:gd name="T2" fmla="*/ 0 w 248"/>
                                <a:gd name="T3" fmla="*/ 9 h 76"/>
                                <a:gd name="T4" fmla="*/ 21 w 248"/>
                                <a:gd name="T5" fmla="*/ 76 h 76"/>
                                <a:gd name="T6" fmla="*/ 248 w 248"/>
                                <a:gd name="T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6">
                                  <a:moveTo>
                                    <a:pt x="24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557"/>
                          <wps:cNvSpPr>
                            <a:spLocks/>
                          </wps:cNvSpPr>
                          <wps:spPr bwMode="auto">
                            <a:xfrm>
                              <a:off x="4222" y="2746"/>
                              <a:ext cx="42" cy="29"/>
                            </a:xfrm>
                            <a:custGeom>
                              <a:avLst/>
                              <a:gdLst>
                                <a:gd name="T0" fmla="*/ 229 w 248"/>
                                <a:gd name="T1" fmla="*/ 0 h 144"/>
                                <a:gd name="T2" fmla="*/ 248 w 248"/>
                                <a:gd name="T3" fmla="*/ 68 h 144"/>
                                <a:gd name="T4" fmla="*/ 21 w 248"/>
                                <a:gd name="T5" fmla="*/ 144 h 144"/>
                                <a:gd name="T6" fmla="*/ 0 w 248"/>
                                <a:gd name="T7" fmla="*/ 77 h 144"/>
                                <a:gd name="T8" fmla="*/ 229 w 248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44">
                                  <a:moveTo>
                                    <a:pt x="229" y="0"/>
                                  </a:moveTo>
                                  <a:lnTo>
                                    <a:pt x="248" y="68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558"/>
                          <wps:cNvSpPr>
                            <a:spLocks/>
                          </wps:cNvSpPr>
                          <wps:spPr bwMode="auto">
                            <a:xfrm>
                              <a:off x="4185" y="2761"/>
                              <a:ext cx="41" cy="18"/>
                            </a:xfrm>
                            <a:custGeom>
                              <a:avLst/>
                              <a:gdLst>
                                <a:gd name="T0" fmla="*/ 226 w 247"/>
                                <a:gd name="T1" fmla="*/ 0 h 91"/>
                                <a:gd name="T2" fmla="*/ 247 w 247"/>
                                <a:gd name="T3" fmla="*/ 67 h 91"/>
                                <a:gd name="T4" fmla="*/ 0 w 247"/>
                                <a:gd name="T5" fmla="*/ 91 h 91"/>
                                <a:gd name="T6" fmla="*/ 226 w 247"/>
                                <a:gd name="T7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" h="91">
                                  <a:moveTo>
                                    <a:pt x="226" y="0"/>
                                  </a:moveTo>
                                  <a:lnTo>
                                    <a:pt x="247" y="6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559"/>
                          <wps:cNvSpPr>
                            <a:spLocks/>
                          </wps:cNvSpPr>
                          <wps:spPr bwMode="auto">
                            <a:xfrm>
                              <a:off x="4185" y="2775"/>
                              <a:ext cx="41" cy="17"/>
                            </a:xfrm>
                            <a:custGeom>
                              <a:avLst/>
                              <a:gdLst>
                                <a:gd name="T0" fmla="*/ 247 w 247"/>
                                <a:gd name="T1" fmla="*/ 0 h 88"/>
                                <a:gd name="T2" fmla="*/ 0 w 247"/>
                                <a:gd name="T3" fmla="*/ 24 h 88"/>
                                <a:gd name="T4" fmla="*/ 27 w 247"/>
                                <a:gd name="T5" fmla="*/ 88 h 88"/>
                                <a:gd name="T6" fmla="*/ 247 w 247"/>
                                <a:gd name="T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" h="88">
                                  <a:moveTo>
                                    <a:pt x="247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560"/>
                          <wps:cNvSpPr>
                            <a:spLocks/>
                          </wps:cNvSpPr>
                          <wps:spPr bwMode="auto">
                            <a:xfrm>
                              <a:off x="4185" y="2761"/>
                              <a:ext cx="41" cy="31"/>
                            </a:xfrm>
                            <a:custGeom>
                              <a:avLst/>
                              <a:gdLst>
                                <a:gd name="T0" fmla="*/ 226 w 247"/>
                                <a:gd name="T1" fmla="*/ 0 h 155"/>
                                <a:gd name="T2" fmla="*/ 247 w 247"/>
                                <a:gd name="T3" fmla="*/ 67 h 155"/>
                                <a:gd name="T4" fmla="*/ 27 w 247"/>
                                <a:gd name="T5" fmla="*/ 155 h 155"/>
                                <a:gd name="T6" fmla="*/ 0 w 247"/>
                                <a:gd name="T7" fmla="*/ 91 h 155"/>
                                <a:gd name="T8" fmla="*/ 226 w 247"/>
                                <a:gd name="T9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" h="155">
                                  <a:moveTo>
                                    <a:pt x="226" y="0"/>
                                  </a:moveTo>
                                  <a:lnTo>
                                    <a:pt x="247" y="67"/>
                                  </a:lnTo>
                                  <a:lnTo>
                                    <a:pt x="27" y="15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561"/>
                          <wps:cNvSpPr>
                            <a:spLocks/>
                          </wps:cNvSpPr>
                          <wps:spPr bwMode="auto">
                            <a:xfrm>
                              <a:off x="4148" y="2779"/>
                              <a:ext cx="41" cy="21"/>
                            </a:xfrm>
                            <a:custGeom>
                              <a:avLst/>
                              <a:gdLst>
                                <a:gd name="T0" fmla="*/ 221 w 248"/>
                                <a:gd name="T1" fmla="*/ 0 h 105"/>
                                <a:gd name="T2" fmla="*/ 248 w 248"/>
                                <a:gd name="T3" fmla="*/ 64 h 105"/>
                                <a:gd name="T4" fmla="*/ 0 w 248"/>
                                <a:gd name="T5" fmla="*/ 105 h 105"/>
                                <a:gd name="T6" fmla="*/ 221 w 248"/>
                                <a:gd name="T7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105">
                                  <a:moveTo>
                                    <a:pt x="221" y="0"/>
                                  </a:moveTo>
                                  <a:lnTo>
                                    <a:pt x="248" y="6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562"/>
                          <wps:cNvSpPr>
                            <a:spLocks/>
                          </wps:cNvSpPr>
                          <wps:spPr bwMode="auto">
                            <a:xfrm>
                              <a:off x="4148" y="2792"/>
                              <a:ext cx="41" cy="21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0 h 105"/>
                                <a:gd name="T2" fmla="*/ 0 w 248"/>
                                <a:gd name="T3" fmla="*/ 41 h 105"/>
                                <a:gd name="T4" fmla="*/ 32 w 248"/>
                                <a:gd name="T5" fmla="*/ 105 h 105"/>
                                <a:gd name="T6" fmla="*/ 248 w 248"/>
                                <a:gd name="T7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105">
                                  <a:moveTo>
                                    <a:pt x="248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563"/>
                          <wps:cNvSpPr>
                            <a:spLocks/>
                          </wps:cNvSpPr>
                          <wps:spPr bwMode="auto">
                            <a:xfrm>
                              <a:off x="4148" y="2779"/>
                              <a:ext cx="41" cy="34"/>
                            </a:xfrm>
                            <a:custGeom>
                              <a:avLst/>
                              <a:gdLst>
                                <a:gd name="T0" fmla="*/ 221 w 248"/>
                                <a:gd name="T1" fmla="*/ 0 h 169"/>
                                <a:gd name="T2" fmla="*/ 248 w 248"/>
                                <a:gd name="T3" fmla="*/ 64 h 169"/>
                                <a:gd name="T4" fmla="*/ 32 w 248"/>
                                <a:gd name="T5" fmla="*/ 169 h 169"/>
                                <a:gd name="T6" fmla="*/ 0 w 248"/>
                                <a:gd name="T7" fmla="*/ 105 h 169"/>
                                <a:gd name="T8" fmla="*/ 221 w 248"/>
                                <a:gd name="T9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69">
                                  <a:moveTo>
                                    <a:pt x="221" y="0"/>
                                  </a:moveTo>
                                  <a:lnTo>
                                    <a:pt x="248" y="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564"/>
                          <wps:cNvSpPr>
                            <a:spLocks/>
                          </wps:cNvSpPr>
                          <wps:spPr bwMode="auto">
                            <a:xfrm>
                              <a:off x="4113" y="2800"/>
                              <a:ext cx="40" cy="25"/>
                            </a:xfrm>
                            <a:custGeom>
                              <a:avLst/>
                              <a:gdLst>
                                <a:gd name="T0" fmla="*/ 211 w 243"/>
                                <a:gd name="T1" fmla="*/ 0 h 122"/>
                                <a:gd name="T2" fmla="*/ 243 w 243"/>
                                <a:gd name="T3" fmla="*/ 64 h 122"/>
                                <a:gd name="T4" fmla="*/ 0 w 243"/>
                                <a:gd name="T5" fmla="*/ 122 h 122"/>
                                <a:gd name="T6" fmla="*/ 211 w 243"/>
                                <a:gd name="T7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3" h="122">
                                  <a:moveTo>
                                    <a:pt x="211" y="0"/>
                                  </a:moveTo>
                                  <a:lnTo>
                                    <a:pt x="243" y="6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565"/>
                          <wps:cNvSpPr>
                            <a:spLocks/>
                          </wps:cNvSpPr>
                          <wps:spPr bwMode="auto">
                            <a:xfrm>
                              <a:off x="4113" y="2813"/>
                              <a:ext cx="40" cy="24"/>
                            </a:xfrm>
                            <a:custGeom>
                              <a:avLst/>
                              <a:gdLst>
                                <a:gd name="T0" fmla="*/ 243 w 243"/>
                                <a:gd name="T1" fmla="*/ 0 h 118"/>
                                <a:gd name="T2" fmla="*/ 0 w 243"/>
                                <a:gd name="T3" fmla="*/ 58 h 118"/>
                                <a:gd name="T4" fmla="*/ 36 w 243"/>
                                <a:gd name="T5" fmla="*/ 118 h 118"/>
                                <a:gd name="T6" fmla="*/ 243 w 243"/>
                                <a:gd name="T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3" h="118">
                                  <a:moveTo>
                                    <a:pt x="243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566"/>
                          <wps:cNvSpPr>
                            <a:spLocks/>
                          </wps:cNvSpPr>
                          <wps:spPr bwMode="auto">
                            <a:xfrm>
                              <a:off x="4113" y="2800"/>
                              <a:ext cx="40" cy="37"/>
                            </a:xfrm>
                            <a:custGeom>
                              <a:avLst/>
                              <a:gdLst>
                                <a:gd name="T0" fmla="*/ 211 w 243"/>
                                <a:gd name="T1" fmla="*/ 0 h 182"/>
                                <a:gd name="T2" fmla="*/ 243 w 243"/>
                                <a:gd name="T3" fmla="*/ 64 h 182"/>
                                <a:gd name="T4" fmla="*/ 36 w 243"/>
                                <a:gd name="T5" fmla="*/ 182 h 182"/>
                                <a:gd name="T6" fmla="*/ 0 w 243"/>
                                <a:gd name="T7" fmla="*/ 122 h 182"/>
                                <a:gd name="T8" fmla="*/ 211 w 243"/>
                                <a:gd name="T9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3" h="182">
                                  <a:moveTo>
                                    <a:pt x="211" y="0"/>
                                  </a:moveTo>
                                  <a:lnTo>
                                    <a:pt x="243" y="64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567"/>
                          <wps:cNvSpPr>
                            <a:spLocks/>
                          </wps:cNvSpPr>
                          <wps:spPr bwMode="auto">
                            <a:xfrm>
                              <a:off x="4079" y="2825"/>
                              <a:ext cx="40" cy="27"/>
                            </a:xfrm>
                            <a:custGeom>
                              <a:avLst/>
                              <a:gdLst>
                                <a:gd name="T0" fmla="*/ 202 w 238"/>
                                <a:gd name="T1" fmla="*/ 0 h 137"/>
                                <a:gd name="T2" fmla="*/ 238 w 238"/>
                                <a:gd name="T3" fmla="*/ 60 h 137"/>
                                <a:gd name="T4" fmla="*/ 0 w 238"/>
                                <a:gd name="T5" fmla="*/ 137 h 137"/>
                                <a:gd name="T6" fmla="*/ 202 w 238"/>
                                <a:gd name="T7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8" h="137">
                                  <a:moveTo>
                                    <a:pt x="202" y="0"/>
                                  </a:moveTo>
                                  <a:lnTo>
                                    <a:pt x="238" y="6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568"/>
                          <wps:cNvSpPr>
                            <a:spLocks/>
                          </wps:cNvSpPr>
                          <wps:spPr bwMode="auto">
                            <a:xfrm>
                              <a:off x="4079" y="2837"/>
                              <a:ext cx="40" cy="27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135"/>
                                <a:gd name="T2" fmla="*/ 0 w 238"/>
                                <a:gd name="T3" fmla="*/ 77 h 135"/>
                                <a:gd name="T4" fmla="*/ 39 w 238"/>
                                <a:gd name="T5" fmla="*/ 135 h 135"/>
                                <a:gd name="T6" fmla="*/ 238 w 238"/>
                                <a:gd name="T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8" h="135">
                                  <a:moveTo>
                                    <a:pt x="238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2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569"/>
                          <wps:cNvSpPr>
                            <a:spLocks/>
                          </wps:cNvSpPr>
                          <wps:spPr bwMode="auto">
                            <a:xfrm>
                              <a:off x="4079" y="2825"/>
                              <a:ext cx="40" cy="39"/>
                            </a:xfrm>
                            <a:custGeom>
                              <a:avLst/>
                              <a:gdLst>
                                <a:gd name="T0" fmla="*/ 202 w 238"/>
                                <a:gd name="T1" fmla="*/ 0 h 195"/>
                                <a:gd name="T2" fmla="*/ 238 w 238"/>
                                <a:gd name="T3" fmla="*/ 60 h 195"/>
                                <a:gd name="T4" fmla="*/ 39 w 238"/>
                                <a:gd name="T5" fmla="*/ 195 h 195"/>
                                <a:gd name="T6" fmla="*/ 0 w 238"/>
                                <a:gd name="T7" fmla="*/ 137 h 195"/>
                                <a:gd name="T8" fmla="*/ 202 w 238"/>
                                <a:gd name="T9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8" h="195">
                                  <a:moveTo>
                                    <a:pt x="202" y="0"/>
                                  </a:moveTo>
                                  <a:lnTo>
                                    <a:pt x="238" y="60"/>
                                  </a:lnTo>
                                  <a:lnTo>
                                    <a:pt x="39" y="1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570"/>
                          <wps:cNvSpPr>
                            <a:spLocks/>
                          </wps:cNvSpPr>
                          <wps:spPr bwMode="auto">
                            <a:xfrm>
                              <a:off x="4047" y="2852"/>
                              <a:ext cx="39" cy="30"/>
                            </a:xfrm>
                            <a:custGeom>
                              <a:avLst/>
                              <a:gdLst>
                                <a:gd name="T0" fmla="*/ 195 w 234"/>
                                <a:gd name="T1" fmla="*/ 0 h 150"/>
                                <a:gd name="T2" fmla="*/ 234 w 234"/>
                                <a:gd name="T3" fmla="*/ 58 h 150"/>
                                <a:gd name="T4" fmla="*/ 0 w 234"/>
                                <a:gd name="T5" fmla="*/ 150 h 150"/>
                                <a:gd name="T6" fmla="*/ 195 w 234"/>
                                <a:gd name="T7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50">
                                  <a:moveTo>
                                    <a:pt x="195" y="0"/>
                                  </a:moveTo>
                                  <a:lnTo>
                                    <a:pt x="234" y="5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71"/>
                          <wps:cNvSpPr>
                            <a:spLocks/>
                          </wps:cNvSpPr>
                          <wps:spPr bwMode="auto">
                            <a:xfrm>
                              <a:off x="4047" y="2864"/>
                              <a:ext cx="39" cy="29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0 h 147"/>
                                <a:gd name="T2" fmla="*/ 0 w 234"/>
                                <a:gd name="T3" fmla="*/ 92 h 147"/>
                                <a:gd name="T4" fmla="*/ 45 w 234"/>
                                <a:gd name="T5" fmla="*/ 147 h 147"/>
                                <a:gd name="T6" fmla="*/ 234 w 234"/>
                                <a:gd name="T7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47">
                                  <a:moveTo>
                                    <a:pt x="234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72"/>
                          <wps:cNvSpPr>
                            <a:spLocks/>
                          </wps:cNvSpPr>
                          <wps:spPr bwMode="auto">
                            <a:xfrm>
                              <a:off x="4047" y="2852"/>
                              <a:ext cx="39" cy="41"/>
                            </a:xfrm>
                            <a:custGeom>
                              <a:avLst/>
                              <a:gdLst>
                                <a:gd name="T0" fmla="*/ 195 w 234"/>
                                <a:gd name="T1" fmla="*/ 0 h 205"/>
                                <a:gd name="T2" fmla="*/ 234 w 234"/>
                                <a:gd name="T3" fmla="*/ 58 h 205"/>
                                <a:gd name="T4" fmla="*/ 45 w 234"/>
                                <a:gd name="T5" fmla="*/ 205 h 205"/>
                                <a:gd name="T6" fmla="*/ 0 w 234"/>
                                <a:gd name="T7" fmla="*/ 150 h 205"/>
                                <a:gd name="T8" fmla="*/ 195 w 234"/>
                                <a:gd name="T9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205">
                                  <a:moveTo>
                                    <a:pt x="195" y="0"/>
                                  </a:moveTo>
                                  <a:lnTo>
                                    <a:pt x="234" y="58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73"/>
                          <wps:cNvSpPr>
                            <a:spLocks/>
                          </wps:cNvSpPr>
                          <wps:spPr bwMode="auto">
                            <a:xfrm>
                              <a:off x="4016" y="2882"/>
                              <a:ext cx="38" cy="33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162"/>
                                <a:gd name="T2" fmla="*/ 226 w 226"/>
                                <a:gd name="T3" fmla="*/ 55 h 162"/>
                                <a:gd name="T4" fmla="*/ 0 w 226"/>
                                <a:gd name="T5" fmla="*/ 162 h 162"/>
                                <a:gd name="T6" fmla="*/ 181 w 226"/>
                                <a:gd name="T7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62">
                                  <a:moveTo>
                                    <a:pt x="181" y="0"/>
                                  </a:moveTo>
                                  <a:lnTo>
                                    <a:pt x="226" y="5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74"/>
                          <wps:cNvSpPr>
                            <a:spLocks/>
                          </wps:cNvSpPr>
                          <wps:spPr bwMode="auto">
                            <a:xfrm>
                              <a:off x="4016" y="2893"/>
                              <a:ext cx="38" cy="32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0 h 160"/>
                                <a:gd name="T2" fmla="*/ 0 w 226"/>
                                <a:gd name="T3" fmla="*/ 107 h 160"/>
                                <a:gd name="T4" fmla="*/ 46 w 226"/>
                                <a:gd name="T5" fmla="*/ 160 h 160"/>
                                <a:gd name="T6" fmla="*/ 226 w 226"/>
                                <a:gd name="T7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60">
                                  <a:moveTo>
                                    <a:pt x="226" y="0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75"/>
                          <wps:cNvSpPr>
                            <a:spLocks/>
                          </wps:cNvSpPr>
                          <wps:spPr bwMode="auto">
                            <a:xfrm>
                              <a:off x="4016" y="2882"/>
                              <a:ext cx="38" cy="43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215"/>
                                <a:gd name="T2" fmla="*/ 226 w 226"/>
                                <a:gd name="T3" fmla="*/ 55 h 215"/>
                                <a:gd name="T4" fmla="*/ 46 w 226"/>
                                <a:gd name="T5" fmla="*/ 215 h 215"/>
                                <a:gd name="T6" fmla="*/ 0 w 226"/>
                                <a:gd name="T7" fmla="*/ 162 h 215"/>
                                <a:gd name="T8" fmla="*/ 181 w 226"/>
                                <a:gd name="T9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6" h="215">
                                  <a:moveTo>
                                    <a:pt x="181" y="0"/>
                                  </a:moveTo>
                                  <a:lnTo>
                                    <a:pt x="226" y="55"/>
                                  </a:lnTo>
                                  <a:lnTo>
                                    <a:pt x="46" y="21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76"/>
                          <wps:cNvSpPr>
                            <a:spLocks/>
                          </wps:cNvSpPr>
                          <wps:spPr bwMode="auto">
                            <a:xfrm>
                              <a:off x="3988" y="2915"/>
                              <a:ext cx="36" cy="35"/>
                            </a:xfrm>
                            <a:custGeom>
                              <a:avLst/>
                              <a:gdLst>
                                <a:gd name="T0" fmla="*/ 171 w 217"/>
                                <a:gd name="T1" fmla="*/ 0 h 177"/>
                                <a:gd name="T2" fmla="*/ 217 w 217"/>
                                <a:gd name="T3" fmla="*/ 53 h 177"/>
                                <a:gd name="T4" fmla="*/ 0 w 217"/>
                                <a:gd name="T5" fmla="*/ 177 h 177"/>
                                <a:gd name="T6" fmla="*/ 171 w 217"/>
                                <a:gd name="T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" h="177">
                                  <a:moveTo>
                                    <a:pt x="171" y="0"/>
                                  </a:moveTo>
                                  <a:lnTo>
                                    <a:pt x="217" y="53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77"/>
                          <wps:cNvSpPr>
                            <a:spLocks/>
                          </wps:cNvSpPr>
                          <wps:spPr bwMode="auto">
                            <a:xfrm>
                              <a:off x="3988" y="2925"/>
                              <a:ext cx="36" cy="35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0 h 173"/>
                                <a:gd name="T2" fmla="*/ 0 w 217"/>
                                <a:gd name="T3" fmla="*/ 124 h 173"/>
                                <a:gd name="T4" fmla="*/ 50 w 217"/>
                                <a:gd name="T5" fmla="*/ 173 h 173"/>
                                <a:gd name="T6" fmla="*/ 217 w 217"/>
                                <a:gd name="T7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" h="173">
                                  <a:moveTo>
                                    <a:pt x="217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78"/>
                          <wps:cNvSpPr>
                            <a:spLocks/>
                          </wps:cNvSpPr>
                          <wps:spPr bwMode="auto">
                            <a:xfrm>
                              <a:off x="3988" y="2915"/>
                              <a:ext cx="36" cy="45"/>
                            </a:xfrm>
                            <a:custGeom>
                              <a:avLst/>
                              <a:gdLst>
                                <a:gd name="T0" fmla="*/ 171 w 217"/>
                                <a:gd name="T1" fmla="*/ 0 h 226"/>
                                <a:gd name="T2" fmla="*/ 217 w 217"/>
                                <a:gd name="T3" fmla="*/ 53 h 226"/>
                                <a:gd name="T4" fmla="*/ 50 w 217"/>
                                <a:gd name="T5" fmla="*/ 226 h 226"/>
                                <a:gd name="T6" fmla="*/ 0 w 217"/>
                                <a:gd name="T7" fmla="*/ 177 h 226"/>
                                <a:gd name="T8" fmla="*/ 171 w 217"/>
                                <a:gd name="T9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" h="226">
                                  <a:moveTo>
                                    <a:pt x="171" y="0"/>
                                  </a:moveTo>
                                  <a:lnTo>
                                    <a:pt x="217" y="53"/>
                                  </a:lnTo>
                                  <a:lnTo>
                                    <a:pt x="50" y="226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79"/>
                          <wps:cNvSpPr>
                            <a:spLocks/>
                          </wps:cNvSpPr>
                          <wps:spPr bwMode="auto">
                            <a:xfrm>
                              <a:off x="3961" y="2950"/>
                              <a:ext cx="35" cy="37"/>
                            </a:xfrm>
                            <a:custGeom>
                              <a:avLst/>
                              <a:gdLst>
                                <a:gd name="T0" fmla="*/ 161 w 211"/>
                                <a:gd name="T1" fmla="*/ 0 h 186"/>
                                <a:gd name="T2" fmla="*/ 211 w 211"/>
                                <a:gd name="T3" fmla="*/ 49 h 186"/>
                                <a:gd name="T4" fmla="*/ 0 w 211"/>
                                <a:gd name="T5" fmla="*/ 186 h 186"/>
                                <a:gd name="T6" fmla="*/ 161 w 211"/>
                                <a:gd name="T7" fmla="*/ 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1" h="186">
                                  <a:moveTo>
                                    <a:pt x="161" y="0"/>
                                  </a:moveTo>
                                  <a:lnTo>
                                    <a:pt x="211" y="49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80"/>
                          <wps:cNvSpPr>
                            <a:spLocks/>
                          </wps:cNvSpPr>
                          <wps:spPr bwMode="auto">
                            <a:xfrm>
                              <a:off x="3961" y="2960"/>
                              <a:ext cx="35" cy="36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0 h 182"/>
                                <a:gd name="T2" fmla="*/ 0 w 211"/>
                                <a:gd name="T3" fmla="*/ 137 h 182"/>
                                <a:gd name="T4" fmla="*/ 55 w 211"/>
                                <a:gd name="T5" fmla="*/ 182 h 182"/>
                                <a:gd name="T6" fmla="*/ 211 w 211"/>
                                <a:gd name="T7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1" h="182">
                                  <a:moveTo>
                                    <a:pt x="211" y="0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55" y="182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81"/>
                          <wps:cNvSpPr>
                            <a:spLocks/>
                          </wps:cNvSpPr>
                          <wps:spPr bwMode="auto">
                            <a:xfrm>
                              <a:off x="3961" y="2950"/>
                              <a:ext cx="35" cy="46"/>
                            </a:xfrm>
                            <a:custGeom>
                              <a:avLst/>
                              <a:gdLst>
                                <a:gd name="T0" fmla="*/ 161 w 211"/>
                                <a:gd name="T1" fmla="*/ 0 h 231"/>
                                <a:gd name="T2" fmla="*/ 211 w 211"/>
                                <a:gd name="T3" fmla="*/ 49 h 231"/>
                                <a:gd name="T4" fmla="*/ 55 w 211"/>
                                <a:gd name="T5" fmla="*/ 231 h 231"/>
                                <a:gd name="T6" fmla="*/ 0 w 211"/>
                                <a:gd name="T7" fmla="*/ 186 h 231"/>
                                <a:gd name="T8" fmla="*/ 161 w 211"/>
                                <a:gd name="T9" fmla="*/ 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1" h="231">
                                  <a:moveTo>
                                    <a:pt x="161" y="0"/>
                                  </a:moveTo>
                                  <a:lnTo>
                                    <a:pt x="211" y="49"/>
                                  </a:lnTo>
                                  <a:lnTo>
                                    <a:pt x="55" y="23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82"/>
                          <wps:cNvSpPr>
                            <a:spLocks/>
                          </wps:cNvSpPr>
                          <wps:spPr bwMode="auto">
                            <a:xfrm>
                              <a:off x="3937" y="2987"/>
                              <a:ext cx="33" cy="40"/>
                            </a:xfrm>
                            <a:custGeom>
                              <a:avLst/>
                              <a:gdLst>
                                <a:gd name="T0" fmla="*/ 145 w 200"/>
                                <a:gd name="T1" fmla="*/ 0 h 197"/>
                                <a:gd name="T2" fmla="*/ 200 w 200"/>
                                <a:gd name="T3" fmla="*/ 45 h 197"/>
                                <a:gd name="T4" fmla="*/ 0 w 200"/>
                                <a:gd name="T5" fmla="*/ 197 h 197"/>
                                <a:gd name="T6" fmla="*/ 145 w 200"/>
                                <a:gd name="T7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" h="197">
                                  <a:moveTo>
                                    <a:pt x="145" y="0"/>
                                  </a:moveTo>
                                  <a:lnTo>
                                    <a:pt x="200" y="45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83"/>
                          <wps:cNvSpPr>
                            <a:spLocks/>
                          </wps:cNvSpPr>
                          <wps:spPr bwMode="auto">
                            <a:xfrm>
                              <a:off x="3937" y="2996"/>
                              <a:ext cx="33" cy="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0 h 195"/>
                                <a:gd name="T2" fmla="*/ 0 w 200"/>
                                <a:gd name="T3" fmla="*/ 152 h 195"/>
                                <a:gd name="T4" fmla="*/ 57 w 200"/>
                                <a:gd name="T5" fmla="*/ 195 h 195"/>
                                <a:gd name="T6" fmla="*/ 200 w 200"/>
                                <a:gd name="T7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" h="195">
                                  <a:moveTo>
                                    <a:pt x="200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57" y="195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84"/>
                          <wps:cNvSpPr>
                            <a:spLocks/>
                          </wps:cNvSpPr>
                          <wps:spPr bwMode="auto">
                            <a:xfrm>
                              <a:off x="3937" y="2987"/>
                              <a:ext cx="33" cy="48"/>
                            </a:xfrm>
                            <a:custGeom>
                              <a:avLst/>
                              <a:gdLst>
                                <a:gd name="T0" fmla="*/ 145 w 200"/>
                                <a:gd name="T1" fmla="*/ 0 h 240"/>
                                <a:gd name="T2" fmla="*/ 200 w 200"/>
                                <a:gd name="T3" fmla="*/ 45 h 240"/>
                                <a:gd name="T4" fmla="*/ 57 w 200"/>
                                <a:gd name="T5" fmla="*/ 240 h 240"/>
                                <a:gd name="T6" fmla="*/ 0 w 200"/>
                                <a:gd name="T7" fmla="*/ 197 h 240"/>
                                <a:gd name="T8" fmla="*/ 145 w 200"/>
                                <a:gd name="T9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240">
                                  <a:moveTo>
                                    <a:pt x="145" y="0"/>
                                  </a:moveTo>
                                  <a:lnTo>
                                    <a:pt x="200" y="45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85"/>
                          <wps:cNvSpPr>
                            <a:spLocks/>
                          </wps:cNvSpPr>
                          <wps:spPr bwMode="auto">
                            <a:xfrm>
                              <a:off x="3915" y="3027"/>
                              <a:ext cx="32" cy="41"/>
                            </a:xfrm>
                            <a:custGeom>
                              <a:avLst/>
                              <a:gdLst>
                                <a:gd name="T0" fmla="*/ 133 w 190"/>
                                <a:gd name="T1" fmla="*/ 0 h 208"/>
                                <a:gd name="T2" fmla="*/ 190 w 190"/>
                                <a:gd name="T3" fmla="*/ 43 h 208"/>
                                <a:gd name="T4" fmla="*/ 0 w 190"/>
                                <a:gd name="T5" fmla="*/ 208 h 208"/>
                                <a:gd name="T6" fmla="*/ 133 w 190"/>
                                <a:gd name="T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208">
                                  <a:moveTo>
                                    <a:pt x="133" y="0"/>
                                  </a:moveTo>
                                  <a:lnTo>
                                    <a:pt x="190" y="43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86"/>
                          <wps:cNvSpPr>
                            <a:spLocks/>
                          </wps:cNvSpPr>
                          <wps:spPr bwMode="auto">
                            <a:xfrm>
                              <a:off x="3915" y="3035"/>
                              <a:ext cx="32" cy="41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0 h 203"/>
                                <a:gd name="T2" fmla="*/ 0 w 190"/>
                                <a:gd name="T3" fmla="*/ 165 h 203"/>
                                <a:gd name="T4" fmla="*/ 59 w 190"/>
                                <a:gd name="T5" fmla="*/ 203 h 203"/>
                                <a:gd name="T6" fmla="*/ 190 w 190"/>
                                <a:gd name="T7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203">
                                  <a:moveTo>
                                    <a:pt x="190" y="0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59" y="203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87"/>
                          <wps:cNvSpPr>
                            <a:spLocks/>
                          </wps:cNvSpPr>
                          <wps:spPr bwMode="auto">
                            <a:xfrm>
                              <a:off x="3915" y="3027"/>
                              <a:ext cx="32" cy="49"/>
                            </a:xfrm>
                            <a:custGeom>
                              <a:avLst/>
                              <a:gdLst>
                                <a:gd name="T0" fmla="*/ 133 w 190"/>
                                <a:gd name="T1" fmla="*/ 0 h 246"/>
                                <a:gd name="T2" fmla="*/ 190 w 190"/>
                                <a:gd name="T3" fmla="*/ 43 h 246"/>
                                <a:gd name="T4" fmla="*/ 59 w 190"/>
                                <a:gd name="T5" fmla="*/ 246 h 246"/>
                                <a:gd name="T6" fmla="*/ 0 w 190"/>
                                <a:gd name="T7" fmla="*/ 208 h 246"/>
                                <a:gd name="T8" fmla="*/ 133 w 190"/>
                                <a:gd name="T9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" h="246">
                                  <a:moveTo>
                                    <a:pt x="133" y="0"/>
                                  </a:moveTo>
                                  <a:lnTo>
                                    <a:pt x="190" y="43"/>
                                  </a:lnTo>
                                  <a:lnTo>
                                    <a:pt x="59" y="24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88"/>
                          <wps:cNvSpPr>
                            <a:spLocks/>
                          </wps:cNvSpPr>
                          <wps:spPr bwMode="auto">
                            <a:xfrm>
                              <a:off x="3895" y="3068"/>
                              <a:ext cx="30" cy="43"/>
                            </a:xfrm>
                            <a:custGeom>
                              <a:avLst/>
                              <a:gdLst>
                                <a:gd name="T0" fmla="*/ 120 w 179"/>
                                <a:gd name="T1" fmla="*/ 0 h 216"/>
                                <a:gd name="T2" fmla="*/ 179 w 179"/>
                                <a:gd name="T3" fmla="*/ 38 h 216"/>
                                <a:gd name="T4" fmla="*/ 0 w 179"/>
                                <a:gd name="T5" fmla="*/ 216 h 216"/>
                                <a:gd name="T6" fmla="*/ 120 w 179"/>
                                <a:gd name="T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9" h="216">
                                  <a:moveTo>
                                    <a:pt x="120" y="0"/>
                                  </a:moveTo>
                                  <a:lnTo>
                                    <a:pt x="179" y="3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89"/>
                          <wps:cNvSpPr>
                            <a:spLocks/>
                          </wps:cNvSpPr>
                          <wps:spPr bwMode="auto">
                            <a:xfrm>
                              <a:off x="3895" y="3076"/>
                              <a:ext cx="30" cy="42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0 h 210"/>
                                <a:gd name="T2" fmla="*/ 0 w 179"/>
                                <a:gd name="T3" fmla="*/ 178 h 210"/>
                                <a:gd name="T4" fmla="*/ 62 w 179"/>
                                <a:gd name="T5" fmla="*/ 210 h 210"/>
                                <a:gd name="T6" fmla="*/ 179 w 179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9" h="210">
                                  <a:moveTo>
                                    <a:pt x="179" y="0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62" y="21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90"/>
                          <wps:cNvSpPr>
                            <a:spLocks/>
                          </wps:cNvSpPr>
                          <wps:spPr bwMode="auto">
                            <a:xfrm>
                              <a:off x="3895" y="3068"/>
                              <a:ext cx="30" cy="50"/>
                            </a:xfrm>
                            <a:custGeom>
                              <a:avLst/>
                              <a:gdLst>
                                <a:gd name="T0" fmla="*/ 120 w 179"/>
                                <a:gd name="T1" fmla="*/ 0 h 248"/>
                                <a:gd name="T2" fmla="*/ 179 w 179"/>
                                <a:gd name="T3" fmla="*/ 38 h 248"/>
                                <a:gd name="T4" fmla="*/ 62 w 179"/>
                                <a:gd name="T5" fmla="*/ 248 h 248"/>
                                <a:gd name="T6" fmla="*/ 0 w 179"/>
                                <a:gd name="T7" fmla="*/ 216 h 248"/>
                                <a:gd name="T8" fmla="*/ 120 w 179"/>
                                <a:gd name="T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" h="248">
                                  <a:moveTo>
                                    <a:pt x="120" y="0"/>
                                  </a:moveTo>
                                  <a:lnTo>
                                    <a:pt x="179" y="38"/>
                                  </a:lnTo>
                                  <a:lnTo>
                                    <a:pt x="62" y="24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91"/>
                          <wps:cNvSpPr>
                            <a:spLocks/>
                          </wps:cNvSpPr>
                          <wps:spPr bwMode="auto">
                            <a:xfrm>
                              <a:off x="3877" y="3111"/>
                              <a:ext cx="28" cy="46"/>
                            </a:xfrm>
                            <a:custGeom>
                              <a:avLst/>
                              <a:gdLst>
                                <a:gd name="T0" fmla="*/ 104 w 166"/>
                                <a:gd name="T1" fmla="*/ 0 h 226"/>
                                <a:gd name="T2" fmla="*/ 166 w 166"/>
                                <a:gd name="T3" fmla="*/ 32 h 226"/>
                                <a:gd name="T4" fmla="*/ 0 w 166"/>
                                <a:gd name="T5" fmla="*/ 226 h 226"/>
                                <a:gd name="T6" fmla="*/ 104 w 166"/>
                                <a:gd name="T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" h="226">
                                  <a:moveTo>
                                    <a:pt x="104" y="0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92"/>
                          <wps:cNvSpPr>
                            <a:spLocks/>
                          </wps:cNvSpPr>
                          <wps:spPr bwMode="auto">
                            <a:xfrm>
                              <a:off x="3877" y="3118"/>
                              <a:ext cx="28" cy="44"/>
                            </a:xfrm>
                            <a:custGeom>
                              <a:avLst/>
                              <a:gdLst>
                                <a:gd name="T0" fmla="*/ 166 w 166"/>
                                <a:gd name="T1" fmla="*/ 0 h 221"/>
                                <a:gd name="T2" fmla="*/ 0 w 166"/>
                                <a:gd name="T3" fmla="*/ 194 h 221"/>
                                <a:gd name="T4" fmla="*/ 63 w 166"/>
                                <a:gd name="T5" fmla="*/ 221 h 221"/>
                                <a:gd name="T6" fmla="*/ 166 w 166"/>
                                <a:gd name="T7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" h="221">
                                  <a:moveTo>
                                    <a:pt x="166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93"/>
                          <wps:cNvSpPr>
                            <a:spLocks/>
                          </wps:cNvSpPr>
                          <wps:spPr bwMode="auto">
                            <a:xfrm>
                              <a:off x="3877" y="3111"/>
                              <a:ext cx="28" cy="51"/>
                            </a:xfrm>
                            <a:custGeom>
                              <a:avLst/>
                              <a:gdLst>
                                <a:gd name="T0" fmla="*/ 104 w 166"/>
                                <a:gd name="T1" fmla="*/ 0 h 253"/>
                                <a:gd name="T2" fmla="*/ 166 w 166"/>
                                <a:gd name="T3" fmla="*/ 32 h 253"/>
                                <a:gd name="T4" fmla="*/ 63 w 166"/>
                                <a:gd name="T5" fmla="*/ 253 h 253"/>
                                <a:gd name="T6" fmla="*/ 0 w 166"/>
                                <a:gd name="T7" fmla="*/ 226 h 253"/>
                                <a:gd name="T8" fmla="*/ 104 w 166"/>
                                <a:gd name="T9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53">
                                  <a:moveTo>
                                    <a:pt x="104" y="0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63" y="253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94"/>
                          <wps:cNvSpPr>
                            <a:spLocks/>
                          </wps:cNvSpPr>
                          <wps:spPr bwMode="auto">
                            <a:xfrm>
                              <a:off x="3863" y="3157"/>
                              <a:ext cx="25" cy="45"/>
                            </a:xfrm>
                            <a:custGeom>
                              <a:avLst/>
                              <a:gdLst>
                                <a:gd name="T0" fmla="*/ 87 w 150"/>
                                <a:gd name="T1" fmla="*/ 0 h 229"/>
                                <a:gd name="T2" fmla="*/ 150 w 150"/>
                                <a:gd name="T3" fmla="*/ 27 h 229"/>
                                <a:gd name="T4" fmla="*/ 0 w 150"/>
                                <a:gd name="T5" fmla="*/ 229 h 229"/>
                                <a:gd name="T6" fmla="*/ 87 w 150"/>
                                <a:gd name="T7" fmla="*/ 0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0" h="229">
                                  <a:moveTo>
                                    <a:pt x="87" y="0"/>
                                  </a:moveTo>
                                  <a:lnTo>
                                    <a:pt x="150" y="27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95"/>
                          <wps:cNvSpPr>
                            <a:spLocks/>
                          </wps:cNvSpPr>
                          <wps:spPr bwMode="auto">
                            <a:xfrm>
                              <a:off x="3863" y="3162"/>
                              <a:ext cx="25" cy="45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0 h 226"/>
                                <a:gd name="T2" fmla="*/ 0 w 150"/>
                                <a:gd name="T3" fmla="*/ 202 h 226"/>
                                <a:gd name="T4" fmla="*/ 64 w 150"/>
                                <a:gd name="T5" fmla="*/ 226 h 226"/>
                                <a:gd name="T6" fmla="*/ 150 w 150"/>
                                <a:gd name="T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0" h="226">
                                  <a:moveTo>
                                    <a:pt x="150" y="0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96"/>
                          <wps:cNvSpPr>
                            <a:spLocks/>
                          </wps:cNvSpPr>
                          <wps:spPr bwMode="auto">
                            <a:xfrm>
                              <a:off x="3863" y="3157"/>
                              <a:ext cx="25" cy="50"/>
                            </a:xfrm>
                            <a:custGeom>
                              <a:avLst/>
                              <a:gdLst>
                                <a:gd name="T0" fmla="*/ 87 w 150"/>
                                <a:gd name="T1" fmla="*/ 0 h 253"/>
                                <a:gd name="T2" fmla="*/ 150 w 150"/>
                                <a:gd name="T3" fmla="*/ 27 h 253"/>
                                <a:gd name="T4" fmla="*/ 64 w 150"/>
                                <a:gd name="T5" fmla="*/ 253 h 253"/>
                                <a:gd name="T6" fmla="*/ 0 w 150"/>
                                <a:gd name="T7" fmla="*/ 229 h 253"/>
                                <a:gd name="T8" fmla="*/ 87 w 150"/>
                                <a:gd name="T9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253">
                                  <a:moveTo>
                                    <a:pt x="87" y="0"/>
                                  </a:moveTo>
                                  <a:lnTo>
                                    <a:pt x="150" y="27"/>
                                  </a:lnTo>
                                  <a:lnTo>
                                    <a:pt x="64" y="253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97"/>
                          <wps:cNvSpPr>
                            <a:spLocks/>
                          </wps:cNvSpPr>
                          <wps:spPr bwMode="auto">
                            <a:xfrm>
                              <a:off x="3851" y="3202"/>
                              <a:ext cx="23" cy="48"/>
                            </a:xfrm>
                            <a:custGeom>
                              <a:avLst/>
                              <a:gdLst>
                                <a:gd name="T0" fmla="*/ 74 w 138"/>
                                <a:gd name="T1" fmla="*/ 0 h 237"/>
                                <a:gd name="T2" fmla="*/ 138 w 138"/>
                                <a:gd name="T3" fmla="*/ 24 h 237"/>
                                <a:gd name="T4" fmla="*/ 0 w 138"/>
                                <a:gd name="T5" fmla="*/ 237 h 237"/>
                                <a:gd name="T6" fmla="*/ 74 w 138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237">
                                  <a:moveTo>
                                    <a:pt x="74" y="0"/>
                                  </a:moveTo>
                                  <a:lnTo>
                                    <a:pt x="138" y="2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98"/>
                          <wps:cNvSpPr>
                            <a:spLocks/>
                          </wps:cNvSpPr>
                          <wps:spPr bwMode="auto">
                            <a:xfrm>
                              <a:off x="3851" y="3207"/>
                              <a:ext cx="23" cy="47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0 h 234"/>
                                <a:gd name="T2" fmla="*/ 0 w 138"/>
                                <a:gd name="T3" fmla="*/ 213 h 234"/>
                                <a:gd name="T4" fmla="*/ 67 w 138"/>
                                <a:gd name="T5" fmla="*/ 234 h 234"/>
                                <a:gd name="T6" fmla="*/ 138 w 138"/>
                                <a:gd name="T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234">
                                  <a:moveTo>
                                    <a:pt x="138" y="0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99"/>
                          <wps:cNvSpPr>
                            <a:spLocks/>
                          </wps:cNvSpPr>
                          <wps:spPr bwMode="auto">
                            <a:xfrm>
                              <a:off x="3851" y="3202"/>
                              <a:ext cx="23" cy="52"/>
                            </a:xfrm>
                            <a:custGeom>
                              <a:avLst/>
                              <a:gdLst>
                                <a:gd name="T0" fmla="*/ 74 w 138"/>
                                <a:gd name="T1" fmla="*/ 0 h 258"/>
                                <a:gd name="T2" fmla="*/ 138 w 138"/>
                                <a:gd name="T3" fmla="*/ 24 h 258"/>
                                <a:gd name="T4" fmla="*/ 67 w 138"/>
                                <a:gd name="T5" fmla="*/ 258 h 258"/>
                                <a:gd name="T6" fmla="*/ 0 w 138"/>
                                <a:gd name="T7" fmla="*/ 237 h 258"/>
                                <a:gd name="T8" fmla="*/ 74 w 138"/>
                                <a:gd name="T9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258">
                                  <a:moveTo>
                                    <a:pt x="74" y="0"/>
                                  </a:moveTo>
                                  <a:lnTo>
                                    <a:pt x="138" y="24"/>
                                  </a:lnTo>
                                  <a:lnTo>
                                    <a:pt x="67" y="258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600"/>
                          <wps:cNvSpPr>
                            <a:spLocks/>
                          </wps:cNvSpPr>
                          <wps:spPr bwMode="auto">
                            <a:xfrm>
                              <a:off x="3841" y="3250"/>
                              <a:ext cx="21" cy="48"/>
                            </a:xfrm>
                            <a:custGeom>
                              <a:avLst/>
                              <a:gdLst>
                                <a:gd name="T0" fmla="*/ 57 w 124"/>
                                <a:gd name="T1" fmla="*/ 0 h 242"/>
                                <a:gd name="T2" fmla="*/ 124 w 124"/>
                                <a:gd name="T3" fmla="*/ 21 h 242"/>
                                <a:gd name="T4" fmla="*/ 0 w 124"/>
                                <a:gd name="T5" fmla="*/ 242 h 242"/>
                                <a:gd name="T6" fmla="*/ 57 w 124"/>
                                <a:gd name="T7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242">
                                  <a:moveTo>
                                    <a:pt x="57" y="0"/>
                                  </a:moveTo>
                                  <a:lnTo>
                                    <a:pt x="124" y="2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601"/>
                          <wps:cNvSpPr>
                            <a:spLocks/>
                          </wps:cNvSpPr>
                          <wps:spPr bwMode="auto">
                            <a:xfrm>
                              <a:off x="3841" y="3254"/>
                              <a:ext cx="21" cy="4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0 h 235"/>
                                <a:gd name="T2" fmla="*/ 0 w 124"/>
                                <a:gd name="T3" fmla="*/ 221 h 235"/>
                                <a:gd name="T4" fmla="*/ 67 w 124"/>
                                <a:gd name="T5" fmla="*/ 235 h 235"/>
                                <a:gd name="T6" fmla="*/ 124 w 124"/>
                                <a:gd name="T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235">
                                  <a:moveTo>
                                    <a:pt x="124" y="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67" y="23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602"/>
                          <wps:cNvSpPr>
                            <a:spLocks/>
                          </wps:cNvSpPr>
                          <wps:spPr bwMode="auto">
                            <a:xfrm>
                              <a:off x="3841" y="3250"/>
                              <a:ext cx="21" cy="51"/>
                            </a:xfrm>
                            <a:custGeom>
                              <a:avLst/>
                              <a:gdLst>
                                <a:gd name="T0" fmla="*/ 57 w 124"/>
                                <a:gd name="T1" fmla="*/ 0 h 256"/>
                                <a:gd name="T2" fmla="*/ 124 w 124"/>
                                <a:gd name="T3" fmla="*/ 21 h 256"/>
                                <a:gd name="T4" fmla="*/ 67 w 124"/>
                                <a:gd name="T5" fmla="*/ 256 h 256"/>
                                <a:gd name="T6" fmla="*/ 0 w 124"/>
                                <a:gd name="T7" fmla="*/ 242 h 256"/>
                                <a:gd name="T8" fmla="*/ 57 w 124"/>
                                <a:gd name="T9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256">
                                  <a:moveTo>
                                    <a:pt x="57" y="0"/>
                                  </a:moveTo>
                                  <a:lnTo>
                                    <a:pt x="124" y="21"/>
                                  </a:lnTo>
                                  <a:lnTo>
                                    <a:pt x="67" y="256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603"/>
                          <wps:cNvSpPr>
                            <a:spLocks/>
                          </wps:cNvSpPr>
                          <wps:spPr bwMode="auto">
                            <a:xfrm>
                              <a:off x="3834" y="3298"/>
                              <a:ext cx="18" cy="49"/>
                            </a:xfrm>
                            <a:custGeom>
                              <a:avLst/>
                              <a:gdLst>
                                <a:gd name="T0" fmla="*/ 42 w 109"/>
                                <a:gd name="T1" fmla="*/ 0 h 244"/>
                                <a:gd name="T2" fmla="*/ 109 w 109"/>
                                <a:gd name="T3" fmla="*/ 14 h 244"/>
                                <a:gd name="T4" fmla="*/ 0 w 109"/>
                                <a:gd name="T5" fmla="*/ 244 h 244"/>
                                <a:gd name="T6" fmla="*/ 42 w 109"/>
                                <a:gd name="T7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244">
                                  <a:moveTo>
                                    <a:pt x="42" y="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604"/>
                          <wps:cNvSpPr>
                            <a:spLocks/>
                          </wps:cNvSpPr>
                          <wps:spPr bwMode="auto">
                            <a:xfrm>
                              <a:off x="3834" y="3301"/>
                              <a:ext cx="18" cy="48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239"/>
                                <a:gd name="T2" fmla="*/ 0 w 109"/>
                                <a:gd name="T3" fmla="*/ 230 h 239"/>
                                <a:gd name="T4" fmla="*/ 69 w 109"/>
                                <a:gd name="T5" fmla="*/ 239 h 239"/>
                                <a:gd name="T6" fmla="*/ 109 w 109"/>
                                <a:gd name="T7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239">
                                  <a:moveTo>
                                    <a:pt x="109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605"/>
                          <wps:cNvSpPr>
                            <a:spLocks/>
                          </wps:cNvSpPr>
                          <wps:spPr bwMode="auto">
                            <a:xfrm>
                              <a:off x="3834" y="3298"/>
                              <a:ext cx="18" cy="51"/>
                            </a:xfrm>
                            <a:custGeom>
                              <a:avLst/>
                              <a:gdLst>
                                <a:gd name="T0" fmla="*/ 42 w 109"/>
                                <a:gd name="T1" fmla="*/ 0 h 253"/>
                                <a:gd name="T2" fmla="*/ 109 w 109"/>
                                <a:gd name="T3" fmla="*/ 14 h 253"/>
                                <a:gd name="T4" fmla="*/ 69 w 109"/>
                                <a:gd name="T5" fmla="*/ 253 h 253"/>
                                <a:gd name="T6" fmla="*/ 0 w 109"/>
                                <a:gd name="T7" fmla="*/ 244 h 253"/>
                                <a:gd name="T8" fmla="*/ 42 w 109"/>
                                <a:gd name="T9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53">
                                  <a:moveTo>
                                    <a:pt x="42" y="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9" y="253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606"/>
                          <wps:cNvSpPr>
                            <a:spLocks/>
                          </wps:cNvSpPr>
                          <wps:spPr bwMode="auto">
                            <a:xfrm>
                              <a:off x="3830" y="3347"/>
                              <a:ext cx="16" cy="49"/>
                            </a:xfrm>
                            <a:custGeom>
                              <a:avLst/>
                              <a:gdLst>
                                <a:gd name="T0" fmla="*/ 25 w 94"/>
                                <a:gd name="T1" fmla="*/ 0 h 246"/>
                                <a:gd name="T2" fmla="*/ 94 w 94"/>
                                <a:gd name="T3" fmla="*/ 9 h 246"/>
                                <a:gd name="T4" fmla="*/ 0 w 94"/>
                                <a:gd name="T5" fmla="*/ 246 h 246"/>
                                <a:gd name="T6" fmla="*/ 25 w 94"/>
                                <a:gd name="T7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46">
                                  <a:moveTo>
                                    <a:pt x="25" y="0"/>
                                  </a:moveTo>
                                  <a:lnTo>
                                    <a:pt x="94" y="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607"/>
                          <wps:cNvSpPr>
                            <a:spLocks/>
                          </wps:cNvSpPr>
                          <wps:spPr bwMode="auto">
                            <a:xfrm>
                              <a:off x="3830" y="3349"/>
                              <a:ext cx="16" cy="48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0 h 242"/>
                                <a:gd name="T2" fmla="*/ 0 w 94"/>
                                <a:gd name="T3" fmla="*/ 237 h 242"/>
                                <a:gd name="T4" fmla="*/ 70 w 94"/>
                                <a:gd name="T5" fmla="*/ 242 h 242"/>
                                <a:gd name="T6" fmla="*/ 94 w 94"/>
                                <a:gd name="T7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42">
                                  <a:moveTo>
                                    <a:pt x="94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608"/>
                          <wps:cNvSpPr>
                            <a:spLocks/>
                          </wps:cNvSpPr>
                          <wps:spPr bwMode="auto">
                            <a:xfrm>
                              <a:off x="3830" y="3347"/>
                              <a:ext cx="16" cy="50"/>
                            </a:xfrm>
                            <a:custGeom>
                              <a:avLst/>
                              <a:gdLst>
                                <a:gd name="T0" fmla="*/ 25 w 94"/>
                                <a:gd name="T1" fmla="*/ 0 h 251"/>
                                <a:gd name="T2" fmla="*/ 94 w 94"/>
                                <a:gd name="T3" fmla="*/ 9 h 251"/>
                                <a:gd name="T4" fmla="*/ 70 w 94"/>
                                <a:gd name="T5" fmla="*/ 251 h 251"/>
                                <a:gd name="T6" fmla="*/ 0 w 94"/>
                                <a:gd name="T7" fmla="*/ 246 h 251"/>
                                <a:gd name="T8" fmla="*/ 25 w 94"/>
                                <a:gd name="T9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51">
                                  <a:moveTo>
                                    <a:pt x="25" y="0"/>
                                  </a:moveTo>
                                  <a:lnTo>
                                    <a:pt x="94" y="9"/>
                                  </a:lnTo>
                                  <a:lnTo>
                                    <a:pt x="70" y="251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609"/>
                          <wps:cNvSpPr>
                            <a:spLocks/>
                          </wps:cNvSpPr>
                          <wps:spPr bwMode="auto">
                            <a:xfrm>
                              <a:off x="3829" y="3396"/>
                              <a:ext cx="13" cy="50"/>
                            </a:xfrm>
                            <a:custGeom>
                              <a:avLst/>
                              <a:gdLst>
                                <a:gd name="T0" fmla="*/ 8 w 78"/>
                                <a:gd name="T1" fmla="*/ 0 h 250"/>
                                <a:gd name="T2" fmla="*/ 78 w 78"/>
                                <a:gd name="T3" fmla="*/ 5 h 250"/>
                                <a:gd name="T4" fmla="*/ 0 w 78"/>
                                <a:gd name="T5" fmla="*/ 250 h 250"/>
                                <a:gd name="T6" fmla="*/ 8 w 78"/>
                                <a:gd name="T7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50">
                                  <a:moveTo>
                                    <a:pt x="8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610"/>
                          <wps:cNvSpPr>
                            <a:spLocks/>
                          </wps:cNvSpPr>
                          <wps:spPr bwMode="auto">
                            <a:xfrm>
                              <a:off x="3829" y="3397"/>
                              <a:ext cx="13" cy="49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0 h 245"/>
                                <a:gd name="T2" fmla="*/ 0 w 78"/>
                                <a:gd name="T3" fmla="*/ 245 h 245"/>
                                <a:gd name="T4" fmla="*/ 69 w 78"/>
                                <a:gd name="T5" fmla="*/ 245 h 245"/>
                                <a:gd name="T6" fmla="*/ 78 w 78"/>
                                <a:gd name="T7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45">
                                  <a:moveTo>
                                    <a:pt x="78" y="0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611"/>
                          <wps:cNvSpPr>
                            <a:spLocks/>
                          </wps:cNvSpPr>
                          <wps:spPr bwMode="auto">
                            <a:xfrm>
                              <a:off x="3829" y="3396"/>
                              <a:ext cx="13" cy="50"/>
                            </a:xfrm>
                            <a:custGeom>
                              <a:avLst/>
                              <a:gdLst>
                                <a:gd name="T0" fmla="*/ 8 w 78"/>
                                <a:gd name="T1" fmla="*/ 0 h 250"/>
                                <a:gd name="T2" fmla="*/ 78 w 78"/>
                                <a:gd name="T3" fmla="*/ 5 h 250"/>
                                <a:gd name="T4" fmla="*/ 69 w 78"/>
                                <a:gd name="T5" fmla="*/ 250 h 250"/>
                                <a:gd name="T6" fmla="*/ 0 w 78"/>
                                <a:gd name="T7" fmla="*/ 250 h 250"/>
                                <a:gd name="T8" fmla="*/ 8 w 78"/>
                                <a:gd name="T9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250">
                                  <a:moveTo>
                                    <a:pt x="8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69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612"/>
                          <wps:cNvSpPr>
                            <a:spLocks/>
                          </wps:cNvSpPr>
                          <wps:spPr bwMode="auto">
                            <a:xfrm>
                              <a:off x="3829" y="3446"/>
                              <a:ext cx="11" cy="4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46"/>
                                <a:gd name="T2" fmla="*/ 69 w 69"/>
                                <a:gd name="T3" fmla="*/ 0 h 246"/>
                                <a:gd name="T4" fmla="*/ 8 w 69"/>
                                <a:gd name="T5" fmla="*/ 246 h 246"/>
                                <a:gd name="T6" fmla="*/ 0 w 69"/>
                                <a:gd name="T7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46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613"/>
                          <wps:cNvSpPr>
                            <a:spLocks/>
                          </wps:cNvSpPr>
                          <wps:spPr bwMode="auto">
                            <a:xfrm>
                              <a:off x="3830" y="3446"/>
                              <a:ext cx="12" cy="49"/>
                            </a:xfrm>
                            <a:custGeom>
                              <a:avLst/>
                              <a:gdLst>
                                <a:gd name="T0" fmla="*/ 61 w 70"/>
                                <a:gd name="T1" fmla="*/ 0 h 246"/>
                                <a:gd name="T2" fmla="*/ 0 w 70"/>
                                <a:gd name="T3" fmla="*/ 246 h 246"/>
                                <a:gd name="T4" fmla="*/ 70 w 70"/>
                                <a:gd name="T5" fmla="*/ 242 h 246"/>
                                <a:gd name="T6" fmla="*/ 61 w 70"/>
                                <a:gd name="T7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46">
                                  <a:moveTo>
                                    <a:pt x="61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614"/>
                          <wps:cNvSpPr>
                            <a:spLocks/>
                          </wps:cNvSpPr>
                          <wps:spPr bwMode="auto">
                            <a:xfrm>
                              <a:off x="3829" y="3446"/>
                              <a:ext cx="13" cy="49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0 h 246"/>
                                <a:gd name="T2" fmla="*/ 69 w 78"/>
                                <a:gd name="T3" fmla="*/ 0 h 246"/>
                                <a:gd name="T4" fmla="*/ 78 w 78"/>
                                <a:gd name="T5" fmla="*/ 242 h 246"/>
                                <a:gd name="T6" fmla="*/ 8 w 78"/>
                                <a:gd name="T7" fmla="*/ 246 h 246"/>
                                <a:gd name="T8" fmla="*/ 0 w 78"/>
                                <a:gd name="T9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246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8" y="242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615"/>
                          <wps:cNvSpPr>
                            <a:spLocks/>
                          </wps:cNvSpPr>
                          <wps:spPr bwMode="auto">
                            <a:xfrm>
                              <a:off x="3830" y="3495"/>
                              <a:ext cx="12" cy="5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4 h 252"/>
                                <a:gd name="T2" fmla="*/ 70 w 70"/>
                                <a:gd name="T3" fmla="*/ 0 h 252"/>
                                <a:gd name="T4" fmla="*/ 25 w 70"/>
                                <a:gd name="T5" fmla="*/ 252 h 252"/>
                                <a:gd name="T6" fmla="*/ 0 w 70"/>
                                <a:gd name="T7" fmla="*/ 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52">
                                  <a:moveTo>
                                    <a:pt x="0" y="4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25" y="25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616"/>
                          <wps:cNvSpPr>
                            <a:spLocks/>
                          </wps:cNvSpPr>
                          <wps:spPr bwMode="auto">
                            <a:xfrm>
                              <a:off x="3834" y="3495"/>
                              <a:ext cx="12" cy="50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0 h 252"/>
                                <a:gd name="T2" fmla="*/ 0 w 69"/>
                                <a:gd name="T3" fmla="*/ 252 h 252"/>
                                <a:gd name="T4" fmla="*/ 69 w 69"/>
                                <a:gd name="T5" fmla="*/ 242 h 252"/>
                                <a:gd name="T6" fmla="*/ 45 w 69"/>
                                <a:gd name="T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2">
                                  <a:moveTo>
                                    <a:pt x="45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69" y="24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617"/>
                          <wps:cNvSpPr>
                            <a:spLocks/>
                          </wps:cNvSpPr>
                          <wps:spPr bwMode="auto">
                            <a:xfrm>
                              <a:off x="3830" y="3495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 h 252"/>
                                <a:gd name="T2" fmla="*/ 70 w 94"/>
                                <a:gd name="T3" fmla="*/ 0 h 252"/>
                                <a:gd name="T4" fmla="*/ 94 w 94"/>
                                <a:gd name="T5" fmla="*/ 242 h 252"/>
                                <a:gd name="T6" fmla="*/ 25 w 94"/>
                                <a:gd name="T7" fmla="*/ 252 h 252"/>
                                <a:gd name="T8" fmla="*/ 0 w 94"/>
                                <a:gd name="T9" fmla="*/ 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52">
                                  <a:moveTo>
                                    <a:pt x="0" y="4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94" y="242"/>
                                  </a:lnTo>
                                  <a:lnTo>
                                    <a:pt x="25" y="252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618"/>
                          <wps:cNvSpPr>
                            <a:spLocks/>
                          </wps:cNvSpPr>
                          <wps:spPr bwMode="auto">
                            <a:xfrm>
                              <a:off x="3834" y="3543"/>
                              <a:ext cx="12" cy="5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0 h 256"/>
                                <a:gd name="T2" fmla="*/ 69 w 69"/>
                                <a:gd name="T3" fmla="*/ 0 h 256"/>
                                <a:gd name="T4" fmla="*/ 42 w 69"/>
                                <a:gd name="T5" fmla="*/ 256 h 256"/>
                                <a:gd name="T6" fmla="*/ 0 w 69"/>
                                <a:gd name="T7" fmla="*/ 1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6">
                                  <a:moveTo>
                                    <a:pt x="0" y="1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2" y="25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619"/>
                          <wps:cNvSpPr>
                            <a:spLocks/>
                          </wps:cNvSpPr>
                          <wps:spPr bwMode="auto">
                            <a:xfrm>
                              <a:off x="3841" y="3543"/>
                              <a:ext cx="11" cy="51"/>
                            </a:xfrm>
                            <a:custGeom>
                              <a:avLst/>
                              <a:gdLst>
                                <a:gd name="T0" fmla="*/ 27 w 67"/>
                                <a:gd name="T1" fmla="*/ 0 h 256"/>
                                <a:gd name="T2" fmla="*/ 0 w 67"/>
                                <a:gd name="T3" fmla="*/ 256 h 256"/>
                                <a:gd name="T4" fmla="*/ 67 w 67"/>
                                <a:gd name="T5" fmla="*/ 240 h 256"/>
                                <a:gd name="T6" fmla="*/ 27 w 67"/>
                                <a:gd name="T7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56">
                                  <a:moveTo>
                                    <a:pt x="27" y="0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67" y="24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620"/>
                          <wps:cNvSpPr>
                            <a:spLocks/>
                          </wps:cNvSpPr>
                          <wps:spPr bwMode="auto">
                            <a:xfrm>
                              <a:off x="3834" y="3543"/>
                              <a:ext cx="18" cy="5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10 h 256"/>
                                <a:gd name="T2" fmla="*/ 69 w 109"/>
                                <a:gd name="T3" fmla="*/ 0 h 256"/>
                                <a:gd name="T4" fmla="*/ 109 w 109"/>
                                <a:gd name="T5" fmla="*/ 240 h 256"/>
                                <a:gd name="T6" fmla="*/ 42 w 109"/>
                                <a:gd name="T7" fmla="*/ 256 h 256"/>
                                <a:gd name="T8" fmla="*/ 0 w 109"/>
                                <a:gd name="T9" fmla="*/ 1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56">
                                  <a:moveTo>
                                    <a:pt x="0" y="1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09" y="240"/>
                                  </a:lnTo>
                                  <a:lnTo>
                                    <a:pt x="42" y="256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621"/>
                          <wps:cNvSpPr>
                            <a:spLocks/>
                          </wps:cNvSpPr>
                          <wps:spPr bwMode="auto">
                            <a:xfrm>
                              <a:off x="3841" y="3591"/>
                              <a:ext cx="11" cy="5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16 h 257"/>
                                <a:gd name="T2" fmla="*/ 67 w 67"/>
                                <a:gd name="T3" fmla="*/ 0 h 257"/>
                                <a:gd name="T4" fmla="*/ 57 w 67"/>
                                <a:gd name="T5" fmla="*/ 257 h 257"/>
                                <a:gd name="T6" fmla="*/ 0 w 67"/>
                                <a:gd name="T7" fmla="*/ 16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57">
                                  <a:moveTo>
                                    <a:pt x="0" y="1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622"/>
                          <wps:cNvSpPr>
                            <a:spLocks/>
                          </wps:cNvSpPr>
                          <wps:spPr bwMode="auto">
                            <a:xfrm>
                              <a:off x="3851" y="3591"/>
                              <a:ext cx="11" cy="51"/>
                            </a:xfrm>
                            <a:custGeom>
                              <a:avLst/>
                              <a:gdLst>
                                <a:gd name="T0" fmla="*/ 10 w 67"/>
                                <a:gd name="T1" fmla="*/ 0 h 257"/>
                                <a:gd name="T2" fmla="*/ 0 w 67"/>
                                <a:gd name="T3" fmla="*/ 257 h 257"/>
                                <a:gd name="T4" fmla="*/ 67 w 67"/>
                                <a:gd name="T5" fmla="*/ 237 h 257"/>
                                <a:gd name="T6" fmla="*/ 10 w 67"/>
                                <a:gd name="T7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57">
                                  <a:moveTo>
                                    <a:pt x="10" y="0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67" y="23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623"/>
                          <wps:cNvSpPr>
                            <a:spLocks/>
                          </wps:cNvSpPr>
                          <wps:spPr bwMode="auto">
                            <a:xfrm>
                              <a:off x="3841" y="3591"/>
                              <a:ext cx="21" cy="51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16 h 257"/>
                                <a:gd name="T2" fmla="*/ 67 w 124"/>
                                <a:gd name="T3" fmla="*/ 0 h 257"/>
                                <a:gd name="T4" fmla="*/ 124 w 124"/>
                                <a:gd name="T5" fmla="*/ 237 h 257"/>
                                <a:gd name="T6" fmla="*/ 57 w 124"/>
                                <a:gd name="T7" fmla="*/ 257 h 257"/>
                                <a:gd name="T8" fmla="*/ 0 w 124"/>
                                <a:gd name="T9" fmla="*/ 16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257">
                                  <a:moveTo>
                                    <a:pt x="0" y="1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124" y="237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624"/>
                          <wps:cNvSpPr>
                            <a:spLocks/>
                          </wps:cNvSpPr>
                          <wps:spPr bwMode="auto">
                            <a:xfrm>
                              <a:off x="3851" y="3638"/>
                              <a:ext cx="12" cy="5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0 h 255"/>
                                <a:gd name="T2" fmla="*/ 67 w 74"/>
                                <a:gd name="T3" fmla="*/ 0 h 255"/>
                                <a:gd name="T4" fmla="*/ 74 w 74"/>
                                <a:gd name="T5" fmla="*/ 255 h 255"/>
                                <a:gd name="T6" fmla="*/ 0 w 74"/>
                                <a:gd name="T7" fmla="*/ 2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55">
                                  <a:moveTo>
                                    <a:pt x="0" y="2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4" y="25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625"/>
                          <wps:cNvSpPr>
                            <a:spLocks/>
                          </wps:cNvSpPr>
                          <wps:spPr bwMode="auto">
                            <a:xfrm>
                              <a:off x="3862" y="3638"/>
                              <a:ext cx="12" cy="5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255"/>
                                <a:gd name="T2" fmla="*/ 7 w 71"/>
                                <a:gd name="T3" fmla="*/ 255 h 255"/>
                                <a:gd name="T4" fmla="*/ 71 w 71"/>
                                <a:gd name="T5" fmla="*/ 231 h 255"/>
                                <a:gd name="T6" fmla="*/ 0 w 71"/>
                                <a:gd name="T7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55">
                                  <a:moveTo>
                                    <a:pt x="0" y="0"/>
                                  </a:moveTo>
                                  <a:lnTo>
                                    <a:pt x="7" y="255"/>
                                  </a:lnTo>
                                  <a:lnTo>
                                    <a:pt x="71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626"/>
                          <wps:cNvSpPr>
                            <a:spLocks/>
                          </wps:cNvSpPr>
                          <wps:spPr bwMode="auto">
                            <a:xfrm>
                              <a:off x="3851" y="3638"/>
                              <a:ext cx="23" cy="51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20 h 255"/>
                                <a:gd name="T2" fmla="*/ 67 w 138"/>
                                <a:gd name="T3" fmla="*/ 0 h 255"/>
                                <a:gd name="T4" fmla="*/ 138 w 138"/>
                                <a:gd name="T5" fmla="*/ 231 h 255"/>
                                <a:gd name="T6" fmla="*/ 74 w 138"/>
                                <a:gd name="T7" fmla="*/ 255 h 255"/>
                                <a:gd name="T8" fmla="*/ 0 w 138"/>
                                <a:gd name="T9" fmla="*/ 2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255">
                                  <a:moveTo>
                                    <a:pt x="0" y="2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74" y="255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627"/>
                          <wps:cNvSpPr>
                            <a:spLocks/>
                          </wps:cNvSpPr>
                          <wps:spPr bwMode="auto">
                            <a:xfrm>
                              <a:off x="3863" y="3685"/>
                              <a:ext cx="14" cy="51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24 h 256"/>
                                <a:gd name="T2" fmla="*/ 64 w 87"/>
                                <a:gd name="T3" fmla="*/ 0 h 256"/>
                                <a:gd name="T4" fmla="*/ 87 w 87"/>
                                <a:gd name="T5" fmla="*/ 256 h 256"/>
                                <a:gd name="T6" fmla="*/ 0 w 87"/>
                                <a:gd name="T7" fmla="*/ 24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256">
                                  <a:moveTo>
                                    <a:pt x="0" y="2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87" y="25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628"/>
                          <wps:cNvSpPr>
                            <a:spLocks/>
                          </wps:cNvSpPr>
                          <wps:spPr bwMode="auto">
                            <a:xfrm>
                              <a:off x="3874" y="3685"/>
                              <a:ext cx="14" cy="5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256"/>
                                <a:gd name="T2" fmla="*/ 23 w 86"/>
                                <a:gd name="T3" fmla="*/ 256 h 256"/>
                                <a:gd name="T4" fmla="*/ 86 w 86"/>
                                <a:gd name="T5" fmla="*/ 226 h 256"/>
                                <a:gd name="T6" fmla="*/ 0 w 86"/>
                                <a:gd name="T7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256">
                                  <a:moveTo>
                                    <a:pt x="0" y="0"/>
                                  </a:moveTo>
                                  <a:lnTo>
                                    <a:pt x="23" y="256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629"/>
                          <wps:cNvSpPr>
                            <a:spLocks/>
                          </wps:cNvSpPr>
                          <wps:spPr bwMode="auto">
                            <a:xfrm>
                              <a:off x="3863" y="3685"/>
                              <a:ext cx="25" cy="51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24 h 256"/>
                                <a:gd name="T2" fmla="*/ 64 w 150"/>
                                <a:gd name="T3" fmla="*/ 0 h 256"/>
                                <a:gd name="T4" fmla="*/ 150 w 150"/>
                                <a:gd name="T5" fmla="*/ 226 h 256"/>
                                <a:gd name="T6" fmla="*/ 87 w 150"/>
                                <a:gd name="T7" fmla="*/ 256 h 256"/>
                                <a:gd name="T8" fmla="*/ 0 w 150"/>
                                <a:gd name="T9" fmla="*/ 24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256">
                                  <a:moveTo>
                                    <a:pt x="0" y="2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87" y="256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630"/>
                          <wps:cNvSpPr>
                            <a:spLocks/>
                          </wps:cNvSpPr>
                          <wps:spPr bwMode="auto">
                            <a:xfrm>
                              <a:off x="3877" y="3730"/>
                              <a:ext cx="18" cy="50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30 h 253"/>
                                <a:gd name="T2" fmla="*/ 63 w 104"/>
                                <a:gd name="T3" fmla="*/ 0 h 253"/>
                                <a:gd name="T4" fmla="*/ 104 w 104"/>
                                <a:gd name="T5" fmla="*/ 253 h 253"/>
                                <a:gd name="T6" fmla="*/ 0 w 104"/>
                                <a:gd name="T7" fmla="*/ 3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53">
                                  <a:moveTo>
                                    <a:pt x="0" y="3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104" y="253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631"/>
                          <wps:cNvSpPr>
                            <a:spLocks/>
                          </wps:cNvSpPr>
                          <wps:spPr bwMode="auto">
                            <a:xfrm>
                              <a:off x="3888" y="3730"/>
                              <a:ext cx="17" cy="50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0 h 253"/>
                                <a:gd name="T2" fmla="*/ 41 w 103"/>
                                <a:gd name="T3" fmla="*/ 253 h 253"/>
                                <a:gd name="T4" fmla="*/ 103 w 103"/>
                                <a:gd name="T5" fmla="*/ 220 h 253"/>
                                <a:gd name="T6" fmla="*/ 0 w 103"/>
                                <a:gd name="T7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" h="253">
                                  <a:moveTo>
                                    <a:pt x="0" y="0"/>
                                  </a:moveTo>
                                  <a:lnTo>
                                    <a:pt x="41" y="253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632"/>
                          <wps:cNvSpPr>
                            <a:spLocks/>
                          </wps:cNvSpPr>
                          <wps:spPr bwMode="auto">
                            <a:xfrm>
                              <a:off x="3877" y="3730"/>
                              <a:ext cx="28" cy="50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30 h 253"/>
                                <a:gd name="T2" fmla="*/ 63 w 166"/>
                                <a:gd name="T3" fmla="*/ 0 h 253"/>
                                <a:gd name="T4" fmla="*/ 166 w 166"/>
                                <a:gd name="T5" fmla="*/ 220 h 253"/>
                                <a:gd name="T6" fmla="*/ 104 w 166"/>
                                <a:gd name="T7" fmla="*/ 253 h 253"/>
                                <a:gd name="T8" fmla="*/ 0 w 166"/>
                                <a:gd name="T9" fmla="*/ 3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53">
                                  <a:moveTo>
                                    <a:pt x="0" y="3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04" y="253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633"/>
                          <wps:cNvSpPr>
                            <a:spLocks/>
                          </wps:cNvSpPr>
                          <wps:spPr bwMode="auto">
                            <a:xfrm>
                              <a:off x="3895" y="3774"/>
                              <a:ext cx="20" cy="50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33 h 249"/>
                                <a:gd name="T2" fmla="*/ 62 w 120"/>
                                <a:gd name="T3" fmla="*/ 0 h 249"/>
                                <a:gd name="T4" fmla="*/ 120 w 120"/>
                                <a:gd name="T5" fmla="*/ 249 h 249"/>
                                <a:gd name="T6" fmla="*/ 0 w 120"/>
                                <a:gd name="T7" fmla="*/ 33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249">
                                  <a:moveTo>
                                    <a:pt x="0" y="3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634"/>
                          <wps:cNvSpPr>
                            <a:spLocks/>
                          </wps:cNvSpPr>
                          <wps:spPr bwMode="auto">
                            <a:xfrm>
                              <a:off x="3905" y="3774"/>
                              <a:ext cx="20" cy="50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0 h 249"/>
                                <a:gd name="T2" fmla="*/ 58 w 117"/>
                                <a:gd name="T3" fmla="*/ 249 h 249"/>
                                <a:gd name="T4" fmla="*/ 117 w 117"/>
                                <a:gd name="T5" fmla="*/ 212 h 249"/>
                                <a:gd name="T6" fmla="*/ 0 w 117"/>
                                <a:gd name="T7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49">
                                  <a:moveTo>
                                    <a:pt x="0" y="0"/>
                                  </a:moveTo>
                                  <a:lnTo>
                                    <a:pt x="58" y="24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635"/>
                          <wps:cNvSpPr>
                            <a:spLocks/>
                          </wps:cNvSpPr>
                          <wps:spPr bwMode="auto">
                            <a:xfrm>
                              <a:off x="3895" y="3774"/>
                              <a:ext cx="30" cy="50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33 h 249"/>
                                <a:gd name="T2" fmla="*/ 62 w 179"/>
                                <a:gd name="T3" fmla="*/ 0 h 249"/>
                                <a:gd name="T4" fmla="*/ 179 w 179"/>
                                <a:gd name="T5" fmla="*/ 212 h 249"/>
                                <a:gd name="T6" fmla="*/ 120 w 179"/>
                                <a:gd name="T7" fmla="*/ 249 h 249"/>
                                <a:gd name="T8" fmla="*/ 0 w 179"/>
                                <a:gd name="T9" fmla="*/ 33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" h="249">
                                  <a:moveTo>
                                    <a:pt x="0" y="3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179" y="212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636"/>
                          <wps:cNvSpPr>
                            <a:spLocks/>
                          </wps:cNvSpPr>
                          <wps:spPr bwMode="auto">
                            <a:xfrm>
                              <a:off x="3915" y="3816"/>
                              <a:ext cx="22" cy="4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37 h 245"/>
                                <a:gd name="T2" fmla="*/ 59 w 133"/>
                                <a:gd name="T3" fmla="*/ 0 h 245"/>
                                <a:gd name="T4" fmla="*/ 133 w 133"/>
                                <a:gd name="T5" fmla="*/ 245 h 245"/>
                                <a:gd name="T6" fmla="*/ 0 w 133"/>
                                <a:gd name="T7" fmla="*/ 37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3" h="245">
                                  <a:moveTo>
                                    <a:pt x="0" y="37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637"/>
                          <wps:cNvSpPr>
                            <a:spLocks/>
                          </wps:cNvSpPr>
                          <wps:spPr bwMode="auto">
                            <a:xfrm>
                              <a:off x="3925" y="3816"/>
                              <a:ext cx="22" cy="49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0 h 245"/>
                                <a:gd name="T2" fmla="*/ 74 w 131"/>
                                <a:gd name="T3" fmla="*/ 245 h 245"/>
                                <a:gd name="T4" fmla="*/ 131 w 131"/>
                                <a:gd name="T5" fmla="*/ 205 h 245"/>
                                <a:gd name="T6" fmla="*/ 0 w 131"/>
                                <a:gd name="T7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245">
                                  <a:moveTo>
                                    <a:pt x="0" y="0"/>
                                  </a:moveTo>
                                  <a:lnTo>
                                    <a:pt x="74" y="24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638"/>
                          <wps:cNvSpPr>
                            <a:spLocks/>
                          </wps:cNvSpPr>
                          <wps:spPr bwMode="auto">
                            <a:xfrm>
                              <a:off x="3915" y="3816"/>
                              <a:ext cx="32" cy="49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37 h 245"/>
                                <a:gd name="T2" fmla="*/ 59 w 190"/>
                                <a:gd name="T3" fmla="*/ 0 h 245"/>
                                <a:gd name="T4" fmla="*/ 190 w 190"/>
                                <a:gd name="T5" fmla="*/ 205 h 245"/>
                                <a:gd name="T6" fmla="*/ 133 w 190"/>
                                <a:gd name="T7" fmla="*/ 245 h 245"/>
                                <a:gd name="T8" fmla="*/ 0 w 190"/>
                                <a:gd name="T9" fmla="*/ 37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" h="245">
                                  <a:moveTo>
                                    <a:pt x="0" y="37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190" y="205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639"/>
                          <wps:cNvSpPr>
                            <a:spLocks/>
                          </wps:cNvSpPr>
                          <wps:spPr bwMode="auto">
                            <a:xfrm>
                              <a:off x="3937" y="3857"/>
                              <a:ext cx="24" cy="48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40 h 239"/>
                                <a:gd name="T2" fmla="*/ 57 w 145"/>
                                <a:gd name="T3" fmla="*/ 0 h 239"/>
                                <a:gd name="T4" fmla="*/ 145 w 145"/>
                                <a:gd name="T5" fmla="*/ 239 h 239"/>
                                <a:gd name="T6" fmla="*/ 0 w 145"/>
                                <a:gd name="T7" fmla="*/ 4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5" h="239">
                                  <a:moveTo>
                                    <a:pt x="0" y="4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145" y="239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640"/>
                          <wps:cNvSpPr>
                            <a:spLocks/>
                          </wps:cNvSpPr>
                          <wps:spPr bwMode="auto">
                            <a:xfrm>
                              <a:off x="3947" y="3857"/>
                              <a:ext cx="23" cy="48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0 h 239"/>
                                <a:gd name="T2" fmla="*/ 88 w 143"/>
                                <a:gd name="T3" fmla="*/ 239 h 239"/>
                                <a:gd name="T4" fmla="*/ 143 w 143"/>
                                <a:gd name="T5" fmla="*/ 194 h 239"/>
                                <a:gd name="T6" fmla="*/ 0 w 143"/>
                                <a:gd name="T7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239">
                                  <a:moveTo>
                                    <a:pt x="0" y="0"/>
                                  </a:moveTo>
                                  <a:lnTo>
                                    <a:pt x="88" y="239"/>
                                  </a:lnTo>
                                  <a:lnTo>
                                    <a:pt x="143" y="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641"/>
                          <wps:cNvSpPr>
                            <a:spLocks/>
                          </wps:cNvSpPr>
                          <wps:spPr bwMode="auto">
                            <a:xfrm>
                              <a:off x="3937" y="3857"/>
                              <a:ext cx="33" cy="48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40 h 239"/>
                                <a:gd name="T2" fmla="*/ 57 w 200"/>
                                <a:gd name="T3" fmla="*/ 0 h 239"/>
                                <a:gd name="T4" fmla="*/ 200 w 200"/>
                                <a:gd name="T5" fmla="*/ 194 h 239"/>
                                <a:gd name="T6" fmla="*/ 145 w 200"/>
                                <a:gd name="T7" fmla="*/ 239 h 239"/>
                                <a:gd name="T8" fmla="*/ 0 w 200"/>
                                <a:gd name="T9" fmla="*/ 4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239">
                                  <a:moveTo>
                                    <a:pt x="0" y="4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45" y="239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642"/>
                          <wps:cNvSpPr>
                            <a:spLocks/>
                          </wps:cNvSpPr>
                          <wps:spPr bwMode="auto">
                            <a:xfrm>
                              <a:off x="3961" y="3896"/>
                              <a:ext cx="27" cy="46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45 h 232"/>
                                <a:gd name="T2" fmla="*/ 55 w 161"/>
                                <a:gd name="T3" fmla="*/ 0 h 232"/>
                                <a:gd name="T4" fmla="*/ 161 w 161"/>
                                <a:gd name="T5" fmla="*/ 232 h 232"/>
                                <a:gd name="T6" fmla="*/ 0 w 161"/>
                                <a:gd name="T7" fmla="*/ 4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232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161" y="232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643"/>
                          <wps:cNvSpPr>
                            <a:spLocks/>
                          </wps:cNvSpPr>
                          <wps:spPr bwMode="auto">
                            <a:xfrm>
                              <a:off x="3970" y="3896"/>
                              <a:ext cx="26" cy="46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32"/>
                                <a:gd name="T2" fmla="*/ 106 w 156"/>
                                <a:gd name="T3" fmla="*/ 232 h 232"/>
                                <a:gd name="T4" fmla="*/ 156 w 156"/>
                                <a:gd name="T5" fmla="*/ 183 h 232"/>
                                <a:gd name="T6" fmla="*/ 0 w 156"/>
                                <a:gd name="T7" fmla="*/ 0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232">
                                  <a:moveTo>
                                    <a:pt x="0" y="0"/>
                                  </a:moveTo>
                                  <a:lnTo>
                                    <a:pt x="106" y="232"/>
                                  </a:lnTo>
                                  <a:lnTo>
                                    <a:pt x="156" y="1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644"/>
                          <wps:cNvSpPr>
                            <a:spLocks/>
                          </wps:cNvSpPr>
                          <wps:spPr bwMode="auto">
                            <a:xfrm>
                              <a:off x="3961" y="3896"/>
                              <a:ext cx="35" cy="46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45 h 232"/>
                                <a:gd name="T2" fmla="*/ 55 w 211"/>
                                <a:gd name="T3" fmla="*/ 0 h 232"/>
                                <a:gd name="T4" fmla="*/ 211 w 211"/>
                                <a:gd name="T5" fmla="*/ 183 h 232"/>
                                <a:gd name="T6" fmla="*/ 161 w 211"/>
                                <a:gd name="T7" fmla="*/ 232 h 232"/>
                                <a:gd name="T8" fmla="*/ 0 w 211"/>
                                <a:gd name="T9" fmla="*/ 4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1" h="232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61" y="232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645"/>
                          <wps:cNvSpPr>
                            <a:spLocks/>
                          </wps:cNvSpPr>
                          <wps:spPr bwMode="auto">
                            <a:xfrm>
                              <a:off x="3988" y="3933"/>
                              <a:ext cx="28" cy="44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49 h 223"/>
                                <a:gd name="T2" fmla="*/ 50 w 171"/>
                                <a:gd name="T3" fmla="*/ 0 h 223"/>
                                <a:gd name="T4" fmla="*/ 171 w 171"/>
                                <a:gd name="T5" fmla="*/ 223 h 223"/>
                                <a:gd name="T6" fmla="*/ 0 w 171"/>
                                <a:gd name="T7" fmla="*/ 49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1" h="223">
                                  <a:moveTo>
                                    <a:pt x="0" y="4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171" y="22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646"/>
                          <wps:cNvSpPr>
                            <a:spLocks/>
                          </wps:cNvSpPr>
                          <wps:spPr bwMode="auto">
                            <a:xfrm>
                              <a:off x="3996" y="3933"/>
                              <a:ext cx="28" cy="44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223"/>
                                <a:gd name="T2" fmla="*/ 121 w 167"/>
                                <a:gd name="T3" fmla="*/ 223 h 223"/>
                                <a:gd name="T4" fmla="*/ 167 w 167"/>
                                <a:gd name="T5" fmla="*/ 172 h 223"/>
                                <a:gd name="T6" fmla="*/ 0 w 167"/>
                                <a:gd name="T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223">
                                  <a:moveTo>
                                    <a:pt x="0" y="0"/>
                                  </a:moveTo>
                                  <a:lnTo>
                                    <a:pt x="121" y="223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647"/>
                          <wps:cNvSpPr>
                            <a:spLocks/>
                          </wps:cNvSpPr>
                          <wps:spPr bwMode="auto">
                            <a:xfrm>
                              <a:off x="3988" y="3933"/>
                              <a:ext cx="36" cy="44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49 h 223"/>
                                <a:gd name="T2" fmla="*/ 50 w 217"/>
                                <a:gd name="T3" fmla="*/ 0 h 223"/>
                                <a:gd name="T4" fmla="*/ 217 w 217"/>
                                <a:gd name="T5" fmla="*/ 172 h 223"/>
                                <a:gd name="T6" fmla="*/ 171 w 217"/>
                                <a:gd name="T7" fmla="*/ 223 h 223"/>
                                <a:gd name="T8" fmla="*/ 0 w 217"/>
                                <a:gd name="T9" fmla="*/ 49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" h="223">
                                  <a:moveTo>
                                    <a:pt x="0" y="4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217" y="172"/>
                                  </a:lnTo>
                                  <a:lnTo>
                                    <a:pt x="171" y="223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648"/>
                          <wps:cNvSpPr>
                            <a:spLocks/>
                          </wps:cNvSpPr>
                          <wps:spPr bwMode="auto">
                            <a:xfrm>
                              <a:off x="4016" y="3967"/>
                              <a:ext cx="31" cy="4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51 h 215"/>
                                <a:gd name="T2" fmla="*/ 46 w 181"/>
                                <a:gd name="T3" fmla="*/ 0 h 215"/>
                                <a:gd name="T4" fmla="*/ 181 w 181"/>
                                <a:gd name="T5" fmla="*/ 215 h 215"/>
                                <a:gd name="T6" fmla="*/ 0 w 181"/>
                                <a:gd name="T7" fmla="*/ 51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215">
                                  <a:moveTo>
                                    <a:pt x="0" y="51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81" y="21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649"/>
                          <wps:cNvSpPr>
                            <a:spLocks/>
                          </wps:cNvSpPr>
                          <wps:spPr bwMode="auto">
                            <a:xfrm>
                              <a:off x="4024" y="3967"/>
                              <a:ext cx="30" cy="43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215"/>
                                <a:gd name="T2" fmla="*/ 135 w 180"/>
                                <a:gd name="T3" fmla="*/ 215 h 215"/>
                                <a:gd name="T4" fmla="*/ 180 w 180"/>
                                <a:gd name="T5" fmla="*/ 160 h 215"/>
                                <a:gd name="T6" fmla="*/ 0 w 180"/>
                                <a:gd name="T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215">
                                  <a:moveTo>
                                    <a:pt x="0" y="0"/>
                                  </a:moveTo>
                                  <a:lnTo>
                                    <a:pt x="135" y="215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650"/>
                          <wps:cNvSpPr>
                            <a:spLocks/>
                          </wps:cNvSpPr>
                          <wps:spPr bwMode="auto">
                            <a:xfrm>
                              <a:off x="4016" y="3967"/>
                              <a:ext cx="38" cy="43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51 h 215"/>
                                <a:gd name="T2" fmla="*/ 46 w 226"/>
                                <a:gd name="T3" fmla="*/ 0 h 215"/>
                                <a:gd name="T4" fmla="*/ 226 w 226"/>
                                <a:gd name="T5" fmla="*/ 160 h 215"/>
                                <a:gd name="T6" fmla="*/ 181 w 226"/>
                                <a:gd name="T7" fmla="*/ 215 h 215"/>
                                <a:gd name="T8" fmla="*/ 0 w 226"/>
                                <a:gd name="T9" fmla="*/ 51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6" h="215">
                                  <a:moveTo>
                                    <a:pt x="0" y="51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181" y="215"/>
                                  </a:ln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651"/>
                          <wps:cNvSpPr>
                            <a:spLocks/>
                          </wps:cNvSpPr>
                          <wps:spPr bwMode="auto">
                            <a:xfrm>
                              <a:off x="4047" y="3999"/>
                              <a:ext cx="32" cy="41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55 h 205"/>
                                <a:gd name="T2" fmla="*/ 45 w 195"/>
                                <a:gd name="T3" fmla="*/ 0 h 205"/>
                                <a:gd name="T4" fmla="*/ 195 w 195"/>
                                <a:gd name="T5" fmla="*/ 205 h 205"/>
                                <a:gd name="T6" fmla="*/ 0 w 195"/>
                                <a:gd name="T7" fmla="*/ 5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5" h="205">
                                  <a:moveTo>
                                    <a:pt x="0" y="55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195" y="20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652"/>
                          <wps:cNvSpPr>
                            <a:spLocks/>
                          </wps:cNvSpPr>
                          <wps:spPr bwMode="auto">
                            <a:xfrm>
                              <a:off x="4054" y="3999"/>
                              <a:ext cx="32" cy="41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205"/>
                                <a:gd name="T2" fmla="*/ 150 w 189"/>
                                <a:gd name="T3" fmla="*/ 205 h 205"/>
                                <a:gd name="T4" fmla="*/ 189 w 189"/>
                                <a:gd name="T5" fmla="*/ 148 h 205"/>
                                <a:gd name="T6" fmla="*/ 0 w 189"/>
                                <a:gd name="T7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" h="205">
                                  <a:moveTo>
                                    <a:pt x="0" y="0"/>
                                  </a:moveTo>
                                  <a:lnTo>
                                    <a:pt x="150" y="205"/>
                                  </a:lnTo>
                                  <a:lnTo>
                                    <a:pt x="189" y="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653"/>
                          <wps:cNvSpPr>
                            <a:spLocks/>
                          </wps:cNvSpPr>
                          <wps:spPr bwMode="auto">
                            <a:xfrm>
                              <a:off x="4047" y="3999"/>
                              <a:ext cx="39" cy="41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55 h 205"/>
                                <a:gd name="T2" fmla="*/ 45 w 234"/>
                                <a:gd name="T3" fmla="*/ 0 h 205"/>
                                <a:gd name="T4" fmla="*/ 234 w 234"/>
                                <a:gd name="T5" fmla="*/ 148 h 205"/>
                                <a:gd name="T6" fmla="*/ 195 w 234"/>
                                <a:gd name="T7" fmla="*/ 205 h 205"/>
                                <a:gd name="T8" fmla="*/ 0 w 234"/>
                                <a:gd name="T9" fmla="*/ 5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205">
                                  <a:moveTo>
                                    <a:pt x="0" y="55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34" y="148"/>
                                  </a:lnTo>
                                  <a:lnTo>
                                    <a:pt x="195" y="205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654"/>
                          <wps:cNvSpPr>
                            <a:spLocks/>
                          </wps:cNvSpPr>
                          <wps:spPr bwMode="auto">
                            <a:xfrm>
                              <a:off x="4079" y="4029"/>
                              <a:ext cx="34" cy="38"/>
                            </a:xfrm>
                            <a:custGeom>
                              <a:avLst/>
                              <a:gdLst>
                                <a:gd name="T0" fmla="*/ 0 w 202"/>
                                <a:gd name="T1" fmla="*/ 57 h 193"/>
                                <a:gd name="T2" fmla="*/ 39 w 202"/>
                                <a:gd name="T3" fmla="*/ 0 h 193"/>
                                <a:gd name="T4" fmla="*/ 202 w 202"/>
                                <a:gd name="T5" fmla="*/ 193 h 193"/>
                                <a:gd name="T6" fmla="*/ 0 w 202"/>
                                <a:gd name="T7" fmla="*/ 57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2" h="193">
                                  <a:moveTo>
                                    <a:pt x="0" y="5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02" y="193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655"/>
                          <wps:cNvSpPr>
                            <a:spLocks/>
                          </wps:cNvSpPr>
                          <wps:spPr bwMode="auto">
                            <a:xfrm>
                              <a:off x="4086" y="4029"/>
                              <a:ext cx="33" cy="38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0 h 193"/>
                                <a:gd name="T2" fmla="*/ 163 w 199"/>
                                <a:gd name="T3" fmla="*/ 193 h 193"/>
                                <a:gd name="T4" fmla="*/ 199 w 199"/>
                                <a:gd name="T5" fmla="*/ 132 h 193"/>
                                <a:gd name="T6" fmla="*/ 0 w 199"/>
                                <a:gd name="T7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9" h="193">
                                  <a:moveTo>
                                    <a:pt x="0" y="0"/>
                                  </a:moveTo>
                                  <a:lnTo>
                                    <a:pt x="163" y="193"/>
                                  </a:lnTo>
                                  <a:lnTo>
                                    <a:pt x="199" y="1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656"/>
                          <wps:cNvSpPr>
                            <a:spLocks/>
                          </wps:cNvSpPr>
                          <wps:spPr bwMode="auto">
                            <a:xfrm>
                              <a:off x="4079" y="4029"/>
                              <a:ext cx="40" cy="38"/>
                            </a:xfrm>
                            <a:custGeom>
                              <a:avLst/>
                              <a:gdLst>
                                <a:gd name="T0" fmla="*/ 0 w 238"/>
                                <a:gd name="T1" fmla="*/ 57 h 193"/>
                                <a:gd name="T2" fmla="*/ 39 w 238"/>
                                <a:gd name="T3" fmla="*/ 0 h 193"/>
                                <a:gd name="T4" fmla="*/ 238 w 238"/>
                                <a:gd name="T5" fmla="*/ 132 h 193"/>
                                <a:gd name="T6" fmla="*/ 202 w 238"/>
                                <a:gd name="T7" fmla="*/ 193 h 193"/>
                                <a:gd name="T8" fmla="*/ 0 w 238"/>
                                <a:gd name="T9" fmla="*/ 57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8" h="193">
                                  <a:moveTo>
                                    <a:pt x="0" y="5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38" y="132"/>
                                  </a:lnTo>
                                  <a:lnTo>
                                    <a:pt x="202" y="193"/>
                                  </a:ln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657"/>
                          <wps:cNvSpPr>
                            <a:spLocks/>
                          </wps:cNvSpPr>
                          <wps:spPr bwMode="auto">
                            <a:xfrm>
                              <a:off x="4113" y="4055"/>
                              <a:ext cx="35" cy="36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61 h 181"/>
                                <a:gd name="T2" fmla="*/ 36 w 211"/>
                                <a:gd name="T3" fmla="*/ 0 h 181"/>
                                <a:gd name="T4" fmla="*/ 211 w 211"/>
                                <a:gd name="T5" fmla="*/ 181 h 181"/>
                                <a:gd name="T6" fmla="*/ 0 w 211"/>
                                <a:gd name="T7" fmla="*/ 6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1" h="181">
                                  <a:moveTo>
                                    <a:pt x="0" y="61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11" y="181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658"/>
                          <wps:cNvSpPr>
                            <a:spLocks/>
                          </wps:cNvSpPr>
                          <wps:spPr bwMode="auto">
                            <a:xfrm>
                              <a:off x="4119" y="4055"/>
                              <a:ext cx="34" cy="36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0 h 181"/>
                                <a:gd name="T2" fmla="*/ 175 w 207"/>
                                <a:gd name="T3" fmla="*/ 181 h 181"/>
                                <a:gd name="T4" fmla="*/ 207 w 207"/>
                                <a:gd name="T5" fmla="*/ 121 h 181"/>
                                <a:gd name="T6" fmla="*/ 0 w 207"/>
                                <a:gd name="T7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7" h="181">
                                  <a:moveTo>
                                    <a:pt x="0" y="0"/>
                                  </a:moveTo>
                                  <a:lnTo>
                                    <a:pt x="175" y="181"/>
                                  </a:lnTo>
                                  <a:lnTo>
                                    <a:pt x="207" y="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659"/>
                          <wps:cNvSpPr>
                            <a:spLocks/>
                          </wps:cNvSpPr>
                          <wps:spPr bwMode="auto">
                            <a:xfrm>
                              <a:off x="4113" y="4055"/>
                              <a:ext cx="40" cy="36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61 h 181"/>
                                <a:gd name="T2" fmla="*/ 36 w 243"/>
                                <a:gd name="T3" fmla="*/ 0 h 181"/>
                                <a:gd name="T4" fmla="*/ 243 w 243"/>
                                <a:gd name="T5" fmla="*/ 121 h 181"/>
                                <a:gd name="T6" fmla="*/ 211 w 243"/>
                                <a:gd name="T7" fmla="*/ 181 h 181"/>
                                <a:gd name="T8" fmla="*/ 0 w 243"/>
                                <a:gd name="T9" fmla="*/ 6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3" h="181">
                                  <a:moveTo>
                                    <a:pt x="0" y="61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3" y="121"/>
                                  </a:lnTo>
                                  <a:lnTo>
                                    <a:pt x="211" y="181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660"/>
                          <wps:cNvSpPr>
                            <a:spLocks/>
                          </wps:cNvSpPr>
                          <wps:spPr bwMode="auto">
                            <a:xfrm>
                              <a:off x="4148" y="4079"/>
                              <a:ext cx="37" cy="34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60 h 169"/>
                                <a:gd name="T2" fmla="*/ 32 w 221"/>
                                <a:gd name="T3" fmla="*/ 0 h 169"/>
                                <a:gd name="T4" fmla="*/ 221 w 221"/>
                                <a:gd name="T5" fmla="*/ 169 h 169"/>
                                <a:gd name="T6" fmla="*/ 0 w 221"/>
                                <a:gd name="T7" fmla="*/ 6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1" h="169">
                                  <a:moveTo>
                                    <a:pt x="0" y="6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21" y="169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661"/>
                          <wps:cNvSpPr>
                            <a:spLocks/>
                          </wps:cNvSpPr>
                          <wps:spPr bwMode="auto">
                            <a:xfrm>
                              <a:off x="4153" y="4079"/>
                              <a:ext cx="36" cy="34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169"/>
                                <a:gd name="T2" fmla="*/ 189 w 216"/>
                                <a:gd name="T3" fmla="*/ 169 h 169"/>
                                <a:gd name="T4" fmla="*/ 216 w 216"/>
                                <a:gd name="T5" fmla="*/ 103 h 169"/>
                                <a:gd name="T6" fmla="*/ 0 w 216"/>
                                <a:gd name="T7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169">
                                  <a:moveTo>
                                    <a:pt x="0" y="0"/>
                                  </a:moveTo>
                                  <a:lnTo>
                                    <a:pt x="189" y="169"/>
                                  </a:lnTo>
                                  <a:lnTo>
                                    <a:pt x="216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662"/>
                          <wps:cNvSpPr>
                            <a:spLocks/>
                          </wps:cNvSpPr>
                          <wps:spPr bwMode="auto">
                            <a:xfrm>
                              <a:off x="4148" y="4079"/>
                              <a:ext cx="41" cy="3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60 h 169"/>
                                <a:gd name="T2" fmla="*/ 32 w 248"/>
                                <a:gd name="T3" fmla="*/ 0 h 169"/>
                                <a:gd name="T4" fmla="*/ 248 w 248"/>
                                <a:gd name="T5" fmla="*/ 103 h 169"/>
                                <a:gd name="T6" fmla="*/ 221 w 248"/>
                                <a:gd name="T7" fmla="*/ 169 h 169"/>
                                <a:gd name="T8" fmla="*/ 0 w 248"/>
                                <a:gd name="T9" fmla="*/ 6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69">
                                  <a:moveTo>
                                    <a:pt x="0" y="6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48" y="103"/>
                                  </a:lnTo>
                                  <a:lnTo>
                                    <a:pt x="221" y="169"/>
                                  </a:ln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663"/>
                          <wps:cNvSpPr>
                            <a:spLocks/>
                          </wps:cNvSpPr>
                          <wps:spPr bwMode="auto">
                            <a:xfrm>
                              <a:off x="4185" y="4100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66 h 157"/>
                                <a:gd name="T2" fmla="*/ 27 w 226"/>
                                <a:gd name="T3" fmla="*/ 0 h 157"/>
                                <a:gd name="T4" fmla="*/ 226 w 226"/>
                                <a:gd name="T5" fmla="*/ 157 h 157"/>
                                <a:gd name="T6" fmla="*/ 0 w 226"/>
                                <a:gd name="T7" fmla="*/ 6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57">
                                  <a:moveTo>
                                    <a:pt x="0" y="66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6" y="157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664"/>
                          <wps:cNvSpPr>
                            <a:spLocks/>
                          </wps:cNvSpPr>
                          <wps:spPr bwMode="auto">
                            <a:xfrm>
                              <a:off x="4189" y="4100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0 h 157"/>
                                <a:gd name="T2" fmla="*/ 199 w 220"/>
                                <a:gd name="T3" fmla="*/ 157 h 157"/>
                                <a:gd name="T4" fmla="*/ 220 w 220"/>
                                <a:gd name="T5" fmla="*/ 90 h 157"/>
                                <a:gd name="T6" fmla="*/ 0 w 220"/>
                                <a:gd name="T7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57">
                                  <a:moveTo>
                                    <a:pt x="0" y="0"/>
                                  </a:moveTo>
                                  <a:lnTo>
                                    <a:pt x="199" y="157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665"/>
                          <wps:cNvSpPr>
                            <a:spLocks/>
                          </wps:cNvSpPr>
                          <wps:spPr bwMode="auto">
                            <a:xfrm>
                              <a:off x="4185" y="4100"/>
                              <a:ext cx="41" cy="31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66 h 157"/>
                                <a:gd name="T2" fmla="*/ 27 w 247"/>
                                <a:gd name="T3" fmla="*/ 0 h 157"/>
                                <a:gd name="T4" fmla="*/ 247 w 247"/>
                                <a:gd name="T5" fmla="*/ 90 h 157"/>
                                <a:gd name="T6" fmla="*/ 226 w 247"/>
                                <a:gd name="T7" fmla="*/ 157 h 157"/>
                                <a:gd name="T8" fmla="*/ 0 w 247"/>
                                <a:gd name="T9" fmla="*/ 6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" h="157">
                                  <a:moveTo>
                                    <a:pt x="0" y="66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47" y="90"/>
                                  </a:lnTo>
                                  <a:lnTo>
                                    <a:pt x="226" y="157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666"/>
                          <wps:cNvSpPr>
                            <a:spLocks/>
                          </wps:cNvSpPr>
                          <wps:spPr bwMode="auto">
                            <a:xfrm>
                              <a:off x="4222" y="4118"/>
                              <a:ext cx="39" cy="28"/>
                            </a:xfrm>
                            <a:custGeom>
                              <a:avLst/>
                              <a:gdLst>
                                <a:gd name="T0" fmla="*/ 0 w 229"/>
                                <a:gd name="T1" fmla="*/ 67 h 141"/>
                                <a:gd name="T2" fmla="*/ 21 w 229"/>
                                <a:gd name="T3" fmla="*/ 0 h 141"/>
                                <a:gd name="T4" fmla="*/ 229 w 229"/>
                                <a:gd name="T5" fmla="*/ 141 h 141"/>
                                <a:gd name="T6" fmla="*/ 0 w 229"/>
                                <a:gd name="T7" fmla="*/ 6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9" h="141">
                                  <a:moveTo>
                                    <a:pt x="0" y="67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667"/>
                          <wps:cNvSpPr>
                            <a:spLocks/>
                          </wps:cNvSpPr>
                          <wps:spPr bwMode="auto">
                            <a:xfrm>
                              <a:off x="4226" y="4118"/>
                              <a:ext cx="38" cy="28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141"/>
                                <a:gd name="T2" fmla="*/ 208 w 227"/>
                                <a:gd name="T3" fmla="*/ 141 h 141"/>
                                <a:gd name="T4" fmla="*/ 227 w 227"/>
                                <a:gd name="T5" fmla="*/ 73 h 141"/>
                                <a:gd name="T6" fmla="*/ 0 w 227"/>
                                <a:gd name="T7" fmla="*/ 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41">
                                  <a:moveTo>
                                    <a:pt x="0" y="0"/>
                                  </a:moveTo>
                                  <a:lnTo>
                                    <a:pt x="208" y="141"/>
                                  </a:lnTo>
                                  <a:lnTo>
                                    <a:pt x="227" y="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668"/>
                          <wps:cNvSpPr>
                            <a:spLocks/>
                          </wps:cNvSpPr>
                          <wps:spPr bwMode="auto">
                            <a:xfrm>
                              <a:off x="4222" y="4118"/>
                              <a:ext cx="42" cy="28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67 h 141"/>
                                <a:gd name="T2" fmla="*/ 21 w 248"/>
                                <a:gd name="T3" fmla="*/ 0 h 141"/>
                                <a:gd name="T4" fmla="*/ 248 w 248"/>
                                <a:gd name="T5" fmla="*/ 73 h 141"/>
                                <a:gd name="T6" fmla="*/ 229 w 248"/>
                                <a:gd name="T7" fmla="*/ 141 h 141"/>
                                <a:gd name="T8" fmla="*/ 0 w 248"/>
                                <a:gd name="T9" fmla="*/ 6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41">
                                  <a:moveTo>
                                    <a:pt x="0" y="67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48" y="73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669"/>
                          <wps:cNvSpPr>
                            <a:spLocks/>
                          </wps:cNvSpPr>
                          <wps:spPr bwMode="auto">
                            <a:xfrm>
                              <a:off x="4261" y="4132"/>
                              <a:ext cx="39" cy="26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68 h 126"/>
                                <a:gd name="T2" fmla="*/ 19 w 235"/>
                                <a:gd name="T3" fmla="*/ 0 h 126"/>
                                <a:gd name="T4" fmla="*/ 235 w 235"/>
                                <a:gd name="T5" fmla="*/ 126 h 126"/>
                                <a:gd name="T6" fmla="*/ 0 w 235"/>
                                <a:gd name="T7" fmla="*/ 68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26">
                                  <a:moveTo>
                                    <a:pt x="0" y="6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5" y="12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670"/>
                          <wps:cNvSpPr>
                            <a:spLocks/>
                          </wps:cNvSpPr>
                          <wps:spPr bwMode="auto">
                            <a:xfrm>
                              <a:off x="4264" y="4132"/>
                              <a:ext cx="39" cy="26"/>
                            </a:xfrm>
                            <a:custGeom>
                              <a:avLst/>
                              <a:gdLst>
                                <a:gd name="T0" fmla="*/ 0 w 233"/>
                                <a:gd name="T1" fmla="*/ 0 h 126"/>
                                <a:gd name="T2" fmla="*/ 216 w 233"/>
                                <a:gd name="T3" fmla="*/ 126 h 126"/>
                                <a:gd name="T4" fmla="*/ 233 w 233"/>
                                <a:gd name="T5" fmla="*/ 57 h 126"/>
                                <a:gd name="T6" fmla="*/ 0 w 233"/>
                                <a:gd name="T7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3" h="126">
                                  <a:moveTo>
                                    <a:pt x="0" y="0"/>
                                  </a:moveTo>
                                  <a:lnTo>
                                    <a:pt x="216" y="126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71"/>
                          <wps:cNvSpPr>
                            <a:spLocks/>
                          </wps:cNvSpPr>
                          <wps:spPr bwMode="auto">
                            <a:xfrm>
                              <a:off x="4261" y="4132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68 h 126"/>
                                <a:gd name="T2" fmla="*/ 19 w 252"/>
                                <a:gd name="T3" fmla="*/ 0 h 126"/>
                                <a:gd name="T4" fmla="*/ 252 w 252"/>
                                <a:gd name="T5" fmla="*/ 57 h 126"/>
                                <a:gd name="T6" fmla="*/ 235 w 252"/>
                                <a:gd name="T7" fmla="*/ 126 h 126"/>
                                <a:gd name="T8" fmla="*/ 0 w 252"/>
                                <a:gd name="T9" fmla="*/ 68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2" h="126">
                                  <a:moveTo>
                                    <a:pt x="0" y="6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2" y="57"/>
                                  </a:lnTo>
                                  <a:lnTo>
                                    <a:pt x="235" y="126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72"/>
                          <wps:cNvSpPr>
                            <a:spLocks/>
                          </wps:cNvSpPr>
                          <wps:spPr bwMode="auto">
                            <a:xfrm>
                              <a:off x="4300" y="4144"/>
                              <a:ext cx="40" cy="22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69 h 111"/>
                                <a:gd name="T2" fmla="*/ 17 w 241"/>
                                <a:gd name="T3" fmla="*/ 0 h 111"/>
                                <a:gd name="T4" fmla="*/ 241 w 241"/>
                                <a:gd name="T5" fmla="*/ 111 h 111"/>
                                <a:gd name="T6" fmla="*/ 0 w 241"/>
                                <a:gd name="T7" fmla="*/ 6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111">
                                  <a:moveTo>
                                    <a:pt x="0" y="6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1" y="111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73"/>
                          <wps:cNvSpPr>
                            <a:spLocks/>
                          </wps:cNvSpPr>
                          <wps:spPr bwMode="auto">
                            <a:xfrm>
                              <a:off x="4303" y="4144"/>
                              <a:ext cx="39" cy="22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0 h 111"/>
                                <a:gd name="T2" fmla="*/ 224 w 234"/>
                                <a:gd name="T3" fmla="*/ 111 h 111"/>
                                <a:gd name="T4" fmla="*/ 234 w 234"/>
                                <a:gd name="T5" fmla="*/ 43 h 111"/>
                                <a:gd name="T6" fmla="*/ 0 w 234"/>
                                <a:gd name="T7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11">
                                  <a:moveTo>
                                    <a:pt x="0" y="0"/>
                                  </a:moveTo>
                                  <a:lnTo>
                                    <a:pt x="224" y="111"/>
                                  </a:lnTo>
                                  <a:lnTo>
                                    <a:pt x="234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74"/>
                          <wps:cNvSpPr>
                            <a:spLocks/>
                          </wps:cNvSpPr>
                          <wps:spPr bwMode="auto">
                            <a:xfrm>
                              <a:off x="4300" y="4144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69 h 111"/>
                                <a:gd name="T2" fmla="*/ 17 w 251"/>
                                <a:gd name="T3" fmla="*/ 0 h 111"/>
                                <a:gd name="T4" fmla="*/ 251 w 251"/>
                                <a:gd name="T5" fmla="*/ 43 h 111"/>
                                <a:gd name="T6" fmla="*/ 241 w 251"/>
                                <a:gd name="T7" fmla="*/ 111 h 111"/>
                                <a:gd name="T8" fmla="*/ 0 w 251"/>
                                <a:gd name="T9" fmla="*/ 6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1" h="111">
                                  <a:moveTo>
                                    <a:pt x="0" y="6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41" y="111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75"/>
                          <wps:cNvSpPr>
                            <a:spLocks/>
                          </wps:cNvSpPr>
                          <wps:spPr bwMode="auto">
                            <a:xfrm>
                              <a:off x="4340" y="4152"/>
                              <a:ext cx="40" cy="19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68 h 93"/>
                                <a:gd name="T2" fmla="*/ 10 w 242"/>
                                <a:gd name="T3" fmla="*/ 0 h 93"/>
                                <a:gd name="T4" fmla="*/ 242 w 242"/>
                                <a:gd name="T5" fmla="*/ 93 h 93"/>
                                <a:gd name="T6" fmla="*/ 0 w 242"/>
                                <a:gd name="T7" fmla="*/ 68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93">
                                  <a:moveTo>
                                    <a:pt x="0" y="68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42" y="93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676"/>
                          <wps:cNvSpPr>
                            <a:spLocks/>
                          </wps:cNvSpPr>
                          <wps:spPr bwMode="auto">
                            <a:xfrm>
                              <a:off x="4342" y="4152"/>
                              <a:ext cx="39" cy="19"/>
                            </a:xfrm>
                            <a:custGeom>
                              <a:avLst/>
                              <a:gdLst>
                                <a:gd name="T0" fmla="*/ 0 w 236"/>
                                <a:gd name="T1" fmla="*/ 0 h 93"/>
                                <a:gd name="T2" fmla="*/ 232 w 236"/>
                                <a:gd name="T3" fmla="*/ 93 h 93"/>
                                <a:gd name="T4" fmla="*/ 236 w 236"/>
                                <a:gd name="T5" fmla="*/ 24 h 93"/>
                                <a:gd name="T6" fmla="*/ 0 w 236"/>
                                <a:gd name="T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6" h="93">
                                  <a:moveTo>
                                    <a:pt x="0" y="0"/>
                                  </a:moveTo>
                                  <a:lnTo>
                                    <a:pt x="232" y="93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677"/>
                          <wps:cNvSpPr>
                            <a:spLocks/>
                          </wps:cNvSpPr>
                          <wps:spPr bwMode="auto">
                            <a:xfrm>
                              <a:off x="4340" y="4152"/>
                              <a:ext cx="41" cy="19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68 h 93"/>
                                <a:gd name="T2" fmla="*/ 10 w 246"/>
                                <a:gd name="T3" fmla="*/ 0 h 93"/>
                                <a:gd name="T4" fmla="*/ 246 w 246"/>
                                <a:gd name="T5" fmla="*/ 24 h 93"/>
                                <a:gd name="T6" fmla="*/ 242 w 246"/>
                                <a:gd name="T7" fmla="*/ 93 h 93"/>
                                <a:gd name="T8" fmla="*/ 0 w 246"/>
                                <a:gd name="T9" fmla="*/ 68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" h="93">
                                  <a:moveTo>
                                    <a:pt x="0" y="68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46" y="24"/>
                                  </a:lnTo>
                                  <a:lnTo>
                                    <a:pt x="242" y="93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78"/>
                          <wps:cNvSpPr>
                            <a:spLocks/>
                          </wps:cNvSpPr>
                          <wps:spPr bwMode="auto">
                            <a:xfrm>
                              <a:off x="4380" y="4157"/>
                              <a:ext cx="41" cy="16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69 h 78"/>
                                <a:gd name="T2" fmla="*/ 4 w 241"/>
                                <a:gd name="T3" fmla="*/ 0 h 78"/>
                                <a:gd name="T4" fmla="*/ 241 w 241"/>
                                <a:gd name="T5" fmla="*/ 78 h 78"/>
                                <a:gd name="T6" fmla="*/ 0 w 241"/>
                                <a:gd name="T7" fmla="*/ 69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78">
                                  <a:moveTo>
                                    <a:pt x="0" y="6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41" y="78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679"/>
                          <wps:cNvSpPr>
                            <a:spLocks/>
                          </wps:cNvSpPr>
                          <wps:spPr bwMode="auto">
                            <a:xfrm>
                              <a:off x="4381" y="4157"/>
                              <a:ext cx="40" cy="16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0 h 78"/>
                                <a:gd name="T2" fmla="*/ 237 w 237"/>
                                <a:gd name="T3" fmla="*/ 78 h 78"/>
                                <a:gd name="T4" fmla="*/ 237 w 237"/>
                                <a:gd name="T5" fmla="*/ 9 h 78"/>
                                <a:gd name="T6" fmla="*/ 0 w 237"/>
                                <a:gd name="T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7" h="78">
                                  <a:moveTo>
                                    <a:pt x="0" y="0"/>
                                  </a:moveTo>
                                  <a:lnTo>
                                    <a:pt x="237" y="78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80"/>
                          <wps:cNvSpPr>
                            <a:spLocks/>
                          </wps:cNvSpPr>
                          <wps:spPr bwMode="auto">
                            <a:xfrm>
                              <a:off x="4380" y="4157"/>
                              <a:ext cx="41" cy="16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69 h 78"/>
                                <a:gd name="T2" fmla="*/ 4 w 241"/>
                                <a:gd name="T3" fmla="*/ 0 h 78"/>
                                <a:gd name="T4" fmla="*/ 241 w 241"/>
                                <a:gd name="T5" fmla="*/ 9 h 78"/>
                                <a:gd name="T6" fmla="*/ 241 w 241"/>
                                <a:gd name="T7" fmla="*/ 78 h 78"/>
                                <a:gd name="T8" fmla="*/ 0 w 241"/>
                                <a:gd name="T9" fmla="*/ 69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78">
                                  <a:moveTo>
                                    <a:pt x="0" y="6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241" y="78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81"/>
                          <wps:cNvSpPr>
                            <a:spLocks/>
                          </wps:cNvSpPr>
                          <wps:spPr bwMode="auto">
                            <a:xfrm>
                              <a:off x="4421" y="4159"/>
                              <a:ext cx="40" cy="14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69 h 69"/>
                                <a:gd name="T2" fmla="*/ 0 w 242"/>
                                <a:gd name="T3" fmla="*/ 0 h 69"/>
                                <a:gd name="T4" fmla="*/ 242 w 242"/>
                                <a:gd name="T5" fmla="*/ 60 h 69"/>
                                <a:gd name="T6" fmla="*/ 0 w 242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69">
                                  <a:moveTo>
                                    <a:pt x="0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2" y="6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82"/>
                          <wps:cNvSpPr>
                            <a:spLocks/>
                          </wps:cNvSpPr>
                          <wps:spPr bwMode="auto">
                            <a:xfrm>
                              <a:off x="4421" y="4157"/>
                              <a:ext cx="40" cy="14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9 h 69"/>
                                <a:gd name="T2" fmla="*/ 242 w 242"/>
                                <a:gd name="T3" fmla="*/ 69 h 69"/>
                                <a:gd name="T4" fmla="*/ 238 w 242"/>
                                <a:gd name="T5" fmla="*/ 0 h 69"/>
                                <a:gd name="T6" fmla="*/ 0 w 242"/>
                                <a:gd name="T7" fmla="*/ 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69">
                                  <a:moveTo>
                                    <a:pt x="0" y="9"/>
                                  </a:moveTo>
                                  <a:lnTo>
                                    <a:pt x="242" y="69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83"/>
                          <wps:cNvSpPr>
                            <a:spLocks/>
                          </wps:cNvSpPr>
                          <wps:spPr bwMode="auto">
                            <a:xfrm>
                              <a:off x="4421" y="4157"/>
                              <a:ext cx="40" cy="1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78 h 78"/>
                                <a:gd name="T2" fmla="*/ 0 w 242"/>
                                <a:gd name="T3" fmla="*/ 9 h 78"/>
                                <a:gd name="T4" fmla="*/ 238 w 242"/>
                                <a:gd name="T5" fmla="*/ 0 h 78"/>
                                <a:gd name="T6" fmla="*/ 242 w 242"/>
                                <a:gd name="T7" fmla="*/ 69 h 78"/>
                                <a:gd name="T8" fmla="*/ 0 w 242"/>
                                <a:gd name="T9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78">
                                  <a:moveTo>
                                    <a:pt x="0" y="78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0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84"/>
                          <wps:cNvSpPr>
                            <a:spLocks/>
                          </wps:cNvSpPr>
                          <wps:spPr bwMode="auto">
                            <a:xfrm>
                              <a:off x="4460" y="4157"/>
                              <a:ext cx="41" cy="14"/>
                            </a:xfrm>
                            <a:custGeom>
                              <a:avLst/>
                              <a:gdLst>
                                <a:gd name="T0" fmla="*/ 4 w 245"/>
                                <a:gd name="T1" fmla="*/ 69 h 69"/>
                                <a:gd name="T2" fmla="*/ 0 w 245"/>
                                <a:gd name="T3" fmla="*/ 0 h 69"/>
                                <a:gd name="T4" fmla="*/ 245 w 245"/>
                                <a:gd name="T5" fmla="*/ 44 h 69"/>
                                <a:gd name="T6" fmla="*/ 4 w 245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69">
                                  <a:moveTo>
                                    <a:pt x="4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85"/>
                          <wps:cNvSpPr>
                            <a:spLocks/>
                          </wps:cNvSpPr>
                          <wps:spPr bwMode="auto">
                            <a:xfrm>
                              <a:off x="4460" y="4152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24 h 68"/>
                                <a:gd name="T2" fmla="*/ 245 w 245"/>
                                <a:gd name="T3" fmla="*/ 68 h 68"/>
                                <a:gd name="T4" fmla="*/ 237 w 245"/>
                                <a:gd name="T5" fmla="*/ 0 h 68"/>
                                <a:gd name="T6" fmla="*/ 0 w 245"/>
                                <a:gd name="T7" fmla="*/ 2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68">
                                  <a:moveTo>
                                    <a:pt x="0" y="24"/>
                                  </a:moveTo>
                                  <a:lnTo>
                                    <a:pt x="245" y="68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86"/>
                          <wps:cNvSpPr>
                            <a:spLocks/>
                          </wps:cNvSpPr>
                          <wps:spPr bwMode="auto">
                            <a:xfrm>
                              <a:off x="4460" y="4152"/>
                              <a:ext cx="41" cy="19"/>
                            </a:xfrm>
                            <a:custGeom>
                              <a:avLst/>
                              <a:gdLst>
                                <a:gd name="T0" fmla="*/ 4 w 245"/>
                                <a:gd name="T1" fmla="*/ 93 h 93"/>
                                <a:gd name="T2" fmla="*/ 0 w 245"/>
                                <a:gd name="T3" fmla="*/ 24 h 93"/>
                                <a:gd name="T4" fmla="*/ 237 w 245"/>
                                <a:gd name="T5" fmla="*/ 0 h 93"/>
                                <a:gd name="T6" fmla="*/ 245 w 245"/>
                                <a:gd name="T7" fmla="*/ 68 h 93"/>
                                <a:gd name="T8" fmla="*/ 4 w 245"/>
                                <a:gd name="T9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93">
                                  <a:moveTo>
                                    <a:pt x="4" y="9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4" y="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87"/>
                          <wps:cNvSpPr>
                            <a:spLocks/>
                          </wps:cNvSpPr>
                          <wps:spPr bwMode="auto">
                            <a:xfrm>
                              <a:off x="4500" y="4152"/>
                              <a:ext cx="41" cy="14"/>
                            </a:xfrm>
                            <a:custGeom>
                              <a:avLst/>
                              <a:gdLst>
                                <a:gd name="T0" fmla="*/ 8 w 248"/>
                                <a:gd name="T1" fmla="*/ 68 h 68"/>
                                <a:gd name="T2" fmla="*/ 0 w 248"/>
                                <a:gd name="T3" fmla="*/ 0 h 68"/>
                                <a:gd name="T4" fmla="*/ 248 w 248"/>
                                <a:gd name="T5" fmla="*/ 26 h 68"/>
                                <a:gd name="T6" fmla="*/ 8 w 248"/>
                                <a:gd name="T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8">
                                  <a:moveTo>
                                    <a:pt x="8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8" y="26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88"/>
                          <wps:cNvSpPr>
                            <a:spLocks/>
                          </wps:cNvSpPr>
                          <wps:spPr bwMode="auto">
                            <a:xfrm>
                              <a:off x="4500" y="4144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43 h 69"/>
                                <a:gd name="T2" fmla="*/ 248 w 248"/>
                                <a:gd name="T3" fmla="*/ 69 h 69"/>
                                <a:gd name="T4" fmla="*/ 235 w 248"/>
                                <a:gd name="T5" fmla="*/ 0 h 69"/>
                                <a:gd name="T6" fmla="*/ 0 w 248"/>
                                <a:gd name="T7" fmla="*/ 4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9">
                                  <a:moveTo>
                                    <a:pt x="0" y="43"/>
                                  </a:moveTo>
                                  <a:lnTo>
                                    <a:pt x="248" y="69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89"/>
                          <wps:cNvSpPr>
                            <a:spLocks/>
                          </wps:cNvSpPr>
                          <wps:spPr bwMode="auto">
                            <a:xfrm>
                              <a:off x="4500" y="4144"/>
                              <a:ext cx="41" cy="22"/>
                            </a:xfrm>
                            <a:custGeom>
                              <a:avLst/>
                              <a:gdLst>
                                <a:gd name="T0" fmla="*/ 8 w 248"/>
                                <a:gd name="T1" fmla="*/ 111 h 111"/>
                                <a:gd name="T2" fmla="*/ 0 w 248"/>
                                <a:gd name="T3" fmla="*/ 43 h 111"/>
                                <a:gd name="T4" fmla="*/ 235 w 248"/>
                                <a:gd name="T5" fmla="*/ 0 h 111"/>
                                <a:gd name="T6" fmla="*/ 248 w 248"/>
                                <a:gd name="T7" fmla="*/ 69 h 111"/>
                                <a:gd name="T8" fmla="*/ 8 w 248"/>
                                <a:gd name="T9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11">
                                  <a:moveTo>
                                    <a:pt x="8" y="111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8" y="69"/>
                                  </a:lnTo>
                                  <a:lnTo>
                                    <a:pt x="8" y="1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90"/>
                          <wps:cNvSpPr>
                            <a:spLocks/>
                          </wps:cNvSpPr>
                          <wps:spPr bwMode="auto">
                            <a:xfrm>
                              <a:off x="4539" y="4144"/>
                              <a:ext cx="41" cy="14"/>
                            </a:xfrm>
                            <a:custGeom>
                              <a:avLst/>
                              <a:gdLst>
                                <a:gd name="T0" fmla="*/ 13 w 248"/>
                                <a:gd name="T1" fmla="*/ 69 h 69"/>
                                <a:gd name="T2" fmla="*/ 0 w 248"/>
                                <a:gd name="T3" fmla="*/ 0 h 69"/>
                                <a:gd name="T4" fmla="*/ 248 w 248"/>
                                <a:gd name="T5" fmla="*/ 11 h 69"/>
                                <a:gd name="T6" fmla="*/ 13 w 248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9">
                                  <a:moveTo>
                                    <a:pt x="13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1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91"/>
                          <wps:cNvSpPr>
                            <a:spLocks/>
                          </wps:cNvSpPr>
                          <wps:spPr bwMode="auto">
                            <a:xfrm>
                              <a:off x="4539" y="4132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57 h 68"/>
                                <a:gd name="T2" fmla="*/ 248 w 248"/>
                                <a:gd name="T3" fmla="*/ 68 h 68"/>
                                <a:gd name="T4" fmla="*/ 229 w 248"/>
                                <a:gd name="T5" fmla="*/ 0 h 68"/>
                                <a:gd name="T6" fmla="*/ 0 w 248"/>
                                <a:gd name="T7" fmla="*/ 5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8">
                                  <a:moveTo>
                                    <a:pt x="0" y="57"/>
                                  </a:moveTo>
                                  <a:lnTo>
                                    <a:pt x="248" y="68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92"/>
                          <wps:cNvSpPr>
                            <a:spLocks/>
                          </wps:cNvSpPr>
                          <wps:spPr bwMode="auto">
                            <a:xfrm>
                              <a:off x="4539" y="4132"/>
                              <a:ext cx="41" cy="26"/>
                            </a:xfrm>
                            <a:custGeom>
                              <a:avLst/>
                              <a:gdLst>
                                <a:gd name="T0" fmla="*/ 13 w 248"/>
                                <a:gd name="T1" fmla="*/ 126 h 126"/>
                                <a:gd name="T2" fmla="*/ 0 w 248"/>
                                <a:gd name="T3" fmla="*/ 57 h 126"/>
                                <a:gd name="T4" fmla="*/ 229 w 248"/>
                                <a:gd name="T5" fmla="*/ 0 h 126"/>
                                <a:gd name="T6" fmla="*/ 248 w 248"/>
                                <a:gd name="T7" fmla="*/ 68 h 126"/>
                                <a:gd name="T8" fmla="*/ 13 w 248"/>
                                <a:gd name="T9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26">
                                  <a:moveTo>
                                    <a:pt x="13" y="126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13" y="1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93"/>
                          <wps:cNvSpPr>
                            <a:spLocks/>
                          </wps:cNvSpPr>
                          <wps:spPr bwMode="auto">
                            <a:xfrm>
                              <a:off x="4577" y="4131"/>
                              <a:ext cx="42" cy="15"/>
                            </a:xfrm>
                            <a:custGeom>
                              <a:avLst/>
                              <a:gdLst>
                                <a:gd name="T0" fmla="*/ 19 w 250"/>
                                <a:gd name="T1" fmla="*/ 74 h 74"/>
                                <a:gd name="T2" fmla="*/ 0 w 250"/>
                                <a:gd name="T3" fmla="*/ 6 h 74"/>
                                <a:gd name="T4" fmla="*/ 250 w 250"/>
                                <a:gd name="T5" fmla="*/ 0 h 74"/>
                                <a:gd name="T6" fmla="*/ 19 w 250"/>
                                <a:gd name="T7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74">
                                  <a:moveTo>
                                    <a:pt x="19" y="7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19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94"/>
                          <wps:cNvSpPr>
                            <a:spLocks/>
                          </wps:cNvSpPr>
                          <wps:spPr bwMode="auto">
                            <a:xfrm>
                              <a:off x="4577" y="4118"/>
                              <a:ext cx="42" cy="1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73 h 73"/>
                                <a:gd name="T2" fmla="*/ 250 w 250"/>
                                <a:gd name="T3" fmla="*/ 67 h 73"/>
                                <a:gd name="T4" fmla="*/ 227 w 250"/>
                                <a:gd name="T5" fmla="*/ 0 h 73"/>
                                <a:gd name="T6" fmla="*/ 0 w 250"/>
                                <a:gd name="T7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73">
                                  <a:moveTo>
                                    <a:pt x="0" y="73"/>
                                  </a:moveTo>
                                  <a:lnTo>
                                    <a:pt x="250" y="67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24" name="Group 695"/>
                        <wpg:cNvGrpSpPr>
                          <a:grpSpLocks/>
                        </wpg:cNvGrpSpPr>
                        <wpg:grpSpPr bwMode="auto">
                          <a:xfrm>
                            <a:off x="1596390" y="855980"/>
                            <a:ext cx="1586230" cy="2072005"/>
                            <a:chOff x="2514" y="1348"/>
                            <a:chExt cx="2498" cy="3263"/>
                          </a:xfrm>
                        </wpg:grpSpPr>
                        <wps:wsp>
                          <wps:cNvPr id="625" name="Freeform 696"/>
                          <wps:cNvSpPr>
                            <a:spLocks/>
                          </wps:cNvSpPr>
                          <wps:spPr bwMode="auto">
                            <a:xfrm>
                              <a:off x="4577" y="4118"/>
                              <a:ext cx="42" cy="28"/>
                            </a:xfrm>
                            <a:custGeom>
                              <a:avLst/>
                              <a:gdLst>
                                <a:gd name="T0" fmla="*/ 19 w 250"/>
                                <a:gd name="T1" fmla="*/ 141 h 141"/>
                                <a:gd name="T2" fmla="*/ 0 w 250"/>
                                <a:gd name="T3" fmla="*/ 73 h 141"/>
                                <a:gd name="T4" fmla="*/ 227 w 250"/>
                                <a:gd name="T5" fmla="*/ 0 h 141"/>
                                <a:gd name="T6" fmla="*/ 250 w 250"/>
                                <a:gd name="T7" fmla="*/ 67 h 141"/>
                                <a:gd name="T8" fmla="*/ 19 w 250"/>
                                <a:gd name="T9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41">
                                  <a:moveTo>
                                    <a:pt x="19" y="141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50" y="67"/>
                                  </a:lnTo>
                                  <a:lnTo>
                                    <a:pt x="19" y="1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97"/>
                          <wps:cNvSpPr>
                            <a:spLocks/>
                          </wps:cNvSpPr>
                          <wps:spPr bwMode="auto">
                            <a:xfrm>
                              <a:off x="4615" y="4113"/>
                              <a:ext cx="42" cy="18"/>
                            </a:xfrm>
                            <a:custGeom>
                              <a:avLst/>
                              <a:gdLst>
                                <a:gd name="T0" fmla="*/ 23 w 250"/>
                                <a:gd name="T1" fmla="*/ 91 h 91"/>
                                <a:gd name="T2" fmla="*/ 0 w 250"/>
                                <a:gd name="T3" fmla="*/ 24 h 91"/>
                                <a:gd name="T4" fmla="*/ 250 w 250"/>
                                <a:gd name="T5" fmla="*/ 0 h 91"/>
                                <a:gd name="T6" fmla="*/ 23 w 250"/>
                                <a:gd name="T7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91">
                                  <a:moveTo>
                                    <a:pt x="23" y="9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98"/>
                          <wps:cNvSpPr>
                            <a:spLocks/>
                          </wps:cNvSpPr>
                          <wps:spPr bwMode="auto">
                            <a:xfrm>
                              <a:off x="4615" y="4100"/>
                              <a:ext cx="42" cy="18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90 h 90"/>
                                <a:gd name="T2" fmla="*/ 250 w 250"/>
                                <a:gd name="T3" fmla="*/ 66 h 90"/>
                                <a:gd name="T4" fmla="*/ 222 w 250"/>
                                <a:gd name="T5" fmla="*/ 0 h 90"/>
                                <a:gd name="T6" fmla="*/ 0 w 250"/>
                                <a:gd name="T7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90">
                                  <a:moveTo>
                                    <a:pt x="0" y="90"/>
                                  </a:moveTo>
                                  <a:lnTo>
                                    <a:pt x="250" y="66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99"/>
                          <wps:cNvSpPr>
                            <a:spLocks/>
                          </wps:cNvSpPr>
                          <wps:spPr bwMode="auto">
                            <a:xfrm>
                              <a:off x="4615" y="4100"/>
                              <a:ext cx="42" cy="31"/>
                            </a:xfrm>
                            <a:custGeom>
                              <a:avLst/>
                              <a:gdLst>
                                <a:gd name="T0" fmla="*/ 23 w 250"/>
                                <a:gd name="T1" fmla="*/ 157 h 157"/>
                                <a:gd name="T2" fmla="*/ 0 w 250"/>
                                <a:gd name="T3" fmla="*/ 90 h 157"/>
                                <a:gd name="T4" fmla="*/ 222 w 250"/>
                                <a:gd name="T5" fmla="*/ 0 h 157"/>
                                <a:gd name="T6" fmla="*/ 250 w 250"/>
                                <a:gd name="T7" fmla="*/ 66 h 157"/>
                                <a:gd name="T8" fmla="*/ 23 w 250"/>
                                <a:gd name="T9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57">
                                  <a:moveTo>
                                    <a:pt x="23" y="157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50" y="66"/>
                                  </a:lnTo>
                                  <a:lnTo>
                                    <a:pt x="23" y="1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700"/>
                          <wps:cNvSpPr>
                            <a:spLocks/>
                          </wps:cNvSpPr>
                          <wps:spPr bwMode="auto">
                            <a:xfrm>
                              <a:off x="4652" y="4091"/>
                              <a:ext cx="41" cy="22"/>
                            </a:xfrm>
                            <a:custGeom>
                              <a:avLst/>
                              <a:gdLst>
                                <a:gd name="T0" fmla="*/ 28 w 245"/>
                                <a:gd name="T1" fmla="*/ 109 h 109"/>
                                <a:gd name="T2" fmla="*/ 0 w 245"/>
                                <a:gd name="T3" fmla="*/ 43 h 109"/>
                                <a:gd name="T4" fmla="*/ 245 w 245"/>
                                <a:gd name="T5" fmla="*/ 0 h 109"/>
                                <a:gd name="T6" fmla="*/ 28 w 245"/>
                                <a:gd name="T7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109">
                                  <a:moveTo>
                                    <a:pt x="28" y="10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701"/>
                          <wps:cNvSpPr>
                            <a:spLocks/>
                          </wps:cNvSpPr>
                          <wps:spPr bwMode="auto">
                            <a:xfrm>
                              <a:off x="4652" y="4079"/>
                              <a:ext cx="41" cy="21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03 h 103"/>
                                <a:gd name="T2" fmla="*/ 245 w 245"/>
                                <a:gd name="T3" fmla="*/ 60 h 103"/>
                                <a:gd name="T4" fmla="*/ 214 w 245"/>
                                <a:gd name="T5" fmla="*/ 0 h 103"/>
                                <a:gd name="T6" fmla="*/ 0 w 245"/>
                                <a:gd name="T7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103">
                                  <a:moveTo>
                                    <a:pt x="0" y="103"/>
                                  </a:moveTo>
                                  <a:lnTo>
                                    <a:pt x="245" y="6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702"/>
                          <wps:cNvSpPr>
                            <a:spLocks/>
                          </wps:cNvSpPr>
                          <wps:spPr bwMode="auto">
                            <a:xfrm>
                              <a:off x="4652" y="4079"/>
                              <a:ext cx="41" cy="34"/>
                            </a:xfrm>
                            <a:custGeom>
                              <a:avLst/>
                              <a:gdLst>
                                <a:gd name="T0" fmla="*/ 28 w 245"/>
                                <a:gd name="T1" fmla="*/ 169 h 169"/>
                                <a:gd name="T2" fmla="*/ 0 w 245"/>
                                <a:gd name="T3" fmla="*/ 103 h 169"/>
                                <a:gd name="T4" fmla="*/ 214 w 245"/>
                                <a:gd name="T5" fmla="*/ 0 h 169"/>
                                <a:gd name="T6" fmla="*/ 245 w 245"/>
                                <a:gd name="T7" fmla="*/ 60 h 169"/>
                                <a:gd name="T8" fmla="*/ 28 w 245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69">
                                  <a:moveTo>
                                    <a:pt x="28" y="169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45" y="60"/>
                                  </a:lnTo>
                                  <a:lnTo>
                                    <a:pt x="28" y="1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703"/>
                          <wps:cNvSpPr>
                            <a:spLocks/>
                          </wps:cNvSpPr>
                          <wps:spPr bwMode="auto">
                            <a:xfrm>
                              <a:off x="4687" y="4067"/>
                              <a:ext cx="41" cy="24"/>
                            </a:xfrm>
                            <a:custGeom>
                              <a:avLst/>
                              <a:gdLst>
                                <a:gd name="T0" fmla="*/ 31 w 245"/>
                                <a:gd name="T1" fmla="*/ 120 h 120"/>
                                <a:gd name="T2" fmla="*/ 0 w 245"/>
                                <a:gd name="T3" fmla="*/ 60 h 120"/>
                                <a:gd name="T4" fmla="*/ 245 w 245"/>
                                <a:gd name="T5" fmla="*/ 0 h 120"/>
                                <a:gd name="T6" fmla="*/ 31 w 245"/>
                                <a:gd name="T7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120">
                                  <a:moveTo>
                                    <a:pt x="31" y="12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3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704"/>
                          <wps:cNvSpPr>
                            <a:spLocks/>
                          </wps:cNvSpPr>
                          <wps:spPr bwMode="auto">
                            <a:xfrm>
                              <a:off x="4687" y="4055"/>
                              <a:ext cx="41" cy="24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21 h 121"/>
                                <a:gd name="T2" fmla="*/ 245 w 245"/>
                                <a:gd name="T3" fmla="*/ 61 h 121"/>
                                <a:gd name="T4" fmla="*/ 206 w 245"/>
                                <a:gd name="T5" fmla="*/ 0 h 121"/>
                                <a:gd name="T6" fmla="*/ 0 w 245"/>
                                <a:gd name="T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121">
                                  <a:moveTo>
                                    <a:pt x="0" y="121"/>
                                  </a:moveTo>
                                  <a:lnTo>
                                    <a:pt x="245" y="6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705"/>
                          <wps:cNvSpPr>
                            <a:spLocks/>
                          </wps:cNvSpPr>
                          <wps:spPr bwMode="auto">
                            <a:xfrm>
                              <a:off x="4687" y="4055"/>
                              <a:ext cx="41" cy="36"/>
                            </a:xfrm>
                            <a:custGeom>
                              <a:avLst/>
                              <a:gdLst>
                                <a:gd name="T0" fmla="*/ 31 w 245"/>
                                <a:gd name="T1" fmla="*/ 181 h 181"/>
                                <a:gd name="T2" fmla="*/ 0 w 245"/>
                                <a:gd name="T3" fmla="*/ 121 h 181"/>
                                <a:gd name="T4" fmla="*/ 206 w 245"/>
                                <a:gd name="T5" fmla="*/ 0 h 181"/>
                                <a:gd name="T6" fmla="*/ 245 w 245"/>
                                <a:gd name="T7" fmla="*/ 61 h 181"/>
                                <a:gd name="T8" fmla="*/ 31 w 245"/>
                                <a:gd name="T9" fmla="*/ 18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81">
                                  <a:moveTo>
                                    <a:pt x="31" y="18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45" y="61"/>
                                  </a:lnTo>
                                  <a:lnTo>
                                    <a:pt x="31" y="1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706"/>
                          <wps:cNvSpPr>
                            <a:spLocks/>
                          </wps:cNvSpPr>
                          <wps:spPr bwMode="auto">
                            <a:xfrm>
                              <a:off x="4722" y="4040"/>
                              <a:ext cx="40" cy="27"/>
                            </a:xfrm>
                            <a:custGeom>
                              <a:avLst/>
                              <a:gdLst>
                                <a:gd name="T0" fmla="*/ 39 w 241"/>
                                <a:gd name="T1" fmla="*/ 136 h 136"/>
                                <a:gd name="T2" fmla="*/ 0 w 241"/>
                                <a:gd name="T3" fmla="*/ 75 h 136"/>
                                <a:gd name="T4" fmla="*/ 241 w 241"/>
                                <a:gd name="T5" fmla="*/ 0 h 136"/>
                                <a:gd name="T6" fmla="*/ 39 w 241"/>
                                <a:gd name="T7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136">
                                  <a:moveTo>
                                    <a:pt x="39" y="136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39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707"/>
                          <wps:cNvSpPr>
                            <a:spLocks/>
                          </wps:cNvSpPr>
                          <wps:spPr bwMode="auto">
                            <a:xfrm>
                              <a:off x="4722" y="4029"/>
                              <a:ext cx="40" cy="26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132 h 132"/>
                                <a:gd name="T2" fmla="*/ 241 w 241"/>
                                <a:gd name="T3" fmla="*/ 57 h 132"/>
                                <a:gd name="T4" fmla="*/ 200 w 241"/>
                                <a:gd name="T5" fmla="*/ 0 h 132"/>
                                <a:gd name="T6" fmla="*/ 0 w 241"/>
                                <a:gd name="T7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1" h="132">
                                  <a:moveTo>
                                    <a:pt x="0" y="132"/>
                                  </a:moveTo>
                                  <a:lnTo>
                                    <a:pt x="241" y="57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708"/>
                          <wps:cNvSpPr>
                            <a:spLocks/>
                          </wps:cNvSpPr>
                          <wps:spPr bwMode="auto">
                            <a:xfrm>
                              <a:off x="4722" y="4029"/>
                              <a:ext cx="40" cy="38"/>
                            </a:xfrm>
                            <a:custGeom>
                              <a:avLst/>
                              <a:gdLst>
                                <a:gd name="T0" fmla="*/ 39 w 241"/>
                                <a:gd name="T1" fmla="*/ 193 h 193"/>
                                <a:gd name="T2" fmla="*/ 0 w 241"/>
                                <a:gd name="T3" fmla="*/ 132 h 193"/>
                                <a:gd name="T4" fmla="*/ 200 w 241"/>
                                <a:gd name="T5" fmla="*/ 0 h 193"/>
                                <a:gd name="T6" fmla="*/ 241 w 241"/>
                                <a:gd name="T7" fmla="*/ 57 h 193"/>
                                <a:gd name="T8" fmla="*/ 39 w 241"/>
                                <a:gd name="T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93">
                                  <a:moveTo>
                                    <a:pt x="39" y="193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41" y="57"/>
                                  </a:lnTo>
                                  <a:lnTo>
                                    <a:pt x="39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709"/>
                          <wps:cNvSpPr>
                            <a:spLocks/>
                          </wps:cNvSpPr>
                          <wps:spPr bwMode="auto">
                            <a:xfrm>
                              <a:off x="4755" y="4010"/>
                              <a:ext cx="39" cy="30"/>
                            </a:xfrm>
                            <a:custGeom>
                              <a:avLst/>
                              <a:gdLst>
                                <a:gd name="T0" fmla="*/ 41 w 233"/>
                                <a:gd name="T1" fmla="*/ 150 h 150"/>
                                <a:gd name="T2" fmla="*/ 0 w 233"/>
                                <a:gd name="T3" fmla="*/ 93 h 150"/>
                                <a:gd name="T4" fmla="*/ 233 w 233"/>
                                <a:gd name="T5" fmla="*/ 0 h 150"/>
                                <a:gd name="T6" fmla="*/ 41 w 233"/>
                                <a:gd name="T7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3" h="150">
                                  <a:moveTo>
                                    <a:pt x="41" y="15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41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710"/>
                          <wps:cNvSpPr>
                            <a:spLocks/>
                          </wps:cNvSpPr>
                          <wps:spPr bwMode="auto">
                            <a:xfrm>
                              <a:off x="4755" y="3999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233"/>
                                <a:gd name="T1" fmla="*/ 148 h 148"/>
                                <a:gd name="T2" fmla="*/ 233 w 233"/>
                                <a:gd name="T3" fmla="*/ 55 h 148"/>
                                <a:gd name="T4" fmla="*/ 190 w 233"/>
                                <a:gd name="T5" fmla="*/ 0 h 148"/>
                                <a:gd name="T6" fmla="*/ 0 w 23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3" h="148">
                                  <a:moveTo>
                                    <a:pt x="0" y="148"/>
                                  </a:moveTo>
                                  <a:lnTo>
                                    <a:pt x="233" y="55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711"/>
                          <wps:cNvSpPr>
                            <a:spLocks/>
                          </wps:cNvSpPr>
                          <wps:spPr bwMode="auto">
                            <a:xfrm>
                              <a:off x="4755" y="3999"/>
                              <a:ext cx="39" cy="41"/>
                            </a:xfrm>
                            <a:custGeom>
                              <a:avLst/>
                              <a:gdLst>
                                <a:gd name="T0" fmla="*/ 41 w 233"/>
                                <a:gd name="T1" fmla="*/ 205 h 205"/>
                                <a:gd name="T2" fmla="*/ 0 w 233"/>
                                <a:gd name="T3" fmla="*/ 148 h 205"/>
                                <a:gd name="T4" fmla="*/ 190 w 233"/>
                                <a:gd name="T5" fmla="*/ 0 h 205"/>
                                <a:gd name="T6" fmla="*/ 233 w 233"/>
                                <a:gd name="T7" fmla="*/ 55 h 205"/>
                                <a:gd name="T8" fmla="*/ 41 w 233"/>
                                <a:gd name="T9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" h="205">
                                  <a:moveTo>
                                    <a:pt x="41" y="205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33" y="55"/>
                                  </a:lnTo>
                                  <a:lnTo>
                                    <a:pt x="41" y="2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712"/>
                          <wps:cNvSpPr>
                            <a:spLocks/>
                          </wps:cNvSpPr>
                          <wps:spPr bwMode="auto">
                            <a:xfrm>
                              <a:off x="4787" y="3977"/>
                              <a:ext cx="38" cy="33"/>
                            </a:xfrm>
                            <a:custGeom>
                              <a:avLst/>
                              <a:gdLst>
                                <a:gd name="T0" fmla="*/ 43 w 227"/>
                                <a:gd name="T1" fmla="*/ 164 h 164"/>
                                <a:gd name="T2" fmla="*/ 0 w 227"/>
                                <a:gd name="T3" fmla="*/ 109 h 164"/>
                                <a:gd name="T4" fmla="*/ 227 w 227"/>
                                <a:gd name="T5" fmla="*/ 0 h 164"/>
                                <a:gd name="T6" fmla="*/ 43 w 227"/>
                                <a:gd name="T7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4">
                                  <a:moveTo>
                                    <a:pt x="43" y="16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4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713"/>
                          <wps:cNvSpPr>
                            <a:spLocks/>
                          </wps:cNvSpPr>
                          <wps:spPr bwMode="auto">
                            <a:xfrm>
                              <a:off x="4787" y="396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60 h 160"/>
                                <a:gd name="T2" fmla="*/ 227 w 227"/>
                                <a:gd name="T3" fmla="*/ 51 h 160"/>
                                <a:gd name="T4" fmla="*/ 178 w 227"/>
                                <a:gd name="T5" fmla="*/ 0 h 160"/>
                                <a:gd name="T6" fmla="*/ 0 w 227"/>
                                <a:gd name="T7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0">
                                  <a:moveTo>
                                    <a:pt x="0" y="160"/>
                                  </a:moveTo>
                                  <a:lnTo>
                                    <a:pt x="227" y="5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714"/>
                          <wps:cNvSpPr>
                            <a:spLocks/>
                          </wps:cNvSpPr>
                          <wps:spPr bwMode="auto">
                            <a:xfrm>
                              <a:off x="4787" y="3967"/>
                              <a:ext cx="38" cy="43"/>
                            </a:xfrm>
                            <a:custGeom>
                              <a:avLst/>
                              <a:gdLst>
                                <a:gd name="T0" fmla="*/ 43 w 227"/>
                                <a:gd name="T1" fmla="*/ 215 h 215"/>
                                <a:gd name="T2" fmla="*/ 0 w 227"/>
                                <a:gd name="T3" fmla="*/ 160 h 215"/>
                                <a:gd name="T4" fmla="*/ 178 w 227"/>
                                <a:gd name="T5" fmla="*/ 0 h 215"/>
                                <a:gd name="T6" fmla="*/ 227 w 227"/>
                                <a:gd name="T7" fmla="*/ 51 h 215"/>
                                <a:gd name="T8" fmla="*/ 43 w 227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43" y="215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227" y="51"/>
                                  </a:lnTo>
                                  <a:lnTo>
                                    <a:pt x="43" y="2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715"/>
                          <wps:cNvSpPr>
                            <a:spLocks/>
                          </wps:cNvSpPr>
                          <wps:spPr bwMode="auto">
                            <a:xfrm>
                              <a:off x="4816" y="3942"/>
                              <a:ext cx="37" cy="35"/>
                            </a:xfrm>
                            <a:custGeom>
                              <a:avLst/>
                              <a:gdLst>
                                <a:gd name="T0" fmla="*/ 49 w 220"/>
                                <a:gd name="T1" fmla="*/ 174 h 174"/>
                                <a:gd name="T2" fmla="*/ 0 w 220"/>
                                <a:gd name="T3" fmla="*/ 123 h 174"/>
                                <a:gd name="T4" fmla="*/ 220 w 220"/>
                                <a:gd name="T5" fmla="*/ 0 h 174"/>
                                <a:gd name="T6" fmla="*/ 49 w 220"/>
                                <a:gd name="T7" fmla="*/ 17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74">
                                  <a:moveTo>
                                    <a:pt x="49" y="174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49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716"/>
                          <wps:cNvSpPr>
                            <a:spLocks/>
                          </wps:cNvSpPr>
                          <wps:spPr bwMode="auto">
                            <a:xfrm>
                              <a:off x="4816" y="3933"/>
                              <a:ext cx="37" cy="34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172 h 172"/>
                                <a:gd name="T2" fmla="*/ 220 w 220"/>
                                <a:gd name="T3" fmla="*/ 49 h 172"/>
                                <a:gd name="T4" fmla="*/ 169 w 220"/>
                                <a:gd name="T5" fmla="*/ 0 h 172"/>
                                <a:gd name="T6" fmla="*/ 0 w 220"/>
                                <a:gd name="T7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72">
                                  <a:moveTo>
                                    <a:pt x="0" y="172"/>
                                  </a:moveTo>
                                  <a:lnTo>
                                    <a:pt x="220" y="49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717"/>
                          <wps:cNvSpPr>
                            <a:spLocks/>
                          </wps:cNvSpPr>
                          <wps:spPr bwMode="auto">
                            <a:xfrm>
                              <a:off x="4816" y="3933"/>
                              <a:ext cx="37" cy="44"/>
                            </a:xfrm>
                            <a:custGeom>
                              <a:avLst/>
                              <a:gdLst>
                                <a:gd name="T0" fmla="*/ 49 w 220"/>
                                <a:gd name="T1" fmla="*/ 223 h 223"/>
                                <a:gd name="T2" fmla="*/ 0 w 220"/>
                                <a:gd name="T3" fmla="*/ 172 h 223"/>
                                <a:gd name="T4" fmla="*/ 169 w 220"/>
                                <a:gd name="T5" fmla="*/ 0 h 223"/>
                                <a:gd name="T6" fmla="*/ 220 w 220"/>
                                <a:gd name="T7" fmla="*/ 49 h 223"/>
                                <a:gd name="T8" fmla="*/ 49 w 220"/>
                                <a:gd name="T9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0" h="223">
                                  <a:moveTo>
                                    <a:pt x="49" y="223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49" y="2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718"/>
                          <wps:cNvSpPr>
                            <a:spLocks/>
                          </wps:cNvSpPr>
                          <wps:spPr bwMode="auto">
                            <a:xfrm>
                              <a:off x="4845" y="3905"/>
                              <a:ext cx="35" cy="37"/>
                            </a:xfrm>
                            <a:custGeom>
                              <a:avLst/>
                              <a:gdLst>
                                <a:gd name="T0" fmla="*/ 51 w 211"/>
                                <a:gd name="T1" fmla="*/ 187 h 187"/>
                                <a:gd name="T2" fmla="*/ 0 w 211"/>
                                <a:gd name="T3" fmla="*/ 138 h 187"/>
                                <a:gd name="T4" fmla="*/ 211 w 211"/>
                                <a:gd name="T5" fmla="*/ 0 h 187"/>
                                <a:gd name="T6" fmla="*/ 51 w 211"/>
                                <a:gd name="T7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1" h="187">
                                  <a:moveTo>
                                    <a:pt x="51" y="187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51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719"/>
                          <wps:cNvSpPr>
                            <a:spLocks/>
                          </wps:cNvSpPr>
                          <wps:spPr bwMode="auto">
                            <a:xfrm>
                              <a:off x="4845" y="3896"/>
                              <a:ext cx="35" cy="37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183 h 183"/>
                                <a:gd name="T2" fmla="*/ 211 w 211"/>
                                <a:gd name="T3" fmla="*/ 45 h 183"/>
                                <a:gd name="T4" fmla="*/ 156 w 211"/>
                                <a:gd name="T5" fmla="*/ 0 h 183"/>
                                <a:gd name="T6" fmla="*/ 0 w 211"/>
                                <a:gd name="T7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1" h="183">
                                  <a:moveTo>
                                    <a:pt x="0" y="183"/>
                                  </a:moveTo>
                                  <a:lnTo>
                                    <a:pt x="211" y="45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720"/>
                          <wps:cNvSpPr>
                            <a:spLocks/>
                          </wps:cNvSpPr>
                          <wps:spPr bwMode="auto">
                            <a:xfrm>
                              <a:off x="4845" y="3896"/>
                              <a:ext cx="35" cy="46"/>
                            </a:xfrm>
                            <a:custGeom>
                              <a:avLst/>
                              <a:gdLst>
                                <a:gd name="T0" fmla="*/ 51 w 211"/>
                                <a:gd name="T1" fmla="*/ 232 h 232"/>
                                <a:gd name="T2" fmla="*/ 0 w 211"/>
                                <a:gd name="T3" fmla="*/ 183 h 232"/>
                                <a:gd name="T4" fmla="*/ 156 w 211"/>
                                <a:gd name="T5" fmla="*/ 0 h 232"/>
                                <a:gd name="T6" fmla="*/ 211 w 211"/>
                                <a:gd name="T7" fmla="*/ 45 h 232"/>
                                <a:gd name="T8" fmla="*/ 51 w 211"/>
                                <a:gd name="T9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1" h="232">
                                  <a:moveTo>
                                    <a:pt x="51" y="232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211" y="45"/>
                                  </a:lnTo>
                                  <a:lnTo>
                                    <a:pt x="51" y="2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721"/>
                          <wps:cNvSpPr>
                            <a:spLocks/>
                          </wps:cNvSpPr>
                          <wps:spPr bwMode="auto">
                            <a:xfrm>
                              <a:off x="4871" y="3865"/>
                              <a:ext cx="33" cy="40"/>
                            </a:xfrm>
                            <a:custGeom>
                              <a:avLst/>
                              <a:gdLst>
                                <a:gd name="T0" fmla="*/ 55 w 201"/>
                                <a:gd name="T1" fmla="*/ 199 h 199"/>
                                <a:gd name="T2" fmla="*/ 0 w 201"/>
                                <a:gd name="T3" fmla="*/ 154 h 199"/>
                                <a:gd name="T4" fmla="*/ 201 w 201"/>
                                <a:gd name="T5" fmla="*/ 0 h 199"/>
                                <a:gd name="T6" fmla="*/ 55 w 201"/>
                                <a:gd name="T7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55" y="199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55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722"/>
                          <wps:cNvSpPr>
                            <a:spLocks/>
                          </wps:cNvSpPr>
                          <wps:spPr bwMode="auto">
                            <a:xfrm>
                              <a:off x="4871" y="3857"/>
                              <a:ext cx="33" cy="39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94 h 194"/>
                                <a:gd name="T2" fmla="*/ 201 w 201"/>
                                <a:gd name="T3" fmla="*/ 40 h 194"/>
                                <a:gd name="T4" fmla="*/ 144 w 201"/>
                                <a:gd name="T5" fmla="*/ 0 h 194"/>
                                <a:gd name="T6" fmla="*/ 0 w 201"/>
                                <a:gd name="T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" h="194">
                                  <a:moveTo>
                                    <a:pt x="0" y="194"/>
                                  </a:moveTo>
                                  <a:lnTo>
                                    <a:pt x="201" y="4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723"/>
                          <wps:cNvSpPr>
                            <a:spLocks/>
                          </wps:cNvSpPr>
                          <wps:spPr bwMode="auto">
                            <a:xfrm>
                              <a:off x="4871" y="3857"/>
                              <a:ext cx="33" cy="48"/>
                            </a:xfrm>
                            <a:custGeom>
                              <a:avLst/>
                              <a:gdLst>
                                <a:gd name="T0" fmla="*/ 55 w 201"/>
                                <a:gd name="T1" fmla="*/ 239 h 239"/>
                                <a:gd name="T2" fmla="*/ 0 w 201"/>
                                <a:gd name="T3" fmla="*/ 194 h 239"/>
                                <a:gd name="T4" fmla="*/ 144 w 201"/>
                                <a:gd name="T5" fmla="*/ 0 h 239"/>
                                <a:gd name="T6" fmla="*/ 201 w 201"/>
                                <a:gd name="T7" fmla="*/ 40 h 239"/>
                                <a:gd name="T8" fmla="*/ 55 w 201"/>
                                <a:gd name="T9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239">
                                  <a:moveTo>
                                    <a:pt x="55" y="239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201" y="40"/>
                                  </a:lnTo>
                                  <a:lnTo>
                                    <a:pt x="55" y="23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724"/>
                          <wps:cNvSpPr>
                            <a:spLocks/>
                          </wps:cNvSpPr>
                          <wps:spPr bwMode="auto">
                            <a:xfrm>
                              <a:off x="4895" y="3824"/>
                              <a:ext cx="32" cy="41"/>
                            </a:xfrm>
                            <a:custGeom>
                              <a:avLst/>
                              <a:gdLst>
                                <a:gd name="T0" fmla="*/ 57 w 191"/>
                                <a:gd name="T1" fmla="*/ 208 h 208"/>
                                <a:gd name="T2" fmla="*/ 0 w 191"/>
                                <a:gd name="T3" fmla="*/ 168 h 208"/>
                                <a:gd name="T4" fmla="*/ 191 w 191"/>
                                <a:gd name="T5" fmla="*/ 0 h 208"/>
                                <a:gd name="T6" fmla="*/ 57 w 191"/>
                                <a:gd name="T7" fmla="*/ 20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8">
                                  <a:moveTo>
                                    <a:pt x="57" y="208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57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725"/>
                          <wps:cNvSpPr>
                            <a:spLocks/>
                          </wps:cNvSpPr>
                          <wps:spPr bwMode="auto">
                            <a:xfrm>
                              <a:off x="4895" y="3816"/>
                              <a:ext cx="32" cy="41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205 h 205"/>
                                <a:gd name="T2" fmla="*/ 191 w 191"/>
                                <a:gd name="T3" fmla="*/ 37 h 205"/>
                                <a:gd name="T4" fmla="*/ 130 w 191"/>
                                <a:gd name="T5" fmla="*/ 0 h 205"/>
                                <a:gd name="T6" fmla="*/ 0 w 191"/>
                                <a:gd name="T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5">
                                  <a:moveTo>
                                    <a:pt x="0" y="205"/>
                                  </a:moveTo>
                                  <a:lnTo>
                                    <a:pt x="191" y="37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726"/>
                          <wps:cNvSpPr>
                            <a:spLocks/>
                          </wps:cNvSpPr>
                          <wps:spPr bwMode="auto">
                            <a:xfrm>
                              <a:off x="4895" y="3816"/>
                              <a:ext cx="32" cy="49"/>
                            </a:xfrm>
                            <a:custGeom>
                              <a:avLst/>
                              <a:gdLst>
                                <a:gd name="T0" fmla="*/ 57 w 191"/>
                                <a:gd name="T1" fmla="*/ 245 h 245"/>
                                <a:gd name="T2" fmla="*/ 0 w 191"/>
                                <a:gd name="T3" fmla="*/ 205 h 245"/>
                                <a:gd name="T4" fmla="*/ 130 w 191"/>
                                <a:gd name="T5" fmla="*/ 0 h 245"/>
                                <a:gd name="T6" fmla="*/ 191 w 191"/>
                                <a:gd name="T7" fmla="*/ 37 h 245"/>
                                <a:gd name="T8" fmla="*/ 57 w 191"/>
                                <a:gd name="T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" h="245">
                                  <a:moveTo>
                                    <a:pt x="57" y="24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57" y="2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727"/>
                          <wps:cNvSpPr>
                            <a:spLocks/>
                          </wps:cNvSpPr>
                          <wps:spPr bwMode="auto">
                            <a:xfrm>
                              <a:off x="4916" y="3780"/>
                              <a:ext cx="30" cy="44"/>
                            </a:xfrm>
                            <a:custGeom>
                              <a:avLst/>
                              <a:gdLst>
                                <a:gd name="T0" fmla="*/ 61 w 178"/>
                                <a:gd name="T1" fmla="*/ 216 h 216"/>
                                <a:gd name="T2" fmla="*/ 0 w 178"/>
                                <a:gd name="T3" fmla="*/ 179 h 216"/>
                                <a:gd name="T4" fmla="*/ 178 w 178"/>
                                <a:gd name="T5" fmla="*/ 0 h 216"/>
                                <a:gd name="T6" fmla="*/ 61 w 178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8" h="216">
                                  <a:moveTo>
                                    <a:pt x="61" y="216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6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728"/>
                          <wps:cNvSpPr>
                            <a:spLocks/>
                          </wps:cNvSpPr>
                          <wps:spPr bwMode="auto">
                            <a:xfrm>
                              <a:off x="4916" y="3774"/>
                              <a:ext cx="30" cy="4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12 h 212"/>
                                <a:gd name="T2" fmla="*/ 178 w 178"/>
                                <a:gd name="T3" fmla="*/ 33 h 212"/>
                                <a:gd name="T4" fmla="*/ 116 w 178"/>
                                <a:gd name="T5" fmla="*/ 0 h 212"/>
                                <a:gd name="T6" fmla="*/ 0 w 178"/>
                                <a:gd name="T7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8" h="212">
                                  <a:moveTo>
                                    <a:pt x="0" y="212"/>
                                  </a:moveTo>
                                  <a:lnTo>
                                    <a:pt x="178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729"/>
                          <wps:cNvSpPr>
                            <a:spLocks/>
                          </wps:cNvSpPr>
                          <wps:spPr bwMode="auto">
                            <a:xfrm>
                              <a:off x="4916" y="3774"/>
                              <a:ext cx="30" cy="50"/>
                            </a:xfrm>
                            <a:custGeom>
                              <a:avLst/>
                              <a:gdLst>
                                <a:gd name="T0" fmla="*/ 61 w 178"/>
                                <a:gd name="T1" fmla="*/ 249 h 249"/>
                                <a:gd name="T2" fmla="*/ 0 w 178"/>
                                <a:gd name="T3" fmla="*/ 212 h 249"/>
                                <a:gd name="T4" fmla="*/ 116 w 178"/>
                                <a:gd name="T5" fmla="*/ 0 h 249"/>
                                <a:gd name="T6" fmla="*/ 178 w 178"/>
                                <a:gd name="T7" fmla="*/ 33 h 249"/>
                                <a:gd name="T8" fmla="*/ 61 w 178"/>
                                <a:gd name="T9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49">
                                  <a:moveTo>
                                    <a:pt x="61" y="249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61" y="2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730"/>
                          <wps:cNvSpPr>
                            <a:spLocks/>
                          </wps:cNvSpPr>
                          <wps:spPr bwMode="auto">
                            <a:xfrm>
                              <a:off x="4936" y="3736"/>
                              <a:ext cx="27" cy="44"/>
                            </a:xfrm>
                            <a:custGeom>
                              <a:avLst/>
                              <a:gdLst>
                                <a:gd name="T0" fmla="*/ 62 w 166"/>
                                <a:gd name="T1" fmla="*/ 223 h 223"/>
                                <a:gd name="T2" fmla="*/ 0 w 166"/>
                                <a:gd name="T3" fmla="*/ 190 h 223"/>
                                <a:gd name="T4" fmla="*/ 166 w 166"/>
                                <a:gd name="T5" fmla="*/ 0 h 223"/>
                                <a:gd name="T6" fmla="*/ 62 w 166"/>
                                <a:gd name="T7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" h="223">
                                  <a:moveTo>
                                    <a:pt x="62" y="223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62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731"/>
                          <wps:cNvSpPr>
                            <a:spLocks/>
                          </wps:cNvSpPr>
                          <wps:spPr bwMode="auto">
                            <a:xfrm>
                              <a:off x="4936" y="3730"/>
                              <a:ext cx="27" cy="44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220 h 220"/>
                                <a:gd name="T2" fmla="*/ 166 w 166"/>
                                <a:gd name="T3" fmla="*/ 30 h 220"/>
                                <a:gd name="T4" fmla="*/ 103 w 166"/>
                                <a:gd name="T5" fmla="*/ 0 h 220"/>
                                <a:gd name="T6" fmla="*/ 0 w 166"/>
                                <a:gd name="T7" fmla="*/ 22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" h="220">
                                  <a:moveTo>
                                    <a:pt x="0" y="220"/>
                                  </a:moveTo>
                                  <a:lnTo>
                                    <a:pt x="166" y="3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732"/>
                          <wps:cNvSpPr>
                            <a:spLocks/>
                          </wps:cNvSpPr>
                          <wps:spPr bwMode="auto">
                            <a:xfrm>
                              <a:off x="4936" y="3730"/>
                              <a:ext cx="27" cy="50"/>
                            </a:xfrm>
                            <a:custGeom>
                              <a:avLst/>
                              <a:gdLst>
                                <a:gd name="T0" fmla="*/ 62 w 166"/>
                                <a:gd name="T1" fmla="*/ 253 h 253"/>
                                <a:gd name="T2" fmla="*/ 0 w 166"/>
                                <a:gd name="T3" fmla="*/ 220 h 253"/>
                                <a:gd name="T4" fmla="*/ 103 w 166"/>
                                <a:gd name="T5" fmla="*/ 0 h 253"/>
                                <a:gd name="T6" fmla="*/ 166 w 166"/>
                                <a:gd name="T7" fmla="*/ 30 h 253"/>
                                <a:gd name="T8" fmla="*/ 62 w 166"/>
                                <a:gd name="T9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53">
                                  <a:moveTo>
                                    <a:pt x="62" y="253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62" y="2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733"/>
                          <wps:cNvSpPr>
                            <a:spLocks/>
                          </wps:cNvSpPr>
                          <wps:spPr bwMode="auto">
                            <a:xfrm>
                              <a:off x="4953" y="3689"/>
                              <a:ext cx="25" cy="47"/>
                            </a:xfrm>
                            <a:custGeom>
                              <a:avLst/>
                              <a:gdLst>
                                <a:gd name="T0" fmla="*/ 63 w 152"/>
                                <a:gd name="T1" fmla="*/ 232 h 232"/>
                                <a:gd name="T2" fmla="*/ 0 w 152"/>
                                <a:gd name="T3" fmla="*/ 202 h 232"/>
                                <a:gd name="T4" fmla="*/ 152 w 152"/>
                                <a:gd name="T5" fmla="*/ 0 h 232"/>
                                <a:gd name="T6" fmla="*/ 63 w 152"/>
                                <a:gd name="T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63" y="232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63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734"/>
                          <wps:cNvSpPr>
                            <a:spLocks/>
                          </wps:cNvSpPr>
                          <wps:spPr bwMode="auto">
                            <a:xfrm>
                              <a:off x="4953" y="3685"/>
                              <a:ext cx="25" cy="45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226 h 226"/>
                                <a:gd name="T2" fmla="*/ 152 w 152"/>
                                <a:gd name="T3" fmla="*/ 24 h 226"/>
                                <a:gd name="T4" fmla="*/ 87 w 152"/>
                                <a:gd name="T5" fmla="*/ 0 h 226"/>
                                <a:gd name="T6" fmla="*/ 0 w 152"/>
                                <a:gd name="T7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2" h="226">
                                  <a:moveTo>
                                    <a:pt x="0" y="226"/>
                                  </a:moveTo>
                                  <a:lnTo>
                                    <a:pt x="152" y="2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735"/>
                          <wps:cNvSpPr>
                            <a:spLocks/>
                          </wps:cNvSpPr>
                          <wps:spPr bwMode="auto">
                            <a:xfrm>
                              <a:off x="4953" y="3685"/>
                              <a:ext cx="25" cy="51"/>
                            </a:xfrm>
                            <a:custGeom>
                              <a:avLst/>
                              <a:gdLst>
                                <a:gd name="T0" fmla="*/ 63 w 152"/>
                                <a:gd name="T1" fmla="*/ 256 h 256"/>
                                <a:gd name="T2" fmla="*/ 0 w 152"/>
                                <a:gd name="T3" fmla="*/ 226 h 256"/>
                                <a:gd name="T4" fmla="*/ 87 w 152"/>
                                <a:gd name="T5" fmla="*/ 0 h 256"/>
                                <a:gd name="T6" fmla="*/ 152 w 152"/>
                                <a:gd name="T7" fmla="*/ 24 h 256"/>
                                <a:gd name="T8" fmla="*/ 63 w 152"/>
                                <a:gd name="T9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2" h="256">
                                  <a:moveTo>
                                    <a:pt x="63" y="256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63" y="2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736"/>
                          <wps:cNvSpPr>
                            <a:spLocks/>
                          </wps:cNvSpPr>
                          <wps:spPr bwMode="auto">
                            <a:xfrm>
                              <a:off x="4967" y="3642"/>
                              <a:ext cx="23" cy="47"/>
                            </a:xfrm>
                            <a:custGeom>
                              <a:avLst/>
                              <a:gdLst>
                                <a:gd name="T0" fmla="*/ 65 w 138"/>
                                <a:gd name="T1" fmla="*/ 235 h 235"/>
                                <a:gd name="T2" fmla="*/ 0 w 138"/>
                                <a:gd name="T3" fmla="*/ 211 h 235"/>
                                <a:gd name="T4" fmla="*/ 138 w 138"/>
                                <a:gd name="T5" fmla="*/ 0 h 235"/>
                                <a:gd name="T6" fmla="*/ 65 w 138"/>
                                <a:gd name="T7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65" y="235"/>
                                  </a:moveTo>
                                  <a:lnTo>
                                    <a:pt x="0" y="21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6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737"/>
                          <wps:cNvSpPr>
                            <a:spLocks/>
                          </wps:cNvSpPr>
                          <wps:spPr bwMode="auto">
                            <a:xfrm>
                              <a:off x="4967" y="3638"/>
                              <a:ext cx="23" cy="47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231 h 231"/>
                                <a:gd name="T2" fmla="*/ 138 w 138"/>
                                <a:gd name="T3" fmla="*/ 20 h 231"/>
                                <a:gd name="T4" fmla="*/ 72 w 138"/>
                                <a:gd name="T5" fmla="*/ 0 h 231"/>
                                <a:gd name="T6" fmla="*/ 0 w 138"/>
                                <a:gd name="T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231">
                                  <a:moveTo>
                                    <a:pt x="0" y="231"/>
                                  </a:moveTo>
                                  <a:lnTo>
                                    <a:pt x="138" y="2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738"/>
                          <wps:cNvSpPr>
                            <a:spLocks/>
                          </wps:cNvSpPr>
                          <wps:spPr bwMode="auto">
                            <a:xfrm>
                              <a:off x="4967" y="3638"/>
                              <a:ext cx="23" cy="51"/>
                            </a:xfrm>
                            <a:custGeom>
                              <a:avLst/>
                              <a:gdLst>
                                <a:gd name="T0" fmla="*/ 65 w 138"/>
                                <a:gd name="T1" fmla="*/ 255 h 255"/>
                                <a:gd name="T2" fmla="*/ 0 w 138"/>
                                <a:gd name="T3" fmla="*/ 231 h 255"/>
                                <a:gd name="T4" fmla="*/ 72 w 138"/>
                                <a:gd name="T5" fmla="*/ 0 h 255"/>
                                <a:gd name="T6" fmla="*/ 138 w 138"/>
                                <a:gd name="T7" fmla="*/ 20 h 255"/>
                                <a:gd name="T8" fmla="*/ 65 w 138"/>
                                <a:gd name="T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255">
                                  <a:moveTo>
                                    <a:pt x="65" y="255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65" y="2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739"/>
                          <wps:cNvSpPr>
                            <a:spLocks/>
                          </wps:cNvSpPr>
                          <wps:spPr bwMode="auto">
                            <a:xfrm>
                              <a:off x="4979" y="3594"/>
                              <a:ext cx="21" cy="48"/>
                            </a:xfrm>
                            <a:custGeom>
                              <a:avLst/>
                              <a:gdLst>
                                <a:gd name="T0" fmla="*/ 66 w 126"/>
                                <a:gd name="T1" fmla="*/ 241 h 241"/>
                                <a:gd name="T2" fmla="*/ 0 w 126"/>
                                <a:gd name="T3" fmla="*/ 221 h 241"/>
                                <a:gd name="T4" fmla="*/ 126 w 126"/>
                                <a:gd name="T5" fmla="*/ 0 h 241"/>
                                <a:gd name="T6" fmla="*/ 66 w 126"/>
                                <a:gd name="T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241">
                                  <a:moveTo>
                                    <a:pt x="66" y="241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66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740"/>
                          <wps:cNvSpPr>
                            <a:spLocks/>
                          </wps:cNvSpPr>
                          <wps:spPr bwMode="auto">
                            <a:xfrm>
                              <a:off x="4979" y="3591"/>
                              <a:ext cx="21" cy="47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237 h 237"/>
                                <a:gd name="T2" fmla="*/ 126 w 126"/>
                                <a:gd name="T3" fmla="*/ 16 h 237"/>
                                <a:gd name="T4" fmla="*/ 57 w 126"/>
                                <a:gd name="T5" fmla="*/ 0 h 237"/>
                                <a:gd name="T6" fmla="*/ 0 w 126"/>
                                <a:gd name="T7" fmla="*/ 237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237">
                                  <a:moveTo>
                                    <a:pt x="0" y="237"/>
                                  </a:moveTo>
                                  <a:lnTo>
                                    <a:pt x="126" y="1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741"/>
                          <wps:cNvSpPr>
                            <a:spLocks/>
                          </wps:cNvSpPr>
                          <wps:spPr bwMode="auto">
                            <a:xfrm>
                              <a:off x="4979" y="3591"/>
                              <a:ext cx="21" cy="51"/>
                            </a:xfrm>
                            <a:custGeom>
                              <a:avLst/>
                              <a:gdLst>
                                <a:gd name="T0" fmla="*/ 66 w 126"/>
                                <a:gd name="T1" fmla="*/ 257 h 257"/>
                                <a:gd name="T2" fmla="*/ 0 w 126"/>
                                <a:gd name="T3" fmla="*/ 237 h 257"/>
                                <a:gd name="T4" fmla="*/ 57 w 126"/>
                                <a:gd name="T5" fmla="*/ 0 h 257"/>
                                <a:gd name="T6" fmla="*/ 126 w 126"/>
                                <a:gd name="T7" fmla="*/ 16 h 257"/>
                                <a:gd name="T8" fmla="*/ 66 w 126"/>
                                <a:gd name="T9" fmla="*/ 257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257">
                                  <a:moveTo>
                                    <a:pt x="66" y="257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66" y="2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742"/>
                          <wps:cNvSpPr>
                            <a:spLocks/>
                          </wps:cNvSpPr>
                          <wps:spPr bwMode="auto">
                            <a:xfrm>
                              <a:off x="4989" y="3545"/>
                              <a:ext cx="18" cy="49"/>
                            </a:xfrm>
                            <a:custGeom>
                              <a:avLst/>
                              <a:gdLst>
                                <a:gd name="T0" fmla="*/ 69 w 107"/>
                                <a:gd name="T1" fmla="*/ 246 h 246"/>
                                <a:gd name="T2" fmla="*/ 0 w 107"/>
                                <a:gd name="T3" fmla="*/ 230 h 246"/>
                                <a:gd name="T4" fmla="*/ 107 w 107"/>
                                <a:gd name="T5" fmla="*/ 0 h 246"/>
                                <a:gd name="T6" fmla="*/ 69 w 107"/>
                                <a:gd name="T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246">
                                  <a:moveTo>
                                    <a:pt x="69" y="246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69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743"/>
                          <wps:cNvSpPr>
                            <a:spLocks/>
                          </wps:cNvSpPr>
                          <wps:spPr bwMode="auto">
                            <a:xfrm>
                              <a:off x="4989" y="3543"/>
                              <a:ext cx="18" cy="48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240 h 240"/>
                                <a:gd name="T2" fmla="*/ 107 w 107"/>
                                <a:gd name="T3" fmla="*/ 10 h 240"/>
                                <a:gd name="T4" fmla="*/ 40 w 107"/>
                                <a:gd name="T5" fmla="*/ 0 h 240"/>
                                <a:gd name="T6" fmla="*/ 0 w 107"/>
                                <a:gd name="T7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240">
                                  <a:moveTo>
                                    <a:pt x="0" y="240"/>
                                  </a:moveTo>
                                  <a:lnTo>
                                    <a:pt x="107" y="1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744"/>
                          <wps:cNvSpPr>
                            <a:spLocks/>
                          </wps:cNvSpPr>
                          <wps:spPr bwMode="auto">
                            <a:xfrm>
                              <a:off x="4989" y="3543"/>
                              <a:ext cx="18" cy="51"/>
                            </a:xfrm>
                            <a:custGeom>
                              <a:avLst/>
                              <a:gdLst>
                                <a:gd name="T0" fmla="*/ 69 w 107"/>
                                <a:gd name="T1" fmla="*/ 256 h 256"/>
                                <a:gd name="T2" fmla="*/ 0 w 107"/>
                                <a:gd name="T3" fmla="*/ 240 h 256"/>
                                <a:gd name="T4" fmla="*/ 40 w 107"/>
                                <a:gd name="T5" fmla="*/ 0 h 256"/>
                                <a:gd name="T6" fmla="*/ 107 w 107"/>
                                <a:gd name="T7" fmla="*/ 10 h 256"/>
                                <a:gd name="T8" fmla="*/ 69 w 107"/>
                                <a:gd name="T9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56">
                                  <a:moveTo>
                                    <a:pt x="69" y="256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69" y="2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745"/>
                          <wps:cNvSpPr>
                            <a:spLocks/>
                          </wps:cNvSpPr>
                          <wps:spPr bwMode="auto">
                            <a:xfrm>
                              <a:off x="4995" y="3495"/>
                              <a:ext cx="16" cy="50"/>
                            </a:xfrm>
                            <a:custGeom>
                              <a:avLst/>
                              <a:gdLst>
                                <a:gd name="T0" fmla="*/ 67 w 94"/>
                                <a:gd name="T1" fmla="*/ 248 h 248"/>
                                <a:gd name="T2" fmla="*/ 0 w 94"/>
                                <a:gd name="T3" fmla="*/ 238 h 248"/>
                                <a:gd name="T4" fmla="*/ 94 w 94"/>
                                <a:gd name="T5" fmla="*/ 0 h 248"/>
                                <a:gd name="T6" fmla="*/ 67 w 94"/>
                                <a:gd name="T7" fmla="*/ 24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48">
                                  <a:moveTo>
                                    <a:pt x="67" y="24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67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746"/>
                          <wps:cNvSpPr>
                            <a:spLocks/>
                          </wps:cNvSpPr>
                          <wps:spPr bwMode="auto">
                            <a:xfrm>
                              <a:off x="4995" y="3495"/>
                              <a:ext cx="16" cy="4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242 h 242"/>
                                <a:gd name="T2" fmla="*/ 94 w 94"/>
                                <a:gd name="T3" fmla="*/ 4 h 242"/>
                                <a:gd name="T4" fmla="*/ 25 w 94"/>
                                <a:gd name="T5" fmla="*/ 0 h 242"/>
                                <a:gd name="T6" fmla="*/ 0 w 94"/>
                                <a:gd name="T7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42">
                                  <a:moveTo>
                                    <a:pt x="0" y="242"/>
                                  </a:moveTo>
                                  <a:lnTo>
                                    <a:pt x="9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747"/>
                          <wps:cNvSpPr>
                            <a:spLocks/>
                          </wps:cNvSpPr>
                          <wps:spPr bwMode="auto">
                            <a:xfrm>
                              <a:off x="4995" y="3495"/>
                              <a:ext cx="16" cy="50"/>
                            </a:xfrm>
                            <a:custGeom>
                              <a:avLst/>
                              <a:gdLst>
                                <a:gd name="T0" fmla="*/ 67 w 94"/>
                                <a:gd name="T1" fmla="*/ 252 h 252"/>
                                <a:gd name="T2" fmla="*/ 0 w 94"/>
                                <a:gd name="T3" fmla="*/ 242 h 252"/>
                                <a:gd name="T4" fmla="*/ 25 w 94"/>
                                <a:gd name="T5" fmla="*/ 0 h 252"/>
                                <a:gd name="T6" fmla="*/ 94 w 94"/>
                                <a:gd name="T7" fmla="*/ 4 h 252"/>
                                <a:gd name="T8" fmla="*/ 67 w 94"/>
                                <a:gd name="T9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52">
                                  <a:moveTo>
                                    <a:pt x="67" y="252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67" y="2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748"/>
                          <wps:cNvSpPr>
                            <a:spLocks/>
                          </wps:cNvSpPr>
                          <wps:spPr bwMode="auto">
                            <a:xfrm>
                              <a:off x="5000" y="3446"/>
                              <a:ext cx="12" cy="49"/>
                            </a:xfrm>
                            <a:custGeom>
                              <a:avLst/>
                              <a:gdLst>
                                <a:gd name="T0" fmla="*/ 69 w 75"/>
                                <a:gd name="T1" fmla="*/ 246 h 246"/>
                                <a:gd name="T2" fmla="*/ 0 w 75"/>
                                <a:gd name="T3" fmla="*/ 242 h 246"/>
                                <a:gd name="T4" fmla="*/ 75 w 75"/>
                                <a:gd name="T5" fmla="*/ 0 h 246"/>
                                <a:gd name="T6" fmla="*/ 69 w 75"/>
                                <a:gd name="T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246">
                                  <a:moveTo>
                                    <a:pt x="69" y="246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9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749"/>
                          <wps:cNvSpPr>
                            <a:spLocks/>
                          </wps:cNvSpPr>
                          <wps:spPr bwMode="auto">
                            <a:xfrm>
                              <a:off x="5000" y="3446"/>
                              <a:ext cx="12" cy="49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242 h 242"/>
                                <a:gd name="T2" fmla="*/ 75 w 75"/>
                                <a:gd name="T3" fmla="*/ 0 h 242"/>
                                <a:gd name="T4" fmla="*/ 7 w 75"/>
                                <a:gd name="T5" fmla="*/ 0 h 242"/>
                                <a:gd name="T6" fmla="*/ 0 w 75"/>
                                <a:gd name="T7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242">
                                  <a:moveTo>
                                    <a:pt x="0" y="242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750"/>
                          <wps:cNvSpPr>
                            <a:spLocks/>
                          </wps:cNvSpPr>
                          <wps:spPr bwMode="auto">
                            <a:xfrm>
                              <a:off x="5000" y="3446"/>
                              <a:ext cx="12" cy="49"/>
                            </a:xfrm>
                            <a:custGeom>
                              <a:avLst/>
                              <a:gdLst>
                                <a:gd name="T0" fmla="*/ 69 w 75"/>
                                <a:gd name="T1" fmla="*/ 246 h 246"/>
                                <a:gd name="T2" fmla="*/ 0 w 75"/>
                                <a:gd name="T3" fmla="*/ 242 h 246"/>
                                <a:gd name="T4" fmla="*/ 7 w 75"/>
                                <a:gd name="T5" fmla="*/ 0 h 246"/>
                                <a:gd name="T6" fmla="*/ 75 w 75"/>
                                <a:gd name="T7" fmla="*/ 0 h 246"/>
                                <a:gd name="T8" fmla="*/ 69 w 75"/>
                                <a:gd name="T9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246">
                                  <a:moveTo>
                                    <a:pt x="69" y="246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9" y="2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751"/>
                          <wps:cNvSpPr>
                            <a:spLocks/>
                          </wps:cNvSpPr>
                          <wps:spPr bwMode="auto">
                            <a:xfrm>
                              <a:off x="4419" y="2280"/>
                              <a:ext cx="3" cy="25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63"/>
                                <a:gd name="T2" fmla="*/ 0 w 16"/>
                                <a:gd name="T3" fmla="*/ 0 h 1263"/>
                                <a:gd name="T4" fmla="*/ 16 w 16"/>
                                <a:gd name="T5" fmla="*/ 1263 h 1263"/>
                                <a:gd name="T6" fmla="*/ 16 w 16"/>
                                <a:gd name="T7" fmla="*/ 0 h 1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263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26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752"/>
                          <wps:cNvSpPr>
                            <a:spLocks/>
                          </wps:cNvSpPr>
                          <wps:spPr bwMode="auto">
                            <a:xfrm>
                              <a:off x="4419" y="2280"/>
                              <a:ext cx="3" cy="25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263"/>
                                <a:gd name="T2" fmla="*/ 16 w 16"/>
                                <a:gd name="T3" fmla="*/ 1263 h 1263"/>
                                <a:gd name="T4" fmla="*/ 0 w 16"/>
                                <a:gd name="T5" fmla="*/ 1263 h 1263"/>
                                <a:gd name="T6" fmla="*/ 0 w 16"/>
                                <a:gd name="T7" fmla="*/ 0 h 1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263">
                                  <a:moveTo>
                                    <a:pt x="0" y="0"/>
                                  </a:moveTo>
                                  <a:lnTo>
                                    <a:pt x="16" y="1263"/>
                                  </a:lnTo>
                                  <a:lnTo>
                                    <a:pt x="0" y="1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280"/>
                              <a:ext cx="3" cy="25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754"/>
                          <wps:cNvSpPr>
                            <a:spLocks/>
                          </wps:cNvSpPr>
                          <wps:spPr bwMode="auto">
                            <a:xfrm>
                              <a:off x="4419" y="2576"/>
                              <a:ext cx="3" cy="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5"/>
                                <a:gd name="T2" fmla="*/ 0 w 16"/>
                                <a:gd name="T3" fmla="*/ 0 h 35"/>
                                <a:gd name="T4" fmla="*/ 16 w 16"/>
                                <a:gd name="T5" fmla="*/ 35 h 35"/>
                                <a:gd name="T6" fmla="*/ 16 w 1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755"/>
                          <wps:cNvSpPr>
                            <a:spLocks/>
                          </wps:cNvSpPr>
                          <wps:spPr bwMode="auto">
                            <a:xfrm>
                              <a:off x="4419" y="2576"/>
                              <a:ext cx="3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5"/>
                                <a:gd name="T2" fmla="*/ 16 w 16"/>
                                <a:gd name="T3" fmla="*/ 35 h 35"/>
                                <a:gd name="T4" fmla="*/ 0 w 16"/>
                                <a:gd name="T5" fmla="*/ 35 h 35"/>
                                <a:gd name="T6" fmla="*/ 0 w 1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5">
                                  <a:moveTo>
                                    <a:pt x="0" y="0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576"/>
                              <a:ext cx="3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757"/>
                          <wps:cNvSpPr>
                            <a:spLocks/>
                          </wps:cNvSpPr>
                          <wps:spPr bwMode="auto">
                            <a:xfrm>
                              <a:off x="4419" y="2625"/>
                              <a:ext cx="3" cy="34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707"/>
                                <a:gd name="T2" fmla="*/ 0 w 16"/>
                                <a:gd name="T3" fmla="*/ 0 h 1707"/>
                                <a:gd name="T4" fmla="*/ 16 w 16"/>
                                <a:gd name="T5" fmla="*/ 1707 h 1707"/>
                                <a:gd name="T6" fmla="*/ 16 w 16"/>
                                <a:gd name="T7" fmla="*/ 0 h 17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70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758"/>
                          <wps:cNvSpPr>
                            <a:spLocks/>
                          </wps:cNvSpPr>
                          <wps:spPr bwMode="auto">
                            <a:xfrm>
                              <a:off x="4419" y="2625"/>
                              <a:ext cx="3" cy="34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707"/>
                                <a:gd name="T2" fmla="*/ 16 w 16"/>
                                <a:gd name="T3" fmla="*/ 1707 h 1707"/>
                                <a:gd name="T4" fmla="*/ 0 w 16"/>
                                <a:gd name="T5" fmla="*/ 1707 h 1707"/>
                                <a:gd name="T6" fmla="*/ 0 w 16"/>
                                <a:gd name="T7" fmla="*/ 0 h 17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7">
                                  <a:moveTo>
                                    <a:pt x="0" y="0"/>
                                  </a:moveTo>
                                  <a:lnTo>
                                    <a:pt x="16" y="1707"/>
                                  </a:lnTo>
                                  <a:lnTo>
                                    <a:pt x="0" y="17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625"/>
                              <a:ext cx="3" cy="34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760"/>
                          <wps:cNvSpPr>
                            <a:spLocks/>
                          </wps:cNvSpPr>
                          <wps:spPr bwMode="auto">
                            <a:xfrm>
                              <a:off x="4419" y="3009"/>
                              <a:ext cx="3" cy="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5"/>
                                <a:gd name="T2" fmla="*/ 0 w 16"/>
                                <a:gd name="T3" fmla="*/ 0 h 35"/>
                                <a:gd name="T4" fmla="*/ 16 w 16"/>
                                <a:gd name="T5" fmla="*/ 35 h 35"/>
                                <a:gd name="T6" fmla="*/ 16 w 1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761"/>
                          <wps:cNvSpPr>
                            <a:spLocks/>
                          </wps:cNvSpPr>
                          <wps:spPr bwMode="auto">
                            <a:xfrm>
                              <a:off x="4419" y="300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5"/>
                                <a:gd name="T2" fmla="*/ 16 w 16"/>
                                <a:gd name="T3" fmla="*/ 35 h 35"/>
                                <a:gd name="T4" fmla="*/ 0 w 16"/>
                                <a:gd name="T5" fmla="*/ 35 h 35"/>
                                <a:gd name="T6" fmla="*/ 0 w 1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5">
                                  <a:moveTo>
                                    <a:pt x="0" y="0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3009"/>
                              <a:ext cx="3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763"/>
                          <wps:cNvSpPr>
                            <a:spLocks/>
                          </wps:cNvSpPr>
                          <wps:spPr bwMode="auto">
                            <a:xfrm>
                              <a:off x="4419" y="3059"/>
                              <a:ext cx="3" cy="34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705"/>
                                <a:gd name="T2" fmla="*/ 0 w 16"/>
                                <a:gd name="T3" fmla="*/ 0 h 1705"/>
                                <a:gd name="T4" fmla="*/ 16 w 16"/>
                                <a:gd name="T5" fmla="*/ 1705 h 1705"/>
                                <a:gd name="T6" fmla="*/ 16 w 16"/>
                                <a:gd name="T7" fmla="*/ 0 h 1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70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764"/>
                          <wps:cNvSpPr>
                            <a:spLocks/>
                          </wps:cNvSpPr>
                          <wps:spPr bwMode="auto">
                            <a:xfrm>
                              <a:off x="4419" y="3059"/>
                              <a:ext cx="3" cy="34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705"/>
                                <a:gd name="T2" fmla="*/ 16 w 16"/>
                                <a:gd name="T3" fmla="*/ 1705 h 1705"/>
                                <a:gd name="T4" fmla="*/ 0 w 16"/>
                                <a:gd name="T5" fmla="*/ 1705 h 1705"/>
                                <a:gd name="T6" fmla="*/ 0 w 16"/>
                                <a:gd name="T7" fmla="*/ 0 h 1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5">
                                  <a:moveTo>
                                    <a:pt x="0" y="0"/>
                                  </a:moveTo>
                                  <a:lnTo>
                                    <a:pt x="16" y="1705"/>
                                  </a:lnTo>
                                  <a:lnTo>
                                    <a:pt x="0" y="1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3059"/>
                              <a:ext cx="3" cy="34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766"/>
                          <wps:cNvSpPr>
                            <a:spLocks/>
                          </wps:cNvSpPr>
                          <wps:spPr bwMode="auto">
                            <a:xfrm>
                              <a:off x="4419" y="3442"/>
                              <a:ext cx="3" cy="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5"/>
                                <a:gd name="T2" fmla="*/ 0 w 16"/>
                                <a:gd name="T3" fmla="*/ 0 h 35"/>
                                <a:gd name="T4" fmla="*/ 16 w 16"/>
                                <a:gd name="T5" fmla="*/ 35 h 35"/>
                                <a:gd name="T6" fmla="*/ 16 w 1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767"/>
                          <wps:cNvSpPr>
                            <a:spLocks/>
                          </wps:cNvSpPr>
                          <wps:spPr bwMode="auto">
                            <a:xfrm>
                              <a:off x="4419" y="3442"/>
                              <a:ext cx="3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5"/>
                                <a:gd name="T2" fmla="*/ 16 w 16"/>
                                <a:gd name="T3" fmla="*/ 35 h 35"/>
                                <a:gd name="T4" fmla="*/ 0 w 16"/>
                                <a:gd name="T5" fmla="*/ 35 h 35"/>
                                <a:gd name="T6" fmla="*/ 0 w 1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5">
                                  <a:moveTo>
                                    <a:pt x="0" y="0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3442"/>
                              <a:ext cx="3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769"/>
                          <wps:cNvSpPr>
                            <a:spLocks/>
                          </wps:cNvSpPr>
                          <wps:spPr bwMode="auto">
                            <a:xfrm>
                              <a:off x="4419" y="3492"/>
                              <a:ext cx="3" cy="34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703"/>
                                <a:gd name="T2" fmla="*/ 0 w 16"/>
                                <a:gd name="T3" fmla="*/ 0 h 1703"/>
                                <a:gd name="T4" fmla="*/ 16 w 16"/>
                                <a:gd name="T5" fmla="*/ 1703 h 1703"/>
                                <a:gd name="T6" fmla="*/ 16 w 16"/>
                                <a:gd name="T7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3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70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70"/>
                          <wps:cNvSpPr>
                            <a:spLocks/>
                          </wps:cNvSpPr>
                          <wps:spPr bwMode="auto">
                            <a:xfrm>
                              <a:off x="4419" y="3492"/>
                              <a:ext cx="3" cy="34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703"/>
                                <a:gd name="T2" fmla="*/ 16 w 16"/>
                                <a:gd name="T3" fmla="*/ 1703 h 1703"/>
                                <a:gd name="T4" fmla="*/ 0 w 16"/>
                                <a:gd name="T5" fmla="*/ 1703 h 1703"/>
                                <a:gd name="T6" fmla="*/ 0 w 16"/>
                                <a:gd name="T7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3">
                                  <a:moveTo>
                                    <a:pt x="0" y="0"/>
                                  </a:moveTo>
                                  <a:lnTo>
                                    <a:pt x="16" y="1703"/>
                                  </a:lnTo>
                                  <a:lnTo>
                                    <a:pt x="0" y="17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3492"/>
                              <a:ext cx="3" cy="34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72"/>
                          <wps:cNvSpPr>
                            <a:spLocks/>
                          </wps:cNvSpPr>
                          <wps:spPr bwMode="auto">
                            <a:xfrm>
                              <a:off x="4419" y="3876"/>
                              <a:ext cx="3" cy="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3"/>
                                <a:gd name="T2" fmla="*/ 0 w 16"/>
                                <a:gd name="T3" fmla="*/ 0 h 33"/>
                                <a:gd name="T4" fmla="*/ 16 w 16"/>
                                <a:gd name="T5" fmla="*/ 33 h 33"/>
                                <a:gd name="T6" fmla="*/ 16 w 16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73"/>
                          <wps:cNvSpPr>
                            <a:spLocks/>
                          </wps:cNvSpPr>
                          <wps:spPr bwMode="auto">
                            <a:xfrm>
                              <a:off x="4419" y="3876"/>
                              <a:ext cx="3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3"/>
                                <a:gd name="T2" fmla="*/ 16 w 16"/>
                                <a:gd name="T3" fmla="*/ 33 h 33"/>
                                <a:gd name="T4" fmla="*/ 0 w 16"/>
                                <a:gd name="T5" fmla="*/ 33 h 33"/>
                                <a:gd name="T6" fmla="*/ 0 w 16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0" y="0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3876"/>
                              <a:ext cx="3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75"/>
                          <wps:cNvSpPr>
                            <a:spLocks/>
                          </wps:cNvSpPr>
                          <wps:spPr bwMode="auto">
                            <a:xfrm>
                              <a:off x="4419" y="3926"/>
                              <a:ext cx="3" cy="34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703"/>
                                <a:gd name="T2" fmla="*/ 0 w 16"/>
                                <a:gd name="T3" fmla="*/ 0 h 1703"/>
                                <a:gd name="T4" fmla="*/ 16 w 16"/>
                                <a:gd name="T5" fmla="*/ 1703 h 1703"/>
                                <a:gd name="T6" fmla="*/ 16 w 16"/>
                                <a:gd name="T7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3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70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76"/>
                          <wps:cNvSpPr>
                            <a:spLocks/>
                          </wps:cNvSpPr>
                          <wps:spPr bwMode="auto">
                            <a:xfrm>
                              <a:off x="4419" y="3926"/>
                              <a:ext cx="3" cy="34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703"/>
                                <a:gd name="T2" fmla="*/ 16 w 16"/>
                                <a:gd name="T3" fmla="*/ 1703 h 1703"/>
                                <a:gd name="T4" fmla="*/ 0 w 16"/>
                                <a:gd name="T5" fmla="*/ 1703 h 1703"/>
                                <a:gd name="T6" fmla="*/ 0 w 16"/>
                                <a:gd name="T7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3">
                                  <a:moveTo>
                                    <a:pt x="0" y="0"/>
                                  </a:moveTo>
                                  <a:lnTo>
                                    <a:pt x="16" y="1703"/>
                                  </a:lnTo>
                                  <a:lnTo>
                                    <a:pt x="0" y="17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3926"/>
                              <a:ext cx="3" cy="3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78"/>
                          <wps:cNvSpPr>
                            <a:spLocks/>
                          </wps:cNvSpPr>
                          <wps:spPr bwMode="auto">
                            <a:xfrm>
                              <a:off x="4419" y="4310"/>
                              <a:ext cx="3" cy="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4"/>
                                <a:gd name="T2" fmla="*/ 0 w 16"/>
                                <a:gd name="T3" fmla="*/ 0 h 34"/>
                                <a:gd name="T4" fmla="*/ 16 w 16"/>
                                <a:gd name="T5" fmla="*/ 34 h 34"/>
                                <a:gd name="T6" fmla="*/ 16 w 16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4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79"/>
                          <wps:cNvSpPr>
                            <a:spLocks/>
                          </wps:cNvSpPr>
                          <wps:spPr bwMode="auto">
                            <a:xfrm>
                              <a:off x="4419" y="4310"/>
                              <a:ext cx="3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4"/>
                                <a:gd name="T2" fmla="*/ 16 w 16"/>
                                <a:gd name="T3" fmla="*/ 34 h 34"/>
                                <a:gd name="T4" fmla="*/ 0 w 16"/>
                                <a:gd name="T5" fmla="*/ 34 h 34"/>
                                <a:gd name="T6" fmla="*/ 0 w 16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4">
                                  <a:moveTo>
                                    <a:pt x="0" y="0"/>
                                  </a:move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4310"/>
                              <a:ext cx="3" cy="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81"/>
                          <wps:cNvSpPr>
                            <a:spLocks/>
                          </wps:cNvSpPr>
                          <wps:spPr bwMode="auto">
                            <a:xfrm>
                              <a:off x="4419" y="4359"/>
                              <a:ext cx="3" cy="25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61"/>
                                <a:gd name="T2" fmla="*/ 0 w 16"/>
                                <a:gd name="T3" fmla="*/ 0 h 1261"/>
                                <a:gd name="T4" fmla="*/ 16 w 16"/>
                                <a:gd name="T5" fmla="*/ 1261 h 1261"/>
                                <a:gd name="T6" fmla="*/ 16 w 16"/>
                                <a:gd name="T7" fmla="*/ 0 h 1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261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26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82"/>
                          <wps:cNvSpPr>
                            <a:spLocks/>
                          </wps:cNvSpPr>
                          <wps:spPr bwMode="auto">
                            <a:xfrm>
                              <a:off x="4419" y="4359"/>
                              <a:ext cx="3" cy="2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261"/>
                                <a:gd name="T2" fmla="*/ 16 w 16"/>
                                <a:gd name="T3" fmla="*/ 1261 h 1261"/>
                                <a:gd name="T4" fmla="*/ 0 w 16"/>
                                <a:gd name="T5" fmla="*/ 1261 h 1261"/>
                                <a:gd name="T6" fmla="*/ 0 w 16"/>
                                <a:gd name="T7" fmla="*/ 0 h 1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261">
                                  <a:moveTo>
                                    <a:pt x="0" y="0"/>
                                  </a:moveTo>
                                  <a:lnTo>
                                    <a:pt x="16" y="1261"/>
                                  </a:lnTo>
                                  <a:lnTo>
                                    <a:pt x="0" y="12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4359"/>
                              <a:ext cx="3" cy="25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84"/>
                          <wps:cNvSpPr>
                            <a:spLocks/>
                          </wps:cNvSpPr>
                          <wps:spPr bwMode="auto">
                            <a:xfrm>
                              <a:off x="4419" y="4611"/>
                              <a:ext cx="3" cy="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w 16"/>
                                <a:gd name="T2" fmla="*/ 1 w 1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85"/>
                          <wps:cNvSpPr>
                            <a:spLocks/>
                          </wps:cNvSpPr>
                          <wps:spPr bwMode="auto">
                            <a:xfrm>
                              <a:off x="3578" y="2025"/>
                              <a:ext cx="11" cy="5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47 h 247"/>
                                <a:gd name="T2" fmla="*/ 0 w 68"/>
                                <a:gd name="T3" fmla="*/ 247 h 247"/>
                                <a:gd name="T4" fmla="*/ 62 w 68"/>
                                <a:gd name="T5" fmla="*/ 0 h 247"/>
                                <a:gd name="T6" fmla="*/ 68 w 68"/>
                                <a:gd name="T7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47">
                                  <a:moveTo>
                                    <a:pt x="68" y="247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86"/>
                          <wps:cNvSpPr>
                            <a:spLocks/>
                          </wps:cNvSpPr>
                          <wps:spPr bwMode="auto">
                            <a:xfrm>
                              <a:off x="3576" y="2025"/>
                              <a:ext cx="12" cy="50"/>
                            </a:xfrm>
                            <a:custGeom>
                              <a:avLst/>
                              <a:gdLst>
                                <a:gd name="T0" fmla="*/ 8 w 70"/>
                                <a:gd name="T1" fmla="*/ 247 h 247"/>
                                <a:gd name="T2" fmla="*/ 70 w 70"/>
                                <a:gd name="T3" fmla="*/ 0 h 247"/>
                                <a:gd name="T4" fmla="*/ 0 w 70"/>
                                <a:gd name="T5" fmla="*/ 5 h 247"/>
                                <a:gd name="T6" fmla="*/ 8 w 70"/>
                                <a:gd name="T7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47">
                                  <a:moveTo>
                                    <a:pt x="8" y="24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87"/>
                          <wps:cNvSpPr>
                            <a:spLocks/>
                          </wps:cNvSpPr>
                          <wps:spPr bwMode="auto">
                            <a:xfrm>
                              <a:off x="3576" y="2025"/>
                              <a:ext cx="13" cy="50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247 h 247"/>
                                <a:gd name="T2" fmla="*/ 8 w 76"/>
                                <a:gd name="T3" fmla="*/ 247 h 247"/>
                                <a:gd name="T4" fmla="*/ 0 w 76"/>
                                <a:gd name="T5" fmla="*/ 5 h 247"/>
                                <a:gd name="T6" fmla="*/ 70 w 76"/>
                                <a:gd name="T7" fmla="*/ 0 h 247"/>
                                <a:gd name="T8" fmla="*/ 76 w 76"/>
                                <a:gd name="T9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247">
                                  <a:moveTo>
                                    <a:pt x="76" y="247"/>
                                  </a:moveTo>
                                  <a:lnTo>
                                    <a:pt x="8" y="24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6" y="2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88"/>
                          <wps:cNvSpPr>
                            <a:spLocks/>
                          </wps:cNvSpPr>
                          <wps:spPr bwMode="auto">
                            <a:xfrm>
                              <a:off x="3576" y="1976"/>
                              <a:ext cx="12" cy="50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48 h 253"/>
                                <a:gd name="T2" fmla="*/ 0 w 70"/>
                                <a:gd name="T3" fmla="*/ 253 h 253"/>
                                <a:gd name="T4" fmla="*/ 44 w 70"/>
                                <a:gd name="T5" fmla="*/ 0 h 253"/>
                                <a:gd name="T6" fmla="*/ 70 w 70"/>
                                <a:gd name="T7" fmla="*/ 248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53">
                                  <a:moveTo>
                                    <a:pt x="70" y="248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7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89"/>
                          <wps:cNvSpPr>
                            <a:spLocks/>
                          </wps:cNvSpPr>
                          <wps:spPr bwMode="auto">
                            <a:xfrm>
                              <a:off x="3572" y="1976"/>
                              <a:ext cx="11" cy="50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253 h 253"/>
                                <a:gd name="T2" fmla="*/ 69 w 69"/>
                                <a:gd name="T3" fmla="*/ 0 h 253"/>
                                <a:gd name="T4" fmla="*/ 0 w 69"/>
                                <a:gd name="T5" fmla="*/ 11 h 253"/>
                                <a:gd name="T6" fmla="*/ 25 w 69"/>
                                <a:gd name="T7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3">
                                  <a:moveTo>
                                    <a:pt x="25" y="253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90"/>
                          <wps:cNvSpPr>
                            <a:spLocks/>
                          </wps:cNvSpPr>
                          <wps:spPr bwMode="auto">
                            <a:xfrm>
                              <a:off x="3572" y="1976"/>
                              <a:ext cx="16" cy="50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248 h 253"/>
                                <a:gd name="T2" fmla="*/ 25 w 95"/>
                                <a:gd name="T3" fmla="*/ 253 h 253"/>
                                <a:gd name="T4" fmla="*/ 0 w 95"/>
                                <a:gd name="T5" fmla="*/ 11 h 253"/>
                                <a:gd name="T6" fmla="*/ 69 w 95"/>
                                <a:gd name="T7" fmla="*/ 0 h 253"/>
                                <a:gd name="T8" fmla="*/ 95 w 95"/>
                                <a:gd name="T9" fmla="*/ 248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" h="253">
                                  <a:moveTo>
                                    <a:pt x="95" y="248"/>
                                  </a:moveTo>
                                  <a:lnTo>
                                    <a:pt x="25" y="25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5" y="2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91"/>
                          <wps:cNvSpPr>
                            <a:spLocks/>
                          </wps:cNvSpPr>
                          <wps:spPr bwMode="auto">
                            <a:xfrm>
                              <a:off x="3572" y="1927"/>
                              <a:ext cx="11" cy="5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43 h 254"/>
                                <a:gd name="T2" fmla="*/ 0 w 69"/>
                                <a:gd name="T3" fmla="*/ 254 h 254"/>
                                <a:gd name="T4" fmla="*/ 28 w 69"/>
                                <a:gd name="T5" fmla="*/ 0 h 254"/>
                                <a:gd name="T6" fmla="*/ 69 w 69"/>
                                <a:gd name="T7" fmla="*/ 24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4">
                                  <a:moveTo>
                                    <a:pt x="69" y="243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69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92"/>
                          <wps:cNvSpPr>
                            <a:spLocks/>
                          </wps:cNvSpPr>
                          <wps:spPr bwMode="auto">
                            <a:xfrm>
                              <a:off x="3565" y="1927"/>
                              <a:ext cx="12" cy="51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254 h 254"/>
                                <a:gd name="T2" fmla="*/ 68 w 68"/>
                                <a:gd name="T3" fmla="*/ 0 h 254"/>
                                <a:gd name="T4" fmla="*/ 0 w 68"/>
                                <a:gd name="T5" fmla="*/ 14 h 254"/>
                                <a:gd name="T6" fmla="*/ 40 w 68"/>
                                <a:gd name="T7" fmla="*/ 25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4">
                                  <a:moveTo>
                                    <a:pt x="40" y="25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93"/>
                          <wps:cNvSpPr>
                            <a:spLocks/>
                          </wps:cNvSpPr>
                          <wps:spPr bwMode="auto">
                            <a:xfrm>
                              <a:off x="3565" y="1927"/>
                              <a:ext cx="18" cy="5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243 h 254"/>
                                <a:gd name="T2" fmla="*/ 40 w 109"/>
                                <a:gd name="T3" fmla="*/ 254 h 254"/>
                                <a:gd name="T4" fmla="*/ 0 w 109"/>
                                <a:gd name="T5" fmla="*/ 14 h 254"/>
                                <a:gd name="T6" fmla="*/ 68 w 109"/>
                                <a:gd name="T7" fmla="*/ 0 h 254"/>
                                <a:gd name="T8" fmla="*/ 109 w 109"/>
                                <a:gd name="T9" fmla="*/ 24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54">
                                  <a:moveTo>
                                    <a:pt x="109" y="243"/>
                                  </a:moveTo>
                                  <a:lnTo>
                                    <a:pt x="40" y="25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9" y="2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94"/>
                          <wps:cNvSpPr>
                            <a:spLocks/>
                          </wps:cNvSpPr>
                          <wps:spPr bwMode="auto">
                            <a:xfrm>
                              <a:off x="3565" y="1879"/>
                              <a:ext cx="12" cy="51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42 h 256"/>
                                <a:gd name="T2" fmla="*/ 0 w 68"/>
                                <a:gd name="T3" fmla="*/ 256 h 256"/>
                                <a:gd name="T4" fmla="*/ 10 w 68"/>
                                <a:gd name="T5" fmla="*/ 0 h 256"/>
                                <a:gd name="T6" fmla="*/ 68 w 68"/>
                                <a:gd name="T7" fmla="*/ 242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6">
                                  <a:moveTo>
                                    <a:pt x="68" y="242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8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95"/>
                          <wps:cNvSpPr>
                            <a:spLocks/>
                          </wps:cNvSpPr>
                          <wps:spPr bwMode="auto">
                            <a:xfrm>
                              <a:off x="3556" y="1879"/>
                              <a:ext cx="11" cy="51"/>
                            </a:xfrm>
                            <a:custGeom>
                              <a:avLst/>
                              <a:gdLst>
                                <a:gd name="T0" fmla="*/ 58 w 68"/>
                                <a:gd name="T1" fmla="*/ 256 h 256"/>
                                <a:gd name="T2" fmla="*/ 68 w 68"/>
                                <a:gd name="T3" fmla="*/ 0 h 256"/>
                                <a:gd name="T4" fmla="*/ 0 w 68"/>
                                <a:gd name="T5" fmla="*/ 19 h 256"/>
                                <a:gd name="T6" fmla="*/ 58 w 68"/>
                                <a:gd name="T7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6">
                                  <a:moveTo>
                                    <a:pt x="58" y="25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8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96"/>
                          <wps:cNvSpPr>
                            <a:spLocks/>
                          </wps:cNvSpPr>
                          <wps:spPr bwMode="auto">
                            <a:xfrm>
                              <a:off x="3556" y="1879"/>
                              <a:ext cx="21" cy="5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2 h 256"/>
                                <a:gd name="T2" fmla="*/ 58 w 126"/>
                                <a:gd name="T3" fmla="*/ 256 h 256"/>
                                <a:gd name="T4" fmla="*/ 0 w 126"/>
                                <a:gd name="T5" fmla="*/ 19 h 256"/>
                                <a:gd name="T6" fmla="*/ 68 w 126"/>
                                <a:gd name="T7" fmla="*/ 0 h 256"/>
                                <a:gd name="T8" fmla="*/ 126 w 126"/>
                                <a:gd name="T9" fmla="*/ 242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256">
                                  <a:moveTo>
                                    <a:pt x="126" y="242"/>
                                  </a:moveTo>
                                  <a:lnTo>
                                    <a:pt x="58" y="25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26" y="2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97"/>
                          <wps:cNvSpPr>
                            <a:spLocks/>
                          </wps:cNvSpPr>
                          <wps:spPr bwMode="auto">
                            <a:xfrm>
                              <a:off x="3555" y="1831"/>
                              <a:ext cx="12" cy="51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237 h 256"/>
                                <a:gd name="T2" fmla="*/ 5 w 73"/>
                                <a:gd name="T3" fmla="*/ 256 h 256"/>
                                <a:gd name="T4" fmla="*/ 0 w 73"/>
                                <a:gd name="T5" fmla="*/ 0 h 256"/>
                                <a:gd name="T6" fmla="*/ 73 w 73"/>
                                <a:gd name="T7" fmla="*/ 23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256">
                                  <a:moveTo>
                                    <a:pt x="73" y="237"/>
                                  </a:moveTo>
                                  <a:lnTo>
                                    <a:pt x="5" y="2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98"/>
                          <wps:cNvSpPr>
                            <a:spLocks/>
                          </wps:cNvSpPr>
                          <wps:spPr bwMode="auto">
                            <a:xfrm>
                              <a:off x="3544" y="1831"/>
                              <a:ext cx="12" cy="51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256 h 256"/>
                                <a:gd name="T2" fmla="*/ 67 w 72"/>
                                <a:gd name="T3" fmla="*/ 0 h 256"/>
                                <a:gd name="T4" fmla="*/ 0 w 72"/>
                                <a:gd name="T5" fmla="*/ 25 h 256"/>
                                <a:gd name="T6" fmla="*/ 72 w 72"/>
                                <a:gd name="T7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256">
                                  <a:moveTo>
                                    <a:pt x="72" y="25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72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99"/>
                          <wps:cNvSpPr>
                            <a:spLocks/>
                          </wps:cNvSpPr>
                          <wps:spPr bwMode="auto">
                            <a:xfrm>
                              <a:off x="3544" y="1831"/>
                              <a:ext cx="23" cy="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237 h 256"/>
                                <a:gd name="T2" fmla="*/ 72 w 140"/>
                                <a:gd name="T3" fmla="*/ 256 h 256"/>
                                <a:gd name="T4" fmla="*/ 0 w 140"/>
                                <a:gd name="T5" fmla="*/ 25 h 256"/>
                                <a:gd name="T6" fmla="*/ 67 w 140"/>
                                <a:gd name="T7" fmla="*/ 0 h 256"/>
                                <a:gd name="T8" fmla="*/ 140 w 140"/>
                                <a:gd name="T9" fmla="*/ 23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256">
                                  <a:moveTo>
                                    <a:pt x="140" y="237"/>
                                  </a:moveTo>
                                  <a:lnTo>
                                    <a:pt x="72" y="25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4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800"/>
                          <wps:cNvSpPr>
                            <a:spLocks/>
                          </wps:cNvSpPr>
                          <wps:spPr bwMode="auto">
                            <a:xfrm>
                              <a:off x="3540" y="1785"/>
                              <a:ext cx="15" cy="51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232 h 257"/>
                                <a:gd name="T2" fmla="*/ 23 w 90"/>
                                <a:gd name="T3" fmla="*/ 257 h 257"/>
                                <a:gd name="T4" fmla="*/ 0 w 90"/>
                                <a:gd name="T5" fmla="*/ 0 h 257"/>
                                <a:gd name="T6" fmla="*/ 90 w 90"/>
                                <a:gd name="T7" fmla="*/ 232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257">
                                  <a:moveTo>
                                    <a:pt x="90" y="232"/>
                                  </a:moveTo>
                                  <a:lnTo>
                                    <a:pt x="23" y="2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801"/>
                          <wps:cNvSpPr>
                            <a:spLocks/>
                          </wps:cNvSpPr>
                          <wps:spPr bwMode="auto">
                            <a:xfrm>
                              <a:off x="3529" y="1785"/>
                              <a:ext cx="15" cy="51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7 h 257"/>
                                <a:gd name="T2" fmla="*/ 63 w 86"/>
                                <a:gd name="T3" fmla="*/ 0 h 257"/>
                                <a:gd name="T4" fmla="*/ 0 w 86"/>
                                <a:gd name="T5" fmla="*/ 30 h 257"/>
                                <a:gd name="T6" fmla="*/ 86 w 86"/>
                                <a:gd name="T7" fmla="*/ 257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257">
                                  <a:moveTo>
                                    <a:pt x="86" y="257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6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802"/>
                          <wps:cNvSpPr>
                            <a:spLocks/>
                          </wps:cNvSpPr>
                          <wps:spPr bwMode="auto">
                            <a:xfrm>
                              <a:off x="3529" y="1785"/>
                              <a:ext cx="26" cy="51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232 h 257"/>
                                <a:gd name="T2" fmla="*/ 86 w 153"/>
                                <a:gd name="T3" fmla="*/ 257 h 257"/>
                                <a:gd name="T4" fmla="*/ 0 w 153"/>
                                <a:gd name="T5" fmla="*/ 30 h 257"/>
                                <a:gd name="T6" fmla="*/ 63 w 153"/>
                                <a:gd name="T7" fmla="*/ 0 h 257"/>
                                <a:gd name="T8" fmla="*/ 153 w 153"/>
                                <a:gd name="T9" fmla="*/ 232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257">
                                  <a:moveTo>
                                    <a:pt x="153" y="232"/>
                                  </a:moveTo>
                                  <a:lnTo>
                                    <a:pt x="86" y="25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53" y="2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803"/>
                          <wps:cNvSpPr>
                            <a:spLocks/>
                          </wps:cNvSpPr>
                          <wps:spPr bwMode="auto">
                            <a:xfrm>
                              <a:off x="3522" y="1740"/>
                              <a:ext cx="18" cy="51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222 h 252"/>
                                <a:gd name="T2" fmla="*/ 41 w 104"/>
                                <a:gd name="T3" fmla="*/ 252 h 252"/>
                                <a:gd name="T4" fmla="*/ 0 w 104"/>
                                <a:gd name="T5" fmla="*/ 0 h 252"/>
                                <a:gd name="T6" fmla="*/ 104 w 104"/>
                                <a:gd name="T7" fmla="*/ 22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52">
                                  <a:moveTo>
                                    <a:pt x="104" y="222"/>
                                  </a:moveTo>
                                  <a:lnTo>
                                    <a:pt x="41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4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804"/>
                          <wps:cNvSpPr>
                            <a:spLocks/>
                          </wps:cNvSpPr>
                          <wps:spPr bwMode="auto">
                            <a:xfrm>
                              <a:off x="3512" y="1740"/>
                              <a:ext cx="17" cy="5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252 h 252"/>
                                <a:gd name="T2" fmla="*/ 61 w 102"/>
                                <a:gd name="T3" fmla="*/ 0 h 252"/>
                                <a:gd name="T4" fmla="*/ 0 w 102"/>
                                <a:gd name="T5" fmla="*/ 33 h 252"/>
                                <a:gd name="T6" fmla="*/ 102 w 102"/>
                                <a:gd name="T7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252">
                                  <a:moveTo>
                                    <a:pt x="102" y="25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02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805"/>
                          <wps:cNvSpPr>
                            <a:spLocks/>
                          </wps:cNvSpPr>
                          <wps:spPr bwMode="auto">
                            <a:xfrm>
                              <a:off x="3512" y="1740"/>
                              <a:ext cx="28" cy="51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222 h 252"/>
                                <a:gd name="T2" fmla="*/ 102 w 165"/>
                                <a:gd name="T3" fmla="*/ 252 h 252"/>
                                <a:gd name="T4" fmla="*/ 0 w 165"/>
                                <a:gd name="T5" fmla="*/ 33 h 252"/>
                                <a:gd name="T6" fmla="*/ 61 w 165"/>
                                <a:gd name="T7" fmla="*/ 0 h 252"/>
                                <a:gd name="T8" fmla="*/ 165 w 165"/>
                                <a:gd name="T9" fmla="*/ 22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5" h="252">
                                  <a:moveTo>
                                    <a:pt x="165" y="222"/>
                                  </a:moveTo>
                                  <a:lnTo>
                                    <a:pt x="102" y="25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165" y="2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806"/>
                          <wps:cNvSpPr>
                            <a:spLocks/>
                          </wps:cNvSpPr>
                          <wps:spPr bwMode="auto">
                            <a:xfrm>
                              <a:off x="3503" y="1697"/>
                              <a:ext cx="19" cy="5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217 h 250"/>
                                <a:gd name="T2" fmla="*/ 56 w 117"/>
                                <a:gd name="T3" fmla="*/ 250 h 250"/>
                                <a:gd name="T4" fmla="*/ 0 w 117"/>
                                <a:gd name="T5" fmla="*/ 0 h 250"/>
                                <a:gd name="T6" fmla="*/ 117 w 117"/>
                                <a:gd name="T7" fmla="*/ 217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50">
                                  <a:moveTo>
                                    <a:pt x="117" y="217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807"/>
                          <wps:cNvSpPr>
                            <a:spLocks/>
                          </wps:cNvSpPr>
                          <wps:spPr bwMode="auto">
                            <a:xfrm>
                              <a:off x="3493" y="1697"/>
                              <a:ext cx="19" cy="50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250 h 250"/>
                                <a:gd name="T2" fmla="*/ 59 w 115"/>
                                <a:gd name="T3" fmla="*/ 0 h 250"/>
                                <a:gd name="T4" fmla="*/ 0 w 115"/>
                                <a:gd name="T5" fmla="*/ 36 h 250"/>
                                <a:gd name="T6" fmla="*/ 115 w 115"/>
                                <a:gd name="T7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250">
                                  <a:moveTo>
                                    <a:pt x="115" y="2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5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808"/>
                          <wps:cNvSpPr>
                            <a:spLocks/>
                          </wps:cNvSpPr>
                          <wps:spPr bwMode="auto">
                            <a:xfrm>
                              <a:off x="3493" y="1697"/>
                              <a:ext cx="29" cy="50"/>
                            </a:xfrm>
                            <a:custGeom>
                              <a:avLst/>
                              <a:gdLst>
                                <a:gd name="T0" fmla="*/ 176 w 176"/>
                                <a:gd name="T1" fmla="*/ 217 h 250"/>
                                <a:gd name="T2" fmla="*/ 115 w 176"/>
                                <a:gd name="T3" fmla="*/ 250 h 250"/>
                                <a:gd name="T4" fmla="*/ 0 w 176"/>
                                <a:gd name="T5" fmla="*/ 36 h 250"/>
                                <a:gd name="T6" fmla="*/ 59 w 176"/>
                                <a:gd name="T7" fmla="*/ 0 h 250"/>
                                <a:gd name="T8" fmla="*/ 176 w 176"/>
                                <a:gd name="T9" fmla="*/ 217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" h="250">
                                  <a:moveTo>
                                    <a:pt x="176" y="217"/>
                                  </a:moveTo>
                                  <a:lnTo>
                                    <a:pt x="115" y="2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176" y="2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809"/>
                          <wps:cNvSpPr>
                            <a:spLocks/>
                          </wps:cNvSpPr>
                          <wps:spPr bwMode="auto">
                            <a:xfrm>
                              <a:off x="3481" y="1656"/>
                              <a:ext cx="22" cy="48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207 h 243"/>
                                <a:gd name="T2" fmla="*/ 74 w 133"/>
                                <a:gd name="T3" fmla="*/ 243 h 243"/>
                                <a:gd name="T4" fmla="*/ 0 w 133"/>
                                <a:gd name="T5" fmla="*/ 0 h 243"/>
                                <a:gd name="T6" fmla="*/ 133 w 133"/>
                                <a:gd name="T7" fmla="*/ 207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3" h="243">
                                  <a:moveTo>
                                    <a:pt x="133" y="207"/>
                                  </a:moveTo>
                                  <a:lnTo>
                                    <a:pt x="74" y="2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3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810"/>
                          <wps:cNvSpPr>
                            <a:spLocks/>
                          </wps:cNvSpPr>
                          <wps:spPr bwMode="auto">
                            <a:xfrm>
                              <a:off x="3471" y="1656"/>
                              <a:ext cx="22" cy="48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243 h 243"/>
                                <a:gd name="T2" fmla="*/ 58 w 132"/>
                                <a:gd name="T3" fmla="*/ 0 h 243"/>
                                <a:gd name="T4" fmla="*/ 0 w 132"/>
                                <a:gd name="T5" fmla="*/ 39 h 243"/>
                                <a:gd name="T6" fmla="*/ 132 w 132"/>
                                <a:gd name="T7" fmla="*/ 24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243">
                                  <a:moveTo>
                                    <a:pt x="132" y="243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32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811"/>
                          <wps:cNvSpPr>
                            <a:spLocks/>
                          </wps:cNvSpPr>
                          <wps:spPr bwMode="auto">
                            <a:xfrm>
                              <a:off x="3471" y="1656"/>
                              <a:ext cx="32" cy="48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207 h 243"/>
                                <a:gd name="T2" fmla="*/ 132 w 191"/>
                                <a:gd name="T3" fmla="*/ 243 h 243"/>
                                <a:gd name="T4" fmla="*/ 0 w 191"/>
                                <a:gd name="T5" fmla="*/ 39 h 243"/>
                                <a:gd name="T6" fmla="*/ 58 w 191"/>
                                <a:gd name="T7" fmla="*/ 0 h 243"/>
                                <a:gd name="T8" fmla="*/ 191 w 191"/>
                                <a:gd name="T9" fmla="*/ 207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" h="243">
                                  <a:moveTo>
                                    <a:pt x="191" y="207"/>
                                  </a:moveTo>
                                  <a:lnTo>
                                    <a:pt x="132" y="2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191" y="2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812"/>
                          <wps:cNvSpPr>
                            <a:spLocks/>
                          </wps:cNvSpPr>
                          <wps:spPr bwMode="auto">
                            <a:xfrm>
                              <a:off x="3456" y="1616"/>
                              <a:ext cx="25" cy="47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199 h 238"/>
                                <a:gd name="T2" fmla="*/ 91 w 149"/>
                                <a:gd name="T3" fmla="*/ 238 h 238"/>
                                <a:gd name="T4" fmla="*/ 0 w 149"/>
                                <a:gd name="T5" fmla="*/ 0 h 238"/>
                                <a:gd name="T6" fmla="*/ 149 w 149"/>
                                <a:gd name="T7" fmla="*/ 199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9" h="238">
                                  <a:moveTo>
                                    <a:pt x="149" y="199"/>
                                  </a:moveTo>
                                  <a:lnTo>
                                    <a:pt x="91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9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813"/>
                          <wps:cNvSpPr>
                            <a:spLocks/>
                          </wps:cNvSpPr>
                          <wps:spPr bwMode="auto">
                            <a:xfrm>
                              <a:off x="3447" y="1616"/>
                              <a:ext cx="24" cy="47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238 h 238"/>
                                <a:gd name="T2" fmla="*/ 52 w 143"/>
                                <a:gd name="T3" fmla="*/ 0 h 238"/>
                                <a:gd name="T4" fmla="*/ 0 w 143"/>
                                <a:gd name="T5" fmla="*/ 45 h 238"/>
                                <a:gd name="T6" fmla="*/ 143 w 143"/>
                                <a:gd name="T7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238">
                                  <a:moveTo>
                                    <a:pt x="143" y="238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43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814"/>
                          <wps:cNvSpPr>
                            <a:spLocks/>
                          </wps:cNvSpPr>
                          <wps:spPr bwMode="auto">
                            <a:xfrm>
                              <a:off x="3447" y="1616"/>
                              <a:ext cx="34" cy="4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99 h 238"/>
                                <a:gd name="T2" fmla="*/ 143 w 201"/>
                                <a:gd name="T3" fmla="*/ 238 h 238"/>
                                <a:gd name="T4" fmla="*/ 0 w 201"/>
                                <a:gd name="T5" fmla="*/ 45 h 238"/>
                                <a:gd name="T6" fmla="*/ 52 w 201"/>
                                <a:gd name="T7" fmla="*/ 0 h 238"/>
                                <a:gd name="T8" fmla="*/ 201 w 201"/>
                                <a:gd name="T9" fmla="*/ 199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238">
                                  <a:moveTo>
                                    <a:pt x="201" y="199"/>
                                  </a:moveTo>
                                  <a:lnTo>
                                    <a:pt x="143" y="23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01" y="1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815"/>
                          <wps:cNvSpPr>
                            <a:spLocks/>
                          </wps:cNvSpPr>
                          <wps:spPr bwMode="auto">
                            <a:xfrm>
                              <a:off x="3430" y="1578"/>
                              <a:ext cx="26" cy="47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187 h 232"/>
                                <a:gd name="T2" fmla="*/ 106 w 158"/>
                                <a:gd name="T3" fmla="*/ 232 h 232"/>
                                <a:gd name="T4" fmla="*/ 0 w 158"/>
                                <a:gd name="T5" fmla="*/ 0 h 232"/>
                                <a:gd name="T6" fmla="*/ 158 w 158"/>
                                <a:gd name="T7" fmla="*/ 187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" h="232">
                                  <a:moveTo>
                                    <a:pt x="158" y="187"/>
                                  </a:moveTo>
                                  <a:lnTo>
                                    <a:pt x="106" y="2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816"/>
                          <wps:cNvSpPr>
                            <a:spLocks/>
                          </wps:cNvSpPr>
                          <wps:spPr bwMode="auto">
                            <a:xfrm>
                              <a:off x="3421" y="1578"/>
                              <a:ext cx="26" cy="47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232 h 232"/>
                                <a:gd name="T2" fmla="*/ 52 w 158"/>
                                <a:gd name="T3" fmla="*/ 0 h 232"/>
                                <a:gd name="T4" fmla="*/ 0 w 158"/>
                                <a:gd name="T5" fmla="*/ 48 h 232"/>
                                <a:gd name="T6" fmla="*/ 158 w 158"/>
                                <a:gd name="T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" h="232">
                                  <a:moveTo>
                                    <a:pt x="158" y="232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58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817"/>
                          <wps:cNvSpPr>
                            <a:spLocks/>
                          </wps:cNvSpPr>
                          <wps:spPr bwMode="auto">
                            <a:xfrm>
                              <a:off x="3421" y="1578"/>
                              <a:ext cx="35" cy="47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187 h 232"/>
                                <a:gd name="T2" fmla="*/ 158 w 210"/>
                                <a:gd name="T3" fmla="*/ 232 h 232"/>
                                <a:gd name="T4" fmla="*/ 0 w 210"/>
                                <a:gd name="T5" fmla="*/ 48 h 232"/>
                                <a:gd name="T6" fmla="*/ 52 w 210"/>
                                <a:gd name="T7" fmla="*/ 0 h 232"/>
                                <a:gd name="T8" fmla="*/ 210 w 210"/>
                                <a:gd name="T9" fmla="*/ 187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232">
                                  <a:moveTo>
                                    <a:pt x="210" y="187"/>
                                  </a:moveTo>
                                  <a:lnTo>
                                    <a:pt x="158" y="2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818"/>
                          <wps:cNvSpPr>
                            <a:spLocks/>
                          </wps:cNvSpPr>
                          <wps:spPr bwMode="auto">
                            <a:xfrm>
                              <a:off x="3401" y="1544"/>
                              <a:ext cx="29" cy="44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174 h 222"/>
                                <a:gd name="T2" fmla="*/ 119 w 171"/>
                                <a:gd name="T3" fmla="*/ 222 h 222"/>
                                <a:gd name="T4" fmla="*/ 0 w 171"/>
                                <a:gd name="T5" fmla="*/ 0 h 222"/>
                                <a:gd name="T6" fmla="*/ 171 w 171"/>
                                <a:gd name="T7" fmla="*/ 174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1" h="222">
                                  <a:moveTo>
                                    <a:pt x="171" y="174"/>
                                  </a:moveTo>
                                  <a:lnTo>
                                    <a:pt x="119" y="2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819"/>
                          <wps:cNvSpPr>
                            <a:spLocks/>
                          </wps:cNvSpPr>
                          <wps:spPr bwMode="auto">
                            <a:xfrm>
                              <a:off x="3393" y="1544"/>
                              <a:ext cx="28" cy="44"/>
                            </a:xfrm>
                            <a:custGeom>
                              <a:avLst/>
                              <a:gdLst>
                                <a:gd name="T0" fmla="*/ 167 w 167"/>
                                <a:gd name="T1" fmla="*/ 222 h 222"/>
                                <a:gd name="T2" fmla="*/ 48 w 167"/>
                                <a:gd name="T3" fmla="*/ 0 h 222"/>
                                <a:gd name="T4" fmla="*/ 0 w 167"/>
                                <a:gd name="T5" fmla="*/ 50 h 222"/>
                                <a:gd name="T6" fmla="*/ 167 w 167"/>
                                <a:gd name="T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222">
                                  <a:moveTo>
                                    <a:pt x="167" y="22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67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820"/>
                          <wps:cNvSpPr>
                            <a:spLocks/>
                          </wps:cNvSpPr>
                          <wps:spPr bwMode="auto">
                            <a:xfrm>
                              <a:off x="3393" y="1544"/>
                              <a:ext cx="37" cy="44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174 h 222"/>
                                <a:gd name="T2" fmla="*/ 167 w 219"/>
                                <a:gd name="T3" fmla="*/ 222 h 222"/>
                                <a:gd name="T4" fmla="*/ 0 w 219"/>
                                <a:gd name="T5" fmla="*/ 50 h 222"/>
                                <a:gd name="T6" fmla="*/ 48 w 219"/>
                                <a:gd name="T7" fmla="*/ 0 h 222"/>
                                <a:gd name="T8" fmla="*/ 219 w 219"/>
                                <a:gd name="T9" fmla="*/ 174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" h="222">
                                  <a:moveTo>
                                    <a:pt x="219" y="174"/>
                                  </a:moveTo>
                                  <a:lnTo>
                                    <a:pt x="167" y="22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19" y="17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821"/>
                          <wps:cNvSpPr>
                            <a:spLocks/>
                          </wps:cNvSpPr>
                          <wps:spPr bwMode="auto">
                            <a:xfrm>
                              <a:off x="3371" y="1511"/>
                              <a:ext cx="30" cy="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65 h 215"/>
                                <a:gd name="T2" fmla="*/ 136 w 184"/>
                                <a:gd name="T3" fmla="*/ 215 h 215"/>
                                <a:gd name="T4" fmla="*/ 0 w 184"/>
                                <a:gd name="T5" fmla="*/ 0 h 215"/>
                                <a:gd name="T6" fmla="*/ 184 w 184"/>
                                <a:gd name="T7" fmla="*/ 16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4" h="215">
                                  <a:moveTo>
                                    <a:pt x="184" y="165"/>
                                  </a:moveTo>
                                  <a:lnTo>
                                    <a:pt x="136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4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822"/>
                          <wps:cNvSpPr>
                            <a:spLocks/>
                          </wps:cNvSpPr>
                          <wps:spPr bwMode="auto">
                            <a:xfrm>
                              <a:off x="3363" y="1511"/>
                              <a:ext cx="30" cy="43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215 h 215"/>
                                <a:gd name="T2" fmla="*/ 43 w 179"/>
                                <a:gd name="T3" fmla="*/ 0 h 215"/>
                                <a:gd name="T4" fmla="*/ 0 w 179"/>
                                <a:gd name="T5" fmla="*/ 55 h 215"/>
                                <a:gd name="T6" fmla="*/ 179 w 179"/>
                                <a:gd name="T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9" h="215">
                                  <a:moveTo>
                                    <a:pt x="179" y="21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79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823"/>
                          <wps:cNvSpPr>
                            <a:spLocks/>
                          </wps:cNvSpPr>
                          <wps:spPr bwMode="auto">
                            <a:xfrm>
                              <a:off x="3363" y="1511"/>
                              <a:ext cx="38" cy="43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165 h 215"/>
                                <a:gd name="T2" fmla="*/ 179 w 227"/>
                                <a:gd name="T3" fmla="*/ 215 h 215"/>
                                <a:gd name="T4" fmla="*/ 0 w 227"/>
                                <a:gd name="T5" fmla="*/ 55 h 215"/>
                                <a:gd name="T6" fmla="*/ 43 w 227"/>
                                <a:gd name="T7" fmla="*/ 0 h 215"/>
                                <a:gd name="T8" fmla="*/ 227 w 227"/>
                                <a:gd name="T9" fmla="*/ 16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227" y="165"/>
                                  </a:moveTo>
                                  <a:lnTo>
                                    <a:pt x="179" y="21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27" y="1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824"/>
                          <wps:cNvSpPr>
                            <a:spLocks/>
                          </wps:cNvSpPr>
                          <wps:spPr bwMode="auto">
                            <a:xfrm>
                              <a:off x="3338" y="1481"/>
                              <a:ext cx="33" cy="41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50 h 205"/>
                                <a:gd name="T2" fmla="*/ 151 w 194"/>
                                <a:gd name="T3" fmla="*/ 205 h 205"/>
                                <a:gd name="T4" fmla="*/ 0 w 194"/>
                                <a:gd name="T5" fmla="*/ 0 h 205"/>
                                <a:gd name="T6" fmla="*/ 194 w 194"/>
                                <a:gd name="T7" fmla="*/ 15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4" h="205">
                                  <a:moveTo>
                                    <a:pt x="194" y="150"/>
                                  </a:moveTo>
                                  <a:lnTo>
                                    <a:pt x="151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825"/>
                          <wps:cNvSpPr>
                            <a:spLocks/>
                          </wps:cNvSpPr>
                          <wps:spPr bwMode="auto">
                            <a:xfrm>
                              <a:off x="3332" y="1481"/>
                              <a:ext cx="31" cy="41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205 h 205"/>
                                <a:gd name="T2" fmla="*/ 40 w 191"/>
                                <a:gd name="T3" fmla="*/ 0 h 205"/>
                                <a:gd name="T4" fmla="*/ 0 w 191"/>
                                <a:gd name="T5" fmla="*/ 58 h 205"/>
                                <a:gd name="T6" fmla="*/ 191 w 191"/>
                                <a:gd name="T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5">
                                  <a:moveTo>
                                    <a:pt x="191" y="20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91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826"/>
                          <wps:cNvSpPr>
                            <a:spLocks/>
                          </wps:cNvSpPr>
                          <wps:spPr bwMode="auto">
                            <a:xfrm>
                              <a:off x="3332" y="1481"/>
                              <a:ext cx="39" cy="41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50 h 205"/>
                                <a:gd name="T2" fmla="*/ 191 w 234"/>
                                <a:gd name="T3" fmla="*/ 205 h 205"/>
                                <a:gd name="T4" fmla="*/ 0 w 234"/>
                                <a:gd name="T5" fmla="*/ 58 h 205"/>
                                <a:gd name="T6" fmla="*/ 40 w 234"/>
                                <a:gd name="T7" fmla="*/ 0 h 205"/>
                                <a:gd name="T8" fmla="*/ 234 w 234"/>
                                <a:gd name="T9" fmla="*/ 15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205">
                                  <a:moveTo>
                                    <a:pt x="234" y="150"/>
                                  </a:moveTo>
                                  <a:lnTo>
                                    <a:pt x="191" y="20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34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827"/>
                          <wps:cNvSpPr>
                            <a:spLocks/>
                          </wps:cNvSpPr>
                          <wps:spPr bwMode="auto">
                            <a:xfrm>
                              <a:off x="3304" y="1453"/>
                              <a:ext cx="34" cy="39"/>
                            </a:xfrm>
                            <a:custGeom>
                              <a:avLst/>
                              <a:gdLst>
                                <a:gd name="T0" fmla="*/ 203 w 203"/>
                                <a:gd name="T1" fmla="*/ 136 h 194"/>
                                <a:gd name="T2" fmla="*/ 163 w 203"/>
                                <a:gd name="T3" fmla="*/ 194 h 194"/>
                                <a:gd name="T4" fmla="*/ 0 w 203"/>
                                <a:gd name="T5" fmla="*/ 0 h 194"/>
                                <a:gd name="T6" fmla="*/ 203 w 203"/>
                                <a:gd name="T7" fmla="*/ 13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94">
                                  <a:moveTo>
                                    <a:pt x="203" y="136"/>
                                  </a:moveTo>
                                  <a:lnTo>
                                    <a:pt x="163" y="1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828"/>
                          <wps:cNvSpPr>
                            <a:spLocks/>
                          </wps:cNvSpPr>
                          <wps:spPr bwMode="auto">
                            <a:xfrm>
                              <a:off x="3299" y="1453"/>
                              <a:ext cx="33" cy="39"/>
                            </a:xfrm>
                            <a:custGeom>
                              <a:avLst/>
                              <a:gdLst>
                                <a:gd name="T0" fmla="*/ 197 w 197"/>
                                <a:gd name="T1" fmla="*/ 194 h 194"/>
                                <a:gd name="T2" fmla="*/ 34 w 197"/>
                                <a:gd name="T3" fmla="*/ 0 h 194"/>
                                <a:gd name="T4" fmla="*/ 0 w 197"/>
                                <a:gd name="T5" fmla="*/ 62 h 194"/>
                                <a:gd name="T6" fmla="*/ 197 w 197"/>
                                <a:gd name="T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7" h="194">
                                  <a:moveTo>
                                    <a:pt x="197" y="194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9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829"/>
                          <wps:cNvSpPr>
                            <a:spLocks/>
                          </wps:cNvSpPr>
                          <wps:spPr bwMode="auto">
                            <a:xfrm>
                              <a:off x="3299" y="1453"/>
                              <a:ext cx="39" cy="39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136 h 194"/>
                                <a:gd name="T2" fmla="*/ 197 w 237"/>
                                <a:gd name="T3" fmla="*/ 194 h 194"/>
                                <a:gd name="T4" fmla="*/ 0 w 237"/>
                                <a:gd name="T5" fmla="*/ 62 h 194"/>
                                <a:gd name="T6" fmla="*/ 34 w 237"/>
                                <a:gd name="T7" fmla="*/ 0 h 194"/>
                                <a:gd name="T8" fmla="*/ 237 w 237"/>
                                <a:gd name="T9" fmla="*/ 13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7" h="194">
                                  <a:moveTo>
                                    <a:pt x="237" y="136"/>
                                  </a:moveTo>
                                  <a:lnTo>
                                    <a:pt x="197" y="19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7" y="1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830"/>
                          <wps:cNvSpPr>
                            <a:spLocks/>
                          </wps:cNvSpPr>
                          <wps:spPr bwMode="auto">
                            <a:xfrm>
                              <a:off x="3269" y="1429"/>
                              <a:ext cx="35" cy="37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121 h 183"/>
                                <a:gd name="T2" fmla="*/ 176 w 210"/>
                                <a:gd name="T3" fmla="*/ 183 h 183"/>
                                <a:gd name="T4" fmla="*/ 0 w 210"/>
                                <a:gd name="T5" fmla="*/ 0 h 183"/>
                                <a:gd name="T6" fmla="*/ 210 w 210"/>
                                <a:gd name="T7" fmla="*/ 121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183">
                                  <a:moveTo>
                                    <a:pt x="210" y="121"/>
                                  </a:moveTo>
                                  <a:lnTo>
                                    <a:pt x="176" y="1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831"/>
                          <wps:cNvSpPr>
                            <a:spLocks/>
                          </wps:cNvSpPr>
                          <wps:spPr bwMode="auto">
                            <a:xfrm>
                              <a:off x="3264" y="1429"/>
                              <a:ext cx="35" cy="37"/>
                            </a:xfrm>
                            <a:custGeom>
                              <a:avLst/>
                              <a:gdLst>
                                <a:gd name="T0" fmla="*/ 209 w 209"/>
                                <a:gd name="T1" fmla="*/ 183 h 183"/>
                                <a:gd name="T2" fmla="*/ 33 w 209"/>
                                <a:gd name="T3" fmla="*/ 0 h 183"/>
                                <a:gd name="T4" fmla="*/ 0 w 209"/>
                                <a:gd name="T5" fmla="*/ 63 h 183"/>
                                <a:gd name="T6" fmla="*/ 209 w 209"/>
                                <a:gd name="T7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9" h="183">
                                  <a:moveTo>
                                    <a:pt x="209" y="183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09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832"/>
                          <wps:cNvSpPr>
                            <a:spLocks/>
                          </wps:cNvSpPr>
                          <wps:spPr bwMode="auto">
                            <a:xfrm>
                              <a:off x="3264" y="1429"/>
                              <a:ext cx="40" cy="37"/>
                            </a:xfrm>
                            <a:custGeom>
                              <a:avLst/>
                              <a:gdLst>
                                <a:gd name="T0" fmla="*/ 243 w 243"/>
                                <a:gd name="T1" fmla="*/ 121 h 183"/>
                                <a:gd name="T2" fmla="*/ 209 w 243"/>
                                <a:gd name="T3" fmla="*/ 183 h 183"/>
                                <a:gd name="T4" fmla="*/ 0 w 243"/>
                                <a:gd name="T5" fmla="*/ 63 h 183"/>
                                <a:gd name="T6" fmla="*/ 33 w 243"/>
                                <a:gd name="T7" fmla="*/ 0 h 183"/>
                                <a:gd name="T8" fmla="*/ 243 w 243"/>
                                <a:gd name="T9" fmla="*/ 121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3" h="183">
                                  <a:moveTo>
                                    <a:pt x="243" y="121"/>
                                  </a:moveTo>
                                  <a:lnTo>
                                    <a:pt x="209" y="18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43" y="1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833"/>
                          <wps:cNvSpPr>
                            <a:spLocks/>
                          </wps:cNvSpPr>
                          <wps:spPr bwMode="auto">
                            <a:xfrm>
                              <a:off x="3233" y="1408"/>
                              <a:ext cx="36" cy="34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107 h 170"/>
                                <a:gd name="T2" fmla="*/ 185 w 218"/>
                                <a:gd name="T3" fmla="*/ 170 h 170"/>
                                <a:gd name="T4" fmla="*/ 0 w 218"/>
                                <a:gd name="T5" fmla="*/ 0 h 170"/>
                                <a:gd name="T6" fmla="*/ 218 w 218"/>
                                <a:gd name="T7" fmla="*/ 107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8" h="170">
                                  <a:moveTo>
                                    <a:pt x="218" y="107"/>
                                  </a:moveTo>
                                  <a:lnTo>
                                    <a:pt x="185" y="1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8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834"/>
                          <wps:cNvSpPr>
                            <a:spLocks/>
                          </wps:cNvSpPr>
                          <wps:spPr bwMode="auto">
                            <a:xfrm>
                              <a:off x="3228" y="1408"/>
                              <a:ext cx="36" cy="34"/>
                            </a:xfrm>
                            <a:custGeom>
                              <a:avLst/>
                              <a:gdLst>
                                <a:gd name="T0" fmla="*/ 212 w 212"/>
                                <a:gd name="T1" fmla="*/ 170 h 170"/>
                                <a:gd name="T2" fmla="*/ 27 w 212"/>
                                <a:gd name="T3" fmla="*/ 0 h 170"/>
                                <a:gd name="T4" fmla="*/ 0 w 212"/>
                                <a:gd name="T5" fmla="*/ 64 h 170"/>
                                <a:gd name="T6" fmla="*/ 212 w 212"/>
                                <a:gd name="T7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2" h="170">
                                  <a:moveTo>
                                    <a:pt x="212" y="17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1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835"/>
                          <wps:cNvSpPr>
                            <a:spLocks/>
                          </wps:cNvSpPr>
                          <wps:spPr bwMode="auto">
                            <a:xfrm>
                              <a:off x="3228" y="1408"/>
                              <a:ext cx="41" cy="34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107 h 170"/>
                                <a:gd name="T2" fmla="*/ 212 w 245"/>
                                <a:gd name="T3" fmla="*/ 170 h 170"/>
                                <a:gd name="T4" fmla="*/ 0 w 245"/>
                                <a:gd name="T5" fmla="*/ 64 h 170"/>
                                <a:gd name="T6" fmla="*/ 27 w 245"/>
                                <a:gd name="T7" fmla="*/ 0 h 170"/>
                                <a:gd name="T8" fmla="*/ 245 w 245"/>
                                <a:gd name="T9" fmla="*/ 107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70">
                                  <a:moveTo>
                                    <a:pt x="245" y="107"/>
                                  </a:moveTo>
                                  <a:lnTo>
                                    <a:pt x="212" y="1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45" y="1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836"/>
                          <wps:cNvSpPr>
                            <a:spLocks/>
                          </wps:cNvSpPr>
                          <wps:spPr bwMode="auto">
                            <a:xfrm>
                              <a:off x="3195" y="1389"/>
                              <a:ext cx="38" cy="32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92 h 156"/>
                                <a:gd name="T2" fmla="*/ 200 w 227"/>
                                <a:gd name="T3" fmla="*/ 156 h 156"/>
                                <a:gd name="T4" fmla="*/ 0 w 227"/>
                                <a:gd name="T5" fmla="*/ 0 h 156"/>
                                <a:gd name="T6" fmla="*/ 227 w 227"/>
                                <a:gd name="T7" fmla="*/ 9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56">
                                  <a:moveTo>
                                    <a:pt x="227" y="92"/>
                                  </a:moveTo>
                                  <a:lnTo>
                                    <a:pt x="200" y="1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7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837"/>
                          <wps:cNvSpPr>
                            <a:spLocks/>
                          </wps:cNvSpPr>
                          <wps:spPr bwMode="auto">
                            <a:xfrm>
                              <a:off x="3191" y="1389"/>
                              <a:ext cx="37" cy="32"/>
                            </a:xfrm>
                            <a:custGeom>
                              <a:avLst/>
                              <a:gdLst>
                                <a:gd name="T0" fmla="*/ 223 w 223"/>
                                <a:gd name="T1" fmla="*/ 156 h 156"/>
                                <a:gd name="T2" fmla="*/ 23 w 223"/>
                                <a:gd name="T3" fmla="*/ 0 h 156"/>
                                <a:gd name="T4" fmla="*/ 0 w 223"/>
                                <a:gd name="T5" fmla="*/ 67 h 156"/>
                                <a:gd name="T6" fmla="*/ 223 w 223"/>
                                <a:gd name="T7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3" h="156">
                                  <a:moveTo>
                                    <a:pt x="223" y="15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23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838"/>
                          <wps:cNvSpPr>
                            <a:spLocks/>
                          </wps:cNvSpPr>
                          <wps:spPr bwMode="auto">
                            <a:xfrm>
                              <a:off x="3191" y="1389"/>
                              <a:ext cx="42" cy="32"/>
                            </a:xfrm>
                            <a:custGeom>
                              <a:avLst/>
                              <a:gdLst>
                                <a:gd name="T0" fmla="*/ 250 w 250"/>
                                <a:gd name="T1" fmla="*/ 92 h 156"/>
                                <a:gd name="T2" fmla="*/ 223 w 250"/>
                                <a:gd name="T3" fmla="*/ 156 h 156"/>
                                <a:gd name="T4" fmla="*/ 0 w 250"/>
                                <a:gd name="T5" fmla="*/ 67 h 156"/>
                                <a:gd name="T6" fmla="*/ 23 w 250"/>
                                <a:gd name="T7" fmla="*/ 0 h 156"/>
                                <a:gd name="T8" fmla="*/ 250 w 250"/>
                                <a:gd name="T9" fmla="*/ 9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56">
                                  <a:moveTo>
                                    <a:pt x="250" y="92"/>
                                  </a:moveTo>
                                  <a:lnTo>
                                    <a:pt x="223" y="15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50" y="9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839"/>
                          <wps:cNvSpPr>
                            <a:spLocks/>
                          </wps:cNvSpPr>
                          <wps:spPr bwMode="auto">
                            <a:xfrm>
                              <a:off x="3157" y="1375"/>
                              <a:ext cx="38" cy="28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73 h 140"/>
                                <a:gd name="T2" fmla="*/ 209 w 232"/>
                                <a:gd name="T3" fmla="*/ 140 h 140"/>
                                <a:gd name="T4" fmla="*/ 0 w 232"/>
                                <a:gd name="T5" fmla="*/ 0 h 140"/>
                                <a:gd name="T6" fmla="*/ 232 w 232"/>
                                <a:gd name="T7" fmla="*/ 73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" h="140">
                                  <a:moveTo>
                                    <a:pt x="232" y="73"/>
                                  </a:moveTo>
                                  <a:lnTo>
                                    <a:pt x="209" y="1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840"/>
                          <wps:cNvSpPr>
                            <a:spLocks/>
                          </wps:cNvSpPr>
                          <wps:spPr bwMode="auto">
                            <a:xfrm>
                              <a:off x="3154" y="1375"/>
                              <a:ext cx="37" cy="28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140 h 140"/>
                                <a:gd name="T2" fmla="*/ 16 w 225"/>
                                <a:gd name="T3" fmla="*/ 0 h 140"/>
                                <a:gd name="T4" fmla="*/ 0 w 225"/>
                                <a:gd name="T5" fmla="*/ 69 h 140"/>
                                <a:gd name="T6" fmla="*/ 225 w 225"/>
                                <a:gd name="T7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" h="140">
                                  <a:moveTo>
                                    <a:pt x="225" y="14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2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841"/>
                          <wps:cNvSpPr>
                            <a:spLocks/>
                          </wps:cNvSpPr>
                          <wps:spPr bwMode="auto">
                            <a:xfrm>
                              <a:off x="3154" y="1375"/>
                              <a:ext cx="41" cy="28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73 h 140"/>
                                <a:gd name="T2" fmla="*/ 225 w 248"/>
                                <a:gd name="T3" fmla="*/ 140 h 140"/>
                                <a:gd name="T4" fmla="*/ 0 w 248"/>
                                <a:gd name="T5" fmla="*/ 69 h 140"/>
                                <a:gd name="T6" fmla="*/ 16 w 248"/>
                                <a:gd name="T7" fmla="*/ 0 h 140"/>
                                <a:gd name="T8" fmla="*/ 248 w 248"/>
                                <a:gd name="T9" fmla="*/ 73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40">
                                  <a:moveTo>
                                    <a:pt x="248" y="73"/>
                                  </a:moveTo>
                                  <a:lnTo>
                                    <a:pt x="225" y="14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8" y="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842"/>
                          <wps:cNvSpPr>
                            <a:spLocks/>
                          </wps:cNvSpPr>
                          <wps:spPr bwMode="auto">
                            <a:xfrm>
                              <a:off x="3117" y="1363"/>
                              <a:ext cx="40" cy="26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59 h 128"/>
                                <a:gd name="T2" fmla="*/ 219 w 235"/>
                                <a:gd name="T3" fmla="*/ 128 h 128"/>
                                <a:gd name="T4" fmla="*/ 0 w 235"/>
                                <a:gd name="T5" fmla="*/ 0 h 128"/>
                                <a:gd name="T6" fmla="*/ 235 w 235"/>
                                <a:gd name="T7" fmla="*/ 5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28">
                                  <a:moveTo>
                                    <a:pt x="235" y="59"/>
                                  </a:moveTo>
                                  <a:lnTo>
                                    <a:pt x="219" y="1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843"/>
                          <wps:cNvSpPr>
                            <a:spLocks/>
                          </wps:cNvSpPr>
                          <wps:spPr bwMode="auto">
                            <a:xfrm>
                              <a:off x="3115" y="1363"/>
                              <a:ext cx="39" cy="26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28 h 128"/>
                                <a:gd name="T2" fmla="*/ 13 w 232"/>
                                <a:gd name="T3" fmla="*/ 0 h 128"/>
                                <a:gd name="T4" fmla="*/ 0 w 232"/>
                                <a:gd name="T5" fmla="*/ 70 h 128"/>
                                <a:gd name="T6" fmla="*/ 232 w 232"/>
                                <a:gd name="T7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" h="128">
                                  <a:moveTo>
                                    <a:pt x="232" y="1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32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844"/>
                          <wps:cNvSpPr>
                            <a:spLocks/>
                          </wps:cNvSpPr>
                          <wps:spPr bwMode="auto">
                            <a:xfrm>
                              <a:off x="3115" y="1363"/>
                              <a:ext cx="42" cy="26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59 h 128"/>
                                <a:gd name="T2" fmla="*/ 232 w 248"/>
                                <a:gd name="T3" fmla="*/ 128 h 128"/>
                                <a:gd name="T4" fmla="*/ 0 w 248"/>
                                <a:gd name="T5" fmla="*/ 70 h 128"/>
                                <a:gd name="T6" fmla="*/ 13 w 248"/>
                                <a:gd name="T7" fmla="*/ 0 h 128"/>
                                <a:gd name="T8" fmla="*/ 248 w 248"/>
                                <a:gd name="T9" fmla="*/ 5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28">
                                  <a:moveTo>
                                    <a:pt x="248" y="59"/>
                                  </a:moveTo>
                                  <a:lnTo>
                                    <a:pt x="232" y="12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48" y="5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845"/>
                          <wps:cNvSpPr>
                            <a:spLocks/>
                          </wps:cNvSpPr>
                          <wps:spPr bwMode="auto">
                            <a:xfrm>
                              <a:off x="3077" y="1354"/>
                              <a:ext cx="40" cy="23"/>
                            </a:xfrm>
                            <a:custGeom>
                              <a:avLst/>
                              <a:gdLst>
                                <a:gd name="T0" fmla="*/ 239 w 239"/>
                                <a:gd name="T1" fmla="*/ 43 h 113"/>
                                <a:gd name="T2" fmla="*/ 226 w 239"/>
                                <a:gd name="T3" fmla="*/ 113 h 113"/>
                                <a:gd name="T4" fmla="*/ 0 w 239"/>
                                <a:gd name="T5" fmla="*/ 0 h 113"/>
                                <a:gd name="T6" fmla="*/ 239 w 239"/>
                                <a:gd name="T7" fmla="*/ 4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13">
                                  <a:moveTo>
                                    <a:pt x="239" y="43"/>
                                  </a:moveTo>
                                  <a:lnTo>
                                    <a:pt x="226" y="1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846"/>
                          <wps:cNvSpPr>
                            <a:spLocks/>
                          </wps:cNvSpPr>
                          <wps:spPr bwMode="auto">
                            <a:xfrm>
                              <a:off x="3076" y="1354"/>
                              <a:ext cx="39" cy="23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113 h 113"/>
                                <a:gd name="T2" fmla="*/ 9 w 235"/>
                                <a:gd name="T3" fmla="*/ 0 h 113"/>
                                <a:gd name="T4" fmla="*/ 0 w 235"/>
                                <a:gd name="T5" fmla="*/ 70 h 113"/>
                                <a:gd name="T6" fmla="*/ 235 w 235"/>
                                <a:gd name="T7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13">
                                  <a:moveTo>
                                    <a:pt x="235" y="1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3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847"/>
                          <wps:cNvSpPr>
                            <a:spLocks/>
                          </wps:cNvSpPr>
                          <wps:spPr bwMode="auto">
                            <a:xfrm>
                              <a:off x="3076" y="1354"/>
                              <a:ext cx="41" cy="23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43 h 113"/>
                                <a:gd name="T2" fmla="*/ 235 w 248"/>
                                <a:gd name="T3" fmla="*/ 113 h 113"/>
                                <a:gd name="T4" fmla="*/ 0 w 248"/>
                                <a:gd name="T5" fmla="*/ 70 h 113"/>
                                <a:gd name="T6" fmla="*/ 9 w 248"/>
                                <a:gd name="T7" fmla="*/ 0 h 113"/>
                                <a:gd name="T8" fmla="*/ 248 w 248"/>
                                <a:gd name="T9" fmla="*/ 4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13">
                                  <a:moveTo>
                                    <a:pt x="248" y="43"/>
                                  </a:moveTo>
                                  <a:lnTo>
                                    <a:pt x="235" y="11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8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848"/>
                          <wps:cNvSpPr>
                            <a:spLocks/>
                          </wps:cNvSpPr>
                          <wps:spPr bwMode="auto">
                            <a:xfrm>
                              <a:off x="3038" y="1349"/>
                              <a:ext cx="39" cy="19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25 h 95"/>
                                <a:gd name="T2" fmla="*/ 231 w 240"/>
                                <a:gd name="T3" fmla="*/ 95 h 95"/>
                                <a:gd name="T4" fmla="*/ 0 w 240"/>
                                <a:gd name="T5" fmla="*/ 0 h 95"/>
                                <a:gd name="T6" fmla="*/ 240 w 240"/>
                                <a:gd name="T7" fmla="*/ 2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0" h="95">
                                  <a:moveTo>
                                    <a:pt x="240" y="25"/>
                                  </a:moveTo>
                                  <a:lnTo>
                                    <a:pt x="231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849"/>
                          <wps:cNvSpPr>
                            <a:spLocks/>
                          </wps:cNvSpPr>
                          <wps:spPr bwMode="auto">
                            <a:xfrm>
                              <a:off x="3037" y="1349"/>
                              <a:ext cx="39" cy="19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95 h 95"/>
                                <a:gd name="T2" fmla="*/ 4 w 235"/>
                                <a:gd name="T3" fmla="*/ 0 h 95"/>
                                <a:gd name="T4" fmla="*/ 0 w 235"/>
                                <a:gd name="T5" fmla="*/ 72 h 95"/>
                                <a:gd name="T6" fmla="*/ 235 w 235"/>
                                <a:gd name="T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95">
                                  <a:moveTo>
                                    <a:pt x="235" y="9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3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850"/>
                          <wps:cNvSpPr>
                            <a:spLocks/>
                          </wps:cNvSpPr>
                          <wps:spPr bwMode="auto">
                            <a:xfrm>
                              <a:off x="3037" y="1349"/>
                              <a:ext cx="40" cy="19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25 h 95"/>
                                <a:gd name="T2" fmla="*/ 235 w 244"/>
                                <a:gd name="T3" fmla="*/ 95 h 95"/>
                                <a:gd name="T4" fmla="*/ 0 w 244"/>
                                <a:gd name="T5" fmla="*/ 72 h 95"/>
                                <a:gd name="T6" fmla="*/ 4 w 244"/>
                                <a:gd name="T7" fmla="*/ 0 h 95"/>
                                <a:gd name="T8" fmla="*/ 244 w 244"/>
                                <a:gd name="T9" fmla="*/ 2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95">
                                  <a:moveTo>
                                    <a:pt x="244" y="25"/>
                                  </a:moveTo>
                                  <a:lnTo>
                                    <a:pt x="235" y="9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4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851"/>
                          <wps:cNvSpPr>
                            <a:spLocks/>
                          </wps:cNvSpPr>
                          <wps:spPr bwMode="auto">
                            <a:xfrm>
                              <a:off x="2997" y="1348"/>
                              <a:ext cx="41" cy="16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9 h 81"/>
                                <a:gd name="T2" fmla="*/ 238 w 242"/>
                                <a:gd name="T3" fmla="*/ 81 h 81"/>
                                <a:gd name="T4" fmla="*/ 0 w 242"/>
                                <a:gd name="T5" fmla="*/ 0 h 81"/>
                                <a:gd name="T6" fmla="*/ 242 w 242"/>
                                <a:gd name="T7" fmla="*/ 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81">
                                  <a:moveTo>
                                    <a:pt x="242" y="9"/>
                                  </a:moveTo>
                                  <a:lnTo>
                                    <a:pt x="238" y="8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852"/>
                          <wps:cNvSpPr>
                            <a:spLocks/>
                          </wps:cNvSpPr>
                          <wps:spPr bwMode="auto">
                            <a:xfrm>
                              <a:off x="2997" y="1348"/>
                              <a:ext cx="40" cy="16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81 h 81"/>
                                <a:gd name="T2" fmla="*/ 0 w 238"/>
                                <a:gd name="T3" fmla="*/ 0 h 81"/>
                                <a:gd name="T4" fmla="*/ 0 w 238"/>
                                <a:gd name="T5" fmla="*/ 71 h 81"/>
                                <a:gd name="T6" fmla="*/ 238 w 238"/>
                                <a:gd name="T7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8" h="81">
                                  <a:moveTo>
                                    <a:pt x="238" y="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3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853"/>
                          <wps:cNvSpPr>
                            <a:spLocks/>
                          </wps:cNvSpPr>
                          <wps:spPr bwMode="auto">
                            <a:xfrm>
                              <a:off x="2997" y="1348"/>
                              <a:ext cx="41" cy="16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9 h 81"/>
                                <a:gd name="T2" fmla="*/ 238 w 242"/>
                                <a:gd name="T3" fmla="*/ 81 h 81"/>
                                <a:gd name="T4" fmla="*/ 0 w 242"/>
                                <a:gd name="T5" fmla="*/ 71 h 81"/>
                                <a:gd name="T6" fmla="*/ 0 w 242"/>
                                <a:gd name="T7" fmla="*/ 0 h 81"/>
                                <a:gd name="T8" fmla="*/ 242 w 242"/>
                                <a:gd name="T9" fmla="*/ 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81">
                                  <a:moveTo>
                                    <a:pt x="242" y="9"/>
                                  </a:moveTo>
                                  <a:lnTo>
                                    <a:pt x="238" y="8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854"/>
                          <wps:cNvSpPr>
                            <a:spLocks/>
                          </wps:cNvSpPr>
                          <wps:spPr bwMode="auto">
                            <a:xfrm>
                              <a:off x="2957" y="1348"/>
                              <a:ext cx="40" cy="14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0 h 71"/>
                                <a:gd name="T2" fmla="*/ 242 w 242"/>
                                <a:gd name="T3" fmla="*/ 71 h 71"/>
                                <a:gd name="T4" fmla="*/ 0 w 242"/>
                                <a:gd name="T5" fmla="*/ 9 h 71"/>
                                <a:gd name="T6" fmla="*/ 242 w 242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71">
                                  <a:moveTo>
                                    <a:pt x="242" y="0"/>
                                  </a:moveTo>
                                  <a:lnTo>
                                    <a:pt x="242" y="7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855"/>
                          <wps:cNvSpPr>
                            <a:spLocks/>
                          </wps:cNvSpPr>
                          <wps:spPr bwMode="auto">
                            <a:xfrm>
                              <a:off x="2957" y="1349"/>
                              <a:ext cx="40" cy="15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62 h 72"/>
                                <a:gd name="T2" fmla="*/ 0 w 242"/>
                                <a:gd name="T3" fmla="*/ 0 h 72"/>
                                <a:gd name="T4" fmla="*/ 4 w 242"/>
                                <a:gd name="T5" fmla="*/ 72 h 72"/>
                                <a:gd name="T6" fmla="*/ 242 w 242"/>
                                <a:gd name="T7" fmla="*/ 6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72">
                                  <a:moveTo>
                                    <a:pt x="242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24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856"/>
                          <wps:cNvSpPr>
                            <a:spLocks/>
                          </wps:cNvSpPr>
                          <wps:spPr bwMode="auto">
                            <a:xfrm>
                              <a:off x="2957" y="1348"/>
                              <a:ext cx="40" cy="16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0 h 81"/>
                                <a:gd name="T2" fmla="*/ 242 w 242"/>
                                <a:gd name="T3" fmla="*/ 71 h 81"/>
                                <a:gd name="T4" fmla="*/ 4 w 242"/>
                                <a:gd name="T5" fmla="*/ 81 h 81"/>
                                <a:gd name="T6" fmla="*/ 0 w 242"/>
                                <a:gd name="T7" fmla="*/ 9 h 81"/>
                                <a:gd name="T8" fmla="*/ 242 w 242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81">
                                  <a:moveTo>
                                    <a:pt x="242" y="0"/>
                                  </a:moveTo>
                                  <a:lnTo>
                                    <a:pt x="242" y="7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857"/>
                          <wps:cNvSpPr>
                            <a:spLocks/>
                          </wps:cNvSpPr>
                          <wps:spPr bwMode="auto">
                            <a:xfrm>
                              <a:off x="2916" y="1349"/>
                              <a:ext cx="42" cy="15"/>
                            </a:xfrm>
                            <a:custGeom>
                              <a:avLst/>
                              <a:gdLst>
                                <a:gd name="T0" fmla="*/ 244 w 248"/>
                                <a:gd name="T1" fmla="*/ 0 h 72"/>
                                <a:gd name="T2" fmla="*/ 248 w 248"/>
                                <a:gd name="T3" fmla="*/ 72 h 72"/>
                                <a:gd name="T4" fmla="*/ 0 w 248"/>
                                <a:gd name="T5" fmla="*/ 25 h 72"/>
                                <a:gd name="T6" fmla="*/ 244 w 248"/>
                                <a:gd name="T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2">
                                  <a:moveTo>
                                    <a:pt x="244" y="0"/>
                                  </a:moveTo>
                                  <a:lnTo>
                                    <a:pt x="248" y="7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858"/>
                          <wps:cNvSpPr>
                            <a:spLocks/>
                          </wps:cNvSpPr>
                          <wps:spPr bwMode="auto">
                            <a:xfrm>
                              <a:off x="2916" y="1354"/>
                              <a:ext cx="42" cy="14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47 h 70"/>
                                <a:gd name="T2" fmla="*/ 0 w 248"/>
                                <a:gd name="T3" fmla="*/ 0 h 70"/>
                                <a:gd name="T4" fmla="*/ 11 w 248"/>
                                <a:gd name="T5" fmla="*/ 70 h 70"/>
                                <a:gd name="T6" fmla="*/ 248 w 248"/>
                                <a:gd name="T7" fmla="*/ 4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0">
                                  <a:moveTo>
                                    <a:pt x="248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24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859"/>
                          <wps:cNvSpPr>
                            <a:spLocks/>
                          </wps:cNvSpPr>
                          <wps:spPr bwMode="auto">
                            <a:xfrm>
                              <a:off x="2916" y="1349"/>
                              <a:ext cx="42" cy="19"/>
                            </a:xfrm>
                            <a:custGeom>
                              <a:avLst/>
                              <a:gdLst>
                                <a:gd name="T0" fmla="*/ 244 w 248"/>
                                <a:gd name="T1" fmla="*/ 0 h 95"/>
                                <a:gd name="T2" fmla="*/ 248 w 248"/>
                                <a:gd name="T3" fmla="*/ 72 h 95"/>
                                <a:gd name="T4" fmla="*/ 11 w 248"/>
                                <a:gd name="T5" fmla="*/ 95 h 95"/>
                                <a:gd name="T6" fmla="*/ 0 w 248"/>
                                <a:gd name="T7" fmla="*/ 25 h 95"/>
                                <a:gd name="T8" fmla="*/ 244 w 248"/>
                                <a:gd name="T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95">
                                  <a:moveTo>
                                    <a:pt x="244" y="0"/>
                                  </a:moveTo>
                                  <a:lnTo>
                                    <a:pt x="248" y="72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860"/>
                          <wps:cNvSpPr>
                            <a:spLocks/>
                          </wps:cNvSpPr>
                          <wps:spPr bwMode="auto">
                            <a:xfrm>
                              <a:off x="2876" y="1354"/>
                              <a:ext cx="42" cy="14"/>
                            </a:xfrm>
                            <a:custGeom>
                              <a:avLst/>
                              <a:gdLst>
                                <a:gd name="T0" fmla="*/ 239 w 250"/>
                                <a:gd name="T1" fmla="*/ 0 h 70"/>
                                <a:gd name="T2" fmla="*/ 250 w 250"/>
                                <a:gd name="T3" fmla="*/ 70 h 70"/>
                                <a:gd name="T4" fmla="*/ 0 w 250"/>
                                <a:gd name="T5" fmla="*/ 43 h 70"/>
                                <a:gd name="T6" fmla="*/ 239 w 250"/>
                                <a:gd name="T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70">
                                  <a:moveTo>
                                    <a:pt x="239" y="0"/>
                                  </a:moveTo>
                                  <a:lnTo>
                                    <a:pt x="250" y="7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861"/>
                          <wps:cNvSpPr>
                            <a:spLocks/>
                          </wps:cNvSpPr>
                          <wps:spPr bwMode="auto">
                            <a:xfrm>
                              <a:off x="2876" y="1363"/>
                              <a:ext cx="42" cy="14"/>
                            </a:xfrm>
                            <a:custGeom>
                              <a:avLst/>
                              <a:gdLst>
                                <a:gd name="T0" fmla="*/ 250 w 250"/>
                                <a:gd name="T1" fmla="*/ 27 h 70"/>
                                <a:gd name="T2" fmla="*/ 0 w 250"/>
                                <a:gd name="T3" fmla="*/ 0 h 70"/>
                                <a:gd name="T4" fmla="*/ 17 w 250"/>
                                <a:gd name="T5" fmla="*/ 70 h 70"/>
                                <a:gd name="T6" fmla="*/ 250 w 250"/>
                                <a:gd name="T7" fmla="*/ 2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70">
                                  <a:moveTo>
                                    <a:pt x="250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25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862"/>
                          <wps:cNvSpPr>
                            <a:spLocks/>
                          </wps:cNvSpPr>
                          <wps:spPr bwMode="auto">
                            <a:xfrm>
                              <a:off x="2876" y="1354"/>
                              <a:ext cx="42" cy="23"/>
                            </a:xfrm>
                            <a:custGeom>
                              <a:avLst/>
                              <a:gdLst>
                                <a:gd name="T0" fmla="*/ 239 w 250"/>
                                <a:gd name="T1" fmla="*/ 0 h 113"/>
                                <a:gd name="T2" fmla="*/ 250 w 250"/>
                                <a:gd name="T3" fmla="*/ 70 h 113"/>
                                <a:gd name="T4" fmla="*/ 17 w 250"/>
                                <a:gd name="T5" fmla="*/ 113 h 113"/>
                                <a:gd name="T6" fmla="*/ 0 w 250"/>
                                <a:gd name="T7" fmla="*/ 43 h 113"/>
                                <a:gd name="T8" fmla="*/ 239 w 250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13">
                                  <a:moveTo>
                                    <a:pt x="239" y="0"/>
                                  </a:moveTo>
                                  <a:lnTo>
                                    <a:pt x="250" y="70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863"/>
                          <wps:cNvSpPr>
                            <a:spLocks/>
                          </wps:cNvSpPr>
                          <wps:spPr bwMode="auto">
                            <a:xfrm>
                              <a:off x="2837" y="1363"/>
                              <a:ext cx="42" cy="14"/>
                            </a:xfrm>
                            <a:custGeom>
                              <a:avLst/>
                              <a:gdLst>
                                <a:gd name="T0" fmla="*/ 235 w 252"/>
                                <a:gd name="T1" fmla="*/ 0 h 70"/>
                                <a:gd name="T2" fmla="*/ 252 w 252"/>
                                <a:gd name="T3" fmla="*/ 70 h 70"/>
                                <a:gd name="T4" fmla="*/ 0 w 252"/>
                                <a:gd name="T5" fmla="*/ 59 h 70"/>
                                <a:gd name="T6" fmla="*/ 235 w 252"/>
                                <a:gd name="T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" h="70">
                                  <a:moveTo>
                                    <a:pt x="235" y="0"/>
                                  </a:moveTo>
                                  <a:lnTo>
                                    <a:pt x="252" y="7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864"/>
                          <wps:cNvSpPr>
                            <a:spLocks/>
                          </wps:cNvSpPr>
                          <wps:spPr bwMode="auto">
                            <a:xfrm>
                              <a:off x="2837" y="1375"/>
                              <a:ext cx="42" cy="14"/>
                            </a:xfrm>
                            <a:custGeom>
                              <a:avLst/>
                              <a:gdLst>
                                <a:gd name="T0" fmla="*/ 252 w 252"/>
                                <a:gd name="T1" fmla="*/ 11 h 69"/>
                                <a:gd name="T2" fmla="*/ 0 w 252"/>
                                <a:gd name="T3" fmla="*/ 0 h 69"/>
                                <a:gd name="T4" fmla="*/ 20 w 252"/>
                                <a:gd name="T5" fmla="*/ 69 h 69"/>
                                <a:gd name="T6" fmla="*/ 252 w 252"/>
                                <a:gd name="T7" fmla="*/ 11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" h="69">
                                  <a:moveTo>
                                    <a:pt x="252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5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865"/>
                          <wps:cNvSpPr>
                            <a:spLocks/>
                          </wps:cNvSpPr>
                          <wps:spPr bwMode="auto">
                            <a:xfrm>
                              <a:off x="2837" y="1363"/>
                              <a:ext cx="42" cy="26"/>
                            </a:xfrm>
                            <a:custGeom>
                              <a:avLst/>
                              <a:gdLst>
                                <a:gd name="T0" fmla="*/ 235 w 252"/>
                                <a:gd name="T1" fmla="*/ 0 h 128"/>
                                <a:gd name="T2" fmla="*/ 252 w 252"/>
                                <a:gd name="T3" fmla="*/ 70 h 128"/>
                                <a:gd name="T4" fmla="*/ 20 w 252"/>
                                <a:gd name="T5" fmla="*/ 128 h 128"/>
                                <a:gd name="T6" fmla="*/ 0 w 252"/>
                                <a:gd name="T7" fmla="*/ 59 h 128"/>
                                <a:gd name="T8" fmla="*/ 235 w 252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2" h="128">
                                  <a:moveTo>
                                    <a:pt x="235" y="0"/>
                                  </a:moveTo>
                                  <a:lnTo>
                                    <a:pt x="252" y="70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866"/>
                          <wps:cNvSpPr>
                            <a:spLocks/>
                          </wps:cNvSpPr>
                          <wps:spPr bwMode="auto">
                            <a:xfrm>
                              <a:off x="2799" y="1375"/>
                              <a:ext cx="42" cy="14"/>
                            </a:xfrm>
                            <a:custGeom>
                              <a:avLst/>
                              <a:gdLst>
                                <a:gd name="T0" fmla="*/ 229 w 249"/>
                                <a:gd name="T1" fmla="*/ 0 h 73"/>
                                <a:gd name="T2" fmla="*/ 249 w 249"/>
                                <a:gd name="T3" fmla="*/ 69 h 73"/>
                                <a:gd name="T4" fmla="*/ 0 w 249"/>
                                <a:gd name="T5" fmla="*/ 73 h 73"/>
                                <a:gd name="T6" fmla="*/ 229 w 249"/>
                                <a:gd name="T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73">
                                  <a:moveTo>
                                    <a:pt x="229" y="0"/>
                                  </a:moveTo>
                                  <a:lnTo>
                                    <a:pt x="249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867"/>
                          <wps:cNvSpPr>
                            <a:spLocks/>
                          </wps:cNvSpPr>
                          <wps:spPr bwMode="auto">
                            <a:xfrm>
                              <a:off x="2799" y="1389"/>
                              <a:ext cx="42" cy="14"/>
                            </a:xfrm>
                            <a:custGeom>
                              <a:avLst/>
                              <a:gdLst>
                                <a:gd name="T0" fmla="*/ 249 w 249"/>
                                <a:gd name="T1" fmla="*/ 0 h 71"/>
                                <a:gd name="T2" fmla="*/ 0 w 249"/>
                                <a:gd name="T3" fmla="*/ 4 h 71"/>
                                <a:gd name="T4" fmla="*/ 21 w 249"/>
                                <a:gd name="T5" fmla="*/ 71 h 71"/>
                                <a:gd name="T6" fmla="*/ 249 w 249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71">
                                  <a:moveTo>
                                    <a:pt x="24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868"/>
                          <wps:cNvSpPr>
                            <a:spLocks/>
                          </wps:cNvSpPr>
                          <wps:spPr bwMode="auto">
                            <a:xfrm>
                              <a:off x="2799" y="1375"/>
                              <a:ext cx="42" cy="28"/>
                            </a:xfrm>
                            <a:custGeom>
                              <a:avLst/>
                              <a:gdLst>
                                <a:gd name="T0" fmla="*/ 229 w 249"/>
                                <a:gd name="T1" fmla="*/ 0 h 140"/>
                                <a:gd name="T2" fmla="*/ 249 w 249"/>
                                <a:gd name="T3" fmla="*/ 69 h 140"/>
                                <a:gd name="T4" fmla="*/ 21 w 249"/>
                                <a:gd name="T5" fmla="*/ 140 h 140"/>
                                <a:gd name="T6" fmla="*/ 0 w 249"/>
                                <a:gd name="T7" fmla="*/ 73 h 140"/>
                                <a:gd name="T8" fmla="*/ 229 w 249"/>
                                <a:gd name="T9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40">
                                  <a:moveTo>
                                    <a:pt x="229" y="0"/>
                                  </a:moveTo>
                                  <a:lnTo>
                                    <a:pt x="249" y="69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869"/>
                          <wps:cNvSpPr>
                            <a:spLocks/>
                          </wps:cNvSpPr>
                          <wps:spPr bwMode="auto">
                            <a:xfrm>
                              <a:off x="2761" y="1389"/>
                              <a:ext cx="41" cy="19"/>
                            </a:xfrm>
                            <a:custGeom>
                              <a:avLst/>
                              <a:gdLst>
                                <a:gd name="T0" fmla="*/ 226 w 247"/>
                                <a:gd name="T1" fmla="*/ 0 h 92"/>
                                <a:gd name="T2" fmla="*/ 247 w 247"/>
                                <a:gd name="T3" fmla="*/ 67 h 92"/>
                                <a:gd name="T4" fmla="*/ 0 w 247"/>
                                <a:gd name="T5" fmla="*/ 92 h 92"/>
                                <a:gd name="T6" fmla="*/ 226 w 247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" h="92">
                                  <a:moveTo>
                                    <a:pt x="226" y="0"/>
                                  </a:moveTo>
                                  <a:lnTo>
                                    <a:pt x="247" y="6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70"/>
                          <wps:cNvSpPr>
                            <a:spLocks/>
                          </wps:cNvSpPr>
                          <wps:spPr bwMode="auto">
                            <a:xfrm>
                              <a:off x="2761" y="1403"/>
                              <a:ext cx="41" cy="18"/>
                            </a:xfrm>
                            <a:custGeom>
                              <a:avLst/>
                              <a:gdLst>
                                <a:gd name="T0" fmla="*/ 247 w 247"/>
                                <a:gd name="T1" fmla="*/ 0 h 89"/>
                                <a:gd name="T2" fmla="*/ 0 w 247"/>
                                <a:gd name="T3" fmla="*/ 25 h 89"/>
                                <a:gd name="T4" fmla="*/ 28 w 247"/>
                                <a:gd name="T5" fmla="*/ 89 h 89"/>
                                <a:gd name="T6" fmla="*/ 247 w 247"/>
                                <a:gd name="T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" h="89">
                                  <a:moveTo>
                                    <a:pt x="247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71"/>
                          <wps:cNvSpPr>
                            <a:spLocks/>
                          </wps:cNvSpPr>
                          <wps:spPr bwMode="auto">
                            <a:xfrm>
                              <a:off x="2761" y="1389"/>
                              <a:ext cx="41" cy="32"/>
                            </a:xfrm>
                            <a:custGeom>
                              <a:avLst/>
                              <a:gdLst>
                                <a:gd name="T0" fmla="*/ 226 w 247"/>
                                <a:gd name="T1" fmla="*/ 0 h 156"/>
                                <a:gd name="T2" fmla="*/ 247 w 247"/>
                                <a:gd name="T3" fmla="*/ 67 h 156"/>
                                <a:gd name="T4" fmla="*/ 28 w 247"/>
                                <a:gd name="T5" fmla="*/ 156 h 156"/>
                                <a:gd name="T6" fmla="*/ 0 w 247"/>
                                <a:gd name="T7" fmla="*/ 92 h 156"/>
                                <a:gd name="T8" fmla="*/ 226 w 247"/>
                                <a:gd name="T9" fmla="*/ 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" h="156">
                                  <a:moveTo>
                                    <a:pt x="226" y="0"/>
                                  </a:moveTo>
                                  <a:lnTo>
                                    <a:pt x="247" y="67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72"/>
                          <wps:cNvSpPr>
                            <a:spLocks/>
                          </wps:cNvSpPr>
                          <wps:spPr bwMode="auto">
                            <a:xfrm>
                              <a:off x="2725" y="1408"/>
                              <a:ext cx="41" cy="21"/>
                            </a:xfrm>
                            <a:custGeom>
                              <a:avLst/>
                              <a:gdLst>
                                <a:gd name="T0" fmla="*/ 220 w 248"/>
                                <a:gd name="T1" fmla="*/ 0 h 107"/>
                                <a:gd name="T2" fmla="*/ 248 w 248"/>
                                <a:gd name="T3" fmla="*/ 64 h 107"/>
                                <a:gd name="T4" fmla="*/ 0 w 248"/>
                                <a:gd name="T5" fmla="*/ 107 h 107"/>
                                <a:gd name="T6" fmla="*/ 220 w 248"/>
                                <a:gd name="T7" fmla="*/ 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107">
                                  <a:moveTo>
                                    <a:pt x="220" y="0"/>
                                  </a:moveTo>
                                  <a:lnTo>
                                    <a:pt x="248" y="6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73"/>
                          <wps:cNvSpPr>
                            <a:spLocks/>
                          </wps:cNvSpPr>
                          <wps:spPr bwMode="auto">
                            <a:xfrm>
                              <a:off x="2725" y="1421"/>
                              <a:ext cx="41" cy="21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0 h 106"/>
                                <a:gd name="T2" fmla="*/ 0 w 248"/>
                                <a:gd name="T3" fmla="*/ 43 h 106"/>
                                <a:gd name="T4" fmla="*/ 32 w 248"/>
                                <a:gd name="T5" fmla="*/ 106 h 106"/>
                                <a:gd name="T6" fmla="*/ 248 w 248"/>
                                <a:gd name="T7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106">
                                  <a:moveTo>
                                    <a:pt x="248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74"/>
                          <wps:cNvSpPr>
                            <a:spLocks/>
                          </wps:cNvSpPr>
                          <wps:spPr bwMode="auto">
                            <a:xfrm>
                              <a:off x="2725" y="1408"/>
                              <a:ext cx="41" cy="34"/>
                            </a:xfrm>
                            <a:custGeom>
                              <a:avLst/>
                              <a:gdLst>
                                <a:gd name="T0" fmla="*/ 220 w 248"/>
                                <a:gd name="T1" fmla="*/ 0 h 170"/>
                                <a:gd name="T2" fmla="*/ 248 w 248"/>
                                <a:gd name="T3" fmla="*/ 64 h 170"/>
                                <a:gd name="T4" fmla="*/ 32 w 248"/>
                                <a:gd name="T5" fmla="*/ 170 h 170"/>
                                <a:gd name="T6" fmla="*/ 0 w 248"/>
                                <a:gd name="T7" fmla="*/ 107 h 170"/>
                                <a:gd name="T8" fmla="*/ 220 w 248"/>
                                <a:gd name="T9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70">
                                  <a:moveTo>
                                    <a:pt x="220" y="0"/>
                                  </a:moveTo>
                                  <a:lnTo>
                                    <a:pt x="248" y="64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75"/>
                          <wps:cNvSpPr>
                            <a:spLocks/>
                          </wps:cNvSpPr>
                          <wps:spPr bwMode="auto">
                            <a:xfrm>
                              <a:off x="2689" y="1429"/>
                              <a:ext cx="41" cy="24"/>
                            </a:xfrm>
                            <a:custGeom>
                              <a:avLst/>
                              <a:gdLst>
                                <a:gd name="T0" fmla="*/ 212 w 244"/>
                                <a:gd name="T1" fmla="*/ 0 h 121"/>
                                <a:gd name="T2" fmla="*/ 244 w 244"/>
                                <a:gd name="T3" fmla="*/ 63 h 121"/>
                                <a:gd name="T4" fmla="*/ 0 w 244"/>
                                <a:gd name="T5" fmla="*/ 121 h 121"/>
                                <a:gd name="T6" fmla="*/ 212 w 244"/>
                                <a:gd name="T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121">
                                  <a:moveTo>
                                    <a:pt x="212" y="0"/>
                                  </a:moveTo>
                                  <a:lnTo>
                                    <a:pt x="244" y="6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76"/>
                          <wps:cNvSpPr>
                            <a:spLocks/>
                          </wps:cNvSpPr>
                          <wps:spPr bwMode="auto">
                            <a:xfrm>
                              <a:off x="2689" y="1442"/>
                              <a:ext cx="41" cy="24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0 h 120"/>
                                <a:gd name="T2" fmla="*/ 0 w 244"/>
                                <a:gd name="T3" fmla="*/ 58 h 120"/>
                                <a:gd name="T4" fmla="*/ 36 w 244"/>
                                <a:gd name="T5" fmla="*/ 120 h 120"/>
                                <a:gd name="T6" fmla="*/ 244 w 244"/>
                                <a:gd name="T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120">
                                  <a:moveTo>
                                    <a:pt x="244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77"/>
                          <wps:cNvSpPr>
                            <a:spLocks/>
                          </wps:cNvSpPr>
                          <wps:spPr bwMode="auto">
                            <a:xfrm>
                              <a:off x="2689" y="1429"/>
                              <a:ext cx="41" cy="37"/>
                            </a:xfrm>
                            <a:custGeom>
                              <a:avLst/>
                              <a:gdLst>
                                <a:gd name="T0" fmla="*/ 212 w 244"/>
                                <a:gd name="T1" fmla="*/ 0 h 183"/>
                                <a:gd name="T2" fmla="*/ 244 w 244"/>
                                <a:gd name="T3" fmla="*/ 63 h 183"/>
                                <a:gd name="T4" fmla="*/ 36 w 244"/>
                                <a:gd name="T5" fmla="*/ 183 h 183"/>
                                <a:gd name="T6" fmla="*/ 0 w 244"/>
                                <a:gd name="T7" fmla="*/ 121 h 183"/>
                                <a:gd name="T8" fmla="*/ 212 w 244"/>
                                <a:gd name="T9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183">
                                  <a:moveTo>
                                    <a:pt x="212" y="0"/>
                                  </a:moveTo>
                                  <a:lnTo>
                                    <a:pt x="244" y="63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78"/>
                          <wps:cNvSpPr>
                            <a:spLocks/>
                          </wps:cNvSpPr>
                          <wps:spPr bwMode="auto">
                            <a:xfrm>
                              <a:off x="2656" y="1453"/>
                              <a:ext cx="39" cy="28"/>
                            </a:xfrm>
                            <a:custGeom>
                              <a:avLst/>
                              <a:gdLst>
                                <a:gd name="T0" fmla="*/ 203 w 239"/>
                                <a:gd name="T1" fmla="*/ 0 h 136"/>
                                <a:gd name="T2" fmla="*/ 239 w 239"/>
                                <a:gd name="T3" fmla="*/ 62 h 136"/>
                                <a:gd name="T4" fmla="*/ 0 w 239"/>
                                <a:gd name="T5" fmla="*/ 136 h 136"/>
                                <a:gd name="T6" fmla="*/ 203 w 239"/>
                                <a:gd name="T7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36">
                                  <a:moveTo>
                                    <a:pt x="203" y="0"/>
                                  </a:moveTo>
                                  <a:lnTo>
                                    <a:pt x="239" y="6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79"/>
                          <wps:cNvSpPr>
                            <a:spLocks/>
                          </wps:cNvSpPr>
                          <wps:spPr bwMode="auto">
                            <a:xfrm>
                              <a:off x="2656" y="1466"/>
                              <a:ext cx="39" cy="26"/>
                            </a:xfrm>
                            <a:custGeom>
                              <a:avLst/>
                              <a:gdLst>
                                <a:gd name="T0" fmla="*/ 239 w 239"/>
                                <a:gd name="T1" fmla="*/ 0 h 132"/>
                                <a:gd name="T2" fmla="*/ 0 w 239"/>
                                <a:gd name="T3" fmla="*/ 74 h 132"/>
                                <a:gd name="T4" fmla="*/ 41 w 239"/>
                                <a:gd name="T5" fmla="*/ 132 h 132"/>
                                <a:gd name="T6" fmla="*/ 239 w 239"/>
                                <a:gd name="T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32">
                                  <a:moveTo>
                                    <a:pt x="239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80"/>
                          <wps:cNvSpPr>
                            <a:spLocks/>
                          </wps:cNvSpPr>
                          <wps:spPr bwMode="auto">
                            <a:xfrm>
                              <a:off x="2656" y="1453"/>
                              <a:ext cx="39" cy="39"/>
                            </a:xfrm>
                            <a:custGeom>
                              <a:avLst/>
                              <a:gdLst>
                                <a:gd name="T0" fmla="*/ 203 w 239"/>
                                <a:gd name="T1" fmla="*/ 0 h 194"/>
                                <a:gd name="T2" fmla="*/ 239 w 239"/>
                                <a:gd name="T3" fmla="*/ 62 h 194"/>
                                <a:gd name="T4" fmla="*/ 41 w 239"/>
                                <a:gd name="T5" fmla="*/ 194 h 194"/>
                                <a:gd name="T6" fmla="*/ 0 w 239"/>
                                <a:gd name="T7" fmla="*/ 136 h 194"/>
                                <a:gd name="T8" fmla="*/ 203 w 239"/>
                                <a:gd name="T9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9" h="194">
                                  <a:moveTo>
                                    <a:pt x="203" y="0"/>
                                  </a:moveTo>
                                  <a:lnTo>
                                    <a:pt x="239" y="62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81"/>
                          <wps:cNvSpPr>
                            <a:spLocks/>
                          </wps:cNvSpPr>
                          <wps:spPr bwMode="auto">
                            <a:xfrm>
                              <a:off x="2623" y="1481"/>
                              <a:ext cx="39" cy="30"/>
                            </a:xfrm>
                            <a:custGeom>
                              <a:avLst/>
                              <a:gdLst>
                                <a:gd name="T0" fmla="*/ 193 w 234"/>
                                <a:gd name="T1" fmla="*/ 0 h 150"/>
                                <a:gd name="T2" fmla="*/ 234 w 234"/>
                                <a:gd name="T3" fmla="*/ 58 h 150"/>
                                <a:gd name="T4" fmla="*/ 0 w 234"/>
                                <a:gd name="T5" fmla="*/ 150 h 150"/>
                                <a:gd name="T6" fmla="*/ 193 w 234"/>
                                <a:gd name="T7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50">
                                  <a:moveTo>
                                    <a:pt x="193" y="0"/>
                                  </a:moveTo>
                                  <a:lnTo>
                                    <a:pt x="234" y="5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82"/>
                          <wps:cNvSpPr>
                            <a:spLocks/>
                          </wps:cNvSpPr>
                          <wps:spPr bwMode="auto">
                            <a:xfrm>
                              <a:off x="2623" y="1492"/>
                              <a:ext cx="39" cy="30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0 h 147"/>
                                <a:gd name="T2" fmla="*/ 0 w 234"/>
                                <a:gd name="T3" fmla="*/ 92 h 147"/>
                                <a:gd name="T4" fmla="*/ 45 w 234"/>
                                <a:gd name="T5" fmla="*/ 147 h 147"/>
                                <a:gd name="T6" fmla="*/ 234 w 234"/>
                                <a:gd name="T7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47">
                                  <a:moveTo>
                                    <a:pt x="234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83"/>
                          <wps:cNvSpPr>
                            <a:spLocks/>
                          </wps:cNvSpPr>
                          <wps:spPr bwMode="auto">
                            <a:xfrm>
                              <a:off x="2623" y="1481"/>
                              <a:ext cx="39" cy="41"/>
                            </a:xfrm>
                            <a:custGeom>
                              <a:avLst/>
                              <a:gdLst>
                                <a:gd name="T0" fmla="*/ 193 w 234"/>
                                <a:gd name="T1" fmla="*/ 0 h 205"/>
                                <a:gd name="T2" fmla="*/ 234 w 234"/>
                                <a:gd name="T3" fmla="*/ 58 h 205"/>
                                <a:gd name="T4" fmla="*/ 45 w 234"/>
                                <a:gd name="T5" fmla="*/ 205 h 205"/>
                                <a:gd name="T6" fmla="*/ 0 w 234"/>
                                <a:gd name="T7" fmla="*/ 150 h 205"/>
                                <a:gd name="T8" fmla="*/ 193 w 234"/>
                                <a:gd name="T9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205">
                                  <a:moveTo>
                                    <a:pt x="193" y="0"/>
                                  </a:moveTo>
                                  <a:lnTo>
                                    <a:pt x="234" y="58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84"/>
                          <wps:cNvSpPr>
                            <a:spLocks/>
                          </wps:cNvSpPr>
                          <wps:spPr bwMode="auto">
                            <a:xfrm>
                              <a:off x="2593" y="1511"/>
                              <a:ext cx="38" cy="33"/>
                            </a:xfrm>
                            <a:custGeom>
                              <a:avLst/>
                              <a:gdLst>
                                <a:gd name="T0" fmla="*/ 182 w 227"/>
                                <a:gd name="T1" fmla="*/ 0 h 165"/>
                                <a:gd name="T2" fmla="*/ 227 w 227"/>
                                <a:gd name="T3" fmla="*/ 55 h 165"/>
                                <a:gd name="T4" fmla="*/ 0 w 227"/>
                                <a:gd name="T5" fmla="*/ 165 h 165"/>
                                <a:gd name="T6" fmla="*/ 182 w 227"/>
                                <a:gd name="T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5">
                                  <a:moveTo>
                                    <a:pt x="182" y="0"/>
                                  </a:moveTo>
                                  <a:lnTo>
                                    <a:pt x="227" y="5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85"/>
                          <wps:cNvSpPr>
                            <a:spLocks/>
                          </wps:cNvSpPr>
                          <wps:spPr bwMode="auto">
                            <a:xfrm>
                              <a:off x="2593" y="1522"/>
                              <a:ext cx="38" cy="32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0 h 160"/>
                                <a:gd name="T2" fmla="*/ 0 w 227"/>
                                <a:gd name="T3" fmla="*/ 110 h 160"/>
                                <a:gd name="T4" fmla="*/ 46 w 227"/>
                                <a:gd name="T5" fmla="*/ 160 h 160"/>
                                <a:gd name="T6" fmla="*/ 227 w 227"/>
                                <a:gd name="T7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0">
                                  <a:moveTo>
                                    <a:pt x="227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86"/>
                          <wps:cNvSpPr>
                            <a:spLocks/>
                          </wps:cNvSpPr>
                          <wps:spPr bwMode="auto">
                            <a:xfrm>
                              <a:off x="2593" y="1511"/>
                              <a:ext cx="38" cy="43"/>
                            </a:xfrm>
                            <a:custGeom>
                              <a:avLst/>
                              <a:gdLst>
                                <a:gd name="T0" fmla="*/ 182 w 227"/>
                                <a:gd name="T1" fmla="*/ 0 h 215"/>
                                <a:gd name="T2" fmla="*/ 227 w 227"/>
                                <a:gd name="T3" fmla="*/ 55 h 215"/>
                                <a:gd name="T4" fmla="*/ 46 w 227"/>
                                <a:gd name="T5" fmla="*/ 215 h 215"/>
                                <a:gd name="T6" fmla="*/ 0 w 227"/>
                                <a:gd name="T7" fmla="*/ 165 h 215"/>
                                <a:gd name="T8" fmla="*/ 182 w 227"/>
                                <a:gd name="T9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182" y="0"/>
                                  </a:moveTo>
                                  <a:lnTo>
                                    <a:pt x="227" y="55"/>
                                  </a:lnTo>
                                  <a:lnTo>
                                    <a:pt x="46" y="2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87"/>
                          <wps:cNvSpPr>
                            <a:spLocks/>
                          </wps:cNvSpPr>
                          <wps:spPr bwMode="auto">
                            <a:xfrm>
                              <a:off x="2564" y="1544"/>
                              <a:ext cx="37" cy="34"/>
                            </a:xfrm>
                            <a:custGeom>
                              <a:avLst/>
                              <a:gdLst>
                                <a:gd name="T0" fmla="*/ 171 w 217"/>
                                <a:gd name="T1" fmla="*/ 0 h 174"/>
                                <a:gd name="T2" fmla="*/ 217 w 217"/>
                                <a:gd name="T3" fmla="*/ 50 h 174"/>
                                <a:gd name="T4" fmla="*/ 0 w 217"/>
                                <a:gd name="T5" fmla="*/ 174 h 174"/>
                                <a:gd name="T6" fmla="*/ 171 w 217"/>
                                <a:gd name="T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" h="174">
                                  <a:moveTo>
                                    <a:pt x="171" y="0"/>
                                  </a:moveTo>
                                  <a:lnTo>
                                    <a:pt x="217" y="5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88"/>
                          <wps:cNvSpPr>
                            <a:spLocks/>
                          </wps:cNvSpPr>
                          <wps:spPr bwMode="auto">
                            <a:xfrm>
                              <a:off x="2564" y="1554"/>
                              <a:ext cx="37" cy="34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0 h 172"/>
                                <a:gd name="T2" fmla="*/ 0 w 217"/>
                                <a:gd name="T3" fmla="*/ 124 h 172"/>
                                <a:gd name="T4" fmla="*/ 49 w 217"/>
                                <a:gd name="T5" fmla="*/ 172 h 172"/>
                                <a:gd name="T6" fmla="*/ 217 w 217"/>
                                <a:gd name="T7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" h="172">
                                  <a:moveTo>
                                    <a:pt x="217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89"/>
                          <wps:cNvSpPr>
                            <a:spLocks/>
                          </wps:cNvSpPr>
                          <wps:spPr bwMode="auto">
                            <a:xfrm>
                              <a:off x="2564" y="1544"/>
                              <a:ext cx="37" cy="44"/>
                            </a:xfrm>
                            <a:custGeom>
                              <a:avLst/>
                              <a:gdLst>
                                <a:gd name="T0" fmla="*/ 171 w 217"/>
                                <a:gd name="T1" fmla="*/ 0 h 222"/>
                                <a:gd name="T2" fmla="*/ 217 w 217"/>
                                <a:gd name="T3" fmla="*/ 50 h 222"/>
                                <a:gd name="T4" fmla="*/ 49 w 217"/>
                                <a:gd name="T5" fmla="*/ 222 h 222"/>
                                <a:gd name="T6" fmla="*/ 0 w 217"/>
                                <a:gd name="T7" fmla="*/ 174 h 222"/>
                                <a:gd name="T8" fmla="*/ 171 w 217"/>
                                <a:gd name="T9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" h="222">
                                  <a:moveTo>
                                    <a:pt x="171" y="0"/>
                                  </a:moveTo>
                                  <a:lnTo>
                                    <a:pt x="217" y="50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90"/>
                          <wps:cNvSpPr>
                            <a:spLocks/>
                          </wps:cNvSpPr>
                          <wps:spPr bwMode="auto">
                            <a:xfrm>
                              <a:off x="2538" y="1578"/>
                              <a:ext cx="35" cy="38"/>
                            </a:xfrm>
                            <a:custGeom>
                              <a:avLst/>
                              <a:gdLst>
                                <a:gd name="T0" fmla="*/ 161 w 210"/>
                                <a:gd name="T1" fmla="*/ 0 h 187"/>
                                <a:gd name="T2" fmla="*/ 210 w 210"/>
                                <a:gd name="T3" fmla="*/ 48 h 187"/>
                                <a:gd name="T4" fmla="*/ 0 w 210"/>
                                <a:gd name="T5" fmla="*/ 187 h 187"/>
                                <a:gd name="T6" fmla="*/ 161 w 210"/>
                                <a:gd name="T7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187">
                                  <a:moveTo>
                                    <a:pt x="161" y="0"/>
                                  </a:moveTo>
                                  <a:lnTo>
                                    <a:pt x="210" y="48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91"/>
                          <wps:cNvSpPr>
                            <a:spLocks/>
                          </wps:cNvSpPr>
                          <wps:spPr bwMode="auto">
                            <a:xfrm>
                              <a:off x="2538" y="1588"/>
                              <a:ext cx="35" cy="37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0 h 184"/>
                                <a:gd name="T2" fmla="*/ 0 w 210"/>
                                <a:gd name="T3" fmla="*/ 139 h 184"/>
                                <a:gd name="T4" fmla="*/ 56 w 210"/>
                                <a:gd name="T5" fmla="*/ 184 h 184"/>
                                <a:gd name="T6" fmla="*/ 210 w 210"/>
                                <a:gd name="T7" fmla="*/ 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184">
                                  <a:moveTo>
                                    <a:pt x="210" y="0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56" y="184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92"/>
                          <wps:cNvSpPr>
                            <a:spLocks/>
                          </wps:cNvSpPr>
                          <wps:spPr bwMode="auto">
                            <a:xfrm>
                              <a:off x="2538" y="1578"/>
                              <a:ext cx="35" cy="47"/>
                            </a:xfrm>
                            <a:custGeom>
                              <a:avLst/>
                              <a:gdLst>
                                <a:gd name="T0" fmla="*/ 161 w 210"/>
                                <a:gd name="T1" fmla="*/ 0 h 232"/>
                                <a:gd name="T2" fmla="*/ 210 w 210"/>
                                <a:gd name="T3" fmla="*/ 48 h 232"/>
                                <a:gd name="T4" fmla="*/ 56 w 210"/>
                                <a:gd name="T5" fmla="*/ 232 h 232"/>
                                <a:gd name="T6" fmla="*/ 0 w 210"/>
                                <a:gd name="T7" fmla="*/ 187 h 232"/>
                                <a:gd name="T8" fmla="*/ 161 w 210"/>
                                <a:gd name="T9" fmla="*/ 0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232">
                                  <a:moveTo>
                                    <a:pt x="161" y="0"/>
                                  </a:moveTo>
                                  <a:lnTo>
                                    <a:pt x="210" y="48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93"/>
                          <wps:cNvSpPr>
                            <a:spLocks/>
                          </wps:cNvSpPr>
                          <wps:spPr bwMode="auto">
                            <a:xfrm>
                              <a:off x="2514" y="1616"/>
                              <a:ext cx="33" cy="40"/>
                            </a:xfrm>
                            <a:custGeom>
                              <a:avLst/>
                              <a:gdLst>
                                <a:gd name="T0" fmla="*/ 144 w 200"/>
                                <a:gd name="T1" fmla="*/ 0 h 199"/>
                                <a:gd name="T2" fmla="*/ 200 w 200"/>
                                <a:gd name="T3" fmla="*/ 45 h 199"/>
                                <a:gd name="T4" fmla="*/ 0 w 200"/>
                                <a:gd name="T5" fmla="*/ 199 h 199"/>
                                <a:gd name="T6" fmla="*/ 144 w 200"/>
                                <a:gd name="T7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" h="199">
                                  <a:moveTo>
                                    <a:pt x="144" y="0"/>
                                  </a:moveTo>
                                  <a:lnTo>
                                    <a:pt x="200" y="45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94"/>
                          <wps:cNvSpPr>
                            <a:spLocks/>
                          </wps:cNvSpPr>
                          <wps:spPr bwMode="auto">
                            <a:xfrm>
                              <a:off x="2514" y="1625"/>
                              <a:ext cx="33" cy="38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0 h 193"/>
                                <a:gd name="T2" fmla="*/ 0 w 200"/>
                                <a:gd name="T3" fmla="*/ 154 h 193"/>
                                <a:gd name="T4" fmla="*/ 57 w 200"/>
                                <a:gd name="T5" fmla="*/ 193 h 193"/>
                                <a:gd name="T6" fmla="*/ 200 w 200"/>
                                <a:gd name="T7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" h="193">
                                  <a:moveTo>
                                    <a:pt x="200" y="0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95"/>
                          <wps:cNvSpPr>
                            <a:spLocks/>
                          </wps:cNvSpPr>
                          <wps:spPr bwMode="auto">
                            <a:xfrm>
                              <a:off x="2514" y="1616"/>
                              <a:ext cx="33" cy="47"/>
                            </a:xfrm>
                            <a:custGeom>
                              <a:avLst/>
                              <a:gdLst>
                                <a:gd name="T0" fmla="*/ 144 w 200"/>
                                <a:gd name="T1" fmla="*/ 0 h 238"/>
                                <a:gd name="T2" fmla="*/ 200 w 200"/>
                                <a:gd name="T3" fmla="*/ 45 h 238"/>
                                <a:gd name="T4" fmla="*/ 57 w 200"/>
                                <a:gd name="T5" fmla="*/ 238 h 238"/>
                                <a:gd name="T6" fmla="*/ 0 w 200"/>
                                <a:gd name="T7" fmla="*/ 199 h 238"/>
                                <a:gd name="T8" fmla="*/ 144 w 200"/>
                                <a:gd name="T9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238">
                                  <a:moveTo>
                                    <a:pt x="144" y="0"/>
                                  </a:moveTo>
                                  <a:lnTo>
                                    <a:pt x="200" y="45"/>
                                  </a:lnTo>
                                  <a:lnTo>
                                    <a:pt x="57" y="238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5" name="Group 896"/>
                        <wpg:cNvGrpSpPr>
                          <a:grpSpLocks/>
                        </wpg:cNvGrpSpPr>
                        <wpg:grpSpPr bwMode="auto">
                          <a:xfrm>
                            <a:off x="448945" y="1051560"/>
                            <a:ext cx="2056765" cy="727710"/>
                            <a:chOff x="707" y="1656"/>
                            <a:chExt cx="3239" cy="1146"/>
                          </a:xfrm>
                        </wpg:grpSpPr>
                        <wps:wsp>
                          <wps:cNvPr id="826" name="Freeform 897"/>
                          <wps:cNvSpPr>
                            <a:spLocks/>
                          </wps:cNvSpPr>
                          <wps:spPr bwMode="auto">
                            <a:xfrm>
                              <a:off x="2491" y="1656"/>
                              <a:ext cx="32" cy="41"/>
                            </a:xfrm>
                            <a:custGeom>
                              <a:avLst/>
                              <a:gdLst>
                                <a:gd name="T0" fmla="*/ 134 w 191"/>
                                <a:gd name="T1" fmla="*/ 0 h 207"/>
                                <a:gd name="T2" fmla="*/ 191 w 191"/>
                                <a:gd name="T3" fmla="*/ 39 h 207"/>
                                <a:gd name="T4" fmla="*/ 0 w 191"/>
                                <a:gd name="T5" fmla="*/ 207 h 207"/>
                                <a:gd name="T6" fmla="*/ 134 w 191"/>
                                <a:gd name="T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7">
                                  <a:moveTo>
                                    <a:pt x="134" y="0"/>
                                  </a:moveTo>
                                  <a:lnTo>
                                    <a:pt x="191" y="39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98"/>
                          <wps:cNvSpPr>
                            <a:spLocks/>
                          </wps:cNvSpPr>
                          <wps:spPr bwMode="auto">
                            <a:xfrm>
                              <a:off x="2491" y="1663"/>
                              <a:ext cx="32" cy="41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0 h 204"/>
                                <a:gd name="T2" fmla="*/ 0 w 191"/>
                                <a:gd name="T3" fmla="*/ 168 h 204"/>
                                <a:gd name="T4" fmla="*/ 60 w 191"/>
                                <a:gd name="T5" fmla="*/ 204 h 204"/>
                                <a:gd name="T6" fmla="*/ 191 w 191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4">
                                  <a:moveTo>
                                    <a:pt x="191" y="0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99"/>
                          <wps:cNvSpPr>
                            <a:spLocks/>
                          </wps:cNvSpPr>
                          <wps:spPr bwMode="auto">
                            <a:xfrm>
                              <a:off x="2491" y="1656"/>
                              <a:ext cx="32" cy="48"/>
                            </a:xfrm>
                            <a:custGeom>
                              <a:avLst/>
                              <a:gdLst>
                                <a:gd name="T0" fmla="*/ 134 w 191"/>
                                <a:gd name="T1" fmla="*/ 0 h 243"/>
                                <a:gd name="T2" fmla="*/ 191 w 191"/>
                                <a:gd name="T3" fmla="*/ 39 h 243"/>
                                <a:gd name="T4" fmla="*/ 60 w 191"/>
                                <a:gd name="T5" fmla="*/ 243 h 243"/>
                                <a:gd name="T6" fmla="*/ 0 w 191"/>
                                <a:gd name="T7" fmla="*/ 207 h 243"/>
                                <a:gd name="T8" fmla="*/ 134 w 191"/>
                                <a:gd name="T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" h="243">
                                  <a:moveTo>
                                    <a:pt x="134" y="0"/>
                                  </a:moveTo>
                                  <a:lnTo>
                                    <a:pt x="191" y="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900"/>
                          <wps:cNvSpPr>
                            <a:spLocks/>
                          </wps:cNvSpPr>
                          <wps:spPr bwMode="auto">
                            <a:xfrm>
                              <a:off x="2471" y="1697"/>
                              <a:ext cx="30" cy="43"/>
                            </a:xfrm>
                            <a:custGeom>
                              <a:avLst/>
                              <a:gdLst>
                                <a:gd name="T0" fmla="*/ 120 w 180"/>
                                <a:gd name="T1" fmla="*/ 0 h 217"/>
                                <a:gd name="T2" fmla="*/ 180 w 180"/>
                                <a:gd name="T3" fmla="*/ 36 h 217"/>
                                <a:gd name="T4" fmla="*/ 0 w 180"/>
                                <a:gd name="T5" fmla="*/ 217 h 217"/>
                                <a:gd name="T6" fmla="*/ 120 w 180"/>
                                <a:gd name="T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217">
                                  <a:moveTo>
                                    <a:pt x="120" y="0"/>
                                  </a:moveTo>
                                  <a:lnTo>
                                    <a:pt x="180" y="36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901"/>
                          <wps:cNvSpPr>
                            <a:spLocks/>
                          </wps:cNvSpPr>
                          <wps:spPr bwMode="auto">
                            <a:xfrm>
                              <a:off x="2471" y="1704"/>
                              <a:ext cx="30" cy="43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0 h 214"/>
                                <a:gd name="T2" fmla="*/ 0 w 180"/>
                                <a:gd name="T3" fmla="*/ 181 h 214"/>
                                <a:gd name="T4" fmla="*/ 62 w 180"/>
                                <a:gd name="T5" fmla="*/ 214 h 214"/>
                                <a:gd name="T6" fmla="*/ 180 w 180"/>
                                <a:gd name="T7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214">
                                  <a:moveTo>
                                    <a:pt x="180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902"/>
                          <wps:cNvSpPr>
                            <a:spLocks/>
                          </wps:cNvSpPr>
                          <wps:spPr bwMode="auto">
                            <a:xfrm>
                              <a:off x="2471" y="1697"/>
                              <a:ext cx="30" cy="50"/>
                            </a:xfrm>
                            <a:custGeom>
                              <a:avLst/>
                              <a:gdLst>
                                <a:gd name="T0" fmla="*/ 120 w 180"/>
                                <a:gd name="T1" fmla="*/ 0 h 250"/>
                                <a:gd name="T2" fmla="*/ 180 w 180"/>
                                <a:gd name="T3" fmla="*/ 36 h 250"/>
                                <a:gd name="T4" fmla="*/ 62 w 180"/>
                                <a:gd name="T5" fmla="*/ 250 h 250"/>
                                <a:gd name="T6" fmla="*/ 0 w 180"/>
                                <a:gd name="T7" fmla="*/ 217 h 250"/>
                                <a:gd name="T8" fmla="*/ 120 w 180"/>
                                <a:gd name="T9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250">
                                  <a:moveTo>
                                    <a:pt x="120" y="0"/>
                                  </a:moveTo>
                                  <a:lnTo>
                                    <a:pt x="180" y="36"/>
                                  </a:lnTo>
                                  <a:lnTo>
                                    <a:pt x="62" y="250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903"/>
                          <wps:cNvSpPr>
                            <a:spLocks/>
                          </wps:cNvSpPr>
                          <wps:spPr bwMode="auto">
                            <a:xfrm>
                              <a:off x="2454" y="1740"/>
                              <a:ext cx="28" cy="45"/>
                            </a:xfrm>
                            <a:custGeom>
                              <a:avLst/>
                              <a:gdLst>
                                <a:gd name="T0" fmla="*/ 105 w 167"/>
                                <a:gd name="T1" fmla="*/ 0 h 222"/>
                                <a:gd name="T2" fmla="*/ 167 w 167"/>
                                <a:gd name="T3" fmla="*/ 33 h 222"/>
                                <a:gd name="T4" fmla="*/ 0 w 167"/>
                                <a:gd name="T5" fmla="*/ 222 h 222"/>
                                <a:gd name="T6" fmla="*/ 105 w 167"/>
                                <a:gd name="T7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222">
                                  <a:moveTo>
                                    <a:pt x="105" y="0"/>
                                  </a:moveTo>
                                  <a:lnTo>
                                    <a:pt x="167" y="3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904"/>
                          <wps:cNvSpPr>
                            <a:spLocks/>
                          </wps:cNvSpPr>
                          <wps:spPr bwMode="auto">
                            <a:xfrm>
                              <a:off x="2454" y="1747"/>
                              <a:ext cx="28" cy="44"/>
                            </a:xfrm>
                            <a:custGeom>
                              <a:avLst/>
                              <a:gdLst>
                                <a:gd name="T0" fmla="*/ 167 w 167"/>
                                <a:gd name="T1" fmla="*/ 0 h 219"/>
                                <a:gd name="T2" fmla="*/ 0 w 167"/>
                                <a:gd name="T3" fmla="*/ 189 h 219"/>
                                <a:gd name="T4" fmla="*/ 65 w 167"/>
                                <a:gd name="T5" fmla="*/ 219 h 219"/>
                                <a:gd name="T6" fmla="*/ 167 w 167"/>
                                <a:gd name="T7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219">
                                  <a:moveTo>
                                    <a:pt x="167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65" y="219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905"/>
                          <wps:cNvSpPr>
                            <a:spLocks/>
                          </wps:cNvSpPr>
                          <wps:spPr bwMode="auto">
                            <a:xfrm>
                              <a:off x="2454" y="1740"/>
                              <a:ext cx="28" cy="51"/>
                            </a:xfrm>
                            <a:custGeom>
                              <a:avLst/>
                              <a:gdLst>
                                <a:gd name="T0" fmla="*/ 105 w 167"/>
                                <a:gd name="T1" fmla="*/ 0 h 252"/>
                                <a:gd name="T2" fmla="*/ 167 w 167"/>
                                <a:gd name="T3" fmla="*/ 33 h 252"/>
                                <a:gd name="T4" fmla="*/ 65 w 167"/>
                                <a:gd name="T5" fmla="*/ 252 h 252"/>
                                <a:gd name="T6" fmla="*/ 0 w 167"/>
                                <a:gd name="T7" fmla="*/ 222 h 252"/>
                                <a:gd name="T8" fmla="*/ 105 w 167"/>
                                <a:gd name="T9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7" h="252">
                                  <a:moveTo>
                                    <a:pt x="105" y="0"/>
                                  </a:moveTo>
                                  <a:lnTo>
                                    <a:pt x="167" y="33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906"/>
                          <wps:cNvSpPr>
                            <a:spLocks/>
                          </wps:cNvSpPr>
                          <wps:spPr bwMode="auto">
                            <a:xfrm>
                              <a:off x="2439" y="1785"/>
                              <a:ext cx="26" cy="46"/>
                            </a:xfrm>
                            <a:custGeom>
                              <a:avLst/>
                              <a:gdLst>
                                <a:gd name="T0" fmla="*/ 87 w 152"/>
                                <a:gd name="T1" fmla="*/ 0 h 232"/>
                                <a:gd name="T2" fmla="*/ 152 w 152"/>
                                <a:gd name="T3" fmla="*/ 30 h 232"/>
                                <a:gd name="T4" fmla="*/ 0 w 152"/>
                                <a:gd name="T5" fmla="*/ 232 h 232"/>
                                <a:gd name="T6" fmla="*/ 87 w 152"/>
                                <a:gd name="T7" fmla="*/ 0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87" y="0"/>
                                  </a:moveTo>
                                  <a:lnTo>
                                    <a:pt x="152" y="3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907"/>
                          <wps:cNvSpPr>
                            <a:spLocks/>
                          </wps:cNvSpPr>
                          <wps:spPr bwMode="auto">
                            <a:xfrm>
                              <a:off x="2439" y="1791"/>
                              <a:ext cx="26" cy="45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227"/>
                                <a:gd name="T2" fmla="*/ 0 w 152"/>
                                <a:gd name="T3" fmla="*/ 202 h 227"/>
                                <a:gd name="T4" fmla="*/ 66 w 152"/>
                                <a:gd name="T5" fmla="*/ 227 h 227"/>
                                <a:gd name="T6" fmla="*/ 152 w 152"/>
                                <a:gd name="T7" fmla="*/ 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2" h="227">
                                  <a:moveTo>
                                    <a:pt x="152" y="0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908"/>
                          <wps:cNvSpPr>
                            <a:spLocks/>
                          </wps:cNvSpPr>
                          <wps:spPr bwMode="auto">
                            <a:xfrm>
                              <a:off x="2439" y="1785"/>
                              <a:ext cx="26" cy="51"/>
                            </a:xfrm>
                            <a:custGeom>
                              <a:avLst/>
                              <a:gdLst>
                                <a:gd name="T0" fmla="*/ 87 w 152"/>
                                <a:gd name="T1" fmla="*/ 0 h 257"/>
                                <a:gd name="T2" fmla="*/ 152 w 152"/>
                                <a:gd name="T3" fmla="*/ 30 h 257"/>
                                <a:gd name="T4" fmla="*/ 66 w 152"/>
                                <a:gd name="T5" fmla="*/ 257 h 257"/>
                                <a:gd name="T6" fmla="*/ 0 w 152"/>
                                <a:gd name="T7" fmla="*/ 232 h 257"/>
                                <a:gd name="T8" fmla="*/ 87 w 152"/>
                                <a:gd name="T9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2" h="257">
                                  <a:moveTo>
                                    <a:pt x="87" y="0"/>
                                  </a:moveTo>
                                  <a:lnTo>
                                    <a:pt x="152" y="30"/>
                                  </a:lnTo>
                                  <a:lnTo>
                                    <a:pt x="66" y="25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909"/>
                          <wps:cNvSpPr>
                            <a:spLocks/>
                          </wps:cNvSpPr>
                          <wps:spPr bwMode="auto">
                            <a:xfrm>
                              <a:off x="2427" y="1831"/>
                              <a:ext cx="23" cy="48"/>
                            </a:xfrm>
                            <a:custGeom>
                              <a:avLst/>
                              <a:gdLst>
                                <a:gd name="T0" fmla="*/ 75 w 141"/>
                                <a:gd name="T1" fmla="*/ 0 h 237"/>
                                <a:gd name="T2" fmla="*/ 141 w 141"/>
                                <a:gd name="T3" fmla="*/ 25 h 237"/>
                                <a:gd name="T4" fmla="*/ 0 w 141"/>
                                <a:gd name="T5" fmla="*/ 237 h 237"/>
                                <a:gd name="T6" fmla="*/ 75 w 141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" h="237">
                                  <a:moveTo>
                                    <a:pt x="75" y="0"/>
                                  </a:moveTo>
                                  <a:lnTo>
                                    <a:pt x="141" y="25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910"/>
                          <wps:cNvSpPr>
                            <a:spLocks/>
                          </wps:cNvSpPr>
                          <wps:spPr bwMode="auto">
                            <a:xfrm>
                              <a:off x="2427" y="1836"/>
                              <a:ext cx="23" cy="46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0 h 231"/>
                                <a:gd name="T2" fmla="*/ 0 w 141"/>
                                <a:gd name="T3" fmla="*/ 212 h 231"/>
                                <a:gd name="T4" fmla="*/ 67 w 141"/>
                                <a:gd name="T5" fmla="*/ 231 h 231"/>
                                <a:gd name="T6" fmla="*/ 141 w 141"/>
                                <a:gd name="T7" fmla="*/ 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" h="231">
                                  <a:moveTo>
                                    <a:pt x="141" y="0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67" y="231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911"/>
                          <wps:cNvSpPr>
                            <a:spLocks/>
                          </wps:cNvSpPr>
                          <wps:spPr bwMode="auto">
                            <a:xfrm>
                              <a:off x="2427" y="1831"/>
                              <a:ext cx="23" cy="51"/>
                            </a:xfrm>
                            <a:custGeom>
                              <a:avLst/>
                              <a:gdLst>
                                <a:gd name="T0" fmla="*/ 75 w 141"/>
                                <a:gd name="T1" fmla="*/ 0 h 256"/>
                                <a:gd name="T2" fmla="*/ 141 w 141"/>
                                <a:gd name="T3" fmla="*/ 25 h 256"/>
                                <a:gd name="T4" fmla="*/ 67 w 141"/>
                                <a:gd name="T5" fmla="*/ 256 h 256"/>
                                <a:gd name="T6" fmla="*/ 0 w 141"/>
                                <a:gd name="T7" fmla="*/ 237 h 256"/>
                                <a:gd name="T8" fmla="*/ 75 w 141"/>
                                <a:gd name="T9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256">
                                  <a:moveTo>
                                    <a:pt x="75" y="0"/>
                                  </a:moveTo>
                                  <a:lnTo>
                                    <a:pt x="141" y="25"/>
                                  </a:lnTo>
                                  <a:lnTo>
                                    <a:pt x="67" y="256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912"/>
                          <wps:cNvSpPr>
                            <a:spLocks/>
                          </wps:cNvSpPr>
                          <wps:spPr bwMode="auto">
                            <a:xfrm>
                              <a:off x="2418" y="1879"/>
                              <a:ext cx="20" cy="48"/>
                            </a:xfrm>
                            <a:custGeom>
                              <a:avLst/>
                              <a:gdLst>
                                <a:gd name="T0" fmla="*/ 56 w 123"/>
                                <a:gd name="T1" fmla="*/ 0 h 242"/>
                                <a:gd name="T2" fmla="*/ 123 w 123"/>
                                <a:gd name="T3" fmla="*/ 19 h 242"/>
                                <a:gd name="T4" fmla="*/ 0 w 123"/>
                                <a:gd name="T5" fmla="*/ 242 h 242"/>
                                <a:gd name="T6" fmla="*/ 56 w 123"/>
                                <a:gd name="T7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" h="242">
                                  <a:moveTo>
                                    <a:pt x="56" y="0"/>
                                  </a:moveTo>
                                  <a:lnTo>
                                    <a:pt x="123" y="19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913"/>
                          <wps:cNvSpPr>
                            <a:spLocks/>
                          </wps:cNvSpPr>
                          <wps:spPr bwMode="auto">
                            <a:xfrm>
                              <a:off x="2418" y="1882"/>
                              <a:ext cx="20" cy="48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0 h 237"/>
                                <a:gd name="T2" fmla="*/ 0 w 123"/>
                                <a:gd name="T3" fmla="*/ 223 h 237"/>
                                <a:gd name="T4" fmla="*/ 69 w 123"/>
                                <a:gd name="T5" fmla="*/ 237 h 237"/>
                                <a:gd name="T6" fmla="*/ 123 w 123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" h="237">
                                  <a:moveTo>
                                    <a:pt x="123" y="0"/>
                                  </a:moveTo>
                                  <a:lnTo>
                                    <a:pt x="0" y="223"/>
                                  </a:lnTo>
                                  <a:lnTo>
                                    <a:pt x="69" y="237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914"/>
                          <wps:cNvSpPr>
                            <a:spLocks/>
                          </wps:cNvSpPr>
                          <wps:spPr bwMode="auto">
                            <a:xfrm>
                              <a:off x="2418" y="1879"/>
                              <a:ext cx="20" cy="51"/>
                            </a:xfrm>
                            <a:custGeom>
                              <a:avLst/>
                              <a:gdLst>
                                <a:gd name="T0" fmla="*/ 56 w 123"/>
                                <a:gd name="T1" fmla="*/ 0 h 256"/>
                                <a:gd name="T2" fmla="*/ 123 w 123"/>
                                <a:gd name="T3" fmla="*/ 19 h 256"/>
                                <a:gd name="T4" fmla="*/ 69 w 123"/>
                                <a:gd name="T5" fmla="*/ 256 h 256"/>
                                <a:gd name="T6" fmla="*/ 0 w 123"/>
                                <a:gd name="T7" fmla="*/ 242 h 256"/>
                                <a:gd name="T8" fmla="*/ 56 w 123"/>
                                <a:gd name="T9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256">
                                  <a:moveTo>
                                    <a:pt x="56" y="0"/>
                                  </a:moveTo>
                                  <a:lnTo>
                                    <a:pt x="123" y="19"/>
                                  </a:lnTo>
                                  <a:lnTo>
                                    <a:pt x="69" y="256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915"/>
                          <wps:cNvSpPr>
                            <a:spLocks/>
                          </wps:cNvSpPr>
                          <wps:spPr bwMode="auto">
                            <a:xfrm>
                              <a:off x="2411" y="1927"/>
                              <a:ext cx="18" cy="49"/>
                            </a:xfrm>
                            <a:custGeom>
                              <a:avLst/>
                              <a:gdLst>
                                <a:gd name="T0" fmla="*/ 40 w 109"/>
                                <a:gd name="T1" fmla="*/ 0 h 243"/>
                                <a:gd name="T2" fmla="*/ 109 w 109"/>
                                <a:gd name="T3" fmla="*/ 14 h 243"/>
                                <a:gd name="T4" fmla="*/ 0 w 109"/>
                                <a:gd name="T5" fmla="*/ 243 h 243"/>
                                <a:gd name="T6" fmla="*/ 40 w 109"/>
                                <a:gd name="T7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243">
                                  <a:moveTo>
                                    <a:pt x="40" y="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916"/>
                          <wps:cNvSpPr>
                            <a:spLocks/>
                          </wps:cNvSpPr>
                          <wps:spPr bwMode="auto">
                            <a:xfrm>
                              <a:off x="2411" y="1930"/>
                              <a:ext cx="18" cy="48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240"/>
                                <a:gd name="T2" fmla="*/ 0 w 109"/>
                                <a:gd name="T3" fmla="*/ 229 h 240"/>
                                <a:gd name="T4" fmla="*/ 68 w 109"/>
                                <a:gd name="T5" fmla="*/ 240 h 240"/>
                                <a:gd name="T6" fmla="*/ 109 w 109"/>
                                <a:gd name="T7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240">
                                  <a:moveTo>
                                    <a:pt x="109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68" y="240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917"/>
                          <wps:cNvSpPr>
                            <a:spLocks/>
                          </wps:cNvSpPr>
                          <wps:spPr bwMode="auto">
                            <a:xfrm>
                              <a:off x="2411" y="1927"/>
                              <a:ext cx="18" cy="51"/>
                            </a:xfrm>
                            <a:custGeom>
                              <a:avLst/>
                              <a:gdLst>
                                <a:gd name="T0" fmla="*/ 40 w 109"/>
                                <a:gd name="T1" fmla="*/ 0 h 254"/>
                                <a:gd name="T2" fmla="*/ 109 w 109"/>
                                <a:gd name="T3" fmla="*/ 14 h 254"/>
                                <a:gd name="T4" fmla="*/ 68 w 109"/>
                                <a:gd name="T5" fmla="*/ 254 h 254"/>
                                <a:gd name="T6" fmla="*/ 0 w 109"/>
                                <a:gd name="T7" fmla="*/ 243 h 254"/>
                                <a:gd name="T8" fmla="*/ 40 w 109"/>
                                <a:gd name="T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54">
                                  <a:moveTo>
                                    <a:pt x="40" y="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918"/>
                          <wps:cNvSpPr>
                            <a:spLocks/>
                          </wps:cNvSpPr>
                          <wps:spPr bwMode="auto">
                            <a:xfrm>
                              <a:off x="2407" y="1976"/>
                              <a:ext cx="15" cy="49"/>
                            </a:xfrm>
                            <a:custGeom>
                              <a:avLst/>
                              <a:gdLst>
                                <a:gd name="T0" fmla="*/ 25 w 93"/>
                                <a:gd name="T1" fmla="*/ 0 h 248"/>
                                <a:gd name="T2" fmla="*/ 93 w 93"/>
                                <a:gd name="T3" fmla="*/ 11 h 248"/>
                                <a:gd name="T4" fmla="*/ 0 w 93"/>
                                <a:gd name="T5" fmla="*/ 248 h 248"/>
                                <a:gd name="T6" fmla="*/ 25 w 93"/>
                                <a:gd name="T7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48">
                                  <a:moveTo>
                                    <a:pt x="25" y="0"/>
                                  </a:moveTo>
                                  <a:lnTo>
                                    <a:pt x="93" y="11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919"/>
                          <wps:cNvSpPr>
                            <a:spLocks/>
                          </wps:cNvSpPr>
                          <wps:spPr bwMode="auto">
                            <a:xfrm>
                              <a:off x="2407" y="1978"/>
                              <a:ext cx="15" cy="48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242"/>
                                <a:gd name="T2" fmla="*/ 0 w 93"/>
                                <a:gd name="T3" fmla="*/ 237 h 242"/>
                                <a:gd name="T4" fmla="*/ 69 w 93"/>
                                <a:gd name="T5" fmla="*/ 242 h 242"/>
                                <a:gd name="T6" fmla="*/ 93 w 93"/>
                                <a:gd name="T7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42">
                                  <a:moveTo>
                                    <a:pt x="93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69" y="242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920"/>
                          <wps:cNvSpPr>
                            <a:spLocks/>
                          </wps:cNvSpPr>
                          <wps:spPr bwMode="auto">
                            <a:xfrm>
                              <a:off x="2407" y="1976"/>
                              <a:ext cx="15" cy="50"/>
                            </a:xfrm>
                            <a:custGeom>
                              <a:avLst/>
                              <a:gdLst>
                                <a:gd name="T0" fmla="*/ 25 w 93"/>
                                <a:gd name="T1" fmla="*/ 0 h 253"/>
                                <a:gd name="T2" fmla="*/ 93 w 93"/>
                                <a:gd name="T3" fmla="*/ 11 h 253"/>
                                <a:gd name="T4" fmla="*/ 69 w 93"/>
                                <a:gd name="T5" fmla="*/ 253 h 253"/>
                                <a:gd name="T6" fmla="*/ 0 w 93"/>
                                <a:gd name="T7" fmla="*/ 248 h 253"/>
                                <a:gd name="T8" fmla="*/ 25 w 93"/>
                                <a:gd name="T9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" h="253">
                                  <a:moveTo>
                                    <a:pt x="25" y="0"/>
                                  </a:moveTo>
                                  <a:lnTo>
                                    <a:pt x="93" y="11"/>
                                  </a:lnTo>
                                  <a:lnTo>
                                    <a:pt x="69" y="253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921"/>
                          <wps:cNvSpPr>
                            <a:spLocks/>
                          </wps:cNvSpPr>
                          <wps:spPr bwMode="auto">
                            <a:xfrm>
                              <a:off x="2405" y="2025"/>
                              <a:ext cx="13" cy="50"/>
                            </a:xfrm>
                            <a:custGeom>
                              <a:avLst/>
                              <a:gdLst>
                                <a:gd name="T0" fmla="*/ 9 w 78"/>
                                <a:gd name="T1" fmla="*/ 0 h 247"/>
                                <a:gd name="T2" fmla="*/ 78 w 78"/>
                                <a:gd name="T3" fmla="*/ 5 h 247"/>
                                <a:gd name="T4" fmla="*/ 0 w 78"/>
                                <a:gd name="T5" fmla="*/ 247 h 247"/>
                                <a:gd name="T6" fmla="*/ 9 w 78"/>
                                <a:gd name="T7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47">
                                  <a:moveTo>
                                    <a:pt x="9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922"/>
                          <wps:cNvSpPr>
                            <a:spLocks/>
                          </wps:cNvSpPr>
                          <wps:spPr bwMode="auto">
                            <a:xfrm>
                              <a:off x="2405" y="2026"/>
                              <a:ext cx="13" cy="49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0 h 242"/>
                                <a:gd name="T2" fmla="*/ 0 w 78"/>
                                <a:gd name="T3" fmla="*/ 242 h 242"/>
                                <a:gd name="T4" fmla="*/ 70 w 78"/>
                                <a:gd name="T5" fmla="*/ 242 h 242"/>
                                <a:gd name="T6" fmla="*/ 78 w 78"/>
                                <a:gd name="T7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42">
                                  <a:moveTo>
                                    <a:pt x="78" y="0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923"/>
                          <wps:cNvSpPr>
                            <a:spLocks/>
                          </wps:cNvSpPr>
                          <wps:spPr bwMode="auto">
                            <a:xfrm>
                              <a:off x="2405" y="2025"/>
                              <a:ext cx="13" cy="50"/>
                            </a:xfrm>
                            <a:custGeom>
                              <a:avLst/>
                              <a:gdLst>
                                <a:gd name="T0" fmla="*/ 9 w 78"/>
                                <a:gd name="T1" fmla="*/ 0 h 247"/>
                                <a:gd name="T2" fmla="*/ 78 w 78"/>
                                <a:gd name="T3" fmla="*/ 5 h 247"/>
                                <a:gd name="T4" fmla="*/ 70 w 78"/>
                                <a:gd name="T5" fmla="*/ 247 h 247"/>
                                <a:gd name="T6" fmla="*/ 0 w 78"/>
                                <a:gd name="T7" fmla="*/ 247 h 247"/>
                                <a:gd name="T8" fmla="*/ 9 w 78"/>
                                <a:gd name="T9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247">
                                  <a:moveTo>
                                    <a:pt x="9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70" y="24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924"/>
                          <wps:cNvSpPr>
                            <a:spLocks/>
                          </wps:cNvSpPr>
                          <wps:spPr bwMode="auto">
                            <a:xfrm>
                              <a:off x="3741" y="2073"/>
                              <a:ext cx="205" cy="3"/>
                            </a:xfrm>
                            <a:custGeom>
                              <a:avLst/>
                              <a:gdLst>
                                <a:gd name="T0" fmla="*/ 1234 w 1234"/>
                                <a:gd name="T1" fmla="*/ 16 h 16"/>
                                <a:gd name="T2" fmla="*/ 1234 w 1234"/>
                                <a:gd name="T3" fmla="*/ 0 h 16"/>
                                <a:gd name="T4" fmla="*/ 0 w 1234"/>
                                <a:gd name="T5" fmla="*/ 16 h 16"/>
                                <a:gd name="T6" fmla="*/ 1234 w 1234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4" h="16">
                                  <a:moveTo>
                                    <a:pt x="1234" y="16"/>
                                  </a:moveTo>
                                  <a:lnTo>
                                    <a:pt x="123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3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925"/>
                          <wps:cNvSpPr>
                            <a:spLocks/>
                          </wps:cNvSpPr>
                          <wps:spPr bwMode="auto">
                            <a:xfrm>
                              <a:off x="3741" y="2073"/>
                              <a:ext cx="205" cy="3"/>
                            </a:xfrm>
                            <a:custGeom>
                              <a:avLst/>
                              <a:gdLst>
                                <a:gd name="T0" fmla="*/ 1234 w 1234"/>
                                <a:gd name="T1" fmla="*/ 0 h 16"/>
                                <a:gd name="T2" fmla="*/ 0 w 1234"/>
                                <a:gd name="T3" fmla="*/ 16 h 16"/>
                                <a:gd name="T4" fmla="*/ 0 w 1234"/>
                                <a:gd name="T5" fmla="*/ 0 h 16"/>
                                <a:gd name="T6" fmla="*/ 1234 w 1234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4" h="16">
                                  <a:moveTo>
                                    <a:pt x="1234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1" y="2073"/>
                              <a:ext cx="205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927"/>
                          <wps:cNvSpPr>
                            <a:spLocks/>
                          </wps:cNvSpPr>
                          <wps:spPr bwMode="auto">
                            <a:xfrm>
                              <a:off x="3700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6 h 16"/>
                                <a:gd name="T2" fmla="*/ 35 w 35"/>
                                <a:gd name="T3" fmla="*/ 0 h 16"/>
                                <a:gd name="T4" fmla="*/ 0 w 35"/>
                                <a:gd name="T5" fmla="*/ 16 h 16"/>
                                <a:gd name="T6" fmla="*/ 35 w 35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6">
                                  <a:moveTo>
                                    <a:pt x="35" y="16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928"/>
                          <wps:cNvSpPr>
                            <a:spLocks/>
                          </wps:cNvSpPr>
                          <wps:spPr bwMode="auto">
                            <a:xfrm>
                              <a:off x="3700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6"/>
                                <a:gd name="T2" fmla="*/ 0 w 35"/>
                                <a:gd name="T3" fmla="*/ 16 h 16"/>
                                <a:gd name="T4" fmla="*/ 0 w 35"/>
                                <a:gd name="T5" fmla="*/ 0 h 16"/>
                                <a:gd name="T6" fmla="*/ 35 w 35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6">
                                  <a:moveTo>
                                    <a:pt x="35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" y="2073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930"/>
                          <wps:cNvSpPr>
                            <a:spLocks/>
                          </wps:cNvSpPr>
                          <wps:spPr bwMode="auto">
                            <a:xfrm>
                              <a:off x="3388" y="2073"/>
                              <a:ext cx="277" cy="3"/>
                            </a:xfrm>
                            <a:custGeom>
                              <a:avLst/>
                              <a:gdLst>
                                <a:gd name="T0" fmla="*/ 1668 w 1668"/>
                                <a:gd name="T1" fmla="*/ 16 h 16"/>
                                <a:gd name="T2" fmla="*/ 1668 w 1668"/>
                                <a:gd name="T3" fmla="*/ 0 h 16"/>
                                <a:gd name="T4" fmla="*/ 0 w 1668"/>
                                <a:gd name="T5" fmla="*/ 16 h 16"/>
                                <a:gd name="T6" fmla="*/ 1668 w 1668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8" h="16">
                                  <a:moveTo>
                                    <a:pt x="1668" y="16"/>
                                  </a:moveTo>
                                  <a:lnTo>
                                    <a:pt x="166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931"/>
                          <wps:cNvSpPr>
                            <a:spLocks/>
                          </wps:cNvSpPr>
                          <wps:spPr bwMode="auto">
                            <a:xfrm>
                              <a:off x="3388" y="2073"/>
                              <a:ext cx="277" cy="3"/>
                            </a:xfrm>
                            <a:custGeom>
                              <a:avLst/>
                              <a:gdLst>
                                <a:gd name="T0" fmla="*/ 1668 w 1668"/>
                                <a:gd name="T1" fmla="*/ 0 h 16"/>
                                <a:gd name="T2" fmla="*/ 0 w 1668"/>
                                <a:gd name="T3" fmla="*/ 16 h 16"/>
                                <a:gd name="T4" fmla="*/ 0 w 1668"/>
                                <a:gd name="T5" fmla="*/ 0 h 16"/>
                                <a:gd name="T6" fmla="*/ 1668 w 1668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8" h="16">
                                  <a:moveTo>
                                    <a:pt x="166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8" y="2073"/>
                              <a:ext cx="277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933"/>
                          <wps:cNvSpPr>
                            <a:spLocks/>
                          </wps:cNvSpPr>
                          <wps:spPr bwMode="auto">
                            <a:xfrm>
                              <a:off x="3347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6 h 16"/>
                                <a:gd name="T2" fmla="*/ 34 w 34"/>
                                <a:gd name="T3" fmla="*/ 0 h 16"/>
                                <a:gd name="T4" fmla="*/ 0 w 34"/>
                                <a:gd name="T5" fmla="*/ 16 h 16"/>
                                <a:gd name="T6" fmla="*/ 34 w 34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34" y="16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934"/>
                          <wps:cNvSpPr>
                            <a:spLocks/>
                          </wps:cNvSpPr>
                          <wps:spPr bwMode="auto">
                            <a:xfrm>
                              <a:off x="3347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16"/>
                                <a:gd name="T2" fmla="*/ 0 w 34"/>
                                <a:gd name="T3" fmla="*/ 16 h 16"/>
                                <a:gd name="T4" fmla="*/ 0 w 34"/>
                                <a:gd name="T5" fmla="*/ 0 h 16"/>
                                <a:gd name="T6" fmla="*/ 34 w 34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34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" y="2073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936"/>
                          <wps:cNvSpPr>
                            <a:spLocks/>
                          </wps:cNvSpPr>
                          <wps:spPr bwMode="auto">
                            <a:xfrm>
                              <a:off x="3035" y="2073"/>
                              <a:ext cx="278" cy="3"/>
                            </a:xfrm>
                            <a:custGeom>
                              <a:avLst/>
                              <a:gdLst>
                                <a:gd name="T0" fmla="*/ 1668 w 1668"/>
                                <a:gd name="T1" fmla="*/ 16 h 16"/>
                                <a:gd name="T2" fmla="*/ 1668 w 1668"/>
                                <a:gd name="T3" fmla="*/ 0 h 16"/>
                                <a:gd name="T4" fmla="*/ 0 w 1668"/>
                                <a:gd name="T5" fmla="*/ 16 h 16"/>
                                <a:gd name="T6" fmla="*/ 1668 w 1668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8" h="16">
                                  <a:moveTo>
                                    <a:pt x="1668" y="16"/>
                                  </a:moveTo>
                                  <a:lnTo>
                                    <a:pt x="166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937"/>
                          <wps:cNvSpPr>
                            <a:spLocks/>
                          </wps:cNvSpPr>
                          <wps:spPr bwMode="auto">
                            <a:xfrm>
                              <a:off x="3035" y="2073"/>
                              <a:ext cx="278" cy="3"/>
                            </a:xfrm>
                            <a:custGeom>
                              <a:avLst/>
                              <a:gdLst>
                                <a:gd name="T0" fmla="*/ 1668 w 1668"/>
                                <a:gd name="T1" fmla="*/ 0 h 16"/>
                                <a:gd name="T2" fmla="*/ 0 w 1668"/>
                                <a:gd name="T3" fmla="*/ 16 h 16"/>
                                <a:gd name="T4" fmla="*/ 0 w 1668"/>
                                <a:gd name="T5" fmla="*/ 0 h 16"/>
                                <a:gd name="T6" fmla="*/ 1668 w 1668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8" h="16">
                                  <a:moveTo>
                                    <a:pt x="166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2073"/>
                              <a:ext cx="278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939"/>
                          <wps:cNvSpPr>
                            <a:spLocks/>
                          </wps:cNvSpPr>
                          <wps:spPr bwMode="auto">
                            <a:xfrm>
                              <a:off x="2994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6 h 16"/>
                                <a:gd name="T2" fmla="*/ 35 w 35"/>
                                <a:gd name="T3" fmla="*/ 0 h 16"/>
                                <a:gd name="T4" fmla="*/ 0 w 35"/>
                                <a:gd name="T5" fmla="*/ 16 h 16"/>
                                <a:gd name="T6" fmla="*/ 35 w 35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6">
                                  <a:moveTo>
                                    <a:pt x="35" y="16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940"/>
                          <wps:cNvSpPr>
                            <a:spLocks/>
                          </wps:cNvSpPr>
                          <wps:spPr bwMode="auto">
                            <a:xfrm>
                              <a:off x="2994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6"/>
                                <a:gd name="T2" fmla="*/ 0 w 35"/>
                                <a:gd name="T3" fmla="*/ 16 h 16"/>
                                <a:gd name="T4" fmla="*/ 0 w 35"/>
                                <a:gd name="T5" fmla="*/ 0 h 16"/>
                                <a:gd name="T6" fmla="*/ 35 w 35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6">
                                  <a:moveTo>
                                    <a:pt x="35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4" y="2073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942"/>
                          <wps:cNvSpPr>
                            <a:spLocks/>
                          </wps:cNvSpPr>
                          <wps:spPr bwMode="auto">
                            <a:xfrm>
                              <a:off x="2682" y="2073"/>
                              <a:ext cx="277" cy="3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16 h 16"/>
                                <a:gd name="T2" fmla="*/ 1665 w 1665"/>
                                <a:gd name="T3" fmla="*/ 0 h 16"/>
                                <a:gd name="T4" fmla="*/ 0 w 1665"/>
                                <a:gd name="T5" fmla="*/ 16 h 16"/>
                                <a:gd name="T6" fmla="*/ 1665 w 1665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6">
                                  <a:moveTo>
                                    <a:pt x="1665" y="16"/>
                                  </a:moveTo>
                                  <a:lnTo>
                                    <a:pt x="166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6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943"/>
                          <wps:cNvSpPr>
                            <a:spLocks/>
                          </wps:cNvSpPr>
                          <wps:spPr bwMode="auto">
                            <a:xfrm>
                              <a:off x="2682" y="2073"/>
                              <a:ext cx="277" cy="3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0 h 16"/>
                                <a:gd name="T2" fmla="*/ 0 w 1665"/>
                                <a:gd name="T3" fmla="*/ 16 h 16"/>
                                <a:gd name="T4" fmla="*/ 0 w 1665"/>
                                <a:gd name="T5" fmla="*/ 0 h 16"/>
                                <a:gd name="T6" fmla="*/ 1665 w 1665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6">
                                  <a:moveTo>
                                    <a:pt x="1665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2" y="2073"/>
                              <a:ext cx="277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945"/>
                          <wps:cNvSpPr>
                            <a:spLocks/>
                          </wps:cNvSpPr>
                          <wps:spPr bwMode="auto">
                            <a:xfrm>
                              <a:off x="2641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6 h 16"/>
                                <a:gd name="T2" fmla="*/ 36 w 36"/>
                                <a:gd name="T3" fmla="*/ 0 h 16"/>
                                <a:gd name="T4" fmla="*/ 0 w 36"/>
                                <a:gd name="T5" fmla="*/ 16 h 16"/>
                                <a:gd name="T6" fmla="*/ 36 w 36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36" y="1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946"/>
                          <wps:cNvSpPr>
                            <a:spLocks/>
                          </wps:cNvSpPr>
                          <wps:spPr bwMode="auto">
                            <a:xfrm>
                              <a:off x="2641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16"/>
                                <a:gd name="T2" fmla="*/ 0 w 36"/>
                                <a:gd name="T3" fmla="*/ 16 h 16"/>
                                <a:gd name="T4" fmla="*/ 0 w 36"/>
                                <a:gd name="T5" fmla="*/ 0 h 16"/>
                                <a:gd name="T6" fmla="*/ 36 w 36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36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Rectangle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2073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948"/>
                          <wps:cNvSpPr>
                            <a:spLocks/>
                          </wps:cNvSpPr>
                          <wps:spPr bwMode="auto">
                            <a:xfrm>
                              <a:off x="2329" y="2073"/>
                              <a:ext cx="277" cy="3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16 h 16"/>
                                <a:gd name="T2" fmla="*/ 1665 w 1665"/>
                                <a:gd name="T3" fmla="*/ 0 h 16"/>
                                <a:gd name="T4" fmla="*/ 0 w 1665"/>
                                <a:gd name="T5" fmla="*/ 16 h 16"/>
                                <a:gd name="T6" fmla="*/ 1665 w 1665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6">
                                  <a:moveTo>
                                    <a:pt x="1665" y="16"/>
                                  </a:moveTo>
                                  <a:lnTo>
                                    <a:pt x="166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6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949"/>
                          <wps:cNvSpPr>
                            <a:spLocks/>
                          </wps:cNvSpPr>
                          <wps:spPr bwMode="auto">
                            <a:xfrm>
                              <a:off x="2329" y="2073"/>
                              <a:ext cx="277" cy="3"/>
                            </a:xfrm>
                            <a:custGeom>
                              <a:avLst/>
                              <a:gdLst>
                                <a:gd name="T0" fmla="*/ 1665 w 1665"/>
                                <a:gd name="T1" fmla="*/ 0 h 16"/>
                                <a:gd name="T2" fmla="*/ 0 w 1665"/>
                                <a:gd name="T3" fmla="*/ 16 h 16"/>
                                <a:gd name="T4" fmla="*/ 0 w 1665"/>
                                <a:gd name="T5" fmla="*/ 0 h 16"/>
                                <a:gd name="T6" fmla="*/ 1665 w 1665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65" h="16">
                                  <a:moveTo>
                                    <a:pt x="1665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2073"/>
                              <a:ext cx="277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951"/>
                          <wps:cNvSpPr>
                            <a:spLocks/>
                          </wps:cNvSpPr>
                          <wps:spPr bwMode="auto">
                            <a:xfrm>
                              <a:off x="2288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6 h 16"/>
                                <a:gd name="T2" fmla="*/ 35 w 35"/>
                                <a:gd name="T3" fmla="*/ 0 h 16"/>
                                <a:gd name="T4" fmla="*/ 0 w 35"/>
                                <a:gd name="T5" fmla="*/ 16 h 16"/>
                                <a:gd name="T6" fmla="*/ 35 w 35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6">
                                  <a:moveTo>
                                    <a:pt x="35" y="16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952"/>
                          <wps:cNvSpPr>
                            <a:spLocks/>
                          </wps:cNvSpPr>
                          <wps:spPr bwMode="auto">
                            <a:xfrm>
                              <a:off x="2288" y="2073"/>
                              <a:ext cx="6" cy="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6"/>
                                <a:gd name="T2" fmla="*/ 0 w 35"/>
                                <a:gd name="T3" fmla="*/ 16 h 16"/>
                                <a:gd name="T4" fmla="*/ 0 w 35"/>
                                <a:gd name="T5" fmla="*/ 0 h 16"/>
                                <a:gd name="T6" fmla="*/ 35 w 35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6">
                                  <a:moveTo>
                                    <a:pt x="35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2073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954"/>
                          <wps:cNvSpPr>
                            <a:spLocks/>
                          </wps:cNvSpPr>
                          <wps:spPr bwMode="auto">
                            <a:xfrm>
                              <a:off x="2048" y="2073"/>
                              <a:ext cx="206" cy="3"/>
                            </a:xfrm>
                            <a:custGeom>
                              <a:avLst/>
                              <a:gdLst>
                                <a:gd name="T0" fmla="*/ 1235 w 1235"/>
                                <a:gd name="T1" fmla="*/ 16 h 16"/>
                                <a:gd name="T2" fmla="*/ 1235 w 1235"/>
                                <a:gd name="T3" fmla="*/ 0 h 16"/>
                                <a:gd name="T4" fmla="*/ 0 w 1235"/>
                                <a:gd name="T5" fmla="*/ 16 h 16"/>
                                <a:gd name="T6" fmla="*/ 1235 w 1235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5" h="16">
                                  <a:moveTo>
                                    <a:pt x="1235" y="16"/>
                                  </a:moveTo>
                                  <a:lnTo>
                                    <a:pt x="123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3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955"/>
                          <wps:cNvSpPr>
                            <a:spLocks/>
                          </wps:cNvSpPr>
                          <wps:spPr bwMode="auto">
                            <a:xfrm>
                              <a:off x="2048" y="2073"/>
                              <a:ext cx="206" cy="3"/>
                            </a:xfrm>
                            <a:custGeom>
                              <a:avLst/>
                              <a:gdLst>
                                <a:gd name="T0" fmla="*/ 1235 w 1235"/>
                                <a:gd name="T1" fmla="*/ 0 h 16"/>
                                <a:gd name="T2" fmla="*/ 0 w 1235"/>
                                <a:gd name="T3" fmla="*/ 16 h 16"/>
                                <a:gd name="T4" fmla="*/ 0 w 1235"/>
                                <a:gd name="T5" fmla="*/ 0 h 16"/>
                                <a:gd name="T6" fmla="*/ 1235 w 1235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5" h="16">
                                  <a:moveTo>
                                    <a:pt x="1235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8" y="2073"/>
                              <a:ext cx="206" cy="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957"/>
                          <wps:cNvSpPr>
                            <a:spLocks/>
                          </wps:cNvSpPr>
                          <wps:spPr bwMode="auto">
                            <a:xfrm>
                              <a:off x="2048" y="2073"/>
                              <a:ext cx="0" cy="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6 h 16"/>
                                <a:gd name="T2" fmla="*/ 0 w 1"/>
                                <a:gd name="T3" fmla="*/ 0 h 16"/>
                                <a:gd name="T4" fmla="*/ 1 w 1"/>
                                <a:gd name="T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6">
                                  <a:moveTo>
                                    <a:pt x="0" y="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958"/>
                          <wps:cNvSpPr>
                            <a:spLocks/>
                          </wps:cNvSpPr>
                          <wps:spPr bwMode="auto">
                            <a:xfrm>
                              <a:off x="2405" y="2075"/>
                              <a:ext cx="12" cy="4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248"/>
                                <a:gd name="T2" fmla="*/ 70 w 70"/>
                                <a:gd name="T3" fmla="*/ 0 h 248"/>
                                <a:gd name="T4" fmla="*/ 9 w 70"/>
                                <a:gd name="T5" fmla="*/ 248 h 248"/>
                                <a:gd name="T6" fmla="*/ 0 w 70"/>
                                <a:gd name="T7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48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959"/>
                          <wps:cNvSpPr>
                            <a:spLocks/>
                          </wps:cNvSpPr>
                          <wps:spPr bwMode="auto">
                            <a:xfrm>
                              <a:off x="2407" y="2075"/>
                              <a:ext cx="11" cy="49"/>
                            </a:xfrm>
                            <a:custGeom>
                              <a:avLst/>
                              <a:gdLst>
                                <a:gd name="T0" fmla="*/ 61 w 69"/>
                                <a:gd name="T1" fmla="*/ 0 h 248"/>
                                <a:gd name="T2" fmla="*/ 0 w 69"/>
                                <a:gd name="T3" fmla="*/ 248 h 248"/>
                                <a:gd name="T4" fmla="*/ 69 w 69"/>
                                <a:gd name="T5" fmla="*/ 244 h 248"/>
                                <a:gd name="T6" fmla="*/ 61 w 69"/>
                                <a:gd name="T7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48">
                                  <a:moveTo>
                                    <a:pt x="61" y="0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69" y="244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960"/>
                          <wps:cNvSpPr>
                            <a:spLocks/>
                          </wps:cNvSpPr>
                          <wps:spPr bwMode="auto">
                            <a:xfrm>
                              <a:off x="2405" y="2075"/>
                              <a:ext cx="13" cy="49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0 h 248"/>
                                <a:gd name="T2" fmla="*/ 70 w 78"/>
                                <a:gd name="T3" fmla="*/ 0 h 248"/>
                                <a:gd name="T4" fmla="*/ 78 w 78"/>
                                <a:gd name="T5" fmla="*/ 244 h 248"/>
                                <a:gd name="T6" fmla="*/ 9 w 78"/>
                                <a:gd name="T7" fmla="*/ 248 h 248"/>
                                <a:gd name="T8" fmla="*/ 0 w 78"/>
                                <a:gd name="T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248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8" y="244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961"/>
                          <wps:cNvSpPr>
                            <a:spLocks/>
                          </wps:cNvSpPr>
                          <wps:spPr bwMode="auto">
                            <a:xfrm>
                              <a:off x="2407" y="2123"/>
                              <a:ext cx="11" cy="5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4 h 253"/>
                                <a:gd name="T2" fmla="*/ 69 w 69"/>
                                <a:gd name="T3" fmla="*/ 0 h 253"/>
                                <a:gd name="T4" fmla="*/ 25 w 69"/>
                                <a:gd name="T5" fmla="*/ 253 h 253"/>
                                <a:gd name="T6" fmla="*/ 0 w 69"/>
                                <a:gd name="T7" fmla="*/ 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3">
                                  <a:moveTo>
                                    <a:pt x="0" y="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25" y="25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962"/>
                          <wps:cNvSpPr>
                            <a:spLocks/>
                          </wps:cNvSpPr>
                          <wps:spPr bwMode="auto">
                            <a:xfrm>
                              <a:off x="2411" y="2123"/>
                              <a:ext cx="11" cy="51"/>
                            </a:xfrm>
                            <a:custGeom>
                              <a:avLst/>
                              <a:gdLst>
                                <a:gd name="T0" fmla="*/ 44 w 68"/>
                                <a:gd name="T1" fmla="*/ 0 h 253"/>
                                <a:gd name="T2" fmla="*/ 0 w 68"/>
                                <a:gd name="T3" fmla="*/ 253 h 253"/>
                                <a:gd name="T4" fmla="*/ 68 w 68"/>
                                <a:gd name="T5" fmla="*/ 243 h 253"/>
                                <a:gd name="T6" fmla="*/ 44 w 68"/>
                                <a:gd name="T7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3">
                                  <a:moveTo>
                                    <a:pt x="44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963"/>
                          <wps:cNvSpPr>
                            <a:spLocks/>
                          </wps:cNvSpPr>
                          <wps:spPr bwMode="auto">
                            <a:xfrm>
                              <a:off x="2407" y="2123"/>
                              <a:ext cx="15" cy="51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4 h 253"/>
                                <a:gd name="T2" fmla="*/ 69 w 93"/>
                                <a:gd name="T3" fmla="*/ 0 h 253"/>
                                <a:gd name="T4" fmla="*/ 93 w 93"/>
                                <a:gd name="T5" fmla="*/ 243 h 253"/>
                                <a:gd name="T6" fmla="*/ 25 w 93"/>
                                <a:gd name="T7" fmla="*/ 253 h 253"/>
                                <a:gd name="T8" fmla="*/ 0 w 93"/>
                                <a:gd name="T9" fmla="*/ 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" h="253">
                                  <a:moveTo>
                                    <a:pt x="0" y="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93" y="243"/>
                                  </a:lnTo>
                                  <a:lnTo>
                                    <a:pt x="25" y="253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964"/>
                          <wps:cNvSpPr>
                            <a:spLocks/>
                          </wps:cNvSpPr>
                          <wps:spPr bwMode="auto">
                            <a:xfrm>
                              <a:off x="2411" y="2172"/>
                              <a:ext cx="11" cy="5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0 h 253"/>
                                <a:gd name="T2" fmla="*/ 68 w 68"/>
                                <a:gd name="T3" fmla="*/ 0 h 253"/>
                                <a:gd name="T4" fmla="*/ 40 w 68"/>
                                <a:gd name="T5" fmla="*/ 253 h 253"/>
                                <a:gd name="T6" fmla="*/ 0 w 68"/>
                                <a:gd name="T7" fmla="*/ 1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53">
                                  <a:moveTo>
                                    <a:pt x="0" y="1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40" y="253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965"/>
                          <wps:cNvSpPr>
                            <a:spLocks/>
                          </wps:cNvSpPr>
                          <wps:spPr bwMode="auto">
                            <a:xfrm>
                              <a:off x="2418" y="2172"/>
                              <a:ext cx="11" cy="51"/>
                            </a:xfrm>
                            <a:custGeom>
                              <a:avLst/>
                              <a:gdLst>
                                <a:gd name="T0" fmla="*/ 28 w 69"/>
                                <a:gd name="T1" fmla="*/ 0 h 253"/>
                                <a:gd name="T2" fmla="*/ 0 w 69"/>
                                <a:gd name="T3" fmla="*/ 253 h 253"/>
                                <a:gd name="T4" fmla="*/ 69 w 69"/>
                                <a:gd name="T5" fmla="*/ 239 h 253"/>
                                <a:gd name="T6" fmla="*/ 28 w 69"/>
                                <a:gd name="T7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3">
                                  <a:moveTo>
                                    <a:pt x="28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966"/>
                          <wps:cNvSpPr>
                            <a:spLocks/>
                          </wps:cNvSpPr>
                          <wps:spPr bwMode="auto">
                            <a:xfrm>
                              <a:off x="2411" y="2172"/>
                              <a:ext cx="18" cy="5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10 h 253"/>
                                <a:gd name="T2" fmla="*/ 68 w 109"/>
                                <a:gd name="T3" fmla="*/ 0 h 253"/>
                                <a:gd name="T4" fmla="*/ 109 w 109"/>
                                <a:gd name="T5" fmla="*/ 239 h 253"/>
                                <a:gd name="T6" fmla="*/ 40 w 109"/>
                                <a:gd name="T7" fmla="*/ 253 h 253"/>
                                <a:gd name="T8" fmla="*/ 0 w 109"/>
                                <a:gd name="T9" fmla="*/ 1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53">
                                  <a:moveTo>
                                    <a:pt x="0" y="1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109" y="239"/>
                                  </a:lnTo>
                                  <a:lnTo>
                                    <a:pt x="40" y="253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967"/>
                          <wps:cNvSpPr>
                            <a:spLocks/>
                          </wps:cNvSpPr>
                          <wps:spPr bwMode="auto">
                            <a:xfrm>
                              <a:off x="2418" y="2220"/>
                              <a:ext cx="11" cy="5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4 h 254"/>
                                <a:gd name="T2" fmla="*/ 69 w 69"/>
                                <a:gd name="T3" fmla="*/ 0 h 254"/>
                                <a:gd name="T4" fmla="*/ 56 w 69"/>
                                <a:gd name="T5" fmla="*/ 254 h 254"/>
                                <a:gd name="T6" fmla="*/ 0 w 69"/>
                                <a:gd name="T7" fmla="*/ 1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54">
                                  <a:moveTo>
                                    <a:pt x="0" y="1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968"/>
                          <wps:cNvSpPr>
                            <a:spLocks/>
                          </wps:cNvSpPr>
                          <wps:spPr bwMode="auto">
                            <a:xfrm>
                              <a:off x="2427" y="2220"/>
                              <a:ext cx="11" cy="51"/>
                            </a:xfrm>
                            <a:custGeom>
                              <a:avLst/>
                              <a:gdLst>
                                <a:gd name="T0" fmla="*/ 13 w 67"/>
                                <a:gd name="T1" fmla="*/ 0 h 254"/>
                                <a:gd name="T2" fmla="*/ 0 w 67"/>
                                <a:gd name="T3" fmla="*/ 254 h 254"/>
                                <a:gd name="T4" fmla="*/ 67 w 67"/>
                                <a:gd name="T5" fmla="*/ 235 h 254"/>
                                <a:gd name="T6" fmla="*/ 13 w 67"/>
                                <a:gd name="T7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54">
                                  <a:moveTo>
                                    <a:pt x="13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67" y="23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969"/>
                          <wps:cNvSpPr>
                            <a:spLocks/>
                          </wps:cNvSpPr>
                          <wps:spPr bwMode="auto">
                            <a:xfrm>
                              <a:off x="2418" y="2220"/>
                              <a:ext cx="20" cy="51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14 h 254"/>
                                <a:gd name="T2" fmla="*/ 69 w 123"/>
                                <a:gd name="T3" fmla="*/ 0 h 254"/>
                                <a:gd name="T4" fmla="*/ 123 w 123"/>
                                <a:gd name="T5" fmla="*/ 235 h 254"/>
                                <a:gd name="T6" fmla="*/ 56 w 123"/>
                                <a:gd name="T7" fmla="*/ 254 h 254"/>
                                <a:gd name="T8" fmla="*/ 0 w 123"/>
                                <a:gd name="T9" fmla="*/ 1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254">
                                  <a:moveTo>
                                    <a:pt x="0" y="1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23" y="23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970"/>
                          <wps:cNvSpPr>
                            <a:spLocks/>
                          </wps:cNvSpPr>
                          <wps:spPr bwMode="auto">
                            <a:xfrm>
                              <a:off x="2427" y="2267"/>
                              <a:ext cx="12" cy="51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9 h 258"/>
                                <a:gd name="T2" fmla="*/ 67 w 75"/>
                                <a:gd name="T3" fmla="*/ 0 h 258"/>
                                <a:gd name="T4" fmla="*/ 75 w 75"/>
                                <a:gd name="T5" fmla="*/ 258 h 258"/>
                                <a:gd name="T6" fmla="*/ 0 w 75"/>
                                <a:gd name="T7" fmla="*/ 19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258">
                                  <a:moveTo>
                                    <a:pt x="0" y="19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5" y="258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971"/>
                          <wps:cNvSpPr>
                            <a:spLocks/>
                          </wps:cNvSpPr>
                          <wps:spPr bwMode="auto">
                            <a:xfrm>
                              <a:off x="2438" y="2267"/>
                              <a:ext cx="12" cy="5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0 h 258"/>
                                <a:gd name="T2" fmla="*/ 8 w 74"/>
                                <a:gd name="T3" fmla="*/ 258 h 258"/>
                                <a:gd name="T4" fmla="*/ 74 w 74"/>
                                <a:gd name="T5" fmla="*/ 234 h 258"/>
                                <a:gd name="T6" fmla="*/ 0 w 74"/>
                                <a:gd name="T7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58">
                                  <a:moveTo>
                                    <a:pt x="0" y="0"/>
                                  </a:moveTo>
                                  <a:lnTo>
                                    <a:pt x="8" y="258"/>
                                  </a:lnTo>
                                  <a:lnTo>
                                    <a:pt x="74" y="2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72"/>
                          <wps:cNvSpPr>
                            <a:spLocks/>
                          </wps:cNvSpPr>
                          <wps:spPr bwMode="auto">
                            <a:xfrm>
                              <a:off x="2427" y="2267"/>
                              <a:ext cx="23" cy="51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19 h 258"/>
                                <a:gd name="T2" fmla="*/ 67 w 141"/>
                                <a:gd name="T3" fmla="*/ 0 h 258"/>
                                <a:gd name="T4" fmla="*/ 141 w 141"/>
                                <a:gd name="T5" fmla="*/ 234 h 258"/>
                                <a:gd name="T6" fmla="*/ 75 w 141"/>
                                <a:gd name="T7" fmla="*/ 258 h 258"/>
                                <a:gd name="T8" fmla="*/ 0 w 141"/>
                                <a:gd name="T9" fmla="*/ 19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258">
                                  <a:moveTo>
                                    <a:pt x="0" y="19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141" y="234"/>
                                  </a:lnTo>
                                  <a:lnTo>
                                    <a:pt x="75" y="258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73"/>
                          <wps:cNvSpPr>
                            <a:spLocks/>
                          </wps:cNvSpPr>
                          <wps:spPr bwMode="auto">
                            <a:xfrm>
                              <a:off x="2439" y="2314"/>
                              <a:ext cx="15" cy="5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24 h 253"/>
                                <a:gd name="T2" fmla="*/ 66 w 87"/>
                                <a:gd name="T3" fmla="*/ 0 h 253"/>
                                <a:gd name="T4" fmla="*/ 87 w 87"/>
                                <a:gd name="T5" fmla="*/ 253 h 253"/>
                                <a:gd name="T6" fmla="*/ 0 w 87"/>
                                <a:gd name="T7" fmla="*/ 2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253">
                                  <a:moveTo>
                                    <a:pt x="0" y="2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87" y="25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74"/>
                          <wps:cNvSpPr>
                            <a:spLocks/>
                          </wps:cNvSpPr>
                          <wps:spPr bwMode="auto">
                            <a:xfrm>
                              <a:off x="2450" y="2314"/>
                              <a:ext cx="15" cy="50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253"/>
                                <a:gd name="T2" fmla="*/ 21 w 86"/>
                                <a:gd name="T3" fmla="*/ 253 h 253"/>
                                <a:gd name="T4" fmla="*/ 86 w 86"/>
                                <a:gd name="T5" fmla="*/ 226 h 253"/>
                                <a:gd name="T6" fmla="*/ 0 w 86"/>
                                <a:gd name="T7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253">
                                  <a:moveTo>
                                    <a:pt x="0" y="0"/>
                                  </a:moveTo>
                                  <a:lnTo>
                                    <a:pt x="21" y="253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75"/>
                          <wps:cNvSpPr>
                            <a:spLocks/>
                          </wps:cNvSpPr>
                          <wps:spPr bwMode="auto">
                            <a:xfrm>
                              <a:off x="2439" y="2314"/>
                              <a:ext cx="26" cy="50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24 h 253"/>
                                <a:gd name="T2" fmla="*/ 66 w 152"/>
                                <a:gd name="T3" fmla="*/ 0 h 253"/>
                                <a:gd name="T4" fmla="*/ 152 w 152"/>
                                <a:gd name="T5" fmla="*/ 226 h 253"/>
                                <a:gd name="T6" fmla="*/ 87 w 152"/>
                                <a:gd name="T7" fmla="*/ 253 h 253"/>
                                <a:gd name="T8" fmla="*/ 0 w 152"/>
                                <a:gd name="T9" fmla="*/ 2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2" h="253">
                                  <a:moveTo>
                                    <a:pt x="0" y="2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87" y="253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76"/>
                          <wps:cNvSpPr>
                            <a:spLocks/>
                          </wps:cNvSpPr>
                          <wps:spPr bwMode="auto">
                            <a:xfrm>
                              <a:off x="2454" y="2359"/>
                              <a:ext cx="17" cy="5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7 h 252"/>
                                <a:gd name="T2" fmla="*/ 65 w 105"/>
                                <a:gd name="T3" fmla="*/ 0 h 252"/>
                                <a:gd name="T4" fmla="*/ 105 w 105"/>
                                <a:gd name="T5" fmla="*/ 252 h 252"/>
                                <a:gd name="T6" fmla="*/ 0 w 105"/>
                                <a:gd name="T7" fmla="*/ 27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252">
                                  <a:moveTo>
                                    <a:pt x="0" y="27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105" y="25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77"/>
                          <wps:cNvSpPr>
                            <a:spLocks/>
                          </wps:cNvSpPr>
                          <wps:spPr bwMode="auto">
                            <a:xfrm>
                              <a:off x="2465" y="2359"/>
                              <a:ext cx="17" cy="50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52"/>
                                <a:gd name="T2" fmla="*/ 40 w 102"/>
                                <a:gd name="T3" fmla="*/ 252 h 252"/>
                                <a:gd name="T4" fmla="*/ 102 w 102"/>
                                <a:gd name="T5" fmla="*/ 219 h 252"/>
                                <a:gd name="T6" fmla="*/ 0 w 102"/>
                                <a:gd name="T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252">
                                  <a:moveTo>
                                    <a:pt x="0" y="0"/>
                                  </a:moveTo>
                                  <a:lnTo>
                                    <a:pt x="40" y="252"/>
                                  </a:lnTo>
                                  <a:lnTo>
                                    <a:pt x="102" y="2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978"/>
                          <wps:cNvSpPr>
                            <a:spLocks/>
                          </wps:cNvSpPr>
                          <wps:spPr bwMode="auto">
                            <a:xfrm>
                              <a:off x="2454" y="2359"/>
                              <a:ext cx="28" cy="5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27 h 252"/>
                                <a:gd name="T2" fmla="*/ 65 w 167"/>
                                <a:gd name="T3" fmla="*/ 0 h 252"/>
                                <a:gd name="T4" fmla="*/ 167 w 167"/>
                                <a:gd name="T5" fmla="*/ 219 h 252"/>
                                <a:gd name="T6" fmla="*/ 105 w 167"/>
                                <a:gd name="T7" fmla="*/ 252 h 252"/>
                                <a:gd name="T8" fmla="*/ 0 w 167"/>
                                <a:gd name="T9" fmla="*/ 27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7" h="252">
                                  <a:moveTo>
                                    <a:pt x="0" y="27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167" y="219"/>
                                  </a:lnTo>
                                  <a:lnTo>
                                    <a:pt x="105" y="252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979"/>
                          <wps:cNvSpPr>
                            <a:spLocks/>
                          </wps:cNvSpPr>
                          <wps:spPr bwMode="auto">
                            <a:xfrm>
                              <a:off x="2471" y="2403"/>
                              <a:ext cx="20" cy="50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33 h 250"/>
                                <a:gd name="T2" fmla="*/ 62 w 120"/>
                                <a:gd name="T3" fmla="*/ 0 h 250"/>
                                <a:gd name="T4" fmla="*/ 120 w 120"/>
                                <a:gd name="T5" fmla="*/ 250 h 250"/>
                                <a:gd name="T6" fmla="*/ 0 w 120"/>
                                <a:gd name="T7" fmla="*/ 33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250">
                                  <a:moveTo>
                                    <a:pt x="0" y="3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120" y="2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980"/>
                          <wps:cNvSpPr>
                            <a:spLocks/>
                          </wps:cNvSpPr>
                          <wps:spPr bwMode="auto">
                            <a:xfrm>
                              <a:off x="2482" y="2403"/>
                              <a:ext cx="19" cy="50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50"/>
                                <a:gd name="T2" fmla="*/ 58 w 118"/>
                                <a:gd name="T3" fmla="*/ 250 h 250"/>
                                <a:gd name="T4" fmla="*/ 118 w 118"/>
                                <a:gd name="T5" fmla="*/ 214 h 250"/>
                                <a:gd name="T6" fmla="*/ 0 w 118"/>
                                <a:gd name="T7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250">
                                  <a:moveTo>
                                    <a:pt x="0" y="0"/>
                                  </a:moveTo>
                                  <a:lnTo>
                                    <a:pt x="58" y="250"/>
                                  </a:lnTo>
                                  <a:lnTo>
                                    <a:pt x="118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81"/>
                          <wps:cNvSpPr>
                            <a:spLocks/>
                          </wps:cNvSpPr>
                          <wps:spPr bwMode="auto">
                            <a:xfrm>
                              <a:off x="2471" y="2403"/>
                              <a:ext cx="30" cy="5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33 h 250"/>
                                <a:gd name="T2" fmla="*/ 62 w 180"/>
                                <a:gd name="T3" fmla="*/ 0 h 250"/>
                                <a:gd name="T4" fmla="*/ 180 w 180"/>
                                <a:gd name="T5" fmla="*/ 214 h 250"/>
                                <a:gd name="T6" fmla="*/ 120 w 180"/>
                                <a:gd name="T7" fmla="*/ 250 h 250"/>
                                <a:gd name="T8" fmla="*/ 0 w 180"/>
                                <a:gd name="T9" fmla="*/ 33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250">
                                  <a:moveTo>
                                    <a:pt x="0" y="3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180" y="214"/>
                                  </a:lnTo>
                                  <a:lnTo>
                                    <a:pt x="120" y="250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82"/>
                          <wps:cNvSpPr>
                            <a:spLocks/>
                          </wps:cNvSpPr>
                          <wps:spPr bwMode="auto">
                            <a:xfrm>
                              <a:off x="2491" y="2445"/>
                              <a:ext cx="23" cy="49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36 h 244"/>
                                <a:gd name="T2" fmla="*/ 60 w 134"/>
                                <a:gd name="T3" fmla="*/ 0 h 244"/>
                                <a:gd name="T4" fmla="*/ 134 w 134"/>
                                <a:gd name="T5" fmla="*/ 244 h 244"/>
                                <a:gd name="T6" fmla="*/ 0 w 134"/>
                                <a:gd name="T7" fmla="*/ 3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4" h="244">
                                  <a:moveTo>
                                    <a:pt x="0" y="36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134" y="244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83"/>
                          <wps:cNvSpPr>
                            <a:spLocks/>
                          </wps:cNvSpPr>
                          <wps:spPr bwMode="auto">
                            <a:xfrm>
                              <a:off x="2501" y="2445"/>
                              <a:ext cx="22" cy="49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0 h 244"/>
                                <a:gd name="T2" fmla="*/ 74 w 131"/>
                                <a:gd name="T3" fmla="*/ 244 h 244"/>
                                <a:gd name="T4" fmla="*/ 131 w 131"/>
                                <a:gd name="T5" fmla="*/ 201 h 244"/>
                                <a:gd name="T6" fmla="*/ 0 w 131"/>
                                <a:gd name="T7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244">
                                  <a:moveTo>
                                    <a:pt x="0" y="0"/>
                                  </a:moveTo>
                                  <a:lnTo>
                                    <a:pt x="74" y="244"/>
                                  </a:lnTo>
                                  <a:lnTo>
                                    <a:pt x="131" y="2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84"/>
                          <wps:cNvSpPr>
                            <a:spLocks/>
                          </wps:cNvSpPr>
                          <wps:spPr bwMode="auto">
                            <a:xfrm>
                              <a:off x="2491" y="2445"/>
                              <a:ext cx="32" cy="49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36 h 244"/>
                                <a:gd name="T2" fmla="*/ 60 w 191"/>
                                <a:gd name="T3" fmla="*/ 0 h 244"/>
                                <a:gd name="T4" fmla="*/ 191 w 191"/>
                                <a:gd name="T5" fmla="*/ 201 h 244"/>
                                <a:gd name="T6" fmla="*/ 134 w 191"/>
                                <a:gd name="T7" fmla="*/ 244 h 244"/>
                                <a:gd name="T8" fmla="*/ 0 w 191"/>
                                <a:gd name="T9" fmla="*/ 3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" h="244">
                                  <a:moveTo>
                                    <a:pt x="0" y="36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191" y="201"/>
                                  </a:lnTo>
                                  <a:lnTo>
                                    <a:pt x="134" y="244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85"/>
                          <wps:cNvSpPr>
                            <a:spLocks/>
                          </wps:cNvSpPr>
                          <wps:spPr bwMode="auto">
                            <a:xfrm>
                              <a:off x="2514" y="2486"/>
                              <a:ext cx="24" cy="4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43 h 238"/>
                                <a:gd name="T2" fmla="*/ 57 w 144"/>
                                <a:gd name="T3" fmla="*/ 0 h 238"/>
                                <a:gd name="T4" fmla="*/ 144 w 144"/>
                                <a:gd name="T5" fmla="*/ 238 h 238"/>
                                <a:gd name="T6" fmla="*/ 0 w 144"/>
                                <a:gd name="T7" fmla="*/ 4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238">
                                  <a:moveTo>
                                    <a:pt x="0" y="43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144" y="238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86"/>
                          <wps:cNvSpPr>
                            <a:spLocks/>
                          </wps:cNvSpPr>
                          <wps:spPr bwMode="auto">
                            <a:xfrm>
                              <a:off x="2523" y="2486"/>
                              <a:ext cx="24" cy="47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0 h 238"/>
                                <a:gd name="T2" fmla="*/ 87 w 143"/>
                                <a:gd name="T3" fmla="*/ 238 h 238"/>
                                <a:gd name="T4" fmla="*/ 143 w 143"/>
                                <a:gd name="T5" fmla="*/ 194 h 238"/>
                                <a:gd name="T6" fmla="*/ 0 w 143"/>
                                <a:gd name="T7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238">
                                  <a:moveTo>
                                    <a:pt x="0" y="0"/>
                                  </a:moveTo>
                                  <a:lnTo>
                                    <a:pt x="87" y="238"/>
                                  </a:lnTo>
                                  <a:lnTo>
                                    <a:pt x="143" y="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87"/>
                          <wps:cNvSpPr>
                            <a:spLocks/>
                          </wps:cNvSpPr>
                          <wps:spPr bwMode="auto">
                            <a:xfrm>
                              <a:off x="2514" y="2486"/>
                              <a:ext cx="33" cy="47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43 h 238"/>
                                <a:gd name="T2" fmla="*/ 57 w 200"/>
                                <a:gd name="T3" fmla="*/ 0 h 238"/>
                                <a:gd name="T4" fmla="*/ 200 w 200"/>
                                <a:gd name="T5" fmla="*/ 194 h 238"/>
                                <a:gd name="T6" fmla="*/ 144 w 200"/>
                                <a:gd name="T7" fmla="*/ 238 h 238"/>
                                <a:gd name="T8" fmla="*/ 0 w 200"/>
                                <a:gd name="T9" fmla="*/ 4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238">
                                  <a:moveTo>
                                    <a:pt x="0" y="43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44" y="238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88"/>
                          <wps:cNvSpPr>
                            <a:spLocks/>
                          </wps:cNvSpPr>
                          <wps:spPr bwMode="auto">
                            <a:xfrm>
                              <a:off x="2538" y="2524"/>
                              <a:ext cx="26" cy="47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44 h 234"/>
                                <a:gd name="T2" fmla="*/ 56 w 161"/>
                                <a:gd name="T3" fmla="*/ 0 h 234"/>
                                <a:gd name="T4" fmla="*/ 161 w 161"/>
                                <a:gd name="T5" fmla="*/ 234 h 234"/>
                                <a:gd name="T6" fmla="*/ 0 w 161"/>
                                <a:gd name="T7" fmla="*/ 4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234">
                                  <a:moveTo>
                                    <a:pt x="0" y="44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161" y="23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89"/>
                          <wps:cNvSpPr>
                            <a:spLocks/>
                          </wps:cNvSpPr>
                          <wps:spPr bwMode="auto">
                            <a:xfrm>
                              <a:off x="2547" y="2524"/>
                              <a:ext cx="26" cy="4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234"/>
                                <a:gd name="T2" fmla="*/ 105 w 154"/>
                                <a:gd name="T3" fmla="*/ 234 h 234"/>
                                <a:gd name="T4" fmla="*/ 154 w 154"/>
                                <a:gd name="T5" fmla="*/ 183 h 234"/>
                                <a:gd name="T6" fmla="*/ 0 w 154"/>
                                <a:gd name="T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4" h="234">
                                  <a:moveTo>
                                    <a:pt x="0" y="0"/>
                                  </a:moveTo>
                                  <a:lnTo>
                                    <a:pt x="105" y="234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90"/>
                          <wps:cNvSpPr>
                            <a:spLocks/>
                          </wps:cNvSpPr>
                          <wps:spPr bwMode="auto">
                            <a:xfrm>
                              <a:off x="2538" y="2524"/>
                              <a:ext cx="35" cy="4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44 h 234"/>
                                <a:gd name="T2" fmla="*/ 56 w 210"/>
                                <a:gd name="T3" fmla="*/ 0 h 234"/>
                                <a:gd name="T4" fmla="*/ 210 w 210"/>
                                <a:gd name="T5" fmla="*/ 183 h 234"/>
                                <a:gd name="T6" fmla="*/ 161 w 210"/>
                                <a:gd name="T7" fmla="*/ 234 h 234"/>
                                <a:gd name="T8" fmla="*/ 0 w 210"/>
                                <a:gd name="T9" fmla="*/ 4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234">
                                  <a:moveTo>
                                    <a:pt x="0" y="44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210" y="183"/>
                                  </a:lnTo>
                                  <a:lnTo>
                                    <a:pt x="161" y="234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91"/>
                          <wps:cNvSpPr>
                            <a:spLocks/>
                          </wps:cNvSpPr>
                          <wps:spPr bwMode="auto">
                            <a:xfrm>
                              <a:off x="2564" y="2561"/>
                              <a:ext cx="29" cy="45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51 h 225"/>
                                <a:gd name="T2" fmla="*/ 49 w 171"/>
                                <a:gd name="T3" fmla="*/ 0 h 225"/>
                                <a:gd name="T4" fmla="*/ 171 w 171"/>
                                <a:gd name="T5" fmla="*/ 225 h 225"/>
                                <a:gd name="T6" fmla="*/ 0 w 171"/>
                                <a:gd name="T7" fmla="*/ 51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1" h="225">
                                  <a:moveTo>
                                    <a:pt x="0" y="5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171" y="22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92"/>
                          <wps:cNvSpPr>
                            <a:spLocks/>
                          </wps:cNvSpPr>
                          <wps:spPr bwMode="auto">
                            <a:xfrm>
                              <a:off x="2573" y="2561"/>
                              <a:ext cx="28" cy="45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0 h 225"/>
                                <a:gd name="T2" fmla="*/ 122 w 168"/>
                                <a:gd name="T3" fmla="*/ 225 h 225"/>
                                <a:gd name="T4" fmla="*/ 168 w 168"/>
                                <a:gd name="T5" fmla="*/ 173 h 225"/>
                                <a:gd name="T6" fmla="*/ 0 w 168"/>
                                <a:gd name="T7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" h="225">
                                  <a:moveTo>
                                    <a:pt x="0" y="0"/>
                                  </a:moveTo>
                                  <a:lnTo>
                                    <a:pt x="122" y="225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93"/>
                          <wps:cNvSpPr>
                            <a:spLocks/>
                          </wps:cNvSpPr>
                          <wps:spPr bwMode="auto">
                            <a:xfrm>
                              <a:off x="2564" y="2561"/>
                              <a:ext cx="37" cy="45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51 h 225"/>
                                <a:gd name="T2" fmla="*/ 49 w 217"/>
                                <a:gd name="T3" fmla="*/ 0 h 225"/>
                                <a:gd name="T4" fmla="*/ 217 w 217"/>
                                <a:gd name="T5" fmla="*/ 173 h 225"/>
                                <a:gd name="T6" fmla="*/ 171 w 217"/>
                                <a:gd name="T7" fmla="*/ 225 h 225"/>
                                <a:gd name="T8" fmla="*/ 0 w 217"/>
                                <a:gd name="T9" fmla="*/ 51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" h="225">
                                  <a:moveTo>
                                    <a:pt x="0" y="5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217" y="173"/>
                                  </a:lnTo>
                                  <a:lnTo>
                                    <a:pt x="171" y="225"/>
                                  </a:ln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94"/>
                          <wps:cNvSpPr>
                            <a:spLocks/>
                          </wps:cNvSpPr>
                          <wps:spPr bwMode="auto">
                            <a:xfrm>
                              <a:off x="2593" y="2596"/>
                              <a:ext cx="30" cy="43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52 h 215"/>
                                <a:gd name="T2" fmla="*/ 46 w 182"/>
                                <a:gd name="T3" fmla="*/ 0 h 215"/>
                                <a:gd name="T4" fmla="*/ 182 w 182"/>
                                <a:gd name="T5" fmla="*/ 215 h 215"/>
                                <a:gd name="T6" fmla="*/ 0 w 182"/>
                                <a:gd name="T7" fmla="*/ 5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" h="215">
                                  <a:moveTo>
                                    <a:pt x="0" y="52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995"/>
                          <wps:cNvSpPr>
                            <a:spLocks/>
                          </wps:cNvSpPr>
                          <wps:spPr bwMode="auto">
                            <a:xfrm>
                              <a:off x="2601" y="2596"/>
                              <a:ext cx="30" cy="4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15"/>
                                <a:gd name="T2" fmla="*/ 136 w 181"/>
                                <a:gd name="T3" fmla="*/ 215 h 215"/>
                                <a:gd name="T4" fmla="*/ 181 w 181"/>
                                <a:gd name="T5" fmla="*/ 159 h 215"/>
                                <a:gd name="T6" fmla="*/ 0 w 181"/>
                                <a:gd name="T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215">
                                  <a:moveTo>
                                    <a:pt x="0" y="0"/>
                                  </a:moveTo>
                                  <a:lnTo>
                                    <a:pt x="136" y="215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996"/>
                          <wps:cNvSpPr>
                            <a:spLocks/>
                          </wps:cNvSpPr>
                          <wps:spPr bwMode="auto">
                            <a:xfrm>
                              <a:off x="2593" y="2596"/>
                              <a:ext cx="38" cy="43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52 h 215"/>
                                <a:gd name="T2" fmla="*/ 46 w 227"/>
                                <a:gd name="T3" fmla="*/ 0 h 215"/>
                                <a:gd name="T4" fmla="*/ 227 w 227"/>
                                <a:gd name="T5" fmla="*/ 159 h 215"/>
                                <a:gd name="T6" fmla="*/ 182 w 227"/>
                                <a:gd name="T7" fmla="*/ 215 h 215"/>
                                <a:gd name="T8" fmla="*/ 0 w 227"/>
                                <a:gd name="T9" fmla="*/ 5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0" y="52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997"/>
                          <wps:cNvSpPr>
                            <a:spLocks/>
                          </wps:cNvSpPr>
                          <wps:spPr bwMode="auto">
                            <a:xfrm>
                              <a:off x="2623" y="2627"/>
                              <a:ext cx="33" cy="41"/>
                            </a:xfrm>
                            <a:custGeom>
                              <a:avLst/>
                              <a:gdLst>
                                <a:gd name="T0" fmla="*/ 0 w 193"/>
                                <a:gd name="T1" fmla="*/ 56 h 205"/>
                                <a:gd name="T2" fmla="*/ 45 w 193"/>
                                <a:gd name="T3" fmla="*/ 0 h 205"/>
                                <a:gd name="T4" fmla="*/ 193 w 193"/>
                                <a:gd name="T5" fmla="*/ 205 h 205"/>
                                <a:gd name="T6" fmla="*/ 0 w 193"/>
                                <a:gd name="T7" fmla="*/ 56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3" h="205">
                                  <a:moveTo>
                                    <a:pt x="0" y="5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193" y="205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998"/>
                          <wps:cNvSpPr>
                            <a:spLocks/>
                          </wps:cNvSpPr>
                          <wps:spPr bwMode="auto">
                            <a:xfrm>
                              <a:off x="2631" y="2627"/>
                              <a:ext cx="31" cy="41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205"/>
                                <a:gd name="T2" fmla="*/ 148 w 189"/>
                                <a:gd name="T3" fmla="*/ 205 h 205"/>
                                <a:gd name="T4" fmla="*/ 189 w 189"/>
                                <a:gd name="T5" fmla="*/ 147 h 205"/>
                                <a:gd name="T6" fmla="*/ 0 w 189"/>
                                <a:gd name="T7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" h="205">
                                  <a:moveTo>
                                    <a:pt x="0" y="0"/>
                                  </a:moveTo>
                                  <a:lnTo>
                                    <a:pt x="148" y="205"/>
                                  </a:lnTo>
                                  <a:lnTo>
                                    <a:pt x="189" y="1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999"/>
                          <wps:cNvSpPr>
                            <a:spLocks/>
                          </wps:cNvSpPr>
                          <wps:spPr bwMode="auto">
                            <a:xfrm>
                              <a:off x="2623" y="2627"/>
                              <a:ext cx="39" cy="41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56 h 205"/>
                                <a:gd name="T2" fmla="*/ 45 w 234"/>
                                <a:gd name="T3" fmla="*/ 0 h 205"/>
                                <a:gd name="T4" fmla="*/ 234 w 234"/>
                                <a:gd name="T5" fmla="*/ 147 h 205"/>
                                <a:gd name="T6" fmla="*/ 193 w 234"/>
                                <a:gd name="T7" fmla="*/ 205 h 205"/>
                                <a:gd name="T8" fmla="*/ 0 w 234"/>
                                <a:gd name="T9" fmla="*/ 56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205">
                                  <a:moveTo>
                                    <a:pt x="0" y="5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34" y="147"/>
                                  </a:lnTo>
                                  <a:lnTo>
                                    <a:pt x="193" y="205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1000"/>
                          <wps:cNvSpPr>
                            <a:spLocks/>
                          </wps:cNvSpPr>
                          <wps:spPr bwMode="auto">
                            <a:xfrm>
                              <a:off x="2656" y="2657"/>
                              <a:ext cx="33" cy="39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58 h 195"/>
                                <a:gd name="T2" fmla="*/ 41 w 203"/>
                                <a:gd name="T3" fmla="*/ 0 h 195"/>
                                <a:gd name="T4" fmla="*/ 203 w 203"/>
                                <a:gd name="T5" fmla="*/ 195 h 195"/>
                                <a:gd name="T6" fmla="*/ 0 w 203"/>
                                <a:gd name="T7" fmla="*/ 5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95">
                                  <a:moveTo>
                                    <a:pt x="0" y="58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1001"/>
                          <wps:cNvSpPr>
                            <a:spLocks/>
                          </wps:cNvSpPr>
                          <wps:spPr bwMode="auto">
                            <a:xfrm>
                              <a:off x="2662" y="2657"/>
                              <a:ext cx="33" cy="39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195"/>
                                <a:gd name="T2" fmla="*/ 162 w 198"/>
                                <a:gd name="T3" fmla="*/ 195 h 195"/>
                                <a:gd name="T4" fmla="*/ 198 w 198"/>
                                <a:gd name="T5" fmla="*/ 135 h 195"/>
                                <a:gd name="T6" fmla="*/ 0 w 198"/>
                                <a:gd name="T7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8" h="195">
                                  <a:moveTo>
                                    <a:pt x="0" y="0"/>
                                  </a:moveTo>
                                  <a:lnTo>
                                    <a:pt x="162" y="195"/>
                                  </a:lnTo>
                                  <a:lnTo>
                                    <a:pt x="198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1002"/>
                          <wps:cNvSpPr>
                            <a:spLocks/>
                          </wps:cNvSpPr>
                          <wps:spPr bwMode="auto">
                            <a:xfrm>
                              <a:off x="2656" y="2657"/>
                              <a:ext cx="39" cy="39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58 h 195"/>
                                <a:gd name="T2" fmla="*/ 41 w 239"/>
                                <a:gd name="T3" fmla="*/ 0 h 195"/>
                                <a:gd name="T4" fmla="*/ 239 w 239"/>
                                <a:gd name="T5" fmla="*/ 135 h 195"/>
                                <a:gd name="T6" fmla="*/ 203 w 239"/>
                                <a:gd name="T7" fmla="*/ 195 h 195"/>
                                <a:gd name="T8" fmla="*/ 0 w 239"/>
                                <a:gd name="T9" fmla="*/ 5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9" h="195">
                                  <a:moveTo>
                                    <a:pt x="0" y="58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39" y="135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1003"/>
                          <wps:cNvSpPr>
                            <a:spLocks/>
                          </wps:cNvSpPr>
                          <wps:spPr bwMode="auto">
                            <a:xfrm>
                              <a:off x="2689" y="2684"/>
                              <a:ext cx="36" cy="36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60 h 183"/>
                                <a:gd name="T2" fmla="*/ 36 w 212"/>
                                <a:gd name="T3" fmla="*/ 0 h 183"/>
                                <a:gd name="T4" fmla="*/ 212 w 212"/>
                                <a:gd name="T5" fmla="*/ 183 h 183"/>
                                <a:gd name="T6" fmla="*/ 0 w 212"/>
                                <a:gd name="T7" fmla="*/ 6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2" h="183">
                                  <a:moveTo>
                                    <a:pt x="0" y="6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12" y="183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1004"/>
                          <wps:cNvSpPr>
                            <a:spLocks/>
                          </wps:cNvSpPr>
                          <wps:spPr bwMode="auto">
                            <a:xfrm>
                              <a:off x="2695" y="2684"/>
                              <a:ext cx="35" cy="36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0 h 183"/>
                                <a:gd name="T2" fmla="*/ 176 w 208"/>
                                <a:gd name="T3" fmla="*/ 183 h 183"/>
                                <a:gd name="T4" fmla="*/ 208 w 208"/>
                                <a:gd name="T5" fmla="*/ 118 h 183"/>
                                <a:gd name="T6" fmla="*/ 0 w 208"/>
                                <a:gd name="T7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8" h="183">
                                  <a:moveTo>
                                    <a:pt x="0" y="0"/>
                                  </a:moveTo>
                                  <a:lnTo>
                                    <a:pt x="176" y="183"/>
                                  </a:lnTo>
                                  <a:lnTo>
                                    <a:pt x="208" y="1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1005"/>
                          <wps:cNvSpPr>
                            <a:spLocks/>
                          </wps:cNvSpPr>
                          <wps:spPr bwMode="auto">
                            <a:xfrm>
                              <a:off x="2689" y="2684"/>
                              <a:ext cx="41" cy="36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60 h 183"/>
                                <a:gd name="T2" fmla="*/ 36 w 244"/>
                                <a:gd name="T3" fmla="*/ 0 h 183"/>
                                <a:gd name="T4" fmla="*/ 244 w 244"/>
                                <a:gd name="T5" fmla="*/ 118 h 183"/>
                                <a:gd name="T6" fmla="*/ 212 w 244"/>
                                <a:gd name="T7" fmla="*/ 183 h 183"/>
                                <a:gd name="T8" fmla="*/ 0 w 244"/>
                                <a:gd name="T9" fmla="*/ 6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183">
                                  <a:moveTo>
                                    <a:pt x="0" y="6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4" y="118"/>
                                  </a:lnTo>
                                  <a:lnTo>
                                    <a:pt x="212" y="183"/>
                                  </a:ln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1006"/>
                          <wps:cNvSpPr>
                            <a:spLocks/>
                          </wps:cNvSpPr>
                          <wps:spPr bwMode="auto">
                            <a:xfrm>
                              <a:off x="2725" y="2707"/>
                              <a:ext cx="36" cy="34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65 h 170"/>
                                <a:gd name="T2" fmla="*/ 32 w 220"/>
                                <a:gd name="T3" fmla="*/ 0 h 170"/>
                                <a:gd name="T4" fmla="*/ 220 w 220"/>
                                <a:gd name="T5" fmla="*/ 170 h 170"/>
                                <a:gd name="T6" fmla="*/ 0 w 220"/>
                                <a:gd name="T7" fmla="*/ 65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70">
                                  <a:moveTo>
                                    <a:pt x="0" y="6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20" y="17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1007"/>
                          <wps:cNvSpPr>
                            <a:spLocks/>
                          </wps:cNvSpPr>
                          <wps:spPr bwMode="auto">
                            <a:xfrm>
                              <a:off x="2730" y="2707"/>
                              <a:ext cx="36" cy="34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170"/>
                                <a:gd name="T2" fmla="*/ 188 w 216"/>
                                <a:gd name="T3" fmla="*/ 170 h 170"/>
                                <a:gd name="T4" fmla="*/ 216 w 216"/>
                                <a:gd name="T5" fmla="*/ 106 h 170"/>
                                <a:gd name="T6" fmla="*/ 0 w 216"/>
                                <a:gd name="T7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170">
                                  <a:moveTo>
                                    <a:pt x="0" y="0"/>
                                  </a:moveTo>
                                  <a:lnTo>
                                    <a:pt x="188" y="170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1008"/>
                          <wps:cNvSpPr>
                            <a:spLocks/>
                          </wps:cNvSpPr>
                          <wps:spPr bwMode="auto">
                            <a:xfrm>
                              <a:off x="2725" y="2707"/>
                              <a:ext cx="41" cy="3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65 h 170"/>
                                <a:gd name="T2" fmla="*/ 32 w 248"/>
                                <a:gd name="T3" fmla="*/ 0 h 170"/>
                                <a:gd name="T4" fmla="*/ 248 w 248"/>
                                <a:gd name="T5" fmla="*/ 106 h 170"/>
                                <a:gd name="T6" fmla="*/ 220 w 248"/>
                                <a:gd name="T7" fmla="*/ 170 h 170"/>
                                <a:gd name="T8" fmla="*/ 0 w 248"/>
                                <a:gd name="T9" fmla="*/ 65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70">
                                  <a:moveTo>
                                    <a:pt x="0" y="6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48" y="106"/>
                                  </a:lnTo>
                                  <a:lnTo>
                                    <a:pt x="220" y="170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1009"/>
                          <wps:cNvSpPr>
                            <a:spLocks/>
                          </wps:cNvSpPr>
                          <wps:spPr bwMode="auto">
                            <a:xfrm>
                              <a:off x="2761" y="2729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64 h 155"/>
                                <a:gd name="T2" fmla="*/ 28 w 226"/>
                                <a:gd name="T3" fmla="*/ 0 h 155"/>
                                <a:gd name="T4" fmla="*/ 226 w 226"/>
                                <a:gd name="T5" fmla="*/ 155 h 155"/>
                                <a:gd name="T6" fmla="*/ 0 w 226"/>
                                <a:gd name="T7" fmla="*/ 6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55">
                                  <a:moveTo>
                                    <a:pt x="0" y="64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26" y="155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1010"/>
                          <wps:cNvSpPr>
                            <a:spLocks/>
                          </wps:cNvSpPr>
                          <wps:spPr bwMode="auto">
                            <a:xfrm>
                              <a:off x="2766" y="2729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0 h 155"/>
                                <a:gd name="T2" fmla="*/ 198 w 219"/>
                                <a:gd name="T3" fmla="*/ 155 h 155"/>
                                <a:gd name="T4" fmla="*/ 219 w 219"/>
                                <a:gd name="T5" fmla="*/ 88 h 155"/>
                                <a:gd name="T6" fmla="*/ 0 w 219"/>
                                <a:gd name="T7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" h="155">
                                  <a:moveTo>
                                    <a:pt x="0" y="0"/>
                                  </a:moveTo>
                                  <a:lnTo>
                                    <a:pt x="198" y="155"/>
                                  </a:lnTo>
                                  <a:lnTo>
                                    <a:pt x="219" y="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1011"/>
                          <wps:cNvSpPr>
                            <a:spLocks/>
                          </wps:cNvSpPr>
                          <wps:spPr bwMode="auto">
                            <a:xfrm>
                              <a:off x="2761" y="2729"/>
                              <a:ext cx="41" cy="31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64 h 155"/>
                                <a:gd name="T2" fmla="*/ 28 w 247"/>
                                <a:gd name="T3" fmla="*/ 0 h 155"/>
                                <a:gd name="T4" fmla="*/ 247 w 247"/>
                                <a:gd name="T5" fmla="*/ 88 h 155"/>
                                <a:gd name="T6" fmla="*/ 226 w 247"/>
                                <a:gd name="T7" fmla="*/ 155 h 155"/>
                                <a:gd name="T8" fmla="*/ 0 w 247"/>
                                <a:gd name="T9" fmla="*/ 6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" h="155">
                                  <a:moveTo>
                                    <a:pt x="0" y="64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7" y="88"/>
                                  </a:lnTo>
                                  <a:lnTo>
                                    <a:pt x="226" y="155"/>
                                  </a:ln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1012"/>
                          <wps:cNvSpPr>
                            <a:spLocks/>
                          </wps:cNvSpPr>
                          <wps:spPr bwMode="auto">
                            <a:xfrm>
                              <a:off x="2799" y="2746"/>
                              <a:ext cx="38" cy="29"/>
                            </a:xfrm>
                            <a:custGeom>
                              <a:avLst/>
                              <a:gdLst>
                                <a:gd name="T0" fmla="*/ 0 w 229"/>
                                <a:gd name="T1" fmla="*/ 67 h 143"/>
                                <a:gd name="T2" fmla="*/ 21 w 229"/>
                                <a:gd name="T3" fmla="*/ 0 h 143"/>
                                <a:gd name="T4" fmla="*/ 229 w 229"/>
                                <a:gd name="T5" fmla="*/ 143 h 143"/>
                                <a:gd name="T6" fmla="*/ 0 w 229"/>
                                <a:gd name="T7" fmla="*/ 6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9" h="143">
                                  <a:moveTo>
                                    <a:pt x="0" y="67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9" y="143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1013"/>
                          <wps:cNvSpPr>
                            <a:spLocks/>
                          </wps:cNvSpPr>
                          <wps:spPr bwMode="auto">
                            <a:xfrm>
                              <a:off x="2802" y="2746"/>
                              <a:ext cx="39" cy="29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0 h 143"/>
                                <a:gd name="T2" fmla="*/ 208 w 228"/>
                                <a:gd name="T3" fmla="*/ 143 h 143"/>
                                <a:gd name="T4" fmla="*/ 228 w 228"/>
                                <a:gd name="T5" fmla="*/ 75 h 143"/>
                                <a:gd name="T6" fmla="*/ 0 w 228"/>
                                <a:gd name="T7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8" h="143">
                                  <a:moveTo>
                                    <a:pt x="0" y="0"/>
                                  </a:moveTo>
                                  <a:lnTo>
                                    <a:pt x="208" y="143"/>
                                  </a:lnTo>
                                  <a:lnTo>
                                    <a:pt x="228" y="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1014"/>
                          <wps:cNvSpPr>
                            <a:spLocks/>
                          </wps:cNvSpPr>
                          <wps:spPr bwMode="auto">
                            <a:xfrm>
                              <a:off x="2799" y="2746"/>
                              <a:ext cx="42" cy="29"/>
                            </a:xfrm>
                            <a:custGeom>
                              <a:avLst/>
                              <a:gdLst>
                                <a:gd name="T0" fmla="*/ 0 w 249"/>
                                <a:gd name="T1" fmla="*/ 67 h 143"/>
                                <a:gd name="T2" fmla="*/ 21 w 249"/>
                                <a:gd name="T3" fmla="*/ 0 h 143"/>
                                <a:gd name="T4" fmla="*/ 249 w 249"/>
                                <a:gd name="T5" fmla="*/ 75 h 143"/>
                                <a:gd name="T6" fmla="*/ 229 w 249"/>
                                <a:gd name="T7" fmla="*/ 143 h 143"/>
                                <a:gd name="T8" fmla="*/ 0 w 249"/>
                                <a:gd name="T9" fmla="*/ 6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43">
                                  <a:moveTo>
                                    <a:pt x="0" y="67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49" y="75"/>
                                  </a:lnTo>
                                  <a:lnTo>
                                    <a:pt x="229" y="143"/>
                                  </a:ln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1015"/>
                          <wps:cNvSpPr>
                            <a:spLocks/>
                          </wps:cNvSpPr>
                          <wps:spPr bwMode="auto">
                            <a:xfrm>
                              <a:off x="2837" y="2761"/>
                              <a:ext cx="39" cy="26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68 h 127"/>
                                <a:gd name="T2" fmla="*/ 20 w 235"/>
                                <a:gd name="T3" fmla="*/ 0 h 127"/>
                                <a:gd name="T4" fmla="*/ 235 w 235"/>
                                <a:gd name="T5" fmla="*/ 127 h 127"/>
                                <a:gd name="T6" fmla="*/ 0 w 235"/>
                                <a:gd name="T7" fmla="*/ 68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27">
                                  <a:moveTo>
                                    <a:pt x="0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35" y="12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1016"/>
                          <wps:cNvSpPr>
                            <a:spLocks/>
                          </wps:cNvSpPr>
                          <wps:spPr bwMode="auto">
                            <a:xfrm>
                              <a:off x="2841" y="2761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0 h 127"/>
                                <a:gd name="T2" fmla="*/ 215 w 232"/>
                                <a:gd name="T3" fmla="*/ 127 h 127"/>
                                <a:gd name="T4" fmla="*/ 232 w 232"/>
                                <a:gd name="T5" fmla="*/ 58 h 127"/>
                                <a:gd name="T6" fmla="*/ 0 w 232"/>
                                <a:gd name="T7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" h="127">
                                  <a:moveTo>
                                    <a:pt x="0" y="0"/>
                                  </a:moveTo>
                                  <a:lnTo>
                                    <a:pt x="215" y="127"/>
                                  </a:lnTo>
                                  <a:lnTo>
                                    <a:pt x="232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1017"/>
                          <wps:cNvSpPr>
                            <a:spLocks/>
                          </wps:cNvSpPr>
                          <wps:spPr bwMode="auto">
                            <a:xfrm>
                              <a:off x="2837" y="2761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68 h 127"/>
                                <a:gd name="T2" fmla="*/ 20 w 252"/>
                                <a:gd name="T3" fmla="*/ 0 h 127"/>
                                <a:gd name="T4" fmla="*/ 252 w 252"/>
                                <a:gd name="T5" fmla="*/ 58 h 127"/>
                                <a:gd name="T6" fmla="*/ 235 w 252"/>
                                <a:gd name="T7" fmla="*/ 127 h 127"/>
                                <a:gd name="T8" fmla="*/ 0 w 252"/>
                                <a:gd name="T9" fmla="*/ 68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2" h="127">
                                  <a:moveTo>
                                    <a:pt x="0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52" y="58"/>
                                  </a:lnTo>
                                  <a:lnTo>
                                    <a:pt x="235" y="127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1018"/>
                          <wps:cNvSpPr>
                            <a:spLocks/>
                          </wps:cNvSpPr>
                          <wps:spPr bwMode="auto">
                            <a:xfrm>
                              <a:off x="2876" y="2773"/>
                              <a:ext cx="40" cy="22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69 h 111"/>
                                <a:gd name="T2" fmla="*/ 17 w 239"/>
                                <a:gd name="T3" fmla="*/ 0 h 111"/>
                                <a:gd name="T4" fmla="*/ 239 w 239"/>
                                <a:gd name="T5" fmla="*/ 111 h 111"/>
                                <a:gd name="T6" fmla="*/ 0 w 239"/>
                                <a:gd name="T7" fmla="*/ 6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11">
                                  <a:moveTo>
                                    <a:pt x="0" y="6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9" y="111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1019"/>
                          <wps:cNvSpPr>
                            <a:spLocks/>
                          </wps:cNvSpPr>
                          <wps:spPr bwMode="auto">
                            <a:xfrm>
                              <a:off x="2879" y="2773"/>
                              <a:ext cx="39" cy="22"/>
                            </a:xfrm>
                            <a:custGeom>
                              <a:avLst/>
                              <a:gdLst>
                                <a:gd name="T0" fmla="*/ 0 w 233"/>
                                <a:gd name="T1" fmla="*/ 0 h 111"/>
                                <a:gd name="T2" fmla="*/ 222 w 233"/>
                                <a:gd name="T3" fmla="*/ 111 h 111"/>
                                <a:gd name="T4" fmla="*/ 233 w 233"/>
                                <a:gd name="T5" fmla="*/ 39 h 111"/>
                                <a:gd name="T6" fmla="*/ 0 w 233"/>
                                <a:gd name="T7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3" h="111">
                                  <a:moveTo>
                                    <a:pt x="0" y="0"/>
                                  </a:moveTo>
                                  <a:lnTo>
                                    <a:pt x="222" y="111"/>
                                  </a:lnTo>
                                  <a:lnTo>
                                    <a:pt x="233" y="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1020"/>
                          <wps:cNvSpPr>
                            <a:spLocks/>
                          </wps:cNvSpPr>
                          <wps:spPr bwMode="auto">
                            <a:xfrm>
                              <a:off x="2876" y="2773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69 h 111"/>
                                <a:gd name="T2" fmla="*/ 17 w 250"/>
                                <a:gd name="T3" fmla="*/ 0 h 111"/>
                                <a:gd name="T4" fmla="*/ 250 w 250"/>
                                <a:gd name="T5" fmla="*/ 39 h 111"/>
                                <a:gd name="T6" fmla="*/ 239 w 250"/>
                                <a:gd name="T7" fmla="*/ 111 h 111"/>
                                <a:gd name="T8" fmla="*/ 0 w 250"/>
                                <a:gd name="T9" fmla="*/ 6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11">
                                  <a:moveTo>
                                    <a:pt x="0" y="6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39" y="111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1021"/>
                          <wps:cNvSpPr>
                            <a:spLocks/>
                          </wps:cNvSpPr>
                          <wps:spPr bwMode="auto">
                            <a:xfrm>
                              <a:off x="2916" y="2781"/>
                              <a:ext cx="41" cy="19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72 h 98"/>
                                <a:gd name="T2" fmla="*/ 11 w 244"/>
                                <a:gd name="T3" fmla="*/ 0 h 98"/>
                                <a:gd name="T4" fmla="*/ 244 w 244"/>
                                <a:gd name="T5" fmla="*/ 98 h 98"/>
                                <a:gd name="T6" fmla="*/ 0 w 244"/>
                                <a:gd name="T7" fmla="*/ 72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98">
                                  <a:moveTo>
                                    <a:pt x="0" y="72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44" y="98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1022"/>
                          <wps:cNvSpPr>
                            <a:spLocks/>
                          </wps:cNvSpPr>
                          <wps:spPr bwMode="auto">
                            <a:xfrm>
                              <a:off x="2918" y="2781"/>
                              <a:ext cx="40" cy="19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0 h 98"/>
                                <a:gd name="T2" fmla="*/ 233 w 237"/>
                                <a:gd name="T3" fmla="*/ 98 h 98"/>
                                <a:gd name="T4" fmla="*/ 237 w 237"/>
                                <a:gd name="T5" fmla="*/ 27 h 98"/>
                                <a:gd name="T6" fmla="*/ 0 w 237"/>
                                <a:gd name="T7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7" h="98">
                                  <a:moveTo>
                                    <a:pt x="0" y="0"/>
                                  </a:moveTo>
                                  <a:lnTo>
                                    <a:pt x="233" y="98"/>
                                  </a:lnTo>
                                  <a:lnTo>
                                    <a:pt x="237" y="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1023"/>
                          <wps:cNvSpPr>
                            <a:spLocks/>
                          </wps:cNvSpPr>
                          <wps:spPr bwMode="auto">
                            <a:xfrm>
                              <a:off x="2916" y="2781"/>
                              <a:ext cx="42" cy="19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72 h 98"/>
                                <a:gd name="T2" fmla="*/ 11 w 248"/>
                                <a:gd name="T3" fmla="*/ 0 h 98"/>
                                <a:gd name="T4" fmla="*/ 248 w 248"/>
                                <a:gd name="T5" fmla="*/ 27 h 98"/>
                                <a:gd name="T6" fmla="*/ 244 w 248"/>
                                <a:gd name="T7" fmla="*/ 98 h 98"/>
                                <a:gd name="T8" fmla="*/ 0 w 248"/>
                                <a:gd name="T9" fmla="*/ 72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98">
                                  <a:moveTo>
                                    <a:pt x="0" y="72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48" y="27"/>
                                  </a:lnTo>
                                  <a:lnTo>
                                    <a:pt x="244" y="98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1024"/>
                          <wps:cNvSpPr>
                            <a:spLocks/>
                          </wps:cNvSpPr>
                          <wps:spPr bwMode="auto">
                            <a:xfrm>
                              <a:off x="2957" y="2786"/>
                              <a:ext cx="40" cy="1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71 h 79"/>
                                <a:gd name="T2" fmla="*/ 4 w 242"/>
                                <a:gd name="T3" fmla="*/ 0 h 79"/>
                                <a:gd name="T4" fmla="*/ 242 w 242"/>
                                <a:gd name="T5" fmla="*/ 79 h 79"/>
                                <a:gd name="T6" fmla="*/ 0 w 242"/>
                                <a:gd name="T7" fmla="*/ 71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79">
                                  <a:moveTo>
                                    <a:pt x="0" y="7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42" y="79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1025"/>
                          <wps:cNvSpPr>
                            <a:spLocks/>
                          </wps:cNvSpPr>
                          <wps:spPr bwMode="auto">
                            <a:xfrm>
                              <a:off x="2958" y="2786"/>
                              <a:ext cx="39" cy="16"/>
                            </a:xfrm>
                            <a:custGeom>
                              <a:avLst/>
                              <a:gdLst>
                                <a:gd name="T0" fmla="*/ 0 w 238"/>
                                <a:gd name="T1" fmla="*/ 0 h 79"/>
                                <a:gd name="T2" fmla="*/ 238 w 238"/>
                                <a:gd name="T3" fmla="*/ 79 h 79"/>
                                <a:gd name="T4" fmla="*/ 238 w 238"/>
                                <a:gd name="T5" fmla="*/ 8 h 79"/>
                                <a:gd name="T6" fmla="*/ 0 w 238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8" h="79">
                                  <a:moveTo>
                                    <a:pt x="0" y="0"/>
                                  </a:moveTo>
                                  <a:lnTo>
                                    <a:pt x="238" y="79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1026"/>
                          <wps:cNvSpPr>
                            <a:spLocks/>
                          </wps:cNvSpPr>
                          <wps:spPr bwMode="auto">
                            <a:xfrm>
                              <a:off x="2957" y="2786"/>
                              <a:ext cx="40" cy="1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71 h 79"/>
                                <a:gd name="T2" fmla="*/ 4 w 242"/>
                                <a:gd name="T3" fmla="*/ 0 h 79"/>
                                <a:gd name="T4" fmla="*/ 242 w 242"/>
                                <a:gd name="T5" fmla="*/ 8 h 79"/>
                                <a:gd name="T6" fmla="*/ 242 w 242"/>
                                <a:gd name="T7" fmla="*/ 79 h 79"/>
                                <a:gd name="T8" fmla="*/ 0 w 242"/>
                                <a:gd name="T9" fmla="*/ 71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79">
                                  <a:moveTo>
                                    <a:pt x="0" y="7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42" y="79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1027"/>
                          <wps:cNvSpPr>
                            <a:spLocks/>
                          </wps:cNvSpPr>
                          <wps:spPr bwMode="auto">
                            <a:xfrm>
                              <a:off x="2997" y="2788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71 h 71"/>
                                <a:gd name="T2" fmla="*/ 0 w 242"/>
                                <a:gd name="T3" fmla="*/ 0 h 71"/>
                                <a:gd name="T4" fmla="*/ 242 w 242"/>
                                <a:gd name="T5" fmla="*/ 63 h 71"/>
                                <a:gd name="T6" fmla="*/ 0 w 242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71">
                                  <a:moveTo>
                                    <a:pt x="0" y="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2" y="63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1028"/>
                          <wps:cNvSpPr>
                            <a:spLocks/>
                          </wps:cNvSpPr>
                          <wps:spPr bwMode="auto">
                            <a:xfrm>
                              <a:off x="2997" y="2786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8 h 71"/>
                                <a:gd name="T2" fmla="*/ 242 w 242"/>
                                <a:gd name="T3" fmla="*/ 71 h 71"/>
                                <a:gd name="T4" fmla="*/ 238 w 242"/>
                                <a:gd name="T5" fmla="*/ 0 h 71"/>
                                <a:gd name="T6" fmla="*/ 0 w 242"/>
                                <a:gd name="T7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71">
                                  <a:moveTo>
                                    <a:pt x="0" y="8"/>
                                  </a:moveTo>
                                  <a:lnTo>
                                    <a:pt x="242" y="7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1029"/>
                          <wps:cNvSpPr>
                            <a:spLocks/>
                          </wps:cNvSpPr>
                          <wps:spPr bwMode="auto">
                            <a:xfrm>
                              <a:off x="2997" y="2786"/>
                              <a:ext cx="41" cy="1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79 h 79"/>
                                <a:gd name="T2" fmla="*/ 0 w 242"/>
                                <a:gd name="T3" fmla="*/ 8 h 79"/>
                                <a:gd name="T4" fmla="*/ 238 w 242"/>
                                <a:gd name="T5" fmla="*/ 0 h 79"/>
                                <a:gd name="T6" fmla="*/ 242 w 242"/>
                                <a:gd name="T7" fmla="*/ 71 h 79"/>
                                <a:gd name="T8" fmla="*/ 0 w 242"/>
                                <a:gd name="T9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79">
                                  <a:moveTo>
                                    <a:pt x="0" y="7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2" y="71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1030"/>
                          <wps:cNvSpPr>
                            <a:spLocks/>
                          </wps:cNvSpPr>
                          <wps:spPr bwMode="auto">
                            <a:xfrm>
                              <a:off x="3037" y="2786"/>
                              <a:ext cx="40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1 h 71"/>
                                <a:gd name="T2" fmla="*/ 0 w 244"/>
                                <a:gd name="T3" fmla="*/ 0 h 71"/>
                                <a:gd name="T4" fmla="*/ 244 w 244"/>
                                <a:gd name="T5" fmla="*/ 45 h 71"/>
                                <a:gd name="T6" fmla="*/ 4 w 244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71">
                                  <a:moveTo>
                                    <a:pt x="4" y="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4" y="45"/>
                                  </a:lnTo>
                                  <a:lnTo>
                                    <a:pt x="4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1031"/>
                          <wps:cNvSpPr>
                            <a:spLocks/>
                          </wps:cNvSpPr>
                          <wps:spPr bwMode="auto">
                            <a:xfrm>
                              <a:off x="3037" y="2781"/>
                              <a:ext cx="40" cy="14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27 h 72"/>
                                <a:gd name="T2" fmla="*/ 244 w 244"/>
                                <a:gd name="T3" fmla="*/ 72 h 72"/>
                                <a:gd name="T4" fmla="*/ 235 w 244"/>
                                <a:gd name="T5" fmla="*/ 0 h 72"/>
                                <a:gd name="T6" fmla="*/ 0 w 244"/>
                                <a:gd name="T7" fmla="*/ 27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72">
                                  <a:moveTo>
                                    <a:pt x="0" y="27"/>
                                  </a:moveTo>
                                  <a:lnTo>
                                    <a:pt x="244" y="72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1032"/>
                          <wps:cNvSpPr>
                            <a:spLocks/>
                          </wps:cNvSpPr>
                          <wps:spPr bwMode="auto">
                            <a:xfrm>
                              <a:off x="3037" y="2781"/>
                              <a:ext cx="40" cy="19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98 h 98"/>
                                <a:gd name="T2" fmla="*/ 0 w 244"/>
                                <a:gd name="T3" fmla="*/ 27 h 98"/>
                                <a:gd name="T4" fmla="*/ 235 w 244"/>
                                <a:gd name="T5" fmla="*/ 0 h 98"/>
                                <a:gd name="T6" fmla="*/ 244 w 244"/>
                                <a:gd name="T7" fmla="*/ 72 h 98"/>
                                <a:gd name="T8" fmla="*/ 4 w 244"/>
                                <a:gd name="T9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" h="98">
                                  <a:moveTo>
                                    <a:pt x="4" y="98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4" y="72"/>
                                  </a:lnTo>
                                  <a:lnTo>
                                    <a:pt x="4" y="9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1033"/>
                          <wps:cNvSpPr>
                            <a:spLocks/>
                          </wps:cNvSpPr>
                          <wps:spPr bwMode="auto">
                            <a:xfrm>
                              <a:off x="3076" y="2781"/>
                              <a:ext cx="41" cy="14"/>
                            </a:xfrm>
                            <a:custGeom>
                              <a:avLst/>
                              <a:gdLst>
                                <a:gd name="T0" fmla="*/ 9 w 248"/>
                                <a:gd name="T1" fmla="*/ 72 h 72"/>
                                <a:gd name="T2" fmla="*/ 0 w 248"/>
                                <a:gd name="T3" fmla="*/ 0 h 72"/>
                                <a:gd name="T4" fmla="*/ 248 w 248"/>
                                <a:gd name="T5" fmla="*/ 30 h 72"/>
                                <a:gd name="T6" fmla="*/ 9 w 248"/>
                                <a:gd name="T7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2">
                                  <a:moveTo>
                                    <a:pt x="9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8" y="30"/>
                                  </a:lnTo>
                                  <a:lnTo>
                                    <a:pt x="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1034"/>
                          <wps:cNvSpPr>
                            <a:spLocks/>
                          </wps:cNvSpPr>
                          <wps:spPr bwMode="auto">
                            <a:xfrm>
                              <a:off x="3076" y="2773"/>
                              <a:ext cx="41" cy="1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39 h 69"/>
                                <a:gd name="T2" fmla="*/ 248 w 248"/>
                                <a:gd name="T3" fmla="*/ 69 h 69"/>
                                <a:gd name="T4" fmla="*/ 235 w 248"/>
                                <a:gd name="T5" fmla="*/ 0 h 69"/>
                                <a:gd name="T6" fmla="*/ 0 w 248"/>
                                <a:gd name="T7" fmla="*/ 3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9">
                                  <a:moveTo>
                                    <a:pt x="0" y="39"/>
                                  </a:moveTo>
                                  <a:lnTo>
                                    <a:pt x="248" y="69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1035"/>
                          <wps:cNvSpPr>
                            <a:spLocks/>
                          </wps:cNvSpPr>
                          <wps:spPr bwMode="auto">
                            <a:xfrm>
                              <a:off x="3076" y="2773"/>
                              <a:ext cx="41" cy="22"/>
                            </a:xfrm>
                            <a:custGeom>
                              <a:avLst/>
                              <a:gdLst>
                                <a:gd name="T0" fmla="*/ 9 w 248"/>
                                <a:gd name="T1" fmla="*/ 111 h 111"/>
                                <a:gd name="T2" fmla="*/ 0 w 248"/>
                                <a:gd name="T3" fmla="*/ 39 h 111"/>
                                <a:gd name="T4" fmla="*/ 235 w 248"/>
                                <a:gd name="T5" fmla="*/ 0 h 111"/>
                                <a:gd name="T6" fmla="*/ 248 w 248"/>
                                <a:gd name="T7" fmla="*/ 69 h 111"/>
                                <a:gd name="T8" fmla="*/ 9 w 248"/>
                                <a:gd name="T9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11">
                                  <a:moveTo>
                                    <a:pt x="9" y="11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8" y="69"/>
                                  </a:lnTo>
                                  <a:lnTo>
                                    <a:pt x="9" y="1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1036"/>
                          <wps:cNvSpPr>
                            <a:spLocks/>
                          </wps:cNvSpPr>
                          <wps:spPr bwMode="auto">
                            <a:xfrm>
                              <a:off x="3115" y="2773"/>
                              <a:ext cx="42" cy="14"/>
                            </a:xfrm>
                            <a:custGeom>
                              <a:avLst/>
                              <a:gdLst>
                                <a:gd name="T0" fmla="*/ 13 w 248"/>
                                <a:gd name="T1" fmla="*/ 69 h 69"/>
                                <a:gd name="T2" fmla="*/ 0 w 248"/>
                                <a:gd name="T3" fmla="*/ 0 h 69"/>
                                <a:gd name="T4" fmla="*/ 248 w 248"/>
                                <a:gd name="T5" fmla="*/ 10 h 69"/>
                                <a:gd name="T6" fmla="*/ 13 w 248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9">
                                  <a:moveTo>
                                    <a:pt x="13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1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1037"/>
                          <wps:cNvSpPr>
                            <a:spLocks/>
                          </wps:cNvSpPr>
                          <wps:spPr bwMode="auto">
                            <a:xfrm>
                              <a:off x="3115" y="2761"/>
                              <a:ext cx="42" cy="1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58 h 68"/>
                                <a:gd name="T2" fmla="*/ 248 w 248"/>
                                <a:gd name="T3" fmla="*/ 68 h 68"/>
                                <a:gd name="T4" fmla="*/ 232 w 248"/>
                                <a:gd name="T5" fmla="*/ 0 h 68"/>
                                <a:gd name="T6" fmla="*/ 0 w 248"/>
                                <a:gd name="T7" fmla="*/ 5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8">
                                  <a:moveTo>
                                    <a:pt x="0" y="58"/>
                                  </a:moveTo>
                                  <a:lnTo>
                                    <a:pt x="248" y="68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1038"/>
                          <wps:cNvSpPr>
                            <a:spLocks/>
                          </wps:cNvSpPr>
                          <wps:spPr bwMode="auto">
                            <a:xfrm>
                              <a:off x="3115" y="2761"/>
                              <a:ext cx="42" cy="26"/>
                            </a:xfrm>
                            <a:custGeom>
                              <a:avLst/>
                              <a:gdLst>
                                <a:gd name="T0" fmla="*/ 13 w 248"/>
                                <a:gd name="T1" fmla="*/ 127 h 127"/>
                                <a:gd name="T2" fmla="*/ 0 w 248"/>
                                <a:gd name="T3" fmla="*/ 58 h 127"/>
                                <a:gd name="T4" fmla="*/ 232 w 248"/>
                                <a:gd name="T5" fmla="*/ 0 h 127"/>
                                <a:gd name="T6" fmla="*/ 248 w 248"/>
                                <a:gd name="T7" fmla="*/ 68 h 127"/>
                                <a:gd name="T8" fmla="*/ 13 w 248"/>
                                <a:gd name="T9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27">
                                  <a:moveTo>
                                    <a:pt x="13" y="127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13" y="1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1039"/>
                          <wps:cNvSpPr>
                            <a:spLocks/>
                          </wps:cNvSpPr>
                          <wps:spPr bwMode="auto">
                            <a:xfrm>
                              <a:off x="3154" y="2760"/>
                              <a:ext cx="41" cy="15"/>
                            </a:xfrm>
                            <a:custGeom>
                              <a:avLst/>
                              <a:gdLst>
                                <a:gd name="T0" fmla="*/ 16 w 248"/>
                                <a:gd name="T1" fmla="*/ 76 h 76"/>
                                <a:gd name="T2" fmla="*/ 0 w 248"/>
                                <a:gd name="T3" fmla="*/ 8 h 76"/>
                                <a:gd name="T4" fmla="*/ 248 w 248"/>
                                <a:gd name="T5" fmla="*/ 0 h 76"/>
                                <a:gd name="T6" fmla="*/ 16 w 248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6">
                                  <a:moveTo>
                                    <a:pt x="16" y="7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1040"/>
                          <wps:cNvSpPr>
                            <a:spLocks/>
                          </wps:cNvSpPr>
                          <wps:spPr bwMode="auto">
                            <a:xfrm>
                              <a:off x="3154" y="2746"/>
                              <a:ext cx="41" cy="15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75 h 75"/>
                                <a:gd name="T2" fmla="*/ 248 w 248"/>
                                <a:gd name="T3" fmla="*/ 67 h 75"/>
                                <a:gd name="T4" fmla="*/ 225 w 248"/>
                                <a:gd name="T5" fmla="*/ 0 h 75"/>
                                <a:gd name="T6" fmla="*/ 0 w 248"/>
                                <a:gd name="T7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75">
                                  <a:moveTo>
                                    <a:pt x="0" y="75"/>
                                  </a:moveTo>
                                  <a:lnTo>
                                    <a:pt x="248" y="67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1041"/>
                          <wps:cNvSpPr>
                            <a:spLocks/>
                          </wps:cNvSpPr>
                          <wps:spPr bwMode="auto">
                            <a:xfrm>
                              <a:off x="3154" y="2746"/>
                              <a:ext cx="41" cy="29"/>
                            </a:xfrm>
                            <a:custGeom>
                              <a:avLst/>
                              <a:gdLst>
                                <a:gd name="T0" fmla="*/ 16 w 248"/>
                                <a:gd name="T1" fmla="*/ 143 h 143"/>
                                <a:gd name="T2" fmla="*/ 0 w 248"/>
                                <a:gd name="T3" fmla="*/ 75 h 143"/>
                                <a:gd name="T4" fmla="*/ 225 w 248"/>
                                <a:gd name="T5" fmla="*/ 0 h 143"/>
                                <a:gd name="T6" fmla="*/ 248 w 248"/>
                                <a:gd name="T7" fmla="*/ 67 h 143"/>
                                <a:gd name="T8" fmla="*/ 16 w 248"/>
                                <a:gd name="T9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143">
                                  <a:moveTo>
                                    <a:pt x="16" y="143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48" y="67"/>
                                  </a:lnTo>
                                  <a:lnTo>
                                    <a:pt x="16" y="1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1042"/>
                          <wps:cNvSpPr>
                            <a:spLocks/>
                          </wps:cNvSpPr>
                          <wps:spPr bwMode="auto">
                            <a:xfrm>
                              <a:off x="3191" y="2741"/>
                              <a:ext cx="42" cy="19"/>
                            </a:xfrm>
                            <a:custGeom>
                              <a:avLst/>
                              <a:gdLst>
                                <a:gd name="T0" fmla="*/ 23 w 250"/>
                                <a:gd name="T1" fmla="*/ 91 h 91"/>
                                <a:gd name="T2" fmla="*/ 0 w 250"/>
                                <a:gd name="T3" fmla="*/ 24 h 91"/>
                                <a:gd name="T4" fmla="*/ 250 w 250"/>
                                <a:gd name="T5" fmla="*/ 0 h 91"/>
                                <a:gd name="T6" fmla="*/ 23 w 250"/>
                                <a:gd name="T7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91">
                                  <a:moveTo>
                                    <a:pt x="23" y="9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1043"/>
                          <wps:cNvSpPr>
                            <a:spLocks/>
                          </wps:cNvSpPr>
                          <wps:spPr bwMode="auto">
                            <a:xfrm>
                              <a:off x="3191" y="2729"/>
                              <a:ext cx="42" cy="17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88 h 88"/>
                                <a:gd name="T2" fmla="*/ 250 w 250"/>
                                <a:gd name="T3" fmla="*/ 64 h 88"/>
                                <a:gd name="T4" fmla="*/ 223 w 250"/>
                                <a:gd name="T5" fmla="*/ 0 h 88"/>
                                <a:gd name="T6" fmla="*/ 0 w 250"/>
                                <a:gd name="T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88">
                                  <a:moveTo>
                                    <a:pt x="0" y="88"/>
                                  </a:moveTo>
                                  <a:lnTo>
                                    <a:pt x="250" y="64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1044"/>
                          <wps:cNvSpPr>
                            <a:spLocks/>
                          </wps:cNvSpPr>
                          <wps:spPr bwMode="auto">
                            <a:xfrm>
                              <a:off x="3191" y="2729"/>
                              <a:ext cx="42" cy="31"/>
                            </a:xfrm>
                            <a:custGeom>
                              <a:avLst/>
                              <a:gdLst>
                                <a:gd name="T0" fmla="*/ 23 w 250"/>
                                <a:gd name="T1" fmla="*/ 155 h 155"/>
                                <a:gd name="T2" fmla="*/ 0 w 250"/>
                                <a:gd name="T3" fmla="*/ 88 h 155"/>
                                <a:gd name="T4" fmla="*/ 223 w 250"/>
                                <a:gd name="T5" fmla="*/ 0 h 155"/>
                                <a:gd name="T6" fmla="*/ 250 w 250"/>
                                <a:gd name="T7" fmla="*/ 64 h 155"/>
                                <a:gd name="T8" fmla="*/ 23 w 250"/>
                                <a:gd name="T9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55">
                                  <a:moveTo>
                                    <a:pt x="23" y="155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3" y="1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1045"/>
                          <wps:cNvSpPr>
                            <a:spLocks/>
                          </wps:cNvSpPr>
                          <wps:spPr bwMode="auto">
                            <a:xfrm>
                              <a:off x="3228" y="2720"/>
                              <a:ext cx="41" cy="21"/>
                            </a:xfrm>
                            <a:custGeom>
                              <a:avLst/>
                              <a:gdLst>
                                <a:gd name="T0" fmla="*/ 27 w 245"/>
                                <a:gd name="T1" fmla="*/ 105 h 105"/>
                                <a:gd name="T2" fmla="*/ 0 w 245"/>
                                <a:gd name="T3" fmla="*/ 41 h 105"/>
                                <a:gd name="T4" fmla="*/ 245 w 245"/>
                                <a:gd name="T5" fmla="*/ 0 h 105"/>
                                <a:gd name="T6" fmla="*/ 27 w 245"/>
                                <a:gd name="T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105">
                                  <a:moveTo>
                                    <a:pt x="27" y="105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1046"/>
                          <wps:cNvSpPr>
                            <a:spLocks/>
                          </wps:cNvSpPr>
                          <wps:spPr bwMode="auto">
                            <a:xfrm>
                              <a:off x="3228" y="2707"/>
                              <a:ext cx="41" cy="22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06 h 106"/>
                                <a:gd name="T2" fmla="*/ 245 w 245"/>
                                <a:gd name="T3" fmla="*/ 65 h 106"/>
                                <a:gd name="T4" fmla="*/ 212 w 245"/>
                                <a:gd name="T5" fmla="*/ 0 h 106"/>
                                <a:gd name="T6" fmla="*/ 0 w 245"/>
                                <a:gd name="T7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106">
                                  <a:moveTo>
                                    <a:pt x="0" y="106"/>
                                  </a:moveTo>
                                  <a:lnTo>
                                    <a:pt x="245" y="65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1047"/>
                          <wps:cNvSpPr>
                            <a:spLocks/>
                          </wps:cNvSpPr>
                          <wps:spPr bwMode="auto">
                            <a:xfrm>
                              <a:off x="3228" y="2707"/>
                              <a:ext cx="41" cy="34"/>
                            </a:xfrm>
                            <a:custGeom>
                              <a:avLst/>
                              <a:gdLst>
                                <a:gd name="T0" fmla="*/ 27 w 245"/>
                                <a:gd name="T1" fmla="*/ 170 h 170"/>
                                <a:gd name="T2" fmla="*/ 0 w 245"/>
                                <a:gd name="T3" fmla="*/ 106 h 170"/>
                                <a:gd name="T4" fmla="*/ 212 w 245"/>
                                <a:gd name="T5" fmla="*/ 0 h 170"/>
                                <a:gd name="T6" fmla="*/ 245 w 245"/>
                                <a:gd name="T7" fmla="*/ 65 h 170"/>
                                <a:gd name="T8" fmla="*/ 27 w 245"/>
                                <a:gd name="T9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70">
                                  <a:moveTo>
                                    <a:pt x="27" y="17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45" y="65"/>
                                  </a:lnTo>
                                  <a:lnTo>
                                    <a:pt x="27" y="1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1048"/>
                          <wps:cNvSpPr>
                            <a:spLocks/>
                          </wps:cNvSpPr>
                          <wps:spPr bwMode="auto">
                            <a:xfrm>
                              <a:off x="3264" y="2696"/>
                              <a:ext cx="40" cy="24"/>
                            </a:xfrm>
                            <a:custGeom>
                              <a:avLst/>
                              <a:gdLst>
                                <a:gd name="T0" fmla="*/ 33 w 243"/>
                                <a:gd name="T1" fmla="*/ 123 h 123"/>
                                <a:gd name="T2" fmla="*/ 0 w 243"/>
                                <a:gd name="T3" fmla="*/ 58 h 123"/>
                                <a:gd name="T4" fmla="*/ 243 w 243"/>
                                <a:gd name="T5" fmla="*/ 0 h 123"/>
                                <a:gd name="T6" fmla="*/ 33 w 243"/>
                                <a:gd name="T7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3" h="123">
                                  <a:moveTo>
                                    <a:pt x="33" y="12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33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1049"/>
                          <wps:cNvSpPr>
                            <a:spLocks/>
                          </wps:cNvSpPr>
                          <wps:spPr bwMode="auto">
                            <a:xfrm>
                              <a:off x="3264" y="2684"/>
                              <a:ext cx="40" cy="23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118 h 118"/>
                                <a:gd name="T2" fmla="*/ 243 w 243"/>
                                <a:gd name="T3" fmla="*/ 60 h 118"/>
                                <a:gd name="T4" fmla="*/ 209 w 243"/>
                                <a:gd name="T5" fmla="*/ 0 h 118"/>
                                <a:gd name="T6" fmla="*/ 0 w 243"/>
                                <a:gd name="T7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3" h="118">
                                  <a:moveTo>
                                    <a:pt x="0" y="118"/>
                                  </a:moveTo>
                                  <a:lnTo>
                                    <a:pt x="243" y="6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1050"/>
                          <wps:cNvSpPr>
                            <a:spLocks/>
                          </wps:cNvSpPr>
                          <wps:spPr bwMode="auto">
                            <a:xfrm>
                              <a:off x="3264" y="2684"/>
                              <a:ext cx="40" cy="36"/>
                            </a:xfrm>
                            <a:custGeom>
                              <a:avLst/>
                              <a:gdLst>
                                <a:gd name="T0" fmla="*/ 33 w 243"/>
                                <a:gd name="T1" fmla="*/ 183 h 183"/>
                                <a:gd name="T2" fmla="*/ 0 w 243"/>
                                <a:gd name="T3" fmla="*/ 118 h 183"/>
                                <a:gd name="T4" fmla="*/ 209 w 243"/>
                                <a:gd name="T5" fmla="*/ 0 h 183"/>
                                <a:gd name="T6" fmla="*/ 243 w 243"/>
                                <a:gd name="T7" fmla="*/ 60 h 183"/>
                                <a:gd name="T8" fmla="*/ 33 w 243"/>
                                <a:gd name="T9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3" h="183">
                                  <a:moveTo>
                                    <a:pt x="33" y="183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33" y="18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1051"/>
                          <wps:cNvSpPr>
                            <a:spLocks/>
                          </wps:cNvSpPr>
                          <wps:spPr bwMode="auto">
                            <a:xfrm>
                              <a:off x="3299" y="2668"/>
                              <a:ext cx="39" cy="28"/>
                            </a:xfrm>
                            <a:custGeom>
                              <a:avLst/>
                              <a:gdLst>
                                <a:gd name="T0" fmla="*/ 34 w 237"/>
                                <a:gd name="T1" fmla="*/ 137 h 137"/>
                                <a:gd name="T2" fmla="*/ 0 w 237"/>
                                <a:gd name="T3" fmla="*/ 77 h 137"/>
                                <a:gd name="T4" fmla="*/ 237 w 237"/>
                                <a:gd name="T5" fmla="*/ 0 h 137"/>
                                <a:gd name="T6" fmla="*/ 34 w 237"/>
                                <a:gd name="T7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7" h="137">
                                  <a:moveTo>
                                    <a:pt x="34" y="13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34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1052"/>
                          <wps:cNvSpPr>
                            <a:spLocks/>
                          </wps:cNvSpPr>
                          <wps:spPr bwMode="auto">
                            <a:xfrm>
                              <a:off x="3299" y="2657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35 h 135"/>
                                <a:gd name="T2" fmla="*/ 237 w 237"/>
                                <a:gd name="T3" fmla="*/ 58 h 135"/>
                                <a:gd name="T4" fmla="*/ 197 w 237"/>
                                <a:gd name="T5" fmla="*/ 0 h 135"/>
                                <a:gd name="T6" fmla="*/ 0 w 237"/>
                                <a:gd name="T7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7" h="135">
                                  <a:moveTo>
                                    <a:pt x="0" y="135"/>
                                  </a:moveTo>
                                  <a:lnTo>
                                    <a:pt x="237" y="58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1053"/>
                          <wps:cNvSpPr>
                            <a:spLocks/>
                          </wps:cNvSpPr>
                          <wps:spPr bwMode="auto">
                            <a:xfrm>
                              <a:off x="3299" y="2657"/>
                              <a:ext cx="39" cy="39"/>
                            </a:xfrm>
                            <a:custGeom>
                              <a:avLst/>
                              <a:gdLst>
                                <a:gd name="T0" fmla="*/ 34 w 237"/>
                                <a:gd name="T1" fmla="*/ 195 h 195"/>
                                <a:gd name="T2" fmla="*/ 0 w 237"/>
                                <a:gd name="T3" fmla="*/ 135 h 195"/>
                                <a:gd name="T4" fmla="*/ 197 w 237"/>
                                <a:gd name="T5" fmla="*/ 0 h 195"/>
                                <a:gd name="T6" fmla="*/ 237 w 237"/>
                                <a:gd name="T7" fmla="*/ 58 h 195"/>
                                <a:gd name="T8" fmla="*/ 34 w 237"/>
                                <a:gd name="T9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7" h="195">
                                  <a:moveTo>
                                    <a:pt x="34" y="195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37" y="58"/>
                                  </a:lnTo>
                                  <a:lnTo>
                                    <a:pt x="34" y="19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1054"/>
                          <wps:cNvSpPr>
                            <a:spLocks/>
                          </wps:cNvSpPr>
                          <wps:spPr bwMode="auto">
                            <a:xfrm>
                              <a:off x="3332" y="2639"/>
                              <a:ext cx="39" cy="29"/>
                            </a:xfrm>
                            <a:custGeom>
                              <a:avLst/>
                              <a:gdLst>
                                <a:gd name="T0" fmla="*/ 40 w 234"/>
                                <a:gd name="T1" fmla="*/ 149 h 149"/>
                                <a:gd name="T2" fmla="*/ 0 w 234"/>
                                <a:gd name="T3" fmla="*/ 91 h 149"/>
                                <a:gd name="T4" fmla="*/ 234 w 234"/>
                                <a:gd name="T5" fmla="*/ 0 h 149"/>
                                <a:gd name="T6" fmla="*/ 40 w 234"/>
                                <a:gd name="T7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49">
                                  <a:moveTo>
                                    <a:pt x="40" y="149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4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1055"/>
                          <wps:cNvSpPr>
                            <a:spLocks/>
                          </wps:cNvSpPr>
                          <wps:spPr bwMode="auto">
                            <a:xfrm>
                              <a:off x="3332" y="2627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147 h 147"/>
                                <a:gd name="T2" fmla="*/ 234 w 234"/>
                                <a:gd name="T3" fmla="*/ 56 h 147"/>
                                <a:gd name="T4" fmla="*/ 191 w 234"/>
                                <a:gd name="T5" fmla="*/ 0 h 147"/>
                                <a:gd name="T6" fmla="*/ 0 w 234"/>
                                <a:gd name="T7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147">
                                  <a:moveTo>
                                    <a:pt x="0" y="147"/>
                                  </a:moveTo>
                                  <a:lnTo>
                                    <a:pt x="234" y="56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1056"/>
                          <wps:cNvSpPr>
                            <a:spLocks/>
                          </wps:cNvSpPr>
                          <wps:spPr bwMode="auto">
                            <a:xfrm>
                              <a:off x="3332" y="2627"/>
                              <a:ext cx="39" cy="41"/>
                            </a:xfrm>
                            <a:custGeom>
                              <a:avLst/>
                              <a:gdLst>
                                <a:gd name="T0" fmla="*/ 40 w 234"/>
                                <a:gd name="T1" fmla="*/ 205 h 205"/>
                                <a:gd name="T2" fmla="*/ 0 w 234"/>
                                <a:gd name="T3" fmla="*/ 147 h 205"/>
                                <a:gd name="T4" fmla="*/ 191 w 234"/>
                                <a:gd name="T5" fmla="*/ 0 h 205"/>
                                <a:gd name="T6" fmla="*/ 234 w 234"/>
                                <a:gd name="T7" fmla="*/ 56 h 205"/>
                                <a:gd name="T8" fmla="*/ 40 w 234"/>
                                <a:gd name="T9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205">
                                  <a:moveTo>
                                    <a:pt x="40" y="205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34" y="56"/>
                                  </a:lnTo>
                                  <a:lnTo>
                                    <a:pt x="40" y="2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1057"/>
                          <wps:cNvSpPr>
                            <a:spLocks/>
                          </wps:cNvSpPr>
                          <wps:spPr bwMode="auto">
                            <a:xfrm>
                              <a:off x="3363" y="2606"/>
                              <a:ext cx="38" cy="33"/>
                            </a:xfrm>
                            <a:custGeom>
                              <a:avLst/>
                              <a:gdLst>
                                <a:gd name="T0" fmla="*/ 43 w 227"/>
                                <a:gd name="T1" fmla="*/ 163 h 163"/>
                                <a:gd name="T2" fmla="*/ 0 w 227"/>
                                <a:gd name="T3" fmla="*/ 107 h 163"/>
                                <a:gd name="T4" fmla="*/ 227 w 227"/>
                                <a:gd name="T5" fmla="*/ 0 h 163"/>
                                <a:gd name="T6" fmla="*/ 43 w 227"/>
                                <a:gd name="T7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63">
                                  <a:moveTo>
                                    <a:pt x="43" y="163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43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1058"/>
                          <wps:cNvSpPr>
                            <a:spLocks/>
                          </wps:cNvSpPr>
                          <wps:spPr bwMode="auto">
                            <a:xfrm>
                              <a:off x="3363" y="2596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59 h 159"/>
                                <a:gd name="T2" fmla="*/ 227 w 227"/>
                                <a:gd name="T3" fmla="*/ 52 h 159"/>
                                <a:gd name="T4" fmla="*/ 179 w 227"/>
                                <a:gd name="T5" fmla="*/ 0 h 159"/>
                                <a:gd name="T6" fmla="*/ 0 w 227"/>
                                <a:gd name="T7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159">
                                  <a:moveTo>
                                    <a:pt x="0" y="159"/>
                                  </a:moveTo>
                                  <a:lnTo>
                                    <a:pt x="227" y="52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1059"/>
                          <wps:cNvSpPr>
                            <a:spLocks/>
                          </wps:cNvSpPr>
                          <wps:spPr bwMode="auto">
                            <a:xfrm>
                              <a:off x="3363" y="2596"/>
                              <a:ext cx="38" cy="43"/>
                            </a:xfrm>
                            <a:custGeom>
                              <a:avLst/>
                              <a:gdLst>
                                <a:gd name="T0" fmla="*/ 43 w 227"/>
                                <a:gd name="T1" fmla="*/ 215 h 215"/>
                                <a:gd name="T2" fmla="*/ 0 w 227"/>
                                <a:gd name="T3" fmla="*/ 159 h 215"/>
                                <a:gd name="T4" fmla="*/ 179 w 227"/>
                                <a:gd name="T5" fmla="*/ 0 h 215"/>
                                <a:gd name="T6" fmla="*/ 227 w 227"/>
                                <a:gd name="T7" fmla="*/ 52 h 215"/>
                                <a:gd name="T8" fmla="*/ 43 w 227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15">
                                  <a:moveTo>
                                    <a:pt x="43" y="215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7" y="52"/>
                                  </a:lnTo>
                                  <a:lnTo>
                                    <a:pt x="43" y="2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1060"/>
                          <wps:cNvSpPr>
                            <a:spLocks/>
                          </wps:cNvSpPr>
                          <wps:spPr bwMode="auto">
                            <a:xfrm>
                              <a:off x="3393" y="2571"/>
                              <a:ext cx="37" cy="35"/>
                            </a:xfrm>
                            <a:custGeom>
                              <a:avLst/>
                              <a:gdLst>
                                <a:gd name="T0" fmla="*/ 48 w 219"/>
                                <a:gd name="T1" fmla="*/ 174 h 174"/>
                                <a:gd name="T2" fmla="*/ 0 w 219"/>
                                <a:gd name="T3" fmla="*/ 122 h 174"/>
                                <a:gd name="T4" fmla="*/ 219 w 219"/>
                                <a:gd name="T5" fmla="*/ 0 h 174"/>
                                <a:gd name="T6" fmla="*/ 48 w 219"/>
                                <a:gd name="T7" fmla="*/ 17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" h="174">
                                  <a:moveTo>
                                    <a:pt x="48" y="174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48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1061"/>
                          <wps:cNvSpPr>
                            <a:spLocks/>
                          </wps:cNvSpPr>
                          <wps:spPr bwMode="auto">
                            <a:xfrm>
                              <a:off x="3393" y="2561"/>
                              <a:ext cx="37" cy="35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173 h 173"/>
                                <a:gd name="T2" fmla="*/ 219 w 219"/>
                                <a:gd name="T3" fmla="*/ 51 h 173"/>
                                <a:gd name="T4" fmla="*/ 167 w 219"/>
                                <a:gd name="T5" fmla="*/ 0 h 173"/>
                                <a:gd name="T6" fmla="*/ 0 w 219"/>
                                <a:gd name="T7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" h="173">
                                  <a:moveTo>
                                    <a:pt x="0" y="173"/>
                                  </a:moveTo>
                                  <a:lnTo>
                                    <a:pt x="219" y="5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1062"/>
                          <wps:cNvSpPr>
                            <a:spLocks/>
                          </wps:cNvSpPr>
                          <wps:spPr bwMode="auto">
                            <a:xfrm>
                              <a:off x="3393" y="2561"/>
                              <a:ext cx="37" cy="45"/>
                            </a:xfrm>
                            <a:custGeom>
                              <a:avLst/>
                              <a:gdLst>
                                <a:gd name="T0" fmla="*/ 48 w 219"/>
                                <a:gd name="T1" fmla="*/ 225 h 225"/>
                                <a:gd name="T2" fmla="*/ 0 w 219"/>
                                <a:gd name="T3" fmla="*/ 173 h 225"/>
                                <a:gd name="T4" fmla="*/ 167 w 219"/>
                                <a:gd name="T5" fmla="*/ 0 h 225"/>
                                <a:gd name="T6" fmla="*/ 219 w 219"/>
                                <a:gd name="T7" fmla="*/ 51 h 225"/>
                                <a:gd name="T8" fmla="*/ 48 w 219"/>
                                <a:gd name="T9" fmla="*/ 225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" h="225">
                                  <a:moveTo>
                                    <a:pt x="48" y="225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19" y="51"/>
                                  </a:lnTo>
                                  <a:lnTo>
                                    <a:pt x="48" y="2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1063"/>
                          <wps:cNvSpPr>
                            <a:spLocks/>
                          </wps:cNvSpPr>
                          <wps:spPr bwMode="auto">
                            <a:xfrm>
                              <a:off x="3421" y="2533"/>
                              <a:ext cx="35" cy="38"/>
                            </a:xfrm>
                            <a:custGeom>
                              <a:avLst/>
                              <a:gdLst>
                                <a:gd name="T0" fmla="*/ 52 w 210"/>
                                <a:gd name="T1" fmla="*/ 190 h 190"/>
                                <a:gd name="T2" fmla="*/ 0 w 210"/>
                                <a:gd name="T3" fmla="*/ 139 h 190"/>
                                <a:gd name="T4" fmla="*/ 210 w 210"/>
                                <a:gd name="T5" fmla="*/ 0 h 190"/>
                                <a:gd name="T6" fmla="*/ 52 w 210"/>
                                <a:gd name="T7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190">
                                  <a:moveTo>
                                    <a:pt x="52" y="190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52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1064"/>
                          <wps:cNvSpPr>
                            <a:spLocks/>
                          </wps:cNvSpPr>
                          <wps:spPr bwMode="auto">
                            <a:xfrm>
                              <a:off x="3421" y="2524"/>
                              <a:ext cx="35" cy="3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83 h 183"/>
                                <a:gd name="T2" fmla="*/ 210 w 210"/>
                                <a:gd name="T3" fmla="*/ 44 h 183"/>
                                <a:gd name="T4" fmla="*/ 158 w 210"/>
                                <a:gd name="T5" fmla="*/ 0 h 183"/>
                                <a:gd name="T6" fmla="*/ 0 w 210"/>
                                <a:gd name="T7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183">
                                  <a:moveTo>
                                    <a:pt x="0" y="183"/>
                                  </a:moveTo>
                                  <a:lnTo>
                                    <a:pt x="210" y="4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1065"/>
                          <wps:cNvSpPr>
                            <a:spLocks/>
                          </wps:cNvSpPr>
                          <wps:spPr bwMode="auto">
                            <a:xfrm>
                              <a:off x="3421" y="2524"/>
                              <a:ext cx="35" cy="47"/>
                            </a:xfrm>
                            <a:custGeom>
                              <a:avLst/>
                              <a:gdLst>
                                <a:gd name="T0" fmla="*/ 52 w 210"/>
                                <a:gd name="T1" fmla="*/ 234 h 234"/>
                                <a:gd name="T2" fmla="*/ 0 w 210"/>
                                <a:gd name="T3" fmla="*/ 183 h 234"/>
                                <a:gd name="T4" fmla="*/ 158 w 210"/>
                                <a:gd name="T5" fmla="*/ 0 h 234"/>
                                <a:gd name="T6" fmla="*/ 210 w 210"/>
                                <a:gd name="T7" fmla="*/ 44 h 234"/>
                                <a:gd name="T8" fmla="*/ 52 w 210"/>
                                <a:gd name="T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234">
                                  <a:moveTo>
                                    <a:pt x="52" y="234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52" y="23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1066"/>
                          <wps:cNvSpPr>
                            <a:spLocks/>
                          </wps:cNvSpPr>
                          <wps:spPr bwMode="auto">
                            <a:xfrm>
                              <a:off x="3447" y="2494"/>
                              <a:ext cx="34" cy="39"/>
                            </a:xfrm>
                            <a:custGeom>
                              <a:avLst/>
                              <a:gdLst>
                                <a:gd name="T0" fmla="*/ 52 w 201"/>
                                <a:gd name="T1" fmla="*/ 195 h 195"/>
                                <a:gd name="T2" fmla="*/ 0 w 201"/>
                                <a:gd name="T3" fmla="*/ 151 h 195"/>
                                <a:gd name="T4" fmla="*/ 201 w 201"/>
                                <a:gd name="T5" fmla="*/ 0 h 195"/>
                                <a:gd name="T6" fmla="*/ 52 w 201"/>
                                <a:gd name="T7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" h="195">
                                  <a:moveTo>
                                    <a:pt x="52" y="195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52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1067"/>
                          <wps:cNvSpPr>
                            <a:spLocks/>
                          </wps:cNvSpPr>
                          <wps:spPr bwMode="auto">
                            <a:xfrm>
                              <a:off x="3447" y="2486"/>
                              <a:ext cx="34" cy="38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94 h 194"/>
                                <a:gd name="T2" fmla="*/ 201 w 201"/>
                                <a:gd name="T3" fmla="*/ 43 h 194"/>
                                <a:gd name="T4" fmla="*/ 143 w 201"/>
                                <a:gd name="T5" fmla="*/ 0 h 194"/>
                                <a:gd name="T6" fmla="*/ 0 w 201"/>
                                <a:gd name="T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" h="194">
                                  <a:moveTo>
                                    <a:pt x="0" y="194"/>
                                  </a:moveTo>
                                  <a:lnTo>
                                    <a:pt x="201" y="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1068"/>
                          <wps:cNvSpPr>
                            <a:spLocks/>
                          </wps:cNvSpPr>
                          <wps:spPr bwMode="auto">
                            <a:xfrm>
                              <a:off x="3447" y="2486"/>
                              <a:ext cx="34" cy="47"/>
                            </a:xfrm>
                            <a:custGeom>
                              <a:avLst/>
                              <a:gdLst>
                                <a:gd name="T0" fmla="*/ 52 w 201"/>
                                <a:gd name="T1" fmla="*/ 238 h 238"/>
                                <a:gd name="T2" fmla="*/ 0 w 201"/>
                                <a:gd name="T3" fmla="*/ 194 h 238"/>
                                <a:gd name="T4" fmla="*/ 143 w 201"/>
                                <a:gd name="T5" fmla="*/ 0 h 238"/>
                                <a:gd name="T6" fmla="*/ 201 w 201"/>
                                <a:gd name="T7" fmla="*/ 43 h 238"/>
                                <a:gd name="T8" fmla="*/ 52 w 201"/>
                                <a:gd name="T9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238">
                                  <a:moveTo>
                                    <a:pt x="52" y="238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01" y="43"/>
                                  </a:lnTo>
                                  <a:lnTo>
                                    <a:pt x="52" y="2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1069"/>
                          <wps:cNvSpPr>
                            <a:spLocks/>
                          </wps:cNvSpPr>
                          <wps:spPr bwMode="auto">
                            <a:xfrm>
                              <a:off x="3471" y="2453"/>
                              <a:ext cx="32" cy="41"/>
                            </a:xfrm>
                            <a:custGeom>
                              <a:avLst/>
                              <a:gdLst>
                                <a:gd name="T0" fmla="*/ 58 w 191"/>
                                <a:gd name="T1" fmla="*/ 208 h 208"/>
                                <a:gd name="T2" fmla="*/ 0 w 191"/>
                                <a:gd name="T3" fmla="*/ 165 h 208"/>
                                <a:gd name="T4" fmla="*/ 191 w 191"/>
                                <a:gd name="T5" fmla="*/ 0 h 208"/>
                                <a:gd name="T6" fmla="*/ 58 w 191"/>
                                <a:gd name="T7" fmla="*/ 20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8">
                                  <a:moveTo>
                                    <a:pt x="58" y="208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58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070"/>
                          <wps:cNvSpPr>
                            <a:spLocks/>
                          </wps:cNvSpPr>
                          <wps:spPr bwMode="auto">
                            <a:xfrm>
                              <a:off x="3471" y="2445"/>
                              <a:ext cx="32" cy="41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201 h 201"/>
                                <a:gd name="T2" fmla="*/ 191 w 191"/>
                                <a:gd name="T3" fmla="*/ 36 h 201"/>
                                <a:gd name="T4" fmla="*/ 132 w 191"/>
                                <a:gd name="T5" fmla="*/ 0 h 201"/>
                                <a:gd name="T6" fmla="*/ 0 w 191"/>
                                <a:gd name="T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201">
                                  <a:moveTo>
                                    <a:pt x="0" y="201"/>
                                  </a:moveTo>
                                  <a:lnTo>
                                    <a:pt x="191" y="3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71"/>
                          <wps:cNvSpPr>
                            <a:spLocks/>
                          </wps:cNvSpPr>
                          <wps:spPr bwMode="auto">
                            <a:xfrm>
                              <a:off x="3471" y="2445"/>
                              <a:ext cx="32" cy="49"/>
                            </a:xfrm>
                            <a:custGeom>
                              <a:avLst/>
                              <a:gdLst>
                                <a:gd name="T0" fmla="*/ 58 w 191"/>
                                <a:gd name="T1" fmla="*/ 244 h 244"/>
                                <a:gd name="T2" fmla="*/ 0 w 191"/>
                                <a:gd name="T3" fmla="*/ 201 h 244"/>
                                <a:gd name="T4" fmla="*/ 132 w 191"/>
                                <a:gd name="T5" fmla="*/ 0 h 244"/>
                                <a:gd name="T6" fmla="*/ 191 w 191"/>
                                <a:gd name="T7" fmla="*/ 36 h 244"/>
                                <a:gd name="T8" fmla="*/ 58 w 191"/>
                                <a:gd name="T9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" h="244">
                                  <a:moveTo>
                                    <a:pt x="58" y="24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58" y="2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72"/>
                          <wps:cNvSpPr>
                            <a:spLocks/>
                          </wps:cNvSpPr>
                          <wps:spPr bwMode="auto">
                            <a:xfrm>
                              <a:off x="3493" y="2409"/>
                              <a:ext cx="29" cy="44"/>
                            </a:xfrm>
                            <a:custGeom>
                              <a:avLst/>
                              <a:gdLst>
                                <a:gd name="T0" fmla="*/ 59 w 176"/>
                                <a:gd name="T1" fmla="*/ 217 h 217"/>
                                <a:gd name="T2" fmla="*/ 0 w 176"/>
                                <a:gd name="T3" fmla="*/ 181 h 217"/>
                                <a:gd name="T4" fmla="*/ 176 w 176"/>
                                <a:gd name="T5" fmla="*/ 0 h 217"/>
                                <a:gd name="T6" fmla="*/ 59 w 176"/>
                                <a:gd name="T7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6" h="217">
                                  <a:moveTo>
                                    <a:pt x="59" y="217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59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73"/>
                          <wps:cNvSpPr>
                            <a:spLocks/>
                          </wps:cNvSpPr>
                          <wps:spPr bwMode="auto">
                            <a:xfrm>
                              <a:off x="3493" y="2403"/>
                              <a:ext cx="29" cy="42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214 h 214"/>
                                <a:gd name="T2" fmla="*/ 176 w 176"/>
                                <a:gd name="T3" fmla="*/ 33 h 214"/>
                                <a:gd name="T4" fmla="*/ 115 w 176"/>
                                <a:gd name="T5" fmla="*/ 0 h 214"/>
                                <a:gd name="T6" fmla="*/ 0 w 176"/>
                                <a:gd name="T7" fmla="*/ 214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0" y="214"/>
                                  </a:moveTo>
                                  <a:lnTo>
                                    <a:pt x="176" y="3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74"/>
                          <wps:cNvSpPr>
                            <a:spLocks/>
                          </wps:cNvSpPr>
                          <wps:spPr bwMode="auto">
                            <a:xfrm>
                              <a:off x="3493" y="2403"/>
                              <a:ext cx="29" cy="50"/>
                            </a:xfrm>
                            <a:custGeom>
                              <a:avLst/>
                              <a:gdLst>
                                <a:gd name="T0" fmla="*/ 59 w 176"/>
                                <a:gd name="T1" fmla="*/ 250 h 250"/>
                                <a:gd name="T2" fmla="*/ 0 w 176"/>
                                <a:gd name="T3" fmla="*/ 214 h 250"/>
                                <a:gd name="T4" fmla="*/ 115 w 176"/>
                                <a:gd name="T5" fmla="*/ 0 h 250"/>
                                <a:gd name="T6" fmla="*/ 176 w 176"/>
                                <a:gd name="T7" fmla="*/ 33 h 250"/>
                                <a:gd name="T8" fmla="*/ 59 w 176"/>
                                <a:gd name="T9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" h="250">
                                  <a:moveTo>
                                    <a:pt x="59" y="250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59" y="2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75"/>
                          <wps:cNvSpPr>
                            <a:spLocks/>
                          </wps:cNvSpPr>
                          <wps:spPr bwMode="auto">
                            <a:xfrm>
                              <a:off x="3512" y="2364"/>
                              <a:ext cx="28" cy="45"/>
                            </a:xfrm>
                            <a:custGeom>
                              <a:avLst/>
                              <a:gdLst>
                                <a:gd name="T0" fmla="*/ 61 w 165"/>
                                <a:gd name="T1" fmla="*/ 225 h 225"/>
                                <a:gd name="T2" fmla="*/ 0 w 165"/>
                                <a:gd name="T3" fmla="*/ 192 h 225"/>
                                <a:gd name="T4" fmla="*/ 165 w 165"/>
                                <a:gd name="T5" fmla="*/ 0 h 225"/>
                                <a:gd name="T6" fmla="*/ 61 w 165"/>
                                <a:gd name="T7" fmla="*/ 225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225">
                                  <a:moveTo>
                                    <a:pt x="61" y="225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61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76"/>
                          <wps:cNvSpPr>
                            <a:spLocks/>
                          </wps:cNvSpPr>
                          <wps:spPr bwMode="auto">
                            <a:xfrm>
                              <a:off x="3512" y="2359"/>
                              <a:ext cx="28" cy="44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219 h 219"/>
                                <a:gd name="T2" fmla="*/ 165 w 165"/>
                                <a:gd name="T3" fmla="*/ 27 h 219"/>
                                <a:gd name="T4" fmla="*/ 102 w 165"/>
                                <a:gd name="T5" fmla="*/ 0 h 219"/>
                                <a:gd name="T6" fmla="*/ 0 w 165"/>
                                <a:gd name="T7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219">
                                  <a:moveTo>
                                    <a:pt x="0" y="219"/>
                                  </a:moveTo>
                                  <a:lnTo>
                                    <a:pt x="165" y="2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77"/>
                          <wps:cNvSpPr>
                            <a:spLocks/>
                          </wps:cNvSpPr>
                          <wps:spPr bwMode="auto">
                            <a:xfrm>
                              <a:off x="3512" y="2359"/>
                              <a:ext cx="28" cy="50"/>
                            </a:xfrm>
                            <a:custGeom>
                              <a:avLst/>
                              <a:gdLst>
                                <a:gd name="T0" fmla="*/ 61 w 165"/>
                                <a:gd name="T1" fmla="*/ 252 h 252"/>
                                <a:gd name="T2" fmla="*/ 0 w 165"/>
                                <a:gd name="T3" fmla="*/ 219 h 252"/>
                                <a:gd name="T4" fmla="*/ 102 w 165"/>
                                <a:gd name="T5" fmla="*/ 0 h 252"/>
                                <a:gd name="T6" fmla="*/ 165 w 165"/>
                                <a:gd name="T7" fmla="*/ 27 h 252"/>
                                <a:gd name="T8" fmla="*/ 61 w 165"/>
                                <a:gd name="T9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5" h="252">
                                  <a:moveTo>
                                    <a:pt x="61" y="252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65" y="27"/>
                                  </a:lnTo>
                                  <a:lnTo>
                                    <a:pt x="61" y="2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078"/>
                          <wps:cNvSpPr>
                            <a:spLocks/>
                          </wps:cNvSpPr>
                          <wps:spPr bwMode="auto">
                            <a:xfrm>
                              <a:off x="3529" y="2318"/>
                              <a:ext cx="26" cy="46"/>
                            </a:xfrm>
                            <a:custGeom>
                              <a:avLst/>
                              <a:gdLst>
                                <a:gd name="T0" fmla="*/ 63 w 153"/>
                                <a:gd name="T1" fmla="*/ 229 h 229"/>
                                <a:gd name="T2" fmla="*/ 0 w 153"/>
                                <a:gd name="T3" fmla="*/ 202 h 229"/>
                                <a:gd name="T4" fmla="*/ 153 w 153"/>
                                <a:gd name="T5" fmla="*/ 0 h 229"/>
                                <a:gd name="T6" fmla="*/ 63 w 153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29">
                                  <a:moveTo>
                                    <a:pt x="63" y="229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63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079"/>
                          <wps:cNvSpPr>
                            <a:spLocks/>
                          </wps:cNvSpPr>
                          <wps:spPr bwMode="auto">
                            <a:xfrm>
                              <a:off x="3529" y="2314"/>
                              <a:ext cx="26" cy="4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26 h 226"/>
                                <a:gd name="T2" fmla="*/ 153 w 153"/>
                                <a:gd name="T3" fmla="*/ 24 h 226"/>
                                <a:gd name="T4" fmla="*/ 86 w 153"/>
                                <a:gd name="T5" fmla="*/ 0 h 226"/>
                                <a:gd name="T6" fmla="*/ 0 w 153"/>
                                <a:gd name="T7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26">
                                  <a:moveTo>
                                    <a:pt x="0" y="226"/>
                                  </a:moveTo>
                                  <a:lnTo>
                                    <a:pt x="153" y="24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080"/>
                          <wps:cNvSpPr>
                            <a:spLocks/>
                          </wps:cNvSpPr>
                          <wps:spPr bwMode="auto">
                            <a:xfrm>
                              <a:off x="3529" y="2314"/>
                              <a:ext cx="26" cy="50"/>
                            </a:xfrm>
                            <a:custGeom>
                              <a:avLst/>
                              <a:gdLst>
                                <a:gd name="T0" fmla="*/ 63 w 153"/>
                                <a:gd name="T1" fmla="*/ 253 h 253"/>
                                <a:gd name="T2" fmla="*/ 0 w 153"/>
                                <a:gd name="T3" fmla="*/ 226 h 253"/>
                                <a:gd name="T4" fmla="*/ 86 w 153"/>
                                <a:gd name="T5" fmla="*/ 0 h 253"/>
                                <a:gd name="T6" fmla="*/ 153 w 153"/>
                                <a:gd name="T7" fmla="*/ 24 h 253"/>
                                <a:gd name="T8" fmla="*/ 63 w 153"/>
                                <a:gd name="T9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253">
                                  <a:moveTo>
                                    <a:pt x="63" y="253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63" y="2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081"/>
                          <wps:cNvSpPr>
                            <a:spLocks/>
                          </wps:cNvSpPr>
                          <wps:spPr bwMode="auto">
                            <a:xfrm>
                              <a:off x="3544" y="2271"/>
                              <a:ext cx="23" cy="47"/>
                            </a:xfrm>
                            <a:custGeom>
                              <a:avLst/>
                              <a:gdLst>
                                <a:gd name="T0" fmla="*/ 67 w 140"/>
                                <a:gd name="T1" fmla="*/ 239 h 239"/>
                                <a:gd name="T2" fmla="*/ 0 w 140"/>
                                <a:gd name="T3" fmla="*/ 215 h 239"/>
                                <a:gd name="T4" fmla="*/ 140 w 140"/>
                                <a:gd name="T5" fmla="*/ 0 h 239"/>
                                <a:gd name="T6" fmla="*/ 67 w 140"/>
                                <a:gd name="T7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239">
                                  <a:moveTo>
                                    <a:pt x="67" y="239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67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82"/>
                          <wps:cNvSpPr>
                            <a:spLocks/>
                          </wps:cNvSpPr>
                          <wps:spPr bwMode="auto">
                            <a:xfrm>
                              <a:off x="3544" y="2267"/>
                              <a:ext cx="23" cy="47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234 h 234"/>
                                <a:gd name="T2" fmla="*/ 140 w 140"/>
                                <a:gd name="T3" fmla="*/ 19 h 234"/>
                                <a:gd name="T4" fmla="*/ 72 w 140"/>
                                <a:gd name="T5" fmla="*/ 0 h 234"/>
                                <a:gd name="T6" fmla="*/ 0 w 140"/>
                                <a:gd name="T7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234">
                                  <a:moveTo>
                                    <a:pt x="0" y="234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83"/>
                          <wps:cNvSpPr>
                            <a:spLocks/>
                          </wps:cNvSpPr>
                          <wps:spPr bwMode="auto">
                            <a:xfrm>
                              <a:off x="3544" y="2267"/>
                              <a:ext cx="23" cy="51"/>
                            </a:xfrm>
                            <a:custGeom>
                              <a:avLst/>
                              <a:gdLst>
                                <a:gd name="T0" fmla="*/ 67 w 140"/>
                                <a:gd name="T1" fmla="*/ 258 h 258"/>
                                <a:gd name="T2" fmla="*/ 0 w 140"/>
                                <a:gd name="T3" fmla="*/ 234 h 258"/>
                                <a:gd name="T4" fmla="*/ 72 w 140"/>
                                <a:gd name="T5" fmla="*/ 0 h 258"/>
                                <a:gd name="T6" fmla="*/ 140 w 140"/>
                                <a:gd name="T7" fmla="*/ 19 h 258"/>
                                <a:gd name="T8" fmla="*/ 67 w 140"/>
                                <a:gd name="T9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258">
                                  <a:moveTo>
                                    <a:pt x="67" y="258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40" y="19"/>
                                  </a:lnTo>
                                  <a:lnTo>
                                    <a:pt x="67" y="2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084"/>
                          <wps:cNvSpPr>
                            <a:spLocks/>
                          </wps:cNvSpPr>
                          <wps:spPr bwMode="auto">
                            <a:xfrm>
                              <a:off x="3556" y="2223"/>
                              <a:ext cx="21" cy="48"/>
                            </a:xfrm>
                            <a:custGeom>
                              <a:avLst/>
                              <a:gdLst>
                                <a:gd name="T0" fmla="*/ 68 w 126"/>
                                <a:gd name="T1" fmla="*/ 240 h 240"/>
                                <a:gd name="T2" fmla="*/ 0 w 126"/>
                                <a:gd name="T3" fmla="*/ 221 h 240"/>
                                <a:gd name="T4" fmla="*/ 126 w 126"/>
                                <a:gd name="T5" fmla="*/ 0 h 240"/>
                                <a:gd name="T6" fmla="*/ 68 w 126"/>
                                <a:gd name="T7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240">
                                  <a:moveTo>
                                    <a:pt x="68" y="24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68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085"/>
                          <wps:cNvSpPr>
                            <a:spLocks/>
                          </wps:cNvSpPr>
                          <wps:spPr bwMode="auto">
                            <a:xfrm>
                              <a:off x="3556" y="2220"/>
                              <a:ext cx="21" cy="47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235 h 235"/>
                                <a:gd name="T2" fmla="*/ 126 w 126"/>
                                <a:gd name="T3" fmla="*/ 14 h 235"/>
                                <a:gd name="T4" fmla="*/ 58 w 126"/>
                                <a:gd name="T5" fmla="*/ 0 h 235"/>
                                <a:gd name="T6" fmla="*/ 0 w 126"/>
                                <a:gd name="T7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235">
                                  <a:moveTo>
                                    <a:pt x="0" y="235"/>
                                  </a:moveTo>
                                  <a:lnTo>
                                    <a:pt x="126" y="14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086"/>
                          <wps:cNvSpPr>
                            <a:spLocks/>
                          </wps:cNvSpPr>
                          <wps:spPr bwMode="auto">
                            <a:xfrm>
                              <a:off x="3556" y="2220"/>
                              <a:ext cx="21" cy="51"/>
                            </a:xfrm>
                            <a:custGeom>
                              <a:avLst/>
                              <a:gdLst>
                                <a:gd name="T0" fmla="*/ 68 w 126"/>
                                <a:gd name="T1" fmla="*/ 254 h 254"/>
                                <a:gd name="T2" fmla="*/ 0 w 126"/>
                                <a:gd name="T3" fmla="*/ 235 h 254"/>
                                <a:gd name="T4" fmla="*/ 58 w 126"/>
                                <a:gd name="T5" fmla="*/ 0 h 254"/>
                                <a:gd name="T6" fmla="*/ 126 w 126"/>
                                <a:gd name="T7" fmla="*/ 14 h 254"/>
                                <a:gd name="T8" fmla="*/ 68 w 126"/>
                                <a:gd name="T9" fmla="*/ 25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254">
                                  <a:moveTo>
                                    <a:pt x="68" y="254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68" y="2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087"/>
                          <wps:cNvSpPr>
                            <a:spLocks/>
                          </wps:cNvSpPr>
                          <wps:spPr bwMode="auto">
                            <a:xfrm>
                              <a:off x="3565" y="2174"/>
                              <a:ext cx="18" cy="49"/>
                            </a:xfrm>
                            <a:custGeom>
                              <a:avLst/>
                              <a:gdLst>
                                <a:gd name="T0" fmla="*/ 68 w 109"/>
                                <a:gd name="T1" fmla="*/ 243 h 243"/>
                                <a:gd name="T2" fmla="*/ 0 w 109"/>
                                <a:gd name="T3" fmla="*/ 229 h 243"/>
                                <a:gd name="T4" fmla="*/ 109 w 109"/>
                                <a:gd name="T5" fmla="*/ 0 h 243"/>
                                <a:gd name="T6" fmla="*/ 68 w 109"/>
                                <a:gd name="T7" fmla="*/ 24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243">
                                  <a:moveTo>
                                    <a:pt x="68" y="243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68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088"/>
                          <wps:cNvSpPr>
                            <a:spLocks/>
                          </wps:cNvSpPr>
                          <wps:spPr bwMode="auto">
                            <a:xfrm>
                              <a:off x="3565" y="2172"/>
                              <a:ext cx="18" cy="48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239 h 239"/>
                                <a:gd name="T2" fmla="*/ 109 w 109"/>
                                <a:gd name="T3" fmla="*/ 10 h 239"/>
                                <a:gd name="T4" fmla="*/ 40 w 109"/>
                                <a:gd name="T5" fmla="*/ 0 h 239"/>
                                <a:gd name="T6" fmla="*/ 0 w 109"/>
                                <a:gd name="T7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239">
                                  <a:moveTo>
                                    <a:pt x="0" y="239"/>
                                  </a:moveTo>
                                  <a:lnTo>
                                    <a:pt x="109" y="1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089"/>
                          <wps:cNvSpPr>
                            <a:spLocks/>
                          </wps:cNvSpPr>
                          <wps:spPr bwMode="auto">
                            <a:xfrm>
                              <a:off x="3565" y="2172"/>
                              <a:ext cx="18" cy="51"/>
                            </a:xfrm>
                            <a:custGeom>
                              <a:avLst/>
                              <a:gdLst>
                                <a:gd name="T0" fmla="*/ 68 w 109"/>
                                <a:gd name="T1" fmla="*/ 253 h 253"/>
                                <a:gd name="T2" fmla="*/ 0 w 109"/>
                                <a:gd name="T3" fmla="*/ 239 h 253"/>
                                <a:gd name="T4" fmla="*/ 40 w 109"/>
                                <a:gd name="T5" fmla="*/ 0 h 253"/>
                                <a:gd name="T6" fmla="*/ 109 w 109"/>
                                <a:gd name="T7" fmla="*/ 10 h 253"/>
                                <a:gd name="T8" fmla="*/ 68 w 109"/>
                                <a:gd name="T9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53">
                                  <a:moveTo>
                                    <a:pt x="68" y="253"/>
                                  </a:moveTo>
                                  <a:lnTo>
                                    <a:pt x="0" y="23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68" y="2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090"/>
                          <wps:cNvSpPr>
                            <a:spLocks/>
                          </wps:cNvSpPr>
                          <wps:spPr bwMode="auto">
                            <a:xfrm>
                              <a:off x="3572" y="2124"/>
                              <a:ext cx="16" cy="50"/>
                            </a:xfrm>
                            <a:custGeom>
                              <a:avLst/>
                              <a:gdLst>
                                <a:gd name="T0" fmla="*/ 69 w 95"/>
                                <a:gd name="T1" fmla="*/ 249 h 249"/>
                                <a:gd name="T2" fmla="*/ 0 w 95"/>
                                <a:gd name="T3" fmla="*/ 239 h 249"/>
                                <a:gd name="T4" fmla="*/ 95 w 95"/>
                                <a:gd name="T5" fmla="*/ 0 h 249"/>
                                <a:gd name="T6" fmla="*/ 69 w 95"/>
                                <a:gd name="T7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249">
                                  <a:moveTo>
                                    <a:pt x="69" y="249"/>
                                  </a:moveTo>
                                  <a:lnTo>
                                    <a:pt x="0" y="239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69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1091"/>
                          <wps:cNvSpPr>
                            <a:spLocks/>
                          </wps:cNvSpPr>
                          <wps:spPr bwMode="auto">
                            <a:xfrm>
                              <a:off x="3572" y="2123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243 h 243"/>
                                <a:gd name="T2" fmla="*/ 95 w 95"/>
                                <a:gd name="T3" fmla="*/ 4 h 243"/>
                                <a:gd name="T4" fmla="*/ 25 w 95"/>
                                <a:gd name="T5" fmla="*/ 0 h 243"/>
                                <a:gd name="T6" fmla="*/ 0 w 95"/>
                                <a:gd name="T7" fmla="*/ 24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243">
                                  <a:moveTo>
                                    <a:pt x="0" y="243"/>
                                  </a:moveTo>
                                  <a:lnTo>
                                    <a:pt x="9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1092"/>
                          <wps:cNvSpPr>
                            <a:spLocks/>
                          </wps:cNvSpPr>
                          <wps:spPr bwMode="auto">
                            <a:xfrm>
                              <a:off x="3572" y="2123"/>
                              <a:ext cx="16" cy="51"/>
                            </a:xfrm>
                            <a:custGeom>
                              <a:avLst/>
                              <a:gdLst>
                                <a:gd name="T0" fmla="*/ 69 w 95"/>
                                <a:gd name="T1" fmla="*/ 253 h 253"/>
                                <a:gd name="T2" fmla="*/ 0 w 95"/>
                                <a:gd name="T3" fmla="*/ 243 h 253"/>
                                <a:gd name="T4" fmla="*/ 25 w 95"/>
                                <a:gd name="T5" fmla="*/ 0 h 253"/>
                                <a:gd name="T6" fmla="*/ 95 w 95"/>
                                <a:gd name="T7" fmla="*/ 4 h 253"/>
                                <a:gd name="T8" fmla="*/ 69 w 95"/>
                                <a:gd name="T9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" h="253">
                                  <a:moveTo>
                                    <a:pt x="69" y="253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69" y="2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1093"/>
                          <wps:cNvSpPr>
                            <a:spLocks/>
                          </wps:cNvSpPr>
                          <wps:spPr bwMode="auto">
                            <a:xfrm>
                              <a:off x="3576" y="2075"/>
                              <a:ext cx="13" cy="49"/>
                            </a:xfrm>
                            <a:custGeom>
                              <a:avLst/>
                              <a:gdLst>
                                <a:gd name="T0" fmla="*/ 70 w 76"/>
                                <a:gd name="T1" fmla="*/ 248 h 248"/>
                                <a:gd name="T2" fmla="*/ 0 w 76"/>
                                <a:gd name="T3" fmla="*/ 244 h 248"/>
                                <a:gd name="T4" fmla="*/ 76 w 76"/>
                                <a:gd name="T5" fmla="*/ 0 h 248"/>
                                <a:gd name="T6" fmla="*/ 70 w 76"/>
                                <a:gd name="T7" fmla="*/ 24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6" h="248">
                                  <a:moveTo>
                                    <a:pt x="70" y="248"/>
                                  </a:moveTo>
                                  <a:lnTo>
                                    <a:pt x="0" y="24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1094"/>
                          <wps:cNvSpPr>
                            <a:spLocks/>
                          </wps:cNvSpPr>
                          <wps:spPr bwMode="auto">
                            <a:xfrm>
                              <a:off x="3576" y="2075"/>
                              <a:ext cx="13" cy="48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244 h 244"/>
                                <a:gd name="T2" fmla="*/ 76 w 76"/>
                                <a:gd name="T3" fmla="*/ 0 h 244"/>
                                <a:gd name="T4" fmla="*/ 8 w 76"/>
                                <a:gd name="T5" fmla="*/ 0 h 244"/>
                                <a:gd name="T6" fmla="*/ 0 w 76"/>
                                <a:gd name="T7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6" h="244">
                                  <a:moveTo>
                                    <a:pt x="0" y="244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1095"/>
                          <wps:cNvSpPr>
                            <a:spLocks/>
                          </wps:cNvSpPr>
                          <wps:spPr bwMode="auto">
                            <a:xfrm>
                              <a:off x="3576" y="2075"/>
                              <a:ext cx="13" cy="49"/>
                            </a:xfrm>
                            <a:custGeom>
                              <a:avLst/>
                              <a:gdLst>
                                <a:gd name="T0" fmla="*/ 70 w 76"/>
                                <a:gd name="T1" fmla="*/ 248 h 248"/>
                                <a:gd name="T2" fmla="*/ 0 w 76"/>
                                <a:gd name="T3" fmla="*/ 244 h 248"/>
                                <a:gd name="T4" fmla="*/ 8 w 76"/>
                                <a:gd name="T5" fmla="*/ 0 h 248"/>
                                <a:gd name="T6" fmla="*/ 76 w 76"/>
                                <a:gd name="T7" fmla="*/ 0 h 248"/>
                                <a:gd name="T8" fmla="*/ 70 w 76"/>
                                <a:gd name="T9" fmla="*/ 24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248">
                                  <a:moveTo>
                                    <a:pt x="70" y="248"/>
                                  </a:moveTo>
                                  <a:lnTo>
                                    <a:pt x="0" y="24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0" y="2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1096"/>
                          <wps:cNvSpPr>
                            <a:spLocks/>
                          </wps:cNvSpPr>
                          <wps:spPr bwMode="auto">
                            <a:xfrm>
                              <a:off x="707" y="2031"/>
                              <a:ext cx="78" cy="166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36 h 828"/>
                                <a:gd name="T2" fmla="*/ 407 w 467"/>
                                <a:gd name="T3" fmla="*/ 0 h 828"/>
                                <a:gd name="T4" fmla="*/ 0 w 467"/>
                                <a:gd name="T5" fmla="*/ 828 h 828"/>
                                <a:gd name="T6" fmla="*/ 467 w 467"/>
                                <a:gd name="T7" fmla="*/ 3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7" h="828">
                                  <a:moveTo>
                                    <a:pt x="467" y="36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0" y="828"/>
                                  </a:lnTo>
                                  <a:lnTo>
                                    <a:pt x="46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26" name="Group 1097"/>
                        <wpg:cNvGrpSpPr>
                          <a:grpSpLocks/>
                        </wpg:cNvGrpSpPr>
                        <wpg:grpSpPr bwMode="auto">
                          <a:xfrm>
                            <a:off x="442595" y="1288415"/>
                            <a:ext cx="2921000" cy="607695"/>
                            <a:chOff x="697" y="2029"/>
                            <a:chExt cx="4600" cy="957"/>
                          </a:xfrm>
                        </wpg:grpSpPr>
                        <wps:wsp>
                          <wps:cNvPr id="1027" name="Freeform 1098"/>
                          <wps:cNvSpPr>
                            <a:spLocks/>
                          </wps:cNvSpPr>
                          <wps:spPr bwMode="auto">
                            <a:xfrm>
                              <a:off x="697" y="2031"/>
                              <a:ext cx="78" cy="166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0 h 828"/>
                                <a:gd name="T2" fmla="*/ 60 w 467"/>
                                <a:gd name="T3" fmla="*/ 828 h 828"/>
                                <a:gd name="T4" fmla="*/ 0 w 467"/>
                                <a:gd name="T5" fmla="*/ 789 h 828"/>
                                <a:gd name="T6" fmla="*/ 467 w 467"/>
                                <a:gd name="T7" fmla="*/ 0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7" h="828">
                                  <a:moveTo>
                                    <a:pt x="467" y="0"/>
                                  </a:moveTo>
                                  <a:lnTo>
                                    <a:pt x="60" y="828"/>
                                  </a:lnTo>
                                  <a:lnTo>
                                    <a:pt x="0" y="789"/>
                                  </a:lnTo>
                                  <a:lnTo>
                                    <a:pt x="4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1099"/>
                          <wps:cNvSpPr>
                            <a:spLocks/>
                          </wps:cNvSpPr>
                          <wps:spPr bwMode="auto">
                            <a:xfrm>
                              <a:off x="697" y="2031"/>
                              <a:ext cx="88" cy="166"/>
                            </a:xfrm>
                            <a:custGeom>
                              <a:avLst/>
                              <a:gdLst>
                                <a:gd name="T0" fmla="*/ 527 w 527"/>
                                <a:gd name="T1" fmla="*/ 36 h 828"/>
                                <a:gd name="T2" fmla="*/ 467 w 527"/>
                                <a:gd name="T3" fmla="*/ 0 h 828"/>
                                <a:gd name="T4" fmla="*/ 0 w 527"/>
                                <a:gd name="T5" fmla="*/ 789 h 828"/>
                                <a:gd name="T6" fmla="*/ 60 w 527"/>
                                <a:gd name="T7" fmla="*/ 828 h 828"/>
                                <a:gd name="T8" fmla="*/ 527 w 527"/>
                                <a:gd name="T9" fmla="*/ 36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7" h="828">
                                  <a:moveTo>
                                    <a:pt x="527" y="36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0" y="789"/>
                                  </a:lnTo>
                                  <a:lnTo>
                                    <a:pt x="60" y="828"/>
                                  </a:lnTo>
                                  <a:lnTo>
                                    <a:pt x="527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1100"/>
                          <wps:cNvSpPr>
                            <a:spLocks/>
                          </wps:cNvSpPr>
                          <wps:spPr bwMode="auto">
                            <a:xfrm>
                              <a:off x="699" y="2186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581"/>
                                <a:gd name="T1" fmla="*/ 63 h 412"/>
                                <a:gd name="T2" fmla="*/ 37 w 581"/>
                                <a:gd name="T3" fmla="*/ 0 h 412"/>
                                <a:gd name="T4" fmla="*/ 581 w 581"/>
                                <a:gd name="T5" fmla="*/ 412 h 412"/>
                                <a:gd name="T6" fmla="*/ 0 w 581"/>
                                <a:gd name="T7" fmla="*/ 63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1" h="412">
                                  <a:moveTo>
                                    <a:pt x="0" y="63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581" y="412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101"/>
                          <wps:cNvSpPr>
                            <a:spLocks/>
                          </wps:cNvSpPr>
                          <wps:spPr bwMode="auto">
                            <a:xfrm>
                              <a:off x="705" y="2186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581"/>
                                <a:gd name="T1" fmla="*/ 0 h 412"/>
                                <a:gd name="T2" fmla="*/ 544 w 581"/>
                                <a:gd name="T3" fmla="*/ 412 h 412"/>
                                <a:gd name="T4" fmla="*/ 581 w 581"/>
                                <a:gd name="T5" fmla="*/ 350 h 412"/>
                                <a:gd name="T6" fmla="*/ 0 w 581"/>
                                <a:gd name="T7" fmla="*/ 0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1" h="412">
                                  <a:moveTo>
                                    <a:pt x="0" y="0"/>
                                  </a:moveTo>
                                  <a:lnTo>
                                    <a:pt x="544" y="412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102"/>
                          <wps:cNvSpPr>
                            <a:spLocks/>
                          </wps:cNvSpPr>
                          <wps:spPr bwMode="auto">
                            <a:xfrm>
                              <a:off x="699" y="2186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618"/>
                                <a:gd name="T1" fmla="*/ 63 h 412"/>
                                <a:gd name="T2" fmla="*/ 37 w 618"/>
                                <a:gd name="T3" fmla="*/ 0 h 412"/>
                                <a:gd name="T4" fmla="*/ 618 w 618"/>
                                <a:gd name="T5" fmla="*/ 350 h 412"/>
                                <a:gd name="T6" fmla="*/ 581 w 618"/>
                                <a:gd name="T7" fmla="*/ 412 h 412"/>
                                <a:gd name="T8" fmla="*/ 0 w 618"/>
                                <a:gd name="T9" fmla="*/ 63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" h="412">
                                  <a:moveTo>
                                    <a:pt x="0" y="63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618" y="350"/>
                                  </a:lnTo>
                                  <a:lnTo>
                                    <a:pt x="581" y="412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103"/>
                          <wps:cNvSpPr>
                            <a:spLocks/>
                          </wps:cNvSpPr>
                          <wps:spPr bwMode="auto">
                            <a:xfrm>
                              <a:off x="796" y="2256"/>
                              <a:ext cx="98" cy="80"/>
                            </a:xfrm>
                            <a:custGeom>
                              <a:avLst/>
                              <a:gdLst>
                                <a:gd name="T0" fmla="*/ 0 w 592"/>
                                <a:gd name="T1" fmla="*/ 62 h 397"/>
                                <a:gd name="T2" fmla="*/ 37 w 592"/>
                                <a:gd name="T3" fmla="*/ 0 h 397"/>
                                <a:gd name="T4" fmla="*/ 592 w 592"/>
                                <a:gd name="T5" fmla="*/ 397 h 397"/>
                                <a:gd name="T6" fmla="*/ 0 w 592"/>
                                <a:gd name="T7" fmla="*/ 62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2" h="397">
                                  <a:moveTo>
                                    <a:pt x="0" y="6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592" y="397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104"/>
                          <wps:cNvSpPr>
                            <a:spLocks/>
                          </wps:cNvSpPr>
                          <wps:spPr bwMode="auto">
                            <a:xfrm>
                              <a:off x="802" y="2256"/>
                              <a:ext cx="98" cy="80"/>
                            </a:xfrm>
                            <a:custGeom>
                              <a:avLst/>
                              <a:gdLst>
                                <a:gd name="T0" fmla="*/ 0 w 587"/>
                                <a:gd name="T1" fmla="*/ 0 h 397"/>
                                <a:gd name="T2" fmla="*/ 555 w 587"/>
                                <a:gd name="T3" fmla="*/ 397 h 397"/>
                                <a:gd name="T4" fmla="*/ 587 w 587"/>
                                <a:gd name="T5" fmla="*/ 333 h 397"/>
                                <a:gd name="T6" fmla="*/ 0 w 587"/>
                                <a:gd name="T7" fmla="*/ 0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" h="397">
                                  <a:moveTo>
                                    <a:pt x="0" y="0"/>
                                  </a:moveTo>
                                  <a:lnTo>
                                    <a:pt x="555" y="397"/>
                                  </a:lnTo>
                                  <a:lnTo>
                                    <a:pt x="587" y="3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1105"/>
                          <wps:cNvSpPr>
                            <a:spLocks/>
                          </wps:cNvSpPr>
                          <wps:spPr bwMode="auto">
                            <a:xfrm>
                              <a:off x="796" y="2256"/>
                              <a:ext cx="104" cy="80"/>
                            </a:xfrm>
                            <a:custGeom>
                              <a:avLst/>
                              <a:gdLst>
                                <a:gd name="T0" fmla="*/ 0 w 624"/>
                                <a:gd name="T1" fmla="*/ 62 h 397"/>
                                <a:gd name="T2" fmla="*/ 37 w 624"/>
                                <a:gd name="T3" fmla="*/ 0 h 397"/>
                                <a:gd name="T4" fmla="*/ 624 w 624"/>
                                <a:gd name="T5" fmla="*/ 333 h 397"/>
                                <a:gd name="T6" fmla="*/ 592 w 624"/>
                                <a:gd name="T7" fmla="*/ 397 h 397"/>
                                <a:gd name="T8" fmla="*/ 0 w 624"/>
                                <a:gd name="T9" fmla="*/ 62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4" h="397">
                                  <a:moveTo>
                                    <a:pt x="0" y="6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624" y="333"/>
                                  </a:lnTo>
                                  <a:lnTo>
                                    <a:pt x="592" y="397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106"/>
                          <wps:cNvSpPr>
                            <a:spLocks/>
                          </wps:cNvSpPr>
                          <wps:spPr bwMode="auto">
                            <a:xfrm>
                              <a:off x="894" y="2323"/>
                              <a:ext cx="100" cy="77"/>
                            </a:xfrm>
                            <a:custGeom>
                              <a:avLst/>
                              <a:gdLst>
                                <a:gd name="T0" fmla="*/ 0 w 597"/>
                                <a:gd name="T1" fmla="*/ 64 h 384"/>
                                <a:gd name="T2" fmla="*/ 32 w 597"/>
                                <a:gd name="T3" fmla="*/ 0 h 384"/>
                                <a:gd name="T4" fmla="*/ 597 w 597"/>
                                <a:gd name="T5" fmla="*/ 384 h 384"/>
                                <a:gd name="T6" fmla="*/ 0 w 597"/>
                                <a:gd name="T7" fmla="*/ 6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7" h="384">
                                  <a:moveTo>
                                    <a:pt x="0" y="6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597" y="384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107"/>
                          <wps:cNvSpPr>
                            <a:spLocks/>
                          </wps:cNvSpPr>
                          <wps:spPr bwMode="auto">
                            <a:xfrm>
                              <a:off x="900" y="2323"/>
                              <a:ext cx="99" cy="77"/>
                            </a:xfrm>
                            <a:custGeom>
                              <a:avLst/>
                              <a:gdLst>
                                <a:gd name="T0" fmla="*/ 0 w 597"/>
                                <a:gd name="T1" fmla="*/ 0 h 384"/>
                                <a:gd name="T2" fmla="*/ 565 w 597"/>
                                <a:gd name="T3" fmla="*/ 384 h 384"/>
                                <a:gd name="T4" fmla="*/ 597 w 597"/>
                                <a:gd name="T5" fmla="*/ 320 h 384"/>
                                <a:gd name="T6" fmla="*/ 0 w 597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7" h="384">
                                  <a:moveTo>
                                    <a:pt x="0" y="0"/>
                                  </a:moveTo>
                                  <a:lnTo>
                                    <a:pt x="565" y="384"/>
                                  </a:lnTo>
                                  <a:lnTo>
                                    <a:pt x="597" y="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108"/>
                          <wps:cNvSpPr>
                            <a:spLocks/>
                          </wps:cNvSpPr>
                          <wps:spPr bwMode="auto">
                            <a:xfrm>
                              <a:off x="894" y="2323"/>
                              <a:ext cx="105" cy="77"/>
                            </a:xfrm>
                            <a:custGeom>
                              <a:avLst/>
                              <a:gdLst>
                                <a:gd name="T0" fmla="*/ 0 w 629"/>
                                <a:gd name="T1" fmla="*/ 64 h 384"/>
                                <a:gd name="T2" fmla="*/ 32 w 629"/>
                                <a:gd name="T3" fmla="*/ 0 h 384"/>
                                <a:gd name="T4" fmla="*/ 629 w 629"/>
                                <a:gd name="T5" fmla="*/ 320 h 384"/>
                                <a:gd name="T6" fmla="*/ 597 w 629"/>
                                <a:gd name="T7" fmla="*/ 384 h 384"/>
                                <a:gd name="T8" fmla="*/ 0 w 629"/>
                                <a:gd name="T9" fmla="*/ 6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9" h="384">
                                  <a:moveTo>
                                    <a:pt x="0" y="6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629" y="320"/>
                                  </a:lnTo>
                                  <a:lnTo>
                                    <a:pt x="597" y="384"/>
                                  </a:ln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109"/>
                          <wps:cNvSpPr>
                            <a:spLocks/>
                          </wps:cNvSpPr>
                          <wps:spPr bwMode="auto">
                            <a:xfrm>
                              <a:off x="994" y="2387"/>
                              <a:ext cx="101" cy="73"/>
                            </a:xfrm>
                            <a:custGeom>
                              <a:avLst/>
                              <a:gdLst>
                                <a:gd name="T0" fmla="*/ 0 w 605"/>
                                <a:gd name="T1" fmla="*/ 64 h 365"/>
                                <a:gd name="T2" fmla="*/ 32 w 605"/>
                                <a:gd name="T3" fmla="*/ 0 h 365"/>
                                <a:gd name="T4" fmla="*/ 605 w 605"/>
                                <a:gd name="T5" fmla="*/ 365 h 365"/>
                                <a:gd name="T6" fmla="*/ 0 w 605"/>
                                <a:gd name="T7" fmla="*/ 64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5" h="365">
                                  <a:moveTo>
                                    <a:pt x="0" y="6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605" y="365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110"/>
                          <wps:cNvSpPr>
                            <a:spLocks/>
                          </wps:cNvSpPr>
                          <wps:spPr bwMode="auto">
                            <a:xfrm>
                              <a:off x="999" y="2387"/>
                              <a:ext cx="100" cy="73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0 h 365"/>
                                <a:gd name="T2" fmla="*/ 573 w 601"/>
                                <a:gd name="T3" fmla="*/ 365 h 365"/>
                                <a:gd name="T4" fmla="*/ 601 w 601"/>
                                <a:gd name="T5" fmla="*/ 301 h 365"/>
                                <a:gd name="T6" fmla="*/ 0 w 601"/>
                                <a:gd name="T7" fmla="*/ 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1" h="365">
                                  <a:moveTo>
                                    <a:pt x="0" y="0"/>
                                  </a:moveTo>
                                  <a:lnTo>
                                    <a:pt x="573" y="365"/>
                                  </a:lnTo>
                                  <a:lnTo>
                                    <a:pt x="601" y="3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111"/>
                          <wps:cNvSpPr>
                            <a:spLocks/>
                          </wps:cNvSpPr>
                          <wps:spPr bwMode="auto">
                            <a:xfrm>
                              <a:off x="994" y="2387"/>
                              <a:ext cx="105" cy="73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64 h 365"/>
                                <a:gd name="T2" fmla="*/ 32 w 633"/>
                                <a:gd name="T3" fmla="*/ 0 h 365"/>
                                <a:gd name="T4" fmla="*/ 633 w 633"/>
                                <a:gd name="T5" fmla="*/ 301 h 365"/>
                                <a:gd name="T6" fmla="*/ 605 w 633"/>
                                <a:gd name="T7" fmla="*/ 365 h 365"/>
                                <a:gd name="T8" fmla="*/ 0 w 633"/>
                                <a:gd name="T9" fmla="*/ 64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3" h="365">
                                  <a:moveTo>
                                    <a:pt x="0" y="6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633" y="301"/>
                                  </a:lnTo>
                                  <a:lnTo>
                                    <a:pt x="605" y="365"/>
                                  </a:ln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112"/>
                          <wps:cNvSpPr>
                            <a:spLocks/>
                          </wps:cNvSpPr>
                          <wps:spPr bwMode="auto">
                            <a:xfrm>
                              <a:off x="1095" y="2447"/>
                              <a:ext cx="102" cy="71"/>
                            </a:xfrm>
                            <a:custGeom>
                              <a:avLst/>
                              <a:gdLst>
                                <a:gd name="T0" fmla="*/ 0 w 613"/>
                                <a:gd name="T1" fmla="*/ 64 h 353"/>
                                <a:gd name="T2" fmla="*/ 28 w 613"/>
                                <a:gd name="T3" fmla="*/ 0 h 353"/>
                                <a:gd name="T4" fmla="*/ 613 w 613"/>
                                <a:gd name="T5" fmla="*/ 353 h 353"/>
                                <a:gd name="T6" fmla="*/ 0 w 613"/>
                                <a:gd name="T7" fmla="*/ 64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3" h="353">
                                  <a:moveTo>
                                    <a:pt x="0" y="64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613" y="353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113"/>
                          <wps:cNvSpPr>
                            <a:spLocks/>
                          </wps:cNvSpPr>
                          <wps:spPr bwMode="auto">
                            <a:xfrm>
                              <a:off x="1099" y="2447"/>
                              <a:ext cx="103" cy="71"/>
                            </a:xfrm>
                            <a:custGeom>
                              <a:avLst/>
                              <a:gdLst>
                                <a:gd name="T0" fmla="*/ 0 w 613"/>
                                <a:gd name="T1" fmla="*/ 0 h 353"/>
                                <a:gd name="T2" fmla="*/ 585 w 613"/>
                                <a:gd name="T3" fmla="*/ 353 h 353"/>
                                <a:gd name="T4" fmla="*/ 613 w 613"/>
                                <a:gd name="T5" fmla="*/ 289 h 353"/>
                                <a:gd name="T6" fmla="*/ 0 w 613"/>
                                <a:gd name="T7" fmla="*/ 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3" h="353">
                                  <a:moveTo>
                                    <a:pt x="0" y="0"/>
                                  </a:moveTo>
                                  <a:lnTo>
                                    <a:pt x="585" y="353"/>
                                  </a:lnTo>
                                  <a:lnTo>
                                    <a:pt x="613" y="2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114"/>
                          <wps:cNvSpPr>
                            <a:spLocks/>
                          </wps:cNvSpPr>
                          <wps:spPr bwMode="auto">
                            <a:xfrm>
                              <a:off x="1095" y="2447"/>
                              <a:ext cx="107" cy="71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64 h 353"/>
                                <a:gd name="T2" fmla="*/ 28 w 641"/>
                                <a:gd name="T3" fmla="*/ 0 h 353"/>
                                <a:gd name="T4" fmla="*/ 641 w 641"/>
                                <a:gd name="T5" fmla="*/ 289 h 353"/>
                                <a:gd name="T6" fmla="*/ 613 w 641"/>
                                <a:gd name="T7" fmla="*/ 353 h 353"/>
                                <a:gd name="T8" fmla="*/ 0 w 641"/>
                                <a:gd name="T9" fmla="*/ 64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" h="353">
                                  <a:moveTo>
                                    <a:pt x="0" y="64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641" y="289"/>
                                  </a:lnTo>
                                  <a:lnTo>
                                    <a:pt x="613" y="353"/>
                                  </a:ln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115"/>
                          <wps:cNvSpPr>
                            <a:spLocks/>
                          </wps:cNvSpPr>
                          <wps:spPr bwMode="auto">
                            <a:xfrm>
                              <a:off x="1197" y="2505"/>
                              <a:ext cx="103" cy="67"/>
                            </a:xfrm>
                            <a:custGeom>
                              <a:avLst/>
                              <a:gdLst>
                                <a:gd name="T0" fmla="*/ 0 w 618"/>
                                <a:gd name="T1" fmla="*/ 64 h 336"/>
                                <a:gd name="T2" fmla="*/ 28 w 618"/>
                                <a:gd name="T3" fmla="*/ 0 h 336"/>
                                <a:gd name="T4" fmla="*/ 618 w 618"/>
                                <a:gd name="T5" fmla="*/ 336 h 336"/>
                                <a:gd name="T6" fmla="*/ 0 w 618"/>
                                <a:gd name="T7" fmla="*/ 64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8" h="336">
                                  <a:moveTo>
                                    <a:pt x="0" y="64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618" y="336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116"/>
                          <wps:cNvSpPr>
                            <a:spLocks/>
                          </wps:cNvSpPr>
                          <wps:spPr bwMode="auto">
                            <a:xfrm>
                              <a:off x="1202" y="2505"/>
                              <a:ext cx="102" cy="67"/>
                            </a:xfrm>
                            <a:custGeom>
                              <a:avLst/>
                              <a:gdLst>
                                <a:gd name="T0" fmla="*/ 0 w 617"/>
                                <a:gd name="T1" fmla="*/ 0 h 336"/>
                                <a:gd name="T2" fmla="*/ 590 w 617"/>
                                <a:gd name="T3" fmla="*/ 336 h 336"/>
                                <a:gd name="T4" fmla="*/ 617 w 617"/>
                                <a:gd name="T5" fmla="*/ 270 h 336"/>
                                <a:gd name="T6" fmla="*/ 0 w 617"/>
                                <a:gd name="T7" fmla="*/ 0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7" h="336">
                                  <a:moveTo>
                                    <a:pt x="0" y="0"/>
                                  </a:moveTo>
                                  <a:lnTo>
                                    <a:pt x="590" y="336"/>
                                  </a:lnTo>
                                  <a:lnTo>
                                    <a:pt x="617" y="2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117"/>
                          <wps:cNvSpPr>
                            <a:spLocks/>
                          </wps:cNvSpPr>
                          <wps:spPr bwMode="auto">
                            <a:xfrm>
                              <a:off x="1197" y="2505"/>
                              <a:ext cx="107" cy="67"/>
                            </a:xfrm>
                            <a:custGeom>
                              <a:avLst/>
                              <a:gdLst>
                                <a:gd name="T0" fmla="*/ 0 w 645"/>
                                <a:gd name="T1" fmla="*/ 64 h 336"/>
                                <a:gd name="T2" fmla="*/ 28 w 645"/>
                                <a:gd name="T3" fmla="*/ 0 h 336"/>
                                <a:gd name="T4" fmla="*/ 645 w 645"/>
                                <a:gd name="T5" fmla="*/ 270 h 336"/>
                                <a:gd name="T6" fmla="*/ 618 w 645"/>
                                <a:gd name="T7" fmla="*/ 336 h 336"/>
                                <a:gd name="T8" fmla="*/ 0 w 645"/>
                                <a:gd name="T9" fmla="*/ 64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5" h="336">
                                  <a:moveTo>
                                    <a:pt x="0" y="64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645" y="270"/>
                                  </a:lnTo>
                                  <a:lnTo>
                                    <a:pt x="618" y="336"/>
                                  </a:ln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118"/>
                          <wps:cNvSpPr>
                            <a:spLocks/>
                          </wps:cNvSpPr>
                          <wps:spPr bwMode="auto">
                            <a:xfrm>
                              <a:off x="1300" y="2559"/>
                              <a:ext cx="104" cy="64"/>
                            </a:xfrm>
                            <a:custGeom>
                              <a:avLst/>
                              <a:gdLst>
                                <a:gd name="T0" fmla="*/ 0 w 628"/>
                                <a:gd name="T1" fmla="*/ 66 h 322"/>
                                <a:gd name="T2" fmla="*/ 27 w 628"/>
                                <a:gd name="T3" fmla="*/ 0 h 322"/>
                                <a:gd name="T4" fmla="*/ 628 w 628"/>
                                <a:gd name="T5" fmla="*/ 322 h 322"/>
                                <a:gd name="T6" fmla="*/ 0 w 628"/>
                                <a:gd name="T7" fmla="*/ 66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8" h="322">
                                  <a:moveTo>
                                    <a:pt x="0" y="66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628" y="322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119"/>
                          <wps:cNvSpPr>
                            <a:spLocks/>
                          </wps:cNvSpPr>
                          <wps:spPr bwMode="auto">
                            <a:xfrm>
                              <a:off x="1304" y="2559"/>
                              <a:ext cx="104" cy="64"/>
                            </a:xfrm>
                            <a:custGeom>
                              <a:avLst/>
                              <a:gdLst>
                                <a:gd name="T0" fmla="*/ 0 w 624"/>
                                <a:gd name="T1" fmla="*/ 0 h 322"/>
                                <a:gd name="T2" fmla="*/ 601 w 624"/>
                                <a:gd name="T3" fmla="*/ 322 h 322"/>
                                <a:gd name="T4" fmla="*/ 624 w 624"/>
                                <a:gd name="T5" fmla="*/ 256 h 322"/>
                                <a:gd name="T6" fmla="*/ 0 w 624"/>
                                <a:gd name="T7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4" h="322">
                                  <a:moveTo>
                                    <a:pt x="0" y="0"/>
                                  </a:moveTo>
                                  <a:lnTo>
                                    <a:pt x="601" y="322"/>
                                  </a:lnTo>
                                  <a:lnTo>
                                    <a:pt x="624" y="2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120"/>
                          <wps:cNvSpPr>
                            <a:spLocks/>
                          </wps:cNvSpPr>
                          <wps:spPr bwMode="auto">
                            <a:xfrm>
                              <a:off x="1300" y="2559"/>
                              <a:ext cx="108" cy="64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66 h 322"/>
                                <a:gd name="T2" fmla="*/ 27 w 651"/>
                                <a:gd name="T3" fmla="*/ 0 h 322"/>
                                <a:gd name="T4" fmla="*/ 651 w 651"/>
                                <a:gd name="T5" fmla="*/ 256 h 322"/>
                                <a:gd name="T6" fmla="*/ 628 w 651"/>
                                <a:gd name="T7" fmla="*/ 322 h 322"/>
                                <a:gd name="T8" fmla="*/ 0 w 651"/>
                                <a:gd name="T9" fmla="*/ 66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" h="322">
                                  <a:moveTo>
                                    <a:pt x="0" y="66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651" y="256"/>
                                  </a:lnTo>
                                  <a:lnTo>
                                    <a:pt x="628" y="322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121"/>
                          <wps:cNvSpPr>
                            <a:spLocks/>
                          </wps:cNvSpPr>
                          <wps:spPr bwMode="auto">
                            <a:xfrm>
                              <a:off x="1404" y="2610"/>
                              <a:ext cx="106" cy="61"/>
                            </a:xfrm>
                            <a:custGeom>
                              <a:avLst/>
                              <a:gdLst>
                                <a:gd name="T0" fmla="*/ 0 w 631"/>
                                <a:gd name="T1" fmla="*/ 66 h 304"/>
                                <a:gd name="T2" fmla="*/ 23 w 631"/>
                                <a:gd name="T3" fmla="*/ 0 h 304"/>
                                <a:gd name="T4" fmla="*/ 631 w 631"/>
                                <a:gd name="T5" fmla="*/ 304 h 304"/>
                                <a:gd name="T6" fmla="*/ 0 w 631"/>
                                <a:gd name="T7" fmla="*/ 66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1" h="304">
                                  <a:moveTo>
                                    <a:pt x="0" y="6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631" y="304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122"/>
                          <wps:cNvSpPr>
                            <a:spLocks/>
                          </wps:cNvSpPr>
                          <wps:spPr bwMode="auto">
                            <a:xfrm>
                              <a:off x="1408" y="2610"/>
                              <a:ext cx="105" cy="61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0 h 304"/>
                                <a:gd name="T2" fmla="*/ 608 w 630"/>
                                <a:gd name="T3" fmla="*/ 304 h 304"/>
                                <a:gd name="T4" fmla="*/ 630 w 630"/>
                                <a:gd name="T5" fmla="*/ 239 h 304"/>
                                <a:gd name="T6" fmla="*/ 0 w 630"/>
                                <a:gd name="T7" fmla="*/ 0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0" h="304">
                                  <a:moveTo>
                                    <a:pt x="0" y="0"/>
                                  </a:moveTo>
                                  <a:lnTo>
                                    <a:pt x="608" y="304"/>
                                  </a:lnTo>
                                  <a:lnTo>
                                    <a:pt x="630" y="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123"/>
                          <wps:cNvSpPr>
                            <a:spLocks/>
                          </wps:cNvSpPr>
                          <wps:spPr bwMode="auto">
                            <a:xfrm>
                              <a:off x="1404" y="2610"/>
                              <a:ext cx="109" cy="61"/>
                            </a:xfrm>
                            <a:custGeom>
                              <a:avLst/>
                              <a:gdLst>
                                <a:gd name="T0" fmla="*/ 0 w 653"/>
                                <a:gd name="T1" fmla="*/ 66 h 304"/>
                                <a:gd name="T2" fmla="*/ 23 w 653"/>
                                <a:gd name="T3" fmla="*/ 0 h 304"/>
                                <a:gd name="T4" fmla="*/ 653 w 653"/>
                                <a:gd name="T5" fmla="*/ 239 h 304"/>
                                <a:gd name="T6" fmla="*/ 631 w 653"/>
                                <a:gd name="T7" fmla="*/ 304 h 304"/>
                                <a:gd name="T8" fmla="*/ 0 w 653"/>
                                <a:gd name="T9" fmla="*/ 66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3" h="304">
                                  <a:moveTo>
                                    <a:pt x="0" y="6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653" y="239"/>
                                  </a:lnTo>
                                  <a:lnTo>
                                    <a:pt x="631" y="304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124"/>
                          <wps:cNvSpPr>
                            <a:spLocks/>
                          </wps:cNvSpPr>
                          <wps:spPr bwMode="auto">
                            <a:xfrm>
                              <a:off x="1510" y="2658"/>
                              <a:ext cx="106" cy="58"/>
                            </a:xfrm>
                            <a:custGeom>
                              <a:avLst/>
                              <a:gdLst>
                                <a:gd name="T0" fmla="*/ 0 w 638"/>
                                <a:gd name="T1" fmla="*/ 65 h 289"/>
                                <a:gd name="T2" fmla="*/ 22 w 638"/>
                                <a:gd name="T3" fmla="*/ 0 h 289"/>
                                <a:gd name="T4" fmla="*/ 638 w 638"/>
                                <a:gd name="T5" fmla="*/ 289 h 289"/>
                                <a:gd name="T6" fmla="*/ 0 w 638"/>
                                <a:gd name="T7" fmla="*/ 65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8" h="289">
                                  <a:moveTo>
                                    <a:pt x="0" y="65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638" y="289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125"/>
                          <wps:cNvSpPr>
                            <a:spLocks/>
                          </wps:cNvSpPr>
                          <wps:spPr bwMode="auto">
                            <a:xfrm>
                              <a:off x="1513" y="2658"/>
                              <a:ext cx="107" cy="58"/>
                            </a:xfrm>
                            <a:custGeom>
                              <a:avLst/>
                              <a:gdLst>
                                <a:gd name="T0" fmla="*/ 0 w 638"/>
                                <a:gd name="T1" fmla="*/ 0 h 289"/>
                                <a:gd name="T2" fmla="*/ 616 w 638"/>
                                <a:gd name="T3" fmla="*/ 289 h 289"/>
                                <a:gd name="T4" fmla="*/ 638 w 638"/>
                                <a:gd name="T5" fmla="*/ 221 h 289"/>
                                <a:gd name="T6" fmla="*/ 0 w 638"/>
                                <a:gd name="T7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8" h="289">
                                  <a:moveTo>
                                    <a:pt x="0" y="0"/>
                                  </a:moveTo>
                                  <a:lnTo>
                                    <a:pt x="616" y="289"/>
                                  </a:lnTo>
                                  <a:lnTo>
                                    <a:pt x="638" y="2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126"/>
                          <wps:cNvSpPr>
                            <a:spLocks/>
                          </wps:cNvSpPr>
                          <wps:spPr bwMode="auto">
                            <a:xfrm>
                              <a:off x="1510" y="2658"/>
                              <a:ext cx="110" cy="58"/>
                            </a:xfrm>
                            <a:custGeom>
                              <a:avLst/>
                              <a:gdLst>
                                <a:gd name="T0" fmla="*/ 0 w 660"/>
                                <a:gd name="T1" fmla="*/ 65 h 289"/>
                                <a:gd name="T2" fmla="*/ 22 w 660"/>
                                <a:gd name="T3" fmla="*/ 0 h 289"/>
                                <a:gd name="T4" fmla="*/ 660 w 660"/>
                                <a:gd name="T5" fmla="*/ 221 h 289"/>
                                <a:gd name="T6" fmla="*/ 638 w 660"/>
                                <a:gd name="T7" fmla="*/ 289 h 289"/>
                                <a:gd name="T8" fmla="*/ 0 w 660"/>
                                <a:gd name="T9" fmla="*/ 65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0" h="289">
                                  <a:moveTo>
                                    <a:pt x="0" y="65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638" y="289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127"/>
                          <wps:cNvSpPr>
                            <a:spLocks/>
                          </wps:cNvSpPr>
                          <wps:spPr bwMode="auto">
                            <a:xfrm>
                              <a:off x="1616" y="2702"/>
                              <a:ext cx="107" cy="55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68 h 274"/>
                                <a:gd name="T2" fmla="*/ 22 w 642"/>
                                <a:gd name="T3" fmla="*/ 0 h 274"/>
                                <a:gd name="T4" fmla="*/ 642 w 642"/>
                                <a:gd name="T5" fmla="*/ 274 h 274"/>
                                <a:gd name="T6" fmla="*/ 0 w 642"/>
                                <a:gd name="T7" fmla="*/ 68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2" h="274">
                                  <a:moveTo>
                                    <a:pt x="0" y="68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642" y="274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128"/>
                          <wps:cNvSpPr>
                            <a:spLocks/>
                          </wps:cNvSpPr>
                          <wps:spPr bwMode="auto">
                            <a:xfrm>
                              <a:off x="1620" y="2702"/>
                              <a:ext cx="107" cy="55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0 h 274"/>
                                <a:gd name="T2" fmla="*/ 620 w 642"/>
                                <a:gd name="T3" fmla="*/ 274 h 274"/>
                                <a:gd name="T4" fmla="*/ 642 w 642"/>
                                <a:gd name="T5" fmla="*/ 205 h 274"/>
                                <a:gd name="T6" fmla="*/ 0 w 642"/>
                                <a:gd name="T7" fmla="*/ 0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2" h="274">
                                  <a:moveTo>
                                    <a:pt x="0" y="0"/>
                                  </a:moveTo>
                                  <a:lnTo>
                                    <a:pt x="620" y="274"/>
                                  </a:lnTo>
                                  <a:lnTo>
                                    <a:pt x="642" y="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129"/>
                          <wps:cNvSpPr>
                            <a:spLocks/>
                          </wps:cNvSpPr>
                          <wps:spPr bwMode="auto">
                            <a:xfrm>
                              <a:off x="1616" y="2702"/>
                              <a:ext cx="111" cy="55"/>
                            </a:xfrm>
                            <a:custGeom>
                              <a:avLst/>
                              <a:gdLst>
                                <a:gd name="T0" fmla="*/ 0 w 664"/>
                                <a:gd name="T1" fmla="*/ 68 h 274"/>
                                <a:gd name="T2" fmla="*/ 22 w 664"/>
                                <a:gd name="T3" fmla="*/ 0 h 274"/>
                                <a:gd name="T4" fmla="*/ 664 w 664"/>
                                <a:gd name="T5" fmla="*/ 205 h 274"/>
                                <a:gd name="T6" fmla="*/ 642 w 664"/>
                                <a:gd name="T7" fmla="*/ 274 h 274"/>
                                <a:gd name="T8" fmla="*/ 0 w 664"/>
                                <a:gd name="T9" fmla="*/ 68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4" h="274">
                                  <a:moveTo>
                                    <a:pt x="0" y="68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664" y="205"/>
                                  </a:lnTo>
                                  <a:lnTo>
                                    <a:pt x="642" y="274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130"/>
                          <wps:cNvSpPr>
                            <a:spLocks/>
                          </wps:cNvSpPr>
                          <wps:spPr bwMode="auto">
                            <a:xfrm>
                              <a:off x="1723" y="2743"/>
                              <a:ext cx="108" cy="52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69 h 260"/>
                                <a:gd name="T2" fmla="*/ 22 w 650"/>
                                <a:gd name="T3" fmla="*/ 0 h 260"/>
                                <a:gd name="T4" fmla="*/ 650 w 650"/>
                                <a:gd name="T5" fmla="*/ 260 h 260"/>
                                <a:gd name="T6" fmla="*/ 0 w 650"/>
                                <a:gd name="T7" fmla="*/ 69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0" h="260">
                                  <a:moveTo>
                                    <a:pt x="0" y="6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650" y="26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131"/>
                          <wps:cNvSpPr>
                            <a:spLocks/>
                          </wps:cNvSpPr>
                          <wps:spPr bwMode="auto">
                            <a:xfrm>
                              <a:off x="1727" y="2743"/>
                              <a:ext cx="107" cy="52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0 h 260"/>
                                <a:gd name="T2" fmla="*/ 628 w 644"/>
                                <a:gd name="T3" fmla="*/ 260 h 260"/>
                                <a:gd name="T4" fmla="*/ 644 w 644"/>
                                <a:gd name="T5" fmla="*/ 191 h 260"/>
                                <a:gd name="T6" fmla="*/ 0 w 644"/>
                                <a:gd name="T7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4" h="260">
                                  <a:moveTo>
                                    <a:pt x="0" y="0"/>
                                  </a:moveTo>
                                  <a:lnTo>
                                    <a:pt x="628" y="260"/>
                                  </a:lnTo>
                                  <a:lnTo>
                                    <a:pt x="644" y="1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132"/>
                          <wps:cNvSpPr>
                            <a:spLocks/>
                          </wps:cNvSpPr>
                          <wps:spPr bwMode="auto">
                            <a:xfrm>
                              <a:off x="1723" y="2743"/>
                              <a:ext cx="111" cy="52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69 h 260"/>
                                <a:gd name="T2" fmla="*/ 22 w 666"/>
                                <a:gd name="T3" fmla="*/ 0 h 260"/>
                                <a:gd name="T4" fmla="*/ 666 w 666"/>
                                <a:gd name="T5" fmla="*/ 191 h 260"/>
                                <a:gd name="T6" fmla="*/ 650 w 666"/>
                                <a:gd name="T7" fmla="*/ 260 h 260"/>
                                <a:gd name="T8" fmla="*/ 0 w 666"/>
                                <a:gd name="T9" fmla="*/ 69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6" h="260">
                                  <a:moveTo>
                                    <a:pt x="0" y="6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666" y="191"/>
                                  </a:lnTo>
                                  <a:lnTo>
                                    <a:pt x="650" y="260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133"/>
                          <wps:cNvSpPr>
                            <a:spLocks/>
                          </wps:cNvSpPr>
                          <wps:spPr bwMode="auto">
                            <a:xfrm>
                              <a:off x="1831" y="2781"/>
                              <a:ext cx="109" cy="49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69 h 241"/>
                                <a:gd name="T2" fmla="*/ 16 w 652"/>
                                <a:gd name="T3" fmla="*/ 0 h 241"/>
                                <a:gd name="T4" fmla="*/ 652 w 652"/>
                                <a:gd name="T5" fmla="*/ 241 h 241"/>
                                <a:gd name="T6" fmla="*/ 0 w 652"/>
                                <a:gd name="T7" fmla="*/ 69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2" h="241">
                                  <a:moveTo>
                                    <a:pt x="0" y="69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652" y="241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134"/>
                          <wps:cNvSpPr>
                            <a:spLocks/>
                          </wps:cNvSpPr>
                          <wps:spPr bwMode="auto">
                            <a:xfrm>
                              <a:off x="1834" y="2781"/>
                              <a:ext cx="109" cy="49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0 h 241"/>
                                <a:gd name="T2" fmla="*/ 636 w 652"/>
                                <a:gd name="T3" fmla="*/ 241 h 241"/>
                                <a:gd name="T4" fmla="*/ 652 w 652"/>
                                <a:gd name="T5" fmla="*/ 173 h 241"/>
                                <a:gd name="T6" fmla="*/ 0 w 652"/>
                                <a:gd name="T7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2" h="241">
                                  <a:moveTo>
                                    <a:pt x="0" y="0"/>
                                  </a:moveTo>
                                  <a:lnTo>
                                    <a:pt x="636" y="241"/>
                                  </a:lnTo>
                                  <a:lnTo>
                                    <a:pt x="652" y="1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135"/>
                          <wps:cNvSpPr>
                            <a:spLocks/>
                          </wps:cNvSpPr>
                          <wps:spPr bwMode="auto">
                            <a:xfrm>
                              <a:off x="1831" y="2781"/>
                              <a:ext cx="112" cy="49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69 h 241"/>
                                <a:gd name="T2" fmla="*/ 16 w 668"/>
                                <a:gd name="T3" fmla="*/ 0 h 241"/>
                                <a:gd name="T4" fmla="*/ 668 w 668"/>
                                <a:gd name="T5" fmla="*/ 173 h 241"/>
                                <a:gd name="T6" fmla="*/ 652 w 668"/>
                                <a:gd name="T7" fmla="*/ 241 h 241"/>
                                <a:gd name="T8" fmla="*/ 0 w 668"/>
                                <a:gd name="T9" fmla="*/ 69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8" h="241">
                                  <a:moveTo>
                                    <a:pt x="0" y="69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668" y="173"/>
                                  </a:lnTo>
                                  <a:lnTo>
                                    <a:pt x="652" y="241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136"/>
                          <wps:cNvSpPr>
                            <a:spLocks/>
                          </wps:cNvSpPr>
                          <wps:spPr bwMode="auto">
                            <a:xfrm>
                              <a:off x="1940" y="2816"/>
                              <a:ext cx="109" cy="45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68 h 225"/>
                                <a:gd name="T2" fmla="*/ 16 w 656"/>
                                <a:gd name="T3" fmla="*/ 0 h 225"/>
                                <a:gd name="T4" fmla="*/ 656 w 656"/>
                                <a:gd name="T5" fmla="*/ 225 h 225"/>
                                <a:gd name="T6" fmla="*/ 0 w 656"/>
                                <a:gd name="T7" fmla="*/ 68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6" h="225">
                                  <a:moveTo>
                                    <a:pt x="0" y="68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137"/>
                          <wps:cNvSpPr>
                            <a:spLocks/>
                          </wps:cNvSpPr>
                          <wps:spPr bwMode="auto">
                            <a:xfrm>
                              <a:off x="1943" y="2816"/>
                              <a:ext cx="109" cy="45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0 h 225"/>
                                <a:gd name="T2" fmla="*/ 640 w 656"/>
                                <a:gd name="T3" fmla="*/ 225 h 225"/>
                                <a:gd name="T4" fmla="*/ 656 w 656"/>
                                <a:gd name="T5" fmla="*/ 153 h 225"/>
                                <a:gd name="T6" fmla="*/ 0 w 656"/>
                                <a:gd name="T7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6" h="225">
                                  <a:moveTo>
                                    <a:pt x="0" y="0"/>
                                  </a:moveTo>
                                  <a:lnTo>
                                    <a:pt x="640" y="225"/>
                                  </a:lnTo>
                                  <a:lnTo>
                                    <a:pt x="656" y="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138"/>
                          <wps:cNvSpPr>
                            <a:spLocks/>
                          </wps:cNvSpPr>
                          <wps:spPr bwMode="auto">
                            <a:xfrm>
                              <a:off x="1940" y="2816"/>
                              <a:ext cx="112" cy="45"/>
                            </a:xfrm>
                            <a:custGeom>
                              <a:avLst/>
                              <a:gdLst>
                                <a:gd name="T0" fmla="*/ 0 w 672"/>
                                <a:gd name="T1" fmla="*/ 68 h 225"/>
                                <a:gd name="T2" fmla="*/ 16 w 672"/>
                                <a:gd name="T3" fmla="*/ 0 h 225"/>
                                <a:gd name="T4" fmla="*/ 672 w 672"/>
                                <a:gd name="T5" fmla="*/ 153 h 225"/>
                                <a:gd name="T6" fmla="*/ 656 w 672"/>
                                <a:gd name="T7" fmla="*/ 225 h 225"/>
                                <a:gd name="T8" fmla="*/ 0 w 672"/>
                                <a:gd name="T9" fmla="*/ 68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2" h="225">
                                  <a:moveTo>
                                    <a:pt x="0" y="68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672" y="15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139"/>
                          <wps:cNvSpPr>
                            <a:spLocks/>
                          </wps:cNvSpPr>
                          <wps:spPr bwMode="auto">
                            <a:xfrm>
                              <a:off x="2049" y="2847"/>
                              <a:ext cx="111" cy="42"/>
                            </a:xfrm>
                            <a:custGeom>
                              <a:avLst/>
                              <a:gdLst>
                                <a:gd name="T0" fmla="*/ 0 w 662"/>
                                <a:gd name="T1" fmla="*/ 72 h 210"/>
                                <a:gd name="T2" fmla="*/ 16 w 662"/>
                                <a:gd name="T3" fmla="*/ 0 h 210"/>
                                <a:gd name="T4" fmla="*/ 662 w 662"/>
                                <a:gd name="T5" fmla="*/ 210 h 210"/>
                                <a:gd name="T6" fmla="*/ 0 w 662"/>
                                <a:gd name="T7" fmla="*/ 72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2" h="210">
                                  <a:moveTo>
                                    <a:pt x="0" y="7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662" y="21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140"/>
                          <wps:cNvSpPr>
                            <a:spLocks/>
                          </wps:cNvSpPr>
                          <wps:spPr bwMode="auto">
                            <a:xfrm>
                              <a:off x="2052" y="2847"/>
                              <a:ext cx="109" cy="42"/>
                            </a:xfrm>
                            <a:custGeom>
                              <a:avLst/>
                              <a:gdLst>
                                <a:gd name="T0" fmla="*/ 0 w 657"/>
                                <a:gd name="T1" fmla="*/ 0 h 210"/>
                                <a:gd name="T2" fmla="*/ 646 w 657"/>
                                <a:gd name="T3" fmla="*/ 210 h 210"/>
                                <a:gd name="T4" fmla="*/ 657 w 657"/>
                                <a:gd name="T5" fmla="*/ 141 h 210"/>
                                <a:gd name="T6" fmla="*/ 0 w 657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7" h="210">
                                  <a:moveTo>
                                    <a:pt x="0" y="0"/>
                                  </a:moveTo>
                                  <a:lnTo>
                                    <a:pt x="646" y="210"/>
                                  </a:lnTo>
                                  <a:lnTo>
                                    <a:pt x="657" y="1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141"/>
                          <wps:cNvSpPr>
                            <a:spLocks/>
                          </wps:cNvSpPr>
                          <wps:spPr bwMode="auto">
                            <a:xfrm>
                              <a:off x="2049" y="2847"/>
                              <a:ext cx="112" cy="42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72 h 210"/>
                                <a:gd name="T2" fmla="*/ 16 w 673"/>
                                <a:gd name="T3" fmla="*/ 0 h 210"/>
                                <a:gd name="T4" fmla="*/ 673 w 673"/>
                                <a:gd name="T5" fmla="*/ 141 h 210"/>
                                <a:gd name="T6" fmla="*/ 662 w 673"/>
                                <a:gd name="T7" fmla="*/ 210 h 210"/>
                                <a:gd name="T8" fmla="*/ 0 w 673"/>
                                <a:gd name="T9" fmla="*/ 72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210">
                                  <a:moveTo>
                                    <a:pt x="0" y="7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673" y="141"/>
                                  </a:lnTo>
                                  <a:lnTo>
                                    <a:pt x="662" y="21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142"/>
                          <wps:cNvSpPr>
                            <a:spLocks/>
                          </wps:cNvSpPr>
                          <wps:spPr bwMode="auto">
                            <a:xfrm>
                              <a:off x="2160" y="2875"/>
                              <a:ext cx="110" cy="38"/>
                            </a:xfrm>
                            <a:custGeom>
                              <a:avLst/>
                              <a:gdLst>
                                <a:gd name="T0" fmla="*/ 0 w 664"/>
                                <a:gd name="T1" fmla="*/ 69 h 189"/>
                                <a:gd name="T2" fmla="*/ 11 w 664"/>
                                <a:gd name="T3" fmla="*/ 0 h 189"/>
                                <a:gd name="T4" fmla="*/ 664 w 664"/>
                                <a:gd name="T5" fmla="*/ 189 h 189"/>
                                <a:gd name="T6" fmla="*/ 0 w 664"/>
                                <a:gd name="T7" fmla="*/ 6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4" h="189">
                                  <a:moveTo>
                                    <a:pt x="0" y="6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64" y="18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1143"/>
                          <wps:cNvSpPr>
                            <a:spLocks/>
                          </wps:cNvSpPr>
                          <wps:spPr bwMode="auto">
                            <a:xfrm>
                              <a:off x="2161" y="2875"/>
                              <a:ext cx="111" cy="38"/>
                            </a:xfrm>
                            <a:custGeom>
                              <a:avLst/>
                              <a:gdLst>
                                <a:gd name="T0" fmla="*/ 0 w 662"/>
                                <a:gd name="T1" fmla="*/ 0 h 189"/>
                                <a:gd name="T2" fmla="*/ 653 w 662"/>
                                <a:gd name="T3" fmla="*/ 189 h 189"/>
                                <a:gd name="T4" fmla="*/ 662 w 662"/>
                                <a:gd name="T5" fmla="*/ 119 h 189"/>
                                <a:gd name="T6" fmla="*/ 0 w 662"/>
                                <a:gd name="T7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2" h="189">
                                  <a:moveTo>
                                    <a:pt x="0" y="0"/>
                                  </a:moveTo>
                                  <a:lnTo>
                                    <a:pt x="653" y="189"/>
                                  </a:lnTo>
                                  <a:lnTo>
                                    <a:pt x="662" y="1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144"/>
                          <wps:cNvSpPr>
                            <a:spLocks/>
                          </wps:cNvSpPr>
                          <wps:spPr bwMode="auto">
                            <a:xfrm>
                              <a:off x="2160" y="2875"/>
                              <a:ext cx="112" cy="38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69 h 189"/>
                                <a:gd name="T2" fmla="*/ 11 w 673"/>
                                <a:gd name="T3" fmla="*/ 0 h 189"/>
                                <a:gd name="T4" fmla="*/ 673 w 673"/>
                                <a:gd name="T5" fmla="*/ 119 h 189"/>
                                <a:gd name="T6" fmla="*/ 664 w 673"/>
                                <a:gd name="T7" fmla="*/ 189 h 189"/>
                                <a:gd name="T8" fmla="*/ 0 w 673"/>
                                <a:gd name="T9" fmla="*/ 6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189">
                                  <a:moveTo>
                                    <a:pt x="0" y="6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73" y="119"/>
                                  </a:lnTo>
                                  <a:lnTo>
                                    <a:pt x="664" y="189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145"/>
                          <wps:cNvSpPr>
                            <a:spLocks/>
                          </wps:cNvSpPr>
                          <wps:spPr bwMode="auto">
                            <a:xfrm>
                              <a:off x="2270" y="2899"/>
                              <a:ext cx="111" cy="35"/>
                            </a:xfrm>
                            <a:custGeom>
                              <a:avLst/>
                              <a:gdLst>
                                <a:gd name="T0" fmla="*/ 0 w 664"/>
                                <a:gd name="T1" fmla="*/ 70 h 175"/>
                                <a:gd name="T2" fmla="*/ 9 w 664"/>
                                <a:gd name="T3" fmla="*/ 0 h 175"/>
                                <a:gd name="T4" fmla="*/ 664 w 664"/>
                                <a:gd name="T5" fmla="*/ 175 h 175"/>
                                <a:gd name="T6" fmla="*/ 0 w 664"/>
                                <a:gd name="T7" fmla="*/ 7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4" h="175">
                                  <a:moveTo>
                                    <a:pt x="0" y="7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64" y="1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146"/>
                          <wps:cNvSpPr>
                            <a:spLocks/>
                          </wps:cNvSpPr>
                          <wps:spPr bwMode="auto">
                            <a:xfrm>
                              <a:off x="2272" y="2899"/>
                              <a:ext cx="111" cy="35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0 h 175"/>
                                <a:gd name="T2" fmla="*/ 655 w 666"/>
                                <a:gd name="T3" fmla="*/ 175 h 175"/>
                                <a:gd name="T4" fmla="*/ 666 w 666"/>
                                <a:gd name="T5" fmla="*/ 104 h 175"/>
                                <a:gd name="T6" fmla="*/ 0 w 666"/>
                                <a:gd name="T7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" h="175">
                                  <a:moveTo>
                                    <a:pt x="0" y="0"/>
                                  </a:moveTo>
                                  <a:lnTo>
                                    <a:pt x="655" y="175"/>
                                  </a:lnTo>
                                  <a:lnTo>
                                    <a:pt x="666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147"/>
                          <wps:cNvSpPr>
                            <a:spLocks/>
                          </wps:cNvSpPr>
                          <wps:spPr bwMode="auto">
                            <a:xfrm>
                              <a:off x="2270" y="2899"/>
                              <a:ext cx="113" cy="35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70 h 175"/>
                                <a:gd name="T2" fmla="*/ 9 w 675"/>
                                <a:gd name="T3" fmla="*/ 0 h 175"/>
                                <a:gd name="T4" fmla="*/ 675 w 675"/>
                                <a:gd name="T5" fmla="*/ 104 h 175"/>
                                <a:gd name="T6" fmla="*/ 664 w 675"/>
                                <a:gd name="T7" fmla="*/ 175 h 175"/>
                                <a:gd name="T8" fmla="*/ 0 w 675"/>
                                <a:gd name="T9" fmla="*/ 7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5" h="175">
                                  <a:moveTo>
                                    <a:pt x="0" y="7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75" y="104"/>
                                  </a:lnTo>
                                  <a:lnTo>
                                    <a:pt x="664" y="175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148"/>
                          <wps:cNvSpPr>
                            <a:spLocks/>
                          </wps:cNvSpPr>
                          <wps:spPr bwMode="auto">
                            <a:xfrm>
                              <a:off x="2381" y="2919"/>
                              <a:ext cx="112" cy="32"/>
                            </a:xfrm>
                            <a:custGeom>
                              <a:avLst/>
                              <a:gdLst>
                                <a:gd name="T0" fmla="*/ 0 w 669"/>
                                <a:gd name="T1" fmla="*/ 71 h 159"/>
                                <a:gd name="T2" fmla="*/ 11 w 669"/>
                                <a:gd name="T3" fmla="*/ 0 h 159"/>
                                <a:gd name="T4" fmla="*/ 669 w 669"/>
                                <a:gd name="T5" fmla="*/ 159 h 159"/>
                                <a:gd name="T6" fmla="*/ 0 w 669"/>
                                <a:gd name="T7" fmla="*/ 71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9" h="159">
                                  <a:moveTo>
                                    <a:pt x="0" y="7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69" y="159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149"/>
                          <wps:cNvSpPr>
                            <a:spLocks/>
                          </wps:cNvSpPr>
                          <wps:spPr bwMode="auto">
                            <a:xfrm>
                              <a:off x="2383" y="2919"/>
                              <a:ext cx="111" cy="32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0 h 159"/>
                                <a:gd name="T2" fmla="*/ 658 w 666"/>
                                <a:gd name="T3" fmla="*/ 159 h 159"/>
                                <a:gd name="T4" fmla="*/ 666 w 666"/>
                                <a:gd name="T5" fmla="*/ 88 h 159"/>
                                <a:gd name="T6" fmla="*/ 0 w 666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" h="159">
                                  <a:moveTo>
                                    <a:pt x="0" y="0"/>
                                  </a:moveTo>
                                  <a:lnTo>
                                    <a:pt x="658" y="159"/>
                                  </a:lnTo>
                                  <a:lnTo>
                                    <a:pt x="666" y="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150"/>
                          <wps:cNvSpPr>
                            <a:spLocks/>
                          </wps:cNvSpPr>
                          <wps:spPr bwMode="auto">
                            <a:xfrm>
                              <a:off x="2381" y="2919"/>
                              <a:ext cx="113" cy="32"/>
                            </a:xfrm>
                            <a:custGeom>
                              <a:avLst/>
                              <a:gdLst>
                                <a:gd name="T0" fmla="*/ 0 w 677"/>
                                <a:gd name="T1" fmla="*/ 71 h 159"/>
                                <a:gd name="T2" fmla="*/ 11 w 677"/>
                                <a:gd name="T3" fmla="*/ 0 h 159"/>
                                <a:gd name="T4" fmla="*/ 677 w 677"/>
                                <a:gd name="T5" fmla="*/ 88 h 159"/>
                                <a:gd name="T6" fmla="*/ 669 w 677"/>
                                <a:gd name="T7" fmla="*/ 159 h 159"/>
                                <a:gd name="T8" fmla="*/ 0 w 677"/>
                                <a:gd name="T9" fmla="*/ 71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7" h="159">
                                  <a:moveTo>
                                    <a:pt x="0" y="7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77" y="88"/>
                                  </a:lnTo>
                                  <a:lnTo>
                                    <a:pt x="669" y="159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151"/>
                          <wps:cNvSpPr>
                            <a:spLocks/>
                          </wps:cNvSpPr>
                          <wps:spPr bwMode="auto">
                            <a:xfrm>
                              <a:off x="2493" y="2937"/>
                              <a:ext cx="111" cy="28"/>
                            </a:xfrm>
                            <a:custGeom>
                              <a:avLst/>
                              <a:gdLst>
                                <a:gd name="T0" fmla="*/ 0 w 671"/>
                                <a:gd name="T1" fmla="*/ 71 h 139"/>
                                <a:gd name="T2" fmla="*/ 8 w 671"/>
                                <a:gd name="T3" fmla="*/ 0 h 139"/>
                                <a:gd name="T4" fmla="*/ 671 w 671"/>
                                <a:gd name="T5" fmla="*/ 139 h 139"/>
                                <a:gd name="T6" fmla="*/ 0 w 671"/>
                                <a:gd name="T7" fmla="*/ 7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1" h="139">
                                  <a:moveTo>
                                    <a:pt x="0" y="7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71" y="139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152"/>
                          <wps:cNvSpPr>
                            <a:spLocks/>
                          </wps:cNvSpPr>
                          <wps:spPr bwMode="auto">
                            <a:xfrm>
                              <a:off x="2494" y="2937"/>
                              <a:ext cx="111" cy="28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0 h 139"/>
                                <a:gd name="T2" fmla="*/ 663 w 668"/>
                                <a:gd name="T3" fmla="*/ 139 h 139"/>
                                <a:gd name="T4" fmla="*/ 668 w 668"/>
                                <a:gd name="T5" fmla="*/ 71 h 139"/>
                                <a:gd name="T6" fmla="*/ 0 w 668"/>
                                <a:gd name="T7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8" h="139">
                                  <a:moveTo>
                                    <a:pt x="0" y="0"/>
                                  </a:moveTo>
                                  <a:lnTo>
                                    <a:pt x="663" y="139"/>
                                  </a:lnTo>
                                  <a:lnTo>
                                    <a:pt x="668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153"/>
                          <wps:cNvSpPr>
                            <a:spLocks/>
                          </wps:cNvSpPr>
                          <wps:spPr bwMode="auto">
                            <a:xfrm>
                              <a:off x="2493" y="2937"/>
                              <a:ext cx="112" cy="28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71 h 139"/>
                                <a:gd name="T2" fmla="*/ 8 w 676"/>
                                <a:gd name="T3" fmla="*/ 0 h 139"/>
                                <a:gd name="T4" fmla="*/ 676 w 676"/>
                                <a:gd name="T5" fmla="*/ 71 h 139"/>
                                <a:gd name="T6" fmla="*/ 671 w 676"/>
                                <a:gd name="T7" fmla="*/ 139 h 139"/>
                                <a:gd name="T8" fmla="*/ 0 w 676"/>
                                <a:gd name="T9" fmla="*/ 7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6" h="139">
                                  <a:moveTo>
                                    <a:pt x="0" y="7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76" y="71"/>
                                  </a:lnTo>
                                  <a:lnTo>
                                    <a:pt x="671" y="139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154"/>
                          <wps:cNvSpPr>
                            <a:spLocks/>
                          </wps:cNvSpPr>
                          <wps:spPr bwMode="auto">
                            <a:xfrm>
                              <a:off x="2604" y="2951"/>
                              <a:ext cx="112" cy="25"/>
                            </a:xfrm>
                            <a:custGeom>
                              <a:avLst/>
                              <a:gdLst>
                                <a:gd name="T0" fmla="*/ 0 w 672"/>
                                <a:gd name="T1" fmla="*/ 68 h 122"/>
                                <a:gd name="T2" fmla="*/ 5 w 672"/>
                                <a:gd name="T3" fmla="*/ 0 h 122"/>
                                <a:gd name="T4" fmla="*/ 672 w 672"/>
                                <a:gd name="T5" fmla="*/ 122 h 122"/>
                                <a:gd name="T6" fmla="*/ 0 w 672"/>
                                <a:gd name="T7" fmla="*/ 6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2" h="122">
                                  <a:moveTo>
                                    <a:pt x="0" y="68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672" y="122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155"/>
                          <wps:cNvSpPr>
                            <a:spLocks/>
                          </wps:cNvSpPr>
                          <wps:spPr bwMode="auto">
                            <a:xfrm>
                              <a:off x="2605" y="2951"/>
                              <a:ext cx="112" cy="25"/>
                            </a:xfrm>
                            <a:custGeom>
                              <a:avLst/>
                              <a:gdLst>
                                <a:gd name="T0" fmla="*/ 0 w 670"/>
                                <a:gd name="T1" fmla="*/ 0 h 122"/>
                                <a:gd name="T2" fmla="*/ 667 w 670"/>
                                <a:gd name="T3" fmla="*/ 122 h 122"/>
                                <a:gd name="T4" fmla="*/ 670 w 670"/>
                                <a:gd name="T5" fmla="*/ 52 h 122"/>
                                <a:gd name="T6" fmla="*/ 0 w 670"/>
                                <a:gd name="T7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0" h="122">
                                  <a:moveTo>
                                    <a:pt x="0" y="0"/>
                                  </a:moveTo>
                                  <a:lnTo>
                                    <a:pt x="667" y="122"/>
                                  </a:lnTo>
                                  <a:lnTo>
                                    <a:pt x="670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156"/>
                          <wps:cNvSpPr>
                            <a:spLocks/>
                          </wps:cNvSpPr>
                          <wps:spPr bwMode="auto">
                            <a:xfrm>
                              <a:off x="2604" y="2951"/>
                              <a:ext cx="113" cy="25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68 h 122"/>
                                <a:gd name="T2" fmla="*/ 5 w 675"/>
                                <a:gd name="T3" fmla="*/ 0 h 122"/>
                                <a:gd name="T4" fmla="*/ 675 w 675"/>
                                <a:gd name="T5" fmla="*/ 52 h 122"/>
                                <a:gd name="T6" fmla="*/ 672 w 675"/>
                                <a:gd name="T7" fmla="*/ 122 h 122"/>
                                <a:gd name="T8" fmla="*/ 0 w 675"/>
                                <a:gd name="T9" fmla="*/ 6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5" h="122">
                                  <a:moveTo>
                                    <a:pt x="0" y="68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675" y="52"/>
                                  </a:lnTo>
                                  <a:lnTo>
                                    <a:pt x="672" y="122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157"/>
                          <wps:cNvSpPr>
                            <a:spLocks/>
                          </wps:cNvSpPr>
                          <wps:spPr bwMode="auto">
                            <a:xfrm>
                              <a:off x="2716" y="2962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70 h 105"/>
                                <a:gd name="T2" fmla="*/ 3 w 673"/>
                                <a:gd name="T3" fmla="*/ 0 h 105"/>
                                <a:gd name="T4" fmla="*/ 673 w 673"/>
                                <a:gd name="T5" fmla="*/ 105 h 105"/>
                                <a:gd name="T6" fmla="*/ 0 w 673"/>
                                <a:gd name="T7" fmla="*/ 7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3" h="105">
                                  <a:moveTo>
                                    <a:pt x="0" y="7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73" y="10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158"/>
                          <wps:cNvSpPr>
                            <a:spLocks/>
                          </wps:cNvSpPr>
                          <wps:spPr bwMode="auto">
                            <a:xfrm>
                              <a:off x="2717" y="2962"/>
                              <a:ext cx="112" cy="21"/>
                            </a:xfrm>
                            <a:custGeom>
                              <a:avLst/>
                              <a:gdLst>
                                <a:gd name="T0" fmla="*/ 0 w 674"/>
                                <a:gd name="T1" fmla="*/ 0 h 105"/>
                                <a:gd name="T2" fmla="*/ 670 w 674"/>
                                <a:gd name="T3" fmla="*/ 105 h 105"/>
                                <a:gd name="T4" fmla="*/ 674 w 674"/>
                                <a:gd name="T5" fmla="*/ 34 h 105"/>
                                <a:gd name="T6" fmla="*/ 0 w 674"/>
                                <a:gd name="T7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4" h="105">
                                  <a:moveTo>
                                    <a:pt x="0" y="0"/>
                                  </a:moveTo>
                                  <a:lnTo>
                                    <a:pt x="670" y="105"/>
                                  </a:lnTo>
                                  <a:lnTo>
                                    <a:pt x="674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159"/>
                          <wps:cNvSpPr>
                            <a:spLocks/>
                          </wps:cNvSpPr>
                          <wps:spPr bwMode="auto">
                            <a:xfrm>
                              <a:off x="2716" y="2962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677"/>
                                <a:gd name="T1" fmla="*/ 70 h 105"/>
                                <a:gd name="T2" fmla="*/ 3 w 677"/>
                                <a:gd name="T3" fmla="*/ 0 h 105"/>
                                <a:gd name="T4" fmla="*/ 677 w 677"/>
                                <a:gd name="T5" fmla="*/ 34 h 105"/>
                                <a:gd name="T6" fmla="*/ 673 w 677"/>
                                <a:gd name="T7" fmla="*/ 105 h 105"/>
                                <a:gd name="T8" fmla="*/ 0 w 677"/>
                                <a:gd name="T9" fmla="*/ 7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7" h="105">
                                  <a:moveTo>
                                    <a:pt x="0" y="7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77" y="34"/>
                                  </a:lnTo>
                                  <a:lnTo>
                                    <a:pt x="673" y="105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160"/>
                          <wps:cNvSpPr>
                            <a:spLocks/>
                          </wps:cNvSpPr>
                          <wps:spPr bwMode="auto">
                            <a:xfrm>
                              <a:off x="2829" y="2968"/>
                              <a:ext cx="112" cy="18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71 h 87"/>
                                <a:gd name="T2" fmla="*/ 4 w 675"/>
                                <a:gd name="T3" fmla="*/ 0 h 87"/>
                                <a:gd name="T4" fmla="*/ 675 w 675"/>
                                <a:gd name="T5" fmla="*/ 87 h 87"/>
                                <a:gd name="T6" fmla="*/ 0 w 675"/>
                                <a:gd name="T7" fmla="*/ 7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5" h="87">
                                  <a:moveTo>
                                    <a:pt x="0" y="7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675" y="87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161"/>
                          <wps:cNvSpPr>
                            <a:spLocks/>
                          </wps:cNvSpPr>
                          <wps:spPr bwMode="auto">
                            <a:xfrm>
                              <a:off x="2829" y="2968"/>
                              <a:ext cx="112" cy="18"/>
                            </a:xfrm>
                            <a:custGeom>
                              <a:avLst/>
                              <a:gdLst>
                                <a:gd name="T0" fmla="*/ 0 w 672"/>
                                <a:gd name="T1" fmla="*/ 0 h 87"/>
                                <a:gd name="T2" fmla="*/ 671 w 672"/>
                                <a:gd name="T3" fmla="*/ 87 h 87"/>
                                <a:gd name="T4" fmla="*/ 672 w 672"/>
                                <a:gd name="T5" fmla="*/ 16 h 87"/>
                                <a:gd name="T6" fmla="*/ 0 w 672"/>
                                <a:gd name="T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2" h="87">
                                  <a:moveTo>
                                    <a:pt x="0" y="0"/>
                                  </a:moveTo>
                                  <a:lnTo>
                                    <a:pt x="671" y="87"/>
                                  </a:lnTo>
                                  <a:lnTo>
                                    <a:pt x="67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1162"/>
                          <wps:cNvSpPr>
                            <a:spLocks/>
                          </wps:cNvSpPr>
                          <wps:spPr bwMode="auto">
                            <a:xfrm>
                              <a:off x="2829" y="2968"/>
                              <a:ext cx="112" cy="18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71 h 87"/>
                                <a:gd name="T2" fmla="*/ 4 w 676"/>
                                <a:gd name="T3" fmla="*/ 0 h 87"/>
                                <a:gd name="T4" fmla="*/ 676 w 676"/>
                                <a:gd name="T5" fmla="*/ 16 h 87"/>
                                <a:gd name="T6" fmla="*/ 675 w 676"/>
                                <a:gd name="T7" fmla="*/ 87 h 87"/>
                                <a:gd name="T8" fmla="*/ 0 w 676"/>
                                <a:gd name="T9" fmla="*/ 7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6" h="87">
                                  <a:moveTo>
                                    <a:pt x="0" y="7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676" y="16"/>
                                  </a:lnTo>
                                  <a:lnTo>
                                    <a:pt x="675" y="87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163"/>
                          <wps:cNvSpPr>
                            <a:spLocks/>
                          </wps:cNvSpPr>
                          <wps:spPr bwMode="auto">
                            <a:xfrm>
                              <a:off x="2941" y="2972"/>
                              <a:ext cx="112" cy="14"/>
                            </a:xfrm>
                            <a:custGeom>
                              <a:avLst/>
                              <a:gdLst>
                                <a:gd name="T0" fmla="*/ 0 w 674"/>
                                <a:gd name="T1" fmla="*/ 71 h 71"/>
                                <a:gd name="T2" fmla="*/ 1 w 674"/>
                                <a:gd name="T3" fmla="*/ 0 h 71"/>
                                <a:gd name="T4" fmla="*/ 674 w 674"/>
                                <a:gd name="T5" fmla="*/ 71 h 71"/>
                                <a:gd name="T6" fmla="*/ 0 w 674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4" h="71">
                                  <a:moveTo>
                                    <a:pt x="0" y="7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674" y="71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1164"/>
                          <wps:cNvSpPr>
                            <a:spLocks/>
                          </wps:cNvSpPr>
                          <wps:spPr bwMode="auto">
                            <a:xfrm>
                              <a:off x="2941" y="2972"/>
                              <a:ext cx="112" cy="14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0 h 71"/>
                                <a:gd name="T2" fmla="*/ 673 w 673"/>
                                <a:gd name="T3" fmla="*/ 71 h 71"/>
                                <a:gd name="T4" fmla="*/ 673 w 673"/>
                                <a:gd name="T5" fmla="*/ 0 h 71"/>
                                <a:gd name="T6" fmla="*/ 0 w 673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3" h="71">
                                  <a:moveTo>
                                    <a:pt x="0" y="0"/>
                                  </a:moveTo>
                                  <a:lnTo>
                                    <a:pt x="673" y="71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165"/>
                          <wps:cNvSpPr>
                            <a:spLocks/>
                          </wps:cNvSpPr>
                          <wps:spPr bwMode="auto">
                            <a:xfrm>
                              <a:off x="2941" y="2972"/>
                              <a:ext cx="112" cy="14"/>
                            </a:xfrm>
                            <a:custGeom>
                              <a:avLst/>
                              <a:gdLst>
                                <a:gd name="T0" fmla="*/ 0 w 674"/>
                                <a:gd name="T1" fmla="*/ 71 h 71"/>
                                <a:gd name="T2" fmla="*/ 1 w 674"/>
                                <a:gd name="T3" fmla="*/ 0 h 71"/>
                                <a:gd name="T4" fmla="*/ 674 w 674"/>
                                <a:gd name="T5" fmla="*/ 0 h 71"/>
                                <a:gd name="T6" fmla="*/ 674 w 674"/>
                                <a:gd name="T7" fmla="*/ 71 h 71"/>
                                <a:gd name="T8" fmla="*/ 0 w 674"/>
                                <a:gd name="T9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4" h="71">
                                  <a:moveTo>
                                    <a:pt x="0" y="7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71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166"/>
                          <wps:cNvSpPr>
                            <a:spLocks/>
                          </wps:cNvSpPr>
                          <wps:spPr bwMode="auto">
                            <a:xfrm>
                              <a:off x="3053" y="2972"/>
                              <a:ext cx="112" cy="14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71 h 71"/>
                                <a:gd name="T2" fmla="*/ 0 w 673"/>
                                <a:gd name="T3" fmla="*/ 0 h 71"/>
                                <a:gd name="T4" fmla="*/ 673 w 673"/>
                                <a:gd name="T5" fmla="*/ 55 h 71"/>
                                <a:gd name="T6" fmla="*/ 0 w 673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3" h="71">
                                  <a:moveTo>
                                    <a:pt x="0" y="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3" y="55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167"/>
                          <wps:cNvSpPr>
                            <a:spLocks/>
                          </wps:cNvSpPr>
                          <wps:spPr bwMode="auto">
                            <a:xfrm>
                              <a:off x="3053" y="2968"/>
                              <a:ext cx="112" cy="15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16 h 71"/>
                                <a:gd name="T2" fmla="*/ 673 w 673"/>
                                <a:gd name="T3" fmla="*/ 71 h 71"/>
                                <a:gd name="T4" fmla="*/ 671 w 673"/>
                                <a:gd name="T5" fmla="*/ 0 h 71"/>
                                <a:gd name="T6" fmla="*/ 0 w 673"/>
                                <a:gd name="T7" fmla="*/ 16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3" h="71">
                                  <a:moveTo>
                                    <a:pt x="0" y="16"/>
                                  </a:moveTo>
                                  <a:lnTo>
                                    <a:pt x="673" y="71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168"/>
                          <wps:cNvSpPr>
                            <a:spLocks/>
                          </wps:cNvSpPr>
                          <wps:spPr bwMode="auto">
                            <a:xfrm>
                              <a:off x="3053" y="2968"/>
                              <a:ext cx="112" cy="18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87 h 87"/>
                                <a:gd name="T2" fmla="*/ 0 w 673"/>
                                <a:gd name="T3" fmla="*/ 16 h 87"/>
                                <a:gd name="T4" fmla="*/ 671 w 673"/>
                                <a:gd name="T5" fmla="*/ 0 h 87"/>
                                <a:gd name="T6" fmla="*/ 673 w 673"/>
                                <a:gd name="T7" fmla="*/ 71 h 87"/>
                                <a:gd name="T8" fmla="*/ 0 w 673"/>
                                <a:gd name="T9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87">
                                  <a:moveTo>
                                    <a:pt x="0" y="8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673" y="71"/>
                                  </a:ln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169"/>
                          <wps:cNvSpPr>
                            <a:spLocks/>
                          </wps:cNvSpPr>
                          <wps:spPr bwMode="auto">
                            <a:xfrm>
                              <a:off x="3165" y="2968"/>
                              <a:ext cx="113" cy="15"/>
                            </a:xfrm>
                            <a:custGeom>
                              <a:avLst/>
                              <a:gdLst>
                                <a:gd name="T0" fmla="*/ 2 w 676"/>
                                <a:gd name="T1" fmla="*/ 71 h 71"/>
                                <a:gd name="T2" fmla="*/ 0 w 676"/>
                                <a:gd name="T3" fmla="*/ 0 h 71"/>
                                <a:gd name="T4" fmla="*/ 676 w 676"/>
                                <a:gd name="T5" fmla="*/ 36 h 71"/>
                                <a:gd name="T6" fmla="*/ 2 w 676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6" h="71">
                                  <a:moveTo>
                                    <a:pt x="2" y="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6" y="36"/>
                                  </a:lnTo>
                                  <a:lnTo>
                                    <a:pt x="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170"/>
                          <wps:cNvSpPr>
                            <a:spLocks/>
                          </wps:cNvSpPr>
                          <wps:spPr bwMode="auto">
                            <a:xfrm>
                              <a:off x="3165" y="2962"/>
                              <a:ext cx="113" cy="14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34 h 70"/>
                                <a:gd name="T2" fmla="*/ 676 w 676"/>
                                <a:gd name="T3" fmla="*/ 70 h 70"/>
                                <a:gd name="T4" fmla="*/ 672 w 676"/>
                                <a:gd name="T5" fmla="*/ 0 h 70"/>
                                <a:gd name="T6" fmla="*/ 0 w 676"/>
                                <a:gd name="T7" fmla="*/ 3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6" h="70">
                                  <a:moveTo>
                                    <a:pt x="0" y="34"/>
                                  </a:moveTo>
                                  <a:lnTo>
                                    <a:pt x="676" y="7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171"/>
                          <wps:cNvSpPr>
                            <a:spLocks/>
                          </wps:cNvSpPr>
                          <wps:spPr bwMode="auto">
                            <a:xfrm>
                              <a:off x="3165" y="2962"/>
                              <a:ext cx="113" cy="21"/>
                            </a:xfrm>
                            <a:custGeom>
                              <a:avLst/>
                              <a:gdLst>
                                <a:gd name="T0" fmla="*/ 2 w 676"/>
                                <a:gd name="T1" fmla="*/ 105 h 105"/>
                                <a:gd name="T2" fmla="*/ 0 w 676"/>
                                <a:gd name="T3" fmla="*/ 34 h 105"/>
                                <a:gd name="T4" fmla="*/ 672 w 676"/>
                                <a:gd name="T5" fmla="*/ 0 h 105"/>
                                <a:gd name="T6" fmla="*/ 676 w 676"/>
                                <a:gd name="T7" fmla="*/ 70 h 105"/>
                                <a:gd name="T8" fmla="*/ 2 w 676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6" h="105">
                                  <a:moveTo>
                                    <a:pt x="2" y="105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70"/>
                                  </a:lnTo>
                                  <a:lnTo>
                                    <a:pt x="2" y="1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1172"/>
                          <wps:cNvSpPr>
                            <a:spLocks/>
                          </wps:cNvSpPr>
                          <wps:spPr bwMode="auto">
                            <a:xfrm>
                              <a:off x="3277" y="2962"/>
                              <a:ext cx="113" cy="14"/>
                            </a:xfrm>
                            <a:custGeom>
                              <a:avLst/>
                              <a:gdLst>
                                <a:gd name="T0" fmla="*/ 4 w 676"/>
                                <a:gd name="T1" fmla="*/ 70 h 70"/>
                                <a:gd name="T2" fmla="*/ 0 w 676"/>
                                <a:gd name="T3" fmla="*/ 0 h 70"/>
                                <a:gd name="T4" fmla="*/ 676 w 676"/>
                                <a:gd name="T5" fmla="*/ 16 h 70"/>
                                <a:gd name="T6" fmla="*/ 4 w 676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6" h="70">
                                  <a:moveTo>
                                    <a:pt x="4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6" y="16"/>
                                  </a:lnTo>
                                  <a:lnTo>
                                    <a:pt x="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1173"/>
                          <wps:cNvSpPr>
                            <a:spLocks/>
                          </wps:cNvSpPr>
                          <wps:spPr bwMode="auto">
                            <a:xfrm>
                              <a:off x="3277" y="2951"/>
                              <a:ext cx="113" cy="14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2 h 68"/>
                                <a:gd name="T2" fmla="*/ 676 w 676"/>
                                <a:gd name="T3" fmla="*/ 68 h 68"/>
                                <a:gd name="T4" fmla="*/ 669 w 676"/>
                                <a:gd name="T5" fmla="*/ 0 h 68"/>
                                <a:gd name="T6" fmla="*/ 0 w 676"/>
                                <a:gd name="T7" fmla="*/ 52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6" h="68">
                                  <a:moveTo>
                                    <a:pt x="0" y="52"/>
                                  </a:moveTo>
                                  <a:lnTo>
                                    <a:pt x="676" y="68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174"/>
                          <wps:cNvSpPr>
                            <a:spLocks/>
                          </wps:cNvSpPr>
                          <wps:spPr bwMode="auto">
                            <a:xfrm>
                              <a:off x="3277" y="2951"/>
                              <a:ext cx="113" cy="25"/>
                            </a:xfrm>
                            <a:custGeom>
                              <a:avLst/>
                              <a:gdLst>
                                <a:gd name="T0" fmla="*/ 4 w 676"/>
                                <a:gd name="T1" fmla="*/ 122 h 122"/>
                                <a:gd name="T2" fmla="*/ 0 w 676"/>
                                <a:gd name="T3" fmla="*/ 52 h 122"/>
                                <a:gd name="T4" fmla="*/ 669 w 676"/>
                                <a:gd name="T5" fmla="*/ 0 h 122"/>
                                <a:gd name="T6" fmla="*/ 676 w 676"/>
                                <a:gd name="T7" fmla="*/ 68 h 122"/>
                                <a:gd name="T8" fmla="*/ 4 w 676"/>
                                <a:gd name="T9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6" h="122">
                                  <a:moveTo>
                                    <a:pt x="4" y="12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6" y="68"/>
                                  </a:lnTo>
                                  <a:lnTo>
                                    <a:pt x="4" y="1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1175"/>
                          <wps:cNvSpPr>
                            <a:spLocks/>
                          </wps:cNvSpPr>
                          <wps:spPr bwMode="auto">
                            <a:xfrm>
                              <a:off x="3389" y="2951"/>
                              <a:ext cx="113" cy="14"/>
                            </a:xfrm>
                            <a:custGeom>
                              <a:avLst/>
                              <a:gdLst>
                                <a:gd name="T0" fmla="*/ 7 w 678"/>
                                <a:gd name="T1" fmla="*/ 68 h 68"/>
                                <a:gd name="T2" fmla="*/ 0 w 678"/>
                                <a:gd name="T3" fmla="*/ 0 h 68"/>
                                <a:gd name="T4" fmla="*/ 678 w 678"/>
                                <a:gd name="T5" fmla="*/ 0 h 68"/>
                                <a:gd name="T6" fmla="*/ 7 w 678"/>
                                <a:gd name="T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" h="68">
                                  <a:moveTo>
                                    <a:pt x="7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8" y="0"/>
                                  </a:lnTo>
                                  <a:lnTo>
                                    <a:pt x="7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176"/>
                          <wps:cNvSpPr>
                            <a:spLocks/>
                          </wps:cNvSpPr>
                          <wps:spPr bwMode="auto">
                            <a:xfrm>
                              <a:off x="3389" y="2937"/>
                              <a:ext cx="113" cy="14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71 h 71"/>
                                <a:gd name="T2" fmla="*/ 678 w 678"/>
                                <a:gd name="T3" fmla="*/ 71 h 71"/>
                                <a:gd name="T4" fmla="*/ 667 w 678"/>
                                <a:gd name="T5" fmla="*/ 0 h 71"/>
                                <a:gd name="T6" fmla="*/ 0 w 678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" h="71">
                                  <a:moveTo>
                                    <a:pt x="0" y="71"/>
                                  </a:moveTo>
                                  <a:lnTo>
                                    <a:pt x="678" y="71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1177"/>
                          <wps:cNvSpPr>
                            <a:spLocks/>
                          </wps:cNvSpPr>
                          <wps:spPr bwMode="auto">
                            <a:xfrm>
                              <a:off x="3389" y="2937"/>
                              <a:ext cx="113" cy="28"/>
                            </a:xfrm>
                            <a:custGeom>
                              <a:avLst/>
                              <a:gdLst>
                                <a:gd name="T0" fmla="*/ 7 w 678"/>
                                <a:gd name="T1" fmla="*/ 139 h 139"/>
                                <a:gd name="T2" fmla="*/ 0 w 678"/>
                                <a:gd name="T3" fmla="*/ 71 h 139"/>
                                <a:gd name="T4" fmla="*/ 667 w 678"/>
                                <a:gd name="T5" fmla="*/ 0 h 139"/>
                                <a:gd name="T6" fmla="*/ 678 w 678"/>
                                <a:gd name="T7" fmla="*/ 71 h 139"/>
                                <a:gd name="T8" fmla="*/ 7 w 678"/>
                                <a:gd name="T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" h="139">
                                  <a:moveTo>
                                    <a:pt x="7" y="139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8" y="71"/>
                                  </a:lnTo>
                                  <a:lnTo>
                                    <a:pt x="7" y="13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1178"/>
                          <wps:cNvSpPr>
                            <a:spLocks/>
                          </wps:cNvSpPr>
                          <wps:spPr bwMode="auto">
                            <a:xfrm>
                              <a:off x="3500" y="2934"/>
                              <a:ext cx="113" cy="17"/>
                            </a:xfrm>
                            <a:custGeom>
                              <a:avLst/>
                              <a:gdLst>
                                <a:gd name="T0" fmla="*/ 11 w 678"/>
                                <a:gd name="T1" fmla="*/ 88 h 88"/>
                                <a:gd name="T2" fmla="*/ 0 w 678"/>
                                <a:gd name="T3" fmla="*/ 17 h 88"/>
                                <a:gd name="T4" fmla="*/ 678 w 678"/>
                                <a:gd name="T5" fmla="*/ 0 h 88"/>
                                <a:gd name="T6" fmla="*/ 11 w 678"/>
                                <a:gd name="T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" h="88">
                                  <a:moveTo>
                                    <a:pt x="11" y="8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78" y="0"/>
                                  </a:lnTo>
                                  <a:lnTo>
                                    <a:pt x="1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1179"/>
                          <wps:cNvSpPr>
                            <a:spLocks/>
                          </wps:cNvSpPr>
                          <wps:spPr bwMode="auto">
                            <a:xfrm>
                              <a:off x="3500" y="2919"/>
                              <a:ext cx="113" cy="18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88 h 88"/>
                                <a:gd name="T2" fmla="*/ 678 w 678"/>
                                <a:gd name="T3" fmla="*/ 71 h 88"/>
                                <a:gd name="T4" fmla="*/ 668 w 678"/>
                                <a:gd name="T5" fmla="*/ 0 h 88"/>
                                <a:gd name="T6" fmla="*/ 0 w 678"/>
                                <a:gd name="T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" h="88">
                                  <a:moveTo>
                                    <a:pt x="0" y="88"/>
                                  </a:moveTo>
                                  <a:lnTo>
                                    <a:pt x="678" y="71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1180"/>
                          <wps:cNvSpPr>
                            <a:spLocks/>
                          </wps:cNvSpPr>
                          <wps:spPr bwMode="auto">
                            <a:xfrm>
                              <a:off x="3500" y="2919"/>
                              <a:ext cx="113" cy="32"/>
                            </a:xfrm>
                            <a:custGeom>
                              <a:avLst/>
                              <a:gdLst>
                                <a:gd name="T0" fmla="*/ 11 w 678"/>
                                <a:gd name="T1" fmla="*/ 159 h 159"/>
                                <a:gd name="T2" fmla="*/ 0 w 678"/>
                                <a:gd name="T3" fmla="*/ 88 h 159"/>
                                <a:gd name="T4" fmla="*/ 668 w 678"/>
                                <a:gd name="T5" fmla="*/ 0 h 159"/>
                                <a:gd name="T6" fmla="*/ 678 w 678"/>
                                <a:gd name="T7" fmla="*/ 71 h 159"/>
                                <a:gd name="T8" fmla="*/ 11 w 678"/>
                                <a:gd name="T9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" h="159">
                                  <a:moveTo>
                                    <a:pt x="11" y="159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78" y="71"/>
                                  </a:lnTo>
                                  <a:lnTo>
                                    <a:pt x="11" y="15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1181"/>
                          <wps:cNvSpPr>
                            <a:spLocks/>
                          </wps:cNvSpPr>
                          <wps:spPr bwMode="auto">
                            <a:xfrm>
                              <a:off x="3611" y="2913"/>
                              <a:ext cx="113" cy="21"/>
                            </a:xfrm>
                            <a:custGeom>
                              <a:avLst/>
                              <a:gdLst>
                                <a:gd name="T0" fmla="*/ 10 w 677"/>
                                <a:gd name="T1" fmla="*/ 105 h 105"/>
                                <a:gd name="T2" fmla="*/ 0 w 677"/>
                                <a:gd name="T3" fmla="*/ 34 h 105"/>
                                <a:gd name="T4" fmla="*/ 677 w 677"/>
                                <a:gd name="T5" fmla="*/ 0 h 105"/>
                                <a:gd name="T6" fmla="*/ 10 w 677"/>
                                <a:gd name="T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7" h="105">
                                  <a:moveTo>
                                    <a:pt x="10" y="105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1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182"/>
                          <wps:cNvSpPr>
                            <a:spLocks/>
                          </wps:cNvSpPr>
                          <wps:spPr bwMode="auto">
                            <a:xfrm>
                              <a:off x="3611" y="2899"/>
                              <a:ext cx="113" cy="20"/>
                            </a:xfrm>
                            <a:custGeom>
                              <a:avLst/>
                              <a:gdLst>
                                <a:gd name="T0" fmla="*/ 0 w 677"/>
                                <a:gd name="T1" fmla="*/ 104 h 104"/>
                                <a:gd name="T2" fmla="*/ 677 w 677"/>
                                <a:gd name="T3" fmla="*/ 70 h 104"/>
                                <a:gd name="T4" fmla="*/ 666 w 677"/>
                                <a:gd name="T5" fmla="*/ 0 h 104"/>
                                <a:gd name="T6" fmla="*/ 0 w 677"/>
                                <a:gd name="T7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7" h="104">
                                  <a:moveTo>
                                    <a:pt x="0" y="104"/>
                                  </a:moveTo>
                                  <a:lnTo>
                                    <a:pt x="677" y="70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1183"/>
                          <wps:cNvSpPr>
                            <a:spLocks/>
                          </wps:cNvSpPr>
                          <wps:spPr bwMode="auto">
                            <a:xfrm>
                              <a:off x="3611" y="2899"/>
                              <a:ext cx="113" cy="35"/>
                            </a:xfrm>
                            <a:custGeom>
                              <a:avLst/>
                              <a:gdLst>
                                <a:gd name="T0" fmla="*/ 10 w 677"/>
                                <a:gd name="T1" fmla="*/ 175 h 175"/>
                                <a:gd name="T2" fmla="*/ 0 w 677"/>
                                <a:gd name="T3" fmla="*/ 104 h 175"/>
                                <a:gd name="T4" fmla="*/ 666 w 677"/>
                                <a:gd name="T5" fmla="*/ 0 h 175"/>
                                <a:gd name="T6" fmla="*/ 677 w 677"/>
                                <a:gd name="T7" fmla="*/ 70 h 175"/>
                                <a:gd name="T8" fmla="*/ 10 w 677"/>
                                <a:gd name="T9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7" h="175">
                                  <a:moveTo>
                                    <a:pt x="10" y="175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677" y="70"/>
                                  </a:lnTo>
                                  <a:lnTo>
                                    <a:pt x="10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184"/>
                          <wps:cNvSpPr>
                            <a:spLocks/>
                          </wps:cNvSpPr>
                          <wps:spPr bwMode="auto">
                            <a:xfrm>
                              <a:off x="3722" y="2889"/>
                              <a:ext cx="113" cy="24"/>
                            </a:xfrm>
                            <a:custGeom>
                              <a:avLst/>
                              <a:gdLst>
                                <a:gd name="T0" fmla="*/ 11 w 675"/>
                                <a:gd name="T1" fmla="*/ 120 h 120"/>
                                <a:gd name="T2" fmla="*/ 0 w 675"/>
                                <a:gd name="T3" fmla="*/ 50 h 120"/>
                                <a:gd name="T4" fmla="*/ 675 w 675"/>
                                <a:gd name="T5" fmla="*/ 0 h 120"/>
                                <a:gd name="T6" fmla="*/ 11 w 675"/>
                                <a:gd name="T7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5" h="120">
                                  <a:moveTo>
                                    <a:pt x="11" y="12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675" y="0"/>
                                  </a:lnTo>
                                  <a:lnTo>
                                    <a:pt x="1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1185"/>
                          <wps:cNvSpPr>
                            <a:spLocks/>
                          </wps:cNvSpPr>
                          <wps:spPr bwMode="auto">
                            <a:xfrm>
                              <a:off x="3722" y="2875"/>
                              <a:ext cx="113" cy="24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119 h 119"/>
                                <a:gd name="T2" fmla="*/ 675 w 675"/>
                                <a:gd name="T3" fmla="*/ 69 h 119"/>
                                <a:gd name="T4" fmla="*/ 661 w 675"/>
                                <a:gd name="T5" fmla="*/ 0 h 119"/>
                                <a:gd name="T6" fmla="*/ 0 w 675"/>
                                <a:gd name="T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5" h="119">
                                  <a:moveTo>
                                    <a:pt x="0" y="119"/>
                                  </a:moveTo>
                                  <a:lnTo>
                                    <a:pt x="675" y="69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1186"/>
                          <wps:cNvSpPr>
                            <a:spLocks/>
                          </wps:cNvSpPr>
                          <wps:spPr bwMode="auto">
                            <a:xfrm>
                              <a:off x="3722" y="2875"/>
                              <a:ext cx="113" cy="38"/>
                            </a:xfrm>
                            <a:custGeom>
                              <a:avLst/>
                              <a:gdLst>
                                <a:gd name="T0" fmla="*/ 11 w 675"/>
                                <a:gd name="T1" fmla="*/ 189 h 189"/>
                                <a:gd name="T2" fmla="*/ 0 w 675"/>
                                <a:gd name="T3" fmla="*/ 119 h 189"/>
                                <a:gd name="T4" fmla="*/ 661 w 675"/>
                                <a:gd name="T5" fmla="*/ 0 h 189"/>
                                <a:gd name="T6" fmla="*/ 675 w 675"/>
                                <a:gd name="T7" fmla="*/ 69 h 189"/>
                                <a:gd name="T8" fmla="*/ 11 w 675"/>
                                <a:gd name="T9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5" h="189">
                                  <a:moveTo>
                                    <a:pt x="11" y="189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75" y="69"/>
                                  </a:lnTo>
                                  <a:lnTo>
                                    <a:pt x="11" y="18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1187"/>
                          <wps:cNvSpPr>
                            <a:spLocks/>
                          </wps:cNvSpPr>
                          <wps:spPr bwMode="auto">
                            <a:xfrm>
                              <a:off x="3832" y="2861"/>
                              <a:ext cx="112" cy="28"/>
                            </a:xfrm>
                            <a:custGeom>
                              <a:avLst/>
                              <a:gdLst>
                                <a:gd name="T0" fmla="*/ 14 w 672"/>
                                <a:gd name="T1" fmla="*/ 138 h 138"/>
                                <a:gd name="T2" fmla="*/ 0 w 672"/>
                                <a:gd name="T3" fmla="*/ 69 h 138"/>
                                <a:gd name="T4" fmla="*/ 672 w 672"/>
                                <a:gd name="T5" fmla="*/ 0 h 138"/>
                                <a:gd name="T6" fmla="*/ 14 w 672"/>
                                <a:gd name="T7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2" h="138">
                                  <a:moveTo>
                                    <a:pt x="14" y="138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14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1188"/>
                          <wps:cNvSpPr>
                            <a:spLocks/>
                          </wps:cNvSpPr>
                          <wps:spPr bwMode="auto">
                            <a:xfrm>
                              <a:off x="3832" y="2847"/>
                              <a:ext cx="112" cy="28"/>
                            </a:xfrm>
                            <a:custGeom>
                              <a:avLst/>
                              <a:gdLst>
                                <a:gd name="T0" fmla="*/ 0 w 672"/>
                                <a:gd name="T1" fmla="*/ 141 h 141"/>
                                <a:gd name="T2" fmla="*/ 672 w 672"/>
                                <a:gd name="T3" fmla="*/ 72 h 141"/>
                                <a:gd name="T4" fmla="*/ 660 w 672"/>
                                <a:gd name="T5" fmla="*/ 0 h 141"/>
                                <a:gd name="T6" fmla="*/ 0 w 672"/>
                                <a:gd name="T7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2" h="141">
                                  <a:moveTo>
                                    <a:pt x="0" y="141"/>
                                  </a:moveTo>
                                  <a:lnTo>
                                    <a:pt x="672" y="72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1189"/>
                          <wps:cNvSpPr>
                            <a:spLocks/>
                          </wps:cNvSpPr>
                          <wps:spPr bwMode="auto">
                            <a:xfrm>
                              <a:off x="3832" y="2847"/>
                              <a:ext cx="112" cy="42"/>
                            </a:xfrm>
                            <a:custGeom>
                              <a:avLst/>
                              <a:gdLst>
                                <a:gd name="T0" fmla="*/ 14 w 672"/>
                                <a:gd name="T1" fmla="*/ 210 h 210"/>
                                <a:gd name="T2" fmla="*/ 0 w 672"/>
                                <a:gd name="T3" fmla="*/ 141 h 210"/>
                                <a:gd name="T4" fmla="*/ 660 w 672"/>
                                <a:gd name="T5" fmla="*/ 0 h 210"/>
                                <a:gd name="T6" fmla="*/ 672 w 672"/>
                                <a:gd name="T7" fmla="*/ 72 h 210"/>
                                <a:gd name="T8" fmla="*/ 14 w 672"/>
                                <a:gd name="T9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2" h="210">
                                  <a:moveTo>
                                    <a:pt x="14" y="21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14" y="2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190"/>
                          <wps:cNvSpPr>
                            <a:spLocks/>
                          </wps:cNvSpPr>
                          <wps:spPr bwMode="auto">
                            <a:xfrm>
                              <a:off x="3942" y="2830"/>
                              <a:ext cx="112" cy="31"/>
                            </a:xfrm>
                            <a:custGeom>
                              <a:avLst/>
                              <a:gdLst>
                                <a:gd name="T0" fmla="*/ 12 w 670"/>
                                <a:gd name="T1" fmla="*/ 157 h 157"/>
                                <a:gd name="T2" fmla="*/ 0 w 670"/>
                                <a:gd name="T3" fmla="*/ 85 h 157"/>
                                <a:gd name="T4" fmla="*/ 670 w 670"/>
                                <a:gd name="T5" fmla="*/ 0 h 157"/>
                                <a:gd name="T6" fmla="*/ 12 w 670"/>
                                <a:gd name="T7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0" h="157">
                                  <a:moveTo>
                                    <a:pt x="12" y="157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12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1191"/>
                          <wps:cNvSpPr>
                            <a:spLocks/>
                          </wps:cNvSpPr>
                          <wps:spPr bwMode="auto">
                            <a:xfrm>
                              <a:off x="3942" y="2816"/>
                              <a:ext cx="112" cy="31"/>
                            </a:xfrm>
                            <a:custGeom>
                              <a:avLst/>
                              <a:gdLst>
                                <a:gd name="T0" fmla="*/ 0 w 670"/>
                                <a:gd name="T1" fmla="*/ 153 h 153"/>
                                <a:gd name="T2" fmla="*/ 670 w 670"/>
                                <a:gd name="T3" fmla="*/ 68 h 153"/>
                                <a:gd name="T4" fmla="*/ 653 w 670"/>
                                <a:gd name="T5" fmla="*/ 0 h 153"/>
                                <a:gd name="T6" fmla="*/ 0 w 670"/>
                                <a:gd name="T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0" h="153">
                                  <a:moveTo>
                                    <a:pt x="0" y="153"/>
                                  </a:moveTo>
                                  <a:lnTo>
                                    <a:pt x="670" y="68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1192"/>
                          <wps:cNvSpPr>
                            <a:spLocks/>
                          </wps:cNvSpPr>
                          <wps:spPr bwMode="auto">
                            <a:xfrm>
                              <a:off x="3942" y="2816"/>
                              <a:ext cx="112" cy="45"/>
                            </a:xfrm>
                            <a:custGeom>
                              <a:avLst/>
                              <a:gdLst>
                                <a:gd name="T0" fmla="*/ 12 w 670"/>
                                <a:gd name="T1" fmla="*/ 225 h 225"/>
                                <a:gd name="T2" fmla="*/ 0 w 670"/>
                                <a:gd name="T3" fmla="*/ 153 h 225"/>
                                <a:gd name="T4" fmla="*/ 653 w 670"/>
                                <a:gd name="T5" fmla="*/ 0 h 225"/>
                                <a:gd name="T6" fmla="*/ 670 w 670"/>
                                <a:gd name="T7" fmla="*/ 68 h 225"/>
                                <a:gd name="T8" fmla="*/ 12 w 670"/>
                                <a:gd name="T9" fmla="*/ 225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0" h="225">
                                  <a:moveTo>
                                    <a:pt x="12" y="225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670" y="68"/>
                                  </a:lnTo>
                                  <a:lnTo>
                                    <a:pt x="12" y="2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1193"/>
                          <wps:cNvSpPr>
                            <a:spLocks/>
                          </wps:cNvSpPr>
                          <wps:spPr bwMode="auto">
                            <a:xfrm>
                              <a:off x="4051" y="2795"/>
                              <a:ext cx="112" cy="35"/>
                            </a:xfrm>
                            <a:custGeom>
                              <a:avLst/>
                              <a:gdLst>
                                <a:gd name="T0" fmla="*/ 17 w 669"/>
                                <a:gd name="T1" fmla="*/ 172 h 172"/>
                                <a:gd name="T2" fmla="*/ 0 w 669"/>
                                <a:gd name="T3" fmla="*/ 104 h 172"/>
                                <a:gd name="T4" fmla="*/ 669 w 669"/>
                                <a:gd name="T5" fmla="*/ 0 h 172"/>
                                <a:gd name="T6" fmla="*/ 17 w 669"/>
                                <a:gd name="T7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9" h="172">
                                  <a:moveTo>
                                    <a:pt x="17" y="172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17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1194"/>
                          <wps:cNvSpPr>
                            <a:spLocks/>
                          </wps:cNvSpPr>
                          <wps:spPr bwMode="auto">
                            <a:xfrm>
                              <a:off x="4051" y="2781"/>
                              <a:ext cx="112" cy="35"/>
                            </a:xfrm>
                            <a:custGeom>
                              <a:avLst/>
                              <a:gdLst>
                                <a:gd name="T0" fmla="*/ 0 w 669"/>
                                <a:gd name="T1" fmla="*/ 173 h 173"/>
                                <a:gd name="T2" fmla="*/ 669 w 669"/>
                                <a:gd name="T3" fmla="*/ 69 h 173"/>
                                <a:gd name="T4" fmla="*/ 652 w 669"/>
                                <a:gd name="T5" fmla="*/ 0 h 173"/>
                                <a:gd name="T6" fmla="*/ 0 w 669"/>
                                <a:gd name="T7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9" h="173">
                                  <a:moveTo>
                                    <a:pt x="0" y="173"/>
                                  </a:moveTo>
                                  <a:lnTo>
                                    <a:pt x="669" y="69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1195"/>
                          <wps:cNvSpPr>
                            <a:spLocks/>
                          </wps:cNvSpPr>
                          <wps:spPr bwMode="auto">
                            <a:xfrm>
                              <a:off x="4051" y="2781"/>
                              <a:ext cx="112" cy="49"/>
                            </a:xfrm>
                            <a:custGeom>
                              <a:avLst/>
                              <a:gdLst>
                                <a:gd name="T0" fmla="*/ 17 w 669"/>
                                <a:gd name="T1" fmla="*/ 241 h 241"/>
                                <a:gd name="T2" fmla="*/ 0 w 669"/>
                                <a:gd name="T3" fmla="*/ 173 h 241"/>
                                <a:gd name="T4" fmla="*/ 652 w 669"/>
                                <a:gd name="T5" fmla="*/ 0 h 241"/>
                                <a:gd name="T6" fmla="*/ 669 w 669"/>
                                <a:gd name="T7" fmla="*/ 69 h 241"/>
                                <a:gd name="T8" fmla="*/ 17 w 669"/>
                                <a:gd name="T9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9" h="241">
                                  <a:moveTo>
                                    <a:pt x="17" y="241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69" y="69"/>
                                  </a:lnTo>
                                  <a:lnTo>
                                    <a:pt x="17" y="2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196"/>
                          <wps:cNvSpPr>
                            <a:spLocks/>
                          </wps:cNvSpPr>
                          <wps:spPr bwMode="auto">
                            <a:xfrm>
                              <a:off x="4160" y="2757"/>
                              <a:ext cx="111" cy="38"/>
                            </a:xfrm>
                            <a:custGeom>
                              <a:avLst/>
                              <a:gdLst>
                                <a:gd name="T0" fmla="*/ 17 w 665"/>
                                <a:gd name="T1" fmla="*/ 191 h 191"/>
                                <a:gd name="T2" fmla="*/ 0 w 665"/>
                                <a:gd name="T3" fmla="*/ 122 h 191"/>
                                <a:gd name="T4" fmla="*/ 665 w 665"/>
                                <a:gd name="T5" fmla="*/ 0 h 191"/>
                                <a:gd name="T6" fmla="*/ 17 w 665"/>
                                <a:gd name="T7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5" h="191">
                                  <a:moveTo>
                                    <a:pt x="17" y="191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665" y="0"/>
                                  </a:lnTo>
                                  <a:lnTo>
                                    <a:pt x="17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197"/>
                          <wps:cNvSpPr>
                            <a:spLocks/>
                          </wps:cNvSpPr>
                          <wps:spPr bwMode="auto">
                            <a:xfrm>
                              <a:off x="4160" y="2743"/>
                              <a:ext cx="111" cy="38"/>
                            </a:xfrm>
                            <a:custGeom>
                              <a:avLst/>
                              <a:gdLst>
                                <a:gd name="T0" fmla="*/ 0 w 665"/>
                                <a:gd name="T1" fmla="*/ 191 h 191"/>
                                <a:gd name="T2" fmla="*/ 665 w 665"/>
                                <a:gd name="T3" fmla="*/ 69 h 191"/>
                                <a:gd name="T4" fmla="*/ 647 w 665"/>
                                <a:gd name="T5" fmla="*/ 0 h 191"/>
                                <a:gd name="T6" fmla="*/ 0 w 665"/>
                                <a:gd name="T7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5" h="191">
                                  <a:moveTo>
                                    <a:pt x="0" y="191"/>
                                  </a:moveTo>
                                  <a:lnTo>
                                    <a:pt x="665" y="69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1198"/>
                          <wps:cNvSpPr>
                            <a:spLocks/>
                          </wps:cNvSpPr>
                          <wps:spPr bwMode="auto">
                            <a:xfrm>
                              <a:off x="4160" y="2743"/>
                              <a:ext cx="111" cy="52"/>
                            </a:xfrm>
                            <a:custGeom>
                              <a:avLst/>
                              <a:gdLst>
                                <a:gd name="T0" fmla="*/ 17 w 665"/>
                                <a:gd name="T1" fmla="*/ 260 h 260"/>
                                <a:gd name="T2" fmla="*/ 0 w 665"/>
                                <a:gd name="T3" fmla="*/ 191 h 260"/>
                                <a:gd name="T4" fmla="*/ 647 w 665"/>
                                <a:gd name="T5" fmla="*/ 0 h 260"/>
                                <a:gd name="T6" fmla="*/ 665 w 665"/>
                                <a:gd name="T7" fmla="*/ 69 h 260"/>
                                <a:gd name="T8" fmla="*/ 17 w 665"/>
                                <a:gd name="T9" fmla="*/ 26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5" h="260">
                                  <a:moveTo>
                                    <a:pt x="17" y="260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665" y="69"/>
                                  </a:lnTo>
                                  <a:lnTo>
                                    <a:pt x="17" y="2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199"/>
                          <wps:cNvSpPr>
                            <a:spLocks/>
                          </wps:cNvSpPr>
                          <wps:spPr bwMode="auto">
                            <a:xfrm>
                              <a:off x="4268" y="2716"/>
                              <a:ext cx="110" cy="41"/>
                            </a:xfrm>
                            <a:custGeom>
                              <a:avLst/>
                              <a:gdLst>
                                <a:gd name="T0" fmla="*/ 18 w 662"/>
                                <a:gd name="T1" fmla="*/ 206 h 206"/>
                                <a:gd name="T2" fmla="*/ 0 w 662"/>
                                <a:gd name="T3" fmla="*/ 137 h 206"/>
                                <a:gd name="T4" fmla="*/ 662 w 662"/>
                                <a:gd name="T5" fmla="*/ 0 h 206"/>
                                <a:gd name="T6" fmla="*/ 18 w 662"/>
                                <a:gd name="T7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2" h="206">
                                  <a:moveTo>
                                    <a:pt x="18" y="206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18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200"/>
                          <wps:cNvSpPr>
                            <a:spLocks/>
                          </wps:cNvSpPr>
                          <wps:spPr bwMode="auto">
                            <a:xfrm>
                              <a:off x="4268" y="2702"/>
                              <a:ext cx="110" cy="41"/>
                            </a:xfrm>
                            <a:custGeom>
                              <a:avLst/>
                              <a:gdLst>
                                <a:gd name="T0" fmla="*/ 0 w 662"/>
                                <a:gd name="T1" fmla="*/ 205 h 205"/>
                                <a:gd name="T2" fmla="*/ 662 w 662"/>
                                <a:gd name="T3" fmla="*/ 68 h 205"/>
                                <a:gd name="T4" fmla="*/ 641 w 662"/>
                                <a:gd name="T5" fmla="*/ 0 h 205"/>
                                <a:gd name="T6" fmla="*/ 0 w 662"/>
                                <a:gd name="T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2" h="205">
                                  <a:moveTo>
                                    <a:pt x="0" y="205"/>
                                  </a:moveTo>
                                  <a:lnTo>
                                    <a:pt x="662" y="68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201"/>
                          <wps:cNvSpPr>
                            <a:spLocks/>
                          </wps:cNvSpPr>
                          <wps:spPr bwMode="auto">
                            <a:xfrm>
                              <a:off x="4268" y="2702"/>
                              <a:ext cx="110" cy="55"/>
                            </a:xfrm>
                            <a:custGeom>
                              <a:avLst/>
                              <a:gdLst>
                                <a:gd name="T0" fmla="*/ 18 w 662"/>
                                <a:gd name="T1" fmla="*/ 274 h 274"/>
                                <a:gd name="T2" fmla="*/ 0 w 662"/>
                                <a:gd name="T3" fmla="*/ 205 h 274"/>
                                <a:gd name="T4" fmla="*/ 641 w 662"/>
                                <a:gd name="T5" fmla="*/ 0 h 274"/>
                                <a:gd name="T6" fmla="*/ 662 w 662"/>
                                <a:gd name="T7" fmla="*/ 68 h 274"/>
                                <a:gd name="T8" fmla="*/ 18 w 662"/>
                                <a:gd name="T9" fmla="*/ 274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2" h="274">
                                  <a:moveTo>
                                    <a:pt x="18" y="274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62" y="68"/>
                                  </a:lnTo>
                                  <a:lnTo>
                                    <a:pt x="18" y="27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202"/>
                          <wps:cNvSpPr>
                            <a:spLocks/>
                          </wps:cNvSpPr>
                          <wps:spPr bwMode="auto">
                            <a:xfrm>
                              <a:off x="4375" y="2671"/>
                              <a:ext cx="109" cy="45"/>
                            </a:xfrm>
                            <a:custGeom>
                              <a:avLst/>
                              <a:gdLst>
                                <a:gd name="T0" fmla="*/ 21 w 658"/>
                                <a:gd name="T1" fmla="*/ 224 h 224"/>
                                <a:gd name="T2" fmla="*/ 0 w 658"/>
                                <a:gd name="T3" fmla="*/ 156 h 224"/>
                                <a:gd name="T4" fmla="*/ 658 w 658"/>
                                <a:gd name="T5" fmla="*/ 0 h 224"/>
                                <a:gd name="T6" fmla="*/ 21 w 658"/>
                                <a:gd name="T7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8" h="224">
                                  <a:moveTo>
                                    <a:pt x="21" y="224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2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203"/>
                          <wps:cNvSpPr>
                            <a:spLocks/>
                          </wps:cNvSpPr>
                          <wps:spPr bwMode="auto">
                            <a:xfrm>
                              <a:off x="4375" y="2658"/>
                              <a:ext cx="109" cy="44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221 h 221"/>
                                <a:gd name="T2" fmla="*/ 658 w 658"/>
                                <a:gd name="T3" fmla="*/ 65 h 221"/>
                                <a:gd name="T4" fmla="*/ 637 w 658"/>
                                <a:gd name="T5" fmla="*/ 0 h 221"/>
                                <a:gd name="T6" fmla="*/ 0 w 658"/>
                                <a:gd name="T7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8" h="221">
                                  <a:moveTo>
                                    <a:pt x="0" y="221"/>
                                  </a:moveTo>
                                  <a:lnTo>
                                    <a:pt x="658" y="65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204"/>
                          <wps:cNvSpPr>
                            <a:spLocks/>
                          </wps:cNvSpPr>
                          <wps:spPr bwMode="auto">
                            <a:xfrm>
                              <a:off x="4375" y="2658"/>
                              <a:ext cx="109" cy="58"/>
                            </a:xfrm>
                            <a:custGeom>
                              <a:avLst/>
                              <a:gdLst>
                                <a:gd name="T0" fmla="*/ 21 w 658"/>
                                <a:gd name="T1" fmla="*/ 289 h 289"/>
                                <a:gd name="T2" fmla="*/ 0 w 658"/>
                                <a:gd name="T3" fmla="*/ 221 h 289"/>
                                <a:gd name="T4" fmla="*/ 637 w 658"/>
                                <a:gd name="T5" fmla="*/ 0 h 289"/>
                                <a:gd name="T6" fmla="*/ 658 w 658"/>
                                <a:gd name="T7" fmla="*/ 65 h 289"/>
                                <a:gd name="T8" fmla="*/ 21 w 658"/>
                                <a:gd name="T9" fmla="*/ 289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8" h="289">
                                  <a:moveTo>
                                    <a:pt x="21" y="289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658" y="65"/>
                                  </a:lnTo>
                                  <a:lnTo>
                                    <a:pt x="21" y="28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205"/>
                          <wps:cNvSpPr>
                            <a:spLocks/>
                          </wps:cNvSpPr>
                          <wps:spPr bwMode="auto">
                            <a:xfrm>
                              <a:off x="4481" y="2623"/>
                              <a:ext cx="109" cy="48"/>
                            </a:xfrm>
                            <a:custGeom>
                              <a:avLst/>
                              <a:gdLst>
                                <a:gd name="T0" fmla="*/ 21 w 655"/>
                                <a:gd name="T1" fmla="*/ 238 h 238"/>
                                <a:gd name="T2" fmla="*/ 0 w 655"/>
                                <a:gd name="T3" fmla="*/ 173 h 238"/>
                                <a:gd name="T4" fmla="*/ 655 w 655"/>
                                <a:gd name="T5" fmla="*/ 0 h 238"/>
                                <a:gd name="T6" fmla="*/ 21 w 655"/>
                                <a:gd name="T7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5" h="238">
                                  <a:moveTo>
                                    <a:pt x="21" y="238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21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1206"/>
                          <wps:cNvSpPr>
                            <a:spLocks/>
                          </wps:cNvSpPr>
                          <wps:spPr bwMode="auto">
                            <a:xfrm>
                              <a:off x="4481" y="2610"/>
                              <a:ext cx="109" cy="48"/>
                            </a:xfrm>
                            <a:custGeom>
                              <a:avLst/>
                              <a:gdLst>
                                <a:gd name="T0" fmla="*/ 0 w 655"/>
                                <a:gd name="T1" fmla="*/ 239 h 239"/>
                                <a:gd name="T2" fmla="*/ 655 w 655"/>
                                <a:gd name="T3" fmla="*/ 66 h 239"/>
                                <a:gd name="T4" fmla="*/ 629 w 655"/>
                                <a:gd name="T5" fmla="*/ 0 h 239"/>
                                <a:gd name="T6" fmla="*/ 0 w 655"/>
                                <a:gd name="T7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5" h="239">
                                  <a:moveTo>
                                    <a:pt x="0" y="239"/>
                                  </a:moveTo>
                                  <a:lnTo>
                                    <a:pt x="655" y="66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207"/>
                          <wps:cNvSpPr>
                            <a:spLocks/>
                          </wps:cNvSpPr>
                          <wps:spPr bwMode="auto">
                            <a:xfrm>
                              <a:off x="4481" y="2610"/>
                              <a:ext cx="109" cy="61"/>
                            </a:xfrm>
                            <a:custGeom>
                              <a:avLst/>
                              <a:gdLst>
                                <a:gd name="T0" fmla="*/ 21 w 655"/>
                                <a:gd name="T1" fmla="*/ 304 h 304"/>
                                <a:gd name="T2" fmla="*/ 0 w 655"/>
                                <a:gd name="T3" fmla="*/ 239 h 304"/>
                                <a:gd name="T4" fmla="*/ 629 w 655"/>
                                <a:gd name="T5" fmla="*/ 0 h 304"/>
                                <a:gd name="T6" fmla="*/ 655 w 655"/>
                                <a:gd name="T7" fmla="*/ 66 h 304"/>
                                <a:gd name="T8" fmla="*/ 21 w 655"/>
                                <a:gd name="T9" fmla="*/ 304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5" h="304">
                                  <a:moveTo>
                                    <a:pt x="21" y="304"/>
                                  </a:moveTo>
                                  <a:lnTo>
                                    <a:pt x="0" y="23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21" y="3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208"/>
                          <wps:cNvSpPr>
                            <a:spLocks/>
                          </wps:cNvSpPr>
                          <wps:spPr bwMode="auto">
                            <a:xfrm>
                              <a:off x="4585" y="2572"/>
                              <a:ext cx="109" cy="51"/>
                            </a:xfrm>
                            <a:custGeom>
                              <a:avLst/>
                              <a:gdLst>
                                <a:gd name="T0" fmla="*/ 26 w 652"/>
                                <a:gd name="T1" fmla="*/ 256 h 256"/>
                                <a:gd name="T2" fmla="*/ 0 w 652"/>
                                <a:gd name="T3" fmla="*/ 190 h 256"/>
                                <a:gd name="T4" fmla="*/ 652 w 652"/>
                                <a:gd name="T5" fmla="*/ 0 h 256"/>
                                <a:gd name="T6" fmla="*/ 26 w 652"/>
                                <a:gd name="T7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2" h="256">
                                  <a:moveTo>
                                    <a:pt x="26" y="256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2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209"/>
                          <wps:cNvSpPr>
                            <a:spLocks/>
                          </wps:cNvSpPr>
                          <wps:spPr bwMode="auto">
                            <a:xfrm>
                              <a:off x="4585" y="2559"/>
                              <a:ext cx="109" cy="51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256 h 256"/>
                                <a:gd name="T2" fmla="*/ 652 w 652"/>
                                <a:gd name="T3" fmla="*/ 66 h 256"/>
                                <a:gd name="T4" fmla="*/ 625 w 652"/>
                                <a:gd name="T5" fmla="*/ 0 h 256"/>
                                <a:gd name="T6" fmla="*/ 0 w 652"/>
                                <a:gd name="T7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2" h="256">
                                  <a:moveTo>
                                    <a:pt x="0" y="256"/>
                                  </a:moveTo>
                                  <a:lnTo>
                                    <a:pt x="652" y="66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210"/>
                          <wps:cNvSpPr>
                            <a:spLocks/>
                          </wps:cNvSpPr>
                          <wps:spPr bwMode="auto">
                            <a:xfrm>
                              <a:off x="4585" y="2559"/>
                              <a:ext cx="109" cy="64"/>
                            </a:xfrm>
                            <a:custGeom>
                              <a:avLst/>
                              <a:gdLst>
                                <a:gd name="T0" fmla="*/ 26 w 652"/>
                                <a:gd name="T1" fmla="*/ 322 h 322"/>
                                <a:gd name="T2" fmla="*/ 0 w 652"/>
                                <a:gd name="T3" fmla="*/ 256 h 322"/>
                                <a:gd name="T4" fmla="*/ 625 w 652"/>
                                <a:gd name="T5" fmla="*/ 0 h 322"/>
                                <a:gd name="T6" fmla="*/ 652 w 652"/>
                                <a:gd name="T7" fmla="*/ 66 h 322"/>
                                <a:gd name="T8" fmla="*/ 26 w 652"/>
                                <a:gd name="T9" fmla="*/ 322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" h="322">
                                  <a:moveTo>
                                    <a:pt x="26" y="322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26" y="3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211"/>
                          <wps:cNvSpPr>
                            <a:spLocks/>
                          </wps:cNvSpPr>
                          <wps:spPr bwMode="auto">
                            <a:xfrm>
                              <a:off x="4690" y="2518"/>
                              <a:ext cx="107" cy="54"/>
                            </a:xfrm>
                            <a:custGeom>
                              <a:avLst/>
                              <a:gdLst>
                                <a:gd name="T0" fmla="*/ 27 w 646"/>
                                <a:gd name="T1" fmla="*/ 272 h 272"/>
                                <a:gd name="T2" fmla="*/ 0 w 646"/>
                                <a:gd name="T3" fmla="*/ 206 h 272"/>
                                <a:gd name="T4" fmla="*/ 646 w 646"/>
                                <a:gd name="T5" fmla="*/ 0 h 272"/>
                                <a:gd name="T6" fmla="*/ 27 w 646"/>
                                <a:gd name="T7" fmla="*/ 272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6" h="272">
                                  <a:moveTo>
                                    <a:pt x="27" y="272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27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212"/>
                          <wps:cNvSpPr>
                            <a:spLocks/>
                          </wps:cNvSpPr>
                          <wps:spPr bwMode="auto">
                            <a:xfrm>
                              <a:off x="4690" y="2505"/>
                              <a:ext cx="107" cy="54"/>
                            </a:xfrm>
                            <a:custGeom>
                              <a:avLst/>
                              <a:gdLst>
                                <a:gd name="T0" fmla="*/ 0 w 646"/>
                                <a:gd name="T1" fmla="*/ 270 h 270"/>
                                <a:gd name="T2" fmla="*/ 646 w 646"/>
                                <a:gd name="T3" fmla="*/ 64 h 270"/>
                                <a:gd name="T4" fmla="*/ 617 w 646"/>
                                <a:gd name="T5" fmla="*/ 0 h 270"/>
                                <a:gd name="T6" fmla="*/ 0 w 646"/>
                                <a:gd name="T7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6" h="270">
                                  <a:moveTo>
                                    <a:pt x="0" y="270"/>
                                  </a:moveTo>
                                  <a:lnTo>
                                    <a:pt x="646" y="64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213"/>
                          <wps:cNvSpPr>
                            <a:spLocks/>
                          </wps:cNvSpPr>
                          <wps:spPr bwMode="auto">
                            <a:xfrm>
                              <a:off x="4690" y="2505"/>
                              <a:ext cx="107" cy="67"/>
                            </a:xfrm>
                            <a:custGeom>
                              <a:avLst/>
                              <a:gdLst>
                                <a:gd name="T0" fmla="*/ 27 w 646"/>
                                <a:gd name="T1" fmla="*/ 336 h 336"/>
                                <a:gd name="T2" fmla="*/ 0 w 646"/>
                                <a:gd name="T3" fmla="*/ 270 h 336"/>
                                <a:gd name="T4" fmla="*/ 617 w 646"/>
                                <a:gd name="T5" fmla="*/ 0 h 336"/>
                                <a:gd name="T6" fmla="*/ 646 w 646"/>
                                <a:gd name="T7" fmla="*/ 64 h 336"/>
                                <a:gd name="T8" fmla="*/ 27 w 646"/>
                                <a:gd name="T9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336">
                                  <a:moveTo>
                                    <a:pt x="27" y="336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46" y="64"/>
                                  </a:lnTo>
                                  <a:lnTo>
                                    <a:pt x="27" y="3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214"/>
                          <wps:cNvSpPr>
                            <a:spLocks/>
                          </wps:cNvSpPr>
                          <wps:spPr bwMode="auto">
                            <a:xfrm>
                              <a:off x="4793" y="2460"/>
                              <a:ext cx="106" cy="58"/>
                            </a:xfrm>
                            <a:custGeom>
                              <a:avLst/>
                              <a:gdLst>
                                <a:gd name="T0" fmla="*/ 29 w 641"/>
                                <a:gd name="T1" fmla="*/ 289 h 289"/>
                                <a:gd name="T2" fmla="*/ 0 w 641"/>
                                <a:gd name="T3" fmla="*/ 225 h 289"/>
                                <a:gd name="T4" fmla="*/ 641 w 641"/>
                                <a:gd name="T5" fmla="*/ 0 h 289"/>
                                <a:gd name="T6" fmla="*/ 29 w 641"/>
                                <a:gd name="T7" fmla="*/ 289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1" h="289">
                                  <a:moveTo>
                                    <a:pt x="29" y="289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29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215"/>
                          <wps:cNvSpPr>
                            <a:spLocks/>
                          </wps:cNvSpPr>
                          <wps:spPr bwMode="auto">
                            <a:xfrm>
                              <a:off x="4793" y="2447"/>
                              <a:ext cx="106" cy="58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289 h 289"/>
                                <a:gd name="T2" fmla="*/ 641 w 641"/>
                                <a:gd name="T3" fmla="*/ 64 h 289"/>
                                <a:gd name="T4" fmla="*/ 611 w 641"/>
                                <a:gd name="T5" fmla="*/ 0 h 289"/>
                                <a:gd name="T6" fmla="*/ 0 w 641"/>
                                <a:gd name="T7" fmla="*/ 289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1" h="289">
                                  <a:moveTo>
                                    <a:pt x="0" y="289"/>
                                  </a:moveTo>
                                  <a:lnTo>
                                    <a:pt x="641" y="64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0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216"/>
                          <wps:cNvSpPr>
                            <a:spLocks/>
                          </wps:cNvSpPr>
                          <wps:spPr bwMode="auto">
                            <a:xfrm>
                              <a:off x="4793" y="2447"/>
                              <a:ext cx="106" cy="71"/>
                            </a:xfrm>
                            <a:custGeom>
                              <a:avLst/>
                              <a:gdLst>
                                <a:gd name="T0" fmla="*/ 29 w 641"/>
                                <a:gd name="T1" fmla="*/ 353 h 353"/>
                                <a:gd name="T2" fmla="*/ 0 w 641"/>
                                <a:gd name="T3" fmla="*/ 289 h 353"/>
                                <a:gd name="T4" fmla="*/ 611 w 641"/>
                                <a:gd name="T5" fmla="*/ 0 h 353"/>
                                <a:gd name="T6" fmla="*/ 641 w 641"/>
                                <a:gd name="T7" fmla="*/ 64 h 353"/>
                                <a:gd name="T8" fmla="*/ 29 w 641"/>
                                <a:gd name="T9" fmla="*/ 353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" h="353">
                                  <a:moveTo>
                                    <a:pt x="29" y="353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41" y="64"/>
                                  </a:lnTo>
                                  <a:lnTo>
                                    <a:pt x="29" y="3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217"/>
                          <wps:cNvSpPr>
                            <a:spLocks/>
                          </wps:cNvSpPr>
                          <wps:spPr bwMode="auto">
                            <a:xfrm>
                              <a:off x="4894" y="2400"/>
                              <a:ext cx="106" cy="60"/>
                            </a:xfrm>
                            <a:custGeom>
                              <a:avLst/>
                              <a:gdLst>
                                <a:gd name="T0" fmla="*/ 30 w 637"/>
                                <a:gd name="T1" fmla="*/ 301 h 301"/>
                                <a:gd name="T2" fmla="*/ 0 w 637"/>
                                <a:gd name="T3" fmla="*/ 237 h 301"/>
                                <a:gd name="T4" fmla="*/ 637 w 637"/>
                                <a:gd name="T5" fmla="*/ 0 h 301"/>
                                <a:gd name="T6" fmla="*/ 30 w 637"/>
                                <a:gd name="T7" fmla="*/ 301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7" h="301">
                                  <a:moveTo>
                                    <a:pt x="30" y="301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3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218"/>
                          <wps:cNvSpPr>
                            <a:spLocks/>
                          </wps:cNvSpPr>
                          <wps:spPr bwMode="auto">
                            <a:xfrm>
                              <a:off x="4894" y="2387"/>
                              <a:ext cx="106" cy="60"/>
                            </a:xfrm>
                            <a:custGeom>
                              <a:avLst/>
                              <a:gdLst>
                                <a:gd name="T0" fmla="*/ 0 w 637"/>
                                <a:gd name="T1" fmla="*/ 301 h 301"/>
                                <a:gd name="T2" fmla="*/ 637 w 637"/>
                                <a:gd name="T3" fmla="*/ 64 h 301"/>
                                <a:gd name="T4" fmla="*/ 604 w 637"/>
                                <a:gd name="T5" fmla="*/ 0 h 301"/>
                                <a:gd name="T6" fmla="*/ 0 w 637"/>
                                <a:gd name="T7" fmla="*/ 301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7" h="301">
                                  <a:moveTo>
                                    <a:pt x="0" y="301"/>
                                  </a:moveTo>
                                  <a:lnTo>
                                    <a:pt x="637" y="64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219"/>
                          <wps:cNvSpPr>
                            <a:spLocks/>
                          </wps:cNvSpPr>
                          <wps:spPr bwMode="auto">
                            <a:xfrm>
                              <a:off x="4894" y="2387"/>
                              <a:ext cx="106" cy="73"/>
                            </a:xfrm>
                            <a:custGeom>
                              <a:avLst/>
                              <a:gdLst>
                                <a:gd name="T0" fmla="*/ 30 w 637"/>
                                <a:gd name="T1" fmla="*/ 365 h 365"/>
                                <a:gd name="T2" fmla="*/ 0 w 637"/>
                                <a:gd name="T3" fmla="*/ 301 h 365"/>
                                <a:gd name="T4" fmla="*/ 604 w 637"/>
                                <a:gd name="T5" fmla="*/ 0 h 365"/>
                                <a:gd name="T6" fmla="*/ 637 w 637"/>
                                <a:gd name="T7" fmla="*/ 64 h 365"/>
                                <a:gd name="T8" fmla="*/ 30 w 637"/>
                                <a:gd name="T9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7" h="365">
                                  <a:moveTo>
                                    <a:pt x="30" y="365"/>
                                  </a:moveTo>
                                  <a:lnTo>
                                    <a:pt x="0" y="301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37" y="64"/>
                                  </a:lnTo>
                                  <a:lnTo>
                                    <a:pt x="30" y="3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220"/>
                          <wps:cNvSpPr>
                            <a:spLocks/>
                          </wps:cNvSpPr>
                          <wps:spPr bwMode="auto">
                            <a:xfrm>
                              <a:off x="4995" y="2336"/>
                              <a:ext cx="105" cy="64"/>
                            </a:xfrm>
                            <a:custGeom>
                              <a:avLst/>
                              <a:gdLst>
                                <a:gd name="T0" fmla="*/ 33 w 631"/>
                                <a:gd name="T1" fmla="*/ 320 h 320"/>
                                <a:gd name="T2" fmla="*/ 0 w 631"/>
                                <a:gd name="T3" fmla="*/ 256 h 320"/>
                                <a:gd name="T4" fmla="*/ 631 w 631"/>
                                <a:gd name="T5" fmla="*/ 0 h 320"/>
                                <a:gd name="T6" fmla="*/ 33 w 631"/>
                                <a:gd name="T7" fmla="*/ 320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1" h="320">
                                  <a:moveTo>
                                    <a:pt x="33" y="320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631" y="0"/>
                                  </a:lnTo>
                                  <a:lnTo>
                                    <a:pt x="33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221"/>
                          <wps:cNvSpPr>
                            <a:spLocks/>
                          </wps:cNvSpPr>
                          <wps:spPr bwMode="auto">
                            <a:xfrm>
                              <a:off x="4995" y="2323"/>
                              <a:ext cx="105" cy="64"/>
                            </a:xfrm>
                            <a:custGeom>
                              <a:avLst/>
                              <a:gdLst>
                                <a:gd name="T0" fmla="*/ 0 w 631"/>
                                <a:gd name="T1" fmla="*/ 320 h 320"/>
                                <a:gd name="T2" fmla="*/ 631 w 631"/>
                                <a:gd name="T3" fmla="*/ 64 h 320"/>
                                <a:gd name="T4" fmla="*/ 597 w 631"/>
                                <a:gd name="T5" fmla="*/ 0 h 320"/>
                                <a:gd name="T6" fmla="*/ 0 w 631"/>
                                <a:gd name="T7" fmla="*/ 320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1" h="320">
                                  <a:moveTo>
                                    <a:pt x="0" y="320"/>
                                  </a:moveTo>
                                  <a:lnTo>
                                    <a:pt x="631" y="64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222"/>
                          <wps:cNvSpPr>
                            <a:spLocks/>
                          </wps:cNvSpPr>
                          <wps:spPr bwMode="auto">
                            <a:xfrm>
                              <a:off x="4995" y="2323"/>
                              <a:ext cx="105" cy="77"/>
                            </a:xfrm>
                            <a:custGeom>
                              <a:avLst/>
                              <a:gdLst>
                                <a:gd name="T0" fmla="*/ 33 w 631"/>
                                <a:gd name="T1" fmla="*/ 384 h 384"/>
                                <a:gd name="T2" fmla="*/ 0 w 631"/>
                                <a:gd name="T3" fmla="*/ 320 h 384"/>
                                <a:gd name="T4" fmla="*/ 597 w 631"/>
                                <a:gd name="T5" fmla="*/ 0 h 384"/>
                                <a:gd name="T6" fmla="*/ 631 w 631"/>
                                <a:gd name="T7" fmla="*/ 64 h 384"/>
                                <a:gd name="T8" fmla="*/ 33 w 631"/>
                                <a:gd name="T9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1" h="384">
                                  <a:moveTo>
                                    <a:pt x="33" y="384"/>
                                  </a:moveTo>
                                  <a:lnTo>
                                    <a:pt x="0" y="32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31" y="64"/>
                                  </a:lnTo>
                                  <a:lnTo>
                                    <a:pt x="33" y="3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223"/>
                          <wps:cNvSpPr>
                            <a:spLocks/>
                          </wps:cNvSpPr>
                          <wps:spPr bwMode="auto">
                            <a:xfrm>
                              <a:off x="5095" y="2269"/>
                              <a:ext cx="103" cy="67"/>
                            </a:xfrm>
                            <a:custGeom>
                              <a:avLst/>
                              <a:gdLst>
                                <a:gd name="T0" fmla="*/ 34 w 621"/>
                                <a:gd name="T1" fmla="*/ 335 h 335"/>
                                <a:gd name="T2" fmla="*/ 0 w 621"/>
                                <a:gd name="T3" fmla="*/ 271 h 335"/>
                                <a:gd name="T4" fmla="*/ 621 w 621"/>
                                <a:gd name="T5" fmla="*/ 0 h 335"/>
                                <a:gd name="T6" fmla="*/ 34 w 621"/>
                                <a:gd name="T7" fmla="*/ 335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1" h="335">
                                  <a:moveTo>
                                    <a:pt x="34" y="335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34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224"/>
                          <wps:cNvSpPr>
                            <a:spLocks/>
                          </wps:cNvSpPr>
                          <wps:spPr bwMode="auto">
                            <a:xfrm>
                              <a:off x="5095" y="2256"/>
                              <a:ext cx="103" cy="67"/>
                            </a:xfrm>
                            <a:custGeom>
                              <a:avLst/>
                              <a:gdLst>
                                <a:gd name="T0" fmla="*/ 0 w 621"/>
                                <a:gd name="T1" fmla="*/ 333 h 333"/>
                                <a:gd name="T2" fmla="*/ 621 w 621"/>
                                <a:gd name="T3" fmla="*/ 62 h 333"/>
                                <a:gd name="T4" fmla="*/ 586 w 621"/>
                                <a:gd name="T5" fmla="*/ 0 h 333"/>
                                <a:gd name="T6" fmla="*/ 0 w 621"/>
                                <a:gd name="T7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1" h="333">
                                  <a:moveTo>
                                    <a:pt x="0" y="333"/>
                                  </a:moveTo>
                                  <a:lnTo>
                                    <a:pt x="621" y="62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225"/>
                          <wps:cNvSpPr>
                            <a:spLocks/>
                          </wps:cNvSpPr>
                          <wps:spPr bwMode="auto">
                            <a:xfrm>
                              <a:off x="5095" y="2256"/>
                              <a:ext cx="103" cy="80"/>
                            </a:xfrm>
                            <a:custGeom>
                              <a:avLst/>
                              <a:gdLst>
                                <a:gd name="T0" fmla="*/ 34 w 621"/>
                                <a:gd name="T1" fmla="*/ 397 h 397"/>
                                <a:gd name="T2" fmla="*/ 0 w 621"/>
                                <a:gd name="T3" fmla="*/ 333 h 397"/>
                                <a:gd name="T4" fmla="*/ 586 w 621"/>
                                <a:gd name="T5" fmla="*/ 0 h 397"/>
                                <a:gd name="T6" fmla="*/ 621 w 621"/>
                                <a:gd name="T7" fmla="*/ 62 h 397"/>
                                <a:gd name="T8" fmla="*/ 34 w 621"/>
                                <a:gd name="T9" fmla="*/ 397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1" h="397">
                                  <a:moveTo>
                                    <a:pt x="34" y="397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621" y="62"/>
                                  </a:lnTo>
                                  <a:lnTo>
                                    <a:pt x="34" y="3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226"/>
                          <wps:cNvSpPr>
                            <a:spLocks/>
                          </wps:cNvSpPr>
                          <wps:spPr bwMode="auto">
                            <a:xfrm>
                              <a:off x="5192" y="2199"/>
                              <a:ext cx="103" cy="70"/>
                            </a:xfrm>
                            <a:custGeom>
                              <a:avLst/>
                              <a:gdLst>
                                <a:gd name="T0" fmla="*/ 35 w 616"/>
                                <a:gd name="T1" fmla="*/ 349 h 349"/>
                                <a:gd name="T2" fmla="*/ 0 w 616"/>
                                <a:gd name="T3" fmla="*/ 287 h 349"/>
                                <a:gd name="T4" fmla="*/ 616 w 616"/>
                                <a:gd name="T5" fmla="*/ 0 h 349"/>
                                <a:gd name="T6" fmla="*/ 35 w 616"/>
                                <a:gd name="T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349">
                                  <a:moveTo>
                                    <a:pt x="35" y="349"/>
                                  </a:moveTo>
                                  <a:lnTo>
                                    <a:pt x="0" y="287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35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227"/>
                          <wps:cNvSpPr>
                            <a:spLocks/>
                          </wps:cNvSpPr>
                          <wps:spPr bwMode="auto">
                            <a:xfrm>
                              <a:off x="5192" y="2186"/>
                              <a:ext cx="103" cy="70"/>
                            </a:xfrm>
                            <a:custGeom>
                              <a:avLst/>
                              <a:gdLst>
                                <a:gd name="T0" fmla="*/ 0 w 616"/>
                                <a:gd name="T1" fmla="*/ 350 h 350"/>
                                <a:gd name="T2" fmla="*/ 616 w 616"/>
                                <a:gd name="T3" fmla="*/ 63 h 350"/>
                                <a:gd name="T4" fmla="*/ 580 w 616"/>
                                <a:gd name="T5" fmla="*/ 0 h 350"/>
                                <a:gd name="T6" fmla="*/ 0 w 616"/>
                                <a:gd name="T7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350">
                                  <a:moveTo>
                                    <a:pt x="0" y="350"/>
                                  </a:moveTo>
                                  <a:lnTo>
                                    <a:pt x="616" y="63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228"/>
                          <wps:cNvSpPr>
                            <a:spLocks/>
                          </wps:cNvSpPr>
                          <wps:spPr bwMode="auto">
                            <a:xfrm>
                              <a:off x="5192" y="2186"/>
                              <a:ext cx="103" cy="83"/>
                            </a:xfrm>
                            <a:custGeom>
                              <a:avLst/>
                              <a:gdLst>
                                <a:gd name="T0" fmla="*/ 35 w 616"/>
                                <a:gd name="T1" fmla="*/ 412 h 412"/>
                                <a:gd name="T2" fmla="*/ 0 w 616"/>
                                <a:gd name="T3" fmla="*/ 350 h 412"/>
                                <a:gd name="T4" fmla="*/ 580 w 616"/>
                                <a:gd name="T5" fmla="*/ 0 h 412"/>
                                <a:gd name="T6" fmla="*/ 616 w 616"/>
                                <a:gd name="T7" fmla="*/ 63 h 412"/>
                                <a:gd name="T8" fmla="*/ 35 w 616"/>
                                <a:gd name="T9" fmla="*/ 412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6" h="412">
                                  <a:moveTo>
                                    <a:pt x="35" y="412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616" y="63"/>
                                  </a:lnTo>
                                  <a:lnTo>
                                    <a:pt x="35" y="4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229"/>
                          <wps:cNvSpPr>
                            <a:spLocks/>
                          </wps:cNvSpPr>
                          <wps:spPr bwMode="auto">
                            <a:xfrm>
                              <a:off x="5209" y="2038"/>
                              <a:ext cx="88" cy="159"/>
                            </a:xfrm>
                            <a:custGeom>
                              <a:avLst/>
                              <a:gdLst>
                                <a:gd name="T0" fmla="*/ 468 w 528"/>
                                <a:gd name="T1" fmla="*/ 792 h 792"/>
                                <a:gd name="T2" fmla="*/ 528 w 528"/>
                                <a:gd name="T3" fmla="*/ 753 h 792"/>
                                <a:gd name="T4" fmla="*/ 0 w 528"/>
                                <a:gd name="T5" fmla="*/ 0 h 792"/>
                                <a:gd name="T6" fmla="*/ 468 w 528"/>
                                <a:gd name="T7" fmla="*/ 792 h 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8" h="792">
                                  <a:moveTo>
                                    <a:pt x="468" y="792"/>
                                  </a:moveTo>
                                  <a:lnTo>
                                    <a:pt x="528" y="7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8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230"/>
                          <wps:cNvSpPr>
                            <a:spLocks/>
                          </wps:cNvSpPr>
                          <wps:spPr bwMode="auto">
                            <a:xfrm>
                              <a:off x="5209" y="2031"/>
                              <a:ext cx="88" cy="15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789 h 789"/>
                                <a:gd name="T2" fmla="*/ 0 w 528"/>
                                <a:gd name="T3" fmla="*/ 36 h 789"/>
                                <a:gd name="T4" fmla="*/ 61 w 528"/>
                                <a:gd name="T5" fmla="*/ 0 h 789"/>
                                <a:gd name="T6" fmla="*/ 528 w 528"/>
                                <a:gd name="T7" fmla="*/ 789 h 7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8" h="789">
                                  <a:moveTo>
                                    <a:pt x="528" y="78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28" y="7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231"/>
                          <wps:cNvSpPr>
                            <a:spLocks/>
                          </wps:cNvSpPr>
                          <wps:spPr bwMode="auto">
                            <a:xfrm>
                              <a:off x="5209" y="2031"/>
                              <a:ext cx="88" cy="166"/>
                            </a:xfrm>
                            <a:custGeom>
                              <a:avLst/>
                              <a:gdLst>
                                <a:gd name="T0" fmla="*/ 468 w 528"/>
                                <a:gd name="T1" fmla="*/ 828 h 828"/>
                                <a:gd name="T2" fmla="*/ 528 w 528"/>
                                <a:gd name="T3" fmla="*/ 789 h 828"/>
                                <a:gd name="T4" fmla="*/ 61 w 528"/>
                                <a:gd name="T5" fmla="*/ 0 h 828"/>
                                <a:gd name="T6" fmla="*/ 0 w 528"/>
                                <a:gd name="T7" fmla="*/ 36 h 828"/>
                                <a:gd name="T8" fmla="*/ 468 w 528"/>
                                <a:gd name="T9" fmla="*/ 828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8" h="828">
                                  <a:moveTo>
                                    <a:pt x="468" y="828"/>
                                  </a:moveTo>
                                  <a:lnTo>
                                    <a:pt x="528" y="789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68" y="8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232"/>
                          <wps:cNvSpPr>
                            <a:spLocks/>
                          </wps:cNvSpPr>
                          <wps:spPr bwMode="auto">
                            <a:xfrm>
                              <a:off x="777" y="2029"/>
                              <a:ext cx="96" cy="81"/>
                            </a:xfrm>
                            <a:custGeom>
                              <a:avLst/>
                              <a:gdLst>
                                <a:gd name="T0" fmla="*/ 0 w 576"/>
                                <a:gd name="T1" fmla="*/ 62 h 408"/>
                                <a:gd name="T2" fmla="*/ 37 w 576"/>
                                <a:gd name="T3" fmla="*/ 0 h 408"/>
                                <a:gd name="T4" fmla="*/ 576 w 576"/>
                                <a:gd name="T5" fmla="*/ 408 h 408"/>
                                <a:gd name="T6" fmla="*/ 0 w 576"/>
                                <a:gd name="T7" fmla="*/ 62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6" h="408">
                                  <a:moveTo>
                                    <a:pt x="0" y="6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576" y="408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233"/>
                          <wps:cNvSpPr>
                            <a:spLocks/>
                          </wps:cNvSpPr>
                          <wps:spPr bwMode="auto">
                            <a:xfrm>
                              <a:off x="783" y="2029"/>
                              <a:ext cx="95" cy="81"/>
                            </a:xfrm>
                            <a:custGeom>
                              <a:avLst/>
                              <a:gdLst>
                                <a:gd name="T0" fmla="*/ 0 w 573"/>
                                <a:gd name="T1" fmla="*/ 0 h 408"/>
                                <a:gd name="T2" fmla="*/ 539 w 573"/>
                                <a:gd name="T3" fmla="*/ 408 h 408"/>
                                <a:gd name="T4" fmla="*/ 573 w 573"/>
                                <a:gd name="T5" fmla="*/ 345 h 408"/>
                                <a:gd name="T6" fmla="*/ 0 w 573"/>
                                <a:gd name="T7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3" h="408">
                                  <a:moveTo>
                                    <a:pt x="0" y="0"/>
                                  </a:moveTo>
                                  <a:lnTo>
                                    <a:pt x="539" y="408"/>
                                  </a:lnTo>
                                  <a:lnTo>
                                    <a:pt x="573" y="3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234"/>
                          <wps:cNvSpPr>
                            <a:spLocks/>
                          </wps:cNvSpPr>
                          <wps:spPr bwMode="auto">
                            <a:xfrm>
                              <a:off x="777" y="2029"/>
                              <a:ext cx="101" cy="81"/>
                            </a:xfrm>
                            <a:custGeom>
                              <a:avLst/>
                              <a:gdLst>
                                <a:gd name="T0" fmla="*/ 0 w 610"/>
                                <a:gd name="T1" fmla="*/ 62 h 408"/>
                                <a:gd name="T2" fmla="*/ 37 w 610"/>
                                <a:gd name="T3" fmla="*/ 0 h 408"/>
                                <a:gd name="T4" fmla="*/ 610 w 610"/>
                                <a:gd name="T5" fmla="*/ 345 h 408"/>
                                <a:gd name="T6" fmla="*/ 576 w 610"/>
                                <a:gd name="T7" fmla="*/ 408 h 408"/>
                                <a:gd name="T8" fmla="*/ 0 w 610"/>
                                <a:gd name="T9" fmla="*/ 62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0" h="408">
                                  <a:moveTo>
                                    <a:pt x="0" y="6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610" y="345"/>
                                  </a:lnTo>
                                  <a:lnTo>
                                    <a:pt x="576" y="408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235"/>
                          <wps:cNvSpPr>
                            <a:spLocks/>
                          </wps:cNvSpPr>
                          <wps:spPr bwMode="auto">
                            <a:xfrm>
                              <a:off x="873" y="2098"/>
                              <a:ext cx="97" cy="78"/>
                            </a:xfrm>
                            <a:custGeom>
                              <a:avLst/>
                              <a:gdLst>
                                <a:gd name="T0" fmla="*/ 0 w 583"/>
                                <a:gd name="T1" fmla="*/ 63 h 394"/>
                                <a:gd name="T2" fmla="*/ 34 w 583"/>
                                <a:gd name="T3" fmla="*/ 0 h 394"/>
                                <a:gd name="T4" fmla="*/ 583 w 583"/>
                                <a:gd name="T5" fmla="*/ 394 h 394"/>
                                <a:gd name="T6" fmla="*/ 0 w 583"/>
                                <a:gd name="T7" fmla="*/ 63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3" h="394">
                                  <a:moveTo>
                                    <a:pt x="0" y="63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83" y="394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236"/>
                          <wps:cNvSpPr>
                            <a:spLocks/>
                          </wps:cNvSpPr>
                          <wps:spPr bwMode="auto">
                            <a:xfrm>
                              <a:off x="878" y="2098"/>
                              <a:ext cx="97" cy="78"/>
                            </a:xfrm>
                            <a:custGeom>
                              <a:avLst/>
                              <a:gdLst>
                                <a:gd name="T0" fmla="*/ 0 w 582"/>
                                <a:gd name="T1" fmla="*/ 0 h 394"/>
                                <a:gd name="T2" fmla="*/ 549 w 582"/>
                                <a:gd name="T3" fmla="*/ 394 h 394"/>
                                <a:gd name="T4" fmla="*/ 582 w 582"/>
                                <a:gd name="T5" fmla="*/ 329 h 394"/>
                                <a:gd name="T6" fmla="*/ 0 w 582"/>
                                <a:gd name="T7" fmla="*/ 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2" h="394">
                                  <a:moveTo>
                                    <a:pt x="0" y="0"/>
                                  </a:moveTo>
                                  <a:lnTo>
                                    <a:pt x="549" y="394"/>
                                  </a:lnTo>
                                  <a:lnTo>
                                    <a:pt x="582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237"/>
                          <wps:cNvSpPr>
                            <a:spLocks/>
                          </wps:cNvSpPr>
                          <wps:spPr bwMode="auto">
                            <a:xfrm>
                              <a:off x="873" y="2098"/>
                              <a:ext cx="102" cy="78"/>
                            </a:xfrm>
                            <a:custGeom>
                              <a:avLst/>
                              <a:gdLst>
                                <a:gd name="T0" fmla="*/ 0 w 616"/>
                                <a:gd name="T1" fmla="*/ 63 h 394"/>
                                <a:gd name="T2" fmla="*/ 34 w 616"/>
                                <a:gd name="T3" fmla="*/ 0 h 394"/>
                                <a:gd name="T4" fmla="*/ 616 w 616"/>
                                <a:gd name="T5" fmla="*/ 329 h 394"/>
                                <a:gd name="T6" fmla="*/ 583 w 616"/>
                                <a:gd name="T7" fmla="*/ 394 h 394"/>
                                <a:gd name="T8" fmla="*/ 0 w 616"/>
                                <a:gd name="T9" fmla="*/ 63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6" h="394">
                                  <a:moveTo>
                                    <a:pt x="0" y="63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16" y="329"/>
                                  </a:lnTo>
                                  <a:lnTo>
                                    <a:pt x="583" y="394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238"/>
                          <wps:cNvSpPr>
                            <a:spLocks/>
                          </wps:cNvSpPr>
                          <wps:spPr bwMode="auto">
                            <a:xfrm>
                              <a:off x="970" y="2163"/>
                              <a:ext cx="99" cy="76"/>
                            </a:xfrm>
                            <a:custGeom>
                              <a:avLst/>
                              <a:gdLst>
                                <a:gd name="T0" fmla="*/ 0 w 592"/>
                                <a:gd name="T1" fmla="*/ 65 h 378"/>
                                <a:gd name="T2" fmla="*/ 33 w 592"/>
                                <a:gd name="T3" fmla="*/ 0 h 378"/>
                                <a:gd name="T4" fmla="*/ 592 w 592"/>
                                <a:gd name="T5" fmla="*/ 378 h 378"/>
                                <a:gd name="T6" fmla="*/ 0 w 592"/>
                                <a:gd name="T7" fmla="*/ 65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2" h="378">
                                  <a:moveTo>
                                    <a:pt x="0" y="6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592" y="378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239"/>
                          <wps:cNvSpPr>
                            <a:spLocks/>
                          </wps:cNvSpPr>
                          <wps:spPr bwMode="auto">
                            <a:xfrm>
                              <a:off x="975" y="2163"/>
                              <a:ext cx="99" cy="76"/>
                            </a:xfrm>
                            <a:custGeom>
                              <a:avLst/>
                              <a:gdLst>
                                <a:gd name="T0" fmla="*/ 0 w 592"/>
                                <a:gd name="T1" fmla="*/ 0 h 378"/>
                                <a:gd name="T2" fmla="*/ 559 w 592"/>
                                <a:gd name="T3" fmla="*/ 378 h 378"/>
                                <a:gd name="T4" fmla="*/ 592 w 592"/>
                                <a:gd name="T5" fmla="*/ 315 h 378"/>
                                <a:gd name="T6" fmla="*/ 0 w 592"/>
                                <a:gd name="T7" fmla="*/ 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2" h="378">
                                  <a:moveTo>
                                    <a:pt x="0" y="0"/>
                                  </a:moveTo>
                                  <a:lnTo>
                                    <a:pt x="559" y="378"/>
                                  </a:lnTo>
                                  <a:lnTo>
                                    <a:pt x="592" y="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240"/>
                          <wps:cNvSpPr>
                            <a:spLocks/>
                          </wps:cNvSpPr>
                          <wps:spPr bwMode="auto">
                            <a:xfrm>
                              <a:off x="970" y="2163"/>
                              <a:ext cx="104" cy="76"/>
                            </a:xfrm>
                            <a:custGeom>
                              <a:avLst/>
                              <a:gdLst>
                                <a:gd name="T0" fmla="*/ 0 w 625"/>
                                <a:gd name="T1" fmla="*/ 65 h 378"/>
                                <a:gd name="T2" fmla="*/ 33 w 625"/>
                                <a:gd name="T3" fmla="*/ 0 h 378"/>
                                <a:gd name="T4" fmla="*/ 625 w 625"/>
                                <a:gd name="T5" fmla="*/ 315 h 378"/>
                                <a:gd name="T6" fmla="*/ 592 w 625"/>
                                <a:gd name="T7" fmla="*/ 378 h 378"/>
                                <a:gd name="T8" fmla="*/ 0 w 625"/>
                                <a:gd name="T9" fmla="*/ 65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5" h="378">
                                  <a:moveTo>
                                    <a:pt x="0" y="6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625" y="315"/>
                                  </a:lnTo>
                                  <a:lnTo>
                                    <a:pt x="592" y="378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241"/>
                          <wps:cNvSpPr>
                            <a:spLocks/>
                          </wps:cNvSpPr>
                          <wps:spPr bwMode="auto">
                            <a:xfrm>
                              <a:off x="1069" y="2226"/>
                              <a:ext cx="100" cy="73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63 h 361"/>
                                <a:gd name="T2" fmla="*/ 33 w 601"/>
                                <a:gd name="T3" fmla="*/ 0 h 361"/>
                                <a:gd name="T4" fmla="*/ 601 w 601"/>
                                <a:gd name="T5" fmla="*/ 361 h 361"/>
                                <a:gd name="T6" fmla="*/ 0 w 601"/>
                                <a:gd name="T7" fmla="*/ 63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1" h="361">
                                  <a:moveTo>
                                    <a:pt x="0" y="63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601" y="361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242"/>
                          <wps:cNvSpPr>
                            <a:spLocks/>
                          </wps:cNvSpPr>
                          <wps:spPr bwMode="auto">
                            <a:xfrm>
                              <a:off x="1074" y="2226"/>
                              <a:ext cx="99" cy="73"/>
                            </a:xfrm>
                            <a:custGeom>
                              <a:avLst/>
                              <a:gdLst>
                                <a:gd name="T0" fmla="*/ 0 w 597"/>
                                <a:gd name="T1" fmla="*/ 0 h 361"/>
                                <a:gd name="T2" fmla="*/ 568 w 597"/>
                                <a:gd name="T3" fmla="*/ 361 h 361"/>
                                <a:gd name="T4" fmla="*/ 597 w 597"/>
                                <a:gd name="T5" fmla="*/ 298 h 361"/>
                                <a:gd name="T6" fmla="*/ 0 w 597"/>
                                <a:gd name="T7" fmla="*/ 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7" h="361">
                                  <a:moveTo>
                                    <a:pt x="0" y="0"/>
                                  </a:moveTo>
                                  <a:lnTo>
                                    <a:pt x="568" y="361"/>
                                  </a:lnTo>
                                  <a:lnTo>
                                    <a:pt x="597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243"/>
                          <wps:cNvSpPr>
                            <a:spLocks/>
                          </wps:cNvSpPr>
                          <wps:spPr bwMode="auto">
                            <a:xfrm>
                              <a:off x="1069" y="2226"/>
                              <a:ext cx="104" cy="73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63 h 361"/>
                                <a:gd name="T2" fmla="*/ 33 w 630"/>
                                <a:gd name="T3" fmla="*/ 0 h 361"/>
                                <a:gd name="T4" fmla="*/ 630 w 630"/>
                                <a:gd name="T5" fmla="*/ 298 h 361"/>
                                <a:gd name="T6" fmla="*/ 601 w 630"/>
                                <a:gd name="T7" fmla="*/ 361 h 361"/>
                                <a:gd name="T8" fmla="*/ 0 w 630"/>
                                <a:gd name="T9" fmla="*/ 63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0" h="361">
                                  <a:moveTo>
                                    <a:pt x="0" y="63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630" y="298"/>
                                  </a:lnTo>
                                  <a:lnTo>
                                    <a:pt x="601" y="361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244"/>
                          <wps:cNvSpPr>
                            <a:spLocks/>
                          </wps:cNvSpPr>
                          <wps:spPr bwMode="auto">
                            <a:xfrm>
                              <a:off x="1169" y="2286"/>
                              <a:ext cx="101" cy="69"/>
                            </a:xfrm>
                            <a:custGeom>
                              <a:avLst/>
                              <a:gdLst>
                                <a:gd name="T0" fmla="*/ 0 w 606"/>
                                <a:gd name="T1" fmla="*/ 63 h 347"/>
                                <a:gd name="T2" fmla="*/ 29 w 606"/>
                                <a:gd name="T3" fmla="*/ 0 h 347"/>
                                <a:gd name="T4" fmla="*/ 606 w 606"/>
                                <a:gd name="T5" fmla="*/ 347 h 347"/>
                                <a:gd name="T6" fmla="*/ 0 w 606"/>
                                <a:gd name="T7" fmla="*/ 63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6" h="347">
                                  <a:moveTo>
                                    <a:pt x="0" y="6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606" y="347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245"/>
                          <wps:cNvSpPr>
                            <a:spLocks/>
                          </wps:cNvSpPr>
                          <wps:spPr bwMode="auto">
                            <a:xfrm>
                              <a:off x="1173" y="2286"/>
                              <a:ext cx="101" cy="69"/>
                            </a:xfrm>
                            <a:custGeom>
                              <a:avLst/>
                              <a:gdLst>
                                <a:gd name="T0" fmla="*/ 0 w 605"/>
                                <a:gd name="T1" fmla="*/ 0 h 347"/>
                                <a:gd name="T2" fmla="*/ 577 w 605"/>
                                <a:gd name="T3" fmla="*/ 347 h 347"/>
                                <a:gd name="T4" fmla="*/ 605 w 605"/>
                                <a:gd name="T5" fmla="*/ 282 h 347"/>
                                <a:gd name="T6" fmla="*/ 0 w 605"/>
                                <a:gd name="T7" fmla="*/ 0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5" h="347">
                                  <a:moveTo>
                                    <a:pt x="0" y="0"/>
                                  </a:moveTo>
                                  <a:lnTo>
                                    <a:pt x="577" y="347"/>
                                  </a:lnTo>
                                  <a:lnTo>
                                    <a:pt x="605" y="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246"/>
                          <wps:cNvSpPr>
                            <a:spLocks/>
                          </wps:cNvSpPr>
                          <wps:spPr bwMode="auto">
                            <a:xfrm>
                              <a:off x="1169" y="2286"/>
                              <a:ext cx="105" cy="69"/>
                            </a:xfrm>
                            <a:custGeom>
                              <a:avLst/>
                              <a:gdLst>
                                <a:gd name="T0" fmla="*/ 0 w 634"/>
                                <a:gd name="T1" fmla="*/ 63 h 347"/>
                                <a:gd name="T2" fmla="*/ 29 w 634"/>
                                <a:gd name="T3" fmla="*/ 0 h 347"/>
                                <a:gd name="T4" fmla="*/ 634 w 634"/>
                                <a:gd name="T5" fmla="*/ 282 h 347"/>
                                <a:gd name="T6" fmla="*/ 606 w 634"/>
                                <a:gd name="T7" fmla="*/ 347 h 347"/>
                                <a:gd name="T8" fmla="*/ 0 w 634"/>
                                <a:gd name="T9" fmla="*/ 63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4" h="347">
                                  <a:moveTo>
                                    <a:pt x="0" y="6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634" y="282"/>
                                  </a:lnTo>
                                  <a:lnTo>
                                    <a:pt x="606" y="347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247"/>
                          <wps:cNvSpPr>
                            <a:spLocks/>
                          </wps:cNvSpPr>
                          <wps:spPr bwMode="auto">
                            <a:xfrm>
                              <a:off x="1270" y="2342"/>
                              <a:ext cx="102" cy="67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65 h 332"/>
                                <a:gd name="T2" fmla="*/ 28 w 614"/>
                                <a:gd name="T3" fmla="*/ 0 h 332"/>
                                <a:gd name="T4" fmla="*/ 614 w 614"/>
                                <a:gd name="T5" fmla="*/ 332 h 332"/>
                                <a:gd name="T6" fmla="*/ 0 w 614"/>
                                <a:gd name="T7" fmla="*/ 6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4" h="332">
                                  <a:moveTo>
                                    <a:pt x="0" y="6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614" y="332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248"/>
                          <wps:cNvSpPr>
                            <a:spLocks/>
                          </wps:cNvSpPr>
                          <wps:spPr bwMode="auto">
                            <a:xfrm>
                              <a:off x="1274" y="2342"/>
                              <a:ext cx="102" cy="67"/>
                            </a:xfrm>
                            <a:custGeom>
                              <a:avLst/>
                              <a:gdLst>
                                <a:gd name="T0" fmla="*/ 0 w 612"/>
                                <a:gd name="T1" fmla="*/ 0 h 332"/>
                                <a:gd name="T2" fmla="*/ 586 w 612"/>
                                <a:gd name="T3" fmla="*/ 332 h 332"/>
                                <a:gd name="T4" fmla="*/ 612 w 612"/>
                                <a:gd name="T5" fmla="*/ 266 h 332"/>
                                <a:gd name="T6" fmla="*/ 0 w 612"/>
                                <a:gd name="T7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2" h="332">
                                  <a:moveTo>
                                    <a:pt x="0" y="0"/>
                                  </a:moveTo>
                                  <a:lnTo>
                                    <a:pt x="586" y="332"/>
                                  </a:lnTo>
                                  <a:lnTo>
                                    <a:pt x="612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249"/>
                          <wps:cNvSpPr>
                            <a:spLocks/>
                          </wps:cNvSpPr>
                          <wps:spPr bwMode="auto">
                            <a:xfrm>
                              <a:off x="1270" y="2342"/>
                              <a:ext cx="106" cy="67"/>
                            </a:xfrm>
                            <a:custGeom>
                              <a:avLst/>
                              <a:gdLst>
                                <a:gd name="T0" fmla="*/ 0 w 640"/>
                                <a:gd name="T1" fmla="*/ 65 h 332"/>
                                <a:gd name="T2" fmla="*/ 28 w 640"/>
                                <a:gd name="T3" fmla="*/ 0 h 332"/>
                                <a:gd name="T4" fmla="*/ 640 w 640"/>
                                <a:gd name="T5" fmla="*/ 266 h 332"/>
                                <a:gd name="T6" fmla="*/ 614 w 640"/>
                                <a:gd name="T7" fmla="*/ 332 h 332"/>
                                <a:gd name="T8" fmla="*/ 0 w 640"/>
                                <a:gd name="T9" fmla="*/ 6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0" h="332">
                                  <a:moveTo>
                                    <a:pt x="0" y="6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640" y="266"/>
                                  </a:lnTo>
                                  <a:lnTo>
                                    <a:pt x="614" y="332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250"/>
                          <wps:cNvSpPr>
                            <a:spLocks/>
                          </wps:cNvSpPr>
                          <wps:spPr bwMode="auto">
                            <a:xfrm>
                              <a:off x="1372" y="2396"/>
                              <a:ext cx="103" cy="63"/>
                            </a:xfrm>
                            <a:custGeom>
                              <a:avLst/>
                              <a:gdLst>
                                <a:gd name="T0" fmla="*/ 0 w 619"/>
                                <a:gd name="T1" fmla="*/ 66 h 315"/>
                                <a:gd name="T2" fmla="*/ 26 w 619"/>
                                <a:gd name="T3" fmla="*/ 0 h 315"/>
                                <a:gd name="T4" fmla="*/ 619 w 619"/>
                                <a:gd name="T5" fmla="*/ 315 h 315"/>
                                <a:gd name="T6" fmla="*/ 0 w 619"/>
                                <a:gd name="T7" fmla="*/ 66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9" h="315">
                                  <a:moveTo>
                                    <a:pt x="0" y="6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619" y="315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251"/>
                          <wps:cNvSpPr>
                            <a:spLocks/>
                          </wps:cNvSpPr>
                          <wps:spPr bwMode="auto">
                            <a:xfrm>
                              <a:off x="1376" y="2396"/>
                              <a:ext cx="103" cy="63"/>
                            </a:xfrm>
                            <a:custGeom>
                              <a:avLst/>
                              <a:gdLst>
                                <a:gd name="T0" fmla="*/ 0 w 617"/>
                                <a:gd name="T1" fmla="*/ 0 h 315"/>
                                <a:gd name="T2" fmla="*/ 593 w 617"/>
                                <a:gd name="T3" fmla="*/ 315 h 315"/>
                                <a:gd name="T4" fmla="*/ 617 w 617"/>
                                <a:gd name="T5" fmla="*/ 251 h 315"/>
                                <a:gd name="T6" fmla="*/ 0 w 617"/>
                                <a:gd name="T7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7" h="315">
                                  <a:moveTo>
                                    <a:pt x="0" y="0"/>
                                  </a:moveTo>
                                  <a:lnTo>
                                    <a:pt x="593" y="315"/>
                                  </a:lnTo>
                                  <a:lnTo>
                                    <a:pt x="617" y="2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252"/>
                          <wps:cNvSpPr>
                            <a:spLocks/>
                          </wps:cNvSpPr>
                          <wps:spPr bwMode="auto">
                            <a:xfrm>
                              <a:off x="1372" y="2396"/>
                              <a:ext cx="107" cy="63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66 h 315"/>
                                <a:gd name="T2" fmla="*/ 26 w 643"/>
                                <a:gd name="T3" fmla="*/ 0 h 315"/>
                                <a:gd name="T4" fmla="*/ 643 w 643"/>
                                <a:gd name="T5" fmla="*/ 251 h 315"/>
                                <a:gd name="T6" fmla="*/ 619 w 643"/>
                                <a:gd name="T7" fmla="*/ 315 h 315"/>
                                <a:gd name="T8" fmla="*/ 0 w 643"/>
                                <a:gd name="T9" fmla="*/ 66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3" h="315">
                                  <a:moveTo>
                                    <a:pt x="0" y="6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643" y="251"/>
                                  </a:lnTo>
                                  <a:lnTo>
                                    <a:pt x="619" y="315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253"/>
                          <wps:cNvSpPr>
                            <a:spLocks/>
                          </wps:cNvSpPr>
                          <wps:spPr bwMode="auto">
                            <a:xfrm>
                              <a:off x="1475" y="2446"/>
                              <a:ext cx="105" cy="60"/>
                            </a:xfrm>
                            <a:custGeom>
                              <a:avLst/>
                              <a:gdLst>
                                <a:gd name="T0" fmla="*/ 0 w 627"/>
                                <a:gd name="T1" fmla="*/ 64 h 299"/>
                                <a:gd name="T2" fmla="*/ 24 w 627"/>
                                <a:gd name="T3" fmla="*/ 0 h 299"/>
                                <a:gd name="T4" fmla="*/ 627 w 627"/>
                                <a:gd name="T5" fmla="*/ 299 h 299"/>
                                <a:gd name="T6" fmla="*/ 0 w 627"/>
                                <a:gd name="T7" fmla="*/ 64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7" h="299">
                                  <a:moveTo>
                                    <a:pt x="0" y="6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627" y="299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254"/>
                          <wps:cNvSpPr>
                            <a:spLocks/>
                          </wps:cNvSpPr>
                          <wps:spPr bwMode="auto">
                            <a:xfrm>
                              <a:off x="1479" y="2446"/>
                              <a:ext cx="105" cy="60"/>
                            </a:xfrm>
                            <a:custGeom>
                              <a:avLst/>
                              <a:gdLst>
                                <a:gd name="T0" fmla="*/ 0 w 626"/>
                                <a:gd name="T1" fmla="*/ 0 h 299"/>
                                <a:gd name="T2" fmla="*/ 603 w 626"/>
                                <a:gd name="T3" fmla="*/ 299 h 299"/>
                                <a:gd name="T4" fmla="*/ 626 w 626"/>
                                <a:gd name="T5" fmla="*/ 232 h 299"/>
                                <a:gd name="T6" fmla="*/ 0 w 626"/>
                                <a:gd name="T7" fmla="*/ 0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6" h="299">
                                  <a:moveTo>
                                    <a:pt x="0" y="0"/>
                                  </a:moveTo>
                                  <a:lnTo>
                                    <a:pt x="603" y="299"/>
                                  </a:lnTo>
                                  <a:lnTo>
                                    <a:pt x="626" y="2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255"/>
                          <wps:cNvSpPr>
                            <a:spLocks/>
                          </wps:cNvSpPr>
                          <wps:spPr bwMode="auto">
                            <a:xfrm>
                              <a:off x="1475" y="2446"/>
                              <a:ext cx="109" cy="60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64 h 299"/>
                                <a:gd name="T2" fmla="*/ 24 w 650"/>
                                <a:gd name="T3" fmla="*/ 0 h 299"/>
                                <a:gd name="T4" fmla="*/ 650 w 650"/>
                                <a:gd name="T5" fmla="*/ 232 h 299"/>
                                <a:gd name="T6" fmla="*/ 627 w 650"/>
                                <a:gd name="T7" fmla="*/ 299 h 299"/>
                                <a:gd name="T8" fmla="*/ 0 w 650"/>
                                <a:gd name="T9" fmla="*/ 64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" h="299">
                                  <a:moveTo>
                                    <a:pt x="0" y="6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650" y="232"/>
                                  </a:lnTo>
                                  <a:lnTo>
                                    <a:pt x="627" y="299"/>
                                  </a:ln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256"/>
                          <wps:cNvSpPr>
                            <a:spLocks/>
                          </wps:cNvSpPr>
                          <wps:spPr bwMode="auto">
                            <a:xfrm>
                              <a:off x="1580" y="2492"/>
                              <a:ext cx="105" cy="57"/>
                            </a:xfrm>
                            <a:custGeom>
                              <a:avLst/>
                              <a:gdLst>
                                <a:gd name="T0" fmla="*/ 0 w 632"/>
                                <a:gd name="T1" fmla="*/ 67 h 283"/>
                                <a:gd name="T2" fmla="*/ 23 w 632"/>
                                <a:gd name="T3" fmla="*/ 0 h 283"/>
                                <a:gd name="T4" fmla="*/ 632 w 632"/>
                                <a:gd name="T5" fmla="*/ 283 h 283"/>
                                <a:gd name="T6" fmla="*/ 0 w 632"/>
                                <a:gd name="T7" fmla="*/ 67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2" h="283">
                                  <a:moveTo>
                                    <a:pt x="0" y="6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632" y="283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257"/>
                          <wps:cNvSpPr>
                            <a:spLocks/>
                          </wps:cNvSpPr>
                          <wps:spPr bwMode="auto">
                            <a:xfrm>
                              <a:off x="1584" y="2492"/>
                              <a:ext cx="104" cy="57"/>
                            </a:xfrm>
                            <a:custGeom>
                              <a:avLst/>
                              <a:gdLst>
                                <a:gd name="T0" fmla="*/ 0 w 629"/>
                                <a:gd name="T1" fmla="*/ 0 h 283"/>
                                <a:gd name="T2" fmla="*/ 609 w 629"/>
                                <a:gd name="T3" fmla="*/ 283 h 283"/>
                                <a:gd name="T4" fmla="*/ 629 w 629"/>
                                <a:gd name="T5" fmla="*/ 215 h 283"/>
                                <a:gd name="T6" fmla="*/ 0 w 629"/>
                                <a:gd name="T7" fmla="*/ 0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9" h="283">
                                  <a:moveTo>
                                    <a:pt x="0" y="0"/>
                                  </a:moveTo>
                                  <a:lnTo>
                                    <a:pt x="609" y="283"/>
                                  </a:lnTo>
                                  <a:lnTo>
                                    <a:pt x="629" y="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258"/>
                          <wps:cNvSpPr>
                            <a:spLocks/>
                          </wps:cNvSpPr>
                          <wps:spPr bwMode="auto">
                            <a:xfrm>
                              <a:off x="1580" y="2492"/>
                              <a:ext cx="108" cy="57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67 h 283"/>
                                <a:gd name="T2" fmla="*/ 23 w 652"/>
                                <a:gd name="T3" fmla="*/ 0 h 283"/>
                                <a:gd name="T4" fmla="*/ 652 w 652"/>
                                <a:gd name="T5" fmla="*/ 215 h 283"/>
                                <a:gd name="T6" fmla="*/ 632 w 652"/>
                                <a:gd name="T7" fmla="*/ 283 h 283"/>
                                <a:gd name="T8" fmla="*/ 0 w 652"/>
                                <a:gd name="T9" fmla="*/ 67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" h="283">
                                  <a:moveTo>
                                    <a:pt x="0" y="6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632" y="283"/>
                                  </a:ln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259"/>
                          <wps:cNvSpPr>
                            <a:spLocks/>
                          </wps:cNvSpPr>
                          <wps:spPr bwMode="auto">
                            <a:xfrm>
                              <a:off x="1685" y="2535"/>
                              <a:ext cx="106" cy="54"/>
                            </a:xfrm>
                            <a:custGeom>
                              <a:avLst/>
                              <a:gdLst>
                                <a:gd name="T0" fmla="*/ 0 w 637"/>
                                <a:gd name="T1" fmla="*/ 68 h 271"/>
                                <a:gd name="T2" fmla="*/ 20 w 637"/>
                                <a:gd name="T3" fmla="*/ 0 h 271"/>
                                <a:gd name="T4" fmla="*/ 637 w 637"/>
                                <a:gd name="T5" fmla="*/ 271 h 271"/>
                                <a:gd name="T6" fmla="*/ 0 w 637"/>
                                <a:gd name="T7" fmla="*/ 68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7" h="271">
                                  <a:moveTo>
                                    <a:pt x="0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637" y="271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260"/>
                          <wps:cNvSpPr>
                            <a:spLocks/>
                          </wps:cNvSpPr>
                          <wps:spPr bwMode="auto">
                            <a:xfrm>
                              <a:off x="1688" y="2535"/>
                              <a:ext cx="106" cy="54"/>
                            </a:xfrm>
                            <a:custGeom>
                              <a:avLst/>
                              <a:gdLst>
                                <a:gd name="T0" fmla="*/ 0 w 636"/>
                                <a:gd name="T1" fmla="*/ 0 h 271"/>
                                <a:gd name="T2" fmla="*/ 617 w 636"/>
                                <a:gd name="T3" fmla="*/ 271 h 271"/>
                                <a:gd name="T4" fmla="*/ 636 w 636"/>
                                <a:gd name="T5" fmla="*/ 203 h 271"/>
                                <a:gd name="T6" fmla="*/ 0 w 636"/>
                                <a:gd name="T7" fmla="*/ 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6" h="271">
                                  <a:moveTo>
                                    <a:pt x="0" y="0"/>
                                  </a:moveTo>
                                  <a:lnTo>
                                    <a:pt x="617" y="271"/>
                                  </a:lnTo>
                                  <a:lnTo>
                                    <a:pt x="636" y="2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261"/>
                          <wps:cNvSpPr>
                            <a:spLocks/>
                          </wps:cNvSpPr>
                          <wps:spPr bwMode="auto">
                            <a:xfrm>
                              <a:off x="1685" y="2535"/>
                              <a:ext cx="109" cy="54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68 h 271"/>
                                <a:gd name="T2" fmla="*/ 20 w 656"/>
                                <a:gd name="T3" fmla="*/ 0 h 271"/>
                                <a:gd name="T4" fmla="*/ 656 w 656"/>
                                <a:gd name="T5" fmla="*/ 203 h 271"/>
                                <a:gd name="T6" fmla="*/ 637 w 656"/>
                                <a:gd name="T7" fmla="*/ 271 h 271"/>
                                <a:gd name="T8" fmla="*/ 0 w 656"/>
                                <a:gd name="T9" fmla="*/ 68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6" h="271">
                                  <a:moveTo>
                                    <a:pt x="0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656" y="203"/>
                                  </a:lnTo>
                                  <a:lnTo>
                                    <a:pt x="637" y="271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262"/>
                          <wps:cNvSpPr>
                            <a:spLocks/>
                          </wps:cNvSpPr>
                          <wps:spPr bwMode="auto">
                            <a:xfrm>
                              <a:off x="1791" y="2576"/>
                              <a:ext cx="107" cy="50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68 h 250"/>
                                <a:gd name="T2" fmla="*/ 19 w 641"/>
                                <a:gd name="T3" fmla="*/ 0 h 250"/>
                                <a:gd name="T4" fmla="*/ 641 w 641"/>
                                <a:gd name="T5" fmla="*/ 250 h 250"/>
                                <a:gd name="T6" fmla="*/ 0 w 641"/>
                                <a:gd name="T7" fmla="*/ 68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1" h="250">
                                  <a:moveTo>
                                    <a:pt x="0" y="6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41" y="25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263"/>
                          <wps:cNvSpPr>
                            <a:spLocks/>
                          </wps:cNvSpPr>
                          <wps:spPr bwMode="auto">
                            <a:xfrm>
                              <a:off x="1794" y="2576"/>
                              <a:ext cx="107" cy="50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0 h 250"/>
                                <a:gd name="T2" fmla="*/ 622 w 642"/>
                                <a:gd name="T3" fmla="*/ 250 h 250"/>
                                <a:gd name="T4" fmla="*/ 642 w 642"/>
                                <a:gd name="T5" fmla="*/ 182 h 250"/>
                                <a:gd name="T6" fmla="*/ 0 w 642"/>
                                <a:gd name="T7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2" h="250">
                                  <a:moveTo>
                                    <a:pt x="0" y="0"/>
                                  </a:moveTo>
                                  <a:lnTo>
                                    <a:pt x="622" y="250"/>
                                  </a:lnTo>
                                  <a:lnTo>
                                    <a:pt x="642" y="1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264"/>
                          <wps:cNvSpPr>
                            <a:spLocks/>
                          </wps:cNvSpPr>
                          <wps:spPr bwMode="auto">
                            <a:xfrm>
                              <a:off x="1791" y="2576"/>
                              <a:ext cx="110" cy="50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68 h 250"/>
                                <a:gd name="T2" fmla="*/ 19 w 661"/>
                                <a:gd name="T3" fmla="*/ 0 h 250"/>
                                <a:gd name="T4" fmla="*/ 661 w 661"/>
                                <a:gd name="T5" fmla="*/ 182 h 250"/>
                                <a:gd name="T6" fmla="*/ 641 w 661"/>
                                <a:gd name="T7" fmla="*/ 250 h 250"/>
                                <a:gd name="T8" fmla="*/ 0 w 661"/>
                                <a:gd name="T9" fmla="*/ 68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1" h="250">
                                  <a:moveTo>
                                    <a:pt x="0" y="6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61" y="182"/>
                                  </a:lnTo>
                                  <a:lnTo>
                                    <a:pt x="641" y="250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265"/>
                          <wps:cNvSpPr>
                            <a:spLocks/>
                          </wps:cNvSpPr>
                          <wps:spPr bwMode="auto">
                            <a:xfrm>
                              <a:off x="1898" y="2612"/>
                              <a:ext cx="108" cy="47"/>
                            </a:xfrm>
                            <a:custGeom>
                              <a:avLst/>
                              <a:gdLst>
                                <a:gd name="T0" fmla="*/ 0 w 649"/>
                                <a:gd name="T1" fmla="*/ 68 h 234"/>
                                <a:gd name="T2" fmla="*/ 20 w 649"/>
                                <a:gd name="T3" fmla="*/ 0 h 234"/>
                                <a:gd name="T4" fmla="*/ 649 w 649"/>
                                <a:gd name="T5" fmla="*/ 234 h 234"/>
                                <a:gd name="T6" fmla="*/ 0 w 649"/>
                                <a:gd name="T7" fmla="*/ 68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9" h="234">
                                  <a:moveTo>
                                    <a:pt x="0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649" y="234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266"/>
                          <wps:cNvSpPr>
                            <a:spLocks/>
                          </wps:cNvSpPr>
                          <wps:spPr bwMode="auto">
                            <a:xfrm>
                              <a:off x="1901" y="2612"/>
                              <a:ext cx="108" cy="47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34"/>
                                <a:gd name="T2" fmla="*/ 629 w 643"/>
                                <a:gd name="T3" fmla="*/ 234 h 234"/>
                                <a:gd name="T4" fmla="*/ 643 w 643"/>
                                <a:gd name="T5" fmla="*/ 165 h 234"/>
                                <a:gd name="T6" fmla="*/ 0 w 643"/>
                                <a:gd name="T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3" h="234">
                                  <a:moveTo>
                                    <a:pt x="0" y="0"/>
                                  </a:moveTo>
                                  <a:lnTo>
                                    <a:pt x="629" y="234"/>
                                  </a:lnTo>
                                  <a:lnTo>
                                    <a:pt x="643" y="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267"/>
                          <wps:cNvSpPr>
                            <a:spLocks/>
                          </wps:cNvSpPr>
                          <wps:spPr bwMode="auto">
                            <a:xfrm>
                              <a:off x="1898" y="2612"/>
                              <a:ext cx="111" cy="47"/>
                            </a:xfrm>
                            <a:custGeom>
                              <a:avLst/>
                              <a:gdLst>
                                <a:gd name="T0" fmla="*/ 0 w 663"/>
                                <a:gd name="T1" fmla="*/ 68 h 234"/>
                                <a:gd name="T2" fmla="*/ 20 w 663"/>
                                <a:gd name="T3" fmla="*/ 0 h 234"/>
                                <a:gd name="T4" fmla="*/ 663 w 663"/>
                                <a:gd name="T5" fmla="*/ 165 h 234"/>
                                <a:gd name="T6" fmla="*/ 649 w 663"/>
                                <a:gd name="T7" fmla="*/ 234 h 234"/>
                                <a:gd name="T8" fmla="*/ 0 w 663"/>
                                <a:gd name="T9" fmla="*/ 68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3" h="234">
                                  <a:moveTo>
                                    <a:pt x="0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663" y="165"/>
                                  </a:lnTo>
                                  <a:lnTo>
                                    <a:pt x="649" y="234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268"/>
                          <wps:cNvSpPr>
                            <a:spLocks/>
                          </wps:cNvSpPr>
                          <wps:spPr bwMode="auto">
                            <a:xfrm>
                              <a:off x="2006" y="2645"/>
                              <a:ext cx="108" cy="44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69 h 218"/>
                                <a:gd name="T2" fmla="*/ 14 w 650"/>
                                <a:gd name="T3" fmla="*/ 0 h 218"/>
                                <a:gd name="T4" fmla="*/ 650 w 650"/>
                                <a:gd name="T5" fmla="*/ 218 h 218"/>
                                <a:gd name="T6" fmla="*/ 0 w 650"/>
                                <a:gd name="T7" fmla="*/ 69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0" h="218">
                                  <a:moveTo>
                                    <a:pt x="0" y="69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650" y="218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269"/>
                          <wps:cNvSpPr>
                            <a:spLocks/>
                          </wps:cNvSpPr>
                          <wps:spPr bwMode="auto">
                            <a:xfrm>
                              <a:off x="2009" y="2645"/>
                              <a:ext cx="108" cy="44"/>
                            </a:xfrm>
                            <a:custGeom>
                              <a:avLst/>
                              <a:gdLst>
                                <a:gd name="T0" fmla="*/ 0 w 649"/>
                                <a:gd name="T1" fmla="*/ 0 h 218"/>
                                <a:gd name="T2" fmla="*/ 636 w 649"/>
                                <a:gd name="T3" fmla="*/ 218 h 218"/>
                                <a:gd name="T4" fmla="*/ 649 w 649"/>
                                <a:gd name="T5" fmla="*/ 147 h 218"/>
                                <a:gd name="T6" fmla="*/ 0 w 649"/>
                                <a:gd name="T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9" h="218">
                                  <a:moveTo>
                                    <a:pt x="0" y="0"/>
                                  </a:moveTo>
                                  <a:lnTo>
                                    <a:pt x="636" y="218"/>
                                  </a:lnTo>
                                  <a:lnTo>
                                    <a:pt x="649" y="1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270"/>
                          <wps:cNvSpPr>
                            <a:spLocks/>
                          </wps:cNvSpPr>
                          <wps:spPr bwMode="auto">
                            <a:xfrm>
                              <a:off x="2006" y="2645"/>
                              <a:ext cx="111" cy="44"/>
                            </a:xfrm>
                            <a:custGeom>
                              <a:avLst/>
                              <a:gdLst>
                                <a:gd name="T0" fmla="*/ 0 w 663"/>
                                <a:gd name="T1" fmla="*/ 69 h 218"/>
                                <a:gd name="T2" fmla="*/ 14 w 663"/>
                                <a:gd name="T3" fmla="*/ 0 h 218"/>
                                <a:gd name="T4" fmla="*/ 663 w 663"/>
                                <a:gd name="T5" fmla="*/ 147 h 218"/>
                                <a:gd name="T6" fmla="*/ 650 w 663"/>
                                <a:gd name="T7" fmla="*/ 218 h 218"/>
                                <a:gd name="T8" fmla="*/ 0 w 663"/>
                                <a:gd name="T9" fmla="*/ 69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3" h="218">
                                  <a:moveTo>
                                    <a:pt x="0" y="69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663" y="147"/>
                                  </a:lnTo>
                                  <a:lnTo>
                                    <a:pt x="650" y="218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271"/>
                          <wps:cNvSpPr>
                            <a:spLocks/>
                          </wps:cNvSpPr>
                          <wps:spPr bwMode="auto">
                            <a:xfrm>
                              <a:off x="2114" y="2675"/>
                              <a:ext cx="109" cy="40"/>
                            </a:xfrm>
                            <a:custGeom>
                              <a:avLst/>
                              <a:gdLst>
                                <a:gd name="T0" fmla="*/ 0 w 653"/>
                                <a:gd name="T1" fmla="*/ 71 h 204"/>
                                <a:gd name="T2" fmla="*/ 13 w 653"/>
                                <a:gd name="T3" fmla="*/ 0 h 204"/>
                                <a:gd name="T4" fmla="*/ 653 w 653"/>
                                <a:gd name="T5" fmla="*/ 204 h 204"/>
                                <a:gd name="T6" fmla="*/ 0 w 653"/>
                                <a:gd name="T7" fmla="*/ 71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3" h="204">
                                  <a:moveTo>
                                    <a:pt x="0" y="7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653" y="204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272"/>
                          <wps:cNvSpPr>
                            <a:spLocks/>
                          </wps:cNvSpPr>
                          <wps:spPr bwMode="auto">
                            <a:xfrm>
                              <a:off x="2117" y="2675"/>
                              <a:ext cx="109" cy="40"/>
                            </a:xfrm>
                            <a:custGeom>
                              <a:avLst/>
                              <a:gdLst>
                                <a:gd name="T0" fmla="*/ 0 w 653"/>
                                <a:gd name="T1" fmla="*/ 0 h 204"/>
                                <a:gd name="T2" fmla="*/ 640 w 653"/>
                                <a:gd name="T3" fmla="*/ 204 h 204"/>
                                <a:gd name="T4" fmla="*/ 653 w 653"/>
                                <a:gd name="T5" fmla="*/ 133 h 204"/>
                                <a:gd name="T6" fmla="*/ 0 w 653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3" h="204">
                                  <a:moveTo>
                                    <a:pt x="0" y="0"/>
                                  </a:moveTo>
                                  <a:lnTo>
                                    <a:pt x="640" y="204"/>
                                  </a:lnTo>
                                  <a:lnTo>
                                    <a:pt x="653" y="1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273"/>
                          <wps:cNvSpPr>
                            <a:spLocks/>
                          </wps:cNvSpPr>
                          <wps:spPr bwMode="auto">
                            <a:xfrm>
                              <a:off x="2114" y="2675"/>
                              <a:ext cx="112" cy="40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71 h 204"/>
                                <a:gd name="T2" fmla="*/ 13 w 666"/>
                                <a:gd name="T3" fmla="*/ 0 h 204"/>
                                <a:gd name="T4" fmla="*/ 666 w 666"/>
                                <a:gd name="T5" fmla="*/ 133 h 204"/>
                                <a:gd name="T6" fmla="*/ 653 w 666"/>
                                <a:gd name="T7" fmla="*/ 204 h 204"/>
                                <a:gd name="T8" fmla="*/ 0 w 666"/>
                                <a:gd name="T9" fmla="*/ 71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6" h="204">
                                  <a:moveTo>
                                    <a:pt x="0" y="7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666" y="133"/>
                                  </a:lnTo>
                                  <a:lnTo>
                                    <a:pt x="653" y="204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274"/>
                          <wps:cNvSpPr>
                            <a:spLocks/>
                          </wps:cNvSpPr>
                          <wps:spPr bwMode="auto">
                            <a:xfrm>
                              <a:off x="2223" y="2701"/>
                              <a:ext cx="110" cy="37"/>
                            </a:xfrm>
                            <a:custGeom>
                              <a:avLst/>
                              <a:gdLst>
                                <a:gd name="T0" fmla="*/ 0 w 659"/>
                                <a:gd name="T1" fmla="*/ 71 h 186"/>
                                <a:gd name="T2" fmla="*/ 13 w 659"/>
                                <a:gd name="T3" fmla="*/ 0 h 186"/>
                                <a:gd name="T4" fmla="*/ 659 w 659"/>
                                <a:gd name="T5" fmla="*/ 186 h 186"/>
                                <a:gd name="T6" fmla="*/ 0 w 659"/>
                                <a:gd name="T7" fmla="*/ 71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9" h="186">
                                  <a:moveTo>
                                    <a:pt x="0" y="7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659" y="186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275"/>
                          <wps:cNvSpPr>
                            <a:spLocks/>
                          </wps:cNvSpPr>
                          <wps:spPr bwMode="auto">
                            <a:xfrm>
                              <a:off x="2226" y="2701"/>
                              <a:ext cx="109" cy="37"/>
                            </a:xfrm>
                            <a:custGeom>
                              <a:avLst/>
                              <a:gdLst>
                                <a:gd name="T0" fmla="*/ 0 w 655"/>
                                <a:gd name="T1" fmla="*/ 0 h 186"/>
                                <a:gd name="T2" fmla="*/ 646 w 655"/>
                                <a:gd name="T3" fmla="*/ 186 h 186"/>
                                <a:gd name="T4" fmla="*/ 655 w 655"/>
                                <a:gd name="T5" fmla="*/ 115 h 186"/>
                                <a:gd name="T6" fmla="*/ 0 w 655"/>
                                <a:gd name="T7" fmla="*/ 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5" h="186">
                                  <a:moveTo>
                                    <a:pt x="0" y="0"/>
                                  </a:moveTo>
                                  <a:lnTo>
                                    <a:pt x="646" y="186"/>
                                  </a:lnTo>
                                  <a:lnTo>
                                    <a:pt x="655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276"/>
                          <wps:cNvSpPr>
                            <a:spLocks/>
                          </wps:cNvSpPr>
                          <wps:spPr bwMode="auto">
                            <a:xfrm>
                              <a:off x="2223" y="2701"/>
                              <a:ext cx="112" cy="37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71 h 186"/>
                                <a:gd name="T2" fmla="*/ 13 w 668"/>
                                <a:gd name="T3" fmla="*/ 0 h 186"/>
                                <a:gd name="T4" fmla="*/ 668 w 668"/>
                                <a:gd name="T5" fmla="*/ 115 h 186"/>
                                <a:gd name="T6" fmla="*/ 659 w 668"/>
                                <a:gd name="T7" fmla="*/ 186 h 186"/>
                                <a:gd name="T8" fmla="*/ 0 w 668"/>
                                <a:gd name="T9" fmla="*/ 71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8" h="186">
                                  <a:moveTo>
                                    <a:pt x="0" y="7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668" y="115"/>
                                  </a:lnTo>
                                  <a:lnTo>
                                    <a:pt x="659" y="186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277"/>
                          <wps:cNvSpPr>
                            <a:spLocks/>
                          </wps:cNvSpPr>
                          <wps:spPr bwMode="auto">
                            <a:xfrm>
                              <a:off x="2333" y="2724"/>
                              <a:ext cx="110" cy="33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71 h 166"/>
                                <a:gd name="T2" fmla="*/ 9 w 658"/>
                                <a:gd name="T3" fmla="*/ 0 h 166"/>
                                <a:gd name="T4" fmla="*/ 658 w 658"/>
                                <a:gd name="T5" fmla="*/ 166 h 166"/>
                                <a:gd name="T6" fmla="*/ 0 w 658"/>
                                <a:gd name="T7" fmla="*/ 71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8" h="166">
                                  <a:moveTo>
                                    <a:pt x="0" y="7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58" y="166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278"/>
                          <wps:cNvSpPr>
                            <a:spLocks/>
                          </wps:cNvSpPr>
                          <wps:spPr bwMode="auto">
                            <a:xfrm>
                              <a:off x="2335" y="2724"/>
                              <a:ext cx="110" cy="33"/>
                            </a:xfrm>
                            <a:custGeom>
                              <a:avLst/>
                              <a:gdLst>
                                <a:gd name="T0" fmla="*/ 0 w 659"/>
                                <a:gd name="T1" fmla="*/ 0 h 166"/>
                                <a:gd name="T2" fmla="*/ 649 w 659"/>
                                <a:gd name="T3" fmla="*/ 166 h 166"/>
                                <a:gd name="T4" fmla="*/ 659 w 659"/>
                                <a:gd name="T5" fmla="*/ 95 h 166"/>
                                <a:gd name="T6" fmla="*/ 0 w 659"/>
                                <a:gd name="T7" fmla="*/ 0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9" h="166">
                                  <a:moveTo>
                                    <a:pt x="0" y="0"/>
                                  </a:moveTo>
                                  <a:lnTo>
                                    <a:pt x="649" y="166"/>
                                  </a:lnTo>
                                  <a:lnTo>
                                    <a:pt x="659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279"/>
                          <wps:cNvSpPr>
                            <a:spLocks/>
                          </wps:cNvSpPr>
                          <wps:spPr bwMode="auto">
                            <a:xfrm>
                              <a:off x="2333" y="2724"/>
                              <a:ext cx="112" cy="33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71 h 166"/>
                                <a:gd name="T2" fmla="*/ 9 w 668"/>
                                <a:gd name="T3" fmla="*/ 0 h 166"/>
                                <a:gd name="T4" fmla="*/ 668 w 668"/>
                                <a:gd name="T5" fmla="*/ 95 h 166"/>
                                <a:gd name="T6" fmla="*/ 658 w 668"/>
                                <a:gd name="T7" fmla="*/ 166 h 166"/>
                                <a:gd name="T8" fmla="*/ 0 w 668"/>
                                <a:gd name="T9" fmla="*/ 71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8" h="166">
                                  <a:moveTo>
                                    <a:pt x="0" y="7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68" y="95"/>
                                  </a:lnTo>
                                  <a:lnTo>
                                    <a:pt x="658" y="166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280"/>
                          <wps:cNvSpPr>
                            <a:spLocks/>
                          </wps:cNvSpPr>
                          <wps:spPr bwMode="auto">
                            <a:xfrm>
                              <a:off x="2443" y="2743"/>
                              <a:ext cx="110" cy="30"/>
                            </a:xfrm>
                            <a:custGeom>
                              <a:avLst/>
                              <a:gdLst>
                                <a:gd name="T0" fmla="*/ 0 w 663"/>
                                <a:gd name="T1" fmla="*/ 71 h 150"/>
                                <a:gd name="T2" fmla="*/ 10 w 663"/>
                                <a:gd name="T3" fmla="*/ 0 h 150"/>
                                <a:gd name="T4" fmla="*/ 663 w 663"/>
                                <a:gd name="T5" fmla="*/ 150 h 150"/>
                                <a:gd name="T6" fmla="*/ 0 w 663"/>
                                <a:gd name="T7" fmla="*/ 7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3" h="150">
                                  <a:moveTo>
                                    <a:pt x="0" y="7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63" y="150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281"/>
                          <wps:cNvSpPr>
                            <a:spLocks/>
                          </wps:cNvSpPr>
                          <wps:spPr bwMode="auto">
                            <a:xfrm>
                              <a:off x="2445" y="2743"/>
                              <a:ext cx="109" cy="30"/>
                            </a:xfrm>
                            <a:custGeom>
                              <a:avLst/>
                              <a:gdLst>
                                <a:gd name="T0" fmla="*/ 0 w 660"/>
                                <a:gd name="T1" fmla="*/ 0 h 150"/>
                                <a:gd name="T2" fmla="*/ 653 w 660"/>
                                <a:gd name="T3" fmla="*/ 150 h 150"/>
                                <a:gd name="T4" fmla="*/ 660 w 660"/>
                                <a:gd name="T5" fmla="*/ 80 h 150"/>
                                <a:gd name="T6" fmla="*/ 0 w 660"/>
                                <a:gd name="T7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0" h="150">
                                  <a:moveTo>
                                    <a:pt x="0" y="0"/>
                                  </a:moveTo>
                                  <a:lnTo>
                                    <a:pt x="653" y="150"/>
                                  </a:lnTo>
                                  <a:lnTo>
                                    <a:pt x="660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282"/>
                          <wps:cNvSpPr>
                            <a:spLocks/>
                          </wps:cNvSpPr>
                          <wps:spPr bwMode="auto">
                            <a:xfrm>
                              <a:off x="2443" y="2743"/>
                              <a:ext cx="111" cy="30"/>
                            </a:xfrm>
                            <a:custGeom>
                              <a:avLst/>
                              <a:gdLst>
                                <a:gd name="T0" fmla="*/ 0 w 670"/>
                                <a:gd name="T1" fmla="*/ 71 h 150"/>
                                <a:gd name="T2" fmla="*/ 10 w 670"/>
                                <a:gd name="T3" fmla="*/ 0 h 150"/>
                                <a:gd name="T4" fmla="*/ 670 w 670"/>
                                <a:gd name="T5" fmla="*/ 80 h 150"/>
                                <a:gd name="T6" fmla="*/ 663 w 670"/>
                                <a:gd name="T7" fmla="*/ 150 h 150"/>
                                <a:gd name="T8" fmla="*/ 0 w 670"/>
                                <a:gd name="T9" fmla="*/ 7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0" h="150">
                                  <a:moveTo>
                                    <a:pt x="0" y="7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70" y="80"/>
                                  </a:lnTo>
                                  <a:lnTo>
                                    <a:pt x="663" y="150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283"/>
                          <wps:cNvSpPr>
                            <a:spLocks/>
                          </wps:cNvSpPr>
                          <wps:spPr bwMode="auto">
                            <a:xfrm>
                              <a:off x="2553" y="2759"/>
                              <a:ext cx="111" cy="27"/>
                            </a:xfrm>
                            <a:custGeom>
                              <a:avLst/>
                              <a:gdLst>
                                <a:gd name="T0" fmla="*/ 0 w 665"/>
                                <a:gd name="T1" fmla="*/ 70 h 134"/>
                                <a:gd name="T2" fmla="*/ 7 w 665"/>
                                <a:gd name="T3" fmla="*/ 0 h 134"/>
                                <a:gd name="T4" fmla="*/ 665 w 665"/>
                                <a:gd name="T5" fmla="*/ 134 h 134"/>
                                <a:gd name="T6" fmla="*/ 0 w 665"/>
                                <a:gd name="T7" fmla="*/ 7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5" h="134">
                                  <a:moveTo>
                                    <a:pt x="0" y="7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665" y="134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284"/>
                          <wps:cNvSpPr>
                            <a:spLocks/>
                          </wps:cNvSpPr>
                          <wps:spPr bwMode="auto">
                            <a:xfrm>
                              <a:off x="2554" y="2759"/>
                              <a:ext cx="111" cy="27"/>
                            </a:xfrm>
                            <a:custGeom>
                              <a:avLst/>
                              <a:gdLst>
                                <a:gd name="T0" fmla="*/ 0 w 663"/>
                                <a:gd name="T1" fmla="*/ 0 h 134"/>
                                <a:gd name="T2" fmla="*/ 658 w 663"/>
                                <a:gd name="T3" fmla="*/ 134 h 134"/>
                                <a:gd name="T4" fmla="*/ 663 w 663"/>
                                <a:gd name="T5" fmla="*/ 61 h 134"/>
                                <a:gd name="T6" fmla="*/ 0 w 663"/>
                                <a:gd name="T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3" h="134">
                                  <a:moveTo>
                                    <a:pt x="0" y="0"/>
                                  </a:moveTo>
                                  <a:lnTo>
                                    <a:pt x="658" y="134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285"/>
                          <wps:cNvSpPr>
                            <a:spLocks/>
                          </wps:cNvSpPr>
                          <wps:spPr bwMode="auto">
                            <a:xfrm>
                              <a:off x="2553" y="2759"/>
                              <a:ext cx="112" cy="27"/>
                            </a:xfrm>
                            <a:custGeom>
                              <a:avLst/>
                              <a:gdLst>
                                <a:gd name="T0" fmla="*/ 0 w 670"/>
                                <a:gd name="T1" fmla="*/ 70 h 134"/>
                                <a:gd name="T2" fmla="*/ 7 w 670"/>
                                <a:gd name="T3" fmla="*/ 0 h 134"/>
                                <a:gd name="T4" fmla="*/ 670 w 670"/>
                                <a:gd name="T5" fmla="*/ 61 h 134"/>
                                <a:gd name="T6" fmla="*/ 665 w 670"/>
                                <a:gd name="T7" fmla="*/ 134 h 134"/>
                                <a:gd name="T8" fmla="*/ 0 w 670"/>
                                <a:gd name="T9" fmla="*/ 7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0" h="134">
                                  <a:moveTo>
                                    <a:pt x="0" y="7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670" y="61"/>
                                  </a:lnTo>
                                  <a:lnTo>
                                    <a:pt x="665" y="134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286"/>
                          <wps:cNvSpPr>
                            <a:spLocks/>
                          </wps:cNvSpPr>
                          <wps:spPr bwMode="auto">
                            <a:xfrm>
                              <a:off x="2664" y="2771"/>
                              <a:ext cx="111" cy="24"/>
                            </a:xfrm>
                            <a:custGeom>
                              <a:avLst/>
                              <a:gdLst>
                                <a:gd name="T0" fmla="*/ 0 w 664"/>
                                <a:gd name="T1" fmla="*/ 73 h 117"/>
                                <a:gd name="T2" fmla="*/ 5 w 664"/>
                                <a:gd name="T3" fmla="*/ 0 h 117"/>
                                <a:gd name="T4" fmla="*/ 664 w 664"/>
                                <a:gd name="T5" fmla="*/ 117 h 117"/>
                                <a:gd name="T6" fmla="*/ 0 w 664"/>
                                <a:gd name="T7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4" h="117">
                                  <a:moveTo>
                                    <a:pt x="0" y="7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287"/>
                          <wps:cNvSpPr>
                            <a:spLocks/>
                          </wps:cNvSpPr>
                          <wps:spPr bwMode="auto">
                            <a:xfrm>
                              <a:off x="2665" y="2771"/>
                              <a:ext cx="110" cy="24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0 h 117"/>
                                <a:gd name="T2" fmla="*/ 659 w 661"/>
                                <a:gd name="T3" fmla="*/ 117 h 117"/>
                                <a:gd name="T4" fmla="*/ 661 w 661"/>
                                <a:gd name="T5" fmla="*/ 44 h 117"/>
                                <a:gd name="T6" fmla="*/ 0 w 661"/>
                                <a:gd name="T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1" h="117">
                                  <a:moveTo>
                                    <a:pt x="0" y="0"/>
                                  </a:moveTo>
                                  <a:lnTo>
                                    <a:pt x="659" y="117"/>
                                  </a:lnTo>
                                  <a:lnTo>
                                    <a:pt x="66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288"/>
                          <wps:cNvSpPr>
                            <a:spLocks/>
                          </wps:cNvSpPr>
                          <wps:spPr bwMode="auto">
                            <a:xfrm>
                              <a:off x="2664" y="2771"/>
                              <a:ext cx="111" cy="24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73 h 117"/>
                                <a:gd name="T2" fmla="*/ 5 w 666"/>
                                <a:gd name="T3" fmla="*/ 0 h 117"/>
                                <a:gd name="T4" fmla="*/ 666 w 666"/>
                                <a:gd name="T5" fmla="*/ 44 h 117"/>
                                <a:gd name="T6" fmla="*/ 664 w 666"/>
                                <a:gd name="T7" fmla="*/ 117 h 117"/>
                                <a:gd name="T8" fmla="*/ 0 w 666"/>
                                <a:gd name="T9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6" h="117">
                                  <a:moveTo>
                                    <a:pt x="0" y="7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666" y="44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289"/>
                          <wps:cNvSpPr>
                            <a:spLocks/>
                          </wps:cNvSpPr>
                          <wps:spPr bwMode="auto">
                            <a:xfrm>
                              <a:off x="2775" y="2780"/>
                              <a:ext cx="111" cy="20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73 h 99"/>
                                <a:gd name="T2" fmla="*/ 2 w 666"/>
                                <a:gd name="T3" fmla="*/ 0 h 99"/>
                                <a:gd name="T4" fmla="*/ 666 w 666"/>
                                <a:gd name="T5" fmla="*/ 99 h 99"/>
                                <a:gd name="T6" fmla="*/ 0 w 666"/>
                                <a:gd name="T7" fmla="*/ 73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" h="99">
                                  <a:moveTo>
                                    <a:pt x="0" y="73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66" y="99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290"/>
                          <wps:cNvSpPr>
                            <a:spLocks/>
                          </wps:cNvSpPr>
                          <wps:spPr bwMode="auto">
                            <a:xfrm>
                              <a:off x="2775" y="2780"/>
                              <a:ext cx="111" cy="20"/>
                            </a:xfrm>
                            <a:custGeom>
                              <a:avLst/>
                              <a:gdLst>
                                <a:gd name="T0" fmla="*/ 0 w 665"/>
                                <a:gd name="T1" fmla="*/ 0 h 99"/>
                                <a:gd name="T2" fmla="*/ 664 w 665"/>
                                <a:gd name="T3" fmla="*/ 99 h 99"/>
                                <a:gd name="T4" fmla="*/ 665 w 665"/>
                                <a:gd name="T5" fmla="*/ 28 h 99"/>
                                <a:gd name="T6" fmla="*/ 0 w 665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5" h="99">
                                  <a:moveTo>
                                    <a:pt x="0" y="0"/>
                                  </a:moveTo>
                                  <a:lnTo>
                                    <a:pt x="664" y="99"/>
                                  </a:lnTo>
                                  <a:lnTo>
                                    <a:pt x="665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291"/>
                          <wps:cNvSpPr>
                            <a:spLocks/>
                          </wps:cNvSpPr>
                          <wps:spPr bwMode="auto">
                            <a:xfrm>
                              <a:off x="2775" y="2780"/>
                              <a:ext cx="111" cy="20"/>
                            </a:xfrm>
                            <a:custGeom>
                              <a:avLst/>
                              <a:gdLst>
                                <a:gd name="T0" fmla="*/ 0 w 667"/>
                                <a:gd name="T1" fmla="*/ 73 h 99"/>
                                <a:gd name="T2" fmla="*/ 2 w 667"/>
                                <a:gd name="T3" fmla="*/ 0 h 99"/>
                                <a:gd name="T4" fmla="*/ 667 w 667"/>
                                <a:gd name="T5" fmla="*/ 28 h 99"/>
                                <a:gd name="T6" fmla="*/ 666 w 667"/>
                                <a:gd name="T7" fmla="*/ 99 h 99"/>
                                <a:gd name="T8" fmla="*/ 0 w 667"/>
                                <a:gd name="T9" fmla="*/ 73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7" h="99">
                                  <a:moveTo>
                                    <a:pt x="0" y="73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67" y="28"/>
                                  </a:lnTo>
                                  <a:lnTo>
                                    <a:pt x="666" y="99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292"/>
                          <wps:cNvSpPr>
                            <a:spLocks/>
                          </wps:cNvSpPr>
                          <wps:spPr bwMode="auto">
                            <a:xfrm>
                              <a:off x="2886" y="2786"/>
                              <a:ext cx="111" cy="1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71 h 80"/>
                                <a:gd name="T2" fmla="*/ 1 w 668"/>
                                <a:gd name="T3" fmla="*/ 0 h 80"/>
                                <a:gd name="T4" fmla="*/ 668 w 668"/>
                                <a:gd name="T5" fmla="*/ 80 h 80"/>
                                <a:gd name="T6" fmla="*/ 0 w 668"/>
                                <a:gd name="T7" fmla="*/ 71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8" h="80">
                                  <a:moveTo>
                                    <a:pt x="0" y="7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668" y="80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293"/>
                          <wps:cNvSpPr>
                            <a:spLocks/>
                          </wps:cNvSpPr>
                          <wps:spPr bwMode="auto">
                            <a:xfrm>
                              <a:off x="2886" y="2786"/>
                              <a:ext cx="111" cy="16"/>
                            </a:xfrm>
                            <a:custGeom>
                              <a:avLst/>
                              <a:gdLst>
                                <a:gd name="T0" fmla="*/ 0 w 667"/>
                                <a:gd name="T1" fmla="*/ 0 h 80"/>
                                <a:gd name="T2" fmla="*/ 667 w 667"/>
                                <a:gd name="T3" fmla="*/ 80 h 80"/>
                                <a:gd name="T4" fmla="*/ 667 w 667"/>
                                <a:gd name="T5" fmla="*/ 9 h 80"/>
                                <a:gd name="T6" fmla="*/ 0 w 667"/>
                                <a:gd name="T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7" h="80">
                                  <a:moveTo>
                                    <a:pt x="0" y="0"/>
                                  </a:moveTo>
                                  <a:lnTo>
                                    <a:pt x="667" y="80"/>
                                  </a:lnTo>
                                  <a:lnTo>
                                    <a:pt x="667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94"/>
                          <wps:cNvSpPr>
                            <a:spLocks/>
                          </wps:cNvSpPr>
                          <wps:spPr bwMode="auto">
                            <a:xfrm>
                              <a:off x="2886" y="2786"/>
                              <a:ext cx="111" cy="1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71 h 80"/>
                                <a:gd name="T2" fmla="*/ 1 w 668"/>
                                <a:gd name="T3" fmla="*/ 0 h 80"/>
                                <a:gd name="T4" fmla="*/ 668 w 668"/>
                                <a:gd name="T5" fmla="*/ 9 h 80"/>
                                <a:gd name="T6" fmla="*/ 668 w 668"/>
                                <a:gd name="T7" fmla="*/ 80 h 80"/>
                                <a:gd name="T8" fmla="*/ 0 w 668"/>
                                <a:gd name="T9" fmla="*/ 71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8" h="80">
                                  <a:moveTo>
                                    <a:pt x="0" y="7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668" y="9"/>
                                  </a:lnTo>
                                  <a:lnTo>
                                    <a:pt x="668" y="80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95"/>
                          <wps:cNvSpPr>
                            <a:spLocks/>
                          </wps:cNvSpPr>
                          <wps:spPr bwMode="auto">
                            <a:xfrm>
                              <a:off x="2997" y="2788"/>
                              <a:ext cx="111" cy="14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71 h 71"/>
                                <a:gd name="T2" fmla="*/ 0 w 666"/>
                                <a:gd name="T3" fmla="*/ 0 h 71"/>
                                <a:gd name="T4" fmla="*/ 666 w 666"/>
                                <a:gd name="T5" fmla="*/ 62 h 71"/>
                                <a:gd name="T6" fmla="*/ 0 w 666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" h="71">
                                  <a:moveTo>
                                    <a:pt x="0" y="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6" y="62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296"/>
                          <wps:cNvSpPr>
                            <a:spLocks/>
                          </wps:cNvSpPr>
                          <wps:spPr bwMode="auto">
                            <a:xfrm>
                              <a:off x="2997" y="2786"/>
                              <a:ext cx="111" cy="14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9 h 71"/>
                                <a:gd name="T2" fmla="*/ 666 w 666"/>
                                <a:gd name="T3" fmla="*/ 71 h 71"/>
                                <a:gd name="T4" fmla="*/ 664 w 666"/>
                                <a:gd name="T5" fmla="*/ 0 h 71"/>
                                <a:gd name="T6" fmla="*/ 0 w 666"/>
                                <a:gd name="T7" fmla="*/ 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" h="71">
                                  <a:moveTo>
                                    <a:pt x="0" y="9"/>
                                  </a:moveTo>
                                  <a:lnTo>
                                    <a:pt x="666" y="71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297"/>
                          <wps:cNvSpPr>
                            <a:spLocks/>
                          </wps:cNvSpPr>
                          <wps:spPr bwMode="auto">
                            <a:xfrm>
                              <a:off x="2997" y="2786"/>
                              <a:ext cx="111" cy="16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80 h 80"/>
                                <a:gd name="T2" fmla="*/ 0 w 666"/>
                                <a:gd name="T3" fmla="*/ 9 h 80"/>
                                <a:gd name="T4" fmla="*/ 664 w 666"/>
                                <a:gd name="T5" fmla="*/ 0 h 80"/>
                                <a:gd name="T6" fmla="*/ 666 w 666"/>
                                <a:gd name="T7" fmla="*/ 71 h 80"/>
                                <a:gd name="T8" fmla="*/ 0 w 666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6" h="80">
                                  <a:moveTo>
                                    <a:pt x="0" y="8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66" y="71"/>
                                  </a:ln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27" name="Group 1298"/>
                        <wpg:cNvGrpSpPr>
                          <a:grpSpLocks/>
                        </wpg:cNvGrpSpPr>
                        <wpg:grpSpPr bwMode="auto">
                          <a:xfrm>
                            <a:off x="1499870" y="20320"/>
                            <a:ext cx="1812925" cy="1802130"/>
                            <a:chOff x="2362" y="32"/>
                            <a:chExt cx="2855" cy="2838"/>
                          </a:xfrm>
                        </wpg:grpSpPr>
                        <wps:wsp>
                          <wps:cNvPr id="1228" name="Freeform 1299"/>
                          <wps:cNvSpPr>
                            <a:spLocks/>
                          </wps:cNvSpPr>
                          <wps:spPr bwMode="auto">
                            <a:xfrm>
                              <a:off x="3108" y="2786"/>
                              <a:ext cx="111" cy="14"/>
                            </a:xfrm>
                            <a:custGeom>
                              <a:avLst/>
                              <a:gdLst>
                                <a:gd name="T0" fmla="*/ 2 w 668"/>
                                <a:gd name="T1" fmla="*/ 71 h 71"/>
                                <a:gd name="T2" fmla="*/ 0 w 668"/>
                                <a:gd name="T3" fmla="*/ 0 h 71"/>
                                <a:gd name="T4" fmla="*/ 668 w 668"/>
                                <a:gd name="T5" fmla="*/ 45 h 71"/>
                                <a:gd name="T6" fmla="*/ 2 w 668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8" h="71">
                                  <a:moveTo>
                                    <a:pt x="2" y="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8" y="45"/>
                                  </a:lnTo>
                                  <a:lnTo>
                                    <a:pt x="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300"/>
                          <wps:cNvSpPr>
                            <a:spLocks/>
                          </wps:cNvSpPr>
                          <wps:spPr bwMode="auto">
                            <a:xfrm>
                              <a:off x="3108" y="2780"/>
                              <a:ext cx="111" cy="15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28 h 73"/>
                                <a:gd name="T2" fmla="*/ 668 w 668"/>
                                <a:gd name="T3" fmla="*/ 73 h 73"/>
                                <a:gd name="T4" fmla="*/ 664 w 668"/>
                                <a:gd name="T5" fmla="*/ 0 h 73"/>
                                <a:gd name="T6" fmla="*/ 0 w 668"/>
                                <a:gd name="T7" fmla="*/ 28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8" h="73">
                                  <a:moveTo>
                                    <a:pt x="0" y="28"/>
                                  </a:moveTo>
                                  <a:lnTo>
                                    <a:pt x="668" y="73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301"/>
                          <wps:cNvSpPr>
                            <a:spLocks/>
                          </wps:cNvSpPr>
                          <wps:spPr bwMode="auto">
                            <a:xfrm>
                              <a:off x="3108" y="2780"/>
                              <a:ext cx="111" cy="20"/>
                            </a:xfrm>
                            <a:custGeom>
                              <a:avLst/>
                              <a:gdLst>
                                <a:gd name="T0" fmla="*/ 2 w 668"/>
                                <a:gd name="T1" fmla="*/ 99 h 99"/>
                                <a:gd name="T2" fmla="*/ 0 w 668"/>
                                <a:gd name="T3" fmla="*/ 28 h 99"/>
                                <a:gd name="T4" fmla="*/ 664 w 668"/>
                                <a:gd name="T5" fmla="*/ 0 h 99"/>
                                <a:gd name="T6" fmla="*/ 668 w 668"/>
                                <a:gd name="T7" fmla="*/ 73 h 99"/>
                                <a:gd name="T8" fmla="*/ 2 w 668"/>
                                <a:gd name="T9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8" h="99">
                                  <a:moveTo>
                                    <a:pt x="2" y="9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68" y="73"/>
                                  </a:lnTo>
                                  <a:lnTo>
                                    <a:pt x="2" y="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302"/>
                          <wps:cNvSpPr>
                            <a:spLocks/>
                          </wps:cNvSpPr>
                          <wps:spPr bwMode="auto">
                            <a:xfrm>
                              <a:off x="3218" y="2780"/>
                              <a:ext cx="112" cy="15"/>
                            </a:xfrm>
                            <a:custGeom>
                              <a:avLst/>
                              <a:gdLst>
                                <a:gd name="T0" fmla="*/ 4 w 669"/>
                                <a:gd name="T1" fmla="*/ 73 h 73"/>
                                <a:gd name="T2" fmla="*/ 0 w 669"/>
                                <a:gd name="T3" fmla="*/ 0 h 73"/>
                                <a:gd name="T4" fmla="*/ 669 w 669"/>
                                <a:gd name="T5" fmla="*/ 29 h 73"/>
                                <a:gd name="T6" fmla="*/ 4 w 669"/>
                                <a:gd name="T7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9" h="73">
                                  <a:moveTo>
                                    <a:pt x="4" y="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9" y="29"/>
                                  </a:lnTo>
                                  <a:lnTo>
                                    <a:pt x="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303"/>
                          <wps:cNvSpPr>
                            <a:spLocks/>
                          </wps:cNvSpPr>
                          <wps:spPr bwMode="auto">
                            <a:xfrm>
                              <a:off x="3218" y="2771"/>
                              <a:ext cx="112" cy="15"/>
                            </a:xfrm>
                            <a:custGeom>
                              <a:avLst/>
                              <a:gdLst>
                                <a:gd name="T0" fmla="*/ 0 w 669"/>
                                <a:gd name="T1" fmla="*/ 44 h 73"/>
                                <a:gd name="T2" fmla="*/ 669 w 669"/>
                                <a:gd name="T3" fmla="*/ 73 h 73"/>
                                <a:gd name="T4" fmla="*/ 664 w 669"/>
                                <a:gd name="T5" fmla="*/ 0 h 73"/>
                                <a:gd name="T6" fmla="*/ 0 w 669"/>
                                <a:gd name="T7" fmla="*/ 4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9" h="73">
                                  <a:moveTo>
                                    <a:pt x="0" y="44"/>
                                  </a:moveTo>
                                  <a:lnTo>
                                    <a:pt x="669" y="73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304"/>
                          <wps:cNvSpPr>
                            <a:spLocks/>
                          </wps:cNvSpPr>
                          <wps:spPr bwMode="auto">
                            <a:xfrm>
                              <a:off x="3218" y="2771"/>
                              <a:ext cx="112" cy="24"/>
                            </a:xfrm>
                            <a:custGeom>
                              <a:avLst/>
                              <a:gdLst>
                                <a:gd name="T0" fmla="*/ 4 w 669"/>
                                <a:gd name="T1" fmla="*/ 117 h 117"/>
                                <a:gd name="T2" fmla="*/ 0 w 669"/>
                                <a:gd name="T3" fmla="*/ 44 h 117"/>
                                <a:gd name="T4" fmla="*/ 664 w 669"/>
                                <a:gd name="T5" fmla="*/ 0 h 117"/>
                                <a:gd name="T6" fmla="*/ 669 w 669"/>
                                <a:gd name="T7" fmla="*/ 73 h 117"/>
                                <a:gd name="T8" fmla="*/ 4 w 669"/>
                                <a:gd name="T9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9" h="117">
                                  <a:moveTo>
                                    <a:pt x="4" y="117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4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305"/>
                          <wps:cNvSpPr>
                            <a:spLocks/>
                          </wps:cNvSpPr>
                          <wps:spPr bwMode="auto">
                            <a:xfrm>
                              <a:off x="3329" y="2771"/>
                              <a:ext cx="112" cy="15"/>
                            </a:xfrm>
                            <a:custGeom>
                              <a:avLst/>
                              <a:gdLst>
                                <a:gd name="T0" fmla="*/ 5 w 670"/>
                                <a:gd name="T1" fmla="*/ 73 h 73"/>
                                <a:gd name="T2" fmla="*/ 0 w 670"/>
                                <a:gd name="T3" fmla="*/ 0 h 73"/>
                                <a:gd name="T4" fmla="*/ 670 w 670"/>
                                <a:gd name="T5" fmla="*/ 9 h 73"/>
                                <a:gd name="T6" fmla="*/ 5 w 670"/>
                                <a:gd name="T7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0" h="73">
                                  <a:moveTo>
                                    <a:pt x="5" y="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0" y="9"/>
                                  </a:lnTo>
                                  <a:lnTo>
                                    <a:pt x="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306"/>
                          <wps:cNvSpPr>
                            <a:spLocks/>
                          </wps:cNvSpPr>
                          <wps:spPr bwMode="auto">
                            <a:xfrm>
                              <a:off x="3329" y="2759"/>
                              <a:ext cx="112" cy="14"/>
                            </a:xfrm>
                            <a:custGeom>
                              <a:avLst/>
                              <a:gdLst>
                                <a:gd name="T0" fmla="*/ 0 w 670"/>
                                <a:gd name="T1" fmla="*/ 61 h 70"/>
                                <a:gd name="T2" fmla="*/ 670 w 670"/>
                                <a:gd name="T3" fmla="*/ 70 h 70"/>
                                <a:gd name="T4" fmla="*/ 662 w 670"/>
                                <a:gd name="T5" fmla="*/ 0 h 70"/>
                                <a:gd name="T6" fmla="*/ 0 w 670"/>
                                <a:gd name="T7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0" h="70">
                                  <a:moveTo>
                                    <a:pt x="0" y="61"/>
                                  </a:moveTo>
                                  <a:lnTo>
                                    <a:pt x="670" y="7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307"/>
                          <wps:cNvSpPr>
                            <a:spLocks/>
                          </wps:cNvSpPr>
                          <wps:spPr bwMode="auto">
                            <a:xfrm>
                              <a:off x="3329" y="2759"/>
                              <a:ext cx="112" cy="27"/>
                            </a:xfrm>
                            <a:custGeom>
                              <a:avLst/>
                              <a:gdLst>
                                <a:gd name="T0" fmla="*/ 5 w 670"/>
                                <a:gd name="T1" fmla="*/ 134 h 134"/>
                                <a:gd name="T2" fmla="*/ 0 w 670"/>
                                <a:gd name="T3" fmla="*/ 61 h 134"/>
                                <a:gd name="T4" fmla="*/ 662 w 670"/>
                                <a:gd name="T5" fmla="*/ 0 h 134"/>
                                <a:gd name="T6" fmla="*/ 670 w 670"/>
                                <a:gd name="T7" fmla="*/ 70 h 134"/>
                                <a:gd name="T8" fmla="*/ 5 w 670"/>
                                <a:gd name="T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0" h="134">
                                  <a:moveTo>
                                    <a:pt x="5" y="134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670" y="70"/>
                                  </a:lnTo>
                                  <a:lnTo>
                                    <a:pt x="5" y="13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308"/>
                          <wps:cNvSpPr>
                            <a:spLocks/>
                          </wps:cNvSpPr>
                          <wps:spPr bwMode="auto">
                            <a:xfrm>
                              <a:off x="3439" y="2757"/>
                              <a:ext cx="112" cy="16"/>
                            </a:xfrm>
                            <a:custGeom>
                              <a:avLst/>
                              <a:gdLst>
                                <a:gd name="T0" fmla="*/ 8 w 670"/>
                                <a:gd name="T1" fmla="*/ 79 h 79"/>
                                <a:gd name="T2" fmla="*/ 0 w 670"/>
                                <a:gd name="T3" fmla="*/ 9 h 79"/>
                                <a:gd name="T4" fmla="*/ 670 w 670"/>
                                <a:gd name="T5" fmla="*/ 0 h 79"/>
                                <a:gd name="T6" fmla="*/ 8 w 670"/>
                                <a:gd name="T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0" h="79">
                                  <a:moveTo>
                                    <a:pt x="8" y="7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8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309"/>
                          <wps:cNvSpPr>
                            <a:spLocks/>
                          </wps:cNvSpPr>
                          <wps:spPr bwMode="auto">
                            <a:xfrm>
                              <a:off x="3439" y="2743"/>
                              <a:ext cx="112" cy="16"/>
                            </a:xfrm>
                            <a:custGeom>
                              <a:avLst/>
                              <a:gdLst>
                                <a:gd name="T0" fmla="*/ 0 w 670"/>
                                <a:gd name="T1" fmla="*/ 80 h 80"/>
                                <a:gd name="T2" fmla="*/ 670 w 670"/>
                                <a:gd name="T3" fmla="*/ 71 h 80"/>
                                <a:gd name="T4" fmla="*/ 660 w 670"/>
                                <a:gd name="T5" fmla="*/ 0 h 80"/>
                                <a:gd name="T6" fmla="*/ 0 w 670"/>
                                <a:gd name="T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0" h="80">
                                  <a:moveTo>
                                    <a:pt x="0" y="80"/>
                                  </a:moveTo>
                                  <a:lnTo>
                                    <a:pt x="670" y="71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310"/>
                          <wps:cNvSpPr>
                            <a:spLocks/>
                          </wps:cNvSpPr>
                          <wps:spPr bwMode="auto">
                            <a:xfrm>
                              <a:off x="3439" y="2743"/>
                              <a:ext cx="112" cy="30"/>
                            </a:xfrm>
                            <a:custGeom>
                              <a:avLst/>
                              <a:gdLst>
                                <a:gd name="T0" fmla="*/ 8 w 670"/>
                                <a:gd name="T1" fmla="*/ 150 h 150"/>
                                <a:gd name="T2" fmla="*/ 0 w 670"/>
                                <a:gd name="T3" fmla="*/ 80 h 150"/>
                                <a:gd name="T4" fmla="*/ 660 w 670"/>
                                <a:gd name="T5" fmla="*/ 0 h 150"/>
                                <a:gd name="T6" fmla="*/ 670 w 670"/>
                                <a:gd name="T7" fmla="*/ 71 h 150"/>
                                <a:gd name="T8" fmla="*/ 8 w 670"/>
                                <a:gd name="T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0" h="150">
                                  <a:moveTo>
                                    <a:pt x="8" y="15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670" y="71"/>
                                  </a:lnTo>
                                  <a:lnTo>
                                    <a:pt x="8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311"/>
                          <wps:cNvSpPr>
                            <a:spLocks/>
                          </wps:cNvSpPr>
                          <wps:spPr bwMode="auto">
                            <a:xfrm>
                              <a:off x="3549" y="2738"/>
                              <a:ext cx="112" cy="19"/>
                            </a:xfrm>
                            <a:custGeom>
                              <a:avLst/>
                              <a:gdLst>
                                <a:gd name="T0" fmla="*/ 10 w 671"/>
                                <a:gd name="T1" fmla="*/ 95 h 95"/>
                                <a:gd name="T2" fmla="*/ 0 w 671"/>
                                <a:gd name="T3" fmla="*/ 24 h 95"/>
                                <a:gd name="T4" fmla="*/ 671 w 671"/>
                                <a:gd name="T5" fmla="*/ 0 h 95"/>
                                <a:gd name="T6" fmla="*/ 10 w 671"/>
                                <a:gd name="T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1" h="95">
                                  <a:moveTo>
                                    <a:pt x="10" y="95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1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312"/>
                          <wps:cNvSpPr>
                            <a:spLocks/>
                          </wps:cNvSpPr>
                          <wps:spPr bwMode="auto">
                            <a:xfrm>
                              <a:off x="3549" y="2724"/>
                              <a:ext cx="112" cy="19"/>
                            </a:xfrm>
                            <a:custGeom>
                              <a:avLst/>
                              <a:gdLst>
                                <a:gd name="T0" fmla="*/ 0 w 671"/>
                                <a:gd name="T1" fmla="*/ 95 h 95"/>
                                <a:gd name="T2" fmla="*/ 671 w 671"/>
                                <a:gd name="T3" fmla="*/ 71 h 95"/>
                                <a:gd name="T4" fmla="*/ 659 w 671"/>
                                <a:gd name="T5" fmla="*/ 0 h 95"/>
                                <a:gd name="T6" fmla="*/ 0 w 671"/>
                                <a:gd name="T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1" h="95">
                                  <a:moveTo>
                                    <a:pt x="0" y="95"/>
                                  </a:moveTo>
                                  <a:lnTo>
                                    <a:pt x="671" y="71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313"/>
                          <wps:cNvSpPr>
                            <a:spLocks/>
                          </wps:cNvSpPr>
                          <wps:spPr bwMode="auto">
                            <a:xfrm>
                              <a:off x="3549" y="2724"/>
                              <a:ext cx="112" cy="33"/>
                            </a:xfrm>
                            <a:custGeom>
                              <a:avLst/>
                              <a:gdLst>
                                <a:gd name="T0" fmla="*/ 10 w 671"/>
                                <a:gd name="T1" fmla="*/ 166 h 166"/>
                                <a:gd name="T2" fmla="*/ 0 w 671"/>
                                <a:gd name="T3" fmla="*/ 95 h 166"/>
                                <a:gd name="T4" fmla="*/ 659 w 671"/>
                                <a:gd name="T5" fmla="*/ 0 h 166"/>
                                <a:gd name="T6" fmla="*/ 671 w 671"/>
                                <a:gd name="T7" fmla="*/ 71 h 166"/>
                                <a:gd name="T8" fmla="*/ 10 w 671"/>
                                <a:gd name="T9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1" h="166">
                                  <a:moveTo>
                                    <a:pt x="10" y="166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671" y="71"/>
                                  </a:lnTo>
                                  <a:lnTo>
                                    <a:pt x="10" y="1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314"/>
                          <wps:cNvSpPr>
                            <a:spLocks/>
                          </wps:cNvSpPr>
                          <wps:spPr bwMode="auto">
                            <a:xfrm>
                              <a:off x="3659" y="2715"/>
                              <a:ext cx="111" cy="23"/>
                            </a:xfrm>
                            <a:custGeom>
                              <a:avLst/>
                              <a:gdLst>
                                <a:gd name="T0" fmla="*/ 12 w 667"/>
                                <a:gd name="T1" fmla="*/ 115 h 115"/>
                                <a:gd name="T2" fmla="*/ 0 w 667"/>
                                <a:gd name="T3" fmla="*/ 44 h 115"/>
                                <a:gd name="T4" fmla="*/ 667 w 667"/>
                                <a:gd name="T5" fmla="*/ 0 h 115"/>
                                <a:gd name="T6" fmla="*/ 12 w 667"/>
                                <a:gd name="T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7" h="115">
                                  <a:moveTo>
                                    <a:pt x="12" y="115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1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315"/>
                          <wps:cNvSpPr>
                            <a:spLocks/>
                          </wps:cNvSpPr>
                          <wps:spPr bwMode="auto">
                            <a:xfrm>
                              <a:off x="3659" y="2701"/>
                              <a:ext cx="111" cy="23"/>
                            </a:xfrm>
                            <a:custGeom>
                              <a:avLst/>
                              <a:gdLst>
                                <a:gd name="T0" fmla="*/ 0 w 667"/>
                                <a:gd name="T1" fmla="*/ 115 h 115"/>
                                <a:gd name="T2" fmla="*/ 667 w 667"/>
                                <a:gd name="T3" fmla="*/ 71 h 115"/>
                                <a:gd name="T4" fmla="*/ 655 w 667"/>
                                <a:gd name="T5" fmla="*/ 0 h 115"/>
                                <a:gd name="T6" fmla="*/ 0 w 667"/>
                                <a:gd name="T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7" h="115">
                                  <a:moveTo>
                                    <a:pt x="0" y="115"/>
                                  </a:moveTo>
                                  <a:lnTo>
                                    <a:pt x="667" y="71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1316"/>
                          <wps:cNvSpPr>
                            <a:spLocks/>
                          </wps:cNvSpPr>
                          <wps:spPr bwMode="auto">
                            <a:xfrm>
                              <a:off x="3659" y="2701"/>
                              <a:ext cx="111" cy="37"/>
                            </a:xfrm>
                            <a:custGeom>
                              <a:avLst/>
                              <a:gdLst>
                                <a:gd name="T0" fmla="*/ 12 w 667"/>
                                <a:gd name="T1" fmla="*/ 186 h 186"/>
                                <a:gd name="T2" fmla="*/ 0 w 667"/>
                                <a:gd name="T3" fmla="*/ 115 h 186"/>
                                <a:gd name="T4" fmla="*/ 655 w 667"/>
                                <a:gd name="T5" fmla="*/ 0 h 186"/>
                                <a:gd name="T6" fmla="*/ 667 w 667"/>
                                <a:gd name="T7" fmla="*/ 71 h 186"/>
                                <a:gd name="T8" fmla="*/ 12 w 667"/>
                                <a:gd name="T9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7" h="186">
                                  <a:moveTo>
                                    <a:pt x="12" y="186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67" y="71"/>
                                  </a:lnTo>
                                  <a:lnTo>
                                    <a:pt x="12" y="1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1317"/>
                          <wps:cNvSpPr>
                            <a:spLocks/>
                          </wps:cNvSpPr>
                          <wps:spPr bwMode="auto">
                            <a:xfrm>
                              <a:off x="3768" y="2689"/>
                              <a:ext cx="112" cy="26"/>
                            </a:xfrm>
                            <a:custGeom>
                              <a:avLst/>
                              <a:gdLst>
                                <a:gd name="T0" fmla="*/ 12 w 668"/>
                                <a:gd name="T1" fmla="*/ 133 h 133"/>
                                <a:gd name="T2" fmla="*/ 0 w 668"/>
                                <a:gd name="T3" fmla="*/ 62 h 133"/>
                                <a:gd name="T4" fmla="*/ 668 w 668"/>
                                <a:gd name="T5" fmla="*/ 0 h 133"/>
                                <a:gd name="T6" fmla="*/ 12 w 668"/>
                                <a:gd name="T7" fmla="*/ 13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8" h="133">
                                  <a:moveTo>
                                    <a:pt x="12" y="133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1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318"/>
                          <wps:cNvSpPr>
                            <a:spLocks/>
                          </wps:cNvSpPr>
                          <wps:spPr bwMode="auto">
                            <a:xfrm>
                              <a:off x="3768" y="2675"/>
                              <a:ext cx="112" cy="2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133 h 133"/>
                                <a:gd name="T2" fmla="*/ 668 w 668"/>
                                <a:gd name="T3" fmla="*/ 71 h 133"/>
                                <a:gd name="T4" fmla="*/ 652 w 668"/>
                                <a:gd name="T5" fmla="*/ 0 h 133"/>
                                <a:gd name="T6" fmla="*/ 0 w 668"/>
                                <a:gd name="T7" fmla="*/ 13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8" h="133">
                                  <a:moveTo>
                                    <a:pt x="0" y="133"/>
                                  </a:moveTo>
                                  <a:lnTo>
                                    <a:pt x="668" y="71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319"/>
                          <wps:cNvSpPr>
                            <a:spLocks/>
                          </wps:cNvSpPr>
                          <wps:spPr bwMode="auto">
                            <a:xfrm>
                              <a:off x="3768" y="2675"/>
                              <a:ext cx="112" cy="40"/>
                            </a:xfrm>
                            <a:custGeom>
                              <a:avLst/>
                              <a:gdLst>
                                <a:gd name="T0" fmla="*/ 12 w 668"/>
                                <a:gd name="T1" fmla="*/ 204 h 204"/>
                                <a:gd name="T2" fmla="*/ 0 w 668"/>
                                <a:gd name="T3" fmla="*/ 133 h 204"/>
                                <a:gd name="T4" fmla="*/ 652 w 668"/>
                                <a:gd name="T5" fmla="*/ 0 h 204"/>
                                <a:gd name="T6" fmla="*/ 668 w 668"/>
                                <a:gd name="T7" fmla="*/ 71 h 204"/>
                                <a:gd name="T8" fmla="*/ 12 w 668"/>
                                <a:gd name="T9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8" h="204">
                                  <a:moveTo>
                                    <a:pt x="12" y="204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68" y="71"/>
                                  </a:lnTo>
                                  <a:lnTo>
                                    <a:pt x="12" y="2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320"/>
                          <wps:cNvSpPr>
                            <a:spLocks/>
                          </wps:cNvSpPr>
                          <wps:spPr bwMode="auto">
                            <a:xfrm>
                              <a:off x="3877" y="2659"/>
                              <a:ext cx="111" cy="30"/>
                            </a:xfrm>
                            <a:custGeom>
                              <a:avLst/>
                              <a:gdLst>
                                <a:gd name="T0" fmla="*/ 16 w 665"/>
                                <a:gd name="T1" fmla="*/ 149 h 149"/>
                                <a:gd name="T2" fmla="*/ 0 w 665"/>
                                <a:gd name="T3" fmla="*/ 78 h 149"/>
                                <a:gd name="T4" fmla="*/ 665 w 665"/>
                                <a:gd name="T5" fmla="*/ 0 h 149"/>
                                <a:gd name="T6" fmla="*/ 16 w 665"/>
                                <a:gd name="T7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5" h="149">
                                  <a:moveTo>
                                    <a:pt x="16" y="149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665" y="0"/>
                                  </a:lnTo>
                                  <a:lnTo>
                                    <a:pt x="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321"/>
                          <wps:cNvSpPr>
                            <a:spLocks/>
                          </wps:cNvSpPr>
                          <wps:spPr bwMode="auto">
                            <a:xfrm>
                              <a:off x="3877" y="2645"/>
                              <a:ext cx="111" cy="30"/>
                            </a:xfrm>
                            <a:custGeom>
                              <a:avLst/>
                              <a:gdLst>
                                <a:gd name="T0" fmla="*/ 0 w 665"/>
                                <a:gd name="T1" fmla="*/ 147 h 147"/>
                                <a:gd name="T2" fmla="*/ 665 w 665"/>
                                <a:gd name="T3" fmla="*/ 69 h 147"/>
                                <a:gd name="T4" fmla="*/ 650 w 665"/>
                                <a:gd name="T5" fmla="*/ 0 h 147"/>
                                <a:gd name="T6" fmla="*/ 0 w 665"/>
                                <a:gd name="T7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5" h="147">
                                  <a:moveTo>
                                    <a:pt x="0" y="147"/>
                                  </a:moveTo>
                                  <a:lnTo>
                                    <a:pt x="665" y="69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322"/>
                          <wps:cNvSpPr>
                            <a:spLocks/>
                          </wps:cNvSpPr>
                          <wps:spPr bwMode="auto">
                            <a:xfrm>
                              <a:off x="3877" y="2645"/>
                              <a:ext cx="111" cy="44"/>
                            </a:xfrm>
                            <a:custGeom>
                              <a:avLst/>
                              <a:gdLst>
                                <a:gd name="T0" fmla="*/ 16 w 665"/>
                                <a:gd name="T1" fmla="*/ 218 h 218"/>
                                <a:gd name="T2" fmla="*/ 0 w 665"/>
                                <a:gd name="T3" fmla="*/ 147 h 218"/>
                                <a:gd name="T4" fmla="*/ 650 w 665"/>
                                <a:gd name="T5" fmla="*/ 0 h 218"/>
                                <a:gd name="T6" fmla="*/ 665 w 665"/>
                                <a:gd name="T7" fmla="*/ 69 h 218"/>
                                <a:gd name="T8" fmla="*/ 16 w 665"/>
                                <a:gd name="T9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5" h="218">
                                  <a:moveTo>
                                    <a:pt x="16" y="218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665" y="69"/>
                                  </a:lnTo>
                                  <a:lnTo>
                                    <a:pt x="16" y="2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323"/>
                          <wps:cNvSpPr>
                            <a:spLocks/>
                          </wps:cNvSpPr>
                          <wps:spPr bwMode="auto">
                            <a:xfrm>
                              <a:off x="3986" y="2626"/>
                              <a:ext cx="110" cy="33"/>
                            </a:xfrm>
                            <a:custGeom>
                              <a:avLst/>
                              <a:gdLst>
                                <a:gd name="T0" fmla="*/ 15 w 662"/>
                                <a:gd name="T1" fmla="*/ 166 h 166"/>
                                <a:gd name="T2" fmla="*/ 0 w 662"/>
                                <a:gd name="T3" fmla="*/ 97 h 166"/>
                                <a:gd name="T4" fmla="*/ 662 w 662"/>
                                <a:gd name="T5" fmla="*/ 0 h 166"/>
                                <a:gd name="T6" fmla="*/ 15 w 662"/>
                                <a:gd name="T7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2" h="166">
                                  <a:moveTo>
                                    <a:pt x="15" y="166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15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324"/>
                          <wps:cNvSpPr>
                            <a:spLocks/>
                          </wps:cNvSpPr>
                          <wps:spPr bwMode="auto">
                            <a:xfrm>
                              <a:off x="3986" y="2612"/>
                              <a:ext cx="110" cy="33"/>
                            </a:xfrm>
                            <a:custGeom>
                              <a:avLst/>
                              <a:gdLst>
                                <a:gd name="T0" fmla="*/ 0 w 662"/>
                                <a:gd name="T1" fmla="*/ 165 h 165"/>
                                <a:gd name="T2" fmla="*/ 662 w 662"/>
                                <a:gd name="T3" fmla="*/ 68 h 165"/>
                                <a:gd name="T4" fmla="*/ 645 w 662"/>
                                <a:gd name="T5" fmla="*/ 0 h 165"/>
                                <a:gd name="T6" fmla="*/ 0 w 662"/>
                                <a:gd name="T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2" h="165">
                                  <a:moveTo>
                                    <a:pt x="0" y="165"/>
                                  </a:moveTo>
                                  <a:lnTo>
                                    <a:pt x="662" y="68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325"/>
                          <wps:cNvSpPr>
                            <a:spLocks/>
                          </wps:cNvSpPr>
                          <wps:spPr bwMode="auto">
                            <a:xfrm>
                              <a:off x="3986" y="2612"/>
                              <a:ext cx="110" cy="47"/>
                            </a:xfrm>
                            <a:custGeom>
                              <a:avLst/>
                              <a:gdLst>
                                <a:gd name="T0" fmla="*/ 15 w 662"/>
                                <a:gd name="T1" fmla="*/ 234 h 234"/>
                                <a:gd name="T2" fmla="*/ 0 w 662"/>
                                <a:gd name="T3" fmla="*/ 165 h 234"/>
                                <a:gd name="T4" fmla="*/ 645 w 662"/>
                                <a:gd name="T5" fmla="*/ 0 h 234"/>
                                <a:gd name="T6" fmla="*/ 662 w 662"/>
                                <a:gd name="T7" fmla="*/ 68 h 234"/>
                                <a:gd name="T8" fmla="*/ 15 w 662"/>
                                <a:gd name="T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2" h="234">
                                  <a:moveTo>
                                    <a:pt x="15" y="234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62" y="68"/>
                                  </a:lnTo>
                                  <a:lnTo>
                                    <a:pt x="15" y="23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326"/>
                          <wps:cNvSpPr>
                            <a:spLocks/>
                          </wps:cNvSpPr>
                          <wps:spPr bwMode="auto">
                            <a:xfrm>
                              <a:off x="4093" y="2589"/>
                              <a:ext cx="110" cy="37"/>
                            </a:xfrm>
                            <a:custGeom>
                              <a:avLst/>
                              <a:gdLst>
                                <a:gd name="T0" fmla="*/ 17 w 659"/>
                                <a:gd name="T1" fmla="*/ 182 h 182"/>
                                <a:gd name="T2" fmla="*/ 0 w 659"/>
                                <a:gd name="T3" fmla="*/ 114 h 182"/>
                                <a:gd name="T4" fmla="*/ 659 w 659"/>
                                <a:gd name="T5" fmla="*/ 0 h 182"/>
                                <a:gd name="T6" fmla="*/ 17 w 659"/>
                                <a:gd name="T7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9" h="182">
                                  <a:moveTo>
                                    <a:pt x="17" y="182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17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327"/>
                          <wps:cNvSpPr>
                            <a:spLocks/>
                          </wps:cNvSpPr>
                          <wps:spPr bwMode="auto">
                            <a:xfrm>
                              <a:off x="4093" y="2576"/>
                              <a:ext cx="110" cy="36"/>
                            </a:xfrm>
                            <a:custGeom>
                              <a:avLst/>
                              <a:gdLst>
                                <a:gd name="T0" fmla="*/ 0 w 659"/>
                                <a:gd name="T1" fmla="*/ 182 h 182"/>
                                <a:gd name="T2" fmla="*/ 659 w 659"/>
                                <a:gd name="T3" fmla="*/ 68 h 182"/>
                                <a:gd name="T4" fmla="*/ 640 w 659"/>
                                <a:gd name="T5" fmla="*/ 0 h 182"/>
                                <a:gd name="T6" fmla="*/ 0 w 659"/>
                                <a:gd name="T7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9" h="182">
                                  <a:moveTo>
                                    <a:pt x="0" y="182"/>
                                  </a:moveTo>
                                  <a:lnTo>
                                    <a:pt x="659" y="68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1328"/>
                          <wps:cNvSpPr>
                            <a:spLocks/>
                          </wps:cNvSpPr>
                          <wps:spPr bwMode="auto">
                            <a:xfrm>
                              <a:off x="4093" y="2576"/>
                              <a:ext cx="110" cy="50"/>
                            </a:xfrm>
                            <a:custGeom>
                              <a:avLst/>
                              <a:gdLst>
                                <a:gd name="T0" fmla="*/ 17 w 659"/>
                                <a:gd name="T1" fmla="*/ 250 h 250"/>
                                <a:gd name="T2" fmla="*/ 0 w 659"/>
                                <a:gd name="T3" fmla="*/ 182 h 250"/>
                                <a:gd name="T4" fmla="*/ 640 w 659"/>
                                <a:gd name="T5" fmla="*/ 0 h 250"/>
                                <a:gd name="T6" fmla="*/ 659 w 659"/>
                                <a:gd name="T7" fmla="*/ 68 h 250"/>
                                <a:gd name="T8" fmla="*/ 17 w 659"/>
                                <a:gd name="T9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9" h="250">
                                  <a:moveTo>
                                    <a:pt x="17" y="250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59" y="68"/>
                                  </a:lnTo>
                                  <a:lnTo>
                                    <a:pt x="17" y="2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1329"/>
                          <wps:cNvSpPr>
                            <a:spLocks/>
                          </wps:cNvSpPr>
                          <wps:spPr bwMode="auto">
                            <a:xfrm>
                              <a:off x="4200" y="2549"/>
                              <a:ext cx="109" cy="40"/>
                            </a:xfrm>
                            <a:custGeom>
                              <a:avLst/>
                              <a:gdLst>
                                <a:gd name="T0" fmla="*/ 19 w 656"/>
                                <a:gd name="T1" fmla="*/ 203 h 203"/>
                                <a:gd name="T2" fmla="*/ 0 w 656"/>
                                <a:gd name="T3" fmla="*/ 135 h 203"/>
                                <a:gd name="T4" fmla="*/ 656 w 656"/>
                                <a:gd name="T5" fmla="*/ 0 h 203"/>
                                <a:gd name="T6" fmla="*/ 19 w 656"/>
                                <a:gd name="T7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6" h="203">
                                  <a:moveTo>
                                    <a:pt x="19" y="203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19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1330"/>
                          <wps:cNvSpPr>
                            <a:spLocks/>
                          </wps:cNvSpPr>
                          <wps:spPr bwMode="auto">
                            <a:xfrm>
                              <a:off x="4200" y="2535"/>
                              <a:ext cx="109" cy="41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203 h 203"/>
                                <a:gd name="T2" fmla="*/ 656 w 656"/>
                                <a:gd name="T3" fmla="*/ 68 h 203"/>
                                <a:gd name="T4" fmla="*/ 635 w 656"/>
                                <a:gd name="T5" fmla="*/ 0 h 203"/>
                                <a:gd name="T6" fmla="*/ 0 w 656"/>
                                <a:gd name="T7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6" h="203">
                                  <a:moveTo>
                                    <a:pt x="0" y="203"/>
                                  </a:moveTo>
                                  <a:lnTo>
                                    <a:pt x="656" y="68"/>
                                  </a:lnTo>
                                  <a:lnTo>
                                    <a:pt x="635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1331"/>
                          <wps:cNvSpPr>
                            <a:spLocks/>
                          </wps:cNvSpPr>
                          <wps:spPr bwMode="auto">
                            <a:xfrm>
                              <a:off x="4200" y="2535"/>
                              <a:ext cx="109" cy="54"/>
                            </a:xfrm>
                            <a:custGeom>
                              <a:avLst/>
                              <a:gdLst>
                                <a:gd name="T0" fmla="*/ 19 w 656"/>
                                <a:gd name="T1" fmla="*/ 271 h 271"/>
                                <a:gd name="T2" fmla="*/ 0 w 656"/>
                                <a:gd name="T3" fmla="*/ 203 h 271"/>
                                <a:gd name="T4" fmla="*/ 635 w 656"/>
                                <a:gd name="T5" fmla="*/ 0 h 271"/>
                                <a:gd name="T6" fmla="*/ 656 w 656"/>
                                <a:gd name="T7" fmla="*/ 68 h 271"/>
                                <a:gd name="T8" fmla="*/ 19 w 656"/>
                                <a:gd name="T9" fmla="*/ 271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6" h="271">
                                  <a:moveTo>
                                    <a:pt x="19" y="271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635" y="0"/>
                                  </a:lnTo>
                                  <a:lnTo>
                                    <a:pt x="656" y="68"/>
                                  </a:lnTo>
                                  <a:lnTo>
                                    <a:pt x="19" y="2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1332"/>
                          <wps:cNvSpPr>
                            <a:spLocks/>
                          </wps:cNvSpPr>
                          <wps:spPr bwMode="auto">
                            <a:xfrm>
                              <a:off x="4305" y="2506"/>
                              <a:ext cx="109" cy="43"/>
                            </a:xfrm>
                            <a:custGeom>
                              <a:avLst/>
                              <a:gdLst>
                                <a:gd name="T0" fmla="*/ 21 w 654"/>
                                <a:gd name="T1" fmla="*/ 216 h 216"/>
                                <a:gd name="T2" fmla="*/ 0 w 654"/>
                                <a:gd name="T3" fmla="*/ 148 h 216"/>
                                <a:gd name="T4" fmla="*/ 654 w 654"/>
                                <a:gd name="T5" fmla="*/ 0 h 216"/>
                                <a:gd name="T6" fmla="*/ 21 w 654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4" h="216">
                                  <a:moveTo>
                                    <a:pt x="21" y="216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654" y="0"/>
                                  </a:lnTo>
                                  <a:lnTo>
                                    <a:pt x="2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1333"/>
                          <wps:cNvSpPr>
                            <a:spLocks/>
                          </wps:cNvSpPr>
                          <wps:spPr bwMode="auto">
                            <a:xfrm>
                              <a:off x="4305" y="2492"/>
                              <a:ext cx="109" cy="43"/>
                            </a:xfrm>
                            <a:custGeom>
                              <a:avLst/>
                              <a:gdLst>
                                <a:gd name="T0" fmla="*/ 0 w 654"/>
                                <a:gd name="T1" fmla="*/ 215 h 215"/>
                                <a:gd name="T2" fmla="*/ 654 w 654"/>
                                <a:gd name="T3" fmla="*/ 67 h 215"/>
                                <a:gd name="T4" fmla="*/ 630 w 654"/>
                                <a:gd name="T5" fmla="*/ 0 h 215"/>
                                <a:gd name="T6" fmla="*/ 0 w 654"/>
                                <a:gd name="T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4" h="215">
                                  <a:moveTo>
                                    <a:pt x="0" y="215"/>
                                  </a:moveTo>
                                  <a:lnTo>
                                    <a:pt x="654" y="67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1334"/>
                          <wps:cNvSpPr>
                            <a:spLocks/>
                          </wps:cNvSpPr>
                          <wps:spPr bwMode="auto">
                            <a:xfrm>
                              <a:off x="4305" y="2492"/>
                              <a:ext cx="109" cy="57"/>
                            </a:xfrm>
                            <a:custGeom>
                              <a:avLst/>
                              <a:gdLst>
                                <a:gd name="T0" fmla="*/ 21 w 654"/>
                                <a:gd name="T1" fmla="*/ 283 h 283"/>
                                <a:gd name="T2" fmla="*/ 0 w 654"/>
                                <a:gd name="T3" fmla="*/ 215 h 283"/>
                                <a:gd name="T4" fmla="*/ 630 w 654"/>
                                <a:gd name="T5" fmla="*/ 0 h 283"/>
                                <a:gd name="T6" fmla="*/ 654 w 654"/>
                                <a:gd name="T7" fmla="*/ 67 h 283"/>
                                <a:gd name="T8" fmla="*/ 21 w 654"/>
                                <a:gd name="T9" fmla="*/ 283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4" h="283">
                                  <a:moveTo>
                                    <a:pt x="21" y="283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54" y="67"/>
                                  </a:lnTo>
                                  <a:lnTo>
                                    <a:pt x="21" y="28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1335"/>
                          <wps:cNvSpPr>
                            <a:spLocks/>
                          </wps:cNvSpPr>
                          <wps:spPr bwMode="auto">
                            <a:xfrm>
                              <a:off x="4410" y="2459"/>
                              <a:ext cx="109" cy="47"/>
                            </a:xfrm>
                            <a:custGeom>
                              <a:avLst/>
                              <a:gdLst>
                                <a:gd name="T0" fmla="*/ 24 w 649"/>
                                <a:gd name="T1" fmla="*/ 235 h 235"/>
                                <a:gd name="T2" fmla="*/ 0 w 649"/>
                                <a:gd name="T3" fmla="*/ 168 h 235"/>
                                <a:gd name="T4" fmla="*/ 649 w 649"/>
                                <a:gd name="T5" fmla="*/ 0 h 235"/>
                                <a:gd name="T6" fmla="*/ 24 w 649"/>
                                <a:gd name="T7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9" h="235">
                                  <a:moveTo>
                                    <a:pt x="24" y="235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24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1336"/>
                          <wps:cNvSpPr>
                            <a:spLocks/>
                          </wps:cNvSpPr>
                          <wps:spPr bwMode="auto">
                            <a:xfrm>
                              <a:off x="4410" y="2446"/>
                              <a:ext cx="109" cy="46"/>
                            </a:xfrm>
                            <a:custGeom>
                              <a:avLst/>
                              <a:gdLst>
                                <a:gd name="T0" fmla="*/ 0 w 649"/>
                                <a:gd name="T1" fmla="*/ 232 h 232"/>
                                <a:gd name="T2" fmla="*/ 649 w 649"/>
                                <a:gd name="T3" fmla="*/ 64 h 232"/>
                                <a:gd name="T4" fmla="*/ 626 w 649"/>
                                <a:gd name="T5" fmla="*/ 0 h 232"/>
                                <a:gd name="T6" fmla="*/ 0 w 649"/>
                                <a:gd name="T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9" h="232">
                                  <a:moveTo>
                                    <a:pt x="0" y="232"/>
                                  </a:moveTo>
                                  <a:lnTo>
                                    <a:pt x="649" y="64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1337"/>
                          <wps:cNvSpPr>
                            <a:spLocks/>
                          </wps:cNvSpPr>
                          <wps:spPr bwMode="auto">
                            <a:xfrm>
                              <a:off x="4410" y="2446"/>
                              <a:ext cx="109" cy="60"/>
                            </a:xfrm>
                            <a:custGeom>
                              <a:avLst/>
                              <a:gdLst>
                                <a:gd name="T0" fmla="*/ 24 w 649"/>
                                <a:gd name="T1" fmla="*/ 299 h 299"/>
                                <a:gd name="T2" fmla="*/ 0 w 649"/>
                                <a:gd name="T3" fmla="*/ 232 h 299"/>
                                <a:gd name="T4" fmla="*/ 626 w 649"/>
                                <a:gd name="T5" fmla="*/ 0 h 299"/>
                                <a:gd name="T6" fmla="*/ 649 w 649"/>
                                <a:gd name="T7" fmla="*/ 64 h 299"/>
                                <a:gd name="T8" fmla="*/ 24 w 649"/>
                                <a:gd name="T9" fmla="*/ 299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9" h="299">
                                  <a:moveTo>
                                    <a:pt x="24" y="299"/>
                                  </a:moveTo>
                                  <a:lnTo>
                                    <a:pt x="0" y="232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649" y="64"/>
                                  </a:lnTo>
                                  <a:lnTo>
                                    <a:pt x="24" y="2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1338"/>
                          <wps:cNvSpPr>
                            <a:spLocks/>
                          </wps:cNvSpPr>
                          <wps:spPr bwMode="auto">
                            <a:xfrm>
                              <a:off x="4515" y="2409"/>
                              <a:ext cx="107" cy="50"/>
                            </a:xfrm>
                            <a:custGeom>
                              <a:avLst/>
                              <a:gdLst>
                                <a:gd name="T0" fmla="*/ 23 w 645"/>
                                <a:gd name="T1" fmla="*/ 249 h 249"/>
                                <a:gd name="T2" fmla="*/ 0 w 645"/>
                                <a:gd name="T3" fmla="*/ 185 h 249"/>
                                <a:gd name="T4" fmla="*/ 645 w 645"/>
                                <a:gd name="T5" fmla="*/ 0 h 249"/>
                                <a:gd name="T6" fmla="*/ 23 w 645"/>
                                <a:gd name="T7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5" h="249">
                                  <a:moveTo>
                                    <a:pt x="23" y="249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23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1339"/>
                          <wps:cNvSpPr>
                            <a:spLocks/>
                          </wps:cNvSpPr>
                          <wps:spPr bwMode="auto">
                            <a:xfrm>
                              <a:off x="4515" y="2396"/>
                              <a:ext cx="107" cy="50"/>
                            </a:xfrm>
                            <a:custGeom>
                              <a:avLst/>
                              <a:gdLst>
                                <a:gd name="T0" fmla="*/ 0 w 645"/>
                                <a:gd name="T1" fmla="*/ 251 h 251"/>
                                <a:gd name="T2" fmla="*/ 645 w 645"/>
                                <a:gd name="T3" fmla="*/ 66 h 251"/>
                                <a:gd name="T4" fmla="*/ 618 w 645"/>
                                <a:gd name="T5" fmla="*/ 0 h 251"/>
                                <a:gd name="T6" fmla="*/ 0 w 645"/>
                                <a:gd name="T7" fmla="*/ 25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5" h="251">
                                  <a:moveTo>
                                    <a:pt x="0" y="251"/>
                                  </a:moveTo>
                                  <a:lnTo>
                                    <a:pt x="645" y="66"/>
                                  </a:lnTo>
                                  <a:lnTo>
                                    <a:pt x="618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340"/>
                          <wps:cNvSpPr>
                            <a:spLocks/>
                          </wps:cNvSpPr>
                          <wps:spPr bwMode="auto">
                            <a:xfrm>
                              <a:off x="4515" y="2396"/>
                              <a:ext cx="107" cy="63"/>
                            </a:xfrm>
                            <a:custGeom>
                              <a:avLst/>
                              <a:gdLst>
                                <a:gd name="T0" fmla="*/ 23 w 645"/>
                                <a:gd name="T1" fmla="*/ 315 h 315"/>
                                <a:gd name="T2" fmla="*/ 0 w 645"/>
                                <a:gd name="T3" fmla="*/ 251 h 315"/>
                                <a:gd name="T4" fmla="*/ 618 w 645"/>
                                <a:gd name="T5" fmla="*/ 0 h 315"/>
                                <a:gd name="T6" fmla="*/ 645 w 645"/>
                                <a:gd name="T7" fmla="*/ 66 h 315"/>
                                <a:gd name="T8" fmla="*/ 23 w 645"/>
                                <a:gd name="T9" fmla="*/ 31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5" h="315">
                                  <a:moveTo>
                                    <a:pt x="23" y="315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618" y="0"/>
                                  </a:lnTo>
                                  <a:lnTo>
                                    <a:pt x="645" y="66"/>
                                  </a:lnTo>
                                  <a:lnTo>
                                    <a:pt x="23" y="3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341"/>
                          <wps:cNvSpPr>
                            <a:spLocks/>
                          </wps:cNvSpPr>
                          <wps:spPr bwMode="auto">
                            <a:xfrm>
                              <a:off x="4618" y="2355"/>
                              <a:ext cx="107" cy="54"/>
                            </a:xfrm>
                            <a:custGeom>
                              <a:avLst/>
                              <a:gdLst>
                                <a:gd name="T0" fmla="*/ 27 w 641"/>
                                <a:gd name="T1" fmla="*/ 267 h 267"/>
                                <a:gd name="T2" fmla="*/ 0 w 641"/>
                                <a:gd name="T3" fmla="*/ 201 h 267"/>
                                <a:gd name="T4" fmla="*/ 641 w 641"/>
                                <a:gd name="T5" fmla="*/ 0 h 267"/>
                                <a:gd name="T6" fmla="*/ 27 w 641"/>
                                <a:gd name="T7" fmla="*/ 267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1" h="267">
                                  <a:moveTo>
                                    <a:pt x="27" y="267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27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1342"/>
                          <wps:cNvSpPr>
                            <a:spLocks/>
                          </wps:cNvSpPr>
                          <wps:spPr bwMode="auto">
                            <a:xfrm>
                              <a:off x="4618" y="2342"/>
                              <a:ext cx="107" cy="54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266 h 266"/>
                                <a:gd name="T2" fmla="*/ 641 w 641"/>
                                <a:gd name="T3" fmla="*/ 65 h 266"/>
                                <a:gd name="T4" fmla="*/ 611 w 641"/>
                                <a:gd name="T5" fmla="*/ 0 h 266"/>
                                <a:gd name="T6" fmla="*/ 0 w 641"/>
                                <a:gd name="T7" fmla="*/ 266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1" h="266">
                                  <a:moveTo>
                                    <a:pt x="0" y="266"/>
                                  </a:moveTo>
                                  <a:lnTo>
                                    <a:pt x="641" y="65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1343"/>
                          <wps:cNvSpPr>
                            <a:spLocks/>
                          </wps:cNvSpPr>
                          <wps:spPr bwMode="auto">
                            <a:xfrm>
                              <a:off x="4618" y="2342"/>
                              <a:ext cx="107" cy="67"/>
                            </a:xfrm>
                            <a:custGeom>
                              <a:avLst/>
                              <a:gdLst>
                                <a:gd name="T0" fmla="*/ 27 w 641"/>
                                <a:gd name="T1" fmla="*/ 332 h 332"/>
                                <a:gd name="T2" fmla="*/ 0 w 641"/>
                                <a:gd name="T3" fmla="*/ 266 h 332"/>
                                <a:gd name="T4" fmla="*/ 611 w 641"/>
                                <a:gd name="T5" fmla="*/ 0 h 332"/>
                                <a:gd name="T6" fmla="*/ 641 w 641"/>
                                <a:gd name="T7" fmla="*/ 65 h 332"/>
                                <a:gd name="T8" fmla="*/ 27 w 641"/>
                                <a:gd name="T9" fmla="*/ 332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" h="332">
                                  <a:moveTo>
                                    <a:pt x="27" y="332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41" y="65"/>
                                  </a:lnTo>
                                  <a:lnTo>
                                    <a:pt x="27" y="3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1344"/>
                          <wps:cNvSpPr>
                            <a:spLocks/>
                          </wps:cNvSpPr>
                          <wps:spPr bwMode="auto">
                            <a:xfrm>
                              <a:off x="4720" y="2299"/>
                              <a:ext cx="106" cy="56"/>
                            </a:xfrm>
                            <a:custGeom>
                              <a:avLst/>
                              <a:gdLst>
                                <a:gd name="T0" fmla="*/ 30 w 637"/>
                                <a:gd name="T1" fmla="*/ 284 h 284"/>
                                <a:gd name="T2" fmla="*/ 0 w 637"/>
                                <a:gd name="T3" fmla="*/ 219 h 284"/>
                                <a:gd name="T4" fmla="*/ 637 w 637"/>
                                <a:gd name="T5" fmla="*/ 0 h 284"/>
                                <a:gd name="T6" fmla="*/ 30 w 637"/>
                                <a:gd name="T7" fmla="*/ 284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7" h="284">
                                  <a:moveTo>
                                    <a:pt x="30" y="284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3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1345"/>
                          <wps:cNvSpPr>
                            <a:spLocks/>
                          </wps:cNvSpPr>
                          <wps:spPr bwMode="auto">
                            <a:xfrm>
                              <a:off x="4720" y="2286"/>
                              <a:ext cx="106" cy="56"/>
                            </a:xfrm>
                            <a:custGeom>
                              <a:avLst/>
                              <a:gdLst>
                                <a:gd name="T0" fmla="*/ 0 w 637"/>
                                <a:gd name="T1" fmla="*/ 282 h 282"/>
                                <a:gd name="T2" fmla="*/ 637 w 637"/>
                                <a:gd name="T3" fmla="*/ 63 h 282"/>
                                <a:gd name="T4" fmla="*/ 606 w 637"/>
                                <a:gd name="T5" fmla="*/ 0 h 282"/>
                                <a:gd name="T6" fmla="*/ 0 w 637"/>
                                <a:gd name="T7" fmla="*/ 282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7" h="282">
                                  <a:moveTo>
                                    <a:pt x="0" y="282"/>
                                  </a:moveTo>
                                  <a:lnTo>
                                    <a:pt x="637" y="63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346"/>
                          <wps:cNvSpPr>
                            <a:spLocks/>
                          </wps:cNvSpPr>
                          <wps:spPr bwMode="auto">
                            <a:xfrm>
                              <a:off x="4720" y="2286"/>
                              <a:ext cx="106" cy="69"/>
                            </a:xfrm>
                            <a:custGeom>
                              <a:avLst/>
                              <a:gdLst>
                                <a:gd name="T0" fmla="*/ 30 w 637"/>
                                <a:gd name="T1" fmla="*/ 347 h 347"/>
                                <a:gd name="T2" fmla="*/ 0 w 637"/>
                                <a:gd name="T3" fmla="*/ 282 h 347"/>
                                <a:gd name="T4" fmla="*/ 606 w 637"/>
                                <a:gd name="T5" fmla="*/ 0 h 347"/>
                                <a:gd name="T6" fmla="*/ 637 w 637"/>
                                <a:gd name="T7" fmla="*/ 63 h 347"/>
                                <a:gd name="T8" fmla="*/ 30 w 637"/>
                                <a:gd name="T9" fmla="*/ 347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7" h="347">
                                  <a:moveTo>
                                    <a:pt x="30" y="347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637" y="63"/>
                                  </a:lnTo>
                                  <a:lnTo>
                                    <a:pt x="30" y="3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1347"/>
                          <wps:cNvSpPr>
                            <a:spLocks/>
                          </wps:cNvSpPr>
                          <wps:spPr bwMode="auto">
                            <a:xfrm>
                              <a:off x="4821" y="2239"/>
                              <a:ext cx="105" cy="60"/>
                            </a:xfrm>
                            <a:custGeom>
                              <a:avLst/>
                              <a:gdLst>
                                <a:gd name="T0" fmla="*/ 31 w 630"/>
                                <a:gd name="T1" fmla="*/ 298 h 298"/>
                                <a:gd name="T2" fmla="*/ 0 w 630"/>
                                <a:gd name="T3" fmla="*/ 235 h 298"/>
                                <a:gd name="T4" fmla="*/ 630 w 630"/>
                                <a:gd name="T5" fmla="*/ 0 h 298"/>
                                <a:gd name="T6" fmla="*/ 31 w 630"/>
                                <a:gd name="T7" fmla="*/ 298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0" h="298">
                                  <a:moveTo>
                                    <a:pt x="31" y="298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31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348"/>
                          <wps:cNvSpPr>
                            <a:spLocks/>
                          </wps:cNvSpPr>
                          <wps:spPr bwMode="auto">
                            <a:xfrm>
                              <a:off x="4821" y="2226"/>
                              <a:ext cx="105" cy="60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298 h 298"/>
                                <a:gd name="T2" fmla="*/ 630 w 630"/>
                                <a:gd name="T3" fmla="*/ 63 h 298"/>
                                <a:gd name="T4" fmla="*/ 599 w 630"/>
                                <a:gd name="T5" fmla="*/ 0 h 298"/>
                                <a:gd name="T6" fmla="*/ 0 w 630"/>
                                <a:gd name="T7" fmla="*/ 298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0" h="298">
                                  <a:moveTo>
                                    <a:pt x="0" y="298"/>
                                  </a:moveTo>
                                  <a:lnTo>
                                    <a:pt x="630" y="63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349"/>
                          <wps:cNvSpPr>
                            <a:spLocks/>
                          </wps:cNvSpPr>
                          <wps:spPr bwMode="auto">
                            <a:xfrm>
                              <a:off x="4821" y="2226"/>
                              <a:ext cx="105" cy="73"/>
                            </a:xfrm>
                            <a:custGeom>
                              <a:avLst/>
                              <a:gdLst>
                                <a:gd name="T0" fmla="*/ 31 w 630"/>
                                <a:gd name="T1" fmla="*/ 361 h 361"/>
                                <a:gd name="T2" fmla="*/ 0 w 630"/>
                                <a:gd name="T3" fmla="*/ 298 h 361"/>
                                <a:gd name="T4" fmla="*/ 599 w 630"/>
                                <a:gd name="T5" fmla="*/ 0 h 361"/>
                                <a:gd name="T6" fmla="*/ 630 w 630"/>
                                <a:gd name="T7" fmla="*/ 63 h 361"/>
                                <a:gd name="T8" fmla="*/ 31 w 630"/>
                                <a:gd name="T9" fmla="*/ 361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0" h="361">
                                  <a:moveTo>
                                    <a:pt x="31" y="361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30" y="63"/>
                                  </a:lnTo>
                                  <a:lnTo>
                                    <a:pt x="31" y="3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350"/>
                          <wps:cNvSpPr>
                            <a:spLocks/>
                          </wps:cNvSpPr>
                          <wps:spPr bwMode="auto">
                            <a:xfrm>
                              <a:off x="4920" y="2176"/>
                              <a:ext cx="104" cy="63"/>
                            </a:xfrm>
                            <a:custGeom>
                              <a:avLst/>
                              <a:gdLst>
                                <a:gd name="T0" fmla="*/ 31 w 620"/>
                                <a:gd name="T1" fmla="*/ 313 h 313"/>
                                <a:gd name="T2" fmla="*/ 0 w 620"/>
                                <a:gd name="T3" fmla="*/ 250 h 313"/>
                                <a:gd name="T4" fmla="*/ 620 w 620"/>
                                <a:gd name="T5" fmla="*/ 0 h 313"/>
                                <a:gd name="T6" fmla="*/ 31 w 620"/>
                                <a:gd name="T7" fmla="*/ 313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0" h="313">
                                  <a:moveTo>
                                    <a:pt x="31" y="313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20" y="0"/>
                                  </a:lnTo>
                                  <a:lnTo>
                                    <a:pt x="31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351"/>
                          <wps:cNvSpPr>
                            <a:spLocks/>
                          </wps:cNvSpPr>
                          <wps:spPr bwMode="auto">
                            <a:xfrm>
                              <a:off x="4920" y="2163"/>
                              <a:ext cx="104" cy="63"/>
                            </a:xfrm>
                            <a:custGeom>
                              <a:avLst/>
                              <a:gdLst>
                                <a:gd name="T0" fmla="*/ 0 w 620"/>
                                <a:gd name="T1" fmla="*/ 315 h 315"/>
                                <a:gd name="T2" fmla="*/ 620 w 620"/>
                                <a:gd name="T3" fmla="*/ 65 h 315"/>
                                <a:gd name="T4" fmla="*/ 588 w 620"/>
                                <a:gd name="T5" fmla="*/ 0 h 315"/>
                                <a:gd name="T6" fmla="*/ 0 w 620"/>
                                <a:gd name="T7" fmla="*/ 31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0" h="315">
                                  <a:moveTo>
                                    <a:pt x="0" y="315"/>
                                  </a:moveTo>
                                  <a:lnTo>
                                    <a:pt x="620" y="6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352"/>
                          <wps:cNvSpPr>
                            <a:spLocks/>
                          </wps:cNvSpPr>
                          <wps:spPr bwMode="auto">
                            <a:xfrm>
                              <a:off x="4920" y="2163"/>
                              <a:ext cx="104" cy="76"/>
                            </a:xfrm>
                            <a:custGeom>
                              <a:avLst/>
                              <a:gdLst>
                                <a:gd name="T0" fmla="*/ 31 w 620"/>
                                <a:gd name="T1" fmla="*/ 378 h 378"/>
                                <a:gd name="T2" fmla="*/ 0 w 620"/>
                                <a:gd name="T3" fmla="*/ 315 h 378"/>
                                <a:gd name="T4" fmla="*/ 588 w 620"/>
                                <a:gd name="T5" fmla="*/ 0 h 378"/>
                                <a:gd name="T6" fmla="*/ 620 w 620"/>
                                <a:gd name="T7" fmla="*/ 65 h 378"/>
                                <a:gd name="T8" fmla="*/ 31 w 620"/>
                                <a:gd name="T9" fmla="*/ 378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0" h="378">
                                  <a:moveTo>
                                    <a:pt x="31" y="378"/>
                                  </a:moveTo>
                                  <a:lnTo>
                                    <a:pt x="0" y="31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620" y="65"/>
                                  </a:lnTo>
                                  <a:lnTo>
                                    <a:pt x="31" y="3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353"/>
                          <wps:cNvSpPr>
                            <a:spLocks/>
                          </wps:cNvSpPr>
                          <wps:spPr bwMode="auto">
                            <a:xfrm>
                              <a:off x="5019" y="2110"/>
                              <a:ext cx="102" cy="66"/>
                            </a:xfrm>
                            <a:custGeom>
                              <a:avLst/>
                              <a:gdLst>
                                <a:gd name="T0" fmla="*/ 32 w 616"/>
                                <a:gd name="T1" fmla="*/ 331 h 331"/>
                                <a:gd name="T2" fmla="*/ 0 w 616"/>
                                <a:gd name="T3" fmla="*/ 266 h 331"/>
                                <a:gd name="T4" fmla="*/ 616 w 616"/>
                                <a:gd name="T5" fmla="*/ 0 h 331"/>
                                <a:gd name="T6" fmla="*/ 32 w 616"/>
                                <a:gd name="T7" fmla="*/ 331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331">
                                  <a:moveTo>
                                    <a:pt x="32" y="331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32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354"/>
                          <wps:cNvSpPr>
                            <a:spLocks/>
                          </wps:cNvSpPr>
                          <wps:spPr bwMode="auto">
                            <a:xfrm>
                              <a:off x="5019" y="2098"/>
                              <a:ext cx="102" cy="65"/>
                            </a:xfrm>
                            <a:custGeom>
                              <a:avLst/>
                              <a:gdLst>
                                <a:gd name="T0" fmla="*/ 0 w 616"/>
                                <a:gd name="T1" fmla="*/ 329 h 329"/>
                                <a:gd name="T2" fmla="*/ 616 w 616"/>
                                <a:gd name="T3" fmla="*/ 63 h 329"/>
                                <a:gd name="T4" fmla="*/ 582 w 616"/>
                                <a:gd name="T5" fmla="*/ 0 h 329"/>
                                <a:gd name="T6" fmla="*/ 0 w 616"/>
                                <a:gd name="T7" fmla="*/ 329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329">
                                  <a:moveTo>
                                    <a:pt x="0" y="329"/>
                                  </a:moveTo>
                                  <a:lnTo>
                                    <a:pt x="616" y="63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1355"/>
                          <wps:cNvSpPr>
                            <a:spLocks/>
                          </wps:cNvSpPr>
                          <wps:spPr bwMode="auto">
                            <a:xfrm>
                              <a:off x="5019" y="2098"/>
                              <a:ext cx="102" cy="78"/>
                            </a:xfrm>
                            <a:custGeom>
                              <a:avLst/>
                              <a:gdLst>
                                <a:gd name="T0" fmla="*/ 32 w 616"/>
                                <a:gd name="T1" fmla="*/ 394 h 394"/>
                                <a:gd name="T2" fmla="*/ 0 w 616"/>
                                <a:gd name="T3" fmla="*/ 329 h 394"/>
                                <a:gd name="T4" fmla="*/ 582 w 616"/>
                                <a:gd name="T5" fmla="*/ 0 h 394"/>
                                <a:gd name="T6" fmla="*/ 616 w 616"/>
                                <a:gd name="T7" fmla="*/ 63 h 394"/>
                                <a:gd name="T8" fmla="*/ 32 w 616"/>
                                <a:gd name="T9" fmla="*/ 394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6" h="394">
                                  <a:moveTo>
                                    <a:pt x="32" y="394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616" y="63"/>
                                  </a:lnTo>
                                  <a:lnTo>
                                    <a:pt x="32" y="39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1356"/>
                          <wps:cNvSpPr>
                            <a:spLocks/>
                          </wps:cNvSpPr>
                          <wps:spPr bwMode="auto">
                            <a:xfrm>
                              <a:off x="5115" y="2041"/>
                              <a:ext cx="102" cy="69"/>
                            </a:xfrm>
                            <a:custGeom>
                              <a:avLst/>
                              <a:gdLst>
                                <a:gd name="T0" fmla="*/ 34 w 609"/>
                                <a:gd name="T1" fmla="*/ 346 h 346"/>
                                <a:gd name="T2" fmla="*/ 0 w 609"/>
                                <a:gd name="T3" fmla="*/ 283 h 346"/>
                                <a:gd name="T4" fmla="*/ 609 w 609"/>
                                <a:gd name="T5" fmla="*/ 0 h 346"/>
                                <a:gd name="T6" fmla="*/ 34 w 609"/>
                                <a:gd name="T7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9" h="346">
                                  <a:moveTo>
                                    <a:pt x="34" y="346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3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1357"/>
                          <wps:cNvSpPr>
                            <a:spLocks/>
                          </wps:cNvSpPr>
                          <wps:spPr bwMode="auto">
                            <a:xfrm>
                              <a:off x="5115" y="2029"/>
                              <a:ext cx="102" cy="69"/>
                            </a:xfrm>
                            <a:custGeom>
                              <a:avLst/>
                              <a:gdLst>
                                <a:gd name="T0" fmla="*/ 0 w 609"/>
                                <a:gd name="T1" fmla="*/ 345 h 345"/>
                                <a:gd name="T2" fmla="*/ 609 w 609"/>
                                <a:gd name="T3" fmla="*/ 62 h 345"/>
                                <a:gd name="T4" fmla="*/ 573 w 609"/>
                                <a:gd name="T5" fmla="*/ 0 h 345"/>
                                <a:gd name="T6" fmla="*/ 0 w 609"/>
                                <a:gd name="T7" fmla="*/ 345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9" h="345">
                                  <a:moveTo>
                                    <a:pt x="0" y="345"/>
                                  </a:moveTo>
                                  <a:lnTo>
                                    <a:pt x="609" y="62"/>
                                  </a:lnTo>
                                  <a:lnTo>
                                    <a:pt x="573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1358"/>
                          <wps:cNvSpPr>
                            <a:spLocks/>
                          </wps:cNvSpPr>
                          <wps:spPr bwMode="auto">
                            <a:xfrm>
                              <a:off x="5115" y="2029"/>
                              <a:ext cx="102" cy="81"/>
                            </a:xfrm>
                            <a:custGeom>
                              <a:avLst/>
                              <a:gdLst>
                                <a:gd name="T0" fmla="*/ 34 w 609"/>
                                <a:gd name="T1" fmla="*/ 408 h 408"/>
                                <a:gd name="T2" fmla="*/ 0 w 609"/>
                                <a:gd name="T3" fmla="*/ 345 h 408"/>
                                <a:gd name="T4" fmla="*/ 573 w 609"/>
                                <a:gd name="T5" fmla="*/ 0 h 408"/>
                                <a:gd name="T6" fmla="*/ 609 w 609"/>
                                <a:gd name="T7" fmla="*/ 62 h 408"/>
                                <a:gd name="T8" fmla="*/ 34 w 609"/>
                                <a:gd name="T9" fmla="*/ 408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9" h="408">
                                  <a:moveTo>
                                    <a:pt x="34" y="408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573" y="0"/>
                                  </a:lnTo>
                                  <a:lnTo>
                                    <a:pt x="609" y="62"/>
                                  </a:lnTo>
                                  <a:lnTo>
                                    <a:pt x="34" y="40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1359"/>
                          <wps:cNvSpPr>
                            <a:spLocks/>
                          </wps:cNvSpPr>
                          <wps:spPr bwMode="auto">
                            <a:xfrm>
                              <a:off x="2996" y="1105"/>
                              <a:ext cx="2" cy="18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928"/>
                                <a:gd name="T2" fmla="*/ 0 w 16"/>
                                <a:gd name="T3" fmla="*/ 0 h 928"/>
                                <a:gd name="T4" fmla="*/ 16 w 16"/>
                                <a:gd name="T5" fmla="*/ 928 h 928"/>
                                <a:gd name="T6" fmla="*/ 16 w 16"/>
                                <a:gd name="T7" fmla="*/ 0 h 9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928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2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1360"/>
                          <wps:cNvSpPr>
                            <a:spLocks/>
                          </wps:cNvSpPr>
                          <wps:spPr bwMode="auto">
                            <a:xfrm>
                              <a:off x="2996" y="1105"/>
                              <a:ext cx="2" cy="18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928"/>
                                <a:gd name="T2" fmla="*/ 16 w 16"/>
                                <a:gd name="T3" fmla="*/ 928 h 928"/>
                                <a:gd name="T4" fmla="*/ 0 w 16"/>
                                <a:gd name="T5" fmla="*/ 928 h 928"/>
                                <a:gd name="T6" fmla="*/ 0 w 16"/>
                                <a:gd name="T7" fmla="*/ 0 h 9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928">
                                  <a:moveTo>
                                    <a:pt x="0" y="0"/>
                                  </a:moveTo>
                                  <a:lnTo>
                                    <a:pt x="16" y="928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Rectangl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1105"/>
                              <a:ext cx="2" cy="18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1362"/>
                          <wps:cNvSpPr>
                            <a:spLocks/>
                          </wps:cNvSpPr>
                          <wps:spPr bwMode="auto">
                            <a:xfrm>
                              <a:off x="2996" y="1334"/>
                              <a:ext cx="2" cy="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5"/>
                                <a:gd name="T2" fmla="*/ 0 w 16"/>
                                <a:gd name="T3" fmla="*/ 0 h 35"/>
                                <a:gd name="T4" fmla="*/ 16 w 16"/>
                                <a:gd name="T5" fmla="*/ 35 h 35"/>
                                <a:gd name="T6" fmla="*/ 16 w 1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363"/>
                          <wps:cNvSpPr>
                            <a:spLocks/>
                          </wps:cNvSpPr>
                          <wps:spPr bwMode="auto">
                            <a:xfrm>
                              <a:off x="2996" y="1334"/>
                              <a:ext cx="2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5"/>
                                <a:gd name="T2" fmla="*/ 16 w 16"/>
                                <a:gd name="T3" fmla="*/ 35 h 35"/>
                                <a:gd name="T4" fmla="*/ 0 w 16"/>
                                <a:gd name="T5" fmla="*/ 35 h 35"/>
                                <a:gd name="T6" fmla="*/ 0 w 1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5">
                                  <a:moveTo>
                                    <a:pt x="0" y="0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Rectangle 1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1334"/>
                              <a:ext cx="2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365"/>
                          <wps:cNvSpPr>
                            <a:spLocks/>
                          </wps:cNvSpPr>
                          <wps:spPr bwMode="auto">
                            <a:xfrm>
                              <a:off x="2996" y="1384"/>
                              <a:ext cx="2" cy="34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705"/>
                                <a:gd name="T2" fmla="*/ 0 w 16"/>
                                <a:gd name="T3" fmla="*/ 0 h 1705"/>
                                <a:gd name="T4" fmla="*/ 16 w 16"/>
                                <a:gd name="T5" fmla="*/ 1705 h 1705"/>
                                <a:gd name="T6" fmla="*/ 16 w 16"/>
                                <a:gd name="T7" fmla="*/ 0 h 1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70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366"/>
                          <wps:cNvSpPr>
                            <a:spLocks/>
                          </wps:cNvSpPr>
                          <wps:spPr bwMode="auto">
                            <a:xfrm>
                              <a:off x="2996" y="1384"/>
                              <a:ext cx="2" cy="34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705"/>
                                <a:gd name="T2" fmla="*/ 16 w 16"/>
                                <a:gd name="T3" fmla="*/ 1705 h 1705"/>
                                <a:gd name="T4" fmla="*/ 0 w 16"/>
                                <a:gd name="T5" fmla="*/ 1705 h 1705"/>
                                <a:gd name="T6" fmla="*/ 0 w 16"/>
                                <a:gd name="T7" fmla="*/ 0 h 1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5">
                                  <a:moveTo>
                                    <a:pt x="0" y="0"/>
                                  </a:moveTo>
                                  <a:lnTo>
                                    <a:pt x="16" y="1705"/>
                                  </a:lnTo>
                                  <a:lnTo>
                                    <a:pt x="0" y="1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Rectangle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1384"/>
                              <a:ext cx="2" cy="34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1368"/>
                          <wps:cNvSpPr>
                            <a:spLocks/>
                          </wps:cNvSpPr>
                          <wps:spPr bwMode="auto">
                            <a:xfrm>
                              <a:off x="2996" y="1767"/>
                              <a:ext cx="2" cy="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0 w 16"/>
                                <a:gd name="T3" fmla="*/ 0 h 37"/>
                                <a:gd name="T4" fmla="*/ 16 w 16"/>
                                <a:gd name="T5" fmla="*/ 37 h 37"/>
                                <a:gd name="T6" fmla="*/ 16 w 16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369"/>
                          <wps:cNvSpPr>
                            <a:spLocks/>
                          </wps:cNvSpPr>
                          <wps:spPr bwMode="auto">
                            <a:xfrm>
                              <a:off x="2996" y="1767"/>
                              <a:ext cx="2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7"/>
                                <a:gd name="T2" fmla="*/ 16 w 16"/>
                                <a:gd name="T3" fmla="*/ 37 h 37"/>
                                <a:gd name="T4" fmla="*/ 0 w 16"/>
                                <a:gd name="T5" fmla="*/ 37 h 37"/>
                                <a:gd name="T6" fmla="*/ 0 w 16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0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Rectangle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1767"/>
                              <a:ext cx="2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1371"/>
                          <wps:cNvSpPr>
                            <a:spLocks/>
                          </wps:cNvSpPr>
                          <wps:spPr bwMode="auto">
                            <a:xfrm>
                              <a:off x="2996" y="1817"/>
                              <a:ext cx="2" cy="34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707"/>
                                <a:gd name="T2" fmla="*/ 0 w 16"/>
                                <a:gd name="T3" fmla="*/ 0 h 1707"/>
                                <a:gd name="T4" fmla="*/ 16 w 16"/>
                                <a:gd name="T5" fmla="*/ 1707 h 1707"/>
                                <a:gd name="T6" fmla="*/ 16 w 16"/>
                                <a:gd name="T7" fmla="*/ 0 h 17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70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372"/>
                          <wps:cNvSpPr>
                            <a:spLocks/>
                          </wps:cNvSpPr>
                          <wps:spPr bwMode="auto">
                            <a:xfrm>
                              <a:off x="2996" y="1817"/>
                              <a:ext cx="2" cy="34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707"/>
                                <a:gd name="T2" fmla="*/ 16 w 16"/>
                                <a:gd name="T3" fmla="*/ 1707 h 1707"/>
                                <a:gd name="T4" fmla="*/ 0 w 16"/>
                                <a:gd name="T5" fmla="*/ 1707 h 1707"/>
                                <a:gd name="T6" fmla="*/ 0 w 16"/>
                                <a:gd name="T7" fmla="*/ 0 h 17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7">
                                  <a:moveTo>
                                    <a:pt x="0" y="0"/>
                                  </a:moveTo>
                                  <a:lnTo>
                                    <a:pt x="16" y="1707"/>
                                  </a:lnTo>
                                  <a:lnTo>
                                    <a:pt x="0" y="17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1817"/>
                              <a:ext cx="2" cy="34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374"/>
                          <wps:cNvSpPr>
                            <a:spLocks/>
                          </wps:cNvSpPr>
                          <wps:spPr bwMode="auto">
                            <a:xfrm>
                              <a:off x="2996" y="2200"/>
                              <a:ext cx="2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7"/>
                                <a:gd name="T2" fmla="*/ 0 w 16"/>
                                <a:gd name="T3" fmla="*/ 0 h 37"/>
                                <a:gd name="T4" fmla="*/ 16 w 16"/>
                                <a:gd name="T5" fmla="*/ 37 h 37"/>
                                <a:gd name="T6" fmla="*/ 16 w 16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375"/>
                          <wps:cNvSpPr>
                            <a:spLocks/>
                          </wps:cNvSpPr>
                          <wps:spPr bwMode="auto">
                            <a:xfrm>
                              <a:off x="2996" y="2200"/>
                              <a:ext cx="2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7"/>
                                <a:gd name="T2" fmla="*/ 16 w 16"/>
                                <a:gd name="T3" fmla="*/ 37 h 37"/>
                                <a:gd name="T4" fmla="*/ 0 w 16"/>
                                <a:gd name="T5" fmla="*/ 37 h 37"/>
                                <a:gd name="T6" fmla="*/ 0 w 16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0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Rectangle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2200"/>
                              <a:ext cx="2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377"/>
                          <wps:cNvSpPr>
                            <a:spLocks/>
                          </wps:cNvSpPr>
                          <wps:spPr bwMode="auto">
                            <a:xfrm>
                              <a:off x="2996" y="2250"/>
                              <a:ext cx="2" cy="34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708"/>
                                <a:gd name="T2" fmla="*/ 0 w 16"/>
                                <a:gd name="T3" fmla="*/ 0 h 1708"/>
                                <a:gd name="T4" fmla="*/ 16 w 16"/>
                                <a:gd name="T5" fmla="*/ 1708 h 1708"/>
                                <a:gd name="T6" fmla="*/ 16 w 16"/>
                                <a:gd name="T7" fmla="*/ 0 h 17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8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70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378"/>
                          <wps:cNvSpPr>
                            <a:spLocks/>
                          </wps:cNvSpPr>
                          <wps:spPr bwMode="auto">
                            <a:xfrm>
                              <a:off x="2996" y="2250"/>
                              <a:ext cx="2" cy="34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708"/>
                                <a:gd name="T2" fmla="*/ 16 w 16"/>
                                <a:gd name="T3" fmla="*/ 1708 h 1708"/>
                                <a:gd name="T4" fmla="*/ 0 w 16"/>
                                <a:gd name="T5" fmla="*/ 1708 h 1708"/>
                                <a:gd name="T6" fmla="*/ 0 w 16"/>
                                <a:gd name="T7" fmla="*/ 0 h 17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708">
                                  <a:moveTo>
                                    <a:pt x="0" y="0"/>
                                  </a:moveTo>
                                  <a:lnTo>
                                    <a:pt x="16" y="1708"/>
                                  </a:lnTo>
                                  <a:lnTo>
                                    <a:pt x="0" y="17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Rectangle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2250"/>
                              <a:ext cx="2" cy="34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380"/>
                          <wps:cNvSpPr>
                            <a:spLocks/>
                          </wps:cNvSpPr>
                          <wps:spPr bwMode="auto">
                            <a:xfrm>
                              <a:off x="2996" y="2634"/>
                              <a:ext cx="2" cy="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6"/>
                                <a:gd name="T2" fmla="*/ 0 w 16"/>
                                <a:gd name="T3" fmla="*/ 0 h 36"/>
                                <a:gd name="T4" fmla="*/ 16 w 16"/>
                                <a:gd name="T5" fmla="*/ 36 h 36"/>
                                <a:gd name="T6" fmla="*/ 16 w 16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381"/>
                          <wps:cNvSpPr>
                            <a:spLocks/>
                          </wps:cNvSpPr>
                          <wps:spPr bwMode="auto">
                            <a:xfrm>
                              <a:off x="2996" y="2634"/>
                              <a:ext cx="2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6"/>
                                <a:gd name="T2" fmla="*/ 16 w 16"/>
                                <a:gd name="T3" fmla="*/ 36 h 36"/>
                                <a:gd name="T4" fmla="*/ 0 w 16"/>
                                <a:gd name="T5" fmla="*/ 36 h 36"/>
                                <a:gd name="T6" fmla="*/ 0 w 16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0" y="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2634"/>
                              <a:ext cx="2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383"/>
                          <wps:cNvSpPr>
                            <a:spLocks/>
                          </wps:cNvSpPr>
                          <wps:spPr bwMode="auto">
                            <a:xfrm>
                              <a:off x="2996" y="2684"/>
                              <a:ext cx="2" cy="18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929"/>
                                <a:gd name="T2" fmla="*/ 0 w 16"/>
                                <a:gd name="T3" fmla="*/ 0 h 929"/>
                                <a:gd name="T4" fmla="*/ 16 w 16"/>
                                <a:gd name="T5" fmla="*/ 929 h 929"/>
                                <a:gd name="T6" fmla="*/ 16 w 16"/>
                                <a:gd name="T7" fmla="*/ 0 h 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929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29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384"/>
                          <wps:cNvSpPr>
                            <a:spLocks/>
                          </wps:cNvSpPr>
                          <wps:spPr bwMode="auto">
                            <a:xfrm>
                              <a:off x="2996" y="2684"/>
                              <a:ext cx="2" cy="18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929"/>
                                <a:gd name="T2" fmla="*/ 16 w 16"/>
                                <a:gd name="T3" fmla="*/ 929 h 929"/>
                                <a:gd name="T4" fmla="*/ 0 w 16"/>
                                <a:gd name="T5" fmla="*/ 929 h 929"/>
                                <a:gd name="T6" fmla="*/ 0 w 16"/>
                                <a:gd name="T7" fmla="*/ 0 h 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929">
                                  <a:moveTo>
                                    <a:pt x="0" y="0"/>
                                  </a:moveTo>
                                  <a:lnTo>
                                    <a:pt x="16" y="929"/>
                                  </a:lnTo>
                                  <a:lnTo>
                                    <a:pt x="0" y="9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Rectangle 1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6" y="2684"/>
                              <a:ext cx="2" cy="18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386"/>
                          <wps:cNvSpPr>
                            <a:spLocks/>
                          </wps:cNvSpPr>
                          <wps:spPr bwMode="auto">
                            <a:xfrm>
                              <a:off x="2996" y="2870"/>
                              <a:ext cx="2" cy="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w 16"/>
                                <a:gd name="T2" fmla="*/ 1 w 1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387"/>
                          <wps:cNvSpPr>
                            <a:spLocks/>
                          </wps:cNvSpPr>
                          <wps:spPr bwMode="auto">
                            <a:xfrm>
                              <a:off x="2583" y="92"/>
                              <a:ext cx="17" cy="23"/>
                            </a:xfrm>
                            <a:custGeom>
                              <a:avLst/>
                              <a:gdLst>
                                <a:gd name="T0" fmla="*/ 36 w 101"/>
                                <a:gd name="T1" fmla="*/ 0 h 115"/>
                                <a:gd name="T2" fmla="*/ 101 w 101"/>
                                <a:gd name="T3" fmla="*/ 22 h 115"/>
                                <a:gd name="T4" fmla="*/ 0 w 101"/>
                                <a:gd name="T5" fmla="*/ 115 h 115"/>
                                <a:gd name="T6" fmla="*/ 36 w 101"/>
                                <a:gd name="T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15">
                                  <a:moveTo>
                                    <a:pt x="36" y="0"/>
                                  </a:moveTo>
                                  <a:lnTo>
                                    <a:pt x="101" y="2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388"/>
                          <wps:cNvSpPr>
                            <a:spLocks/>
                          </wps:cNvSpPr>
                          <wps:spPr bwMode="auto">
                            <a:xfrm>
                              <a:off x="2583" y="96"/>
                              <a:ext cx="17" cy="2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14"/>
                                <a:gd name="T2" fmla="*/ 0 w 101"/>
                                <a:gd name="T3" fmla="*/ 93 h 114"/>
                                <a:gd name="T4" fmla="*/ 67 w 101"/>
                                <a:gd name="T5" fmla="*/ 114 h 114"/>
                                <a:gd name="T6" fmla="*/ 101 w 101"/>
                                <a:gd name="T7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14">
                                  <a:moveTo>
                                    <a:pt x="101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67" y="11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389"/>
                          <wps:cNvSpPr>
                            <a:spLocks/>
                          </wps:cNvSpPr>
                          <wps:spPr bwMode="auto">
                            <a:xfrm>
                              <a:off x="2583" y="92"/>
                              <a:ext cx="17" cy="27"/>
                            </a:xfrm>
                            <a:custGeom>
                              <a:avLst/>
                              <a:gdLst>
                                <a:gd name="T0" fmla="*/ 36 w 101"/>
                                <a:gd name="T1" fmla="*/ 0 h 136"/>
                                <a:gd name="T2" fmla="*/ 101 w 101"/>
                                <a:gd name="T3" fmla="*/ 22 h 136"/>
                                <a:gd name="T4" fmla="*/ 67 w 101"/>
                                <a:gd name="T5" fmla="*/ 136 h 136"/>
                                <a:gd name="T6" fmla="*/ 0 w 101"/>
                                <a:gd name="T7" fmla="*/ 115 h 136"/>
                                <a:gd name="T8" fmla="*/ 36 w 101"/>
                                <a:gd name="T9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36">
                                  <a:moveTo>
                                    <a:pt x="36" y="0"/>
                                  </a:moveTo>
                                  <a:lnTo>
                                    <a:pt x="101" y="22"/>
                                  </a:lnTo>
                                  <a:lnTo>
                                    <a:pt x="67" y="136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390"/>
                          <wps:cNvSpPr>
                            <a:spLocks/>
                          </wps:cNvSpPr>
                          <wps:spPr bwMode="auto">
                            <a:xfrm>
                              <a:off x="2566" y="176"/>
                              <a:ext cx="13" cy="5"/>
                            </a:xfrm>
                            <a:custGeom>
                              <a:avLst/>
                              <a:gdLst>
                                <a:gd name="T0" fmla="*/ 6 w 74"/>
                                <a:gd name="T1" fmla="*/ 0 h 22"/>
                                <a:gd name="T2" fmla="*/ 74 w 74"/>
                                <a:gd name="T3" fmla="*/ 21 h 22"/>
                                <a:gd name="T4" fmla="*/ 0 w 74"/>
                                <a:gd name="T5" fmla="*/ 22 h 22"/>
                                <a:gd name="T6" fmla="*/ 6 w 74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2">
                                  <a:moveTo>
                                    <a:pt x="6" y="0"/>
                                  </a:moveTo>
                                  <a:lnTo>
                                    <a:pt x="74" y="2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391"/>
                          <wps:cNvSpPr>
                            <a:spLocks/>
                          </wps:cNvSpPr>
                          <wps:spPr bwMode="auto">
                            <a:xfrm>
                              <a:off x="2566" y="180"/>
                              <a:ext cx="13" cy="5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22"/>
                                <a:gd name="T2" fmla="*/ 0 w 74"/>
                                <a:gd name="T3" fmla="*/ 1 h 22"/>
                                <a:gd name="T4" fmla="*/ 67 w 74"/>
                                <a:gd name="T5" fmla="*/ 22 h 22"/>
                                <a:gd name="T6" fmla="*/ 74 w 74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2">
                                  <a:moveTo>
                                    <a:pt x="7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392"/>
                          <wps:cNvSpPr>
                            <a:spLocks/>
                          </wps:cNvSpPr>
                          <wps:spPr bwMode="auto">
                            <a:xfrm>
                              <a:off x="2566" y="176"/>
                              <a:ext cx="13" cy="9"/>
                            </a:xfrm>
                            <a:custGeom>
                              <a:avLst/>
                              <a:gdLst>
                                <a:gd name="T0" fmla="*/ 6 w 74"/>
                                <a:gd name="T1" fmla="*/ 0 h 43"/>
                                <a:gd name="T2" fmla="*/ 74 w 74"/>
                                <a:gd name="T3" fmla="*/ 21 h 43"/>
                                <a:gd name="T4" fmla="*/ 67 w 74"/>
                                <a:gd name="T5" fmla="*/ 43 h 43"/>
                                <a:gd name="T6" fmla="*/ 0 w 74"/>
                                <a:gd name="T7" fmla="*/ 22 h 43"/>
                                <a:gd name="T8" fmla="*/ 6 w 74"/>
                                <a:gd name="T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43">
                                  <a:moveTo>
                                    <a:pt x="6" y="0"/>
                                  </a:moveTo>
                                  <a:lnTo>
                                    <a:pt x="74" y="21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393"/>
                          <wps:cNvSpPr>
                            <a:spLocks/>
                          </wps:cNvSpPr>
                          <wps:spPr bwMode="auto">
                            <a:xfrm>
                              <a:off x="2558" y="181"/>
                              <a:ext cx="20" cy="36"/>
                            </a:xfrm>
                            <a:custGeom>
                              <a:avLst/>
                              <a:gdLst>
                                <a:gd name="T0" fmla="*/ 50 w 117"/>
                                <a:gd name="T1" fmla="*/ 0 h 182"/>
                                <a:gd name="T2" fmla="*/ 117 w 117"/>
                                <a:gd name="T3" fmla="*/ 21 h 182"/>
                                <a:gd name="T4" fmla="*/ 0 w 117"/>
                                <a:gd name="T5" fmla="*/ 182 h 182"/>
                                <a:gd name="T6" fmla="*/ 50 w 117"/>
                                <a:gd name="T7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182">
                                  <a:moveTo>
                                    <a:pt x="50" y="0"/>
                                  </a:moveTo>
                                  <a:lnTo>
                                    <a:pt x="117" y="2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394"/>
                          <wps:cNvSpPr>
                            <a:spLocks/>
                          </wps:cNvSpPr>
                          <wps:spPr bwMode="auto">
                            <a:xfrm>
                              <a:off x="2558" y="185"/>
                              <a:ext cx="20" cy="36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0 h 182"/>
                                <a:gd name="T2" fmla="*/ 0 w 117"/>
                                <a:gd name="T3" fmla="*/ 161 h 182"/>
                                <a:gd name="T4" fmla="*/ 67 w 117"/>
                                <a:gd name="T5" fmla="*/ 182 h 182"/>
                                <a:gd name="T6" fmla="*/ 117 w 117"/>
                                <a:gd name="T7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182">
                                  <a:moveTo>
                                    <a:pt x="117" y="0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395"/>
                          <wps:cNvSpPr>
                            <a:spLocks/>
                          </wps:cNvSpPr>
                          <wps:spPr bwMode="auto">
                            <a:xfrm>
                              <a:off x="2558" y="181"/>
                              <a:ext cx="20" cy="40"/>
                            </a:xfrm>
                            <a:custGeom>
                              <a:avLst/>
                              <a:gdLst>
                                <a:gd name="T0" fmla="*/ 50 w 117"/>
                                <a:gd name="T1" fmla="*/ 0 h 203"/>
                                <a:gd name="T2" fmla="*/ 117 w 117"/>
                                <a:gd name="T3" fmla="*/ 21 h 203"/>
                                <a:gd name="T4" fmla="*/ 67 w 117"/>
                                <a:gd name="T5" fmla="*/ 203 h 203"/>
                                <a:gd name="T6" fmla="*/ 0 w 117"/>
                                <a:gd name="T7" fmla="*/ 182 h 203"/>
                                <a:gd name="T8" fmla="*/ 50 w 117"/>
                                <a:gd name="T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" h="203">
                                  <a:moveTo>
                                    <a:pt x="50" y="0"/>
                                  </a:moveTo>
                                  <a:lnTo>
                                    <a:pt x="117" y="21"/>
                                  </a:lnTo>
                                  <a:lnTo>
                                    <a:pt x="67" y="20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396"/>
                          <wps:cNvSpPr>
                            <a:spLocks/>
                          </wps:cNvSpPr>
                          <wps:spPr bwMode="auto">
                            <a:xfrm>
                              <a:off x="2535" y="279"/>
                              <a:ext cx="20" cy="41"/>
                            </a:xfrm>
                            <a:custGeom>
                              <a:avLst/>
                              <a:gdLst>
                                <a:gd name="T0" fmla="*/ 51 w 118"/>
                                <a:gd name="T1" fmla="*/ 0 h 207"/>
                                <a:gd name="T2" fmla="*/ 118 w 118"/>
                                <a:gd name="T3" fmla="*/ 20 h 207"/>
                                <a:gd name="T4" fmla="*/ 0 w 118"/>
                                <a:gd name="T5" fmla="*/ 207 h 207"/>
                                <a:gd name="T6" fmla="*/ 51 w 118"/>
                                <a:gd name="T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207">
                                  <a:moveTo>
                                    <a:pt x="51" y="0"/>
                                  </a:moveTo>
                                  <a:lnTo>
                                    <a:pt x="118" y="2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397"/>
                          <wps:cNvSpPr>
                            <a:spLocks/>
                          </wps:cNvSpPr>
                          <wps:spPr bwMode="auto">
                            <a:xfrm>
                              <a:off x="2535" y="283"/>
                              <a:ext cx="20" cy="41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0 h 206"/>
                                <a:gd name="T2" fmla="*/ 0 w 118"/>
                                <a:gd name="T3" fmla="*/ 187 h 206"/>
                                <a:gd name="T4" fmla="*/ 65 w 118"/>
                                <a:gd name="T5" fmla="*/ 206 h 206"/>
                                <a:gd name="T6" fmla="*/ 118 w 118"/>
                                <a:gd name="T7" fmla="*/ 0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206">
                                  <a:moveTo>
                                    <a:pt x="118" y="0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398"/>
                          <wps:cNvSpPr>
                            <a:spLocks/>
                          </wps:cNvSpPr>
                          <wps:spPr bwMode="auto">
                            <a:xfrm>
                              <a:off x="2535" y="279"/>
                              <a:ext cx="20" cy="45"/>
                            </a:xfrm>
                            <a:custGeom>
                              <a:avLst/>
                              <a:gdLst>
                                <a:gd name="T0" fmla="*/ 51 w 118"/>
                                <a:gd name="T1" fmla="*/ 0 h 226"/>
                                <a:gd name="T2" fmla="*/ 118 w 118"/>
                                <a:gd name="T3" fmla="*/ 20 h 226"/>
                                <a:gd name="T4" fmla="*/ 65 w 118"/>
                                <a:gd name="T5" fmla="*/ 226 h 226"/>
                                <a:gd name="T6" fmla="*/ 0 w 118"/>
                                <a:gd name="T7" fmla="*/ 207 h 226"/>
                                <a:gd name="T8" fmla="*/ 51 w 118"/>
                                <a:gd name="T9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226">
                                  <a:moveTo>
                                    <a:pt x="51" y="0"/>
                                  </a:moveTo>
                                  <a:lnTo>
                                    <a:pt x="118" y="20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399"/>
                          <wps:cNvSpPr>
                            <a:spLocks/>
                          </wps:cNvSpPr>
                          <wps:spPr bwMode="auto">
                            <a:xfrm>
                              <a:off x="2514" y="382"/>
                              <a:ext cx="19" cy="41"/>
                            </a:xfrm>
                            <a:custGeom>
                              <a:avLst/>
                              <a:gdLst>
                                <a:gd name="T0" fmla="*/ 48 w 116"/>
                                <a:gd name="T1" fmla="*/ 0 h 207"/>
                                <a:gd name="T2" fmla="*/ 116 w 116"/>
                                <a:gd name="T3" fmla="*/ 19 h 207"/>
                                <a:gd name="T4" fmla="*/ 0 w 116"/>
                                <a:gd name="T5" fmla="*/ 207 h 207"/>
                                <a:gd name="T6" fmla="*/ 48 w 116"/>
                                <a:gd name="T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" h="207">
                                  <a:moveTo>
                                    <a:pt x="48" y="0"/>
                                  </a:moveTo>
                                  <a:lnTo>
                                    <a:pt x="116" y="19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1400"/>
                          <wps:cNvSpPr>
                            <a:spLocks/>
                          </wps:cNvSpPr>
                          <wps:spPr bwMode="auto">
                            <a:xfrm>
                              <a:off x="2514" y="386"/>
                              <a:ext cx="19" cy="41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205"/>
                                <a:gd name="T2" fmla="*/ 0 w 116"/>
                                <a:gd name="T3" fmla="*/ 188 h 205"/>
                                <a:gd name="T4" fmla="*/ 68 w 116"/>
                                <a:gd name="T5" fmla="*/ 205 h 205"/>
                                <a:gd name="T6" fmla="*/ 116 w 116"/>
                                <a:gd name="T7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" h="205">
                                  <a:moveTo>
                                    <a:pt x="116" y="0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401"/>
                          <wps:cNvSpPr>
                            <a:spLocks/>
                          </wps:cNvSpPr>
                          <wps:spPr bwMode="auto">
                            <a:xfrm>
                              <a:off x="2514" y="382"/>
                              <a:ext cx="19" cy="45"/>
                            </a:xfrm>
                            <a:custGeom>
                              <a:avLst/>
                              <a:gdLst>
                                <a:gd name="T0" fmla="*/ 48 w 116"/>
                                <a:gd name="T1" fmla="*/ 0 h 224"/>
                                <a:gd name="T2" fmla="*/ 116 w 116"/>
                                <a:gd name="T3" fmla="*/ 19 h 224"/>
                                <a:gd name="T4" fmla="*/ 68 w 116"/>
                                <a:gd name="T5" fmla="*/ 224 h 224"/>
                                <a:gd name="T6" fmla="*/ 0 w 116"/>
                                <a:gd name="T7" fmla="*/ 207 h 224"/>
                                <a:gd name="T8" fmla="*/ 48 w 116"/>
                                <a:gd name="T9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224">
                                  <a:moveTo>
                                    <a:pt x="48" y="0"/>
                                  </a:moveTo>
                                  <a:lnTo>
                                    <a:pt x="116" y="19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402"/>
                          <wps:cNvSpPr>
                            <a:spLocks/>
                          </wps:cNvSpPr>
                          <wps:spPr bwMode="auto">
                            <a:xfrm>
                              <a:off x="2494" y="486"/>
                              <a:ext cx="19" cy="41"/>
                            </a:xfrm>
                            <a:custGeom>
                              <a:avLst/>
                              <a:gdLst>
                                <a:gd name="T0" fmla="*/ 47 w 115"/>
                                <a:gd name="T1" fmla="*/ 0 h 208"/>
                                <a:gd name="T2" fmla="*/ 115 w 115"/>
                                <a:gd name="T3" fmla="*/ 15 h 208"/>
                                <a:gd name="T4" fmla="*/ 0 w 115"/>
                                <a:gd name="T5" fmla="*/ 208 h 208"/>
                                <a:gd name="T6" fmla="*/ 47 w 115"/>
                                <a:gd name="T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208">
                                  <a:moveTo>
                                    <a:pt x="47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403"/>
                          <wps:cNvSpPr>
                            <a:spLocks/>
                          </wps:cNvSpPr>
                          <wps:spPr bwMode="auto">
                            <a:xfrm>
                              <a:off x="2494" y="489"/>
                              <a:ext cx="19" cy="41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0 h 207"/>
                                <a:gd name="T2" fmla="*/ 0 w 115"/>
                                <a:gd name="T3" fmla="*/ 193 h 207"/>
                                <a:gd name="T4" fmla="*/ 67 w 115"/>
                                <a:gd name="T5" fmla="*/ 207 h 207"/>
                                <a:gd name="T6" fmla="*/ 115 w 115"/>
                                <a:gd name="T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207">
                                  <a:moveTo>
                                    <a:pt x="115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67" y="207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404"/>
                          <wps:cNvSpPr>
                            <a:spLocks/>
                          </wps:cNvSpPr>
                          <wps:spPr bwMode="auto">
                            <a:xfrm>
                              <a:off x="2494" y="486"/>
                              <a:ext cx="19" cy="44"/>
                            </a:xfrm>
                            <a:custGeom>
                              <a:avLst/>
                              <a:gdLst>
                                <a:gd name="T0" fmla="*/ 47 w 115"/>
                                <a:gd name="T1" fmla="*/ 0 h 222"/>
                                <a:gd name="T2" fmla="*/ 115 w 115"/>
                                <a:gd name="T3" fmla="*/ 15 h 222"/>
                                <a:gd name="T4" fmla="*/ 67 w 115"/>
                                <a:gd name="T5" fmla="*/ 222 h 222"/>
                                <a:gd name="T6" fmla="*/ 0 w 115"/>
                                <a:gd name="T7" fmla="*/ 208 h 222"/>
                                <a:gd name="T8" fmla="*/ 47 w 115"/>
                                <a:gd name="T9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" h="222">
                                  <a:moveTo>
                                    <a:pt x="47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67" y="22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405"/>
                          <wps:cNvSpPr>
                            <a:spLocks/>
                          </wps:cNvSpPr>
                          <wps:spPr bwMode="auto">
                            <a:xfrm>
                              <a:off x="2476" y="589"/>
                              <a:ext cx="18" cy="42"/>
                            </a:xfrm>
                            <a:custGeom>
                              <a:avLst/>
                              <a:gdLst>
                                <a:gd name="T0" fmla="*/ 43 w 111"/>
                                <a:gd name="T1" fmla="*/ 0 h 209"/>
                                <a:gd name="T2" fmla="*/ 111 w 111"/>
                                <a:gd name="T3" fmla="*/ 15 h 209"/>
                                <a:gd name="T4" fmla="*/ 0 w 111"/>
                                <a:gd name="T5" fmla="*/ 209 h 209"/>
                                <a:gd name="T6" fmla="*/ 43 w 111"/>
                                <a:gd name="T7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209">
                                  <a:moveTo>
                                    <a:pt x="43" y="0"/>
                                  </a:moveTo>
                                  <a:lnTo>
                                    <a:pt x="111" y="15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406"/>
                          <wps:cNvSpPr>
                            <a:spLocks/>
                          </wps:cNvSpPr>
                          <wps:spPr bwMode="auto">
                            <a:xfrm>
                              <a:off x="2476" y="592"/>
                              <a:ext cx="18" cy="42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0 h 209"/>
                                <a:gd name="T2" fmla="*/ 0 w 111"/>
                                <a:gd name="T3" fmla="*/ 194 h 209"/>
                                <a:gd name="T4" fmla="*/ 68 w 111"/>
                                <a:gd name="T5" fmla="*/ 209 h 209"/>
                                <a:gd name="T6" fmla="*/ 111 w 111"/>
                                <a:gd name="T7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209">
                                  <a:moveTo>
                                    <a:pt x="111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1407"/>
                          <wps:cNvSpPr>
                            <a:spLocks/>
                          </wps:cNvSpPr>
                          <wps:spPr bwMode="auto">
                            <a:xfrm>
                              <a:off x="2476" y="589"/>
                              <a:ext cx="18" cy="45"/>
                            </a:xfrm>
                            <a:custGeom>
                              <a:avLst/>
                              <a:gdLst>
                                <a:gd name="T0" fmla="*/ 43 w 111"/>
                                <a:gd name="T1" fmla="*/ 0 h 224"/>
                                <a:gd name="T2" fmla="*/ 111 w 111"/>
                                <a:gd name="T3" fmla="*/ 15 h 224"/>
                                <a:gd name="T4" fmla="*/ 68 w 111"/>
                                <a:gd name="T5" fmla="*/ 224 h 224"/>
                                <a:gd name="T6" fmla="*/ 0 w 111"/>
                                <a:gd name="T7" fmla="*/ 209 h 224"/>
                                <a:gd name="T8" fmla="*/ 43 w 111"/>
                                <a:gd name="T9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224">
                                  <a:moveTo>
                                    <a:pt x="43" y="0"/>
                                  </a:moveTo>
                                  <a:lnTo>
                                    <a:pt x="111" y="15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408"/>
                          <wps:cNvSpPr>
                            <a:spLocks/>
                          </wps:cNvSpPr>
                          <wps:spPr bwMode="auto">
                            <a:xfrm>
                              <a:off x="2462" y="694"/>
                              <a:ext cx="15" cy="29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0 h 144"/>
                                <a:gd name="T2" fmla="*/ 95 w 95"/>
                                <a:gd name="T3" fmla="*/ 14 h 144"/>
                                <a:gd name="T4" fmla="*/ 0 w 95"/>
                                <a:gd name="T5" fmla="*/ 144 h 144"/>
                                <a:gd name="T6" fmla="*/ 26 w 95"/>
                                <a:gd name="T7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144">
                                  <a:moveTo>
                                    <a:pt x="26" y="0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409"/>
                          <wps:cNvSpPr>
                            <a:spLocks/>
                          </wps:cNvSpPr>
                          <wps:spPr bwMode="auto">
                            <a:xfrm>
                              <a:off x="2462" y="697"/>
                              <a:ext cx="15" cy="29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145"/>
                                <a:gd name="T2" fmla="*/ 0 w 95"/>
                                <a:gd name="T3" fmla="*/ 130 h 145"/>
                                <a:gd name="T4" fmla="*/ 69 w 95"/>
                                <a:gd name="T5" fmla="*/ 145 h 145"/>
                                <a:gd name="T6" fmla="*/ 95 w 95"/>
                                <a:gd name="T7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95" y="0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69" y="145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1410"/>
                          <wps:cNvSpPr>
                            <a:spLocks/>
                          </wps:cNvSpPr>
                          <wps:spPr bwMode="auto">
                            <a:xfrm>
                              <a:off x="2462" y="694"/>
                              <a:ext cx="15" cy="32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0 h 159"/>
                                <a:gd name="T2" fmla="*/ 95 w 95"/>
                                <a:gd name="T3" fmla="*/ 14 h 159"/>
                                <a:gd name="T4" fmla="*/ 69 w 95"/>
                                <a:gd name="T5" fmla="*/ 159 h 159"/>
                                <a:gd name="T6" fmla="*/ 0 w 95"/>
                                <a:gd name="T7" fmla="*/ 144 h 159"/>
                                <a:gd name="T8" fmla="*/ 26 w 95"/>
                                <a:gd name="T9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" h="159">
                                  <a:moveTo>
                                    <a:pt x="26" y="0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69" y="15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411"/>
                          <wps:cNvSpPr>
                            <a:spLocks/>
                          </wps:cNvSpPr>
                          <wps:spPr bwMode="auto">
                            <a:xfrm>
                              <a:off x="2460" y="723"/>
                              <a:ext cx="13" cy="13"/>
                            </a:xfrm>
                            <a:custGeom>
                              <a:avLst/>
                              <a:gdLst>
                                <a:gd name="T0" fmla="*/ 11 w 80"/>
                                <a:gd name="T1" fmla="*/ 0 h 65"/>
                                <a:gd name="T2" fmla="*/ 80 w 80"/>
                                <a:gd name="T3" fmla="*/ 15 h 65"/>
                                <a:gd name="T4" fmla="*/ 0 w 80"/>
                                <a:gd name="T5" fmla="*/ 65 h 65"/>
                                <a:gd name="T6" fmla="*/ 11 w 80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65">
                                  <a:moveTo>
                                    <a:pt x="11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1412"/>
                          <wps:cNvSpPr>
                            <a:spLocks/>
                          </wps:cNvSpPr>
                          <wps:spPr bwMode="auto">
                            <a:xfrm>
                              <a:off x="2460" y="726"/>
                              <a:ext cx="13" cy="12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63"/>
                                <a:gd name="T2" fmla="*/ 0 w 80"/>
                                <a:gd name="T3" fmla="*/ 50 h 63"/>
                                <a:gd name="T4" fmla="*/ 67 w 80"/>
                                <a:gd name="T5" fmla="*/ 63 h 63"/>
                                <a:gd name="T6" fmla="*/ 80 w 80"/>
                                <a:gd name="T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63">
                                  <a:moveTo>
                                    <a:pt x="8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1413"/>
                          <wps:cNvSpPr>
                            <a:spLocks/>
                          </wps:cNvSpPr>
                          <wps:spPr bwMode="auto">
                            <a:xfrm>
                              <a:off x="2460" y="723"/>
                              <a:ext cx="13" cy="15"/>
                            </a:xfrm>
                            <a:custGeom>
                              <a:avLst/>
                              <a:gdLst>
                                <a:gd name="T0" fmla="*/ 11 w 80"/>
                                <a:gd name="T1" fmla="*/ 0 h 78"/>
                                <a:gd name="T2" fmla="*/ 80 w 80"/>
                                <a:gd name="T3" fmla="*/ 15 h 78"/>
                                <a:gd name="T4" fmla="*/ 67 w 80"/>
                                <a:gd name="T5" fmla="*/ 78 h 78"/>
                                <a:gd name="T6" fmla="*/ 0 w 80"/>
                                <a:gd name="T7" fmla="*/ 65 h 78"/>
                                <a:gd name="T8" fmla="*/ 11 w 80"/>
                                <a:gd name="T9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78">
                                  <a:moveTo>
                                    <a:pt x="11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1414"/>
                          <wps:cNvSpPr>
                            <a:spLocks/>
                          </wps:cNvSpPr>
                          <wps:spPr bwMode="auto">
                            <a:xfrm>
                              <a:off x="2449" y="799"/>
                              <a:ext cx="13" cy="16"/>
                            </a:xfrm>
                            <a:custGeom>
                              <a:avLst/>
                              <a:gdLst>
                                <a:gd name="T0" fmla="*/ 14 w 83"/>
                                <a:gd name="T1" fmla="*/ 0 h 78"/>
                                <a:gd name="T2" fmla="*/ 83 w 83"/>
                                <a:gd name="T3" fmla="*/ 12 h 78"/>
                                <a:gd name="T4" fmla="*/ 0 w 83"/>
                                <a:gd name="T5" fmla="*/ 78 h 78"/>
                                <a:gd name="T6" fmla="*/ 14 w 83"/>
                                <a:gd name="T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78">
                                  <a:moveTo>
                                    <a:pt x="14" y="0"/>
                                  </a:moveTo>
                                  <a:lnTo>
                                    <a:pt x="83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1415"/>
                          <wps:cNvSpPr>
                            <a:spLocks/>
                          </wps:cNvSpPr>
                          <wps:spPr bwMode="auto">
                            <a:xfrm>
                              <a:off x="2449" y="802"/>
                              <a:ext cx="13" cy="1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0 h 77"/>
                                <a:gd name="T2" fmla="*/ 0 w 83"/>
                                <a:gd name="T3" fmla="*/ 66 h 77"/>
                                <a:gd name="T4" fmla="*/ 69 w 83"/>
                                <a:gd name="T5" fmla="*/ 77 h 77"/>
                                <a:gd name="T6" fmla="*/ 83 w 83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77">
                                  <a:moveTo>
                                    <a:pt x="83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1416"/>
                          <wps:cNvSpPr>
                            <a:spLocks/>
                          </wps:cNvSpPr>
                          <wps:spPr bwMode="auto">
                            <a:xfrm>
                              <a:off x="2449" y="799"/>
                              <a:ext cx="13" cy="18"/>
                            </a:xfrm>
                            <a:custGeom>
                              <a:avLst/>
                              <a:gdLst>
                                <a:gd name="T0" fmla="*/ 14 w 83"/>
                                <a:gd name="T1" fmla="*/ 0 h 89"/>
                                <a:gd name="T2" fmla="*/ 83 w 83"/>
                                <a:gd name="T3" fmla="*/ 12 h 89"/>
                                <a:gd name="T4" fmla="*/ 69 w 83"/>
                                <a:gd name="T5" fmla="*/ 89 h 89"/>
                                <a:gd name="T6" fmla="*/ 0 w 83"/>
                                <a:gd name="T7" fmla="*/ 78 h 89"/>
                                <a:gd name="T8" fmla="*/ 14 w 83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89">
                                  <a:moveTo>
                                    <a:pt x="14" y="0"/>
                                  </a:moveTo>
                                  <a:lnTo>
                                    <a:pt x="83" y="12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1417"/>
                          <wps:cNvSpPr>
                            <a:spLocks/>
                          </wps:cNvSpPr>
                          <wps:spPr bwMode="auto">
                            <a:xfrm>
                              <a:off x="2446" y="815"/>
                              <a:ext cx="14" cy="26"/>
                            </a:xfrm>
                            <a:custGeom>
                              <a:avLst/>
                              <a:gdLst>
                                <a:gd name="T0" fmla="*/ 18 w 87"/>
                                <a:gd name="T1" fmla="*/ 0 h 131"/>
                                <a:gd name="T2" fmla="*/ 87 w 87"/>
                                <a:gd name="T3" fmla="*/ 11 h 131"/>
                                <a:gd name="T4" fmla="*/ 0 w 87"/>
                                <a:gd name="T5" fmla="*/ 131 h 131"/>
                                <a:gd name="T6" fmla="*/ 18 w 87"/>
                                <a:gd name="T7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131">
                                  <a:moveTo>
                                    <a:pt x="18" y="0"/>
                                  </a:moveTo>
                                  <a:lnTo>
                                    <a:pt x="87" y="1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1418"/>
                          <wps:cNvSpPr>
                            <a:spLocks/>
                          </wps:cNvSpPr>
                          <wps:spPr bwMode="auto">
                            <a:xfrm>
                              <a:off x="2446" y="817"/>
                              <a:ext cx="14" cy="26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0 h 131"/>
                                <a:gd name="T2" fmla="*/ 0 w 87"/>
                                <a:gd name="T3" fmla="*/ 120 h 131"/>
                                <a:gd name="T4" fmla="*/ 67 w 87"/>
                                <a:gd name="T5" fmla="*/ 131 h 131"/>
                                <a:gd name="T6" fmla="*/ 87 w 87"/>
                                <a:gd name="T7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131">
                                  <a:moveTo>
                                    <a:pt x="87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1419"/>
                          <wps:cNvSpPr>
                            <a:spLocks/>
                          </wps:cNvSpPr>
                          <wps:spPr bwMode="auto">
                            <a:xfrm>
                              <a:off x="2446" y="815"/>
                              <a:ext cx="14" cy="28"/>
                            </a:xfrm>
                            <a:custGeom>
                              <a:avLst/>
                              <a:gdLst>
                                <a:gd name="T0" fmla="*/ 18 w 87"/>
                                <a:gd name="T1" fmla="*/ 0 h 142"/>
                                <a:gd name="T2" fmla="*/ 87 w 87"/>
                                <a:gd name="T3" fmla="*/ 11 h 142"/>
                                <a:gd name="T4" fmla="*/ 67 w 87"/>
                                <a:gd name="T5" fmla="*/ 142 h 142"/>
                                <a:gd name="T6" fmla="*/ 0 w 87"/>
                                <a:gd name="T7" fmla="*/ 131 h 142"/>
                                <a:gd name="T8" fmla="*/ 18 w 87"/>
                                <a:gd name="T9" fmla="*/ 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142">
                                  <a:moveTo>
                                    <a:pt x="18" y="0"/>
                                  </a:moveTo>
                                  <a:lnTo>
                                    <a:pt x="87" y="11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1420"/>
                          <wps:cNvSpPr>
                            <a:spLocks/>
                          </wps:cNvSpPr>
                          <wps:spPr bwMode="auto">
                            <a:xfrm>
                              <a:off x="2437" y="904"/>
                              <a:ext cx="12" cy="3"/>
                            </a:xfrm>
                            <a:custGeom>
                              <a:avLst/>
                              <a:gdLst>
                                <a:gd name="T0" fmla="*/ 1 w 70"/>
                                <a:gd name="T1" fmla="*/ 0 h 11"/>
                                <a:gd name="T2" fmla="*/ 70 w 70"/>
                                <a:gd name="T3" fmla="*/ 9 h 11"/>
                                <a:gd name="T4" fmla="*/ 0 w 70"/>
                                <a:gd name="T5" fmla="*/ 11 h 11"/>
                                <a:gd name="T6" fmla="*/ 1 w 7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1">
                                  <a:moveTo>
                                    <a:pt x="1" y="0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421"/>
                          <wps:cNvSpPr>
                            <a:spLocks/>
                          </wps:cNvSpPr>
                          <wps:spPr bwMode="auto">
                            <a:xfrm>
                              <a:off x="2437" y="906"/>
                              <a:ext cx="12" cy="2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0 h 11"/>
                                <a:gd name="T2" fmla="*/ 0 w 70"/>
                                <a:gd name="T3" fmla="*/ 2 h 11"/>
                                <a:gd name="T4" fmla="*/ 69 w 70"/>
                                <a:gd name="T5" fmla="*/ 11 h 11"/>
                                <a:gd name="T6" fmla="*/ 70 w 7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1">
                                  <a:moveTo>
                                    <a:pt x="7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1422"/>
                          <wps:cNvSpPr>
                            <a:spLocks/>
                          </wps:cNvSpPr>
                          <wps:spPr bwMode="auto">
                            <a:xfrm>
                              <a:off x="2437" y="904"/>
                              <a:ext cx="12" cy="4"/>
                            </a:xfrm>
                            <a:custGeom>
                              <a:avLst/>
                              <a:gdLst>
                                <a:gd name="T0" fmla="*/ 1 w 70"/>
                                <a:gd name="T1" fmla="*/ 0 h 20"/>
                                <a:gd name="T2" fmla="*/ 70 w 70"/>
                                <a:gd name="T3" fmla="*/ 9 h 20"/>
                                <a:gd name="T4" fmla="*/ 69 w 70"/>
                                <a:gd name="T5" fmla="*/ 20 h 20"/>
                                <a:gd name="T6" fmla="*/ 0 w 70"/>
                                <a:gd name="T7" fmla="*/ 11 h 20"/>
                                <a:gd name="T8" fmla="*/ 1 w 70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20">
                                  <a:moveTo>
                                    <a:pt x="1" y="0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1423"/>
                          <wps:cNvSpPr>
                            <a:spLocks/>
                          </wps:cNvSpPr>
                          <wps:spPr bwMode="auto">
                            <a:xfrm>
                              <a:off x="2433" y="907"/>
                              <a:ext cx="16" cy="40"/>
                            </a:xfrm>
                            <a:custGeom>
                              <a:avLst/>
                              <a:gdLst>
                                <a:gd name="T0" fmla="*/ 24 w 93"/>
                                <a:gd name="T1" fmla="*/ 0 h 200"/>
                                <a:gd name="T2" fmla="*/ 93 w 93"/>
                                <a:gd name="T3" fmla="*/ 9 h 200"/>
                                <a:gd name="T4" fmla="*/ 0 w 93"/>
                                <a:gd name="T5" fmla="*/ 200 h 200"/>
                                <a:gd name="T6" fmla="*/ 24 w 93"/>
                                <a:gd name="T7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00">
                                  <a:moveTo>
                                    <a:pt x="24" y="0"/>
                                  </a:moveTo>
                                  <a:lnTo>
                                    <a:pt x="93" y="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1424"/>
                          <wps:cNvSpPr>
                            <a:spLocks/>
                          </wps:cNvSpPr>
                          <wps:spPr bwMode="auto">
                            <a:xfrm>
                              <a:off x="2433" y="908"/>
                              <a:ext cx="16" cy="41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201"/>
                                <a:gd name="T2" fmla="*/ 0 w 93"/>
                                <a:gd name="T3" fmla="*/ 191 h 201"/>
                                <a:gd name="T4" fmla="*/ 68 w 93"/>
                                <a:gd name="T5" fmla="*/ 201 h 201"/>
                                <a:gd name="T6" fmla="*/ 93 w 93"/>
                                <a:gd name="T7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01">
                                  <a:moveTo>
                                    <a:pt x="93" y="0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1425"/>
                          <wps:cNvSpPr>
                            <a:spLocks/>
                          </wps:cNvSpPr>
                          <wps:spPr bwMode="auto">
                            <a:xfrm>
                              <a:off x="2433" y="907"/>
                              <a:ext cx="16" cy="42"/>
                            </a:xfrm>
                            <a:custGeom>
                              <a:avLst/>
                              <a:gdLst>
                                <a:gd name="T0" fmla="*/ 24 w 93"/>
                                <a:gd name="T1" fmla="*/ 0 h 210"/>
                                <a:gd name="T2" fmla="*/ 93 w 93"/>
                                <a:gd name="T3" fmla="*/ 9 h 210"/>
                                <a:gd name="T4" fmla="*/ 68 w 93"/>
                                <a:gd name="T5" fmla="*/ 210 h 210"/>
                                <a:gd name="T6" fmla="*/ 0 w 93"/>
                                <a:gd name="T7" fmla="*/ 200 h 210"/>
                                <a:gd name="T8" fmla="*/ 24 w 93"/>
                                <a:gd name="T9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" h="210">
                                  <a:moveTo>
                                    <a:pt x="24" y="0"/>
                                  </a:moveTo>
                                  <a:lnTo>
                                    <a:pt x="93" y="9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426"/>
                          <wps:cNvSpPr>
                            <a:spLocks/>
                          </wps:cNvSpPr>
                          <wps:spPr bwMode="auto">
                            <a:xfrm>
                              <a:off x="2422" y="1010"/>
                              <a:ext cx="15" cy="42"/>
                            </a:xfrm>
                            <a:custGeom>
                              <a:avLst/>
                              <a:gdLst>
                                <a:gd name="T0" fmla="*/ 23 w 91"/>
                                <a:gd name="T1" fmla="*/ 0 h 213"/>
                                <a:gd name="T2" fmla="*/ 91 w 91"/>
                                <a:gd name="T3" fmla="*/ 10 h 213"/>
                                <a:gd name="T4" fmla="*/ 0 w 91"/>
                                <a:gd name="T5" fmla="*/ 213 h 213"/>
                                <a:gd name="T6" fmla="*/ 23 w 91"/>
                                <a:gd name="T7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213">
                                  <a:moveTo>
                                    <a:pt x="23" y="0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427"/>
                          <wps:cNvSpPr>
                            <a:spLocks/>
                          </wps:cNvSpPr>
                          <wps:spPr bwMode="auto">
                            <a:xfrm>
                              <a:off x="2422" y="1012"/>
                              <a:ext cx="15" cy="42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0 h 209"/>
                                <a:gd name="T2" fmla="*/ 0 w 91"/>
                                <a:gd name="T3" fmla="*/ 203 h 209"/>
                                <a:gd name="T4" fmla="*/ 69 w 91"/>
                                <a:gd name="T5" fmla="*/ 209 h 209"/>
                                <a:gd name="T6" fmla="*/ 91 w 91"/>
                                <a:gd name="T7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209">
                                  <a:moveTo>
                                    <a:pt x="91" y="0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69" y="209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428"/>
                          <wps:cNvSpPr>
                            <a:spLocks/>
                          </wps:cNvSpPr>
                          <wps:spPr bwMode="auto">
                            <a:xfrm>
                              <a:off x="2422" y="1010"/>
                              <a:ext cx="15" cy="44"/>
                            </a:xfrm>
                            <a:custGeom>
                              <a:avLst/>
                              <a:gdLst>
                                <a:gd name="T0" fmla="*/ 23 w 91"/>
                                <a:gd name="T1" fmla="*/ 0 h 219"/>
                                <a:gd name="T2" fmla="*/ 91 w 91"/>
                                <a:gd name="T3" fmla="*/ 10 h 219"/>
                                <a:gd name="T4" fmla="*/ 69 w 91"/>
                                <a:gd name="T5" fmla="*/ 219 h 219"/>
                                <a:gd name="T6" fmla="*/ 0 w 91"/>
                                <a:gd name="T7" fmla="*/ 213 h 219"/>
                                <a:gd name="T8" fmla="*/ 23 w 91"/>
                                <a:gd name="T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219">
                                  <a:moveTo>
                                    <a:pt x="23" y="0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1429"/>
                          <wps:cNvSpPr>
                            <a:spLocks/>
                          </wps:cNvSpPr>
                          <wps:spPr bwMode="auto">
                            <a:xfrm>
                              <a:off x="2413" y="1116"/>
                              <a:ext cx="15" cy="42"/>
                            </a:xfrm>
                            <a:custGeom>
                              <a:avLst/>
                              <a:gdLst>
                                <a:gd name="T0" fmla="*/ 18 w 90"/>
                                <a:gd name="T1" fmla="*/ 0 h 210"/>
                                <a:gd name="T2" fmla="*/ 90 w 90"/>
                                <a:gd name="T3" fmla="*/ 5 h 210"/>
                                <a:gd name="T4" fmla="*/ 0 w 90"/>
                                <a:gd name="T5" fmla="*/ 210 h 210"/>
                                <a:gd name="T6" fmla="*/ 18 w 90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210">
                                  <a:moveTo>
                                    <a:pt x="18" y="0"/>
                                  </a:moveTo>
                                  <a:lnTo>
                                    <a:pt x="90" y="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430"/>
                          <wps:cNvSpPr>
                            <a:spLocks/>
                          </wps:cNvSpPr>
                          <wps:spPr bwMode="auto">
                            <a:xfrm>
                              <a:off x="2413" y="1117"/>
                              <a:ext cx="15" cy="43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0 h 212"/>
                                <a:gd name="T2" fmla="*/ 0 w 90"/>
                                <a:gd name="T3" fmla="*/ 205 h 212"/>
                                <a:gd name="T4" fmla="*/ 69 w 90"/>
                                <a:gd name="T5" fmla="*/ 212 h 212"/>
                                <a:gd name="T6" fmla="*/ 90 w 90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212">
                                  <a:moveTo>
                                    <a:pt x="90" y="0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431"/>
                          <wps:cNvSpPr>
                            <a:spLocks/>
                          </wps:cNvSpPr>
                          <wps:spPr bwMode="auto">
                            <a:xfrm>
                              <a:off x="2413" y="1116"/>
                              <a:ext cx="15" cy="44"/>
                            </a:xfrm>
                            <a:custGeom>
                              <a:avLst/>
                              <a:gdLst>
                                <a:gd name="T0" fmla="*/ 18 w 90"/>
                                <a:gd name="T1" fmla="*/ 0 h 217"/>
                                <a:gd name="T2" fmla="*/ 90 w 90"/>
                                <a:gd name="T3" fmla="*/ 5 h 217"/>
                                <a:gd name="T4" fmla="*/ 69 w 90"/>
                                <a:gd name="T5" fmla="*/ 217 h 217"/>
                                <a:gd name="T6" fmla="*/ 0 w 90"/>
                                <a:gd name="T7" fmla="*/ 210 h 217"/>
                                <a:gd name="T8" fmla="*/ 18 w 90"/>
                                <a:gd name="T9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7">
                                  <a:moveTo>
                                    <a:pt x="18" y="0"/>
                                  </a:moveTo>
                                  <a:lnTo>
                                    <a:pt x="90" y="5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1432"/>
                          <wps:cNvSpPr>
                            <a:spLocks/>
                          </wps:cNvSpPr>
                          <wps:spPr bwMode="auto">
                            <a:xfrm>
                              <a:off x="2405" y="1222"/>
                              <a:ext cx="14" cy="43"/>
                            </a:xfrm>
                            <a:custGeom>
                              <a:avLst/>
                              <a:gdLst>
                                <a:gd name="T0" fmla="*/ 16 w 85"/>
                                <a:gd name="T1" fmla="*/ 0 h 212"/>
                                <a:gd name="T2" fmla="*/ 85 w 85"/>
                                <a:gd name="T3" fmla="*/ 4 h 212"/>
                                <a:gd name="T4" fmla="*/ 0 w 85"/>
                                <a:gd name="T5" fmla="*/ 212 h 212"/>
                                <a:gd name="T6" fmla="*/ 16 w 85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212">
                                  <a:moveTo>
                                    <a:pt x="16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1433"/>
                          <wps:cNvSpPr>
                            <a:spLocks/>
                          </wps:cNvSpPr>
                          <wps:spPr bwMode="auto">
                            <a:xfrm>
                              <a:off x="2405" y="1223"/>
                              <a:ext cx="14" cy="42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212"/>
                                <a:gd name="T2" fmla="*/ 0 w 85"/>
                                <a:gd name="T3" fmla="*/ 208 h 212"/>
                                <a:gd name="T4" fmla="*/ 69 w 85"/>
                                <a:gd name="T5" fmla="*/ 212 h 212"/>
                                <a:gd name="T6" fmla="*/ 85 w 85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212">
                                  <a:moveTo>
                                    <a:pt x="85" y="0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1434"/>
                          <wps:cNvSpPr>
                            <a:spLocks/>
                          </wps:cNvSpPr>
                          <wps:spPr bwMode="auto">
                            <a:xfrm>
                              <a:off x="2405" y="1222"/>
                              <a:ext cx="14" cy="43"/>
                            </a:xfrm>
                            <a:custGeom>
                              <a:avLst/>
                              <a:gdLst>
                                <a:gd name="T0" fmla="*/ 16 w 85"/>
                                <a:gd name="T1" fmla="*/ 0 h 216"/>
                                <a:gd name="T2" fmla="*/ 85 w 85"/>
                                <a:gd name="T3" fmla="*/ 4 h 216"/>
                                <a:gd name="T4" fmla="*/ 69 w 85"/>
                                <a:gd name="T5" fmla="*/ 216 h 216"/>
                                <a:gd name="T6" fmla="*/ 0 w 85"/>
                                <a:gd name="T7" fmla="*/ 212 h 216"/>
                                <a:gd name="T8" fmla="*/ 16 w 85"/>
                                <a:gd name="T9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" h="216">
                                  <a:moveTo>
                                    <a:pt x="16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1435"/>
                          <wps:cNvSpPr>
                            <a:spLocks/>
                          </wps:cNvSpPr>
                          <wps:spPr bwMode="auto">
                            <a:xfrm>
                              <a:off x="2399" y="1328"/>
                              <a:ext cx="14" cy="41"/>
                            </a:xfrm>
                            <a:custGeom>
                              <a:avLst/>
                              <a:gdLst>
                                <a:gd name="T0" fmla="*/ 13 w 82"/>
                                <a:gd name="T1" fmla="*/ 0 h 204"/>
                                <a:gd name="T2" fmla="*/ 82 w 82"/>
                                <a:gd name="T3" fmla="*/ 7 h 204"/>
                                <a:gd name="T4" fmla="*/ 0 w 82"/>
                                <a:gd name="T5" fmla="*/ 204 h 204"/>
                                <a:gd name="T6" fmla="*/ 13 w 82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204">
                                  <a:moveTo>
                                    <a:pt x="13" y="0"/>
                                  </a:moveTo>
                                  <a:lnTo>
                                    <a:pt x="82" y="7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436"/>
                          <wps:cNvSpPr>
                            <a:spLocks/>
                          </wps:cNvSpPr>
                          <wps:spPr bwMode="auto">
                            <a:xfrm>
                              <a:off x="2399" y="1329"/>
                              <a:ext cx="14" cy="41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0 h 202"/>
                                <a:gd name="T2" fmla="*/ 0 w 82"/>
                                <a:gd name="T3" fmla="*/ 197 h 202"/>
                                <a:gd name="T4" fmla="*/ 70 w 82"/>
                                <a:gd name="T5" fmla="*/ 202 h 202"/>
                                <a:gd name="T6" fmla="*/ 82 w 82"/>
                                <a:gd name="T7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202">
                                  <a:moveTo>
                                    <a:pt x="82" y="0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70" y="20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1437"/>
                          <wps:cNvSpPr>
                            <a:spLocks/>
                          </wps:cNvSpPr>
                          <wps:spPr bwMode="auto">
                            <a:xfrm>
                              <a:off x="2399" y="1328"/>
                              <a:ext cx="14" cy="42"/>
                            </a:xfrm>
                            <a:custGeom>
                              <a:avLst/>
                              <a:gdLst>
                                <a:gd name="T0" fmla="*/ 13 w 82"/>
                                <a:gd name="T1" fmla="*/ 0 h 209"/>
                                <a:gd name="T2" fmla="*/ 82 w 82"/>
                                <a:gd name="T3" fmla="*/ 7 h 209"/>
                                <a:gd name="T4" fmla="*/ 70 w 82"/>
                                <a:gd name="T5" fmla="*/ 209 h 209"/>
                                <a:gd name="T6" fmla="*/ 0 w 82"/>
                                <a:gd name="T7" fmla="*/ 204 h 209"/>
                                <a:gd name="T8" fmla="*/ 13 w 82"/>
                                <a:gd name="T9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209">
                                  <a:moveTo>
                                    <a:pt x="13" y="0"/>
                                  </a:moveTo>
                                  <a:lnTo>
                                    <a:pt x="82" y="7"/>
                                  </a:lnTo>
                                  <a:lnTo>
                                    <a:pt x="70" y="209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1438"/>
                          <wps:cNvSpPr>
                            <a:spLocks/>
                          </wps:cNvSpPr>
                          <wps:spPr bwMode="auto">
                            <a:xfrm>
                              <a:off x="2399" y="1369"/>
                              <a:ext cx="12" cy="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11"/>
                                <a:gd name="T2" fmla="*/ 70 w 70"/>
                                <a:gd name="T3" fmla="*/ 5 h 11"/>
                                <a:gd name="T4" fmla="*/ 0 w 70"/>
                                <a:gd name="T5" fmla="*/ 11 h 11"/>
                                <a:gd name="T6" fmla="*/ 0 w 7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1">
                                  <a:moveTo>
                                    <a:pt x="0" y="0"/>
                                  </a:moveTo>
                                  <a:lnTo>
                                    <a:pt x="7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1439"/>
                          <wps:cNvSpPr>
                            <a:spLocks/>
                          </wps:cNvSpPr>
                          <wps:spPr bwMode="auto">
                            <a:xfrm>
                              <a:off x="2399" y="1370"/>
                              <a:ext cx="12" cy="1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0 h 9"/>
                                <a:gd name="T2" fmla="*/ 0 w 70"/>
                                <a:gd name="T3" fmla="*/ 6 h 9"/>
                                <a:gd name="T4" fmla="*/ 70 w 70"/>
                                <a:gd name="T5" fmla="*/ 9 h 9"/>
                                <a:gd name="T6" fmla="*/ 70 w 70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9">
                                  <a:moveTo>
                                    <a:pt x="7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1440"/>
                          <wps:cNvSpPr>
                            <a:spLocks/>
                          </wps:cNvSpPr>
                          <wps:spPr bwMode="auto">
                            <a:xfrm>
                              <a:off x="2399" y="1369"/>
                              <a:ext cx="12" cy="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14"/>
                                <a:gd name="T2" fmla="*/ 70 w 70"/>
                                <a:gd name="T3" fmla="*/ 5 h 14"/>
                                <a:gd name="T4" fmla="*/ 70 w 70"/>
                                <a:gd name="T5" fmla="*/ 14 h 14"/>
                                <a:gd name="T6" fmla="*/ 0 w 70"/>
                                <a:gd name="T7" fmla="*/ 11 h 14"/>
                                <a:gd name="T8" fmla="*/ 0 w 70"/>
                                <a:gd name="T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">
                                  <a:moveTo>
                                    <a:pt x="0" y="0"/>
                                  </a:moveTo>
                                  <a:lnTo>
                                    <a:pt x="70" y="5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1441"/>
                          <wps:cNvSpPr>
                            <a:spLocks/>
                          </wps:cNvSpPr>
                          <wps:spPr bwMode="auto">
                            <a:xfrm>
                              <a:off x="2396" y="1435"/>
                              <a:ext cx="12" cy="27"/>
                            </a:xfrm>
                            <a:custGeom>
                              <a:avLst/>
                              <a:gdLst>
                                <a:gd name="T0" fmla="*/ 6 w 75"/>
                                <a:gd name="T1" fmla="*/ 0 h 135"/>
                                <a:gd name="T2" fmla="*/ 75 w 75"/>
                                <a:gd name="T3" fmla="*/ 3 h 135"/>
                                <a:gd name="T4" fmla="*/ 0 w 75"/>
                                <a:gd name="T5" fmla="*/ 135 h 135"/>
                                <a:gd name="T6" fmla="*/ 6 w 75"/>
                                <a:gd name="T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135">
                                  <a:moveTo>
                                    <a:pt x="6" y="0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1442"/>
                          <wps:cNvSpPr>
                            <a:spLocks/>
                          </wps:cNvSpPr>
                          <wps:spPr bwMode="auto">
                            <a:xfrm>
                              <a:off x="2396" y="1435"/>
                              <a:ext cx="12" cy="2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134"/>
                                <a:gd name="T2" fmla="*/ 0 w 75"/>
                                <a:gd name="T3" fmla="*/ 132 h 134"/>
                                <a:gd name="T4" fmla="*/ 70 w 75"/>
                                <a:gd name="T5" fmla="*/ 134 h 134"/>
                                <a:gd name="T6" fmla="*/ 75 w 75"/>
                                <a:gd name="T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134">
                                  <a:moveTo>
                                    <a:pt x="75" y="0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443"/>
                          <wps:cNvSpPr>
                            <a:spLocks/>
                          </wps:cNvSpPr>
                          <wps:spPr bwMode="auto">
                            <a:xfrm>
                              <a:off x="2396" y="1435"/>
                              <a:ext cx="12" cy="27"/>
                            </a:xfrm>
                            <a:custGeom>
                              <a:avLst/>
                              <a:gdLst>
                                <a:gd name="T0" fmla="*/ 6 w 75"/>
                                <a:gd name="T1" fmla="*/ 0 h 137"/>
                                <a:gd name="T2" fmla="*/ 75 w 75"/>
                                <a:gd name="T3" fmla="*/ 3 h 137"/>
                                <a:gd name="T4" fmla="*/ 70 w 75"/>
                                <a:gd name="T5" fmla="*/ 137 h 137"/>
                                <a:gd name="T6" fmla="*/ 0 w 75"/>
                                <a:gd name="T7" fmla="*/ 135 h 137"/>
                                <a:gd name="T8" fmla="*/ 6 w 75"/>
                                <a:gd name="T9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137">
                                  <a:moveTo>
                                    <a:pt x="6" y="0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70" y="13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1444"/>
                          <wps:cNvSpPr>
                            <a:spLocks/>
                          </wps:cNvSpPr>
                          <wps:spPr bwMode="auto">
                            <a:xfrm>
                              <a:off x="2395" y="1462"/>
                              <a:ext cx="12" cy="15"/>
                            </a:xfrm>
                            <a:custGeom>
                              <a:avLst/>
                              <a:gdLst>
                                <a:gd name="T0" fmla="*/ 2 w 72"/>
                                <a:gd name="T1" fmla="*/ 0 h 78"/>
                                <a:gd name="T2" fmla="*/ 72 w 72"/>
                                <a:gd name="T3" fmla="*/ 2 h 78"/>
                                <a:gd name="T4" fmla="*/ 0 w 72"/>
                                <a:gd name="T5" fmla="*/ 78 h 78"/>
                                <a:gd name="T6" fmla="*/ 2 w 72"/>
                                <a:gd name="T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8">
                                  <a:moveTo>
                                    <a:pt x="2" y="0"/>
                                  </a:moveTo>
                                  <a:lnTo>
                                    <a:pt x="72" y="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1445"/>
                          <wps:cNvSpPr>
                            <a:spLocks/>
                          </wps:cNvSpPr>
                          <wps:spPr bwMode="auto">
                            <a:xfrm>
                              <a:off x="2395" y="1462"/>
                              <a:ext cx="12" cy="16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0 h 79"/>
                                <a:gd name="T2" fmla="*/ 0 w 72"/>
                                <a:gd name="T3" fmla="*/ 76 h 79"/>
                                <a:gd name="T4" fmla="*/ 70 w 72"/>
                                <a:gd name="T5" fmla="*/ 79 h 79"/>
                                <a:gd name="T6" fmla="*/ 72 w 72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9">
                                  <a:moveTo>
                                    <a:pt x="72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1446"/>
                          <wps:cNvSpPr>
                            <a:spLocks/>
                          </wps:cNvSpPr>
                          <wps:spPr bwMode="auto">
                            <a:xfrm>
                              <a:off x="2395" y="1462"/>
                              <a:ext cx="12" cy="16"/>
                            </a:xfrm>
                            <a:custGeom>
                              <a:avLst/>
                              <a:gdLst>
                                <a:gd name="T0" fmla="*/ 2 w 72"/>
                                <a:gd name="T1" fmla="*/ 0 h 81"/>
                                <a:gd name="T2" fmla="*/ 72 w 72"/>
                                <a:gd name="T3" fmla="*/ 2 h 81"/>
                                <a:gd name="T4" fmla="*/ 70 w 72"/>
                                <a:gd name="T5" fmla="*/ 81 h 81"/>
                                <a:gd name="T6" fmla="*/ 0 w 72"/>
                                <a:gd name="T7" fmla="*/ 78 h 81"/>
                                <a:gd name="T8" fmla="*/ 2 w 72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1">
                                  <a:moveTo>
                                    <a:pt x="2" y="0"/>
                                  </a:moveTo>
                                  <a:lnTo>
                                    <a:pt x="72" y="2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1447"/>
                          <wps:cNvSpPr>
                            <a:spLocks/>
                          </wps:cNvSpPr>
                          <wps:spPr bwMode="auto">
                            <a:xfrm>
                              <a:off x="2393" y="1541"/>
                              <a:ext cx="12" cy="13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0 h 65"/>
                                <a:gd name="T2" fmla="*/ 73 w 73"/>
                                <a:gd name="T3" fmla="*/ 1 h 65"/>
                                <a:gd name="T4" fmla="*/ 0 w 73"/>
                                <a:gd name="T5" fmla="*/ 65 h 65"/>
                                <a:gd name="T6" fmla="*/ 3 w 73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3" y="0"/>
                                  </a:moveTo>
                                  <a:lnTo>
                                    <a:pt x="73" y="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1448"/>
                          <wps:cNvSpPr>
                            <a:spLocks/>
                          </wps:cNvSpPr>
                          <wps:spPr bwMode="auto">
                            <a:xfrm>
                              <a:off x="2393" y="1542"/>
                              <a:ext cx="12" cy="13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0 h 66"/>
                                <a:gd name="T2" fmla="*/ 0 w 73"/>
                                <a:gd name="T3" fmla="*/ 64 h 66"/>
                                <a:gd name="T4" fmla="*/ 71 w 73"/>
                                <a:gd name="T5" fmla="*/ 66 h 66"/>
                                <a:gd name="T6" fmla="*/ 73 w 73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66">
                                  <a:moveTo>
                                    <a:pt x="73" y="0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1449"/>
                          <wps:cNvSpPr>
                            <a:spLocks/>
                          </wps:cNvSpPr>
                          <wps:spPr bwMode="auto">
                            <a:xfrm>
                              <a:off x="2393" y="1541"/>
                              <a:ext cx="12" cy="14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0 h 67"/>
                                <a:gd name="T2" fmla="*/ 73 w 73"/>
                                <a:gd name="T3" fmla="*/ 1 h 67"/>
                                <a:gd name="T4" fmla="*/ 71 w 73"/>
                                <a:gd name="T5" fmla="*/ 67 h 67"/>
                                <a:gd name="T6" fmla="*/ 0 w 73"/>
                                <a:gd name="T7" fmla="*/ 65 h 67"/>
                                <a:gd name="T8" fmla="*/ 3 w 73"/>
                                <a:gd name="T9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7">
                                  <a:moveTo>
                                    <a:pt x="3" y="0"/>
                                  </a:moveTo>
                                  <a:lnTo>
                                    <a:pt x="73" y="1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1450"/>
                          <wps:cNvSpPr>
                            <a:spLocks/>
                          </wps:cNvSpPr>
                          <wps:spPr bwMode="auto">
                            <a:xfrm>
                              <a:off x="2393" y="1554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72"/>
                                <a:gd name="T1" fmla="*/ 0 h 146"/>
                                <a:gd name="T2" fmla="*/ 72 w 72"/>
                                <a:gd name="T3" fmla="*/ 2 h 146"/>
                                <a:gd name="T4" fmla="*/ 0 w 72"/>
                                <a:gd name="T5" fmla="*/ 146 h 146"/>
                                <a:gd name="T6" fmla="*/ 1 w 72"/>
                                <a:gd name="T7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146">
                                  <a:moveTo>
                                    <a:pt x="1" y="0"/>
                                  </a:moveTo>
                                  <a:lnTo>
                                    <a:pt x="72" y="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1451"/>
                          <wps:cNvSpPr>
                            <a:spLocks/>
                          </wps:cNvSpPr>
                          <wps:spPr bwMode="auto">
                            <a:xfrm>
                              <a:off x="2393" y="1555"/>
                              <a:ext cx="12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0 h 145"/>
                                <a:gd name="T2" fmla="*/ 0 w 72"/>
                                <a:gd name="T3" fmla="*/ 144 h 145"/>
                                <a:gd name="T4" fmla="*/ 69 w 72"/>
                                <a:gd name="T5" fmla="*/ 145 h 145"/>
                                <a:gd name="T6" fmla="*/ 72 w 72"/>
                                <a:gd name="T7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145">
                                  <a:moveTo>
                                    <a:pt x="72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69" y="14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1452"/>
                          <wps:cNvSpPr>
                            <a:spLocks/>
                          </wps:cNvSpPr>
                          <wps:spPr bwMode="auto">
                            <a:xfrm>
                              <a:off x="2393" y="1554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72"/>
                                <a:gd name="T1" fmla="*/ 0 h 147"/>
                                <a:gd name="T2" fmla="*/ 72 w 72"/>
                                <a:gd name="T3" fmla="*/ 2 h 147"/>
                                <a:gd name="T4" fmla="*/ 69 w 72"/>
                                <a:gd name="T5" fmla="*/ 147 h 147"/>
                                <a:gd name="T6" fmla="*/ 0 w 72"/>
                                <a:gd name="T7" fmla="*/ 146 h 147"/>
                                <a:gd name="T8" fmla="*/ 1 w 72"/>
                                <a:gd name="T9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47">
                                  <a:moveTo>
                                    <a:pt x="1" y="0"/>
                                  </a:moveTo>
                                  <a:lnTo>
                                    <a:pt x="72" y="2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1453"/>
                          <wps:cNvSpPr>
                            <a:spLocks/>
                          </wps:cNvSpPr>
                          <wps:spPr bwMode="auto">
                            <a:xfrm>
                              <a:off x="2392" y="1648"/>
                              <a:ext cx="12" cy="4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212"/>
                                <a:gd name="T2" fmla="*/ 70 w 70"/>
                                <a:gd name="T3" fmla="*/ 0 h 212"/>
                                <a:gd name="T4" fmla="*/ 1 w 70"/>
                                <a:gd name="T5" fmla="*/ 212 h 212"/>
                                <a:gd name="T6" fmla="*/ 0 w 70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2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1454"/>
                          <wps:cNvSpPr>
                            <a:spLocks/>
                          </wps:cNvSpPr>
                          <wps:spPr bwMode="auto">
                            <a:xfrm>
                              <a:off x="2392" y="1648"/>
                              <a:ext cx="12" cy="42"/>
                            </a:xfrm>
                            <a:custGeom>
                              <a:avLst/>
                              <a:gdLst>
                                <a:gd name="T0" fmla="*/ 69 w 70"/>
                                <a:gd name="T1" fmla="*/ 0 h 212"/>
                                <a:gd name="T2" fmla="*/ 0 w 70"/>
                                <a:gd name="T3" fmla="*/ 212 h 212"/>
                                <a:gd name="T4" fmla="*/ 70 w 70"/>
                                <a:gd name="T5" fmla="*/ 212 h 212"/>
                                <a:gd name="T6" fmla="*/ 69 w 70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2">
                                  <a:moveTo>
                                    <a:pt x="69" y="0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70" y="21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1455"/>
                          <wps:cNvSpPr>
                            <a:spLocks/>
                          </wps:cNvSpPr>
                          <wps:spPr bwMode="auto">
                            <a:xfrm>
                              <a:off x="2392" y="1648"/>
                              <a:ext cx="12" cy="42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212"/>
                                <a:gd name="T2" fmla="*/ 70 w 71"/>
                                <a:gd name="T3" fmla="*/ 0 h 212"/>
                                <a:gd name="T4" fmla="*/ 71 w 71"/>
                                <a:gd name="T5" fmla="*/ 212 h 212"/>
                                <a:gd name="T6" fmla="*/ 1 w 71"/>
                                <a:gd name="T7" fmla="*/ 212 h 212"/>
                                <a:gd name="T8" fmla="*/ 0 w 71"/>
                                <a:gd name="T9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12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1456"/>
                          <wps:cNvSpPr>
                            <a:spLocks/>
                          </wps:cNvSpPr>
                          <wps:spPr bwMode="auto">
                            <a:xfrm>
                              <a:off x="2393" y="1754"/>
                              <a:ext cx="11" cy="4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15"/>
                                <a:gd name="T2" fmla="*/ 69 w 69"/>
                                <a:gd name="T3" fmla="*/ 0 h 215"/>
                                <a:gd name="T4" fmla="*/ 6 w 69"/>
                                <a:gd name="T5" fmla="*/ 215 h 215"/>
                                <a:gd name="T6" fmla="*/ 0 w 69"/>
                                <a:gd name="T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5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" y="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1457"/>
                          <wps:cNvSpPr>
                            <a:spLocks/>
                          </wps:cNvSpPr>
                          <wps:spPr bwMode="auto">
                            <a:xfrm>
                              <a:off x="2394" y="1754"/>
                              <a:ext cx="11" cy="43"/>
                            </a:xfrm>
                            <a:custGeom>
                              <a:avLst/>
                              <a:gdLst>
                                <a:gd name="T0" fmla="*/ 63 w 69"/>
                                <a:gd name="T1" fmla="*/ 0 h 215"/>
                                <a:gd name="T2" fmla="*/ 0 w 69"/>
                                <a:gd name="T3" fmla="*/ 215 h 215"/>
                                <a:gd name="T4" fmla="*/ 69 w 69"/>
                                <a:gd name="T5" fmla="*/ 214 h 215"/>
                                <a:gd name="T6" fmla="*/ 63 w 69"/>
                                <a:gd name="T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5">
                                  <a:moveTo>
                                    <a:pt x="63" y="0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69" y="214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1458"/>
                          <wps:cNvSpPr>
                            <a:spLocks/>
                          </wps:cNvSpPr>
                          <wps:spPr bwMode="auto">
                            <a:xfrm>
                              <a:off x="2393" y="1754"/>
                              <a:ext cx="12" cy="43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215"/>
                                <a:gd name="T2" fmla="*/ 69 w 75"/>
                                <a:gd name="T3" fmla="*/ 0 h 215"/>
                                <a:gd name="T4" fmla="*/ 75 w 75"/>
                                <a:gd name="T5" fmla="*/ 214 h 215"/>
                                <a:gd name="T6" fmla="*/ 6 w 75"/>
                                <a:gd name="T7" fmla="*/ 215 h 215"/>
                                <a:gd name="T8" fmla="*/ 0 w 75"/>
                                <a:gd name="T9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215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5" y="214"/>
                                  </a:lnTo>
                                  <a:lnTo>
                                    <a:pt x="6" y="2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1459"/>
                          <wps:cNvSpPr>
                            <a:spLocks/>
                          </wps:cNvSpPr>
                          <wps:spPr bwMode="auto">
                            <a:xfrm>
                              <a:off x="2395" y="1860"/>
                              <a:ext cx="12" cy="43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 h 216"/>
                                <a:gd name="T2" fmla="*/ 70 w 70"/>
                                <a:gd name="T3" fmla="*/ 0 h 216"/>
                                <a:gd name="T4" fmla="*/ 8 w 70"/>
                                <a:gd name="T5" fmla="*/ 216 h 216"/>
                                <a:gd name="T6" fmla="*/ 0 w 70"/>
                                <a:gd name="T7" fmla="*/ 5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6">
                                  <a:moveTo>
                                    <a:pt x="0" y="5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1460"/>
                          <wps:cNvSpPr>
                            <a:spLocks/>
                          </wps:cNvSpPr>
                          <wps:spPr bwMode="auto">
                            <a:xfrm>
                              <a:off x="2397" y="1860"/>
                              <a:ext cx="11" cy="43"/>
                            </a:xfrm>
                            <a:custGeom>
                              <a:avLst/>
                              <a:gdLst>
                                <a:gd name="T0" fmla="*/ 62 w 68"/>
                                <a:gd name="T1" fmla="*/ 0 h 216"/>
                                <a:gd name="T2" fmla="*/ 0 w 68"/>
                                <a:gd name="T3" fmla="*/ 216 h 216"/>
                                <a:gd name="T4" fmla="*/ 68 w 68"/>
                                <a:gd name="T5" fmla="*/ 213 h 216"/>
                                <a:gd name="T6" fmla="*/ 62 w 68"/>
                                <a:gd name="T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16">
                                  <a:moveTo>
                                    <a:pt x="62" y="0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68" y="21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1461"/>
                          <wps:cNvSpPr>
                            <a:spLocks/>
                          </wps:cNvSpPr>
                          <wps:spPr bwMode="auto">
                            <a:xfrm>
                              <a:off x="2395" y="1860"/>
                              <a:ext cx="13" cy="4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5 h 216"/>
                                <a:gd name="T2" fmla="*/ 70 w 76"/>
                                <a:gd name="T3" fmla="*/ 0 h 216"/>
                                <a:gd name="T4" fmla="*/ 76 w 76"/>
                                <a:gd name="T5" fmla="*/ 213 h 216"/>
                                <a:gd name="T6" fmla="*/ 8 w 76"/>
                                <a:gd name="T7" fmla="*/ 216 h 216"/>
                                <a:gd name="T8" fmla="*/ 0 w 76"/>
                                <a:gd name="T9" fmla="*/ 5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216">
                                  <a:moveTo>
                                    <a:pt x="0" y="5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6" y="213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1462"/>
                          <wps:cNvSpPr>
                            <a:spLocks/>
                          </wps:cNvSpPr>
                          <wps:spPr bwMode="auto">
                            <a:xfrm>
                              <a:off x="2399" y="1967"/>
                              <a:ext cx="12" cy="4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2 h 217"/>
                                <a:gd name="T2" fmla="*/ 69 w 69"/>
                                <a:gd name="T3" fmla="*/ 0 h 217"/>
                                <a:gd name="T4" fmla="*/ 12 w 69"/>
                                <a:gd name="T5" fmla="*/ 217 h 217"/>
                                <a:gd name="T6" fmla="*/ 0 w 69"/>
                                <a:gd name="T7" fmla="*/ 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7">
                                  <a:moveTo>
                                    <a:pt x="0" y="2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463"/>
                          <wps:cNvSpPr>
                            <a:spLocks/>
                          </wps:cNvSpPr>
                          <wps:spPr bwMode="auto">
                            <a:xfrm>
                              <a:off x="2401" y="1967"/>
                              <a:ext cx="12" cy="43"/>
                            </a:xfrm>
                            <a:custGeom>
                              <a:avLst/>
                              <a:gdLst>
                                <a:gd name="T0" fmla="*/ 57 w 69"/>
                                <a:gd name="T1" fmla="*/ 0 h 217"/>
                                <a:gd name="T2" fmla="*/ 0 w 69"/>
                                <a:gd name="T3" fmla="*/ 217 h 217"/>
                                <a:gd name="T4" fmla="*/ 69 w 69"/>
                                <a:gd name="T5" fmla="*/ 211 h 217"/>
                                <a:gd name="T6" fmla="*/ 57 w 69"/>
                                <a:gd name="T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7">
                                  <a:moveTo>
                                    <a:pt x="57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1464"/>
                          <wps:cNvSpPr>
                            <a:spLocks/>
                          </wps:cNvSpPr>
                          <wps:spPr bwMode="auto">
                            <a:xfrm>
                              <a:off x="2399" y="1967"/>
                              <a:ext cx="14" cy="43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2 h 217"/>
                                <a:gd name="T2" fmla="*/ 69 w 81"/>
                                <a:gd name="T3" fmla="*/ 0 h 217"/>
                                <a:gd name="T4" fmla="*/ 81 w 81"/>
                                <a:gd name="T5" fmla="*/ 211 h 217"/>
                                <a:gd name="T6" fmla="*/ 12 w 81"/>
                                <a:gd name="T7" fmla="*/ 217 h 217"/>
                                <a:gd name="T8" fmla="*/ 0 w 81"/>
                                <a:gd name="T9" fmla="*/ 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217">
                                  <a:moveTo>
                                    <a:pt x="0" y="2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1" y="211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465"/>
                          <wps:cNvSpPr>
                            <a:spLocks/>
                          </wps:cNvSpPr>
                          <wps:spPr bwMode="auto">
                            <a:xfrm>
                              <a:off x="2405" y="2072"/>
                              <a:ext cx="12" cy="3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6 h 194"/>
                                <a:gd name="T2" fmla="*/ 70 w 70"/>
                                <a:gd name="T3" fmla="*/ 0 h 194"/>
                                <a:gd name="T4" fmla="*/ 14 w 70"/>
                                <a:gd name="T5" fmla="*/ 194 h 194"/>
                                <a:gd name="T6" fmla="*/ 0 w 70"/>
                                <a:gd name="T7" fmla="*/ 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94">
                                  <a:moveTo>
                                    <a:pt x="0" y="6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466"/>
                          <wps:cNvSpPr>
                            <a:spLocks/>
                          </wps:cNvSpPr>
                          <wps:spPr bwMode="auto">
                            <a:xfrm>
                              <a:off x="2408" y="2072"/>
                              <a:ext cx="11" cy="39"/>
                            </a:xfrm>
                            <a:custGeom>
                              <a:avLst/>
                              <a:gdLst>
                                <a:gd name="T0" fmla="*/ 56 w 69"/>
                                <a:gd name="T1" fmla="*/ 0 h 194"/>
                                <a:gd name="T2" fmla="*/ 0 w 69"/>
                                <a:gd name="T3" fmla="*/ 194 h 194"/>
                                <a:gd name="T4" fmla="*/ 69 w 69"/>
                                <a:gd name="T5" fmla="*/ 190 h 194"/>
                                <a:gd name="T6" fmla="*/ 56 w 69"/>
                                <a:gd name="T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94">
                                  <a:moveTo>
                                    <a:pt x="56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9" y="19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1467"/>
                          <wps:cNvSpPr>
                            <a:spLocks/>
                          </wps:cNvSpPr>
                          <wps:spPr bwMode="auto">
                            <a:xfrm>
                              <a:off x="2405" y="2072"/>
                              <a:ext cx="14" cy="39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6 h 194"/>
                                <a:gd name="T2" fmla="*/ 70 w 83"/>
                                <a:gd name="T3" fmla="*/ 0 h 194"/>
                                <a:gd name="T4" fmla="*/ 83 w 83"/>
                                <a:gd name="T5" fmla="*/ 190 h 194"/>
                                <a:gd name="T6" fmla="*/ 14 w 83"/>
                                <a:gd name="T7" fmla="*/ 194 h 194"/>
                                <a:gd name="T8" fmla="*/ 0 w 83"/>
                                <a:gd name="T9" fmla="*/ 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194">
                                  <a:moveTo>
                                    <a:pt x="0" y="6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83" y="190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468"/>
                          <wps:cNvSpPr>
                            <a:spLocks/>
                          </wps:cNvSpPr>
                          <wps:spPr bwMode="auto">
                            <a:xfrm>
                              <a:off x="2408" y="2110"/>
                              <a:ext cx="11" cy="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4 h 27"/>
                                <a:gd name="T2" fmla="*/ 69 w 69"/>
                                <a:gd name="T3" fmla="*/ 0 h 27"/>
                                <a:gd name="T4" fmla="*/ 1 w 69"/>
                                <a:gd name="T5" fmla="*/ 27 h 27"/>
                                <a:gd name="T6" fmla="*/ 0 w 69"/>
                                <a:gd name="T7" fmla="*/ 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7">
                                  <a:moveTo>
                                    <a:pt x="0" y="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469"/>
                          <wps:cNvSpPr>
                            <a:spLocks/>
                          </wps:cNvSpPr>
                          <wps:spPr bwMode="auto">
                            <a:xfrm>
                              <a:off x="2408" y="2110"/>
                              <a:ext cx="11" cy="6"/>
                            </a:xfrm>
                            <a:custGeom>
                              <a:avLst/>
                              <a:gdLst>
                                <a:gd name="T0" fmla="*/ 68 w 70"/>
                                <a:gd name="T1" fmla="*/ 0 h 27"/>
                                <a:gd name="T2" fmla="*/ 0 w 70"/>
                                <a:gd name="T3" fmla="*/ 27 h 27"/>
                                <a:gd name="T4" fmla="*/ 70 w 70"/>
                                <a:gd name="T5" fmla="*/ 23 h 27"/>
                                <a:gd name="T6" fmla="*/ 68 w 70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7">
                                  <a:moveTo>
                                    <a:pt x="68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470"/>
                          <wps:cNvSpPr>
                            <a:spLocks/>
                          </wps:cNvSpPr>
                          <wps:spPr bwMode="auto">
                            <a:xfrm>
                              <a:off x="2408" y="2110"/>
                              <a:ext cx="11" cy="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4 h 27"/>
                                <a:gd name="T2" fmla="*/ 69 w 71"/>
                                <a:gd name="T3" fmla="*/ 0 h 27"/>
                                <a:gd name="T4" fmla="*/ 71 w 71"/>
                                <a:gd name="T5" fmla="*/ 23 h 27"/>
                                <a:gd name="T6" fmla="*/ 1 w 71"/>
                                <a:gd name="T7" fmla="*/ 27 h 27"/>
                                <a:gd name="T8" fmla="*/ 0 w 71"/>
                                <a:gd name="T9" fmla="*/ 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7">
                                  <a:moveTo>
                                    <a:pt x="0" y="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471"/>
                          <wps:cNvSpPr>
                            <a:spLocks/>
                          </wps:cNvSpPr>
                          <wps:spPr bwMode="auto">
                            <a:xfrm>
                              <a:off x="2413" y="2179"/>
                              <a:ext cx="11" cy="2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 h 127"/>
                                <a:gd name="T2" fmla="*/ 69 w 69"/>
                                <a:gd name="T3" fmla="*/ 0 h 127"/>
                                <a:gd name="T4" fmla="*/ 10 w 69"/>
                                <a:gd name="T5" fmla="*/ 127 h 127"/>
                                <a:gd name="T6" fmla="*/ 0 w 69"/>
                                <a:gd name="T7" fmla="*/ 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27">
                                  <a:moveTo>
                                    <a:pt x="0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472"/>
                          <wps:cNvSpPr>
                            <a:spLocks/>
                          </wps:cNvSpPr>
                          <wps:spPr bwMode="auto">
                            <a:xfrm>
                              <a:off x="2415" y="2179"/>
                              <a:ext cx="11" cy="25"/>
                            </a:xfrm>
                            <a:custGeom>
                              <a:avLst/>
                              <a:gdLst>
                                <a:gd name="T0" fmla="*/ 59 w 68"/>
                                <a:gd name="T1" fmla="*/ 0 h 127"/>
                                <a:gd name="T2" fmla="*/ 0 w 68"/>
                                <a:gd name="T3" fmla="*/ 127 h 127"/>
                                <a:gd name="T4" fmla="*/ 68 w 68"/>
                                <a:gd name="T5" fmla="*/ 120 h 127"/>
                                <a:gd name="T6" fmla="*/ 59 w 68"/>
                                <a:gd name="T7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127">
                                  <a:moveTo>
                                    <a:pt x="59" y="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473"/>
                          <wps:cNvSpPr>
                            <a:spLocks/>
                          </wps:cNvSpPr>
                          <wps:spPr bwMode="auto">
                            <a:xfrm>
                              <a:off x="2413" y="217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 h 127"/>
                                <a:gd name="T2" fmla="*/ 69 w 78"/>
                                <a:gd name="T3" fmla="*/ 0 h 127"/>
                                <a:gd name="T4" fmla="*/ 78 w 78"/>
                                <a:gd name="T5" fmla="*/ 120 h 127"/>
                                <a:gd name="T6" fmla="*/ 10 w 78"/>
                                <a:gd name="T7" fmla="*/ 127 h 127"/>
                                <a:gd name="T8" fmla="*/ 0 w 78"/>
                                <a:gd name="T9" fmla="*/ 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27">
                                  <a:moveTo>
                                    <a:pt x="0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8" y="120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1474"/>
                          <wps:cNvSpPr>
                            <a:spLocks/>
                          </wps:cNvSpPr>
                          <wps:spPr bwMode="auto">
                            <a:xfrm>
                              <a:off x="2415" y="2203"/>
                              <a:ext cx="11" cy="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7 h 7"/>
                                <a:gd name="T2" fmla="*/ 68 w 69"/>
                                <a:gd name="T3" fmla="*/ 0 h 7"/>
                                <a:gd name="T4" fmla="*/ 69 w 69"/>
                                <a:gd name="T5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7">
                                  <a:moveTo>
                                    <a:pt x="0" y="7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475"/>
                          <wps:cNvSpPr>
                            <a:spLocks/>
                          </wps:cNvSpPr>
                          <wps:spPr bwMode="auto">
                            <a:xfrm>
                              <a:off x="2546" y="82"/>
                              <a:ext cx="50" cy="19"/>
                            </a:xfrm>
                            <a:custGeom>
                              <a:avLst/>
                              <a:gdLst>
                                <a:gd name="T0" fmla="*/ 281 w 300"/>
                                <a:gd name="T1" fmla="*/ 92 h 92"/>
                                <a:gd name="T2" fmla="*/ 300 w 300"/>
                                <a:gd name="T3" fmla="*/ 22 h 92"/>
                                <a:gd name="T4" fmla="*/ 0 w 300"/>
                                <a:gd name="T5" fmla="*/ 0 h 92"/>
                                <a:gd name="T6" fmla="*/ 281 w 300"/>
                                <a:gd name="T7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" h="92">
                                  <a:moveTo>
                                    <a:pt x="281" y="92"/>
                                  </a:moveTo>
                                  <a:lnTo>
                                    <a:pt x="30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476"/>
                          <wps:cNvSpPr>
                            <a:spLocks/>
                          </wps:cNvSpPr>
                          <wps:spPr bwMode="auto">
                            <a:xfrm>
                              <a:off x="2546" y="69"/>
                              <a:ext cx="50" cy="1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90 h 90"/>
                                <a:gd name="T2" fmla="*/ 0 w 300"/>
                                <a:gd name="T3" fmla="*/ 68 h 90"/>
                                <a:gd name="T4" fmla="*/ 18 w 300"/>
                                <a:gd name="T5" fmla="*/ 0 h 90"/>
                                <a:gd name="T6" fmla="*/ 300 w 300"/>
                                <a:gd name="T7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" h="90">
                                  <a:moveTo>
                                    <a:pt x="300" y="9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0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477"/>
                          <wps:cNvSpPr>
                            <a:spLocks/>
                          </wps:cNvSpPr>
                          <wps:spPr bwMode="auto">
                            <a:xfrm>
                              <a:off x="2546" y="69"/>
                              <a:ext cx="50" cy="32"/>
                            </a:xfrm>
                            <a:custGeom>
                              <a:avLst/>
                              <a:gdLst>
                                <a:gd name="T0" fmla="*/ 281 w 300"/>
                                <a:gd name="T1" fmla="*/ 160 h 160"/>
                                <a:gd name="T2" fmla="*/ 300 w 300"/>
                                <a:gd name="T3" fmla="*/ 90 h 160"/>
                                <a:gd name="T4" fmla="*/ 18 w 300"/>
                                <a:gd name="T5" fmla="*/ 0 h 160"/>
                                <a:gd name="T6" fmla="*/ 0 w 300"/>
                                <a:gd name="T7" fmla="*/ 68 h 160"/>
                                <a:gd name="T8" fmla="*/ 281 w 300"/>
                                <a:gd name="T9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0" h="160">
                                  <a:moveTo>
                                    <a:pt x="281" y="160"/>
                                  </a:moveTo>
                                  <a:lnTo>
                                    <a:pt x="300" y="9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81" y="1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478"/>
                          <wps:cNvSpPr>
                            <a:spLocks/>
                          </wps:cNvSpPr>
                          <wps:spPr bwMode="auto">
                            <a:xfrm>
                              <a:off x="2449" y="46"/>
                              <a:ext cx="50" cy="17"/>
                            </a:xfrm>
                            <a:custGeom>
                              <a:avLst/>
                              <a:gdLst>
                                <a:gd name="T0" fmla="*/ 284 w 303"/>
                                <a:gd name="T1" fmla="*/ 89 h 89"/>
                                <a:gd name="T2" fmla="*/ 303 w 303"/>
                                <a:gd name="T3" fmla="*/ 23 h 89"/>
                                <a:gd name="T4" fmla="*/ 0 w 303"/>
                                <a:gd name="T5" fmla="*/ 0 h 89"/>
                                <a:gd name="T6" fmla="*/ 284 w 303"/>
                                <a:gd name="T7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3" h="89">
                                  <a:moveTo>
                                    <a:pt x="284" y="89"/>
                                  </a:moveTo>
                                  <a:lnTo>
                                    <a:pt x="303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479"/>
                          <wps:cNvSpPr>
                            <a:spLocks/>
                          </wps:cNvSpPr>
                          <wps:spPr bwMode="auto">
                            <a:xfrm>
                              <a:off x="2449" y="32"/>
                              <a:ext cx="50" cy="18"/>
                            </a:xfrm>
                            <a:custGeom>
                              <a:avLst/>
                              <a:gdLst>
                                <a:gd name="T0" fmla="*/ 303 w 303"/>
                                <a:gd name="T1" fmla="*/ 92 h 92"/>
                                <a:gd name="T2" fmla="*/ 0 w 303"/>
                                <a:gd name="T3" fmla="*/ 69 h 92"/>
                                <a:gd name="T4" fmla="*/ 22 w 303"/>
                                <a:gd name="T5" fmla="*/ 0 h 92"/>
                                <a:gd name="T6" fmla="*/ 303 w 303"/>
                                <a:gd name="T7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3" h="92">
                                  <a:moveTo>
                                    <a:pt x="303" y="9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3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480"/>
                          <wps:cNvSpPr>
                            <a:spLocks/>
                          </wps:cNvSpPr>
                          <wps:spPr bwMode="auto">
                            <a:xfrm>
                              <a:off x="2449" y="32"/>
                              <a:ext cx="50" cy="31"/>
                            </a:xfrm>
                            <a:custGeom>
                              <a:avLst/>
                              <a:gdLst>
                                <a:gd name="T0" fmla="*/ 284 w 303"/>
                                <a:gd name="T1" fmla="*/ 158 h 158"/>
                                <a:gd name="T2" fmla="*/ 303 w 303"/>
                                <a:gd name="T3" fmla="*/ 92 h 158"/>
                                <a:gd name="T4" fmla="*/ 22 w 303"/>
                                <a:gd name="T5" fmla="*/ 0 h 158"/>
                                <a:gd name="T6" fmla="*/ 0 w 303"/>
                                <a:gd name="T7" fmla="*/ 69 h 158"/>
                                <a:gd name="T8" fmla="*/ 284 w 303"/>
                                <a:gd name="T9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58">
                                  <a:moveTo>
                                    <a:pt x="284" y="158"/>
                                  </a:moveTo>
                                  <a:lnTo>
                                    <a:pt x="303" y="9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84" y="1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481"/>
                          <wps:cNvSpPr>
                            <a:spLocks/>
                          </wps:cNvSpPr>
                          <wps:spPr bwMode="auto">
                            <a:xfrm>
                              <a:off x="2449" y="32"/>
                              <a:ext cx="3" cy="14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9 h 69"/>
                                <a:gd name="T2" fmla="*/ 22 w 23"/>
                                <a:gd name="T3" fmla="*/ 0 h 69"/>
                                <a:gd name="T4" fmla="*/ 23 w 23"/>
                                <a:gd name="T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69">
                                  <a:moveTo>
                                    <a:pt x="0" y="6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482"/>
                          <wps:cNvSpPr>
                            <a:spLocks/>
                          </wps:cNvSpPr>
                          <wps:spPr bwMode="auto">
                            <a:xfrm>
                              <a:off x="2430" y="37"/>
                              <a:ext cx="26" cy="62"/>
                            </a:xfrm>
                            <a:custGeom>
                              <a:avLst/>
                              <a:gdLst>
                                <a:gd name="T0" fmla="*/ 94 w 159"/>
                                <a:gd name="T1" fmla="*/ 0 h 311"/>
                                <a:gd name="T2" fmla="*/ 159 w 159"/>
                                <a:gd name="T3" fmla="*/ 22 h 311"/>
                                <a:gd name="T4" fmla="*/ 0 w 159"/>
                                <a:gd name="T5" fmla="*/ 311 h 311"/>
                                <a:gd name="T6" fmla="*/ 94 w 159"/>
                                <a:gd name="T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" h="311">
                                  <a:moveTo>
                                    <a:pt x="94" y="0"/>
                                  </a:moveTo>
                                  <a:lnTo>
                                    <a:pt x="159" y="22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483"/>
                          <wps:cNvSpPr>
                            <a:spLocks/>
                          </wps:cNvSpPr>
                          <wps:spPr bwMode="auto">
                            <a:xfrm>
                              <a:off x="2430" y="41"/>
                              <a:ext cx="26" cy="62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0 h 310"/>
                                <a:gd name="T2" fmla="*/ 0 w 159"/>
                                <a:gd name="T3" fmla="*/ 289 h 310"/>
                                <a:gd name="T4" fmla="*/ 67 w 159"/>
                                <a:gd name="T5" fmla="*/ 310 h 310"/>
                                <a:gd name="T6" fmla="*/ 159 w 159"/>
                                <a:gd name="T7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" h="310">
                                  <a:moveTo>
                                    <a:pt x="159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484"/>
                          <wps:cNvSpPr>
                            <a:spLocks/>
                          </wps:cNvSpPr>
                          <wps:spPr bwMode="auto">
                            <a:xfrm>
                              <a:off x="2430" y="37"/>
                              <a:ext cx="26" cy="66"/>
                            </a:xfrm>
                            <a:custGeom>
                              <a:avLst/>
                              <a:gdLst>
                                <a:gd name="T0" fmla="*/ 94 w 159"/>
                                <a:gd name="T1" fmla="*/ 0 h 332"/>
                                <a:gd name="T2" fmla="*/ 159 w 159"/>
                                <a:gd name="T3" fmla="*/ 22 h 332"/>
                                <a:gd name="T4" fmla="*/ 67 w 159"/>
                                <a:gd name="T5" fmla="*/ 332 h 332"/>
                                <a:gd name="T6" fmla="*/ 0 w 159"/>
                                <a:gd name="T7" fmla="*/ 311 h 332"/>
                                <a:gd name="T8" fmla="*/ 94 w 159"/>
                                <a:gd name="T9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" h="332">
                                  <a:moveTo>
                                    <a:pt x="94" y="0"/>
                                  </a:moveTo>
                                  <a:lnTo>
                                    <a:pt x="159" y="22"/>
                                  </a:lnTo>
                                  <a:lnTo>
                                    <a:pt x="67" y="332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485"/>
                          <wps:cNvSpPr>
                            <a:spLocks/>
                          </wps:cNvSpPr>
                          <wps:spPr bwMode="auto">
                            <a:xfrm>
                              <a:off x="2406" y="160"/>
                              <a:ext cx="20" cy="41"/>
                            </a:xfrm>
                            <a:custGeom>
                              <a:avLst/>
                              <a:gdLst>
                                <a:gd name="T0" fmla="*/ 56 w 122"/>
                                <a:gd name="T1" fmla="*/ 0 h 204"/>
                                <a:gd name="T2" fmla="*/ 122 w 122"/>
                                <a:gd name="T3" fmla="*/ 20 h 204"/>
                                <a:gd name="T4" fmla="*/ 0 w 122"/>
                                <a:gd name="T5" fmla="*/ 204 h 204"/>
                                <a:gd name="T6" fmla="*/ 56 w 122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2" h="204">
                                  <a:moveTo>
                                    <a:pt x="56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486"/>
                          <wps:cNvSpPr>
                            <a:spLocks/>
                          </wps:cNvSpPr>
                          <wps:spPr bwMode="auto">
                            <a:xfrm>
                              <a:off x="2406" y="164"/>
                              <a:ext cx="20" cy="41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0 h 205"/>
                                <a:gd name="T2" fmla="*/ 0 w 122"/>
                                <a:gd name="T3" fmla="*/ 184 h 205"/>
                                <a:gd name="T4" fmla="*/ 67 w 122"/>
                                <a:gd name="T5" fmla="*/ 205 h 205"/>
                                <a:gd name="T6" fmla="*/ 122 w 122"/>
                                <a:gd name="T7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2" h="205">
                                  <a:moveTo>
                                    <a:pt x="122" y="0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487"/>
                          <wps:cNvSpPr>
                            <a:spLocks/>
                          </wps:cNvSpPr>
                          <wps:spPr bwMode="auto">
                            <a:xfrm>
                              <a:off x="2406" y="160"/>
                              <a:ext cx="20" cy="45"/>
                            </a:xfrm>
                            <a:custGeom>
                              <a:avLst/>
                              <a:gdLst>
                                <a:gd name="T0" fmla="*/ 56 w 122"/>
                                <a:gd name="T1" fmla="*/ 0 h 225"/>
                                <a:gd name="T2" fmla="*/ 122 w 122"/>
                                <a:gd name="T3" fmla="*/ 20 h 225"/>
                                <a:gd name="T4" fmla="*/ 67 w 122"/>
                                <a:gd name="T5" fmla="*/ 225 h 225"/>
                                <a:gd name="T6" fmla="*/ 0 w 122"/>
                                <a:gd name="T7" fmla="*/ 204 h 225"/>
                                <a:gd name="T8" fmla="*/ 56 w 122"/>
                                <a:gd name="T9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" h="225">
                                  <a:moveTo>
                                    <a:pt x="56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488"/>
                          <wps:cNvSpPr>
                            <a:spLocks/>
                          </wps:cNvSpPr>
                          <wps:spPr bwMode="auto">
                            <a:xfrm>
                              <a:off x="2383" y="263"/>
                              <a:ext cx="20" cy="40"/>
                            </a:xfrm>
                            <a:custGeom>
                              <a:avLst/>
                              <a:gdLst>
                                <a:gd name="T0" fmla="*/ 52 w 119"/>
                                <a:gd name="T1" fmla="*/ 0 h 202"/>
                                <a:gd name="T2" fmla="*/ 119 w 119"/>
                                <a:gd name="T3" fmla="*/ 20 h 202"/>
                                <a:gd name="T4" fmla="*/ 0 w 119"/>
                                <a:gd name="T5" fmla="*/ 202 h 202"/>
                                <a:gd name="T6" fmla="*/ 52 w 119"/>
                                <a:gd name="T7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" h="202">
                                  <a:moveTo>
                                    <a:pt x="52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489"/>
                          <wps:cNvSpPr>
                            <a:spLocks/>
                          </wps:cNvSpPr>
                          <wps:spPr bwMode="auto">
                            <a:xfrm>
                              <a:off x="2383" y="267"/>
                              <a:ext cx="20" cy="40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0 h 199"/>
                                <a:gd name="T2" fmla="*/ 0 w 119"/>
                                <a:gd name="T3" fmla="*/ 182 h 199"/>
                                <a:gd name="T4" fmla="*/ 68 w 119"/>
                                <a:gd name="T5" fmla="*/ 199 h 199"/>
                                <a:gd name="T6" fmla="*/ 119 w 119"/>
                                <a:gd name="T7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" h="199">
                                  <a:moveTo>
                                    <a:pt x="119" y="0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68" y="199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490"/>
                          <wps:cNvSpPr>
                            <a:spLocks/>
                          </wps:cNvSpPr>
                          <wps:spPr bwMode="auto">
                            <a:xfrm>
                              <a:off x="2383" y="263"/>
                              <a:ext cx="20" cy="44"/>
                            </a:xfrm>
                            <a:custGeom>
                              <a:avLst/>
                              <a:gdLst>
                                <a:gd name="T0" fmla="*/ 52 w 119"/>
                                <a:gd name="T1" fmla="*/ 0 h 219"/>
                                <a:gd name="T2" fmla="*/ 119 w 119"/>
                                <a:gd name="T3" fmla="*/ 20 h 219"/>
                                <a:gd name="T4" fmla="*/ 68 w 119"/>
                                <a:gd name="T5" fmla="*/ 219 h 219"/>
                                <a:gd name="T6" fmla="*/ 0 w 119"/>
                                <a:gd name="T7" fmla="*/ 202 h 219"/>
                                <a:gd name="T8" fmla="*/ 52 w 119"/>
                                <a:gd name="T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219">
                                  <a:moveTo>
                                    <a:pt x="52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491"/>
                          <wps:cNvSpPr>
                            <a:spLocks/>
                          </wps:cNvSpPr>
                          <wps:spPr bwMode="auto">
                            <a:xfrm>
                              <a:off x="2383" y="303"/>
                              <a:ext cx="11" cy="4"/>
                            </a:xfrm>
                            <a:custGeom>
                              <a:avLst/>
                              <a:gdLst>
                                <a:gd name="T0" fmla="*/ 1 w 69"/>
                                <a:gd name="T1" fmla="*/ 0 h 17"/>
                                <a:gd name="T2" fmla="*/ 69 w 69"/>
                                <a:gd name="T3" fmla="*/ 17 h 17"/>
                                <a:gd name="T4" fmla="*/ 0 w 69"/>
                                <a:gd name="T5" fmla="*/ 5 h 17"/>
                                <a:gd name="T6" fmla="*/ 1 w 69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7">
                                  <a:moveTo>
                                    <a:pt x="1" y="0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492"/>
                          <wps:cNvSpPr>
                            <a:spLocks/>
                          </wps:cNvSpPr>
                          <wps:spPr bwMode="auto">
                            <a:xfrm>
                              <a:off x="2383" y="304"/>
                              <a:ext cx="11" cy="4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2 h 18"/>
                                <a:gd name="T2" fmla="*/ 0 w 69"/>
                                <a:gd name="T3" fmla="*/ 0 h 18"/>
                                <a:gd name="T4" fmla="*/ 68 w 69"/>
                                <a:gd name="T5" fmla="*/ 18 h 18"/>
                                <a:gd name="T6" fmla="*/ 69 w 69"/>
                                <a:gd name="T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8">
                                  <a:moveTo>
                                    <a:pt x="69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493"/>
                          <wps:cNvSpPr>
                            <a:spLocks/>
                          </wps:cNvSpPr>
                          <wps:spPr bwMode="auto">
                            <a:xfrm>
                              <a:off x="2383" y="303"/>
                              <a:ext cx="11" cy="5"/>
                            </a:xfrm>
                            <a:custGeom>
                              <a:avLst/>
                              <a:gdLst>
                                <a:gd name="T0" fmla="*/ 1 w 69"/>
                                <a:gd name="T1" fmla="*/ 0 h 23"/>
                                <a:gd name="T2" fmla="*/ 69 w 69"/>
                                <a:gd name="T3" fmla="*/ 17 h 23"/>
                                <a:gd name="T4" fmla="*/ 68 w 69"/>
                                <a:gd name="T5" fmla="*/ 23 h 23"/>
                                <a:gd name="T6" fmla="*/ 0 w 69"/>
                                <a:gd name="T7" fmla="*/ 5 h 23"/>
                                <a:gd name="T8" fmla="*/ 1 w 69"/>
                                <a:gd name="T9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23">
                                  <a:moveTo>
                                    <a:pt x="1" y="0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494"/>
                          <wps:cNvSpPr>
                            <a:spLocks/>
                          </wps:cNvSpPr>
                          <wps:spPr bwMode="auto">
                            <a:xfrm>
                              <a:off x="2365" y="366"/>
                              <a:ext cx="16" cy="27"/>
                            </a:xfrm>
                            <a:custGeom>
                              <a:avLst/>
                              <a:gdLst>
                                <a:gd name="T0" fmla="*/ 32 w 99"/>
                                <a:gd name="T1" fmla="*/ 0 h 134"/>
                                <a:gd name="T2" fmla="*/ 99 w 99"/>
                                <a:gd name="T3" fmla="*/ 17 h 134"/>
                                <a:gd name="T4" fmla="*/ 0 w 99"/>
                                <a:gd name="T5" fmla="*/ 134 h 134"/>
                                <a:gd name="T6" fmla="*/ 32 w 99"/>
                                <a:gd name="T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34">
                                  <a:moveTo>
                                    <a:pt x="32" y="0"/>
                                  </a:moveTo>
                                  <a:lnTo>
                                    <a:pt x="99" y="1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495"/>
                          <wps:cNvSpPr>
                            <a:spLocks/>
                          </wps:cNvSpPr>
                          <wps:spPr bwMode="auto">
                            <a:xfrm>
                              <a:off x="2365" y="370"/>
                              <a:ext cx="16" cy="26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0 h 132"/>
                                <a:gd name="T2" fmla="*/ 0 w 99"/>
                                <a:gd name="T3" fmla="*/ 117 h 132"/>
                                <a:gd name="T4" fmla="*/ 67 w 99"/>
                                <a:gd name="T5" fmla="*/ 132 h 132"/>
                                <a:gd name="T6" fmla="*/ 99 w 99"/>
                                <a:gd name="T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32">
                                  <a:moveTo>
                                    <a:pt x="99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496"/>
                          <wps:cNvSpPr>
                            <a:spLocks/>
                          </wps:cNvSpPr>
                          <wps:spPr bwMode="auto">
                            <a:xfrm>
                              <a:off x="2365" y="366"/>
                              <a:ext cx="16" cy="30"/>
                            </a:xfrm>
                            <a:custGeom>
                              <a:avLst/>
                              <a:gdLst>
                                <a:gd name="T0" fmla="*/ 32 w 99"/>
                                <a:gd name="T1" fmla="*/ 0 h 149"/>
                                <a:gd name="T2" fmla="*/ 99 w 99"/>
                                <a:gd name="T3" fmla="*/ 17 h 149"/>
                                <a:gd name="T4" fmla="*/ 67 w 99"/>
                                <a:gd name="T5" fmla="*/ 149 h 149"/>
                                <a:gd name="T6" fmla="*/ 0 w 99"/>
                                <a:gd name="T7" fmla="*/ 134 h 149"/>
                                <a:gd name="T8" fmla="*/ 32 w 99"/>
                                <a:gd name="T9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149">
                                  <a:moveTo>
                                    <a:pt x="32" y="0"/>
                                  </a:moveTo>
                                  <a:lnTo>
                                    <a:pt x="99" y="17"/>
                                  </a:lnTo>
                                  <a:lnTo>
                                    <a:pt x="67" y="149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497"/>
                          <wps:cNvSpPr>
                            <a:spLocks/>
                          </wps:cNvSpPr>
                          <wps:spPr bwMode="auto">
                            <a:xfrm>
                              <a:off x="2362" y="393"/>
                              <a:ext cx="14" cy="15"/>
                            </a:xfrm>
                            <a:custGeom>
                              <a:avLst/>
                              <a:gdLst>
                                <a:gd name="T0" fmla="*/ 16 w 83"/>
                                <a:gd name="T1" fmla="*/ 0 h 73"/>
                                <a:gd name="T2" fmla="*/ 83 w 83"/>
                                <a:gd name="T3" fmla="*/ 15 h 73"/>
                                <a:gd name="T4" fmla="*/ 0 w 83"/>
                                <a:gd name="T5" fmla="*/ 73 h 73"/>
                                <a:gd name="T6" fmla="*/ 16 w 83"/>
                                <a:gd name="T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73">
                                  <a:moveTo>
                                    <a:pt x="16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498"/>
                          <wps:cNvSpPr>
                            <a:spLocks/>
                          </wps:cNvSpPr>
                          <wps:spPr bwMode="auto">
                            <a:xfrm>
                              <a:off x="2362" y="396"/>
                              <a:ext cx="14" cy="1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0 h 75"/>
                                <a:gd name="T2" fmla="*/ 0 w 83"/>
                                <a:gd name="T3" fmla="*/ 58 h 75"/>
                                <a:gd name="T4" fmla="*/ 68 w 83"/>
                                <a:gd name="T5" fmla="*/ 75 h 75"/>
                                <a:gd name="T6" fmla="*/ 83 w 83"/>
                                <a:gd name="T7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75">
                                  <a:moveTo>
                                    <a:pt x="83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28" name="Group 1499"/>
                        <wpg:cNvGrpSpPr>
                          <a:grpSpLocks/>
                        </wpg:cNvGrpSpPr>
                        <wpg:grpSpPr bwMode="auto">
                          <a:xfrm>
                            <a:off x="1423670" y="249555"/>
                            <a:ext cx="831215" cy="1647190"/>
                            <a:chOff x="2242" y="393"/>
                            <a:chExt cx="1309" cy="2594"/>
                          </a:xfrm>
                        </wpg:grpSpPr>
                        <wps:wsp>
                          <wps:cNvPr id="1429" name="Freeform 1500"/>
                          <wps:cNvSpPr>
                            <a:spLocks/>
                          </wps:cNvSpPr>
                          <wps:spPr bwMode="auto">
                            <a:xfrm>
                              <a:off x="2362" y="393"/>
                              <a:ext cx="14" cy="18"/>
                            </a:xfrm>
                            <a:custGeom>
                              <a:avLst/>
                              <a:gdLst>
                                <a:gd name="T0" fmla="*/ 16 w 83"/>
                                <a:gd name="T1" fmla="*/ 0 h 90"/>
                                <a:gd name="T2" fmla="*/ 83 w 83"/>
                                <a:gd name="T3" fmla="*/ 15 h 90"/>
                                <a:gd name="T4" fmla="*/ 68 w 83"/>
                                <a:gd name="T5" fmla="*/ 90 h 90"/>
                                <a:gd name="T6" fmla="*/ 0 w 83"/>
                                <a:gd name="T7" fmla="*/ 73 h 90"/>
                                <a:gd name="T8" fmla="*/ 16 w 83"/>
                                <a:gd name="T9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90">
                                  <a:moveTo>
                                    <a:pt x="16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501"/>
                          <wps:cNvSpPr>
                            <a:spLocks/>
                          </wps:cNvSpPr>
                          <wps:spPr bwMode="auto">
                            <a:xfrm>
                              <a:off x="2348" y="470"/>
                              <a:ext cx="14" cy="13"/>
                            </a:xfrm>
                            <a:custGeom>
                              <a:avLst/>
                              <a:gdLst>
                                <a:gd name="T0" fmla="*/ 17 w 83"/>
                                <a:gd name="T1" fmla="*/ 0 h 63"/>
                                <a:gd name="T2" fmla="*/ 83 w 83"/>
                                <a:gd name="T3" fmla="*/ 13 h 63"/>
                                <a:gd name="T4" fmla="*/ 0 w 83"/>
                                <a:gd name="T5" fmla="*/ 63 h 63"/>
                                <a:gd name="T6" fmla="*/ 17 w 83"/>
                                <a:gd name="T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63">
                                  <a:moveTo>
                                    <a:pt x="17" y="0"/>
                                  </a:moveTo>
                                  <a:lnTo>
                                    <a:pt x="83" y="1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502"/>
                          <wps:cNvSpPr>
                            <a:spLocks/>
                          </wps:cNvSpPr>
                          <wps:spPr bwMode="auto">
                            <a:xfrm>
                              <a:off x="2348" y="473"/>
                              <a:ext cx="14" cy="1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0 h 66"/>
                                <a:gd name="T2" fmla="*/ 0 w 83"/>
                                <a:gd name="T3" fmla="*/ 50 h 66"/>
                                <a:gd name="T4" fmla="*/ 67 w 83"/>
                                <a:gd name="T5" fmla="*/ 66 h 66"/>
                                <a:gd name="T6" fmla="*/ 83 w 83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66">
                                  <a:moveTo>
                                    <a:pt x="83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503"/>
                          <wps:cNvSpPr>
                            <a:spLocks/>
                          </wps:cNvSpPr>
                          <wps:spPr bwMode="auto">
                            <a:xfrm>
                              <a:off x="2348" y="470"/>
                              <a:ext cx="14" cy="16"/>
                            </a:xfrm>
                            <a:custGeom>
                              <a:avLst/>
                              <a:gdLst>
                                <a:gd name="T0" fmla="*/ 17 w 83"/>
                                <a:gd name="T1" fmla="*/ 0 h 79"/>
                                <a:gd name="T2" fmla="*/ 83 w 83"/>
                                <a:gd name="T3" fmla="*/ 13 h 79"/>
                                <a:gd name="T4" fmla="*/ 67 w 83"/>
                                <a:gd name="T5" fmla="*/ 79 h 79"/>
                                <a:gd name="T6" fmla="*/ 0 w 83"/>
                                <a:gd name="T7" fmla="*/ 63 h 79"/>
                                <a:gd name="T8" fmla="*/ 17 w 83"/>
                                <a:gd name="T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79">
                                  <a:moveTo>
                                    <a:pt x="17" y="0"/>
                                  </a:moveTo>
                                  <a:lnTo>
                                    <a:pt x="83" y="13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504"/>
                          <wps:cNvSpPr>
                            <a:spLocks/>
                          </wps:cNvSpPr>
                          <wps:spPr bwMode="auto">
                            <a:xfrm>
                              <a:off x="2343" y="483"/>
                              <a:ext cx="16" cy="29"/>
                            </a:xfrm>
                            <a:custGeom>
                              <a:avLst/>
                              <a:gdLst>
                                <a:gd name="T0" fmla="*/ 28 w 95"/>
                                <a:gd name="T1" fmla="*/ 0 h 145"/>
                                <a:gd name="T2" fmla="*/ 95 w 95"/>
                                <a:gd name="T3" fmla="*/ 16 h 145"/>
                                <a:gd name="T4" fmla="*/ 0 w 95"/>
                                <a:gd name="T5" fmla="*/ 145 h 145"/>
                                <a:gd name="T6" fmla="*/ 28 w 95"/>
                                <a:gd name="T7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28" y="0"/>
                                  </a:moveTo>
                                  <a:lnTo>
                                    <a:pt x="95" y="1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505"/>
                          <wps:cNvSpPr>
                            <a:spLocks/>
                          </wps:cNvSpPr>
                          <wps:spPr bwMode="auto">
                            <a:xfrm>
                              <a:off x="2343" y="486"/>
                              <a:ext cx="16" cy="2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142"/>
                                <a:gd name="T2" fmla="*/ 0 w 95"/>
                                <a:gd name="T3" fmla="*/ 129 h 142"/>
                                <a:gd name="T4" fmla="*/ 67 w 95"/>
                                <a:gd name="T5" fmla="*/ 142 h 142"/>
                                <a:gd name="T6" fmla="*/ 95 w 95"/>
                                <a:gd name="T7" fmla="*/ 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142">
                                  <a:moveTo>
                                    <a:pt x="95" y="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506"/>
                          <wps:cNvSpPr>
                            <a:spLocks/>
                          </wps:cNvSpPr>
                          <wps:spPr bwMode="auto">
                            <a:xfrm>
                              <a:off x="2343" y="483"/>
                              <a:ext cx="16" cy="31"/>
                            </a:xfrm>
                            <a:custGeom>
                              <a:avLst/>
                              <a:gdLst>
                                <a:gd name="T0" fmla="*/ 28 w 95"/>
                                <a:gd name="T1" fmla="*/ 0 h 158"/>
                                <a:gd name="T2" fmla="*/ 95 w 95"/>
                                <a:gd name="T3" fmla="*/ 16 h 158"/>
                                <a:gd name="T4" fmla="*/ 67 w 95"/>
                                <a:gd name="T5" fmla="*/ 158 h 158"/>
                                <a:gd name="T6" fmla="*/ 0 w 95"/>
                                <a:gd name="T7" fmla="*/ 145 h 158"/>
                                <a:gd name="T8" fmla="*/ 28 w 95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" h="158">
                                  <a:moveTo>
                                    <a:pt x="28" y="0"/>
                                  </a:moveTo>
                                  <a:lnTo>
                                    <a:pt x="95" y="16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507"/>
                          <wps:cNvSpPr>
                            <a:spLocks/>
                          </wps:cNvSpPr>
                          <wps:spPr bwMode="auto">
                            <a:xfrm>
                              <a:off x="2325" y="574"/>
                              <a:ext cx="18" cy="42"/>
                            </a:xfrm>
                            <a:custGeom>
                              <a:avLst/>
                              <a:gdLst>
                                <a:gd name="T0" fmla="*/ 41 w 110"/>
                                <a:gd name="T1" fmla="*/ 0 h 211"/>
                                <a:gd name="T2" fmla="*/ 110 w 110"/>
                                <a:gd name="T3" fmla="*/ 15 h 211"/>
                                <a:gd name="T4" fmla="*/ 0 w 110"/>
                                <a:gd name="T5" fmla="*/ 211 h 211"/>
                                <a:gd name="T6" fmla="*/ 41 w 110"/>
                                <a:gd name="T7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211">
                                  <a:moveTo>
                                    <a:pt x="41" y="0"/>
                                  </a:moveTo>
                                  <a:lnTo>
                                    <a:pt x="110" y="15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508"/>
                          <wps:cNvSpPr>
                            <a:spLocks/>
                          </wps:cNvSpPr>
                          <wps:spPr bwMode="auto">
                            <a:xfrm>
                              <a:off x="2325" y="577"/>
                              <a:ext cx="18" cy="42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209"/>
                                <a:gd name="T2" fmla="*/ 0 w 110"/>
                                <a:gd name="T3" fmla="*/ 196 h 209"/>
                                <a:gd name="T4" fmla="*/ 67 w 110"/>
                                <a:gd name="T5" fmla="*/ 209 h 209"/>
                                <a:gd name="T6" fmla="*/ 110 w 110"/>
                                <a:gd name="T7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209">
                                  <a:moveTo>
                                    <a:pt x="110" y="0"/>
                                  </a:moveTo>
                                  <a:lnTo>
                                    <a:pt x="0" y="196"/>
                                  </a:lnTo>
                                  <a:lnTo>
                                    <a:pt x="67" y="209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509"/>
                          <wps:cNvSpPr>
                            <a:spLocks/>
                          </wps:cNvSpPr>
                          <wps:spPr bwMode="auto">
                            <a:xfrm>
                              <a:off x="2325" y="574"/>
                              <a:ext cx="18" cy="45"/>
                            </a:xfrm>
                            <a:custGeom>
                              <a:avLst/>
                              <a:gdLst>
                                <a:gd name="T0" fmla="*/ 41 w 110"/>
                                <a:gd name="T1" fmla="*/ 0 h 224"/>
                                <a:gd name="T2" fmla="*/ 110 w 110"/>
                                <a:gd name="T3" fmla="*/ 15 h 224"/>
                                <a:gd name="T4" fmla="*/ 67 w 110"/>
                                <a:gd name="T5" fmla="*/ 224 h 224"/>
                                <a:gd name="T6" fmla="*/ 0 w 110"/>
                                <a:gd name="T7" fmla="*/ 211 h 224"/>
                                <a:gd name="T8" fmla="*/ 41 w 110"/>
                                <a:gd name="T9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224">
                                  <a:moveTo>
                                    <a:pt x="41" y="0"/>
                                  </a:moveTo>
                                  <a:lnTo>
                                    <a:pt x="110" y="15"/>
                                  </a:lnTo>
                                  <a:lnTo>
                                    <a:pt x="67" y="22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510"/>
                          <wps:cNvSpPr>
                            <a:spLocks/>
                          </wps:cNvSpPr>
                          <wps:spPr bwMode="auto">
                            <a:xfrm>
                              <a:off x="2309" y="679"/>
                              <a:ext cx="18" cy="42"/>
                            </a:xfrm>
                            <a:custGeom>
                              <a:avLst/>
                              <a:gdLst>
                                <a:gd name="T0" fmla="*/ 36 w 105"/>
                                <a:gd name="T1" fmla="*/ 0 h 212"/>
                                <a:gd name="T2" fmla="*/ 105 w 105"/>
                                <a:gd name="T3" fmla="*/ 12 h 212"/>
                                <a:gd name="T4" fmla="*/ 0 w 105"/>
                                <a:gd name="T5" fmla="*/ 212 h 212"/>
                                <a:gd name="T6" fmla="*/ 36 w 105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212">
                                  <a:moveTo>
                                    <a:pt x="36" y="0"/>
                                  </a:moveTo>
                                  <a:lnTo>
                                    <a:pt x="105" y="1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511"/>
                          <wps:cNvSpPr>
                            <a:spLocks/>
                          </wps:cNvSpPr>
                          <wps:spPr bwMode="auto">
                            <a:xfrm>
                              <a:off x="2309" y="681"/>
                              <a:ext cx="18" cy="42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0 h 212"/>
                                <a:gd name="T2" fmla="*/ 0 w 105"/>
                                <a:gd name="T3" fmla="*/ 200 h 212"/>
                                <a:gd name="T4" fmla="*/ 69 w 105"/>
                                <a:gd name="T5" fmla="*/ 212 h 212"/>
                                <a:gd name="T6" fmla="*/ 105 w 105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212">
                                  <a:moveTo>
                                    <a:pt x="105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512"/>
                          <wps:cNvSpPr>
                            <a:spLocks/>
                          </wps:cNvSpPr>
                          <wps:spPr bwMode="auto">
                            <a:xfrm>
                              <a:off x="2309" y="679"/>
                              <a:ext cx="18" cy="44"/>
                            </a:xfrm>
                            <a:custGeom>
                              <a:avLst/>
                              <a:gdLst>
                                <a:gd name="T0" fmla="*/ 36 w 105"/>
                                <a:gd name="T1" fmla="*/ 0 h 224"/>
                                <a:gd name="T2" fmla="*/ 105 w 105"/>
                                <a:gd name="T3" fmla="*/ 12 h 224"/>
                                <a:gd name="T4" fmla="*/ 69 w 105"/>
                                <a:gd name="T5" fmla="*/ 224 h 224"/>
                                <a:gd name="T6" fmla="*/ 0 w 105"/>
                                <a:gd name="T7" fmla="*/ 212 h 224"/>
                                <a:gd name="T8" fmla="*/ 36 w 105"/>
                                <a:gd name="T9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224">
                                  <a:moveTo>
                                    <a:pt x="36" y="0"/>
                                  </a:moveTo>
                                  <a:lnTo>
                                    <a:pt x="105" y="12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513"/>
                          <wps:cNvSpPr>
                            <a:spLocks/>
                          </wps:cNvSpPr>
                          <wps:spPr bwMode="auto">
                            <a:xfrm>
                              <a:off x="2295" y="784"/>
                              <a:ext cx="17" cy="42"/>
                            </a:xfrm>
                            <a:custGeom>
                              <a:avLst/>
                              <a:gdLst>
                                <a:gd name="T0" fmla="*/ 33 w 102"/>
                                <a:gd name="T1" fmla="*/ 0 h 212"/>
                                <a:gd name="T2" fmla="*/ 102 w 102"/>
                                <a:gd name="T3" fmla="*/ 12 h 212"/>
                                <a:gd name="T4" fmla="*/ 0 w 102"/>
                                <a:gd name="T5" fmla="*/ 212 h 212"/>
                                <a:gd name="T6" fmla="*/ 33 w 102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212">
                                  <a:moveTo>
                                    <a:pt x="33" y="0"/>
                                  </a:moveTo>
                                  <a:lnTo>
                                    <a:pt x="102" y="1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514"/>
                          <wps:cNvSpPr>
                            <a:spLocks/>
                          </wps:cNvSpPr>
                          <wps:spPr bwMode="auto">
                            <a:xfrm>
                              <a:off x="2295" y="786"/>
                              <a:ext cx="17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9"/>
                                <a:gd name="T2" fmla="*/ 0 w 102"/>
                                <a:gd name="T3" fmla="*/ 200 h 209"/>
                                <a:gd name="T4" fmla="*/ 69 w 102"/>
                                <a:gd name="T5" fmla="*/ 209 h 209"/>
                                <a:gd name="T6" fmla="*/ 102 w 102"/>
                                <a:gd name="T7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209">
                                  <a:moveTo>
                                    <a:pt x="102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69" y="209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515"/>
                          <wps:cNvSpPr>
                            <a:spLocks/>
                          </wps:cNvSpPr>
                          <wps:spPr bwMode="auto">
                            <a:xfrm>
                              <a:off x="2295" y="784"/>
                              <a:ext cx="17" cy="44"/>
                            </a:xfrm>
                            <a:custGeom>
                              <a:avLst/>
                              <a:gdLst>
                                <a:gd name="T0" fmla="*/ 33 w 102"/>
                                <a:gd name="T1" fmla="*/ 0 h 221"/>
                                <a:gd name="T2" fmla="*/ 102 w 102"/>
                                <a:gd name="T3" fmla="*/ 12 h 221"/>
                                <a:gd name="T4" fmla="*/ 69 w 102"/>
                                <a:gd name="T5" fmla="*/ 221 h 221"/>
                                <a:gd name="T6" fmla="*/ 0 w 102"/>
                                <a:gd name="T7" fmla="*/ 212 h 221"/>
                                <a:gd name="T8" fmla="*/ 33 w 102"/>
                                <a:gd name="T9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1">
                                  <a:moveTo>
                                    <a:pt x="33" y="0"/>
                                  </a:moveTo>
                                  <a:lnTo>
                                    <a:pt x="102" y="12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516"/>
                          <wps:cNvSpPr>
                            <a:spLocks/>
                          </wps:cNvSpPr>
                          <wps:spPr bwMode="auto">
                            <a:xfrm>
                              <a:off x="2282" y="889"/>
                              <a:ext cx="17" cy="42"/>
                            </a:xfrm>
                            <a:custGeom>
                              <a:avLst/>
                              <a:gdLst>
                                <a:gd name="T0" fmla="*/ 30 w 99"/>
                                <a:gd name="T1" fmla="*/ 0 h 211"/>
                                <a:gd name="T2" fmla="*/ 99 w 99"/>
                                <a:gd name="T3" fmla="*/ 10 h 211"/>
                                <a:gd name="T4" fmla="*/ 0 w 99"/>
                                <a:gd name="T5" fmla="*/ 211 h 211"/>
                                <a:gd name="T6" fmla="*/ 30 w 99"/>
                                <a:gd name="T7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211">
                                  <a:moveTo>
                                    <a:pt x="30" y="0"/>
                                  </a:moveTo>
                                  <a:lnTo>
                                    <a:pt x="99" y="1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517"/>
                          <wps:cNvSpPr>
                            <a:spLocks/>
                          </wps:cNvSpPr>
                          <wps:spPr bwMode="auto">
                            <a:xfrm>
                              <a:off x="2282" y="891"/>
                              <a:ext cx="17" cy="42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0 h 211"/>
                                <a:gd name="T2" fmla="*/ 0 w 99"/>
                                <a:gd name="T3" fmla="*/ 201 h 211"/>
                                <a:gd name="T4" fmla="*/ 68 w 99"/>
                                <a:gd name="T5" fmla="*/ 211 h 211"/>
                                <a:gd name="T6" fmla="*/ 99 w 99"/>
                                <a:gd name="T7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211">
                                  <a:moveTo>
                                    <a:pt x="99" y="0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518"/>
                          <wps:cNvSpPr>
                            <a:spLocks/>
                          </wps:cNvSpPr>
                          <wps:spPr bwMode="auto">
                            <a:xfrm>
                              <a:off x="2282" y="889"/>
                              <a:ext cx="17" cy="44"/>
                            </a:xfrm>
                            <a:custGeom>
                              <a:avLst/>
                              <a:gdLst>
                                <a:gd name="T0" fmla="*/ 30 w 99"/>
                                <a:gd name="T1" fmla="*/ 0 h 221"/>
                                <a:gd name="T2" fmla="*/ 99 w 99"/>
                                <a:gd name="T3" fmla="*/ 10 h 221"/>
                                <a:gd name="T4" fmla="*/ 68 w 99"/>
                                <a:gd name="T5" fmla="*/ 221 h 221"/>
                                <a:gd name="T6" fmla="*/ 0 w 99"/>
                                <a:gd name="T7" fmla="*/ 211 h 221"/>
                                <a:gd name="T8" fmla="*/ 30 w 99"/>
                                <a:gd name="T9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221">
                                  <a:moveTo>
                                    <a:pt x="30" y="0"/>
                                  </a:moveTo>
                                  <a:lnTo>
                                    <a:pt x="99" y="10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519"/>
                          <wps:cNvSpPr>
                            <a:spLocks/>
                          </wps:cNvSpPr>
                          <wps:spPr bwMode="auto">
                            <a:xfrm>
                              <a:off x="2272" y="994"/>
                              <a:ext cx="15" cy="36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0 h 179"/>
                                <a:gd name="T2" fmla="*/ 90 w 90"/>
                                <a:gd name="T3" fmla="*/ 9 h 179"/>
                                <a:gd name="T4" fmla="*/ 0 w 90"/>
                                <a:gd name="T5" fmla="*/ 179 h 179"/>
                                <a:gd name="T6" fmla="*/ 22 w 90"/>
                                <a:gd name="T7" fmla="*/ 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179">
                                  <a:moveTo>
                                    <a:pt x="22" y="0"/>
                                  </a:moveTo>
                                  <a:lnTo>
                                    <a:pt x="90" y="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1520"/>
                          <wps:cNvSpPr>
                            <a:spLocks/>
                          </wps:cNvSpPr>
                          <wps:spPr bwMode="auto">
                            <a:xfrm>
                              <a:off x="2272" y="996"/>
                              <a:ext cx="15" cy="3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0 h 177"/>
                                <a:gd name="T2" fmla="*/ 0 w 90"/>
                                <a:gd name="T3" fmla="*/ 170 h 177"/>
                                <a:gd name="T4" fmla="*/ 68 w 90"/>
                                <a:gd name="T5" fmla="*/ 177 h 177"/>
                                <a:gd name="T6" fmla="*/ 90 w 90"/>
                                <a:gd name="T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177">
                                  <a:moveTo>
                                    <a:pt x="90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1521"/>
                          <wps:cNvSpPr>
                            <a:spLocks/>
                          </wps:cNvSpPr>
                          <wps:spPr bwMode="auto">
                            <a:xfrm>
                              <a:off x="2272" y="994"/>
                              <a:ext cx="15" cy="38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0 h 186"/>
                                <a:gd name="T2" fmla="*/ 90 w 90"/>
                                <a:gd name="T3" fmla="*/ 9 h 186"/>
                                <a:gd name="T4" fmla="*/ 68 w 90"/>
                                <a:gd name="T5" fmla="*/ 186 h 186"/>
                                <a:gd name="T6" fmla="*/ 0 w 90"/>
                                <a:gd name="T7" fmla="*/ 179 h 186"/>
                                <a:gd name="T8" fmla="*/ 22 w 90"/>
                                <a:gd name="T9" fmla="*/ 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186">
                                  <a:moveTo>
                                    <a:pt x="22" y="0"/>
                                  </a:moveTo>
                                  <a:lnTo>
                                    <a:pt x="90" y="9"/>
                                  </a:lnTo>
                                  <a:lnTo>
                                    <a:pt x="68" y="186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522"/>
                          <wps:cNvSpPr>
                            <a:spLocks/>
                          </wps:cNvSpPr>
                          <wps:spPr bwMode="auto">
                            <a:xfrm>
                              <a:off x="2272" y="1030"/>
                              <a:ext cx="12" cy="7"/>
                            </a:xfrm>
                            <a:custGeom>
                              <a:avLst/>
                              <a:gdLst>
                                <a:gd name="T0" fmla="*/ 5 w 73"/>
                                <a:gd name="T1" fmla="*/ 0 h 35"/>
                                <a:gd name="T2" fmla="*/ 73 w 73"/>
                                <a:gd name="T3" fmla="*/ 7 h 35"/>
                                <a:gd name="T4" fmla="*/ 0 w 73"/>
                                <a:gd name="T5" fmla="*/ 35 h 35"/>
                                <a:gd name="T6" fmla="*/ 5 w 73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35">
                                  <a:moveTo>
                                    <a:pt x="5" y="0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1523"/>
                          <wps:cNvSpPr>
                            <a:spLocks/>
                          </wps:cNvSpPr>
                          <wps:spPr bwMode="auto">
                            <a:xfrm>
                              <a:off x="2272" y="1032"/>
                              <a:ext cx="12" cy="7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0 h 37"/>
                                <a:gd name="T2" fmla="*/ 0 w 73"/>
                                <a:gd name="T3" fmla="*/ 28 h 37"/>
                                <a:gd name="T4" fmla="*/ 70 w 73"/>
                                <a:gd name="T5" fmla="*/ 37 h 37"/>
                                <a:gd name="T6" fmla="*/ 73 w 73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37">
                                  <a:moveTo>
                                    <a:pt x="73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524"/>
                          <wps:cNvSpPr>
                            <a:spLocks/>
                          </wps:cNvSpPr>
                          <wps:spPr bwMode="auto">
                            <a:xfrm>
                              <a:off x="2272" y="1030"/>
                              <a:ext cx="12" cy="9"/>
                            </a:xfrm>
                            <a:custGeom>
                              <a:avLst/>
                              <a:gdLst>
                                <a:gd name="T0" fmla="*/ 5 w 73"/>
                                <a:gd name="T1" fmla="*/ 0 h 44"/>
                                <a:gd name="T2" fmla="*/ 73 w 73"/>
                                <a:gd name="T3" fmla="*/ 7 h 44"/>
                                <a:gd name="T4" fmla="*/ 70 w 73"/>
                                <a:gd name="T5" fmla="*/ 44 h 44"/>
                                <a:gd name="T6" fmla="*/ 0 w 73"/>
                                <a:gd name="T7" fmla="*/ 35 h 44"/>
                                <a:gd name="T8" fmla="*/ 5 w 73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44">
                                  <a:moveTo>
                                    <a:pt x="5" y="0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525"/>
                          <wps:cNvSpPr>
                            <a:spLocks/>
                          </wps:cNvSpPr>
                          <wps:spPr bwMode="auto">
                            <a:xfrm>
                              <a:off x="2264" y="1101"/>
                              <a:ext cx="13" cy="21"/>
                            </a:xfrm>
                            <a:custGeom>
                              <a:avLst/>
                              <a:gdLst>
                                <a:gd name="T0" fmla="*/ 11 w 80"/>
                                <a:gd name="T1" fmla="*/ 0 h 104"/>
                                <a:gd name="T2" fmla="*/ 80 w 80"/>
                                <a:gd name="T3" fmla="*/ 6 h 104"/>
                                <a:gd name="T4" fmla="*/ 0 w 80"/>
                                <a:gd name="T5" fmla="*/ 104 h 104"/>
                                <a:gd name="T6" fmla="*/ 11 w 80"/>
                                <a:gd name="T7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04">
                                  <a:moveTo>
                                    <a:pt x="11" y="0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526"/>
                          <wps:cNvSpPr>
                            <a:spLocks/>
                          </wps:cNvSpPr>
                          <wps:spPr bwMode="auto">
                            <a:xfrm>
                              <a:off x="2264" y="1102"/>
                              <a:ext cx="13" cy="21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107"/>
                                <a:gd name="T2" fmla="*/ 0 w 80"/>
                                <a:gd name="T3" fmla="*/ 98 h 107"/>
                                <a:gd name="T4" fmla="*/ 70 w 80"/>
                                <a:gd name="T5" fmla="*/ 107 h 107"/>
                                <a:gd name="T6" fmla="*/ 80 w 80"/>
                                <a:gd name="T7" fmla="*/ 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80" y="0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1527"/>
                          <wps:cNvSpPr>
                            <a:spLocks/>
                          </wps:cNvSpPr>
                          <wps:spPr bwMode="auto">
                            <a:xfrm>
                              <a:off x="2264" y="1101"/>
                              <a:ext cx="13" cy="22"/>
                            </a:xfrm>
                            <a:custGeom>
                              <a:avLst/>
                              <a:gdLst>
                                <a:gd name="T0" fmla="*/ 11 w 80"/>
                                <a:gd name="T1" fmla="*/ 0 h 113"/>
                                <a:gd name="T2" fmla="*/ 80 w 80"/>
                                <a:gd name="T3" fmla="*/ 6 h 113"/>
                                <a:gd name="T4" fmla="*/ 70 w 80"/>
                                <a:gd name="T5" fmla="*/ 113 h 113"/>
                                <a:gd name="T6" fmla="*/ 0 w 80"/>
                                <a:gd name="T7" fmla="*/ 104 h 113"/>
                                <a:gd name="T8" fmla="*/ 11 w 80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11" y="0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528"/>
                          <wps:cNvSpPr>
                            <a:spLocks/>
                          </wps:cNvSpPr>
                          <wps:spPr bwMode="auto">
                            <a:xfrm>
                              <a:off x="2262" y="1122"/>
                              <a:ext cx="14" cy="21"/>
                            </a:xfrm>
                            <a:custGeom>
                              <a:avLst/>
                              <a:gdLst>
                                <a:gd name="T0" fmla="*/ 12 w 82"/>
                                <a:gd name="T1" fmla="*/ 0 h 107"/>
                                <a:gd name="T2" fmla="*/ 82 w 82"/>
                                <a:gd name="T3" fmla="*/ 9 h 107"/>
                                <a:gd name="T4" fmla="*/ 0 w 82"/>
                                <a:gd name="T5" fmla="*/ 107 h 107"/>
                                <a:gd name="T6" fmla="*/ 12 w 82"/>
                                <a:gd name="T7" fmla="*/ 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107">
                                  <a:moveTo>
                                    <a:pt x="12" y="0"/>
                                  </a:moveTo>
                                  <a:lnTo>
                                    <a:pt x="82" y="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1529"/>
                          <wps:cNvSpPr>
                            <a:spLocks/>
                          </wps:cNvSpPr>
                          <wps:spPr bwMode="auto">
                            <a:xfrm>
                              <a:off x="2262" y="1123"/>
                              <a:ext cx="14" cy="21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0 h 105"/>
                                <a:gd name="T2" fmla="*/ 0 w 82"/>
                                <a:gd name="T3" fmla="*/ 98 h 105"/>
                                <a:gd name="T4" fmla="*/ 70 w 82"/>
                                <a:gd name="T5" fmla="*/ 105 h 105"/>
                                <a:gd name="T6" fmla="*/ 82 w 82"/>
                                <a:gd name="T7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105">
                                  <a:moveTo>
                                    <a:pt x="82" y="0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530"/>
                          <wps:cNvSpPr>
                            <a:spLocks/>
                          </wps:cNvSpPr>
                          <wps:spPr bwMode="auto">
                            <a:xfrm>
                              <a:off x="2262" y="1122"/>
                              <a:ext cx="14" cy="22"/>
                            </a:xfrm>
                            <a:custGeom>
                              <a:avLst/>
                              <a:gdLst>
                                <a:gd name="T0" fmla="*/ 12 w 82"/>
                                <a:gd name="T1" fmla="*/ 0 h 114"/>
                                <a:gd name="T2" fmla="*/ 82 w 82"/>
                                <a:gd name="T3" fmla="*/ 9 h 114"/>
                                <a:gd name="T4" fmla="*/ 70 w 82"/>
                                <a:gd name="T5" fmla="*/ 114 h 114"/>
                                <a:gd name="T6" fmla="*/ 0 w 82"/>
                                <a:gd name="T7" fmla="*/ 107 h 114"/>
                                <a:gd name="T8" fmla="*/ 12 w 82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114">
                                  <a:moveTo>
                                    <a:pt x="12" y="0"/>
                                  </a:moveTo>
                                  <a:lnTo>
                                    <a:pt x="82" y="9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531"/>
                          <wps:cNvSpPr>
                            <a:spLocks/>
                          </wps:cNvSpPr>
                          <wps:spPr bwMode="auto">
                            <a:xfrm>
                              <a:off x="2257" y="1206"/>
                              <a:ext cx="12" cy="8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0 h 37"/>
                                <a:gd name="T2" fmla="*/ 73 w 73"/>
                                <a:gd name="T3" fmla="*/ 8 h 37"/>
                                <a:gd name="T4" fmla="*/ 0 w 73"/>
                                <a:gd name="T5" fmla="*/ 37 h 37"/>
                                <a:gd name="T6" fmla="*/ 3 w 73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37">
                                  <a:moveTo>
                                    <a:pt x="3" y="0"/>
                                  </a:moveTo>
                                  <a:lnTo>
                                    <a:pt x="73" y="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532"/>
                          <wps:cNvSpPr>
                            <a:spLocks/>
                          </wps:cNvSpPr>
                          <wps:spPr bwMode="auto">
                            <a:xfrm>
                              <a:off x="2257" y="1208"/>
                              <a:ext cx="12" cy="7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0 h 36"/>
                                <a:gd name="T2" fmla="*/ 0 w 73"/>
                                <a:gd name="T3" fmla="*/ 29 h 36"/>
                                <a:gd name="T4" fmla="*/ 70 w 73"/>
                                <a:gd name="T5" fmla="*/ 36 h 36"/>
                                <a:gd name="T6" fmla="*/ 73 w 73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36">
                                  <a:moveTo>
                                    <a:pt x="73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533"/>
                          <wps:cNvSpPr>
                            <a:spLocks/>
                          </wps:cNvSpPr>
                          <wps:spPr bwMode="auto">
                            <a:xfrm>
                              <a:off x="2257" y="1206"/>
                              <a:ext cx="12" cy="9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0 h 44"/>
                                <a:gd name="T2" fmla="*/ 73 w 73"/>
                                <a:gd name="T3" fmla="*/ 8 h 44"/>
                                <a:gd name="T4" fmla="*/ 70 w 73"/>
                                <a:gd name="T5" fmla="*/ 44 h 44"/>
                                <a:gd name="T6" fmla="*/ 0 w 73"/>
                                <a:gd name="T7" fmla="*/ 37 h 44"/>
                                <a:gd name="T8" fmla="*/ 3 w 73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44">
                                  <a:moveTo>
                                    <a:pt x="3" y="0"/>
                                  </a:moveTo>
                                  <a:lnTo>
                                    <a:pt x="73" y="8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534"/>
                          <wps:cNvSpPr>
                            <a:spLocks/>
                          </wps:cNvSpPr>
                          <wps:spPr bwMode="auto">
                            <a:xfrm>
                              <a:off x="2255" y="1214"/>
                              <a:ext cx="13" cy="35"/>
                            </a:xfrm>
                            <a:custGeom>
                              <a:avLst/>
                              <a:gdLst>
                                <a:gd name="T0" fmla="*/ 11 w 81"/>
                                <a:gd name="T1" fmla="*/ 0 h 178"/>
                                <a:gd name="T2" fmla="*/ 81 w 81"/>
                                <a:gd name="T3" fmla="*/ 7 h 178"/>
                                <a:gd name="T4" fmla="*/ 0 w 81"/>
                                <a:gd name="T5" fmla="*/ 178 h 178"/>
                                <a:gd name="T6" fmla="*/ 11 w 81"/>
                                <a:gd name="T7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178">
                                  <a:moveTo>
                                    <a:pt x="11" y="0"/>
                                  </a:moveTo>
                                  <a:lnTo>
                                    <a:pt x="81" y="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535"/>
                          <wps:cNvSpPr>
                            <a:spLocks/>
                          </wps:cNvSpPr>
                          <wps:spPr bwMode="auto">
                            <a:xfrm>
                              <a:off x="2255" y="1215"/>
                              <a:ext cx="13" cy="3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0 h 174"/>
                                <a:gd name="T2" fmla="*/ 0 w 81"/>
                                <a:gd name="T3" fmla="*/ 171 h 174"/>
                                <a:gd name="T4" fmla="*/ 69 w 81"/>
                                <a:gd name="T5" fmla="*/ 174 h 174"/>
                                <a:gd name="T6" fmla="*/ 81 w 81"/>
                                <a:gd name="T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174">
                                  <a:moveTo>
                                    <a:pt x="81" y="0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536"/>
                          <wps:cNvSpPr>
                            <a:spLocks/>
                          </wps:cNvSpPr>
                          <wps:spPr bwMode="auto">
                            <a:xfrm>
                              <a:off x="2255" y="1214"/>
                              <a:ext cx="13" cy="36"/>
                            </a:xfrm>
                            <a:custGeom>
                              <a:avLst/>
                              <a:gdLst>
                                <a:gd name="T0" fmla="*/ 11 w 81"/>
                                <a:gd name="T1" fmla="*/ 0 h 181"/>
                                <a:gd name="T2" fmla="*/ 81 w 81"/>
                                <a:gd name="T3" fmla="*/ 7 h 181"/>
                                <a:gd name="T4" fmla="*/ 69 w 81"/>
                                <a:gd name="T5" fmla="*/ 181 h 181"/>
                                <a:gd name="T6" fmla="*/ 0 w 81"/>
                                <a:gd name="T7" fmla="*/ 178 h 181"/>
                                <a:gd name="T8" fmla="*/ 11 w 81"/>
                                <a:gd name="T9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181">
                                  <a:moveTo>
                                    <a:pt x="11" y="0"/>
                                  </a:moveTo>
                                  <a:lnTo>
                                    <a:pt x="81" y="7"/>
                                  </a:lnTo>
                                  <a:lnTo>
                                    <a:pt x="69" y="181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537"/>
                          <wps:cNvSpPr>
                            <a:spLocks/>
                          </wps:cNvSpPr>
                          <wps:spPr bwMode="auto">
                            <a:xfrm>
                              <a:off x="2249" y="1313"/>
                              <a:ext cx="14" cy="42"/>
                            </a:xfrm>
                            <a:custGeom>
                              <a:avLst/>
                              <a:gdLst>
                                <a:gd name="T0" fmla="*/ 10 w 80"/>
                                <a:gd name="T1" fmla="*/ 0 h 211"/>
                                <a:gd name="T2" fmla="*/ 80 w 80"/>
                                <a:gd name="T3" fmla="*/ 3 h 211"/>
                                <a:gd name="T4" fmla="*/ 0 w 80"/>
                                <a:gd name="T5" fmla="*/ 211 h 211"/>
                                <a:gd name="T6" fmla="*/ 10 w 80"/>
                                <a:gd name="T7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211">
                                  <a:moveTo>
                                    <a:pt x="10" y="0"/>
                                  </a:moveTo>
                                  <a:lnTo>
                                    <a:pt x="80" y="3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538"/>
                          <wps:cNvSpPr>
                            <a:spLocks/>
                          </wps:cNvSpPr>
                          <wps:spPr bwMode="auto">
                            <a:xfrm>
                              <a:off x="2249" y="1314"/>
                              <a:ext cx="14" cy="42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213"/>
                                <a:gd name="T2" fmla="*/ 0 w 80"/>
                                <a:gd name="T3" fmla="*/ 208 h 213"/>
                                <a:gd name="T4" fmla="*/ 70 w 80"/>
                                <a:gd name="T5" fmla="*/ 213 h 213"/>
                                <a:gd name="T6" fmla="*/ 80 w 80"/>
                                <a:gd name="T7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213">
                                  <a:moveTo>
                                    <a:pt x="80" y="0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70" y="213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539"/>
                          <wps:cNvSpPr>
                            <a:spLocks/>
                          </wps:cNvSpPr>
                          <wps:spPr bwMode="auto">
                            <a:xfrm>
                              <a:off x="2249" y="1313"/>
                              <a:ext cx="14" cy="43"/>
                            </a:xfrm>
                            <a:custGeom>
                              <a:avLst/>
                              <a:gdLst>
                                <a:gd name="T0" fmla="*/ 10 w 80"/>
                                <a:gd name="T1" fmla="*/ 0 h 216"/>
                                <a:gd name="T2" fmla="*/ 80 w 80"/>
                                <a:gd name="T3" fmla="*/ 3 h 216"/>
                                <a:gd name="T4" fmla="*/ 70 w 80"/>
                                <a:gd name="T5" fmla="*/ 216 h 216"/>
                                <a:gd name="T6" fmla="*/ 0 w 80"/>
                                <a:gd name="T7" fmla="*/ 211 h 216"/>
                                <a:gd name="T8" fmla="*/ 10 w 80"/>
                                <a:gd name="T9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216">
                                  <a:moveTo>
                                    <a:pt x="10" y="0"/>
                                  </a:moveTo>
                                  <a:lnTo>
                                    <a:pt x="80" y="3"/>
                                  </a:lnTo>
                                  <a:lnTo>
                                    <a:pt x="70" y="21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540"/>
                          <wps:cNvSpPr>
                            <a:spLocks/>
                          </wps:cNvSpPr>
                          <wps:spPr bwMode="auto">
                            <a:xfrm>
                              <a:off x="2245" y="1419"/>
                              <a:ext cx="13" cy="43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0 h 213"/>
                                <a:gd name="T2" fmla="*/ 77 w 77"/>
                                <a:gd name="T3" fmla="*/ 3 h 213"/>
                                <a:gd name="T4" fmla="*/ 0 w 77"/>
                                <a:gd name="T5" fmla="*/ 213 h 213"/>
                                <a:gd name="T6" fmla="*/ 8 w 77"/>
                                <a:gd name="T7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213">
                                  <a:moveTo>
                                    <a:pt x="8" y="0"/>
                                  </a:moveTo>
                                  <a:lnTo>
                                    <a:pt x="77" y="3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541"/>
                          <wps:cNvSpPr>
                            <a:spLocks/>
                          </wps:cNvSpPr>
                          <wps:spPr bwMode="auto">
                            <a:xfrm>
                              <a:off x="2245" y="1420"/>
                              <a:ext cx="13" cy="42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0 h 211"/>
                                <a:gd name="T2" fmla="*/ 0 w 77"/>
                                <a:gd name="T3" fmla="*/ 210 h 211"/>
                                <a:gd name="T4" fmla="*/ 69 w 77"/>
                                <a:gd name="T5" fmla="*/ 211 h 211"/>
                                <a:gd name="T6" fmla="*/ 77 w 77"/>
                                <a:gd name="T7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211">
                                  <a:moveTo>
                                    <a:pt x="77" y="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542"/>
                          <wps:cNvSpPr>
                            <a:spLocks/>
                          </wps:cNvSpPr>
                          <wps:spPr bwMode="auto">
                            <a:xfrm>
                              <a:off x="2245" y="1419"/>
                              <a:ext cx="13" cy="43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0 h 214"/>
                                <a:gd name="T2" fmla="*/ 77 w 77"/>
                                <a:gd name="T3" fmla="*/ 3 h 214"/>
                                <a:gd name="T4" fmla="*/ 69 w 77"/>
                                <a:gd name="T5" fmla="*/ 214 h 214"/>
                                <a:gd name="T6" fmla="*/ 0 w 77"/>
                                <a:gd name="T7" fmla="*/ 213 h 214"/>
                                <a:gd name="T8" fmla="*/ 8 w 77"/>
                                <a:gd name="T9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214">
                                  <a:moveTo>
                                    <a:pt x="8" y="0"/>
                                  </a:moveTo>
                                  <a:lnTo>
                                    <a:pt x="77" y="3"/>
                                  </a:lnTo>
                                  <a:lnTo>
                                    <a:pt x="69" y="214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543"/>
                          <wps:cNvSpPr>
                            <a:spLocks/>
                          </wps:cNvSpPr>
                          <wps:spPr bwMode="auto">
                            <a:xfrm>
                              <a:off x="2243" y="1526"/>
                              <a:ext cx="12" cy="43"/>
                            </a:xfrm>
                            <a:custGeom>
                              <a:avLst/>
                              <a:gdLst>
                                <a:gd name="T0" fmla="*/ 6 w 74"/>
                                <a:gd name="T1" fmla="*/ 0 h 214"/>
                                <a:gd name="T2" fmla="*/ 74 w 74"/>
                                <a:gd name="T3" fmla="*/ 2 h 214"/>
                                <a:gd name="T4" fmla="*/ 0 w 74"/>
                                <a:gd name="T5" fmla="*/ 214 h 214"/>
                                <a:gd name="T6" fmla="*/ 6 w 74"/>
                                <a:gd name="T7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14">
                                  <a:moveTo>
                                    <a:pt x="6" y="0"/>
                                  </a:moveTo>
                                  <a:lnTo>
                                    <a:pt x="74" y="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544"/>
                          <wps:cNvSpPr>
                            <a:spLocks/>
                          </wps:cNvSpPr>
                          <wps:spPr bwMode="auto">
                            <a:xfrm>
                              <a:off x="2243" y="1526"/>
                              <a:ext cx="12" cy="4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214"/>
                                <a:gd name="T2" fmla="*/ 0 w 74"/>
                                <a:gd name="T3" fmla="*/ 212 h 214"/>
                                <a:gd name="T4" fmla="*/ 70 w 74"/>
                                <a:gd name="T5" fmla="*/ 214 h 214"/>
                                <a:gd name="T6" fmla="*/ 74 w 74"/>
                                <a:gd name="T7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14">
                                  <a:moveTo>
                                    <a:pt x="74" y="0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545"/>
                          <wps:cNvSpPr>
                            <a:spLocks/>
                          </wps:cNvSpPr>
                          <wps:spPr bwMode="auto">
                            <a:xfrm>
                              <a:off x="2243" y="1526"/>
                              <a:ext cx="12" cy="43"/>
                            </a:xfrm>
                            <a:custGeom>
                              <a:avLst/>
                              <a:gdLst>
                                <a:gd name="T0" fmla="*/ 6 w 74"/>
                                <a:gd name="T1" fmla="*/ 0 h 216"/>
                                <a:gd name="T2" fmla="*/ 74 w 74"/>
                                <a:gd name="T3" fmla="*/ 2 h 216"/>
                                <a:gd name="T4" fmla="*/ 70 w 74"/>
                                <a:gd name="T5" fmla="*/ 216 h 216"/>
                                <a:gd name="T6" fmla="*/ 0 w 74"/>
                                <a:gd name="T7" fmla="*/ 214 h 216"/>
                                <a:gd name="T8" fmla="*/ 6 w 74"/>
                                <a:gd name="T9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216">
                                  <a:moveTo>
                                    <a:pt x="6" y="0"/>
                                  </a:moveTo>
                                  <a:lnTo>
                                    <a:pt x="74" y="2"/>
                                  </a:lnTo>
                                  <a:lnTo>
                                    <a:pt x="70" y="21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546"/>
                          <wps:cNvSpPr>
                            <a:spLocks/>
                          </wps:cNvSpPr>
                          <wps:spPr bwMode="auto">
                            <a:xfrm>
                              <a:off x="2242" y="1632"/>
                              <a:ext cx="12" cy="43"/>
                            </a:xfrm>
                            <a:custGeom>
                              <a:avLst/>
                              <a:gdLst>
                                <a:gd name="T0" fmla="*/ 2 w 72"/>
                                <a:gd name="T1" fmla="*/ 0 h 213"/>
                                <a:gd name="T2" fmla="*/ 72 w 72"/>
                                <a:gd name="T3" fmla="*/ 1 h 213"/>
                                <a:gd name="T4" fmla="*/ 0 w 72"/>
                                <a:gd name="T5" fmla="*/ 213 h 213"/>
                                <a:gd name="T6" fmla="*/ 2 w 72"/>
                                <a:gd name="T7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213">
                                  <a:moveTo>
                                    <a:pt x="2" y="0"/>
                                  </a:moveTo>
                                  <a:lnTo>
                                    <a:pt x="72" y="1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547"/>
                          <wps:cNvSpPr>
                            <a:spLocks/>
                          </wps:cNvSpPr>
                          <wps:spPr bwMode="auto">
                            <a:xfrm>
                              <a:off x="2242" y="1633"/>
                              <a:ext cx="12" cy="4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0 h 212"/>
                                <a:gd name="T2" fmla="*/ 0 w 72"/>
                                <a:gd name="T3" fmla="*/ 212 h 212"/>
                                <a:gd name="T4" fmla="*/ 70 w 72"/>
                                <a:gd name="T5" fmla="*/ 212 h 212"/>
                                <a:gd name="T6" fmla="*/ 72 w 72"/>
                                <a:gd name="T7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212">
                                  <a:moveTo>
                                    <a:pt x="72" y="0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70" y="2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548"/>
                          <wps:cNvSpPr>
                            <a:spLocks/>
                          </wps:cNvSpPr>
                          <wps:spPr bwMode="auto">
                            <a:xfrm>
                              <a:off x="2242" y="1632"/>
                              <a:ext cx="12" cy="43"/>
                            </a:xfrm>
                            <a:custGeom>
                              <a:avLst/>
                              <a:gdLst>
                                <a:gd name="T0" fmla="*/ 2 w 72"/>
                                <a:gd name="T1" fmla="*/ 0 h 213"/>
                                <a:gd name="T2" fmla="*/ 72 w 72"/>
                                <a:gd name="T3" fmla="*/ 1 h 213"/>
                                <a:gd name="T4" fmla="*/ 70 w 72"/>
                                <a:gd name="T5" fmla="*/ 213 h 213"/>
                                <a:gd name="T6" fmla="*/ 0 w 72"/>
                                <a:gd name="T7" fmla="*/ 213 h 213"/>
                                <a:gd name="T8" fmla="*/ 2 w 72"/>
                                <a:gd name="T9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213">
                                  <a:moveTo>
                                    <a:pt x="2" y="0"/>
                                  </a:moveTo>
                                  <a:lnTo>
                                    <a:pt x="72" y="1"/>
                                  </a:lnTo>
                                  <a:lnTo>
                                    <a:pt x="70" y="213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549"/>
                          <wps:cNvSpPr>
                            <a:spLocks/>
                          </wps:cNvSpPr>
                          <wps:spPr bwMode="auto">
                            <a:xfrm>
                              <a:off x="2242" y="1739"/>
                              <a:ext cx="12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146"/>
                                <a:gd name="T2" fmla="*/ 70 w 70"/>
                                <a:gd name="T3" fmla="*/ 0 h 146"/>
                                <a:gd name="T4" fmla="*/ 2 w 70"/>
                                <a:gd name="T5" fmla="*/ 146 h 146"/>
                                <a:gd name="T6" fmla="*/ 0 w 70"/>
                                <a:gd name="T7" fmla="*/ 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46">
                                  <a:moveTo>
                                    <a:pt x="0" y="1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2" y="146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550"/>
                          <wps:cNvSpPr>
                            <a:spLocks/>
                          </wps:cNvSpPr>
                          <wps:spPr bwMode="auto">
                            <a:xfrm>
                              <a:off x="2243" y="1739"/>
                              <a:ext cx="11" cy="29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0 h 146"/>
                                <a:gd name="T2" fmla="*/ 0 w 69"/>
                                <a:gd name="T3" fmla="*/ 146 h 146"/>
                                <a:gd name="T4" fmla="*/ 69 w 69"/>
                                <a:gd name="T5" fmla="*/ 145 h 146"/>
                                <a:gd name="T6" fmla="*/ 68 w 69"/>
                                <a:gd name="T7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46">
                                  <a:moveTo>
                                    <a:pt x="68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69" y="145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551"/>
                          <wps:cNvSpPr>
                            <a:spLocks/>
                          </wps:cNvSpPr>
                          <wps:spPr bwMode="auto">
                            <a:xfrm>
                              <a:off x="2242" y="1739"/>
                              <a:ext cx="12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1 h 146"/>
                                <a:gd name="T2" fmla="*/ 70 w 71"/>
                                <a:gd name="T3" fmla="*/ 0 h 146"/>
                                <a:gd name="T4" fmla="*/ 71 w 71"/>
                                <a:gd name="T5" fmla="*/ 145 h 146"/>
                                <a:gd name="T6" fmla="*/ 2 w 71"/>
                                <a:gd name="T7" fmla="*/ 146 h 146"/>
                                <a:gd name="T8" fmla="*/ 0 w 71"/>
                                <a:gd name="T9" fmla="*/ 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146">
                                  <a:moveTo>
                                    <a:pt x="0" y="1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145"/>
                                  </a:lnTo>
                                  <a:lnTo>
                                    <a:pt x="2" y="146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552"/>
                          <wps:cNvSpPr>
                            <a:spLocks/>
                          </wps:cNvSpPr>
                          <wps:spPr bwMode="auto">
                            <a:xfrm>
                              <a:off x="2243" y="1768"/>
                              <a:ext cx="11" cy="1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 h 68"/>
                                <a:gd name="T2" fmla="*/ 69 w 69"/>
                                <a:gd name="T3" fmla="*/ 0 h 68"/>
                                <a:gd name="T4" fmla="*/ 1 w 69"/>
                                <a:gd name="T5" fmla="*/ 68 h 68"/>
                                <a:gd name="T6" fmla="*/ 0 w 69"/>
                                <a:gd name="T7" fmla="*/ 1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68">
                                  <a:moveTo>
                                    <a:pt x="0" y="1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553"/>
                          <wps:cNvSpPr>
                            <a:spLocks/>
                          </wps:cNvSpPr>
                          <wps:spPr bwMode="auto">
                            <a:xfrm>
                              <a:off x="2243" y="1768"/>
                              <a:ext cx="12" cy="14"/>
                            </a:xfrm>
                            <a:custGeom>
                              <a:avLst/>
                              <a:gdLst>
                                <a:gd name="T0" fmla="*/ 68 w 70"/>
                                <a:gd name="T1" fmla="*/ 0 h 68"/>
                                <a:gd name="T2" fmla="*/ 0 w 70"/>
                                <a:gd name="T3" fmla="*/ 68 h 68"/>
                                <a:gd name="T4" fmla="*/ 70 w 70"/>
                                <a:gd name="T5" fmla="*/ 68 h 68"/>
                                <a:gd name="T6" fmla="*/ 68 w 70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68">
                                  <a:moveTo>
                                    <a:pt x="68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554"/>
                          <wps:cNvSpPr>
                            <a:spLocks/>
                          </wps:cNvSpPr>
                          <wps:spPr bwMode="auto">
                            <a:xfrm>
                              <a:off x="2243" y="1768"/>
                              <a:ext cx="12" cy="1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1 h 68"/>
                                <a:gd name="T2" fmla="*/ 69 w 71"/>
                                <a:gd name="T3" fmla="*/ 0 h 68"/>
                                <a:gd name="T4" fmla="*/ 71 w 71"/>
                                <a:gd name="T5" fmla="*/ 68 h 68"/>
                                <a:gd name="T6" fmla="*/ 1 w 71"/>
                                <a:gd name="T7" fmla="*/ 68 h 68"/>
                                <a:gd name="T8" fmla="*/ 0 w 71"/>
                                <a:gd name="T9" fmla="*/ 1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0" y="1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555"/>
                          <wps:cNvSpPr>
                            <a:spLocks/>
                          </wps:cNvSpPr>
                          <wps:spPr bwMode="auto">
                            <a:xfrm>
                              <a:off x="2244" y="1845"/>
                              <a:ext cx="12" cy="1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2 h 78"/>
                                <a:gd name="T2" fmla="*/ 69 w 69"/>
                                <a:gd name="T3" fmla="*/ 0 h 78"/>
                                <a:gd name="T4" fmla="*/ 1 w 69"/>
                                <a:gd name="T5" fmla="*/ 78 h 78"/>
                                <a:gd name="T6" fmla="*/ 0 w 69"/>
                                <a:gd name="T7" fmla="*/ 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78">
                                  <a:moveTo>
                                    <a:pt x="0" y="2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556"/>
                          <wps:cNvSpPr>
                            <a:spLocks/>
                          </wps:cNvSpPr>
                          <wps:spPr bwMode="auto">
                            <a:xfrm>
                              <a:off x="2245" y="1845"/>
                              <a:ext cx="11" cy="1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0 h 78"/>
                                <a:gd name="T2" fmla="*/ 0 w 69"/>
                                <a:gd name="T3" fmla="*/ 78 h 78"/>
                                <a:gd name="T4" fmla="*/ 69 w 69"/>
                                <a:gd name="T5" fmla="*/ 74 h 78"/>
                                <a:gd name="T6" fmla="*/ 68 w 69"/>
                                <a:gd name="T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78">
                                  <a:moveTo>
                                    <a:pt x="68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557"/>
                          <wps:cNvSpPr>
                            <a:spLocks/>
                          </wps:cNvSpPr>
                          <wps:spPr bwMode="auto">
                            <a:xfrm>
                              <a:off x="2244" y="1845"/>
                              <a:ext cx="12" cy="1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2 h 78"/>
                                <a:gd name="T2" fmla="*/ 69 w 70"/>
                                <a:gd name="T3" fmla="*/ 0 h 78"/>
                                <a:gd name="T4" fmla="*/ 70 w 70"/>
                                <a:gd name="T5" fmla="*/ 74 h 78"/>
                                <a:gd name="T6" fmla="*/ 1 w 70"/>
                                <a:gd name="T7" fmla="*/ 78 h 78"/>
                                <a:gd name="T8" fmla="*/ 0 w 70"/>
                                <a:gd name="T9" fmla="*/ 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2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558"/>
                          <wps:cNvSpPr>
                            <a:spLocks/>
                          </wps:cNvSpPr>
                          <wps:spPr bwMode="auto">
                            <a:xfrm>
                              <a:off x="2245" y="1860"/>
                              <a:ext cx="11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4 h 142"/>
                                <a:gd name="T2" fmla="*/ 69 w 69"/>
                                <a:gd name="T3" fmla="*/ 0 h 142"/>
                                <a:gd name="T4" fmla="*/ 7 w 69"/>
                                <a:gd name="T5" fmla="*/ 142 h 142"/>
                                <a:gd name="T6" fmla="*/ 0 w 69"/>
                                <a:gd name="T7" fmla="*/ 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42">
                                  <a:moveTo>
                                    <a:pt x="0" y="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559"/>
                          <wps:cNvSpPr>
                            <a:spLocks/>
                          </wps:cNvSpPr>
                          <wps:spPr bwMode="auto">
                            <a:xfrm>
                              <a:off x="2246" y="1860"/>
                              <a:ext cx="11" cy="28"/>
                            </a:xfrm>
                            <a:custGeom>
                              <a:avLst/>
                              <a:gdLst>
                                <a:gd name="T0" fmla="*/ 62 w 67"/>
                                <a:gd name="T1" fmla="*/ 0 h 142"/>
                                <a:gd name="T2" fmla="*/ 0 w 67"/>
                                <a:gd name="T3" fmla="*/ 142 h 142"/>
                                <a:gd name="T4" fmla="*/ 67 w 67"/>
                                <a:gd name="T5" fmla="*/ 137 h 142"/>
                                <a:gd name="T6" fmla="*/ 62 w 67"/>
                                <a:gd name="T7" fmla="*/ 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142">
                                  <a:moveTo>
                                    <a:pt x="62" y="0"/>
                                  </a:moveTo>
                                  <a:lnTo>
                                    <a:pt x="0" y="142"/>
                                  </a:lnTo>
                                  <a:lnTo>
                                    <a:pt x="67" y="137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560"/>
                          <wps:cNvSpPr>
                            <a:spLocks/>
                          </wps:cNvSpPr>
                          <wps:spPr bwMode="auto">
                            <a:xfrm>
                              <a:off x="2245" y="1860"/>
                              <a:ext cx="12" cy="28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4 h 142"/>
                                <a:gd name="T2" fmla="*/ 69 w 74"/>
                                <a:gd name="T3" fmla="*/ 0 h 142"/>
                                <a:gd name="T4" fmla="*/ 74 w 74"/>
                                <a:gd name="T5" fmla="*/ 137 h 142"/>
                                <a:gd name="T6" fmla="*/ 7 w 74"/>
                                <a:gd name="T7" fmla="*/ 142 h 142"/>
                                <a:gd name="T8" fmla="*/ 0 w 74"/>
                                <a:gd name="T9" fmla="*/ 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142">
                                  <a:moveTo>
                                    <a:pt x="0" y="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561"/>
                          <wps:cNvSpPr>
                            <a:spLocks/>
                          </wps:cNvSpPr>
                          <wps:spPr bwMode="auto">
                            <a:xfrm>
                              <a:off x="2248" y="1951"/>
                              <a:ext cx="12" cy="2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4 h 9"/>
                                <a:gd name="T2" fmla="*/ 69 w 69"/>
                                <a:gd name="T3" fmla="*/ 0 h 9"/>
                                <a:gd name="T4" fmla="*/ 1 w 69"/>
                                <a:gd name="T5" fmla="*/ 9 h 9"/>
                                <a:gd name="T6" fmla="*/ 0 w 69"/>
                                <a:gd name="T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9">
                                  <a:moveTo>
                                    <a:pt x="0" y="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562"/>
                          <wps:cNvSpPr>
                            <a:spLocks/>
                          </wps:cNvSpPr>
                          <wps:spPr bwMode="auto">
                            <a:xfrm>
                              <a:off x="2248" y="1951"/>
                              <a:ext cx="12" cy="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"/>
                                <a:gd name="T2" fmla="*/ 0 w 68"/>
                                <a:gd name="T3" fmla="*/ 9 h 9"/>
                                <a:gd name="T4" fmla="*/ 68 w 68"/>
                                <a:gd name="T5" fmla="*/ 5 h 9"/>
                                <a:gd name="T6" fmla="*/ 68 w 6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9">
                                  <a:moveTo>
                                    <a:pt x="6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563"/>
                          <wps:cNvSpPr>
                            <a:spLocks/>
                          </wps:cNvSpPr>
                          <wps:spPr bwMode="auto">
                            <a:xfrm>
                              <a:off x="2248" y="1951"/>
                              <a:ext cx="12" cy="2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4 h 9"/>
                                <a:gd name="T2" fmla="*/ 69 w 69"/>
                                <a:gd name="T3" fmla="*/ 0 h 9"/>
                                <a:gd name="T4" fmla="*/ 69 w 69"/>
                                <a:gd name="T5" fmla="*/ 5 h 9"/>
                                <a:gd name="T6" fmla="*/ 1 w 69"/>
                                <a:gd name="T7" fmla="*/ 9 h 9"/>
                                <a:gd name="T8" fmla="*/ 0 w 69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9">
                                  <a:moveTo>
                                    <a:pt x="0" y="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564"/>
                          <wps:cNvSpPr>
                            <a:spLocks/>
                          </wps:cNvSpPr>
                          <wps:spPr bwMode="auto">
                            <a:xfrm>
                              <a:off x="2248" y="1952"/>
                              <a:ext cx="12" cy="4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 h 210"/>
                                <a:gd name="T2" fmla="*/ 68 w 68"/>
                                <a:gd name="T3" fmla="*/ 0 h 210"/>
                                <a:gd name="T4" fmla="*/ 11 w 68"/>
                                <a:gd name="T5" fmla="*/ 210 h 210"/>
                                <a:gd name="T6" fmla="*/ 0 w 68"/>
                                <a:gd name="T7" fmla="*/ 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10">
                                  <a:moveTo>
                                    <a:pt x="0" y="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11" y="21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565"/>
                          <wps:cNvSpPr>
                            <a:spLocks/>
                          </wps:cNvSpPr>
                          <wps:spPr bwMode="auto">
                            <a:xfrm>
                              <a:off x="2250" y="1952"/>
                              <a:ext cx="11" cy="42"/>
                            </a:xfrm>
                            <a:custGeom>
                              <a:avLst/>
                              <a:gdLst>
                                <a:gd name="T0" fmla="*/ 57 w 68"/>
                                <a:gd name="T1" fmla="*/ 0 h 210"/>
                                <a:gd name="T2" fmla="*/ 0 w 68"/>
                                <a:gd name="T3" fmla="*/ 210 h 210"/>
                                <a:gd name="T4" fmla="*/ 68 w 68"/>
                                <a:gd name="T5" fmla="*/ 207 h 210"/>
                                <a:gd name="T6" fmla="*/ 57 w 68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10">
                                  <a:moveTo>
                                    <a:pt x="57" y="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68" y="20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566"/>
                          <wps:cNvSpPr>
                            <a:spLocks/>
                          </wps:cNvSpPr>
                          <wps:spPr bwMode="auto">
                            <a:xfrm>
                              <a:off x="2248" y="1952"/>
                              <a:ext cx="13" cy="42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4 h 210"/>
                                <a:gd name="T2" fmla="*/ 68 w 79"/>
                                <a:gd name="T3" fmla="*/ 0 h 210"/>
                                <a:gd name="T4" fmla="*/ 79 w 79"/>
                                <a:gd name="T5" fmla="*/ 207 h 210"/>
                                <a:gd name="T6" fmla="*/ 11 w 79"/>
                                <a:gd name="T7" fmla="*/ 210 h 210"/>
                                <a:gd name="T8" fmla="*/ 0 w 79"/>
                                <a:gd name="T9" fmla="*/ 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210">
                                  <a:moveTo>
                                    <a:pt x="0" y="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9" y="207"/>
                                  </a:lnTo>
                                  <a:lnTo>
                                    <a:pt x="11" y="21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567"/>
                          <wps:cNvSpPr>
                            <a:spLocks/>
                          </wps:cNvSpPr>
                          <wps:spPr bwMode="auto">
                            <a:xfrm>
                              <a:off x="2253" y="2058"/>
                              <a:ext cx="12" cy="43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3 h 218"/>
                                <a:gd name="T2" fmla="*/ 70 w 70"/>
                                <a:gd name="T3" fmla="*/ 0 h 218"/>
                                <a:gd name="T4" fmla="*/ 15 w 70"/>
                                <a:gd name="T5" fmla="*/ 218 h 218"/>
                                <a:gd name="T6" fmla="*/ 0 w 70"/>
                                <a:gd name="T7" fmla="*/ 3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8">
                                  <a:moveTo>
                                    <a:pt x="0" y="3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568"/>
                          <wps:cNvSpPr>
                            <a:spLocks/>
                          </wps:cNvSpPr>
                          <wps:spPr bwMode="auto">
                            <a:xfrm>
                              <a:off x="2256" y="2058"/>
                              <a:ext cx="11" cy="43"/>
                            </a:xfrm>
                            <a:custGeom>
                              <a:avLst/>
                              <a:gdLst>
                                <a:gd name="T0" fmla="*/ 55 w 69"/>
                                <a:gd name="T1" fmla="*/ 0 h 218"/>
                                <a:gd name="T2" fmla="*/ 0 w 69"/>
                                <a:gd name="T3" fmla="*/ 218 h 218"/>
                                <a:gd name="T4" fmla="*/ 69 w 69"/>
                                <a:gd name="T5" fmla="*/ 211 h 218"/>
                                <a:gd name="T6" fmla="*/ 55 w 69"/>
                                <a:gd name="T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8">
                                  <a:moveTo>
                                    <a:pt x="55" y="0"/>
                                  </a:moveTo>
                                  <a:lnTo>
                                    <a:pt x="0" y="218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569"/>
                          <wps:cNvSpPr>
                            <a:spLocks/>
                          </wps:cNvSpPr>
                          <wps:spPr bwMode="auto">
                            <a:xfrm>
                              <a:off x="2253" y="2058"/>
                              <a:ext cx="14" cy="43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3 h 218"/>
                                <a:gd name="T2" fmla="*/ 70 w 84"/>
                                <a:gd name="T3" fmla="*/ 0 h 218"/>
                                <a:gd name="T4" fmla="*/ 84 w 84"/>
                                <a:gd name="T5" fmla="*/ 211 h 218"/>
                                <a:gd name="T6" fmla="*/ 15 w 84"/>
                                <a:gd name="T7" fmla="*/ 218 h 218"/>
                                <a:gd name="T8" fmla="*/ 0 w 84"/>
                                <a:gd name="T9" fmla="*/ 3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" h="218">
                                  <a:moveTo>
                                    <a:pt x="0" y="3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84" y="21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570"/>
                          <wps:cNvSpPr>
                            <a:spLocks/>
                          </wps:cNvSpPr>
                          <wps:spPr bwMode="auto">
                            <a:xfrm>
                              <a:off x="2261" y="2163"/>
                              <a:ext cx="11" cy="6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8 h 331"/>
                                <a:gd name="T2" fmla="*/ 67 w 67"/>
                                <a:gd name="T3" fmla="*/ 0 h 331"/>
                                <a:gd name="T4" fmla="*/ 30 w 67"/>
                                <a:gd name="T5" fmla="*/ 331 h 331"/>
                                <a:gd name="T6" fmla="*/ 0 w 67"/>
                                <a:gd name="T7" fmla="*/ 8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331">
                                  <a:moveTo>
                                    <a:pt x="0" y="8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30" y="33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571"/>
                          <wps:cNvSpPr>
                            <a:spLocks/>
                          </wps:cNvSpPr>
                          <wps:spPr bwMode="auto">
                            <a:xfrm>
                              <a:off x="2266" y="2163"/>
                              <a:ext cx="11" cy="67"/>
                            </a:xfrm>
                            <a:custGeom>
                              <a:avLst/>
                              <a:gdLst>
                                <a:gd name="T0" fmla="*/ 37 w 69"/>
                                <a:gd name="T1" fmla="*/ 0 h 331"/>
                                <a:gd name="T2" fmla="*/ 0 w 69"/>
                                <a:gd name="T3" fmla="*/ 331 h 331"/>
                                <a:gd name="T4" fmla="*/ 69 w 69"/>
                                <a:gd name="T5" fmla="*/ 325 h 331"/>
                                <a:gd name="T6" fmla="*/ 37 w 69"/>
                                <a:gd name="T7" fmla="*/ 0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331">
                                  <a:moveTo>
                                    <a:pt x="37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69" y="32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1572"/>
                          <wps:cNvSpPr>
                            <a:spLocks/>
                          </wps:cNvSpPr>
                          <wps:spPr bwMode="auto">
                            <a:xfrm>
                              <a:off x="2261" y="2163"/>
                              <a:ext cx="16" cy="67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8 h 331"/>
                                <a:gd name="T2" fmla="*/ 67 w 99"/>
                                <a:gd name="T3" fmla="*/ 0 h 331"/>
                                <a:gd name="T4" fmla="*/ 99 w 99"/>
                                <a:gd name="T5" fmla="*/ 325 h 331"/>
                                <a:gd name="T6" fmla="*/ 30 w 99"/>
                                <a:gd name="T7" fmla="*/ 331 h 331"/>
                                <a:gd name="T8" fmla="*/ 0 w 99"/>
                                <a:gd name="T9" fmla="*/ 8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331">
                                  <a:moveTo>
                                    <a:pt x="0" y="8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99" y="325"/>
                                  </a:lnTo>
                                  <a:lnTo>
                                    <a:pt x="30" y="331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573"/>
                          <wps:cNvSpPr>
                            <a:spLocks/>
                          </wps:cNvSpPr>
                          <wps:spPr bwMode="auto">
                            <a:xfrm>
                              <a:off x="2266" y="2228"/>
                              <a:ext cx="11" cy="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6 h 6"/>
                                <a:gd name="T2" fmla="*/ 69 w 70"/>
                                <a:gd name="T3" fmla="*/ 0 h 6"/>
                                <a:gd name="T4" fmla="*/ 70 w 70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6">
                                  <a:moveTo>
                                    <a:pt x="0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574"/>
                          <wps:cNvSpPr>
                            <a:spLocks/>
                          </wps:cNvSpPr>
                          <wps:spPr bwMode="auto">
                            <a:xfrm>
                              <a:off x="2255" y="2075"/>
                              <a:ext cx="11" cy="4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04"/>
                                <a:gd name="T2" fmla="*/ 69 w 69"/>
                                <a:gd name="T3" fmla="*/ 0 h 204"/>
                                <a:gd name="T4" fmla="*/ 6 w 69"/>
                                <a:gd name="T5" fmla="*/ 204 h 204"/>
                                <a:gd name="T6" fmla="*/ 0 w 69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04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" y="2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575"/>
                          <wps:cNvSpPr>
                            <a:spLocks/>
                          </wps:cNvSpPr>
                          <wps:spPr bwMode="auto">
                            <a:xfrm>
                              <a:off x="2256" y="2075"/>
                              <a:ext cx="11" cy="40"/>
                            </a:xfrm>
                            <a:custGeom>
                              <a:avLst/>
                              <a:gdLst>
                                <a:gd name="T0" fmla="*/ 63 w 66"/>
                                <a:gd name="T1" fmla="*/ 0 h 204"/>
                                <a:gd name="T2" fmla="*/ 0 w 66"/>
                                <a:gd name="T3" fmla="*/ 204 h 204"/>
                                <a:gd name="T4" fmla="*/ 66 w 66"/>
                                <a:gd name="T5" fmla="*/ 202 h 204"/>
                                <a:gd name="T6" fmla="*/ 63 w 66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204">
                                  <a:moveTo>
                                    <a:pt x="63" y="0"/>
                                  </a:moveTo>
                                  <a:lnTo>
                                    <a:pt x="0" y="204"/>
                                  </a:lnTo>
                                  <a:lnTo>
                                    <a:pt x="66" y="20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576"/>
                          <wps:cNvSpPr>
                            <a:spLocks/>
                          </wps:cNvSpPr>
                          <wps:spPr bwMode="auto">
                            <a:xfrm>
                              <a:off x="2255" y="2075"/>
                              <a:ext cx="12" cy="4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204"/>
                                <a:gd name="T2" fmla="*/ 69 w 72"/>
                                <a:gd name="T3" fmla="*/ 0 h 204"/>
                                <a:gd name="T4" fmla="*/ 72 w 72"/>
                                <a:gd name="T5" fmla="*/ 202 h 204"/>
                                <a:gd name="T6" fmla="*/ 6 w 72"/>
                                <a:gd name="T7" fmla="*/ 204 h 204"/>
                                <a:gd name="T8" fmla="*/ 0 w 72"/>
                                <a:gd name="T9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204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6" y="20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577"/>
                          <wps:cNvSpPr>
                            <a:spLocks/>
                          </wps:cNvSpPr>
                          <wps:spPr bwMode="auto">
                            <a:xfrm>
                              <a:off x="2256" y="2115"/>
                              <a:ext cx="11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 h 137"/>
                                <a:gd name="T2" fmla="*/ 66 w 66"/>
                                <a:gd name="T3" fmla="*/ 0 h 137"/>
                                <a:gd name="T4" fmla="*/ 6 w 66"/>
                                <a:gd name="T5" fmla="*/ 137 h 137"/>
                                <a:gd name="T6" fmla="*/ 0 w 66"/>
                                <a:gd name="T7" fmla="*/ 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137">
                                  <a:moveTo>
                                    <a:pt x="0" y="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578"/>
                          <wps:cNvSpPr>
                            <a:spLocks/>
                          </wps:cNvSpPr>
                          <wps:spPr bwMode="auto">
                            <a:xfrm>
                              <a:off x="2257" y="2115"/>
                              <a:ext cx="11" cy="27"/>
                            </a:xfrm>
                            <a:custGeom>
                              <a:avLst/>
                              <a:gdLst>
                                <a:gd name="T0" fmla="*/ 60 w 70"/>
                                <a:gd name="T1" fmla="*/ 0 h 137"/>
                                <a:gd name="T2" fmla="*/ 0 w 70"/>
                                <a:gd name="T3" fmla="*/ 137 h 137"/>
                                <a:gd name="T4" fmla="*/ 70 w 70"/>
                                <a:gd name="T5" fmla="*/ 131 h 137"/>
                                <a:gd name="T6" fmla="*/ 60 w 70"/>
                                <a:gd name="T7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37">
                                  <a:moveTo>
                                    <a:pt x="60" y="0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579"/>
                          <wps:cNvSpPr>
                            <a:spLocks/>
                          </wps:cNvSpPr>
                          <wps:spPr bwMode="auto">
                            <a:xfrm>
                              <a:off x="2256" y="2115"/>
                              <a:ext cx="12" cy="27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2 h 137"/>
                                <a:gd name="T2" fmla="*/ 66 w 76"/>
                                <a:gd name="T3" fmla="*/ 0 h 137"/>
                                <a:gd name="T4" fmla="*/ 76 w 76"/>
                                <a:gd name="T5" fmla="*/ 131 h 137"/>
                                <a:gd name="T6" fmla="*/ 6 w 76"/>
                                <a:gd name="T7" fmla="*/ 137 h 137"/>
                                <a:gd name="T8" fmla="*/ 0 w 76"/>
                                <a:gd name="T9" fmla="*/ 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137">
                                  <a:moveTo>
                                    <a:pt x="0" y="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580"/>
                          <wps:cNvSpPr>
                            <a:spLocks/>
                          </wps:cNvSpPr>
                          <wps:spPr bwMode="auto">
                            <a:xfrm>
                              <a:off x="2262" y="2204"/>
                              <a:ext cx="12" cy="3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0 h 168"/>
                                <a:gd name="T2" fmla="*/ 69 w 69"/>
                                <a:gd name="T3" fmla="*/ 0 h 168"/>
                                <a:gd name="T4" fmla="*/ 25 w 69"/>
                                <a:gd name="T5" fmla="*/ 168 h 168"/>
                                <a:gd name="T6" fmla="*/ 0 w 69"/>
                                <a:gd name="T7" fmla="*/ 1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68">
                                  <a:moveTo>
                                    <a:pt x="0" y="1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581"/>
                          <wps:cNvSpPr>
                            <a:spLocks/>
                          </wps:cNvSpPr>
                          <wps:spPr bwMode="auto">
                            <a:xfrm>
                              <a:off x="2267" y="2204"/>
                              <a:ext cx="11" cy="34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0 h 168"/>
                                <a:gd name="T2" fmla="*/ 0 w 69"/>
                                <a:gd name="T3" fmla="*/ 168 h 168"/>
                                <a:gd name="T4" fmla="*/ 69 w 69"/>
                                <a:gd name="T5" fmla="*/ 154 h 168"/>
                                <a:gd name="T6" fmla="*/ 44 w 69"/>
                                <a:gd name="T7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68">
                                  <a:moveTo>
                                    <a:pt x="44" y="0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82"/>
                          <wps:cNvSpPr>
                            <a:spLocks/>
                          </wps:cNvSpPr>
                          <wps:spPr bwMode="auto">
                            <a:xfrm>
                              <a:off x="2262" y="2204"/>
                              <a:ext cx="16" cy="3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0 h 168"/>
                                <a:gd name="T2" fmla="*/ 69 w 94"/>
                                <a:gd name="T3" fmla="*/ 0 h 168"/>
                                <a:gd name="T4" fmla="*/ 94 w 94"/>
                                <a:gd name="T5" fmla="*/ 154 h 168"/>
                                <a:gd name="T6" fmla="*/ 25 w 94"/>
                                <a:gd name="T7" fmla="*/ 168 h 168"/>
                                <a:gd name="T8" fmla="*/ 0 w 94"/>
                                <a:gd name="T9" fmla="*/ 1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168">
                                  <a:moveTo>
                                    <a:pt x="0" y="1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94" y="15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583"/>
                          <wps:cNvSpPr>
                            <a:spLocks/>
                          </wps:cNvSpPr>
                          <wps:spPr bwMode="auto">
                            <a:xfrm>
                              <a:off x="2267" y="2235"/>
                              <a:ext cx="11" cy="1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4 h 65"/>
                                <a:gd name="T2" fmla="*/ 69 w 69"/>
                                <a:gd name="T3" fmla="*/ 0 h 65"/>
                                <a:gd name="T4" fmla="*/ 10 w 69"/>
                                <a:gd name="T5" fmla="*/ 65 h 65"/>
                                <a:gd name="T6" fmla="*/ 0 w 69"/>
                                <a:gd name="T7" fmla="*/ 14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0" y="1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584"/>
                          <wps:cNvSpPr>
                            <a:spLocks/>
                          </wps:cNvSpPr>
                          <wps:spPr bwMode="auto">
                            <a:xfrm>
                              <a:off x="2268" y="2235"/>
                              <a:ext cx="12" cy="13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0 h 65"/>
                                <a:gd name="T2" fmla="*/ 0 w 69"/>
                                <a:gd name="T3" fmla="*/ 65 h 65"/>
                                <a:gd name="T4" fmla="*/ 69 w 69"/>
                                <a:gd name="T5" fmla="*/ 53 h 65"/>
                                <a:gd name="T6" fmla="*/ 59 w 69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9" y="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585"/>
                          <wps:cNvSpPr>
                            <a:spLocks/>
                          </wps:cNvSpPr>
                          <wps:spPr bwMode="auto">
                            <a:xfrm>
                              <a:off x="2267" y="2235"/>
                              <a:ext cx="13" cy="13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4 h 65"/>
                                <a:gd name="T2" fmla="*/ 69 w 79"/>
                                <a:gd name="T3" fmla="*/ 0 h 65"/>
                                <a:gd name="T4" fmla="*/ 79 w 79"/>
                                <a:gd name="T5" fmla="*/ 53 h 65"/>
                                <a:gd name="T6" fmla="*/ 10 w 79"/>
                                <a:gd name="T7" fmla="*/ 65 h 65"/>
                                <a:gd name="T8" fmla="*/ 0 w 79"/>
                                <a:gd name="T9" fmla="*/ 14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65">
                                  <a:moveTo>
                                    <a:pt x="0" y="1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586"/>
                          <wps:cNvSpPr>
                            <a:spLocks/>
                          </wps:cNvSpPr>
                          <wps:spPr bwMode="auto">
                            <a:xfrm>
                              <a:off x="2280" y="2307"/>
                              <a:ext cx="11" cy="1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16 h 54"/>
                                <a:gd name="T2" fmla="*/ 67 w 67"/>
                                <a:gd name="T3" fmla="*/ 0 h 54"/>
                                <a:gd name="T4" fmla="*/ 9 w 67"/>
                                <a:gd name="T5" fmla="*/ 54 h 54"/>
                                <a:gd name="T6" fmla="*/ 0 w 67"/>
                                <a:gd name="T7" fmla="*/ 16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1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587"/>
                          <wps:cNvSpPr>
                            <a:spLocks/>
                          </wps:cNvSpPr>
                          <wps:spPr bwMode="auto">
                            <a:xfrm>
                              <a:off x="2281" y="2307"/>
                              <a:ext cx="12" cy="11"/>
                            </a:xfrm>
                            <a:custGeom>
                              <a:avLst/>
                              <a:gdLst>
                                <a:gd name="T0" fmla="*/ 58 w 68"/>
                                <a:gd name="T1" fmla="*/ 0 h 54"/>
                                <a:gd name="T2" fmla="*/ 0 w 68"/>
                                <a:gd name="T3" fmla="*/ 54 h 54"/>
                                <a:gd name="T4" fmla="*/ 68 w 68"/>
                                <a:gd name="T5" fmla="*/ 34 h 54"/>
                                <a:gd name="T6" fmla="*/ 58 w 68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54">
                                  <a:moveTo>
                                    <a:pt x="58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588"/>
                          <wps:cNvSpPr>
                            <a:spLocks/>
                          </wps:cNvSpPr>
                          <wps:spPr bwMode="auto">
                            <a:xfrm>
                              <a:off x="2280" y="230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16 h 54"/>
                                <a:gd name="T2" fmla="*/ 67 w 77"/>
                                <a:gd name="T3" fmla="*/ 0 h 54"/>
                                <a:gd name="T4" fmla="*/ 77 w 77"/>
                                <a:gd name="T5" fmla="*/ 34 h 54"/>
                                <a:gd name="T6" fmla="*/ 9 w 77"/>
                                <a:gd name="T7" fmla="*/ 54 h 54"/>
                                <a:gd name="T8" fmla="*/ 0 w 77"/>
                                <a:gd name="T9" fmla="*/ 16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1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589"/>
                          <wps:cNvSpPr>
                            <a:spLocks/>
                          </wps:cNvSpPr>
                          <wps:spPr bwMode="auto">
                            <a:xfrm>
                              <a:off x="2281" y="2314"/>
                              <a:ext cx="12" cy="3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0 h 188"/>
                                <a:gd name="T2" fmla="*/ 68 w 68"/>
                                <a:gd name="T3" fmla="*/ 0 h 188"/>
                                <a:gd name="T4" fmla="*/ 50 w 68"/>
                                <a:gd name="T5" fmla="*/ 188 h 188"/>
                                <a:gd name="T6" fmla="*/ 0 w 68"/>
                                <a:gd name="T7" fmla="*/ 20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188">
                                  <a:moveTo>
                                    <a:pt x="0" y="2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590"/>
                          <wps:cNvSpPr>
                            <a:spLocks/>
                          </wps:cNvSpPr>
                          <wps:spPr bwMode="auto">
                            <a:xfrm>
                              <a:off x="2290" y="2314"/>
                              <a:ext cx="11" cy="37"/>
                            </a:xfrm>
                            <a:custGeom>
                              <a:avLst/>
                              <a:gdLst>
                                <a:gd name="T0" fmla="*/ 18 w 66"/>
                                <a:gd name="T1" fmla="*/ 0 h 188"/>
                                <a:gd name="T2" fmla="*/ 0 w 66"/>
                                <a:gd name="T3" fmla="*/ 188 h 188"/>
                                <a:gd name="T4" fmla="*/ 66 w 66"/>
                                <a:gd name="T5" fmla="*/ 167 h 188"/>
                                <a:gd name="T6" fmla="*/ 18 w 66"/>
                                <a:gd name="T7" fmla="*/ 0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188">
                                  <a:moveTo>
                                    <a:pt x="18" y="0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66" y="16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591"/>
                          <wps:cNvSpPr>
                            <a:spLocks/>
                          </wps:cNvSpPr>
                          <wps:spPr bwMode="auto">
                            <a:xfrm>
                              <a:off x="2281" y="2314"/>
                              <a:ext cx="20" cy="37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20 h 188"/>
                                <a:gd name="T2" fmla="*/ 68 w 116"/>
                                <a:gd name="T3" fmla="*/ 0 h 188"/>
                                <a:gd name="T4" fmla="*/ 116 w 116"/>
                                <a:gd name="T5" fmla="*/ 167 h 188"/>
                                <a:gd name="T6" fmla="*/ 50 w 116"/>
                                <a:gd name="T7" fmla="*/ 188 h 188"/>
                                <a:gd name="T8" fmla="*/ 0 w 116"/>
                                <a:gd name="T9" fmla="*/ 20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88">
                                  <a:moveTo>
                                    <a:pt x="0" y="2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592"/>
                          <wps:cNvSpPr>
                            <a:spLocks/>
                          </wps:cNvSpPr>
                          <wps:spPr bwMode="auto">
                            <a:xfrm>
                              <a:off x="2307" y="2406"/>
                              <a:ext cx="11" cy="27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7 h 135"/>
                                <a:gd name="T2" fmla="*/ 65 w 65"/>
                                <a:gd name="T3" fmla="*/ 0 h 135"/>
                                <a:gd name="T4" fmla="*/ 43 w 65"/>
                                <a:gd name="T5" fmla="*/ 135 h 135"/>
                                <a:gd name="T6" fmla="*/ 0 w 65"/>
                                <a:gd name="T7" fmla="*/ 2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135">
                                  <a:moveTo>
                                    <a:pt x="0" y="27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593"/>
                          <wps:cNvSpPr>
                            <a:spLocks/>
                          </wps:cNvSpPr>
                          <wps:spPr bwMode="auto">
                            <a:xfrm>
                              <a:off x="2314" y="2406"/>
                              <a:ext cx="11" cy="27"/>
                            </a:xfrm>
                            <a:custGeom>
                              <a:avLst/>
                              <a:gdLst>
                                <a:gd name="T0" fmla="*/ 22 w 64"/>
                                <a:gd name="T1" fmla="*/ 0 h 135"/>
                                <a:gd name="T2" fmla="*/ 0 w 64"/>
                                <a:gd name="T3" fmla="*/ 135 h 135"/>
                                <a:gd name="T4" fmla="*/ 64 w 64"/>
                                <a:gd name="T5" fmla="*/ 107 h 135"/>
                                <a:gd name="T6" fmla="*/ 22 w 64"/>
                                <a:gd name="T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" h="135">
                                  <a:moveTo>
                                    <a:pt x="22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594"/>
                          <wps:cNvSpPr>
                            <a:spLocks/>
                          </wps:cNvSpPr>
                          <wps:spPr bwMode="auto">
                            <a:xfrm>
                              <a:off x="2307" y="2406"/>
                              <a:ext cx="18" cy="27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27 h 135"/>
                                <a:gd name="T2" fmla="*/ 65 w 107"/>
                                <a:gd name="T3" fmla="*/ 0 h 135"/>
                                <a:gd name="T4" fmla="*/ 107 w 107"/>
                                <a:gd name="T5" fmla="*/ 107 h 135"/>
                                <a:gd name="T6" fmla="*/ 43 w 107"/>
                                <a:gd name="T7" fmla="*/ 135 h 135"/>
                                <a:gd name="T8" fmla="*/ 0 w 107"/>
                                <a:gd name="T9" fmla="*/ 2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35">
                                  <a:moveTo>
                                    <a:pt x="0" y="27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595"/>
                          <wps:cNvSpPr>
                            <a:spLocks/>
                          </wps:cNvSpPr>
                          <wps:spPr bwMode="auto">
                            <a:xfrm>
                              <a:off x="2314" y="2427"/>
                              <a:ext cx="11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28 h 117"/>
                                <a:gd name="T2" fmla="*/ 64 w 64"/>
                                <a:gd name="T3" fmla="*/ 0 h 117"/>
                                <a:gd name="T4" fmla="*/ 40 w 64"/>
                                <a:gd name="T5" fmla="*/ 117 h 117"/>
                                <a:gd name="T6" fmla="*/ 0 w 64"/>
                                <a:gd name="T7" fmla="*/ 28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" h="117">
                                  <a:moveTo>
                                    <a:pt x="0" y="2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596"/>
                          <wps:cNvSpPr>
                            <a:spLocks/>
                          </wps:cNvSpPr>
                          <wps:spPr bwMode="auto">
                            <a:xfrm>
                              <a:off x="2321" y="2427"/>
                              <a:ext cx="10" cy="24"/>
                            </a:xfrm>
                            <a:custGeom>
                              <a:avLst/>
                              <a:gdLst>
                                <a:gd name="T0" fmla="*/ 24 w 61"/>
                                <a:gd name="T1" fmla="*/ 0 h 117"/>
                                <a:gd name="T2" fmla="*/ 0 w 61"/>
                                <a:gd name="T3" fmla="*/ 117 h 117"/>
                                <a:gd name="T4" fmla="*/ 61 w 61"/>
                                <a:gd name="T5" fmla="*/ 86 h 117"/>
                                <a:gd name="T6" fmla="*/ 24 w 61"/>
                                <a:gd name="T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117">
                                  <a:moveTo>
                                    <a:pt x="24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597"/>
                          <wps:cNvSpPr>
                            <a:spLocks/>
                          </wps:cNvSpPr>
                          <wps:spPr bwMode="auto">
                            <a:xfrm>
                              <a:off x="2314" y="2427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28 h 117"/>
                                <a:gd name="T2" fmla="*/ 64 w 101"/>
                                <a:gd name="T3" fmla="*/ 0 h 117"/>
                                <a:gd name="T4" fmla="*/ 101 w 101"/>
                                <a:gd name="T5" fmla="*/ 86 h 117"/>
                                <a:gd name="T6" fmla="*/ 40 w 101"/>
                                <a:gd name="T7" fmla="*/ 117 h 117"/>
                                <a:gd name="T8" fmla="*/ 0 w 101"/>
                                <a:gd name="T9" fmla="*/ 28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17">
                                  <a:moveTo>
                                    <a:pt x="0" y="2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598"/>
                          <wps:cNvSpPr>
                            <a:spLocks/>
                          </wps:cNvSpPr>
                          <wps:spPr bwMode="auto">
                            <a:xfrm>
                              <a:off x="2344" y="2501"/>
                              <a:ext cx="16" cy="41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34 h 204"/>
                                <a:gd name="T2" fmla="*/ 61 w 96"/>
                                <a:gd name="T3" fmla="*/ 0 h 204"/>
                                <a:gd name="T4" fmla="*/ 96 w 96"/>
                                <a:gd name="T5" fmla="*/ 204 h 204"/>
                                <a:gd name="T6" fmla="*/ 0 w 96"/>
                                <a:gd name="T7" fmla="*/ 3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204">
                                  <a:moveTo>
                                    <a:pt x="0" y="34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96" y="204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599"/>
                          <wps:cNvSpPr>
                            <a:spLocks/>
                          </wps:cNvSpPr>
                          <wps:spPr bwMode="auto">
                            <a:xfrm>
                              <a:off x="2354" y="2501"/>
                              <a:ext cx="16" cy="41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204"/>
                                <a:gd name="T2" fmla="*/ 35 w 93"/>
                                <a:gd name="T3" fmla="*/ 204 h 204"/>
                                <a:gd name="T4" fmla="*/ 93 w 93"/>
                                <a:gd name="T5" fmla="*/ 170 h 204"/>
                                <a:gd name="T6" fmla="*/ 0 w 93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04">
                                  <a:moveTo>
                                    <a:pt x="0" y="0"/>
                                  </a:moveTo>
                                  <a:lnTo>
                                    <a:pt x="35" y="204"/>
                                  </a:lnTo>
                                  <a:lnTo>
                                    <a:pt x="93" y="1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600"/>
                          <wps:cNvSpPr>
                            <a:spLocks/>
                          </wps:cNvSpPr>
                          <wps:spPr bwMode="auto">
                            <a:xfrm>
                              <a:off x="2344" y="2501"/>
                              <a:ext cx="26" cy="41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34 h 204"/>
                                <a:gd name="T2" fmla="*/ 61 w 154"/>
                                <a:gd name="T3" fmla="*/ 0 h 204"/>
                                <a:gd name="T4" fmla="*/ 154 w 154"/>
                                <a:gd name="T5" fmla="*/ 170 h 204"/>
                                <a:gd name="T6" fmla="*/ 96 w 154"/>
                                <a:gd name="T7" fmla="*/ 204 h 204"/>
                                <a:gd name="T8" fmla="*/ 0 w 154"/>
                                <a:gd name="T9" fmla="*/ 3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204">
                                  <a:moveTo>
                                    <a:pt x="0" y="34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96" y="204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601"/>
                          <wps:cNvSpPr>
                            <a:spLocks/>
                          </wps:cNvSpPr>
                          <wps:spPr bwMode="auto">
                            <a:xfrm>
                              <a:off x="2360" y="2535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34 h 48"/>
                                <a:gd name="T2" fmla="*/ 58 w 58"/>
                                <a:gd name="T3" fmla="*/ 0 h 48"/>
                                <a:gd name="T4" fmla="*/ 7 w 58"/>
                                <a:gd name="T5" fmla="*/ 48 h 48"/>
                                <a:gd name="T6" fmla="*/ 0 w 58"/>
                                <a:gd name="T7" fmla="*/ 3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48">
                                  <a:moveTo>
                                    <a:pt x="0" y="34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602"/>
                          <wps:cNvSpPr>
                            <a:spLocks/>
                          </wps:cNvSpPr>
                          <wps:spPr bwMode="auto">
                            <a:xfrm>
                              <a:off x="2361" y="2535"/>
                              <a:ext cx="10" cy="10"/>
                            </a:xfrm>
                            <a:custGeom>
                              <a:avLst/>
                              <a:gdLst>
                                <a:gd name="T0" fmla="*/ 51 w 59"/>
                                <a:gd name="T1" fmla="*/ 0 h 48"/>
                                <a:gd name="T2" fmla="*/ 0 w 59"/>
                                <a:gd name="T3" fmla="*/ 48 h 48"/>
                                <a:gd name="T4" fmla="*/ 59 w 59"/>
                                <a:gd name="T5" fmla="*/ 11 h 48"/>
                                <a:gd name="T6" fmla="*/ 51 w 59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" h="48">
                                  <a:moveTo>
                                    <a:pt x="51" y="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603"/>
                          <wps:cNvSpPr>
                            <a:spLocks/>
                          </wps:cNvSpPr>
                          <wps:spPr bwMode="auto">
                            <a:xfrm>
                              <a:off x="2360" y="2535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34 h 48"/>
                                <a:gd name="T2" fmla="*/ 58 w 66"/>
                                <a:gd name="T3" fmla="*/ 0 h 48"/>
                                <a:gd name="T4" fmla="*/ 66 w 66"/>
                                <a:gd name="T5" fmla="*/ 11 h 48"/>
                                <a:gd name="T6" fmla="*/ 7 w 66"/>
                                <a:gd name="T7" fmla="*/ 48 h 48"/>
                                <a:gd name="T8" fmla="*/ 0 w 66"/>
                                <a:gd name="T9" fmla="*/ 3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8">
                                  <a:moveTo>
                                    <a:pt x="0" y="34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604"/>
                          <wps:cNvSpPr>
                            <a:spLocks/>
                          </wps:cNvSpPr>
                          <wps:spPr bwMode="auto">
                            <a:xfrm>
                              <a:off x="2390" y="2590"/>
                              <a:ext cx="9" cy="2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2 h 101"/>
                                <a:gd name="T2" fmla="*/ 57 w 57"/>
                                <a:gd name="T3" fmla="*/ 0 h 101"/>
                                <a:gd name="T4" fmla="*/ 40 w 57"/>
                                <a:gd name="T5" fmla="*/ 101 h 101"/>
                                <a:gd name="T6" fmla="*/ 0 w 57"/>
                                <a:gd name="T7" fmla="*/ 4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" h="101">
                                  <a:moveTo>
                                    <a:pt x="0" y="4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605"/>
                          <wps:cNvSpPr>
                            <a:spLocks/>
                          </wps:cNvSpPr>
                          <wps:spPr bwMode="auto">
                            <a:xfrm>
                              <a:off x="2396" y="2590"/>
                              <a:ext cx="10" cy="20"/>
                            </a:xfrm>
                            <a:custGeom>
                              <a:avLst/>
                              <a:gdLst>
                                <a:gd name="T0" fmla="*/ 17 w 58"/>
                                <a:gd name="T1" fmla="*/ 0 h 101"/>
                                <a:gd name="T2" fmla="*/ 0 w 58"/>
                                <a:gd name="T3" fmla="*/ 101 h 101"/>
                                <a:gd name="T4" fmla="*/ 58 w 58"/>
                                <a:gd name="T5" fmla="*/ 60 h 101"/>
                                <a:gd name="T6" fmla="*/ 17 w 58"/>
                                <a:gd name="T7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101">
                                  <a:moveTo>
                                    <a:pt x="17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606"/>
                          <wps:cNvSpPr>
                            <a:spLocks/>
                          </wps:cNvSpPr>
                          <wps:spPr bwMode="auto">
                            <a:xfrm>
                              <a:off x="2390" y="2590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2 h 101"/>
                                <a:gd name="T2" fmla="*/ 57 w 98"/>
                                <a:gd name="T3" fmla="*/ 0 h 101"/>
                                <a:gd name="T4" fmla="*/ 98 w 98"/>
                                <a:gd name="T5" fmla="*/ 60 h 101"/>
                                <a:gd name="T6" fmla="*/ 40 w 98"/>
                                <a:gd name="T7" fmla="*/ 101 h 101"/>
                                <a:gd name="T8" fmla="*/ 0 w 98"/>
                                <a:gd name="T9" fmla="*/ 4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01">
                                  <a:moveTo>
                                    <a:pt x="0" y="4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98" y="60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607"/>
                          <wps:cNvSpPr>
                            <a:spLocks/>
                          </wps:cNvSpPr>
                          <wps:spPr bwMode="auto">
                            <a:xfrm>
                              <a:off x="2396" y="2602"/>
                              <a:ext cx="14" cy="31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41 h 153"/>
                                <a:gd name="T2" fmla="*/ 58 w 82"/>
                                <a:gd name="T3" fmla="*/ 0 h 153"/>
                                <a:gd name="T4" fmla="*/ 82 w 82"/>
                                <a:gd name="T5" fmla="*/ 153 h 153"/>
                                <a:gd name="T6" fmla="*/ 0 w 82"/>
                                <a:gd name="T7" fmla="*/ 4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153">
                                  <a:moveTo>
                                    <a:pt x="0" y="41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82" y="15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608"/>
                          <wps:cNvSpPr>
                            <a:spLocks/>
                          </wps:cNvSpPr>
                          <wps:spPr bwMode="auto">
                            <a:xfrm>
                              <a:off x="2406" y="2602"/>
                              <a:ext cx="13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53"/>
                                <a:gd name="T2" fmla="*/ 24 w 80"/>
                                <a:gd name="T3" fmla="*/ 153 h 153"/>
                                <a:gd name="T4" fmla="*/ 80 w 80"/>
                                <a:gd name="T5" fmla="*/ 110 h 153"/>
                                <a:gd name="T6" fmla="*/ 0 w 80"/>
                                <a:gd name="T7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53">
                                  <a:moveTo>
                                    <a:pt x="0" y="0"/>
                                  </a:moveTo>
                                  <a:lnTo>
                                    <a:pt x="24" y="153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609"/>
                          <wps:cNvSpPr>
                            <a:spLocks/>
                          </wps:cNvSpPr>
                          <wps:spPr bwMode="auto">
                            <a:xfrm>
                              <a:off x="2396" y="260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41 h 153"/>
                                <a:gd name="T2" fmla="*/ 58 w 138"/>
                                <a:gd name="T3" fmla="*/ 0 h 153"/>
                                <a:gd name="T4" fmla="*/ 138 w 138"/>
                                <a:gd name="T5" fmla="*/ 110 h 153"/>
                                <a:gd name="T6" fmla="*/ 82 w 138"/>
                                <a:gd name="T7" fmla="*/ 153 h 153"/>
                                <a:gd name="T8" fmla="*/ 0 w 138"/>
                                <a:gd name="T9" fmla="*/ 4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53">
                                  <a:moveTo>
                                    <a:pt x="0" y="41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82" y="153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610"/>
                          <wps:cNvSpPr>
                            <a:spLocks/>
                          </wps:cNvSpPr>
                          <wps:spPr bwMode="auto">
                            <a:xfrm>
                              <a:off x="2443" y="2672"/>
                              <a:ext cx="17" cy="33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47 h 161"/>
                                <a:gd name="T2" fmla="*/ 53 w 102"/>
                                <a:gd name="T3" fmla="*/ 0 h 161"/>
                                <a:gd name="T4" fmla="*/ 102 w 102"/>
                                <a:gd name="T5" fmla="*/ 161 h 161"/>
                                <a:gd name="T6" fmla="*/ 0 w 102"/>
                                <a:gd name="T7" fmla="*/ 47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61">
                                  <a:moveTo>
                                    <a:pt x="0" y="47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102" y="161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611"/>
                          <wps:cNvSpPr>
                            <a:spLocks/>
                          </wps:cNvSpPr>
                          <wps:spPr bwMode="auto">
                            <a:xfrm>
                              <a:off x="2452" y="2672"/>
                              <a:ext cx="17" cy="33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0 h 161"/>
                                <a:gd name="T2" fmla="*/ 49 w 100"/>
                                <a:gd name="T3" fmla="*/ 161 h 161"/>
                                <a:gd name="T4" fmla="*/ 100 w 100"/>
                                <a:gd name="T5" fmla="*/ 113 h 161"/>
                                <a:gd name="T6" fmla="*/ 0 w 100"/>
                                <a:gd name="T7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161">
                                  <a:moveTo>
                                    <a:pt x="0" y="0"/>
                                  </a:moveTo>
                                  <a:lnTo>
                                    <a:pt x="49" y="161"/>
                                  </a:lnTo>
                                  <a:lnTo>
                                    <a:pt x="100" y="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612"/>
                          <wps:cNvSpPr>
                            <a:spLocks/>
                          </wps:cNvSpPr>
                          <wps:spPr bwMode="auto">
                            <a:xfrm>
                              <a:off x="2443" y="2672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47 h 161"/>
                                <a:gd name="T2" fmla="*/ 53 w 153"/>
                                <a:gd name="T3" fmla="*/ 0 h 161"/>
                                <a:gd name="T4" fmla="*/ 153 w 153"/>
                                <a:gd name="T5" fmla="*/ 113 h 161"/>
                                <a:gd name="T6" fmla="*/ 102 w 153"/>
                                <a:gd name="T7" fmla="*/ 161 h 161"/>
                                <a:gd name="T8" fmla="*/ 0 w 153"/>
                                <a:gd name="T9" fmla="*/ 47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61">
                                  <a:moveTo>
                                    <a:pt x="0" y="47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02" y="161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613"/>
                          <wps:cNvSpPr>
                            <a:spLocks/>
                          </wps:cNvSpPr>
                          <wps:spPr bwMode="auto">
                            <a:xfrm>
                              <a:off x="2460" y="2695"/>
                              <a:ext cx="9" cy="1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48 h 91"/>
                                <a:gd name="T2" fmla="*/ 51 w 51"/>
                                <a:gd name="T3" fmla="*/ 0 h 91"/>
                                <a:gd name="T4" fmla="*/ 42 w 51"/>
                                <a:gd name="T5" fmla="*/ 91 h 91"/>
                                <a:gd name="T6" fmla="*/ 0 w 51"/>
                                <a:gd name="T7" fmla="*/ 4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91">
                                  <a:moveTo>
                                    <a:pt x="0" y="48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614"/>
                          <wps:cNvSpPr>
                            <a:spLocks/>
                          </wps:cNvSpPr>
                          <wps:spPr bwMode="auto">
                            <a:xfrm>
                              <a:off x="2467" y="2695"/>
                              <a:ext cx="8" cy="18"/>
                            </a:xfrm>
                            <a:custGeom>
                              <a:avLst/>
                              <a:gdLst>
                                <a:gd name="T0" fmla="*/ 9 w 48"/>
                                <a:gd name="T1" fmla="*/ 0 h 91"/>
                                <a:gd name="T2" fmla="*/ 0 w 48"/>
                                <a:gd name="T3" fmla="*/ 91 h 91"/>
                                <a:gd name="T4" fmla="*/ 48 w 48"/>
                                <a:gd name="T5" fmla="*/ 41 h 91"/>
                                <a:gd name="T6" fmla="*/ 9 w 48"/>
                                <a:gd name="T7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91">
                                  <a:moveTo>
                                    <a:pt x="9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615"/>
                          <wps:cNvSpPr>
                            <a:spLocks/>
                          </wps:cNvSpPr>
                          <wps:spPr bwMode="auto">
                            <a:xfrm>
                              <a:off x="2460" y="2695"/>
                              <a:ext cx="15" cy="1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48 h 91"/>
                                <a:gd name="T2" fmla="*/ 51 w 90"/>
                                <a:gd name="T3" fmla="*/ 0 h 91"/>
                                <a:gd name="T4" fmla="*/ 90 w 90"/>
                                <a:gd name="T5" fmla="*/ 41 h 91"/>
                                <a:gd name="T6" fmla="*/ 42 w 90"/>
                                <a:gd name="T7" fmla="*/ 91 h 91"/>
                                <a:gd name="T8" fmla="*/ 0 w 90"/>
                                <a:gd name="T9" fmla="*/ 4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0" y="48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616"/>
                          <wps:cNvSpPr>
                            <a:spLocks/>
                          </wps:cNvSpPr>
                          <wps:spPr bwMode="auto">
                            <a:xfrm>
                              <a:off x="2505" y="2747"/>
                              <a:ext cx="8" cy="1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51 h 73"/>
                                <a:gd name="T2" fmla="*/ 47 w 47"/>
                                <a:gd name="T3" fmla="*/ 0 h 73"/>
                                <a:gd name="T4" fmla="*/ 24 w 47"/>
                                <a:gd name="T5" fmla="*/ 73 h 73"/>
                                <a:gd name="T6" fmla="*/ 0 w 47"/>
                                <a:gd name="T7" fmla="*/ 5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73">
                                  <a:moveTo>
                                    <a:pt x="0" y="51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617"/>
                          <wps:cNvSpPr>
                            <a:spLocks/>
                          </wps:cNvSpPr>
                          <wps:spPr bwMode="auto">
                            <a:xfrm>
                              <a:off x="2509" y="2747"/>
                              <a:ext cx="7" cy="14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0 h 73"/>
                                <a:gd name="T2" fmla="*/ 0 w 43"/>
                                <a:gd name="T3" fmla="*/ 73 h 73"/>
                                <a:gd name="T4" fmla="*/ 43 w 43"/>
                                <a:gd name="T5" fmla="*/ 18 h 73"/>
                                <a:gd name="T6" fmla="*/ 23 w 43"/>
                                <a:gd name="T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73">
                                  <a:moveTo>
                                    <a:pt x="23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618"/>
                          <wps:cNvSpPr>
                            <a:spLocks/>
                          </wps:cNvSpPr>
                          <wps:spPr bwMode="auto">
                            <a:xfrm>
                              <a:off x="2505" y="2747"/>
                              <a:ext cx="11" cy="1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73"/>
                                <a:gd name="T2" fmla="*/ 47 w 67"/>
                                <a:gd name="T3" fmla="*/ 0 h 73"/>
                                <a:gd name="T4" fmla="*/ 67 w 67"/>
                                <a:gd name="T5" fmla="*/ 18 h 73"/>
                                <a:gd name="T6" fmla="*/ 24 w 67"/>
                                <a:gd name="T7" fmla="*/ 73 h 73"/>
                                <a:gd name="T8" fmla="*/ 0 w 67"/>
                                <a:gd name="T9" fmla="*/ 5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73">
                                  <a:moveTo>
                                    <a:pt x="0" y="51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619"/>
                          <wps:cNvSpPr>
                            <a:spLocks/>
                          </wps:cNvSpPr>
                          <wps:spPr bwMode="auto">
                            <a:xfrm>
                              <a:off x="2509" y="2750"/>
                              <a:ext cx="22" cy="35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55 h 171"/>
                                <a:gd name="T2" fmla="*/ 43 w 134"/>
                                <a:gd name="T3" fmla="*/ 0 h 171"/>
                                <a:gd name="T4" fmla="*/ 134 w 134"/>
                                <a:gd name="T5" fmla="*/ 171 h 171"/>
                                <a:gd name="T6" fmla="*/ 0 w 134"/>
                                <a:gd name="T7" fmla="*/ 55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4" h="171">
                                  <a:moveTo>
                                    <a:pt x="0" y="5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620"/>
                          <wps:cNvSpPr>
                            <a:spLocks/>
                          </wps:cNvSpPr>
                          <wps:spPr bwMode="auto">
                            <a:xfrm>
                              <a:off x="2516" y="2750"/>
                              <a:ext cx="23" cy="35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0 h 171"/>
                                <a:gd name="T2" fmla="*/ 91 w 135"/>
                                <a:gd name="T3" fmla="*/ 171 h 171"/>
                                <a:gd name="T4" fmla="*/ 135 w 135"/>
                                <a:gd name="T5" fmla="*/ 115 h 171"/>
                                <a:gd name="T6" fmla="*/ 0 w 135"/>
                                <a:gd name="T7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171">
                                  <a:moveTo>
                                    <a:pt x="0" y="0"/>
                                  </a:moveTo>
                                  <a:lnTo>
                                    <a:pt x="91" y="171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621"/>
                          <wps:cNvSpPr>
                            <a:spLocks/>
                          </wps:cNvSpPr>
                          <wps:spPr bwMode="auto">
                            <a:xfrm>
                              <a:off x="2509" y="2750"/>
                              <a:ext cx="30" cy="3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55 h 171"/>
                                <a:gd name="T2" fmla="*/ 43 w 178"/>
                                <a:gd name="T3" fmla="*/ 0 h 171"/>
                                <a:gd name="T4" fmla="*/ 178 w 178"/>
                                <a:gd name="T5" fmla="*/ 115 h 171"/>
                                <a:gd name="T6" fmla="*/ 134 w 178"/>
                                <a:gd name="T7" fmla="*/ 171 h 171"/>
                                <a:gd name="T8" fmla="*/ 0 w 178"/>
                                <a:gd name="T9" fmla="*/ 55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71">
                                  <a:moveTo>
                                    <a:pt x="0" y="5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78" y="115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622"/>
                          <wps:cNvSpPr>
                            <a:spLocks/>
                          </wps:cNvSpPr>
                          <wps:spPr bwMode="auto">
                            <a:xfrm>
                              <a:off x="2573" y="2811"/>
                              <a:ext cx="15" cy="24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58 h 120"/>
                                <a:gd name="T2" fmla="*/ 41 w 90"/>
                                <a:gd name="T3" fmla="*/ 0 h 120"/>
                                <a:gd name="T4" fmla="*/ 90 w 90"/>
                                <a:gd name="T5" fmla="*/ 120 h 120"/>
                                <a:gd name="T6" fmla="*/ 0 w 90"/>
                                <a:gd name="T7" fmla="*/ 58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120">
                                  <a:moveTo>
                                    <a:pt x="0" y="58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623"/>
                          <wps:cNvSpPr>
                            <a:spLocks/>
                          </wps:cNvSpPr>
                          <wps:spPr bwMode="auto">
                            <a:xfrm>
                              <a:off x="2580" y="2811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0 h 120"/>
                                <a:gd name="T2" fmla="*/ 49 w 87"/>
                                <a:gd name="T3" fmla="*/ 120 h 120"/>
                                <a:gd name="T4" fmla="*/ 87 w 87"/>
                                <a:gd name="T5" fmla="*/ 61 h 120"/>
                                <a:gd name="T6" fmla="*/ 0 w 87"/>
                                <a:gd name="T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120">
                                  <a:moveTo>
                                    <a:pt x="0" y="0"/>
                                  </a:moveTo>
                                  <a:lnTo>
                                    <a:pt x="49" y="120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624"/>
                          <wps:cNvSpPr>
                            <a:spLocks/>
                          </wps:cNvSpPr>
                          <wps:spPr bwMode="auto">
                            <a:xfrm>
                              <a:off x="2573" y="2811"/>
                              <a:ext cx="21" cy="24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58 h 120"/>
                                <a:gd name="T2" fmla="*/ 41 w 128"/>
                                <a:gd name="T3" fmla="*/ 0 h 120"/>
                                <a:gd name="T4" fmla="*/ 128 w 128"/>
                                <a:gd name="T5" fmla="*/ 61 h 120"/>
                                <a:gd name="T6" fmla="*/ 90 w 128"/>
                                <a:gd name="T7" fmla="*/ 120 h 120"/>
                                <a:gd name="T8" fmla="*/ 0 w 128"/>
                                <a:gd name="T9" fmla="*/ 58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8" h="120">
                                  <a:moveTo>
                                    <a:pt x="0" y="58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28" y="61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625"/>
                          <wps:cNvSpPr>
                            <a:spLocks/>
                          </wps:cNvSpPr>
                          <wps:spPr bwMode="auto">
                            <a:xfrm>
                              <a:off x="2588" y="2824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59 h 113"/>
                                <a:gd name="T2" fmla="*/ 38 w 85"/>
                                <a:gd name="T3" fmla="*/ 0 h 113"/>
                                <a:gd name="T4" fmla="*/ 85 w 85"/>
                                <a:gd name="T5" fmla="*/ 113 h 113"/>
                                <a:gd name="T6" fmla="*/ 0 w 85"/>
                                <a:gd name="T7" fmla="*/ 5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0" y="5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626"/>
                          <wps:cNvSpPr>
                            <a:spLocks/>
                          </wps:cNvSpPr>
                          <wps:spPr bwMode="auto">
                            <a:xfrm>
                              <a:off x="2594" y="2824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0 h 113"/>
                                <a:gd name="T2" fmla="*/ 47 w 84"/>
                                <a:gd name="T3" fmla="*/ 113 h 113"/>
                                <a:gd name="T4" fmla="*/ 84 w 84"/>
                                <a:gd name="T5" fmla="*/ 54 h 113"/>
                                <a:gd name="T6" fmla="*/ 0 w 84"/>
                                <a:gd name="T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" h="113">
                                  <a:moveTo>
                                    <a:pt x="0" y="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627"/>
                          <wps:cNvSpPr>
                            <a:spLocks/>
                          </wps:cNvSpPr>
                          <wps:spPr bwMode="auto">
                            <a:xfrm>
                              <a:off x="2588" y="2824"/>
                              <a:ext cx="20" cy="22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59 h 113"/>
                                <a:gd name="T2" fmla="*/ 38 w 122"/>
                                <a:gd name="T3" fmla="*/ 0 h 113"/>
                                <a:gd name="T4" fmla="*/ 122 w 122"/>
                                <a:gd name="T5" fmla="*/ 54 h 113"/>
                                <a:gd name="T6" fmla="*/ 85 w 122"/>
                                <a:gd name="T7" fmla="*/ 113 h 113"/>
                                <a:gd name="T8" fmla="*/ 0 w 122"/>
                                <a:gd name="T9" fmla="*/ 5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" h="113">
                                  <a:moveTo>
                                    <a:pt x="0" y="5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628"/>
                          <wps:cNvSpPr>
                            <a:spLocks/>
                          </wps:cNvSpPr>
                          <wps:spPr bwMode="auto">
                            <a:xfrm>
                              <a:off x="2647" y="2866"/>
                              <a:ext cx="28" cy="3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62 h 150"/>
                                <a:gd name="T2" fmla="*/ 32 w 167"/>
                                <a:gd name="T3" fmla="*/ 0 h 150"/>
                                <a:gd name="T4" fmla="*/ 167 w 167"/>
                                <a:gd name="T5" fmla="*/ 150 h 150"/>
                                <a:gd name="T6" fmla="*/ 0 w 167"/>
                                <a:gd name="T7" fmla="*/ 62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150">
                                  <a:moveTo>
                                    <a:pt x="0" y="62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629"/>
                          <wps:cNvSpPr>
                            <a:spLocks/>
                          </wps:cNvSpPr>
                          <wps:spPr bwMode="auto">
                            <a:xfrm>
                              <a:off x="2652" y="2866"/>
                              <a:ext cx="28" cy="30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0 h 150"/>
                                <a:gd name="T2" fmla="*/ 135 w 164"/>
                                <a:gd name="T3" fmla="*/ 150 h 150"/>
                                <a:gd name="T4" fmla="*/ 164 w 164"/>
                                <a:gd name="T5" fmla="*/ 85 h 150"/>
                                <a:gd name="T6" fmla="*/ 0 w 164"/>
                                <a:gd name="T7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4" h="150">
                                  <a:moveTo>
                                    <a:pt x="0" y="0"/>
                                  </a:moveTo>
                                  <a:lnTo>
                                    <a:pt x="135" y="150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630"/>
                          <wps:cNvSpPr>
                            <a:spLocks/>
                          </wps:cNvSpPr>
                          <wps:spPr bwMode="auto">
                            <a:xfrm>
                              <a:off x="2647" y="2866"/>
                              <a:ext cx="33" cy="30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62 h 150"/>
                                <a:gd name="T2" fmla="*/ 32 w 196"/>
                                <a:gd name="T3" fmla="*/ 0 h 150"/>
                                <a:gd name="T4" fmla="*/ 196 w 196"/>
                                <a:gd name="T5" fmla="*/ 85 h 150"/>
                                <a:gd name="T6" fmla="*/ 167 w 196"/>
                                <a:gd name="T7" fmla="*/ 150 h 150"/>
                                <a:gd name="T8" fmla="*/ 0 w 196"/>
                                <a:gd name="T9" fmla="*/ 62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50">
                                  <a:moveTo>
                                    <a:pt x="0" y="62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631"/>
                          <wps:cNvSpPr>
                            <a:spLocks/>
                          </wps:cNvSpPr>
                          <wps:spPr bwMode="auto">
                            <a:xfrm>
                              <a:off x="2675" y="2883"/>
                              <a:ext cx="5" cy="1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5 h 74"/>
                                <a:gd name="T2" fmla="*/ 29 w 29"/>
                                <a:gd name="T3" fmla="*/ 0 h 74"/>
                                <a:gd name="T4" fmla="*/ 17 w 29"/>
                                <a:gd name="T5" fmla="*/ 74 h 74"/>
                                <a:gd name="T6" fmla="*/ 0 w 29"/>
                                <a:gd name="T7" fmla="*/ 65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" h="74">
                                  <a:moveTo>
                                    <a:pt x="0" y="65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632"/>
                          <wps:cNvSpPr>
                            <a:spLocks/>
                          </wps:cNvSpPr>
                          <wps:spPr bwMode="auto">
                            <a:xfrm>
                              <a:off x="2678" y="2883"/>
                              <a:ext cx="5" cy="15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74"/>
                                <a:gd name="T2" fmla="*/ 0 w 32"/>
                                <a:gd name="T3" fmla="*/ 74 h 74"/>
                                <a:gd name="T4" fmla="*/ 32 w 32"/>
                                <a:gd name="T5" fmla="*/ 9 h 74"/>
                                <a:gd name="T6" fmla="*/ 12 w 32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74">
                                  <a:moveTo>
                                    <a:pt x="12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633"/>
                          <wps:cNvSpPr>
                            <a:spLocks/>
                          </wps:cNvSpPr>
                          <wps:spPr bwMode="auto">
                            <a:xfrm>
                              <a:off x="2675" y="2883"/>
                              <a:ext cx="8" cy="15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65 h 74"/>
                                <a:gd name="T2" fmla="*/ 29 w 49"/>
                                <a:gd name="T3" fmla="*/ 0 h 74"/>
                                <a:gd name="T4" fmla="*/ 49 w 49"/>
                                <a:gd name="T5" fmla="*/ 9 h 74"/>
                                <a:gd name="T6" fmla="*/ 17 w 49"/>
                                <a:gd name="T7" fmla="*/ 74 h 74"/>
                                <a:gd name="T8" fmla="*/ 0 w 49"/>
                                <a:gd name="T9" fmla="*/ 65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74">
                                  <a:moveTo>
                                    <a:pt x="0" y="65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634"/>
                          <wps:cNvSpPr>
                            <a:spLocks/>
                          </wps:cNvSpPr>
                          <wps:spPr bwMode="auto">
                            <a:xfrm>
                              <a:off x="2726" y="2910"/>
                              <a:ext cx="10" cy="18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67 h 92"/>
                                <a:gd name="T2" fmla="*/ 25 w 61"/>
                                <a:gd name="T3" fmla="*/ 0 h 92"/>
                                <a:gd name="T4" fmla="*/ 61 w 61"/>
                                <a:gd name="T5" fmla="*/ 92 h 92"/>
                                <a:gd name="T6" fmla="*/ 0 w 61"/>
                                <a:gd name="T7" fmla="*/ 67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92">
                                  <a:moveTo>
                                    <a:pt x="0" y="67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635"/>
                          <wps:cNvSpPr>
                            <a:spLocks/>
                          </wps:cNvSpPr>
                          <wps:spPr bwMode="auto">
                            <a:xfrm>
                              <a:off x="2730" y="2910"/>
                              <a:ext cx="10" cy="18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92"/>
                                <a:gd name="T2" fmla="*/ 36 w 61"/>
                                <a:gd name="T3" fmla="*/ 92 h 92"/>
                                <a:gd name="T4" fmla="*/ 61 w 61"/>
                                <a:gd name="T5" fmla="*/ 25 h 92"/>
                                <a:gd name="T6" fmla="*/ 0 w 61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92">
                                  <a:moveTo>
                                    <a:pt x="0" y="0"/>
                                  </a:moveTo>
                                  <a:lnTo>
                                    <a:pt x="36" y="92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636"/>
                          <wps:cNvSpPr>
                            <a:spLocks/>
                          </wps:cNvSpPr>
                          <wps:spPr bwMode="auto">
                            <a:xfrm>
                              <a:off x="2726" y="2910"/>
                              <a:ext cx="14" cy="18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67 h 92"/>
                                <a:gd name="T2" fmla="*/ 25 w 86"/>
                                <a:gd name="T3" fmla="*/ 0 h 92"/>
                                <a:gd name="T4" fmla="*/ 86 w 86"/>
                                <a:gd name="T5" fmla="*/ 25 h 92"/>
                                <a:gd name="T6" fmla="*/ 61 w 86"/>
                                <a:gd name="T7" fmla="*/ 92 h 92"/>
                                <a:gd name="T8" fmla="*/ 0 w 86"/>
                                <a:gd name="T9" fmla="*/ 67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92">
                                  <a:moveTo>
                                    <a:pt x="0" y="67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637"/>
                          <wps:cNvSpPr>
                            <a:spLocks/>
                          </wps:cNvSpPr>
                          <wps:spPr bwMode="auto">
                            <a:xfrm>
                              <a:off x="2736" y="2915"/>
                              <a:ext cx="22" cy="23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67 h 115"/>
                                <a:gd name="T2" fmla="*/ 25 w 133"/>
                                <a:gd name="T3" fmla="*/ 0 h 115"/>
                                <a:gd name="T4" fmla="*/ 133 w 133"/>
                                <a:gd name="T5" fmla="*/ 115 h 115"/>
                                <a:gd name="T6" fmla="*/ 0 w 133"/>
                                <a:gd name="T7" fmla="*/ 6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3" h="115">
                                  <a:moveTo>
                                    <a:pt x="0" y="67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33" y="115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638"/>
                          <wps:cNvSpPr>
                            <a:spLocks/>
                          </wps:cNvSpPr>
                          <wps:spPr bwMode="auto">
                            <a:xfrm>
                              <a:off x="2740" y="2915"/>
                              <a:ext cx="22" cy="23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0 h 115"/>
                                <a:gd name="T2" fmla="*/ 108 w 131"/>
                                <a:gd name="T3" fmla="*/ 115 h 115"/>
                                <a:gd name="T4" fmla="*/ 131 w 131"/>
                                <a:gd name="T5" fmla="*/ 47 h 115"/>
                                <a:gd name="T6" fmla="*/ 0 w 131"/>
                                <a:gd name="T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115">
                                  <a:moveTo>
                                    <a:pt x="0" y="0"/>
                                  </a:moveTo>
                                  <a:lnTo>
                                    <a:pt x="108" y="115"/>
                                  </a:lnTo>
                                  <a:lnTo>
                                    <a:pt x="131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1639"/>
                          <wps:cNvSpPr>
                            <a:spLocks/>
                          </wps:cNvSpPr>
                          <wps:spPr bwMode="auto">
                            <a:xfrm>
                              <a:off x="2736" y="291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67 h 115"/>
                                <a:gd name="T2" fmla="*/ 25 w 156"/>
                                <a:gd name="T3" fmla="*/ 0 h 115"/>
                                <a:gd name="T4" fmla="*/ 156 w 156"/>
                                <a:gd name="T5" fmla="*/ 47 h 115"/>
                                <a:gd name="T6" fmla="*/ 133 w 156"/>
                                <a:gd name="T7" fmla="*/ 115 h 115"/>
                                <a:gd name="T8" fmla="*/ 0 w 156"/>
                                <a:gd name="T9" fmla="*/ 6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15">
                                  <a:moveTo>
                                    <a:pt x="0" y="67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33" y="115"/>
                                  </a:ln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640"/>
                          <wps:cNvSpPr>
                            <a:spLocks/>
                          </wps:cNvSpPr>
                          <wps:spPr bwMode="auto">
                            <a:xfrm>
                              <a:off x="2808" y="2943"/>
                              <a:ext cx="24" cy="21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67 h 106"/>
                                <a:gd name="T2" fmla="*/ 19 w 143"/>
                                <a:gd name="T3" fmla="*/ 0 h 106"/>
                                <a:gd name="T4" fmla="*/ 143 w 143"/>
                                <a:gd name="T5" fmla="*/ 106 h 106"/>
                                <a:gd name="T6" fmla="*/ 0 w 143"/>
                                <a:gd name="T7" fmla="*/ 6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106">
                                  <a:moveTo>
                                    <a:pt x="0" y="67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641"/>
                          <wps:cNvSpPr>
                            <a:spLocks/>
                          </wps:cNvSpPr>
                          <wps:spPr bwMode="auto">
                            <a:xfrm>
                              <a:off x="2811" y="2943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06"/>
                                <a:gd name="T2" fmla="*/ 124 w 140"/>
                                <a:gd name="T3" fmla="*/ 106 h 106"/>
                                <a:gd name="T4" fmla="*/ 140 w 140"/>
                                <a:gd name="T5" fmla="*/ 37 h 106"/>
                                <a:gd name="T6" fmla="*/ 0 w 140"/>
                                <a:gd name="T7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106">
                                  <a:moveTo>
                                    <a:pt x="0" y="0"/>
                                  </a:moveTo>
                                  <a:lnTo>
                                    <a:pt x="124" y="106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642"/>
                          <wps:cNvSpPr>
                            <a:spLocks/>
                          </wps:cNvSpPr>
                          <wps:spPr bwMode="auto">
                            <a:xfrm>
                              <a:off x="2808" y="29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67 h 106"/>
                                <a:gd name="T2" fmla="*/ 19 w 159"/>
                                <a:gd name="T3" fmla="*/ 0 h 106"/>
                                <a:gd name="T4" fmla="*/ 159 w 159"/>
                                <a:gd name="T5" fmla="*/ 37 h 106"/>
                                <a:gd name="T6" fmla="*/ 143 w 159"/>
                                <a:gd name="T7" fmla="*/ 106 h 106"/>
                                <a:gd name="T8" fmla="*/ 0 w 159"/>
                                <a:gd name="T9" fmla="*/ 6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" h="106">
                                  <a:moveTo>
                                    <a:pt x="0" y="67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59" y="37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643"/>
                          <wps:cNvSpPr>
                            <a:spLocks/>
                          </wps:cNvSpPr>
                          <wps:spPr bwMode="auto">
                            <a:xfrm>
                              <a:off x="2832" y="2950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69 h 81"/>
                                <a:gd name="T2" fmla="*/ 16 w 61"/>
                                <a:gd name="T3" fmla="*/ 0 h 81"/>
                                <a:gd name="T4" fmla="*/ 61 w 61"/>
                                <a:gd name="T5" fmla="*/ 81 h 81"/>
                                <a:gd name="T6" fmla="*/ 0 w 61"/>
                                <a:gd name="T7" fmla="*/ 6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81">
                                  <a:moveTo>
                                    <a:pt x="0" y="69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644"/>
                          <wps:cNvSpPr>
                            <a:spLocks/>
                          </wps:cNvSpPr>
                          <wps:spPr bwMode="auto">
                            <a:xfrm>
                              <a:off x="2834" y="2950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81"/>
                                <a:gd name="T2" fmla="*/ 45 w 60"/>
                                <a:gd name="T3" fmla="*/ 81 h 81"/>
                                <a:gd name="T4" fmla="*/ 60 w 60"/>
                                <a:gd name="T5" fmla="*/ 12 h 81"/>
                                <a:gd name="T6" fmla="*/ 0 w 60"/>
                                <a:gd name="T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81">
                                  <a:moveTo>
                                    <a:pt x="0" y="0"/>
                                  </a:moveTo>
                                  <a:lnTo>
                                    <a:pt x="45" y="81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645"/>
                          <wps:cNvSpPr>
                            <a:spLocks/>
                          </wps:cNvSpPr>
                          <wps:spPr bwMode="auto">
                            <a:xfrm>
                              <a:off x="2832" y="2950"/>
                              <a:ext cx="12" cy="16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9 h 81"/>
                                <a:gd name="T2" fmla="*/ 16 w 76"/>
                                <a:gd name="T3" fmla="*/ 0 h 81"/>
                                <a:gd name="T4" fmla="*/ 76 w 76"/>
                                <a:gd name="T5" fmla="*/ 12 h 81"/>
                                <a:gd name="T6" fmla="*/ 61 w 76"/>
                                <a:gd name="T7" fmla="*/ 81 h 81"/>
                                <a:gd name="T8" fmla="*/ 0 w 76"/>
                                <a:gd name="T9" fmla="*/ 6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81">
                                  <a:moveTo>
                                    <a:pt x="0" y="69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646"/>
                          <wps:cNvSpPr>
                            <a:spLocks/>
                          </wps:cNvSpPr>
                          <wps:spPr bwMode="auto">
                            <a:xfrm>
                              <a:off x="2893" y="2963"/>
                              <a:ext cx="4" cy="1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73 h 76"/>
                                <a:gd name="T2" fmla="*/ 11 w 25"/>
                                <a:gd name="T3" fmla="*/ 0 h 76"/>
                                <a:gd name="T4" fmla="*/ 25 w 25"/>
                                <a:gd name="T5" fmla="*/ 76 h 76"/>
                                <a:gd name="T6" fmla="*/ 0 w 25"/>
                                <a:gd name="T7" fmla="*/ 73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76">
                                  <a:moveTo>
                                    <a:pt x="0" y="73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647"/>
                          <wps:cNvSpPr>
                            <a:spLocks/>
                          </wps:cNvSpPr>
                          <wps:spPr bwMode="auto">
                            <a:xfrm>
                              <a:off x="2895" y="2963"/>
                              <a:ext cx="4" cy="1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76"/>
                                <a:gd name="T2" fmla="*/ 14 w 22"/>
                                <a:gd name="T3" fmla="*/ 76 h 76"/>
                                <a:gd name="T4" fmla="*/ 22 w 22"/>
                                <a:gd name="T5" fmla="*/ 7 h 76"/>
                                <a:gd name="T6" fmla="*/ 0 w 22"/>
                                <a:gd name="T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76">
                                  <a:moveTo>
                                    <a:pt x="0" y="0"/>
                                  </a:moveTo>
                                  <a:lnTo>
                                    <a:pt x="14" y="76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648"/>
                          <wps:cNvSpPr>
                            <a:spLocks/>
                          </wps:cNvSpPr>
                          <wps:spPr bwMode="auto">
                            <a:xfrm>
                              <a:off x="2893" y="2963"/>
                              <a:ext cx="6" cy="1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73 h 76"/>
                                <a:gd name="T2" fmla="*/ 11 w 33"/>
                                <a:gd name="T3" fmla="*/ 0 h 76"/>
                                <a:gd name="T4" fmla="*/ 33 w 33"/>
                                <a:gd name="T5" fmla="*/ 7 h 76"/>
                                <a:gd name="T6" fmla="*/ 25 w 33"/>
                                <a:gd name="T7" fmla="*/ 76 h 76"/>
                                <a:gd name="T8" fmla="*/ 0 w 33"/>
                                <a:gd name="T9" fmla="*/ 73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6">
                                  <a:moveTo>
                                    <a:pt x="0" y="73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649"/>
                          <wps:cNvSpPr>
                            <a:spLocks/>
                          </wps:cNvSpPr>
                          <wps:spPr bwMode="auto">
                            <a:xfrm>
                              <a:off x="2897" y="2964"/>
                              <a:ext cx="31" cy="18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69 h 90"/>
                                <a:gd name="T2" fmla="*/ 8 w 183"/>
                                <a:gd name="T3" fmla="*/ 0 h 90"/>
                                <a:gd name="T4" fmla="*/ 183 w 183"/>
                                <a:gd name="T5" fmla="*/ 90 h 90"/>
                                <a:gd name="T6" fmla="*/ 0 w 183"/>
                                <a:gd name="T7" fmla="*/ 69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90">
                                  <a:moveTo>
                                    <a:pt x="0" y="6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83" y="9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650"/>
                          <wps:cNvSpPr>
                            <a:spLocks/>
                          </wps:cNvSpPr>
                          <wps:spPr bwMode="auto">
                            <a:xfrm>
                              <a:off x="2899" y="2964"/>
                              <a:ext cx="30" cy="18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0 h 90"/>
                                <a:gd name="T2" fmla="*/ 175 w 182"/>
                                <a:gd name="T3" fmla="*/ 90 h 90"/>
                                <a:gd name="T4" fmla="*/ 182 w 182"/>
                                <a:gd name="T5" fmla="*/ 20 h 90"/>
                                <a:gd name="T6" fmla="*/ 0 w 182"/>
                                <a:gd name="T7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" h="90">
                                  <a:moveTo>
                                    <a:pt x="0" y="0"/>
                                  </a:moveTo>
                                  <a:lnTo>
                                    <a:pt x="175" y="9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651"/>
                          <wps:cNvSpPr>
                            <a:spLocks/>
                          </wps:cNvSpPr>
                          <wps:spPr bwMode="auto">
                            <a:xfrm>
                              <a:off x="2897" y="2964"/>
                              <a:ext cx="32" cy="18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69 h 90"/>
                                <a:gd name="T2" fmla="*/ 8 w 190"/>
                                <a:gd name="T3" fmla="*/ 0 h 90"/>
                                <a:gd name="T4" fmla="*/ 190 w 190"/>
                                <a:gd name="T5" fmla="*/ 20 h 90"/>
                                <a:gd name="T6" fmla="*/ 183 w 190"/>
                                <a:gd name="T7" fmla="*/ 90 h 90"/>
                                <a:gd name="T8" fmla="*/ 0 w 190"/>
                                <a:gd name="T9" fmla="*/ 69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" h="90">
                                  <a:moveTo>
                                    <a:pt x="0" y="6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183" y="90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652"/>
                          <wps:cNvSpPr>
                            <a:spLocks/>
                          </wps:cNvSpPr>
                          <wps:spPr bwMode="auto">
                            <a:xfrm>
                              <a:off x="2980" y="2972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71 h 75"/>
                                <a:gd name="T2" fmla="*/ 1 w 104"/>
                                <a:gd name="T3" fmla="*/ 0 h 75"/>
                                <a:gd name="T4" fmla="*/ 104 w 104"/>
                                <a:gd name="T5" fmla="*/ 75 h 75"/>
                                <a:gd name="T6" fmla="*/ 0 w 104"/>
                                <a:gd name="T7" fmla="*/ 71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75">
                                  <a:moveTo>
                                    <a:pt x="0" y="7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04" y="75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653"/>
                          <wps:cNvSpPr>
                            <a:spLocks/>
                          </wps:cNvSpPr>
                          <wps:spPr bwMode="auto">
                            <a:xfrm>
                              <a:off x="2980" y="2972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0 h 75"/>
                                <a:gd name="T2" fmla="*/ 103 w 103"/>
                                <a:gd name="T3" fmla="*/ 75 h 75"/>
                                <a:gd name="T4" fmla="*/ 103 w 103"/>
                                <a:gd name="T5" fmla="*/ 2 h 75"/>
                                <a:gd name="T6" fmla="*/ 0 w 103"/>
                                <a:gd name="T7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" h="75">
                                  <a:moveTo>
                                    <a:pt x="0" y="0"/>
                                  </a:moveTo>
                                  <a:lnTo>
                                    <a:pt x="103" y="75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654"/>
                          <wps:cNvSpPr>
                            <a:spLocks/>
                          </wps:cNvSpPr>
                          <wps:spPr bwMode="auto">
                            <a:xfrm>
                              <a:off x="2980" y="2972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71 h 75"/>
                                <a:gd name="T2" fmla="*/ 1 w 104"/>
                                <a:gd name="T3" fmla="*/ 0 h 75"/>
                                <a:gd name="T4" fmla="*/ 104 w 104"/>
                                <a:gd name="T5" fmla="*/ 2 h 75"/>
                                <a:gd name="T6" fmla="*/ 104 w 104"/>
                                <a:gd name="T7" fmla="*/ 75 h 75"/>
                                <a:gd name="T8" fmla="*/ 0 w 104"/>
                                <a:gd name="T9" fmla="*/ 71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75">
                                  <a:moveTo>
                                    <a:pt x="0" y="7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4" y="75"/>
                                  </a:ln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1655"/>
                          <wps:cNvSpPr>
                            <a:spLocks/>
                          </wps:cNvSpPr>
                          <wps:spPr bwMode="auto">
                            <a:xfrm>
                              <a:off x="2997" y="2972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73 h 73"/>
                                <a:gd name="T2" fmla="*/ 0 w 104"/>
                                <a:gd name="T3" fmla="*/ 0 h 73"/>
                                <a:gd name="T4" fmla="*/ 104 w 104"/>
                                <a:gd name="T5" fmla="*/ 69 h 73"/>
                                <a:gd name="T6" fmla="*/ 0 w 104"/>
                                <a:gd name="T7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73">
                                  <a:moveTo>
                                    <a:pt x="0" y="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1656"/>
                          <wps:cNvSpPr>
                            <a:spLocks/>
                          </wps:cNvSpPr>
                          <wps:spPr bwMode="auto">
                            <a:xfrm>
                              <a:off x="2997" y="2972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 h 71"/>
                                <a:gd name="T2" fmla="*/ 104 w 104"/>
                                <a:gd name="T3" fmla="*/ 71 h 71"/>
                                <a:gd name="T4" fmla="*/ 102 w 104"/>
                                <a:gd name="T5" fmla="*/ 0 h 71"/>
                                <a:gd name="T6" fmla="*/ 0 w 104"/>
                                <a:gd name="T7" fmla="*/ 2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71">
                                  <a:moveTo>
                                    <a:pt x="0" y="2"/>
                                  </a:moveTo>
                                  <a:lnTo>
                                    <a:pt x="104" y="71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1657"/>
                          <wps:cNvSpPr>
                            <a:spLocks/>
                          </wps:cNvSpPr>
                          <wps:spPr bwMode="auto">
                            <a:xfrm>
                              <a:off x="2997" y="2972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75 h 75"/>
                                <a:gd name="T2" fmla="*/ 0 w 104"/>
                                <a:gd name="T3" fmla="*/ 2 h 75"/>
                                <a:gd name="T4" fmla="*/ 102 w 104"/>
                                <a:gd name="T5" fmla="*/ 0 h 75"/>
                                <a:gd name="T6" fmla="*/ 104 w 104"/>
                                <a:gd name="T7" fmla="*/ 71 h 75"/>
                                <a:gd name="T8" fmla="*/ 0 w 104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75">
                                  <a:moveTo>
                                    <a:pt x="0" y="7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1658"/>
                          <wps:cNvSpPr>
                            <a:spLocks/>
                          </wps:cNvSpPr>
                          <wps:spPr bwMode="auto">
                            <a:xfrm>
                              <a:off x="3065" y="2968"/>
                              <a:ext cx="32" cy="14"/>
                            </a:xfrm>
                            <a:custGeom>
                              <a:avLst/>
                              <a:gdLst>
                                <a:gd name="T0" fmla="*/ 5 w 189"/>
                                <a:gd name="T1" fmla="*/ 70 h 70"/>
                                <a:gd name="T2" fmla="*/ 0 w 189"/>
                                <a:gd name="T3" fmla="*/ 0 h 70"/>
                                <a:gd name="T4" fmla="*/ 189 w 189"/>
                                <a:gd name="T5" fmla="*/ 49 h 70"/>
                                <a:gd name="T6" fmla="*/ 5 w 189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" h="70">
                                  <a:moveTo>
                                    <a:pt x="5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1659"/>
                          <wps:cNvSpPr>
                            <a:spLocks/>
                          </wps:cNvSpPr>
                          <wps:spPr bwMode="auto">
                            <a:xfrm>
                              <a:off x="3065" y="2964"/>
                              <a:ext cx="32" cy="14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20 h 69"/>
                                <a:gd name="T2" fmla="*/ 189 w 189"/>
                                <a:gd name="T3" fmla="*/ 69 h 69"/>
                                <a:gd name="T4" fmla="*/ 178 w 189"/>
                                <a:gd name="T5" fmla="*/ 0 h 69"/>
                                <a:gd name="T6" fmla="*/ 0 w 189"/>
                                <a:gd name="T7" fmla="*/ 2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" h="69">
                                  <a:moveTo>
                                    <a:pt x="0" y="20"/>
                                  </a:moveTo>
                                  <a:lnTo>
                                    <a:pt x="189" y="69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660"/>
                          <wps:cNvSpPr>
                            <a:spLocks/>
                          </wps:cNvSpPr>
                          <wps:spPr bwMode="auto">
                            <a:xfrm>
                              <a:off x="3065" y="2964"/>
                              <a:ext cx="32" cy="18"/>
                            </a:xfrm>
                            <a:custGeom>
                              <a:avLst/>
                              <a:gdLst>
                                <a:gd name="T0" fmla="*/ 5 w 189"/>
                                <a:gd name="T1" fmla="*/ 90 h 90"/>
                                <a:gd name="T2" fmla="*/ 0 w 189"/>
                                <a:gd name="T3" fmla="*/ 20 h 90"/>
                                <a:gd name="T4" fmla="*/ 178 w 189"/>
                                <a:gd name="T5" fmla="*/ 0 h 90"/>
                                <a:gd name="T6" fmla="*/ 189 w 189"/>
                                <a:gd name="T7" fmla="*/ 69 h 90"/>
                                <a:gd name="T8" fmla="*/ 5 w 189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90">
                                  <a:moveTo>
                                    <a:pt x="5" y="9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9" y="69"/>
                                  </a:lnTo>
                                  <a:lnTo>
                                    <a:pt x="5" y="9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1661"/>
                          <wps:cNvSpPr>
                            <a:spLocks/>
                          </wps:cNvSpPr>
                          <wps:spPr bwMode="auto">
                            <a:xfrm>
                              <a:off x="3095" y="2964"/>
                              <a:ext cx="6" cy="14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69 h 69"/>
                                <a:gd name="T2" fmla="*/ 0 w 34"/>
                                <a:gd name="T3" fmla="*/ 0 h 69"/>
                                <a:gd name="T4" fmla="*/ 34 w 34"/>
                                <a:gd name="T5" fmla="*/ 66 h 69"/>
                                <a:gd name="T6" fmla="*/ 11 w 34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69">
                                  <a:moveTo>
                                    <a:pt x="11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1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1662"/>
                          <wps:cNvSpPr>
                            <a:spLocks/>
                          </wps:cNvSpPr>
                          <wps:spPr bwMode="auto">
                            <a:xfrm>
                              <a:off x="3095" y="2963"/>
                              <a:ext cx="6" cy="1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 h 73"/>
                                <a:gd name="T2" fmla="*/ 34 w 34"/>
                                <a:gd name="T3" fmla="*/ 73 h 73"/>
                                <a:gd name="T4" fmla="*/ 26 w 34"/>
                                <a:gd name="T5" fmla="*/ 0 h 73"/>
                                <a:gd name="T6" fmla="*/ 0 w 34"/>
                                <a:gd name="T7" fmla="*/ 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73">
                                  <a:moveTo>
                                    <a:pt x="0" y="7"/>
                                  </a:moveTo>
                                  <a:lnTo>
                                    <a:pt x="34" y="7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1663"/>
                          <wps:cNvSpPr>
                            <a:spLocks/>
                          </wps:cNvSpPr>
                          <wps:spPr bwMode="auto">
                            <a:xfrm>
                              <a:off x="3095" y="2963"/>
                              <a:ext cx="6" cy="15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76 h 76"/>
                                <a:gd name="T2" fmla="*/ 0 w 34"/>
                                <a:gd name="T3" fmla="*/ 7 h 76"/>
                                <a:gd name="T4" fmla="*/ 26 w 34"/>
                                <a:gd name="T5" fmla="*/ 0 h 76"/>
                                <a:gd name="T6" fmla="*/ 34 w 34"/>
                                <a:gd name="T7" fmla="*/ 73 h 76"/>
                                <a:gd name="T8" fmla="*/ 11 w 34"/>
                                <a:gd name="T9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76">
                                  <a:moveTo>
                                    <a:pt x="11" y="76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7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1664"/>
                          <wps:cNvSpPr>
                            <a:spLocks/>
                          </wps:cNvSpPr>
                          <wps:spPr bwMode="auto">
                            <a:xfrm>
                              <a:off x="3150" y="2952"/>
                              <a:ext cx="12" cy="14"/>
                            </a:xfrm>
                            <a:custGeom>
                              <a:avLst/>
                              <a:gdLst>
                                <a:gd name="T0" fmla="*/ 14 w 76"/>
                                <a:gd name="T1" fmla="*/ 69 h 69"/>
                                <a:gd name="T2" fmla="*/ 0 w 76"/>
                                <a:gd name="T3" fmla="*/ 0 h 69"/>
                                <a:gd name="T4" fmla="*/ 76 w 76"/>
                                <a:gd name="T5" fmla="*/ 57 h 69"/>
                                <a:gd name="T6" fmla="*/ 14 w 76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6" h="69">
                                  <a:moveTo>
                                    <a:pt x="14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1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665"/>
                          <wps:cNvSpPr>
                            <a:spLocks/>
                          </wps:cNvSpPr>
                          <wps:spPr bwMode="auto">
                            <a:xfrm>
                              <a:off x="3150" y="2950"/>
                              <a:ext cx="12" cy="14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12 h 69"/>
                                <a:gd name="T2" fmla="*/ 76 w 76"/>
                                <a:gd name="T3" fmla="*/ 69 h 69"/>
                                <a:gd name="T4" fmla="*/ 60 w 76"/>
                                <a:gd name="T5" fmla="*/ 0 h 69"/>
                                <a:gd name="T6" fmla="*/ 0 w 76"/>
                                <a:gd name="T7" fmla="*/ 12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6" h="69">
                                  <a:moveTo>
                                    <a:pt x="0" y="12"/>
                                  </a:moveTo>
                                  <a:lnTo>
                                    <a:pt x="76" y="69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1666"/>
                          <wps:cNvSpPr>
                            <a:spLocks/>
                          </wps:cNvSpPr>
                          <wps:spPr bwMode="auto">
                            <a:xfrm>
                              <a:off x="3150" y="2950"/>
                              <a:ext cx="12" cy="16"/>
                            </a:xfrm>
                            <a:custGeom>
                              <a:avLst/>
                              <a:gdLst>
                                <a:gd name="T0" fmla="*/ 14 w 76"/>
                                <a:gd name="T1" fmla="*/ 81 h 81"/>
                                <a:gd name="T2" fmla="*/ 0 w 76"/>
                                <a:gd name="T3" fmla="*/ 12 h 81"/>
                                <a:gd name="T4" fmla="*/ 60 w 76"/>
                                <a:gd name="T5" fmla="*/ 0 h 81"/>
                                <a:gd name="T6" fmla="*/ 76 w 76"/>
                                <a:gd name="T7" fmla="*/ 69 h 81"/>
                                <a:gd name="T8" fmla="*/ 14 w 76"/>
                                <a:gd name="T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81">
                                  <a:moveTo>
                                    <a:pt x="14" y="81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14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1667"/>
                          <wps:cNvSpPr>
                            <a:spLocks/>
                          </wps:cNvSpPr>
                          <wps:spPr bwMode="auto">
                            <a:xfrm>
                              <a:off x="3160" y="2950"/>
                              <a:ext cx="26" cy="14"/>
                            </a:xfrm>
                            <a:custGeom>
                              <a:avLst/>
                              <a:gdLst>
                                <a:gd name="T0" fmla="*/ 16 w 157"/>
                                <a:gd name="T1" fmla="*/ 69 h 69"/>
                                <a:gd name="T2" fmla="*/ 0 w 157"/>
                                <a:gd name="T3" fmla="*/ 0 h 69"/>
                                <a:gd name="T4" fmla="*/ 157 w 157"/>
                                <a:gd name="T5" fmla="*/ 30 h 69"/>
                                <a:gd name="T6" fmla="*/ 16 w 157"/>
                                <a:gd name="T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7" h="69">
                                  <a:moveTo>
                                    <a:pt x="16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1668"/>
                          <wps:cNvSpPr>
                            <a:spLocks/>
                          </wps:cNvSpPr>
                          <wps:spPr bwMode="auto">
                            <a:xfrm>
                              <a:off x="3160" y="2943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37 h 67"/>
                                <a:gd name="T2" fmla="*/ 157 w 157"/>
                                <a:gd name="T3" fmla="*/ 67 h 67"/>
                                <a:gd name="T4" fmla="*/ 141 w 157"/>
                                <a:gd name="T5" fmla="*/ 0 h 67"/>
                                <a:gd name="T6" fmla="*/ 0 w 157"/>
                                <a:gd name="T7" fmla="*/ 3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7" h="67">
                                  <a:moveTo>
                                    <a:pt x="0" y="37"/>
                                  </a:moveTo>
                                  <a:lnTo>
                                    <a:pt x="157" y="6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1669"/>
                          <wps:cNvSpPr>
                            <a:spLocks/>
                          </wps:cNvSpPr>
                          <wps:spPr bwMode="auto">
                            <a:xfrm>
                              <a:off x="3160" y="2943"/>
                              <a:ext cx="26" cy="21"/>
                            </a:xfrm>
                            <a:custGeom>
                              <a:avLst/>
                              <a:gdLst>
                                <a:gd name="T0" fmla="*/ 16 w 157"/>
                                <a:gd name="T1" fmla="*/ 106 h 106"/>
                                <a:gd name="T2" fmla="*/ 0 w 157"/>
                                <a:gd name="T3" fmla="*/ 37 h 106"/>
                                <a:gd name="T4" fmla="*/ 141 w 157"/>
                                <a:gd name="T5" fmla="*/ 0 h 106"/>
                                <a:gd name="T6" fmla="*/ 157 w 157"/>
                                <a:gd name="T7" fmla="*/ 67 h 106"/>
                                <a:gd name="T8" fmla="*/ 16 w 157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06">
                                  <a:moveTo>
                                    <a:pt x="16" y="106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6" y="10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1670"/>
                          <wps:cNvSpPr>
                            <a:spLocks/>
                          </wps:cNvSpPr>
                          <wps:spPr bwMode="auto">
                            <a:xfrm>
                              <a:off x="3232" y="2924"/>
                              <a:ext cx="26" cy="14"/>
                            </a:xfrm>
                            <a:custGeom>
                              <a:avLst/>
                              <a:gdLst>
                                <a:gd name="T0" fmla="*/ 21 w 155"/>
                                <a:gd name="T1" fmla="*/ 68 h 68"/>
                                <a:gd name="T2" fmla="*/ 0 w 155"/>
                                <a:gd name="T3" fmla="*/ 0 h 68"/>
                                <a:gd name="T4" fmla="*/ 155 w 155"/>
                                <a:gd name="T5" fmla="*/ 20 h 68"/>
                                <a:gd name="T6" fmla="*/ 21 w 155"/>
                                <a:gd name="T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68">
                                  <a:moveTo>
                                    <a:pt x="21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2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671"/>
                          <wps:cNvSpPr>
                            <a:spLocks/>
                          </wps:cNvSpPr>
                          <wps:spPr bwMode="auto">
                            <a:xfrm>
                              <a:off x="3232" y="29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47 h 67"/>
                                <a:gd name="T2" fmla="*/ 155 w 155"/>
                                <a:gd name="T3" fmla="*/ 67 h 67"/>
                                <a:gd name="T4" fmla="*/ 130 w 155"/>
                                <a:gd name="T5" fmla="*/ 0 h 67"/>
                                <a:gd name="T6" fmla="*/ 0 w 155"/>
                                <a:gd name="T7" fmla="*/ 4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67">
                                  <a:moveTo>
                                    <a:pt x="0" y="47"/>
                                  </a:moveTo>
                                  <a:lnTo>
                                    <a:pt x="155" y="67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672"/>
                          <wps:cNvSpPr>
                            <a:spLocks/>
                          </wps:cNvSpPr>
                          <wps:spPr bwMode="auto">
                            <a:xfrm>
                              <a:off x="3232" y="2915"/>
                              <a:ext cx="26" cy="23"/>
                            </a:xfrm>
                            <a:custGeom>
                              <a:avLst/>
                              <a:gdLst>
                                <a:gd name="T0" fmla="*/ 21 w 155"/>
                                <a:gd name="T1" fmla="*/ 115 h 115"/>
                                <a:gd name="T2" fmla="*/ 0 w 155"/>
                                <a:gd name="T3" fmla="*/ 47 h 115"/>
                                <a:gd name="T4" fmla="*/ 130 w 155"/>
                                <a:gd name="T5" fmla="*/ 0 h 115"/>
                                <a:gd name="T6" fmla="*/ 155 w 155"/>
                                <a:gd name="T7" fmla="*/ 67 h 115"/>
                                <a:gd name="T8" fmla="*/ 21 w 155"/>
                                <a:gd name="T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5" h="115">
                                  <a:moveTo>
                                    <a:pt x="21" y="115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21" y="1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673"/>
                          <wps:cNvSpPr>
                            <a:spLocks/>
                          </wps:cNvSpPr>
                          <wps:spPr bwMode="auto">
                            <a:xfrm>
                              <a:off x="3254" y="2915"/>
                              <a:ext cx="14" cy="13"/>
                            </a:xfrm>
                            <a:custGeom>
                              <a:avLst/>
                              <a:gdLst>
                                <a:gd name="T0" fmla="*/ 25 w 87"/>
                                <a:gd name="T1" fmla="*/ 67 h 67"/>
                                <a:gd name="T2" fmla="*/ 0 w 87"/>
                                <a:gd name="T3" fmla="*/ 0 h 67"/>
                                <a:gd name="T4" fmla="*/ 87 w 87"/>
                                <a:gd name="T5" fmla="*/ 42 h 67"/>
                                <a:gd name="T6" fmla="*/ 25 w 87"/>
                                <a:gd name="T7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67">
                                  <a:moveTo>
                                    <a:pt x="25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2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674"/>
                          <wps:cNvSpPr>
                            <a:spLocks/>
                          </wps:cNvSpPr>
                          <wps:spPr bwMode="auto">
                            <a:xfrm>
                              <a:off x="3254" y="2910"/>
                              <a:ext cx="14" cy="13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25 h 67"/>
                                <a:gd name="T2" fmla="*/ 87 w 87"/>
                                <a:gd name="T3" fmla="*/ 67 h 67"/>
                                <a:gd name="T4" fmla="*/ 61 w 87"/>
                                <a:gd name="T5" fmla="*/ 0 h 67"/>
                                <a:gd name="T6" fmla="*/ 0 w 87"/>
                                <a:gd name="T7" fmla="*/ 2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67">
                                  <a:moveTo>
                                    <a:pt x="0" y="25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675"/>
                          <wps:cNvSpPr>
                            <a:spLocks/>
                          </wps:cNvSpPr>
                          <wps:spPr bwMode="auto">
                            <a:xfrm>
                              <a:off x="3254" y="2910"/>
                              <a:ext cx="14" cy="18"/>
                            </a:xfrm>
                            <a:custGeom>
                              <a:avLst/>
                              <a:gdLst>
                                <a:gd name="T0" fmla="*/ 25 w 87"/>
                                <a:gd name="T1" fmla="*/ 92 h 92"/>
                                <a:gd name="T2" fmla="*/ 0 w 87"/>
                                <a:gd name="T3" fmla="*/ 25 h 92"/>
                                <a:gd name="T4" fmla="*/ 61 w 87"/>
                                <a:gd name="T5" fmla="*/ 0 h 92"/>
                                <a:gd name="T6" fmla="*/ 87 w 87"/>
                                <a:gd name="T7" fmla="*/ 67 h 92"/>
                                <a:gd name="T8" fmla="*/ 25 w 87"/>
                                <a:gd name="T9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92">
                                  <a:moveTo>
                                    <a:pt x="25" y="92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25" y="9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676"/>
                          <wps:cNvSpPr>
                            <a:spLocks/>
                          </wps:cNvSpPr>
                          <wps:spPr bwMode="auto">
                            <a:xfrm>
                              <a:off x="3311" y="2885"/>
                              <a:ext cx="8" cy="13"/>
                            </a:xfrm>
                            <a:custGeom>
                              <a:avLst/>
                              <a:gdLst>
                                <a:gd name="T0" fmla="*/ 29 w 46"/>
                                <a:gd name="T1" fmla="*/ 65 h 65"/>
                                <a:gd name="T2" fmla="*/ 0 w 46"/>
                                <a:gd name="T3" fmla="*/ 0 h 65"/>
                                <a:gd name="T4" fmla="*/ 46 w 46"/>
                                <a:gd name="T5" fmla="*/ 56 h 65"/>
                                <a:gd name="T6" fmla="*/ 29 w 46"/>
                                <a:gd name="T7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" h="65">
                                  <a:moveTo>
                                    <a:pt x="29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2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677"/>
                          <wps:cNvSpPr>
                            <a:spLocks/>
                          </wps:cNvSpPr>
                          <wps:spPr bwMode="auto">
                            <a:xfrm>
                              <a:off x="3311" y="2883"/>
                              <a:ext cx="8" cy="13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 h 65"/>
                                <a:gd name="T2" fmla="*/ 46 w 46"/>
                                <a:gd name="T3" fmla="*/ 65 h 65"/>
                                <a:gd name="T4" fmla="*/ 16 w 46"/>
                                <a:gd name="T5" fmla="*/ 0 h 65"/>
                                <a:gd name="T6" fmla="*/ 0 w 46"/>
                                <a:gd name="T7" fmla="*/ 9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" h="65">
                                  <a:moveTo>
                                    <a:pt x="0" y="9"/>
                                  </a:moveTo>
                                  <a:lnTo>
                                    <a:pt x="46" y="6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678"/>
                          <wps:cNvSpPr>
                            <a:spLocks/>
                          </wps:cNvSpPr>
                          <wps:spPr bwMode="auto">
                            <a:xfrm>
                              <a:off x="3311" y="2883"/>
                              <a:ext cx="8" cy="15"/>
                            </a:xfrm>
                            <a:custGeom>
                              <a:avLst/>
                              <a:gdLst>
                                <a:gd name="T0" fmla="*/ 29 w 46"/>
                                <a:gd name="T1" fmla="*/ 74 h 74"/>
                                <a:gd name="T2" fmla="*/ 0 w 46"/>
                                <a:gd name="T3" fmla="*/ 9 h 74"/>
                                <a:gd name="T4" fmla="*/ 16 w 46"/>
                                <a:gd name="T5" fmla="*/ 0 h 74"/>
                                <a:gd name="T6" fmla="*/ 46 w 46"/>
                                <a:gd name="T7" fmla="*/ 65 h 74"/>
                                <a:gd name="T8" fmla="*/ 29 w 46"/>
                                <a:gd name="T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74">
                                  <a:moveTo>
                                    <a:pt x="29" y="7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9" y="7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1679"/>
                          <wps:cNvSpPr>
                            <a:spLocks/>
                          </wps:cNvSpPr>
                          <wps:spPr bwMode="auto">
                            <a:xfrm>
                              <a:off x="3314" y="2879"/>
                              <a:ext cx="33" cy="17"/>
                            </a:xfrm>
                            <a:custGeom>
                              <a:avLst/>
                              <a:gdLst>
                                <a:gd name="T0" fmla="*/ 30 w 198"/>
                                <a:gd name="T1" fmla="*/ 88 h 88"/>
                                <a:gd name="T2" fmla="*/ 0 w 198"/>
                                <a:gd name="T3" fmla="*/ 23 h 88"/>
                                <a:gd name="T4" fmla="*/ 198 w 198"/>
                                <a:gd name="T5" fmla="*/ 0 h 88"/>
                                <a:gd name="T6" fmla="*/ 30 w 198"/>
                                <a:gd name="T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8" h="88">
                                  <a:moveTo>
                                    <a:pt x="30" y="88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3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1680"/>
                          <wps:cNvSpPr>
                            <a:spLocks/>
                          </wps:cNvSpPr>
                          <wps:spPr bwMode="auto">
                            <a:xfrm>
                              <a:off x="3314" y="2866"/>
                              <a:ext cx="33" cy="17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85 h 85"/>
                                <a:gd name="T2" fmla="*/ 198 w 198"/>
                                <a:gd name="T3" fmla="*/ 62 h 85"/>
                                <a:gd name="T4" fmla="*/ 164 w 198"/>
                                <a:gd name="T5" fmla="*/ 0 h 85"/>
                                <a:gd name="T6" fmla="*/ 0 w 198"/>
                                <a:gd name="T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8" h="85">
                                  <a:moveTo>
                                    <a:pt x="0" y="85"/>
                                  </a:moveTo>
                                  <a:lnTo>
                                    <a:pt x="198" y="62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1681"/>
                          <wps:cNvSpPr>
                            <a:spLocks/>
                          </wps:cNvSpPr>
                          <wps:spPr bwMode="auto">
                            <a:xfrm>
                              <a:off x="3314" y="2866"/>
                              <a:ext cx="33" cy="30"/>
                            </a:xfrm>
                            <a:custGeom>
                              <a:avLst/>
                              <a:gdLst>
                                <a:gd name="T0" fmla="*/ 30 w 198"/>
                                <a:gd name="T1" fmla="*/ 150 h 150"/>
                                <a:gd name="T2" fmla="*/ 0 w 198"/>
                                <a:gd name="T3" fmla="*/ 85 h 150"/>
                                <a:gd name="T4" fmla="*/ 164 w 198"/>
                                <a:gd name="T5" fmla="*/ 0 h 150"/>
                                <a:gd name="T6" fmla="*/ 198 w 198"/>
                                <a:gd name="T7" fmla="*/ 62 h 150"/>
                                <a:gd name="T8" fmla="*/ 30 w 198"/>
                                <a:gd name="T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" h="150">
                                  <a:moveTo>
                                    <a:pt x="30" y="15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98" y="62"/>
                                  </a:lnTo>
                                  <a:lnTo>
                                    <a:pt x="30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1682"/>
                          <wps:cNvSpPr>
                            <a:spLocks/>
                          </wps:cNvSpPr>
                          <wps:spPr bwMode="auto">
                            <a:xfrm>
                              <a:off x="3386" y="2834"/>
                              <a:ext cx="20" cy="12"/>
                            </a:xfrm>
                            <a:custGeom>
                              <a:avLst/>
                              <a:gdLst>
                                <a:gd name="T0" fmla="*/ 36 w 121"/>
                                <a:gd name="T1" fmla="*/ 59 h 59"/>
                                <a:gd name="T2" fmla="*/ 0 w 121"/>
                                <a:gd name="T3" fmla="*/ 0 h 59"/>
                                <a:gd name="T4" fmla="*/ 121 w 121"/>
                                <a:gd name="T5" fmla="*/ 5 h 59"/>
                                <a:gd name="T6" fmla="*/ 36 w 121"/>
                                <a:gd name="T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59">
                                  <a:moveTo>
                                    <a:pt x="36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3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1683"/>
                          <wps:cNvSpPr>
                            <a:spLocks/>
                          </wps:cNvSpPr>
                          <wps:spPr bwMode="auto">
                            <a:xfrm>
                              <a:off x="3386" y="2824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54 h 59"/>
                                <a:gd name="T2" fmla="*/ 121 w 121"/>
                                <a:gd name="T3" fmla="*/ 59 h 59"/>
                                <a:gd name="T4" fmla="*/ 80 w 121"/>
                                <a:gd name="T5" fmla="*/ 0 h 59"/>
                                <a:gd name="T6" fmla="*/ 0 w 121"/>
                                <a:gd name="T7" fmla="*/ 5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59">
                                  <a:moveTo>
                                    <a:pt x="0" y="54"/>
                                  </a:moveTo>
                                  <a:lnTo>
                                    <a:pt x="121" y="59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1684"/>
                          <wps:cNvSpPr>
                            <a:spLocks/>
                          </wps:cNvSpPr>
                          <wps:spPr bwMode="auto">
                            <a:xfrm>
                              <a:off x="3386" y="2824"/>
                              <a:ext cx="20" cy="22"/>
                            </a:xfrm>
                            <a:custGeom>
                              <a:avLst/>
                              <a:gdLst>
                                <a:gd name="T0" fmla="*/ 36 w 121"/>
                                <a:gd name="T1" fmla="*/ 113 h 113"/>
                                <a:gd name="T2" fmla="*/ 0 w 121"/>
                                <a:gd name="T3" fmla="*/ 54 h 113"/>
                                <a:gd name="T4" fmla="*/ 80 w 121"/>
                                <a:gd name="T5" fmla="*/ 0 h 113"/>
                                <a:gd name="T6" fmla="*/ 121 w 121"/>
                                <a:gd name="T7" fmla="*/ 59 h 113"/>
                                <a:gd name="T8" fmla="*/ 36 w 121"/>
                                <a:gd name="T9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3">
                                  <a:moveTo>
                                    <a:pt x="36" y="11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36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1685"/>
                          <wps:cNvSpPr>
                            <a:spLocks/>
                          </wps:cNvSpPr>
                          <wps:spPr bwMode="auto">
                            <a:xfrm>
                              <a:off x="3399" y="2823"/>
                              <a:ext cx="22" cy="12"/>
                            </a:xfrm>
                            <a:custGeom>
                              <a:avLst/>
                              <a:gdLst>
                                <a:gd name="T0" fmla="*/ 41 w 129"/>
                                <a:gd name="T1" fmla="*/ 62 h 62"/>
                                <a:gd name="T2" fmla="*/ 0 w 129"/>
                                <a:gd name="T3" fmla="*/ 3 h 62"/>
                                <a:gd name="T4" fmla="*/ 129 w 129"/>
                                <a:gd name="T5" fmla="*/ 0 h 62"/>
                                <a:gd name="T6" fmla="*/ 41 w 129"/>
                                <a:gd name="T7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62">
                                  <a:moveTo>
                                    <a:pt x="41" y="6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4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1686"/>
                          <wps:cNvSpPr>
                            <a:spLocks/>
                          </wps:cNvSpPr>
                          <wps:spPr bwMode="auto">
                            <a:xfrm>
                              <a:off x="3399" y="2811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61 h 61"/>
                                <a:gd name="T2" fmla="*/ 129 w 129"/>
                                <a:gd name="T3" fmla="*/ 58 h 61"/>
                                <a:gd name="T4" fmla="*/ 89 w 129"/>
                                <a:gd name="T5" fmla="*/ 0 h 61"/>
                                <a:gd name="T6" fmla="*/ 0 w 129"/>
                                <a:gd name="T7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61">
                                  <a:moveTo>
                                    <a:pt x="0" y="61"/>
                                  </a:moveTo>
                                  <a:lnTo>
                                    <a:pt x="129" y="5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687"/>
                          <wps:cNvSpPr>
                            <a:spLocks/>
                          </wps:cNvSpPr>
                          <wps:spPr bwMode="auto">
                            <a:xfrm>
                              <a:off x="3399" y="2811"/>
                              <a:ext cx="22" cy="24"/>
                            </a:xfrm>
                            <a:custGeom>
                              <a:avLst/>
                              <a:gdLst>
                                <a:gd name="T0" fmla="*/ 41 w 129"/>
                                <a:gd name="T1" fmla="*/ 120 h 120"/>
                                <a:gd name="T2" fmla="*/ 0 w 129"/>
                                <a:gd name="T3" fmla="*/ 61 h 120"/>
                                <a:gd name="T4" fmla="*/ 89 w 129"/>
                                <a:gd name="T5" fmla="*/ 0 h 120"/>
                                <a:gd name="T6" fmla="*/ 129 w 129"/>
                                <a:gd name="T7" fmla="*/ 58 h 120"/>
                                <a:gd name="T8" fmla="*/ 41 w 129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120">
                                  <a:moveTo>
                                    <a:pt x="41" y="12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41" y="1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688"/>
                          <wps:cNvSpPr>
                            <a:spLocks/>
                          </wps:cNvSpPr>
                          <wps:spPr bwMode="auto">
                            <a:xfrm>
                              <a:off x="3455" y="2761"/>
                              <a:ext cx="31" cy="24"/>
                            </a:xfrm>
                            <a:custGeom>
                              <a:avLst/>
                              <a:gdLst>
                                <a:gd name="T0" fmla="*/ 44 w 182"/>
                                <a:gd name="T1" fmla="*/ 116 h 116"/>
                                <a:gd name="T2" fmla="*/ 0 w 182"/>
                                <a:gd name="T3" fmla="*/ 60 h 116"/>
                                <a:gd name="T4" fmla="*/ 182 w 182"/>
                                <a:gd name="T5" fmla="*/ 0 h 116"/>
                                <a:gd name="T6" fmla="*/ 44 w 182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" h="116">
                                  <a:moveTo>
                                    <a:pt x="44" y="116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44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1689"/>
                          <wps:cNvSpPr>
                            <a:spLocks/>
                          </wps:cNvSpPr>
                          <wps:spPr bwMode="auto">
                            <a:xfrm>
                              <a:off x="3455" y="2750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15 h 115"/>
                                <a:gd name="T2" fmla="*/ 182 w 182"/>
                                <a:gd name="T3" fmla="*/ 55 h 115"/>
                                <a:gd name="T4" fmla="*/ 134 w 182"/>
                                <a:gd name="T5" fmla="*/ 0 h 115"/>
                                <a:gd name="T6" fmla="*/ 0 w 182"/>
                                <a:gd name="T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" h="115">
                                  <a:moveTo>
                                    <a:pt x="0" y="115"/>
                                  </a:moveTo>
                                  <a:lnTo>
                                    <a:pt x="182" y="5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1690"/>
                          <wps:cNvSpPr>
                            <a:spLocks/>
                          </wps:cNvSpPr>
                          <wps:spPr bwMode="auto">
                            <a:xfrm>
                              <a:off x="3455" y="2750"/>
                              <a:ext cx="31" cy="35"/>
                            </a:xfrm>
                            <a:custGeom>
                              <a:avLst/>
                              <a:gdLst>
                                <a:gd name="T0" fmla="*/ 44 w 182"/>
                                <a:gd name="T1" fmla="*/ 171 h 171"/>
                                <a:gd name="T2" fmla="*/ 0 w 182"/>
                                <a:gd name="T3" fmla="*/ 115 h 171"/>
                                <a:gd name="T4" fmla="*/ 134 w 182"/>
                                <a:gd name="T5" fmla="*/ 0 h 171"/>
                                <a:gd name="T6" fmla="*/ 182 w 182"/>
                                <a:gd name="T7" fmla="*/ 55 h 171"/>
                                <a:gd name="T8" fmla="*/ 44 w 182"/>
                                <a:gd name="T9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71">
                                  <a:moveTo>
                                    <a:pt x="44" y="171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82" y="55"/>
                                  </a:lnTo>
                                  <a:lnTo>
                                    <a:pt x="44" y="1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1691"/>
                          <wps:cNvSpPr>
                            <a:spLocks/>
                          </wps:cNvSpPr>
                          <wps:spPr bwMode="auto">
                            <a:xfrm>
                              <a:off x="3478" y="2750"/>
                              <a:ext cx="11" cy="11"/>
                            </a:xfrm>
                            <a:custGeom>
                              <a:avLst/>
                              <a:gdLst>
                                <a:gd name="T0" fmla="*/ 48 w 68"/>
                                <a:gd name="T1" fmla="*/ 55 h 55"/>
                                <a:gd name="T2" fmla="*/ 0 w 68"/>
                                <a:gd name="T3" fmla="*/ 0 h 55"/>
                                <a:gd name="T4" fmla="*/ 68 w 68"/>
                                <a:gd name="T5" fmla="*/ 33 h 55"/>
                                <a:gd name="T6" fmla="*/ 48 w 68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48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692"/>
                          <wps:cNvSpPr>
                            <a:spLocks/>
                          </wps:cNvSpPr>
                          <wps:spPr bwMode="auto">
                            <a:xfrm>
                              <a:off x="3478" y="2747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8 h 51"/>
                                <a:gd name="T2" fmla="*/ 68 w 68"/>
                                <a:gd name="T3" fmla="*/ 51 h 51"/>
                                <a:gd name="T4" fmla="*/ 24 w 68"/>
                                <a:gd name="T5" fmla="*/ 0 h 51"/>
                                <a:gd name="T6" fmla="*/ 0 w 68"/>
                                <a:gd name="T7" fmla="*/ 1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51">
                                  <a:moveTo>
                                    <a:pt x="0" y="18"/>
                                  </a:moveTo>
                                  <a:lnTo>
                                    <a:pt x="68" y="5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Freeform 1693"/>
                          <wps:cNvSpPr>
                            <a:spLocks/>
                          </wps:cNvSpPr>
                          <wps:spPr bwMode="auto">
                            <a:xfrm>
                              <a:off x="3478" y="2747"/>
                              <a:ext cx="11" cy="14"/>
                            </a:xfrm>
                            <a:custGeom>
                              <a:avLst/>
                              <a:gdLst>
                                <a:gd name="T0" fmla="*/ 48 w 68"/>
                                <a:gd name="T1" fmla="*/ 73 h 73"/>
                                <a:gd name="T2" fmla="*/ 0 w 68"/>
                                <a:gd name="T3" fmla="*/ 18 h 73"/>
                                <a:gd name="T4" fmla="*/ 24 w 68"/>
                                <a:gd name="T5" fmla="*/ 0 h 73"/>
                                <a:gd name="T6" fmla="*/ 68 w 68"/>
                                <a:gd name="T7" fmla="*/ 51 h 73"/>
                                <a:gd name="T8" fmla="*/ 48 w 68"/>
                                <a:gd name="T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73">
                                  <a:moveTo>
                                    <a:pt x="48" y="73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48" y="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1694"/>
                          <wps:cNvSpPr>
                            <a:spLocks/>
                          </wps:cNvSpPr>
                          <wps:spPr bwMode="auto">
                            <a:xfrm>
                              <a:off x="3519" y="2703"/>
                              <a:ext cx="15" cy="10"/>
                            </a:xfrm>
                            <a:custGeom>
                              <a:avLst/>
                              <a:gdLst>
                                <a:gd name="T0" fmla="*/ 47 w 88"/>
                                <a:gd name="T1" fmla="*/ 50 h 50"/>
                                <a:gd name="T2" fmla="*/ 0 w 88"/>
                                <a:gd name="T3" fmla="*/ 0 h 50"/>
                                <a:gd name="T4" fmla="*/ 88 w 88"/>
                                <a:gd name="T5" fmla="*/ 7 h 50"/>
                                <a:gd name="T6" fmla="*/ 47 w 88"/>
                                <a:gd name="T7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50">
                                  <a:moveTo>
                                    <a:pt x="47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4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695"/>
                          <wps:cNvSpPr>
                            <a:spLocks/>
                          </wps:cNvSpPr>
                          <wps:spPr bwMode="auto">
                            <a:xfrm>
                              <a:off x="3519" y="2695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41 h 48"/>
                                <a:gd name="T2" fmla="*/ 88 w 88"/>
                                <a:gd name="T3" fmla="*/ 48 h 48"/>
                                <a:gd name="T4" fmla="*/ 39 w 88"/>
                                <a:gd name="T5" fmla="*/ 0 h 48"/>
                                <a:gd name="T6" fmla="*/ 0 w 88"/>
                                <a:gd name="T7" fmla="*/ 41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48">
                                  <a:moveTo>
                                    <a:pt x="0" y="41"/>
                                  </a:moveTo>
                                  <a:lnTo>
                                    <a:pt x="88" y="4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Freeform 1696"/>
                          <wps:cNvSpPr>
                            <a:spLocks/>
                          </wps:cNvSpPr>
                          <wps:spPr bwMode="auto">
                            <a:xfrm>
                              <a:off x="3519" y="2695"/>
                              <a:ext cx="15" cy="18"/>
                            </a:xfrm>
                            <a:custGeom>
                              <a:avLst/>
                              <a:gdLst>
                                <a:gd name="T0" fmla="*/ 47 w 88"/>
                                <a:gd name="T1" fmla="*/ 91 h 91"/>
                                <a:gd name="T2" fmla="*/ 0 w 88"/>
                                <a:gd name="T3" fmla="*/ 41 h 91"/>
                                <a:gd name="T4" fmla="*/ 39 w 88"/>
                                <a:gd name="T5" fmla="*/ 0 h 91"/>
                                <a:gd name="T6" fmla="*/ 88 w 88"/>
                                <a:gd name="T7" fmla="*/ 48 h 91"/>
                                <a:gd name="T8" fmla="*/ 47 w 88"/>
                                <a:gd name="T9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47" y="9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47" y="9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Freeform 1697"/>
                          <wps:cNvSpPr>
                            <a:spLocks/>
                          </wps:cNvSpPr>
                          <wps:spPr bwMode="auto">
                            <a:xfrm>
                              <a:off x="3525" y="2682"/>
                              <a:ext cx="26" cy="23"/>
                            </a:xfrm>
                            <a:custGeom>
                              <a:avLst/>
                              <a:gdLst>
                                <a:gd name="T0" fmla="*/ 49 w 151"/>
                                <a:gd name="T1" fmla="*/ 114 h 114"/>
                                <a:gd name="T2" fmla="*/ 0 w 151"/>
                                <a:gd name="T3" fmla="*/ 66 h 114"/>
                                <a:gd name="T4" fmla="*/ 151 w 151"/>
                                <a:gd name="T5" fmla="*/ 0 h 114"/>
                                <a:gd name="T6" fmla="*/ 49 w 151"/>
                                <a:gd name="T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1" h="114">
                                  <a:moveTo>
                                    <a:pt x="49" y="114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4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Freeform 1698"/>
                          <wps:cNvSpPr>
                            <a:spLocks/>
                          </wps:cNvSpPr>
                          <wps:spPr bwMode="auto">
                            <a:xfrm>
                              <a:off x="3525" y="2672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3 h 113"/>
                                <a:gd name="T2" fmla="*/ 151 w 151"/>
                                <a:gd name="T3" fmla="*/ 47 h 113"/>
                                <a:gd name="T4" fmla="*/ 100 w 151"/>
                                <a:gd name="T5" fmla="*/ 0 h 113"/>
                                <a:gd name="T6" fmla="*/ 0 w 151"/>
                                <a:gd name="T7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1" h="113">
                                  <a:moveTo>
                                    <a:pt x="0" y="113"/>
                                  </a:moveTo>
                                  <a:lnTo>
                                    <a:pt x="151" y="47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1699"/>
                          <wps:cNvSpPr>
                            <a:spLocks/>
                          </wps:cNvSpPr>
                          <wps:spPr bwMode="auto">
                            <a:xfrm>
                              <a:off x="3525" y="2672"/>
                              <a:ext cx="26" cy="33"/>
                            </a:xfrm>
                            <a:custGeom>
                              <a:avLst/>
                              <a:gdLst>
                                <a:gd name="T0" fmla="*/ 49 w 151"/>
                                <a:gd name="T1" fmla="*/ 161 h 161"/>
                                <a:gd name="T2" fmla="*/ 0 w 151"/>
                                <a:gd name="T3" fmla="*/ 113 h 161"/>
                                <a:gd name="T4" fmla="*/ 100 w 151"/>
                                <a:gd name="T5" fmla="*/ 0 h 161"/>
                                <a:gd name="T6" fmla="*/ 151 w 151"/>
                                <a:gd name="T7" fmla="*/ 47 h 161"/>
                                <a:gd name="T8" fmla="*/ 49 w 151"/>
                                <a:gd name="T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61">
                                  <a:moveTo>
                                    <a:pt x="49" y="161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49" y="1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9" name="Group 1700"/>
                        <wpg:cNvGrpSpPr>
                          <a:grpSpLocks/>
                        </wpg:cNvGrpSpPr>
                        <wpg:grpSpPr bwMode="auto">
                          <a:xfrm>
                            <a:off x="2155190" y="20320"/>
                            <a:ext cx="227330" cy="1651635"/>
                            <a:chOff x="3394" y="32"/>
                            <a:chExt cx="358" cy="2601"/>
                          </a:xfrm>
                        </wpg:grpSpPr>
                        <wps:wsp>
                          <wps:cNvPr id="1630" name="Freeform 1701"/>
                          <wps:cNvSpPr>
                            <a:spLocks/>
                          </wps:cNvSpPr>
                          <wps:spPr bwMode="auto">
                            <a:xfrm>
                              <a:off x="3575" y="2610"/>
                              <a:ext cx="23" cy="23"/>
                            </a:xfrm>
                            <a:custGeom>
                              <a:avLst/>
                              <a:gdLst>
                                <a:gd name="T0" fmla="*/ 53 w 138"/>
                                <a:gd name="T1" fmla="*/ 112 h 112"/>
                                <a:gd name="T2" fmla="*/ 0 w 138"/>
                                <a:gd name="T3" fmla="*/ 69 h 112"/>
                                <a:gd name="T4" fmla="*/ 138 w 138"/>
                                <a:gd name="T5" fmla="*/ 0 h 112"/>
                                <a:gd name="T6" fmla="*/ 53 w 138"/>
                                <a:gd name="T7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112">
                                  <a:moveTo>
                                    <a:pt x="53" y="11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53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Freeform 1702"/>
                          <wps:cNvSpPr>
                            <a:spLocks/>
                          </wps:cNvSpPr>
                          <wps:spPr bwMode="auto">
                            <a:xfrm>
                              <a:off x="3575" y="2602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10 h 110"/>
                                <a:gd name="T2" fmla="*/ 138 w 138"/>
                                <a:gd name="T3" fmla="*/ 41 h 110"/>
                                <a:gd name="T4" fmla="*/ 82 w 138"/>
                                <a:gd name="T5" fmla="*/ 0 h 110"/>
                                <a:gd name="T6" fmla="*/ 0 w 138"/>
                                <a:gd name="T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110">
                                  <a:moveTo>
                                    <a:pt x="0" y="110"/>
                                  </a:moveTo>
                                  <a:lnTo>
                                    <a:pt x="138" y="4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Freeform 1703"/>
                          <wps:cNvSpPr>
                            <a:spLocks/>
                          </wps:cNvSpPr>
                          <wps:spPr bwMode="auto">
                            <a:xfrm>
                              <a:off x="3575" y="2602"/>
                              <a:ext cx="23" cy="31"/>
                            </a:xfrm>
                            <a:custGeom>
                              <a:avLst/>
                              <a:gdLst>
                                <a:gd name="T0" fmla="*/ 53 w 138"/>
                                <a:gd name="T1" fmla="*/ 153 h 153"/>
                                <a:gd name="T2" fmla="*/ 0 w 138"/>
                                <a:gd name="T3" fmla="*/ 110 h 153"/>
                                <a:gd name="T4" fmla="*/ 82 w 138"/>
                                <a:gd name="T5" fmla="*/ 0 h 153"/>
                                <a:gd name="T6" fmla="*/ 138 w 138"/>
                                <a:gd name="T7" fmla="*/ 41 h 153"/>
                                <a:gd name="T8" fmla="*/ 53 w 138"/>
                                <a:gd name="T9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53">
                                  <a:moveTo>
                                    <a:pt x="53" y="153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53" y="1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1704"/>
                          <wps:cNvSpPr>
                            <a:spLocks/>
                          </wps:cNvSpPr>
                          <wps:spPr bwMode="auto">
                            <a:xfrm>
                              <a:off x="3588" y="2599"/>
                              <a:ext cx="16" cy="11"/>
                            </a:xfrm>
                            <a:custGeom>
                              <a:avLst/>
                              <a:gdLst>
                                <a:gd name="T0" fmla="*/ 56 w 95"/>
                                <a:gd name="T1" fmla="*/ 59 h 59"/>
                                <a:gd name="T2" fmla="*/ 0 w 95"/>
                                <a:gd name="T3" fmla="*/ 18 h 59"/>
                                <a:gd name="T4" fmla="*/ 95 w 95"/>
                                <a:gd name="T5" fmla="*/ 0 h 59"/>
                                <a:gd name="T6" fmla="*/ 56 w 95"/>
                                <a:gd name="T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59">
                                  <a:moveTo>
                                    <a:pt x="56" y="59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1705"/>
                          <wps:cNvSpPr>
                            <a:spLocks/>
                          </wps:cNvSpPr>
                          <wps:spPr bwMode="auto">
                            <a:xfrm>
                              <a:off x="3588" y="2590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60 h 60"/>
                                <a:gd name="T2" fmla="*/ 95 w 95"/>
                                <a:gd name="T3" fmla="*/ 42 h 60"/>
                                <a:gd name="T4" fmla="*/ 37 w 95"/>
                                <a:gd name="T5" fmla="*/ 0 h 60"/>
                                <a:gd name="T6" fmla="*/ 0 w 95"/>
                                <a:gd name="T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60">
                                  <a:moveTo>
                                    <a:pt x="0" y="60"/>
                                  </a:moveTo>
                                  <a:lnTo>
                                    <a:pt x="95" y="42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1706"/>
                          <wps:cNvSpPr>
                            <a:spLocks/>
                          </wps:cNvSpPr>
                          <wps:spPr bwMode="auto">
                            <a:xfrm>
                              <a:off x="3588" y="2590"/>
                              <a:ext cx="16" cy="20"/>
                            </a:xfrm>
                            <a:custGeom>
                              <a:avLst/>
                              <a:gdLst>
                                <a:gd name="T0" fmla="*/ 56 w 95"/>
                                <a:gd name="T1" fmla="*/ 101 h 101"/>
                                <a:gd name="T2" fmla="*/ 0 w 95"/>
                                <a:gd name="T3" fmla="*/ 60 h 101"/>
                                <a:gd name="T4" fmla="*/ 37 w 95"/>
                                <a:gd name="T5" fmla="*/ 0 h 101"/>
                                <a:gd name="T6" fmla="*/ 95 w 95"/>
                                <a:gd name="T7" fmla="*/ 42 h 101"/>
                                <a:gd name="T8" fmla="*/ 56 w 95"/>
                                <a:gd name="T9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" h="101">
                                  <a:moveTo>
                                    <a:pt x="56" y="101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56" y="10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" name="Freeform 1707"/>
                          <wps:cNvSpPr>
                            <a:spLocks/>
                          </wps:cNvSpPr>
                          <wps:spPr bwMode="auto">
                            <a:xfrm>
                              <a:off x="3623" y="2537"/>
                              <a:ext cx="11" cy="8"/>
                            </a:xfrm>
                            <a:custGeom>
                              <a:avLst/>
                              <a:gdLst>
                                <a:gd name="T0" fmla="*/ 60 w 68"/>
                                <a:gd name="T1" fmla="*/ 37 h 37"/>
                                <a:gd name="T2" fmla="*/ 0 w 68"/>
                                <a:gd name="T3" fmla="*/ 0 h 37"/>
                                <a:gd name="T4" fmla="*/ 68 w 68"/>
                                <a:gd name="T5" fmla="*/ 23 h 37"/>
                                <a:gd name="T6" fmla="*/ 60 w 68"/>
                                <a:gd name="T7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37">
                                  <a:moveTo>
                                    <a:pt x="60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708"/>
                          <wps:cNvSpPr>
                            <a:spLocks/>
                          </wps:cNvSpPr>
                          <wps:spPr bwMode="auto">
                            <a:xfrm>
                              <a:off x="3623" y="2535"/>
                              <a:ext cx="11" cy="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1 h 34"/>
                                <a:gd name="T2" fmla="*/ 68 w 68"/>
                                <a:gd name="T3" fmla="*/ 34 h 34"/>
                                <a:gd name="T4" fmla="*/ 8 w 68"/>
                                <a:gd name="T5" fmla="*/ 0 h 34"/>
                                <a:gd name="T6" fmla="*/ 0 w 68"/>
                                <a:gd name="T7" fmla="*/ 1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0" y="11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Freeform 1709"/>
                          <wps:cNvSpPr>
                            <a:spLocks/>
                          </wps:cNvSpPr>
                          <wps:spPr bwMode="auto">
                            <a:xfrm>
                              <a:off x="3623" y="2535"/>
                              <a:ext cx="11" cy="10"/>
                            </a:xfrm>
                            <a:custGeom>
                              <a:avLst/>
                              <a:gdLst>
                                <a:gd name="T0" fmla="*/ 60 w 68"/>
                                <a:gd name="T1" fmla="*/ 48 h 48"/>
                                <a:gd name="T2" fmla="*/ 0 w 68"/>
                                <a:gd name="T3" fmla="*/ 11 h 48"/>
                                <a:gd name="T4" fmla="*/ 8 w 68"/>
                                <a:gd name="T5" fmla="*/ 0 h 48"/>
                                <a:gd name="T6" fmla="*/ 68 w 68"/>
                                <a:gd name="T7" fmla="*/ 34 h 48"/>
                                <a:gd name="T8" fmla="*/ 60 w 68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48">
                                  <a:moveTo>
                                    <a:pt x="60" y="48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0" y="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1710"/>
                          <wps:cNvSpPr>
                            <a:spLocks/>
                          </wps:cNvSpPr>
                          <wps:spPr bwMode="auto">
                            <a:xfrm>
                              <a:off x="3624" y="2508"/>
                              <a:ext cx="26" cy="34"/>
                            </a:xfrm>
                            <a:custGeom>
                              <a:avLst/>
                              <a:gdLst>
                                <a:gd name="T0" fmla="*/ 60 w 156"/>
                                <a:gd name="T1" fmla="*/ 170 h 170"/>
                                <a:gd name="T2" fmla="*/ 0 w 156"/>
                                <a:gd name="T3" fmla="*/ 136 h 170"/>
                                <a:gd name="T4" fmla="*/ 156 w 156"/>
                                <a:gd name="T5" fmla="*/ 0 h 170"/>
                                <a:gd name="T6" fmla="*/ 60 w 156"/>
                                <a:gd name="T7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170">
                                  <a:moveTo>
                                    <a:pt x="60" y="17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6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1711"/>
                          <wps:cNvSpPr>
                            <a:spLocks/>
                          </wps:cNvSpPr>
                          <wps:spPr bwMode="auto">
                            <a:xfrm>
                              <a:off x="3624" y="2501"/>
                              <a:ext cx="26" cy="34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70 h 170"/>
                                <a:gd name="T2" fmla="*/ 156 w 156"/>
                                <a:gd name="T3" fmla="*/ 34 h 170"/>
                                <a:gd name="T4" fmla="*/ 94 w 156"/>
                                <a:gd name="T5" fmla="*/ 0 h 170"/>
                                <a:gd name="T6" fmla="*/ 0 w 156"/>
                                <a:gd name="T7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170">
                                  <a:moveTo>
                                    <a:pt x="0" y="170"/>
                                  </a:moveTo>
                                  <a:lnTo>
                                    <a:pt x="156" y="34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1712"/>
                          <wps:cNvSpPr>
                            <a:spLocks/>
                          </wps:cNvSpPr>
                          <wps:spPr bwMode="auto">
                            <a:xfrm>
                              <a:off x="3624" y="2501"/>
                              <a:ext cx="26" cy="41"/>
                            </a:xfrm>
                            <a:custGeom>
                              <a:avLst/>
                              <a:gdLst>
                                <a:gd name="T0" fmla="*/ 60 w 156"/>
                                <a:gd name="T1" fmla="*/ 204 h 204"/>
                                <a:gd name="T2" fmla="*/ 0 w 156"/>
                                <a:gd name="T3" fmla="*/ 170 h 204"/>
                                <a:gd name="T4" fmla="*/ 94 w 156"/>
                                <a:gd name="T5" fmla="*/ 0 h 204"/>
                                <a:gd name="T6" fmla="*/ 156 w 156"/>
                                <a:gd name="T7" fmla="*/ 34 h 204"/>
                                <a:gd name="T8" fmla="*/ 60 w 156"/>
                                <a:gd name="T9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204">
                                  <a:moveTo>
                                    <a:pt x="60" y="204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60" y="2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1713"/>
                          <wps:cNvSpPr>
                            <a:spLocks/>
                          </wps:cNvSpPr>
                          <wps:spPr bwMode="auto">
                            <a:xfrm>
                              <a:off x="3663" y="2433"/>
                              <a:ext cx="17" cy="18"/>
                            </a:xfrm>
                            <a:custGeom>
                              <a:avLst/>
                              <a:gdLst>
                                <a:gd name="T0" fmla="*/ 64 w 102"/>
                                <a:gd name="T1" fmla="*/ 89 h 89"/>
                                <a:gd name="T2" fmla="*/ 0 w 102"/>
                                <a:gd name="T3" fmla="*/ 58 h 89"/>
                                <a:gd name="T4" fmla="*/ 102 w 102"/>
                                <a:gd name="T5" fmla="*/ 0 h 89"/>
                                <a:gd name="T6" fmla="*/ 64 w 102"/>
                                <a:gd name="T7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89">
                                  <a:moveTo>
                                    <a:pt x="64" y="89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1714"/>
                          <wps:cNvSpPr>
                            <a:spLocks/>
                          </wps:cNvSpPr>
                          <wps:spPr bwMode="auto">
                            <a:xfrm>
                              <a:off x="3663" y="2427"/>
                              <a:ext cx="17" cy="18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6 h 86"/>
                                <a:gd name="T2" fmla="*/ 102 w 102"/>
                                <a:gd name="T3" fmla="*/ 28 h 86"/>
                                <a:gd name="T4" fmla="*/ 38 w 102"/>
                                <a:gd name="T5" fmla="*/ 0 h 86"/>
                                <a:gd name="T6" fmla="*/ 0 w 102"/>
                                <a:gd name="T7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86">
                                  <a:moveTo>
                                    <a:pt x="0" y="86"/>
                                  </a:moveTo>
                                  <a:lnTo>
                                    <a:pt x="102" y="2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1715"/>
                          <wps:cNvSpPr>
                            <a:spLocks/>
                          </wps:cNvSpPr>
                          <wps:spPr bwMode="auto">
                            <a:xfrm>
                              <a:off x="3663" y="2427"/>
                              <a:ext cx="17" cy="24"/>
                            </a:xfrm>
                            <a:custGeom>
                              <a:avLst/>
                              <a:gdLst>
                                <a:gd name="T0" fmla="*/ 64 w 102"/>
                                <a:gd name="T1" fmla="*/ 117 h 117"/>
                                <a:gd name="T2" fmla="*/ 0 w 102"/>
                                <a:gd name="T3" fmla="*/ 86 h 117"/>
                                <a:gd name="T4" fmla="*/ 38 w 102"/>
                                <a:gd name="T5" fmla="*/ 0 h 117"/>
                                <a:gd name="T6" fmla="*/ 102 w 102"/>
                                <a:gd name="T7" fmla="*/ 28 h 117"/>
                                <a:gd name="T8" fmla="*/ 64 w 102"/>
                                <a:gd name="T9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117">
                                  <a:moveTo>
                                    <a:pt x="64" y="117"/>
                                  </a:moveTo>
                                  <a:lnTo>
                                    <a:pt x="0" y="86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64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1716"/>
                          <wps:cNvSpPr>
                            <a:spLocks/>
                          </wps:cNvSpPr>
                          <wps:spPr bwMode="auto">
                            <a:xfrm>
                              <a:off x="3669" y="2411"/>
                              <a:ext cx="18" cy="22"/>
                            </a:xfrm>
                            <a:custGeom>
                              <a:avLst/>
                              <a:gdLst>
                                <a:gd name="T0" fmla="*/ 64 w 106"/>
                                <a:gd name="T1" fmla="*/ 108 h 108"/>
                                <a:gd name="T2" fmla="*/ 0 w 106"/>
                                <a:gd name="T3" fmla="*/ 80 h 108"/>
                                <a:gd name="T4" fmla="*/ 106 w 106"/>
                                <a:gd name="T5" fmla="*/ 0 h 108"/>
                                <a:gd name="T6" fmla="*/ 64 w 106"/>
                                <a:gd name="T7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64" y="108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1717"/>
                          <wps:cNvSpPr>
                            <a:spLocks/>
                          </wps:cNvSpPr>
                          <wps:spPr bwMode="auto">
                            <a:xfrm>
                              <a:off x="3669" y="2406"/>
                              <a:ext cx="18" cy="2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07 h 107"/>
                                <a:gd name="T2" fmla="*/ 106 w 106"/>
                                <a:gd name="T3" fmla="*/ 27 h 107"/>
                                <a:gd name="T4" fmla="*/ 44 w 106"/>
                                <a:gd name="T5" fmla="*/ 0 h 107"/>
                                <a:gd name="T6" fmla="*/ 0 w 106"/>
                                <a:gd name="T7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07">
                                  <a:moveTo>
                                    <a:pt x="0" y="107"/>
                                  </a:moveTo>
                                  <a:lnTo>
                                    <a:pt x="106" y="2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Freeform 1718"/>
                          <wps:cNvSpPr>
                            <a:spLocks/>
                          </wps:cNvSpPr>
                          <wps:spPr bwMode="auto">
                            <a:xfrm>
                              <a:off x="3669" y="2406"/>
                              <a:ext cx="18" cy="27"/>
                            </a:xfrm>
                            <a:custGeom>
                              <a:avLst/>
                              <a:gdLst>
                                <a:gd name="T0" fmla="*/ 64 w 106"/>
                                <a:gd name="T1" fmla="*/ 135 h 135"/>
                                <a:gd name="T2" fmla="*/ 0 w 106"/>
                                <a:gd name="T3" fmla="*/ 107 h 135"/>
                                <a:gd name="T4" fmla="*/ 44 w 106"/>
                                <a:gd name="T5" fmla="*/ 0 h 135"/>
                                <a:gd name="T6" fmla="*/ 106 w 106"/>
                                <a:gd name="T7" fmla="*/ 27 h 135"/>
                                <a:gd name="T8" fmla="*/ 64 w 106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35">
                                  <a:moveTo>
                                    <a:pt x="64" y="13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64" y="1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Freeform 1719"/>
                          <wps:cNvSpPr>
                            <a:spLocks/>
                          </wps:cNvSpPr>
                          <wps:spPr bwMode="auto">
                            <a:xfrm>
                              <a:off x="3694" y="2318"/>
                              <a:ext cx="18" cy="33"/>
                            </a:xfrm>
                            <a:custGeom>
                              <a:avLst/>
                              <a:gdLst>
                                <a:gd name="T0" fmla="*/ 66 w 114"/>
                                <a:gd name="T1" fmla="*/ 168 h 168"/>
                                <a:gd name="T2" fmla="*/ 0 w 114"/>
                                <a:gd name="T3" fmla="*/ 147 h 168"/>
                                <a:gd name="T4" fmla="*/ 114 w 114"/>
                                <a:gd name="T5" fmla="*/ 0 h 168"/>
                                <a:gd name="T6" fmla="*/ 66 w 114"/>
                                <a:gd name="T7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" h="168">
                                  <a:moveTo>
                                    <a:pt x="66" y="168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66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Freeform 1720"/>
                          <wps:cNvSpPr>
                            <a:spLocks/>
                          </wps:cNvSpPr>
                          <wps:spPr bwMode="auto">
                            <a:xfrm>
                              <a:off x="3694" y="2314"/>
                              <a:ext cx="18" cy="33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67 h 167"/>
                                <a:gd name="T2" fmla="*/ 114 w 114"/>
                                <a:gd name="T3" fmla="*/ 20 h 167"/>
                                <a:gd name="T4" fmla="*/ 47 w 114"/>
                                <a:gd name="T5" fmla="*/ 0 h 167"/>
                                <a:gd name="T6" fmla="*/ 0 w 114"/>
                                <a:gd name="T7" fmla="*/ 167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" h="167">
                                  <a:moveTo>
                                    <a:pt x="0" y="167"/>
                                  </a:moveTo>
                                  <a:lnTo>
                                    <a:pt x="114" y="2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" name="Freeform 1721"/>
                          <wps:cNvSpPr>
                            <a:spLocks/>
                          </wps:cNvSpPr>
                          <wps:spPr bwMode="auto">
                            <a:xfrm>
                              <a:off x="3694" y="2314"/>
                              <a:ext cx="18" cy="37"/>
                            </a:xfrm>
                            <a:custGeom>
                              <a:avLst/>
                              <a:gdLst>
                                <a:gd name="T0" fmla="*/ 66 w 114"/>
                                <a:gd name="T1" fmla="*/ 188 h 188"/>
                                <a:gd name="T2" fmla="*/ 0 w 114"/>
                                <a:gd name="T3" fmla="*/ 167 h 188"/>
                                <a:gd name="T4" fmla="*/ 47 w 114"/>
                                <a:gd name="T5" fmla="*/ 0 h 188"/>
                                <a:gd name="T6" fmla="*/ 114 w 114"/>
                                <a:gd name="T7" fmla="*/ 20 h 188"/>
                                <a:gd name="T8" fmla="*/ 66 w 114"/>
                                <a:gd name="T9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88">
                                  <a:moveTo>
                                    <a:pt x="66" y="188"/>
                                  </a:moveTo>
                                  <a:lnTo>
                                    <a:pt x="0" y="167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66" y="18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Freeform 1722"/>
                          <wps:cNvSpPr>
                            <a:spLocks/>
                          </wps:cNvSpPr>
                          <wps:spPr bwMode="auto">
                            <a:xfrm>
                              <a:off x="3701" y="2310"/>
                              <a:ext cx="13" cy="8"/>
                            </a:xfrm>
                            <a:custGeom>
                              <a:avLst/>
                              <a:gdLst>
                                <a:gd name="T0" fmla="*/ 67 w 75"/>
                                <a:gd name="T1" fmla="*/ 38 h 38"/>
                                <a:gd name="T2" fmla="*/ 0 w 75"/>
                                <a:gd name="T3" fmla="*/ 18 h 38"/>
                                <a:gd name="T4" fmla="*/ 75 w 75"/>
                                <a:gd name="T5" fmla="*/ 0 h 38"/>
                                <a:gd name="T6" fmla="*/ 67 w 75"/>
                                <a:gd name="T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38">
                                  <a:moveTo>
                                    <a:pt x="67" y="3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Freeform 1723"/>
                          <wps:cNvSpPr>
                            <a:spLocks/>
                          </wps:cNvSpPr>
                          <wps:spPr bwMode="auto">
                            <a:xfrm>
                              <a:off x="3701" y="2307"/>
                              <a:ext cx="13" cy="7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34 h 34"/>
                                <a:gd name="T2" fmla="*/ 75 w 75"/>
                                <a:gd name="T3" fmla="*/ 16 h 34"/>
                                <a:gd name="T4" fmla="*/ 9 w 75"/>
                                <a:gd name="T5" fmla="*/ 0 h 34"/>
                                <a:gd name="T6" fmla="*/ 0 w 75"/>
                                <a:gd name="T7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34">
                                  <a:moveTo>
                                    <a:pt x="0" y="34"/>
                                  </a:moveTo>
                                  <a:lnTo>
                                    <a:pt x="75" y="1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Freeform 1724"/>
                          <wps:cNvSpPr>
                            <a:spLocks/>
                          </wps:cNvSpPr>
                          <wps:spPr bwMode="auto">
                            <a:xfrm>
                              <a:off x="3701" y="2307"/>
                              <a:ext cx="13" cy="11"/>
                            </a:xfrm>
                            <a:custGeom>
                              <a:avLst/>
                              <a:gdLst>
                                <a:gd name="T0" fmla="*/ 67 w 75"/>
                                <a:gd name="T1" fmla="*/ 54 h 54"/>
                                <a:gd name="T2" fmla="*/ 0 w 75"/>
                                <a:gd name="T3" fmla="*/ 34 h 54"/>
                                <a:gd name="T4" fmla="*/ 9 w 75"/>
                                <a:gd name="T5" fmla="*/ 0 h 54"/>
                                <a:gd name="T6" fmla="*/ 75 w 75"/>
                                <a:gd name="T7" fmla="*/ 16 h 54"/>
                                <a:gd name="T8" fmla="*/ 67 w 75"/>
                                <a:gd name="T9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54">
                                  <a:moveTo>
                                    <a:pt x="67" y="5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67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" name="Freeform 1725"/>
                          <wps:cNvSpPr>
                            <a:spLocks/>
                          </wps:cNvSpPr>
                          <wps:spPr bwMode="auto">
                            <a:xfrm>
                              <a:off x="3714" y="2238"/>
                              <a:ext cx="14" cy="10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51 h 51"/>
                                <a:gd name="T2" fmla="*/ 0 w 79"/>
                                <a:gd name="T3" fmla="*/ 39 h 51"/>
                                <a:gd name="T4" fmla="*/ 79 w 79"/>
                                <a:gd name="T5" fmla="*/ 0 h 51"/>
                                <a:gd name="T6" fmla="*/ 68 w 79"/>
                                <a:gd name="T7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51">
                                  <a:moveTo>
                                    <a:pt x="68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726"/>
                          <wps:cNvSpPr>
                            <a:spLocks/>
                          </wps:cNvSpPr>
                          <wps:spPr bwMode="auto">
                            <a:xfrm>
                              <a:off x="3714" y="2235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3 h 53"/>
                                <a:gd name="T2" fmla="*/ 79 w 79"/>
                                <a:gd name="T3" fmla="*/ 14 h 53"/>
                                <a:gd name="T4" fmla="*/ 11 w 79"/>
                                <a:gd name="T5" fmla="*/ 0 h 53"/>
                                <a:gd name="T6" fmla="*/ 0 w 79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53">
                                  <a:moveTo>
                                    <a:pt x="0" y="53"/>
                                  </a:moveTo>
                                  <a:lnTo>
                                    <a:pt x="79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727"/>
                          <wps:cNvSpPr>
                            <a:spLocks/>
                          </wps:cNvSpPr>
                          <wps:spPr bwMode="auto">
                            <a:xfrm>
                              <a:off x="3714" y="2235"/>
                              <a:ext cx="14" cy="1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65 h 65"/>
                                <a:gd name="T2" fmla="*/ 0 w 79"/>
                                <a:gd name="T3" fmla="*/ 53 h 65"/>
                                <a:gd name="T4" fmla="*/ 11 w 79"/>
                                <a:gd name="T5" fmla="*/ 0 h 65"/>
                                <a:gd name="T6" fmla="*/ 79 w 79"/>
                                <a:gd name="T7" fmla="*/ 14 h 65"/>
                                <a:gd name="T8" fmla="*/ 68 w 79"/>
                                <a:gd name="T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65">
                                  <a:moveTo>
                                    <a:pt x="68" y="65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68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Freeform 1728"/>
                          <wps:cNvSpPr>
                            <a:spLocks/>
                          </wps:cNvSpPr>
                          <wps:spPr bwMode="auto">
                            <a:xfrm>
                              <a:off x="3716" y="2206"/>
                              <a:ext cx="15" cy="32"/>
                            </a:xfrm>
                            <a:custGeom>
                              <a:avLst/>
                              <a:gdLst>
                                <a:gd name="T0" fmla="*/ 68 w 92"/>
                                <a:gd name="T1" fmla="*/ 158 h 158"/>
                                <a:gd name="T2" fmla="*/ 0 w 92"/>
                                <a:gd name="T3" fmla="*/ 144 h 158"/>
                                <a:gd name="T4" fmla="*/ 92 w 92"/>
                                <a:gd name="T5" fmla="*/ 0 h 158"/>
                                <a:gd name="T6" fmla="*/ 68 w 92"/>
                                <a:gd name="T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158">
                                  <a:moveTo>
                                    <a:pt x="68" y="158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6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Freeform 1729"/>
                          <wps:cNvSpPr>
                            <a:spLocks/>
                          </wps:cNvSpPr>
                          <wps:spPr bwMode="auto">
                            <a:xfrm>
                              <a:off x="3716" y="2204"/>
                              <a:ext cx="15" cy="31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54 h 154"/>
                                <a:gd name="T2" fmla="*/ 92 w 92"/>
                                <a:gd name="T3" fmla="*/ 10 h 154"/>
                                <a:gd name="T4" fmla="*/ 23 w 92"/>
                                <a:gd name="T5" fmla="*/ 0 h 154"/>
                                <a:gd name="T6" fmla="*/ 0 w 92"/>
                                <a:gd name="T7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154">
                                  <a:moveTo>
                                    <a:pt x="0" y="154"/>
                                  </a:moveTo>
                                  <a:lnTo>
                                    <a:pt x="92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Freeform 1730"/>
                          <wps:cNvSpPr>
                            <a:spLocks/>
                          </wps:cNvSpPr>
                          <wps:spPr bwMode="auto">
                            <a:xfrm>
                              <a:off x="3716" y="2204"/>
                              <a:ext cx="15" cy="34"/>
                            </a:xfrm>
                            <a:custGeom>
                              <a:avLst/>
                              <a:gdLst>
                                <a:gd name="T0" fmla="*/ 68 w 92"/>
                                <a:gd name="T1" fmla="*/ 168 h 168"/>
                                <a:gd name="T2" fmla="*/ 0 w 92"/>
                                <a:gd name="T3" fmla="*/ 154 h 168"/>
                                <a:gd name="T4" fmla="*/ 23 w 92"/>
                                <a:gd name="T5" fmla="*/ 0 h 168"/>
                                <a:gd name="T6" fmla="*/ 92 w 92"/>
                                <a:gd name="T7" fmla="*/ 10 h 168"/>
                                <a:gd name="T8" fmla="*/ 68 w 92"/>
                                <a:gd name="T9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168">
                                  <a:moveTo>
                                    <a:pt x="68" y="168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8" y="1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731"/>
                          <wps:cNvSpPr>
                            <a:spLocks/>
                          </wps:cNvSpPr>
                          <wps:spPr bwMode="auto">
                            <a:xfrm>
                              <a:off x="3726" y="2115"/>
                              <a:ext cx="13" cy="27"/>
                            </a:xfrm>
                            <a:custGeom>
                              <a:avLst/>
                              <a:gdLst>
                                <a:gd name="T0" fmla="*/ 70 w 80"/>
                                <a:gd name="T1" fmla="*/ 135 h 135"/>
                                <a:gd name="T2" fmla="*/ 0 w 80"/>
                                <a:gd name="T3" fmla="*/ 129 h 135"/>
                                <a:gd name="T4" fmla="*/ 80 w 80"/>
                                <a:gd name="T5" fmla="*/ 0 h 135"/>
                                <a:gd name="T6" fmla="*/ 70 w 80"/>
                                <a:gd name="T7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35">
                                  <a:moveTo>
                                    <a:pt x="70" y="135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Freeform 1732"/>
                          <wps:cNvSpPr>
                            <a:spLocks/>
                          </wps:cNvSpPr>
                          <wps:spPr bwMode="auto">
                            <a:xfrm>
                              <a:off x="3726" y="21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31 h 131"/>
                                <a:gd name="T2" fmla="*/ 80 w 80"/>
                                <a:gd name="T3" fmla="*/ 2 h 131"/>
                                <a:gd name="T4" fmla="*/ 10 w 80"/>
                                <a:gd name="T5" fmla="*/ 0 h 131"/>
                                <a:gd name="T6" fmla="*/ 0 w 80"/>
                                <a:gd name="T7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31">
                                  <a:moveTo>
                                    <a:pt x="0" y="131"/>
                                  </a:moveTo>
                                  <a:lnTo>
                                    <a:pt x="8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Freeform 1733"/>
                          <wps:cNvSpPr>
                            <a:spLocks/>
                          </wps:cNvSpPr>
                          <wps:spPr bwMode="auto">
                            <a:xfrm>
                              <a:off x="3726" y="2115"/>
                              <a:ext cx="13" cy="27"/>
                            </a:xfrm>
                            <a:custGeom>
                              <a:avLst/>
                              <a:gdLst>
                                <a:gd name="T0" fmla="*/ 70 w 80"/>
                                <a:gd name="T1" fmla="*/ 137 h 137"/>
                                <a:gd name="T2" fmla="*/ 0 w 80"/>
                                <a:gd name="T3" fmla="*/ 131 h 137"/>
                                <a:gd name="T4" fmla="*/ 10 w 80"/>
                                <a:gd name="T5" fmla="*/ 0 h 137"/>
                                <a:gd name="T6" fmla="*/ 80 w 80"/>
                                <a:gd name="T7" fmla="*/ 2 h 137"/>
                                <a:gd name="T8" fmla="*/ 70 w 80"/>
                                <a:gd name="T9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137">
                                  <a:moveTo>
                                    <a:pt x="70" y="137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70" y="1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Freeform 1734"/>
                          <wps:cNvSpPr>
                            <a:spLocks/>
                          </wps:cNvSpPr>
                          <wps:spPr bwMode="auto">
                            <a:xfrm>
                              <a:off x="3727" y="2075"/>
                              <a:ext cx="12" cy="40"/>
                            </a:xfrm>
                            <a:custGeom>
                              <a:avLst/>
                              <a:gdLst>
                                <a:gd name="T0" fmla="*/ 70 w 74"/>
                                <a:gd name="T1" fmla="*/ 204 h 204"/>
                                <a:gd name="T2" fmla="*/ 0 w 74"/>
                                <a:gd name="T3" fmla="*/ 202 h 204"/>
                                <a:gd name="T4" fmla="*/ 74 w 74"/>
                                <a:gd name="T5" fmla="*/ 0 h 204"/>
                                <a:gd name="T6" fmla="*/ 70 w 74"/>
                                <a:gd name="T7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04">
                                  <a:moveTo>
                                    <a:pt x="70" y="204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1735"/>
                          <wps:cNvSpPr>
                            <a:spLocks/>
                          </wps:cNvSpPr>
                          <wps:spPr bwMode="auto">
                            <a:xfrm>
                              <a:off x="3727" y="2075"/>
                              <a:ext cx="12" cy="4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02 h 202"/>
                                <a:gd name="T2" fmla="*/ 74 w 74"/>
                                <a:gd name="T3" fmla="*/ 0 h 202"/>
                                <a:gd name="T4" fmla="*/ 4 w 74"/>
                                <a:gd name="T5" fmla="*/ 0 h 202"/>
                                <a:gd name="T6" fmla="*/ 0 w 74"/>
                                <a:gd name="T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02">
                                  <a:moveTo>
                                    <a:pt x="0" y="202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736"/>
                          <wps:cNvSpPr>
                            <a:spLocks/>
                          </wps:cNvSpPr>
                          <wps:spPr bwMode="auto">
                            <a:xfrm>
                              <a:off x="3727" y="2075"/>
                              <a:ext cx="12" cy="40"/>
                            </a:xfrm>
                            <a:custGeom>
                              <a:avLst/>
                              <a:gdLst>
                                <a:gd name="T0" fmla="*/ 70 w 74"/>
                                <a:gd name="T1" fmla="*/ 204 h 204"/>
                                <a:gd name="T2" fmla="*/ 0 w 74"/>
                                <a:gd name="T3" fmla="*/ 202 h 204"/>
                                <a:gd name="T4" fmla="*/ 4 w 74"/>
                                <a:gd name="T5" fmla="*/ 0 h 204"/>
                                <a:gd name="T6" fmla="*/ 74 w 74"/>
                                <a:gd name="T7" fmla="*/ 0 h 204"/>
                                <a:gd name="T8" fmla="*/ 70 w 74"/>
                                <a:gd name="T9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204">
                                  <a:moveTo>
                                    <a:pt x="70" y="204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0" y="2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1737"/>
                          <wps:cNvSpPr>
                            <a:spLocks/>
                          </wps:cNvSpPr>
                          <wps:spPr bwMode="auto">
                            <a:xfrm>
                              <a:off x="3728" y="2075"/>
                              <a:ext cx="11" cy="0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0 w 70"/>
                                <a:gd name="T2" fmla="*/ 1 w 7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738"/>
                          <wps:cNvSpPr>
                            <a:spLocks/>
                          </wps:cNvSpPr>
                          <wps:spPr bwMode="auto">
                            <a:xfrm>
                              <a:off x="3568" y="2180"/>
                              <a:ext cx="14" cy="24"/>
                            </a:xfrm>
                            <a:custGeom>
                              <a:avLst/>
                              <a:gdLst>
                                <a:gd name="T0" fmla="*/ 69 w 82"/>
                                <a:gd name="T1" fmla="*/ 122 h 122"/>
                                <a:gd name="T2" fmla="*/ 0 w 82"/>
                                <a:gd name="T3" fmla="*/ 115 h 122"/>
                                <a:gd name="T4" fmla="*/ 82 w 82"/>
                                <a:gd name="T5" fmla="*/ 0 h 122"/>
                                <a:gd name="T6" fmla="*/ 69 w 82"/>
                                <a:gd name="T7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122">
                                  <a:moveTo>
                                    <a:pt x="69" y="122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9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739"/>
                          <wps:cNvSpPr>
                            <a:spLocks/>
                          </wps:cNvSpPr>
                          <wps:spPr bwMode="auto">
                            <a:xfrm>
                              <a:off x="3568" y="2179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120 h 120"/>
                                <a:gd name="T2" fmla="*/ 82 w 82"/>
                                <a:gd name="T3" fmla="*/ 5 h 120"/>
                                <a:gd name="T4" fmla="*/ 13 w 82"/>
                                <a:gd name="T5" fmla="*/ 0 h 120"/>
                                <a:gd name="T6" fmla="*/ 0 w 82"/>
                                <a:gd name="T7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120">
                                  <a:moveTo>
                                    <a:pt x="0" y="120"/>
                                  </a:moveTo>
                                  <a:lnTo>
                                    <a:pt x="8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740"/>
                          <wps:cNvSpPr>
                            <a:spLocks/>
                          </wps:cNvSpPr>
                          <wps:spPr bwMode="auto">
                            <a:xfrm>
                              <a:off x="3568" y="2179"/>
                              <a:ext cx="14" cy="25"/>
                            </a:xfrm>
                            <a:custGeom>
                              <a:avLst/>
                              <a:gdLst>
                                <a:gd name="T0" fmla="*/ 69 w 82"/>
                                <a:gd name="T1" fmla="*/ 127 h 127"/>
                                <a:gd name="T2" fmla="*/ 0 w 82"/>
                                <a:gd name="T3" fmla="*/ 120 h 127"/>
                                <a:gd name="T4" fmla="*/ 13 w 82"/>
                                <a:gd name="T5" fmla="*/ 0 h 127"/>
                                <a:gd name="T6" fmla="*/ 82 w 82"/>
                                <a:gd name="T7" fmla="*/ 5 h 127"/>
                                <a:gd name="T8" fmla="*/ 69 w 82"/>
                                <a:gd name="T9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127">
                                  <a:moveTo>
                                    <a:pt x="69" y="127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9" y="1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1741"/>
                          <wps:cNvSpPr>
                            <a:spLocks/>
                          </wps:cNvSpPr>
                          <wps:spPr bwMode="auto">
                            <a:xfrm>
                              <a:off x="3575" y="2111"/>
                              <a:ext cx="12" cy="5"/>
                            </a:xfrm>
                            <a:custGeom>
                              <a:avLst/>
                              <a:gdLst>
                                <a:gd name="T0" fmla="*/ 69 w 71"/>
                                <a:gd name="T1" fmla="*/ 23 h 23"/>
                                <a:gd name="T2" fmla="*/ 0 w 71"/>
                                <a:gd name="T3" fmla="*/ 19 h 23"/>
                                <a:gd name="T4" fmla="*/ 71 w 71"/>
                                <a:gd name="T5" fmla="*/ 0 h 23"/>
                                <a:gd name="T6" fmla="*/ 69 w 71"/>
                                <a:gd name="T7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3">
                                  <a:moveTo>
                                    <a:pt x="69" y="23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9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1742"/>
                          <wps:cNvSpPr>
                            <a:spLocks/>
                          </wps:cNvSpPr>
                          <wps:spPr bwMode="auto">
                            <a:xfrm>
                              <a:off x="3575" y="2110"/>
                              <a:ext cx="12" cy="5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23 h 23"/>
                                <a:gd name="T2" fmla="*/ 71 w 71"/>
                                <a:gd name="T3" fmla="*/ 4 h 23"/>
                                <a:gd name="T4" fmla="*/ 2 w 71"/>
                                <a:gd name="T5" fmla="*/ 0 h 23"/>
                                <a:gd name="T6" fmla="*/ 0 w 71"/>
                                <a:gd name="T7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3">
                                  <a:moveTo>
                                    <a:pt x="0" y="23"/>
                                  </a:moveTo>
                                  <a:lnTo>
                                    <a:pt x="71" y="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743"/>
                          <wps:cNvSpPr>
                            <a:spLocks/>
                          </wps:cNvSpPr>
                          <wps:spPr bwMode="auto">
                            <a:xfrm>
                              <a:off x="3575" y="2110"/>
                              <a:ext cx="12" cy="6"/>
                            </a:xfrm>
                            <a:custGeom>
                              <a:avLst/>
                              <a:gdLst>
                                <a:gd name="T0" fmla="*/ 69 w 71"/>
                                <a:gd name="T1" fmla="*/ 27 h 27"/>
                                <a:gd name="T2" fmla="*/ 0 w 71"/>
                                <a:gd name="T3" fmla="*/ 23 h 27"/>
                                <a:gd name="T4" fmla="*/ 2 w 71"/>
                                <a:gd name="T5" fmla="*/ 0 h 27"/>
                                <a:gd name="T6" fmla="*/ 71 w 71"/>
                                <a:gd name="T7" fmla="*/ 4 h 27"/>
                                <a:gd name="T8" fmla="*/ 69 w 71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7">
                                  <a:moveTo>
                                    <a:pt x="69" y="27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9" y="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744"/>
                          <wps:cNvSpPr>
                            <a:spLocks/>
                          </wps:cNvSpPr>
                          <wps:spPr bwMode="auto">
                            <a:xfrm>
                              <a:off x="3575" y="2074"/>
                              <a:ext cx="14" cy="37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188 h 188"/>
                                <a:gd name="T2" fmla="*/ 0 w 81"/>
                                <a:gd name="T3" fmla="*/ 184 h 188"/>
                                <a:gd name="T4" fmla="*/ 81 w 81"/>
                                <a:gd name="T5" fmla="*/ 0 h 188"/>
                                <a:gd name="T6" fmla="*/ 69 w 81"/>
                                <a:gd name="T7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188">
                                  <a:moveTo>
                                    <a:pt x="69" y="188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9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Freeform 1745"/>
                          <wps:cNvSpPr>
                            <a:spLocks/>
                          </wps:cNvSpPr>
                          <wps:spPr bwMode="auto">
                            <a:xfrm>
                              <a:off x="3575" y="2072"/>
                              <a:ext cx="14" cy="38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90 h 190"/>
                                <a:gd name="T2" fmla="*/ 81 w 81"/>
                                <a:gd name="T3" fmla="*/ 6 h 190"/>
                                <a:gd name="T4" fmla="*/ 14 w 81"/>
                                <a:gd name="T5" fmla="*/ 0 h 190"/>
                                <a:gd name="T6" fmla="*/ 0 w 81"/>
                                <a:gd name="T7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190">
                                  <a:moveTo>
                                    <a:pt x="0" y="190"/>
                                  </a:moveTo>
                                  <a:lnTo>
                                    <a:pt x="81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Freeform 1746"/>
                          <wps:cNvSpPr>
                            <a:spLocks/>
                          </wps:cNvSpPr>
                          <wps:spPr bwMode="auto">
                            <a:xfrm>
                              <a:off x="3575" y="2072"/>
                              <a:ext cx="14" cy="39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194 h 194"/>
                                <a:gd name="T2" fmla="*/ 0 w 81"/>
                                <a:gd name="T3" fmla="*/ 190 h 194"/>
                                <a:gd name="T4" fmla="*/ 14 w 81"/>
                                <a:gd name="T5" fmla="*/ 0 h 194"/>
                                <a:gd name="T6" fmla="*/ 81 w 81"/>
                                <a:gd name="T7" fmla="*/ 6 h 194"/>
                                <a:gd name="T8" fmla="*/ 69 w 81"/>
                                <a:gd name="T9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194">
                                  <a:moveTo>
                                    <a:pt x="69" y="194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69" y="19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Freeform 1747"/>
                          <wps:cNvSpPr>
                            <a:spLocks/>
                          </wps:cNvSpPr>
                          <wps:spPr bwMode="auto">
                            <a:xfrm>
                              <a:off x="3581" y="1967"/>
                              <a:ext cx="14" cy="43"/>
                            </a:xfrm>
                            <a:custGeom>
                              <a:avLst/>
                              <a:gdLst>
                                <a:gd name="T0" fmla="*/ 70 w 79"/>
                                <a:gd name="T1" fmla="*/ 215 h 215"/>
                                <a:gd name="T2" fmla="*/ 0 w 79"/>
                                <a:gd name="T3" fmla="*/ 209 h 215"/>
                                <a:gd name="T4" fmla="*/ 79 w 79"/>
                                <a:gd name="T5" fmla="*/ 0 h 215"/>
                                <a:gd name="T6" fmla="*/ 70 w 79"/>
                                <a:gd name="T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215">
                                  <a:moveTo>
                                    <a:pt x="70" y="215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Freeform 1748"/>
                          <wps:cNvSpPr>
                            <a:spLocks/>
                          </wps:cNvSpPr>
                          <wps:spPr bwMode="auto">
                            <a:xfrm>
                              <a:off x="3581" y="1967"/>
                              <a:ext cx="14" cy="42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1 h 211"/>
                                <a:gd name="T2" fmla="*/ 79 w 79"/>
                                <a:gd name="T3" fmla="*/ 2 h 211"/>
                                <a:gd name="T4" fmla="*/ 11 w 79"/>
                                <a:gd name="T5" fmla="*/ 0 h 211"/>
                                <a:gd name="T6" fmla="*/ 0 w 79"/>
                                <a:gd name="T7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211">
                                  <a:moveTo>
                                    <a:pt x="0" y="211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Freeform 1749"/>
                          <wps:cNvSpPr>
                            <a:spLocks/>
                          </wps:cNvSpPr>
                          <wps:spPr bwMode="auto">
                            <a:xfrm>
                              <a:off x="3581" y="1967"/>
                              <a:ext cx="14" cy="43"/>
                            </a:xfrm>
                            <a:custGeom>
                              <a:avLst/>
                              <a:gdLst>
                                <a:gd name="T0" fmla="*/ 70 w 79"/>
                                <a:gd name="T1" fmla="*/ 217 h 217"/>
                                <a:gd name="T2" fmla="*/ 0 w 79"/>
                                <a:gd name="T3" fmla="*/ 211 h 217"/>
                                <a:gd name="T4" fmla="*/ 11 w 79"/>
                                <a:gd name="T5" fmla="*/ 0 h 217"/>
                                <a:gd name="T6" fmla="*/ 79 w 79"/>
                                <a:gd name="T7" fmla="*/ 2 h 217"/>
                                <a:gd name="T8" fmla="*/ 70 w 79"/>
                                <a:gd name="T9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217">
                                  <a:moveTo>
                                    <a:pt x="70" y="217"/>
                                  </a:moveTo>
                                  <a:lnTo>
                                    <a:pt x="0" y="2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70" y="2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Freeform 1750"/>
                          <wps:cNvSpPr>
                            <a:spLocks/>
                          </wps:cNvSpPr>
                          <wps:spPr bwMode="auto">
                            <a:xfrm>
                              <a:off x="3586" y="1861"/>
                              <a:ext cx="13" cy="42"/>
                            </a:xfrm>
                            <a:custGeom>
                              <a:avLst/>
                              <a:gdLst>
                                <a:gd name="T0" fmla="*/ 72 w 79"/>
                                <a:gd name="T1" fmla="*/ 211 h 211"/>
                                <a:gd name="T2" fmla="*/ 0 w 79"/>
                                <a:gd name="T3" fmla="*/ 208 h 211"/>
                                <a:gd name="T4" fmla="*/ 79 w 79"/>
                                <a:gd name="T5" fmla="*/ 0 h 211"/>
                                <a:gd name="T6" fmla="*/ 72 w 79"/>
                                <a:gd name="T7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211">
                                  <a:moveTo>
                                    <a:pt x="72" y="211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" name="Freeform 1751"/>
                          <wps:cNvSpPr>
                            <a:spLocks/>
                          </wps:cNvSpPr>
                          <wps:spPr bwMode="auto">
                            <a:xfrm>
                              <a:off x="3586" y="1860"/>
                              <a:ext cx="13" cy="43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3 h 213"/>
                                <a:gd name="T2" fmla="*/ 79 w 79"/>
                                <a:gd name="T3" fmla="*/ 5 h 213"/>
                                <a:gd name="T4" fmla="*/ 10 w 79"/>
                                <a:gd name="T5" fmla="*/ 0 h 213"/>
                                <a:gd name="T6" fmla="*/ 0 w 79"/>
                                <a:gd name="T7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213">
                                  <a:moveTo>
                                    <a:pt x="0" y="213"/>
                                  </a:moveTo>
                                  <a:lnTo>
                                    <a:pt x="79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Freeform 1752"/>
                          <wps:cNvSpPr>
                            <a:spLocks/>
                          </wps:cNvSpPr>
                          <wps:spPr bwMode="auto">
                            <a:xfrm>
                              <a:off x="3586" y="1860"/>
                              <a:ext cx="13" cy="43"/>
                            </a:xfrm>
                            <a:custGeom>
                              <a:avLst/>
                              <a:gdLst>
                                <a:gd name="T0" fmla="*/ 72 w 79"/>
                                <a:gd name="T1" fmla="*/ 216 h 216"/>
                                <a:gd name="T2" fmla="*/ 0 w 79"/>
                                <a:gd name="T3" fmla="*/ 213 h 216"/>
                                <a:gd name="T4" fmla="*/ 10 w 79"/>
                                <a:gd name="T5" fmla="*/ 0 h 216"/>
                                <a:gd name="T6" fmla="*/ 79 w 79"/>
                                <a:gd name="T7" fmla="*/ 5 h 216"/>
                                <a:gd name="T8" fmla="*/ 72 w 7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216">
                                  <a:moveTo>
                                    <a:pt x="72" y="216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2" y="2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Freeform 1753"/>
                          <wps:cNvSpPr>
                            <a:spLocks/>
                          </wps:cNvSpPr>
                          <wps:spPr bwMode="auto">
                            <a:xfrm>
                              <a:off x="3589" y="1754"/>
                              <a:ext cx="12" cy="43"/>
                            </a:xfrm>
                            <a:custGeom>
                              <a:avLst/>
                              <a:gdLst>
                                <a:gd name="T0" fmla="*/ 70 w 74"/>
                                <a:gd name="T1" fmla="*/ 215 h 215"/>
                                <a:gd name="T2" fmla="*/ 0 w 74"/>
                                <a:gd name="T3" fmla="*/ 214 h 215"/>
                                <a:gd name="T4" fmla="*/ 74 w 74"/>
                                <a:gd name="T5" fmla="*/ 0 h 215"/>
                                <a:gd name="T6" fmla="*/ 70 w 74"/>
                                <a:gd name="T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15">
                                  <a:moveTo>
                                    <a:pt x="70" y="215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Freeform 1754"/>
                          <wps:cNvSpPr>
                            <a:spLocks/>
                          </wps:cNvSpPr>
                          <wps:spPr bwMode="auto">
                            <a:xfrm>
                              <a:off x="3589" y="1754"/>
                              <a:ext cx="12" cy="43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14 h 214"/>
                                <a:gd name="T2" fmla="*/ 74 w 74"/>
                                <a:gd name="T3" fmla="*/ 0 h 214"/>
                                <a:gd name="T4" fmla="*/ 4 w 74"/>
                                <a:gd name="T5" fmla="*/ 0 h 214"/>
                                <a:gd name="T6" fmla="*/ 0 w 74"/>
                                <a:gd name="T7" fmla="*/ 214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14">
                                  <a:moveTo>
                                    <a:pt x="0" y="214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Freeform 1755"/>
                          <wps:cNvSpPr>
                            <a:spLocks/>
                          </wps:cNvSpPr>
                          <wps:spPr bwMode="auto">
                            <a:xfrm>
                              <a:off x="3589" y="1754"/>
                              <a:ext cx="12" cy="43"/>
                            </a:xfrm>
                            <a:custGeom>
                              <a:avLst/>
                              <a:gdLst>
                                <a:gd name="T0" fmla="*/ 70 w 74"/>
                                <a:gd name="T1" fmla="*/ 215 h 215"/>
                                <a:gd name="T2" fmla="*/ 0 w 74"/>
                                <a:gd name="T3" fmla="*/ 214 h 215"/>
                                <a:gd name="T4" fmla="*/ 4 w 74"/>
                                <a:gd name="T5" fmla="*/ 0 h 215"/>
                                <a:gd name="T6" fmla="*/ 74 w 74"/>
                                <a:gd name="T7" fmla="*/ 0 h 215"/>
                                <a:gd name="T8" fmla="*/ 70 w 74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215">
                                  <a:moveTo>
                                    <a:pt x="70" y="215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0" y="2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Freeform 1756"/>
                          <wps:cNvSpPr>
                            <a:spLocks/>
                          </wps:cNvSpPr>
                          <wps:spPr bwMode="auto">
                            <a:xfrm>
                              <a:off x="3590" y="1648"/>
                              <a:ext cx="12" cy="42"/>
                            </a:xfrm>
                            <a:custGeom>
                              <a:avLst/>
                              <a:gdLst>
                                <a:gd name="T0" fmla="*/ 70 w 71"/>
                                <a:gd name="T1" fmla="*/ 212 h 212"/>
                                <a:gd name="T2" fmla="*/ 0 w 71"/>
                                <a:gd name="T3" fmla="*/ 212 h 212"/>
                                <a:gd name="T4" fmla="*/ 71 w 71"/>
                                <a:gd name="T5" fmla="*/ 0 h 212"/>
                                <a:gd name="T6" fmla="*/ 70 w 71"/>
                                <a:gd name="T7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12">
                                  <a:moveTo>
                                    <a:pt x="70" y="212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Freeform 1757"/>
                          <wps:cNvSpPr>
                            <a:spLocks/>
                          </wps:cNvSpPr>
                          <wps:spPr bwMode="auto">
                            <a:xfrm>
                              <a:off x="3590" y="1648"/>
                              <a:ext cx="12" cy="42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212 h 212"/>
                                <a:gd name="T2" fmla="*/ 71 w 71"/>
                                <a:gd name="T3" fmla="*/ 0 h 212"/>
                                <a:gd name="T4" fmla="*/ 2 w 71"/>
                                <a:gd name="T5" fmla="*/ 0 h 212"/>
                                <a:gd name="T6" fmla="*/ 0 w 71"/>
                                <a:gd name="T7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12">
                                  <a:moveTo>
                                    <a:pt x="0" y="212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Freeform 1758"/>
                          <wps:cNvSpPr>
                            <a:spLocks/>
                          </wps:cNvSpPr>
                          <wps:spPr bwMode="auto">
                            <a:xfrm>
                              <a:off x="3590" y="1648"/>
                              <a:ext cx="12" cy="42"/>
                            </a:xfrm>
                            <a:custGeom>
                              <a:avLst/>
                              <a:gdLst>
                                <a:gd name="T0" fmla="*/ 70 w 71"/>
                                <a:gd name="T1" fmla="*/ 212 h 212"/>
                                <a:gd name="T2" fmla="*/ 0 w 71"/>
                                <a:gd name="T3" fmla="*/ 212 h 212"/>
                                <a:gd name="T4" fmla="*/ 2 w 71"/>
                                <a:gd name="T5" fmla="*/ 0 h 212"/>
                                <a:gd name="T6" fmla="*/ 71 w 71"/>
                                <a:gd name="T7" fmla="*/ 0 h 212"/>
                                <a:gd name="T8" fmla="*/ 70 w 71"/>
                                <a:gd name="T9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12">
                                  <a:moveTo>
                                    <a:pt x="70" y="212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0" y="2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Freeform 1759"/>
                          <wps:cNvSpPr>
                            <a:spLocks/>
                          </wps:cNvSpPr>
                          <wps:spPr bwMode="auto">
                            <a:xfrm>
                              <a:off x="3589" y="1554"/>
                              <a:ext cx="12" cy="30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46 h 147"/>
                                <a:gd name="T2" fmla="*/ 0 w 70"/>
                                <a:gd name="T3" fmla="*/ 147 h 147"/>
                                <a:gd name="T4" fmla="*/ 68 w 70"/>
                                <a:gd name="T5" fmla="*/ 0 h 147"/>
                                <a:gd name="T6" fmla="*/ 70 w 70"/>
                                <a:gd name="T7" fmla="*/ 146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47">
                                  <a:moveTo>
                                    <a:pt x="70" y="146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Freeform 1760"/>
                          <wps:cNvSpPr>
                            <a:spLocks/>
                          </wps:cNvSpPr>
                          <wps:spPr bwMode="auto">
                            <a:xfrm>
                              <a:off x="3589" y="1554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69"/>
                                <a:gd name="T1" fmla="*/ 147 h 147"/>
                                <a:gd name="T2" fmla="*/ 69 w 69"/>
                                <a:gd name="T3" fmla="*/ 0 h 147"/>
                                <a:gd name="T4" fmla="*/ 0 w 69"/>
                                <a:gd name="T5" fmla="*/ 2 h 147"/>
                                <a:gd name="T6" fmla="*/ 1 w 69"/>
                                <a:gd name="T7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47">
                                  <a:moveTo>
                                    <a:pt x="1" y="14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Freeform 1761"/>
                          <wps:cNvSpPr>
                            <a:spLocks/>
                          </wps:cNvSpPr>
                          <wps:spPr bwMode="auto">
                            <a:xfrm>
                              <a:off x="3589" y="1554"/>
                              <a:ext cx="12" cy="30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46 h 147"/>
                                <a:gd name="T2" fmla="*/ 1 w 71"/>
                                <a:gd name="T3" fmla="*/ 147 h 147"/>
                                <a:gd name="T4" fmla="*/ 0 w 71"/>
                                <a:gd name="T5" fmla="*/ 2 h 147"/>
                                <a:gd name="T6" fmla="*/ 69 w 71"/>
                                <a:gd name="T7" fmla="*/ 0 h 147"/>
                                <a:gd name="T8" fmla="*/ 71 w 71"/>
                                <a:gd name="T9" fmla="*/ 146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147">
                                  <a:moveTo>
                                    <a:pt x="71" y="146"/>
                                  </a:moveTo>
                                  <a:lnTo>
                                    <a:pt x="1" y="14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1" y="1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762"/>
                          <wps:cNvSpPr>
                            <a:spLocks/>
                          </wps:cNvSpPr>
                          <wps:spPr bwMode="auto">
                            <a:xfrm>
                              <a:off x="3589" y="1541"/>
                              <a:ext cx="12" cy="14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5 h 67"/>
                                <a:gd name="T2" fmla="*/ 0 w 69"/>
                                <a:gd name="T3" fmla="*/ 67 h 67"/>
                                <a:gd name="T4" fmla="*/ 68 w 69"/>
                                <a:gd name="T5" fmla="*/ 0 h 67"/>
                                <a:gd name="T6" fmla="*/ 69 w 69"/>
                                <a:gd name="T7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67">
                                  <a:moveTo>
                                    <a:pt x="69" y="65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Freeform 1763"/>
                          <wps:cNvSpPr>
                            <a:spLocks/>
                          </wps:cNvSpPr>
                          <wps:spPr bwMode="auto">
                            <a:xfrm>
                              <a:off x="3589" y="1541"/>
                              <a:ext cx="11" cy="14"/>
                            </a:xfrm>
                            <a:custGeom>
                              <a:avLst/>
                              <a:gdLst>
                                <a:gd name="T0" fmla="*/ 2 w 70"/>
                                <a:gd name="T1" fmla="*/ 67 h 67"/>
                                <a:gd name="T2" fmla="*/ 70 w 70"/>
                                <a:gd name="T3" fmla="*/ 0 h 67"/>
                                <a:gd name="T4" fmla="*/ 0 w 70"/>
                                <a:gd name="T5" fmla="*/ 1 h 67"/>
                                <a:gd name="T6" fmla="*/ 2 w 70"/>
                                <a:gd name="T7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67">
                                  <a:moveTo>
                                    <a:pt x="2" y="6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Freeform 1764"/>
                          <wps:cNvSpPr>
                            <a:spLocks/>
                          </wps:cNvSpPr>
                          <wps:spPr bwMode="auto">
                            <a:xfrm>
                              <a:off x="3589" y="1541"/>
                              <a:ext cx="12" cy="14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65 h 67"/>
                                <a:gd name="T2" fmla="*/ 2 w 71"/>
                                <a:gd name="T3" fmla="*/ 67 h 67"/>
                                <a:gd name="T4" fmla="*/ 0 w 71"/>
                                <a:gd name="T5" fmla="*/ 1 h 67"/>
                                <a:gd name="T6" fmla="*/ 70 w 71"/>
                                <a:gd name="T7" fmla="*/ 0 h 67"/>
                                <a:gd name="T8" fmla="*/ 71 w 71"/>
                                <a:gd name="T9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7">
                                  <a:moveTo>
                                    <a:pt x="71" y="65"/>
                                  </a:moveTo>
                                  <a:lnTo>
                                    <a:pt x="2" y="6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1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1765"/>
                          <wps:cNvSpPr>
                            <a:spLocks/>
                          </wps:cNvSpPr>
                          <wps:spPr bwMode="auto">
                            <a:xfrm>
                              <a:off x="3588" y="1462"/>
                              <a:ext cx="11" cy="1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78 h 81"/>
                                <a:gd name="T2" fmla="*/ 0 w 68"/>
                                <a:gd name="T3" fmla="*/ 81 h 81"/>
                                <a:gd name="T4" fmla="*/ 66 w 68"/>
                                <a:gd name="T5" fmla="*/ 0 h 81"/>
                                <a:gd name="T6" fmla="*/ 68 w 68"/>
                                <a:gd name="T7" fmla="*/ 7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81">
                                  <a:moveTo>
                                    <a:pt x="68" y="78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Freeform 1766"/>
                          <wps:cNvSpPr>
                            <a:spLocks/>
                          </wps:cNvSpPr>
                          <wps:spPr bwMode="auto">
                            <a:xfrm>
                              <a:off x="3587" y="1462"/>
                              <a:ext cx="12" cy="16"/>
                            </a:xfrm>
                            <a:custGeom>
                              <a:avLst/>
                              <a:gdLst>
                                <a:gd name="T0" fmla="*/ 3 w 69"/>
                                <a:gd name="T1" fmla="*/ 81 h 81"/>
                                <a:gd name="T2" fmla="*/ 69 w 69"/>
                                <a:gd name="T3" fmla="*/ 0 h 81"/>
                                <a:gd name="T4" fmla="*/ 0 w 69"/>
                                <a:gd name="T5" fmla="*/ 2 h 81"/>
                                <a:gd name="T6" fmla="*/ 3 w 69"/>
                                <a:gd name="T7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81">
                                  <a:moveTo>
                                    <a:pt x="3" y="81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" name="Freeform 1767"/>
                          <wps:cNvSpPr>
                            <a:spLocks/>
                          </wps:cNvSpPr>
                          <wps:spPr bwMode="auto">
                            <a:xfrm>
                              <a:off x="3587" y="1462"/>
                              <a:ext cx="12" cy="16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78 h 81"/>
                                <a:gd name="T2" fmla="*/ 3 w 71"/>
                                <a:gd name="T3" fmla="*/ 81 h 81"/>
                                <a:gd name="T4" fmla="*/ 0 w 71"/>
                                <a:gd name="T5" fmla="*/ 2 h 81"/>
                                <a:gd name="T6" fmla="*/ 69 w 71"/>
                                <a:gd name="T7" fmla="*/ 0 h 81"/>
                                <a:gd name="T8" fmla="*/ 71 w 71"/>
                                <a:gd name="T9" fmla="*/ 7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81">
                                  <a:moveTo>
                                    <a:pt x="71" y="78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1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Freeform 1768"/>
                          <wps:cNvSpPr>
                            <a:spLocks/>
                          </wps:cNvSpPr>
                          <wps:spPr bwMode="auto">
                            <a:xfrm>
                              <a:off x="3587" y="1435"/>
                              <a:ext cx="12" cy="27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35 h 137"/>
                                <a:gd name="T2" fmla="*/ 0 w 69"/>
                                <a:gd name="T3" fmla="*/ 137 h 137"/>
                                <a:gd name="T4" fmla="*/ 64 w 69"/>
                                <a:gd name="T5" fmla="*/ 0 h 137"/>
                                <a:gd name="T6" fmla="*/ 69 w 69"/>
                                <a:gd name="T7" fmla="*/ 13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37">
                                  <a:moveTo>
                                    <a:pt x="69" y="135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" name="Freeform 1769"/>
                          <wps:cNvSpPr>
                            <a:spLocks/>
                          </wps:cNvSpPr>
                          <wps:spPr bwMode="auto">
                            <a:xfrm>
                              <a:off x="3586" y="1435"/>
                              <a:ext cx="12" cy="27"/>
                            </a:xfrm>
                            <a:custGeom>
                              <a:avLst/>
                              <a:gdLst>
                                <a:gd name="T0" fmla="*/ 6 w 70"/>
                                <a:gd name="T1" fmla="*/ 137 h 137"/>
                                <a:gd name="T2" fmla="*/ 70 w 70"/>
                                <a:gd name="T3" fmla="*/ 0 h 137"/>
                                <a:gd name="T4" fmla="*/ 0 w 70"/>
                                <a:gd name="T5" fmla="*/ 3 h 137"/>
                                <a:gd name="T6" fmla="*/ 6 w 70"/>
                                <a:gd name="T7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37">
                                  <a:moveTo>
                                    <a:pt x="6" y="13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Freeform 1770"/>
                          <wps:cNvSpPr>
                            <a:spLocks/>
                          </wps:cNvSpPr>
                          <wps:spPr bwMode="auto">
                            <a:xfrm>
                              <a:off x="3586" y="1435"/>
                              <a:ext cx="13" cy="2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35 h 137"/>
                                <a:gd name="T2" fmla="*/ 6 w 75"/>
                                <a:gd name="T3" fmla="*/ 137 h 137"/>
                                <a:gd name="T4" fmla="*/ 0 w 75"/>
                                <a:gd name="T5" fmla="*/ 3 h 137"/>
                                <a:gd name="T6" fmla="*/ 70 w 75"/>
                                <a:gd name="T7" fmla="*/ 0 h 137"/>
                                <a:gd name="T8" fmla="*/ 75 w 75"/>
                                <a:gd name="T9" fmla="*/ 13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137">
                                  <a:moveTo>
                                    <a:pt x="75" y="135"/>
                                  </a:moveTo>
                                  <a:lnTo>
                                    <a:pt x="6" y="13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5" y="1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Freeform 1771"/>
                          <wps:cNvSpPr>
                            <a:spLocks/>
                          </wps:cNvSpPr>
                          <wps:spPr bwMode="auto">
                            <a:xfrm>
                              <a:off x="3583" y="1369"/>
                              <a:ext cx="12" cy="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1 h 14"/>
                                <a:gd name="T2" fmla="*/ 0 w 69"/>
                                <a:gd name="T3" fmla="*/ 14 h 14"/>
                                <a:gd name="T4" fmla="*/ 67 w 69"/>
                                <a:gd name="T5" fmla="*/ 0 h 14"/>
                                <a:gd name="T6" fmla="*/ 69 w 69"/>
                                <a:gd name="T7" fmla="*/ 11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4">
                                  <a:moveTo>
                                    <a:pt x="69" y="11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Freeform 1772"/>
                          <wps:cNvSpPr>
                            <a:spLocks/>
                          </wps:cNvSpPr>
                          <wps:spPr bwMode="auto">
                            <a:xfrm>
                              <a:off x="3583" y="1369"/>
                              <a:ext cx="12" cy="2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14 h 14"/>
                                <a:gd name="T2" fmla="*/ 67 w 67"/>
                                <a:gd name="T3" fmla="*/ 0 h 14"/>
                                <a:gd name="T4" fmla="*/ 0 w 67"/>
                                <a:gd name="T5" fmla="*/ 5 h 14"/>
                                <a:gd name="T6" fmla="*/ 0 w 6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14">
                                  <a:moveTo>
                                    <a:pt x="0" y="14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2" name="Freeform 1773"/>
                          <wps:cNvSpPr>
                            <a:spLocks/>
                          </wps:cNvSpPr>
                          <wps:spPr bwMode="auto">
                            <a:xfrm>
                              <a:off x="3583" y="1369"/>
                              <a:ext cx="12" cy="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1 h 14"/>
                                <a:gd name="T2" fmla="*/ 0 w 69"/>
                                <a:gd name="T3" fmla="*/ 14 h 14"/>
                                <a:gd name="T4" fmla="*/ 0 w 69"/>
                                <a:gd name="T5" fmla="*/ 5 h 14"/>
                                <a:gd name="T6" fmla="*/ 67 w 69"/>
                                <a:gd name="T7" fmla="*/ 0 h 14"/>
                                <a:gd name="T8" fmla="*/ 69 w 69"/>
                                <a:gd name="T9" fmla="*/ 11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14">
                                  <a:moveTo>
                                    <a:pt x="69" y="11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9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1774"/>
                          <wps:cNvSpPr>
                            <a:spLocks/>
                          </wps:cNvSpPr>
                          <wps:spPr bwMode="auto">
                            <a:xfrm>
                              <a:off x="3583" y="1328"/>
                              <a:ext cx="12" cy="42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04 h 209"/>
                                <a:gd name="T2" fmla="*/ 0 w 67"/>
                                <a:gd name="T3" fmla="*/ 209 h 209"/>
                                <a:gd name="T4" fmla="*/ 57 w 67"/>
                                <a:gd name="T5" fmla="*/ 0 h 209"/>
                                <a:gd name="T6" fmla="*/ 67 w 67"/>
                                <a:gd name="T7" fmla="*/ 204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09">
                                  <a:moveTo>
                                    <a:pt x="67" y="204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" name="Freeform 1775"/>
                          <wps:cNvSpPr>
                            <a:spLocks/>
                          </wps:cNvSpPr>
                          <wps:spPr bwMode="auto">
                            <a:xfrm>
                              <a:off x="3581" y="1328"/>
                              <a:ext cx="12" cy="42"/>
                            </a:xfrm>
                            <a:custGeom>
                              <a:avLst/>
                              <a:gdLst>
                                <a:gd name="T0" fmla="*/ 13 w 70"/>
                                <a:gd name="T1" fmla="*/ 209 h 209"/>
                                <a:gd name="T2" fmla="*/ 70 w 70"/>
                                <a:gd name="T3" fmla="*/ 0 h 209"/>
                                <a:gd name="T4" fmla="*/ 0 w 70"/>
                                <a:gd name="T5" fmla="*/ 7 h 209"/>
                                <a:gd name="T6" fmla="*/ 13 w 70"/>
                                <a:gd name="T7" fmla="*/ 209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09">
                                  <a:moveTo>
                                    <a:pt x="13" y="209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3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Freeform 1776"/>
                          <wps:cNvSpPr>
                            <a:spLocks/>
                          </wps:cNvSpPr>
                          <wps:spPr bwMode="auto">
                            <a:xfrm>
                              <a:off x="3581" y="1328"/>
                              <a:ext cx="14" cy="42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04 h 209"/>
                                <a:gd name="T2" fmla="*/ 13 w 80"/>
                                <a:gd name="T3" fmla="*/ 209 h 209"/>
                                <a:gd name="T4" fmla="*/ 0 w 80"/>
                                <a:gd name="T5" fmla="*/ 7 h 209"/>
                                <a:gd name="T6" fmla="*/ 70 w 80"/>
                                <a:gd name="T7" fmla="*/ 0 h 209"/>
                                <a:gd name="T8" fmla="*/ 80 w 80"/>
                                <a:gd name="T9" fmla="*/ 204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209">
                                  <a:moveTo>
                                    <a:pt x="80" y="204"/>
                                  </a:moveTo>
                                  <a:lnTo>
                                    <a:pt x="13" y="20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0" y="2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" name="Freeform 1777"/>
                          <wps:cNvSpPr>
                            <a:spLocks/>
                          </wps:cNvSpPr>
                          <wps:spPr bwMode="auto">
                            <a:xfrm>
                              <a:off x="3578" y="1222"/>
                              <a:ext cx="11" cy="4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12 h 216"/>
                                <a:gd name="T2" fmla="*/ 0 w 69"/>
                                <a:gd name="T3" fmla="*/ 216 h 216"/>
                                <a:gd name="T4" fmla="*/ 54 w 69"/>
                                <a:gd name="T5" fmla="*/ 0 h 216"/>
                                <a:gd name="T6" fmla="*/ 69 w 69"/>
                                <a:gd name="T7" fmla="*/ 212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6">
                                  <a:moveTo>
                                    <a:pt x="69" y="212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9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Freeform 1778"/>
                          <wps:cNvSpPr>
                            <a:spLocks/>
                          </wps:cNvSpPr>
                          <wps:spPr bwMode="auto">
                            <a:xfrm>
                              <a:off x="3575" y="1222"/>
                              <a:ext cx="12" cy="43"/>
                            </a:xfrm>
                            <a:custGeom>
                              <a:avLst/>
                              <a:gdLst>
                                <a:gd name="T0" fmla="*/ 16 w 70"/>
                                <a:gd name="T1" fmla="*/ 216 h 216"/>
                                <a:gd name="T2" fmla="*/ 70 w 70"/>
                                <a:gd name="T3" fmla="*/ 0 h 216"/>
                                <a:gd name="T4" fmla="*/ 0 w 70"/>
                                <a:gd name="T5" fmla="*/ 4 h 216"/>
                                <a:gd name="T6" fmla="*/ 16 w 70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6">
                                  <a:moveTo>
                                    <a:pt x="16" y="216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" name="Freeform 1779"/>
                          <wps:cNvSpPr>
                            <a:spLocks/>
                          </wps:cNvSpPr>
                          <wps:spPr bwMode="auto">
                            <a:xfrm>
                              <a:off x="3575" y="1222"/>
                              <a:ext cx="14" cy="43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12 h 216"/>
                                <a:gd name="T2" fmla="*/ 16 w 85"/>
                                <a:gd name="T3" fmla="*/ 216 h 216"/>
                                <a:gd name="T4" fmla="*/ 0 w 85"/>
                                <a:gd name="T5" fmla="*/ 4 h 216"/>
                                <a:gd name="T6" fmla="*/ 70 w 85"/>
                                <a:gd name="T7" fmla="*/ 0 h 216"/>
                                <a:gd name="T8" fmla="*/ 85 w 85"/>
                                <a:gd name="T9" fmla="*/ 212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" h="216">
                                  <a:moveTo>
                                    <a:pt x="85" y="212"/>
                                  </a:moveTo>
                                  <a:lnTo>
                                    <a:pt x="16" y="2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5" y="2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Freeform 1780"/>
                          <wps:cNvSpPr>
                            <a:spLocks/>
                          </wps:cNvSpPr>
                          <wps:spPr bwMode="auto">
                            <a:xfrm>
                              <a:off x="3570" y="1116"/>
                              <a:ext cx="12" cy="44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10 h 217"/>
                                <a:gd name="T2" fmla="*/ 0 w 70"/>
                                <a:gd name="T3" fmla="*/ 217 h 217"/>
                                <a:gd name="T4" fmla="*/ 48 w 70"/>
                                <a:gd name="T5" fmla="*/ 0 h 217"/>
                                <a:gd name="T6" fmla="*/ 70 w 70"/>
                                <a:gd name="T7" fmla="*/ 21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7">
                                  <a:moveTo>
                                    <a:pt x="70" y="21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" name="Freeform 1781"/>
                          <wps:cNvSpPr>
                            <a:spLocks/>
                          </wps:cNvSpPr>
                          <wps:spPr bwMode="auto">
                            <a:xfrm>
                              <a:off x="3567" y="1116"/>
                              <a:ext cx="11" cy="44"/>
                            </a:xfrm>
                            <a:custGeom>
                              <a:avLst/>
                              <a:gdLst>
                                <a:gd name="T0" fmla="*/ 21 w 69"/>
                                <a:gd name="T1" fmla="*/ 217 h 217"/>
                                <a:gd name="T2" fmla="*/ 69 w 69"/>
                                <a:gd name="T3" fmla="*/ 0 h 217"/>
                                <a:gd name="T4" fmla="*/ 0 w 69"/>
                                <a:gd name="T5" fmla="*/ 5 h 217"/>
                                <a:gd name="T6" fmla="*/ 21 w 69"/>
                                <a:gd name="T7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7">
                                  <a:moveTo>
                                    <a:pt x="21" y="21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Freeform 1782"/>
                          <wps:cNvSpPr>
                            <a:spLocks/>
                          </wps:cNvSpPr>
                          <wps:spPr bwMode="auto">
                            <a:xfrm>
                              <a:off x="3567" y="1116"/>
                              <a:ext cx="15" cy="4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0 h 217"/>
                                <a:gd name="T2" fmla="*/ 21 w 91"/>
                                <a:gd name="T3" fmla="*/ 217 h 217"/>
                                <a:gd name="T4" fmla="*/ 0 w 91"/>
                                <a:gd name="T5" fmla="*/ 5 h 217"/>
                                <a:gd name="T6" fmla="*/ 69 w 91"/>
                                <a:gd name="T7" fmla="*/ 0 h 217"/>
                                <a:gd name="T8" fmla="*/ 91 w 91"/>
                                <a:gd name="T9" fmla="*/ 21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217">
                                  <a:moveTo>
                                    <a:pt x="91" y="210"/>
                                  </a:moveTo>
                                  <a:lnTo>
                                    <a:pt x="21" y="2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2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Freeform 1783"/>
                          <wps:cNvSpPr>
                            <a:spLocks/>
                          </wps:cNvSpPr>
                          <wps:spPr bwMode="auto">
                            <a:xfrm>
                              <a:off x="3561" y="1010"/>
                              <a:ext cx="11" cy="44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13 h 219"/>
                                <a:gd name="T2" fmla="*/ 0 w 70"/>
                                <a:gd name="T3" fmla="*/ 219 h 219"/>
                                <a:gd name="T4" fmla="*/ 46 w 70"/>
                                <a:gd name="T5" fmla="*/ 0 h 219"/>
                                <a:gd name="T6" fmla="*/ 70 w 70"/>
                                <a:gd name="T7" fmla="*/ 213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9">
                                  <a:moveTo>
                                    <a:pt x="70" y="213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Freeform 1784"/>
                          <wps:cNvSpPr>
                            <a:spLocks/>
                          </wps:cNvSpPr>
                          <wps:spPr bwMode="auto">
                            <a:xfrm>
                              <a:off x="3557" y="1010"/>
                              <a:ext cx="11" cy="44"/>
                            </a:xfrm>
                            <a:custGeom>
                              <a:avLst/>
                              <a:gdLst>
                                <a:gd name="T0" fmla="*/ 24 w 70"/>
                                <a:gd name="T1" fmla="*/ 219 h 219"/>
                                <a:gd name="T2" fmla="*/ 70 w 70"/>
                                <a:gd name="T3" fmla="*/ 0 h 219"/>
                                <a:gd name="T4" fmla="*/ 0 w 70"/>
                                <a:gd name="T5" fmla="*/ 10 h 219"/>
                                <a:gd name="T6" fmla="*/ 24 w 70"/>
                                <a:gd name="T7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9">
                                  <a:moveTo>
                                    <a:pt x="24" y="219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4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" name="Freeform 1785"/>
                          <wps:cNvSpPr>
                            <a:spLocks/>
                          </wps:cNvSpPr>
                          <wps:spPr bwMode="auto">
                            <a:xfrm>
                              <a:off x="3557" y="1010"/>
                              <a:ext cx="15" cy="44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213 h 219"/>
                                <a:gd name="T2" fmla="*/ 24 w 94"/>
                                <a:gd name="T3" fmla="*/ 219 h 219"/>
                                <a:gd name="T4" fmla="*/ 0 w 94"/>
                                <a:gd name="T5" fmla="*/ 10 h 219"/>
                                <a:gd name="T6" fmla="*/ 70 w 94"/>
                                <a:gd name="T7" fmla="*/ 0 h 219"/>
                                <a:gd name="T8" fmla="*/ 94 w 94"/>
                                <a:gd name="T9" fmla="*/ 213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219">
                                  <a:moveTo>
                                    <a:pt x="94" y="213"/>
                                  </a:moveTo>
                                  <a:lnTo>
                                    <a:pt x="24" y="21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4" y="2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Freeform 1786"/>
                          <wps:cNvSpPr>
                            <a:spLocks/>
                          </wps:cNvSpPr>
                          <wps:spPr bwMode="auto">
                            <a:xfrm>
                              <a:off x="3550" y="907"/>
                              <a:ext cx="11" cy="4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00 h 210"/>
                                <a:gd name="T2" fmla="*/ 0 w 69"/>
                                <a:gd name="T3" fmla="*/ 210 h 210"/>
                                <a:gd name="T4" fmla="*/ 42 w 69"/>
                                <a:gd name="T5" fmla="*/ 0 h 210"/>
                                <a:gd name="T6" fmla="*/ 69 w 69"/>
                                <a:gd name="T7" fmla="*/ 20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0">
                                  <a:moveTo>
                                    <a:pt x="69" y="20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9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Freeform 1787"/>
                          <wps:cNvSpPr>
                            <a:spLocks/>
                          </wps:cNvSpPr>
                          <wps:spPr bwMode="auto">
                            <a:xfrm>
                              <a:off x="3545" y="907"/>
                              <a:ext cx="12" cy="42"/>
                            </a:xfrm>
                            <a:custGeom>
                              <a:avLst/>
                              <a:gdLst>
                                <a:gd name="T0" fmla="*/ 27 w 69"/>
                                <a:gd name="T1" fmla="*/ 210 h 210"/>
                                <a:gd name="T2" fmla="*/ 69 w 69"/>
                                <a:gd name="T3" fmla="*/ 0 h 210"/>
                                <a:gd name="T4" fmla="*/ 0 w 69"/>
                                <a:gd name="T5" fmla="*/ 9 h 210"/>
                                <a:gd name="T6" fmla="*/ 27 w 69"/>
                                <a:gd name="T7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0">
                                  <a:moveTo>
                                    <a:pt x="27" y="21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7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Freeform 1788"/>
                          <wps:cNvSpPr>
                            <a:spLocks/>
                          </wps:cNvSpPr>
                          <wps:spPr bwMode="auto">
                            <a:xfrm>
                              <a:off x="3545" y="907"/>
                              <a:ext cx="16" cy="42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200 h 210"/>
                                <a:gd name="T2" fmla="*/ 27 w 96"/>
                                <a:gd name="T3" fmla="*/ 210 h 210"/>
                                <a:gd name="T4" fmla="*/ 0 w 96"/>
                                <a:gd name="T5" fmla="*/ 9 h 210"/>
                                <a:gd name="T6" fmla="*/ 69 w 96"/>
                                <a:gd name="T7" fmla="*/ 0 h 210"/>
                                <a:gd name="T8" fmla="*/ 96 w 96"/>
                                <a:gd name="T9" fmla="*/ 20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210">
                                  <a:moveTo>
                                    <a:pt x="96" y="200"/>
                                  </a:moveTo>
                                  <a:lnTo>
                                    <a:pt x="27" y="2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6" y="2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" name="Freeform 1789"/>
                          <wps:cNvSpPr>
                            <a:spLocks/>
                          </wps:cNvSpPr>
                          <wps:spPr bwMode="auto">
                            <a:xfrm>
                              <a:off x="3545" y="904"/>
                              <a:ext cx="12" cy="4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1 h 20"/>
                                <a:gd name="T2" fmla="*/ 0 w 69"/>
                                <a:gd name="T3" fmla="*/ 20 h 20"/>
                                <a:gd name="T4" fmla="*/ 67 w 69"/>
                                <a:gd name="T5" fmla="*/ 0 h 20"/>
                                <a:gd name="T6" fmla="*/ 69 w 69"/>
                                <a:gd name="T7" fmla="*/ 11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0">
                                  <a:moveTo>
                                    <a:pt x="69" y="11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Freeform 1790"/>
                          <wps:cNvSpPr>
                            <a:spLocks/>
                          </wps:cNvSpPr>
                          <wps:spPr bwMode="auto">
                            <a:xfrm>
                              <a:off x="3545" y="904"/>
                              <a:ext cx="11" cy="4"/>
                            </a:xfrm>
                            <a:custGeom>
                              <a:avLst/>
                              <a:gdLst>
                                <a:gd name="T0" fmla="*/ 2 w 69"/>
                                <a:gd name="T1" fmla="*/ 20 h 20"/>
                                <a:gd name="T2" fmla="*/ 69 w 69"/>
                                <a:gd name="T3" fmla="*/ 0 h 20"/>
                                <a:gd name="T4" fmla="*/ 0 w 69"/>
                                <a:gd name="T5" fmla="*/ 9 h 20"/>
                                <a:gd name="T6" fmla="*/ 2 w 69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0">
                                  <a:moveTo>
                                    <a:pt x="2" y="2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Freeform 1791"/>
                          <wps:cNvSpPr>
                            <a:spLocks/>
                          </wps:cNvSpPr>
                          <wps:spPr bwMode="auto">
                            <a:xfrm>
                              <a:off x="3545" y="904"/>
                              <a:ext cx="12" cy="4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1 h 20"/>
                                <a:gd name="T2" fmla="*/ 2 w 71"/>
                                <a:gd name="T3" fmla="*/ 20 h 20"/>
                                <a:gd name="T4" fmla="*/ 0 w 71"/>
                                <a:gd name="T5" fmla="*/ 9 h 20"/>
                                <a:gd name="T6" fmla="*/ 69 w 71"/>
                                <a:gd name="T7" fmla="*/ 0 h 20"/>
                                <a:gd name="T8" fmla="*/ 71 w 71"/>
                                <a:gd name="T9" fmla="*/ 11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0">
                                  <a:moveTo>
                                    <a:pt x="71" y="11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1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Freeform 1792"/>
                          <wps:cNvSpPr>
                            <a:spLocks/>
                          </wps:cNvSpPr>
                          <wps:spPr bwMode="auto">
                            <a:xfrm>
                              <a:off x="3537" y="815"/>
                              <a:ext cx="12" cy="28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31 h 142"/>
                                <a:gd name="T2" fmla="*/ 0 w 69"/>
                                <a:gd name="T3" fmla="*/ 142 h 142"/>
                                <a:gd name="T4" fmla="*/ 47 w 69"/>
                                <a:gd name="T5" fmla="*/ 0 h 142"/>
                                <a:gd name="T6" fmla="*/ 69 w 69"/>
                                <a:gd name="T7" fmla="*/ 13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42">
                                  <a:moveTo>
                                    <a:pt x="69" y="131"/>
                                  </a:moveTo>
                                  <a:lnTo>
                                    <a:pt x="0" y="14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9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Freeform 1793"/>
                          <wps:cNvSpPr>
                            <a:spLocks/>
                          </wps:cNvSpPr>
                          <wps:spPr bwMode="auto">
                            <a:xfrm>
                              <a:off x="3534" y="815"/>
                              <a:ext cx="11" cy="28"/>
                            </a:xfrm>
                            <a:custGeom>
                              <a:avLst/>
                              <a:gdLst>
                                <a:gd name="T0" fmla="*/ 22 w 69"/>
                                <a:gd name="T1" fmla="*/ 142 h 142"/>
                                <a:gd name="T2" fmla="*/ 69 w 69"/>
                                <a:gd name="T3" fmla="*/ 0 h 142"/>
                                <a:gd name="T4" fmla="*/ 0 w 69"/>
                                <a:gd name="T5" fmla="*/ 11 h 142"/>
                                <a:gd name="T6" fmla="*/ 22 w 69"/>
                                <a:gd name="T7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42">
                                  <a:moveTo>
                                    <a:pt x="22" y="142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Freeform 1794"/>
                          <wps:cNvSpPr>
                            <a:spLocks/>
                          </wps:cNvSpPr>
                          <wps:spPr bwMode="auto">
                            <a:xfrm>
                              <a:off x="3534" y="815"/>
                              <a:ext cx="15" cy="28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131 h 142"/>
                                <a:gd name="T2" fmla="*/ 22 w 91"/>
                                <a:gd name="T3" fmla="*/ 142 h 142"/>
                                <a:gd name="T4" fmla="*/ 0 w 91"/>
                                <a:gd name="T5" fmla="*/ 11 h 142"/>
                                <a:gd name="T6" fmla="*/ 69 w 91"/>
                                <a:gd name="T7" fmla="*/ 0 h 142"/>
                                <a:gd name="T8" fmla="*/ 91 w 91"/>
                                <a:gd name="T9" fmla="*/ 13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142">
                                  <a:moveTo>
                                    <a:pt x="91" y="131"/>
                                  </a:moveTo>
                                  <a:lnTo>
                                    <a:pt x="22" y="14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1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1795"/>
                          <wps:cNvSpPr>
                            <a:spLocks/>
                          </wps:cNvSpPr>
                          <wps:spPr bwMode="auto">
                            <a:xfrm>
                              <a:off x="3534" y="799"/>
                              <a:ext cx="11" cy="18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78 h 89"/>
                                <a:gd name="T2" fmla="*/ 0 w 69"/>
                                <a:gd name="T3" fmla="*/ 89 h 89"/>
                                <a:gd name="T4" fmla="*/ 57 w 69"/>
                                <a:gd name="T5" fmla="*/ 0 h 89"/>
                                <a:gd name="T6" fmla="*/ 69 w 69"/>
                                <a:gd name="T7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89">
                                  <a:moveTo>
                                    <a:pt x="69" y="78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Freeform 1796"/>
                          <wps:cNvSpPr>
                            <a:spLocks/>
                          </wps:cNvSpPr>
                          <wps:spPr bwMode="auto">
                            <a:xfrm>
                              <a:off x="3532" y="799"/>
                              <a:ext cx="11" cy="18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89 h 89"/>
                                <a:gd name="T2" fmla="*/ 68 w 68"/>
                                <a:gd name="T3" fmla="*/ 0 h 89"/>
                                <a:gd name="T4" fmla="*/ 0 w 68"/>
                                <a:gd name="T5" fmla="*/ 12 h 89"/>
                                <a:gd name="T6" fmla="*/ 11 w 68"/>
                                <a:gd name="T7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89">
                                  <a:moveTo>
                                    <a:pt x="11" y="89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1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1797"/>
                          <wps:cNvSpPr>
                            <a:spLocks/>
                          </wps:cNvSpPr>
                          <wps:spPr bwMode="auto">
                            <a:xfrm>
                              <a:off x="3532" y="799"/>
                              <a:ext cx="13" cy="1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78 h 89"/>
                                <a:gd name="T2" fmla="*/ 11 w 80"/>
                                <a:gd name="T3" fmla="*/ 89 h 89"/>
                                <a:gd name="T4" fmla="*/ 0 w 80"/>
                                <a:gd name="T5" fmla="*/ 12 h 89"/>
                                <a:gd name="T6" fmla="*/ 68 w 80"/>
                                <a:gd name="T7" fmla="*/ 0 h 89"/>
                                <a:gd name="T8" fmla="*/ 80 w 80"/>
                                <a:gd name="T9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89">
                                  <a:moveTo>
                                    <a:pt x="80" y="78"/>
                                  </a:moveTo>
                                  <a:lnTo>
                                    <a:pt x="11" y="8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0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1798"/>
                          <wps:cNvSpPr>
                            <a:spLocks/>
                          </wps:cNvSpPr>
                          <wps:spPr bwMode="auto">
                            <a:xfrm>
                              <a:off x="3523" y="723"/>
                              <a:ext cx="11" cy="15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5 h 78"/>
                                <a:gd name="T2" fmla="*/ 0 w 69"/>
                                <a:gd name="T3" fmla="*/ 78 h 78"/>
                                <a:gd name="T4" fmla="*/ 59 w 69"/>
                                <a:gd name="T5" fmla="*/ 0 h 78"/>
                                <a:gd name="T6" fmla="*/ 69 w 69"/>
                                <a:gd name="T7" fmla="*/ 6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78">
                                  <a:moveTo>
                                    <a:pt x="69" y="65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Freeform 1799"/>
                          <wps:cNvSpPr>
                            <a:spLocks/>
                          </wps:cNvSpPr>
                          <wps:spPr bwMode="auto">
                            <a:xfrm>
                              <a:off x="3521" y="723"/>
                              <a:ext cx="11" cy="15"/>
                            </a:xfrm>
                            <a:custGeom>
                              <a:avLst/>
                              <a:gdLst>
                                <a:gd name="T0" fmla="*/ 10 w 69"/>
                                <a:gd name="T1" fmla="*/ 78 h 78"/>
                                <a:gd name="T2" fmla="*/ 69 w 69"/>
                                <a:gd name="T3" fmla="*/ 0 h 78"/>
                                <a:gd name="T4" fmla="*/ 0 w 69"/>
                                <a:gd name="T5" fmla="*/ 15 h 78"/>
                                <a:gd name="T6" fmla="*/ 10 w 69"/>
                                <a:gd name="T7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78">
                                  <a:moveTo>
                                    <a:pt x="10" y="78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1800"/>
                          <wps:cNvSpPr>
                            <a:spLocks/>
                          </wps:cNvSpPr>
                          <wps:spPr bwMode="auto">
                            <a:xfrm>
                              <a:off x="3521" y="723"/>
                              <a:ext cx="13" cy="1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65 h 78"/>
                                <a:gd name="T2" fmla="*/ 10 w 79"/>
                                <a:gd name="T3" fmla="*/ 78 h 78"/>
                                <a:gd name="T4" fmla="*/ 0 w 79"/>
                                <a:gd name="T5" fmla="*/ 15 h 78"/>
                                <a:gd name="T6" fmla="*/ 69 w 79"/>
                                <a:gd name="T7" fmla="*/ 0 h 78"/>
                                <a:gd name="T8" fmla="*/ 79 w 79"/>
                                <a:gd name="T9" fmla="*/ 6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78">
                                  <a:moveTo>
                                    <a:pt x="79" y="65"/>
                                  </a:moveTo>
                                  <a:lnTo>
                                    <a:pt x="10" y="7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Freeform 1801"/>
                          <wps:cNvSpPr>
                            <a:spLocks/>
                          </wps:cNvSpPr>
                          <wps:spPr bwMode="auto">
                            <a:xfrm>
                              <a:off x="3521" y="694"/>
                              <a:ext cx="11" cy="3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44 h 159"/>
                                <a:gd name="T2" fmla="*/ 0 w 69"/>
                                <a:gd name="T3" fmla="*/ 159 h 159"/>
                                <a:gd name="T4" fmla="*/ 41 w 69"/>
                                <a:gd name="T5" fmla="*/ 0 h 159"/>
                                <a:gd name="T6" fmla="*/ 69 w 69"/>
                                <a:gd name="T7" fmla="*/ 144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59">
                                  <a:moveTo>
                                    <a:pt x="69" y="144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9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Freeform 1802"/>
                          <wps:cNvSpPr>
                            <a:spLocks/>
                          </wps:cNvSpPr>
                          <wps:spPr bwMode="auto">
                            <a:xfrm>
                              <a:off x="3516" y="694"/>
                              <a:ext cx="12" cy="32"/>
                            </a:xfrm>
                            <a:custGeom>
                              <a:avLst/>
                              <a:gdLst>
                                <a:gd name="T0" fmla="*/ 28 w 69"/>
                                <a:gd name="T1" fmla="*/ 159 h 159"/>
                                <a:gd name="T2" fmla="*/ 69 w 69"/>
                                <a:gd name="T3" fmla="*/ 0 h 159"/>
                                <a:gd name="T4" fmla="*/ 0 w 69"/>
                                <a:gd name="T5" fmla="*/ 14 h 159"/>
                                <a:gd name="T6" fmla="*/ 28 w 69"/>
                                <a:gd name="T7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59">
                                  <a:moveTo>
                                    <a:pt x="28" y="159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Freeform 1803"/>
                          <wps:cNvSpPr>
                            <a:spLocks/>
                          </wps:cNvSpPr>
                          <wps:spPr bwMode="auto">
                            <a:xfrm>
                              <a:off x="3516" y="694"/>
                              <a:ext cx="16" cy="32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144 h 159"/>
                                <a:gd name="T2" fmla="*/ 28 w 97"/>
                                <a:gd name="T3" fmla="*/ 159 h 159"/>
                                <a:gd name="T4" fmla="*/ 0 w 97"/>
                                <a:gd name="T5" fmla="*/ 14 h 159"/>
                                <a:gd name="T6" fmla="*/ 69 w 97"/>
                                <a:gd name="T7" fmla="*/ 0 h 159"/>
                                <a:gd name="T8" fmla="*/ 97 w 97"/>
                                <a:gd name="T9" fmla="*/ 144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159">
                                  <a:moveTo>
                                    <a:pt x="97" y="144"/>
                                  </a:moveTo>
                                  <a:lnTo>
                                    <a:pt x="28" y="15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7" y="1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Freeform 1804"/>
                          <wps:cNvSpPr>
                            <a:spLocks/>
                          </wps:cNvSpPr>
                          <wps:spPr bwMode="auto">
                            <a:xfrm>
                              <a:off x="3507" y="589"/>
                              <a:ext cx="11" cy="45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09 h 224"/>
                                <a:gd name="T2" fmla="*/ 0 w 69"/>
                                <a:gd name="T3" fmla="*/ 224 h 224"/>
                                <a:gd name="T4" fmla="*/ 26 w 69"/>
                                <a:gd name="T5" fmla="*/ 0 h 224"/>
                                <a:gd name="T6" fmla="*/ 69 w 69"/>
                                <a:gd name="T7" fmla="*/ 209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24">
                                  <a:moveTo>
                                    <a:pt x="69" y="209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9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Freeform 1805"/>
                          <wps:cNvSpPr>
                            <a:spLocks/>
                          </wps:cNvSpPr>
                          <wps:spPr bwMode="auto">
                            <a:xfrm>
                              <a:off x="3499" y="589"/>
                              <a:ext cx="12" cy="45"/>
                            </a:xfrm>
                            <a:custGeom>
                              <a:avLst/>
                              <a:gdLst>
                                <a:gd name="T0" fmla="*/ 43 w 69"/>
                                <a:gd name="T1" fmla="*/ 224 h 224"/>
                                <a:gd name="T2" fmla="*/ 69 w 69"/>
                                <a:gd name="T3" fmla="*/ 0 h 224"/>
                                <a:gd name="T4" fmla="*/ 0 w 69"/>
                                <a:gd name="T5" fmla="*/ 15 h 224"/>
                                <a:gd name="T6" fmla="*/ 43 w 69"/>
                                <a:gd name="T7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24">
                                  <a:moveTo>
                                    <a:pt x="43" y="22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3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1806"/>
                          <wps:cNvSpPr>
                            <a:spLocks/>
                          </wps:cNvSpPr>
                          <wps:spPr bwMode="auto">
                            <a:xfrm>
                              <a:off x="3499" y="589"/>
                              <a:ext cx="19" cy="45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209 h 224"/>
                                <a:gd name="T2" fmla="*/ 43 w 112"/>
                                <a:gd name="T3" fmla="*/ 224 h 224"/>
                                <a:gd name="T4" fmla="*/ 0 w 112"/>
                                <a:gd name="T5" fmla="*/ 15 h 224"/>
                                <a:gd name="T6" fmla="*/ 69 w 112"/>
                                <a:gd name="T7" fmla="*/ 0 h 224"/>
                                <a:gd name="T8" fmla="*/ 112 w 112"/>
                                <a:gd name="T9" fmla="*/ 209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224">
                                  <a:moveTo>
                                    <a:pt x="112" y="209"/>
                                  </a:moveTo>
                                  <a:lnTo>
                                    <a:pt x="43" y="22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12" y="20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Freeform 1807"/>
                          <wps:cNvSpPr>
                            <a:spLocks/>
                          </wps:cNvSpPr>
                          <wps:spPr bwMode="auto">
                            <a:xfrm>
                              <a:off x="3489" y="486"/>
                              <a:ext cx="11" cy="44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208 h 222"/>
                                <a:gd name="T2" fmla="*/ 0 w 66"/>
                                <a:gd name="T3" fmla="*/ 222 h 222"/>
                                <a:gd name="T4" fmla="*/ 22 w 66"/>
                                <a:gd name="T5" fmla="*/ 0 h 222"/>
                                <a:gd name="T6" fmla="*/ 66 w 66"/>
                                <a:gd name="T7" fmla="*/ 20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66" y="208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66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Freeform 1808"/>
                          <wps:cNvSpPr>
                            <a:spLocks/>
                          </wps:cNvSpPr>
                          <wps:spPr bwMode="auto">
                            <a:xfrm>
                              <a:off x="3481" y="486"/>
                              <a:ext cx="12" cy="44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222 h 222"/>
                                <a:gd name="T2" fmla="*/ 68 w 68"/>
                                <a:gd name="T3" fmla="*/ 0 h 222"/>
                                <a:gd name="T4" fmla="*/ 0 w 68"/>
                                <a:gd name="T5" fmla="*/ 15 h 222"/>
                                <a:gd name="T6" fmla="*/ 46 w 68"/>
                                <a:gd name="T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2">
                                  <a:moveTo>
                                    <a:pt x="46" y="222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6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Freeform 1809"/>
                          <wps:cNvSpPr>
                            <a:spLocks/>
                          </wps:cNvSpPr>
                          <wps:spPr bwMode="auto">
                            <a:xfrm>
                              <a:off x="3481" y="486"/>
                              <a:ext cx="19" cy="44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208 h 222"/>
                                <a:gd name="T2" fmla="*/ 46 w 112"/>
                                <a:gd name="T3" fmla="*/ 222 h 222"/>
                                <a:gd name="T4" fmla="*/ 0 w 112"/>
                                <a:gd name="T5" fmla="*/ 15 h 222"/>
                                <a:gd name="T6" fmla="*/ 68 w 112"/>
                                <a:gd name="T7" fmla="*/ 0 h 222"/>
                                <a:gd name="T8" fmla="*/ 112 w 112"/>
                                <a:gd name="T9" fmla="*/ 20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222">
                                  <a:moveTo>
                                    <a:pt x="112" y="208"/>
                                  </a:moveTo>
                                  <a:lnTo>
                                    <a:pt x="46" y="2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2" y="20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1810"/>
                          <wps:cNvSpPr>
                            <a:spLocks/>
                          </wps:cNvSpPr>
                          <wps:spPr bwMode="auto">
                            <a:xfrm>
                              <a:off x="3469" y="382"/>
                              <a:ext cx="11" cy="45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207 h 224"/>
                                <a:gd name="T2" fmla="*/ 0 w 66"/>
                                <a:gd name="T3" fmla="*/ 224 h 224"/>
                                <a:gd name="T4" fmla="*/ 16 w 66"/>
                                <a:gd name="T5" fmla="*/ 0 h 224"/>
                                <a:gd name="T6" fmla="*/ 66 w 66"/>
                                <a:gd name="T7" fmla="*/ 207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224">
                                  <a:moveTo>
                                    <a:pt x="66" y="207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6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1811"/>
                          <wps:cNvSpPr>
                            <a:spLocks/>
                          </wps:cNvSpPr>
                          <wps:spPr bwMode="auto">
                            <a:xfrm>
                              <a:off x="3461" y="382"/>
                              <a:ext cx="11" cy="45"/>
                            </a:xfrm>
                            <a:custGeom>
                              <a:avLst/>
                              <a:gdLst>
                                <a:gd name="T0" fmla="*/ 52 w 68"/>
                                <a:gd name="T1" fmla="*/ 224 h 224"/>
                                <a:gd name="T2" fmla="*/ 68 w 68"/>
                                <a:gd name="T3" fmla="*/ 0 h 224"/>
                                <a:gd name="T4" fmla="*/ 0 w 68"/>
                                <a:gd name="T5" fmla="*/ 19 h 224"/>
                                <a:gd name="T6" fmla="*/ 52 w 68"/>
                                <a:gd name="T7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4">
                                  <a:moveTo>
                                    <a:pt x="52" y="22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2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1812"/>
                          <wps:cNvSpPr>
                            <a:spLocks/>
                          </wps:cNvSpPr>
                          <wps:spPr bwMode="auto">
                            <a:xfrm>
                              <a:off x="3461" y="382"/>
                              <a:ext cx="19" cy="45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207 h 224"/>
                                <a:gd name="T2" fmla="*/ 52 w 118"/>
                                <a:gd name="T3" fmla="*/ 224 h 224"/>
                                <a:gd name="T4" fmla="*/ 0 w 118"/>
                                <a:gd name="T5" fmla="*/ 19 h 224"/>
                                <a:gd name="T6" fmla="*/ 68 w 118"/>
                                <a:gd name="T7" fmla="*/ 0 h 224"/>
                                <a:gd name="T8" fmla="*/ 118 w 118"/>
                                <a:gd name="T9" fmla="*/ 207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224">
                                  <a:moveTo>
                                    <a:pt x="118" y="207"/>
                                  </a:moveTo>
                                  <a:lnTo>
                                    <a:pt x="52" y="2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8" y="2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Freeform 1813"/>
                          <wps:cNvSpPr>
                            <a:spLocks/>
                          </wps:cNvSpPr>
                          <wps:spPr bwMode="auto">
                            <a:xfrm>
                              <a:off x="3448" y="279"/>
                              <a:ext cx="11" cy="4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7 h 226"/>
                                <a:gd name="T2" fmla="*/ 0 w 68"/>
                                <a:gd name="T3" fmla="*/ 226 h 226"/>
                                <a:gd name="T4" fmla="*/ 13 w 68"/>
                                <a:gd name="T5" fmla="*/ 0 h 226"/>
                                <a:gd name="T6" fmla="*/ 68 w 68"/>
                                <a:gd name="T7" fmla="*/ 207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6">
                                  <a:moveTo>
                                    <a:pt x="68" y="207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8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Freeform 1814"/>
                          <wps:cNvSpPr>
                            <a:spLocks/>
                          </wps:cNvSpPr>
                          <wps:spPr bwMode="auto">
                            <a:xfrm>
                              <a:off x="3439" y="279"/>
                              <a:ext cx="11" cy="45"/>
                            </a:xfrm>
                            <a:custGeom>
                              <a:avLst/>
                              <a:gdLst>
                                <a:gd name="T0" fmla="*/ 55 w 68"/>
                                <a:gd name="T1" fmla="*/ 226 h 226"/>
                                <a:gd name="T2" fmla="*/ 68 w 68"/>
                                <a:gd name="T3" fmla="*/ 0 h 226"/>
                                <a:gd name="T4" fmla="*/ 0 w 68"/>
                                <a:gd name="T5" fmla="*/ 20 h 226"/>
                                <a:gd name="T6" fmla="*/ 55 w 68"/>
                                <a:gd name="T7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6">
                                  <a:moveTo>
                                    <a:pt x="55" y="2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1815"/>
                          <wps:cNvSpPr>
                            <a:spLocks/>
                          </wps:cNvSpPr>
                          <wps:spPr bwMode="auto">
                            <a:xfrm>
                              <a:off x="3439" y="279"/>
                              <a:ext cx="20" cy="45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207 h 226"/>
                                <a:gd name="T2" fmla="*/ 55 w 123"/>
                                <a:gd name="T3" fmla="*/ 226 h 226"/>
                                <a:gd name="T4" fmla="*/ 0 w 123"/>
                                <a:gd name="T5" fmla="*/ 20 h 226"/>
                                <a:gd name="T6" fmla="*/ 68 w 123"/>
                                <a:gd name="T7" fmla="*/ 0 h 226"/>
                                <a:gd name="T8" fmla="*/ 123 w 123"/>
                                <a:gd name="T9" fmla="*/ 207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226">
                                  <a:moveTo>
                                    <a:pt x="123" y="207"/>
                                  </a:moveTo>
                                  <a:lnTo>
                                    <a:pt x="55" y="22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23" y="2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1816"/>
                          <wps:cNvSpPr>
                            <a:spLocks/>
                          </wps:cNvSpPr>
                          <wps:spPr bwMode="auto">
                            <a:xfrm>
                              <a:off x="3425" y="181"/>
                              <a:ext cx="11" cy="40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182 h 203"/>
                                <a:gd name="T2" fmla="*/ 0 w 67"/>
                                <a:gd name="T3" fmla="*/ 203 h 203"/>
                                <a:gd name="T4" fmla="*/ 15 w 67"/>
                                <a:gd name="T5" fmla="*/ 0 h 203"/>
                                <a:gd name="T6" fmla="*/ 67 w 67"/>
                                <a:gd name="T7" fmla="*/ 182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03">
                                  <a:moveTo>
                                    <a:pt x="67" y="182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7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1817"/>
                          <wps:cNvSpPr>
                            <a:spLocks/>
                          </wps:cNvSpPr>
                          <wps:spPr bwMode="auto">
                            <a:xfrm>
                              <a:off x="3416" y="181"/>
                              <a:ext cx="11" cy="40"/>
                            </a:xfrm>
                            <a:custGeom>
                              <a:avLst/>
                              <a:gdLst>
                                <a:gd name="T0" fmla="*/ 52 w 67"/>
                                <a:gd name="T1" fmla="*/ 203 h 203"/>
                                <a:gd name="T2" fmla="*/ 67 w 67"/>
                                <a:gd name="T3" fmla="*/ 0 h 203"/>
                                <a:gd name="T4" fmla="*/ 0 w 67"/>
                                <a:gd name="T5" fmla="*/ 21 h 203"/>
                                <a:gd name="T6" fmla="*/ 52 w 67"/>
                                <a:gd name="T7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03">
                                  <a:moveTo>
                                    <a:pt x="52" y="203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2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1818"/>
                          <wps:cNvSpPr>
                            <a:spLocks/>
                          </wps:cNvSpPr>
                          <wps:spPr bwMode="auto">
                            <a:xfrm>
                              <a:off x="3416" y="181"/>
                              <a:ext cx="20" cy="40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182 h 203"/>
                                <a:gd name="T2" fmla="*/ 52 w 119"/>
                                <a:gd name="T3" fmla="*/ 203 h 203"/>
                                <a:gd name="T4" fmla="*/ 0 w 119"/>
                                <a:gd name="T5" fmla="*/ 21 h 203"/>
                                <a:gd name="T6" fmla="*/ 67 w 119"/>
                                <a:gd name="T7" fmla="*/ 0 h 203"/>
                                <a:gd name="T8" fmla="*/ 119 w 119"/>
                                <a:gd name="T9" fmla="*/ 182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203">
                                  <a:moveTo>
                                    <a:pt x="119" y="182"/>
                                  </a:moveTo>
                                  <a:lnTo>
                                    <a:pt x="52" y="20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19" y="18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1819"/>
                          <wps:cNvSpPr>
                            <a:spLocks/>
                          </wps:cNvSpPr>
                          <wps:spPr bwMode="auto">
                            <a:xfrm>
                              <a:off x="3416" y="176"/>
                              <a:ext cx="11" cy="9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2 h 43"/>
                                <a:gd name="T2" fmla="*/ 0 w 67"/>
                                <a:gd name="T3" fmla="*/ 43 h 43"/>
                                <a:gd name="T4" fmla="*/ 60 w 67"/>
                                <a:gd name="T5" fmla="*/ 0 h 43"/>
                                <a:gd name="T6" fmla="*/ 67 w 67"/>
                                <a:gd name="T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43">
                                  <a:moveTo>
                                    <a:pt x="67" y="22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820"/>
                          <wps:cNvSpPr>
                            <a:spLocks/>
                          </wps:cNvSpPr>
                          <wps:spPr bwMode="auto">
                            <a:xfrm>
                              <a:off x="3415" y="176"/>
                              <a:ext cx="11" cy="9"/>
                            </a:xfrm>
                            <a:custGeom>
                              <a:avLst/>
                              <a:gdLst>
                                <a:gd name="T0" fmla="*/ 6 w 66"/>
                                <a:gd name="T1" fmla="*/ 43 h 43"/>
                                <a:gd name="T2" fmla="*/ 66 w 66"/>
                                <a:gd name="T3" fmla="*/ 0 h 43"/>
                                <a:gd name="T4" fmla="*/ 0 w 66"/>
                                <a:gd name="T5" fmla="*/ 21 h 43"/>
                                <a:gd name="T6" fmla="*/ 6 w 66"/>
                                <a:gd name="T7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43">
                                  <a:moveTo>
                                    <a:pt x="6" y="4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1821"/>
                          <wps:cNvSpPr>
                            <a:spLocks/>
                          </wps:cNvSpPr>
                          <wps:spPr bwMode="auto">
                            <a:xfrm>
                              <a:off x="3415" y="176"/>
                              <a:ext cx="12" cy="9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22 h 43"/>
                                <a:gd name="T2" fmla="*/ 6 w 73"/>
                                <a:gd name="T3" fmla="*/ 43 h 43"/>
                                <a:gd name="T4" fmla="*/ 0 w 73"/>
                                <a:gd name="T5" fmla="*/ 21 h 43"/>
                                <a:gd name="T6" fmla="*/ 66 w 73"/>
                                <a:gd name="T7" fmla="*/ 0 h 43"/>
                                <a:gd name="T8" fmla="*/ 73 w 73"/>
                                <a:gd name="T9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43">
                                  <a:moveTo>
                                    <a:pt x="73" y="22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1822"/>
                          <wps:cNvSpPr>
                            <a:spLocks/>
                          </wps:cNvSpPr>
                          <wps:spPr bwMode="auto">
                            <a:xfrm>
                              <a:off x="3400" y="92"/>
                              <a:ext cx="11" cy="27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115 h 136"/>
                                <a:gd name="T2" fmla="*/ 0 w 67"/>
                                <a:gd name="T3" fmla="*/ 136 h 136"/>
                                <a:gd name="T4" fmla="*/ 33 w 67"/>
                                <a:gd name="T5" fmla="*/ 0 h 136"/>
                                <a:gd name="T6" fmla="*/ 67 w 67"/>
                                <a:gd name="T7" fmla="*/ 1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136">
                                  <a:moveTo>
                                    <a:pt x="67" y="115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Freeform 1823"/>
                          <wps:cNvSpPr>
                            <a:spLocks/>
                          </wps:cNvSpPr>
                          <wps:spPr bwMode="auto">
                            <a:xfrm>
                              <a:off x="3394" y="92"/>
                              <a:ext cx="11" cy="27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136 h 136"/>
                                <a:gd name="T2" fmla="*/ 67 w 67"/>
                                <a:gd name="T3" fmla="*/ 0 h 136"/>
                                <a:gd name="T4" fmla="*/ 0 w 67"/>
                                <a:gd name="T5" fmla="*/ 22 h 136"/>
                                <a:gd name="T6" fmla="*/ 34 w 67"/>
                                <a:gd name="T7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136">
                                  <a:moveTo>
                                    <a:pt x="34" y="13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Freeform 1824"/>
                          <wps:cNvSpPr>
                            <a:spLocks/>
                          </wps:cNvSpPr>
                          <wps:spPr bwMode="auto">
                            <a:xfrm>
                              <a:off x="3394" y="92"/>
                              <a:ext cx="17" cy="27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15 h 136"/>
                                <a:gd name="T2" fmla="*/ 34 w 101"/>
                                <a:gd name="T3" fmla="*/ 136 h 136"/>
                                <a:gd name="T4" fmla="*/ 0 w 101"/>
                                <a:gd name="T5" fmla="*/ 22 h 136"/>
                                <a:gd name="T6" fmla="*/ 67 w 101"/>
                                <a:gd name="T7" fmla="*/ 0 h 136"/>
                                <a:gd name="T8" fmla="*/ 101 w 101"/>
                                <a:gd name="T9" fmla="*/ 1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36">
                                  <a:moveTo>
                                    <a:pt x="101" y="115"/>
                                  </a:moveTo>
                                  <a:lnTo>
                                    <a:pt x="34" y="13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01" y="1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1825"/>
                          <wps:cNvSpPr>
                            <a:spLocks/>
                          </wps:cNvSpPr>
                          <wps:spPr bwMode="auto">
                            <a:xfrm>
                              <a:off x="3394" y="92"/>
                              <a:ext cx="11" cy="4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0 h 22"/>
                                <a:gd name="T2" fmla="*/ 0 w 67"/>
                                <a:gd name="T3" fmla="*/ 22 h 22"/>
                                <a:gd name="T4" fmla="*/ 1 w 67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22">
                                  <a:moveTo>
                                    <a:pt x="67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1826"/>
                          <wps:cNvSpPr>
                            <a:spLocks/>
                          </wps:cNvSpPr>
                          <wps:spPr bwMode="auto">
                            <a:xfrm>
                              <a:off x="3398" y="69"/>
                              <a:ext cx="47" cy="32"/>
                            </a:xfrm>
                            <a:custGeom>
                              <a:avLst/>
                              <a:gdLst>
                                <a:gd name="T0" fmla="*/ 0 w 281"/>
                                <a:gd name="T1" fmla="*/ 90 h 160"/>
                                <a:gd name="T2" fmla="*/ 22 w 281"/>
                                <a:gd name="T3" fmla="*/ 160 h 160"/>
                                <a:gd name="T4" fmla="*/ 281 w 281"/>
                                <a:gd name="T5" fmla="*/ 0 h 160"/>
                                <a:gd name="T6" fmla="*/ 0 w 281"/>
                                <a:gd name="T7" fmla="*/ 9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1" h="160">
                                  <a:moveTo>
                                    <a:pt x="0" y="90"/>
                                  </a:moveTo>
                                  <a:lnTo>
                                    <a:pt x="22" y="16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1827"/>
                          <wps:cNvSpPr>
                            <a:spLocks/>
                          </wps:cNvSpPr>
                          <wps:spPr bwMode="auto">
                            <a:xfrm>
                              <a:off x="3402" y="69"/>
                              <a:ext cx="47" cy="32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160 h 160"/>
                                <a:gd name="T2" fmla="*/ 259 w 280"/>
                                <a:gd name="T3" fmla="*/ 0 h 160"/>
                                <a:gd name="T4" fmla="*/ 280 w 280"/>
                                <a:gd name="T5" fmla="*/ 68 h 160"/>
                                <a:gd name="T6" fmla="*/ 0 w 280"/>
                                <a:gd name="T7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0" h="160">
                                  <a:moveTo>
                                    <a:pt x="0" y="16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80" y="68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1828"/>
                          <wps:cNvSpPr>
                            <a:spLocks/>
                          </wps:cNvSpPr>
                          <wps:spPr bwMode="auto">
                            <a:xfrm>
                              <a:off x="3398" y="69"/>
                              <a:ext cx="51" cy="32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90 h 160"/>
                                <a:gd name="T2" fmla="*/ 22 w 302"/>
                                <a:gd name="T3" fmla="*/ 160 h 160"/>
                                <a:gd name="T4" fmla="*/ 302 w 302"/>
                                <a:gd name="T5" fmla="*/ 68 h 160"/>
                                <a:gd name="T6" fmla="*/ 281 w 302"/>
                                <a:gd name="T7" fmla="*/ 0 h 160"/>
                                <a:gd name="T8" fmla="*/ 0 w 302"/>
                                <a:gd name="T9" fmla="*/ 9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2" h="160">
                                  <a:moveTo>
                                    <a:pt x="0" y="90"/>
                                  </a:moveTo>
                                  <a:lnTo>
                                    <a:pt x="22" y="160"/>
                                  </a:lnTo>
                                  <a:lnTo>
                                    <a:pt x="302" y="68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9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Freeform 1829"/>
                          <wps:cNvSpPr>
                            <a:spLocks/>
                          </wps:cNvSpPr>
                          <wps:spPr bwMode="auto">
                            <a:xfrm>
                              <a:off x="3495" y="32"/>
                              <a:ext cx="47" cy="31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92 h 158"/>
                                <a:gd name="T2" fmla="*/ 24 w 284"/>
                                <a:gd name="T3" fmla="*/ 158 h 158"/>
                                <a:gd name="T4" fmla="*/ 284 w 284"/>
                                <a:gd name="T5" fmla="*/ 0 h 158"/>
                                <a:gd name="T6" fmla="*/ 0 w 284"/>
                                <a:gd name="T7" fmla="*/ 9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4" h="158">
                                  <a:moveTo>
                                    <a:pt x="0" y="92"/>
                                  </a:moveTo>
                                  <a:lnTo>
                                    <a:pt x="24" y="158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Freeform 1830"/>
                          <wps:cNvSpPr>
                            <a:spLocks/>
                          </wps:cNvSpPr>
                          <wps:spPr bwMode="auto">
                            <a:xfrm>
                              <a:off x="3498" y="32"/>
                              <a:ext cx="47" cy="31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158 h 158"/>
                                <a:gd name="T2" fmla="*/ 260 w 280"/>
                                <a:gd name="T3" fmla="*/ 0 h 158"/>
                                <a:gd name="T4" fmla="*/ 280 w 280"/>
                                <a:gd name="T5" fmla="*/ 69 h 158"/>
                                <a:gd name="T6" fmla="*/ 0 w 280"/>
                                <a:gd name="T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0" h="158">
                                  <a:moveTo>
                                    <a:pt x="0" y="158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280" y="69"/>
                                  </a:lnTo>
                                  <a:lnTo>
                                    <a:pt x="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1831"/>
                          <wps:cNvSpPr>
                            <a:spLocks/>
                          </wps:cNvSpPr>
                          <wps:spPr bwMode="auto">
                            <a:xfrm>
                              <a:off x="3495" y="32"/>
                              <a:ext cx="50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92 h 158"/>
                                <a:gd name="T2" fmla="*/ 24 w 304"/>
                                <a:gd name="T3" fmla="*/ 158 h 158"/>
                                <a:gd name="T4" fmla="*/ 304 w 304"/>
                                <a:gd name="T5" fmla="*/ 69 h 158"/>
                                <a:gd name="T6" fmla="*/ 284 w 304"/>
                                <a:gd name="T7" fmla="*/ 0 h 158"/>
                                <a:gd name="T8" fmla="*/ 0 w 304"/>
                                <a:gd name="T9" fmla="*/ 9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4" h="158">
                                  <a:moveTo>
                                    <a:pt x="0" y="92"/>
                                  </a:moveTo>
                                  <a:lnTo>
                                    <a:pt x="24" y="158"/>
                                  </a:lnTo>
                                  <a:lnTo>
                                    <a:pt x="304" y="69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1832"/>
                          <wps:cNvSpPr>
                            <a:spLocks/>
                          </wps:cNvSpPr>
                          <wps:spPr bwMode="auto">
                            <a:xfrm>
                              <a:off x="3542" y="32"/>
                              <a:ext cx="3" cy="1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69"/>
                                <a:gd name="T2" fmla="*/ 20 w 21"/>
                                <a:gd name="T3" fmla="*/ 69 h 69"/>
                                <a:gd name="T4" fmla="*/ 21 w 21"/>
                                <a:gd name="T5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69">
                                  <a:moveTo>
                                    <a:pt x="0" y="0"/>
                                  </a:moveTo>
                                  <a:lnTo>
                                    <a:pt x="20" y="69"/>
                                  </a:lnTo>
                                  <a:lnTo>
                                    <a:pt x="21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Freeform 1833"/>
                          <wps:cNvSpPr>
                            <a:spLocks/>
                          </wps:cNvSpPr>
                          <wps:spPr bwMode="auto">
                            <a:xfrm>
                              <a:off x="3717" y="2165"/>
                              <a:ext cx="17" cy="65"/>
                            </a:xfrm>
                            <a:custGeom>
                              <a:avLst/>
                              <a:gdLst>
                                <a:gd name="T0" fmla="*/ 69 w 100"/>
                                <a:gd name="T1" fmla="*/ 323 h 323"/>
                                <a:gd name="T2" fmla="*/ 0 w 100"/>
                                <a:gd name="T3" fmla="*/ 317 h 323"/>
                                <a:gd name="T4" fmla="*/ 100 w 100"/>
                                <a:gd name="T5" fmla="*/ 0 h 323"/>
                                <a:gd name="T6" fmla="*/ 69 w 100"/>
                                <a:gd name="T7" fmla="*/ 32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323">
                                  <a:moveTo>
                                    <a:pt x="69" y="323"/>
                                  </a:moveTo>
                                  <a:lnTo>
                                    <a:pt x="0" y="317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69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Freeform 1834"/>
                          <wps:cNvSpPr>
                            <a:spLocks/>
                          </wps:cNvSpPr>
                          <wps:spPr bwMode="auto">
                            <a:xfrm>
                              <a:off x="3717" y="2163"/>
                              <a:ext cx="17" cy="65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325 h 325"/>
                                <a:gd name="T2" fmla="*/ 100 w 100"/>
                                <a:gd name="T3" fmla="*/ 8 h 325"/>
                                <a:gd name="T4" fmla="*/ 30 w 100"/>
                                <a:gd name="T5" fmla="*/ 0 h 325"/>
                                <a:gd name="T6" fmla="*/ 0 w 100"/>
                                <a:gd name="T7" fmla="*/ 325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325">
                                  <a:moveTo>
                                    <a:pt x="0" y="325"/>
                                  </a:moveTo>
                                  <a:lnTo>
                                    <a:pt x="10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1835"/>
                          <wps:cNvSpPr>
                            <a:spLocks/>
                          </wps:cNvSpPr>
                          <wps:spPr bwMode="auto">
                            <a:xfrm>
                              <a:off x="3717" y="2163"/>
                              <a:ext cx="17" cy="67"/>
                            </a:xfrm>
                            <a:custGeom>
                              <a:avLst/>
                              <a:gdLst>
                                <a:gd name="T0" fmla="*/ 69 w 100"/>
                                <a:gd name="T1" fmla="*/ 331 h 331"/>
                                <a:gd name="T2" fmla="*/ 0 w 100"/>
                                <a:gd name="T3" fmla="*/ 325 h 331"/>
                                <a:gd name="T4" fmla="*/ 30 w 100"/>
                                <a:gd name="T5" fmla="*/ 0 h 331"/>
                                <a:gd name="T6" fmla="*/ 100 w 100"/>
                                <a:gd name="T7" fmla="*/ 8 h 331"/>
                                <a:gd name="T8" fmla="*/ 69 w 100"/>
                                <a:gd name="T9" fmla="*/ 331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331">
                                  <a:moveTo>
                                    <a:pt x="69" y="331"/>
                                  </a:moveTo>
                                  <a:lnTo>
                                    <a:pt x="0" y="32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69" y="3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1836"/>
                          <wps:cNvSpPr>
                            <a:spLocks/>
                          </wps:cNvSpPr>
                          <wps:spPr bwMode="auto">
                            <a:xfrm>
                              <a:off x="3727" y="2058"/>
                              <a:ext cx="14" cy="43"/>
                            </a:xfrm>
                            <a:custGeom>
                              <a:avLst/>
                              <a:gdLst>
                                <a:gd name="T0" fmla="*/ 69 w 85"/>
                                <a:gd name="T1" fmla="*/ 215 h 215"/>
                                <a:gd name="T2" fmla="*/ 0 w 85"/>
                                <a:gd name="T3" fmla="*/ 208 h 215"/>
                                <a:gd name="T4" fmla="*/ 85 w 85"/>
                                <a:gd name="T5" fmla="*/ 0 h 215"/>
                                <a:gd name="T6" fmla="*/ 69 w 85"/>
                                <a:gd name="T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215">
                                  <a:moveTo>
                                    <a:pt x="69" y="215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Freeform 1837"/>
                          <wps:cNvSpPr>
                            <a:spLocks/>
                          </wps:cNvSpPr>
                          <wps:spPr bwMode="auto">
                            <a:xfrm>
                              <a:off x="3727" y="2058"/>
                              <a:ext cx="14" cy="4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211 h 211"/>
                                <a:gd name="T2" fmla="*/ 85 w 85"/>
                                <a:gd name="T3" fmla="*/ 3 h 211"/>
                                <a:gd name="T4" fmla="*/ 16 w 85"/>
                                <a:gd name="T5" fmla="*/ 0 h 211"/>
                                <a:gd name="T6" fmla="*/ 0 w 85"/>
                                <a:gd name="T7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211">
                                  <a:moveTo>
                                    <a:pt x="0" y="211"/>
                                  </a:moveTo>
                                  <a:lnTo>
                                    <a:pt x="85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Freeform 1838"/>
                          <wps:cNvSpPr>
                            <a:spLocks/>
                          </wps:cNvSpPr>
                          <wps:spPr bwMode="auto">
                            <a:xfrm>
                              <a:off x="3727" y="2058"/>
                              <a:ext cx="14" cy="43"/>
                            </a:xfrm>
                            <a:custGeom>
                              <a:avLst/>
                              <a:gdLst>
                                <a:gd name="T0" fmla="*/ 69 w 85"/>
                                <a:gd name="T1" fmla="*/ 218 h 218"/>
                                <a:gd name="T2" fmla="*/ 0 w 85"/>
                                <a:gd name="T3" fmla="*/ 211 h 218"/>
                                <a:gd name="T4" fmla="*/ 16 w 85"/>
                                <a:gd name="T5" fmla="*/ 0 h 218"/>
                                <a:gd name="T6" fmla="*/ 85 w 85"/>
                                <a:gd name="T7" fmla="*/ 3 h 218"/>
                                <a:gd name="T8" fmla="*/ 69 w 85"/>
                                <a:gd name="T9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" h="218">
                                  <a:moveTo>
                                    <a:pt x="69" y="218"/>
                                  </a:moveTo>
                                  <a:lnTo>
                                    <a:pt x="0" y="2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69" y="2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1839"/>
                          <wps:cNvSpPr>
                            <a:spLocks/>
                          </wps:cNvSpPr>
                          <wps:spPr bwMode="auto">
                            <a:xfrm>
                              <a:off x="3733" y="1953"/>
                              <a:ext cx="13" cy="41"/>
                            </a:xfrm>
                            <a:custGeom>
                              <a:avLst/>
                              <a:gdLst>
                                <a:gd name="T0" fmla="*/ 69 w 82"/>
                                <a:gd name="T1" fmla="*/ 206 h 206"/>
                                <a:gd name="T2" fmla="*/ 0 w 82"/>
                                <a:gd name="T3" fmla="*/ 203 h 206"/>
                                <a:gd name="T4" fmla="*/ 82 w 82"/>
                                <a:gd name="T5" fmla="*/ 0 h 206"/>
                                <a:gd name="T6" fmla="*/ 69 w 82"/>
                                <a:gd name="T7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206">
                                  <a:moveTo>
                                    <a:pt x="69" y="206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1840"/>
                          <wps:cNvSpPr>
                            <a:spLocks/>
                          </wps:cNvSpPr>
                          <wps:spPr bwMode="auto">
                            <a:xfrm>
                              <a:off x="3733" y="1952"/>
                              <a:ext cx="13" cy="42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207 h 207"/>
                                <a:gd name="T2" fmla="*/ 82 w 82"/>
                                <a:gd name="T3" fmla="*/ 4 h 207"/>
                                <a:gd name="T4" fmla="*/ 12 w 82"/>
                                <a:gd name="T5" fmla="*/ 0 h 207"/>
                                <a:gd name="T6" fmla="*/ 0 w 82"/>
                                <a:gd name="T7" fmla="*/ 20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207">
                                  <a:moveTo>
                                    <a:pt x="0" y="207"/>
                                  </a:moveTo>
                                  <a:lnTo>
                                    <a:pt x="8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Freeform 1841"/>
                          <wps:cNvSpPr>
                            <a:spLocks/>
                          </wps:cNvSpPr>
                          <wps:spPr bwMode="auto">
                            <a:xfrm>
                              <a:off x="3733" y="1952"/>
                              <a:ext cx="13" cy="42"/>
                            </a:xfrm>
                            <a:custGeom>
                              <a:avLst/>
                              <a:gdLst>
                                <a:gd name="T0" fmla="*/ 69 w 82"/>
                                <a:gd name="T1" fmla="*/ 210 h 210"/>
                                <a:gd name="T2" fmla="*/ 0 w 82"/>
                                <a:gd name="T3" fmla="*/ 207 h 210"/>
                                <a:gd name="T4" fmla="*/ 12 w 82"/>
                                <a:gd name="T5" fmla="*/ 0 h 210"/>
                                <a:gd name="T6" fmla="*/ 82 w 82"/>
                                <a:gd name="T7" fmla="*/ 4 h 210"/>
                                <a:gd name="T8" fmla="*/ 69 w 82"/>
                                <a:gd name="T9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210">
                                  <a:moveTo>
                                    <a:pt x="69" y="210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69" y="2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1842"/>
                          <wps:cNvSpPr>
                            <a:spLocks/>
                          </wps:cNvSpPr>
                          <wps:spPr bwMode="auto">
                            <a:xfrm>
                              <a:off x="3735" y="1952"/>
                              <a:ext cx="11" cy="1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5 h 5"/>
                                <a:gd name="T2" fmla="*/ 0 w 70"/>
                                <a:gd name="T3" fmla="*/ 1 h 5"/>
                                <a:gd name="T4" fmla="*/ 70 w 70"/>
                                <a:gd name="T5" fmla="*/ 0 h 5"/>
                                <a:gd name="T6" fmla="*/ 70 w 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5">
                                  <a:moveTo>
                                    <a:pt x="70" y="5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1843"/>
                          <wps:cNvSpPr>
                            <a:spLocks/>
                          </wps:cNvSpPr>
                          <wps:spPr bwMode="auto">
                            <a:xfrm>
                              <a:off x="3735" y="1951"/>
                              <a:ext cx="11" cy="1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 h 5"/>
                                <a:gd name="T2" fmla="*/ 70 w 70"/>
                                <a:gd name="T3" fmla="*/ 4 h 5"/>
                                <a:gd name="T4" fmla="*/ 0 w 70"/>
                                <a:gd name="T5" fmla="*/ 0 h 5"/>
                                <a:gd name="T6" fmla="*/ 0 w 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5">
                                  <a:moveTo>
                                    <a:pt x="0" y="5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Freeform 1844"/>
                          <wps:cNvSpPr>
                            <a:spLocks/>
                          </wps:cNvSpPr>
                          <wps:spPr bwMode="auto">
                            <a:xfrm>
                              <a:off x="3735" y="1951"/>
                              <a:ext cx="11" cy="2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9 h 9"/>
                                <a:gd name="T2" fmla="*/ 0 w 70"/>
                                <a:gd name="T3" fmla="*/ 5 h 9"/>
                                <a:gd name="T4" fmla="*/ 0 w 70"/>
                                <a:gd name="T5" fmla="*/ 0 h 9"/>
                                <a:gd name="T6" fmla="*/ 70 w 70"/>
                                <a:gd name="T7" fmla="*/ 4 h 9"/>
                                <a:gd name="T8" fmla="*/ 70 w 70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9">
                                  <a:moveTo>
                                    <a:pt x="7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Freeform 1845"/>
                          <wps:cNvSpPr>
                            <a:spLocks/>
                          </wps:cNvSpPr>
                          <wps:spPr bwMode="auto">
                            <a:xfrm>
                              <a:off x="3737" y="1861"/>
                              <a:ext cx="13" cy="27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138 h 138"/>
                                <a:gd name="T2" fmla="*/ 0 w 77"/>
                                <a:gd name="T3" fmla="*/ 133 h 138"/>
                                <a:gd name="T4" fmla="*/ 77 w 77"/>
                                <a:gd name="T5" fmla="*/ 0 h 138"/>
                                <a:gd name="T6" fmla="*/ 69 w 77"/>
                                <a:gd name="T7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138">
                                  <a:moveTo>
                                    <a:pt x="69" y="138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Freeform 1846"/>
                          <wps:cNvSpPr>
                            <a:spLocks/>
                          </wps:cNvSpPr>
                          <wps:spPr bwMode="auto">
                            <a:xfrm>
                              <a:off x="3737" y="1860"/>
                              <a:ext cx="13" cy="27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137 h 137"/>
                                <a:gd name="T2" fmla="*/ 77 w 77"/>
                                <a:gd name="T3" fmla="*/ 4 h 137"/>
                                <a:gd name="T4" fmla="*/ 7 w 77"/>
                                <a:gd name="T5" fmla="*/ 0 h 137"/>
                                <a:gd name="T6" fmla="*/ 0 w 77"/>
                                <a:gd name="T7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137">
                                  <a:moveTo>
                                    <a:pt x="0" y="137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Freeform 1847"/>
                          <wps:cNvSpPr>
                            <a:spLocks/>
                          </wps:cNvSpPr>
                          <wps:spPr bwMode="auto">
                            <a:xfrm>
                              <a:off x="3737" y="1860"/>
                              <a:ext cx="13" cy="28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142 h 142"/>
                                <a:gd name="T2" fmla="*/ 0 w 77"/>
                                <a:gd name="T3" fmla="*/ 137 h 142"/>
                                <a:gd name="T4" fmla="*/ 7 w 77"/>
                                <a:gd name="T5" fmla="*/ 0 h 142"/>
                                <a:gd name="T6" fmla="*/ 77 w 77"/>
                                <a:gd name="T7" fmla="*/ 4 h 142"/>
                                <a:gd name="T8" fmla="*/ 69 w 77"/>
                                <a:gd name="T9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42">
                                  <a:moveTo>
                                    <a:pt x="69" y="142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9" y="1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Freeform 1848"/>
                          <wps:cNvSpPr>
                            <a:spLocks/>
                          </wps:cNvSpPr>
                          <wps:spPr bwMode="auto">
                            <a:xfrm>
                              <a:off x="3738" y="1846"/>
                              <a:ext cx="12" cy="15"/>
                            </a:xfrm>
                            <a:custGeom>
                              <a:avLst/>
                              <a:gdLst>
                                <a:gd name="T0" fmla="*/ 70 w 71"/>
                                <a:gd name="T1" fmla="*/ 76 h 76"/>
                                <a:gd name="T2" fmla="*/ 0 w 71"/>
                                <a:gd name="T3" fmla="*/ 72 h 76"/>
                                <a:gd name="T4" fmla="*/ 71 w 71"/>
                                <a:gd name="T5" fmla="*/ 0 h 76"/>
                                <a:gd name="T6" fmla="*/ 70 w 71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76">
                                  <a:moveTo>
                                    <a:pt x="70" y="76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Freeform 1849"/>
                          <wps:cNvSpPr>
                            <a:spLocks/>
                          </wps:cNvSpPr>
                          <wps:spPr bwMode="auto">
                            <a:xfrm>
                              <a:off x="3738" y="1845"/>
                              <a:ext cx="12" cy="15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74 h 74"/>
                                <a:gd name="T2" fmla="*/ 71 w 71"/>
                                <a:gd name="T3" fmla="*/ 2 h 74"/>
                                <a:gd name="T4" fmla="*/ 3 w 71"/>
                                <a:gd name="T5" fmla="*/ 0 h 74"/>
                                <a:gd name="T6" fmla="*/ 0 w 71"/>
                                <a:gd name="T7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74">
                                  <a:moveTo>
                                    <a:pt x="0" y="74"/>
                                  </a:moveTo>
                                  <a:lnTo>
                                    <a:pt x="71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Freeform 1850"/>
                          <wps:cNvSpPr>
                            <a:spLocks/>
                          </wps:cNvSpPr>
                          <wps:spPr bwMode="auto">
                            <a:xfrm>
                              <a:off x="3738" y="1845"/>
                              <a:ext cx="12" cy="16"/>
                            </a:xfrm>
                            <a:custGeom>
                              <a:avLst/>
                              <a:gdLst>
                                <a:gd name="T0" fmla="*/ 70 w 71"/>
                                <a:gd name="T1" fmla="*/ 78 h 78"/>
                                <a:gd name="T2" fmla="*/ 0 w 71"/>
                                <a:gd name="T3" fmla="*/ 74 h 78"/>
                                <a:gd name="T4" fmla="*/ 3 w 71"/>
                                <a:gd name="T5" fmla="*/ 0 h 78"/>
                                <a:gd name="T6" fmla="*/ 71 w 71"/>
                                <a:gd name="T7" fmla="*/ 2 h 78"/>
                                <a:gd name="T8" fmla="*/ 70 w 71"/>
                                <a:gd name="T9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78">
                                  <a:moveTo>
                                    <a:pt x="70" y="78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0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Freeform 1851"/>
                          <wps:cNvSpPr>
                            <a:spLocks/>
                          </wps:cNvSpPr>
                          <wps:spPr bwMode="auto">
                            <a:xfrm>
                              <a:off x="3740" y="1768"/>
                              <a:ext cx="12" cy="14"/>
                            </a:xfrm>
                            <a:custGeom>
                              <a:avLst/>
                              <a:gdLst>
                                <a:gd name="T0" fmla="*/ 69 w 71"/>
                                <a:gd name="T1" fmla="*/ 67 h 67"/>
                                <a:gd name="T2" fmla="*/ 0 w 71"/>
                                <a:gd name="T3" fmla="*/ 67 h 67"/>
                                <a:gd name="T4" fmla="*/ 71 w 71"/>
                                <a:gd name="T5" fmla="*/ 0 h 67"/>
                                <a:gd name="T6" fmla="*/ 69 w 71"/>
                                <a:gd name="T7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67">
                                  <a:moveTo>
                                    <a:pt x="69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9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Freeform 1852"/>
                          <wps:cNvSpPr>
                            <a:spLocks/>
                          </wps:cNvSpPr>
                          <wps:spPr bwMode="auto">
                            <a:xfrm>
                              <a:off x="3740" y="1768"/>
                              <a:ext cx="12" cy="1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68 h 68"/>
                                <a:gd name="T2" fmla="*/ 71 w 71"/>
                                <a:gd name="T3" fmla="*/ 1 h 68"/>
                                <a:gd name="T4" fmla="*/ 1 w 71"/>
                                <a:gd name="T5" fmla="*/ 0 h 68"/>
                                <a:gd name="T6" fmla="*/ 0 w 71"/>
                                <a:gd name="T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0" y="68"/>
                                  </a:moveTo>
                                  <a:lnTo>
                                    <a:pt x="7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Freeform 1853"/>
                          <wps:cNvSpPr>
                            <a:spLocks/>
                          </wps:cNvSpPr>
                          <wps:spPr bwMode="auto">
                            <a:xfrm>
                              <a:off x="3740" y="1768"/>
                              <a:ext cx="12" cy="14"/>
                            </a:xfrm>
                            <a:custGeom>
                              <a:avLst/>
                              <a:gdLst>
                                <a:gd name="T0" fmla="*/ 69 w 71"/>
                                <a:gd name="T1" fmla="*/ 68 h 68"/>
                                <a:gd name="T2" fmla="*/ 0 w 71"/>
                                <a:gd name="T3" fmla="*/ 68 h 68"/>
                                <a:gd name="T4" fmla="*/ 1 w 71"/>
                                <a:gd name="T5" fmla="*/ 0 h 68"/>
                                <a:gd name="T6" fmla="*/ 71 w 71"/>
                                <a:gd name="T7" fmla="*/ 1 h 68"/>
                                <a:gd name="T8" fmla="*/ 69 w 71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9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69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Freeform 1854"/>
                          <wps:cNvSpPr>
                            <a:spLocks/>
                          </wps:cNvSpPr>
                          <wps:spPr bwMode="auto">
                            <a:xfrm>
                              <a:off x="3740" y="1739"/>
                              <a:ext cx="12" cy="29"/>
                            </a:xfrm>
                            <a:custGeom>
                              <a:avLst/>
                              <a:gdLst>
                                <a:gd name="T0" fmla="*/ 70 w 71"/>
                                <a:gd name="T1" fmla="*/ 145 h 145"/>
                                <a:gd name="T2" fmla="*/ 0 w 71"/>
                                <a:gd name="T3" fmla="*/ 144 h 145"/>
                                <a:gd name="T4" fmla="*/ 71 w 71"/>
                                <a:gd name="T5" fmla="*/ 0 h 145"/>
                                <a:gd name="T6" fmla="*/ 70 w 71"/>
                                <a:gd name="T7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145">
                                  <a:moveTo>
                                    <a:pt x="70" y="145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Freeform 1855"/>
                          <wps:cNvSpPr>
                            <a:spLocks/>
                          </wps:cNvSpPr>
                          <wps:spPr bwMode="auto">
                            <a:xfrm>
                              <a:off x="3740" y="1739"/>
                              <a:ext cx="12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145 h 145"/>
                                <a:gd name="T2" fmla="*/ 71 w 71"/>
                                <a:gd name="T3" fmla="*/ 1 h 145"/>
                                <a:gd name="T4" fmla="*/ 1 w 71"/>
                                <a:gd name="T5" fmla="*/ 0 h 145"/>
                                <a:gd name="T6" fmla="*/ 0 w 71"/>
                                <a:gd name="T7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145">
                                  <a:moveTo>
                                    <a:pt x="0" y="145"/>
                                  </a:moveTo>
                                  <a:lnTo>
                                    <a:pt x="7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Freeform 1856"/>
                          <wps:cNvSpPr>
                            <a:spLocks/>
                          </wps:cNvSpPr>
                          <wps:spPr bwMode="auto">
                            <a:xfrm>
                              <a:off x="3740" y="1739"/>
                              <a:ext cx="12" cy="29"/>
                            </a:xfrm>
                            <a:custGeom>
                              <a:avLst/>
                              <a:gdLst>
                                <a:gd name="T0" fmla="*/ 70 w 71"/>
                                <a:gd name="T1" fmla="*/ 146 h 146"/>
                                <a:gd name="T2" fmla="*/ 0 w 71"/>
                                <a:gd name="T3" fmla="*/ 145 h 146"/>
                                <a:gd name="T4" fmla="*/ 1 w 71"/>
                                <a:gd name="T5" fmla="*/ 0 h 146"/>
                                <a:gd name="T6" fmla="*/ 71 w 71"/>
                                <a:gd name="T7" fmla="*/ 1 h 146"/>
                                <a:gd name="T8" fmla="*/ 70 w 71"/>
                                <a:gd name="T9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146">
                                  <a:moveTo>
                                    <a:pt x="70" y="146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0" y="1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Freeform 1857"/>
                          <wps:cNvSpPr>
                            <a:spLocks/>
                          </wps:cNvSpPr>
                          <wps:spPr bwMode="auto">
                            <a:xfrm>
                              <a:off x="3741" y="1632"/>
                              <a:ext cx="11" cy="4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13 h 213"/>
                                <a:gd name="T2" fmla="*/ 0 w 70"/>
                                <a:gd name="T3" fmla="*/ 213 h 213"/>
                                <a:gd name="T4" fmla="*/ 69 w 70"/>
                                <a:gd name="T5" fmla="*/ 0 h 213"/>
                                <a:gd name="T6" fmla="*/ 70 w 70"/>
                                <a:gd name="T7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3">
                                  <a:moveTo>
                                    <a:pt x="70" y="213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Freeform 1858"/>
                          <wps:cNvSpPr>
                            <a:spLocks/>
                          </wps:cNvSpPr>
                          <wps:spPr bwMode="auto">
                            <a:xfrm>
                              <a:off x="3741" y="1632"/>
                              <a:ext cx="11" cy="4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213 h 213"/>
                                <a:gd name="T2" fmla="*/ 69 w 69"/>
                                <a:gd name="T3" fmla="*/ 0 h 213"/>
                                <a:gd name="T4" fmla="*/ 0 w 69"/>
                                <a:gd name="T5" fmla="*/ 1 h 213"/>
                                <a:gd name="T6" fmla="*/ 0 w 69"/>
                                <a:gd name="T7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3">
                                  <a:moveTo>
                                    <a:pt x="0" y="213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Freeform 1859"/>
                          <wps:cNvSpPr>
                            <a:spLocks/>
                          </wps:cNvSpPr>
                          <wps:spPr bwMode="auto">
                            <a:xfrm>
                              <a:off x="3741" y="1632"/>
                              <a:ext cx="11" cy="4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13 h 213"/>
                                <a:gd name="T2" fmla="*/ 0 w 70"/>
                                <a:gd name="T3" fmla="*/ 213 h 213"/>
                                <a:gd name="T4" fmla="*/ 0 w 70"/>
                                <a:gd name="T5" fmla="*/ 1 h 213"/>
                                <a:gd name="T6" fmla="*/ 69 w 70"/>
                                <a:gd name="T7" fmla="*/ 0 h 213"/>
                                <a:gd name="T8" fmla="*/ 70 w 70"/>
                                <a:gd name="T9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213">
                                  <a:moveTo>
                                    <a:pt x="70" y="213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0" y="2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Freeform 1860"/>
                          <wps:cNvSpPr>
                            <a:spLocks/>
                          </wps:cNvSpPr>
                          <wps:spPr bwMode="auto">
                            <a:xfrm>
                              <a:off x="3740" y="1526"/>
                              <a:ext cx="12" cy="4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14 h 216"/>
                                <a:gd name="T2" fmla="*/ 0 w 70"/>
                                <a:gd name="T3" fmla="*/ 216 h 216"/>
                                <a:gd name="T4" fmla="*/ 65 w 70"/>
                                <a:gd name="T5" fmla="*/ 0 h 216"/>
                                <a:gd name="T6" fmla="*/ 70 w 70"/>
                                <a:gd name="T7" fmla="*/ 21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6">
                                  <a:moveTo>
                                    <a:pt x="70" y="214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Freeform 1861"/>
                          <wps:cNvSpPr>
                            <a:spLocks/>
                          </wps:cNvSpPr>
                          <wps:spPr bwMode="auto">
                            <a:xfrm>
                              <a:off x="3739" y="1526"/>
                              <a:ext cx="12" cy="43"/>
                            </a:xfrm>
                            <a:custGeom>
                              <a:avLst/>
                              <a:gdLst>
                                <a:gd name="T0" fmla="*/ 5 w 70"/>
                                <a:gd name="T1" fmla="*/ 216 h 216"/>
                                <a:gd name="T2" fmla="*/ 70 w 70"/>
                                <a:gd name="T3" fmla="*/ 0 h 216"/>
                                <a:gd name="T4" fmla="*/ 0 w 70"/>
                                <a:gd name="T5" fmla="*/ 2 h 216"/>
                                <a:gd name="T6" fmla="*/ 5 w 70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6">
                                  <a:moveTo>
                                    <a:pt x="5" y="216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Freeform 1862"/>
                          <wps:cNvSpPr>
                            <a:spLocks/>
                          </wps:cNvSpPr>
                          <wps:spPr bwMode="auto">
                            <a:xfrm>
                              <a:off x="3739" y="1526"/>
                              <a:ext cx="13" cy="43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214 h 216"/>
                                <a:gd name="T2" fmla="*/ 5 w 75"/>
                                <a:gd name="T3" fmla="*/ 216 h 216"/>
                                <a:gd name="T4" fmla="*/ 0 w 75"/>
                                <a:gd name="T5" fmla="*/ 2 h 216"/>
                                <a:gd name="T6" fmla="*/ 70 w 75"/>
                                <a:gd name="T7" fmla="*/ 0 h 216"/>
                                <a:gd name="T8" fmla="*/ 75 w 75"/>
                                <a:gd name="T9" fmla="*/ 21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216">
                                  <a:moveTo>
                                    <a:pt x="75" y="214"/>
                                  </a:moveTo>
                                  <a:lnTo>
                                    <a:pt x="5" y="21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5" y="2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Freeform 1863"/>
                          <wps:cNvSpPr>
                            <a:spLocks/>
                          </wps:cNvSpPr>
                          <wps:spPr bwMode="auto">
                            <a:xfrm>
                              <a:off x="3737" y="1419"/>
                              <a:ext cx="12" cy="43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213 h 214"/>
                                <a:gd name="T2" fmla="*/ 0 w 71"/>
                                <a:gd name="T3" fmla="*/ 214 h 214"/>
                                <a:gd name="T4" fmla="*/ 61 w 71"/>
                                <a:gd name="T5" fmla="*/ 0 h 214"/>
                                <a:gd name="T6" fmla="*/ 71 w 71"/>
                                <a:gd name="T7" fmla="*/ 213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14">
                                  <a:moveTo>
                                    <a:pt x="71" y="213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1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Freeform 1864"/>
                          <wps:cNvSpPr>
                            <a:spLocks/>
                          </wps:cNvSpPr>
                          <wps:spPr bwMode="auto">
                            <a:xfrm>
                              <a:off x="3736" y="1419"/>
                              <a:ext cx="12" cy="43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214 h 214"/>
                                <a:gd name="T2" fmla="*/ 69 w 69"/>
                                <a:gd name="T3" fmla="*/ 0 h 214"/>
                                <a:gd name="T4" fmla="*/ 0 w 69"/>
                                <a:gd name="T5" fmla="*/ 3 h 214"/>
                                <a:gd name="T6" fmla="*/ 8 w 69"/>
                                <a:gd name="T7" fmla="*/ 214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14">
                                  <a:moveTo>
                                    <a:pt x="8" y="21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Freeform 1865"/>
                          <wps:cNvSpPr>
                            <a:spLocks/>
                          </wps:cNvSpPr>
                          <wps:spPr bwMode="auto">
                            <a:xfrm>
                              <a:off x="3736" y="1419"/>
                              <a:ext cx="13" cy="43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213 h 214"/>
                                <a:gd name="T2" fmla="*/ 8 w 79"/>
                                <a:gd name="T3" fmla="*/ 214 h 214"/>
                                <a:gd name="T4" fmla="*/ 0 w 79"/>
                                <a:gd name="T5" fmla="*/ 3 h 214"/>
                                <a:gd name="T6" fmla="*/ 69 w 79"/>
                                <a:gd name="T7" fmla="*/ 0 h 214"/>
                                <a:gd name="T8" fmla="*/ 79 w 79"/>
                                <a:gd name="T9" fmla="*/ 213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214">
                                  <a:moveTo>
                                    <a:pt x="79" y="213"/>
                                  </a:moveTo>
                                  <a:lnTo>
                                    <a:pt x="8" y="2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Freeform 1866"/>
                          <wps:cNvSpPr>
                            <a:spLocks/>
                          </wps:cNvSpPr>
                          <wps:spPr bwMode="auto">
                            <a:xfrm>
                              <a:off x="3733" y="1313"/>
                              <a:ext cx="12" cy="4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11 h 216"/>
                                <a:gd name="T2" fmla="*/ 0 w 70"/>
                                <a:gd name="T3" fmla="*/ 216 h 216"/>
                                <a:gd name="T4" fmla="*/ 56 w 70"/>
                                <a:gd name="T5" fmla="*/ 0 h 216"/>
                                <a:gd name="T6" fmla="*/ 70 w 70"/>
                                <a:gd name="T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16">
                                  <a:moveTo>
                                    <a:pt x="70" y="211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Freeform 1867"/>
                          <wps:cNvSpPr>
                            <a:spLocks/>
                          </wps:cNvSpPr>
                          <wps:spPr bwMode="auto">
                            <a:xfrm>
                              <a:off x="3731" y="1313"/>
                              <a:ext cx="12" cy="43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216 h 216"/>
                                <a:gd name="T2" fmla="*/ 68 w 68"/>
                                <a:gd name="T3" fmla="*/ 0 h 216"/>
                                <a:gd name="T4" fmla="*/ 0 w 68"/>
                                <a:gd name="T5" fmla="*/ 3 h 216"/>
                                <a:gd name="T6" fmla="*/ 12 w 68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16">
                                  <a:moveTo>
                                    <a:pt x="12" y="21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Freeform 1868"/>
                          <wps:cNvSpPr>
                            <a:spLocks/>
                          </wps:cNvSpPr>
                          <wps:spPr bwMode="auto">
                            <a:xfrm>
                              <a:off x="3731" y="1313"/>
                              <a:ext cx="14" cy="4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211 h 216"/>
                                <a:gd name="T2" fmla="*/ 12 w 82"/>
                                <a:gd name="T3" fmla="*/ 216 h 216"/>
                                <a:gd name="T4" fmla="*/ 0 w 82"/>
                                <a:gd name="T5" fmla="*/ 3 h 216"/>
                                <a:gd name="T6" fmla="*/ 68 w 82"/>
                                <a:gd name="T7" fmla="*/ 0 h 216"/>
                                <a:gd name="T8" fmla="*/ 82 w 82"/>
                                <a:gd name="T9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216">
                                  <a:moveTo>
                                    <a:pt x="82" y="211"/>
                                  </a:moveTo>
                                  <a:lnTo>
                                    <a:pt x="12" y="2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2" y="2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1869"/>
                          <wps:cNvSpPr>
                            <a:spLocks/>
                          </wps:cNvSpPr>
                          <wps:spPr bwMode="auto">
                            <a:xfrm>
                              <a:off x="3728" y="1214"/>
                              <a:ext cx="11" cy="36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78 h 181"/>
                                <a:gd name="T2" fmla="*/ 0 w 69"/>
                                <a:gd name="T3" fmla="*/ 181 h 181"/>
                                <a:gd name="T4" fmla="*/ 55 w 69"/>
                                <a:gd name="T5" fmla="*/ 0 h 181"/>
                                <a:gd name="T6" fmla="*/ 69 w 69"/>
                                <a:gd name="T7" fmla="*/ 178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81">
                                  <a:moveTo>
                                    <a:pt x="69" y="178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Freeform 1870"/>
                          <wps:cNvSpPr>
                            <a:spLocks/>
                          </wps:cNvSpPr>
                          <wps:spPr bwMode="auto">
                            <a:xfrm>
                              <a:off x="3725" y="1214"/>
                              <a:ext cx="12" cy="36"/>
                            </a:xfrm>
                            <a:custGeom>
                              <a:avLst/>
                              <a:gdLst>
                                <a:gd name="T0" fmla="*/ 14 w 69"/>
                                <a:gd name="T1" fmla="*/ 181 h 181"/>
                                <a:gd name="T2" fmla="*/ 69 w 69"/>
                                <a:gd name="T3" fmla="*/ 0 h 181"/>
                                <a:gd name="T4" fmla="*/ 0 w 69"/>
                                <a:gd name="T5" fmla="*/ 7 h 181"/>
                                <a:gd name="T6" fmla="*/ 14 w 69"/>
                                <a:gd name="T7" fmla="*/ 18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81">
                                  <a:moveTo>
                                    <a:pt x="14" y="181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4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1871"/>
                          <wps:cNvSpPr>
                            <a:spLocks/>
                          </wps:cNvSpPr>
                          <wps:spPr bwMode="auto">
                            <a:xfrm>
                              <a:off x="3725" y="1214"/>
                              <a:ext cx="14" cy="36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178 h 181"/>
                                <a:gd name="T2" fmla="*/ 14 w 83"/>
                                <a:gd name="T3" fmla="*/ 181 h 181"/>
                                <a:gd name="T4" fmla="*/ 0 w 83"/>
                                <a:gd name="T5" fmla="*/ 7 h 181"/>
                                <a:gd name="T6" fmla="*/ 69 w 83"/>
                                <a:gd name="T7" fmla="*/ 0 h 181"/>
                                <a:gd name="T8" fmla="*/ 83 w 83"/>
                                <a:gd name="T9" fmla="*/ 178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181">
                                  <a:moveTo>
                                    <a:pt x="83" y="178"/>
                                  </a:moveTo>
                                  <a:lnTo>
                                    <a:pt x="14" y="18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3" y="1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1872"/>
                          <wps:cNvSpPr>
                            <a:spLocks/>
                          </wps:cNvSpPr>
                          <wps:spPr bwMode="auto">
                            <a:xfrm>
                              <a:off x="3725" y="1206"/>
                              <a:ext cx="12" cy="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37 h 44"/>
                                <a:gd name="T2" fmla="*/ 0 w 69"/>
                                <a:gd name="T3" fmla="*/ 44 h 44"/>
                                <a:gd name="T4" fmla="*/ 66 w 69"/>
                                <a:gd name="T5" fmla="*/ 0 h 44"/>
                                <a:gd name="T6" fmla="*/ 69 w 69"/>
                                <a:gd name="T7" fmla="*/ 3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44">
                                  <a:moveTo>
                                    <a:pt x="69" y="37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1873"/>
                          <wps:cNvSpPr>
                            <a:spLocks/>
                          </wps:cNvSpPr>
                          <wps:spPr bwMode="auto">
                            <a:xfrm>
                              <a:off x="3725" y="1206"/>
                              <a:ext cx="11" cy="9"/>
                            </a:xfrm>
                            <a:custGeom>
                              <a:avLst/>
                              <a:gdLst>
                                <a:gd name="T0" fmla="*/ 3 w 69"/>
                                <a:gd name="T1" fmla="*/ 44 h 44"/>
                                <a:gd name="T2" fmla="*/ 69 w 69"/>
                                <a:gd name="T3" fmla="*/ 0 h 44"/>
                                <a:gd name="T4" fmla="*/ 0 w 69"/>
                                <a:gd name="T5" fmla="*/ 8 h 44"/>
                                <a:gd name="T6" fmla="*/ 3 w 69"/>
                                <a:gd name="T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44">
                                  <a:moveTo>
                                    <a:pt x="3" y="4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Freeform 1874"/>
                          <wps:cNvSpPr>
                            <a:spLocks/>
                          </wps:cNvSpPr>
                          <wps:spPr bwMode="auto">
                            <a:xfrm>
                              <a:off x="3725" y="1206"/>
                              <a:ext cx="12" cy="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7 h 44"/>
                                <a:gd name="T2" fmla="*/ 3 w 72"/>
                                <a:gd name="T3" fmla="*/ 44 h 44"/>
                                <a:gd name="T4" fmla="*/ 0 w 72"/>
                                <a:gd name="T5" fmla="*/ 8 h 44"/>
                                <a:gd name="T6" fmla="*/ 69 w 72"/>
                                <a:gd name="T7" fmla="*/ 0 h 44"/>
                                <a:gd name="T8" fmla="*/ 72 w 72"/>
                                <a:gd name="T9" fmla="*/ 3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72" y="37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2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1875"/>
                          <wps:cNvSpPr>
                            <a:spLocks/>
                          </wps:cNvSpPr>
                          <wps:spPr bwMode="auto">
                            <a:xfrm>
                              <a:off x="3720" y="1122"/>
                              <a:ext cx="11" cy="2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07 h 114"/>
                                <a:gd name="T2" fmla="*/ 0 w 69"/>
                                <a:gd name="T3" fmla="*/ 114 h 114"/>
                                <a:gd name="T4" fmla="*/ 59 w 69"/>
                                <a:gd name="T5" fmla="*/ 0 h 114"/>
                                <a:gd name="T6" fmla="*/ 69 w 69"/>
                                <a:gd name="T7" fmla="*/ 10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14">
                                  <a:moveTo>
                                    <a:pt x="69" y="107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Freeform 1876"/>
                          <wps:cNvSpPr>
                            <a:spLocks/>
                          </wps:cNvSpPr>
                          <wps:spPr bwMode="auto">
                            <a:xfrm>
                              <a:off x="3718" y="1122"/>
                              <a:ext cx="12" cy="22"/>
                            </a:xfrm>
                            <a:custGeom>
                              <a:avLst/>
                              <a:gdLst>
                                <a:gd name="T0" fmla="*/ 10 w 69"/>
                                <a:gd name="T1" fmla="*/ 114 h 114"/>
                                <a:gd name="T2" fmla="*/ 69 w 69"/>
                                <a:gd name="T3" fmla="*/ 0 h 114"/>
                                <a:gd name="T4" fmla="*/ 0 w 69"/>
                                <a:gd name="T5" fmla="*/ 9 h 114"/>
                                <a:gd name="T6" fmla="*/ 10 w 69"/>
                                <a:gd name="T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14">
                                  <a:moveTo>
                                    <a:pt x="10" y="11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Freeform 1877"/>
                          <wps:cNvSpPr>
                            <a:spLocks/>
                          </wps:cNvSpPr>
                          <wps:spPr bwMode="auto">
                            <a:xfrm>
                              <a:off x="3718" y="1122"/>
                              <a:ext cx="13" cy="22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7 h 114"/>
                                <a:gd name="T2" fmla="*/ 10 w 79"/>
                                <a:gd name="T3" fmla="*/ 114 h 114"/>
                                <a:gd name="T4" fmla="*/ 0 w 79"/>
                                <a:gd name="T5" fmla="*/ 9 h 114"/>
                                <a:gd name="T6" fmla="*/ 69 w 79"/>
                                <a:gd name="T7" fmla="*/ 0 h 114"/>
                                <a:gd name="T8" fmla="*/ 79 w 79"/>
                                <a:gd name="T9" fmla="*/ 10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114">
                                  <a:moveTo>
                                    <a:pt x="79" y="107"/>
                                  </a:moveTo>
                                  <a:lnTo>
                                    <a:pt x="10" y="1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1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Freeform 1878"/>
                          <wps:cNvSpPr>
                            <a:spLocks/>
                          </wps:cNvSpPr>
                          <wps:spPr bwMode="auto">
                            <a:xfrm>
                              <a:off x="3718" y="1101"/>
                              <a:ext cx="12" cy="2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04 h 113"/>
                                <a:gd name="T2" fmla="*/ 0 w 69"/>
                                <a:gd name="T3" fmla="*/ 113 h 113"/>
                                <a:gd name="T4" fmla="*/ 59 w 69"/>
                                <a:gd name="T5" fmla="*/ 0 h 113"/>
                                <a:gd name="T6" fmla="*/ 69 w 69"/>
                                <a:gd name="T7" fmla="*/ 104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13">
                                  <a:moveTo>
                                    <a:pt x="69" y="104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Freeform 1879"/>
                          <wps:cNvSpPr>
                            <a:spLocks/>
                          </wps:cNvSpPr>
                          <wps:spPr bwMode="auto">
                            <a:xfrm>
                              <a:off x="3717" y="1101"/>
                              <a:ext cx="11" cy="22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113 h 113"/>
                                <a:gd name="T2" fmla="*/ 68 w 68"/>
                                <a:gd name="T3" fmla="*/ 0 h 113"/>
                                <a:gd name="T4" fmla="*/ 0 w 68"/>
                                <a:gd name="T5" fmla="*/ 6 h 113"/>
                                <a:gd name="T6" fmla="*/ 9 w 68"/>
                                <a:gd name="T7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113">
                                  <a:moveTo>
                                    <a:pt x="9" y="11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Freeform 1880"/>
                          <wps:cNvSpPr>
                            <a:spLocks/>
                          </wps:cNvSpPr>
                          <wps:spPr bwMode="auto">
                            <a:xfrm>
                              <a:off x="3717" y="1101"/>
                              <a:ext cx="13" cy="22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4 h 113"/>
                                <a:gd name="T2" fmla="*/ 9 w 78"/>
                                <a:gd name="T3" fmla="*/ 113 h 113"/>
                                <a:gd name="T4" fmla="*/ 0 w 78"/>
                                <a:gd name="T5" fmla="*/ 6 h 113"/>
                                <a:gd name="T6" fmla="*/ 68 w 78"/>
                                <a:gd name="T7" fmla="*/ 0 h 113"/>
                                <a:gd name="T8" fmla="*/ 78 w 78"/>
                                <a:gd name="T9" fmla="*/ 104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3">
                                  <a:moveTo>
                                    <a:pt x="78" y="104"/>
                                  </a:moveTo>
                                  <a:lnTo>
                                    <a:pt x="9" y="11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8" y="1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Freeform 1881"/>
                          <wps:cNvSpPr>
                            <a:spLocks/>
                          </wps:cNvSpPr>
                          <wps:spPr bwMode="auto">
                            <a:xfrm>
                              <a:off x="3711" y="1030"/>
                              <a:ext cx="12" cy="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35 h 44"/>
                                <a:gd name="T2" fmla="*/ 0 w 69"/>
                                <a:gd name="T3" fmla="*/ 44 h 44"/>
                                <a:gd name="T4" fmla="*/ 66 w 69"/>
                                <a:gd name="T5" fmla="*/ 0 h 44"/>
                                <a:gd name="T6" fmla="*/ 69 w 69"/>
                                <a:gd name="T7" fmla="*/ 35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44">
                                  <a:moveTo>
                                    <a:pt x="69" y="35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1882"/>
                          <wps:cNvSpPr>
                            <a:spLocks/>
                          </wps:cNvSpPr>
                          <wps:spPr bwMode="auto">
                            <a:xfrm>
                              <a:off x="3710" y="1030"/>
                              <a:ext cx="12" cy="9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44 h 44"/>
                                <a:gd name="T2" fmla="*/ 70 w 70"/>
                                <a:gd name="T3" fmla="*/ 0 h 44"/>
                                <a:gd name="T4" fmla="*/ 0 w 70"/>
                                <a:gd name="T5" fmla="*/ 7 h 44"/>
                                <a:gd name="T6" fmla="*/ 4 w 70"/>
                                <a:gd name="T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44">
                                  <a:moveTo>
                                    <a:pt x="4" y="44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Freeform 1883"/>
                          <wps:cNvSpPr>
                            <a:spLocks/>
                          </wps:cNvSpPr>
                          <wps:spPr bwMode="auto">
                            <a:xfrm>
                              <a:off x="3710" y="1030"/>
                              <a:ext cx="13" cy="9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5 h 44"/>
                                <a:gd name="T2" fmla="*/ 4 w 73"/>
                                <a:gd name="T3" fmla="*/ 44 h 44"/>
                                <a:gd name="T4" fmla="*/ 0 w 73"/>
                                <a:gd name="T5" fmla="*/ 7 h 44"/>
                                <a:gd name="T6" fmla="*/ 70 w 73"/>
                                <a:gd name="T7" fmla="*/ 0 h 44"/>
                                <a:gd name="T8" fmla="*/ 73 w 73"/>
                                <a:gd name="T9" fmla="*/ 35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44">
                                  <a:moveTo>
                                    <a:pt x="73" y="35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3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1884"/>
                          <wps:cNvSpPr>
                            <a:spLocks/>
                          </wps:cNvSpPr>
                          <wps:spPr bwMode="auto">
                            <a:xfrm>
                              <a:off x="3710" y="994"/>
                              <a:ext cx="12" cy="38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79 h 186"/>
                                <a:gd name="T2" fmla="*/ 0 w 70"/>
                                <a:gd name="T3" fmla="*/ 186 h 186"/>
                                <a:gd name="T4" fmla="*/ 46 w 70"/>
                                <a:gd name="T5" fmla="*/ 0 h 186"/>
                                <a:gd name="T6" fmla="*/ 70 w 70"/>
                                <a:gd name="T7" fmla="*/ 179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86">
                                  <a:moveTo>
                                    <a:pt x="70" y="179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Freeform 1885"/>
                          <wps:cNvSpPr>
                            <a:spLocks/>
                          </wps:cNvSpPr>
                          <wps:spPr bwMode="auto">
                            <a:xfrm>
                              <a:off x="3707" y="994"/>
                              <a:ext cx="11" cy="38"/>
                            </a:xfrm>
                            <a:custGeom>
                              <a:avLst/>
                              <a:gdLst>
                                <a:gd name="T0" fmla="*/ 21 w 67"/>
                                <a:gd name="T1" fmla="*/ 186 h 186"/>
                                <a:gd name="T2" fmla="*/ 67 w 67"/>
                                <a:gd name="T3" fmla="*/ 0 h 186"/>
                                <a:gd name="T4" fmla="*/ 0 w 67"/>
                                <a:gd name="T5" fmla="*/ 9 h 186"/>
                                <a:gd name="T6" fmla="*/ 21 w 67"/>
                                <a:gd name="T7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186">
                                  <a:moveTo>
                                    <a:pt x="21" y="18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1886"/>
                          <wps:cNvSpPr>
                            <a:spLocks/>
                          </wps:cNvSpPr>
                          <wps:spPr bwMode="auto">
                            <a:xfrm>
                              <a:off x="3707" y="994"/>
                              <a:ext cx="15" cy="38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179 h 186"/>
                                <a:gd name="T2" fmla="*/ 21 w 91"/>
                                <a:gd name="T3" fmla="*/ 186 h 186"/>
                                <a:gd name="T4" fmla="*/ 0 w 91"/>
                                <a:gd name="T5" fmla="*/ 9 h 186"/>
                                <a:gd name="T6" fmla="*/ 67 w 91"/>
                                <a:gd name="T7" fmla="*/ 0 h 186"/>
                                <a:gd name="T8" fmla="*/ 91 w 91"/>
                                <a:gd name="T9" fmla="*/ 179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186">
                                  <a:moveTo>
                                    <a:pt x="91" y="179"/>
                                  </a:moveTo>
                                  <a:lnTo>
                                    <a:pt x="21" y="18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91" y="1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1887"/>
                          <wps:cNvSpPr>
                            <a:spLocks/>
                          </wps:cNvSpPr>
                          <wps:spPr bwMode="auto">
                            <a:xfrm>
                              <a:off x="3700" y="889"/>
                              <a:ext cx="12" cy="44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11 h 221"/>
                                <a:gd name="T2" fmla="*/ 0 w 69"/>
                                <a:gd name="T3" fmla="*/ 221 h 221"/>
                                <a:gd name="T4" fmla="*/ 40 w 69"/>
                                <a:gd name="T5" fmla="*/ 0 h 221"/>
                                <a:gd name="T6" fmla="*/ 69 w 69"/>
                                <a:gd name="T7" fmla="*/ 21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21">
                                  <a:moveTo>
                                    <a:pt x="69" y="211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1888"/>
                          <wps:cNvSpPr>
                            <a:spLocks/>
                          </wps:cNvSpPr>
                          <wps:spPr bwMode="auto">
                            <a:xfrm>
                              <a:off x="3695" y="889"/>
                              <a:ext cx="12" cy="44"/>
                            </a:xfrm>
                            <a:custGeom>
                              <a:avLst/>
                              <a:gdLst>
                                <a:gd name="T0" fmla="*/ 29 w 69"/>
                                <a:gd name="T1" fmla="*/ 221 h 221"/>
                                <a:gd name="T2" fmla="*/ 69 w 69"/>
                                <a:gd name="T3" fmla="*/ 0 h 221"/>
                                <a:gd name="T4" fmla="*/ 0 w 69"/>
                                <a:gd name="T5" fmla="*/ 10 h 221"/>
                                <a:gd name="T6" fmla="*/ 29 w 69"/>
                                <a:gd name="T7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21">
                                  <a:moveTo>
                                    <a:pt x="29" y="221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9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Freeform 1889"/>
                          <wps:cNvSpPr>
                            <a:spLocks/>
                          </wps:cNvSpPr>
                          <wps:spPr bwMode="auto">
                            <a:xfrm>
                              <a:off x="3695" y="889"/>
                              <a:ext cx="17" cy="44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11 h 221"/>
                                <a:gd name="T2" fmla="*/ 29 w 98"/>
                                <a:gd name="T3" fmla="*/ 221 h 221"/>
                                <a:gd name="T4" fmla="*/ 0 w 98"/>
                                <a:gd name="T5" fmla="*/ 10 h 221"/>
                                <a:gd name="T6" fmla="*/ 69 w 98"/>
                                <a:gd name="T7" fmla="*/ 0 h 221"/>
                                <a:gd name="T8" fmla="*/ 98 w 98"/>
                                <a:gd name="T9" fmla="*/ 21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221">
                                  <a:moveTo>
                                    <a:pt x="98" y="211"/>
                                  </a:moveTo>
                                  <a:lnTo>
                                    <a:pt x="29" y="2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8" y="2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Freeform 1890"/>
                          <wps:cNvSpPr>
                            <a:spLocks/>
                          </wps:cNvSpPr>
                          <wps:spPr bwMode="auto">
                            <a:xfrm>
                              <a:off x="3688" y="784"/>
                              <a:ext cx="11" cy="44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12 h 221"/>
                                <a:gd name="T2" fmla="*/ 0 w 67"/>
                                <a:gd name="T3" fmla="*/ 221 h 221"/>
                                <a:gd name="T4" fmla="*/ 34 w 67"/>
                                <a:gd name="T5" fmla="*/ 0 h 221"/>
                                <a:gd name="T6" fmla="*/ 67 w 67"/>
                                <a:gd name="T7" fmla="*/ 212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21">
                                  <a:moveTo>
                                    <a:pt x="67" y="212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67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Freeform 1891"/>
                          <wps:cNvSpPr>
                            <a:spLocks/>
                          </wps:cNvSpPr>
                          <wps:spPr bwMode="auto">
                            <a:xfrm>
                              <a:off x="3682" y="784"/>
                              <a:ext cx="12" cy="44"/>
                            </a:xfrm>
                            <a:custGeom>
                              <a:avLst/>
                              <a:gdLst>
                                <a:gd name="T0" fmla="*/ 34 w 68"/>
                                <a:gd name="T1" fmla="*/ 221 h 221"/>
                                <a:gd name="T2" fmla="*/ 68 w 68"/>
                                <a:gd name="T3" fmla="*/ 0 h 221"/>
                                <a:gd name="T4" fmla="*/ 0 w 68"/>
                                <a:gd name="T5" fmla="*/ 12 h 221"/>
                                <a:gd name="T6" fmla="*/ 34 w 68"/>
                                <a:gd name="T7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1">
                                  <a:moveTo>
                                    <a:pt x="34" y="221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Freeform 1892"/>
                          <wps:cNvSpPr>
                            <a:spLocks/>
                          </wps:cNvSpPr>
                          <wps:spPr bwMode="auto">
                            <a:xfrm>
                              <a:off x="3682" y="784"/>
                              <a:ext cx="17" cy="44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212 h 221"/>
                                <a:gd name="T2" fmla="*/ 34 w 101"/>
                                <a:gd name="T3" fmla="*/ 221 h 221"/>
                                <a:gd name="T4" fmla="*/ 0 w 101"/>
                                <a:gd name="T5" fmla="*/ 12 h 221"/>
                                <a:gd name="T6" fmla="*/ 68 w 101"/>
                                <a:gd name="T7" fmla="*/ 0 h 221"/>
                                <a:gd name="T8" fmla="*/ 101 w 101"/>
                                <a:gd name="T9" fmla="*/ 212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221">
                                  <a:moveTo>
                                    <a:pt x="101" y="212"/>
                                  </a:moveTo>
                                  <a:lnTo>
                                    <a:pt x="34" y="2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2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Freeform 1893"/>
                          <wps:cNvSpPr>
                            <a:spLocks/>
                          </wps:cNvSpPr>
                          <wps:spPr bwMode="auto">
                            <a:xfrm>
                              <a:off x="3673" y="679"/>
                              <a:ext cx="12" cy="44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12 h 224"/>
                                <a:gd name="T2" fmla="*/ 0 w 67"/>
                                <a:gd name="T3" fmla="*/ 224 h 224"/>
                                <a:gd name="T4" fmla="*/ 32 w 67"/>
                                <a:gd name="T5" fmla="*/ 0 h 224"/>
                                <a:gd name="T6" fmla="*/ 67 w 67"/>
                                <a:gd name="T7" fmla="*/ 212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24">
                                  <a:moveTo>
                                    <a:pt x="67" y="212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67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Freeform 1894"/>
                          <wps:cNvSpPr>
                            <a:spLocks/>
                          </wps:cNvSpPr>
                          <wps:spPr bwMode="auto">
                            <a:xfrm>
                              <a:off x="3667" y="679"/>
                              <a:ext cx="12" cy="44"/>
                            </a:xfrm>
                            <a:custGeom>
                              <a:avLst/>
                              <a:gdLst>
                                <a:gd name="T0" fmla="*/ 36 w 68"/>
                                <a:gd name="T1" fmla="*/ 224 h 224"/>
                                <a:gd name="T2" fmla="*/ 68 w 68"/>
                                <a:gd name="T3" fmla="*/ 0 h 224"/>
                                <a:gd name="T4" fmla="*/ 0 w 68"/>
                                <a:gd name="T5" fmla="*/ 12 h 224"/>
                                <a:gd name="T6" fmla="*/ 36 w 68"/>
                                <a:gd name="T7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4">
                                  <a:moveTo>
                                    <a:pt x="36" y="22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6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1895"/>
                          <wps:cNvSpPr>
                            <a:spLocks/>
                          </wps:cNvSpPr>
                          <wps:spPr bwMode="auto">
                            <a:xfrm>
                              <a:off x="3667" y="679"/>
                              <a:ext cx="18" cy="4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212 h 224"/>
                                <a:gd name="T2" fmla="*/ 36 w 103"/>
                                <a:gd name="T3" fmla="*/ 224 h 224"/>
                                <a:gd name="T4" fmla="*/ 0 w 103"/>
                                <a:gd name="T5" fmla="*/ 12 h 224"/>
                                <a:gd name="T6" fmla="*/ 68 w 103"/>
                                <a:gd name="T7" fmla="*/ 0 h 224"/>
                                <a:gd name="T8" fmla="*/ 103 w 103"/>
                                <a:gd name="T9" fmla="*/ 212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" h="224">
                                  <a:moveTo>
                                    <a:pt x="103" y="212"/>
                                  </a:moveTo>
                                  <a:lnTo>
                                    <a:pt x="36" y="2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2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Freeform 1896"/>
                          <wps:cNvSpPr>
                            <a:spLocks/>
                          </wps:cNvSpPr>
                          <wps:spPr bwMode="auto">
                            <a:xfrm>
                              <a:off x="3657" y="574"/>
                              <a:ext cx="12" cy="4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11 h 224"/>
                                <a:gd name="T2" fmla="*/ 0 w 68"/>
                                <a:gd name="T3" fmla="*/ 224 h 224"/>
                                <a:gd name="T4" fmla="*/ 28 w 68"/>
                                <a:gd name="T5" fmla="*/ 0 h 224"/>
                                <a:gd name="T6" fmla="*/ 68 w 68"/>
                                <a:gd name="T7" fmla="*/ 211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4">
                                  <a:moveTo>
                                    <a:pt x="68" y="211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68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Freeform 1897"/>
                          <wps:cNvSpPr>
                            <a:spLocks/>
                          </wps:cNvSpPr>
                          <wps:spPr bwMode="auto">
                            <a:xfrm>
                              <a:off x="3651" y="574"/>
                              <a:ext cx="11" cy="4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224 h 224"/>
                                <a:gd name="T2" fmla="*/ 68 w 68"/>
                                <a:gd name="T3" fmla="*/ 0 h 224"/>
                                <a:gd name="T4" fmla="*/ 0 w 68"/>
                                <a:gd name="T5" fmla="*/ 15 h 224"/>
                                <a:gd name="T6" fmla="*/ 40 w 68"/>
                                <a:gd name="T7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4">
                                  <a:moveTo>
                                    <a:pt x="40" y="22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1898"/>
                          <wps:cNvSpPr>
                            <a:spLocks/>
                          </wps:cNvSpPr>
                          <wps:spPr bwMode="auto">
                            <a:xfrm>
                              <a:off x="3651" y="574"/>
                              <a:ext cx="18" cy="45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211 h 224"/>
                                <a:gd name="T2" fmla="*/ 40 w 108"/>
                                <a:gd name="T3" fmla="*/ 224 h 224"/>
                                <a:gd name="T4" fmla="*/ 0 w 108"/>
                                <a:gd name="T5" fmla="*/ 15 h 224"/>
                                <a:gd name="T6" fmla="*/ 68 w 108"/>
                                <a:gd name="T7" fmla="*/ 0 h 224"/>
                                <a:gd name="T8" fmla="*/ 108 w 108"/>
                                <a:gd name="T9" fmla="*/ 211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224">
                                  <a:moveTo>
                                    <a:pt x="108" y="211"/>
                                  </a:moveTo>
                                  <a:lnTo>
                                    <a:pt x="40" y="22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8" y="2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1899"/>
                          <wps:cNvSpPr>
                            <a:spLocks/>
                          </wps:cNvSpPr>
                          <wps:spPr bwMode="auto">
                            <a:xfrm>
                              <a:off x="3640" y="483"/>
                              <a:ext cx="11" cy="31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145 h 158"/>
                                <a:gd name="T2" fmla="*/ 0 w 68"/>
                                <a:gd name="T3" fmla="*/ 158 h 158"/>
                                <a:gd name="T4" fmla="*/ 39 w 68"/>
                                <a:gd name="T5" fmla="*/ 0 h 158"/>
                                <a:gd name="T6" fmla="*/ 68 w 68"/>
                                <a:gd name="T7" fmla="*/ 145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158">
                                  <a:moveTo>
                                    <a:pt x="68" y="145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8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1900"/>
                          <wps:cNvSpPr>
                            <a:spLocks/>
                          </wps:cNvSpPr>
                          <wps:spPr bwMode="auto">
                            <a:xfrm>
                              <a:off x="3635" y="483"/>
                              <a:ext cx="11" cy="31"/>
                            </a:xfrm>
                            <a:custGeom>
                              <a:avLst/>
                              <a:gdLst>
                                <a:gd name="T0" fmla="*/ 30 w 69"/>
                                <a:gd name="T1" fmla="*/ 158 h 158"/>
                                <a:gd name="T2" fmla="*/ 69 w 69"/>
                                <a:gd name="T3" fmla="*/ 0 h 158"/>
                                <a:gd name="T4" fmla="*/ 0 w 69"/>
                                <a:gd name="T5" fmla="*/ 16 h 158"/>
                                <a:gd name="T6" fmla="*/ 30 w 69"/>
                                <a:gd name="T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158">
                                  <a:moveTo>
                                    <a:pt x="30" y="158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0" name="Group 1901"/>
                        <wpg:cNvGrpSpPr>
                          <a:grpSpLocks/>
                        </wpg:cNvGrpSpPr>
                        <wpg:grpSpPr bwMode="auto">
                          <a:xfrm>
                            <a:off x="247015" y="23495"/>
                            <a:ext cx="2071370" cy="2106930"/>
                            <a:chOff x="389" y="37"/>
                            <a:chExt cx="3262" cy="3318"/>
                          </a:xfrm>
                        </wpg:grpSpPr>
                        <wps:wsp>
                          <wps:cNvPr id="1831" name="Freeform 1902"/>
                          <wps:cNvSpPr>
                            <a:spLocks/>
                          </wps:cNvSpPr>
                          <wps:spPr bwMode="auto">
                            <a:xfrm>
                              <a:off x="3635" y="483"/>
                              <a:ext cx="16" cy="31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45 h 158"/>
                                <a:gd name="T2" fmla="*/ 30 w 98"/>
                                <a:gd name="T3" fmla="*/ 158 h 158"/>
                                <a:gd name="T4" fmla="*/ 0 w 98"/>
                                <a:gd name="T5" fmla="*/ 16 h 158"/>
                                <a:gd name="T6" fmla="*/ 69 w 98"/>
                                <a:gd name="T7" fmla="*/ 0 h 158"/>
                                <a:gd name="T8" fmla="*/ 98 w 98"/>
                                <a:gd name="T9" fmla="*/ 145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98" y="145"/>
                                  </a:moveTo>
                                  <a:lnTo>
                                    <a:pt x="30" y="15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8" y="1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1903"/>
                          <wps:cNvSpPr>
                            <a:spLocks/>
                          </wps:cNvSpPr>
                          <wps:spPr bwMode="auto">
                            <a:xfrm>
                              <a:off x="3635" y="470"/>
                              <a:ext cx="11" cy="16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3 h 79"/>
                                <a:gd name="T2" fmla="*/ 0 w 69"/>
                                <a:gd name="T3" fmla="*/ 79 h 79"/>
                                <a:gd name="T4" fmla="*/ 55 w 69"/>
                                <a:gd name="T5" fmla="*/ 0 h 79"/>
                                <a:gd name="T6" fmla="*/ 69 w 69"/>
                                <a:gd name="T7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79">
                                  <a:moveTo>
                                    <a:pt x="69" y="63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Freeform 1904"/>
                          <wps:cNvSpPr>
                            <a:spLocks/>
                          </wps:cNvSpPr>
                          <wps:spPr bwMode="auto">
                            <a:xfrm>
                              <a:off x="3633" y="470"/>
                              <a:ext cx="11" cy="16"/>
                            </a:xfrm>
                            <a:custGeom>
                              <a:avLst/>
                              <a:gdLst>
                                <a:gd name="T0" fmla="*/ 13 w 68"/>
                                <a:gd name="T1" fmla="*/ 79 h 79"/>
                                <a:gd name="T2" fmla="*/ 68 w 68"/>
                                <a:gd name="T3" fmla="*/ 0 h 79"/>
                                <a:gd name="T4" fmla="*/ 0 w 68"/>
                                <a:gd name="T5" fmla="*/ 13 h 79"/>
                                <a:gd name="T6" fmla="*/ 13 w 68"/>
                                <a:gd name="T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79">
                                  <a:moveTo>
                                    <a:pt x="13" y="79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1905"/>
                          <wps:cNvSpPr>
                            <a:spLocks/>
                          </wps:cNvSpPr>
                          <wps:spPr bwMode="auto">
                            <a:xfrm>
                              <a:off x="3633" y="470"/>
                              <a:ext cx="13" cy="1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63 h 79"/>
                                <a:gd name="T2" fmla="*/ 13 w 82"/>
                                <a:gd name="T3" fmla="*/ 79 h 79"/>
                                <a:gd name="T4" fmla="*/ 0 w 82"/>
                                <a:gd name="T5" fmla="*/ 13 h 79"/>
                                <a:gd name="T6" fmla="*/ 68 w 82"/>
                                <a:gd name="T7" fmla="*/ 0 h 79"/>
                                <a:gd name="T8" fmla="*/ 82 w 82"/>
                                <a:gd name="T9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79">
                                  <a:moveTo>
                                    <a:pt x="82" y="63"/>
                                  </a:moveTo>
                                  <a:lnTo>
                                    <a:pt x="13" y="7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2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1906"/>
                          <wps:cNvSpPr>
                            <a:spLocks/>
                          </wps:cNvSpPr>
                          <wps:spPr bwMode="auto">
                            <a:xfrm>
                              <a:off x="3621" y="393"/>
                              <a:ext cx="11" cy="18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73 h 90"/>
                                <a:gd name="T2" fmla="*/ 0 w 68"/>
                                <a:gd name="T3" fmla="*/ 90 h 90"/>
                                <a:gd name="T4" fmla="*/ 50 w 68"/>
                                <a:gd name="T5" fmla="*/ 0 h 90"/>
                                <a:gd name="T6" fmla="*/ 68 w 68"/>
                                <a:gd name="T7" fmla="*/ 73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68" y="73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1907"/>
                          <wps:cNvSpPr>
                            <a:spLocks/>
                          </wps:cNvSpPr>
                          <wps:spPr bwMode="auto">
                            <a:xfrm>
                              <a:off x="3618" y="393"/>
                              <a:ext cx="11" cy="18"/>
                            </a:xfrm>
                            <a:custGeom>
                              <a:avLst/>
                              <a:gdLst>
                                <a:gd name="T0" fmla="*/ 18 w 68"/>
                                <a:gd name="T1" fmla="*/ 90 h 90"/>
                                <a:gd name="T2" fmla="*/ 68 w 68"/>
                                <a:gd name="T3" fmla="*/ 0 h 90"/>
                                <a:gd name="T4" fmla="*/ 0 w 68"/>
                                <a:gd name="T5" fmla="*/ 15 h 90"/>
                                <a:gd name="T6" fmla="*/ 18 w 68"/>
                                <a:gd name="T7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18" y="9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1908"/>
                          <wps:cNvSpPr>
                            <a:spLocks/>
                          </wps:cNvSpPr>
                          <wps:spPr bwMode="auto">
                            <a:xfrm>
                              <a:off x="3618" y="393"/>
                              <a:ext cx="14" cy="18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73 h 90"/>
                                <a:gd name="T2" fmla="*/ 18 w 86"/>
                                <a:gd name="T3" fmla="*/ 90 h 90"/>
                                <a:gd name="T4" fmla="*/ 0 w 86"/>
                                <a:gd name="T5" fmla="*/ 15 h 90"/>
                                <a:gd name="T6" fmla="*/ 68 w 86"/>
                                <a:gd name="T7" fmla="*/ 0 h 90"/>
                                <a:gd name="T8" fmla="*/ 86 w 86"/>
                                <a:gd name="T9" fmla="*/ 73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90">
                                  <a:moveTo>
                                    <a:pt x="86" y="73"/>
                                  </a:moveTo>
                                  <a:lnTo>
                                    <a:pt x="18" y="9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6" y="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1909"/>
                          <wps:cNvSpPr>
                            <a:spLocks/>
                          </wps:cNvSpPr>
                          <wps:spPr bwMode="auto">
                            <a:xfrm>
                              <a:off x="3618" y="366"/>
                              <a:ext cx="11" cy="3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134 h 149"/>
                                <a:gd name="T2" fmla="*/ 0 w 68"/>
                                <a:gd name="T3" fmla="*/ 149 h 149"/>
                                <a:gd name="T4" fmla="*/ 35 w 68"/>
                                <a:gd name="T5" fmla="*/ 0 h 149"/>
                                <a:gd name="T6" fmla="*/ 68 w 68"/>
                                <a:gd name="T7" fmla="*/ 134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149">
                                  <a:moveTo>
                                    <a:pt x="68" y="134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6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Freeform 1910"/>
                          <wps:cNvSpPr>
                            <a:spLocks/>
                          </wps:cNvSpPr>
                          <wps:spPr bwMode="auto">
                            <a:xfrm>
                              <a:off x="3612" y="366"/>
                              <a:ext cx="12" cy="30"/>
                            </a:xfrm>
                            <a:custGeom>
                              <a:avLst/>
                              <a:gdLst>
                                <a:gd name="T0" fmla="*/ 32 w 67"/>
                                <a:gd name="T1" fmla="*/ 149 h 149"/>
                                <a:gd name="T2" fmla="*/ 67 w 67"/>
                                <a:gd name="T3" fmla="*/ 0 h 149"/>
                                <a:gd name="T4" fmla="*/ 0 w 67"/>
                                <a:gd name="T5" fmla="*/ 17 h 149"/>
                                <a:gd name="T6" fmla="*/ 32 w 67"/>
                                <a:gd name="T7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149">
                                  <a:moveTo>
                                    <a:pt x="32" y="149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Freeform 1911"/>
                          <wps:cNvSpPr>
                            <a:spLocks/>
                          </wps:cNvSpPr>
                          <wps:spPr bwMode="auto">
                            <a:xfrm>
                              <a:off x="3612" y="366"/>
                              <a:ext cx="17" cy="30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134 h 149"/>
                                <a:gd name="T2" fmla="*/ 32 w 100"/>
                                <a:gd name="T3" fmla="*/ 149 h 149"/>
                                <a:gd name="T4" fmla="*/ 0 w 100"/>
                                <a:gd name="T5" fmla="*/ 17 h 149"/>
                                <a:gd name="T6" fmla="*/ 67 w 100"/>
                                <a:gd name="T7" fmla="*/ 0 h 149"/>
                                <a:gd name="T8" fmla="*/ 100 w 100"/>
                                <a:gd name="T9" fmla="*/ 134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49">
                                  <a:moveTo>
                                    <a:pt x="100" y="134"/>
                                  </a:moveTo>
                                  <a:lnTo>
                                    <a:pt x="32" y="14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00" y="13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Freeform 1912"/>
                          <wps:cNvSpPr>
                            <a:spLocks/>
                          </wps:cNvSpPr>
                          <wps:spPr bwMode="auto">
                            <a:xfrm>
                              <a:off x="3600" y="303"/>
                              <a:ext cx="11" cy="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 h 23"/>
                                <a:gd name="T2" fmla="*/ 0 w 67"/>
                                <a:gd name="T3" fmla="*/ 23 h 23"/>
                                <a:gd name="T4" fmla="*/ 66 w 67"/>
                                <a:gd name="T5" fmla="*/ 0 h 23"/>
                                <a:gd name="T6" fmla="*/ 67 w 67"/>
                                <a:gd name="T7" fmla="*/ 5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3">
                                  <a:moveTo>
                                    <a:pt x="67" y="5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Freeform 1913"/>
                          <wps:cNvSpPr>
                            <a:spLocks/>
                          </wps:cNvSpPr>
                          <wps:spPr bwMode="auto">
                            <a:xfrm>
                              <a:off x="3600" y="303"/>
                              <a:ext cx="11" cy="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3 h 23"/>
                                <a:gd name="T2" fmla="*/ 66 w 66"/>
                                <a:gd name="T3" fmla="*/ 0 h 23"/>
                                <a:gd name="T4" fmla="*/ 0 w 66"/>
                                <a:gd name="T5" fmla="*/ 17 h 23"/>
                                <a:gd name="T6" fmla="*/ 0 w 66"/>
                                <a:gd name="T7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23">
                                  <a:moveTo>
                                    <a:pt x="0" y="2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Freeform 1914"/>
                          <wps:cNvSpPr>
                            <a:spLocks/>
                          </wps:cNvSpPr>
                          <wps:spPr bwMode="auto">
                            <a:xfrm>
                              <a:off x="3600" y="303"/>
                              <a:ext cx="11" cy="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 h 23"/>
                                <a:gd name="T2" fmla="*/ 0 w 67"/>
                                <a:gd name="T3" fmla="*/ 23 h 23"/>
                                <a:gd name="T4" fmla="*/ 0 w 67"/>
                                <a:gd name="T5" fmla="*/ 17 h 23"/>
                                <a:gd name="T6" fmla="*/ 66 w 67"/>
                                <a:gd name="T7" fmla="*/ 0 h 23"/>
                                <a:gd name="T8" fmla="*/ 67 w 67"/>
                                <a:gd name="T9" fmla="*/ 5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3">
                                  <a:moveTo>
                                    <a:pt x="67" y="5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Freeform 1915"/>
                          <wps:cNvSpPr>
                            <a:spLocks/>
                          </wps:cNvSpPr>
                          <wps:spPr bwMode="auto">
                            <a:xfrm>
                              <a:off x="3600" y="263"/>
                              <a:ext cx="11" cy="44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202 h 219"/>
                                <a:gd name="T2" fmla="*/ 0 w 66"/>
                                <a:gd name="T3" fmla="*/ 219 h 219"/>
                                <a:gd name="T4" fmla="*/ 12 w 66"/>
                                <a:gd name="T5" fmla="*/ 0 h 219"/>
                                <a:gd name="T6" fmla="*/ 66 w 66"/>
                                <a:gd name="T7" fmla="*/ 202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219">
                                  <a:moveTo>
                                    <a:pt x="66" y="202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6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1916"/>
                          <wps:cNvSpPr>
                            <a:spLocks/>
                          </wps:cNvSpPr>
                          <wps:spPr bwMode="auto">
                            <a:xfrm>
                              <a:off x="3591" y="263"/>
                              <a:ext cx="11" cy="44"/>
                            </a:xfrm>
                            <a:custGeom>
                              <a:avLst/>
                              <a:gdLst>
                                <a:gd name="T0" fmla="*/ 54 w 66"/>
                                <a:gd name="T1" fmla="*/ 219 h 219"/>
                                <a:gd name="T2" fmla="*/ 66 w 66"/>
                                <a:gd name="T3" fmla="*/ 0 h 219"/>
                                <a:gd name="T4" fmla="*/ 0 w 66"/>
                                <a:gd name="T5" fmla="*/ 20 h 219"/>
                                <a:gd name="T6" fmla="*/ 54 w 66"/>
                                <a:gd name="T7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219">
                                  <a:moveTo>
                                    <a:pt x="54" y="219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4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1917"/>
                          <wps:cNvSpPr>
                            <a:spLocks/>
                          </wps:cNvSpPr>
                          <wps:spPr bwMode="auto">
                            <a:xfrm>
                              <a:off x="3591" y="263"/>
                              <a:ext cx="20" cy="44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02 h 219"/>
                                <a:gd name="T2" fmla="*/ 54 w 120"/>
                                <a:gd name="T3" fmla="*/ 219 h 219"/>
                                <a:gd name="T4" fmla="*/ 0 w 120"/>
                                <a:gd name="T5" fmla="*/ 20 h 219"/>
                                <a:gd name="T6" fmla="*/ 66 w 120"/>
                                <a:gd name="T7" fmla="*/ 0 h 219"/>
                                <a:gd name="T8" fmla="*/ 120 w 120"/>
                                <a:gd name="T9" fmla="*/ 202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219">
                                  <a:moveTo>
                                    <a:pt x="120" y="202"/>
                                  </a:moveTo>
                                  <a:lnTo>
                                    <a:pt x="54" y="21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20" y="2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1918"/>
                          <wps:cNvSpPr>
                            <a:spLocks/>
                          </wps:cNvSpPr>
                          <wps:spPr bwMode="auto">
                            <a:xfrm>
                              <a:off x="3578" y="160"/>
                              <a:ext cx="11" cy="4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4 h 225"/>
                                <a:gd name="T2" fmla="*/ 0 w 68"/>
                                <a:gd name="T3" fmla="*/ 225 h 225"/>
                                <a:gd name="T4" fmla="*/ 9 w 68"/>
                                <a:gd name="T5" fmla="*/ 0 h 225"/>
                                <a:gd name="T6" fmla="*/ 68 w 68"/>
                                <a:gd name="T7" fmla="*/ 204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225">
                                  <a:moveTo>
                                    <a:pt x="68" y="204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8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1919"/>
                          <wps:cNvSpPr>
                            <a:spLocks/>
                          </wps:cNvSpPr>
                          <wps:spPr bwMode="auto">
                            <a:xfrm>
                              <a:off x="3568" y="160"/>
                              <a:ext cx="11" cy="45"/>
                            </a:xfrm>
                            <a:custGeom>
                              <a:avLst/>
                              <a:gdLst>
                                <a:gd name="T0" fmla="*/ 58 w 67"/>
                                <a:gd name="T1" fmla="*/ 225 h 225"/>
                                <a:gd name="T2" fmla="*/ 67 w 67"/>
                                <a:gd name="T3" fmla="*/ 0 h 225"/>
                                <a:gd name="T4" fmla="*/ 0 w 67"/>
                                <a:gd name="T5" fmla="*/ 20 h 225"/>
                                <a:gd name="T6" fmla="*/ 58 w 67"/>
                                <a:gd name="T7" fmla="*/ 225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25">
                                  <a:moveTo>
                                    <a:pt x="58" y="22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1920"/>
                          <wps:cNvSpPr>
                            <a:spLocks/>
                          </wps:cNvSpPr>
                          <wps:spPr bwMode="auto">
                            <a:xfrm>
                              <a:off x="3568" y="160"/>
                              <a:ext cx="21" cy="45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04 h 225"/>
                                <a:gd name="T2" fmla="*/ 58 w 126"/>
                                <a:gd name="T3" fmla="*/ 225 h 225"/>
                                <a:gd name="T4" fmla="*/ 0 w 126"/>
                                <a:gd name="T5" fmla="*/ 20 h 225"/>
                                <a:gd name="T6" fmla="*/ 67 w 126"/>
                                <a:gd name="T7" fmla="*/ 0 h 225"/>
                                <a:gd name="T8" fmla="*/ 126 w 126"/>
                                <a:gd name="T9" fmla="*/ 204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225">
                                  <a:moveTo>
                                    <a:pt x="126" y="204"/>
                                  </a:moveTo>
                                  <a:lnTo>
                                    <a:pt x="58" y="2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26" y="2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1921"/>
                          <wps:cNvSpPr>
                            <a:spLocks/>
                          </wps:cNvSpPr>
                          <wps:spPr bwMode="auto">
                            <a:xfrm>
                              <a:off x="3549" y="37"/>
                              <a:ext cx="16" cy="66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11 h 332"/>
                                <a:gd name="T2" fmla="*/ 25 w 92"/>
                                <a:gd name="T3" fmla="*/ 332 h 332"/>
                                <a:gd name="T4" fmla="*/ 0 w 92"/>
                                <a:gd name="T5" fmla="*/ 0 h 332"/>
                                <a:gd name="T6" fmla="*/ 92 w 92"/>
                                <a:gd name="T7" fmla="*/ 31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332">
                                  <a:moveTo>
                                    <a:pt x="92" y="311"/>
                                  </a:moveTo>
                                  <a:lnTo>
                                    <a:pt x="25" y="3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Freeform 1922"/>
                          <wps:cNvSpPr>
                            <a:spLocks/>
                          </wps:cNvSpPr>
                          <wps:spPr bwMode="auto">
                            <a:xfrm>
                              <a:off x="3538" y="37"/>
                              <a:ext cx="15" cy="66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32 h 332"/>
                                <a:gd name="T2" fmla="*/ 67 w 92"/>
                                <a:gd name="T3" fmla="*/ 0 h 332"/>
                                <a:gd name="T4" fmla="*/ 0 w 92"/>
                                <a:gd name="T5" fmla="*/ 22 h 332"/>
                                <a:gd name="T6" fmla="*/ 92 w 92"/>
                                <a:gd name="T7" fmla="*/ 332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332">
                                  <a:moveTo>
                                    <a:pt x="92" y="332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2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Freeform 1923"/>
                          <wps:cNvSpPr>
                            <a:spLocks/>
                          </wps:cNvSpPr>
                          <wps:spPr bwMode="auto">
                            <a:xfrm>
                              <a:off x="3538" y="37"/>
                              <a:ext cx="27" cy="66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311 h 332"/>
                                <a:gd name="T2" fmla="*/ 92 w 159"/>
                                <a:gd name="T3" fmla="*/ 332 h 332"/>
                                <a:gd name="T4" fmla="*/ 0 w 159"/>
                                <a:gd name="T5" fmla="*/ 22 h 332"/>
                                <a:gd name="T6" fmla="*/ 67 w 159"/>
                                <a:gd name="T7" fmla="*/ 0 h 332"/>
                                <a:gd name="T8" fmla="*/ 159 w 159"/>
                                <a:gd name="T9" fmla="*/ 31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" h="332">
                                  <a:moveTo>
                                    <a:pt x="159" y="311"/>
                                  </a:moveTo>
                                  <a:lnTo>
                                    <a:pt x="92" y="3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59" y="3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1924"/>
                          <wps:cNvSpPr>
                            <a:spLocks/>
                          </wps:cNvSpPr>
                          <wps:spPr bwMode="auto">
                            <a:xfrm>
                              <a:off x="3538" y="37"/>
                              <a:ext cx="11" cy="4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0 h 22"/>
                                <a:gd name="T2" fmla="*/ 0 w 67"/>
                                <a:gd name="T3" fmla="*/ 22 h 22"/>
                                <a:gd name="T4" fmla="*/ 0 w 67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22">
                                  <a:moveTo>
                                    <a:pt x="67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1925"/>
                          <wps:cNvSpPr>
                            <a:spLocks/>
                          </wps:cNvSpPr>
                          <wps:spPr bwMode="auto">
                            <a:xfrm>
                              <a:off x="2690" y="2782"/>
                              <a:ext cx="10" cy="18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 h 924"/>
                                <a:gd name="T2" fmla="*/ 46 w 62"/>
                                <a:gd name="T3" fmla="*/ 0 h 924"/>
                                <a:gd name="T4" fmla="*/ 0 w 62"/>
                                <a:gd name="T5" fmla="*/ 924 h 924"/>
                                <a:gd name="T6" fmla="*/ 62 w 62"/>
                                <a:gd name="T7" fmla="*/ 1 h 9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924">
                                  <a:moveTo>
                                    <a:pt x="62" y="1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924"/>
                                  </a:lnTo>
                                  <a:lnTo>
                                    <a:pt x="6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1926"/>
                          <wps:cNvSpPr>
                            <a:spLocks/>
                          </wps:cNvSpPr>
                          <wps:spPr bwMode="auto">
                            <a:xfrm>
                              <a:off x="2687" y="2782"/>
                              <a:ext cx="11" cy="18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0 h 924"/>
                                <a:gd name="T2" fmla="*/ 16 w 62"/>
                                <a:gd name="T3" fmla="*/ 924 h 924"/>
                                <a:gd name="T4" fmla="*/ 0 w 62"/>
                                <a:gd name="T5" fmla="*/ 922 h 924"/>
                                <a:gd name="T6" fmla="*/ 62 w 62"/>
                                <a:gd name="T7" fmla="*/ 0 h 9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924">
                                  <a:moveTo>
                                    <a:pt x="62" y="0"/>
                                  </a:moveTo>
                                  <a:lnTo>
                                    <a:pt x="16" y="924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1927"/>
                          <wps:cNvSpPr>
                            <a:spLocks/>
                          </wps:cNvSpPr>
                          <wps:spPr bwMode="auto">
                            <a:xfrm>
                              <a:off x="2687" y="2782"/>
                              <a:ext cx="13" cy="185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 h 924"/>
                                <a:gd name="T2" fmla="*/ 62 w 78"/>
                                <a:gd name="T3" fmla="*/ 0 h 924"/>
                                <a:gd name="T4" fmla="*/ 0 w 78"/>
                                <a:gd name="T5" fmla="*/ 922 h 924"/>
                                <a:gd name="T6" fmla="*/ 16 w 78"/>
                                <a:gd name="T7" fmla="*/ 924 h 924"/>
                                <a:gd name="T8" fmla="*/ 78 w 78"/>
                                <a:gd name="T9" fmla="*/ 1 h 9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924">
                                  <a:moveTo>
                                    <a:pt x="78" y="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16" y="924"/>
                                  </a:lnTo>
                                  <a:lnTo>
                                    <a:pt x="78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1928"/>
                          <wps:cNvSpPr>
                            <a:spLocks/>
                          </wps:cNvSpPr>
                          <wps:spPr bwMode="auto">
                            <a:xfrm>
                              <a:off x="3294" y="2782"/>
                              <a:ext cx="13" cy="184"/>
                            </a:xfrm>
                            <a:custGeom>
                              <a:avLst/>
                              <a:gdLst>
                                <a:gd name="T0" fmla="*/ 16 w 80"/>
                                <a:gd name="T1" fmla="*/ 0 h 922"/>
                                <a:gd name="T2" fmla="*/ 0 w 80"/>
                                <a:gd name="T3" fmla="*/ 1 h 922"/>
                                <a:gd name="T4" fmla="*/ 80 w 80"/>
                                <a:gd name="T5" fmla="*/ 922 h 922"/>
                                <a:gd name="T6" fmla="*/ 16 w 80"/>
                                <a:gd name="T7" fmla="*/ 0 h 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922">
                                  <a:moveTo>
                                    <a:pt x="16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80" y="92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Freeform 1929"/>
                          <wps:cNvSpPr>
                            <a:spLocks/>
                          </wps:cNvSpPr>
                          <wps:spPr bwMode="auto">
                            <a:xfrm>
                              <a:off x="3294" y="2782"/>
                              <a:ext cx="13" cy="18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23"/>
                                <a:gd name="T2" fmla="*/ 80 w 80"/>
                                <a:gd name="T3" fmla="*/ 921 h 923"/>
                                <a:gd name="T4" fmla="*/ 62 w 80"/>
                                <a:gd name="T5" fmla="*/ 923 h 923"/>
                                <a:gd name="T6" fmla="*/ 0 w 80"/>
                                <a:gd name="T7" fmla="*/ 0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923">
                                  <a:moveTo>
                                    <a:pt x="0" y="0"/>
                                  </a:moveTo>
                                  <a:lnTo>
                                    <a:pt x="80" y="921"/>
                                  </a:lnTo>
                                  <a:lnTo>
                                    <a:pt x="62" y="9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Freeform 1930"/>
                          <wps:cNvSpPr>
                            <a:spLocks/>
                          </wps:cNvSpPr>
                          <wps:spPr bwMode="auto">
                            <a:xfrm>
                              <a:off x="3294" y="2782"/>
                              <a:ext cx="13" cy="185"/>
                            </a:xfrm>
                            <a:custGeom>
                              <a:avLst/>
                              <a:gdLst>
                                <a:gd name="T0" fmla="*/ 16 w 80"/>
                                <a:gd name="T1" fmla="*/ 0 h 924"/>
                                <a:gd name="T2" fmla="*/ 0 w 80"/>
                                <a:gd name="T3" fmla="*/ 1 h 924"/>
                                <a:gd name="T4" fmla="*/ 62 w 80"/>
                                <a:gd name="T5" fmla="*/ 924 h 924"/>
                                <a:gd name="T6" fmla="*/ 80 w 80"/>
                                <a:gd name="T7" fmla="*/ 922 h 924"/>
                                <a:gd name="T8" fmla="*/ 16 w 80"/>
                                <a:gd name="T9" fmla="*/ 0 h 9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924">
                                  <a:moveTo>
                                    <a:pt x="16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62" y="924"/>
                                  </a:lnTo>
                                  <a:lnTo>
                                    <a:pt x="80" y="922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Freeform 1931"/>
                          <wps:cNvSpPr>
                            <a:spLocks/>
                          </wps:cNvSpPr>
                          <wps:spPr bwMode="auto">
                            <a:xfrm>
                              <a:off x="2698" y="2782"/>
                              <a:ext cx="10" cy="1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62 h 62"/>
                                <a:gd name="T2" fmla="*/ 57 w 58"/>
                                <a:gd name="T3" fmla="*/ 0 h 62"/>
                                <a:gd name="T4" fmla="*/ 58 w 58"/>
                                <a:gd name="T5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" h="62">
                                  <a:moveTo>
                                    <a:pt x="0" y="6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Freeform 1932"/>
                          <wps:cNvSpPr>
                            <a:spLocks/>
                          </wps:cNvSpPr>
                          <wps:spPr bwMode="auto">
                            <a:xfrm>
                              <a:off x="2697" y="2784"/>
                              <a:ext cx="30" cy="38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87 h 187"/>
                                <a:gd name="T2" fmla="*/ 185 w 186"/>
                                <a:gd name="T3" fmla="*/ 0 h 187"/>
                                <a:gd name="T4" fmla="*/ 186 w 186"/>
                                <a:gd name="T5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6" h="187">
                                  <a:moveTo>
                                    <a:pt x="0" y="187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Freeform 1933"/>
                          <wps:cNvSpPr>
                            <a:spLocks/>
                          </wps:cNvSpPr>
                          <wps:spPr bwMode="auto">
                            <a:xfrm>
                              <a:off x="2695" y="2786"/>
                              <a:ext cx="52" cy="63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14 h 314"/>
                                <a:gd name="T2" fmla="*/ 309 w 310"/>
                                <a:gd name="T3" fmla="*/ 0 h 314"/>
                                <a:gd name="T4" fmla="*/ 310 w 310"/>
                                <a:gd name="T5" fmla="*/ 0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0" h="314">
                                  <a:moveTo>
                                    <a:pt x="0" y="314"/>
                                  </a:moveTo>
                                  <a:lnTo>
                                    <a:pt x="309" y="0"/>
                                  </a:lnTo>
                                  <a:lnTo>
                                    <a:pt x="3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Freeform 1934"/>
                          <wps:cNvSpPr>
                            <a:spLocks/>
                          </wps:cNvSpPr>
                          <wps:spPr bwMode="auto">
                            <a:xfrm>
                              <a:off x="2694" y="2787"/>
                              <a:ext cx="72" cy="89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444 h 444"/>
                                <a:gd name="T2" fmla="*/ 434 w 435"/>
                                <a:gd name="T3" fmla="*/ 0 h 444"/>
                                <a:gd name="T4" fmla="*/ 435 w 435"/>
                                <a:gd name="T5" fmla="*/ 0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5" h="444">
                                  <a:moveTo>
                                    <a:pt x="0" y="44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Freeform 1935"/>
                          <wps:cNvSpPr>
                            <a:spLocks/>
                          </wps:cNvSpPr>
                          <wps:spPr bwMode="auto">
                            <a:xfrm>
                              <a:off x="2692" y="2788"/>
                              <a:ext cx="93" cy="115"/>
                            </a:xfrm>
                            <a:custGeom>
                              <a:avLst/>
                              <a:gdLst>
                                <a:gd name="T0" fmla="*/ 0 w 559"/>
                                <a:gd name="T1" fmla="*/ 572 h 572"/>
                                <a:gd name="T2" fmla="*/ 14 w 559"/>
                                <a:gd name="T3" fmla="*/ 556 h 572"/>
                                <a:gd name="T4" fmla="*/ 557 w 559"/>
                                <a:gd name="T5" fmla="*/ 0 h 572"/>
                                <a:gd name="T6" fmla="*/ 559 w 559"/>
                                <a:gd name="T7" fmla="*/ 0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9" h="572">
                                  <a:moveTo>
                                    <a:pt x="0" y="572"/>
                                  </a:moveTo>
                                  <a:lnTo>
                                    <a:pt x="14" y="556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55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1936"/>
                          <wps:cNvSpPr>
                            <a:spLocks/>
                          </wps:cNvSpPr>
                          <wps:spPr bwMode="auto">
                            <a:xfrm>
                              <a:off x="2690" y="2789"/>
                              <a:ext cx="115" cy="141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703 h 703"/>
                                <a:gd name="T2" fmla="*/ 113 w 690"/>
                                <a:gd name="T3" fmla="*/ 591 h 703"/>
                                <a:gd name="T4" fmla="*/ 690 w 690"/>
                                <a:gd name="T5" fmla="*/ 0 h 703"/>
                                <a:gd name="T6" fmla="*/ 690 w 690"/>
                                <a:gd name="T7" fmla="*/ 0 h 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0" h="703">
                                  <a:moveTo>
                                    <a:pt x="0" y="703"/>
                                  </a:moveTo>
                                  <a:lnTo>
                                    <a:pt x="113" y="591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9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1937"/>
                          <wps:cNvSpPr>
                            <a:spLocks/>
                          </wps:cNvSpPr>
                          <wps:spPr bwMode="auto">
                            <a:xfrm>
                              <a:off x="2689" y="2790"/>
                              <a:ext cx="135" cy="166"/>
                            </a:xfrm>
                            <a:custGeom>
                              <a:avLst/>
                              <a:gdLst>
                                <a:gd name="T0" fmla="*/ 0 w 813"/>
                                <a:gd name="T1" fmla="*/ 830 h 830"/>
                                <a:gd name="T2" fmla="*/ 205 w 813"/>
                                <a:gd name="T3" fmla="*/ 620 h 830"/>
                                <a:gd name="T4" fmla="*/ 812 w 813"/>
                                <a:gd name="T5" fmla="*/ 0 h 830"/>
                                <a:gd name="T6" fmla="*/ 813 w 813"/>
                                <a:gd name="T7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3" h="830">
                                  <a:moveTo>
                                    <a:pt x="0" y="830"/>
                                  </a:moveTo>
                                  <a:lnTo>
                                    <a:pt x="205" y="620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8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1938"/>
                          <wps:cNvSpPr>
                            <a:spLocks/>
                          </wps:cNvSpPr>
                          <wps:spPr bwMode="auto">
                            <a:xfrm>
                              <a:off x="2701" y="2791"/>
                              <a:ext cx="143" cy="176"/>
                            </a:xfrm>
                            <a:custGeom>
                              <a:avLst/>
                              <a:gdLst>
                                <a:gd name="T0" fmla="*/ 0 w 862"/>
                                <a:gd name="T1" fmla="*/ 879 h 879"/>
                                <a:gd name="T2" fmla="*/ 223 w 862"/>
                                <a:gd name="T3" fmla="*/ 651 h 879"/>
                                <a:gd name="T4" fmla="*/ 861 w 862"/>
                                <a:gd name="T5" fmla="*/ 0 h 879"/>
                                <a:gd name="T6" fmla="*/ 862 w 862"/>
                                <a:gd name="T7" fmla="*/ 0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2" h="879">
                                  <a:moveTo>
                                    <a:pt x="0" y="879"/>
                                  </a:moveTo>
                                  <a:lnTo>
                                    <a:pt x="223" y="65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6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1939"/>
                          <wps:cNvSpPr>
                            <a:spLocks/>
                          </wps:cNvSpPr>
                          <wps:spPr bwMode="auto">
                            <a:xfrm>
                              <a:off x="2720" y="2792"/>
                              <a:ext cx="144" cy="177"/>
                            </a:xfrm>
                            <a:custGeom>
                              <a:avLst/>
                              <a:gdLst>
                                <a:gd name="T0" fmla="*/ 0 w 863"/>
                                <a:gd name="T1" fmla="*/ 884 h 884"/>
                                <a:gd name="T2" fmla="*/ 196 w 863"/>
                                <a:gd name="T3" fmla="*/ 681 h 884"/>
                                <a:gd name="T4" fmla="*/ 862 w 863"/>
                                <a:gd name="T5" fmla="*/ 0 h 884"/>
                                <a:gd name="T6" fmla="*/ 863 w 863"/>
                                <a:gd name="T7" fmla="*/ 0 h 8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3" h="884">
                                  <a:moveTo>
                                    <a:pt x="0" y="884"/>
                                  </a:moveTo>
                                  <a:lnTo>
                                    <a:pt x="196" y="681"/>
                                  </a:lnTo>
                                  <a:lnTo>
                                    <a:pt x="862" y="0"/>
                                  </a:lnTo>
                                  <a:lnTo>
                                    <a:pt x="86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1940"/>
                          <wps:cNvSpPr>
                            <a:spLocks/>
                          </wps:cNvSpPr>
                          <wps:spPr bwMode="auto">
                            <a:xfrm>
                              <a:off x="2739" y="2793"/>
                              <a:ext cx="145" cy="177"/>
                            </a:xfrm>
                            <a:custGeom>
                              <a:avLst/>
                              <a:gdLst>
                                <a:gd name="T0" fmla="*/ 0 w 869"/>
                                <a:gd name="T1" fmla="*/ 885 h 885"/>
                                <a:gd name="T2" fmla="*/ 174 w 869"/>
                                <a:gd name="T3" fmla="*/ 709 h 885"/>
                                <a:gd name="T4" fmla="*/ 868 w 869"/>
                                <a:gd name="T5" fmla="*/ 0 h 885"/>
                                <a:gd name="T6" fmla="*/ 869 w 869"/>
                                <a:gd name="T7" fmla="*/ 0 h 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9" h="885">
                                  <a:moveTo>
                                    <a:pt x="0" y="885"/>
                                  </a:moveTo>
                                  <a:lnTo>
                                    <a:pt x="174" y="709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8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Freeform 1941"/>
                          <wps:cNvSpPr>
                            <a:spLocks/>
                          </wps:cNvSpPr>
                          <wps:spPr bwMode="auto">
                            <a:xfrm>
                              <a:off x="2759" y="2793"/>
                              <a:ext cx="145" cy="178"/>
                            </a:xfrm>
                            <a:custGeom>
                              <a:avLst/>
                              <a:gdLst>
                                <a:gd name="T0" fmla="*/ 0 w 870"/>
                                <a:gd name="T1" fmla="*/ 890 h 890"/>
                                <a:gd name="T2" fmla="*/ 151 w 870"/>
                                <a:gd name="T3" fmla="*/ 736 h 890"/>
                                <a:gd name="T4" fmla="*/ 869 w 870"/>
                                <a:gd name="T5" fmla="*/ 0 h 890"/>
                                <a:gd name="T6" fmla="*/ 870 w 870"/>
                                <a:gd name="T7" fmla="*/ 0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0" h="890">
                                  <a:moveTo>
                                    <a:pt x="0" y="890"/>
                                  </a:moveTo>
                                  <a:lnTo>
                                    <a:pt x="151" y="736"/>
                                  </a:lnTo>
                                  <a:lnTo>
                                    <a:pt x="869" y="0"/>
                                  </a:lnTo>
                                  <a:lnTo>
                                    <a:pt x="87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Freeform 1942"/>
                          <wps:cNvSpPr>
                            <a:spLocks/>
                          </wps:cNvSpPr>
                          <wps:spPr bwMode="auto">
                            <a:xfrm>
                              <a:off x="2778" y="2794"/>
                              <a:ext cx="146" cy="178"/>
                            </a:xfrm>
                            <a:custGeom>
                              <a:avLst/>
                              <a:gdLst>
                                <a:gd name="T0" fmla="*/ 0 w 874"/>
                                <a:gd name="T1" fmla="*/ 894 h 894"/>
                                <a:gd name="T2" fmla="*/ 129 w 874"/>
                                <a:gd name="T3" fmla="*/ 765 h 894"/>
                                <a:gd name="T4" fmla="*/ 873 w 874"/>
                                <a:gd name="T5" fmla="*/ 0 h 894"/>
                                <a:gd name="T6" fmla="*/ 874 w 874"/>
                                <a:gd name="T7" fmla="*/ 0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4" h="894">
                                  <a:moveTo>
                                    <a:pt x="0" y="894"/>
                                  </a:moveTo>
                                  <a:lnTo>
                                    <a:pt x="129" y="765"/>
                                  </a:lnTo>
                                  <a:lnTo>
                                    <a:pt x="873" y="0"/>
                                  </a:lnTo>
                                  <a:lnTo>
                                    <a:pt x="87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1943"/>
                          <wps:cNvSpPr>
                            <a:spLocks/>
                          </wps:cNvSpPr>
                          <wps:spPr bwMode="auto">
                            <a:xfrm>
                              <a:off x="2798" y="2794"/>
                              <a:ext cx="146" cy="180"/>
                            </a:xfrm>
                            <a:custGeom>
                              <a:avLst/>
                              <a:gdLst>
                                <a:gd name="T0" fmla="*/ 0 w 879"/>
                                <a:gd name="T1" fmla="*/ 898 h 898"/>
                                <a:gd name="T2" fmla="*/ 110 w 879"/>
                                <a:gd name="T3" fmla="*/ 787 h 898"/>
                                <a:gd name="T4" fmla="*/ 878 w 879"/>
                                <a:gd name="T5" fmla="*/ 0 h 898"/>
                                <a:gd name="T6" fmla="*/ 879 w 879"/>
                                <a:gd name="T7" fmla="*/ 0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9" h="898">
                                  <a:moveTo>
                                    <a:pt x="0" y="898"/>
                                  </a:moveTo>
                                  <a:lnTo>
                                    <a:pt x="110" y="787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87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1944"/>
                          <wps:cNvSpPr>
                            <a:spLocks/>
                          </wps:cNvSpPr>
                          <wps:spPr bwMode="auto">
                            <a:xfrm>
                              <a:off x="2817" y="2794"/>
                              <a:ext cx="147" cy="181"/>
                            </a:xfrm>
                            <a:custGeom>
                              <a:avLst/>
                              <a:gdLst>
                                <a:gd name="T0" fmla="*/ 0 w 881"/>
                                <a:gd name="T1" fmla="*/ 901 h 901"/>
                                <a:gd name="T2" fmla="*/ 90 w 881"/>
                                <a:gd name="T3" fmla="*/ 809 h 901"/>
                                <a:gd name="T4" fmla="*/ 881 w 881"/>
                                <a:gd name="T5" fmla="*/ 0 h 901"/>
                                <a:gd name="T6" fmla="*/ 881 w 881"/>
                                <a:gd name="T7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1" h="901">
                                  <a:moveTo>
                                    <a:pt x="0" y="901"/>
                                  </a:moveTo>
                                  <a:lnTo>
                                    <a:pt x="90" y="809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1945"/>
                          <wps:cNvSpPr>
                            <a:spLocks/>
                          </wps:cNvSpPr>
                          <wps:spPr bwMode="auto">
                            <a:xfrm>
                              <a:off x="2837" y="2795"/>
                              <a:ext cx="148" cy="181"/>
                            </a:xfrm>
                            <a:custGeom>
                              <a:avLst/>
                              <a:gdLst>
                                <a:gd name="T0" fmla="*/ 0 w 887"/>
                                <a:gd name="T1" fmla="*/ 905 h 905"/>
                                <a:gd name="T2" fmla="*/ 74 w 887"/>
                                <a:gd name="T3" fmla="*/ 830 h 905"/>
                                <a:gd name="T4" fmla="*/ 887 w 887"/>
                                <a:gd name="T5" fmla="*/ 0 h 905"/>
                                <a:gd name="T6" fmla="*/ 887 w 887"/>
                                <a:gd name="T7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7" h="905">
                                  <a:moveTo>
                                    <a:pt x="0" y="905"/>
                                  </a:moveTo>
                                  <a:lnTo>
                                    <a:pt x="74" y="83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1946"/>
                          <wps:cNvSpPr>
                            <a:spLocks/>
                          </wps:cNvSpPr>
                          <wps:spPr bwMode="auto">
                            <a:xfrm>
                              <a:off x="2857" y="2795"/>
                              <a:ext cx="148" cy="181"/>
                            </a:xfrm>
                            <a:custGeom>
                              <a:avLst/>
                              <a:gdLst>
                                <a:gd name="T0" fmla="*/ 0 w 889"/>
                                <a:gd name="T1" fmla="*/ 908 h 908"/>
                                <a:gd name="T2" fmla="*/ 57 w 889"/>
                                <a:gd name="T3" fmla="*/ 850 h 908"/>
                                <a:gd name="T4" fmla="*/ 888 w 889"/>
                                <a:gd name="T5" fmla="*/ 0 h 908"/>
                                <a:gd name="T6" fmla="*/ 889 w 889"/>
                                <a:gd name="T7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9" h="908">
                                  <a:moveTo>
                                    <a:pt x="0" y="908"/>
                                  </a:moveTo>
                                  <a:lnTo>
                                    <a:pt x="57" y="85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88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1947"/>
                          <wps:cNvSpPr>
                            <a:spLocks/>
                          </wps:cNvSpPr>
                          <wps:spPr bwMode="auto">
                            <a:xfrm>
                              <a:off x="2877" y="2794"/>
                              <a:ext cx="149" cy="183"/>
                            </a:xfrm>
                            <a:custGeom>
                              <a:avLst/>
                              <a:gdLst>
                                <a:gd name="T0" fmla="*/ 0 w 897"/>
                                <a:gd name="T1" fmla="*/ 914 h 914"/>
                                <a:gd name="T2" fmla="*/ 45 w 897"/>
                                <a:gd name="T3" fmla="*/ 872 h 914"/>
                                <a:gd name="T4" fmla="*/ 895 w 897"/>
                                <a:gd name="T5" fmla="*/ 0 h 914"/>
                                <a:gd name="T6" fmla="*/ 897 w 897"/>
                                <a:gd name="T7" fmla="*/ 0 h 9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7" h="914">
                                  <a:moveTo>
                                    <a:pt x="0" y="914"/>
                                  </a:moveTo>
                                  <a:lnTo>
                                    <a:pt x="45" y="872"/>
                                  </a:lnTo>
                                  <a:lnTo>
                                    <a:pt x="895" y="0"/>
                                  </a:lnTo>
                                  <a:lnTo>
                                    <a:pt x="89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Freeform 1948"/>
                          <wps:cNvSpPr>
                            <a:spLocks/>
                          </wps:cNvSpPr>
                          <wps:spPr bwMode="auto">
                            <a:xfrm>
                              <a:off x="2897" y="2794"/>
                              <a:ext cx="150" cy="184"/>
                            </a:xfrm>
                            <a:custGeom>
                              <a:avLst/>
                              <a:gdLst>
                                <a:gd name="T0" fmla="*/ 0 w 900"/>
                                <a:gd name="T1" fmla="*/ 919 h 919"/>
                                <a:gd name="T2" fmla="*/ 30 w 900"/>
                                <a:gd name="T3" fmla="*/ 887 h 919"/>
                                <a:gd name="T4" fmla="*/ 899 w 900"/>
                                <a:gd name="T5" fmla="*/ 0 h 919"/>
                                <a:gd name="T6" fmla="*/ 900 w 900"/>
                                <a:gd name="T7" fmla="*/ 0 h 9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0" h="919">
                                  <a:moveTo>
                                    <a:pt x="0" y="919"/>
                                  </a:moveTo>
                                  <a:lnTo>
                                    <a:pt x="30" y="887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Freeform 1949"/>
                          <wps:cNvSpPr>
                            <a:spLocks/>
                          </wps:cNvSpPr>
                          <wps:spPr bwMode="auto">
                            <a:xfrm>
                              <a:off x="2917" y="2794"/>
                              <a:ext cx="150" cy="184"/>
                            </a:xfrm>
                            <a:custGeom>
                              <a:avLst/>
                              <a:gdLst>
                                <a:gd name="T0" fmla="*/ 0 w 901"/>
                                <a:gd name="T1" fmla="*/ 923 h 923"/>
                                <a:gd name="T2" fmla="*/ 19 w 901"/>
                                <a:gd name="T3" fmla="*/ 902 h 923"/>
                                <a:gd name="T4" fmla="*/ 900 w 901"/>
                                <a:gd name="T5" fmla="*/ 0 h 923"/>
                                <a:gd name="T6" fmla="*/ 901 w 901"/>
                                <a:gd name="T7" fmla="*/ 0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1" h="923">
                                  <a:moveTo>
                                    <a:pt x="0" y="923"/>
                                  </a:moveTo>
                                  <a:lnTo>
                                    <a:pt x="19" y="902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0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Freeform 1950"/>
                          <wps:cNvSpPr>
                            <a:spLocks/>
                          </wps:cNvSpPr>
                          <wps:spPr bwMode="auto">
                            <a:xfrm>
                              <a:off x="2937" y="2793"/>
                              <a:ext cx="151" cy="186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926 h 926"/>
                                <a:gd name="T2" fmla="*/ 12 w 907"/>
                                <a:gd name="T3" fmla="*/ 915 h 926"/>
                                <a:gd name="T4" fmla="*/ 906 w 907"/>
                                <a:gd name="T5" fmla="*/ 0 h 926"/>
                                <a:gd name="T6" fmla="*/ 907 w 907"/>
                                <a:gd name="T7" fmla="*/ 0 h 9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7" h="926">
                                  <a:moveTo>
                                    <a:pt x="0" y="926"/>
                                  </a:moveTo>
                                  <a:lnTo>
                                    <a:pt x="12" y="915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0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Freeform 1951"/>
                          <wps:cNvSpPr>
                            <a:spLocks/>
                          </wps:cNvSpPr>
                          <wps:spPr bwMode="auto">
                            <a:xfrm>
                              <a:off x="2957" y="2793"/>
                              <a:ext cx="152" cy="186"/>
                            </a:xfrm>
                            <a:custGeom>
                              <a:avLst/>
                              <a:gdLst>
                                <a:gd name="T0" fmla="*/ 0 w 912"/>
                                <a:gd name="T1" fmla="*/ 930 h 930"/>
                                <a:gd name="T2" fmla="*/ 6 w 912"/>
                                <a:gd name="T3" fmla="*/ 926 h 930"/>
                                <a:gd name="T4" fmla="*/ 911 w 912"/>
                                <a:gd name="T5" fmla="*/ 0 h 930"/>
                                <a:gd name="T6" fmla="*/ 912 w 912"/>
                                <a:gd name="T7" fmla="*/ 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2" h="930">
                                  <a:moveTo>
                                    <a:pt x="0" y="930"/>
                                  </a:moveTo>
                                  <a:lnTo>
                                    <a:pt x="6" y="926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Freeform 1952"/>
                          <wps:cNvSpPr>
                            <a:spLocks/>
                          </wps:cNvSpPr>
                          <wps:spPr bwMode="auto">
                            <a:xfrm>
                              <a:off x="2977" y="2792"/>
                              <a:ext cx="153" cy="187"/>
                            </a:xfrm>
                            <a:custGeom>
                              <a:avLst/>
                              <a:gdLst>
                                <a:gd name="T0" fmla="*/ 0 w 916"/>
                                <a:gd name="T1" fmla="*/ 935 h 935"/>
                                <a:gd name="T2" fmla="*/ 2 w 916"/>
                                <a:gd name="T3" fmla="*/ 934 h 935"/>
                                <a:gd name="T4" fmla="*/ 915 w 916"/>
                                <a:gd name="T5" fmla="*/ 0 h 935"/>
                                <a:gd name="T6" fmla="*/ 916 w 916"/>
                                <a:gd name="T7" fmla="*/ 0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6" h="935">
                                  <a:moveTo>
                                    <a:pt x="0" y="935"/>
                                  </a:moveTo>
                                  <a:lnTo>
                                    <a:pt x="2" y="934"/>
                                  </a:lnTo>
                                  <a:lnTo>
                                    <a:pt x="915" y="0"/>
                                  </a:lnTo>
                                  <a:lnTo>
                                    <a:pt x="9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Freeform 1953"/>
                          <wps:cNvSpPr>
                            <a:spLocks/>
                          </wps:cNvSpPr>
                          <wps:spPr bwMode="auto">
                            <a:xfrm>
                              <a:off x="2998" y="2791"/>
                              <a:ext cx="153" cy="188"/>
                            </a:xfrm>
                            <a:custGeom>
                              <a:avLst/>
                              <a:gdLst>
                                <a:gd name="T0" fmla="*/ 0 w 919"/>
                                <a:gd name="T1" fmla="*/ 941 h 941"/>
                                <a:gd name="T2" fmla="*/ 918 w 919"/>
                                <a:gd name="T3" fmla="*/ 0 h 941"/>
                                <a:gd name="T4" fmla="*/ 919 w 919"/>
                                <a:gd name="T5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19" h="941">
                                  <a:moveTo>
                                    <a:pt x="0" y="941"/>
                                  </a:moveTo>
                                  <a:lnTo>
                                    <a:pt x="918" y="0"/>
                                  </a:lnTo>
                                  <a:lnTo>
                                    <a:pt x="91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Freeform 1954"/>
                          <wps:cNvSpPr>
                            <a:spLocks/>
                          </wps:cNvSpPr>
                          <wps:spPr bwMode="auto">
                            <a:xfrm>
                              <a:off x="3018" y="2790"/>
                              <a:ext cx="154" cy="189"/>
                            </a:xfrm>
                            <a:custGeom>
                              <a:avLst/>
                              <a:gdLst>
                                <a:gd name="T0" fmla="*/ 0 w 925"/>
                                <a:gd name="T1" fmla="*/ 943 h 943"/>
                                <a:gd name="T2" fmla="*/ 3 w 925"/>
                                <a:gd name="T3" fmla="*/ 942 h 943"/>
                                <a:gd name="T4" fmla="*/ 924 w 925"/>
                                <a:gd name="T5" fmla="*/ 0 h 943"/>
                                <a:gd name="T6" fmla="*/ 925 w 925"/>
                                <a:gd name="T7" fmla="*/ 0 h 9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5" h="943">
                                  <a:moveTo>
                                    <a:pt x="0" y="943"/>
                                  </a:moveTo>
                                  <a:lnTo>
                                    <a:pt x="3" y="942"/>
                                  </a:lnTo>
                                  <a:lnTo>
                                    <a:pt x="924" y="0"/>
                                  </a:lnTo>
                                  <a:lnTo>
                                    <a:pt x="9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1955"/>
                          <wps:cNvSpPr>
                            <a:spLocks/>
                          </wps:cNvSpPr>
                          <wps:spPr bwMode="auto">
                            <a:xfrm>
                              <a:off x="3039" y="2789"/>
                              <a:ext cx="155" cy="190"/>
                            </a:xfrm>
                            <a:custGeom>
                              <a:avLst/>
                              <a:gdLst>
                                <a:gd name="T0" fmla="*/ 0 w 930"/>
                                <a:gd name="T1" fmla="*/ 949 h 949"/>
                                <a:gd name="T2" fmla="*/ 4 w 930"/>
                                <a:gd name="T3" fmla="*/ 945 h 949"/>
                                <a:gd name="T4" fmla="*/ 929 w 930"/>
                                <a:gd name="T5" fmla="*/ 0 h 949"/>
                                <a:gd name="T6" fmla="*/ 930 w 930"/>
                                <a:gd name="T7" fmla="*/ 0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0" h="949">
                                  <a:moveTo>
                                    <a:pt x="0" y="949"/>
                                  </a:moveTo>
                                  <a:lnTo>
                                    <a:pt x="4" y="945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93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1956"/>
                          <wps:cNvSpPr>
                            <a:spLocks/>
                          </wps:cNvSpPr>
                          <wps:spPr bwMode="auto">
                            <a:xfrm>
                              <a:off x="3060" y="2788"/>
                              <a:ext cx="156" cy="191"/>
                            </a:xfrm>
                            <a:custGeom>
                              <a:avLst/>
                              <a:gdLst>
                                <a:gd name="T0" fmla="*/ 0 w 936"/>
                                <a:gd name="T1" fmla="*/ 953 h 953"/>
                                <a:gd name="T2" fmla="*/ 13 w 936"/>
                                <a:gd name="T3" fmla="*/ 939 h 953"/>
                                <a:gd name="T4" fmla="*/ 934 w 936"/>
                                <a:gd name="T5" fmla="*/ 0 h 953"/>
                                <a:gd name="T6" fmla="*/ 936 w 936"/>
                                <a:gd name="T7" fmla="*/ 0 h 9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6" h="953">
                                  <a:moveTo>
                                    <a:pt x="0" y="953"/>
                                  </a:moveTo>
                                  <a:lnTo>
                                    <a:pt x="13" y="939"/>
                                  </a:lnTo>
                                  <a:lnTo>
                                    <a:pt x="934" y="0"/>
                                  </a:lnTo>
                                  <a:lnTo>
                                    <a:pt x="9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1957"/>
                          <wps:cNvSpPr>
                            <a:spLocks/>
                          </wps:cNvSpPr>
                          <wps:spPr bwMode="auto">
                            <a:xfrm>
                              <a:off x="3080" y="2786"/>
                              <a:ext cx="157" cy="192"/>
                            </a:xfrm>
                            <a:custGeom>
                              <a:avLst/>
                              <a:gdLst>
                                <a:gd name="T0" fmla="*/ 0 w 938"/>
                                <a:gd name="T1" fmla="*/ 960 h 960"/>
                                <a:gd name="T2" fmla="*/ 26 w 938"/>
                                <a:gd name="T3" fmla="*/ 932 h 960"/>
                                <a:gd name="T4" fmla="*/ 937 w 938"/>
                                <a:gd name="T5" fmla="*/ 0 h 960"/>
                                <a:gd name="T6" fmla="*/ 938 w 938"/>
                                <a:gd name="T7" fmla="*/ 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8" h="960">
                                  <a:moveTo>
                                    <a:pt x="0" y="960"/>
                                  </a:moveTo>
                                  <a:lnTo>
                                    <a:pt x="26" y="932"/>
                                  </a:lnTo>
                                  <a:lnTo>
                                    <a:pt x="937" y="0"/>
                                  </a:lnTo>
                                  <a:lnTo>
                                    <a:pt x="9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1958"/>
                          <wps:cNvSpPr>
                            <a:spLocks/>
                          </wps:cNvSpPr>
                          <wps:spPr bwMode="auto">
                            <a:xfrm>
                              <a:off x="3101" y="2785"/>
                              <a:ext cx="158" cy="193"/>
                            </a:xfrm>
                            <a:custGeom>
                              <a:avLst/>
                              <a:gdLst>
                                <a:gd name="T0" fmla="*/ 0 w 944"/>
                                <a:gd name="T1" fmla="*/ 967 h 967"/>
                                <a:gd name="T2" fmla="*/ 46 w 944"/>
                                <a:gd name="T3" fmla="*/ 922 h 967"/>
                                <a:gd name="T4" fmla="*/ 943 w 944"/>
                                <a:gd name="T5" fmla="*/ 0 h 967"/>
                                <a:gd name="T6" fmla="*/ 944 w 944"/>
                                <a:gd name="T7" fmla="*/ 0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4" h="967">
                                  <a:moveTo>
                                    <a:pt x="0" y="967"/>
                                  </a:moveTo>
                                  <a:lnTo>
                                    <a:pt x="46" y="922"/>
                                  </a:lnTo>
                                  <a:lnTo>
                                    <a:pt x="943" y="0"/>
                                  </a:lnTo>
                                  <a:lnTo>
                                    <a:pt x="94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1959"/>
                          <wps:cNvSpPr>
                            <a:spLocks/>
                          </wps:cNvSpPr>
                          <wps:spPr bwMode="auto">
                            <a:xfrm>
                              <a:off x="3122" y="2783"/>
                              <a:ext cx="159" cy="194"/>
                            </a:xfrm>
                            <a:custGeom>
                              <a:avLst/>
                              <a:gdLst>
                                <a:gd name="T0" fmla="*/ 0 w 949"/>
                                <a:gd name="T1" fmla="*/ 972 h 972"/>
                                <a:gd name="T2" fmla="*/ 66 w 949"/>
                                <a:gd name="T3" fmla="*/ 905 h 972"/>
                                <a:gd name="T4" fmla="*/ 948 w 949"/>
                                <a:gd name="T5" fmla="*/ 0 h 972"/>
                                <a:gd name="T6" fmla="*/ 949 w 949"/>
                                <a:gd name="T7" fmla="*/ 0 h 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9" h="972">
                                  <a:moveTo>
                                    <a:pt x="0" y="972"/>
                                  </a:moveTo>
                                  <a:lnTo>
                                    <a:pt x="66" y="905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94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Freeform 1960"/>
                          <wps:cNvSpPr>
                            <a:spLocks/>
                          </wps:cNvSpPr>
                          <wps:spPr bwMode="auto">
                            <a:xfrm>
                              <a:off x="3144" y="2789"/>
                              <a:ext cx="152" cy="187"/>
                            </a:xfrm>
                            <a:custGeom>
                              <a:avLst/>
                              <a:gdLst>
                                <a:gd name="T0" fmla="*/ 0 w 914"/>
                                <a:gd name="T1" fmla="*/ 934 h 934"/>
                                <a:gd name="T2" fmla="*/ 93 w 914"/>
                                <a:gd name="T3" fmla="*/ 839 h 934"/>
                                <a:gd name="T4" fmla="*/ 912 w 914"/>
                                <a:gd name="T5" fmla="*/ 0 h 934"/>
                                <a:gd name="T6" fmla="*/ 914 w 914"/>
                                <a:gd name="T7" fmla="*/ 0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4" h="934">
                                  <a:moveTo>
                                    <a:pt x="0" y="934"/>
                                  </a:moveTo>
                                  <a:lnTo>
                                    <a:pt x="93" y="839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9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Freeform 1961"/>
                          <wps:cNvSpPr>
                            <a:spLocks/>
                          </wps:cNvSpPr>
                          <wps:spPr bwMode="auto">
                            <a:xfrm>
                              <a:off x="3165" y="2813"/>
                              <a:ext cx="132" cy="163"/>
                            </a:xfrm>
                            <a:custGeom>
                              <a:avLst/>
                              <a:gdLst>
                                <a:gd name="T0" fmla="*/ 0 w 794"/>
                                <a:gd name="T1" fmla="*/ 812 h 812"/>
                                <a:gd name="T2" fmla="*/ 128 w 794"/>
                                <a:gd name="T3" fmla="*/ 679 h 812"/>
                                <a:gd name="T4" fmla="*/ 793 w 794"/>
                                <a:gd name="T5" fmla="*/ 0 h 812"/>
                                <a:gd name="T6" fmla="*/ 794 w 794"/>
                                <a:gd name="T7" fmla="*/ 0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4" h="812">
                                  <a:moveTo>
                                    <a:pt x="0" y="812"/>
                                  </a:moveTo>
                                  <a:lnTo>
                                    <a:pt x="128" y="679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79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1962"/>
                          <wps:cNvSpPr>
                            <a:spLocks/>
                          </wps:cNvSpPr>
                          <wps:spPr bwMode="auto">
                            <a:xfrm>
                              <a:off x="3186" y="2837"/>
                              <a:ext cx="112" cy="137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688 h 688"/>
                                <a:gd name="T2" fmla="*/ 175 w 676"/>
                                <a:gd name="T3" fmla="*/ 512 h 688"/>
                                <a:gd name="T4" fmla="*/ 675 w 676"/>
                                <a:gd name="T5" fmla="*/ 0 h 688"/>
                                <a:gd name="T6" fmla="*/ 676 w 676"/>
                                <a:gd name="T7" fmla="*/ 0 h 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6" h="688">
                                  <a:moveTo>
                                    <a:pt x="0" y="688"/>
                                  </a:moveTo>
                                  <a:lnTo>
                                    <a:pt x="175" y="512"/>
                                  </a:lnTo>
                                  <a:lnTo>
                                    <a:pt x="675" y="0"/>
                                  </a:lnTo>
                                  <a:lnTo>
                                    <a:pt x="67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1963"/>
                          <wps:cNvSpPr>
                            <a:spLocks/>
                          </wps:cNvSpPr>
                          <wps:spPr bwMode="auto">
                            <a:xfrm>
                              <a:off x="3207" y="2860"/>
                              <a:ext cx="93" cy="113"/>
                            </a:xfrm>
                            <a:custGeom>
                              <a:avLst/>
                              <a:gdLst>
                                <a:gd name="T0" fmla="*/ 0 w 555"/>
                                <a:gd name="T1" fmla="*/ 568 h 568"/>
                                <a:gd name="T2" fmla="*/ 229 w 555"/>
                                <a:gd name="T3" fmla="*/ 332 h 568"/>
                                <a:gd name="T4" fmla="*/ 554 w 555"/>
                                <a:gd name="T5" fmla="*/ 0 h 568"/>
                                <a:gd name="T6" fmla="*/ 555 w 555"/>
                                <a:gd name="T7" fmla="*/ 0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5" h="568">
                                  <a:moveTo>
                                    <a:pt x="0" y="568"/>
                                  </a:moveTo>
                                  <a:lnTo>
                                    <a:pt x="229" y="332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1964"/>
                          <wps:cNvSpPr>
                            <a:spLocks/>
                          </wps:cNvSpPr>
                          <wps:spPr bwMode="auto">
                            <a:xfrm>
                              <a:off x="3229" y="2883"/>
                              <a:ext cx="72" cy="89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443 h 443"/>
                                <a:gd name="T2" fmla="*/ 301 w 435"/>
                                <a:gd name="T3" fmla="*/ 135 h 443"/>
                                <a:gd name="T4" fmla="*/ 434 w 435"/>
                                <a:gd name="T5" fmla="*/ 0 h 443"/>
                                <a:gd name="T6" fmla="*/ 435 w 435"/>
                                <a:gd name="T7" fmla="*/ 0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5" h="443">
                                  <a:moveTo>
                                    <a:pt x="0" y="443"/>
                                  </a:moveTo>
                                  <a:lnTo>
                                    <a:pt x="301" y="135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1965"/>
                          <wps:cNvSpPr>
                            <a:spLocks/>
                          </wps:cNvSpPr>
                          <wps:spPr bwMode="auto">
                            <a:xfrm>
                              <a:off x="3251" y="2907"/>
                              <a:ext cx="51" cy="63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17 h 317"/>
                                <a:gd name="T2" fmla="*/ 309 w 310"/>
                                <a:gd name="T3" fmla="*/ 0 h 317"/>
                                <a:gd name="T4" fmla="*/ 310 w 310"/>
                                <a:gd name="T5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0" h="317">
                                  <a:moveTo>
                                    <a:pt x="0" y="317"/>
                                  </a:moveTo>
                                  <a:lnTo>
                                    <a:pt x="309" y="0"/>
                                  </a:lnTo>
                                  <a:lnTo>
                                    <a:pt x="3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1966"/>
                          <wps:cNvSpPr>
                            <a:spLocks/>
                          </wps:cNvSpPr>
                          <wps:spPr bwMode="auto">
                            <a:xfrm>
                              <a:off x="3272" y="2930"/>
                              <a:ext cx="32" cy="39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93 h 193"/>
                                <a:gd name="T2" fmla="*/ 188 w 189"/>
                                <a:gd name="T3" fmla="*/ 0 h 193"/>
                                <a:gd name="T4" fmla="*/ 189 w 189"/>
                                <a:gd name="T5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9" h="193">
                                  <a:moveTo>
                                    <a:pt x="0" y="193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1967"/>
                          <wps:cNvSpPr>
                            <a:spLocks/>
                          </wps:cNvSpPr>
                          <wps:spPr bwMode="auto">
                            <a:xfrm>
                              <a:off x="3294" y="2954"/>
                              <a:ext cx="11" cy="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66 h 66"/>
                                <a:gd name="T2" fmla="*/ 64 w 65"/>
                                <a:gd name="T3" fmla="*/ 0 h 66"/>
                                <a:gd name="T4" fmla="*/ 65 w 65"/>
                                <a:gd name="T5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0" y="66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Freeform 1968"/>
                          <wps:cNvSpPr>
                            <a:spLocks/>
                          </wps:cNvSpPr>
                          <wps:spPr bwMode="auto">
                            <a:xfrm>
                              <a:off x="507" y="2048"/>
                              <a:ext cx="195" cy="144"/>
                            </a:xfrm>
                            <a:custGeom>
                              <a:avLst/>
                              <a:gdLst>
                                <a:gd name="T0" fmla="*/ 1166 w 1166"/>
                                <a:gd name="T1" fmla="*/ 721 h 721"/>
                                <a:gd name="T2" fmla="*/ 0 w 1166"/>
                                <a:gd name="T3" fmla="*/ 0 h 721"/>
                                <a:gd name="T4" fmla="*/ 1 w 1166"/>
                                <a:gd name="T5" fmla="*/ 0 h 7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66" h="721">
                                  <a:moveTo>
                                    <a:pt x="1166" y="7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Freeform 1969"/>
                          <wps:cNvSpPr>
                            <a:spLocks/>
                          </wps:cNvSpPr>
                          <wps:spPr bwMode="auto">
                            <a:xfrm>
                              <a:off x="585" y="1890"/>
                              <a:ext cx="194" cy="144"/>
                            </a:xfrm>
                            <a:custGeom>
                              <a:avLst/>
                              <a:gdLst>
                                <a:gd name="T0" fmla="*/ 1166 w 1166"/>
                                <a:gd name="T1" fmla="*/ 723 h 723"/>
                                <a:gd name="T2" fmla="*/ 0 w 1166"/>
                                <a:gd name="T3" fmla="*/ 0 h 723"/>
                                <a:gd name="T4" fmla="*/ 1 w 1166"/>
                                <a:gd name="T5" fmla="*/ 0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66" h="723">
                                  <a:moveTo>
                                    <a:pt x="1166" y="7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Freeform 1970"/>
                          <wps:cNvSpPr>
                            <a:spLocks/>
                          </wps:cNvSpPr>
                          <wps:spPr bwMode="auto">
                            <a:xfrm>
                              <a:off x="389" y="2171"/>
                              <a:ext cx="60" cy="122"/>
                            </a:xfrm>
                            <a:custGeom>
                              <a:avLst/>
                              <a:gdLst>
                                <a:gd name="T0" fmla="*/ 361 w 361"/>
                                <a:gd name="T1" fmla="*/ 0 h 610"/>
                                <a:gd name="T2" fmla="*/ 0 w 361"/>
                                <a:gd name="T3" fmla="*/ 610 h 610"/>
                                <a:gd name="T4" fmla="*/ 1 w 361"/>
                                <a:gd name="T5" fmla="*/ 610 h 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1" h="610">
                                  <a:moveTo>
                                    <a:pt x="361" y="0"/>
                                  </a:moveTo>
                                  <a:lnTo>
                                    <a:pt x="0" y="610"/>
                                  </a:lnTo>
                                  <a:lnTo>
                                    <a:pt x="1" y="6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Freeform 1971"/>
                          <wps:cNvSpPr>
                            <a:spLocks/>
                          </wps:cNvSpPr>
                          <wps:spPr bwMode="auto">
                            <a:xfrm>
                              <a:off x="647" y="1648"/>
                              <a:ext cx="60" cy="122"/>
                            </a:xfrm>
                            <a:custGeom>
                              <a:avLst/>
                              <a:gdLst>
                                <a:gd name="T0" fmla="*/ 0 w 362"/>
                                <a:gd name="T1" fmla="*/ 607 h 607"/>
                                <a:gd name="T2" fmla="*/ 361 w 362"/>
                                <a:gd name="T3" fmla="*/ 0 h 607"/>
                                <a:gd name="T4" fmla="*/ 362 w 362"/>
                                <a:gd name="T5" fmla="*/ 0 h 6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2" h="607">
                                  <a:moveTo>
                                    <a:pt x="0" y="607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Freeform 1972"/>
                          <wps:cNvSpPr>
                            <a:spLocks/>
                          </wps:cNvSpPr>
                          <wps:spPr bwMode="auto">
                            <a:xfrm>
                              <a:off x="433" y="2049"/>
                              <a:ext cx="76" cy="134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547 h 670"/>
                                <a:gd name="T2" fmla="*/ 198 w 458"/>
                                <a:gd name="T3" fmla="*/ 670 h 670"/>
                                <a:gd name="T4" fmla="*/ 458 w 458"/>
                                <a:gd name="T5" fmla="*/ 0 h 670"/>
                                <a:gd name="T6" fmla="*/ 0 w 458"/>
                                <a:gd name="T7" fmla="*/ 547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8" h="670">
                                  <a:moveTo>
                                    <a:pt x="0" y="547"/>
                                  </a:moveTo>
                                  <a:lnTo>
                                    <a:pt x="198" y="67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Freeform 1973"/>
                          <wps:cNvSpPr>
                            <a:spLocks/>
                          </wps:cNvSpPr>
                          <wps:spPr bwMode="auto">
                            <a:xfrm>
                              <a:off x="433" y="2049"/>
                              <a:ext cx="76" cy="134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547 h 670"/>
                                <a:gd name="T2" fmla="*/ 198 w 458"/>
                                <a:gd name="T3" fmla="*/ 670 h 670"/>
                                <a:gd name="T4" fmla="*/ 458 w 458"/>
                                <a:gd name="T5" fmla="*/ 0 h 670"/>
                                <a:gd name="T6" fmla="*/ 0 w 458"/>
                                <a:gd name="T7" fmla="*/ 547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8" h="670">
                                  <a:moveTo>
                                    <a:pt x="0" y="547"/>
                                  </a:moveTo>
                                  <a:lnTo>
                                    <a:pt x="198" y="67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1974"/>
                          <wps:cNvSpPr>
                            <a:spLocks/>
                          </wps:cNvSpPr>
                          <wps:spPr bwMode="auto">
                            <a:xfrm>
                              <a:off x="587" y="1757"/>
                              <a:ext cx="77" cy="134"/>
                            </a:xfrm>
                            <a:custGeom>
                              <a:avLst/>
                              <a:gdLst>
                                <a:gd name="T0" fmla="*/ 261 w 461"/>
                                <a:gd name="T1" fmla="*/ 0 h 671"/>
                                <a:gd name="T2" fmla="*/ 461 w 461"/>
                                <a:gd name="T3" fmla="*/ 123 h 671"/>
                                <a:gd name="T4" fmla="*/ 0 w 461"/>
                                <a:gd name="T5" fmla="*/ 671 h 671"/>
                                <a:gd name="T6" fmla="*/ 261 w 461"/>
                                <a:gd name="T7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1" h="671">
                                  <a:moveTo>
                                    <a:pt x="261" y="0"/>
                                  </a:moveTo>
                                  <a:lnTo>
                                    <a:pt x="461" y="123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1975"/>
                          <wps:cNvSpPr>
                            <a:spLocks/>
                          </wps:cNvSpPr>
                          <wps:spPr bwMode="auto">
                            <a:xfrm>
                              <a:off x="587" y="1757"/>
                              <a:ext cx="77" cy="134"/>
                            </a:xfrm>
                            <a:custGeom>
                              <a:avLst/>
                              <a:gdLst>
                                <a:gd name="T0" fmla="*/ 261 w 461"/>
                                <a:gd name="T1" fmla="*/ 0 h 671"/>
                                <a:gd name="T2" fmla="*/ 461 w 461"/>
                                <a:gd name="T3" fmla="*/ 123 h 671"/>
                                <a:gd name="T4" fmla="*/ 0 w 461"/>
                                <a:gd name="T5" fmla="*/ 671 h 671"/>
                                <a:gd name="T6" fmla="*/ 261 w 461"/>
                                <a:gd name="T7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1" h="671">
                                  <a:moveTo>
                                    <a:pt x="261" y="0"/>
                                  </a:moveTo>
                                  <a:lnTo>
                                    <a:pt x="461" y="123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1976"/>
                          <wps:cNvSpPr>
                            <a:spLocks/>
                          </wps:cNvSpPr>
                          <wps:spPr bwMode="auto">
                            <a:xfrm>
                              <a:off x="532" y="1919"/>
                              <a:ext cx="8" cy="8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0 h 40"/>
                                <a:gd name="T2" fmla="*/ 0 w 48"/>
                                <a:gd name="T3" fmla="*/ 10 h 40"/>
                                <a:gd name="T4" fmla="*/ 48 w 48"/>
                                <a:gd name="T5" fmla="*/ 40 h 40"/>
                                <a:gd name="T6" fmla="*/ 12 w 48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1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1977"/>
                          <wps:cNvSpPr>
                            <a:spLocks/>
                          </wps:cNvSpPr>
                          <wps:spPr bwMode="auto">
                            <a:xfrm>
                              <a:off x="534" y="1918"/>
                              <a:ext cx="6" cy="9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45"/>
                                <a:gd name="T2" fmla="*/ 0 w 36"/>
                                <a:gd name="T3" fmla="*/ 5 h 45"/>
                                <a:gd name="T4" fmla="*/ 36 w 36"/>
                                <a:gd name="T5" fmla="*/ 45 h 45"/>
                                <a:gd name="T6" fmla="*/ 34 w 36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45">
                                  <a:moveTo>
                                    <a:pt x="3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1978"/>
                          <wps:cNvSpPr>
                            <a:spLocks/>
                          </wps:cNvSpPr>
                          <wps:spPr bwMode="auto">
                            <a:xfrm>
                              <a:off x="534" y="1916"/>
                              <a:ext cx="6" cy="3"/>
                            </a:xfrm>
                            <a:custGeom>
                              <a:avLst/>
                              <a:gdLst>
                                <a:gd name="T0" fmla="*/ 3 w 34"/>
                                <a:gd name="T1" fmla="*/ 0 h 15"/>
                                <a:gd name="T2" fmla="*/ 34 w 34"/>
                                <a:gd name="T3" fmla="*/ 10 h 15"/>
                                <a:gd name="T4" fmla="*/ 0 w 34"/>
                                <a:gd name="T5" fmla="*/ 15 h 15"/>
                                <a:gd name="T6" fmla="*/ 3 w 34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5">
                                  <a:moveTo>
                                    <a:pt x="3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Freeform 1979"/>
                          <wps:cNvSpPr>
                            <a:spLocks/>
                          </wps:cNvSpPr>
                          <wps:spPr bwMode="auto">
                            <a:xfrm>
                              <a:off x="534" y="1908"/>
                              <a:ext cx="6" cy="1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51"/>
                                <a:gd name="T2" fmla="*/ 3 w 34"/>
                                <a:gd name="T3" fmla="*/ 41 h 51"/>
                                <a:gd name="T4" fmla="*/ 34 w 34"/>
                                <a:gd name="T5" fmla="*/ 51 h 51"/>
                                <a:gd name="T6" fmla="*/ 0 w 34"/>
                                <a:gd name="T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51">
                                  <a:moveTo>
                                    <a:pt x="0" y="0"/>
                                  </a:moveTo>
                                  <a:lnTo>
                                    <a:pt x="3" y="4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Freeform 1980"/>
                          <wps:cNvSpPr>
                            <a:spLocks/>
                          </wps:cNvSpPr>
                          <wps:spPr bwMode="auto">
                            <a:xfrm>
                              <a:off x="534" y="1907"/>
                              <a:ext cx="6" cy="11"/>
                            </a:xfrm>
                            <a:custGeom>
                              <a:avLst/>
                              <a:gdLst>
                                <a:gd name="T0" fmla="*/ 20 w 34"/>
                                <a:gd name="T1" fmla="*/ 0 h 54"/>
                                <a:gd name="T2" fmla="*/ 0 w 34"/>
                                <a:gd name="T3" fmla="*/ 3 h 54"/>
                                <a:gd name="T4" fmla="*/ 34 w 34"/>
                                <a:gd name="T5" fmla="*/ 54 h 54"/>
                                <a:gd name="T6" fmla="*/ 20 w 34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54">
                                  <a:moveTo>
                                    <a:pt x="2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1981"/>
                          <wps:cNvSpPr>
                            <a:spLocks/>
                          </wps:cNvSpPr>
                          <wps:spPr bwMode="auto">
                            <a:xfrm>
                              <a:off x="533" y="1905"/>
                              <a:ext cx="4" cy="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7"/>
                                <a:gd name="T2" fmla="*/ 24 w 24"/>
                                <a:gd name="T3" fmla="*/ 14 h 17"/>
                                <a:gd name="T4" fmla="*/ 4 w 24"/>
                                <a:gd name="T5" fmla="*/ 17 h 17"/>
                                <a:gd name="T6" fmla="*/ 0 w 24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0" y="0"/>
                                  </a:moveTo>
                                  <a:lnTo>
                                    <a:pt x="24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1982"/>
                          <wps:cNvSpPr>
                            <a:spLocks/>
                          </wps:cNvSpPr>
                          <wps:spPr bwMode="auto">
                            <a:xfrm>
                              <a:off x="525" y="1941"/>
                              <a:ext cx="7" cy="1"/>
                            </a:xfrm>
                            <a:custGeom>
                              <a:avLst/>
                              <a:gdLst>
                                <a:gd name="T0" fmla="*/ 39 w 41"/>
                                <a:gd name="T1" fmla="*/ 4 h 4"/>
                                <a:gd name="T2" fmla="*/ 0 w 41"/>
                                <a:gd name="T3" fmla="*/ 0 h 4"/>
                                <a:gd name="T4" fmla="*/ 41 w 41"/>
                                <a:gd name="T5" fmla="*/ 4 h 4"/>
                                <a:gd name="T6" fmla="*/ 39 w 41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" h="4">
                                  <a:moveTo>
                                    <a:pt x="39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1983"/>
                          <wps:cNvSpPr>
                            <a:spLocks/>
                          </wps:cNvSpPr>
                          <wps:spPr bwMode="auto">
                            <a:xfrm>
                              <a:off x="522" y="1939"/>
                              <a:ext cx="10" cy="3"/>
                            </a:xfrm>
                            <a:custGeom>
                              <a:avLst/>
                              <a:gdLst>
                                <a:gd name="T0" fmla="*/ 20 w 61"/>
                                <a:gd name="T1" fmla="*/ 11 h 15"/>
                                <a:gd name="T2" fmla="*/ 61 w 61"/>
                                <a:gd name="T3" fmla="*/ 15 h 15"/>
                                <a:gd name="T4" fmla="*/ 0 w 61"/>
                                <a:gd name="T5" fmla="*/ 0 h 15"/>
                                <a:gd name="T6" fmla="*/ 20 w 61"/>
                                <a:gd name="T7" fmla="*/ 1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15">
                                  <a:moveTo>
                                    <a:pt x="20" y="11"/>
                                  </a:moveTo>
                                  <a:lnTo>
                                    <a:pt x="61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1984"/>
                          <wps:cNvSpPr>
                            <a:spLocks/>
                          </wps:cNvSpPr>
                          <wps:spPr bwMode="auto">
                            <a:xfrm>
                              <a:off x="522" y="1936"/>
                              <a:ext cx="16" cy="6"/>
                            </a:xfrm>
                            <a:custGeom>
                              <a:avLst/>
                              <a:gdLst>
                                <a:gd name="T0" fmla="*/ 61 w 95"/>
                                <a:gd name="T1" fmla="*/ 27 h 27"/>
                                <a:gd name="T2" fmla="*/ 0 w 95"/>
                                <a:gd name="T3" fmla="*/ 12 h 27"/>
                                <a:gd name="T4" fmla="*/ 95 w 95"/>
                                <a:gd name="T5" fmla="*/ 0 h 27"/>
                                <a:gd name="T6" fmla="*/ 61 w 95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27">
                                  <a:moveTo>
                                    <a:pt x="61" y="2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6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1985"/>
                          <wps:cNvSpPr>
                            <a:spLocks/>
                          </wps:cNvSpPr>
                          <wps:spPr bwMode="auto">
                            <a:xfrm>
                              <a:off x="458" y="1951"/>
                              <a:ext cx="11" cy="4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0 h 22"/>
                                <a:gd name="T2" fmla="*/ 0 w 66"/>
                                <a:gd name="T3" fmla="*/ 14 h 22"/>
                                <a:gd name="T4" fmla="*/ 39 w 66"/>
                                <a:gd name="T5" fmla="*/ 22 h 22"/>
                                <a:gd name="T6" fmla="*/ 66 w 66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22">
                                  <a:moveTo>
                                    <a:pt x="6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Freeform 1986"/>
                          <wps:cNvSpPr>
                            <a:spLocks/>
                          </wps:cNvSpPr>
                          <wps:spPr bwMode="auto">
                            <a:xfrm>
                              <a:off x="454" y="1948"/>
                              <a:ext cx="15" cy="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28"/>
                                <a:gd name="T2" fmla="*/ 91 w 91"/>
                                <a:gd name="T3" fmla="*/ 14 h 28"/>
                                <a:gd name="T4" fmla="*/ 25 w 91"/>
                                <a:gd name="T5" fmla="*/ 28 h 28"/>
                                <a:gd name="T6" fmla="*/ 0 w 91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28">
                                  <a:moveTo>
                                    <a:pt x="0" y="0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Freeform 1987"/>
                          <wps:cNvSpPr>
                            <a:spLocks/>
                          </wps:cNvSpPr>
                          <wps:spPr bwMode="auto">
                            <a:xfrm>
                              <a:off x="454" y="1943"/>
                              <a:ext cx="16" cy="8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0 h 37"/>
                                <a:gd name="T2" fmla="*/ 0 w 98"/>
                                <a:gd name="T3" fmla="*/ 23 h 37"/>
                                <a:gd name="T4" fmla="*/ 91 w 98"/>
                                <a:gd name="T5" fmla="*/ 37 h 37"/>
                                <a:gd name="T6" fmla="*/ 98 w 98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37">
                                  <a:moveTo>
                                    <a:pt x="98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1988"/>
                          <wps:cNvSpPr>
                            <a:spLocks/>
                          </wps:cNvSpPr>
                          <wps:spPr bwMode="auto">
                            <a:xfrm>
                              <a:off x="451" y="1939"/>
                              <a:ext cx="19" cy="9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44"/>
                                <a:gd name="T2" fmla="*/ 113 w 113"/>
                                <a:gd name="T3" fmla="*/ 21 h 44"/>
                                <a:gd name="T4" fmla="*/ 15 w 113"/>
                                <a:gd name="T5" fmla="*/ 44 h 44"/>
                                <a:gd name="T6" fmla="*/ 0 w 113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3" h="44">
                                  <a:moveTo>
                                    <a:pt x="0" y="0"/>
                                  </a:moveTo>
                                  <a:lnTo>
                                    <a:pt x="113" y="21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1989"/>
                          <wps:cNvSpPr>
                            <a:spLocks/>
                          </wps:cNvSpPr>
                          <wps:spPr bwMode="auto">
                            <a:xfrm>
                              <a:off x="451" y="1937"/>
                              <a:ext cx="19" cy="6"/>
                            </a:xfrm>
                            <a:custGeom>
                              <a:avLst/>
                              <a:gdLst>
                                <a:gd name="T0" fmla="*/ 90 w 113"/>
                                <a:gd name="T1" fmla="*/ 0 h 31"/>
                                <a:gd name="T2" fmla="*/ 0 w 113"/>
                                <a:gd name="T3" fmla="*/ 10 h 31"/>
                                <a:gd name="T4" fmla="*/ 113 w 113"/>
                                <a:gd name="T5" fmla="*/ 31 h 31"/>
                                <a:gd name="T6" fmla="*/ 90 w 113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9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Freeform 1990"/>
                          <wps:cNvSpPr>
                            <a:spLocks/>
                          </wps:cNvSpPr>
                          <wps:spPr bwMode="auto">
                            <a:xfrm>
                              <a:off x="451" y="1937"/>
                              <a:ext cx="15" cy="2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12"/>
                                <a:gd name="T2" fmla="*/ 93 w 93"/>
                                <a:gd name="T3" fmla="*/ 2 h 12"/>
                                <a:gd name="T4" fmla="*/ 3 w 93"/>
                                <a:gd name="T5" fmla="*/ 12 h 12"/>
                                <a:gd name="T6" fmla="*/ 0 w 93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12">
                                  <a:moveTo>
                                    <a:pt x="0" y="0"/>
                                  </a:moveTo>
                                  <a:lnTo>
                                    <a:pt x="93" y="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1991"/>
                          <wps:cNvSpPr>
                            <a:spLocks/>
                          </wps:cNvSpPr>
                          <wps:spPr bwMode="auto">
                            <a:xfrm>
                              <a:off x="451" y="1934"/>
                              <a:ext cx="15" cy="3"/>
                            </a:xfrm>
                            <a:custGeom>
                              <a:avLst/>
                              <a:gdLst>
                                <a:gd name="T0" fmla="*/ 66 w 93"/>
                                <a:gd name="T1" fmla="*/ 0 h 14"/>
                                <a:gd name="T2" fmla="*/ 0 w 93"/>
                                <a:gd name="T3" fmla="*/ 12 h 14"/>
                                <a:gd name="T4" fmla="*/ 93 w 93"/>
                                <a:gd name="T5" fmla="*/ 14 h 14"/>
                                <a:gd name="T6" fmla="*/ 66 w 93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14">
                                  <a:moveTo>
                                    <a:pt x="66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1992"/>
                          <wps:cNvSpPr>
                            <a:spLocks/>
                          </wps:cNvSpPr>
                          <wps:spPr bwMode="auto">
                            <a:xfrm>
                              <a:off x="451" y="1934"/>
                              <a:ext cx="11" cy="3"/>
                            </a:xfrm>
                            <a:custGeom>
                              <a:avLst/>
                              <a:gdLst>
                                <a:gd name="T0" fmla="*/ 64 w 66"/>
                                <a:gd name="T1" fmla="*/ 0 h 13"/>
                                <a:gd name="T2" fmla="*/ 66 w 66"/>
                                <a:gd name="T3" fmla="*/ 1 h 13"/>
                                <a:gd name="T4" fmla="*/ 0 w 66"/>
                                <a:gd name="T5" fmla="*/ 13 h 13"/>
                                <a:gd name="T6" fmla="*/ 64 w 66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13">
                                  <a:moveTo>
                                    <a:pt x="64" y="0"/>
                                  </a:moveTo>
                                  <a:lnTo>
                                    <a:pt x="66" y="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1993"/>
                          <wps:cNvSpPr>
                            <a:spLocks/>
                          </wps:cNvSpPr>
                          <wps:spPr bwMode="auto">
                            <a:xfrm>
                              <a:off x="451" y="1928"/>
                              <a:ext cx="10" cy="9"/>
                            </a:xfrm>
                            <a:custGeom>
                              <a:avLst/>
                              <a:gdLst>
                                <a:gd name="T0" fmla="*/ 3 w 64"/>
                                <a:gd name="T1" fmla="*/ 0 h 42"/>
                                <a:gd name="T2" fmla="*/ 64 w 64"/>
                                <a:gd name="T3" fmla="*/ 29 h 42"/>
                                <a:gd name="T4" fmla="*/ 0 w 64"/>
                                <a:gd name="T5" fmla="*/ 42 h 42"/>
                                <a:gd name="T6" fmla="*/ 3 w 64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" h="42">
                                  <a:moveTo>
                                    <a:pt x="3" y="0"/>
                                  </a:moveTo>
                                  <a:lnTo>
                                    <a:pt x="64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1994"/>
                          <wps:cNvSpPr>
                            <a:spLocks/>
                          </wps:cNvSpPr>
                          <wps:spPr bwMode="auto">
                            <a:xfrm>
                              <a:off x="451" y="1927"/>
                              <a:ext cx="10" cy="7"/>
                            </a:xfrm>
                            <a:custGeom>
                              <a:avLst/>
                              <a:gdLst>
                                <a:gd name="T0" fmla="*/ 40 w 61"/>
                                <a:gd name="T1" fmla="*/ 0 h 38"/>
                                <a:gd name="T2" fmla="*/ 0 w 61"/>
                                <a:gd name="T3" fmla="*/ 9 h 38"/>
                                <a:gd name="T4" fmla="*/ 61 w 61"/>
                                <a:gd name="T5" fmla="*/ 38 h 38"/>
                                <a:gd name="T6" fmla="*/ 40 w 61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38">
                                  <a:moveTo>
                                    <a:pt x="4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1" y="3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1995"/>
                          <wps:cNvSpPr>
                            <a:spLocks/>
                          </wps:cNvSpPr>
                          <wps:spPr bwMode="auto">
                            <a:xfrm>
                              <a:off x="451" y="1924"/>
                              <a:ext cx="7" cy="4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23"/>
                                <a:gd name="T2" fmla="*/ 40 w 40"/>
                                <a:gd name="T3" fmla="*/ 14 h 23"/>
                                <a:gd name="T4" fmla="*/ 0 w 40"/>
                                <a:gd name="T5" fmla="*/ 23 h 23"/>
                                <a:gd name="T6" fmla="*/ 40 w 40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40" y="0"/>
                                  </a:moveTo>
                                  <a:lnTo>
                                    <a:pt x="40" y="1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1996"/>
                          <wps:cNvSpPr>
                            <a:spLocks/>
                          </wps:cNvSpPr>
                          <wps:spPr bwMode="auto">
                            <a:xfrm>
                              <a:off x="451" y="1920"/>
                              <a:ext cx="7" cy="8"/>
                            </a:xfrm>
                            <a:custGeom>
                              <a:avLst/>
                              <a:gdLst>
                                <a:gd name="T0" fmla="*/ 12 w 40"/>
                                <a:gd name="T1" fmla="*/ 0 h 42"/>
                                <a:gd name="T2" fmla="*/ 40 w 40"/>
                                <a:gd name="T3" fmla="*/ 19 h 42"/>
                                <a:gd name="T4" fmla="*/ 0 w 40"/>
                                <a:gd name="T5" fmla="*/ 42 h 42"/>
                                <a:gd name="T6" fmla="*/ 12 w 40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42">
                                  <a:moveTo>
                                    <a:pt x="12" y="0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1997"/>
                          <wps:cNvSpPr>
                            <a:spLocks/>
                          </wps:cNvSpPr>
                          <wps:spPr bwMode="auto">
                            <a:xfrm>
                              <a:off x="453" y="1915"/>
                              <a:ext cx="7" cy="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43"/>
                                <a:gd name="T2" fmla="*/ 0 w 43"/>
                                <a:gd name="T3" fmla="*/ 24 h 43"/>
                                <a:gd name="T4" fmla="*/ 28 w 43"/>
                                <a:gd name="T5" fmla="*/ 43 h 43"/>
                                <a:gd name="T6" fmla="*/ 43 w 43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43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1998"/>
                          <wps:cNvSpPr>
                            <a:spLocks/>
                          </wps:cNvSpPr>
                          <wps:spPr bwMode="auto">
                            <a:xfrm>
                              <a:off x="453" y="1910"/>
                              <a:ext cx="7" cy="10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49"/>
                                <a:gd name="T2" fmla="*/ 43 w 43"/>
                                <a:gd name="T3" fmla="*/ 25 h 49"/>
                                <a:gd name="T4" fmla="*/ 0 w 43"/>
                                <a:gd name="T5" fmla="*/ 49 h 49"/>
                                <a:gd name="T6" fmla="*/ 21 w 43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49">
                                  <a:moveTo>
                                    <a:pt x="21" y="0"/>
                                  </a:moveTo>
                                  <a:lnTo>
                                    <a:pt x="43" y="2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1999"/>
                          <wps:cNvSpPr>
                            <a:spLocks/>
                          </wps:cNvSpPr>
                          <wps:spPr bwMode="auto">
                            <a:xfrm>
                              <a:off x="457" y="1909"/>
                              <a:ext cx="7" cy="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9"/>
                                <a:gd name="T2" fmla="*/ 0 w 43"/>
                                <a:gd name="T3" fmla="*/ 4 h 29"/>
                                <a:gd name="T4" fmla="*/ 22 w 43"/>
                                <a:gd name="T5" fmla="*/ 29 h 29"/>
                                <a:gd name="T6" fmla="*/ 43 w 43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9">
                                  <a:moveTo>
                                    <a:pt x="4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2000"/>
                          <wps:cNvSpPr>
                            <a:spLocks/>
                          </wps:cNvSpPr>
                          <wps:spPr bwMode="auto">
                            <a:xfrm>
                              <a:off x="457" y="1909"/>
                              <a:ext cx="7" cy="1"/>
                            </a:xfrm>
                            <a:custGeom>
                              <a:avLst/>
                              <a:gdLst>
                                <a:gd name="T0" fmla="*/ 4 w 43"/>
                                <a:gd name="T1" fmla="*/ 0 h 5"/>
                                <a:gd name="T2" fmla="*/ 43 w 43"/>
                                <a:gd name="T3" fmla="*/ 1 h 5"/>
                                <a:gd name="T4" fmla="*/ 0 w 43"/>
                                <a:gd name="T5" fmla="*/ 5 h 5"/>
                                <a:gd name="T6" fmla="*/ 4 w 43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2001"/>
                          <wps:cNvSpPr>
                            <a:spLocks/>
                          </wps:cNvSpPr>
                          <wps:spPr bwMode="auto">
                            <a:xfrm>
                              <a:off x="457" y="1905"/>
                              <a:ext cx="13" cy="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0 h 20"/>
                                <a:gd name="T2" fmla="*/ 0 w 77"/>
                                <a:gd name="T3" fmla="*/ 19 h 20"/>
                                <a:gd name="T4" fmla="*/ 39 w 77"/>
                                <a:gd name="T5" fmla="*/ 20 h 20"/>
                                <a:gd name="T6" fmla="*/ 77 w 77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20">
                                  <a:moveTo>
                                    <a:pt x="77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2002"/>
                          <wps:cNvSpPr>
                            <a:spLocks/>
                          </wps:cNvSpPr>
                          <wps:spPr bwMode="auto">
                            <a:xfrm>
                              <a:off x="462" y="1900"/>
                              <a:ext cx="10" cy="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0 h 25"/>
                                <a:gd name="T2" fmla="*/ 58 w 58"/>
                                <a:gd name="T3" fmla="*/ 24 h 25"/>
                                <a:gd name="T4" fmla="*/ 48 w 58"/>
                                <a:gd name="T5" fmla="*/ 25 h 25"/>
                                <a:gd name="T6" fmla="*/ 0 w 58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25">
                                  <a:moveTo>
                                    <a:pt x="0" y="0"/>
                                  </a:moveTo>
                                  <a:lnTo>
                                    <a:pt x="58" y="24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2003"/>
                          <wps:cNvSpPr>
                            <a:spLocks/>
                          </wps:cNvSpPr>
                          <wps:spPr bwMode="auto">
                            <a:xfrm>
                              <a:off x="457" y="1900"/>
                              <a:ext cx="13" cy="9"/>
                            </a:xfrm>
                            <a:custGeom>
                              <a:avLst/>
                              <a:gdLst>
                                <a:gd name="T0" fmla="*/ 29 w 77"/>
                                <a:gd name="T1" fmla="*/ 0 h 44"/>
                                <a:gd name="T2" fmla="*/ 77 w 77"/>
                                <a:gd name="T3" fmla="*/ 25 h 44"/>
                                <a:gd name="T4" fmla="*/ 0 w 77"/>
                                <a:gd name="T5" fmla="*/ 44 h 44"/>
                                <a:gd name="T6" fmla="*/ 29 w 77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44">
                                  <a:moveTo>
                                    <a:pt x="29" y="0"/>
                                  </a:moveTo>
                                  <a:lnTo>
                                    <a:pt x="77" y="2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2004"/>
                          <wps:cNvSpPr>
                            <a:spLocks/>
                          </wps:cNvSpPr>
                          <wps:spPr bwMode="auto">
                            <a:xfrm>
                              <a:off x="503" y="1967"/>
                              <a:ext cx="17" cy="4"/>
                            </a:xfrm>
                            <a:custGeom>
                              <a:avLst/>
                              <a:gdLst>
                                <a:gd name="T0" fmla="*/ 23 w 105"/>
                                <a:gd name="T1" fmla="*/ 0 h 23"/>
                                <a:gd name="T2" fmla="*/ 0 w 105"/>
                                <a:gd name="T3" fmla="*/ 2 h 23"/>
                                <a:gd name="T4" fmla="*/ 105 w 105"/>
                                <a:gd name="T5" fmla="*/ 23 h 23"/>
                                <a:gd name="T6" fmla="*/ 23 w 105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23">
                                  <a:moveTo>
                                    <a:pt x="2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Freeform 2005"/>
                          <wps:cNvSpPr>
                            <a:spLocks/>
                          </wps:cNvSpPr>
                          <wps:spPr bwMode="auto">
                            <a:xfrm>
                              <a:off x="507" y="1962"/>
                              <a:ext cx="13" cy="9"/>
                            </a:xfrm>
                            <a:custGeom>
                              <a:avLst/>
                              <a:gdLst>
                                <a:gd name="T0" fmla="*/ 39 w 82"/>
                                <a:gd name="T1" fmla="*/ 0 h 45"/>
                                <a:gd name="T2" fmla="*/ 0 w 82"/>
                                <a:gd name="T3" fmla="*/ 22 h 45"/>
                                <a:gd name="T4" fmla="*/ 82 w 82"/>
                                <a:gd name="T5" fmla="*/ 45 h 45"/>
                                <a:gd name="T6" fmla="*/ 39 w 82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45">
                                  <a:moveTo>
                                    <a:pt x="39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Freeform 2006"/>
                          <wps:cNvSpPr>
                            <a:spLocks/>
                          </wps:cNvSpPr>
                          <wps:spPr bwMode="auto">
                            <a:xfrm>
                              <a:off x="513" y="1962"/>
                              <a:ext cx="10" cy="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45"/>
                                <a:gd name="T2" fmla="*/ 0 w 57"/>
                                <a:gd name="T3" fmla="*/ 0 h 45"/>
                                <a:gd name="T4" fmla="*/ 43 w 57"/>
                                <a:gd name="T5" fmla="*/ 45 h 45"/>
                                <a:gd name="T6" fmla="*/ 57 w 57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" h="45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2007"/>
                          <wps:cNvSpPr>
                            <a:spLocks/>
                          </wps:cNvSpPr>
                          <wps:spPr bwMode="auto">
                            <a:xfrm>
                              <a:off x="513" y="1960"/>
                              <a:ext cx="10" cy="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1"/>
                                <a:gd name="T2" fmla="*/ 57 w 57"/>
                                <a:gd name="T3" fmla="*/ 11 h 11"/>
                                <a:gd name="T4" fmla="*/ 0 w 57"/>
                                <a:gd name="T5" fmla="*/ 11 h 11"/>
                                <a:gd name="T6" fmla="*/ 57 w 57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57" y="0"/>
                                  </a:moveTo>
                                  <a:lnTo>
                                    <a:pt x="5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2008"/>
                          <wps:cNvSpPr>
                            <a:spLocks/>
                          </wps:cNvSpPr>
                          <wps:spPr bwMode="auto">
                            <a:xfrm>
                              <a:off x="513" y="1960"/>
                              <a:ext cx="10" cy="2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0 h 11"/>
                                <a:gd name="T2" fmla="*/ 57 w 57"/>
                                <a:gd name="T3" fmla="*/ 0 h 11"/>
                                <a:gd name="T4" fmla="*/ 0 w 57"/>
                                <a:gd name="T5" fmla="*/ 11 h 11"/>
                                <a:gd name="T6" fmla="*/ 11 w 57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1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Freeform 2009"/>
                          <wps:cNvSpPr>
                            <a:spLocks/>
                          </wps:cNvSpPr>
                          <wps:spPr bwMode="auto">
                            <a:xfrm>
                              <a:off x="515" y="1953"/>
                              <a:ext cx="8" cy="7"/>
                            </a:xfrm>
                            <a:custGeom>
                              <a:avLst/>
                              <a:gdLst>
                                <a:gd name="T0" fmla="*/ 12 w 46"/>
                                <a:gd name="T1" fmla="*/ 0 h 35"/>
                                <a:gd name="T2" fmla="*/ 0 w 46"/>
                                <a:gd name="T3" fmla="*/ 35 h 35"/>
                                <a:gd name="T4" fmla="*/ 46 w 46"/>
                                <a:gd name="T5" fmla="*/ 35 h 35"/>
                                <a:gd name="T6" fmla="*/ 12 w 46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12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2010"/>
                          <wps:cNvSpPr>
                            <a:spLocks/>
                          </wps:cNvSpPr>
                          <wps:spPr bwMode="auto">
                            <a:xfrm>
                              <a:off x="517" y="1951"/>
                              <a:ext cx="6" cy="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43"/>
                                <a:gd name="T2" fmla="*/ 0 w 34"/>
                                <a:gd name="T3" fmla="*/ 8 h 43"/>
                                <a:gd name="T4" fmla="*/ 34 w 34"/>
                                <a:gd name="T5" fmla="*/ 43 h 43"/>
                                <a:gd name="T6" fmla="*/ 34 w 34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3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Freeform 2011"/>
                          <wps:cNvSpPr>
                            <a:spLocks/>
                          </wps:cNvSpPr>
                          <wps:spPr bwMode="auto">
                            <a:xfrm>
                              <a:off x="517" y="1944"/>
                              <a:ext cx="6" cy="9"/>
                            </a:xfrm>
                            <a:custGeom>
                              <a:avLst/>
                              <a:gdLst>
                                <a:gd name="T0" fmla="*/ 3 w 34"/>
                                <a:gd name="T1" fmla="*/ 0 h 47"/>
                                <a:gd name="T2" fmla="*/ 34 w 34"/>
                                <a:gd name="T3" fmla="*/ 39 h 47"/>
                                <a:gd name="T4" fmla="*/ 0 w 34"/>
                                <a:gd name="T5" fmla="*/ 47 h 47"/>
                                <a:gd name="T6" fmla="*/ 3 w 34"/>
                                <a:gd name="T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3" y="0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2012"/>
                          <wps:cNvSpPr>
                            <a:spLocks/>
                          </wps:cNvSpPr>
                          <wps:spPr bwMode="auto">
                            <a:xfrm>
                              <a:off x="517" y="1939"/>
                              <a:ext cx="6" cy="12"/>
                            </a:xfrm>
                            <a:custGeom>
                              <a:avLst/>
                              <a:gdLst>
                                <a:gd name="T0" fmla="*/ 27 w 31"/>
                                <a:gd name="T1" fmla="*/ 0 h 64"/>
                                <a:gd name="T2" fmla="*/ 0 w 31"/>
                                <a:gd name="T3" fmla="*/ 25 h 64"/>
                                <a:gd name="T4" fmla="*/ 31 w 31"/>
                                <a:gd name="T5" fmla="*/ 64 h 64"/>
                                <a:gd name="T6" fmla="*/ 27 w 31"/>
                                <a:gd name="T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4">
                                  <a:moveTo>
                                    <a:pt x="27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2013"/>
                          <wps:cNvSpPr>
                            <a:spLocks/>
                          </wps:cNvSpPr>
                          <wps:spPr bwMode="auto">
                            <a:xfrm>
                              <a:off x="517" y="1935"/>
                              <a:ext cx="21" cy="4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8"/>
                                <a:gd name="T2" fmla="*/ 123 w 123"/>
                                <a:gd name="T3" fmla="*/ 6 h 18"/>
                                <a:gd name="T4" fmla="*/ 28 w 123"/>
                                <a:gd name="T5" fmla="*/ 18 h 18"/>
                                <a:gd name="T6" fmla="*/ 0 w 123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" h="18">
                                  <a:moveTo>
                                    <a:pt x="0" y="0"/>
                                  </a:moveTo>
                                  <a:lnTo>
                                    <a:pt x="123" y="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2014"/>
                          <wps:cNvSpPr>
                            <a:spLocks/>
                          </wps:cNvSpPr>
                          <wps:spPr bwMode="auto">
                            <a:xfrm>
                              <a:off x="517" y="1935"/>
                              <a:ext cx="5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43"/>
                                <a:gd name="T2" fmla="*/ 28 w 28"/>
                                <a:gd name="T3" fmla="*/ 18 h 43"/>
                                <a:gd name="T4" fmla="*/ 1 w 28"/>
                                <a:gd name="T5" fmla="*/ 43 h 43"/>
                                <a:gd name="T6" fmla="*/ 0 w 28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" h="43">
                                  <a:moveTo>
                                    <a:pt x="0" y="0"/>
                                  </a:moveTo>
                                  <a:lnTo>
                                    <a:pt x="28" y="18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2015"/>
                          <wps:cNvSpPr>
                            <a:spLocks/>
                          </wps:cNvSpPr>
                          <wps:spPr bwMode="auto">
                            <a:xfrm>
                              <a:off x="517" y="1934"/>
                              <a:ext cx="22" cy="2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0 h 9"/>
                                <a:gd name="T2" fmla="*/ 0 w 128"/>
                                <a:gd name="T3" fmla="*/ 3 h 9"/>
                                <a:gd name="T4" fmla="*/ 123 w 128"/>
                                <a:gd name="T5" fmla="*/ 9 h 9"/>
                                <a:gd name="T6" fmla="*/ 128 w 12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8" h="9">
                                  <a:moveTo>
                                    <a:pt x="128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2016"/>
                          <wps:cNvSpPr>
                            <a:spLocks/>
                          </wps:cNvSpPr>
                          <wps:spPr bwMode="auto">
                            <a:xfrm>
                              <a:off x="517" y="1927"/>
                              <a:ext cx="23" cy="8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39"/>
                                <a:gd name="T2" fmla="*/ 128 w 136"/>
                                <a:gd name="T3" fmla="*/ 36 h 39"/>
                                <a:gd name="T4" fmla="*/ 0 w 136"/>
                                <a:gd name="T5" fmla="*/ 39 h 39"/>
                                <a:gd name="T6" fmla="*/ 136 w 136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39">
                                  <a:moveTo>
                                    <a:pt x="136" y="0"/>
                                  </a:moveTo>
                                  <a:lnTo>
                                    <a:pt x="128" y="3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Freeform 2017"/>
                          <wps:cNvSpPr>
                            <a:spLocks/>
                          </wps:cNvSpPr>
                          <wps:spPr bwMode="auto">
                            <a:xfrm>
                              <a:off x="517" y="1921"/>
                              <a:ext cx="23" cy="14"/>
                            </a:xfrm>
                            <a:custGeom>
                              <a:avLst/>
                              <a:gdLst>
                                <a:gd name="T0" fmla="*/ 88 w 136"/>
                                <a:gd name="T1" fmla="*/ 0 h 69"/>
                                <a:gd name="T2" fmla="*/ 136 w 136"/>
                                <a:gd name="T3" fmla="*/ 30 h 69"/>
                                <a:gd name="T4" fmla="*/ 0 w 136"/>
                                <a:gd name="T5" fmla="*/ 69 h 69"/>
                                <a:gd name="T6" fmla="*/ 88 w 136"/>
                                <a:gd name="T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69">
                                  <a:moveTo>
                                    <a:pt x="88" y="0"/>
                                  </a:moveTo>
                                  <a:lnTo>
                                    <a:pt x="136" y="3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2018"/>
                          <wps:cNvSpPr>
                            <a:spLocks/>
                          </wps:cNvSpPr>
                          <wps:spPr bwMode="auto">
                            <a:xfrm>
                              <a:off x="517" y="1921"/>
                              <a:ext cx="15" cy="14"/>
                            </a:xfrm>
                            <a:custGeom>
                              <a:avLst/>
                              <a:gdLst>
                                <a:gd name="T0" fmla="*/ 65 w 88"/>
                                <a:gd name="T1" fmla="*/ 0 h 71"/>
                                <a:gd name="T2" fmla="*/ 88 w 88"/>
                                <a:gd name="T3" fmla="*/ 2 h 71"/>
                                <a:gd name="T4" fmla="*/ 0 w 88"/>
                                <a:gd name="T5" fmla="*/ 71 h 71"/>
                                <a:gd name="T6" fmla="*/ 65 w 88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71">
                                  <a:moveTo>
                                    <a:pt x="65" y="0"/>
                                  </a:moveTo>
                                  <a:lnTo>
                                    <a:pt x="88" y="2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2019"/>
                          <wps:cNvSpPr>
                            <a:spLocks/>
                          </wps:cNvSpPr>
                          <wps:spPr bwMode="auto">
                            <a:xfrm>
                              <a:off x="517" y="1919"/>
                              <a:ext cx="11" cy="16"/>
                            </a:xfrm>
                            <a:custGeom>
                              <a:avLst/>
                              <a:gdLst>
                                <a:gd name="T0" fmla="*/ 43 w 65"/>
                                <a:gd name="T1" fmla="*/ 0 h 82"/>
                                <a:gd name="T2" fmla="*/ 65 w 65"/>
                                <a:gd name="T3" fmla="*/ 11 h 82"/>
                                <a:gd name="T4" fmla="*/ 0 w 65"/>
                                <a:gd name="T5" fmla="*/ 82 h 82"/>
                                <a:gd name="T6" fmla="*/ 43 w 65"/>
                                <a:gd name="T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82">
                                  <a:moveTo>
                                    <a:pt x="43" y="0"/>
                                  </a:moveTo>
                                  <a:lnTo>
                                    <a:pt x="65" y="1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2020"/>
                          <wps:cNvSpPr>
                            <a:spLocks/>
                          </wps:cNvSpPr>
                          <wps:spPr bwMode="auto">
                            <a:xfrm>
                              <a:off x="493" y="1916"/>
                              <a:ext cx="31" cy="19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0 h 93"/>
                                <a:gd name="T2" fmla="*/ 191 w 191"/>
                                <a:gd name="T3" fmla="*/ 11 h 93"/>
                                <a:gd name="T4" fmla="*/ 148 w 191"/>
                                <a:gd name="T5" fmla="*/ 93 h 93"/>
                                <a:gd name="T6" fmla="*/ 0 w 191"/>
                                <a:gd name="T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93">
                                  <a:moveTo>
                                    <a:pt x="0" y="0"/>
                                  </a:moveTo>
                                  <a:lnTo>
                                    <a:pt x="191" y="11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2021"/>
                          <wps:cNvSpPr>
                            <a:spLocks/>
                          </wps:cNvSpPr>
                          <wps:spPr bwMode="auto">
                            <a:xfrm>
                              <a:off x="488" y="1913"/>
                              <a:ext cx="36" cy="6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0 h 26"/>
                                <a:gd name="T2" fmla="*/ 26 w 217"/>
                                <a:gd name="T3" fmla="*/ 15 h 26"/>
                                <a:gd name="T4" fmla="*/ 217 w 217"/>
                                <a:gd name="T5" fmla="*/ 26 h 26"/>
                                <a:gd name="T6" fmla="*/ 0 w 217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" h="26">
                                  <a:moveTo>
                                    <a:pt x="0" y="0"/>
                                  </a:moveTo>
                                  <a:lnTo>
                                    <a:pt x="26" y="15"/>
                                  </a:lnTo>
                                  <a:lnTo>
                                    <a:pt x="217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2022"/>
                          <wps:cNvSpPr>
                            <a:spLocks/>
                          </wps:cNvSpPr>
                          <wps:spPr bwMode="auto">
                            <a:xfrm>
                              <a:off x="488" y="1913"/>
                              <a:ext cx="36" cy="6"/>
                            </a:xfrm>
                            <a:custGeom>
                              <a:avLst/>
                              <a:gdLst>
                                <a:gd name="T0" fmla="*/ 169 w 217"/>
                                <a:gd name="T1" fmla="*/ 0 h 30"/>
                                <a:gd name="T2" fmla="*/ 0 w 217"/>
                                <a:gd name="T3" fmla="*/ 4 h 30"/>
                                <a:gd name="T4" fmla="*/ 217 w 217"/>
                                <a:gd name="T5" fmla="*/ 30 h 30"/>
                                <a:gd name="T6" fmla="*/ 169 w 217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" h="30">
                                  <a:moveTo>
                                    <a:pt x="16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2023"/>
                          <wps:cNvSpPr>
                            <a:spLocks/>
                          </wps:cNvSpPr>
                          <wps:spPr bwMode="auto">
                            <a:xfrm>
                              <a:off x="485" y="1912"/>
                              <a:ext cx="32" cy="1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0 h 9"/>
                                <a:gd name="T2" fmla="*/ 187 w 187"/>
                                <a:gd name="T3" fmla="*/ 5 h 9"/>
                                <a:gd name="T4" fmla="*/ 18 w 187"/>
                                <a:gd name="T5" fmla="*/ 9 h 9"/>
                                <a:gd name="T6" fmla="*/ 0 w 187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7" h="9">
                                  <a:moveTo>
                                    <a:pt x="0" y="0"/>
                                  </a:moveTo>
                                  <a:lnTo>
                                    <a:pt x="187" y="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Freeform 2024"/>
                          <wps:cNvSpPr>
                            <a:spLocks/>
                          </wps:cNvSpPr>
                          <wps:spPr bwMode="auto">
                            <a:xfrm>
                              <a:off x="478" y="1907"/>
                              <a:ext cx="39" cy="6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0 h 28"/>
                                <a:gd name="T2" fmla="*/ 43 w 230"/>
                                <a:gd name="T3" fmla="*/ 23 h 28"/>
                                <a:gd name="T4" fmla="*/ 230 w 230"/>
                                <a:gd name="T5" fmla="*/ 28 h 28"/>
                                <a:gd name="T6" fmla="*/ 0 w 230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0" h="28">
                                  <a:moveTo>
                                    <a:pt x="0" y="0"/>
                                  </a:moveTo>
                                  <a:lnTo>
                                    <a:pt x="43" y="23"/>
                                  </a:lnTo>
                                  <a:lnTo>
                                    <a:pt x="23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2025"/>
                          <wps:cNvSpPr>
                            <a:spLocks/>
                          </wps:cNvSpPr>
                          <wps:spPr bwMode="auto">
                            <a:xfrm>
                              <a:off x="472" y="1905"/>
                              <a:ext cx="45" cy="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0 h 37"/>
                                <a:gd name="T2" fmla="*/ 38 w 268"/>
                                <a:gd name="T3" fmla="*/ 9 h 37"/>
                                <a:gd name="T4" fmla="*/ 268 w 268"/>
                                <a:gd name="T5" fmla="*/ 37 h 37"/>
                                <a:gd name="T6" fmla="*/ 0 w 268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8" h="37">
                                  <a:moveTo>
                                    <a:pt x="0" y="0"/>
                                  </a:moveTo>
                                  <a:lnTo>
                                    <a:pt x="38" y="9"/>
                                  </a:lnTo>
                                  <a:lnTo>
                                    <a:pt x="268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Freeform 2026"/>
                          <wps:cNvSpPr>
                            <a:spLocks/>
                          </wps:cNvSpPr>
                          <wps:spPr bwMode="auto">
                            <a:xfrm>
                              <a:off x="462" y="1900"/>
                              <a:ext cx="55" cy="13"/>
                            </a:xfrm>
                            <a:custGeom>
                              <a:avLst/>
                              <a:gdLst>
                                <a:gd name="T0" fmla="*/ 0 w 326"/>
                                <a:gd name="T1" fmla="*/ 0 h 61"/>
                                <a:gd name="T2" fmla="*/ 58 w 326"/>
                                <a:gd name="T3" fmla="*/ 24 h 61"/>
                                <a:gd name="T4" fmla="*/ 326 w 326"/>
                                <a:gd name="T5" fmla="*/ 61 h 61"/>
                                <a:gd name="T6" fmla="*/ 0 w 326"/>
                                <a:gd name="T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6" h="61">
                                  <a:moveTo>
                                    <a:pt x="0" y="0"/>
                                  </a:moveTo>
                                  <a:lnTo>
                                    <a:pt x="58" y="24"/>
                                  </a:lnTo>
                                  <a:lnTo>
                                    <a:pt x="326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Freeform 2027"/>
                          <wps:cNvSpPr>
                            <a:spLocks/>
                          </wps:cNvSpPr>
                          <wps:spPr bwMode="auto">
                            <a:xfrm>
                              <a:off x="462" y="1896"/>
                              <a:ext cx="55" cy="17"/>
                            </a:xfrm>
                            <a:custGeom>
                              <a:avLst/>
                              <a:gdLst>
                                <a:gd name="T0" fmla="*/ 193 w 326"/>
                                <a:gd name="T1" fmla="*/ 0 h 82"/>
                                <a:gd name="T2" fmla="*/ 0 w 326"/>
                                <a:gd name="T3" fmla="*/ 21 h 82"/>
                                <a:gd name="T4" fmla="*/ 326 w 326"/>
                                <a:gd name="T5" fmla="*/ 82 h 82"/>
                                <a:gd name="T6" fmla="*/ 193 w 326"/>
                                <a:gd name="T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6" h="82">
                                  <a:moveTo>
                                    <a:pt x="193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326" y="82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2028"/>
                          <wps:cNvSpPr>
                            <a:spLocks/>
                          </wps:cNvSpPr>
                          <wps:spPr bwMode="auto">
                            <a:xfrm>
                              <a:off x="462" y="1896"/>
                              <a:ext cx="32" cy="4"/>
                            </a:xfrm>
                            <a:custGeom>
                              <a:avLst/>
                              <a:gdLst>
                                <a:gd name="T0" fmla="*/ 189 w 193"/>
                                <a:gd name="T1" fmla="*/ 0 h 23"/>
                                <a:gd name="T2" fmla="*/ 193 w 193"/>
                                <a:gd name="T3" fmla="*/ 2 h 23"/>
                                <a:gd name="T4" fmla="*/ 0 w 193"/>
                                <a:gd name="T5" fmla="*/ 23 h 23"/>
                                <a:gd name="T6" fmla="*/ 189 w 19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3" h="23">
                                  <a:moveTo>
                                    <a:pt x="189" y="0"/>
                                  </a:moveTo>
                                  <a:lnTo>
                                    <a:pt x="193" y="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Freeform 2029"/>
                          <wps:cNvSpPr>
                            <a:spLocks/>
                          </wps:cNvSpPr>
                          <wps:spPr bwMode="auto">
                            <a:xfrm>
                              <a:off x="462" y="1894"/>
                              <a:ext cx="32" cy="6"/>
                            </a:xfrm>
                            <a:custGeom>
                              <a:avLst/>
                              <a:gdLst>
                                <a:gd name="T0" fmla="*/ 31 w 189"/>
                                <a:gd name="T1" fmla="*/ 0 h 33"/>
                                <a:gd name="T2" fmla="*/ 189 w 189"/>
                                <a:gd name="T3" fmla="*/ 10 h 33"/>
                                <a:gd name="T4" fmla="*/ 0 w 189"/>
                                <a:gd name="T5" fmla="*/ 33 h 33"/>
                                <a:gd name="T6" fmla="*/ 31 w 189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" h="33">
                                  <a:moveTo>
                                    <a:pt x="31" y="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2030"/>
                          <wps:cNvSpPr>
                            <a:spLocks/>
                          </wps:cNvSpPr>
                          <wps:spPr bwMode="auto">
                            <a:xfrm>
                              <a:off x="467" y="1892"/>
                              <a:ext cx="27" cy="4"/>
                            </a:xfrm>
                            <a:custGeom>
                              <a:avLst/>
                              <a:gdLst>
                                <a:gd name="T0" fmla="*/ 16 w 158"/>
                                <a:gd name="T1" fmla="*/ 0 h 20"/>
                                <a:gd name="T2" fmla="*/ 0 w 158"/>
                                <a:gd name="T3" fmla="*/ 10 h 20"/>
                                <a:gd name="T4" fmla="*/ 158 w 158"/>
                                <a:gd name="T5" fmla="*/ 20 h 20"/>
                                <a:gd name="T6" fmla="*/ 16 w 158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" h="20">
                                  <a:moveTo>
                                    <a:pt x="16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2031"/>
                          <wps:cNvSpPr>
                            <a:spLocks/>
                          </wps:cNvSpPr>
                          <wps:spPr bwMode="auto">
                            <a:xfrm>
                              <a:off x="470" y="1891"/>
                              <a:ext cx="24" cy="5"/>
                            </a:xfrm>
                            <a:custGeom>
                              <a:avLst/>
                              <a:gdLst>
                                <a:gd name="T0" fmla="*/ 95 w 142"/>
                                <a:gd name="T1" fmla="*/ 0 h 25"/>
                                <a:gd name="T2" fmla="*/ 0 w 142"/>
                                <a:gd name="T3" fmla="*/ 5 h 25"/>
                                <a:gd name="T4" fmla="*/ 142 w 142"/>
                                <a:gd name="T5" fmla="*/ 25 h 25"/>
                                <a:gd name="T6" fmla="*/ 95 w 142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2" h="25">
                                  <a:moveTo>
                                    <a:pt x="9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2032"/>
                          <wps:cNvSpPr>
                            <a:spLocks/>
                          </wps:cNvSpPr>
                          <wps:spPr bwMode="auto">
                            <a:xfrm>
                              <a:off x="470" y="1889"/>
                              <a:ext cx="16" cy="3"/>
                            </a:xfrm>
                            <a:custGeom>
                              <a:avLst/>
                              <a:gdLst>
                                <a:gd name="T0" fmla="*/ 40 w 95"/>
                                <a:gd name="T1" fmla="*/ 0 h 14"/>
                                <a:gd name="T2" fmla="*/ 95 w 95"/>
                                <a:gd name="T3" fmla="*/ 9 h 14"/>
                                <a:gd name="T4" fmla="*/ 0 w 95"/>
                                <a:gd name="T5" fmla="*/ 14 h 14"/>
                                <a:gd name="T6" fmla="*/ 40 w 95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14">
                                  <a:moveTo>
                                    <a:pt x="40" y="0"/>
                                  </a:moveTo>
                                  <a:lnTo>
                                    <a:pt x="95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2033"/>
                          <wps:cNvSpPr>
                            <a:spLocks/>
                          </wps:cNvSpPr>
                          <wps:spPr bwMode="auto">
                            <a:xfrm>
                              <a:off x="477" y="1889"/>
                              <a:ext cx="9" cy="2"/>
                            </a:xfrm>
                            <a:custGeom>
                              <a:avLst/>
                              <a:gdLst>
                                <a:gd name="T0" fmla="*/ 27 w 55"/>
                                <a:gd name="T1" fmla="*/ 0 h 9"/>
                                <a:gd name="T2" fmla="*/ 0 w 55"/>
                                <a:gd name="T3" fmla="*/ 0 h 9"/>
                                <a:gd name="T4" fmla="*/ 55 w 55"/>
                                <a:gd name="T5" fmla="*/ 9 h 9"/>
                                <a:gd name="T6" fmla="*/ 27 w 55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9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2034"/>
                          <wps:cNvSpPr>
                            <a:spLocks/>
                          </wps:cNvSpPr>
                          <wps:spPr bwMode="auto">
                            <a:xfrm>
                              <a:off x="500" y="1986"/>
                              <a:ext cx="7" cy="1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4"/>
                                <a:gd name="T2" fmla="*/ 39 w 44"/>
                                <a:gd name="T3" fmla="*/ 1 h 4"/>
                                <a:gd name="T4" fmla="*/ 0 w 44"/>
                                <a:gd name="T5" fmla="*/ 4 h 4"/>
                                <a:gd name="T6" fmla="*/ 44 w 44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4">
                                  <a:moveTo>
                                    <a:pt x="44" y="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2035"/>
                          <wps:cNvSpPr>
                            <a:spLocks/>
                          </wps:cNvSpPr>
                          <wps:spPr bwMode="auto">
                            <a:xfrm>
                              <a:off x="493" y="1984"/>
                              <a:ext cx="14" cy="3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0 h 13"/>
                                <a:gd name="T2" fmla="*/ 84 w 84"/>
                                <a:gd name="T3" fmla="*/ 9 h 13"/>
                                <a:gd name="T4" fmla="*/ 40 w 84"/>
                                <a:gd name="T5" fmla="*/ 13 h 13"/>
                                <a:gd name="T6" fmla="*/ 0 w 84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" h="13">
                                  <a:moveTo>
                                    <a:pt x="0" y="0"/>
                                  </a:moveTo>
                                  <a:lnTo>
                                    <a:pt x="84" y="9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2036"/>
                          <wps:cNvSpPr>
                            <a:spLocks/>
                          </wps:cNvSpPr>
                          <wps:spPr bwMode="auto">
                            <a:xfrm>
                              <a:off x="492" y="1983"/>
                              <a:ext cx="15" cy="3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16"/>
                                <a:gd name="T2" fmla="*/ 12 w 96"/>
                                <a:gd name="T3" fmla="*/ 7 h 16"/>
                                <a:gd name="T4" fmla="*/ 96 w 96"/>
                                <a:gd name="T5" fmla="*/ 16 h 16"/>
                                <a:gd name="T6" fmla="*/ 0 w 96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16">
                                  <a:moveTo>
                                    <a:pt x="0" y="0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2037"/>
                          <wps:cNvSpPr>
                            <a:spLocks/>
                          </wps:cNvSpPr>
                          <wps:spPr bwMode="auto">
                            <a:xfrm>
                              <a:off x="492" y="1982"/>
                              <a:ext cx="22" cy="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0 h 21"/>
                                <a:gd name="T2" fmla="*/ 0 w 133"/>
                                <a:gd name="T3" fmla="*/ 5 h 21"/>
                                <a:gd name="T4" fmla="*/ 96 w 133"/>
                                <a:gd name="T5" fmla="*/ 21 h 21"/>
                                <a:gd name="T6" fmla="*/ 133 w 133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3" h="21">
                                  <a:moveTo>
                                    <a:pt x="13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2038"/>
                          <wps:cNvSpPr>
                            <a:spLocks/>
                          </wps:cNvSpPr>
                          <wps:spPr bwMode="auto">
                            <a:xfrm>
                              <a:off x="486" y="1977"/>
                              <a:ext cx="28" cy="6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28"/>
                                <a:gd name="T2" fmla="*/ 165 w 165"/>
                                <a:gd name="T3" fmla="*/ 23 h 28"/>
                                <a:gd name="T4" fmla="*/ 32 w 165"/>
                                <a:gd name="T5" fmla="*/ 28 h 28"/>
                                <a:gd name="T6" fmla="*/ 0 w 165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28">
                                  <a:moveTo>
                                    <a:pt x="0" y="0"/>
                                  </a:moveTo>
                                  <a:lnTo>
                                    <a:pt x="165" y="23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2039"/>
                          <wps:cNvSpPr>
                            <a:spLocks/>
                          </wps:cNvSpPr>
                          <wps:spPr bwMode="auto">
                            <a:xfrm>
                              <a:off x="486" y="1975"/>
                              <a:ext cx="33" cy="7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0 h 36"/>
                                <a:gd name="T2" fmla="*/ 0 w 195"/>
                                <a:gd name="T3" fmla="*/ 13 h 36"/>
                                <a:gd name="T4" fmla="*/ 165 w 195"/>
                                <a:gd name="T5" fmla="*/ 36 h 36"/>
                                <a:gd name="T6" fmla="*/ 195 w 195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5" h="36">
                                  <a:moveTo>
                                    <a:pt x="19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2040"/>
                          <wps:cNvSpPr>
                            <a:spLocks/>
                          </wps:cNvSpPr>
                          <wps:spPr bwMode="auto">
                            <a:xfrm>
                              <a:off x="485" y="1974"/>
                              <a:ext cx="34" cy="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0 h 17"/>
                                <a:gd name="T2" fmla="*/ 205 w 205"/>
                                <a:gd name="T3" fmla="*/ 4 h 17"/>
                                <a:gd name="T4" fmla="*/ 10 w 205"/>
                                <a:gd name="T5" fmla="*/ 17 h 17"/>
                                <a:gd name="T6" fmla="*/ 0 w 205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5" h="17">
                                  <a:moveTo>
                                    <a:pt x="0" y="0"/>
                                  </a:moveTo>
                                  <a:lnTo>
                                    <a:pt x="205" y="4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2041"/>
                          <wps:cNvSpPr>
                            <a:spLocks/>
                          </wps:cNvSpPr>
                          <wps:spPr bwMode="auto">
                            <a:xfrm>
                              <a:off x="485" y="1971"/>
                              <a:ext cx="35" cy="4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8"/>
                                <a:gd name="T2" fmla="*/ 0 w 215"/>
                                <a:gd name="T3" fmla="*/ 14 h 18"/>
                                <a:gd name="T4" fmla="*/ 205 w 215"/>
                                <a:gd name="T5" fmla="*/ 18 h 18"/>
                                <a:gd name="T6" fmla="*/ 215 w 21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18">
                                  <a:moveTo>
                                    <a:pt x="215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2042"/>
                          <wps:cNvSpPr>
                            <a:spLocks/>
                          </wps:cNvSpPr>
                          <wps:spPr bwMode="auto">
                            <a:xfrm>
                              <a:off x="485" y="1967"/>
                              <a:ext cx="35" cy="7"/>
                            </a:xfrm>
                            <a:custGeom>
                              <a:avLst/>
                              <a:gdLst>
                                <a:gd name="T0" fmla="*/ 110 w 215"/>
                                <a:gd name="T1" fmla="*/ 0 h 35"/>
                                <a:gd name="T2" fmla="*/ 215 w 215"/>
                                <a:gd name="T3" fmla="*/ 21 h 35"/>
                                <a:gd name="T4" fmla="*/ 0 w 215"/>
                                <a:gd name="T5" fmla="*/ 35 h 35"/>
                                <a:gd name="T6" fmla="*/ 110 w 215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35">
                                  <a:moveTo>
                                    <a:pt x="110" y="0"/>
                                  </a:moveTo>
                                  <a:lnTo>
                                    <a:pt x="215" y="2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2043"/>
                          <wps:cNvSpPr>
                            <a:spLocks/>
                          </wps:cNvSpPr>
                          <wps:spPr bwMode="auto">
                            <a:xfrm>
                              <a:off x="483" y="1967"/>
                              <a:ext cx="20" cy="7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37"/>
                                <a:gd name="T2" fmla="*/ 118 w 118"/>
                                <a:gd name="T3" fmla="*/ 2 h 37"/>
                                <a:gd name="T4" fmla="*/ 8 w 118"/>
                                <a:gd name="T5" fmla="*/ 37 h 37"/>
                                <a:gd name="T6" fmla="*/ 0 w 118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37">
                                  <a:moveTo>
                                    <a:pt x="0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2044"/>
                          <wps:cNvSpPr>
                            <a:spLocks/>
                          </wps:cNvSpPr>
                          <wps:spPr bwMode="auto">
                            <a:xfrm>
                              <a:off x="483" y="1964"/>
                              <a:ext cx="20" cy="3"/>
                            </a:xfrm>
                            <a:custGeom>
                              <a:avLst/>
                              <a:gdLst>
                                <a:gd name="T0" fmla="*/ 78 w 118"/>
                                <a:gd name="T1" fmla="*/ 0 h 13"/>
                                <a:gd name="T2" fmla="*/ 0 w 118"/>
                                <a:gd name="T3" fmla="*/ 11 h 13"/>
                                <a:gd name="T4" fmla="*/ 118 w 118"/>
                                <a:gd name="T5" fmla="*/ 13 h 13"/>
                                <a:gd name="T6" fmla="*/ 78 w 11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13">
                                  <a:moveTo>
                                    <a:pt x="78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2045"/>
                          <wps:cNvSpPr>
                            <a:spLocks/>
                          </wps:cNvSpPr>
                          <wps:spPr bwMode="auto">
                            <a:xfrm>
                              <a:off x="483" y="1963"/>
                              <a:ext cx="13" cy="4"/>
                            </a:xfrm>
                            <a:custGeom>
                              <a:avLst/>
                              <a:gdLst>
                                <a:gd name="T0" fmla="*/ 67 w 78"/>
                                <a:gd name="T1" fmla="*/ 0 h 20"/>
                                <a:gd name="T2" fmla="*/ 78 w 78"/>
                                <a:gd name="T3" fmla="*/ 9 h 20"/>
                                <a:gd name="T4" fmla="*/ 0 w 78"/>
                                <a:gd name="T5" fmla="*/ 20 h 20"/>
                                <a:gd name="T6" fmla="*/ 67 w 78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0">
                                  <a:moveTo>
                                    <a:pt x="67" y="0"/>
                                  </a:moveTo>
                                  <a:lnTo>
                                    <a:pt x="78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2046"/>
                          <wps:cNvSpPr>
                            <a:spLocks/>
                          </wps:cNvSpPr>
                          <wps:spPr bwMode="auto">
                            <a:xfrm>
                              <a:off x="483" y="1957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48"/>
                                <a:gd name="T2" fmla="*/ 71 w 71"/>
                                <a:gd name="T3" fmla="*/ 28 h 48"/>
                                <a:gd name="T4" fmla="*/ 4 w 71"/>
                                <a:gd name="T5" fmla="*/ 48 h 48"/>
                                <a:gd name="T6" fmla="*/ 0 w 71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48">
                                  <a:moveTo>
                                    <a:pt x="0" y="0"/>
                                  </a:moveTo>
                                  <a:lnTo>
                                    <a:pt x="71" y="2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2047"/>
                          <wps:cNvSpPr>
                            <a:spLocks/>
                          </wps:cNvSpPr>
                          <wps:spPr bwMode="auto">
                            <a:xfrm>
                              <a:off x="483" y="1956"/>
                              <a:ext cx="11" cy="7"/>
                            </a:xfrm>
                            <a:custGeom>
                              <a:avLst/>
                              <a:gdLst>
                                <a:gd name="T0" fmla="*/ 47 w 71"/>
                                <a:gd name="T1" fmla="*/ 0 h 35"/>
                                <a:gd name="T2" fmla="*/ 0 w 71"/>
                                <a:gd name="T3" fmla="*/ 7 h 35"/>
                                <a:gd name="T4" fmla="*/ 71 w 71"/>
                                <a:gd name="T5" fmla="*/ 35 h 35"/>
                                <a:gd name="T6" fmla="*/ 47 w 71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4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2048"/>
                          <wps:cNvSpPr>
                            <a:spLocks/>
                          </wps:cNvSpPr>
                          <wps:spPr bwMode="auto">
                            <a:xfrm>
                              <a:off x="483" y="1954"/>
                              <a:ext cx="7" cy="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17"/>
                                <a:gd name="T2" fmla="*/ 47 w 47"/>
                                <a:gd name="T3" fmla="*/ 10 h 17"/>
                                <a:gd name="T4" fmla="*/ 0 w 47"/>
                                <a:gd name="T5" fmla="*/ 17 h 17"/>
                                <a:gd name="T6" fmla="*/ 0 w 47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17">
                                  <a:moveTo>
                                    <a:pt x="0" y="0"/>
                                  </a:moveTo>
                                  <a:lnTo>
                                    <a:pt x="47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2049"/>
                          <wps:cNvSpPr>
                            <a:spLocks/>
                          </wps:cNvSpPr>
                          <wps:spPr bwMode="auto">
                            <a:xfrm>
                              <a:off x="483" y="1950"/>
                              <a:ext cx="7" cy="6"/>
                            </a:xfrm>
                            <a:custGeom>
                              <a:avLst/>
                              <a:gdLst>
                                <a:gd name="T0" fmla="*/ 40 w 47"/>
                                <a:gd name="T1" fmla="*/ 0 h 27"/>
                                <a:gd name="T2" fmla="*/ 0 w 47"/>
                                <a:gd name="T3" fmla="*/ 17 h 27"/>
                                <a:gd name="T4" fmla="*/ 47 w 47"/>
                                <a:gd name="T5" fmla="*/ 27 h 27"/>
                                <a:gd name="T6" fmla="*/ 40 w 47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27">
                                  <a:moveTo>
                                    <a:pt x="4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2050"/>
                          <wps:cNvSpPr>
                            <a:spLocks/>
                          </wps:cNvSpPr>
                          <wps:spPr bwMode="auto">
                            <a:xfrm>
                              <a:off x="483" y="1947"/>
                              <a:ext cx="6" cy="7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0 h 34"/>
                                <a:gd name="T2" fmla="*/ 40 w 40"/>
                                <a:gd name="T3" fmla="*/ 17 h 34"/>
                                <a:gd name="T4" fmla="*/ 0 w 40"/>
                                <a:gd name="T5" fmla="*/ 34 h 34"/>
                                <a:gd name="T6" fmla="*/ 4 w 40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4" y="0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2051"/>
                          <wps:cNvSpPr>
                            <a:spLocks/>
                          </wps:cNvSpPr>
                          <wps:spPr bwMode="auto">
                            <a:xfrm>
                              <a:off x="483" y="1940"/>
                              <a:ext cx="6" cy="10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51"/>
                                <a:gd name="T2" fmla="*/ 0 w 36"/>
                                <a:gd name="T3" fmla="*/ 34 h 51"/>
                                <a:gd name="T4" fmla="*/ 36 w 36"/>
                                <a:gd name="T5" fmla="*/ 51 h 51"/>
                                <a:gd name="T6" fmla="*/ 36 w 36"/>
                                <a:gd name="T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51">
                                  <a:moveTo>
                                    <a:pt x="36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2052"/>
                          <wps:cNvSpPr>
                            <a:spLocks/>
                          </wps:cNvSpPr>
                          <wps:spPr bwMode="auto">
                            <a:xfrm>
                              <a:off x="483" y="1939"/>
                              <a:ext cx="6" cy="8"/>
                            </a:xfrm>
                            <a:custGeom>
                              <a:avLst/>
                              <a:gdLst>
                                <a:gd name="T0" fmla="*/ 4 w 36"/>
                                <a:gd name="T1" fmla="*/ 0 h 41"/>
                                <a:gd name="T2" fmla="*/ 36 w 36"/>
                                <a:gd name="T3" fmla="*/ 7 h 41"/>
                                <a:gd name="T4" fmla="*/ 0 w 36"/>
                                <a:gd name="T5" fmla="*/ 41 h 41"/>
                                <a:gd name="T6" fmla="*/ 4 w 36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41">
                                  <a:moveTo>
                                    <a:pt x="4" y="0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2053"/>
                          <wps:cNvSpPr>
                            <a:spLocks/>
                          </wps:cNvSpPr>
                          <wps:spPr bwMode="auto">
                            <a:xfrm>
                              <a:off x="484" y="1937"/>
                              <a:ext cx="5" cy="3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15"/>
                                <a:gd name="T2" fmla="*/ 0 w 32"/>
                                <a:gd name="T3" fmla="*/ 8 h 15"/>
                                <a:gd name="T4" fmla="*/ 32 w 32"/>
                                <a:gd name="T5" fmla="*/ 15 h 15"/>
                                <a:gd name="T6" fmla="*/ 32 w 3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15">
                                  <a:moveTo>
                                    <a:pt x="32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2054"/>
                          <wps:cNvSpPr>
                            <a:spLocks/>
                          </wps:cNvSpPr>
                          <wps:spPr bwMode="auto">
                            <a:xfrm>
                              <a:off x="484" y="1929"/>
                              <a:ext cx="6" cy="10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0 h 49"/>
                                <a:gd name="T2" fmla="*/ 32 w 39"/>
                                <a:gd name="T3" fmla="*/ 41 h 49"/>
                                <a:gd name="T4" fmla="*/ 0 w 39"/>
                                <a:gd name="T5" fmla="*/ 49 h 49"/>
                                <a:gd name="T6" fmla="*/ 39 w 39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" h="49">
                                  <a:moveTo>
                                    <a:pt x="39" y="0"/>
                                  </a:moveTo>
                                  <a:lnTo>
                                    <a:pt x="32" y="4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2055"/>
                          <wps:cNvSpPr>
                            <a:spLocks/>
                          </wps:cNvSpPr>
                          <wps:spPr bwMode="auto">
                            <a:xfrm>
                              <a:off x="484" y="1928"/>
                              <a:ext cx="6" cy="11"/>
                            </a:xfrm>
                            <a:custGeom>
                              <a:avLst/>
                              <a:gdLst>
                                <a:gd name="T0" fmla="*/ 9 w 39"/>
                                <a:gd name="T1" fmla="*/ 0 h 51"/>
                                <a:gd name="T2" fmla="*/ 39 w 39"/>
                                <a:gd name="T3" fmla="*/ 2 h 51"/>
                                <a:gd name="T4" fmla="*/ 0 w 39"/>
                                <a:gd name="T5" fmla="*/ 51 h 51"/>
                                <a:gd name="T6" fmla="*/ 9 w 39"/>
                                <a:gd name="T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" h="51">
                                  <a:moveTo>
                                    <a:pt x="9" y="0"/>
                                  </a:moveTo>
                                  <a:lnTo>
                                    <a:pt x="39" y="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2056"/>
                          <wps:cNvSpPr>
                            <a:spLocks/>
                          </wps:cNvSpPr>
                          <wps:spPr bwMode="auto">
                            <a:xfrm>
                              <a:off x="485" y="1917"/>
                              <a:ext cx="5" cy="12"/>
                            </a:xfrm>
                            <a:custGeom>
                              <a:avLst/>
                              <a:gdLst>
                                <a:gd name="T0" fmla="*/ 14 w 30"/>
                                <a:gd name="T1" fmla="*/ 0 h 59"/>
                                <a:gd name="T2" fmla="*/ 0 w 30"/>
                                <a:gd name="T3" fmla="*/ 57 h 59"/>
                                <a:gd name="T4" fmla="*/ 30 w 30"/>
                                <a:gd name="T5" fmla="*/ 59 h 59"/>
                                <a:gd name="T6" fmla="*/ 14 w 30"/>
                                <a:gd name="T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14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057"/>
                          <wps:cNvSpPr>
                            <a:spLocks/>
                          </wps:cNvSpPr>
                          <wps:spPr bwMode="auto">
                            <a:xfrm>
                              <a:off x="488" y="1916"/>
                              <a:ext cx="5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62"/>
                                <a:gd name="T2" fmla="*/ 0 w 30"/>
                                <a:gd name="T3" fmla="*/ 3 h 62"/>
                                <a:gd name="T4" fmla="*/ 16 w 30"/>
                                <a:gd name="T5" fmla="*/ 62 h 62"/>
                                <a:gd name="T6" fmla="*/ 30 w 30"/>
                                <a:gd name="T7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62">
                                  <a:moveTo>
                                    <a:pt x="3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058"/>
                          <wps:cNvSpPr>
                            <a:spLocks/>
                          </wps:cNvSpPr>
                          <wps:spPr bwMode="auto">
                            <a:xfrm>
                              <a:off x="488" y="1913"/>
                              <a:ext cx="5" cy="4"/>
                            </a:xfrm>
                            <a:custGeom>
                              <a:avLst/>
                              <a:gdLst>
                                <a:gd name="T0" fmla="*/ 4 w 30"/>
                                <a:gd name="T1" fmla="*/ 0 h 18"/>
                                <a:gd name="T2" fmla="*/ 30 w 30"/>
                                <a:gd name="T3" fmla="*/ 15 h 18"/>
                                <a:gd name="T4" fmla="*/ 0 w 30"/>
                                <a:gd name="T5" fmla="*/ 18 h 18"/>
                                <a:gd name="T6" fmla="*/ 4 w 30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4" y="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Rectangle 2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" y="1891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Rectangle 2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" y="2034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Rectangle 2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" y="2192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2062"/>
                          <wps:cNvSpPr>
                            <a:spLocks/>
                          </wps:cNvSpPr>
                          <wps:spPr bwMode="auto">
                            <a:xfrm>
                              <a:off x="2411" y="2076"/>
                              <a:ext cx="0" cy="125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289"/>
                                <a:gd name="T2" fmla="*/ 0 w 1"/>
                                <a:gd name="T3" fmla="*/ 6289 h 6289"/>
                                <a:gd name="T4" fmla="*/ 1 w 1"/>
                                <a:gd name="T5" fmla="*/ 6289 h 6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6289">
                                  <a:moveTo>
                                    <a:pt x="0" y="0"/>
                                  </a:moveTo>
                                  <a:lnTo>
                                    <a:pt x="0" y="6289"/>
                                  </a:lnTo>
                                  <a:lnTo>
                                    <a:pt x="1" y="628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2063"/>
                          <wps:cNvSpPr>
                            <a:spLocks/>
                          </wps:cNvSpPr>
                          <wps:spPr bwMode="auto">
                            <a:xfrm>
                              <a:off x="3583" y="2076"/>
                              <a:ext cx="0" cy="125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289"/>
                                <a:gd name="T2" fmla="*/ 0 w 1"/>
                                <a:gd name="T3" fmla="*/ 6289 h 6289"/>
                                <a:gd name="T4" fmla="*/ 1 w 1"/>
                                <a:gd name="T5" fmla="*/ 6289 h 6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6289">
                                  <a:moveTo>
                                    <a:pt x="0" y="0"/>
                                  </a:moveTo>
                                  <a:lnTo>
                                    <a:pt x="0" y="6289"/>
                                  </a:lnTo>
                                  <a:lnTo>
                                    <a:pt x="1" y="628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2064"/>
                          <wps:cNvSpPr>
                            <a:spLocks/>
                          </wps:cNvSpPr>
                          <wps:spPr bwMode="auto">
                            <a:xfrm>
                              <a:off x="2526" y="3331"/>
                              <a:ext cx="942" cy="0"/>
                            </a:xfrm>
                            <a:custGeom>
                              <a:avLst/>
                              <a:gdLst>
                                <a:gd name="T0" fmla="*/ 0 w 5647"/>
                                <a:gd name="T1" fmla="*/ 5646 w 5647"/>
                                <a:gd name="T2" fmla="*/ 5647 w 564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647">
                                  <a:moveTo>
                                    <a:pt x="0" y="0"/>
                                  </a:moveTo>
                                  <a:lnTo>
                                    <a:pt x="5646" y="0"/>
                                  </a:lnTo>
                                  <a:lnTo>
                                    <a:pt x="56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065"/>
                          <wps:cNvSpPr>
                            <a:spLocks/>
                          </wps:cNvSpPr>
                          <wps:spPr bwMode="auto">
                            <a:xfrm>
                              <a:off x="2411" y="3307"/>
                              <a:ext cx="115" cy="48"/>
                            </a:xfrm>
                            <a:custGeom>
                              <a:avLst/>
                              <a:gdLst>
                                <a:gd name="T0" fmla="*/ 692 w 692"/>
                                <a:gd name="T1" fmla="*/ 0 h 236"/>
                                <a:gd name="T2" fmla="*/ 692 w 692"/>
                                <a:gd name="T3" fmla="*/ 236 h 236"/>
                                <a:gd name="T4" fmla="*/ 0 w 692"/>
                                <a:gd name="T5" fmla="*/ 117 h 236"/>
                                <a:gd name="T6" fmla="*/ 692 w 692"/>
                                <a:gd name="T7" fmla="*/ 0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2" h="236">
                                  <a:moveTo>
                                    <a:pt x="692" y="0"/>
                                  </a:moveTo>
                                  <a:lnTo>
                                    <a:pt x="692" y="23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066"/>
                          <wps:cNvSpPr>
                            <a:spLocks/>
                          </wps:cNvSpPr>
                          <wps:spPr bwMode="auto">
                            <a:xfrm>
                              <a:off x="2411" y="3307"/>
                              <a:ext cx="115" cy="48"/>
                            </a:xfrm>
                            <a:custGeom>
                              <a:avLst/>
                              <a:gdLst>
                                <a:gd name="T0" fmla="*/ 692 w 692"/>
                                <a:gd name="T1" fmla="*/ 0 h 236"/>
                                <a:gd name="T2" fmla="*/ 692 w 692"/>
                                <a:gd name="T3" fmla="*/ 236 h 236"/>
                                <a:gd name="T4" fmla="*/ 0 w 692"/>
                                <a:gd name="T5" fmla="*/ 117 h 236"/>
                                <a:gd name="T6" fmla="*/ 692 w 692"/>
                                <a:gd name="T7" fmla="*/ 0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2" h="236">
                                  <a:moveTo>
                                    <a:pt x="692" y="0"/>
                                  </a:moveTo>
                                  <a:lnTo>
                                    <a:pt x="692" y="23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2067"/>
                          <wps:cNvSpPr>
                            <a:spLocks/>
                          </wps:cNvSpPr>
                          <wps:spPr bwMode="auto">
                            <a:xfrm>
                              <a:off x="3467" y="3307"/>
                              <a:ext cx="116" cy="48"/>
                            </a:xfrm>
                            <a:custGeom>
                              <a:avLst/>
                              <a:gdLst>
                                <a:gd name="T0" fmla="*/ 0 w 695"/>
                                <a:gd name="T1" fmla="*/ 0 h 236"/>
                                <a:gd name="T2" fmla="*/ 0 w 695"/>
                                <a:gd name="T3" fmla="*/ 236 h 236"/>
                                <a:gd name="T4" fmla="*/ 695 w 695"/>
                                <a:gd name="T5" fmla="*/ 117 h 236"/>
                                <a:gd name="T6" fmla="*/ 0 w 695"/>
                                <a:gd name="T7" fmla="*/ 0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5" h="236">
                                  <a:moveTo>
                                    <a:pt x="0" y="0"/>
                                  </a:moveTo>
                                  <a:lnTo>
                                    <a:pt x="0" y="236"/>
                                  </a:lnTo>
                                  <a:lnTo>
                                    <a:pt x="695" y="1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2068"/>
                          <wps:cNvSpPr>
                            <a:spLocks/>
                          </wps:cNvSpPr>
                          <wps:spPr bwMode="auto">
                            <a:xfrm>
                              <a:off x="3467" y="3307"/>
                              <a:ext cx="116" cy="48"/>
                            </a:xfrm>
                            <a:custGeom>
                              <a:avLst/>
                              <a:gdLst>
                                <a:gd name="T0" fmla="*/ 0 w 695"/>
                                <a:gd name="T1" fmla="*/ 0 h 236"/>
                                <a:gd name="T2" fmla="*/ 0 w 695"/>
                                <a:gd name="T3" fmla="*/ 236 h 236"/>
                                <a:gd name="T4" fmla="*/ 695 w 695"/>
                                <a:gd name="T5" fmla="*/ 117 h 236"/>
                                <a:gd name="T6" fmla="*/ 0 w 695"/>
                                <a:gd name="T7" fmla="*/ 0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5" h="236">
                                  <a:moveTo>
                                    <a:pt x="0" y="0"/>
                                  </a:moveTo>
                                  <a:lnTo>
                                    <a:pt x="0" y="236"/>
                                  </a:lnTo>
                                  <a:lnTo>
                                    <a:pt x="695" y="1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2069"/>
                          <wps:cNvSpPr>
                            <a:spLocks/>
                          </wps:cNvSpPr>
                          <wps:spPr bwMode="auto">
                            <a:xfrm>
                              <a:off x="2947" y="3295"/>
                              <a:ext cx="42" cy="2"/>
                            </a:xfrm>
                            <a:custGeom>
                              <a:avLst/>
                              <a:gdLst>
                                <a:gd name="T0" fmla="*/ 235 w 254"/>
                                <a:gd name="T1" fmla="*/ 0 h 6"/>
                                <a:gd name="T2" fmla="*/ 254 w 254"/>
                                <a:gd name="T3" fmla="*/ 1 h 6"/>
                                <a:gd name="T4" fmla="*/ 0 w 254"/>
                                <a:gd name="T5" fmla="*/ 6 h 6"/>
                                <a:gd name="T6" fmla="*/ 235 w 254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4" h="6">
                                  <a:moveTo>
                                    <a:pt x="235" y="0"/>
                                  </a:moveTo>
                                  <a:lnTo>
                                    <a:pt x="254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2070"/>
                          <wps:cNvSpPr>
                            <a:spLocks/>
                          </wps:cNvSpPr>
                          <wps:spPr bwMode="auto">
                            <a:xfrm>
                              <a:off x="2947" y="3294"/>
                              <a:ext cx="39" cy="3"/>
                            </a:xfrm>
                            <a:custGeom>
                              <a:avLst/>
                              <a:gdLst>
                                <a:gd name="T0" fmla="*/ 191 w 235"/>
                                <a:gd name="T1" fmla="*/ 0 h 12"/>
                                <a:gd name="T2" fmla="*/ 235 w 235"/>
                                <a:gd name="T3" fmla="*/ 6 h 12"/>
                                <a:gd name="T4" fmla="*/ 0 w 235"/>
                                <a:gd name="T5" fmla="*/ 12 h 12"/>
                                <a:gd name="T6" fmla="*/ 191 w 235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12">
                                  <a:moveTo>
                                    <a:pt x="191" y="0"/>
                                  </a:moveTo>
                                  <a:lnTo>
                                    <a:pt x="235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2071"/>
                          <wps:cNvSpPr>
                            <a:spLocks/>
                          </wps:cNvSpPr>
                          <wps:spPr bwMode="auto">
                            <a:xfrm>
                              <a:off x="2947" y="3293"/>
                              <a:ext cx="32" cy="4"/>
                            </a:xfrm>
                            <a:custGeom>
                              <a:avLst/>
                              <a:gdLst>
                                <a:gd name="T0" fmla="*/ 21 w 191"/>
                                <a:gd name="T1" fmla="*/ 0 h 16"/>
                                <a:gd name="T2" fmla="*/ 191 w 191"/>
                                <a:gd name="T3" fmla="*/ 4 h 16"/>
                                <a:gd name="T4" fmla="*/ 0 w 191"/>
                                <a:gd name="T5" fmla="*/ 16 h 16"/>
                                <a:gd name="T6" fmla="*/ 21 w 191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1" h="16">
                                  <a:moveTo>
                                    <a:pt x="21" y="0"/>
                                  </a:moveTo>
                                  <a:lnTo>
                                    <a:pt x="191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2072"/>
                          <wps:cNvSpPr>
                            <a:spLocks/>
                          </wps:cNvSpPr>
                          <wps:spPr bwMode="auto">
                            <a:xfrm>
                              <a:off x="2950" y="3293"/>
                              <a:ext cx="29" cy="1"/>
                            </a:xfrm>
                            <a:custGeom>
                              <a:avLst/>
                              <a:gdLst>
                                <a:gd name="T0" fmla="*/ 117 w 170"/>
                                <a:gd name="T1" fmla="*/ 0 h 8"/>
                                <a:gd name="T2" fmla="*/ 0 w 170"/>
                                <a:gd name="T3" fmla="*/ 4 h 8"/>
                                <a:gd name="T4" fmla="*/ 170 w 170"/>
                                <a:gd name="T5" fmla="*/ 8 h 8"/>
                                <a:gd name="T6" fmla="*/ 117 w 170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0" h="8">
                                  <a:moveTo>
                                    <a:pt x="11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073"/>
                          <wps:cNvSpPr>
                            <a:spLocks/>
                          </wps:cNvSpPr>
                          <wps:spPr bwMode="auto">
                            <a:xfrm>
                              <a:off x="2950" y="3287"/>
                              <a:ext cx="20" cy="6"/>
                            </a:xfrm>
                            <a:custGeom>
                              <a:avLst/>
                              <a:gdLst>
                                <a:gd name="T0" fmla="*/ 10 w 117"/>
                                <a:gd name="T1" fmla="*/ 0 h 33"/>
                                <a:gd name="T2" fmla="*/ 117 w 117"/>
                                <a:gd name="T3" fmla="*/ 29 h 33"/>
                                <a:gd name="T4" fmla="*/ 0 w 117"/>
                                <a:gd name="T5" fmla="*/ 33 h 33"/>
                                <a:gd name="T6" fmla="*/ 10 w 11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33">
                                  <a:moveTo>
                                    <a:pt x="10" y="0"/>
                                  </a:moveTo>
                                  <a:lnTo>
                                    <a:pt x="117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074"/>
                          <wps:cNvSpPr>
                            <a:spLocks/>
                          </wps:cNvSpPr>
                          <wps:spPr bwMode="auto">
                            <a:xfrm>
                              <a:off x="2952" y="3278"/>
                              <a:ext cx="18" cy="15"/>
                            </a:xfrm>
                            <a:custGeom>
                              <a:avLst/>
                              <a:gdLst>
                                <a:gd name="T0" fmla="*/ 2 w 107"/>
                                <a:gd name="T1" fmla="*/ 0 h 74"/>
                                <a:gd name="T2" fmla="*/ 0 w 107"/>
                                <a:gd name="T3" fmla="*/ 45 h 74"/>
                                <a:gd name="T4" fmla="*/ 107 w 107"/>
                                <a:gd name="T5" fmla="*/ 74 h 74"/>
                                <a:gd name="T6" fmla="*/ 2 w 107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74">
                                  <a:moveTo>
                                    <a:pt x="2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07" y="7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2075"/>
                          <wps:cNvSpPr>
                            <a:spLocks/>
                          </wps:cNvSpPr>
                          <wps:spPr bwMode="auto">
                            <a:xfrm>
                              <a:off x="2952" y="3188"/>
                              <a:ext cx="18" cy="10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522"/>
                                <a:gd name="T2" fmla="*/ 0 w 105"/>
                                <a:gd name="T3" fmla="*/ 448 h 522"/>
                                <a:gd name="T4" fmla="*/ 105 w 105"/>
                                <a:gd name="T5" fmla="*/ 522 h 522"/>
                                <a:gd name="T6" fmla="*/ 0 w 105"/>
                                <a:gd name="T7" fmla="*/ 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522">
                                  <a:moveTo>
                                    <a:pt x="0" y="0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05" y="5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076"/>
                          <wps:cNvSpPr>
                            <a:spLocks/>
                          </wps:cNvSpPr>
                          <wps:spPr bwMode="auto">
                            <a:xfrm>
                              <a:off x="2952" y="3177"/>
                              <a:ext cx="18" cy="116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577"/>
                                <a:gd name="T2" fmla="*/ 4 w 109"/>
                                <a:gd name="T3" fmla="*/ 55 h 577"/>
                                <a:gd name="T4" fmla="*/ 109 w 109"/>
                                <a:gd name="T5" fmla="*/ 577 h 577"/>
                                <a:gd name="T6" fmla="*/ 0 w 109"/>
                                <a:gd name="T7" fmla="*/ 0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577">
                                  <a:moveTo>
                                    <a:pt x="0" y="0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109" y="5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077"/>
                          <wps:cNvSpPr>
                            <a:spLocks/>
                          </wps:cNvSpPr>
                          <wps:spPr bwMode="auto">
                            <a:xfrm>
                              <a:off x="2952" y="3175"/>
                              <a:ext cx="18" cy="118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590"/>
                                <a:gd name="T2" fmla="*/ 0 w 109"/>
                                <a:gd name="T3" fmla="*/ 13 h 590"/>
                                <a:gd name="T4" fmla="*/ 109 w 109"/>
                                <a:gd name="T5" fmla="*/ 590 h 590"/>
                                <a:gd name="T6" fmla="*/ 109 w 109"/>
                                <a:gd name="T7" fmla="*/ 0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590">
                                  <a:moveTo>
                                    <a:pt x="10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09" y="590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078"/>
                          <wps:cNvSpPr>
                            <a:spLocks/>
                          </wps:cNvSpPr>
                          <wps:spPr bwMode="auto">
                            <a:xfrm>
                              <a:off x="2952" y="3173"/>
                              <a:ext cx="22" cy="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0 h 21"/>
                                <a:gd name="T2" fmla="*/ 109 w 133"/>
                                <a:gd name="T3" fmla="*/ 8 h 21"/>
                                <a:gd name="T4" fmla="*/ 0 w 133"/>
                                <a:gd name="T5" fmla="*/ 21 h 21"/>
                                <a:gd name="T6" fmla="*/ 133 w 133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3" h="21">
                                  <a:moveTo>
                                    <a:pt x="133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2079"/>
                          <wps:cNvSpPr>
                            <a:spLocks/>
                          </wps:cNvSpPr>
                          <wps:spPr bwMode="auto">
                            <a:xfrm>
                              <a:off x="2950" y="3172"/>
                              <a:ext cx="24" cy="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0 h 25"/>
                                <a:gd name="T2" fmla="*/ 145 w 145"/>
                                <a:gd name="T3" fmla="*/ 4 h 25"/>
                                <a:gd name="T4" fmla="*/ 12 w 145"/>
                                <a:gd name="T5" fmla="*/ 25 h 25"/>
                                <a:gd name="T6" fmla="*/ 0 w 145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5" h="25">
                                  <a:moveTo>
                                    <a:pt x="0" y="0"/>
                                  </a:moveTo>
                                  <a:lnTo>
                                    <a:pt x="145" y="4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2080"/>
                          <wps:cNvSpPr>
                            <a:spLocks/>
                          </wps:cNvSpPr>
                          <wps:spPr bwMode="auto">
                            <a:xfrm>
                              <a:off x="2950" y="3172"/>
                              <a:ext cx="31" cy="1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0 h 4"/>
                                <a:gd name="T2" fmla="*/ 0 w 190"/>
                                <a:gd name="T3" fmla="*/ 0 h 4"/>
                                <a:gd name="T4" fmla="*/ 145 w 190"/>
                                <a:gd name="T5" fmla="*/ 4 h 4"/>
                                <a:gd name="T6" fmla="*/ 190 w 190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4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081"/>
                          <wps:cNvSpPr>
                            <a:spLocks/>
                          </wps:cNvSpPr>
                          <wps:spPr bwMode="auto">
                            <a:xfrm>
                              <a:off x="2950" y="3171"/>
                              <a:ext cx="39" cy="1"/>
                            </a:xfrm>
                            <a:custGeom>
                              <a:avLst/>
                              <a:gdLst>
                                <a:gd name="T0" fmla="*/ 233 w 233"/>
                                <a:gd name="T1" fmla="*/ 0 h 6"/>
                                <a:gd name="T2" fmla="*/ 190 w 233"/>
                                <a:gd name="T3" fmla="*/ 6 h 6"/>
                                <a:gd name="T4" fmla="*/ 0 w 233"/>
                                <a:gd name="T5" fmla="*/ 6 h 6"/>
                                <a:gd name="T6" fmla="*/ 233 w 233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3" h="6">
                                  <a:moveTo>
                                    <a:pt x="233" y="0"/>
                                  </a:moveTo>
                                  <a:lnTo>
                                    <a:pt x="19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082"/>
                          <wps:cNvSpPr>
                            <a:spLocks/>
                          </wps:cNvSpPr>
                          <wps:spPr bwMode="auto">
                            <a:xfrm>
                              <a:off x="2950" y="3170"/>
                              <a:ext cx="77" cy="2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0 h 9"/>
                                <a:gd name="T2" fmla="*/ 233 w 466"/>
                                <a:gd name="T3" fmla="*/ 3 h 9"/>
                                <a:gd name="T4" fmla="*/ 0 w 466"/>
                                <a:gd name="T5" fmla="*/ 9 h 9"/>
                                <a:gd name="T6" fmla="*/ 466 w 466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6" h="9">
                                  <a:moveTo>
                                    <a:pt x="466" y="0"/>
                                  </a:moveTo>
                                  <a:lnTo>
                                    <a:pt x="233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2083"/>
                          <wps:cNvSpPr>
                            <a:spLocks/>
                          </wps:cNvSpPr>
                          <wps:spPr bwMode="auto">
                            <a:xfrm>
                              <a:off x="2950" y="3170"/>
                              <a:ext cx="77" cy="2"/>
                            </a:xfrm>
                            <a:custGeom>
                              <a:avLst/>
                              <a:gdLst>
                                <a:gd name="T0" fmla="*/ 449 w 466"/>
                                <a:gd name="T1" fmla="*/ 0 h 13"/>
                                <a:gd name="T2" fmla="*/ 466 w 466"/>
                                <a:gd name="T3" fmla="*/ 4 h 13"/>
                                <a:gd name="T4" fmla="*/ 0 w 466"/>
                                <a:gd name="T5" fmla="*/ 13 h 13"/>
                                <a:gd name="T6" fmla="*/ 449 w 466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6" h="13">
                                  <a:moveTo>
                                    <a:pt x="449" y="0"/>
                                  </a:moveTo>
                                  <a:lnTo>
                                    <a:pt x="466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2084"/>
                          <wps:cNvSpPr>
                            <a:spLocks/>
                          </wps:cNvSpPr>
                          <wps:spPr bwMode="auto">
                            <a:xfrm>
                              <a:off x="2944" y="3168"/>
                              <a:ext cx="80" cy="4"/>
                            </a:xfrm>
                            <a:custGeom>
                              <a:avLst/>
                              <a:gdLst>
                                <a:gd name="T0" fmla="*/ 0 w 485"/>
                                <a:gd name="T1" fmla="*/ 0 h 21"/>
                                <a:gd name="T2" fmla="*/ 485 w 485"/>
                                <a:gd name="T3" fmla="*/ 8 h 21"/>
                                <a:gd name="T4" fmla="*/ 36 w 485"/>
                                <a:gd name="T5" fmla="*/ 21 h 21"/>
                                <a:gd name="T6" fmla="*/ 0 w 485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5" h="21">
                                  <a:moveTo>
                                    <a:pt x="0" y="0"/>
                                  </a:moveTo>
                                  <a:lnTo>
                                    <a:pt x="485" y="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085"/>
                          <wps:cNvSpPr>
                            <a:spLocks/>
                          </wps:cNvSpPr>
                          <wps:spPr bwMode="auto">
                            <a:xfrm>
                              <a:off x="2939" y="3168"/>
                              <a:ext cx="85" cy="2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0 h 10"/>
                                <a:gd name="T2" fmla="*/ 27 w 512"/>
                                <a:gd name="T3" fmla="*/ 2 h 10"/>
                                <a:gd name="T4" fmla="*/ 512 w 512"/>
                                <a:gd name="T5" fmla="*/ 10 h 10"/>
                                <a:gd name="T6" fmla="*/ 0 w 51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" h="10">
                                  <a:moveTo>
                                    <a:pt x="0" y="0"/>
                                  </a:moveTo>
                                  <a:lnTo>
                                    <a:pt x="27" y="2"/>
                                  </a:lnTo>
                                  <a:lnTo>
                                    <a:pt x="512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086"/>
                          <wps:cNvSpPr>
                            <a:spLocks/>
                          </wps:cNvSpPr>
                          <wps:spPr bwMode="auto">
                            <a:xfrm>
                              <a:off x="2934" y="3168"/>
                              <a:ext cx="84" cy="0"/>
                            </a:xfrm>
                            <a:custGeom>
                              <a:avLst/>
                              <a:gdLst>
                                <a:gd name="T0" fmla="*/ 503 w 503"/>
                                <a:gd name="T1" fmla="*/ 0 w 503"/>
                                <a:gd name="T2" fmla="*/ 28 w 503"/>
                                <a:gd name="T3" fmla="*/ 503 w 50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">
                                  <a:moveTo>
                                    <a:pt x="5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2087"/>
                          <wps:cNvSpPr>
                            <a:spLocks/>
                          </wps:cNvSpPr>
                          <wps:spPr bwMode="auto">
                            <a:xfrm>
                              <a:off x="2939" y="3168"/>
                              <a:ext cx="85" cy="2"/>
                            </a:xfrm>
                            <a:custGeom>
                              <a:avLst/>
                              <a:gdLst>
                                <a:gd name="T0" fmla="*/ 475 w 512"/>
                                <a:gd name="T1" fmla="*/ 0 h 10"/>
                                <a:gd name="T2" fmla="*/ 0 w 512"/>
                                <a:gd name="T3" fmla="*/ 0 h 10"/>
                                <a:gd name="T4" fmla="*/ 512 w 512"/>
                                <a:gd name="T5" fmla="*/ 10 h 10"/>
                                <a:gd name="T6" fmla="*/ 475 w 51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" h="10">
                                  <a:moveTo>
                                    <a:pt x="4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2" y="10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2088"/>
                          <wps:cNvSpPr>
                            <a:spLocks/>
                          </wps:cNvSpPr>
                          <wps:spPr bwMode="auto">
                            <a:xfrm>
                              <a:off x="2934" y="3166"/>
                              <a:ext cx="84" cy="2"/>
                            </a:xfrm>
                            <a:custGeom>
                              <a:avLst/>
                              <a:gdLst>
                                <a:gd name="T0" fmla="*/ 459 w 503"/>
                                <a:gd name="T1" fmla="*/ 0 h 9"/>
                                <a:gd name="T2" fmla="*/ 503 w 503"/>
                                <a:gd name="T3" fmla="*/ 9 h 9"/>
                                <a:gd name="T4" fmla="*/ 0 w 503"/>
                                <a:gd name="T5" fmla="*/ 9 h 9"/>
                                <a:gd name="T6" fmla="*/ 459 w 503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" h="9">
                                  <a:moveTo>
                                    <a:pt x="459" y="0"/>
                                  </a:moveTo>
                                  <a:lnTo>
                                    <a:pt x="503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2089"/>
                          <wps:cNvSpPr>
                            <a:spLocks/>
                          </wps:cNvSpPr>
                          <wps:spPr bwMode="auto">
                            <a:xfrm>
                              <a:off x="2934" y="3164"/>
                              <a:ext cx="77" cy="4"/>
                            </a:xfrm>
                            <a:custGeom>
                              <a:avLst/>
                              <a:gdLst>
                                <a:gd name="T0" fmla="*/ 413 w 459"/>
                                <a:gd name="T1" fmla="*/ 0 h 17"/>
                                <a:gd name="T2" fmla="*/ 459 w 459"/>
                                <a:gd name="T3" fmla="*/ 8 h 17"/>
                                <a:gd name="T4" fmla="*/ 0 w 459"/>
                                <a:gd name="T5" fmla="*/ 17 h 17"/>
                                <a:gd name="T6" fmla="*/ 413 w 459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9" h="17">
                                  <a:moveTo>
                                    <a:pt x="413" y="0"/>
                                  </a:moveTo>
                                  <a:lnTo>
                                    <a:pt x="459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090"/>
                          <wps:cNvSpPr>
                            <a:spLocks/>
                          </wps:cNvSpPr>
                          <wps:spPr bwMode="auto">
                            <a:xfrm>
                              <a:off x="2934" y="3164"/>
                              <a:ext cx="69" cy="4"/>
                            </a:xfrm>
                            <a:custGeom>
                              <a:avLst/>
                              <a:gdLst>
                                <a:gd name="T0" fmla="*/ 360 w 413"/>
                                <a:gd name="T1" fmla="*/ 0 h 19"/>
                                <a:gd name="T2" fmla="*/ 413 w 413"/>
                                <a:gd name="T3" fmla="*/ 2 h 19"/>
                                <a:gd name="T4" fmla="*/ 0 w 413"/>
                                <a:gd name="T5" fmla="*/ 19 h 19"/>
                                <a:gd name="T6" fmla="*/ 360 w 413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19">
                                  <a:moveTo>
                                    <a:pt x="360" y="0"/>
                                  </a:moveTo>
                                  <a:lnTo>
                                    <a:pt x="413" y="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2091"/>
                          <wps:cNvSpPr>
                            <a:spLocks/>
                          </wps:cNvSpPr>
                          <wps:spPr bwMode="auto">
                            <a:xfrm>
                              <a:off x="2934" y="3164"/>
                              <a:ext cx="60" cy="4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0 h 20"/>
                                <a:gd name="T2" fmla="*/ 360 w 360"/>
                                <a:gd name="T3" fmla="*/ 1 h 20"/>
                                <a:gd name="T4" fmla="*/ 0 w 360"/>
                                <a:gd name="T5" fmla="*/ 20 h 20"/>
                                <a:gd name="T6" fmla="*/ 0 w 360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0" h="20">
                                  <a:moveTo>
                                    <a:pt x="0" y="0"/>
                                  </a:moveTo>
                                  <a:lnTo>
                                    <a:pt x="360" y="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2092"/>
                          <wps:cNvSpPr>
                            <a:spLocks/>
                          </wps:cNvSpPr>
                          <wps:spPr bwMode="auto">
                            <a:xfrm>
                              <a:off x="2934" y="3164"/>
                              <a:ext cx="60" cy="0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1 h 1"/>
                                <a:gd name="T2" fmla="*/ 0 w 360"/>
                                <a:gd name="T3" fmla="*/ 0 h 1"/>
                                <a:gd name="T4" fmla="*/ 303 w 360"/>
                                <a:gd name="T5" fmla="*/ 0 h 1"/>
                                <a:gd name="T6" fmla="*/ 360 w 360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0" h="1">
                                  <a:moveTo>
                                    <a:pt x="36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6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2093"/>
                          <wps:cNvSpPr>
                            <a:spLocks/>
                          </wps:cNvSpPr>
                          <wps:spPr bwMode="auto">
                            <a:xfrm>
                              <a:off x="2934" y="3303"/>
                              <a:ext cx="63" cy="0"/>
                            </a:xfrm>
                            <a:custGeom>
                              <a:avLst/>
                              <a:gdLst>
                                <a:gd name="T0" fmla="*/ 375 w 375"/>
                                <a:gd name="T1" fmla="*/ 0 h 1"/>
                                <a:gd name="T2" fmla="*/ 333 w 375"/>
                                <a:gd name="T3" fmla="*/ 1 h 1"/>
                                <a:gd name="T4" fmla="*/ 0 w 375"/>
                                <a:gd name="T5" fmla="*/ 1 h 1"/>
                                <a:gd name="T6" fmla="*/ 375 w 375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5" h="1">
                                  <a:moveTo>
                                    <a:pt x="375" y="0"/>
                                  </a:moveTo>
                                  <a:lnTo>
                                    <a:pt x="33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2094"/>
                          <wps:cNvSpPr>
                            <a:spLocks/>
                          </wps:cNvSpPr>
                          <wps:spPr bwMode="auto">
                            <a:xfrm>
                              <a:off x="2934" y="3301"/>
                              <a:ext cx="71" cy="2"/>
                            </a:xfrm>
                            <a:custGeom>
                              <a:avLst/>
                              <a:gdLst>
                                <a:gd name="T0" fmla="*/ 425 w 425"/>
                                <a:gd name="T1" fmla="*/ 0 h 8"/>
                                <a:gd name="T2" fmla="*/ 375 w 425"/>
                                <a:gd name="T3" fmla="*/ 7 h 8"/>
                                <a:gd name="T4" fmla="*/ 0 w 425"/>
                                <a:gd name="T5" fmla="*/ 8 h 8"/>
                                <a:gd name="T6" fmla="*/ 425 w 425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5" h="8">
                                  <a:moveTo>
                                    <a:pt x="425" y="0"/>
                                  </a:moveTo>
                                  <a:lnTo>
                                    <a:pt x="375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2095"/>
                          <wps:cNvSpPr>
                            <a:spLocks/>
                          </wps:cNvSpPr>
                          <wps:spPr bwMode="auto">
                            <a:xfrm>
                              <a:off x="2934" y="3300"/>
                              <a:ext cx="80" cy="3"/>
                            </a:xfrm>
                            <a:custGeom>
                              <a:avLst/>
                              <a:gdLst>
                                <a:gd name="T0" fmla="*/ 474 w 474"/>
                                <a:gd name="T1" fmla="*/ 0 h 14"/>
                                <a:gd name="T2" fmla="*/ 425 w 474"/>
                                <a:gd name="T3" fmla="*/ 6 h 14"/>
                                <a:gd name="T4" fmla="*/ 0 w 474"/>
                                <a:gd name="T5" fmla="*/ 14 h 14"/>
                                <a:gd name="T6" fmla="*/ 474 w 474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4" h="14">
                                  <a:moveTo>
                                    <a:pt x="474" y="0"/>
                                  </a:moveTo>
                                  <a:lnTo>
                                    <a:pt x="425" y="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2096"/>
                          <wps:cNvSpPr>
                            <a:spLocks/>
                          </wps:cNvSpPr>
                          <wps:spPr bwMode="auto">
                            <a:xfrm>
                              <a:off x="2934" y="3299"/>
                              <a:ext cx="80" cy="4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0 h 21"/>
                                <a:gd name="T2" fmla="*/ 474 w 474"/>
                                <a:gd name="T3" fmla="*/ 7 h 21"/>
                                <a:gd name="T4" fmla="*/ 0 w 474"/>
                                <a:gd name="T5" fmla="*/ 21 h 21"/>
                                <a:gd name="T6" fmla="*/ 0 w 474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4" h="21">
                                  <a:moveTo>
                                    <a:pt x="0" y="0"/>
                                  </a:moveTo>
                                  <a:lnTo>
                                    <a:pt x="474" y="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097"/>
                          <wps:cNvSpPr>
                            <a:spLocks/>
                          </wps:cNvSpPr>
                          <wps:spPr bwMode="auto">
                            <a:xfrm>
                              <a:off x="2934" y="3299"/>
                              <a:ext cx="5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8 w 28"/>
                                <a:gd name="T2" fmla="*/ 0 w 2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098"/>
                          <wps:cNvSpPr>
                            <a:spLocks/>
                          </wps:cNvSpPr>
                          <wps:spPr bwMode="auto">
                            <a:xfrm>
                              <a:off x="2934" y="3299"/>
                              <a:ext cx="80" cy="1"/>
                            </a:xfrm>
                            <a:custGeom>
                              <a:avLst/>
                              <a:gdLst>
                                <a:gd name="T0" fmla="*/ 28 w 474"/>
                                <a:gd name="T1" fmla="*/ 0 h 7"/>
                                <a:gd name="T2" fmla="*/ 0 w 474"/>
                                <a:gd name="T3" fmla="*/ 0 h 7"/>
                                <a:gd name="T4" fmla="*/ 474 w 474"/>
                                <a:gd name="T5" fmla="*/ 7 h 7"/>
                                <a:gd name="T6" fmla="*/ 28 w 474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4" h="7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4" y="7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2099"/>
                          <wps:cNvSpPr>
                            <a:spLocks/>
                          </wps:cNvSpPr>
                          <wps:spPr bwMode="auto">
                            <a:xfrm>
                              <a:off x="2939" y="3298"/>
                              <a:ext cx="82" cy="2"/>
                            </a:xfrm>
                            <a:custGeom>
                              <a:avLst/>
                              <a:gdLst>
                                <a:gd name="T0" fmla="*/ 489 w 489"/>
                                <a:gd name="T1" fmla="*/ 0 h 12"/>
                                <a:gd name="T2" fmla="*/ 0 w 489"/>
                                <a:gd name="T3" fmla="*/ 5 h 12"/>
                                <a:gd name="T4" fmla="*/ 446 w 489"/>
                                <a:gd name="T5" fmla="*/ 12 h 12"/>
                                <a:gd name="T6" fmla="*/ 489 w 489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9" h="12">
                                  <a:moveTo>
                                    <a:pt x="48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46" y="12"/>
                                  </a:lnTo>
                                  <a:lnTo>
                                    <a:pt x="4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2100"/>
                          <wps:cNvSpPr>
                            <a:spLocks/>
                          </wps:cNvSpPr>
                          <wps:spPr bwMode="auto">
                            <a:xfrm>
                              <a:off x="2939" y="3297"/>
                              <a:ext cx="82" cy="2"/>
                            </a:xfrm>
                            <a:custGeom>
                              <a:avLst/>
                              <a:gdLst>
                                <a:gd name="T0" fmla="*/ 46 w 489"/>
                                <a:gd name="T1" fmla="*/ 0 h 10"/>
                                <a:gd name="T2" fmla="*/ 489 w 489"/>
                                <a:gd name="T3" fmla="*/ 5 h 10"/>
                                <a:gd name="T4" fmla="*/ 0 w 489"/>
                                <a:gd name="T5" fmla="*/ 10 h 10"/>
                                <a:gd name="T6" fmla="*/ 46 w 48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9" h="10">
                                  <a:moveTo>
                                    <a:pt x="46" y="0"/>
                                  </a:moveTo>
                                  <a:lnTo>
                                    <a:pt x="48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101"/>
                          <wps:cNvSpPr>
                            <a:spLocks/>
                          </wps:cNvSpPr>
                          <wps:spPr bwMode="auto">
                            <a:xfrm>
                              <a:off x="2947" y="3296"/>
                              <a:ext cx="74" cy="2"/>
                            </a:xfrm>
                            <a:custGeom>
                              <a:avLst/>
                              <a:gdLst>
                                <a:gd name="T0" fmla="*/ 254 w 443"/>
                                <a:gd name="T1" fmla="*/ 0 h 10"/>
                                <a:gd name="T2" fmla="*/ 0 w 443"/>
                                <a:gd name="T3" fmla="*/ 5 h 10"/>
                                <a:gd name="T4" fmla="*/ 443 w 443"/>
                                <a:gd name="T5" fmla="*/ 10 h 10"/>
                                <a:gd name="T6" fmla="*/ 254 w 443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3" h="10">
                                  <a:moveTo>
                                    <a:pt x="25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43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31" name="Group 2102"/>
                        <wpg:cNvGrpSpPr>
                          <a:grpSpLocks/>
                        </wpg:cNvGrpSpPr>
                        <wpg:grpSpPr bwMode="auto">
                          <a:xfrm>
                            <a:off x="1371600" y="1316990"/>
                            <a:ext cx="1063625" cy="1428115"/>
                            <a:chOff x="2160" y="2074"/>
                            <a:chExt cx="1675" cy="2249"/>
                          </a:xfrm>
                        </wpg:grpSpPr>
                        <wps:wsp>
                          <wps:cNvPr id="2032" name="Freeform 2103"/>
                          <wps:cNvSpPr>
                            <a:spLocks/>
                          </wps:cNvSpPr>
                          <wps:spPr bwMode="auto">
                            <a:xfrm>
                              <a:off x="2989" y="3295"/>
                              <a:ext cx="32" cy="3"/>
                            </a:xfrm>
                            <a:custGeom>
                              <a:avLst/>
                              <a:gdLst>
                                <a:gd name="T0" fmla="*/ 50 w 189"/>
                                <a:gd name="T1" fmla="*/ 0 h 14"/>
                                <a:gd name="T2" fmla="*/ 0 w 189"/>
                                <a:gd name="T3" fmla="*/ 4 h 14"/>
                                <a:gd name="T4" fmla="*/ 189 w 189"/>
                                <a:gd name="T5" fmla="*/ 14 h 14"/>
                                <a:gd name="T6" fmla="*/ 50 w 189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" h="14">
                                  <a:moveTo>
                                    <a:pt x="5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89" y="14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2104"/>
                          <wps:cNvSpPr>
                            <a:spLocks/>
                          </wps:cNvSpPr>
                          <wps:spPr bwMode="auto">
                            <a:xfrm>
                              <a:off x="2997" y="3294"/>
                              <a:ext cx="30" cy="4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0 h 17"/>
                                <a:gd name="T2" fmla="*/ 0 w 179"/>
                                <a:gd name="T3" fmla="*/ 3 h 17"/>
                                <a:gd name="T4" fmla="*/ 139 w 179"/>
                                <a:gd name="T5" fmla="*/ 17 h 17"/>
                                <a:gd name="T6" fmla="*/ 179 w 179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9" h="17">
                                  <a:moveTo>
                                    <a:pt x="17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2105"/>
                          <wps:cNvSpPr>
                            <a:spLocks/>
                          </wps:cNvSpPr>
                          <wps:spPr bwMode="auto">
                            <a:xfrm>
                              <a:off x="2997" y="3293"/>
                              <a:ext cx="30" cy="2"/>
                            </a:xfrm>
                            <a:custGeom>
                              <a:avLst/>
                              <a:gdLst>
                                <a:gd name="T0" fmla="*/ 43 w 179"/>
                                <a:gd name="T1" fmla="*/ 0 h 8"/>
                                <a:gd name="T2" fmla="*/ 179 w 179"/>
                                <a:gd name="T3" fmla="*/ 5 h 8"/>
                                <a:gd name="T4" fmla="*/ 0 w 179"/>
                                <a:gd name="T5" fmla="*/ 8 h 8"/>
                                <a:gd name="T6" fmla="*/ 43 w 179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9" h="8">
                                  <a:moveTo>
                                    <a:pt x="43" y="0"/>
                                  </a:moveTo>
                                  <a:lnTo>
                                    <a:pt x="179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106"/>
                          <wps:cNvSpPr>
                            <a:spLocks/>
                          </wps:cNvSpPr>
                          <wps:spPr bwMode="auto">
                            <a:xfrm>
                              <a:off x="3005" y="3291"/>
                              <a:ext cx="28" cy="3"/>
                            </a:xfrm>
                            <a:custGeom>
                              <a:avLst/>
                              <a:gdLst>
                                <a:gd name="T0" fmla="*/ 173 w 173"/>
                                <a:gd name="T1" fmla="*/ 0 h 18"/>
                                <a:gd name="T2" fmla="*/ 0 w 173"/>
                                <a:gd name="T3" fmla="*/ 13 h 18"/>
                                <a:gd name="T4" fmla="*/ 136 w 173"/>
                                <a:gd name="T5" fmla="*/ 18 h 18"/>
                                <a:gd name="T6" fmla="*/ 173 w 173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3" h="18">
                                  <a:moveTo>
                                    <a:pt x="173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2107"/>
                          <wps:cNvSpPr>
                            <a:spLocks/>
                          </wps:cNvSpPr>
                          <wps:spPr bwMode="auto">
                            <a:xfrm>
                              <a:off x="3005" y="3290"/>
                              <a:ext cx="28" cy="3"/>
                            </a:xfrm>
                            <a:custGeom>
                              <a:avLst/>
                              <a:gdLst>
                                <a:gd name="T0" fmla="*/ 41 w 173"/>
                                <a:gd name="T1" fmla="*/ 0 h 18"/>
                                <a:gd name="T2" fmla="*/ 173 w 173"/>
                                <a:gd name="T3" fmla="*/ 5 h 18"/>
                                <a:gd name="T4" fmla="*/ 0 w 173"/>
                                <a:gd name="T5" fmla="*/ 18 h 18"/>
                                <a:gd name="T6" fmla="*/ 41 w 173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3" h="18">
                                  <a:moveTo>
                                    <a:pt x="41" y="0"/>
                                  </a:moveTo>
                                  <a:lnTo>
                                    <a:pt x="173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2108"/>
                          <wps:cNvSpPr>
                            <a:spLocks/>
                          </wps:cNvSpPr>
                          <wps:spPr bwMode="auto">
                            <a:xfrm>
                              <a:off x="3011" y="3286"/>
                              <a:ext cx="28" cy="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0 h 23"/>
                                <a:gd name="T2" fmla="*/ 0 w 165"/>
                                <a:gd name="T3" fmla="*/ 18 h 23"/>
                                <a:gd name="T4" fmla="*/ 132 w 165"/>
                                <a:gd name="T5" fmla="*/ 23 h 23"/>
                                <a:gd name="T6" fmla="*/ 165 w 165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23">
                                  <a:moveTo>
                                    <a:pt x="16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32" y="23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2109"/>
                          <wps:cNvSpPr>
                            <a:spLocks/>
                          </wps:cNvSpPr>
                          <wps:spPr bwMode="auto">
                            <a:xfrm>
                              <a:off x="3011" y="3285"/>
                              <a:ext cx="28" cy="5"/>
                            </a:xfrm>
                            <a:custGeom>
                              <a:avLst/>
                              <a:gdLst>
                                <a:gd name="T0" fmla="*/ 39 w 165"/>
                                <a:gd name="T1" fmla="*/ 0 h 21"/>
                                <a:gd name="T2" fmla="*/ 165 w 165"/>
                                <a:gd name="T3" fmla="*/ 3 h 21"/>
                                <a:gd name="T4" fmla="*/ 0 w 165"/>
                                <a:gd name="T5" fmla="*/ 21 h 21"/>
                                <a:gd name="T6" fmla="*/ 39 w 165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21">
                                  <a:moveTo>
                                    <a:pt x="39" y="0"/>
                                  </a:moveTo>
                                  <a:lnTo>
                                    <a:pt x="165" y="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110"/>
                          <wps:cNvSpPr>
                            <a:spLocks/>
                          </wps:cNvSpPr>
                          <wps:spPr bwMode="auto">
                            <a:xfrm>
                              <a:off x="3018" y="3281"/>
                              <a:ext cx="26" cy="5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0 h 27"/>
                                <a:gd name="T2" fmla="*/ 0 w 155"/>
                                <a:gd name="T3" fmla="*/ 24 h 27"/>
                                <a:gd name="T4" fmla="*/ 126 w 155"/>
                                <a:gd name="T5" fmla="*/ 27 h 27"/>
                                <a:gd name="T6" fmla="*/ 155 w 155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27">
                                  <a:moveTo>
                                    <a:pt x="155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2111"/>
                          <wps:cNvSpPr>
                            <a:spLocks/>
                          </wps:cNvSpPr>
                          <wps:spPr bwMode="auto">
                            <a:xfrm>
                              <a:off x="3018" y="3280"/>
                              <a:ext cx="26" cy="5"/>
                            </a:xfrm>
                            <a:custGeom>
                              <a:avLst/>
                              <a:gdLst>
                                <a:gd name="T0" fmla="*/ 35 w 155"/>
                                <a:gd name="T1" fmla="*/ 0 h 27"/>
                                <a:gd name="T2" fmla="*/ 155 w 155"/>
                                <a:gd name="T3" fmla="*/ 3 h 27"/>
                                <a:gd name="T4" fmla="*/ 0 w 155"/>
                                <a:gd name="T5" fmla="*/ 27 h 27"/>
                                <a:gd name="T6" fmla="*/ 35 w 155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27">
                                  <a:moveTo>
                                    <a:pt x="35" y="0"/>
                                  </a:moveTo>
                                  <a:lnTo>
                                    <a:pt x="155" y="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Freeform 2112"/>
                          <wps:cNvSpPr>
                            <a:spLocks/>
                          </wps:cNvSpPr>
                          <wps:spPr bwMode="auto">
                            <a:xfrm>
                              <a:off x="3024" y="3280"/>
                              <a:ext cx="21" cy="1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0 h 5"/>
                                <a:gd name="T2" fmla="*/ 0 w 124"/>
                                <a:gd name="T3" fmla="*/ 2 h 5"/>
                                <a:gd name="T4" fmla="*/ 120 w 124"/>
                                <a:gd name="T5" fmla="*/ 5 h 5"/>
                                <a:gd name="T6" fmla="*/ 124 w 124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5">
                                  <a:moveTo>
                                    <a:pt x="12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2113"/>
                          <wps:cNvSpPr>
                            <a:spLocks/>
                          </wps:cNvSpPr>
                          <wps:spPr bwMode="auto">
                            <a:xfrm>
                              <a:off x="3024" y="3279"/>
                              <a:ext cx="21" cy="1"/>
                            </a:xfrm>
                            <a:custGeom>
                              <a:avLst/>
                              <a:gdLst>
                                <a:gd name="T0" fmla="*/ 6 w 124"/>
                                <a:gd name="T1" fmla="*/ 0 h 7"/>
                                <a:gd name="T2" fmla="*/ 124 w 124"/>
                                <a:gd name="T3" fmla="*/ 5 h 7"/>
                                <a:gd name="T4" fmla="*/ 0 w 124"/>
                                <a:gd name="T5" fmla="*/ 7 h 7"/>
                                <a:gd name="T6" fmla="*/ 6 w 124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7">
                                  <a:moveTo>
                                    <a:pt x="6" y="0"/>
                                  </a:moveTo>
                                  <a:lnTo>
                                    <a:pt x="124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114"/>
                          <wps:cNvSpPr>
                            <a:spLocks/>
                          </wps:cNvSpPr>
                          <wps:spPr bwMode="auto">
                            <a:xfrm>
                              <a:off x="3025" y="3273"/>
                              <a:ext cx="24" cy="7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0 h 33"/>
                                <a:gd name="T2" fmla="*/ 0 w 147"/>
                                <a:gd name="T3" fmla="*/ 28 h 33"/>
                                <a:gd name="T4" fmla="*/ 118 w 147"/>
                                <a:gd name="T5" fmla="*/ 33 h 33"/>
                                <a:gd name="T6" fmla="*/ 147 w 14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7" h="33">
                                  <a:moveTo>
                                    <a:pt x="147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2115"/>
                          <wps:cNvSpPr>
                            <a:spLocks/>
                          </wps:cNvSpPr>
                          <wps:spPr bwMode="auto">
                            <a:xfrm>
                              <a:off x="3025" y="3273"/>
                              <a:ext cx="24" cy="6"/>
                            </a:xfrm>
                            <a:custGeom>
                              <a:avLst/>
                              <a:gdLst>
                                <a:gd name="T0" fmla="*/ 27 w 147"/>
                                <a:gd name="T1" fmla="*/ 0 h 30"/>
                                <a:gd name="T2" fmla="*/ 147 w 147"/>
                                <a:gd name="T3" fmla="*/ 2 h 30"/>
                                <a:gd name="T4" fmla="*/ 0 w 147"/>
                                <a:gd name="T5" fmla="*/ 30 h 30"/>
                                <a:gd name="T6" fmla="*/ 27 w 147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7" h="30">
                                  <a:moveTo>
                                    <a:pt x="27" y="0"/>
                                  </a:moveTo>
                                  <a:lnTo>
                                    <a:pt x="147" y="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2116"/>
                          <wps:cNvSpPr>
                            <a:spLocks/>
                          </wps:cNvSpPr>
                          <wps:spPr bwMode="auto">
                            <a:xfrm>
                              <a:off x="3029" y="3266"/>
                              <a:ext cx="24" cy="7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36"/>
                                <a:gd name="T2" fmla="*/ 0 w 144"/>
                                <a:gd name="T3" fmla="*/ 34 h 36"/>
                                <a:gd name="T4" fmla="*/ 120 w 144"/>
                                <a:gd name="T5" fmla="*/ 36 h 36"/>
                                <a:gd name="T6" fmla="*/ 144 w 144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36">
                                  <a:moveTo>
                                    <a:pt x="144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2117"/>
                          <wps:cNvSpPr>
                            <a:spLocks/>
                          </wps:cNvSpPr>
                          <wps:spPr bwMode="auto">
                            <a:xfrm>
                              <a:off x="3029" y="3266"/>
                              <a:ext cx="24" cy="7"/>
                            </a:xfrm>
                            <a:custGeom>
                              <a:avLst/>
                              <a:gdLst>
                                <a:gd name="T0" fmla="*/ 20 w 144"/>
                                <a:gd name="T1" fmla="*/ 0 h 35"/>
                                <a:gd name="T2" fmla="*/ 144 w 144"/>
                                <a:gd name="T3" fmla="*/ 1 h 35"/>
                                <a:gd name="T4" fmla="*/ 0 w 144"/>
                                <a:gd name="T5" fmla="*/ 35 h 35"/>
                                <a:gd name="T6" fmla="*/ 20 w 144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35">
                                  <a:moveTo>
                                    <a:pt x="20" y="0"/>
                                  </a:moveTo>
                                  <a:lnTo>
                                    <a:pt x="144" y="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2118"/>
                          <wps:cNvSpPr>
                            <a:spLocks/>
                          </wps:cNvSpPr>
                          <wps:spPr bwMode="auto">
                            <a:xfrm>
                              <a:off x="3033" y="3258"/>
                              <a:ext cx="23" cy="8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0 h 37"/>
                                <a:gd name="T2" fmla="*/ 0 w 139"/>
                                <a:gd name="T3" fmla="*/ 36 h 37"/>
                                <a:gd name="T4" fmla="*/ 124 w 139"/>
                                <a:gd name="T5" fmla="*/ 37 h 37"/>
                                <a:gd name="T6" fmla="*/ 139 w 139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" h="37">
                                  <a:moveTo>
                                    <a:pt x="139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2119"/>
                          <wps:cNvSpPr>
                            <a:spLocks/>
                          </wps:cNvSpPr>
                          <wps:spPr bwMode="auto">
                            <a:xfrm>
                              <a:off x="3033" y="3258"/>
                              <a:ext cx="23" cy="8"/>
                            </a:xfrm>
                            <a:custGeom>
                              <a:avLst/>
                              <a:gdLst>
                                <a:gd name="T0" fmla="*/ 19 w 139"/>
                                <a:gd name="T1" fmla="*/ 0 h 38"/>
                                <a:gd name="T2" fmla="*/ 139 w 139"/>
                                <a:gd name="T3" fmla="*/ 2 h 38"/>
                                <a:gd name="T4" fmla="*/ 0 w 139"/>
                                <a:gd name="T5" fmla="*/ 38 h 38"/>
                                <a:gd name="T6" fmla="*/ 19 w 139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" h="38">
                                  <a:moveTo>
                                    <a:pt x="19" y="0"/>
                                  </a:moveTo>
                                  <a:lnTo>
                                    <a:pt x="139" y="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2120"/>
                          <wps:cNvSpPr>
                            <a:spLocks/>
                          </wps:cNvSpPr>
                          <wps:spPr bwMode="auto">
                            <a:xfrm>
                              <a:off x="3036" y="3250"/>
                              <a:ext cx="22" cy="8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0 h 42"/>
                                <a:gd name="T2" fmla="*/ 0 w 135"/>
                                <a:gd name="T3" fmla="*/ 40 h 42"/>
                                <a:gd name="T4" fmla="*/ 120 w 135"/>
                                <a:gd name="T5" fmla="*/ 42 h 42"/>
                                <a:gd name="T6" fmla="*/ 135 w 135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42">
                                  <a:moveTo>
                                    <a:pt x="135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2121"/>
                          <wps:cNvSpPr>
                            <a:spLocks/>
                          </wps:cNvSpPr>
                          <wps:spPr bwMode="auto">
                            <a:xfrm>
                              <a:off x="3036" y="3250"/>
                              <a:ext cx="22" cy="8"/>
                            </a:xfrm>
                            <a:custGeom>
                              <a:avLst/>
                              <a:gdLst>
                                <a:gd name="T0" fmla="*/ 10 w 135"/>
                                <a:gd name="T1" fmla="*/ 0 h 41"/>
                                <a:gd name="T2" fmla="*/ 135 w 135"/>
                                <a:gd name="T3" fmla="*/ 1 h 41"/>
                                <a:gd name="T4" fmla="*/ 0 w 135"/>
                                <a:gd name="T5" fmla="*/ 41 h 41"/>
                                <a:gd name="T6" fmla="*/ 10 w 135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41">
                                  <a:moveTo>
                                    <a:pt x="10" y="0"/>
                                  </a:moveTo>
                                  <a:lnTo>
                                    <a:pt x="135" y="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2122"/>
                          <wps:cNvSpPr>
                            <a:spLocks/>
                          </wps:cNvSpPr>
                          <wps:spPr bwMode="auto">
                            <a:xfrm>
                              <a:off x="3038" y="3241"/>
                              <a:ext cx="21" cy="9"/>
                            </a:xfrm>
                            <a:custGeom>
                              <a:avLst/>
                              <a:gdLst>
                                <a:gd name="T0" fmla="*/ 131 w 131"/>
                                <a:gd name="T1" fmla="*/ 0 h 44"/>
                                <a:gd name="T2" fmla="*/ 0 w 131"/>
                                <a:gd name="T3" fmla="*/ 43 h 44"/>
                                <a:gd name="T4" fmla="*/ 125 w 131"/>
                                <a:gd name="T5" fmla="*/ 44 h 44"/>
                                <a:gd name="T6" fmla="*/ 131 w 131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44">
                                  <a:moveTo>
                                    <a:pt x="131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2123"/>
                          <wps:cNvSpPr>
                            <a:spLocks/>
                          </wps:cNvSpPr>
                          <wps:spPr bwMode="auto">
                            <a:xfrm>
                              <a:off x="3038" y="3241"/>
                              <a:ext cx="21" cy="9"/>
                            </a:xfrm>
                            <a:custGeom>
                              <a:avLst/>
                              <a:gdLst>
                                <a:gd name="T0" fmla="*/ 6 w 131"/>
                                <a:gd name="T1" fmla="*/ 0 h 45"/>
                                <a:gd name="T2" fmla="*/ 131 w 131"/>
                                <a:gd name="T3" fmla="*/ 2 h 45"/>
                                <a:gd name="T4" fmla="*/ 0 w 131"/>
                                <a:gd name="T5" fmla="*/ 45 h 45"/>
                                <a:gd name="T6" fmla="*/ 6 w 131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45">
                                  <a:moveTo>
                                    <a:pt x="6" y="0"/>
                                  </a:moveTo>
                                  <a:lnTo>
                                    <a:pt x="131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2124"/>
                          <wps:cNvSpPr>
                            <a:spLocks/>
                          </wps:cNvSpPr>
                          <wps:spPr bwMode="auto">
                            <a:xfrm>
                              <a:off x="3038" y="3234"/>
                              <a:ext cx="21" cy="7"/>
                            </a:xfrm>
                            <a:custGeom>
                              <a:avLst/>
                              <a:gdLst>
                                <a:gd name="T0" fmla="*/ 2 w 125"/>
                                <a:gd name="T1" fmla="*/ 0 h 38"/>
                                <a:gd name="T2" fmla="*/ 0 w 125"/>
                                <a:gd name="T3" fmla="*/ 36 h 38"/>
                                <a:gd name="T4" fmla="*/ 125 w 125"/>
                                <a:gd name="T5" fmla="*/ 38 h 38"/>
                                <a:gd name="T6" fmla="*/ 2 w 125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38">
                                  <a:moveTo>
                                    <a:pt x="2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25" y="3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2125"/>
                          <wps:cNvSpPr>
                            <a:spLocks/>
                          </wps:cNvSpPr>
                          <wps:spPr bwMode="auto">
                            <a:xfrm>
                              <a:off x="3039" y="3232"/>
                              <a:ext cx="21" cy="9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0 h 45"/>
                                <a:gd name="T2" fmla="*/ 0 w 125"/>
                                <a:gd name="T3" fmla="*/ 7 h 45"/>
                                <a:gd name="T4" fmla="*/ 123 w 125"/>
                                <a:gd name="T5" fmla="*/ 45 h 45"/>
                                <a:gd name="T6" fmla="*/ 125 w 125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45">
                                  <a:moveTo>
                                    <a:pt x="125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23" y="4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2126"/>
                          <wps:cNvSpPr>
                            <a:spLocks/>
                          </wps:cNvSpPr>
                          <wps:spPr bwMode="auto">
                            <a:xfrm>
                              <a:off x="3039" y="3227"/>
                              <a:ext cx="21" cy="7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0 h 33"/>
                                <a:gd name="T2" fmla="*/ 125 w 125"/>
                                <a:gd name="T3" fmla="*/ 26 h 33"/>
                                <a:gd name="T4" fmla="*/ 0 w 125"/>
                                <a:gd name="T5" fmla="*/ 33 h 33"/>
                                <a:gd name="T6" fmla="*/ 125 w 125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33">
                                  <a:moveTo>
                                    <a:pt x="125" y="0"/>
                                  </a:moveTo>
                                  <a:lnTo>
                                    <a:pt x="125" y="2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2127"/>
                          <wps:cNvSpPr>
                            <a:spLocks/>
                          </wps:cNvSpPr>
                          <wps:spPr bwMode="auto">
                            <a:xfrm>
                              <a:off x="3038" y="3224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0 h 50"/>
                                <a:gd name="T2" fmla="*/ 128 w 128"/>
                                <a:gd name="T3" fmla="*/ 17 h 50"/>
                                <a:gd name="T4" fmla="*/ 3 w 128"/>
                                <a:gd name="T5" fmla="*/ 50 h 50"/>
                                <a:gd name="T6" fmla="*/ 0 w 128"/>
                                <a:gd name="T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8" h="50">
                                  <a:moveTo>
                                    <a:pt x="0" y="0"/>
                                  </a:moveTo>
                                  <a:lnTo>
                                    <a:pt x="128" y="1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2128"/>
                          <wps:cNvSpPr>
                            <a:spLocks/>
                          </wps:cNvSpPr>
                          <wps:spPr bwMode="auto">
                            <a:xfrm>
                              <a:off x="3038" y="3218"/>
                              <a:ext cx="22" cy="9"/>
                            </a:xfrm>
                            <a:custGeom>
                              <a:avLst/>
                              <a:gdLst>
                                <a:gd name="T0" fmla="*/ 123 w 128"/>
                                <a:gd name="T1" fmla="*/ 0 h 46"/>
                                <a:gd name="T2" fmla="*/ 0 w 128"/>
                                <a:gd name="T3" fmla="*/ 29 h 46"/>
                                <a:gd name="T4" fmla="*/ 128 w 128"/>
                                <a:gd name="T5" fmla="*/ 46 h 46"/>
                                <a:gd name="T6" fmla="*/ 123 w 128"/>
                                <a:gd name="T7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8" h="46">
                                  <a:moveTo>
                                    <a:pt x="123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28" y="4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2129"/>
                          <wps:cNvSpPr>
                            <a:spLocks/>
                          </wps:cNvSpPr>
                          <wps:spPr bwMode="auto">
                            <a:xfrm>
                              <a:off x="3037" y="3215"/>
                              <a:ext cx="22" cy="9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0 h 43"/>
                                <a:gd name="T2" fmla="*/ 130 w 130"/>
                                <a:gd name="T3" fmla="*/ 14 h 43"/>
                                <a:gd name="T4" fmla="*/ 7 w 130"/>
                                <a:gd name="T5" fmla="*/ 43 h 43"/>
                                <a:gd name="T6" fmla="*/ 0 w 130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" h="43">
                                  <a:moveTo>
                                    <a:pt x="0" y="0"/>
                                  </a:moveTo>
                                  <a:lnTo>
                                    <a:pt x="130" y="14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2130"/>
                          <wps:cNvSpPr>
                            <a:spLocks/>
                          </wps:cNvSpPr>
                          <wps:spPr bwMode="auto">
                            <a:xfrm>
                              <a:off x="3037" y="3209"/>
                              <a:ext cx="22" cy="9"/>
                            </a:xfrm>
                            <a:custGeom>
                              <a:avLst/>
                              <a:gdLst>
                                <a:gd name="T0" fmla="*/ 117 w 130"/>
                                <a:gd name="T1" fmla="*/ 0 h 42"/>
                                <a:gd name="T2" fmla="*/ 0 w 130"/>
                                <a:gd name="T3" fmla="*/ 28 h 42"/>
                                <a:gd name="T4" fmla="*/ 130 w 130"/>
                                <a:gd name="T5" fmla="*/ 42 h 42"/>
                                <a:gd name="T6" fmla="*/ 117 w 130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" h="42">
                                  <a:moveTo>
                                    <a:pt x="117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2131"/>
                          <wps:cNvSpPr>
                            <a:spLocks/>
                          </wps:cNvSpPr>
                          <wps:spPr bwMode="auto">
                            <a:xfrm>
                              <a:off x="3035" y="3207"/>
                              <a:ext cx="22" cy="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0 h 42"/>
                                <a:gd name="T2" fmla="*/ 130 w 130"/>
                                <a:gd name="T3" fmla="*/ 14 h 42"/>
                                <a:gd name="T4" fmla="*/ 13 w 130"/>
                                <a:gd name="T5" fmla="*/ 42 h 42"/>
                                <a:gd name="T6" fmla="*/ 0 w 130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" h="42">
                                  <a:moveTo>
                                    <a:pt x="0" y="0"/>
                                  </a:moveTo>
                                  <a:lnTo>
                                    <a:pt x="130" y="1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2132"/>
                          <wps:cNvSpPr>
                            <a:spLocks/>
                          </wps:cNvSpPr>
                          <wps:spPr bwMode="auto">
                            <a:xfrm>
                              <a:off x="3035" y="3202"/>
                              <a:ext cx="22" cy="7"/>
                            </a:xfrm>
                            <a:custGeom>
                              <a:avLst/>
                              <a:gdLst>
                                <a:gd name="T0" fmla="*/ 116 w 130"/>
                                <a:gd name="T1" fmla="*/ 0 h 39"/>
                                <a:gd name="T2" fmla="*/ 0 w 130"/>
                                <a:gd name="T3" fmla="*/ 25 h 39"/>
                                <a:gd name="T4" fmla="*/ 130 w 130"/>
                                <a:gd name="T5" fmla="*/ 39 h 39"/>
                                <a:gd name="T6" fmla="*/ 116 w 130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" h="39">
                                  <a:moveTo>
                                    <a:pt x="116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30" y="39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2133"/>
                          <wps:cNvSpPr>
                            <a:spLocks/>
                          </wps:cNvSpPr>
                          <wps:spPr bwMode="auto">
                            <a:xfrm>
                              <a:off x="3032" y="3199"/>
                              <a:ext cx="22" cy="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0 h 36"/>
                                <a:gd name="T2" fmla="*/ 134 w 134"/>
                                <a:gd name="T3" fmla="*/ 11 h 36"/>
                                <a:gd name="T4" fmla="*/ 18 w 134"/>
                                <a:gd name="T5" fmla="*/ 36 h 36"/>
                                <a:gd name="T6" fmla="*/ 0 w 134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4" h="36">
                                  <a:moveTo>
                                    <a:pt x="0" y="0"/>
                                  </a:moveTo>
                                  <a:lnTo>
                                    <a:pt x="134" y="1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2134"/>
                          <wps:cNvSpPr>
                            <a:spLocks/>
                          </wps:cNvSpPr>
                          <wps:spPr bwMode="auto">
                            <a:xfrm>
                              <a:off x="3032" y="3194"/>
                              <a:ext cx="22" cy="8"/>
                            </a:xfrm>
                            <a:custGeom>
                              <a:avLst/>
                              <a:gdLst>
                                <a:gd name="T0" fmla="*/ 112 w 134"/>
                                <a:gd name="T1" fmla="*/ 0 h 36"/>
                                <a:gd name="T2" fmla="*/ 0 w 134"/>
                                <a:gd name="T3" fmla="*/ 25 h 36"/>
                                <a:gd name="T4" fmla="*/ 134 w 134"/>
                                <a:gd name="T5" fmla="*/ 36 h 36"/>
                                <a:gd name="T6" fmla="*/ 112 w 134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4" h="36">
                                  <a:moveTo>
                                    <a:pt x="112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2135"/>
                          <wps:cNvSpPr>
                            <a:spLocks/>
                          </wps:cNvSpPr>
                          <wps:spPr bwMode="auto">
                            <a:xfrm>
                              <a:off x="3032" y="3193"/>
                              <a:ext cx="19" cy="6"/>
                            </a:xfrm>
                            <a:custGeom>
                              <a:avLst/>
                              <a:gdLst>
                                <a:gd name="T0" fmla="*/ 108 w 112"/>
                                <a:gd name="T1" fmla="*/ 0 h 32"/>
                                <a:gd name="T2" fmla="*/ 112 w 112"/>
                                <a:gd name="T3" fmla="*/ 7 h 32"/>
                                <a:gd name="T4" fmla="*/ 0 w 112"/>
                                <a:gd name="T5" fmla="*/ 32 h 32"/>
                                <a:gd name="T6" fmla="*/ 108 w 112"/>
                                <a:gd name="T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" h="32">
                                  <a:moveTo>
                                    <a:pt x="108" y="0"/>
                                  </a:moveTo>
                                  <a:lnTo>
                                    <a:pt x="112" y="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2136"/>
                          <wps:cNvSpPr>
                            <a:spLocks/>
                          </wps:cNvSpPr>
                          <wps:spPr bwMode="auto">
                            <a:xfrm>
                              <a:off x="3028" y="3193"/>
                              <a:ext cx="22" cy="6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0 h 34"/>
                                <a:gd name="T2" fmla="*/ 131 w 131"/>
                                <a:gd name="T3" fmla="*/ 2 h 34"/>
                                <a:gd name="T4" fmla="*/ 23 w 131"/>
                                <a:gd name="T5" fmla="*/ 34 h 34"/>
                                <a:gd name="T6" fmla="*/ 0 w 131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34">
                                  <a:moveTo>
                                    <a:pt x="0" y="0"/>
                                  </a:moveTo>
                                  <a:lnTo>
                                    <a:pt x="131" y="2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2137"/>
                          <wps:cNvSpPr>
                            <a:spLocks/>
                          </wps:cNvSpPr>
                          <wps:spPr bwMode="auto">
                            <a:xfrm>
                              <a:off x="3025" y="3188"/>
                              <a:ext cx="25" cy="5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0 h 25"/>
                                <a:gd name="T2" fmla="*/ 20 w 151"/>
                                <a:gd name="T3" fmla="*/ 23 h 25"/>
                                <a:gd name="T4" fmla="*/ 151 w 151"/>
                                <a:gd name="T5" fmla="*/ 25 h 25"/>
                                <a:gd name="T6" fmla="*/ 0 w 151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1" h="25">
                                  <a:moveTo>
                                    <a:pt x="0" y="0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5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2138"/>
                          <wps:cNvSpPr>
                            <a:spLocks/>
                          </wps:cNvSpPr>
                          <wps:spPr bwMode="auto">
                            <a:xfrm>
                              <a:off x="3025" y="3186"/>
                              <a:ext cx="25" cy="7"/>
                            </a:xfrm>
                            <a:custGeom>
                              <a:avLst/>
                              <a:gdLst>
                                <a:gd name="T0" fmla="*/ 122 w 151"/>
                                <a:gd name="T1" fmla="*/ 0 h 36"/>
                                <a:gd name="T2" fmla="*/ 0 w 151"/>
                                <a:gd name="T3" fmla="*/ 11 h 36"/>
                                <a:gd name="T4" fmla="*/ 151 w 151"/>
                                <a:gd name="T5" fmla="*/ 36 h 36"/>
                                <a:gd name="T6" fmla="*/ 122 w 151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1" h="36">
                                  <a:moveTo>
                                    <a:pt x="12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2139"/>
                          <wps:cNvSpPr>
                            <a:spLocks/>
                          </wps:cNvSpPr>
                          <wps:spPr bwMode="auto">
                            <a:xfrm>
                              <a:off x="3019" y="3182"/>
                              <a:ext cx="26" cy="6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0 h 30"/>
                                <a:gd name="T2" fmla="*/ 155 w 155"/>
                                <a:gd name="T3" fmla="*/ 19 h 30"/>
                                <a:gd name="T4" fmla="*/ 33 w 155"/>
                                <a:gd name="T5" fmla="*/ 30 h 30"/>
                                <a:gd name="T6" fmla="*/ 0 w 155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30">
                                  <a:moveTo>
                                    <a:pt x="0" y="0"/>
                                  </a:moveTo>
                                  <a:lnTo>
                                    <a:pt x="155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2140"/>
                          <wps:cNvSpPr>
                            <a:spLocks/>
                          </wps:cNvSpPr>
                          <wps:spPr bwMode="auto">
                            <a:xfrm>
                              <a:off x="3019" y="3179"/>
                              <a:ext cx="26" cy="7"/>
                            </a:xfrm>
                            <a:custGeom>
                              <a:avLst/>
                              <a:gdLst>
                                <a:gd name="T0" fmla="*/ 123 w 155"/>
                                <a:gd name="T1" fmla="*/ 0 h 32"/>
                                <a:gd name="T2" fmla="*/ 0 w 155"/>
                                <a:gd name="T3" fmla="*/ 13 h 32"/>
                                <a:gd name="T4" fmla="*/ 155 w 155"/>
                                <a:gd name="T5" fmla="*/ 32 h 32"/>
                                <a:gd name="T6" fmla="*/ 123 w 155"/>
                                <a:gd name="T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32">
                                  <a:moveTo>
                                    <a:pt x="123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2141"/>
                          <wps:cNvSpPr>
                            <a:spLocks/>
                          </wps:cNvSpPr>
                          <wps:spPr bwMode="auto">
                            <a:xfrm>
                              <a:off x="3013" y="3178"/>
                              <a:ext cx="27" cy="4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22"/>
                                <a:gd name="T2" fmla="*/ 161 w 161"/>
                                <a:gd name="T3" fmla="*/ 9 h 22"/>
                                <a:gd name="T4" fmla="*/ 38 w 161"/>
                                <a:gd name="T5" fmla="*/ 22 h 22"/>
                                <a:gd name="T6" fmla="*/ 0 w 161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22">
                                  <a:moveTo>
                                    <a:pt x="0" y="0"/>
                                  </a:moveTo>
                                  <a:lnTo>
                                    <a:pt x="161" y="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2142"/>
                          <wps:cNvSpPr>
                            <a:spLocks/>
                          </wps:cNvSpPr>
                          <wps:spPr bwMode="auto">
                            <a:xfrm>
                              <a:off x="3013" y="3175"/>
                              <a:ext cx="27" cy="4"/>
                            </a:xfrm>
                            <a:custGeom>
                              <a:avLst/>
                              <a:gdLst>
                                <a:gd name="T0" fmla="*/ 127 w 161"/>
                                <a:gd name="T1" fmla="*/ 0 h 23"/>
                                <a:gd name="T2" fmla="*/ 0 w 161"/>
                                <a:gd name="T3" fmla="*/ 14 h 23"/>
                                <a:gd name="T4" fmla="*/ 161 w 161"/>
                                <a:gd name="T5" fmla="*/ 23 h 23"/>
                                <a:gd name="T6" fmla="*/ 127 w 161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23">
                                  <a:moveTo>
                                    <a:pt x="127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2143"/>
                          <wps:cNvSpPr>
                            <a:spLocks/>
                          </wps:cNvSpPr>
                          <wps:spPr bwMode="auto">
                            <a:xfrm>
                              <a:off x="3006" y="3175"/>
                              <a:ext cx="28" cy="3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5"/>
                                <a:gd name="T2" fmla="*/ 169 w 169"/>
                                <a:gd name="T3" fmla="*/ 1 h 15"/>
                                <a:gd name="T4" fmla="*/ 42 w 169"/>
                                <a:gd name="T5" fmla="*/ 15 h 15"/>
                                <a:gd name="T6" fmla="*/ 0 w 169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" h="15">
                                  <a:moveTo>
                                    <a:pt x="0" y="0"/>
                                  </a:moveTo>
                                  <a:lnTo>
                                    <a:pt x="169" y="1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2144"/>
                          <wps:cNvSpPr>
                            <a:spLocks/>
                          </wps:cNvSpPr>
                          <wps:spPr bwMode="auto">
                            <a:xfrm>
                              <a:off x="2999" y="3173"/>
                              <a:ext cx="35" cy="2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0 h 11"/>
                                <a:gd name="T2" fmla="*/ 44 w 213"/>
                                <a:gd name="T3" fmla="*/ 10 h 11"/>
                                <a:gd name="T4" fmla="*/ 213 w 213"/>
                                <a:gd name="T5" fmla="*/ 11 h 11"/>
                                <a:gd name="T6" fmla="*/ 0 w 213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3" h="11">
                                  <a:moveTo>
                                    <a:pt x="0" y="0"/>
                                  </a:moveTo>
                                  <a:lnTo>
                                    <a:pt x="44" y="10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2145"/>
                          <wps:cNvSpPr>
                            <a:spLocks/>
                          </wps:cNvSpPr>
                          <wps:spPr bwMode="auto">
                            <a:xfrm>
                              <a:off x="2991" y="3172"/>
                              <a:ext cx="43" cy="3"/>
                            </a:xfrm>
                            <a:custGeom>
                              <a:avLst/>
                              <a:gdLst>
                                <a:gd name="T0" fmla="*/ 0 w 259"/>
                                <a:gd name="T1" fmla="*/ 0 h 15"/>
                                <a:gd name="T2" fmla="*/ 46 w 259"/>
                                <a:gd name="T3" fmla="*/ 4 h 15"/>
                                <a:gd name="T4" fmla="*/ 259 w 259"/>
                                <a:gd name="T5" fmla="*/ 15 h 15"/>
                                <a:gd name="T6" fmla="*/ 0 w 259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9" h="15">
                                  <a:moveTo>
                                    <a:pt x="0" y="0"/>
                                  </a:moveTo>
                                  <a:lnTo>
                                    <a:pt x="46" y="4"/>
                                  </a:lnTo>
                                  <a:lnTo>
                                    <a:pt x="259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2146"/>
                          <wps:cNvSpPr>
                            <a:spLocks/>
                          </wps:cNvSpPr>
                          <wps:spPr bwMode="auto">
                            <a:xfrm>
                              <a:off x="2989" y="3170"/>
                              <a:ext cx="38" cy="2"/>
                            </a:xfrm>
                            <a:custGeom>
                              <a:avLst/>
                              <a:gdLst>
                                <a:gd name="T0" fmla="*/ 233 w 233"/>
                                <a:gd name="T1" fmla="*/ 0 h 7"/>
                                <a:gd name="T2" fmla="*/ 0 w 233"/>
                                <a:gd name="T3" fmla="*/ 3 h 7"/>
                                <a:gd name="T4" fmla="*/ 15 w 233"/>
                                <a:gd name="T5" fmla="*/ 7 h 7"/>
                                <a:gd name="T6" fmla="*/ 233 w 23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3" h="7">
                                  <a:moveTo>
                                    <a:pt x="23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2147"/>
                          <wps:cNvSpPr>
                            <a:spLocks/>
                          </wps:cNvSpPr>
                          <wps:spPr bwMode="auto">
                            <a:xfrm>
                              <a:off x="2991" y="3170"/>
                              <a:ext cx="43" cy="5"/>
                            </a:xfrm>
                            <a:custGeom>
                              <a:avLst/>
                              <a:gdLst>
                                <a:gd name="T0" fmla="*/ 218 w 259"/>
                                <a:gd name="T1" fmla="*/ 0 h 22"/>
                                <a:gd name="T2" fmla="*/ 0 w 259"/>
                                <a:gd name="T3" fmla="*/ 7 h 22"/>
                                <a:gd name="T4" fmla="*/ 259 w 259"/>
                                <a:gd name="T5" fmla="*/ 22 h 22"/>
                                <a:gd name="T6" fmla="*/ 218 w 259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9" h="22">
                                  <a:moveTo>
                                    <a:pt x="21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59" y="22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Rectangle 2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333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Rectangle 2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2074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Rectangle 2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2074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2151"/>
                          <wps:cNvSpPr>
                            <a:spLocks/>
                          </wps:cNvSpPr>
                          <wps:spPr bwMode="auto">
                            <a:xfrm>
                              <a:off x="3093" y="3370"/>
                              <a:ext cx="47" cy="4"/>
                            </a:xfrm>
                            <a:custGeom>
                              <a:avLst/>
                              <a:gdLst>
                                <a:gd name="T0" fmla="*/ 279 w 279"/>
                                <a:gd name="T1" fmla="*/ 0 h 20"/>
                                <a:gd name="T2" fmla="*/ 279 w 279"/>
                                <a:gd name="T3" fmla="*/ 20 h 20"/>
                                <a:gd name="T4" fmla="*/ 0 w 279"/>
                                <a:gd name="T5" fmla="*/ 20 h 20"/>
                                <a:gd name="T6" fmla="*/ 279 w 27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" h="20">
                                  <a:moveTo>
                                    <a:pt x="279" y="0"/>
                                  </a:moveTo>
                                  <a:lnTo>
                                    <a:pt x="27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2152"/>
                          <wps:cNvSpPr>
                            <a:spLocks/>
                          </wps:cNvSpPr>
                          <wps:spPr bwMode="auto">
                            <a:xfrm>
                              <a:off x="3093" y="3370"/>
                              <a:ext cx="47" cy="4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0 h 20"/>
                                <a:gd name="T2" fmla="*/ 279 w 279"/>
                                <a:gd name="T3" fmla="*/ 0 h 20"/>
                                <a:gd name="T4" fmla="*/ 0 w 279"/>
                                <a:gd name="T5" fmla="*/ 20 h 20"/>
                                <a:gd name="T6" fmla="*/ 0 w 27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" h="20">
                                  <a:moveTo>
                                    <a:pt x="0" y="0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2153"/>
                          <wps:cNvSpPr>
                            <a:spLocks/>
                          </wps:cNvSpPr>
                          <wps:spPr bwMode="auto">
                            <a:xfrm>
                              <a:off x="3093" y="3369"/>
                              <a:ext cx="47" cy="1"/>
                            </a:xfrm>
                            <a:custGeom>
                              <a:avLst/>
                              <a:gdLst>
                                <a:gd name="T0" fmla="*/ 250 w 279"/>
                                <a:gd name="T1" fmla="*/ 0 h 1"/>
                                <a:gd name="T2" fmla="*/ 0 w 279"/>
                                <a:gd name="T3" fmla="*/ 1 h 1"/>
                                <a:gd name="T4" fmla="*/ 279 w 279"/>
                                <a:gd name="T5" fmla="*/ 1 h 1"/>
                                <a:gd name="T6" fmla="*/ 250 w 279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" h="1">
                                  <a:moveTo>
                                    <a:pt x="25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2154"/>
                          <wps:cNvSpPr>
                            <a:spLocks/>
                          </wps:cNvSpPr>
                          <wps:spPr bwMode="auto">
                            <a:xfrm>
                              <a:off x="3093" y="3369"/>
                              <a:ext cx="42" cy="1"/>
                            </a:xfrm>
                            <a:custGeom>
                              <a:avLst/>
                              <a:gdLst>
                                <a:gd name="T0" fmla="*/ 53 w 250"/>
                                <a:gd name="T1" fmla="*/ 0 h 3"/>
                                <a:gd name="T2" fmla="*/ 250 w 250"/>
                                <a:gd name="T3" fmla="*/ 2 h 3"/>
                                <a:gd name="T4" fmla="*/ 0 w 250"/>
                                <a:gd name="T5" fmla="*/ 3 h 3"/>
                                <a:gd name="T6" fmla="*/ 53 w 250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0" h="3">
                                  <a:moveTo>
                                    <a:pt x="53" y="0"/>
                                  </a:moveTo>
                                  <a:lnTo>
                                    <a:pt x="25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2155"/>
                          <wps:cNvSpPr>
                            <a:spLocks/>
                          </wps:cNvSpPr>
                          <wps:spPr bwMode="auto">
                            <a:xfrm>
                              <a:off x="3102" y="3368"/>
                              <a:ext cx="33" cy="1"/>
                            </a:xfrm>
                            <a:custGeom>
                              <a:avLst/>
                              <a:gdLst>
                                <a:gd name="T0" fmla="*/ 160 w 197"/>
                                <a:gd name="T1" fmla="*/ 0 h 7"/>
                                <a:gd name="T2" fmla="*/ 0 w 197"/>
                                <a:gd name="T3" fmla="*/ 5 h 7"/>
                                <a:gd name="T4" fmla="*/ 197 w 197"/>
                                <a:gd name="T5" fmla="*/ 7 h 7"/>
                                <a:gd name="T6" fmla="*/ 160 w 197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7" h="7">
                                  <a:moveTo>
                                    <a:pt x="16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97" y="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2156"/>
                          <wps:cNvSpPr>
                            <a:spLocks/>
                          </wps:cNvSpPr>
                          <wps:spPr bwMode="auto">
                            <a:xfrm>
                              <a:off x="3102" y="3368"/>
                              <a:ext cx="26" cy="1"/>
                            </a:xfrm>
                            <a:custGeom>
                              <a:avLst/>
                              <a:gdLst>
                                <a:gd name="T0" fmla="*/ 15 w 160"/>
                                <a:gd name="T1" fmla="*/ 0 h 5"/>
                                <a:gd name="T2" fmla="*/ 160 w 160"/>
                                <a:gd name="T3" fmla="*/ 0 h 5"/>
                                <a:gd name="T4" fmla="*/ 0 w 160"/>
                                <a:gd name="T5" fmla="*/ 5 h 5"/>
                                <a:gd name="T6" fmla="*/ 15 w 160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0" h="5">
                                  <a:moveTo>
                                    <a:pt x="15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2157"/>
                          <wps:cNvSpPr>
                            <a:spLocks/>
                          </wps:cNvSpPr>
                          <wps:spPr bwMode="auto">
                            <a:xfrm>
                              <a:off x="3104" y="3364"/>
                              <a:ext cx="24" cy="4"/>
                            </a:xfrm>
                            <a:custGeom>
                              <a:avLst/>
                              <a:gdLst>
                                <a:gd name="T0" fmla="*/ 21 w 145"/>
                                <a:gd name="T1" fmla="*/ 0 h 19"/>
                                <a:gd name="T2" fmla="*/ 0 w 145"/>
                                <a:gd name="T3" fmla="*/ 19 h 19"/>
                                <a:gd name="T4" fmla="*/ 145 w 145"/>
                                <a:gd name="T5" fmla="*/ 19 h 19"/>
                                <a:gd name="T6" fmla="*/ 21 w 145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5" h="19">
                                  <a:moveTo>
                                    <a:pt x="21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2158"/>
                          <wps:cNvSpPr>
                            <a:spLocks/>
                          </wps:cNvSpPr>
                          <wps:spPr bwMode="auto">
                            <a:xfrm>
                              <a:off x="3108" y="3364"/>
                              <a:ext cx="20" cy="4"/>
                            </a:xfrm>
                            <a:custGeom>
                              <a:avLst/>
                              <a:gdLst>
                                <a:gd name="T0" fmla="*/ 103 w 124"/>
                                <a:gd name="T1" fmla="*/ 0 h 22"/>
                                <a:gd name="T2" fmla="*/ 0 w 124"/>
                                <a:gd name="T3" fmla="*/ 3 h 22"/>
                                <a:gd name="T4" fmla="*/ 124 w 124"/>
                                <a:gd name="T5" fmla="*/ 22 h 22"/>
                                <a:gd name="T6" fmla="*/ 103 w 124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22">
                                  <a:moveTo>
                                    <a:pt x="10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2159"/>
                          <wps:cNvSpPr>
                            <a:spLocks/>
                          </wps:cNvSpPr>
                          <wps:spPr bwMode="auto">
                            <a:xfrm>
                              <a:off x="3108" y="3360"/>
                              <a:ext cx="17" cy="4"/>
                            </a:xfrm>
                            <a:custGeom>
                              <a:avLst/>
                              <a:gdLst>
                                <a:gd name="T0" fmla="*/ 99 w 103"/>
                                <a:gd name="T1" fmla="*/ 0 h 22"/>
                                <a:gd name="T2" fmla="*/ 103 w 103"/>
                                <a:gd name="T3" fmla="*/ 19 h 22"/>
                                <a:gd name="T4" fmla="*/ 0 w 103"/>
                                <a:gd name="T5" fmla="*/ 22 h 22"/>
                                <a:gd name="T6" fmla="*/ 99 w 103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" h="22">
                                  <a:moveTo>
                                    <a:pt x="99" y="0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2160"/>
                          <wps:cNvSpPr>
                            <a:spLocks/>
                          </wps:cNvSpPr>
                          <wps:spPr bwMode="auto">
                            <a:xfrm>
                              <a:off x="3108" y="3358"/>
                              <a:ext cx="16" cy="6"/>
                            </a:xfrm>
                            <a:custGeom>
                              <a:avLst/>
                              <a:gdLst>
                                <a:gd name="T0" fmla="*/ 6 w 99"/>
                                <a:gd name="T1" fmla="*/ 0 h 32"/>
                                <a:gd name="T2" fmla="*/ 99 w 99"/>
                                <a:gd name="T3" fmla="*/ 10 h 32"/>
                                <a:gd name="T4" fmla="*/ 0 w 99"/>
                                <a:gd name="T5" fmla="*/ 32 h 32"/>
                                <a:gd name="T6" fmla="*/ 6 w 99"/>
                                <a:gd name="T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32">
                                  <a:moveTo>
                                    <a:pt x="6" y="0"/>
                                  </a:moveTo>
                                  <a:lnTo>
                                    <a:pt x="99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2161"/>
                          <wps:cNvSpPr>
                            <a:spLocks/>
                          </wps:cNvSpPr>
                          <wps:spPr bwMode="auto">
                            <a:xfrm>
                              <a:off x="3109" y="3349"/>
                              <a:ext cx="15" cy="11"/>
                            </a:xfrm>
                            <a:custGeom>
                              <a:avLst/>
                              <a:gdLst>
                                <a:gd name="T0" fmla="*/ 91 w 93"/>
                                <a:gd name="T1" fmla="*/ 0 h 54"/>
                                <a:gd name="T2" fmla="*/ 0 w 93"/>
                                <a:gd name="T3" fmla="*/ 44 h 54"/>
                                <a:gd name="T4" fmla="*/ 93 w 93"/>
                                <a:gd name="T5" fmla="*/ 54 h 54"/>
                                <a:gd name="T6" fmla="*/ 91 w 93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54">
                                  <a:moveTo>
                                    <a:pt x="91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2162"/>
                          <wps:cNvSpPr>
                            <a:spLocks/>
                          </wps:cNvSpPr>
                          <wps:spPr bwMode="auto">
                            <a:xfrm>
                              <a:off x="3109" y="3349"/>
                              <a:ext cx="15" cy="9"/>
                            </a:xfrm>
                            <a:custGeom>
                              <a:avLst/>
                              <a:gdLst>
                                <a:gd name="T0" fmla="*/ 1 w 91"/>
                                <a:gd name="T1" fmla="*/ 0 h 44"/>
                                <a:gd name="T2" fmla="*/ 91 w 91"/>
                                <a:gd name="T3" fmla="*/ 0 h 44"/>
                                <a:gd name="T4" fmla="*/ 0 w 91"/>
                                <a:gd name="T5" fmla="*/ 44 h 44"/>
                                <a:gd name="T6" fmla="*/ 1 w 91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4">
                                  <a:moveTo>
                                    <a:pt x="1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2163"/>
                          <wps:cNvSpPr>
                            <a:spLocks/>
                          </wps:cNvSpPr>
                          <wps:spPr bwMode="auto">
                            <a:xfrm>
                              <a:off x="3109" y="3274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0 h 375"/>
                                <a:gd name="T2" fmla="*/ 0 w 90"/>
                                <a:gd name="T3" fmla="*/ 375 h 375"/>
                                <a:gd name="T4" fmla="*/ 90 w 90"/>
                                <a:gd name="T5" fmla="*/ 375 h 375"/>
                                <a:gd name="T6" fmla="*/ 0 w 90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2164"/>
                          <wps:cNvSpPr>
                            <a:spLocks/>
                          </wps:cNvSpPr>
                          <wps:spPr bwMode="auto">
                            <a:xfrm>
                              <a:off x="3109" y="3263"/>
                              <a:ext cx="15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432"/>
                                <a:gd name="T2" fmla="*/ 1 w 91"/>
                                <a:gd name="T3" fmla="*/ 57 h 432"/>
                                <a:gd name="T4" fmla="*/ 91 w 91"/>
                                <a:gd name="T5" fmla="*/ 432 h 432"/>
                                <a:gd name="T6" fmla="*/ 0 w 91"/>
                                <a:gd name="T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32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91" y="4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2165"/>
                          <wps:cNvSpPr>
                            <a:spLocks/>
                          </wps:cNvSpPr>
                          <wps:spPr bwMode="auto">
                            <a:xfrm>
                              <a:off x="3108" y="3255"/>
                              <a:ext cx="16" cy="94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468"/>
                                <a:gd name="T2" fmla="*/ 4 w 95"/>
                                <a:gd name="T3" fmla="*/ 36 h 468"/>
                                <a:gd name="T4" fmla="*/ 95 w 95"/>
                                <a:gd name="T5" fmla="*/ 468 h 468"/>
                                <a:gd name="T6" fmla="*/ 0 w 95"/>
                                <a:gd name="T7" fmla="*/ 0 h 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468">
                                  <a:moveTo>
                                    <a:pt x="0" y="0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95" y="4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2166"/>
                          <wps:cNvSpPr>
                            <a:spLocks/>
                          </wps:cNvSpPr>
                          <wps:spPr bwMode="auto">
                            <a:xfrm>
                              <a:off x="3091" y="3248"/>
                              <a:ext cx="10" cy="2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10"/>
                                <a:gd name="T2" fmla="*/ 66 w 66"/>
                                <a:gd name="T3" fmla="*/ 0 h 10"/>
                                <a:gd name="T4" fmla="*/ 24 w 66"/>
                                <a:gd name="T5" fmla="*/ 10 h 10"/>
                                <a:gd name="T6" fmla="*/ 0 w 66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10">
                                  <a:moveTo>
                                    <a:pt x="0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2167"/>
                          <wps:cNvSpPr>
                            <a:spLocks/>
                          </wps:cNvSpPr>
                          <wps:spPr bwMode="auto">
                            <a:xfrm>
                              <a:off x="3091" y="3248"/>
                              <a:ext cx="3" cy="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9"/>
                                <a:gd name="T2" fmla="*/ 24 w 24"/>
                                <a:gd name="T3" fmla="*/ 10 h 19"/>
                                <a:gd name="T4" fmla="*/ 10 w 24"/>
                                <a:gd name="T5" fmla="*/ 19 h 19"/>
                                <a:gd name="T6" fmla="*/ 0 w 24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0" y="0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2168"/>
                          <wps:cNvSpPr>
                            <a:spLocks/>
                          </wps:cNvSpPr>
                          <wps:spPr bwMode="auto">
                            <a:xfrm>
                              <a:off x="3091" y="3232"/>
                              <a:ext cx="30" cy="16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0 h 80"/>
                                <a:gd name="T2" fmla="*/ 0 w 184"/>
                                <a:gd name="T3" fmla="*/ 80 h 80"/>
                                <a:gd name="T4" fmla="*/ 66 w 184"/>
                                <a:gd name="T5" fmla="*/ 80 h 80"/>
                                <a:gd name="T6" fmla="*/ 184 w 184"/>
                                <a:gd name="T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4" h="80">
                                  <a:moveTo>
                                    <a:pt x="184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2169"/>
                          <wps:cNvSpPr>
                            <a:spLocks/>
                          </wps:cNvSpPr>
                          <wps:spPr bwMode="auto">
                            <a:xfrm>
                              <a:off x="3101" y="3232"/>
                              <a:ext cx="20" cy="18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0 h 89"/>
                                <a:gd name="T2" fmla="*/ 0 w 118"/>
                                <a:gd name="T3" fmla="*/ 80 h 89"/>
                                <a:gd name="T4" fmla="*/ 24 w 118"/>
                                <a:gd name="T5" fmla="*/ 89 h 89"/>
                                <a:gd name="T6" fmla="*/ 118 w 118"/>
                                <a:gd name="T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8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2170"/>
                          <wps:cNvSpPr>
                            <a:spLocks/>
                          </wps:cNvSpPr>
                          <wps:spPr bwMode="auto">
                            <a:xfrm>
                              <a:off x="3106" y="3232"/>
                              <a:ext cx="15" cy="23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0 h 113"/>
                                <a:gd name="T2" fmla="*/ 0 w 94"/>
                                <a:gd name="T3" fmla="*/ 89 h 113"/>
                                <a:gd name="T4" fmla="*/ 15 w 94"/>
                                <a:gd name="T5" fmla="*/ 113 h 113"/>
                                <a:gd name="T6" fmla="*/ 94 w 94"/>
                                <a:gd name="T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113">
                                  <a:moveTo>
                                    <a:pt x="94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2171"/>
                          <wps:cNvSpPr>
                            <a:spLocks/>
                          </wps:cNvSpPr>
                          <wps:spPr bwMode="auto">
                            <a:xfrm>
                              <a:off x="3108" y="3232"/>
                              <a:ext cx="13" cy="23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117"/>
                                <a:gd name="T2" fmla="*/ 0 w 79"/>
                                <a:gd name="T3" fmla="*/ 113 h 117"/>
                                <a:gd name="T4" fmla="*/ 1 w 79"/>
                                <a:gd name="T5" fmla="*/ 117 h 117"/>
                                <a:gd name="T6" fmla="*/ 79 w 79"/>
                                <a:gd name="T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17">
                                  <a:moveTo>
                                    <a:pt x="79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2172"/>
                          <wps:cNvSpPr>
                            <a:spLocks/>
                          </wps:cNvSpPr>
                          <wps:spPr bwMode="auto">
                            <a:xfrm>
                              <a:off x="3108" y="3232"/>
                              <a:ext cx="16" cy="117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0 h 585"/>
                                <a:gd name="T2" fmla="*/ 0 w 95"/>
                                <a:gd name="T3" fmla="*/ 117 h 585"/>
                                <a:gd name="T4" fmla="*/ 95 w 95"/>
                                <a:gd name="T5" fmla="*/ 585 h 585"/>
                                <a:gd name="T6" fmla="*/ 78 w 95"/>
                                <a:gd name="T7" fmla="*/ 0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585">
                                  <a:moveTo>
                                    <a:pt x="7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95" y="585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2173"/>
                          <wps:cNvSpPr>
                            <a:spLocks/>
                          </wps:cNvSpPr>
                          <wps:spPr bwMode="auto">
                            <a:xfrm>
                              <a:off x="3121" y="3232"/>
                              <a:ext cx="3" cy="1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85 h 585"/>
                                <a:gd name="T2" fmla="*/ 0 w 17"/>
                                <a:gd name="T3" fmla="*/ 0 h 585"/>
                                <a:gd name="T4" fmla="*/ 17 w 17"/>
                                <a:gd name="T5" fmla="*/ 0 h 585"/>
                                <a:gd name="T6" fmla="*/ 17 w 17"/>
                                <a:gd name="T7" fmla="*/ 585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585">
                                  <a:moveTo>
                                    <a:pt x="17" y="5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2174"/>
                          <wps:cNvSpPr>
                            <a:spLocks/>
                          </wps:cNvSpPr>
                          <wps:spPr bwMode="auto">
                            <a:xfrm>
                              <a:off x="2160" y="3447"/>
                              <a:ext cx="0" cy="85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73"/>
                                <a:gd name="T2" fmla="*/ 0 w 1"/>
                                <a:gd name="T3" fmla="*/ 4273 h 4273"/>
                                <a:gd name="T4" fmla="*/ 1 w 1"/>
                                <a:gd name="T5" fmla="*/ 4273 h 4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4273">
                                  <a:moveTo>
                                    <a:pt x="0" y="0"/>
                                  </a:moveTo>
                                  <a:lnTo>
                                    <a:pt x="0" y="4273"/>
                                  </a:lnTo>
                                  <a:lnTo>
                                    <a:pt x="1" y="42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2175"/>
                          <wps:cNvSpPr>
                            <a:spLocks/>
                          </wps:cNvSpPr>
                          <wps:spPr bwMode="auto">
                            <a:xfrm>
                              <a:off x="3835" y="3447"/>
                              <a:ext cx="0" cy="85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73"/>
                                <a:gd name="T2" fmla="*/ 0 w 1"/>
                                <a:gd name="T3" fmla="*/ 4273 h 4273"/>
                                <a:gd name="T4" fmla="*/ 1 w 1"/>
                                <a:gd name="T5" fmla="*/ 4273 h 4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4273">
                                  <a:moveTo>
                                    <a:pt x="0" y="0"/>
                                  </a:moveTo>
                                  <a:lnTo>
                                    <a:pt x="0" y="4273"/>
                                  </a:lnTo>
                                  <a:lnTo>
                                    <a:pt x="1" y="42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2176"/>
                          <wps:cNvSpPr>
                            <a:spLocks/>
                          </wps:cNvSpPr>
                          <wps:spPr bwMode="auto">
                            <a:xfrm>
                              <a:off x="2276" y="4299"/>
                              <a:ext cx="1443" cy="0"/>
                            </a:xfrm>
                            <a:custGeom>
                              <a:avLst/>
                              <a:gdLst>
                                <a:gd name="T0" fmla="*/ 0 w 8658"/>
                                <a:gd name="T1" fmla="*/ 8657 w 8658"/>
                                <a:gd name="T2" fmla="*/ 8658 w 865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7" y="0"/>
                                  </a:ln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2177"/>
                          <wps:cNvSpPr>
                            <a:spLocks/>
                          </wps:cNvSpPr>
                          <wps:spPr bwMode="auto">
                            <a:xfrm>
                              <a:off x="2160" y="4275"/>
                              <a:ext cx="116" cy="48"/>
                            </a:xfrm>
                            <a:custGeom>
                              <a:avLst/>
                              <a:gdLst>
                                <a:gd name="T0" fmla="*/ 695 w 695"/>
                                <a:gd name="T1" fmla="*/ 0 h 238"/>
                                <a:gd name="T2" fmla="*/ 695 w 695"/>
                                <a:gd name="T3" fmla="*/ 238 h 238"/>
                                <a:gd name="T4" fmla="*/ 0 w 695"/>
                                <a:gd name="T5" fmla="*/ 119 h 238"/>
                                <a:gd name="T6" fmla="*/ 695 w 695"/>
                                <a:gd name="T7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5" h="238">
                                  <a:moveTo>
                                    <a:pt x="695" y="0"/>
                                  </a:moveTo>
                                  <a:lnTo>
                                    <a:pt x="695" y="23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2178"/>
                          <wps:cNvSpPr>
                            <a:spLocks/>
                          </wps:cNvSpPr>
                          <wps:spPr bwMode="auto">
                            <a:xfrm>
                              <a:off x="2160" y="4275"/>
                              <a:ext cx="116" cy="48"/>
                            </a:xfrm>
                            <a:custGeom>
                              <a:avLst/>
                              <a:gdLst>
                                <a:gd name="T0" fmla="*/ 695 w 695"/>
                                <a:gd name="T1" fmla="*/ 0 h 238"/>
                                <a:gd name="T2" fmla="*/ 695 w 695"/>
                                <a:gd name="T3" fmla="*/ 238 h 238"/>
                                <a:gd name="T4" fmla="*/ 0 w 695"/>
                                <a:gd name="T5" fmla="*/ 119 h 238"/>
                                <a:gd name="T6" fmla="*/ 695 w 695"/>
                                <a:gd name="T7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5" h="238">
                                  <a:moveTo>
                                    <a:pt x="695" y="0"/>
                                  </a:moveTo>
                                  <a:lnTo>
                                    <a:pt x="695" y="23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9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2179"/>
                          <wps:cNvSpPr>
                            <a:spLocks/>
                          </wps:cNvSpPr>
                          <wps:spPr bwMode="auto">
                            <a:xfrm>
                              <a:off x="3719" y="4275"/>
                              <a:ext cx="116" cy="48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0 h 238"/>
                                <a:gd name="T2" fmla="*/ 0 w 696"/>
                                <a:gd name="T3" fmla="*/ 238 h 238"/>
                                <a:gd name="T4" fmla="*/ 696 w 696"/>
                                <a:gd name="T5" fmla="*/ 119 h 238"/>
                                <a:gd name="T6" fmla="*/ 0 w 696"/>
                                <a:gd name="T7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6" h="238">
                                  <a:moveTo>
                                    <a:pt x="0" y="0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696" y="1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2180"/>
                          <wps:cNvSpPr>
                            <a:spLocks/>
                          </wps:cNvSpPr>
                          <wps:spPr bwMode="auto">
                            <a:xfrm>
                              <a:off x="3719" y="4275"/>
                              <a:ext cx="116" cy="48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0 h 238"/>
                                <a:gd name="T2" fmla="*/ 0 w 696"/>
                                <a:gd name="T3" fmla="*/ 238 h 238"/>
                                <a:gd name="T4" fmla="*/ 696 w 696"/>
                                <a:gd name="T5" fmla="*/ 119 h 238"/>
                                <a:gd name="T6" fmla="*/ 0 w 696"/>
                                <a:gd name="T7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6" h="238">
                                  <a:moveTo>
                                    <a:pt x="0" y="0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696" y="1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2181"/>
                          <wps:cNvSpPr>
                            <a:spLocks/>
                          </wps:cNvSpPr>
                          <wps:spPr bwMode="auto">
                            <a:xfrm>
                              <a:off x="2470" y="4219"/>
                              <a:ext cx="43" cy="1"/>
                            </a:xfrm>
                            <a:custGeom>
                              <a:avLst/>
                              <a:gdLst>
                                <a:gd name="T0" fmla="*/ 236 w 259"/>
                                <a:gd name="T1" fmla="*/ 0 h 7"/>
                                <a:gd name="T2" fmla="*/ 259 w 259"/>
                                <a:gd name="T3" fmla="*/ 0 h 7"/>
                                <a:gd name="T4" fmla="*/ 0 w 259"/>
                                <a:gd name="T5" fmla="*/ 7 h 7"/>
                                <a:gd name="T6" fmla="*/ 236 w 259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9" h="7">
                                  <a:moveTo>
                                    <a:pt x="236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2182"/>
                          <wps:cNvSpPr>
                            <a:spLocks/>
                          </wps:cNvSpPr>
                          <wps:spPr bwMode="auto">
                            <a:xfrm>
                              <a:off x="2470" y="4218"/>
                              <a:ext cx="39" cy="2"/>
                            </a:xfrm>
                            <a:custGeom>
                              <a:avLst/>
                              <a:gdLst>
                                <a:gd name="T0" fmla="*/ 193 w 236"/>
                                <a:gd name="T1" fmla="*/ 0 h 12"/>
                                <a:gd name="T2" fmla="*/ 236 w 236"/>
                                <a:gd name="T3" fmla="*/ 5 h 12"/>
                                <a:gd name="T4" fmla="*/ 0 w 236"/>
                                <a:gd name="T5" fmla="*/ 12 h 12"/>
                                <a:gd name="T6" fmla="*/ 193 w 23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6" h="12">
                                  <a:moveTo>
                                    <a:pt x="193" y="0"/>
                                  </a:moveTo>
                                  <a:lnTo>
                                    <a:pt x="236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2183"/>
                          <wps:cNvSpPr>
                            <a:spLocks/>
                          </wps:cNvSpPr>
                          <wps:spPr bwMode="auto">
                            <a:xfrm>
                              <a:off x="2470" y="4216"/>
                              <a:ext cx="32" cy="4"/>
                            </a:xfrm>
                            <a:custGeom>
                              <a:avLst/>
                              <a:gdLst>
                                <a:gd name="T0" fmla="*/ 22 w 193"/>
                                <a:gd name="T1" fmla="*/ 0 h 18"/>
                                <a:gd name="T2" fmla="*/ 193 w 193"/>
                                <a:gd name="T3" fmla="*/ 6 h 18"/>
                                <a:gd name="T4" fmla="*/ 0 w 193"/>
                                <a:gd name="T5" fmla="*/ 18 h 18"/>
                                <a:gd name="T6" fmla="*/ 22 w 193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3" h="18">
                                  <a:moveTo>
                                    <a:pt x="22" y="0"/>
                                  </a:moveTo>
                                  <a:lnTo>
                                    <a:pt x="193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2184"/>
                          <wps:cNvSpPr>
                            <a:spLocks/>
                          </wps:cNvSpPr>
                          <wps:spPr bwMode="auto">
                            <a:xfrm>
                              <a:off x="2474" y="4216"/>
                              <a:ext cx="28" cy="2"/>
                            </a:xfrm>
                            <a:custGeom>
                              <a:avLst/>
                              <a:gdLst>
                                <a:gd name="T0" fmla="*/ 117 w 171"/>
                                <a:gd name="T1" fmla="*/ 0 h 10"/>
                                <a:gd name="T2" fmla="*/ 0 w 171"/>
                                <a:gd name="T3" fmla="*/ 4 h 10"/>
                                <a:gd name="T4" fmla="*/ 171 w 171"/>
                                <a:gd name="T5" fmla="*/ 10 h 10"/>
                                <a:gd name="T6" fmla="*/ 117 w 17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1" h="10">
                                  <a:moveTo>
                                    <a:pt x="11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71" y="10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2185"/>
                          <wps:cNvSpPr>
                            <a:spLocks/>
                          </wps:cNvSpPr>
                          <wps:spPr bwMode="auto">
                            <a:xfrm>
                              <a:off x="2474" y="4210"/>
                              <a:ext cx="19" cy="6"/>
                            </a:xfrm>
                            <a:custGeom>
                              <a:avLst/>
                              <a:gdLst>
                                <a:gd name="T0" fmla="*/ 9 w 117"/>
                                <a:gd name="T1" fmla="*/ 0 h 33"/>
                                <a:gd name="T2" fmla="*/ 117 w 117"/>
                                <a:gd name="T3" fmla="*/ 29 h 33"/>
                                <a:gd name="T4" fmla="*/ 0 w 117"/>
                                <a:gd name="T5" fmla="*/ 33 h 33"/>
                                <a:gd name="T6" fmla="*/ 9 w 11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33">
                                  <a:moveTo>
                                    <a:pt x="9" y="0"/>
                                  </a:moveTo>
                                  <a:lnTo>
                                    <a:pt x="117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2186"/>
                          <wps:cNvSpPr>
                            <a:spLocks/>
                          </wps:cNvSpPr>
                          <wps:spPr bwMode="auto">
                            <a:xfrm>
                              <a:off x="2475" y="4201"/>
                              <a:ext cx="18" cy="15"/>
                            </a:xfrm>
                            <a:custGeom>
                              <a:avLst/>
                              <a:gdLst>
                                <a:gd name="T0" fmla="*/ 3 w 108"/>
                                <a:gd name="T1" fmla="*/ 0 h 73"/>
                                <a:gd name="T2" fmla="*/ 0 w 108"/>
                                <a:gd name="T3" fmla="*/ 44 h 73"/>
                                <a:gd name="T4" fmla="*/ 108 w 108"/>
                                <a:gd name="T5" fmla="*/ 73 h 73"/>
                                <a:gd name="T6" fmla="*/ 3 w 108"/>
                                <a:gd name="T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73">
                                  <a:moveTo>
                                    <a:pt x="3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08" y="7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2187"/>
                          <wps:cNvSpPr>
                            <a:spLocks/>
                          </wps:cNvSpPr>
                          <wps:spPr bwMode="auto">
                            <a:xfrm>
                              <a:off x="2476" y="4111"/>
                              <a:ext cx="17" cy="10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522"/>
                                <a:gd name="T2" fmla="*/ 0 w 105"/>
                                <a:gd name="T3" fmla="*/ 449 h 522"/>
                                <a:gd name="T4" fmla="*/ 105 w 105"/>
                                <a:gd name="T5" fmla="*/ 522 h 522"/>
                                <a:gd name="T6" fmla="*/ 0 w 105"/>
                                <a:gd name="T7" fmla="*/ 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522">
                                  <a:moveTo>
                                    <a:pt x="0" y="0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05" y="5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2188"/>
                          <wps:cNvSpPr>
                            <a:spLocks/>
                          </wps:cNvSpPr>
                          <wps:spPr bwMode="auto">
                            <a:xfrm>
                              <a:off x="2475" y="4100"/>
                              <a:ext cx="18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576"/>
                                <a:gd name="T2" fmla="*/ 3 w 108"/>
                                <a:gd name="T3" fmla="*/ 54 h 576"/>
                                <a:gd name="T4" fmla="*/ 108 w 108"/>
                                <a:gd name="T5" fmla="*/ 576 h 576"/>
                                <a:gd name="T6" fmla="*/ 0 w 108"/>
                                <a:gd name="T7" fmla="*/ 0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576">
                                  <a:moveTo>
                                    <a:pt x="0" y="0"/>
                                  </a:moveTo>
                                  <a:lnTo>
                                    <a:pt x="3" y="54"/>
                                  </a:lnTo>
                                  <a:lnTo>
                                    <a:pt x="108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2189"/>
                          <wps:cNvSpPr>
                            <a:spLocks/>
                          </wps:cNvSpPr>
                          <wps:spPr bwMode="auto">
                            <a:xfrm>
                              <a:off x="2475" y="4097"/>
                              <a:ext cx="18" cy="11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0 h 591"/>
                                <a:gd name="T2" fmla="*/ 0 w 108"/>
                                <a:gd name="T3" fmla="*/ 15 h 591"/>
                                <a:gd name="T4" fmla="*/ 108 w 108"/>
                                <a:gd name="T5" fmla="*/ 591 h 591"/>
                                <a:gd name="T6" fmla="*/ 108 w 108"/>
                                <a:gd name="T7" fmla="*/ 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591">
                                  <a:moveTo>
                                    <a:pt x="108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8" y="59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2190"/>
                          <wps:cNvSpPr>
                            <a:spLocks/>
                          </wps:cNvSpPr>
                          <wps:spPr bwMode="auto">
                            <a:xfrm>
                              <a:off x="2475" y="4097"/>
                              <a:ext cx="22" cy="3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0 h 19"/>
                                <a:gd name="T2" fmla="*/ 108 w 132"/>
                                <a:gd name="T3" fmla="*/ 4 h 19"/>
                                <a:gd name="T4" fmla="*/ 0 w 132"/>
                                <a:gd name="T5" fmla="*/ 19 h 19"/>
                                <a:gd name="T6" fmla="*/ 132 w 13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19">
                                  <a:moveTo>
                                    <a:pt x="132" y="0"/>
                                  </a:moveTo>
                                  <a:lnTo>
                                    <a:pt x="108" y="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2191"/>
                          <wps:cNvSpPr>
                            <a:spLocks/>
                          </wps:cNvSpPr>
                          <wps:spPr bwMode="auto">
                            <a:xfrm>
                              <a:off x="2473" y="4095"/>
                              <a:ext cx="24" cy="5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26"/>
                                <a:gd name="T2" fmla="*/ 144 w 144"/>
                                <a:gd name="T3" fmla="*/ 7 h 26"/>
                                <a:gd name="T4" fmla="*/ 12 w 144"/>
                                <a:gd name="T5" fmla="*/ 26 h 26"/>
                                <a:gd name="T6" fmla="*/ 0 w 144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26">
                                  <a:moveTo>
                                    <a:pt x="0" y="0"/>
                                  </a:moveTo>
                                  <a:lnTo>
                                    <a:pt x="144" y="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2192"/>
                          <wps:cNvSpPr>
                            <a:spLocks/>
                          </wps:cNvSpPr>
                          <wps:spPr bwMode="auto">
                            <a:xfrm>
                              <a:off x="2473" y="4095"/>
                              <a:ext cx="32" cy="2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0 h 7"/>
                                <a:gd name="T2" fmla="*/ 0 w 190"/>
                                <a:gd name="T3" fmla="*/ 0 h 7"/>
                                <a:gd name="T4" fmla="*/ 144 w 190"/>
                                <a:gd name="T5" fmla="*/ 7 h 7"/>
                                <a:gd name="T6" fmla="*/ 190 w 190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7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2193"/>
                          <wps:cNvSpPr>
                            <a:spLocks/>
                          </wps:cNvSpPr>
                          <wps:spPr bwMode="auto">
                            <a:xfrm>
                              <a:off x="2473" y="4095"/>
                              <a:ext cx="39" cy="0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0 h 2"/>
                                <a:gd name="T2" fmla="*/ 190 w 235"/>
                                <a:gd name="T3" fmla="*/ 2 h 2"/>
                                <a:gd name="T4" fmla="*/ 0 w 235"/>
                                <a:gd name="T5" fmla="*/ 2 h 2"/>
                                <a:gd name="T6" fmla="*/ 235 w 235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2">
                                  <a:moveTo>
                                    <a:pt x="235" y="0"/>
                                  </a:moveTo>
                                  <a:lnTo>
                                    <a:pt x="19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2194"/>
                          <wps:cNvSpPr>
                            <a:spLocks/>
                          </wps:cNvSpPr>
                          <wps:spPr bwMode="auto">
                            <a:xfrm>
                              <a:off x="2473" y="4094"/>
                              <a:ext cx="78" cy="1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0 h 8"/>
                                <a:gd name="T2" fmla="*/ 235 w 466"/>
                                <a:gd name="T3" fmla="*/ 6 h 8"/>
                                <a:gd name="T4" fmla="*/ 0 w 466"/>
                                <a:gd name="T5" fmla="*/ 8 h 8"/>
                                <a:gd name="T6" fmla="*/ 466 w 466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6" h="8">
                                  <a:moveTo>
                                    <a:pt x="466" y="0"/>
                                  </a:moveTo>
                                  <a:lnTo>
                                    <a:pt x="235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2195"/>
                          <wps:cNvSpPr>
                            <a:spLocks/>
                          </wps:cNvSpPr>
                          <wps:spPr bwMode="auto">
                            <a:xfrm>
                              <a:off x="2473" y="4093"/>
                              <a:ext cx="78" cy="2"/>
                            </a:xfrm>
                            <a:custGeom>
                              <a:avLst/>
                              <a:gdLst>
                                <a:gd name="T0" fmla="*/ 449 w 466"/>
                                <a:gd name="T1" fmla="*/ 0 h 12"/>
                                <a:gd name="T2" fmla="*/ 466 w 466"/>
                                <a:gd name="T3" fmla="*/ 4 h 12"/>
                                <a:gd name="T4" fmla="*/ 0 w 466"/>
                                <a:gd name="T5" fmla="*/ 12 h 12"/>
                                <a:gd name="T6" fmla="*/ 449 w 46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6" h="12">
                                  <a:moveTo>
                                    <a:pt x="449" y="0"/>
                                  </a:moveTo>
                                  <a:lnTo>
                                    <a:pt x="466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2196"/>
                          <wps:cNvSpPr>
                            <a:spLocks/>
                          </wps:cNvSpPr>
                          <wps:spPr bwMode="auto">
                            <a:xfrm>
                              <a:off x="2467" y="4091"/>
                              <a:ext cx="81" cy="4"/>
                            </a:xfrm>
                            <a:custGeom>
                              <a:avLst/>
                              <a:gdLst>
                                <a:gd name="T0" fmla="*/ 0 w 485"/>
                                <a:gd name="T1" fmla="*/ 0 h 21"/>
                                <a:gd name="T2" fmla="*/ 485 w 485"/>
                                <a:gd name="T3" fmla="*/ 9 h 21"/>
                                <a:gd name="T4" fmla="*/ 36 w 485"/>
                                <a:gd name="T5" fmla="*/ 21 h 21"/>
                                <a:gd name="T6" fmla="*/ 0 w 485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5" h="21">
                                  <a:moveTo>
                                    <a:pt x="0" y="0"/>
                                  </a:moveTo>
                                  <a:lnTo>
                                    <a:pt x="485" y="9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2197"/>
                          <wps:cNvSpPr>
                            <a:spLocks/>
                          </wps:cNvSpPr>
                          <wps:spPr bwMode="auto">
                            <a:xfrm>
                              <a:off x="2462" y="4091"/>
                              <a:ext cx="86" cy="2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0 h 10"/>
                                <a:gd name="T2" fmla="*/ 27 w 512"/>
                                <a:gd name="T3" fmla="*/ 1 h 10"/>
                                <a:gd name="T4" fmla="*/ 512 w 512"/>
                                <a:gd name="T5" fmla="*/ 10 h 10"/>
                                <a:gd name="T6" fmla="*/ 0 w 51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" h="10">
                                  <a:moveTo>
                                    <a:pt x="0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512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2198"/>
                          <wps:cNvSpPr>
                            <a:spLocks/>
                          </wps:cNvSpPr>
                          <wps:spPr bwMode="auto">
                            <a:xfrm>
                              <a:off x="2458" y="4091"/>
                              <a:ext cx="84" cy="0"/>
                            </a:xfrm>
                            <a:custGeom>
                              <a:avLst/>
                              <a:gdLst>
                                <a:gd name="T0" fmla="*/ 503 w 503"/>
                                <a:gd name="T1" fmla="*/ 0 h 1"/>
                                <a:gd name="T2" fmla="*/ 0 w 503"/>
                                <a:gd name="T3" fmla="*/ 1 h 1"/>
                                <a:gd name="T4" fmla="*/ 29 w 503"/>
                                <a:gd name="T5" fmla="*/ 1 h 1"/>
                                <a:gd name="T6" fmla="*/ 503 w 503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" h="1">
                                  <a:moveTo>
                                    <a:pt x="50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Freeform 2199"/>
                          <wps:cNvSpPr>
                            <a:spLocks/>
                          </wps:cNvSpPr>
                          <wps:spPr bwMode="auto">
                            <a:xfrm>
                              <a:off x="2462" y="4091"/>
                              <a:ext cx="86" cy="2"/>
                            </a:xfrm>
                            <a:custGeom>
                              <a:avLst/>
                              <a:gdLst>
                                <a:gd name="T0" fmla="*/ 474 w 512"/>
                                <a:gd name="T1" fmla="*/ 0 h 11"/>
                                <a:gd name="T2" fmla="*/ 0 w 512"/>
                                <a:gd name="T3" fmla="*/ 1 h 11"/>
                                <a:gd name="T4" fmla="*/ 512 w 512"/>
                                <a:gd name="T5" fmla="*/ 11 h 11"/>
                                <a:gd name="T6" fmla="*/ 474 w 512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" h="11">
                                  <a:moveTo>
                                    <a:pt x="47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12" y="11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Freeform 2200"/>
                          <wps:cNvSpPr>
                            <a:spLocks/>
                          </wps:cNvSpPr>
                          <wps:spPr bwMode="auto">
                            <a:xfrm>
                              <a:off x="2458" y="4089"/>
                              <a:ext cx="84" cy="2"/>
                            </a:xfrm>
                            <a:custGeom>
                              <a:avLst/>
                              <a:gdLst>
                                <a:gd name="T0" fmla="*/ 463 w 503"/>
                                <a:gd name="T1" fmla="*/ 0 h 10"/>
                                <a:gd name="T2" fmla="*/ 503 w 503"/>
                                <a:gd name="T3" fmla="*/ 9 h 10"/>
                                <a:gd name="T4" fmla="*/ 0 w 503"/>
                                <a:gd name="T5" fmla="*/ 10 h 10"/>
                                <a:gd name="T6" fmla="*/ 463 w 503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" h="10">
                                  <a:moveTo>
                                    <a:pt x="463" y="0"/>
                                  </a:moveTo>
                                  <a:lnTo>
                                    <a:pt x="503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Freeform 2201"/>
                          <wps:cNvSpPr>
                            <a:spLocks/>
                          </wps:cNvSpPr>
                          <wps:spPr bwMode="auto">
                            <a:xfrm>
                              <a:off x="2458" y="4088"/>
                              <a:ext cx="77" cy="3"/>
                            </a:xfrm>
                            <a:custGeom>
                              <a:avLst/>
                              <a:gdLst>
                                <a:gd name="T0" fmla="*/ 413 w 463"/>
                                <a:gd name="T1" fmla="*/ 0 h 15"/>
                                <a:gd name="T2" fmla="*/ 463 w 463"/>
                                <a:gd name="T3" fmla="*/ 5 h 15"/>
                                <a:gd name="T4" fmla="*/ 0 w 463"/>
                                <a:gd name="T5" fmla="*/ 15 h 15"/>
                                <a:gd name="T6" fmla="*/ 413 w 463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3" h="15">
                                  <a:moveTo>
                                    <a:pt x="413" y="0"/>
                                  </a:moveTo>
                                  <a:lnTo>
                                    <a:pt x="463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2202"/>
                          <wps:cNvSpPr>
                            <a:spLocks/>
                          </wps:cNvSpPr>
                          <wps:spPr bwMode="auto">
                            <a:xfrm>
                              <a:off x="2458" y="4087"/>
                              <a:ext cx="69" cy="4"/>
                            </a:xfrm>
                            <a:custGeom>
                              <a:avLst/>
                              <a:gdLst>
                                <a:gd name="T0" fmla="*/ 363 w 413"/>
                                <a:gd name="T1" fmla="*/ 0 h 20"/>
                                <a:gd name="T2" fmla="*/ 413 w 413"/>
                                <a:gd name="T3" fmla="*/ 5 h 20"/>
                                <a:gd name="T4" fmla="*/ 0 w 413"/>
                                <a:gd name="T5" fmla="*/ 20 h 20"/>
                                <a:gd name="T6" fmla="*/ 363 w 413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">
                                  <a:moveTo>
                                    <a:pt x="363" y="0"/>
                                  </a:moveTo>
                                  <a:lnTo>
                                    <a:pt x="413" y="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2203"/>
                          <wps:cNvSpPr>
                            <a:spLocks/>
                          </wps:cNvSpPr>
                          <wps:spPr bwMode="auto">
                            <a:xfrm>
                              <a:off x="2458" y="4087"/>
                              <a:ext cx="60" cy="4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0 h 21"/>
                                <a:gd name="T2" fmla="*/ 363 w 363"/>
                                <a:gd name="T3" fmla="*/ 1 h 21"/>
                                <a:gd name="T4" fmla="*/ 0 w 363"/>
                                <a:gd name="T5" fmla="*/ 21 h 21"/>
                                <a:gd name="T6" fmla="*/ 0 w 363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" h="21">
                                  <a:moveTo>
                                    <a:pt x="0" y="0"/>
                                  </a:moveTo>
                                  <a:lnTo>
                                    <a:pt x="363" y="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2204"/>
                          <wps:cNvSpPr>
                            <a:spLocks/>
                          </wps:cNvSpPr>
                          <wps:spPr bwMode="auto">
                            <a:xfrm>
                              <a:off x="2458" y="4087"/>
                              <a:ext cx="60" cy="0"/>
                            </a:xfrm>
                            <a:custGeom>
                              <a:avLst/>
                              <a:gdLst>
                                <a:gd name="T0" fmla="*/ 363 w 363"/>
                                <a:gd name="T1" fmla="*/ 1 h 1"/>
                                <a:gd name="T2" fmla="*/ 0 w 363"/>
                                <a:gd name="T3" fmla="*/ 0 h 1"/>
                                <a:gd name="T4" fmla="*/ 305 w 363"/>
                                <a:gd name="T5" fmla="*/ 0 h 1"/>
                                <a:gd name="T6" fmla="*/ 363 w 363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" h="1">
                                  <a:moveTo>
                                    <a:pt x="36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6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2205"/>
                          <wps:cNvSpPr>
                            <a:spLocks/>
                          </wps:cNvSpPr>
                          <wps:spPr bwMode="auto">
                            <a:xfrm>
                              <a:off x="2458" y="4226"/>
                              <a:ext cx="62" cy="0"/>
                            </a:xfrm>
                            <a:custGeom>
                              <a:avLst/>
                              <a:gdLst>
                                <a:gd name="T0" fmla="*/ 376 w 376"/>
                                <a:gd name="T1" fmla="*/ 335 w 376"/>
                                <a:gd name="T2" fmla="*/ 0 w 376"/>
                                <a:gd name="T3" fmla="*/ 376 w 37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">
                                  <a:moveTo>
                                    <a:pt x="376" y="0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2206"/>
                          <wps:cNvSpPr>
                            <a:spLocks/>
                          </wps:cNvSpPr>
                          <wps:spPr bwMode="auto">
                            <a:xfrm>
                              <a:off x="2458" y="4225"/>
                              <a:ext cx="71" cy="1"/>
                            </a:xfrm>
                            <a:custGeom>
                              <a:avLst/>
                              <a:gdLst>
                                <a:gd name="T0" fmla="*/ 428 w 428"/>
                                <a:gd name="T1" fmla="*/ 0 h 5"/>
                                <a:gd name="T2" fmla="*/ 376 w 428"/>
                                <a:gd name="T3" fmla="*/ 5 h 5"/>
                                <a:gd name="T4" fmla="*/ 0 w 428"/>
                                <a:gd name="T5" fmla="*/ 5 h 5"/>
                                <a:gd name="T6" fmla="*/ 428 w 42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8" h="5">
                                  <a:moveTo>
                                    <a:pt x="428" y="0"/>
                                  </a:moveTo>
                                  <a:lnTo>
                                    <a:pt x="376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Freeform 2207"/>
                          <wps:cNvSpPr>
                            <a:spLocks/>
                          </wps:cNvSpPr>
                          <wps:spPr bwMode="auto">
                            <a:xfrm>
                              <a:off x="2458" y="4223"/>
                              <a:ext cx="79" cy="3"/>
                            </a:xfrm>
                            <a:custGeom>
                              <a:avLst/>
                              <a:gdLst>
                                <a:gd name="T0" fmla="*/ 474 w 474"/>
                                <a:gd name="T1" fmla="*/ 0 h 12"/>
                                <a:gd name="T2" fmla="*/ 428 w 474"/>
                                <a:gd name="T3" fmla="*/ 7 h 12"/>
                                <a:gd name="T4" fmla="*/ 0 w 474"/>
                                <a:gd name="T5" fmla="*/ 12 h 12"/>
                                <a:gd name="T6" fmla="*/ 474 w 474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4" h="12">
                                  <a:moveTo>
                                    <a:pt x="474" y="0"/>
                                  </a:moveTo>
                                  <a:lnTo>
                                    <a:pt x="428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Freeform 2208"/>
                          <wps:cNvSpPr>
                            <a:spLocks/>
                          </wps:cNvSpPr>
                          <wps:spPr bwMode="auto">
                            <a:xfrm>
                              <a:off x="2458" y="4222"/>
                              <a:ext cx="79" cy="4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0 h 19"/>
                                <a:gd name="T2" fmla="*/ 474 w 474"/>
                                <a:gd name="T3" fmla="*/ 7 h 19"/>
                                <a:gd name="T4" fmla="*/ 0 w 474"/>
                                <a:gd name="T5" fmla="*/ 19 h 19"/>
                                <a:gd name="T6" fmla="*/ 0 w 474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4" h="19">
                                  <a:moveTo>
                                    <a:pt x="0" y="0"/>
                                  </a:moveTo>
                                  <a:lnTo>
                                    <a:pt x="474" y="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2209"/>
                          <wps:cNvSpPr>
                            <a:spLocks/>
                          </wps:cNvSpPr>
                          <wps:spPr bwMode="auto">
                            <a:xfrm>
                              <a:off x="2458" y="4222"/>
                              <a:ext cx="4" cy="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9 w 29"/>
                                <a:gd name="T2" fmla="*/ 0 w 2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2210"/>
                          <wps:cNvSpPr>
                            <a:spLocks/>
                          </wps:cNvSpPr>
                          <wps:spPr bwMode="auto">
                            <a:xfrm>
                              <a:off x="2458" y="4222"/>
                              <a:ext cx="79" cy="1"/>
                            </a:xfrm>
                            <a:custGeom>
                              <a:avLst/>
                              <a:gdLst>
                                <a:gd name="T0" fmla="*/ 29 w 474"/>
                                <a:gd name="T1" fmla="*/ 0 h 7"/>
                                <a:gd name="T2" fmla="*/ 0 w 474"/>
                                <a:gd name="T3" fmla="*/ 0 h 7"/>
                                <a:gd name="T4" fmla="*/ 474 w 474"/>
                                <a:gd name="T5" fmla="*/ 7 h 7"/>
                                <a:gd name="T6" fmla="*/ 29 w 474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4" h="7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4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2211"/>
                          <wps:cNvSpPr>
                            <a:spLocks/>
                          </wps:cNvSpPr>
                          <wps:spPr bwMode="auto">
                            <a:xfrm>
                              <a:off x="2462" y="4221"/>
                              <a:ext cx="82" cy="2"/>
                            </a:xfrm>
                            <a:custGeom>
                              <a:avLst/>
                              <a:gdLst>
                                <a:gd name="T0" fmla="*/ 488 w 488"/>
                                <a:gd name="T1" fmla="*/ 0 h 12"/>
                                <a:gd name="T2" fmla="*/ 0 w 488"/>
                                <a:gd name="T3" fmla="*/ 5 h 12"/>
                                <a:gd name="T4" fmla="*/ 445 w 488"/>
                                <a:gd name="T5" fmla="*/ 12 h 12"/>
                                <a:gd name="T6" fmla="*/ 488 w 488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8" h="12">
                                  <a:moveTo>
                                    <a:pt x="48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2212"/>
                          <wps:cNvSpPr>
                            <a:spLocks/>
                          </wps:cNvSpPr>
                          <wps:spPr bwMode="auto">
                            <a:xfrm>
                              <a:off x="2462" y="4220"/>
                              <a:ext cx="82" cy="2"/>
                            </a:xfrm>
                            <a:custGeom>
                              <a:avLst/>
                              <a:gdLst>
                                <a:gd name="T0" fmla="*/ 44 w 488"/>
                                <a:gd name="T1" fmla="*/ 0 h 9"/>
                                <a:gd name="T2" fmla="*/ 488 w 488"/>
                                <a:gd name="T3" fmla="*/ 4 h 9"/>
                                <a:gd name="T4" fmla="*/ 0 w 488"/>
                                <a:gd name="T5" fmla="*/ 9 h 9"/>
                                <a:gd name="T6" fmla="*/ 44 w 48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8" h="9">
                                  <a:moveTo>
                                    <a:pt x="44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2213"/>
                          <wps:cNvSpPr>
                            <a:spLocks/>
                          </wps:cNvSpPr>
                          <wps:spPr bwMode="auto">
                            <a:xfrm>
                              <a:off x="2470" y="4219"/>
                              <a:ext cx="74" cy="2"/>
                            </a:xfrm>
                            <a:custGeom>
                              <a:avLst/>
                              <a:gdLst>
                                <a:gd name="T0" fmla="*/ 259 w 444"/>
                                <a:gd name="T1" fmla="*/ 0 h 11"/>
                                <a:gd name="T2" fmla="*/ 0 w 444"/>
                                <a:gd name="T3" fmla="*/ 7 h 11"/>
                                <a:gd name="T4" fmla="*/ 444 w 444"/>
                                <a:gd name="T5" fmla="*/ 11 h 11"/>
                                <a:gd name="T6" fmla="*/ 259 w 444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4" h="11">
                                  <a:moveTo>
                                    <a:pt x="25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44" y="11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Freeform 2214"/>
                          <wps:cNvSpPr>
                            <a:spLocks/>
                          </wps:cNvSpPr>
                          <wps:spPr bwMode="auto">
                            <a:xfrm>
                              <a:off x="2513" y="4218"/>
                              <a:ext cx="31" cy="3"/>
                            </a:xfrm>
                            <a:custGeom>
                              <a:avLst/>
                              <a:gdLst>
                                <a:gd name="T0" fmla="*/ 45 w 185"/>
                                <a:gd name="T1" fmla="*/ 0 h 14"/>
                                <a:gd name="T2" fmla="*/ 0 w 185"/>
                                <a:gd name="T3" fmla="*/ 3 h 14"/>
                                <a:gd name="T4" fmla="*/ 185 w 185"/>
                                <a:gd name="T5" fmla="*/ 14 h 14"/>
                                <a:gd name="T6" fmla="*/ 45 w 185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5" h="14">
                                  <a:moveTo>
                                    <a:pt x="45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85" y="1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Freeform 2215"/>
                          <wps:cNvSpPr>
                            <a:spLocks/>
                          </wps:cNvSpPr>
                          <wps:spPr bwMode="auto">
                            <a:xfrm>
                              <a:off x="2520" y="4218"/>
                              <a:ext cx="31" cy="3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6"/>
                                <a:gd name="T2" fmla="*/ 0 w 181"/>
                                <a:gd name="T3" fmla="*/ 2 h 16"/>
                                <a:gd name="T4" fmla="*/ 140 w 181"/>
                                <a:gd name="T5" fmla="*/ 16 h 16"/>
                                <a:gd name="T6" fmla="*/ 181 w 181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16">
                                  <a:moveTo>
                                    <a:pt x="18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Freeform 2216"/>
                          <wps:cNvSpPr>
                            <a:spLocks/>
                          </wps:cNvSpPr>
                          <wps:spPr bwMode="auto">
                            <a:xfrm>
                              <a:off x="2520" y="4216"/>
                              <a:ext cx="31" cy="2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0 h 9"/>
                                <a:gd name="T2" fmla="*/ 181 w 181"/>
                                <a:gd name="T3" fmla="*/ 7 h 9"/>
                                <a:gd name="T4" fmla="*/ 0 w 181"/>
                                <a:gd name="T5" fmla="*/ 9 h 9"/>
                                <a:gd name="T6" fmla="*/ 45 w 181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9">
                                  <a:moveTo>
                                    <a:pt x="45" y="0"/>
                                  </a:moveTo>
                                  <a:lnTo>
                                    <a:pt x="18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Freeform 2217"/>
                          <wps:cNvSpPr>
                            <a:spLocks/>
                          </wps:cNvSpPr>
                          <wps:spPr bwMode="auto">
                            <a:xfrm>
                              <a:off x="2528" y="4214"/>
                              <a:ext cx="29" cy="4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0 h 18"/>
                                <a:gd name="T2" fmla="*/ 0 w 174"/>
                                <a:gd name="T3" fmla="*/ 11 h 18"/>
                                <a:gd name="T4" fmla="*/ 136 w 174"/>
                                <a:gd name="T5" fmla="*/ 18 h 18"/>
                                <a:gd name="T6" fmla="*/ 174 w 17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4" h="18">
                                  <a:moveTo>
                                    <a:pt x="174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Freeform 2218"/>
                          <wps:cNvSpPr>
                            <a:spLocks/>
                          </wps:cNvSpPr>
                          <wps:spPr bwMode="auto">
                            <a:xfrm>
                              <a:off x="2528" y="4213"/>
                              <a:ext cx="29" cy="3"/>
                            </a:xfrm>
                            <a:custGeom>
                              <a:avLst/>
                              <a:gdLst>
                                <a:gd name="T0" fmla="*/ 43 w 174"/>
                                <a:gd name="T1" fmla="*/ 0 h 16"/>
                                <a:gd name="T2" fmla="*/ 174 w 174"/>
                                <a:gd name="T3" fmla="*/ 5 h 16"/>
                                <a:gd name="T4" fmla="*/ 0 w 174"/>
                                <a:gd name="T5" fmla="*/ 16 h 16"/>
                                <a:gd name="T6" fmla="*/ 43 w 174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4" h="16">
                                  <a:moveTo>
                                    <a:pt x="43" y="0"/>
                                  </a:moveTo>
                                  <a:lnTo>
                                    <a:pt x="174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Freeform 2219"/>
                          <wps:cNvSpPr>
                            <a:spLocks/>
                          </wps:cNvSpPr>
                          <wps:spPr bwMode="auto">
                            <a:xfrm>
                              <a:off x="2535" y="4209"/>
                              <a:ext cx="27" cy="5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0 h 24"/>
                                <a:gd name="T2" fmla="*/ 0 w 164"/>
                                <a:gd name="T3" fmla="*/ 19 h 24"/>
                                <a:gd name="T4" fmla="*/ 131 w 164"/>
                                <a:gd name="T5" fmla="*/ 24 h 24"/>
                                <a:gd name="T6" fmla="*/ 164 w 164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4" h="24">
                                  <a:moveTo>
                                    <a:pt x="164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Freeform 2220"/>
                          <wps:cNvSpPr>
                            <a:spLocks/>
                          </wps:cNvSpPr>
                          <wps:spPr bwMode="auto">
                            <a:xfrm>
                              <a:off x="2535" y="4209"/>
                              <a:ext cx="27" cy="4"/>
                            </a:xfrm>
                            <a:custGeom>
                              <a:avLst/>
                              <a:gdLst>
                                <a:gd name="T0" fmla="*/ 36 w 164"/>
                                <a:gd name="T1" fmla="*/ 0 h 22"/>
                                <a:gd name="T2" fmla="*/ 164 w 164"/>
                                <a:gd name="T3" fmla="*/ 3 h 22"/>
                                <a:gd name="T4" fmla="*/ 0 w 164"/>
                                <a:gd name="T5" fmla="*/ 22 h 22"/>
                                <a:gd name="T6" fmla="*/ 36 w 164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4" h="22">
                                  <a:moveTo>
                                    <a:pt x="36" y="0"/>
                                  </a:moveTo>
                                  <a:lnTo>
                                    <a:pt x="164" y="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2221"/>
                          <wps:cNvSpPr>
                            <a:spLocks/>
                          </wps:cNvSpPr>
                          <wps:spPr bwMode="auto">
                            <a:xfrm>
                              <a:off x="2541" y="4204"/>
                              <a:ext cx="26" cy="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0 h 26"/>
                                <a:gd name="T2" fmla="*/ 0 w 156"/>
                                <a:gd name="T3" fmla="*/ 23 h 26"/>
                                <a:gd name="T4" fmla="*/ 128 w 156"/>
                                <a:gd name="T5" fmla="*/ 26 h 26"/>
                                <a:gd name="T6" fmla="*/ 156 w 156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26">
                                  <a:moveTo>
                                    <a:pt x="15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2222"/>
                          <wps:cNvSpPr>
                            <a:spLocks/>
                          </wps:cNvSpPr>
                          <wps:spPr bwMode="auto">
                            <a:xfrm>
                              <a:off x="2541" y="4203"/>
                              <a:ext cx="26" cy="6"/>
                            </a:xfrm>
                            <a:custGeom>
                              <a:avLst/>
                              <a:gdLst>
                                <a:gd name="T0" fmla="*/ 36 w 156"/>
                                <a:gd name="T1" fmla="*/ 0 h 28"/>
                                <a:gd name="T2" fmla="*/ 156 w 156"/>
                                <a:gd name="T3" fmla="*/ 5 h 28"/>
                                <a:gd name="T4" fmla="*/ 0 w 156"/>
                                <a:gd name="T5" fmla="*/ 28 h 28"/>
                                <a:gd name="T6" fmla="*/ 36 w 156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28">
                                  <a:moveTo>
                                    <a:pt x="36" y="0"/>
                                  </a:moveTo>
                                  <a:lnTo>
                                    <a:pt x="156" y="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2223"/>
                          <wps:cNvSpPr>
                            <a:spLocks/>
                          </wps:cNvSpPr>
                          <wps:spPr bwMode="auto">
                            <a:xfrm>
                              <a:off x="2547" y="4203"/>
                              <a:ext cx="21" cy="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0 h 7"/>
                                <a:gd name="T2" fmla="*/ 0 w 126"/>
                                <a:gd name="T3" fmla="*/ 2 h 7"/>
                                <a:gd name="T4" fmla="*/ 120 w 126"/>
                                <a:gd name="T5" fmla="*/ 7 h 7"/>
                                <a:gd name="T6" fmla="*/ 126 w 126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7">
                                  <a:moveTo>
                                    <a:pt x="126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2224"/>
                          <wps:cNvSpPr>
                            <a:spLocks/>
                          </wps:cNvSpPr>
                          <wps:spPr bwMode="auto">
                            <a:xfrm>
                              <a:off x="2547" y="4202"/>
                              <a:ext cx="21" cy="1"/>
                            </a:xfrm>
                            <a:custGeom>
                              <a:avLst/>
                              <a:gdLst>
                                <a:gd name="T0" fmla="*/ 5 w 126"/>
                                <a:gd name="T1" fmla="*/ 0 h 6"/>
                                <a:gd name="T2" fmla="*/ 126 w 126"/>
                                <a:gd name="T3" fmla="*/ 4 h 6"/>
                                <a:gd name="T4" fmla="*/ 0 w 126"/>
                                <a:gd name="T5" fmla="*/ 6 h 6"/>
                                <a:gd name="T6" fmla="*/ 5 w 126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6">
                                  <a:moveTo>
                                    <a:pt x="5" y="0"/>
                                  </a:moveTo>
                                  <a:lnTo>
                                    <a:pt x="126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2225"/>
                          <wps:cNvSpPr>
                            <a:spLocks/>
                          </wps:cNvSpPr>
                          <wps:spPr bwMode="auto">
                            <a:xfrm>
                              <a:off x="2548" y="4196"/>
                              <a:ext cx="25" cy="7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0 h 33"/>
                                <a:gd name="T2" fmla="*/ 0 w 147"/>
                                <a:gd name="T3" fmla="*/ 29 h 33"/>
                                <a:gd name="T4" fmla="*/ 121 w 147"/>
                                <a:gd name="T5" fmla="*/ 33 h 33"/>
                                <a:gd name="T6" fmla="*/ 147 w 14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7" h="33">
                                  <a:moveTo>
                                    <a:pt x="147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2226"/>
                          <wps:cNvSpPr>
                            <a:spLocks/>
                          </wps:cNvSpPr>
                          <wps:spPr bwMode="auto">
                            <a:xfrm>
                              <a:off x="2548" y="4196"/>
                              <a:ext cx="25" cy="6"/>
                            </a:xfrm>
                            <a:custGeom>
                              <a:avLst/>
                              <a:gdLst>
                                <a:gd name="T0" fmla="*/ 27 w 147"/>
                                <a:gd name="T1" fmla="*/ 0 h 31"/>
                                <a:gd name="T2" fmla="*/ 147 w 147"/>
                                <a:gd name="T3" fmla="*/ 2 h 31"/>
                                <a:gd name="T4" fmla="*/ 0 w 147"/>
                                <a:gd name="T5" fmla="*/ 31 h 31"/>
                                <a:gd name="T6" fmla="*/ 27 w 147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7" h="31">
                                  <a:moveTo>
                                    <a:pt x="27" y="0"/>
                                  </a:moveTo>
                                  <a:lnTo>
                                    <a:pt x="147" y="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Freeform 2227"/>
                          <wps:cNvSpPr>
                            <a:spLocks/>
                          </wps:cNvSpPr>
                          <wps:spPr bwMode="auto">
                            <a:xfrm>
                              <a:off x="2552" y="4189"/>
                              <a:ext cx="24" cy="7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0 h 36"/>
                                <a:gd name="T2" fmla="*/ 0 w 143"/>
                                <a:gd name="T3" fmla="*/ 34 h 36"/>
                                <a:gd name="T4" fmla="*/ 120 w 143"/>
                                <a:gd name="T5" fmla="*/ 36 h 36"/>
                                <a:gd name="T6" fmla="*/ 143 w 143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36">
                                  <a:moveTo>
                                    <a:pt x="143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2228"/>
                          <wps:cNvSpPr>
                            <a:spLocks/>
                          </wps:cNvSpPr>
                          <wps:spPr bwMode="auto">
                            <a:xfrm>
                              <a:off x="2552" y="4189"/>
                              <a:ext cx="24" cy="7"/>
                            </a:xfrm>
                            <a:custGeom>
                              <a:avLst/>
                              <a:gdLst>
                                <a:gd name="T0" fmla="*/ 21 w 143"/>
                                <a:gd name="T1" fmla="*/ 0 h 34"/>
                                <a:gd name="T2" fmla="*/ 143 w 143"/>
                                <a:gd name="T3" fmla="*/ 0 h 34"/>
                                <a:gd name="T4" fmla="*/ 0 w 143"/>
                                <a:gd name="T5" fmla="*/ 34 h 34"/>
                                <a:gd name="T6" fmla="*/ 21 w 143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34">
                                  <a:moveTo>
                                    <a:pt x="21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2229"/>
                          <wps:cNvSpPr>
                            <a:spLocks/>
                          </wps:cNvSpPr>
                          <wps:spPr bwMode="auto">
                            <a:xfrm>
                              <a:off x="2556" y="4181"/>
                              <a:ext cx="23" cy="8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37"/>
                                <a:gd name="T2" fmla="*/ 0 w 140"/>
                                <a:gd name="T3" fmla="*/ 37 h 37"/>
                                <a:gd name="T4" fmla="*/ 122 w 140"/>
                                <a:gd name="T5" fmla="*/ 37 h 37"/>
                                <a:gd name="T6" fmla="*/ 140 w 140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37">
                                  <a:moveTo>
                                    <a:pt x="140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2230"/>
                          <wps:cNvSpPr>
                            <a:spLocks/>
                          </wps:cNvSpPr>
                          <wps:spPr bwMode="auto">
                            <a:xfrm>
                              <a:off x="2556" y="4181"/>
                              <a:ext cx="23" cy="8"/>
                            </a:xfrm>
                            <a:custGeom>
                              <a:avLst/>
                              <a:gdLst>
                                <a:gd name="T0" fmla="*/ 17 w 140"/>
                                <a:gd name="T1" fmla="*/ 0 h 38"/>
                                <a:gd name="T2" fmla="*/ 140 w 140"/>
                                <a:gd name="T3" fmla="*/ 1 h 38"/>
                                <a:gd name="T4" fmla="*/ 0 w 140"/>
                                <a:gd name="T5" fmla="*/ 38 h 38"/>
                                <a:gd name="T6" fmla="*/ 17 w 140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38">
                                  <a:moveTo>
                                    <a:pt x="17" y="0"/>
                                  </a:moveTo>
                                  <a:lnTo>
                                    <a:pt x="140" y="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2231"/>
                          <wps:cNvSpPr>
                            <a:spLocks/>
                          </wps:cNvSpPr>
                          <wps:spPr bwMode="auto">
                            <a:xfrm>
                              <a:off x="2559" y="4173"/>
                              <a:ext cx="22" cy="8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42"/>
                                <a:gd name="T2" fmla="*/ 0 w 136"/>
                                <a:gd name="T3" fmla="*/ 41 h 42"/>
                                <a:gd name="T4" fmla="*/ 123 w 136"/>
                                <a:gd name="T5" fmla="*/ 42 h 42"/>
                                <a:gd name="T6" fmla="*/ 136 w 136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42">
                                  <a:moveTo>
                                    <a:pt x="136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2232"/>
                          <wps:cNvSpPr>
                            <a:spLocks/>
                          </wps:cNvSpPr>
                          <wps:spPr bwMode="auto">
                            <a:xfrm>
                              <a:off x="2559" y="4173"/>
                              <a:ext cx="22" cy="8"/>
                            </a:xfrm>
                            <a:custGeom>
                              <a:avLst/>
                              <a:gdLst>
                                <a:gd name="T0" fmla="*/ 11 w 136"/>
                                <a:gd name="T1" fmla="*/ 0 h 42"/>
                                <a:gd name="T2" fmla="*/ 136 w 136"/>
                                <a:gd name="T3" fmla="*/ 1 h 42"/>
                                <a:gd name="T4" fmla="*/ 0 w 136"/>
                                <a:gd name="T5" fmla="*/ 42 h 42"/>
                                <a:gd name="T6" fmla="*/ 11 w 136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42">
                                  <a:moveTo>
                                    <a:pt x="11" y="0"/>
                                  </a:moveTo>
                                  <a:lnTo>
                                    <a:pt x="136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2233"/>
                          <wps:cNvSpPr>
                            <a:spLocks/>
                          </wps:cNvSpPr>
                          <wps:spPr bwMode="auto">
                            <a:xfrm>
                              <a:off x="2561" y="4164"/>
                              <a:ext cx="22" cy="9"/>
                            </a:xfrm>
                            <a:custGeom>
                              <a:avLst/>
                              <a:gdLst>
                                <a:gd name="T0" fmla="*/ 131 w 131"/>
                                <a:gd name="T1" fmla="*/ 0 h 43"/>
                                <a:gd name="T2" fmla="*/ 0 w 131"/>
                                <a:gd name="T3" fmla="*/ 42 h 43"/>
                                <a:gd name="T4" fmla="*/ 125 w 131"/>
                                <a:gd name="T5" fmla="*/ 43 h 43"/>
                                <a:gd name="T6" fmla="*/ 131 w 131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43">
                                  <a:moveTo>
                                    <a:pt x="131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2234"/>
                          <wps:cNvSpPr>
                            <a:spLocks/>
                          </wps:cNvSpPr>
                          <wps:spPr bwMode="auto">
                            <a:xfrm>
                              <a:off x="2561" y="4164"/>
                              <a:ext cx="22" cy="9"/>
                            </a:xfrm>
                            <a:custGeom>
                              <a:avLst/>
                              <a:gdLst>
                                <a:gd name="T0" fmla="*/ 7 w 131"/>
                                <a:gd name="T1" fmla="*/ 0 h 45"/>
                                <a:gd name="T2" fmla="*/ 131 w 131"/>
                                <a:gd name="T3" fmla="*/ 3 h 45"/>
                                <a:gd name="T4" fmla="*/ 0 w 131"/>
                                <a:gd name="T5" fmla="*/ 45 h 45"/>
                                <a:gd name="T6" fmla="*/ 7 w 131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45">
                                  <a:moveTo>
                                    <a:pt x="7" y="0"/>
                                  </a:moveTo>
                                  <a:lnTo>
                                    <a:pt x="131" y="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2235"/>
                          <wps:cNvSpPr>
                            <a:spLocks/>
                          </wps:cNvSpPr>
                          <wps:spPr bwMode="auto">
                            <a:xfrm>
                              <a:off x="2562" y="4157"/>
                              <a:ext cx="21" cy="7"/>
                            </a:xfrm>
                            <a:custGeom>
                              <a:avLst/>
                              <a:gdLst>
                                <a:gd name="T0" fmla="*/ 1 w 124"/>
                                <a:gd name="T1" fmla="*/ 0 h 38"/>
                                <a:gd name="T2" fmla="*/ 0 w 124"/>
                                <a:gd name="T3" fmla="*/ 35 h 38"/>
                                <a:gd name="T4" fmla="*/ 124 w 124"/>
                                <a:gd name="T5" fmla="*/ 38 h 38"/>
                                <a:gd name="T6" fmla="*/ 1 w 124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38">
                                  <a:moveTo>
                                    <a:pt x="1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2236"/>
                          <wps:cNvSpPr>
                            <a:spLocks/>
                          </wps:cNvSpPr>
                          <wps:spPr bwMode="auto">
                            <a:xfrm>
                              <a:off x="2562" y="4155"/>
                              <a:ext cx="21" cy="9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0 h 45"/>
                                <a:gd name="T2" fmla="*/ 0 w 125"/>
                                <a:gd name="T3" fmla="*/ 7 h 45"/>
                                <a:gd name="T4" fmla="*/ 123 w 125"/>
                                <a:gd name="T5" fmla="*/ 45 h 45"/>
                                <a:gd name="T6" fmla="*/ 125 w 125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45">
                                  <a:moveTo>
                                    <a:pt x="125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23" y="4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2237"/>
                          <wps:cNvSpPr>
                            <a:spLocks/>
                          </wps:cNvSpPr>
                          <wps:spPr bwMode="auto">
                            <a:xfrm>
                              <a:off x="2562" y="4150"/>
                              <a:ext cx="21" cy="7"/>
                            </a:xfrm>
                            <a:custGeom>
                              <a:avLst/>
                              <a:gdLst>
                                <a:gd name="T0" fmla="*/ 124 w 125"/>
                                <a:gd name="T1" fmla="*/ 0 h 34"/>
                                <a:gd name="T2" fmla="*/ 125 w 125"/>
                                <a:gd name="T3" fmla="*/ 27 h 34"/>
                                <a:gd name="T4" fmla="*/ 0 w 125"/>
                                <a:gd name="T5" fmla="*/ 34 h 34"/>
                                <a:gd name="T6" fmla="*/ 124 w 125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34">
                                  <a:moveTo>
                                    <a:pt x="124" y="0"/>
                                  </a:moveTo>
                                  <a:lnTo>
                                    <a:pt x="125" y="2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2238"/>
                          <wps:cNvSpPr>
                            <a:spLocks/>
                          </wps:cNvSpPr>
                          <wps:spPr bwMode="auto">
                            <a:xfrm>
                              <a:off x="2562" y="4147"/>
                              <a:ext cx="21" cy="10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0 h 49"/>
                                <a:gd name="T2" fmla="*/ 126 w 126"/>
                                <a:gd name="T3" fmla="*/ 15 h 49"/>
                                <a:gd name="T4" fmla="*/ 2 w 126"/>
                                <a:gd name="T5" fmla="*/ 49 h 49"/>
                                <a:gd name="T6" fmla="*/ 0 w 126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49">
                                  <a:moveTo>
                                    <a:pt x="0" y="0"/>
                                  </a:moveTo>
                                  <a:lnTo>
                                    <a:pt x="126" y="15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2239"/>
                          <wps:cNvSpPr>
                            <a:spLocks/>
                          </wps:cNvSpPr>
                          <wps:spPr bwMode="auto">
                            <a:xfrm>
                              <a:off x="2562" y="4141"/>
                              <a:ext cx="21" cy="9"/>
                            </a:xfrm>
                            <a:custGeom>
                              <a:avLst/>
                              <a:gdLst>
                                <a:gd name="T0" fmla="*/ 121 w 126"/>
                                <a:gd name="T1" fmla="*/ 0 h 46"/>
                                <a:gd name="T2" fmla="*/ 0 w 126"/>
                                <a:gd name="T3" fmla="*/ 31 h 46"/>
                                <a:gd name="T4" fmla="*/ 126 w 126"/>
                                <a:gd name="T5" fmla="*/ 46 h 46"/>
                                <a:gd name="T6" fmla="*/ 121 w 126"/>
                                <a:gd name="T7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46">
                                  <a:moveTo>
                                    <a:pt x="121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2240"/>
                          <wps:cNvSpPr>
                            <a:spLocks/>
                          </wps:cNvSpPr>
                          <wps:spPr bwMode="auto">
                            <a:xfrm>
                              <a:off x="2560" y="4138"/>
                              <a:ext cx="22" cy="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45"/>
                                <a:gd name="T2" fmla="*/ 129 w 129"/>
                                <a:gd name="T3" fmla="*/ 14 h 45"/>
                                <a:gd name="T4" fmla="*/ 8 w 129"/>
                                <a:gd name="T5" fmla="*/ 45 h 45"/>
                                <a:gd name="T6" fmla="*/ 0 w 129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45">
                                  <a:moveTo>
                                    <a:pt x="0" y="0"/>
                                  </a:moveTo>
                                  <a:lnTo>
                                    <a:pt x="129" y="14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2241"/>
                          <wps:cNvSpPr>
                            <a:spLocks/>
                          </wps:cNvSpPr>
                          <wps:spPr bwMode="auto">
                            <a:xfrm>
                              <a:off x="2560" y="4133"/>
                              <a:ext cx="22" cy="8"/>
                            </a:xfrm>
                            <a:custGeom>
                              <a:avLst/>
                              <a:gdLst>
                                <a:gd name="T0" fmla="*/ 119 w 129"/>
                                <a:gd name="T1" fmla="*/ 0 h 41"/>
                                <a:gd name="T2" fmla="*/ 0 w 129"/>
                                <a:gd name="T3" fmla="*/ 27 h 41"/>
                                <a:gd name="T4" fmla="*/ 129 w 129"/>
                                <a:gd name="T5" fmla="*/ 41 h 41"/>
                                <a:gd name="T6" fmla="*/ 119 w 129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41">
                                  <a:moveTo>
                                    <a:pt x="119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2242"/>
                          <wps:cNvSpPr>
                            <a:spLocks/>
                          </wps:cNvSpPr>
                          <wps:spPr bwMode="auto">
                            <a:xfrm>
                              <a:off x="2558" y="4130"/>
                              <a:ext cx="22" cy="8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0 h 42"/>
                                <a:gd name="T2" fmla="*/ 131 w 131"/>
                                <a:gd name="T3" fmla="*/ 15 h 42"/>
                                <a:gd name="T4" fmla="*/ 12 w 131"/>
                                <a:gd name="T5" fmla="*/ 42 h 42"/>
                                <a:gd name="T6" fmla="*/ 0 w 131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42">
                                  <a:moveTo>
                                    <a:pt x="0" y="0"/>
                                  </a:moveTo>
                                  <a:lnTo>
                                    <a:pt x="131" y="1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2243"/>
                          <wps:cNvSpPr>
                            <a:spLocks/>
                          </wps:cNvSpPr>
                          <wps:spPr bwMode="auto">
                            <a:xfrm>
                              <a:off x="2558" y="4125"/>
                              <a:ext cx="22" cy="8"/>
                            </a:xfrm>
                            <a:custGeom>
                              <a:avLst/>
                              <a:gdLst>
                                <a:gd name="T0" fmla="*/ 115 w 131"/>
                                <a:gd name="T1" fmla="*/ 0 h 39"/>
                                <a:gd name="T2" fmla="*/ 0 w 131"/>
                                <a:gd name="T3" fmla="*/ 24 h 39"/>
                                <a:gd name="T4" fmla="*/ 131 w 131"/>
                                <a:gd name="T5" fmla="*/ 39 h 39"/>
                                <a:gd name="T6" fmla="*/ 115 w 131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1" h="39">
                                  <a:moveTo>
                                    <a:pt x="115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2244"/>
                          <wps:cNvSpPr>
                            <a:spLocks/>
                          </wps:cNvSpPr>
                          <wps:spPr bwMode="auto">
                            <a:xfrm>
                              <a:off x="2555" y="4122"/>
                              <a:ext cx="23" cy="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0 h 36"/>
                                <a:gd name="T2" fmla="*/ 134 w 134"/>
                                <a:gd name="T3" fmla="*/ 12 h 36"/>
                                <a:gd name="T4" fmla="*/ 19 w 134"/>
                                <a:gd name="T5" fmla="*/ 36 h 36"/>
                                <a:gd name="T6" fmla="*/ 0 w 134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4" h="36">
                                  <a:moveTo>
                                    <a:pt x="0" y="0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2245"/>
                          <wps:cNvSpPr>
                            <a:spLocks/>
                          </wps:cNvSpPr>
                          <wps:spPr bwMode="auto">
                            <a:xfrm>
                              <a:off x="2555" y="4117"/>
                              <a:ext cx="23" cy="8"/>
                            </a:xfrm>
                            <a:custGeom>
                              <a:avLst/>
                              <a:gdLst>
                                <a:gd name="T0" fmla="*/ 115 w 134"/>
                                <a:gd name="T1" fmla="*/ 0 h 37"/>
                                <a:gd name="T2" fmla="*/ 0 w 134"/>
                                <a:gd name="T3" fmla="*/ 25 h 37"/>
                                <a:gd name="T4" fmla="*/ 134 w 134"/>
                                <a:gd name="T5" fmla="*/ 37 h 37"/>
                                <a:gd name="T6" fmla="*/ 115 w 134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4" h="37">
                                  <a:moveTo>
                                    <a:pt x="11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2246"/>
                          <wps:cNvSpPr>
                            <a:spLocks/>
                          </wps:cNvSpPr>
                          <wps:spPr bwMode="auto">
                            <a:xfrm>
                              <a:off x="2555" y="4116"/>
                              <a:ext cx="19" cy="6"/>
                            </a:xfrm>
                            <a:custGeom>
                              <a:avLst/>
                              <a:gdLst>
                                <a:gd name="T0" fmla="*/ 110 w 115"/>
                                <a:gd name="T1" fmla="*/ 0 h 32"/>
                                <a:gd name="T2" fmla="*/ 115 w 115"/>
                                <a:gd name="T3" fmla="*/ 7 h 32"/>
                                <a:gd name="T4" fmla="*/ 0 w 115"/>
                                <a:gd name="T5" fmla="*/ 32 h 32"/>
                                <a:gd name="T6" fmla="*/ 110 w 115"/>
                                <a:gd name="T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32">
                                  <a:moveTo>
                                    <a:pt x="110" y="0"/>
                                  </a:moveTo>
                                  <a:lnTo>
                                    <a:pt x="115" y="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2247"/>
                          <wps:cNvSpPr>
                            <a:spLocks/>
                          </wps:cNvSpPr>
                          <wps:spPr bwMode="auto">
                            <a:xfrm>
                              <a:off x="2552" y="4116"/>
                              <a:ext cx="22" cy="6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0 h 33"/>
                                <a:gd name="T2" fmla="*/ 132 w 132"/>
                                <a:gd name="T3" fmla="*/ 1 h 33"/>
                                <a:gd name="T4" fmla="*/ 22 w 132"/>
                                <a:gd name="T5" fmla="*/ 33 h 33"/>
                                <a:gd name="T6" fmla="*/ 0 w 132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33">
                                  <a:moveTo>
                                    <a:pt x="0" y="0"/>
                                  </a:moveTo>
                                  <a:lnTo>
                                    <a:pt x="132" y="1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2248"/>
                          <wps:cNvSpPr>
                            <a:spLocks/>
                          </wps:cNvSpPr>
                          <wps:spPr bwMode="auto">
                            <a:xfrm>
                              <a:off x="2548" y="4111"/>
                              <a:ext cx="26" cy="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0 h 24"/>
                                <a:gd name="T2" fmla="*/ 21 w 153"/>
                                <a:gd name="T3" fmla="*/ 23 h 24"/>
                                <a:gd name="T4" fmla="*/ 153 w 153"/>
                                <a:gd name="T5" fmla="*/ 24 h 24"/>
                                <a:gd name="T6" fmla="*/ 0 w 153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4">
                                  <a:moveTo>
                                    <a:pt x="0" y="0"/>
                                  </a:moveTo>
                                  <a:lnTo>
                                    <a:pt x="21" y="23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2249"/>
                          <wps:cNvSpPr>
                            <a:spLocks/>
                          </wps:cNvSpPr>
                          <wps:spPr bwMode="auto">
                            <a:xfrm>
                              <a:off x="2548" y="4109"/>
                              <a:ext cx="26" cy="7"/>
                            </a:xfrm>
                            <a:custGeom>
                              <a:avLst/>
                              <a:gdLst>
                                <a:gd name="T0" fmla="*/ 126 w 153"/>
                                <a:gd name="T1" fmla="*/ 0 h 36"/>
                                <a:gd name="T2" fmla="*/ 0 w 153"/>
                                <a:gd name="T3" fmla="*/ 12 h 36"/>
                                <a:gd name="T4" fmla="*/ 153 w 153"/>
                                <a:gd name="T5" fmla="*/ 36 h 36"/>
                                <a:gd name="T6" fmla="*/ 126 w 153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36">
                                  <a:moveTo>
                                    <a:pt x="126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2250"/>
                          <wps:cNvSpPr>
                            <a:spLocks/>
                          </wps:cNvSpPr>
                          <wps:spPr bwMode="auto">
                            <a:xfrm>
                              <a:off x="2542" y="4105"/>
                              <a:ext cx="27" cy="6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0 h 30"/>
                                <a:gd name="T2" fmla="*/ 159 w 159"/>
                                <a:gd name="T3" fmla="*/ 18 h 30"/>
                                <a:gd name="T4" fmla="*/ 33 w 159"/>
                                <a:gd name="T5" fmla="*/ 30 h 30"/>
                                <a:gd name="T6" fmla="*/ 0 w 159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" h="30">
                                  <a:moveTo>
                                    <a:pt x="0" y="0"/>
                                  </a:moveTo>
                                  <a:lnTo>
                                    <a:pt x="159" y="18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2251"/>
                          <wps:cNvSpPr>
                            <a:spLocks/>
                          </wps:cNvSpPr>
                          <wps:spPr bwMode="auto">
                            <a:xfrm>
                              <a:off x="2542" y="4103"/>
                              <a:ext cx="27" cy="6"/>
                            </a:xfrm>
                            <a:custGeom>
                              <a:avLst/>
                              <a:gdLst>
                                <a:gd name="T0" fmla="*/ 126 w 159"/>
                                <a:gd name="T1" fmla="*/ 0 h 31"/>
                                <a:gd name="T2" fmla="*/ 0 w 159"/>
                                <a:gd name="T3" fmla="*/ 13 h 31"/>
                                <a:gd name="T4" fmla="*/ 159 w 159"/>
                                <a:gd name="T5" fmla="*/ 31 h 31"/>
                                <a:gd name="T6" fmla="*/ 126 w 159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" h="31">
                                  <a:moveTo>
                                    <a:pt x="126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59" y="3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2252"/>
                          <wps:cNvSpPr>
                            <a:spLocks/>
                          </wps:cNvSpPr>
                          <wps:spPr bwMode="auto">
                            <a:xfrm>
                              <a:off x="2536" y="4101"/>
                              <a:ext cx="28" cy="4"/>
                            </a:xfrm>
                            <a:custGeom>
                              <a:avLst/>
                              <a:gdLst>
                                <a:gd name="T0" fmla="*/ 0 w 163"/>
                                <a:gd name="T1" fmla="*/ 0 h 23"/>
                                <a:gd name="T2" fmla="*/ 163 w 163"/>
                                <a:gd name="T3" fmla="*/ 10 h 23"/>
                                <a:gd name="T4" fmla="*/ 37 w 163"/>
                                <a:gd name="T5" fmla="*/ 23 h 23"/>
                                <a:gd name="T6" fmla="*/ 0 w 16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3" h="23">
                                  <a:moveTo>
                                    <a:pt x="0" y="0"/>
                                  </a:moveTo>
                                  <a:lnTo>
                                    <a:pt x="163" y="1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2253"/>
                          <wps:cNvSpPr>
                            <a:spLocks/>
                          </wps:cNvSpPr>
                          <wps:spPr bwMode="auto">
                            <a:xfrm>
                              <a:off x="2536" y="4098"/>
                              <a:ext cx="28" cy="5"/>
                            </a:xfrm>
                            <a:custGeom>
                              <a:avLst/>
                              <a:gdLst>
                                <a:gd name="T0" fmla="*/ 127 w 163"/>
                                <a:gd name="T1" fmla="*/ 0 h 25"/>
                                <a:gd name="T2" fmla="*/ 0 w 163"/>
                                <a:gd name="T3" fmla="*/ 15 h 25"/>
                                <a:gd name="T4" fmla="*/ 163 w 163"/>
                                <a:gd name="T5" fmla="*/ 25 h 25"/>
                                <a:gd name="T6" fmla="*/ 127 w 163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3" h="25">
                                  <a:moveTo>
                                    <a:pt x="127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63" y="25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2254"/>
                          <wps:cNvSpPr>
                            <a:spLocks/>
                          </wps:cNvSpPr>
                          <wps:spPr bwMode="auto">
                            <a:xfrm>
                              <a:off x="2530" y="4097"/>
                              <a:ext cx="27" cy="4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6"/>
                                <a:gd name="T2" fmla="*/ 167 w 167"/>
                                <a:gd name="T3" fmla="*/ 1 h 16"/>
                                <a:gd name="T4" fmla="*/ 40 w 167"/>
                                <a:gd name="T5" fmla="*/ 16 h 16"/>
                                <a:gd name="T6" fmla="*/ 0 w 167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16">
                                  <a:moveTo>
                                    <a:pt x="0" y="0"/>
                                  </a:moveTo>
                                  <a:lnTo>
                                    <a:pt x="167" y="1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2255"/>
                          <wps:cNvSpPr>
                            <a:spLocks/>
                          </wps:cNvSpPr>
                          <wps:spPr bwMode="auto">
                            <a:xfrm>
                              <a:off x="2522" y="4095"/>
                              <a:ext cx="35" cy="3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0 h 12"/>
                                <a:gd name="T2" fmla="*/ 46 w 213"/>
                                <a:gd name="T3" fmla="*/ 11 h 12"/>
                                <a:gd name="T4" fmla="*/ 213 w 213"/>
                                <a:gd name="T5" fmla="*/ 12 h 12"/>
                                <a:gd name="T6" fmla="*/ 0 w 213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3" h="12">
                                  <a:moveTo>
                                    <a:pt x="0" y="0"/>
                                  </a:moveTo>
                                  <a:lnTo>
                                    <a:pt x="46" y="11"/>
                                  </a:lnTo>
                                  <a:lnTo>
                                    <a:pt x="213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2256"/>
                          <wps:cNvSpPr>
                            <a:spLocks/>
                          </wps:cNvSpPr>
                          <wps:spPr bwMode="auto">
                            <a:xfrm>
                              <a:off x="2514" y="4095"/>
                              <a:ext cx="43" cy="3"/>
                            </a:xfrm>
                            <a:custGeom>
                              <a:avLst/>
                              <a:gdLst>
                                <a:gd name="T0" fmla="*/ 0 w 259"/>
                                <a:gd name="T1" fmla="*/ 0 h 14"/>
                                <a:gd name="T2" fmla="*/ 46 w 259"/>
                                <a:gd name="T3" fmla="*/ 2 h 14"/>
                                <a:gd name="T4" fmla="*/ 259 w 259"/>
                                <a:gd name="T5" fmla="*/ 14 h 14"/>
                                <a:gd name="T6" fmla="*/ 0 w 259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9" h="14">
                                  <a:moveTo>
                                    <a:pt x="0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259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2257"/>
                          <wps:cNvSpPr>
                            <a:spLocks/>
                          </wps:cNvSpPr>
                          <wps:spPr bwMode="auto">
                            <a:xfrm>
                              <a:off x="2512" y="4094"/>
                              <a:ext cx="39" cy="1"/>
                            </a:xfrm>
                            <a:custGeom>
                              <a:avLst/>
                              <a:gdLst>
                                <a:gd name="T0" fmla="*/ 231 w 231"/>
                                <a:gd name="T1" fmla="*/ 0 h 6"/>
                                <a:gd name="T2" fmla="*/ 0 w 231"/>
                                <a:gd name="T3" fmla="*/ 6 h 6"/>
                                <a:gd name="T4" fmla="*/ 13 w 231"/>
                                <a:gd name="T5" fmla="*/ 6 h 6"/>
                                <a:gd name="T6" fmla="*/ 231 w 23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1" h="6">
                                  <a:moveTo>
                                    <a:pt x="23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Freeform 2258"/>
                          <wps:cNvSpPr>
                            <a:spLocks/>
                          </wps:cNvSpPr>
                          <wps:spPr bwMode="auto">
                            <a:xfrm>
                              <a:off x="2514" y="4094"/>
                              <a:ext cx="43" cy="4"/>
                            </a:xfrm>
                            <a:custGeom>
                              <a:avLst/>
                              <a:gdLst>
                                <a:gd name="T0" fmla="*/ 218 w 259"/>
                                <a:gd name="T1" fmla="*/ 0 h 20"/>
                                <a:gd name="T2" fmla="*/ 0 w 259"/>
                                <a:gd name="T3" fmla="*/ 6 h 20"/>
                                <a:gd name="T4" fmla="*/ 259 w 259"/>
                                <a:gd name="T5" fmla="*/ 20 h 20"/>
                                <a:gd name="T6" fmla="*/ 218 w 25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9" h="20">
                                  <a:moveTo>
                                    <a:pt x="218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2259"/>
                          <wps:cNvSpPr>
                            <a:spLocks/>
                          </wps:cNvSpPr>
                          <wps:spPr bwMode="auto">
                            <a:xfrm>
                              <a:off x="2686" y="4160"/>
                              <a:ext cx="8" cy="5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57"/>
                                <a:gd name="T2" fmla="*/ 45 w 45"/>
                                <a:gd name="T3" fmla="*/ 257 h 257"/>
                                <a:gd name="T4" fmla="*/ 0 w 45"/>
                                <a:gd name="T5" fmla="*/ 257 h 257"/>
                                <a:gd name="T6" fmla="*/ 0 w 45"/>
                                <a:gd name="T7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57">
                                  <a:moveTo>
                                    <a:pt x="0" y="0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2260"/>
                          <wps:cNvSpPr>
                            <a:spLocks/>
                          </wps:cNvSpPr>
                          <wps:spPr bwMode="auto">
                            <a:xfrm>
                              <a:off x="2640" y="4160"/>
                              <a:ext cx="54" cy="0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0 w 320"/>
                                <a:gd name="T2" fmla="*/ 275 w 320"/>
                                <a:gd name="T3" fmla="*/ 320 w 32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3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2261"/>
                          <wps:cNvSpPr>
                            <a:spLocks/>
                          </wps:cNvSpPr>
                          <wps:spPr bwMode="auto">
                            <a:xfrm>
                              <a:off x="2686" y="4160"/>
                              <a:ext cx="8" cy="51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257"/>
                                <a:gd name="T2" fmla="*/ 0 w 45"/>
                                <a:gd name="T3" fmla="*/ 0 h 257"/>
                                <a:gd name="T4" fmla="*/ 45 w 45"/>
                                <a:gd name="T5" fmla="*/ 257 h 257"/>
                                <a:gd name="T6" fmla="*/ 45 w 45"/>
                                <a:gd name="T7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57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257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2262"/>
                          <wps:cNvSpPr>
                            <a:spLocks/>
                          </wps:cNvSpPr>
                          <wps:spPr bwMode="auto">
                            <a:xfrm>
                              <a:off x="2694" y="4152"/>
                              <a:ext cx="45" cy="8"/>
                            </a:xfrm>
                            <a:custGeom>
                              <a:avLst/>
                              <a:gdLst>
                                <a:gd name="T0" fmla="*/ 274 w 274"/>
                                <a:gd name="T1" fmla="*/ 0 h 40"/>
                                <a:gd name="T2" fmla="*/ 274 w 274"/>
                                <a:gd name="T3" fmla="*/ 40 h 40"/>
                                <a:gd name="T4" fmla="*/ 0 w 274"/>
                                <a:gd name="T5" fmla="*/ 40 h 40"/>
                                <a:gd name="T6" fmla="*/ 274 w 27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4" h="40">
                                  <a:moveTo>
                                    <a:pt x="274" y="0"/>
                                  </a:moveTo>
                                  <a:lnTo>
                                    <a:pt x="27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2263"/>
                          <wps:cNvSpPr>
                            <a:spLocks/>
                          </wps:cNvSpPr>
                          <wps:spPr bwMode="auto">
                            <a:xfrm>
                              <a:off x="2640" y="4152"/>
                              <a:ext cx="99" cy="8"/>
                            </a:xfrm>
                            <a:custGeom>
                              <a:avLst/>
                              <a:gdLst>
                                <a:gd name="T0" fmla="*/ 594 w 594"/>
                                <a:gd name="T1" fmla="*/ 0 h 40"/>
                                <a:gd name="T2" fmla="*/ 320 w 594"/>
                                <a:gd name="T3" fmla="*/ 40 h 40"/>
                                <a:gd name="T4" fmla="*/ 0 w 594"/>
                                <a:gd name="T5" fmla="*/ 40 h 40"/>
                                <a:gd name="T6" fmla="*/ 594 w 59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4" h="40">
                                  <a:moveTo>
                                    <a:pt x="594" y="0"/>
                                  </a:moveTo>
                                  <a:lnTo>
                                    <a:pt x="32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2264"/>
                          <wps:cNvSpPr>
                            <a:spLocks/>
                          </wps:cNvSpPr>
                          <wps:spPr bwMode="auto">
                            <a:xfrm>
                              <a:off x="2694" y="4152"/>
                              <a:ext cx="45" cy="0"/>
                            </a:xfrm>
                            <a:custGeom>
                              <a:avLst/>
                              <a:gdLst>
                                <a:gd name="T0" fmla="*/ 274 w 274"/>
                                <a:gd name="T1" fmla="*/ 0 w 274"/>
                                <a:gd name="T2" fmla="*/ 274 w 27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2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2265"/>
                          <wps:cNvSpPr>
                            <a:spLocks/>
                          </wps:cNvSpPr>
                          <wps:spPr bwMode="auto">
                            <a:xfrm>
                              <a:off x="2640" y="4152"/>
                              <a:ext cx="99" cy="8"/>
                            </a:xfrm>
                            <a:custGeom>
                              <a:avLst/>
                              <a:gdLst>
                                <a:gd name="T0" fmla="*/ 320 w 594"/>
                                <a:gd name="T1" fmla="*/ 0 h 40"/>
                                <a:gd name="T2" fmla="*/ 594 w 594"/>
                                <a:gd name="T3" fmla="*/ 0 h 40"/>
                                <a:gd name="T4" fmla="*/ 0 w 594"/>
                                <a:gd name="T5" fmla="*/ 40 h 40"/>
                                <a:gd name="T6" fmla="*/ 320 w 59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4" h="40">
                                  <a:moveTo>
                                    <a:pt x="320" y="0"/>
                                  </a:moveTo>
                                  <a:lnTo>
                                    <a:pt x="594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2266"/>
                          <wps:cNvSpPr>
                            <a:spLocks/>
                          </wps:cNvSpPr>
                          <wps:spPr bwMode="auto">
                            <a:xfrm>
                              <a:off x="2640" y="4152"/>
                              <a:ext cx="54" cy="8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40"/>
                                <a:gd name="T2" fmla="*/ 320 w 320"/>
                                <a:gd name="T3" fmla="*/ 0 h 40"/>
                                <a:gd name="T4" fmla="*/ 0 w 320"/>
                                <a:gd name="T5" fmla="*/ 40 h 40"/>
                                <a:gd name="T6" fmla="*/ 0 w 320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40">
                                  <a:moveTo>
                                    <a:pt x="0" y="0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2267"/>
                          <wps:cNvSpPr>
                            <a:spLocks/>
                          </wps:cNvSpPr>
                          <wps:spPr bwMode="auto">
                            <a:xfrm>
                              <a:off x="2640" y="4152"/>
                              <a:ext cx="46" cy="0"/>
                            </a:xfrm>
                            <a:custGeom>
                              <a:avLst/>
                              <a:gdLst>
                                <a:gd name="T0" fmla="*/ 0 w 275"/>
                                <a:gd name="T1" fmla="*/ 275 w 275"/>
                                <a:gd name="T2" fmla="*/ 0 w 27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275">
                                  <a:moveTo>
                                    <a:pt x="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2268"/>
                          <wps:cNvSpPr>
                            <a:spLocks/>
                          </wps:cNvSpPr>
                          <wps:spPr bwMode="auto">
                            <a:xfrm>
                              <a:off x="2640" y="4152"/>
                              <a:ext cx="54" cy="0"/>
                            </a:xfrm>
                            <a:custGeom>
                              <a:avLst/>
                              <a:gdLst>
                                <a:gd name="T0" fmla="*/ 275 w 320"/>
                                <a:gd name="T1" fmla="*/ 0 w 320"/>
                                <a:gd name="T2" fmla="*/ 320 w 320"/>
                                <a:gd name="T3" fmla="*/ 275 w 32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2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2269"/>
                          <wps:cNvSpPr>
                            <a:spLocks/>
                          </wps:cNvSpPr>
                          <wps:spPr bwMode="auto">
                            <a:xfrm>
                              <a:off x="2686" y="4101"/>
                              <a:ext cx="8" cy="5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56"/>
                                <a:gd name="T2" fmla="*/ 0 w 45"/>
                                <a:gd name="T3" fmla="*/ 256 h 256"/>
                                <a:gd name="T4" fmla="*/ 45 w 45"/>
                                <a:gd name="T5" fmla="*/ 256 h 256"/>
                                <a:gd name="T6" fmla="*/ 0 w 45"/>
                                <a:gd name="T7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45" y="2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2270"/>
                          <wps:cNvSpPr>
                            <a:spLocks/>
                          </wps:cNvSpPr>
                          <wps:spPr bwMode="auto">
                            <a:xfrm>
                              <a:off x="2686" y="4101"/>
                              <a:ext cx="8" cy="51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56 h 256"/>
                                <a:gd name="T2" fmla="*/ 0 w 45"/>
                                <a:gd name="T3" fmla="*/ 0 h 256"/>
                                <a:gd name="T4" fmla="*/ 45 w 45"/>
                                <a:gd name="T5" fmla="*/ 0 h 256"/>
                                <a:gd name="T6" fmla="*/ 45 w 45"/>
                                <a:gd name="T7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56">
                                  <a:moveTo>
                                    <a:pt x="45" y="25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Freeform 2271"/>
                          <wps:cNvSpPr>
                            <a:spLocks/>
                          </wps:cNvSpPr>
                          <wps:spPr bwMode="auto">
                            <a:xfrm>
                              <a:off x="2763" y="4228"/>
                              <a:ext cx="15" cy="0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2"/>
                                <a:gd name="T2" fmla="*/ 94 w 94"/>
                                <a:gd name="T3" fmla="*/ 1 h 2"/>
                                <a:gd name="T4" fmla="*/ 58 w 94"/>
                                <a:gd name="T5" fmla="*/ 2 h 2"/>
                                <a:gd name="T6" fmla="*/ 0 w 94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">
                                  <a:moveTo>
                                    <a:pt x="0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2272"/>
                          <wps:cNvSpPr>
                            <a:spLocks/>
                          </wps:cNvSpPr>
                          <wps:spPr bwMode="auto">
                            <a:xfrm>
                              <a:off x="2763" y="4227"/>
                              <a:ext cx="23" cy="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5"/>
                                <a:gd name="T2" fmla="*/ 0 w 140"/>
                                <a:gd name="T3" fmla="*/ 4 h 5"/>
                                <a:gd name="T4" fmla="*/ 94 w 140"/>
                                <a:gd name="T5" fmla="*/ 5 h 5"/>
                                <a:gd name="T6" fmla="*/ 140 w 140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5">
                                  <a:moveTo>
                                    <a:pt x="14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2273"/>
                          <wps:cNvSpPr>
                            <a:spLocks/>
                          </wps:cNvSpPr>
                          <wps:spPr bwMode="auto">
                            <a:xfrm>
                              <a:off x="2756" y="4226"/>
                              <a:ext cx="30" cy="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0 h 10"/>
                                <a:gd name="T2" fmla="*/ 178 w 178"/>
                                <a:gd name="T3" fmla="*/ 6 h 10"/>
                                <a:gd name="T4" fmla="*/ 38 w 178"/>
                                <a:gd name="T5" fmla="*/ 10 h 10"/>
                                <a:gd name="T6" fmla="*/ 0 w 178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8" h="10">
                                  <a:moveTo>
                                    <a:pt x="0" y="0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2274"/>
                          <wps:cNvSpPr>
                            <a:spLocks/>
                          </wps:cNvSpPr>
                          <wps:spPr bwMode="auto">
                            <a:xfrm>
                              <a:off x="2755" y="4225"/>
                              <a:ext cx="31" cy="2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0 h 9"/>
                                <a:gd name="T2" fmla="*/ 7 w 185"/>
                                <a:gd name="T3" fmla="*/ 3 h 9"/>
                                <a:gd name="T4" fmla="*/ 185 w 185"/>
                                <a:gd name="T5" fmla="*/ 9 h 9"/>
                                <a:gd name="T6" fmla="*/ 0 w 185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5" h="9">
                                  <a:moveTo>
                                    <a:pt x="0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18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2275"/>
                          <wps:cNvSpPr>
                            <a:spLocks/>
                          </wps:cNvSpPr>
                          <wps:spPr bwMode="auto">
                            <a:xfrm>
                              <a:off x="2755" y="4224"/>
                              <a:ext cx="39" cy="3"/>
                            </a:xfrm>
                            <a:custGeom>
                              <a:avLst/>
                              <a:gdLst>
                                <a:gd name="T0" fmla="*/ 231 w 231"/>
                                <a:gd name="T1" fmla="*/ 0 h 12"/>
                                <a:gd name="T2" fmla="*/ 0 w 231"/>
                                <a:gd name="T3" fmla="*/ 3 h 12"/>
                                <a:gd name="T4" fmla="*/ 185 w 231"/>
                                <a:gd name="T5" fmla="*/ 12 h 12"/>
                                <a:gd name="T6" fmla="*/ 231 w 231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1" h="12">
                                  <a:moveTo>
                                    <a:pt x="231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85" y="12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2276"/>
                          <wps:cNvSpPr>
                            <a:spLocks/>
                          </wps:cNvSpPr>
                          <wps:spPr bwMode="auto">
                            <a:xfrm>
                              <a:off x="2755" y="4221"/>
                              <a:ext cx="45" cy="4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20"/>
                                <a:gd name="T2" fmla="*/ 231 w 270"/>
                                <a:gd name="T3" fmla="*/ 17 h 20"/>
                                <a:gd name="T4" fmla="*/ 0 w 270"/>
                                <a:gd name="T5" fmla="*/ 20 h 20"/>
                                <a:gd name="T6" fmla="*/ 270 w 270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0" h="20">
                                  <a:moveTo>
                                    <a:pt x="270" y="0"/>
                                  </a:moveTo>
                                  <a:lnTo>
                                    <a:pt x="231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2277"/>
                          <wps:cNvSpPr>
                            <a:spLocks/>
                          </wps:cNvSpPr>
                          <wps:spPr bwMode="auto">
                            <a:xfrm>
                              <a:off x="2755" y="4219"/>
                              <a:ext cx="45" cy="6"/>
                            </a:xfrm>
                            <a:custGeom>
                              <a:avLst/>
                              <a:gdLst>
                                <a:gd name="T0" fmla="*/ 176 w 270"/>
                                <a:gd name="T1" fmla="*/ 0 h 29"/>
                                <a:gd name="T2" fmla="*/ 270 w 270"/>
                                <a:gd name="T3" fmla="*/ 9 h 29"/>
                                <a:gd name="T4" fmla="*/ 0 w 270"/>
                                <a:gd name="T5" fmla="*/ 29 h 29"/>
                                <a:gd name="T6" fmla="*/ 176 w 270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0" h="29">
                                  <a:moveTo>
                                    <a:pt x="176" y="0"/>
                                  </a:moveTo>
                                  <a:lnTo>
                                    <a:pt x="270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2278"/>
                          <wps:cNvSpPr>
                            <a:spLocks/>
                          </wps:cNvSpPr>
                          <wps:spPr bwMode="auto">
                            <a:xfrm>
                              <a:off x="2785" y="4219"/>
                              <a:ext cx="15" cy="2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9 h 9"/>
                                <a:gd name="T2" fmla="*/ 0 w 94"/>
                                <a:gd name="T3" fmla="*/ 0 h 9"/>
                                <a:gd name="T4" fmla="*/ 94 w 94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9">
                                  <a:moveTo>
                                    <a:pt x="94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2279"/>
                          <wps:cNvSpPr>
                            <a:spLocks/>
                          </wps:cNvSpPr>
                          <wps:spPr bwMode="auto">
                            <a:xfrm>
                              <a:off x="2755" y="4218"/>
                              <a:ext cx="30" cy="7"/>
                            </a:xfrm>
                            <a:custGeom>
                              <a:avLst/>
                              <a:gdLst>
                                <a:gd name="T0" fmla="*/ 133 w 176"/>
                                <a:gd name="T1" fmla="*/ 0 h 33"/>
                                <a:gd name="T2" fmla="*/ 176 w 176"/>
                                <a:gd name="T3" fmla="*/ 4 h 33"/>
                                <a:gd name="T4" fmla="*/ 0 w 176"/>
                                <a:gd name="T5" fmla="*/ 33 h 33"/>
                                <a:gd name="T6" fmla="*/ 133 w 176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6" h="33">
                                  <a:moveTo>
                                    <a:pt x="133" y="0"/>
                                  </a:moveTo>
                                  <a:lnTo>
                                    <a:pt x="176" y="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2280"/>
                          <wps:cNvSpPr>
                            <a:spLocks/>
                          </wps:cNvSpPr>
                          <wps:spPr bwMode="auto">
                            <a:xfrm>
                              <a:off x="2751" y="4218"/>
                              <a:ext cx="27" cy="7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35"/>
                                <a:gd name="T2" fmla="*/ 161 w 161"/>
                                <a:gd name="T3" fmla="*/ 2 h 35"/>
                                <a:gd name="T4" fmla="*/ 28 w 161"/>
                                <a:gd name="T5" fmla="*/ 35 h 35"/>
                                <a:gd name="T6" fmla="*/ 0 w 161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35">
                                  <a:moveTo>
                                    <a:pt x="0" y="0"/>
                                  </a:moveTo>
                                  <a:lnTo>
                                    <a:pt x="161" y="2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2281"/>
                          <wps:cNvSpPr>
                            <a:spLocks/>
                          </wps:cNvSpPr>
                          <wps:spPr bwMode="auto">
                            <a:xfrm>
                              <a:off x="2751" y="4218"/>
                              <a:ext cx="27" cy="0"/>
                            </a:xfrm>
                            <a:custGeom>
                              <a:avLst/>
                              <a:gdLst>
                                <a:gd name="T0" fmla="*/ 160 w 161"/>
                                <a:gd name="T1" fmla="*/ 0 h 2"/>
                                <a:gd name="T2" fmla="*/ 0 w 161"/>
                                <a:gd name="T3" fmla="*/ 0 h 2"/>
                                <a:gd name="T4" fmla="*/ 161 w 161"/>
                                <a:gd name="T5" fmla="*/ 2 h 2"/>
                                <a:gd name="T6" fmla="*/ 160 w 16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2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2282"/>
                          <wps:cNvSpPr>
                            <a:spLocks/>
                          </wps:cNvSpPr>
                          <wps:spPr bwMode="auto">
                            <a:xfrm>
                              <a:off x="2785" y="4218"/>
                              <a:ext cx="15" cy="3"/>
                            </a:xfrm>
                            <a:custGeom>
                              <a:avLst/>
                              <a:gdLst>
                                <a:gd name="T0" fmla="*/ 43 w 94"/>
                                <a:gd name="T1" fmla="*/ 0 h 16"/>
                                <a:gd name="T2" fmla="*/ 0 w 94"/>
                                <a:gd name="T3" fmla="*/ 7 h 16"/>
                                <a:gd name="T4" fmla="*/ 94 w 94"/>
                                <a:gd name="T5" fmla="*/ 16 h 16"/>
                                <a:gd name="T6" fmla="*/ 43 w 94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16">
                                  <a:moveTo>
                                    <a:pt x="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2283"/>
                          <wps:cNvSpPr>
                            <a:spLocks/>
                          </wps:cNvSpPr>
                          <wps:spPr bwMode="auto">
                            <a:xfrm>
                              <a:off x="2751" y="4217"/>
                              <a:ext cx="26" cy="1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0 h 5"/>
                                <a:gd name="T2" fmla="*/ 160 w 160"/>
                                <a:gd name="T3" fmla="*/ 5 h 5"/>
                                <a:gd name="T4" fmla="*/ 0 w 160"/>
                                <a:gd name="T5" fmla="*/ 5 h 5"/>
                                <a:gd name="T6" fmla="*/ 0 w 160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0" h="5">
                                  <a:moveTo>
                                    <a:pt x="0" y="0"/>
                                  </a:moveTo>
                                  <a:lnTo>
                                    <a:pt x="16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2284"/>
                          <wps:cNvSpPr>
                            <a:spLocks/>
                          </wps:cNvSpPr>
                          <wps:spPr bwMode="auto">
                            <a:xfrm>
                              <a:off x="2792" y="4216"/>
                              <a:ext cx="14" cy="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0 h 23"/>
                                <a:gd name="T2" fmla="*/ 0 w 86"/>
                                <a:gd name="T3" fmla="*/ 7 h 23"/>
                                <a:gd name="T4" fmla="*/ 51 w 86"/>
                                <a:gd name="T5" fmla="*/ 23 h 23"/>
                                <a:gd name="T6" fmla="*/ 86 w 86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23">
                                  <a:moveTo>
                                    <a:pt x="86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2285"/>
                          <wps:cNvSpPr>
                            <a:spLocks/>
                          </wps:cNvSpPr>
                          <wps:spPr bwMode="auto">
                            <a:xfrm>
                              <a:off x="2751" y="4214"/>
                              <a:ext cx="26" cy="4"/>
                            </a:xfrm>
                            <a:custGeom>
                              <a:avLst/>
                              <a:gdLst>
                                <a:gd name="T0" fmla="*/ 115 w 160"/>
                                <a:gd name="T1" fmla="*/ 0 h 19"/>
                                <a:gd name="T2" fmla="*/ 0 w 160"/>
                                <a:gd name="T3" fmla="*/ 14 h 19"/>
                                <a:gd name="T4" fmla="*/ 160 w 160"/>
                                <a:gd name="T5" fmla="*/ 19 h 19"/>
                                <a:gd name="T6" fmla="*/ 115 w 160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0" h="19">
                                  <a:moveTo>
                                    <a:pt x="115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2286"/>
                          <wps:cNvSpPr>
                            <a:spLocks/>
                          </wps:cNvSpPr>
                          <wps:spPr bwMode="auto">
                            <a:xfrm>
                              <a:off x="2792" y="4214"/>
                              <a:ext cx="14" cy="4"/>
                            </a:xfrm>
                            <a:custGeom>
                              <a:avLst/>
                              <a:gdLst>
                                <a:gd name="T0" fmla="*/ 42 w 86"/>
                                <a:gd name="T1" fmla="*/ 0 h 21"/>
                                <a:gd name="T2" fmla="*/ 86 w 86"/>
                                <a:gd name="T3" fmla="*/ 14 h 21"/>
                                <a:gd name="T4" fmla="*/ 0 w 86"/>
                                <a:gd name="T5" fmla="*/ 21 h 21"/>
                                <a:gd name="T6" fmla="*/ 42 w 86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21">
                                  <a:moveTo>
                                    <a:pt x="42" y="0"/>
                                  </a:moveTo>
                                  <a:lnTo>
                                    <a:pt x="86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2287"/>
                          <wps:cNvSpPr>
                            <a:spLocks/>
                          </wps:cNvSpPr>
                          <wps:spPr bwMode="auto">
                            <a:xfrm>
                              <a:off x="2751" y="4212"/>
                              <a:ext cx="19" cy="5"/>
                            </a:xfrm>
                            <a:custGeom>
                              <a:avLst/>
                              <a:gdLst>
                                <a:gd name="T0" fmla="*/ 13 w 115"/>
                                <a:gd name="T1" fmla="*/ 0 h 25"/>
                                <a:gd name="T2" fmla="*/ 115 w 115"/>
                                <a:gd name="T3" fmla="*/ 11 h 25"/>
                                <a:gd name="T4" fmla="*/ 0 w 115"/>
                                <a:gd name="T5" fmla="*/ 25 h 25"/>
                                <a:gd name="T6" fmla="*/ 13 w 115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25">
                                  <a:moveTo>
                                    <a:pt x="13" y="0"/>
                                  </a:moveTo>
                                  <a:lnTo>
                                    <a:pt x="115" y="1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2288"/>
                          <wps:cNvSpPr>
                            <a:spLocks/>
                          </wps:cNvSpPr>
                          <wps:spPr bwMode="auto">
                            <a:xfrm>
                              <a:off x="2799" y="4211"/>
                              <a:ext cx="7" cy="5"/>
                            </a:xfrm>
                            <a:custGeom>
                              <a:avLst/>
                              <a:gdLst>
                                <a:gd name="T0" fmla="*/ 13 w 44"/>
                                <a:gd name="T1" fmla="*/ 0 h 26"/>
                                <a:gd name="T2" fmla="*/ 0 w 44"/>
                                <a:gd name="T3" fmla="*/ 12 h 26"/>
                                <a:gd name="T4" fmla="*/ 44 w 44"/>
                                <a:gd name="T5" fmla="*/ 26 h 26"/>
                                <a:gd name="T6" fmla="*/ 13 w 44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26">
                                  <a:moveTo>
                                    <a:pt x="13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2289"/>
                          <wps:cNvSpPr>
                            <a:spLocks/>
                          </wps:cNvSpPr>
                          <wps:spPr bwMode="auto">
                            <a:xfrm>
                              <a:off x="2801" y="4211"/>
                              <a:ext cx="10" cy="5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0 h 27"/>
                                <a:gd name="T2" fmla="*/ 0 w 61"/>
                                <a:gd name="T3" fmla="*/ 1 h 27"/>
                                <a:gd name="T4" fmla="*/ 31 w 61"/>
                                <a:gd name="T5" fmla="*/ 27 h 27"/>
                                <a:gd name="T6" fmla="*/ 61 w 61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27">
                                  <a:moveTo>
                                    <a:pt x="6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Freeform 2290"/>
                          <wps:cNvSpPr>
                            <a:spLocks/>
                          </wps:cNvSpPr>
                          <wps:spPr bwMode="auto">
                            <a:xfrm>
                              <a:off x="2753" y="4210"/>
                              <a:ext cx="17" cy="4"/>
                            </a:xfrm>
                            <a:custGeom>
                              <a:avLst/>
                              <a:gdLst>
                                <a:gd name="T0" fmla="*/ 59 w 102"/>
                                <a:gd name="T1" fmla="*/ 0 h 19"/>
                                <a:gd name="T2" fmla="*/ 0 w 102"/>
                                <a:gd name="T3" fmla="*/ 8 h 19"/>
                                <a:gd name="T4" fmla="*/ 102 w 102"/>
                                <a:gd name="T5" fmla="*/ 19 h 19"/>
                                <a:gd name="T6" fmla="*/ 59 w 10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9">
                                  <a:moveTo>
                                    <a:pt x="5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Freeform 2291"/>
                          <wps:cNvSpPr>
                            <a:spLocks/>
                          </wps:cNvSpPr>
                          <wps:spPr bwMode="auto">
                            <a:xfrm>
                              <a:off x="2753" y="4210"/>
                              <a:ext cx="10" cy="2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0 h 12"/>
                                <a:gd name="T2" fmla="*/ 59 w 59"/>
                                <a:gd name="T3" fmla="*/ 4 h 12"/>
                                <a:gd name="T4" fmla="*/ 0 w 59"/>
                                <a:gd name="T5" fmla="*/ 12 h 12"/>
                                <a:gd name="T6" fmla="*/ 31 w 59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" h="12">
                                  <a:moveTo>
                                    <a:pt x="31" y="0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Freeform 2292"/>
                          <wps:cNvSpPr>
                            <a:spLocks/>
                          </wps:cNvSpPr>
                          <wps:spPr bwMode="auto">
                            <a:xfrm>
                              <a:off x="2801" y="4204"/>
                              <a:ext cx="15" cy="7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0 h 35"/>
                                <a:gd name="T2" fmla="*/ 61 w 88"/>
                                <a:gd name="T3" fmla="*/ 34 h 35"/>
                                <a:gd name="T4" fmla="*/ 0 w 88"/>
                                <a:gd name="T5" fmla="*/ 35 h 35"/>
                                <a:gd name="T6" fmla="*/ 88 w 8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5">
                                  <a:moveTo>
                                    <a:pt x="88" y="0"/>
                                  </a:moveTo>
                                  <a:lnTo>
                                    <a:pt x="61" y="3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Freeform 2293"/>
                          <wps:cNvSpPr>
                            <a:spLocks/>
                          </wps:cNvSpPr>
                          <wps:spPr bwMode="auto">
                            <a:xfrm>
                              <a:off x="2801" y="4204"/>
                              <a:ext cx="15" cy="7"/>
                            </a:xfrm>
                            <a:custGeom>
                              <a:avLst/>
                              <a:gdLst>
                                <a:gd name="T0" fmla="*/ 27 w 88"/>
                                <a:gd name="T1" fmla="*/ 0 h 35"/>
                                <a:gd name="T2" fmla="*/ 88 w 88"/>
                                <a:gd name="T3" fmla="*/ 0 h 35"/>
                                <a:gd name="T4" fmla="*/ 0 w 88"/>
                                <a:gd name="T5" fmla="*/ 35 h 35"/>
                                <a:gd name="T6" fmla="*/ 27 w 8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5">
                                  <a:moveTo>
                                    <a:pt x="27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Freeform 2294"/>
                          <wps:cNvSpPr>
                            <a:spLocks/>
                          </wps:cNvSpPr>
                          <wps:spPr bwMode="auto">
                            <a:xfrm>
                              <a:off x="2805" y="4197"/>
                              <a:ext cx="14" cy="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38"/>
                                <a:gd name="T2" fmla="*/ 0 w 79"/>
                                <a:gd name="T3" fmla="*/ 38 h 38"/>
                                <a:gd name="T4" fmla="*/ 61 w 79"/>
                                <a:gd name="T5" fmla="*/ 38 h 38"/>
                                <a:gd name="T6" fmla="*/ 79 w 79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38">
                                  <a:moveTo>
                                    <a:pt x="79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61" y="38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Freeform 2295"/>
                          <wps:cNvSpPr>
                            <a:spLocks/>
                          </wps:cNvSpPr>
                          <wps:spPr bwMode="auto">
                            <a:xfrm>
                              <a:off x="2805" y="4196"/>
                              <a:ext cx="14" cy="8"/>
                            </a:xfrm>
                            <a:custGeom>
                              <a:avLst/>
                              <a:gdLst>
                                <a:gd name="T0" fmla="*/ 12 w 79"/>
                                <a:gd name="T1" fmla="*/ 0 h 41"/>
                                <a:gd name="T2" fmla="*/ 79 w 79"/>
                                <a:gd name="T3" fmla="*/ 3 h 41"/>
                                <a:gd name="T4" fmla="*/ 0 w 79"/>
                                <a:gd name="T5" fmla="*/ 41 h 41"/>
                                <a:gd name="T6" fmla="*/ 12 w 79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41">
                                  <a:moveTo>
                                    <a:pt x="12" y="0"/>
                                  </a:moveTo>
                                  <a:lnTo>
                                    <a:pt x="79" y="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Freeform 2296"/>
                          <wps:cNvSpPr>
                            <a:spLocks/>
                          </wps:cNvSpPr>
                          <wps:spPr bwMode="auto">
                            <a:xfrm>
                              <a:off x="2807" y="4192"/>
                              <a:ext cx="12" cy="5"/>
                            </a:xfrm>
                            <a:custGeom>
                              <a:avLst/>
                              <a:gdLst>
                                <a:gd name="T0" fmla="*/ 2 w 67"/>
                                <a:gd name="T1" fmla="*/ 0 h 24"/>
                                <a:gd name="T2" fmla="*/ 0 w 67"/>
                                <a:gd name="T3" fmla="*/ 21 h 24"/>
                                <a:gd name="T4" fmla="*/ 67 w 67"/>
                                <a:gd name="T5" fmla="*/ 24 h 24"/>
                                <a:gd name="T6" fmla="*/ 2 w 67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4">
                                  <a:moveTo>
                                    <a:pt x="2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2297"/>
                          <wps:cNvSpPr>
                            <a:spLocks/>
                          </wps:cNvSpPr>
                          <wps:spPr bwMode="auto">
                            <a:xfrm>
                              <a:off x="2808" y="4188"/>
                              <a:ext cx="13" cy="9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0 h 41"/>
                                <a:gd name="T2" fmla="*/ 0 w 77"/>
                                <a:gd name="T3" fmla="*/ 17 h 41"/>
                                <a:gd name="T4" fmla="*/ 65 w 77"/>
                                <a:gd name="T5" fmla="*/ 41 h 41"/>
                                <a:gd name="T6" fmla="*/ 77 w 77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41">
                                  <a:moveTo>
                                    <a:pt x="77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2298"/>
                          <wps:cNvSpPr>
                            <a:spLocks/>
                          </wps:cNvSpPr>
                          <wps:spPr bwMode="auto">
                            <a:xfrm>
                              <a:off x="2807" y="4184"/>
                              <a:ext cx="14" cy="8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0 h 41"/>
                                <a:gd name="T2" fmla="*/ 83 w 83"/>
                                <a:gd name="T3" fmla="*/ 24 h 41"/>
                                <a:gd name="T4" fmla="*/ 6 w 83"/>
                                <a:gd name="T5" fmla="*/ 41 h 41"/>
                                <a:gd name="T6" fmla="*/ 0 w 83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0" y="0"/>
                                  </a:moveTo>
                                  <a:lnTo>
                                    <a:pt x="83" y="24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2299"/>
                          <wps:cNvSpPr>
                            <a:spLocks/>
                          </wps:cNvSpPr>
                          <wps:spPr bwMode="auto">
                            <a:xfrm>
                              <a:off x="2807" y="4180"/>
                              <a:ext cx="15" cy="8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0 h 44"/>
                                <a:gd name="T2" fmla="*/ 0 w 88"/>
                                <a:gd name="T3" fmla="*/ 20 h 44"/>
                                <a:gd name="T4" fmla="*/ 83 w 88"/>
                                <a:gd name="T5" fmla="*/ 44 h 44"/>
                                <a:gd name="T6" fmla="*/ 88 w 88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88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2300"/>
                          <wps:cNvSpPr>
                            <a:spLocks/>
                          </wps:cNvSpPr>
                          <wps:spPr bwMode="auto">
                            <a:xfrm>
                              <a:off x="2805" y="4176"/>
                              <a:ext cx="17" cy="8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0 h 39"/>
                                <a:gd name="T2" fmla="*/ 99 w 99"/>
                                <a:gd name="T3" fmla="*/ 19 h 39"/>
                                <a:gd name="T4" fmla="*/ 11 w 99"/>
                                <a:gd name="T5" fmla="*/ 39 h 39"/>
                                <a:gd name="T6" fmla="*/ 0 w 99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39">
                                  <a:moveTo>
                                    <a:pt x="0" y="0"/>
                                  </a:moveTo>
                                  <a:lnTo>
                                    <a:pt x="99" y="1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2301"/>
                          <wps:cNvSpPr>
                            <a:spLocks/>
                          </wps:cNvSpPr>
                          <wps:spPr bwMode="auto">
                            <a:xfrm>
                              <a:off x="2805" y="4173"/>
                              <a:ext cx="17" cy="7"/>
                            </a:xfrm>
                            <a:custGeom>
                              <a:avLst/>
                              <a:gdLst>
                                <a:gd name="T0" fmla="*/ 97 w 99"/>
                                <a:gd name="T1" fmla="*/ 0 h 33"/>
                                <a:gd name="T2" fmla="*/ 0 w 99"/>
                                <a:gd name="T3" fmla="*/ 14 h 33"/>
                                <a:gd name="T4" fmla="*/ 99 w 99"/>
                                <a:gd name="T5" fmla="*/ 33 h 33"/>
                                <a:gd name="T6" fmla="*/ 97 w 99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33">
                                  <a:moveTo>
                                    <a:pt x="97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Freeform 2302"/>
                          <wps:cNvSpPr>
                            <a:spLocks/>
                          </wps:cNvSpPr>
                          <wps:spPr bwMode="auto">
                            <a:xfrm>
                              <a:off x="2800" y="4168"/>
                              <a:ext cx="21" cy="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0 h 37"/>
                                <a:gd name="T2" fmla="*/ 124 w 124"/>
                                <a:gd name="T3" fmla="*/ 23 h 37"/>
                                <a:gd name="T4" fmla="*/ 27 w 124"/>
                                <a:gd name="T5" fmla="*/ 37 h 37"/>
                                <a:gd name="T6" fmla="*/ 0 w 124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37">
                                  <a:moveTo>
                                    <a:pt x="0" y="0"/>
                                  </a:moveTo>
                                  <a:lnTo>
                                    <a:pt x="124" y="2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32" name="Group 2303"/>
                        <wpg:cNvGrpSpPr>
                          <a:grpSpLocks/>
                        </wpg:cNvGrpSpPr>
                        <wpg:grpSpPr bwMode="auto">
                          <a:xfrm>
                            <a:off x="1748155" y="2593340"/>
                            <a:ext cx="188595" cy="91440"/>
                            <a:chOff x="2753" y="4084"/>
                            <a:chExt cx="297" cy="144"/>
                          </a:xfrm>
                        </wpg:grpSpPr>
                        <wps:wsp>
                          <wps:cNvPr id="2233" name="Freeform 2304"/>
                          <wps:cNvSpPr>
                            <a:spLocks/>
                          </wps:cNvSpPr>
                          <wps:spPr bwMode="auto">
                            <a:xfrm>
                              <a:off x="2800" y="4168"/>
                              <a:ext cx="21" cy="5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26"/>
                                <a:gd name="T2" fmla="*/ 5 w 129"/>
                                <a:gd name="T3" fmla="*/ 3 h 26"/>
                                <a:gd name="T4" fmla="*/ 129 w 129"/>
                                <a:gd name="T5" fmla="*/ 26 h 26"/>
                                <a:gd name="T6" fmla="*/ 0 w 129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26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2305"/>
                          <wps:cNvSpPr>
                            <a:spLocks/>
                          </wps:cNvSpPr>
                          <wps:spPr bwMode="auto">
                            <a:xfrm>
                              <a:off x="2800" y="4165"/>
                              <a:ext cx="21" cy="8"/>
                            </a:xfrm>
                            <a:custGeom>
                              <a:avLst/>
                              <a:gdLst>
                                <a:gd name="T0" fmla="*/ 116 w 129"/>
                                <a:gd name="T1" fmla="*/ 0 h 38"/>
                                <a:gd name="T2" fmla="*/ 0 w 129"/>
                                <a:gd name="T3" fmla="*/ 12 h 38"/>
                                <a:gd name="T4" fmla="*/ 129 w 129"/>
                                <a:gd name="T5" fmla="*/ 38 h 38"/>
                                <a:gd name="T6" fmla="*/ 116 w 129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38">
                                  <a:moveTo>
                                    <a:pt x="116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29" y="3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2306"/>
                          <wps:cNvSpPr>
                            <a:spLocks/>
                          </wps:cNvSpPr>
                          <wps:spPr bwMode="auto">
                            <a:xfrm>
                              <a:off x="2794" y="4163"/>
                              <a:ext cx="25" cy="5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0 h 25"/>
                                <a:gd name="T2" fmla="*/ 151 w 151"/>
                                <a:gd name="T3" fmla="*/ 13 h 25"/>
                                <a:gd name="T4" fmla="*/ 35 w 151"/>
                                <a:gd name="T5" fmla="*/ 25 h 25"/>
                                <a:gd name="T6" fmla="*/ 0 w 151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1" h="25">
                                  <a:moveTo>
                                    <a:pt x="0" y="0"/>
                                  </a:moveTo>
                                  <a:lnTo>
                                    <a:pt x="151" y="13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2307"/>
                          <wps:cNvSpPr>
                            <a:spLocks/>
                          </wps:cNvSpPr>
                          <wps:spPr bwMode="auto">
                            <a:xfrm>
                              <a:off x="2789" y="4160"/>
                              <a:ext cx="30" cy="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8"/>
                                <a:gd name="T2" fmla="*/ 30 w 181"/>
                                <a:gd name="T3" fmla="*/ 15 h 28"/>
                                <a:gd name="T4" fmla="*/ 181 w 181"/>
                                <a:gd name="T5" fmla="*/ 28 h 28"/>
                                <a:gd name="T6" fmla="*/ 0 w 181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28">
                                  <a:moveTo>
                                    <a:pt x="0" y="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2308"/>
                          <wps:cNvSpPr>
                            <a:spLocks/>
                          </wps:cNvSpPr>
                          <wps:spPr bwMode="auto">
                            <a:xfrm>
                              <a:off x="2789" y="4158"/>
                              <a:ext cx="30" cy="7"/>
                            </a:xfrm>
                            <a:custGeom>
                              <a:avLst/>
                              <a:gdLst>
                                <a:gd name="T0" fmla="*/ 161 w 181"/>
                                <a:gd name="T1" fmla="*/ 0 h 39"/>
                                <a:gd name="T2" fmla="*/ 0 w 181"/>
                                <a:gd name="T3" fmla="*/ 11 h 39"/>
                                <a:gd name="T4" fmla="*/ 181 w 181"/>
                                <a:gd name="T5" fmla="*/ 39 h 39"/>
                                <a:gd name="T6" fmla="*/ 161 w 181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39">
                                  <a:moveTo>
                                    <a:pt x="16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Freeform 2309"/>
                          <wps:cNvSpPr>
                            <a:spLocks/>
                          </wps:cNvSpPr>
                          <wps:spPr bwMode="auto">
                            <a:xfrm>
                              <a:off x="2781" y="4157"/>
                              <a:ext cx="35" cy="3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0 h 12"/>
                                <a:gd name="T2" fmla="*/ 208 w 208"/>
                                <a:gd name="T3" fmla="*/ 1 h 12"/>
                                <a:gd name="T4" fmla="*/ 47 w 208"/>
                                <a:gd name="T5" fmla="*/ 12 h 12"/>
                                <a:gd name="T6" fmla="*/ 0 w 208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8" h="12">
                                  <a:moveTo>
                                    <a:pt x="0" y="0"/>
                                  </a:moveTo>
                                  <a:lnTo>
                                    <a:pt x="208" y="1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Freeform 2310"/>
                          <wps:cNvSpPr>
                            <a:spLocks/>
                          </wps:cNvSpPr>
                          <wps:spPr bwMode="auto">
                            <a:xfrm>
                              <a:off x="2775" y="4157"/>
                              <a:ext cx="41" cy="1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3"/>
                                <a:gd name="T2" fmla="*/ 39 w 247"/>
                                <a:gd name="T3" fmla="*/ 2 h 3"/>
                                <a:gd name="T4" fmla="*/ 247 w 247"/>
                                <a:gd name="T5" fmla="*/ 3 h 3"/>
                                <a:gd name="T6" fmla="*/ 0 w 247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" h="3">
                                  <a:moveTo>
                                    <a:pt x="0" y="0"/>
                                  </a:moveTo>
                                  <a:lnTo>
                                    <a:pt x="39" y="2"/>
                                  </a:lnTo>
                                  <a:lnTo>
                                    <a:pt x="247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Freeform 2311"/>
                          <wps:cNvSpPr>
                            <a:spLocks/>
                          </wps:cNvSpPr>
                          <wps:spPr bwMode="auto">
                            <a:xfrm>
                              <a:off x="2772" y="4154"/>
                              <a:ext cx="3" cy="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6"/>
                                <a:gd name="T2" fmla="*/ 0 w 16"/>
                                <a:gd name="T3" fmla="*/ 16 h 16"/>
                                <a:gd name="T4" fmla="*/ 16 w 16"/>
                                <a:gd name="T5" fmla="*/ 16 h 16"/>
                                <a:gd name="T6" fmla="*/ 0 w 16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Freeform 2312"/>
                          <wps:cNvSpPr>
                            <a:spLocks/>
                          </wps:cNvSpPr>
                          <wps:spPr bwMode="auto">
                            <a:xfrm>
                              <a:off x="2772" y="4154"/>
                              <a:ext cx="44" cy="4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0 h 19"/>
                                <a:gd name="T2" fmla="*/ 16 w 263"/>
                                <a:gd name="T3" fmla="*/ 16 h 19"/>
                                <a:gd name="T4" fmla="*/ 263 w 263"/>
                                <a:gd name="T5" fmla="*/ 19 h 19"/>
                                <a:gd name="T6" fmla="*/ 0 w 263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3" h="19">
                                  <a:moveTo>
                                    <a:pt x="0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263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Freeform 2313"/>
                          <wps:cNvSpPr>
                            <a:spLocks/>
                          </wps:cNvSpPr>
                          <wps:spPr bwMode="auto">
                            <a:xfrm>
                              <a:off x="2772" y="4153"/>
                              <a:ext cx="44" cy="5"/>
                            </a:xfrm>
                            <a:custGeom>
                              <a:avLst/>
                              <a:gdLst>
                                <a:gd name="T0" fmla="*/ 239 w 263"/>
                                <a:gd name="T1" fmla="*/ 0 h 25"/>
                                <a:gd name="T2" fmla="*/ 0 w 263"/>
                                <a:gd name="T3" fmla="*/ 6 h 25"/>
                                <a:gd name="T4" fmla="*/ 263 w 263"/>
                                <a:gd name="T5" fmla="*/ 25 h 25"/>
                                <a:gd name="T6" fmla="*/ 239 w 263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3" h="25">
                                  <a:moveTo>
                                    <a:pt x="239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Freeform 2314"/>
                          <wps:cNvSpPr>
                            <a:spLocks/>
                          </wps:cNvSpPr>
                          <wps:spPr bwMode="auto">
                            <a:xfrm>
                              <a:off x="2772" y="4152"/>
                              <a:ext cx="40" cy="2"/>
                            </a:xfrm>
                            <a:custGeom>
                              <a:avLst/>
                              <a:gdLst>
                                <a:gd name="T0" fmla="*/ 43 w 239"/>
                                <a:gd name="T1" fmla="*/ 0 h 10"/>
                                <a:gd name="T2" fmla="*/ 239 w 239"/>
                                <a:gd name="T3" fmla="*/ 4 h 10"/>
                                <a:gd name="T4" fmla="*/ 0 w 239"/>
                                <a:gd name="T5" fmla="*/ 10 h 10"/>
                                <a:gd name="T6" fmla="*/ 43 w 23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9" h="10">
                                  <a:moveTo>
                                    <a:pt x="43" y="0"/>
                                  </a:moveTo>
                                  <a:lnTo>
                                    <a:pt x="239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Freeform 2315"/>
                          <wps:cNvSpPr>
                            <a:spLocks/>
                          </wps:cNvSpPr>
                          <wps:spPr bwMode="auto">
                            <a:xfrm>
                              <a:off x="2779" y="4148"/>
                              <a:ext cx="33" cy="5"/>
                            </a:xfrm>
                            <a:custGeom>
                              <a:avLst/>
                              <a:gdLst>
                                <a:gd name="T0" fmla="*/ 42 w 196"/>
                                <a:gd name="T1" fmla="*/ 0 h 24"/>
                                <a:gd name="T2" fmla="*/ 0 w 196"/>
                                <a:gd name="T3" fmla="*/ 20 h 24"/>
                                <a:gd name="T4" fmla="*/ 196 w 196"/>
                                <a:gd name="T5" fmla="*/ 24 h 24"/>
                                <a:gd name="T6" fmla="*/ 42 w 196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6" h="24">
                                  <a:moveTo>
                                    <a:pt x="42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2316"/>
                          <wps:cNvSpPr>
                            <a:spLocks/>
                          </wps:cNvSpPr>
                          <wps:spPr bwMode="auto">
                            <a:xfrm>
                              <a:off x="2786" y="4148"/>
                              <a:ext cx="26" cy="5"/>
                            </a:xfrm>
                            <a:custGeom>
                              <a:avLst/>
                              <a:gdLst>
                                <a:gd name="T0" fmla="*/ 1 w 154"/>
                                <a:gd name="T1" fmla="*/ 0 h 24"/>
                                <a:gd name="T2" fmla="*/ 0 w 154"/>
                                <a:gd name="T3" fmla="*/ 0 h 24"/>
                                <a:gd name="T4" fmla="*/ 154 w 154"/>
                                <a:gd name="T5" fmla="*/ 24 h 24"/>
                                <a:gd name="T6" fmla="*/ 1 w 154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4" h="24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2317"/>
                          <wps:cNvSpPr>
                            <a:spLocks/>
                          </wps:cNvSpPr>
                          <wps:spPr bwMode="auto">
                            <a:xfrm>
                              <a:off x="2786" y="4148"/>
                              <a:ext cx="26" cy="5"/>
                            </a:xfrm>
                            <a:custGeom>
                              <a:avLst/>
                              <a:gdLst>
                                <a:gd name="T0" fmla="*/ 117 w 153"/>
                                <a:gd name="T1" fmla="*/ 0 h 24"/>
                                <a:gd name="T2" fmla="*/ 0 w 153"/>
                                <a:gd name="T3" fmla="*/ 0 h 24"/>
                                <a:gd name="T4" fmla="*/ 153 w 153"/>
                                <a:gd name="T5" fmla="*/ 24 h 24"/>
                                <a:gd name="T6" fmla="*/ 117 w 153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4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2318"/>
                          <wps:cNvSpPr>
                            <a:spLocks/>
                          </wps:cNvSpPr>
                          <wps:spPr bwMode="auto">
                            <a:xfrm>
                              <a:off x="2786" y="4143"/>
                              <a:ext cx="20" cy="5"/>
                            </a:xfrm>
                            <a:custGeom>
                              <a:avLst/>
                              <a:gdLst>
                                <a:gd name="T0" fmla="*/ 72 w 117"/>
                                <a:gd name="T1" fmla="*/ 0 h 22"/>
                                <a:gd name="T2" fmla="*/ 117 w 117"/>
                                <a:gd name="T3" fmla="*/ 22 h 22"/>
                                <a:gd name="T4" fmla="*/ 0 w 117"/>
                                <a:gd name="T5" fmla="*/ 22 h 22"/>
                                <a:gd name="T6" fmla="*/ 72 w 117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2">
                                  <a:moveTo>
                                    <a:pt x="72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2319"/>
                          <wps:cNvSpPr>
                            <a:spLocks/>
                          </wps:cNvSpPr>
                          <wps:spPr bwMode="auto">
                            <a:xfrm>
                              <a:off x="2786" y="4142"/>
                              <a:ext cx="12" cy="6"/>
                            </a:xfrm>
                            <a:custGeom>
                              <a:avLst/>
                              <a:gdLst>
                                <a:gd name="T0" fmla="*/ 41 w 72"/>
                                <a:gd name="T1" fmla="*/ 0 h 27"/>
                                <a:gd name="T2" fmla="*/ 72 w 72"/>
                                <a:gd name="T3" fmla="*/ 5 h 27"/>
                                <a:gd name="T4" fmla="*/ 0 w 72"/>
                                <a:gd name="T5" fmla="*/ 27 h 27"/>
                                <a:gd name="T6" fmla="*/ 41 w 72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27">
                                  <a:moveTo>
                                    <a:pt x="41" y="0"/>
                                  </a:moveTo>
                                  <a:lnTo>
                                    <a:pt x="72" y="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2320"/>
                          <wps:cNvSpPr>
                            <a:spLocks/>
                          </wps:cNvSpPr>
                          <wps:spPr bwMode="auto">
                            <a:xfrm>
                              <a:off x="2793" y="4140"/>
                              <a:ext cx="9" cy="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16"/>
                                <a:gd name="T2" fmla="*/ 0 w 51"/>
                                <a:gd name="T3" fmla="*/ 11 h 16"/>
                                <a:gd name="T4" fmla="*/ 31 w 51"/>
                                <a:gd name="T5" fmla="*/ 16 h 16"/>
                                <a:gd name="T6" fmla="*/ 51 w 51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16">
                                  <a:moveTo>
                                    <a:pt x="5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Freeform 2321"/>
                          <wps:cNvSpPr>
                            <a:spLocks/>
                          </wps:cNvSpPr>
                          <wps:spPr bwMode="auto">
                            <a:xfrm>
                              <a:off x="2793" y="4136"/>
                              <a:ext cx="9" cy="6"/>
                            </a:xfrm>
                            <a:custGeom>
                              <a:avLst/>
                              <a:gdLst>
                                <a:gd name="T0" fmla="*/ 22 w 51"/>
                                <a:gd name="T1" fmla="*/ 0 h 31"/>
                                <a:gd name="T2" fmla="*/ 51 w 51"/>
                                <a:gd name="T3" fmla="*/ 20 h 31"/>
                                <a:gd name="T4" fmla="*/ 0 w 51"/>
                                <a:gd name="T5" fmla="*/ 31 h 31"/>
                                <a:gd name="T6" fmla="*/ 22 w 51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31">
                                  <a:moveTo>
                                    <a:pt x="22" y="0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Freeform 2322"/>
                          <wps:cNvSpPr>
                            <a:spLocks/>
                          </wps:cNvSpPr>
                          <wps:spPr bwMode="auto">
                            <a:xfrm>
                              <a:off x="2797" y="4133"/>
                              <a:ext cx="10" cy="7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0 h 37"/>
                                <a:gd name="T2" fmla="*/ 0 w 65"/>
                                <a:gd name="T3" fmla="*/ 17 h 37"/>
                                <a:gd name="T4" fmla="*/ 29 w 65"/>
                                <a:gd name="T5" fmla="*/ 37 h 37"/>
                                <a:gd name="T6" fmla="*/ 65 w 65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37">
                                  <a:moveTo>
                                    <a:pt x="6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2323"/>
                          <wps:cNvSpPr>
                            <a:spLocks/>
                          </wps:cNvSpPr>
                          <wps:spPr bwMode="auto">
                            <a:xfrm>
                              <a:off x="2797" y="4128"/>
                              <a:ext cx="10" cy="8"/>
                            </a:xfrm>
                            <a:custGeom>
                              <a:avLst/>
                              <a:gdLst>
                                <a:gd name="T0" fmla="*/ 18 w 65"/>
                                <a:gd name="T1" fmla="*/ 0 h 40"/>
                                <a:gd name="T2" fmla="*/ 65 w 65"/>
                                <a:gd name="T3" fmla="*/ 23 h 40"/>
                                <a:gd name="T4" fmla="*/ 0 w 65"/>
                                <a:gd name="T5" fmla="*/ 40 h 40"/>
                                <a:gd name="T6" fmla="*/ 18 w 65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18" y="0"/>
                                  </a:moveTo>
                                  <a:lnTo>
                                    <a:pt x="65" y="2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2324"/>
                          <wps:cNvSpPr>
                            <a:spLocks/>
                          </wps:cNvSpPr>
                          <wps:spPr bwMode="auto">
                            <a:xfrm>
                              <a:off x="2800" y="4126"/>
                              <a:ext cx="12" cy="7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0 h 35"/>
                                <a:gd name="T2" fmla="*/ 0 w 73"/>
                                <a:gd name="T3" fmla="*/ 12 h 35"/>
                                <a:gd name="T4" fmla="*/ 47 w 73"/>
                                <a:gd name="T5" fmla="*/ 35 h 35"/>
                                <a:gd name="T6" fmla="*/ 73 w 73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35">
                                  <a:moveTo>
                                    <a:pt x="73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2325"/>
                          <wps:cNvSpPr>
                            <a:spLocks/>
                          </wps:cNvSpPr>
                          <wps:spPr bwMode="auto">
                            <a:xfrm>
                              <a:off x="2800" y="4121"/>
                              <a:ext cx="12" cy="7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0 h 35"/>
                                <a:gd name="T2" fmla="*/ 73 w 73"/>
                                <a:gd name="T3" fmla="*/ 23 h 35"/>
                                <a:gd name="T4" fmla="*/ 0 w 73"/>
                                <a:gd name="T5" fmla="*/ 35 h 35"/>
                                <a:gd name="T6" fmla="*/ 3 w 73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35">
                                  <a:moveTo>
                                    <a:pt x="3" y="0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2326"/>
                          <wps:cNvSpPr>
                            <a:spLocks/>
                          </wps:cNvSpPr>
                          <wps:spPr bwMode="auto">
                            <a:xfrm>
                              <a:off x="2800" y="4119"/>
                              <a:ext cx="14" cy="7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0 h 36"/>
                                <a:gd name="T2" fmla="*/ 0 w 86"/>
                                <a:gd name="T3" fmla="*/ 13 h 36"/>
                                <a:gd name="T4" fmla="*/ 70 w 86"/>
                                <a:gd name="T5" fmla="*/ 36 h 36"/>
                                <a:gd name="T6" fmla="*/ 86 w 86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36">
                                  <a:moveTo>
                                    <a:pt x="86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2327"/>
                          <wps:cNvSpPr>
                            <a:spLocks/>
                          </wps:cNvSpPr>
                          <wps:spPr bwMode="auto">
                            <a:xfrm>
                              <a:off x="2799" y="4113"/>
                              <a:ext cx="15" cy="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42"/>
                                <a:gd name="T2" fmla="*/ 93 w 93"/>
                                <a:gd name="T3" fmla="*/ 29 h 42"/>
                                <a:gd name="T4" fmla="*/ 7 w 93"/>
                                <a:gd name="T5" fmla="*/ 42 h 42"/>
                                <a:gd name="T6" fmla="*/ 0 w 93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0"/>
                                  </a:moveTo>
                                  <a:lnTo>
                                    <a:pt x="93" y="2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2328"/>
                          <wps:cNvSpPr>
                            <a:spLocks/>
                          </wps:cNvSpPr>
                          <wps:spPr bwMode="auto">
                            <a:xfrm>
                              <a:off x="2799" y="4112"/>
                              <a:ext cx="16" cy="7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0 h 34"/>
                                <a:gd name="T2" fmla="*/ 0 w 99"/>
                                <a:gd name="T3" fmla="*/ 5 h 34"/>
                                <a:gd name="T4" fmla="*/ 93 w 99"/>
                                <a:gd name="T5" fmla="*/ 34 h 34"/>
                                <a:gd name="T6" fmla="*/ 99 w 99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34">
                                  <a:moveTo>
                                    <a:pt x="9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Freeform 2329"/>
                          <wps:cNvSpPr>
                            <a:spLocks/>
                          </wps:cNvSpPr>
                          <wps:spPr bwMode="auto">
                            <a:xfrm>
                              <a:off x="2799" y="4110"/>
                              <a:ext cx="16" cy="3"/>
                            </a:xfrm>
                            <a:custGeom>
                              <a:avLst/>
                              <a:gdLst>
                                <a:gd name="T0" fmla="*/ 98 w 99"/>
                                <a:gd name="T1" fmla="*/ 0 h 12"/>
                                <a:gd name="T2" fmla="*/ 99 w 99"/>
                                <a:gd name="T3" fmla="*/ 7 h 12"/>
                                <a:gd name="T4" fmla="*/ 0 w 99"/>
                                <a:gd name="T5" fmla="*/ 12 h 12"/>
                                <a:gd name="T6" fmla="*/ 98 w 99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2">
                                  <a:moveTo>
                                    <a:pt x="98" y="0"/>
                                  </a:moveTo>
                                  <a:lnTo>
                                    <a:pt x="99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9" name="Freeform 2330"/>
                          <wps:cNvSpPr>
                            <a:spLocks/>
                          </wps:cNvSpPr>
                          <wps:spPr bwMode="auto">
                            <a:xfrm>
                              <a:off x="2753" y="4107"/>
                              <a:ext cx="8" cy="8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0 h 38"/>
                                <a:gd name="T2" fmla="*/ 0 w 48"/>
                                <a:gd name="T3" fmla="*/ 29 h 38"/>
                                <a:gd name="T4" fmla="*/ 18 w 48"/>
                                <a:gd name="T5" fmla="*/ 38 h 38"/>
                                <a:gd name="T6" fmla="*/ 48 w 48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38">
                                  <a:moveTo>
                                    <a:pt x="48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Freeform 2331"/>
                          <wps:cNvSpPr>
                            <a:spLocks/>
                          </wps:cNvSpPr>
                          <wps:spPr bwMode="auto">
                            <a:xfrm>
                              <a:off x="2795" y="4105"/>
                              <a:ext cx="20" cy="8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38"/>
                                <a:gd name="T2" fmla="*/ 120 w 120"/>
                                <a:gd name="T3" fmla="*/ 26 h 38"/>
                                <a:gd name="T4" fmla="*/ 22 w 120"/>
                                <a:gd name="T5" fmla="*/ 38 h 38"/>
                                <a:gd name="T6" fmla="*/ 0 w 120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38">
                                  <a:moveTo>
                                    <a:pt x="0" y="0"/>
                                  </a:moveTo>
                                  <a:lnTo>
                                    <a:pt x="120" y="26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Freeform 2332"/>
                          <wps:cNvSpPr>
                            <a:spLocks/>
                          </wps:cNvSpPr>
                          <wps:spPr bwMode="auto">
                            <a:xfrm>
                              <a:off x="2753" y="4105"/>
                              <a:ext cx="8" cy="8"/>
                            </a:xfrm>
                            <a:custGeom>
                              <a:avLst/>
                              <a:gdLst>
                                <a:gd name="T0" fmla="*/ 23 w 48"/>
                                <a:gd name="T1" fmla="*/ 0 h 43"/>
                                <a:gd name="T2" fmla="*/ 48 w 48"/>
                                <a:gd name="T3" fmla="*/ 14 h 43"/>
                                <a:gd name="T4" fmla="*/ 0 w 48"/>
                                <a:gd name="T5" fmla="*/ 43 h 43"/>
                                <a:gd name="T6" fmla="*/ 23 w 48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43">
                                  <a:moveTo>
                                    <a:pt x="23" y="0"/>
                                  </a:moveTo>
                                  <a:lnTo>
                                    <a:pt x="48" y="1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Freeform 2333"/>
                          <wps:cNvSpPr>
                            <a:spLocks/>
                          </wps:cNvSpPr>
                          <wps:spPr bwMode="auto">
                            <a:xfrm>
                              <a:off x="2794" y="4104"/>
                              <a:ext cx="21" cy="6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0 h 31"/>
                                <a:gd name="T2" fmla="*/ 6 w 126"/>
                                <a:gd name="T3" fmla="*/ 5 h 31"/>
                                <a:gd name="T4" fmla="*/ 126 w 126"/>
                                <a:gd name="T5" fmla="*/ 31 h 31"/>
                                <a:gd name="T6" fmla="*/ 0 w 126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Freeform 2334"/>
                          <wps:cNvSpPr>
                            <a:spLocks/>
                          </wps:cNvSpPr>
                          <wps:spPr bwMode="auto">
                            <a:xfrm>
                              <a:off x="2794" y="4102"/>
                              <a:ext cx="21" cy="8"/>
                            </a:xfrm>
                            <a:custGeom>
                              <a:avLst/>
                              <a:gdLst>
                                <a:gd name="T0" fmla="*/ 114 w 126"/>
                                <a:gd name="T1" fmla="*/ 0 h 42"/>
                                <a:gd name="T2" fmla="*/ 0 w 126"/>
                                <a:gd name="T3" fmla="*/ 11 h 42"/>
                                <a:gd name="T4" fmla="*/ 126 w 126"/>
                                <a:gd name="T5" fmla="*/ 42 h 42"/>
                                <a:gd name="T6" fmla="*/ 114 w 126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42">
                                  <a:moveTo>
                                    <a:pt x="114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26" y="42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2335"/>
                          <wps:cNvSpPr>
                            <a:spLocks/>
                          </wps:cNvSpPr>
                          <wps:spPr bwMode="auto">
                            <a:xfrm>
                              <a:off x="2756" y="4102"/>
                              <a:ext cx="10" cy="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27"/>
                                <a:gd name="T2" fmla="*/ 0 w 60"/>
                                <a:gd name="T3" fmla="*/ 13 h 27"/>
                                <a:gd name="T4" fmla="*/ 25 w 60"/>
                                <a:gd name="T5" fmla="*/ 27 h 27"/>
                                <a:gd name="T6" fmla="*/ 60 w 60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27">
                                  <a:moveTo>
                                    <a:pt x="6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2336"/>
                          <wps:cNvSpPr>
                            <a:spLocks/>
                          </wps:cNvSpPr>
                          <wps:spPr bwMode="auto">
                            <a:xfrm>
                              <a:off x="2788" y="4100"/>
                              <a:ext cx="25" cy="4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0 h 23"/>
                                <a:gd name="T2" fmla="*/ 150 w 150"/>
                                <a:gd name="T3" fmla="*/ 12 h 23"/>
                                <a:gd name="T4" fmla="*/ 36 w 150"/>
                                <a:gd name="T5" fmla="*/ 23 h 23"/>
                                <a:gd name="T6" fmla="*/ 0 w 150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0" h="23">
                                  <a:moveTo>
                                    <a:pt x="0" y="0"/>
                                  </a:moveTo>
                                  <a:lnTo>
                                    <a:pt x="150" y="1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2337"/>
                          <wps:cNvSpPr>
                            <a:spLocks/>
                          </wps:cNvSpPr>
                          <wps:spPr bwMode="auto">
                            <a:xfrm>
                              <a:off x="2756" y="4099"/>
                              <a:ext cx="17" cy="6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27"/>
                                <a:gd name="T2" fmla="*/ 60 w 97"/>
                                <a:gd name="T3" fmla="*/ 14 h 27"/>
                                <a:gd name="T4" fmla="*/ 0 w 97"/>
                                <a:gd name="T5" fmla="*/ 27 h 27"/>
                                <a:gd name="T6" fmla="*/ 97 w 97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7" h="27">
                                  <a:moveTo>
                                    <a:pt x="97" y="0"/>
                                  </a:moveTo>
                                  <a:lnTo>
                                    <a:pt x="60" y="1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2338"/>
                          <wps:cNvSpPr>
                            <a:spLocks/>
                          </wps:cNvSpPr>
                          <wps:spPr bwMode="auto">
                            <a:xfrm>
                              <a:off x="2780" y="4098"/>
                              <a:ext cx="33" cy="4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0 h 22"/>
                                <a:gd name="T2" fmla="*/ 47 w 197"/>
                                <a:gd name="T3" fmla="*/ 10 h 22"/>
                                <a:gd name="T4" fmla="*/ 197 w 197"/>
                                <a:gd name="T5" fmla="*/ 22 h 22"/>
                                <a:gd name="T6" fmla="*/ 0 w 197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7" h="22">
                                  <a:moveTo>
                                    <a:pt x="0" y="0"/>
                                  </a:moveTo>
                                  <a:lnTo>
                                    <a:pt x="47" y="10"/>
                                  </a:lnTo>
                                  <a:lnTo>
                                    <a:pt x="197" y="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2339"/>
                          <wps:cNvSpPr>
                            <a:spLocks/>
                          </wps:cNvSpPr>
                          <wps:spPr bwMode="auto">
                            <a:xfrm>
                              <a:off x="2761" y="4097"/>
                              <a:ext cx="19" cy="2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9"/>
                                <a:gd name="T2" fmla="*/ 111 w 111"/>
                                <a:gd name="T3" fmla="*/ 1 h 9"/>
                                <a:gd name="T4" fmla="*/ 70 w 111"/>
                                <a:gd name="T5" fmla="*/ 9 h 9"/>
                                <a:gd name="T6" fmla="*/ 0 w 111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9">
                                  <a:moveTo>
                                    <a:pt x="0" y="0"/>
                                  </a:moveTo>
                                  <a:lnTo>
                                    <a:pt x="111" y="1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Freeform 2340"/>
                          <wps:cNvSpPr>
                            <a:spLocks/>
                          </wps:cNvSpPr>
                          <wps:spPr bwMode="auto">
                            <a:xfrm>
                              <a:off x="2756" y="4097"/>
                              <a:ext cx="17" cy="8"/>
                            </a:xfrm>
                            <a:custGeom>
                              <a:avLst/>
                              <a:gdLst>
                                <a:gd name="T0" fmla="*/ 27 w 97"/>
                                <a:gd name="T1" fmla="*/ 0 h 36"/>
                                <a:gd name="T2" fmla="*/ 97 w 97"/>
                                <a:gd name="T3" fmla="*/ 9 h 36"/>
                                <a:gd name="T4" fmla="*/ 0 w 97"/>
                                <a:gd name="T5" fmla="*/ 36 h 36"/>
                                <a:gd name="T6" fmla="*/ 27 w 97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7" h="36">
                                  <a:moveTo>
                                    <a:pt x="27" y="0"/>
                                  </a:moveTo>
                                  <a:lnTo>
                                    <a:pt x="97" y="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Freeform 2341"/>
                          <wps:cNvSpPr>
                            <a:spLocks/>
                          </wps:cNvSpPr>
                          <wps:spPr bwMode="auto">
                            <a:xfrm>
                              <a:off x="2761" y="4095"/>
                              <a:ext cx="48" cy="3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0 h 13"/>
                                <a:gd name="T2" fmla="*/ 0 w 289"/>
                                <a:gd name="T3" fmla="*/ 12 h 13"/>
                                <a:gd name="T4" fmla="*/ 111 w 289"/>
                                <a:gd name="T5" fmla="*/ 13 h 13"/>
                                <a:gd name="T6" fmla="*/ 289 w 289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9" h="13">
                                  <a:moveTo>
                                    <a:pt x="289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2342"/>
                          <wps:cNvSpPr>
                            <a:spLocks/>
                          </wps:cNvSpPr>
                          <wps:spPr bwMode="auto">
                            <a:xfrm>
                              <a:off x="2780" y="4095"/>
                              <a:ext cx="29" cy="3"/>
                            </a:xfrm>
                            <a:custGeom>
                              <a:avLst/>
                              <a:gdLst>
                                <a:gd name="T0" fmla="*/ 178 w 178"/>
                                <a:gd name="T1" fmla="*/ 0 h 13"/>
                                <a:gd name="T2" fmla="*/ 0 w 178"/>
                                <a:gd name="T3" fmla="*/ 13 h 13"/>
                                <a:gd name="T4" fmla="*/ 6 w 178"/>
                                <a:gd name="T5" fmla="*/ 13 h 13"/>
                                <a:gd name="T6" fmla="*/ 178 w 17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8" h="13">
                                  <a:moveTo>
                                    <a:pt x="178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2343"/>
                          <wps:cNvSpPr>
                            <a:spLocks/>
                          </wps:cNvSpPr>
                          <wps:spPr bwMode="auto">
                            <a:xfrm>
                              <a:off x="2780" y="4095"/>
                              <a:ext cx="33" cy="7"/>
                            </a:xfrm>
                            <a:custGeom>
                              <a:avLst/>
                              <a:gdLst>
                                <a:gd name="T0" fmla="*/ 172 w 197"/>
                                <a:gd name="T1" fmla="*/ 0 h 35"/>
                                <a:gd name="T2" fmla="*/ 0 w 197"/>
                                <a:gd name="T3" fmla="*/ 13 h 35"/>
                                <a:gd name="T4" fmla="*/ 197 w 197"/>
                                <a:gd name="T5" fmla="*/ 35 h 35"/>
                                <a:gd name="T6" fmla="*/ 172 w 197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7" h="35">
                                  <a:moveTo>
                                    <a:pt x="172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97" y="35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2344"/>
                          <wps:cNvSpPr>
                            <a:spLocks/>
                          </wps:cNvSpPr>
                          <wps:spPr bwMode="auto">
                            <a:xfrm>
                              <a:off x="2761" y="4093"/>
                              <a:ext cx="48" cy="4"/>
                            </a:xfrm>
                            <a:custGeom>
                              <a:avLst/>
                              <a:gdLst>
                                <a:gd name="T0" fmla="*/ 277 w 289"/>
                                <a:gd name="T1" fmla="*/ 0 h 24"/>
                                <a:gd name="T2" fmla="*/ 289 w 289"/>
                                <a:gd name="T3" fmla="*/ 12 h 24"/>
                                <a:gd name="T4" fmla="*/ 0 w 289"/>
                                <a:gd name="T5" fmla="*/ 24 h 24"/>
                                <a:gd name="T6" fmla="*/ 277 w 289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9" h="24">
                                  <a:moveTo>
                                    <a:pt x="277" y="0"/>
                                  </a:moveTo>
                                  <a:lnTo>
                                    <a:pt x="289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2345"/>
                          <wps:cNvSpPr>
                            <a:spLocks/>
                          </wps:cNvSpPr>
                          <wps:spPr bwMode="auto">
                            <a:xfrm>
                              <a:off x="2761" y="4092"/>
                              <a:ext cx="46" cy="5"/>
                            </a:xfrm>
                            <a:custGeom>
                              <a:avLst/>
                              <a:gdLst>
                                <a:gd name="T0" fmla="*/ 30 w 277"/>
                                <a:gd name="T1" fmla="*/ 0 h 27"/>
                                <a:gd name="T2" fmla="*/ 277 w 277"/>
                                <a:gd name="T3" fmla="*/ 3 h 27"/>
                                <a:gd name="T4" fmla="*/ 0 w 277"/>
                                <a:gd name="T5" fmla="*/ 27 h 27"/>
                                <a:gd name="T6" fmla="*/ 30 w 277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" h="27">
                                  <a:moveTo>
                                    <a:pt x="30" y="0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2346"/>
                          <wps:cNvSpPr>
                            <a:spLocks/>
                          </wps:cNvSpPr>
                          <wps:spPr bwMode="auto">
                            <a:xfrm>
                              <a:off x="2766" y="4091"/>
                              <a:ext cx="41" cy="2"/>
                            </a:xfrm>
                            <a:custGeom>
                              <a:avLst/>
                              <a:gdLst>
                                <a:gd name="T0" fmla="*/ 2 w 247"/>
                                <a:gd name="T1" fmla="*/ 0 h 7"/>
                                <a:gd name="T2" fmla="*/ 0 w 247"/>
                                <a:gd name="T3" fmla="*/ 4 h 7"/>
                                <a:gd name="T4" fmla="*/ 247 w 247"/>
                                <a:gd name="T5" fmla="*/ 7 h 7"/>
                                <a:gd name="T6" fmla="*/ 2 w 247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" h="7">
                                  <a:moveTo>
                                    <a:pt x="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47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Freeform 2347"/>
                          <wps:cNvSpPr>
                            <a:spLocks/>
                          </wps:cNvSpPr>
                          <wps:spPr bwMode="auto">
                            <a:xfrm>
                              <a:off x="2766" y="4088"/>
                              <a:ext cx="41" cy="5"/>
                            </a:xfrm>
                            <a:custGeom>
                              <a:avLst/>
                              <a:gdLst>
                                <a:gd name="T0" fmla="*/ 210 w 245"/>
                                <a:gd name="T1" fmla="*/ 0 h 25"/>
                                <a:gd name="T2" fmla="*/ 0 w 245"/>
                                <a:gd name="T3" fmla="*/ 18 h 25"/>
                                <a:gd name="T4" fmla="*/ 245 w 245"/>
                                <a:gd name="T5" fmla="*/ 25 h 25"/>
                                <a:gd name="T6" fmla="*/ 210 w 245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5" h="25">
                                  <a:moveTo>
                                    <a:pt x="21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45" y="25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Freeform 2348"/>
                          <wps:cNvSpPr>
                            <a:spLocks/>
                          </wps:cNvSpPr>
                          <wps:spPr bwMode="auto">
                            <a:xfrm>
                              <a:off x="2766" y="4087"/>
                              <a:ext cx="35" cy="4"/>
                            </a:xfrm>
                            <a:custGeom>
                              <a:avLst/>
                              <a:gdLst>
                                <a:gd name="T0" fmla="*/ 37 w 210"/>
                                <a:gd name="T1" fmla="*/ 0 h 22"/>
                                <a:gd name="T2" fmla="*/ 210 w 210"/>
                                <a:gd name="T3" fmla="*/ 4 h 22"/>
                                <a:gd name="T4" fmla="*/ 0 w 210"/>
                                <a:gd name="T5" fmla="*/ 22 h 22"/>
                                <a:gd name="T6" fmla="*/ 37 w 210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22">
                                  <a:moveTo>
                                    <a:pt x="37" y="0"/>
                                  </a:moveTo>
                                  <a:lnTo>
                                    <a:pt x="210" y="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Freeform 2349"/>
                          <wps:cNvSpPr>
                            <a:spLocks/>
                          </wps:cNvSpPr>
                          <wps:spPr bwMode="auto">
                            <a:xfrm>
                              <a:off x="2773" y="4085"/>
                              <a:ext cx="28" cy="3"/>
                            </a:xfrm>
                            <a:custGeom>
                              <a:avLst/>
                              <a:gdLst>
                                <a:gd name="T0" fmla="*/ 133 w 173"/>
                                <a:gd name="T1" fmla="*/ 0 h 14"/>
                                <a:gd name="T2" fmla="*/ 0 w 173"/>
                                <a:gd name="T3" fmla="*/ 10 h 14"/>
                                <a:gd name="T4" fmla="*/ 173 w 173"/>
                                <a:gd name="T5" fmla="*/ 14 h 14"/>
                                <a:gd name="T6" fmla="*/ 133 w 173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3" h="14">
                                  <a:moveTo>
                                    <a:pt x="133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73" y="14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Freeform 2350"/>
                          <wps:cNvSpPr>
                            <a:spLocks/>
                          </wps:cNvSpPr>
                          <wps:spPr bwMode="auto">
                            <a:xfrm>
                              <a:off x="2773" y="4084"/>
                              <a:ext cx="22" cy="3"/>
                            </a:xfrm>
                            <a:custGeom>
                              <a:avLst/>
                              <a:gdLst>
                                <a:gd name="T0" fmla="*/ 42 w 133"/>
                                <a:gd name="T1" fmla="*/ 0 h 12"/>
                                <a:gd name="T2" fmla="*/ 133 w 133"/>
                                <a:gd name="T3" fmla="*/ 2 h 12"/>
                                <a:gd name="T4" fmla="*/ 0 w 133"/>
                                <a:gd name="T5" fmla="*/ 12 h 12"/>
                                <a:gd name="T6" fmla="*/ 42 w 133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3" h="12">
                                  <a:moveTo>
                                    <a:pt x="42" y="0"/>
                                  </a:moveTo>
                                  <a:lnTo>
                                    <a:pt x="133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Freeform 2351"/>
                          <wps:cNvSpPr>
                            <a:spLocks/>
                          </wps:cNvSpPr>
                          <wps:spPr bwMode="auto">
                            <a:xfrm>
                              <a:off x="2780" y="4084"/>
                              <a:ext cx="15" cy="1"/>
                            </a:xfrm>
                            <a:custGeom>
                              <a:avLst/>
                              <a:gdLst>
                                <a:gd name="T0" fmla="*/ 40 w 91"/>
                                <a:gd name="T1" fmla="*/ 0 h 4"/>
                                <a:gd name="T2" fmla="*/ 0 w 91"/>
                                <a:gd name="T3" fmla="*/ 2 h 4"/>
                                <a:gd name="T4" fmla="*/ 91 w 91"/>
                                <a:gd name="T5" fmla="*/ 4 h 4"/>
                                <a:gd name="T6" fmla="*/ 40 w 91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">
                                  <a:moveTo>
                                    <a:pt x="4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Freeform 2352"/>
                          <wps:cNvSpPr>
                            <a:spLocks/>
                          </wps:cNvSpPr>
                          <wps:spPr bwMode="auto">
                            <a:xfrm>
                              <a:off x="2849" y="4160"/>
                              <a:ext cx="12" cy="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2"/>
                                <a:gd name="T2" fmla="*/ 68 w 68"/>
                                <a:gd name="T3" fmla="*/ 0 h 12"/>
                                <a:gd name="T4" fmla="*/ 33 w 68"/>
                                <a:gd name="T5" fmla="*/ 12 h 12"/>
                                <a:gd name="T6" fmla="*/ 0 w 68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" h="12">
                                  <a:moveTo>
                                    <a:pt x="0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2353"/>
                          <wps:cNvSpPr>
                            <a:spLocks/>
                          </wps:cNvSpPr>
                          <wps:spPr bwMode="auto">
                            <a:xfrm>
                              <a:off x="2849" y="4153"/>
                              <a:ext cx="14" cy="7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36"/>
                                <a:gd name="T2" fmla="*/ 0 w 80"/>
                                <a:gd name="T3" fmla="*/ 36 h 36"/>
                                <a:gd name="T4" fmla="*/ 68 w 80"/>
                                <a:gd name="T5" fmla="*/ 36 h 36"/>
                                <a:gd name="T6" fmla="*/ 80 w 80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36">
                                  <a:moveTo>
                                    <a:pt x="80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2354"/>
                          <wps:cNvSpPr>
                            <a:spLocks/>
                          </wps:cNvSpPr>
                          <wps:spPr bwMode="auto">
                            <a:xfrm>
                              <a:off x="2847" y="4153"/>
                              <a:ext cx="16" cy="7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36"/>
                                <a:gd name="T2" fmla="*/ 94 w 94"/>
                                <a:gd name="T3" fmla="*/ 0 h 36"/>
                                <a:gd name="T4" fmla="*/ 14 w 94"/>
                                <a:gd name="T5" fmla="*/ 36 h 36"/>
                                <a:gd name="T6" fmla="*/ 0 w 94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36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2355"/>
                          <wps:cNvSpPr>
                            <a:spLocks/>
                          </wps:cNvSpPr>
                          <wps:spPr bwMode="auto">
                            <a:xfrm>
                              <a:off x="2847" y="4147"/>
                              <a:ext cx="16" cy="6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29"/>
                                <a:gd name="T2" fmla="*/ 0 w 94"/>
                                <a:gd name="T3" fmla="*/ 29 h 29"/>
                                <a:gd name="T4" fmla="*/ 94 w 94"/>
                                <a:gd name="T5" fmla="*/ 29 h 29"/>
                                <a:gd name="T6" fmla="*/ 93 w 94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9">
                                  <a:moveTo>
                                    <a:pt x="93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2356"/>
                          <wps:cNvSpPr>
                            <a:spLocks/>
                          </wps:cNvSpPr>
                          <wps:spPr bwMode="auto">
                            <a:xfrm>
                              <a:off x="2847" y="4146"/>
                              <a:ext cx="16" cy="7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33"/>
                                <a:gd name="T2" fmla="*/ 93 w 93"/>
                                <a:gd name="T3" fmla="*/ 4 h 33"/>
                                <a:gd name="T4" fmla="*/ 0 w 93"/>
                                <a:gd name="T5" fmla="*/ 33 h 33"/>
                                <a:gd name="T6" fmla="*/ 93 w 93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33">
                                  <a:moveTo>
                                    <a:pt x="93" y="0"/>
                                  </a:moveTo>
                                  <a:lnTo>
                                    <a:pt x="93" y="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2357"/>
                          <wps:cNvSpPr>
                            <a:spLocks/>
                          </wps:cNvSpPr>
                          <wps:spPr bwMode="auto">
                            <a:xfrm>
                              <a:off x="2847" y="4145"/>
                              <a:ext cx="16" cy="8"/>
                            </a:xfrm>
                            <a:custGeom>
                              <a:avLst/>
                              <a:gdLst>
                                <a:gd name="T0" fmla="*/ 10 w 93"/>
                                <a:gd name="T1" fmla="*/ 0 h 37"/>
                                <a:gd name="T2" fmla="*/ 93 w 93"/>
                                <a:gd name="T3" fmla="*/ 4 h 37"/>
                                <a:gd name="T4" fmla="*/ 0 w 93"/>
                                <a:gd name="T5" fmla="*/ 37 h 37"/>
                                <a:gd name="T6" fmla="*/ 10 w 93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10" y="0"/>
                                  </a:moveTo>
                                  <a:lnTo>
                                    <a:pt x="93" y="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Freeform 2358"/>
                          <wps:cNvSpPr>
                            <a:spLocks/>
                          </wps:cNvSpPr>
                          <wps:spPr bwMode="auto">
                            <a:xfrm>
                              <a:off x="2849" y="4139"/>
                              <a:ext cx="17" cy="7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37"/>
                                <a:gd name="T2" fmla="*/ 0 w 102"/>
                                <a:gd name="T3" fmla="*/ 33 h 37"/>
                                <a:gd name="T4" fmla="*/ 83 w 102"/>
                                <a:gd name="T5" fmla="*/ 37 h 37"/>
                                <a:gd name="T6" fmla="*/ 102 w 102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37">
                                  <a:moveTo>
                                    <a:pt x="102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Freeform 2359"/>
                          <wps:cNvSpPr>
                            <a:spLocks/>
                          </wps:cNvSpPr>
                          <wps:spPr bwMode="auto">
                            <a:xfrm>
                              <a:off x="2849" y="4138"/>
                              <a:ext cx="17" cy="7"/>
                            </a:xfrm>
                            <a:custGeom>
                              <a:avLst/>
                              <a:gdLst>
                                <a:gd name="T0" fmla="*/ 27 w 102"/>
                                <a:gd name="T1" fmla="*/ 0 h 35"/>
                                <a:gd name="T2" fmla="*/ 102 w 102"/>
                                <a:gd name="T3" fmla="*/ 2 h 35"/>
                                <a:gd name="T4" fmla="*/ 0 w 102"/>
                                <a:gd name="T5" fmla="*/ 35 h 35"/>
                                <a:gd name="T6" fmla="*/ 27 w 102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35">
                                  <a:moveTo>
                                    <a:pt x="27" y="0"/>
                                  </a:moveTo>
                                  <a:lnTo>
                                    <a:pt x="102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2360"/>
                          <wps:cNvSpPr>
                            <a:spLocks/>
                          </wps:cNvSpPr>
                          <wps:spPr bwMode="auto">
                            <a:xfrm>
                              <a:off x="2853" y="4137"/>
                              <a:ext cx="15" cy="2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0 h 7"/>
                                <a:gd name="T2" fmla="*/ 0 w 87"/>
                                <a:gd name="T3" fmla="*/ 5 h 7"/>
                                <a:gd name="T4" fmla="*/ 75 w 87"/>
                                <a:gd name="T5" fmla="*/ 7 h 7"/>
                                <a:gd name="T6" fmla="*/ 87 w 87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7">
                                  <a:moveTo>
                                    <a:pt x="8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2361"/>
                          <wps:cNvSpPr>
                            <a:spLocks/>
                          </wps:cNvSpPr>
                          <wps:spPr bwMode="auto">
                            <a:xfrm>
                              <a:off x="2853" y="4136"/>
                              <a:ext cx="15" cy="2"/>
                            </a:xfrm>
                            <a:custGeom>
                              <a:avLst/>
                              <a:gdLst>
                                <a:gd name="T0" fmla="*/ 12 w 87"/>
                                <a:gd name="T1" fmla="*/ 0 h 10"/>
                                <a:gd name="T2" fmla="*/ 87 w 87"/>
                                <a:gd name="T3" fmla="*/ 5 h 10"/>
                                <a:gd name="T4" fmla="*/ 0 w 87"/>
                                <a:gd name="T5" fmla="*/ 10 h 10"/>
                                <a:gd name="T6" fmla="*/ 12 w 87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10">
                                  <a:moveTo>
                                    <a:pt x="12" y="0"/>
                                  </a:moveTo>
                                  <a:lnTo>
                                    <a:pt x="87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2362"/>
                          <wps:cNvSpPr>
                            <a:spLocks/>
                          </wps:cNvSpPr>
                          <wps:spPr bwMode="auto">
                            <a:xfrm>
                              <a:off x="2855" y="4135"/>
                              <a:ext cx="20" cy="2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0 h 9"/>
                                <a:gd name="T2" fmla="*/ 0 w 118"/>
                                <a:gd name="T3" fmla="*/ 4 h 9"/>
                                <a:gd name="T4" fmla="*/ 75 w 118"/>
                                <a:gd name="T5" fmla="*/ 9 h 9"/>
                                <a:gd name="T6" fmla="*/ 118 w 11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9">
                                  <a:moveTo>
                                    <a:pt x="11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2363"/>
                          <wps:cNvSpPr>
                            <a:spLocks/>
                          </wps:cNvSpPr>
                          <wps:spPr bwMode="auto">
                            <a:xfrm>
                              <a:off x="2855" y="4133"/>
                              <a:ext cx="41" cy="3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0 h 14"/>
                                <a:gd name="T2" fmla="*/ 118 w 246"/>
                                <a:gd name="T3" fmla="*/ 10 h 14"/>
                                <a:gd name="T4" fmla="*/ 0 w 246"/>
                                <a:gd name="T5" fmla="*/ 14 h 14"/>
                                <a:gd name="T6" fmla="*/ 246 w 246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6" h="14">
                                  <a:moveTo>
                                    <a:pt x="246" y="0"/>
                                  </a:moveTo>
                                  <a:lnTo>
                                    <a:pt x="118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2364"/>
                          <wps:cNvSpPr>
                            <a:spLocks/>
                          </wps:cNvSpPr>
                          <wps:spPr bwMode="auto">
                            <a:xfrm>
                              <a:off x="2855" y="4132"/>
                              <a:ext cx="41" cy="4"/>
                            </a:xfrm>
                            <a:custGeom>
                              <a:avLst/>
                              <a:gdLst>
                                <a:gd name="T0" fmla="*/ 36 w 246"/>
                                <a:gd name="T1" fmla="*/ 0 h 19"/>
                                <a:gd name="T2" fmla="*/ 246 w 246"/>
                                <a:gd name="T3" fmla="*/ 5 h 19"/>
                                <a:gd name="T4" fmla="*/ 0 w 246"/>
                                <a:gd name="T5" fmla="*/ 19 h 19"/>
                                <a:gd name="T6" fmla="*/ 36 w 246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6" h="19">
                                  <a:moveTo>
                                    <a:pt x="36" y="0"/>
                                  </a:moveTo>
                                  <a:lnTo>
                                    <a:pt x="246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2365"/>
                          <wps:cNvSpPr>
                            <a:spLocks/>
                          </wps:cNvSpPr>
                          <wps:spPr bwMode="auto">
                            <a:xfrm>
                              <a:off x="2861" y="4132"/>
                              <a:ext cx="35" cy="1"/>
                            </a:xfrm>
                            <a:custGeom>
                              <a:avLst/>
                              <a:gdLst>
                                <a:gd name="T0" fmla="*/ 193 w 210"/>
                                <a:gd name="T1" fmla="*/ 0 h 9"/>
                                <a:gd name="T2" fmla="*/ 0 w 210"/>
                                <a:gd name="T3" fmla="*/ 4 h 9"/>
                                <a:gd name="T4" fmla="*/ 210 w 210"/>
                                <a:gd name="T5" fmla="*/ 9 h 9"/>
                                <a:gd name="T6" fmla="*/ 193 w 210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9">
                                  <a:moveTo>
                                    <a:pt x="19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Freeform 2366"/>
                          <wps:cNvSpPr>
                            <a:spLocks/>
                          </wps:cNvSpPr>
                          <wps:spPr bwMode="auto">
                            <a:xfrm>
                              <a:off x="2861" y="4130"/>
                              <a:ext cx="32" cy="2"/>
                            </a:xfrm>
                            <a:custGeom>
                              <a:avLst/>
                              <a:gdLst>
                                <a:gd name="T0" fmla="*/ 43 w 193"/>
                                <a:gd name="T1" fmla="*/ 0 h 12"/>
                                <a:gd name="T2" fmla="*/ 193 w 193"/>
                                <a:gd name="T3" fmla="*/ 8 h 12"/>
                                <a:gd name="T4" fmla="*/ 0 w 193"/>
                                <a:gd name="T5" fmla="*/ 12 h 12"/>
                                <a:gd name="T6" fmla="*/ 43 w 193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3" h="12">
                                  <a:moveTo>
                                    <a:pt x="43" y="0"/>
                                  </a:moveTo>
                                  <a:lnTo>
                                    <a:pt x="193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Freeform 2367"/>
                          <wps:cNvSpPr>
                            <a:spLocks/>
                          </wps:cNvSpPr>
                          <wps:spPr bwMode="auto">
                            <a:xfrm>
                              <a:off x="2868" y="4130"/>
                              <a:ext cx="25" cy="2"/>
                            </a:xfrm>
                            <a:custGeom>
                              <a:avLst/>
                              <a:gdLst>
                                <a:gd name="T0" fmla="*/ 107 w 150"/>
                                <a:gd name="T1" fmla="*/ 0 h 10"/>
                                <a:gd name="T2" fmla="*/ 0 w 150"/>
                                <a:gd name="T3" fmla="*/ 2 h 10"/>
                                <a:gd name="T4" fmla="*/ 150 w 150"/>
                                <a:gd name="T5" fmla="*/ 10 h 10"/>
                                <a:gd name="T6" fmla="*/ 107 w 15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0" h="10">
                                  <a:moveTo>
                                    <a:pt x="107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50" y="1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Freeform 2368"/>
                          <wps:cNvSpPr>
                            <a:spLocks/>
                          </wps:cNvSpPr>
                          <wps:spPr bwMode="auto">
                            <a:xfrm>
                              <a:off x="2868" y="4129"/>
                              <a:ext cx="18" cy="1"/>
                            </a:xfrm>
                            <a:custGeom>
                              <a:avLst/>
                              <a:gdLst>
                                <a:gd name="T0" fmla="*/ 48 w 107"/>
                                <a:gd name="T1" fmla="*/ 0 h 4"/>
                                <a:gd name="T2" fmla="*/ 107 w 107"/>
                                <a:gd name="T3" fmla="*/ 2 h 4"/>
                                <a:gd name="T4" fmla="*/ 0 w 107"/>
                                <a:gd name="T5" fmla="*/ 4 h 4"/>
                                <a:gd name="T6" fmla="*/ 48 w 10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4">
                                  <a:moveTo>
                                    <a:pt x="48" y="0"/>
                                  </a:moveTo>
                                  <a:lnTo>
                                    <a:pt x="107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Freeform 2369"/>
                          <wps:cNvSpPr>
                            <a:spLocks/>
                          </wps:cNvSpPr>
                          <wps:spPr bwMode="auto">
                            <a:xfrm>
                              <a:off x="2876" y="4129"/>
                              <a:ext cx="10" cy="1"/>
                            </a:xfrm>
                            <a:custGeom>
                              <a:avLst/>
                              <a:gdLst>
                                <a:gd name="T0" fmla="*/ 10 w 59"/>
                                <a:gd name="T1" fmla="*/ 0 h 2"/>
                                <a:gd name="T2" fmla="*/ 0 w 59"/>
                                <a:gd name="T3" fmla="*/ 0 h 2"/>
                                <a:gd name="T4" fmla="*/ 59 w 59"/>
                                <a:gd name="T5" fmla="*/ 2 h 2"/>
                                <a:gd name="T6" fmla="*/ 10 w 59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" h="2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Freeform 2370"/>
                          <wps:cNvSpPr>
                            <a:spLocks/>
                          </wps:cNvSpPr>
                          <wps:spPr bwMode="auto">
                            <a:xfrm>
                              <a:off x="2891" y="4214"/>
                              <a:ext cx="19" cy="3"/>
                            </a:xfrm>
                            <a:custGeom>
                              <a:avLst/>
                              <a:gdLst>
                                <a:gd name="T0" fmla="*/ 101 w 114"/>
                                <a:gd name="T1" fmla="*/ 0 h 16"/>
                                <a:gd name="T2" fmla="*/ 114 w 114"/>
                                <a:gd name="T3" fmla="*/ 5 h 16"/>
                                <a:gd name="T4" fmla="*/ 0 w 114"/>
                                <a:gd name="T5" fmla="*/ 16 h 16"/>
                                <a:gd name="T6" fmla="*/ 101 w 114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" h="16">
                                  <a:moveTo>
                                    <a:pt x="101" y="0"/>
                                  </a:moveTo>
                                  <a:lnTo>
                                    <a:pt x="114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Freeform 2371"/>
                          <wps:cNvSpPr>
                            <a:spLocks/>
                          </wps:cNvSpPr>
                          <wps:spPr bwMode="auto">
                            <a:xfrm>
                              <a:off x="2891" y="4212"/>
                              <a:ext cx="17" cy="5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0 h 23"/>
                                <a:gd name="T2" fmla="*/ 103 w 103"/>
                                <a:gd name="T3" fmla="*/ 7 h 23"/>
                                <a:gd name="T4" fmla="*/ 2 w 103"/>
                                <a:gd name="T5" fmla="*/ 23 h 23"/>
                                <a:gd name="T6" fmla="*/ 0 w 10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" h="23">
                                  <a:moveTo>
                                    <a:pt x="0" y="0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Freeform 2372"/>
                          <wps:cNvSpPr>
                            <a:spLocks/>
                          </wps:cNvSpPr>
                          <wps:spPr bwMode="auto">
                            <a:xfrm>
                              <a:off x="2885" y="4210"/>
                              <a:ext cx="23" cy="4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18"/>
                                <a:gd name="T2" fmla="*/ 34 w 137"/>
                                <a:gd name="T3" fmla="*/ 11 h 18"/>
                                <a:gd name="T4" fmla="*/ 137 w 137"/>
                                <a:gd name="T5" fmla="*/ 18 h 18"/>
                                <a:gd name="T6" fmla="*/ 0 w 13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18">
                                  <a:moveTo>
                                    <a:pt x="0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2" name="Freeform 2373"/>
                          <wps:cNvSpPr>
                            <a:spLocks/>
                          </wps:cNvSpPr>
                          <wps:spPr bwMode="auto">
                            <a:xfrm>
                              <a:off x="2885" y="4210"/>
                              <a:ext cx="23" cy="4"/>
                            </a:xfrm>
                            <a:custGeom>
                              <a:avLst/>
                              <a:gdLst>
                                <a:gd name="T0" fmla="*/ 127 w 137"/>
                                <a:gd name="T1" fmla="*/ 0 h 20"/>
                                <a:gd name="T2" fmla="*/ 0 w 137"/>
                                <a:gd name="T3" fmla="*/ 2 h 20"/>
                                <a:gd name="T4" fmla="*/ 137 w 137"/>
                                <a:gd name="T5" fmla="*/ 20 h 20"/>
                                <a:gd name="T6" fmla="*/ 127 w 137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20">
                                  <a:moveTo>
                                    <a:pt x="127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Freeform 2374"/>
                          <wps:cNvSpPr>
                            <a:spLocks/>
                          </wps:cNvSpPr>
                          <wps:spPr bwMode="auto">
                            <a:xfrm>
                              <a:off x="2885" y="4205"/>
                              <a:ext cx="21" cy="5"/>
                            </a:xfrm>
                            <a:custGeom>
                              <a:avLst/>
                              <a:gdLst>
                                <a:gd name="T0" fmla="*/ 34 w 127"/>
                                <a:gd name="T1" fmla="*/ 0 h 23"/>
                                <a:gd name="T2" fmla="*/ 127 w 127"/>
                                <a:gd name="T3" fmla="*/ 21 h 23"/>
                                <a:gd name="T4" fmla="*/ 0 w 127"/>
                                <a:gd name="T5" fmla="*/ 23 h 23"/>
                                <a:gd name="T6" fmla="*/ 34 w 127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7" h="23">
                                  <a:moveTo>
                                    <a:pt x="34" y="0"/>
                                  </a:moveTo>
                                  <a:lnTo>
                                    <a:pt x="127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Freeform 2375"/>
                          <wps:cNvSpPr>
                            <a:spLocks/>
                          </wps:cNvSpPr>
                          <wps:spPr bwMode="auto">
                            <a:xfrm>
                              <a:off x="2891" y="4204"/>
                              <a:ext cx="15" cy="6"/>
                            </a:xfrm>
                            <a:custGeom>
                              <a:avLst/>
                              <a:gdLst>
                                <a:gd name="T0" fmla="*/ 91 w 93"/>
                                <a:gd name="T1" fmla="*/ 0 h 26"/>
                                <a:gd name="T2" fmla="*/ 0 w 93"/>
                                <a:gd name="T3" fmla="*/ 5 h 26"/>
                                <a:gd name="T4" fmla="*/ 93 w 93"/>
                                <a:gd name="T5" fmla="*/ 26 h 26"/>
                                <a:gd name="T6" fmla="*/ 91 w 93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6">
                                  <a:moveTo>
                                    <a:pt x="9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Freeform 2376"/>
                          <wps:cNvSpPr>
                            <a:spLocks/>
                          </wps:cNvSpPr>
                          <wps:spPr bwMode="auto">
                            <a:xfrm>
                              <a:off x="2891" y="4193"/>
                              <a:ext cx="15" cy="12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0 h 61"/>
                                <a:gd name="T2" fmla="*/ 91 w 91"/>
                                <a:gd name="T3" fmla="*/ 56 h 61"/>
                                <a:gd name="T4" fmla="*/ 0 w 91"/>
                                <a:gd name="T5" fmla="*/ 61 h 61"/>
                                <a:gd name="T6" fmla="*/ 91 w 91"/>
                                <a:gd name="T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61">
                                  <a:moveTo>
                                    <a:pt x="91" y="0"/>
                                  </a:moveTo>
                                  <a:lnTo>
                                    <a:pt x="91" y="5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Freeform 2377"/>
                          <wps:cNvSpPr>
                            <a:spLocks/>
                          </wps:cNvSpPr>
                          <wps:spPr bwMode="auto">
                            <a:xfrm>
                              <a:off x="2891" y="4170"/>
                              <a:ext cx="1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177"/>
                                <a:gd name="T2" fmla="*/ 91 w 91"/>
                                <a:gd name="T3" fmla="*/ 116 h 177"/>
                                <a:gd name="T4" fmla="*/ 0 w 91"/>
                                <a:gd name="T5" fmla="*/ 177 h 177"/>
                                <a:gd name="T6" fmla="*/ 0 w 91"/>
                                <a:gd name="T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177">
                                  <a:moveTo>
                                    <a:pt x="0" y="0"/>
                                  </a:moveTo>
                                  <a:lnTo>
                                    <a:pt x="91" y="116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Freeform 2378"/>
                          <wps:cNvSpPr>
                            <a:spLocks/>
                          </wps:cNvSpPr>
                          <wps:spPr bwMode="auto">
                            <a:xfrm>
                              <a:off x="2879" y="4164"/>
                              <a:ext cx="12" cy="6"/>
                            </a:xfrm>
                            <a:custGeom>
                              <a:avLst/>
                              <a:gdLst>
                                <a:gd name="T0" fmla="*/ 53 w 72"/>
                                <a:gd name="T1" fmla="*/ 0 h 28"/>
                                <a:gd name="T2" fmla="*/ 0 w 72"/>
                                <a:gd name="T3" fmla="*/ 20 h 28"/>
                                <a:gd name="T4" fmla="*/ 72 w 72"/>
                                <a:gd name="T5" fmla="*/ 28 h 28"/>
                                <a:gd name="T6" fmla="*/ 53 w 72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28">
                                  <a:moveTo>
                                    <a:pt x="53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Freeform 2379"/>
                          <wps:cNvSpPr>
                            <a:spLocks/>
                          </wps:cNvSpPr>
                          <wps:spPr bwMode="auto">
                            <a:xfrm>
                              <a:off x="2887" y="4164"/>
                              <a:ext cx="19" cy="29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144"/>
                                <a:gd name="T2" fmla="*/ 19 w 110"/>
                                <a:gd name="T3" fmla="*/ 28 h 144"/>
                                <a:gd name="T4" fmla="*/ 110 w 110"/>
                                <a:gd name="T5" fmla="*/ 144 h 144"/>
                                <a:gd name="T6" fmla="*/ 0 w 110"/>
                                <a:gd name="T7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0" y="0"/>
                                  </a:moveTo>
                                  <a:lnTo>
                                    <a:pt x="19" y="28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Freeform 2380"/>
                          <wps:cNvSpPr>
                            <a:spLocks/>
                          </wps:cNvSpPr>
                          <wps:spPr bwMode="auto">
                            <a:xfrm>
                              <a:off x="2887" y="4164"/>
                              <a:ext cx="19" cy="29"/>
                            </a:xfrm>
                            <a:custGeom>
                              <a:avLst/>
                              <a:gdLst>
                                <a:gd name="T0" fmla="*/ 19 w 110"/>
                                <a:gd name="T1" fmla="*/ 0 h 147"/>
                                <a:gd name="T2" fmla="*/ 0 w 110"/>
                                <a:gd name="T3" fmla="*/ 3 h 147"/>
                                <a:gd name="T4" fmla="*/ 110 w 110"/>
                                <a:gd name="T5" fmla="*/ 147 h 147"/>
                                <a:gd name="T6" fmla="*/ 19 w 110"/>
                                <a:gd name="T7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147">
                                  <a:moveTo>
                                    <a:pt x="1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10" y="14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Freeform 2381"/>
                          <wps:cNvSpPr>
                            <a:spLocks/>
                          </wps:cNvSpPr>
                          <wps:spPr bwMode="auto">
                            <a:xfrm>
                              <a:off x="2891" y="4161"/>
                              <a:ext cx="15" cy="32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0 h 159"/>
                                <a:gd name="T2" fmla="*/ 0 w 91"/>
                                <a:gd name="T3" fmla="*/ 12 h 159"/>
                                <a:gd name="T4" fmla="*/ 91 w 91"/>
                                <a:gd name="T5" fmla="*/ 159 h 159"/>
                                <a:gd name="T6" fmla="*/ 91 w 91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159">
                                  <a:moveTo>
                                    <a:pt x="91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1" y="159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Freeform 2382"/>
                          <wps:cNvSpPr>
                            <a:spLocks/>
                          </wps:cNvSpPr>
                          <wps:spPr bwMode="auto">
                            <a:xfrm>
                              <a:off x="2891" y="4160"/>
                              <a:ext cx="15" cy="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0 h 20"/>
                                <a:gd name="T2" fmla="*/ 91 w 91"/>
                                <a:gd name="T3" fmla="*/ 8 h 20"/>
                                <a:gd name="T4" fmla="*/ 0 w 91"/>
                                <a:gd name="T5" fmla="*/ 20 h 20"/>
                                <a:gd name="T6" fmla="*/ 91 w 91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20">
                                  <a:moveTo>
                                    <a:pt x="91" y="0"/>
                                  </a:moveTo>
                                  <a:lnTo>
                                    <a:pt x="91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Freeform 2383"/>
                          <wps:cNvSpPr>
                            <a:spLocks/>
                          </wps:cNvSpPr>
                          <wps:spPr bwMode="auto">
                            <a:xfrm>
                              <a:off x="2891" y="4160"/>
                              <a:ext cx="15" cy="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20"/>
                                <a:gd name="T2" fmla="*/ 91 w 91"/>
                                <a:gd name="T3" fmla="*/ 0 h 20"/>
                                <a:gd name="T4" fmla="*/ 0 w 91"/>
                                <a:gd name="T5" fmla="*/ 20 h 20"/>
                                <a:gd name="T6" fmla="*/ 0 w 91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20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Freeform 2384"/>
                          <wps:cNvSpPr>
                            <a:spLocks/>
                          </wps:cNvSpPr>
                          <wps:spPr bwMode="auto">
                            <a:xfrm>
                              <a:off x="2891" y="4150"/>
                              <a:ext cx="15" cy="10"/>
                            </a:xfrm>
                            <a:custGeom>
                              <a:avLst/>
                              <a:gdLst>
                                <a:gd name="T0" fmla="*/ 88 w 91"/>
                                <a:gd name="T1" fmla="*/ 0 h 51"/>
                                <a:gd name="T2" fmla="*/ 0 w 91"/>
                                <a:gd name="T3" fmla="*/ 51 h 51"/>
                                <a:gd name="T4" fmla="*/ 91 w 91"/>
                                <a:gd name="T5" fmla="*/ 51 h 51"/>
                                <a:gd name="T6" fmla="*/ 88 w 91"/>
                                <a:gd name="T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51">
                                  <a:moveTo>
                                    <a:pt x="88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Freeform 2385"/>
                          <wps:cNvSpPr>
                            <a:spLocks/>
                          </wps:cNvSpPr>
                          <wps:spPr bwMode="auto">
                            <a:xfrm>
                              <a:off x="2890" y="4149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0 h 52"/>
                                <a:gd name="T2" fmla="*/ 92 w 92"/>
                                <a:gd name="T3" fmla="*/ 1 h 52"/>
                                <a:gd name="T4" fmla="*/ 4 w 92"/>
                                <a:gd name="T5" fmla="*/ 52 h 52"/>
                                <a:gd name="T6" fmla="*/ 0 w 92"/>
                                <a:gd name="T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52">
                                  <a:moveTo>
                                    <a:pt x="0" y="0"/>
                                  </a:moveTo>
                                  <a:lnTo>
                                    <a:pt x="92" y="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Freeform 2386"/>
                          <wps:cNvSpPr>
                            <a:spLocks/>
                          </wps:cNvSpPr>
                          <wps:spPr bwMode="auto">
                            <a:xfrm>
                              <a:off x="2890" y="4143"/>
                              <a:ext cx="15" cy="7"/>
                            </a:xfrm>
                            <a:custGeom>
                              <a:avLst/>
                              <a:gdLst>
                                <a:gd name="T0" fmla="*/ 83 w 92"/>
                                <a:gd name="T1" fmla="*/ 0 h 31"/>
                                <a:gd name="T2" fmla="*/ 0 w 92"/>
                                <a:gd name="T3" fmla="*/ 30 h 31"/>
                                <a:gd name="T4" fmla="*/ 92 w 92"/>
                                <a:gd name="T5" fmla="*/ 31 h 31"/>
                                <a:gd name="T6" fmla="*/ 83 w 92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31">
                                  <a:moveTo>
                                    <a:pt x="83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Freeform 2387"/>
                          <wps:cNvSpPr>
                            <a:spLocks/>
                          </wps:cNvSpPr>
                          <wps:spPr bwMode="auto">
                            <a:xfrm>
                              <a:off x="2888" y="4142"/>
                              <a:ext cx="16" cy="7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0 h 35"/>
                                <a:gd name="T2" fmla="*/ 97 w 97"/>
                                <a:gd name="T3" fmla="*/ 5 h 35"/>
                                <a:gd name="T4" fmla="*/ 14 w 97"/>
                                <a:gd name="T5" fmla="*/ 35 h 35"/>
                                <a:gd name="T6" fmla="*/ 0 w 97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7" h="35">
                                  <a:moveTo>
                                    <a:pt x="0" y="0"/>
                                  </a:moveTo>
                                  <a:lnTo>
                                    <a:pt x="97" y="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Freeform 2388"/>
                          <wps:cNvSpPr>
                            <a:spLocks/>
                          </wps:cNvSpPr>
                          <wps:spPr bwMode="auto">
                            <a:xfrm>
                              <a:off x="2887" y="4141"/>
                              <a:ext cx="17" cy="2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0 h 14"/>
                                <a:gd name="T2" fmla="*/ 7 w 104"/>
                                <a:gd name="T3" fmla="*/ 9 h 14"/>
                                <a:gd name="T4" fmla="*/ 104 w 104"/>
                                <a:gd name="T5" fmla="*/ 14 h 14"/>
                                <a:gd name="T6" fmla="*/ 0 w 104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14">
                                  <a:moveTo>
                                    <a:pt x="0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104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Freeform 2389"/>
                          <wps:cNvSpPr>
                            <a:spLocks/>
                          </wps:cNvSpPr>
                          <wps:spPr bwMode="auto">
                            <a:xfrm>
                              <a:off x="2887" y="4139"/>
                              <a:ext cx="17" cy="4"/>
                            </a:xfrm>
                            <a:custGeom>
                              <a:avLst/>
                              <a:gdLst>
                                <a:gd name="T0" fmla="*/ 93 w 104"/>
                                <a:gd name="T1" fmla="*/ 0 h 24"/>
                                <a:gd name="T2" fmla="*/ 0 w 104"/>
                                <a:gd name="T3" fmla="*/ 10 h 24"/>
                                <a:gd name="T4" fmla="*/ 104 w 104"/>
                                <a:gd name="T5" fmla="*/ 24 h 24"/>
                                <a:gd name="T6" fmla="*/ 93 w 104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4">
                                  <a:moveTo>
                                    <a:pt x="93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Freeform 2390"/>
                          <wps:cNvSpPr>
                            <a:spLocks/>
                          </wps:cNvSpPr>
                          <wps:spPr bwMode="auto">
                            <a:xfrm>
                              <a:off x="2881" y="4136"/>
                              <a:ext cx="21" cy="5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0 h 22"/>
                                <a:gd name="T2" fmla="*/ 128 w 128"/>
                                <a:gd name="T3" fmla="*/ 12 h 22"/>
                                <a:gd name="T4" fmla="*/ 35 w 128"/>
                                <a:gd name="T5" fmla="*/ 22 h 22"/>
                                <a:gd name="T6" fmla="*/ 0 w 128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8" h="22">
                                  <a:moveTo>
                                    <a:pt x="0" y="0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2391"/>
                          <wps:cNvSpPr>
                            <a:spLocks/>
                          </wps:cNvSpPr>
                          <wps:spPr bwMode="auto">
                            <a:xfrm>
                              <a:off x="2875" y="4135"/>
                              <a:ext cx="27" cy="4"/>
                            </a:xfrm>
                            <a:custGeom>
                              <a:avLst/>
                              <a:gdLst>
                                <a:gd name="T0" fmla="*/ 0 w 163"/>
                                <a:gd name="T1" fmla="*/ 0 h 16"/>
                                <a:gd name="T2" fmla="*/ 35 w 163"/>
                                <a:gd name="T3" fmla="*/ 4 h 16"/>
                                <a:gd name="T4" fmla="*/ 163 w 163"/>
                                <a:gd name="T5" fmla="*/ 16 h 16"/>
                                <a:gd name="T6" fmla="*/ 0 w 163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3" h="16">
                                  <a:moveTo>
                                    <a:pt x="0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Freeform 2392"/>
                          <wps:cNvSpPr>
                            <a:spLocks/>
                          </wps:cNvSpPr>
                          <wps:spPr bwMode="auto">
                            <a:xfrm>
                              <a:off x="2875" y="4133"/>
                              <a:ext cx="27" cy="6"/>
                            </a:xfrm>
                            <a:custGeom>
                              <a:avLst/>
                              <a:gdLst>
                                <a:gd name="T0" fmla="*/ 128 w 163"/>
                                <a:gd name="T1" fmla="*/ 0 h 26"/>
                                <a:gd name="T2" fmla="*/ 0 w 163"/>
                                <a:gd name="T3" fmla="*/ 10 h 26"/>
                                <a:gd name="T4" fmla="*/ 163 w 163"/>
                                <a:gd name="T5" fmla="*/ 26 h 26"/>
                                <a:gd name="T6" fmla="*/ 128 w 163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3" h="26">
                                  <a:moveTo>
                                    <a:pt x="128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Freeform 2393"/>
                          <wps:cNvSpPr>
                            <a:spLocks/>
                          </wps:cNvSpPr>
                          <wps:spPr bwMode="auto">
                            <a:xfrm>
                              <a:off x="2872" y="4214"/>
                              <a:ext cx="10" cy="5"/>
                            </a:xfrm>
                            <a:custGeom>
                              <a:avLst/>
                              <a:gdLst>
                                <a:gd name="T0" fmla="*/ 35 w 56"/>
                                <a:gd name="T1" fmla="*/ 0 h 25"/>
                                <a:gd name="T2" fmla="*/ 0 w 56"/>
                                <a:gd name="T3" fmla="*/ 7 h 25"/>
                                <a:gd name="T4" fmla="*/ 56 w 56"/>
                                <a:gd name="T5" fmla="*/ 25 h 25"/>
                                <a:gd name="T6" fmla="*/ 35 w 56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35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Freeform 2394"/>
                          <wps:cNvSpPr>
                            <a:spLocks/>
                          </wps:cNvSpPr>
                          <wps:spPr bwMode="auto">
                            <a:xfrm>
                              <a:off x="2878" y="4212"/>
                              <a:ext cx="13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36"/>
                                <a:gd name="T2" fmla="*/ 0 w 75"/>
                                <a:gd name="T3" fmla="*/ 11 h 36"/>
                                <a:gd name="T4" fmla="*/ 21 w 75"/>
                                <a:gd name="T5" fmla="*/ 36 h 36"/>
                                <a:gd name="T6" fmla="*/ 75 w 75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36">
                                  <a:moveTo>
                                    <a:pt x="75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Freeform 2395"/>
                          <wps:cNvSpPr>
                            <a:spLocks/>
                          </wps:cNvSpPr>
                          <wps:spPr bwMode="auto">
                            <a:xfrm>
                              <a:off x="2878" y="4210"/>
                              <a:ext cx="13" cy="4"/>
                            </a:xfrm>
                            <a:custGeom>
                              <a:avLst/>
                              <a:gdLst>
                                <a:gd name="T0" fmla="*/ 41 w 75"/>
                                <a:gd name="T1" fmla="*/ 0 h 22"/>
                                <a:gd name="T2" fmla="*/ 75 w 75"/>
                                <a:gd name="T3" fmla="*/ 11 h 22"/>
                                <a:gd name="T4" fmla="*/ 0 w 75"/>
                                <a:gd name="T5" fmla="*/ 22 h 22"/>
                                <a:gd name="T6" fmla="*/ 41 w 75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22">
                                  <a:moveTo>
                                    <a:pt x="41" y="0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Freeform 2396"/>
                          <wps:cNvSpPr>
                            <a:spLocks/>
                          </wps:cNvSpPr>
                          <wps:spPr bwMode="auto">
                            <a:xfrm>
                              <a:off x="2900" y="4225"/>
                              <a:ext cx="8" cy="3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2"/>
                                <a:gd name="T2" fmla="*/ 10 w 45"/>
                                <a:gd name="T3" fmla="*/ 11 h 12"/>
                                <a:gd name="T4" fmla="*/ 0 w 45"/>
                                <a:gd name="T5" fmla="*/ 12 h 12"/>
                                <a:gd name="T6" fmla="*/ 45 w 45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2">
                                  <a:moveTo>
                                    <a:pt x="45" y="0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Freeform 2397"/>
                          <wps:cNvSpPr>
                            <a:spLocks/>
                          </wps:cNvSpPr>
                          <wps:spPr bwMode="auto">
                            <a:xfrm>
                              <a:off x="2894" y="4225"/>
                              <a:ext cx="14" cy="3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0 h 16"/>
                                <a:gd name="T2" fmla="*/ 87 w 87"/>
                                <a:gd name="T3" fmla="*/ 4 h 16"/>
                                <a:gd name="T4" fmla="*/ 42 w 87"/>
                                <a:gd name="T5" fmla="*/ 16 h 16"/>
                                <a:gd name="T6" fmla="*/ 0 w 87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16">
                                  <a:moveTo>
                                    <a:pt x="0" y="0"/>
                                  </a:moveTo>
                                  <a:lnTo>
                                    <a:pt x="87" y="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Freeform 2398"/>
                          <wps:cNvSpPr>
                            <a:spLocks/>
                          </wps:cNvSpPr>
                          <wps:spPr bwMode="auto">
                            <a:xfrm>
                              <a:off x="2893" y="4224"/>
                              <a:ext cx="15" cy="1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0 h 7"/>
                                <a:gd name="T2" fmla="*/ 2 w 89"/>
                                <a:gd name="T3" fmla="*/ 3 h 7"/>
                                <a:gd name="T4" fmla="*/ 89 w 89"/>
                                <a:gd name="T5" fmla="*/ 7 h 7"/>
                                <a:gd name="T6" fmla="*/ 0 w 89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7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Freeform 2399"/>
                          <wps:cNvSpPr>
                            <a:spLocks/>
                          </wps:cNvSpPr>
                          <wps:spPr bwMode="auto">
                            <a:xfrm>
                              <a:off x="2893" y="4220"/>
                              <a:ext cx="21" cy="5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0 h 26"/>
                                <a:gd name="T2" fmla="*/ 0 w 124"/>
                                <a:gd name="T3" fmla="*/ 19 h 26"/>
                                <a:gd name="T4" fmla="*/ 89 w 124"/>
                                <a:gd name="T5" fmla="*/ 26 h 26"/>
                                <a:gd name="T6" fmla="*/ 124 w 124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26">
                                  <a:moveTo>
                                    <a:pt x="124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Freeform 2400"/>
                          <wps:cNvSpPr>
                            <a:spLocks/>
                          </wps:cNvSpPr>
                          <wps:spPr bwMode="auto">
                            <a:xfrm>
                              <a:off x="2891" y="4217"/>
                              <a:ext cx="23" cy="7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36"/>
                                <a:gd name="T2" fmla="*/ 137 w 137"/>
                                <a:gd name="T3" fmla="*/ 17 h 36"/>
                                <a:gd name="T4" fmla="*/ 13 w 137"/>
                                <a:gd name="T5" fmla="*/ 36 h 36"/>
                                <a:gd name="T6" fmla="*/ 0 w 137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">
                                  <a:moveTo>
                                    <a:pt x="0" y="0"/>
                                  </a:moveTo>
                                  <a:lnTo>
                                    <a:pt x="137" y="17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Freeform 2401"/>
                          <wps:cNvSpPr>
                            <a:spLocks/>
                          </wps:cNvSpPr>
                          <wps:spPr bwMode="auto">
                            <a:xfrm>
                              <a:off x="2891" y="4215"/>
                              <a:ext cx="23" cy="5"/>
                            </a:xfrm>
                            <a:custGeom>
                              <a:avLst/>
                              <a:gdLst>
                                <a:gd name="T0" fmla="*/ 114 w 137"/>
                                <a:gd name="T1" fmla="*/ 0 h 28"/>
                                <a:gd name="T2" fmla="*/ 0 w 137"/>
                                <a:gd name="T3" fmla="*/ 11 h 28"/>
                                <a:gd name="T4" fmla="*/ 137 w 137"/>
                                <a:gd name="T5" fmla="*/ 28 h 28"/>
                                <a:gd name="T6" fmla="*/ 114 w 137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28">
                                  <a:moveTo>
                                    <a:pt x="114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Freeform 2402"/>
                          <wps:cNvSpPr>
                            <a:spLocks/>
                          </wps:cNvSpPr>
                          <wps:spPr bwMode="auto">
                            <a:xfrm>
                              <a:off x="2910" y="4214"/>
                              <a:ext cx="4" cy="6"/>
                            </a:xfrm>
                            <a:custGeom>
                              <a:avLst/>
                              <a:gdLst>
                                <a:gd name="T0" fmla="*/ 17 w 23"/>
                                <a:gd name="T1" fmla="*/ 0 h 31"/>
                                <a:gd name="T2" fmla="*/ 0 w 23"/>
                                <a:gd name="T3" fmla="*/ 3 h 31"/>
                                <a:gd name="T4" fmla="*/ 23 w 23"/>
                                <a:gd name="T5" fmla="*/ 31 h 31"/>
                                <a:gd name="T6" fmla="*/ 17 w 23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17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Freeform 2403"/>
                          <wps:cNvSpPr>
                            <a:spLocks/>
                          </wps:cNvSpPr>
                          <wps:spPr bwMode="auto">
                            <a:xfrm>
                              <a:off x="2913" y="4212"/>
                              <a:ext cx="7" cy="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40"/>
                                <a:gd name="T2" fmla="*/ 0 w 43"/>
                                <a:gd name="T3" fmla="*/ 9 h 40"/>
                                <a:gd name="T4" fmla="*/ 6 w 43"/>
                                <a:gd name="T5" fmla="*/ 40 h 40"/>
                                <a:gd name="T6" fmla="*/ 43 w 43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43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Freeform 2404"/>
                          <wps:cNvSpPr>
                            <a:spLocks/>
                          </wps:cNvSpPr>
                          <wps:spPr bwMode="auto">
                            <a:xfrm>
                              <a:off x="2913" y="4209"/>
                              <a:ext cx="7" cy="5"/>
                            </a:xfrm>
                            <a:custGeom>
                              <a:avLst/>
                              <a:gdLst>
                                <a:gd name="T0" fmla="*/ 31 w 43"/>
                                <a:gd name="T1" fmla="*/ 0 h 25"/>
                                <a:gd name="T2" fmla="*/ 43 w 43"/>
                                <a:gd name="T3" fmla="*/ 16 h 25"/>
                                <a:gd name="T4" fmla="*/ 0 w 43"/>
                                <a:gd name="T5" fmla="*/ 25 h 25"/>
                                <a:gd name="T6" fmla="*/ 31 w 43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31" y="0"/>
                                  </a:moveTo>
                                  <a:lnTo>
                                    <a:pt x="43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Freeform 2405"/>
                          <wps:cNvSpPr>
                            <a:spLocks/>
                          </wps:cNvSpPr>
                          <wps:spPr bwMode="auto">
                            <a:xfrm>
                              <a:off x="2918" y="4206"/>
                              <a:ext cx="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9"/>
                                <a:gd name="T2" fmla="*/ 0 w 12"/>
                                <a:gd name="T3" fmla="*/ 13 h 29"/>
                                <a:gd name="T4" fmla="*/ 12 w 12"/>
                                <a:gd name="T5" fmla="*/ 29 h 29"/>
                                <a:gd name="T6" fmla="*/ 12 w 12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Freeform 2406"/>
                          <wps:cNvSpPr>
                            <a:spLocks/>
                          </wps:cNvSpPr>
                          <wps:spPr bwMode="auto">
                            <a:xfrm>
                              <a:off x="2856" y="4226"/>
                              <a:ext cx="11" cy="2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9"/>
                                <a:gd name="T2" fmla="*/ 65 w 65"/>
                                <a:gd name="T3" fmla="*/ 8 h 9"/>
                                <a:gd name="T4" fmla="*/ 45 w 65"/>
                                <a:gd name="T5" fmla="*/ 9 h 9"/>
                                <a:gd name="T6" fmla="*/ 0 w 65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9">
                                  <a:moveTo>
                                    <a:pt x="0" y="0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Freeform 2407"/>
                          <wps:cNvSpPr>
                            <a:spLocks/>
                          </wps:cNvSpPr>
                          <wps:spPr bwMode="auto">
                            <a:xfrm>
                              <a:off x="2856" y="4225"/>
                              <a:ext cx="18" cy="3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0 h 12"/>
                                <a:gd name="T2" fmla="*/ 0 w 108"/>
                                <a:gd name="T3" fmla="*/ 4 h 12"/>
                                <a:gd name="T4" fmla="*/ 65 w 108"/>
                                <a:gd name="T5" fmla="*/ 12 h 12"/>
                                <a:gd name="T6" fmla="*/ 108 w 108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2">
                                  <a:moveTo>
                                    <a:pt x="10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Freeform 2408"/>
                          <wps:cNvSpPr>
                            <a:spLocks/>
                          </wps:cNvSpPr>
                          <wps:spPr bwMode="auto">
                            <a:xfrm>
                              <a:off x="2856" y="4224"/>
                              <a:ext cx="20" cy="2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0 h 11"/>
                                <a:gd name="T2" fmla="*/ 108 w 118"/>
                                <a:gd name="T3" fmla="*/ 7 h 11"/>
                                <a:gd name="T4" fmla="*/ 0 w 118"/>
                                <a:gd name="T5" fmla="*/ 11 h 11"/>
                                <a:gd name="T6" fmla="*/ 118 w 118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11">
                                  <a:moveTo>
                                    <a:pt x="118" y="0"/>
                                  </a:moveTo>
                                  <a:lnTo>
                                    <a:pt x="108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2409"/>
                          <wps:cNvSpPr>
                            <a:spLocks/>
                          </wps:cNvSpPr>
                          <wps:spPr bwMode="auto">
                            <a:xfrm>
                              <a:off x="2850" y="4221"/>
                              <a:ext cx="26" cy="5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0 h 23"/>
                                <a:gd name="T2" fmla="*/ 155 w 155"/>
                                <a:gd name="T3" fmla="*/ 12 h 23"/>
                                <a:gd name="T4" fmla="*/ 37 w 155"/>
                                <a:gd name="T5" fmla="*/ 23 h 23"/>
                                <a:gd name="T6" fmla="*/ 0 w 155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23">
                                  <a:moveTo>
                                    <a:pt x="0" y="0"/>
                                  </a:moveTo>
                                  <a:lnTo>
                                    <a:pt x="155" y="12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2410"/>
                          <wps:cNvSpPr>
                            <a:spLocks/>
                          </wps:cNvSpPr>
                          <wps:spPr bwMode="auto">
                            <a:xfrm>
                              <a:off x="2850" y="4221"/>
                              <a:ext cx="26" cy="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14"/>
                                <a:gd name="T2" fmla="*/ 3 w 158"/>
                                <a:gd name="T3" fmla="*/ 2 h 14"/>
                                <a:gd name="T4" fmla="*/ 158 w 158"/>
                                <a:gd name="T5" fmla="*/ 14 h 14"/>
                                <a:gd name="T6" fmla="*/ 0 w 158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" h="14">
                                  <a:moveTo>
                                    <a:pt x="0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Freeform 2411"/>
                          <wps:cNvSpPr>
                            <a:spLocks/>
                          </wps:cNvSpPr>
                          <wps:spPr bwMode="auto">
                            <a:xfrm>
                              <a:off x="2850" y="4219"/>
                              <a:ext cx="32" cy="5"/>
                            </a:xfrm>
                            <a:custGeom>
                              <a:avLst/>
                              <a:gdLst>
                                <a:gd name="T0" fmla="*/ 192 w 192"/>
                                <a:gd name="T1" fmla="*/ 0 h 22"/>
                                <a:gd name="T2" fmla="*/ 0 w 192"/>
                                <a:gd name="T3" fmla="*/ 8 h 22"/>
                                <a:gd name="T4" fmla="*/ 158 w 192"/>
                                <a:gd name="T5" fmla="*/ 22 h 22"/>
                                <a:gd name="T6" fmla="*/ 192 w 192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2" h="22">
                                  <a:moveTo>
                                    <a:pt x="192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58" y="22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Freeform 2412"/>
                          <wps:cNvSpPr>
                            <a:spLocks/>
                          </wps:cNvSpPr>
                          <wps:spPr bwMode="auto">
                            <a:xfrm>
                              <a:off x="2850" y="4216"/>
                              <a:ext cx="32" cy="5"/>
                            </a:xfrm>
                            <a:custGeom>
                              <a:avLst/>
                              <a:gdLst>
                                <a:gd name="T0" fmla="*/ 136 w 192"/>
                                <a:gd name="T1" fmla="*/ 0 h 26"/>
                                <a:gd name="T2" fmla="*/ 192 w 192"/>
                                <a:gd name="T3" fmla="*/ 18 h 26"/>
                                <a:gd name="T4" fmla="*/ 0 w 192"/>
                                <a:gd name="T5" fmla="*/ 26 h 26"/>
                                <a:gd name="T6" fmla="*/ 136 w 192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2" h="26">
                                  <a:moveTo>
                                    <a:pt x="136" y="0"/>
                                  </a:moveTo>
                                  <a:lnTo>
                                    <a:pt x="192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Freeform 2413"/>
                          <wps:cNvSpPr>
                            <a:spLocks/>
                          </wps:cNvSpPr>
                          <wps:spPr bwMode="auto">
                            <a:xfrm>
                              <a:off x="2850" y="4215"/>
                              <a:ext cx="22" cy="6"/>
                            </a:xfrm>
                            <a:custGeom>
                              <a:avLst/>
                              <a:gdLst>
                                <a:gd name="T0" fmla="*/ 119 w 136"/>
                                <a:gd name="T1" fmla="*/ 0 h 28"/>
                                <a:gd name="T2" fmla="*/ 136 w 136"/>
                                <a:gd name="T3" fmla="*/ 2 h 28"/>
                                <a:gd name="T4" fmla="*/ 0 w 136"/>
                                <a:gd name="T5" fmla="*/ 28 h 28"/>
                                <a:gd name="T6" fmla="*/ 119 w 136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28">
                                  <a:moveTo>
                                    <a:pt x="119" y="0"/>
                                  </a:moveTo>
                                  <a:lnTo>
                                    <a:pt x="136" y="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Freeform 2414"/>
                          <wps:cNvSpPr>
                            <a:spLocks/>
                          </wps:cNvSpPr>
                          <wps:spPr bwMode="auto">
                            <a:xfrm>
                              <a:off x="2846" y="4214"/>
                              <a:ext cx="24" cy="7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0 h 34"/>
                                <a:gd name="T2" fmla="*/ 143 w 143"/>
                                <a:gd name="T3" fmla="*/ 6 h 34"/>
                                <a:gd name="T4" fmla="*/ 24 w 143"/>
                                <a:gd name="T5" fmla="*/ 34 h 34"/>
                                <a:gd name="T6" fmla="*/ 0 w 143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34">
                                  <a:moveTo>
                                    <a:pt x="0" y="0"/>
                                  </a:moveTo>
                                  <a:lnTo>
                                    <a:pt x="143" y="6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Freeform 2415"/>
                          <wps:cNvSpPr>
                            <a:spLocks/>
                          </wps:cNvSpPr>
                          <wps:spPr bwMode="auto">
                            <a:xfrm>
                              <a:off x="2846" y="4211"/>
                              <a:ext cx="24" cy="4"/>
                            </a:xfrm>
                            <a:custGeom>
                              <a:avLst/>
                              <a:gdLst>
                                <a:gd name="T0" fmla="*/ 105 w 143"/>
                                <a:gd name="T1" fmla="*/ 0 h 23"/>
                                <a:gd name="T2" fmla="*/ 0 w 143"/>
                                <a:gd name="T3" fmla="*/ 17 h 23"/>
                                <a:gd name="T4" fmla="*/ 143 w 143"/>
                                <a:gd name="T5" fmla="*/ 23 h 23"/>
                                <a:gd name="T6" fmla="*/ 105 w 14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23">
                                  <a:moveTo>
                                    <a:pt x="10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Freeform 2416"/>
                          <wps:cNvSpPr>
                            <a:spLocks/>
                          </wps:cNvSpPr>
                          <wps:spPr bwMode="auto">
                            <a:xfrm>
                              <a:off x="2846" y="4207"/>
                              <a:ext cx="17" cy="7"/>
                            </a:xfrm>
                            <a:custGeom>
                              <a:avLst/>
                              <a:gdLst>
                                <a:gd name="T0" fmla="*/ 92 w 105"/>
                                <a:gd name="T1" fmla="*/ 0 h 36"/>
                                <a:gd name="T2" fmla="*/ 105 w 105"/>
                                <a:gd name="T3" fmla="*/ 19 h 36"/>
                                <a:gd name="T4" fmla="*/ 0 w 105"/>
                                <a:gd name="T5" fmla="*/ 36 h 36"/>
                                <a:gd name="T6" fmla="*/ 92 w 105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36">
                                  <a:moveTo>
                                    <a:pt x="92" y="0"/>
                                  </a:moveTo>
                                  <a:lnTo>
                                    <a:pt x="105" y="1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Freeform 2417"/>
                          <wps:cNvSpPr>
                            <a:spLocks/>
                          </wps:cNvSpPr>
                          <wps:spPr bwMode="auto">
                            <a:xfrm>
                              <a:off x="2844" y="4206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43"/>
                                <a:gd name="T2" fmla="*/ 102 w 102"/>
                                <a:gd name="T3" fmla="*/ 7 h 43"/>
                                <a:gd name="T4" fmla="*/ 10 w 102"/>
                                <a:gd name="T5" fmla="*/ 43 h 43"/>
                                <a:gd name="T6" fmla="*/ 0 w 102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102" y="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Freeform 2418"/>
                          <wps:cNvSpPr>
                            <a:spLocks/>
                          </wps:cNvSpPr>
                          <wps:spPr bwMode="auto">
                            <a:xfrm>
                              <a:off x="2844" y="4203"/>
                              <a:ext cx="17" cy="4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8"/>
                                <a:gd name="T2" fmla="*/ 0 w 102"/>
                                <a:gd name="T3" fmla="*/ 11 h 18"/>
                                <a:gd name="T4" fmla="*/ 102 w 102"/>
                                <a:gd name="T5" fmla="*/ 18 h 18"/>
                                <a:gd name="T6" fmla="*/ 0 w 102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8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Freeform 2419"/>
                          <wps:cNvSpPr>
                            <a:spLocks/>
                          </wps:cNvSpPr>
                          <wps:spPr bwMode="auto">
                            <a:xfrm>
                              <a:off x="2844" y="4199"/>
                              <a:ext cx="17" cy="8"/>
                            </a:xfrm>
                            <a:custGeom>
                              <a:avLst/>
                              <a:gdLst>
                                <a:gd name="T0" fmla="*/ 91 w 102"/>
                                <a:gd name="T1" fmla="*/ 0 h 42"/>
                                <a:gd name="T2" fmla="*/ 0 w 102"/>
                                <a:gd name="T3" fmla="*/ 24 h 42"/>
                                <a:gd name="T4" fmla="*/ 102 w 102"/>
                                <a:gd name="T5" fmla="*/ 42 h 42"/>
                                <a:gd name="T6" fmla="*/ 91 w 102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91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Freeform 2420"/>
                          <wps:cNvSpPr>
                            <a:spLocks/>
                          </wps:cNvSpPr>
                          <wps:spPr bwMode="auto">
                            <a:xfrm>
                              <a:off x="2844" y="4196"/>
                              <a:ext cx="15" cy="7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39"/>
                                <a:gd name="T2" fmla="*/ 91 w 92"/>
                                <a:gd name="T3" fmla="*/ 15 h 39"/>
                                <a:gd name="T4" fmla="*/ 0 w 92"/>
                                <a:gd name="T5" fmla="*/ 39 h 39"/>
                                <a:gd name="T6" fmla="*/ 92 w 92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39">
                                  <a:moveTo>
                                    <a:pt x="92" y="0"/>
                                  </a:moveTo>
                                  <a:lnTo>
                                    <a:pt x="91" y="1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Freeform 2421"/>
                          <wps:cNvSpPr>
                            <a:spLocks/>
                          </wps:cNvSpPr>
                          <wps:spPr bwMode="auto">
                            <a:xfrm>
                              <a:off x="2844" y="4195"/>
                              <a:ext cx="15" cy="8"/>
                            </a:xfrm>
                            <a:custGeom>
                              <a:avLst/>
                              <a:gdLst>
                                <a:gd name="T0" fmla="*/ 7 w 92"/>
                                <a:gd name="T1" fmla="*/ 0 h 43"/>
                                <a:gd name="T2" fmla="*/ 92 w 92"/>
                                <a:gd name="T3" fmla="*/ 4 h 43"/>
                                <a:gd name="T4" fmla="*/ 0 w 92"/>
                                <a:gd name="T5" fmla="*/ 43 h 43"/>
                                <a:gd name="T6" fmla="*/ 7 w 92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43">
                                  <a:moveTo>
                                    <a:pt x="7" y="0"/>
                                  </a:moveTo>
                                  <a:lnTo>
                                    <a:pt x="92" y="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Freeform 2422"/>
                          <wps:cNvSpPr>
                            <a:spLocks/>
                          </wps:cNvSpPr>
                          <wps:spPr bwMode="auto">
                            <a:xfrm>
                              <a:off x="2845" y="4191"/>
                              <a:ext cx="14" cy="5"/>
                            </a:xfrm>
                            <a:custGeom>
                              <a:avLst/>
                              <a:gdLst>
                                <a:gd name="T0" fmla="*/ 8 w 85"/>
                                <a:gd name="T1" fmla="*/ 0 h 21"/>
                                <a:gd name="T2" fmla="*/ 0 w 85"/>
                                <a:gd name="T3" fmla="*/ 17 h 21"/>
                                <a:gd name="T4" fmla="*/ 85 w 85"/>
                                <a:gd name="T5" fmla="*/ 21 h 21"/>
                                <a:gd name="T6" fmla="*/ 8 w 85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21">
                                  <a:moveTo>
                                    <a:pt x="8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Freeform 2423"/>
                          <wps:cNvSpPr>
                            <a:spLocks/>
                          </wps:cNvSpPr>
                          <wps:spPr bwMode="auto">
                            <a:xfrm>
                              <a:off x="2846" y="4188"/>
                              <a:ext cx="17" cy="8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38"/>
                                <a:gd name="T2" fmla="*/ 0 w 96"/>
                                <a:gd name="T3" fmla="*/ 17 h 38"/>
                                <a:gd name="T4" fmla="*/ 77 w 96"/>
                                <a:gd name="T5" fmla="*/ 38 h 38"/>
                                <a:gd name="T6" fmla="*/ 96 w 96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38">
                                  <a:moveTo>
                                    <a:pt x="96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Freeform 2424"/>
                          <wps:cNvSpPr>
                            <a:spLocks/>
                          </wps:cNvSpPr>
                          <wps:spPr bwMode="auto">
                            <a:xfrm>
                              <a:off x="2846" y="4186"/>
                              <a:ext cx="17" cy="5"/>
                            </a:xfrm>
                            <a:custGeom>
                              <a:avLst/>
                              <a:gdLst>
                                <a:gd name="T0" fmla="*/ 28 w 96"/>
                                <a:gd name="T1" fmla="*/ 0 h 28"/>
                                <a:gd name="T2" fmla="*/ 96 w 96"/>
                                <a:gd name="T3" fmla="*/ 11 h 28"/>
                                <a:gd name="T4" fmla="*/ 0 w 96"/>
                                <a:gd name="T5" fmla="*/ 28 h 28"/>
                                <a:gd name="T6" fmla="*/ 28 w 96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28">
                                  <a:moveTo>
                                    <a:pt x="28" y="0"/>
                                  </a:moveTo>
                                  <a:lnTo>
                                    <a:pt x="96" y="1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2425"/>
                          <wps:cNvSpPr>
                            <a:spLocks/>
                          </wps:cNvSpPr>
                          <wps:spPr bwMode="auto">
                            <a:xfrm>
                              <a:off x="2851" y="4184"/>
                              <a:ext cx="15" cy="4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0 h 21"/>
                                <a:gd name="T2" fmla="*/ 0 w 87"/>
                                <a:gd name="T3" fmla="*/ 10 h 21"/>
                                <a:gd name="T4" fmla="*/ 68 w 87"/>
                                <a:gd name="T5" fmla="*/ 21 h 21"/>
                                <a:gd name="T6" fmla="*/ 87 w 8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21">
                                  <a:moveTo>
                                    <a:pt x="8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Freeform 2426"/>
                          <wps:cNvSpPr>
                            <a:spLocks/>
                          </wps:cNvSpPr>
                          <wps:spPr bwMode="auto">
                            <a:xfrm>
                              <a:off x="2851" y="4180"/>
                              <a:ext cx="15" cy="6"/>
                            </a:xfrm>
                            <a:custGeom>
                              <a:avLst/>
                              <a:gdLst>
                                <a:gd name="T0" fmla="*/ 38 w 87"/>
                                <a:gd name="T1" fmla="*/ 0 h 30"/>
                                <a:gd name="T2" fmla="*/ 87 w 87"/>
                                <a:gd name="T3" fmla="*/ 20 h 30"/>
                                <a:gd name="T4" fmla="*/ 0 w 87"/>
                                <a:gd name="T5" fmla="*/ 30 h 30"/>
                                <a:gd name="T6" fmla="*/ 38 w 87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30">
                                  <a:moveTo>
                                    <a:pt x="38" y="0"/>
                                  </a:moveTo>
                                  <a:lnTo>
                                    <a:pt x="87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Freeform 2427"/>
                          <wps:cNvSpPr>
                            <a:spLocks/>
                          </wps:cNvSpPr>
                          <wps:spPr bwMode="auto">
                            <a:xfrm>
                              <a:off x="2858" y="4178"/>
                              <a:ext cx="15" cy="6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28"/>
                                <a:gd name="T2" fmla="*/ 0 w 93"/>
                                <a:gd name="T3" fmla="*/ 8 h 28"/>
                                <a:gd name="T4" fmla="*/ 49 w 93"/>
                                <a:gd name="T5" fmla="*/ 28 h 28"/>
                                <a:gd name="T6" fmla="*/ 93 w 93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8">
                                  <a:moveTo>
                                    <a:pt x="9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2428"/>
                          <wps:cNvSpPr>
                            <a:spLocks/>
                          </wps:cNvSpPr>
                          <wps:spPr bwMode="auto">
                            <a:xfrm>
                              <a:off x="2858" y="4178"/>
                              <a:ext cx="15" cy="2"/>
                            </a:xfrm>
                            <a:custGeom>
                              <a:avLst/>
                              <a:gdLst>
                                <a:gd name="T0" fmla="*/ 13 w 93"/>
                                <a:gd name="T1" fmla="*/ 0 h 8"/>
                                <a:gd name="T2" fmla="*/ 93 w 93"/>
                                <a:gd name="T3" fmla="*/ 0 h 8"/>
                                <a:gd name="T4" fmla="*/ 0 w 93"/>
                                <a:gd name="T5" fmla="*/ 8 h 8"/>
                                <a:gd name="T6" fmla="*/ 13 w 93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8">
                                  <a:moveTo>
                                    <a:pt x="13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2429"/>
                          <wps:cNvSpPr>
                            <a:spLocks/>
                          </wps:cNvSpPr>
                          <wps:spPr bwMode="auto">
                            <a:xfrm>
                              <a:off x="2860" y="4177"/>
                              <a:ext cx="15" cy="1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0 h 5"/>
                                <a:gd name="T2" fmla="*/ 0 w 90"/>
                                <a:gd name="T3" fmla="*/ 5 h 5"/>
                                <a:gd name="T4" fmla="*/ 80 w 90"/>
                                <a:gd name="T5" fmla="*/ 5 h 5"/>
                                <a:gd name="T6" fmla="*/ 90 w 90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5">
                                  <a:moveTo>
                                    <a:pt x="9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2430"/>
                          <wps:cNvSpPr>
                            <a:spLocks/>
                          </wps:cNvSpPr>
                          <wps:spPr bwMode="auto">
                            <a:xfrm>
                              <a:off x="2860" y="4175"/>
                              <a:ext cx="15" cy="3"/>
                            </a:xfrm>
                            <a:custGeom>
                              <a:avLst/>
                              <a:gdLst>
                                <a:gd name="T0" fmla="*/ 30 w 90"/>
                                <a:gd name="T1" fmla="*/ 0 h 15"/>
                                <a:gd name="T2" fmla="*/ 90 w 90"/>
                                <a:gd name="T3" fmla="*/ 10 h 15"/>
                                <a:gd name="T4" fmla="*/ 0 w 90"/>
                                <a:gd name="T5" fmla="*/ 15 h 15"/>
                                <a:gd name="T6" fmla="*/ 30 w 90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15">
                                  <a:moveTo>
                                    <a:pt x="30" y="0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Freeform 2431"/>
                          <wps:cNvSpPr>
                            <a:spLocks/>
                          </wps:cNvSpPr>
                          <wps:spPr bwMode="auto">
                            <a:xfrm>
                              <a:off x="2865" y="4174"/>
                              <a:ext cx="16" cy="3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0 h 14"/>
                                <a:gd name="T2" fmla="*/ 0 w 98"/>
                                <a:gd name="T3" fmla="*/ 4 h 14"/>
                                <a:gd name="T4" fmla="*/ 60 w 98"/>
                                <a:gd name="T5" fmla="*/ 14 h 14"/>
                                <a:gd name="T6" fmla="*/ 98 w 98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14">
                                  <a:moveTo>
                                    <a:pt x="9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Freeform 2432"/>
                          <wps:cNvSpPr>
                            <a:spLocks/>
                          </wps:cNvSpPr>
                          <wps:spPr bwMode="auto">
                            <a:xfrm>
                              <a:off x="2865" y="4172"/>
                              <a:ext cx="16" cy="3"/>
                            </a:xfrm>
                            <a:custGeom>
                              <a:avLst/>
                              <a:gdLst>
                                <a:gd name="T0" fmla="*/ 37 w 98"/>
                                <a:gd name="T1" fmla="*/ 0 h 14"/>
                                <a:gd name="T2" fmla="*/ 98 w 98"/>
                                <a:gd name="T3" fmla="*/ 10 h 14"/>
                                <a:gd name="T4" fmla="*/ 0 w 98"/>
                                <a:gd name="T5" fmla="*/ 14 h 14"/>
                                <a:gd name="T6" fmla="*/ 37 w 98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14">
                                  <a:moveTo>
                                    <a:pt x="37" y="0"/>
                                  </a:moveTo>
                                  <a:lnTo>
                                    <a:pt x="98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Freeform 2433"/>
                          <wps:cNvSpPr>
                            <a:spLocks/>
                          </wps:cNvSpPr>
                          <wps:spPr bwMode="auto">
                            <a:xfrm>
                              <a:off x="2871" y="4170"/>
                              <a:ext cx="20" cy="4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0 h 22"/>
                                <a:gd name="T2" fmla="*/ 0 w 119"/>
                                <a:gd name="T3" fmla="*/ 12 h 22"/>
                                <a:gd name="T4" fmla="*/ 61 w 119"/>
                                <a:gd name="T5" fmla="*/ 22 h 22"/>
                                <a:gd name="T6" fmla="*/ 119 w 119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" h="22">
                                  <a:moveTo>
                                    <a:pt x="119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Freeform 2434"/>
                          <wps:cNvSpPr>
                            <a:spLocks/>
                          </wps:cNvSpPr>
                          <wps:spPr bwMode="auto">
                            <a:xfrm>
                              <a:off x="2871" y="4168"/>
                              <a:ext cx="20" cy="4"/>
                            </a:xfrm>
                            <a:custGeom>
                              <a:avLst/>
                              <a:gdLst>
                                <a:gd name="T0" fmla="*/ 47 w 119"/>
                                <a:gd name="T1" fmla="*/ 0 h 20"/>
                                <a:gd name="T2" fmla="*/ 119 w 119"/>
                                <a:gd name="T3" fmla="*/ 8 h 20"/>
                                <a:gd name="T4" fmla="*/ 0 w 119"/>
                                <a:gd name="T5" fmla="*/ 20 h 20"/>
                                <a:gd name="T6" fmla="*/ 47 w 11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" h="20">
                                  <a:moveTo>
                                    <a:pt x="47" y="0"/>
                                  </a:moveTo>
                                  <a:lnTo>
                                    <a:pt x="119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2435"/>
                          <wps:cNvSpPr>
                            <a:spLocks/>
                          </wps:cNvSpPr>
                          <wps:spPr bwMode="auto">
                            <a:xfrm>
                              <a:off x="2980" y="4160"/>
                              <a:ext cx="11" cy="2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12"/>
                                <a:gd name="T2" fmla="*/ 66 w 66"/>
                                <a:gd name="T3" fmla="*/ 0 h 12"/>
                                <a:gd name="T4" fmla="*/ 32 w 66"/>
                                <a:gd name="T5" fmla="*/ 12 h 12"/>
                                <a:gd name="T6" fmla="*/ 0 w 6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12">
                                  <a:moveTo>
                                    <a:pt x="0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2436"/>
                          <wps:cNvSpPr>
                            <a:spLocks/>
                          </wps:cNvSpPr>
                          <wps:spPr bwMode="auto">
                            <a:xfrm>
                              <a:off x="2980" y="4153"/>
                              <a:ext cx="13" cy="7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0 h 36"/>
                                <a:gd name="T2" fmla="*/ 0 w 78"/>
                                <a:gd name="T3" fmla="*/ 36 h 36"/>
                                <a:gd name="T4" fmla="*/ 66 w 78"/>
                                <a:gd name="T5" fmla="*/ 36 h 36"/>
                                <a:gd name="T6" fmla="*/ 78 w 7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36">
                                  <a:moveTo>
                                    <a:pt x="78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Freeform 2437"/>
                          <wps:cNvSpPr>
                            <a:spLocks/>
                          </wps:cNvSpPr>
                          <wps:spPr bwMode="auto">
                            <a:xfrm>
                              <a:off x="2977" y="4153"/>
                              <a:ext cx="16" cy="7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36"/>
                                <a:gd name="T2" fmla="*/ 94 w 94"/>
                                <a:gd name="T3" fmla="*/ 0 h 36"/>
                                <a:gd name="T4" fmla="*/ 16 w 94"/>
                                <a:gd name="T5" fmla="*/ 36 h 36"/>
                                <a:gd name="T6" fmla="*/ 0 w 94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36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Freeform 2438"/>
                          <wps:cNvSpPr>
                            <a:spLocks/>
                          </wps:cNvSpPr>
                          <wps:spPr bwMode="auto">
                            <a:xfrm>
                              <a:off x="2977" y="4147"/>
                              <a:ext cx="16" cy="6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29"/>
                                <a:gd name="T2" fmla="*/ 0 w 94"/>
                                <a:gd name="T3" fmla="*/ 29 h 29"/>
                                <a:gd name="T4" fmla="*/ 94 w 94"/>
                                <a:gd name="T5" fmla="*/ 29 h 29"/>
                                <a:gd name="T6" fmla="*/ 93 w 94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29">
                                  <a:moveTo>
                                    <a:pt x="93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Freeform 2439"/>
                          <wps:cNvSpPr>
                            <a:spLocks/>
                          </wps:cNvSpPr>
                          <wps:spPr bwMode="auto">
                            <a:xfrm>
                              <a:off x="2977" y="4146"/>
                              <a:ext cx="16" cy="7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33"/>
                                <a:gd name="T2" fmla="*/ 93 w 93"/>
                                <a:gd name="T3" fmla="*/ 4 h 33"/>
                                <a:gd name="T4" fmla="*/ 0 w 93"/>
                                <a:gd name="T5" fmla="*/ 33 h 33"/>
                                <a:gd name="T6" fmla="*/ 93 w 93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33">
                                  <a:moveTo>
                                    <a:pt x="93" y="0"/>
                                  </a:moveTo>
                                  <a:lnTo>
                                    <a:pt x="93" y="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Freeform 2440"/>
                          <wps:cNvSpPr>
                            <a:spLocks/>
                          </wps:cNvSpPr>
                          <wps:spPr bwMode="auto">
                            <a:xfrm>
                              <a:off x="2977" y="4145"/>
                              <a:ext cx="16" cy="8"/>
                            </a:xfrm>
                            <a:custGeom>
                              <a:avLst/>
                              <a:gdLst>
                                <a:gd name="T0" fmla="*/ 12 w 93"/>
                                <a:gd name="T1" fmla="*/ 0 h 37"/>
                                <a:gd name="T2" fmla="*/ 93 w 93"/>
                                <a:gd name="T3" fmla="*/ 4 h 37"/>
                                <a:gd name="T4" fmla="*/ 0 w 93"/>
                                <a:gd name="T5" fmla="*/ 37 h 37"/>
                                <a:gd name="T6" fmla="*/ 12 w 93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12" y="0"/>
                                  </a:moveTo>
                                  <a:lnTo>
                                    <a:pt x="93" y="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Freeform 2441"/>
                          <wps:cNvSpPr>
                            <a:spLocks/>
                          </wps:cNvSpPr>
                          <wps:spPr bwMode="auto">
                            <a:xfrm>
                              <a:off x="2979" y="4139"/>
                              <a:ext cx="17" cy="7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37"/>
                                <a:gd name="T2" fmla="*/ 0 w 102"/>
                                <a:gd name="T3" fmla="*/ 33 h 37"/>
                                <a:gd name="T4" fmla="*/ 81 w 102"/>
                                <a:gd name="T5" fmla="*/ 37 h 37"/>
                                <a:gd name="T6" fmla="*/ 102 w 102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37">
                                  <a:moveTo>
                                    <a:pt x="102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Freeform 2442"/>
                          <wps:cNvSpPr>
                            <a:spLocks/>
                          </wps:cNvSpPr>
                          <wps:spPr bwMode="auto">
                            <a:xfrm>
                              <a:off x="2979" y="4138"/>
                              <a:ext cx="17" cy="7"/>
                            </a:xfrm>
                            <a:custGeom>
                              <a:avLst/>
                              <a:gdLst>
                                <a:gd name="T0" fmla="*/ 26 w 102"/>
                                <a:gd name="T1" fmla="*/ 0 h 35"/>
                                <a:gd name="T2" fmla="*/ 102 w 102"/>
                                <a:gd name="T3" fmla="*/ 2 h 35"/>
                                <a:gd name="T4" fmla="*/ 0 w 102"/>
                                <a:gd name="T5" fmla="*/ 35 h 35"/>
                                <a:gd name="T6" fmla="*/ 26 w 102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35">
                                  <a:moveTo>
                                    <a:pt x="26" y="0"/>
                                  </a:moveTo>
                                  <a:lnTo>
                                    <a:pt x="102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Freeform 2443"/>
                          <wps:cNvSpPr>
                            <a:spLocks/>
                          </wps:cNvSpPr>
                          <wps:spPr bwMode="auto">
                            <a:xfrm>
                              <a:off x="2984" y="4137"/>
                              <a:ext cx="14" cy="2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0 h 7"/>
                                <a:gd name="T2" fmla="*/ 0 w 87"/>
                                <a:gd name="T3" fmla="*/ 5 h 7"/>
                                <a:gd name="T4" fmla="*/ 76 w 87"/>
                                <a:gd name="T5" fmla="*/ 7 h 7"/>
                                <a:gd name="T6" fmla="*/ 87 w 87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7">
                                  <a:moveTo>
                                    <a:pt x="8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Freeform 2444"/>
                          <wps:cNvSpPr>
                            <a:spLocks/>
                          </wps:cNvSpPr>
                          <wps:spPr bwMode="auto">
                            <a:xfrm>
                              <a:off x="2984" y="4136"/>
                              <a:ext cx="14" cy="2"/>
                            </a:xfrm>
                            <a:custGeom>
                              <a:avLst/>
                              <a:gdLst>
                                <a:gd name="T0" fmla="*/ 12 w 87"/>
                                <a:gd name="T1" fmla="*/ 0 h 10"/>
                                <a:gd name="T2" fmla="*/ 87 w 87"/>
                                <a:gd name="T3" fmla="*/ 5 h 10"/>
                                <a:gd name="T4" fmla="*/ 0 w 87"/>
                                <a:gd name="T5" fmla="*/ 10 h 10"/>
                                <a:gd name="T6" fmla="*/ 12 w 87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10">
                                  <a:moveTo>
                                    <a:pt x="12" y="0"/>
                                  </a:moveTo>
                                  <a:lnTo>
                                    <a:pt x="87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Freeform 2445"/>
                          <wps:cNvSpPr>
                            <a:spLocks/>
                          </wps:cNvSpPr>
                          <wps:spPr bwMode="auto">
                            <a:xfrm>
                              <a:off x="2985" y="4135"/>
                              <a:ext cx="20" cy="2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0 h 9"/>
                                <a:gd name="T2" fmla="*/ 0 w 119"/>
                                <a:gd name="T3" fmla="*/ 4 h 9"/>
                                <a:gd name="T4" fmla="*/ 75 w 119"/>
                                <a:gd name="T5" fmla="*/ 9 h 9"/>
                                <a:gd name="T6" fmla="*/ 119 w 119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" h="9">
                                  <a:moveTo>
                                    <a:pt x="11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Freeform 2446"/>
                          <wps:cNvSpPr>
                            <a:spLocks/>
                          </wps:cNvSpPr>
                          <wps:spPr bwMode="auto">
                            <a:xfrm>
                              <a:off x="2985" y="4133"/>
                              <a:ext cx="41" cy="3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0 h 14"/>
                                <a:gd name="T2" fmla="*/ 119 w 246"/>
                                <a:gd name="T3" fmla="*/ 10 h 14"/>
                                <a:gd name="T4" fmla="*/ 0 w 246"/>
                                <a:gd name="T5" fmla="*/ 14 h 14"/>
                                <a:gd name="T6" fmla="*/ 246 w 246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6" h="14">
                                  <a:moveTo>
                                    <a:pt x="246" y="0"/>
                                  </a:moveTo>
                                  <a:lnTo>
                                    <a:pt x="119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" name="Freeform 2447"/>
                          <wps:cNvSpPr>
                            <a:spLocks/>
                          </wps:cNvSpPr>
                          <wps:spPr bwMode="auto">
                            <a:xfrm>
                              <a:off x="2985" y="4132"/>
                              <a:ext cx="41" cy="4"/>
                            </a:xfrm>
                            <a:custGeom>
                              <a:avLst/>
                              <a:gdLst>
                                <a:gd name="T0" fmla="*/ 35 w 246"/>
                                <a:gd name="T1" fmla="*/ 0 h 19"/>
                                <a:gd name="T2" fmla="*/ 246 w 246"/>
                                <a:gd name="T3" fmla="*/ 5 h 19"/>
                                <a:gd name="T4" fmla="*/ 0 w 246"/>
                                <a:gd name="T5" fmla="*/ 19 h 19"/>
                                <a:gd name="T6" fmla="*/ 35 w 246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6" h="19">
                                  <a:moveTo>
                                    <a:pt x="35" y="0"/>
                                  </a:moveTo>
                                  <a:lnTo>
                                    <a:pt x="246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Freeform 2448"/>
                          <wps:cNvSpPr>
                            <a:spLocks/>
                          </wps:cNvSpPr>
                          <wps:spPr bwMode="auto">
                            <a:xfrm>
                              <a:off x="2991" y="4132"/>
                              <a:ext cx="35" cy="1"/>
                            </a:xfrm>
                            <a:custGeom>
                              <a:avLst/>
                              <a:gdLst>
                                <a:gd name="T0" fmla="*/ 196 w 211"/>
                                <a:gd name="T1" fmla="*/ 0 h 9"/>
                                <a:gd name="T2" fmla="*/ 0 w 211"/>
                                <a:gd name="T3" fmla="*/ 4 h 9"/>
                                <a:gd name="T4" fmla="*/ 211 w 211"/>
                                <a:gd name="T5" fmla="*/ 9 h 9"/>
                                <a:gd name="T6" fmla="*/ 196 w 211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1" h="9">
                                  <a:moveTo>
                                    <a:pt x="196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Freeform 2449"/>
                          <wps:cNvSpPr>
                            <a:spLocks/>
                          </wps:cNvSpPr>
                          <wps:spPr bwMode="auto">
                            <a:xfrm>
                              <a:off x="2991" y="4130"/>
                              <a:ext cx="33" cy="2"/>
                            </a:xfrm>
                            <a:custGeom>
                              <a:avLst/>
                              <a:gdLst>
                                <a:gd name="T0" fmla="*/ 42 w 196"/>
                                <a:gd name="T1" fmla="*/ 0 h 12"/>
                                <a:gd name="T2" fmla="*/ 196 w 196"/>
                                <a:gd name="T3" fmla="*/ 8 h 12"/>
                                <a:gd name="T4" fmla="*/ 0 w 196"/>
                                <a:gd name="T5" fmla="*/ 12 h 12"/>
                                <a:gd name="T6" fmla="*/ 42 w 19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6" h="12">
                                  <a:moveTo>
                                    <a:pt x="42" y="0"/>
                                  </a:moveTo>
                                  <a:lnTo>
                                    <a:pt x="196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Freeform 2450"/>
                          <wps:cNvSpPr>
                            <a:spLocks/>
                          </wps:cNvSpPr>
                          <wps:spPr bwMode="auto">
                            <a:xfrm>
                              <a:off x="2998" y="4130"/>
                              <a:ext cx="26" cy="2"/>
                            </a:xfrm>
                            <a:custGeom>
                              <a:avLst/>
                              <a:gdLst>
                                <a:gd name="T0" fmla="*/ 110 w 154"/>
                                <a:gd name="T1" fmla="*/ 0 h 10"/>
                                <a:gd name="T2" fmla="*/ 0 w 154"/>
                                <a:gd name="T3" fmla="*/ 2 h 10"/>
                                <a:gd name="T4" fmla="*/ 154 w 154"/>
                                <a:gd name="T5" fmla="*/ 10 h 10"/>
                                <a:gd name="T6" fmla="*/ 110 w 154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4" h="10">
                                  <a:moveTo>
                                    <a:pt x="11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Freeform 2451"/>
                          <wps:cNvSpPr>
                            <a:spLocks/>
                          </wps:cNvSpPr>
                          <wps:spPr bwMode="auto">
                            <a:xfrm>
                              <a:off x="2998" y="4129"/>
                              <a:ext cx="19" cy="1"/>
                            </a:xfrm>
                            <a:custGeom>
                              <a:avLst/>
                              <a:gdLst>
                                <a:gd name="T0" fmla="*/ 52 w 110"/>
                                <a:gd name="T1" fmla="*/ 0 h 4"/>
                                <a:gd name="T2" fmla="*/ 110 w 110"/>
                                <a:gd name="T3" fmla="*/ 2 h 4"/>
                                <a:gd name="T4" fmla="*/ 0 w 110"/>
                                <a:gd name="T5" fmla="*/ 4 h 4"/>
                                <a:gd name="T6" fmla="*/ 52 w 110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4">
                                  <a:moveTo>
                                    <a:pt x="52" y="0"/>
                                  </a:moveTo>
                                  <a:lnTo>
                                    <a:pt x="11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Freeform 2452"/>
                          <wps:cNvSpPr>
                            <a:spLocks/>
                          </wps:cNvSpPr>
                          <wps:spPr bwMode="auto">
                            <a:xfrm>
                              <a:off x="3007" y="4129"/>
                              <a:ext cx="10" cy="1"/>
                            </a:xfrm>
                            <a:custGeom>
                              <a:avLst/>
                              <a:gdLst>
                                <a:gd name="T0" fmla="*/ 7 w 58"/>
                                <a:gd name="T1" fmla="*/ 0 h 2"/>
                                <a:gd name="T2" fmla="*/ 0 w 58"/>
                                <a:gd name="T3" fmla="*/ 0 h 2"/>
                                <a:gd name="T4" fmla="*/ 58 w 58"/>
                                <a:gd name="T5" fmla="*/ 2 h 2"/>
                                <a:gd name="T6" fmla="*/ 7 w 58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2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Freeform 2453"/>
                          <wps:cNvSpPr>
                            <a:spLocks/>
                          </wps:cNvSpPr>
                          <wps:spPr bwMode="auto">
                            <a:xfrm>
                              <a:off x="3021" y="4214"/>
                              <a:ext cx="20" cy="3"/>
                            </a:xfrm>
                            <a:custGeom>
                              <a:avLst/>
                              <a:gdLst>
                                <a:gd name="T0" fmla="*/ 101 w 117"/>
                                <a:gd name="T1" fmla="*/ 0 h 16"/>
                                <a:gd name="T2" fmla="*/ 117 w 117"/>
                                <a:gd name="T3" fmla="*/ 5 h 16"/>
                                <a:gd name="T4" fmla="*/ 0 w 117"/>
                                <a:gd name="T5" fmla="*/ 16 h 16"/>
                                <a:gd name="T6" fmla="*/ 101 w 117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16">
                                  <a:moveTo>
                                    <a:pt x="101" y="0"/>
                                  </a:moveTo>
                                  <a:lnTo>
                                    <a:pt x="117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Freeform 2454"/>
                          <wps:cNvSpPr>
                            <a:spLocks/>
                          </wps:cNvSpPr>
                          <wps:spPr bwMode="auto">
                            <a:xfrm>
                              <a:off x="3021" y="4212"/>
                              <a:ext cx="17" cy="5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0 h 23"/>
                                <a:gd name="T2" fmla="*/ 104 w 104"/>
                                <a:gd name="T3" fmla="*/ 7 h 23"/>
                                <a:gd name="T4" fmla="*/ 3 w 104"/>
                                <a:gd name="T5" fmla="*/ 23 h 23"/>
                                <a:gd name="T6" fmla="*/ 0 w 104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" h="23">
                                  <a:moveTo>
                                    <a:pt x="0" y="0"/>
                                  </a:moveTo>
                                  <a:lnTo>
                                    <a:pt x="104" y="7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Freeform 2455"/>
                          <wps:cNvSpPr>
                            <a:spLocks/>
                          </wps:cNvSpPr>
                          <wps:spPr bwMode="auto">
                            <a:xfrm>
                              <a:off x="3015" y="4210"/>
                              <a:ext cx="23" cy="4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0 h 18"/>
                                <a:gd name="T2" fmla="*/ 34 w 138"/>
                                <a:gd name="T3" fmla="*/ 11 h 18"/>
                                <a:gd name="T4" fmla="*/ 138 w 138"/>
                                <a:gd name="T5" fmla="*/ 18 h 18"/>
                                <a:gd name="T6" fmla="*/ 0 w 138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18">
                                  <a:moveTo>
                                    <a:pt x="0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Freeform 2456"/>
                          <wps:cNvSpPr>
                            <a:spLocks/>
                          </wps:cNvSpPr>
                          <wps:spPr bwMode="auto">
                            <a:xfrm>
                              <a:off x="3015" y="4210"/>
                              <a:ext cx="23" cy="4"/>
                            </a:xfrm>
                            <a:custGeom>
                              <a:avLst/>
                              <a:gdLst>
                                <a:gd name="T0" fmla="*/ 130 w 138"/>
                                <a:gd name="T1" fmla="*/ 0 h 20"/>
                                <a:gd name="T2" fmla="*/ 0 w 138"/>
                                <a:gd name="T3" fmla="*/ 2 h 20"/>
                                <a:gd name="T4" fmla="*/ 138 w 138"/>
                                <a:gd name="T5" fmla="*/ 20 h 20"/>
                                <a:gd name="T6" fmla="*/ 130 w 138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20">
                                  <a:moveTo>
                                    <a:pt x="13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Freeform 2457"/>
                          <wps:cNvSpPr>
                            <a:spLocks/>
                          </wps:cNvSpPr>
                          <wps:spPr bwMode="auto">
                            <a:xfrm>
                              <a:off x="3015" y="4205"/>
                              <a:ext cx="22" cy="5"/>
                            </a:xfrm>
                            <a:custGeom>
                              <a:avLst/>
                              <a:gdLst>
                                <a:gd name="T0" fmla="*/ 34 w 130"/>
                                <a:gd name="T1" fmla="*/ 0 h 23"/>
                                <a:gd name="T2" fmla="*/ 130 w 130"/>
                                <a:gd name="T3" fmla="*/ 21 h 23"/>
                                <a:gd name="T4" fmla="*/ 0 w 130"/>
                                <a:gd name="T5" fmla="*/ 23 h 23"/>
                                <a:gd name="T6" fmla="*/ 34 w 130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" h="23">
                                  <a:moveTo>
                                    <a:pt x="34" y="0"/>
                                  </a:moveTo>
                                  <a:lnTo>
                                    <a:pt x="13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2458"/>
                          <wps:cNvSpPr>
                            <a:spLocks/>
                          </wps:cNvSpPr>
                          <wps:spPr bwMode="auto">
                            <a:xfrm>
                              <a:off x="3021" y="4204"/>
                              <a:ext cx="16" cy="6"/>
                            </a:xfrm>
                            <a:custGeom>
                              <a:avLst/>
                              <a:gdLst>
                                <a:gd name="T0" fmla="*/ 94 w 96"/>
                                <a:gd name="T1" fmla="*/ 0 h 26"/>
                                <a:gd name="T2" fmla="*/ 0 w 96"/>
                                <a:gd name="T3" fmla="*/ 5 h 26"/>
                                <a:gd name="T4" fmla="*/ 96 w 96"/>
                                <a:gd name="T5" fmla="*/ 26 h 26"/>
                                <a:gd name="T6" fmla="*/ 94 w 96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26">
                                  <a:moveTo>
                                    <a:pt x="9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2459"/>
                          <wps:cNvSpPr>
                            <a:spLocks/>
                          </wps:cNvSpPr>
                          <wps:spPr bwMode="auto">
                            <a:xfrm>
                              <a:off x="3021" y="4193"/>
                              <a:ext cx="15" cy="12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61"/>
                                <a:gd name="T2" fmla="*/ 94 w 94"/>
                                <a:gd name="T3" fmla="*/ 56 h 61"/>
                                <a:gd name="T4" fmla="*/ 0 w 94"/>
                                <a:gd name="T5" fmla="*/ 61 h 61"/>
                                <a:gd name="T6" fmla="*/ 93 w 94"/>
                                <a:gd name="T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61">
                                  <a:moveTo>
                                    <a:pt x="93" y="0"/>
                                  </a:moveTo>
                                  <a:lnTo>
                                    <a:pt x="94" y="5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Freeform 2460"/>
                          <wps:cNvSpPr>
                            <a:spLocks/>
                          </wps:cNvSpPr>
                          <wps:spPr bwMode="auto">
                            <a:xfrm>
                              <a:off x="3021" y="4170"/>
                              <a:ext cx="15" cy="35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177"/>
                                <a:gd name="T2" fmla="*/ 93 w 93"/>
                                <a:gd name="T3" fmla="*/ 116 h 177"/>
                                <a:gd name="T4" fmla="*/ 0 w 93"/>
                                <a:gd name="T5" fmla="*/ 177 h 177"/>
                                <a:gd name="T6" fmla="*/ 0 w 93"/>
                                <a:gd name="T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177">
                                  <a:moveTo>
                                    <a:pt x="0" y="0"/>
                                  </a:moveTo>
                                  <a:lnTo>
                                    <a:pt x="93" y="116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Freeform 2461"/>
                          <wps:cNvSpPr>
                            <a:spLocks/>
                          </wps:cNvSpPr>
                          <wps:spPr bwMode="auto">
                            <a:xfrm>
                              <a:off x="3009" y="4164"/>
                              <a:ext cx="12" cy="6"/>
                            </a:xfrm>
                            <a:custGeom>
                              <a:avLst/>
                              <a:gdLst>
                                <a:gd name="T0" fmla="*/ 53 w 70"/>
                                <a:gd name="T1" fmla="*/ 0 h 28"/>
                                <a:gd name="T2" fmla="*/ 0 w 70"/>
                                <a:gd name="T3" fmla="*/ 20 h 28"/>
                                <a:gd name="T4" fmla="*/ 70 w 70"/>
                                <a:gd name="T5" fmla="*/ 28 h 28"/>
                                <a:gd name="T6" fmla="*/ 53 w 70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28">
                                  <a:moveTo>
                                    <a:pt x="53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Freeform 2462"/>
                          <wps:cNvSpPr>
                            <a:spLocks/>
                          </wps:cNvSpPr>
                          <wps:spPr bwMode="auto">
                            <a:xfrm>
                              <a:off x="3018" y="4164"/>
                              <a:ext cx="18" cy="29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144"/>
                                <a:gd name="T2" fmla="*/ 17 w 110"/>
                                <a:gd name="T3" fmla="*/ 28 h 144"/>
                                <a:gd name="T4" fmla="*/ 110 w 110"/>
                                <a:gd name="T5" fmla="*/ 144 h 144"/>
                                <a:gd name="T6" fmla="*/ 0 w 110"/>
                                <a:gd name="T7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0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Freeform 2463"/>
                          <wps:cNvSpPr>
                            <a:spLocks/>
                          </wps:cNvSpPr>
                          <wps:spPr bwMode="auto">
                            <a:xfrm>
                              <a:off x="3018" y="4164"/>
                              <a:ext cx="18" cy="29"/>
                            </a:xfrm>
                            <a:custGeom>
                              <a:avLst/>
                              <a:gdLst>
                                <a:gd name="T0" fmla="*/ 17 w 110"/>
                                <a:gd name="T1" fmla="*/ 0 h 147"/>
                                <a:gd name="T2" fmla="*/ 0 w 110"/>
                                <a:gd name="T3" fmla="*/ 3 h 147"/>
                                <a:gd name="T4" fmla="*/ 110 w 110"/>
                                <a:gd name="T5" fmla="*/ 147 h 147"/>
                                <a:gd name="T6" fmla="*/ 17 w 110"/>
                                <a:gd name="T7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147">
                                  <a:moveTo>
                                    <a:pt x="17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10" y="14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Freeform 2464"/>
                          <wps:cNvSpPr>
                            <a:spLocks/>
                          </wps:cNvSpPr>
                          <wps:spPr bwMode="auto">
                            <a:xfrm>
                              <a:off x="3021" y="4161"/>
                              <a:ext cx="15" cy="32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159"/>
                                <a:gd name="T2" fmla="*/ 0 w 93"/>
                                <a:gd name="T3" fmla="*/ 12 h 159"/>
                                <a:gd name="T4" fmla="*/ 93 w 93"/>
                                <a:gd name="T5" fmla="*/ 159 h 159"/>
                                <a:gd name="T6" fmla="*/ 93 w 93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159">
                                  <a:moveTo>
                                    <a:pt x="93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3" y="159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Freeform 2465"/>
                          <wps:cNvSpPr>
                            <a:spLocks/>
                          </wps:cNvSpPr>
                          <wps:spPr bwMode="auto">
                            <a:xfrm>
                              <a:off x="3021" y="4160"/>
                              <a:ext cx="15" cy="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20"/>
                                <a:gd name="T2" fmla="*/ 93 w 93"/>
                                <a:gd name="T3" fmla="*/ 8 h 20"/>
                                <a:gd name="T4" fmla="*/ 0 w 93"/>
                                <a:gd name="T5" fmla="*/ 20 h 20"/>
                                <a:gd name="T6" fmla="*/ 93 w 93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0">
                                  <a:moveTo>
                                    <a:pt x="93" y="0"/>
                                  </a:moveTo>
                                  <a:lnTo>
                                    <a:pt x="93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Freeform 2466"/>
                          <wps:cNvSpPr>
                            <a:spLocks/>
                          </wps:cNvSpPr>
                          <wps:spPr bwMode="auto">
                            <a:xfrm>
                              <a:off x="3021" y="4160"/>
                              <a:ext cx="15" cy="4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20"/>
                                <a:gd name="T2" fmla="*/ 93 w 93"/>
                                <a:gd name="T3" fmla="*/ 0 h 20"/>
                                <a:gd name="T4" fmla="*/ 0 w 93"/>
                                <a:gd name="T5" fmla="*/ 20 h 20"/>
                                <a:gd name="T6" fmla="*/ 0 w 93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0">
                                  <a:moveTo>
                                    <a:pt x="0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Freeform 2467"/>
                          <wps:cNvSpPr>
                            <a:spLocks/>
                          </wps:cNvSpPr>
                          <wps:spPr bwMode="auto">
                            <a:xfrm>
                              <a:off x="3021" y="4150"/>
                              <a:ext cx="15" cy="10"/>
                            </a:xfrm>
                            <a:custGeom>
                              <a:avLst/>
                              <a:gdLst>
                                <a:gd name="T0" fmla="*/ 90 w 93"/>
                                <a:gd name="T1" fmla="*/ 0 h 51"/>
                                <a:gd name="T2" fmla="*/ 0 w 93"/>
                                <a:gd name="T3" fmla="*/ 51 h 51"/>
                                <a:gd name="T4" fmla="*/ 93 w 93"/>
                                <a:gd name="T5" fmla="*/ 51 h 51"/>
                                <a:gd name="T6" fmla="*/ 90 w 93"/>
                                <a:gd name="T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9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2468"/>
                          <wps:cNvSpPr>
                            <a:spLocks/>
                          </wps:cNvSpPr>
                          <wps:spPr bwMode="auto">
                            <a:xfrm>
                              <a:off x="3020" y="4149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52"/>
                                <a:gd name="T2" fmla="*/ 93 w 93"/>
                                <a:gd name="T3" fmla="*/ 1 h 52"/>
                                <a:gd name="T4" fmla="*/ 3 w 93"/>
                                <a:gd name="T5" fmla="*/ 52 h 52"/>
                                <a:gd name="T6" fmla="*/ 0 w 93"/>
                                <a:gd name="T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52">
                                  <a:moveTo>
                                    <a:pt x="0" y="0"/>
                                  </a:moveTo>
                                  <a:lnTo>
                                    <a:pt x="93" y="1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2469"/>
                          <wps:cNvSpPr>
                            <a:spLocks/>
                          </wps:cNvSpPr>
                          <wps:spPr bwMode="auto">
                            <a:xfrm>
                              <a:off x="3020" y="4143"/>
                              <a:ext cx="16" cy="7"/>
                            </a:xfrm>
                            <a:custGeom>
                              <a:avLst/>
                              <a:gdLst>
                                <a:gd name="T0" fmla="*/ 85 w 93"/>
                                <a:gd name="T1" fmla="*/ 0 h 31"/>
                                <a:gd name="T2" fmla="*/ 0 w 93"/>
                                <a:gd name="T3" fmla="*/ 30 h 31"/>
                                <a:gd name="T4" fmla="*/ 93 w 93"/>
                                <a:gd name="T5" fmla="*/ 31 h 31"/>
                                <a:gd name="T6" fmla="*/ 85 w 93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31">
                                  <a:moveTo>
                                    <a:pt x="85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2470"/>
                          <wps:cNvSpPr>
                            <a:spLocks/>
                          </wps:cNvSpPr>
                          <wps:spPr bwMode="auto">
                            <a:xfrm>
                              <a:off x="3018" y="4142"/>
                              <a:ext cx="17" cy="7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35"/>
                                <a:gd name="T2" fmla="*/ 98 w 98"/>
                                <a:gd name="T3" fmla="*/ 5 h 35"/>
                                <a:gd name="T4" fmla="*/ 13 w 98"/>
                                <a:gd name="T5" fmla="*/ 35 h 35"/>
                                <a:gd name="T6" fmla="*/ 0 w 9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35">
                                  <a:moveTo>
                                    <a:pt x="0" y="0"/>
                                  </a:moveTo>
                                  <a:lnTo>
                                    <a:pt x="98" y="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2471"/>
                          <wps:cNvSpPr>
                            <a:spLocks/>
                          </wps:cNvSpPr>
                          <wps:spPr bwMode="auto">
                            <a:xfrm>
                              <a:off x="3017" y="4141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14"/>
                                <a:gd name="T2" fmla="*/ 7 w 105"/>
                                <a:gd name="T3" fmla="*/ 9 h 14"/>
                                <a:gd name="T4" fmla="*/ 105 w 105"/>
                                <a:gd name="T5" fmla="*/ 14 h 14"/>
                                <a:gd name="T6" fmla="*/ 0 w 105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14">
                                  <a:moveTo>
                                    <a:pt x="0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2472"/>
                          <wps:cNvSpPr>
                            <a:spLocks/>
                          </wps:cNvSpPr>
                          <wps:spPr bwMode="auto">
                            <a:xfrm>
                              <a:off x="3017" y="4139"/>
                              <a:ext cx="18" cy="4"/>
                            </a:xfrm>
                            <a:custGeom>
                              <a:avLst/>
                              <a:gdLst>
                                <a:gd name="T0" fmla="*/ 91 w 105"/>
                                <a:gd name="T1" fmla="*/ 0 h 24"/>
                                <a:gd name="T2" fmla="*/ 0 w 105"/>
                                <a:gd name="T3" fmla="*/ 10 h 24"/>
                                <a:gd name="T4" fmla="*/ 105 w 105"/>
                                <a:gd name="T5" fmla="*/ 24 h 24"/>
                                <a:gd name="T6" fmla="*/ 91 w 105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24">
                                  <a:moveTo>
                                    <a:pt x="9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2473"/>
                          <wps:cNvSpPr>
                            <a:spLocks/>
                          </wps:cNvSpPr>
                          <wps:spPr bwMode="auto">
                            <a:xfrm>
                              <a:off x="3011" y="4136"/>
                              <a:ext cx="21" cy="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0 h 22"/>
                                <a:gd name="T2" fmla="*/ 127 w 127"/>
                                <a:gd name="T3" fmla="*/ 12 h 22"/>
                                <a:gd name="T4" fmla="*/ 36 w 127"/>
                                <a:gd name="T5" fmla="*/ 22 h 22"/>
                                <a:gd name="T6" fmla="*/ 0 w 127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7" h="22">
                                  <a:moveTo>
                                    <a:pt x="0" y="0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2474"/>
                          <wps:cNvSpPr>
                            <a:spLocks/>
                          </wps:cNvSpPr>
                          <wps:spPr bwMode="auto">
                            <a:xfrm>
                              <a:off x="3005" y="4135"/>
                              <a:ext cx="27" cy="4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16"/>
                                <a:gd name="T2" fmla="*/ 34 w 161"/>
                                <a:gd name="T3" fmla="*/ 4 h 16"/>
                                <a:gd name="T4" fmla="*/ 161 w 161"/>
                                <a:gd name="T5" fmla="*/ 16 h 16"/>
                                <a:gd name="T6" fmla="*/ 0 w 161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16">
                                  <a:moveTo>
                                    <a:pt x="0" y="0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2475"/>
                          <wps:cNvSpPr>
                            <a:spLocks/>
                          </wps:cNvSpPr>
                          <wps:spPr bwMode="auto">
                            <a:xfrm>
                              <a:off x="3005" y="4133"/>
                              <a:ext cx="27" cy="6"/>
                            </a:xfrm>
                            <a:custGeom>
                              <a:avLst/>
                              <a:gdLst>
                                <a:gd name="T0" fmla="*/ 127 w 161"/>
                                <a:gd name="T1" fmla="*/ 0 h 26"/>
                                <a:gd name="T2" fmla="*/ 0 w 161"/>
                                <a:gd name="T3" fmla="*/ 10 h 26"/>
                                <a:gd name="T4" fmla="*/ 161 w 161"/>
                                <a:gd name="T5" fmla="*/ 26 h 26"/>
                                <a:gd name="T6" fmla="*/ 127 w 161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26">
                                  <a:moveTo>
                                    <a:pt x="12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2476"/>
                          <wps:cNvSpPr>
                            <a:spLocks/>
                          </wps:cNvSpPr>
                          <wps:spPr bwMode="auto">
                            <a:xfrm>
                              <a:off x="3003" y="4214"/>
                              <a:ext cx="9" cy="5"/>
                            </a:xfrm>
                            <a:custGeom>
                              <a:avLst/>
                              <a:gdLst>
                                <a:gd name="T0" fmla="*/ 35 w 59"/>
                                <a:gd name="T1" fmla="*/ 0 h 25"/>
                                <a:gd name="T2" fmla="*/ 0 w 59"/>
                                <a:gd name="T3" fmla="*/ 7 h 25"/>
                                <a:gd name="T4" fmla="*/ 59 w 59"/>
                                <a:gd name="T5" fmla="*/ 25 h 25"/>
                                <a:gd name="T6" fmla="*/ 35 w 5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" h="25">
                                  <a:moveTo>
                                    <a:pt x="35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2477"/>
                          <wps:cNvSpPr>
                            <a:spLocks/>
                          </wps:cNvSpPr>
                          <wps:spPr bwMode="auto">
                            <a:xfrm>
                              <a:off x="3009" y="4212"/>
                              <a:ext cx="12" cy="7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36"/>
                                <a:gd name="T2" fmla="*/ 0 w 74"/>
                                <a:gd name="T3" fmla="*/ 11 h 36"/>
                                <a:gd name="T4" fmla="*/ 24 w 74"/>
                                <a:gd name="T5" fmla="*/ 36 h 36"/>
                                <a:gd name="T6" fmla="*/ 74 w 74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36">
                                  <a:moveTo>
                                    <a:pt x="74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Freeform 2478"/>
                          <wps:cNvSpPr>
                            <a:spLocks/>
                          </wps:cNvSpPr>
                          <wps:spPr bwMode="auto">
                            <a:xfrm>
                              <a:off x="3009" y="4210"/>
                              <a:ext cx="12" cy="4"/>
                            </a:xfrm>
                            <a:custGeom>
                              <a:avLst/>
                              <a:gdLst>
                                <a:gd name="T0" fmla="*/ 40 w 74"/>
                                <a:gd name="T1" fmla="*/ 0 h 22"/>
                                <a:gd name="T2" fmla="*/ 74 w 74"/>
                                <a:gd name="T3" fmla="*/ 11 h 22"/>
                                <a:gd name="T4" fmla="*/ 0 w 74"/>
                                <a:gd name="T5" fmla="*/ 22 h 22"/>
                                <a:gd name="T6" fmla="*/ 40 w 74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2">
                                  <a:moveTo>
                                    <a:pt x="40" y="0"/>
                                  </a:moveTo>
                                  <a:lnTo>
                                    <a:pt x="74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Freeform 2479"/>
                          <wps:cNvSpPr>
                            <a:spLocks/>
                          </wps:cNvSpPr>
                          <wps:spPr bwMode="auto">
                            <a:xfrm>
                              <a:off x="3031" y="4225"/>
                              <a:ext cx="7" cy="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2"/>
                                <a:gd name="T2" fmla="*/ 8 w 43"/>
                                <a:gd name="T3" fmla="*/ 11 h 12"/>
                                <a:gd name="T4" fmla="*/ 0 w 43"/>
                                <a:gd name="T5" fmla="*/ 12 h 12"/>
                                <a:gd name="T6" fmla="*/ 43 w 43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43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Freeform 2480"/>
                          <wps:cNvSpPr>
                            <a:spLocks/>
                          </wps:cNvSpPr>
                          <wps:spPr bwMode="auto">
                            <a:xfrm>
                              <a:off x="3024" y="4225"/>
                              <a:ext cx="14" cy="3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16"/>
                                <a:gd name="T2" fmla="*/ 85 w 85"/>
                                <a:gd name="T3" fmla="*/ 4 h 16"/>
                                <a:gd name="T4" fmla="*/ 42 w 85"/>
                                <a:gd name="T5" fmla="*/ 16 h 16"/>
                                <a:gd name="T6" fmla="*/ 0 w 85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16">
                                  <a:moveTo>
                                    <a:pt x="0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2481"/>
                          <wps:cNvSpPr>
                            <a:spLocks/>
                          </wps:cNvSpPr>
                          <wps:spPr bwMode="auto">
                            <a:xfrm>
                              <a:off x="3024" y="4224"/>
                              <a:ext cx="14" cy="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7"/>
                                <a:gd name="T2" fmla="*/ 1 w 86"/>
                                <a:gd name="T3" fmla="*/ 3 h 7"/>
                                <a:gd name="T4" fmla="*/ 86 w 86"/>
                                <a:gd name="T5" fmla="*/ 7 h 7"/>
                                <a:gd name="T6" fmla="*/ 0 w 86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7">
                                  <a:moveTo>
                                    <a:pt x="0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2482"/>
                          <wps:cNvSpPr>
                            <a:spLocks/>
                          </wps:cNvSpPr>
                          <wps:spPr bwMode="auto">
                            <a:xfrm>
                              <a:off x="3024" y="4220"/>
                              <a:ext cx="20" cy="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0 h 26"/>
                                <a:gd name="T2" fmla="*/ 0 w 122"/>
                                <a:gd name="T3" fmla="*/ 19 h 26"/>
                                <a:gd name="T4" fmla="*/ 86 w 122"/>
                                <a:gd name="T5" fmla="*/ 26 h 26"/>
                                <a:gd name="T6" fmla="*/ 122 w 122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2" h="26">
                                  <a:moveTo>
                                    <a:pt x="122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2483"/>
                          <wps:cNvSpPr>
                            <a:spLocks/>
                          </wps:cNvSpPr>
                          <wps:spPr bwMode="auto">
                            <a:xfrm>
                              <a:off x="3021" y="4217"/>
                              <a:ext cx="23" cy="7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0 h 36"/>
                                <a:gd name="T2" fmla="*/ 138 w 138"/>
                                <a:gd name="T3" fmla="*/ 17 h 36"/>
                                <a:gd name="T4" fmla="*/ 16 w 138"/>
                                <a:gd name="T5" fmla="*/ 36 h 36"/>
                                <a:gd name="T6" fmla="*/ 0 w 13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36">
                                  <a:moveTo>
                                    <a:pt x="0" y="0"/>
                                  </a:moveTo>
                                  <a:lnTo>
                                    <a:pt x="138" y="17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2484"/>
                          <wps:cNvSpPr>
                            <a:spLocks/>
                          </wps:cNvSpPr>
                          <wps:spPr bwMode="auto">
                            <a:xfrm>
                              <a:off x="3021" y="4215"/>
                              <a:ext cx="23" cy="5"/>
                            </a:xfrm>
                            <a:custGeom>
                              <a:avLst/>
                              <a:gdLst>
                                <a:gd name="T0" fmla="*/ 117 w 138"/>
                                <a:gd name="T1" fmla="*/ 0 h 28"/>
                                <a:gd name="T2" fmla="*/ 0 w 138"/>
                                <a:gd name="T3" fmla="*/ 11 h 28"/>
                                <a:gd name="T4" fmla="*/ 138 w 138"/>
                                <a:gd name="T5" fmla="*/ 28 h 28"/>
                                <a:gd name="T6" fmla="*/ 117 w 138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28">
                                  <a:moveTo>
                                    <a:pt x="117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2485"/>
                          <wps:cNvSpPr>
                            <a:spLocks/>
                          </wps:cNvSpPr>
                          <wps:spPr bwMode="auto">
                            <a:xfrm>
                              <a:off x="3041" y="4214"/>
                              <a:ext cx="3" cy="6"/>
                            </a:xfrm>
                            <a:custGeom>
                              <a:avLst/>
                              <a:gdLst>
                                <a:gd name="T0" fmla="*/ 14 w 21"/>
                                <a:gd name="T1" fmla="*/ 0 h 31"/>
                                <a:gd name="T2" fmla="*/ 0 w 21"/>
                                <a:gd name="T3" fmla="*/ 3 h 31"/>
                                <a:gd name="T4" fmla="*/ 21 w 21"/>
                                <a:gd name="T5" fmla="*/ 31 h 31"/>
                                <a:gd name="T6" fmla="*/ 14 w 21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14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2486"/>
                          <wps:cNvSpPr>
                            <a:spLocks/>
                          </wps:cNvSpPr>
                          <wps:spPr bwMode="auto">
                            <a:xfrm>
                              <a:off x="3043" y="4212"/>
                              <a:ext cx="7" cy="8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40"/>
                                <a:gd name="T2" fmla="*/ 0 w 44"/>
                                <a:gd name="T3" fmla="*/ 9 h 40"/>
                                <a:gd name="T4" fmla="*/ 7 w 44"/>
                                <a:gd name="T5" fmla="*/ 40 h 40"/>
                                <a:gd name="T6" fmla="*/ 44 w 4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2487"/>
                          <wps:cNvSpPr>
                            <a:spLocks/>
                          </wps:cNvSpPr>
                          <wps:spPr bwMode="auto">
                            <a:xfrm>
                              <a:off x="3043" y="4209"/>
                              <a:ext cx="7" cy="5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25"/>
                                <a:gd name="T2" fmla="*/ 44 w 44"/>
                                <a:gd name="T3" fmla="*/ 16 h 25"/>
                                <a:gd name="T4" fmla="*/ 0 w 44"/>
                                <a:gd name="T5" fmla="*/ 25 h 25"/>
                                <a:gd name="T6" fmla="*/ 32 w 44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25">
                                  <a:moveTo>
                                    <a:pt x="32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2488"/>
                          <wps:cNvSpPr>
                            <a:spLocks/>
                          </wps:cNvSpPr>
                          <wps:spPr bwMode="auto">
                            <a:xfrm>
                              <a:off x="3048" y="4206"/>
                              <a:ext cx="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9"/>
                                <a:gd name="T2" fmla="*/ 0 w 12"/>
                                <a:gd name="T3" fmla="*/ 13 h 29"/>
                                <a:gd name="T4" fmla="*/ 12 w 12"/>
                                <a:gd name="T5" fmla="*/ 29 h 29"/>
                                <a:gd name="T6" fmla="*/ 12 w 12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2489"/>
                          <wps:cNvSpPr>
                            <a:spLocks/>
                          </wps:cNvSpPr>
                          <wps:spPr bwMode="auto">
                            <a:xfrm>
                              <a:off x="2987" y="4226"/>
                              <a:ext cx="10" cy="2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9"/>
                                <a:gd name="T2" fmla="*/ 65 w 65"/>
                                <a:gd name="T3" fmla="*/ 8 h 9"/>
                                <a:gd name="T4" fmla="*/ 44 w 65"/>
                                <a:gd name="T5" fmla="*/ 9 h 9"/>
                                <a:gd name="T6" fmla="*/ 0 w 65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9">
                                  <a:moveTo>
                                    <a:pt x="0" y="0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2490"/>
                          <wps:cNvSpPr>
                            <a:spLocks/>
                          </wps:cNvSpPr>
                          <wps:spPr bwMode="auto">
                            <a:xfrm>
                              <a:off x="2987" y="4225"/>
                              <a:ext cx="18" cy="3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0 h 12"/>
                                <a:gd name="T2" fmla="*/ 0 w 108"/>
                                <a:gd name="T3" fmla="*/ 4 h 12"/>
                                <a:gd name="T4" fmla="*/ 65 w 108"/>
                                <a:gd name="T5" fmla="*/ 12 h 12"/>
                                <a:gd name="T6" fmla="*/ 108 w 108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2">
                                  <a:moveTo>
                                    <a:pt x="10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2491"/>
                          <wps:cNvSpPr>
                            <a:spLocks/>
                          </wps:cNvSpPr>
                          <wps:spPr bwMode="auto">
                            <a:xfrm>
                              <a:off x="2987" y="4224"/>
                              <a:ext cx="20" cy="2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0 h 11"/>
                                <a:gd name="T2" fmla="*/ 108 w 121"/>
                                <a:gd name="T3" fmla="*/ 7 h 11"/>
                                <a:gd name="T4" fmla="*/ 0 w 121"/>
                                <a:gd name="T5" fmla="*/ 11 h 11"/>
                                <a:gd name="T6" fmla="*/ 121 w 121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11">
                                  <a:moveTo>
                                    <a:pt x="121" y="0"/>
                                  </a:moveTo>
                                  <a:lnTo>
                                    <a:pt x="108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2492"/>
                          <wps:cNvSpPr>
                            <a:spLocks/>
                          </wps:cNvSpPr>
                          <wps:spPr bwMode="auto">
                            <a:xfrm>
                              <a:off x="2980" y="4221"/>
                              <a:ext cx="27" cy="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23"/>
                                <a:gd name="T2" fmla="*/ 158 w 158"/>
                                <a:gd name="T3" fmla="*/ 12 h 23"/>
                                <a:gd name="T4" fmla="*/ 37 w 158"/>
                                <a:gd name="T5" fmla="*/ 23 h 23"/>
                                <a:gd name="T6" fmla="*/ 0 w 158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" h="23">
                                  <a:moveTo>
                                    <a:pt x="0" y="0"/>
                                  </a:moveTo>
                                  <a:lnTo>
                                    <a:pt x="158" y="12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2493"/>
                          <wps:cNvSpPr>
                            <a:spLocks/>
                          </wps:cNvSpPr>
                          <wps:spPr bwMode="auto">
                            <a:xfrm>
                              <a:off x="2980" y="4221"/>
                              <a:ext cx="27" cy="3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14"/>
                                <a:gd name="T2" fmla="*/ 3 w 161"/>
                                <a:gd name="T3" fmla="*/ 2 h 14"/>
                                <a:gd name="T4" fmla="*/ 161 w 161"/>
                                <a:gd name="T5" fmla="*/ 14 h 14"/>
                                <a:gd name="T6" fmla="*/ 0 w 161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14">
                                  <a:moveTo>
                                    <a:pt x="0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161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2494"/>
                          <wps:cNvSpPr>
                            <a:spLocks/>
                          </wps:cNvSpPr>
                          <wps:spPr bwMode="auto">
                            <a:xfrm>
                              <a:off x="2980" y="4219"/>
                              <a:ext cx="32" cy="5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0 h 22"/>
                                <a:gd name="T2" fmla="*/ 0 w 195"/>
                                <a:gd name="T3" fmla="*/ 8 h 22"/>
                                <a:gd name="T4" fmla="*/ 161 w 195"/>
                                <a:gd name="T5" fmla="*/ 22 h 22"/>
                                <a:gd name="T6" fmla="*/ 195 w 195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5" h="22">
                                  <a:moveTo>
                                    <a:pt x="19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2495"/>
                          <wps:cNvSpPr>
                            <a:spLocks/>
                          </wps:cNvSpPr>
                          <wps:spPr bwMode="auto">
                            <a:xfrm>
                              <a:off x="2980" y="4216"/>
                              <a:ext cx="32" cy="5"/>
                            </a:xfrm>
                            <a:custGeom>
                              <a:avLst/>
                              <a:gdLst>
                                <a:gd name="T0" fmla="*/ 136 w 195"/>
                                <a:gd name="T1" fmla="*/ 0 h 26"/>
                                <a:gd name="T2" fmla="*/ 195 w 195"/>
                                <a:gd name="T3" fmla="*/ 18 h 26"/>
                                <a:gd name="T4" fmla="*/ 0 w 195"/>
                                <a:gd name="T5" fmla="*/ 26 h 26"/>
                                <a:gd name="T6" fmla="*/ 136 w 19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5" h="26">
                                  <a:moveTo>
                                    <a:pt x="136" y="0"/>
                                  </a:moveTo>
                                  <a:lnTo>
                                    <a:pt x="195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2496"/>
                          <wps:cNvSpPr>
                            <a:spLocks/>
                          </wps:cNvSpPr>
                          <wps:spPr bwMode="auto">
                            <a:xfrm>
                              <a:off x="2980" y="4215"/>
                              <a:ext cx="23" cy="6"/>
                            </a:xfrm>
                            <a:custGeom>
                              <a:avLst/>
                              <a:gdLst>
                                <a:gd name="T0" fmla="*/ 119 w 136"/>
                                <a:gd name="T1" fmla="*/ 0 h 28"/>
                                <a:gd name="T2" fmla="*/ 136 w 136"/>
                                <a:gd name="T3" fmla="*/ 2 h 28"/>
                                <a:gd name="T4" fmla="*/ 0 w 136"/>
                                <a:gd name="T5" fmla="*/ 28 h 28"/>
                                <a:gd name="T6" fmla="*/ 119 w 136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28">
                                  <a:moveTo>
                                    <a:pt x="119" y="0"/>
                                  </a:moveTo>
                                  <a:lnTo>
                                    <a:pt x="136" y="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Freeform 2497"/>
                          <wps:cNvSpPr>
                            <a:spLocks/>
                          </wps:cNvSpPr>
                          <wps:spPr bwMode="auto">
                            <a:xfrm>
                              <a:off x="2976" y="4214"/>
                              <a:ext cx="24" cy="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34"/>
                                <a:gd name="T2" fmla="*/ 144 w 144"/>
                                <a:gd name="T3" fmla="*/ 6 h 34"/>
                                <a:gd name="T4" fmla="*/ 25 w 144"/>
                                <a:gd name="T5" fmla="*/ 34 h 34"/>
                                <a:gd name="T6" fmla="*/ 0 w 144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34">
                                  <a:moveTo>
                                    <a:pt x="0" y="0"/>
                                  </a:moveTo>
                                  <a:lnTo>
                                    <a:pt x="144" y="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2498"/>
                          <wps:cNvSpPr>
                            <a:spLocks/>
                          </wps:cNvSpPr>
                          <wps:spPr bwMode="auto">
                            <a:xfrm>
                              <a:off x="2976" y="4211"/>
                              <a:ext cx="24" cy="4"/>
                            </a:xfrm>
                            <a:custGeom>
                              <a:avLst/>
                              <a:gdLst>
                                <a:gd name="T0" fmla="*/ 106 w 144"/>
                                <a:gd name="T1" fmla="*/ 0 h 23"/>
                                <a:gd name="T2" fmla="*/ 0 w 144"/>
                                <a:gd name="T3" fmla="*/ 17 h 23"/>
                                <a:gd name="T4" fmla="*/ 144 w 144"/>
                                <a:gd name="T5" fmla="*/ 23 h 23"/>
                                <a:gd name="T6" fmla="*/ 106 w 144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23">
                                  <a:moveTo>
                                    <a:pt x="106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44" y="23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2499"/>
                          <wps:cNvSpPr>
                            <a:spLocks/>
                          </wps:cNvSpPr>
                          <wps:spPr bwMode="auto">
                            <a:xfrm>
                              <a:off x="2976" y="4207"/>
                              <a:ext cx="18" cy="7"/>
                            </a:xfrm>
                            <a:custGeom>
                              <a:avLst/>
                              <a:gdLst>
                                <a:gd name="T0" fmla="*/ 93 w 106"/>
                                <a:gd name="T1" fmla="*/ 0 h 36"/>
                                <a:gd name="T2" fmla="*/ 106 w 106"/>
                                <a:gd name="T3" fmla="*/ 19 h 36"/>
                                <a:gd name="T4" fmla="*/ 0 w 106"/>
                                <a:gd name="T5" fmla="*/ 36 h 36"/>
                                <a:gd name="T6" fmla="*/ 93 w 106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36">
                                  <a:moveTo>
                                    <a:pt x="93" y="0"/>
                                  </a:moveTo>
                                  <a:lnTo>
                                    <a:pt x="106" y="1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2500"/>
                          <wps:cNvSpPr>
                            <a:spLocks/>
                          </wps:cNvSpPr>
                          <wps:spPr bwMode="auto">
                            <a:xfrm>
                              <a:off x="2974" y="4206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43"/>
                                <a:gd name="T2" fmla="*/ 102 w 102"/>
                                <a:gd name="T3" fmla="*/ 7 h 43"/>
                                <a:gd name="T4" fmla="*/ 9 w 102"/>
                                <a:gd name="T5" fmla="*/ 43 h 43"/>
                                <a:gd name="T6" fmla="*/ 0 w 102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102" y="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2501"/>
                          <wps:cNvSpPr>
                            <a:spLocks/>
                          </wps:cNvSpPr>
                          <wps:spPr bwMode="auto">
                            <a:xfrm>
                              <a:off x="2974" y="4203"/>
                              <a:ext cx="17" cy="4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8"/>
                                <a:gd name="T2" fmla="*/ 0 w 102"/>
                                <a:gd name="T3" fmla="*/ 11 h 18"/>
                                <a:gd name="T4" fmla="*/ 102 w 102"/>
                                <a:gd name="T5" fmla="*/ 18 h 18"/>
                                <a:gd name="T6" fmla="*/ 0 w 102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8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2502"/>
                          <wps:cNvSpPr>
                            <a:spLocks/>
                          </wps:cNvSpPr>
                          <wps:spPr bwMode="auto">
                            <a:xfrm>
                              <a:off x="2974" y="4199"/>
                              <a:ext cx="17" cy="8"/>
                            </a:xfrm>
                            <a:custGeom>
                              <a:avLst/>
                              <a:gdLst>
                                <a:gd name="T0" fmla="*/ 91 w 102"/>
                                <a:gd name="T1" fmla="*/ 0 h 42"/>
                                <a:gd name="T2" fmla="*/ 0 w 102"/>
                                <a:gd name="T3" fmla="*/ 24 h 42"/>
                                <a:gd name="T4" fmla="*/ 102 w 102"/>
                                <a:gd name="T5" fmla="*/ 42 h 42"/>
                                <a:gd name="T6" fmla="*/ 91 w 102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91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2503"/>
                          <wps:cNvSpPr>
                            <a:spLocks/>
                          </wps:cNvSpPr>
                          <wps:spPr bwMode="auto">
                            <a:xfrm>
                              <a:off x="2974" y="4196"/>
                              <a:ext cx="16" cy="7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0 h 39"/>
                                <a:gd name="T2" fmla="*/ 91 w 94"/>
                                <a:gd name="T3" fmla="*/ 15 h 39"/>
                                <a:gd name="T4" fmla="*/ 0 w 94"/>
                                <a:gd name="T5" fmla="*/ 39 h 39"/>
                                <a:gd name="T6" fmla="*/ 94 w 94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39">
                                  <a:moveTo>
                                    <a:pt x="94" y="0"/>
                                  </a:moveTo>
                                  <a:lnTo>
                                    <a:pt x="91" y="1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33" name="Group 2504"/>
                        <wpg:cNvGrpSpPr>
                          <a:grpSpLocks/>
                        </wpg:cNvGrpSpPr>
                        <wpg:grpSpPr bwMode="auto">
                          <a:xfrm>
                            <a:off x="1888490" y="2621915"/>
                            <a:ext cx="207010" cy="90170"/>
                            <a:chOff x="2974" y="4129"/>
                            <a:chExt cx="326" cy="142"/>
                          </a:xfrm>
                        </wpg:grpSpPr>
                        <wps:wsp>
                          <wps:cNvPr id="2434" name="Freeform 2505"/>
                          <wps:cNvSpPr>
                            <a:spLocks/>
                          </wps:cNvSpPr>
                          <wps:spPr bwMode="auto">
                            <a:xfrm>
                              <a:off x="2974" y="4195"/>
                              <a:ext cx="16" cy="8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0 h 43"/>
                                <a:gd name="T2" fmla="*/ 94 w 94"/>
                                <a:gd name="T3" fmla="*/ 4 h 43"/>
                                <a:gd name="T4" fmla="*/ 0 w 94"/>
                                <a:gd name="T5" fmla="*/ 43 h 43"/>
                                <a:gd name="T6" fmla="*/ 7 w 94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3">
                                  <a:moveTo>
                                    <a:pt x="7" y="0"/>
                                  </a:moveTo>
                                  <a:lnTo>
                                    <a:pt x="94" y="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2506"/>
                          <wps:cNvSpPr>
                            <a:spLocks/>
                          </wps:cNvSpPr>
                          <wps:spPr bwMode="auto">
                            <a:xfrm>
                              <a:off x="2975" y="4191"/>
                              <a:ext cx="15" cy="5"/>
                            </a:xfrm>
                            <a:custGeom>
                              <a:avLst/>
                              <a:gdLst>
                                <a:gd name="T0" fmla="*/ 8 w 87"/>
                                <a:gd name="T1" fmla="*/ 0 h 21"/>
                                <a:gd name="T2" fmla="*/ 0 w 87"/>
                                <a:gd name="T3" fmla="*/ 17 h 21"/>
                                <a:gd name="T4" fmla="*/ 87 w 87"/>
                                <a:gd name="T5" fmla="*/ 21 h 21"/>
                                <a:gd name="T6" fmla="*/ 8 w 8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21">
                                  <a:moveTo>
                                    <a:pt x="8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Freeform 2507"/>
                          <wps:cNvSpPr>
                            <a:spLocks/>
                          </wps:cNvSpPr>
                          <wps:spPr bwMode="auto">
                            <a:xfrm>
                              <a:off x="2977" y="4188"/>
                              <a:ext cx="16" cy="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38"/>
                                <a:gd name="T2" fmla="*/ 0 w 95"/>
                                <a:gd name="T3" fmla="*/ 17 h 38"/>
                                <a:gd name="T4" fmla="*/ 79 w 95"/>
                                <a:gd name="T5" fmla="*/ 38 h 38"/>
                                <a:gd name="T6" fmla="*/ 95 w 95"/>
                                <a:gd name="T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9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2508"/>
                          <wps:cNvSpPr>
                            <a:spLocks/>
                          </wps:cNvSpPr>
                          <wps:spPr bwMode="auto">
                            <a:xfrm>
                              <a:off x="2977" y="4186"/>
                              <a:ext cx="16" cy="5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0 h 28"/>
                                <a:gd name="T2" fmla="*/ 95 w 95"/>
                                <a:gd name="T3" fmla="*/ 11 h 28"/>
                                <a:gd name="T4" fmla="*/ 0 w 95"/>
                                <a:gd name="T5" fmla="*/ 28 h 28"/>
                                <a:gd name="T6" fmla="*/ 26 w 95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28">
                                  <a:moveTo>
                                    <a:pt x="26" y="0"/>
                                  </a:moveTo>
                                  <a:lnTo>
                                    <a:pt x="95" y="1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2509"/>
                          <wps:cNvSpPr>
                            <a:spLocks/>
                          </wps:cNvSpPr>
                          <wps:spPr bwMode="auto">
                            <a:xfrm>
                              <a:off x="2981" y="4184"/>
                              <a:ext cx="15" cy="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0 h 21"/>
                                <a:gd name="T2" fmla="*/ 0 w 90"/>
                                <a:gd name="T3" fmla="*/ 10 h 21"/>
                                <a:gd name="T4" fmla="*/ 69 w 90"/>
                                <a:gd name="T5" fmla="*/ 21 h 21"/>
                                <a:gd name="T6" fmla="*/ 90 w 90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9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2510"/>
                          <wps:cNvSpPr>
                            <a:spLocks/>
                          </wps:cNvSpPr>
                          <wps:spPr bwMode="auto">
                            <a:xfrm>
                              <a:off x="2981" y="4180"/>
                              <a:ext cx="15" cy="6"/>
                            </a:xfrm>
                            <a:custGeom>
                              <a:avLst/>
                              <a:gdLst>
                                <a:gd name="T0" fmla="*/ 39 w 90"/>
                                <a:gd name="T1" fmla="*/ 0 h 30"/>
                                <a:gd name="T2" fmla="*/ 90 w 90"/>
                                <a:gd name="T3" fmla="*/ 20 h 30"/>
                                <a:gd name="T4" fmla="*/ 0 w 90"/>
                                <a:gd name="T5" fmla="*/ 30 h 30"/>
                                <a:gd name="T6" fmla="*/ 39 w 90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30">
                                  <a:moveTo>
                                    <a:pt x="39" y="0"/>
                                  </a:moveTo>
                                  <a:lnTo>
                                    <a:pt x="9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2511"/>
                          <wps:cNvSpPr>
                            <a:spLocks/>
                          </wps:cNvSpPr>
                          <wps:spPr bwMode="auto">
                            <a:xfrm>
                              <a:off x="2988" y="4178"/>
                              <a:ext cx="15" cy="6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28"/>
                                <a:gd name="T2" fmla="*/ 0 w 93"/>
                                <a:gd name="T3" fmla="*/ 8 h 28"/>
                                <a:gd name="T4" fmla="*/ 51 w 93"/>
                                <a:gd name="T5" fmla="*/ 28 h 28"/>
                                <a:gd name="T6" fmla="*/ 93 w 93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8">
                                  <a:moveTo>
                                    <a:pt x="9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2512"/>
                          <wps:cNvSpPr>
                            <a:spLocks/>
                          </wps:cNvSpPr>
                          <wps:spPr bwMode="auto">
                            <a:xfrm>
                              <a:off x="2988" y="4178"/>
                              <a:ext cx="15" cy="2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0 h 8"/>
                                <a:gd name="T2" fmla="*/ 93 w 93"/>
                                <a:gd name="T3" fmla="*/ 0 h 8"/>
                                <a:gd name="T4" fmla="*/ 0 w 93"/>
                                <a:gd name="T5" fmla="*/ 8 h 8"/>
                                <a:gd name="T6" fmla="*/ 15 w 93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8">
                                  <a:moveTo>
                                    <a:pt x="15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Freeform 2513"/>
                          <wps:cNvSpPr>
                            <a:spLocks/>
                          </wps:cNvSpPr>
                          <wps:spPr bwMode="auto">
                            <a:xfrm>
                              <a:off x="2990" y="4177"/>
                              <a:ext cx="15" cy="1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0 h 5"/>
                                <a:gd name="T2" fmla="*/ 0 w 89"/>
                                <a:gd name="T3" fmla="*/ 5 h 5"/>
                                <a:gd name="T4" fmla="*/ 78 w 89"/>
                                <a:gd name="T5" fmla="*/ 5 h 5"/>
                                <a:gd name="T6" fmla="*/ 89 w 89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5">
                                  <a:moveTo>
                                    <a:pt x="8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2514"/>
                          <wps:cNvSpPr>
                            <a:spLocks/>
                          </wps:cNvSpPr>
                          <wps:spPr bwMode="auto">
                            <a:xfrm>
                              <a:off x="2990" y="4175"/>
                              <a:ext cx="15" cy="3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0 h 15"/>
                                <a:gd name="T2" fmla="*/ 89 w 89"/>
                                <a:gd name="T3" fmla="*/ 10 h 15"/>
                                <a:gd name="T4" fmla="*/ 0 w 89"/>
                                <a:gd name="T5" fmla="*/ 15 h 15"/>
                                <a:gd name="T6" fmla="*/ 29 w 89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15">
                                  <a:moveTo>
                                    <a:pt x="29" y="0"/>
                                  </a:moveTo>
                                  <a:lnTo>
                                    <a:pt x="89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2515"/>
                          <wps:cNvSpPr>
                            <a:spLocks/>
                          </wps:cNvSpPr>
                          <wps:spPr bwMode="auto">
                            <a:xfrm>
                              <a:off x="2995" y="4174"/>
                              <a:ext cx="16" cy="3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0 h 14"/>
                                <a:gd name="T2" fmla="*/ 0 w 99"/>
                                <a:gd name="T3" fmla="*/ 4 h 14"/>
                                <a:gd name="T4" fmla="*/ 60 w 99"/>
                                <a:gd name="T5" fmla="*/ 14 h 14"/>
                                <a:gd name="T6" fmla="*/ 99 w 99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4">
                                  <a:moveTo>
                                    <a:pt x="9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2516"/>
                          <wps:cNvSpPr>
                            <a:spLocks/>
                          </wps:cNvSpPr>
                          <wps:spPr bwMode="auto">
                            <a:xfrm>
                              <a:off x="2995" y="4172"/>
                              <a:ext cx="16" cy="3"/>
                            </a:xfrm>
                            <a:custGeom>
                              <a:avLst/>
                              <a:gdLst>
                                <a:gd name="T0" fmla="*/ 38 w 99"/>
                                <a:gd name="T1" fmla="*/ 0 h 14"/>
                                <a:gd name="T2" fmla="*/ 99 w 99"/>
                                <a:gd name="T3" fmla="*/ 10 h 14"/>
                                <a:gd name="T4" fmla="*/ 0 w 99"/>
                                <a:gd name="T5" fmla="*/ 14 h 14"/>
                                <a:gd name="T6" fmla="*/ 38 w 99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4">
                                  <a:moveTo>
                                    <a:pt x="38" y="0"/>
                                  </a:moveTo>
                                  <a:lnTo>
                                    <a:pt x="99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2517"/>
                          <wps:cNvSpPr>
                            <a:spLocks/>
                          </wps:cNvSpPr>
                          <wps:spPr bwMode="auto">
                            <a:xfrm>
                              <a:off x="3001" y="4170"/>
                              <a:ext cx="20" cy="4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0 h 22"/>
                                <a:gd name="T2" fmla="*/ 0 w 117"/>
                                <a:gd name="T3" fmla="*/ 12 h 22"/>
                                <a:gd name="T4" fmla="*/ 61 w 117"/>
                                <a:gd name="T5" fmla="*/ 22 h 22"/>
                                <a:gd name="T6" fmla="*/ 117 w 117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2">
                                  <a:moveTo>
                                    <a:pt x="117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2518"/>
                          <wps:cNvSpPr>
                            <a:spLocks/>
                          </wps:cNvSpPr>
                          <wps:spPr bwMode="auto">
                            <a:xfrm>
                              <a:off x="3001" y="4168"/>
                              <a:ext cx="20" cy="4"/>
                            </a:xfrm>
                            <a:custGeom>
                              <a:avLst/>
                              <a:gdLst>
                                <a:gd name="T0" fmla="*/ 47 w 117"/>
                                <a:gd name="T1" fmla="*/ 0 h 20"/>
                                <a:gd name="T2" fmla="*/ 117 w 117"/>
                                <a:gd name="T3" fmla="*/ 8 h 20"/>
                                <a:gd name="T4" fmla="*/ 0 w 117"/>
                                <a:gd name="T5" fmla="*/ 20 h 20"/>
                                <a:gd name="T6" fmla="*/ 47 w 117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0">
                                  <a:moveTo>
                                    <a:pt x="47" y="0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2519"/>
                          <wps:cNvSpPr>
                            <a:spLocks/>
                          </wps:cNvSpPr>
                          <wps:spPr bwMode="auto">
                            <a:xfrm>
                              <a:off x="3051" y="4141"/>
                              <a:ext cx="7" cy="4"/>
                            </a:xfrm>
                            <a:custGeom>
                              <a:avLst/>
                              <a:gdLst>
                                <a:gd name="T0" fmla="*/ 8 w 42"/>
                                <a:gd name="T1" fmla="*/ 17 h 17"/>
                                <a:gd name="T2" fmla="*/ 0 w 42"/>
                                <a:gd name="T3" fmla="*/ 0 h 17"/>
                                <a:gd name="T4" fmla="*/ 42 w 42"/>
                                <a:gd name="T5" fmla="*/ 9 h 17"/>
                                <a:gd name="T6" fmla="*/ 8 w 42"/>
                                <a:gd name="T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" h="17">
                                  <a:moveTo>
                                    <a:pt x="8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2520"/>
                          <wps:cNvSpPr>
                            <a:spLocks/>
                          </wps:cNvSpPr>
                          <wps:spPr bwMode="auto">
                            <a:xfrm>
                              <a:off x="3080" y="4150"/>
                              <a:ext cx="6" cy="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35"/>
                                <a:gd name="T2" fmla="*/ 0 w 37"/>
                                <a:gd name="T3" fmla="*/ 5 h 35"/>
                                <a:gd name="T4" fmla="*/ 0 w 37"/>
                                <a:gd name="T5" fmla="*/ 35 h 35"/>
                                <a:gd name="T6" fmla="*/ 37 w 37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3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2521"/>
                          <wps:cNvSpPr>
                            <a:spLocks/>
                          </wps:cNvSpPr>
                          <wps:spPr bwMode="auto">
                            <a:xfrm>
                              <a:off x="3080" y="4146"/>
                              <a:ext cx="11" cy="5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0 h 26"/>
                                <a:gd name="T2" fmla="*/ 37 w 65"/>
                                <a:gd name="T3" fmla="*/ 21 h 26"/>
                                <a:gd name="T4" fmla="*/ 0 w 65"/>
                                <a:gd name="T5" fmla="*/ 26 h 26"/>
                                <a:gd name="T6" fmla="*/ 65 w 6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26">
                                  <a:moveTo>
                                    <a:pt x="65" y="0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2522"/>
                          <wps:cNvSpPr>
                            <a:spLocks/>
                          </wps:cNvSpPr>
                          <wps:spPr bwMode="auto">
                            <a:xfrm>
                              <a:off x="3080" y="4146"/>
                              <a:ext cx="12" cy="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0 h 29"/>
                                <a:gd name="T2" fmla="*/ 65 w 73"/>
                                <a:gd name="T3" fmla="*/ 3 h 29"/>
                                <a:gd name="T4" fmla="*/ 0 w 73"/>
                                <a:gd name="T5" fmla="*/ 29 h 29"/>
                                <a:gd name="T6" fmla="*/ 73 w 73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29">
                                  <a:moveTo>
                                    <a:pt x="73" y="0"/>
                                  </a:moveTo>
                                  <a:lnTo>
                                    <a:pt x="65" y="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Freeform 2523"/>
                          <wps:cNvSpPr>
                            <a:spLocks/>
                          </wps:cNvSpPr>
                          <wps:spPr bwMode="auto">
                            <a:xfrm>
                              <a:off x="3085" y="4143"/>
                              <a:ext cx="15" cy="3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0 h 13"/>
                                <a:gd name="T2" fmla="*/ 88 w 88"/>
                                <a:gd name="T3" fmla="*/ 4 h 13"/>
                                <a:gd name="T4" fmla="*/ 44 w 88"/>
                                <a:gd name="T5" fmla="*/ 13 h 13"/>
                                <a:gd name="T6" fmla="*/ 0 w 8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13">
                                  <a:moveTo>
                                    <a:pt x="0" y="0"/>
                                  </a:moveTo>
                                  <a:lnTo>
                                    <a:pt x="88" y="4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Freeform 2524"/>
                          <wps:cNvSpPr>
                            <a:spLocks/>
                          </wps:cNvSpPr>
                          <wps:spPr bwMode="auto">
                            <a:xfrm>
                              <a:off x="3080" y="4143"/>
                              <a:ext cx="12" cy="8"/>
                            </a:xfrm>
                            <a:custGeom>
                              <a:avLst/>
                              <a:gdLst>
                                <a:gd name="T0" fmla="*/ 29 w 73"/>
                                <a:gd name="T1" fmla="*/ 0 h 42"/>
                                <a:gd name="T2" fmla="*/ 73 w 73"/>
                                <a:gd name="T3" fmla="*/ 13 h 42"/>
                                <a:gd name="T4" fmla="*/ 0 w 73"/>
                                <a:gd name="T5" fmla="*/ 42 h 42"/>
                                <a:gd name="T6" fmla="*/ 29 w 73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" h="42">
                                  <a:moveTo>
                                    <a:pt x="29" y="0"/>
                                  </a:moveTo>
                                  <a:lnTo>
                                    <a:pt x="73" y="1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2525"/>
                          <wps:cNvSpPr>
                            <a:spLocks/>
                          </wps:cNvSpPr>
                          <wps:spPr bwMode="auto">
                            <a:xfrm>
                              <a:off x="3100" y="4221"/>
                              <a:ext cx="20" cy="5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0 h 21"/>
                                <a:gd name="T2" fmla="*/ 0 w 123"/>
                                <a:gd name="T3" fmla="*/ 5 h 21"/>
                                <a:gd name="T4" fmla="*/ 85 w 123"/>
                                <a:gd name="T5" fmla="*/ 21 h 21"/>
                                <a:gd name="T6" fmla="*/ 123 w 123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" h="21">
                                  <a:moveTo>
                                    <a:pt x="12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2526"/>
                          <wps:cNvSpPr>
                            <a:spLocks/>
                          </wps:cNvSpPr>
                          <wps:spPr bwMode="auto">
                            <a:xfrm>
                              <a:off x="3100" y="4221"/>
                              <a:ext cx="20" cy="1"/>
                            </a:xfrm>
                            <a:custGeom>
                              <a:avLst/>
                              <a:gdLst>
                                <a:gd name="T0" fmla="*/ 44 w 123"/>
                                <a:gd name="T1" fmla="*/ 0 h 7"/>
                                <a:gd name="T2" fmla="*/ 123 w 123"/>
                                <a:gd name="T3" fmla="*/ 2 h 7"/>
                                <a:gd name="T4" fmla="*/ 0 w 123"/>
                                <a:gd name="T5" fmla="*/ 7 h 7"/>
                                <a:gd name="T6" fmla="*/ 44 w 12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3" h="7">
                                  <a:moveTo>
                                    <a:pt x="44" y="0"/>
                                  </a:moveTo>
                                  <a:lnTo>
                                    <a:pt x="123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2527"/>
                          <wps:cNvSpPr>
                            <a:spLocks/>
                          </wps:cNvSpPr>
                          <wps:spPr bwMode="auto">
                            <a:xfrm>
                              <a:off x="3107" y="4216"/>
                              <a:ext cx="13" cy="5"/>
                            </a:xfrm>
                            <a:custGeom>
                              <a:avLst/>
                              <a:gdLst>
                                <a:gd name="T0" fmla="*/ 36 w 79"/>
                                <a:gd name="T1" fmla="*/ 0 h 25"/>
                                <a:gd name="T2" fmla="*/ 0 w 79"/>
                                <a:gd name="T3" fmla="*/ 23 h 25"/>
                                <a:gd name="T4" fmla="*/ 79 w 79"/>
                                <a:gd name="T5" fmla="*/ 25 h 25"/>
                                <a:gd name="T6" fmla="*/ 36 w 7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25">
                                  <a:moveTo>
                                    <a:pt x="3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2528"/>
                          <wps:cNvSpPr>
                            <a:spLocks/>
                          </wps:cNvSpPr>
                          <wps:spPr bwMode="auto">
                            <a:xfrm>
                              <a:off x="3113" y="4216"/>
                              <a:ext cx="13" cy="5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0 h 29"/>
                                <a:gd name="T2" fmla="*/ 0 w 78"/>
                                <a:gd name="T3" fmla="*/ 4 h 29"/>
                                <a:gd name="T4" fmla="*/ 43 w 78"/>
                                <a:gd name="T5" fmla="*/ 29 h 29"/>
                                <a:gd name="T6" fmla="*/ 78 w 78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2529"/>
                          <wps:cNvSpPr>
                            <a:spLocks/>
                          </wps:cNvSpPr>
                          <wps:spPr bwMode="auto">
                            <a:xfrm>
                              <a:off x="3113" y="4215"/>
                              <a:ext cx="13" cy="1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7"/>
                                <a:gd name="T2" fmla="*/ 78 w 80"/>
                                <a:gd name="T3" fmla="*/ 3 h 7"/>
                                <a:gd name="T4" fmla="*/ 0 w 80"/>
                                <a:gd name="T5" fmla="*/ 7 h 7"/>
                                <a:gd name="T6" fmla="*/ 80 w 80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7">
                                  <a:moveTo>
                                    <a:pt x="80" y="0"/>
                                  </a:moveTo>
                                  <a:lnTo>
                                    <a:pt x="78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2530"/>
                          <wps:cNvSpPr>
                            <a:spLocks/>
                          </wps:cNvSpPr>
                          <wps:spPr bwMode="auto">
                            <a:xfrm>
                              <a:off x="3113" y="4214"/>
                              <a:ext cx="13" cy="2"/>
                            </a:xfrm>
                            <a:custGeom>
                              <a:avLst/>
                              <a:gdLst>
                                <a:gd name="T0" fmla="*/ 10 w 80"/>
                                <a:gd name="T1" fmla="*/ 0 h 10"/>
                                <a:gd name="T2" fmla="*/ 80 w 80"/>
                                <a:gd name="T3" fmla="*/ 3 h 10"/>
                                <a:gd name="T4" fmla="*/ 0 w 80"/>
                                <a:gd name="T5" fmla="*/ 10 h 10"/>
                                <a:gd name="T6" fmla="*/ 10 w 8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0">
                                  <a:moveTo>
                                    <a:pt x="10" y="0"/>
                                  </a:moveTo>
                                  <a:lnTo>
                                    <a:pt x="8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Freeform 2531"/>
                          <wps:cNvSpPr>
                            <a:spLocks/>
                          </wps:cNvSpPr>
                          <wps:spPr bwMode="auto">
                            <a:xfrm>
                              <a:off x="3115" y="4208"/>
                              <a:ext cx="16" cy="7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33"/>
                                <a:gd name="T2" fmla="*/ 0 w 97"/>
                                <a:gd name="T3" fmla="*/ 30 h 33"/>
                                <a:gd name="T4" fmla="*/ 70 w 97"/>
                                <a:gd name="T5" fmla="*/ 33 h 33"/>
                                <a:gd name="T6" fmla="*/ 97 w 9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7" h="33">
                                  <a:moveTo>
                                    <a:pt x="97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Freeform 2532"/>
                          <wps:cNvSpPr>
                            <a:spLocks/>
                          </wps:cNvSpPr>
                          <wps:spPr bwMode="auto">
                            <a:xfrm>
                              <a:off x="3115" y="4208"/>
                              <a:ext cx="16" cy="6"/>
                            </a:xfrm>
                            <a:custGeom>
                              <a:avLst/>
                              <a:gdLst>
                                <a:gd name="T0" fmla="*/ 20 w 97"/>
                                <a:gd name="T1" fmla="*/ 0 h 32"/>
                                <a:gd name="T2" fmla="*/ 97 w 97"/>
                                <a:gd name="T3" fmla="*/ 2 h 32"/>
                                <a:gd name="T4" fmla="*/ 0 w 97"/>
                                <a:gd name="T5" fmla="*/ 32 h 32"/>
                                <a:gd name="T6" fmla="*/ 20 w 97"/>
                                <a:gd name="T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7" h="32">
                                  <a:moveTo>
                                    <a:pt x="20" y="0"/>
                                  </a:moveTo>
                                  <a:lnTo>
                                    <a:pt x="97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Freeform 2533"/>
                          <wps:cNvSpPr>
                            <a:spLocks/>
                          </wps:cNvSpPr>
                          <wps:spPr bwMode="auto">
                            <a:xfrm>
                              <a:off x="3118" y="4201"/>
                              <a:ext cx="16" cy="7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37"/>
                                <a:gd name="T2" fmla="*/ 0 w 96"/>
                                <a:gd name="T3" fmla="*/ 35 h 37"/>
                                <a:gd name="T4" fmla="*/ 77 w 96"/>
                                <a:gd name="T5" fmla="*/ 37 h 37"/>
                                <a:gd name="T6" fmla="*/ 96 w 96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37">
                                  <a:moveTo>
                                    <a:pt x="96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2534"/>
                          <wps:cNvSpPr>
                            <a:spLocks/>
                          </wps:cNvSpPr>
                          <wps:spPr bwMode="auto">
                            <a:xfrm>
                              <a:off x="3118" y="4200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96"/>
                                <a:gd name="T1" fmla="*/ 0 h 39"/>
                                <a:gd name="T2" fmla="*/ 96 w 96"/>
                                <a:gd name="T3" fmla="*/ 4 h 39"/>
                                <a:gd name="T4" fmla="*/ 0 w 96"/>
                                <a:gd name="T5" fmla="*/ 39 h 39"/>
                                <a:gd name="T6" fmla="*/ 16 w 96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39">
                                  <a:moveTo>
                                    <a:pt x="16" y="0"/>
                                  </a:moveTo>
                                  <a:lnTo>
                                    <a:pt x="96" y="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Freeform 2535"/>
                          <wps:cNvSpPr>
                            <a:spLocks/>
                          </wps:cNvSpPr>
                          <wps:spPr bwMode="auto">
                            <a:xfrm>
                              <a:off x="3121" y="4193"/>
                              <a:ext cx="16" cy="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39"/>
                                <a:gd name="T2" fmla="*/ 0 w 95"/>
                                <a:gd name="T3" fmla="*/ 35 h 39"/>
                                <a:gd name="T4" fmla="*/ 80 w 95"/>
                                <a:gd name="T5" fmla="*/ 39 h 39"/>
                                <a:gd name="T6" fmla="*/ 95 w 95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39">
                                  <a:moveTo>
                                    <a:pt x="95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Freeform 2536"/>
                          <wps:cNvSpPr>
                            <a:spLocks/>
                          </wps:cNvSpPr>
                          <wps:spPr bwMode="auto">
                            <a:xfrm>
                              <a:off x="3121" y="4191"/>
                              <a:ext cx="16" cy="9"/>
                            </a:xfrm>
                            <a:custGeom>
                              <a:avLst/>
                              <a:gdLst>
                                <a:gd name="T0" fmla="*/ 6 w 95"/>
                                <a:gd name="T1" fmla="*/ 0 h 46"/>
                                <a:gd name="T2" fmla="*/ 95 w 95"/>
                                <a:gd name="T3" fmla="*/ 11 h 46"/>
                                <a:gd name="T4" fmla="*/ 0 w 95"/>
                                <a:gd name="T5" fmla="*/ 46 h 46"/>
                                <a:gd name="T6" fmla="*/ 6 w 95"/>
                                <a:gd name="T7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46">
                                  <a:moveTo>
                                    <a:pt x="6" y="0"/>
                                  </a:moveTo>
                                  <a:lnTo>
                                    <a:pt x="95" y="1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2537"/>
                          <wps:cNvSpPr>
                            <a:spLocks/>
                          </wps:cNvSpPr>
                          <wps:spPr bwMode="auto">
                            <a:xfrm>
                              <a:off x="3122" y="4185"/>
                              <a:ext cx="15" cy="8"/>
                            </a:xfrm>
                            <a:custGeom>
                              <a:avLst/>
                              <a:gdLst>
                                <a:gd name="T0" fmla="*/ 2 w 89"/>
                                <a:gd name="T1" fmla="*/ 0 h 42"/>
                                <a:gd name="T2" fmla="*/ 0 w 89"/>
                                <a:gd name="T3" fmla="*/ 31 h 42"/>
                                <a:gd name="T4" fmla="*/ 89 w 89"/>
                                <a:gd name="T5" fmla="*/ 42 h 42"/>
                                <a:gd name="T6" fmla="*/ 2 w 89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42">
                                  <a:moveTo>
                                    <a:pt x="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2538"/>
                          <wps:cNvSpPr>
                            <a:spLocks/>
                          </wps:cNvSpPr>
                          <wps:spPr bwMode="auto">
                            <a:xfrm>
                              <a:off x="3122" y="4184"/>
                              <a:ext cx="16" cy="9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44"/>
                                <a:gd name="T2" fmla="*/ 0 w 96"/>
                                <a:gd name="T3" fmla="*/ 2 h 44"/>
                                <a:gd name="T4" fmla="*/ 87 w 96"/>
                                <a:gd name="T5" fmla="*/ 44 h 44"/>
                                <a:gd name="T6" fmla="*/ 96 w 96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44">
                                  <a:moveTo>
                                    <a:pt x="96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2539"/>
                          <wps:cNvSpPr>
                            <a:spLocks/>
                          </wps:cNvSpPr>
                          <wps:spPr bwMode="auto">
                            <a:xfrm>
                              <a:off x="3122" y="4175"/>
                              <a:ext cx="17" cy="10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0 h 48"/>
                                <a:gd name="T2" fmla="*/ 96 w 99"/>
                                <a:gd name="T3" fmla="*/ 46 h 48"/>
                                <a:gd name="T4" fmla="*/ 0 w 99"/>
                                <a:gd name="T5" fmla="*/ 48 h 48"/>
                                <a:gd name="T6" fmla="*/ 99 w 99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48">
                                  <a:moveTo>
                                    <a:pt x="99" y="0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2540"/>
                          <wps:cNvSpPr>
                            <a:spLocks/>
                          </wps:cNvSpPr>
                          <wps:spPr bwMode="auto">
                            <a:xfrm>
                              <a:off x="3122" y="4175"/>
                              <a:ext cx="17" cy="1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0 h 49"/>
                                <a:gd name="T2" fmla="*/ 101 w 101"/>
                                <a:gd name="T3" fmla="*/ 1 h 49"/>
                                <a:gd name="T4" fmla="*/ 2 w 101"/>
                                <a:gd name="T5" fmla="*/ 49 h 49"/>
                                <a:gd name="T6" fmla="*/ 0 w 101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49">
                                  <a:moveTo>
                                    <a:pt x="0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Freeform 2541"/>
                          <wps:cNvSpPr>
                            <a:spLocks/>
                          </wps:cNvSpPr>
                          <wps:spPr bwMode="auto">
                            <a:xfrm>
                              <a:off x="3122" y="4171"/>
                              <a:ext cx="17" cy="4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21"/>
                                <a:gd name="T2" fmla="*/ 0 w 101"/>
                                <a:gd name="T3" fmla="*/ 20 h 21"/>
                                <a:gd name="T4" fmla="*/ 101 w 101"/>
                                <a:gd name="T5" fmla="*/ 21 h 21"/>
                                <a:gd name="T6" fmla="*/ 100 w 101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21">
                                  <a:moveTo>
                                    <a:pt x="10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2542"/>
                          <wps:cNvSpPr>
                            <a:spLocks/>
                          </wps:cNvSpPr>
                          <wps:spPr bwMode="auto">
                            <a:xfrm>
                              <a:off x="3120" y="4166"/>
                              <a:ext cx="18" cy="9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44"/>
                                <a:gd name="T2" fmla="*/ 110 w 110"/>
                                <a:gd name="T3" fmla="*/ 24 h 44"/>
                                <a:gd name="T4" fmla="*/ 10 w 110"/>
                                <a:gd name="T5" fmla="*/ 44 h 44"/>
                                <a:gd name="T6" fmla="*/ 0 w 110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44">
                                  <a:moveTo>
                                    <a:pt x="0" y="0"/>
                                  </a:moveTo>
                                  <a:lnTo>
                                    <a:pt x="110" y="2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2543"/>
                          <wps:cNvSpPr>
                            <a:spLocks/>
                          </wps:cNvSpPr>
                          <wps:spPr bwMode="auto">
                            <a:xfrm>
                              <a:off x="3120" y="4162"/>
                              <a:ext cx="18" cy="9"/>
                            </a:xfrm>
                            <a:custGeom>
                              <a:avLst/>
                              <a:gdLst>
                                <a:gd name="T0" fmla="*/ 104 w 110"/>
                                <a:gd name="T1" fmla="*/ 0 h 45"/>
                                <a:gd name="T2" fmla="*/ 0 w 110"/>
                                <a:gd name="T3" fmla="*/ 21 h 45"/>
                                <a:gd name="T4" fmla="*/ 110 w 110"/>
                                <a:gd name="T5" fmla="*/ 45 h 45"/>
                                <a:gd name="T6" fmla="*/ 104 w 110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45">
                                  <a:moveTo>
                                    <a:pt x="104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2544"/>
                          <wps:cNvSpPr>
                            <a:spLocks/>
                          </wps:cNvSpPr>
                          <wps:spPr bwMode="auto">
                            <a:xfrm>
                              <a:off x="3118" y="4159"/>
                              <a:ext cx="20" cy="7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36"/>
                                <a:gd name="T2" fmla="*/ 120 w 120"/>
                                <a:gd name="T3" fmla="*/ 15 h 36"/>
                                <a:gd name="T4" fmla="*/ 16 w 120"/>
                                <a:gd name="T5" fmla="*/ 36 h 36"/>
                                <a:gd name="T6" fmla="*/ 0 w 120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36">
                                  <a:moveTo>
                                    <a:pt x="0" y="0"/>
                                  </a:moveTo>
                                  <a:lnTo>
                                    <a:pt x="120" y="15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2545"/>
                          <wps:cNvSpPr>
                            <a:spLocks/>
                          </wps:cNvSpPr>
                          <wps:spPr bwMode="auto">
                            <a:xfrm>
                              <a:off x="3118" y="4154"/>
                              <a:ext cx="20" cy="8"/>
                            </a:xfrm>
                            <a:custGeom>
                              <a:avLst/>
                              <a:gdLst>
                                <a:gd name="T0" fmla="*/ 106 w 120"/>
                                <a:gd name="T1" fmla="*/ 0 h 40"/>
                                <a:gd name="T2" fmla="*/ 0 w 120"/>
                                <a:gd name="T3" fmla="*/ 25 h 40"/>
                                <a:gd name="T4" fmla="*/ 120 w 120"/>
                                <a:gd name="T5" fmla="*/ 40 h 40"/>
                                <a:gd name="T6" fmla="*/ 106 w 120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40">
                                  <a:moveTo>
                                    <a:pt x="106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2546"/>
                          <wps:cNvSpPr>
                            <a:spLocks/>
                          </wps:cNvSpPr>
                          <wps:spPr bwMode="auto">
                            <a:xfrm>
                              <a:off x="3114" y="4152"/>
                              <a:ext cx="21" cy="7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0 h 33"/>
                                <a:gd name="T2" fmla="*/ 126 w 126"/>
                                <a:gd name="T3" fmla="*/ 8 h 33"/>
                                <a:gd name="T4" fmla="*/ 20 w 126"/>
                                <a:gd name="T5" fmla="*/ 33 h 33"/>
                                <a:gd name="T6" fmla="*/ 0 w 126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33">
                                  <a:moveTo>
                                    <a:pt x="0" y="0"/>
                                  </a:moveTo>
                                  <a:lnTo>
                                    <a:pt x="126" y="8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2547"/>
                          <wps:cNvSpPr>
                            <a:spLocks/>
                          </wps:cNvSpPr>
                          <wps:spPr bwMode="auto">
                            <a:xfrm>
                              <a:off x="3114" y="4152"/>
                              <a:ext cx="21" cy="2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0 h 9"/>
                                <a:gd name="T2" fmla="*/ 2 w 128"/>
                                <a:gd name="T3" fmla="*/ 1 h 9"/>
                                <a:gd name="T4" fmla="*/ 128 w 128"/>
                                <a:gd name="T5" fmla="*/ 9 h 9"/>
                                <a:gd name="T6" fmla="*/ 0 w 12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8" h="9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Freeform 2548"/>
                          <wps:cNvSpPr>
                            <a:spLocks/>
                          </wps:cNvSpPr>
                          <wps:spPr bwMode="auto">
                            <a:xfrm>
                              <a:off x="3114" y="4147"/>
                              <a:ext cx="21" cy="7"/>
                            </a:xfrm>
                            <a:custGeom>
                              <a:avLst/>
                              <a:gdLst>
                                <a:gd name="T0" fmla="*/ 111 w 128"/>
                                <a:gd name="T1" fmla="*/ 0 h 36"/>
                                <a:gd name="T2" fmla="*/ 0 w 128"/>
                                <a:gd name="T3" fmla="*/ 27 h 36"/>
                                <a:gd name="T4" fmla="*/ 128 w 128"/>
                                <a:gd name="T5" fmla="*/ 36 h 36"/>
                                <a:gd name="T6" fmla="*/ 111 w 12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8" h="36">
                                  <a:moveTo>
                                    <a:pt x="11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2549"/>
                          <wps:cNvSpPr>
                            <a:spLocks/>
                          </wps:cNvSpPr>
                          <wps:spPr bwMode="auto">
                            <a:xfrm>
                              <a:off x="3108" y="4146"/>
                              <a:ext cx="24" cy="6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0 h 30"/>
                                <a:gd name="T2" fmla="*/ 147 w 147"/>
                                <a:gd name="T3" fmla="*/ 3 h 30"/>
                                <a:gd name="T4" fmla="*/ 36 w 147"/>
                                <a:gd name="T5" fmla="*/ 30 h 30"/>
                                <a:gd name="T6" fmla="*/ 0 w 147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7" h="30">
                                  <a:moveTo>
                                    <a:pt x="0" y="0"/>
                                  </a:moveTo>
                                  <a:lnTo>
                                    <a:pt x="147" y="3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2550"/>
                          <wps:cNvSpPr>
                            <a:spLocks/>
                          </wps:cNvSpPr>
                          <wps:spPr bwMode="auto">
                            <a:xfrm>
                              <a:off x="3101" y="4144"/>
                              <a:ext cx="31" cy="3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0 h 15"/>
                                <a:gd name="T2" fmla="*/ 43 w 190"/>
                                <a:gd name="T3" fmla="*/ 12 h 15"/>
                                <a:gd name="T4" fmla="*/ 190 w 190"/>
                                <a:gd name="T5" fmla="*/ 15 h 15"/>
                                <a:gd name="T6" fmla="*/ 0 w 190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15">
                                  <a:moveTo>
                                    <a:pt x="0" y="0"/>
                                  </a:moveTo>
                                  <a:lnTo>
                                    <a:pt x="43" y="12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2551"/>
                          <wps:cNvSpPr>
                            <a:spLocks/>
                          </wps:cNvSpPr>
                          <wps:spPr bwMode="auto">
                            <a:xfrm>
                              <a:off x="3085" y="4143"/>
                              <a:ext cx="16" cy="1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4"/>
                                <a:gd name="T2" fmla="*/ 88 w 94"/>
                                <a:gd name="T3" fmla="*/ 4 h 4"/>
                                <a:gd name="T4" fmla="*/ 94 w 94"/>
                                <a:gd name="T5" fmla="*/ 4 h 4"/>
                                <a:gd name="T6" fmla="*/ 0 w 94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">
                                  <a:moveTo>
                                    <a:pt x="0" y="0"/>
                                  </a:moveTo>
                                  <a:lnTo>
                                    <a:pt x="88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2552"/>
                          <wps:cNvSpPr>
                            <a:spLocks/>
                          </wps:cNvSpPr>
                          <wps:spPr bwMode="auto">
                            <a:xfrm>
                              <a:off x="3085" y="4140"/>
                              <a:ext cx="43" cy="4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0 h 18"/>
                                <a:gd name="T2" fmla="*/ 0 w 259"/>
                                <a:gd name="T3" fmla="*/ 14 h 18"/>
                                <a:gd name="T4" fmla="*/ 94 w 259"/>
                                <a:gd name="T5" fmla="*/ 18 h 18"/>
                                <a:gd name="T6" fmla="*/ 259 w 259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9" h="18">
                                  <a:moveTo>
                                    <a:pt x="259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Freeform 2553"/>
                          <wps:cNvSpPr>
                            <a:spLocks/>
                          </wps:cNvSpPr>
                          <wps:spPr bwMode="auto">
                            <a:xfrm>
                              <a:off x="3101" y="4140"/>
                              <a:ext cx="31" cy="7"/>
                            </a:xfrm>
                            <a:custGeom>
                              <a:avLst/>
                              <a:gdLst>
                                <a:gd name="T0" fmla="*/ 165 w 190"/>
                                <a:gd name="T1" fmla="*/ 0 h 33"/>
                                <a:gd name="T2" fmla="*/ 0 w 190"/>
                                <a:gd name="T3" fmla="*/ 18 h 33"/>
                                <a:gd name="T4" fmla="*/ 190 w 190"/>
                                <a:gd name="T5" fmla="*/ 33 h 33"/>
                                <a:gd name="T6" fmla="*/ 165 w 190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33">
                                  <a:moveTo>
                                    <a:pt x="16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2554"/>
                          <wps:cNvSpPr>
                            <a:spLocks/>
                          </wps:cNvSpPr>
                          <wps:spPr bwMode="auto">
                            <a:xfrm>
                              <a:off x="3085" y="4139"/>
                              <a:ext cx="43" cy="4"/>
                            </a:xfrm>
                            <a:custGeom>
                              <a:avLst/>
                              <a:gdLst>
                                <a:gd name="T0" fmla="*/ 254 w 259"/>
                                <a:gd name="T1" fmla="*/ 0 h 22"/>
                                <a:gd name="T2" fmla="*/ 259 w 259"/>
                                <a:gd name="T3" fmla="*/ 8 h 22"/>
                                <a:gd name="T4" fmla="*/ 0 w 259"/>
                                <a:gd name="T5" fmla="*/ 22 h 22"/>
                                <a:gd name="T6" fmla="*/ 254 w 259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9" h="22">
                                  <a:moveTo>
                                    <a:pt x="254" y="0"/>
                                  </a:moveTo>
                                  <a:lnTo>
                                    <a:pt x="259" y="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2555"/>
                          <wps:cNvSpPr>
                            <a:spLocks/>
                          </wps:cNvSpPr>
                          <wps:spPr bwMode="auto">
                            <a:xfrm>
                              <a:off x="3085" y="4137"/>
                              <a:ext cx="42" cy="6"/>
                            </a:xfrm>
                            <a:custGeom>
                              <a:avLst/>
                              <a:gdLst>
                                <a:gd name="T0" fmla="*/ 30 w 254"/>
                                <a:gd name="T1" fmla="*/ 0 h 31"/>
                                <a:gd name="T2" fmla="*/ 254 w 254"/>
                                <a:gd name="T3" fmla="*/ 9 h 31"/>
                                <a:gd name="T4" fmla="*/ 0 w 254"/>
                                <a:gd name="T5" fmla="*/ 31 h 31"/>
                                <a:gd name="T6" fmla="*/ 30 w 254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4" h="31">
                                  <a:moveTo>
                                    <a:pt x="30" y="0"/>
                                  </a:moveTo>
                                  <a:lnTo>
                                    <a:pt x="254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2556"/>
                          <wps:cNvSpPr>
                            <a:spLocks/>
                          </wps:cNvSpPr>
                          <wps:spPr bwMode="auto">
                            <a:xfrm>
                              <a:off x="3090" y="4134"/>
                              <a:ext cx="37" cy="5"/>
                            </a:xfrm>
                            <a:custGeom>
                              <a:avLst/>
                              <a:gdLst>
                                <a:gd name="T0" fmla="*/ 20 w 224"/>
                                <a:gd name="T1" fmla="*/ 0 h 23"/>
                                <a:gd name="T2" fmla="*/ 0 w 224"/>
                                <a:gd name="T3" fmla="*/ 14 h 23"/>
                                <a:gd name="T4" fmla="*/ 224 w 224"/>
                                <a:gd name="T5" fmla="*/ 23 h 23"/>
                                <a:gd name="T6" fmla="*/ 20 w 224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4" h="23">
                                  <a:moveTo>
                                    <a:pt x="2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24" y="2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Freeform 2557"/>
                          <wps:cNvSpPr>
                            <a:spLocks/>
                          </wps:cNvSpPr>
                          <wps:spPr bwMode="auto">
                            <a:xfrm>
                              <a:off x="3093" y="4133"/>
                              <a:ext cx="34" cy="6"/>
                            </a:xfrm>
                            <a:custGeom>
                              <a:avLst/>
                              <a:gdLst>
                                <a:gd name="T0" fmla="*/ 169 w 204"/>
                                <a:gd name="T1" fmla="*/ 0 h 26"/>
                                <a:gd name="T2" fmla="*/ 0 w 204"/>
                                <a:gd name="T3" fmla="*/ 3 h 26"/>
                                <a:gd name="T4" fmla="*/ 204 w 204"/>
                                <a:gd name="T5" fmla="*/ 26 h 26"/>
                                <a:gd name="T6" fmla="*/ 169 w 204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4" h="26">
                                  <a:moveTo>
                                    <a:pt x="16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Freeform 2558"/>
                          <wps:cNvSpPr>
                            <a:spLocks/>
                          </wps:cNvSpPr>
                          <wps:spPr bwMode="auto">
                            <a:xfrm>
                              <a:off x="3093" y="4130"/>
                              <a:ext cx="28" cy="4"/>
                            </a:xfrm>
                            <a:custGeom>
                              <a:avLst/>
                              <a:gdLst>
                                <a:gd name="T0" fmla="*/ 41 w 169"/>
                                <a:gd name="T1" fmla="*/ 0 h 19"/>
                                <a:gd name="T2" fmla="*/ 169 w 169"/>
                                <a:gd name="T3" fmla="*/ 16 h 19"/>
                                <a:gd name="T4" fmla="*/ 0 w 169"/>
                                <a:gd name="T5" fmla="*/ 19 h 19"/>
                                <a:gd name="T6" fmla="*/ 41 w 169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" h="19">
                                  <a:moveTo>
                                    <a:pt x="41" y="0"/>
                                  </a:moveTo>
                                  <a:lnTo>
                                    <a:pt x="169" y="1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Freeform 2559"/>
                          <wps:cNvSpPr>
                            <a:spLocks/>
                          </wps:cNvSpPr>
                          <wps:spPr bwMode="auto">
                            <a:xfrm>
                              <a:off x="3100" y="4130"/>
                              <a:ext cx="21" cy="3"/>
                            </a:xfrm>
                            <a:custGeom>
                              <a:avLst/>
                              <a:gdLst>
                                <a:gd name="T0" fmla="*/ 87 w 128"/>
                                <a:gd name="T1" fmla="*/ 0 h 17"/>
                                <a:gd name="T2" fmla="*/ 0 w 128"/>
                                <a:gd name="T3" fmla="*/ 1 h 17"/>
                                <a:gd name="T4" fmla="*/ 128 w 128"/>
                                <a:gd name="T5" fmla="*/ 17 h 17"/>
                                <a:gd name="T6" fmla="*/ 87 w 12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8" h="17">
                                  <a:moveTo>
                                    <a:pt x="87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2560"/>
                          <wps:cNvSpPr>
                            <a:spLocks/>
                          </wps:cNvSpPr>
                          <wps:spPr bwMode="auto">
                            <a:xfrm>
                              <a:off x="3100" y="4129"/>
                              <a:ext cx="15" cy="1"/>
                            </a:xfrm>
                            <a:custGeom>
                              <a:avLst/>
                              <a:gdLst>
                                <a:gd name="T0" fmla="*/ 41 w 87"/>
                                <a:gd name="T1" fmla="*/ 0 h 5"/>
                                <a:gd name="T2" fmla="*/ 87 w 87"/>
                                <a:gd name="T3" fmla="*/ 4 h 5"/>
                                <a:gd name="T4" fmla="*/ 0 w 87"/>
                                <a:gd name="T5" fmla="*/ 5 h 5"/>
                                <a:gd name="T6" fmla="*/ 41 w 8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5">
                                  <a:moveTo>
                                    <a:pt x="41" y="0"/>
                                  </a:moveTo>
                                  <a:lnTo>
                                    <a:pt x="87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2561"/>
                          <wps:cNvSpPr>
                            <a:spLocks/>
                          </wps:cNvSpPr>
                          <wps:spPr bwMode="auto">
                            <a:xfrm>
                              <a:off x="3092" y="4228"/>
                              <a:ext cx="15" cy="0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0 h 3"/>
                                <a:gd name="T2" fmla="*/ 88 w 88"/>
                                <a:gd name="T3" fmla="*/ 0 h 3"/>
                                <a:gd name="T4" fmla="*/ 47 w 88"/>
                                <a:gd name="T5" fmla="*/ 3 h 3"/>
                                <a:gd name="T6" fmla="*/ 0 w 88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2562"/>
                          <wps:cNvSpPr>
                            <a:spLocks/>
                          </wps:cNvSpPr>
                          <wps:spPr bwMode="auto">
                            <a:xfrm>
                              <a:off x="3088" y="4226"/>
                              <a:ext cx="19" cy="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0 h 8"/>
                                <a:gd name="T2" fmla="*/ 24 w 112"/>
                                <a:gd name="T3" fmla="*/ 8 h 8"/>
                                <a:gd name="T4" fmla="*/ 112 w 112"/>
                                <a:gd name="T5" fmla="*/ 8 h 8"/>
                                <a:gd name="T6" fmla="*/ 0 w 1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" h="8">
                                  <a:moveTo>
                                    <a:pt x="0" y="0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2563"/>
                          <wps:cNvSpPr>
                            <a:spLocks/>
                          </wps:cNvSpPr>
                          <wps:spPr bwMode="auto">
                            <a:xfrm>
                              <a:off x="3088" y="4226"/>
                              <a:ext cx="26" cy="2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0 h 11"/>
                                <a:gd name="T2" fmla="*/ 0 w 155"/>
                                <a:gd name="T3" fmla="*/ 3 h 11"/>
                                <a:gd name="T4" fmla="*/ 112 w 155"/>
                                <a:gd name="T5" fmla="*/ 11 h 11"/>
                                <a:gd name="T6" fmla="*/ 155 w 155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11">
                                  <a:moveTo>
                                    <a:pt x="155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2564"/>
                          <wps:cNvSpPr>
                            <a:spLocks/>
                          </wps:cNvSpPr>
                          <wps:spPr bwMode="auto">
                            <a:xfrm>
                              <a:off x="3088" y="4222"/>
                              <a:ext cx="26" cy="4"/>
                            </a:xfrm>
                            <a:custGeom>
                              <a:avLst/>
                              <a:gdLst>
                                <a:gd name="T0" fmla="*/ 70 w 155"/>
                                <a:gd name="T1" fmla="*/ 0 h 19"/>
                                <a:gd name="T2" fmla="*/ 155 w 155"/>
                                <a:gd name="T3" fmla="*/ 16 h 19"/>
                                <a:gd name="T4" fmla="*/ 0 w 155"/>
                                <a:gd name="T5" fmla="*/ 19 h 19"/>
                                <a:gd name="T6" fmla="*/ 70 w 155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5" h="19">
                                  <a:moveTo>
                                    <a:pt x="70" y="0"/>
                                  </a:moveTo>
                                  <a:lnTo>
                                    <a:pt x="155" y="1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Freeform 2565"/>
                          <wps:cNvSpPr>
                            <a:spLocks/>
                          </wps:cNvSpPr>
                          <wps:spPr bwMode="auto">
                            <a:xfrm>
                              <a:off x="3082" y="4222"/>
                              <a:ext cx="18" cy="4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20"/>
                                <a:gd name="T2" fmla="*/ 106 w 106"/>
                                <a:gd name="T3" fmla="*/ 1 h 20"/>
                                <a:gd name="T4" fmla="*/ 36 w 106"/>
                                <a:gd name="T5" fmla="*/ 20 h 20"/>
                                <a:gd name="T6" fmla="*/ 0 w 106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20">
                                  <a:moveTo>
                                    <a:pt x="0" y="0"/>
                                  </a:moveTo>
                                  <a:lnTo>
                                    <a:pt x="106" y="1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Freeform 2566"/>
                          <wps:cNvSpPr>
                            <a:spLocks/>
                          </wps:cNvSpPr>
                          <wps:spPr bwMode="auto">
                            <a:xfrm>
                              <a:off x="3082" y="4221"/>
                              <a:ext cx="18" cy="1"/>
                            </a:xfrm>
                            <a:custGeom>
                              <a:avLst/>
                              <a:gdLst>
                                <a:gd name="T0" fmla="*/ 69 w 106"/>
                                <a:gd name="T1" fmla="*/ 0 h 5"/>
                                <a:gd name="T2" fmla="*/ 0 w 106"/>
                                <a:gd name="T3" fmla="*/ 4 h 5"/>
                                <a:gd name="T4" fmla="*/ 106 w 106"/>
                                <a:gd name="T5" fmla="*/ 5 h 5"/>
                                <a:gd name="T6" fmla="*/ 69 w 106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5">
                                  <a:moveTo>
                                    <a:pt x="6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Freeform 2567"/>
                          <wps:cNvSpPr>
                            <a:spLocks/>
                          </wps:cNvSpPr>
                          <wps:spPr bwMode="auto">
                            <a:xfrm>
                              <a:off x="3080" y="4220"/>
                              <a:ext cx="14" cy="2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10"/>
                                <a:gd name="T2" fmla="*/ 81 w 81"/>
                                <a:gd name="T3" fmla="*/ 6 h 10"/>
                                <a:gd name="T4" fmla="*/ 12 w 81"/>
                                <a:gd name="T5" fmla="*/ 10 h 10"/>
                                <a:gd name="T6" fmla="*/ 0 w 8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10">
                                  <a:moveTo>
                                    <a:pt x="0" y="0"/>
                                  </a:moveTo>
                                  <a:lnTo>
                                    <a:pt x="81" y="6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2568"/>
                          <wps:cNvSpPr>
                            <a:spLocks/>
                          </wps:cNvSpPr>
                          <wps:spPr bwMode="auto">
                            <a:xfrm>
                              <a:off x="3080" y="4218"/>
                              <a:ext cx="14" cy="3"/>
                            </a:xfrm>
                            <a:custGeom>
                              <a:avLst/>
                              <a:gdLst>
                                <a:gd name="T0" fmla="*/ 43 w 81"/>
                                <a:gd name="T1" fmla="*/ 0 h 17"/>
                                <a:gd name="T2" fmla="*/ 0 w 81"/>
                                <a:gd name="T3" fmla="*/ 11 h 17"/>
                                <a:gd name="T4" fmla="*/ 81 w 81"/>
                                <a:gd name="T5" fmla="*/ 17 h 17"/>
                                <a:gd name="T6" fmla="*/ 43 w 8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17">
                                  <a:moveTo>
                                    <a:pt x="4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2569"/>
                          <wps:cNvSpPr>
                            <a:spLocks/>
                          </wps:cNvSpPr>
                          <wps:spPr bwMode="auto">
                            <a:xfrm>
                              <a:off x="3050" y="4267"/>
                              <a:ext cx="44" cy="4"/>
                            </a:xfrm>
                            <a:custGeom>
                              <a:avLst/>
                              <a:gdLst>
                                <a:gd name="T0" fmla="*/ 0 w 266"/>
                                <a:gd name="T1" fmla="*/ 0 h 20"/>
                                <a:gd name="T2" fmla="*/ 266 w 266"/>
                                <a:gd name="T3" fmla="*/ 20 h 20"/>
                                <a:gd name="T4" fmla="*/ 0 w 266"/>
                                <a:gd name="T5" fmla="*/ 20 h 20"/>
                                <a:gd name="T6" fmla="*/ 0 w 266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6" h="20">
                                  <a:moveTo>
                                    <a:pt x="0" y="0"/>
                                  </a:moveTo>
                                  <a:lnTo>
                                    <a:pt x="26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2570"/>
                          <wps:cNvSpPr>
                            <a:spLocks/>
                          </wps:cNvSpPr>
                          <wps:spPr bwMode="auto">
                            <a:xfrm>
                              <a:off x="3050" y="4267"/>
                              <a:ext cx="3" cy="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w 17"/>
                                <a:gd name="T2" fmla="*/ 0 w 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2571"/>
                          <wps:cNvSpPr>
                            <a:spLocks/>
                          </wps:cNvSpPr>
                          <wps:spPr bwMode="auto">
                            <a:xfrm>
                              <a:off x="3050" y="4267"/>
                              <a:ext cx="44" cy="4"/>
                            </a:xfrm>
                            <a:custGeom>
                              <a:avLst/>
                              <a:gdLst>
                                <a:gd name="T0" fmla="*/ 17 w 266"/>
                                <a:gd name="T1" fmla="*/ 0 h 20"/>
                                <a:gd name="T2" fmla="*/ 0 w 266"/>
                                <a:gd name="T3" fmla="*/ 0 h 20"/>
                                <a:gd name="T4" fmla="*/ 266 w 266"/>
                                <a:gd name="T5" fmla="*/ 20 h 20"/>
                                <a:gd name="T6" fmla="*/ 17 w 266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6" h="20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2572"/>
                          <wps:cNvSpPr>
                            <a:spLocks/>
                          </wps:cNvSpPr>
                          <wps:spPr bwMode="auto">
                            <a:xfrm>
                              <a:off x="3053" y="4267"/>
                              <a:ext cx="41" cy="4"/>
                            </a:xfrm>
                            <a:custGeom>
                              <a:avLst/>
                              <a:gdLst>
                                <a:gd name="T0" fmla="*/ 249 w 249"/>
                                <a:gd name="T1" fmla="*/ 0 h 20"/>
                                <a:gd name="T2" fmla="*/ 0 w 249"/>
                                <a:gd name="T3" fmla="*/ 0 h 20"/>
                                <a:gd name="T4" fmla="*/ 249 w 249"/>
                                <a:gd name="T5" fmla="*/ 20 h 20"/>
                                <a:gd name="T6" fmla="*/ 249 w 24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20">
                                  <a:moveTo>
                                    <a:pt x="2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2573"/>
                          <wps:cNvSpPr>
                            <a:spLocks/>
                          </wps:cNvSpPr>
                          <wps:spPr bwMode="auto">
                            <a:xfrm>
                              <a:off x="3053" y="4266"/>
                              <a:ext cx="41" cy="1"/>
                            </a:xfrm>
                            <a:custGeom>
                              <a:avLst/>
                              <a:gdLst>
                                <a:gd name="T0" fmla="*/ 235 w 249"/>
                                <a:gd name="T1" fmla="*/ 0 h 1"/>
                                <a:gd name="T2" fmla="*/ 249 w 249"/>
                                <a:gd name="T3" fmla="*/ 1 h 1"/>
                                <a:gd name="T4" fmla="*/ 0 w 249"/>
                                <a:gd name="T5" fmla="*/ 1 h 1"/>
                                <a:gd name="T6" fmla="*/ 235 w 249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1">
                                  <a:moveTo>
                                    <a:pt x="235" y="0"/>
                                  </a:moveTo>
                                  <a:lnTo>
                                    <a:pt x="249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2574"/>
                          <wps:cNvSpPr>
                            <a:spLocks/>
                          </wps:cNvSpPr>
                          <wps:spPr bwMode="auto">
                            <a:xfrm>
                              <a:off x="3053" y="4265"/>
                              <a:ext cx="39" cy="2"/>
                            </a:xfrm>
                            <a:custGeom>
                              <a:avLst/>
                              <a:gdLst>
                                <a:gd name="T0" fmla="*/ 192 w 235"/>
                                <a:gd name="T1" fmla="*/ 0 h 7"/>
                                <a:gd name="T2" fmla="*/ 235 w 235"/>
                                <a:gd name="T3" fmla="*/ 6 h 7"/>
                                <a:gd name="T4" fmla="*/ 0 w 235"/>
                                <a:gd name="T5" fmla="*/ 7 h 7"/>
                                <a:gd name="T6" fmla="*/ 192 w 235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5" h="7">
                                  <a:moveTo>
                                    <a:pt x="192" y="0"/>
                                  </a:moveTo>
                                  <a:lnTo>
                                    <a:pt x="235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4" name="Freeform 2575"/>
                          <wps:cNvSpPr>
                            <a:spLocks/>
                          </wps:cNvSpPr>
                          <wps:spPr bwMode="auto">
                            <a:xfrm>
                              <a:off x="3053" y="4265"/>
                              <a:ext cx="32" cy="2"/>
                            </a:xfrm>
                            <a:custGeom>
                              <a:avLst/>
                              <a:gdLst>
                                <a:gd name="T0" fmla="*/ 44 w 192"/>
                                <a:gd name="T1" fmla="*/ 0 h 8"/>
                                <a:gd name="T2" fmla="*/ 192 w 192"/>
                                <a:gd name="T3" fmla="*/ 1 h 8"/>
                                <a:gd name="T4" fmla="*/ 0 w 192"/>
                                <a:gd name="T5" fmla="*/ 8 h 8"/>
                                <a:gd name="T6" fmla="*/ 44 w 19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2" h="8">
                                  <a:moveTo>
                                    <a:pt x="44" y="0"/>
                                  </a:moveTo>
                                  <a:lnTo>
                                    <a:pt x="192" y="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Freeform 2576"/>
                          <wps:cNvSpPr>
                            <a:spLocks/>
                          </wps:cNvSpPr>
                          <wps:spPr bwMode="auto">
                            <a:xfrm>
                              <a:off x="3060" y="4264"/>
                              <a:ext cx="25" cy="1"/>
                            </a:xfrm>
                            <a:custGeom>
                              <a:avLst/>
                              <a:gdLst>
                                <a:gd name="T0" fmla="*/ 5 w 148"/>
                                <a:gd name="T1" fmla="*/ 0 h 4"/>
                                <a:gd name="T2" fmla="*/ 0 w 148"/>
                                <a:gd name="T3" fmla="*/ 3 h 4"/>
                                <a:gd name="T4" fmla="*/ 148 w 148"/>
                                <a:gd name="T5" fmla="*/ 4 h 4"/>
                                <a:gd name="T6" fmla="*/ 5 w 148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8" h="4">
                                  <a:moveTo>
                                    <a:pt x="5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6" name="Freeform 2577"/>
                          <wps:cNvSpPr>
                            <a:spLocks/>
                          </wps:cNvSpPr>
                          <wps:spPr bwMode="auto">
                            <a:xfrm>
                              <a:off x="3061" y="4261"/>
                              <a:ext cx="24" cy="4"/>
                            </a:xfrm>
                            <a:custGeom>
                              <a:avLst/>
                              <a:gdLst>
                                <a:gd name="T0" fmla="*/ 121 w 143"/>
                                <a:gd name="T1" fmla="*/ 0 h 21"/>
                                <a:gd name="T2" fmla="*/ 0 w 143"/>
                                <a:gd name="T3" fmla="*/ 17 h 21"/>
                                <a:gd name="T4" fmla="*/ 143 w 143"/>
                                <a:gd name="T5" fmla="*/ 21 h 21"/>
                                <a:gd name="T6" fmla="*/ 121 w 143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" h="21">
                                  <a:moveTo>
                                    <a:pt x="121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Freeform 2578"/>
                          <wps:cNvSpPr>
                            <a:spLocks/>
                          </wps:cNvSpPr>
                          <wps:spPr bwMode="auto">
                            <a:xfrm>
                              <a:off x="3061" y="4261"/>
                              <a:ext cx="20" cy="3"/>
                            </a:xfrm>
                            <a:custGeom>
                              <a:avLst/>
                              <a:gdLst>
                                <a:gd name="T0" fmla="*/ 19 w 121"/>
                                <a:gd name="T1" fmla="*/ 0 h 17"/>
                                <a:gd name="T2" fmla="*/ 121 w 121"/>
                                <a:gd name="T3" fmla="*/ 0 h 17"/>
                                <a:gd name="T4" fmla="*/ 0 w 121"/>
                                <a:gd name="T5" fmla="*/ 17 h 17"/>
                                <a:gd name="T6" fmla="*/ 19 w 12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17">
                                  <a:moveTo>
                                    <a:pt x="19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Freeform 2579"/>
                          <wps:cNvSpPr>
                            <a:spLocks/>
                          </wps:cNvSpPr>
                          <wps:spPr bwMode="auto">
                            <a:xfrm>
                              <a:off x="3064" y="4259"/>
                              <a:ext cx="17" cy="2"/>
                            </a:xfrm>
                            <a:custGeom>
                              <a:avLst/>
                              <a:gdLst>
                                <a:gd name="T0" fmla="*/ 99 w 102"/>
                                <a:gd name="T1" fmla="*/ 0 h 10"/>
                                <a:gd name="T2" fmla="*/ 0 w 102"/>
                                <a:gd name="T3" fmla="*/ 10 h 10"/>
                                <a:gd name="T4" fmla="*/ 102 w 102"/>
                                <a:gd name="T5" fmla="*/ 10 h 10"/>
                                <a:gd name="T6" fmla="*/ 99 w 10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0">
                                  <a:moveTo>
                                    <a:pt x="9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2580"/>
                          <wps:cNvSpPr>
                            <a:spLocks/>
                          </wps:cNvSpPr>
                          <wps:spPr bwMode="auto">
                            <a:xfrm>
                              <a:off x="3064" y="4254"/>
                              <a:ext cx="17" cy="7"/>
                            </a:xfrm>
                            <a:custGeom>
                              <a:avLst/>
                              <a:gdLst>
                                <a:gd name="T0" fmla="*/ 3 w 99"/>
                                <a:gd name="T1" fmla="*/ 0 h 36"/>
                                <a:gd name="T2" fmla="*/ 99 w 99"/>
                                <a:gd name="T3" fmla="*/ 26 h 36"/>
                                <a:gd name="T4" fmla="*/ 0 w 99"/>
                                <a:gd name="T5" fmla="*/ 36 h 36"/>
                                <a:gd name="T6" fmla="*/ 3 w 99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36">
                                  <a:moveTo>
                                    <a:pt x="3" y="0"/>
                                  </a:moveTo>
                                  <a:lnTo>
                                    <a:pt x="99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Freeform 2581"/>
                          <wps:cNvSpPr>
                            <a:spLocks/>
                          </wps:cNvSpPr>
                          <wps:spPr bwMode="auto">
                            <a:xfrm>
                              <a:off x="3065" y="4249"/>
                              <a:ext cx="16" cy="10"/>
                            </a:xfrm>
                            <a:custGeom>
                              <a:avLst/>
                              <a:gdLst>
                                <a:gd name="T0" fmla="*/ 93 w 96"/>
                                <a:gd name="T1" fmla="*/ 0 h 52"/>
                                <a:gd name="T2" fmla="*/ 0 w 96"/>
                                <a:gd name="T3" fmla="*/ 26 h 52"/>
                                <a:gd name="T4" fmla="*/ 96 w 96"/>
                                <a:gd name="T5" fmla="*/ 52 h 52"/>
                                <a:gd name="T6" fmla="*/ 93 w 96"/>
                                <a:gd name="T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52">
                                  <a:moveTo>
                                    <a:pt x="93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Freeform 2582"/>
                          <wps:cNvSpPr>
                            <a:spLocks/>
                          </wps:cNvSpPr>
                          <wps:spPr bwMode="auto">
                            <a:xfrm>
                              <a:off x="3065" y="4248"/>
                              <a:ext cx="15" cy="6"/>
                            </a:xfrm>
                            <a:custGeom>
                              <a:avLst/>
                              <a:gdLst>
                                <a:gd name="T0" fmla="*/ 2 w 93"/>
                                <a:gd name="T1" fmla="*/ 0 h 28"/>
                                <a:gd name="T2" fmla="*/ 93 w 93"/>
                                <a:gd name="T3" fmla="*/ 2 h 28"/>
                                <a:gd name="T4" fmla="*/ 0 w 93"/>
                                <a:gd name="T5" fmla="*/ 28 h 28"/>
                                <a:gd name="T6" fmla="*/ 2 w 93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8">
                                  <a:moveTo>
                                    <a:pt x="2" y="0"/>
                                  </a:moveTo>
                                  <a:lnTo>
                                    <a:pt x="93" y="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2583"/>
                          <wps:cNvSpPr>
                            <a:spLocks/>
                          </wps:cNvSpPr>
                          <wps:spPr bwMode="auto">
                            <a:xfrm>
                              <a:off x="3065" y="4220"/>
                              <a:ext cx="15" cy="29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0 h 142"/>
                                <a:gd name="T2" fmla="*/ 0 w 91"/>
                                <a:gd name="T3" fmla="*/ 140 h 142"/>
                                <a:gd name="T4" fmla="*/ 91 w 91"/>
                                <a:gd name="T5" fmla="*/ 142 h 142"/>
                                <a:gd name="T6" fmla="*/ 91 w 91"/>
                                <a:gd name="T7" fmla="*/ 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142">
                                  <a:moveTo>
                                    <a:pt x="91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91" y="142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2584"/>
                          <wps:cNvSpPr>
                            <a:spLocks/>
                          </wps:cNvSpPr>
                          <wps:spPr bwMode="auto">
                            <a:xfrm>
                              <a:off x="3080" y="4215"/>
                              <a:ext cx="7" cy="5"/>
                            </a:xfrm>
                            <a:custGeom>
                              <a:avLst/>
                              <a:gdLst>
                                <a:gd name="T0" fmla="*/ 25 w 43"/>
                                <a:gd name="T1" fmla="*/ 0 h 28"/>
                                <a:gd name="T2" fmla="*/ 43 w 43"/>
                                <a:gd name="T3" fmla="*/ 17 h 28"/>
                                <a:gd name="T4" fmla="*/ 0 w 43"/>
                                <a:gd name="T5" fmla="*/ 28 h 28"/>
                                <a:gd name="T6" fmla="*/ 25 w 43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8">
                                  <a:moveTo>
                                    <a:pt x="25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Freeform 2585"/>
                          <wps:cNvSpPr>
                            <a:spLocks/>
                          </wps:cNvSpPr>
                          <wps:spPr bwMode="auto">
                            <a:xfrm>
                              <a:off x="3080" y="4207"/>
                              <a:ext cx="4" cy="13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64"/>
                                <a:gd name="T2" fmla="*/ 25 w 25"/>
                                <a:gd name="T3" fmla="*/ 36 h 64"/>
                                <a:gd name="T4" fmla="*/ 0 w 25"/>
                                <a:gd name="T5" fmla="*/ 64 h 64"/>
                                <a:gd name="T6" fmla="*/ 5 w 25"/>
                                <a:gd name="T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64">
                                  <a:moveTo>
                                    <a:pt x="5" y="0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Freeform 2586"/>
                          <wps:cNvSpPr>
                            <a:spLocks/>
                          </wps:cNvSpPr>
                          <wps:spPr bwMode="auto">
                            <a:xfrm>
                              <a:off x="3065" y="4207"/>
                              <a:ext cx="16" cy="41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204"/>
                                <a:gd name="T2" fmla="*/ 91 w 96"/>
                                <a:gd name="T3" fmla="*/ 64 h 204"/>
                                <a:gd name="T4" fmla="*/ 0 w 96"/>
                                <a:gd name="T5" fmla="*/ 204 h 204"/>
                                <a:gd name="T6" fmla="*/ 96 w 96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204">
                                  <a:moveTo>
                                    <a:pt x="96" y="0"/>
                                  </a:moveTo>
                                  <a:lnTo>
                                    <a:pt x="91" y="64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2587"/>
                          <wps:cNvSpPr>
                            <a:spLocks/>
                          </wps:cNvSpPr>
                          <wps:spPr bwMode="auto">
                            <a:xfrm>
                              <a:off x="3065" y="4203"/>
                              <a:ext cx="16" cy="45"/>
                            </a:xfrm>
                            <a:custGeom>
                              <a:avLst/>
                              <a:gdLst>
                                <a:gd name="T0" fmla="*/ 93 w 96"/>
                                <a:gd name="T1" fmla="*/ 0 h 226"/>
                                <a:gd name="T2" fmla="*/ 96 w 96"/>
                                <a:gd name="T3" fmla="*/ 22 h 226"/>
                                <a:gd name="T4" fmla="*/ 0 w 96"/>
                                <a:gd name="T5" fmla="*/ 226 h 226"/>
                                <a:gd name="T6" fmla="*/ 93 w 96"/>
                                <a:gd name="T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226">
                                  <a:moveTo>
                                    <a:pt x="93" y="0"/>
                                  </a:moveTo>
                                  <a:lnTo>
                                    <a:pt x="96" y="2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2588"/>
                          <wps:cNvSpPr>
                            <a:spLocks/>
                          </wps:cNvSpPr>
                          <wps:spPr bwMode="auto">
                            <a:xfrm>
                              <a:off x="3065" y="4193"/>
                              <a:ext cx="15" cy="55"/>
                            </a:xfrm>
                            <a:custGeom>
                              <a:avLst/>
                              <a:gdLst>
                                <a:gd name="T0" fmla="*/ 91 w 93"/>
                                <a:gd name="T1" fmla="*/ 0 h 278"/>
                                <a:gd name="T2" fmla="*/ 93 w 93"/>
                                <a:gd name="T3" fmla="*/ 52 h 278"/>
                                <a:gd name="T4" fmla="*/ 0 w 93"/>
                                <a:gd name="T5" fmla="*/ 278 h 278"/>
                                <a:gd name="T6" fmla="*/ 91 w 93"/>
                                <a:gd name="T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278">
                                  <a:moveTo>
                                    <a:pt x="91" y="0"/>
                                  </a:moveTo>
                                  <a:lnTo>
                                    <a:pt x="93" y="52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Freeform 2589"/>
                          <wps:cNvSpPr>
                            <a:spLocks/>
                          </wps:cNvSpPr>
                          <wps:spPr bwMode="auto">
                            <a:xfrm>
                              <a:off x="3065" y="4159"/>
                              <a:ext cx="15" cy="89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444"/>
                                <a:gd name="T2" fmla="*/ 91 w 91"/>
                                <a:gd name="T3" fmla="*/ 166 h 444"/>
                                <a:gd name="T4" fmla="*/ 0 w 91"/>
                                <a:gd name="T5" fmla="*/ 444 h 444"/>
                                <a:gd name="T6" fmla="*/ 0 w 91"/>
                                <a:gd name="T7" fmla="*/ 0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44">
                                  <a:moveTo>
                                    <a:pt x="0" y="0"/>
                                  </a:moveTo>
                                  <a:lnTo>
                                    <a:pt x="91" y="166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9" name="Freeform 2590"/>
                          <wps:cNvSpPr>
                            <a:spLocks/>
                          </wps:cNvSpPr>
                          <wps:spPr bwMode="auto">
                            <a:xfrm>
                              <a:off x="3065" y="4157"/>
                              <a:ext cx="15" cy="36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0 h 176"/>
                                <a:gd name="T2" fmla="*/ 0 w 91"/>
                                <a:gd name="T3" fmla="*/ 10 h 176"/>
                                <a:gd name="T4" fmla="*/ 91 w 91"/>
                                <a:gd name="T5" fmla="*/ 176 h 176"/>
                                <a:gd name="T6" fmla="*/ 91 w 91"/>
                                <a:gd name="T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176">
                                  <a:moveTo>
                                    <a:pt x="9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91" y="17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2591"/>
                          <wps:cNvSpPr>
                            <a:spLocks/>
                          </wps:cNvSpPr>
                          <wps:spPr bwMode="auto">
                            <a:xfrm>
                              <a:off x="3065" y="4151"/>
                              <a:ext cx="15" cy="8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0 h 40"/>
                                <a:gd name="T2" fmla="*/ 91 w 91"/>
                                <a:gd name="T3" fmla="*/ 30 h 40"/>
                                <a:gd name="T4" fmla="*/ 0 w 91"/>
                                <a:gd name="T5" fmla="*/ 40 h 40"/>
                                <a:gd name="T6" fmla="*/ 91 w 91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0">
                                  <a:moveTo>
                                    <a:pt x="91" y="0"/>
                                  </a:moveTo>
                                  <a:lnTo>
                                    <a:pt x="91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2592"/>
                          <wps:cNvSpPr>
                            <a:spLocks/>
                          </wps:cNvSpPr>
                          <wps:spPr bwMode="auto">
                            <a:xfrm>
                              <a:off x="3065" y="4150"/>
                              <a:ext cx="15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49"/>
                                <a:gd name="T2" fmla="*/ 93 w 93"/>
                                <a:gd name="T3" fmla="*/ 9 h 49"/>
                                <a:gd name="T4" fmla="*/ 2 w 93"/>
                                <a:gd name="T5" fmla="*/ 49 h 49"/>
                                <a:gd name="T6" fmla="*/ 0 w 93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49">
                                  <a:moveTo>
                                    <a:pt x="0" y="0"/>
                                  </a:moveTo>
                                  <a:lnTo>
                                    <a:pt x="93" y="9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2593"/>
                          <wps:cNvSpPr>
                            <a:spLocks/>
                          </wps:cNvSpPr>
                          <wps:spPr bwMode="auto">
                            <a:xfrm>
                              <a:off x="3064" y="4148"/>
                              <a:ext cx="16" cy="3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8"/>
                                <a:gd name="T2" fmla="*/ 2 w 95"/>
                                <a:gd name="T3" fmla="*/ 9 h 18"/>
                                <a:gd name="T4" fmla="*/ 95 w 95"/>
                                <a:gd name="T5" fmla="*/ 18 h 18"/>
                                <a:gd name="T6" fmla="*/ 0 w 9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18">
                                  <a:moveTo>
                                    <a:pt x="0" y="0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Freeform 2594"/>
                          <wps:cNvSpPr>
                            <a:spLocks/>
                          </wps:cNvSpPr>
                          <wps:spPr bwMode="auto">
                            <a:xfrm>
                              <a:off x="3062" y="4144"/>
                              <a:ext cx="18" cy="7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36"/>
                                <a:gd name="T2" fmla="*/ 16 w 111"/>
                                <a:gd name="T3" fmla="*/ 18 h 36"/>
                                <a:gd name="T4" fmla="*/ 111 w 111"/>
                                <a:gd name="T5" fmla="*/ 36 h 36"/>
                                <a:gd name="T6" fmla="*/ 0 w 111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36">
                                  <a:moveTo>
                                    <a:pt x="0" y="0"/>
                                  </a:moveTo>
                                  <a:lnTo>
                                    <a:pt x="16" y="18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4" name="Freeform 2595"/>
                          <wps:cNvSpPr>
                            <a:spLocks/>
                          </wps:cNvSpPr>
                          <wps:spPr bwMode="auto">
                            <a:xfrm>
                              <a:off x="3051" y="4129"/>
                              <a:ext cx="26" cy="14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0 h 68"/>
                                <a:gd name="T2" fmla="*/ 0 w 156"/>
                                <a:gd name="T3" fmla="*/ 59 h 68"/>
                                <a:gd name="T4" fmla="*/ 42 w 156"/>
                                <a:gd name="T5" fmla="*/ 68 h 68"/>
                                <a:gd name="T6" fmla="*/ 156 w 156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68">
                                  <a:moveTo>
                                    <a:pt x="156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2596"/>
                          <wps:cNvSpPr>
                            <a:spLocks/>
                          </wps:cNvSpPr>
                          <wps:spPr bwMode="auto">
                            <a:xfrm>
                              <a:off x="3058" y="4129"/>
                              <a:ext cx="19" cy="1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0 h 74"/>
                                <a:gd name="T2" fmla="*/ 0 w 114"/>
                                <a:gd name="T3" fmla="*/ 68 h 74"/>
                                <a:gd name="T4" fmla="*/ 24 w 114"/>
                                <a:gd name="T5" fmla="*/ 74 h 74"/>
                                <a:gd name="T6" fmla="*/ 114 w 114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" h="74">
                                  <a:moveTo>
                                    <a:pt x="11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2597"/>
                          <wps:cNvSpPr>
                            <a:spLocks/>
                          </wps:cNvSpPr>
                          <wps:spPr bwMode="auto">
                            <a:xfrm>
                              <a:off x="3062" y="4129"/>
                              <a:ext cx="18" cy="22"/>
                            </a:xfrm>
                            <a:custGeom>
                              <a:avLst/>
                              <a:gdLst>
                                <a:gd name="T0" fmla="*/ 90 w 111"/>
                                <a:gd name="T1" fmla="*/ 0 h 110"/>
                                <a:gd name="T2" fmla="*/ 0 w 111"/>
                                <a:gd name="T3" fmla="*/ 74 h 110"/>
                                <a:gd name="T4" fmla="*/ 111 w 111"/>
                                <a:gd name="T5" fmla="*/ 110 h 110"/>
                                <a:gd name="T6" fmla="*/ 90 w 111"/>
                                <a:gd name="T7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0">
                                  <a:moveTo>
                                    <a:pt x="90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2598"/>
                          <wps:cNvSpPr>
                            <a:spLocks/>
                          </wps:cNvSpPr>
                          <wps:spPr bwMode="auto">
                            <a:xfrm>
                              <a:off x="3077" y="4129"/>
                              <a:ext cx="3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0 h 110"/>
                                <a:gd name="T2" fmla="*/ 0 w 21"/>
                                <a:gd name="T3" fmla="*/ 0 h 110"/>
                                <a:gd name="T4" fmla="*/ 21 w 21"/>
                                <a:gd name="T5" fmla="*/ 0 h 110"/>
                                <a:gd name="T6" fmla="*/ 21 w 21"/>
                                <a:gd name="T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110">
                                  <a:moveTo>
                                    <a:pt x="21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Freeform 2599"/>
                          <wps:cNvSpPr>
                            <a:spLocks/>
                          </wps:cNvSpPr>
                          <wps:spPr bwMode="auto">
                            <a:xfrm>
                              <a:off x="3145" y="4141"/>
                              <a:ext cx="6" cy="4"/>
                            </a:xfrm>
                            <a:custGeom>
                              <a:avLst/>
                              <a:gdLst>
                                <a:gd name="T0" fmla="*/ 7 w 40"/>
                                <a:gd name="T1" fmla="*/ 17 h 17"/>
                                <a:gd name="T2" fmla="*/ 0 w 40"/>
                                <a:gd name="T3" fmla="*/ 0 h 17"/>
                                <a:gd name="T4" fmla="*/ 40 w 40"/>
                                <a:gd name="T5" fmla="*/ 9 h 17"/>
                                <a:gd name="T6" fmla="*/ 7 w 40"/>
                                <a:gd name="T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17">
                                  <a:moveTo>
                                    <a:pt x="7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Freeform 2600"/>
                          <wps:cNvSpPr>
                            <a:spLocks/>
                          </wps:cNvSpPr>
                          <wps:spPr bwMode="auto">
                            <a:xfrm>
                              <a:off x="3174" y="4150"/>
                              <a:ext cx="6" cy="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35"/>
                                <a:gd name="T2" fmla="*/ 0 w 38"/>
                                <a:gd name="T3" fmla="*/ 5 h 35"/>
                                <a:gd name="T4" fmla="*/ 0 w 38"/>
                                <a:gd name="T5" fmla="*/ 35 h 35"/>
                                <a:gd name="T6" fmla="*/ 38 w 38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3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0" name="Freeform 2601"/>
                          <wps:cNvSpPr>
                            <a:spLocks/>
                          </wps:cNvSpPr>
                          <wps:spPr bwMode="auto">
                            <a:xfrm>
                              <a:off x="3174" y="4146"/>
                              <a:ext cx="11" cy="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0 h 26"/>
                                <a:gd name="T2" fmla="*/ 38 w 67"/>
                                <a:gd name="T3" fmla="*/ 21 h 26"/>
                                <a:gd name="T4" fmla="*/ 0 w 67"/>
                                <a:gd name="T5" fmla="*/ 26 h 26"/>
                                <a:gd name="T6" fmla="*/ 67 w 67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26">
                                  <a:moveTo>
                                    <a:pt x="67" y="0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" name="Freeform 2602"/>
                          <wps:cNvSpPr>
                            <a:spLocks/>
                          </wps:cNvSpPr>
                          <wps:spPr bwMode="auto">
                            <a:xfrm>
                              <a:off x="3174" y="4146"/>
                              <a:ext cx="12" cy="5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29"/>
                                <a:gd name="T2" fmla="*/ 67 w 74"/>
                                <a:gd name="T3" fmla="*/ 3 h 29"/>
                                <a:gd name="T4" fmla="*/ 0 w 74"/>
                                <a:gd name="T5" fmla="*/ 29 h 29"/>
                                <a:gd name="T6" fmla="*/ 74 w 74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29">
                                  <a:moveTo>
                                    <a:pt x="74" y="0"/>
                                  </a:moveTo>
                                  <a:lnTo>
                                    <a:pt x="67" y="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Freeform 2603"/>
                          <wps:cNvSpPr>
                            <a:spLocks/>
                          </wps:cNvSpPr>
                          <wps:spPr bwMode="auto">
                            <a:xfrm>
                              <a:off x="3179" y="4143"/>
                              <a:ext cx="15" cy="3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0 h 13"/>
                                <a:gd name="T2" fmla="*/ 90 w 90"/>
                                <a:gd name="T3" fmla="*/ 4 h 13"/>
                                <a:gd name="T4" fmla="*/ 44 w 90"/>
                                <a:gd name="T5" fmla="*/ 13 h 13"/>
                                <a:gd name="T6" fmla="*/ 0 w 90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13">
                                  <a:moveTo>
                                    <a:pt x="0" y="0"/>
                                  </a:moveTo>
                                  <a:lnTo>
                                    <a:pt x="90" y="4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Freeform 2604"/>
                          <wps:cNvSpPr>
                            <a:spLocks/>
                          </wps:cNvSpPr>
                          <wps:spPr bwMode="auto">
                            <a:xfrm>
                              <a:off x="3174" y="4143"/>
                              <a:ext cx="12" cy="8"/>
                            </a:xfrm>
                            <a:custGeom>
                              <a:avLst/>
                              <a:gdLst>
                                <a:gd name="T0" fmla="*/ 30 w 74"/>
                                <a:gd name="T1" fmla="*/ 0 h 42"/>
                                <a:gd name="T2" fmla="*/ 74 w 74"/>
                                <a:gd name="T3" fmla="*/ 13 h 42"/>
                                <a:gd name="T4" fmla="*/ 0 w 74"/>
                                <a:gd name="T5" fmla="*/ 42 h 42"/>
                                <a:gd name="T6" fmla="*/ 30 w 74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42">
                                  <a:moveTo>
                                    <a:pt x="30" y="0"/>
                                  </a:moveTo>
                                  <a:lnTo>
                                    <a:pt x="74" y="1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Freeform 2605"/>
                          <wps:cNvSpPr>
                            <a:spLocks/>
                          </wps:cNvSpPr>
                          <wps:spPr bwMode="auto">
                            <a:xfrm>
                              <a:off x="3194" y="4221"/>
                              <a:ext cx="20" cy="5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0 h 21"/>
                                <a:gd name="T2" fmla="*/ 0 w 121"/>
                                <a:gd name="T3" fmla="*/ 5 h 21"/>
                                <a:gd name="T4" fmla="*/ 83 w 121"/>
                                <a:gd name="T5" fmla="*/ 21 h 21"/>
                                <a:gd name="T6" fmla="*/ 121 w 121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21">
                                  <a:moveTo>
                                    <a:pt x="12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Freeform 2606"/>
                          <wps:cNvSpPr>
                            <a:spLocks/>
                          </wps:cNvSpPr>
                          <wps:spPr bwMode="auto">
                            <a:xfrm>
                              <a:off x="3194" y="4221"/>
                              <a:ext cx="20" cy="1"/>
                            </a:xfrm>
                            <a:custGeom>
                              <a:avLst/>
                              <a:gdLst>
                                <a:gd name="T0" fmla="*/ 43 w 121"/>
                                <a:gd name="T1" fmla="*/ 0 h 7"/>
                                <a:gd name="T2" fmla="*/ 121 w 121"/>
                                <a:gd name="T3" fmla="*/ 2 h 7"/>
                                <a:gd name="T4" fmla="*/ 0 w 121"/>
                                <a:gd name="T5" fmla="*/ 7 h 7"/>
                                <a:gd name="T6" fmla="*/ 43 w 12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7">
                                  <a:moveTo>
                                    <a:pt x="43" y="0"/>
                                  </a:moveTo>
                                  <a:lnTo>
                                    <a:pt x="121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2607"/>
                          <wps:cNvSpPr>
                            <a:spLocks/>
                          </wps:cNvSpPr>
                          <wps:spPr bwMode="auto">
                            <a:xfrm>
                              <a:off x="3201" y="4216"/>
                              <a:ext cx="13" cy="5"/>
                            </a:xfrm>
                            <a:custGeom>
                              <a:avLst/>
                              <a:gdLst>
                                <a:gd name="T0" fmla="*/ 36 w 78"/>
                                <a:gd name="T1" fmla="*/ 0 h 25"/>
                                <a:gd name="T2" fmla="*/ 0 w 78"/>
                                <a:gd name="T3" fmla="*/ 23 h 25"/>
                                <a:gd name="T4" fmla="*/ 78 w 78"/>
                                <a:gd name="T5" fmla="*/ 25 h 25"/>
                                <a:gd name="T6" fmla="*/ 36 w 78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25">
                                  <a:moveTo>
                                    <a:pt x="3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2608"/>
                          <wps:cNvSpPr>
                            <a:spLocks/>
                          </wps:cNvSpPr>
                          <wps:spPr bwMode="auto">
                            <a:xfrm>
                              <a:off x="3207" y="4216"/>
                              <a:ext cx="13" cy="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29"/>
                                <a:gd name="T2" fmla="*/ 0 w 75"/>
                                <a:gd name="T3" fmla="*/ 4 h 29"/>
                                <a:gd name="T4" fmla="*/ 42 w 75"/>
                                <a:gd name="T5" fmla="*/ 29 h 29"/>
                                <a:gd name="T6" fmla="*/ 75 w 75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29">
                                  <a:moveTo>
                                    <a:pt x="7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Freeform 2609"/>
                          <wps:cNvSpPr>
                            <a:spLocks/>
                          </wps:cNvSpPr>
                          <wps:spPr bwMode="auto">
                            <a:xfrm>
                              <a:off x="3207" y="4215"/>
                              <a:ext cx="14" cy="1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0 h 7"/>
                                <a:gd name="T2" fmla="*/ 75 w 81"/>
                                <a:gd name="T3" fmla="*/ 3 h 7"/>
                                <a:gd name="T4" fmla="*/ 0 w 81"/>
                                <a:gd name="T5" fmla="*/ 7 h 7"/>
                                <a:gd name="T6" fmla="*/ 81 w 8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7">
                                  <a:moveTo>
                                    <a:pt x="81" y="0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Freeform 2610"/>
                          <wps:cNvSpPr>
                            <a:spLocks/>
                          </wps:cNvSpPr>
                          <wps:spPr bwMode="auto">
                            <a:xfrm>
                              <a:off x="3207" y="4214"/>
                              <a:ext cx="14" cy="2"/>
                            </a:xfrm>
                            <a:custGeom>
                              <a:avLst/>
                              <a:gdLst>
                                <a:gd name="T0" fmla="*/ 9 w 81"/>
                                <a:gd name="T1" fmla="*/ 0 h 10"/>
                                <a:gd name="T2" fmla="*/ 81 w 81"/>
                                <a:gd name="T3" fmla="*/ 3 h 10"/>
                                <a:gd name="T4" fmla="*/ 0 w 81"/>
                                <a:gd name="T5" fmla="*/ 10 h 10"/>
                                <a:gd name="T6" fmla="*/ 9 w 8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10">
                                  <a:moveTo>
                                    <a:pt x="9" y="0"/>
                                  </a:moveTo>
                                  <a:lnTo>
                                    <a:pt x="81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Freeform 2611"/>
                          <wps:cNvSpPr>
                            <a:spLocks/>
                          </wps:cNvSpPr>
                          <wps:spPr bwMode="auto">
                            <a:xfrm>
                              <a:off x="3209" y="4208"/>
                              <a:ext cx="16" cy="7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33"/>
                                <a:gd name="T2" fmla="*/ 0 w 95"/>
                                <a:gd name="T3" fmla="*/ 30 h 33"/>
                                <a:gd name="T4" fmla="*/ 72 w 95"/>
                                <a:gd name="T5" fmla="*/ 33 h 33"/>
                                <a:gd name="T6" fmla="*/ 95 w 95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33">
                                  <a:moveTo>
                                    <a:pt x="95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Freeform 2612"/>
                          <wps:cNvSpPr>
                            <a:spLocks/>
                          </wps:cNvSpPr>
                          <wps:spPr bwMode="auto">
                            <a:xfrm>
                              <a:off x="3209" y="4208"/>
                              <a:ext cx="16" cy="6"/>
                            </a:xfrm>
                            <a:custGeom>
                              <a:avLst/>
                              <a:gdLst>
                                <a:gd name="T0" fmla="*/ 21 w 95"/>
                                <a:gd name="T1" fmla="*/ 0 h 32"/>
                                <a:gd name="T2" fmla="*/ 95 w 95"/>
                                <a:gd name="T3" fmla="*/ 2 h 32"/>
                                <a:gd name="T4" fmla="*/ 0 w 95"/>
                                <a:gd name="T5" fmla="*/ 32 h 32"/>
                                <a:gd name="T6" fmla="*/ 21 w 95"/>
                                <a:gd name="T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32">
                                  <a:moveTo>
                                    <a:pt x="21" y="0"/>
                                  </a:moveTo>
                                  <a:lnTo>
                                    <a:pt x="95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Freeform 2613"/>
                          <wps:cNvSpPr>
                            <a:spLocks/>
                          </wps:cNvSpPr>
                          <wps:spPr bwMode="auto">
                            <a:xfrm>
                              <a:off x="3212" y="4201"/>
                              <a:ext cx="16" cy="7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37"/>
                                <a:gd name="T2" fmla="*/ 0 w 97"/>
                                <a:gd name="T3" fmla="*/ 35 h 37"/>
                                <a:gd name="T4" fmla="*/ 74 w 97"/>
                                <a:gd name="T5" fmla="*/ 37 h 37"/>
                                <a:gd name="T6" fmla="*/ 97 w 97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7" h="37">
                                  <a:moveTo>
                                    <a:pt x="97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2614"/>
                          <wps:cNvSpPr>
                            <a:spLocks/>
                          </wps:cNvSpPr>
                          <wps:spPr bwMode="auto">
                            <a:xfrm>
                              <a:off x="3212" y="4200"/>
                              <a:ext cx="16" cy="8"/>
                            </a:xfrm>
                            <a:custGeom>
                              <a:avLst/>
                              <a:gdLst>
                                <a:gd name="T0" fmla="*/ 13 w 97"/>
                                <a:gd name="T1" fmla="*/ 0 h 39"/>
                                <a:gd name="T2" fmla="*/ 97 w 97"/>
                                <a:gd name="T3" fmla="*/ 4 h 39"/>
                                <a:gd name="T4" fmla="*/ 0 w 97"/>
                                <a:gd name="T5" fmla="*/ 39 h 39"/>
                                <a:gd name="T6" fmla="*/ 13 w 97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7" h="39">
                                  <a:moveTo>
                                    <a:pt x="13" y="0"/>
                                  </a:moveTo>
                                  <a:lnTo>
                                    <a:pt x="97" y="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2615"/>
                          <wps:cNvSpPr>
                            <a:spLocks/>
                          </wps:cNvSpPr>
                          <wps:spPr bwMode="auto">
                            <a:xfrm>
                              <a:off x="3214" y="4193"/>
                              <a:ext cx="16" cy="8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39"/>
                                <a:gd name="T2" fmla="*/ 0 w 96"/>
                                <a:gd name="T3" fmla="*/ 35 h 39"/>
                                <a:gd name="T4" fmla="*/ 84 w 96"/>
                                <a:gd name="T5" fmla="*/ 39 h 39"/>
                                <a:gd name="T6" fmla="*/ 96 w 96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39">
                                  <a:moveTo>
                                    <a:pt x="96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2616"/>
                          <wps:cNvSpPr>
                            <a:spLocks/>
                          </wps:cNvSpPr>
                          <wps:spPr bwMode="auto">
                            <a:xfrm>
                              <a:off x="3214" y="4191"/>
                              <a:ext cx="16" cy="9"/>
                            </a:xfrm>
                            <a:custGeom>
                              <a:avLst/>
                              <a:gdLst>
                                <a:gd name="T0" fmla="*/ 10 w 96"/>
                                <a:gd name="T1" fmla="*/ 0 h 46"/>
                                <a:gd name="T2" fmla="*/ 96 w 96"/>
                                <a:gd name="T3" fmla="*/ 11 h 46"/>
                                <a:gd name="T4" fmla="*/ 0 w 96"/>
                                <a:gd name="T5" fmla="*/ 46 h 46"/>
                                <a:gd name="T6" fmla="*/ 10 w 96"/>
                                <a:gd name="T7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46">
                                  <a:moveTo>
                                    <a:pt x="10" y="0"/>
                                  </a:moveTo>
                                  <a:lnTo>
                                    <a:pt x="96" y="1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2617"/>
                          <wps:cNvSpPr>
                            <a:spLocks/>
                          </wps:cNvSpPr>
                          <wps:spPr bwMode="auto">
                            <a:xfrm>
                              <a:off x="3216" y="4185"/>
                              <a:ext cx="14" cy="8"/>
                            </a:xfrm>
                            <a:custGeom>
                              <a:avLst/>
                              <a:gdLst>
                                <a:gd name="T0" fmla="*/ 2 w 86"/>
                                <a:gd name="T1" fmla="*/ 0 h 42"/>
                                <a:gd name="T2" fmla="*/ 0 w 86"/>
                                <a:gd name="T3" fmla="*/ 31 h 42"/>
                                <a:gd name="T4" fmla="*/ 86 w 86"/>
                                <a:gd name="T5" fmla="*/ 42 h 42"/>
                                <a:gd name="T6" fmla="*/ 2 w 86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42">
                                  <a:moveTo>
                                    <a:pt x="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2618"/>
                          <wps:cNvSpPr>
                            <a:spLocks/>
                          </wps:cNvSpPr>
                          <wps:spPr bwMode="auto">
                            <a:xfrm>
                              <a:off x="3216" y="4184"/>
                              <a:ext cx="16" cy="9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44"/>
                                <a:gd name="T2" fmla="*/ 0 w 95"/>
                                <a:gd name="T3" fmla="*/ 2 h 44"/>
                                <a:gd name="T4" fmla="*/ 84 w 95"/>
                                <a:gd name="T5" fmla="*/ 44 h 44"/>
                                <a:gd name="T6" fmla="*/ 95 w 95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44">
                                  <a:moveTo>
                                    <a:pt x="95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2619"/>
                          <wps:cNvSpPr>
                            <a:spLocks/>
                          </wps:cNvSpPr>
                          <wps:spPr bwMode="auto">
                            <a:xfrm>
                              <a:off x="3216" y="4175"/>
                              <a:ext cx="17" cy="10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0 h 48"/>
                                <a:gd name="T2" fmla="*/ 95 w 98"/>
                                <a:gd name="T3" fmla="*/ 46 h 48"/>
                                <a:gd name="T4" fmla="*/ 0 w 98"/>
                                <a:gd name="T5" fmla="*/ 48 h 48"/>
                                <a:gd name="T6" fmla="*/ 98 w 98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48">
                                  <a:moveTo>
                                    <a:pt x="98" y="0"/>
                                  </a:moveTo>
                                  <a:lnTo>
                                    <a:pt x="95" y="4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2620"/>
                          <wps:cNvSpPr>
                            <a:spLocks/>
                          </wps:cNvSpPr>
                          <wps:spPr bwMode="auto">
                            <a:xfrm>
                              <a:off x="3216" y="4175"/>
                              <a:ext cx="17" cy="1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0 h 49"/>
                                <a:gd name="T2" fmla="*/ 101 w 101"/>
                                <a:gd name="T3" fmla="*/ 1 h 49"/>
                                <a:gd name="T4" fmla="*/ 3 w 101"/>
                                <a:gd name="T5" fmla="*/ 49 h 49"/>
                                <a:gd name="T6" fmla="*/ 0 w 101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49">
                                  <a:moveTo>
                                    <a:pt x="0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2621"/>
                          <wps:cNvSpPr>
                            <a:spLocks/>
                          </wps:cNvSpPr>
                          <wps:spPr bwMode="auto">
                            <a:xfrm>
                              <a:off x="3216" y="4171"/>
                              <a:ext cx="17" cy="4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21"/>
                                <a:gd name="T2" fmla="*/ 0 w 101"/>
                                <a:gd name="T3" fmla="*/ 20 h 21"/>
                                <a:gd name="T4" fmla="*/ 101 w 101"/>
                                <a:gd name="T5" fmla="*/ 21 h 21"/>
                                <a:gd name="T6" fmla="*/ 101 w 101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21">
                                  <a:moveTo>
                                    <a:pt x="101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2622"/>
                          <wps:cNvSpPr>
                            <a:spLocks/>
                          </wps:cNvSpPr>
                          <wps:spPr bwMode="auto">
                            <a:xfrm>
                              <a:off x="3214" y="4166"/>
                              <a:ext cx="19" cy="9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0 h 44"/>
                                <a:gd name="T2" fmla="*/ 112 w 112"/>
                                <a:gd name="T3" fmla="*/ 24 h 44"/>
                                <a:gd name="T4" fmla="*/ 11 w 112"/>
                                <a:gd name="T5" fmla="*/ 44 h 44"/>
                                <a:gd name="T6" fmla="*/ 0 w 112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" h="44">
                                  <a:moveTo>
                                    <a:pt x="0" y="0"/>
                                  </a:moveTo>
                                  <a:lnTo>
                                    <a:pt x="112" y="24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Freeform 2623"/>
                          <wps:cNvSpPr>
                            <a:spLocks/>
                          </wps:cNvSpPr>
                          <wps:spPr bwMode="auto">
                            <a:xfrm>
                              <a:off x="3214" y="4162"/>
                              <a:ext cx="19" cy="9"/>
                            </a:xfrm>
                            <a:custGeom>
                              <a:avLst/>
                              <a:gdLst>
                                <a:gd name="T0" fmla="*/ 103 w 112"/>
                                <a:gd name="T1" fmla="*/ 0 h 45"/>
                                <a:gd name="T2" fmla="*/ 0 w 112"/>
                                <a:gd name="T3" fmla="*/ 21 h 45"/>
                                <a:gd name="T4" fmla="*/ 112 w 112"/>
                                <a:gd name="T5" fmla="*/ 45 h 45"/>
                                <a:gd name="T6" fmla="*/ 103 w 112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" h="45">
                                  <a:moveTo>
                                    <a:pt x="103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2624"/>
                          <wps:cNvSpPr>
                            <a:spLocks/>
                          </wps:cNvSpPr>
                          <wps:spPr bwMode="auto">
                            <a:xfrm>
                              <a:off x="3212" y="4159"/>
                              <a:ext cx="19" cy="7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0 h 36"/>
                                <a:gd name="T2" fmla="*/ 117 w 117"/>
                                <a:gd name="T3" fmla="*/ 15 h 36"/>
                                <a:gd name="T4" fmla="*/ 14 w 117"/>
                                <a:gd name="T5" fmla="*/ 36 h 36"/>
                                <a:gd name="T6" fmla="*/ 0 w 117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36">
                                  <a:moveTo>
                                    <a:pt x="0" y="0"/>
                                  </a:moveTo>
                                  <a:lnTo>
                                    <a:pt x="117" y="15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4" name="Freeform 2625"/>
                          <wps:cNvSpPr>
                            <a:spLocks/>
                          </wps:cNvSpPr>
                          <wps:spPr bwMode="auto">
                            <a:xfrm>
                              <a:off x="3212" y="4154"/>
                              <a:ext cx="19" cy="8"/>
                            </a:xfrm>
                            <a:custGeom>
                              <a:avLst/>
                              <a:gdLst>
                                <a:gd name="T0" fmla="*/ 105 w 117"/>
                                <a:gd name="T1" fmla="*/ 0 h 40"/>
                                <a:gd name="T2" fmla="*/ 0 w 117"/>
                                <a:gd name="T3" fmla="*/ 25 h 40"/>
                                <a:gd name="T4" fmla="*/ 117 w 117"/>
                                <a:gd name="T5" fmla="*/ 40 h 40"/>
                                <a:gd name="T6" fmla="*/ 105 w 117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40">
                                  <a:moveTo>
                                    <a:pt x="10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5" name="Freeform 2626"/>
                          <wps:cNvSpPr>
                            <a:spLocks/>
                          </wps:cNvSpPr>
                          <wps:spPr bwMode="auto">
                            <a:xfrm>
                              <a:off x="3208" y="4152"/>
                              <a:ext cx="21" cy="7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0 h 33"/>
                                <a:gd name="T2" fmla="*/ 127 w 127"/>
                                <a:gd name="T3" fmla="*/ 8 h 33"/>
                                <a:gd name="T4" fmla="*/ 22 w 127"/>
                                <a:gd name="T5" fmla="*/ 33 h 33"/>
                                <a:gd name="T6" fmla="*/ 0 w 12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7" h="33">
                                  <a:moveTo>
                                    <a:pt x="0" y="0"/>
                                  </a:moveTo>
                                  <a:lnTo>
                                    <a:pt x="127" y="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6" name="Freeform 2627"/>
                          <wps:cNvSpPr>
                            <a:spLocks/>
                          </wps:cNvSpPr>
                          <wps:spPr bwMode="auto">
                            <a:xfrm>
                              <a:off x="3208" y="4152"/>
                              <a:ext cx="21" cy="2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0 h 9"/>
                                <a:gd name="T2" fmla="*/ 3 w 130"/>
                                <a:gd name="T3" fmla="*/ 1 h 9"/>
                                <a:gd name="T4" fmla="*/ 130 w 130"/>
                                <a:gd name="T5" fmla="*/ 9 h 9"/>
                                <a:gd name="T6" fmla="*/ 0 w 130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" h="9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7" name="Freeform 2628"/>
                          <wps:cNvSpPr>
                            <a:spLocks/>
                          </wps:cNvSpPr>
                          <wps:spPr bwMode="auto">
                            <a:xfrm>
                              <a:off x="3208" y="4147"/>
                              <a:ext cx="21" cy="7"/>
                            </a:xfrm>
                            <a:custGeom>
                              <a:avLst/>
                              <a:gdLst>
                                <a:gd name="T0" fmla="*/ 113 w 130"/>
                                <a:gd name="T1" fmla="*/ 0 h 36"/>
                                <a:gd name="T2" fmla="*/ 0 w 130"/>
                                <a:gd name="T3" fmla="*/ 27 h 36"/>
                                <a:gd name="T4" fmla="*/ 130 w 130"/>
                                <a:gd name="T5" fmla="*/ 36 h 36"/>
                                <a:gd name="T6" fmla="*/ 113 w 130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" h="36">
                                  <a:moveTo>
                                    <a:pt x="11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" name="Freeform 2629"/>
                          <wps:cNvSpPr>
                            <a:spLocks/>
                          </wps:cNvSpPr>
                          <wps:spPr bwMode="auto">
                            <a:xfrm>
                              <a:off x="3202" y="4146"/>
                              <a:ext cx="24" cy="6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0 h 30"/>
                                <a:gd name="T2" fmla="*/ 148 w 148"/>
                                <a:gd name="T3" fmla="*/ 3 h 30"/>
                                <a:gd name="T4" fmla="*/ 35 w 148"/>
                                <a:gd name="T5" fmla="*/ 30 h 30"/>
                                <a:gd name="T6" fmla="*/ 0 w 148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8" h="30">
                                  <a:moveTo>
                                    <a:pt x="0" y="0"/>
                                  </a:moveTo>
                                  <a:lnTo>
                                    <a:pt x="148" y="3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9" name="Freeform 2630"/>
                          <wps:cNvSpPr>
                            <a:spLocks/>
                          </wps:cNvSpPr>
                          <wps:spPr bwMode="auto">
                            <a:xfrm>
                              <a:off x="3195" y="4144"/>
                              <a:ext cx="31" cy="3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15"/>
                                <a:gd name="T2" fmla="*/ 41 w 189"/>
                                <a:gd name="T3" fmla="*/ 12 h 15"/>
                                <a:gd name="T4" fmla="*/ 189 w 189"/>
                                <a:gd name="T5" fmla="*/ 15 h 15"/>
                                <a:gd name="T6" fmla="*/ 0 w 189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" h="15">
                                  <a:moveTo>
                                    <a:pt x="0" y="0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189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2631"/>
                          <wps:cNvSpPr>
                            <a:spLocks/>
                          </wps:cNvSpPr>
                          <wps:spPr bwMode="auto">
                            <a:xfrm>
                              <a:off x="3179" y="4143"/>
                              <a:ext cx="16" cy="1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4"/>
                                <a:gd name="T2" fmla="*/ 90 w 96"/>
                                <a:gd name="T3" fmla="*/ 4 h 4"/>
                                <a:gd name="T4" fmla="*/ 96 w 96"/>
                                <a:gd name="T5" fmla="*/ 4 h 4"/>
                                <a:gd name="T6" fmla="*/ 0 w 96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4">
                                  <a:moveTo>
                                    <a:pt x="0" y="0"/>
                                  </a:moveTo>
                                  <a:lnTo>
                                    <a:pt x="90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2632"/>
                          <wps:cNvSpPr>
                            <a:spLocks/>
                          </wps:cNvSpPr>
                          <wps:spPr bwMode="auto">
                            <a:xfrm>
                              <a:off x="3179" y="4140"/>
                              <a:ext cx="43" cy="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18"/>
                                <a:gd name="T2" fmla="*/ 0 w 260"/>
                                <a:gd name="T3" fmla="*/ 14 h 18"/>
                                <a:gd name="T4" fmla="*/ 96 w 260"/>
                                <a:gd name="T5" fmla="*/ 18 h 18"/>
                                <a:gd name="T6" fmla="*/ 260 w 260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0" h="18">
                                  <a:moveTo>
                                    <a:pt x="26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2633"/>
                          <wps:cNvSpPr>
                            <a:spLocks/>
                          </wps:cNvSpPr>
                          <wps:spPr bwMode="auto">
                            <a:xfrm>
                              <a:off x="3195" y="4140"/>
                              <a:ext cx="31" cy="7"/>
                            </a:xfrm>
                            <a:custGeom>
                              <a:avLst/>
                              <a:gdLst>
                                <a:gd name="T0" fmla="*/ 164 w 189"/>
                                <a:gd name="T1" fmla="*/ 0 h 33"/>
                                <a:gd name="T2" fmla="*/ 0 w 189"/>
                                <a:gd name="T3" fmla="*/ 18 h 33"/>
                                <a:gd name="T4" fmla="*/ 189 w 189"/>
                                <a:gd name="T5" fmla="*/ 33 h 33"/>
                                <a:gd name="T6" fmla="*/ 164 w 189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" h="33">
                                  <a:moveTo>
                                    <a:pt x="16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2634"/>
                          <wps:cNvSpPr>
                            <a:spLocks/>
                          </wps:cNvSpPr>
                          <wps:spPr bwMode="auto">
                            <a:xfrm>
                              <a:off x="3179" y="4139"/>
                              <a:ext cx="43" cy="4"/>
                            </a:xfrm>
                            <a:custGeom>
                              <a:avLst/>
                              <a:gdLst>
                                <a:gd name="T0" fmla="*/ 255 w 260"/>
                                <a:gd name="T1" fmla="*/ 0 h 22"/>
                                <a:gd name="T2" fmla="*/ 260 w 260"/>
                                <a:gd name="T3" fmla="*/ 8 h 22"/>
                                <a:gd name="T4" fmla="*/ 0 w 260"/>
                                <a:gd name="T5" fmla="*/ 22 h 22"/>
                                <a:gd name="T6" fmla="*/ 255 w 260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0" h="22">
                                  <a:moveTo>
                                    <a:pt x="255" y="0"/>
                                  </a:moveTo>
                                  <a:lnTo>
                                    <a:pt x="260" y="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Freeform 2635"/>
                          <wps:cNvSpPr>
                            <a:spLocks/>
                          </wps:cNvSpPr>
                          <wps:spPr bwMode="auto">
                            <a:xfrm>
                              <a:off x="3179" y="4137"/>
                              <a:ext cx="42" cy="6"/>
                            </a:xfrm>
                            <a:custGeom>
                              <a:avLst/>
                              <a:gdLst>
                                <a:gd name="T0" fmla="*/ 30 w 255"/>
                                <a:gd name="T1" fmla="*/ 0 h 31"/>
                                <a:gd name="T2" fmla="*/ 255 w 255"/>
                                <a:gd name="T3" fmla="*/ 9 h 31"/>
                                <a:gd name="T4" fmla="*/ 0 w 255"/>
                                <a:gd name="T5" fmla="*/ 31 h 31"/>
                                <a:gd name="T6" fmla="*/ 30 w 255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5" h="31">
                                  <a:moveTo>
                                    <a:pt x="30" y="0"/>
                                  </a:moveTo>
                                  <a:lnTo>
                                    <a:pt x="255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Freeform 2636"/>
                          <wps:cNvSpPr>
                            <a:spLocks/>
                          </wps:cNvSpPr>
                          <wps:spPr bwMode="auto">
                            <a:xfrm>
                              <a:off x="3184" y="4134"/>
                              <a:ext cx="37" cy="5"/>
                            </a:xfrm>
                            <a:custGeom>
                              <a:avLst/>
                              <a:gdLst>
                                <a:gd name="T0" fmla="*/ 21 w 225"/>
                                <a:gd name="T1" fmla="*/ 0 h 23"/>
                                <a:gd name="T2" fmla="*/ 0 w 225"/>
                                <a:gd name="T3" fmla="*/ 14 h 23"/>
                                <a:gd name="T4" fmla="*/ 225 w 225"/>
                                <a:gd name="T5" fmla="*/ 23 h 23"/>
                                <a:gd name="T6" fmla="*/ 21 w 225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" h="23">
                                  <a:moveTo>
                                    <a:pt x="21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25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Freeform 2637"/>
                          <wps:cNvSpPr>
                            <a:spLocks/>
                          </wps:cNvSpPr>
                          <wps:spPr bwMode="auto">
                            <a:xfrm>
                              <a:off x="3187" y="4133"/>
                              <a:ext cx="34" cy="6"/>
                            </a:xfrm>
                            <a:custGeom>
                              <a:avLst/>
                              <a:gdLst>
                                <a:gd name="T0" fmla="*/ 168 w 204"/>
                                <a:gd name="T1" fmla="*/ 0 h 26"/>
                                <a:gd name="T2" fmla="*/ 0 w 204"/>
                                <a:gd name="T3" fmla="*/ 3 h 26"/>
                                <a:gd name="T4" fmla="*/ 204 w 204"/>
                                <a:gd name="T5" fmla="*/ 26 h 26"/>
                                <a:gd name="T6" fmla="*/ 168 w 204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4" h="26">
                                  <a:moveTo>
                                    <a:pt x="168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Freeform 2638"/>
                          <wps:cNvSpPr>
                            <a:spLocks/>
                          </wps:cNvSpPr>
                          <wps:spPr bwMode="auto">
                            <a:xfrm>
                              <a:off x="3187" y="4130"/>
                              <a:ext cx="28" cy="4"/>
                            </a:xfrm>
                            <a:custGeom>
                              <a:avLst/>
                              <a:gdLst>
                                <a:gd name="T0" fmla="*/ 42 w 168"/>
                                <a:gd name="T1" fmla="*/ 0 h 19"/>
                                <a:gd name="T2" fmla="*/ 168 w 168"/>
                                <a:gd name="T3" fmla="*/ 16 h 19"/>
                                <a:gd name="T4" fmla="*/ 0 w 168"/>
                                <a:gd name="T5" fmla="*/ 19 h 19"/>
                                <a:gd name="T6" fmla="*/ 42 w 168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" h="19">
                                  <a:moveTo>
                                    <a:pt x="42" y="0"/>
                                  </a:moveTo>
                                  <a:lnTo>
                                    <a:pt x="168" y="1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" name="Freeform 2639"/>
                          <wps:cNvSpPr>
                            <a:spLocks/>
                          </wps:cNvSpPr>
                          <wps:spPr bwMode="auto">
                            <a:xfrm>
                              <a:off x="3194" y="4130"/>
                              <a:ext cx="21" cy="3"/>
                            </a:xfrm>
                            <a:custGeom>
                              <a:avLst/>
                              <a:gdLst>
                                <a:gd name="T0" fmla="*/ 85 w 126"/>
                                <a:gd name="T1" fmla="*/ 0 h 17"/>
                                <a:gd name="T2" fmla="*/ 0 w 126"/>
                                <a:gd name="T3" fmla="*/ 1 h 17"/>
                                <a:gd name="T4" fmla="*/ 126 w 126"/>
                                <a:gd name="T5" fmla="*/ 17 h 17"/>
                                <a:gd name="T6" fmla="*/ 85 w 12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17">
                                  <a:moveTo>
                                    <a:pt x="8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Freeform 2640"/>
                          <wps:cNvSpPr>
                            <a:spLocks/>
                          </wps:cNvSpPr>
                          <wps:spPr bwMode="auto">
                            <a:xfrm>
                              <a:off x="3194" y="4129"/>
                              <a:ext cx="14" cy="1"/>
                            </a:xfrm>
                            <a:custGeom>
                              <a:avLst/>
                              <a:gdLst>
                                <a:gd name="T0" fmla="*/ 39 w 85"/>
                                <a:gd name="T1" fmla="*/ 0 h 5"/>
                                <a:gd name="T2" fmla="*/ 85 w 85"/>
                                <a:gd name="T3" fmla="*/ 4 h 5"/>
                                <a:gd name="T4" fmla="*/ 0 w 85"/>
                                <a:gd name="T5" fmla="*/ 5 h 5"/>
                                <a:gd name="T6" fmla="*/ 39 w 85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" h="5">
                                  <a:moveTo>
                                    <a:pt x="39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" name="Freeform 2641"/>
                          <wps:cNvSpPr>
                            <a:spLocks/>
                          </wps:cNvSpPr>
                          <wps:spPr bwMode="auto">
                            <a:xfrm>
                              <a:off x="3186" y="4228"/>
                              <a:ext cx="15" cy="0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0 h 3"/>
                                <a:gd name="T2" fmla="*/ 89 w 89"/>
                                <a:gd name="T3" fmla="*/ 0 h 3"/>
                                <a:gd name="T4" fmla="*/ 50 w 89"/>
                                <a:gd name="T5" fmla="*/ 3 h 3"/>
                                <a:gd name="T6" fmla="*/ 0 w 89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3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" name="Freeform 2642"/>
                          <wps:cNvSpPr>
                            <a:spLocks/>
                          </wps:cNvSpPr>
                          <wps:spPr bwMode="auto">
                            <a:xfrm>
                              <a:off x="3182" y="4226"/>
                              <a:ext cx="1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8"/>
                                <a:gd name="T2" fmla="*/ 20 w 109"/>
                                <a:gd name="T3" fmla="*/ 8 h 8"/>
                                <a:gd name="T4" fmla="*/ 109 w 109"/>
                                <a:gd name="T5" fmla="*/ 8 h 8"/>
                                <a:gd name="T6" fmla="*/ 0 w 109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8">
                                  <a:moveTo>
                                    <a:pt x="0" y="0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Freeform 2643"/>
                          <wps:cNvSpPr>
                            <a:spLocks/>
                          </wps:cNvSpPr>
                          <wps:spPr bwMode="auto">
                            <a:xfrm>
                              <a:off x="3182" y="4226"/>
                              <a:ext cx="26" cy="2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11"/>
                                <a:gd name="T2" fmla="*/ 0 w 152"/>
                                <a:gd name="T3" fmla="*/ 3 h 11"/>
                                <a:gd name="T4" fmla="*/ 109 w 152"/>
                                <a:gd name="T5" fmla="*/ 11 h 11"/>
                                <a:gd name="T6" fmla="*/ 152 w 152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2" h="11">
                                  <a:moveTo>
                                    <a:pt x="15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Freeform 2644"/>
                          <wps:cNvSpPr>
                            <a:spLocks/>
                          </wps:cNvSpPr>
                          <wps:spPr bwMode="auto">
                            <a:xfrm>
                              <a:off x="3182" y="4222"/>
                              <a:ext cx="26" cy="4"/>
                            </a:xfrm>
                            <a:custGeom>
                              <a:avLst/>
                              <a:gdLst>
                                <a:gd name="T0" fmla="*/ 69 w 152"/>
                                <a:gd name="T1" fmla="*/ 0 h 19"/>
                                <a:gd name="T2" fmla="*/ 152 w 152"/>
                                <a:gd name="T3" fmla="*/ 16 h 19"/>
                                <a:gd name="T4" fmla="*/ 0 w 152"/>
                                <a:gd name="T5" fmla="*/ 19 h 19"/>
                                <a:gd name="T6" fmla="*/ 69 w 15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2" h="19">
                                  <a:moveTo>
                                    <a:pt x="69" y="0"/>
                                  </a:moveTo>
                                  <a:lnTo>
                                    <a:pt x="152" y="1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Freeform 2645"/>
                          <wps:cNvSpPr>
                            <a:spLocks/>
                          </wps:cNvSpPr>
                          <wps:spPr bwMode="auto">
                            <a:xfrm>
                              <a:off x="3176" y="4222"/>
                              <a:ext cx="18" cy="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0"/>
                                <a:gd name="T2" fmla="*/ 108 w 108"/>
                                <a:gd name="T3" fmla="*/ 1 h 20"/>
                                <a:gd name="T4" fmla="*/ 39 w 108"/>
                                <a:gd name="T5" fmla="*/ 20 h 20"/>
                                <a:gd name="T6" fmla="*/ 0 w 108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20">
                                  <a:moveTo>
                                    <a:pt x="0" y="0"/>
                                  </a:moveTo>
                                  <a:lnTo>
                                    <a:pt x="108" y="1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Freeform 2646"/>
                          <wps:cNvSpPr>
                            <a:spLocks/>
                          </wps:cNvSpPr>
                          <wps:spPr bwMode="auto">
                            <a:xfrm>
                              <a:off x="3176" y="4221"/>
                              <a:ext cx="18" cy="1"/>
                            </a:xfrm>
                            <a:custGeom>
                              <a:avLst/>
                              <a:gdLst>
                                <a:gd name="T0" fmla="*/ 71 w 108"/>
                                <a:gd name="T1" fmla="*/ 0 h 5"/>
                                <a:gd name="T2" fmla="*/ 0 w 108"/>
                                <a:gd name="T3" fmla="*/ 4 h 5"/>
                                <a:gd name="T4" fmla="*/ 108 w 108"/>
                                <a:gd name="T5" fmla="*/ 5 h 5"/>
                                <a:gd name="T6" fmla="*/ 71 w 10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5">
                                  <a:moveTo>
                                    <a:pt x="7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Freeform 2647"/>
                          <wps:cNvSpPr>
                            <a:spLocks/>
                          </wps:cNvSpPr>
                          <wps:spPr bwMode="auto">
                            <a:xfrm>
                              <a:off x="3174" y="4220"/>
                              <a:ext cx="14" cy="2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0 h 10"/>
                                <a:gd name="T2" fmla="*/ 84 w 84"/>
                                <a:gd name="T3" fmla="*/ 6 h 10"/>
                                <a:gd name="T4" fmla="*/ 13 w 84"/>
                                <a:gd name="T5" fmla="*/ 10 h 10"/>
                                <a:gd name="T6" fmla="*/ 0 w 84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" h="10">
                                  <a:moveTo>
                                    <a:pt x="0" y="0"/>
                                  </a:moveTo>
                                  <a:lnTo>
                                    <a:pt x="84" y="6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Freeform 2648"/>
                          <wps:cNvSpPr>
                            <a:spLocks/>
                          </wps:cNvSpPr>
                          <wps:spPr bwMode="auto">
                            <a:xfrm>
                              <a:off x="3174" y="4218"/>
                              <a:ext cx="14" cy="3"/>
                            </a:xfrm>
                            <a:custGeom>
                              <a:avLst/>
                              <a:gdLst>
                                <a:gd name="T0" fmla="*/ 44 w 84"/>
                                <a:gd name="T1" fmla="*/ 0 h 17"/>
                                <a:gd name="T2" fmla="*/ 0 w 84"/>
                                <a:gd name="T3" fmla="*/ 11 h 17"/>
                                <a:gd name="T4" fmla="*/ 84 w 84"/>
                                <a:gd name="T5" fmla="*/ 17 h 17"/>
                                <a:gd name="T6" fmla="*/ 44 w 84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" h="17">
                                  <a:moveTo>
                                    <a:pt x="44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Freeform 2649"/>
                          <wps:cNvSpPr>
                            <a:spLocks/>
                          </wps:cNvSpPr>
                          <wps:spPr bwMode="auto">
                            <a:xfrm>
                              <a:off x="3144" y="4267"/>
                              <a:ext cx="44" cy="4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0 h 20"/>
                                <a:gd name="T2" fmla="*/ 264 w 264"/>
                                <a:gd name="T3" fmla="*/ 20 h 20"/>
                                <a:gd name="T4" fmla="*/ 0 w 264"/>
                                <a:gd name="T5" fmla="*/ 20 h 20"/>
                                <a:gd name="T6" fmla="*/ 0 w 264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20">
                                  <a:moveTo>
                                    <a:pt x="0" y="0"/>
                                  </a:moveTo>
                                  <a:lnTo>
                                    <a:pt x="26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Freeform 2650"/>
                          <wps:cNvSpPr>
                            <a:spLocks/>
                          </wps:cNvSpPr>
                          <wps:spPr bwMode="auto">
                            <a:xfrm>
                              <a:off x="3144" y="4267"/>
                              <a:ext cx="2" cy="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w 12"/>
                                <a:gd name="T2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Freeform 2651"/>
                          <wps:cNvSpPr>
                            <a:spLocks/>
                          </wps:cNvSpPr>
                          <wps:spPr bwMode="auto">
                            <a:xfrm>
                              <a:off x="3144" y="4267"/>
                              <a:ext cx="44" cy="4"/>
                            </a:xfrm>
                            <a:custGeom>
                              <a:avLst/>
                              <a:gdLst>
                                <a:gd name="T0" fmla="*/ 12 w 264"/>
                                <a:gd name="T1" fmla="*/ 0 h 20"/>
                                <a:gd name="T2" fmla="*/ 0 w 264"/>
                                <a:gd name="T3" fmla="*/ 0 h 20"/>
                                <a:gd name="T4" fmla="*/ 264 w 264"/>
                                <a:gd name="T5" fmla="*/ 20 h 20"/>
                                <a:gd name="T6" fmla="*/ 12 w 264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Freeform 2652"/>
                          <wps:cNvSpPr>
                            <a:spLocks/>
                          </wps:cNvSpPr>
                          <wps:spPr bwMode="auto">
                            <a:xfrm>
                              <a:off x="3146" y="4267"/>
                              <a:ext cx="42" cy="4"/>
                            </a:xfrm>
                            <a:custGeom>
                              <a:avLst/>
                              <a:gdLst>
                                <a:gd name="T0" fmla="*/ 252 w 252"/>
                                <a:gd name="T1" fmla="*/ 0 h 20"/>
                                <a:gd name="T2" fmla="*/ 0 w 252"/>
                                <a:gd name="T3" fmla="*/ 0 h 20"/>
                                <a:gd name="T4" fmla="*/ 252 w 252"/>
                                <a:gd name="T5" fmla="*/ 20 h 20"/>
                                <a:gd name="T6" fmla="*/ 252 w 25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" h="20">
                                  <a:moveTo>
                                    <a:pt x="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2" y="20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Freeform 2653"/>
                          <wps:cNvSpPr>
                            <a:spLocks/>
                          </wps:cNvSpPr>
                          <wps:spPr bwMode="auto">
                            <a:xfrm>
                              <a:off x="3146" y="4266"/>
                              <a:ext cx="42" cy="1"/>
                            </a:xfrm>
                            <a:custGeom>
                              <a:avLst/>
                              <a:gdLst>
                                <a:gd name="T0" fmla="*/ 236 w 252"/>
                                <a:gd name="T1" fmla="*/ 0 h 1"/>
                                <a:gd name="T2" fmla="*/ 252 w 252"/>
                                <a:gd name="T3" fmla="*/ 1 h 1"/>
                                <a:gd name="T4" fmla="*/ 0 w 252"/>
                                <a:gd name="T5" fmla="*/ 1 h 1"/>
                                <a:gd name="T6" fmla="*/ 236 w 252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" h="1">
                                  <a:moveTo>
                                    <a:pt x="236" y="0"/>
                                  </a:moveTo>
                                  <a:lnTo>
                                    <a:pt x="25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Freeform 2654"/>
                          <wps:cNvSpPr>
                            <a:spLocks/>
                          </wps:cNvSpPr>
                          <wps:spPr bwMode="auto">
                            <a:xfrm>
                              <a:off x="3146" y="4265"/>
                              <a:ext cx="40" cy="2"/>
                            </a:xfrm>
                            <a:custGeom>
                              <a:avLst/>
                              <a:gdLst>
                                <a:gd name="T0" fmla="*/ 194 w 236"/>
                                <a:gd name="T1" fmla="*/ 0 h 7"/>
                                <a:gd name="T2" fmla="*/ 236 w 236"/>
                                <a:gd name="T3" fmla="*/ 6 h 7"/>
                                <a:gd name="T4" fmla="*/ 0 w 236"/>
                                <a:gd name="T5" fmla="*/ 7 h 7"/>
                                <a:gd name="T6" fmla="*/ 194 w 236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6" h="7">
                                  <a:moveTo>
                                    <a:pt x="194" y="0"/>
                                  </a:moveTo>
                                  <a:lnTo>
                                    <a:pt x="236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Freeform 2655"/>
                          <wps:cNvSpPr>
                            <a:spLocks/>
                          </wps:cNvSpPr>
                          <wps:spPr bwMode="auto">
                            <a:xfrm>
                              <a:off x="3146" y="4265"/>
                              <a:ext cx="33" cy="2"/>
                            </a:xfrm>
                            <a:custGeom>
                              <a:avLst/>
                              <a:gdLst>
                                <a:gd name="T0" fmla="*/ 48 w 194"/>
                                <a:gd name="T1" fmla="*/ 0 h 8"/>
                                <a:gd name="T2" fmla="*/ 194 w 194"/>
                                <a:gd name="T3" fmla="*/ 1 h 8"/>
                                <a:gd name="T4" fmla="*/ 0 w 194"/>
                                <a:gd name="T5" fmla="*/ 8 h 8"/>
                                <a:gd name="T6" fmla="*/ 48 w 194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4" h="8">
                                  <a:moveTo>
                                    <a:pt x="48" y="0"/>
                                  </a:moveTo>
                                  <a:lnTo>
                                    <a:pt x="194" y="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Freeform 2656"/>
                          <wps:cNvSpPr>
                            <a:spLocks/>
                          </wps:cNvSpPr>
                          <wps:spPr bwMode="auto">
                            <a:xfrm>
                              <a:off x="3154" y="4264"/>
                              <a:ext cx="25" cy="1"/>
                            </a:xfrm>
                            <a:custGeom>
                              <a:avLst/>
                              <a:gdLst>
                                <a:gd name="T0" fmla="*/ 6 w 146"/>
                                <a:gd name="T1" fmla="*/ 0 h 4"/>
                                <a:gd name="T2" fmla="*/ 0 w 146"/>
                                <a:gd name="T3" fmla="*/ 3 h 4"/>
                                <a:gd name="T4" fmla="*/ 146 w 146"/>
                                <a:gd name="T5" fmla="*/ 4 h 4"/>
                                <a:gd name="T6" fmla="*/ 6 w 146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6" h="4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Freeform 2657"/>
                          <wps:cNvSpPr>
                            <a:spLocks/>
                          </wps:cNvSpPr>
                          <wps:spPr bwMode="auto">
                            <a:xfrm>
                              <a:off x="3155" y="4261"/>
                              <a:ext cx="24" cy="4"/>
                            </a:xfrm>
                            <a:custGeom>
                              <a:avLst/>
                              <a:gdLst>
                                <a:gd name="T0" fmla="*/ 120 w 140"/>
                                <a:gd name="T1" fmla="*/ 0 h 21"/>
                                <a:gd name="T2" fmla="*/ 0 w 140"/>
                                <a:gd name="T3" fmla="*/ 17 h 21"/>
                                <a:gd name="T4" fmla="*/ 140 w 140"/>
                                <a:gd name="T5" fmla="*/ 21 h 21"/>
                                <a:gd name="T6" fmla="*/ 120 w 140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21">
                                  <a:moveTo>
                                    <a:pt x="12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Freeform 2658"/>
                          <wps:cNvSpPr>
                            <a:spLocks/>
                          </wps:cNvSpPr>
                          <wps:spPr bwMode="auto">
                            <a:xfrm>
                              <a:off x="3155" y="4261"/>
                              <a:ext cx="20" cy="3"/>
                            </a:xfrm>
                            <a:custGeom>
                              <a:avLst/>
                              <a:gdLst>
                                <a:gd name="T0" fmla="*/ 15 w 120"/>
                                <a:gd name="T1" fmla="*/ 0 h 17"/>
                                <a:gd name="T2" fmla="*/ 120 w 120"/>
                                <a:gd name="T3" fmla="*/ 0 h 17"/>
                                <a:gd name="T4" fmla="*/ 0 w 120"/>
                                <a:gd name="T5" fmla="*/ 17 h 17"/>
                                <a:gd name="T6" fmla="*/ 15 w 120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7">
                                  <a:moveTo>
                                    <a:pt x="15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2659"/>
                          <wps:cNvSpPr>
                            <a:spLocks/>
                          </wps:cNvSpPr>
                          <wps:spPr bwMode="auto">
                            <a:xfrm>
                              <a:off x="3158" y="4259"/>
                              <a:ext cx="17" cy="2"/>
                            </a:xfrm>
                            <a:custGeom>
                              <a:avLst/>
                              <a:gdLst>
                                <a:gd name="T0" fmla="*/ 100 w 105"/>
                                <a:gd name="T1" fmla="*/ 0 h 10"/>
                                <a:gd name="T2" fmla="*/ 0 w 105"/>
                                <a:gd name="T3" fmla="*/ 10 h 10"/>
                                <a:gd name="T4" fmla="*/ 105 w 105"/>
                                <a:gd name="T5" fmla="*/ 10 h 10"/>
                                <a:gd name="T6" fmla="*/ 100 w 105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10">
                                  <a:moveTo>
                                    <a:pt x="10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Freeform 2660"/>
                          <wps:cNvSpPr>
                            <a:spLocks/>
                          </wps:cNvSpPr>
                          <wps:spPr bwMode="auto">
                            <a:xfrm>
                              <a:off x="3158" y="4254"/>
                              <a:ext cx="16" cy="7"/>
                            </a:xfrm>
                            <a:custGeom>
                              <a:avLst/>
                              <a:gdLst>
                                <a:gd name="T0" fmla="*/ 7 w 100"/>
                                <a:gd name="T1" fmla="*/ 0 h 36"/>
                                <a:gd name="T2" fmla="*/ 100 w 100"/>
                                <a:gd name="T3" fmla="*/ 26 h 36"/>
                                <a:gd name="T4" fmla="*/ 0 w 100"/>
                                <a:gd name="T5" fmla="*/ 36 h 36"/>
                                <a:gd name="T6" fmla="*/ 7 w 100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36">
                                  <a:moveTo>
                                    <a:pt x="7" y="0"/>
                                  </a:moveTo>
                                  <a:lnTo>
                                    <a:pt x="10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Freeform 2661"/>
                          <wps:cNvSpPr>
                            <a:spLocks/>
                          </wps:cNvSpPr>
                          <wps:spPr bwMode="auto">
                            <a:xfrm>
                              <a:off x="3159" y="4249"/>
                              <a:ext cx="15" cy="10"/>
                            </a:xfrm>
                            <a:custGeom>
                              <a:avLst/>
                              <a:gdLst>
                                <a:gd name="T0" fmla="*/ 89 w 93"/>
                                <a:gd name="T1" fmla="*/ 0 h 52"/>
                                <a:gd name="T2" fmla="*/ 0 w 93"/>
                                <a:gd name="T3" fmla="*/ 26 h 52"/>
                                <a:gd name="T4" fmla="*/ 93 w 93"/>
                                <a:gd name="T5" fmla="*/ 52 h 52"/>
                                <a:gd name="T6" fmla="*/ 89 w 93"/>
                                <a:gd name="T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" h="52">
                                  <a:moveTo>
                                    <a:pt x="89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Freeform 2662"/>
                          <wps:cNvSpPr>
                            <a:spLocks/>
                          </wps:cNvSpPr>
                          <wps:spPr bwMode="auto">
                            <a:xfrm>
                              <a:off x="3159" y="4248"/>
                              <a:ext cx="15" cy="6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0 h 28"/>
                                <a:gd name="T2" fmla="*/ 89 w 89"/>
                                <a:gd name="T3" fmla="*/ 2 h 28"/>
                                <a:gd name="T4" fmla="*/ 0 w 89"/>
                                <a:gd name="T5" fmla="*/ 28 h 28"/>
                                <a:gd name="T6" fmla="*/ 0 w 89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28">
                                  <a:moveTo>
                                    <a:pt x="0" y="0"/>
                                  </a:moveTo>
                                  <a:lnTo>
                                    <a:pt x="89" y="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Freeform 2663"/>
                          <wps:cNvSpPr>
                            <a:spLocks/>
                          </wps:cNvSpPr>
                          <wps:spPr bwMode="auto">
                            <a:xfrm>
                              <a:off x="3159" y="4220"/>
                              <a:ext cx="15" cy="29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0 h 142"/>
                                <a:gd name="T2" fmla="*/ 0 w 89"/>
                                <a:gd name="T3" fmla="*/ 140 h 142"/>
                                <a:gd name="T4" fmla="*/ 89 w 89"/>
                                <a:gd name="T5" fmla="*/ 142 h 142"/>
                                <a:gd name="T6" fmla="*/ 89 w 89"/>
                                <a:gd name="T7" fmla="*/ 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142">
                                  <a:moveTo>
                                    <a:pt x="89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9" y="14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Freeform 2664"/>
                          <wps:cNvSpPr>
                            <a:spLocks/>
                          </wps:cNvSpPr>
                          <wps:spPr bwMode="auto">
                            <a:xfrm>
                              <a:off x="3174" y="4215"/>
                              <a:ext cx="7" cy="5"/>
                            </a:xfrm>
                            <a:custGeom>
                              <a:avLst/>
                              <a:gdLst>
                                <a:gd name="T0" fmla="*/ 26 w 44"/>
                                <a:gd name="T1" fmla="*/ 0 h 28"/>
                                <a:gd name="T2" fmla="*/ 44 w 44"/>
                                <a:gd name="T3" fmla="*/ 17 h 28"/>
                                <a:gd name="T4" fmla="*/ 0 w 44"/>
                                <a:gd name="T5" fmla="*/ 28 h 28"/>
                                <a:gd name="T6" fmla="*/ 26 w 44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28">
                                  <a:moveTo>
                                    <a:pt x="26" y="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Freeform 2665"/>
                          <wps:cNvSpPr>
                            <a:spLocks/>
                          </wps:cNvSpPr>
                          <wps:spPr bwMode="auto">
                            <a:xfrm>
                              <a:off x="3174" y="4207"/>
                              <a:ext cx="4" cy="13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0 h 64"/>
                                <a:gd name="T2" fmla="*/ 26 w 26"/>
                                <a:gd name="T3" fmla="*/ 36 h 64"/>
                                <a:gd name="T4" fmla="*/ 0 w 26"/>
                                <a:gd name="T5" fmla="*/ 64 h 64"/>
                                <a:gd name="T6" fmla="*/ 6 w 26"/>
                                <a:gd name="T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64">
                                  <a:moveTo>
                                    <a:pt x="6" y="0"/>
                                  </a:moveTo>
                                  <a:lnTo>
                                    <a:pt x="26" y="3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Freeform 2666"/>
                          <wps:cNvSpPr>
                            <a:spLocks/>
                          </wps:cNvSpPr>
                          <wps:spPr bwMode="auto">
                            <a:xfrm>
                              <a:off x="3159" y="4207"/>
                              <a:ext cx="16" cy="41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204"/>
                                <a:gd name="T2" fmla="*/ 89 w 95"/>
                                <a:gd name="T3" fmla="*/ 64 h 204"/>
                                <a:gd name="T4" fmla="*/ 0 w 95"/>
                                <a:gd name="T5" fmla="*/ 204 h 204"/>
                                <a:gd name="T6" fmla="*/ 95 w 95"/>
                                <a:gd name="T7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204">
                                  <a:moveTo>
                                    <a:pt x="95" y="0"/>
                                  </a:moveTo>
                                  <a:lnTo>
                                    <a:pt x="89" y="64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Freeform 2667"/>
                          <wps:cNvSpPr>
                            <a:spLocks/>
                          </wps:cNvSpPr>
                          <wps:spPr bwMode="auto">
                            <a:xfrm>
                              <a:off x="3159" y="4203"/>
                              <a:ext cx="16" cy="45"/>
                            </a:xfrm>
                            <a:custGeom>
                              <a:avLst/>
                              <a:gdLst>
                                <a:gd name="T0" fmla="*/ 92 w 95"/>
                                <a:gd name="T1" fmla="*/ 0 h 226"/>
                                <a:gd name="T2" fmla="*/ 95 w 95"/>
                                <a:gd name="T3" fmla="*/ 22 h 226"/>
                                <a:gd name="T4" fmla="*/ 0 w 95"/>
                                <a:gd name="T5" fmla="*/ 226 h 226"/>
                                <a:gd name="T6" fmla="*/ 92 w 95"/>
                                <a:gd name="T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226">
                                  <a:moveTo>
                                    <a:pt x="92" y="0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Freeform 2668"/>
                          <wps:cNvSpPr>
                            <a:spLocks/>
                          </wps:cNvSpPr>
                          <wps:spPr bwMode="auto">
                            <a:xfrm>
                              <a:off x="3159" y="4193"/>
                              <a:ext cx="15" cy="55"/>
                            </a:xfrm>
                            <a:custGeom>
                              <a:avLst/>
                              <a:gdLst>
                                <a:gd name="T0" fmla="*/ 89 w 92"/>
                                <a:gd name="T1" fmla="*/ 0 h 278"/>
                                <a:gd name="T2" fmla="*/ 92 w 92"/>
                                <a:gd name="T3" fmla="*/ 52 h 278"/>
                                <a:gd name="T4" fmla="*/ 0 w 92"/>
                                <a:gd name="T5" fmla="*/ 278 h 278"/>
                                <a:gd name="T6" fmla="*/ 89 w 92"/>
                                <a:gd name="T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278">
                                  <a:moveTo>
                                    <a:pt x="89" y="0"/>
                                  </a:moveTo>
                                  <a:lnTo>
                                    <a:pt x="92" y="52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" name="Freeform 2669"/>
                          <wps:cNvSpPr>
                            <a:spLocks/>
                          </wps:cNvSpPr>
                          <wps:spPr bwMode="auto">
                            <a:xfrm>
                              <a:off x="3159" y="4159"/>
                              <a:ext cx="15" cy="89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0 h 444"/>
                                <a:gd name="T2" fmla="*/ 89 w 89"/>
                                <a:gd name="T3" fmla="*/ 166 h 444"/>
                                <a:gd name="T4" fmla="*/ 0 w 89"/>
                                <a:gd name="T5" fmla="*/ 444 h 444"/>
                                <a:gd name="T6" fmla="*/ 0 w 89"/>
                                <a:gd name="T7" fmla="*/ 0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444">
                                  <a:moveTo>
                                    <a:pt x="0" y="0"/>
                                  </a:moveTo>
                                  <a:lnTo>
                                    <a:pt x="89" y="166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9" name="Freeform 2670"/>
                          <wps:cNvSpPr>
                            <a:spLocks/>
                          </wps:cNvSpPr>
                          <wps:spPr bwMode="auto">
                            <a:xfrm>
                              <a:off x="3159" y="4157"/>
                              <a:ext cx="15" cy="36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0 h 176"/>
                                <a:gd name="T2" fmla="*/ 0 w 89"/>
                                <a:gd name="T3" fmla="*/ 10 h 176"/>
                                <a:gd name="T4" fmla="*/ 89 w 89"/>
                                <a:gd name="T5" fmla="*/ 176 h 176"/>
                                <a:gd name="T6" fmla="*/ 89 w 89"/>
                                <a:gd name="T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176">
                                  <a:moveTo>
                                    <a:pt x="8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0" name="Freeform 2671"/>
                          <wps:cNvSpPr>
                            <a:spLocks/>
                          </wps:cNvSpPr>
                          <wps:spPr bwMode="auto">
                            <a:xfrm>
                              <a:off x="3159" y="4151"/>
                              <a:ext cx="15" cy="8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0 h 40"/>
                                <a:gd name="T2" fmla="*/ 89 w 89"/>
                                <a:gd name="T3" fmla="*/ 30 h 40"/>
                                <a:gd name="T4" fmla="*/ 0 w 89"/>
                                <a:gd name="T5" fmla="*/ 40 h 40"/>
                                <a:gd name="T6" fmla="*/ 89 w 89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40">
                                  <a:moveTo>
                                    <a:pt x="89" y="0"/>
                                  </a:moveTo>
                                  <a:lnTo>
                                    <a:pt x="89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Freeform 2672"/>
                          <wps:cNvSpPr>
                            <a:spLocks/>
                          </wps:cNvSpPr>
                          <wps:spPr bwMode="auto">
                            <a:xfrm>
                              <a:off x="3159" y="4150"/>
                              <a:ext cx="15" cy="9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49"/>
                                <a:gd name="T2" fmla="*/ 91 w 91"/>
                                <a:gd name="T3" fmla="*/ 9 h 49"/>
                                <a:gd name="T4" fmla="*/ 2 w 91"/>
                                <a:gd name="T5" fmla="*/ 49 h 49"/>
                                <a:gd name="T6" fmla="*/ 0 w 91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9">
                                  <a:moveTo>
                                    <a:pt x="0" y="0"/>
                                  </a:moveTo>
                                  <a:lnTo>
                                    <a:pt x="91" y="9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Freeform 2673"/>
                          <wps:cNvSpPr>
                            <a:spLocks/>
                          </wps:cNvSpPr>
                          <wps:spPr bwMode="auto">
                            <a:xfrm>
                              <a:off x="3158" y="4148"/>
                              <a:ext cx="16" cy="3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8"/>
                                <a:gd name="T2" fmla="*/ 4 w 95"/>
                                <a:gd name="T3" fmla="*/ 9 h 18"/>
                                <a:gd name="T4" fmla="*/ 95 w 95"/>
                                <a:gd name="T5" fmla="*/ 18 h 18"/>
                                <a:gd name="T6" fmla="*/ 0 w 9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18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Freeform 2674"/>
                          <wps:cNvSpPr>
                            <a:spLocks/>
                          </wps:cNvSpPr>
                          <wps:spPr bwMode="auto">
                            <a:xfrm>
                              <a:off x="3156" y="4144"/>
                              <a:ext cx="18" cy="7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36"/>
                                <a:gd name="T2" fmla="*/ 14 w 109"/>
                                <a:gd name="T3" fmla="*/ 18 h 36"/>
                                <a:gd name="T4" fmla="*/ 109 w 109"/>
                                <a:gd name="T5" fmla="*/ 36 h 36"/>
                                <a:gd name="T6" fmla="*/ 0 w 109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36">
                                  <a:moveTo>
                                    <a:pt x="0" y="0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Freeform 2675"/>
                          <wps:cNvSpPr>
                            <a:spLocks/>
                          </wps:cNvSpPr>
                          <wps:spPr bwMode="auto">
                            <a:xfrm>
                              <a:off x="3145" y="4129"/>
                              <a:ext cx="26" cy="14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0 h 68"/>
                                <a:gd name="T2" fmla="*/ 0 w 157"/>
                                <a:gd name="T3" fmla="*/ 59 h 68"/>
                                <a:gd name="T4" fmla="*/ 40 w 157"/>
                                <a:gd name="T5" fmla="*/ 68 h 68"/>
                                <a:gd name="T6" fmla="*/ 157 w 157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7" h="68">
                                  <a:moveTo>
                                    <a:pt x="157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Freeform 2676"/>
                          <wps:cNvSpPr>
                            <a:spLocks/>
                          </wps:cNvSpPr>
                          <wps:spPr bwMode="auto">
                            <a:xfrm>
                              <a:off x="3151" y="4129"/>
                              <a:ext cx="20" cy="15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0 h 74"/>
                                <a:gd name="T2" fmla="*/ 0 w 117"/>
                                <a:gd name="T3" fmla="*/ 68 h 74"/>
                                <a:gd name="T4" fmla="*/ 27 w 117"/>
                                <a:gd name="T5" fmla="*/ 74 h 74"/>
                                <a:gd name="T6" fmla="*/ 117 w 117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74">
                                  <a:moveTo>
                                    <a:pt x="117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Freeform 2677"/>
                          <wps:cNvSpPr>
                            <a:spLocks/>
                          </wps:cNvSpPr>
                          <wps:spPr bwMode="auto">
                            <a:xfrm>
                              <a:off x="3156" y="4129"/>
                              <a:ext cx="18" cy="22"/>
                            </a:xfrm>
                            <a:custGeom>
                              <a:avLst/>
                              <a:gdLst>
                                <a:gd name="T0" fmla="*/ 90 w 109"/>
                                <a:gd name="T1" fmla="*/ 0 h 110"/>
                                <a:gd name="T2" fmla="*/ 0 w 109"/>
                                <a:gd name="T3" fmla="*/ 74 h 110"/>
                                <a:gd name="T4" fmla="*/ 109 w 109"/>
                                <a:gd name="T5" fmla="*/ 110 h 110"/>
                                <a:gd name="T6" fmla="*/ 90 w 109"/>
                                <a:gd name="T7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" h="110">
                                  <a:moveTo>
                                    <a:pt x="90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Freeform 2678"/>
                          <wps:cNvSpPr>
                            <a:spLocks/>
                          </wps:cNvSpPr>
                          <wps:spPr bwMode="auto">
                            <a:xfrm>
                              <a:off x="3171" y="4129"/>
                              <a:ext cx="3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0 h 110"/>
                                <a:gd name="T2" fmla="*/ 0 w 19"/>
                                <a:gd name="T3" fmla="*/ 0 h 110"/>
                                <a:gd name="T4" fmla="*/ 19 w 19"/>
                                <a:gd name="T5" fmla="*/ 0 h 110"/>
                                <a:gd name="T6" fmla="*/ 19 w 19"/>
                                <a:gd name="T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110">
                                  <a:moveTo>
                                    <a:pt x="19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2679"/>
                          <wps:cNvSpPr>
                            <a:spLocks/>
                          </wps:cNvSpPr>
                          <wps:spPr bwMode="auto">
                            <a:xfrm>
                              <a:off x="3241" y="4222"/>
                              <a:ext cx="43" cy="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19"/>
                                <a:gd name="T2" fmla="*/ 260 w 260"/>
                                <a:gd name="T3" fmla="*/ 19 h 19"/>
                                <a:gd name="T4" fmla="*/ 0 w 260"/>
                                <a:gd name="T5" fmla="*/ 19 h 19"/>
                                <a:gd name="T6" fmla="*/ 260 w 260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0" h="19">
                                  <a:moveTo>
                                    <a:pt x="260" y="0"/>
                                  </a:moveTo>
                                  <a:lnTo>
                                    <a:pt x="26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Freeform 2680"/>
                          <wps:cNvSpPr>
                            <a:spLocks/>
                          </wps:cNvSpPr>
                          <wps:spPr bwMode="auto">
                            <a:xfrm>
                              <a:off x="3241" y="4222"/>
                              <a:ext cx="43" cy="4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19"/>
                                <a:gd name="T2" fmla="*/ 260 w 260"/>
                                <a:gd name="T3" fmla="*/ 0 h 19"/>
                                <a:gd name="T4" fmla="*/ 0 w 260"/>
                                <a:gd name="T5" fmla="*/ 19 h 19"/>
                                <a:gd name="T6" fmla="*/ 0 w 260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0" h="19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" name="Freeform 2681"/>
                          <wps:cNvSpPr>
                            <a:spLocks/>
                          </wps:cNvSpPr>
                          <wps:spPr bwMode="auto">
                            <a:xfrm>
                              <a:off x="3241" y="4222"/>
                              <a:ext cx="43" cy="0"/>
                            </a:xfrm>
                            <a:custGeom>
                              <a:avLst/>
                              <a:gdLst>
                                <a:gd name="T0" fmla="*/ 251 w 260"/>
                                <a:gd name="T1" fmla="*/ 0 w 260"/>
                                <a:gd name="T2" fmla="*/ 260 w 260"/>
                                <a:gd name="T3" fmla="*/ 251 w 26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2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Freeform 2682"/>
                          <wps:cNvSpPr>
                            <a:spLocks/>
                          </wps:cNvSpPr>
                          <wps:spPr bwMode="auto">
                            <a:xfrm>
                              <a:off x="3241" y="4221"/>
                              <a:ext cx="42" cy="1"/>
                            </a:xfrm>
                            <a:custGeom>
                              <a:avLst/>
                              <a:gdLst>
                                <a:gd name="T0" fmla="*/ 50 w 251"/>
                                <a:gd name="T1" fmla="*/ 0 h 5"/>
                                <a:gd name="T2" fmla="*/ 251 w 251"/>
                                <a:gd name="T3" fmla="*/ 5 h 5"/>
                                <a:gd name="T4" fmla="*/ 0 w 251"/>
                                <a:gd name="T5" fmla="*/ 5 h 5"/>
                                <a:gd name="T6" fmla="*/ 50 w 251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1" h="5">
                                  <a:moveTo>
                                    <a:pt x="50" y="0"/>
                                  </a:moveTo>
                                  <a:lnTo>
                                    <a:pt x="25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2" name="Freeform 2683"/>
                          <wps:cNvSpPr>
                            <a:spLocks/>
                          </wps:cNvSpPr>
                          <wps:spPr bwMode="auto">
                            <a:xfrm>
                              <a:off x="3249" y="4220"/>
                              <a:ext cx="34" cy="2"/>
                            </a:xfrm>
                            <a:custGeom>
                              <a:avLst/>
                              <a:gdLst>
                                <a:gd name="T0" fmla="*/ 156 w 201"/>
                                <a:gd name="T1" fmla="*/ 0 h 8"/>
                                <a:gd name="T2" fmla="*/ 0 w 201"/>
                                <a:gd name="T3" fmla="*/ 3 h 8"/>
                                <a:gd name="T4" fmla="*/ 201 w 201"/>
                                <a:gd name="T5" fmla="*/ 8 h 8"/>
                                <a:gd name="T6" fmla="*/ 156 w 201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" h="8">
                                  <a:moveTo>
                                    <a:pt x="156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01" y="8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Freeform 2684"/>
                          <wps:cNvSpPr>
                            <a:spLocks/>
                          </wps:cNvSpPr>
                          <wps:spPr bwMode="auto">
                            <a:xfrm>
                              <a:off x="3249" y="4220"/>
                              <a:ext cx="26" cy="1"/>
                            </a:xfrm>
                            <a:custGeom>
                              <a:avLst/>
                              <a:gdLst>
                                <a:gd name="T0" fmla="*/ 8 w 156"/>
                                <a:gd name="T1" fmla="*/ 0 h 6"/>
                                <a:gd name="T2" fmla="*/ 156 w 156"/>
                                <a:gd name="T3" fmla="*/ 3 h 6"/>
                                <a:gd name="T4" fmla="*/ 0 w 156"/>
                                <a:gd name="T5" fmla="*/ 6 h 6"/>
                                <a:gd name="T6" fmla="*/ 8 w 156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6">
                                  <a:moveTo>
                                    <a:pt x="8" y="0"/>
                                  </a:moveTo>
                                  <a:lnTo>
                                    <a:pt x="156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Freeform 2685"/>
                          <wps:cNvSpPr>
                            <a:spLocks/>
                          </wps:cNvSpPr>
                          <wps:spPr bwMode="auto">
                            <a:xfrm>
                              <a:off x="3250" y="4216"/>
                              <a:ext cx="25" cy="4"/>
                            </a:xfrm>
                            <a:custGeom>
                              <a:avLst/>
                              <a:gdLst>
                                <a:gd name="T0" fmla="*/ 124 w 148"/>
                                <a:gd name="T1" fmla="*/ 0 h 23"/>
                                <a:gd name="T2" fmla="*/ 0 w 148"/>
                                <a:gd name="T3" fmla="*/ 20 h 23"/>
                                <a:gd name="T4" fmla="*/ 148 w 148"/>
                                <a:gd name="T5" fmla="*/ 23 h 23"/>
                                <a:gd name="T6" fmla="*/ 124 w 148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8" h="23">
                                  <a:moveTo>
                                    <a:pt x="124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2686"/>
                          <wps:cNvSpPr>
                            <a:spLocks/>
                          </wps:cNvSpPr>
                          <wps:spPr bwMode="auto">
                            <a:xfrm>
                              <a:off x="3250" y="4214"/>
                              <a:ext cx="21" cy="6"/>
                            </a:xfrm>
                            <a:custGeom>
                              <a:avLst/>
                              <a:gdLst>
                                <a:gd name="T0" fmla="*/ 18 w 124"/>
                                <a:gd name="T1" fmla="*/ 0 h 26"/>
                                <a:gd name="T2" fmla="*/ 124 w 124"/>
                                <a:gd name="T3" fmla="*/ 6 h 26"/>
                                <a:gd name="T4" fmla="*/ 0 w 124"/>
                                <a:gd name="T5" fmla="*/ 26 h 26"/>
                                <a:gd name="T6" fmla="*/ 18 w 124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" h="26">
                                  <a:moveTo>
                                    <a:pt x="18" y="0"/>
                                  </a:moveTo>
                                  <a:lnTo>
                                    <a:pt x="124" y="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2687"/>
                          <wps:cNvSpPr>
                            <a:spLocks/>
                          </wps:cNvSpPr>
                          <wps:spPr bwMode="auto">
                            <a:xfrm>
                              <a:off x="3254" y="4213"/>
                              <a:ext cx="17" cy="3"/>
                            </a:xfrm>
                            <a:custGeom>
                              <a:avLst/>
                              <a:gdLst>
                                <a:gd name="T0" fmla="*/ 100 w 106"/>
                                <a:gd name="T1" fmla="*/ 0 h 13"/>
                                <a:gd name="T2" fmla="*/ 0 w 106"/>
                                <a:gd name="T3" fmla="*/ 7 h 13"/>
                                <a:gd name="T4" fmla="*/ 106 w 106"/>
                                <a:gd name="T5" fmla="*/ 13 h 13"/>
                                <a:gd name="T6" fmla="*/ 100 w 106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3">
                                  <a:moveTo>
                                    <a:pt x="10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Freeform 2688"/>
                          <wps:cNvSpPr>
                            <a:spLocks/>
                          </wps:cNvSpPr>
                          <wps:spPr bwMode="auto">
                            <a:xfrm>
                              <a:off x="3254" y="4207"/>
                              <a:ext cx="16" cy="7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0 h 39"/>
                                <a:gd name="T2" fmla="*/ 100 w 100"/>
                                <a:gd name="T3" fmla="*/ 32 h 39"/>
                                <a:gd name="T4" fmla="*/ 0 w 100"/>
                                <a:gd name="T5" fmla="*/ 39 h 39"/>
                                <a:gd name="T6" fmla="*/ 5 w 100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39">
                                  <a:moveTo>
                                    <a:pt x="5" y="0"/>
                                  </a:moveTo>
                                  <a:lnTo>
                                    <a:pt x="100" y="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2689"/>
                          <wps:cNvSpPr>
                            <a:spLocks/>
                          </wps:cNvSpPr>
                          <wps:spPr bwMode="auto">
                            <a:xfrm>
                              <a:off x="3254" y="4205"/>
                              <a:ext cx="16" cy="8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42"/>
                                <a:gd name="T2" fmla="*/ 0 w 95"/>
                                <a:gd name="T3" fmla="*/ 10 h 42"/>
                                <a:gd name="T4" fmla="*/ 95 w 95"/>
                                <a:gd name="T5" fmla="*/ 42 h 42"/>
                                <a:gd name="T6" fmla="*/ 0 w 95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Freeform 2690"/>
                          <wps:cNvSpPr>
                            <a:spLocks/>
                          </wps:cNvSpPr>
                          <wps:spPr bwMode="auto">
                            <a:xfrm>
                              <a:off x="3254" y="4204"/>
                              <a:ext cx="16" cy="9"/>
                            </a:xfrm>
                            <a:custGeom>
                              <a:avLst/>
                              <a:gdLst>
                                <a:gd name="T0" fmla="*/ 90 w 95"/>
                                <a:gd name="T1" fmla="*/ 0 h 47"/>
                                <a:gd name="T2" fmla="*/ 0 w 95"/>
                                <a:gd name="T3" fmla="*/ 5 h 47"/>
                                <a:gd name="T4" fmla="*/ 95 w 95"/>
                                <a:gd name="T5" fmla="*/ 47 h 47"/>
                                <a:gd name="T6" fmla="*/ 90 w 95"/>
                                <a:gd name="T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47">
                                  <a:moveTo>
                                    <a:pt x="9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Freeform 2691"/>
                          <wps:cNvSpPr>
                            <a:spLocks/>
                          </wps:cNvSpPr>
                          <wps:spPr bwMode="auto">
                            <a:xfrm>
                              <a:off x="3254" y="4168"/>
                              <a:ext cx="15" cy="37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0 h 181"/>
                                <a:gd name="T2" fmla="*/ 90 w 90"/>
                                <a:gd name="T3" fmla="*/ 176 h 181"/>
                                <a:gd name="T4" fmla="*/ 0 w 90"/>
                                <a:gd name="T5" fmla="*/ 181 h 181"/>
                                <a:gd name="T6" fmla="*/ 0 w 90"/>
                                <a:gd name="T7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181">
                                  <a:moveTo>
                                    <a:pt x="0" y="0"/>
                                  </a:moveTo>
                                  <a:lnTo>
                                    <a:pt x="90" y="176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Freeform 2692"/>
                          <wps:cNvSpPr>
                            <a:spLocks/>
                          </wps:cNvSpPr>
                          <wps:spPr bwMode="auto">
                            <a:xfrm>
                              <a:off x="3254" y="4159"/>
                              <a:ext cx="15" cy="45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0 h 223"/>
                                <a:gd name="T2" fmla="*/ 0 w 90"/>
                                <a:gd name="T3" fmla="*/ 47 h 223"/>
                                <a:gd name="T4" fmla="*/ 90 w 90"/>
                                <a:gd name="T5" fmla="*/ 223 h 223"/>
                                <a:gd name="T6" fmla="*/ 90 w 90"/>
                                <a:gd name="T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223">
                                  <a:moveTo>
                                    <a:pt x="90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90" y="22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2" name="Freeform 2693"/>
                          <wps:cNvSpPr>
                            <a:spLocks/>
                          </wps:cNvSpPr>
                          <wps:spPr bwMode="auto">
                            <a:xfrm>
                              <a:off x="3254" y="4156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61"/>
                                <a:gd name="T2" fmla="*/ 91 w 91"/>
                                <a:gd name="T3" fmla="*/ 14 h 61"/>
                                <a:gd name="T4" fmla="*/ 1 w 91"/>
                                <a:gd name="T5" fmla="*/ 61 h 61"/>
                                <a:gd name="T6" fmla="*/ 0 w 91"/>
                                <a:gd name="T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61">
                                  <a:moveTo>
                                    <a:pt x="0" y="0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Freeform 2694"/>
                          <wps:cNvSpPr>
                            <a:spLocks/>
                          </wps:cNvSpPr>
                          <wps:spPr bwMode="auto">
                            <a:xfrm>
                              <a:off x="3254" y="4151"/>
                              <a:ext cx="20" cy="8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42"/>
                                <a:gd name="T2" fmla="*/ 0 w 116"/>
                                <a:gd name="T3" fmla="*/ 28 h 42"/>
                                <a:gd name="T4" fmla="*/ 91 w 116"/>
                                <a:gd name="T5" fmla="*/ 42 h 42"/>
                                <a:gd name="T6" fmla="*/ 116 w 116"/>
                                <a:gd name="T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" h="42">
                                  <a:moveTo>
                                    <a:pt x="116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Freeform 2695"/>
                          <wps:cNvSpPr>
                            <a:spLocks/>
                          </wps:cNvSpPr>
                          <wps:spPr bwMode="auto">
                            <a:xfrm>
                              <a:off x="3254" y="4150"/>
                              <a:ext cx="20" cy="6"/>
                            </a:xfrm>
                            <a:custGeom>
                              <a:avLst/>
                              <a:gdLst>
                                <a:gd name="T0" fmla="*/ 91 w 116"/>
                                <a:gd name="T1" fmla="*/ 0 h 30"/>
                                <a:gd name="T2" fmla="*/ 116 w 116"/>
                                <a:gd name="T3" fmla="*/ 2 h 30"/>
                                <a:gd name="T4" fmla="*/ 0 w 116"/>
                                <a:gd name="T5" fmla="*/ 30 h 30"/>
                                <a:gd name="T6" fmla="*/ 91 w 116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" h="30">
                                  <a:moveTo>
                                    <a:pt x="91" y="0"/>
                                  </a:moveTo>
                                  <a:lnTo>
                                    <a:pt x="116" y="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Freeform 2696"/>
                          <wps:cNvSpPr>
                            <a:spLocks/>
                          </wps:cNvSpPr>
                          <wps:spPr bwMode="auto">
                            <a:xfrm>
                              <a:off x="3269" y="4150"/>
                              <a:ext cx="5" cy="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 h 2"/>
                                <a:gd name="T2" fmla="*/ 0 w 25"/>
                                <a:gd name="T3" fmla="*/ 0 h 2"/>
                                <a:gd name="T4" fmla="*/ 25 w 25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2">
                                  <a:moveTo>
                                    <a:pt x="25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2697"/>
                          <wps:cNvSpPr>
                            <a:spLocks/>
                          </wps:cNvSpPr>
                          <wps:spPr bwMode="auto">
                            <a:xfrm>
                              <a:off x="3254" y="4150"/>
                              <a:ext cx="15" cy="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33"/>
                                <a:gd name="T2" fmla="*/ 94 w 94"/>
                                <a:gd name="T3" fmla="*/ 3 h 33"/>
                                <a:gd name="T4" fmla="*/ 3 w 94"/>
                                <a:gd name="T5" fmla="*/ 33 h 33"/>
                                <a:gd name="T6" fmla="*/ 0 w 94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33">
                                  <a:moveTo>
                                    <a:pt x="0" y="0"/>
                                  </a:moveTo>
                                  <a:lnTo>
                                    <a:pt x="94" y="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2698"/>
                          <wps:cNvSpPr>
                            <a:spLocks/>
                          </wps:cNvSpPr>
                          <wps:spPr bwMode="auto">
                            <a:xfrm>
                              <a:off x="3254" y="4149"/>
                              <a:ext cx="15" cy="1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8"/>
                                <a:gd name="T2" fmla="*/ 1 w 95"/>
                                <a:gd name="T3" fmla="*/ 5 h 8"/>
                                <a:gd name="T4" fmla="*/ 95 w 95"/>
                                <a:gd name="T5" fmla="*/ 8 h 8"/>
                                <a:gd name="T6" fmla="*/ 0 w 95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" h="8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Freeform 2699"/>
                          <wps:cNvSpPr>
                            <a:spLocks/>
                          </wps:cNvSpPr>
                          <wps:spPr bwMode="auto">
                            <a:xfrm>
                              <a:off x="3288" y="4147"/>
                              <a:ext cx="12" cy="3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17"/>
                                <a:gd name="T2" fmla="*/ 75 w 75"/>
                                <a:gd name="T3" fmla="*/ 2 h 17"/>
                                <a:gd name="T4" fmla="*/ 41 w 75"/>
                                <a:gd name="T5" fmla="*/ 17 h 17"/>
                                <a:gd name="T6" fmla="*/ 0 w 75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17">
                                  <a:moveTo>
                                    <a:pt x="0" y="0"/>
                                  </a:moveTo>
                                  <a:lnTo>
                                    <a:pt x="75" y="2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Freeform 2700"/>
                          <wps:cNvSpPr>
                            <a:spLocks/>
                          </wps:cNvSpPr>
                          <wps:spPr bwMode="auto">
                            <a:xfrm>
                              <a:off x="3287" y="4146"/>
                              <a:ext cx="13" cy="1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0 h 5"/>
                                <a:gd name="T2" fmla="*/ 3 w 78"/>
                                <a:gd name="T3" fmla="*/ 3 h 5"/>
                                <a:gd name="T4" fmla="*/ 78 w 78"/>
                                <a:gd name="T5" fmla="*/ 5 h 5"/>
                                <a:gd name="T6" fmla="*/ 0 w 7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5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Freeform 2701"/>
                          <wps:cNvSpPr>
                            <a:spLocks/>
                          </wps:cNvSpPr>
                          <wps:spPr bwMode="auto">
                            <a:xfrm>
                              <a:off x="3269" y="4145"/>
                              <a:ext cx="9" cy="6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28"/>
                                <a:gd name="T2" fmla="*/ 0 w 52"/>
                                <a:gd name="T3" fmla="*/ 26 h 28"/>
                                <a:gd name="T4" fmla="*/ 25 w 52"/>
                                <a:gd name="T5" fmla="*/ 28 h 28"/>
                                <a:gd name="T6" fmla="*/ 52 w 52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28">
                                  <a:moveTo>
                                    <a:pt x="52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Freeform 2702"/>
                          <wps:cNvSpPr>
                            <a:spLocks/>
                          </wps:cNvSpPr>
                          <wps:spPr bwMode="auto">
                            <a:xfrm>
                              <a:off x="3251" y="4144"/>
                              <a:ext cx="18" cy="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31"/>
                                <a:gd name="T2" fmla="*/ 13 w 108"/>
                                <a:gd name="T3" fmla="*/ 23 h 31"/>
                                <a:gd name="T4" fmla="*/ 108 w 108"/>
                                <a:gd name="T5" fmla="*/ 31 h 31"/>
                                <a:gd name="T6" fmla="*/ 0 w 108"/>
                                <a:gd name="T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31">
                                  <a:moveTo>
                                    <a:pt x="0" y="0"/>
                                  </a:moveTo>
                                  <a:lnTo>
                                    <a:pt x="13" y="23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Freeform 2703"/>
                          <wps:cNvSpPr>
                            <a:spLocks/>
                          </wps:cNvSpPr>
                          <wps:spPr bwMode="auto">
                            <a:xfrm>
                              <a:off x="3281" y="4143"/>
                              <a:ext cx="19" cy="4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21"/>
                                <a:gd name="T2" fmla="*/ 35 w 113"/>
                                <a:gd name="T3" fmla="*/ 16 h 21"/>
                                <a:gd name="T4" fmla="*/ 113 w 113"/>
                                <a:gd name="T5" fmla="*/ 21 h 21"/>
                                <a:gd name="T6" fmla="*/ 0 w 113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0"/>
                                  </a:moveTo>
                                  <a:lnTo>
                                    <a:pt x="35" y="16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Freeform 2704"/>
                          <wps:cNvSpPr>
                            <a:spLocks/>
                          </wps:cNvSpPr>
                          <wps:spPr bwMode="auto">
                            <a:xfrm>
                              <a:off x="3247" y="4143"/>
                              <a:ext cx="22" cy="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0 h 37"/>
                                <a:gd name="T2" fmla="*/ 24 w 132"/>
                                <a:gd name="T3" fmla="*/ 6 h 37"/>
                                <a:gd name="T4" fmla="*/ 132 w 132"/>
                                <a:gd name="T5" fmla="*/ 37 h 37"/>
                                <a:gd name="T6" fmla="*/ 0 w 132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37">
                                  <a:moveTo>
                                    <a:pt x="0" y="0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34" name="Freeform 2705"/>
                        <wps:cNvSpPr>
                          <a:spLocks/>
                        </wps:cNvSpPr>
                        <wps:spPr bwMode="auto">
                          <a:xfrm>
                            <a:off x="2078990" y="2629535"/>
                            <a:ext cx="4445" cy="25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1"/>
                              <a:gd name="T2" fmla="*/ 42 w 42"/>
                              <a:gd name="T3" fmla="*/ 11 h 21"/>
                              <a:gd name="T4" fmla="*/ 21 w 42"/>
                              <a:gd name="T5" fmla="*/ 21 h 21"/>
                              <a:gd name="T6" fmla="*/ 0 w 42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21">
                                <a:moveTo>
                                  <a:pt x="0" y="0"/>
                                </a:moveTo>
                                <a:lnTo>
                                  <a:pt x="42" y="11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2706"/>
                        <wps:cNvSpPr>
                          <a:spLocks/>
                        </wps:cNvSpPr>
                        <wps:spPr bwMode="auto">
                          <a:xfrm>
                            <a:off x="2075815" y="2629535"/>
                            <a:ext cx="5715" cy="5715"/>
                          </a:xfrm>
                          <a:custGeom>
                            <a:avLst/>
                            <a:gdLst>
                              <a:gd name="T0" fmla="*/ 31 w 52"/>
                              <a:gd name="T1" fmla="*/ 0 h 47"/>
                              <a:gd name="T2" fmla="*/ 52 w 52"/>
                              <a:gd name="T3" fmla="*/ 21 h 47"/>
                              <a:gd name="T4" fmla="*/ 0 w 52"/>
                              <a:gd name="T5" fmla="*/ 47 h 47"/>
                              <a:gd name="T6" fmla="*/ 31 w 52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31" y="0"/>
                                </a:moveTo>
                                <a:lnTo>
                                  <a:pt x="52" y="21"/>
                                </a:lnTo>
                                <a:lnTo>
                                  <a:pt x="0" y="4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2707"/>
                        <wps:cNvSpPr>
                          <a:spLocks/>
                        </wps:cNvSpPr>
                        <wps:spPr bwMode="auto">
                          <a:xfrm>
                            <a:off x="2057400" y="2629535"/>
                            <a:ext cx="4445" cy="1905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18"/>
                              <a:gd name="T2" fmla="*/ 44 w 44"/>
                              <a:gd name="T3" fmla="*/ 11 h 18"/>
                              <a:gd name="T4" fmla="*/ 5 w 44"/>
                              <a:gd name="T5" fmla="*/ 18 h 18"/>
                              <a:gd name="T6" fmla="*/ 0 w 44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18">
                                <a:moveTo>
                                  <a:pt x="0" y="0"/>
                                </a:moveTo>
                                <a:lnTo>
                                  <a:pt x="44" y="11"/>
                                </a:lnTo>
                                <a:lnTo>
                                  <a:pt x="5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2708"/>
                        <wps:cNvSpPr>
                          <a:spLocks/>
                        </wps:cNvSpPr>
                        <wps:spPr bwMode="auto">
                          <a:xfrm>
                            <a:off x="2078990" y="2628900"/>
                            <a:ext cx="18415" cy="1905"/>
                          </a:xfrm>
                          <a:custGeom>
                            <a:avLst/>
                            <a:gdLst>
                              <a:gd name="T0" fmla="*/ 168 w 168"/>
                              <a:gd name="T1" fmla="*/ 0 h 13"/>
                              <a:gd name="T2" fmla="*/ 0 w 168"/>
                              <a:gd name="T3" fmla="*/ 2 h 13"/>
                              <a:gd name="T4" fmla="*/ 42 w 168"/>
                              <a:gd name="T5" fmla="*/ 13 h 13"/>
                              <a:gd name="T6" fmla="*/ 168 w 168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13">
                                <a:moveTo>
                                  <a:pt x="168" y="0"/>
                                </a:moveTo>
                                <a:lnTo>
                                  <a:pt x="0" y="2"/>
                                </a:lnTo>
                                <a:lnTo>
                                  <a:pt x="42" y="13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2709"/>
                        <wps:cNvSpPr>
                          <a:spLocks/>
                        </wps:cNvSpPr>
                        <wps:spPr bwMode="auto">
                          <a:xfrm>
                            <a:off x="2083435" y="2628900"/>
                            <a:ext cx="13970" cy="4445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34"/>
                              <a:gd name="T2" fmla="*/ 0 w 126"/>
                              <a:gd name="T3" fmla="*/ 13 h 34"/>
                              <a:gd name="T4" fmla="*/ 113 w 126"/>
                              <a:gd name="T5" fmla="*/ 34 h 34"/>
                              <a:gd name="T6" fmla="*/ 126 w 126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34">
                                <a:moveTo>
                                  <a:pt x="126" y="0"/>
                                </a:moveTo>
                                <a:lnTo>
                                  <a:pt x="0" y="13"/>
                                </a:lnTo>
                                <a:lnTo>
                                  <a:pt x="113" y="34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2710"/>
                        <wps:cNvSpPr>
                          <a:spLocks/>
                        </wps:cNvSpPr>
                        <wps:spPr bwMode="auto">
                          <a:xfrm>
                            <a:off x="2078990" y="2628900"/>
                            <a:ext cx="18415" cy="635"/>
                          </a:xfrm>
                          <a:custGeom>
                            <a:avLst/>
                            <a:gdLst>
                              <a:gd name="T0" fmla="*/ 168 w 168"/>
                              <a:gd name="T1" fmla="*/ 0 h 4"/>
                              <a:gd name="T2" fmla="*/ 168 w 168"/>
                              <a:gd name="T3" fmla="*/ 2 h 4"/>
                              <a:gd name="T4" fmla="*/ 0 w 168"/>
                              <a:gd name="T5" fmla="*/ 4 h 4"/>
                              <a:gd name="T6" fmla="*/ 168 w 16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4">
                                <a:moveTo>
                                  <a:pt x="168" y="0"/>
                                </a:moveTo>
                                <a:lnTo>
                                  <a:pt x="168" y="2"/>
                                </a:lnTo>
                                <a:lnTo>
                                  <a:pt x="0" y="4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2711"/>
                        <wps:cNvSpPr>
                          <a:spLocks/>
                        </wps:cNvSpPr>
                        <wps:spPr bwMode="auto">
                          <a:xfrm>
                            <a:off x="2078990" y="2625090"/>
                            <a:ext cx="18415" cy="4445"/>
                          </a:xfrm>
                          <a:custGeom>
                            <a:avLst/>
                            <a:gdLst>
                              <a:gd name="T0" fmla="*/ 32 w 168"/>
                              <a:gd name="T1" fmla="*/ 0 h 32"/>
                              <a:gd name="T2" fmla="*/ 168 w 168"/>
                              <a:gd name="T3" fmla="*/ 28 h 32"/>
                              <a:gd name="T4" fmla="*/ 0 w 168"/>
                              <a:gd name="T5" fmla="*/ 32 h 32"/>
                              <a:gd name="T6" fmla="*/ 32 w 168"/>
                              <a:gd name="T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32">
                                <a:moveTo>
                                  <a:pt x="32" y="0"/>
                                </a:moveTo>
                                <a:lnTo>
                                  <a:pt x="168" y="28"/>
                                </a:lnTo>
                                <a:lnTo>
                                  <a:pt x="0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2712"/>
                        <wps:cNvSpPr>
                          <a:spLocks/>
                        </wps:cNvSpPr>
                        <wps:spPr bwMode="auto">
                          <a:xfrm>
                            <a:off x="2082800" y="2623820"/>
                            <a:ext cx="14605" cy="5080"/>
                          </a:xfrm>
                          <a:custGeom>
                            <a:avLst/>
                            <a:gdLst>
                              <a:gd name="T0" fmla="*/ 118 w 136"/>
                              <a:gd name="T1" fmla="*/ 0 h 38"/>
                              <a:gd name="T2" fmla="*/ 0 w 136"/>
                              <a:gd name="T3" fmla="*/ 10 h 38"/>
                              <a:gd name="T4" fmla="*/ 136 w 136"/>
                              <a:gd name="T5" fmla="*/ 38 h 38"/>
                              <a:gd name="T6" fmla="*/ 118 w 136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" h="38">
                                <a:moveTo>
                                  <a:pt x="118" y="0"/>
                                </a:moveTo>
                                <a:lnTo>
                                  <a:pt x="0" y="10"/>
                                </a:lnTo>
                                <a:lnTo>
                                  <a:pt x="136" y="38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2713"/>
                        <wps:cNvSpPr>
                          <a:spLocks/>
                        </wps:cNvSpPr>
                        <wps:spPr bwMode="auto">
                          <a:xfrm>
                            <a:off x="2082800" y="2623185"/>
                            <a:ext cx="12700" cy="1905"/>
                          </a:xfrm>
                          <a:custGeom>
                            <a:avLst/>
                            <a:gdLst>
                              <a:gd name="T0" fmla="*/ 111 w 118"/>
                              <a:gd name="T1" fmla="*/ 0 h 15"/>
                              <a:gd name="T2" fmla="*/ 118 w 118"/>
                              <a:gd name="T3" fmla="*/ 5 h 15"/>
                              <a:gd name="T4" fmla="*/ 0 w 118"/>
                              <a:gd name="T5" fmla="*/ 15 h 15"/>
                              <a:gd name="T6" fmla="*/ 111 w 118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" h="15">
                                <a:moveTo>
                                  <a:pt x="111" y="0"/>
                                </a:moveTo>
                                <a:lnTo>
                                  <a:pt x="118" y="5"/>
                                </a:lnTo>
                                <a:lnTo>
                                  <a:pt x="0" y="15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2714"/>
                        <wps:cNvSpPr>
                          <a:spLocks/>
                        </wps:cNvSpPr>
                        <wps:spPr bwMode="auto">
                          <a:xfrm>
                            <a:off x="2082800" y="2622550"/>
                            <a:ext cx="11430" cy="2540"/>
                          </a:xfrm>
                          <a:custGeom>
                            <a:avLst/>
                            <a:gdLst>
                              <a:gd name="T0" fmla="*/ 33 w 111"/>
                              <a:gd name="T1" fmla="*/ 0 h 20"/>
                              <a:gd name="T2" fmla="*/ 111 w 111"/>
                              <a:gd name="T3" fmla="*/ 5 h 20"/>
                              <a:gd name="T4" fmla="*/ 0 w 111"/>
                              <a:gd name="T5" fmla="*/ 20 h 20"/>
                              <a:gd name="T6" fmla="*/ 33 w 111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20">
                                <a:moveTo>
                                  <a:pt x="33" y="0"/>
                                </a:moveTo>
                                <a:lnTo>
                                  <a:pt x="111" y="5"/>
                                </a:lnTo>
                                <a:lnTo>
                                  <a:pt x="0" y="2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2715"/>
                        <wps:cNvSpPr>
                          <a:spLocks/>
                        </wps:cNvSpPr>
                        <wps:spPr bwMode="auto">
                          <a:xfrm>
                            <a:off x="2057400" y="2621915"/>
                            <a:ext cx="16510" cy="8890"/>
                          </a:xfrm>
                          <a:custGeom>
                            <a:avLst/>
                            <a:gdLst>
                              <a:gd name="T0" fmla="*/ 153 w 153"/>
                              <a:gd name="T1" fmla="*/ 0 h 68"/>
                              <a:gd name="T2" fmla="*/ 0 w 153"/>
                              <a:gd name="T3" fmla="*/ 57 h 68"/>
                              <a:gd name="T4" fmla="*/ 44 w 153"/>
                              <a:gd name="T5" fmla="*/ 68 h 68"/>
                              <a:gd name="T6" fmla="*/ 153 w 153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3" h="68">
                                <a:moveTo>
                                  <a:pt x="153" y="0"/>
                                </a:moveTo>
                                <a:lnTo>
                                  <a:pt x="0" y="57"/>
                                </a:lnTo>
                                <a:lnTo>
                                  <a:pt x="44" y="68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2716"/>
                        <wps:cNvSpPr>
                          <a:spLocks/>
                        </wps:cNvSpPr>
                        <wps:spPr bwMode="auto">
                          <a:xfrm>
                            <a:off x="2061845" y="2621915"/>
                            <a:ext cx="13970" cy="13335"/>
                          </a:xfrm>
                          <a:custGeom>
                            <a:avLst/>
                            <a:gdLst>
                              <a:gd name="T0" fmla="*/ 109 w 132"/>
                              <a:gd name="T1" fmla="*/ 0 h 105"/>
                              <a:gd name="T2" fmla="*/ 0 w 132"/>
                              <a:gd name="T3" fmla="*/ 68 h 105"/>
                              <a:gd name="T4" fmla="*/ 132 w 132"/>
                              <a:gd name="T5" fmla="*/ 105 h 105"/>
                              <a:gd name="T6" fmla="*/ 109 w 132"/>
                              <a:gd name="T7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2" h="105">
                                <a:moveTo>
                                  <a:pt x="109" y="0"/>
                                </a:moveTo>
                                <a:lnTo>
                                  <a:pt x="0" y="68"/>
                                </a:lnTo>
                                <a:lnTo>
                                  <a:pt x="132" y="10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2717"/>
                        <wps:cNvSpPr>
                          <a:spLocks/>
                        </wps:cNvSpPr>
                        <wps:spPr bwMode="auto">
                          <a:xfrm>
                            <a:off x="2073910" y="2621915"/>
                            <a:ext cx="1905" cy="13335"/>
                          </a:xfrm>
                          <a:custGeom>
                            <a:avLst/>
                            <a:gdLst>
                              <a:gd name="T0" fmla="*/ 23 w 23"/>
                              <a:gd name="T1" fmla="*/ 105 h 105"/>
                              <a:gd name="T2" fmla="*/ 0 w 23"/>
                              <a:gd name="T3" fmla="*/ 0 h 105"/>
                              <a:gd name="T4" fmla="*/ 23 w 23"/>
                              <a:gd name="T5" fmla="*/ 0 h 105"/>
                              <a:gd name="T6" fmla="*/ 23 w 23"/>
                              <a:gd name="T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105">
                                <a:moveTo>
                                  <a:pt x="23" y="105"/>
                                </a:move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2718"/>
                        <wps:cNvSpPr>
                          <a:spLocks/>
                        </wps:cNvSpPr>
                        <wps:spPr bwMode="auto">
                          <a:xfrm>
                            <a:off x="2085975" y="2621915"/>
                            <a:ext cx="8255" cy="1270"/>
                          </a:xfrm>
                          <a:custGeom>
                            <a:avLst/>
                            <a:gdLst>
                              <a:gd name="T0" fmla="*/ 34 w 78"/>
                              <a:gd name="T1" fmla="*/ 0 h 11"/>
                              <a:gd name="T2" fmla="*/ 0 w 78"/>
                              <a:gd name="T3" fmla="*/ 6 h 11"/>
                              <a:gd name="T4" fmla="*/ 78 w 78"/>
                              <a:gd name="T5" fmla="*/ 11 h 11"/>
                              <a:gd name="T6" fmla="*/ 34 w 78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11">
                                <a:moveTo>
                                  <a:pt x="34" y="0"/>
                                </a:moveTo>
                                <a:lnTo>
                                  <a:pt x="0" y="6"/>
                                </a:lnTo>
                                <a:lnTo>
                                  <a:pt x="78" y="1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2719"/>
                        <wps:cNvSpPr>
                          <a:spLocks/>
                        </wps:cNvSpPr>
                        <wps:spPr bwMode="auto">
                          <a:xfrm>
                            <a:off x="2089785" y="2621915"/>
                            <a:ext cx="4445" cy="1270"/>
                          </a:xfrm>
                          <a:custGeom>
                            <a:avLst/>
                            <a:gdLst>
                              <a:gd name="T0" fmla="*/ 44 w 44"/>
                              <a:gd name="T1" fmla="*/ 11 h 11"/>
                              <a:gd name="T2" fmla="*/ 0 w 44"/>
                              <a:gd name="T3" fmla="*/ 0 h 11"/>
                              <a:gd name="T4" fmla="*/ 44 w 44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44" y="11"/>
                                </a:moveTo>
                                <a:lnTo>
                                  <a:pt x="0" y="0"/>
                                </a:lnTo>
                                <a:lnTo>
                                  <a:pt x="4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2720"/>
                        <wps:cNvSpPr>
                          <a:spLocks/>
                        </wps:cNvSpPr>
                        <wps:spPr bwMode="auto">
                          <a:xfrm>
                            <a:off x="2112010" y="2680335"/>
                            <a:ext cx="15875" cy="0"/>
                          </a:xfrm>
                          <a:custGeom>
                            <a:avLst/>
                            <a:gdLst>
                              <a:gd name="T0" fmla="*/ 138 w 152"/>
                              <a:gd name="T1" fmla="*/ 0 h 1"/>
                              <a:gd name="T2" fmla="*/ 152 w 152"/>
                              <a:gd name="T3" fmla="*/ 0 h 1"/>
                              <a:gd name="T4" fmla="*/ 0 w 152"/>
                              <a:gd name="T5" fmla="*/ 1 h 1"/>
                              <a:gd name="T6" fmla="*/ 138 w 15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2" h="1">
                                <a:moveTo>
                                  <a:pt x="138" y="0"/>
                                </a:moveTo>
                                <a:lnTo>
                                  <a:pt x="152" y="0"/>
                                </a:lnTo>
                                <a:lnTo>
                                  <a:pt x="0" y="1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2721"/>
                        <wps:cNvSpPr>
                          <a:spLocks/>
                        </wps:cNvSpPr>
                        <wps:spPr bwMode="auto">
                          <a:xfrm>
                            <a:off x="2112010" y="2679065"/>
                            <a:ext cx="14605" cy="1270"/>
                          </a:xfrm>
                          <a:custGeom>
                            <a:avLst/>
                            <a:gdLst>
                              <a:gd name="T0" fmla="*/ 100 w 138"/>
                              <a:gd name="T1" fmla="*/ 0 h 12"/>
                              <a:gd name="T2" fmla="*/ 138 w 138"/>
                              <a:gd name="T3" fmla="*/ 11 h 12"/>
                              <a:gd name="T4" fmla="*/ 0 w 138"/>
                              <a:gd name="T5" fmla="*/ 12 h 12"/>
                              <a:gd name="T6" fmla="*/ 100 w 138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" h="12">
                                <a:moveTo>
                                  <a:pt x="100" y="0"/>
                                </a:moveTo>
                                <a:lnTo>
                                  <a:pt x="138" y="11"/>
                                </a:lnTo>
                                <a:lnTo>
                                  <a:pt x="0" y="12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2722"/>
                        <wps:cNvSpPr>
                          <a:spLocks/>
                        </wps:cNvSpPr>
                        <wps:spPr bwMode="auto">
                          <a:xfrm>
                            <a:off x="2108200" y="2677160"/>
                            <a:ext cx="14605" cy="3175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6"/>
                              <a:gd name="T2" fmla="*/ 133 w 133"/>
                              <a:gd name="T3" fmla="*/ 14 h 26"/>
                              <a:gd name="T4" fmla="*/ 33 w 133"/>
                              <a:gd name="T5" fmla="*/ 26 h 26"/>
                              <a:gd name="T6" fmla="*/ 0 w 133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26">
                                <a:moveTo>
                                  <a:pt x="0" y="0"/>
                                </a:moveTo>
                                <a:lnTo>
                                  <a:pt x="133" y="14"/>
                                </a:lnTo>
                                <a:lnTo>
                                  <a:pt x="3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2723"/>
                        <wps:cNvSpPr>
                          <a:spLocks/>
                        </wps:cNvSpPr>
                        <wps:spPr bwMode="auto">
                          <a:xfrm>
                            <a:off x="2108200" y="2675890"/>
                            <a:ext cx="14605" cy="3175"/>
                          </a:xfrm>
                          <a:custGeom>
                            <a:avLst/>
                            <a:gdLst>
                              <a:gd name="T0" fmla="*/ 98 w 133"/>
                              <a:gd name="T1" fmla="*/ 0 h 25"/>
                              <a:gd name="T2" fmla="*/ 0 w 133"/>
                              <a:gd name="T3" fmla="*/ 11 h 25"/>
                              <a:gd name="T4" fmla="*/ 133 w 133"/>
                              <a:gd name="T5" fmla="*/ 25 h 25"/>
                              <a:gd name="T6" fmla="*/ 98 w 133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25">
                                <a:moveTo>
                                  <a:pt x="98" y="0"/>
                                </a:moveTo>
                                <a:lnTo>
                                  <a:pt x="0" y="11"/>
                                </a:lnTo>
                                <a:lnTo>
                                  <a:pt x="133" y="2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2724"/>
                        <wps:cNvSpPr>
                          <a:spLocks/>
                        </wps:cNvSpPr>
                        <wps:spPr bwMode="auto">
                          <a:xfrm>
                            <a:off x="2106295" y="2674620"/>
                            <a:ext cx="12700" cy="2540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22"/>
                              <a:gd name="T2" fmla="*/ 117 w 117"/>
                              <a:gd name="T3" fmla="*/ 11 h 22"/>
                              <a:gd name="T4" fmla="*/ 19 w 117"/>
                              <a:gd name="T5" fmla="*/ 22 h 22"/>
                              <a:gd name="T6" fmla="*/ 0 w 117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22">
                                <a:moveTo>
                                  <a:pt x="0" y="0"/>
                                </a:moveTo>
                                <a:lnTo>
                                  <a:pt x="117" y="11"/>
                                </a:lnTo>
                                <a:lnTo>
                                  <a:pt x="19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2725"/>
                        <wps:cNvSpPr>
                          <a:spLocks/>
                        </wps:cNvSpPr>
                        <wps:spPr bwMode="auto">
                          <a:xfrm>
                            <a:off x="2106295" y="2670810"/>
                            <a:ext cx="12700" cy="5080"/>
                          </a:xfrm>
                          <a:custGeom>
                            <a:avLst/>
                            <a:gdLst>
                              <a:gd name="T0" fmla="*/ 88 w 117"/>
                              <a:gd name="T1" fmla="*/ 0 h 38"/>
                              <a:gd name="T2" fmla="*/ 0 w 117"/>
                              <a:gd name="T3" fmla="*/ 27 h 38"/>
                              <a:gd name="T4" fmla="*/ 117 w 117"/>
                              <a:gd name="T5" fmla="*/ 38 h 38"/>
                              <a:gd name="T6" fmla="*/ 88 w 117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38">
                                <a:moveTo>
                                  <a:pt x="88" y="0"/>
                                </a:moveTo>
                                <a:lnTo>
                                  <a:pt x="0" y="27"/>
                                </a:lnTo>
                                <a:lnTo>
                                  <a:pt x="117" y="3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2726"/>
                        <wps:cNvSpPr>
                          <a:spLocks/>
                        </wps:cNvSpPr>
                        <wps:spPr bwMode="auto">
                          <a:xfrm>
                            <a:off x="2106295" y="2670175"/>
                            <a:ext cx="9525" cy="4445"/>
                          </a:xfrm>
                          <a:custGeom>
                            <a:avLst/>
                            <a:gdLst>
                              <a:gd name="T0" fmla="*/ 83 w 88"/>
                              <a:gd name="T1" fmla="*/ 0 h 35"/>
                              <a:gd name="T2" fmla="*/ 88 w 88"/>
                              <a:gd name="T3" fmla="*/ 8 h 35"/>
                              <a:gd name="T4" fmla="*/ 0 w 88"/>
                              <a:gd name="T5" fmla="*/ 35 h 35"/>
                              <a:gd name="T6" fmla="*/ 83 w 88"/>
                              <a:gd name="T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35">
                                <a:moveTo>
                                  <a:pt x="83" y="0"/>
                                </a:moveTo>
                                <a:lnTo>
                                  <a:pt x="88" y="8"/>
                                </a:lnTo>
                                <a:lnTo>
                                  <a:pt x="0" y="35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2727"/>
                        <wps:cNvSpPr>
                          <a:spLocks/>
                        </wps:cNvSpPr>
                        <wps:spPr bwMode="auto">
                          <a:xfrm>
                            <a:off x="2103755" y="2669540"/>
                            <a:ext cx="11430" cy="5080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37"/>
                              <a:gd name="T2" fmla="*/ 108 w 108"/>
                              <a:gd name="T3" fmla="*/ 2 h 37"/>
                              <a:gd name="T4" fmla="*/ 25 w 108"/>
                              <a:gd name="T5" fmla="*/ 37 h 37"/>
                              <a:gd name="T6" fmla="*/ 0 w 108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37">
                                <a:moveTo>
                                  <a:pt x="0" y="0"/>
                                </a:moveTo>
                                <a:lnTo>
                                  <a:pt x="108" y="2"/>
                                </a:lnTo>
                                <a:lnTo>
                                  <a:pt x="25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2728"/>
                        <wps:cNvSpPr>
                          <a:spLocks/>
                        </wps:cNvSpPr>
                        <wps:spPr bwMode="auto">
                          <a:xfrm>
                            <a:off x="2103755" y="2665095"/>
                            <a:ext cx="11430" cy="5080"/>
                          </a:xfrm>
                          <a:custGeom>
                            <a:avLst/>
                            <a:gdLst>
                              <a:gd name="T0" fmla="*/ 93 w 108"/>
                              <a:gd name="T1" fmla="*/ 0 h 37"/>
                              <a:gd name="T2" fmla="*/ 0 w 108"/>
                              <a:gd name="T3" fmla="*/ 35 h 37"/>
                              <a:gd name="T4" fmla="*/ 108 w 108"/>
                              <a:gd name="T5" fmla="*/ 37 h 37"/>
                              <a:gd name="T6" fmla="*/ 93 w 108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37">
                                <a:moveTo>
                                  <a:pt x="93" y="0"/>
                                </a:moveTo>
                                <a:lnTo>
                                  <a:pt x="0" y="35"/>
                                </a:lnTo>
                                <a:lnTo>
                                  <a:pt x="108" y="37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2729"/>
                        <wps:cNvSpPr>
                          <a:spLocks/>
                        </wps:cNvSpPr>
                        <wps:spPr bwMode="auto">
                          <a:xfrm>
                            <a:off x="2101850" y="2664460"/>
                            <a:ext cx="12065" cy="5080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40"/>
                              <a:gd name="T2" fmla="*/ 113 w 113"/>
                              <a:gd name="T3" fmla="*/ 5 h 40"/>
                              <a:gd name="T4" fmla="*/ 20 w 113"/>
                              <a:gd name="T5" fmla="*/ 40 h 40"/>
                              <a:gd name="T6" fmla="*/ 0 w 113"/>
                              <a:gd name="T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40">
                                <a:moveTo>
                                  <a:pt x="0" y="0"/>
                                </a:moveTo>
                                <a:lnTo>
                                  <a:pt x="113" y="5"/>
                                </a:lnTo>
                                <a:lnTo>
                                  <a:pt x="2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2730"/>
                        <wps:cNvSpPr>
                          <a:spLocks/>
                        </wps:cNvSpPr>
                        <wps:spPr bwMode="auto">
                          <a:xfrm>
                            <a:off x="2101850" y="2660015"/>
                            <a:ext cx="12065" cy="5080"/>
                          </a:xfrm>
                          <a:custGeom>
                            <a:avLst/>
                            <a:gdLst>
                              <a:gd name="T0" fmla="*/ 99 w 113"/>
                              <a:gd name="T1" fmla="*/ 0 h 42"/>
                              <a:gd name="T2" fmla="*/ 0 w 113"/>
                              <a:gd name="T3" fmla="*/ 37 h 42"/>
                              <a:gd name="T4" fmla="*/ 113 w 113"/>
                              <a:gd name="T5" fmla="*/ 42 h 42"/>
                              <a:gd name="T6" fmla="*/ 99 w 113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42">
                                <a:moveTo>
                                  <a:pt x="99" y="0"/>
                                </a:moveTo>
                                <a:lnTo>
                                  <a:pt x="0" y="37"/>
                                </a:lnTo>
                                <a:lnTo>
                                  <a:pt x="113" y="42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2731"/>
                        <wps:cNvSpPr>
                          <a:spLocks/>
                        </wps:cNvSpPr>
                        <wps:spPr bwMode="auto">
                          <a:xfrm>
                            <a:off x="2100580" y="2659380"/>
                            <a:ext cx="11430" cy="5080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41"/>
                              <a:gd name="T2" fmla="*/ 108 w 108"/>
                              <a:gd name="T3" fmla="*/ 4 h 41"/>
                              <a:gd name="T4" fmla="*/ 9 w 108"/>
                              <a:gd name="T5" fmla="*/ 41 h 41"/>
                              <a:gd name="T6" fmla="*/ 0 w 108"/>
                              <a:gd name="T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41">
                                <a:moveTo>
                                  <a:pt x="0" y="0"/>
                                </a:moveTo>
                                <a:lnTo>
                                  <a:pt x="108" y="4"/>
                                </a:lnTo>
                                <a:lnTo>
                                  <a:pt x="9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2732"/>
                        <wps:cNvSpPr>
                          <a:spLocks/>
                        </wps:cNvSpPr>
                        <wps:spPr bwMode="auto">
                          <a:xfrm>
                            <a:off x="2100580" y="2654300"/>
                            <a:ext cx="11430" cy="5715"/>
                          </a:xfrm>
                          <a:custGeom>
                            <a:avLst/>
                            <a:gdLst>
                              <a:gd name="T0" fmla="*/ 101 w 108"/>
                              <a:gd name="T1" fmla="*/ 0 h 44"/>
                              <a:gd name="T2" fmla="*/ 0 w 108"/>
                              <a:gd name="T3" fmla="*/ 40 h 44"/>
                              <a:gd name="T4" fmla="*/ 108 w 108"/>
                              <a:gd name="T5" fmla="*/ 44 h 44"/>
                              <a:gd name="T6" fmla="*/ 101 w 108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44">
                                <a:moveTo>
                                  <a:pt x="101" y="0"/>
                                </a:moveTo>
                                <a:lnTo>
                                  <a:pt x="0" y="40"/>
                                </a:lnTo>
                                <a:lnTo>
                                  <a:pt x="108" y="44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2733"/>
                        <wps:cNvSpPr>
                          <a:spLocks/>
                        </wps:cNvSpPr>
                        <wps:spPr bwMode="auto">
                          <a:xfrm>
                            <a:off x="2100580" y="2654300"/>
                            <a:ext cx="10795" cy="508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43"/>
                              <a:gd name="T2" fmla="*/ 105 w 105"/>
                              <a:gd name="T3" fmla="*/ 3 h 43"/>
                              <a:gd name="T4" fmla="*/ 4 w 105"/>
                              <a:gd name="T5" fmla="*/ 43 h 43"/>
                              <a:gd name="T6" fmla="*/ 0 w 105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43">
                                <a:moveTo>
                                  <a:pt x="0" y="0"/>
                                </a:moveTo>
                                <a:lnTo>
                                  <a:pt x="105" y="3"/>
                                </a:lnTo>
                                <a:lnTo>
                                  <a:pt x="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2734"/>
                        <wps:cNvSpPr>
                          <a:spLocks/>
                        </wps:cNvSpPr>
                        <wps:spPr bwMode="auto">
                          <a:xfrm>
                            <a:off x="2100580" y="2648585"/>
                            <a:ext cx="10795" cy="5715"/>
                          </a:xfrm>
                          <a:custGeom>
                            <a:avLst/>
                            <a:gdLst>
                              <a:gd name="T0" fmla="*/ 5 w 105"/>
                              <a:gd name="T1" fmla="*/ 0 h 46"/>
                              <a:gd name="T2" fmla="*/ 0 w 105"/>
                              <a:gd name="T3" fmla="*/ 43 h 46"/>
                              <a:gd name="T4" fmla="*/ 105 w 105"/>
                              <a:gd name="T5" fmla="*/ 46 h 46"/>
                              <a:gd name="T6" fmla="*/ 5 w 105"/>
                              <a:gd name="T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46">
                                <a:moveTo>
                                  <a:pt x="5" y="0"/>
                                </a:moveTo>
                                <a:lnTo>
                                  <a:pt x="0" y="43"/>
                                </a:lnTo>
                                <a:lnTo>
                                  <a:pt x="105" y="4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2735"/>
                        <wps:cNvSpPr>
                          <a:spLocks/>
                        </wps:cNvSpPr>
                        <wps:spPr bwMode="auto">
                          <a:xfrm>
                            <a:off x="2100580" y="2648585"/>
                            <a:ext cx="10795" cy="5715"/>
                          </a:xfrm>
                          <a:custGeom>
                            <a:avLst/>
                            <a:gdLst>
                              <a:gd name="T0" fmla="*/ 97 w 100"/>
                              <a:gd name="T1" fmla="*/ 0 h 47"/>
                              <a:gd name="T2" fmla="*/ 0 w 100"/>
                              <a:gd name="T3" fmla="*/ 1 h 47"/>
                              <a:gd name="T4" fmla="*/ 100 w 100"/>
                              <a:gd name="T5" fmla="*/ 47 h 47"/>
                              <a:gd name="T6" fmla="*/ 97 w 100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47">
                                <a:moveTo>
                                  <a:pt x="97" y="0"/>
                                </a:moveTo>
                                <a:lnTo>
                                  <a:pt x="0" y="1"/>
                                </a:lnTo>
                                <a:lnTo>
                                  <a:pt x="100" y="4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2736"/>
                        <wps:cNvSpPr>
                          <a:spLocks/>
                        </wps:cNvSpPr>
                        <wps:spPr bwMode="auto">
                          <a:xfrm>
                            <a:off x="2100580" y="2645410"/>
                            <a:ext cx="10795" cy="3175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3"/>
                              <a:gd name="T2" fmla="*/ 97 w 97"/>
                              <a:gd name="T3" fmla="*/ 22 h 23"/>
                              <a:gd name="T4" fmla="*/ 0 w 97"/>
                              <a:gd name="T5" fmla="*/ 23 h 23"/>
                              <a:gd name="T6" fmla="*/ 97 w 97"/>
                              <a:gd name="T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3">
                                <a:moveTo>
                                  <a:pt x="97" y="0"/>
                                </a:moveTo>
                                <a:lnTo>
                                  <a:pt x="97" y="22"/>
                                </a:lnTo>
                                <a:lnTo>
                                  <a:pt x="0" y="2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2737"/>
                        <wps:cNvSpPr>
                          <a:spLocks/>
                        </wps:cNvSpPr>
                        <wps:spPr bwMode="auto">
                          <a:xfrm>
                            <a:off x="2100580" y="2643505"/>
                            <a:ext cx="10795" cy="5080"/>
                          </a:xfrm>
                          <a:custGeom>
                            <a:avLst/>
                            <a:gdLst>
                              <a:gd name="T0" fmla="*/ 12 w 97"/>
                              <a:gd name="T1" fmla="*/ 0 h 39"/>
                              <a:gd name="T2" fmla="*/ 97 w 97"/>
                              <a:gd name="T3" fmla="*/ 16 h 39"/>
                              <a:gd name="T4" fmla="*/ 0 w 97"/>
                              <a:gd name="T5" fmla="*/ 39 h 39"/>
                              <a:gd name="T6" fmla="*/ 12 w 97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39">
                                <a:moveTo>
                                  <a:pt x="12" y="0"/>
                                </a:moveTo>
                                <a:lnTo>
                                  <a:pt x="97" y="16"/>
                                </a:lnTo>
                                <a:lnTo>
                                  <a:pt x="0" y="3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2738"/>
                        <wps:cNvSpPr>
                          <a:spLocks/>
                        </wps:cNvSpPr>
                        <wps:spPr bwMode="auto">
                          <a:xfrm>
                            <a:off x="2101850" y="2640330"/>
                            <a:ext cx="10160" cy="508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4"/>
                              <a:gd name="T2" fmla="*/ 0 w 92"/>
                              <a:gd name="T3" fmla="*/ 28 h 44"/>
                              <a:gd name="T4" fmla="*/ 85 w 92"/>
                              <a:gd name="T5" fmla="*/ 44 h 44"/>
                              <a:gd name="T6" fmla="*/ 92 w 92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44">
                                <a:moveTo>
                                  <a:pt x="92" y="0"/>
                                </a:moveTo>
                                <a:lnTo>
                                  <a:pt x="0" y="28"/>
                                </a:lnTo>
                                <a:lnTo>
                                  <a:pt x="85" y="44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2739"/>
                        <wps:cNvSpPr>
                          <a:spLocks/>
                        </wps:cNvSpPr>
                        <wps:spPr bwMode="auto">
                          <a:xfrm>
                            <a:off x="2101850" y="2638425"/>
                            <a:ext cx="10160" cy="5080"/>
                          </a:xfrm>
                          <a:custGeom>
                            <a:avLst/>
                            <a:gdLst>
                              <a:gd name="T0" fmla="*/ 17 w 92"/>
                              <a:gd name="T1" fmla="*/ 0 h 42"/>
                              <a:gd name="T2" fmla="*/ 92 w 92"/>
                              <a:gd name="T3" fmla="*/ 14 h 42"/>
                              <a:gd name="T4" fmla="*/ 0 w 92"/>
                              <a:gd name="T5" fmla="*/ 42 h 42"/>
                              <a:gd name="T6" fmla="*/ 17 w 92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42">
                                <a:moveTo>
                                  <a:pt x="17" y="0"/>
                                </a:moveTo>
                                <a:lnTo>
                                  <a:pt x="92" y="14"/>
                                </a:lnTo>
                                <a:lnTo>
                                  <a:pt x="0" y="4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2740"/>
                        <wps:cNvSpPr>
                          <a:spLocks/>
                        </wps:cNvSpPr>
                        <wps:spPr bwMode="auto">
                          <a:xfrm>
                            <a:off x="2103755" y="2637790"/>
                            <a:ext cx="8255" cy="2540"/>
                          </a:xfrm>
                          <a:custGeom>
                            <a:avLst/>
                            <a:gdLst>
                              <a:gd name="T0" fmla="*/ 1 w 75"/>
                              <a:gd name="T1" fmla="*/ 0 h 18"/>
                              <a:gd name="T2" fmla="*/ 0 w 75"/>
                              <a:gd name="T3" fmla="*/ 4 h 18"/>
                              <a:gd name="T4" fmla="*/ 75 w 75"/>
                              <a:gd name="T5" fmla="*/ 18 h 18"/>
                              <a:gd name="T6" fmla="*/ 1 w 75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18">
                                <a:moveTo>
                                  <a:pt x="1" y="0"/>
                                </a:moveTo>
                                <a:lnTo>
                                  <a:pt x="0" y="4"/>
                                </a:lnTo>
                                <a:lnTo>
                                  <a:pt x="75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2741"/>
                        <wps:cNvSpPr>
                          <a:spLocks/>
                        </wps:cNvSpPr>
                        <wps:spPr bwMode="auto">
                          <a:xfrm>
                            <a:off x="2103755" y="2635250"/>
                            <a:ext cx="9525" cy="5080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37"/>
                              <a:gd name="T2" fmla="*/ 0 w 88"/>
                              <a:gd name="T3" fmla="*/ 19 h 37"/>
                              <a:gd name="T4" fmla="*/ 74 w 88"/>
                              <a:gd name="T5" fmla="*/ 37 h 37"/>
                              <a:gd name="T6" fmla="*/ 88 w 88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37">
                                <a:moveTo>
                                  <a:pt x="88" y="0"/>
                                </a:moveTo>
                                <a:lnTo>
                                  <a:pt x="0" y="19"/>
                                </a:lnTo>
                                <a:lnTo>
                                  <a:pt x="74" y="3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2742"/>
                        <wps:cNvSpPr>
                          <a:spLocks/>
                        </wps:cNvSpPr>
                        <wps:spPr bwMode="auto">
                          <a:xfrm>
                            <a:off x="2103755" y="2632710"/>
                            <a:ext cx="9525" cy="5080"/>
                          </a:xfrm>
                          <a:custGeom>
                            <a:avLst/>
                            <a:gdLst>
                              <a:gd name="T0" fmla="*/ 27 w 88"/>
                              <a:gd name="T1" fmla="*/ 0 h 40"/>
                              <a:gd name="T2" fmla="*/ 88 w 88"/>
                              <a:gd name="T3" fmla="*/ 21 h 40"/>
                              <a:gd name="T4" fmla="*/ 0 w 88"/>
                              <a:gd name="T5" fmla="*/ 40 h 40"/>
                              <a:gd name="T6" fmla="*/ 27 w 88"/>
                              <a:gd name="T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40">
                                <a:moveTo>
                                  <a:pt x="27" y="0"/>
                                </a:moveTo>
                                <a:lnTo>
                                  <a:pt x="88" y="21"/>
                                </a:lnTo>
                                <a:lnTo>
                                  <a:pt x="0" y="4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2743"/>
                        <wps:cNvSpPr>
                          <a:spLocks/>
                        </wps:cNvSpPr>
                        <wps:spPr bwMode="auto">
                          <a:xfrm>
                            <a:off x="2106930" y="2631440"/>
                            <a:ext cx="8255" cy="3810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0"/>
                              <a:gd name="T2" fmla="*/ 0 w 76"/>
                              <a:gd name="T3" fmla="*/ 9 h 30"/>
                              <a:gd name="T4" fmla="*/ 61 w 76"/>
                              <a:gd name="T5" fmla="*/ 30 h 30"/>
                              <a:gd name="T6" fmla="*/ 76 w 76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" h="30">
                                <a:moveTo>
                                  <a:pt x="76" y="0"/>
                                </a:moveTo>
                                <a:lnTo>
                                  <a:pt x="0" y="9"/>
                                </a:lnTo>
                                <a:lnTo>
                                  <a:pt x="61" y="3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2744"/>
                        <wps:cNvSpPr>
                          <a:spLocks/>
                        </wps:cNvSpPr>
                        <wps:spPr bwMode="auto">
                          <a:xfrm>
                            <a:off x="2106930" y="2628900"/>
                            <a:ext cx="8255" cy="3810"/>
                          </a:xfrm>
                          <a:custGeom>
                            <a:avLst/>
                            <a:gdLst>
                              <a:gd name="T0" fmla="*/ 31 w 76"/>
                              <a:gd name="T1" fmla="*/ 0 h 30"/>
                              <a:gd name="T2" fmla="*/ 76 w 76"/>
                              <a:gd name="T3" fmla="*/ 21 h 30"/>
                              <a:gd name="T4" fmla="*/ 0 w 76"/>
                              <a:gd name="T5" fmla="*/ 30 h 30"/>
                              <a:gd name="T6" fmla="*/ 31 w 76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" h="30">
                                <a:moveTo>
                                  <a:pt x="31" y="0"/>
                                </a:moveTo>
                                <a:lnTo>
                                  <a:pt x="76" y="2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2745"/>
                        <wps:cNvSpPr>
                          <a:spLocks/>
                        </wps:cNvSpPr>
                        <wps:spPr bwMode="auto">
                          <a:xfrm>
                            <a:off x="2110105" y="2628265"/>
                            <a:ext cx="8255" cy="317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28"/>
                              <a:gd name="T2" fmla="*/ 0 w 75"/>
                              <a:gd name="T3" fmla="*/ 7 h 28"/>
                              <a:gd name="T4" fmla="*/ 45 w 75"/>
                              <a:gd name="T5" fmla="*/ 28 h 28"/>
                              <a:gd name="T6" fmla="*/ 75 w 75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28">
                                <a:moveTo>
                                  <a:pt x="75" y="0"/>
                                </a:moveTo>
                                <a:lnTo>
                                  <a:pt x="0" y="7"/>
                                </a:lnTo>
                                <a:lnTo>
                                  <a:pt x="45" y="28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2746"/>
                        <wps:cNvSpPr>
                          <a:spLocks/>
                        </wps:cNvSpPr>
                        <wps:spPr bwMode="auto">
                          <a:xfrm>
                            <a:off x="2110105" y="2627630"/>
                            <a:ext cx="9525" cy="1270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12"/>
                              <a:gd name="T2" fmla="*/ 75 w 90"/>
                              <a:gd name="T3" fmla="*/ 5 h 12"/>
                              <a:gd name="T4" fmla="*/ 0 w 90"/>
                              <a:gd name="T5" fmla="*/ 12 h 12"/>
                              <a:gd name="T6" fmla="*/ 90 w 90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12">
                                <a:moveTo>
                                  <a:pt x="90" y="0"/>
                                </a:moveTo>
                                <a:lnTo>
                                  <a:pt x="75" y="5"/>
                                </a:lnTo>
                                <a:lnTo>
                                  <a:pt x="0" y="12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2747"/>
                        <wps:cNvSpPr>
                          <a:spLocks/>
                        </wps:cNvSpPr>
                        <wps:spPr bwMode="auto">
                          <a:xfrm>
                            <a:off x="2110105" y="2626360"/>
                            <a:ext cx="14605" cy="2540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1"/>
                              <a:gd name="T2" fmla="*/ 90 w 135"/>
                              <a:gd name="T3" fmla="*/ 9 h 21"/>
                              <a:gd name="T4" fmla="*/ 0 w 135"/>
                              <a:gd name="T5" fmla="*/ 21 h 21"/>
                              <a:gd name="T6" fmla="*/ 135 w 13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" h="21">
                                <a:moveTo>
                                  <a:pt x="135" y="0"/>
                                </a:moveTo>
                                <a:lnTo>
                                  <a:pt x="90" y="9"/>
                                </a:lnTo>
                                <a:lnTo>
                                  <a:pt x="0" y="2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2748"/>
                        <wps:cNvSpPr>
                          <a:spLocks/>
                        </wps:cNvSpPr>
                        <wps:spPr bwMode="auto">
                          <a:xfrm>
                            <a:off x="2110105" y="2625725"/>
                            <a:ext cx="14605" cy="3175"/>
                          </a:xfrm>
                          <a:custGeom>
                            <a:avLst/>
                            <a:gdLst>
                              <a:gd name="T0" fmla="*/ 34 w 135"/>
                              <a:gd name="T1" fmla="*/ 0 h 25"/>
                              <a:gd name="T2" fmla="*/ 135 w 135"/>
                              <a:gd name="T3" fmla="*/ 4 h 25"/>
                              <a:gd name="T4" fmla="*/ 0 w 135"/>
                              <a:gd name="T5" fmla="*/ 25 h 25"/>
                              <a:gd name="T6" fmla="*/ 34 w 135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" h="25">
                                <a:moveTo>
                                  <a:pt x="34" y="0"/>
                                </a:moveTo>
                                <a:lnTo>
                                  <a:pt x="135" y="4"/>
                                </a:lnTo>
                                <a:lnTo>
                                  <a:pt x="0" y="2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2749"/>
                        <wps:cNvSpPr>
                          <a:spLocks/>
                        </wps:cNvSpPr>
                        <wps:spPr bwMode="auto">
                          <a:xfrm>
                            <a:off x="2120900" y="2684780"/>
                            <a:ext cx="8890" cy="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3"/>
                              <a:gd name="T2" fmla="*/ 88 w 88"/>
                              <a:gd name="T3" fmla="*/ 0 h 3"/>
                              <a:gd name="T4" fmla="*/ 46 w 88"/>
                              <a:gd name="T5" fmla="*/ 3 h 3"/>
                              <a:gd name="T6" fmla="*/ 0 w 88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3">
                                <a:moveTo>
                                  <a:pt x="0" y="0"/>
                                </a:moveTo>
                                <a:lnTo>
                                  <a:pt x="88" y="0"/>
                                </a:lnTo>
                                <a:lnTo>
                                  <a:pt x="4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2750"/>
                        <wps:cNvSpPr>
                          <a:spLocks/>
                        </wps:cNvSpPr>
                        <wps:spPr bwMode="auto">
                          <a:xfrm>
                            <a:off x="2120900" y="2683510"/>
                            <a:ext cx="13970" cy="127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0 h 10"/>
                              <a:gd name="T2" fmla="*/ 0 w 133"/>
                              <a:gd name="T3" fmla="*/ 10 h 10"/>
                              <a:gd name="T4" fmla="*/ 88 w 133"/>
                              <a:gd name="T5" fmla="*/ 10 h 10"/>
                              <a:gd name="T6" fmla="*/ 133 w 133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0">
                                <a:moveTo>
                                  <a:pt x="133" y="0"/>
                                </a:moveTo>
                                <a:lnTo>
                                  <a:pt x="0" y="10"/>
                                </a:lnTo>
                                <a:lnTo>
                                  <a:pt x="88" y="1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2751"/>
                        <wps:cNvSpPr>
                          <a:spLocks/>
                        </wps:cNvSpPr>
                        <wps:spPr bwMode="auto">
                          <a:xfrm>
                            <a:off x="2115820" y="2683510"/>
                            <a:ext cx="19050" cy="1270"/>
                          </a:xfrm>
                          <a:custGeom>
                            <a:avLst/>
                            <a:gdLst>
                              <a:gd name="T0" fmla="*/ 0 w 176"/>
                              <a:gd name="T1" fmla="*/ 0 h 11"/>
                              <a:gd name="T2" fmla="*/ 176 w 176"/>
                              <a:gd name="T3" fmla="*/ 1 h 11"/>
                              <a:gd name="T4" fmla="*/ 43 w 176"/>
                              <a:gd name="T5" fmla="*/ 11 h 11"/>
                              <a:gd name="T6" fmla="*/ 0 w 176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1">
                                <a:moveTo>
                                  <a:pt x="0" y="0"/>
                                </a:moveTo>
                                <a:lnTo>
                                  <a:pt x="176" y="1"/>
                                </a:lnTo>
                                <a:lnTo>
                                  <a:pt x="43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2752"/>
                        <wps:cNvSpPr>
                          <a:spLocks/>
                        </wps:cNvSpPr>
                        <wps:spPr bwMode="auto">
                          <a:xfrm>
                            <a:off x="2115820" y="2680970"/>
                            <a:ext cx="23495" cy="2540"/>
                          </a:xfrm>
                          <a:custGeom>
                            <a:avLst/>
                            <a:gdLst>
                              <a:gd name="T0" fmla="*/ 218 w 218"/>
                              <a:gd name="T1" fmla="*/ 0 h 20"/>
                              <a:gd name="T2" fmla="*/ 0 w 218"/>
                              <a:gd name="T3" fmla="*/ 19 h 20"/>
                              <a:gd name="T4" fmla="*/ 176 w 218"/>
                              <a:gd name="T5" fmla="*/ 20 h 20"/>
                              <a:gd name="T6" fmla="*/ 218 w 218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8" h="20">
                                <a:moveTo>
                                  <a:pt x="218" y="0"/>
                                </a:moveTo>
                                <a:lnTo>
                                  <a:pt x="0" y="19"/>
                                </a:lnTo>
                                <a:lnTo>
                                  <a:pt x="176" y="2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2753"/>
                        <wps:cNvSpPr>
                          <a:spLocks/>
                        </wps:cNvSpPr>
                        <wps:spPr bwMode="auto">
                          <a:xfrm>
                            <a:off x="2115820" y="2680970"/>
                            <a:ext cx="23495" cy="2540"/>
                          </a:xfrm>
                          <a:custGeom>
                            <a:avLst/>
                            <a:gdLst>
                              <a:gd name="T0" fmla="*/ 218 w 218"/>
                              <a:gd name="T1" fmla="*/ 0 h 19"/>
                              <a:gd name="T2" fmla="*/ 0 w 218"/>
                              <a:gd name="T3" fmla="*/ 19 h 19"/>
                              <a:gd name="T4" fmla="*/ 218 w 218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" h="19">
                                <a:moveTo>
                                  <a:pt x="218" y="0"/>
                                </a:moveTo>
                                <a:lnTo>
                                  <a:pt x="0" y="19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2754"/>
                        <wps:cNvSpPr>
                          <a:spLocks/>
                        </wps:cNvSpPr>
                        <wps:spPr bwMode="auto">
                          <a:xfrm>
                            <a:off x="2112010" y="2680335"/>
                            <a:ext cx="27305" cy="317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21"/>
                              <a:gd name="T2" fmla="*/ 257 w 257"/>
                              <a:gd name="T3" fmla="*/ 2 h 21"/>
                              <a:gd name="T4" fmla="*/ 39 w 257"/>
                              <a:gd name="T5" fmla="*/ 21 h 21"/>
                              <a:gd name="T6" fmla="*/ 0 w 257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" h="21">
                                <a:moveTo>
                                  <a:pt x="0" y="0"/>
                                </a:moveTo>
                                <a:lnTo>
                                  <a:pt x="257" y="2"/>
                                </a:lnTo>
                                <a:lnTo>
                                  <a:pt x="39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2755"/>
                        <wps:cNvSpPr>
                          <a:spLocks/>
                        </wps:cNvSpPr>
                        <wps:spPr bwMode="auto">
                          <a:xfrm>
                            <a:off x="2112010" y="2680335"/>
                            <a:ext cx="27305" cy="635"/>
                          </a:xfrm>
                          <a:custGeom>
                            <a:avLst/>
                            <a:gdLst>
                              <a:gd name="T0" fmla="*/ 152 w 257"/>
                              <a:gd name="T1" fmla="*/ 0 h 3"/>
                              <a:gd name="T2" fmla="*/ 0 w 257"/>
                              <a:gd name="T3" fmla="*/ 1 h 3"/>
                              <a:gd name="T4" fmla="*/ 257 w 257"/>
                              <a:gd name="T5" fmla="*/ 3 h 3"/>
                              <a:gd name="T6" fmla="*/ 152 w 257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" h="3">
                                <a:moveTo>
                                  <a:pt x="152" y="0"/>
                                </a:moveTo>
                                <a:lnTo>
                                  <a:pt x="0" y="1"/>
                                </a:lnTo>
                                <a:lnTo>
                                  <a:pt x="257" y="3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2756"/>
                        <wps:cNvSpPr>
                          <a:spLocks/>
                        </wps:cNvSpPr>
                        <wps:spPr bwMode="auto">
                          <a:xfrm>
                            <a:off x="2127885" y="2679700"/>
                            <a:ext cx="11430" cy="1270"/>
                          </a:xfrm>
                          <a:custGeom>
                            <a:avLst/>
                            <a:gdLst>
                              <a:gd name="T0" fmla="*/ 43 w 105"/>
                              <a:gd name="T1" fmla="*/ 0 h 11"/>
                              <a:gd name="T2" fmla="*/ 0 w 105"/>
                              <a:gd name="T3" fmla="*/ 8 h 11"/>
                              <a:gd name="T4" fmla="*/ 105 w 105"/>
                              <a:gd name="T5" fmla="*/ 11 h 11"/>
                              <a:gd name="T6" fmla="*/ 43 w 10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11">
                                <a:moveTo>
                                  <a:pt x="43" y="0"/>
                                </a:moveTo>
                                <a:lnTo>
                                  <a:pt x="0" y="8"/>
                                </a:lnTo>
                                <a:lnTo>
                                  <a:pt x="105" y="1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2757"/>
                        <wps:cNvSpPr>
                          <a:spLocks/>
                        </wps:cNvSpPr>
                        <wps:spPr bwMode="auto">
                          <a:xfrm>
                            <a:off x="2132965" y="2677795"/>
                            <a:ext cx="10160" cy="3175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5"/>
                              <a:gd name="T2" fmla="*/ 0 w 97"/>
                              <a:gd name="T3" fmla="*/ 14 h 25"/>
                              <a:gd name="T4" fmla="*/ 62 w 97"/>
                              <a:gd name="T5" fmla="*/ 25 h 25"/>
                              <a:gd name="T6" fmla="*/ 97 w 97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5">
                                <a:moveTo>
                                  <a:pt x="97" y="0"/>
                                </a:moveTo>
                                <a:lnTo>
                                  <a:pt x="0" y="14"/>
                                </a:lnTo>
                                <a:lnTo>
                                  <a:pt x="62" y="25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2758"/>
                        <wps:cNvSpPr>
                          <a:spLocks/>
                        </wps:cNvSpPr>
                        <wps:spPr bwMode="auto">
                          <a:xfrm>
                            <a:off x="2132965" y="2676525"/>
                            <a:ext cx="10160" cy="3175"/>
                          </a:xfrm>
                          <a:custGeom>
                            <a:avLst/>
                            <a:gdLst>
                              <a:gd name="T0" fmla="*/ 37 w 97"/>
                              <a:gd name="T1" fmla="*/ 0 h 24"/>
                              <a:gd name="T2" fmla="*/ 97 w 97"/>
                              <a:gd name="T3" fmla="*/ 10 h 24"/>
                              <a:gd name="T4" fmla="*/ 0 w 97"/>
                              <a:gd name="T5" fmla="*/ 24 h 24"/>
                              <a:gd name="T6" fmla="*/ 37 w 97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4">
                                <a:moveTo>
                                  <a:pt x="37" y="0"/>
                                </a:moveTo>
                                <a:lnTo>
                                  <a:pt x="97" y="10"/>
                                </a:lnTo>
                                <a:lnTo>
                                  <a:pt x="0" y="2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2759"/>
                        <wps:cNvSpPr>
                          <a:spLocks/>
                        </wps:cNvSpPr>
                        <wps:spPr bwMode="auto">
                          <a:xfrm>
                            <a:off x="2136775" y="2675255"/>
                            <a:ext cx="6350" cy="2540"/>
                          </a:xfrm>
                          <a:custGeom>
                            <a:avLst/>
                            <a:gdLst>
                              <a:gd name="T0" fmla="*/ 7 w 60"/>
                              <a:gd name="T1" fmla="*/ 0 h 18"/>
                              <a:gd name="T2" fmla="*/ 0 w 60"/>
                              <a:gd name="T3" fmla="*/ 8 h 18"/>
                              <a:gd name="T4" fmla="*/ 60 w 60"/>
                              <a:gd name="T5" fmla="*/ 18 h 18"/>
                              <a:gd name="T6" fmla="*/ 7 w 6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7" y="0"/>
                                </a:moveTo>
                                <a:lnTo>
                                  <a:pt x="0" y="8"/>
                                </a:lnTo>
                                <a:lnTo>
                                  <a:pt x="60" y="1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2760"/>
                        <wps:cNvSpPr>
                          <a:spLocks/>
                        </wps:cNvSpPr>
                        <wps:spPr bwMode="auto">
                          <a:xfrm>
                            <a:off x="2137410" y="2673350"/>
                            <a:ext cx="8255" cy="4445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32"/>
                              <a:gd name="T2" fmla="*/ 0 w 82"/>
                              <a:gd name="T3" fmla="*/ 14 h 32"/>
                              <a:gd name="T4" fmla="*/ 53 w 82"/>
                              <a:gd name="T5" fmla="*/ 32 h 32"/>
                              <a:gd name="T6" fmla="*/ 82 w 82"/>
                              <a:gd name="T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82" y="0"/>
                                </a:moveTo>
                                <a:lnTo>
                                  <a:pt x="0" y="14"/>
                                </a:lnTo>
                                <a:lnTo>
                                  <a:pt x="53" y="3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2761"/>
                        <wps:cNvSpPr>
                          <a:spLocks/>
                        </wps:cNvSpPr>
                        <wps:spPr bwMode="auto">
                          <a:xfrm>
                            <a:off x="2137410" y="2671445"/>
                            <a:ext cx="8255" cy="3810"/>
                          </a:xfrm>
                          <a:custGeom>
                            <a:avLst/>
                            <a:gdLst>
                              <a:gd name="T0" fmla="*/ 20 w 82"/>
                              <a:gd name="T1" fmla="*/ 0 h 31"/>
                              <a:gd name="T2" fmla="*/ 82 w 82"/>
                              <a:gd name="T3" fmla="*/ 17 h 31"/>
                              <a:gd name="T4" fmla="*/ 0 w 82"/>
                              <a:gd name="T5" fmla="*/ 31 h 31"/>
                              <a:gd name="T6" fmla="*/ 20 w 82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31">
                                <a:moveTo>
                                  <a:pt x="20" y="0"/>
                                </a:moveTo>
                                <a:lnTo>
                                  <a:pt x="82" y="17"/>
                                </a:lnTo>
                                <a:lnTo>
                                  <a:pt x="0" y="3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2762"/>
                        <wps:cNvSpPr>
                          <a:spLocks/>
                        </wps:cNvSpPr>
                        <wps:spPr bwMode="auto">
                          <a:xfrm>
                            <a:off x="2139315" y="2668270"/>
                            <a:ext cx="9525" cy="5080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40"/>
                              <a:gd name="T2" fmla="*/ 0 w 87"/>
                              <a:gd name="T3" fmla="*/ 23 h 40"/>
                              <a:gd name="T4" fmla="*/ 62 w 87"/>
                              <a:gd name="T5" fmla="*/ 40 h 40"/>
                              <a:gd name="T6" fmla="*/ 87 w 87"/>
                              <a:gd name="T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87" y="0"/>
                                </a:moveTo>
                                <a:lnTo>
                                  <a:pt x="0" y="23"/>
                                </a:lnTo>
                                <a:lnTo>
                                  <a:pt x="62" y="4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2763"/>
                        <wps:cNvSpPr>
                          <a:spLocks/>
                        </wps:cNvSpPr>
                        <wps:spPr bwMode="auto">
                          <a:xfrm>
                            <a:off x="2139315" y="2668270"/>
                            <a:ext cx="9525" cy="3175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4"/>
                              <a:gd name="T2" fmla="*/ 87 w 88"/>
                              <a:gd name="T3" fmla="*/ 1 h 24"/>
                              <a:gd name="T4" fmla="*/ 0 w 88"/>
                              <a:gd name="T5" fmla="*/ 24 h 24"/>
                              <a:gd name="T6" fmla="*/ 88 w 88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4">
                                <a:moveTo>
                                  <a:pt x="88" y="0"/>
                                </a:moveTo>
                                <a:lnTo>
                                  <a:pt x="87" y="1"/>
                                </a:lnTo>
                                <a:lnTo>
                                  <a:pt x="0" y="2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2764"/>
                        <wps:cNvSpPr>
                          <a:spLocks/>
                        </wps:cNvSpPr>
                        <wps:spPr bwMode="auto">
                          <a:xfrm>
                            <a:off x="2139315" y="2667000"/>
                            <a:ext cx="9525" cy="4445"/>
                          </a:xfrm>
                          <a:custGeom>
                            <a:avLst/>
                            <a:gdLst>
                              <a:gd name="T0" fmla="*/ 9 w 88"/>
                              <a:gd name="T1" fmla="*/ 0 h 37"/>
                              <a:gd name="T2" fmla="*/ 88 w 88"/>
                              <a:gd name="T3" fmla="*/ 13 h 37"/>
                              <a:gd name="T4" fmla="*/ 0 w 88"/>
                              <a:gd name="T5" fmla="*/ 37 h 37"/>
                              <a:gd name="T6" fmla="*/ 9 w 88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37">
                                <a:moveTo>
                                  <a:pt x="9" y="0"/>
                                </a:moveTo>
                                <a:lnTo>
                                  <a:pt x="88" y="13"/>
                                </a:lnTo>
                                <a:lnTo>
                                  <a:pt x="0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2765"/>
                        <wps:cNvSpPr>
                          <a:spLocks/>
                        </wps:cNvSpPr>
                        <wps:spPr bwMode="auto">
                          <a:xfrm>
                            <a:off x="2140585" y="2662555"/>
                            <a:ext cx="9525" cy="5715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44"/>
                              <a:gd name="T2" fmla="*/ 0 w 95"/>
                              <a:gd name="T3" fmla="*/ 31 h 44"/>
                              <a:gd name="T4" fmla="*/ 79 w 95"/>
                              <a:gd name="T5" fmla="*/ 44 h 44"/>
                              <a:gd name="T6" fmla="*/ 95 w 95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44">
                                <a:moveTo>
                                  <a:pt x="95" y="0"/>
                                </a:moveTo>
                                <a:lnTo>
                                  <a:pt x="0" y="31"/>
                                </a:lnTo>
                                <a:lnTo>
                                  <a:pt x="79" y="44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766"/>
                        <wps:cNvSpPr>
                          <a:spLocks/>
                        </wps:cNvSpPr>
                        <wps:spPr bwMode="auto">
                          <a:xfrm>
                            <a:off x="2140585" y="2660650"/>
                            <a:ext cx="9525" cy="6350"/>
                          </a:xfrm>
                          <a:custGeom>
                            <a:avLst/>
                            <a:gdLst>
                              <a:gd name="T0" fmla="*/ 6 w 95"/>
                              <a:gd name="T1" fmla="*/ 0 h 50"/>
                              <a:gd name="T2" fmla="*/ 95 w 95"/>
                              <a:gd name="T3" fmla="*/ 19 h 50"/>
                              <a:gd name="T4" fmla="*/ 0 w 95"/>
                              <a:gd name="T5" fmla="*/ 50 h 50"/>
                              <a:gd name="T6" fmla="*/ 6 w 9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6" y="0"/>
                                </a:moveTo>
                                <a:lnTo>
                                  <a:pt x="95" y="19"/>
                                </a:lnTo>
                                <a:lnTo>
                                  <a:pt x="0" y="5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2767"/>
                        <wps:cNvSpPr>
                          <a:spLocks/>
                        </wps:cNvSpPr>
                        <wps:spPr bwMode="auto">
                          <a:xfrm>
                            <a:off x="2141220" y="2657475"/>
                            <a:ext cx="10160" cy="5080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41"/>
                              <a:gd name="T2" fmla="*/ 0 w 100"/>
                              <a:gd name="T3" fmla="*/ 22 h 41"/>
                              <a:gd name="T4" fmla="*/ 89 w 100"/>
                              <a:gd name="T5" fmla="*/ 41 h 41"/>
                              <a:gd name="T6" fmla="*/ 100 w 100"/>
                              <a:gd name="T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41">
                                <a:moveTo>
                                  <a:pt x="100" y="0"/>
                                </a:moveTo>
                                <a:lnTo>
                                  <a:pt x="0" y="22"/>
                                </a:lnTo>
                                <a:lnTo>
                                  <a:pt x="89" y="4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2768"/>
                        <wps:cNvSpPr>
                          <a:spLocks/>
                        </wps:cNvSpPr>
                        <wps:spPr bwMode="auto">
                          <a:xfrm>
                            <a:off x="2141220" y="2657475"/>
                            <a:ext cx="10160" cy="3175"/>
                          </a:xfrm>
                          <a:custGeom>
                            <a:avLst/>
                            <a:gdLst>
                              <a:gd name="T0" fmla="*/ 1 w 100"/>
                              <a:gd name="T1" fmla="*/ 0 h 25"/>
                              <a:gd name="T2" fmla="*/ 100 w 100"/>
                              <a:gd name="T3" fmla="*/ 3 h 25"/>
                              <a:gd name="T4" fmla="*/ 0 w 100"/>
                              <a:gd name="T5" fmla="*/ 25 h 25"/>
                              <a:gd name="T6" fmla="*/ 1 w 100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25">
                                <a:moveTo>
                                  <a:pt x="1" y="0"/>
                                </a:moveTo>
                                <a:lnTo>
                                  <a:pt x="100" y="3"/>
                                </a:lnTo>
                                <a:lnTo>
                                  <a:pt x="0" y="2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769"/>
                        <wps:cNvSpPr>
                          <a:spLocks/>
                        </wps:cNvSpPr>
                        <wps:spPr bwMode="auto">
                          <a:xfrm>
                            <a:off x="2141220" y="2652395"/>
                            <a:ext cx="10795" cy="508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41"/>
                              <a:gd name="T2" fmla="*/ 0 w 102"/>
                              <a:gd name="T3" fmla="*/ 38 h 41"/>
                              <a:gd name="T4" fmla="*/ 99 w 102"/>
                              <a:gd name="T5" fmla="*/ 41 h 41"/>
                              <a:gd name="T6" fmla="*/ 102 w 102"/>
                              <a:gd name="T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" h="41">
                                <a:moveTo>
                                  <a:pt x="102" y="0"/>
                                </a:moveTo>
                                <a:lnTo>
                                  <a:pt x="0" y="38"/>
                                </a:lnTo>
                                <a:lnTo>
                                  <a:pt x="99" y="4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770"/>
                        <wps:cNvSpPr>
                          <a:spLocks/>
                        </wps:cNvSpPr>
                        <wps:spPr bwMode="auto">
                          <a:xfrm>
                            <a:off x="2140585" y="2651125"/>
                            <a:ext cx="11430" cy="6350"/>
                          </a:xfrm>
                          <a:custGeom>
                            <a:avLst/>
                            <a:gdLst>
                              <a:gd name="T0" fmla="*/ 0 w 104"/>
                              <a:gd name="T1" fmla="*/ 0 h 48"/>
                              <a:gd name="T2" fmla="*/ 104 w 104"/>
                              <a:gd name="T3" fmla="*/ 10 h 48"/>
                              <a:gd name="T4" fmla="*/ 2 w 104"/>
                              <a:gd name="T5" fmla="*/ 48 h 48"/>
                              <a:gd name="T6" fmla="*/ 0 w 10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4" h="48">
                                <a:moveTo>
                                  <a:pt x="0" y="0"/>
                                </a:moveTo>
                                <a:lnTo>
                                  <a:pt x="104" y="10"/>
                                </a:lnTo>
                                <a:lnTo>
                                  <a:pt x="2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771"/>
                        <wps:cNvSpPr>
                          <a:spLocks/>
                        </wps:cNvSpPr>
                        <wps:spPr bwMode="auto">
                          <a:xfrm>
                            <a:off x="2140585" y="2646680"/>
                            <a:ext cx="11430" cy="5715"/>
                          </a:xfrm>
                          <a:custGeom>
                            <a:avLst/>
                            <a:gdLst>
                              <a:gd name="T0" fmla="*/ 101 w 104"/>
                              <a:gd name="T1" fmla="*/ 0 h 44"/>
                              <a:gd name="T2" fmla="*/ 0 w 104"/>
                              <a:gd name="T3" fmla="*/ 34 h 44"/>
                              <a:gd name="T4" fmla="*/ 104 w 104"/>
                              <a:gd name="T5" fmla="*/ 44 h 44"/>
                              <a:gd name="T6" fmla="*/ 101 w 104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4" h="44">
                                <a:moveTo>
                                  <a:pt x="101" y="0"/>
                                </a:moveTo>
                                <a:lnTo>
                                  <a:pt x="0" y="34"/>
                                </a:lnTo>
                                <a:lnTo>
                                  <a:pt x="104" y="44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2772"/>
                        <wps:cNvSpPr>
                          <a:spLocks/>
                        </wps:cNvSpPr>
                        <wps:spPr bwMode="auto">
                          <a:xfrm>
                            <a:off x="2139950" y="2645410"/>
                            <a:ext cx="11430" cy="571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44"/>
                              <a:gd name="T2" fmla="*/ 109 w 109"/>
                              <a:gd name="T3" fmla="*/ 10 h 44"/>
                              <a:gd name="T4" fmla="*/ 8 w 109"/>
                              <a:gd name="T5" fmla="*/ 44 h 44"/>
                              <a:gd name="T6" fmla="*/ 0 w 109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44">
                                <a:moveTo>
                                  <a:pt x="0" y="0"/>
                                </a:moveTo>
                                <a:lnTo>
                                  <a:pt x="109" y="10"/>
                                </a:lnTo>
                                <a:lnTo>
                                  <a:pt x="8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2773"/>
                        <wps:cNvSpPr>
                          <a:spLocks/>
                        </wps:cNvSpPr>
                        <wps:spPr bwMode="auto">
                          <a:xfrm>
                            <a:off x="2139950" y="2641600"/>
                            <a:ext cx="11430" cy="5080"/>
                          </a:xfrm>
                          <a:custGeom>
                            <a:avLst/>
                            <a:gdLst>
                              <a:gd name="T0" fmla="*/ 98 w 109"/>
                              <a:gd name="T1" fmla="*/ 0 h 42"/>
                              <a:gd name="T2" fmla="*/ 0 w 109"/>
                              <a:gd name="T3" fmla="*/ 32 h 42"/>
                              <a:gd name="T4" fmla="*/ 109 w 109"/>
                              <a:gd name="T5" fmla="*/ 42 h 42"/>
                              <a:gd name="T6" fmla="*/ 98 w 109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42">
                                <a:moveTo>
                                  <a:pt x="98" y="0"/>
                                </a:moveTo>
                                <a:lnTo>
                                  <a:pt x="0" y="32"/>
                                </a:lnTo>
                                <a:lnTo>
                                  <a:pt x="109" y="42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2774"/>
                        <wps:cNvSpPr>
                          <a:spLocks/>
                        </wps:cNvSpPr>
                        <wps:spPr bwMode="auto">
                          <a:xfrm>
                            <a:off x="2138680" y="2640330"/>
                            <a:ext cx="11430" cy="5080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43"/>
                              <a:gd name="T2" fmla="*/ 110 w 110"/>
                              <a:gd name="T3" fmla="*/ 11 h 43"/>
                              <a:gd name="T4" fmla="*/ 12 w 110"/>
                              <a:gd name="T5" fmla="*/ 43 h 43"/>
                              <a:gd name="T6" fmla="*/ 0 w 110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43">
                                <a:moveTo>
                                  <a:pt x="0" y="0"/>
                                </a:moveTo>
                                <a:lnTo>
                                  <a:pt x="110" y="11"/>
                                </a:lnTo>
                                <a:lnTo>
                                  <a:pt x="1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2775"/>
                        <wps:cNvSpPr>
                          <a:spLocks/>
                        </wps:cNvSpPr>
                        <wps:spPr bwMode="auto">
                          <a:xfrm>
                            <a:off x="2138680" y="2636520"/>
                            <a:ext cx="11430" cy="5080"/>
                          </a:xfrm>
                          <a:custGeom>
                            <a:avLst/>
                            <a:gdLst>
                              <a:gd name="T0" fmla="*/ 93 w 110"/>
                              <a:gd name="T1" fmla="*/ 0 h 37"/>
                              <a:gd name="T2" fmla="*/ 0 w 110"/>
                              <a:gd name="T3" fmla="*/ 26 h 37"/>
                              <a:gd name="T4" fmla="*/ 110 w 110"/>
                              <a:gd name="T5" fmla="*/ 37 h 37"/>
                              <a:gd name="T6" fmla="*/ 93 w 110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37">
                                <a:moveTo>
                                  <a:pt x="93" y="0"/>
                                </a:moveTo>
                                <a:lnTo>
                                  <a:pt x="0" y="26"/>
                                </a:lnTo>
                                <a:lnTo>
                                  <a:pt x="110" y="37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2776"/>
                        <wps:cNvSpPr>
                          <a:spLocks/>
                        </wps:cNvSpPr>
                        <wps:spPr bwMode="auto">
                          <a:xfrm>
                            <a:off x="2136775" y="2635885"/>
                            <a:ext cx="12065" cy="4445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34"/>
                              <a:gd name="T2" fmla="*/ 111 w 111"/>
                              <a:gd name="T3" fmla="*/ 8 h 34"/>
                              <a:gd name="T4" fmla="*/ 18 w 111"/>
                              <a:gd name="T5" fmla="*/ 34 h 34"/>
                              <a:gd name="T6" fmla="*/ 0 w 111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34">
                                <a:moveTo>
                                  <a:pt x="0" y="0"/>
                                </a:moveTo>
                                <a:lnTo>
                                  <a:pt x="111" y="8"/>
                                </a:lnTo>
                                <a:lnTo>
                                  <a:pt x="18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2777"/>
                        <wps:cNvSpPr>
                          <a:spLocks/>
                        </wps:cNvSpPr>
                        <wps:spPr bwMode="auto">
                          <a:xfrm>
                            <a:off x="2134870" y="2632710"/>
                            <a:ext cx="13970" cy="3810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34"/>
                              <a:gd name="T2" fmla="*/ 17 w 128"/>
                              <a:gd name="T3" fmla="*/ 26 h 34"/>
                              <a:gd name="T4" fmla="*/ 128 w 128"/>
                              <a:gd name="T5" fmla="*/ 34 h 34"/>
                              <a:gd name="T6" fmla="*/ 0 w 128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34">
                                <a:moveTo>
                                  <a:pt x="0" y="0"/>
                                </a:moveTo>
                                <a:lnTo>
                                  <a:pt x="17" y="26"/>
                                </a:lnTo>
                                <a:lnTo>
                                  <a:pt x="128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2778"/>
                        <wps:cNvSpPr>
                          <a:spLocks/>
                        </wps:cNvSpPr>
                        <wps:spPr bwMode="auto">
                          <a:xfrm>
                            <a:off x="2134870" y="2632075"/>
                            <a:ext cx="13970" cy="4445"/>
                          </a:xfrm>
                          <a:custGeom>
                            <a:avLst/>
                            <a:gdLst>
                              <a:gd name="T0" fmla="*/ 101 w 128"/>
                              <a:gd name="T1" fmla="*/ 0 h 36"/>
                              <a:gd name="T2" fmla="*/ 0 w 128"/>
                              <a:gd name="T3" fmla="*/ 2 h 36"/>
                              <a:gd name="T4" fmla="*/ 128 w 128"/>
                              <a:gd name="T5" fmla="*/ 36 h 36"/>
                              <a:gd name="T6" fmla="*/ 101 w 128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36">
                                <a:moveTo>
                                  <a:pt x="101" y="0"/>
                                </a:moveTo>
                                <a:lnTo>
                                  <a:pt x="0" y="2"/>
                                </a:lnTo>
                                <a:lnTo>
                                  <a:pt x="128" y="3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2779"/>
                        <wps:cNvSpPr>
                          <a:spLocks/>
                        </wps:cNvSpPr>
                        <wps:spPr bwMode="auto">
                          <a:xfrm>
                            <a:off x="2134870" y="2629535"/>
                            <a:ext cx="10795" cy="3175"/>
                          </a:xfrm>
                          <a:custGeom>
                            <a:avLst/>
                            <a:gdLst>
                              <a:gd name="T0" fmla="*/ 80 w 101"/>
                              <a:gd name="T1" fmla="*/ 0 h 24"/>
                              <a:gd name="T2" fmla="*/ 101 w 101"/>
                              <a:gd name="T3" fmla="*/ 22 h 24"/>
                              <a:gd name="T4" fmla="*/ 0 w 101"/>
                              <a:gd name="T5" fmla="*/ 24 h 24"/>
                              <a:gd name="T6" fmla="*/ 80 w 101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80" y="0"/>
                                </a:moveTo>
                                <a:lnTo>
                                  <a:pt x="101" y="22"/>
                                </a:lnTo>
                                <a:lnTo>
                                  <a:pt x="0" y="2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2780"/>
                        <wps:cNvSpPr>
                          <a:spLocks/>
                        </wps:cNvSpPr>
                        <wps:spPr bwMode="auto">
                          <a:xfrm>
                            <a:off x="2131695" y="2628265"/>
                            <a:ext cx="12065" cy="4445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31"/>
                              <a:gd name="T2" fmla="*/ 113 w 113"/>
                              <a:gd name="T3" fmla="*/ 7 h 31"/>
                              <a:gd name="T4" fmla="*/ 33 w 113"/>
                              <a:gd name="T5" fmla="*/ 31 h 31"/>
                              <a:gd name="T6" fmla="*/ 0 w 113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31">
                                <a:moveTo>
                                  <a:pt x="0" y="0"/>
                                </a:moveTo>
                                <a:lnTo>
                                  <a:pt x="113" y="7"/>
                                </a:lnTo>
                                <a:lnTo>
                                  <a:pt x="33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2781"/>
                        <wps:cNvSpPr>
                          <a:spLocks/>
                        </wps:cNvSpPr>
                        <wps:spPr bwMode="auto">
                          <a:xfrm>
                            <a:off x="2127250" y="2626360"/>
                            <a:ext cx="16510" cy="3175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3"/>
                              <a:gd name="T2" fmla="*/ 40 w 153"/>
                              <a:gd name="T3" fmla="*/ 16 h 23"/>
                              <a:gd name="T4" fmla="*/ 153 w 153"/>
                              <a:gd name="T5" fmla="*/ 23 h 23"/>
                              <a:gd name="T6" fmla="*/ 0 w 153"/>
                              <a:gd name="T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3" h="23">
                                <a:moveTo>
                                  <a:pt x="0" y="0"/>
                                </a:moveTo>
                                <a:lnTo>
                                  <a:pt x="40" y="16"/>
                                </a:lnTo>
                                <a:lnTo>
                                  <a:pt x="153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2782"/>
                        <wps:cNvSpPr>
                          <a:spLocks/>
                        </wps:cNvSpPr>
                        <wps:spPr bwMode="auto">
                          <a:xfrm>
                            <a:off x="2127250" y="2626360"/>
                            <a:ext cx="16510" cy="3175"/>
                          </a:xfrm>
                          <a:custGeom>
                            <a:avLst/>
                            <a:gdLst>
                              <a:gd name="T0" fmla="*/ 118 w 153"/>
                              <a:gd name="T1" fmla="*/ 0 h 25"/>
                              <a:gd name="T2" fmla="*/ 0 w 153"/>
                              <a:gd name="T3" fmla="*/ 2 h 25"/>
                              <a:gd name="T4" fmla="*/ 153 w 153"/>
                              <a:gd name="T5" fmla="*/ 25 h 25"/>
                              <a:gd name="T6" fmla="*/ 118 w 153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3" h="25">
                                <a:moveTo>
                                  <a:pt x="118" y="0"/>
                                </a:moveTo>
                                <a:lnTo>
                                  <a:pt x="0" y="2"/>
                                </a:lnTo>
                                <a:lnTo>
                                  <a:pt x="153" y="25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2783"/>
                        <wps:cNvSpPr>
                          <a:spLocks/>
                        </wps:cNvSpPr>
                        <wps:spPr bwMode="auto">
                          <a:xfrm>
                            <a:off x="2124710" y="2626360"/>
                            <a:ext cx="15240" cy="0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"/>
                              <a:gd name="T2" fmla="*/ 145 w 145"/>
                              <a:gd name="T3" fmla="*/ 0 h 2"/>
                              <a:gd name="T4" fmla="*/ 27 w 145"/>
                              <a:gd name="T5" fmla="*/ 2 h 2"/>
                              <a:gd name="T6" fmla="*/ 0 w 14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" h="2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  <a:lnTo>
                                  <a:pt x="2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2784"/>
                        <wps:cNvSpPr>
                          <a:spLocks/>
                        </wps:cNvSpPr>
                        <wps:spPr bwMode="auto">
                          <a:xfrm>
                            <a:off x="2113915" y="2625725"/>
                            <a:ext cx="26035" cy="635"/>
                          </a:xfrm>
                          <a:custGeom>
                            <a:avLst/>
                            <a:gdLst>
                              <a:gd name="T0" fmla="*/ 0 w 246"/>
                              <a:gd name="T1" fmla="*/ 0 h 4"/>
                              <a:gd name="T2" fmla="*/ 101 w 246"/>
                              <a:gd name="T3" fmla="*/ 4 h 4"/>
                              <a:gd name="T4" fmla="*/ 246 w 246"/>
                              <a:gd name="T5" fmla="*/ 4 h 4"/>
                              <a:gd name="T6" fmla="*/ 0 w 246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6" h="4">
                                <a:moveTo>
                                  <a:pt x="0" y="0"/>
                                </a:moveTo>
                                <a:lnTo>
                                  <a:pt x="101" y="4"/>
                                </a:lnTo>
                                <a:lnTo>
                                  <a:pt x="246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2785"/>
                        <wps:cNvSpPr>
                          <a:spLocks/>
                        </wps:cNvSpPr>
                        <wps:spPr bwMode="auto">
                          <a:xfrm>
                            <a:off x="2113915" y="2623820"/>
                            <a:ext cx="26035" cy="2540"/>
                          </a:xfrm>
                          <a:custGeom>
                            <a:avLst/>
                            <a:gdLst>
                              <a:gd name="T0" fmla="*/ 208 w 246"/>
                              <a:gd name="T1" fmla="*/ 0 h 20"/>
                              <a:gd name="T2" fmla="*/ 0 w 246"/>
                              <a:gd name="T3" fmla="*/ 16 h 20"/>
                              <a:gd name="T4" fmla="*/ 246 w 246"/>
                              <a:gd name="T5" fmla="*/ 20 h 20"/>
                              <a:gd name="T6" fmla="*/ 208 w 246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6" h="20">
                                <a:moveTo>
                                  <a:pt x="208" y="0"/>
                                </a:moveTo>
                                <a:lnTo>
                                  <a:pt x="0" y="16"/>
                                </a:lnTo>
                                <a:lnTo>
                                  <a:pt x="246" y="20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2786"/>
                        <wps:cNvSpPr>
                          <a:spLocks/>
                        </wps:cNvSpPr>
                        <wps:spPr bwMode="auto">
                          <a:xfrm>
                            <a:off x="2113915" y="2623185"/>
                            <a:ext cx="22225" cy="2540"/>
                          </a:xfrm>
                          <a:custGeom>
                            <a:avLst/>
                            <a:gdLst>
                              <a:gd name="T0" fmla="*/ 41 w 208"/>
                              <a:gd name="T1" fmla="*/ 0 h 18"/>
                              <a:gd name="T2" fmla="*/ 208 w 208"/>
                              <a:gd name="T3" fmla="*/ 2 h 18"/>
                              <a:gd name="T4" fmla="*/ 0 w 208"/>
                              <a:gd name="T5" fmla="*/ 18 h 18"/>
                              <a:gd name="T6" fmla="*/ 41 w 208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18">
                                <a:moveTo>
                                  <a:pt x="41" y="0"/>
                                </a:moveTo>
                                <a:lnTo>
                                  <a:pt x="208" y="2"/>
                                </a:lnTo>
                                <a:lnTo>
                                  <a:pt x="0" y="18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2787"/>
                        <wps:cNvSpPr>
                          <a:spLocks/>
                        </wps:cNvSpPr>
                        <wps:spPr bwMode="auto">
                          <a:xfrm>
                            <a:off x="2118360" y="2622550"/>
                            <a:ext cx="17780" cy="1270"/>
                          </a:xfrm>
                          <a:custGeom>
                            <a:avLst/>
                            <a:gdLst>
                              <a:gd name="T0" fmla="*/ 124 w 167"/>
                              <a:gd name="T1" fmla="*/ 0 h 11"/>
                              <a:gd name="T2" fmla="*/ 0 w 167"/>
                              <a:gd name="T3" fmla="*/ 9 h 11"/>
                              <a:gd name="T4" fmla="*/ 167 w 167"/>
                              <a:gd name="T5" fmla="*/ 11 h 11"/>
                              <a:gd name="T6" fmla="*/ 124 w 167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1">
                                <a:moveTo>
                                  <a:pt x="124" y="0"/>
                                </a:moveTo>
                                <a:lnTo>
                                  <a:pt x="0" y="9"/>
                                </a:lnTo>
                                <a:lnTo>
                                  <a:pt x="167" y="11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2788"/>
                        <wps:cNvSpPr>
                          <a:spLocks/>
                        </wps:cNvSpPr>
                        <wps:spPr bwMode="auto">
                          <a:xfrm>
                            <a:off x="2118360" y="2621915"/>
                            <a:ext cx="12700" cy="1270"/>
                          </a:xfrm>
                          <a:custGeom>
                            <a:avLst/>
                            <a:gdLst>
                              <a:gd name="T0" fmla="*/ 44 w 124"/>
                              <a:gd name="T1" fmla="*/ 0 h 10"/>
                              <a:gd name="T2" fmla="*/ 124 w 124"/>
                              <a:gd name="T3" fmla="*/ 1 h 10"/>
                              <a:gd name="T4" fmla="*/ 0 w 124"/>
                              <a:gd name="T5" fmla="*/ 10 h 10"/>
                              <a:gd name="T6" fmla="*/ 44 w 124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10">
                                <a:moveTo>
                                  <a:pt x="44" y="0"/>
                                </a:moveTo>
                                <a:lnTo>
                                  <a:pt x="124" y="1"/>
                                </a:lnTo>
                                <a:lnTo>
                                  <a:pt x="0" y="1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2789"/>
                        <wps:cNvSpPr>
                          <a:spLocks/>
                        </wps:cNvSpPr>
                        <wps:spPr bwMode="auto">
                          <a:xfrm>
                            <a:off x="2122805" y="2621915"/>
                            <a:ext cx="8255" cy="635"/>
                          </a:xfrm>
                          <a:custGeom>
                            <a:avLst/>
                            <a:gdLst>
                              <a:gd name="T0" fmla="*/ 32 w 80"/>
                              <a:gd name="T1" fmla="*/ 0 h 2"/>
                              <a:gd name="T2" fmla="*/ 0 w 80"/>
                              <a:gd name="T3" fmla="*/ 1 h 2"/>
                              <a:gd name="T4" fmla="*/ 80 w 80"/>
                              <a:gd name="T5" fmla="*/ 2 h 2"/>
                              <a:gd name="T6" fmla="*/ 32 w 80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2">
                                <a:moveTo>
                                  <a:pt x="32" y="0"/>
                                </a:moveTo>
                                <a:lnTo>
                                  <a:pt x="0" y="1"/>
                                </a:lnTo>
                                <a:lnTo>
                                  <a:pt x="80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2790"/>
                        <wps:cNvSpPr>
                          <a:spLocks/>
                        </wps:cNvSpPr>
                        <wps:spPr bwMode="auto">
                          <a:xfrm>
                            <a:off x="2157730" y="2680970"/>
                            <a:ext cx="17780" cy="2540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19"/>
                              <a:gd name="T2" fmla="*/ 164 w 164"/>
                              <a:gd name="T3" fmla="*/ 19 h 19"/>
                              <a:gd name="T4" fmla="*/ 0 w 164"/>
                              <a:gd name="T5" fmla="*/ 19 h 19"/>
                              <a:gd name="T6" fmla="*/ 164 w 164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4" h="19">
                                <a:moveTo>
                                  <a:pt x="164" y="0"/>
                                </a:moveTo>
                                <a:lnTo>
                                  <a:pt x="164" y="19"/>
                                </a:lnTo>
                                <a:lnTo>
                                  <a:pt x="0" y="19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2791"/>
                        <wps:cNvSpPr>
                          <a:spLocks/>
                        </wps:cNvSpPr>
                        <wps:spPr bwMode="auto">
                          <a:xfrm>
                            <a:off x="2157730" y="2680970"/>
                            <a:ext cx="17780" cy="2540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19"/>
                              <a:gd name="T2" fmla="*/ 164 w 164"/>
                              <a:gd name="T3" fmla="*/ 0 h 19"/>
                              <a:gd name="T4" fmla="*/ 0 w 164"/>
                              <a:gd name="T5" fmla="*/ 19 h 19"/>
                              <a:gd name="T6" fmla="*/ 0 w 164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4" h="19">
                                <a:moveTo>
                                  <a:pt x="0" y="0"/>
                                </a:moveTo>
                                <a:lnTo>
                                  <a:pt x="164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2792"/>
                        <wps:cNvSpPr>
                          <a:spLocks/>
                        </wps:cNvSpPr>
                        <wps:spPr bwMode="auto">
                          <a:xfrm>
                            <a:off x="2188845" y="2680970"/>
                            <a:ext cx="25400" cy="2540"/>
                          </a:xfrm>
                          <a:custGeom>
                            <a:avLst/>
                            <a:gdLst>
                              <a:gd name="T0" fmla="*/ 238 w 238"/>
                              <a:gd name="T1" fmla="*/ 0 h 19"/>
                              <a:gd name="T2" fmla="*/ 238 w 238"/>
                              <a:gd name="T3" fmla="*/ 19 h 19"/>
                              <a:gd name="T4" fmla="*/ 0 w 238"/>
                              <a:gd name="T5" fmla="*/ 19 h 19"/>
                              <a:gd name="T6" fmla="*/ 238 w 238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8" h="19">
                                <a:moveTo>
                                  <a:pt x="238" y="0"/>
                                </a:moveTo>
                                <a:lnTo>
                                  <a:pt x="238" y="19"/>
                                </a:lnTo>
                                <a:lnTo>
                                  <a:pt x="0" y="19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2793"/>
                        <wps:cNvSpPr>
                          <a:spLocks/>
                        </wps:cNvSpPr>
                        <wps:spPr bwMode="auto">
                          <a:xfrm>
                            <a:off x="2188845" y="2680970"/>
                            <a:ext cx="25400" cy="2540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9"/>
                              <a:gd name="T2" fmla="*/ 238 w 238"/>
                              <a:gd name="T3" fmla="*/ 0 h 19"/>
                              <a:gd name="T4" fmla="*/ 0 w 238"/>
                              <a:gd name="T5" fmla="*/ 19 h 19"/>
                              <a:gd name="T6" fmla="*/ 0 w 238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8" h="19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2794"/>
                        <wps:cNvSpPr>
                          <a:spLocks/>
                        </wps:cNvSpPr>
                        <wps:spPr bwMode="auto">
                          <a:xfrm>
                            <a:off x="2188845" y="2680970"/>
                            <a:ext cx="25400" cy="0"/>
                          </a:xfrm>
                          <a:custGeom>
                            <a:avLst/>
                            <a:gdLst>
                              <a:gd name="T0" fmla="*/ 230 w 238"/>
                              <a:gd name="T1" fmla="*/ 0 w 238"/>
                              <a:gd name="T2" fmla="*/ 238 w 238"/>
                              <a:gd name="T3" fmla="*/ 230 w 2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230" y="0"/>
                                </a:moveTo>
                                <a:lnTo>
                                  <a:pt x="0" y="0"/>
                                </a:lnTo>
                                <a:lnTo>
                                  <a:pt x="238" y="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2795"/>
                        <wps:cNvSpPr>
                          <a:spLocks/>
                        </wps:cNvSpPr>
                        <wps:spPr bwMode="auto">
                          <a:xfrm>
                            <a:off x="2188845" y="2679700"/>
                            <a:ext cx="24765" cy="1270"/>
                          </a:xfrm>
                          <a:custGeom>
                            <a:avLst/>
                            <a:gdLst>
                              <a:gd name="T0" fmla="*/ 37 w 230"/>
                              <a:gd name="T1" fmla="*/ 0 h 9"/>
                              <a:gd name="T2" fmla="*/ 230 w 230"/>
                              <a:gd name="T3" fmla="*/ 9 h 9"/>
                              <a:gd name="T4" fmla="*/ 0 w 230"/>
                              <a:gd name="T5" fmla="*/ 9 h 9"/>
                              <a:gd name="T6" fmla="*/ 37 w 230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" h="9">
                                <a:moveTo>
                                  <a:pt x="37" y="0"/>
                                </a:moveTo>
                                <a:lnTo>
                                  <a:pt x="230" y="9"/>
                                </a:lnTo>
                                <a:lnTo>
                                  <a:pt x="0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2796"/>
                        <wps:cNvSpPr>
                          <a:spLocks/>
                        </wps:cNvSpPr>
                        <wps:spPr bwMode="auto">
                          <a:xfrm>
                            <a:off x="2157730" y="2679700"/>
                            <a:ext cx="17780" cy="1270"/>
                          </a:xfrm>
                          <a:custGeom>
                            <a:avLst/>
                            <a:gdLst>
                              <a:gd name="T0" fmla="*/ 129 w 164"/>
                              <a:gd name="T1" fmla="*/ 0 h 11"/>
                              <a:gd name="T2" fmla="*/ 0 w 164"/>
                              <a:gd name="T3" fmla="*/ 11 h 11"/>
                              <a:gd name="T4" fmla="*/ 164 w 164"/>
                              <a:gd name="T5" fmla="*/ 11 h 11"/>
                              <a:gd name="T6" fmla="*/ 129 w 164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4" h="11">
                                <a:moveTo>
                                  <a:pt x="129" y="0"/>
                                </a:moveTo>
                                <a:lnTo>
                                  <a:pt x="0" y="11"/>
                                </a:lnTo>
                                <a:lnTo>
                                  <a:pt x="164" y="11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2797"/>
                        <wps:cNvSpPr>
                          <a:spLocks/>
                        </wps:cNvSpPr>
                        <wps:spPr bwMode="auto">
                          <a:xfrm>
                            <a:off x="2157730" y="2679065"/>
                            <a:ext cx="13970" cy="1905"/>
                          </a:xfrm>
                          <a:custGeom>
                            <a:avLst/>
                            <a:gdLst>
                              <a:gd name="T0" fmla="*/ 34 w 129"/>
                              <a:gd name="T1" fmla="*/ 0 h 12"/>
                              <a:gd name="T2" fmla="*/ 129 w 129"/>
                              <a:gd name="T3" fmla="*/ 1 h 12"/>
                              <a:gd name="T4" fmla="*/ 0 w 129"/>
                              <a:gd name="T5" fmla="*/ 12 h 12"/>
                              <a:gd name="T6" fmla="*/ 34 w 129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">
                                <a:moveTo>
                                  <a:pt x="34" y="0"/>
                                </a:moveTo>
                                <a:lnTo>
                                  <a:pt x="129" y="1"/>
                                </a:lnTo>
                                <a:lnTo>
                                  <a:pt x="0" y="1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2798"/>
                        <wps:cNvSpPr>
                          <a:spLocks/>
                        </wps:cNvSpPr>
                        <wps:spPr bwMode="auto">
                          <a:xfrm>
                            <a:off x="2193290" y="2679065"/>
                            <a:ext cx="20320" cy="1905"/>
                          </a:xfrm>
                          <a:custGeom>
                            <a:avLst/>
                            <a:gdLst>
                              <a:gd name="T0" fmla="*/ 149 w 193"/>
                              <a:gd name="T1" fmla="*/ 0 h 14"/>
                              <a:gd name="T2" fmla="*/ 0 w 193"/>
                              <a:gd name="T3" fmla="*/ 5 h 14"/>
                              <a:gd name="T4" fmla="*/ 193 w 193"/>
                              <a:gd name="T5" fmla="*/ 14 h 14"/>
                              <a:gd name="T6" fmla="*/ 149 w 193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14">
                                <a:moveTo>
                                  <a:pt x="149" y="0"/>
                                </a:moveTo>
                                <a:lnTo>
                                  <a:pt x="0" y="5"/>
                                </a:lnTo>
                                <a:lnTo>
                                  <a:pt x="193" y="14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2799"/>
                        <wps:cNvSpPr>
                          <a:spLocks/>
                        </wps:cNvSpPr>
                        <wps:spPr bwMode="auto">
                          <a:xfrm>
                            <a:off x="2193290" y="2679065"/>
                            <a:ext cx="15240" cy="635"/>
                          </a:xfrm>
                          <a:custGeom>
                            <a:avLst/>
                            <a:gdLst>
                              <a:gd name="T0" fmla="*/ 145 w 149"/>
                              <a:gd name="T1" fmla="*/ 0 h 7"/>
                              <a:gd name="T2" fmla="*/ 149 w 149"/>
                              <a:gd name="T3" fmla="*/ 2 h 7"/>
                              <a:gd name="T4" fmla="*/ 0 w 149"/>
                              <a:gd name="T5" fmla="*/ 7 h 7"/>
                              <a:gd name="T6" fmla="*/ 145 w 149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9" h="7">
                                <a:moveTo>
                                  <a:pt x="145" y="0"/>
                                </a:moveTo>
                                <a:lnTo>
                                  <a:pt x="149" y="2"/>
                                </a:lnTo>
                                <a:lnTo>
                                  <a:pt x="0" y="7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2800"/>
                        <wps:cNvSpPr>
                          <a:spLocks/>
                        </wps:cNvSpPr>
                        <wps:spPr bwMode="auto">
                          <a:xfrm>
                            <a:off x="2193290" y="2677160"/>
                            <a:ext cx="15240" cy="2540"/>
                          </a:xfrm>
                          <a:custGeom>
                            <a:avLst/>
                            <a:gdLst>
                              <a:gd name="T0" fmla="*/ 11 w 145"/>
                              <a:gd name="T1" fmla="*/ 0 h 18"/>
                              <a:gd name="T2" fmla="*/ 145 w 145"/>
                              <a:gd name="T3" fmla="*/ 11 h 18"/>
                              <a:gd name="T4" fmla="*/ 0 w 145"/>
                              <a:gd name="T5" fmla="*/ 18 h 18"/>
                              <a:gd name="T6" fmla="*/ 11 w 145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" h="18">
                                <a:moveTo>
                                  <a:pt x="11" y="0"/>
                                </a:moveTo>
                                <a:lnTo>
                                  <a:pt x="145" y="11"/>
                                </a:lnTo>
                                <a:lnTo>
                                  <a:pt x="0" y="1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2801"/>
                        <wps:cNvSpPr>
                          <a:spLocks/>
                        </wps:cNvSpPr>
                        <wps:spPr bwMode="auto">
                          <a:xfrm>
                            <a:off x="2161540" y="2676525"/>
                            <a:ext cx="10160" cy="3175"/>
                          </a:xfrm>
                          <a:custGeom>
                            <a:avLst/>
                            <a:gdLst>
                              <a:gd name="T0" fmla="*/ 83 w 95"/>
                              <a:gd name="T1" fmla="*/ 0 h 21"/>
                              <a:gd name="T2" fmla="*/ 0 w 95"/>
                              <a:gd name="T3" fmla="*/ 20 h 21"/>
                              <a:gd name="T4" fmla="*/ 95 w 95"/>
                              <a:gd name="T5" fmla="*/ 21 h 21"/>
                              <a:gd name="T6" fmla="*/ 83 w 9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21">
                                <a:moveTo>
                                  <a:pt x="83" y="0"/>
                                </a:moveTo>
                                <a:lnTo>
                                  <a:pt x="0" y="20"/>
                                </a:lnTo>
                                <a:lnTo>
                                  <a:pt x="95" y="21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2802"/>
                        <wps:cNvSpPr>
                          <a:spLocks/>
                        </wps:cNvSpPr>
                        <wps:spPr bwMode="auto">
                          <a:xfrm>
                            <a:off x="2161540" y="2676525"/>
                            <a:ext cx="8890" cy="2540"/>
                          </a:xfrm>
                          <a:custGeom>
                            <a:avLst/>
                            <a:gdLst>
                              <a:gd name="T0" fmla="*/ 26 w 83"/>
                              <a:gd name="T1" fmla="*/ 0 h 22"/>
                              <a:gd name="T2" fmla="*/ 83 w 83"/>
                              <a:gd name="T3" fmla="*/ 2 h 22"/>
                              <a:gd name="T4" fmla="*/ 0 w 83"/>
                              <a:gd name="T5" fmla="*/ 22 h 22"/>
                              <a:gd name="T6" fmla="*/ 26 w 83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22">
                                <a:moveTo>
                                  <a:pt x="26" y="0"/>
                                </a:moveTo>
                                <a:lnTo>
                                  <a:pt x="83" y="2"/>
                                </a:lnTo>
                                <a:lnTo>
                                  <a:pt x="0" y="2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2803"/>
                        <wps:cNvSpPr>
                          <a:spLocks/>
                        </wps:cNvSpPr>
                        <wps:spPr bwMode="auto">
                          <a:xfrm>
                            <a:off x="2194560" y="2675255"/>
                            <a:ext cx="13970" cy="3810"/>
                          </a:xfrm>
                          <a:custGeom>
                            <a:avLst/>
                            <a:gdLst>
                              <a:gd name="T0" fmla="*/ 110 w 134"/>
                              <a:gd name="T1" fmla="*/ 0 h 26"/>
                              <a:gd name="T2" fmla="*/ 0 w 134"/>
                              <a:gd name="T3" fmla="*/ 15 h 26"/>
                              <a:gd name="T4" fmla="*/ 134 w 134"/>
                              <a:gd name="T5" fmla="*/ 26 h 26"/>
                              <a:gd name="T6" fmla="*/ 110 w 134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26">
                                <a:moveTo>
                                  <a:pt x="110" y="0"/>
                                </a:moveTo>
                                <a:lnTo>
                                  <a:pt x="0" y="15"/>
                                </a:lnTo>
                                <a:lnTo>
                                  <a:pt x="134" y="26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2804"/>
                        <wps:cNvSpPr>
                          <a:spLocks/>
                        </wps:cNvSpPr>
                        <wps:spPr bwMode="auto">
                          <a:xfrm>
                            <a:off x="2164080" y="2675255"/>
                            <a:ext cx="6985" cy="1270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10"/>
                              <a:gd name="T2" fmla="*/ 0 w 61"/>
                              <a:gd name="T3" fmla="*/ 8 h 10"/>
                              <a:gd name="T4" fmla="*/ 57 w 61"/>
                              <a:gd name="T5" fmla="*/ 10 h 10"/>
                              <a:gd name="T6" fmla="*/ 61 w 61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1" h="10">
                                <a:moveTo>
                                  <a:pt x="61" y="0"/>
                                </a:moveTo>
                                <a:lnTo>
                                  <a:pt x="0" y="8"/>
                                </a:lnTo>
                                <a:lnTo>
                                  <a:pt x="57" y="1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2805"/>
                        <wps:cNvSpPr>
                          <a:spLocks/>
                        </wps:cNvSpPr>
                        <wps:spPr bwMode="auto">
                          <a:xfrm>
                            <a:off x="2192655" y="2673350"/>
                            <a:ext cx="13335" cy="3810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31"/>
                              <a:gd name="T2" fmla="*/ 123 w 123"/>
                              <a:gd name="T3" fmla="*/ 16 h 31"/>
                              <a:gd name="T4" fmla="*/ 13 w 123"/>
                              <a:gd name="T5" fmla="*/ 31 h 31"/>
                              <a:gd name="T6" fmla="*/ 0 w 123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3" h="31">
                                <a:moveTo>
                                  <a:pt x="0" y="0"/>
                                </a:moveTo>
                                <a:lnTo>
                                  <a:pt x="123" y="16"/>
                                </a:lnTo>
                                <a:lnTo>
                                  <a:pt x="13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2806"/>
                        <wps:cNvSpPr>
                          <a:spLocks/>
                        </wps:cNvSpPr>
                        <wps:spPr bwMode="auto">
                          <a:xfrm>
                            <a:off x="2164080" y="2671445"/>
                            <a:ext cx="6985" cy="5080"/>
                          </a:xfrm>
                          <a:custGeom>
                            <a:avLst/>
                            <a:gdLst>
                              <a:gd name="T0" fmla="*/ 33 w 61"/>
                              <a:gd name="T1" fmla="*/ 0 h 40"/>
                              <a:gd name="T2" fmla="*/ 61 w 61"/>
                              <a:gd name="T3" fmla="*/ 32 h 40"/>
                              <a:gd name="T4" fmla="*/ 0 w 61"/>
                              <a:gd name="T5" fmla="*/ 40 h 40"/>
                              <a:gd name="T6" fmla="*/ 33 w 61"/>
                              <a:gd name="T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1" h="40">
                                <a:moveTo>
                                  <a:pt x="33" y="0"/>
                                </a:moveTo>
                                <a:lnTo>
                                  <a:pt x="61" y="32"/>
                                </a:lnTo>
                                <a:lnTo>
                                  <a:pt x="0" y="4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2807"/>
                        <wps:cNvSpPr>
                          <a:spLocks/>
                        </wps:cNvSpPr>
                        <wps:spPr bwMode="auto">
                          <a:xfrm>
                            <a:off x="2192655" y="2669540"/>
                            <a:ext cx="13335" cy="5715"/>
                          </a:xfrm>
                          <a:custGeom>
                            <a:avLst/>
                            <a:gdLst>
                              <a:gd name="T0" fmla="*/ 85 w 123"/>
                              <a:gd name="T1" fmla="*/ 0 h 45"/>
                              <a:gd name="T2" fmla="*/ 0 w 123"/>
                              <a:gd name="T3" fmla="*/ 29 h 45"/>
                              <a:gd name="T4" fmla="*/ 123 w 123"/>
                              <a:gd name="T5" fmla="*/ 45 h 45"/>
                              <a:gd name="T6" fmla="*/ 85 w 123"/>
                              <a:gd name="T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3" h="45">
                                <a:moveTo>
                                  <a:pt x="85" y="0"/>
                                </a:moveTo>
                                <a:lnTo>
                                  <a:pt x="0" y="29"/>
                                </a:lnTo>
                                <a:lnTo>
                                  <a:pt x="123" y="4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2808"/>
                        <wps:cNvSpPr>
                          <a:spLocks/>
                        </wps:cNvSpPr>
                        <wps:spPr bwMode="auto">
                          <a:xfrm>
                            <a:off x="2167890" y="2669540"/>
                            <a:ext cx="3175" cy="5715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45"/>
                              <a:gd name="T2" fmla="*/ 0 w 28"/>
                              <a:gd name="T3" fmla="*/ 13 h 45"/>
                              <a:gd name="T4" fmla="*/ 28 w 28"/>
                              <a:gd name="T5" fmla="*/ 45 h 45"/>
                              <a:gd name="T6" fmla="*/ 12 w 28"/>
                              <a:gd name="T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45">
                                <a:moveTo>
                                  <a:pt x="12" y="0"/>
                                </a:moveTo>
                                <a:lnTo>
                                  <a:pt x="0" y="13"/>
                                </a:lnTo>
                                <a:lnTo>
                                  <a:pt x="28" y="4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2809"/>
                        <wps:cNvSpPr>
                          <a:spLocks/>
                        </wps:cNvSpPr>
                        <wps:spPr bwMode="auto">
                          <a:xfrm>
                            <a:off x="2190750" y="2669540"/>
                            <a:ext cx="11430" cy="381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29"/>
                              <a:gd name="T2" fmla="*/ 107 w 107"/>
                              <a:gd name="T3" fmla="*/ 0 h 29"/>
                              <a:gd name="T4" fmla="*/ 22 w 107"/>
                              <a:gd name="T5" fmla="*/ 29 h 29"/>
                              <a:gd name="T6" fmla="*/ 0 w 107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29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2810"/>
                        <wps:cNvSpPr>
                          <a:spLocks/>
                        </wps:cNvSpPr>
                        <wps:spPr bwMode="auto">
                          <a:xfrm>
                            <a:off x="2169160" y="2669540"/>
                            <a:ext cx="5080" cy="571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5"/>
                              <a:gd name="T2" fmla="*/ 0 w 48"/>
                              <a:gd name="T3" fmla="*/ 0 h 45"/>
                              <a:gd name="T4" fmla="*/ 16 w 48"/>
                              <a:gd name="T5" fmla="*/ 45 h 45"/>
                              <a:gd name="T6" fmla="*/ 48 w 48"/>
                              <a:gd name="T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4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2811"/>
                        <wps:cNvSpPr>
                          <a:spLocks/>
                        </wps:cNvSpPr>
                        <wps:spPr bwMode="auto">
                          <a:xfrm>
                            <a:off x="2169160" y="2656840"/>
                            <a:ext cx="13335" cy="1270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01"/>
                              <a:gd name="T2" fmla="*/ 48 w 128"/>
                              <a:gd name="T3" fmla="*/ 101 h 101"/>
                              <a:gd name="T4" fmla="*/ 0 w 128"/>
                              <a:gd name="T5" fmla="*/ 101 h 101"/>
                              <a:gd name="T6" fmla="*/ 128 w 128"/>
                              <a:gd name="T7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01">
                                <a:moveTo>
                                  <a:pt x="128" y="0"/>
                                </a:moveTo>
                                <a:lnTo>
                                  <a:pt x="48" y="101"/>
                                </a:lnTo>
                                <a:lnTo>
                                  <a:pt x="0" y="101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2812"/>
                        <wps:cNvSpPr>
                          <a:spLocks/>
                        </wps:cNvSpPr>
                        <wps:spPr bwMode="auto">
                          <a:xfrm>
                            <a:off x="2182495" y="2656840"/>
                            <a:ext cx="19685" cy="12700"/>
                          </a:xfrm>
                          <a:custGeom>
                            <a:avLst/>
                            <a:gdLst>
                              <a:gd name="T0" fmla="*/ 0 w 181"/>
                              <a:gd name="T1" fmla="*/ 0 h 101"/>
                              <a:gd name="T2" fmla="*/ 74 w 181"/>
                              <a:gd name="T3" fmla="*/ 101 h 101"/>
                              <a:gd name="T4" fmla="*/ 181 w 181"/>
                              <a:gd name="T5" fmla="*/ 101 h 101"/>
                              <a:gd name="T6" fmla="*/ 0 w 181"/>
                              <a:gd name="T7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1" h="101">
                                <a:moveTo>
                                  <a:pt x="0" y="0"/>
                                </a:moveTo>
                                <a:lnTo>
                                  <a:pt x="74" y="101"/>
                                </a:lnTo>
                                <a:lnTo>
                                  <a:pt x="181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2813"/>
                        <wps:cNvSpPr>
                          <a:spLocks/>
                        </wps:cNvSpPr>
                        <wps:spPr bwMode="auto">
                          <a:xfrm>
                            <a:off x="2169160" y="2653030"/>
                            <a:ext cx="13335" cy="16510"/>
                          </a:xfrm>
                          <a:custGeom>
                            <a:avLst/>
                            <a:gdLst>
                              <a:gd name="T0" fmla="*/ 105 w 128"/>
                              <a:gd name="T1" fmla="*/ 0 h 133"/>
                              <a:gd name="T2" fmla="*/ 128 w 128"/>
                              <a:gd name="T3" fmla="*/ 32 h 133"/>
                              <a:gd name="T4" fmla="*/ 0 w 128"/>
                              <a:gd name="T5" fmla="*/ 133 h 133"/>
                              <a:gd name="T6" fmla="*/ 105 w 128"/>
                              <a:gd name="T7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33">
                                <a:moveTo>
                                  <a:pt x="105" y="0"/>
                                </a:moveTo>
                                <a:lnTo>
                                  <a:pt x="128" y="32"/>
                                </a:lnTo>
                                <a:lnTo>
                                  <a:pt x="0" y="133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2814"/>
                        <wps:cNvSpPr>
                          <a:spLocks/>
                        </wps:cNvSpPr>
                        <wps:spPr bwMode="auto">
                          <a:xfrm>
                            <a:off x="2180590" y="2648585"/>
                            <a:ext cx="8255" cy="8255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68"/>
                              <a:gd name="T2" fmla="*/ 0 w 80"/>
                              <a:gd name="T3" fmla="*/ 36 h 68"/>
                              <a:gd name="T4" fmla="*/ 23 w 80"/>
                              <a:gd name="T5" fmla="*/ 68 h 68"/>
                              <a:gd name="T6" fmla="*/ 80 w 80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8">
                                <a:moveTo>
                                  <a:pt x="80" y="0"/>
                                </a:moveTo>
                                <a:lnTo>
                                  <a:pt x="0" y="36"/>
                                </a:lnTo>
                                <a:lnTo>
                                  <a:pt x="23" y="6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2815"/>
                        <wps:cNvSpPr>
                          <a:spLocks/>
                        </wps:cNvSpPr>
                        <wps:spPr bwMode="auto">
                          <a:xfrm>
                            <a:off x="2182495" y="2648585"/>
                            <a:ext cx="19685" cy="20955"/>
                          </a:xfrm>
                          <a:custGeom>
                            <a:avLst/>
                            <a:gdLst>
                              <a:gd name="T0" fmla="*/ 57 w 181"/>
                              <a:gd name="T1" fmla="*/ 0 h 169"/>
                              <a:gd name="T2" fmla="*/ 0 w 181"/>
                              <a:gd name="T3" fmla="*/ 68 h 169"/>
                              <a:gd name="T4" fmla="*/ 181 w 181"/>
                              <a:gd name="T5" fmla="*/ 169 h 169"/>
                              <a:gd name="T6" fmla="*/ 57 w 181"/>
                              <a:gd name="T7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1" h="169">
                                <a:moveTo>
                                  <a:pt x="57" y="0"/>
                                </a:moveTo>
                                <a:lnTo>
                                  <a:pt x="0" y="68"/>
                                </a:lnTo>
                                <a:lnTo>
                                  <a:pt x="181" y="16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2816"/>
                        <wps:cNvSpPr>
                          <a:spLocks/>
                        </wps:cNvSpPr>
                        <wps:spPr bwMode="auto">
                          <a:xfrm>
                            <a:off x="2180590" y="2644140"/>
                            <a:ext cx="8255" cy="8890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69"/>
                              <a:gd name="T2" fmla="*/ 80 w 80"/>
                              <a:gd name="T3" fmla="*/ 33 h 69"/>
                              <a:gd name="T4" fmla="*/ 0 w 80"/>
                              <a:gd name="T5" fmla="*/ 69 h 69"/>
                              <a:gd name="T6" fmla="*/ 56 w 80"/>
                              <a:gd name="T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9">
                                <a:moveTo>
                                  <a:pt x="56" y="0"/>
                                </a:moveTo>
                                <a:lnTo>
                                  <a:pt x="80" y="33"/>
                                </a:lnTo>
                                <a:lnTo>
                                  <a:pt x="0" y="69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2817"/>
                        <wps:cNvSpPr>
                          <a:spLocks/>
                        </wps:cNvSpPr>
                        <wps:spPr bwMode="auto">
                          <a:xfrm>
                            <a:off x="2186305" y="2644140"/>
                            <a:ext cx="2540" cy="4445"/>
                          </a:xfrm>
                          <a:custGeom>
                            <a:avLst/>
                            <a:gdLst>
                              <a:gd name="T0" fmla="*/ 24 w 24"/>
                              <a:gd name="T1" fmla="*/ 33 h 33"/>
                              <a:gd name="T2" fmla="*/ 0 w 24"/>
                              <a:gd name="T3" fmla="*/ 0 h 33"/>
                              <a:gd name="T4" fmla="*/ 24 w 24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33">
                                <a:moveTo>
                                  <a:pt x="24" y="33"/>
                                </a:moveTo>
                                <a:lnTo>
                                  <a:pt x="0" y="0"/>
                                </a:lnTo>
                                <a:lnTo>
                                  <a:pt x="2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2818"/>
                        <wps:cNvSpPr>
                          <a:spLocks/>
                        </wps:cNvSpPr>
                        <wps:spPr bwMode="auto">
                          <a:xfrm>
                            <a:off x="2186305" y="2637790"/>
                            <a:ext cx="9525" cy="10795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85"/>
                              <a:gd name="T2" fmla="*/ 0 w 92"/>
                              <a:gd name="T3" fmla="*/ 52 h 85"/>
                              <a:gd name="T4" fmla="*/ 24 w 92"/>
                              <a:gd name="T5" fmla="*/ 85 h 85"/>
                              <a:gd name="T6" fmla="*/ 92 w 92"/>
                              <a:gd name="T7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85">
                                <a:moveTo>
                                  <a:pt x="92" y="0"/>
                                </a:moveTo>
                                <a:lnTo>
                                  <a:pt x="0" y="52"/>
                                </a:lnTo>
                                <a:lnTo>
                                  <a:pt x="24" y="8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2819"/>
                        <wps:cNvSpPr>
                          <a:spLocks/>
                        </wps:cNvSpPr>
                        <wps:spPr bwMode="auto">
                          <a:xfrm>
                            <a:off x="2180590" y="2637790"/>
                            <a:ext cx="5715" cy="15240"/>
                          </a:xfrm>
                          <a:custGeom>
                            <a:avLst/>
                            <a:gdLst>
                              <a:gd name="T0" fmla="*/ 19 w 56"/>
                              <a:gd name="T1" fmla="*/ 0 h 121"/>
                              <a:gd name="T2" fmla="*/ 56 w 56"/>
                              <a:gd name="T3" fmla="*/ 52 h 121"/>
                              <a:gd name="T4" fmla="*/ 0 w 56"/>
                              <a:gd name="T5" fmla="*/ 121 h 121"/>
                              <a:gd name="T6" fmla="*/ 19 w 56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" h="121">
                                <a:moveTo>
                                  <a:pt x="19" y="0"/>
                                </a:moveTo>
                                <a:lnTo>
                                  <a:pt x="56" y="52"/>
                                </a:lnTo>
                                <a:lnTo>
                                  <a:pt x="0" y="12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2820"/>
                        <wps:cNvSpPr>
                          <a:spLocks/>
                        </wps:cNvSpPr>
                        <wps:spPr bwMode="auto">
                          <a:xfrm>
                            <a:off x="2186305" y="2637790"/>
                            <a:ext cx="9525" cy="6350"/>
                          </a:xfrm>
                          <a:custGeom>
                            <a:avLst/>
                            <a:gdLst>
                              <a:gd name="T0" fmla="*/ 41 w 92"/>
                              <a:gd name="T1" fmla="*/ 0 h 52"/>
                              <a:gd name="T2" fmla="*/ 92 w 92"/>
                              <a:gd name="T3" fmla="*/ 0 h 52"/>
                              <a:gd name="T4" fmla="*/ 0 w 92"/>
                              <a:gd name="T5" fmla="*/ 52 h 52"/>
                              <a:gd name="T6" fmla="*/ 41 w 92"/>
                              <a:gd name="T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52">
                                <a:moveTo>
                                  <a:pt x="41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5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2821"/>
                        <wps:cNvSpPr>
                          <a:spLocks/>
                        </wps:cNvSpPr>
                        <wps:spPr bwMode="auto">
                          <a:xfrm>
                            <a:off x="2170430" y="2636520"/>
                            <a:ext cx="12065" cy="16510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127"/>
                              <a:gd name="T2" fmla="*/ 112 w 112"/>
                              <a:gd name="T3" fmla="*/ 6 h 127"/>
                              <a:gd name="T4" fmla="*/ 93 w 112"/>
                              <a:gd name="T5" fmla="*/ 127 h 127"/>
                              <a:gd name="T6" fmla="*/ 0 w 112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127">
                                <a:moveTo>
                                  <a:pt x="0" y="0"/>
                                </a:moveTo>
                                <a:lnTo>
                                  <a:pt x="112" y="6"/>
                                </a:lnTo>
                                <a:lnTo>
                                  <a:pt x="93" y="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2822"/>
                        <wps:cNvSpPr>
                          <a:spLocks/>
                        </wps:cNvSpPr>
                        <wps:spPr bwMode="auto">
                          <a:xfrm>
                            <a:off x="2190750" y="2635250"/>
                            <a:ext cx="6350" cy="254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7"/>
                              <a:gd name="T2" fmla="*/ 0 w 64"/>
                              <a:gd name="T3" fmla="*/ 17 h 17"/>
                              <a:gd name="T4" fmla="*/ 51 w 64"/>
                              <a:gd name="T5" fmla="*/ 17 h 17"/>
                              <a:gd name="T6" fmla="*/ 64 w 64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64" y="0"/>
                                </a:moveTo>
                                <a:lnTo>
                                  <a:pt x="0" y="17"/>
                                </a:lnTo>
                                <a:lnTo>
                                  <a:pt x="51" y="1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2823"/>
                        <wps:cNvSpPr>
                          <a:spLocks/>
                        </wps:cNvSpPr>
                        <wps:spPr bwMode="auto">
                          <a:xfrm>
                            <a:off x="2170430" y="2633980"/>
                            <a:ext cx="12065" cy="3810"/>
                          </a:xfrm>
                          <a:custGeom>
                            <a:avLst/>
                            <a:gdLst>
                              <a:gd name="T0" fmla="*/ 94 w 112"/>
                              <a:gd name="T1" fmla="*/ 0 h 26"/>
                              <a:gd name="T2" fmla="*/ 0 w 112"/>
                              <a:gd name="T3" fmla="*/ 20 h 26"/>
                              <a:gd name="T4" fmla="*/ 112 w 112"/>
                              <a:gd name="T5" fmla="*/ 26 h 26"/>
                              <a:gd name="T6" fmla="*/ 94 w 112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26">
                                <a:moveTo>
                                  <a:pt x="94" y="0"/>
                                </a:moveTo>
                                <a:lnTo>
                                  <a:pt x="0" y="20"/>
                                </a:lnTo>
                                <a:lnTo>
                                  <a:pt x="112" y="26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2824"/>
                        <wps:cNvSpPr>
                          <a:spLocks/>
                        </wps:cNvSpPr>
                        <wps:spPr bwMode="auto">
                          <a:xfrm>
                            <a:off x="2190750" y="2631440"/>
                            <a:ext cx="6350" cy="6350"/>
                          </a:xfrm>
                          <a:custGeom>
                            <a:avLst/>
                            <a:gdLst>
                              <a:gd name="T0" fmla="*/ 33 w 64"/>
                              <a:gd name="T1" fmla="*/ 0 h 47"/>
                              <a:gd name="T2" fmla="*/ 64 w 64"/>
                              <a:gd name="T3" fmla="*/ 30 h 47"/>
                              <a:gd name="T4" fmla="*/ 0 w 64"/>
                              <a:gd name="T5" fmla="*/ 47 h 47"/>
                              <a:gd name="T6" fmla="*/ 33 w 64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47">
                                <a:moveTo>
                                  <a:pt x="33" y="0"/>
                                </a:moveTo>
                                <a:lnTo>
                                  <a:pt x="64" y="30"/>
                                </a:lnTo>
                                <a:lnTo>
                                  <a:pt x="0" y="4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2825"/>
                        <wps:cNvSpPr>
                          <a:spLocks/>
                        </wps:cNvSpPr>
                        <wps:spPr bwMode="auto">
                          <a:xfrm>
                            <a:off x="2166620" y="2631440"/>
                            <a:ext cx="13970" cy="5080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44"/>
                              <a:gd name="T2" fmla="*/ 130 w 130"/>
                              <a:gd name="T3" fmla="*/ 24 h 44"/>
                              <a:gd name="T4" fmla="*/ 36 w 130"/>
                              <a:gd name="T5" fmla="*/ 44 h 44"/>
                              <a:gd name="T6" fmla="*/ 0 w 130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44">
                                <a:moveTo>
                                  <a:pt x="0" y="0"/>
                                </a:moveTo>
                                <a:lnTo>
                                  <a:pt x="130" y="24"/>
                                </a:lnTo>
                                <a:lnTo>
                                  <a:pt x="36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2826"/>
                        <wps:cNvSpPr>
                          <a:spLocks/>
                        </wps:cNvSpPr>
                        <wps:spPr bwMode="auto">
                          <a:xfrm>
                            <a:off x="2193925" y="2630805"/>
                            <a:ext cx="6985" cy="4445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37"/>
                              <a:gd name="T2" fmla="*/ 0 w 64"/>
                              <a:gd name="T3" fmla="*/ 7 h 37"/>
                              <a:gd name="T4" fmla="*/ 31 w 64"/>
                              <a:gd name="T5" fmla="*/ 37 h 37"/>
                              <a:gd name="T6" fmla="*/ 64 w 64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37">
                                <a:moveTo>
                                  <a:pt x="64" y="0"/>
                                </a:moveTo>
                                <a:lnTo>
                                  <a:pt x="0" y="7"/>
                                </a:lnTo>
                                <a:lnTo>
                                  <a:pt x="31" y="3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Freeform 2827"/>
                        <wps:cNvSpPr>
                          <a:spLocks/>
                        </wps:cNvSpPr>
                        <wps:spPr bwMode="auto">
                          <a:xfrm>
                            <a:off x="2166620" y="2629535"/>
                            <a:ext cx="13970" cy="4445"/>
                          </a:xfrm>
                          <a:custGeom>
                            <a:avLst/>
                            <a:gdLst>
                              <a:gd name="T0" fmla="*/ 112 w 130"/>
                              <a:gd name="T1" fmla="*/ 0 h 38"/>
                              <a:gd name="T2" fmla="*/ 0 w 130"/>
                              <a:gd name="T3" fmla="*/ 14 h 38"/>
                              <a:gd name="T4" fmla="*/ 130 w 130"/>
                              <a:gd name="T5" fmla="*/ 38 h 38"/>
                              <a:gd name="T6" fmla="*/ 112 w 130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38">
                                <a:moveTo>
                                  <a:pt x="112" y="0"/>
                                </a:moveTo>
                                <a:lnTo>
                                  <a:pt x="0" y="14"/>
                                </a:lnTo>
                                <a:lnTo>
                                  <a:pt x="130" y="38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2828"/>
                        <wps:cNvSpPr>
                          <a:spLocks/>
                        </wps:cNvSpPr>
                        <wps:spPr bwMode="auto">
                          <a:xfrm>
                            <a:off x="2193925" y="2629535"/>
                            <a:ext cx="6985" cy="1905"/>
                          </a:xfrm>
                          <a:custGeom>
                            <a:avLst/>
                            <a:gdLst>
                              <a:gd name="T0" fmla="*/ 7 w 64"/>
                              <a:gd name="T1" fmla="*/ 0 h 17"/>
                              <a:gd name="T2" fmla="*/ 64 w 64"/>
                              <a:gd name="T3" fmla="*/ 10 h 17"/>
                              <a:gd name="T4" fmla="*/ 0 w 64"/>
                              <a:gd name="T5" fmla="*/ 17 h 17"/>
                              <a:gd name="T6" fmla="*/ 7 w 64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7" y="0"/>
                                </a:moveTo>
                                <a:lnTo>
                                  <a:pt x="64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2829"/>
                        <wps:cNvSpPr>
                          <a:spLocks/>
                        </wps:cNvSpPr>
                        <wps:spPr bwMode="auto">
                          <a:xfrm>
                            <a:off x="2164080" y="2628265"/>
                            <a:ext cx="14605" cy="3175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25"/>
                              <a:gd name="T2" fmla="*/ 137 w 137"/>
                              <a:gd name="T3" fmla="*/ 11 h 25"/>
                              <a:gd name="T4" fmla="*/ 25 w 137"/>
                              <a:gd name="T5" fmla="*/ 25 h 25"/>
                              <a:gd name="T6" fmla="*/ 0 w 137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7" h="25">
                                <a:moveTo>
                                  <a:pt x="0" y="0"/>
                                </a:moveTo>
                                <a:lnTo>
                                  <a:pt x="137" y="11"/>
                                </a:lnTo>
                                <a:lnTo>
                                  <a:pt x="2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2830"/>
                        <wps:cNvSpPr>
                          <a:spLocks/>
                        </wps:cNvSpPr>
                        <wps:spPr bwMode="auto">
                          <a:xfrm>
                            <a:off x="2163445" y="2627630"/>
                            <a:ext cx="15240" cy="1905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2"/>
                              <a:gd name="T2" fmla="*/ 3 w 140"/>
                              <a:gd name="T3" fmla="*/ 1 h 12"/>
                              <a:gd name="T4" fmla="*/ 140 w 140"/>
                              <a:gd name="T5" fmla="*/ 12 h 12"/>
                              <a:gd name="T6" fmla="*/ 0 w 140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12">
                                <a:moveTo>
                                  <a:pt x="0" y="0"/>
                                </a:moveTo>
                                <a:lnTo>
                                  <a:pt x="3" y="1"/>
                                </a:lnTo>
                                <a:lnTo>
                                  <a:pt x="14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2831"/>
                        <wps:cNvSpPr>
                          <a:spLocks/>
                        </wps:cNvSpPr>
                        <wps:spPr bwMode="auto">
                          <a:xfrm>
                            <a:off x="2194560" y="2627630"/>
                            <a:ext cx="9525" cy="3175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2"/>
                              <a:gd name="T2" fmla="*/ 0 w 85"/>
                              <a:gd name="T3" fmla="*/ 12 h 22"/>
                              <a:gd name="T4" fmla="*/ 57 w 85"/>
                              <a:gd name="T5" fmla="*/ 22 h 22"/>
                              <a:gd name="T6" fmla="*/ 85 w 85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2">
                                <a:moveTo>
                                  <a:pt x="85" y="0"/>
                                </a:moveTo>
                                <a:lnTo>
                                  <a:pt x="0" y="12"/>
                                </a:lnTo>
                                <a:lnTo>
                                  <a:pt x="57" y="2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2832"/>
                        <wps:cNvSpPr>
                          <a:spLocks/>
                        </wps:cNvSpPr>
                        <wps:spPr bwMode="auto">
                          <a:xfrm>
                            <a:off x="2194560" y="2627630"/>
                            <a:ext cx="9525" cy="1905"/>
                          </a:xfrm>
                          <a:custGeom>
                            <a:avLst/>
                            <a:gdLst>
                              <a:gd name="T0" fmla="*/ 86 w 86"/>
                              <a:gd name="T1" fmla="*/ 0 h 13"/>
                              <a:gd name="T2" fmla="*/ 85 w 86"/>
                              <a:gd name="T3" fmla="*/ 1 h 13"/>
                              <a:gd name="T4" fmla="*/ 0 w 86"/>
                              <a:gd name="T5" fmla="*/ 13 h 13"/>
                              <a:gd name="T6" fmla="*/ 86 w 86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3">
                                <a:moveTo>
                                  <a:pt x="86" y="0"/>
                                </a:moveTo>
                                <a:lnTo>
                                  <a:pt x="85" y="1"/>
                                </a:lnTo>
                                <a:lnTo>
                                  <a:pt x="0" y="13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2833"/>
                        <wps:cNvSpPr>
                          <a:spLocks/>
                        </wps:cNvSpPr>
                        <wps:spPr bwMode="auto">
                          <a:xfrm>
                            <a:off x="2163445" y="2626995"/>
                            <a:ext cx="15875" cy="2540"/>
                          </a:xfrm>
                          <a:custGeom>
                            <a:avLst/>
                            <a:gdLst>
                              <a:gd name="T0" fmla="*/ 149 w 149"/>
                              <a:gd name="T1" fmla="*/ 0 h 19"/>
                              <a:gd name="T2" fmla="*/ 0 w 149"/>
                              <a:gd name="T3" fmla="*/ 7 h 19"/>
                              <a:gd name="T4" fmla="*/ 140 w 149"/>
                              <a:gd name="T5" fmla="*/ 19 h 19"/>
                              <a:gd name="T6" fmla="*/ 149 w 149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9" h="19">
                                <a:moveTo>
                                  <a:pt x="149" y="0"/>
                                </a:moveTo>
                                <a:lnTo>
                                  <a:pt x="0" y="7"/>
                                </a:lnTo>
                                <a:lnTo>
                                  <a:pt x="140" y="19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2834"/>
                        <wps:cNvSpPr>
                          <a:spLocks/>
                        </wps:cNvSpPr>
                        <wps:spPr bwMode="auto">
                          <a:xfrm>
                            <a:off x="2193925" y="2626995"/>
                            <a:ext cx="10160" cy="254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9"/>
                              <a:gd name="T2" fmla="*/ 96 w 96"/>
                              <a:gd name="T3" fmla="*/ 6 h 19"/>
                              <a:gd name="T4" fmla="*/ 10 w 96"/>
                              <a:gd name="T5" fmla="*/ 19 h 19"/>
                              <a:gd name="T6" fmla="*/ 0 w 96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19">
                                <a:moveTo>
                                  <a:pt x="0" y="0"/>
                                </a:moveTo>
                                <a:lnTo>
                                  <a:pt x="96" y="6"/>
                                </a:lnTo>
                                <a:lnTo>
                                  <a:pt x="10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2835"/>
                        <wps:cNvSpPr>
                          <a:spLocks/>
                        </wps:cNvSpPr>
                        <wps:spPr bwMode="auto">
                          <a:xfrm>
                            <a:off x="2159000" y="2626360"/>
                            <a:ext cx="20320" cy="1270"/>
                          </a:xfrm>
                          <a:custGeom>
                            <a:avLst/>
                            <a:gdLst>
                              <a:gd name="T0" fmla="*/ 0 w 190"/>
                              <a:gd name="T1" fmla="*/ 0 h 13"/>
                              <a:gd name="T2" fmla="*/ 190 w 190"/>
                              <a:gd name="T3" fmla="*/ 6 h 13"/>
                              <a:gd name="T4" fmla="*/ 41 w 190"/>
                              <a:gd name="T5" fmla="*/ 13 h 13"/>
                              <a:gd name="T6" fmla="*/ 0 w 190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" h="13">
                                <a:moveTo>
                                  <a:pt x="0" y="0"/>
                                </a:moveTo>
                                <a:lnTo>
                                  <a:pt x="190" y="6"/>
                                </a:lnTo>
                                <a:lnTo>
                                  <a:pt x="41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2836"/>
                        <wps:cNvSpPr>
                          <a:spLocks/>
                        </wps:cNvSpPr>
                        <wps:spPr bwMode="auto">
                          <a:xfrm>
                            <a:off x="2157730" y="2626360"/>
                            <a:ext cx="21590" cy="635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7"/>
                              <a:gd name="T2" fmla="*/ 15 w 205"/>
                              <a:gd name="T3" fmla="*/ 1 h 7"/>
                              <a:gd name="T4" fmla="*/ 205 w 205"/>
                              <a:gd name="T5" fmla="*/ 7 h 7"/>
                              <a:gd name="T6" fmla="*/ 0 w 205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" h="7">
                                <a:moveTo>
                                  <a:pt x="0" y="0"/>
                                </a:moveTo>
                                <a:lnTo>
                                  <a:pt x="15" y="1"/>
                                </a:lnTo>
                                <a:lnTo>
                                  <a:pt x="20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2837"/>
                        <wps:cNvSpPr>
                          <a:spLocks/>
                        </wps:cNvSpPr>
                        <wps:spPr bwMode="auto">
                          <a:xfrm>
                            <a:off x="2190750" y="2626360"/>
                            <a:ext cx="13335" cy="1270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13"/>
                              <a:gd name="T2" fmla="*/ 30 w 126"/>
                              <a:gd name="T3" fmla="*/ 7 h 13"/>
                              <a:gd name="T4" fmla="*/ 126 w 126"/>
                              <a:gd name="T5" fmla="*/ 13 h 13"/>
                              <a:gd name="T6" fmla="*/ 0 w 126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13">
                                <a:moveTo>
                                  <a:pt x="0" y="0"/>
                                </a:moveTo>
                                <a:lnTo>
                                  <a:pt x="30" y="7"/>
                                </a:lnTo>
                                <a:lnTo>
                                  <a:pt x="126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2838"/>
                        <wps:cNvSpPr>
                          <a:spLocks/>
                        </wps:cNvSpPr>
                        <wps:spPr bwMode="auto">
                          <a:xfrm>
                            <a:off x="2190750" y="2626360"/>
                            <a:ext cx="17780" cy="1270"/>
                          </a:xfrm>
                          <a:custGeom>
                            <a:avLst/>
                            <a:gdLst>
                              <a:gd name="T0" fmla="*/ 170 w 170"/>
                              <a:gd name="T1" fmla="*/ 0 h 13"/>
                              <a:gd name="T2" fmla="*/ 0 w 170"/>
                              <a:gd name="T3" fmla="*/ 0 h 13"/>
                              <a:gd name="T4" fmla="*/ 126 w 170"/>
                              <a:gd name="T5" fmla="*/ 13 h 13"/>
                              <a:gd name="T6" fmla="*/ 170 w 170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0" h="13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126" y="13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2839"/>
                        <wps:cNvSpPr>
                          <a:spLocks/>
                        </wps:cNvSpPr>
                        <wps:spPr bwMode="auto">
                          <a:xfrm>
                            <a:off x="2157730" y="2626360"/>
                            <a:ext cx="24765" cy="63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0 h 7"/>
                              <a:gd name="T2" fmla="*/ 0 w 236"/>
                              <a:gd name="T3" fmla="*/ 0 h 7"/>
                              <a:gd name="T4" fmla="*/ 205 w 236"/>
                              <a:gd name="T5" fmla="*/ 7 h 7"/>
                              <a:gd name="T6" fmla="*/ 236 w 236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6" h="7">
                                <a:moveTo>
                                  <a:pt x="236" y="0"/>
                                </a:moveTo>
                                <a:lnTo>
                                  <a:pt x="0" y="0"/>
                                </a:lnTo>
                                <a:lnTo>
                                  <a:pt x="205" y="7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2840"/>
                        <wps:cNvSpPr>
                          <a:spLocks/>
                        </wps:cNvSpPr>
                        <wps:spPr bwMode="auto">
                          <a:xfrm>
                            <a:off x="2157730" y="2623820"/>
                            <a:ext cx="24765" cy="2540"/>
                          </a:xfrm>
                          <a:custGeom>
                            <a:avLst/>
                            <a:gdLst>
                              <a:gd name="T0" fmla="*/ 0 w 236"/>
                              <a:gd name="T1" fmla="*/ 0 h 20"/>
                              <a:gd name="T2" fmla="*/ 236 w 236"/>
                              <a:gd name="T3" fmla="*/ 20 h 20"/>
                              <a:gd name="T4" fmla="*/ 0 w 236"/>
                              <a:gd name="T5" fmla="*/ 20 h 20"/>
                              <a:gd name="T6" fmla="*/ 0 w 236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6" h="20">
                                <a:moveTo>
                                  <a:pt x="0" y="0"/>
                                </a:moveTo>
                                <a:lnTo>
                                  <a:pt x="23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2841"/>
                        <wps:cNvSpPr>
                          <a:spLocks/>
                        </wps:cNvSpPr>
                        <wps:spPr bwMode="auto">
                          <a:xfrm>
                            <a:off x="2157730" y="2623820"/>
                            <a:ext cx="24765" cy="2540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0 h 20"/>
                              <a:gd name="T2" fmla="*/ 0 w 236"/>
                              <a:gd name="T3" fmla="*/ 0 h 20"/>
                              <a:gd name="T4" fmla="*/ 236 w 236"/>
                              <a:gd name="T5" fmla="*/ 0 h 20"/>
                              <a:gd name="T6" fmla="*/ 236 w 236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6" h="20">
                                <a:moveTo>
                                  <a:pt x="236" y="20"/>
                                </a:move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2842"/>
                        <wps:cNvSpPr>
                          <a:spLocks/>
                        </wps:cNvSpPr>
                        <wps:spPr bwMode="auto">
                          <a:xfrm>
                            <a:off x="2190750" y="2623820"/>
                            <a:ext cx="17780" cy="2540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0"/>
                              <a:gd name="T2" fmla="*/ 170 w 170"/>
                              <a:gd name="T3" fmla="*/ 20 h 20"/>
                              <a:gd name="T4" fmla="*/ 0 w 170"/>
                              <a:gd name="T5" fmla="*/ 20 h 20"/>
                              <a:gd name="T6" fmla="*/ 0 w 17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0" h="20">
                                <a:moveTo>
                                  <a:pt x="0" y="0"/>
                                </a:moveTo>
                                <a:lnTo>
                                  <a:pt x="17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2843"/>
                        <wps:cNvSpPr>
                          <a:spLocks/>
                        </wps:cNvSpPr>
                        <wps:spPr bwMode="auto">
                          <a:xfrm>
                            <a:off x="2190750" y="2623820"/>
                            <a:ext cx="17780" cy="2540"/>
                          </a:xfrm>
                          <a:custGeom>
                            <a:avLst/>
                            <a:gdLst>
                              <a:gd name="T0" fmla="*/ 170 w 170"/>
                              <a:gd name="T1" fmla="*/ 20 h 20"/>
                              <a:gd name="T2" fmla="*/ 0 w 170"/>
                              <a:gd name="T3" fmla="*/ 0 h 20"/>
                              <a:gd name="T4" fmla="*/ 170 w 170"/>
                              <a:gd name="T5" fmla="*/ 0 h 20"/>
                              <a:gd name="T6" fmla="*/ 170 w 170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0" h="20">
                                <a:moveTo>
                                  <a:pt x="170" y="20"/>
                                </a:moveTo>
                                <a:lnTo>
                                  <a:pt x="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2844"/>
                        <wps:cNvSpPr>
                          <a:spLocks/>
                        </wps:cNvSpPr>
                        <wps:spPr bwMode="auto">
                          <a:xfrm>
                            <a:off x="2230755" y="2670810"/>
                            <a:ext cx="4445" cy="1905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"/>
                              <a:gd name="T2" fmla="*/ 41 w 41"/>
                              <a:gd name="T3" fmla="*/ 15 h 15"/>
                              <a:gd name="T4" fmla="*/ 0 w 41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0" y="0"/>
                                </a:moveTo>
                                <a:lnTo>
                                  <a:pt x="41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2845"/>
                        <wps:cNvSpPr>
                          <a:spLocks/>
                        </wps:cNvSpPr>
                        <wps:spPr bwMode="auto">
                          <a:xfrm>
                            <a:off x="2230755" y="2670810"/>
                            <a:ext cx="4445" cy="1905"/>
                          </a:xfrm>
                          <a:custGeom>
                            <a:avLst/>
                            <a:gdLst>
                              <a:gd name="T0" fmla="*/ 41 w 42"/>
                              <a:gd name="T1" fmla="*/ 15 h 16"/>
                              <a:gd name="T2" fmla="*/ 0 w 42"/>
                              <a:gd name="T3" fmla="*/ 0 h 16"/>
                              <a:gd name="T4" fmla="*/ 42 w 42"/>
                              <a:gd name="T5" fmla="*/ 16 h 16"/>
                              <a:gd name="T6" fmla="*/ 41 w 42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6">
                                <a:moveTo>
                                  <a:pt x="41" y="15"/>
                                </a:moveTo>
                                <a:lnTo>
                                  <a:pt x="0" y="0"/>
                                </a:lnTo>
                                <a:lnTo>
                                  <a:pt x="42" y="16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2846"/>
                        <wps:cNvSpPr>
                          <a:spLocks/>
                        </wps:cNvSpPr>
                        <wps:spPr bwMode="auto">
                          <a:xfrm>
                            <a:off x="2230755" y="2670810"/>
                            <a:ext cx="4445" cy="190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6"/>
                              <a:gd name="T2" fmla="*/ 42 w 42"/>
                              <a:gd name="T3" fmla="*/ 16 h 16"/>
                              <a:gd name="T4" fmla="*/ 0 w 4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6">
                                <a:moveTo>
                                  <a:pt x="0" y="0"/>
                                </a:moveTo>
                                <a:lnTo>
                                  <a:pt x="42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2847"/>
                        <wps:cNvSpPr>
                          <a:spLocks/>
                        </wps:cNvSpPr>
                        <wps:spPr bwMode="auto">
                          <a:xfrm>
                            <a:off x="2230755" y="2670810"/>
                            <a:ext cx="6350" cy="6985"/>
                          </a:xfrm>
                          <a:custGeom>
                            <a:avLst/>
                            <a:gdLst>
                              <a:gd name="T0" fmla="*/ 42 w 59"/>
                              <a:gd name="T1" fmla="*/ 16 h 54"/>
                              <a:gd name="T2" fmla="*/ 0 w 59"/>
                              <a:gd name="T3" fmla="*/ 0 h 54"/>
                              <a:gd name="T4" fmla="*/ 59 w 59"/>
                              <a:gd name="T5" fmla="*/ 54 h 54"/>
                              <a:gd name="T6" fmla="*/ 42 w 59"/>
                              <a:gd name="T7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" h="54">
                                <a:moveTo>
                                  <a:pt x="42" y="16"/>
                                </a:moveTo>
                                <a:lnTo>
                                  <a:pt x="0" y="0"/>
                                </a:lnTo>
                                <a:lnTo>
                                  <a:pt x="59" y="54"/>
                                </a:lnTo>
                                <a:lnTo>
                                  <a:pt x="4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2848"/>
                        <wps:cNvSpPr>
                          <a:spLocks/>
                        </wps:cNvSpPr>
                        <wps:spPr bwMode="auto">
                          <a:xfrm>
                            <a:off x="2230120" y="2670810"/>
                            <a:ext cx="6985" cy="6985"/>
                          </a:xfrm>
                          <a:custGeom>
                            <a:avLst/>
                            <a:gdLst>
                              <a:gd name="T0" fmla="*/ 4 w 63"/>
                              <a:gd name="T1" fmla="*/ 0 h 54"/>
                              <a:gd name="T2" fmla="*/ 63 w 63"/>
                              <a:gd name="T3" fmla="*/ 54 h 54"/>
                              <a:gd name="T4" fmla="*/ 0 w 63"/>
                              <a:gd name="T5" fmla="*/ 0 h 54"/>
                              <a:gd name="T6" fmla="*/ 4 w 63"/>
                              <a:gd name="T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54">
                                <a:moveTo>
                                  <a:pt x="4" y="0"/>
                                </a:moveTo>
                                <a:lnTo>
                                  <a:pt x="63" y="5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2849"/>
                        <wps:cNvSpPr>
                          <a:spLocks/>
                        </wps:cNvSpPr>
                        <wps:spPr bwMode="auto">
                          <a:xfrm>
                            <a:off x="2230120" y="2670810"/>
                            <a:ext cx="6985" cy="6985"/>
                          </a:xfrm>
                          <a:custGeom>
                            <a:avLst/>
                            <a:gdLst>
                              <a:gd name="T0" fmla="*/ 63 w 63"/>
                              <a:gd name="T1" fmla="*/ 54 h 56"/>
                              <a:gd name="T2" fmla="*/ 0 w 63"/>
                              <a:gd name="T3" fmla="*/ 0 h 56"/>
                              <a:gd name="T4" fmla="*/ 63 w 63"/>
                              <a:gd name="T5" fmla="*/ 56 h 56"/>
                              <a:gd name="T6" fmla="*/ 63 w 63"/>
                              <a:gd name="T7" fmla="*/ 5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56">
                                <a:moveTo>
                                  <a:pt x="63" y="54"/>
                                </a:moveTo>
                                <a:lnTo>
                                  <a:pt x="0" y="0"/>
                                </a:lnTo>
                                <a:lnTo>
                                  <a:pt x="63" y="56"/>
                                </a:lnTo>
                                <a:lnTo>
                                  <a:pt x="6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2850"/>
                        <wps:cNvSpPr>
                          <a:spLocks/>
                        </wps:cNvSpPr>
                        <wps:spPr bwMode="auto">
                          <a:xfrm>
                            <a:off x="2226310" y="2670810"/>
                            <a:ext cx="10795" cy="6985"/>
                          </a:xfrm>
                          <a:custGeom>
                            <a:avLst/>
                            <a:gdLst>
                              <a:gd name="T0" fmla="*/ 41 w 104"/>
                              <a:gd name="T1" fmla="*/ 0 h 56"/>
                              <a:gd name="T2" fmla="*/ 104 w 104"/>
                              <a:gd name="T3" fmla="*/ 56 h 56"/>
                              <a:gd name="T4" fmla="*/ 0 w 104"/>
                              <a:gd name="T5" fmla="*/ 16 h 56"/>
                              <a:gd name="T6" fmla="*/ 41 w 104"/>
                              <a:gd name="T7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4" h="56">
                                <a:moveTo>
                                  <a:pt x="41" y="0"/>
                                </a:moveTo>
                                <a:lnTo>
                                  <a:pt x="104" y="56"/>
                                </a:lnTo>
                                <a:lnTo>
                                  <a:pt x="0" y="16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2851"/>
                        <wps:cNvSpPr>
                          <a:spLocks/>
                        </wps:cNvSpPr>
                        <wps:spPr bwMode="auto">
                          <a:xfrm>
                            <a:off x="2226310" y="2672715"/>
                            <a:ext cx="10795" cy="1016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40 h 81"/>
                              <a:gd name="T2" fmla="*/ 0 w 104"/>
                              <a:gd name="T3" fmla="*/ 0 h 81"/>
                              <a:gd name="T4" fmla="*/ 89 w 104"/>
                              <a:gd name="T5" fmla="*/ 81 h 81"/>
                              <a:gd name="T6" fmla="*/ 104 w 104"/>
                              <a:gd name="T7" fmla="*/ 4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4" h="81">
                                <a:moveTo>
                                  <a:pt x="104" y="40"/>
                                </a:moveTo>
                                <a:lnTo>
                                  <a:pt x="0" y="0"/>
                                </a:lnTo>
                                <a:lnTo>
                                  <a:pt x="89" y="81"/>
                                </a:lnTo>
                                <a:lnTo>
                                  <a:pt x="10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2852"/>
                        <wps:cNvSpPr>
                          <a:spLocks/>
                        </wps:cNvSpPr>
                        <wps:spPr bwMode="auto">
                          <a:xfrm>
                            <a:off x="2225675" y="2672715"/>
                            <a:ext cx="9525" cy="10160"/>
                          </a:xfrm>
                          <a:custGeom>
                            <a:avLst/>
                            <a:gdLst>
                              <a:gd name="T0" fmla="*/ 2 w 91"/>
                              <a:gd name="T1" fmla="*/ 0 h 81"/>
                              <a:gd name="T2" fmla="*/ 91 w 91"/>
                              <a:gd name="T3" fmla="*/ 81 h 81"/>
                              <a:gd name="T4" fmla="*/ 0 w 91"/>
                              <a:gd name="T5" fmla="*/ 3 h 81"/>
                              <a:gd name="T6" fmla="*/ 2 w 91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81">
                                <a:moveTo>
                                  <a:pt x="2" y="0"/>
                                </a:moveTo>
                                <a:lnTo>
                                  <a:pt x="91" y="81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2853"/>
                        <wps:cNvSpPr>
                          <a:spLocks/>
                        </wps:cNvSpPr>
                        <wps:spPr bwMode="auto">
                          <a:xfrm>
                            <a:off x="2225675" y="2673350"/>
                            <a:ext cx="9525" cy="9525"/>
                          </a:xfrm>
                          <a:custGeom>
                            <a:avLst/>
                            <a:gdLst>
                              <a:gd name="T0" fmla="*/ 91 w 91"/>
                              <a:gd name="T1" fmla="*/ 78 h 79"/>
                              <a:gd name="T2" fmla="*/ 0 w 91"/>
                              <a:gd name="T3" fmla="*/ 0 h 79"/>
                              <a:gd name="T4" fmla="*/ 89 w 91"/>
                              <a:gd name="T5" fmla="*/ 79 h 79"/>
                              <a:gd name="T6" fmla="*/ 91 w 91"/>
                              <a:gd name="T7" fmla="*/ 7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79">
                                <a:moveTo>
                                  <a:pt x="91" y="78"/>
                                </a:moveTo>
                                <a:lnTo>
                                  <a:pt x="0" y="0"/>
                                </a:lnTo>
                                <a:lnTo>
                                  <a:pt x="89" y="79"/>
                                </a:lnTo>
                                <a:lnTo>
                                  <a:pt x="91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2854"/>
                        <wps:cNvSpPr>
                          <a:spLocks/>
                        </wps:cNvSpPr>
                        <wps:spPr bwMode="auto">
                          <a:xfrm>
                            <a:off x="2224405" y="2673350"/>
                            <a:ext cx="10795" cy="9525"/>
                          </a:xfrm>
                          <a:custGeom>
                            <a:avLst/>
                            <a:gdLst>
                              <a:gd name="T0" fmla="*/ 14 w 103"/>
                              <a:gd name="T1" fmla="*/ 0 h 79"/>
                              <a:gd name="T2" fmla="*/ 103 w 103"/>
                              <a:gd name="T3" fmla="*/ 79 h 79"/>
                              <a:gd name="T4" fmla="*/ 0 w 103"/>
                              <a:gd name="T5" fmla="*/ 37 h 79"/>
                              <a:gd name="T6" fmla="*/ 14 w 103"/>
                              <a:gd name="T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79">
                                <a:moveTo>
                                  <a:pt x="14" y="0"/>
                                </a:moveTo>
                                <a:lnTo>
                                  <a:pt x="103" y="79"/>
                                </a:lnTo>
                                <a:lnTo>
                                  <a:pt x="0" y="3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2855"/>
                        <wps:cNvSpPr>
                          <a:spLocks/>
                        </wps:cNvSpPr>
                        <wps:spPr bwMode="auto">
                          <a:xfrm>
                            <a:off x="2224405" y="2677795"/>
                            <a:ext cx="10795" cy="698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42 h 57"/>
                              <a:gd name="T2" fmla="*/ 0 w 103"/>
                              <a:gd name="T3" fmla="*/ 0 h 57"/>
                              <a:gd name="T4" fmla="*/ 63 w 103"/>
                              <a:gd name="T5" fmla="*/ 57 h 57"/>
                              <a:gd name="T6" fmla="*/ 103 w 103"/>
                              <a:gd name="T7" fmla="*/ 4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57">
                                <a:moveTo>
                                  <a:pt x="103" y="42"/>
                                </a:moveTo>
                                <a:lnTo>
                                  <a:pt x="0" y="0"/>
                                </a:lnTo>
                                <a:lnTo>
                                  <a:pt x="63" y="57"/>
                                </a:lnTo>
                                <a:lnTo>
                                  <a:pt x="10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2856"/>
                        <wps:cNvSpPr>
                          <a:spLocks/>
                        </wps:cNvSpPr>
                        <wps:spPr bwMode="auto">
                          <a:xfrm>
                            <a:off x="2224405" y="2677795"/>
                            <a:ext cx="6985" cy="698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57"/>
                              <a:gd name="T2" fmla="*/ 63 w 63"/>
                              <a:gd name="T3" fmla="*/ 57 h 57"/>
                              <a:gd name="T4" fmla="*/ 0 w 63"/>
                              <a:gd name="T5" fmla="*/ 3 h 57"/>
                              <a:gd name="T6" fmla="*/ 0 w 63"/>
                              <a:gd name="T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0"/>
                                </a:moveTo>
                                <a:lnTo>
                                  <a:pt x="63" y="5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2857"/>
                        <wps:cNvSpPr>
                          <a:spLocks/>
                        </wps:cNvSpPr>
                        <wps:spPr bwMode="auto">
                          <a:xfrm>
                            <a:off x="2224405" y="2678430"/>
                            <a:ext cx="6985" cy="6350"/>
                          </a:xfrm>
                          <a:custGeom>
                            <a:avLst/>
                            <a:gdLst>
                              <a:gd name="T0" fmla="*/ 63 w 63"/>
                              <a:gd name="T1" fmla="*/ 54 h 54"/>
                              <a:gd name="T2" fmla="*/ 0 w 63"/>
                              <a:gd name="T3" fmla="*/ 0 h 54"/>
                              <a:gd name="T4" fmla="*/ 61 w 63"/>
                              <a:gd name="T5" fmla="*/ 54 h 54"/>
                              <a:gd name="T6" fmla="*/ 63 w 63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54">
                                <a:moveTo>
                                  <a:pt x="63" y="54"/>
                                </a:moveTo>
                                <a:lnTo>
                                  <a:pt x="0" y="0"/>
                                </a:lnTo>
                                <a:lnTo>
                                  <a:pt x="61" y="54"/>
                                </a:lnTo>
                                <a:lnTo>
                                  <a:pt x="6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2858"/>
                        <wps:cNvSpPr>
                          <a:spLocks/>
                        </wps:cNvSpPr>
                        <wps:spPr bwMode="auto">
                          <a:xfrm>
                            <a:off x="2224405" y="2678430"/>
                            <a:ext cx="6350" cy="6350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54"/>
                              <a:gd name="T2" fmla="*/ 61 w 61"/>
                              <a:gd name="T3" fmla="*/ 54 h 54"/>
                              <a:gd name="T4" fmla="*/ 16 w 61"/>
                              <a:gd name="T5" fmla="*/ 39 h 54"/>
                              <a:gd name="T6" fmla="*/ 0 w 61"/>
                              <a:gd name="T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1" h="54">
                                <a:moveTo>
                                  <a:pt x="0" y="0"/>
                                </a:moveTo>
                                <a:lnTo>
                                  <a:pt x="61" y="54"/>
                                </a:lnTo>
                                <a:lnTo>
                                  <a:pt x="16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Freeform 2859"/>
                        <wps:cNvSpPr>
                          <a:spLocks/>
                        </wps:cNvSpPr>
                        <wps:spPr bwMode="auto">
                          <a:xfrm>
                            <a:off x="2226310" y="2682875"/>
                            <a:ext cx="4445" cy="190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0 w 45"/>
                              <a:gd name="T3" fmla="*/ 0 h 15"/>
                              <a:gd name="T4" fmla="*/ 1 w 45"/>
                              <a:gd name="T5" fmla="*/ 1 h 15"/>
                              <a:gd name="T6" fmla="*/ 45 w 45"/>
                              <a:gd name="T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Rectangle 2860"/>
                        <wps:cNvSpPr>
                          <a:spLocks noChangeArrowheads="1"/>
                        </wps:cNvSpPr>
                        <wps:spPr bwMode="auto">
                          <a:xfrm>
                            <a:off x="2435225" y="2729865"/>
                            <a:ext cx="63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Rectangle 2861"/>
                        <wps:cNvSpPr>
                          <a:spLocks noChangeArrowheads="1"/>
                        </wps:cNvSpPr>
                        <wps:spPr bwMode="auto">
                          <a:xfrm>
                            <a:off x="2435225" y="2188210"/>
                            <a:ext cx="63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Rectangle 2862"/>
                        <wps:cNvSpPr>
                          <a:spLocks noChangeArrowheads="1"/>
                        </wps:cNvSpPr>
                        <wps:spPr bwMode="auto">
                          <a:xfrm>
                            <a:off x="1371600" y="2188210"/>
                            <a:ext cx="63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2863"/>
                        <wps:cNvSpPr>
                          <a:spLocks/>
                        </wps:cNvSpPr>
                        <wps:spPr bwMode="auto">
                          <a:xfrm>
                            <a:off x="1645920" y="2739390"/>
                            <a:ext cx="29845" cy="1905"/>
                          </a:xfrm>
                          <a:custGeom>
                            <a:avLst/>
                            <a:gdLst>
                              <a:gd name="T0" fmla="*/ 279 w 279"/>
                              <a:gd name="T1" fmla="*/ 0 h 16"/>
                              <a:gd name="T2" fmla="*/ 279 w 279"/>
                              <a:gd name="T3" fmla="*/ 16 h 16"/>
                              <a:gd name="T4" fmla="*/ 0 w 279"/>
                              <a:gd name="T5" fmla="*/ 16 h 16"/>
                              <a:gd name="T6" fmla="*/ 279 w 279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9" h="16">
                                <a:moveTo>
                                  <a:pt x="279" y="0"/>
                                </a:moveTo>
                                <a:lnTo>
                                  <a:pt x="279" y="16"/>
                                </a:lnTo>
                                <a:lnTo>
                                  <a:pt x="0" y="16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2864"/>
                        <wps:cNvSpPr>
                          <a:spLocks/>
                        </wps:cNvSpPr>
                        <wps:spPr bwMode="auto">
                          <a:xfrm>
                            <a:off x="1645920" y="2739390"/>
                            <a:ext cx="29845" cy="1905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16"/>
                              <a:gd name="T2" fmla="*/ 279 w 279"/>
                              <a:gd name="T3" fmla="*/ 0 h 16"/>
                              <a:gd name="T4" fmla="*/ 0 w 279"/>
                              <a:gd name="T5" fmla="*/ 16 h 16"/>
                              <a:gd name="T6" fmla="*/ 0 w 279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9" h="16">
                                <a:moveTo>
                                  <a:pt x="0" y="0"/>
                                </a:moveTo>
                                <a:lnTo>
                                  <a:pt x="279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2865"/>
                        <wps:cNvSpPr>
                          <a:spLocks/>
                        </wps:cNvSpPr>
                        <wps:spPr bwMode="auto">
                          <a:xfrm>
                            <a:off x="1645920" y="2738755"/>
                            <a:ext cx="29845" cy="635"/>
                          </a:xfrm>
                          <a:custGeom>
                            <a:avLst/>
                            <a:gdLst>
                              <a:gd name="T0" fmla="*/ 250 w 279"/>
                              <a:gd name="T1" fmla="*/ 0 h 5"/>
                              <a:gd name="T2" fmla="*/ 0 w 279"/>
                              <a:gd name="T3" fmla="*/ 5 h 5"/>
                              <a:gd name="T4" fmla="*/ 279 w 279"/>
                              <a:gd name="T5" fmla="*/ 5 h 5"/>
                              <a:gd name="T6" fmla="*/ 250 w 279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9" h="5">
                                <a:moveTo>
                                  <a:pt x="250" y="0"/>
                                </a:moveTo>
                                <a:lnTo>
                                  <a:pt x="0" y="5"/>
                                </a:lnTo>
                                <a:lnTo>
                                  <a:pt x="279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2866"/>
                        <wps:cNvSpPr>
                          <a:spLocks/>
                        </wps:cNvSpPr>
                        <wps:spPr bwMode="auto">
                          <a:xfrm>
                            <a:off x="1645920" y="2738120"/>
                            <a:ext cx="26670" cy="1270"/>
                          </a:xfrm>
                          <a:custGeom>
                            <a:avLst/>
                            <a:gdLst>
                              <a:gd name="T0" fmla="*/ 52 w 250"/>
                              <a:gd name="T1" fmla="*/ 0 h 7"/>
                              <a:gd name="T2" fmla="*/ 250 w 250"/>
                              <a:gd name="T3" fmla="*/ 2 h 7"/>
                              <a:gd name="T4" fmla="*/ 0 w 250"/>
                              <a:gd name="T5" fmla="*/ 7 h 7"/>
                              <a:gd name="T6" fmla="*/ 52 w 250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7">
                                <a:moveTo>
                                  <a:pt x="52" y="0"/>
                                </a:moveTo>
                                <a:lnTo>
                                  <a:pt x="250" y="2"/>
                                </a:lnTo>
                                <a:lnTo>
                                  <a:pt x="0" y="7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2867"/>
                        <wps:cNvSpPr>
                          <a:spLocks/>
                        </wps:cNvSpPr>
                        <wps:spPr bwMode="auto">
                          <a:xfrm>
                            <a:off x="1651635" y="2738120"/>
                            <a:ext cx="20955" cy="635"/>
                          </a:xfrm>
                          <a:custGeom>
                            <a:avLst/>
                            <a:gdLst>
                              <a:gd name="T0" fmla="*/ 160 w 198"/>
                              <a:gd name="T1" fmla="*/ 0 h 4"/>
                              <a:gd name="T2" fmla="*/ 0 w 198"/>
                              <a:gd name="T3" fmla="*/ 2 h 4"/>
                              <a:gd name="T4" fmla="*/ 198 w 198"/>
                              <a:gd name="T5" fmla="*/ 4 h 4"/>
                              <a:gd name="T6" fmla="*/ 160 w 19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4">
                                <a:moveTo>
                                  <a:pt x="160" y="0"/>
                                </a:moveTo>
                                <a:lnTo>
                                  <a:pt x="0" y="2"/>
                                </a:lnTo>
                                <a:lnTo>
                                  <a:pt x="198" y="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2868"/>
                        <wps:cNvSpPr>
                          <a:spLocks/>
                        </wps:cNvSpPr>
                        <wps:spPr bwMode="auto">
                          <a:xfrm>
                            <a:off x="1651635" y="2738120"/>
                            <a:ext cx="16510" cy="0"/>
                          </a:xfrm>
                          <a:custGeom>
                            <a:avLst/>
                            <a:gdLst>
                              <a:gd name="T0" fmla="*/ 16 w 160"/>
                              <a:gd name="T1" fmla="*/ 0 h 2"/>
                              <a:gd name="T2" fmla="*/ 160 w 160"/>
                              <a:gd name="T3" fmla="*/ 0 h 2"/>
                              <a:gd name="T4" fmla="*/ 0 w 160"/>
                              <a:gd name="T5" fmla="*/ 2 h 2"/>
                              <a:gd name="T6" fmla="*/ 16 w 160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" h="2">
                                <a:moveTo>
                                  <a:pt x="16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2869"/>
                        <wps:cNvSpPr>
                          <a:spLocks/>
                        </wps:cNvSpPr>
                        <wps:spPr bwMode="auto">
                          <a:xfrm>
                            <a:off x="1652905" y="2735580"/>
                            <a:ext cx="15240" cy="2540"/>
                          </a:xfrm>
                          <a:custGeom>
                            <a:avLst/>
                            <a:gdLst>
                              <a:gd name="T0" fmla="*/ 20 w 144"/>
                              <a:gd name="T1" fmla="*/ 0 h 21"/>
                              <a:gd name="T2" fmla="*/ 0 w 144"/>
                              <a:gd name="T3" fmla="*/ 21 h 21"/>
                              <a:gd name="T4" fmla="*/ 144 w 144"/>
                              <a:gd name="T5" fmla="*/ 21 h 21"/>
                              <a:gd name="T6" fmla="*/ 20 w 144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4" h="21">
                                <a:moveTo>
                                  <a:pt x="20" y="0"/>
                                </a:moveTo>
                                <a:lnTo>
                                  <a:pt x="0" y="21"/>
                                </a:lnTo>
                                <a:lnTo>
                                  <a:pt x="144" y="2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2870"/>
                        <wps:cNvSpPr>
                          <a:spLocks/>
                        </wps:cNvSpPr>
                        <wps:spPr bwMode="auto">
                          <a:xfrm>
                            <a:off x="1655445" y="2735580"/>
                            <a:ext cx="12700" cy="2540"/>
                          </a:xfrm>
                          <a:custGeom>
                            <a:avLst/>
                            <a:gdLst>
                              <a:gd name="T0" fmla="*/ 102 w 124"/>
                              <a:gd name="T1" fmla="*/ 0 h 22"/>
                              <a:gd name="T2" fmla="*/ 0 w 124"/>
                              <a:gd name="T3" fmla="*/ 1 h 22"/>
                              <a:gd name="T4" fmla="*/ 124 w 124"/>
                              <a:gd name="T5" fmla="*/ 22 h 22"/>
                              <a:gd name="T6" fmla="*/ 102 w 124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22">
                                <a:moveTo>
                                  <a:pt x="102" y="0"/>
                                </a:moveTo>
                                <a:lnTo>
                                  <a:pt x="0" y="1"/>
                                </a:lnTo>
                                <a:lnTo>
                                  <a:pt x="124" y="2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2871"/>
                        <wps:cNvSpPr>
                          <a:spLocks/>
                        </wps:cNvSpPr>
                        <wps:spPr bwMode="auto">
                          <a:xfrm>
                            <a:off x="1655445" y="2732405"/>
                            <a:ext cx="10795" cy="3175"/>
                          </a:xfrm>
                          <a:custGeom>
                            <a:avLst/>
                            <a:gdLst>
                              <a:gd name="T0" fmla="*/ 99 w 102"/>
                              <a:gd name="T1" fmla="*/ 0 h 22"/>
                              <a:gd name="T2" fmla="*/ 102 w 102"/>
                              <a:gd name="T3" fmla="*/ 21 h 22"/>
                              <a:gd name="T4" fmla="*/ 0 w 102"/>
                              <a:gd name="T5" fmla="*/ 22 h 22"/>
                              <a:gd name="T6" fmla="*/ 99 w 102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" h="22">
                                <a:moveTo>
                                  <a:pt x="99" y="0"/>
                                </a:moveTo>
                                <a:lnTo>
                                  <a:pt x="102" y="21"/>
                                </a:lnTo>
                                <a:lnTo>
                                  <a:pt x="0" y="22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2872"/>
                        <wps:cNvSpPr>
                          <a:spLocks/>
                        </wps:cNvSpPr>
                        <wps:spPr bwMode="auto">
                          <a:xfrm>
                            <a:off x="1655445" y="2731135"/>
                            <a:ext cx="10160" cy="4445"/>
                          </a:xfrm>
                          <a:custGeom>
                            <a:avLst/>
                            <a:gdLst>
                              <a:gd name="T0" fmla="*/ 7 w 99"/>
                              <a:gd name="T1" fmla="*/ 0 h 32"/>
                              <a:gd name="T2" fmla="*/ 99 w 99"/>
                              <a:gd name="T3" fmla="*/ 10 h 32"/>
                              <a:gd name="T4" fmla="*/ 0 w 99"/>
                              <a:gd name="T5" fmla="*/ 32 h 32"/>
                              <a:gd name="T6" fmla="*/ 7 w 99"/>
                              <a:gd name="T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32">
                                <a:moveTo>
                                  <a:pt x="7" y="0"/>
                                </a:moveTo>
                                <a:lnTo>
                                  <a:pt x="99" y="10"/>
                                </a:lnTo>
                                <a:lnTo>
                                  <a:pt x="0" y="3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2873"/>
                        <wps:cNvSpPr>
                          <a:spLocks/>
                        </wps:cNvSpPr>
                        <wps:spPr bwMode="auto">
                          <a:xfrm>
                            <a:off x="1656080" y="2726055"/>
                            <a:ext cx="9525" cy="6350"/>
                          </a:xfrm>
                          <a:custGeom>
                            <a:avLst/>
                            <a:gdLst>
                              <a:gd name="T0" fmla="*/ 90 w 92"/>
                              <a:gd name="T1" fmla="*/ 0 h 54"/>
                              <a:gd name="T2" fmla="*/ 0 w 92"/>
                              <a:gd name="T3" fmla="*/ 44 h 54"/>
                              <a:gd name="T4" fmla="*/ 92 w 92"/>
                              <a:gd name="T5" fmla="*/ 54 h 54"/>
                              <a:gd name="T6" fmla="*/ 90 w 92"/>
                              <a:gd name="T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54">
                                <a:moveTo>
                                  <a:pt x="90" y="0"/>
                                </a:moveTo>
                                <a:lnTo>
                                  <a:pt x="0" y="44"/>
                                </a:lnTo>
                                <a:lnTo>
                                  <a:pt x="92" y="54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2874"/>
                        <wps:cNvSpPr>
                          <a:spLocks/>
                        </wps:cNvSpPr>
                        <wps:spPr bwMode="auto">
                          <a:xfrm>
                            <a:off x="1656080" y="2726055"/>
                            <a:ext cx="9525" cy="5080"/>
                          </a:xfrm>
                          <a:custGeom>
                            <a:avLst/>
                            <a:gdLst>
                              <a:gd name="T0" fmla="*/ 1 w 90"/>
                              <a:gd name="T1" fmla="*/ 0 h 44"/>
                              <a:gd name="T2" fmla="*/ 90 w 90"/>
                              <a:gd name="T3" fmla="*/ 0 h 44"/>
                              <a:gd name="T4" fmla="*/ 0 w 90"/>
                              <a:gd name="T5" fmla="*/ 44 h 44"/>
                              <a:gd name="T6" fmla="*/ 1 w 90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44">
                                <a:moveTo>
                                  <a:pt x="1" y="0"/>
                                </a:moveTo>
                                <a:lnTo>
                                  <a:pt x="90" y="0"/>
                                </a:lnTo>
                                <a:lnTo>
                                  <a:pt x="0" y="4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2875"/>
                        <wps:cNvSpPr>
                          <a:spLocks/>
                        </wps:cNvSpPr>
                        <wps:spPr bwMode="auto">
                          <a:xfrm>
                            <a:off x="1656080" y="2678430"/>
                            <a:ext cx="9525" cy="47625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374"/>
                              <a:gd name="T2" fmla="*/ 0 w 89"/>
                              <a:gd name="T3" fmla="*/ 374 h 374"/>
                              <a:gd name="T4" fmla="*/ 89 w 89"/>
                              <a:gd name="T5" fmla="*/ 374 h 374"/>
                              <a:gd name="T6" fmla="*/ 0 w 89"/>
                              <a:gd name="T7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" h="374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  <a:lnTo>
                                  <a:pt x="89" y="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2876"/>
                        <wps:cNvSpPr>
                          <a:spLocks/>
                        </wps:cNvSpPr>
                        <wps:spPr bwMode="auto">
                          <a:xfrm>
                            <a:off x="1656080" y="2670810"/>
                            <a:ext cx="9525" cy="5524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431"/>
                              <a:gd name="T2" fmla="*/ 1 w 90"/>
                              <a:gd name="T3" fmla="*/ 57 h 431"/>
                              <a:gd name="T4" fmla="*/ 90 w 90"/>
                              <a:gd name="T5" fmla="*/ 431 h 431"/>
                              <a:gd name="T6" fmla="*/ 0 w 90"/>
                              <a:gd name="T7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431">
                                <a:moveTo>
                                  <a:pt x="0" y="0"/>
                                </a:moveTo>
                                <a:lnTo>
                                  <a:pt x="1" y="57"/>
                                </a:lnTo>
                                <a:lnTo>
                                  <a:pt x="90" y="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2877"/>
                        <wps:cNvSpPr>
                          <a:spLocks/>
                        </wps:cNvSpPr>
                        <wps:spPr bwMode="auto">
                          <a:xfrm>
                            <a:off x="1655445" y="2666365"/>
                            <a:ext cx="10160" cy="5969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466"/>
                              <a:gd name="T2" fmla="*/ 6 w 96"/>
                              <a:gd name="T3" fmla="*/ 35 h 466"/>
                              <a:gd name="T4" fmla="*/ 96 w 96"/>
                              <a:gd name="T5" fmla="*/ 466 h 466"/>
                              <a:gd name="T6" fmla="*/ 0 w 96"/>
                              <a:gd name="T7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466">
                                <a:moveTo>
                                  <a:pt x="0" y="0"/>
                                </a:moveTo>
                                <a:lnTo>
                                  <a:pt x="6" y="35"/>
                                </a:lnTo>
                                <a:lnTo>
                                  <a:pt x="96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2878"/>
                        <wps:cNvSpPr>
                          <a:spLocks/>
                        </wps:cNvSpPr>
                        <wps:spPr bwMode="auto">
                          <a:xfrm>
                            <a:off x="1644650" y="2661920"/>
                            <a:ext cx="6350" cy="127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"/>
                              <a:gd name="T2" fmla="*/ 64 w 64"/>
                              <a:gd name="T3" fmla="*/ 0 h 9"/>
                              <a:gd name="T4" fmla="*/ 24 w 64"/>
                              <a:gd name="T5" fmla="*/ 9 h 9"/>
                              <a:gd name="T6" fmla="*/ 0 w 64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9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2879"/>
                        <wps:cNvSpPr>
                          <a:spLocks/>
                        </wps:cNvSpPr>
                        <wps:spPr bwMode="auto">
                          <a:xfrm>
                            <a:off x="1644650" y="2661920"/>
                            <a:ext cx="1905" cy="190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24 w 24"/>
                              <a:gd name="T3" fmla="*/ 9 h 17"/>
                              <a:gd name="T4" fmla="*/ 10 w 24"/>
                              <a:gd name="T5" fmla="*/ 17 h 17"/>
                              <a:gd name="T6" fmla="*/ 0 w 24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24" y="9"/>
                                </a:lnTo>
                                <a:lnTo>
                                  <a:pt x="1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2880"/>
                        <wps:cNvSpPr>
                          <a:spLocks/>
                        </wps:cNvSpPr>
                        <wps:spPr bwMode="auto">
                          <a:xfrm>
                            <a:off x="1644650" y="2651125"/>
                            <a:ext cx="19050" cy="10795"/>
                          </a:xfrm>
                          <a:custGeom>
                            <a:avLst/>
                            <a:gdLst>
                              <a:gd name="T0" fmla="*/ 184 w 184"/>
                              <a:gd name="T1" fmla="*/ 0 h 83"/>
                              <a:gd name="T2" fmla="*/ 0 w 184"/>
                              <a:gd name="T3" fmla="*/ 83 h 83"/>
                              <a:gd name="T4" fmla="*/ 64 w 184"/>
                              <a:gd name="T5" fmla="*/ 83 h 83"/>
                              <a:gd name="T6" fmla="*/ 184 w 184"/>
                              <a:gd name="T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4" h="83">
                                <a:moveTo>
                                  <a:pt x="184" y="0"/>
                                </a:moveTo>
                                <a:lnTo>
                                  <a:pt x="0" y="83"/>
                                </a:lnTo>
                                <a:lnTo>
                                  <a:pt x="64" y="83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2881"/>
                        <wps:cNvSpPr>
                          <a:spLocks/>
                        </wps:cNvSpPr>
                        <wps:spPr bwMode="auto">
                          <a:xfrm>
                            <a:off x="1651000" y="2651125"/>
                            <a:ext cx="12700" cy="1143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91"/>
                              <a:gd name="T2" fmla="*/ 0 w 120"/>
                              <a:gd name="T3" fmla="*/ 83 h 91"/>
                              <a:gd name="T4" fmla="*/ 26 w 120"/>
                              <a:gd name="T5" fmla="*/ 91 h 91"/>
                              <a:gd name="T6" fmla="*/ 120 w 120"/>
                              <a:gd name="T7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91">
                                <a:moveTo>
                                  <a:pt x="120" y="0"/>
                                </a:moveTo>
                                <a:lnTo>
                                  <a:pt x="0" y="83"/>
                                </a:lnTo>
                                <a:lnTo>
                                  <a:pt x="26" y="9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2882"/>
                        <wps:cNvSpPr>
                          <a:spLocks/>
                        </wps:cNvSpPr>
                        <wps:spPr bwMode="auto">
                          <a:xfrm>
                            <a:off x="1654175" y="2651125"/>
                            <a:ext cx="9525" cy="14605"/>
                          </a:xfrm>
                          <a:custGeom>
                            <a:avLst/>
                            <a:gdLst>
                              <a:gd name="T0" fmla="*/ 94 w 94"/>
                              <a:gd name="T1" fmla="*/ 0 h 114"/>
                              <a:gd name="T2" fmla="*/ 0 w 94"/>
                              <a:gd name="T3" fmla="*/ 91 h 114"/>
                              <a:gd name="T4" fmla="*/ 13 w 94"/>
                              <a:gd name="T5" fmla="*/ 114 h 114"/>
                              <a:gd name="T6" fmla="*/ 94 w 94"/>
                              <a:gd name="T7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" h="114">
                                <a:moveTo>
                                  <a:pt x="94" y="0"/>
                                </a:moveTo>
                                <a:lnTo>
                                  <a:pt x="0" y="91"/>
                                </a:lnTo>
                                <a:lnTo>
                                  <a:pt x="13" y="114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2883"/>
                        <wps:cNvSpPr>
                          <a:spLocks/>
                        </wps:cNvSpPr>
                        <wps:spPr bwMode="auto">
                          <a:xfrm>
                            <a:off x="1655445" y="2651125"/>
                            <a:ext cx="8255" cy="1524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121"/>
                              <a:gd name="T2" fmla="*/ 0 w 81"/>
                              <a:gd name="T3" fmla="*/ 114 h 121"/>
                              <a:gd name="T4" fmla="*/ 1 w 81"/>
                              <a:gd name="T5" fmla="*/ 121 h 121"/>
                              <a:gd name="T6" fmla="*/ 81 w 81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121">
                                <a:moveTo>
                                  <a:pt x="81" y="0"/>
                                </a:moveTo>
                                <a:lnTo>
                                  <a:pt x="0" y="114"/>
                                </a:lnTo>
                                <a:lnTo>
                                  <a:pt x="1" y="12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2884"/>
                        <wps:cNvSpPr>
                          <a:spLocks/>
                        </wps:cNvSpPr>
                        <wps:spPr bwMode="auto">
                          <a:xfrm>
                            <a:off x="1655445" y="2651125"/>
                            <a:ext cx="10160" cy="74930"/>
                          </a:xfrm>
                          <a:custGeom>
                            <a:avLst/>
                            <a:gdLst>
                              <a:gd name="T0" fmla="*/ 80 w 96"/>
                              <a:gd name="T1" fmla="*/ 0 h 587"/>
                              <a:gd name="T2" fmla="*/ 0 w 96"/>
                              <a:gd name="T3" fmla="*/ 121 h 587"/>
                              <a:gd name="T4" fmla="*/ 96 w 96"/>
                              <a:gd name="T5" fmla="*/ 587 h 587"/>
                              <a:gd name="T6" fmla="*/ 80 w 96"/>
                              <a:gd name="T7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587">
                                <a:moveTo>
                                  <a:pt x="80" y="0"/>
                                </a:moveTo>
                                <a:lnTo>
                                  <a:pt x="0" y="121"/>
                                </a:lnTo>
                                <a:lnTo>
                                  <a:pt x="96" y="58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2885"/>
                        <wps:cNvSpPr>
                          <a:spLocks/>
                        </wps:cNvSpPr>
                        <wps:spPr bwMode="auto">
                          <a:xfrm>
                            <a:off x="1663700" y="2651125"/>
                            <a:ext cx="1905" cy="74930"/>
                          </a:xfrm>
                          <a:custGeom>
                            <a:avLst/>
                            <a:gdLst>
                              <a:gd name="T0" fmla="*/ 16 w 16"/>
                              <a:gd name="T1" fmla="*/ 587 h 587"/>
                              <a:gd name="T2" fmla="*/ 0 w 16"/>
                              <a:gd name="T3" fmla="*/ 0 h 587"/>
                              <a:gd name="T4" fmla="*/ 16 w 16"/>
                              <a:gd name="T5" fmla="*/ 0 h 587"/>
                              <a:gd name="T6" fmla="*/ 16 w 16"/>
                              <a:gd name="T7" fmla="*/ 587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87">
                                <a:moveTo>
                                  <a:pt x="16" y="587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Text Box 288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250" y="2583815"/>
                            <a:ext cx="39370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5A9" w:rsidRPr="00625E3A" w:rsidRDefault="001605A9" w:rsidP="00BF75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5E3A">
                                <w:rPr>
                                  <w:sz w:val="18"/>
                                  <w:szCs w:val="18"/>
                                </w:rPr>
                                <w:t>приб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102" editas="canvas" style="width:4in;height:232.05pt;mso-position-horizontal-relative:char;mso-position-vertical-relative:line" coordsize="36576,2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">
                <v:shape id="_x0000_s1103" type="#_x0000_t75" style="position:absolute;width:36576;height:29470;visibility:visible;mso-wrap-style:square">
                  <v:fill o:detectmouseclick="t"/>
                  <v:path o:connecttype="none"/>
                </v:shape>
                <v:group id="Group 92" o:spid="_x0000_s1104" style="position:absolute;width:36576;height:29470" coordsize="5760,4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93" o:spid="_x0000_s1105" style="position:absolute;width:5760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L7MIA&#10;AADbAAAADwAAAGRycy9kb3ducmV2LnhtbERPTWuDQBC9B/oflin0lqwJpTQ2awgJQqFQiDGeB3eq&#10;ojsr7lZtfn22UOhtHu9zdvvZdGKkwTWWFaxXEQji0uqGKwX5JV2+gnAeWWNnmRT8kIN98rDYYazt&#10;xGcaM1+JEMIuRgW1930spStrMuhWticO3JcdDPoAh0rqAacQbjq5iaIXabDh0FBjT8eayjb7Ngqa&#10;YlvePtJrRtWp/fTnLiqe01ypp8f58AbC0+z/xX/udx3mb+D3l3CAT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4vswgAAANsAAAAPAAAAAAAAAAAAAAAAAJgCAABkcnMvZG93&#10;bnJldi54bWxQSwUGAAAAAAQABAD1AAAAhwMAAAAA&#10;" strokecolor="white" strokeweight="0"/>
                  <v:shape id="Freeform 94" o:spid="_x0000_s1106" style="position:absolute;left:982;top:3446;width:11;height:49;visibility:visible;mso-wrap-style:square;v-text-anchor:top" coordsize="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s3cEA&#10;AADbAAAADwAAAGRycy9kb3ducmV2LnhtbERPTWsCMRC9C/0PYQreNKuClK1RiihIUcquXnobNtPN&#10;tslk3aS6/ntTKHibx/ucxap3VlyoC41nBZNxBoK48rrhWsHpuB29gAgRWaP1TApuFGC1fBosMNf+&#10;ygVdyliLFMIhRwUmxjaXMlSGHIaxb4kT9+U7hzHBrpa6w2sKd1ZOs2wuHTacGgy2tDZU/ZS/ToE7&#10;m7kMn9YezvixOe6xKN+/C6WGz/3bK4hIfXyI/907nebP4O+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HLN3BAAAA2wAAAA8AAAAAAAAAAAAAAAAAmAIAAGRycy9kb3du&#10;cmV2LnhtbFBLBQYAAAAABAAEAPUAAACGAwAAAAA=&#10;" path="m,l70,,8,246,,xe" fillcolor="black" stroked="f">
                    <v:path arrowok="t" o:connecttype="custom" o:connectlocs="0,0;11,0;1,49;0,0" o:connectangles="0,0,0,0"/>
                  </v:shape>
                  <v:shape id="Freeform 95" o:spid="_x0000_s1107" style="position:absolute;left:983;top:3446;width:12;height:49;visibility:visible;mso-wrap-style:square;v-text-anchor:top" coordsize="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PRcEA&#10;AADbAAAADwAAAGRycy9kb3ducmV2LnhtbERPTWsCMRC9F/wPYQrearY9LGVrFBGFIkrZ1Utvw2bc&#10;rCaTdRN1/fdNodDbPN7nTOeDs+JGfWg9K3idZCCIa69bbhQc9uuXdxAhImu0nknBgwLMZ6OnKRba&#10;37mkWxUbkUI4FKjAxNgVUobakMMw8R1x4o6+dxgT7Bupe7yncGflW5bl0mHLqcFgR0tD9bm6OgXu&#10;YnIZvq3dXfBrtd9iWW1OpVLj52HxASLSEP/Ff+5Pnebn8PtLOkDO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wj0XBAAAA2wAAAA8AAAAAAAAAAAAAAAAAmAIAAGRycy9kb3du&#10;cmV2LnhtbFBLBQYAAAAABAAEAPUAAACGAwAAAAA=&#10;" path="m62,l,246r70,-4l62,xe" fillcolor="black" stroked="f">
                    <v:path arrowok="t" o:connecttype="custom" o:connectlocs="11,0;0,49;12,48;11,0" o:connectangles="0,0,0,0"/>
                  </v:shape>
                  <v:shape id="Freeform 96" o:spid="_x0000_s1108" style="position:absolute;left:982;top:3446;width:13;height:49;visibility:visible;mso-wrap-style:square;v-text-anchor:top" coordsize="7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hpksAA&#10;AADbAAAADwAAAGRycy9kb3ducmV2LnhtbERPzYrCMBC+L/gOYQQvi6bKaqUaRdQFPa7rAwzN2Bab&#10;SUlirfv0G0HwNh/f7yzXnalFS85XlhWMRwkI4tzqigsF59/v4RyED8gaa8uk4EEe1qvexxIzbe/8&#10;Q+0pFCKGsM9QQRlCk0np85IM+pFtiCN3sc5giNAVUju8x3BTy0mSzKTBimNDiQ1tS8qvp5tRsD+m&#10;7qtuxu1lutn9zTq6bX36qdSg320WIAJ14S1+uQ86zk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hpksAAAADbAAAADwAAAAAAAAAAAAAAAACYAgAAZHJzL2Rvd25y&#10;ZXYueG1sUEsFBgAAAAAEAAQA9QAAAIUDAAAAAA==&#10;" path="m,l70,r8,242l8,246,,e" filled="f" strokeweight="0">
                    <v:path arrowok="t" o:connecttype="custom" o:connectlocs="0,0;12,0;13,48;1,49;0,0" o:connectangles="0,0,0,0,0"/>
                  </v:shape>
                  <v:shape id="Freeform 97" o:spid="_x0000_s1109" style="position:absolute;left:983;top:3495;width:12;height:50;visibility:visible;mso-wrap-style:square;v-text-anchor:top" coordsize="7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9usMA&#10;AADbAAAADwAAAGRycy9kb3ducmV2LnhtbESPQU/DMAyF70j8h8hI3JgLByjdsgkhQLsMwUDa1WpM&#10;UrVxqiZs5d/jAxI3W+/5vc+rzRwHc+Qpd0ksXC8qMCxtcp14C58fz1c1mFxIHA1J2MIPZ9isz89W&#10;1Lh0knc+7os3GiK5IQuhlLFBzG3gSHmRRhbVvtIUqeg6eXQTnTQ8DnhTVbcYqRNtCDTyY+C2339H&#10;C70/vOWtf3nCu1147Xc13rc1Wnt5MT8swRSey7/573rrFF9h9RcdA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9usMAAADbAAAADwAAAAAAAAAAAAAAAACYAgAAZHJzL2Rv&#10;d25yZXYueG1sUEsFBgAAAAAEAAQA9QAAAIgDAAAAAA==&#10;" path="m,4l70,,24,252,,4xe" fillcolor="black" stroked="f">
                    <v:path arrowok="t" o:connecttype="custom" o:connectlocs="0,1;12,0;4,50;0,1" o:connectangles="0,0,0,0"/>
                  </v:shape>
                  <v:shape id="Freeform 98" o:spid="_x0000_s1110" style="position:absolute;left:987;top:3495;width:12;height:50;visibility:visible;mso-wrap-style:square;v-text-anchor:top" coordsize="7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YIcEA&#10;AADbAAAADwAAAGRycy9kb3ducmV2LnhtbERPTUsDMRC9C/6HMII3O2sPul2bFhErvbTYVvA6bMZk&#10;2c1k2cR2++8boeBtHu9z5svRd+rIQ2yCaHicFKBY6mAasRq+DquHElRMJIa6IKzhzBGWi9ubOVUm&#10;nGTHx32yKodIrEiDS6mvEGPt2FOchJ4lcz9h8JQyHCyagU453Hc4LYon9NRIbnDU85vjut3/eg2t&#10;/f6Ma/vxjs8bt203Jc7qErW+vxtfX0AlHtO/+Opemzx/Bn+/5ANw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dWCHBAAAA2wAAAA8AAAAAAAAAAAAAAAAAmAIAAGRycy9kb3du&#10;cmV2LnhtbFBLBQYAAAAABAAEAPUAAACGAwAAAAA=&#10;" path="m46,l,252,70,242,46,xe" fillcolor="black" stroked="f">
                    <v:path arrowok="t" o:connecttype="custom" o:connectlocs="8,0;0,50;12,48;8,0" o:connectangles="0,0,0,0"/>
                  </v:shape>
                  <v:shape id="Freeform 99" o:spid="_x0000_s1111" style="position:absolute;left:983;top:3495;width:16;height:50;visibility:visible;mso-wrap-style:square;v-text-anchor:top" coordsize="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0QcAA&#10;AADbAAAADwAAAGRycy9kb3ducmV2LnhtbERPTYvCMBC9L/gfwgje1lRRWbpGWQSleFK7KHsbmtmm&#10;2ExKE7X6681B8Ph43/NlZ2txpdZXjhWMhgkI4sLpiksFv/n68wuED8gaa8ek4E4elovexxxT7W68&#10;p+shlCKGsE9RgQmhSaX0hSGLfuga4sj9u9ZiiLAtpW7xFsNtLcdJMpMWK44NBhtaGSrOh4tVkNH9&#10;PNnMpttsd5zmZE76zz+CUoN+9/MNIlAX3uKXO9MKx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a0QcAAAADbAAAADwAAAAAAAAAAAAAAAACYAgAAZHJzL2Rvd25y&#10;ZXYueG1sUEsFBgAAAAAEAAQA9QAAAIUDAAAAAA==&#10;" path="m,4l70,,94,242,24,252,,4e" filled="f" strokeweight="0">
                    <v:path arrowok="t" o:connecttype="custom" o:connectlocs="0,1;12,0;16,48;4,50;0,1" o:connectangles="0,0,0,0,0"/>
                  </v:shape>
                  <v:shape id="Freeform 100" o:spid="_x0000_s1112" style="position:absolute;left:987;top:3543;width:12;height:51;visibility:visible;mso-wrap-style:square;v-text-anchor:top" coordsize="7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O4MQA&#10;AADbAAAADwAAAGRycy9kb3ducmV2LnhtbESP0WrCQBRE34X+w3ILfZFmowWV1E0QQbAWpE36AZfs&#10;bRLM3g27W5P+vVso+DjMzBlmW0ymF1dyvrOsYJGkIIhrqztuFHxVh+cNCB+QNfaWScEveSjyh9kW&#10;M21H/qRrGRoRIewzVNCGMGRS+rolgz6xA3H0vq0zGKJ0jdQOxwg3vVym6Uoa7DgutDjQvqX6Uv4Y&#10;Bf04Xx/ep9NFzj/4hY9v5JrqrNTT47R7BRFoCvfwf/uoFSwX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DuDEAAAA2wAAAA8AAAAAAAAAAAAAAAAAmAIAAGRycy9k&#10;b3ducmV2LnhtbFBLBQYAAAAABAAEAPUAAACJAwAAAAA=&#10;" path="m,10l70,,43,256,,10xe" fillcolor="black" stroked="f">
                    <v:path arrowok="t" o:connecttype="custom" o:connectlocs="0,2;12,0;7,51;0,2" o:connectangles="0,0,0,0"/>
                  </v:shape>
                  <v:shape id="Freeform 101" o:spid="_x0000_s1113" style="position:absolute;left:994;top:3543;width:11;height:51;visibility:visible;mso-wrap-style:square;v-text-anchor:top" coordsize="6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XKcQA&#10;AADbAAAADwAAAGRycy9kb3ducmV2LnhtbESPT2vCQBTE74LfYXlCb7oxhVCiq/iHQD0mevD4zL4m&#10;odm3IbvVmE/vFgo9DjPzG2a9HUwr7tS7xrKC5SICQVxa3XCl4HLO5h8gnEfW2FomBU9ysN1MJ2tM&#10;tX1wTvfCVyJA2KWooPa+S6V0ZU0G3cJ2xMH7sr1BH2RfSd3jI8BNK+MoSqTBhsNCjR0daiq/ix+j&#10;4Hg7uVu+L87l9ZJ30e40Zi4ZlXqbDbsVCE+D/w//tT+1gvgdfr+EH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FynEAAAA2wAAAA8AAAAAAAAAAAAAAAAAmAIAAGRycy9k&#10;b3ducmV2LnhtbFBLBQYAAAAABAAEAPUAAACJAwAAAAA=&#10;" path="m27,l,256,68,240,27,xe" fillcolor="black" stroked="f">
                    <v:path arrowok="t" o:connecttype="custom" o:connectlocs="4,0;0,51;11,48;4,0" o:connectangles="0,0,0,0"/>
                  </v:shape>
                  <v:shape id="Freeform 102" o:spid="_x0000_s1114" style="position:absolute;left:987;top:3543;width:18;height:51;visibility:visible;mso-wrap-style:square;v-text-anchor:top" coordsize="11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Pn8QA&#10;AADbAAAADwAAAGRycy9kb3ducmV2LnhtbESPzWrDMBCE74W+g9hCbo1sE0pwLYdSUpqeQvNTclys&#10;jWxirYykJO7bR4VCjsPMfMNUi9H24kI+dI4V5NMMBHHjdMdGwW778TwHESKyxt4xKfilAIv68aHC&#10;Ursrf9NlE41IEA4lKmhjHEopQ9OSxTB1A3Hyjs5bjEl6I7XHa4LbXhZZ9iItdpwWWhzovaXmtDlb&#10;BfLrsGrMsF+uZW4+84P/WZ5DodTkaXx7BRFpjPfwf3ulFRQz+PuSfoC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z5/EAAAA2wAAAA8AAAAAAAAAAAAAAAAAmAIAAGRycy9k&#10;b3ducmV2LnhtbFBLBQYAAAAABAAEAPUAAACJAwAAAAA=&#10;" path="m,10l70,r41,240l43,256,,10e" filled="f" strokeweight="0">
                    <v:path arrowok="t" o:connecttype="custom" o:connectlocs="0,2;11,0;18,48;7,51;0,2" o:connectangles="0,0,0,0,0"/>
                  </v:shape>
                  <v:shape id="Freeform 103" o:spid="_x0000_s1115" style="position:absolute;left:994;top:3591;width:11;height:51;visibility:visible;mso-wrap-style:square;v-text-anchor:top" coordsize="6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hXcQA&#10;AADbAAAADwAAAGRycy9kb3ducmV2LnhtbESP0WrCQBRE3wv+w3ILfSlmYyAiqavUoFVfBE0/4JK9&#10;TUKzd0N2NfHvXaHQx2FmzjDL9WhacaPeNZYVzKIYBHFpdcOVgu9iN12AcB5ZY2uZFNzJwXo1eVli&#10;pu3AZ7pdfCUChF2GCmrvu0xKV9Zk0EW2Iw7ej+0N+iD7SuoehwA3rUzieC4NNhwWauwor6n8vVyN&#10;grw8bPNiu0ni/Xty/ErxxO3spNTb6/j5AcLT6P/Df+2DVpCk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oV3EAAAA2wAAAA8AAAAAAAAAAAAAAAAAmAIAAGRycy9k&#10;b3ducmV2LnhtbFBLBQYAAAAABAAEAPUAAACJAwAAAAA=&#10;" path="m,16l68,,55,257,,16xe" fillcolor="black" stroked="f">
                    <v:path arrowok="t" o:connecttype="custom" o:connectlocs="0,3;11,0;9,51;0,3" o:connectangles="0,0,0,0"/>
                  </v:shape>
                  <v:shape id="Freeform 104" o:spid="_x0000_s1116" style="position:absolute;left:1003;top:3591;width:12;height:51;visibility:visible;mso-wrap-style:square;v-text-anchor:top" coordsize="6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/cMMA&#10;AADbAAAADwAAAGRycy9kb3ducmV2LnhtbESPQWsCMRSE7wX/Q3gFL6UmCtqyNYpIhS2etO39sXnd&#10;bN28rJtU039vBMHjMDPfMPNlcq04UR8azxrGIwWCuPKm4VrD1+fm+RVEiMgGW8+k4Z8CLBeDhzkW&#10;xp95R6d9rEWGcChQg42xK6QMlSWHYeQ74uz9+N5hzLKvpenxnOGulROlZtJhw3nBYkdrS9Vh/+c0&#10;+Gr7fizLFJ4+fu13mXaHqRorrYePafUGIlKK9/CtXRoNkxe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8/cMMAAADbAAAADwAAAAAAAAAAAAAAAACYAgAAZHJzL2Rv&#10;d25yZXYueG1sUEsFBgAAAAAEAAQA9QAAAIgDAAAAAA==&#10;" path="m13,l,257,67,237,13,xe" fillcolor="black" stroked="f">
                    <v:path arrowok="t" o:connecttype="custom" o:connectlocs="2,0;0,51;12,47;2,0" o:connectangles="0,0,0,0"/>
                  </v:shape>
                  <v:shape id="Freeform 105" o:spid="_x0000_s1117" style="position:absolute;left:994;top:3591;width:21;height:51;visibility:visible;mso-wrap-style:square;v-text-anchor:top" coordsize="12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HW8cA&#10;AADbAAAADwAAAGRycy9kb3ducmV2LnhtbESPzWsCMRTE7wX/h/AEL0WzivixNUqpFtpDD10/aG+P&#10;zetmcfOyJFG3/31TKPQ4zMxvmNWms424kg+1YwXjUQaCuHS65krBYf88XIAIEVlj45gUfFOAzbp3&#10;t8Jcuxu/07WIlUgQDjkqMDG2uZShNGQxjFxLnLwv5y3GJH0ltcdbgttGTrJsJi3WnBYMtvRkqDwX&#10;F6vAxfujnZ3MeOpf59O36vP8UWx3Sg363eMDiEhd/A//tV+0gskSfr+kH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yR1vHAAAA2wAAAA8AAAAAAAAAAAAAAAAAmAIAAGRy&#10;cy9kb3ducmV2LnhtbFBLBQYAAAAABAAEAPUAAACMAwAAAAA=&#10;" path="m,16l68,r54,237l55,257,,16e" filled="f" strokeweight="0">
                    <v:path arrowok="t" o:connecttype="custom" o:connectlocs="0,3;12,0;21,47;9,51;0,3" o:connectangles="0,0,0,0,0"/>
                  </v:shape>
                  <v:shape id="Freeform 106" o:spid="_x0000_s1118" style="position:absolute;left:1003;top:3638;width:13;height:51;visibility:visible;mso-wrap-style:square;v-text-anchor:top" coordsize="7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ZyL8A&#10;AADbAAAADwAAAGRycy9kb3ducmV2LnhtbERPTWsCMRC9F/ofwhS81ayKUlajSKlFEA9aCz0OmzFZ&#10;3EyWJHXXf28OgsfH+16seteIK4VYe1YwGhYgiCuvazYKTj+b9w8QMSFrbDyTghtFWC1fXxZYat/x&#10;ga7HZEQO4ViiAptSW0oZK0sO49C3xJk7++AwZRiM1AG7HO4aOS6KmXRYc26w2NKnpepy/HcKptw3&#10;pvue6V9Dh7CzJ7n/+zorNXjr13MQifr0FD/cW61gktfnL/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xnIvwAAANsAAAAPAAAAAAAAAAAAAAAAAJgCAABkcnMvZG93bnJl&#10;di54bWxQSwUGAAAAAAQABAD1AAAAhAMAAAAA&#10;" path="m,20l67,r9,255l,20xe" fillcolor="black" stroked="f">
                    <v:path arrowok="t" o:connecttype="custom" o:connectlocs="0,4;11,0;13,51;0,4" o:connectangles="0,0,0,0"/>
                  </v:shape>
                  <v:shape id="Freeform 107" o:spid="_x0000_s1119" style="position:absolute;left:1015;top:3638;width:12;height:51;visibility:visible;mso-wrap-style:square;v-text-anchor:top" coordsize="7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IsEA&#10;AADbAAAADwAAAGRycy9kb3ducmV2LnhtbESPT4vCMBTE78J+h/AEbza1CyJdYymi4B79c/H2bN62&#10;pc1Lt4la/fRmYcHjMDO/YZbZYFpxo97VlhXMohgEcWF1zaWC03E7XYBwHllja5kUPMhBtvoYLTHV&#10;9s57uh18KQKEXYoKKu+7VEpXVGTQRbYjDt6P7Q36IPtS6h7vAW5amcTxXBqsOSxU2NG6oqI5XI0C&#10;3JS5Oa816Ub/PhM5NBf53Sg1GQ/5FwhPg3+H/9s7reAzgb8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ZECLBAAAA2wAAAA8AAAAAAAAAAAAAAAAAmAIAAGRycy9kb3du&#10;cmV2LnhtbFBLBQYAAAAABAAEAPUAAACGAwAAAAA=&#10;" path="m,l9,255,74,231,,xe" fillcolor="black" stroked="f">
                    <v:path arrowok="t" o:connecttype="custom" o:connectlocs="0,0;1,51;12,46;0,0" o:connectangles="0,0,0,0"/>
                  </v:shape>
                  <v:shape id="Freeform 108" o:spid="_x0000_s1120" style="position:absolute;left:1003;top:3638;width:24;height:51;visibility:visible;mso-wrap-style:square;v-text-anchor:top" coordsize="14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o5sUA&#10;AADbAAAADwAAAGRycy9kb3ducmV2LnhtbESP3WrCQBSE7wu+w3IE7+qmClJSNyFUFKEFqe0DHLIn&#10;P232bJLdxLRP7wpCL4eZ+YbZppNpxEi9qy0reFpGIIhzq2suFXx97h+fQTiPrLGxTAp+yUGazB62&#10;GGt74Q8az74UAcIuRgWV920spcsrMuiWtiUOXmF7gz7IvpS6x0uAm0auomgjDdYcFips6bWi/Oc8&#10;GAXRofheNVnbDbYrj++FO/297U5KLeZT9gLC0+T/w/f2UStYr+H2JfwA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+jmxQAAANsAAAAPAAAAAAAAAAAAAAAAAJgCAABkcnMv&#10;ZG93bnJldi54bWxQSwUGAAAAAAQABAD1AAAAigMAAAAA&#10;" path="m,20l67,r74,231l76,255,,20e" filled="f" strokeweight="0">
                    <v:path arrowok="t" o:connecttype="custom" o:connectlocs="0,4;11,0;24,46;13,51;0,4" o:connectangles="0,0,0,0,0"/>
                  </v:shape>
                  <v:shape id="Freeform 109" o:spid="_x0000_s1121" style="position:absolute;left:1016;top:3685;width:14;height:51;visibility:visible;mso-wrap-style:square;v-text-anchor:top" coordsize="8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ua8UA&#10;AADbAAAADwAAAGRycy9kb3ducmV2LnhtbESPQWvCQBSE74L/YXkFL6KbKoqm2YgtFLzYUhW9PrKv&#10;SWj2bbq71dhf3y0IHoeZ+YbJVp1pxJmcry0reBwnIIgLq2suFRz2r6MFCB+QNTaWScGVPKzyfi/D&#10;VNsLf9B5F0oRIexTVFCF0KZS+qIig35sW+LofVpnMETpSqkdXiLcNHKSJHNpsOa4UGFLLxUVX7sf&#10;o8AOj9+4eJv97sPSbVt+nm6S95NSg4du/QQiUBfu4Vt7oxVMZ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G5rxQAAANsAAAAPAAAAAAAAAAAAAAAAAJgCAABkcnMv&#10;ZG93bnJldi54bWxQSwUGAAAAAAQABAD1AAAAigMAAAAA&#10;" path="m,24l65,,87,256,,24xe" fillcolor="black" stroked="f">
                    <v:path arrowok="t" o:connecttype="custom" o:connectlocs="0,5;10,0;14,51;0,5" o:connectangles="0,0,0,0"/>
                  </v:shape>
                  <v:shape id="Freeform 110" o:spid="_x0000_s1122" style="position:absolute;left:1027;top:3685;width:14;height:51;visibility:visible;mso-wrap-style:square;v-text-anchor:top" coordsize="8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M88QA&#10;AADbAAAADwAAAGRycy9kb3ducmV2LnhtbESPS4vCQBCE74L/YWhhb2aigkjWUVZB1sMefIHsrcl0&#10;Hm6mJ2ZmTfz3jiB4LKrqK2q+7EwlbtS40rKCURSDIE6tLjlXcDpuhjMQziNrrCyTgjs5WC76vTkm&#10;2ra8p9vB5yJA2CWooPC+TqR0aUEGXWRr4uBltjHog2xyqRtsA9xUchzHU2mw5LBQYE3rgtK/w79R&#10;gLtxSed2tvq+Zj+/rckul019VOpj0H19gvDU+Xf41d5qBZM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zPPEAAAA2wAAAA8AAAAAAAAAAAAAAAAAmAIAAGRycy9k&#10;b3ducmV2LnhtbFBLBQYAAAAABAAEAPUAAACJAwAAAAA=&#10;" path="m,l22,256,85,226,,xe" fillcolor="black" stroked="f">
                    <v:path arrowok="t" o:connecttype="custom" o:connectlocs="0,0;4,51;14,45;0,0" o:connectangles="0,0,0,0"/>
                  </v:shape>
                  <v:shape id="Freeform 111" o:spid="_x0000_s1123" style="position:absolute;left:1016;top:3685;width:25;height:51;visibility:visible;mso-wrap-style:square;v-text-anchor:top" coordsize="15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dYMMA&#10;AADbAAAADwAAAGRycy9kb3ducmV2LnhtbESPQWuDQBSE74X8h+UVcmvWNrQV6xrShECvaqHXF/dF&#10;Je5b426i/vtsodDjMDPfMOlmMp240eBaywqeVxEI4srqlmsF3+XhKQbhPLLGzjIpmMnBJls8pJho&#10;O3JOt8LXIkDYJaig8b5PpHRVQwbdyvbEwTvZwaAPcqilHnAMcNPJlyh6kwZbDgsN9rRrqDoXV6NA&#10;1uPPYdwejyUXr7LdF5+XOc6VWj5O2w8Qnib/H/5rf2kF63f4/RJ+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6dYMMAAADbAAAADwAAAAAAAAAAAAAAAACYAgAAZHJzL2Rv&#10;d25yZXYueG1sUEsFBgAAAAAEAAQA9QAAAIgDAAAAAA==&#10;" path="m,24l65,r85,226l87,256,,24e" filled="f" strokeweight="0">
                    <v:path arrowok="t" o:connecttype="custom" o:connectlocs="0,5;11,0;25,45;15,51;0,5" o:connectangles="0,0,0,0,0"/>
                  </v:shape>
                  <v:shape id="Freeform 112" o:spid="_x0000_s1124" style="position:absolute;left:1030;top:3730;width:18;height:50;visibility:visible;mso-wrap-style:square;v-text-anchor:top" coordsize="10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FMQA&#10;AADbAAAADwAAAGRycy9kb3ducmV2LnhtbESPQWsCMRSE7wX/Q3gFbzWpC1JXo4giKAhVW0Fvj83r&#10;7tLNy5JEXf99Uyj0OMzMN8x03tlG3MiH2rGG14ECQVw4U3Op4fNj/fIGIkRkg41j0vCgAPNZ72mK&#10;uXF3PtDtGEuRIBxy1FDF2OZShqIii2HgWuLkfTlvMSbpS2k83hPcNnKo1EharDktVNjSsqLi+3i1&#10;Gi5+e1qvzP49ZKvyvMh2ah+l0rr/3C0mICJ18T/8194YDdkYfr+kH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xTEAAAA2wAAAA8AAAAAAAAAAAAAAAAAmAIAAGRycy9k&#10;b3ducmV2LnhtbFBLBQYAAAAABAAEAPUAAACJAwAAAAA=&#10;" path="m,30l63,r41,253l,30xe" fillcolor="black" stroked="f">
                    <v:path arrowok="t" o:connecttype="custom" o:connectlocs="0,6;11,0;18,50;0,6" o:connectangles="0,0,0,0"/>
                  </v:shape>
                  <v:shape id="Freeform 113" o:spid="_x0000_s1125" style="position:absolute;left:1041;top:3730;width:17;height:50;visibility:visible;mso-wrap-style:square;v-text-anchor:top" coordsize="10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tkcQA&#10;AADbAAAADwAAAGRycy9kb3ducmV2LnhtbESPQWvCQBSE70L/w/IKvemmIiLRTagSQVoKmlZ6fWRf&#10;k9Ds2zS71fXfdwXB4zAz3zCrPJhOnGhwrWUFz5MEBHFldcu1gs+P7XgBwnlkjZ1lUnAhB3n2MFph&#10;qu2ZD3QqfS0ihF2KChrv+1RKVzVk0E1sTxy9bzsY9FEOtdQDniPcdHKaJHNpsOW40GBPm4aqn/LP&#10;KHjF8j2sf4tdclzv+estFIY3hVJPj+FlCcJT8Pfwrb3TCmZT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LZHEAAAA2wAAAA8AAAAAAAAAAAAAAAAAmAIAAGRycy9k&#10;b3ducmV2LnhtbFBLBQYAAAAABAAEAPUAAACJAwAAAAA=&#10;" path="m,l41,253r62,-33l,xe" fillcolor="black" stroked="f">
                    <v:path arrowok="t" o:connecttype="custom" o:connectlocs="0,0;7,50;17,43;0,0" o:connectangles="0,0,0,0"/>
                  </v:shape>
                  <v:shape id="Freeform 114" o:spid="_x0000_s1126" style="position:absolute;left:1030;top:3730;width:28;height:50;visibility:visible;mso-wrap-style:square;v-text-anchor:top" coordsize="16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17cQA&#10;AADbAAAADwAAAGRycy9kb3ducmV2LnhtbESPQWvCQBSE7wX/w/IEL0U32hJD6ipiKc3Fg1Ho9ZF9&#10;3YRm34bs1iT/vlso9DjMzDfM7jDaVtyp941jBetVAoK4crpho+B2fVtmIHxA1tg6JgUTeTjsZw87&#10;zLUb+EL3MhgRIexzVFCH0OVS+qomi37lOuLofbreYoiyN1L3OES4beUmSVJpseG4UGNHp5qqr/Lb&#10;KjAyeX3fGj4XxaPLzmk5fXThpNRiPh5fQAQaw3/4r11oBc9P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9e3EAAAA2wAAAA8AAAAAAAAAAAAAAAAAmAIAAGRycy9k&#10;b3ducmV2LnhtbFBLBQYAAAAABAAEAPUAAACJAwAAAAA=&#10;" path="m,30l63,,166,220r-62,33l,30e" filled="f" strokeweight="0">
                    <v:path arrowok="t" o:connecttype="custom" o:connectlocs="0,6;11,0;28,43;18,50;0,6" o:connectangles="0,0,0,0,0"/>
                  </v:shape>
                  <v:shape id="Freeform 115" o:spid="_x0000_s1127" style="position:absolute;left:1048;top:3774;width:20;height:50;visibility:visible;mso-wrap-style:square;v-text-anchor:top" coordsize="12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d2cAA&#10;AADbAAAADwAAAGRycy9kb3ducmV2LnhtbESPQYvCMBSE7wv+h/CEva2pRZalGkWFXbxaRa+P5NkW&#10;k5fSpLX++42wsMdhZr5hVpvRWTFQFxrPCuazDASx9qbhSsH59P3xBSJEZIPWMyl4UoDNevK2wsL4&#10;Bx9pKGMlEoRDgQrqGNtCyqBrchhmviVO3s13DmOSXSVNh48Ed1bmWfYpHTacFmpsaV+Tvpe9U6Ct&#10;ye2lvGpvsT/35c79nIZcqffpuF2CiDTG//Bf+2AULBbw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d2cAAAADbAAAADwAAAAAAAAAAAAAAAACYAgAAZHJzL2Rvd25y&#10;ZXYueG1sUEsFBgAAAAAEAAQA9QAAAIUDAAAAAA==&#10;" path="m,33l62,r58,249l,33xe" fillcolor="black" stroked="f">
                    <v:path arrowok="t" o:connecttype="custom" o:connectlocs="0,7;10,0;20,50;0,7" o:connectangles="0,0,0,0"/>
                  </v:shape>
                  <v:shape id="Freeform 116" o:spid="_x0000_s1128" style="position:absolute;left:1058;top:3774;width:20;height:50;visibility:visible;mso-wrap-style:square;v-text-anchor:top" coordsize="1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bt8IA&#10;AADbAAAADwAAAGRycy9kb3ducmV2LnhtbESPQYvCMBSE7wv+h/AEb2uquCLVKFIQPCmrPejt0Tyb&#10;avNSm6j1328WFvY4zMw3zGLV2Vo8qfWVYwWjYQKCuHC64lJBftx8zkD4gKyxdkwK3uRhtex9LDDV&#10;7sXf9DyEUkQI+xQVmBCaVEpfGLLoh64hjt7FtRZDlG0pdYuvCLe1HCfJVFqsOC4YbCgzVNwOD6vg&#10;jrt6H+R1lPvN9pSdTXaXJlNq0O/WcxCBuvAf/mtvtYLJF/x+i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Vu3wgAAANsAAAAPAAAAAAAAAAAAAAAAAJgCAABkcnMvZG93&#10;bnJldi54bWxQSwUGAAAAAAQABAD1AAAAhwMAAAAA&#10;" path="m,l58,249r59,-37l,xe" fillcolor="black" stroked="f">
                    <v:path arrowok="t" o:connecttype="custom" o:connectlocs="0,0;10,50;20,43;0,0" o:connectangles="0,0,0,0"/>
                  </v:shape>
                  <v:shape id="Freeform 117" o:spid="_x0000_s1129" style="position:absolute;left:1048;top:3774;width:30;height:50;visibility:visible;mso-wrap-style:square;v-text-anchor:top" coordsize="17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tz8MA&#10;AADbAAAADwAAAGRycy9kb3ducmV2LnhtbESPQWsCMRSE74X+h/AKvSyatViV1Si2VOi1q+j1uXnu&#10;Lm5eliTV6K9vCoUeh5n5hlmsounEhZxvLSsYDXMQxJXVLdcKdtvNYAbCB2SNnWVScCMPq+XjwwIL&#10;ba/8RZcy1CJB2BeooAmhL6T0VUMG/dD2xMk7WWcwJOlqqR1eE9x08iXPJ9Jgy2mhwZ7eG6rO5bdR&#10;UGcf9yzuMzfF86E8Gv+23b9GpZ6f4noOIlAM/+G/9qdWMJ7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Ntz8MAAADbAAAADwAAAAAAAAAAAAAAAACYAgAAZHJzL2Rv&#10;d25yZXYueG1sUEsFBgAAAAAEAAQA9QAAAIgDAAAAAA==&#10;" path="m,33l62,,179,212r-59,37l,33e" filled="f" strokeweight="0">
                    <v:path arrowok="t" o:connecttype="custom" o:connectlocs="0,7;10,0;30,43;20,50;0,7" o:connectangles="0,0,0,0,0"/>
                  </v:shape>
                  <v:shape id="Freeform 118" o:spid="_x0000_s1130" style="position:absolute;left:1068;top:3816;width:22;height:49;visibility:visible;mso-wrap-style:square;v-text-anchor:top" coordsize="1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JosQA&#10;AADbAAAADwAAAGRycy9kb3ducmV2LnhtbESPQWvCQBSE7wX/w/KE3urGUqxEV1FBqB6ERg8eH9ln&#10;Npp9G7Orif/eLRQ8DjPzDTOdd7YSd2p86VjBcJCAIM6dLrlQcNivP8YgfEDWWDkmBQ/yMJ/13qaY&#10;atfyL92zUIgIYZ+iAhNCnUrpc0MW/cDVxNE7ucZiiLIppG6wjXBbyc8kGUmLJccFgzWtDOWX7GYV&#10;rDe79nx7bJfZ0G7lZldcTX1Epd773WICIlAXXuH/9o9W8PUNf1/i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SaLEAAAA2wAAAA8AAAAAAAAAAAAAAAAAmAIAAGRycy9k&#10;b3ducmV2LnhtbFBLBQYAAAAABAAEAPUAAACJAwAAAAA=&#10;" path="m,37l59,r74,245l,37xe" fillcolor="black" stroked="f">
                    <v:path arrowok="t" o:connecttype="custom" o:connectlocs="0,7;10,0;22,49;0,7" o:connectangles="0,0,0,0"/>
                  </v:shape>
                  <v:shape id="Freeform 119" o:spid="_x0000_s1131" style="position:absolute;left:1078;top:3816;width:21;height:49;visibility:visible;mso-wrap-style:square;v-text-anchor:top" coordsize="1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1L8QA&#10;AADbAAAADwAAAGRycy9kb3ducmV2LnhtbESPTWvCQBCG70L/wzKFXqRuUqTW6Cq1UBFvfuB5yI5J&#10;NDsbstsY/71zEHoc3nmfmWe+7F2tOmpD5dlAOkpAEefeVlwYOB5+379AhYhssfZMBu4UYLl4Gcwx&#10;s/7GO+r2sVAC4ZChgTLGJtM65CU5DCPfEEt29q3DKGNbaNviTeCu1h9J8qkdViwXSmzop6T8uv9z&#10;QjkMx8fTJk1X09X6sj2HSXfZTox5e+2/Z6Ai9fF/+dneWANjeVZcxAP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7dS/EAAAA2wAAAA8AAAAAAAAAAAAAAAAAmAIAAGRycy9k&#10;b3ducmV2LnhtbFBLBQYAAAAABAAEAPUAAACJAwAAAAA=&#10;" path="m,l74,245r55,-40l,xe" fillcolor="black" stroked="f">
                    <v:path arrowok="t" o:connecttype="custom" o:connectlocs="0,0;12,49;21,41;0,0" o:connectangles="0,0,0,0"/>
                  </v:shape>
                  <v:shape id="Freeform 120" o:spid="_x0000_s1132" style="position:absolute;left:1068;top:3816;width:31;height:49;visibility:visible;mso-wrap-style:square;v-text-anchor:top" coordsize="1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MasQA&#10;AADbAAAADwAAAGRycy9kb3ducmV2LnhtbESP0WoCMRRE3wv+Q7hCX4pmLVJ1NYpICy3UoqsfcN1c&#10;N4ubmyVJdf37plDo4zAzZ5jFqrONuJIPtWMFo2EGgrh0uuZKwfHwNpiCCBFZY+OYFNwpwGrZe1hg&#10;rt2N93QtYiUShEOOCkyMbS5lKA1ZDEPXEifv7LzFmKSvpPZ4S3DbyOcse5EWa04LBlvaGCovxbdV&#10;EM7TtX/d+KePr0+73ZnRqcDtRKnHfreeg4jUxf/wX/tdKxjP4P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DGrEAAAA2wAAAA8AAAAAAAAAAAAAAAAAmAIAAGRycy9k&#10;b3ducmV2LnhtbFBLBQYAAAAABAAEAPUAAACJAwAAAAA=&#10;" path="m,37l59,,188,205r-55,40l,37e" filled="f" strokeweight="0">
                    <v:path arrowok="t" o:connecttype="custom" o:connectlocs="0,7;10,0;31,41;22,49;0,7" o:connectangles="0,0,0,0,0"/>
                  </v:shape>
                  <v:shape id="Freeform 121" o:spid="_x0000_s1133" style="position:absolute;left:1090;top:3857;width:24;height:48;visibility:visible;mso-wrap-style:square;v-text-anchor:top" coordsize="14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lJ78A&#10;AADbAAAADwAAAGRycy9kb3ducmV2LnhtbERPzc7BQBTdS7zD5ErsmBJEyhDxfRILFkrE8qZztaVz&#10;p+kM6u3NQmJ5cv7ny8aU4km1KywrGPQjEMSp1QVnCk7HTW8KwnlkjaVlUvAmB8tFuzXHWNsXH+iZ&#10;+EyEEHYxKsi9r2IpXZqTQde3FXHgrrY26AOsM6lrfIVwU8phFE2kwYJDQ44VrXNK78nDKBjh/zU5&#10;/1X74+SA2WB1OcvbbqhUt9OsZiA8Nf4n/rq3WsE4rA9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UuUnvwAAANsAAAAPAAAAAAAAAAAAAAAAAJgCAABkcnMvZG93bnJl&#10;di54bWxQSwUGAAAAAAQABAD1AAAAhAMAAAAA&#10;" path="m,40l55,r90,239l,40xe" fillcolor="black" stroked="f">
                    <v:path arrowok="t" o:connecttype="custom" o:connectlocs="0,8;9,0;24,48;0,8" o:connectangles="0,0,0,0"/>
                  </v:shape>
                  <v:shape id="Freeform 122" o:spid="_x0000_s1134" style="position:absolute;left:1099;top:3857;width:24;height:48;visibility:visible;mso-wrap-style:square;v-text-anchor:top" coordsize="14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AvMQA&#10;AADbAAAADwAAAGRycy9kb3ducmV2LnhtbESPT4vCMBTE74LfIbwFb5pWVJauUcQ/4EEPtiIeH82z&#10;7W7zUpqo9dubhYU9DjPzG2a+7EwtHtS6yrKCeBSBIM6trrhQcM52w08QziNrrC2Tghc5WC76vTkm&#10;2j75RI/UFyJA2CWooPS+SaR0eUkG3cg2xMG72dagD7ItpG7xGeCmluMomkmDFYeFEhtal5T/pHej&#10;YILbW3rZNMdsdsIiXl0v8vswVmrw0a2+QHjq/H/4r73XCqYx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QLzEAAAA2wAAAA8AAAAAAAAAAAAAAAAAmAIAAGRycy9k&#10;b3ducmV2LnhtbFBLBQYAAAAABAAEAPUAAACJAwAAAAA=&#10;" path="m,l90,239r55,-45l,xe" fillcolor="black" stroked="f">
                    <v:path arrowok="t" o:connecttype="custom" o:connectlocs="0,0;15,48;24,39;0,0" o:connectangles="0,0,0,0"/>
                  </v:shape>
                  <v:shape id="Freeform 123" o:spid="_x0000_s1135" style="position:absolute;left:1090;top:3857;width:33;height:48;visibility:visible;mso-wrap-style:square;v-text-anchor:top" coordsize="20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ObMYA&#10;AADbAAAADwAAAGRycy9kb3ducmV2LnhtbESPQWvCQBSE74X+h+UVehGzqVCx0VWktCDkIMYU8fbI&#10;PpNo9m2a3Zr477sFocdhZr5hFqvBNOJKnastK3iJYhDEhdU1lwry/ed4BsJ5ZI2NZVJwIwer5ePD&#10;AhNte97RNfOlCBB2CSqovG8TKV1RkUEX2ZY4eCfbGfRBdqXUHfYBbho5ieOpNFhzWKiwpfeKikv2&#10;YxTshsvH+WDz7ebtS6+//SjtjzZV6vlpWM9BeBr8f/je3mgFrxP4+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ObMYAAADbAAAADwAAAAAAAAAAAAAAAACYAgAAZHJz&#10;L2Rvd25yZXYueG1sUEsFBgAAAAAEAAQA9QAAAIsDAAAAAA==&#10;" path="m,40l55,,200,194r-55,45l,40e" filled="f" strokeweight="0">
                    <v:path arrowok="t" o:connecttype="custom" o:connectlocs="0,8;9,0;33,39;24,48;0,8" o:connectangles="0,0,0,0,0"/>
                  </v:shape>
                  <v:shape id="Freeform 124" o:spid="_x0000_s1136" style="position:absolute;left:1114;top:3896;width:27;height:46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aGsUA&#10;AADbAAAADwAAAGRycy9kb3ducmV2LnhtbESPQWvCQBSE74X+h+UVems2bVEkuootFHqoFY0o3h7Z&#10;ZxLMvg272xj99V1B8DjMzDfMZNabRnTkfG1ZwWuSgiAurK65VLDJv15GIHxA1thYJgVn8jCbPj5M&#10;MNP2xCvq1qEUEcI+QwVVCG0mpS8qMugT2xJH72CdwRClK6V2eIpw08i3NB1KgzXHhQpb+qyoOK7/&#10;jILGuuU23x0+8stOy+3+V/4sik6p56d+PgYRqA/38K39rRUM3uH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VoaxQAAANsAAAAPAAAAAAAAAAAAAAAAAJgCAABkcnMv&#10;ZG93bnJldi54bWxQSwUGAAAAAAQABAD1AAAAigMAAAAA&#10;" path="m,45l55,,161,232,,45xe" fillcolor="black" stroked="f">
                    <v:path arrowok="t" o:connecttype="custom" o:connectlocs="0,9;9,0;27,46;0,9" o:connectangles="0,0,0,0"/>
                  </v:shape>
                  <v:shape id="Freeform 125" o:spid="_x0000_s1137" style="position:absolute;left:1123;top:3896;width:26;height:46;visibility:visible;mso-wrap-style:square;v-text-anchor:top" coordsize="15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v8UA&#10;AADbAAAADwAAAGRycy9kb3ducmV2LnhtbESPQWvCQBSE70L/w/IKvemmWq1N3YgIgQpetO2ht0f2&#10;NUmTfbtktyb+e1cQPA4z8w2zWg+mFSfqfG1ZwfMkAUFcWF1zqeDrMx8vQfiArLG1TArO5GGdPYxW&#10;mGrb84FOx1CKCGGfooIqBJdK6YuKDPqJdcTR+7WdwRBlV0rdYR/hppXTJFlIgzXHhQodbSsqmuO/&#10;UXBw+U+h3/6apZttQz/L97vv171ST4/D5h1EoCHcw7f2h1Ywf4Hrl/g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sq/xQAAANsAAAAPAAAAAAAAAAAAAAAAAJgCAABkcnMv&#10;ZG93bnJldi54bWxQSwUGAAAAAAQABAD1AAAAigMAAAAA&#10;" path="m,l106,232r50,-49l,xe" fillcolor="black" stroked="f">
                    <v:path arrowok="t" o:connecttype="custom" o:connectlocs="0,0;18,46;26,36;0,0" o:connectangles="0,0,0,0"/>
                  </v:shape>
                  <v:shape id="Freeform 126" o:spid="_x0000_s1138" style="position:absolute;left:1114;top:3896;width:35;height:46;visibility:visible;mso-wrap-style:square;v-text-anchor:top" coordsize="21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TrMYA&#10;AADbAAAADwAAAGRycy9kb3ducmV2LnhtbESPT2vCQBTE74LfYXlCL1I3llokdRVJKQ3kYtVDj4/s&#10;axLNvk2zmz/99t2C4HGYmd8wm91oatFT6yrLCpaLCARxbnXFhYLz6f1xDcJ5ZI21ZVLwSw522+lk&#10;g7G2A39Sf/SFCBB2MSoovW9iKV1ekkG3sA1x8L5ta9AH2RZStzgEuKnlUxS9SIMVh4USG0pKyq/H&#10;zigoDkN1yezz/CdL14fRfnVvH0mn1MNs3L+C8DT6e/jWTrWC1Qr+v4Qf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rTrMYAAADbAAAADwAAAAAAAAAAAAAAAACYAgAAZHJz&#10;L2Rvd25yZXYueG1sUEsFBgAAAAAEAAQA9QAAAIsDAAAAAA==&#10;" path="m,45l55,,211,183r-50,49l,45e" filled="f" strokeweight="0">
                    <v:path arrowok="t" o:connecttype="custom" o:connectlocs="0,9;9,0;35,36;27,46;0,9" o:connectangles="0,0,0,0,0"/>
                  </v:shape>
                  <v:shape id="Freeform 127" o:spid="_x0000_s1139" style="position:absolute;left:1141;top:3933;width:29;height:44;visibility:visible;mso-wrap-style:square;v-text-anchor:top" coordsize="17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DzMIA&#10;AADbAAAADwAAAGRycy9kb3ducmV2LnhtbESPS4vCQBCE7wv+h6EFb+tEwSDRMQQhIIsXHxdvTabz&#10;0ExPyIwm++8dYWGPRVV9RW3T0bTiRb1rLCtYzCMQxIXVDVcKrpf8ew3CeWSNrWVS8EsO0t3ka4uJ&#10;tgOf6HX2lQgQdgkqqL3vEildUZNBN7cdcfBK2xv0QfaV1D0OAW5auYyiWBpsOCzU2NG+puJxfhoF&#10;VBaH+Hgpb1HWymeZ5z/3AVGp2XTMNiA8jf4//Nc+aAWrGD5fwg+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IPMwgAAANsAAAAPAAAAAAAAAAAAAAAAAJgCAABkcnMvZG93&#10;bnJldi54bWxQSwUGAAAAAAQABAD1AAAAhwMAAAAA&#10;" path="m,49l50,,172,223,,49xe" fillcolor="black" stroked="f">
                    <v:path arrowok="t" o:connecttype="custom" o:connectlocs="0,10;8,0;29,44;0,10" o:connectangles="0,0,0,0"/>
                  </v:shape>
                  <v:shape id="Freeform 128" o:spid="_x0000_s1140" style="position:absolute;left:1149;top:3933;width:28;height:44;visibility:visible;mso-wrap-style:square;v-text-anchor:top" coordsize="16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vysQA&#10;AADbAAAADwAAAGRycy9kb3ducmV2LnhtbESP3WrCQBSE7wXfYTlC75pNLbUaXUMQKi3ihakPcMie&#10;/DV7Nma3mr59t1DwcpiZb5hNOppOXGlwjWUFT1EMgriwuuFKwfnz7XEJwnlkjZ1lUvBDDtLtdLLB&#10;RNsbn+ia+0oECLsEFdTe94mUrqjJoItsTxy80g4GfZBDJfWAtwA3nZzH8UIabDgs1NjTrqbiK/82&#10;Ci5zTWUpn1370Y75Kjuaw77dK/UwG7M1CE+jv4f/2+9awcsr/H0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b8rEAAAA2wAAAA8AAAAAAAAAAAAAAAAAmAIAAGRycy9k&#10;b3ducmV2LnhtbFBLBQYAAAAABAAEAPUAAACJAwAAAAA=&#10;" path="m,l122,223r46,-51l,xe" fillcolor="black" stroked="f">
                    <v:path arrowok="t" o:connecttype="custom" o:connectlocs="0,0;20,44;28,34;0,0" o:connectangles="0,0,0,0"/>
                  </v:shape>
                  <v:shape id="Freeform 129" o:spid="_x0000_s1141" style="position:absolute;left:1141;top:3933;width:36;height:44;visibility:visible;mso-wrap-style:square;v-text-anchor:top" coordsize="21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EjMIA&#10;AADbAAAADwAAAGRycy9kb3ducmV2LnhtbERPTWvCQBC9F/wPywje6iYFpUQ3QYRgCdhSWwRvQ3ZM&#10;gtnZmN2Y9N93D4UeH+97m02mFQ/qXWNZQbyMQBCXVjdcKfj+yp9fQTiPrLG1TAp+yEGWzp62mGg7&#10;8ic9Tr4SIYRdggpq77tESlfWZNAtbUccuKvtDfoA+0rqHscQblr5EkVrabDh0FBjR/uayttpMAoO&#10;l2r10a6PLpb3dxzysTjfXaHUYj7tNiA8Tf5f/Od+0wpW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8SMwgAAANsAAAAPAAAAAAAAAAAAAAAAAJgCAABkcnMvZG93&#10;bnJldi54bWxQSwUGAAAAAAQABAD1AAAAhwMAAAAA&#10;" path="m,49l50,,218,172r-46,51l,49e" filled="f" strokeweight="0">
                    <v:path arrowok="t" o:connecttype="custom" o:connectlocs="0,10;8,0;36,34;28,44;0,10" o:connectangles="0,0,0,0,0"/>
                  </v:shape>
                  <v:shape id="Freeform 130" o:spid="_x0000_s1142" style="position:absolute;left:1170;top:3967;width:30;height:43;visibility:visible;mso-wrap-style:square;v-text-anchor:top" coordsize="18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B4sQA&#10;AADbAAAADwAAAGRycy9kb3ducmV2LnhtbESPQUsDMRSE74L/IbyCN/u2hYpumxYVRE/aroI9vm5e&#10;N4ubl7CJ3e2/N4LgcZiZb5jVZnSdOnEfWy8aZtMCFEvtTSuNho/3p+tbUDGRGOq8sIYzR9isLy9W&#10;VBo/yI5PVWpUhkgsSYNNKZSIsbbsKE59YMne0feOUpZ9g6anIcNdh/OiuEFHreQFS4EfLddf1bfT&#10;EPbzxRs+2+IT8RxeH7bVYdhWWl9NxvslqMRj+g//tV+MhsUd/H7JPw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9QeLEAAAA2wAAAA8AAAAAAAAAAAAAAAAAmAIAAGRycy9k&#10;b3ducmV2LnhtbFBLBQYAAAAABAAEAPUAAACJAwAAAAA=&#10;" path="m,51l46,,180,215,,51xe" fillcolor="black" stroked="f">
                    <v:path arrowok="t" o:connecttype="custom" o:connectlocs="0,10;8,0;30,43;0,10" o:connectangles="0,0,0,0"/>
                  </v:shape>
                  <v:shape id="Freeform 131" o:spid="_x0000_s1143" style="position:absolute;left:1177;top:3967;width:30;height:43;visibility:visible;mso-wrap-style:square;v-text-anchor:top" coordsize="18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72L8A&#10;AADbAAAADwAAAGRycy9kb3ducmV2LnhtbERPzYrCMBC+C75DmAVvmu4KslTTsigLngTrPsDYzLa1&#10;zaQ0aaxvbw6Cx4/vf5dPphOBBtdYVvC5SkAQl1Y3XCn4u/wuv0E4j6yxs0wKHuQgz+azHaba3vlM&#10;ofCViCHsUlRQe9+nUrqyJoNuZXviyP3bwaCPcKikHvAew00nv5JkIw02HBtq7GlfU9kWo1EQSLvk&#10;HMZ1aE+H/a0trpfbeFVq8TH9bEF4mvxb/HIftYJNXB+/xB8g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N/vYvwAAANsAAAAPAAAAAAAAAAAAAAAAAJgCAABkcnMvZG93bnJl&#10;di54bWxQSwUGAAAAAAQABAD1AAAAhAMAAAAA&#10;" path="m,l134,215r47,-55l,xe" fillcolor="black" stroked="f">
                    <v:path arrowok="t" o:connecttype="custom" o:connectlocs="0,0;22,43;30,32;0,0" o:connectangles="0,0,0,0"/>
                  </v:shape>
                  <v:shape id="Freeform 132" o:spid="_x0000_s1144" style="position:absolute;left:1170;top:3967;width:37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LKsUA&#10;AADbAAAADwAAAGRycy9kb3ducmV2LnhtbESPQWvCQBSE70L/w/IKvZmNPYimbkJbW7ReSlPB6yP7&#10;TEKzb0N2E6O/visIHoeZ+YZZZaNpxECdqy0rmEUxCOLC6ppLBfvfz+kChPPIGhvLpOBMDrL0YbLC&#10;RNsT/9CQ+1IECLsEFVTet4mUrqjIoItsSxy8o+0M+iC7UuoOTwFuGvkcx3NpsOawUGFL7xUVf3lv&#10;FOz6La77t2L5kR8G+v6KN5fd+qDU0+P4+gLC0+jv4Vt7qxXMZ3D9En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csqxQAAANsAAAAPAAAAAAAAAAAAAAAAAJgCAABkcnMv&#10;ZG93bnJldi54bWxQSwUGAAAAAAQABAD1AAAAigMAAAAA&#10;" path="m,51l46,,227,160r-47,55l,51e" filled="f" strokeweight="0">
                    <v:path arrowok="t" o:connecttype="custom" o:connectlocs="0,10;7,0;37,32;29,43;0,10" o:connectangles="0,0,0,0,0"/>
                  </v:shape>
                  <v:shape id="Freeform 133" o:spid="_x0000_s1145" style="position:absolute;left:1200;top:3999;width:32;height:41;visibility:visible;mso-wrap-style:square;v-text-anchor:top" coordsize="19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R+8QA&#10;AADbAAAADwAAAGRycy9kb3ducmV2LnhtbESPT2vCQBTE70K/w/IKvemmHqKmrlIKhUq9+Afa4zP7&#10;moRm34Z9a4zf3hUKPQ4z8xtmuR5cq3oK0ng28DzJQBGX3jZcGTge3sdzUBKRLbaeycCVBNarh9ES&#10;C+svvKN+HyuVICwFGqhj7AqtpazJoUx8R5y8Hx8cxiRDpW3AS4K7Vk+zLNcOG04LNXb0VlP5uz87&#10;A80xn80X8v218GHzuTnJ9nTuxZinx+H1BVSkIf6H/9of1kA+hfuX9AP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UfvEAAAA2wAAAA8AAAAAAAAAAAAAAAAAmAIAAGRycy9k&#10;b3ducmV2LnhtbFBLBQYAAAAABAAEAPUAAACJAwAAAAA=&#10;" path="m,55l47,,195,205,,55xe" fillcolor="black" stroked="f">
                    <v:path arrowok="t" o:connecttype="custom" o:connectlocs="0,11;8,0;32,41;0,11" o:connectangles="0,0,0,0"/>
                  </v:shape>
                  <v:shape id="Freeform 134" o:spid="_x0000_s1146" style="position:absolute;left:1207;top:3999;width:32;height:41;visibility:visible;mso-wrap-style:square;v-text-anchor:top" coordsize="187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NUsQA&#10;AADbAAAADwAAAGRycy9kb3ducmV2LnhtbESPQWvCQBSE74X+h+UVvBTdVIsNqWuIgiC2l1o9eHtk&#10;n0kw+zbsrhr/vSsUehxm5htmlvemFRdyvrGs4G2UgCAurW64UrD7XQ1TED4ga2wtk4Ibecjnz08z&#10;zLS98g9dtqESEcI+QwV1CF0mpS9rMuhHtiOO3tE6gyFKV0nt8BrhppXjJJlKgw3HhRo7WtZUnrZn&#10;o+C7faViYTH9eD/ovf1K/eZ09EoNXvriE0SgPvyH/9prrWA6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QDVLEAAAA2wAAAA8AAAAAAAAAAAAAAAAAmAIAAGRycy9k&#10;b3ducmV2LnhtbFBLBQYAAAAABAAEAPUAAACJAwAAAAA=&#10;" path="m,l148,205r39,-57l,xe" fillcolor="black" stroked="f">
                    <v:path arrowok="t" o:connecttype="custom" o:connectlocs="0,0;25,41;32,30;0,0" o:connectangles="0,0,0,0"/>
                  </v:shape>
                  <v:shape id="Freeform 135" o:spid="_x0000_s1147" style="position:absolute;left:1200;top:3999;width:39;height:41;visibility:visible;mso-wrap-style:square;v-text-anchor:top" coordsize="2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JHsEA&#10;AADbAAAADwAAAGRycy9kb3ducmV2LnhtbESP3YrCMBSE7xd8h3AE79ZUEZFqFPEHBGHBnwc4Nse2&#10;2JyUJK317c2C4OUwM98wi1VnKtGS86VlBaNhAoI4s7rkXMH1sv+dgfABWWNlmRS8yMNq2ftZYKrt&#10;k0/UnkMuIoR9igqKEOpUSp8VZNAPbU0cvbt1BkOULpfa4TPCTSXHSTKVBkuOCwXWtCkoe5wbo2D7&#10;uOfHS1s63Dc8+WuPu+bGV6UG/W49BxGoC9/wp33QCqYT+P8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iyR7BAAAA2wAAAA8AAAAAAAAAAAAAAAAAmAIAAGRycy9kb3du&#10;cmV2LnhtbFBLBQYAAAAABAAEAPUAAACGAwAAAAA=&#10;" path="m,55l47,,234,148r-39,57l,55e" filled="f" strokeweight="0">
                    <v:path arrowok="t" o:connecttype="custom" o:connectlocs="0,11;8,0;39,30;33,41;0,11" o:connectangles="0,0,0,0,0"/>
                  </v:shape>
                  <v:shape id="Freeform 136" o:spid="_x0000_s1148" style="position:absolute;left:1232;top:4029;width:34;height:38;visibility:visible;mso-wrap-style:square;v-text-anchor:top" coordsize="20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L9sIA&#10;AADbAAAADwAAAGRycy9kb3ducmV2LnhtbESP3YrCMBSE7wXfIRzBO00VlKUaRQR/bly36gMcmmMb&#10;bE5KE7W+/UYQvBxm5htmvmxtJR7UeONYwWiYgCDOnTZcKLicN4MfED4ga6wck4IXeVguup05pto9&#10;OaPHKRQiQtinqKAMoU6l9HlJFv3Q1cTRu7rGYoiyKaRu8BnhtpLjJJlKi4bjQok1rUvKb6e7VTA+&#10;7M3f3RyrOvttJ+dLtluNtjul+r12NQMRqA3f8Ke91wqmE3h/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4v2wgAAANsAAAAPAAAAAAAAAAAAAAAAAJgCAABkcnMvZG93&#10;bnJldi54bWxQSwUGAAAAAAQABAD1AAAAhwMAAAAA&#10;" path="m,57l39,,203,193,,57xe" fillcolor="black" stroked="f">
                    <v:path arrowok="t" o:connecttype="custom" o:connectlocs="0,11;7,0;34,38;0,11" o:connectangles="0,0,0,0"/>
                  </v:shape>
                  <v:shape id="Freeform 137" o:spid="_x0000_s1149" style="position:absolute;left:1239;top:4029;width:33;height:38;visibility:visible;mso-wrap-style:square;v-text-anchor:top" coordsize="20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PsMA&#10;AADbAAAADwAAAGRycy9kb3ducmV2LnhtbESPwWrDMBBE74X8g9hCbo2cEoxxLYc2NJBCL0kNvm6k&#10;rW1irYylxM7fV4VCj8PMvGGK7Wx7caPRd44VrFcJCGLtTMeNgupr/5SB8AHZYO+YFNzJw7ZcPBSY&#10;GzfxkW6n0IgIYZ+jgjaEIZfS65Ys+pUbiKP37UaLIcqxkWbEKcJtL5+TJJUWO44LLQ60a0lfTler&#10;4Ki5O2/e/Ppcf1w+8b3OJldlSi0f59cXEIHm8B/+ax+MgjSF3y/x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KtPsMAAADbAAAADwAAAAAAAAAAAAAAAACYAgAAZHJzL2Rv&#10;d25yZXYueG1sUEsFBgAAAAAEAAQA9QAAAIgDAAAAAA==&#10;" path="m,l164,193r36,-61l,xe" fillcolor="black" stroked="f">
                    <v:path arrowok="t" o:connecttype="custom" o:connectlocs="0,0;27,38;33,26;0,0" o:connectangles="0,0,0,0"/>
                  </v:shape>
                  <v:shape id="Freeform 138" o:spid="_x0000_s1150" style="position:absolute;left:1232;top:4029;width:40;height:38;visibility:visible;mso-wrap-style:square;v-text-anchor:top" coordsize="23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9FcUA&#10;AADbAAAADwAAAGRycy9kb3ducmV2LnhtbESPzWrDMBCE74W8g9hCb41cH5zgRAltwND2YGh+yHVj&#10;bWwn1sq1VNt5+ypQ6HGYmW+Y5Xo0jeipc7VlBS/TCARxYXXNpYL9Lnueg3AeWWNjmRTcyMF6NXlY&#10;YqrtwF/Ub30pAoRdigoq79tUSldUZNBNbUscvLPtDPogu1LqDocAN42MoyiRBmsOCxW2tKmouG5/&#10;jILT20fO/eFaxJf8M850dPw28qjU0+P4ugDhafT/4b/2u1aQzOD+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r0VxQAAANsAAAAPAAAAAAAAAAAAAAAAAJgCAABkcnMv&#10;ZG93bnJldi54bWxQSwUGAAAAAAQABAD1AAAAigMAAAAA&#10;" path="m,57l39,,239,132r-36,61l,57e" filled="f" strokeweight="0">
                    <v:path arrowok="t" o:connecttype="custom" o:connectlocs="0,11;7,0;40,26;34,38;0,11" o:connectangles="0,0,0,0,0"/>
                  </v:shape>
                  <v:shape id="Freeform 139" o:spid="_x0000_s1151" style="position:absolute;left:1266;top:4055;width:35;height:36;visibility:visible;mso-wrap-style:square;v-text-anchor:top" coordsize="21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XncAA&#10;AADbAAAADwAAAGRycy9kb3ducmV2LnhtbERPzWoCMRC+F3yHMEIvRbPtQepqFBEstj25+gBDMu4u&#10;biZLJnW3ffrmUOjx4/tfb0ffqTtFaQMbeJ4XoIhtcC3XBi7nw+wVlCRkh11gMvBNAtvN5GGNpQsD&#10;n+hepVrlEJYSDTQp9aXWYhvyKPPQE2fuGqLHlGGstYs45HDf6ZeiWGiPLeeGBnvaN2Rv1Zc3ED9s&#10;lHcrn8WtOr2l4Wh/lk9izON03K1AJRrTv/jPfXQGFnls/pJ/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2XncAAAADbAAAADwAAAAAAAAAAAAAAAACYAgAAZHJzL2Rvd25y&#10;ZXYueG1sUEsFBgAAAAAEAAQA9QAAAIUDAAAAAA==&#10;" path="m,61l36,,210,181,,61xe" fillcolor="black" stroked="f">
                    <v:path arrowok="t" o:connecttype="custom" o:connectlocs="0,12;6,0;35,36;0,12" o:connectangles="0,0,0,0"/>
                  </v:shape>
                  <v:shape id="Freeform 140" o:spid="_x0000_s1152" style="position:absolute;left:1272;top:4055;width:34;height:36;visibility:visible;mso-wrap-style:square;v-text-anchor:top" coordsize="20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5l8QA&#10;AADbAAAADwAAAGRycy9kb3ducmV2LnhtbESP0WrCQBRE3wv9h+UWfKubSpEa3YRSKUSRQqMfcM1e&#10;s7HZuyG7xvTvu4LQx2FmzjCrfLStGKj3jWMFL9MEBHHldMO1gsP+8/kNhA/IGlvHpOCXPOTZ48MK&#10;U+2u/E1DGWoRIexTVGBC6FIpfWXIop+6jjh6J9dbDFH2tdQ9XiPctnKWJHNpseG4YLCjD0PVT3mx&#10;CoqdOdfbBQ/DEe22WL9+bXb2otTkaXxfggg0hv/wvV1oBfMF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OZfEAAAA2wAAAA8AAAAAAAAAAAAAAAAAmAIAAGRycy9k&#10;b3ducmV2LnhtbFBLBQYAAAAABAAEAPUAAACJAwAAAAA=&#10;" path="m,l174,181r32,-60l,xe" fillcolor="black" stroked="f">
                    <v:path arrowok="t" o:connecttype="custom" o:connectlocs="0,0;29,36;34,24;0,0" o:connectangles="0,0,0,0"/>
                  </v:shape>
                  <v:shape id="Freeform 141" o:spid="_x0000_s1153" style="position:absolute;left:1266;top:4055;width:40;height:36;visibility:visible;mso-wrap-style:square;v-text-anchor:top" coordsize="24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/JsEA&#10;AADbAAAADwAAAGRycy9kb3ducmV2LnhtbERPS27CMBDdV+IO1iB1V+yyaKsUg6JKCNhEJXCAIR6S&#10;qPE42IaknL5eIHX59P6L1Wg7cSMfWscaXmcKBHHlTMu1huNh/fIBIkRkg51j0vBLAVbLydMCM+MG&#10;3tOtjLVIIRwy1NDE2GdShqohi2HmeuLEnZ23GBP0tTQehxRuOzlX6k1abDk1NNjTV0PVT3m1GuLF&#10;q+FE3/l8Vypz39yLIj8XWj9Px/wTRKQx/osf7q3R8J7Wpy/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+PybBAAAA2wAAAA8AAAAAAAAAAAAAAAAAmAIAAGRycy9kb3du&#10;cmV2LnhtbFBLBQYAAAAABAAEAPUAAACGAwAAAAA=&#10;" path="m,61l36,,242,121r-32,60l,61e" filled="f" strokeweight="0">
                    <v:path arrowok="t" o:connecttype="custom" o:connectlocs="0,12;6,0;40,24;35,36;0,12" o:connectangles="0,0,0,0,0"/>
                  </v:shape>
                  <v:shape id="Freeform 142" o:spid="_x0000_s1154" style="position:absolute;left:1301;top:4079;width:37;height:34;visibility:visible;mso-wrap-style:square;v-text-anchor:top" coordsize="22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N/sUA&#10;AADbAAAADwAAAGRycy9kb3ducmV2LnhtbESPT2vCQBTE7wW/w/IKvelGCxpSV6lCQYtQ//Tg8ZF9&#10;ZoPZt2l2TdJv7xaEHoeZ+Q0zX/a2Ei01vnSsYDxKQBDnTpdcKPg+fQxTED4ga6wck4Jf8rBcDJ7m&#10;mGnX8YHaYyhEhLDPUIEJoc6k9Lkhi37kauLoXVxjMUTZFFI32EW4reQkSabSYslxwWBNa0P59Xiz&#10;CnZt+jWb/uTm1e633ecqPZ+l3ij18ty/v4EI1If/8KO90QpmY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o3+xQAAANsAAAAPAAAAAAAAAAAAAAAAAJgCAABkcnMv&#10;ZG93bnJldi54bWxQSwUGAAAAAAQABAD1AAAAigMAAAAA&#10;" path="m,60l32,,221,169,,60xe" fillcolor="black" stroked="f">
                    <v:path arrowok="t" o:connecttype="custom" o:connectlocs="0,12;5,0;37,34;0,12" o:connectangles="0,0,0,0"/>
                  </v:shape>
                  <v:shape id="Freeform 143" o:spid="_x0000_s1155" style="position:absolute;left:1306;top:4079;width:36;height:34;visibility:visible;mso-wrap-style:square;v-text-anchor:top" coordsize="21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ossMA&#10;AADbAAAADwAAAGRycy9kb3ducmV2LnhtbESP0WrCQBRE3wv+w3KFvtVdQ60SXUWkAUEfatoPuGSv&#10;STB7N2TXmP69Kwg+DjNzhlltBtuInjpfO9YwnSgQxIUzNZca/n6zjwUIH5ANNo5Jwz952KxHbytM&#10;jbvxifo8lCJC2KeooQqhTaX0RUUW/cS1xNE7u85iiLIrpenwFuG2kYlSX9JizXGhwpZ2FRWX/Go1&#10;zJI+Oxxtdin87jDP1Wmvfr4/tX4fD9sliEBDeIWf7b3RME/g8S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6ossMAAADbAAAADwAAAAAAAAAAAAAAAACYAgAAZHJzL2Rv&#10;d25yZXYueG1sUEsFBgAAAAAEAAQA9QAAAIgDAAAAAA==&#10;" path="m,l189,169r27,-66l,xe" fillcolor="black" stroked="f">
                    <v:path arrowok="t" o:connecttype="custom" o:connectlocs="0,0;32,34;36,21;0,0" o:connectangles="0,0,0,0"/>
                  </v:shape>
                  <v:shape id="Freeform 144" o:spid="_x0000_s1156" style="position:absolute;left:1301;top:4079;width:41;height:34;visibility:visible;mso-wrap-style:square;v-text-anchor:top" coordsize="24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WD7wA&#10;AADbAAAADwAAAGRycy9kb3ducmV2LnhtbESPywrCMBBF94L/EEZwp6kKPqpRRFTcagW3QzO2xWZS&#10;mmjr3xtBcHm4L+5q05pSvKh2hWUFo2EEgji1uuBMwTU5DOYgnEfWWFomBW9ysFl3OyuMtW34TK+L&#10;z0QoYRejgtz7KpbSpTkZdENbEQftbmuDPmCdSV1jE8pNKcdRNJUGCw4LOVa0yyl9XJ5GwaIcpfvs&#10;SP5+u+2bcTJZUOu1Uv1eu12C8IH+5l/6pBXMJvD9En6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atYPvAAAANsAAAAPAAAAAAAAAAAAAAAAAJgCAABkcnMvZG93bnJldi54&#10;bWxQSwUGAAAAAAQABAD1AAAAgQMAAAAA&#10;" path="m,60l32,,248,103r-27,66l,60e" filled="f" strokeweight="0">
                    <v:path arrowok="t" o:connecttype="custom" o:connectlocs="0,12;5,0;41,21;37,34;0,12" o:connectangles="0,0,0,0,0"/>
                  </v:shape>
                  <v:shape id="Freeform 145" o:spid="_x0000_s1157" style="position:absolute;left:1338;top:4100;width:37;height:31;visibility:visible;mso-wrap-style:square;v-text-anchor:top" coordsize="22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lS8IA&#10;AADbAAAADwAAAGRycy9kb3ducmV2LnhtbESP3YrCMBSE7wXfIRzBO00U8adrFFFE90aw+gCH5mzb&#10;3eakNlHr228WFrwcZuYbZrlubSUe1PjSsYbRUIEgzpwpOddwvewHcxA+IBusHJOGF3lYr7qdJSbG&#10;PflMjzTkIkLYJ6ihCKFOpPRZQRb90NXE0ftyjcUQZZNL0+Azwm0lx0pNpcWS40KBNW0Lyn7Su9Wg&#10;KnXbeZ/eD2O32B1nnyTD90nrfq/dfIAI1IZ3+L99NBpmE/j7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SVLwgAAANsAAAAPAAAAAAAAAAAAAAAAAJgCAABkcnMvZG93&#10;bnJldi54bWxQSwUGAAAAAAQABAD1AAAAhwMAAAAA&#10;" path="m,66l27,,226,157,,66xe" fillcolor="black" stroked="f">
                    <v:path arrowok="t" o:connecttype="custom" o:connectlocs="0,13;4,0;37,31;0,13" o:connectangles="0,0,0,0"/>
                  </v:shape>
                  <v:shape id="Freeform 146" o:spid="_x0000_s1158" style="position:absolute;left:1342;top:4100;width:37;height:31;visibility:visible;mso-wrap-style:square;v-text-anchor:top" coordsize="22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zOsYA&#10;AADbAAAADwAAAGRycy9kb3ducmV2LnhtbESP3WrCQBSE7wXfYTmCd7qxYCrRVUQoiNBSfxC8O2SP&#10;SUj2bMyuJvXpu4WCl8PMfMMsVp2pxIMaV1hWMBlHIIhTqwvOFJyOH6MZCOeRNVaWScEPOVgt+70F&#10;Jtq2vKfHwWciQNglqCD3vk6kdGlOBt3Y1sTBu9rGoA+yyaRusA1wU8m3KIqlwYLDQo41bXJKy8Pd&#10;KCifn5fvyX66O30dz+Xu/oxbf4uVGg669RyEp86/wv/trVbwPoW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zOsYAAADbAAAADwAAAAAAAAAAAAAAAACYAgAAZHJz&#10;L2Rvd25yZXYueG1sUEsFBgAAAAAEAAQA9QAAAIsDAAAAAA==&#10;" path="m,l199,157,220,90,,xe" fillcolor="black" stroked="f">
                    <v:path arrowok="t" o:connecttype="custom" o:connectlocs="0,0;33,31;37,18;0,0" o:connectangles="0,0,0,0"/>
                  </v:shape>
                  <v:shape id="Freeform 147" o:spid="_x0000_s1159" style="position:absolute;left:1338;top:4100;width:41;height:31;visibility:visible;mso-wrap-style:square;v-text-anchor:top" coordsize="24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Sj8UA&#10;AADbAAAADwAAAGRycy9kb3ducmV2LnhtbESPS2/CMBCE75X4D9Yi9VactgiiEIMQ6oMbLXCA2yre&#10;PEq8jmwXwr/HSJV6HM3MN5p80ZtWnMn5xrKC51ECgriwuuFKwX73/pSC8AFZY2uZFFzJw2I+eMgx&#10;0/bC33TehkpECPsMFdQhdJmUvqjJoB/Zjjh6pXUGQ5SuktrhJcJNK1+SZCINNhwXauxoVVNx2v4a&#10;Bf36+LH5aZebt3F6+CqDe02T9FOpx2G/nIEI1If/8F97rRVMJ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hKPxQAAANsAAAAPAAAAAAAAAAAAAAAAAJgCAABkcnMv&#10;ZG93bnJldi54bWxQSwUGAAAAAAQABAD1AAAAigMAAAAA&#10;" path="m,66l27,,247,90r-21,67l,66e" filled="f" strokeweight="0">
                    <v:path arrowok="t" o:connecttype="custom" o:connectlocs="0,13;4,0;41,18;38,31;0,13" o:connectangles="0,0,0,0,0"/>
                  </v:shape>
                  <v:shape id="Freeform 148" o:spid="_x0000_s1160" style="position:absolute;left:1375;top:4118;width:39;height:28;visibility:visible;mso-wrap-style:square;v-text-anchor:top" coordsize="22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qssQA&#10;AADbAAAADwAAAGRycy9kb3ducmV2LnhtbESPQWvCQBSE7wX/w/IEb3WjhVqiq6glIF5KUy/eHtln&#10;Esy+jdk1Wf+9Wyj0OMzMN8xqE0wjeupcbVnBbJqAIC6srrlUcPrJXj9AOI+ssbFMCh7kYLMevaww&#10;1Xbgb+pzX4oIYZeigsr7NpXSFRUZdFPbEkfvYjuDPsqulLrDIcJNI+dJ8i4N1hwXKmxpX1Fxze9G&#10;wXyXhFs+7MLnl3vL+sN5f8+OtVKTcdguQXgK/j/81z5oBYsF/H6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qrLEAAAA2wAAAA8AAAAAAAAAAAAAAAAAmAIAAGRycy9k&#10;b3ducmV2LnhtbFBLBQYAAAAABAAEAPUAAACJAwAAAAA=&#10;" path="m,67l21,,229,141,,67xe" fillcolor="black" stroked="f">
                    <v:path arrowok="t" o:connecttype="custom" o:connectlocs="0,13;4,0;39,28;0,13" o:connectangles="0,0,0,0"/>
                  </v:shape>
                  <v:shape id="Freeform 149" o:spid="_x0000_s1161" style="position:absolute;left:1379;top:4118;width:38;height:28;visibility:visible;mso-wrap-style:square;v-text-anchor:top" coordsize="22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Y6cAA&#10;AADbAAAADwAAAGRycy9kb3ducmV2LnhtbERPy4rCMBTdC/MP4Q7MTlOF8VFNyyDouHChVfeX5toW&#10;m5tOE2vn781CcHk471Xam1p01LrKsoLxKAJBnFtdcaHgfNoM5yCcR9ZYWyYF/+QgTT4GK4y1ffCR&#10;uswXIoSwi1FB6X0TS+nykgy6kW2IA3e1rUEfYFtI3eIjhJtaTqJoKg1WHBpKbGhdUn7L7kbBorgc&#10;/vbfXbS9bu+/m94sUHut1Ndn/7ME4an3b/HLvdMKZmFs+BJ+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QY6cAAAADbAAAADwAAAAAAAAAAAAAAAACYAgAAZHJzL2Rvd25y&#10;ZXYueG1sUEsFBgAAAAAEAAQA9QAAAIUDAAAAAA==&#10;" path="m,l208,141,228,73,,xe" fillcolor="black" stroked="f">
                    <v:path arrowok="t" o:connecttype="custom" o:connectlocs="0,0;35,28;38,14;0,0" o:connectangles="0,0,0,0"/>
                  </v:shape>
                  <v:shape id="Freeform 150" o:spid="_x0000_s1162" style="position:absolute;left:1375;top:4118;width:42;height:28;visibility:visible;mso-wrap-style:square;v-text-anchor:top" coordsize="24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nbcMA&#10;AADbAAAADwAAAGRycy9kb3ducmV2LnhtbESPzWoCQRCE74LvMLTgTWfNwejqKCIJ5GbU5OCt2en9&#10;0Z2eZadXN2+fCQQ8FlX1FbXe9q5Wd2pD5dnAbJqAIs68rbgw8HV+nyxABUG2WHsmAz8UYLsZDtaY&#10;Wv/gI91PUqgI4ZCigVKkSbUOWUkOw9Q3xNHLfetQomwLbVt8RLir9UuSzLXDiuNCiQ3tS8pup84Z&#10;WB5z4tv1s+vlW6rL+XB463JtzHjU71aghHp5hv/bH9bA6xL+vsQf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pnbcMAAADbAAAADwAAAAAAAAAAAAAAAACYAgAAZHJzL2Rv&#10;d25yZXYueG1sUEsFBgAAAAAEAAQA9QAAAIgDAAAAAA==&#10;" path="m,67l21,,249,73r-20,68l,67e" filled="f" strokeweight="0">
                    <v:path arrowok="t" o:connecttype="custom" o:connectlocs="0,13;4,0;42,14;39,28;0,13" o:connectangles="0,0,0,0,0"/>
                  </v:shape>
                  <v:shape id="Freeform 151" o:spid="_x0000_s1163" style="position:absolute;left:1414;top:4132;width:39;height:26;visibility:visible;mso-wrap-style:square;v-text-anchor:top" coordsize="23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6McEA&#10;AADbAAAADwAAAGRycy9kb3ducmV2LnhtbERPz2vCMBS+D/wfwhN2m6krDKnGIspAEDbX7eLt0Tyb&#10;0ualNmmt//1yGOz48f3e5JNtxUi9rx0rWC4SEMSl0zVXCn6+319WIHxA1tg6JgUP8pBvZ08bzLS7&#10;8xeNRahEDGGfoQITQpdJ6UtDFv3CdcSRu7reYoiwr6Tu8R7DbStfk+RNWqw5NhjsaG+obIrBKric&#10;5edtKKpmaNLzYzwdzEeRGqWe59NuDSLQFP7Ff+6jVrCK6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ujHBAAAA2wAAAA8AAAAAAAAAAAAAAAAAmAIAAGRycy9kb3du&#10;cmV2LnhtbFBLBQYAAAAABAAEAPUAAACGAwAAAAA=&#10;" path="m,68l20,,236,126,,68xe" fillcolor="black" stroked="f">
                    <v:path arrowok="t" o:connecttype="custom" o:connectlocs="0,14;3,0;39,26;0,14" o:connectangles="0,0,0,0"/>
                  </v:shape>
                  <v:shape id="Freeform 152" o:spid="_x0000_s1164" style="position:absolute;left:1417;top:4132;width:39;height:26;visibility:visible;mso-wrap-style:square;v-text-anchor:top" coordsize="2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T9cQA&#10;AADbAAAADwAAAGRycy9kb3ducmV2LnhtbESPQWvCQBSE7wX/w/IEb3VjQQ2pq4hVUISKtgePr9ln&#10;Esy+Ddk1Rn+9WxA8DjPzDTOZtaYUDdWusKxg0I9AEKdWF5wp+P1ZvccgnEfWWFomBTdyMJt23iaY&#10;aHvlPTUHn4kAYZeggtz7KpHSpTkZdH1bEQfvZGuDPsg6k7rGa4CbUn5E0UgaLDgs5FjRIqf0fLgY&#10;BX+0Wm7cOvseNkeKv3g3Ppr7Vqlet51/gvDU+lf42V5rBfEA/r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U/XEAAAA2wAAAA8AAAAAAAAAAAAAAAAAmAIAAGRycy9k&#10;b3ducmV2LnhtbFBLBQYAAAAABAAEAPUAAACJAwAAAAA=&#10;" path="m,l216,126,232,57,,xe" fillcolor="black" stroked="f">
                    <v:path arrowok="t" o:connecttype="custom" o:connectlocs="0,0;36,26;39,12;0,0" o:connectangles="0,0,0,0"/>
                  </v:shape>
                  <v:shape id="Freeform 153" o:spid="_x0000_s1165" style="position:absolute;left:1414;top:4132;width:42;height:26;visibility:visible;mso-wrap-style:square;v-text-anchor:top" coordsize="25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L8b4A&#10;AADbAAAADwAAAGRycy9kb3ducmV2LnhtbESPwQrCMBBE74L/EFbwpqkiItUoKgjqTa14XZq1LTab&#10;2kStf28EweMwM2+Y2aIxpXhS7QrLCgb9CARxanXBmYLktOlNQDiPrLG0TAre5GAxb7dmGGv74gM9&#10;jz4TAcIuRgW591UspUtzMuj6tiIO3tXWBn2QdSZ1ja8AN6UcRtFYGiw4LORY0Tqn9HZ8GAX7KFml&#10;O7cencf3U6bvCSeXAyvV7TTLKQhPjf+Hf+2tVjAZwv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fi/G+AAAA2wAAAA8AAAAAAAAAAAAAAAAAmAIAAGRycy9kb3ducmV2&#10;LnhtbFBLBQYAAAAABAAEAPUAAACDAwAAAAA=&#10;" path="m,68l20,,252,57r-16,69l,68e" filled="f" strokeweight="0">
                    <v:path arrowok="t" o:connecttype="custom" o:connectlocs="0,14;3,0;42,12;39,26;0,14" o:connectangles="0,0,0,0,0"/>
                  </v:shape>
                  <v:shape id="Freeform 154" o:spid="_x0000_s1166" style="position:absolute;left:1453;top:4144;width:40;height:22;visibility:visible;mso-wrap-style:square;v-text-anchor:top" coordsize="23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NisQA&#10;AADbAAAADwAAAGRycy9kb3ducmV2LnhtbESPQWvCQBSE70L/w/IKvTWbKohGV6mKrSgotXp/ZJ9J&#10;NPs2ZLcx/ntXKHgcZuYbZjxtTSkaql1hWcFHFIMgTq0uOFNw+F2+D0A4j6yxtEwKbuRgOnnpjDHR&#10;9so/1Ox9JgKEXYIKcu+rREqX5mTQRbYiDt7J1gZ9kHUmdY3XADel7MZxXxosOCzkWNE8p/Sy/zMK&#10;Ur/aNMXt+DWcLda771lFSzxvlXp7bT9HIDy1/hn+b6+0gkEPHl/CD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DYrEAAAA2wAAAA8AAAAAAAAAAAAAAAAAmAIAAGRycy9k&#10;b3ducmV2LnhtbFBLBQYAAAAABAAEAPUAAACJAwAAAAA=&#10;" path="m,69l16,,239,111,,69xe" fillcolor="black" stroked="f">
                    <v:path arrowok="t" o:connecttype="custom" o:connectlocs="0,14;3,0;40,22;0,14" o:connectangles="0,0,0,0"/>
                  </v:shape>
                  <v:shape id="Freeform 155" o:spid="_x0000_s1167" style="position:absolute;left:1456;top:4144;width:39;height:22;visibility:visible;mso-wrap-style:square;v-text-anchor:top" coordsize="23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I3cEA&#10;AADbAAAADwAAAGRycy9kb3ducmV2LnhtbESPQYvCMBSE74L/ITzBm6Yusko1igiF9eBh1eL1kTzb&#10;YvNSmlS7/34jCB6HmfmGWW97W4sHtb5yrGA2TUAQa2cqLhRcztlkCcIHZIO1Y1LwRx62m+Fgjalx&#10;T/6lxykUIkLYp6igDKFJpfS6JIt+6hri6N1cazFE2RbStPiMcFvLryT5lhYrjgslNrQvSd9PnVWQ&#10;F9Qds1yHq04Wl+aQ1/Ouz5Qaj/rdCkSgPnzC7/aPUbCcw+t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CCN3BAAAA2wAAAA8AAAAAAAAAAAAAAAAAmAIAAGRycy9kb3du&#10;cmV2LnhtbFBLBQYAAAAABAAEAPUAAACGAwAAAAA=&#10;" path="m,l223,111,234,43,,xe" fillcolor="black" stroked="f">
                    <v:path arrowok="t" o:connecttype="custom" o:connectlocs="0,0;37,22;39,9;0,0" o:connectangles="0,0,0,0"/>
                  </v:shape>
                  <v:shape id="Freeform 156" o:spid="_x0000_s1168" style="position:absolute;left:1453;top:4144;width:42;height:22;visibility:visible;mso-wrap-style:square;v-text-anchor:top" coordsize="25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AGMYA&#10;AADbAAAADwAAAGRycy9kb3ducmV2LnhtbESPT0vDQBTE74LfYXmCN7tRq5S02xIsLYIHSf8centk&#10;X5PQ7NuYt22in94VCh6HmfkNM1sMrlEX6qT2bOBxlIAiLrytuTSw264eJqAkIFtsPJOBbxJYzG9v&#10;Zpha33NOl00oVYSwpGigCqFNtZaiIocy8i1x9I6+cxii7EptO+wj3DX6KUletcOa40KFLb1VVJw2&#10;Z2cgl8M4lyb7XH9k/XjXPy9l//VjzP3dkE1BBRrCf/jafrcGJi/w9yX+A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7AGMYAAADbAAAADwAAAAAAAAAAAAAAAACYAgAAZHJz&#10;L2Rvd25yZXYueG1sUEsFBgAAAAAEAAQA9QAAAIsDAAAAAA==&#10;" path="m,69l16,,250,43r-11,68l,69e" filled="f" strokeweight="0">
                    <v:path arrowok="t" o:connecttype="custom" o:connectlocs="0,14;3,0;42,9;40,22;0,14" o:connectangles="0,0,0,0,0"/>
                  </v:shape>
                  <v:shape id="Freeform 157" o:spid="_x0000_s1169" style="position:absolute;left:1493;top:4152;width:40;height:19;visibility:visible;mso-wrap-style:square;v-text-anchor:top" coordsize="24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EC8QA&#10;AADbAAAADwAAAGRycy9kb3ducmV2LnhtbESP3WrCQBSE74W+w3IKvdNNKwZJs5HSIooUwb96e9g9&#10;JqHZsyG71fj2XUHwcpiZb5h81ttGnKnztWMFr6MEBLF2puZSwX43H05B+IBssHFMCq7kYVY8DXLM&#10;jLvwhs7bUIoIYZ+hgiqENpPS64os+pFriaN3cp3FEGVXStPhJcJtI9+SJJUWa44LFbb0WZH+3f5Z&#10;BVqvF6uv0hwn6W6j65/v8VgeWKmX5/7jHUSgPjzC9/bSKJimcPs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DBAvEAAAA2wAAAA8AAAAAAAAAAAAAAAAAmAIAAGRycy9k&#10;b3ducmV2LnhtbFBLBQYAAAAABAAEAPUAAACJAwAAAAA=&#10;" path="m,68l11,,243,93,,68xe" fillcolor="black" stroked="f">
                    <v:path arrowok="t" o:connecttype="custom" o:connectlocs="0,14;2,0;40,19;0,14" o:connectangles="0,0,0,0"/>
                  </v:shape>
                  <v:shape id="Freeform 158" o:spid="_x0000_s1170" style="position:absolute;left:1495;top:4152;width:39;height:19;visibility:visible;mso-wrap-style:square;v-text-anchor:top" coordsize="2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kMcMA&#10;AADbAAAADwAAAGRycy9kb3ducmV2LnhtbESPy2rDMBBF94X+g5hCd43cYBLjRDahkFKaVRMvkt1g&#10;jR/EGhlL9ePvq0Khy8t9HO4+n00nRhpca1nB6yoCQVxa3XKtoLgcXxIQziNr7CyTgoUc5Nnjwx5T&#10;bSf+ovHsaxFG2KWooPG+T6V0ZUMG3cr2xMGr7GDQBznUUg84hXHTyXUUbaTBlgOhwZ7eGirv528T&#10;uH3st8ln8X4b5265nsqKOZZKPT/Nhx0IT7P/D/+1P7SCZAu/X8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wkMcMAAADbAAAADwAAAAAAAAAAAAAAAACYAgAAZHJzL2Rv&#10;d25yZXYueG1sUEsFBgAAAAAEAAQA9QAAAIgDAAAAAA==&#10;" path="m,l232,93r5,-69l,xe" fillcolor="black" stroked="f">
                    <v:path arrowok="t" o:connecttype="custom" o:connectlocs="0,0;38,19;39,5;0,0" o:connectangles="0,0,0,0"/>
                  </v:shape>
                  <v:shape id="Freeform 159" o:spid="_x0000_s1171" style="position:absolute;left:1493;top:4152;width:41;height:19;visibility:visible;mso-wrap-style:square;v-text-anchor:top" coordsize="24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Yr8A&#10;AADbAAAADwAAAGRycy9kb3ducmV2LnhtbERPzYrCMBC+L/gOYQRva6oHt1SjqCgIwoLWBxibsa02&#10;k5pE2337zWFhjx/f/2LVm0a8yfnasoLJOAFBXFhdc6ngku8/UxA+IGtsLJOCH/KwWg4+Fphp2/GJ&#10;3udQihjCPkMFVQhtJqUvKjLox7YljtzNOoMhQldK7bCL4aaR0ySZSYM1x4YKW9pWVDzOL6PglHZ3&#10;b5/X7y+b02x3P7qu3TilRsN+PQcRqA//4j/3QStI49j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ZRivwAAANsAAAAPAAAAAAAAAAAAAAAAAJgCAABkcnMvZG93bnJl&#10;di54bWxQSwUGAAAAAAQABAD1AAAAhAMAAAAA&#10;" path="m,68l11,,248,24r-5,69l,68e" filled="f" strokeweight="0">
                    <v:path arrowok="t" o:connecttype="custom" o:connectlocs="0,14;2,0;41,5;40,19;0,14" o:connectangles="0,0,0,0,0"/>
                  </v:shape>
                  <v:shape id="Freeform 160" o:spid="_x0000_s1172" style="position:absolute;left:1533;top:4157;width:41;height:16;visibility:visible;mso-wrap-style:square;v-text-anchor:top" coordsize="24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JmsMA&#10;AADbAAAADwAAAGRycy9kb3ducmV2LnhtbESPT4vCMBTE7wt+h/AEb2uqLotWoxRhFy8i/vf4aJ5t&#10;sXkpSdTutzcLC3scZuY3zGzRmlo8yPnKsoJBPwFBnFtdcaHgsP96H4PwAVljbZkU/JCHxbzzNsNU&#10;2ydv6bELhYgQ9ikqKENoUil9XpJB37cNcfSu1hkMUbpCaofPCDe1HCbJpzRYcVwosaFlSfltdzcK&#10;tMvqS7affK+Oo4/lSZ/X243RSvW6bTYFEagN/+G/9korGE/g90v8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/JmsMAAADbAAAADwAAAAAAAAAAAAAAAACYAgAAZHJzL2Rv&#10;d25yZXYueG1sUEsFBgAAAAAEAAQA9QAAAIgDAAAAAA==&#10;" path="m,69l5,,241,78,,69xe" fillcolor="black" stroked="f">
                    <v:path arrowok="t" o:connecttype="custom" o:connectlocs="0,14;1,0;41,16;0,14" o:connectangles="0,0,0,0"/>
                  </v:shape>
                  <v:shape id="Freeform 161" o:spid="_x0000_s1173" style="position:absolute;left:1534;top:4157;width:40;height:16;visibility:visible;mso-wrap-style:square;v-text-anchor:top" coordsize="23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ker8A&#10;AADbAAAADwAAAGRycy9kb3ducmV2LnhtbERPyW7CMBC9I/EP1iBxAweECk0xiEWVeiUt7XUUD0kg&#10;Hke2SdK/xwckjk9vX297U4uWnK8sK5hNExDEudUVFwp+vj8nKxA+IGusLZOCf/Kw3QwHa0y17fhE&#10;bRYKEUPYp6igDKFJpfR5SQb91DbEkbtYZzBE6AqpHXYx3NRyniRv0mDFsaHEhg4l5bfsbhS47Lps&#10;u9+F043bVby874/nv16p8ajffYAI1IeX+On+0gre4/r4Jf4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uR6vwAAANsAAAAPAAAAAAAAAAAAAAAAAJgCAABkcnMvZG93bnJl&#10;di54bWxQSwUGAAAAAAQABAD1AAAAhAMAAAAA&#10;" path="m,l236,78r,-69l,xe" fillcolor="black" stroked="f">
                    <v:path arrowok="t" o:connecttype="custom" o:connectlocs="0,0;40,16;40,2;0,0" o:connectangles="0,0,0,0"/>
                  </v:shape>
                  <v:shape id="Freeform 162" o:spid="_x0000_s1174" style="position:absolute;left:1533;top:4157;width:41;height:16;visibility:visible;mso-wrap-style:square;v-text-anchor:top" coordsize="24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rWMQA&#10;AADbAAAADwAAAGRycy9kb3ducmV2LnhtbESPQWvCQBSE7wX/w/IEL6VuFBpM6ipBTOmtRD14fGSf&#10;STD7NmTXJP77bqHQ4zAz3zDb/WRaMVDvGssKVssIBHFpdcOVgss5f9uAcB5ZY2uZFDzJwX43e9li&#10;qu3IBQ0nX4kAYZeigtr7LpXSlTUZdEvbEQfvZnuDPsi+krrHMcBNK9dRFEuDDYeFGjs61FTeTw+j&#10;oMqOr9/xOjm8f05ZXOgIr0keK7WYT9kHCE+T/w//tb+0gmQFv1/C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K1jEAAAA2wAAAA8AAAAAAAAAAAAAAAAAmAIAAGRycy9k&#10;b3ducmV2LnhtbFBLBQYAAAAABAAEAPUAAACJAwAAAAA=&#10;" path="m,69l5,,241,9r,69l,69e" filled="f" strokeweight="0">
                    <v:path arrowok="t" o:connecttype="custom" o:connectlocs="0,14;1,0;41,2;41,16;0,14" o:connectangles="0,0,0,0,0"/>
                  </v:shape>
                  <v:shape id="Freeform 163" o:spid="_x0000_s1175" style="position:absolute;left:1574;top:4159;width:40;height:14;visibility:visible;mso-wrap-style:square;v-text-anchor:top" coordsize="2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0fcYA&#10;AADbAAAADwAAAGRycy9kb3ducmV2LnhtbESPQWvCQBSE74L/YXmCN91URG10laooilBoWiq9PbLP&#10;JDT7NmZXjf/eFQo9DjPzDTNbNKYUV6pdYVnBSz8CQZxaXXCm4Otz05uAcB5ZY2mZFNzJwWLebs0w&#10;1vbGH3RNfCYChF2MCnLvq1hKl+Zk0PVtRRy8k60N+iDrTOoabwFuSjmIopE0WHBYyLGiVU7pb3Ix&#10;Cn6Ou+1yvJoMN+/70z5pDqPv9fisVLfTvE1BeGr8f/ivvdMKXgf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0fcYAAADbAAAADwAAAAAAAAAAAAAAAACYAgAAZHJz&#10;L2Rvd25yZXYueG1sUEsFBgAAAAAEAAQA9QAAAIsDAAAAAA==&#10;" path="m,69l,,244,60,,69xe" fillcolor="black" stroked="f">
                    <v:path arrowok="t" o:connecttype="custom" o:connectlocs="0,14;0,0;40,12;0,14" o:connectangles="0,0,0,0"/>
                  </v:shape>
                  <v:shape id="Freeform 164" o:spid="_x0000_s1176" style="position:absolute;left:1574;top:4157;width:40;height:14;visibility:visible;mso-wrap-style:square;v-text-anchor:top" coordsize="2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R5scA&#10;AADbAAAADwAAAGRycy9kb3ducmV2LnhtbESP3WrCQBSE7wt9h+UUvKubatE0uoo/KEqh0LQo3h2y&#10;xyQ0ezZmtxrf3i0IvRxm5htmPG1NJc7UuNKygpduBII4s7rkXMH31+o5BuE8ssbKMim4koPp5PFh&#10;jIm2F/6kc+pzESDsElRQeF8nUrqsIIOua2vi4B1tY9AH2eRSN3gJcFPJXhQNpMGSw0KBNS0Kyn7S&#10;X6PgsN+s58NF/Lr62B63afs+2C2HJ6U6T+1sBMJT6//D9/ZGK3jrw9+X8AP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80ebHAAAA2wAAAA8AAAAAAAAAAAAAAAAAmAIAAGRy&#10;cy9kb3ducmV2LnhtbFBLBQYAAAAABAAEAPUAAACMAwAAAAA=&#10;" path="m,9l244,69,239,,,9xe" fillcolor="black" stroked="f">
                    <v:path arrowok="t" o:connecttype="custom" o:connectlocs="0,2;40,14;39,0;0,2" o:connectangles="0,0,0,0"/>
                  </v:shape>
                  <v:shape id="Freeform 165" o:spid="_x0000_s1177" style="position:absolute;left:1574;top:4157;width:40;height:16;visibility:visible;mso-wrap-style:square;v-text-anchor:top" coordsize="24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1HcMA&#10;AADbAAAADwAAAGRycy9kb3ducmV2LnhtbESPQWsCMRSE74X+h/CE3mqilKXdGkWKhR68aFt6fd08&#10;k8XNy5KkuvXXG0HwOMzMN8xsMfhOHCimNrCGyViBIG6Cadlq+Pp8f3wGkTKywS4wafinBIv5/d0M&#10;axOOvKHDNltRIJxq1OBy7mspU+PIYxqHnrh4uxA95iKjlSbiscB9J6dKVdJjy2XBYU9vjpr99s9r&#10;MHvr1t+T+FO5X5tPp2rVq53S+mE0LF9BZBryLXxtfxgNL09w+VJ+gJy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l1HcMAAADbAAAADwAAAAAAAAAAAAAAAACYAgAAZHJzL2Rv&#10;d25yZXYueG1sUEsFBgAAAAAEAAQA9QAAAIgDAAAAAA==&#10;" path="m,78l,9,239,r5,69l,78e" filled="f" strokeweight="0">
                    <v:path arrowok="t" o:connecttype="custom" o:connectlocs="0,16;0,2;39,0;40,14;0,16" o:connectangles="0,0,0,0,0"/>
                  </v:shape>
                  <v:shape id="Freeform 166" o:spid="_x0000_s1178" style="position:absolute;left:1613;top:4157;width:41;height:14;visibility:visible;mso-wrap-style:square;v-text-anchor:top" coordsize="2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sCccA&#10;AADbAAAADwAAAGRycy9kb3ducmV2LnhtbESP3WrCQBSE7wt9h+UUvKubitU0uoo/KEqh0LQo3h2y&#10;xyQ0ezZmtxrf3i0IvRxm5htmPG1NJc7UuNKygpduBII4s7rkXMH31+o5BuE8ssbKMim4koPp5PFh&#10;jIm2F/6kc+pzESDsElRQeF8nUrqsIIOua2vi4B1tY9AH2eRSN3gJcFPJXhQNpMGSw0KBNS0Kyn7S&#10;X6PgsN+s58NF3F99bI/btH0f7JbDk1Kdp3Y2AuGp9f/he3ujFby9wt+X8AP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7AnHAAAA2wAAAA8AAAAAAAAAAAAAAAAAmAIAAGRy&#10;cy9kb3ducmV2LnhtbFBLBQYAAAAABAAEAPUAAACMAwAAAAA=&#10;" path="m5,69l,,244,44,5,69xe" fillcolor="black" stroked="f">
                    <v:path arrowok="t" o:connecttype="custom" o:connectlocs="1,14;0,0;41,9;1,14" o:connectangles="0,0,0,0"/>
                  </v:shape>
                  <v:shape id="Freeform 167" o:spid="_x0000_s1179" style="position:absolute;left:1613;top:4152;width:41;height:14;visibility:visible;mso-wrap-style:square;v-text-anchor:top" coordsize="2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AuMQA&#10;AADbAAAADwAAAGRycy9kb3ducmV2LnhtbESPzWrDMBCE74W8g9hAbo3cBtLEjRJCS6DQQ8nPAyzW&#10;2jKxVsbaOnaevioUehxm5htmsxt8o3rqYh3YwNM8A0VcBFtzZeByPjyuQEVBttgEJgMjRdhtJw8b&#10;zG248ZH6k1QqQTjmaMCJtLnWsXDkMc5DS5y8MnQeJcmu0rbDW4L7Rj9n2VJ7rDktOGzpzVFxPX17&#10;A+XCrd77+1e5D8V4/Txf5PgyijGz6bB/BSU0yH/4r/1hDayX8Psl/QC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/gLjEAAAA2wAAAA8AAAAAAAAAAAAAAAAAmAIAAGRycy9k&#10;b3ducmV2LnhtbFBLBQYAAAAABAAEAPUAAACJAwAAAAA=&#10;" path="m,24l244,68,236,,,24xe" fillcolor="black" stroked="f">
                    <v:path arrowok="t" o:connecttype="custom" o:connectlocs="0,5;41,14;40,0;0,5" o:connectangles="0,0,0,0"/>
                  </v:shape>
                  <v:shape id="Freeform 168" o:spid="_x0000_s1180" style="position:absolute;left:1613;top:4152;width:41;height:19;visibility:visible;mso-wrap-style:square;v-text-anchor:top" coordsize="24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oiMMA&#10;AADbAAAADwAAAGRycy9kb3ducmV2LnhtbESPQYvCMBSE7wv+h/AEb2uq4qpdo4goeBCx1sMeH83b&#10;tmzzUppY6783woLHYWa+YZbrzlSipcaVlhWMhhEI4szqknMF13T/OQfhPLLGyjIpeJCD9ar3scRY&#10;2zsn1F58LgKEXYwKCu/rWEqXFWTQDW1NHLxf2xj0QTa51A3eA9xUchxFX9JgyWGhwJq2BWV/l5tR&#10;cN6mk9OiTXR6OGXSTad2dz7+KDXod5tvEJ46/w7/tw9awWIGr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joiMMAAADbAAAADwAAAAAAAAAAAAAAAACYAgAAZHJzL2Rv&#10;d25yZXYueG1sUEsFBgAAAAAEAAQA9QAAAIgDAAAAAA==&#10;" path="m5,93l,24,236,r8,68l5,93e" filled="f" strokeweight="0">
                    <v:path arrowok="t" o:connecttype="custom" o:connectlocs="1,19;0,5;40,0;41,14;1,19" o:connectangles="0,0,0,0,0"/>
                  </v:shape>
                  <v:shape id="Freeform 169" o:spid="_x0000_s1181" style="position:absolute;left:1653;top:4152;width:41;height:14;visibility:visible;mso-wrap-style:square;v-text-anchor:top" coordsize="2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yO78A&#10;AADbAAAADwAAAGRycy9kb3ducmV2LnhtbERPTYvCMBC9C/6HMIIX0XQ9LLYaRQRhT5atXrwNzZgW&#10;m0lpolZ/vTkIHh/ve7XpbSPu1PnasYKfWQKCuHS6ZqPgdNxPFyB8QNbYOCYFT/KwWQ8HK8y0e/A/&#10;3YtgRAxhn6GCKoQ2k9KXFVn0M9cSR+7iOoshws5I3eEjhttGzpPkV1qsOTZU2NKuovJa3KyCXOf9&#10;y8z3xTGc28PklKdmZ1KlxqN+uwQRqA9f8cf9pxWkcWz8En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1nI7vwAAANsAAAAPAAAAAAAAAAAAAAAAAJgCAABkcnMvZG93bnJl&#10;di54bWxQSwUGAAAAAAQABAD1AAAAhAMAAAAA&#10;" path="m8,68l,,248,26,8,68xe" fillcolor="black" stroked="f">
                    <v:path arrowok="t" o:connecttype="custom" o:connectlocs="1,14;0,0;41,5;1,14" o:connectangles="0,0,0,0"/>
                  </v:shape>
                  <v:shape id="Freeform 170" o:spid="_x0000_s1182" style="position:absolute;left:1653;top:4144;width:41;height:14;visibility:visible;mso-wrap-style:square;v-text-anchor:top" coordsize="2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fW8QA&#10;AADbAAAADwAAAGRycy9kb3ducmV2LnhtbESPQWvCQBSE7wX/w/IEb3WTHKRGVxEl6EEPTat4fGSf&#10;STT7NmRXjf++Wyj0OMzMN8x82ZtGPKhztWUF8TgCQVxYXXOp4Psre/8A4TyyxsYyKXiRg+Vi8DbH&#10;VNsnf9Ij96UIEHYpKqi8b1MpXVGRQTe2LXHwLrYz6IPsSqk7fAa4aWQSRRNpsOawUGFL64qKW343&#10;CorkdN0mcsNnf9nnWXaM79EhVmo07FczEJ56/x/+a++0gukU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n1vEAAAA2wAAAA8AAAAAAAAAAAAAAAAAmAIAAGRycy9k&#10;b3ducmV2LnhtbFBLBQYAAAAABAAEAPUAAACJAwAAAAA=&#10;" path="m,43l248,69,235,,,43xe" fillcolor="black" stroked="f">
                    <v:path arrowok="t" o:connecttype="custom" o:connectlocs="0,9;41,14;39,0;0,9" o:connectangles="0,0,0,0"/>
                  </v:shape>
                  <v:shape id="Freeform 171" o:spid="_x0000_s1183" style="position:absolute;left:1653;top:4144;width:41;height:22;visibility:visible;mso-wrap-style:square;v-text-anchor:top" coordsize="24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blMQA&#10;AADcAAAADwAAAGRycy9kb3ducmV2LnhtbESPQWvDMAyF74X9B6PBbo3Twkqb1QljUBi7pS2lu4lY&#10;dbLFcoi9Nvv31WGwm8R7eu/Ttpp8r640xi6wgUWWgyJugu3YGTgedvM1qJiQLfaBycAvRajKh9kW&#10;CxtuXNN1n5ySEI4FGmhTGgqtY9OSx5iFgVi0Sxg9JllHp+2INwn3vV7m+Up77FgaWhzoraXme//j&#10;DZwv6+fBuQm5th9fm+ZU8+KzNubpcXp9AZVoSv/mv+t3K/i54MszMo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W5TEAAAA3AAAAA8AAAAAAAAAAAAAAAAAmAIAAGRycy9k&#10;b3ducmV2LnhtbFBLBQYAAAAABAAEAPUAAACJAwAAAAA=&#10;" path="m8,111l,43,235,r13,69l8,111e" filled="f" strokeweight="0">
                    <v:path arrowok="t" o:connecttype="custom" o:connectlocs="1,22;0,9;39,0;41,14;1,22" o:connectangles="0,0,0,0,0"/>
                  </v:shape>
                  <v:shape id="Freeform 172" o:spid="_x0000_s1184" style="position:absolute;left:1692;top:4144;width:41;height:14;visibility:visible;mso-wrap-style:square;v-text-anchor:top" coordsize="2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wVMMA&#10;AADcAAAADwAAAGRycy9kb3ducmV2LnhtbERPTWvCQBC9C/6HZQRvupscpKSuobSE9qCHRi09Dtkx&#10;SZudDdmNpv++Wyh4m8f7nG0+2U5cafCtYw3JWoEgrpxpudZwOharBxA+IBvsHJOGH/KQ7+azLWbG&#10;3fidrmWoRQxhn6GGJoQ+k9JXDVn0a9cTR+7iBoshwqGWZsBbDLedTJXaSIstx4YGe3puqPouR6uh&#10;Sj++XlP5wp/hsi+L4pyM6pBovVxMT48gAk3hLv53v5k4XyXw90y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wVMMAAADcAAAADwAAAAAAAAAAAAAAAACYAgAAZHJzL2Rv&#10;d25yZXYueG1sUEsFBgAAAAAEAAQA9QAAAIgDAAAAAA==&#10;" path="m13,69l,,248,11,13,69xe" fillcolor="black" stroked="f">
                    <v:path arrowok="t" o:connecttype="custom" o:connectlocs="2,14;0,0;41,2;2,14" o:connectangles="0,0,0,0"/>
                  </v:shape>
                  <v:shape id="Freeform 173" o:spid="_x0000_s1185" style="position:absolute;left:1692;top:4132;width:41;height:14;visibility:visible;mso-wrap-style:square;v-text-anchor:top" coordsize="2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9e8EA&#10;AADcAAAADwAAAGRycy9kb3ducmV2LnhtbERPTYvCMBC9C/6HMIIXWVN7WLQaRQTBk2Wrl70NzZgW&#10;m0lpolZ/vVlY8DaP9zmrTW8bcafO144VzKYJCOLS6ZqNgvNp/zUH4QOyxsYxKXiSh816OFhhpt2D&#10;f+heBCNiCPsMFVQhtJmUvqzIop+6ljhyF9dZDBF2RuoOHzHcNjJNkm9psebYUGFLu4rKa3GzCnKd&#10;9y+T7otT+G2Pk3O+MDuzUGo86rdLEIH68BH/uw86zk9S+HsmXi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vXvBAAAA3AAAAA8AAAAAAAAAAAAAAAAAmAIAAGRycy9kb3du&#10;cmV2LnhtbFBLBQYAAAAABAAEAPUAAACGAwAAAAA=&#10;" path="m,57l248,68,231,,,57xe" fillcolor="black" stroked="f">
                    <v:path arrowok="t" o:connecttype="custom" o:connectlocs="0,12;41,14;38,0;0,12" o:connectangles="0,0,0,0"/>
                  </v:shape>
                  <v:shape id="Freeform 174" o:spid="_x0000_s1186" style="position:absolute;left:1692;top:4132;width:41;height:26;visibility:visible;mso-wrap-style:square;v-text-anchor:top" coordsize="24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fPcEA&#10;AADcAAAADwAAAGRycy9kb3ducmV2LnhtbERPS2vCQBC+F/wPywheSrNpLFpSVxElIJ7qo/chO3lg&#10;djZktzH+e1cQvM3H95zFajCN6KlztWUFn1EMgji3uuZSwfmUfXyDcB5ZY2OZFNzIwWo5eltgqu2V&#10;D9QffSlCCLsUFVTet6mULq/IoItsSxy4wnYGfYBdKXWH1xBuGpnE8UwarDk0VNjSpqL8cvw3CrL5&#10;nnMusq9fmc3mtP0zG/2eKDUZD+sfEJ4G/xI/3Tsd5sdTeDwTL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FHz3BAAAA3AAAAA8AAAAAAAAAAAAAAAAAmAIAAGRycy9kb3du&#10;cmV2LnhtbFBLBQYAAAAABAAEAPUAAACGAwAAAAA=&#10;" path="m13,126l,57,231,r17,68l13,126e" filled="f" strokeweight="0">
                    <v:path arrowok="t" o:connecttype="custom" o:connectlocs="2,26;0,12;38,0;41,14;2,26" o:connectangles="0,0,0,0,0"/>
                  </v:shape>
                  <v:shape id="Freeform 175" o:spid="_x0000_s1187" style="position:absolute;left:1730;top:4131;width:42;height:15;visibility:visible;mso-wrap-style:square;v-text-anchor:top" coordsize="24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m+sMA&#10;AADcAAAADwAAAGRycy9kb3ducmV2LnhtbERPS2sCMRC+C/6HMEIvpWZrWylbs0sRKl59UHocNrOb&#10;4Gay3aS6+usbQfA2H99zFuXgWnGkPljPCp6nGQjiymvLjYL97uvpHUSIyBpbz6TgTAHKYjxaYK79&#10;iTd03MZGpBAOOSowMXa5lKEy5DBMfUecuNr3DmOCfSN1j6cU7lo5y7K5dGg5NRjsaGmoOmz/nIJZ&#10;HTfWrl7mYfn9ezm8Ga/rxx+lHibD5weISEO8i2/utU7zs1e4PpMu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mm+sMAAADcAAAADwAAAAAAAAAAAAAAAACYAgAAZHJzL2Rv&#10;d25yZXYueG1sUEsFBgAAAAAEAAQA9QAAAIgDAAAAAA==&#10;" path="m17,74l,6,249,,17,74xe" fillcolor="black" stroked="f">
                    <v:path arrowok="t" o:connecttype="custom" o:connectlocs="3,15;0,1;42,0;3,15" o:connectangles="0,0,0,0"/>
                  </v:shape>
                  <v:shape id="Freeform 176" o:spid="_x0000_s1188" style="position:absolute;left:1730;top:4118;width:42;height:14;visibility:visible;mso-wrap-style:square;v-text-anchor:top" coordsize="2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asMIA&#10;AADcAAAADwAAAGRycy9kb3ducmV2LnhtbERPTWvCQBC9F/oflin01mwaqEh0lTTQIvQg0VI9Dtkx&#10;CWZnw+5q0n/vCoXe5vE+Z7meTC+u5HxnWcFrkoIgrq3uuFHwvf94mYPwAVljb5kU/JKH9erxYYm5&#10;tiNXdN2FRsQQ9jkqaEMYcil93ZJBn9iBOHIn6wyGCF0jtcMxhpteZmk6kwY7jg0tDlS2VJ93F6Pg&#10;MLptVXy5suIfOs7L96w80KdSz09TsQARaAr/4j/3Rsf56Rvcn4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VqwwgAAANwAAAAPAAAAAAAAAAAAAAAAAJgCAABkcnMvZG93&#10;bnJldi54bWxQSwUGAAAAAAQABAD1AAAAhwMAAAAA&#10;" path="m,73l249,67,225,,,73xe" fillcolor="black" stroked="f">
                    <v:path arrowok="t" o:connecttype="custom" o:connectlocs="0,14;42,13;38,0;0,14" o:connectangles="0,0,0,0"/>
                  </v:shape>
                  <v:shape id="Freeform 177" o:spid="_x0000_s1189" style="position:absolute;left:1730;top:4118;width:42;height:28;visibility:visible;mso-wrap-style:square;v-text-anchor:top" coordsize="24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HxsAA&#10;AADcAAAADwAAAGRycy9kb3ducmV2LnhtbERPS2vCQBC+F/wPywje6sYepI2uImLBm++DtyE7eWh2&#10;NmQnGv99t1DobT6+58yXvavVg9pQeTYwGSegiDNvKy4MnE/f75+ggiBbrD2TgRcFWC4Gb3NMrX/y&#10;gR5HKVQM4ZCigVKkSbUOWUkOw9g3xJHLfetQImwLbVt8xnBX648kmWqHFceGEhtal5Tdj50z8HXI&#10;ie+3fdfLRarrabfbdLk2ZjTsVzNQQr38i//cWxvnJ1P4fSZeoB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HxsAAAADcAAAADwAAAAAAAAAAAAAAAACYAgAAZHJzL2Rvd25y&#10;ZXYueG1sUEsFBgAAAAAEAAQA9QAAAIUDAAAAAA==&#10;" path="m17,141l,73,225,r24,67l17,141e" filled="f" strokeweight="0">
                    <v:path arrowok="t" o:connecttype="custom" o:connectlocs="3,28;0,14;38,0;42,13;3,28" o:connectangles="0,0,0,0,0"/>
                  </v:shape>
                  <v:shape id="Freeform 178" o:spid="_x0000_s1190" style="position:absolute;left:1768;top:4113;width:42;height:18;visibility:visible;mso-wrap-style:square;v-text-anchor:top" coordsize="2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YlMIA&#10;AADcAAAADwAAAGRycy9kb3ducmV2LnhtbERPTWsCMRC9C/6HMEJvmrUHW7ZGkYrFU7UqxeOwGXdj&#10;N5Mliev67xtB8DaP9znTeWdr0ZIPxrGC8SgDQVw4bbhUcNivhu8gQkTWWDsmBTcKMJ/1e1PMtbvy&#10;D7W7WIoUwiFHBVWMTS5lKCqyGEauIU7cyXmLMUFfSu3xmsJtLV+zbCItGk4NFTb0WVHxt7tYBWbz&#10;bZfH7Wbh7enS/p6/zNJvb0q9DLrFB4hIXXyKH+61TvOzN7g/ky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diUwgAAANwAAAAPAAAAAAAAAAAAAAAAAJgCAABkcnMvZG93&#10;bnJldi54bWxQSwUGAAAAAAQABAD1AAAAhwMAAAAA&#10;" path="m24,91l,24,250,,24,91xe" fillcolor="black" stroked="f">
                    <v:path arrowok="t" o:connecttype="custom" o:connectlocs="4,18;0,5;42,0;4,18" o:connectangles="0,0,0,0"/>
                  </v:shape>
                  <v:shape id="Freeform 179" o:spid="_x0000_s1191" style="position:absolute;left:1768;top:4100;width:42;height:18;visibility:visible;mso-wrap-style:square;v-text-anchor:top" coordsize="25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jJsUA&#10;AADcAAAADwAAAGRycy9kb3ducmV2LnhtbESPQUvDQBCF74L/YRmhF7GbFikSuy0qtLQgSKN4HrNj&#10;NpidDdltNv33zkHwNsN789436+3kOzXSENvABhbzAhRxHWzLjYGP993dA6iYkC12gcnAhSJsN9dX&#10;ayxtyHyisUqNkhCOJRpwKfWl1rF25DHOQ08s2ncYPCZZh0bbAbOE+04vi2KlPbYsDQ57enFU/1Rn&#10;b+Drfnw+5sv+85S1fs1vVeVuV60xs5vp6RFUoin9m/+uD1bwC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2MmxQAAANwAAAAPAAAAAAAAAAAAAAAAAJgCAABkcnMv&#10;ZG93bnJldi54bWxQSwUGAAAAAAQABAD1AAAAigMAAAAA&#10;" path="m,90l250,66,222,,,90xe" fillcolor="black" stroked="f">
                    <v:path arrowok="t" o:connecttype="custom" o:connectlocs="0,18;42,13;37,0;0,18" o:connectangles="0,0,0,0"/>
                  </v:shape>
                  <v:shape id="Freeform 180" o:spid="_x0000_s1192" style="position:absolute;left:1768;top:4100;width:42;height:31;visibility:visible;mso-wrap-style:square;v-text-anchor:top" coordsize="25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Sp8IA&#10;AADcAAAADwAAAGRycy9kb3ducmV2LnhtbERPPW/CMBDdkfgP1iGxgZMOqIQ4iFKQWAtF7XjER2I1&#10;PofYhPTf15Uqdbun93n5erCN6KnzxrGCdJ6AIC6dNlwpeD/tZ88gfEDW2DgmBd/kYV2MRzlm2j34&#10;jfpjqEQMYZ+hgjqENpPSlzVZ9HPXEkfu6jqLIcKukrrDRwy3jXxKkoW0aDg21NjStqby63i3Cu69&#10;Oacv+nO3uVQfw+3Qnl/NJVVqOhk2KxCBhvAv/nMfdJyfLO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hKnwgAAANwAAAAPAAAAAAAAAAAAAAAAAJgCAABkcnMvZG93&#10;bnJldi54bWxQSwUGAAAAAAQABAD1AAAAhwMAAAAA&#10;" path="m24,157l,90,222,r28,66l24,157e" filled="f" strokeweight="0">
                    <v:path arrowok="t" o:connecttype="custom" o:connectlocs="4,31;0,18;37,0;42,13;4,31" o:connectangles="0,0,0,0,0"/>
                  </v:shape>
                  <v:shape id="Freeform 181" o:spid="_x0000_s1193" style="position:absolute;left:1805;top:4091;width:41;height:22;visibility:visible;mso-wrap-style:square;v-text-anchor:top" coordsize="2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2y8YA&#10;AADcAAAADwAAAGRycy9kb3ducmV2LnhtbESPT2sCQQzF74V+hyGF3urseihl6ygiCLU91coWb2En&#10;7h93MtuZUbf99M1B8JbwXt77ZbYYXa/OFGLr2UA+yUARV962XBvYfa2fXkDFhGyx90wGfinCYn5/&#10;N8PC+gt/0nmbaiUhHAs00KQ0FFrHqiGHceIHYtEOPjhMsoZa24AXCXe9nmbZs3bYsjQ0ONCqoeq4&#10;PTkD72WJQ1eG7nu/O/19/OSp2wRrzOPDuHwFlWhMN/P1+s0Kfi7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p2y8YAAADcAAAADwAAAAAAAAAAAAAAAACYAgAAZHJz&#10;L2Rvd25yZXYueG1sUEsFBgAAAAAEAAQA9QAAAIsDAAAAAA==&#10;" path="m28,109l,43,245,,28,109xe" fillcolor="black" stroked="f">
                    <v:path arrowok="t" o:connecttype="custom" o:connectlocs="5,22;0,9;41,0;5,22" o:connectangles="0,0,0,0"/>
                  </v:shape>
                  <v:shape id="Freeform 182" o:spid="_x0000_s1194" style="position:absolute;left:1805;top:4079;width:41;height:21;visibility:visible;mso-wrap-style:square;v-text-anchor:top" coordsize="24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H/MAA&#10;AADcAAAADwAAAGRycy9kb3ducmV2LnhtbERPzYrCMBC+C75DGMGbpt2DLNUoUhD14MGfBxibsa02&#10;k9DEtvv2m4UFb/Px/c5qM5hGdNT62rKCdJ6AIC6srrlUcLvuZt8gfEDW2FgmBT/kYbMej1aYadvz&#10;mbpLKEUMYZ+hgioEl0npi4oM+rl1xJF72NZgiLAtpW6xj+GmkV9JspAGa44NFTrKKypel7dRkJ/K&#10;/OzwdXje9333WNydO96OSk0nw3YJItAQPuJ/90HH+WkKf8/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3H/MAAAADcAAAADwAAAAAAAAAAAAAAAACYAgAAZHJzL2Rvd25y&#10;ZXYueG1sUEsFBgAAAAAEAAQA9QAAAIUDAAAAAA==&#10;" path="m,103l245,60,214,,,103xe" fillcolor="black" stroked="f">
                    <v:path arrowok="t" o:connecttype="custom" o:connectlocs="0,21;41,12;36,0;0,21" o:connectangles="0,0,0,0"/>
                  </v:shape>
                  <v:shape id="Freeform 183" o:spid="_x0000_s1195" style="position:absolute;left:1805;top:4079;width:41;height:34;visibility:visible;mso-wrap-style:square;v-text-anchor:top" coordsize="24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SucEA&#10;AADcAAAADwAAAGRycy9kb3ducmV2LnhtbESPQYvCMBCF74L/IYzgTVNFRKtR1MUi3tRlz0MzNsVm&#10;Upqs7f77jSB4m+G9ed+b9bazlXhS40vHCibjBARx7nTJhYLv23G0AOEDssbKMSn4Iw/bTb+3xlS7&#10;li/0vIZCxBD2KSowIdSplD43ZNGPXU0ctbtrLIa4NoXUDbYx3FZymiRzabHkSDBY08FQ/rj+2giZ&#10;ma9suTzLn/mtODJne5u1F6WGg263AhGoCx/z+/qkY/3JFF7PxAn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mUrnBAAAA3AAAAA8AAAAAAAAAAAAAAAAAmAIAAGRycy9kb3du&#10;cmV2LnhtbFBLBQYAAAAABAAEAPUAAACGAwAAAAA=&#10;" path="m28,169l,103,214,r31,60l28,169e" filled="f" strokeweight="0">
                    <v:path arrowok="t" o:connecttype="custom" o:connectlocs="5,34;0,21;36,0;41,12;5,34" o:connectangles="0,0,0,0,0"/>
                  </v:shape>
                  <v:shape id="Freeform 184" o:spid="_x0000_s1196" style="position:absolute;left:1840;top:4067;width:41;height:24;visibility:visible;mso-wrap-style:square;v-text-anchor:top" coordsize="2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BUsUA&#10;AADcAAAADwAAAGRycy9kb3ducmV2LnhtbERPS2sCMRC+C/0PYQq9iGatVMpqFNtSWg+CXR/0ON2M&#10;u4ubyZJEXf99Iwje5uN7zmTWmlqcyPnKsoJBPwFBnFtdcaFgs/7svYLwAVljbZkUXMjDbPrQmWCq&#10;7Zl/6JSFQsQQ9ikqKENoUil9XpJB37cNceT21hkMEbpCaofnGG5q+ZwkI2mw4thQYkPvJeWH7GgU&#10;/I2+lott3T1eum6l983Hy9vvbqHU02M7H4MI1Ia7+Ob+1nH+YAjXZ+IF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0FSxQAAANwAAAAPAAAAAAAAAAAAAAAAAJgCAABkcnMv&#10;ZG93bnJldi54bWxQSwUGAAAAAAQABAD1AAAAigMAAAAA&#10;" path="m31,120l,60,244,,31,120xe" fillcolor="black" stroked="f">
                    <v:path arrowok="t" o:connecttype="custom" o:connectlocs="5,24;0,12;41,0;5,24" o:connectangles="0,0,0,0"/>
                  </v:shape>
                  <v:shape id="Freeform 185" o:spid="_x0000_s1197" style="position:absolute;left:1840;top:4055;width:41;height:24;visibility:visible;mso-wrap-style:square;v-text-anchor:top" coordsize="2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ztcMA&#10;AADcAAAADwAAAGRycy9kb3ducmV2LnhtbERPS2sCMRC+C/0PYQreNGsRKVuzUgs+6KFittDrsJl9&#10;0M1ku4m69dc3QsHbfHzPWa4G24oz9b5xrGA2TUAQF840XCn4zDeTZxA+IBtsHZOCX/Kwyh5GS0yN&#10;u/CRzjpUIoawT1FBHUKXSumLmiz6qeuII1e63mKIsK+k6fESw20rn5JkIS02HBtq7OitpuJbn6wC&#10;/bFbd2s8aL0Jpvh5l9dy+5UrNX4cXl9ABBrCXfzv3ps4fzaH2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hztcMAAADcAAAADwAAAAAAAAAAAAAAAACYAgAAZHJzL2Rv&#10;d25yZXYueG1sUEsFBgAAAAAEAAQA9QAAAIgDAAAAAA==&#10;" path="m,121l244,61,207,,,121xe" fillcolor="black" stroked="f">
                    <v:path arrowok="t" o:connecttype="custom" o:connectlocs="0,24;41,12;35,0;0,24" o:connectangles="0,0,0,0"/>
                  </v:shape>
                  <v:shape id="Freeform 186" o:spid="_x0000_s1198" style="position:absolute;left:1840;top:4055;width:41;height:36;visibility:visible;mso-wrap-style:square;v-text-anchor:top" coordsize="2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U+sIA&#10;AADcAAAADwAAAGRycy9kb3ducmV2LnhtbERPTYvCMBC9C/6HMII3TRXclWoUseyyrF6sHjyOzdgW&#10;m0ltslr/vREWvM3jfc582ZpK3KhxpWUFo2EEgjizuuRcwWH/NZiCcB5ZY2WZFDzIwXLR7cwx1vbO&#10;O7qlPhchhF2MCgrv61hKlxVk0A1tTRy4s20M+gCbXOoG7yHcVHIcRR/SYMmhocCa1gVll/TPKNie&#10;EnvY0D755muWHC/JiTe/n0r1e+1qBsJT69/if/ePDvNHE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JT6wgAAANwAAAAPAAAAAAAAAAAAAAAAAJgCAABkcnMvZG93&#10;bnJldi54bWxQSwUGAAAAAAQABAD1AAAAhwMAAAAA&#10;" path="m31,181l,121,207,r37,61l31,181e" filled="f" strokeweight="0">
                    <v:path arrowok="t" o:connecttype="custom" o:connectlocs="5,36;0,24;35,0;41,12;5,36" o:connectangles="0,0,0,0,0"/>
                  </v:shape>
                  <v:shape id="Freeform 187" o:spid="_x0000_s1199" style="position:absolute;left:1875;top:4040;width:40;height:27;visibility:visible;mso-wrap-style:square;v-text-anchor:top" coordsize="23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6gMAA&#10;AADcAAAADwAAAGRycy9kb3ducmV2LnhtbERPTYvCMBC9L/gfwgje1lQFWapRRBC6spftevA4NGMT&#10;bCa1ydb67zcLgrd5vM9ZbwfXiJ66YD0rmE0zEMSV15ZrBaefw/sHiBCRNTaeScGDAmw3o7c15trf&#10;+Zv6MtYihXDIUYGJsc2lDJUhh2HqW+LEXXznMCbY1VJ3eE/hrpHzLFtKh5ZTg8GW9oaqa/nrFFhv&#10;isWNz/PjjfqqyK5f9rMMSk3Gw24FItIQX+Knu9Bp/mwJ/8+k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f6gMAAAADcAAAADwAAAAAAAAAAAAAAAACYAgAAZHJzL2Rvd25y&#10;ZXYueG1sUEsFBgAAAAAEAAQA9QAAAIUDAAAAAA==&#10;" path="m37,136l,75,239,,37,136xe" fillcolor="black" stroked="f">
                    <v:path arrowok="t" o:connecttype="custom" o:connectlocs="6,27;0,15;40,0;6,27" o:connectangles="0,0,0,0"/>
                  </v:shape>
                  <v:shape id="Freeform 188" o:spid="_x0000_s1200" style="position:absolute;left:1875;top:4029;width:40;height:26;visibility:visible;mso-wrap-style:square;v-text-anchor:top" coordsize="23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GscEA&#10;AADcAAAADwAAAGRycy9kb3ducmV2LnhtbERPzWoCMRC+C32HMAUvUrMK1bI1igilHoRS7QMMyXSz&#10;dDNZN6O7vr0pFHqbj+93VpshNOpKXaojG5hNC1DENrqaKwNfp7enF1BJkB02kcnAjRJs1g+jFZYu&#10;9vxJ16NUKodwKtGAF2lLrZP1FDBNY0ucue/YBZQMu0q7DvscHho9L4qFDlhzbvDY0s6T/TlegoFD&#10;nDyHQy8V2bS3i4/3oT2LN2b8OGxfQQkN8i/+c+9dnj9bwu8z+QK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BrHBAAAA3AAAAA8AAAAAAAAAAAAAAAAAmAIAAGRycy9kb3du&#10;cmV2LnhtbFBLBQYAAAAABAAEAPUAAACGAwAAAAA=&#10;" path="m,132l239,57,199,,,132xe" fillcolor="black" stroked="f">
                    <v:path arrowok="t" o:connecttype="custom" o:connectlocs="0,26;40,11;33,0;0,26" o:connectangles="0,0,0,0"/>
                  </v:shape>
                  <v:shape id="Freeform 189" o:spid="_x0000_s1201" style="position:absolute;left:1875;top:4029;width:40;height:38;visibility:visible;mso-wrap-style:square;v-text-anchor:top" coordsize="23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7NcUA&#10;AADcAAAADwAAAGRycy9kb3ducmV2LnhtbESPQWvCQBCF74X+h2UK3urGHIpEV1FBaHsQtIrXMTsm&#10;0exsmt3G+O+dg9DbDO/Ne99M572rVUdtqDwbGA0TUMS5txUXBvY/6/cxqBCRLdaeycCdAsxnry9T&#10;zKy/8Za6XSyUhHDI0EAZY5NpHfKSHIahb4hFO/vWYZS1LbRt8SbhrtZpknxohxVLQ4kNrUrKr7s/&#10;Z+C0/Npwd7jm6WXzna5tcvx1+mjM4K1fTEBF6uO/+Xn9aQV/JLT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Ls1xQAAANwAAAAPAAAAAAAAAAAAAAAAAJgCAABkcnMv&#10;ZG93bnJldi54bWxQSwUGAAAAAAQABAD1AAAAigMAAAAA&#10;" path="m37,193l,132,199,r40,57l37,193e" filled="f" strokeweight="0">
                    <v:path arrowok="t" o:connecttype="custom" o:connectlocs="6,38;0,26;33,0;40,11;6,38" o:connectangles="0,0,0,0,0"/>
                  </v:shape>
                  <v:shape id="Freeform 190" o:spid="_x0000_s1202" style="position:absolute;left:1908;top:4010;width:39;height:30;visibility:visible;mso-wrap-style:square;v-text-anchor:top" coordsize="23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e38AA&#10;AADcAAAADwAAAGRycy9kb3ducmV2LnhtbERPTWuDQBC9B/IflgnkFlcNDa11E0JA6DE1PfQ4uFM1&#10;cWfF3ar9991AILd5vM/JD7PpxEiDay0rSKIYBHFldcu1gq9LsXkF4Tyyxs4yKfgjB4f9cpFjpu3E&#10;nzSWvhYhhF2GChrv+0xKVzVk0EW2Jw7cjx0M+gCHWuoBpxBuOpnG8U4abDk0NNjTqaHqVv4aBdhX&#10;uriev5NSpye7fbmZScapUuvVfHwH4Wn2T/HD/aHD/OQN7s+EC+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ve38AAAADcAAAADwAAAAAAAAAAAAAAAACYAgAAZHJzL2Rvd25y&#10;ZXYueG1sUEsFBgAAAAAEAAQA9QAAAIUDAAAAAA==&#10;" path="m40,150l,93,233,,40,150xe" fillcolor="black" stroked="f">
                    <v:path arrowok="t" o:connecttype="custom" o:connectlocs="7,30;0,19;39,0;7,30" o:connectangles="0,0,0,0"/>
                  </v:shape>
                  <v:shape id="Freeform 191" o:spid="_x0000_s1203" style="position:absolute;left:1908;top:3999;width:39;height:30;visibility:visible;mso-wrap-style:square;v-text-anchor:top" coordsize="23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o0cUA&#10;AADcAAAADwAAAGRycy9kb3ducmV2LnhtbESPQUsDMRCF74L/IYzQm81asJa1abGCWFovVoU9Dptx&#10;s7iZLEnsbv9951DobYb35r1vluvRd+pIMbWBDTxMC1DEdbAtNwa+v97uF6BSRrbYBSYDJ0qwXt3e&#10;LLG0YeBPOh5yoySEU4kGXM59qXWqHXlM09ATi/Yboscsa2y0jThIuO/0rCjm2mPL0uCwp1dH9d/h&#10;3xtY/LjN0Iyb3UekpyrMH6v9u6+MmdyNL8+gMo35ar5cb63gzwRfnpEJ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OjRxQAAANwAAAAPAAAAAAAAAAAAAAAAAJgCAABkcnMv&#10;ZG93bnJldi54bWxQSwUGAAAAAAQABAD1AAAAigMAAAAA&#10;" path="m,148l233,55,190,,,148xe" fillcolor="black" stroked="f">
                    <v:path arrowok="t" o:connecttype="custom" o:connectlocs="0,30;39,11;32,0;0,30" o:connectangles="0,0,0,0"/>
                  </v:shape>
                  <v:shape id="Freeform 192" o:spid="_x0000_s1204" style="position:absolute;left:1908;top:3999;width:39;height:41;visibility:visible;mso-wrap-style:square;v-text-anchor:top" coordsize="23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T+sEA&#10;AADcAAAADwAAAGRycy9kb3ducmV2LnhtbERP3WrCMBS+F3yHcITdaaoXY1ajFEGQCoM5H+DQHJtu&#10;zUlpYpu+/TIY7O58fL9nf4y2FQP1vnGsYL3KQBBXTjdcK7h/npdvIHxA1tg6JgUTeTge5rM95tqN&#10;/EHDLdQihbDPUYEJocul9JUhi37lOuLEPVxvMSTY11L3OKZw28pNlr1Kiw2nBoMdnQxV37enVXCt&#10;t++XuP1q5HMYgjNTWVxjqdTLIhY7EIFi+Bf/uS86zd+s4f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e0/rBAAAA3AAAAA8AAAAAAAAAAAAAAAAAmAIAAGRycy9kb3du&#10;cmV2LnhtbFBLBQYAAAAABAAEAPUAAACGAwAAAAA=&#10;" path="m40,205l,148,190,r43,55l40,205e" filled="f" strokeweight="0">
                    <v:path arrowok="t" o:connecttype="custom" o:connectlocs="7,41;0,30;32,0;39,11;7,41" o:connectangles="0,0,0,0,0"/>
                  </v:shape>
                  <v:shape id="Freeform 193" o:spid="_x0000_s1205" style="position:absolute;left:1940;top:3977;width:38;height:33;visibility:visible;mso-wrap-style:square;v-text-anchor:top" coordsize="22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z+MIA&#10;AADcAAAADwAAAGRycy9kb3ducmV2LnhtbERPO2/CMBDekfofrKvUDZxkABQwCKogwcajQ8cjPpII&#10;+xzFLqT8eoxUqdt9+p43X/bWiBt1vnGsIB0lIIhLpxuuFHydNsMpCB+QNRrHpOCXPCwXb4M55trd&#10;+UC3Y6hEDGGfo4I6hDaX0pc1WfQj1xJH7uI6iyHCrpK6w3sMt0ZmSTKWFhuODTW29FlTeT3+WAWH&#10;nZl+P8ZFsTsVySR97M0Z16lSH+/9agYiUB/+xX/urY7zswx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PP4wgAAANwAAAAPAAAAAAAAAAAAAAAAAJgCAABkcnMvZG93&#10;bnJldi54bWxQSwUGAAAAAAQABAD1AAAAhwMAAAAA&#10;" path="m43,164l,109,227,,43,164xe" fillcolor="black" stroked="f">
                    <v:path arrowok="t" o:connecttype="custom" o:connectlocs="7,33;0,22;38,0;7,33" o:connectangles="0,0,0,0"/>
                  </v:shape>
                  <v:shape id="Freeform 194" o:spid="_x0000_s1206" style="position:absolute;left:1940;top:3967;width:38;height:32;visibility:visible;mso-wrap-style:square;v-text-anchor:top" coordsize="22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rEMYA&#10;AADcAAAADwAAAGRycy9kb3ducmV2LnhtbESPT2vCQBDF7wW/wzKCt7pRqUjqKkHbUqEKtb14G7Jj&#10;EpKdDdnNH799Vyh4m+G995s36+1gKtFR4wrLCmbTCARxanXBmYLfn/fnFQjnkTVWlknBjRxsN6On&#10;Ncba9vxN3dlnIkDYxagg976OpXRpTgbd1NbEQbvaxqAPa5NJ3WAf4KaS8yhaSoMFhws51rTLKS3P&#10;rQmUfXF8c0n78qGP+1N5aOuv5e2i1GQ8JK8gPA3+Yf5Pf+pQf76A+zNhAr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WrEMYAAADcAAAADwAAAAAAAAAAAAAAAACYAgAAZHJz&#10;L2Rvd25yZXYueG1sUEsFBgAAAAAEAAQA9QAAAIsDAAAAAA==&#10;" path="m,160l227,51,179,,,160xe" fillcolor="black" stroked="f">
                    <v:path arrowok="t" o:connecttype="custom" o:connectlocs="0,32;38,10;30,0;0,32" o:connectangles="0,0,0,0"/>
                  </v:shape>
                  <v:shape id="Freeform 195" o:spid="_x0000_s1207" style="position:absolute;left:1940;top:3967;width:38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VA8MA&#10;AADcAAAADwAAAGRycy9kb3ducmV2LnhtbERPTWvCQBC9C/0PyxR6002liI2uYtVS60UaBa9DdkyC&#10;2dmQ3cTor3cLgrd5vM+ZzjtTipZqV1hW8D6IQBCnVhecKTjsv/tjEM4jaywtk4IrOZjPXnpTjLW9&#10;8B+1ic9ECGEXo4Lc+yqW0qU5GXQDWxEH7mRrgz7AOpO6xksIN6UcRtFIGiw4NORY0TKn9Jw0RsG2&#10;2eCq+Uo/18mxpd1v9HPbro5Kvb12iwkIT51/ih/ujQ7zhx/w/0y4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EVA8MAAADcAAAADwAAAAAAAAAAAAAAAACYAgAAZHJzL2Rv&#10;d25yZXYueG1sUEsFBgAAAAAEAAQA9QAAAIgDAAAAAA==&#10;" path="m43,215l,160,179,r48,51l43,215e" filled="f" strokeweight="0">
                    <v:path arrowok="t" o:connecttype="custom" o:connectlocs="7,43;0,32;30,0;38,10;7,43" o:connectangles="0,0,0,0,0"/>
                  </v:shape>
                  <v:shape id="Freeform 196" o:spid="_x0000_s1208" style="position:absolute;left:1970;top:3942;width:36;height:35;visibility:visible;mso-wrap-style:square;v-text-anchor:top" coordsize="22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/VsEA&#10;AADcAAAADwAAAGRycy9kb3ducmV2LnhtbERPS2sCMRC+F/wPYQq91WyFim6NogvWx8naeh8242Zx&#10;M1mTVNd/b4RCb/PxPWcy62wjLuRD7VjBWz8DQVw6XXOl4Od7+ToCESKyxsYxKbhRgNm09zTBXLsr&#10;f9FlHyuRQjjkqMDE2OZShtKQxdB3LXHijs5bjAn6SmqP1xRuGznIsqG0WHNqMNhSYag87X+tgp3/&#10;NOO4OiyKYuzmW9oMm0N5VurluZt/gIjUxX/xn3ut0/zBOzyeSRf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r/1bBAAAA3AAAAA8AAAAAAAAAAAAAAAAAmAIAAGRycy9kb3du&#10;cmV2LnhtbFBLBQYAAAAABAAEAPUAAACGAwAAAAA=&#10;" path="m48,174l,123,220,,48,174xe" fillcolor="black" stroked="f">
                    <v:path arrowok="t" o:connecttype="custom" o:connectlocs="8,35;0,25;36,0;8,35" o:connectangles="0,0,0,0"/>
                  </v:shape>
                  <v:shape id="Freeform 197" o:spid="_x0000_s1209" style="position:absolute;left:1970;top:3933;width:36;height:34;visibility:visible;mso-wrap-style:square;v-text-anchor:top" coordsize="22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6jsIA&#10;AADcAAAADwAAAGRycy9kb3ducmV2LnhtbERPS4vCMBC+C/sfwizszaY+EK1GEUHwsAhW0evYzLZl&#10;m0lpUtv99xtB8DYf33NWm95U4kGNKy0rGEUxCOLM6pJzBZfzfjgH4TyyxsoyKfgjB5v1x2CFibYd&#10;n+iR+lyEEHYJKii8rxMpXVaQQRfZmjhwP7Yx6ANscqkb7EK4qeQ4jmfSYMmhocCadgVlv2lrFOj6&#10;OPHd9Nami+98tCi7a3ufGKW+PvvtEoSn3r/FL/dBh/njG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rqOwgAAANwAAAAPAAAAAAAAAAAAAAAAAJgCAABkcnMvZG93&#10;bnJldi54bWxQSwUGAAAAAAQABAD1AAAAhwMAAAAA&#10;" path="m,172l220,49,168,,,172xe" fillcolor="black" stroked="f">
                    <v:path arrowok="t" o:connecttype="custom" o:connectlocs="0,34;36,10;27,0;0,34" o:connectangles="0,0,0,0"/>
                  </v:shape>
                  <v:shape id="Freeform 198" o:spid="_x0000_s1210" style="position:absolute;left:1970;top:3933;width:36;height:44;visibility:visible;mso-wrap-style:square;v-text-anchor:top" coordsize="22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hgMIA&#10;AADcAAAADwAAAGRycy9kb3ducmV2LnhtbERPTWvCQBC9C/0PyxS8SN0oaCV1lVIQBU/GFHucZqfZ&#10;0OxsyK4x/ntXELzN433Oct3bWnTU+sqxgsk4AUFcOF1xqSA/bt4WIHxA1lg7JgVX8rBevQyWmGp3&#10;4QN1WShFDGGfogITQpNK6QtDFv3YNcSR+3OtxRBhW0rd4iWG21pOk2QuLVYcGww29GWo+M/OVkG2&#10;z392NJqF7/zXbc0xwf32NFdq+Np/foAI1Ien+OHe6Th/+g7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GGAwgAAANwAAAAPAAAAAAAAAAAAAAAAAJgCAABkcnMvZG93&#10;bnJldi54bWxQSwUGAAAAAAQABAD1AAAAhwMAAAAA&#10;" path="m48,223l,172,168,r52,49l48,223e" filled="f" strokeweight="0">
                    <v:path arrowok="t" o:connecttype="custom" o:connectlocs="8,44;0,34;27,0;36,10;8,44" o:connectangles="0,0,0,0,0"/>
                  </v:shape>
                  <v:shape id="Freeform 199" o:spid="_x0000_s1211" style="position:absolute;left:1998;top:3905;width:35;height:37;visibility:visible;mso-wrap-style:square;v-text-anchor:top" coordsize="2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3tsQA&#10;AADcAAAADwAAAGRycy9kb3ducmV2LnhtbESPT2vCQBDF70K/wzIFb7pppFJSVxFB9CT+KZTehuw0&#10;G5qdDdlVk2/fOQjeZnhv3vvNYtX7Rt2oi3VgA2/TDBRxGWzNlYGvy3byASomZItNYDIwUITV8mW0&#10;wMKGO5/odk6VkhCOBRpwKbWF1rF05DFOQ0ss2m/oPCZZu0rbDu8S7hudZ9lce6xZGhy2tHFU/p2v&#10;3oAuN/QzVLY+4Pv+6L6H2TFf74wZv/brT1CJ+vQ0P673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N7bEAAAA3AAAAA8AAAAAAAAAAAAAAAAAmAIAAGRycy9k&#10;b3ducmV2LnhtbFBLBQYAAAAABAAEAPUAAACJAwAAAAA=&#10;" path="m52,187l,138,210,,52,187xe" fillcolor="black" stroked="f">
                    <v:path arrowok="t" o:connecttype="custom" o:connectlocs="9,37;0,27;35,0;9,37" o:connectangles="0,0,0,0"/>
                  </v:shape>
                  <v:shape id="Freeform 200" o:spid="_x0000_s1212" style="position:absolute;left:1998;top:3896;width:35;height:37;visibility:visible;mso-wrap-style:square;v-text-anchor:top" coordsize="21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U08AA&#10;AADcAAAADwAAAGRycy9kb3ducmV2LnhtbERPS4vCMBC+C/6HMII3TRXxUY3iLih78bDqwePQjG2x&#10;mdQkat1fb4QFb/PxPWexakwl7uR8aVnBoJ+AIM6sLjlXcDxselMQPiBrrCyTgid5WC3brQWm2j74&#10;l+77kIsYwj5FBUUIdSqlzwoy6Pu2Jo7c2TqDIUKXS+3wEcNNJYdJMpYGS44NBdb0XVB22d+Mgr8r&#10;n4+kTzWWk7X7mmxnIwo7pbqdZj0HEagJH/G/+0fH+cMZvJ+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5U08AAAADcAAAADwAAAAAAAAAAAAAAAACYAgAAZHJzL2Rvd25y&#10;ZXYueG1sUEsFBgAAAAAEAAQA9QAAAIUDAAAAAA==&#10;" path="m,183l210,45,156,,,183xe" fillcolor="black" stroked="f">
                    <v:path arrowok="t" o:connecttype="custom" o:connectlocs="0,37;35,9;26,0;0,37" o:connectangles="0,0,0,0"/>
                  </v:shape>
                  <v:shape id="Freeform 201" o:spid="_x0000_s1213" style="position:absolute;left:1998;top:3896;width:35;height:46;visibility:visible;mso-wrap-style:square;v-text-anchor:top" coordsize="21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pqcYA&#10;AADcAAAADwAAAGRycy9kb3ducmV2LnhtbESPQU/DMAyF75P4D5GRuG0pm0CjLJsQ0rQeGGKFH2Aa&#10;01RrnK4JXfn3+DBpN1vv+b3Pq83oWzVQH5vABu5nGSjiKtiGawNfn9vpElRMyBbbwGTgjyJs1jeT&#10;FeY2nPlAQ5lqJSEcczTgUupyrWPlyGOchY5YtJ/Qe0yy9rW2PZ4l3Ld6nmWP2mPD0uCwo1dH1bH8&#10;9QY+Hk5Pbn8olrvvrRvqt/fjUJSZMXe348szqERjupov14UV/IXgyzMygV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upqcYAAADcAAAADwAAAAAAAAAAAAAAAACYAgAAZHJz&#10;L2Rvd25yZXYueG1sUEsFBgAAAAAEAAQA9QAAAIsDAAAAAA==&#10;" path="m52,232l,183,156,r54,45l52,232e" filled="f" strokeweight="0">
                    <v:path arrowok="t" o:connecttype="custom" o:connectlocs="9,46;0,36;26,0;35,9;9,46" o:connectangles="0,0,0,0,0"/>
                  </v:shape>
                  <v:shape id="Freeform 202" o:spid="_x0000_s1214" style="position:absolute;left:2024;top:3865;width:33;height:40;visibility:visible;mso-wrap-style:square;v-text-anchor:top" coordsize="20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098QA&#10;AADcAAAADwAAAGRycy9kb3ducmV2LnhtbERPTWvCQBC9C/0PyxS86SYt1hLdhNKiWHIy7cHjmB2T&#10;aHY2za4a/323IPQ2j/c5y2wwrbhQ7xrLCuJpBIK4tLrhSsH312ryCsJ5ZI2tZVJwIwdZ+jBaYqLt&#10;lbd0KXwlQgi7BBXU3neJlK6syaCb2o44cAfbG/QB9pXUPV5DuGnlUxS9SIMNh4YaO3qvqTwVZ6Ng&#10;9Zkfd/NtLPP5vvDr7mN/mv3kSo0fh7cFCE+D/xff3Rsd5j/H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6NPfEAAAA3AAAAA8AAAAAAAAAAAAAAAAAmAIAAGRycy9k&#10;b3ducmV2LnhtbFBLBQYAAAAABAAEAPUAAACJAwAAAAA=&#10;" path="m54,199l,154,202,,54,199xe" fillcolor="black" stroked="f">
                    <v:path arrowok="t" o:connecttype="custom" o:connectlocs="9,40;0,31;33,0;9,40" o:connectangles="0,0,0,0"/>
                  </v:shape>
                  <v:shape id="Freeform 203" o:spid="_x0000_s1215" style="position:absolute;left:2024;top:3857;width:33;height:39;visibility:visible;mso-wrap-style:square;v-text-anchor:top" coordsize="20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ytsIA&#10;AADcAAAADwAAAGRycy9kb3ducmV2LnhtbERPTWvCQBC9C/6HZYReRDcaWiW6SmgRBE9N9T5kx2w0&#10;Oxuy25j++65Q6G0e73O2+8E2oqfO144VLOYJCOLS6ZorBeevw2wNwgdkjY1jUvBDHva78WiLmXYP&#10;/qS+CJWIIewzVGBCaDMpfWnIop+7ljhyV9dZDBF2ldQdPmK4beQySd6kxZpjg8GW3g2V9+LbKijN&#10;MZeX9J6nH/Z0cOtpv3q99Uq9TIZ8AyLQEP7Ff+6jjvPTJTyf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/K2wgAAANwAAAAPAAAAAAAAAAAAAAAAAJgCAABkcnMvZG93&#10;bnJldi54bWxQSwUGAAAAAAQABAD1AAAAhwMAAAAA&#10;" path="m,194l202,40,144,,,194xe" fillcolor="black" stroked="f">
                    <v:path arrowok="t" o:connecttype="custom" o:connectlocs="0,39;33,8;24,0;0,39" o:connectangles="0,0,0,0"/>
                  </v:shape>
                  <v:shape id="Freeform 204" o:spid="_x0000_s1216" style="position:absolute;left:2024;top:3857;width:33;height:48;visibility:visible;mso-wrap-style:square;v-text-anchor:top" coordsize="20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lSMMA&#10;AADcAAAADwAAAGRycy9kb3ducmV2LnhtbERPS2sCMRC+F/ofwhS8FM2qWOzWKPWx4KlQq/dhM/ug&#10;m8myyT701xuh0Nt8fM9ZbQZTiY4aV1pWMJ1EIIhTq0vOFZx/kvEShPPIGivLpOBKDjbr56cVxtr2&#10;/E3dyecihLCLUUHhfR1L6dKCDLqJrYkDl9nGoA+wyaVusA/hppKzKHqTBksODQXWtCso/T21RsG2&#10;674Wt32bXfrXdNFam2SH90Sp0cvw+QHC0+D/xX/uow7z53N4PB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JlSMMAAADcAAAADwAAAAAAAAAAAAAAAACYAgAAZHJzL2Rv&#10;d25yZXYueG1sUEsFBgAAAAAEAAQA9QAAAIgDAAAAAA==&#10;" path="m54,239l,194,144,r58,40l54,239e" filled="f" strokeweight="0">
                    <v:path arrowok="t" o:connecttype="custom" o:connectlocs="9,48;0,39;24,0;33,8;9,48" o:connectangles="0,0,0,0,0"/>
                  </v:shape>
                  <v:shape id="Freeform 205" o:spid="_x0000_s1217" style="position:absolute;left:2048;top:3824;width:32;height:41;visibility:visible;mso-wrap-style:square;v-text-anchor:top" coordsize="19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ckMIA&#10;AADcAAAADwAAAGRycy9kb3ducmV2LnhtbERP24rCMBB9F/Yfwiz4pqlrUalGkVVhEX3w8gFDM7a1&#10;zaQ0sda/3yws+DaHc53FqjOVaKlxhWUFo2EEgji1uuBMwfWyG8xAOI+ssbJMCl7kYLX86C0w0fbJ&#10;J2rPPhMhhF2CCnLv60RKl+Zk0A1tTRy4m20M+gCbTOoGnyHcVPIriibSYMGhIceavnNKy/PDKDjy&#10;vbRlxK/t+rrfb6ZxGx8mrVL9z249B+Gp82/xv/tHh/njGP6eC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FyQwgAAANwAAAAPAAAAAAAAAAAAAAAAAJgCAABkcnMvZG93&#10;bnJldi54bWxQSwUGAAAAAAQABAD1AAAAhwMAAAAA&#10;" path="m58,208l,168,191,,58,208xe" fillcolor="black" stroked="f">
                    <v:path arrowok="t" o:connecttype="custom" o:connectlocs="10,41;0,33;32,0;10,41" o:connectangles="0,0,0,0"/>
                  </v:shape>
                  <v:shape id="Freeform 206" o:spid="_x0000_s1218" style="position:absolute;left:2048;top:3816;width:32;height:41;visibility:visible;mso-wrap-style:square;v-text-anchor:top" coordsize="19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NAsMA&#10;AADcAAAADwAAAGRycy9kb3ducmV2LnhtbERPTWvCQBC9C/0PyxS8SN1UjZTUVRpR8CamHtrbkJ1m&#10;Q7OzIbtq/PeuIHibx/ucxaq3jThT52vHCt7HCQji0umaKwXH7+3bBwgfkDU2jknBlTysli+DBWba&#10;XfhA5yJUIoawz1CBCaHNpPSlIYt+7FriyP25zmKIsKuk7vASw20jJ0kylxZrjg0GW1obKv+Lk1UQ&#10;Nunsd+7T0V6b/Njko9k2P/0oNXztvz5BBOrDU/xw73ScP03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NAsMAAADcAAAADwAAAAAAAAAAAAAAAACYAgAAZHJzL2Rv&#10;d25yZXYueG1sUEsFBgAAAAAEAAQA9QAAAIgDAAAAAA==&#10;" path="m,205l191,37,131,,,205xe" fillcolor="black" stroked="f">
                    <v:path arrowok="t" o:connecttype="custom" o:connectlocs="0,41;32,7;22,0;0,41" o:connectangles="0,0,0,0"/>
                  </v:shape>
                  <v:shape id="Freeform 207" o:spid="_x0000_s1219" style="position:absolute;left:2048;top:3816;width:32;height:49;visibility:visible;mso-wrap-style:square;v-text-anchor:top" coordsize="19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65cUA&#10;AADcAAAADwAAAGRycy9kb3ducmV2LnhtbERPTWvCQBC9F/oflil4KbqpgoTUjbQFRb1UrbTXSXaa&#10;RLOzMbtq+u9dQehtHu9zJtPO1OJMrassK3gZRCCIc6srLhTsvmb9GITzyBpry6TgjxxM08eHCSba&#10;XnhD560vRAhhl6CC0vsmkdLlJRl0A9sQB+7XtgZ9gG0hdYuXEG5qOYyisTRYcWgosaGPkvLD9mQU&#10;PC9/eP++z/ziUM1P35/reHXMYqV6T93bKwhPnf8X390LHeaPxnB7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frlxQAAANwAAAAPAAAAAAAAAAAAAAAAAJgCAABkcnMv&#10;ZG93bnJldi54bWxQSwUGAAAAAAQABAD1AAAAigMAAAAA&#10;" path="m58,245l,205,131,r60,37l58,245e" filled="f" strokeweight="0">
                    <v:path arrowok="t" o:connecttype="custom" o:connectlocs="10,49;0,41;22,0;32,7;10,49" o:connectangles="0,0,0,0,0"/>
                  </v:shape>
                  <v:shape id="Freeform 208" o:spid="_x0000_s1220" style="position:absolute;left:2070;top:3780;width:29;height:44;visibility:visible;mso-wrap-style:square;v-text-anchor:top" coordsize="1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7M8IA&#10;AADcAAAADwAAAGRycy9kb3ducmV2LnhtbERPS2rDMBDdF3IHMYHuajk1pMGJEpxCIZu21MkBxtbE&#10;NrFGjqX6c/uqUOhuHu87u8NkWjFQ7xrLClZRDIK4tLrhSsHl/Pa0AeE8ssbWMimYycFhv3jYYart&#10;yF805L4SIYRdigpq77tUSlfWZNBFtiMO3NX2Bn2AfSV1j2MIN618juO1NNhwaKixo9eaylv+bRR8&#10;HIv3wufu1K71nechGbPPMlPqcTllWxCeJv8v/nOfdJifvMDvM+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szwgAAANwAAAAPAAAAAAAAAAAAAAAAAJgCAABkcnMvZG93&#10;bnJldi54bWxQSwUGAAAAAAQABAD1AAAAhwMAAAAA&#10;" path="m60,216l,179,177,,60,216xe" fillcolor="black" stroked="f">
                    <v:path arrowok="t" o:connecttype="custom" o:connectlocs="10,44;0,36;29,0;10,44" o:connectangles="0,0,0,0"/>
                  </v:shape>
                  <v:shape id="Freeform 209" o:spid="_x0000_s1221" style="position:absolute;left:2070;top:3774;width:29;height:42;visibility:visible;mso-wrap-style:square;v-text-anchor:top" coordsize="17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fmcUA&#10;AADcAAAADwAAAGRycy9kb3ducmV2LnhtbESPQWsCQQyF7wX/w5BCL0Vnq1BkdZQiSD21VXvpLezE&#10;ncWdzLKZrtt/3xwKvSW8l/e+rLdjbM1AvTSJHTzNCjDEVfIN1w4+z/vpEoxkZI9tYnLwQwLbzeRu&#10;jaVPNz7ScMq10RCWEh2EnLvSWqkCRZRZ6ohVu6Q+Yta1r63v8abhsbXzoni2ERvWhoAd7QJV19N3&#10;dDA+vobF23l+zF/vspOPQdrlQZx7uB9fVmAyjfnf/Hd98Iq/UFp9Ri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t+ZxQAAANwAAAAPAAAAAAAAAAAAAAAAAJgCAABkcnMv&#10;ZG93bnJldi54bWxQSwUGAAAAAAQABAD1AAAAigMAAAAA&#10;" path="m,212l177,33,115,,,212xe" fillcolor="black" stroked="f">
                    <v:path arrowok="t" o:connecttype="custom" o:connectlocs="0,42;29,7;19,0;0,42" o:connectangles="0,0,0,0"/>
                  </v:shape>
                  <v:shape id="Freeform 210" o:spid="_x0000_s1222" style="position:absolute;left:2070;top:3774;width:29;height:50;visibility:visible;mso-wrap-style:square;v-text-anchor:top" coordsize="17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ossEA&#10;AADcAAAADwAAAGRycy9kb3ducmV2LnhtbERPS2vCQBC+C/0PyxR6000fFhOzShEFbyWm3ofsmI3N&#10;zobsauK/dwsFb/PxPSdfj7YVV+p941jB6ywBQVw53XCt4KfcTRcgfEDW2DomBTfysF49TXLMtBu4&#10;oOsh1CKGsM9QgQmhy6T0lSGLfuY64sidXG8xRNjXUvc4xHDbyrck+ZQWG44NBjvaGKp+DxerINkU&#10;54/vbbkfKmN280V5LNOiVerlefxaggg0hof4373Xcf57Cn/Px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+aLLBAAAA3AAAAA8AAAAAAAAAAAAAAAAAmAIAAGRycy9kb3du&#10;cmV2LnhtbFBLBQYAAAAABAAEAPUAAACGAwAAAAA=&#10;" path="m60,249l,212,115,r62,33l60,249e" filled="f" strokeweight="0">
                    <v:path arrowok="t" o:connecttype="custom" o:connectlocs="10,50;0,43;19,0;29,7;10,50" o:connectangles="0,0,0,0,0"/>
                  </v:shape>
                  <v:shape id="Freeform 211" o:spid="_x0000_s1223" style="position:absolute;left:2089;top:3736;width:27;height:44;visibility:visible;mso-wrap-style:square;v-text-anchor:top" coordsize="1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uM8UA&#10;AADcAAAADwAAAGRycy9kb3ducmV2LnhtbESPQWvCQBCF70L/wzKFXqRuWtsSUlcphYLgySjpdcyO&#10;STA7G3a3Gv+9cxB6m+G9ee+bxWp0vTpTiJ1nAy+zDBRx7W3HjYH97uc5BxUTssXeMxm4UoTV8mGy&#10;wML6C2/pXKZGSQjHAg20KQ2F1rFuyWGc+YFYtKMPDpOsodE24EXCXa9fs+xDO+xYGloc6Lul+lT+&#10;OQPTqss3QwzbstodT3l2mB/eq19jnh7Hr09Qicb0b75fr63gvwm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y4zxQAAANwAAAAPAAAAAAAAAAAAAAAAAJgCAABkcnMv&#10;ZG93bnJldi54bWxQSwUGAAAAAAQABAD1AAAAigMAAAAA&#10;" path="m62,223l,190,166,,62,223xe" fillcolor="black" stroked="f">
                    <v:path arrowok="t" o:connecttype="custom" o:connectlocs="10,44;0,37;27,0;10,44" o:connectangles="0,0,0,0"/>
                  </v:shape>
                  <v:shape id="Freeform 212" o:spid="_x0000_s1224" style="position:absolute;left:2089;top:3730;width:27;height:44;visibility:visible;mso-wrap-style:square;v-text-anchor:top" coordsize="16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eUcMA&#10;AADcAAAADwAAAGRycy9kb3ducmV2LnhtbERPTWsCMRC9C/6HMIIXqdmVYmVrFBEEUXrQttrjsJlu&#10;lm4mSxLX7b9vCoXe5vE+Z7nubSM68qF2rCCfZiCIS6drrhS8ve4eFiBCRNbYOCYF3xRgvRoOllho&#10;d+cTdedYiRTCoUAFJsa2kDKUhiyGqWuJE/fpvMWYoK+k9nhP4baRsyybS4s1pwaDLW0NlV/nm1Uw&#10;P7yfPl6ux2rS1fkmLPKnCxmv1HjUb55BROrjv/jPvddp/mMOv8+k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eUcMAAADcAAAADwAAAAAAAAAAAAAAAACYAgAAZHJzL2Rv&#10;d25yZXYueG1sUEsFBgAAAAAEAAQA9QAAAIgDAAAAAA==&#10;" path="m,220l166,30,102,,,220xe" fillcolor="black" stroked="f">
                    <v:path arrowok="t" o:connecttype="custom" o:connectlocs="0,44;27,6;17,0;0,44" o:connectangles="0,0,0,0"/>
                  </v:shape>
                  <v:shape id="Freeform 213" o:spid="_x0000_s1225" style="position:absolute;left:2089;top:3730;width:27;height:50;visibility:visible;mso-wrap-style:square;v-text-anchor:top" coordsize="16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IosEA&#10;AADcAAAADwAAAGRycy9kb3ducmV2LnhtbERPTYvCMBC9C/sfwizsRdZUES3VKIsi24sHq7DXoRnT&#10;ss2kNFHrvzeC4G0e73OW69424kqdrx0rGI8SEMSl0zUbBafj7jsF4QOyxsYxKbiTh/XqY7DETLsb&#10;H+haBCNiCPsMFVQhtJmUvqzIoh+5ljhyZ9dZDBF2RuoObzHcNnKSJDNpsebYUGFLm4rK/+JiFRiZ&#10;bH/nhvd5PnTpflbc/9qwUerrs/9ZgAjUh7f45c51nD+dwP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ziKLBAAAA3AAAAA8AAAAAAAAAAAAAAAAAmAIAAGRycy9kb3du&#10;cmV2LnhtbFBLBQYAAAAABAAEAPUAAACGAwAAAAA=&#10;" path="m62,253l,220,102,r64,30l62,253e" filled="f" strokeweight="0">
                    <v:path arrowok="t" o:connecttype="custom" o:connectlocs="10,50;0,43;17,0;27,6;10,50" o:connectangles="0,0,0,0,0"/>
                  </v:shape>
                  <v:shape id="Freeform 214" o:spid="_x0000_s1226" style="position:absolute;left:2106;top:3689;width:25;height:47;visibility:visible;mso-wrap-style:square;v-text-anchor:top" coordsize="15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vWcEA&#10;AADcAAAADwAAAGRycy9kb3ducmV2LnhtbERPS4vCMBC+L+x/CLPgbU19rJRqFBEEbz7ZxdvQjE2x&#10;mZQm1frvjSDsbT6+58wWna3EjRpfOlYw6CcgiHOnSy4UnI7r7xSED8gaK8ek4EEeFvPPjxlm2t15&#10;T7dDKEQMYZ+hAhNCnUnpc0MWfd/VxJG7uMZiiLAppG7wHsNtJYdJMpEWS44NBmtaGcqvh9Yq+B3u&#10;Nul5+yMLfOi/3aBNzb7Nlep9dcspiEBd+Be/3R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Ir1nBAAAA3AAAAA8AAAAAAAAAAAAAAAAAmAIAAGRycy9kb3du&#10;cmV2LnhtbFBLBQYAAAAABAAEAPUAAACGAwAAAAA=&#10;" path="m64,232l,202,155,,64,232xe" fillcolor="black" stroked="f">
                    <v:path arrowok="t" o:connecttype="custom" o:connectlocs="10,47;0,41;25,0;10,47" o:connectangles="0,0,0,0"/>
                  </v:shape>
                  <v:shape id="Freeform 215" o:spid="_x0000_s1227" style="position:absolute;left:2106;top:3685;width:25;height:45;visibility:visible;mso-wrap-style:square;v-text-anchor:top" coordsize="15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JMsEA&#10;AADcAAAADwAAAGRycy9kb3ducmV2LnhtbERPyWrDMBC9B/oPYgq9JbJNEowb2ZSCodBTFsh1sCaW&#10;W2vkSmri/n0VKPQ2j7fOrpntKK7kw+BYQb7KQBB3Tg/cKzgd22UJIkRkjaNjUvBDAZr6YbHDSrsb&#10;7+l6iL1IIRwqVGBinCopQ2fIYli5iThxF+ctxgR9L7XHWwq3oyyybCstDpwaDE70aqj7PHxbBeW7&#10;L7tj4VoTzrnef8hN4b4mpZ4e55dnEJHm+C/+c7/pNH+9hvsz6QJ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NiTLBAAAA3AAAAA8AAAAAAAAAAAAAAAAAmAIAAGRycy9kb3du&#10;cmV2LnhtbFBLBQYAAAAABAAEAPUAAACGAwAAAAA=&#10;" path="m,226l155,24,89,,,226xe" fillcolor="black" stroked="f">
                    <v:path arrowok="t" o:connecttype="custom" o:connectlocs="0,45;25,5;14,0;0,45" o:connectangles="0,0,0,0"/>
                  </v:shape>
                  <v:shape id="Freeform 216" o:spid="_x0000_s1228" style="position:absolute;left:2106;top:3685;width:25;height:51;visibility:visible;mso-wrap-style:square;v-text-anchor:top" coordsize="15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KEsMA&#10;AADcAAAADwAAAGRycy9kb3ducmV2LnhtbERPS2vCQBC+F/oflin0UnRjaVTSbESkhUJPUUG8Ddlp&#10;EpKdDdnNo/++WxC8zcf3nHQ3m1aM1LvasoLVMgJBXFhdc6ngfPpcbEE4j6yxtUwKfsnBLnt8SDHR&#10;duKcxqMvRQhhl6CCyvsukdIVFRl0S9sRB+7H9gZ9gH0pdY9TCDetfI2itTRYc2iosKNDRUVzHIyC&#10;YvvywbRprt9D25jVuc4vJs6Ven6a9+8gPM3+Lr65v3SY/xbD/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KEsMAAADcAAAADwAAAAAAAAAAAAAAAACYAgAAZHJzL2Rv&#10;d25yZXYueG1sUEsFBgAAAAAEAAQA9QAAAIgDAAAAAA==&#10;" path="m64,256l,226,89,r66,24l64,256e" filled="f" strokeweight="0">
                    <v:path arrowok="t" o:connecttype="custom" o:connectlocs="10,51;0,45;14,0;25,5;10,51" o:connectangles="0,0,0,0,0"/>
                  </v:shape>
                  <v:shape id="Freeform 217" o:spid="_x0000_s1229" style="position:absolute;left:2121;top:3642;width:22;height:47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zD8UA&#10;AADcAAAADwAAAGRycy9kb3ducmV2LnhtbERPTWvCQBC9F/wPyxR6azaVNpToKmKwFIoHU0G8jdkx&#10;CWZnQ3Zrkv56t1DwNo/3OfPlYBpxpc7VlhW8RDEI4sLqmksF++/N8zsI55E1NpZJwUgOlovJwxxT&#10;bXve0TX3pQgh7FJUUHnfplK6oiKDLrItceDOtjPoA+xKqTvsQ7hp5DSOE2mw5tBQYUvriopL/mMU&#10;7D4Ov22WHU5FfNyOZfK2/zqbi1JPj8NqBsLT4O/if/enDvNfE/h7Jl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vMPxQAAANwAAAAPAAAAAAAAAAAAAAAAAJgCAABkcnMv&#10;ZG93bnJldi54bWxQSwUGAAAAAAQABAD1AAAAigMAAAAA&#10;" path="m66,235l,211,138,,66,235xe" fillcolor="black" stroked="f">
                    <v:path arrowok="t" o:connecttype="custom" o:connectlocs="11,47;0,42;22,0;11,47" o:connectangles="0,0,0,0"/>
                  </v:shape>
                  <v:shape id="Freeform 218" o:spid="_x0000_s1230" style="position:absolute;left:2121;top:3638;width:22;height:47;visibility:visible;mso-wrap-style:square;v-text-anchor:top" coordsize="13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qGMEA&#10;AADcAAAADwAAAGRycy9kb3ducmV2LnhtbERPS4vCMBC+L/gfwgh7W1NFdrUaxQcL60m0XrwNzZgW&#10;m0ltotZ/bwRhb/PxPWc6b20lbtT40rGCfi8BQZw7XbJRcMh+v0YgfEDWWDkmBQ/yMJ91PqaYanfn&#10;Hd32wYgYwj5FBUUIdSqlzwuy6HuuJo7cyTUWQ4SNkbrBewy3lRwkybe0WHJsKLCmVUH5eX+1Cqy5&#10;bEx1yfTDbJYkwzHbtuO1Up/ddjEBEagN/+K3+0/H+cMfeD0TL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qhjBAAAA3AAAAA8AAAAAAAAAAAAAAAAAmAIAAGRycy9kb3du&#10;cmV2LnhtbFBLBQYAAAAABAAEAPUAAACGAwAAAAA=&#10;" path="m,231l138,20,71,,,231xe" fillcolor="black" stroked="f">
                    <v:path arrowok="t" o:connecttype="custom" o:connectlocs="0,47;22,4;11,0;0,47" o:connectangles="0,0,0,0"/>
                  </v:shape>
                  <v:shape id="Freeform 219" o:spid="_x0000_s1231" style="position:absolute;left:2121;top:3638;width:22;height:51;visibility:visible;mso-wrap-style:square;v-text-anchor:top" coordsize="13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WXMUA&#10;AADcAAAADwAAAGRycy9kb3ducmV2LnhtbESPQWvCQBCF7wX/wzJCb3VjLUWjq6gg9CKlUfQ6Zsck&#10;mJ0N2a1Gf33nUPA2w3vz3jezRedqdaU2VJ4NDAcJKOLc24oLA/vd5m0MKkRki7VnMnCnAIt572WG&#10;qfU3/qFrFgslIRxSNFDG2KRah7wkh2HgG2LRzr51GGVtC21bvEm4q/V7knxqhxVLQ4kNrUvKL9mv&#10;M/DYjRq7fKzs6b4+0Tdut4djNjHmtd8tp6AidfFp/r/+soL/IbT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9ZcxQAAANwAAAAPAAAAAAAAAAAAAAAAAJgCAABkcnMv&#10;ZG93bnJldi54bWxQSwUGAAAAAAQABAD1AAAAigMAAAAA&#10;" path="m66,255l,231,71,r67,20l66,255e" filled="f" strokeweight="0">
                    <v:path arrowok="t" o:connecttype="custom" o:connectlocs="11,51;0,46;11,0;22,4;11,51" o:connectangles="0,0,0,0,0"/>
                  </v:shape>
                  <v:shape id="Freeform 220" o:spid="_x0000_s1232" style="position:absolute;left:2132;top:3594;width:21;height:48;visibility:visible;mso-wrap-style:square;v-text-anchor:top" coordsize="12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8kcMA&#10;AADcAAAADwAAAGRycy9kb3ducmV2LnhtbERPS2vCQBC+F/wPyxR6M5tqkSa6ig8KBemhiRdvY3aa&#10;Dc3Ohuxq0n/fFQq9zcf3nNVmtK24Ue8bxwqekxQEceV0w7WCU/k2fQXhA7LG1jEp+CEPm/XkYYW5&#10;dgN/0q0ItYgh7HNUYELocil9ZciiT1xHHLkv11sMEfa11D0OMdy2cpamC2mx4dhgsKO9oeq7uFoF&#10;H2U4NsNuntFhZ83l3JXVQZdKPT2O2yWIQGP4F/+533Wc/5LB/Z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8kcMAAADcAAAADwAAAAAAAAAAAAAAAACYAgAAZHJzL2Rv&#10;d25yZXYueG1sUEsFBgAAAAAEAAQA9QAAAIgDAAAAAA==&#10;" path="m67,241l,221,126,,67,241xe" fillcolor="black" stroked="f">
                    <v:path arrowok="t" o:connecttype="custom" o:connectlocs="11,48;0,44;21,0;11,48" o:connectangles="0,0,0,0"/>
                  </v:shape>
                  <v:shape id="Freeform 221" o:spid="_x0000_s1233" style="position:absolute;left:2132;top:3591;width:21;height:47;visibility:visible;mso-wrap-style:square;v-text-anchor:top" coordsize="12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QSMUA&#10;AADcAAAADwAAAGRycy9kb3ducmV2LnhtbESPzWrDQAyE74W8w6JAb806gZbgZBOCaaH1oflpH0B4&#10;FdvYq3V3t4n79tUhkJvEjGY+rbej69WFQmw9G5jPMlDElbct1wa+v96elqBiQrbYeyYDfxRhu5k8&#10;rDG3/spHupxSrSSEY44GmpSGXOtYNeQwzvxALNrZB4dJ1lBrG/Aq4a7Xiyx70Q5bloYGByoaqrrT&#10;rzPgufvYv3ZhUZTFZ0vppzxkh9KYx+m4W4FKNKa7+Xb9bgX/WfDlGZl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BIxQAAANwAAAAPAAAAAAAAAAAAAAAAAJgCAABkcnMv&#10;ZG93bnJldi54bWxQSwUGAAAAAAQABAD1AAAAigMAAAAA&#10;" path="m,237l126,16,57,,,237xe" fillcolor="black" stroked="f">
                    <v:path arrowok="t" o:connecttype="custom" o:connectlocs="0,47;21,3;10,0;0,47" o:connectangles="0,0,0,0"/>
                  </v:shape>
                  <v:shape id="Freeform 222" o:spid="_x0000_s1234" style="position:absolute;left:2132;top:3591;width:21;height:51;visibility:visible;mso-wrap-style:square;v-text-anchor:top" coordsize="12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jlMIA&#10;AADcAAAADwAAAGRycy9kb3ducmV2LnhtbERPTWvCQBC9F/wPyxS81Y1iRaKrVFH0WDUHvY3Z6SY0&#10;Oxuza0z/fbdQ8DaP9znzZWcr0VLjS8cKhoMEBHHudMlGQXbavk1B+ICssXJMCn7Iw3LRe5ljqt2D&#10;D9QegxExhH2KCooQ6lRKnxdk0Q9cTRy5L9dYDBE2RuoGHzHcVnKUJBNpseTYUGBN64Ly7+PdKtgf&#10;xua8Gu1M9rkLm/ZqJ+6yuinVf+0+ZiACdeEp/nfvdZz/PoS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mOUwgAAANwAAAAPAAAAAAAAAAAAAAAAAJgCAABkcnMvZG93&#10;bnJldi54bWxQSwUGAAAAAAQABAD1AAAAhwMAAAAA&#10;" path="m67,257l,237,57,r69,16l67,257e" filled="f" strokeweight="0">
                    <v:path arrowok="t" o:connecttype="custom" o:connectlocs="11,51;0,47;10,0;21,3;11,51" o:connectangles="0,0,0,0,0"/>
                  </v:shape>
                  <v:shape id="Freeform 223" o:spid="_x0000_s1235" style="position:absolute;left:2142;top:3545;width:18;height:49;visibility:visible;mso-wrap-style:square;v-text-anchor:top" coordsize="10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OFcUA&#10;AADcAAAADwAAAGRycy9kb3ducmV2LnhtbESPT2sCMRDF7wW/Qxihl6LZCrW6GkVapN6Kf8DrkIy7&#10;i5vJNknd1U9vCkJvM7z3e/NmvuxsLS7kQ+VYweswA0Gsnam4UHDYrwcTECEiG6wdk4IrBVguek9z&#10;zI1reUuXXSxECuGQo4IyxiaXMuiSLIaha4iTdnLeYkyrL6Tx2KZwW8tRlo2lxYrThRIb+ihJn3e/&#10;NtU4Hj+nevv1ffPFzb3rnzaGl5VSz/1uNQMRqYv/5ge9MYl7G8HfM2kC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w4VxQAAANwAAAAPAAAAAAAAAAAAAAAAAJgCAABkcnMv&#10;ZG93bnJldi54bWxQSwUGAAAAAAQABAD1AAAAigMAAAAA&#10;" path="m69,246l,230,109,,69,246xe" fillcolor="black" stroked="f">
                    <v:path arrowok="t" o:connecttype="custom" o:connectlocs="11,49;0,46;18,0;11,49" o:connectangles="0,0,0,0"/>
                  </v:shape>
                  <v:shape id="Freeform 224" o:spid="_x0000_s1236" style="position:absolute;left:2142;top:3543;width:18;height:48;visibility:visible;mso-wrap-style:square;v-text-anchor:top" coordsize="10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HsMA&#10;AADcAAAADwAAAGRycy9kb3ducmV2LnhtbESP3YrCMBCF7xd8hzCCd9tUxR+qUUQU3N0rWx9gaMa2&#10;2ExqE219+42wsHcznHO+ObPe9qYWT2pdZVnBOIpBEOdWV1wouGTHzyUI55E11pZJwYscbDeDjzUm&#10;2nZ8pmfqCxEg7BJUUHrfJFK6vCSDLrINcdCutjXow9oWUrfYBbip5SSO59JgxeFCiQ3tS8pv6cME&#10;yoLo57vb3x5Zln5V18PcjNO7UqNhv1uB8NT7f/Nf+qRD/dkU3s+ECe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9rHsMAAADcAAAADwAAAAAAAAAAAAAAAACYAgAAZHJzL2Rv&#10;d25yZXYueG1sUEsFBgAAAAAEAAQA9QAAAIgDAAAAAA==&#10;" path="m,240l109,10,41,,,240xe" fillcolor="black" stroked="f">
                    <v:path arrowok="t" o:connecttype="custom" o:connectlocs="0,48;18,2;7,0;0,48" o:connectangles="0,0,0,0"/>
                  </v:shape>
                  <v:shape id="Freeform 225" o:spid="_x0000_s1237" style="position:absolute;left:2142;top:3543;width:18;height:51;visibility:visible;mso-wrap-style:square;v-text-anchor:top" coordsize="10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ZZcQA&#10;AADcAAAADwAAAGRycy9kb3ducmV2LnhtbERPTWvCQBC9C/6HZQredFPbFEldgwjSQolQ24O9TbPT&#10;JCQ7G7KrSf59VxC8zeN9zjodTCMu1LnKsoLHRQSCOLe64kLB99d+vgLhPLLGxjIpGMlBuplO1pho&#10;2/MnXY6+ECGEXYIKSu/bREqXl2TQLWxLHLg/2xn0AXaF1B32Idw0chlFL9JgxaGhxJZ2JeX18WwU&#10;GHn4OPmszmh8+x12WRE/jfmPUrOHYfsKwtPg7+Kb+12H+fEz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GWXEAAAA3AAAAA8AAAAAAAAAAAAAAAAAmAIAAGRycy9k&#10;b3ducmV2LnhtbFBLBQYAAAAABAAEAPUAAACJAwAAAAA=&#10;" path="m69,256l,240,41,r68,10l69,256e" filled="f" strokeweight="0">
                    <v:path arrowok="t" o:connecttype="custom" o:connectlocs="11,51;0,48;7,0;18,2;11,51" o:connectangles="0,0,0,0,0"/>
                  </v:shape>
                  <v:shape id="Freeform 226" o:spid="_x0000_s1238" style="position:absolute;left:2149;top:3495;width:15;height:50;visibility:visible;mso-wrap-style:square;v-text-anchor:top" coordsize="9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hRMMA&#10;AADcAAAADwAAAGRycy9kb3ducmV2LnhtbERPTWsCMRC9C/0PYQreNGvFUlajiFjwIFKt0B7HzXR3&#10;62YSkqyu/94UCt7m8T5ntuhMIy7kQ21ZwWiYgSAurK65VHD8fB+8gQgRWWNjmRTcKMBi/tSbYa7t&#10;lfd0OcRSpBAOOSqoYnS5lKGoyGAYWkecuB/rDcYEfSm1x2sKN418ybJXabDm1FCho1VFxfnQGgXt&#10;/vvXbf2H3RXn402u27E7yS+l+s/dcgoiUhcf4n/3Rqf5kwn8PZ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GhRMMAAADcAAAADwAAAAAAAAAAAAAAAACYAgAAZHJzL2Rv&#10;d25yZXYueG1sUEsFBgAAAAAEAAQA9QAAAIgDAAAAAA==&#10;" path="m68,248l,238,94,,68,248xe" fillcolor="black" stroked="f">
                    <v:path arrowok="t" o:connecttype="custom" o:connectlocs="11,50;0,48;15,0;11,50" o:connectangles="0,0,0,0"/>
                  </v:shape>
                  <v:shape id="Freeform 227" o:spid="_x0000_s1239" style="position:absolute;left:2149;top:3495;width:15;height:48;visibility:visible;mso-wrap-style:square;v-text-anchor:top" coordsize="9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aE7wA&#10;AADcAAAADwAAAGRycy9kb3ducmV2LnhtbERPSwrCMBDdC94hjOBO0wpKqUYpgqBLf+ByaMa22Exq&#10;E7Xe3giCu3m87yxWnanFk1pXWVYQjyMQxLnVFRcKTsfNKAHhPLLG2jIpeJOD1bLfW2Cq7Yv39Dz4&#10;QoQQdikqKL1vUildXpJBN7YNceCutjXoA2wLqVt8hXBTy0kUzaTBikNDiQ2tS8pvh4dRwPcm6SIT&#10;n3d4iTPSST3JHmelhoMum4Pw1Pm/+Ofe6jB/OoPvM+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CFoTvAAAANwAAAAPAAAAAAAAAAAAAAAAAJgCAABkcnMvZG93bnJldi54&#10;bWxQSwUGAAAAAAQABAD1AAAAgQMAAAAA&#10;" path="m,242l94,4,24,,,242xe" fillcolor="black" stroked="f">
                    <v:path arrowok="t" o:connecttype="custom" o:connectlocs="0,48;15,1;4,0;0,48" o:connectangles="0,0,0,0"/>
                  </v:shape>
                  <v:shape id="Freeform 228" o:spid="_x0000_s1240" style="position:absolute;left:2149;top:3495;width:15;height:50;visibility:visible;mso-wrap-style:square;v-text-anchor:top" coordsize="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ZosIA&#10;AADcAAAADwAAAGRycy9kb3ducmV2LnhtbERPTWvCQBC9F/wPywi91Y3FqERXkYISempVFG9DdswG&#10;s7Mhu2rsr+8WCt7m8T5nvuxsLW7U+sqxguEgAUFcOF1xqWC/W79NQfiArLF2TAoe5GG56L3MMdPu&#10;zt9024ZSxBD2GSowITSZlL4wZNEPXEMcubNrLYYI21LqFu8x3NbyPUnG0mLFscFgQx+Gisv2ahXk&#10;9LiMNuP0M/86pDsyR33yP0Gp1363moEI1IWn+N+d6zg/ncD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xmiwgAAANwAAAAPAAAAAAAAAAAAAAAAAJgCAABkcnMvZG93&#10;bnJldi54bWxQSwUGAAAAAAQABAD1AAAAhwMAAAAA&#10;" path="m68,252l,242,24,,94,4,68,252e" filled="f" strokeweight="0">
                    <v:path arrowok="t" o:connecttype="custom" o:connectlocs="11,50;0,48;4,0;15,1;11,50" o:connectangles="0,0,0,0,0"/>
                  </v:shape>
                  <v:shape id="Freeform 229" o:spid="_x0000_s1241" style="position:absolute;left:2153;top:3446;width:13;height:49;visibility:visible;mso-wrap-style:square;v-text-anchor:top" coordsize="7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C48UA&#10;AADcAAAADwAAAGRycy9kb3ducmV2LnhtbESPQWvCQBCF74X+h2UKvZS6aUEp0VWKUPEmRm09Dtkx&#10;WZqdDdk1if/eORR6m+G9ee+bxWr0jeqpiy6wgbdJBoq4DNZxZeB4+Hr9ABUTssUmMBm4UYTV8vFh&#10;gbkNA++pL1KlJIRjjgbqlNpc61jW5DFOQkss2iV0HpOsXaVth4OE+0a/Z9lMe3QsDTW2tK6p/C2u&#10;3kD/4n727en6vTu4GV/Oaxo2BRnz/DR+zkElGtO/+e96awV/KrTyjE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ELjxQAAANwAAAAPAAAAAAAAAAAAAAAAAJgCAABkcnMv&#10;ZG93bnJldi54bWxQSwUGAAAAAAQABAD1AAAAigMAAAAA&#10;" path="m70,246l,242,78,,70,246xe" fillcolor="black" stroked="f">
                    <v:path arrowok="t" o:connecttype="custom" o:connectlocs="12,49;0,48;13,0;12,49" o:connectangles="0,0,0,0"/>
                  </v:shape>
                  <v:shape id="Freeform 230" o:spid="_x0000_s1242" style="position:absolute;left:2153;top:3446;width:13;height:49;visibility:visible;mso-wrap-style:square;v-text-anchor:top" coordsize="7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q48MA&#10;AADcAAAADwAAAGRycy9kb3ducmV2LnhtbERP22rCQBB9L/gPywi+lLpRUGzqKiIEGgpCo7SvQ3aa&#10;BLOzYXeby993C4W+zeFcZ38cTSt6cr6xrGC1TEAQl1Y3XCm4XbOnHQgfkDW2lknBRB6Oh9nDHlNt&#10;B36nvgiViCHsU1RQh9ClUvqyJoN+aTviyH1ZZzBE6CqpHQ4x3LRynSRbabDh2FBjR+eaynvxbRQ0&#10;n9NjPhSn7dtq8zGYPLsE5y9KLebj6QVEoDH8i//crzrO3zzD7zPxAn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Bq48MAAADcAAAADwAAAAAAAAAAAAAAAACYAgAAZHJzL2Rv&#10;d25yZXYueG1sUEsFBgAAAAAEAAQA9QAAAIgDAAAAAA==&#10;" path="m,242l78,,8,,,242xe" fillcolor="black" stroked="f">
                    <v:path arrowok="t" o:connecttype="custom" o:connectlocs="0,49;13,0;1,0;0,49" o:connectangles="0,0,0,0"/>
                  </v:shape>
                  <v:shape id="Freeform 231" o:spid="_x0000_s1243" style="position:absolute;left:2153;top:3446;width:13;height:49;visibility:visible;mso-wrap-style:square;v-text-anchor:top" coordsize="7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8ZsUA&#10;AADcAAAADwAAAGRycy9kb3ducmV2LnhtbESPQW/CMAyF75P2HyJP4jKNlImVqRAQYkxiR9h+gNWY&#10;tqJxqiSUwq+fD0jcbL3n9z4vVoNrVU8hNp4NTMYZKOLS24YrA3+/32+foGJCtth6JgNXirBaPj8t&#10;sLD+wnvqD6lSEsKxQAN1Sl2hdSxrchjHviMW7eiDwyRrqLQNeJFw1+r3LMu1w4alocaONjWVp8PZ&#10;Gdj+zMK07Sb98WP9dcsHOm/i7NWY0cuwnoNKNKSH+X69s4KfC7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zxmxQAAANwAAAAPAAAAAAAAAAAAAAAAAJgCAABkcnMv&#10;ZG93bnJldi54bWxQSwUGAAAAAAQABAD1AAAAigMAAAAA&#10;" path="m70,246l,242,8,,78,,70,246e" filled="f" strokeweight="0">
                    <v:path arrowok="t" o:connecttype="custom" o:connectlocs="12,49;0,48;1,0;13,0;12,49" o:connectangles="0,0,0,0,0"/>
                  </v:shape>
                  <v:shape id="Freeform 232" o:spid="_x0000_s1244" style="position:absolute;left:2154;top:3396;width:12;height:50;visibility:visible;mso-wrap-style:square;v-text-anchor:top" coordsize="7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PZsMA&#10;AADcAAAADwAAAGRycy9kb3ducmV2LnhtbERPTWvCQBC9C/0PyxR6kWZjESkxq0ihNJV6UNv7kB2z&#10;odnZmN2a5N93BcHbPN7n5OvBNuJCna8dK5glKQji0umaKwXfx/fnVxA+IGtsHJOCkTysVw+THDPt&#10;et7T5RAqEUPYZ6jAhNBmUvrSkEWfuJY4cifXWQwRdpXUHfYx3DbyJU0X0mLNscFgS2+Gyt/Dn1VQ&#10;n7efRTj7ufvZ7MaCjsPXx9Qo9fQ4bJYgAg3hLr65Cx3nL2Z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IPZsMAAADcAAAADwAAAAAAAAAAAAAAAACYAgAAZHJzL2Rv&#10;d25yZXYueG1sUEsFBgAAAAAEAAQA9QAAAIgDAAAAAA==&#10;" path="m70,250l,250,62,r8,250xe" fillcolor="black" stroked="f">
                    <v:path arrowok="t" o:connecttype="custom" o:connectlocs="12,50;0,50;11,0;12,50" o:connectangles="0,0,0,0"/>
                  </v:shape>
                  <v:shape id="Freeform 233" o:spid="_x0000_s1245" style="position:absolute;left:2153;top:3396;width:11;height:50;visibility:visible;mso-wrap-style:square;v-text-anchor:top" coordsize="7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REcEA&#10;AADcAAAADwAAAGRycy9kb3ducmV2LnhtbERPTYvCMBC9C/sfwgheRNMVkaUaRRaWraIHdb0PzdgU&#10;m0ltslr/vREEb/N4nzNbtLYSV2p86VjB5zABQZw7XXKh4O/wM/gC4QOyxsoxKbiTh8X8ozPDVLsb&#10;7+i6D4WIIexTVGBCqFMpfW7Ioh+6mjhyJ9dYDBE2hdQN3mK4reQoSSbSYsmxwWBN34by8/7fKigv&#10;61UWLn7sjsvtPaNDu/ntG6V63XY5BRGoDW/xy53pOH8y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kRHBAAAA3AAAAA8AAAAAAAAAAAAAAAAAmAIAAGRycy9kb3du&#10;cmV2LnhtbFBLBQYAAAAABAAEAPUAAACGAwAAAAA=&#10;" path="m8,250l70,,,5,8,250xe" fillcolor="black" stroked="f">
                    <v:path arrowok="t" o:connecttype="custom" o:connectlocs="1,50;11,0;0,1;1,50" o:connectangles="0,0,0,0"/>
                  </v:shape>
                  <v:shape id="Freeform 234" o:spid="_x0000_s1246" style="position:absolute;left:2153;top:3396;width:13;height:50;visibility:visible;mso-wrap-style:square;v-text-anchor:top" coordsize="7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6KcMA&#10;AADcAAAADwAAAGRycy9kb3ducmV2LnhtbERP32vCMBB+F/Y/hBv4IppuQ5FqFB1syHCMVfH5aG5t&#10;XXMpSWy7/94Iwt7u4/t5y3VvatGS85VlBU+TBARxbnXFhYLj4W08B+EDssbaMin4Iw/r1cNgiam2&#10;HX9Tm4VCxBD2KSooQ2hSKX1ekkE/sQ1x5H6sMxgidIXUDrsYbmr5nCQzabDi2FBiQ68l5b/ZxSgo&#10;3qfnaZvvt92XkzufjMLH+fSp1PCx3yxABOrDv/ju3uk4f/YCt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N6KcMAAADcAAAADwAAAAAAAAAAAAAAAACYAgAAZHJzL2Rv&#10;d25yZXYueG1sUEsFBgAAAAAEAAQA9QAAAIgDAAAAAA==&#10;" path="m78,250r-70,l,5,70,r8,250e" filled="f" strokeweight="0">
                    <v:path arrowok="t" o:connecttype="custom" o:connectlocs="13,50;1,50;0,1;12,0;13,50" o:connectangles="0,0,0,0,0"/>
                  </v:shape>
                  <v:shape id="Freeform 235" o:spid="_x0000_s1247" style="position:absolute;left:2153;top:3347;width:11;height:50;visibility:visible;mso-wrap-style:square;v-text-anchor:top" coordsize="70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tmMcA&#10;AADcAAAADwAAAGRycy9kb3ducmV2LnhtbESPQW/CMAyF75P2HyIj7TLRdBOC0TUgGALtwgEGB25e&#10;Y5pqjVM1gZZ/v0xC2s3We+/zcz7vbS2u1PrKsYKXJAVBXDhdcang8LUevoHwAVlj7ZgU3MjDfPb4&#10;kGOmXcc7uu5DKSKEfYYKTAhNJqUvDFn0iWuIo3Z2rcUQ17aUusUuwm0tX9N0LC1WHC8YbOjDUPGz&#10;v9hIeTbHxWi7PJy6ZuLW+D1drjZbpZ4G/eIdRKA+/Jvv6U8d649H8PdMnE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0LZjHAAAA3AAAAA8AAAAAAAAAAAAAAAAAmAIAAGRy&#10;cy9kb3ducmV2LnhtbFBLBQYAAAAABAAEAPUAAACMAwAAAAA=&#10;" path="m70,246l,251,44,,70,246xe" fillcolor="black" stroked="f">
                    <v:path arrowok="t" o:connecttype="custom" o:connectlocs="11,49;0,50;7,0;11,49" o:connectangles="0,0,0,0"/>
                  </v:shape>
                  <v:shape id="Freeform 236" o:spid="_x0000_s1248" style="position:absolute;left:2149;top:3347;width:11;height:50;visibility:visible;mso-wrap-style:square;v-text-anchor:top" coordsize="6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+p8IA&#10;AADcAAAADwAAAGRycy9kb3ducmV2LnhtbESPQYvCMBCF74L/IYzgTVMXVrQaRWQFQRB0F/E4NGNb&#10;bCYlyWr890YQvM3w3rzvzXwZTSNu5HxtWcFomIEgLqyuuVTw97sZTED4gKyxsUwKHuRhueh25phr&#10;e+cD3Y6hFCmEfY4KqhDaXEpfVGTQD21LnLSLdQZDWl0ptcN7CjeN/MqysTRYcyJU2NK6ouJ6/DeJ&#10;2+74pM+Z2T/i9Hr4iZutO4+U6vfiagYiUAwf8/t6q1P98Te8nk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D6nwgAAANwAAAAPAAAAAAAAAAAAAAAAAJgCAABkcnMvZG93&#10;bnJldi54bWxQSwUGAAAAAAQABAD1AAAAhwMAAAAA&#10;" path="m24,251l68,,,9,24,251xe" fillcolor="black" stroked="f">
                    <v:path arrowok="t" o:connecttype="custom" o:connectlocs="4,50;11,0;0,2;4,50" o:connectangles="0,0,0,0"/>
                  </v:shape>
                  <v:shape id="Freeform 237" o:spid="_x0000_s1249" style="position:absolute;left:2149;top:3347;width:15;height:50;visibility:visible;mso-wrap-style:square;v-text-anchor:top" coordsize="9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X5cMA&#10;AADcAAAADwAAAGRycy9kb3ducmV2LnhtbERPS2vCQBC+F/wPywje6sYeQomuIoJYSoX4Ao9jdkyC&#10;u7Mhu8bYX98tFHqbj+85s0Vvjeio9bVjBZNxAoK4cLrmUsHxsH59B+EDskbjmBQ8ycNiPniZYabd&#10;g3fU7UMpYgj7DBVUITSZlL6oyKIfu4Y4clfXWgwRtqXULT5iuDXyLUlSabHm2FBhQ6uKitv+bhVc&#10;OpOfzfF5yvHr/r3dfPYhX+6UGg375RREoD78i//cHzrOT1P4fSZe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NX5cMAAADcAAAADwAAAAAAAAAAAAAAAACYAgAAZHJzL2Rv&#10;d25yZXYueG1sUEsFBgAAAAAEAAQA9QAAAIgDAAAAAA==&#10;" path="m94,246r-70,5l,9,68,,94,246e" filled="f" strokeweight="0">
                    <v:path arrowok="t" o:connecttype="custom" o:connectlocs="15,49;4,50;0,2;11,0;15,49" o:connectangles="0,0,0,0,0"/>
                  </v:shape>
                  <v:shape id="Freeform 238" o:spid="_x0000_s1250" style="position:absolute;left:2149;top:3298;width:11;height:51;visibility:visible;mso-wrap-style:square;v-text-anchor:top" coordsize="6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NU8IA&#10;AADcAAAADwAAAGRycy9kb3ducmV2LnhtbERPTYvCMBC9L/gfwgje1tS6uFKNIopQlr3oil6HZGyL&#10;zaQ00dZ/bxYW9jaP9znLdW9r8aDWV44VTMYJCGLtTMWFgtPP/n0Owgdkg7VjUvAkD+vV4G2JmXEd&#10;H+hxDIWIIewzVFCG0GRSel2SRT92DXHkrq61GCJsC2la7GK4rWWaJDNpseLYUGJD25L07Xi3Cqan&#10;ef61m3xY0of8+6y79HLepEqNhv1mASJQH/7Ff+7cxPmzT/h9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Y1TwgAAANwAAAAPAAAAAAAAAAAAAAAAAJgCAABkcnMvZG93&#10;bnJldi54bWxQSwUGAAAAAAQABAD1AAAAhwMAAAAA&#10;" path="m68,244l,253,28,,68,244xe" fillcolor="black" stroked="f">
                    <v:path arrowok="t" o:connecttype="custom" o:connectlocs="11,49;0,51;5,0;11,49" o:connectangles="0,0,0,0"/>
                  </v:shape>
                  <v:shape id="Freeform 239" o:spid="_x0000_s1251" style="position:absolute;left:2142;top:3298;width:11;height:51;visibility:visible;mso-wrap-style:square;v-text-anchor:top" coordsize="6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ou8IA&#10;AADcAAAADwAAAGRycy9kb3ducmV2LnhtbESPzW7CMAzH75N4h8hIu410aALWEdCENI0bouwBrMY0&#10;FY3TJaF0bz8fkLjZ8v/j5/V29J0aKKY2sIHXWQGKuA625cbAz+nrZQUqZWSLXWAy8EcJtpvJ0xpL&#10;G258pKHKjZIQTiUacDn3pdapduQxzUJPLLdziB6zrLHRNuJNwn2n50Wx0B5blgaHPe0c1Zfq6qW3&#10;HX5jXLll1V++z8WQ/eH9bW7M83T8/ACVacwP8d29t4K/EFp5Rib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ui7wgAAANwAAAAPAAAAAAAAAAAAAAAAAJgCAABkcnMvZG93&#10;bnJldi54bWxQSwUGAAAAAAQABAD1AAAAhwMAAAAA&#10;" path="m41,253l69,,,14,41,253xe" fillcolor="black" stroked="f">
                    <v:path arrowok="t" o:connecttype="custom" o:connectlocs="7,51;11,0;0,3;7,51" o:connectangles="0,0,0,0"/>
                  </v:shape>
                  <v:shape id="Freeform 240" o:spid="_x0000_s1252" style="position:absolute;left:2142;top:3298;width:18;height:51;visibility:visible;mso-wrap-style:square;v-text-anchor:top" coordsize="10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pfMIA&#10;AADcAAAADwAAAGRycy9kb3ducmV2LnhtbERPW0vDMBR+F/wP4Qi+uXRR5laXDRl0ShnCbu+H5th2&#10;Niclybb6740g+HY+vuuZLwfbiQv50DrWMB5lIIgrZ1quNRz2xcMURIjIBjvHpOGbAiwXtzdzzI27&#10;8pYuu1iLFMIhRw1NjH0uZagashhGridO3KfzFmOCvpbG4zWF206qLJtIiy2nhgZ7WjVUfe3OVsPm&#10;rXg+HUv/tEZ8VGXxocqVUlrf3w2vLyAiDfFf/Od+N2n+ZAa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l8wgAAANwAAAAPAAAAAAAAAAAAAAAAAJgCAABkcnMvZG93&#10;bnJldi54bWxQSwUGAAAAAAQABAD1AAAAhwMAAAAA&#10;" path="m109,244r-68,9l,14,69,r40,244e" filled="f" strokeweight="0">
                    <v:path arrowok="t" o:connecttype="custom" o:connectlocs="18,49;7,51;0,3;11,0;18,49" o:connectangles="0,0,0,0,0"/>
                  </v:shape>
                  <v:shape id="Freeform 241" o:spid="_x0000_s1253" style="position:absolute;left:2142;top:3250;width:11;height:51;visibility:visible;mso-wrap-style:square;v-text-anchor:top" coordsize="6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75sQA&#10;AADcAAAADwAAAGRycy9kb3ducmV2LnhtbESPQWsCMRCF74X+hzCF3mrSUm3ZGqVUhL2JWmiPQzLu&#10;Lm4myya66793DoK3Gd6b976ZL8fQqjP1qYls4XViQBG76BuuLPzu1y+foFJG9thGJgsXSrBcPD7M&#10;sfBx4C2dd7lSEsKpQAt1zl2hdXI1BUyT2BGLdoh9wCxrX2nf4yDhodVvxsx0wIalocaOfmpyx90p&#10;WPgz1bsrp+a42vwfVm5ou7LcTq19fhq/v0BlGvPdfLsuveB/CL48IxP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++bEAAAA3AAAAA8AAAAAAAAAAAAAAAAAmAIAAGRycy9k&#10;b3ducmV2LnhtbFBLBQYAAAAABAAEAPUAAACJAwAAAAA=&#10;" path="m69,242l,256,10,,69,242xe" fillcolor="black" stroked="f">
                    <v:path arrowok="t" o:connecttype="custom" o:connectlocs="11,48;0,51;2,0;11,48" o:connectangles="0,0,0,0"/>
                  </v:shape>
                  <v:shape id="Freeform 242" o:spid="_x0000_s1254" style="position:absolute;left:2132;top:3250;width:11;height:51;visibility:visible;mso-wrap-style:square;v-text-anchor:top" coordsize="6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VpsMA&#10;AADcAAAADwAAAGRycy9kb3ducmV2LnhtbERPTWvCQBC9F/wPywi91Y2lWI2uIpVCDxbUePA4ZMds&#10;MDsbs2sS++u7hYK3ebzPWax6W4mWGl86VjAeJSCIc6dLLhQcs8+XKQgfkDVWjknBnTysloOnBaba&#10;dbyn9hAKEUPYp6jAhFCnUvrckEU/cjVx5M6usRgibAqpG+xiuK3ka5JMpMWSY4PBmj4M5ZfDzSqw&#10;Leann7d7l33vZtXmkk13V7NV6nnYr+cgAvXhIf53f+k4/30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VpsMAAADcAAAADwAAAAAAAAAAAAAAAACYAgAAZHJzL2Rv&#10;d25yZXYueG1sUEsFBgAAAAAEAAQA9QAAAIgDAAAAAA==&#10;" path="m57,256l67,,,21,57,256xe" fillcolor="black" stroked="f">
                    <v:path arrowok="t" o:connecttype="custom" o:connectlocs="9,51;11,0;0,4;9,51" o:connectangles="0,0,0,0"/>
                  </v:shape>
                  <v:shape id="Freeform 243" o:spid="_x0000_s1255" style="position:absolute;left:2132;top:3250;width:21;height:51;visibility:visible;mso-wrap-style:square;v-text-anchor:top" coordsize="12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pOsMA&#10;AADcAAAADwAAAGRycy9kb3ducmV2LnhtbERPTWvCQBC9F/wPywi91Y0pVImuIQgttpdS9eJtyI5J&#10;SHY27q4m7a/vFgre5vE+Z52PphM3cr6xrGA+S0AQl1Y3XCk4Hl6fliB8QNbYWSYF3+Qh30we1php&#10;O/AX3fahEjGEfYYK6hD6TEpf1mTQz2xPHLmzdQZDhK6S2uEQw00n0yR5kQYbjg019rStqWz3V6Pg&#10;52MoPk9veGl7Xj5XbvF+HuVJqcfpWKxABBrDXfzv3uk4f5HC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lpOsMAAADcAAAADwAAAAAAAAAAAAAAAACYAgAAZHJzL2Rv&#10;d25yZXYueG1sUEsFBgAAAAAEAAQA9QAAAIgDAAAAAA==&#10;" path="m126,242l57,256,,21,67,r59,242e" filled="f" strokeweight="0">
                    <v:path arrowok="t" o:connecttype="custom" o:connectlocs="21,48;10,51;0,4;11,0;21,48" o:connectangles="0,0,0,0,0"/>
                  </v:shape>
                  <v:shape id="Freeform 244" o:spid="_x0000_s1256" style="position:absolute;left:2131;top:3202;width:12;height:52;visibility:visible;mso-wrap-style:square;v-text-anchor:top" coordsize="7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6QsEA&#10;AADcAAAADwAAAGRycy9kb3ducmV2LnhtbERP22oCMRB9L/Qfwgi+1awt7ZbVKL0gtG/18gHTzbhZ&#10;3EyWZKrr35uC4NscznXmy8F36kgxtYENTCcFKOI62JYbA7vt6uEVVBJki11gMnCmBMvF/d0cKxtO&#10;vKbjRhqVQzhVaMCJ9JXWqXbkMU1CT5y5fYgeJcPYaBvxlMN9px+L4kV7bDk3OOzpw1F92Px5A1Ly&#10;b/HNn8+lTN/3u/5Q/7iYjBmPhrcZKKFBbuKr+8vm+eUT/D+TL9C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ekLBAAAA3AAAAA8AAAAAAAAAAAAAAAAAmAIAAGRycy9kb3du&#10;cmV2LnhtbFBLBQYAAAAABAAEAPUAAACGAwAAAAA=&#10;" path="m72,237l5,258,,,72,237xe" fillcolor="black" stroked="f">
                    <v:path arrowok="t" o:connecttype="custom" o:connectlocs="12,48;1,52;0,0;12,48" o:connectangles="0,0,0,0"/>
                  </v:shape>
                  <v:shape id="Freeform 245" o:spid="_x0000_s1257" style="position:absolute;left:2121;top:3202;width:11;height:52;visibility:visible;mso-wrap-style:square;v-text-anchor:top" coordsize="7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tAcEA&#10;AADcAAAADwAAAGRycy9kb3ducmV2LnhtbERPS2rDMBDdF3IHMYHuajmltMaJEkKgUEwozucAgzWx&#10;TayRkeREvX1UKHQ3j/ed1SaaQdzI+d6ygkWWgyBurO65VXA+fb4UIHxA1jhYJgU/5GGznj2tsNT2&#10;zge6HUMrUgj7EhV0IYyllL7pyKDP7EicuIt1BkOCrpXa4T2Fm0G+5vm7NNhzauhwpF1HzfU4GQXR&#10;9paGUFfT9O2KfaxjUy0OSj3P43YJIlAM/+I/95dO8z/e4PeZd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6bQHBAAAA3AAAAA8AAAAAAAAAAAAAAAAAmAIAAGRycy9kb3du&#10;cmV2LnhtbFBLBQYAAAAABAAEAPUAAACGAwAAAAA=&#10;" path="m71,258l66,,,24,71,258xe" fillcolor="black" stroked="f">
                    <v:path arrowok="t" o:connecttype="custom" o:connectlocs="11,52;10,0;0,5;11,52" o:connectangles="0,0,0,0"/>
                  </v:shape>
                  <v:shape id="Freeform 246" o:spid="_x0000_s1258" style="position:absolute;left:2121;top:3202;width:22;height:52;visibility:visible;mso-wrap-style:square;v-text-anchor:top" coordsize="13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mFcQA&#10;AADcAAAADwAAAGRycy9kb3ducmV2LnhtbESPQWsCMRCF74L/IYzgTbMttMrWKLUg1OJFbe/DZrpJ&#10;u5ksSVxXf70pFLzN8N68781i1btGdBSi9azgYVqAIK68tlwr+DxuJnMQMSFrbDyTggtFWC2HgwWW&#10;2p95T90h1SKHcCxRgUmpLaWMlSGHcepb4qx9++Aw5TXUUgc853DXyMeieJYOLWeCwZbeDFW/h5PL&#10;kGqz/um+rDWndvuxDvJa7y5Xpcaj/vUFRKI+3c3/1+861589wd8ze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5hXEAAAA3AAAAA8AAAAAAAAAAAAAAAAAmAIAAGRycy9k&#10;b3ducmV2LnhtbFBLBQYAAAAABAAEAPUAAACJAwAAAAA=&#10;" path="m138,237l71,258,,24,66,r72,237e" filled="f" strokeweight="0">
                    <v:path arrowok="t" o:connecttype="custom" o:connectlocs="22,48;11,52;0,5;11,0;22,48" o:connectangles="0,0,0,0,0"/>
                  </v:shape>
                  <v:shape id="Freeform 247" o:spid="_x0000_s1259" style="position:absolute;left:2116;top:3157;width:15;height:50;visibility:visible;mso-wrap-style:square;v-text-anchor:top" coordsize="91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Y2sQA&#10;AADcAAAADwAAAGRycy9kb3ducmV2LnhtbERPTWsCMRC9F/ofwgi91axF1K5GKaWl6kHQFtrjsBk3&#10;i8lkm6S6+uubgtDbPN7nzBads+JIITaeFQz6BQjiyuuGawUf76/3ExAxIWu0nknBmSIs5rc3Myy1&#10;P/GWjrtUixzCsUQFJqW2lDJWhhzGvm+JM7f3wWHKMNRSBzzlcGflQ1GMpMOGc4PBlp4NVYfdj1MQ&#10;7MshDS9f7vN7PbGbt7gdrh6NUne97mkKIlGX/sVX91Ln+eMR/D2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mNrEAAAA3AAAAA8AAAAAAAAAAAAAAAAAmAIAAGRycy9k&#10;b3ducmV2LnhtbFBLBQYAAAAABAAEAPUAAACJAwAAAAA=&#10;" path="m91,229l25,253,,,91,229xe" fillcolor="black" stroked="f">
                    <v:path arrowok="t" o:connecttype="custom" o:connectlocs="15,45;4,50;0,0;15,45" o:connectangles="0,0,0,0"/>
                  </v:shape>
                  <v:shape id="Freeform 248" o:spid="_x0000_s1260" style="position:absolute;left:2106;top:3157;width:15;height:50;visibility:visible;mso-wrap-style:square;v-text-anchor:top" coordsize="8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WqcEA&#10;AADcAAAADwAAAGRycy9kb3ducmV2LnhtbERPS2vCQBC+F/oflil4qxvFxhqzCVLa4rUqnqfZMQlm&#10;Z0N28/r33UKht/n4npPmk2nEQJ2rLStYLSMQxIXVNZcKLueP51cQziNrbCyTgpkc5NnjQ4qJtiN/&#10;0XDypQgh7BJUUHnfJlK6oiKDbmlb4sDdbGfQB9iVUnc4hnDTyHUUxdJgzaGhwpbeKirup94o+I44&#10;xmMRX27z+7x56T93+nzVSi2epsMehKfJ/4v/3Ecd5m+38PtMuE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GFqnBAAAA3AAAAA8AAAAAAAAAAAAAAAAAmAIAAGRycy9kb3du&#10;cmV2LnhtbFBLBQYAAAAABAAEAPUAAACGAwAAAAA=&#10;" path="m89,253l64,,,27,89,253xe" fillcolor="black" stroked="f">
                    <v:path arrowok="t" o:connecttype="custom" o:connectlocs="15,50;11,0;0,5;15,50" o:connectangles="0,0,0,0"/>
                  </v:shape>
                  <v:shape id="Freeform 249" o:spid="_x0000_s1261" style="position:absolute;left:2106;top:3157;width:25;height:50;visibility:visible;mso-wrap-style:square;v-text-anchor:top" coordsize="15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aqMQA&#10;AADcAAAADwAAAGRycy9kb3ducmV2LnhtbESPwW7CQAxE70j8w8pIvcGGIlEUWBCiQqJqL034AJM1&#10;SSDrDdkF0r+vD5V6szXjmefVpneNelAXas8GppMEFHHhbc2lgWO+Hy9AhYhssfFMBn4owGY9HKww&#10;tf7J3/TIYqkkhEOKBqoY21TrUFTkMEx8Syza2XcOo6xdqW2HTwl3jX5Nkrl2WLM0VNjSrqLimt2d&#10;gfwW8vPH++nQzuxlQfzF80+eGfMy6rdLUJH6+G/+uz5YwX8T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2qjEAAAA3AAAAA8AAAAAAAAAAAAAAAAAmAIAAGRycy9k&#10;b3ducmV2LnhtbFBLBQYAAAAABAAEAPUAAACJAwAAAAA=&#10;" path="m155,229l89,253,,27,64,r91,229e" filled="f" strokeweight="0">
                    <v:path arrowok="t" o:connecttype="custom" o:connectlocs="25,45;14,50;0,5;10,0;25,45" o:connectangles="0,0,0,0,0"/>
                  </v:shape>
                  <v:shape id="Freeform 250" o:spid="_x0000_s1262" style="position:absolute;left:2099;top:3111;width:17;height:51;visibility:visible;mso-wrap-style:square;v-text-anchor:top" coordsize="10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xlMMA&#10;AADcAAAADwAAAGRycy9kb3ducmV2LnhtbERP22oCMRB9F/yHMAXfalKF1m6NIoqgIHhpC+3bsJnu&#10;Lm4mSxJ1+/dGEHybw7nOeNraWpzJh8qxhpe+AkGcO1NxoeHrc/k8AhEissHaMWn4pwDTSbczxsy4&#10;C+/pfIiFSCEcMtRQxthkUoa8JIuh7xrixP05bzEm6AtpPF5SuK3lQKlXabHi1FBiQ/OS8uPhZDX8&#10;+vX3cmF22zBcFD+z4UbtolRa957a2QeISG18iO/ulUnz397h9ky6QE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SxlMMAAADcAAAADwAAAAAAAAAAAAAAAACYAgAAZHJzL2Rv&#10;d25yZXYueG1sUEsFBgAAAAAEAAQA9QAAAIgDAAAAAA==&#10;" path="m104,226l40,253,,,104,226xe" fillcolor="black" stroked="f">
                    <v:path arrowok="t" o:connecttype="custom" o:connectlocs="17,46;7,51;0,0;17,46" o:connectangles="0,0,0,0"/>
                  </v:shape>
                  <v:shape id="Freeform 251" o:spid="_x0000_s1263" style="position:absolute;left:2089;top:3111;width:17;height:51;visibility:visible;mso-wrap-style:square;v-text-anchor:top" coordsize="10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YeMUA&#10;AADcAAAADwAAAGRycy9kb3ducmV2LnhtbESPMWvDQAyF90L+w6FAtubcDsZ1cwluQokLXZp66Ch8&#10;qm3i0xnfOXH+fTQUukm8p/c+bXaz69WFxtB5NvC0TkAR19523Biovt8fM1AhIlvsPZOBGwXYbRcP&#10;G8ytv/IXXU6xURLCIUcDbYxDrnWoW3IY1n4gFu3Xjw6jrGOj7YhXCXe9fk6SVDvsWBpaHGjfUn0+&#10;Tc7AZ/lRH0NaVdpPhxKLl7efczUbs1rOxSuoSHP8N/9dl1bwM8GXZ2QC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5h4xQAAANwAAAAPAAAAAAAAAAAAAAAAAJgCAABkcnMv&#10;ZG93bnJldi54bWxQSwUGAAAAAAQABAD1AAAAigMAAAAA&#10;" path="m102,253l62,,,32,102,253xe" fillcolor="black" stroked="f">
                    <v:path arrowok="t" o:connecttype="custom" o:connectlocs="17,51;10,0;0,6;17,51" o:connectangles="0,0,0,0"/>
                  </v:shape>
                  <v:shape id="Freeform 252" o:spid="_x0000_s1264" style="position:absolute;left:2089;top:3111;width:27;height:51;visibility:visible;mso-wrap-style:square;v-text-anchor:top" coordsize="16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sT8EA&#10;AADcAAAADwAAAGRycy9kb3ducmV2LnhtbERPTYvCMBC9C/sfwix4kTXVg1tqo4iL2IuHrcJeh2ZM&#10;i82kNFmt/94Igrd5vM/J14NtxZV63zhWMJsmIIgrpxs2Ck7H3VcKwgdkja1jUnAnD+vVxyjHTLsb&#10;/9K1DEbEEPYZKqhD6DIpfVWTRT91HXHkzq63GCLsjdQ93mK4beU8SRbSYsOxocaOtjVVl/LfKjAy&#10;+dl/Gz4UxcSlh0V5/+vCVqnx57BZggg0hLf45S50nJ/O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YrE/BAAAA3AAAAA8AAAAAAAAAAAAAAAAAmAIAAGRycy9kb3du&#10;cmV2LnhtbFBLBQYAAAAABAAEAPUAAACGAwAAAAA=&#10;" path="m166,226r-64,27l,32,62,,166,226e" filled="f" strokeweight="0">
                    <v:path arrowok="t" o:connecttype="custom" o:connectlocs="27,46;17,51;0,6;10,0;27,46" o:connectangles="0,0,0,0,0"/>
                  </v:shape>
                  <v:shape id="Freeform 253" o:spid="_x0000_s1265" style="position:absolute;left:2080;top:3068;width:19;height:50;visibility:visible;mso-wrap-style:square;v-text-anchor:top" coordsize="1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ErMIA&#10;AADcAAAADwAAAGRycy9kb3ducmV2LnhtbERPTWvCQBC9F/wPywi91V0jSIyuIkqxlx5MC/E4ZMck&#10;mJ0N2W2M/75bKHibx/uczW60rRio941jDfOZAkFcOtNwpeH76/0tBeEDssHWMWl4kIfddvKywcy4&#10;O59pyEMlYgj7DDXUIXSZlL6syaKfuY44clfXWwwR9pU0Pd5juG1lotRSWmw4NtTY0aGm8pb/WA2f&#10;eTKo4nEs1OGyWhaYLoZEnrR+nY77NYhAY3iK/90fJs5PE/h7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wSswgAAANwAAAAPAAAAAAAAAAAAAAAAAJgCAABkcnMvZG93&#10;bnJldi54bWxQSwUGAAAAAAQABAD1AAAAhwMAAAAA&#10;" path="m117,216l55,248,,,117,216xe" fillcolor="black" stroked="f">
                    <v:path arrowok="t" o:connecttype="custom" o:connectlocs="19,44;9,50;0,0;19,44" o:connectangles="0,0,0,0"/>
                  </v:shape>
                  <v:shape id="Freeform 254" o:spid="_x0000_s1266" style="position:absolute;left:2070;top:3068;width:19;height:50;visibility:visible;mso-wrap-style:square;v-text-anchor:top" coordsize="11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h+MIA&#10;AADcAAAADwAAAGRycy9kb3ducmV2LnhtbERPS2sCMRC+F/wPYQRvNau2IqtRpEWqvRSf52Ez7i5u&#10;JssmrtFfbwqF3ubje85sEUwlWmpcaVnBoJ+AIM6sLjlXcNivXicgnEfWWFkmBXdysJh3XmaYanvj&#10;LbU7n4sYwi5FBYX3dSqlywoy6Pq2Jo7c2TYGfYRNLnWDtxhuKjlMkrE0WHJsKLCmj4Kyy+5qFOjN&#10;OVu/t4+3r89T+KbD/jj8CZVSvW5YTkF4Cv5f/Ode6zh/MoLf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iH4wgAAANwAAAAPAAAAAAAAAAAAAAAAAJgCAABkcnMvZG93&#10;bnJldi54bWxQSwUGAAAAAAQABAD1AAAAhwMAAAAA&#10;" path="m115,248l60,,,38,115,248xe" fillcolor="black" stroked="f">
                    <v:path arrowok="t" o:connecttype="custom" o:connectlocs="19,50;10,0;0,8;19,50" o:connectangles="0,0,0,0"/>
                  </v:shape>
                  <v:shape id="Freeform 255" o:spid="_x0000_s1267" style="position:absolute;left:2070;top:3068;width:29;height:50;visibility:visible;mso-wrap-style:square;v-text-anchor:top" coordsize="17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OTcUA&#10;AADcAAAADwAAAGRycy9kb3ducmV2LnhtbESPS4vCQBCE78L+h6EXvJmJi0jIOoooYXVvPg57bDKd&#10;h2Z6QmbU6K/fEQRv3VTV19WzRW8acaXO1ZYVjKMYBHFudc2lguMhGyUgnEfW2FgmBXdysJh/DGaY&#10;anvjHV33vhQBwi5FBZX3bSqlyysy6CLbEgetsJ1BH9aulLrDW4CbRn7F8VQarDlcqLClVUX5eX8x&#10;gfKbladHNi3Wl23y+Cv0fX3+qZUafvbLbxCeev82v9IbHeonE3g+Eya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5NxQAAANwAAAAPAAAAAAAAAAAAAAAAAJgCAABkcnMv&#10;ZG93bnJldi54bWxQSwUGAAAAAAQABAD1AAAAigMAAAAA&#10;" path="m177,216r-62,32l,38,60,,177,216e" filled="f" strokeweight="0">
                    <v:path arrowok="t" o:connecttype="custom" o:connectlocs="29,44;19,50;0,8;10,0;29,44" o:connectangles="0,0,0,0,0"/>
                  </v:shape>
                  <v:shape id="Freeform 256" o:spid="_x0000_s1268" style="position:absolute;left:2057;top:3027;width:23;height:49;visibility:visible;mso-wrap-style:square;v-text-anchor:top" coordsize="13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vEcIA&#10;AADcAAAADwAAAGRycy9kb3ducmV2LnhtbERPTWsCMRC9F/wPYYTealapdlmNIgvCgoei9tLbsJlu&#10;FjeTJYm67a83BcHbPN7nrDaD7cSVfGgdK5hOMhDEtdMtNwq+Tru3HESIyBo7x6TglwJs1qOXFRba&#10;3fhA12NsRArhUKACE2NfSBlqQxbDxPXEiftx3mJM0DdSe7ylcNvJWZYtpMWWU4PBnkpD9fl4sQpm&#10;n9/5XzO/TKWu3L40pffv1YdSr+NhuwQRaYhP8cNd6TQ/n8P/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a8RwgAAANwAAAAPAAAAAAAAAAAAAAAAAJgCAABkcnMvZG93&#10;bnJldi54bWxQSwUGAAAAAAQABAD1AAAAhwMAAAAA&#10;" path="m133,208l73,246,,,133,208xe" fillcolor="black" stroked="f">
                    <v:path arrowok="t" o:connecttype="custom" o:connectlocs="23,41;13,49;0,0;23,41" o:connectangles="0,0,0,0"/>
                  </v:shape>
                  <v:shape id="Freeform 257" o:spid="_x0000_s1269" style="position:absolute;left:2048;top:3027;width:22;height:49;visibility:visible;mso-wrap-style:square;v-text-anchor:top" coordsize="13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GqMQA&#10;AADcAAAADwAAAGRycy9kb3ducmV2LnhtbERPTWvCQBC9F/wPywi9lLoxBbWpq0ggYEEKxnrwNmTH&#10;JJidDdmNSf+9Wyj0No/3OevtaBpxp87VlhXMZxEI4sLqmksF36fsdQXCeWSNjWVS8EMOtpvJ0xoT&#10;bQc+0j33pQgh7BJUUHnfJlK6oiKDbmZb4sBdbWfQB9iVUnc4hHDTyDiKFtJgzaGhwpbSiopb3hsF&#10;b+/8dZgvL+c0zvL9Z2SGa/9SKvU8HXcfIDyN/l/8597rMH+1gN9nwgV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RqjEAAAA3AAAAA8AAAAAAAAAAAAAAAAAmAIAAGRycy9k&#10;b3ducmV2LnhtbFBLBQYAAAAABAAEAPUAAACJAwAAAAA=&#10;" path="m131,246l58,,,43,131,246xe" fillcolor="black" stroked="f">
                    <v:path arrowok="t" o:connecttype="custom" o:connectlocs="22,49;10,0;0,9;22,49" o:connectangles="0,0,0,0"/>
                  </v:shape>
                  <v:shape id="Freeform 258" o:spid="_x0000_s1270" style="position:absolute;left:2048;top:3027;width:32;height:49;visibility:visible;mso-wrap-style:square;v-text-anchor:top" coordsize="19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Cf2sIA&#10;AADcAAAADwAAAGRycy9kb3ducmV2LnhtbERPPWvDMBDdC/kP4grZGrkZ2uBECWlCcadCnQwZD+ti&#10;i1onIym2419fFQrd7vE+b7MbbSt68sE4VvC8yEAQV04brhWcT+9PKxAhImtsHZOCOwXYbWcPG8y1&#10;G/iL+jLWIoVwyFFBE2OXSxmqhiyGheuIE3d13mJM0NdSexxSuG3lMstepEXDqaHBjg4NVd/lzSqY&#10;LnW5fCPjvT4Wh+Jzf8zITErNH8f9GkSkMf6L/9wfOs1fvcL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J/awgAAANwAAAAPAAAAAAAAAAAAAAAAAJgCAABkcnMvZG93&#10;bnJldi54bWxQSwUGAAAAAAQABAD1AAAAhwMAAAAA&#10;" path="m191,208r-60,38l,43,58,,191,208e" filled="f" strokeweight="0">
                    <v:path arrowok="t" o:connecttype="custom" o:connectlocs="32,41;22,49;0,9;10,0;32,41" o:connectangles="0,0,0,0,0"/>
                  </v:shape>
                  <v:shape id="Freeform 259" o:spid="_x0000_s1271" style="position:absolute;left:2033;top:2987;width:24;height:48;visibility:visible;mso-wrap-style:square;v-text-anchor:top" coordsize="14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w4sMA&#10;AADcAAAADwAAAGRycy9kb3ducmV2LnhtbESPQWvCQBCF7wX/wzKCl1I3lRBCdBURCh7VtuBxyI5J&#10;NDsbsmuM/945FHqb4b1575vVZnStGqgPjWcDn/MEFHHpbcOVgZ/vr48cVIjIFlvPZOBJATbrydsK&#10;C+sffKThFCslIRwKNFDH2BVah7Imh2HuO2LRLr53GGXtK217fEi4a/UiSTLtsGFpqLGjXU3l7XR3&#10;BkY6p79XWw6L8+GevqPLujzNjJlNx+0SVKQx/pv/rvdW8HOhlW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w4sMAAADcAAAADwAAAAAAAAAAAAAAAACYAgAAZHJzL2Rv&#10;d25yZXYueG1sUEsFBgAAAAAEAAQA9QAAAIgDAAAAAA==&#10;" path="m148,197l90,240,,,148,197xe" fillcolor="black" stroked="f">
                    <v:path arrowok="t" o:connecttype="custom" o:connectlocs="24,39;15,48;0,0;24,39" o:connectangles="0,0,0,0"/>
                  </v:shape>
                  <v:shape id="Freeform 260" o:spid="_x0000_s1272" style="position:absolute;left:2024;top:2987;width:24;height:48;visibility:visible;mso-wrap-style:square;v-text-anchor:top" coordsize="1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uXMIA&#10;AADcAAAADwAAAGRycy9kb3ducmV2LnhtbERPS4vCMBC+C/sfwizsTRP3IFqNIoKywsLiA/U4NmNb&#10;bCalibb7740geJuP7zmTWWtLcafaF4419HsKBHHqTMGZhv1u2R2C8AHZYOmYNPyTh9n0ozPBxLiG&#10;N3TfhkzEEPYJashDqBIpfZqTRd9zFXHkLq62GCKsM2lqbGK4LeW3UgNpseDYkGNFi5zS6/ZmNYzO&#10;x/3qUOzUrfkN8m+dXuX8pLT++mznYxCB2vAWv9w/Js4fjuD5TL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u5cwgAAANwAAAAPAAAAAAAAAAAAAAAAAJgCAABkcnMvZG93&#10;bnJldi54bWxQSwUGAAAAAAQABAD1AAAAhwMAAAAA&#10;" path="m144,240l54,,,45,144,240xe" fillcolor="black" stroked="f">
                    <v:path arrowok="t" o:connecttype="custom" o:connectlocs="24,48;9,0;0,9;24,48" o:connectangles="0,0,0,0"/>
                  </v:shape>
                  <v:shape id="Freeform 261" o:spid="_x0000_s1273" style="position:absolute;left:2024;top:2987;width:33;height:48;visibility:visible;mso-wrap-style:square;v-text-anchor:top" coordsize="2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/nsUA&#10;AADcAAAADwAAAGRycy9kb3ducmV2LnhtbESPQWvCQBCF74L/YRmhN93VxqLRVWyhUOhJK3gdsmOS&#10;NjubZrcx/fedQ8HbDO/Ne99s94NvVE9drANbmM8MKOIiuJpLC+eP1+kKVEzIDpvAZOGXIux349EW&#10;cxdufKT+lEolIRxztFCl1OZax6Iij3EWWmLRrqHzmGTtSu06vEm4b/TCmCftsWZpqLCll4qKr9OP&#10;t/B8mIfVub88vn9mWbb4bszyGIy1D5PhsAGVaEh38//1mxP8teDLMzKB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b+exQAAANwAAAAPAAAAAAAAAAAAAAAAAJgCAABkcnMv&#10;ZG93bnJldi54bWxQSwUGAAAAAAQABAD1AAAAigMAAAAA&#10;" path="m202,197r-58,43l,45,54,,202,197e" filled="f" strokeweight="0">
                    <v:path arrowok="t" o:connecttype="custom" o:connectlocs="33,39;24,48;0,9;9,0;33,39" o:connectangles="0,0,0,0,0"/>
                  </v:shape>
                  <v:shape id="Freeform 262" o:spid="_x0000_s1274" style="position:absolute;left:2006;top:2950;width:27;height:46;visibility:visible;mso-wrap-style:square;v-text-anchor:top" coordsize="15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UGsEA&#10;AADcAAAADwAAAGRycy9kb3ducmV2LnhtbERPS4vCMBC+L/gfwgh726aK66MapQoLexJ8exyasS02&#10;k9JktfvvjSB4m4/vObNFaypxo8aVlhX0ohgEcWZ1ybmC/e7nawzCeWSNlWVS8E8OFvPOxwwTbe+8&#10;odvW5yKEsEtQQeF9nUjpsoIMusjWxIG72MagD7DJpW7wHsJNJftxPJQGSw4NBda0Kii7bv+Mgu9y&#10;4LJjOrpsZLqM+eQOw/X5oNRnt02nIDy1/i1+uX91mD/pwfOZc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l1BrBAAAA3AAAAA8AAAAAAAAAAAAAAAAAmAIAAGRycy9kb3du&#10;cmV2LnhtbFBLBQYAAAAABAAEAPUAAACGAwAAAAA=&#10;" path="m158,186r-54,45l,,158,186xe" fillcolor="black" stroked="f">
                    <v:path arrowok="t" o:connecttype="custom" o:connectlocs="27,37;18,46;0,0;27,37" o:connectangles="0,0,0,0"/>
                  </v:shape>
                  <v:shape id="Freeform 263" o:spid="_x0000_s1275" style="position:absolute;left:1998;top:2950;width:26;height:46;visibility:visible;mso-wrap-style:square;v-text-anchor:top" coordsize="15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5o8IA&#10;AADcAAAADwAAAGRycy9kb3ducmV2LnhtbERPzUrDQBC+C77DMkJvdmOgamO3QQoF60Ew9gHG7DRJ&#10;zc7GnbVJ394VhN7m4/udVTm5Xp0oSOfZwN08A0Vce9txY2D/sb19BCUR2WLvmQycSaBcX1+tsLB+&#10;5Hc6VbFRKYSlQANtjEOhtdQtOZS5H4gTd/DBYUwwNNoGHFO463WeZffaYcepocWBNi3VX9WPM2D3&#10;b2Poj6/LT6FqEXeykIfvnTGzm+n5CVSkKV7E/+4Xm+Yvc/h7Jl2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/mjwgAAANwAAAAPAAAAAAAAAAAAAAAAAJgCAABkcnMvZG93&#10;bnJldi54bWxQSwUGAAAAAAQABAD1AAAAhwMAAAAA&#10;" path="m156,231l52,,,49,156,231xe" fillcolor="black" stroked="f">
                    <v:path arrowok="t" o:connecttype="custom" o:connectlocs="26,46;9,0;0,10;26,46" o:connectangles="0,0,0,0"/>
                  </v:shape>
                  <v:shape id="Freeform 264" o:spid="_x0000_s1276" style="position:absolute;left:1998;top:2950;width:35;height:46;visibility:visible;mso-wrap-style:square;v-text-anchor:top" coordsize="21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V8QA&#10;AADcAAAADwAAAGRycy9kb3ducmV2LnhtbERP32vCMBB+F/Y/hBvsbaazTGY1ioiOMRScCr7emlsb&#10;1lxKk2rnX2+EgW/38f28yayzlThR441jBS/9BARx7rThQsFhv3p+A+EDssbKMSn4Iw+z6UNvgpl2&#10;Z/6i0y4UIoawz1BBGUKdSenzkiz6vquJI/fjGoshwqaQusFzDLeVHCTJUFo0HBtKrGlRUv67a62C&#10;9frStYvR0rStOb5+b9/TzWeSKvX02M3HIAJ14S7+d3/oOH+U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qVfEAAAA3AAAAA8AAAAAAAAAAAAAAAAAmAIAAGRycy9k&#10;b3ducmV2LnhtbFBLBQYAAAAABAAEAPUAAACJAwAAAAA=&#10;" path="m210,186r-54,45l,49,52,,210,186e" filled="f" strokeweight="0">
                    <v:path arrowok="t" o:connecttype="custom" o:connectlocs="35,37;26,46;0,10;9,0;35,37" o:connectangles="0,0,0,0,0"/>
                  </v:shape>
                  <v:shape id="Freeform 265" o:spid="_x0000_s1277" style="position:absolute;left:1978;top:2915;width:28;height:45;visibility:visible;mso-wrap-style:square;v-text-anchor:top" coordsize="17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YasMA&#10;AADcAAAADwAAAGRycy9kb3ducmV2LnhtbERPTWvCQBC9F/wPywje6sZiRaOrlFJBSpHGevE2ZMds&#10;SHY2ZFcT/31XELzN433OatPbWlyp9aVjBZNxAoI4d7rkQsHxb/s6B+EDssbaMSm4kYfNevCywlS7&#10;jjO6HkIhYgj7FBWYEJpUSp8bsujHriGO3Nm1FkOEbSF1i10Mt7V8S5KZtFhybDDY0KehvDpcrAI5&#10;P30tpj/l73ddVZNL956ZfZYpNRr2H0sQgfrwFD/cOx3nL6Zwfy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sYasMAAADcAAAADwAAAAAAAAAAAAAAAACYAgAAZHJzL2Rv&#10;d25yZXYueG1sUEsFBgAAAAAEAAQA9QAAAIgDAAAAAA==&#10;" path="m172,177r-52,49l,,172,177xe" fillcolor="black" stroked="f">
                    <v:path arrowok="t" o:connecttype="custom" o:connectlocs="28,35;20,45;0,0;28,35" o:connectangles="0,0,0,0"/>
                  </v:shape>
                  <v:shape id="Freeform 266" o:spid="_x0000_s1278" style="position:absolute;left:1970;top:2915;width:28;height:45;visibility:visible;mso-wrap-style:square;v-text-anchor:top" coordsize="16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F1MMA&#10;AADcAAAADwAAAGRycy9kb3ducmV2LnhtbERP32vCMBB+H/g/hBvsbaYTFO2MUoShDMaotvh6NLe2&#10;2FyyJtbuv18GA9/u4/t56+1oOjFQ71vLCl6mCQjiyuqWawXF6e15CcIHZI2dZVLwQx62m8nDGlNt&#10;b5zTcAy1iCHsU1TQhOBSKX3VkEE/tY44cl+2Nxgi7Gupe7zFcNPJWZIspMGWY0ODjnYNVZfj1Sgo&#10;XZ6vynORfV6Wi+rqzPvH9x6Venocs1cQgcZwF/+7DzrOX83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cF1MMAAADcAAAADwAAAAAAAAAAAAAAAACYAgAAZHJzL2Rv&#10;d25yZXYueG1sUEsFBgAAAAAEAAQA9QAAAIgDAAAAAA==&#10;" path="m168,226l48,,,53,168,226xe" fillcolor="black" stroked="f">
                    <v:path arrowok="t" o:connecttype="custom" o:connectlocs="28,45;8,0;0,11;28,45" o:connectangles="0,0,0,0"/>
                  </v:shape>
                  <v:shape id="Freeform 267" o:spid="_x0000_s1279" style="position:absolute;left:1970;top:2915;width:36;height:45;visibility:visible;mso-wrap-style:square;v-text-anchor:top" coordsize="220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VE8IA&#10;AADcAAAADwAAAGRycy9kb3ducmV2LnhtbERPTWvCQBC9C/0PyxR6002lShvdhNLS0pPYVDyP2TEJ&#10;ZmdDdmtWf70rCN7m8T5nmQfTiiP1rrGs4HmSgCAurW64UrD5+xq/gnAeWWNrmRScyEGePYyWmGo7&#10;8C8dC1+JGMIuRQW1910qpStrMugmtiOO3N72Bn2EfSV1j0MMN62cJslcGmw4NtTY0UdN5aH4NwqS&#10;sHe72fblc3VCR9/nzXo6hEGpp8fwvgDhKfi7+Ob+0XH+2xyuz8QLZH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BUTwgAAANwAAAAPAAAAAAAAAAAAAAAAAJgCAABkcnMvZG93&#10;bnJldi54bWxQSwUGAAAAAAQABAD1AAAAhwMAAAAA&#10;" path="m220,177r-52,49l,53,48,,220,177e" filled="f" strokeweight="0">
                    <v:path arrowok="t" o:connecttype="custom" o:connectlocs="36,35;27,45;0,11;8,0;36,35" o:connectangles="0,0,0,0,0"/>
                  </v:shape>
                  <v:shape id="Freeform 268" o:spid="_x0000_s1280" style="position:absolute;left:1947;top:2882;width:31;height:43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n18IA&#10;AADcAAAADwAAAGRycy9kb3ducmV2LnhtbERPzWoCMRC+F3yHMIKXolkVqq5GEaGgBwuuPsCwGXcX&#10;k8mSpLr26Ruh0Nt8fL+z2nTWiDv50DhWMB5lIIhLpxuuFFzOn8M5iBCRNRrHpOBJATbr3tsKc+0e&#10;fKJ7ESuRQjjkqKCOsc2lDGVNFsPItcSJuzpvMSboK6k9PlK4NXKSZR/SYsOpocaWdjWVt+LbKjjL&#10;xaH9md5mWzTTd/wqjn5njkoN+t12CSJSF//Ff+69TvMXM3g9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KfXwgAAANwAAAAPAAAAAAAAAAAAAAAAAJgCAABkcnMvZG93&#10;bnJldi54bWxQSwUGAAAAAAQABAD1AAAAhwMAAAAA&#10;" path="m184,162r-48,53l,,184,162xe" fillcolor="black" stroked="f">
                    <v:path arrowok="t" o:connecttype="custom" o:connectlocs="31,32;23,43;0,0;31,32" o:connectangles="0,0,0,0"/>
                  </v:shape>
                  <v:shape id="Freeform 269" o:spid="_x0000_s1281" style="position:absolute;left:1940;top:2882;width:30;height:43;visibility:visible;mso-wrap-style:square;v-text-anchor:top" coordsize="17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Zb8QA&#10;AADcAAAADwAAAGRycy9kb3ducmV2LnhtbESPT2vCQBDF7wW/wzKCl1I37UE0dRURpF6k+OcDjNlp&#10;EpqdDbvbJPrpOwfB2wzvzXu/Wa4H16iOQqw9G3ifZqCIC29rLg1czru3OaiYkC02nsnAjSKsV6OX&#10;JebW93yk7pRKJSEcczRQpdTmWseiIodx6lti0X58cJhkDaW2AXsJd43+yLKZdlizNFTY0rai4vf0&#10;5wzYL6cp0P2Ie3e43l6/z323uxszGQ+bT1CJhvQ0P673VvAX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WW/EAAAA3AAAAA8AAAAAAAAAAAAAAAAAmAIAAGRycy9k&#10;b3ducmV2LnhtbFBLBQYAAAAABAAEAPUAAACJAwAAAAA=&#10;" path="m179,215l43,,,55,179,215xe" fillcolor="black" stroked="f">
                    <v:path arrowok="t" o:connecttype="custom" o:connectlocs="30,43;7,0;0,11;30,43" o:connectangles="0,0,0,0"/>
                  </v:shape>
                  <v:shape id="Freeform 270" o:spid="_x0000_s1282" style="position:absolute;left:1940;top:2882;width:38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9zesMA&#10;AADcAAAADwAAAGRycy9kb3ducmV2LnhtbERPTWvCQBC9F/wPywje6kYPxURXsWrRepGmgtchOyah&#10;2dmQ3cTor3cLhd7m8T5nsepNJTpqXGlZwWQcgSDOrC45V3D+/nidgXAeWWNlmRTcycFqOXhZYKLt&#10;jb+oS30uQgi7BBUU3teJlC4ryKAb25o4cFfbGPQBNrnUDd5CuKnkNIrepMGSQ0OBNW0Kyn7S1ig4&#10;tgfctu9ZvEsvHZ0+o/3juL0oNRr26zkIT73/F/+5DzrMj2P4fSZ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9zesMAAADcAAAADwAAAAAAAAAAAAAAAACYAgAAZHJzL2Rv&#10;d25yZXYueG1sUEsFBgAAAAAEAAQA9QAAAIgDAAAAAA==&#10;" path="m227,162r-48,53l,55,43,,227,162e" filled="f" strokeweight="0">
                    <v:path arrowok="t" o:connecttype="custom" o:connectlocs="38,32;30,43;0,11;7,0;38,32" o:connectangles="0,0,0,0,0"/>
                  </v:shape>
                  <v:shape id="Freeform 271" o:spid="_x0000_s1283" style="position:absolute;left:1915;top:2852;width:32;height:41;visibility:visible;mso-wrap-style:square;v-text-anchor:top" coordsize="19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WRcIA&#10;AADcAAAADwAAAGRycy9kb3ducmV2LnhtbESPQYvCMBSE7wv+h/CEvSyaqrCUalpEEBWEsip4fTTP&#10;tti8lCba7r83wsIeh5n5hlllg2nEkzpXW1Ywm0YgiAuray4VXM7bSQzCeWSNjWVS8EsOsnT0scJE&#10;255/6HnypQgQdgkqqLxvEyldUZFBN7UtcfButjPog+xKqTvsA9w0ch5F39JgzWGhwpY2FRX308Mo&#10;OEaHQx4v6KtfD7eYr02+33Gu1Od4WC9BeBr8f/ivvdcKAhHeZ8IR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RZFwgAAANwAAAAPAAAAAAAAAAAAAAAAAJgCAABkcnMvZG93&#10;bnJldi54bWxQSwUGAAAAAAQABAD1AAAAhwMAAAAA&#10;" path="m193,150r-43,55l,,193,150xe" fillcolor="black" stroked="f">
                    <v:path arrowok="t" o:connecttype="custom" o:connectlocs="32,30;25,41;0,0;32,30" o:connectangles="0,0,0,0"/>
                  </v:shape>
                  <v:shape id="Freeform 272" o:spid="_x0000_s1284" style="position:absolute;left:1908;top:2852;width:32;height:41;visibility:visible;mso-wrap-style:square;v-text-anchor:top" coordsize="19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kMP8cA&#10;AADcAAAADwAAAGRycy9kb3ducmV2LnhtbESPQWvCQBSE74X+h+UJvRSzSahFoqvYllIVKmjE8zP7&#10;TEKzb0N2q/Hfu0Khx2FmvmGm89404kydqy0rSKIYBHFhdc2lgn3+ORyDcB5ZY2OZFFzJwXz2+DDF&#10;TNsLb+m886UIEHYZKqi8bzMpXVGRQRfZljh4J9sZ9EF2pdQdXgLcNDKN41dpsOawUGFL7xUVP7tf&#10;o+Br9P22XS/zj2S1OL60m/R6fD7USj0N+sUEhKfe/4f/2kutII0T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JDD/HAAAA3AAAAA8AAAAAAAAAAAAAAAAAmAIAAGRy&#10;cy9kb3ducmV2LnhtbFBLBQYAAAAABAAEAPUAAACMAwAAAAA=&#10;" path="m190,205l40,,,58,190,205xe" fillcolor="black" stroked="f">
                    <v:path arrowok="t" o:connecttype="custom" o:connectlocs="32,41;7,0;0,12;32,41" o:connectangles="0,0,0,0"/>
                  </v:shape>
                  <v:shape id="Freeform 273" o:spid="_x0000_s1285" style="position:absolute;left:1908;top:2852;width:39;height:41;visibility:visible;mso-wrap-style:square;v-text-anchor:top" coordsize="23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wkcIA&#10;AADcAAAADwAAAGRycy9kb3ducmV2LnhtbESP0YrCMBRE3wX/IVxh3zS1D4t2jSKCIAqCuh9waa5N&#10;tbkpTazx783Cgo/DzJxhFqtoG9FT52vHCqaTDARx6XTNlYLfy3Y8A+EDssbGMSl4kYfVcjhYYKHd&#10;k0/Un0MlEoR9gQpMCG0hpS8NWfQT1xIn7+o6iyHJrpK6w2eC20bmWfYtLdacFgy2tDFU3s8Pq+BQ&#10;zY+7OL/V8tH3wZnXfn2Ie6W+RnH9AyJQDJ/wf3unFeRZDn9n0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HCRwgAAANwAAAAPAAAAAAAAAAAAAAAAAJgCAABkcnMvZG93&#10;bnJldi54bWxQSwUGAAAAAAQABAD1AAAAhwMAAAAA&#10;" path="m233,150r-43,55l,58,40,,233,150e" filled="f" strokeweight="0">
                    <v:path arrowok="t" o:connecttype="custom" o:connectlocs="39,30;32,41;0,12;7,0;39,30" o:connectangles="0,0,0,0,0"/>
                  </v:shape>
                  <v:shape id="Freeform 274" o:spid="_x0000_s1286" style="position:absolute;left:1881;top:2825;width:34;height:39;visibility:visible;mso-wrap-style:square;v-text-anchor:top" coordsize="20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aQMUA&#10;AADcAAAADwAAAGRycy9kb3ducmV2LnhtbESPQWvCQBSE74L/YXmCN901gdKmrqJSQdpTbXvw9sw+&#10;k2D2bchuk+iv7xYKPQ4z8w2zXA+2Fh21vnKsYTFXIIhzZyouNHx+7GePIHxANlg7Jg038rBejUdL&#10;zIzr+Z26YyhEhLDPUEMZQpNJ6fOSLPq5a4ijd3GtxRBlW0jTYh/htpaJUg/SYsVxocSGdiXl1+O3&#10;1XB3qSrupzfzQpvzkzpt7St+Wa2nk2HzDCLQEP7Df+2D0ZCo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1pAxQAAANwAAAAPAAAAAAAAAAAAAAAAAJgCAABkcnMv&#10;ZG93bnJldi54bWxQSwUGAAAAAAQABAD1AAAAigMAAAAA&#10;" path="m202,137r-40,58l,,202,137xe" fillcolor="black" stroked="f">
                    <v:path arrowok="t" o:connecttype="custom" o:connectlocs="34,27;27,39;0,0;34,27" o:connectangles="0,0,0,0"/>
                  </v:shape>
                  <v:shape id="Freeform 275" o:spid="_x0000_s1287" style="position:absolute;left:1875;top:2825;width:33;height:39;visibility:visible;mso-wrap-style:square;v-text-anchor:top" coordsize="19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x8cQA&#10;AADcAAAADwAAAGRycy9kb3ducmV2LnhtbESPwW7CMBBE70j8g7VIvYEDRRQCBtEipN5QAx+wxEsS&#10;Ea+D7Ya0X19XQuI4mpk3mtWmM7VoyfnKsoLxKAFBnFtdcaHgdNwP5yB8QNZYWyYFP+Rhs+73Vphq&#10;e+cvarNQiAhhn6KCMoQmldLnJRn0I9sQR+9incEQpSukdniPcFPLSZLMpMGK40KJDX2UlF+zb6Og&#10;2Ln30+5XHl7b8eL81lS3fLq/KfUy6LZLEIG68Aw/2p9awSSZ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hcfHEAAAA3AAAAA8AAAAAAAAAAAAAAAAAmAIAAGRycy9k&#10;b3ducmV2LnhtbFBLBQYAAAAABAAEAPUAAACJAwAAAAA=&#10;" path="m199,195l37,,,60,199,195xe" fillcolor="black" stroked="f">
                    <v:path arrowok="t" o:connecttype="custom" o:connectlocs="33,39;6,0;0,12;33,39" o:connectangles="0,0,0,0"/>
                  </v:shape>
                  <v:shape id="Freeform 276" o:spid="_x0000_s1288" style="position:absolute;left:1875;top:2825;width:40;height:39;visibility:visible;mso-wrap-style:square;v-text-anchor:top" coordsize="2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Y/8QA&#10;AADcAAAADwAAAGRycy9kb3ducmV2LnhtbESPQWsCMRSE70L/Q3iF3jRZi1K2RilLBQ/10NX2/Ng8&#10;N8HNy7KJuv77plDocZiZb5jVZvSduNIQXWANxUyBIG6CcdxqOB620xcQMSEb7AKThjtF2KwfJiss&#10;TbjxJ13r1IoM4ViiBptSX0oZG0se4yz0xNk7hcFjynJopRnwluG+k3OlltKj47xgsafKUnOuL16D&#10;qaulU0W7r5+L+8fu69vZ9F5p/fQ4vr2CSDSm//Bfe2c0zNU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GP/EAAAA3AAAAA8AAAAAAAAAAAAAAAAAmAIAAGRycy9k&#10;b3ducmV2LnhtbFBLBQYAAAAABAAEAPUAAACJAwAAAAA=&#10;" path="m239,137r-40,58l,60,37,,239,137e" filled="f" strokeweight="0">
                    <v:path arrowok="t" o:connecttype="custom" o:connectlocs="40,27;33,39;0,12;6,0;40,27" o:connectangles="0,0,0,0,0"/>
                  </v:shape>
                  <v:shape id="Freeform 277" o:spid="_x0000_s1289" style="position:absolute;left:1846;top:2800;width:35;height:37;visibility:visible;mso-wrap-style:square;v-text-anchor:top" coordsize="21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RO8QA&#10;AADcAAAADwAAAGRycy9kb3ducmV2LnhtbESPwWrDMBBE74X8g9hAL6WR6oJb3CghBAd6bJNcclus&#10;rW1qrYy0SZy/rwqFHoeZecMs15Mf1IVi6gNbeFoYUMRNcD23Fo6H3eMrqCTIDofAZOFGCdar2d0S&#10;Kxeu/EmXvbQqQzhVaKETGSutU9ORx7QII3H2vkL0KFnGVruI1wz3gy6MKbXHnvNChyNtO2q+92dv&#10;QXb1xzSczrXoU/FSPhzrW3w21t7Pp80bKKFJ/sN/7XdnoTAl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0TvEAAAA3AAAAA8AAAAAAAAAAAAAAAAAmAIAAGRycy9k&#10;b3ducmV2LnhtbFBLBQYAAAAABAAEAPUAAACJAwAAAAA=&#10;" path="m213,122r-37,60l,,213,122xe" fillcolor="black" stroked="f">
                    <v:path arrowok="t" o:connecttype="custom" o:connectlocs="35,25;29,37;0,0;35,25" o:connectangles="0,0,0,0"/>
                  </v:shape>
                  <v:shape id="Freeform 278" o:spid="_x0000_s1290" style="position:absolute;left:1840;top:2800;width:35;height:37;visibility:visible;mso-wrap-style:square;v-text-anchor:top" coordsize="20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IMsEA&#10;AADcAAAADwAAAGRycy9kb3ducmV2LnhtbESPQWsCMRSE74L/ITzBmyZ1wcpqlFYoetW2np+b5+7i&#10;5iUkUdd/3xQKPQ4z8w2z2vS2E3cKsXWs4WWqQBBXzrRca/j6/JgsQMSEbLBzTBqeFGGzHg5WWBr3&#10;4APdj6kWGcKxRA1NSr6UMlYNWYxT54mzd3HBYsoy1NIEfGS47eRMqbm02HJeaNDTtqHqerxZDe/K&#10;39re+fN3HQ7bYs622BUnrcej/m0JIlGf/sN/7b3RMFOv8HsmHwG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yDLBAAAA3AAAAA8AAAAAAAAAAAAAAAAAmAIAAGRycy9kb3du&#10;cmV2LnhtbFBLBQYAAAAABAAEAPUAAACGAwAAAAA=&#10;" path="m207,182l31,,,64,207,182xe" fillcolor="black" stroked="f">
                    <v:path arrowok="t" o:connecttype="custom" o:connectlocs="35,37;5,0;0,13;35,37" o:connectangles="0,0,0,0"/>
                  </v:shape>
                  <v:shape id="Freeform 279" o:spid="_x0000_s1291" style="position:absolute;left:1840;top:2800;width:41;height:37;visibility:visible;mso-wrap-style:square;v-text-anchor:top" coordsize="24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GV8MA&#10;AADcAAAADwAAAGRycy9kb3ducmV2LnhtbERPPWvDMBDdA/0P4grdEtmBmuJGCcY0ENIsdbJ0u1pX&#10;29Q6GUmJXf/6aCh0fLzvzW4yvbiR851lBekqAUFcW91xo+By3i9fQPiArLG3TAp+ycNu+7DYYK7t&#10;yB90q0IjYgj7HBW0IQy5lL5uyaBf2YE4ct/WGQwRukZqh2MMN71cJ0kmDXYcG1ocqGyp/qmuRkHh&#10;Pp+Pw/XdjvP8lZ7e+upYZKVST49T8Qoi0BT+xX/ug1awTuLa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uGV8MAAADcAAAADwAAAAAAAAAAAAAAAACYAgAAZHJzL2Rv&#10;d25yZXYueG1sUEsFBgAAAAAEAAQA9QAAAIgDAAAAAA==&#10;" path="m244,122r-37,60l,64,31,,244,122e" filled="f" strokeweight="0">
                    <v:path arrowok="t" o:connecttype="custom" o:connectlocs="41,25;35,37;0,13;5,0;41,25" o:connectangles="0,0,0,0,0"/>
                  </v:shape>
                  <v:shape id="Freeform 280" o:spid="_x0000_s1292" style="position:absolute;left:1810;top:2779;width:36;height:34;visibility:visible;mso-wrap-style:square;v-text-anchor:top" coordsize="21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bNsIA&#10;AADcAAAADwAAAGRycy9kb3ducmV2LnhtbESPzYvCMBTE74L/Q3iCN03Whep2m4osCHvx4MfeH83r&#10;B21eSpPV+t8bQfA4zMxvmGw72k5cafCNYw0fSwWCuHCm4UrD5bxfbED4gGywc0wa7uRhm08nGabG&#10;3fhI11OoRISwT1FDHUKfSumLmiz6peuJo1e6wWKIcqikGfAW4baTK6USabHhuFBjTz81Fe3p32po&#10;/2SpyvUndgrbjTpXyaHZJVrPZ+PuG0SgMbzDr/av0bBSX/A8E4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Rs2wgAAANwAAAAPAAAAAAAAAAAAAAAAAJgCAABkcnMvZG93&#10;bnJldi54bWxQSwUGAAAAAAQABAD1AAAAhwMAAAAA&#10;" path="m217,105r-31,64l,,217,105xe" fillcolor="black" stroked="f">
                    <v:path arrowok="t" o:connecttype="custom" o:connectlocs="36,21;31,34;0,0;36,21" o:connectangles="0,0,0,0"/>
                  </v:shape>
                  <v:shape id="Freeform 281" o:spid="_x0000_s1293" style="position:absolute;left:1805;top:2779;width:35;height:34;visibility:visible;mso-wrap-style:square;v-text-anchor:top" coordsize="2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CpsEA&#10;AADcAAAADwAAAGRycy9kb3ducmV2LnhtbERPy4rCMBTdC/MP4QqzkTG1glOqqYgguPUBzvJOc/ug&#10;zU2nibb+/WQhuDyc92Y7mlY8qHe1ZQWLeQSCOLe65lLB9XL4SkA4j6yxtUwKnuRgm31MNphqO/CJ&#10;HmdfihDCLkUFlfddKqXLKzLo5rYjDlxhe4M+wL6UuschhJtWxlG0kgZrDg0VdrSvKG/Od6Ng+PlO&#10;Ds3p78m/t6HoZvFyVsilUp/TcbcG4Wn0b/HLfdQK4kWYH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GQqbBAAAA3AAAAA8AAAAAAAAAAAAAAAAAmAIAAGRycy9kb3du&#10;cmV2LnhtbFBLBQYAAAAABAAEAPUAAACGAwAAAAA=&#10;" path="m214,169l28,,,64,214,169xe" fillcolor="black" stroked="f">
                    <v:path arrowok="t" o:connecttype="custom" o:connectlocs="35,34;5,0;0,13;35,34" o:connectangles="0,0,0,0"/>
                  </v:shape>
                  <v:shape id="Freeform 282" o:spid="_x0000_s1294" style="position:absolute;left:1805;top:2779;width:41;height:34;visibility:visible;mso-wrap-style:square;v-text-anchor:top" coordsize="24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tssMA&#10;AADcAAAADwAAAGRycy9kb3ducmV2LnhtbESPzWrDMBCE74W8g9hAbrXsEEztRglNSkzpzUnpebG2&#10;lqm1MpYaO28fFQo9DvPzMdv9bHtxpdF3jhVkSQqCuHG641bBx+X0+ATCB2SNvWNScCMP+93iYYul&#10;dhPXdD2HVsQR9iUqMCEMpZS+MWTRJ24gjt6XGy2GKMdW6hGnOG57uU7TXFrsOBIMDnQ01Hyff2yE&#10;bMxrVRTv8jO/tCfm6mCrqVZqtZxfnkEEmsN/+K/9phWsswx+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GtssMAAADcAAAADwAAAAAAAAAAAAAAAACYAgAAZHJzL2Rv&#10;d25yZXYueG1sUEsFBgAAAAAEAAQA9QAAAIgDAAAAAA==&#10;" path="m245,105r-31,64l,64,28,,245,105e" filled="f" strokeweight="0">
                    <v:path arrowok="t" o:connecttype="custom" o:connectlocs="41,21;36,34;0,13;5,0;41,21" o:connectangles="0,0,0,0,0"/>
                  </v:shape>
                  <v:shape id="Freeform 283" o:spid="_x0000_s1295" style="position:absolute;left:1772;top:2761;width:38;height:31;visibility:visible;mso-wrap-style:square;v-text-anchor:top" coordsize="22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Rb8UA&#10;AADcAAAADwAAAGRycy9kb3ducmV2LnhtbESPQWvCQBSE7wX/w/KE3urGHESiq1htUbAgGuP5mX0m&#10;odm3IbuN8d93CwWPw8x8w8yXvalFR62rLCsYjyIQxLnVFRcKzunn2xSE88gaa8uk4EEOlovByxwT&#10;be98pO7kCxEg7BJUUHrfJFK6vCSDbmQb4uDdbGvQB9kWUrd4D3BTyziKJtJgxWGhxIbWJeXfpx+j&#10;INse4v0hunxt3tPiutun5y7LPpR6HfarGQhPvX+G/9s7rSAex/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9FvxQAAANwAAAAPAAAAAAAAAAAAAAAAAJgCAABkcnMv&#10;ZG93bnJldi54bWxQSwUGAAAAAAQABAD1AAAAigMAAAAA&#10;" path="m226,91r-28,64l,,226,91xe" fillcolor="black" stroked="f">
                    <v:path arrowok="t" o:connecttype="custom" o:connectlocs="38,18;33,31;0,0;38,18" o:connectangles="0,0,0,0"/>
                  </v:shape>
                  <v:shape id="Freeform 284" o:spid="_x0000_s1296" style="position:absolute;left:1768;top:2761;width:37;height:31;visibility:visible;mso-wrap-style:square;v-text-anchor:top" coordsize="22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FzcYA&#10;AADcAAAADwAAAGRycy9kb3ducmV2LnhtbESPT2sCMRTE74LfITzBi9Ts+q91axQpCIIiqL309ti8&#10;7i7dvCxJqqufvhEKHoeZ+Q2zWLWmFhdyvrKsIB0mIIhzqysuFHyeNy9vIHxA1lhbJgU38rBadjsL&#10;zLS98pEup1CICGGfoYIyhCaT0uclGfRD2xBH79s6gyFKV0jt8BrhppajJJlJgxXHhRIb+igp/zn9&#10;GgVhMhlo3t+1m+7Og4N7nX+lh7lS/V67fgcRqA3P8H97qxWM0jE8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DFzcYAAADcAAAADwAAAAAAAAAAAAAAAACYAgAAZHJz&#10;L2Rvd25yZXYueG1sUEsFBgAAAAAEAAQA9QAAAIsDAAAAAA==&#10;" path="m222,155l24,,,67r222,88xe" fillcolor="black" stroked="f">
                    <v:path arrowok="t" o:connecttype="custom" o:connectlocs="37,31;4,0;0,13;37,31" o:connectangles="0,0,0,0"/>
                  </v:shape>
                  <v:shape id="Freeform 285" o:spid="_x0000_s1297" style="position:absolute;left:1768;top:2761;width:42;height:31;visibility:visible;mso-wrap-style:square;v-text-anchor:top" coordsize="25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mBsQA&#10;AADcAAAADwAAAGRycy9kb3ducmV2LnhtbESPQWsCMRSE74X+h/AKvdWsUoqsRilFxZPQdWk9PpLn&#10;7mrysiRR13/fFAo9DjPzDTNfDs6KK4XYeVYwHhUgiLU3HTcK6v36ZQoiJmSD1jMpuFOE5eLxYY6l&#10;8Tf+pGuVGpEhHEtU0KbUl1JG3ZLDOPI9cfaOPjhMWYZGmoC3DHdWToriTTrsOC+02NNHS/pcXZyC&#10;09fGbmlVf6/CcVdxofXBXrRSz0/D+wxEoiH9h//aW6NgMn6F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JgbEAAAA3AAAAA8AAAAAAAAAAAAAAAAAmAIAAGRycy9k&#10;b3ducmV2LnhtbFBLBQYAAAAABAAEAPUAAACJAwAAAAA=&#10;" path="m250,91r-28,64l,67,24,,250,91e" filled="f" strokeweight="0">
                    <v:path arrowok="t" o:connecttype="custom" o:connectlocs="42,18;37,31;0,13;4,0;42,18" o:connectangles="0,0,0,0,0"/>
                  </v:shape>
                  <v:shape id="Freeform 286" o:spid="_x0000_s1298" style="position:absolute;left:1733;top:2746;width:39;height:29;visibility:visible;mso-wrap-style:square;v-text-anchor:top" coordsize="23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Y8cQA&#10;AADcAAAADwAAAGRycy9kb3ducmV2LnhtbESPQWsCMRSE74X+h/AK3mqiYC2rUZZiQcFLbXt/bp67&#10;i5uXJYma9dc3hUKPw8x8wyzXyXbiSj60jjVMxgoEceVMy7WGr8/351cQISIb7ByThoECrFePD0ss&#10;jLvxB10PsRYZwqFADU2MfSFlqBqyGMauJ87eyXmLMUtfS+PxluG2k1OlXqTFlvNCgz29NVSdDxer&#10;Iar7ZbPfD5tdStuh/J7Pj6XyWo+eUrkAESnF//Bfe2s0TCcz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mPHEAAAA3AAAAA8AAAAAAAAAAAAAAAAAmAIAAGRycy9k&#10;b3ducmV2LnhtbFBLBQYAAAAABAAEAPUAAACJAwAAAAA=&#10;" path="m232,77r-24,67l,,232,77xe" fillcolor="black" stroked="f">
                    <v:path arrowok="t" o:connecttype="custom" o:connectlocs="39,16;35,29;0,0;39,16" o:connectangles="0,0,0,0"/>
                  </v:shape>
                  <v:shape id="Freeform 287" o:spid="_x0000_s1299" style="position:absolute;left:1730;top:2746;width:38;height:29;visibility:visible;mso-wrap-style:square;v-text-anchor:top" coordsize="22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JRcEA&#10;AADcAAAADwAAAGRycy9kb3ducmV2LnhtbESPQYvCMBSE74L/ITzBm6b1IFKNIqKLCB6sXrw9mmdb&#10;bF5Kkq3135uFBY/DzDfDrDa9aURHzteWFaTTBARxYXXNpYLb9TBZgPABWWNjmRS8ycNmPRysMNP2&#10;xRfq8lCKWMI+QwVVCG0mpS8qMuintiWO3sM6gyFKV0rt8BXLTSNnSTKXBmuOCxW2tKuoeOa/RsHs&#10;0TXXy6mj/d0l2580Nz2fjVLjUb9dggjUh2/4nz7qyKVz+DsTj4B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eCUXBAAAA3AAAAA8AAAAAAAAAAAAAAAAAmAIAAGRycy9kb3du&#10;cmV2LnhtbFBLBQYAAAAABAAEAPUAAACGAwAAAAA=&#10;" path="m225,144l17,,,68r225,76xe" fillcolor="black" stroked="f">
                    <v:path arrowok="t" o:connecttype="custom" o:connectlocs="38,29;3,0;0,14;38,29" o:connectangles="0,0,0,0"/>
                  </v:shape>
                  <v:shape id="Freeform 288" o:spid="_x0000_s1300" style="position:absolute;left:1730;top:2746;width:42;height:29;visibility:visible;mso-wrap-style:square;v-text-anchor:top" coordsize="24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ho8YA&#10;AADcAAAADwAAAGRycy9kb3ducmV2LnhtbESPT2vCQBTE7wW/w/KE3upGwRqiq6hQKSiCfw56e2af&#10;STD7Ns2uJv32rlDocZiZ3zCTWWtK8aDaFZYV9HsRCOLU6oIzBcfD10cMwnlkjaVlUvBLDmbTztsE&#10;E20b3tFj7zMRIOwSVJB7XyVSujQng65nK+LgXW1t0AdZZ1LX2AS4KeUgij6lwYLDQo4VLXNKb/u7&#10;UbDeLOJdE69Py3ZzOf8Mq/i+2qZKvXfb+RiEp9b/h//a31rBoD+C15lw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gho8YAAADcAAAADwAAAAAAAAAAAAAAAACYAgAAZHJz&#10;L2Rvd25yZXYueG1sUEsFBgAAAAAEAAQA9QAAAIsDAAAAAA==&#10;" path="m249,77r-24,67l,68,17,,249,77e" filled="f" strokeweight="0">
                    <v:path arrowok="t" o:connecttype="custom" o:connectlocs="42,16;38,29;0,14;3,0;42,16" o:connectangles="0,0,0,0,0"/>
                  </v:shape>
                  <v:shape id="Freeform 289" o:spid="_x0000_s1301" style="position:absolute;left:1694;top:2734;width:39;height:25;visibility:visible;mso-wrap-style:square;v-text-anchor:top" coordsize="23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4McMA&#10;AADcAAAADwAAAGRycy9kb3ducmV2LnhtbERPy4rCMBTdD/gP4QpuRFOrSOkYRURBdDH4gJnlneba&#10;Fpub0kStfv1kIczycN6zRWsqcafGlZYVjIYRCOLM6pJzBefTZpCAcB5ZY2WZFDzJwWLe+Zhhqu2D&#10;D3Q/+lyEEHYpKii8r1MpXVaQQTe0NXHgLrYx6ANscqkbfIRwU8k4iqbSYMmhocCaVgVl1+PNKBi/&#10;Jsnvdved/Kzj+vSV3Prk932let12+QnCU+v/xW/3ViuIR2FtOB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j4McMAAADcAAAADwAAAAAAAAAAAAAAAACYAgAAZHJzL2Rv&#10;d25yZXYueG1sUEsFBgAAAAAEAAQA9QAAAIgDAAAAAA==&#10;" path="m235,59r-17,68l,,235,59xe" fillcolor="black" stroked="f">
                    <v:path arrowok="t" o:connecttype="custom" o:connectlocs="39,12;36,25;0,0;39,12" o:connectangles="0,0,0,0"/>
                  </v:shape>
                  <v:shape id="Freeform 290" o:spid="_x0000_s1302" style="position:absolute;left:1692;top:2734;width:38;height:25;visibility:visible;mso-wrap-style:square;v-text-anchor:top" coordsize="23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pv8YA&#10;AADcAAAADwAAAGRycy9kb3ducmV2LnhtbESPW2sCMRSE3wv9D+EIvtVkLUi7GkV6QelLWyvo42Fz&#10;9oKbkyWJ7tpf3xQKfRxm5htmsRpsKy7kQ+NYQzZRIIgLZxquNOy/Xu8eQISIbLB1TBquFGC1vL1Z&#10;YG5cz5902cVKJAiHHDXUMXa5lKGoyWKYuI44eaXzFmOSvpLGY5/gtpVTpWbSYsNpocaOnmoqTruz&#10;1eDU+7k/mIOffau35zL7uC+PLxutx6NhPQcRaYj/4b/21miYZo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6pv8YAAADcAAAADwAAAAAAAAAAAAAAAACYAgAAZHJz&#10;L2Rvd25yZXYueG1sUEsFBgAAAAAEAAQA9QAAAIsDAAAAAA==&#10;" path="m231,127l13,,,70r231,57xe" fillcolor="black" stroked="f">
                    <v:path arrowok="t" o:connecttype="custom" o:connectlocs="38,25;2,0;0,14;38,25" o:connectangles="0,0,0,0"/>
                  </v:shape>
                  <v:shape id="Freeform 291" o:spid="_x0000_s1303" style="position:absolute;left:1692;top:2734;width:41;height:25;visibility:visible;mso-wrap-style:square;v-text-anchor:top" coordsize="24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i6MIA&#10;AADcAAAADwAAAGRycy9kb3ducmV2LnhtbERP3WrCMBS+H+wdwhnsbqYr4qQaxY0NNkXBnwc4Nsem&#10;2JyUJGr16c3FwMuP73887WwjzuRD7VjBey8DQVw6XXOlYLf9eRuCCBFZY+OYFFwpwHTy/DTGQrsL&#10;r+m8iZVIIRwKVGBibAspQ2nIYui5ljhxB+ctxgR9JbXHSwq3jcyzbCAt1pwaDLb0Zag8bk5WwUd/&#10;MF/ul8fPv4bNwvevq+9wOyn1+tLNRiAidfEh/nf/agV5nuanM+kI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mLowgAAANwAAAAPAAAAAAAAAAAAAAAAAJgCAABkcnMvZG93&#10;bnJldi54bWxQSwUGAAAAAAQABAD1AAAAhwMAAAAA&#10;" path="m248,59r-17,68l,70,13,,248,59e" filled="f" strokeweight="0">
                    <v:path arrowok="t" o:connecttype="custom" o:connectlocs="41,12;38,25;0,14;2,0;41,12" o:connectangles="0,0,0,0,0"/>
                  </v:shape>
                  <v:shape id="Freeform 292" o:spid="_x0000_s1304" style="position:absolute;left:1654;top:2726;width:40;height:22;visibility:visible;mso-wrap-style:square;v-text-anchor:top" coordsize="24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qgsYA&#10;AADcAAAADwAAAGRycy9kb3ducmV2LnhtbESPzU7DMBCE75X6DtZW4tY6yQHaULdC/RFcONBygNsS&#10;L3FEvI5sNw19eoxUqcfRzHyjWa4H24qefGgcK8hnGQjiyumGawXvx/10DiJEZI2tY1LwSwHWq/Fo&#10;iaV2Z36j/hBrkSAcSlRgYuxKKUNlyGKYuY44ed/OW4xJ+lpqj+cEt60ssuxeWmw4LRjsaGOo+jmc&#10;rIIPer3kl+dtfKBd0y94581n+6XU3WR4egQRaYi38LX9ohUURQ7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4qgsYAAADcAAAADwAAAAAAAAAAAAAAAACYAgAAZHJz&#10;L2Rvd25yZXYueG1sUEsFBgAAAAAEAAQA9QAAAIsDAAAAAA==&#10;" path="m240,41r-13,70l,,240,41xe" fillcolor="black" stroked="f">
                    <v:path arrowok="t" o:connecttype="custom" o:connectlocs="40,8;38,22;0,0;40,8" o:connectangles="0,0,0,0"/>
                  </v:shape>
                </v:group>
                <v:group id="Group 293" o:spid="_x0000_s1305" style="position:absolute;left:3962;top:14478;width:30137;height:14801" coordorigin="624,2280" coordsize="4746,2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94" o:spid="_x0000_s1306" style="position:absolute;left:1653;top:2726;width:39;height:22;visibility:visible;mso-wrap-style:square;v-text-anchor:top" coordsize="23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kOsYA&#10;AADcAAAADwAAAGRycy9kb3ducmV2LnhtbESPQWvCQBSE74L/YXmFXqRumoC0qauIJSBCDlpL8fbI&#10;viah2bchu03iv3cFweMwM98wy/VoGtFT52rLCl7nEQjiwuqaSwWnr+zlDYTzyBoby6TgQg7Wq+lk&#10;iam2Ax+oP/pSBAi7FBVU3replK6oyKCb25Y4eL+2M+iD7EqpOxwC3DQyjqKFNFhzWKiwpW1Fxd/x&#10;3yj44fP5c8jr4pRQTPn3Xs822btSz0/j5gOEp9E/wvf2TiuI4wR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mkOsYAAADcAAAADwAAAAAAAAAAAAAAAACYAgAAZHJz&#10;L2Rvd25yZXYueG1sUEsFBgAAAAAEAAQA9QAAAIsDAAAAAA==&#10;" path="m235,111l8,,,71r235,40xe" fillcolor="black" stroked="f">
                    <v:path arrowok="t" o:connecttype="custom" o:connectlocs="39,22;1,0;0,14;39,22" o:connectangles="0,0,0,0"/>
                  </v:shape>
                  <v:shape id="Freeform 295" o:spid="_x0000_s1307" style="position:absolute;left:1653;top:2726;width:41;height:22;visibility:visible;mso-wrap-style:square;v-text-anchor:top" coordsize="24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gi8QA&#10;AADcAAAADwAAAGRycy9kb3ducmV2LnhtbESPQWvCQBSE74X+h+UVvNVNghWbuhERCuItsZT29sg+&#10;N2mzb0N2a+K/dwuCx2FmvmHWm8l24kyDbx0rSOcJCOLa6ZaNgo/j+/MKhA/IGjvHpOBCHjbF48Ma&#10;c+1GLulcBSMihH2OCpoQ+lxKXzdk0c9dTxy9kxsshigHI/WAY4TbTmZJspQWW44LDfa0a6j+rf6s&#10;gq/T6qU3ZkIu9eHntf4sOf0ulZo9Tds3EIGmcA/f2nutIMsW8H8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8YIvEAAAA3AAAAA8AAAAAAAAAAAAAAAAAmAIAAGRycy9k&#10;b3ducmV2LnhtbFBLBQYAAAAABAAEAPUAAACJAwAAAAA=&#10;" path="m248,41r-13,70l,71,8,,248,41e" filled="f" strokeweight="0">
                    <v:path arrowok="t" o:connecttype="custom" o:connectlocs="41,8;39,22;0,14;1,0;41,8" o:connectangles="0,0,0,0,0"/>
                  </v:shape>
                  <v:shape id="Freeform 296" o:spid="_x0000_s1308" style="position:absolute;left:1614;top:2721;width:40;height:19;visibility:visible;mso-wrap-style:square;v-text-anchor:top" coordsize="23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jGsUA&#10;AADcAAAADwAAAGRycy9kb3ducmV2LnhtbESPQWvCQBSE74L/YXkFL1I3DSgmuooVhJ6EpvXQ2yP7&#10;TFKzb9PdrUn/fVcQPA4z8w2z3g6mFVdyvrGs4GWWgCAurW64UvD5cXhegvABWWNrmRT8kYftZjxa&#10;Y65tz+90LUIlIoR9jgrqELpcSl/WZNDPbEccvbN1BkOUrpLaYR/hppVpkiykwYbjQo0d7WsqL8Wv&#10;UdAvv/Y/zYV0Vrxm32V2mrpTf1Rq8jTsViACDeERvrfftII0ncPt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uMaxQAAANwAAAAPAAAAAAAAAAAAAAAAAJgCAABkcnMv&#10;ZG93bnJldi54bWxQSwUGAAAAAAQABAD1AAAAigMAAAAA&#10;" path="m239,26r-8,71l,,239,26xe" fillcolor="black" stroked="f">
                    <v:path arrowok="t" o:connecttype="custom" o:connectlocs="40,5;39,19;0,0;40,5" o:connectangles="0,0,0,0"/>
                  </v:shape>
                  <v:shape id="Freeform 297" o:spid="_x0000_s1309" style="position:absolute;left:1613;top:2721;width:40;height:19;visibility:visible;mso-wrap-style:square;v-text-anchor:top" coordsize="2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1FsIA&#10;AADcAAAADwAAAGRycy9kb3ducmV2LnhtbESPzWrDMBCE74W8g9hCbo1cH0RxooTUoRByKU3zAIu1&#10;8U+9K2OpjvP2VaHQ4zAz3zCb3cy9mmgMrRcLz6sMFEnlXSu1hcvn29MLqBBRHPZeyMKdAuy2i4cN&#10;Fs7f5IOmc6xVgkgo0EIT41BoHaqGGMPKDyTJu/qRMSY51tqNeEtw7nWeZUYztpIWGhyobKj6On+z&#10;hVPZ5WzK7tWL6d7NdHDMe2ft8nHer0FFmuN/+K99dBby3MDvmXQ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TUWwgAAANwAAAAPAAAAAAAAAAAAAAAAAJgCAABkcnMvZG93&#10;bnJldi54bWxQSwUGAAAAAAQABAD1AAAAhwMAAAAA&#10;" path="m236,97l5,,,71,236,97xe" fillcolor="black" stroked="f">
                    <v:path arrowok="t" o:connecttype="custom" o:connectlocs="40,19;1,0;0,14;40,19" o:connectangles="0,0,0,0"/>
                  </v:shape>
                  <v:shape id="Freeform 298" o:spid="_x0000_s1310" style="position:absolute;left:1613;top:2721;width:41;height:19;visibility:visible;mso-wrap-style:square;v-text-anchor:top" coordsize="2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avMUA&#10;AADcAAAADwAAAGRycy9kb3ducmV2LnhtbESPW2sCMRSE34X+h3CEvmnWpVRZjWJvVBAUb++HzXF3&#10;7eZku0k17a9vBMHHYWa+YSazYGpxptZVlhUM+gkI4tzqigsF+91HbwTCeWSNtWVS8EsOZtOHzgQz&#10;bS+8ofPWFyJC2GWooPS+yaR0eUkGXd82xNE72tagj7ItpG7xEuGmlmmSPEuDFceFEht6LSn/2v4Y&#10;BetVspDv68/RYHnA76dT+Au7lzelHrthPgbhKfh7+NZeaAVpOoT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1q8xQAAANwAAAAPAAAAAAAAAAAAAAAAAJgCAABkcnMv&#10;ZG93bnJldi54bWxQSwUGAAAAAAQABAD1AAAAigMAAAAA&#10;" path="m244,26r-8,71l,71,5,,244,26e" filled="f" strokeweight="0">
                    <v:path arrowok="t" o:connecttype="custom" o:connectlocs="41,5;40,19;0,14;1,0;41,5" o:connectangles="0,0,0,0,0"/>
                  </v:shape>
                  <v:shape id="Freeform 299" o:spid="_x0000_s1311" style="position:absolute;left:1574;top:2719;width:40;height:16;visibility:visible;mso-wrap-style:square;v-text-anchor:top" coordsize="2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jp8IA&#10;AADcAAAADwAAAGRycy9kb3ducmV2LnhtbERPTYvCMBC9C/6HMAteRFPLuko1ighFL3vQCnocm7Et&#10;20xqE7X77zcHYY+P971cd6YWT2pdZVnBZByBIM6trrhQcMrS0RyE88gaa8uk4JccrFf93hITbV98&#10;oOfRFyKEsEtQQel9k0jp8pIMurFtiAN3s61BH2BbSN3iK4SbWsZR9CUNVhwaSmxoW1L+c3wYBane&#10;meagJ102nNLsnF4vp/v3p1KDj26zAOGp8//it3uvFcRxWBvOh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yOnwgAAANwAAAAPAAAAAAAAAAAAAAAAAJgCAABkcnMvZG93&#10;bnJldi54bWxQSwUGAAAAAAQABAD1AAAAhwMAAAAA&#10;" path="m244,9r-5,71l,,244,9xe" fillcolor="black" stroked="f">
                    <v:path arrowok="t" o:connecttype="custom" o:connectlocs="40,2;39,16;0,0;40,2" o:connectangles="0,0,0,0"/>
                  </v:shape>
                  <v:shape id="Freeform 300" o:spid="_x0000_s1312" style="position:absolute;left:1574;top:2719;width:39;height:16;visibility:visible;mso-wrap-style:square;v-text-anchor:top" coordsize="23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TgMIA&#10;AADcAAAADwAAAGRycy9kb3ducmV2LnhtbESP3YrCMBCF7wXfIczC3mm6vVi1GkUEQQSFVR9gaMY2&#10;2ExKEm3dp98Iwl4ezs/HWax624gH+WAcK/gaZyCIS6cNVwou5+1oCiJEZI2NY1LwpACr5XCwwEK7&#10;jn/ocYqVSCMcClRQx9gWUoayJoth7Fri5F2dtxiT9JXUHrs0bhuZZ9m3tGg4EWpsaVNTeTvdbYIc&#10;jvesmkx/HerZ0+/XZtdNjFKfH/16DiJSH//D7/ZOK8jzGbz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VOAwgAAANwAAAAPAAAAAAAAAAAAAAAAAJgCAABkcnMvZG93&#10;bnJldi54bWxQSwUGAAAAAAQABAD1AAAAhwMAAAAA&#10;" path="m239,80l,,,73r239,7xe" fillcolor="black" stroked="f">
                    <v:path arrowok="t" o:connecttype="custom" o:connectlocs="39,16;0,0;0,15;39,16" o:connectangles="0,0,0,0"/>
                  </v:shape>
                  <v:shape id="Freeform 301" o:spid="_x0000_s1313" style="position:absolute;left:1574;top:2719;width:40;height:16;visibility:visible;mso-wrap-style:square;v-text-anchor:top" coordsize="2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Cm8IA&#10;AADcAAAADwAAAGRycy9kb3ducmV2LnhtbERPy2rCQBTdC/7DcAvdmUkt1BozESlIHy60UVxfMtck&#10;mLkTZqaa9us7C8Hl4bzz5WA6cSHnW8sKnpIUBHFldcu1gsN+PXkF4QOyxs4yKfglD8tiPMox0/bK&#10;33QpQy1iCPsMFTQh9JmUvmrIoE9sTxy5k3UGQ4SultrhNYabTk7T9EUabDk2NNjTW0PVufwxCo6b&#10;eem6A3/iF5/fZ9X2r92t90o9PgyrBYhAQ7iLb+4PrWD6HOfHM/EI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8KbwgAAANwAAAAPAAAAAAAAAAAAAAAAAJgCAABkcnMvZG93&#10;bnJldi54bWxQSwUGAAAAAAQABAD1AAAAhwMAAAAA&#10;" path="m244,9r-5,71l,73,,,244,9e" filled="f" strokeweight="0">
                    <v:path arrowok="t" o:connecttype="custom" o:connectlocs="40,2;39,16;0,15;0,0;40,2" o:connectangles="0,0,0,0,0"/>
                  </v:shape>
                  <v:shape id="Freeform 302" o:spid="_x0000_s1314" style="position:absolute;left:1533;top:2719;width:41;height:14;visibility:visible;mso-wrap-style:square;v-text-anchor:top" coordsize="2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fycUA&#10;AADcAAAADwAAAGRycy9kb3ducmV2LnhtbESPQWvCQBSE7wX/w/KE3uomKRSJrpIUAtKDEOvB4yP7&#10;TKLZtyG7avTXdwWhx2FmvmGW69F04kqDay0riGcRCOLK6pZrBfvf4mMOwnlkjZ1lUnAnB+vV5G2J&#10;qbY3Lum687UIEHYpKmi871MpXdWQQTezPXHwjnYw6IMcaqkHvAW46WQSRV/SYMthocGevhuqzruL&#10;UWBPj/xnnuX3utq2h+xy2JRFaZV6n47ZAoSn0f+HX+2NVpB8xvA8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l/JxQAAANwAAAAPAAAAAAAAAAAAAAAAAJgCAABkcnMv&#10;ZG93bnJldi54bWxQSwUGAAAAAAQABAD1AAAAigMAAAAA&#10;" path="m241,r,73l,9,241,xe" fillcolor="black" stroked="f">
                    <v:path arrowok="t" o:connecttype="custom" o:connectlocs="41,0;41,14;0,2;41,0" o:connectangles="0,0,0,0"/>
                  </v:shape>
                  <v:shape id="Freeform 303" o:spid="_x0000_s1315" style="position:absolute;left:1533;top:2721;width:41;height:14;visibility:visible;mso-wrap-style:square;v-text-anchor:top" coordsize="24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8J+cMA&#10;AADcAAAADwAAAGRycy9kb3ducmV2LnhtbESPwWrDMBBE74X8g9hAb7VcF0rrRAltIdAcCqmaD1hb&#10;G9nEWhlLcdy/jwKBHIeZecMs15PrxEhDaD0reM5yEMS1Ny1bBfu/zdMbiBCRDXaeScE/BVivZg9L&#10;LI0/8y+NOlqRIBxKVNDE2JdShrohhyHzPXHyDn5wGJMcrDQDnhPcdbLI81fpsOW00GBPXw3VR31y&#10;CvzuM/S2y+3P+6i3PhRthZVW6nE+fSxARJriPXxrfxsFxUsB1zPpCM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8J+cMAAADcAAAADwAAAAAAAAAAAAAAAACYAgAAZHJzL2Rv&#10;d25yZXYueG1sUEsFBgAAAAAEAAQA9QAAAIgDAAAAAA==&#10;" path="m241,64l,,5,71,241,64xe" fillcolor="black" stroked="f">
                    <v:path arrowok="t" o:connecttype="custom" o:connectlocs="41,13;0,0;1,14;41,13" o:connectangles="0,0,0,0"/>
                  </v:shape>
                  <v:shape id="Freeform 304" o:spid="_x0000_s1316" style="position:absolute;left:1533;top:2719;width:41;height:16;visibility:visible;mso-wrap-style:square;v-text-anchor:top" coordsize="24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BZsMA&#10;AADcAAAADwAAAGRycy9kb3ducmV2LnhtbESPQYvCMBSE74L/ITzBm6ZVFKlGEXFh8abuYb09mmdb&#10;bV5KE23rrzcLCx6HmfmGWW1aU4on1a6wrCAeRyCIU6sLzhT8nL9GCxDOI2ssLZOCjhxs1v3eChNt&#10;Gz7S8+QzESDsElSQe18lUro0J4NubCvi4F1tbdAHWWdS19gEuCnlJIrm0mDBYSHHinY5pffTwyi4&#10;/L7spTnIezzb3+ax33dXpE6p4aDdLkF4av0n/N/+1gom0yn8nQ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BZsMAAADcAAAADwAAAAAAAAAAAAAAAACYAgAAZHJzL2Rv&#10;d25yZXYueG1sUEsFBgAAAAAEAAQA9QAAAIgDAAAAAA==&#10;" path="m241,r,73l5,80,,9,241,e" filled="f" strokeweight="0">
                    <v:path arrowok="t" o:connecttype="custom" o:connectlocs="41,0;41,15;1,16;0,2;41,0" o:connectangles="0,0,0,0,0"/>
                  </v:shape>
                  <v:shape id="Freeform 305" o:spid="_x0000_s1317" style="position:absolute;left:1493;top:2721;width:41;height:14;visibility:visible;mso-wrap-style:square;v-text-anchor:top" coordsize="24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a4MMA&#10;AADcAAAADwAAAGRycy9kb3ducmV2LnhtbESPT4vCMBTE7wt+h/AEb9vEPyxam4qIC4In3T14fDTP&#10;tti81Car9dsbQdjjMDO/YbJVbxtxo87XjjWMEwWCuHCm5lLD78/35xyED8gGG8ek4UEeVvngI8PU&#10;uDsf6HYMpYgQ9ilqqEJoUyl9UZFFn7iWOHpn11kMUXalNB3eI9w2cqLUl7RYc1yosKVNRcXl+Gc1&#10;yNNZbR+zjXSL/bVtFmN1wvlW69GwXy9BBOrDf/jd3hkNk+kMXmfiEZD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ga4MMAAADcAAAADwAAAAAAAAAAAAAAAACYAgAAZHJzL2Rv&#10;d25yZXYueG1sUEsFBgAAAAAEAAQA9QAAAIgDAAAAAA==&#10;" path="m243,r5,71l,26,243,xe" fillcolor="black" stroked="f">
                    <v:path arrowok="t" o:connecttype="custom" o:connectlocs="40,0;41,14;0,5;40,0" o:connectangles="0,0,0,0"/>
                  </v:shape>
                  <v:shape id="Freeform 306" o:spid="_x0000_s1318" style="position:absolute;left:1493;top:2726;width:41;height:14;visibility:visible;mso-wrap-style:square;v-text-anchor:top" coordsize="24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/e8QA&#10;AADcAAAADwAAAGRycy9kb3ducmV2LnhtbESPT2sCMRTE74LfITyhN020rehqlCIrFHqqevD42Dx3&#10;Fzcv6ybdP9/eFAo9DjPzG2a7720lWmp86VjDfKZAEGfOlJxruJyP0xUIH5ANVo5Jw0Ae9rvxaIuJ&#10;cR1/U3sKuYgQ9glqKEKoEyl9VpBFP3M1cfRurrEYomxyaRrsItxWcqHUUlosOS4UWNOhoOx++rEa&#10;5PWm0uHtIN3661FX67m64irV+mXSf2xABOrDf/iv/Wk0LF7f4fdMP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v3vEAAAA3AAAAA8AAAAAAAAAAAAAAAAAmAIAAGRycy9k&#10;b3ducmV2LnhtbFBLBQYAAAAABAAEAPUAAACJAwAAAAA=&#10;" path="m248,45l,,11,71,248,45xe" fillcolor="black" stroked="f">
                    <v:path arrowok="t" o:connecttype="custom" o:connectlocs="41,9;0,0;2,14;41,9" o:connectangles="0,0,0,0"/>
                  </v:shape>
                  <v:shape id="Freeform 307" o:spid="_x0000_s1319" style="position:absolute;left:1493;top:2721;width:41;height:19;visibility:visible;mso-wrap-style:square;v-text-anchor:top" coordsize="2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DEcYA&#10;AADcAAAADwAAAGRycy9kb3ducmV2LnhtbESPS2vCQBSF90L/w3AL7nRSbVNJHaUKgl1o8QG6vGSu&#10;SWrmTsiMJv57Ryi4PJzHxxlPW1OKK9WusKzgrR+BIE6tLjhTsN8teiMQziNrLC2Tghs5mE5eOmNM&#10;tG14Q9etz0QYYZeggtz7KpHSpTkZdH1bEQfvZGuDPsg6k7rGJoybUg6iKJYGCw6EHCua55SetxcT&#10;IIfP359ZvDn/NceP5fsxXq3Xp5VS3df2+wuEp9Y/w//tpVYwGMbwOBOO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tDEcYAAADcAAAADwAAAAAAAAAAAAAAAACYAgAAZHJz&#10;L2Rvd25yZXYueG1sUEsFBgAAAAAEAAQA9QAAAIsDAAAAAA==&#10;" path="m243,r5,71l11,97,,26,243,e" filled="f" strokeweight="0">
                    <v:path arrowok="t" o:connecttype="custom" o:connectlocs="40,0;41,14;2,19;0,5;40,0" o:connectangles="0,0,0,0,0"/>
                  </v:shape>
                  <v:shape id="Freeform 308" o:spid="_x0000_s1320" style="position:absolute;left:1453;top:2726;width:42;height:14;visibility:visible;mso-wrap-style:square;v-text-anchor:top" coordsize="25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uOMQA&#10;AADcAAAADwAAAGRycy9kb3ducmV2LnhtbESPzWrDMBCE74W+g9hCbo0cB1zjRA7GtCHkUGgccl6s&#10;9Q+1VsZSE+fto0Khx2FmvmG2u9kM4kqT6y0rWC0jEMS11T23Cs7Vx2sKwnlkjYNlUnAnB7v8+WmL&#10;mbY3/qLrybciQNhlqKDzfsykdHVHBt3SjsTBa+xk0Ac5tVJPeAtwM8g4ihJpsOew0OFIZUf19+nH&#10;KEji5pJG70W1wjEpec/H/viJSi1e5mIDwtPs/8N/7YNWEK/f4PdMO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bjjEAAAA3AAAAA8AAAAAAAAAAAAAAAAAmAIAAGRycy9k&#10;b3ducmV2LnhtbFBLBQYAAAAABAAEAPUAAACJAwAAAAA=&#10;" path="m239,r11,71l,41,239,xe" fillcolor="black" stroked="f">
                    <v:path arrowok="t" o:connecttype="custom" o:connectlocs="40,0;42,14;0,8;40,0" o:connectangles="0,0,0,0"/>
                  </v:shape>
                  <v:shape id="Freeform 309" o:spid="_x0000_s1321" style="position:absolute;left:1453;top:2734;width:42;height:14;visibility:visible;mso-wrap-style:square;v-text-anchor:top" coordsize="25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RzAMEA&#10;AADcAAAADwAAAGRycy9kb3ducmV2LnhtbERPTYvCMBC9C/6HMII3mxpBtGuURRBcL2L14m1oZtuy&#10;zaQ0WdvdX28OgsfH+97sBtuIB3W+dqxhnqQgiAtnai413K6H2QqED8gGG8ek4Y887Lbj0QYz43q+&#10;0CMPpYgh7DPUUIXQZlL6oiKLPnEtceS+XWcxRNiV0nTYx3DbSJWmS2mx5thQYUv7ioqf/Ndq6Iv1&#10;8V/d1Dm/lzY/qa/DnfpG6+lk+PwAEWgIb/HLfTQa1CKujWfi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EcwDBAAAA3AAAAA8AAAAAAAAAAAAAAAAAmAIAAGRycy9kb3du&#10;cmV2LnhtbFBLBQYAAAAABAAEAPUAAACGAwAAAAA=&#10;" path="m250,30l,,16,70,250,30xe" fillcolor="black" stroked="f">
                    <v:path arrowok="t" o:connecttype="custom" o:connectlocs="42,6;0,0;3,14;42,6" o:connectangles="0,0,0,0"/>
                  </v:shape>
                  <v:shape id="Freeform 310" o:spid="_x0000_s1322" style="position:absolute;left:1453;top:2726;width:42;height:22;visibility:visible;mso-wrap-style:square;v-text-anchor:top" coordsize="25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oMcA&#10;AADcAAAADwAAAGRycy9kb3ducmV2LnhtbESPT0vDQBTE7wW/w/KE3tqNbZE27bYEpSJ4kPTPobdH&#10;9pkEs29j3tpEP70rCB6HmfkNs9kNrlFX6qT2bOBumoAiLrytuTRwOu4nS1ASkC02nsnAFwnstjej&#10;DabW95zT9RBKFSEsKRqoQmhTraWoyKFMfUscvTffOQxRdqW2HfYR7ho9S5J77bDmuFBhSw8VFe+H&#10;T2cgl8silyZ7fXrJ+sWpnz/K+ePbmPHtkK1BBRrCf/iv/WwNzOYr+D0Tj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hj6DHAAAA3AAAAA8AAAAAAAAAAAAAAAAAmAIAAGRy&#10;cy9kb3ducmV2LnhtbFBLBQYAAAAABAAEAPUAAACMAwAAAAA=&#10;" path="m239,r11,71l16,111,,41,239,e" filled="f" strokeweight="0">
                    <v:path arrowok="t" o:connecttype="custom" o:connectlocs="40,0;42,14;3,22;0,8;40,0" o:connectangles="0,0,0,0,0"/>
                  </v:shape>
                  <v:shape id="Freeform 311" o:spid="_x0000_s1323" style="position:absolute;left:1414;top:2734;width:42;height:14;visibility:visible;mso-wrap-style:square;v-text-anchor:top" coordsize="2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EtcMA&#10;AADcAAAADwAAAGRycy9kb3ducmV2LnhtbERPTWsCMRC9F/ofwhS8lJrVllJWo7SCWgo91Apex824&#10;WdxMliS623/fORR6fLzv+XLwrbpSTE1gA5NxAYq4Crbh2sD+e/3wAiplZIttYDLwQwmWi9ubOZY2&#10;9PxF112ulYRwKtGAy7krtU6VI49pHDpi4U4heswCY61txF7CfaunRfGsPTYsDQ47WjmqzruLl943&#10;7Pfbzenw8XjvDtXmePxcTaIxo7vhdQYq05D/xX/ud2tg+iTz5Ywc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8EtcMAAADcAAAADwAAAAAAAAAAAAAAAACYAgAAZHJzL2Rv&#10;d25yZXYueG1sUEsFBgAAAAAEAAQA9QAAAIgDAAAAAA==&#10;" path="m236,r16,70l,59,236,xe" fillcolor="black" stroked="f">
                    <v:path arrowok="t" o:connecttype="custom" o:connectlocs="39,0;42,14;0,12;39,0" o:connectangles="0,0,0,0"/>
                  </v:shape>
                  <v:shape id="Freeform 312" o:spid="_x0000_s1324" style="position:absolute;left:1414;top:2746;width:42;height:13;visibility:visible;mso-wrap-style:square;v-text-anchor:top" coordsize="2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ztsYA&#10;AADcAAAADwAAAGRycy9kb3ducmV2LnhtbESPQWvCQBSE74X+h+UVeim6UaxI6io2pUVvbRTU2yP7&#10;mgSzb8Pu1kR/vVso9DjMzDfMfNmbRpzJ+dqygtEwAUFcWF1zqWC3fR/MQPiArLGxTAou5GG5uL+b&#10;Y6ptx190zkMpIoR9igqqENpUSl9UZNAPbUscvW/rDIYoXSm1wy7CTSPHSTKVBmuOCxW2lFVUnPIf&#10;o2DjLm/P4Xp8stkePz9ezTrPuoNSjw/96gVEoD78h//aa61gPBnB7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OztsYAAADcAAAADwAAAAAAAAAAAAAAAACYAgAAZHJz&#10;L2Rvd25yZXYueG1sUEsFBgAAAAAEAAQA9QAAAIsDAAAAAA==&#10;" path="m252,11l,,20,68,252,11xe" fillcolor="black" stroked="f">
                    <v:path arrowok="t" o:connecttype="custom" o:connectlocs="42,2;0,0;3,13;42,2" o:connectangles="0,0,0,0"/>
                  </v:shape>
                  <v:shape id="Freeform 313" o:spid="_x0000_s1325" style="position:absolute;left:1414;top:2734;width:42;height:25;visibility:visible;mso-wrap-style:square;v-text-anchor:top" coordsize="2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71MMA&#10;AADcAAAADwAAAGRycy9kb3ducmV2LnhtbESPQWvCQBSE7wX/w/IEb3VjkFaiq4hW8CQ0Cnp8ZJ/Z&#10;YPZtyG5j8u/dQqHHYWa+YVab3taio9ZXjhXMpgkI4sLpiksFl/PhfQHCB2SNtWNSMJCHzXr0tsJM&#10;uyd/U5eHUkQI+wwVmBCaTEpfGLLop64hjt7dtRZDlG0pdYvPCLe1TJPkQ1qsOC4YbGhnqHjkP1bB&#10;Fc2+m9/DYRjM6Wv7mT9uZZ8oNRn32yWIQH34D/+1j1pBOk/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m71MMAAADcAAAADwAAAAAAAAAAAAAAAACYAgAAZHJzL2Rv&#10;d25yZXYueG1sUEsFBgAAAAAEAAQA9QAAAIgDAAAAAA==&#10;" path="m236,r16,70l20,127,,59,236,e" filled="f" strokeweight="0">
                    <v:path arrowok="t" o:connecttype="custom" o:connectlocs="39,0;42,14;3,25;0,12;39,0" o:connectangles="0,0,0,0,0"/>
                  </v:shape>
                  <v:shape id="Freeform 314" o:spid="_x0000_s1326" style="position:absolute;left:1375;top:2746;width:42;height:15;visibility:visible;mso-wrap-style:square;v-text-anchor:top" coordsize="24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rusIA&#10;AADcAAAADwAAAGRycy9kb3ducmV2LnhtbESPT4vCMBTE7wt+h/AEb2vqH0SqaSnCgiB7UBf2+mie&#10;TbF5qU221m9vFgSPw8z8htnmg21ET52vHSuYTRMQxKXTNVcKfs5fn2sQPiBrbByTggd5yLPRxxZT&#10;7e58pP4UKhEh7FNUYEJoUyl9aciin7qWOHoX11kMUXaV1B3eI9w2cp4kK2mx5rhgsKWdofJ6+rMK&#10;6v732w/FoSJzC0VPbrXU8qbUZDwUGxCBhvAOv9p7rWC+XMD/mX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Su6wgAAANwAAAAPAAAAAAAAAAAAAAAAAJgCAABkcnMvZG93&#10;bnJldi54bWxQSwUGAAAAAAQABAD1AAAAhwMAAAAA&#10;" path="m229,r20,68l,77,229,xe" fillcolor="black" stroked="f">
                    <v:path arrowok="t" o:connecttype="custom" o:connectlocs="39,0;42,13;0,15;39,0" o:connectangles="0,0,0,0"/>
                  </v:shape>
                  <v:shape id="Freeform 315" o:spid="_x0000_s1327" style="position:absolute;left:1375;top:2759;width:42;height:16;visibility:visible;mso-wrap-style:square;v-text-anchor:top" coordsize="24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6tcUA&#10;AADcAAAADwAAAGRycy9kb3ducmV2LnhtbESPQWvCQBSE74X+h+UVequbBisaXaUIQkFENIp4e2Rf&#10;k9Ts25Bdk/jvu4LgcZiZb5jZojeVaKlxpWUFn4MIBHFmdcm5gkO6+hiDcB5ZY2WZFNzIwWL++jLD&#10;RNuOd9TufS4ChF2CCgrv60RKlxVk0A1sTRy8X9sY9EE2udQNdgFuKhlH0UgaLDksFFjTsqDssr8a&#10;BZu0/ltf4q/qdD1Ka0eTtrudt0q9v/XfUxCeev8MP9o/WkE8HML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Xq1xQAAANwAAAAPAAAAAAAAAAAAAAAAAJgCAABkcnMv&#10;ZG93bnJldi54bWxQSwUGAAAAAAQABAD1AAAAigMAAAAA&#10;" path="m249,l,9,21,76,249,xe" fillcolor="black" stroked="f">
                    <v:path arrowok="t" o:connecttype="custom" o:connectlocs="42,0;0,2;4,16;42,0" o:connectangles="0,0,0,0"/>
                  </v:shape>
                  <v:shape id="Freeform 316" o:spid="_x0000_s1328" style="position:absolute;left:1375;top:2746;width:42;height:29;visibility:visible;mso-wrap-style:square;v-text-anchor:top" coordsize="24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1UscA&#10;AADcAAAADwAAAGRycy9kb3ducmV2LnhtbESPQWvCQBSE70L/w/IK3nRT0RLSbKQVWgSlYNqD3l6z&#10;r0lo9m2aXU38964geBxm5hsmXQ6mESfqXG1ZwdM0AkFcWF1zqeD7630Sg3AeWWNjmRScycEyexil&#10;mGjb845OuS9FgLBLUEHlfZtI6YqKDLqpbYmD92s7gz7IrpS6wz7ATSNnUfQsDdYcFipsaVVR8Zcf&#10;jYLN9i3e9fFmvxq2P4f/RRsfPz4LpcaPw+sLCE+Dv4dv7bVWMJsv4HomHA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1NVLHAAAA3AAAAA8AAAAAAAAAAAAAAAAAmAIAAGRy&#10;cy9kb3ducmV2LnhtbFBLBQYAAAAABAAEAPUAAACMAwAAAAA=&#10;" path="m229,r20,68l21,144,,77,229,e" filled="f" strokeweight="0">
                    <v:path arrowok="t" o:connecttype="custom" o:connectlocs="39,0;42,14;4,29;0,16;39,0" o:connectangles="0,0,0,0,0"/>
                  </v:shape>
                  <v:shape id="Freeform 317" o:spid="_x0000_s1329" style="position:absolute;left:1338;top:2761;width:41;height:18;visibility:visible;mso-wrap-style:square;v-text-anchor:top" coordsize="2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3+MQA&#10;AADcAAAADwAAAGRycy9kb3ducmV2LnhtbESPQYvCMBSE78L+h/AWvIimiopUoyyCKHhSl0Vvz+TZ&#10;dm1eShO1/vvNguBxmJlvmNmisaW4U+0Lxwr6vQQEsXam4EzB92HVnYDwAdlg6ZgUPMnDYv7RmmFq&#10;3IN3dN+HTEQI+xQV5CFUqZRe52TR91xFHL2Lqy2GKOtMmhofEW5LOUiSsbRYcFzIsaJlTvq6v1kF&#10;R73VP76a3PDXnq87uR51Dv2TUu3P5msKIlAT3uFXe2MUDIZj+D8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9/jEAAAA3AAAAA8AAAAAAAAAAAAAAAAAmAIAAGRycy9k&#10;b3ducmV2LnhtbFBLBQYAAAAABAAEAPUAAACJAwAAAAA=&#10;" path="m226,r21,67l,91,226,xe" fillcolor="black" stroked="f">
                    <v:path arrowok="t" o:connecttype="custom" o:connectlocs="38,0;41,13;0,18;38,0" o:connectangles="0,0,0,0"/>
                  </v:shape>
                  <v:shape id="Freeform 318" o:spid="_x0000_s1330" style="position:absolute;left:1338;top:2775;width:41;height:17;visibility:visible;mso-wrap-style:square;v-text-anchor:top" coordsize="24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9wcQA&#10;AADcAAAADwAAAGRycy9kb3ducmV2LnhtbESPQWsCMRSE7wX/Q3iCl6JZpahsjSKi4KGXWtvzY/O6&#10;u7p5CUl01/31TaHQ4zAz3zCrTWcacScfassKppMMBHFhdc2lgvPHYbwEESKyxsYyKXhQgM168LTC&#10;XNuW3+l+iqVIEA45KqhidLmUoajIYJhYR5y8b+sNxiR9KbXHNsFNI2dZNpcGa04LFTraVVRcTzeT&#10;KHb/XL717eL2dZn7c+d698m9UqNht30FEamL/+G/9lErmL0s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vcHEAAAA3AAAAA8AAAAAAAAAAAAAAAAAmAIAAGRycy9k&#10;b3ducmV2LnhtbFBLBQYAAAAABAAEAPUAAACJAwAAAAA=&#10;" path="m247,l,24,27,88,247,xe" fillcolor="black" stroked="f">
                    <v:path arrowok="t" o:connecttype="custom" o:connectlocs="41,0;0,5;4,17;41,0" o:connectangles="0,0,0,0"/>
                  </v:shape>
                  <v:shape id="Freeform 319" o:spid="_x0000_s1331" style="position:absolute;left:1338;top:2761;width:41;height:31;visibility:visible;mso-wrap-style:square;v-text-anchor:top" coordsize="24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XKMMA&#10;AADcAAAADwAAAGRycy9kb3ducmV2LnhtbERPW2vCMBR+F/wP4Qz2pum6oaMzijoKYw+CFwZ7O2tO&#10;m7LmpCSZ1n9vHgY+fnz3xWqwnTiTD61jBU/TDARx5XTLjYLTsZy8gggRWWPnmBRcKcBqOR4tsNDu&#10;wns6H2IjUgiHAhWYGPtCylAZshimridOXO28xZigb6T2eEnhtpN5ls2kxZZTg8Getoaq38OfVUCn&#10;vPTl/J3MT/m82wzf9f7rs1bq8WFYv4GINMS7+N/9oRXkL2ltOp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sXKMMAAADcAAAADwAAAAAAAAAAAAAAAACYAgAAZHJzL2Rv&#10;d25yZXYueG1sUEsFBgAAAAAEAAQA9QAAAIgDAAAAAA==&#10;" path="m226,r21,67l27,155,,91,226,e" filled="f" strokeweight="0">
                    <v:path arrowok="t" o:connecttype="custom" o:connectlocs="38,0;41,13;4,31;0,18;38,0" o:connectangles="0,0,0,0,0"/>
                  </v:shape>
                  <v:shape id="Freeform 320" o:spid="_x0000_s1332" style="position:absolute;left:1301;top:2779;width:41;height:21;visibility:visible;mso-wrap-style:square;v-text-anchor:top" coordsize="24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an8YA&#10;AADcAAAADwAAAGRycy9kb3ducmV2LnhtbESPQWvCQBSE74X+h+UVvDUbJdgaXaUUCgqiNhG8PrLP&#10;JG32bZpdNfrr3UKhx2FmvmFmi9404kydqy0rGEYxCOLC6ppLBfv84/kVhPPIGhvLpOBKDhbzx4cZ&#10;ptpe+JPOmS9FgLBLUUHlfZtK6YqKDLrItsTBO9rOoA+yK6Xu8BLgppGjOB5LgzWHhQpbeq+o+M5O&#10;RgHfsk2yGx6+9rcmWa9e2nxb/uRKDZ76tykIT73/D/+1l1rBKJnA7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an8YAAADcAAAADwAAAAAAAAAAAAAAAACYAgAAZHJz&#10;L2Rvd25yZXYueG1sUEsFBgAAAAAEAAQA9QAAAIsDAAAAAA==&#10;" path="m221,r27,64l,105,221,xe" fillcolor="black" stroked="f">
                    <v:path arrowok="t" o:connecttype="custom" o:connectlocs="37,0;41,13;0,21;37,0" o:connectangles="0,0,0,0"/>
                  </v:shape>
                  <v:shape id="Freeform 321" o:spid="_x0000_s1333" style="position:absolute;left:1301;top:2792;width:41;height:21;visibility:visible;mso-wrap-style:square;v-text-anchor:top" coordsize="24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38QA&#10;AADcAAAADwAAAGRycy9kb3ducmV2LnhtbERPy2rCQBTdF/oPwxXcmUlEbUmdSCkUWig+EqHbS+Y2&#10;Sc3cSTOjRr/eWQhdHs57uRpMK07Uu8aygiSKQRCXVjdcKdgX75NnEM4ja2wtk4ILOVhljw9LTLU9&#10;845Oua9ECGGXooLa+y6V0pU1GXSR7YgD92N7gz7AvpK6x3MIN62cxvFCGmw4NNTY0VtN5SE/GgV8&#10;zdezbfL9u7+2s6/Pp67YVH+FUuPR8PoCwtPg/8V394dWMJ2H+eFMO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pd/EAAAA3AAAAA8AAAAAAAAAAAAAAAAAmAIAAGRycy9k&#10;b3ducmV2LnhtbFBLBQYAAAAABAAEAPUAAACJAwAAAAA=&#10;" path="m248,l,41r32,64l248,xe" fillcolor="black" stroked="f">
                    <v:path arrowok="t" o:connecttype="custom" o:connectlocs="41,0;0,8;5,21;41,0" o:connectangles="0,0,0,0"/>
                  </v:shape>
                  <v:shape id="Freeform 322" o:spid="_x0000_s1334" style="position:absolute;left:1301;top:2779;width:41;height:34;visibility:visible;mso-wrap-style:square;v-text-anchor:top" coordsize="24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XN8EA&#10;AADcAAAADwAAAGRycy9kb3ducmV2LnhtbESPzWrCQBSF9wXfYbiCuzpJpFJTx1BKLN2aFNxeMtck&#10;NHMnZMYkvr1TEFx+nD/OPptNJ0YaXGtZQbyOQBBXVrdcK/gtj6/vIJxH1thZJgU3cpAdFi97TLWd&#10;+ERj4WsRStilqKDxvk+ldFVDBt3a9sRBu9jBoA841FIPOIVy08kkirbSYMthocGevhqq/oqrUbDr&#10;4iqvv8lfzud8SsrNjmavlVot588PED7Q0/xI/2gFyVsM/2fCEZ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1zfBAAAA3AAAAA8AAAAAAAAAAAAAAAAAmAIAAGRycy9kb3du&#10;cmV2LnhtbFBLBQYAAAAABAAEAPUAAACGAwAAAAA=&#10;" path="m221,r27,64l32,169,,105,221,e" filled="f" strokeweight="0">
                    <v:path arrowok="t" o:connecttype="custom" o:connectlocs="37,0;41,13;5,34;0,21;37,0" o:connectangles="0,0,0,0,0"/>
                  </v:shape>
                  <v:shape id="Freeform 323" o:spid="_x0000_s1335" style="position:absolute;left:1266;top:2800;width:40;height:25;visibility:visible;mso-wrap-style:square;v-text-anchor:top" coordsize="24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cRsQA&#10;AADcAAAADwAAAGRycy9kb3ducmV2LnhtbESPQWvCQBSE74L/YXlCL6IbA60ldROCVOqx1Rzq7ZF9&#10;zUazb0N2q+m/7xYKHoeZ+YbZFKPtxJUG3zpWsFomIIhrp1tuFFTH3eIZhA/IGjvHpOCHPBT5dLLB&#10;TLsbf9D1EBoRIewzVGBC6DMpfW3Iol+6njh6X26wGKIcGqkHvEW47WSaJE/SYstxwWBPW0P15fBt&#10;FdTvJdm3asfnz7XZn+wrUSjnSj3MxvIFRKAx3MP/7b1WkD6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XEbEAAAA3AAAAA8AAAAAAAAAAAAAAAAAmAIAAGRycy9k&#10;b3ducmV2LnhtbFBLBQYAAAAABAAEAPUAAACJAwAAAAA=&#10;" path="m210,r32,64l,122,210,xe" fillcolor="black" stroked="f">
                    <v:path arrowok="t" o:connecttype="custom" o:connectlocs="35,0;40,13;0,25;35,0" o:connectangles="0,0,0,0"/>
                  </v:shape>
                  <v:shape id="Freeform 324" o:spid="_x0000_s1336" style="position:absolute;left:1266;top:2813;width:40;height:24;visibility:visible;mso-wrap-style:square;v-text-anchor:top" coordsize="24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hRsUA&#10;AADcAAAADwAAAGRycy9kb3ducmV2LnhtbESPQWvCQBSE74X+h+UJ3urGSKRNXUWjQsGTtvT8yL4m&#10;0ezbNLsmsb++WxB6HGbmG2axGkwtOmpdZVnBdBKBIM6trrhQ8PG+f3oG4TyyxtoyKbiRg9Xy8WGB&#10;qbY9H6k7+UIECLsUFZTeN6mULi/JoJvYhjh4X7Y16INsC6lb7APc1DKOork0WHFYKLGhrKT8croa&#10;BevNIL9zv8nm51vyk73szGGLn0qNR8P6FYSnwf+H7+03rSBOZ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GFGxQAAANwAAAAPAAAAAAAAAAAAAAAAAJgCAABkcnMv&#10;ZG93bnJldi54bWxQSwUGAAAAAAQABAD1AAAAigMAAAAA&#10;" path="m242,l,58r36,60l242,xe" fillcolor="black" stroked="f">
                    <v:path arrowok="t" o:connecttype="custom" o:connectlocs="40,0;0,12;6,24;40,0" o:connectangles="0,0,0,0"/>
                  </v:shape>
                  <v:shape id="Freeform 325" o:spid="_x0000_s1337" style="position:absolute;left:1266;top:2800;width:40;height:37;visibility:visible;mso-wrap-style:square;v-text-anchor:top" coordsize="24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+8cUA&#10;AADcAAAADwAAAGRycy9kb3ducmV2LnhtbESPQWsCMRSE74L/ITyht5pVtNXVKEUQWjxpVfT23Dw3&#10;SzcvyybV1V/fCAWPw8x8w0znjS3FhWpfOFbQ6yYgiDOnC84VbL+XryMQPiBrLB2Tght5mM/arSmm&#10;2l15TZdNyEWEsE9RgQmhSqX0mSGLvusq4uidXW0xRFnnUtd4jXBbyn6SvEmLBccFgxUtDGU/m1+r&#10;YPd15OVhnLuTWd/fV/sTluMzKvXSaT4mIAI14Rn+b39qBf3hA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P7xxQAAANwAAAAPAAAAAAAAAAAAAAAAAJgCAABkcnMv&#10;ZG93bnJldi54bWxQSwUGAAAAAAQABAD1AAAAigMAAAAA&#10;" path="m210,r32,64l36,182,,122,210,e" filled="f" strokeweight="0">
                    <v:path arrowok="t" o:connecttype="custom" o:connectlocs="35,0;40,13;6,37;0,25;35,0" o:connectangles="0,0,0,0,0"/>
                  </v:shape>
                  <v:shape id="Freeform 326" o:spid="_x0000_s1338" style="position:absolute;left:1232;top:2825;width:40;height:27;visibility:visible;mso-wrap-style:square;v-text-anchor:top" coordsize="23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eAMYA&#10;AADcAAAADwAAAGRycy9kb3ducmV2LnhtbESPT2vCQBTE70K/w/IKvdWNgrZEVxFLITSHttGLt0f2&#10;mUSzb9PsNn++vVsoeBxm5jfMejuYWnTUusqygtk0AkGcW11xoeB4eH9+BeE8ssbaMikYycF28zBZ&#10;Y6xtz9/UZb4QAcIuRgWl900spctLMuimtiEO3tm2Bn2QbSF1i32Am1rOo2gpDVYcFkpsaF9Sfs1+&#10;jYLs6+X0cYlMcngbP+s0/el9ti+UenocdisQngZ/D/+3E61gvljA3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IeAMYAAADcAAAADwAAAAAAAAAAAAAAAACYAgAAZHJz&#10;L2Rvd25yZXYueG1sUEsFBgAAAAAEAAQA9QAAAIsDAAAAAA==&#10;" path="m203,r36,60l,137,203,xe" fillcolor="black" stroked="f">
                    <v:path arrowok="t" o:connecttype="custom" o:connectlocs="34,0;40,12;0,27;34,0" o:connectangles="0,0,0,0"/>
                  </v:shape>
                  <v:shape id="Freeform 327" o:spid="_x0000_s1339" style="position:absolute;left:1232;top:2837;width:40;height:27;visibility:visible;mso-wrap-style:square;v-text-anchor:top" coordsize="2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zfb8A&#10;AADcAAAADwAAAGRycy9kb3ducmV2LnhtbESPzQrCMBCE74LvEFbwpqmCItUoIiiCF3/6AEuztsVm&#10;U5tYq09vBMHjMDPfMItVa0rRUO0KywpGwwgEcWp1wZmC5LIdzEA4j6yxtEwKXuRgtex2Fhhr++QT&#10;NWefiQBhF6OC3PsqltKlORl0Q1sRB+9qa4M+yDqTusZngJtSjqNoKg0WHBZyrGiTU3o7P4yCpkLc&#10;+ZFct1kZ0fueNEc+SKX6vXY9B+Gp9f/wr73XCsaTKXzPh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V/N9vwAAANwAAAAPAAAAAAAAAAAAAAAAAJgCAABkcnMvZG93bnJl&#10;di54bWxQSwUGAAAAAAQABAD1AAAAhAMAAAAA&#10;" path="m239,l,77r39,58l239,xe" fillcolor="black" stroked="f">
                    <v:path arrowok="t" o:connecttype="custom" o:connectlocs="40,0;0,15;7,27;40,0" o:connectangles="0,0,0,0"/>
                  </v:shape>
                  <v:shape id="Freeform 328" o:spid="_x0000_s1340" style="position:absolute;left:1232;top:2825;width:40;height:39;visibility:visible;mso-wrap-style:square;v-text-anchor:top" coordsize="2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MDsQA&#10;AADcAAAADwAAAGRycy9kb3ducmV2LnhtbESPQWsCMRSE74L/ITyhN82upbasRpHFgof24Np6fmye&#10;m+DmZdmkuv77plDwOMzMN8xqM7hWXKkP1rOCfJaBIK69ttwo+Dq+T99AhIissfVMCu4UYLMej1ZY&#10;aH/jA12r2IgE4VCgAhNjV0gZakMOw8x3xMk7+95hTLJvpO7xluCulfMsW0iHltOCwY5KQ/Wl+nEK&#10;dFUubJY3n9Vzfv/Yf5+sibtSqafJsF2CiDTER/i/vdcK5i+v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DA7EAAAA3AAAAA8AAAAAAAAAAAAAAAAAmAIAAGRycy9k&#10;b3ducmV2LnhtbFBLBQYAAAAABAAEAPUAAACJAwAAAAA=&#10;" path="m203,r36,60l39,195,,137,203,e" filled="f" strokeweight="0">
                    <v:path arrowok="t" o:connecttype="custom" o:connectlocs="34,0;40,12;7,39;0,27;34,0" o:connectangles="0,0,0,0,0"/>
                  </v:shape>
                  <v:shape id="Freeform 329" o:spid="_x0000_s1341" style="position:absolute;left:1200;top:2852;width:39;height:30;visibility:visible;mso-wrap-style:square;v-text-anchor:top" coordsize="2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q8EA&#10;AADcAAAADwAAAGRycy9kb3ducmV2LnhtbERPz2vCMBS+D/wfwhO8DJtO6JRqFBkMhM2DVej10Tzb&#10;YvNSksy2//1yGOz48f3eHUbTiSc531pW8JakIIgrq1uuFdyun8sNCB+QNXaWScFEHg772csOc20H&#10;vtCzCLWIIexzVNCE0OdS+qohgz6xPXHk7tYZDBG6WmqHQww3nVyl6bs02HJsaLCnj4aqR/FjFHzZ&#10;7PxKkxlqZ+U3mlC260ep1GI+HrcgAo3hX/znPmkFqyy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l+avBAAAA3AAAAA8AAAAAAAAAAAAAAAAAmAIAAGRycy9kb3du&#10;cmV2LnhtbFBLBQYAAAAABAAEAPUAAACGAwAAAAA=&#10;" path="m195,r39,58l,150,195,xe" fillcolor="black" stroked="f">
                    <v:path arrowok="t" o:connecttype="custom" o:connectlocs="33,0;39,12;0,30;33,0" o:connectangles="0,0,0,0"/>
                  </v:shape>
                  <v:shape id="Freeform 330" o:spid="_x0000_s1342" style="position:absolute;left:1200;top:2864;width:39;height:29;visibility:visible;mso-wrap-style:square;v-text-anchor:top" coordsize="23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TMMUA&#10;AADcAAAADwAAAGRycy9kb3ducmV2LnhtbESPwWrDMBBE74X8g9hAb42clJjGtRxCIKUXH5r0ktva&#10;2tom1spYiq3+fVUo9DjMzBsm3wfTi4lG11lWsF4lIIhrqztuFHxeTk8vIJxH1thbJgXf5GBfLB5y&#10;zLSd+YOms29EhLDLUEHr/ZBJ6eqWDLqVHYij92VHgz7KsZF6xDnCTS83SZJKgx3HhRYHOrZU3853&#10;o+B0qaqk3OrnJp3Sargew5spg1KPy3B4BeEp+P/wX/tdK9hsd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dMwxQAAANwAAAAPAAAAAAAAAAAAAAAAAJgCAABkcnMv&#10;ZG93bnJldi54bWxQSwUGAAAAAAQABAD1AAAAigMAAAAA&#10;" path="m234,l,92r47,55l234,xe" fillcolor="black" stroked="f">
                    <v:path arrowok="t" o:connecttype="custom" o:connectlocs="39,0;0,18;8,29;39,0" o:connectangles="0,0,0,0"/>
                  </v:shape>
                  <v:shape id="Freeform 331" o:spid="_x0000_s1343" style="position:absolute;left:1200;top:2852;width:39;height:41;visibility:visible;mso-wrap-style:square;v-text-anchor:top" coordsize="2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InMAA&#10;AADcAAAADwAAAGRycy9kb3ducmV2LnhtbERPzYrCMBC+C/sOYRb2pqkiIl1TWdwVBEHQ+gBjM7al&#10;zaQkae2+vTkIHj++/812NK0YyPnasoL5LAFBXFhdc6ngmu+naxA+IGtsLZOCf/KwzT4mG0y1ffCZ&#10;hksoRQxhn6KCKoQuldIXFRn0M9sRR+5uncEQoSuldviI4aaViyRZSYM1x4YKO9pVVDSX3ij4be7l&#10;MR9qh/uel6fh+Nff+KrU1+f48w0i0Bje4pf7oBUsVnF+PBOP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InMAAAADcAAAADwAAAAAAAAAAAAAAAACYAgAAZHJzL2Rvd25y&#10;ZXYueG1sUEsFBgAAAAAEAAQA9QAAAIUDAAAAAA==&#10;" path="m195,r39,58l47,205,,150,195,e" filled="f" strokeweight="0">
                    <v:path arrowok="t" o:connecttype="custom" o:connectlocs="33,0;39,12;8,41;0,30;33,0" o:connectangles="0,0,0,0,0"/>
                  </v:shape>
                  <v:shape id="Freeform 332" o:spid="_x0000_s1344" style="position:absolute;left:1170;top:2882;width:37;height:33;visibility:visible;mso-wrap-style:square;v-text-anchor:top" coordsize="22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LeMQA&#10;AADcAAAADwAAAGRycy9kb3ducmV2LnhtbESPQWvCQBSE74X+h+UVvNWNOYikrmILLQpejNLzY/eZ&#10;RLNvQ3ZNor/eFQSPw8x8w8yXg61FR62vHCuYjBMQxNqZigsFh/3v5wyED8gGa8ek4Eoelov3tzlm&#10;xvW8oy4PhYgQ9hkqKENoMim9LsmiH7uGOHpH11oMUbaFNC32EW5rmSbJVFqsOC6U2NBPSfqcX6wC&#10;3WzcZu1us/QvHzp9/U770/ZfqdHHsPoCEWgIr/CzvTYK0u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vC3jEAAAA3AAAAA8AAAAAAAAAAAAAAAAAmAIAAGRycy9k&#10;b3ducmV2LnhtbFBLBQYAAAAABAAEAPUAAACJAwAAAAA=&#10;" path="m180,r47,55l,162,180,xe" fillcolor="black" stroked="f">
                    <v:path arrowok="t" o:connecttype="custom" o:connectlocs="29,0;37,11;0,33;29,0" o:connectangles="0,0,0,0"/>
                  </v:shape>
                  <v:shape id="Freeform 333" o:spid="_x0000_s1345" style="position:absolute;left:1170;top:2893;width:37;height:32;visibility:visible;mso-wrap-style:square;v-text-anchor:top" coordsize="22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WN8QA&#10;AADcAAAADwAAAGRycy9kb3ducmV2LnhtbESPQYvCMBSE74L/IbwFb5puwSJdo8jqLgoq6Hrx9mje&#10;tsXmpTSp1n9vBMHjMDPfMNN5ZypxpcaVlhV8jiIQxJnVJecKTn8/wwkI55E1VpZJwZ0czGf93hRT&#10;bW98oOvR5yJA2KWooPC+TqV0WUEG3cjWxMH7t41BH2STS93gLcBNJeMoSqTBksNCgTV9F5Rdjq0J&#10;lGW5W7lFO/7Vu+X+smnrbXI/KzX46BZfIDx1/h1+tddaQZzE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1jfEAAAA3AAAAA8AAAAAAAAAAAAAAAAAmAIAAGRycy9k&#10;b3ducmV2LnhtbFBLBQYAAAAABAAEAPUAAACJAwAAAAA=&#10;" path="m227,l,107r46,53l227,xe" fillcolor="black" stroked="f">
                    <v:path arrowok="t" o:connecttype="custom" o:connectlocs="37,0;0,21;7,32;37,0" o:connectangles="0,0,0,0"/>
                  </v:shape>
                  <v:shape id="Freeform 334" o:spid="_x0000_s1346" style="position:absolute;left:1170;top:2882;width:37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Vy8YA&#10;AADcAAAADwAAAGRycy9kb3ducmV2LnhtbESPQWvCQBSE70L/w/IK3nRTC6JpNtLWStWLNC14fWSf&#10;STD7NmQ3Me2v7wqCx2FmvmGS1WBq0VPrKssKnqYRCOLc6ooLBT/fm8kChPPIGmvLpOCXHKzSh1GC&#10;sbYX/qI+84UIEHYxKii9b2IpXV6SQTe1DXHwTrY16INsC6lbvAS4qeUsiubSYMVhocSG3kvKz1ln&#10;FOy7La67t3z5kR17Ouyiz7/9+qjU+HF4fQHhafD38K291Qpm82e4nglH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Vy8YAAADcAAAADwAAAAAAAAAAAAAAAACYAgAAZHJz&#10;L2Rvd25yZXYueG1sUEsFBgAAAAAEAAQA9QAAAIsDAAAAAA==&#10;" path="m180,r47,55l46,215,,162,180,e" filled="f" strokeweight="0">
                    <v:path arrowok="t" o:connecttype="custom" o:connectlocs="29,0;37,11;7,43;0,32;29,0" o:connectangles="0,0,0,0,0"/>
                  </v:shape>
                  <v:shape id="Freeform 335" o:spid="_x0000_s1347" style="position:absolute;left:1141;top:2915;width:36;height:35;visibility:visible;mso-wrap-style:square;v-text-anchor:top" coordsize="21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4+sYA&#10;AADcAAAADwAAAGRycy9kb3ducmV2LnhtbESPT2vCQBTE7wW/w/IKvRTdmIpK6iqlf6jeNFrw+Mi+&#10;ZoPZt2l2q/Hbu4LgcZiZ3zCzRWdrcaTWV44VDAcJCOLC6YpLBbvtV38KwgdkjbVjUnAmD4t572GG&#10;mXYn3tAxD6WIEPYZKjAhNJmUvjBk0Q9cQxy9X9daDFG2pdQtniLc1jJNkrG0WHFcMNjQu6HikP9b&#10;Bc3e2P3P38voe/0xSVef5zqXz0Olnh67t1cQgbpwD9/aS60gHY/g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o4+sYAAADcAAAADwAAAAAAAAAAAAAAAACYAgAAZHJz&#10;L2Rvd25yZXYueG1sUEsFBgAAAAAEAAQA9QAAAIsDAAAAAA==&#10;" path="m172,r46,53l,177,172,xe" fillcolor="black" stroked="f">
                    <v:path arrowok="t" o:connecttype="custom" o:connectlocs="28,0;36,10;0,35;28,0" o:connectangles="0,0,0,0"/>
                  </v:shape>
                  <v:shape id="Freeform 336" o:spid="_x0000_s1348" style="position:absolute;left:1141;top:2925;width:36;height:35;visibility:visible;mso-wrap-style:square;v-text-anchor:top" coordsize="21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YT8QA&#10;AADcAAAADwAAAGRycy9kb3ducmV2LnhtbESPQWvCQBSE7wX/w/IEb3WjYCjRVURRpFCpUe+P7DOJ&#10;Zt/G7Dam/94tFDwOM/MNM1t0phItNa60rGA0jEAQZ1aXnCs4HTfvHyCcR9ZYWSYFv+RgMe+9zTDR&#10;9sEHalOfiwBhl6CCwvs6kdJlBRl0Q1sTB+9iG4M+yCaXusFHgJtKjqMolgZLDgsF1rQqKLulP0bB&#10;7Rzj8drS/dt8nfd+u/1M15dYqUG/W05BeOr8K/zf3mkF43gCf2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2E/EAAAA3AAAAA8AAAAAAAAAAAAAAAAAmAIAAGRycy9k&#10;b3ducmV2LnhtbFBLBQYAAAAABAAEAPUAAACJAwAAAAA=&#10;" path="m218,l,124r50,49l218,xe" fillcolor="black" stroked="f">
                    <v:path arrowok="t" o:connecttype="custom" o:connectlocs="36,0;0,25;8,35;36,0" o:connectangles="0,0,0,0"/>
                  </v:shape>
                  <v:shape id="Freeform 337" o:spid="_x0000_s1349" style="position:absolute;left:1141;top:2915;width:36;height:45;visibility:visible;mso-wrap-style:square;v-text-anchor:top" coordsize="21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LL8MA&#10;AADcAAAADwAAAGRycy9kb3ducmV2LnhtbESPQYvCMBSE74L/ITzBi2hqhbJWo4iwsuLFVQ8eH82z&#10;LTYvJclq998bYWGPw8x8wyzXnWnEg5yvLSuYThIQxIXVNZcKLufP8QcIH5A1NpZJwS95WK/6vSXm&#10;2j75mx6nUIoIYZ+jgiqENpfSFxUZ9BPbEkfvZp3BEKUrpXb4jHDTyDRJMmmw5rhQYUvbior76cco&#10;mNvrrLNutG9HWUPH2c7g5ZAqNRx0mwWIQF34D/+1v7SCNMvg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WLL8MAAADcAAAADwAAAAAAAAAAAAAAAACYAgAAZHJzL2Rv&#10;d25yZXYueG1sUEsFBgAAAAAEAAQA9QAAAIgDAAAAAA==&#10;" path="m172,r46,53l50,226,,177,172,e" filled="f" strokeweight="0">
                    <v:path arrowok="t" o:connecttype="custom" o:connectlocs="28,0;36,11;8,45;0,35;28,0" o:connectangles="0,0,0,0,0"/>
                  </v:shape>
                  <v:shape id="Freeform 338" o:spid="_x0000_s1350" style="position:absolute;left:1114;top:2950;width:35;height:37;visibility:visible;mso-wrap-style:square;v-text-anchor:top" coordsize="21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VoMgA&#10;AADcAAAADwAAAGRycy9kb3ducmV2LnhtbESPW2vCQBSE3wv9D8sp9KXUjdZr6ipFqLcXWxXx8ZA9&#10;TUKzZ2N2Nem/dwWhj8PMfMOMp40pxIUql1tW0G5FIIgTq3NOFex3n69DEM4jaywsk4I/cjCdPD6M&#10;Mda25m+6bH0qAoRdjAoy78tYSpdkZNC1bEkcvB9bGfRBVqnUFdYBbgrZiaK+NJhzWMiwpFlGye/2&#10;bBQcDi/r7uht3pu1F5vNV7Q61cfVSannp+bjHYSnxv+H7+2lVtDpD+B2Jh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1NWgyAAAANwAAAAPAAAAAAAAAAAAAAAAAJgCAABk&#10;cnMvZG93bnJldi54bWxQSwUGAAAAAAQABAD1AAAAjQMAAAAA&#10;" path="m161,r50,49l,186,161,xe" fillcolor="black" stroked="f">
                    <v:path arrowok="t" o:connecttype="custom" o:connectlocs="27,0;35,10;0,37;27,0" o:connectangles="0,0,0,0"/>
                  </v:shape>
                  <v:shape id="Freeform 339" o:spid="_x0000_s1351" style="position:absolute;left:1114;top:2960;width:35;height:36;visibility:visible;mso-wrap-style:square;v-text-anchor:top" coordsize="21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tbsMA&#10;AADcAAAADwAAAGRycy9kb3ducmV2LnhtbERPy4rCMBTdC/5DuMLsNLULH9UoIjiMC/Exg+LuTnOn&#10;LTY3pcnU+vdmIbg8nPd82ZpSNFS7wrKC4SACQZxaXXCm4Od705+AcB5ZY2mZFDzIwXLR7cwx0fbO&#10;R2pOPhMhhF2CCnLvq0RKl+Zk0A1sRRy4P1sb9AHWmdQ13kO4KWUcRSNpsODQkGNF65zS2+nfKDh8&#10;ZrvHWK+i3+15fz1M93FzGcdKffTa1QyEp9a/xS/3l1YQj8LacC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tbsMAAADcAAAADwAAAAAAAAAAAAAAAACYAgAAZHJzL2Rv&#10;d25yZXYueG1sUEsFBgAAAAAEAAQA9QAAAIgDAAAAAA==&#10;" path="m211,l,137r55,45l211,xe" fillcolor="black" stroked="f">
                    <v:path arrowok="t" o:connecttype="custom" o:connectlocs="35,0;0,27;9,36;35,0" o:connectangles="0,0,0,0"/>
                  </v:shape>
                  <v:shape id="Freeform 340" o:spid="_x0000_s1352" style="position:absolute;left:1114;top:2950;width:35;height:46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dBMAA&#10;AADcAAAADwAAAGRycy9kb3ducmV2LnhtbESPzQrCMBCE74LvEFbwpqlFilajiCh4EMQfPC/N2hab&#10;TWmi1rc3guBxmJlvmPmyNZV4UuNKywpGwwgEcWZ1ybmCy3k7mIBwHlljZZkUvMnBctHtzDHV9sVH&#10;ep58LgKEXYoKCu/rVEqXFWTQDW1NHLybbQz6IJtc6gZfAW4qGUdRIg2WHBYKrGldUHY/PYyC43X0&#10;2Fa7+yXfYDLeH5JDPOWbUv1eu5qB8NT6f/jX3mkFcTKF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dBMAAAADcAAAADwAAAAAAAAAAAAAAAACYAgAAZHJzL2Rvd25y&#10;ZXYueG1sUEsFBgAAAAAEAAQA9QAAAIUDAAAAAA==&#10;" path="m161,r50,49l55,231,,186,161,e" filled="f" strokeweight="0">
                    <v:path arrowok="t" o:connecttype="custom" o:connectlocs="27,0;35,10;9,46;0,37;27,0" o:connectangles="0,0,0,0,0"/>
                  </v:shape>
                  <v:shape id="Freeform 341" o:spid="_x0000_s1353" style="position:absolute;left:1090;top:2987;width:33;height:40;visibility:visible;mso-wrap-style:square;v-text-anchor:top" coordsize="20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vcIA&#10;AADcAAAADwAAAGRycy9kb3ducmV2LnhtbERPS2rDMBDdF3oHMYVuSiPnQ1Jcy6EYAt1k0TgHGKyp&#10;7dQaGWmS2LevFoUuH+9f7Cc3qBuF2Hs2sFxkoIgbb3tuDZzrw+sbqCjIFgfPZGCmCPvy8aHA3Po7&#10;f9HtJK1KIRxzNNCJjLnWsenIYVz4kThx3z44lARDq23Aewp3g15l2VY77Dk1dDhS1VHzc7o6A9W8&#10;rMPl/FJttutLM2+qo9SZGPP8NH28gxKa5F/85/60Bla7ND+dSUdA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Eq9wgAAANwAAAAPAAAAAAAAAAAAAAAAAJgCAABkcnMvZG93&#10;bnJldi54bWxQSwUGAAAAAAQABAD1AAAAhwMAAAAA&#10;" path="m145,r55,45l,197,145,xe" fillcolor="black" stroked="f">
                    <v:path arrowok="t" o:connecttype="custom" o:connectlocs="24,0;33,9;0,40;24,0" o:connectangles="0,0,0,0"/>
                  </v:shape>
                  <v:shape id="Freeform 342" o:spid="_x0000_s1354" style="position:absolute;left:1090;top:2996;width:33;height:39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qjcYA&#10;AADcAAAADwAAAGRycy9kb3ducmV2LnhtbESPQWvCQBSE7wX/w/KE3pqNHmpJXcUqAakXG6Xt8ZF9&#10;Jmuzb0N2q9Ff7wqFHoeZ+YaZznvbiBN13jhWMEpSEMSl04YrBftd/vQCwgdkjY1jUnAhD/PZ4GGK&#10;mXZn/qBTESoRIewzVFCH0GZS+rImiz5xLXH0Dq6zGKLsKqk7PEe4beQ4TZ+lRcNxocaWljWVP8Wv&#10;VYD4vV0di9WkObznb5tr/mXMJyv1OOwXryAC9eE//NdeawXjyQ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qjcYAAADcAAAADwAAAAAAAAAAAAAAAACYAgAAZHJz&#10;L2Rvd25yZXYueG1sUEsFBgAAAAAEAAQA9QAAAIsDAAAAAA==&#10;" path="m200,l,152r55,43l200,xe" fillcolor="black" stroked="f">
                    <v:path arrowok="t" o:connecttype="custom" o:connectlocs="33,0;0,30;9,39;33,0" o:connectangles="0,0,0,0"/>
                  </v:shape>
                  <v:shape id="Freeform 343" o:spid="_x0000_s1355" style="position:absolute;left:1090;top:2987;width:33;height:48;visibility:visible;mso-wrap-style:square;v-text-anchor:top" coordsize="2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LHMMA&#10;AADcAAAADwAAAGRycy9kb3ducmV2LnhtbESPS4vCQBCE7wv+h6EFb+vE6BqJjiLLCl48rI97k+k8&#10;MNMTMmOM/94RBI9FVX1FrTa9qUVHrassK5iMIxDEmdUVFwrOp933AoTzyBpry6TgQQ4268HXClNt&#10;7/xP3dEXIkDYpaig9L5JpXRZSQbd2DbEwctta9AH2RZSt3gPcFPLOIrm0mDFYaHEhn5Lyq7Hm1FA&#10;M5lMH8m+yw8/t7/rKeJLkk+VGg377RKEp95/wu/2XiuIkxhe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aLHMMAAADcAAAADwAAAAAAAAAAAAAAAACYAgAAZHJzL2Rv&#10;d25yZXYueG1sUEsFBgAAAAAEAAQA9QAAAIgDAAAAAA==&#10;" path="m145,r55,45l55,240,,197,145,e" filled="f" strokeweight="0">
                    <v:path arrowok="t" o:connecttype="custom" o:connectlocs="24,0;33,9;9,48;0,39;24,0" o:connectangles="0,0,0,0,0"/>
                  </v:shape>
                  <v:shape id="Freeform 344" o:spid="_x0000_s1356" style="position:absolute;left:1068;top:3027;width:31;height:41;visibility:visible;mso-wrap-style:square;v-text-anchor:top" coordsize="18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ovscA&#10;AADcAAAADwAAAGRycy9kb3ducmV2LnhtbESPQWvCQBSE74L/YXkFL6VuVKySuoqK0kr1UFsP3l6z&#10;r0kw+zZkt0n8912h4HGYmW+Y2aI1haipcrllBYN+BII4sTrnVMHX5/ZpCsJ5ZI2FZVJwJQeLebcz&#10;w1jbhj+oPvpUBAi7GBVk3pexlC7JyKDr25I4eD+2MuiDrFKpK2wC3BRyGEXP0mDOYSHDktYZJZfj&#10;r1FwaR8nu/cx7aen1RlX19fD5rv0SvUe2uULCE+tv4f/229awXAygt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y6L7HAAAA3AAAAA8AAAAAAAAAAAAAAAAAmAIAAGRy&#10;cy9kb3ducmV2LnhtbFBLBQYAAAAABAAEAPUAAACMAwAAAAA=&#10;" path="m133,r55,43l,208,133,xe" fillcolor="black" stroked="f">
                    <v:path arrowok="t" o:connecttype="custom" o:connectlocs="22,0;31,8;0,41;22,0" o:connectangles="0,0,0,0"/>
                  </v:shape>
                  <v:shape id="Freeform 345" o:spid="_x0000_s1357" style="position:absolute;left:1068;top:3035;width:31;height:41;visibility:visible;mso-wrap-style:square;v-text-anchor:top" coordsize="18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288YA&#10;AADcAAAADwAAAGRycy9kb3ducmV2LnhtbESPQWvCQBSE74L/YXlCb7ppKJqmriKCVCgKxh7a2yP7&#10;moRm38bsqtFf7wqCx2FmvmGm887U4kStqywreB1FIIhzqysuFHzvV8MEhPPIGmvLpOBCDuazfm+K&#10;qbZn3tEp84UIEHYpKii9b1IpXV6SQTeyDXHw/mxr0AfZFlK3eA5wU8s4isbSYMVhocSGliXl/9nR&#10;KPh5d3GSXa+H9f5LRtvfz408dl6pl0G3+ADhqfPP8KO91griyRvcz4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9288YAAADcAAAADwAAAAAAAAAAAAAAAACYAgAAZHJz&#10;L2Rvd25yZXYueG1sUEsFBgAAAAAEAAQA9QAAAIsDAAAAAA==&#10;" path="m188,l,165r59,38l188,xe" fillcolor="black" stroked="f">
                    <v:path arrowok="t" o:connecttype="custom" o:connectlocs="31,0;0,33;10,41;31,0" o:connectangles="0,0,0,0"/>
                  </v:shape>
                  <v:shape id="Freeform 346" o:spid="_x0000_s1358" style="position:absolute;left:1068;top:3027;width:31;height:49;visibility:visible;mso-wrap-style:square;v-text-anchor:top" coordsize="1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d3MYA&#10;AADcAAAADwAAAGRycy9kb3ducmV2LnhtbESPQWvCQBSE70L/w/KE3szGSK1EV5FS0QqWNvbS2yP7&#10;TFKzb0N2q7G/3i0IHoeZ+YaZLTpTixO1rrKsYBjFIIhzqysuFHztV4MJCOeRNdaWScGFHCzmD70Z&#10;ptqe+ZNOmS9EgLBLUUHpfZNK6fKSDLrINsTBO9jWoA+yLaRu8RzgppZJHI+lwYrDQokNvZSUH7Nf&#10;o+Bnu37d/r0lPJYfo3zN75fdd50p9djvllMQnjp/D9/aG60geX6C/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Gd3MYAAADcAAAADwAAAAAAAAAAAAAAAACYAgAAZHJz&#10;L2Rvd25yZXYueG1sUEsFBgAAAAAEAAQA9QAAAIsDAAAAAA==&#10;" path="m133,r55,43l59,246,,208,133,e" filled="f" strokeweight="0">
                    <v:path arrowok="t" o:connecttype="custom" o:connectlocs="22,0;31,9;10,49;0,41;22,0" o:connectangles="0,0,0,0,0"/>
                  </v:shape>
                  <v:shape id="Freeform 347" o:spid="_x0000_s1359" style="position:absolute;left:1048;top:3068;width:30;height:43;visibility:visible;mso-wrap-style:square;v-text-anchor:top" coordsize="17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0osQA&#10;AADcAAAADwAAAGRycy9kb3ducmV2LnhtbESPQWvCQBSE7wX/w/IEb3W3HmxNXSWIEQ/toYmCx0f2&#10;NQnNvg3ZVeO/dwuCx2FmvmGW68G24kK9bxxreJsqEMSlMw1XGg5F9voBwgdkg61j0nAjD+vV6GWJ&#10;iXFX/qFLHioRIewT1FCH0CVS+rImi37qOuLo/breYoiyr6Tp8RrhtpUzpebSYsNxocaONjWVf/nZ&#10;ajAmS9PdsDhmX99bUxxInZpCaT0ZD+kniEBDeIYf7b3RMHufw/+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59KLEAAAA3AAAAA8AAAAAAAAAAAAAAAAAmAIAAGRycy9k&#10;b3ducmV2LnhtbFBLBQYAAAAABAAEAPUAAACJAwAAAAA=&#10;" path="m120,r59,38l,216,120,xe" fillcolor="black" stroked="f">
                    <v:path arrowok="t" o:connecttype="custom" o:connectlocs="20,0;30,8;0,43;20,0" o:connectangles="0,0,0,0"/>
                  </v:shape>
                  <v:shape id="Freeform 348" o:spid="_x0000_s1360" style="position:absolute;left:1048;top:3076;width:30;height:42;visibility:visible;mso-wrap-style:square;v-text-anchor:top" coordsize="17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d48YA&#10;AADcAAAADwAAAGRycy9kb3ducmV2LnhtbESPQWvCQBSE74X+h+UVvNVNPKikrtIqYgWVxrbQ4yP7&#10;moRm34bdrYn/3hUEj8PMfMPMFr1pxImcry0rSIcJCOLC6ppLBV+f6+cpCB+QNTaWScGZPCzmjw8z&#10;zLTtOKfTMZQiQthnqKAKoc2k9EVFBv3QtsTR+7XOYIjSlVI77CLcNHKUJGNpsOa4UGFLy4qKv+O/&#10;UfD23ZndYV9/tM78NPk2TzfpKlVq8NS/voAI1Id7+NZ+1wpGkw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Nd48YAAADcAAAADwAAAAAAAAAAAAAAAACYAgAAZHJz&#10;L2Rvd25yZXYueG1sUEsFBgAAAAAEAAQA9QAAAIsDAAAAAA==&#10;" path="m179,l,178r62,32l179,xe" fillcolor="black" stroked="f">
                    <v:path arrowok="t" o:connecttype="custom" o:connectlocs="30,0;0,36;10,42;30,0" o:connectangles="0,0,0,0"/>
                  </v:shape>
                  <v:shape id="Freeform 349" o:spid="_x0000_s1361" style="position:absolute;left:1048;top:3068;width:30;height:50;visibility:visible;mso-wrap-style:square;v-text-anchor:top" coordsize="17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EfMEA&#10;AADcAAAADwAAAGRycy9kb3ducmV2LnhtbERPW2vCMBR+H/gfwhnsbaaToV01igjiXqZ4gb0emmMb&#10;2pyUJNbu3y8Pgo8f332xGmwrevLBOFbwMc5AEJdOG64UXM7b9xxEiMgaW8ek4I8CrJajlwUW2t35&#10;SP0pViKFcChQQR1jV0gZyposhrHriBN3dd5iTNBXUnu8p3DbykmWTaVFw6mhxo42NZXN6WYV5Pp3&#10;n/3sev8Z8p0/fJnmFkyj1NvrsJ6DiDTEp/jh/tYKJrO0Np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1xHzBAAAA3AAAAA8AAAAAAAAAAAAAAAAAmAIAAGRycy9kb3du&#10;cmV2LnhtbFBLBQYAAAAABAAEAPUAAACGAwAAAAA=&#10;" path="m120,r59,38l62,248,,216,120,e" filled="f" strokeweight="0">
                    <v:path arrowok="t" o:connecttype="custom" o:connectlocs="20,0;30,8;10,50;0,44;20,0" o:connectangles="0,0,0,0,0"/>
                  </v:shape>
                  <v:shape id="Freeform 350" o:spid="_x0000_s1362" style="position:absolute;left:1030;top:3111;width:28;height:46;visibility:visible;mso-wrap-style:square;v-text-anchor:top" coordsize="16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LTMQA&#10;AADcAAAADwAAAGRycy9kb3ducmV2LnhtbESPS2vDMBCE74H8B7GB3BI5CTStayWEQEvJqUnrnhdr&#10;/SDWykjyo/++KhR6HGbmGyY7TqYVAznfWFawWScgiAurG64UfH68rB5B+ICssbVMCr7Jw/Ewn2WY&#10;ajvylYZbqESEsE9RQR1Cl0rpi5oM+rXtiKNXWmcwROkqqR2OEW5auU2SB2mw4bhQY0fnmor7rTcK&#10;BpfnreFLfsF+994341dvylellovp9Awi0BT+w3/tN61gu3+C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4i0zEAAAA3AAAAA8AAAAAAAAAAAAAAAAAmAIAAGRycy9k&#10;b3ducmV2LnhtbFBLBQYAAAAABAAEAPUAAACJAwAAAAA=&#10;" path="m104,r62,32l,226,104,xe" fillcolor="black" stroked="f">
                    <v:path arrowok="t" o:connecttype="custom" o:connectlocs="18,0;28,7;0,46;18,0" o:connectangles="0,0,0,0"/>
                  </v:shape>
                  <v:shape id="Freeform 351" o:spid="_x0000_s1363" style="position:absolute;left:1030;top:3118;width:28;height:44;visibility:visible;mso-wrap-style:square;v-text-anchor:top" coordsize="16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Nyr0A&#10;AADcAAAADwAAAGRycy9kb3ducmV2LnhtbERPzYrCMBC+C75DGMGbpgqKVKOoIOttsfoAQzO2xWZS&#10;kmjTt98cFjx+fP+7QzSt+JDzjWUFi3kGgri0uuFKweN+mW1A+ICssbVMCgbycNiPRzvMte35Rp8i&#10;VCKFsM9RQR1Cl0vpy5oM+rntiBP3tM5gSNBVUjvsU7hp5TLL1tJgw6mhxo7ONZWv4m0U0LG//w5S&#10;DqdqVSzWP9d4IReVmk7icQsiUAxf8b/7qhUsN2l+OpOOgNz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upNyr0AAADcAAAADwAAAAAAAAAAAAAAAACYAgAAZHJzL2Rvd25yZXYu&#10;eG1sUEsFBgAAAAAEAAQA9QAAAIIDAAAAAA==&#10;" path="m166,l,194r63,27l166,xe" fillcolor="black" stroked="f">
                    <v:path arrowok="t" o:connecttype="custom" o:connectlocs="28,0;0,39;11,44;28,0" o:connectangles="0,0,0,0"/>
                  </v:shape>
                  <v:shape id="Freeform 352" o:spid="_x0000_s1364" style="position:absolute;left:1030;top:3111;width:28;height:51;visibility:visible;mso-wrap-style:square;v-text-anchor:top" coordsize="16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NM8MA&#10;AADcAAAADwAAAGRycy9kb3ducmV2LnhtbESPQYvCMBSE78L+h/AWvMia6kFLt1EWF7EXD9aFvT6a&#10;Z1psXkoTtf57Iwgeh5n5hsnXg23FlXrfOFYwmyYgiCunGzYK/o7brxSED8gaW8ek4E4e1quPUY6Z&#10;djc+0LUMRkQI+wwV1CF0mZS+qsmin7qOOHon11sMUfZG6h5vEW5bOU+ShbTYcFyosaNNTdW5vFgF&#10;Ria/u6XhfVFMXLpflPf/LmyUGn8OP98gAg3hHX61C61gns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3NM8MAAADcAAAADwAAAAAAAAAAAAAAAACYAgAAZHJzL2Rv&#10;d25yZXYueG1sUEsFBgAAAAAEAAQA9QAAAIgDAAAAAA==&#10;" path="m104,r62,32l63,253,,226,104,e" filled="f" strokeweight="0">
                    <v:path arrowok="t" o:connecttype="custom" o:connectlocs="18,0;28,6;11,51;0,46;18,0" o:connectangles="0,0,0,0,0"/>
                  </v:shape>
                  <v:shape id="Freeform 353" o:spid="_x0000_s1365" style="position:absolute;left:1016;top:3157;width:25;height:45;visibility:visible;mso-wrap-style:square;v-text-anchor:top" coordsize="15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QSsQA&#10;AADcAAAADwAAAGRycy9kb3ducmV2LnhtbESPQWsCMRSE74X+h/AEbzXrHkRWo2hrobReXD30+Ni8&#10;3SxuXpYk6vbfN4LgcZiZb5jlerCduJIPrWMF00kGgrhyuuVGwen4+TYHESKyxs4xKfijAOvV68sS&#10;C+1ufKBrGRuRIBwKVGBi7AspQ2XIYpi4njh5tfMWY5K+kdrjLcFtJ/Msm0mLLacFgz29G6rO5cUq&#10;OG5KrH9/tt8fJ7uvd4fS+HO+VWo8GjYLEJGG+Aw/2l9aQT7P4X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0ErEAAAA3AAAAA8AAAAAAAAAAAAAAAAAmAIAAGRycy9k&#10;b3ducmV2LnhtbFBLBQYAAAAABAAEAPUAAACJAwAAAAA=&#10;" path="m87,r63,27l,229,87,xe" fillcolor="black" stroked="f">
                    <v:path arrowok="t" o:connecttype="custom" o:connectlocs="15,0;25,5;0,45;15,0" o:connectangles="0,0,0,0"/>
                  </v:shape>
                  <v:shape id="Freeform 354" o:spid="_x0000_s1366" style="position:absolute;left:1016;top:3162;width:25;height:45;visibility:visible;mso-wrap-style:square;v-text-anchor:top" coordsize="150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UFMYA&#10;AADcAAAADwAAAGRycy9kb3ducmV2LnhtbESPS2vCQBSF90L/w3AL3emkkYqNTkKJWKRufFTU3SVz&#10;m4Rm7oTMVNN/3ykILg/n8XHmWW8acaHO1ZYVPI8iEMSF1TWXCj73y+EUhPPIGhvLpOCXHGTpw2CO&#10;ibZX3tJl50sRRtglqKDyvk2kdEVFBt3ItsTB+7KdQR9kV0rd4TWMm0bGUTSRBmsOhApbyisqvnc/&#10;JnBfcr849/pwWk3a9et7dNyMP45KPT32bzMQnnp/D9/aK60gno7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UFMYAAADcAAAADwAAAAAAAAAAAAAAAACYAgAAZHJz&#10;L2Rvd25yZXYueG1sUEsFBgAAAAAEAAQA9QAAAIsDAAAAAA==&#10;" path="m150,l,202r65,24l150,xe" fillcolor="black" stroked="f">
                    <v:path arrowok="t" o:connecttype="custom" o:connectlocs="25,0;0,40;11,45;25,0" o:connectangles="0,0,0,0"/>
                  </v:shape>
                  <v:shape id="Freeform 355" o:spid="_x0000_s1367" style="position:absolute;left:1016;top:3157;width:25;height:50;visibility:visible;mso-wrap-style:square;v-text-anchor:top" coordsize="15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uqsQA&#10;AADcAAAADwAAAGRycy9kb3ducmV2LnhtbESPT2sCMRTE7wW/Q3iCt5pVS5WtUUQRS0/+6aHHx+Y1&#10;Wdy8LEl012/fFAo9DjPzG2a57l0j7hRi7VnBZFyAIK68rtko+LzsnxcgYkLW2HgmBQ+KsF4NnpZY&#10;at/xie7nZESGcCxRgU2pLaWMlSWHcexb4ux9++AwZRmM1AG7DHeNnBbFq3RYc16w2NLWUnU935yC&#10;+W5+mPnjh5ldwxd2x0kwNgWlRsN+8wYiUZ/+w3/td61guniB3zP5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7LqrEAAAA3AAAAA8AAAAAAAAAAAAAAAAAmAIAAGRycy9k&#10;b3ducmV2LnhtbFBLBQYAAAAABAAEAPUAAACJAwAAAAA=&#10;" path="m87,r63,27l65,253,,229,87,e" filled="f" strokeweight="0">
                    <v:path arrowok="t" o:connecttype="custom" o:connectlocs="15,0;25,5;11,50;0,45;15,0" o:connectangles="0,0,0,0,0"/>
                  </v:shape>
                  <v:shape id="Freeform 356" o:spid="_x0000_s1368" style="position:absolute;left:1003;top:3202;width:24;height:48;visibility:visible;mso-wrap-style:square;v-text-anchor:top" coordsize="1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T7sMA&#10;AADcAAAADwAAAGRycy9kb3ducmV2LnhtbESPQWvCQBSE70L/w/IKvenGQG1IXYMIgnrStD309pp9&#10;TUKzb8PuGuO/dwWhx2FmvmGWxWg6MZDzrWUF81kCgriyuuVawefHdpqB8AFZY2eZFFzJQ7F6miwx&#10;1/bCJxrKUIsIYZ+jgiaEPpfSVw0Z9DPbE0fv1zqDIUpXS+3wEuGmk2mSLKTBluNCgz1tGqr+yrNR&#10;4L50dh5o/00Hn+kjhbehLH+Uenke1+8gAo3hP/xo77SCNHu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+T7sMAAADcAAAADwAAAAAAAAAAAAAAAACYAgAAZHJzL2Rv&#10;d25yZXYueG1sUEsFBgAAAAAEAAQA9QAAAIgDAAAAAA==&#10;" path="m76,r65,24l,237,76,xe" fillcolor="black" stroked="f">
                    <v:path arrowok="t" o:connecttype="custom" o:connectlocs="13,0;24,5;0,48;13,0" o:connectangles="0,0,0,0"/>
                  </v:shape>
                  <v:shape id="Freeform 357" o:spid="_x0000_s1369" style="position:absolute;left:1003;top:3207;width:24;height:47;visibility:visible;mso-wrap-style:square;v-text-anchor:top" coordsize="14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6zMUA&#10;AADcAAAADwAAAGRycy9kb3ducmV2LnhtbESPQYvCMBSE7wv+h/CEvciaqkuVapRlYdWDF3V/wKN5&#10;tsXmpSZRq7/eCILHYWa+YWaL1tTiQs5XlhUM+gkI4tzqigsF//u/rwkIH5A11pZJwY08LOadjxlm&#10;2l55S5ddKESEsM9QQRlCk0np85IM+r5tiKN3sM5giNIVUju8Rrip5TBJUmmw4rhQYkO/JeXH3dko&#10;sOPe8TQe6GQ52p5Prqfvq833XqnPbvszBRGoDe/wq73WCoaT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brMxQAAANwAAAAPAAAAAAAAAAAAAAAAAJgCAABkcnMv&#10;ZG93bnJldi54bWxQSwUGAAAAAAQABAD1AAAAigMAAAAA&#10;" path="m141,l,213r67,21l141,xe" fillcolor="black" stroked="f">
                    <v:path arrowok="t" o:connecttype="custom" o:connectlocs="24,0;0,43;11,47;24,0" o:connectangles="0,0,0,0"/>
                  </v:shape>
                  <v:shape id="Freeform 358" o:spid="_x0000_s1370" style="position:absolute;left:1003;top:3202;width:24;height:52;visibility:visible;mso-wrap-style:square;v-text-anchor:top" coordsize="14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5D8MA&#10;AADcAAAADwAAAGRycy9kb3ducmV2LnhtbESPQYvCMBSE78L+h/AEbzZVwUrXKCIs26N2FTy+bZ5t&#10;sXkpTdbWf28EYY/DzHzDrLeDacSdOldbVjCLYhDEhdU1lwpOP1/TFQjnkTU2lknBgxxsNx+jNaba&#10;9nyke+5LESDsUlRQed+mUrqiIoMusi1x8K62M+iD7EqpO+wD3DRyHsdLabDmsFBhS/uKilv+ZxRc&#10;+jg7zi57PCeH5W+e3Q7fi2Sn1GQ87D5BeBr8f/jdzrSC+SqB1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H5D8MAAADcAAAADwAAAAAAAAAAAAAAAACYAgAAZHJzL2Rv&#10;d25yZXYueG1sUEsFBgAAAAAEAAQA9QAAAIgDAAAAAA==&#10;" path="m76,r65,24l67,258,,237,76,e" filled="f" strokeweight="0">
                    <v:path arrowok="t" o:connecttype="custom" o:connectlocs="13,0;24,5;11,52;0,48;13,0" o:connectangles="0,0,0,0,0"/>
                  </v:shape>
                  <v:shape id="Freeform 359" o:spid="_x0000_s1371" style="position:absolute;left:994;top:3250;width:21;height:48;visibility:visible;mso-wrap-style:square;v-text-anchor:top" coordsize="12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N/cMA&#10;AADcAAAADwAAAGRycy9kb3ducmV2LnhtbERPPW/CMBDdK/EfrEPqVhyoQGnARKgVUgYYCnRgO8VH&#10;kjY+p7GbuP++HioxPr3vTR5MKwbqXWNZwXyWgCAurW64UnA5759SEM4ja2wtk4JfcpBvJw8bzLQd&#10;+Z2Gk69EDGGXoYLa+y6T0pU1GXQz2xFH7mZ7gz7CvpK6xzGGm1YukmQlDTYcG2rs6LWm8uv0YxQ8&#10;fx/Lt1WR4sf+MxyvL4dlsPKq1OM07NYgPAV/F/+7C61gkca18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BN/cMAAADcAAAADwAAAAAAAAAAAAAAAACYAgAAZHJzL2Rv&#10;d25yZXYueG1sUEsFBgAAAAAEAAQA9QAAAIgDAAAAAA==&#10;" path="m55,r67,21l,242,55,xe" fillcolor="black" stroked="f">
                    <v:path arrowok="t" o:connecttype="custom" o:connectlocs="9,0;21,4;0,48;9,0" o:connectangles="0,0,0,0"/>
                  </v:shape>
                  <v:shape id="Freeform 360" o:spid="_x0000_s1372" style="position:absolute;left:994;top:3254;width:21;height:47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l6cYA&#10;AADcAAAADwAAAGRycy9kb3ducmV2LnhtbESPQWvCQBSE74X+h+UVequbBqoxukoIFD0IRdtDj8/s&#10;M5s2+zZk1xj/fVcQehxm5htmuR5tKwbqfeNYweskAUFcOd1wreDr8/0lA+EDssbWMSm4kof16vFh&#10;ibl2F97TcAi1iBD2OSowIXS5lL4yZNFPXEccvZPrLYYo+1rqHi8RbluZJslUWmw4LhjsqDRU/R7O&#10;VkFT7sy33nxM05/jbpi9FabKslGp56exWIAINIb/8L291QrSbA6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l6cYAAADcAAAADwAAAAAAAAAAAAAAAACYAgAAZHJz&#10;L2Rvd25yZXYueG1sUEsFBgAAAAAEAAQA9QAAAIsDAAAAAA==&#10;" path="m122,l,221r68,14l122,xe" fillcolor="black" stroked="f">
                    <v:path arrowok="t" o:connecttype="custom" o:connectlocs="21,0;0,44;12,47;21,0" o:connectangles="0,0,0,0"/>
                  </v:shape>
                  <v:shape id="Freeform 361" o:spid="_x0000_s1373" style="position:absolute;left:994;top:3250;width:21;height:51;visibility:visible;mso-wrap-style:square;v-text-anchor:top" coordsize="12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Pq74A&#10;AADcAAAADwAAAGRycy9kb3ducmV2LnhtbERPTYvCMBC9C/sfwix401QRdbtGWRbEXq3F89CMTbGZ&#10;dJusxn9vDoLHx/ve7KLtxI0G3zpWMJtmIIhrp1tuFFSn/WQNwgdkjZ1jUvAgD7vtx2iDuXZ3PtKt&#10;DI1IIexzVGBC6HMpfW3Iop+6njhxFzdYDAkOjdQD3lO47eQ8y5bSYsupwWBPv4bqa/lvFRTyvDrI&#10;ZcSKL9HtTdEu/upSqfFn/PkGESiGt/jlLrSC+Vean86kIy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ND6u+AAAA3AAAAA8AAAAAAAAAAAAAAAAAmAIAAGRycy9kb3ducmV2&#10;LnhtbFBLBQYAAAAABAAEAPUAAACDAwAAAAA=&#10;" path="m55,r67,21l68,256,,242,55,e" filled="f" strokeweight="0">
                    <v:path arrowok="t" o:connecttype="custom" o:connectlocs="9,0;21,4;12,51;0,48;9,0" o:connectangles="0,0,0,0,0"/>
                  </v:shape>
                  <v:shape id="Freeform 362" o:spid="_x0000_s1374" style="position:absolute;left:987;top:3298;width:18;height:49;visibility:visible;mso-wrap-style:square;v-text-anchor:top" coordsize="11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sBMcA&#10;AADcAAAADwAAAGRycy9kb3ducmV2LnhtbESPQWvCQBSE70L/w/IKvYjZKNimqatIoeBJrRXB2zP7&#10;mgSzb+PuqrG/visUehxm5htmMutMIy7kfG1ZwTBJQRAXVtdcKth+fQwyED4ga2wsk4IbeZhNH3oT&#10;zLW98iddNqEUEcI+RwVVCG0upS8qMugT2xJH79s6gyFKV0rt8BrhppGjNH2WBmuOCxW29F5Rcdyc&#10;jYLd6iX8HPsm4/m+WY+XmTsdTgelnh67+RuIQF34D/+1F1rB6HUI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ZbATHAAAA3AAAAA8AAAAAAAAAAAAAAAAAmAIAAGRy&#10;cy9kb3ducmV2LnhtbFBLBQYAAAAABAAEAPUAAACMAwAAAAA=&#10;" path="m43,r68,14l,244,43,xe" fillcolor="black" stroked="f">
                    <v:path arrowok="t" o:connecttype="custom" o:connectlocs="7,0;18,3;0,49;7,0" o:connectangles="0,0,0,0"/>
                  </v:shape>
                  <v:shape id="Freeform 363" o:spid="_x0000_s1375" style="position:absolute;left:987;top:3301;width:18;height:48;visibility:visible;mso-wrap-style:square;v-text-anchor:top" coordsize="11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HBMQA&#10;AADcAAAADwAAAGRycy9kb3ducmV2LnhtbESPQYvCMBSE7wv+h/AEL8uaWljpVqOIqOhxVfD6aJ5t&#10;tXkpTbTVX78RFjwOM/MNM513phJ3alxpWcFoGIEgzqwuOVdwPKy/EhDOI2usLJOCBzmYz3ofU0y1&#10;bfmX7nufiwBhl6KCwvs6ldJlBRl0Q1sTB+9sG4M+yCaXusE2wE0l4ygaS4Mlh4UCa1oWlF33N6PA&#10;by7JZ1S3p+dtty4f19V4475RqUG/W0xAeOr8O/zf3moF8U8Mr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RwTEAAAA3AAAAA8AAAAAAAAAAAAAAAAAmAIAAGRycy9k&#10;b3ducmV2LnhtbFBLBQYAAAAABAAEAPUAAACJAwAAAAA=&#10;" path="m111,l,230r70,9l111,xe" fillcolor="black" stroked="f">
                    <v:path arrowok="t" o:connecttype="custom" o:connectlocs="18,0;0,46;11,48;18,0" o:connectangles="0,0,0,0"/>
                  </v:shape>
                  <v:shape id="Freeform 364" o:spid="_x0000_s1376" style="position:absolute;left:987;top:3298;width:18;height:51;visibility:visible;mso-wrap-style:square;v-text-anchor:top" coordsize="111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EwMUA&#10;AADcAAAADwAAAGRycy9kb3ducmV2LnhtbESPzWrDMBCE74W+g9hAb40cG0LrWgnBYGhvcRqa62Kt&#10;f1JrZSzZcd6+KhR6HGbmGybbL6YXM42us6xgs45AEFdWd9woOH8Wzy8gnEfW2FsmBXdysN89PmSY&#10;anvjkuaTb0SAsEtRQev9kErpqpYMurUdiINX29GgD3JspB7xFuCml3EUbaXBjsNCiwPlLVXfp8ko&#10;ONbXjzi5XsqLn76KZFt2pjnkSj2tlsMbCE+L/w//td+1gvg1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sTAxQAAANwAAAAPAAAAAAAAAAAAAAAAAJgCAABkcnMv&#10;ZG93bnJldi54bWxQSwUGAAAAAAQABAD1AAAAigMAAAAA&#10;" path="m43,r68,14l70,253,,244,43,e" filled="f" strokeweight="0">
                    <v:path arrowok="t" o:connecttype="custom" o:connectlocs="7,0;18,3;11,51;0,49;7,0" o:connectangles="0,0,0,0,0"/>
                  </v:shape>
                  <v:shape id="Freeform 365" o:spid="_x0000_s1377" style="position:absolute;left:983;top:3347;width:16;height:49;visibility:visible;mso-wrap-style:square;v-text-anchor:top" coordsize="9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IxsUA&#10;AADcAAAADwAAAGRycy9kb3ducmV2LnhtbESPQWvCQBSE7wX/w/IEL6VuFCkaXcWGlnpR0JaKt0f2&#10;mQSzb8PuGuO/dwuFHoeZ+YZZrDpTi5acrywrGA0TEMS51RUXCr6/Pl6mIHxA1lhbJgV38rBa9p4W&#10;mGp74z21h1CICGGfooIyhCaV0uclGfRD2xBH72ydwRClK6R2eItwU8txkrxKgxXHhRIbykrKL4er&#10;USBPb89Z9pkns9HG/eyw1e9H3Co16HfrOYhAXfgP/7U3WsF4NoH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EjGxQAAANwAAAAPAAAAAAAAAAAAAAAAAJgCAABkcnMv&#10;ZG93bnJldi54bWxQSwUGAAAAAAQABAD1AAAAigMAAAAA&#10;" path="m24,l94,9,,246,24,xe" fillcolor="black" stroked="f">
                    <v:path arrowok="t" o:connecttype="custom" o:connectlocs="4,0;16,2;0,49;4,0" o:connectangles="0,0,0,0"/>
                  </v:shape>
                  <v:shape id="Freeform 366" o:spid="_x0000_s1378" style="position:absolute;left:983;top:3349;width:16;height:48;visibility:visible;mso-wrap-style:square;v-text-anchor:top" coordsize="9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fgsIA&#10;AADcAAAADwAAAGRycy9kb3ducmV2LnhtbESPT4vCMBTE78J+h/AW9qZpC0qtxlIEQY/rH/D4aN62&#10;ZZuX2qTa/fYbQfA4zMxvmHU+mlbcqXeNZQXxLAJBXFrdcKXgfNpNUxDOI2tsLZOCP3KQbz4ma8y0&#10;ffA33Y++EgHCLkMFtfddJqUrazLoZrYjDt6P7Q36IPtK6h4fAW5amUTRQhpsOCzU2NG2pvL3OBgF&#10;fOvSMTLx5YDXuCCdtkkxXJT6+hyLFQhPo3+HX+29VpAs5/A8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h+CwgAAANwAAAAPAAAAAAAAAAAAAAAAAJgCAABkcnMvZG93&#10;bnJldi54bWxQSwUGAAAAAAQABAD1AAAAhwMAAAAA&#10;" path="m94,l,237r70,5l94,xe" fillcolor="black" stroked="f">
                    <v:path arrowok="t" o:connecttype="custom" o:connectlocs="16,0;0,47;12,48;16,0" o:connectangles="0,0,0,0"/>
                  </v:shape>
                  <v:shape id="Freeform 367" o:spid="_x0000_s1379" style="position:absolute;left:983;top:3347;width:16;height:50;visibility:visible;mso-wrap-style:square;v-text-anchor:top" coordsize="9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GvsYA&#10;AADcAAAADwAAAGRycy9kb3ducmV2LnhtbESPT2vCQBTE74LfYXmCN93oQdrUVaQgLdJC/Ac9PrPP&#10;JHT3bciuMfbTu0LB4zAzv2Hmy84a0VLjK8cKJuMEBHHudMWFgsN+PXoB4QOyRuOYFNzIw3LR780x&#10;1e7KW2p3oRARwj5FBWUIdSqlz0uy6MeuJo7e2TUWQ5RNIXWD1wi3Rk6TZCYtVhwXSqzpvaT8d3ex&#10;Ck6tyX7M4XbM8Ovy9/2x6UK22io1HHSrNxCBuvAM/7c/tYLp6ww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NGvsYAAADcAAAADwAAAAAAAAAAAAAAAACYAgAAZHJz&#10;L2Rvd25yZXYueG1sUEsFBgAAAAAEAAQA9QAAAIsDAAAAAA==&#10;" path="m24,l94,9,70,251,,246,24,e" filled="f" strokeweight="0">
                    <v:path arrowok="t" o:connecttype="custom" o:connectlocs="4,0;16,2;12,50;0,49;4,0" o:connectangles="0,0,0,0,0"/>
                  </v:shape>
                  <v:shape id="Freeform 368" o:spid="_x0000_s1380" style="position:absolute;left:982;top:3396;width:13;height:50;visibility:visible;mso-wrap-style:square;v-text-anchor:top" coordsize="7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BWcUA&#10;AADcAAAADwAAAGRycy9kb3ducmV2LnhtbESPzW7CMBCE70h9B2srcQOn/DeNgwoSEqci0h44buNt&#10;4jZeR7GB8PZ1pUocRzPzjSZb97YRF+q8cazgaZyAIC6dNlwp+HjfjVYgfEDW2DgmBTfysM4fBhmm&#10;2l35SJciVCJC2KeooA6hTaX0ZU0W/di1xNH7cp3FEGVXSd3hNcJtIydJspAWDceFGlva1lT+FGer&#10;gLfLhducZm9mc0D9PZ+aTzm/KTV87F9fQATqwz38395rBZPn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EFZxQAAANwAAAAPAAAAAAAAAAAAAAAAAJgCAABkcnMv&#10;ZG93bnJldi54bWxQSwUGAAAAAAQABAD1AAAAigMAAAAA&#10;" path="m8,l78,5,,250,8,xe" fillcolor="black" stroked="f">
                    <v:path arrowok="t" o:connecttype="custom" o:connectlocs="1,0;13,1;0,50;1,0" o:connectangles="0,0,0,0"/>
                  </v:shape>
                  <v:shape id="Freeform 369" o:spid="_x0000_s1381" style="position:absolute;left:982;top:3397;width:13;height:49;visibility:visible;mso-wrap-style:square;v-text-anchor:top" coordsize="7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obr0A&#10;AADcAAAADwAAAGRycy9kb3ducmV2LnhtbERPvQrCMBDeBd8hnOCmaR2kVqOIoghOahe3oznb0uZS&#10;mqj17c0gOH58/6tNbxrxos5VlhXE0wgEcW51xYWC7HaYJCCcR9bYWCYFH3KwWQ8HK0y1ffOFXldf&#10;iBDCLkUFpfdtKqXLSzLoprYlDtzDdgZ9gF0hdYfvEG4aOYuiuTRYcWgosaVdSXl9fRoFl+Mni7Xd&#10;x9G5bu/J4VEnnNdKjUf9dgnCU+//4p/7pBX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tjobr0AAADcAAAADwAAAAAAAAAAAAAAAACYAgAAZHJzL2Rvd25yZXYu&#10;eG1sUEsFBgAAAAAEAAQA9QAAAIIDAAAAAA==&#10;" path="m78,l,245r70,l78,xe" fillcolor="black" stroked="f">
                    <v:path arrowok="t" o:connecttype="custom" o:connectlocs="13,0;0,49;12,49;13,0" o:connectangles="0,0,0,0"/>
                  </v:shape>
                  <v:shape id="Freeform 370" o:spid="_x0000_s1382" style="position:absolute;left:982;top:3396;width:13;height:50;visibility:visible;mso-wrap-style:square;v-text-anchor:top" coordsize="7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cmMYA&#10;AADcAAAADwAAAGRycy9kb3ducmV2LnhtbESPQWvCQBSE70L/w/KEXqRuFCwmukortEhRpLZ4fmSf&#10;SWz2bdjdJum/dwuCx2FmvmGW697UoiXnK8sKJuMEBHFudcWFgu+vt6c5CB+QNdaWScEfeVivHgZL&#10;zLTt+JPaYyhEhLDPUEEZQpNJ6fOSDPqxbYijd7bOYIjSFVI77CLc1HKaJM/SYMVxocSGNiXlP8df&#10;o6B4n11mbb577Q5Obn0yCh+X016px2H/sgARqA/38K291QqmaQr/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tcmMYAAADcAAAADwAAAAAAAAAAAAAAAACYAgAAZHJz&#10;L2Rvd25yZXYueG1sUEsFBgAAAAAEAAQA9QAAAIsDAAAAAA==&#10;" path="m8,l78,5,70,250,,250,8,e" filled="f" strokeweight="0">
                    <v:path arrowok="t" o:connecttype="custom" o:connectlocs="1,0;13,1;12,50;0,50;1,0" o:connectangles="0,0,0,0,0"/>
                  </v:shape>
                  <v:shape id="Freeform 371" o:spid="_x0000_s1383" style="position:absolute;left:2317;top:3444;width:205;height:4;visibility:visible;mso-wrap-style:square;v-text-anchor:top" coordsize="12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g0cIA&#10;AADcAAAADwAAAGRycy9kb3ducmV2LnhtbERP3WrCMBS+F/YO4Qx2p+l+UFsbZQykg4G06gMcmmPa&#10;rTkpTWa7t18uBC8/vv98N9lOXGnwrWMFz4sEBHHtdMtGwfm0n69B+ICssXNMCv7Iw277MMsx027k&#10;iq7HYEQMYZ+hgiaEPpPS1w1Z9AvXE0fu4gaLIcLBSD3gGMNtJ1+SZCktthwbGuzpo6H65/hrFVSH&#10;6m1fFtN3sTJlnfZsvjAtlXp6nN43IAJN4S6+uT+1gtckzo9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aDRwgAAANwAAAAPAAAAAAAAAAAAAAAAAJgCAABkcnMvZG93&#10;bnJldi54bWxQSwUGAAAAAAQABAD1AAAAhwMAAAAA&#10;" path="m1231,18r,-18l,18r1231,xe" fillcolor="black" stroked="f">
                    <v:path arrowok="t" o:connecttype="custom" o:connectlocs="205,4;205,0;0,4;205,4" o:connectangles="0,0,0,0"/>
                  </v:shape>
                  <v:shape id="Freeform 372" o:spid="_x0000_s1384" style="position:absolute;left:2317;top:3444;width:205;height:4;visibility:visible;mso-wrap-style:square;v-text-anchor:top" coordsize="12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FSsQA&#10;AADcAAAADwAAAGRycy9kb3ducmV2LnhtbESP0WrCQBRE3wX/YblC33RjFa2pq0hBFAqSpH7AJXvd&#10;pGbvhuyq6d93CwUfh5k5w6y3vW3EnTpfO1YwnSQgiEunazYKzl/78RsIH5A1No5JwQ952G6GgzWm&#10;2j04p3sRjIgQ9ikqqEJoUyl9WZFFP3EtcfQurrMYouyM1B0+Itw28jVJFtJizXGhwpY+Kiqvxc0q&#10;yE/5fJ8d+u/D0mTlqmXziatMqZdRv3sHEagPz/B/+6gVzJIp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BUrEAAAA3AAAAA8AAAAAAAAAAAAAAAAAmAIAAGRycy9k&#10;b3ducmV2LnhtbFBLBQYAAAAABAAEAPUAAACJAwAAAAA=&#10;" path="m1231,l,18,,,1231,xe" fillcolor="black" stroked="f">
                    <v:path arrowok="t" o:connecttype="custom" o:connectlocs="205,0;0,4;0,0;205,0" o:connectangles="0,0,0,0"/>
                  </v:shape>
                  <v:rect id="Rectangle 373" o:spid="_x0000_s1385" style="position:absolute;left:2317;top:3444;width:20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rncQA&#10;AADcAAAADwAAAGRycy9kb3ducmV2LnhtbESPT4vCMBTE78J+h/AW9qapyqpUo4ggeHLXP4jHZ/Ns&#10;S5OX0kTtfvuNIHgcZuY3zGzRWiPu1PjSsYJ+LwFBnDldcq7geFh3JyB8QNZoHJOCP/KwmH90Zphq&#10;9+Ad3fchFxHCPkUFRQh1KqXPCrLoe64mjt7VNRZDlE0udYOPCLdGDpJkJC2WHBcKrGlVUFbtb1bB&#10;5PtiquN4eN6Of/qnisyS/PZXqa/PdjkFEagN7/CrvdEK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653EAAAA3AAAAA8AAAAAAAAAAAAAAAAAmAIAAGRycy9k&#10;b3ducmV2LnhtbFBLBQYAAAAABAAEAPUAAACJAwAAAAA=&#10;" filled="f" strokeweight="0"/>
                  <v:shape id="Freeform 374" o:spid="_x0000_s1386" style="position:absolute;left:2277;top:3444;width:5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8lMMA&#10;AADcAAAADwAAAGRycy9kb3ducmV2LnhtbESPQWvCQBSE74L/YXmCN920QpHUTWgEQS/F2tLzM/vM&#10;BrNvw+42xn/fLRQ8DjPzDbMpR9uJgXxoHSt4WmYgiGunW24UfH3uFmsQISJr7ByTgjsFKIvpZIO5&#10;djf+oOEUG5EgHHJUYGLscylDbchiWLqeOHkX5y3GJH0jtcdbgttOPmfZi7TYclow2NPWUH09/VgF&#10;1eVgBk3eVu679cezHo7vlVRqPhvfXkFEGuMj/N/eawWrbAV/Z9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8lMMAAADcAAAADwAAAAAAAAAAAAAAAACYAgAAZHJzL2Rv&#10;d25yZXYueG1sUEsFBgAAAAAEAAQA9QAAAIgDAAAAAA==&#10;" path="m35,18l35,,,18r35,xe" fillcolor="black" stroked="f">
                    <v:path arrowok="t" o:connecttype="custom" o:connectlocs="5,4;5,0;0,4;5,4" o:connectangles="0,0,0,0"/>
                  </v:shape>
                  <v:shape id="Freeform 375" o:spid="_x0000_s1387" style="position:absolute;left:2277;top:3444;width:5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k4MMA&#10;AADcAAAADwAAAGRycy9kb3ducmV2LnhtbESPQWvCQBSE70L/w/IKvemmtkiJbkJTEPRS1Jaen9ln&#10;NjT7NuyuMf77bkHwOMzMN8yqHG0nBvKhdazgeZaBIK6dbrlR8P21nr6BCBFZY+eYFFwpQFk8TFaY&#10;a3fhPQ2H2IgE4ZCjAhNjn0sZakMWw8z1xMk7OW8xJukbqT1eEtx2cp5lC2mx5bRgsKcPQ/Xv4WwV&#10;VKetGTR5W7mf1u+Oeth9VlKpp8fxfQki0hjv4Vt7oxW8ZK/wfy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Ik4MMAAADcAAAADwAAAAAAAAAAAAAAAACYAgAAZHJzL2Rv&#10;d25yZXYueG1sUEsFBgAAAAAEAAQA9QAAAIgDAAAAAA==&#10;" path="m35,l,18,,,35,xe" fillcolor="black" stroked="f">
                    <v:path arrowok="t" o:connecttype="custom" o:connectlocs="5,0;0,4;0,0;5,0" o:connectangles="0,0,0,0"/>
                  </v:shape>
                  <v:rect id="Rectangle 376" o:spid="_x0000_s1388" style="position:absolute;left:2277;top:3444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z6cUA&#10;AADcAAAADwAAAGRycy9kb3ducmV2LnhtbESPQWvCQBSE70L/w/IK3nRjQ6qkriKFgqfURpEeX7Ov&#10;Scju25Ddavrv3ULB4zAz3zDr7WiNuNDgW8cKFvMEBHHldMu1gtPxbbYC4QOyRuOYFPySh+3mYbLG&#10;XLsrf9ClDLWIEPY5KmhC6HMpfdWQRT93PXH0vt1gMUQ51FIPeI1wa+RTkjxLiy3HhQZ7em2o6sof&#10;q2CVfZnutEw/i+X74tyR2ZEvDkpNH8fdC4hAY7iH/9t7rSBNMv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HPpxQAAANwAAAAPAAAAAAAAAAAAAAAAAJgCAABkcnMv&#10;ZG93bnJldi54bWxQSwUGAAAAAAQABAD1AAAAigMAAAAA&#10;" filled="f" strokeweight="0"/>
                  <v:shape id="Freeform 377" o:spid="_x0000_s1389" style="position:absolute;left:1964;top:3444;width:278;height:4;visibility:visible;mso-wrap-style:square;v-text-anchor:top" coordsize="166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Qh8IA&#10;AADcAAAADwAAAGRycy9kb3ducmV2LnhtbESPQUsDMRSE74L/ITzBi9jECkXWpqUIlqInWy/eHslz&#10;s3Tzsiav3fXfG0HwOMzMN8xyPcVenSmXLrGFu5kBReyS77i18H54vn0AVQTZY5+YLHxTgfXq8mKJ&#10;jU8jv9F5L62qEC4NWggiQ6N1cYEillkaiKv3mXJEqTK32mccKzz2em7MQkfsuC4EHOgpkDvuT7FS&#10;3Kts83Fj8occgov662Z8QWuvr6bNIyihSf7Df+2dt3BvFvB7ph4B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9CHwgAAANwAAAAPAAAAAAAAAAAAAAAAAJgCAABkcnMvZG93&#10;bnJldi54bWxQSwUGAAAAAAQABAD1AAAAhwMAAAAA&#10;" path="m1667,18r,-18l,18r1667,xe" fillcolor="black" stroked="f">
                    <v:path arrowok="t" o:connecttype="custom" o:connectlocs="278,4;278,0;0,4;278,4" o:connectangles="0,0,0,0"/>
                  </v:shape>
                  <v:shape id="Freeform 378" o:spid="_x0000_s1390" style="position:absolute;left:1964;top:3444;width:278;height:4;visibility:visible;mso-wrap-style:square;v-text-anchor:top" coordsize="166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1HMIA&#10;AADcAAAADwAAAGRycy9kb3ducmV2LnhtbESPQUsDMRSE74L/ITzBi9jECipr01KEFtGTrRdvj+S5&#10;Wbp5WZPX7vrvjSB4HGbmG2axmmKvTpRLl9jCzcyAInbJd9xaeN9vrh9AFUH22CcmC99UYLU8P1tg&#10;49PIb3TaSasqhEuDFoLI0GhdXKCIZZYG4up9phxRqsyt9hnHCo+9nhtzpyN2XBcCDvQUyB12x1gp&#10;7lW2+bA2+UP2wUX9dTW+oLWXF9P6EZTQJP/hv/azt3Br7uH3TD0C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3UcwgAAANwAAAAPAAAAAAAAAAAAAAAAAJgCAABkcnMvZG93&#10;bnJldi54bWxQSwUGAAAAAAQABAD1AAAAhwMAAAAA&#10;" path="m1667,l,18,,,1667,xe" fillcolor="black" stroked="f">
                    <v:path arrowok="t" o:connecttype="custom" o:connectlocs="278,0;0,4;0,0;278,0" o:connectangles="0,0,0,0"/>
                  </v:shape>
                  <v:rect id="Rectangle 379" o:spid="_x0000_s1391" style="position:absolute;left:1964;top:3444;width:2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cd8AA&#10;AADcAAAADwAAAGRycy9kb3ducmV2LnhtbERPy4rCMBTdD/gP4QruxlRlVKpRRBBcOeMDcXltrm1p&#10;clOaqPXvJwvB5eG858vWGvGgxpeOFQz6CQjizOmScwWn4+Z7CsIHZI3GMSl4kYflovM1x1S7J+/p&#10;cQi5iCHsU1RQhFCnUvqsIIu+72riyN1cYzFE2ORSN/iM4dbIYZKMpcWSY0OBNa0LyqrD3SqY/lxN&#10;dZqMLrvJ7+BckVmR3/0p1eu2qxmIQG34iN/urVYwSuLa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Hcd8AAAADcAAAADwAAAAAAAAAAAAAAAACYAgAAZHJzL2Rvd25y&#10;ZXYueG1sUEsFBgAAAAAEAAQA9QAAAIUDAAAAAA==&#10;" filled="f" strokeweight="0"/>
                  <v:shape id="Freeform 380" o:spid="_x0000_s1392" style="position:absolute;left:1924;top:3444;width:5;height:4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CIsYA&#10;AADcAAAADwAAAGRycy9kb3ducmV2LnhtbESPQWvCQBSE7wX/w/KEXkrdtEpb06wSioqgBGpLvD6y&#10;r0kw+zZkV43/3hWEHoeZ+YZJ5r1pxIk6V1tW8DKKQBAXVtdcKvj9WT5/gHAeWWNjmRRcyMF8NnhI&#10;MNb2zN902vlSBAi7GBVU3rexlK6oyKAb2ZY4eH+2M+iD7EqpOzwHuGnkaxS9SYM1h4UKW/qqqDjs&#10;jiZQsnThJ08629rtYXM0q3z/nuZKPQ779BOEp97/h+/ttVYwjqZ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0CIsYAAADcAAAADwAAAAAAAAAAAAAAAACYAgAAZHJz&#10;L2Rvd25yZXYueG1sUEsFBgAAAAAEAAQA9QAAAIsDAAAAAA==&#10;" path="m34,18l34,,,18r34,xe" fillcolor="black" stroked="f">
                    <v:path arrowok="t" o:connecttype="custom" o:connectlocs="5,4;5,0;0,4;5,4" o:connectangles="0,0,0,0"/>
                  </v:shape>
                  <v:shape id="Freeform 381" o:spid="_x0000_s1393" style="position:absolute;left:1924;top:3444;width:5;height:4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9YsYA&#10;AADcAAAADwAAAGRycy9kb3ducmV2LnhtbESPTWvCQBCG74X+h2WEXoputFIlukoothQqgh/odciO&#10;STA7G7Krpv++cxB6HN55n5lnvuxcrW7UhsqzgeEgAUWce1txYeCw/+xPQYWIbLH2TAZ+KcBy8fw0&#10;x9T6O2/ptouFEgiHFA2UMTap1iEvyWEY+IZYsrNvHUYZ20LbFu8Cd7UeJcm7dlixXCixoY+S8svu&#10;6oSyyVZx/Go3a7++/Fzd1/E0yY7GvPS6bAYqUhf/lx/tb2vgbSjvi4yI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49YsYAAADcAAAADwAAAAAAAAAAAAAAAACYAgAAZHJz&#10;L2Rvd25yZXYueG1sUEsFBgAAAAAEAAQA9QAAAIsDAAAAAA==&#10;" path="m34,l,18,,,34,xe" fillcolor="black" stroked="f">
                    <v:path arrowok="t" o:connecttype="custom" o:connectlocs="5,0;0,4;0,0;5,0" o:connectangles="0,0,0,0"/>
                  </v:shape>
                  <v:rect id="Rectangle 382" o:spid="_x0000_s1394" style="position:absolute;left:1924;top:3444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jN8QA&#10;AADcAAAADwAAAGRycy9kb3ducmV2LnhtbESPT4vCMBTE7wv7HcJb8LamXVmVahRZWPDk+g/x+Gze&#10;tqXJS2mi1m9vBMHjMDO/YabzzhpxodZXjhWk/QQEce50xYWC/e73cwzCB2SNxjEpuJGH+ez9bYqZ&#10;dlfe0GUbChEh7DNUUIbQZFL6vCSLvu8a4uj9u9ZiiLItpG7xGuHWyK8kGUqLFceFEhv6KSmvt2er&#10;YPx9MvV+NDiuRn/poSazIL9aK9X76BYTEIG68Ao/20utYJCm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4zfEAAAA3AAAAA8AAAAAAAAAAAAAAAAAmAIAAGRycy9k&#10;b3ducmV2LnhtbFBLBQYAAAAABAAEAPUAAACJAwAAAAA=&#10;" filled="f" strokeweight="0"/>
                  <v:shape id="Freeform 383" o:spid="_x0000_s1395" style="position:absolute;left:1611;top:3444;width:278;height:4;visibility:visible;mso-wrap-style:square;v-text-anchor:top" coordsize="166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AWcMA&#10;AADcAAAADwAAAGRycy9kb3ducmV2LnhtbESPQUsDMRSE74L/IbxCL2KzrSBlbVqKoBQ92fbS2yN5&#10;3SzdvKzJs7v+eyMIHoeZ+YZZbcbQqSul3EY2MJ9VoIhtdC03Bo6Hl/slqCzIDrvIZOCbMmzWtzcr&#10;rF0c+IOue2lUgXCu0YAX6Wuts/UUMM9iT1y8c0wBpcjUaJdwKPDQ6UVVPeqALZcFjz09e7KX/Vco&#10;FPsur+myrdJJDt4G/Xk3vKEx08m4fQIlNMp/+K+9cwYe5gv4PV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1AWcMAAADcAAAADwAAAAAAAAAAAAAAAACYAgAAZHJzL2Rv&#10;d25yZXYueG1sUEsFBgAAAAAEAAQA9QAAAIgDAAAAAA==&#10;" path="m1667,18r,-18l,18r1667,xe" fillcolor="black" stroked="f">
                    <v:path arrowok="t" o:connecttype="custom" o:connectlocs="278,4;278,0;0,4;278,4" o:connectangles="0,0,0,0"/>
                  </v:shape>
                  <v:shape id="Freeform 384" o:spid="_x0000_s1396" style="position:absolute;left:1611;top:3444;width:278;height:4;visibility:visible;mso-wrap-style:square;v-text-anchor:top" coordsize="166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lwsMA&#10;AADcAAAADwAAAGRycy9kb3ducmV2LnhtbESPQUsDMRSE74L/IbyCF7HZtiBlbVqKoBQ92fbS2yN5&#10;3SzdvKzJs7v+eyMIHoeZ+YZZbcbQqSul3EY2MJtWoIhtdC03Bo6Hl4clqCzIDrvIZOCbMmzWtzcr&#10;rF0c+IOue2lUgXCu0YAX6Wuts/UUME9jT1y8c0wBpcjUaJdwKPDQ6XlVPeqALZcFjz09e7KX/Vco&#10;FPsur+myrdJJDt4G/Xk/vKExd5Nx+wRKaJT/8F975wwsZgv4PV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lwsMAAADcAAAADwAAAAAAAAAAAAAAAACYAgAAZHJzL2Rv&#10;d25yZXYueG1sUEsFBgAAAAAEAAQA9QAAAIgDAAAAAA==&#10;" path="m1667,l,18,,,1667,xe" fillcolor="black" stroked="f">
                    <v:path arrowok="t" o:connecttype="custom" o:connectlocs="278,0;0,4;0,0;278,0" o:connectangles="0,0,0,0"/>
                  </v:shape>
                  <v:rect id="Rectangle 385" o:spid="_x0000_s1397" style="position:absolute;left:1611;top:3444;width:2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Ar8UA&#10;AADcAAAADwAAAGRycy9kb3ducmV2LnhtbESPT2vCQBTE7wW/w/IKvekm2qpEVxFB6EnrH0qPz+xr&#10;ErL7NmS3Gr+9Kwg9DjPzG2a+7KwRF2p95VhBOkhAEOdOV1woOB03/SkIH5A1Gsek4EYeloveyxwz&#10;7a68p8shFCJC2GeooAyhyaT0eUkW/cA1xNH7da3FEGVbSN3iNcKtkcMkGUuLFceFEhtal5TXhz+r&#10;YPpxNvVpMvrZTnbpd01mRX77pdTba7eagQjUhf/ws/2pFYzS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UCvxQAAANwAAAAPAAAAAAAAAAAAAAAAAJgCAABkcnMv&#10;ZG93bnJldi54bWxQSwUGAAAAAAQABAD1AAAAigMAAAAA&#10;" filled="f" strokeweight="0"/>
                  <v:shape id="Freeform 386" o:spid="_x0000_s1398" style="position:absolute;left:1570;top:3444;width:6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XpsMA&#10;AADcAAAADwAAAGRycy9kb3ducmV2LnhtbESPzWrDMBCE74W+g9hCbo2chITiRjZ1IdBcSn5Kz1tr&#10;Y5laKyOpjvP2VSCQ4zAz3zDrcrSdGMiH1rGC2TQDQVw73XKj4Ou4eX4BESKyxs4xKbhQgLJ4fFhj&#10;rt2Z9zQcYiMShEOOCkyMfS5lqA1ZDFPXEyfv5LzFmKRvpPZ4TnDbyXmWraTFltOCwZ7eDdW/hz+r&#10;oDptzaDJ28p9t373o4fdZyWVmjyNb68gIo3xHr61P7SCxWwJ1zPp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XpsMAAADcAAAADwAAAAAAAAAAAAAAAACYAgAAZHJzL2Rv&#10;d25yZXYueG1sUEsFBgAAAAAEAAQA9QAAAIgDAAAAAA==&#10;" path="m35,18l35,,,18r35,xe" fillcolor="black" stroked="f">
                    <v:path arrowok="t" o:connecttype="custom" o:connectlocs="6,4;6,0;0,4;6,4" o:connectangles="0,0,0,0"/>
                  </v:shape>
                  <v:shape id="Freeform 387" o:spid="_x0000_s1399" style="position:absolute;left:1570;top:3444;width:6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J0cIA&#10;AADcAAAADwAAAGRycy9kb3ducmV2LnhtbESPT2sCMRTE70K/Q3gFb5pVQWQ1ilsotBfxT+n5uXlu&#10;FjcvSxLX9ds3BcHjMDO/YVab3jaiIx9qxwom4wwEcel0zZWCn9PnaAEiRGSNjWNS8KAAm/XbYIW5&#10;dnc+UHeMlUgQDjkqMDG2uZShNGQxjF1LnLyL8xZjkr6S2uM9wW0jp1k2lxZrTgsGW/owVF6PN6ug&#10;uHybTpO3hfut/f6su/2ukEoN3/vtEkSkPr7Cz/aXVjCbzO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YnRwgAAANwAAAAPAAAAAAAAAAAAAAAAAJgCAABkcnMvZG93&#10;bnJldi54bWxQSwUGAAAAAAQABAD1AAAAhwMAAAAA&#10;" path="m35,l,18,,,35,xe" fillcolor="black" stroked="f">
                    <v:path arrowok="t" o:connecttype="custom" o:connectlocs="6,0;0,4;0,0;6,0" o:connectangles="0,0,0,0"/>
                  </v:shape>
                  <v:rect id="Rectangle 388" o:spid="_x0000_s1400" style="position:absolute;left:1570;top:3444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e2MQA&#10;AADcAAAADwAAAGRycy9kb3ducmV2LnhtbESPQWvCQBSE7wX/w/KE3uomio1EVxFB8KStFfH4zD6T&#10;kN23Ibtq+u+7hUKPw8x8wyxWvTXiQZ2vHStIRwkI4sLpmksFp6/t2wyED8gajWNS8E0eVsvBywJz&#10;7Z78SY9jKEWEsM9RQRVCm0vpi4os+pFriaN3c53FEGVXSt3hM8KtkeMkeZcWa44LFba0qahojner&#10;YDa9muaUTS777JCeGzJr8vsPpV6H/XoOIlAf/sN/7Z1WMEkz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3tjEAAAA3AAAAA8AAAAAAAAAAAAAAAAAmAIAAGRycy9k&#10;b3ducmV2LnhtbFBLBQYAAAAABAAEAPUAAACJAwAAAAA=&#10;" filled="f" strokeweight="0"/>
                  <v:shape id="Freeform 389" o:spid="_x0000_s1401" style="position:absolute;left:1258;top:3444;width:278;height:4;visibility:visible;mso-wrap-style:square;v-text-anchor:top" coordsize="16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5h8AA&#10;AADcAAAADwAAAGRycy9kb3ducmV2LnhtbERPzYrCMBC+L/gOYQQvi6a6UKQaRQVB2cOy1QcYOmNb&#10;bSaliVrf3hwW9vjx/S/XvW3UgztfOzEwnSSgWApHtZQGzqf9eA7KBxTCxgkbeLGH9WrwscSM3FN+&#10;+ZGHUsUQ8RkaqEJoM619UbFFP3EtS+QurrMYIuxKTR0+Y7ht9CxJUm2xlthQYcu7iotbfrcGjkIF&#10;/Vxpm7pmV6Znff9+0acxo2G/WYAK3Id/8Z/7QAa+pnFtPBOPgF6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a5h8AAAADcAAAADwAAAAAAAAAAAAAAAACYAgAAZHJzL2Rvd25y&#10;ZXYueG1sUEsFBgAAAAAEAAQA9QAAAIUDAAAAAA==&#10;" path="m1665,18r,-18l,18r1665,xe" fillcolor="black" stroked="f">
                    <v:path arrowok="t" o:connecttype="custom" o:connectlocs="278,4;278,0;0,4;278,4" o:connectangles="0,0,0,0"/>
                  </v:shape>
                  <v:shape id="Freeform 390" o:spid="_x0000_s1402" style="position:absolute;left:1258;top:3444;width:278;height:4;visibility:visible;mso-wrap-style:square;v-text-anchor:top" coordsize="16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cHMQA&#10;AADcAAAADwAAAGRycy9kb3ducmV2LnhtbESPUWvCQBCE34X+h2MLfZF6SYVgU8/QCoVKH8ToD1iy&#10;2yRtbi/kTo3/3hMKPg4z8w2zLEbbqRMPvnViIJ0loFgqR63UBg77z+cFKB9QCDsnbODCHorVw2SJ&#10;Obmz7PhUhlpFiPgcDTQh9LnWvmrYop+5niV6P26wGKIcak0DniPcdvolSTJtsZW40GDP64arv/Jo&#10;DWyEKtr+0kfmunWdHfTx+0JTY54ex/c3UIHHcA//t7/IwDx9hduZe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HBzEAAAA3AAAAA8AAAAAAAAAAAAAAAAAmAIAAGRycy9k&#10;b3ducmV2LnhtbFBLBQYAAAAABAAEAPUAAACJAwAAAAA=&#10;" path="m1665,l,18,,,1665,xe" fillcolor="black" stroked="f">
                    <v:path arrowok="t" o:connecttype="custom" o:connectlocs="278,0;0,4;0,0;278,0" o:connectangles="0,0,0,0"/>
                  </v:shape>
                  <v:rect id="Rectangle 391" o:spid="_x0000_s1403" style="position:absolute;left:1258;top:3444;width:2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MEcIA&#10;AADcAAAADwAAAGRycy9kb3ducmV2LnhtbERPz2vCMBS+D/Y/hDfwNlMtTqlGEUHYqTonY8e35tmW&#10;Ji+lydr635vDYMeP7/dmN1ojeup87VjBbJqAIC6crrlUcP08vq5A+ICs0TgmBXfysNs+P20w027g&#10;D+ovoRQxhH2GCqoQ2kxKX1Rk0U9dSxy5m+sshgi7UuoOhxhujZwnyZu0WHNsqLClQ0VFc/m1ClaL&#10;H9Ncl+l3vjzNvhoye/L5WanJy7hfgwg0hn/xn/tdK0jncX4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owRwgAAANwAAAAPAAAAAAAAAAAAAAAAAJgCAABkcnMvZG93&#10;bnJldi54bWxQSwUGAAAAAAQABAD1AAAAhwMAAAAA&#10;" filled="f" strokeweight="0"/>
                  <v:shape id="Freeform 392" o:spid="_x0000_s1404" style="position:absolute;left:1218;top:3444;width:6;height:4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SRMUA&#10;AADcAAAADwAAAGRycy9kb3ducmV2LnhtbESP3YrCMBSE7wXfIRxhb2RN/cGVapQirgiKoLvo7aE5&#10;tsXmpDRR69sbYWEvh5n5hpktGlOKO9WusKyg34tAEKdWF5wp+P35/pyAcB5ZY2mZFDzJwWLebs0w&#10;1vbBB7offSYChF2MCnLvq1hKl+Zk0PVsRRy8i60N+iDrTOoaHwFuSjmIorE0WHBYyLGiZU7p9Xgz&#10;gbJPVn7U1fud3V23N7M+nb+Sk1IfnSaZgvDU+P/wX3ujFQwHfXif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lJExQAAANwAAAAPAAAAAAAAAAAAAAAAAJgCAABkcnMv&#10;ZG93bnJldi54bWxQSwUGAAAAAAQABAD1AAAAigMAAAAA&#10;" path="m34,18l34,,,18r34,xe" fillcolor="black" stroked="f">
                    <v:path arrowok="t" o:connecttype="custom" o:connectlocs="6,4;6,0;0,4;6,4" o:connectangles="0,0,0,0"/>
                  </v:shape>
                  <v:shape id="Freeform 393" o:spid="_x0000_s1405" style="position:absolute;left:1218;top:3444;width:6;height:4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MM8YA&#10;AADcAAAADwAAAGRycy9kb3ducmV2LnhtbESPQWvCQBSE70L/w/IKvYhumkqVNBsJYktBEYxir4/s&#10;axLMvg3ZVdN/3y0IPQ4z8w2TLgfTiiv1rrGs4HkagSAurW64UnA8vE8WIJxH1thaJgU/5GCZPYxS&#10;TLS98Z6uha9EgLBLUEHtfZdI6cqaDLqp7YiD9217gz7IvpK6x1uAm1bGUfQqDTYcFmrsaFVTeS4u&#10;JlB2+drPxnq3tdvz5mI+Tl/z/KTU0+OQv4HwNPj/8L39qRW8xDH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zMM8YAAADcAAAADwAAAAAAAAAAAAAAAACYAgAAZHJz&#10;L2Rvd25yZXYueG1sUEsFBgAAAAAEAAQA9QAAAIsDAAAAAA==&#10;" path="m34,l,18,,,34,xe" fillcolor="black" stroked="f">
                    <v:path arrowok="t" o:connecttype="custom" o:connectlocs="6,0;0,4;0,0;6,0" o:connectangles="0,0,0,0"/>
                  </v:shape>
                  <v:rect id="Rectangle 394" o:spid="_x0000_s1406" style="position:absolute;left:1218;top:3444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SZsQA&#10;AADcAAAADwAAAGRycy9kb3ducmV2LnhtbESPQWvCQBSE7wX/w/KE3upGQ6tEVxFB8GStinh8Zp9J&#10;yO7bkF01/fduoeBxmJlvmNmis0bcqfWVYwXDQQKCOHe64kLB8bD+mIDwAVmjcUwKfsnDYt57m2Gm&#10;3YN/6L4PhYgQ9hkqKENoMil9XpJFP3ANcfSurrUYomwLqVt8RLg1cpQkX9JixXGhxIZWJeX1/mYV&#10;TD4vpj6O0/N2/D081WSW5Lc7pd773XIKIlAXXuH/9kYrSEcp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EmbEAAAA3AAAAA8AAAAAAAAAAAAAAAAAmAIAAGRycy9k&#10;b3ducmV2LnhtbFBLBQYAAAAABAAEAPUAAACJAwAAAAA=&#10;" filled="f" strokeweight="0"/>
                  <v:shape id="Freeform 395" o:spid="_x0000_s1407" style="position:absolute;left:905;top:3444;width:278;height:4;visibility:visible;mso-wrap-style:square;v-text-anchor:top" coordsize="166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PT8UA&#10;AADcAAAADwAAAGRycy9kb3ducmV2LnhtbESPzWrDMBCE74W8g9hAb42c9IfiRgnBIeDSQ2kSfF6s&#10;tWVirYwlx87bR4VCj8PMfMOst5NtxZV63zhWsFwkIIhLpxuuFZxPh6d3ED4ga2wdk4IbedhuZg9r&#10;TLUb+Yeux1CLCGGfogITQpdK6UtDFv3CdcTRq1xvMUTZ11L3OEa4beUqSd6kxYbjgsGOMkPl5ThY&#10;BdXSfdXtngs+XKrvosg+TT68KvU4n3YfIAJN4T/81861gufVC/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I9PxQAAANwAAAAPAAAAAAAAAAAAAAAAAJgCAABkcnMv&#10;ZG93bnJldi54bWxQSwUGAAAAAAQABAD1AAAAigMAAAAA&#10;" path="m1664,18r,-18l,18r1664,xe" fillcolor="black" stroked="f">
                    <v:path arrowok="t" o:connecttype="custom" o:connectlocs="278,4;278,0;0,4;278,4" o:connectangles="0,0,0,0"/>
                  </v:shape>
                  <v:shape id="Freeform 396" o:spid="_x0000_s1408" style="position:absolute;left:905;top:3444;width:278;height:4;visibility:visible;mso-wrap-style:square;v-text-anchor:top" coordsize="166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q1MQA&#10;AADcAAAADwAAAGRycy9kb3ducmV2LnhtbESPwWrDMBBE74H+g9hCbonsBIfiRgnFJeDSQ4lbfF6s&#10;tWVirYylJO7fV4VCj8PMvGH2x9kO4kaT7x0rSNcJCOLG6Z47BV+fp9UTCB+QNQ6OScE3eTgeHhZ7&#10;zLW785luVehEhLDPUYEJYcyl9I0hi37tRuLotW6yGKKcOqknvEe4HeQmSXbSYs9xweBIhaHmUl2t&#10;gjZ1793wyjWfLu1HXRdvprxmSi0f55dnEIHm8B/+a5dawXaTwe+Ze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KtTEAAAA3AAAAA8AAAAAAAAAAAAAAAAAmAIAAGRycy9k&#10;b3ducmV2LnhtbFBLBQYAAAAABAAEAPUAAACJAwAAAAA=&#10;" path="m1664,l,18,,,1664,xe" fillcolor="black" stroked="f">
                    <v:path arrowok="t" o:connecttype="custom" o:connectlocs="278,0;0,4;0,0;278,0" o:connectangles="0,0,0,0"/>
                  </v:shape>
                  <v:rect id="Rectangle 397" o:spid="_x0000_s1409" style="position:absolute;left:905;top:3444;width:2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x/sUA&#10;AADcAAAADwAAAGRycy9kb3ducmV2LnhtbESPQWvCQBSE7wX/w/IK3pqNSjWkriJCwVNsrYjH1+xr&#10;ErL7NmS3Jv77bqHQ4zAz3zDr7WiNuFHvG8cKZkkKgrh0uuFKwfnj9SkD4QOyRuOYFNzJw3YzeVhj&#10;rt3A73Q7hUpECPscFdQhdLmUvqzJok9cRxy9L9dbDFH2ldQ9DhFujZyn6VJabDgu1NjRvqayPX1b&#10;Bdnzp2nPq8W1WB1nl5bMjnzxptT0cdy9gAg0hv/wX/ugFSzmS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7H+xQAAANwAAAAPAAAAAAAAAAAAAAAAAJgCAABkcnMv&#10;ZG93bnJldi54bWxQSwUGAAAAAAQABAD1AAAAigMAAAAA&#10;" filled="f" strokeweight="0"/>
                  <v:shape id="Freeform 398" o:spid="_x0000_s1410" style="position:absolute;left:865;top:3444;width:6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m98MA&#10;AADcAAAADwAAAGRycy9kb3ducmV2LnhtbESPT2sCMRTE74V+h/AK3mq2ClpWo3QLBb0U/xTPz81z&#10;s7h5WZK4rt++EQSPw8z8hpkve9uIjnyoHSv4GGYgiEuna64U/O1/3j9BhIissXFMCm4UYLl4fZlj&#10;rt2Vt9TtYiUShEOOCkyMbS5lKA1ZDEPXEifv5LzFmKSvpPZ4TXDbyFGWTaTFmtOCwZa+DZXn3cUq&#10;KE5r02nytnCH2m+Outv8FlKpwVv/NQMRqY/P8KO90grGoync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Xm98MAAADcAAAADwAAAAAAAAAAAAAAAACYAgAAZHJzL2Rv&#10;d25yZXYueG1sUEsFBgAAAAAEAAQA9QAAAIgDAAAAAA==&#10;" path="m35,18l35,,,18r35,xe" fillcolor="black" stroked="f">
                    <v:path arrowok="t" o:connecttype="custom" o:connectlocs="6,4;6,0;0,4;6,4" o:connectangles="0,0,0,0"/>
                  </v:shape>
                  <v:shape id="Freeform 399" o:spid="_x0000_s1411" style="position:absolute;left:865;top:3444;width:6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yhb8A&#10;AADcAAAADwAAAGRycy9kb3ducmV2LnhtbERPy4rCMBTdC/MP4QruNFVBpBrFDggzm8HHMOtrc22K&#10;zU1JYu38vVkILg/nvd72thEd+VA7VjCdZCCIS6drrhT8nvfjJYgQkTU2jknBPwXYbj4Ga8y1e/CR&#10;ulOsRArhkKMCE2ObSxlKQxbDxLXEibs6bzEm6CupPT5SuG3kLMsW0mLNqcFgS5+GytvpbhUU12/T&#10;afK2cH+1P1x0d/gppFKjYb9bgYjUx7f45f7SCuaztDadSUd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nKFvwAAANwAAAAPAAAAAAAAAAAAAAAAAJgCAABkcnMvZG93bnJl&#10;di54bWxQSwUGAAAAAAQABAD1AAAAhAMAAAAA&#10;" path="m35,l,18,,,35,xe" fillcolor="black" stroked="f">
                    <v:path arrowok="t" o:connecttype="custom" o:connectlocs="6,0;0,4;0,0;6,0" o:connectangles="0,0,0,0"/>
                  </v:shape>
                  <v:rect id="Rectangle 400" o:spid="_x0000_s1412" style="position:absolute;left:865;top:3444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ljMUA&#10;AADcAAAADwAAAGRycy9kb3ducmV2LnhtbESPT4vCMBTE7wt+h/CEva2pyvqnGkWEBU+6qyIen82z&#10;LU1eShO1++3NgrDHYWZ+w8yXrTXiTo0vHSvo9xIQxJnTJecKjoevjwkIH5A1Gsek4Jc8LBedtzmm&#10;2j34h+77kIsIYZ+igiKEOpXSZwVZ9D1XE0fv6hqLIcoml7rBR4RbIwdJMpIWS44LBda0Liir9jer&#10;YPJ5MdVxPDxvx7v+qSKzIr/9Vuq9265mIAK14T/8am+0guFg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CWMxQAAANwAAAAPAAAAAAAAAAAAAAAAAJgCAABkcnMv&#10;ZG93bnJldi54bWxQSwUGAAAAAAQABAD1AAAAigMAAAAA&#10;" filled="f" strokeweight="0"/>
                  <v:shape id="Freeform 401" o:spid="_x0000_s1413" style="position:absolute;left:624;top:3444;width:206;height:4;visibility:visible;mso-wrap-style:square;v-text-anchor:top" coordsize="12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i6cMA&#10;AADcAAAADwAAAGRycy9kb3ducmV2LnhtbERPz2vCMBS+D/wfwhO8jJmqMLQzFhEm20HQ6u5vzbMt&#10;bV66JNbuv18Owo4f3+91NphW9OR8bVnBbJqAIC6srrlUcDm/vyxB+ICssbVMCn7JQ7YZPa0x1fbO&#10;J+rzUIoYwj5FBVUIXSqlLyoy6Ke2I47c1TqDIUJXSu3wHsNNK+dJ8ioN1hwbKuxoV1HR5DejYNXV&#10;s+TWt4fj/PPnudl/bfE7Pyo1GQ/bNxCBhvAvfrg/tILFIs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Mi6cMAAADcAAAADwAAAAAAAAAAAAAAAACYAgAAZHJzL2Rv&#10;d25yZXYueG1sUEsFBgAAAAAEAAQA9QAAAIgDAAAAAA==&#10;" path="m1234,18r,-18l,18r1234,xe" fillcolor="black" stroked="f">
                    <v:path arrowok="t" o:connecttype="custom" o:connectlocs="206,4;206,0;0,4;206,4" o:connectangles="0,0,0,0"/>
                  </v:shape>
                  <v:shape id="Freeform 402" o:spid="_x0000_s1414" style="position:absolute;left:624;top:3444;width:206;height:4;visibility:visible;mso-wrap-style:square;v-text-anchor:top" coordsize="12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HcsYA&#10;AADcAAAADwAAAGRycy9kb3ducmV2LnhtbESPQWvCQBSE7wX/w/KEXorZREFq6hpEaKmHgo32/pp9&#10;TUKyb2N2jfHfd4VCj8PMfMOss9G0YqDe1ZYVJFEMgriwuuZSwen4OnsG4TyyxtYyKbiRg2wzeVhj&#10;qu2VP2nIfSkChF2KCirvu1RKV1Rk0EW2Iw7ej+0N+iD7UuoerwFuWjmP46U0WHNYqLCjXUVFk1+M&#10;glVXJ/FlaD8O8/35qXn72uJ3flDqcTpuX0B4Gv1/+K/9rhUsFgn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HcsYAAADcAAAADwAAAAAAAAAAAAAAAACYAgAAZHJz&#10;L2Rvd25yZXYueG1sUEsFBgAAAAAEAAQA9QAAAIsDAAAAAA==&#10;" path="m1234,l,18,,,1234,xe" fillcolor="black" stroked="f">
                    <v:path arrowok="t" o:connecttype="custom" o:connectlocs="206,0;0,4;0,0;206,0" o:connectangles="0,0,0,0"/>
                  </v:shape>
                  <v:rect id="Rectangle 403" o:spid="_x0000_s1415" style="position:absolute;left:624;top:3444;width:20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IMQA&#10;AADcAAAADwAAAGRycy9kb3ducmV2LnhtbESPQWvCQBSE7wX/w/KE3upGQ6tEVxFB8GStinh8Zp9J&#10;yO7bkF01/fduoeBxmJlvmNmis0bcqfWVYwXDQQKCOHe64kLB8bD+mIDwAVmjcUwKfsnDYt57m2Gm&#10;3YN/6L4PhYgQ9hkqKENoMil9XpJFP3ANcfSurrUYomwLqVt8RLg1cpQkX9JixXGhxIZWJeX1/mYV&#10;TD4vpj6O0/N2/D081WSW5Lc7pd773XIKIlAXXuH/9kYrSNMR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lISDEAAAA3AAAAA8AAAAAAAAAAAAAAAAAmAIAAGRycy9k&#10;b3ducmV2LnhtbFBLBQYAAAAABAAEAPUAAACJAwAAAAA=&#10;" filled="f" strokeweight="0"/>
                  <v:shape id="Freeform 404" o:spid="_x0000_s1416" style="position:absolute;left:624;top:3444;width:1;height:4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qAMQA&#10;AADcAAAADwAAAGRycy9kb3ducmV2LnhtbESPQUsDMRSE74L/ITzBi9hEF8qyNi1FEHrwULdFr4/k&#10;uVlMXpZNbNf+elMo9DjMzDfMYjUFLw40pj6yhqeZAkFsou2507DfvT3WIFJGtugjk4Y/SrBa3t4s&#10;sLHxyB90aHMnCoRTgxpczkMjZTKOAqZZHIiL9x3HgLnIsZN2xGOBBy+flZrLgD2XBYcDvToyP+1v&#10;0LDd1c6/n9TGtPnTKB/oa90+aH1/N61fQGSa8jV8aW+shqqq4Hy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6gDEAAAA3AAAAA8AAAAAAAAAAAAAAAAAmAIAAGRycy9k&#10;b3ducmV2LnhtbFBLBQYAAAAABAAEAPUAAACJAwAAAAA=&#10;" path="m,18l,,1,e" filled="f" strokeweight="0">
                    <v:path arrowok="t" o:connecttype="custom" o:connectlocs="0,4;0,0;1,0" o:connectangles="0,0,0"/>
                  </v:shape>
                  <v:shape id="Freeform 405" o:spid="_x0000_s1417" style="position:absolute;left:1572;top:2280;width:3;height:253;visibility:visible;mso-wrap-style:square;v-text-anchor:top" coordsize="18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VC8EA&#10;AADcAAAADwAAAGRycy9kb3ducmV2LnhtbERPXWvCMBR9H+w/hDvY20xnZWg1lTnYGHsZVvH50lzT&#10;0uamNLGt/34ZCD6eb85mO9lWDNT72rGC11kCgrh0umaj4Hj4fFmC8AFZY+uYFFzJwzZ/fNhgpt3I&#10;exqKYEQsYZ+hgiqELpPSlxVZ9DPXEUft7HqLIcLeSN3jGMttK+dJ8iYt1hwXKuzoo6KyKS5Wwc4s&#10;TDL9NiNdulX6dU1Pw0/k1fPT9L4GEWgKd/Mt/a0VpOkC/s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wlQvBAAAA3AAAAA8AAAAAAAAAAAAAAAAAmAIAAGRycy9kb3du&#10;cmV2LnhtbFBLBQYAAAAABAAEAPUAAACGAwAAAAA=&#10;" path="m18,l,,18,1263,18,xe" fillcolor="black" stroked="f">
                    <v:path arrowok="t" o:connecttype="custom" o:connectlocs="3,0;0,0;3,253;3,0" o:connectangles="0,0,0,0"/>
                  </v:shape>
                  <v:shape id="Freeform 406" o:spid="_x0000_s1418" style="position:absolute;left:1572;top:2280;width:3;height:253;visibility:visible;mso-wrap-style:square;v-text-anchor:top" coordsize="18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wkMAA&#10;AADcAAAADwAAAGRycy9kb3ducmV2LnhtbERPW2vCMBR+H+w/hDPY20xnnWhnlDlQxBfxgs+H5iwt&#10;NieliW3990YQ9vjd+WaL3laipcaXjhV8DhIQxLnTJRsFp+PqYwLCB2SNlWNScCMPi/nrywwz7Tre&#10;U3sIRsQS9hkqKEKoMyl9XpBFP3A1cdT+XGMxRNgYqRvsYrmt5DBJxtJiyXGhwJp+C8ovh6tVsDQj&#10;k/S7S0fXepqub+m53UZevb/1P98gAvXh3/xMb7SCNP2Cx5l4BO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wwkMAAAADcAAAADwAAAAAAAAAAAAAAAACYAgAAZHJzL2Rvd25y&#10;ZXYueG1sUEsFBgAAAAAEAAQA9QAAAIUDAAAAAA==&#10;" path="m,l18,1263r-18,l,xe" fillcolor="black" stroked="f">
                    <v:path arrowok="t" o:connecttype="custom" o:connectlocs="0,0;3,253;0,253;0,0" o:connectangles="0,0,0,0"/>
                  </v:shape>
                  <v:rect id="Rectangle 407" o:spid="_x0000_s1419" style="position:absolute;left:1572;top:2280;width: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nI8UA&#10;AADcAAAADwAAAGRycy9kb3ducmV2LnhtbESPzWrDMBCE74W+g9hCb42cmMbBiWxCoNBT2vwQetxa&#10;G9tYWhlLTdy3rwqBHIeZ+YZZlaM14kKDbx0rmE4SEMSV0y3XCo6Ht5cFCB+QNRrHpOCXPJTF48MK&#10;c+2uvKPLPtQiQtjnqKAJoc+l9FVDFv3E9cTRO7vBYohyqKUe8Brh1shZksylxZbjQoM9bRqquv2P&#10;VbB4/TbdMUu/ttnH9NSRWZPffir1/DSulyACjeEevrXftYI0ncP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icjxQAAANwAAAAPAAAAAAAAAAAAAAAAAJgCAABkcnMv&#10;ZG93bnJldi54bWxQSwUGAAAAAAQABAD1AAAAigMAAAAA&#10;" filled="f" strokeweight="0"/>
                  <v:shape id="Freeform 408" o:spid="_x0000_s1420" style="position:absolute;left:1572;top:2576;width:3;height:7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TQcYA&#10;AADcAAAADwAAAGRycy9kb3ducmV2LnhtbESPUUvDMBSF3wf+h3AF37Z0DnR0S8sQBBEEV1t0b5fk&#10;2habm9jEtf57Iwg+Hs453+Hsy9kO4kxj6B0rWK8yEMTamZ5bBfXL/XILIkRkg4NjUvBNAcriYrHH&#10;3LiJj3SuYisShEOOCroYfS5l0B1ZDCvniZP37kaLMcmxlWbEKcHtIK+z7EZa7DktdOjpriP9UX1Z&#10;Bdun5rn+nF6b+uT1mz8+6vWhCkpdXc6HHYhIc/wP/7UfjILN5hZ+z6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lTQcYAAADcAAAADwAAAAAAAAAAAAAAAACYAgAAZHJz&#10;L2Rvd25yZXYueG1sUEsFBgAAAAAEAAQA9QAAAIsDAAAAAA==&#10;" path="m18,l,,18,35,18,xe" fillcolor="black" stroked="f">
                    <v:path arrowok="t" o:connecttype="custom" o:connectlocs="3,0;0,0;3,7;3,0" o:connectangles="0,0,0,0"/>
                  </v:shape>
                  <v:shape id="Freeform 409" o:spid="_x0000_s1421" style="position:absolute;left:1572;top:2576;width:3;height:7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M8IA&#10;AADcAAAADwAAAGRycy9kb3ducmV2LnhtbERPXWvCMBR9H/gfwhV8m6kKQzqjiCCIIGhX2fZ2Se7a&#10;suYmNtF2/355GOzxcL5Xm8G24kFdaBwrmE0zEMTamYYrBeXb/nkJIkRkg61jUvBDATbr0dMKc+N6&#10;vtCjiJVIIRxyVFDH6HMpg67JYpg6T5y4L9dZjAl2lTQd9inctnKeZS/SYsOpoUZPu5r0d3G3Cpan&#10;67m89e/X8tPrD3856tm2CEpNxsP2FUSkIf6L/9wHo2CxSG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sczwgAAANwAAAAPAAAAAAAAAAAAAAAAAJgCAABkcnMvZG93&#10;bnJldi54bWxQSwUGAAAAAAQABAD1AAAAhwMAAAAA&#10;" path="m,l18,35,,35,,xe" fillcolor="black" stroked="f">
                    <v:path arrowok="t" o:connecttype="custom" o:connectlocs="0,0;3,7;0,7;0,0" o:connectangles="0,0,0,0"/>
                  </v:shape>
                  <v:rect id="Rectangle 410" o:spid="_x0000_s1422" style="position:absolute;left:1572;top:2576;width: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zUcQA&#10;AADcAAAADwAAAGRycy9kb3ducmV2LnhtbESPT2vCQBTE7wW/w/KE3upGg1VTVxGh0JP/KT0+s69J&#10;yO7bkN1q/PauUPA4zMxvmPmys0ZcqPWVYwXDQQKCOHe64kLB6fj5NgXhA7JG45gU3MjDctF7mWOm&#10;3ZX3dDmEQkQI+wwVlCE0mZQ+L8miH7iGOHq/rrUYomwLqVu8Rrg1cpQk79JixXGhxIbWJeX14c8q&#10;mI7Ppj5N0p/NZDv8rsmsyG92Sr32u9UHiEBdeIb/219aQZrO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s1HEAAAA3AAAAA8AAAAAAAAAAAAAAAAAmAIAAGRycy9k&#10;b3ducmV2LnhtbFBLBQYAAAAABAAEAPUAAACJAwAAAAA=&#10;" filled="f" strokeweight="0"/>
                  <v:shape id="Freeform 411" o:spid="_x0000_s1423" style="position:absolute;left:1572;top:2625;width:3;height:342;visibility:visible;mso-wrap-style:square;v-text-anchor:top" coordsize="18,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MJsIA&#10;AADcAAAADwAAAGRycy9kb3ducmV2LnhtbERPy2rCQBTdC/7DcIXudNJWpEQnoWit3UZb6PKSuWby&#10;mDshM9H07zuLQpeH897lk+3EjQZfO1bwuEpAEJdO11wp+Lwcly8gfEDW2DkmBT/kIc/msx2m2t25&#10;oNs5VCKGsE9RgQmhT6X0pSGLfuV64shd3WAxRDhUUg94j+G2k09JspEWa44NBnvaGyrb82gVNKfx&#10;671t9ObSfB+KsWoLc3wzSj0sptctiEBT+Bf/uT+0gud1nB/Px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UwmwgAAANwAAAAPAAAAAAAAAAAAAAAAAJgCAABkcnMvZG93&#10;bnJldi54bWxQSwUGAAAAAAQABAD1AAAAhwMAAAAA&#10;" path="m18,l,,18,1707,18,xe" fillcolor="black" stroked="f">
                    <v:path arrowok="t" o:connecttype="custom" o:connectlocs="3,0;0,0;3,342;3,0" o:connectangles="0,0,0,0"/>
                  </v:shape>
                  <v:shape id="Freeform 412" o:spid="_x0000_s1424" style="position:absolute;left:1572;top:2625;width:3;height:342;visibility:visible;mso-wrap-style:square;v-text-anchor:top" coordsize="18,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pvcUA&#10;AADcAAAADwAAAGRycy9kb3ducmV2LnhtbESPW2sCMRSE3wX/QziCb5q1FilboxSttq/rBfp42Jxu&#10;9pKTZZPV9d83hUIfh5n5hllvB9uIG3W+dKxgMU9AEOdOl1wouJwPsxcQPiBrbByTggd52G7GozWm&#10;2t05o9spFCJC2KeowITQplL63JBFP3ctcfS+XWcxRNkVUnd4j3DbyKckWUmLJccFgy3tDOX1qbcK&#10;qo/+eqwrvTpXX/usL+rMHN6NUtPJ8PYKItAQ/sN/7U+tYPm8g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em9xQAAANwAAAAPAAAAAAAAAAAAAAAAAJgCAABkcnMv&#10;ZG93bnJldi54bWxQSwUGAAAAAAQABAD1AAAAigMAAAAA&#10;" path="m,l18,1707r-18,l,xe" fillcolor="black" stroked="f">
                    <v:path arrowok="t" o:connecttype="custom" o:connectlocs="0,0;3,342;0,342;0,0" o:connectangles="0,0,0,0"/>
                  </v:shape>
                  <v:rect id="Rectangle 413" o:spid="_x0000_s1425" style="position:absolute;left:1572;top:2625;width: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SXcQA&#10;AADcAAAADwAAAGRycy9kb3ducmV2LnhtbESPQWvCQBSE74L/YXlCb7pR2yrRVUQQerJtFOnxNftM&#10;QnbfhuxW4793C4LHYWa+YZbrzhpxodZXjhWMRwkI4tzpigsFx8NuOAfhA7JG45gU3MjDetXvLTHV&#10;7srfdMlCISKEfYoKyhCaVEqfl2TRj1xDHL2zay2GKNtC6havEW6NnCTJu7RYcVwosaFtSXmd/VkF&#10;87dfUx9n05/97HN8qslsyO+/lHoZdJsFiEBdeIYf7Q+tYPo6gf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Ul3EAAAA3AAAAA8AAAAAAAAAAAAAAAAAmAIAAGRycy9k&#10;b3ducmV2LnhtbFBLBQYAAAAABAAEAPUAAACJAwAAAAA=&#10;" filled="f" strokeweight="0"/>
                  <v:shape id="Freeform 414" o:spid="_x0000_s1426" style="position:absolute;left:1572;top:3009;width:3;height:7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mP8YA&#10;AADcAAAADwAAAGRycy9kb3ducmV2LnhtbESPUUvDMBSF3wf+h3AF37Z0TmR0S8sQBBEEV1t0b5fk&#10;2habm9jEtf57Iwg+Hs453+Hsy9kO4kxj6B0rWK8yEMTamZ5bBfXL/XILIkRkg4NjUvBNAcriYrHH&#10;3LiJj3SuYisShEOOCroYfS5l0B1ZDCvniZP37kaLMcmxlWbEKcHtIK+z7FZa7DktdOjpriP9UX1Z&#10;Bdun5rn+nF6b+uT1mz8+6vWhCkpdXc6HHYhIc/wP/7UfjILNzQZ+z6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QmP8YAAADcAAAADwAAAAAAAAAAAAAAAACYAgAAZHJz&#10;L2Rvd25yZXYueG1sUEsFBgAAAAAEAAQA9QAAAIsDAAAAAA==&#10;" path="m18,l,,18,35,18,xe" fillcolor="black" stroked="f">
                    <v:path arrowok="t" o:connecttype="custom" o:connectlocs="3,0;0,0;3,7;3,0" o:connectangles="0,0,0,0"/>
                  </v:shape>
                  <v:shape id="Freeform 415" o:spid="_x0000_s1427" style="position:absolute;left:1572;top:3009;width:3;height:7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+S8cA&#10;AADcAAAADwAAAGRycy9kb3ducmV2LnhtbESPzWrDMBCE74W+g9hCbo2cH0pwooRQKJRCoXEdktwW&#10;aWObWCvFUmP37atCocdhZr5hVpvBtuJGXWgcK5iMMxDE2pmGKwXl58vjAkSIyAZbx6TgmwJs1vd3&#10;K8yN63lHtyJWIkE45KigjtHnUgZdk8Uwdp44eWfXWYxJdpU0HfYJbls5zbInabHhtFCjp+ea9KX4&#10;sgoW7/uP8tof9uXJ66PfvenJtghKjR6G7RJEpCH+h//ar0bBbD6H3zPp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9vkvHAAAA3AAAAA8AAAAAAAAAAAAAAAAAmAIAAGRy&#10;cy9kb3ducmV2LnhtbFBLBQYAAAAABAAEAPUAAACMAwAAAAA=&#10;" path="m,l18,35,,35,,xe" fillcolor="black" stroked="f">
                    <v:path arrowok="t" o:connecttype="custom" o:connectlocs="0,0;3,7;0,7;0,0" o:connectangles="0,0,0,0"/>
                  </v:shape>
                  <v:rect id="Rectangle 416" o:spid="_x0000_s1428" style="position:absolute;left:1572;top:3009;width: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KKcQA&#10;AADcAAAADwAAAGRycy9kb3ducmV2LnhtbESPQWsCMRSE74L/ITyht5pVa5XVKCIUelKrIh6fm+fu&#10;ssnLskl1+++NUPA4zMw3zHzZWiNu1PjSsYJBPwFBnDldcq7gePh6n4LwAVmjcUwK/sjDctHtzDHV&#10;7s4/dNuHXEQI+xQVFCHUqZQ+K8ii77uaOHpX11gMUTa51A3eI9waOUyST2mx5LhQYE3rgrJq/2sV&#10;TMcXUx0no/Nmsh2cKjIr8pudUm+9djUDEagNr/B/+1srGH2M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yinEAAAA3AAAAA8AAAAAAAAAAAAAAAAAmAIAAGRycy9k&#10;b3ducmV2LnhtbFBLBQYAAAAABAAEAPUAAACJAwAAAAA=&#10;" filled="f" strokeweight="0"/>
                  <v:shape id="Freeform 417" o:spid="_x0000_s1429" style="position:absolute;left:1572;top:3059;width:3;height:341;visibility:visible;mso-wrap-style:square;v-text-anchor:top" coordsize="18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hZ8UA&#10;AADcAAAADwAAAGRycy9kb3ducmV2LnhtbESPT2sCMRTE74V+h/AEbzXrH9Z2NUpbEKQXqVqot+fm&#10;uVncvIRN1O23bwpCj8PM/IaZLzvbiCu1oXasYDjIQBCXTtdcKdjvVk/PIEJE1tg4JgU/FGC5eHyY&#10;Y6HdjT/puo2VSBAOBSowMfpCylAashgGzhMn7+RaizHJtpK6xVuC20aOsiyXFmtOCwY9vRsqz9uL&#10;VUAvb7mJXzjaHL73dvrh/Lk5eqX6ve51BiJSF//D9/ZaKxhPcv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CFnxQAAANwAAAAPAAAAAAAAAAAAAAAAAJgCAABkcnMv&#10;ZG93bnJldi54bWxQSwUGAAAAAAQABAD1AAAAigMAAAAA&#10;" path="m18,l,,18,1705,18,xe" fillcolor="black" stroked="f">
                    <v:path arrowok="t" o:connecttype="custom" o:connectlocs="3,0;0,0;3,341;3,0" o:connectangles="0,0,0,0"/>
                  </v:shape>
                  <v:shape id="Freeform 418" o:spid="_x0000_s1430" style="position:absolute;left:1572;top:3059;width:3;height:341;visibility:visible;mso-wrap-style:square;v-text-anchor:top" coordsize="18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E/MUA&#10;AADcAAAADwAAAGRycy9kb3ducmV2LnhtbESPQWsCMRSE74L/IbxCb5qtLa5ujaJCoXgpWgV7e928&#10;bhY3L2GT6vrvjVDocZiZb5jZorONOFMbascKnoYZCOLS6ZorBfvPt8EERIjIGhvHpOBKARbzfm+G&#10;hXYX3tJ5FyuRIBwKVGBi9IWUoTRkMQydJ07ej2stxiTbSuoWLwluGznKsrG0WHNaMOhpbag87X6t&#10;ApquxiYecPTxddzbfOP8qfn2Sj0+dMtXEJG6+B/+a79rBc8vO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IT8xQAAANwAAAAPAAAAAAAAAAAAAAAAAJgCAABkcnMv&#10;ZG93bnJldi54bWxQSwUGAAAAAAQABAD1AAAAigMAAAAA&#10;" path="m,l18,1705r-18,l,xe" fillcolor="black" stroked="f">
                    <v:path arrowok="t" o:connecttype="custom" o:connectlocs="0,0;3,341;0,341;0,0" o:connectangles="0,0,0,0"/>
                  </v:shape>
                  <v:rect id="Rectangle 419" o:spid="_x0000_s1431" style="position:absolute;left:1572;top:3059;width: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lt8EA&#10;AADcAAAADwAAAGRycy9kb3ducmV2LnhtbERPy4rCMBTdC/MP4Q6409RxfFCNIgOCK8cX4vLaXNvS&#10;5KY0UTt/P1kILg/nPV+21ogHNb50rGDQT0AQZ06XnCs4Hde9KQgfkDUax6TgjzwsFx+dOabaPXlP&#10;j0PIRQxhn6KCIoQ6ldJnBVn0fVcTR+7mGoshwiaXusFnDLdGfiXJWFosOTYUWNNPQVl1uFsF09HV&#10;VKfJ8LKd/A7OFZkV+e1Oqe5nu5qBCNSGt/jl3mgFw++4Np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LZbfBAAAA3AAAAA8AAAAAAAAAAAAAAAAAmAIAAGRycy9kb3du&#10;cmV2LnhtbFBLBQYAAAAABAAEAPUAAACGAwAAAAA=&#10;" filled="f" strokeweight="0"/>
                  <v:shape id="Freeform 420" o:spid="_x0000_s1432" style="position:absolute;left:1572;top:3442;width:3;height:7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R1ccA&#10;AADcAAAADwAAAGRycy9kb3ducmV2LnhtbESPUUvDMBSF3wf+h3AF37Z0Osbslo0hCCIIrnbo3i7J&#10;tS02N7GJa/fvF2Gwx8M55zuc1WawrThSFxrHCqaTDASxdqbhSkH58TxegAgR2WDrmBScKMBmfTNa&#10;YW5czzs6FrESCcIhRwV1jD6XMuiaLIaJ88TJ+3adxZhkV0nTYZ/gtpX3WTaXFhtOCzV6eqpJ/xR/&#10;VsHibf9e/vaf+/Lg9ZffverptghK3d0O2yWISEO8hi/tF6PgYfYI/2fSEZ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8EdXHAAAA3AAAAA8AAAAAAAAAAAAAAAAAmAIAAGRy&#10;cy9kb3ducmV2LnhtbFBLBQYAAAAABAAEAPUAAACMAwAAAAA=&#10;" path="m18,l,,18,35,18,xe" fillcolor="black" stroked="f">
                    <v:path arrowok="t" o:connecttype="custom" o:connectlocs="3,0;0,0;3,7;3,0" o:connectangles="0,0,0,0"/>
                  </v:shape>
                  <v:shape id="Freeform 421" o:spid="_x0000_s1433" style="position:absolute;left:1572;top:3442;width:3;height:7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ulcMA&#10;AADcAAAADwAAAGRycy9kb3ducmV2LnhtbERPXWvCMBR9H/gfwhV8m6nKhnRGEUEQYTC7iu7tkty1&#10;Zc1NbDLb/fvlYbDHw/lebQbbijt1oXGsYDbNQBBrZxquFJTv+8cliBCRDbaOScEPBdisRw8rzI3r&#10;+UT3IlYihXDIUUEdo8+lDLomi2HqPHHiPl1nMSbYVdJ02Kdw28p5lj1Liw2nhho97WrSX8W3VbB8&#10;Pb+Vt/5yLj+8vvrTUc+2RVBqMh62LyAiDfFf/Oc+GAWLpzQ/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ulcMAAADcAAAADwAAAAAAAAAAAAAAAACYAgAAZHJzL2Rv&#10;d25yZXYueG1sUEsFBgAAAAAEAAQA9QAAAIgDAAAAAA==&#10;" path="m,l18,35,,35,,xe" fillcolor="black" stroked="f">
                    <v:path arrowok="t" o:connecttype="custom" o:connectlocs="0,0;3,7;0,7;0,0" o:connectangles="0,0,0,0"/>
                  </v:shape>
                  <v:rect id="Rectangle 422" o:spid="_x0000_s1434" style="position:absolute;left:1572;top:3442;width: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a98QA&#10;AADcAAAADwAAAGRycy9kb3ducmV2LnhtbESPQWvCQBSE7wX/w/IEb3UTxSrRVUQoeNJWRTw+s88k&#10;ZPdtyG41/vtuoeBxmJlvmMWqs0bcqfWVYwXpMAFBnDtdcaHgdPx8n4HwAVmjcUwKnuRhtey9LTDT&#10;7sHfdD+EQkQI+wwVlCE0mZQ+L8miH7qGOHo311oMUbaF1C0+ItwaOUqSD2mx4rhQYkObkvL68GMV&#10;zCZXU5+m48tuuk/PNZk1+d2XUoN+t56DCNSFV/i/vdUKxpM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WvfEAAAA3AAAAA8AAAAAAAAAAAAAAAAAmAIAAGRycy9k&#10;b3ducmV2LnhtbFBLBQYAAAAABAAEAPUAAACJAwAAAAA=&#10;" filled="f" strokeweight="0"/>
                  <v:shape id="Freeform 423" o:spid="_x0000_s1435" style="position:absolute;left:1572;top:3492;width:3;height:341;visibility:visible;mso-wrap-style:square;v-text-anchor:top" coordsize="18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WgMMA&#10;AADcAAAADwAAAGRycy9kb3ducmV2LnhtbESP3YrCMBSE7xd8h3AE77apiq5Uo4j4hyC4Kl6fbc62&#10;xeakNFHr2xthYS+HmfmGmcwaU4o71a6wrKAbxSCIU6sLzhScT6vPEQjnkTWWlknBkxzMpq2PCSba&#10;Pvib7kefiQBhl6CC3PsqkdKlORl0ka2Ig/dra4M+yDqTusZHgJtS9uJ4KA0WHBZyrGiRU3o93oyC&#10;wXpzwkPGxs2fP+6y3eHya49KddrNfAzCU+P/w3/trVbQH/Tg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NWgMMAAADcAAAADwAAAAAAAAAAAAAAAACYAgAAZHJzL2Rv&#10;d25yZXYueG1sUEsFBgAAAAAEAAQA9QAAAIgDAAAAAA==&#10;" path="m18,l,,18,1703,18,xe" fillcolor="black" stroked="f">
                    <v:path arrowok="t" o:connecttype="custom" o:connectlocs="3,0;0,0;3,341;3,0" o:connectangles="0,0,0,0"/>
                  </v:shape>
                  <v:shape id="Freeform 424" o:spid="_x0000_s1436" style="position:absolute;left:1572;top:3492;width:3;height:341;visibility:visible;mso-wrap-style:square;v-text-anchor:top" coordsize="18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zG8MA&#10;AADcAAAADwAAAGRycy9kb3ducmV2LnhtbESP3YrCMBSE74V9h3AWvLPpKrpSjSLiH4Lgqnh9tjnb&#10;lm1OShO1vr0RBC+HmfmGGU8bU4or1a6wrOArikEQp1YXnCk4HZedIQjnkTWWlknBnRxMJx+tMSba&#10;3viHrgefiQBhl6CC3PsqkdKlORl0ka2Ig/dna4M+yDqTusZbgJtSduN4IA0WHBZyrGieU/p/uBgF&#10;/dX6iPuMjZvdf915s8XF9w6Van82sxEIT41/h1/tjVbQ6/fgeSYc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/zG8MAAADcAAAADwAAAAAAAAAAAAAAAACYAgAAZHJzL2Rv&#10;d25yZXYueG1sUEsFBgAAAAAEAAQA9QAAAIgDAAAAAA==&#10;" path="m,l18,1703r-18,l,xe" fillcolor="black" stroked="f">
                    <v:path arrowok="t" o:connecttype="custom" o:connectlocs="0,0;3,341;0,341;0,0" o:connectangles="0,0,0,0"/>
                  </v:shape>
                  <v:rect id="Rectangle 425" o:spid="_x0000_s1437" style="position:absolute;left:1572;top:3492;width: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5b8QA&#10;AADcAAAADwAAAGRycy9kb3ducmV2LnhtbESPQWsCMRSE74L/ITyht5pVa5XVKCIUelKrIh6fm+fu&#10;ssnLskl1+++NUPA4zMw3zHzZWiNu1PjSsYJBPwFBnDldcq7gePh6n4LwAVmjcUwK/sjDctHtzDHV&#10;7s4/dNuHXEQI+xQVFCHUqZQ+K8ii77uaOHpX11gMUTa51A3eI9waOUyST2mx5LhQYE3rgrJq/2sV&#10;TMcXUx0no/Nmsh2cKjIr8pudUm+9djUDEagNr/B/+1srGI0/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+W/EAAAA3AAAAA8AAAAAAAAAAAAAAAAAmAIAAGRycy9k&#10;b3ducmV2LnhtbFBLBQYAAAAABAAEAPUAAACJAwAAAAA=&#10;" filled="f" strokeweight="0"/>
                  <v:shape id="Freeform 426" o:spid="_x0000_s1438" style="position:absolute;left:1572;top:3876;width:3;height:7;visibility:visible;mso-wrap-style:square;v-text-anchor:top" coordsize="1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XDsYA&#10;AADcAAAADwAAAGRycy9kb3ducmV2LnhtbESP3WrCQBSE7wu+w3IEb0qzqaJtU1cpgiDFgn8PcMie&#10;ZEOzZ0N2jdGndwtCL4eZ+YaZL3tbi45aXzlW8JqkIIhzpysuFZyO65d3ED4ga6wdk4IreVguBk9z&#10;zLS78J66QyhFhLDPUIEJocmk9Lkhiz5xDXH0CtdaDFG2pdQtXiLc1nKcpjNpseK4YLChlaH893C2&#10;CvRHN9sX292PNN+7t+djfbue7E2p0bD/+gQRqA//4Ud7oxVMpl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zXDsYAAADcAAAADwAAAAAAAAAAAAAAAACYAgAAZHJz&#10;L2Rvd25yZXYueG1sUEsFBgAAAAAEAAQA9QAAAIsDAAAAAA==&#10;" path="m18,l,,18,33,18,xe" fillcolor="black" stroked="f">
                    <v:path arrowok="t" o:connecttype="custom" o:connectlocs="3,0;0,0;3,7;3,0" o:connectangles="0,0,0,0"/>
                  </v:shape>
                  <v:shape id="Freeform 427" o:spid="_x0000_s1439" style="position:absolute;left:1572;top:3876;width:3;height:7;visibility:visible;mso-wrap-style:square;v-text-anchor:top" coordsize="1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JecUA&#10;AADcAAAADwAAAGRycy9kb3ducmV2LnhtbESP3WrCQBSE7wu+w3IEb4putDRqdJUiCKVU8O8BDtlj&#10;Npg9G7LbGH36bqHg5TAz3zDLdWcr0VLjS8cKxqMEBHHudMmFgvNpO5yB8AFZY+WYFNzJw3rVe1li&#10;pt2ND9QeQyEihH2GCkwIdSalzw1Z9CNXE0fv4hqLIcqmkLrBW4TbSk6SJJUWS44LBmvaGMqvxx+r&#10;QM/b9HD53u+k+dpPX0/V4362D6UG/e5jASJQF57h//anVvD2n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kl5xQAAANwAAAAPAAAAAAAAAAAAAAAAAJgCAABkcnMv&#10;ZG93bnJldi54bWxQSwUGAAAAAAQABAD1AAAAigMAAAAA&#10;" path="m,l18,33,,33,,xe" fillcolor="black" stroked="f">
                    <v:path arrowok="t" o:connecttype="custom" o:connectlocs="0,0;3,7;0,7;0,0" o:connectangles="0,0,0,0"/>
                  </v:shape>
                  <v:rect id="Rectangle 428" o:spid="_x0000_s1440" style="position:absolute;left:1572;top:3876;width: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nGMQA&#10;AADcAAAADwAAAGRycy9kb3ducmV2LnhtbESPT4vCMBTE78J+h/AW9qapilaqUUQQ9uSuf5A9vm2e&#10;bWnyUpqo3W+/EQSPw8z8hlmsOmvEjVpfOVYwHCQgiHOnKy4UnI7b/gyED8gajWNS8EceVsu33gIz&#10;7e68p9shFCJC2GeooAyhyaT0eUkW/cA1xNG7uNZiiLItpG7xHuHWyFGSTKXFiuNCiQ1tSsrrw9Uq&#10;mE1+TX1Kxz+79Gt4rsmsye++lfp479ZzEIG68Ao/259awXiSwu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ZxjEAAAA3AAAAA8AAAAAAAAAAAAAAAAAmAIAAGRycy9k&#10;b3ducmV2LnhtbFBLBQYAAAAABAAEAPUAAACJAwAAAAA=&#10;" filled="f" strokeweight="0"/>
                  <v:shape id="Freeform 429" o:spid="_x0000_s1441" style="position:absolute;left:1572;top:3926;width:3;height:340;visibility:visible;mso-wrap-style:square;v-text-anchor:top" coordsize="18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hasIA&#10;AADcAAAADwAAAGRycy9kb3ducmV2LnhtbERPTWvCQBC9C/0PyxS81U2VtCW6CSKthoJgtXieZqdJ&#10;aHY2ZFeT/Hv3UPD4eN+rbDCNuFLnassKnmcRCOLC6ppLBd+nj6c3EM4ja2wsk4KRHGTpw2SFibY9&#10;f9H16EsRQtglqKDyvk2kdEVFBt3MtsSB+7WdQR9gV0rdYR/CTSPnUfQiDdYcGipsaVNR8Xe8GAXx&#10;dnfCQ8nGrccfd84/8f11j0pNH4f1EoSnwd/F/+5cK1jEYW04E46A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2FqwgAAANwAAAAPAAAAAAAAAAAAAAAAAJgCAABkcnMvZG93&#10;bnJldi54bWxQSwUGAAAAAAQABAD1AAAAhwMAAAAA&#10;" path="m18,l,,18,1703,18,xe" fillcolor="black" stroked="f">
                    <v:path arrowok="t" o:connecttype="custom" o:connectlocs="3,0;0,0;3,340;3,0" o:connectangles="0,0,0,0"/>
                  </v:shape>
                  <v:shape id="Freeform 430" o:spid="_x0000_s1442" style="position:absolute;left:1572;top:3926;width:3;height:340;visibility:visible;mso-wrap-style:square;v-text-anchor:top" coordsize="18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E8cMA&#10;AADcAAAADwAAAGRycy9kb3ducmV2LnhtbESPW4vCMBSE3wX/QziCb5rq4q1rFJF1FUHwxj6fbc62&#10;xeakNFmt/94Igo/DzHzDTOe1KcSVKpdbVtDrRiCIE6tzThWcT6vOGITzyBoLy6TgTg7ms2ZjirG2&#10;Nz7Q9ehTESDsYlSQeV/GUrokI4Oua0vi4P3ZyqAPskqlrvAW4KaQ/SgaSoM5h4UMS1pmlFyO/0bB&#10;4Ht9wn3Kxi3uv+5ns8Wv0Q6VarfqxScIT7V/h1/tjVbwMZjA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fE8cMAAADcAAAADwAAAAAAAAAAAAAAAACYAgAAZHJzL2Rv&#10;d25yZXYueG1sUEsFBgAAAAAEAAQA9QAAAIgDAAAAAA==&#10;" path="m,l18,1703r-18,l,xe" fillcolor="black" stroked="f">
                    <v:path arrowok="t" o:connecttype="custom" o:connectlocs="0,0;3,340;0,340;0,0" o:connectangles="0,0,0,0"/>
                  </v:shape>
                  <v:rect id="Rectangle 431" o:spid="_x0000_s1443" style="position:absolute;left:1572;top:3926;width: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10cIA&#10;AADcAAAADwAAAGRycy9kb3ducmV2LnhtbERPz2vCMBS+D/wfwhO8zVTLVKpRijDw1G1Ohsdn82xL&#10;k5fSZLb775fDYMeP7/fuMFojHtT7xrGCxTwBQVw63XCl4PL5+rwB4QOyRuOYFPyQh8N+8rTDTLuB&#10;P+hxDpWIIewzVFCH0GVS+rImi37uOuLI3V1vMUTYV1L3OMRwa+QySVbSYsOxocaOjjWV7fnbKti8&#10;3Ex7WafXYv22+GrJ5OSLd6Vm0zHfggg0hn/xn/ukFaSr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DXRwgAAANwAAAAPAAAAAAAAAAAAAAAAAJgCAABkcnMvZG93&#10;bnJldi54bWxQSwUGAAAAAAQABAD1AAAAhwMAAAAA&#10;" filled="f" strokeweight="0"/>
                  <v:shape id="Freeform 432" o:spid="_x0000_s1444" style="position:absolute;left:1572;top:4310;width:3;height:6;visibility:visible;mso-wrap-style:square;v-text-anchor:top" coordsize="1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nJ8YA&#10;AADcAAAADwAAAGRycy9kb3ducmV2LnhtbESPQWvCQBSE7wX/w/KE3upGLSKpq4ggTU62aku9PbLP&#10;JJh9u2RXE/99t1DwOMzMN8xi1ZtG3Kj1tWUF41ECgriwuuZSwfGwfZmD8AFZY2OZFNzJw2o5eFpg&#10;qm3Hn3Tbh1JECPsUFVQhuFRKX1Rk0I+sI47e2bYGQ5RtKXWLXYSbRk6SZCYN1hwXKnS0qai47K9G&#10;wWTavea7/Du/f7n+5+M9y+eZOyn1POzXbyAC9eER/m9nWsF0No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nJ8YAAADcAAAADwAAAAAAAAAAAAAAAACYAgAAZHJz&#10;L2Rvd25yZXYueG1sUEsFBgAAAAAEAAQA9QAAAIsDAAAAAA==&#10;" path="m18,l,,18,34,18,xe" fillcolor="black" stroked="f">
                    <v:path arrowok="t" o:connecttype="custom" o:connectlocs="3,0;0,0;3,6;3,0" o:connectangles="0,0,0,0"/>
                  </v:shape>
                  <v:shape id="Freeform 433" o:spid="_x0000_s1445" style="position:absolute;left:1572;top:4310;width:3;height:6;visibility:visible;mso-wrap-style:square;v-text-anchor:top" coordsize="1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5UMYA&#10;AADcAAAADwAAAGRycy9kb3ducmV2LnhtbESPQWvCQBSE7wX/w/KE3urGWERSVxFBmpxsrZb29sg+&#10;k2D27ZJdTfz33UKhx2FmvmGW68G04kadbywrmE4SEMSl1Q1XCo4fu6cFCB+QNbaWScGdPKxXo4cl&#10;Ztr2/E63Q6hEhLDPUEEdgsuk9GVNBv3EOuLonW1nMETZVVJ32Ee4aWWaJHNpsOG4UKOjbU3l5XA1&#10;CtJZ/1zsi8/ifnLD19trXixy963U43jYvIAINIT/8F871wpm8x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5UMYAAADcAAAADwAAAAAAAAAAAAAAAACYAgAAZHJz&#10;L2Rvd25yZXYueG1sUEsFBgAAAAAEAAQA9QAAAIsDAAAAAA==&#10;" path="m,l18,34,,34,,xe" fillcolor="black" stroked="f">
                    <v:path arrowok="t" o:connecttype="custom" o:connectlocs="0,0;3,6;0,6;0,0" o:connectangles="0,0,0,0"/>
                  </v:shape>
                  <v:rect id="Rectangle 434" o:spid="_x0000_s1446" style="position:absolute;left:1572;top:4310;width: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rpsUA&#10;AADcAAAADwAAAGRycy9kb3ducmV2LnhtbESPzWrDMBCE74W+g9hCb42cmMbBiWxCoNBT2vwQetxa&#10;G9tYWhlLTdy3rwqBHIeZ+YZZlaM14kKDbx0rmE4SEMSV0y3XCo6Ht5cFCB+QNRrHpOCXPJTF48MK&#10;c+2uvKPLPtQiQtjnqKAJoc+l9FVDFv3E9cTRO7vBYohyqKUe8Brh1shZksylxZbjQoM9bRqquv2P&#10;VbB4/TbdMUu/ttnH9NSRWZPffir1/DSulyACjeEevrXftYJ0nsL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qumxQAAANwAAAAPAAAAAAAAAAAAAAAAAJgCAABkcnMv&#10;ZG93bnJldi54bWxQSwUGAAAAAAQABAD1AAAAigMAAAAA&#10;" filled="f" strokeweight="0"/>
                  <v:shape id="Freeform 435" o:spid="_x0000_s1447" style="position:absolute;left:1572;top:4359;width:3;height:252;visibility:visible;mso-wrap-style:square;v-text-anchor:top" coordsize="18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jEsQA&#10;AADcAAAADwAAAGRycy9kb3ducmV2LnhtbESPT2sCMRDF74V+hzAFbzW7tYisRpFCoZcetEX0Nibj&#10;ZnEzWTdT3X77plDo8fH+/HiL1RBadaU+NZENlOMCFLGNruHawOfH6+MMVBJkh21kMvBNCVbL+7sF&#10;Vi7eeEPXrdQqj3Cq0IAX6Sqtk/UUMI1jR5y9U+wDSpZ9rV2PtzweWv1UFFMdsOFM8NjRiyd73n6F&#10;DLkcmsO7t1bi+iyT2a7cX46lMaOHYT0HJTTIf/iv/eYMTKbP8HsmHw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xLEAAAA3AAAAA8AAAAAAAAAAAAAAAAAmAIAAGRycy9k&#10;b3ducmV2LnhtbFBLBQYAAAAABAAEAPUAAACJAwAAAAA=&#10;" path="m18,l,,18,1261,18,xe" fillcolor="black" stroked="f">
                    <v:path arrowok="t" o:connecttype="custom" o:connectlocs="3,0;0,0;3,252;3,0" o:connectangles="0,0,0,0"/>
                  </v:shape>
                  <v:shape id="Freeform 436" o:spid="_x0000_s1448" style="position:absolute;left:1572;top:4359;width:3;height:252;visibility:visible;mso-wrap-style:square;v-text-anchor:top" coordsize="18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GicQA&#10;AADcAAAADwAAAGRycy9kb3ducmV2LnhtbESPT2sCMRDF74V+hzAFbzW7lYqsRpFCoZcetEX0Nibj&#10;ZnEzWTdT3X77plDo8fH+/HiL1RBadaU+NZENlOMCFLGNruHawOfH6+MMVBJkh21kMvBNCVbL+7sF&#10;Vi7eeEPXrdQqj3Cq0IAX6Sqtk/UUMI1jR5y9U+wDSpZ9rV2PtzweWv1UFFMdsOFM8NjRiyd73n6F&#10;DLkcmsO7t1bi+iyT2a7cX46lMaOHYT0HJTTIf/iv/eYMTKbP8HsmHw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xonEAAAA3AAAAA8AAAAAAAAAAAAAAAAAmAIAAGRycy9k&#10;b3ducmV2LnhtbFBLBQYAAAAABAAEAPUAAACJAwAAAAA=&#10;" path="m,l18,1261r-18,l,xe" fillcolor="black" stroked="f">
                    <v:path arrowok="t" o:connecttype="custom" o:connectlocs="0,0;3,252;0,252;0,0" o:connectangles="0,0,0,0"/>
                  </v:shape>
                  <v:rect id="Rectangle 437" o:spid="_x0000_s1449" style="position:absolute;left:1572;top:4359;width:3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PsQA&#10;AADcAAAADwAAAGRycy9kb3ducmV2LnhtbESPT4vCMBTE78J+h/AW9qapylapRhFB2JPrP2SPb5tn&#10;W5q8lCZq99tvBMHjMDO/YebLzhpxo9ZXjhUMBwkI4tzpigsFp+OmPwXhA7JG45gU/JGH5eKtN8dM&#10;uzvv6XYIhYgQ9hkqKENoMil9XpJFP3ANcfQurrUYomwLqVu8R7g1cpQkqbRYcVwosaF1SXl9uFoF&#10;089fU58m45/t5Ht4rsmsyG93Sn28d6sZiEBdeIWf7S+tYJym8Dg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CD7EAAAA3AAAAA8AAAAAAAAAAAAAAAAAmAIAAGRycy9k&#10;b3ducmV2LnhtbFBLBQYAAAAABAAEAPUAAACJAwAAAAA=&#10;" filled="f" strokeweight="0"/>
                  <v:shape id="Freeform 438" o:spid="_x0000_s1450" style="position:absolute;left:1572;top:4611;width:3;height:0;visibility:visible;mso-wrap-style:square;v-text-anchor:top" coordsize="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SccQA&#10;AADcAAAADwAAAGRycy9kb3ducmV2LnhtbESPQWsCMRSE74L/IbxCb5ptRSurUURa0JPUFqS3x+a5&#10;CW5elk1cV3+9EQoeh5n5hpkvO1eJlppgPSt4G2YgiAuvLZcKfn++BlMQISJrrDyTgisFWC76vTnm&#10;2l/4m9p9LEWCcMhRgYmxzqUMhSGHYehr4uQdfeMwJtmUUjd4SXBXyfcsm0iHltOCwZrWhorT/uwU&#10;3Ea4Gx+tP1v9t43tSh4+zfSg1OtLt5qBiNTFZ/i/vdEKRpMP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UnHEAAAA3AAAAA8AAAAAAAAAAAAAAAAAmAIAAGRycy9k&#10;b3ducmV2LnhtbFBLBQYAAAAABAAEAPUAAACJAwAAAAA=&#10;" path="m18,l,,2,e" filled="f" strokeweight="0">
                    <v:path arrowok="t" o:connecttype="custom" o:connectlocs="3,0;0,0;0,0" o:connectangles="0,0,0"/>
                  </v:shape>
                  <v:shape id="Freeform 439" o:spid="_x0000_s1451" style="position:absolute;left:5164;top:3444;width:206;height:4;visibility:visible;mso-wrap-style:square;v-text-anchor:top" coordsize="123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Cb8EA&#10;AADcAAAADwAAAGRycy9kb3ducmV2LnhtbERPTYvCMBC9C/6HMII3TVWo0jWKCAUFEVdll70NzdhW&#10;m0lpotZ/bw4LHh/ve75sTSUe1LjSsoLRMAJBnFldcq7gfEoHMxDOI2usLJOCFzlYLrqdOSbaPvmb&#10;HkefixDCLkEFhfd1IqXLCjLohrYmDtzFNgZ9gE0udYPPEG4qOY6iWBosOTQUWNO6oOx2vBsF18N1&#10;+lP+Tcf7ya/dxdu0OqFLler32tUXCE+t/4j/3RutYBK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wm/BAAAA3AAAAA8AAAAAAAAAAAAAAAAAmAIAAGRycy9kb3du&#10;cmV2LnhtbFBLBQYAAAAABAAEAPUAAACGAwAAAAA=&#10;" path="m1233,18r,-18l,18r1233,xe" fillcolor="black" stroked="f">
                    <v:path arrowok="t" o:connecttype="custom" o:connectlocs="206,4;206,0;0,4;206,4" o:connectangles="0,0,0,0"/>
                  </v:shape>
                  <v:shape id="Freeform 440" o:spid="_x0000_s1452" style="position:absolute;left:5164;top:3444;width:206;height:4;visibility:visible;mso-wrap-style:square;v-text-anchor:top" coordsize="123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n9MYA&#10;AADcAAAADwAAAGRycy9kb3ducmV2LnhtbESP3WrCQBSE7wt9h+UUelc3KsQ2dSNFCCiIqClK7w7Z&#10;Y36aPRuyW41v3y0IvRxm5htmvhhMKy7Uu9qygvEoAkFcWF1zqeAzz15eQTiPrLG1TApu5GCRPj7M&#10;MdH2ynu6HHwpAoRdggoq77tESldUZNCNbEccvLPtDfog+1LqHq8Bblo5iaJYGqw5LFTY0bKi4vvw&#10;YxQ0u2Z2rL9mk+30ZDfxOmtzdJlSz0/DxzsIT4P/D9/bK61gGr/B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dn9MYAAADcAAAADwAAAAAAAAAAAAAAAACYAgAAZHJz&#10;L2Rvd25yZXYueG1sUEsFBgAAAAAEAAQA9QAAAIsDAAAAAA==&#10;" path="m1233,l,18,,,1233,xe" fillcolor="black" stroked="f">
                    <v:path arrowok="t" o:connecttype="custom" o:connectlocs="206,0;0,4;0,0;206,0" o:connectangles="0,0,0,0"/>
                  </v:shape>
                  <v:rect id="Rectangle 441" o:spid="_x0000_s1453" style="position:absolute;left:5164;top:3444;width:20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jDMIA&#10;AADcAAAADwAAAGRycy9kb3ducmV2LnhtbERPz2vCMBS+D/wfwhvsNlMnW6UziggDT87VIh7fmre2&#10;NHkpTWy7/94cBjt+fL/X28kaMVDvG8cKFvMEBHHpdMOVguL88bwC4QOyRuOYFPySh+1m9rDGTLuR&#10;v2jIQyViCPsMFdQhdJmUvqzJop+7jjhyP663GCLsK6l7HGO4NfIlSd6kxYZjQ40d7Wsq2/xmFaxe&#10;v01bpMvrMf1cXFoyO/LHk1JPj9PuHUSgKfyL/9wHrWCZxv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aMMwgAAANwAAAAPAAAAAAAAAAAAAAAAAJgCAABkcnMvZG93&#10;bnJldi54bWxQSwUGAAAAAAQABAD1AAAAhwMAAAAA&#10;" filled="f" strokeweight="0"/>
                  <v:shape id="Freeform 442" o:spid="_x0000_s1454" style="position:absolute;left:5124;top:3444;width:5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0BcMA&#10;AADcAAAADwAAAGRycy9kb3ducmV2LnhtbESPzWrDMBCE74W+g9hCbo2cBJLiRjZ1IdBcSn5Kz1tr&#10;Y5laKyOpjvP2VSCQ4zAz3zDrcrSdGMiH1rGC2TQDQVw73XKj4Ou4eX4BESKyxs4xKbhQgLJ4fFhj&#10;rt2Z9zQcYiMShEOOCkyMfS5lqA1ZDFPXEyfv5LzFmKRvpPZ4TnDbyXmWLaXFltOCwZ7eDdW/hz+r&#10;oDptzaDJ28p9t373o4fdZyWVmjyNb68gIo3xHr61P7SCxWoG1zPp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P0BcMAAADcAAAADwAAAAAAAAAAAAAAAACYAgAAZHJzL2Rv&#10;d25yZXYueG1sUEsFBgAAAAAEAAQA9QAAAIgDAAAAAA==&#10;" path="m35,18l35,,,18r35,xe" fillcolor="black" stroked="f">
                    <v:path arrowok="t" o:connecttype="custom" o:connectlocs="5,4;5,0;0,4;5,4" o:connectangles="0,0,0,0"/>
                  </v:shape>
                  <v:shape id="Freeform 443" o:spid="_x0000_s1455" style="position:absolute;left:5124;top:3444;width:5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qcsMA&#10;AADcAAAADwAAAGRycy9kb3ducmV2LnhtbESPT2sCMRTE74V+h/AK3mq2ClpWo3QLBb0U/xTPz81z&#10;s7h5WZK4rt++EQSPw8z8hpkve9uIjnyoHSv4GGYgiEuna64U/O1/3j9BhIissXFMCm4UYLl4fZlj&#10;rt2Vt9TtYiUShEOOCkyMbS5lKA1ZDEPXEifv5LzFmKSvpPZ4TXDbyFGWTaTFmtOCwZa+DZXn3cUq&#10;KE5r02nytnCH2m+Outv8FlKpwVv/NQMRqY/P8KO90grG0xHc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FqcsMAAADcAAAADwAAAAAAAAAAAAAAAACYAgAAZHJzL2Rv&#10;d25yZXYueG1sUEsFBgAAAAAEAAQA9QAAAIgDAAAAAA==&#10;" path="m35,l,18,,,35,xe" fillcolor="black" stroked="f">
                    <v:path arrowok="t" o:connecttype="custom" o:connectlocs="5,0;0,4;0,0;5,0" o:connectangles="0,0,0,0"/>
                  </v:shape>
                  <v:rect id="Rectangle 444" o:spid="_x0000_s1456" style="position:absolute;left:5124;top:3444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9e8QA&#10;AADcAAAADwAAAGRycy9kb3ducmV2LnhtbESPQWvCQBSE7wX/w/KE3upGQxuJriKC4MlaK+LxmX0m&#10;IbtvQ3bV9N+7hUKPw8x8w8yXvTXiTp2vHSsYjxIQxIXTNZcKjt+btykIH5A1Gsek4Ic8LBeDlznm&#10;2j34i+6HUIoIYZ+jgiqENpfSFxVZ9CPXEkfv6jqLIcqulLrDR4RbIydJ8iEt1hwXKmxpXVHRHG5W&#10;wfT9Yppjlp532ef41JBZkd/tlXod9qsZiEB9+A//tbdaQZql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DPXvEAAAA3AAAAA8AAAAAAAAAAAAAAAAAmAIAAGRycy9k&#10;b3ducmV2LnhtbFBLBQYAAAAABAAEAPUAAACJAwAAAAA=&#10;" filled="f" strokeweight="0"/>
                  <v:shape id="Freeform 445" o:spid="_x0000_s1457" style="position:absolute;left:4811;top:3444;width:278;height:4;visibility:visible;mso-wrap-style:square;v-text-anchor:top" coordsize="166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YFsMA&#10;AADcAAAADwAAAGRycy9kb3ducmV2LnhtbESPQUsDMRSE70L/Q3gFL2KzVdGyNi1FUERPbb309kie&#10;m6Wbl23y7K7/3giCx2FmvmGW6zF06kwpt5ENzGcVKGIbXcuNgY/98/UCVBZkh11kMvBNGdarycUS&#10;axcH3tJ5J40qEM41GvAifa11tp4C5lnsiYv3GVNAKTI12iUcCjx0+qaq7nXAlsuCx56ePNnj7isU&#10;in2Xl3TcVOkge2+DPl0Nb2jM5XTcPIISGuU//Nd+dQZuH+7g90w5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eYFsMAAADcAAAADwAAAAAAAAAAAAAAAACYAgAAZHJzL2Rv&#10;d25yZXYueG1sUEsFBgAAAAAEAAQA9QAAAIgDAAAAAA==&#10;" path="m1667,18r,-18l,18r1667,xe" fillcolor="black" stroked="f">
                    <v:path arrowok="t" o:connecttype="custom" o:connectlocs="278,4;278,0;0,4;278,4" o:connectangles="0,0,0,0"/>
                  </v:shape>
                  <v:shape id="Freeform 446" o:spid="_x0000_s1458" style="position:absolute;left:4811;top:3444;width:278;height:4;visibility:visible;mso-wrap-style:square;v-text-anchor:top" coordsize="166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9jcMA&#10;AADcAAAADwAAAGRycy9kb3ducmV2LnhtbESPQUsDMRSE70L/Q3gFL2KzVdSyNi1FUERPbb309kie&#10;m6Wbl23y7K7/3giCx2FmvmGW6zF06kwpt5ENzGcVKGIbXcuNgY/98/UCVBZkh11kMvBNGdarycUS&#10;axcH3tJ5J40qEM41GvAifa11tp4C5lnsiYv3GVNAKTI12iUcCjx0+qaq7nXAlsuCx56ePNnj7isU&#10;in2Xl3TcVOkge2+DPl0Nb2jM5XTcPIISGuU//Nd+dQZuH+7g90w5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9jcMAAADcAAAADwAAAAAAAAAAAAAAAACYAgAAZHJzL2Rv&#10;d25yZXYueG1sUEsFBgAAAAAEAAQA9QAAAIgDAAAAAA==&#10;" path="m1667,l,18,,,1667,xe" fillcolor="black" stroked="f">
                    <v:path arrowok="t" o:connecttype="custom" o:connectlocs="278,0;0,4;0,0;278,0" o:connectangles="0,0,0,0"/>
                  </v:shape>
                  <v:rect id="Rectangle 447" o:spid="_x0000_s1459" style="position:absolute;left:4811;top:3444;width:2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e48UA&#10;AADcAAAADwAAAGRycy9kb3ducmV2LnhtbESPQWvCQBSE74X+h+UVeqsblRqJ2YgIhZ5s1SA9vmaf&#10;Scju25DdavrvuwXB4zAz3zD5erRGXGjwrWMF00kCgrhyuuVaQXl8e1mC8AFZo3FMCn7Jw7p4fMgx&#10;0+7Ke7ocQi0ihH2GCpoQ+kxKXzVk0U9cTxy9sxsshiiHWuoBrxFujZwlyUJabDkuNNjTtqGqO/xY&#10;BcvXb9OV6fxrl35MTx2ZDfndp1LPT+NmBSLQGO7hW/tdK5inC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J7jxQAAANwAAAAPAAAAAAAAAAAAAAAAAJgCAABkcnMv&#10;ZG93bnJldi54bWxQSwUGAAAAAAQABAD1AAAAigMAAAAA&#10;" filled="f" strokeweight="0"/>
                  <v:shape id="Freeform 448" o:spid="_x0000_s1460" style="position:absolute;left:4770;top:3444;width:6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J6sMA&#10;AADcAAAADwAAAGRycy9kb3ducmV2LnhtbESPQWvCQBSE70L/w/IK3nTTClpSN6EpCHoRq6Xn1+wz&#10;G5p9G3bXGP+9Wyj0OMzMN8y6HG0nBvKhdazgaZ6BIK6dbrlR8HnazF5AhIissXNMCm4UoCweJmvM&#10;tbvyBw3H2IgE4ZCjAhNjn0sZakMWw9z1xMk7O28xJukbqT1eE9x28jnLltJiy2nBYE/vhuqf48Uq&#10;qM47M2jytnJfrT986+Gwr6RS08fx7RVEpDH+h//aW61gs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J6sMAAADcAAAADwAAAAAAAAAAAAAAAACYAgAAZHJzL2Rv&#10;d25yZXYueG1sUEsFBgAAAAAEAAQA9QAAAIgDAAAAAA==&#10;" path="m35,18l35,,,18r35,xe" fillcolor="black" stroked="f">
                    <v:path arrowok="t" o:connecttype="custom" o:connectlocs="6,4;6,0;0,4;6,4" o:connectangles="0,0,0,0"/>
                  </v:shape>
                  <v:shape id="Freeform 449" o:spid="_x0000_s1461" style="position:absolute;left:4770;top:3444;width:6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dmL8A&#10;AADcAAAADwAAAGRycy9kb3ducmV2LnhtbERPy4rCMBTdD/gP4QqzG1MVRqlGsYLgbAZfuL4216bY&#10;3JQk1s7fTxYDszyc93Ld20Z05EPtWMF4lIEgLp2uuVJwOe8+5iBCRNbYOCYFPxRgvRq8LTHX7sVH&#10;6k6xEimEQ44KTIxtLmUoDVkMI9cSJ+7uvMWYoK+k9vhK4baRkyz7lBZrTg0GW9oaKh+np1VQ3L9M&#10;p8nbwl1rf7jp7vBdSKXeh/1mASJSH//Ff+69VjCdpbXpTDoC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V2YvwAAANwAAAAPAAAAAAAAAAAAAAAAAJgCAABkcnMvZG93bnJl&#10;di54bWxQSwUGAAAAAAQABAD1AAAAhAMAAAAA&#10;" path="m35,l,18,,,35,xe" fillcolor="black" stroked="f">
                    <v:path arrowok="t" o:connecttype="custom" o:connectlocs="6,0;0,4;0,0;6,0" o:connectangles="0,0,0,0"/>
                  </v:shape>
                  <v:rect id="Rectangle 450" o:spid="_x0000_s1462" style="position:absolute;left:4770;top:3444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KkcUA&#10;AADcAAAADwAAAGRycy9kb3ducmV2LnhtbESPT2vCQBTE7wW/w/KE3upGpUajq4hQ6MnWP4jHZ/aZ&#10;hOy+Ddmtpt++WxA8DjPzG2ax6qwRN2p95VjBcJCAIM6drrhQcDx8vE1B+ICs0TgmBb/kYbXsvSww&#10;0+7OO7rtQyEihH2GCsoQmkxKn5dk0Q9cQxy9q2sthijbQuoW7xFujRwlyURarDgulNjQpqS83v9Y&#10;BdP3i6mP6fi8Tb+Gp5rMmvz2W6nXfreegwjUhWf40f7UCsbp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wqRxQAAANwAAAAPAAAAAAAAAAAAAAAAAJgCAABkcnMv&#10;ZG93bnJldi54bWxQSwUGAAAAAAQABAD1AAAAigMAAAAA&#10;" filled="f" strokeweight="0"/>
                  <v:shape id="Freeform 451" o:spid="_x0000_s1463" style="position:absolute;left:4458;top:3444;width:278;height:4;visibility:visible;mso-wrap-style:square;v-text-anchor:top" coordsize="16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XgcMA&#10;AADcAAAADwAAAGRycy9kb3ducmV2LnhtbERPy2rCQBTdF/yH4Qrd6cQHrURHaZVCkbiounB5zVwz&#10;wcydkJnG6Nd3FkKXh/NerDpbiZYaXzpWMBomIIhzp0suFBwPX4MZCB+QNVaOScGdPKyWvZcFptrd&#10;+IfafShEDGGfogITQp1K6XNDFv3Q1cSRu7jGYoiwKaRu8BbDbSXHSfImLZYcGwzWtDaUX/e/VkGx&#10;rXeb05mPbZZNDV277PH57pV67XcfcxCBuvAvfrq/tYLJL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XgcMAAADcAAAADwAAAAAAAAAAAAAAAACYAgAAZHJzL2Rv&#10;d25yZXYueG1sUEsFBgAAAAAEAAQA9QAAAIgDAAAAAA==&#10;" path="m1666,18r,-18l,18r1666,xe" fillcolor="black" stroked="f">
                    <v:path arrowok="t" o:connecttype="custom" o:connectlocs="278,4;278,0;0,4;278,4" o:connectangles="0,0,0,0"/>
                  </v:shape>
                  <v:shape id="Freeform 452" o:spid="_x0000_s1464" style="position:absolute;left:4458;top:3444;width:278;height:4;visibility:visible;mso-wrap-style:square;v-text-anchor:top" coordsize="16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GsYA&#10;AADcAAAADwAAAGRycy9kb3ducmV2LnhtbESPT2vCQBTE7wW/w/IEb3XjH6qkrqItBZF4MPXQ42v2&#10;mQ1m34bsNqb99G6h0OMwM79hVpve1qKj1leOFUzGCQjiwumKSwXn97fHJQgfkDXWjknBN3nYrAcP&#10;K0y1u/GJujyUIkLYp6jAhNCkUvrCkEU/dg1x9C6utRiibEupW7xFuK3lNEmepMWK44LBhl4MFdf8&#10;yyooD83x9eOTz12WzQ1d++xnt/BKjYb99hlEoD78h//ae61gtpzA75l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wyGsYAAADcAAAADwAAAAAAAAAAAAAAAACYAgAAZHJz&#10;L2Rvd25yZXYueG1sUEsFBgAAAAAEAAQA9QAAAIsDAAAAAA==&#10;" path="m1666,l,18,,,1666,xe" fillcolor="black" stroked="f">
                    <v:path arrowok="t" o:connecttype="custom" o:connectlocs="278,0;0,4;0,0;278,0" o:connectangles="0,0,0,0"/>
                  </v:shape>
                  <v:rect id="Rectangle 453" o:spid="_x0000_s1465" style="position:absolute;left:4458;top:3444;width:2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ox8QA&#10;AADcAAAADwAAAGRycy9kb3ducmV2LnhtbESPQWvCQBSE7wX/w/KE3upGRQ3RVUQQetJqpXh8Zp9J&#10;yO7bkN1q+u+7guBxmJlvmMWqs0bcqPWVYwXDQQKCOHe64kLB6Xv7kYLwAVmjcUwK/sjDatl7W2Cm&#10;3Z0PdDuGQkQI+wwVlCE0mZQ+L8miH7iGOHpX11oMUbaF1C3eI9waOUqSqbRYcVwosaFNSXl9/LUK&#10;0snF1KfZ+Lyb7Yc/NZk1+d2XUu/9bj0HEagLr/Cz/akVjNMRPM7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6MfEAAAA3AAAAA8AAAAAAAAAAAAAAAAAmAIAAGRycy9k&#10;b3ducmV2LnhtbFBLBQYAAAAABAAEAPUAAACJAwAAAAA=&#10;" filled="f" strokeweight="0"/>
                  <v:shape id="Freeform 454" o:spid="_x0000_s1466" style="position:absolute;left:4417;top:3444;width:6;height:4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2ksUA&#10;AADcAAAADwAAAGRycy9kb3ducmV2LnhtbESP3YrCMBSE7xd8h3AEbxZN1UWlGqUsu4uwIviD3h6a&#10;Y1tsTkoTtb69EQQvh5n5hpktGlOKK9WusKyg34tAEKdWF5wp2O9+uxMQziNrLC2Tgjs5WMxbHzOM&#10;tb3xhq5bn4kAYRejgtz7KpbSpTkZdD1bEQfvZGuDPsg6k7rGW4CbUg6iaCQNFhwWcqzoO6f0vL2Y&#10;QFknP/7rU69XdnX+v5i/w3GcHJTqtJtkCsJT49/hV3upFQwn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jaSxQAAANwAAAAPAAAAAAAAAAAAAAAAAJgCAABkcnMv&#10;ZG93bnJldi54bWxQSwUGAAAAAAQABAD1AAAAigMAAAAA&#10;" path="m34,18l34,,,18r34,xe" fillcolor="black" stroked="f">
                    <v:path arrowok="t" o:connecttype="custom" o:connectlocs="6,4;6,0;0,4;6,4" o:connectangles="0,0,0,0"/>
                  </v:shape>
                  <v:shape id="Freeform 455" o:spid="_x0000_s1467" style="position:absolute;left:4417;top:3444;width:6;height:4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u5sUA&#10;AADcAAAADwAAAGRycy9kb3ducmV2LnhtbESP3YrCMBSE7wXfIZyFvRFNXUWla5Qi7iIogj+4t4fm&#10;bFtsTkoTtb69EQQvh5n5hpnOG1OKK9WusKyg34tAEKdWF5wpOB5+uhMQziNrLC2Tgjs5mM/arSnG&#10;2t54R9e9z0SAsItRQe59FUvp0pwMup6tiIP3b2uDPsg6k7rGW4CbUn5F0UgaLDgs5FjRIqf0vL+Y&#10;QNkmSz/s6O3Gbs7ri/k9/Y2Tk1KfH03yDcJT49/hV3ulFQwm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67mxQAAANwAAAAPAAAAAAAAAAAAAAAAAJgCAABkcnMv&#10;ZG93bnJldi54bWxQSwUGAAAAAAQABAD1AAAAigMAAAAA&#10;" path="m34,l,18,,,34,xe" fillcolor="black" stroked="f">
                    <v:path arrowok="t" o:connecttype="custom" o:connectlocs="6,0;0,4;0,0;6,0" o:connectangles="0,0,0,0"/>
                  </v:shape>
                  <v:rect id="Rectangle 456" o:spid="_x0000_s1468" style="position:absolute;left:4417;top:3444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ws8QA&#10;AADcAAAADwAAAGRycy9kb3ducmV2LnhtbESPT4vCMBTE78J+h/AW9qapilqqUUQQ9uSuf5A9vm2e&#10;bWnyUpqo3W+/EQSPw8z8hlmsOmvEjVpfOVYwHCQgiHOnKy4UnI7bfgrCB2SNxjEp+CMPq+Vbb4GZ&#10;dnfe0+0QChEh7DNUUIbQZFL6vCSLfuAa4uhdXGsxRNkWUrd4j3Br5ChJptJixXGhxIY2JeX14WoV&#10;pJNfU59m45/d7Gt4rsmsye++lfp479ZzEIG68Ao/259awTidwO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zcLPEAAAA3AAAAA8AAAAAAAAAAAAAAAAAmAIAAGRycy9k&#10;b3ducmV2LnhtbFBLBQYAAAAABAAEAPUAAACJAwAAAAA=&#10;" filled="f" strokeweight="0"/>
                  <v:shape id="Freeform 457" o:spid="_x0000_s1469" style="position:absolute;left:4105;top:3444;width:278;height:4;visibility:visible;mso-wrap-style:square;v-text-anchor:top" coordsize="16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d6cMA&#10;AADcAAAADwAAAGRycy9kb3ducmV2LnhtbESPwYrCQBBE74L/MLTgRXSyLgSJjqLCgrIHWfUDmnSb&#10;RDM9ITNq/PudBWGPRVW9oharztbqwa2vnBj4mCSgWHJHlRQGzqev8QyUDyiEtRM28GIPq2W/t8CM&#10;3FN++HEMhYoQ8RkaKENoMq19XrJFP3ENS/QurrUYomwLTS0+I9zWepokqbZYSVwoseFtyfnteLcG&#10;9kI5Ha60SV29LdKzvn+/aGTMcNCt56ACd+E//G7vyMDnLIW/M/EI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8d6cMAAADcAAAADwAAAAAAAAAAAAAAAACYAgAAZHJzL2Rv&#10;d25yZXYueG1sUEsFBgAAAAAEAAQA9QAAAIgDAAAAAA==&#10;" path="m1665,18r,-18l,18r1665,xe" fillcolor="black" stroked="f">
                    <v:path arrowok="t" o:connecttype="custom" o:connectlocs="278,4;278,0;0,4;278,4" o:connectangles="0,0,0,0"/>
                  </v:shape>
                  <v:shape id="Freeform 458" o:spid="_x0000_s1470" style="position:absolute;left:4105;top:3444;width:278;height:4;visibility:visible;mso-wrap-style:square;v-text-anchor:top" coordsize="16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4csQA&#10;AADcAAAADwAAAGRycy9kb3ducmV2LnhtbESP3WrCQBSE7wu+w3IEb0rd1EKU1E2wgmDxovjzAIec&#10;0yQ1ezZkV41v3y0IvRxm5htmWQy2VVfufePEwOs0AcVSOmqkMnA6bl4WoHxAIWydsIE7eyjy0dMS&#10;M3I32fP1ECoVIeIzNFCH0GVa+7Jmi37qOpbofbveYoiyrzT1eItw2+pZkqTaYiNxocaO1zWX58PF&#10;GvgUKunrhz5S166r9KQvuzs9GzMZD6t3UIGH8B9+tLdk4G0xh78z8Qj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uHLEAAAA3AAAAA8AAAAAAAAAAAAAAAAAmAIAAGRycy9k&#10;b3ducmV2LnhtbFBLBQYAAAAABAAEAPUAAACJAwAAAAA=&#10;" path="m1665,l,18,,,1665,xe" fillcolor="black" stroked="f">
                    <v:path arrowok="t" o:connecttype="custom" o:connectlocs="278,0;0,4;0,0;278,0" o:connectangles="0,0,0,0"/>
                  </v:shape>
                  <v:rect id="Rectangle 459" o:spid="_x0000_s1471" style="position:absolute;left:4105;top:3444;width:2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fLcIA&#10;AADcAAAADwAAAGRycy9kb3ducmV2LnhtbERPz2vCMBS+D/wfwhvsNlMnW0tnFBEGnpyrIh7fmre2&#10;NHkpTWy7/94cBjt+fL9Xm8kaMVDvG8cKFvMEBHHpdMOVgvPp4zkD4QOyRuOYFPySh8169rDCXLuR&#10;v2goQiViCPscFdQhdLmUvqzJop+7jjhyP663GCLsK6l7HGO4NfIlSd6kxYZjQ40d7Woq2+JmFWSv&#10;36Y9p8vrIf1cXFoyW/KHo1JPj9P2HUSgKfyL/9x7rWCZxbXxTD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t8twgAAANwAAAAPAAAAAAAAAAAAAAAAAJgCAABkcnMvZG93&#10;bnJldi54bWxQSwUGAAAAAAQABAD1AAAAhwMAAAAA&#10;" filled="f" strokeweight="0"/>
                  <v:shape id="Freeform 460" o:spid="_x0000_s1472" style="position:absolute;left:4065;top:3444;width:6;height:4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BeMYA&#10;AADcAAAADwAAAGRycy9kb3ducmV2LnhtbESPW2vCQBSE3wv+h+UIvhTdaIuX6CpB2lJQBC/o6yF7&#10;TILZsyG7avz3bqHg4zAz3zCzRWNKcaPaFZYV9HsRCOLU6oIzBYf9d3cMwnlkjaVlUvAgB4t5622G&#10;sbZ33tJt5zMRIOxiVJB7X8VSujQng65nK+LgnW1t0AdZZ1LXeA9wU8pBFA2lwYLDQo4VLXNKL7ur&#10;CZRN8uU/3/VmbdeX1dX8HE+j5KhUp90kUxCeGv8K/7d/tYKP8QT+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4BeMYAAADcAAAADwAAAAAAAAAAAAAAAACYAgAAZHJz&#10;L2Rvd25yZXYueG1sUEsFBgAAAAAEAAQA9QAAAIsDAAAAAA==&#10;" path="m34,18l34,,,18r34,xe" fillcolor="black" stroked="f">
                    <v:path arrowok="t" o:connecttype="custom" o:connectlocs="6,4;6,0;0,4;6,4" o:connectangles="0,0,0,0"/>
                  </v:shape>
                  <v:shape id="Freeform 461" o:spid="_x0000_s1473" style="position:absolute;left:4065;top:3444;width:6;height:4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+OMYA&#10;AADcAAAADwAAAGRycy9kb3ducmV2LnhtbESPwWrCQBCG7wXfYRmhl1I3tsXa6CqhtCJUBLXodciO&#10;STA7G7Krxrd3DoUeh3/+b+abzjtXqwu1ofJsYDhIQBHn3lZcGPjdfT+PQYWIbLH2TAZuFGA+6z1M&#10;MbX+yhu6bGOhBMIhRQNljE2qdchLchgGviGW7Ohbh1HGttC2xavAXa1fkmSkHVYsF0ps6LOk/LQ9&#10;O6Gss6/49mTXK786/ZzdYn94z/bGPPa7bAIqUhf/l//aS2vg9UPeFxkRAT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0+OMYAAADcAAAADwAAAAAAAAAAAAAAAACYAgAAZHJz&#10;L2Rvd25yZXYueG1sUEsFBgAAAAAEAAQA9QAAAIsDAAAAAA==&#10;" path="m34,l,18,,,34,xe" fillcolor="black" stroked="f">
                    <v:path arrowok="t" o:connecttype="custom" o:connectlocs="6,0;0,4;0,0;6,0" o:connectangles="0,0,0,0"/>
                  </v:shape>
                  <v:rect id="Rectangle 462" o:spid="_x0000_s1474" style="position:absolute;left:4065;top:3444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gbcUA&#10;AADcAAAADwAAAGRycy9kb3ducmV2LnhtbESPT2vCQBTE74LfYXmCN91EadXUVUQQetL6h9LjM/ua&#10;hOy+Ddmtpt/eLRQ8DjPzG2a57qwRN2p95VhBOk5AEOdOV1wouJx3ozkIH5A1Gsek4Jc8rFf93hIz&#10;7e58pNspFCJC2GeooAyhyaT0eUkW/dg1xNH7dq3FEGVbSN3iPcKtkZMkeZUWK44LJTa0LSmvTz9W&#10;wfzlaurLbPq1nx3Sz5rMhvz+Q6nhoNu8gQjUhWf4v/2uFUwXK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eBtxQAAANwAAAAPAAAAAAAAAAAAAAAAAJgCAABkcnMv&#10;ZG93bnJldi54bWxQSwUGAAAAAAQABAD1AAAAigMAAAAA&#10;" filled="f" strokeweight="0"/>
                  <v:shape id="Freeform 463" o:spid="_x0000_s1475" style="position:absolute;left:3752;top:3444;width:278;height:4;visibility:visible;mso-wrap-style:square;v-text-anchor:top" coordsize="16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2NN8QA&#10;AADcAAAADwAAAGRycy9kb3ducmV2LnhtbESPUWvCQBCE34X+h2MLfZF6qUKwqWdoA4VKH8ToD1iy&#10;2yRtbi/kTo3/3hMKPg4z8w2zykfbqRMPvnVi4GWWgGKpHLVSGzjsP5+XoHxAIeycsIELe8jXD5MV&#10;ZuTOsuNTGWoVIeIzNNCE0Gda+6phi37mepbo/bjBYohyqDUNeI5w2+l5kqTaYitxocGei4arv/Jo&#10;DWyEKtr+0kfquqJOD/r4faGpMU+P4/sbqMBjuIf/219kYPE6h9uZeAT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jTfEAAAA3AAAAA8AAAAAAAAAAAAAAAAAmAIAAGRycy9k&#10;b3ducmV2LnhtbFBLBQYAAAAABAAEAPUAAACJAwAAAAA=&#10;" path="m1665,18r,-18l,18r1665,xe" fillcolor="black" stroked="f">
                    <v:path arrowok="t" o:connecttype="custom" o:connectlocs="278,4;278,0;0,4;278,4" o:connectangles="0,0,0,0"/>
                  </v:shape>
                  <v:shape id="Freeform 464" o:spid="_x0000_s1476" style="position:absolute;left:3752;top:3444;width:278;height:4;visibility:visible;mso-wrap-style:square;v-text-anchor:top" coordsize="16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orMQA&#10;AADcAAAADwAAAGRycy9kb3ducmV2LnhtbESPUWvCQBCE3wv+h2MFX4peqhA09RQVCpY+iNEfsGS3&#10;SdrcXsidGv+9Vyj4OMzMN8xy3dtGXbnztRMDb5MEFEvhqJbSwPn0MZ6D8gGFsHHCBu7sYb0avCwx&#10;I3eTI1/zUKoIEZ+hgSqENtPaFxVb9BPXskTv23UWQ5RdqanDW4TbRk+TJNUWa4kLFba8q7j4zS/W&#10;wKdQQYcf2qau2ZXpWV++7vRqzGjYb95BBe7DM/zf3pOB2WIGf2fiEd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KKzEAAAA3AAAAA8AAAAAAAAAAAAAAAAAmAIAAGRycy9k&#10;b3ducmV2LnhtbFBLBQYAAAAABAAEAPUAAACJAwAAAAA=&#10;" path="m1665,l,18,,,1665,xe" fillcolor="black" stroked="f">
                    <v:path arrowok="t" o:connecttype="custom" o:connectlocs="278,0;0,4;0,0;278,0" o:connectangles="0,0,0,0"/>
                  </v:shape>
                  <v:rect id="Rectangle 465" o:spid="_x0000_s1477" style="position:absolute;left:3752;top:3444;width:2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D9cUA&#10;AADcAAAADwAAAGRycy9kb3ducmV2LnhtbESPQWsCMRSE70L/Q3gFb5q12qpbo0hB8KStFfH43Lzu&#10;Lpu8LJuo6783BcHjMDPfMLNFa424UONLxwoG/QQEceZ0ybmC/e+qNwHhA7JG45gU3MjDYv7SmWGq&#10;3ZV/6LILuYgQ9ikqKEKoUyl9VpBF33c1cfT+XGMxRNnkUjd4jXBr5FuSfEiLJceFAmv6Kiirdmer&#10;YPJ+MtV+PDxuxtvBoSKzJL/5Vqr72i4/QQRqwzP8aK+1guF0BP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kP1xQAAANwAAAAPAAAAAAAAAAAAAAAAAJgCAABkcnMv&#10;ZG93bnJldi54bWxQSwUGAAAAAAQABAD1AAAAigMAAAAA&#10;" filled="f" strokeweight="0"/>
                  <v:shape id="Freeform 466" o:spid="_x0000_s1478" style="position:absolute;left:3712;top:3444;width:6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U/MMA&#10;AADcAAAADwAAAGRycy9kb3ducmV2LnhtbESPQWsCMRSE70L/Q3gFbzXbSku7GqVbEOxF1BbPz81z&#10;s7h5WZK4rv/eCILHYWa+Yabz3jaiIx9qxwpeRxkI4tLpmisF/3+Ll08QISJrbByTggsFmM+eBlPM&#10;tTvzhrptrESCcMhRgYmxzaUMpSGLYeRa4uQdnLcYk/SV1B7PCW4b+ZZlH9JizWnBYEs/hsrj9mQV&#10;FIdf02nytnC72q/3uluvCqnU8Ln/noCI1MdH+N5eagXjr3e4nUlH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QU/MMAAADcAAAADwAAAAAAAAAAAAAAAACYAgAAZHJzL2Rv&#10;d25yZXYueG1sUEsFBgAAAAAEAAQA9QAAAIgDAAAAAA==&#10;" path="m35,18l35,,,18r35,xe" fillcolor="black" stroked="f">
                    <v:path arrowok="t" o:connecttype="custom" o:connectlocs="6,4;6,0;0,4;6,4" o:connectangles="0,0,0,0"/>
                  </v:shape>
                  <v:shape id="Freeform 467" o:spid="_x0000_s1479" style="position:absolute;left:3712;top:3444;width:6;height:4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Ki8MA&#10;AADcAAAADwAAAGRycy9kb3ducmV2LnhtbESPQWvCQBSE70L/w/IK3nTTCtJGN6EpFPRSrBbPz+wz&#10;G8y+DbvbmP77bkHwOMzMN8y6HG0nBvKhdazgaZ6BIK6dbrlR8H34mL2ACBFZY+eYFPxSgLJ4mKwx&#10;1+7KXzTsYyMShEOOCkyMfS5lqA1ZDHPXEyfv7LzFmKRvpPZ4TXDbyecsW0qLLacFgz29G6ov+x+r&#10;oDpvzaDJ28odW7876WH3WUmlpo/j2wpEpDHew7f2RitYvC7h/0w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aKi8MAAADcAAAADwAAAAAAAAAAAAAAAACYAgAAZHJzL2Rv&#10;d25yZXYueG1sUEsFBgAAAAAEAAQA9QAAAIgDAAAAAA==&#10;" path="m35,l,18,,,35,xe" fillcolor="black" stroked="f">
                    <v:path arrowok="t" o:connecttype="custom" o:connectlocs="6,0;0,4;0,0;6,0" o:connectangles="0,0,0,0"/>
                  </v:shape>
                  <v:rect id="Rectangle 468" o:spid="_x0000_s1480" style="position:absolute;left:3712;top:3444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dgsUA&#10;AADcAAAADwAAAGRycy9kb3ducmV2LnhtbESPT2vCQBTE7wW/w/KE3upGpUajq4hQ6MnWP4jHZ/aZ&#10;hOy+Ddmtpt++WxA8DjPzG2ax6qwRN2p95VjBcJCAIM6drrhQcDx8vE1B+ICs0TgmBb/kYbXsvSww&#10;0+7OO7rtQyEihH2GCsoQmkxKn5dk0Q9cQxy9q2sthijbQuoW7xFujRwlyURarDgulNjQpqS83v9Y&#10;BdP3i6mP6fi8Tb+Gp5rMmvz2W6nXfreegwjUhWf40f7UCsaz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N2CxQAAANwAAAAPAAAAAAAAAAAAAAAAAJgCAABkcnMv&#10;ZG93bnJldi54bWxQSwUGAAAAAAQABAD1AAAAigMAAAAA&#10;" filled="f" strokeweight="0"/>
                  <v:shape id="Freeform 469" o:spid="_x0000_s1481" style="position:absolute;left:3471;top:3444;width:206;height:4;visibility:visible;mso-wrap-style:square;v-text-anchor:top" coordsize="12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x1cMA&#10;AADcAAAADwAAAGRycy9kb3ducmV2LnhtbERPy2rCQBTdF/oPwy24kWaiBTFpRhFBsYuCxnZ/m7lN&#10;gpk7MTN59O87i0KXh/POtpNpxECdqy0rWEQxCOLC6ppLBR/Xw/MahPPIGhvLpOCHHGw3jw8ZptqO&#10;fKEh96UIIexSVFB536ZSuqIigy6yLXHgvm1n0AfYlVJ3OIZw08hlHK+kwZpDQ4Ut7SsqbnlvFCRt&#10;vYj7oXk/L9/u89vxc4df+Vmp2dO0ewXhafL/4j/3SSt4ScLacC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x1cMAAADcAAAADwAAAAAAAAAAAAAAAACYAgAAZHJzL2Rv&#10;d25yZXYueG1sUEsFBgAAAAAEAAQA9QAAAIgDAAAAAA==&#10;" path="m1234,18r,-18l,18r1234,xe" fillcolor="black" stroked="f">
                    <v:path arrowok="t" o:connecttype="custom" o:connectlocs="206,4;206,0;0,4;206,4" o:connectangles="0,0,0,0"/>
                  </v:shape>
                  <v:shape id="Freeform 470" o:spid="_x0000_s1482" style="position:absolute;left:3471;top:3444;width:206;height:4;visibility:visible;mso-wrap-style:square;v-text-anchor:top" coordsize="12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UTsUA&#10;AADcAAAADwAAAGRycy9kb3ducmV2LnhtbESPQWvCQBSE7wX/w/IEL0U3sVCa6CpBqLQHwUa9P7PP&#10;JJh9m2bXmP57t1DocZiZb5jlejCN6KlztWUF8SwCQVxYXXOp4Hh4n76BcB5ZY2OZFPyQg/Vq9LTE&#10;VNs7f1Gf+1IECLsUFVTet6mUrqjIoJvZljh4F9sZ9EF2pdQd3gPcNHIeRa/SYM1hocKWNhUV1/xm&#10;FCRtHUe3vtnt55/fz9ftKcNzvldqMh6yBQhPg/8P/7U/tIKXJIHf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9ROxQAAANwAAAAPAAAAAAAAAAAAAAAAAJgCAABkcnMv&#10;ZG93bnJldi54bWxQSwUGAAAAAAQABAD1AAAAigMAAAAA&#10;" path="m1234,l,18,,,1234,xe" fillcolor="black" stroked="f">
                    <v:path arrowok="t" o:connecttype="custom" o:connectlocs="206,0;0,4;0,0;206,0" o:connectangles="0,0,0,0"/>
                  </v:shape>
                  <v:rect id="Rectangle 471" o:spid="_x0000_s1483" style="position:absolute;left:3471;top:3444;width:20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dFMIA&#10;AADcAAAADwAAAGRycy9kb3ducmV2LnhtbERPz2vCMBS+D/wfwhN2W1PdplKNIoPBTm5qEY/P5tmW&#10;Ji+lydruv18Ogx0/vt+b3WiN6KnztWMFsyQFQVw4XXOpID+/P61A+ICs0TgmBT/kYbedPGww027g&#10;I/WnUIoYwj5DBVUIbSalLyqy6BPXEkfu7jqLIcKulLrDIYZbI+dpupAWa44NFbb0VlHRnL6tgtXr&#10;zTT58vl6WH7OLg2ZPfnDl1KP03G/BhFoDP/iP/eHVvCSxv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R0UwgAAANwAAAAPAAAAAAAAAAAAAAAAAJgCAABkcnMvZG93&#10;bnJldi54bWxQSwUGAAAAAAQABAD1AAAAhwMAAAAA&#10;" filled="f" strokeweight="0"/>
                  <v:shape id="Freeform 472" o:spid="_x0000_s1484" style="position:absolute;left:3471;top:3444;width:1;height:4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WNMQA&#10;AADcAAAADwAAAGRycy9kb3ducmV2LnhtbESPQWsCMRSE74X+h/AKXoomSimyGkUKBQ8e2lXa6yN5&#10;bhaTl2UTddtf3whCj8PMfMMs10Pw4kJ9aiNrmE4UCGITbcuNhsP+fTwHkTKyRR+ZNPxQgvXq8WGJ&#10;lY1X/qRLnRtRIJwq1OBy7iopk3EUME1iR1y8Y+wD5iL7RtoerwUevJwp9SoDtlwWHHb05sic6nPQ&#10;8LGfO7/7VVtT5y+jfKDvTf2s9ehp2CxAZBryf/je3loNL2oKt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1jTEAAAA3AAAAA8AAAAAAAAAAAAAAAAAmAIAAGRycy9k&#10;b3ducmV2LnhtbFBLBQYAAAAABAAEAPUAAACJAwAAAAA=&#10;" path="m,18l,,1,e" filled="f" strokeweight="0">
                    <v:path arrowok="t" o:connecttype="custom" o:connectlocs="0,4;0,0;1,0" o:connectangles="0,0,0"/>
                  </v:shape>
                  <v:shape id="Freeform 473" o:spid="_x0000_s1485" style="position:absolute;left:5001;top:3396;width:11;height:50;visibility:visible;mso-wrap-style:square;v-text-anchor:top" coordsize="6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8IsMA&#10;AADcAAAADwAAAGRycy9kb3ducmV2LnhtbESPUUvDQBCE3wX/w7FC3+zFICqx11IKhZTig1Uwj0tu&#10;TYK53ZBbm/Tfe4Lg4zAz3zCrzRx6c6YxdsIO7pYZGOJafMeNg/e3/e0TmKjIHnthcnChCJv19dUK&#10;Cy8Tv9L5pI1JEI4FOmhVh8LaWLcUMC5lIE7ep4wBNcmxsX7EKcFDb/Mse7ABO04LLQ60a6n+On0H&#10;B2V1mA5bfSmr6jGXy1Fl0g9xbnEzb5/BKM36H/5rl97BfZbD75l0BOz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z8IsMAAADcAAAADwAAAAAAAAAAAAAAAACYAgAAZHJzL2Rv&#10;d25yZXYueG1sUEsFBgAAAAAEAAQA9QAAAIgDAAAAAA==&#10;" path="m68,250l,250,62,r6,250xe" fillcolor="black" stroked="f">
                    <v:path arrowok="t" o:connecttype="custom" o:connectlocs="11,50;0,50;10,0;11,50" o:connectangles="0,0,0,0"/>
                  </v:shape>
                  <v:shape id="Freeform 474" o:spid="_x0000_s1486" style="position:absolute;left:5000;top:3396;width:11;height:50;visibility:visible;mso-wrap-style:square;v-text-anchor:top" coordsize="6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6UcQA&#10;AADcAAAADwAAAGRycy9kb3ducmV2LnhtbESP0WrCQBRE34X+w3ILvunGWqSNbqRUQtrgi2k/4JK9&#10;JiHZu2l2jfHvu4WCj8PMmWF2+8l0YqTBNZYVrJYRCOLS6oYrBd9f6eIFhPPIGjvLpOBGDvbJw2yH&#10;sbZXPtFY+EqEEnYxKqi972MpXVmTQbe0PXHwznYw6IMcKqkHvIZy08mnKNpIgw2HhRp7eq+pbIuL&#10;UfDs2+Pr+vBpVtk0ppn+yZnSXKn54/S2BeFp8vfwP/2hAxet4e9MOAI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+lHEAAAA3AAAAA8AAAAAAAAAAAAAAAAAmAIAAGRycy9k&#10;b3ducmV2LnhtbFBLBQYAAAAABAAEAPUAAACJAwAAAAA=&#10;" path="m7,250l69,,,5,7,250xe" fillcolor="black" stroked="f">
                    <v:path arrowok="t" o:connecttype="custom" o:connectlocs="1,50;11,0;0,1;1,50" o:connectangles="0,0,0,0"/>
                  </v:shape>
                  <v:shape id="Freeform 475" o:spid="_x0000_s1487" style="position:absolute;left:5000;top:3396;width:12;height:50;visibility:visible;mso-wrap-style:square;v-text-anchor:top" coordsize="7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asMQA&#10;AADcAAAADwAAAGRycy9kb3ducmV2LnhtbESPQYvCMBSE74L/ITzBi2hqESld01JEwcMeXHcv3h7N&#10;27bYvJQm2vrvN4Kwx2FmvmF2+Wha8aDeNZYVrFcRCOLS6oYrBT/fx2UCwnlkja1lUvAkB3k2neww&#10;1XbgL3pcfCUChF2KCmrvu1RKV9Zk0K1sRxy8X9sb9EH2ldQ9DgFuWhlH0VYabDgs1NjRvqbydrkb&#10;BX5IrvE5vp+L4tMeqvV2v5C2UWo+G4sPEJ5G/x9+t09awSbawOt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GrDEAAAA3AAAAA8AAAAAAAAAAAAAAAAAmAIAAGRycy9k&#10;b3ducmV2LnhtbFBLBQYAAAAABAAEAPUAAACJAwAAAAA=&#10;" path="m75,250r-68,l,5,69,r6,250e" filled="f" strokeweight="0">
                    <v:path arrowok="t" o:connecttype="custom" o:connectlocs="12,50;1,50;0,1;11,0;12,50" o:connectangles="0,0,0,0,0"/>
                  </v:shape>
                  <v:shape id="Freeform 476" o:spid="_x0000_s1488" style="position:absolute;left:5000;top:3347;width:11;height:50;visibility:visible;mso-wrap-style:square;v-text-anchor:top" coordsize="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RoUsYA&#10;AADcAAAADwAAAGRycy9kb3ducmV2LnhtbESPT2vCQBTE70K/w/IKvYhu2tqqqasUQ6HQQ/Hv+bn7&#10;TEKzb0N2NfHbdwXB4zAzv2Fmi85W4kyNLx0reB4mIIi1MyXnCrabr8EEhA/IBivHpOBCHhbzh94M&#10;U+NaXtF5HXIRIexTVFCEUKdSel2QRT90NXH0jq6xGKJscmkabCPcVvIlSd6lxZLjQoE1LQvSf+uT&#10;VZDvXTYdvx6ynW53F/3b/1ll9Vipp8fu8wNEoC7cw7f2t1EwSt7g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RoUsYAAADcAAAADwAAAAAAAAAAAAAAAACYAgAAZHJz&#10;L2Rvd25yZXYueG1sUEsFBgAAAAAEAAQA9QAAAIsDAAAAAA==&#10;" path="m69,246l,251,42,,69,246xe" fillcolor="black" stroked="f">
                    <v:path arrowok="t" o:connecttype="custom" o:connectlocs="11,49;0,50;7,0;11,49" o:connectangles="0,0,0,0"/>
                  </v:shape>
                  <v:shape id="Freeform 477" o:spid="_x0000_s1489" style="position:absolute;left:4995;top:3347;width:12;height:50;visibility:visible;mso-wrap-style:square;v-text-anchor:top" coordsize="6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z8sUA&#10;AADcAAAADwAAAGRycy9kb3ducmV2LnhtbESP0WrCQBRE34X+w3ILvulGLSKpmyClFvGhGuMHXHZv&#10;k7TZuyG71div7xYKPg4zc4ZZ54NtxYV63zhWMJsmIIi1Mw1XCs7ldrIC4QOywdYxKbiRhzx7GK0x&#10;Ne7KBV1OoRIRwj5FBXUIXSql1zVZ9FPXEUfvw/UWQ5R9JU2P1wi3rZwnyVJabDgu1NjRS0366/Rt&#10;FejX3cG8l4V/O5TuKPf6Z9H4T6XGj8PmGUSgIdzD/+2dUfCULO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XPyxQAAANwAAAAPAAAAAAAAAAAAAAAAAJgCAABkcnMv&#10;ZG93bnJldi54bWxQSwUGAAAAAAQABAD1AAAAigMAAAAA&#10;" path="m25,251l67,,,9,25,251xe" fillcolor="black" stroked="f">
                    <v:path arrowok="t" o:connecttype="custom" o:connectlocs="4,50;12,0;0,2;4,50" o:connectangles="0,0,0,0"/>
                  </v:shape>
                  <v:shape id="Freeform 478" o:spid="_x0000_s1490" style="position:absolute;left:4995;top:3347;width:16;height:50;visibility:visible;mso-wrap-style:square;v-text-anchor:top" coordsize="9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0WsYA&#10;AADcAAAADwAAAGRycy9kb3ducmV2LnhtbESPQWvCQBSE74L/YXmF3nRTKVqiq4ggLWIhWgWPz+xr&#10;Err7NmTXGP31bqHQ4zAz3zCzRWeNaKnxlWMFL8MEBHHudMWFgsPXevAGwgdkjcYxKbiRh8W835th&#10;qt2Vd9TuQyEihH2KCsoQ6lRKn5dk0Q9dTRy9b9dYDFE2hdQNXiPcGjlKkrG0WHFcKLGmVUn5z/5i&#10;FZxbk53M4XbMcHu5f75vupAtd0o9P3XLKYhAXfgP/7U/tILXZAK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60WsYAAADcAAAADwAAAAAAAAAAAAAAAACYAgAAZHJz&#10;L2Rvd25yZXYueG1sUEsFBgAAAAAEAAQA9QAAAIsDAAAAAA==&#10;" path="m94,246r-69,5l,9,67,,94,246e" filled="f" strokeweight="0">
                    <v:path arrowok="t" o:connecttype="custom" o:connectlocs="16,49;4,50;0,2;11,0;16,49" o:connectangles="0,0,0,0,0"/>
                  </v:shape>
                  <v:shape id="Freeform 479" o:spid="_x0000_s1491" style="position:absolute;left:4995;top:3298;width:12;height:51;visibility:visible;mso-wrap-style:square;v-text-anchor:top" coordsize="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UnsIA&#10;AADcAAAADwAAAGRycy9kb3ducmV2LnhtbERPy4rCMBTdC/5DuMJsBk2VQaUaRQRlZhDFB64vzbWt&#10;Nje1ibXz92Yx4PJw3tN5YwpRU+Vyywr6vQgEcWJ1zqmC03HVHYNwHlljYZkU/JGD+azdmmKs7ZP3&#10;VB98KkIIuxgVZN6XsZQuycig69mSOHAXWxn0AVap1BU+Q7gp5CCKhtJgzqEhw5KWGSW3w8Mo2JxH&#10;v/1Pvm/r3c/+ur754cMkqNRHp1lMQHhq/Fv87/7WCr6isDac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tSewgAAANwAAAAPAAAAAAAAAAAAAAAAAJgCAABkcnMvZG93&#10;bnJldi54bWxQSwUGAAAAAAQABAD1AAAAhwMAAAAA&#10;" path="m67,244l,253,29,,67,244xe" fillcolor="black" stroked="f">
                    <v:path arrowok="t" o:connecttype="custom" o:connectlocs="12,49;0,51;5,0;12,49" o:connectangles="0,0,0,0"/>
                  </v:shape>
                  <v:shape id="Freeform 480" o:spid="_x0000_s1492" style="position:absolute;left:4989;top:3298;width:11;height:51;visibility:visible;mso-wrap-style:square;v-text-anchor:top" coordsize="6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LBMEA&#10;AADcAAAADwAAAGRycy9kb3ducmV2LnhtbESP3WoCMRCF7wXfIYzgnSaKtLoapRSK3pWuPsCwGTeL&#10;m8mapOv27Ruh0MvD+fk4u8PgWtFTiI1nDYu5AkFcedNwreFy/pitQcSEbLD1TBp+KMJhPx7tsDD+&#10;wV/Ul6kWeYRjgRpsSl0hZawsOYxz3xFn7+qDw5RlqKUJ+MjjrpVLpV6kw4YzwWJH75aqW/ntMrfp&#10;7yGs7WvZ3Y5X1Sf3uVkttZ5OhrctiERD+g//tU9Gw0pt4HkmHw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zCwTBAAAA3AAAAA8AAAAAAAAAAAAAAAAAmAIAAGRycy9kb3du&#10;cmV2LnhtbFBLBQYAAAAABAAEAPUAAACGAwAAAAA=&#10;" path="m40,253l69,,,14,40,253xe" fillcolor="black" stroked="f">
                    <v:path arrowok="t" o:connecttype="custom" o:connectlocs="6,51;11,0;0,3;6,51" o:connectangles="0,0,0,0"/>
                  </v:shape>
                  <v:shape id="Freeform 481" o:spid="_x0000_s1493" style="position:absolute;left:4989;top:3298;width:18;height:51;visibility:visible;mso-wrap-style:square;v-text-anchor:top" coordsize="10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GssMA&#10;AADcAAAADwAAAGRycy9kb3ducmV2LnhtbERPTWvCQBC9F/wPyxS8NZuoLRpdJRQUwZNpD/U2Zsck&#10;NDsbsluT/Hv3IPT4eN+b3WAacafO1ZYVJFEMgriwuuZSwffX/m0JwnlkjY1lUjCSg9128rLBVNue&#10;z3TPfSlCCLsUFVTet6mUrqjIoItsSxy4m+0M+gC7UuoO+xBuGjmL4w9psObQUGFLnxUVv/mfUbCf&#10;m/mq/cnOp8XlkmQ3Z8b360Gp6euQrUF4Gvy/+Ok+agWLJMwPZ8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TGssMAAADcAAAADwAAAAAAAAAAAAAAAACYAgAAZHJzL2Rv&#10;d25yZXYueG1sUEsFBgAAAAAEAAQA9QAAAIgDAAAAAA==&#10;" path="m107,244r-67,9l,14,69,r38,244e" filled="f" strokeweight="0">
                    <v:path arrowok="t" o:connecttype="custom" o:connectlocs="18,49;7,51;0,3;12,0;18,49" o:connectangles="0,0,0,0,0"/>
                  </v:shape>
                  <v:shape id="Freeform 482" o:spid="_x0000_s1494" style="position:absolute;left:4989;top:3250;width:11;height:51;visibility:visible;mso-wrap-style:square;v-text-anchor:top" coordsize="6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YWcMA&#10;AADcAAAADwAAAGRycy9kb3ducmV2LnhtbESPT4vCMBTE7wt+h/AEb2vSRWXpGkUUobfFP7B7fCTP&#10;tti8lCZr67c3C4LHYWZ+wyzXg2vEjbpQe9aQTRUIYuNtzaWG82n//gkiRGSLjWfScKcA69XobYm5&#10;9T0f6HaMpUgQDjlqqGJscymDqchhmPqWOHkX3zmMSXaltB32Ce4a+aHUQjqsOS1U2NK2InM9/jkN&#10;P6qcmWKurrvv38vO9E1bFIe51pPxsPkCEWmIr/CzXVgNsyyD/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AYWcMAAADcAAAADwAAAAAAAAAAAAAAAACYAgAAZHJzL2Rv&#10;d25yZXYueG1sUEsFBgAAAAAEAAQA9QAAAIgDAAAAAA==&#10;" path="m69,242l,256,9,,69,242xe" fillcolor="black" stroked="f">
                    <v:path arrowok="t" o:connecttype="custom" o:connectlocs="11,48;0,51;1,0;11,48" o:connectangles="0,0,0,0"/>
                  </v:shape>
                  <v:shape id="Freeform 483" o:spid="_x0000_s1495" style="position:absolute;left:4979;top:3250;width:11;height:51;visibility:visible;mso-wrap-style:square;v-text-anchor:top" coordsize="6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+b8UA&#10;AADcAAAADwAAAGRycy9kb3ducmV2LnhtbESPT2vCQBTE74V+h+UVvJS6MYgt0VVKQRRvpqXnR/aZ&#10;P5t9G7JrjH56Vyj0OMzMb5jVZrStGKj3tWMFs2kCgrhwuuZSwc/39u0DhA/IGlvHpOBKHjbr56cV&#10;Ztpd+EhDHkoRIewzVFCF0GVS+qIii37qOuLonVxvMUTZl1L3eIlw28o0SRbSYs1xocKOvioqTH62&#10;Cl6bZDDGLNLfcdvcfH64md17o9TkZfxcggg0hv/wX3uvFcxnK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X5vxQAAANwAAAAPAAAAAAAAAAAAAAAAAJgCAABkcnMv&#10;ZG93bnJldi54bWxQSwUGAAAAAAQABAD1AAAAigMAAAAA&#10;" path="m57,256l66,,,21,57,256xe" fillcolor="black" stroked="f">
                    <v:path arrowok="t" o:connecttype="custom" o:connectlocs="10,51;11,0;0,4;10,51" o:connectangles="0,0,0,0"/>
                  </v:shape>
                  <v:shape id="Freeform 484" o:spid="_x0000_s1496" style="position:absolute;left:4979;top:3250;width:21;height:51;visibility:visible;mso-wrap-style:square;v-text-anchor:top" coordsize="12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KhcUA&#10;AADcAAAADwAAAGRycy9kb3ducmV2LnhtbESPQWvCQBSE74L/YXmCt2ZjLTZEV5GC0vYiVS/eHtln&#10;Esy+jburSfvru4WCx2FmvmEWq9404k7O15YVTJIUBHFhdc2lguNh85SB8AFZY2OZFHyTh9VyOFhg&#10;rm3HX3Tfh1JECPscFVQhtLmUvqjIoE9sSxy9s3UGQ5SulNphF+Gmkc9pOpMGa44LFbb0VlFx2d+M&#10;gp/Pbr07bfF6aTmblu7149zLk1LjUb+egwjUh0f4v/2uFbxMp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IqFxQAAANwAAAAPAAAAAAAAAAAAAAAAAJgCAABkcnMv&#10;ZG93bnJldi54bWxQSwUGAAAAAAQABAD1AAAAigMAAAAA&#10;" path="m126,242l57,256,,21,66,r60,242e" filled="f" strokeweight="0">
                    <v:path arrowok="t" o:connecttype="custom" o:connectlocs="21,48;10,51;0,4;11,0;21,48" o:connectangles="0,0,0,0,0"/>
                  </v:shape>
                  <v:shape id="Freeform 485" o:spid="_x0000_s1497" style="position:absolute;left:4978;top:3202;width:12;height:52;visibility:visible;mso-wrap-style:square;v-text-anchor:top" coordsize="7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umMMA&#10;AADcAAAADwAAAGRycy9kb3ducmV2LnhtbESP3YrCMBSE74V9h3AWvNNUKUW6RlFhQSgI/uz9oTnb&#10;lm1OuknU6tMbQfBymJlvmPmyN624kPONZQWTcQKCuLS64UrB6fg9moHwAVlja5kU3MjDcvExmGOu&#10;7ZX3dDmESkQI+xwV1CF0uZS+rMmgH9uOOHq/1hkMUbpKaofXCDetnCZJJg02HBdq7GhTU/l3OBsF&#10;+n9XZenmjkXxc16Tc8U0Kwulhp/96gtEoD68w6/2VitIJ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umMMAAADcAAAADwAAAAAAAAAAAAAAAACYAgAAZHJzL2Rv&#10;d25yZXYueG1sUEsFBgAAAAAEAAQA9QAAAIgDAAAAAA==&#10;" path="m73,237l7,258,,,73,237xe" fillcolor="black" stroked="f">
                    <v:path arrowok="t" o:connecttype="custom" o:connectlocs="12,48;1,52;0,0;12,48" o:connectangles="0,0,0,0"/>
                  </v:shape>
                  <v:shape id="Freeform 486" o:spid="_x0000_s1498" style="position:absolute;left:4967;top:3202;width:12;height:52;visibility:visible;mso-wrap-style:square;v-text-anchor:top" coordsize="7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BicMA&#10;AADcAAAADwAAAGRycy9kb3ducmV2LnhtbESPUWsCMRCE3wv9D2ELfau5k6rlapTWUrBvav0B28t6&#10;ObxsjmSr139vCoKPw8x8w8yXg+/UiWJqAxsoRwUo4jrYlhsD++/PpxdQSZAtdoHJwB8lWC7u7+ZY&#10;2XDmLZ120qgM4VShASfSV1qn2pHHNAo9cfYOIXqULGOjbcRzhvtOj4tiqj22nBcc9rRyVB93v96A&#10;zPin+OKPyUzK98O+P9YbF5Mxjw/D2ysooUFu4Wt7bQ08lxP4P5OP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kBicMAAADcAAAADwAAAAAAAAAAAAAAAACYAgAAZHJzL2Rv&#10;d25yZXYueG1sUEsFBgAAAAAEAAQA9QAAAIgDAAAAAA==&#10;" path="m72,258l65,,,24,72,258xe" fillcolor="black" stroked="f">
                    <v:path arrowok="t" o:connecttype="custom" o:connectlocs="12,52;11,0;0,5;12,52" o:connectangles="0,0,0,0"/>
                  </v:shape>
                  <v:shape id="Freeform 487" o:spid="_x0000_s1499" style="position:absolute;left:4967;top:3202;width:23;height:52;visibility:visible;mso-wrap-style:square;v-text-anchor:top" coordsize="13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+RsMA&#10;AADcAAAADwAAAGRycy9kb3ducmV2LnhtbESPzWoCMRSF94LvEK7QnWaUIjI1ShUELd1U7f4yuZ2k&#10;ndwMSRxHn74pFFwezs/HWa5714iOQrSeFUwnBQjiymvLtYLzaTdegIgJWWPjmRTcKMJ6NRwssdT+&#10;yh/UHVMt8gjHEhWYlNpSylgZchgnviXO3pcPDlOWoZY64DWPu0bOimIuHVrOBIMtbQ1VP8eLy5Bq&#10;t/nuPq01l/bwtgnyXr/f7ko9jfrXFxCJ+vQI/7f3WsHzdA5/Z/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Y+RsMAAADcAAAADwAAAAAAAAAAAAAAAACYAgAAZHJzL2Rv&#10;d25yZXYueG1sUEsFBgAAAAAEAAQA9QAAAIgDAAAAAA==&#10;" path="m138,237l72,258,,24,65,r73,237e" filled="f" strokeweight="0">
                    <v:path arrowok="t" o:connecttype="custom" o:connectlocs="23,48;12,52;0,5;11,0;23,48" o:connectangles="0,0,0,0,0"/>
                  </v:shape>
                  <v:shape id="Freeform 488" o:spid="_x0000_s1500" style="position:absolute;left:4963;top:3157;width:15;height:50;visibility:visible;mso-wrap-style:square;v-text-anchor:top" coordsize="8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QjcEA&#10;AADcAAAADwAAAGRycy9kb3ducmV2LnhtbESPQYvCMBSE74L/ITzBm6aKVq1GEVHxuiqen82zLTYv&#10;pYna/nuzsLDHYWa+YVabxpTiTbUrLCsYDSMQxKnVBWcKrpfDYA7CeWSNpWVS0JKDzbrbWWGi7Yd/&#10;6H32mQgQdgkqyL2vEildmpNBN7QVcfAetjbog6wzqWv8BLgp5TiKYmmw4LCQY0W7nNLn+WUU3COO&#10;8ZTG10e7byfT13GhLzetVL/XbJcgPDX+P/zXPmkFk9EMfs+EIyD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UI3BAAAA3AAAAA8AAAAAAAAAAAAAAAAAmAIAAGRycy9kb3du&#10;cmV2LnhtbFBLBQYAAAAABAAEAPUAAACGAwAAAAA=&#10;" path="m89,229l24,253,,,89,229xe" fillcolor="black" stroked="f">
                    <v:path arrowok="t" o:connecttype="custom" o:connectlocs="15,45;4,50;0,0;15,45" o:connectangles="0,0,0,0"/>
                  </v:shape>
                  <v:shape id="Freeform 489" o:spid="_x0000_s1501" style="position:absolute;left:4953;top:3157;width:14;height:50;visibility:visible;mso-wrap-style:square;v-text-anchor:top" coordsize="8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2U8AA&#10;AADcAAAADwAAAGRycy9kb3ducmV2LnhtbERPTYvCMBC9L/gfwgheFk0VV7QaRQVhT8JWDx6HZmyL&#10;zaQksVZ//eYgeHy879WmM7VoyfnKsoLxKAFBnFtdcaHgfDoM5yB8QNZYWyYFT/KwWfe+Vphq++A/&#10;arNQiBjCPkUFZQhNKqXPSzLoR7YhjtzVOoMhQldI7fARw00tJ0kykwYrjg0lNrQvKb9ld6PgciyS&#10;NrQvlt+ZnR+k+1nQrlFq0O+2SxCBuvARv92/WsF0HNfG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h2U8AAAADcAAAADwAAAAAAAAAAAAAAAACYAgAAZHJzL2Rvd25y&#10;ZXYueG1sUEsFBgAAAAAEAAQA9QAAAIUDAAAAAA==&#10;" path="m87,253l63,,,27,87,253xe" fillcolor="black" stroked="f">
                    <v:path arrowok="t" o:connecttype="custom" o:connectlocs="14,50;10,0;0,5;14,50" o:connectangles="0,0,0,0"/>
                  </v:shape>
                  <v:shape id="Freeform 490" o:spid="_x0000_s1502" style="position:absolute;left:4953;top:3157;width:25;height:50;visibility:visible;mso-wrap-style:square;v-text-anchor:top" coordsize="15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igsYA&#10;AADcAAAADwAAAGRycy9kb3ducmV2LnhtbESPQWvCQBSE74L/YXlCL6XZWIramFXEIoiUQtX2/Mg+&#10;k2D2bdhdY9pf3xUKHoeZ+YbJl71pREfO15YVjJMUBHFhdc2lguNh8zQD4QOyxsYyKfghD8vFcJBj&#10;pu2VP6nbh1JECPsMFVQhtJmUvqjIoE9sSxy9k3UGQ5SulNrhNcJNI5/TdCIN1hwXKmxpXVFx3l+M&#10;grdN91VPH/H47n4vH9/ldkeH806ph1G/moMI1Id7+L+91Qpexq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BigsYAAADcAAAADwAAAAAAAAAAAAAAAACYAgAAZHJz&#10;L2Rvd25yZXYueG1sUEsFBgAAAAAEAAQA9QAAAIsDAAAAAA==&#10;" path="m152,229l87,253,,27,63,r89,229e" filled="f" strokeweight="0">
                    <v:path arrowok="t" o:connecttype="custom" o:connectlocs="25,45;14,50;0,5;10,0;25,45" o:connectangles="0,0,0,0,0"/>
                  </v:shape>
                  <v:shape id="Freeform 491" o:spid="_x0000_s1503" style="position:absolute;left:4946;top:3111;width:17;height:51;visibility:visible;mso-wrap-style:square;v-text-anchor:top" coordsize="10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UkMIA&#10;AADcAAAADwAAAGRycy9kb3ducmV2LnhtbERPTWsCMRC9F/wPYQrealKVUlajiCIoCNptBb0Nm3F3&#10;cTNZkqjbf98chB4f73s672wj7uRD7VjD+0CBIC6cqbnU8PO9fvsEESKywcYxafilAPNZ72WKmXEP&#10;/qJ7HkuRQjhkqKGKsc2kDEVFFsPAtcSJuzhvMSboS2k8PlK4beRQqQ9psebUUGFLy4qKa36zGs5+&#10;e1yvzGEfRqvytBjt1CFKpXX/tVtMQETq4r/46d4YDeNhmp/Op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5SQwgAAANwAAAAPAAAAAAAAAAAAAAAAAJgCAABkcnMvZG93&#10;bnJldi54bWxQSwUGAAAAAAQABAD1AAAAhwMAAAAA&#10;" path="m104,226l41,253,,,104,226xe" fillcolor="black" stroked="f">
                    <v:path arrowok="t" o:connecttype="custom" o:connectlocs="17,46;7,51;0,0;17,46" o:connectangles="0,0,0,0"/>
                  </v:shape>
                  <v:shape id="Freeform 492" o:spid="_x0000_s1504" style="position:absolute;left:4936;top:3111;width:17;height:51;visibility:visible;mso-wrap-style:square;v-text-anchor:top" coordsize="10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a88UA&#10;AADcAAAADwAAAGRycy9kb3ducmV2LnhtbESPQWvCQBSE70L/w/IK3nSjlCKpm6CSgrQUbFrx+sg+&#10;k9Ds2zS76vbfdwXB4zAz3zDLPJhOnGlwrWUFs2kCgriyuuVawffX62QBwnlkjZ1lUvBHDvLsYbTE&#10;VNsLf9K59LWIEHYpKmi871MpXdWQQTe1PXH0jnYw6KMcaqkHvES46eQ8SZ6lwZbjQoM9bRqqfsqT&#10;UfCG5UdY/xbbZL/e8eE9FIY3hVLjx7B6AeEp+Hv41t5qBU/zGVzPx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trzxQAAANwAAAAPAAAAAAAAAAAAAAAAAJgCAABkcnMv&#10;ZG93bnJldi54bWxQSwUGAAAAAAQABAD1AAAAigMAAAAA&#10;" path="m103,253l62,,,32,103,253xe" fillcolor="black" stroked="f">
                    <v:path arrowok="t" o:connecttype="custom" o:connectlocs="17,51;10,0;0,6;17,51" o:connectangles="0,0,0,0"/>
                  </v:shape>
                  <v:shape id="Freeform 493" o:spid="_x0000_s1505" style="position:absolute;left:4936;top:3111;width:27;height:51;visibility:visible;mso-wrap-style:square;v-text-anchor:top" coordsize="16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OhsUA&#10;AADcAAAADwAAAGRycy9kb3ducmV2LnhtbESPwWrDMBBE74X8g9hCLyWWa0pi3CghJIT64kOdQK6L&#10;tZVNrZWx1MT++6pQ6HGYmTfMZjfZXtxo9J1jBS9JCoK4cbpjo+ByPi1zED4ga+wdk4KZPOy2i4cN&#10;Ftrd+YNudTAiQtgXqKANYSik9E1LFn3iBuLofbrRYohyNFKPeI9w28ssTVfSYsdxocWBDi01X/W3&#10;VWBkenxfG67K8tnl1aqer0M4KPX0OO3fQASawn/4r11qBa9Z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s6GxQAAANwAAAAPAAAAAAAAAAAAAAAAAJgCAABkcnMv&#10;ZG93bnJldi54bWxQSwUGAAAAAAQABAD1AAAAigMAAAAA&#10;" path="m166,226r-63,27l,32,62,,166,226e" filled="f" strokeweight="0">
                    <v:path arrowok="t" o:connecttype="custom" o:connectlocs="27,46;17,51;0,6;10,0;27,46" o:connectangles="0,0,0,0,0"/>
                  </v:shape>
                </v:group>
                <v:group id="Group 494" o:spid="_x0000_s1506" style="position:absolute;left:24314;top:17265;width:7093;height:9233" coordorigin="3829,2719" coordsize="1117,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95" o:spid="_x0000_s1507" style="position:absolute;left:4927;top:3068;width:19;height:50;visibility:visible;mso-wrap-style:square;v-text-anchor:top" coordsize="1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F/cQA&#10;AADcAAAADwAAAGRycy9kb3ducmV2LnhtbESPQWvCQBSE7wX/w/KE3uquqYhGVxFF7KWHpoV4fGSf&#10;STD7NmTXGP+9Wyj0OMzMN8x6O9hG9NT52rGG6USBIC6cqbnU8PN9fFuA8AHZYOOYNDzIw3Yzellj&#10;atydv6jPQikihH2KGqoQ2lRKX1Rk0U9cSxy9i+sshii7UpoO7xFuG5koNZcWa44LFba0r6i4Zjer&#10;4TNLepU/Drnan5fzHBfvfSJPWr+Oh90KRKAh/If/2h9GwyyZwe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xf3EAAAA3AAAAA8AAAAAAAAAAAAAAAAAmAIAAGRycy9k&#10;b3ducmV2LnhtbFBLBQYAAAAABAAEAPUAAACJAwAAAAA=&#10;" path="m117,216l55,248,,,117,216xe" fillcolor="black" stroked="f">
                    <v:path arrowok="t" o:connecttype="custom" o:connectlocs="19,44;9,50;0,0;19,44" o:connectangles="0,0,0,0"/>
                  </v:shape>
                  <v:shape id="Freeform 496" o:spid="_x0000_s1508" style="position:absolute;left:4916;top:3068;width:20;height:50;visibility:visible;mso-wrap-style:square;v-text-anchor:top" coordsize="11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nXsUA&#10;AADcAAAADwAAAGRycy9kb3ducmV2LnhtbESPQUsDMRSE70L/Q3gFbzbbUku7Ni3VKog9lK56f928&#10;bpZuXsIm7q7/3giCx2FmvmHW28E2oqM21I4VTCcZCOLS6ZorBR/vL3dLECEia2wck4JvCrDdjG7W&#10;mGvX84m6IlYiQTjkqMDE6HMpQ2nIYpg4T5y8i2stxiTbSuoW+wS3jZxl2UJarDktGPT0ZKi8Fl9W&#10;wao4PB/7N31hMudPv+gGv5ePSt2Oh90DiEhD/A//tV+1gvnsH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CdexQAAANwAAAAPAAAAAAAAAAAAAAAAAJgCAABkcnMv&#10;ZG93bnJldi54bWxQSwUGAAAAAAQABAD1AAAAigMAAAAA&#10;" path="m116,248l61,,,38,116,248xe" fillcolor="black" stroked="f">
                    <v:path arrowok="t" o:connecttype="custom" o:connectlocs="20,50;11,0;0,8;20,50" o:connectangles="0,0,0,0"/>
                  </v:shape>
                  <v:shape id="Freeform 497" o:spid="_x0000_s1509" style="position:absolute;left:4916;top:3068;width:30;height:50;visibility:visible;mso-wrap-style:square;v-text-anchor:top" coordsize="17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3cIA&#10;AADcAAAADwAAAGRycy9kb3ducmV2LnhtbESPQYvCMBSE78L+h/AEb5paRaRrFFkQdsGDWr0/mmfT&#10;tXkpTazdf78RBI/DzHzDrDa9rUVHra8cK5hOEhDEhdMVlwrO+W68BOEDssbaMSn4Iw+b9cdghZl2&#10;Dz5SdwqliBD2GSowITSZlL4wZNFPXEMcvatrLYYo21LqFh8RbmuZJslCWqw4Lhhs6MtQcTvdrYJr&#10;N0uJL9Xv1PzIPebbPfeHpVKjYb/9BBGoD+/wq/2tFczTB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pXdwgAAANwAAAAPAAAAAAAAAAAAAAAAAJgCAABkcnMvZG93&#10;bnJldi54bWxQSwUGAAAAAAQABAD1AAAAhwMAAAAA&#10;" path="m178,216r-62,32l,38,61,,178,216e" filled="f" strokeweight="0">
                    <v:path arrowok="t" o:connecttype="custom" o:connectlocs="30,44;20,50;0,8;10,0;30,44" o:connectangles="0,0,0,0,0"/>
                  </v:shape>
                  <v:shape id="Freeform 498" o:spid="_x0000_s1510" style="position:absolute;left:4904;top:3027;width:23;height:49;visibility:visible;mso-wrap-style:square;v-text-anchor:top" coordsize="13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DgsMA&#10;AADcAAAADwAAAGRycy9kb3ducmV2LnhtbESP0WrCQBRE34X+w3ILfdONIm2JrpIWRCm+NM0HXLLX&#10;JJi9G3c3Mf17VxB8HGbmDLPejqYVAznfWFYwnyUgiEurG64UFH+76ScIH5A1tpZJwT952G5eJmtM&#10;tb3yLw15qESEsE9RQR1Cl0rpy5oM+pntiKN3ss5giNJVUju8Rrhp5SJJ3qXBhuNCjR1911Se894o&#10;6JrlRQ6XffHV94Wsjj+ZdzZT6u11zFYgAo3hGX60D1rBcvEB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5DgsMAAADcAAAADwAAAAAAAAAAAAAAAACYAgAAZHJzL2Rv&#10;d25yZXYueG1sUEsFBgAAAAAEAAQA9QAAAIgDAAAAAA==&#10;" path="m134,208l73,246,,,134,208xe" fillcolor="black" stroked="f">
                    <v:path arrowok="t" o:connecttype="custom" o:connectlocs="23,41;13,49;0,0;23,41" o:connectangles="0,0,0,0"/>
                  </v:shape>
                  <v:shape id="Freeform 499" o:spid="_x0000_s1511" style="position:absolute;left:4895;top:3027;width:21;height:49;visibility:visible;mso-wrap-style:square;v-text-anchor:top" coordsize="1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/QRcIA&#10;AADcAAAADwAAAGRycy9kb3ducmV2LnhtbERPPW/CMBDdkfofrKvUjThEKUIBg1pQVTowQNr9FB9J&#10;1Pic2m6S/vt6QGJ8et+b3WQ6MZDzrWUFiyQFQVxZ3XKt4LN8m69A+ICssbNMCv7Iw277MNtgoe3I&#10;ZxouoRYxhH2BCpoQ+kJKXzVk0Ce2J47c1TqDIUJXS+1wjOGmk1maLqXBlmNDgz3tG6q+L79GQXbM&#10;T6hDt0p79/66eB7Lj6+fg1JPj9PLGkSgKdzFN/dRK8izuDa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9BFwgAAANwAAAAPAAAAAAAAAAAAAAAAAJgCAABkcnMvZG93&#10;bnJldi54bWxQSwUGAAAAAAQABAD1AAAAhwMAAAAA&#10;" path="m130,246l57,,,43,130,246xe" fillcolor="black" stroked="f">
                    <v:path arrowok="t" o:connecttype="custom" o:connectlocs="21,49;9,0;0,9;21,49" o:connectangles="0,0,0,0"/>
                  </v:shape>
                  <v:shape id="Freeform 500" o:spid="_x0000_s1512" style="position:absolute;left:4895;top:3027;width:32;height:49;visibility:visible;mso-wrap-style:square;v-text-anchor:top" coordsize="19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SjcQA&#10;AADcAAAADwAAAGRycy9kb3ducmV2LnhtbESPT2sCMRTE7wW/Q3hCbzXrUqTdGsU/iJ6Erj30+Ng8&#10;d4OblyWJuvXTN4LgcZiZ3zDTeW9bcSEfjGMF41EGgrhy2nCt4OewefsAESKyxtYxKfijAPPZ4GWK&#10;hXZX/qZLGWuRIBwKVNDE2BVShqohi2HkOuLkHZ23GJP0tdQerwluW5ln2URaNJwWGuxo1VB1Ks9W&#10;we23LvMlGe/1erva7hfrjMxNqddhv/gCEamPz/CjvdMK3vNPuJ9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7Uo3EAAAA3AAAAA8AAAAAAAAAAAAAAAAAmAIAAGRycy9k&#10;b3ducmV2LnhtbFBLBQYAAAAABAAEAPUAAACJAwAAAAA=&#10;" path="m191,208r-61,38l,43,57,,191,208e" filled="f" strokeweight="0">
                    <v:path arrowok="t" o:connecttype="custom" o:connectlocs="32,41;22,49;0,9;10,0;32,41" o:connectangles="0,0,0,0,0"/>
                  </v:shape>
                  <v:shape id="Freeform 501" o:spid="_x0000_s1513" style="position:absolute;left:4880;top:2987;width:24;height:48;visibility:visible;mso-wrap-style:square;v-text-anchor:top" coordsize="1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HwsEA&#10;AADcAAAADwAAAGRycy9kb3ducmV2LnhtbERPXWvCMBR9H/gfwhV8m6lThlSjiGMgKIhVxMdLc22K&#10;zU3XRG3365eHgY+H8z1ftrYSD2p86VjBaJiAIM6dLrlQcDp+v09B+ICssXJMCjrysFz03uaYavfk&#10;Az2yUIgYwj5FBSaEOpXS54Ys+qGriSN3dY3FEGFTSN3gM4bbSn4kyae0WHJsMFjT2lB+y+5Wwe4s&#10;R7+Z/vrZXnx30NtuvzdeKjXot6sZiEBteIn/3RutYDKO8+OZe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x8LBAAAA3AAAAA8AAAAAAAAAAAAAAAAAmAIAAGRycy9kb3du&#10;cmV2LnhtbFBLBQYAAAAABAAEAPUAAACGAwAAAAA=&#10;" path="m146,197l89,240,,,146,197xe" fillcolor="black" stroked="f">
                    <v:path arrowok="t" o:connecttype="custom" o:connectlocs="24,39;15,48;0,0;24,39" o:connectangles="0,0,0,0"/>
                  </v:shape>
                  <v:shape id="Freeform 502" o:spid="_x0000_s1514" style="position:absolute;left:4871;top:2987;width:24;height:48;visibility:visible;mso-wrap-style:square;v-text-anchor:top" coordsize="1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2IOcUA&#10;AADcAAAADwAAAGRycy9kb3ducmV2LnhtbESP3WoCMRSE74W+QziF3mliK6KrUaTQ0oIg/qBenm5O&#10;dxc3J8smuuvbG0HwcpiZb5jpvLWluFDtC8ca+j0Fgjh1puBMw2771R2B8AHZYOmYNFzJw3z20pli&#10;YlzDa7psQiYihH2CGvIQqkRKn+Zk0fdcRRy9f1dbDFHWmTQ1NhFuS/mu1FBaLDgu5FjRZ07paXO2&#10;GsZ/h933vtiqc7MMcvWbnuTiqLR+e20XExCB2vAMP9o/RsPgow/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Yg5xQAAANwAAAAPAAAAAAAAAAAAAAAAAJgCAABkcnMv&#10;ZG93bnJldi54bWxQSwUGAAAAAAQABAD1AAAAigMAAAAA&#10;" path="m144,240l55,,,45,144,240xe" fillcolor="black" stroked="f">
                    <v:path arrowok="t" o:connecttype="custom" o:connectlocs="24,48;9,0;0,9;24,48" o:connectangles="0,0,0,0"/>
                  </v:shape>
                  <v:shape id="Freeform 503" o:spid="_x0000_s1515" style="position:absolute;left:4871;top:2987;width:33;height:48;visibility:visible;mso-wrap-style:square;v-text-anchor:top" coordsize="20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pT8YA&#10;AADcAAAADwAAAGRycy9kb3ducmV2LnhtbESPQWvCQBSE74X+h+UVeil1Y6KlpK4ihaKIl0QRvD2y&#10;r0lo9m3MbpP033cFweMwM98wi9VoGtFT52rLCqaTCARxYXXNpYLj4ev1HYTzyBoby6Tgjxyslo8P&#10;C0y1HTijPvelCBB2KSqovG9TKV1RkUE3sS1x8L5tZ9AH2ZVSdzgEuGlkHEVv0mDNYaHClj4rKn7y&#10;X6NgvX+Z7WqZsU4ObnOOsvPpcpor9fw0rj9AeBr9PXxrb7WCWRL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tpT8YAAADcAAAADwAAAAAAAAAAAAAAAACYAgAAZHJz&#10;L2Rvd25yZXYueG1sUEsFBgAAAAAEAAQA9QAAAIsDAAAAAA==&#10;" path="m201,197r-57,43l,45,55,,201,197e" filled="f" strokeweight="0">
                    <v:path arrowok="t" o:connecttype="custom" o:connectlocs="33,39;24,48;0,9;9,0;33,39" o:connectangles="0,0,0,0,0"/>
                  </v:shape>
                  <v:shape id="Freeform 504" o:spid="_x0000_s1516" style="position:absolute;left:4853;top:2950;width:27;height:46;visibility:visible;mso-wrap-style:square;v-text-anchor:top" coordsize="1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A0scA&#10;AADcAAAADwAAAGRycy9kb3ducmV2LnhtbESPQU/CQBSE7yb+h80z8WJgi2AxhYWAUVESD4Lx/Ow+&#10;2obu29p9QP33rgmJx8nMfJOZzjtXqyO1ofJsYNBPQBHn3lZcGPjYPvXuQQVBtlh7JgM/FGA+u7yY&#10;Ymb9id/puJFCRQiHDA2UIk2mdchLchj6viGO3s63DiXKttC2xVOEu1rfJkmqHVYcF0ps6KGkfL85&#10;OAPrO72Qr2WaDlaPN6/fb/Z5fJBPY66vusUElFAn/+Fz+8UaGA2H8HcmHgE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LANLHAAAA3AAAAA8AAAAAAAAAAAAAAAAAmAIAAGRy&#10;cy9kb3ducmV2LnhtbFBLBQYAAAAABAAEAPUAAACMAwAAAAA=&#10;" path="m160,186r-55,45l,,160,186xe" fillcolor="black" stroked="f">
                    <v:path arrowok="t" o:connecttype="custom" o:connectlocs="27,37;18,46;0,0;27,37" o:connectangles="0,0,0,0"/>
                  </v:shape>
                  <v:shape id="Freeform 505" o:spid="_x0000_s1517" style="position:absolute;left:4845;top:2950;width:26;height:46;visibility:visible;mso-wrap-style:square;v-text-anchor:top" coordsize="15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48sUA&#10;AADcAAAADwAAAGRycy9kb3ducmV2LnhtbESPUUvDQBCE3wX/w7GCb/aibW2b9lqkIFgfBGN/wDa3&#10;TdLm9uLt2cR/7wmCj8PMfMOsNoNr1YWCNJ4N3I8yUMSltw1XBvYfz3dzUBKRLbaeycA3CWzW11cr&#10;zK3v+Z0uRaxUgrDkaKCOscu1lrImhzLyHXHyjj44jEmGStuAfYK7Vj9k2aN22HBaqLGjbU3lufhy&#10;Buz+rQ/t6XVxECqmcSdTmX3ujLm9GZ6WoCIN8T/8136xBibjC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jjyxQAAANwAAAAPAAAAAAAAAAAAAAAAAJgCAABkcnMv&#10;ZG93bnJldi54bWxQSwUGAAAAAAQABAD1AAAAigMAAAAA&#10;" path="m156,231l51,,,49,156,231xe" fillcolor="black" stroked="f">
                    <v:path arrowok="t" o:connecttype="custom" o:connectlocs="26,46;9,0;0,10;26,46" o:connectangles="0,0,0,0"/>
                  </v:shape>
                  <v:shape id="Freeform 506" o:spid="_x0000_s1518" style="position:absolute;left:4845;top:2950;width:35;height:46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65MQA&#10;AADcAAAADwAAAGRycy9kb3ducmV2LnhtbESPT4vCMBTE74LfITxhb5r6r6y1UUQUPCxIVfb8aJ5t&#10;afNSmqjdb79ZWPA4zMxvmHTbm0Y8qXOVZQXTSQSCOLe64kLB7Xocf4JwHlljY5kU/JCD7WY4SDHR&#10;9sUZPS++EAHCLkEFpfdtIqXLSzLoJrYlDt7ddgZ9kF0hdYevADeNnEVRLA1WHBZKbGlfUl5fHkZB&#10;9j19HJtTfSsOGC++zvF5tuK7Uh+jfrcG4an37/B/+6QVLOZL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euTEAAAA3AAAAA8AAAAAAAAAAAAAAAAAmAIAAGRycy9k&#10;b3ducmV2LnhtbFBLBQYAAAAABAAEAPUAAACJAwAAAAA=&#10;" path="m211,186r-55,45l,49,51,,211,186e" filled="f" strokeweight="0">
                    <v:path arrowok="t" o:connecttype="custom" o:connectlocs="35,37;26,46;0,10;8,0;35,37" o:connectangles="0,0,0,0,0"/>
                  </v:shape>
                  <v:shape id="Freeform 507" o:spid="_x0000_s1519" style="position:absolute;left:4825;top:2915;width:28;height:45;visibility:visible;mso-wrap-style:square;v-text-anchor:top" coordsize="171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fX8YA&#10;AADcAAAADwAAAGRycy9kb3ducmV2LnhtbESPQWvCQBCF7wX/wzJCb3WjtSLRVVQUCraHqBdvY3bc&#10;BLOzIbuN6b/vCkKPjzfve/Pmy85WoqXGl44VDAcJCOLc6ZKNgtNx9zYF4QOyxsoxKfglD8tF72WO&#10;qXZ3zqg9BCMihH2KCooQ6lRKnxdk0Q9cTRy9q2sshigbI3WD9wi3lRwlyURaLDk2FFjTpqD8dvix&#10;8Y12elmdv8cjbXZfxu2362P7kSn12u9WMxCBuvB//Ex/agXj9wk8xkQC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jfX8YAAADcAAAADwAAAAAAAAAAAAAAAACYAgAAZHJz&#10;L2Rvd25yZXYueG1sUEsFBgAAAAAEAAQA9QAAAIsDAAAAAA==&#10;" path="m171,177r-51,49l,,171,177xe" fillcolor="black" stroked="f">
                    <v:path arrowok="t" o:connecttype="custom" o:connectlocs="28,35;20,45;0,0;28,35" o:connectangles="0,0,0,0"/>
                  </v:shape>
                  <v:shape id="Freeform 508" o:spid="_x0000_s1520" style="position:absolute;left:4816;top:2915;width:29;height:45;visibility:visible;mso-wrap-style:square;v-text-anchor:top" coordsize="16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lL8UA&#10;AADcAAAADwAAAGRycy9kb3ducmV2LnhtbESPQUvDQBSE74L/YXlCb3ZTrW2J3RYRSwW9NG3vj+xr&#10;Es2+F3a3afTXu4LgcZiZb5jlenCt6smHRtjAZJyBIi7FNlwZOOw3twtQISJbbIXJwBcFWK+ur5aY&#10;W7nwjvoiVipBOORooI6xy7UOZU0Ow1g64uSdxDuMSfpKW4+XBHetvsuymXbYcFqosaPnmsrP4uwM&#10;PMjZv3ycJsX3G2XNrD+K3r6LMaOb4ekRVKQh/of/2q/WwPR+Dr9n0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aUvxQAAANwAAAAPAAAAAAAAAAAAAAAAAJgCAABkcnMv&#10;ZG93bnJldi54bWxQSwUGAAAAAAQABAD1AAAAigMAAAAA&#10;" path="m169,226l49,,,53,169,226xe" fillcolor="black" stroked="f">
                    <v:path arrowok="t" o:connecttype="custom" o:connectlocs="29,45;8,0;0,11;29,45" o:connectangles="0,0,0,0"/>
                  </v:shape>
                  <v:shape id="Freeform 509" o:spid="_x0000_s1521" style="position:absolute;left:4816;top:2915;width:37;height:45;visibility:visible;mso-wrap-style:square;v-text-anchor:top" coordsize="220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YRMIA&#10;AADcAAAADwAAAGRycy9kb3ducmV2LnhtbERPyWrDMBC9B/oPYgq9NXLdNAQnigkpLT2VbOQ8sSa2&#10;qTUylmrL/frqEMjx8fZVHkwjeupcbVnByzQBQVxYXXOp4HT8eF6AcB5ZY2OZFIzkIF8/TFaYaTvw&#10;nvqDL0UMYZehgsr7NpPSFRUZdFPbEkfuajuDPsKulLrDIYabRqZJMpcGa44NFba0raj4OfwaBUm4&#10;usvbefb+PaKjz7/TLh3CoNTTY9gsQXgK/i6+ub+0gtlrXBv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89hEwgAAANwAAAAPAAAAAAAAAAAAAAAAAJgCAABkcnMvZG93&#10;bnJldi54bWxQSwUGAAAAAAQABAD1AAAAhwMAAAAA&#10;" path="m220,177r-51,49l,53,49,,220,177e" filled="f" strokeweight="0">
                    <v:path arrowok="t" o:connecttype="custom" o:connectlocs="37,35;28,45;0,11;8,0;37,35" o:connectangles="0,0,0,0,0"/>
                  </v:shape>
                  <v:shape id="Freeform 510" o:spid="_x0000_s1522" style="position:absolute;left:4794;top:2882;width:31;height:43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qgMUA&#10;AADcAAAADwAAAGRycy9kb3ducmV2LnhtbESP0WoCMRRE3wX/IVzBl1KzdYvVrVFEENoHBVc/4LK5&#10;3V1MbpYk1bVf3xQKPg4zc4ZZrntrxJV8aB0reJlkIIgrp1uuFZxPu+c5iBCRNRrHpOBOAdar4WCJ&#10;hXY3PtK1jLVIEA4FKmhi7AopQ9WQxTBxHXHyvpy3GJP0tdQebwlujZxm2UxabDktNNjRtqHqUn5b&#10;BSe5+Ox+8svbBk3+hIdy77dmr9R41G/eQUTq4yP83/7QCl7zB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2qAxQAAANwAAAAPAAAAAAAAAAAAAAAAAJgCAABkcnMv&#10;ZG93bnJldi54bWxQSwUGAAAAAAQABAD1AAAAigMAAAAA&#10;" path="m184,162r-49,53l,,184,162xe" fillcolor="black" stroked="f">
                    <v:path arrowok="t" o:connecttype="custom" o:connectlocs="31,32;23,43;0,0;31,32" o:connectangles="0,0,0,0"/>
                  </v:shape>
                  <v:shape id="Freeform 511" o:spid="_x0000_s1523" style="position:absolute;left:4787;top:2882;width:29;height:43;visibility:visible;mso-wrap-style:square;v-text-anchor:top" coordsize="17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qh8EA&#10;AADcAAAADwAAAGRycy9kb3ducmV2LnhtbERPyWrDMBC9F/oPYgq9NXJqY4oTJYRCaY+t4/Q8WBMv&#10;sUaOpMTu31eHQI6Pt6+3sxnElZzvLCtYLhIQxLXVHTcKqv3HyxsIH5A1DpZJwR952G4eH9ZYaDvx&#10;D13L0IgYwr5ABW0IYyGlr1sy6Bd2JI7c0TqDIULXSO1wiuFmkK9JkkuDHceGFkd6b6k+lRej4FCV&#10;zXJ/+e3Pn2Wfy/N3al2fKvX8NO9WIALN4S6+ub+0giyL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qofBAAAA3AAAAA8AAAAAAAAAAAAAAAAAmAIAAGRycy9kb3du&#10;cmV2LnhtbFBLBQYAAAAABAAEAPUAAACGAwAAAAA=&#10;" path="m178,215l43,,,55,178,215xe" fillcolor="black" stroked="f">
                    <v:path arrowok="t" o:connecttype="custom" o:connectlocs="29,43;7,0;0,11;29,43" o:connectangles="0,0,0,0"/>
                  </v:shape>
                  <v:shape id="Freeform 512" o:spid="_x0000_s1524" style="position:absolute;left:4787;top:2882;width:38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wv8YA&#10;AADcAAAADwAAAGRycy9kb3ducmV2LnhtbESPT2vCQBTE70K/w/IKvdWNItKm2UirFf9cStOC10f2&#10;NQnNvg3ZTYx+elcQPA4z8xsmWQymFj21rrKsYDKOQBDnVldcKPj9WT+/gHAeWWNtmRScyMEifRgl&#10;GGt75G/qM1+IAGEXo4LS+yaW0uUlGXRj2xAH78+2Bn2QbSF1i8cAN7WcRtFcGqw4LJTY0LKk/D/r&#10;jIJ9t8VV95G/fmaHnr520ea8Xx2Uenoc3t9AeBr8PXxrb7WC2WwC1zPhCM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wv8YAAADcAAAADwAAAAAAAAAAAAAAAACYAgAAZHJz&#10;L2Rvd25yZXYueG1sUEsFBgAAAAAEAAQA9QAAAIsDAAAAAA==&#10;" path="m227,162r-49,53l,55,43,,227,162e" filled="f" strokeweight="0">
                    <v:path arrowok="t" o:connecttype="custom" o:connectlocs="38,32;30,43;0,11;7,0;38,32" o:connectangles="0,0,0,0,0"/>
                  </v:shape>
                  <v:shape id="Freeform 513" o:spid="_x0000_s1525" style="position:absolute;left:4762;top:2852;width:32;height:41;visibility:visible;mso-wrap-style:square;v-text-anchor:top" coordsize="19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VscYA&#10;AADcAAAADwAAAGRycy9kb3ducmV2LnhtbESPQWvCQBSE74L/YXmCF2k2Fak2dRUrKi21h9rQ8yP7&#10;mkSzb0N2jem/dwuCx2FmvmHmy85UoqXGlZYVPEYxCOLM6pJzBen39mEGwnlkjZVlUvBHDpaLfm+O&#10;ibYX/qL24HMRIOwSVFB4XydSuqwggy6yNXHwfm1j0AfZ5FI3eAlwU8lxHD9JgyWHhQJrWheUnQ5n&#10;o2C6+fk8fqR797xj2b6zG73OVmelhoNu9QLCU+fv4Vv7TSuYTMbwfy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zVscYAAADcAAAADwAAAAAAAAAAAAAAAACYAgAAZHJz&#10;L2Rvd25yZXYueG1sUEsFBgAAAAAEAAQA9QAAAIsDAAAAAA==&#10;" path="m192,150r-43,55l,,192,150xe" fillcolor="black" stroked="f">
                    <v:path arrowok="t" o:connecttype="custom" o:connectlocs="32,30;25,41;0,0;32,30" o:connectangles="0,0,0,0"/>
                  </v:shape>
                  <v:shape id="Freeform 514" o:spid="_x0000_s1526" style="position:absolute;left:4755;top:2852;width:32;height:41;visibility:visible;mso-wrap-style:square;v-text-anchor:top" coordsize="19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M68cA&#10;AADcAAAADwAAAGRycy9kb3ducmV2LnhtbESPQWvCQBSE74X+h+UJXqTZqLGU1FVsRapCC5rS8zP7&#10;TEKzb0N21fjv3YLQ4zAz3zDTeWdqcabWVZYVDKMYBHFudcWFgu9s9fQCwnlkjbVlUnAlB/PZ48MU&#10;U20vvKPz3hciQNilqKD0vkmldHlJBl1kG+LgHW1r0AfZFlK3eAlwU8tRHD9LgxWHhRIbei8p/92f&#10;jIKPyefbbrvOlsPN4pA0X6PrYfBTKdXvdYtXEJ46/x++t9daQZKM4e9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2TOvHAAAA3AAAAA8AAAAAAAAAAAAAAAAAmAIAAGRy&#10;cy9kb3ducmV2LnhtbFBLBQYAAAAABAAEAPUAAACMAwAAAAA=&#10;" path="m190,205l41,,,58,190,205xe" fillcolor="black" stroked="f">
                    <v:path arrowok="t" o:connecttype="custom" o:connectlocs="32,41;7,0;0,12;32,41" o:connectangles="0,0,0,0"/>
                  </v:shape>
                  <v:shape id="Freeform 515" o:spid="_x0000_s1527" style="position:absolute;left:4755;top:2852;width:39;height:41;visibility:visible;mso-wrap-style:square;v-text-anchor:top" coordsize="23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2RsIA&#10;AADcAAAADwAAAGRycy9kb3ducmV2LnhtbESP0YrCMBRE3xf8h3CFfVtTl7Ks1SgiCKKwsOoHXJpr&#10;U21uShNr/HsjCD4OM3OGmS2ibURPna8dKxiPMhDEpdM1VwqOh/XXLwgfkDU2jknBnTws5oOPGRba&#10;3fif+n2oRIKwL1CBCaEtpPSlIYt+5Fri5J1cZzEk2VVSd3hLcNvI7yz7kRZrTgsGW1oZKi/7q1Ww&#10;qyZ/mzg51/La98GZ+3a5i1ulPodxOQURKIZ3+NXeaAV5nsPzTD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DZGwgAAANwAAAAPAAAAAAAAAAAAAAAAAJgCAABkcnMvZG93&#10;bnJldi54bWxQSwUGAAAAAAQABAD1AAAAhwMAAAAA&#10;" path="m233,150r-43,55l,58,41,,233,150e" filled="f" strokeweight="0">
                    <v:path arrowok="t" o:connecttype="custom" o:connectlocs="39,30;32,41;0,12;7,0;39,30" o:connectangles="0,0,0,0,0"/>
                  </v:shape>
                  <v:shape id="Freeform 516" o:spid="_x0000_s1528" style="position:absolute;left:4728;top:2825;width:34;height:39;visibility:visible;mso-wrap-style:square;v-text-anchor:top" coordsize="20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cl8UA&#10;AADcAAAADwAAAGRycy9kb3ducmV2LnhtbESPT2sCMRTE7wW/Q3iCt5r4p1JXo6i0IHrStgdvz81z&#10;d3Hzsmyirn56Uyj0OMzMb5jpvLGluFLtC8cael0Fgjh1puBMw/fX5+s7CB+QDZaOScOdPMxnrZcp&#10;JsbdeEfXfchEhLBPUEMeQpVI6dOcLPquq4ijd3K1xRBlnUlT4y3CbSn7So2kxYLjQo4VrXJKz/uL&#10;1fBwA5U9DlvzQYvjWB2WdoM/VutOu1lMQARqwn/4r702GobDN/g9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xyXxQAAANwAAAAPAAAAAAAAAAAAAAAAAJgCAABkcnMv&#10;ZG93bnJldi54bWxQSwUGAAAAAAQABAD1AAAAigMAAAAA&#10;" path="m202,137r-41,58l,,202,137xe" fillcolor="black" stroked="f">
                    <v:path arrowok="t" o:connecttype="custom" o:connectlocs="34,27;27,39;0,0;34,27" o:connectangles="0,0,0,0"/>
                  </v:shape>
                  <v:shape id="Freeform 517" o:spid="_x0000_s1529" style="position:absolute;left:4722;top:2825;width:33;height:39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6vMYA&#10;AADcAAAADwAAAGRycy9kb3ducmV2LnhtbESPQWvCQBSE7wX/w/IEb3XTIrZEV6mVgOilpqI9PrLP&#10;ZGv2bciuGvvru4WCx2FmvmGm887W4kKtN44VPA0TEMSF04ZLBbvP7PEVhA/IGmvHpOBGHuaz3sMU&#10;U+2uvKVLHkoRIexTVFCF0KRS+qIii37oGuLoHV1rMUTZllK3eI1wW8vnJBlLi4bjQoUNvVdUnPKz&#10;VYD49bH8zpcv9XGdLTY/2cGYPSs16HdvExCBunAP/7dXWsFoNIa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Q6vMYAAADcAAAADwAAAAAAAAAAAAAAAACYAgAAZHJz&#10;L2Rvd25yZXYueG1sUEsFBgAAAAAEAAQA9QAAAIsDAAAAAA==&#10;" path="m200,195l39,,,60,200,195xe" fillcolor="black" stroked="f">
                    <v:path arrowok="t" o:connecttype="custom" o:connectlocs="33,39;6,0;0,12;33,39" o:connectangles="0,0,0,0"/>
                  </v:shape>
                  <v:shape id="Freeform 518" o:spid="_x0000_s1530" style="position:absolute;left:4722;top:2825;width:40;height:39;visibility:visible;mso-wrap-style:square;v-text-anchor:top" coordsize="24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s5MUA&#10;AADcAAAADwAAAGRycy9kb3ducmV2LnhtbESPzWrDMBCE74W+g9hCb7Wc3xbHSgghBUPpIXFyyG2x&#10;NraJtTKWYrtvXxUKOQ4z8w2TbkbTiJ46V1tWMIliEMSF1TWXCk7559sHCOeRNTaWScEPOdisn59S&#10;TLQd+ED90ZciQNglqKDyvk2kdEVFBl1kW+LgXW1n0AfZlVJ3OAS4aeQ0jpfSYM1hocKWdhUVt+Pd&#10;KOBc+naxOPNlO9t/fy2LbHq+WKVeX8btCoSn0T/C/+1MK5jP3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uzkxQAAANwAAAAPAAAAAAAAAAAAAAAAAJgCAABkcnMv&#10;ZG93bnJldi54bWxQSwUGAAAAAAQABAD1AAAAigMAAAAA&#10;" path="m241,137r-41,58l,60,39,,241,137e" filled="f" strokeweight="0">
                    <v:path arrowok="t" o:connecttype="custom" o:connectlocs="40,27;33,39;0,12;6,0;40,27" o:connectangles="0,0,0,0,0"/>
                  </v:shape>
                  <v:shape id="Freeform 519" o:spid="_x0000_s1531" style="position:absolute;left:4693;top:2800;width:35;height:37;visibility:visible;mso-wrap-style:square;v-text-anchor:top" coordsize="21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EzcIA&#10;AADcAAAADwAAAGRycy9kb3ducmV2LnhtbERPz2vCMBS+D/Y/hDfwNtMNHdIZy3Aqoifd2PnRvDVd&#10;m5eSxFr9681h4PHj+z0vBtuKnnyoHSt4GWcgiEuna64UfH+tn2cgQkTW2DomBRcKUCweH+aYa3fm&#10;A/XHWIkUwiFHBSbGLpcylIYshrHriBP367zFmKCvpPZ4TuG2la9Z9iYt1pwaDHa0NFQ2x5NVIPef&#10;lVmu/L6hfvdznW7C7q+dKTV6Gj7eQUQa4l38795qBZNJ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8TNwgAAANwAAAAPAAAAAAAAAAAAAAAAAJgCAABkcnMvZG93&#10;bnJldi54bWxQSwUGAAAAAAQABAD1AAAAhwMAAAAA&#10;" path="m214,122r-39,60l,,214,122xe" fillcolor="black" stroked="f">
                    <v:path arrowok="t" o:connecttype="custom" o:connectlocs="35,25;29,37;0,0;35,25" o:connectangles="0,0,0,0"/>
                  </v:shape>
                  <v:shape id="Freeform 520" o:spid="_x0000_s1532" style="position:absolute;left:4687;top:2800;width:35;height:37;visibility:visible;mso-wrap-style:square;v-text-anchor:top" coordsize="20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HsQA&#10;AADcAAAADwAAAGRycy9kb3ducmV2LnhtbESPQWvCQBSE7wX/w/KE3uquRaSmrlLEood4qIrnR/Y1&#10;Cc2+jdk1Sf31riB4HGbmG2a+7G0lWmp86VjDeKRAEGfOlJxrOB6+3z5A+IBssHJMGv7Jw3IxeJlj&#10;YlzHP9TuQy4ihH2CGooQ6kRKnxVk0Y9cTRy9X9dYDFE2uTQNdhFuK/mu1FRaLDkuFFjTqqDsb3+x&#10;Glw6vp7Ss9rm6KquT8/r3aZVWr8O+69PEIH68Aw/2lujYTKZwf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54R7EAAAA3AAAAA8AAAAAAAAAAAAAAAAAmAIAAGRycy9k&#10;b3ducmV2LnhtbFBLBQYAAAAABAAEAPUAAACJAwAAAAA=&#10;" path="m206,182l31,,,64,206,182xe" fillcolor="black" stroked="f">
                    <v:path arrowok="t" o:connecttype="custom" o:connectlocs="35,37;5,0;0,13;35,37" o:connectangles="0,0,0,0"/>
                  </v:shape>
                  <v:shape id="Freeform 521" o:spid="_x0000_s1533" style="position:absolute;left:4687;top:2800;width:41;height:37;visibility:visible;mso-wrap-style:square;v-text-anchor:top" coordsize="24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OMMMA&#10;AADcAAAADwAAAGRycy9kb3ducmV2LnhtbERPS0vDQBC+C/0PywhexM5WarGx21IKBT346OPS25Ad&#10;k2B2NmTXNv575yB4/Pjei9UQWnPmPjVRHEzGFgxLGX0jlYPjYXv3CCZlEk9tFHbwwwlWy9HVggof&#10;L7Lj8z5XRkMkFeSgzrkrEFNZc6A0jh2Lcp+xD5QV9hX6ni4aHlq8t3aGgRrRhpo63tRcfu2/g/a+&#10;vr8lfMHpx2aO9jSZH2+3yTp3cz2sn8BkHvK/+M/97B1MH3S+ntEjg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zOMMMAAADcAAAADwAAAAAAAAAAAAAAAACYAgAAZHJzL2Rv&#10;d25yZXYueG1sUEsFBgAAAAAEAAQA9QAAAIgDAAAAAA==&#10;" path="m245,122r-39,60l,64,31,,245,122e" filled="f" strokeweight="0">
                    <v:path arrowok="t" o:connecttype="custom" o:connectlocs="41,25;34,37;0,13;5,0;41,25" o:connectangles="0,0,0,0,0"/>
                  </v:shape>
                  <v:shape id="Freeform 522" o:spid="_x0000_s1534" style="position:absolute;left:4657;top:2779;width:36;height:34;visibility:visible;mso-wrap-style:square;v-text-anchor:top" coordsize="21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61cIA&#10;AADcAAAADwAAAGRycy9kb3ducmV2LnhtbESPT4vCMBTE74LfITzBmyau2pWuUWRhwYsHrd4fzesf&#10;2ryUJqvdb78RBI/DzPyG2e4H24o79b52rGExVyCIc2dqLjVcs5/ZBoQPyAZbx6Thjzzsd+PRFlPj&#10;Hnym+yWUIkLYp6ihCqFLpfR5RRb93HXE0StcbzFE2ZfS9PiIcNvKD6USabHmuFBhR98V5c3l12po&#10;brJQxecSW4XNRmVlcqoPidbTyXD4AhFoCO/wq300GlbrBTzPx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/rVwgAAANwAAAAPAAAAAAAAAAAAAAAAAJgCAABkcnMvZG93&#10;bnJldi54bWxQSwUGAAAAAAQABAD1AAAAhwMAAAAA&#10;" path="m217,105r-31,64l,,217,105xe" fillcolor="black" stroked="f">
                    <v:path arrowok="t" o:connecttype="custom" o:connectlocs="36,21;31,34;0,0;36,21" o:connectangles="0,0,0,0"/>
                  </v:shape>
                  <v:shape id="Freeform 523" o:spid="_x0000_s1535" style="position:absolute;left:4652;top:2779;width:35;height:34;visibility:visible;mso-wrap-style:square;v-text-anchor:top" coordsize="2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CcsQA&#10;AADcAAAADwAAAGRycy9kb3ducmV2LnhtbESPS4vCQBCE74L/YWhhL7JOjLor0VFEEPbqA/TYm+k8&#10;MNMTM6OJ/35nQfBYVNVX1HLdmUo8qHGlZQXjUQSCOLW65FzB6bj7nINwHlljZZkUPMnBetXvLTHR&#10;tuU9PQ4+FwHCLkEFhfd1IqVLCzLoRrYmDl5mG4M+yCaXusE2wE0l4yj6kgZLDgsF1rQtKL0e7kZB&#10;e/me767725N/z21WD+PJMJMTpT4G3WYBwlPn3+FX+0crmM5i+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5AnLEAAAA3AAAAA8AAAAAAAAAAAAAAAAAmAIAAGRycy9k&#10;b3ducmV2LnhtbFBLBQYAAAAABAAEAPUAAACJAwAAAAA=&#10;" path="m214,169l28,,,64,214,169xe" fillcolor="black" stroked="f">
                    <v:path arrowok="t" o:connecttype="custom" o:connectlocs="35,34;5,0;0,13;35,34" o:connectangles="0,0,0,0"/>
                  </v:shape>
                  <v:shape id="Freeform 524" o:spid="_x0000_s1536" style="position:absolute;left:4652;top:2779;width:41;height:34;visibility:visible;mso-wrap-style:square;v-text-anchor:top" coordsize="24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tZsMA&#10;AADcAAAADwAAAGRycy9kb3ducmV2LnhtbESPS2vCQBSF9wX/w3CF7urEakWjY2gthuLOB64vmWsm&#10;mLkTMtMk/fedQsHl4Tw+ziYbbC06an3lWMF0koAgLpyuuFRwOe9fliB8QNZYOyYFP+Qh246eNphq&#10;1/ORulMoRRxhn6ICE0KTSukLQxb9xDXE0bu51mKIsi2lbrGP47aWr0mykBYrjgSDDe0MFffTt42Q&#10;ufnMV6uDvC7O5Z45/7B5f1TqeTy8r0EEGsIj/N/+0grmbzP4Ox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7tZsMAAADcAAAADwAAAAAAAAAAAAAAAACYAgAAZHJzL2Rv&#10;d25yZXYueG1sUEsFBgAAAAAEAAQA9QAAAIgDAAAAAA==&#10;" path="m245,105r-31,64l,64,28,,245,105e" filled="f" strokeweight="0">
                    <v:path arrowok="t" o:connecttype="custom" o:connectlocs="41,21;36,34;0,13;5,0;41,21" o:connectangles="0,0,0,0,0"/>
                  </v:shape>
                  <v:shape id="Freeform 525" o:spid="_x0000_s1537" style="position:absolute;left:4619;top:2761;width:38;height:31;visibility:visible;mso-wrap-style:square;v-text-anchor:top" coordsize="22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HRMcA&#10;AADcAAAADwAAAGRycy9kb3ducmV2LnhtbESP3WrCQBSE7wu+w3IKvaub2iga3YS2tFCECP4gXh6y&#10;xySYPRuzW03f3hUKvRxm5htmkfWmERfqXG1ZwcswAkFcWF1zqWC3/XqegnAeWWNjmRT8koMsHTws&#10;MNH2ymu6bHwpAoRdggoq79tESldUZNANbUscvKPtDPogu1LqDq8Bbho5iqKJNFhzWKiwpY+KitPm&#10;xygYz8pZHh3i82q5/yxezz4fvZtcqafH/m0OwlPv/8N/7W+tIB7H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fR0THAAAA3AAAAA8AAAAAAAAAAAAAAAAAmAIAAGRy&#10;cy9kb3ducmV2LnhtbFBLBQYAAAAABAAEAPUAAACMAwAAAAA=&#10;" path="m227,91r-28,64l,,227,91xe" fillcolor="black" stroked="f">
                    <v:path arrowok="t" o:connecttype="custom" o:connectlocs="38,18;33,31;0,0;38,18" o:connectangles="0,0,0,0"/>
                  </v:shape>
                  <v:shape id="Freeform 526" o:spid="_x0000_s1538" style="position:absolute;left:4615;top:2761;width:37;height:31;visibility:visible;mso-wrap-style:square;v-text-anchor:top" coordsize="22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DGscA&#10;AADcAAAADwAAAGRycy9kb3ducmV2LnhtbESPT2vCQBTE7wW/w/IKvYhuLIl/YjYihULBIlS9eHtk&#10;n0lo9m3Y3WraT+8WCj0OM/MbptgMphNXcr61rGA2TUAQV1a3XCs4HV8nSxA+IGvsLJOCb/KwKUcP&#10;Beba3viDrodQiwhhn6OCJoQ+l9JXDRn0U9sTR+9incEQpauldniLcNPJ5ySZS4Mtx4UGe3ppqPo8&#10;fBkFIU3Hmt9/tMt2x/HeLVbn2X6l1NPjsF2DCDSE//Bf+00rSLMMfs/EIy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EgxrHAAAA3AAAAA8AAAAAAAAAAAAAAAAAmAIAAGRy&#10;cy9kb3ducmV2LnhtbFBLBQYAAAAABAAEAPUAAACMAwAAAAA=&#10;" path="m222,155l23,,,67r222,88xe" fillcolor="black" stroked="f">
                    <v:path arrowok="t" o:connecttype="custom" o:connectlocs="37,31;4,0;0,13;37,31" o:connectangles="0,0,0,0"/>
                  </v:shape>
                  <v:shape id="Freeform 527" o:spid="_x0000_s1539" style="position:absolute;left:4615;top:2761;width:42;height:31;visibility:visible;mso-wrap-style:square;v-text-anchor:top" coordsize="25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m0sQA&#10;AADcAAAADwAAAGRycy9kb3ducmV2LnhtbESPQWsCMRSE74X+h/AKvdWs0oqsRhFR8VToKq3HR/Lc&#10;XU1eliTq9t83hUKPw8x8w8wWvbPiRiG2nhUMBwUIYu1Ny7WCw37zMgERE7JB65kUfFOExfzxYYal&#10;8Xf+oFuVapEhHEtU0KTUlVJG3ZDDOPAdcfZOPjhMWYZamoD3DHdWjopiLB22nBca7GjVkL5UV6fg&#10;/Lm1O1ofvtbh9F5xofXRXrVSz0/9cgoiUZ/+w3/tnVHw+jaG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ZtLEAAAA3AAAAA8AAAAAAAAAAAAAAAAAmAIAAGRycy9k&#10;b3ducmV2LnhtbFBLBQYAAAAABAAEAPUAAACJAwAAAAA=&#10;" path="m250,91r-28,64l,67,23,,250,91e" filled="f" strokeweight="0">
                    <v:path arrowok="t" o:connecttype="custom" o:connectlocs="42,18;37,31;0,13;4,0;42,18" o:connectangles="0,0,0,0,0"/>
                  </v:shape>
                  <v:shape id="Freeform 528" o:spid="_x0000_s1540" style="position:absolute;left:4580;top:2746;width:39;height:29;visibility:visible;mso-wrap-style:square;v-text-anchor:top" coordsize="23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B78UA&#10;AADcAAAADwAAAGRycy9kb3ducmV2LnhtbESPQWsCMRSE7wX/Q3hCbzWr7LayGkWEQg+lpbYHvT03&#10;z83i5mVNUl399U2h0OMwM98w82VvW3EmHxrHCsajDARx5XTDtYKvz+eHKYgQkTW2jknBlQIsF4O7&#10;OZbaXfiDzptYiwThUKICE2NXShkqQxbDyHXEyTs4bzEm6WupPV4S3LZykmWP0mLDacFgR2tD1XHz&#10;bRW8Eb2vOOy2xe01N6fC7Y959ErdD/vVDESkPv6H/9ovWkFePM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HvxQAAANwAAAAPAAAAAAAAAAAAAAAAAJgCAABkcnMv&#10;ZG93bnJldi54bWxQSwUGAAAAAAQABAD1AAAAigMAAAAA&#10;" path="m231,77r-23,67l,,231,77xe" fillcolor="black" stroked="f">
                    <v:path arrowok="t" o:connecttype="custom" o:connectlocs="39,16;35,29;0,0;39,16" o:connectangles="0,0,0,0"/>
                  </v:shape>
                  <v:shape id="Freeform 529" o:spid="_x0000_s1541" style="position:absolute;left:4577;top:2746;width:38;height:29;visibility:visible;mso-wrap-style:square;v-text-anchor:top" coordsize="22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gGsMA&#10;AADcAAAADwAAAGRycy9kb3ducmV2LnhtbERPW2vCMBR+F/YfwhH2ZlOnE+mMItONDRW8bO+H5qzt&#10;bE5Kkmn115uHgY8f330ya00tTuR8ZVlBP0lBEOdWV1wo+Dq89cYgfEDWWFsmBRfyMJs+dCaYaXvm&#10;HZ32oRAxhH2GCsoQmkxKn5dk0Ce2IY7cj3UGQ4SukNrhOYabWj6l6UgarDg2lNjQa0n5cf9nFNBl&#10;sNp+a9euF1gvN5v36+fg+qvUY7edv4AI1Ia7+N/9oRUMn+PaeCYe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qgGsMAAADcAAAADwAAAAAAAAAAAAAAAACYAgAAZHJzL2Rv&#10;d25yZXYueG1sUEsFBgAAAAAEAAQA9QAAAIgDAAAAAA==&#10;" path="m227,144l19,,,68r227,76xe" fillcolor="black" stroked="f">
                    <v:path arrowok="t" o:connecttype="custom" o:connectlocs="38,29;3,0;0,14;38,29" o:connectangles="0,0,0,0"/>
                  </v:shape>
                  <v:shape id="Freeform 530" o:spid="_x0000_s1542" style="position:absolute;left:4577;top:2746;width:42;height:29;visibility:visible;mso-wrap-style:square;v-text-anchor:top" coordsize="25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UnMYA&#10;AADcAAAADwAAAGRycy9kb3ducmV2LnhtbESPT2vCQBTE74LfYXlCL6IbSy01dRXRFnuSxD9Ib4/s&#10;Mwlm34bsVuO3d4WCx2FmfsNM562pxIUaV1pWMBpGIIgzq0vOFex334MPEM4ja6wsk4IbOZjPup0p&#10;xtpeOaXL1uciQNjFqKDwvo6ldFlBBt3Q1sTBO9nGoA+yyaVu8BrgppKvUfQuDZYcFgqsaVlQdt7+&#10;GQWr/qE9ZLtRskmP5fh3tU6+UCZKvfTaxScIT61/hv/bP1rB23gC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sUnMYAAADcAAAADwAAAAAAAAAAAAAAAACYAgAAZHJz&#10;L2Rvd25yZXYueG1sUEsFBgAAAAAEAAQA9QAAAIsDAAAAAA==&#10;" path="m250,77r-23,67l,68,19,,250,77e" filled="f" strokeweight="0">
                    <v:path arrowok="t" o:connecttype="custom" o:connectlocs="42,16;38,29;0,14;3,0;42,16" o:connectangles="0,0,0,0,0"/>
                  </v:shape>
                  <v:shape id="Freeform 531" o:spid="_x0000_s1543" style="position:absolute;left:4541;top:2734;width:39;height:25;visibility:visible;mso-wrap-style:square;v-text-anchor:top" coordsize="23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FssUA&#10;AADcAAAADwAAAGRycy9kb3ducmV2LnhtbERPTWvCQBC9F/wPyxR6Ed3UhhBSV5HSQmgPxSjoccxO&#10;k9DsbMiuJu2vdw+Cx8f7Xq5H04oL9a6xrOB5HoEgLq1uuFKw333MUhDOI2tsLZOCP3KwXk0elphp&#10;O/CWLoWvRAhhl6GC2vsuk9KVNRl0c9sRB+7H9gZ9gH0ldY9DCDetXERRIg02HBpq7OitpvK3OBsF&#10;L/9xeso/D+nxfdHtvtPzlPzXVKmnx3HzCsLT6O/imzvXCuIkzA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0WyxQAAANwAAAAPAAAAAAAAAAAAAAAAAJgCAABkcnMv&#10;ZG93bnJldi54bWxQSwUGAAAAAAQABAD1AAAAigMAAAAA&#10;" path="m235,59r-19,68l,,235,59xe" fillcolor="black" stroked="f">
                    <v:path arrowok="t" o:connecttype="custom" o:connectlocs="39,12;36,25;0,0;39,12" o:connectangles="0,0,0,0"/>
                  </v:shape>
                  <v:shape id="Freeform 532" o:spid="_x0000_s1544" style="position:absolute;left:4539;top:2734;width:38;height:25;visibility:visible;mso-wrap-style:square;v-text-anchor:top" coordsize="22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g2cMA&#10;AADcAAAADwAAAGRycy9kb3ducmV2LnhtbESPQWsCMRSE7wX/Q3iCl0Wzq0Xq1igiir3WFnp9bJ6b&#10;rZuXJYm6/nsjFHocZuYbZrnubSuu5EPjWEExyUEQV043XCv4/tqP30CEiKyxdUwK7hRgvRq8LLHU&#10;7safdD3GWiQIhxIVmBi7UspQGbIYJq4jTt7JeYsxSV9L7fGW4LaV0zyfS4sNpwWDHW0NVefjxSrI&#10;fncX/DGzxbnzLLPM7evDolBqNOw37yAi9fE//Nf+0Ape5wU8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Kg2cMAAADcAAAADwAAAAAAAAAAAAAAAACYAgAAZHJzL2Rv&#10;d25yZXYueG1sUEsFBgAAAAAEAAQA9QAAAIgDAAAAAA==&#10;" path="m229,127l13,,,70r229,57xe" fillcolor="black" stroked="f">
                    <v:path arrowok="t" o:connecttype="custom" o:connectlocs="38,25;2,0;0,14;38,25" o:connectangles="0,0,0,0"/>
                  </v:shape>
                  <v:shape id="Freeform 533" o:spid="_x0000_s1545" style="position:absolute;left:4539;top:2734;width:41;height:25;visibility:visible;mso-wrap-style:square;v-text-anchor:top" coordsize="24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iPMYA&#10;AADcAAAADwAAAGRycy9kb3ducmV2LnhtbESP0WoCMRRE3wv9h3ALfdNsZVnLapS2KFSLhVo/4HZz&#10;u1nc3CxJ1NWvNwWhj8PMnGGm89624kg+NI4VPA0zEMSV0w3XCnbfy8EziBCRNbaOScGZAsxn93dT&#10;LLU78Rcdt7EWCcKhRAUmxq6UMlSGLIah64iT9+u8xZikr6X2eEpw28pRlhXSYsNpwWBHb4aq/fZg&#10;FYzzYr352exfVy2bD5+fPxfhclDq8aF/mYCI1Mf/8K39rhXkxQj+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0iPMYAAADcAAAADwAAAAAAAAAAAAAAAACYAgAAZHJz&#10;L2Rvd25yZXYueG1sUEsFBgAAAAAEAAQA9QAAAIsDAAAAAA==&#10;" path="m248,59r-19,68l,70,13,,248,59e" filled="f" strokeweight="0">
                    <v:path arrowok="t" o:connecttype="custom" o:connectlocs="41,12;38,25;0,14;2,0;41,12" o:connectangles="0,0,0,0,0"/>
                  </v:shape>
                  <v:shape id="Freeform 534" o:spid="_x0000_s1546" style="position:absolute;left:4501;top:2726;width:40;height:22;visibility:visible;mso-wrap-style:square;v-text-anchor:top" coordsize="24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qVsYA&#10;AADcAAAADwAAAGRycy9kb3ducmV2LnhtbESPQU8CMRSE7yT8h+aZeJMuahAWCjGKkQsHgQPcHtvn&#10;dsP2ddPWZeXXWxITjpOZ+SYzW3S2Fi35UDlWMBxkIIgLpysuFey2Hw9jECEia6wdk4JfCrCY93sz&#10;zLU78xe1m1iKBOGQowITY5NLGQpDFsPANcTJ+3beYkzSl1J7PCe4reVjlo2kxYrTgsGG3gwVp82P&#10;VbCn9WV4+XyPL7Ss2gkvvTnUR6Xu77rXKYhIXbyF/9srreB59ATX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FqVsYAAADcAAAADwAAAAAAAAAAAAAAAACYAgAAZHJz&#10;L2Rvd25yZXYueG1sUEsFBgAAAAAEAAQA9QAAAIsDAAAAAA==&#10;" path="m240,41r-13,70l,,240,41xe" fillcolor="black" stroked="f">
                    <v:path arrowok="t" o:connecttype="custom" o:connectlocs="40,8;38,22;0,0;40,8" o:connectangles="0,0,0,0"/>
                  </v:shape>
                  <v:shape id="Freeform 535" o:spid="_x0000_s1547" style="position:absolute;left:4500;top:2726;width:39;height:22;visibility:visible;mso-wrap-style:square;v-text-anchor:top" coordsize="23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HdsQA&#10;AADcAAAADwAAAGRycy9kb3ducmV2LnhtbESPT4vCMBTE74LfITxhL6KprohWo4iLIIIH/yHeHs2z&#10;LTYvpYm2++3NwoLHYWZ+w8yXjSnEiyqXW1Yw6EcgiBOrc04VnE+b3gSE88gaC8uk4JccLBft1hxj&#10;bWs+0OvoUxEg7GJUkHlfxlK6JCODrm9L4uDdbWXQB1mlUldYB7gp5DCKxtJgzmEhw5LWGSWP49Mo&#10;uPLt9lPv8+T8TUPaX3a6u9pMlfrqNKsZCE+N/4T/21utYDQewd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R3bEAAAA3AAAAA8AAAAAAAAAAAAAAAAAmAIAAGRycy9k&#10;b3ducmV2LnhtbFBLBQYAAAAABAAEAPUAAACJAwAAAAA=&#10;" path="m235,111l8,,,71r235,40xe" fillcolor="black" stroked="f">
                    <v:path arrowok="t" o:connecttype="custom" o:connectlocs="39,22;1,0;0,14;39,22" o:connectangles="0,0,0,0"/>
                  </v:shape>
                  <v:shape id="Freeform 536" o:spid="_x0000_s1548" style="position:absolute;left:4500;top:2726;width:41;height:22;visibility:visible;mso-wrap-style:square;v-text-anchor:top" coordsize="24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+KMQA&#10;AADcAAAADwAAAGRycy9kb3ducmV2LnhtbESPQWvCQBSE74L/YXmF3nSjNJKmboIIhdJbUhF7e2Sf&#10;m7TZtyG71fTfdwWhx2FmvmG25WR7caHRd44VrJYJCOLG6Y6NgsPH6yID4QOyxt4xKfglD2Uxn20x&#10;1+7KFV3qYESEsM9RQRvCkEvpm5Ys+qUbiKN3dqPFEOVopB7xGuG2l+sk2UiLHceFFgfat9R81z9W&#10;wemcpYMxE3Kl37+em2PFq89KqceHafcCItAU/sP39ptW8LRJ4XYmH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vijEAAAA3AAAAA8AAAAAAAAAAAAAAAAAmAIAAGRycy9k&#10;b3ducmV2LnhtbFBLBQYAAAAABAAEAPUAAACJAwAAAAA=&#10;" path="m248,41r-13,70l,71,8,,248,41e" filled="f" strokeweight="0">
                    <v:path arrowok="t" o:connecttype="custom" o:connectlocs="41,8;39,22;0,14;1,0;41,8" o:connectangles="0,0,0,0,0"/>
                  </v:shape>
                  <v:shape id="Freeform 537" o:spid="_x0000_s1549" style="position:absolute;left:4461;top:2721;width:40;height:19;visibility:visible;mso-wrap-style:square;v-text-anchor:top" coordsize="24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X48IA&#10;AADcAAAADwAAAGRycy9kb3ducmV2LnhtbESPQYvCMBSE78L+h/AWvGm6IqV0jSLCogcP1tb72+Zt&#10;W7Z5KU209d8bQfA4zMw3zGozmlbcqHeNZQVf8wgEcWl1w5WCIv+ZJSCcR9bYWiYFd3KwWX9MVphq&#10;O3BGt7OvRICwS1FB7X2XSunKmgy6ue2Ig/dne4M+yL6SuschwE0rF1EUS4MNh4UaO9rVVP6fr0bB&#10;dfCFzNpfEyf7S5kc8yo32Ump6ee4/QbhafTv8Kt90AqWcQzP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RfjwgAAANwAAAAPAAAAAAAAAAAAAAAAAJgCAABkcnMvZG93&#10;bnJldi54bWxQSwUGAAAAAAQABAD1AAAAhwMAAAAA&#10;" path="m241,26r-8,71l,,241,26xe" fillcolor="black" stroked="f">
                    <v:path arrowok="t" o:connecttype="custom" o:connectlocs="40,5;39,19;0,0;40,5" o:connectangles="0,0,0,0"/>
                  </v:shape>
                  <v:shape id="Freeform 538" o:spid="_x0000_s1550" style="position:absolute;left:4460;top:2721;width:40;height:19;visibility:visible;mso-wrap-style:square;v-text-anchor:top" coordsize="2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52U8IA&#10;AADcAAAADwAAAGRycy9kb3ducmV2LnhtbESPT4vCMBTE7wt+h/AEb2viIq5Uo+iCWDwI65/7o3m2&#10;xealNLHWb28EweMwM79h5svOVqKlxpeONYyGCgRx5kzJuYbTcfM9BeEDssHKMWl4kIflovc1x8S4&#10;O/9Tewi5iBD2CWooQqgTKX1WkEU/dDVx9C6usRiibHJpGrxHuK3kj1ITabHkuFBgTX8FZdfDzWqo&#10;j3uv8ExhZY1qd2m6va2vW60H/W41AxGoC5/wu50aDePJL7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nZTwgAAANwAAAAPAAAAAAAAAAAAAAAAAJgCAABkcnMvZG93&#10;bnJldi54bWxQSwUGAAAAAAQABAD1AAAAhwMAAAAA&#10;" path="m237,97l4,,,71,237,97xe" fillcolor="black" stroked="f">
                    <v:path arrowok="t" o:connecttype="custom" o:connectlocs="40,19;1,0;0,14;40,19" o:connectangles="0,0,0,0"/>
                  </v:shape>
                  <v:shape id="Freeform 539" o:spid="_x0000_s1551" style="position:absolute;left:4460;top:2721;width:41;height:19;visibility:visible;mso-wrap-style:square;v-text-anchor:top" coordsize="24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0s8EA&#10;AADcAAAADwAAAGRycy9kb3ducmV2LnhtbERPTWsCMRC9C/6HMII3TZQiZTWKCIJSPNRWqLdxM+6u&#10;biZLEnXtr28OBY+P9z1btLYWd/KhcqxhNFQgiHNnKi40fH+tB+8gQkQ2WDsmDU8KsJh3OzPMjHvw&#10;J933sRAphEOGGsoYm0zKkJdkMQxdQ5y4s/MWY4K+kMbjI4XbWo6VmkiLFaeGEhtalZRf9zer4eDj&#10;daeOJ4WHj3rr+Hn5/TEXrfu9djkFEamNL/G/e2M0vE3S2nQmHQ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AtLPBAAAA3AAAAA8AAAAAAAAAAAAAAAAAmAIAAGRycy9kb3du&#10;cmV2LnhtbFBLBQYAAAAABAAEAPUAAACGAwAAAAA=&#10;" path="m245,26r-8,71l,71,4,,245,26e" filled="f" strokeweight="0">
                    <v:path arrowok="t" o:connecttype="custom" o:connectlocs="41,5;40,19;0,14;1,0;41,5" o:connectangles="0,0,0,0,0"/>
                  </v:shape>
                  <v:shape id="Freeform 540" o:spid="_x0000_s1552" style="position:absolute;left:4421;top:2719;width:40;height:16;visibility:visible;mso-wrap-style:square;v-text-anchor:top" coordsize="24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QtcUA&#10;AADcAAAADwAAAGRycy9kb3ducmV2LnhtbESPT2vCQBTE74LfYXkFb7rxLzV1DaFQUPBQo+35kX3N&#10;ps2+DdlV02/fFQoeh5n5DbPJetuIK3W+dqxgOklAEJdO11wpOJ/exs8gfEDW2DgmBb/kIdsOBxtM&#10;tbvxka5FqESEsE9RgQmhTaX0pSGLfuJa4uh9uc5iiLKrpO7wFuG2kbMkWUmLNccFgy29Gip/iotV&#10;8DFdo8upnH8f5vby/rncnwuzVGr01OcvIAL14RH+b++0gsVqDfc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hC1xQAAANwAAAAPAAAAAAAAAAAAAAAAAJgCAABkcnMv&#10;ZG93bnJldi54bWxQSwUGAAAAAAQABAD1AAAAigMAAAAA&#10;" path="m242,9r-4,71l,,242,9xe" fillcolor="black" stroked="f">
                    <v:path arrowok="t" o:connecttype="custom" o:connectlocs="40,2;39,16;0,0;40,2" o:connectangles="0,0,0,0"/>
                  </v:shape>
                  <v:shape id="Freeform 541" o:spid="_x0000_s1553" style="position:absolute;left:4421;top:2719;width:39;height:16;visibility:visible;mso-wrap-style:square;v-text-anchor:top" coordsize="23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+YsEA&#10;AADcAAAADwAAAGRycy9kb3ducmV2LnhtbERP3WrCMBS+H/gO4QjezVRxU6qxFGG6i22w1gc4NMem&#10;2JyUJtP49svFYJcf3/+uiLYXNxp951jBYp6BIG6c7rhVcK7fnjcgfEDW2DsmBQ/yUOwnTzvMtbvz&#10;N92q0IoUwj5HBSaEIZfSN4Ys+rkbiBN3caPFkODYSj3iPYXbXi6z7FVa7Dg1GBzoYKi5Vj9WQXvw&#10;OvYf6/orPI7x5XOIp3JhlJpNY7kFESiGf/Gf+10rWK3T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QvmLBAAAA3AAAAA8AAAAAAAAAAAAAAAAAmAIAAGRycy9kb3du&#10;cmV2LnhtbFBLBQYAAAAABAAEAPUAAACGAwAAAAA=&#10;" path="m238,80l,,,73r238,7xe" fillcolor="black" stroked="f">
                    <v:path arrowok="t" o:connecttype="custom" o:connectlocs="39,16;0,0;0,15;39,16" o:connectangles="0,0,0,0"/>
                  </v:shape>
                  <v:shape id="Freeform 542" o:spid="_x0000_s1554" style="position:absolute;left:4421;top:2719;width:40;height:16;visibility:visible;mso-wrap-style:square;v-text-anchor:top" coordsize="24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Mn8QA&#10;AADcAAAADwAAAGRycy9kb3ducmV2LnhtbESPwWrDMBBE74X8g9hAbo3sEtrEiWLSgqG9lMYJOS/W&#10;xjKxVsZSHfvvq0Khx2F23uzs8tG2YqDeN44VpMsEBHHldMO1gvOpeFyD8AFZY+uYFEzkId/PHnaY&#10;aXfnIw1lqEWEsM9QgQmhy6T0lSGLfuk64uhdXW8xRNnXUvd4j3DbyqckeZYWG44NBjt6M1Tdym8b&#10;3/iYjuVrY3HsvtaF/NyUl4uZlFrMx8MWRKAx/B//pd+1gtVLCr9jIgH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zJ/EAAAA3AAAAA8AAAAAAAAAAAAAAAAAmAIAAGRycy9k&#10;b3ducmV2LnhtbFBLBQYAAAAABAAEAPUAAACJAwAAAAA=&#10;" path="m242,9r-4,71l,73,,,242,9e" filled="f" strokeweight="0">
                    <v:path arrowok="t" o:connecttype="custom" o:connectlocs="40,2;39,16;0,15;0,0;40,2" o:connectangles="0,0,0,0,0"/>
                  </v:shape>
                  <v:shape id="Freeform 543" o:spid="_x0000_s1555" style="position:absolute;left:4380;top:2719;width:41;height:14;visibility:visible;mso-wrap-style:square;v-text-anchor:top" coordsize="2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6hsMA&#10;AADcAAAADwAAAGRycy9kb3ducmV2LnhtbESPQYvCMBSE7wv+h/AEb2uqiCvVKFUQxINQ9eDx0Tzb&#10;avNSmqjVX28EYY/DzHzDzBatqcSdGldaVjDoRyCIM6tLzhUcD+vfCQjnkTVWlknBkxws5p2fGcba&#10;Pjil+97nIkDYxaig8L6OpXRZQQZd39bEwTvbxqAPssmlbvAR4KaSwygaS4Mlh4UCa1oVlF33N6PA&#10;Xl7L7SRZPvNsV56S22mTrlOrVK/bJlMQnlr/H/62N1rB6G8In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26hsMAAADcAAAADwAAAAAAAAAAAAAAAACYAgAAZHJzL2Rv&#10;d25yZXYueG1sUEsFBgAAAAAEAAQA9QAAAIgDAAAAAA==&#10;" path="m241,r,73l,9,241,xe" fillcolor="black" stroked="f">
                    <v:path arrowok="t" o:connecttype="custom" o:connectlocs="41,0;41,14;0,2;41,0" o:connectangles="0,0,0,0"/>
                  </v:shape>
                  <v:shape id="Freeform 544" o:spid="_x0000_s1556" style="position:absolute;left:4380;top:2721;width:41;height:14;visibility:visible;mso-wrap-style:square;v-text-anchor:top" coordsize="24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XWsQA&#10;AADcAAAADwAAAGRycy9kb3ducmV2LnhtbESP3WrCQBSE7wu+w3KE3unGH/yJrmKFgl4U2ugDHLPH&#10;TTB7NmS3Mb69KxR6OczMN8x629lKtNT40rGC0TABQZw7XbJRcD59DhYgfEDWWDkmBQ/ysN303taY&#10;anfnH2qzYESEsE9RQRFCnUrp84Is+qGriaN3dY3FEGVjpG7wHuG2kuMkmUmLJceFAmvaF5Tfsl+r&#10;wH1/+NpUiflattnR+XF5wUum1Hu/261ABOrCf/ivfdAKpvMJvM7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11rEAAAA3AAAAA8AAAAAAAAAAAAAAAAAmAIAAGRycy9k&#10;b3ducmV2LnhtbFBLBQYAAAAABAAEAPUAAACJAwAAAAA=&#10;" path="m241,64l,,4,71,241,64xe" fillcolor="black" stroked="f">
                    <v:path arrowok="t" o:connecttype="custom" o:connectlocs="41,13;0,0;1,14;41,13" o:connectangles="0,0,0,0"/>
                  </v:shape>
                  <v:shape id="Freeform 545" o:spid="_x0000_s1557" style="position:absolute;left:4380;top:2719;width:41;height:16;visibility:visible;mso-wrap-style:square;v-text-anchor:top" coordsize="24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iKsQA&#10;AADcAAAADwAAAGRycy9kb3ducmV2LnhtbESPT4vCMBTE78J+h/AWvGlaUXfpGmURBfHmn8N6ezTP&#10;tmvzUppoWz+9EQSPw8z8hpktWlOKG9WusKwgHkYgiFOrC84UHA/rwTcI55E1lpZJQUcOFvOP3gwT&#10;bRve0W3vMxEg7BJUkHtfJVK6NCeDbmgr4uCdbW3QB1lnUtfYBLgp5SiKptJgwWEhx4qWOaWX/dUo&#10;OP3d7anZyks8Wf1PY7/qzkidUv3P9vcHhKfWv8Ov9kYrGH+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9YirEAAAA3AAAAA8AAAAAAAAAAAAAAAAAmAIAAGRycy9k&#10;b3ducmV2LnhtbFBLBQYAAAAABAAEAPUAAACJAwAAAAA=&#10;" path="m241,r,73l4,80,,9,241,e" filled="f" strokeweight="0">
                    <v:path arrowok="t" o:connecttype="custom" o:connectlocs="41,0;41,15;1,16;0,2;41,0" o:connectangles="0,0,0,0,0"/>
                  </v:shape>
                  <v:shape id="Freeform 546" o:spid="_x0000_s1558" style="position:absolute;left:4340;top:2721;width:41;height:14;visibility:visible;mso-wrap-style:square;v-text-anchor:top" coordsize="24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MXcQA&#10;AADcAAAADwAAAGRycy9kb3ducmV2LnhtbESPX2vCMBTF34V9h3AHvmnq0CmdUYYgCIpgp8LeLs1d&#10;W9bclCS19dsbYbDHw/nz4yzXvanFjZyvLCuYjBMQxLnVFRcKzl/b0QKED8gaa8uk4E4e1quXwRJT&#10;bTs+0S0LhYgj7FNUUIbQpFL6vCSDfmwb4uj9WGcwROkKqR12cdzU8i1J3qXBiiOhxIY2JeW/WWsi&#10;pG2Ph8n8VOwzlrtL57Lrd7dRavjaf36ACNSH//Bfe6cVTO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nDF3EAAAA3AAAAA8AAAAAAAAAAAAAAAAAmAIAAGRycy9k&#10;b3ducmV2LnhtbFBLBQYAAAAABAAEAPUAAACJAwAAAAA=&#10;" path="m242,r4,71l,26,242,xe" fillcolor="black" stroked="f">
                    <v:path arrowok="t" o:connecttype="custom" o:connectlocs="40,0;41,14;0,5;40,0" o:connectangles="0,0,0,0"/>
                  </v:shape>
                  <v:shape id="Freeform 547" o:spid="_x0000_s1559" style="position:absolute;left:4340;top:2726;width:41;height:14;visibility:visible;mso-wrap-style:square;v-text-anchor:top" coordsize="24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SKsQA&#10;AADcAAAADwAAAGRycy9kb3ducmV2LnhtbESPX2vCMBTF3wf7DuEOfJtpx9BRjWUIA2EiWJ3g26W5&#10;tmXNTUlSW7+9EQZ7PJw/P84yH00rruR8Y1lBOk1AEJdWN1wpOB6+Xj9A+ICssbVMCm7kIV89Py0x&#10;03bgPV2LUIk4wj5DBXUIXSalL2sy6Ke2I47exTqDIUpXSe1wiOOmlW9JMpMGG46EGjta11T+Fr2J&#10;kL7fbdP5vvouWG5+BleczsNaqcnL+LkAEWgM/+G/9kYreJ/P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1kirEAAAA3AAAAA8AAAAAAAAAAAAAAAAAmAIAAGRycy9k&#10;b3ducmV2LnhtbFBLBQYAAAAABAAEAPUAAACJAwAAAAA=&#10;" path="m246,45l,,10,71,246,45xe" fillcolor="black" stroked="f">
                    <v:path arrowok="t" o:connecttype="custom" o:connectlocs="41,9;0,0;2,14;41,9" o:connectangles="0,0,0,0"/>
                  </v:shape>
                  <v:shape id="Freeform 548" o:spid="_x0000_s1560" style="position:absolute;left:4340;top:2721;width:41;height:19;visibility:visible;mso-wrap-style:square;v-text-anchor:top" coordsize="24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uB8UA&#10;AADcAAAADwAAAGRycy9kb3ducmV2LnhtbESPTW7CMBCF90i9gzWV2IHTCgFNcaIWBO2GBdADTONp&#10;EjUeB9uE0NNjpEosn97Pp7fIe9OIjpyvLSt4GicgiAuray4VfB3WozkIH5A1NpZJwYU85NnDYIGp&#10;tmfeUbcPpYgj7FNUUIXQplL6oiKDfmxb4uj9WGcwROlKqR2e47hp5HOSTKXBmiOhwpaWFRW/+5OJ&#10;3L9Nycdt18yXH+Hivl92m+PqXanhY//2CiJQH+7h//anVjCZzeB2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m4HxQAAANwAAAAPAAAAAAAAAAAAAAAAAJgCAABkcnMv&#10;ZG93bnJldi54bWxQSwUGAAAAAAQABAD1AAAAigMAAAAA&#10;" path="m242,r4,71l10,97,,26,242,e" filled="f" strokeweight="0">
                    <v:path arrowok="t" o:connecttype="custom" o:connectlocs="40,0;41,14;2,19;0,5;40,0" o:connectangles="0,0,0,0,0"/>
                  </v:shape>
                  <v:shape id="Freeform 549" o:spid="_x0000_s1561" style="position:absolute;left:4300;top:2726;width:42;height:14;visibility:visible;mso-wrap-style:square;v-text-anchor:top" coordsize="2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/fMMA&#10;AADcAAAADwAAAGRycy9kb3ducmV2LnhtbERPTWvCQBC9C/6HZQredGMRtdFVRCgqtQWjhx6H7Jik&#10;ZmdDdk3Sf+8eBI+P971cd6YUDdWusKxgPIpAEKdWF5wpuJw/h3MQziNrLC2Tgn9ysF71e0uMtW35&#10;RE3iMxFC2MWoIPe+iqV0aU4G3chWxIG72tqgD7DOpK6xDeGmlO9RNJUGCw4NOVa0zSm9JXejYPf7&#10;ZQ+XcfP9d0iOx011bm8/H61Sg7duswDhqfMv8dO91woms7A2nA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L/fMMAAADcAAAADwAAAAAAAAAAAAAAAACYAgAAZHJzL2Rv&#10;d25yZXYueG1sUEsFBgAAAAAEAAQA9QAAAIgDAAAAAA==&#10;" path="m241,r10,71l,41,241,xe" fillcolor="black" stroked="f">
                    <v:path arrowok="t" o:connecttype="custom" o:connectlocs="40,0;42,14;0,8;40,0" o:connectangles="0,0,0,0"/>
                  </v:shape>
                  <v:shape id="Freeform 550" o:spid="_x0000_s1562" style="position:absolute;left:4300;top:2734;width:42;height:14;visibility:visible;mso-wrap-style:square;v-text-anchor:top" coordsize="25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H9cMA&#10;AADcAAAADwAAAGRycy9kb3ducmV2LnhtbESP3YrCMBSE7xd8h3AE79ZUEVeraVFBUHAFf8DbQ3Ns&#10;i81JaaLWtzfCwl4OM/MNM09bU4kHNa60rGDQj0AQZ1aXnCs4n9bfExDOI2usLJOCFzlIk87XHGNt&#10;n3ygx9HnIkDYxaig8L6OpXRZQQZd39bEwbvaxqAPssmlbvAZ4KaSwygaS4Mlh4UCa1oVlN2Od6Pg&#10;zn65ugx3i63Zrge/OqdLdtor1eu2ixkIT63/D/+1N1rB6GcKn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H9cMAAADcAAAADwAAAAAAAAAAAAAAAACYAgAAZHJzL2Rv&#10;d25yZXYueG1sUEsFBgAAAAAEAAQA9QAAAIgDAAAAAA==&#10;" path="m251,30l,,17,70,251,30xe" fillcolor="black" stroked="f">
                    <v:path arrowok="t" o:connecttype="custom" o:connectlocs="42,6;0,0;3,14;42,6" o:connectangles="0,0,0,0"/>
                  </v:shape>
                  <v:shape id="Freeform 551" o:spid="_x0000_s1563" style="position:absolute;left:4300;top:2726;width:42;height:22;visibility:visible;mso-wrap-style:square;v-text-anchor:top" coordsize="25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tIcIA&#10;AADcAAAADwAAAGRycy9kb3ducmV2LnhtbERPS2rDMBDdF3IHMYFsSiMndUtwo5hQatpVQ50cYLAm&#10;lqk1Mpb8ye2jRaHLx/vv89m2YqTeN44VbNYJCOLK6YZrBZdz8bQD4QOyxtYxKbiRh/yweNhjpt3E&#10;PzSWoRYxhH2GCkwIXSalrwxZ9GvXEUfu6nqLIcK+lrrHKYbbVm6T5FVabDg2GOzo3VD1Ww5WwfPj&#10;IOvz+C1fio/y9NkYV9ApVWq1nI9vIALN4V/85/7SCtJdnB/Px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a0hwgAAANwAAAAPAAAAAAAAAAAAAAAAAJgCAABkcnMvZG93&#10;bnJldi54bWxQSwUGAAAAAAQABAD1AAAAhwMAAAAA&#10;" path="m241,r10,71l17,111,,41,241,e" filled="f" strokeweight="0">
                    <v:path arrowok="t" o:connecttype="custom" o:connectlocs="40,0;42,14;3,22;0,8;40,0" o:connectangles="0,0,0,0,0"/>
                  </v:shape>
                  <v:shape id="Freeform 552" o:spid="_x0000_s1564" style="position:absolute;left:4261;top:2734;width:42;height:14;visibility:visible;mso-wrap-style:square;v-text-anchor:top" coordsize="2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ZTMUA&#10;AADcAAAADwAAAGRycy9kb3ducmV2LnhtbESPX2vCMBTF3wd+h3CFvYim3caQapRNmJOBD1PB12tz&#10;bYrNTUky2337RRD2eDh/fpz5sreNuJIPtWMF+SQDQVw6XXOl4LD/GE9BhIissXFMCn4pwHIxeJhj&#10;oV3H33TdxUqkEQ4FKjAxtoWUoTRkMUxcS5y8s/MWY5K+ktpjl8ZtI5+y7FVarDkRDLa0MlRedj82&#10;cd+xO3yuz8ev55E5luvTabvKvVKPw/5tBiJSH//D9/ZGK3iZ5n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dlMxQAAANwAAAAPAAAAAAAAAAAAAAAAAJgCAABkcnMv&#10;ZG93bnJldi54bWxQSwUGAAAAAAQABAD1AAAAigMAAAAA&#10;" path="m235,r17,70l,59,235,xe" fillcolor="black" stroked="f">
                    <v:path arrowok="t" o:connecttype="custom" o:connectlocs="39,0;42,14;0,12;39,0" o:connectangles="0,0,0,0"/>
                  </v:shape>
                  <v:shape id="Freeform 553" o:spid="_x0000_s1565" style="position:absolute;left:4261;top:2746;width:42;height:13;visibility:visible;mso-wrap-style:square;v-text-anchor:top" coordsize="2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Vo8YA&#10;AADcAAAADwAAAGRycy9kb3ducmV2LnhtbESPQWvCQBSE74X+h+UVeil1U7Ei0VXaFEVvGgvq7ZF9&#10;TUKzb8Pu1kR/vVso9DjMzDfMbNGbRpzJ+dqygpdBAoK4sLrmUsHnfvk8AeEDssbGMim4kIfF/P5u&#10;hqm2He/onIdSRAj7FBVUIbSplL6oyKAf2JY4el/WGQxRulJqh12Em0YOk2QsDdYcFypsKauo+M5/&#10;jIKNu3y8huvpyWYH3K7ezTrPuqNSjw/92xREoD78h//aa61gNBnC7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NVo8YAAADcAAAADwAAAAAAAAAAAAAAAACYAgAAZHJz&#10;L2Rvd25yZXYueG1sUEsFBgAAAAAEAAQA9QAAAIsDAAAAAA==&#10;" path="m252,11l,,19,68,252,11xe" fillcolor="black" stroked="f">
                    <v:path arrowok="t" o:connecttype="custom" o:connectlocs="42,2;0,0;3,13;42,2" o:connectangles="0,0,0,0"/>
                  </v:shape>
                  <v:shape id="Freeform 554" o:spid="_x0000_s1566" style="position:absolute;left:4261;top:2734;width:42;height:25;visibility:visible;mso-wrap-style:square;v-text-anchor:top" coordsize="2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mLcQA&#10;AADcAAAADwAAAGRycy9kb3ducmV2LnhtbESPT4vCMBTE7wt+h/AWvK3pquxK1yjiH/AkbFdwj4/m&#10;2RSbl9LE2n57Iwgeh5n5DTNfdrYSLTW+dKzgc5SAIM6dLrlQcPzbfcxA+ICssXJMCnrysFwM3uaY&#10;anfjX2qzUIgIYZ+iAhNCnUrpc0MW/cjVxNE7u8ZiiLIppG7wFuG2kuMk+ZIWS44LBmtaG8ov2dUq&#10;OKHZtNNz2PW9OWxX39nlv+gSpYbv3eoHRKAuvMLP9l4rmM4m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3Zi3EAAAA3AAAAA8AAAAAAAAAAAAAAAAAmAIAAGRycy9k&#10;b3ducmV2LnhtbFBLBQYAAAAABAAEAPUAAACJAwAAAAA=&#10;" path="m235,r17,70l19,127,,59,235,e" filled="f" strokeweight="0">
                    <v:path arrowok="t" o:connecttype="custom" o:connectlocs="39,0;42,14;3,25;0,12;39,0" o:connectangles="0,0,0,0,0"/>
                  </v:shape>
                  <v:shape id="Freeform 555" o:spid="_x0000_s1567" style="position:absolute;left:4222;top:2746;width:42;height:15;visibility:visible;mso-wrap-style:square;v-text-anchor:top" coordsize="24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FruMUA&#10;AADcAAAADwAAAGRycy9kb3ducmV2LnhtbESPQWvCQBSE70L/w/IKvYjZaGMJaVYJgUKLeDDWQ2+P&#10;7GsSmn0bsqum/94tFDwOM/MNk28n04sLja6zrGAZxSCIa6s7bhR8Ht8WKQjnkTX2lknBLznYbh5m&#10;OWbaXvlAl8o3IkDYZaig9X7IpHR1SwZdZAfi4H3b0aAPcmykHvEa4KaXqzh+kQY7DgstDlS2VP9U&#10;Z6PAF+uP0z7psbTuK8X5c7rjlVPq6XEqXkF4mvw9/N9+1wqSNIG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Wu4xQAAANwAAAAPAAAAAAAAAAAAAAAAAJgCAABkcnMv&#10;ZG93bnJldi54bWxQSwUGAAAAAAQABAD1AAAAigMAAAAA&#10;" path="m229,r19,68l,77,229,xe" fillcolor="black" stroked="f">
                    <v:path arrowok="t" o:connecttype="custom" o:connectlocs="39,0;42,13;0,15;39,0" o:connectangles="0,0,0,0"/>
                  </v:shape>
                  <v:shape id="Freeform 556" o:spid="_x0000_s1568" style="position:absolute;left:4222;top:2759;width:42;height:16;visibility:visible;mso-wrap-style:square;v-text-anchor:top" coordsize="24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jqcUA&#10;AADcAAAADwAAAGRycy9kb3ducmV2LnhtbESPT2vCQBTE7wW/w/KE3urGkBaJriJWQT0U6h+8PrLP&#10;bDD7Ns1uY/rt3UKhx2FmfsPMFr2tRUetrxwrGI8SEMSF0xWXCk7HzcsEhA/IGmvHpOCHPCzmg6cZ&#10;5trd+ZO6QyhFhLDPUYEJocml9IUhi37kGuLoXV1rMUTZllK3eI9wW8s0Sd6kxYrjgsGGVoaK2+Hb&#10;Kkj15SvNPqo+KZdreTa7fRi/o1LPw345BRGoD//hv/ZWK8gmr/B7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COpxQAAANwAAAAPAAAAAAAAAAAAAAAAAJgCAABkcnMv&#10;ZG93bnJldi54bWxQSwUGAAAAAAQABAD1AAAAigMAAAAA&#10;" path="m248,l,9,21,76,248,xe" fillcolor="black" stroked="f">
                    <v:path arrowok="t" o:connecttype="custom" o:connectlocs="42,0;0,2;4,16;42,0" o:connectangles="0,0,0,0"/>
                  </v:shape>
                  <v:shape id="Freeform 557" o:spid="_x0000_s1569" style="position:absolute;left:4222;top:2746;width:42;height:29;visibility:visible;mso-wrap-style:square;v-text-anchor:top" coordsize="24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EIMEA&#10;AADcAAAADwAAAGRycy9kb3ducmV2LnhtbESPQYvCMBSE74L/ITzBm6aKFOkaRQXBiwd19/5onk0x&#10;eSlN1NZfbxYW9jjMzDfMatM5K57Uhtqzgtk0A0Fcel1zpeD7epgsQYSIrNF6JgU9Bdish4MVFtq/&#10;+EzPS6xEgnAoUIGJsSmkDKUhh2HqG+Lk3XzrMCbZVlK3+EpwZ+U8y3LpsOa0YLChvaHyfnk4Bfnd&#10;9zd9rfofu7Pm+Djv+PTulBqPuu0XiEhd/A//tY9awWKZw++Zd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RCDBAAAA3AAAAA8AAAAAAAAAAAAAAAAAmAIAAGRycy9kb3du&#10;cmV2LnhtbFBLBQYAAAAABAAEAPUAAACGAwAAAAA=&#10;" path="m229,r19,68l21,144,,77,229,e" filled="f" strokeweight="0">
                    <v:path arrowok="t" o:connecttype="custom" o:connectlocs="39,0;42,14;4,29;0,16;39,0" o:connectangles="0,0,0,0,0"/>
                  </v:shape>
                  <v:shape id="Freeform 558" o:spid="_x0000_s1570" style="position:absolute;left:4185;top:2761;width:41;height:18;visibility:visible;mso-wrap-style:square;v-text-anchor:top" coordsize="2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qAcYA&#10;AADcAAAADwAAAGRycy9kb3ducmV2LnhtbESPT2vCQBTE74LfYXmFXkQ3ltaG6EZEkBY8+Ydib6+7&#10;zyRN9m3Irpp++65Q6HGYmd8wi2VvG3GlzleOFUwnCQhi7UzFhYLjYTNOQfiAbLBxTAp+yMMyHw4W&#10;mBl34x1d96EQEcI+QwVlCG0mpdclWfQT1xJH7+w6iyHKrpCmw1uE20Y+JclMWqw4LpTY0rokXe8v&#10;VsFJb/WHb9MLftuveiffXkaH6adSjw/9ag4iUB/+w3/td6PgOX2F+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YqAcYAAADcAAAADwAAAAAAAAAAAAAAAACYAgAAZHJz&#10;L2Rvd25yZXYueG1sUEsFBgAAAAAEAAQA9QAAAIsDAAAAAA==&#10;" path="m226,r21,67l,91,226,xe" fillcolor="black" stroked="f">
                    <v:path arrowok="t" o:connecttype="custom" o:connectlocs="38,0;41,13;0,18;38,0" o:connectangles="0,0,0,0"/>
                  </v:shape>
                  <v:shape id="Freeform 559" o:spid="_x0000_s1571" style="position:absolute;left:4185;top:2775;width:41;height:17;visibility:visible;mso-wrap-style:square;v-text-anchor:top" coordsize="24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R0cUA&#10;AADcAAAADwAAAGRycy9kb3ducmV2LnhtbESPwU7DMAyG70h7h8hIuyCWMqExlWXThEDiwGVjcLYa&#10;0xYaJ0qytfTp58OkHa3f/2d/q83gOnWimFrPBh5mBSjiytuWawOHz7f7JaiUkS12nsnAPyXYrCc3&#10;Kyyt73lHp32ulUA4lWigyTmUWqeqIYdp5gOxZD8+OswyxlrbiL3AXafnRbHQDluWCw0Gemmo+tsf&#10;nVD86139MfZPx+/fRTwMYQxfPBozvR22z6AyDfm6fGm/WwOPS/lWZEQE9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lHRxQAAANwAAAAPAAAAAAAAAAAAAAAAAJgCAABkcnMv&#10;ZG93bnJldi54bWxQSwUGAAAAAAQABAD1AAAAigMAAAAA&#10;" path="m247,l,24,27,88,247,xe" fillcolor="black" stroked="f">
                    <v:path arrowok="t" o:connecttype="custom" o:connectlocs="41,0;0,5;4,17;41,0" o:connectangles="0,0,0,0"/>
                  </v:shape>
                  <v:shape id="Freeform 560" o:spid="_x0000_s1572" style="position:absolute;left:4185;top:2761;width:41;height:31;visibility:visible;mso-wrap-style:square;v-text-anchor:top" coordsize="24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K0cYA&#10;AADcAAAADwAAAGRycy9kb3ducmV2LnhtbESPQWsCMRSE7wX/Q3hCbzVbW1rdGsW2LEgPglYEb8/N&#10;283i5mVJUt3+e1MoeBxm5htmtuhtK87kQ+NYweMoA0FcOt1wrWD3XTxMQISIrLF1TAp+KcBiPrib&#10;Ya7dhTd03sZaJAiHHBWYGLtcylAashhGriNOXuW8xZikr6X2eElw28pxlr1Iiw2nBYMdfRgqT9sf&#10;q4B248IXr59kjsXT+r0/VJv9V6XU/bBfvoGI1Mdb+L+90gqeJ1P4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XK0cYAAADcAAAADwAAAAAAAAAAAAAAAACYAgAAZHJz&#10;L2Rvd25yZXYueG1sUEsFBgAAAAAEAAQA9QAAAIsDAAAAAA==&#10;" path="m226,r21,67l27,155,,91,226,e" filled="f" strokeweight="0">
                    <v:path arrowok="t" o:connecttype="custom" o:connectlocs="38,0;41,13;4,31;0,18;38,0" o:connectangles="0,0,0,0,0"/>
                  </v:shape>
                  <v:shape id="Freeform 561" o:spid="_x0000_s1573" style="position:absolute;left:4148;top:2779;width:41;height:21;visibility:visible;mso-wrap-style:square;v-text-anchor:top" coordsize="24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dvcMA&#10;AADcAAAADwAAAGRycy9kb3ducmV2LnhtbERPTWvCQBC9C/0PyxS81Y0SbBtdRQRBQaxNhF6H7Jik&#10;zc7G7KrRX+8eCh4f73s670wtLtS6yrKC4SACQZxbXXGh4JCt3j5AOI+ssbZMCm7kYD576U0x0fbK&#10;33RJfSFCCLsEFZTeN4mULi/JoBvYhjhwR9sa9AG2hdQtXkO4qeUoisbSYMWhocSGliXlf+nZKOB7&#10;uov3w5/fw72Ot5v3JvsqTplS/dduMQHhqfNP8b97rRXEn2F+OB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dvcMAAADcAAAADwAAAAAAAAAAAAAAAACYAgAAZHJzL2Rv&#10;d25yZXYueG1sUEsFBgAAAAAEAAQA9QAAAIgDAAAAAA==&#10;" path="m221,r27,64l,105,221,xe" fillcolor="black" stroked="f">
                    <v:path arrowok="t" o:connecttype="custom" o:connectlocs="37,0;41,13;0,21;37,0" o:connectangles="0,0,0,0"/>
                  </v:shape>
                  <v:shape id="Freeform 562" o:spid="_x0000_s1574" style="position:absolute;left:4148;top:2792;width:41;height:21;visibility:visible;mso-wrap-style:square;v-text-anchor:top" coordsize="24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4JsYA&#10;AADcAAAADwAAAGRycy9kb3ducmV2LnhtbESP3WrCQBSE7wt9h+UUvNNNJPQnukoRBIVi20Tw9pA9&#10;JrHZszG7avTpuwWhl8PMfMNM571pxJk6V1tWEI8iEMSF1TWXCrb5cvgKwnlkjY1lUnAlB/PZ48MU&#10;U20v/E3nzJciQNilqKDyvk2ldEVFBt3ItsTB29vOoA+yK6Xu8BLgppHjKHqWBmsOCxW2tKio+MlO&#10;RgHfsk3yFe8O21uTfKxf2vyzPOZKDZ769wkIT73/D9/bK60geYvh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d4JsYAAADcAAAADwAAAAAAAAAAAAAAAACYAgAAZHJz&#10;L2Rvd25yZXYueG1sUEsFBgAAAAAEAAQA9QAAAIsDAAAAAA==&#10;" path="m248,l,41r32,64l248,xe" fillcolor="black" stroked="f">
                    <v:path arrowok="t" o:connecttype="custom" o:connectlocs="41,0;0,8;5,21;41,0" o:connectangles="0,0,0,0"/>
                  </v:shape>
                  <v:shape id="Freeform 563" o:spid="_x0000_s1575" style="position:absolute;left:4148;top:2779;width:41;height:34;visibility:visible;mso-wrap-style:square;v-text-anchor:top" coordsize="24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xIr8A&#10;AADcAAAADwAAAGRycy9kb3ducmV2LnhtbESPzYrCMBSF94LvEK7gTlOrDLaaFhEVt6OC20tzbYvN&#10;TWmi7bz9RBiY5cf542zzwTTiTZ2rLStYzCMQxIXVNZcKbtfjbA3CeWSNjWVS8EMO8mw82mKqbc/f&#10;9L74UoQSdikqqLxvUyldUZFBN7ctcdAetjPoA3al1B32odw0Mo6iL2mw5rBQYUv7iorn5WUUJM2i&#10;OJQn8o/7/dDH12VCg9dKTSfDbgPCB/o3/6XPWsEqieFzJhw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TEivwAAANwAAAAPAAAAAAAAAAAAAAAAAJgCAABkcnMvZG93bnJl&#10;di54bWxQSwUGAAAAAAQABAD1AAAAhAMAAAAA&#10;" path="m221,r27,64l32,169,,105,221,e" filled="f" strokeweight="0">
                    <v:path arrowok="t" o:connecttype="custom" o:connectlocs="37,0;41,13;5,34;0,21;37,0" o:connectangles="0,0,0,0,0"/>
                  </v:shape>
                  <v:shape id="Freeform 564" o:spid="_x0000_s1576" style="position:absolute;left:4113;top:2800;width:40;height:25;visibility:visible;mso-wrap-style:square;v-text-anchor:top" coordsize="2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YB8MA&#10;AADcAAAADwAAAGRycy9kb3ducmV2LnhtbESPzarCMBSE94LvEI7gTlN/UG81igqCulMvXO7u0Bzb&#10;YnNSmmjr2xtBcDnMzDfMYtWYQjyocrllBYN+BII4sTrnVMHvZdebgXAeWWNhmRQ8ycFq2W4tMNa2&#10;5hM9zj4VAcIuRgWZ92UspUsyMuj6tiQO3tVWBn2QVSp1hXWAm0IOo2giDeYcFjIsaZtRcjvfjYL9&#10;6e8/P27lVJpJXc42O9ochnelup1mPQfhqfHf8Ke91wrGPy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WYB8MAAADcAAAADwAAAAAAAAAAAAAAAACYAgAAZHJzL2Rv&#10;d25yZXYueG1sUEsFBgAAAAAEAAQA9QAAAIgDAAAAAA==&#10;" path="m211,r32,64l,122,211,xe" fillcolor="black" stroked="f">
                    <v:path arrowok="t" o:connecttype="custom" o:connectlocs="35,0;40,13;0,25;35,0" o:connectangles="0,0,0,0"/>
                  </v:shape>
                  <v:shape id="Freeform 565" o:spid="_x0000_s1577" style="position:absolute;left:4113;top:2813;width:40;height:24;visibility:visible;mso-wrap-style:square;v-text-anchor:top" coordsize="24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HacYA&#10;AADcAAAADwAAAGRycy9kb3ducmV2LnhtbESPQWvCQBSE7wX/w/KE3upGCaWNrlIFbWnB0OjB4yP7&#10;zIZm34bsGuO/dwuFHoeZ+YZZrAbbiJ46XztWMJ0kIIhLp2uuFBwP26cXED4ga2wck4IbeVgtRw8L&#10;zLS78jf1RahEhLDPUIEJoc2k9KUhi37iWuLonV1nMUTZVVJ3eI1w28hZkjxLizXHBYMtbQyVP8XF&#10;Kviard8/c7Mr0sva1Kd+3+e5Piv1OB7e5iACDeE//Nf+0ArS1xR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HacYAAADcAAAADwAAAAAAAAAAAAAAAACYAgAAZHJz&#10;L2Rvd25yZXYueG1sUEsFBgAAAAAEAAQA9QAAAIsDAAAAAA==&#10;" path="m243,l,58r36,60l243,xe" fillcolor="black" stroked="f">
                    <v:path arrowok="t" o:connecttype="custom" o:connectlocs="40,0;0,12;6,24;40,0" o:connectangles="0,0,0,0"/>
                  </v:shape>
                  <v:shape id="Freeform 566" o:spid="_x0000_s1578" style="position:absolute;left:4113;top:2800;width:40;height:37;visibility:visible;mso-wrap-style:square;v-text-anchor:top" coordsize="24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x3cYA&#10;AADcAAAADwAAAGRycy9kb3ducmV2LnhtbESPT4vCMBTE74LfITzBy7KmKypuNYosCoLswT+HPb5N&#10;nm2xeSlNbOu3NwsLHoeZ+Q2zXHe2FA3VvnCs4GOUgCDWzhScKbicd+9zED4gGywdk4IHeViv+r0l&#10;psa1fKTmFDIRIexTVJCHUKVSep2TRT9yFXH0rq62GKKsM2lqbCPclnKcJDNpseC4kGNFXznp2+lu&#10;FbS785vetmHy+zjow3fzM51ntlJqOOg2CxCBuvAK/7f3RsHkcwp/Z+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8x3cYAAADcAAAADwAAAAAAAAAAAAAAAACYAgAAZHJz&#10;L2Rvd25yZXYueG1sUEsFBgAAAAAEAAQA9QAAAIsDAAAAAA==&#10;" path="m211,r32,64l36,182,,122,211,e" filled="f" strokeweight="0">
                    <v:path arrowok="t" o:connecttype="custom" o:connectlocs="35,0;40,13;6,37;0,25;35,0" o:connectangles="0,0,0,0,0"/>
                  </v:shape>
                  <v:shape id="Freeform 567" o:spid="_x0000_s1579" style="position:absolute;left:4079;top:2825;width:40;height:27;visibility:visible;mso-wrap-style:square;v-text-anchor:top" coordsize="2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YFMYA&#10;AADcAAAADwAAAGRycy9kb3ducmV2LnhtbESPQWvCQBSE7wX/w/KE3uqmrQaN2YgIhTYHQavi8ZF9&#10;JqnZtyG7jem/7xaEHoeZ+YZJV4NpRE+dqy0reJ5EIIgLq2suFRw+357mIJxH1thYJgU/5GCVjR5S&#10;TLS98Y76vS9FgLBLUEHlfZtI6YqKDLqJbYmDd7GdQR9kV0rd4S3ATSNfoiiWBmsOCxW2tKmouO6/&#10;jYJtk69fv6JzvuuP09N1M8s/jIyVehwP6yUIT4P/D9/b71rBdBH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3YFMYAAADcAAAADwAAAAAAAAAAAAAAAACYAgAAZHJz&#10;L2Rvd25yZXYueG1sUEsFBgAAAAAEAAQA9QAAAIsDAAAAAA==&#10;" path="m202,r36,60l,137,202,xe" fillcolor="black" stroked="f">
                    <v:path arrowok="t" o:connecttype="custom" o:connectlocs="34,0;40,12;0,27;34,0" o:connectangles="0,0,0,0"/>
                  </v:shape>
                  <v:shape id="Freeform 568" o:spid="_x0000_s1580" style="position:absolute;left:4079;top:2837;width:40;height:27;visibility:visible;mso-wrap-style:square;v-text-anchor:top" coordsize="2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5tMUA&#10;AADcAAAADwAAAGRycy9kb3ducmV2LnhtbESPQWsCMRSE7wX/Q3iCN81Wpa2rUVRQvBTpKvT6TF53&#10;Fzcvyybq6q9vCkKPw8x8w8wWra3ElRpfOlbwOkhAEGtnSs4VHA+b/gcIH5ANVo5JwZ08LOadlxmm&#10;xt34i65ZyEWEsE9RQRFCnUrpdUEW/cDVxNH7cY3FEGWTS9PgLcJtJYdJ8iYtlhwXCqxpXZA+Zxer&#10;4Lw6bk/fG/PQ4+1oua9Hn9lBT5TqddvlFESgNvyHn+2dUTCevM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fm0xQAAANwAAAAPAAAAAAAAAAAAAAAAAJgCAABkcnMv&#10;ZG93bnJldi54bWxQSwUGAAAAAAQABAD1AAAAigMAAAAA&#10;" path="m238,l,77r39,58l238,xe" fillcolor="black" stroked="f">
                    <v:path arrowok="t" o:connecttype="custom" o:connectlocs="40,0;0,15;7,27;40,0" o:connectangles="0,0,0,0"/>
                  </v:shape>
                  <v:shape id="Freeform 569" o:spid="_x0000_s1581" style="position:absolute;left:4079;top:2825;width:40;height:39;visibility:visible;mso-wrap-style:square;v-text-anchor:top" coordsize="23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w6MIA&#10;AADcAAAADwAAAGRycy9kb3ducmV2LnhtbERPz2vCMBS+C/4P4Qm7aerYxHamIjLZ1pM6GTs+kmdb&#10;2ryUJrPdf78cBh4/vt+b7WhbcaPe144VLBcJCGLtTM2lgsvnYb4G4QOywdYxKfglD9t8OtlgZtzA&#10;J7qdQyliCPsMFVQhdJmUXldk0S9cRxy5q+sthgj7UpoehxhuW/mYJCtpsebYUGFH+4p0c/6xCj6+&#10;XgudthffvOnnQ/pdHIvBDUo9zMbdC4hAY7iL/93vRsFTGtfG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nDowgAAANwAAAAPAAAAAAAAAAAAAAAAAJgCAABkcnMvZG93&#10;bnJldi54bWxQSwUGAAAAAAQABAD1AAAAhwMAAAAA&#10;" path="m202,r36,60l39,195,,137,202,e" filled="f" strokeweight="0">
                    <v:path arrowok="t" o:connecttype="custom" o:connectlocs="34,0;40,12;7,39;0,27;34,0" o:connectangles="0,0,0,0,0"/>
                  </v:shape>
                  <v:shape id="Freeform 570" o:spid="_x0000_s1582" style="position:absolute;left:4047;top:2852;width:39;height:30;visibility:visible;mso-wrap-style:square;v-text-anchor:top" coordsize="2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kUsMA&#10;AADcAAAADwAAAGRycy9kb3ducmV2LnhtbESPQYvCMBSE74L/ITzBi6zpiu5q1yiLIAjqQVfw+mje&#10;tsXmpSTR1n9vBMHjMDPfMPNlaypxI+dLywo+hwkI4szqknMFp7/1xxSED8gaK8uk4E4elotuZ46p&#10;tg0f6HYMuYgQ9ikqKEKoUyl9VpBBP7Q1cfT+rTMYonS51A6bCDeVHCXJlzRYclwosKZVQdnleDUK&#10;tnayH9DdNLmzcocmnMvvy1mpfq/9/QERqA3v8Ku90QrG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skUsMAAADcAAAADwAAAAAAAAAAAAAAAACYAgAAZHJzL2Rv&#10;d25yZXYueG1sUEsFBgAAAAAEAAQA9QAAAIgDAAAAAA==&#10;" path="m195,r39,58l,150,195,xe" fillcolor="black" stroked="f">
                    <v:path arrowok="t" o:connecttype="custom" o:connectlocs="33,0;39,12;0,30;33,0" o:connectangles="0,0,0,0"/>
                  </v:shape>
                  <v:shape id="Freeform 571" o:spid="_x0000_s1583" style="position:absolute;left:4047;top:2864;width:39;height:29;visibility:visible;mso-wrap-style:square;v-text-anchor:top" coordsize="23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Y1cAA&#10;AADcAAAADwAAAGRycy9kb3ducmV2LnhtbERPy4rCMBTdC/5DuMLsNNHBMnSMIoIyGxc+NrO7be60&#10;xeamNLFm/t4sBJeH815tom3FQL1vHGuYzxQI4tKZhisN18t++gXCB2SDrWPS8E8eNuvxaIW5cQ8+&#10;0XAOlUgh7HPUUIfQ5VL6siaLfuY64sT9ud5iSLCvpOnxkcJtKxdKZdJiw6mhxo52NZW3891q2F+K&#10;Qh2X5rPKhqzofnfxYI9R649J3H6DCBTDW/xy/xgNS5XmpzPp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6Y1cAAAADcAAAADwAAAAAAAAAAAAAAAACYAgAAZHJzL2Rvd25y&#10;ZXYueG1sUEsFBgAAAAAEAAQA9QAAAIUDAAAAAA==&#10;" path="m234,l,92r45,55l234,xe" fillcolor="black" stroked="f">
                    <v:path arrowok="t" o:connecttype="custom" o:connectlocs="39,0;0,18;8,29;39,0" o:connectangles="0,0,0,0"/>
                  </v:shape>
                  <v:shape id="Freeform 572" o:spid="_x0000_s1584" style="position:absolute;left:4047;top:2852;width:39;height:41;visibility:visible;mso-wrap-style:square;v-text-anchor:top" coordsize="2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FwsQA&#10;AADcAAAADwAAAGRycy9kb3ducmV2LnhtbESPzWrDMBCE74G8g9hAb4ns0oTiRgmlraFgKMTJA2yt&#10;jW1irYwk//Tto0Khx2FmvmH2x9l0YiTnW8sK0k0CgriyuuVaweWcr59B+ICssbNMCn7Iw/GwXOwx&#10;03biE41lqEWEsM9QQRNCn0npq4YM+o3tiaN3tc5giNLVUjucItx08jFJdtJgy3GhwZ7eGqpu5WAU&#10;vN+udXEeW4f5wE9fY/ExfPNFqYfV/PoCItAc/sN/7U+tYJuk8HsmH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YhcLEAAAA3AAAAA8AAAAAAAAAAAAAAAAAmAIAAGRycy9k&#10;b3ducmV2LnhtbFBLBQYAAAAABAAEAPUAAACJAwAAAAA=&#10;" path="m195,r39,58l45,205,,150,195,e" filled="f" strokeweight="0">
                    <v:path arrowok="t" o:connecttype="custom" o:connectlocs="33,0;39,12;8,41;0,30;33,0" o:connectangles="0,0,0,0,0"/>
                  </v:shape>
                  <v:shape id="Freeform 573" o:spid="_x0000_s1585" style="position:absolute;left:4016;top:2882;width:38;height:33;visibility:visible;mso-wrap-style:square;v-text-anchor:top" coordsize="22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IkcUA&#10;AADcAAAADwAAAGRycy9kb3ducmV2LnhtbESPT2vCQBTE74LfYXlCb2ZjMLZNXUUEwUsp2hZ6fGRf&#10;/rTZt2F3o+m37xYEj8PM/IZZb0fTiQs531pWsEhSEMSl1S3XCj7eD/MnED4ga+wsk4Jf8rDdTCdr&#10;LLS98oku51CLCGFfoIImhL6Q0pcNGfSJ7YmjV1lnMETpaqkdXiPcdDJL05U02HJcaLCnfUPlz3kw&#10;Cr5PeSiXh6/Hbqjat1eq9PEzf1bqYTbuXkAEGsM9fGsftYI8ze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kiRxQAAANwAAAAPAAAAAAAAAAAAAAAAAJgCAABkcnMv&#10;ZG93bnJldi54bWxQSwUGAAAAAAQABAD1AAAAigMAAAAA&#10;" path="m181,r45,55l,162,181,xe" fillcolor="black" stroked="f">
                    <v:path arrowok="t" o:connecttype="custom" o:connectlocs="30,0;38,11;0,33;30,0" o:connectangles="0,0,0,0"/>
                  </v:shape>
                  <v:shape id="Freeform 574" o:spid="_x0000_s1586" style="position:absolute;left:4016;top:2893;width:38;height:32;visibility:visible;mso-wrap-style:square;v-text-anchor:top" coordsize="22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/28cA&#10;AADcAAAADwAAAGRycy9kb3ducmV2LnhtbESPT2vCQBTE7wW/w/KEXoru2n+U6CpaCC2Ih6YRenxk&#10;n0k0+zZktyb99q4g9DjMzG+YxWqwjThT52vHGmZTBYK4cKbmUkP+nU7eQPiAbLBxTBr+yMNqObpb&#10;YGJcz190zkIpIoR9ghqqENpESl9UZNFPXUscvYPrLIYou1KaDvsIt418VOpVWqw5LlTY0ntFxSn7&#10;tRqO2cNabXc/280+7XfH5zzNP3im9f14WM9BBBrCf/jW/jQaXtQTXM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/9vHAAAA3AAAAA8AAAAAAAAAAAAAAAAAmAIAAGRy&#10;cy9kb3ducmV2LnhtbFBLBQYAAAAABAAEAPUAAACMAwAAAAA=&#10;" path="m226,l,107r46,53l226,xe" fillcolor="black" stroked="f">
                    <v:path arrowok="t" o:connecttype="custom" o:connectlocs="38,0;0,21;8,32;38,0" o:connectangles="0,0,0,0"/>
                  </v:shape>
                  <v:shape id="Freeform 575" o:spid="_x0000_s1587" style="position:absolute;left:4016;top:2882;width:38;height:43;visibility:visible;mso-wrap-style:square;v-text-anchor:top" coordsize="22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4+MQA&#10;AADcAAAADwAAAGRycy9kb3ducmV2LnhtbESPQWvCQBSE74X+h+UVvNVNRaVEN0GKWulNW+r1mX3J&#10;hmTfhuxq0n/fLRQ8DjPzDbPOR9uKG/W+dqzgZZqAIC6crrlS8PW5e34F4QOyxtYxKfghD3n2+LDG&#10;VLuBj3Q7hUpECPsUFZgQulRKXxiy6KeuI45e6XqLIcq+krrHIcJtK2dJspQWa44LBjt6M1Q0p6tV&#10;ILtvtz82DZXv5dls935phsuHUpOncbMCEWgM9/B/+6AVLJI5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2ePjEAAAA3AAAAA8AAAAAAAAAAAAAAAAAmAIAAGRycy9k&#10;b3ducmV2LnhtbFBLBQYAAAAABAAEAPUAAACJAwAAAAA=&#10;" path="m181,r45,55l46,215,,162,181,e" filled="f" strokeweight="0">
                    <v:path arrowok="t" o:connecttype="custom" o:connectlocs="30,0;38,11;8,43;0,32;30,0" o:connectangles="0,0,0,0,0"/>
                  </v:shape>
                  <v:shape id="Freeform 576" o:spid="_x0000_s1588" style="position:absolute;left:3988;top:2915;width:36;height:35;visibility:visible;mso-wrap-style:square;v-text-anchor:top" coordsize="21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2a8YA&#10;AADcAAAADwAAAGRycy9kb3ducmV2LnhtbESPQWvCQBSE7wX/w/IK3uqmBa1E1xCUSg7poam010f2&#10;mQSzb2N2TeK/7xYKPQ4z8w2zTSbTioF611hW8LyIQBCXVjdcKTh9vj2tQTiPrLG1TAru5CDZzR62&#10;GGs78gcNha9EgLCLUUHtfRdL6cqaDLqF7YiDd7a9QR9kX0nd4xjgppUvUbSSBhsOCzV2tK+pvBQ3&#10;o0Bev/c8vp4P+WE4pmP+nn/dMqfU/HFKNyA8Tf4//NfOtIJltIT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b2a8YAAADcAAAADwAAAAAAAAAAAAAAAACYAgAAZHJz&#10;L2Rvd25yZXYueG1sUEsFBgAAAAAEAAQA9QAAAIsDAAAAAA==&#10;" path="m171,r46,53l,177,171,xe" fillcolor="black" stroked="f">
                    <v:path arrowok="t" o:connecttype="custom" o:connectlocs="28,0;36,10;0,35;28,0" o:connectangles="0,0,0,0"/>
                  </v:shape>
                  <v:shape id="Freeform 577" o:spid="_x0000_s1589" style="position:absolute;left:3988;top:2925;width:36;height:35;visibility:visible;mso-wrap-style:square;v-text-anchor:top" coordsize="21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3NMUA&#10;AADcAAAADwAAAGRycy9kb3ducmV2LnhtbESPQWvCQBSE74L/YXlCb2ZXaVWimyCCbSm9GHuot0f2&#10;NQnNvg3ZbYz/vlsoeBxm5html4+2FQP1vnGsYZEoEMSlMw1XGj7Ox/kGhA/IBlvHpOFGHvJsOtlh&#10;atyVTzQUoRIRwj5FDXUIXSqlL2uy6BPXEUfvy/UWQ5R9JU2P1wi3rVwqtZIWG44LNXZ0qKn8Ln5s&#10;pBTPl417OVXva3x7vA3qOH7KVuuH2bjfggg0hnv4v/1qNDyp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Dc0xQAAANwAAAAPAAAAAAAAAAAAAAAAAJgCAABkcnMv&#10;ZG93bnJldi54bWxQSwUGAAAAAAQABAD1AAAAigMAAAAA&#10;" path="m217,l,124r50,49l217,xe" fillcolor="black" stroked="f">
                    <v:path arrowok="t" o:connecttype="custom" o:connectlocs="36,0;0,25;8,35;36,0" o:connectangles="0,0,0,0"/>
                  </v:shape>
                  <v:shape id="Freeform 578" o:spid="_x0000_s1590" style="position:absolute;left:3988;top:2915;width:36;height:45;visibility:visible;mso-wrap-style:square;v-text-anchor:top" coordsize="21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6BMIA&#10;AADcAAAADwAAAGRycy9kb3ducmV2LnhtbESPS4vCMBSF94L/IdyB2YgmDqilYxQRlG5c+AC3d5o7&#10;bbG5KU2snX8/EQSXh/P4OMt1b2vRUesrxxqmEwWCOHem4kLD5bwbJyB8QDZYOyYNf+RhvRoOlpga&#10;9+AjdadQiDjCPkUNZQhNKqXPS7LoJ64hjt6vay2GKNtCmhYfcdzW8kupubRYcSSU2NC2pPx2utsI&#10;8aNkT5Qd6maqrsXhx/lbl2n9+dFvvkEE6sM7/GpnRsNMLe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3oEwgAAANwAAAAPAAAAAAAAAAAAAAAAAJgCAABkcnMvZG93&#10;bnJldi54bWxQSwUGAAAAAAQABAD1AAAAhwMAAAAA&#10;" path="m171,r46,53l50,226,,177,171,e" filled="f" strokeweight="0">
                    <v:path arrowok="t" o:connecttype="custom" o:connectlocs="28,0;36,11;8,45;0,35;28,0" o:connectangles="0,0,0,0,0"/>
                  </v:shape>
                  <v:shape id="Freeform 579" o:spid="_x0000_s1591" style="position:absolute;left:3961;top:2950;width:35;height:37;visibility:visible;mso-wrap-style:square;v-text-anchor:top" coordsize="21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pF8UA&#10;AADcAAAADwAAAGRycy9kb3ducmV2LnhtbERPy2oCMRTdF/oP4Ra6KZpYq+jUKCLU1m58Ii4vk9uZ&#10;wcnNOEmd6d+bRcHl4bwns9aW4kq1Lxxr6HUVCOLUmYIzDYf9R2cEwgdkg6Vj0vBHHmbTx4cJJsY1&#10;vKXrLmQihrBPUEMeQpVI6dOcLPquq4gj9+NqiyHCOpOmxiaG21K+KjWUFguODTlWtMgpPe9+rYbj&#10;8eX7bdxfDha9z/V6o1aX5rS6aP381M7fQQRqw1387/4yGgYqro1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mkXxQAAANwAAAAPAAAAAAAAAAAAAAAAAJgCAABkcnMv&#10;ZG93bnJldi54bWxQSwUGAAAAAAQABAD1AAAAigMAAAAA&#10;" path="m161,r50,49l,186,161,xe" fillcolor="black" stroked="f">
                    <v:path arrowok="t" o:connecttype="custom" o:connectlocs="27,0;35,10;0,37;27,0" o:connectangles="0,0,0,0"/>
                  </v:shape>
                  <v:shape id="Freeform 580" o:spid="_x0000_s1592" style="position:absolute;left:3961;top:2960;width:35;height:36;visibility:visible;mso-wrap-style:square;v-text-anchor:top" coordsize="21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gMMcA&#10;AADcAAAADwAAAGRycy9kb3ducmV2LnhtbESPT2vCQBTE7wW/w/KE3upuA/VP6ioitNSDaFUUb6/Z&#10;1ySYfRuy2xi/vVso9DjMzG+Y6byzlWip8aVjDc8DBYI4c6bkXMNh//Y0BuEDssHKMWm4kYf5rPcw&#10;xdS4K39Suwu5iBD2KWooQqhTKX1WkEU/cDVx9L5dYzFE2eTSNHiNcFvJRKmhtFhyXCiwpmVB2WX3&#10;YzVs3/P1bWQW6mt13Jy3k03SnkaJ1o/9bvEKIlAX/sN/7Q+j4UVN4PdMP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l4DDHAAAA3AAAAA8AAAAAAAAAAAAAAAAAmAIAAGRy&#10;cy9kb3ducmV2LnhtbFBLBQYAAAAABAAEAPUAAACMAwAAAAA=&#10;" path="m211,l,137r55,45l211,xe" fillcolor="black" stroked="f">
                    <v:path arrowok="t" o:connecttype="custom" o:connectlocs="35,0;0,27;9,36;35,0" o:connectangles="0,0,0,0"/>
                  </v:shape>
                  <v:shape id="Freeform 581" o:spid="_x0000_s1593" style="position:absolute;left:3961;top:2950;width:35;height:46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Kgb4A&#10;AADcAAAADwAAAGRycy9kb3ducmV2LnhtbERPSwrCMBDdC94hjOBO04oWrUYRUXAhiB9cD83YFptJ&#10;aaLW25uF4PLx/otVayrxosaVlhXEwwgEcWZ1ybmC62U3mIJwHlljZZkUfMjBatntLDDV9s0nep19&#10;LkIIuxQVFN7XqZQuK8igG9qaOHB32xj0ATa51A2+Q7ip5CiKEmmw5NBQYE2bgrLH+WkUnG7xc1ft&#10;H9d8i8n4cEyOoxnfler32vUchKfW/8U/914rmMR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oioG+AAAA3AAAAA8AAAAAAAAAAAAAAAAAmAIAAGRycy9kb3ducmV2&#10;LnhtbFBLBQYAAAAABAAEAPUAAACDAwAAAAA=&#10;" path="m161,r50,49l55,231,,186,161,e" filled="f" strokeweight="0">
                    <v:path arrowok="t" o:connecttype="custom" o:connectlocs="27,0;35,10;9,46;0,37;27,0" o:connectangles="0,0,0,0,0"/>
                  </v:shape>
                  <v:shape id="Freeform 582" o:spid="_x0000_s1594" style="position:absolute;left:3937;top:2987;width:33;height:40;visibility:visible;mso-wrap-style:square;v-text-anchor:top" coordsize="20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H48UA&#10;AADcAAAADwAAAGRycy9kb3ducmV2LnhtbESPwWrDMBBE74X+g9hCLiWRnSYhOFFCMRR66aFxPmCx&#10;NrZTa2WkbWL/fVUo9DjMzBtmfxxdr24UYufZQL7IQBHX3nbcGDhXb/MtqCjIFnvPZGCiCMfD48Me&#10;C+vv/Em3kzQqQTgWaKAVGQqtY92Sw7jwA3HyLj44lCRDo23Ae4K7Xi+zbKMddpwWWhyobKn+On07&#10;A+WUV+F6fi5Xm5drPa3KD6kyMWb2NL7uQAmN8h/+a79bA+s8h98z6Qjo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cfjxQAAANwAAAAPAAAAAAAAAAAAAAAAAJgCAABkcnMv&#10;ZG93bnJldi54bWxQSwUGAAAAAAQABAD1AAAAigMAAAAA&#10;" path="m145,r55,45l,197,145,xe" fillcolor="black" stroked="f">
                    <v:path arrowok="t" o:connecttype="custom" o:connectlocs="24,0;33,9;0,40;24,0" o:connectangles="0,0,0,0"/>
                  </v:shape>
                  <v:shape id="Freeform 583" o:spid="_x0000_s1595" style="position:absolute;left:3937;top:2996;width:33;height:39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cP8YA&#10;AADcAAAADwAAAGRycy9kb3ducmV2LnhtbESPQWvCQBSE74X+h+UVvNWNglqiq7SVgOilTUV7fGSf&#10;ybbZtyG7avTXuwWhx2FmvmFmi87W4kStN44VDPoJCOLCacOlgu1X9vwCwgdkjbVjUnAhD4v548MM&#10;U+3O/EmnPJQiQtinqKAKoUml9EVFFn3fNcTRO7jWYoiyLaVu8RzhtpbDJBlLi4bjQoUNvVdU/OZH&#10;qwDx+2P5ky8n9WGdvW2u2d6YHSvVe+pepyACdeE/fG+vtILRYAh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0cP8YAAADcAAAADwAAAAAAAAAAAAAAAACYAgAAZHJz&#10;L2Rvd25yZXYueG1sUEsFBgAAAAAEAAQA9QAAAIsDAAAAAA==&#10;" path="m200,l,152r57,43l200,xe" fillcolor="black" stroked="f">
                    <v:path arrowok="t" o:connecttype="custom" o:connectlocs="33,0;0,30;9,39;33,0" o:connectangles="0,0,0,0"/>
                  </v:shape>
                  <v:shape id="Freeform 584" o:spid="_x0000_s1596" style="position:absolute;left:3937;top:2987;width:33;height:48;visibility:visible;mso-wrap-style:square;v-text-anchor:top" coordsize="2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GQsMA&#10;AADcAAAADwAAAGRycy9kb3ducmV2LnhtbESPS4vCQBCE74L/YegFbzrRrGbJOoqIghcPPvbeZDoP&#10;zPSEzBjjv3cWBI9FVX1FLde9qUVHrassK5hOIhDEmdUVFwqul/34B4TzyBpry6TgSQ7Wq+Fgiam2&#10;Dz5Rd/aFCBB2KSoovW9SKV1WkkE3sQ1x8HLbGvRBtoXULT4C3NRyFkULabDisFBiQ9uSstv5bhTQ&#10;t0ziZ3Lo8uP8vrtdIv5L8lip0Ve/+QXhqfef8Lt90Arm0xj+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GQsMAAADcAAAADwAAAAAAAAAAAAAAAACYAgAAZHJzL2Rv&#10;d25yZXYueG1sUEsFBgAAAAAEAAQA9QAAAIgDAAAAAA==&#10;" path="m145,r55,45l57,240,,197,145,e" filled="f" strokeweight="0">
                    <v:path arrowok="t" o:connecttype="custom" o:connectlocs="24,0;33,9;9,48;0,39;24,0" o:connectangles="0,0,0,0,0"/>
                  </v:shape>
                  <v:shape id="Freeform 585" o:spid="_x0000_s1597" style="position:absolute;left:3915;top:3027;width:32;height:41;visibility:visible;mso-wrap-style:square;v-text-anchor:top" coordsize="1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KwsYA&#10;AADcAAAADwAAAGRycy9kb3ducmV2LnhtbESPQU8CMRSE7yb8h+aReJPuIiKsFKIkJHIxgly4vWwf&#10;25Xt69p2Yf331sTE42RmvsksVr1txIV8qB0ryEcZCOLS6ZorBYePzd0MRIjIGhvHpOCbAqyWg5sF&#10;FtpdeUeXfaxEgnAoUIGJsS2kDKUhi2HkWuLknZy3GJP0ldQerwluGznOsqm0WHNaMNjS2lB53ndW&#10;wXaDL+aze3/7mh/tOr+f+G03e1Tqdtg/P4GI1Mf/8F/7VSt4yC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oKwsYAAADcAAAADwAAAAAAAAAAAAAAAACYAgAAZHJz&#10;L2Rvd25yZXYueG1sUEsFBgAAAAAEAAQA9QAAAIsDAAAAAA==&#10;" path="m133,r57,43l,208,133,xe" fillcolor="black" stroked="f">
                    <v:path arrowok="t" o:connecttype="custom" o:connectlocs="22,0;32,8;0,41;22,0" o:connectangles="0,0,0,0"/>
                  </v:shape>
                  <v:shape id="Freeform 586" o:spid="_x0000_s1598" style="position:absolute;left:3915;top:3035;width:32;height:41;visibility:visible;mso-wrap-style:square;v-text-anchor:top" coordsize="19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RpsMA&#10;AADcAAAADwAAAGRycy9kb3ducmV2LnhtbESPQWvCQBSE7wX/w/KE3uomhZQYXUUEQRChNeL5kX0m&#10;wezbNbs16b93C4Ueh5n5hlmuR9OJB/W+tawgnSUgiCurW64VnMvdWw7CB2SNnWVS8EMe1qvJyxIL&#10;bQf+oscp1CJC2BeooAnBFVL6qiGDfmYdcfSutjcYouxrqXscItx08j1JPqTBluNCg462DVW307dR&#10;UN7nl2wbRjyWeX6oP1PnB3ZKvU7HzQJEoDH8h//ae60gSz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RpsMAAADcAAAADwAAAAAAAAAAAAAAAACYAgAAZHJzL2Rv&#10;d25yZXYueG1sUEsFBgAAAAAEAAQA9QAAAIgDAAAAAA==&#10;" path="m190,l,165r59,38l190,xe" fillcolor="black" stroked="f">
                    <v:path arrowok="t" o:connecttype="custom" o:connectlocs="32,0;0,33;10,41;32,0" o:connectangles="0,0,0,0"/>
                  </v:shape>
                  <v:shape id="Freeform 587" o:spid="_x0000_s1599" style="position:absolute;left:3915;top:3027;width:32;height:49;visibility:visible;mso-wrap-style:square;v-text-anchor:top" coordsize="1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WxMQA&#10;AADcAAAADwAAAGRycy9kb3ducmV2LnhtbESPS4vCQBCE74L/YWjB2zpRfBEdRRZWxIOsDzy3mTaJ&#10;ZnpCZkyy/35nYcFjUVVfUct1awpRU+VyywqGgwgEcWJ1zqmCy/nrYw7CeWSNhWVS8EMO1qtuZ4mx&#10;tg0fqT75VAQIuxgVZN6XsZQuycigG9iSOHh3Wxn0QVap1BU2AW4KOYqiqTSYc1jIsKTPjJLn6WUU&#10;1Dja1bPHfdxcD7ft3mJzMP5bqX6v3SxAeGr9O/zf3mkFk+EU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1sTEAAAA3AAAAA8AAAAAAAAAAAAAAAAAmAIAAGRycy9k&#10;b3ducmV2LnhtbFBLBQYAAAAABAAEAPUAAACJAwAAAAA=&#10;" path="m133,r57,43l59,246,,208,133,e" filled="f" strokeweight="0">
                    <v:path arrowok="t" o:connecttype="custom" o:connectlocs="22,0;32,9;10,49;0,41;22,0" o:connectangles="0,0,0,0,0"/>
                  </v:shape>
                  <v:shape id="Freeform 588" o:spid="_x0000_s1600" style="position:absolute;left:3895;top:3068;width:30;height:43;visibility:visible;mso-wrap-style:square;v-text-anchor:top" coordsize="17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5/MUA&#10;AADcAAAADwAAAGRycy9kb3ducmV2LnhtbESPQWvCQBSE70L/w/IKvemuQmsb3YRQTOmhHjQKHh/Z&#10;ZxKafRuyW03/fbcgeBxm5htmnY22ExcafOtYw3ymQBBXzrRcaziUxfQVhA/IBjvHpOGXPGTpw2SN&#10;iXFX3tFlH2oRIewT1NCE0CdS+qohi37meuLond1gMUQ51NIMeI1w28mFUi/SYstxocGe3huqvvc/&#10;VoMxRZ5/jG/H4mu7MeWB1KktldZPj2O+AhFoDPfwrf1pNDzPl/B/Jh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Hn8xQAAANwAAAAPAAAAAAAAAAAAAAAAAJgCAABkcnMv&#10;ZG93bnJldi54bWxQSwUGAAAAAAQABAD1AAAAigMAAAAA&#10;" path="m120,r59,38l,216,120,xe" fillcolor="black" stroked="f">
                    <v:path arrowok="t" o:connecttype="custom" o:connectlocs="20,0;30,8;0,43;20,0" o:connectangles="0,0,0,0"/>
                  </v:shape>
                  <v:shape id="Freeform 589" o:spid="_x0000_s1601" style="position:absolute;left:3895;top:3076;width:30;height:42;visibility:visible;mso-wrap-style:square;v-text-anchor:top" coordsize="17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hVMMA&#10;AADcAAAADwAAAGRycy9kb3ducmV2LnhtbERPW2vCMBR+H/gfwhH2NtMMHKMaRTeGG2xivYCPh+bY&#10;FpuTkmS2+/fLw2CPH999vhxsK27kQ+NYg5pkIIhLZxquNBwPbw/PIEJENtg6Jg0/FGC5GN3NMTeu&#10;54Ju+1iJFMIhRw11jF0uZShrshgmriNO3MV5izFBX0njsU/htpWPWfYkLTacGmrs6KWm8rr/thrW&#10;p95+br+aXeftuS0+CrVRr0rr+/GwmoGINMR/8Z/73WiYqrQ2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nhVMMAAADcAAAADwAAAAAAAAAAAAAAAACYAgAAZHJzL2Rv&#10;d25yZXYueG1sUEsFBgAAAAAEAAQA9QAAAIgDAAAAAA==&#10;" path="m179,l,178r62,32l179,xe" fillcolor="black" stroked="f">
                    <v:path arrowok="t" o:connecttype="custom" o:connectlocs="30,0;0,36;10,42;30,0" o:connectangles="0,0,0,0"/>
                  </v:shape>
                  <v:shape id="Freeform 590" o:spid="_x0000_s1602" style="position:absolute;left:3895;top:3068;width:30;height:50;visibility:visible;mso-wrap-style:square;v-text-anchor:top" coordsize="17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JIsQA&#10;AADcAAAADwAAAGRycy9kb3ducmV2LnhtbESPT2sCMRTE7wW/Q3gFbzVrqWXdGkUKRS9a/AO9Pjav&#10;u2E3L0sS1+23bwTB4zAzv2EWq8G2oicfjGMF00kGgrh02nCl4Hz6eslBhIissXVMCv4owGo5elpg&#10;od2VD9QfYyUShEOBCuoYu0LKUNZkMUxcR5y8X+ctxiR9JbXHa4LbVr5m2bu0aDgt1NjRZ01lc7xY&#10;Bbn+2We7Te/fQr7x33PTXIJplBo/D+sPEJGG+Ajf21utYDad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SSLEAAAA3AAAAA8AAAAAAAAAAAAAAAAAmAIAAGRycy9k&#10;b3ducmV2LnhtbFBLBQYAAAAABAAEAPUAAACJAwAAAAA=&#10;" path="m120,r59,38l62,248,,216,120,e" filled="f" strokeweight="0">
                    <v:path arrowok="t" o:connecttype="custom" o:connectlocs="20,0;30,8;10,50;0,44;20,0" o:connectangles="0,0,0,0,0"/>
                  </v:shape>
                  <v:shape id="Freeform 591" o:spid="_x0000_s1603" style="position:absolute;left:3877;top:3111;width:28;height:46;visibility:visible;mso-wrap-style:square;v-text-anchor:top" coordsize="16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Aqb8A&#10;AADcAAAADwAAAGRycy9kb3ducmV2LnhtbERPy4rCMBTdC/5DuII7TVVGpBpFBEVcjc7U9aW5tsXm&#10;piTpY/5+shiY5eG8d4fB1KIj5yvLChbzBARxbnXFhYLvr/NsA8IHZI21ZVLwQx4O+/Foh6m2Pd+p&#10;e4RCxBD2KSooQ2hSKX1ekkE/tw1x5F7WGQwRukJqh30MN7VcJslaGqw4NpTY0Kmk/P1ojYLOZVlt&#10;+JbdsF19tlX/bM3rotR0Mhy3IAIN4V/8575qBR/LOD+eiUd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G8CpvwAAANwAAAAPAAAAAAAAAAAAAAAAAJgCAABkcnMvZG93bnJl&#10;di54bWxQSwUGAAAAAAQABAD1AAAAhAMAAAAA&#10;" path="m104,r62,32l,226,104,xe" fillcolor="black" stroked="f">
                    <v:path arrowok="t" o:connecttype="custom" o:connectlocs="18,0;28,7;0,46;18,0" o:connectangles="0,0,0,0"/>
                  </v:shape>
                  <v:shape id="Freeform 592" o:spid="_x0000_s1604" style="position:absolute;left:3877;top:3118;width:28;height:44;visibility:visible;mso-wrap-style:square;v-text-anchor:top" coordsize="16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6DsEA&#10;AADcAAAADwAAAGRycy9kb3ducmV2LnhtbESP0YrCMBRE3wX/IdyFfdO0giJdo7iC6JtY9wMuzbUt&#10;NjcliTb9+42wsI/DzJxhNrtoOvEi51vLCvJ5BoK4srrlWsHP7Thbg/ABWWNnmRSM5GG3nU42WGg7&#10;8JVeZahFgrAvUEETQl9I6auGDPq57YmTd7fOYEjS1VI7HBLcdHKRZStpsOW00GBPh4aqR/k0Cmg/&#10;3C6jlON3vSzz1ekcj+SiUp8fcf8FIlAM/+G/9lkrWC5yeJ9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qeg7BAAAA3AAAAA8AAAAAAAAAAAAAAAAAmAIAAGRycy9kb3du&#10;cmV2LnhtbFBLBQYAAAAABAAEAPUAAACGAwAAAAA=&#10;" path="m166,l,194r63,27l166,xe" fillcolor="black" stroked="f">
                    <v:path arrowok="t" o:connecttype="custom" o:connectlocs="28,0;0,39;11,44;28,0" o:connectangles="0,0,0,0"/>
                  </v:shape>
                  <v:shape id="Freeform 593" o:spid="_x0000_s1605" style="position:absolute;left:3877;top:3111;width:28;height:51;visibility:visible;mso-wrap-style:square;v-text-anchor:top" coordsize="16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BG8UA&#10;AADcAAAADwAAAGRycy9kb3ducmV2LnhtbESPwWrDMBBE74X8g9hCLyWWa2hi3CghJIT64kOdQK6L&#10;tZVNrZWx1MT++6pQ6HGYmTfMZjfZXtxo9J1jBS9JCoK4cbpjo+ByPi1zED4ga+wdk4KZPOy2i4cN&#10;Ftrd+YNudTAiQtgXqKANYSik9E1LFn3iBuLofbrRYohyNFKPeI9w28ssTVfSYsdxocWBDi01X/W3&#10;VWBkenxfG67K8tnl1aqer0M4KPX0OO3fQASawn/4r11qBa9Z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8EbxQAAANwAAAAPAAAAAAAAAAAAAAAAAJgCAABkcnMv&#10;ZG93bnJldi54bWxQSwUGAAAAAAQABAD1AAAAigMAAAAA&#10;" path="m104,r62,32l63,253,,226,104,e" filled="f" strokeweight="0">
                    <v:path arrowok="t" o:connecttype="custom" o:connectlocs="18,0;28,6;11,51;0,46;18,0" o:connectangles="0,0,0,0,0"/>
                  </v:shape>
                  <v:shape id="Freeform 594" o:spid="_x0000_s1606" style="position:absolute;left:3863;top:3157;width:25;height:45;visibility:visible;mso-wrap-style:square;v-text-anchor:top" coordsize="15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njsUA&#10;AADcAAAADwAAAGRycy9kb3ducmV2LnhtbESPT2sCMRTE74V+h/AK3mrWlUpZjaL9A6V6cfXQ42Pz&#10;drO4eVmSVLffvhEEj8PM/IZZrAbbiTP50DpWMBlnIIgrp1tuFBwPn8+vIEJE1tg5JgV/FGC1fHxY&#10;YKHdhfd0LmMjEoRDgQpMjH0hZagMWQxj1xMnr3beYkzSN1J7vCS47WSeZTNpseW0YLCnN0PVqfy1&#10;Cg7rEuuf7eb7/Wh39ce+NP6Ub5QaPQ3rOYhIQ7yHb+0vreAln8L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ueOxQAAANwAAAAPAAAAAAAAAAAAAAAAAJgCAABkcnMv&#10;ZG93bnJldi54bWxQSwUGAAAAAAQABAD1AAAAigMAAAAA&#10;" path="m87,r63,27l,229,87,xe" fillcolor="black" stroked="f">
                    <v:path arrowok="t" o:connecttype="custom" o:connectlocs="15,0;25,5;0,45;15,0" o:connectangles="0,0,0,0"/>
                  </v:shape>
                  <v:shape id="Freeform 595" o:spid="_x0000_s1607" style="position:absolute;left:3863;top:3162;width:25;height:45;visibility:visible;mso-wrap-style:square;v-text-anchor:top" coordsize="150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eP8UA&#10;AADcAAAADwAAAGRycy9kb3ducmV2LnhtbESPzWrCQBSF94LvMFyhO51oVTR1FFFaRDc1Kra7S+Y2&#10;CWbuhMxU49t3BKHLw/n5OLNFY0pxpdoVlhX0exEI4tTqgjMFx8N7dwLCeWSNpWVScCcHi3m7NcNY&#10;2xvv6Zr4TIQRdjEqyL2vYildmpNB17MVcfB+bG3QB1lnUtd4C+OmlIMoGkuDBQdCjhWtckovya8J&#10;3NHKr78bffrajKvd9CM6f75uz0q9dJrlGwhPjf8PP9sbrWA0GMLj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54/xQAAANwAAAAPAAAAAAAAAAAAAAAAAJgCAABkcnMv&#10;ZG93bnJldi54bWxQSwUGAAAAAAQABAD1AAAAigMAAAAA&#10;" path="m150,l,202r64,24l150,xe" fillcolor="black" stroked="f">
                    <v:path arrowok="t" o:connecttype="custom" o:connectlocs="25,0;0,40;11,45;25,0" o:connectangles="0,0,0,0"/>
                  </v:shape>
                  <v:shape id="Freeform 596" o:spid="_x0000_s1608" style="position:absolute;left:3863;top:3157;width:25;height:50;visibility:visible;mso-wrap-style:square;v-text-anchor:top" coordsize="15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ZbsMA&#10;AADcAAAADwAAAGRycy9kb3ducmV2LnhtbESPQWsCMRSE74L/ITzBm2ZVrGVrFFHE0pO1PfT42DyT&#10;xc3LkkR3+++bQqHHYWa+Ydbb3jXiQSHWnhXMpgUI4srrmo2Cz4/j5BlETMgaG8+k4JsibDfDwRpL&#10;7Tt+p8clGZEhHEtUYFNqSyljZclhnPqWOHtXHxymLIOROmCX4a6R86J4kg5rzgsWW9pbqm6Xu1Ow&#10;OqxOC39+M4tb+MLuPAvGpqDUeNTvXkAk6tN/+K/9qhUs50v4PZ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sZbsMAAADcAAAADwAAAAAAAAAAAAAAAACYAgAAZHJzL2Rv&#10;d25yZXYueG1sUEsFBgAAAAAEAAQA9QAAAIgDAAAAAA==&#10;" path="m87,r63,27l64,253,,229,87,e" filled="f" strokeweight="0">
                    <v:path arrowok="t" o:connecttype="custom" o:connectlocs="15,0;25,5;11,50;0,45;15,0" o:connectangles="0,0,0,0,0"/>
                  </v:shape>
                  <v:shape id="Freeform 597" o:spid="_x0000_s1609" style="position:absolute;left:3851;top:3202;width:23;height:48;visibility:visible;mso-wrap-style:square;v-text-anchor:top" coordsize="13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62sYA&#10;AADcAAAADwAAAGRycy9kb3ducmV2LnhtbESPQWvCQBSE74X+h+UVeim60WKQmI0UpSCCBbXi9Zl9&#10;TUKyb0N2jam/vlso9DjMzDdMuhxMI3rqXGVZwWQcgSDOra64UPB5fB/NQTiPrLGxTAq+ycEye3xI&#10;MdH2xnvqD74QAcIuQQWl920ipctLMujGtiUO3pftDPogu0LqDm8Bbho5jaJYGqw4LJTY0qqkvD5c&#10;jQJ/WZ1dvd29zjj6eBnq/ri9n9ZKPT8NbwsQngb/H/5rb7SC2TSG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e62sYAAADcAAAADwAAAAAAAAAAAAAAAACYAgAAZHJz&#10;L2Rvd25yZXYueG1sUEsFBgAAAAAEAAQA9QAAAIsDAAAAAA==&#10;" path="m74,r64,24l,237,74,xe" fillcolor="black" stroked="f">
                    <v:path arrowok="t" o:connecttype="custom" o:connectlocs="12,0;23,5;0,48;12,0" o:connectangles="0,0,0,0"/>
                  </v:shape>
                  <v:shape id="Freeform 598" o:spid="_x0000_s1610" style="position:absolute;left:3851;top:3207;width:23;height:47;visibility:visible;mso-wrap-style:square;v-text-anchor:top" coordsize="13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bqcYA&#10;AADcAAAADwAAAGRycy9kb3ducmV2LnhtbESPT2sCMRTE70K/Q3iCN80qtspqlFZq6a34B8Hbc/Pc&#10;rLt5WTZRt9++KQgeh5n5DTNftrYSN2p84VjBcJCAIM6cLjhXsN+t+1MQPiBrrByTgl/ysFy8dOaY&#10;anfnDd22IRcRwj5FBSaEOpXSZ4Ys+oGriaN3do3FEGWTS93gPcJtJUdJ8iYtFhwXDNa0MpSV26tV&#10;cLXV8LguN+NdfTkdVj9fH+fy0yjV67bvMxCB2vAMP9rfWsHra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bqcYAAADcAAAADwAAAAAAAAAAAAAAAACYAgAAZHJz&#10;L2Rvd25yZXYueG1sUEsFBgAAAAAEAAQA9QAAAIsDAAAAAA==&#10;" path="m138,l,213r67,21l138,xe" fillcolor="black" stroked="f">
                    <v:path arrowok="t" o:connecttype="custom" o:connectlocs="23,0;0,43;11,47;23,0" o:connectangles="0,0,0,0"/>
                  </v:shape>
                  <v:shape id="Freeform 599" o:spid="_x0000_s1611" style="position:absolute;left:3851;top:3202;width:23;height:52;visibility:visible;mso-wrap-style:square;v-text-anchor:top" coordsize="13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Kj8EA&#10;AADcAAAADwAAAGRycy9kb3ducmV2LnhtbERPTUsDMRC9C/0PYQrebLYFRdamxRYKKl6seh82003q&#10;ZrIk6XbbX+8cBI+P971cj6FTA6XsIxuYzypQxE20nlsDX5+7u0dQuSBb7CKTgQtlWK8mN0usbTzz&#10;Bw370ioJ4VyjAVdKX2udG0cB8yz2xMIdYgpYBKZW24RnCQ+dXlTVgw7oWRoc9rR11PzsT0FKmt3m&#10;OHx7707969sm6Wv7frkaczsdn59AFRrLv/jP/WIN3C9k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yo/BAAAA3AAAAA8AAAAAAAAAAAAAAAAAmAIAAGRycy9kb3du&#10;cmV2LnhtbFBLBQYAAAAABAAEAPUAAACGAwAAAAA=&#10;" path="m74,r64,24l67,258,,237,74,e" filled="f" strokeweight="0">
                    <v:path arrowok="t" o:connecttype="custom" o:connectlocs="12,0;23,5;11,52;0,48;12,0" o:connectangles="0,0,0,0,0"/>
                  </v:shape>
                  <v:shape id="Freeform 600" o:spid="_x0000_s1612" style="position:absolute;left:3841;top:3250;width:21;height:48;visibility:visible;mso-wrap-style:square;v-text-anchor:top" coordsize="1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KQ8QA&#10;AADcAAAADwAAAGRycy9kb3ducmV2LnhtbESPQWvCQBSE74X+h+UVequbiNoa3QQpCNJDwdhLb4/s&#10;Mwnuvo27W03/fVcoeBxm5htmXY3WiAv50DtWkE8yEMSN0z23Cr4O25c3ECEiazSOScEvBajKx4c1&#10;FtpdeU+XOrYiQTgUqKCLcSikDE1HFsPEDcTJOzpvMSbpW6k9XhPcGjnNsoW02HNa6HCg946aU/1j&#10;FXy8ntn43fh5/s55E0zuaMEzpZ6fxs0KRKQx3sP/7Z1WMJ8u4XY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SkPEAAAA3AAAAA8AAAAAAAAAAAAAAAAAmAIAAGRycy9k&#10;b3ducmV2LnhtbFBLBQYAAAAABAAEAPUAAACJAwAAAAA=&#10;" path="m57,r67,21l,242,57,xe" fillcolor="black" stroked="f">
                    <v:path arrowok="t" o:connecttype="custom" o:connectlocs="10,0;21,4;0,48;10,0" o:connectangles="0,0,0,0"/>
                  </v:shape>
                  <v:shape id="Freeform 601" o:spid="_x0000_s1613" style="position:absolute;left:3841;top:3254;width:21;height:47;visibility:visible;mso-wrap-style:square;v-text-anchor:top" coordsize="12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q4sIA&#10;AADcAAAADwAAAGRycy9kb3ducmV2LnhtbERPTUvDQBC9C/0Pywje7CYWpcRuixTEUqTg1ou3ITtm&#10;02ZnQ3Zt0n/vHASPj/e92kyhUxcaUhvZQDkvQBHX0bXcGPg8vt4vQaWM7LCLTAaulGCznt2ssHJx&#10;5A+62NwoCeFUoQGfc19pnWpPAdM89sTCfcchYBY4NNoNOEp46PRDUTzpgC1Lg8eetp7qs/0JBh7f&#10;y9oeT3vcj6W1/u16CMuvgzF3t9PLM6hMU/4X/7l3TnwLmS9n5A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uriwgAAANwAAAAPAAAAAAAAAAAAAAAAAJgCAABkcnMvZG93&#10;bnJldi54bWxQSwUGAAAAAAQABAD1AAAAhwMAAAAA&#10;" path="m124,l,221r67,14l124,xe" fillcolor="black" stroked="f">
                    <v:path arrowok="t" o:connecttype="custom" o:connectlocs="21,0;0,44;11,47;21,0" o:connectangles="0,0,0,0"/>
                  </v:shape>
                  <v:shape id="Freeform 602" o:spid="_x0000_s1614" style="position:absolute;left:3841;top:3250;width:21;height:51;visibility:visible;mso-wrap-style:square;v-text-anchor:top" coordsize="12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0zccA&#10;AADcAAAADwAAAGRycy9kb3ducmV2LnhtbESP3WoCMRSE7wu+QziF3ohmt6VVt0YpLUoRKlQFbw+b&#10;sz+4OdluokafvhEKvRxm5htmOg+mESfqXG1ZQTpMQBDnVtdcKthtF4MxCOeRNTaWScGFHMxnvbsp&#10;Ztqe+ZtOG1+KCGGXoYLK+zaT0uUVGXRD2xJHr7CdQR9lV0rd4TnCTSMfk+RFGqw5LlTY0ntF+WFz&#10;NAp+lh/rybrYf137Nu0X3obVaBKUergPb68gPAX/H/5rf2oFz08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2NM3HAAAA3AAAAA8AAAAAAAAAAAAAAAAAmAIAAGRy&#10;cy9kb3ducmV2LnhtbFBLBQYAAAAABAAEAPUAAACMAwAAAAA=&#10;" path="m57,r67,21l67,256,,242,57,e" filled="f" strokeweight="0">
                    <v:path arrowok="t" o:connecttype="custom" o:connectlocs="10,0;21,4;11,51;0,48;10,0" o:connectangles="0,0,0,0,0"/>
                  </v:shape>
                  <v:shape id="Freeform 603" o:spid="_x0000_s1615" style="position:absolute;left:3834;top:3298;width:18;height:49;visibility:visible;mso-wrap-style:square;v-text-anchor:top" coordsize="10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JBMQA&#10;AADcAAAADwAAAGRycy9kb3ducmV2LnhtbESPQWvCQBSE7wX/w/KE3uomkRaJboIIxdBbrRdvj+wz&#10;iWbfxt2tJv++Wyj0OMzMN8ymHE0v7uR8Z1lBukhAENdWd9woOH69v6xA+ICssbdMCibyUBazpw3m&#10;2j74k+6H0IgIYZ+jgjaEIZfS1y0Z9As7EEfvbJ3BEKVrpHb4iHDTyyxJ3qTBjuNCiwPtWqqvh2+j&#10;QH5U+9OY6pOv6uw2Od1P6SVV6nk+btcgAo3hP/zXrrSC12UG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+iQTEAAAA3AAAAA8AAAAAAAAAAAAAAAAAmAIAAGRycy9k&#10;b3ducmV2LnhtbFBLBQYAAAAABAAEAPUAAACJAwAAAAA=&#10;" path="m42,r67,14l,244,42,xe" fillcolor="black" stroked="f">
                    <v:path arrowok="t" o:connecttype="custom" o:connectlocs="7,0;18,3;0,49;7,0" o:connectangles="0,0,0,0"/>
                  </v:shape>
                  <v:shape id="Freeform 604" o:spid="_x0000_s1616" style="position:absolute;left:3834;top:3301;width:18;height:48;visibility:visible;mso-wrap-style:square;v-text-anchor:top" coordsize="10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bmMUA&#10;AADcAAAADwAAAGRycy9kb3ducmV2LnhtbESPQUsDMRSE74L/ITzBi9isFqWsTYso0tKT3aro7bF5&#10;3SxuXpbktd3++0YQehxm5htmOh98p/YUUxvYwN2oAEVcB9tyY+Bj83Y7AZUE2WIXmAwcKcF8dnkx&#10;xdKGA69pX0mjMoRTiQacSF9qnWpHHtMo9MTZ24boUbKMjbYRDxnuO31fFI/aY8t5wWFPL47q32rn&#10;DUw+N/K+Erv9ku8bH6vXxY9r2Jjrq+H5CZTQIOfwf3tpDTyMx/B3Jh8BPT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1uYxQAAANwAAAAPAAAAAAAAAAAAAAAAAJgCAABkcnMv&#10;ZG93bnJldi54bWxQSwUGAAAAAAQABAD1AAAAigMAAAAA&#10;" path="m109,l,230r69,9l109,xe" fillcolor="black" stroked="f">
                    <v:path arrowok="t" o:connecttype="custom" o:connectlocs="18,0;0,46;11,48;18,0" o:connectangles="0,0,0,0"/>
                  </v:shape>
                  <v:shape id="Freeform 605" o:spid="_x0000_s1617" style="position:absolute;left:3834;top:3298;width:18;height:51;visibility:visible;mso-wrap-style:square;v-text-anchor:top" coordsize="10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F5sUA&#10;AADcAAAADwAAAGRycy9kb3ducmV2LnhtbESPX0vDMBTF3wf7DuEKvrnUbG6jLhsyqEoRYX98vzTX&#10;tq65KUnc6rc3grDHwznndzirzWA7cSYfWsca7icZCOLKmZZrDcdDcbcEESKywc4xafihAJv1eLTC&#10;3LgL7+i8j7VIEA45amhi7HMpQ9WQxTBxPXHyPp23GJP0tTQeLwluO6mybC4ttpwWGuxp21B12n9b&#10;DW8vxeLro/SzZ8SpKot3VW6V0vr2Znh6BBFpiNfwf/vVaHiYz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cXmxQAAANwAAAAPAAAAAAAAAAAAAAAAAJgCAABkcnMv&#10;ZG93bnJldi54bWxQSwUGAAAAAAQABAD1AAAAigMAAAAA&#10;" path="m42,r67,14l69,253,,244,42,e" filled="f" strokeweight="0">
                    <v:path arrowok="t" o:connecttype="custom" o:connectlocs="7,0;18,3;11,51;0,49;7,0" o:connectangles="0,0,0,0,0"/>
                  </v:shape>
                  <v:shape id="Freeform 606" o:spid="_x0000_s1618" style="position:absolute;left:3830;top:3347;width:16;height:49;visibility:visible;mso-wrap-style:square;v-text-anchor:top" coordsize="9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/AsYA&#10;AADcAAAADwAAAGRycy9kb3ducmV2LnhtbESPQWvCQBSE70L/w/IEL0U3KkpNXUVDpV4UqtLS2yP7&#10;TEKzb8PuNqb/vlsoeBxm5htmue5MLVpyvrKsYDxKQBDnVldcKLicd8MnED4ga6wtk4If8rBePfSW&#10;mGp74zdqT6EQEcI+RQVlCE0qpc9LMuhHtiGO3tU6gyFKV0jt8BbhppaTJJlLgxXHhRIbykrKv07f&#10;RoH83D5m2WueLMZ7937EVr984EGpQb/bPIMI1IV7+L+91wpm0x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B/AsYAAADcAAAADwAAAAAAAAAAAAAAAACYAgAAZHJz&#10;L2Rvd25yZXYueG1sUEsFBgAAAAAEAAQA9QAAAIsDAAAAAA==&#10;" path="m25,l94,9,,246,25,xe" fillcolor="black" stroked="f">
                    <v:path arrowok="t" o:connecttype="custom" o:connectlocs="4,0;16,2;0,49;4,0" o:connectangles="0,0,0,0"/>
                  </v:shape>
                  <v:shape id="Freeform 607" o:spid="_x0000_s1619" style="position:absolute;left:3830;top:3349;width:16;height:48;visibility:visible;mso-wrap-style:square;v-text-anchor:top" coordsize="9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TqsAA&#10;AADcAAAADwAAAGRycy9kb3ducmV2LnhtbESPQYvCMBSE74L/ITxhb5pWUUo1ShEEPa5a8Phonm2x&#10;ealN1O6/3wiCx2FmvmFWm9404kmdqy0riCcRCOLC6ppLBefTbpyAcB5ZY2OZFPyRg816OFhhqu2L&#10;f+l59KUIEHYpKqi8b1MpXVGRQTexLXHwrrYz6IPsSqk7fAW4aeQ0ihbSYM1hocKWthUVt+PDKOB7&#10;m/SRifMDXuKMdNJMs0eu1M+oz5YgPPX+G/6091rBfLaA9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gTqsAAAADcAAAADwAAAAAAAAAAAAAAAACYAgAAZHJzL2Rvd25y&#10;ZXYueG1sUEsFBgAAAAAEAAQA9QAAAIUDAAAAAA==&#10;" path="m94,l,237r70,5l94,xe" fillcolor="black" stroked="f">
                    <v:path arrowok="t" o:connecttype="custom" o:connectlocs="16,0;0,47;12,48;16,0" o:connectangles="0,0,0,0"/>
                  </v:shape>
                  <v:shape id="Freeform 608" o:spid="_x0000_s1620" style="position:absolute;left:3830;top:3347;width:16;height:50;visibility:visible;mso-wrap-style:square;v-text-anchor:top" coordsize="9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xesYA&#10;AADcAAAADwAAAGRycy9kb3ducmV2LnhtbESPQWvCQBSE7wX/w/KE3upGpbakriIFsRQL0Sp4fM0+&#10;k9DdtyG7xuiv7wpCj8PMfMNM5501oqXGV44VDAcJCOLc6YoLBbvv5dMrCB+QNRrHpOBCHuaz3sMU&#10;U+3OvKF2GwoRIexTVFCGUKdS+rwki37gauLoHV1jMUTZFFI3eI5wa+QoSSbSYsVxocSa3kvKf7cn&#10;q+CnNdnB7C77DNen69fqswvZYqPUY79bvIEI1IX/8L39oRU8j1/gd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xesYAAADcAAAADwAAAAAAAAAAAAAAAACYAgAAZHJz&#10;L2Rvd25yZXYueG1sUEsFBgAAAAAEAAQA9QAAAIsDAAAAAA==&#10;" path="m25,l94,9,70,251,,246,25,e" filled="f" strokeweight="0">
                    <v:path arrowok="t" o:connecttype="custom" o:connectlocs="4,0;16,2;12,50;0,49;4,0" o:connectangles="0,0,0,0,0"/>
                  </v:shape>
                  <v:shape id="Freeform 609" o:spid="_x0000_s1621" style="position:absolute;left:3829;top:3396;width:13;height:50;visibility:visible;mso-wrap-style:square;v-text-anchor:top" coordsize="7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HdMIA&#10;AADcAAAADwAAAGRycy9kb3ducmV2LnhtbERPPW/CMBDdkfofrEPqBg4NoShgUIlUiamotEPHIz4S&#10;t/E5it0k/Pt6QOr49L63+9E2oqfOG8cKFvMEBHHptOFKwefH62wNwgdkjY1jUnAjD/vdw2SLuXYD&#10;v1N/DpWIIexzVFCH0OZS+rImi37uWuLIXV1nMUTYVVJ3OMRw28inJFlJi4ZjQ40tFTWVP+dfq4CL&#10;55U7fC3fzOGE+jtLzUVmN6Uep+PLBkSgMfyL7+6jVpClcW08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0d0wgAAANwAAAAPAAAAAAAAAAAAAAAAAJgCAABkcnMvZG93&#10;bnJldi54bWxQSwUGAAAAAAQABAD1AAAAhwMAAAAA&#10;" path="m8,l78,5,,250,8,xe" fillcolor="black" stroked="f">
                    <v:path arrowok="t" o:connecttype="custom" o:connectlocs="1,0;13,1;0,50;1,0" o:connectangles="0,0,0,0"/>
                  </v:shape>
                  <v:shape id="Freeform 610" o:spid="_x0000_s1622" style="position:absolute;left:3829;top:3397;width:13;height:49;visibility:visible;mso-wrap-style:square;v-text-anchor:top" coordsize="7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fqsUA&#10;AADcAAAADwAAAGRycy9kb3ducmV2LnhtbESPzWrDMBCE74G+g9hCb7HshBbXtWxCQkqhp6S59LZY&#10;6x9srYylOM7bV4VCj8PMfMPk5WIGMdPkOssKkigGQVxZ3XGj4PJ1XKcgnEfWOFgmBXdyUBYPqxwz&#10;bW98ovnsGxEg7DJU0Ho/ZlK6qiWDLrIjcfBqOxn0QU6N1BPeAtwMchPHL9Jgx2GhxZH2LVX9+WoU&#10;nN7vl0TbQxJ/9uN3eqz7lKteqafHZfcGwtPi/8N/7Q+t4Hn7Cr9nw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+qxQAAANwAAAAPAAAAAAAAAAAAAAAAAJgCAABkcnMv&#10;ZG93bnJldi54bWxQSwUGAAAAAAQABAD1AAAAigMAAAAA&#10;" path="m78,l,245r69,l78,xe" fillcolor="black" stroked="f">
                    <v:path arrowok="t" o:connecttype="custom" o:connectlocs="13,0;0,49;12,49;13,0" o:connectangles="0,0,0,0"/>
                  </v:shape>
                  <v:shape id="Freeform 611" o:spid="_x0000_s1623" style="position:absolute;left:3829;top:3396;width:13;height:50;visibility:visible;mso-wrap-style:square;v-text-anchor:top" coordsize="7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UJ8IA&#10;AADcAAAADwAAAGRycy9kb3ducmV2LnhtbERPXWvCMBR9F/Yfwh34IppurEOqUXSwIeIYU/H50ty1&#10;dc1NSWJb/715EHw8nO/5sje1aMn5yrKCl0kCgji3uuJCwfHwOZ6C8AFZY22ZFFzJw3LxNJhjpm3H&#10;v9TuQyFiCPsMFZQhNJmUPi/JoJ/Yhjhyf9YZDBG6QmqHXQw3tXxNkndpsOLYUGJDHyXl//uLUVB8&#10;pee0zXfr7sfJjU9GYXs+fSs1fO5XMxCB+vAQ390brSB9i/PjmXg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xQnwgAAANwAAAAPAAAAAAAAAAAAAAAAAJgCAABkcnMvZG93&#10;bnJldi54bWxQSwUGAAAAAAQABAD1AAAAhwMAAAAA&#10;" path="m8,l78,5,69,250,,250,8,e" filled="f" strokeweight="0">
                    <v:path arrowok="t" o:connecttype="custom" o:connectlocs="1,0;13,1;12,50;0,50;1,0" o:connectangles="0,0,0,0,0"/>
                  </v:shape>
                  <v:shape id="Freeform 612" o:spid="_x0000_s1624" style="position:absolute;left:3829;top:3446;width:11;height:49;visibility:visible;mso-wrap-style:square;v-text-anchor:top" coordsize="6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0HcMA&#10;AADcAAAADwAAAGRycy9kb3ducmV2LnhtbESPQWvCQBSE74X+h+UVvNWNUotEV5FSSy5iE/X+yD6z&#10;wezbkN1o/PeuUOhxmJlvmOV6sI24Uudrxwom4wQEcel0zZWC42H7PgfhA7LGxjEpuJOH9er1ZYmp&#10;djfO6VqESkQI+xQVmBDaVEpfGrLox64ljt7ZdRZDlF0ldYe3CLeNnCbJp7RYc1ww2NKXofJS9FbB&#10;YZb1xXfGv1bu/c6denPhn1yp0duwWYAINIT/8F870wpmHx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K0HcMAAADcAAAADwAAAAAAAAAAAAAAAACYAgAAZHJzL2Rv&#10;d25yZXYueG1sUEsFBgAAAAAEAAQA9QAAAIgDAAAAAA==&#10;" path="m,l69,,8,246,,xe" fillcolor="black" stroked="f">
                    <v:path arrowok="t" o:connecttype="custom" o:connectlocs="0,0;11,0;1,49;0,0" o:connectangles="0,0,0,0"/>
                  </v:shape>
                  <v:shape id="Freeform 613" o:spid="_x0000_s1625" style="position:absolute;left:3830;top:3446;width:12;height:49;visibility:visible;mso-wrap-style:square;v-text-anchor:top" coordsize="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mlMUA&#10;AADcAAAADwAAAGRycy9kb3ducmV2LnhtbESPQWsCMRSE74L/ITyhN80qrZTVKFIqiLSUXXvp7bF5&#10;brZNXtZN1PXfm0Khx2FmvmGW695ZcaEuNJ4VTCcZCOLK64ZrBZ+H7fgZRIjIGq1nUnCjAOvVcLDE&#10;XPsrF3QpYy0ShEOOCkyMbS5lqAw5DBPfEifv6DuHMcmulrrDa4I7K2dZNpcOG04LBlt6MVT9lGen&#10;wJ3MXIYva99P+PF6eMOi3H8XSj2M+s0CRKQ+/of/2jut4OlxB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maUxQAAANwAAAAPAAAAAAAAAAAAAAAAAJgCAABkcnMv&#10;ZG93bnJldi54bWxQSwUGAAAAAAQABAD1AAAAigMAAAAA&#10;" path="m61,l,246r70,-4l61,xe" fillcolor="black" stroked="f">
                    <v:path arrowok="t" o:connecttype="custom" o:connectlocs="10,0;0,49;12,48;10,0" o:connectangles="0,0,0,0"/>
                  </v:shape>
                  <v:shape id="Freeform 614" o:spid="_x0000_s1626" style="position:absolute;left:3829;top:3446;width:13;height:49;visibility:visible;mso-wrap-style:square;v-text-anchor:top" coordsize="7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SaMUA&#10;AADcAAAADwAAAGRycy9kb3ducmV2LnhtbESP0WrCQBRE34X+w3ILfSm6sTUq0VWCbaE+Gv2AS/aa&#10;hGbvht1NTPv13ULBx2FmzjDb/WhaMZDzjWUF81kCgri0uuFKweX8MV2D8AFZY2uZFHyTh/3uYbLF&#10;TNsbn2goQiUihH2GCuoQukxKX9Zk0M9sRxy9q3UGQ5SuktrhLcJNK1+SZCkNNhwXauzoUFP5VfRG&#10;wftx5RZtNx+uaf72sxypP/jVs1JPj2O+ARFoDPfwf/tTK0gXr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1JoxQAAANwAAAAPAAAAAAAAAAAAAAAAAJgCAABkcnMv&#10;ZG93bnJldi54bWxQSwUGAAAAAAQABAD1AAAAigMAAAAA&#10;" path="m,l69,r9,242l8,246,,e" filled="f" strokeweight="0">
                    <v:path arrowok="t" o:connecttype="custom" o:connectlocs="0,0;12,0;13,48;1,49;0,0" o:connectangles="0,0,0,0,0"/>
                  </v:shape>
                  <v:shape id="Freeform 615" o:spid="_x0000_s1627" style="position:absolute;left:3830;top:3495;width:12;height:50;visibility:visible;mso-wrap-style:square;v-text-anchor:top" coordsize="7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XYcUA&#10;AADcAAAADwAAAGRycy9kb3ducmV2LnhtbESPQUsDMRSE74L/IbyCN/u2UnW7Ni0iKr1UtAq9PjbP&#10;ZNnNy7KJ7fbfN4LgcZiZb5jlevSdOvAQmyAaZtMCFEsdTCNWw9fny3UJKiYSQ10Q1nDiCOvV5cWS&#10;KhOO8sGHXbIqQyRWpMGl1FeIsXbsKU5Dz5K97zB4SlkOFs1Axwz3Hd4UxR16aiQvOOr5yXHd7n68&#10;htbu3+PGvj7j/da9tdsSF3WJWl9NxscHUInH9B/+a2+Mhtv5HH7P5COA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JdhxQAAANwAAAAPAAAAAAAAAAAAAAAAAJgCAABkcnMv&#10;ZG93bnJldi54bWxQSwUGAAAAAAQABAD1AAAAigMAAAAA&#10;" path="m,4l70,,25,252,,4xe" fillcolor="black" stroked="f">
                    <v:path arrowok="t" o:connecttype="custom" o:connectlocs="0,1;12,0;4,50;0,1" o:connectangles="0,0,0,0"/>
                  </v:shape>
                  <v:shape id="Freeform 616" o:spid="_x0000_s1628" style="position:absolute;left:3834;top:3495;width:12;height:50;visibility:visible;mso-wrap-style:square;v-text-anchor:top" coordsize="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xd8EA&#10;AADcAAAADwAAAGRycy9kb3ducmV2LnhtbESP0YrCMBRE3xf2H8Jd8G1NFV2kGmVXqPhq7Qdcm2tb&#10;bG5KEtv690YQ9nGYmTPMZjeaVvTkfGNZwWyagCAurW64UlCcs+8VCB+QNbaWScGDPOy2nx8bTLUd&#10;+ER9HioRIexTVFCH0KVS+rImg35qO+LoXa0zGKJ0ldQOhwg3rZwnyY802HBcqLGjfU3lLb8bBWVT&#10;0Px0vsyyzA2HPm/HwuR/Sk2+xt81iEBj+A+/20etYLlYwutMP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MXfBAAAA3AAAAA8AAAAAAAAAAAAAAAAAmAIAAGRycy9kb3du&#10;cmV2LnhtbFBLBQYAAAAABAAEAPUAAACGAwAAAAA=&#10;" path="m45,l,252,69,242,45,xe" fillcolor="black" stroked="f">
                    <v:path arrowok="t" o:connecttype="custom" o:connectlocs="8,0;0,50;12,48;8,0" o:connectangles="0,0,0,0"/>
                  </v:shape>
                  <v:shape id="Freeform 617" o:spid="_x0000_s1629" style="position:absolute;left:3830;top:3495;width:16;height:50;visibility:visible;mso-wrap-style:square;v-text-anchor:top" coordsize="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G/cUA&#10;AADcAAAADwAAAGRycy9kb3ducmV2LnhtbESPQWvCQBSE7wX/w/KE3urGYkKJbqQIldCT1dLi7ZF9&#10;zYZk34bsqtFf3y0UPA4z8w2zWo+2E2cafONYwXyWgCCunG64VvB5eHt6AeEDssbOMSm4kod1MXlY&#10;Ya7dhT/ovA+1iBD2OSowIfS5lL4yZNHPXE8cvR83WAxRDrXUA14i3HbyOUkyabHhuGCwp42hqt2f&#10;rIKSru1im6Xv5e4rPZD51kd/C0o9TsfXJYhAY7iH/9ulVpAuMv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Yb9xQAAANwAAAAPAAAAAAAAAAAAAAAAAJgCAABkcnMv&#10;ZG93bnJldi54bWxQSwUGAAAAAAQABAD1AAAAigMAAAAA&#10;" path="m,4l70,,94,242,25,252,,4e" filled="f" strokeweight="0">
                    <v:path arrowok="t" o:connecttype="custom" o:connectlocs="0,1;12,0;16,48;4,50;0,1" o:connectangles="0,0,0,0,0"/>
                  </v:shape>
                  <v:shape id="Freeform 618" o:spid="_x0000_s1630" style="position:absolute;left:3834;top:3543;width:12;height:51;visibility:visible;mso-wrap-style:square;v-text-anchor:top" coordsize="6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FNsQA&#10;AADcAAAADwAAAGRycy9kb3ducmV2LnhtbESPT2sCMRTE7wW/Q3iF3mrS4qqsRpFKYW/iH2iPj+S5&#10;u7h5WTapu/32RhA8DjPzG2a5HlwjrtSF2rOGj7ECQWy8rbnUcDp+v89BhIhssfFMGv4pwHo1elli&#10;bn3Pe7oeYikShEOOGqoY21zKYCpyGMa+JU7e2XcOY5JdKW2HfYK7Rn4qNZUOa04LFbb0VZG5HP6c&#10;hh9VTkyRqct293vemr5pi2Kfaf32OmwWICIN8Rl+tAurIZvM4H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HBTbEAAAA3AAAAA8AAAAAAAAAAAAAAAAAmAIAAGRycy9k&#10;b3ducmV2LnhtbFBLBQYAAAAABAAEAPUAAACJAwAAAAA=&#10;" path="m,10l69,,42,256,,10xe" fillcolor="black" stroked="f">
                    <v:path arrowok="t" o:connecttype="custom" o:connectlocs="0,2;12,0;7,51;0,2" o:connectangles="0,0,0,0"/>
                  </v:shape>
                  <v:shape id="Freeform 619" o:spid="_x0000_s1631" style="position:absolute;left:3841;top:3543;width:11;height:51;visibility:visible;mso-wrap-style:square;v-text-anchor:top" coordsize="6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an8MA&#10;AADcAAAADwAAAGRycy9kb3ducmV2LnhtbERPz2vCMBS+D/wfwhO8zdThhusaRSaCBwfO7rDjo3k2&#10;pc1LbWJb99cvh8GOH9/vbDPaRvTU+cqxgsU8AUFcOF1xqeAr3z+uQPiArLFxTAru5GGznjxkmGo3&#10;8Cf151CKGMI+RQUmhDaV0heGLPq5a4kjd3GdxRBhV0rd4RDDbSOfkuRFWqw4Nhhs6d1QUZ9vVoHt&#10;sfj+Wd6H/OP02uzqfHW6mqNSs+m4fQMRaAz/4j/3QSt4Xsa1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Ean8MAAADcAAAADwAAAAAAAAAAAAAAAACYAgAAZHJzL2Rv&#10;d25yZXYueG1sUEsFBgAAAAAEAAQA9QAAAIgDAAAAAA==&#10;" path="m27,l,256,67,240,27,xe" fillcolor="black" stroked="f">
                    <v:path arrowok="t" o:connecttype="custom" o:connectlocs="4,0;0,51;11,48;4,0" o:connectangles="0,0,0,0"/>
                  </v:shape>
                  <v:shape id="Freeform 620" o:spid="_x0000_s1632" style="position:absolute;left:3834;top:3543;width:18;height:51;visibility:visible;mso-wrap-style:square;v-text-anchor:top" coordsize="10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+MP8YA&#10;AADcAAAADwAAAGRycy9kb3ducmV2LnhtbESPT2vCQBTE7wW/w/IEb3VjW0WjGylCaaFE8M9Bb8/s&#10;MwnJvg3ZVZNv3y0Uehxm5jfMat2ZWtypdaVlBZNxBII4s7rkXMHx8PE8B+E8ssbaMinoycE6GTyt&#10;MNb2wTu6730uAoRdjAoK75tYSpcVZNCNbUMcvKttDfog21zqFh8Bbmr5EkUzabDksFBgQ5uCsmp/&#10;MwqM3H6ffFql1H9euk2aT1/77KzUaNi9L0F46vx/+K/9pRVM3xbweyYc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+MP8YAAADcAAAADwAAAAAAAAAAAAAAAACYAgAAZHJz&#10;L2Rvd25yZXYueG1sUEsFBgAAAAAEAAQA9QAAAIsDAAAAAA==&#10;" path="m,10l69,r40,240l42,256,,10e" filled="f" strokeweight="0">
                    <v:path arrowok="t" o:connecttype="custom" o:connectlocs="0,2;11,0;18,48;7,51;0,2" o:connectangles="0,0,0,0,0"/>
                  </v:shape>
                  <v:shape id="Freeform 621" o:spid="_x0000_s1633" style="position:absolute;left:3841;top:3591;width:11;height:51;visibility:visible;mso-wrap-style:square;v-text-anchor:top" coordsize="6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QKMEA&#10;AADcAAAADwAAAGRycy9kb3ducmV2LnhtbERPy2oCMRTdC/5DuEI3UhMLIzI1SikKU1z56P4yuZ1M&#10;ndxMJ6mmf98sBJeH815tkuvElYbQetYwnykQxLU3LTcazqfd8xJEiMgGO8+k4Y8CbNbj0QpL4298&#10;oOsxNiKHcChRg42xL6UMtSWHYeZ74sx9+cFhzHBopBnwlsNdJ1+UWkiHLecGiz29W6ovx1+nwdf7&#10;7U9VpTD9+LafVTpcCjVXWj9N0tsriEgpPsR3d2U0FEWen8/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j0CjBAAAA3AAAAA8AAAAAAAAAAAAAAAAAmAIAAGRycy9kb3du&#10;cmV2LnhtbFBLBQYAAAAABAAEAPUAAACGAwAAAAA=&#10;" path="m,16l67,,57,257,,16xe" fillcolor="black" stroked="f">
                    <v:path arrowok="t" o:connecttype="custom" o:connectlocs="0,3;11,0;9,51;0,3" o:connectangles="0,0,0,0"/>
                  </v:shape>
                  <v:shape id="Freeform 622" o:spid="_x0000_s1634" style="position:absolute;left:3851;top:3591;width:11;height:51;visibility:visible;mso-wrap-style:square;v-text-anchor:top" coordsize="6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1s8QA&#10;AADcAAAADwAAAGRycy9kb3ducmV2LnhtbESPQWsCMRSE70L/Q3hCL6LJFraU1ShSWtjSk7a9PzbP&#10;zermZbtJNf33jSD0OMzMN8xqk1wvzjSGzrOGYqFAEDfedNxq+Px4nT+BCBHZYO+ZNPxSgM36brLC&#10;yvgL7+i8j63IEA4VarAxDpWUobHkMCz8QJy9gx8dxizHVpoRLxnuevmg1KN02HFesDjQs6XmtP9x&#10;Gnzz/vJd1ynM3o72q067U6kKpfX9NG2XICKl+B++tWujoSwLuJ7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dbPEAAAA3AAAAA8AAAAAAAAAAAAAAAAAmAIAAGRycy9k&#10;b3ducmV2LnhtbFBLBQYAAAAABAAEAPUAAACJAwAAAAA=&#10;" path="m10,l,257,67,237,10,xe" fillcolor="black" stroked="f">
                    <v:path arrowok="t" o:connecttype="custom" o:connectlocs="2,0;0,51;11,47;2,0" o:connectangles="0,0,0,0"/>
                  </v:shape>
                  <v:shape id="Freeform 623" o:spid="_x0000_s1635" style="position:absolute;left:3841;top:3591;width:21;height:51;visibility:visible;mso-wrap-style:square;v-text-anchor:top" coordsize="124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mQcQA&#10;AADcAAAADwAAAGRycy9kb3ducmV2LnhtbESPUUsDMRCE34X+h7AFX8TmWqyWs2kRQRCLBdv+gCXZ&#10;Xg5vkyNZ2+u/bwTBx2FmvmGW64E7daKU2xgMTCcVKAo2ujY0Bg77t/sFqCwYHHYxkIELZVivRjdL&#10;rF08hy867aRRBRJyjQa8SF9rna0nxjyJPYXiHWNilCJTo13Cc4Fzp2dV9agZ21AWPPb06sl+737Y&#10;QJ9k+sn89PFg7XbvD7LhO7cx5nY8vDyDEhrkP/zXfncG5vMZ/J4p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ZkHEAAAA3AAAAA8AAAAAAAAAAAAAAAAAmAIAAGRycy9k&#10;b3ducmV2LnhtbFBLBQYAAAAABAAEAPUAAACJAwAAAAA=&#10;" path="m,16l67,r57,237l57,257,,16e" filled="f" strokeweight="0">
                    <v:path arrowok="t" o:connecttype="custom" o:connectlocs="0,3;11,0;21,47;10,51;0,3" o:connectangles="0,0,0,0,0"/>
                  </v:shape>
                  <v:shape id="Freeform 624" o:spid="_x0000_s1636" style="position:absolute;left:3851;top:3638;width:12;height:51;visibility:visible;mso-wrap-style:square;v-text-anchor:top" coordsize="7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jkMAA&#10;AADcAAAADwAAAGRycy9kb3ducmV2LnhtbESPQavCMBCE74L/IazgTVMVRapRRBT0qL7Lu63N2pY2&#10;m9pErf56Iwgeh5n5hpkvG1OKO9Uut6xg0I9AECdW55wq+Dtte1MQziNrLC2Tgic5WC7arTnG2j74&#10;QPejT0WAsItRQeZ9FUvpkowMur6tiIN3sbVBH2SdSl3jI8BNKYdRNJEGcw4LGVa0zigpjjejADfp&#10;yvyvNelCX19D2RRnuS+U6naa1QyEp8b/wt/2TisYj0fwOR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7jkMAAAADcAAAADwAAAAAAAAAAAAAAAACYAgAAZHJzL2Rvd25y&#10;ZXYueG1sUEsFBgAAAAAEAAQA9QAAAIUDAAAAAA==&#10;" path="m,20l67,r7,255l,20xe" fillcolor="black" stroked="f">
                    <v:path arrowok="t" o:connecttype="custom" o:connectlocs="0,4;11,0;12,51;0,4" o:connectangles="0,0,0,0"/>
                  </v:shape>
                  <v:shape id="Freeform 625" o:spid="_x0000_s1637" style="position:absolute;left:3862;top:3638;width:12;height:51;visibility:visible;mso-wrap-style:square;v-text-anchor:top" coordsize="7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Zc8UA&#10;AADcAAAADwAAAGRycy9kb3ducmV2LnhtbESPS2vDMBCE74X8B7GB3Bo5IS/cKCEYWnwreRDIbbG2&#10;tom1ciTFcfrrq0Khx2FmvmHW2940oiPna8sKJuMEBHFhdc2lgtPx/XUFwgdkjY1lUvAkD9vN4GWN&#10;qbYP3lN3CKWIEPYpKqhCaFMpfVGRQT+2LXH0vqwzGKJ0pdQOHxFuGjlNkoU0WHNcqLClrKLiergb&#10;BR8ZXRa3+97evvNLvsxmn2d0nVKjYb97AxGoD//hv3auFcznM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5lzxQAAANwAAAAPAAAAAAAAAAAAAAAAAJgCAABkcnMv&#10;ZG93bnJldi54bWxQSwUGAAAAAAQABAD1AAAAigMAAAAA&#10;" path="m,l7,255,71,231,,xe" fillcolor="black" stroked="f">
                    <v:path arrowok="t" o:connecttype="custom" o:connectlocs="0,0;1,51;12,46;0,0" o:connectangles="0,0,0,0"/>
                  </v:shape>
                  <v:shape id="Freeform 626" o:spid="_x0000_s1638" style="position:absolute;left:3851;top:3638;width:23;height:51;visibility:visible;mso-wrap-style:square;v-text-anchor:top" coordsize="13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DBsQA&#10;AADcAAAADwAAAGRycy9kb3ducmV2LnhtbESPQYvCMBSE7wv+h/CEva2pShetRlFB2IssVtHrs3m2&#10;xealNFGrv34jLHgcZuYbZjpvTSVu1LjSsoJ+LwJBnFldcq5gv1t/jUA4j6yxskwKHuRgPut8TDHR&#10;9s5buqU+FwHCLkEFhfd1IqXLCjLoerYmDt7ZNgZ9kE0udYP3ADeVHETRtzRYclgosKZVQdklvRoF&#10;z92w1ovnUp8eqxP94mZzOKZjpT677WICwlPr3+H/9o9WEMcx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QwbEAAAA3AAAAA8AAAAAAAAAAAAAAAAAmAIAAGRycy9k&#10;b3ducmV2LnhtbFBLBQYAAAAABAAEAPUAAACJAwAAAAA=&#10;" path="m,20l67,r71,231l74,255,,20e" filled="f" strokeweight="0">
                    <v:path arrowok="t" o:connecttype="custom" o:connectlocs="0,4;11,0;23,46;12,51;0,4" o:connectangles="0,0,0,0,0"/>
                  </v:shape>
                  <v:shape id="Freeform 627" o:spid="_x0000_s1639" style="position:absolute;left:3863;top:3685;width:14;height:51;visibility:visible;mso-wrap-style:square;v-text-anchor:top" coordsize="8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tvcYA&#10;AADcAAAADwAAAGRycy9kb3ducmV2LnhtbESPQWvCQBSE74X+h+UVeim6aSWi0VXaguClFqPo9ZF9&#10;JqHZt+nuqrG/3hWEHoeZ+YaZzjvTiBM5X1tW8NpPQBAXVtdcKthuFr0RCB+QNTaWScGFPMxnjw9T&#10;zLQ985pOeShFhLDPUEEVQptJ6YuKDPq+bYmjd7DOYIjSlVI7PEe4aeRbkgylwZrjQoUtfVZU/ORH&#10;o8C+7H5xtEr/NmHsvlr+GCyT771Sz0/d+wREoC78h+/tpVaQpk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CtvcYAAADcAAAADwAAAAAAAAAAAAAAAACYAgAAZHJz&#10;L2Rvd25yZXYueG1sUEsFBgAAAAAEAAQA9QAAAIsDAAAAAA==&#10;" path="m,24l64,,87,256,,24xe" fillcolor="black" stroked="f">
                    <v:path arrowok="t" o:connecttype="custom" o:connectlocs="0,5;10,0;14,51;0,5" o:connectangles="0,0,0,0"/>
                  </v:shape>
                  <v:shape id="Freeform 628" o:spid="_x0000_s1640" style="position:absolute;left:3874;top:3685;width:14;height:51;visibility:visible;mso-wrap-style:square;v-text-anchor:top" coordsize="8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bc8QA&#10;AADcAAAADwAAAGRycy9kb3ducmV2LnhtbESPQWvCQBSE7wX/w/KEXopuVFJDdBUVAgVPTcXzI/tM&#10;gtm3Ibsm8d93C0KPw8x8w2z3o2lET52rLStYzCMQxIXVNZcKLj/ZLAHhPLLGxjIpeJKD/W7ytsVU&#10;24G/qc99KQKEXYoKKu/bVEpXVGTQzW1LHLyb7Qz6ILtS6g6HADeNXEbRpzRYc1iosKVTRcU9fxgF&#10;/XF1X52HJM5brJ/ZMpHZ9eOm1Pt0PGxAeBr9f/jV/tIK4ngN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W3PEAAAA3AAAAA8AAAAAAAAAAAAAAAAAmAIAAGRycy9k&#10;b3ducmV2LnhtbFBLBQYAAAAABAAEAPUAAACJAwAAAAA=&#10;" path="m,l23,256,86,226,,xe" fillcolor="black" stroked="f">
                    <v:path arrowok="t" o:connecttype="custom" o:connectlocs="0,0;4,51;14,45;0,0" o:connectangles="0,0,0,0"/>
                  </v:shape>
                  <v:shape id="Freeform 629" o:spid="_x0000_s1641" style="position:absolute;left:3863;top:3685;width:25;height:51;visibility:visible;mso-wrap-style:square;v-text-anchor:top" coordsize="15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r5LwA&#10;AADcAAAADwAAAGRycy9kb3ducmV2LnhtbERPSwrCMBDdC94hjOBOU4WKVKP4QXBrFdyOzdgWm0lt&#10;oq23NwvB5eP9l+vOVOJNjSstK5iMIxDEmdUl5wou58NoDsJ5ZI2VZVLwIQfrVb+3xETblk/0Tn0u&#10;Qgi7BBUU3teJlC4ryKAb25o4cHfbGPQBNrnUDbYh3FRyGkUzabDk0FBgTbuCskf6Mgpk3l4P7eZ2&#10;O3May3Kfbp+f+Ump4aDbLEB46vxf/HMftYI4DmvDmXA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I6vkvAAAANwAAAAPAAAAAAAAAAAAAAAAAJgCAABkcnMvZG93bnJldi54&#10;bWxQSwUGAAAAAAQABAD1AAAAgQMAAAAA&#10;" path="m,24l64,r86,226l87,256,,24e" filled="f" strokeweight="0">
                    <v:path arrowok="t" o:connecttype="custom" o:connectlocs="0,5;11,0;25,45;15,51;0,5" o:connectangles="0,0,0,0,0"/>
                  </v:shape>
                  <v:shape id="Freeform 630" o:spid="_x0000_s1642" style="position:absolute;left:3877;top:3730;width:18;height:50;visibility:visible;mso-wrap-style:square;v-text-anchor:top" coordsize="10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B7cUA&#10;AADcAAAADwAAAGRycy9kb3ducmV2LnhtbESPQWsCMRSE7wX/Q3iCN01UFLsaRRTBQqFWW6i3x+a5&#10;u7h5WZKo23/fFAo9DjPzDbNYtbYWd/KhcqxhOFAgiHNnKi40fJx2/RmIEJEN1o5JwzcFWC07TwvM&#10;jHvwO92PsRAJwiFDDWWMTSZlyEuyGAauIU7exXmLMUlfSOPxkeC2liOlptJixWmhxIY2JeXX481q&#10;OPuXz93WHN7CeFt8rcev6hCl0rrXbddzEJHa+B/+a++NhsnkGX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kHtxQAAANwAAAAPAAAAAAAAAAAAAAAAAJgCAABkcnMv&#10;ZG93bnJldi54bWxQSwUGAAAAAAQABAD1AAAAigMAAAAA&#10;" path="m,30l63,r41,253l,30xe" fillcolor="black" stroked="f">
                    <v:path arrowok="t" o:connecttype="custom" o:connectlocs="0,6;11,0;18,50;0,6" o:connectangles="0,0,0,0"/>
                  </v:shape>
                  <v:shape id="Freeform 631" o:spid="_x0000_s1643" style="position:absolute;left:3888;top:3730;width:17;height:50;visibility:visible;mso-wrap-style:square;v-text-anchor:top" coordsize="10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JNcIA&#10;AADcAAAADwAAAGRycy9kb3ducmV2LnhtbERPXWvCMBR9H+w/hDvY25pOmEg1FisdyMZAq+Lrpbm2&#10;Zc1NbTLN/v3yMPDxcL4XeTC9uNLoOssKXpMUBHFtdceNgsP+/WUGwnlkjb1lUvBLDvLl48MCM21v&#10;vKNr5RsRQ9hlqKD1fsikdHVLBl1iB+LIne1o0Ec4NlKPeIvhppeTNJ1Kgx3HhhYHWrdUf1c/RsEH&#10;Vl+huJSb9Fhs+fQZSsPrUqnnp7Cag/AU/F38795oBW/T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ck1wgAAANwAAAAPAAAAAAAAAAAAAAAAAJgCAABkcnMvZG93&#10;bnJldi54bWxQSwUGAAAAAAQABAD1AAAAhwMAAAAA&#10;" path="m,l41,253r62,-33l,xe" fillcolor="black" stroked="f">
                    <v:path arrowok="t" o:connecttype="custom" o:connectlocs="0,0;7,50;17,43;0,0" o:connectangles="0,0,0,0"/>
                  </v:shape>
                  <v:shape id="Freeform 632" o:spid="_x0000_s1644" style="position:absolute;left:3877;top:3730;width:28;height:50;visibility:visible;mso-wrap-style:square;v-text-anchor:top" coordsize="16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mrMMA&#10;AADcAAAADwAAAGRycy9kb3ducmV2LnhtbESPQYvCMBSE78L+h/AEL7KmLtiVapRFWezFg3Vhr4/m&#10;mRabl9JErf/eCILHYWa+YZbr3jbiSp2vHSuYThIQxKXTNRsFf8ffzzkIH5A1No5JwZ08rFcfgyVm&#10;2t34QNciGBEh7DNUUIXQZlL6siKLfuJa4uidXGcxRNkZqTu8Rbht5FeSpNJizXGhwpY2FZXn4mIV&#10;GJlsd9+G93k+dvN9Wtz/27BRajTsfxYgAvXhHX61c61glk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vmrMMAAADcAAAADwAAAAAAAAAAAAAAAACYAgAAZHJzL2Rv&#10;d25yZXYueG1sUEsFBgAAAAAEAAQA9QAAAIgDAAAAAA==&#10;" path="m,30l63,,166,220r-62,33l,30e" filled="f" strokeweight="0">
                    <v:path arrowok="t" o:connecttype="custom" o:connectlocs="0,6;11,0;28,43;18,50;0,6" o:connectangles="0,0,0,0,0"/>
                  </v:shape>
                  <v:shape id="Freeform 633" o:spid="_x0000_s1645" style="position:absolute;left:3895;top:3774;width:20;height:50;visibility:visible;mso-wrap-style:square;v-text-anchor:top" coordsize="12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RksEA&#10;AADcAAAADwAAAGRycy9kb3ducmV2LnhtbESPQYvCMBSE7wv+h/AEb2tqQVmqUVTYxetW0esjebbF&#10;5KU0aa3/frOwsMdhZr5hNrvRWTFQFxrPChbzDASx9qbhSsHl/Pn+ASJEZIPWMyl4UYDddvK2wcL4&#10;J3/TUMZKJAiHAhXUMbaFlEHX5DDMfUucvLvvHMYku0qaDp8J7qzMs2wlHTacFmps6ViTfpS9U6Ct&#10;ye21vGlvsb/05cF9nYdcqdl03K9BRBrjf/ivfTIKlqscfs+kI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+UZLBAAAA3AAAAA8AAAAAAAAAAAAAAAAAmAIAAGRycy9kb3du&#10;cmV2LnhtbFBLBQYAAAAABAAEAPUAAACGAwAAAAA=&#10;" path="m,33l62,r58,249l,33xe" fillcolor="black" stroked="f">
                    <v:path arrowok="t" o:connecttype="custom" o:connectlocs="0,7;10,0;20,50;0,7" o:connectangles="0,0,0,0"/>
                  </v:shape>
                  <v:shape id="Freeform 634" o:spid="_x0000_s1646" style="position:absolute;left:3905;top:3774;width:20;height:50;visibility:visible;mso-wrap-style:square;v-text-anchor:top" coordsize="1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9qsUA&#10;AADcAAAADwAAAGRycy9kb3ducmV2LnhtbESPQWvCQBSE74X+h+UVvNWNFkNJXaUEBE8VYw7t7ZF9&#10;zabNvo3ZNYn/3i0UPA4z8w2z3k62FQP1vnGsYDFPQBBXTjdcKyhPu+dXED4ga2wdk4IredhuHh/W&#10;mGk38pGGItQiQthnqMCE0GVS+sqQRT93HXH0vl1vMUTZ11L3OEa4beUySVJpseG4YLCj3FD1W1ys&#10;gjN+tIcgfxal3+0/8y+Tn6XJlZo9Te9vIAJN4R7+b++1glX6A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b2qxQAAANwAAAAPAAAAAAAAAAAAAAAAAJgCAABkcnMv&#10;ZG93bnJldi54bWxQSwUGAAAAAAQABAD1AAAAigMAAAAA&#10;" path="m,l58,249r59,-37l,xe" fillcolor="black" stroked="f">
                    <v:path arrowok="t" o:connecttype="custom" o:connectlocs="0,0;10,50;20,43;0,0" o:connectangles="0,0,0,0"/>
                  </v:shape>
                  <v:shape id="Freeform 635" o:spid="_x0000_s1647" style="position:absolute;left:3895;top:3774;width:30;height:50;visibility:visible;mso-wrap-style:square;v-text-anchor:top" coordsize="17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70hcQA&#10;AADcAAAADwAAAGRycy9kb3ducmV2LnhtbESPQWsCMRSE74L/IbxCL0vNtlRbtkax0oJXV7HX183r&#10;7uLmZUmipv56Iwgeh5n5hpnOo+nEkZxvLSt4HuUgiCurW64VbDffT+8gfEDW2FkmBf/kYT4bDqZY&#10;aHviNR3LUIsEYV+ggiaEvpDSVw0Z9CPbEyfvzzqDIUlXS+3wlOCmky95PpEGW04LDfa0bKjalwej&#10;oM6+zlncZe4N9z/lr/Gfm904KvX4EBcfIALFcA/f2iutYDx5heuZdAT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9IXEAAAA3AAAAA8AAAAAAAAAAAAAAAAAmAIAAGRycy9k&#10;b3ducmV2LnhtbFBLBQYAAAAABAAEAPUAAACJAwAAAAA=&#10;" path="m,33l62,,179,212r-59,37l,33e" filled="f" strokeweight="0">
                    <v:path arrowok="t" o:connecttype="custom" o:connectlocs="0,7;10,0;30,43;20,50;0,7" o:connectangles="0,0,0,0,0"/>
                  </v:shape>
                  <v:shape id="Freeform 636" o:spid="_x0000_s1648" style="position:absolute;left:3915;top:3816;width:22;height:49;visibility:visible;mso-wrap-style:square;v-text-anchor:top" coordsize="1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f+cUA&#10;AADcAAAADwAAAGRycy9kb3ducmV2LnhtbESPQWvCQBSE7wX/w/KE3uomBaVEN0GFQPUgNO3B4yP7&#10;mk3Nvk2zq4n/vlso9DjMzDfMpphsJ240+NaxgnSRgCCunW65UfDxXj69gPABWWPnmBTcyUORzx42&#10;mGk38hvdqtCICGGfoQITQp9J6WtDFv3C9cTR+3SDxRDl0Eg94BjhtpPPSbKSFluOCwZ72huqL9XV&#10;KigPp/Hrej/uqtQe5eHUfJv+jEo9zqftGkSgKfyH/9qvWsFytYT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h/5xQAAANwAAAAPAAAAAAAAAAAAAAAAAJgCAABkcnMv&#10;ZG93bnJldi54bWxQSwUGAAAAAAQABAD1AAAAigMAAAAA&#10;" path="m,37l59,r74,245l,37xe" fillcolor="black" stroked="f">
                    <v:path arrowok="t" o:connecttype="custom" o:connectlocs="0,7;10,0;22,49;0,7" o:connectangles="0,0,0,0"/>
                  </v:shape>
                  <v:shape id="Freeform 637" o:spid="_x0000_s1649" style="position:absolute;left:3925;top:3816;width:22;height:49;visibility:visible;mso-wrap-style:square;v-text-anchor:top" coordsize="13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YV8YA&#10;AADcAAAADwAAAGRycy9kb3ducmV2LnhtbESPQWvCQBSE74X+h+UJXqTuWjDU1FWkUhAP1caWXh/Z&#10;1ySafRuya0z/vSsIPQ4z8w0zX/a2Fh21vnKsYTJWIIhzZyouNHwd3p9eQPiAbLB2TBr+yMNy8fgw&#10;x9S4C39Sl4VCRAj7FDWUITSplD4vyaIfu4Y4er+utRiibAtpWrxEuK3ls1KJtFhxXCixobeS8lN2&#10;thrqbfVt1ezjZ787nUem2a/VqjtqPRz0q1cQgfrwH763N0bDNEn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gYV8YAAADcAAAADwAAAAAAAAAAAAAAAACYAgAAZHJz&#10;L2Rvd25yZXYueG1sUEsFBgAAAAAEAAQA9QAAAIsDAAAAAA==&#10;" path="m,l74,245r57,-40l,xe" fillcolor="black" stroked="f">
                    <v:path arrowok="t" o:connecttype="custom" o:connectlocs="0,0;12,49;22,41;0,0" o:connectangles="0,0,0,0"/>
                  </v:shape>
                  <v:shape id="Freeform 638" o:spid="_x0000_s1650" style="position:absolute;left:3915;top:3816;width:32;height:49;visibility:visible;mso-wrap-style:square;v-text-anchor:top" coordsize="1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bP8UA&#10;AADcAAAADwAAAGRycy9kb3ducmV2LnhtbESPQWvCQBSE70L/w/KE3nRji1FSV5GCYENBkha8PrKv&#10;STT7Ns2uMf33XUHwOMzMN8xqM5hG9NS52rKC2TQCQVxYXXOp4PtrN1mCcB5ZY2OZFPyRg836abTC&#10;RNsrZ9TnvhQBwi5BBZX3bSKlKyoy6Ka2JQ7ej+0M+iC7UuoOrwFuGvkSRbE0WHNYqLCl94qKc34x&#10;CuI6PzXHxYe/pId0+/mbZv3rPFPqeTxs30B4GvwjfG/vtYJ5vIDb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ls/xQAAANwAAAAPAAAAAAAAAAAAAAAAAJgCAABkcnMv&#10;ZG93bnJldi54bWxQSwUGAAAAAAQABAD1AAAAigMAAAAA&#10;" path="m,37l59,,190,205r-57,40l,37e" filled="f" strokeweight="0">
                    <v:path arrowok="t" o:connecttype="custom" o:connectlocs="0,7;10,0;32,41;22,49;0,7" o:connectangles="0,0,0,0,0"/>
                  </v:shape>
                  <v:shape id="Freeform 639" o:spid="_x0000_s1651" style="position:absolute;left:3937;top:3857;width:24;height:48;visibility:visible;mso-wrap-style:square;v-text-anchor:top" coordsize="14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X1sIA&#10;AADcAAAADwAAAGRycy9kb3ducmV2LnhtbERPy4rCMBTdD/gP4QqzG1Nlpkg1FfEBsxgXVhGXl+b2&#10;oc1NaaJ2/t4sBJeH854vetOIO3WutqxgPIpAEOdW11wqOB62X1MQziNrbCyTgn9ysEgHH3NMtH3w&#10;nu6ZL0UIYZeggsr7NpHS5RUZdCPbEgeusJ1BH2BXSt3hI4SbRk6iKJYGaw4NFba0qii/Zjej4Bs3&#10;RXZat7tDvMdyvDyf5OVvotTnsF/OQHjq/Vv8cv9qBT9x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1JfWwgAAANwAAAAPAAAAAAAAAAAAAAAAAJgCAABkcnMvZG93&#10;bnJldi54bWxQSwUGAAAAAAQABAD1AAAAhwMAAAAA&#10;" path="m,40l57,r88,239l,40xe" fillcolor="black" stroked="f">
                    <v:path arrowok="t" o:connecttype="custom" o:connectlocs="0,8;9,0;24,48;0,8" o:connectangles="0,0,0,0"/>
                  </v:shape>
                  <v:shape id="Freeform 640" o:spid="_x0000_s1652" style="position:absolute;left:3947;top:3857;width:23;height:48;visibility:visible;mso-wrap-style:square;v-text-anchor:top" coordsize="14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m/sUA&#10;AADcAAAADwAAAGRycy9kb3ducmV2LnhtbESPQWvCQBSE7wX/w/IEb3VjUanRVbQqlN40otdH9pkN&#10;Zt+G7Gpif323UOhxmJlvmMWqs5V4UONLxwpGwwQEce50yYWCU7Z/fQfhA7LGyjEpeJKH1bL3ssBU&#10;u5YP9DiGQkQI+xQVmBDqVEqfG7Loh64mjt7VNRZDlE0hdYNthNtKviXJVFosOS4YrOnDUH473q2C&#10;8S1bn022mVy253LcXjn5/jrslBr0u/UcRKAu/If/2p9awWQ6g9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6b+xQAAANwAAAAPAAAAAAAAAAAAAAAAAJgCAABkcnMv&#10;ZG93bnJldi54bWxQSwUGAAAAAAQABAD1AAAAigMAAAAA&#10;" path="m,l88,239r55,-45l,xe" fillcolor="black" stroked="f">
                    <v:path arrowok="t" o:connecttype="custom" o:connectlocs="0,0;14,48;23,39;0,0" o:connectangles="0,0,0,0"/>
                  </v:shape>
                  <v:shape id="Freeform 641" o:spid="_x0000_s1653" style="position:absolute;left:3937;top:3857;width:33;height:48;visibility:visible;mso-wrap-style:square;v-text-anchor:top" coordsize="20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my8MA&#10;AADcAAAADwAAAGRycy9kb3ducmV2LnhtbERPy4rCMBTdD/gP4QpuBk0Vxkc1igwKggvxhbi7NNe2&#10;2tx0moytf28WA7M8nPds0ZhCPKlyuWUF/V4EgjixOudUwem47o5BOI+ssbBMCl7kYDFvfcww1rbm&#10;PT0PPhUhhF2MCjLvy1hKl2Rk0PVsSRy4m60M+gCrVOoK6xBuCjmIoqE0mHNoyLCk74ySx+HXKNg3&#10;j9X9Yk+7zeSslz/+c1tf7VapTrtZTkF4avy/+M+90Qq+RmF+OB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my8MAAADcAAAADwAAAAAAAAAAAAAAAACYAgAAZHJzL2Rv&#10;d25yZXYueG1sUEsFBgAAAAAEAAQA9QAAAIgDAAAAAA==&#10;" path="m,40l57,,200,194r-55,45l,40e" filled="f" strokeweight="0">
                    <v:path arrowok="t" o:connecttype="custom" o:connectlocs="0,8;9,0;33,39;24,48;0,8" o:connectangles="0,0,0,0,0"/>
                  </v:shape>
                  <v:shape id="Freeform 642" o:spid="_x0000_s1654" style="position:absolute;left:3961;top:3896;width:27;height:46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p8YA&#10;AADcAAAADwAAAGRycy9kb3ducmV2LnhtbESPQWvCQBSE70L/w/IK3nRjwVqiq7QFwYNt0Yji7ZF9&#10;JsHs27C7xuiv7xaEHoeZ+YaZLTpTi5acrywrGA0TEMS51RUXCnbZcvAGwgdkjbVlUnAjD4v5U2+G&#10;qbZX3lC7DYWIEPYpKihDaFIpfV6SQT+0DXH0TtYZDFG6QmqH1wg3tXxJkldpsOK4UGJDnyXl5+3F&#10;KKit+9lnh9NHdj9ouT9+y/VX3irVf+7epyACdeE//GivtILxZAR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iMp8YAAADcAAAADwAAAAAAAAAAAAAAAACYAgAAZHJz&#10;L2Rvd25yZXYueG1sUEsFBgAAAAAEAAQA9QAAAIsDAAAAAA==&#10;" path="m,45l55,,161,232,,45xe" fillcolor="black" stroked="f">
                    <v:path arrowok="t" o:connecttype="custom" o:connectlocs="0,9;9,0;27,46;0,9" o:connectangles="0,0,0,0"/>
                  </v:shape>
                  <v:shape id="Freeform 643" o:spid="_x0000_s1655" style="position:absolute;left:3970;top:3896;width:26;height:46;visibility:visible;mso-wrap-style:square;v-text-anchor:top" coordsize="15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FvMYA&#10;AADcAAAADwAAAGRycy9kb3ducmV2LnhtbESPQWvCQBSE74L/YXlCb7pRadXUTRAh0IIXbXvo7ZF9&#10;JqnZt0t2a9J/7woFj8PMfMNs88G04kqdbywrmM8SEMSl1Q1XCj4/iukahA/IGlvLpOCPPOTZeLTF&#10;VNuej3Q9hUpECPsUFdQhuFRKX9Zk0M+sI47e2XYGQ5RdJXWHfYSbVi6S5EUabDgu1OhoX1N5Of0a&#10;BUdXfJd683NZu+U+9Mvi8P61Oij1NBl2ryACDeER/m+/aQXPqwXcz8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fFvMYAAADcAAAADwAAAAAAAAAAAAAAAACYAgAAZHJz&#10;L2Rvd25yZXYueG1sUEsFBgAAAAAEAAQA9QAAAIsDAAAAAA==&#10;" path="m,l106,232r50,-49l,xe" fillcolor="black" stroked="f">
                    <v:path arrowok="t" o:connecttype="custom" o:connectlocs="0,0;18,46;26,36;0,0" o:connectangles="0,0,0,0"/>
                  </v:shape>
                  <v:shape id="Freeform 644" o:spid="_x0000_s1656" style="position:absolute;left:3961;top:3896;width:35;height:46;visibility:visible;mso-wrap-style:square;v-text-anchor:top" coordsize="21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oJ8cA&#10;AADcAAAADwAAAGRycy9kb3ducmV2LnhtbESPQWvCQBSE7wX/w/KEXopubG0r0VWKIg3kYrUHj4/s&#10;M4lm36bZjUn/fVcQehxm5htmsepNJa7UuNKygsk4AkGcWV1yruD7sB3NQDiPrLGyTAp+ycFqOXhY&#10;YKxtx1903ftcBAi7GBUU3texlC4ryKAb25o4eCfbGPRBNrnUDXYBbir5HEVv0mDJYaHAmtYFZZd9&#10;axTku648p3b69JMms11vj+3mc90q9TjsP+YgPPX+P3xvJ1rB6/sL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6CfHAAAA3AAAAA8AAAAAAAAAAAAAAAAAmAIAAGRy&#10;cy9kb3ducmV2LnhtbFBLBQYAAAAABAAEAPUAAACMAwAAAAA=&#10;" path="m,45l55,,211,183r-50,49l,45e" filled="f" strokeweight="0">
                    <v:path arrowok="t" o:connecttype="custom" o:connectlocs="0,9;9,0;35,36;27,46;0,9" o:connectangles="0,0,0,0,0"/>
                  </v:shape>
                  <v:shape id="Freeform 645" o:spid="_x0000_s1657" style="position:absolute;left:3988;top:3933;width:28;height:44;visibility:visible;mso-wrap-style:square;v-text-anchor:top" coordsize="17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/1sQA&#10;AADcAAAADwAAAGRycy9kb3ducmV2LnhtbESPQWsCMRSE7wX/Q3hCbzWr1Fq3RhFBlF6Ka70/k9fN&#10;4uZl2cR17a9vCoUeh5n5hlmseleLjtpQeVYwHmUgiLU3FZcKPo/bp1cQISIbrD2TgjsFWC0HDwvM&#10;jb/xgboiliJBOOSowMbY5FIGbclhGPmGOHlfvnUYk2xLaVq8Jbir5STLXqTDitOCxYY2lvSluDoF&#10;74XdbaQ2p/NHl511/J7e9bxR6nHYr99AROrjf/ivvTcKprNn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v9bEAAAA3AAAAA8AAAAAAAAAAAAAAAAAmAIAAGRycy9k&#10;b3ducmV2LnhtbFBLBQYAAAAABAAEAPUAAACJAwAAAAA=&#10;" path="m,49l50,,171,223,,49xe" fillcolor="black" stroked="f">
                    <v:path arrowok="t" o:connecttype="custom" o:connectlocs="0,10;8,0;28,44;0,10" o:connectangles="0,0,0,0"/>
                  </v:shape>
                  <v:shape id="Freeform 646" o:spid="_x0000_s1658" style="position:absolute;left:3996;top:3933;width:28;height:44;visibility:visible;mso-wrap-style:square;v-text-anchor:top" coordsize="1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U1cMA&#10;AADcAAAADwAAAGRycy9kb3ducmV2LnhtbESPQYvCMBSE78L+h/CEvWmqrFqqUWRBUC+Ldffg7dE8&#10;m2LzUpqo9d+bBcHjMDPfMItVZ2txo9ZXjhWMhgkI4sLpiksFv8fNIAXhA7LG2jEpeJCH1fKjt8BM&#10;uzsf6JaHUkQI+wwVmBCaTEpfGLLoh64hjt7ZtRZDlG0pdYv3CLe1HCfJVFqsOC4YbOjbUHHJr1bB&#10;Lr26n+06dX/7L2+kx1Oe1I1Sn/1uPQcRqAvv8Ku91Qomswn8n4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2U1cMAAADcAAAADwAAAAAAAAAAAAAAAACYAgAAZHJzL2Rv&#10;d25yZXYueG1sUEsFBgAAAAAEAAQA9QAAAIgDAAAAAA==&#10;" path="m,l121,223r46,-51l,xe" fillcolor="black" stroked="f">
                    <v:path arrowok="t" o:connecttype="custom" o:connectlocs="0,0;20,44;28,34;0,0" o:connectangles="0,0,0,0"/>
                  </v:shape>
                  <v:shape id="Freeform 647" o:spid="_x0000_s1659" style="position:absolute;left:3988;top:3933;width:36;height:44;visibility:visible;mso-wrap-style:square;v-text-anchor:top" coordsize="21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KU8QA&#10;AADcAAAADwAAAGRycy9kb3ducmV2LnhtbESPQWsCMRSE7wX/Q3hCb5pVqcpqFCsUehK0PXh8Js/d&#10;1c3LdhPN+u+bgtDjMPPNMMt1Z2txp9ZXjhWMhhkIYu1MxYWC76+PwRyED8gGa8ek4EEe1qveyxJz&#10;4yLv6X4IhUgl7HNUUIbQ5FJ6XZJFP3QNcfLOrrUYkmwLaVqMqdzWcpxlU2mx4rRQYkPbkvT1cLMK&#10;3saT+D6Z8fFxuuyi1T/zuNtrpV773WYBIlAX/sNP+tMkbjaF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SlPEAAAA3AAAAA8AAAAAAAAAAAAAAAAAmAIAAGRycy9k&#10;b3ducmV2LnhtbFBLBQYAAAAABAAEAPUAAACJAwAAAAA=&#10;" path="m,49l50,,217,172r-46,51l,49e" filled="f" strokeweight="0">
                    <v:path arrowok="t" o:connecttype="custom" o:connectlocs="0,10;8,0;36,34;28,44;0,10" o:connectangles="0,0,0,0,0"/>
                  </v:shape>
                  <v:shape id="Freeform 648" o:spid="_x0000_s1660" style="position:absolute;left:4016;top:3967;width:31;height:43;visibility:visible;mso-wrap-style:square;v-text-anchor:top" coordsize="18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BqsMA&#10;AADcAAAADwAAAGRycy9kb3ducmV2LnhtbESP0WrCQBRE3wv9h+UKvtWNSqukrlIUwaeCiR9wzd4m&#10;Mdm7IbtZ49+7hUIfh5k5w2x2o2lFoN7VlhXMZwkI4sLqmksFl/z4tgbhPLLG1jIpeJCD3fb1ZYOp&#10;tnc+U8h8KSKEXYoKKu+7VEpXVGTQzWxHHL0f2xv0Ufal1D3eI9y0cpEkH9JgzXGhwo72FRVNNhgF&#10;gbRLzmFYhub7sL812TW/DVelppPx6xOEp9H/h//aJ63gfbWC3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IBqsMAAADcAAAADwAAAAAAAAAAAAAAAACYAgAAZHJzL2Rv&#10;d25yZXYueG1sUEsFBgAAAAAEAAQA9QAAAIgDAAAAAA==&#10;" path="m,51l46,,181,215,,51xe" fillcolor="black" stroked="f">
                    <v:path arrowok="t" o:connecttype="custom" o:connectlocs="0,10;8,0;31,43;0,10" o:connectangles="0,0,0,0"/>
                  </v:shape>
                  <v:shape id="Freeform 649" o:spid="_x0000_s1661" style="position:absolute;left:4024;top:3967;width:30;height:43;visibility:visible;mso-wrap-style:square;v-text-anchor:top" coordsize="18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8hMIA&#10;AADcAAAADwAAAGRycy9kb3ducmV2LnhtbERPTUsDMRC9C/6HMEJvdraFqqxNS1sQe6p1FfQ4bsbN&#10;4mYSNml3++/NQfD4eN/L9eg6deY+tl40zKYFKJbam1YaDe9vT7cPoGIiMdR5YQ0XjrBeXV8tqTR+&#10;kFc+V6lROURiSRpsSqFEjLVlR3HqA0vmvn3vKGXYN2h6GnK463BeFHfoqJXcYCnwznL9U52chvA5&#10;X7zgsy0+EC/hsD1WX8Ox0npyM24eQSUe07/4z703Ghb3eW0+k48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jyEwgAAANwAAAAPAAAAAAAAAAAAAAAAAJgCAABkcnMvZG93&#10;bnJldi54bWxQSwUGAAAAAAQABAD1AAAAhwMAAAAA&#10;" path="m,l135,215r45,-55l,xe" fillcolor="black" stroked="f">
                    <v:path arrowok="t" o:connecttype="custom" o:connectlocs="0,0;23,43;30,32;0,0" o:connectangles="0,0,0,0"/>
                  </v:shape>
                  <v:shape id="Freeform 650" o:spid="_x0000_s1662" style="position:absolute;left:4016;top:3967;width:38;height:43;visibility:visible;mso-wrap-style:square;v-text-anchor:top" coordsize="22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kG8QA&#10;AADcAAAADwAAAGRycy9kb3ducmV2LnhtbESPQWvCQBSE7wX/w/IEb3XTQm1NXaWUVos3o+j1mX3J&#10;hmTfhuxq4r/vCoUeh5n5hlmsBtuIK3W+cqzgaZqAIM6drrhUcNh/P76B8AFZY+OYFNzIw2o5elhg&#10;ql3PO7pmoRQRwj5FBSaENpXS54Ys+qlriaNXuM5iiLIrpe6wj3DbyOckmUmLFccFgy19Gsrr7GIV&#10;yPbo1ru6pmJTnMzX2s9Mf94qNRkPH+8gAg3hP/zX/tEKXl7ncD8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pBvEAAAA3AAAAA8AAAAAAAAAAAAAAAAAmAIAAGRycy9k&#10;b3ducmV2LnhtbFBLBQYAAAAABAAEAPUAAACJAwAAAAA=&#10;" path="m,51l46,,226,160r-45,55l,51e" filled="f" strokeweight="0">
                    <v:path arrowok="t" o:connecttype="custom" o:connectlocs="0,10;8,0;38,32;30,43;0,10" o:connectangles="0,0,0,0,0"/>
                  </v:shape>
                  <v:shape id="Freeform 651" o:spid="_x0000_s1663" style="position:absolute;left:4047;top:3999;width:32;height:41;visibility:visible;mso-wrap-style:square;v-text-anchor:top" coordsize="19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eEcIA&#10;AADcAAAADwAAAGRycy9kb3ducmV2LnhtbERPTWvCQBC9F/oflin0VjcVamPqKkUoVOylKtjjmB2T&#10;YHY27Kwx/vvuQfD4eN+zxeBa1VOQxrOB11EGirj0tuHKwG779ZKDkohssfVMBq4ksJg/PsywsP7C&#10;v9RvYqVSCEuBBuoYu0JrKWtyKCPfESfu6IPDmGCotA14SeGu1eMsm2iHDaeGGjta1lSeNmdnoNlN&#10;3vOp/O2nPqzWq4P8HM69GPP8NHx+gIo0xLv45v62Bt7yND+dSUd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54RwgAAANwAAAAPAAAAAAAAAAAAAAAAAJgCAABkcnMvZG93&#10;bnJldi54bWxQSwUGAAAAAAQABAD1AAAAhwMAAAAA&#10;" path="m,55l45,,195,205,,55xe" fillcolor="black" stroked="f">
                    <v:path arrowok="t" o:connecttype="custom" o:connectlocs="0,11;7,0;32,41;0,11" o:connectangles="0,0,0,0"/>
                  </v:shape>
                  <v:shape id="Freeform 652" o:spid="_x0000_s1664" style="position:absolute;left:4054;top:3999;width:32;height:41;visibility:visible;mso-wrap-style:square;v-text-anchor:top" coordsize="18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1msQA&#10;AADcAAAADwAAAGRycy9kb3ducmV2LnhtbESPS2sCMRSF9wX/Q7gFdzVRqMholKlS6MZFxwe4u0yu&#10;M4OTmyFJx/Hfm0Khy8N5fJzVZrCt6MmHxrGG6USBIC6dabjScDx8vi1AhIhssHVMGh4UYLMevaww&#10;M+7O39QXsRJphEOGGuoYu0zKUNZkMUxcR5y8q/MWY5K+ksbjPY3bVs6UmkuLDSdCjR1taypvxY9N&#10;3I9zzped6v08PxVmVu72qj9oPX4d8iWISEP8D/+1v4yG98UU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dZrEAAAA3AAAAA8AAAAAAAAAAAAAAAAAmAIAAGRycy9k&#10;b3ducmV2LnhtbFBLBQYAAAAABAAEAPUAAACJAwAAAAA=&#10;" path="m,l150,205r39,-57l,xe" fillcolor="black" stroked="f">
                    <v:path arrowok="t" o:connecttype="custom" o:connectlocs="0,0;25,41;32,30;0,0" o:connectangles="0,0,0,0"/>
                  </v:shape>
                  <v:shape id="Freeform 653" o:spid="_x0000_s1665" style="position:absolute;left:4047;top:3999;width:39;height:41;visibility:visible;mso-wrap-style:square;v-text-anchor:top" coordsize="2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Y78MA&#10;AADcAAAADwAAAGRycy9kb3ducmV2LnhtbESP3YrCMBSE7wXfIRxh7zRVdkW6Rln8AUFYsPoAx+bY&#10;FpuTkqS1vv1GEPZymJlvmOW6N7XoyPnKsoLpJAFBnFtdcaHgct6PFyB8QNZYWyYFT/KwXg0HS0y1&#10;ffCJuiwUIkLYp6igDKFJpfR5SQb9xDbE0btZZzBE6QqpHT4i3NRyliRzabDiuFBiQ5uS8nvWGgXb&#10;+604nrvK4b7lz9/uuGuvfFHqY9T/fIMI1If/8Lt90Aq+Fj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kY78MAAADcAAAADwAAAAAAAAAAAAAAAACYAgAAZHJzL2Rv&#10;d25yZXYueG1sUEsFBgAAAAAEAAQA9QAAAIgDAAAAAA==&#10;" path="m,55l45,,234,148r-39,57l,55e" filled="f" strokeweight="0">
                    <v:path arrowok="t" o:connecttype="custom" o:connectlocs="0,11;8,0;39,30;33,41;0,11" o:connectangles="0,0,0,0,0"/>
                  </v:shape>
                  <v:shape id="Freeform 654" o:spid="_x0000_s1666" style="position:absolute;left:4079;top:4029;width:34;height:38;visibility:visible;mso-wrap-style:square;v-text-anchor:top" coordsize="20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gBcUA&#10;AADcAAAADwAAAGRycy9kb3ducmV2LnhtbESPQWsCMRSE74L/ITyht5pVqdqtUYqlsBQVte39sXnN&#10;Lt28LEnUbX99IxQ8DjPzDbNYdbYRZ/KhdqxgNMxAEJdO12wUfLy/3s9BhIissXFMCn4owGrZ7y0w&#10;1+7CBzofoxEJwiFHBVWMbS5lKCuyGIauJU7el/MWY5LeSO3xkuC2keMsm0qLNaeFCltaV1R+H09W&#10;wdY8vn3635fprMDNbnIamf2+MErdDbrnJxCRungL/7cLreBhPoHr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KAFxQAAANwAAAAPAAAAAAAAAAAAAAAAAJgCAABkcnMv&#10;ZG93bnJldi54bWxQSwUGAAAAAAQABAD1AAAAigMAAAAA&#10;" path="m,57l39,,202,193,,57xe" fillcolor="black" stroked="f">
                    <v:path arrowok="t" o:connecttype="custom" o:connectlocs="0,11;7,0;34,38;0,11" o:connectangles="0,0,0,0"/>
                  </v:shape>
                  <v:shape id="Freeform 655" o:spid="_x0000_s1667" style="position:absolute;left:4086;top:4029;width:33;height:38;visibility:visible;mso-wrap-style:square;v-text-anchor:top" coordsize="19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6U8YA&#10;AADcAAAADwAAAGRycy9kb3ducmV2LnhtbESPW2vCQBSE3wv9D8sp9K1uKl5idJWitQiK4AV9PWSP&#10;STB7NmRXTf31bqHg4zAz3zCjSWNKcaXaFZYVfLYiEMSp1QVnCva7+UcMwnlkjaVlUvBLDibj15cR&#10;JtreeEPXrc9EgLBLUEHufZVI6dKcDLqWrYiDd7K1QR9knUld4y3ATSnbUdSTBgsOCzlWNM0pPW8v&#10;RsF93S+qn/Jw9r3vQX+50qtjNHNKvb81X0MQnhr/DP+3F1pBN+7A35lwBOT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6U8YAAADcAAAADwAAAAAAAAAAAAAAAACYAgAAZHJz&#10;L2Rvd25yZXYueG1sUEsFBgAAAAAEAAQA9QAAAIsDAAAAAA==&#10;" path="m,l163,193r36,-61l,xe" fillcolor="black" stroked="f">
                    <v:path arrowok="t" o:connecttype="custom" o:connectlocs="0,0;27,38;33,26;0,0" o:connectangles="0,0,0,0"/>
                  </v:shape>
                  <v:shape id="Freeform 656" o:spid="_x0000_s1668" style="position:absolute;left:4079;top:4029;width:40;height:38;visibility:visible;mso-wrap-style:square;v-text-anchor:top" coordsize="23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qRcUA&#10;AADcAAAADwAAAGRycy9kb3ducmV2LnhtbESPQWvCQBSE74X+h+UVeqsbC1aNrlJaBAt6MIro7ZF9&#10;JsHs25DdmvXfu4LgcZiZb5jpPJhaXKh1lWUF/V4Cgji3uuJCwW67+BiBcB5ZY22ZFFzJwXz2+jLF&#10;VNuON3TJfCEihF2KCkrvm1RKl5dk0PVsQxy9k20N+ijbQuoWuwg3tfxMki9psOK4UGJDPyXl5+zf&#10;KMhWv+v9ob8Mi/045EM7/OvM8ajU+1v4noDwFPwz/GgvtYLBaAD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WpFxQAAANwAAAAPAAAAAAAAAAAAAAAAAJgCAABkcnMv&#10;ZG93bnJldi54bWxQSwUGAAAAAAQABAD1AAAAigMAAAAA&#10;" path="m,57l39,,238,132r-36,61l,57e" filled="f" strokeweight="0">
                    <v:path arrowok="t" o:connecttype="custom" o:connectlocs="0,11;7,0;40,26;34,38;0,11" o:connectangles="0,0,0,0,0"/>
                  </v:shape>
                  <v:shape id="Freeform 657" o:spid="_x0000_s1669" style="position:absolute;left:4113;top:4055;width:35;height:36;visibility:visible;mso-wrap-style:square;v-text-anchor:top" coordsize="21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Ct8YA&#10;AADcAAAADwAAAGRycy9kb3ducmV2LnhtbESPW2vCQBSE34X+h+UU+mY2FrxFV5EWbRGkeAXfDtlj&#10;EsyeDdlVU399Vyj4OMzMN8x42phSXKl2hWUFnSgGQZxaXXCmYLedtwcgnEfWWFomBb/kYDp5aY0x&#10;0fbGa7pufCYChF2CCnLvq0RKl+Zk0EW2Ig7eydYGfZB1JnWNtwA3pXyP4540WHBYyLGij5zS8+Zi&#10;FHzZ5fmwP/bnq8/hsCPvP8cZLbpKvb02sxEIT41/hv/b31pBd9CDx5lw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fCt8YAAADcAAAADwAAAAAAAAAAAAAAAACYAgAAZHJz&#10;L2Rvd25yZXYueG1sUEsFBgAAAAAEAAQA9QAAAIsDAAAAAA==&#10;" path="m,61l36,,211,181,,61xe" fillcolor="black" stroked="f">
                    <v:path arrowok="t" o:connecttype="custom" o:connectlocs="0,12;6,0;35,36;0,12" o:connectangles="0,0,0,0"/>
                  </v:shape>
                  <v:shape id="Freeform 658" o:spid="_x0000_s1670" style="position:absolute;left:4119;top:4055;width:34;height:36;visibility:visible;mso-wrap-style:square;v-text-anchor:top" coordsize="20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QisYA&#10;AADcAAAADwAAAGRycy9kb3ducmV2LnhtbESPT2vCQBTE70K/w/IEb2ajUhuiq0hB8CJtbXvw9si+&#10;/MHs25DdrPHbdwuFHoeZ+Q2z3Y+mFYF611hWsEhSEMSF1Q1XCr4+j/MMhPPIGlvLpOBBDva7p8kW&#10;c23v/EHh4isRIexyVFB73+VSuqImgy6xHXH0Stsb9FH2ldQ93iPctHKZpmtpsOG4UGNHrzUVt8tg&#10;FJThvTyMw3VxW+nrd1if37phGZSaTcfDBoSn0f+H/9onreA5e4H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zQisYAAADcAAAADwAAAAAAAAAAAAAAAACYAgAAZHJz&#10;L2Rvd25yZXYueG1sUEsFBgAAAAAEAAQA9QAAAIsDAAAAAA==&#10;" path="m,l175,181r32,-60l,xe" fillcolor="black" stroked="f">
                    <v:path arrowok="t" o:connecttype="custom" o:connectlocs="0,0;29,36;34,24;0,0" o:connectangles="0,0,0,0"/>
                  </v:shape>
                  <v:shape id="Freeform 659" o:spid="_x0000_s1671" style="position:absolute;left:4113;top:4055;width:40;height:36;visibility:visible;mso-wrap-style:square;v-text-anchor:top" coordsize="24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p/MQA&#10;AADcAAAADwAAAGRycy9kb3ducmV2LnhtbERPy2rCQBTdC/2H4RbcNRMfbSV1FFEUKS7a+KK7S+Y2&#10;CZ25EzKjpn/fWRRcHs57Ou+sEVdqfe1YwSBJQRAXTtdcKjjs108TED4gazSOScEveZjPHnpTzLS7&#10;8Sdd81CKGMI+QwVVCE0mpS8qsugT1xBH7tu1FkOEbSl1i7cYbo0cpumLtFhzbKiwoWVFxU9+sQqG&#10;p48dDo756P31fDFfI2NXm/FJqf5jt3gDEagLd/G/e6sVPE/i2ng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4qfzEAAAA3AAAAA8AAAAAAAAAAAAAAAAAmAIAAGRycy9k&#10;b3ducmV2LnhtbFBLBQYAAAAABAAEAPUAAACJAwAAAAA=&#10;" path="m,61l36,,243,121r-32,60l,61e" filled="f" strokeweight="0">
                    <v:path arrowok="t" o:connecttype="custom" o:connectlocs="0,12;6,0;40,24;35,36;0,12" o:connectangles="0,0,0,0,0"/>
                  </v:shape>
                  <v:shape id="Freeform 660" o:spid="_x0000_s1672" style="position:absolute;left:4148;top:4079;width:37;height:34;visibility:visible;mso-wrap-style:square;v-text-anchor:top" coordsize="22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SLMYA&#10;AADcAAAADwAAAGRycy9kb3ducmV2LnhtbESPQWvCQBSE70L/w/IKvdVNLdWYuooKBVsEW+3B4yP7&#10;mg1m38bsNon/3i0UPA4z8w0zW/S2Ei01vnSs4GmYgCDOnS65UPB9eHtMQfiArLFyTAou5GExvxvM&#10;MNOu4y9q96EQEcI+QwUmhDqT0ueGLPqhq4mj9+MaiyHKppC6wS7CbSVHSTKWFkuOCwZrWhvKT/tf&#10;q2DbprvJ+JybZ/v53n2s0uNR6o1SD/f98hVEoD7cwv/tjVbwkk7h7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eSLMYAAADcAAAADwAAAAAAAAAAAAAAAACYAgAAZHJz&#10;L2Rvd25yZXYueG1sUEsFBgAAAAAEAAQA9QAAAIsDAAAAAA==&#10;" path="m,60l32,,221,169,,60xe" fillcolor="black" stroked="f">
                    <v:path arrowok="t" o:connecttype="custom" o:connectlocs="0,12;5,0;37,34;0,12" o:connectangles="0,0,0,0"/>
                  </v:shape>
                  <v:shape id="Freeform 661" o:spid="_x0000_s1673" style="position:absolute;left:4153;top:4079;width:36;height:34;visibility:visible;mso-wrap-style:square;v-text-anchor:top" coordsize="21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IPcEA&#10;AADcAAAADwAAAGRycy9kb3ducmV2LnhtbERPzWrCQBC+C77DMkJvuqv0N7pKkQYEe9C0DzBkp0kw&#10;Oxuy25i+fecgePz4/je70bdqoD42gS0sFwYUcRlcw5WF7698/goqJmSHbWCy8EcRdtvpZIOZC1c+&#10;01CkSkkIxwwt1Cl1mdaxrMljXISOWLif0HtMAvtKux6vEu5bvTLmWXtsWBpq7GhfU3kpfr2Fp9WQ&#10;Hz99finj/vhSmPPBnD4erX2Yje9rUInGdBff3AcnvjeZL2fkCO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fSD3BAAAA3AAAAA8AAAAAAAAAAAAAAAAAmAIAAGRycy9kb3du&#10;cmV2LnhtbFBLBQYAAAAABAAEAPUAAACGAwAAAAA=&#10;" path="m,l189,169r27,-66l,xe" fillcolor="black" stroked="f">
                    <v:path arrowok="t" o:connecttype="custom" o:connectlocs="0,0;32,34;36,21;0,0" o:connectangles="0,0,0,0"/>
                  </v:shape>
                  <v:shape id="Freeform 662" o:spid="_x0000_s1674" style="position:absolute;left:4148;top:4079;width:41;height:34;visibility:visible;mso-wrap-style:square;v-text-anchor:top" coordsize="24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gyL8A&#10;AADcAAAADwAAAGRycy9kb3ducmV2LnhtbESPzYrCMBSF94LvEK7gTtMqDraaFhEVt6OC20tzbYvN&#10;TWmi7bz9RBiY5cf542zzwTTiTZ2rLSuI5xEI4sLqmksFt+txtgbhPLLGxjIp+CEHeTYebTHVtudv&#10;el98KUIJuxQVVN63qZSuqMigm9uWOGgP2xn0AbtS6g77UG4auYiiL2mw5rBQYUv7iorn5WUUJE1c&#10;HMoT+cf9fugX12VCg9dKTSfDbgPCB/o3/6XPWsEqieFzJhw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qDIvwAAANwAAAAPAAAAAAAAAAAAAAAAAJgCAABkcnMvZG93bnJl&#10;di54bWxQSwUGAAAAAAQABAD1AAAAhAMAAAAA&#10;" path="m,60l32,,248,103r-27,66l,60e" filled="f" strokeweight="0">
                    <v:path arrowok="t" o:connecttype="custom" o:connectlocs="0,12;5,0;41,21;37,34;0,12" o:connectangles="0,0,0,0,0"/>
                  </v:shape>
                  <v:shape id="Freeform 663" o:spid="_x0000_s1675" style="position:absolute;left:4185;top:4100;width:37;height:31;visibility:visible;mso-wrap-style:square;v-text-anchor:top" coordsize="22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+38QA&#10;AADcAAAADwAAAGRycy9kb3ducmV2LnhtbESP0WrCQBRE34X+w3ILfTO7DbTW1E0oilRfBNN+wCV7&#10;TWKzd9PsqunfdwXBx2FmzjCLYrSdONPgW8canhMFgrhypuVaw/fXevoGwgdkg51j0vBHHor8YbLA&#10;zLgL7+lchlpECPsMNTQh9JmUvmrIok9cTxy9gxsshiiHWpoBLxFuO5kq9SotthwXGuxp2VD1U56s&#10;BtWp35X35ekzdfPVZrYlGY47rZ8ex493EIHGcA/f2huj4WWewv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vt/EAAAA3AAAAA8AAAAAAAAAAAAAAAAAmAIAAGRycy9k&#10;b3ducmV2LnhtbFBLBQYAAAAABAAEAPUAAACJAwAAAAA=&#10;" path="m,66l27,,226,157,,66xe" fillcolor="black" stroked="f">
                    <v:path arrowok="t" o:connecttype="custom" o:connectlocs="0,13;4,0;37,31;0,13" o:connectangles="0,0,0,0"/>
                  </v:shape>
                  <v:shape id="Freeform 664" o:spid="_x0000_s1676" style="position:absolute;left:4189;top:4100;width:37;height:31;visibility:visible;mso-wrap-style:square;v-text-anchor:top" coordsize="22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SoscA&#10;AADcAAAADwAAAGRycy9kb3ducmV2LnhtbESP3WrCQBSE7wt9h+UUvKsbFYOmriJCoQgt/iF4d8ie&#10;JiHZszG7mtSndwuCl8PMfMPMFp2pxJUaV1hWMOhHIIhTqwvOFBz2n+8TEM4ja6wsk4I/crCYv77M&#10;MNG25S1ddz4TAcIuQQW593UipUtzMuj6tiYO3q9tDPogm0zqBtsAN5UcRlEsDRYcFnKsaZVTWu4u&#10;RkF5+z5tBtvx+vCzP5bryy1u/TlWqvfWLT9AeOr8M/xof2kF4+kI/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akqLHAAAA3AAAAA8AAAAAAAAAAAAAAAAAmAIAAGRy&#10;cy9kb3ducmV2LnhtbFBLBQYAAAAABAAEAPUAAACMAwAAAAA=&#10;" path="m,l199,157,220,90,,xe" fillcolor="black" stroked="f">
                    <v:path arrowok="t" o:connecttype="custom" o:connectlocs="0,0;33,31;37,18;0,0" o:connectangles="0,0,0,0"/>
                  </v:shape>
                  <v:shape id="Freeform 665" o:spid="_x0000_s1677" style="position:absolute;left:4185;top:4100;width:41;height:31;visibility:visible;mso-wrap-style:square;v-text-anchor:top" coordsize="24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gi8YA&#10;AADcAAAADwAAAGRycy9kb3ducmV2LnhtbESPwW7CMBBE70j8g7VIvYEDhSoNGIRQW7jR0h7gtoqX&#10;JG28jmwXwt9jJCSOo5l5o5ktWlOLEzlfWVYwHCQgiHOrKy4U/Hy/91MQPiBrrC2Tggt5WMy7nRlm&#10;2p75i067UIgIYZ+hgjKEJpPS5yUZ9APbEEfvaJ3BEKUrpHZ4jnBTy1GSvEiDFceFEhtalZT/7f6N&#10;gnZz+Nj+1svt2zjdfx6De06TdK3UU69dTkEEasMjfG9vtILJ6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egi8YAAADcAAAADwAAAAAAAAAAAAAAAACYAgAAZHJz&#10;L2Rvd25yZXYueG1sUEsFBgAAAAAEAAQA9QAAAIsDAAAAAA==&#10;" path="m,66l27,,247,90r-21,67l,66e" filled="f" strokeweight="0">
                    <v:path arrowok="t" o:connecttype="custom" o:connectlocs="0,13;4,0;41,18;38,31;0,13" o:connectangles="0,0,0,0,0"/>
                  </v:shape>
                  <v:shape id="Freeform 666" o:spid="_x0000_s1678" style="position:absolute;left:4222;top:4118;width:39;height:28;visibility:visible;mso-wrap-style:square;v-text-anchor:top" coordsize="22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/bMUA&#10;AADcAAAADwAAAGRycy9kb3ducmV2LnhtbESPQWvCQBSE7wX/w/KE3upGi0VTV1FLQLwUo5feHtnX&#10;JDT7Ns2uyfrvXaHQ4zAz3zCrTTCN6KlztWUF00kCgriwuuZSweWcvSxAOI+ssbFMCm7kYLMePa0w&#10;1XbgE/W5L0WEsEtRQeV9m0rpiooMuoltiaP3bTuDPsqulLrDIcJNI2dJ8iYN1hwXKmxpX1Hxk1+N&#10;gtkuCb/5sAsfn+416w9f+2t2rJV6HoftOwhPwf+H/9oHrWC+nMPj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X9sxQAAANwAAAAPAAAAAAAAAAAAAAAAAJgCAABkcnMv&#10;ZG93bnJldi54bWxQSwUGAAAAAAQABAD1AAAAigMAAAAA&#10;" path="m,67l21,,229,141,,67xe" fillcolor="black" stroked="f">
                    <v:path arrowok="t" o:connecttype="custom" o:connectlocs="0,13;4,0;39,28;0,13" o:connectangles="0,0,0,0"/>
                  </v:shape>
                  <v:shape id="Freeform 667" o:spid="_x0000_s1679" style="position:absolute;left:4226;top:4118;width:38;height:28;visibility:visible;mso-wrap-style:square;v-text-anchor:top" coordsize="22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9y8QA&#10;AADcAAAADwAAAGRycy9kb3ducmV2LnhtbESPT2sCMRTE74V+h/AK3mp2FRe7GqUUBC8e/IO9PjbP&#10;3cXNy5JEjf30jSB4HGbmN8x8GU0nruR8a1lBPsxAEFdWt1wrOOxXn1MQPiBr7CyTgjt5WC7e3+ZY&#10;anvjLV13oRYJwr5EBU0IfSmlrxoy6Ie2J07eyTqDIUlXS+3wluCmk6MsK6TBltNCgz39NFSddxej&#10;4Hj+u8uIuStkt4/VNB9vNpNfpQYf8XsGIlAMr/CzvdYKJl8FP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PcvEAAAA3AAAAA8AAAAAAAAAAAAAAAAAmAIAAGRycy9k&#10;b3ducmV2LnhtbFBLBQYAAAAABAAEAPUAAACJAwAAAAA=&#10;" path="m,l208,141,227,73,,xe" fillcolor="black" stroked="f">
                    <v:path arrowok="t" o:connecttype="custom" o:connectlocs="0,0;35,28;38,14;0,0" o:connectangles="0,0,0,0"/>
                  </v:shape>
                  <v:shape id="Freeform 668" o:spid="_x0000_s1680" style="position:absolute;left:4222;top:4118;width:42;height:28;visibility:visible;mso-wrap-style:square;v-text-anchor:top" coordsize="24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8McQA&#10;AADcAAAADwAAAGRycy9kb3ducmV2LnhtbESP3YrCMBSE7wXfIRzBG1nTFdS1a5RFEH8uXHR9gENz&#10;+sM2J6VJbX17IwheDjPzDbNcd6YUN6pdYVnB5zgCQZxYXXCm4Pq3/fgC4TyyxtIyKbiTg/Wq31ti&#10;rG3LZ7pdfCYChF2MCnLvq1hKl+Rk0I1tRRy81NYGfZB1JnWNbYCbUk6iaCYNFhwWcqxok1Pyf2mM&#10;Ak4bPLXzaXHeNffD0WzTEdOvUsNB9/MNwlPn3+FXe68VTBd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/DHEAAAA3AAAAA8AAAAAAAAAAAAAAAAAmAIAAGRycy9k&#10;b3ducmV2LnhtbFBLBQYAAAAABAAEAPUAAACJAwAAAAA=&#10;" path="m,67l21,,248,73r-19,68l,67e" filled="f" strokeweight="0">
                    <v:path arrowok="t" o:connecttype="custom" o:connectlocs="0,13;4,0;42,14;39,28;0,13" o:connectangles="0,0,0,0,0"/>
                  </v:shape>
                  <v:shape id="Freeform 669" o:spid="_x0000_s1681" style="position:absolute;left:4261;top:4132;width:39;height:26;visibility:visible;mso-wrap-style:square;v-text-anchor:top" coordsize="23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s1sEA&#10;AADcAAAADwAAAGRycy9kb3ducmV2LnhtbERPTYvCMBC9C/sfwix403QFRatRlkVFPCh2V+hxaMa2&#10;bjOpTdT6781B8Ph437NFaypxo8aVlhV89SMQxJnVJecK/n5XvTEI55E1VpZJwYMcLOYfnRnG2t75&#10;QLfE5yKEsItRQeF9HUvpsoIMur6tiQN3so1BH2CTS93gPYSbSg6iaCQNlhwaCqzpp6DsP7kaBTu5&#10;RH3Zu/R4Xtcu1dtBtUuNUt3P9nsKwlPr3+KXe6MVDCdhbTgTj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4LNbBAAAA3AAAAA8AAAAAAAAAAAAAAAAAmAIAAGRycy9kb3du&#10;cmV2LnhtbFBLBQYAAAAABAAEAPUAAACGAwAAAAA=&#10;" path="m,68l19,,235,126,,68xe" fillcolor="black" stroked="f">
                    <v:path arrowok="t" o:connecttype="custom" o:connectlocs="0,14;3,0;39,26;0,14" o:connectangles="0,0,0,0"/>
                  </v:shape>
                  <v:shape id="Freeform 670" o:spid="_x0000_s1682" style="position:absolute;left:4264;top:4132;width:39;height:26;visibility:visible;mso-wrap-style:square;v-text-anchor:top" coordsize="2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ezMYA&#10;AADcAAAADwAAAGRycy9kb3ducmV2LnhtbESPQWvCQBSE7wX/w/IEL8VsFFJM6ipiG7He1FLo7ZF9&#10;JsHs25BdTfrvu0Khx2FmvmGW68E04k6dqy0rmEUxCOLC6ppLBZ/nfLoA4TyyxsYyKfghB+vV6GmJ&#10;mbY9H+l+8qUIEHYZKqi8bzMpXVGRQRfZljh4F9sZ9EF2pdQd9gFuGjmP4xdpsOawUGFL24qK6+lm&#10;FBy//U4fymKTn/nr7fk9aefp7kOpyXjYvILwNPj/8F97rxUkaQqP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PezMYAAADcAAAADwAAAAAAAAAAAAAAAACYAgAAZHJz&#10;L2Rvd25yZXYueG1sUEsFBgAAAAAEAAQA9QAAAIsDAAAAAA==&#10;" path="m,l216,126,233,57,,xe" fillcolor="black" stroked="f">
                    <v:path arrowok="t" o:connecttype="custom" o:connectlocs="0,0;36,26;39,12;0,0" o:connectangles="0,0,0,0"/>
                  </v:shape>
                  <v:shape id="Freeform 671" o:spid="_x0000_s1683" style="position:absolute;left:4261;top:4132;width:42;height:26;visibility:visible;mso-wrap-style:square;v-text-anchor:top" coordsize="25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uz74A&#10;AADcAAAADwAAAGRycy9kb3ducmV2LnhtbERPTYvCMBC9C/6HMMLeNFGWslSjqCCoN7XidWjGtthM&#10;ahO1/ntzEPb4eN+zRWdr8aTWV441jEcKBHHuTMWFhuy0Gf6B8AHZYO2YNLzJw2Le780wNe7FB3oe&#10;QyFiCPsUNZQhNKmUPi/Joh+5hjhyV9daDBG2hTQtvmK4reVEqURarDg2lNjQuqT8dnxYDXuVrfKd&#10;X/+ek/upMPeMs8uBtf4ZdMspiEBd+Bd/3VujIVFxfjwTj4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vbs++AAAA3AAAAA8AAAAAAAAAAAAAAAAAmAIAAGRycy9kb3ducmV2&#10;LnhtbFBLBQYAAAAABAAEAPUAAACDAwAAAAA=&#10;" path="m,68l19,,252,57r-17,69l,68e" filled="f" strokeweight="0">
                    <v:path arrowok="t" o:connecttype="custom" o:connectlocs="0,14;3,0;42,12;39,26;0,14" o:connectangles="0,0,0,0,0"/>
                  </v:shape>
                  <v:shape id="Freeform 672" o:spid="_x0000_s1684" style="position:absolute;left:4300;top:4144;width:40;height:22;visibility:visible;mso-wrap-style:square;v-text-anchor:top" coordsize="24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q9cUA&#10;AADcAAAADwAAAGRycy9kb3ducmV2LnhtbESPQWvCQBSE74L/YXmCN93owWrqRooi1FtNC9LbM/uS&#10;rM2+DdmtSf99t1DwOMzMN8x2N9hG3KnzxrGCxTwBQVw4bbhS8PF+nK1B+ICssXFMCn7Iwy4bj7aY&#10;atfzme55qESEsE9RQR1Cm0rpi5os+rlriaNXus5iiLKrpO6wj3DbyGWSrKRFw3Ghxpb2NRVf+bdV&#10;cH363OTu7Xo47c2lb87HW4nmptR0Mrw8gwg0hEf4v/2qFay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6r1xQAAANwAAAAPAAAAAAAAAAAAAAAAAJgCAABkcnMv&#10;ZG93bnJldi54bWxQSwUGAAAAAAQABAD1AAAAigMAAAAA&#10;" path="m,69l17,,241,111,,69xe" fillcolor="black" stroked="f">
                    <v:path arrowok="t" o:connecttype="custom" o:connectlocs="0,14;3,0;40,22;0,14" o:connectangles="0,0,0,0"/>
                  </v:shape>
                  <v:shape id="Freeform 673" o:spid="_x0000_s1685" style="position:absolute;left:4303;top:4144;width:39;height:22;visibility:visible;mso-wrap-style:square;v-text-anchor:top" coordsize="23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t98MA&#10;AADcAAAADwAAAGRycy9kb3ducmV2LnhtbESPQYvCMBSE7wv+h/CEva2JIq5Uo4hQ0MMe1rV4fSTP&#10;tti8lCbV7r/fLAgeh5n5hllvB9eIO3Wh9qxhOlEgiI23NZcazj/5xxJEiMgWG8+k4ZcCbDejtzVm&#10;1j/4m+6nWIoE4ZChhirGNpMymIocholviZN39Z3DmGRXStvhI8FdI2dKLaTDmtNChS3tKzK3U+80&#10;FCX1X3lh4sWoz3N7LJp5P+Rav4+H3QpEpCG+ws/2wWpYqB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8t98MAAADcAAAADwAAAAAAAAAAAAAAAACYAgAAZHJzL2Rv&#10;d25yZXYueG1sUEsFBgAAAAAEAAQA9QAAAIgDAAAAAA==&#10;" path="m,l224,111,234,43,,xe" fillcolor="black" stroked="f">
                    <v:path arrowok="t" o:connecttype="custom" o:connectlocs="0,0;37,22;39,9;0,0" o:connectangles="0,0,0,0"/>
                  </v:shape>
                  <v:shape id="Freeform 674" o:spid="_x0000_s1686" style="position:absolute;left:4300;top:4144;width:42;height:22;visibility:visible;mso-wrap-style:square;v-text-anchor:top" coordsize="25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e7cQA&#10;AADcAAAADwAAAGRycy9kb3ducmV2LnhtbESP3WrCQBSE74W+w3KE3kjd+FOR6CpFDO2VwegDHLLH&#10;bDB7NmTXmL59t1Do5TAz3zDb/WAb0VPna8cKZtMEBHHpdM2Vgusle1uD8AFZY+OYFHyTh/3uZbTF&#10;VLsnn6kvQiUihH2KCkwIbSqlLw1Z9FPXEkfv5jqLIcqukrrDZ4TbRs6TZCUt1hwXDLZ0MFTei4dV&#10;sJg8ZHXpT/I9Oxb5Z21cRvlSqdfx8LEBEWgI/+G/9pdWsEo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Xu3EAAAA3AAAAA8AAAAAAAAAAAAAAAAAmAIAAGRycy9k&#10;b3ducmV2LnhtbFBLBQYAAAAABAAEAPUAAACJAwAAAAA=&#10;" path="m,69l17,,251,43r-10,68l,69e" filled="f" strokeweight="0">
                    <v:path arrowok="t" o:connecttype="custom" o:connectlocs="0,14;3,0;42,9;40,22;0,14" o:connectangles="0,0,0,0,0"/>
                  </v:shape>
                  <v:shape id="Freeform 675" o:spid="_x0000_s1687" style="position:absolute;left:4340;top:4152;width:40;height:19;visibility:visible;mso-wrap-style:square;v-text-anchor:top" coordsize="24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Yk8QA&#10;AADcAAAADwAAAGRycy9kb3ducmV2LnhtbESPW2sCMRSE3wv9D+EU+laTStFla5QqSIW+eKWvh83Z&#10;C25OliTqtr/eCIKPw8x8w0xmvW3FmXxoHGt4HygQxIUzDVca9rvlWwYiRGSDrWPS8EcBZtPnpwnm&#10;xl14Q+dtrESCcMhRQx1jl0sZiposhoHriJNXOm8xJukraTxeEty2cqjUSFpsOC3U2NGipuK4PVkN&#10;5X92XI2zqvyVfv/dHNbzH9XPtX596b8+QUTq4yN8b6+MhpH6gNuZdAT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GJPEAAAA3AAAAA8AAAAAAAAAAAAAAAAAmAIAAGRycy9k&#10;b3ducmV2LnhtbFBLBQYAAAAABAAEAPUAAACJAwAAAAA=&#10;" path="m,68l10,,242,93,,68xe" fillcolor="black" stroked="f">
                    <v:path arrowok="t" o:connecttype="custom" o:connectlocs="0,14;2,0;40,19;0,14" o:connectangles="0,0,0,0"/>
                  </v:shape>
                  <v:shape id="Freeform 676" o:spid="_x0000_s1688" style="position:absolute;left:4342;top:4152;width:39;height:19;visibility:visible;mso-wrap-style:square;v-text-anchor:top" coordsize="2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l+cYA&#10;AADcAAAADwAAAGRycy9kb3ducmV2LnhtbESPQWvCQBSE7wX/w/KEXopuLFQkuopKS4vQg9GD3h7Z&#10;l2ww+zZkV5P+e1cQehxm5htmseptLW7U+sqxgsk4AUGcO11xqeB4+BrNQPiArLF2TAr+yMNqOXhZ&#10;YKpdx3u6ZaEUEcI+RQUmhCaV0ueGLPqxa4ijV7jWYoiyLaVusYtwW8v3JJlKixXHBYMNbQ3ll+xq&#10;FZzrTee+f03xufFNed4diuvprVDqddiv5yAC9eE//Gz/aAXT5AM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Bl+cYAAADcAAAADwAAAAAAAAAAAAAAAACYAgAAZHJz&#10;L2Rvd25yZXYueG1sUEsFBgAAAAAEAAQA9QAAAIsDAAAAAA==&#10;" path="m,l232,93r4,-69l,xe" fillcolor="black" stroked="f">
                    <v:path arrowok="t" o:connecttype="custom" o:connectlocs="0,0;38,19;39,5;0,0" o:connectangles="0,0,0,0"/>
                  </v:shape>
                  <v:shape id="Freeform 677" o:spid="_x0000_s1689" style="position:absolute;left:4340;top:4152;width:41;height:19;visibility:visible;mso-wrap-style:square;v-text-anchor:top" coordsize="24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fX8UA&#10;AADcAAAADwAAAGRycy9kb3ducmV2LnhtbESPT4vCMBTE7wt+h/AEb2uiskWqUUTR9bKs/w4eH82z&#10;LTYvpYm1fvvNwsIeh5n5DTNfdrYSLTW+dKxhNFQgiDNnSs41XM7b9ykIH5ANVo5Jw4s8LBe9tzmm&#10;xj35SO0p5CJC2KeooQihTqX0WUEW/dDVxNG7ucZiiLLJpWnwGeG2kmOlEmmx5LhQYE3rgrL76WE1&#10;qPHqYC/X82bXTm4fX5+v67eye60H/W41AxGoC//hv/beaEhUA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N9fxQAAANwAAAAPAAAAAAAAAAAAAAAAAJgCAABkcnMv&#10;ZG93bnJldi54bWxQSwUGAAAAAAQABAD1AAAAigMAAAAA&#10;" path="m,68l10,,246,24r-4,69l,68e" filled="f" strokeweight="0">
                    <v:path arrowok="t" o:connecttype="custom" o:connectlocs="0,14;2,0;41,5;40,19;0,14" o:connectangles="0,0,0,0,0"/>
                  </v:shape>
                  <v:shape id="Freeform 678" o:spid="_x0000_s1690" style="position:absolute;left:4380;top:4157;width:41;height:16;visibility:visible;mso-wrap-style:square;v-text-anchor:top" coordsize="24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6Z8UA&#10;AADcAAAADwAAAGRycy9kb3ducmV2LnhtbESPQWvCQBSE74X+h+UVvNVNVWxN3YQgKF6kqK3t8ZF9&#10;TUKzb8PuqvHfdwXB4zAz3zDzvDetOJHzjWUFL8MEBHFpdcOVgs/98vkNhA/IGlvLpOBCHvLs8WGO&#10;qbZn3tJpFyoRIexTVFCH0KVS+rImg35oO+Lo/VpnMETpKqkdniPctHKUJFNpsOG4UGNHi5rKv93R&#10;KNCuaH+K/Wy1/hpPFgf9vdl+GK3U4Kkv3kEE6sM9fGuvtYJp8grX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zpnxQAAANwAAAAPAAAAAAAAAAAAAAAAAJgCAABkcnMv&#10;ZG93bnJldi54bWxQSwUGAAAAAAQABAD1AAAAigMAAAAA&#10;" path="m,69l4,,241,78,,69xe" fillcolor="black" stroked="f">
                    <v:path arrowok="t" o:connecttype="custom" o:connectlocs="0,14;1,0;41,16;0,14" o:connectangles="0,0,0,0"/>
                  </v:shape>
                  <v:shape id="Freeform 679" o:spid="_x0000_s1691" style="position:absolute;left:4381;top:4157;width:40;height:16;visibility:visible;mso-wrap-style:square;v-text-anchor:top" coordsize="23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ogsIA&#10;AADcAAAADwAAAGRycy9kb3ducmV2LnhtbERPz2vCMBS+D/wfwhN2m6kORGpT0TF1jF3sBK/P5tlW&#10;k5fSRNv998thsOPH9ztbDdaIB3W+caxgOklAEJdON1wpOH5vXxYgfEDWaByTgh/ysMpHTxmm2vV8&#10;oEcRKhFD2KeooA6hTaX0ZU0W/cS1xJG7uM5iiLCrpO6wj+HWyFmSzKXFhmNDjS291VTeirtVsH0f&#10;zGd/Ml/+db9ZXHeH47nob0o9j4f1EkSgIfyL/9wfWsE8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2iCwgAAANwAAAAPAAAAAAAAAAAAAAAAAJgCAABkcnMvZG93&#10;bnJldi54bWxQSwUGAAAAAAQABAD1AAAAhwMAAAAA&#10;" path="m,l237,78r,-69l,xe" fillcolor="black" stroked="f">
                    <v:path arrowok="t" o:connecttype="custom" o:connectlocs="0,0;40,16;40,2;0,0" o:connectangles="0,0,0,0"/>
                  </v:shape>
                  <v:shape id="Freeform 680" o:spid="_x0000_s1692" style="position:absolute;left:4380;top:4157;width:41;height:16;visibility:visible;mso-wrap-style:square;v-text-anchor:top" coordsize="24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cYMQA&#10;AADcAAAADwAAAGRycy9kb3ducmV2LnhtbESPT2sCMRTE7wW/Q3iFXoomCgZ3NcoitXgT/xw8PjbP&#10;3aWbl2WT6vbbN4WCx2FmfsOsNoNrxZ360Hg2MJ0oEMSltw1XBi7n3XgBIkRki61nMvBDATbr0csK&#10;c+sffKT7KVYiQTjkaKCOsculDGVNDsPEd8TJu/neYUyyr6Tt8ZHgrpUzpbR02HBaqLGjbU3l1+nb&#10;GaiKj/eDnmXb+edQ6KNVeM122pi316FYgog0xGf4v723BrTK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HGDEAAAA3AAAAA8AAAAAAAAAAAAAAAAAmAIAAGRycy9k&#10;b3ducmV2LnhtbFBLBQYAAAAABAAEAPUAAACJAwAAAAA=&#10;" path="m,69l4,,241,9r,69l,69e" filled="f" strokeweight="0">
                    <v:path arrowok="t" o:connecttype="custom" o:connectlocs="0,14;1,0;41,2;41,16;0,14" o:connectangles="0,0,0,0,0"/>
                  </v:shape>
                  <v:shape id="Freeform 681" o:spid="_x0000_s1693" style="position:absolute;left:4421;top:4159;width:40;height:14;visibility:visible;mso-wrap-style:square;v-text-anchor:top" coordsize="24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UAb0A&#10;AADcAAAADwAAAGRycy9kb3ducmV2LnhtbERPSwrCMBDdC94hjOBOU10UrY0igiLoxs8BhmZsS5tJ&#10;aWJbb28WgsvH+6e7wdSio9aVlhUs5hEI4szqknMFz8dxtgLhPLLG2jIp+JCD3XY8SjHRtucbdXef&#10;ixDCLkEFhfdNIqXLCjLo5rYhDtzLtgZ9gG0udYt9CDe1XEZRLA2WHBoKbOhQUFbd30ZBtC5Z8v7a&#10;Z5dTfH7crl2lu5dS08mw34DwNPi/+Oc+awXxIswPZ8IR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kvUAb0AAADcAAAADwAAAAAAAAAAAAAAAACYAgAAZHJzL2Rvd25yZXYu&#10;eG1sUEsFBgAAAAAEAAQA9QAAAIIDAAAAAA==&#10;" path="m,69l,,242,60,,69xe" fillcolor="black" stroked="f">
                    <v:path arrowok="t" o:connecttype="custom" o:connectlocs="0,14;0,0;40,12;0,14" o:connectangles="0,0,0,0"/>
                  </v:shape>
                  <v:shape id="Freeform 682" o:spid="_x0000_s1694" style="position:absolute;left:4421;top:4157;width:40;height:14;visibility:visible;mso-wrap-style:square;v-text-anchor:top" coordsize="24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xmr8A&#10;AADcAAAADwAAAGRycy9kb3ducmV2LnhtbESPzQrCMBCE74LvEFbwpmk9FK1GEUER9OLPAyzN2hab&#10;TWliW9/eCILHYWa+YVab3lSipcaVlhXE0wgEcWZ1ybmC+20/mYNwHlljZZkUvMnBZj0crDDVtuML&#10;tVefiwBhl6KCwvs6ldJlBRl0U1sTB+9hG4M+yCaXusEuwE0lZ1GUSIMlh4UCa9oVlD2vL6MgWpQs&#10;eXvustMhOd4u5/ap24dS41G/XYLw1Pt/+Nc+agVJHMP3TDg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B3GavwAAANwAAAAPAAAAAAAAAAAAAAAAAJgCAABkcnMvZG93bnJl&#10;di54bWxQSwUGAAAAAAQABAD1AAAAhAMAAAAA&#10;" path="m,9l242,69,238,,,9xe" fillcolor="black" stroked="f">
                    <v:path arrowok="t" o:connecttype="custom" o:connectlocs="0,2;40,14;39,0;0,2" o:connectangles="0,0,0,0"/>
                  </v:shape>
                  <v:shape id="Freeform 683" o:spid="_x0000_s1695" style="position:absolute;left:4421;top:4157;width:40;height:16;visibility:visible;mso-wrap-style:square;v-text-anchor:top" coordsize="24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EE8MA&#10;AADcAAAADwAAAGRycy9kb3ducmV2LnhtbESPQWvCQBSE70L/w/IKvekmHmxNXUUEwYOHNhW8PrKv&#10;STD7Nt19jfHfdwuCx2FmvmFWm9F1aqAQW88G8lkGirjytuXawOlrP30DFQXZYueZDNwowmb9NFlh&#10;Yf2VP2kopVYJwrFAA41IX2gdq4YcxpnviZP37YNDSTLU2ga8Jrjr9DzLFtphy2mhwZ52DVWX8tcZ&#10;qM5lkBuGpcv1j+yOw/708doZ8/I8bt9BCY3yCN/bB2tgkc/h/0w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REE8MAAADcAAAADwAAAAAAAAAAAAAAAACYAgAAZHJzL2Rv&#10;d25yZXYueG1sUEsFBgAAAAAEAAQA9QAAAIgDAAAAAA==&#10;" path="m,78l,9,238,r4,69l,78e" filled="f" strokeweight="0">
                    <v:path arrowok="t" o:connecttype="custom" o:connectlocs="0,16;0,2;39,0;40,14;0,16" o:connectangles="0,0,0,0,0"/>
                  </v:shape>
                  <v:shape id="Freeform 684" o:spid="_x0000_s1696" style="position:absolute;left:4460;top:4157;width:41;height:14;visibility:visible;mso-wrap-style:square;v-text-anchor:top" coordsize="2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S7cMA&#10;AADcAAAADwAAAGRycy9kb3ducmV2LnhtbESPQWsCMRSE74X+h/AK3mrWClK2RlmkVcFLu23vz81z&#10;NzR5WZKo6783BcHjMDPfMPPl4Kw4UYjGs4LJuABB3HhtuFXw8/3x/AoiJmSN1jMpuFCE5eLxYY6l&#10;9mf+olOdWpEhHEtU0KXUl1LGpiOHcex74uwdfHCYsgyt1AHPGe6sfCmKmXRoOC902NOqo+avPrpM&#10;Wa+MqfabZDfT97b6/Qx2Xe+UGj0N1RuIREO6h2/trVYwm0zh/0w+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LS7cMAAADcAAAADwAAAAAAAAAAAAAAAACYAgAAZHJzL2Rv&#10;d25yZXYueG1sUEsFBgAAAAAEAAQA9QAAAIgDAAAAAA==&#10;" path="m4,69l,,245,44,4,69xe" fillcolor="black" stroked="f">
                    <v:path arrowok="t" o:connecttype="custom" o:connectlocs="1,14;0,0;41,9;1,14" o:connectangles="0,0,0,0"/>
                  </v:shape>
                  <v:shape id="Freeform 685" o:spid="_x0000_s1697" style="position:absolute;left:4460;top:4152;width:41;height:14;visibility:visible;mso-wrap-style:square;v-text-anchor:top" coordsize="24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WmMQA&#10;AADcAAAADwAAAGRycy9kb3ducmV2LnhtbESPQUvDQBSE70L/w/IEb3YT0SCx22IFRcVLWvX8zD6T&#10;4O7bsPts0/56VxA8DjPzDbNYTd6pHcU0BDZQzgtQxG2wA3cGXrf359egkiBbdIHJwIESrJazkwXW&#10;Nuy5od1GOpUhnGo00IuMtdap7cljmoeROHufIXqULGOnbcR9hnunL4qi0h4Hzgs9jnTXU/u1+fYG&#10;Pp6vGnGpOm7d05rl4aWMzfubMWen0+0NKKFJ/sN/7UdroCov4fdMP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lpjEAAAA3AAAAA8AAAAAAAAAAAAAAAAAmAIAAGRycy9k&#10;b3ducmV2LnhtbFBLBQYAAAAABAAEAPUAAACJAwAAAAA=&#10;" path="m,24l245,68,237,,,24xe" fillcolor="black" stroked="f">
                    <v:path arrowok="t" o:connecttype="custom" o:connectlocs="0,5;41,14;40,0;0,5" o:connectangles="0,0,0,0"/>
                  </v:shape>
                  <v:shape id="Freeform 686" o:spid="_x0000_s1698" style="position:absolute;left:4460;top:4152;width:41;height:19;visibility:visible;mso-wrap-style:square;v-text-anchor:top" coordsize="2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7y5cUA&#10;AADcAAAADwAAAGRycy9kb3ducmV2LnhtbESPT2sCMRTE7wW/Q3hCbzWrWJHVKPUfCuKh2+r5sXnu&#10;Lt28LEmqWz+9EYQeh5n5DTOdt6YWF3K+sqyg30tAEOdWV1wo+P7avI1B+ICssbZMCv7Iw3zWeZli&#10;qu2VP+mShUJECPsUFZQhNKmUPi/JoO/Zhjh6Z+sMhihdIbXDa4SbWg6SZCQNVhwXSmxoWVL+k/0a&#10;BYvtQB/zZj081Oux4+1+5U6bm1Kv3fZjAiJQG/7Dz/ZOKxj13+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vLlxQAAANwAAAAPAAAAAAAAAAAAAAAAAJgCAABkcnMv&#10;ZG93bnJldi54bWxQSwUGAAAAAAQABAD1AAAAigMAAAAA&#10;" path="m4,93l,24,237,r8,68l4,93e" filled="f" strokeweight="0">
                    <v:path arrowok="t" o:connecttype="custom" o:connectlocs="1,19;0,5;40,0;41,14;1,19" o:connectangles="0,0,0,0,0"/>
                  </v:shape>
                  <v:shape id="Freeform 687" o:spid="_x0000_s1699" style="position:absolute;left:4500;top:4152;width:41;height:14;visibility:visible;mso-wrap-style:square;v-text-anchor:top" coordsize="2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gwMQA&#10;AADcAAAADwAAAGRycy9kb3ducmV2LnhtbESPQYvCMBSE78L+h/AWvMia6qFo1ygiCHuyWHvZ26N5&#10;mxabl9JktfrrjSB4HGbmG2a1GWwrLtT7xrGC2TQBQVw53bBRUJ72XwsQPiBrbB2Tght52Kw/RivM&#10;tLvykS5FMCJC2GeooA6hy6T0VU0W/dR1xNH7c73FEGVvpO7xGuG2lfMkSaXFhuNCjR3taqrOxb9V&#10;kOt8uJv5vjiF3+4wKfOl2ZmlUuPPYfsNItAQ3uFX+0crSGcp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4MDEAAAA3AAAAA8AAAAAAAAAAAAAAAAAmAIAAGRycy9k&#10;b3ducmV2LnhtbFBLBQYAAAAABAAEAPUAAACJAwAAAAA=&#10;" path="m8,68l,,248,26,8,68xe" fillcolor="black" stroked="f">
                    <v:path arrowok="t" o:connecttype="custom" o:connectlocs="1,14;0,0;41,5;1,14" o:connectangles="0,0,0,0"/>
                  </v:shape>
                  <v:shape id="Freeform 688" o:spid="_x0000_s1700" style="position:absolute;left:4500;top:4144;width:41;height:14;visibility:visible;mso-wrap-style:square;v-text-anchor:top" coordsize="2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WA8UA&#10;AADcAAAADwAAAGRycy9kb3ducmV2LnhtbESPQWvCQBSE70L/w/IK3nSTHFSiq0hLqId6MK3i8ZF9&#10;JrHZtyG7avrvXUHwOMzMN8xi1ZtGXKlztWUF8TgCQVxYXXOp4PcnG81AOI+ssbFMCv7JwWr5Nlhg&#10;qu2Nd3TNfSkChF2KCirv21RKV1Rk0I1tSxy8k+0M+iC7UuoObwFuGplE0UQarDksVNjSR0XFX34x&#10;CorkcP5K5Ccf/ek7z7J9fIm2sVLD9349B+Gp96/ws73RCibxFB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tYDxQAAANwAAAAPAAAAAAAAAAAAAAAAAJgCAABkcnMv&#10;ZG93bnJldi54bWxQSwUGAAAAAAQABAD1AAAAigMAAAAA&#10;" path="m,43l248,69,235,,,43xe" fillcolor="black" stroked="f">
                    <v:path arrowok="t" o:connecttype="custom" o:connectlocs="0,9;41,14;39,0;0,9" o:connectangles="0,0,0,0"/>
                  </v:shape>
                  <v:shape id="Freeform 689" o:spid="_x0000_s1701" style="position:absolute;left:4500;top:4144;width:41;height:22;visibility:visible;mso-wrap-style:square;v-text-anchor:top" coordsize="24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MKr4A&#10;AADcAAAADwAAAGRycy9kb3ducmV2LnhtbERPTYvCMBC9L/gfwgje1rSCotUoIgjirSqit6EZ02oz&#10;KU3U+u/NYWGPj/e9WHW2Fi9qfeVYQTpMQBAXTldsFJyO298pCB+QNdaOScGHPKyWvZ8FZtq9OafX&#10;IRgRQ9hnqKAMocmk9EVJFv3QNcSRu7nWYoiwNVK3+I7htpajJJlIixXHhhIb2pRUPA5Pq+Bym44b&#10;YzrkXO/vs+Kcc3rNlRr0u/UcRKAu/Iv/3DutYJLGtfFMP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SDCq+AAAA3AAAAA8AAAAAAAAAAAAAAAAAmAIAAGRycy9kb3ducmV2&#10;LnhtbFBLBQYAAAAABAAEAPUAAACDAwAAAAA=&#10;" path="m8,111l,43,235,r13,69l8,111e" filled="f" strokeweight="0">
                    <v:path arrowok="t" o:connecttype="custom" o:connectlocs="1,22;0,9;39,0;41,14;1,22" o:connectangles="0,0,0,0,0"/>
                  </v:shape>
                  <v:shape id="Freeform 690" o:spid="_x0000_s1702" style="position:absolute;left:4539;top:4144;width:41;height:14;visibility:visible;mso-wrap-style:square;v-text-anchor:top" coordsize="2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n6sUA&#10;AADcAAAADwAAAGRycy9kb3ducmV2LnhtbESPQWvCQBSE70L/w/IK3nSTHESjq0hLqId6MK3i8ZF9&#10;JrHZtyG7avrvXUHwOMzMN8xi1ZtGXKlztWUF8TgCQVxYXXOp4PcnG01BOI+ssbFMCv7JwWr5Nlhg&#10;qu2Nd3TNfSkChF2KCirv21RKV1Rk0I1tSxy8k+0M+iC7UuoObwFuGplE0UQarDksVNjSR0XFX34x&#10;CorkcP5K5Ccf/ek7z7J9fIm2sVLD9349B+Gp96/ws73RCibxDB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efqxQAAANwAAAAPAAAAAAAAAAAAAAAAAJgCAABkcnMv&#10;ZG93bnJldi54bWxQSwUGAAAAAAQABAD1AAAAigMAAAAA&#10;" path="m13,69l,,248,11,13,69xe" fillcolor="black" stroked="f">
                    <v:path arrowok="t" o:connecttype="custom" o:connectlocs="2,14;0,0;41,2;2,14" o:connectangles="0,0,0,0"/>
                  </v:shape>
                  <v:shape id="Freeform 691" o:spid="_x0000_s1703" style="position:absolute;left:4539;top:4132;width:41;height:14;visibility:visible;mso-wrap-style:square;v-text-anchor:top" coordsize="2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XksEA&#10;AADcAAAADwAAAGRycy9kb3ducmV2LnhtbERPTYvCMBC9L/gfwgheFk23B9GuaRFB8GSxevE2NLNp&#10;sZmUJqt1f/3mIHh8vO9NMdpO3GnwrWMFX4sEBHHtdMtGweW8n69A+ICssXNMCp7kocgnHxvMtHvw&#10;ie5VMCKGsM9QQRNCn0np64Ys+oXriSP34waLIcLBSD3gI4bbTqZJspQWW44NDfa0a6i+Vb9WQanL&#10;8c+k++ocrv3x81Kuzc6slZpNx+03iEBjeItf7oNWsEzj/HgmH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XF5LBAAAA3AAAAA8AAAAAAAAAAAAAAAAAmAIAAGRycy9kb3du&#10;cmV2LnhtbFBLBQYAAAAABAAEAPUAAACGAwAAAAA=&#10;" path="m,57l248,68,229,,,57xe" fillcolor="black" stroked="f">
                    <v:path arrowok="t" o:connecttype="custom" o:connectlocs="0,12;41,14;38,0;0,12" o:connectangles="0,0,0,0"/>
                  </v:shape>
                  <v:shape id="Freeform 692" o:spid="_x0000_s1704" style="position:absolute;left:4539;top:4132;width:41;height:26;visibility:visible;mso-wrap-style:square;v-text-anchor:top" coordsize="24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11MMA&#10;AADcAAAADwAAAGRycy9kb3ducmV2LnhtbESPS2vDMBCE74H+B7GFXkIt2xSnuFFMSTGEnPK8L9b6&#10;Qa2VsdTE+fdRIZDjMDPfMMtiMr240Og6ywqSKAZBXFndcaPgdCzfP0E4j6yxt0wKbuSgWL3Mlphr&#10;e+U9XQ6+EQHCLkcFrfdDLqWrWjLoIjsQB6+2o0Ef5NhIPeI1wE0v0zjOpMGOw0KLA61bqn4Pf0ZB&#10;udhyxXX5sZNltqCfs1nrearU2+v0/QXC0+Sf4Ud7oxVkaQL/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11MMAAADcAAAADwAAAAAAAAAAAAAAAACYAgAAZHJzL2Rv&#10;d25yZXYueG1sUEsFBgAAAAAEAAQA9QAAAIgDAAAAAA==&#10;" path="m13,126l,57,229,r19,68l13,126e" filled="f" strokeweight="0">
                    <v:path arrowok="t" o:connecttype="custom" o:connectlocs="2,26;0,12;38,0;41,14;2,26" o:connectangles="0,0,0,0,0"/>
                  </v:shape>
                  <v:shape id="Freeform 693" o:spid="_x0000_s1705" style="position:absolute;left:4577;top:4131;width:42;height:15;visibility:visible;mso-wrap-style:square;v-text-anchor:top" coordsize="25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X/MYA&#10;AADcAAAADwAAAGRycy9kb3ducmV2LnhtbESPQWvCQBSE74L/YXlCb7oxWLHRTRCxtKWnGqF4e2af&#10;STD7NmTXmPbXdwuFHoeZ+YbZZINpRE+dqy0rmM8iEMSF1TWXCo7583QFwnlkjY1lUvBFDrJ0PNpg&#10;ou2dP6g/+FIECLsEFVTet4mUrqjIoJvZljh4F9sZ9EF2pdQd3gPcNDKOoqU0WHNYqLClXUXF9XAz&#10;Cj57+2TP27dTvYgWj7uXff5+238r9TAZtmsQngb/H/5rv2oFyzi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wX/MYAAADcAAAADwAAAAAAAAAAAAAAAACYAgAAZHJz&#10;L2Rvd25yZXYueG1sUEsFBgAAAAAEAAQA9QAAAIsDAAAAAA==&#10;" path="m19,74l,6,250,,19,74xe" fillcolor="black" stroked="f">
                    <v:path arrowok="t" o:connecttype="custom" o:connectlocs="3,15;0,1;42,0;3,15" o:connectangles="0,0,0,0"/>
                  </v:shape>
                  <v:shape id="Freeform 694" o:spid="_x0000_s1706" style="position:absolute;left:4577;top:4118;width:42;height:14;visibility:visible;mso-wrap-style:square;v-text-anchor:top" coordsize="25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MgsYA&#10;AADcAAAADwAAAGRycy9kb3ducmV2LnhtbESPQWvCQBSE7wX/w/KE3ppNtUiJWaVaLKXxUg30+sg+&#10;k2D2bcxuTPrvu4LQ4zAz3zDpejSNuFLnassKnqMYBHFhdc2lgvy4e3oF4TyyxsYyKfglB+vV5CHF&#10;RNuBv+l68KUIEHYJKqi8bxMpXVGRQRfZljh4J9sZ9EF2pdQdDgFuGjmL44U0WHNYqLClbUXF+dAb&#10;BS8/+Xaz6/fZ3l/e51/9MRtOH5lSj9PxbQnC0+j/w/f2p1awmM3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eMgsYAAADcAAAADwAAAAAAAAAAAAAAAACYAgAAZHJz&#10;L2Rvd25yZXYueG1sUEsFBgAAAAAEAAQA9QAAAIsDAAAAAA==&#10;" path="m,73l250,67,227,,,73xe" fillcolor="black" stroked="f">
                    <v:path arrowok="t" o:connecttype="custom" o:connectlocs="0,14;42,13;38,0;0,14" o:connectangles="0,0,0,0"/>
                  </v:shape>
                </v:group>
                <v:group id="Group 695" o:spid="_x0000_s1707" style="position:absolute;left:15963;top:8559;width:15863;height:20720" coordorigin="2514,1348" coordsize="2498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96" o:spid="_x0000_s1708" style="position:absolute;left:4577;top:4118;width:42;height:28;visibility:visible;mso-wrap-style:square;v-text-anchor:top" coordsize="25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3FMMA&#10;AADcAAAADwAAAGRycy9kb3ducmV2LnhtbESPQYvCMBSE7wv+h/AEb2uqoCxdo4hQ8CJisyLe3jZv&#10;27LNS2mi1n9vBMHjMDPfMItVbxtxpc7XjhVMxgkI4sKZmksFPzr7/ALhA7LBxjEpuJOH1XLwscDU&#10;uBsf6JqHUkQI+xQVVCG0qZS+qMiiH7uWOHp/rrMYouxKaTq8Rbht5DRJ5tJizXGhwpY2FRX/+cUq&#10;OOvsYPTvJAvHno533Ol8f9JKjYb9+htEoD68w6/21iiYT2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53FMMAAADcAAAADwAAAAAAAAAAAAAAAACYAgAAZHJzL2Rv&#10;d25yZXYueG1sUEsFBgAAAAAEAAQA9QAAAIgDAAAAAA==&#10;" path="m19,141l,73,227,r23,67l19,141e" filled="f" strokeweight="0">
                    <v:path arrowok="t" o:connecttype="custom" o:connectlocs="3,28;0,14;38,0;42,13;3,28" o:connectangles="0,0,0,0,0"/>
                  </v:shape>
                  <v:shape id="Freeform 697" o:spid="_x0000_s1709" style="position:absolute;left:4615;top:4113;width:42;height:18;visibility:visible;mso-wrap-style:square;v-text-anchor:top" coordsize="2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sCsQA&#10;AADcAAAADwAAAGRycy9kb3ducmV2LnhtbESPQWsCMRSE7wX/Q3hCbzWrh6WsRpGK4qlaFenxsXnu&#10;pt28LElc13/fFASPw8x8w8wWvW1ERz4YxwrGowwEcem04UrB6bh+ewcRIrLGxjEpuFOAxXzwMsNC&#10;uxt/UXeIlUgQDgUqqGNsCylDWZPFMHItcfIuzluMSfpKao+3BLeNnGRZLi0aTgs1tvRRU/l7uFoF&#10;ZvdpV9/73dLby7U7/2zMyu/vSr0O++UURKQ+PsOP9lYryCc5/J9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O7ArEAAAA3AAAAA8AAAAAAAAAAAAAAAAAmAIAAGRycy9k&#10;b3ducmV2LnhtbFBLBQYAAAAABAAEAPUAAACJAwAAAAA=&#10;" path="m23,91l,24,250,,23,91xe" fillcolor="black" stroked="f">
                    <v:path arrowok="t" o:connecttype="custom" o:connectlocs="4,18;0,5;42,0;4,18" o:connectangles="0,0,0,0"/>
                  </v:shape>
                  <v:shape id="Freeform 698" o:spid="_x0000_s1710" style="position:absolute;left:4615;top:4100;width:42;height:18;visibility:visible;mso-wrap-style:square;v-text-anchor:top" coordsize="25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mUcUA&#10;AADcAAAADwAAAGRycy9kb3ducmV2LnhtbESPUUvDMBSF3wX/Q7jCXsaWOqSObtlQYaIgjNWx57vm&#10;2hSbm9LEpvv3Rhj4eDjnfIez3o62FQP1vnGs4H6egSCunG64VnD83M2WIHxA1tg6JgUX8rDd3N6s&#10;sdAu8oGGMtQiQdgXqMCE0BVS+sqQRT93HXHyvlxvMSTZ11L3GBPctnKRZbm02HBaMNjRi6Hqu/yx&#10;Cs4Pw/N7vLyeDlHKj7gvSzPNG6Umd+PTCkSgMfyHr+03rSBfPML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2ZRxQAAANwAAAAPAAAAAAAAAAAAAAAAAJgCAABkcnMv&#10;ZG93bnJldi54bWxQSwUGAAAAAAQABAD1AAAAigMAAAAA&#10;" path="m,90l250,66,222,,,90xe" fillcolor="black" stroked="f">
                    <v:path arrowok="t" o:connecttype="custom" o:connectlocs="0,18;42,13;37,0;0,18" o:connectangles="0,0,0,0"/>
                  </v:shape>
                  <v:shape id="Freeform 699" o:spid="_x0000_s1711" style="position:absolute;left:4615;top:4100;width:42;height:31;visibility:visible;mso-wrap-style:square;v-text-anchor:top" coordsize="25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mOcIA&#10;AADcAAAADwAAAGRycy9kb3ducmV2LnhtbERPu27CMBTdK/EP1kViK04yRFWKQTyKlLW0qIyX+JJY&#10;xNdp7IT07+uhUsej815tJtuKkXpvHCtIlwkI4sppw7WCz4/j8wsIH5A1to5JwQ952KxnTysstHvw&#10;O42nUIsYwr5ABU0IXSGlrxqy6JeuI47czfUWQ4R9LXWPjxhuW5klSS4tGo4NDXa0b6i6nwarYBjN&#10;Od3py9v2Wn9N32V3PphrqtRiPm1fQQSawr/4z11qBXkW18Y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5wgAAANwAAAAPAAAAAAAAAAAAAAAAAJgCAABkcnMvZG93&#10;bnJldi54bWxQSwUGAAAAAAQABAD1AAAAhwMAAAAA&#10;" path="m23,157l,90,222,r28,66l23,157e" filled="f" strokeweight="0">
                    <v:path arrowok="t" o:connecttype="custom" o:connectlocs="4,31;0,18;37,0;42,13;4,31" o:connectangles="0,0,0,0,0"/>
                  </v:shape>
                  <v:shape id="Freeform 700" o:spid="_x0000_s1712" style="position:absolute;left:4652;top:4091;width:41;height:22;visibility:visible;mso-wrap-style:square;v-text-anchor:top" coordsize="2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bYjsYA&#10;AADcAAAADwAAAGRycy9kb3ducmV2LnhtbESPT2sCMRTE70K/Q3gFb5rVg7Rbs0spFKqetLKlt8fm&#10;df9087JNoq799EYQPA4z8xtmmQ+mE0dyvrGsYDZNQBCXVjdcKdh/vk+eQPiArLGzTArO5CHPHkZL&#10;TLU98ZaOu1CJCGGfooI6hD6V0pc1GfRT2xNH78c6gyFKV0nt8BThppPzJFlIgw3HhRp7equp/N0d&#10;jIJ1UWDfFq79+t4f/jd/s9CunFZq/Di8voAINIR7+Nb+0AoW82e4no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bYjsYAAADcAAAADwAAAAAAAAAAAAAAAACYAgAAZHJz&#10;L2Rvd25yZXYueG1sUEsFBgAAAAAEAAQA9QAAAIsDAAAAAA==&#10;" path="m28,109l,43,245,,28,109xe" fillcolor="black" stroked="f">
                    <v:path arrowok="t" o:connecttype="custom" o:connectlocs="5,22;0,9;41,0;5,22" o:connectangles="0,0,0,0"/>
                  </v:shape>
                  <v:shape id="Freeform 701" o:spid="_x0000_s1713" style="position:absolute;left:4652;top:4079;width:41;height:21;visibility:visible;mso-wrap-style:square;v-text-anchor:top" coordsize="24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zYsAA&#10;AADcAAAADwAAAGRycy9kb3ducmV2LnhtbERPzYrCMBC+L/gOYQRva6pCWapRpCDqYQ+6PsDYjG21&#10;mYQmtvXtNwfB48f3v9oMphEdtb62rGA2TUAQF1bXXCq4/O2+f0D4gKyxsUwKXuRhsx59rTDTtucT&#10;dedQihjCPkMFVQguk9IXFRn0U+uII3ezrcEQYVtK3WIfw00j50mSSoM1x4YKHeUVFY/z0yjIf8v8&#10;5PBxuF/3fXdLr84dL0elJuNhuwQRaAgf8dt90ArSRZwf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7zYsAAAADcAAAADwAAAAAAAAAAAAAAAACYAgAAZHJzL2Rvd25y&#10;ZXYueG1sUEsFBgAAAAAEAAQA9QAAAIUDAAAAAA==&#10;" path="m,103l245,60,214,,,103xe" fillcolor="black" stroked="f">
                    <v:path arrowok="t" o:connecttype="custom" o:connectlocs="0,21;41,12;36,0;0,21" o:connectangles="0,0,0,0"/>
                  </v:shape>
                  <v:shape id="Freeform 702" o:spid="_x0000_s1714" style="position:absolute;left:4652;top:4079;width:41;height:34;visibility:visible;mso-wrap-style:square;v-text-anchor:top" coordsize="24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dy8IA&#10;AADcAAAADwAAAGRycy9kb3ducmV2LnhtbESPX2vCMBTF3wW/Q7iCb5o6R5mdUXRiGb5Vx54vzV1T&#10;1tyUJtr67c1g4OPh/Plx1tvBNuJGna8dK1jMExDEpdM1Vwq+LsfZGwgfkDU2jknBnTxsN+PRGjPt&#10;ei7odg6ViCPsM1RgQmgzKX1pyKKfu5Y4ej+usxii7CqpO+zjuG3kS5Kk0mLNkWCwpQ9D5e/5aiPk&#10;1Rzy1eokv9NLdWTO9zbvC6Wmk2H3DiLQEJ7h//anVpAuF/B3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13LwgAAANwAAAAPAAAAAAAAAAAAAAAAAJgCAABkcnMvZG93&#10;bnJldi54bWxQSwUGAAAAAAQABAD1AAAAhwMAAAAA&#10;" path="m28,169l,103,214,r31,60l28,169e" filled="f" strokeweight="0">
                    <v:path arrowok="t" o:connecttype="custom" o:connectlocs="5,34;0,21;36,0;41,12;5,34" o:connectangles="0,0,0,0,0"/>
                  </v:shape>
                  <v:shape id="Freeform 703" o:spid="_x0000_s1715" style="position:absolute;left:4687;top:4067;width:41;height:24;visibility:visible;mso-wrap-style:square;v-text-anchor:top" coordsize="2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6RcQA&#10;AADcAAAADwAAAGRycy9kb3ducmV2LnhtbESPX2vCQBDE3wt+h2OFvtWLFmyaeooIgvZF6h/o45rb&#10;JsHcXsitmn57TxB8HGbmN8xk1rlaXagNlWcDw0ECijj3tuLCwH63fEtBBUG2WHsmA/8UYDbtvUww&#10;s/7KP3TZSqEihEOGBkqRJtM65CU5DAPfEEfvz7cOJcq20LbFa4S7Wo+SZKwdVhwXSmxoUVJ+2p6d&#10;gQ3jMa0P89N3/onHM67ld/0hxrz2u/kXKKFOnuFHe2UNjN9HcD8Tj4C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ukXEAAAA3AAAAA8AAAAAAAAAAAAAAAAAmAIAAGRycy9k&#10;b3ducmV2LnhtbFBLBQYAAAAABAAEAPUAAACJAwAAAAA=&#10;" path="m31,120l,60,245,,31,120xe" fillcolor="black" stroked="f">
                    <v:path arrowok="t" o:connecttype="custom" o:connectlocs="5,24;0,12;41,0;5,24" o:connectangles="0,0,0,0"/>
                  </v:shape>
                  <v:shape id="Freeform 704" o:spid="_x0000_s1716" style="position:absolute;left:4687;top:4055;width:41;height:24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N58UA&#10;AADcAAAADwAAAGRycy9kb3ducmV2LnhtbESPQWvCQBSE70L/w/KE3szGhgaJrlIKQjG0alrw+sg+&#10;k9Ds25DdJvHfdwsFj8PMfMNsdpNpxUC9aywrWEYxCOLS6oYrBV+f+8UKhPPIGlvLpOBGDnbbh9kG&#10;M21HPtNQ+EoECLsMFdTed5mUrqzJoItsRxy8q+0N+iD7SuoexwA3rXyK41QabDgs1NjRa03ld/Fj&#10;FBw+0vxwudySxMn8Wb+X4zHen5R6nE8vaxCeJn8P/7fftII0Se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U3nxQAAANwAAAAPAAAAAAAAAAAAAAAAAJgCAABkcnMv&#10;ZG93bnJldi54bWxQSwUGAAAAAAQABAD1AAAAigMAAAAA&#10;" path="m,121l245,61,206,,,121xe" fillcolor="black" stroked="f">
                    <v:path arrowok="t" o:connecttype="custom" o:connectlocs="0,24;41,12;34,0;0,24" o:connectangles="0,0,0,0"/>
                  </v:shape>
                  <v:shape id="Freeform 705" o:spid="_x0000_s1717" style="position:absolute;left:4687;top:4055;width:41;height:36;visibility:visible;mso-wrap-style:square;v-text-anchor:top" coordsize="24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g5sMA&#10;AADcAAAADwAAAGRycy9kb3ducmV2LnhtbESPT4vCMBTE74LfITxhL7JNV0WXbqOIUHCP/gOPj+Zt&#10;U2xeShO1fvuNIHgcZuY3TL7qbSNu1PnasYKvJAVBXDpdc6XgeCg+v0H4gKyxcUwKHuRhtRwOcsy0&#10;u/OObvtQiQhhn6ECE0KbSelLQxZ94lri6P25zmKIsquk7vAe4baRkzSdS4s1xwWDLW0MlZf91Soo&#10;N6frrxkXp4tZP46LbcGT85mV+hj16x8QgfrwDr/aW61gPp3B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g5sMAAADcAAAADwAAAAAAAAAAAAAAAACYAgAAZHJzL2Rv&#10;d25yZXYueG1sUEsFBgAAAAAEAAQA9QAAAIgDAAAAAA==&#10;" path="m31,181l,121,206,r39,61l31,181e" filled="f" strokeweight="0">
                    <v:path arrowok="t" o:connecttype="custom" o:connectlocs="5,36;0,24;34,0;41,12;5,36" o:connectangles="0,0,0,0,0"/>
                  </v:shape>
                  <v:shape id="Freeform 706" o:spid="_x0000_s1718" style="position:absolute;left:4722;top:4040;width:40;height:27;visibility:visible;mso-wrap-style:square;v-text-anchor:top" coordsize="24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8U8cA&#10;AADcAAAADwAAAGRycy9kb3ducmV2LnhtbESPW2sCMRSE3wv+h3AEX4pmtdaWrVFEaClUCl4efDxs&#10;TndXNydLEvfy7xuh0MdhZr5hluvOVKIh50vLCqaTBARxZnXJuYLT8X38CsIHZI2VZVLQk4f1avCw&#10;xFTblvfUHEIuIoR9igqKEOpUSp8VZNBPbE0cvR/rDIYoXS61wzbCTSVnSbKQBkuOCwXWtC0oux5u&#10;RsGs73Vzvty+t9dzO+++du4jf3xRajTsNm8gAnXhP/zX/tQKFk/PcD8Tj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sfFPHAAAA3AAAAA8AAAAAAAAAAAAAAAAAmAIAAGRy&#10;cy9kb3ducmV2LnhtbFBLBQYAAAAABAAEAPUAAACMAwAAAAA=&#10;" path="m39,136l,75,241,,39,136xe" fillcolor="black" stroked="f">
                    <v:path arrowok="t" o:connecttype="custom" o:connectlocs="6,27;0,15;40,0;6,27" o:connectangles="0,0,0,0"/>
                  </v:shape>
                  <v:shape id="Freeform 707" o:spid="_x0000_s1719" style="position:absolute;left:4722;top:4029;width:40;height:26;visibility:visible;mso-wrap-style:square;v-text-anchor:top" coordsize="24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p3cUA&#10;AADcAAAADwAAAGRycy9kb3ducmV2LnhtbESPzWrDMBCE74W+g9hCL6WRf8AUJ0ooNYGmkEDc5r5Y&#10;W9vUWhlLcey3jwqBHIeZ+YZZbSbTiZEG11pWEC8iEMSV1S3XCn6+t69vIJxH1thZJgUzOdisHx9W&#10;mGt74SONpa9FgLDLUUHjfZ9L6aqGDLqF7YmD92sHgz7IoZZ6wEuAm04mUZRJgy2HhQZ7+mio+ivP&#10;RkGRxGlii7Sc98UulvPpMJZfL0o9P03vSxCeJn8P39qfWkGWZvB/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qndxQAAANwAAAAPAAAAAAAAAAAAAAAAAJgCAABkcnMv&#10;ZG93bnJldi54bWxQSwUGAAAAAAQABAD1AAAAigMAAAAA&#10;" path="m,132l241,57,200,,,132xe" fillcolor="black" stroked="f">
                    <v:path arrowok="t" o:connecttype="custom" o:connectlocs="0,26;40,11;33,0;0,26" o:connectangles="0,0,0,0"/>
                  </v:shape>
                  <v:shape id="Freeform 708" o:spid="_x0000_s1720" style="position:absolute;left:4722;top:4029;width:40;height:38;visibility:visible;mso-wrap-style:square;v-text-anchor:top" coordsize="24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ZFsUA&#10;AADcAAAADwAAAGRycy9kb3ducmV2LnhtbESPQWvCQBSE74X+h+UVvNWNFtSmriKCJUoPar14e80+&#10;k2D2bdhdY/Lv3UKhx2FmvmHmy87UoiXnK8sKRsMEBHFudcWFgtP35nUGwgdkjbVlUtCTh+Xi+WmO&#10;qbZ3PlB7DIWIEPYpKihDaFIpfV6SQT+0DXH0LtYZDFG6QmqH9wg3tRwnyUQarDgulNjQuqT8erwZ&#10;BfY97F2Wndvp9fNrZw/bPr/99EoNXrrVB4hAXfgP/7UzrWDyNo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xkWxQAAANwAAAAPAAAAAAAAAAAAAAAAAJgCAABkcnMv&#10;ZG93bnJldi54bWxQSwUGAAAAAAQABAD1AAAAigMAAAAA&#10;" path="m39,193l,132,200,r41,57l39,193e" filled="f" strokeweight="0">
                    <v:path arrowok="t" o:connecttype="custom" o:connectlocs="6,38;0,26;33,0;40,11;6,38" o:connectangles="0,0,0,0,0"/>
                  </v:shape>
                  <v:shape id="Freeform 709" o:spid="_x0000_s1721" style="position:absolute;left:4755;top:4010;width:39;height:30;visibility:visible;mso-wrap-style:square;v-text-anchor:top" coordsize="23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qQbwA&#10;AADcAAAADwAAAGRycy9kb3ducmV2LnhtbERPvQrCMBDeBd8hnOBmUyuKVKOIIDhqdXA8mrOtNpfS&#10;RFvf3gyC48f3v972phZval1lWcE0ikEQ51ZXXCi4Xg6TJQjnkTXWlknBhxxsN8PBGlNtOz7TO/OF&#10;CCHsUlRQet+kUrq8JIMusg1x4O62NegDbAupW+xCuKllEscLabDi0FBiQ/uS8mf2MgqwyfXhcbpN&#10;M53s7Wz+NJ2ME6XGo363AuGp93/xz33UChazsDacC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WOpBvAAAANwAAAAPAAAAAAAAAAAAAAAAAJgCAABkcnMvZG93bnJldi54&#10;bWxQSwUGAAAAAAQABAD1AAAAgQMAAAAA&#10;" path="m41,150l,93,233,,41,150xe" fillcolor="black" stroked="f">
                    <v:path arrowok="t" o:connecttype="custom" o:connectlocs="7,30;0,19;39,0;7,30" o:connectangles="0,0,0,0"/>
                  </v:shape>
                  <v:shape id="Freeform 710" o:spid="_x0000_s1722" style="position:absolute;left:4755;top:3999;width:39;height:30;visibility:visible;mso-wrap-style:square;v-text-anchor:top" coordsize="23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a9MUA&#10;AADcAAAADwAAAGRycy9kb3ducmV2LnhtbESPQUvDQBSE70L/w/IK3uymimlNuwlWEEW9tCrk+Mi+&#10;ZkOzb8Pu2sR/7wqCx2FmvmG21WR7cSYfOscKlosMBHHjdMetgo/3x6s1iBCRNfaOScE3BajK2cUW&#10;C+1G3tP5EFuRIBwKVGBiHAopQ2PIYli4gTh5R+ctxiR9K7XHMcFtL6+zLJcWO04LBgd6MNScDl9W&#10;wfrT7MZ22r28eVrVLr+tX59srdTlfLrfgIg0xf/wX/tZK8hv7u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Rr0xQAAANwAAAAPAAAAAAAAAAAAAAAAAJgCAABkcnMv&#10;ZG93bnJldi54bWxQSwUGAAAAAAQABAD1AAAAigMAAAAA&#10;" path="m,148l233,55,190,,,148xe" fillcolor="black" stroked="f">
                    <v:path arrowok="t" o:connecttype="custom" o:connectlocs="0,30;39,11;32,0;0,30" o:connectangles="0,0,0,0"/>
                  </v:shape>
                  <v:shape id="Freeform 711" o:spid="_x0000_s1723" style="position:absolute;left:4755;top:3999;width:39;height:41;visibility:visible;mso-wrap-style:square;v-text-anchor:top" coordsize="23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epMAA&#10;AADcAAAADwAAAGRycy9kb3ducmV2LnhtbERP3WrCMBS+H/gO4QjezdQhZVajiDCQFgbr9gCH5thU&#10;m5PSxBrffrkY7PLj+98dou3FRKPvHCtYLTMQxI3THbcKfr4/Xt9B+ICssXdMCp7k4bCfveyw0O7B&#10;XzTVoRUphH2BCkwIQyGlbwxZ9Es3ECfu4kaLIcGxlXrERwq3vXzLslxa7Dg1GBzoZKi51XeroGo3&#10;n+e4uXbyPk3BmWd5rGKp1GIej1sQgWL4F/+5z1pBvk7z05l0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depMAAAADcAAAADwAAAAAAAAAAAAAAAACYAgAAZHJzL2Rvd25y&#10;ZXYueG1sUEsFBgAAAAAEAAQA9QAAAIUDAAAAAA==&#10;" path="m41,205l,148,190,r43,55l41,205e" filled="f" strokeweight="0">
                    <v:path arrowok="t" o:connecttype="custom" o:connectlocs="7,41;0,30;32,0;39,11;7,41" o:connectangles="0,0,0,0,0"/>
                  </v:shape>
                  <v:shape id="Freeform 712" o:spid="_x0000_s1724" style="position:absolute;left:4787;top:3977;width:38;height:33;visibility:visible;mso-wrap-style:square;v-text-anchor:top" coordsize="22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9FSsUA&#10;AADcAAAADwAAAGRycy9kb3ducmV2LnhtbESPT2vCQBTE74LfYXlCb7qJlCjRVdqSQr3VPwePz+wz&#10;Cd19G7Krpn76bkHwOMzMb5jlurdGXKnzjWMF6SQBQVw63XCl4LD/HM9B+ICs0TgmBb/kYb0aDpaY&#10;a3fjLV13oRIRwj5HBXUIbS6lL2uy6CeuJY7e2XUWQ5RdJXWHtwi3Rk6TJJMWG44LNbb0UVP5s7tY&#10;BduNmR/vWVFs9kUyS+/f5oTvqVIvo/5tASJQH57hR/tLK8heU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0VKxQAAANwAAAAPAAAAAAAAAAAAAAAAAJgCAABkcnMv&#10;ZG93bnJldi54bWxQSwUGAAAAAAQABAD1AAAAigMAAAAA&#10;" path="m43,164l,109,227,,43,164xe" fillcolor="black" stroked="f">
                    <v:path arrowok="t" o:connecttype="custom" o:connectlocs="7,33;0,22;38,0;7,33" o:connectangles="0,0,0,0"/>
                  </v:shape>
                  <v:shape id="Freeform 713" o:spid="_x0000_s1725" style="position:absolute;left:4787;top:3967;width:38;height:32;visibility:visible;mso-wrap-style:square;v-text-anchor:top" coordsize="22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mTsUA&#10;AADcAAAADwAAAGRycy9kb3ducmV2LnhtbESPT4vCMBTE7wt+h/AEb2uquEWqUUR3RWEV/HPx9mie&#10;bbF5KU2q9dtvhAWPw8z8hpnOW1OKO9WusKxg0I9AEKdWF5wpOJ9+PscgnEfWWFomBU9yMJ91PqaY&#10;aPvgA92PPhMBwi5BBbn3VSKlS3My6Pq2Ig7e1dYGfZB1JnWNjwA3pRxGUSwNFhwWcqxomVN6OzYm&#10;UFbF7tstmq+13q32t21T/cbPi1K9bruYgPDU+nf4v73RCuLREF5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CZOxQAAANwAAAAPAAAAAAAAAAAAAAAAAJgCAABkcnMv&#10;ZG93bnJldi54bWxQSwUGAAAAAAQABAD1AAAAigMAAAAA&#10;" path="m,160l227,51,178,,,160xe" fillcolor="black" stroked="f">
                    <v:path arrowok="t" o:connecttype="custom" o:connectlocs="0,32;38,10;30,0;0,32" o:connectangles="0,0,0,0"/>
                  </v:shape>
                  <v:shape id="Freeform 714" o:spid="_x0000_s1726" style="position:absolute;left:4787;top:3967;width:38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lssYA&#10;AADcAAAADwAAAGRycy9kb3ducmV2LnhtbESPT2vCQBTE74V+h+UVems2tSI1ukqtFf9cSqPg9ZF9&#10;TUKzb0N2E6Of3hWEHoeZ+Q0znfemEh01rrSs4DWKQRBnVpecKzjsVy/vIJxH1lhZJgVncjCfPT5M&#10;MdH2xD/UpT4XAcIuQQWF93UipcsKMugiWxMH79c2Bn2QTS51g6cAN5UcxPFIGiw5LBRY02dB2V/a&#10;GgW7doPLdpGNv9JjR9/beH3ZLY9KPT/1HxMQnnr/H763N1rBaPgG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2lssYAAADcAAAADwAAAAAAAAAAAAAAAACYAgAAZHJz&#10;L2Rvd25yZXYueG1sUEsFBgAAAAAEAAQA9QAAAIsDAAAAAA==&#10;" path="m43,215l,160,178,r49,51l43,215e" filled="f" strokeweight="0">
                    <v:path arrowok="t" o:connecttype="custom" o:connectlocs="7,43;0,32;30,0;38,10;7,43" o:connectangles="0,0,0,0,0"/>
                  </v:shape>
                  <v:shape id="Freeform 715" o:spid="_x0000_s1727" style="position:absolute;left:4816;top:3942;width:37;height:35;visibility:visible;mso-wrap-style:square;v-text-anchor:top" coordsize="22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yCMQA&#10;AADcAAAADwAAAGRycy9kb3ducmV2LnhtbESPT2sCMRTE74V+h/AEb5pVZKlbo9iF/rEna+v9sXnd&#10;LN28rEnU9dsbQehxmJnfMItVb1txIh8axwom4wwEceV0w7WCn+/X0ROIEJE1to5JwYUCrJaPDwss&#10;tDvzF512sRYJwqFABSbGrpAyVIYshrHriJP367zFmKSvpfZ4TnDbymmW5dJiw2nBYEeloepvd7QK&#10;tv7NzOP7/qUs5279SZu83VcHpYaDfv0MIlIf/8P39odWkM9m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cgjEAAAA3AAAAA8AAAAAAAAAAAAAAAAAmAIAAGRycy9k&#10;b3ducmV2LnhtbFBLBQYAAAAABAAEAPUAAACJAwAAAAA=&#10;" path="m49,174l,123,220,,49,174xe" fillcolor="black" stroked="f">
                    <v:path arrowok="t" o:connecttype="custom" o:connectlocs="8,35;0,25;37,0;8,35" o:connectangles="0,0,0,0"/>
                  </v:shape>
                  <v:shape id="Freeform 716" o:spid="_x0000_s1728" style="position:absolute;left:4816;top:3933;width:37;height:34;visibility:visible;mso-wrap-style:square;v-text-anchor:top" coordsize="22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MPMUA&#10;AADcAAAADwAAAGRycy9kb3ducmV2LnhtbESPT2vCQBTE7wW/w/IEb3WjSaWmrkEKBQ9SaCr2+pp9&#10;JsHs25Dd/PHbdwuFHoeZ+Q2zyybTiIE6V1tWsFpGIIgLq2suFZw/3x6fQTiPrLGxTAru5CDbzx52&#10;mGo78gcNuS9FgLBLUUHlfZtK6YqKDLqlbYmDd7WdQR9kV0rd4RjgppHrKNpIgzWHhQpbeq2ouOW9&#10;UaDb99iPyVefb0/laluPl/47Nkot5tPhBYSnyf+H/9pHrWCTPMH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Qw8xQAAANwAAAAPAAAAAAAAAAAAAAAAAJgCAABkcnMv&#10;ZG93bnJldi54bWxQSwUGAAAAAAQABAD1AAAAigMAAAAA&#10;" path="m,172l220,49,169,,,172xe" fillcolor="black" stroked="f">
                    <v:path arrowok="t" o:connecttype="custom" o:connectlocs="0,34;37,10;28,0;0,34" o:connectangles="0,0,0,0"/>
                  </v:shape>
                  <v:shape id="Freeform 717" o:spid="_x0000_s1729" style="position:absolute;left:4816;top:3933;width:37;height:44;visibility:visible;mso-wrap-style:square;v-text-anchor:top" coordsize="22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3s3sQA&#10;AADcAAAADwAAAGRycy9kb3ducmV2LnhtbESPQWvCQBSE7wX/w/IEL0U3FhskukopiIKnxhQ9PrPP&#10;bDD7NmS3Gv+9Wyj0OMzMN8xy3dtG3KjztWMF00kCgrh0uuZKQXHYjOcgfEDW2DgmBQ/ysF4NXpaY&#10;aXfnL7rloRIRwj5DBSaENpPSl4Ys+olriaN3cZ3FEGVXSd3hPcJtI9+SJJUWa44LBlv6NFRe8x+r&#10;IN8Xpx29vofv4uy25pDgfntMlRoN+48FiEB9+A//tXdaQTpL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7N7EAAAA3AAAAA8AAAAAAAAAAAAAAAAAmAIAAGRycy9k&#10;b3ducmV2LnhtbFBLBQYAAAAABAAEAPUAAACJAwAAAAA=&#10;" path="m49,223l,172,169,r51,49l49,223e" filled="f" strokeweight="0">
                    <v:path arrowok="t" o:connecttype="custom" o:connectlocs="8,44;0,34;28,0;37,10;8,44" o:connectangles="0,0,0,0,0"/>
                  </v:shape>
                  <v:shape id="Freeform 718" o:spid="_x0000_s1730" style="position:absolute;left:4845;top:3905;width:35;height:37;visibility:visible;mso-wrap-style:square;v-text-anchor:top" coordsize="21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oRsMA&#10;AADcAAAADwAAAGRycy9kb3ducmV2LnhtbESP3WrCQBSE7wu+w3IEb4puqqKSukorCPWu/jzAIXua&#10;DcmeDdlTjW/fFYReDjPzDbPe9r5RV+piFdjA2yQDRVwEW3Fp4HLej1egoiBbbAKTgTtF2G4GL2vM&#10;bbjxka4nKVWCcMzRgBNpc61j4chjnISWOHk/ofMoSXalth3eEtw3epplC+2x4rTgsKWdo6I+/XoD&#10;9NnMZ6Uc4vfK1fGo5bJ7xdqY0bD/eAcl1Mt/+Nn+sgYW8yU8zq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roRsMAAADcAAAADwAAAAAAAAAAAAAAAACYAgAAZHJzL2Rv&#10;d25yZXYueG1sUEsFBgAAAAAEAAQA9QAAAIgDAAAAAA==&#10;" path="m51,187l,138,211,,51,187xe" fillcolor="black" stroked="f">
                    <v:path arrowok="t" o:connecttype="custom" o:connectlocs="8,37;0,27;35,0;8,37" o:connectangles="0,0,0,0"/>
                  </v:shape>
                  <v:shape id="Freeform 719" o:spid="_x0000_s1731" style="position:absolute;left:4845;top:3896;width:35;height:37;visibility:visible;mso-wrap-style:square;v-text-anchor:top" coordsize="21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ZM8UA&#10;AADcAAAADwAAAGRycy9kb3ducmV2LnhtbESPwWrDMAyG74W+g1Fht9ZZGaVkdUtWKBtsFNrusKMW&#10;a0lYLBvbTbO3nw6DHcWv/5O+zW50vRoops6zgftFAYq49rbjxsD75TBfg0oZ2WLvmQz8UILddjrZ&#10;YGn9jU80nHOjBMKpRANtzqHUOtUtOUwLH4gl+/LRYZYxNtpGvAnc9XpZFCvtsGO50GKgfUv19/nq&#10;hHL9SPHVHavD81OuiuNbGMJnMOZuNlaPoDKN+X/5r/1iDawe5FuRERH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JkzxQAAANwAAAAPAAAAAAAAAAAAAAAAAJgCAABkcnMv&#10;ZG93bnJldi54bWxQSwUGAAAAAAQABAD1AAAAigMAAAAA&#10;" path="m,183l211,45,156,,,183xe" fillcolor="black" stroked="f">
                    <v:path arrowok="t" o:connecttype="custom" o:connectlocs="0,37;35,9;26,0;0,37" o:connectangles="0,0,0,0"/>
                  </v:shape>
                  <v:shape id="Freeform 720" o:spid="_x0000_s1732" style="position:absolute;left:4845;top:3896;width:35;height:46;visibility:visible;mso-wrap-style:square;v-text-anchor:top" coordsize="21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0DMUA&#10;AADcAAAADwAAAGRycy9kb3ducmV2LnhtbESPQYvCMBSE78L+h/AWvIimKyJajbIoouDFdT14fDTP&#10;trvNS21SW/+9EQSPw8x8w8yXrSnEjSqXW1bwNYhAECdW55wqOP1u+hMQziNrLCyTgjs5WC4+OnOM&#10;tW34h25Hn4oAYRejgsz7MpbSJRkZdANbEgfvYiuDPsgqlbrCJsBNIYdRNJYGcw4LGZa0yij5P9ZG&#10;QXpo8r+9HfWu+93k0Npzvd6uaqW6n+33DISn1r/Dr/ZOKxiPp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nQMxQAAANwAAAAPAAAAAAAAAAAAAAAAAJgCAABkcnMv&#10;ZG93bnJldi54bWxQSwUGAAAAAAQABAD1AAAAigMAAAAA&#10;" path="m51,232l,183,156,r55,45l51,232e" filled="f" strokeweight="0">
                    <v:path arrowok="t" o:connecttype="custom" o:connectlocs="8,46;0,36;26,0;35,9;8,46" o:connectangles="0,0,0,0,0"/>
                  </v:shape>
                  <v:shape id="Freeform 721" o:spid="_x0000_s1733" style="position:absolute;left:4871;top:3865;width:33;height:40;visibility:visible;mso-wrap-style:square;v-text-anchor:top" coordsize="20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57MIA&#10;AADcAAAADwAAAGRycy9kb3ducmV2LnhtbERPTYvCMBC9L/gfwgje1rSLlqUaRQTBwyKsLkVvQzO2&#10;xWRSmqjVX28OCx4f73u+7K0RN+p841hBOk5AEJdON1wp+DtsPr9B+ICs0TgmBQ/ysFwMPuaYa3fn&#10;X7rtQyViCPscFdQhtLmUvqzJoh+7ljhyZ9dZDBF2ldQd3mO4NfIrSTJpseHYUGNL65rKy/5qFUzM&#10;anvMTo9p+pQ/vDPXYpNOCqVGw341AxGoD2/xv3urFWTTOD+e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fnswgAAANwAAAAPAAAAAAAAAAAAAAAAAJgCAABkcnMvZG93&#10;bnJldi54bWxQSwUGAAAAAAQABAD1AAAAhwMAAAAA&#10;" path="m55,199l,154,201,,55,199xe" fillcolor="black" stroked="f">
                    <v:path arrowok="t" o:connecttype="custom" o:connectlocs="9,40;0,31;33,0;9,40" o:connectangles="0,0,0,0"/>
                  </v:shape>
                  <v:shape id="Freeform 722" o:spid="_x0000_s1734" style="position:absolute;left:4871;top:3857;width:33;height:39;visibility:visible;mso-wrap-style:square;v-text-anchor:top" coordsize="20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4u8QA&#10;AADcAAAADwAAAGRycy9kb3ducmV2LnhtbESPQWvCQBSE70L/w/IK3nRjoSKpq0ShRcipsYceX7PP&#10;bDD7Nt3dxvjv3YLgcZiZb5j1drSdGMiH1rGCxTwDQVw73XKj4Ov4PluBCBFZY+eYFFwpwHbzNFlj&#10;rt2FP2moYiMShEOOCkyMfS5lqA1ZDHPXEyfv5LzFmKRvpPZ4SXDbyZcsW0qLLacFgz3tDdXn6s8q&#10;+Pm4miKWFX/vdkPTF4fyd+9LpabPY/EGItIYH+F7+6AVLF8X8H8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+LvEAAAA3AAAAA8AAAAAAAAAAAAAAAAAmAIAAGRycy9k&#10;b3ducmV2LnhtbFBLBQYAAAAABAAEAPUAAACJAwAAAAA=&#10;" path="m,194l201,40,144,,,194xe" fillcolor="black" stroked="f">
                    <v:path arrowok="t" o:connecttype="custom" o:connectlocs="0,39;33,8;24,0;0,39" o:connectangles="0,0,0,0"/>
                  </v:shape>
                  <v:shape id="Freeform 723" o:spid="_x0000_s1735" style="position:absolute;left:4871;top:3857;width:33;height:48;visibility:visible;mso-wrap-style:square;v-text-anchor:top" coordsize="20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G7MQA&#10;AADcAAAADwAAAGRycy9kb3ducmV2LnhtbESPzWrDMBCE74W8g9hCbo1sQ0xwLYc0tKahp/xcelus&#10;rWVqrYylOO7bR4VCj8PMfMOU29n2YqLRd44VpKsEBHHjdMetgsv57WkDwgdkjb1jUvBDHrbV4qHE&#10;QrsbH2k6hVZECPsCFZgQhkJK3xiy6FduII7elxsthijHVuoRbxFue5klSS4tdhwXDA60N9R8n65W&#10;wbme2mBemjr9xI/5cO0uO2NelVo+zrtnEIHm8B/+a79rBfk6g98z8Qj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xuzEAAAA3AAAAA8AAAAAAAAAAAAAAAAAmAIAAGRycy9k&#10;b3ducmV2LnhtbFBLBQYAAAAABAAEAPUAAACJAwAAAAA=&#10;" path="m55,239l,194,144,r57,40l55,239e" filled="f" strokeweight="0">
                    <v:path arrowok="t" o:connecttype="custom" o:connectlocs="9,48;0,39;24,0;33,8;9,48" o:connectangles="0,0,0,0,0"/>
                  </v:shape>
                  <v:shape id="Freeform 724" o:spid="_x0000_s1736" style="position:absolute;left:4895;top:3824;width:32;height:41;visibility:visible;mso-wrap-style:square;v-text-anchor:top" coordsize="19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sIcYA&#10;AADcAAAADwAAAGRycy9kb3ducmV2LnhtbESPzWrDMBCE74W+g9hCbrXcNnGCYzmE/kAI7SE/D7BY&#10;G9u1tTKW4jhvHwUKPQ4z8w2TrUbTioF6V1tW8BLFIIgLq2suFRwPX88LEM4ja2wtk4IrOVjljw8Z&#10;ptpeeEfD3pciQNilqKDyvkuldEVFBl1kO+LgnWxv0AfZl1L3eAlw08rXOE6kwZrDQoUdvVdUNPuz&#10;UfDDv41tYr5+ro/b7cd8Oky/k0GpydO4XoLwNPr/8F97oxUksze4nw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jsIcYAAADcAAAADwAAAAAAAAAAAAAAAACYAgAAZHJz&#10;L2Rvd25yZXYueG1sUEsFBgAAAAAEAAQA9QAAAIsDAAAAAA==&#10;" path="m57,208l,168,191,,57,208xe" fillcolor="black" stroked="f">
                    <v:path arrowok="t" o:connecttype="custom" o:connectlocs="10,41;0,33;32,0;10,41" o:connectangles="0,0,0,0"/>
                  </v:shape>
                  <v:shape id="Freeform 725" o:spid="_x0000_s1737" style="position:absolute;left:4895;top:3816;width:32;height:41;visibility:visible;mso-wrap-style:square;v-text-anchor:top" coordsize="19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AXMUA&#10;AADcAAAADwAAAGRycy9kb3ducmV2LnhtbESPT2vCQBTE74LfYXmFXqRuLEkoqasYqeBN/HNob4/s&#10;azY0+zZkV02/vSsIHoeZ+Q0zXw62FRfqfeNYwWyagCCunG64VnA6bt4+QPiArLF1TAr+ycNyMR7N&#10;sdDuynu6HEItIoR9gQpMCF0hpa8MWfRT1xFH79f1FkOUfS11j9cIt618T5JcWmw4LhjsaG2o+juc&#10;rYLwlaU/uc8mO23KU1tO0k15/lbq9WVYfYIINIRn+NHeagV5l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UBcxQAAANwAAAAPAAAAAAAAAAAAAAAAAJgCAABkcnMv&#10;ZG93bnJldi54bWxQSwUGAAAAAAQABAD1AAAAigMAAAAA&#10;" path="m,205l191,37,130,,,205xe" fillcolor="black" stroked="f">
                    <v:path arrowok="t" o:connecttype="custom" o:connectlocs="0,41;32,7;22,0;0,41" o:connectangles="0,0,0,0"/>
                  </v:shape>
                  <v:shape id="Freeform 726" o:spid="_x0000_s1738" style="position:absolute;left:4895;top:3816;width:32;height:49;visibility:visible;mso-wrap-style:square;v-text-anchor:top" coordsize="19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MV8cA&#10;AADcAAAADwAAAGRycy9kb3ducmV2LnhtbESPQWvCQBSE7wX/w/IEL0U3FiIhukpbULSXtip6fWZf&#10;k2j2bcxuNP333UKhx2FmvmFmi85U4kaNKy0rGI8iEMSZ1SXnCva75TAB4TyyxsoyKfgmB4t572GG&#10;qbZ3/qTb1uciQNilqKDwvk6ldFlBBt3I1sTB+7KNQR9kk0vd4D3ATSWfomgiDZYcFgqs6bWg7LJt&#10;jYLHzZHPL+eTX1/KVXt4/0jerqdEqUG/e56C8NT5//Bfe60VT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KTFfHAAAA3AAAAA8AAAAAAAAAAAAAAAAAmAIAAGRy&#10;cy9kb3ducmV2LnhtbFBLBQYAAAAABAAEAPUAAACMAwAAAAA=&#10;" path="m57,245l,205,130,r61,37l57,245e" filled="f" strokeweight="0">
                    <v:path arrowok="t" o:connecttype="custom" o:connectlocs="10,49;0,41;22,0;32,7;10,49" o:connectangles="0,0,0,0,0"/>
                  </v:shape>
                  <v:shape id="Freeform 727" o:spid="_x0000_s1739" style="position:absolute;left:4916;top:3780;width:30;height:44;visibility:visible;mso-wrap-style:square;v-text-anchor:top" coordsize="17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aJMEA&#10;AADcAAAADwAAAGRycy9kb3ducmV2LnhtbESPQYvCMBSE7wv+h/AEb2uqYJFqFBWEnoSt4vnRPNtq&#10;81KbaKu/frOw4HGYmW+Y5bo3tXhS6yrLCibjCARxbnXFhYLTcf89B+E8ssbaMil4kYP1avC1xETb&#10;jn/omflCBAi7BBWU3jeJlC4vyaAb24Y4eBfbGvRBtoXULXYBbmo5jaJYGqw4LJTY0K6k/JY9jAL3&#10;PqT37EzdyWojJ9djuo10qtRo2G8WIDz1/hP+b6daQTyL4e9MO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y2iTBAAAA3AAAAA8AAAAAAAAAAAAAAAAAmAIAAGRycy9kb3du&#10;cmV2LnhtbFBLBQYAAAAABAAEAPUAAACGAwAAAAA=&#10;" path="m61,216l,179,178,,61,216xe" fillcolor="black" stroked="f">
                    <v:path arrowok="t" o:connecttype="custom" o:connectlocs="10,44;0,36;30,0;10,44" o:connectangles="0,0,0,0"/>
                  </v:shape>
                  <v:shape id="Freeform 728" o:spid="_x0000_s1740" style="position:absolute;left:4916;top:3774;width:30;height:42;visibility:visible;mso-wrap-style:square;v-text-anchor:top" coordsize="17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1o8UA&#10;AADcAAAADwAAAGRycy9kb3ducmV2LnhtbESPQWvCQBSE7wX/w/KE3urGQlVSVxG1IOLBRink9pp9&#10;zQazb0N21fjvXUHocZj5ZpjpvLO1uFDrK8cKhoMEBHHhdMWlguPh620CwgdkjbVjUnAjD/NZ72WK&#10;qXZX/qZLFkoRS9inqMCE0KRS+sKQRT9wDXH0/lxrMUTZllK3eI3ltpbvSTKSFiuOCwYbWhoqTtnZ&#10;Khg1p2Ky/t35235ltutjnv/kh1yp1363+AQRqAv/4Se90ZH7GM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XWjxQAAANwAAAAPAAAAAAAAAAAAAAAAAJgCAABkcnMv&#10;ZG93bnJldi54bWxQSwUGAAAAAAQABAD1AAAAigMAAAAA&#10;" path="m,212l178,33,116,,,212xe" fillcolor="black" stroked="f">
                    <v:path arrowok="t" o:connecttype="custom" o:connectlocs="0,42;30,7;20,0;0,42" o:connectangles="0,0,0,0"/>
                  </v:shape>
                  <v:shape id="Freeform 729" o:spid="_x0000_s1741" style="position:absolute;left:4916;top:3774;width:30;height:50;visibility:visible;mso-wrap-style:square;v-text-anchor:top" coordsize="17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sc8AA&#10;AADcAAAADwAAAGRycy9kb3ducmV2LnhtbERPTYvCMBC9L/gfwgje1tQFxa1GUWFhEUTaFc9DM7bF&#10;ZlKTbK3/3hwEj4/3vVz3phEdOV9bVjAZJyCIC6trLhWc/n4+5yB8QNbYWCYFD/KwXg0+lphqe+eM&#10;ujyUIoawT1FBFUKbSumLigz6sW2JI3exzmCI0JVSO7zHcNPIrySZSYM1x4YKW9pVVFzzf6Mg22/x&#10;cMPskGBXtuft93Ee3EWp0bDfLEAE6sNb/HL/agWza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zsc8AAAADcAAAADwAAAAAAAAAAAAAAAACYAgAAZHJzL2Rvd25y&#10;ZXYueG1sUEsFBgAAAAAEAAQA9QAAAIUDAAAAAA==&#10;" path="m61,249l,212,116,r62,33l61,249e" filled="f" strokeweight="0">
                    <v:path arrowok="t" o:connecttype="custom" o:connectlocs="10,50;0,43;20,0;30,7;10,50" o:connectangles="0,0,0,0,0"/>
                  </v:shape>
                  <v:shape id="Freeform 730" o:spid="_x0000_s1742" style="position:absolute;left:4936;top:3736;width:27;height:44;visibility:visible;mso-wrap-style:square;v-text-anchor:top" coordsize="1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cFsQA&#10;AADcAAAADwAAAGRycy9kb3ducmV2LnhtbESPQWvCQBSE7wX/w/KEXopu2qLE6CpSEISejBKvz+wz&#10;CWbfht1V47/vFgSPw8x8wyxWvWnFjZxvLCv4HCcgiEurG64UHPabUQrCB2SNrWVS8CAPq+XgbYGZ&#10;tnfe0S0PlYgQ9hkqqEPoMil9WZNBP7YdcfTO1hkMUbpKaof3CDet/EqSqTTYcFyosaOfmspLfjUK&#10;Poom/e282+XF/nxJk9P3aVIclXof9us5iEB9eIWf7a1WMJ3M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3BbEAAAA3AAAAA8AAAAAAAAAAAAAAAAAmAIAAGRycy9k&#10;b3ducmV2LnhtbFBLBQYAAAAABAAEAPUAAACJAwAAAAA=&#10;" path="m62,223l,190,166,,62,223xe" fillcolor="black" stroked="f">
                    <v:path arrowok="t" o:connecttype="custom" o:connectlocs="10,44;0,37;27,0;10,44" o:connectangles="0,0,0,0"/>
                  </v:shape>
                  <v:shape id="Freeform 731" o:spid="_x0000_s1743" style="position:absolute;left:4936;top:3730;width:27;height:44;visibility:visible;mso-wrap-style:square;v-text-anchor:top" coordsize="16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qz8MA&#10;AADcAAAADwAAAGRycy9kb3ducmV2LnhtbERPS0vDQBC+C/0PyxS8SLuJh1hit6UIgigeWh/1OGSn&#10;2dDsbNhd0/jvnYPg8eN7r7eT79VIMXWBDZTLAhRxE2zHrYH3t8fFClTKyBb7wGTghxJsN7OrNdY2&#10;XHhP4yG3SkI41WjA5TzUWqfGkce0DAOxcKcQPWaBsdU24kXCfa9vi6LSHjuWBocDPThqzodvb6B6&#10;/th/vR5f2puxK3dpVd59kovGXM+n3T2oTFP+F/+5n6z4KpkvZ+Q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lqz8MAAADcAAAADwAAAAAAAAAAAAAAAACYAgAAZHJzL2Rv&#10;d25yZXYueG1sUEsFBgAAAAAEAAQA9QAAAIgDAAAAAA==&#10;" path="m,220l166,30,103,,,220xe" fillcolor="black" stroked="f">
                    <v:path arrowok="t" o:connecttype="custom" o:connectlocs="0,44;27,6;17,0;0,44" o:connectangles="0,0,0,0"/>
                  </v:shape>
                  <v:shape id="Freeform 732" o:spid="_x0000_s1744" style="position:absolute;left:4936;top:3730;width:27;height:50;visibility:visible;mso-wrap-style:square;v-text-anchor:top" coordsize="16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H0MIA&#10;AADcAAAADwAAAGRycy9kb3ducmV2LnhtbESPQYvCMBSE74L/ITxhL6Kpe6hSjSLKsr14sLvg9dE8&#10;02LzUpqo9d8bQfA4zMw3zGrT20bcqPO1YwWzaQKCuHS6ZqPg/+9nsgDhA7LGxjEpeJCHzXo4WGGm&#10;3Z2PdCuCERHCPkMFVQhtJqUvK7Lop64ljt7ZdRZDlJ2RusN7hNtGfidJKi3WHBcqbGlXUXkprlaB&#10;kcn+d274kOdjtzikxePUhp1SX6N+uwQRqA+f8LudawVpOoP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ofQwgAAANwAAAAPAAAAAAAAAAAAAAAAAJgCAABkcnMvZG93&#10;bnJldi54bWxQSwUGAAAAAAQABAD1AAAAhwMAAAAA&#10;" path="m62,253l,220,103,r63,30l62,253e" filled="f" strokeweight="0">
                    <v:path arrowok="t" o:connecttype="custom" o:connectlocs="10,50;0,43;17,0;27,6;10,50" o:connectangles="0,0,0,0,0"/>
                  </v:shape>
                  <v:shape id="Freeform 733" o:spid="_x0000_s1745" style="position:absolute;left:4953;top:3689;width:25;height:47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09sMA&#10;AADcAAAADwAAAGRycy9kb3ducmV2LnhtbESPQWvCQBSE74L/YXmF3nTTFBNJXUWkheIlGMXzI/ua&#10;BLNvQ3ZN0n/vFgoeh5n5htnsJtOKgXrXWFbwtoxAEJdWN1wpuJy/FmsQziNrbC2Tgl9ysNvOZxvM&#10;tB35REPhKxEg7DJUUHvfZVK6siaDbmk74uD92N6gD7KvpO5xDHDTyjiKEmmw4bBQY0eHmspbcTcK&#10;uk/O2V2PlKY3uRrf8/x4KaVSry/T/gOEp8k/w//tb60gSWL4Ox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09sMAAADcAAAADwAAAAAAAAAAAAAAAACYAgAAZHJzL2Rv&#10;d25yZXYueG1sUEsFBgAAAAAEAAQA9QAAAIgDAAAAAA==&#10;" path="m63,232l,202,152,,63,232xe" fillcolor="black" stroked="f">
                    <v:path arrowok="t" o:connecttype="custom" o:connectlocs="10,47;0,41;25,0;10,47" o:connectangles="0,0,0,0"/>
                  </v:shape>
                  <v:shape id="Freeform 734" o:spid="_x0000_s1746" style="position:absolute;left:4953;top:3685;width:25;height:45;visibility:visible;mso-wrap-style:square;v-text-anchor:top" coordsize="15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oh8MA&#10;AADcAAAADwAAAGRycy9kb3ducmV2LnhtbESPUWvCMBSF34X9h3AHvmnqhKLVKNtg4MMcVv0Bl+ba&#10;BJub0mS2+/dGGPh4OOd8h7PeDq4RN+qC9axgNs1AEFdeW64VnE9fkwWIEJE1Np5JwR8F2G5eRmss&#10;tO+5pNsx1iJBOBSowMTYFlKGypDDMPUtcfIuvnMYk+xqqTvsE9w18i3LcunQclow2NKnoep6/HUK&#10;7H7e+/JDLr2J9nyw7WI/+/lWavw6vK9ARBriM/zf3mkFeT6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goh8MAAADcAAAADwAAAAAAAAAAAAAAAACYAgAAZHJzL2Rv&#10;d25yZXYueG1sUEsFBgAAAAAEAAQA9QAAAIgDAAAAAA==&#10;" path="m,226l152,24,87,,,226xe" fillcolor="black" stroked="f">
                    <v:path arrowok="t" o:connecttype="custom" o:connectlocs="0,45;25,5;14,0;0,45" o:connectangles="0,0,0,0"/>
                  </v:shape>
                  <v:shape id="Freeform 735" o:spid="_x0000_s1747" style="position:absolute;left:4953;top:3685;width:25;height:51;visibility:visible;mso-wrap-style:square;v-text-anchor:top" coordsize="15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MlsMA&#10;AADcAAAADwAAAGRycy9kb3ducmV2LnhtbESPwWrDMBBE74H+g9hCb4nc0JjgRDGhwZCWXuL0A7bW&#10;xjaRVkZSY/fvq0Ihx2Fm3jDbcrJG3MiH3rGC50UGgrhxuudWwee5mq9BhIis0TgmBT8UoNw9zLZY&#10;aDfyiW51bEWCcChQQRfjUEgZmo4shoUbiJN3cd5iTNK3UnscE9waucyyXFrsOS10ONBrR821/rYK&#10;Du20im/HNRnz4W1Wrd6/zIhKPT1O+w2ISFO8h//bR60gz1/g7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lMlsMAAADcAAAADwAAAAAAAAAAAAAAAACYAgAAZHJzL2Rv&#10;d25yZXYueG1sUEsFBgAAAAAEAAQA9QAAAIgDAAAAAA==&#10;" path="m63,256l,226,87,r65,24l63,256e" filled="f" strokeweight="0">
                    <v:path arrowok="t" o:connecttype="custom" o:connectlocs="10,51;0,45;14,0;25,5;10,51" o:connectangles="0,0,0,0,0"/>
                  </v:shape>
                  <v:shape id="Freeform 736" o:spid="_x0000_s1748" style="position:absolute;left:4967;top:3642;width:23;height:47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8fcQA&#10;AADcAAAADwAAAGRycy9kb3ducmV2LnhtbESPzarCMBSE94LvEI5wd5oqWKQa5XJFES4u/AFxd2yO&#10;bbE5KU3U6tMbQXA5zMw3zGTWmFLcqHaFZQX9XgSCOLW64EzBfrfojkA4j6yxtEwKHuRgNm23Jpho&#10;e+cN3bY+EwHCLkEFufdVIqVLczLoerYiDt7Z1gZ9kHUmdY33ADelHERRLA0WHBZyrOgvp/SyvRoF&#10;m+XhWc3nh1MaHdePLB7u/8/motRPp/kdg/DU+G/4015pBXE8hP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/H3EAAAA3AAAAA8AAAAAAAAAAAAAAAAAmAIAAGRycy9k&#10;b3ducmV2LnhtbFBLBQYAAAAABAAEAPUAAACJAwAAAAA=&#10;" path="m65,235l,211,138,,65,235xe" fillcolor="black" stroked="f">
                    <v:path arrowok="t" o:connecttype="custom" o:connectlocs="11,47;0,42;23,0;11,47" o:connectangles="0,0,0,0"/>
                  </v:shape>
                  <v:shape id="Freeform 737" o:spid="_x0000_s1749" style="position:absolute;left:4967;top:3638;width:23;height:47;visibility:visible;mso-wrap-style:square;v-text-anchor:top" coordsize="13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ehsIA&#10;AADcAAAADwAAAGRycy9kb3ducmV2LnhtbESPQYvCMBSE74L/ITxhbzbVQ9FqlF1FWE+L1ou3R/M2&#10;Ldu81CZq/fcbQfA4zMw3zHLd20bcqPO1YwWTJAVBXDpds1FwKnbjGQgfkDU2jknBgzysV8PBEnPt&#10;7nyg2zEYESHsc1RQhdDmUvqyIos+cS1x9H5dZzFE2RmpO7xHuG3kNE0zabHmuFBhS5uKyr/j1Sqw&#10;5rI3zaXQD7P/IhnOxU8/3yr1Meo/FyAC9eEdfrW/tYIsy+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Z6GwgAAANwAAAAPAAAAAAAAAAAAAAAAAJgCAABkcnMvZG93&#10;bnJldi54bWxQSwUGAAAAAAQABAD1AAAAhwMAAAAA&#10;" path="m,231l138,20,72,,,231xe" fillcolor="black" stroked="f">
                    <v:path arrowok="t" o:connecttype="custom" o:connectlocs="0,47;23,4;12,0;0,47" o:connectangles="0,0,0,0"/>
                  </v:shape>
                  <v:shape id="Freeform 738" o:spid="_x0000_s1750" style="position:absolute;left:4967;top:3638;width:23;height:51;visibility:visible;mso-wrap-style:square;v-text-anchor:top" coordsize="13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TK8QA&#10;AADcAAAADwAAAGRycy9kb3ducmV2LnhtbESPQYvCMBSE7wv+h/CEva2pCl2tRlFB2IssVtHrs3m2&#10;xealNFGrv34jLHgcZuYbZjpvTSVu1LjSsoJ+LwJBnFldcq5gv1t/jUA4j6yxskwKHuRgPut8TDHR&#10;9s5buqU+FwHCLkEFhfd1IqXLCjLoerYmDt7ZNgZ9kE0udYP3ADeVHERRLA2WHBYKrGlVUHZJr0bB&#10;czes9eK51KfH6kS/uNkcjulYqc9uu5iA8NT6d/i//aMVxPE3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0yvEAAAA3AAAAA8AAAAAAAAAAAAAAAAAmAIAAGRycy9k&#10;b3ducmV2LnhtbFBLBQYAAAAABAAEAPUAAACJAwAAAAA=&#10;" path="m65,255l,231,72,r66,20l65,255e" filled="f" strokeweight="0">
                    <v:path arrowok="t" o:connecttype="custom" o:connectlocs="11,51;0,46;12,0;23,4;11,51" o:connectangles="0,0,0,0,0"/>
                  </v:shape>
                  <v:shape id="Freeform 739" o:spid="_x0000_s1751" style="position:absolute;left:4979;top:3594;width:21;height:48;visibility:visible;mso-wrap-style:square;v-text-anchor:top" coordsize="12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ID8AA&#10;AADcAAAADwAAAGRycy9kb3ducmV2LnhtbERPTYvCMBC9C/6HMII3TVUo2jXKqgjCsgetF29jM9uU&#10;bSalibb+e3NY2OPjfa+3va3Fk1pfOVYwmyYgiAunKy4VXPPjZAnCB2SNtWNS8CIP281wsMZMu47P&#10;9LyEUsQQ9hkqMCE0mZS+MGTRT11DHLkf11oMEbal1C12MdzWcp4kqbRYcWww2NDeUPF7eVgF33n4&#10;qrrdYkWHnTX3W5MXB50rNR71nx8gAvXhX/znPmkFaRrXxj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FID8AAAADcAAAADwAAAAAAAAAAAAAAAACYAgAAZHJzL2Rvd25y&#10;ZXYueG1sUEsFBgAAAAAEAAQA9QAAAIUDAAAAAA==&#10;" path="m66,241l,221,126,,66,241xe" fillcolor="black" stroked="f">
                    <v:path arrowok="t" o:connecttype="custom" o:connectlocs="11,48;0,44;21,0;11,48" o:connectangles="0,0,0,0"/>
                  </v:shape>
                  <v:shape id="Freeform 740" o:spid="_x0000_s1752" style="position:absolute;left:4979;top:3591;width:21;height:47;visibility:visible;mso-wrap-style:square;v-text-anchor:top" coordsize="12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+DcMA&#10;AADcAAAADwAAAGRycy9kb3ducmV2LnhtbESPzWrDMBCE74W+g9hCb42cHEzqRgnBJJD6kP8HWKyt&#10;bWytHElN3LePAoEeh5n5hpktBtOJKznfWFYwHiUgiEurG64UnE/rjykIH5A1dpZJwR95WMxfX2aY&#10;aXvjA12PoRIRwj5DBXUIfSalL2sy6Ee2J47ej3UGQ5SuktrhLcJNJydJkkqDDceFGnvKayrb469R&#10;YLn93q1aN8mLfNtQuBT7ZF8o9f42LL9ABBrCf/jZ3mgFafoJj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q+DcMAAADcAAAADwAAAAAAAAAAAAAAAACYAgAAZHJzL2Rv&#10;d25yZXYueG1sUEsFBgAAAAAEAAQA9QAAAIgDAAAAAA==&#10;" path="m,237l126,16,57,,,237xe" fillcolor="black" stroked="f">
                    <v:path arrowok="t" o:connecttype="custom" o:connectlocs="0,47;21,3;10,0;0,47" o:connectangles="0,0,0,0"/>
                  </v:shape>
                  <v:shape id="Freeform 741" o:spid="_x0000_s1753" style="position:absolute;left:4979;top:3591;width:21;height:51;visibility:visible;mso-wrap-style:square;v-text-anchor:top" coordsize="12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XCsIA&#10;AADcAAAADwAAAGRycy9kb3ducmV2LnhtbERPPW/CMBDdK/EfrEPqVpxGVUApBjVVKxgLZGi3a3w4&#10;EfE5jU0I/74ekBif3vdyPdpWDNT7xrGC51kCgrhyumGjoDx8Pi1A+ICssXVMCq7kYb2aPCwx1+7C&#10;Oxr2wYgYwj5HBXUIXS6lr2qy6GeuI47c0fUWQ4S9kbrHSwy3rUyTJJMWG44NNXb0XlN12p+tgu3u&#10;xXwX6caUX5vwMfzazP0Uf0o9Tse3VxCBxnAX39xbrSCb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VcKwgAAANwAAAAPAAAAAAAAAAAAAAAAAJgCAABkcnMvZG93&#10;bnJldi54bWxQSwUGAAAAAAQABAD1AAAAhwMAAAAA&#10;" path="m66,257l,237,57,r69,16l66,257e" filled="f" strokeweight="0">
                    <v:path arrowok="t" o:connecttype="custom" o:connectlocs="11,51;0,47;10,0;21,3;11,51" o:connectangles="0,0,0,0,0"/>
                  </v:shape>
                  <v:shape id="Freeform 742" o:spid="_x0000_s1754" style="position:absolute;left:4989;top:3545;width:18;height:49;visibility:visible;mso-wrap-style:square;v-text-anchor:top" coordsize="10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07cYA&#10;AADcAAAADwAAAGRycy9kb3ducmV2LnhtbESPQWvCQBSE70L/w/IKvUjd6CFK6ipFEdpDQY0/4Jl9&#10;zabNvo3ZVaO/3hUEj8PMfMNM552txYlaXzlWMBwkIIgLpysuFezy1fsEhA/IGmvHpOBCHuazl94U&#10;M+3OvKHTNpQiQthnqMCE0GRS+sKQRT9wDXH0fl1rMUTZllK3eI5wW8tRkqTSYsVxwWBDC0PF//Zo&#10;FeT9n8Po8ved1od9Yvfr6mr6uFTq7bX7/AARqAvP8KP9pRWk4y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w07cYAAADcAAAADwAAAAAAAAAAAAAAAACYAgAAZHJz&#10;L2Rvd25yZXYueG1sUEsFBgAAAAAEAAQA9QAAAIsDAAAAAA==&#10;" path="m69,246l,230,107,,69,246xe" fillcolor="black" stroked="f">
                    <v:path arrowok="t" o:connecttype="custom" o:connectlocs="12,49;0,46;18,0;12,49" o:connectangles="0,0,0,0"/>
                  </v:shape>
                  <v:shape id="Freeform 743" o:spid="_x0000_s1755" style="position:absolute;left:4989;top:3543;width:18;height:48;visibility:visible;mso-wrap-style:square;v-text-anchor:top" coordsize="10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2XMQA&#10;AADcAAAADwAAAGRycy9kb3ducmV2LnhtbESPT2sCMRTE7wW/Q3hCbzVbwT9sjaKFgr1Yqh48Pjav&#10;m6WblzWJa/z2Rij0OMzMb5jFKtlW9ORD41jB66gAQVw53XCt4Hj4eJmDCBFZY+uYFNwowGo5eFpg&#10;qd2Vv6nfx1pkCIcSFZgYu1LKUBmyGEauI87ej/MWY5a+ltrjNcNtK8dFMZUWG84LBjt6N1T97i9W&#10;QbU2c3/oE2535+70ZdvJbJM+lXoepvUbiEgp/of/2lutYDobw+NMP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9tlzEAAAA3AAAAA8AAAAAAAAAAAAAAAAAmAIAAGRycy9k&#10;b3ducmV2LnhtbFBLBQYAAAAABAAEAPUAAACJAwAAAAA=&#10;" path="m,240l107,10,40,,,240xe" fillcolor="black" stroked="f">
                    <v:path arrowok="t" o:connecttype="custom" o:connectlocs="0,48;18,2;7,0;0,48" o:connectangles="0,0,0,0"/>
                  </v:shape>
                  <v:shape id="Freeform 744" o:spid="_x0000_s1756" style="position:absolute;left:4989;top:3543;width:18;height:51;visibility:visible;mso-wrap-style:square;v-text-anchor:top" coordsize="10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AP8QA&#10;AADcAAAADwAAAGRycy9kb3ducmV2LnhtbESPT2sCMRTE7wW/Q3hCL0WzavHPapQitfRaFfH4SJ6b&#10;xc1L2KS6fvumUOhxmJnfMKtN5xpxozbWnhWMhgUIYu1NzZWC42E3mIOICdlg45kUPCjCZt17WmFp&#10;/J2/6LZPlcgQjiUqsCmFUsqoLTmMQx+Is3fxrcOUZVtJ0+I9w10jx0UxlQ5rzgsWA20t6ev+2ymY&#10;vNj380OHynycXs8+NHp3WGilnvvd2xJEoi79h//an0bBdDaB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gD/EAAAA3AAAAA8AAAAAAAAAAAAAAAAAmAIAAGRycy9k&#10;b3ducmV2LnhtbFBLBQYAAAAABAAEAPUAAACJAwAAAAA=&#10;" path="m69,256l,240,40,r67,10l69,256e" filled="f" strokeweight="0">
                    <v:path arrowok="t" o:connecttype="custom" o:connectlocs="12,51;0,48;7,0;18,2;12,51" o:connectangles="0,0,0,0,0"/>
                  </v:shape>
                  <v:shape id="Freeform 745" o:spid="_x0000_s1757" style="position:absolute;left:4995;top:3495;width:16;height:50;visibility:visible;mso-wrap-style:square;v-text-anchor:top" coordsize="9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V2sYA&#10;AADcAAAADwAAAGRycy9kb3ducmV2LnhtbESPT2sCMRTE74V+h/AKvdWsWlRWo5Si0EMp9Q/o8bl5&#10;7q5uXkKS1fXbN4VCj8PM/IaZLTrTiCv5UFtW0O9lIIgLq2suFey2q5cJiBCRNTaWScGdAizmjw8z&#10;zLW98Zqum1iKBOGQo4IqRpdLGYqKDIaedcTJO1lvMCbpS6k93hLcNHKQZSNpsOa0UKGj94qKy6Y1&#10;Ctr14ew+/bf9Ki67u1y2Q3eUe6Wen7q3KYhIXfwP/7U/tILR+BV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KV2sYAAADcAAAADwAAAAAAAAAAAAAAAACYAgAAZHJz&#10;L2Rvd25yZXYueG1sUEsFBgAAAAAEAAQA9QAAAIsDAAAAAA==&#10;" path="m67,248l,238,94,,67,248xe" fillcolor="black" stroked="f">
                    <v:path arrowok="t" o:connecttype="custom" o:connectlocs="11,50;0,48;16,0;11,50" o:connectangles="0,0,0,0"/>
                  </v:shape>
                  <v:shape id="Freeform 746" o:spid="_x0000_s1758" style="position:absolute;left:4995;top:3495;width:16;height:48;visibility:visible;mso-wrap-style:square;v-text-anchor:top" coordsize="9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VYcIA&#10;AADcAAAADwAAAGRycy9kb3ducmV2LnhtbESPQYvCMBSE74L/ITzBm6YV1FJNS1kQ9Ki7BY+P5m1b&#10;tnnpNlHrvzcLCx6HmfmG2eej6cSdBtdaVhAvIxDEldUt1wq+Pg+LBITzyBo7y6TgSQ7ybDrZY6rt&#10;g890v/haBAi7FBU03veplK5qyKBb2p44eN92MOiDHGqpB3wEuOnkKoo20mDLYaHBnj4aqn4uN6OA&#10;f/tkjExcnvAaF6STblXcSqXms7HYgfA0+nf4v33UCjbbNfydCUd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VVhwgAAANwAAAAPAAAAAAAAAAAAAAAAAJgCAABkcnMvZG93&#10;bnJldi54bWxQSwUGAAAAAAQABAD1AAAAhwMAAAAA&#10;" path="m,242l94,4,25,,,242xe" fillcolor="black" stroked="f">
                    <v:path arrowok="t" o:connecttype="custom" o:connectlocs="0,48;16,1;4,0;0,48" o:connectangles="0,0,0,0"/>
                  </v:shape>
                  <v:shape id="Freeform 747" o:spid="_x0000_s1759" style="position:absolute;left:4995;top:3495;width:16;height:50;visibility:visible;mso-wrap-style:square;v-text-anchor:top" coordsize="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tPMUA&#10;AADcAAAADwAAAGRycy9kb3ducmV2LnhtbESPT2vCQBTE70K/w/IKvemmommJrlKESujJP6Xi7ZF9&#10;ZoPZtyG71eindwXB4zAzv2Gm887W4kStrxwreB8kIIgLpysuFfxuv/ufIHxA1lg7JgUX8jCfvfSm&#10;mGl35jWdNqEUEcI+QwUmhCaT0heGLPqBa4ijd3CtxRBlW0rd4jnCbS2HSZJKixXHBYMNLQwVx82/&#10;VZDT5ThapuOffPU33pLZ6b2/BqXeXruvCYhAXXiGH+1cK0g/Ur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C08xQAAANwAAAAPAAAAAAAAAAAAAAAAAJgCAABkcnMv&#10;ZG93bnJldi54bWxQSwUGAAAAAAQABAD1AAAAigMAAAAA&#10;" path="m67,252l,242,25,,94,4,67,252e" filled="f" strokeweight="0">
                    <v:path arrowok="t" o:connecttype="custom" o:connectlocs="11,50;0,48;4,0;16,1;11,50" o:connectangles="0,0,0,0,0"/>
                  </v:shape>
                  <v:shape id="Freeform 748" o:spid="_x0000_s1760" style="position:absolute;left:5000;top:3446;width:12;height:49;visibility:visible;mso-wrap-style:square;v-text-anchor:top" coordsize="7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EwsUA&#10;AADcAAAADwAAAGRycy9kb3ducmV2LnhtbESPQWsCMRSE7wX/Q3iF3mqigltWoxSh4EVKrdLr6+a5&#10;u7p52W6iG/vrjVDocZiZb5j5MtpGXKjztWMNo6ECQVw4U3OpYff59vwCwgdkg41j0nAlD8vF4GGO&#10;uXE9f9BlG0qRIOxz1FCF0OZS+qIii37oWuLkHVxnMSTZldJ02Ce4beRYqam0WHNaqLClVUXFaXu2&#10;GpR9n2TjUfzZ/cYvdWz7/eb6vdf66TG+zkAEiuE//NdeGw3TLIP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ATCxQAAANwAAAAPAAAAAAAAAAAAAAAAAJgCAABkcnMv&#10;ZG93bnJldi54bWxQSwUGAAAAAAQABAD1AAAAigMAAAAA&#10;" path="m69,246l,242,75,,69,246xe" fillcolor="black" stroked="f">
                    <v:path arrowok="t" o:connecttype="custom" o:connectlocs="11,49;0,48;12,0;11,49" o:connectangles="0,0,0,0"/>
                  </v:shape>
                  <v:shape id="Freeform 749" o:spid="_x0000_s1761" style="position:absolute;left:5000;top:3446;width:12;height:49;visibility:visible;mso-wrap-style:square;v-text-anchor:top" coordsize="7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i1cEA&#10;AADcAAAADwAAAGRycy9kb3ducmV2LnhtbERPy4rCMBTdC/MP4Qqz01QHq1SjDIowSkF8fMC1ubbF&#10;5qYkUTt/bxYDszyc92LVmUY8yfnasoLRMAFBXFhdc6ngct4OZiB8QNbYWCYFv+RhtfzoLTDT9sVH&#10;ep5CKWII+wwVVCG0mZS+qMigH9qWOHI36wyGCF0ptcNXDDeNHCdJKg3WHBsqbGldUXE/PYyC63Wz&#10;u31t8nTrxy7f33f7fHJApT773fccRKAu/Iv/3D9aQTqNa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f4tXBAAAA3AAAAA8AAAAAAAAAAAAAAAAAmAIAAGRycy9kb3du&#10;cmV2LnhtbFBLBQYAAAAABAAEAPUAAACGAwAAAAA=&#10;" path="m,242l75,,7,,,242xe" fillcolor="black" stroked="f">
                    <v:path arrowok="t" o:connecttype="custom" o:connectlocs="0,49;12,0;1,0;0,49" o:connectangles="0,0,0,0"/>
                  </v:shape>
                  <v:shape id="Freeform 750" o:spid="_x0000_s1762" style="position:absolute;left:5000;top:3446;width:12;height:49;visibility:visible;mso-wrap-style:square;v-text-anchor:top" coordsize="7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Cg8MA&#10;AADcAAAADwAAAGRycy9kb3ducmV2LnhtbESPT4vCMBDF74LfIYzgTVN1rVqNsigLe/DiH/A6NGNb&#10;bCYlyWr99mZB8Ph4835v3mrTmlrcyfnKsoLRMAFBnFtdcaHgfPoZzEH4gKyxtkwKnuRhs+52Vphp&#10;++AD3Y+hEBHCPkMFZQhNJqXPSzLoh7Yhjt7VOoMhSldI7fAR4aaW4yRJpcGKY0OJDW1Lym/HPxPf&#10;2Jlrm9b+Mh+ZSRO+3H6RTr1S/V77vQQRqA2f43f6VytIZwv4HxM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RCg8MAAADcAAAADwAAAAAAAAAAAAAAAACYAgAAZHJzL2Rv&#10;d25yZXYueG1sUEsFBgAAAAAEAAQA9QAAAIgDAAAAAA==&#10;" path="m69,246l,242,7,,75,,69,246e" filled="f" strokeweight="0">
                    <v:path arrowok="t" o:connecttype="custom" o:connectlocs="11,49;0,48;1,0;12,0;11,49" o:connectangles="0,0,0,0,0"/>
                  </v:shape>
                  <v:shape id="Freeform 751" o:spid="_x0000_s1763" style="position:absolute;left:4419;top:2280;width:3;height:253;visibility:visible;mso-wrap-style:square;v-text-anchor:top" coordsize="16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IOsEA&#10;AADcAAAADwAAAGRycy9kb3ducmV2LnhtbERPS2vCQBC+F/wPywje6kTBEFJXKYKoUCo+Dh6H3WkS&#10;mp0N2VXTf989FHr8+N7L9eBa9eA+NF40zKYZKBbjbSOVhutl+1qACpHEUuuFNfxwgPVq9LKk0vqn&#10;nPhxjpVKIRJK0lDH2JWIwdTsKEx9x5K4L987ign2FdqeninctTjPshwdNZIaaup4U7P5Pt+dBrwd&#10;0dhg8HOXHxYfxeJ4mheo9WQ8vL+BijzEf/Gfe2815EWan86kI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CDrBAAAA3AAAAA8AAAAAAAAAAAAAAAAAmAIAAGRycy9kb3du&#10;cmV2LnhtbFBLBQYAAAAABAAEAPUAAACGAwAAAAA=&#10;" path="m16,l,,16,1263,16,xe" fillcolor="black" stroked="f">
                    <v:path arrowok="t" o:connecttype="custom" o:connectlocs="3,0;0,0;3,253;3,0" o:connectangles="0,0,0,0"/>
                  </v:shape>
                  <v:shape id="Freeform 752" o:spid="_x0000_s1764" style="position:absolute;left:4419;top:2280;width:3;height:253;visibility:visible;mso-wrap-style:square;v-text-anchor:top" coordsize="16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tocQA&#10;AADcAAAADwAAAGRycy9kb3ducmV2LnhtbESPQWvCQBSE7wX/w/IEb/VFwRBSVxFBqlAqag89PnZf&#10;k2D2bchuNf77bqHQ4zAz3zDL9eBadeM+NF40zKYZKBbjbSOVho/L7rkAFSKJpdYLa3hwgPVq9LSk&#10;0vq7nPh2jpVKEAklaahj7ErEYGp2FKa+Y0nel+8dxST7Cm1P9wR3Lc6zLEdHjaSFmjre1myu52+n&#10;AT+PaGww+P6aHxZvxeJ4mheo9WQ8bF5ARR7if/ivvbca8mIGv2fSEc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raHEAAAA3AAAAA8AAAAAAAAAAAAAAAAAmAIAAGRycy9k&#10;b3ducmV2LnhtbFBLBQYAAAAABAAEAPUAAACJAwAAAAA=&#10;" path="m,l16,1263r-16,l,xe" fillcolor="black" stroked="f">
                    <v:path arrowok="t" o:connecttype="custom" o:connectlocs="0,0;3,253;0,253;0,0" o:connectangles="0,0,0,0"/>
                  </v:shape>
                  <v:rect id="Rectangle 753" o:spid="_x0000_s1765" style="position:absolute;left:4419;top:2280;width: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LQ8QA&#10;AADcAAAADwAAAGRycy9kb3ducmV2LnhtbESPQWvCQBSE70L/w/IK3nSjooboKiIIPam1Unp8zT6T&#10;kN23IbvV+O9doeBxmJlvmOW6s0ZcqfWVYwWjYQKCOHe64kLB+Ws3SEH4gKzROCYFd/KwXr31lphp&#10;d+NPup5CISKEfYYKyhCaTEqfl2TRD11DHL2Lay2GKNtC6hZvEW6NHCfJTFqsOC6U2NC2pLw+/VkF&#10;6fTX1Of55Gc/P4y+azIb8vujUv33brMAEagLr/B/+0MrmKV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S0PEAAAA3AAAAA8AAAAAAAAAAAAAAAAAmAIAAGRycy9k&#10;b3ducmV2LnhtbFBLBQYAAAAABAAEAPUAAACJAwAAAAA=&#10;" filled="f" strokeweight="0"/>
                  <v:shape id="Freeform 754" o:spid="_x0000_s1766" style="position:absolute;left:4419;top:2576;width:3;height:7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fJ8MA&#10;AADcAAAADwAAAGRycy9kb3ducmV2LnhtbESPT4vCMBTE78J+h/AW9qbpKmipRlkWFvck+Oegt2fz&#10;TKvNS2lird/eCILHYWZ+w8wWna1ES40vHSv4HiQgiHOnSzYKdtu/fgrCB2SNlWNScCcPi/lHb4aZ&#10;djdeU7sJRkQI+wwVFCHUmZQ+L8iiH7iaOHon11gMUTZG6gZvEW4rOUySsbRYclwosKbfgvLL5moV&#10;tGZ/NHywqxOd+R6S4TKVk5FSX5/dzxREoC68w6/2v1YwTk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fJ8MAAADcAAAADwAAAAAAAAAAAAAAAACYAgAAZHJzL2Rv&#10;d25yZXYueG1sUEsFBgAAAAAEAAQA9QAAAIgDAAAAAA==&#10;" path="m16,l,,16,35,16,xe" fillcolor="black" stroked="f">
                    <v:path arrowok="t" o:connecttype="custom" o:connectlocs="3,0;0,0;3,7;3,0" o:connectangles="0,0,0,0"/>
                  </v:shape>
                  <v:shape id="Freeform 755" o:spid="_x0000_s1767" style="position:absolute;left:4419;top:2576;width:3;height:7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HU8QA&#10;AADcAAAADwAAAGRycy9kb3ducmV2LnhtbESPT4vCMBTE74LfITxhb2uqK1qqUWRh0ZPgn8Pu7dk8&#10;0+42L6WJtX57Iyx4HGbmN8xi1dlKtNT40rGC0TABQZw7XbJRcDp+vacgfEDWWDkmBXfysFr2ewvM&#10;tLvxntpDMCJC2GeooAihzqT0eUEW/dDVxNG7uMZiiLIxUjd4i3BbyXGSTKXFkuNCgTV9FpT/Ha5W&#10;QWu+z4Z/7O5Cv3wPyXiTytmHUm+Dbj0HEagLr/B/e6sVTN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x1PEAAAA3AAAAA8AAAAAAAAAAAAAAAAAmAIAAGRycy9k&#10;b3ducmV2LnhtbFBLBQYAAAAABAAEAPUAAACJAwAAAAA=&#10;" path="m,l16,35,,35,,xe" fillcolor="black" stroked="f">
                    <v:path arrowok="t" o:connecttype="custom" o:connectlocs="0,0;3,7;0,7;0,0" o:connectangles="0,0,0,0"/>
                  </v:shape>
                  <v:rect id="Rectangle 756" o:spid="_x0000_s1768" style="position:absolute;left:4419;top:2576;width: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TN8QA&#10;AADcAAAADwAAAGRycy9kb3ducmV2LnhtbESPQWvCQBSE70L/w/IK3nSjRQ3RVUQo9KRWRXp8zT6T&#10;kN23IbvV+O9doeBxmJlvmMWqs0ZcqfWVYwWjYQKCOHe64kLB6fg5SEH4gKzROCYFd/KwWr71Fphp&#10;d+Nvuh5CISKEfYYKyhCaTEqfl2TRD11DHL2Lay2GKNtC6hZvEW6NHCfJVFqsOC6U2NCmpLw+/FkF&#10;6eTX1KfZx892thudazJr8tu9Uv33bj0HEagLr/B/+0srmKY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0zfEAAAA3AAAAA8AAAAAAAAAAAAAAAAAmAIAAGRycy9k&#10;b3ducmV2LnhtbFBLBQYAAAAABAAEAPUAAACJAwAAAAA=&#10;" filled="f" strokeweight="0"/>
                  <v:shape id="Freeform 757" o:spid="_x0000_s1769" style="position:absolute;left:4419;top:2625;width:3;height:342;visibility:visible;mso-wrap-style:square;v-text-anchor:top" coordsize="16,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5RsYA&#10;AADcAAAADwAAAGRycy9kb3ducmV2LnhtbESPQWsCMRSE7wX/Q3iFXqRmK2XV1ShSKeqltVqKx8fm&#10;dbO4eVmSqNt/3xSEHoeZ+YaZLTrbiAv5UDtW8DTIQBCXTtdcKfg8vD6OQYSIrLFxTAp+KMBi3rub&#10;YaHdlT/oso+VSBAOBSowMbaFlKE0ZDEMXEucvG/nLcYkfSW1x2uC20YOsyyXFmtOCwZbejFUnvZn&#10;q2DCq9F7f7dZb7+MOzX+7bh12bNSD/fdcgoiUhf/w7f2RivIxzn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X5RsYAAADcAAAADwAAAAAAAAAAAAAAAACYAgAAZHJz&#10;L2Rvd25yZXYueG1sUEsFBgAAAAAEAAQA9QAAAIsDAAAAAA==&#10;" path="m16,l,,16,1707,16,xe" fillcolor="black" stroked="f">
                    <v:path arrowok="t" o:connecttype="custom" o:connectlocs="3,0;0,0;3,342;3,0" o:connectangles="0,0,0,0"/>
                  </v:shape>
                  <v:shape id="Freeform 758" o:spid="_x0000_s1770" style="position:absolute;left:4419;top:2625;width:3;height:342;visibility:visible;mso-wrap-style:square;v-text-anchor:top" coordsize="16,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c3cYA&#10;AADcAAAADwAAAGRycy9kb3ducmV2LnhtbESPW2sCMRSE3wX/QzhCX0SzluJlaxRpKdUX75Q+Hjan&#10;m8XNyZKkuv33TaHg4zAz3zDzZWtrcSUfKscKRsMMBHHhdMWlgvPpbTAFESKyxtoxKfihAMtFtzPH&#10;XLsbH+h6jKVIEA45KjAxNrmUoTBkMQxdQ5y8L+ctxiR9KbXHW4LbWj5m2VharDgtGGzoxVBxOX5b&#10;BTN+nez6+/X75sO4S+23nxuXPSn10GtXzyAitfEe/m+vtYLxdA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lc3cYAAADcAAAADwAAAAAAAAAAAAAAAACYAgAAZHJz&#10;L2Rvd25yZXYueG1sUEsFBgAAAAAEAAQA9QAAAIsDAAAAAA==&#10;" path="m,l16,1707r-16,l,xe" fillcolor="black" stroked="f">
                    <v:path arrowok="t" o:connecttype="custom" o:connectlocs="0,0;3,342;0,342;0,0" o:connectangles="0,0,0,0"/>
                  </v:shape>
                  <v:rect id="Rectangle 759" o:spid="_x0000_s1771" style="position:absolute;left:4419;top:2625;width: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8qcIA&#10;AADcAAAADwAAAGRycy9kb3ducmV2LnhtbERPz2vCMBS+D/wfwhvsNlM3ZktnFBEGnupWRTy+NW9t&#10;afJSmmjrf78cBjt+fL9Xm8kacaPBt44VLOYJCOLK6ZZrBafjx3MGwgdkjcYxKbiTh8169rDCXLuR&#10;v+hWhlrEEPY5KmhC6HMpfdWQRT93PXHkftxgMUQ41FIPOMZwa+RLkiylxZZjQ4M97RqquvJqFWRv&#10;36Y7pa+XIj0szh2ZLfniU6mnx2n7DiLQFP7Ff+69VrDM4tp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ypwgAAANwAAAAPAAAAAAAAAAAAAAAAAJgCAABkcnMvZG93&#10;bnJldi54bWxQSwUGAAAAAAQABAD1AAAAhwMAAAAA&#10;" filled="f" strokeweight="0"/>
                  <v:shape id="Freeform 760" o:spid="_x0000_s1772" style="position:absolute;left:4419;top:3009;width:3;height:7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ozcQA&#10;AADcAAAADwAAAGRycy9kb3ducmV2LnhtbESPQWvCQBSE7wX/w/KE3pqNFmyMboIUSnsqqD3U2zP7&#10;3ESzb0N2G+O/dwuFHoeZ+YZZl6NtxUC9bxwrmCUpCOLK6YaNgq/921MGwgdkja1jUnAjD2UxeVhj&#10;rt2VtzTsghERwj5HBXUIXS6lr2qy6BPXEUfv5HqLIcreSN3jNcJtK+dpupAWG44LNXb0WlN12f1Y&#10;BYP5Pho+2M8TnfkW0vl7Jl+elXqcjpsViEBj+A//tT+0gkW2hN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aM3EAAAA3AAAAA8AAAAAAAAAAAAAAAAAmAIAAGRycy9k&#10;b3ducmV2LnhtbFBLBQYAAAAABAAEAPUAAACJAwAAAAA=&#10;" path="m16,l,,16,35,16,xe" fillcolor="black" stroked="f">
                    <v:path arrowok="t" o:connecttype="custom" o:connectlocs="3,0;0,0;3,7;3,0" o:connectangles="0,0,0,0"/>
                  </v:shape>
                  <v:shape id="Freeform 761" o:spid="_x0000_s1773" style="position:absolute;left:4419;top:3009;width:3;height:7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XjcEA&#10;AADcAAAADwAAAGRycy9kb3ducmV2LnhtbERPy2oCMRTdF/oP4Rbc1YwWdJwaRQSpq0JtF+3uOrlm&#10;pk5uhiTO4++bRcHl4bzX28E2oiMfascKZtMMBHHpdM1Gwdfn4TkHESKyxsYxKRgpwHbz+LDGQrue&#10;P6g7RSNSCIcCFVQxtoWUoazIYpi6ljhxF+ctxgS9kdpjn8JtI+dZtpAWa04NFba0r6i8nm5WQWe+&#10;z4Z/7PuFfnmM2fwtl8sXpSZPw+4VRKQh3sX/7qNWsFil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+V43BAAAA3AAAAA8AAAAAAAAAAAAAAAAAmAIAAGRycy9kb3du&#10;cmV2LnhtbFBLBQYAAAAABAAEAPUAAACGAwAAAAA=&#10;" path="m,l16,35,,35,,xe" fillcolor="black" stroked="f">
                    <v:path arrowok="t" o:connecttype="custom" o:connectlocs="0,0;3,7;0,7;0,0" o:connectangles="0,0,0,0"/>
                  </v:shape>
                  <v:rect id="Rectangle 762" o:spid="_x0000_s1774" style="position:absolute;left:4419;top:3009;width: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D6cUA&#10;AADcAAAADwAAAGRycy9kb3ducmV2LnhtbESPT2vCQBTE74V+h+UVvNVNLP6LriJCwZO2VsTjM/tM&#10;Qnbfhuyq6bfvCgWPw8z8hpkvO2vEjVpfOVaQ9hMQxLnTFRcKDj+f7xMQPiBrNI5JwS95WC5eX+aY&#10;aXfnb7rtQyEihH2GCsoQmkxKn5dk0fddQxy9i2sthijbQuoW7xFujRwkyUharDgulNjQuqS83l+t&#10;gsnwbOrD+OO0He/SY01mRX77pVTvrVvNQATqwjP8395oBaN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0PpxQAAANwAAAAPAAAAAAAAAAAAAAAAAJgCAABkcnMv&#10;ZG93bnJldi54bWxQSwUGAAAAAAQABAD1AAAAigMAAAAA&#10;" filled="f" strokeweight="0"/>
                  <v:shape id="Freeform 763" o:spid="_x0000_s1775" style="position:absolute;left:4419;top:3059;width:3;height:341;visibility:visible;mso-wrap-style:square;v-text-anchor:top" coordsize="1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wAcYA&#10;AADcAAAADwAAAGRycy9kb3ducmV2LnhtbESPQUsDMRSE74L/IbyCN5ttLcVdm5YqiOLNWg+9vW6e&#10;m8XNy5I827W/vhGEHoeZ+YZZrAbfqQPF1AY2MBkXoIjrYFtuDGw/nm/vQSVBttgFJgO/lGC1vL5a&#10;YGXDkd/psJFGZQinCg04kb7SOtWOPKZx6Imz9xWiR8kyNtpGPGa47/S0KObaY8t5wWFPT47q782P&#10;N9DER7fff768BTnd7dblqZzttmLMzWhYP4ASGuQS/m+/WgPzcgp/Z/IR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vwAcYAAADcAAAADwAAAAAAAAAAAAAAAACYAgAAZHJz&#10;L2Rvd25yZXYueG1sUEsFBgAAAAAEAAQA9QAAAIsDAAAAAA==&#10;" path="m16,l,,16,1705,16,xe" fillcolor="black" stroked="f">
                    <v:path arrowok="t" o:connecttype="custom" o:connectlocs="3,0;0,0;3,341;3,0" o:connectangles="0,0,0,0"/>
                  </v:shape>
                  <v:shape id="Freeform 764" o:spid="_x0000_s1776" style="position:absolute;left:4419;top:3059;width:3;height:341;visibility:visible;mso-wrap-style:square;v-text-anchor:top" coordsize="1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VmsYA&#10;AADcAAAADwAAAGRycy9kb3ducmV2LnhtbESPQUsDMRSE74L/IbyCN5utLcVdm5YqiOLNWg+9vW6e&#10;m8XNy5I827W/vhGEHoeZ+YZZrAbfqQPF1AY2MBkXoIjrYFtuDGw/nm/vQSVBttgFJgO/lGC1vL5a&#10;YGXDkd/psJFGZQinCg04kb7SOtWOPKZx6Imz9xWiR8kyNtpGPGa47/RdUcy1x5bzgsOenhzV35sf&#10;b6CJj26//3x5C3Ka7tblqZzttmLMzWhYP4ASGuQS/m+/WgPzcgp/Z/IR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dVmsYAAADcAAAADwAAAAAAAAAAAAAAAACYAgAAZHJz&#10;L2Rvd25yZXYueG1sUEsFBgAAAAAEAAQA9QAAAIsDAAAAAA==&#10;" path="m,l16,1705r-16,l,xe" fillcolor="black" stroked="f">
                    <v:path arrowok="t" o:connecttype="custom" o:connectlocs="0,0;3,341;0,341;0,0" o:connectangles="0,0,0,0"/>
                  </v:shape>
                  <v:rect id="Rectangle 765" o:spid="_x0000_s1777" style="position:absolute;left:4419;top:3059;width: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gccUA&#10;AADcAAAADwAAAGRycy9kb3ducmV2LnhtbESPT2sCMRTE70K/Q3gFb5q1Wv9sjSIFwZO1VsTjc/O6&#10;u2zysmyirt/eFAoeh5n5DTNfttaIKzW+dKxg0E9AEGdOl5wrOPyse1MQPiBrNI5JwZ08LBcvnTmm&#10;2t34m677kIsIYZ+igiKEOpXSZwVZ9H1XE0fv1zUWQ5RNLnWDtwi3Rr4lyVhaLDkuFFjTZ0FZtb9Y&#10;BdP3s6kOk+FpO/kaHCsyK/LbnVLd13b1ASJQG57h//ZGKxjPRv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OBxxQAAANwAAAAPAAAAAAAAAAAAAAAAAJgCAABkcnMv&#10;ZG93bnJldi54bWxQSwUGAAAAAAQABAD1AAAAigMAAAAA&#10;" filled="f" strokeweight="0"/>
                  <v:shape id="Freeform 766" o:spid="_x0000_s1778" style="position:absolute;left:4419;top:3442;width:3;height:7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0FcUA&#10;AADcAAAADwAAAGRycy9kb3ducmV2LnhtbESPQWvCQBSE7wX/w/KE3ppNLVpNsxERSnsqqD3o7Zl9&#10;btJm34bsNsZ/7xYEj8PMfMPky8E2oqfO144VPCcpCOLS6ZqNgu/d+9MchA/IGhvHpOBCHpbF6CHH&#10;TLszb6jfBiMihH2GCqoQ2kxKX1Zk0SeuJY7eyXUWQ5SdkbrDc4TbRk7SdCYt1hwXKmxpXVH5u/2z&#10;CnqzPxo+2K8T/fAlpJOPuXx9UepxPKzeQAQawj18a39qBbPFFP7Px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fQVxQAAANwAAAAPAAAAAAAAAAAAAAAAAJgCAABkcnMv&#10;ZG93bnJldi54bWxQSwUGAAAAAAQABAD1AAAAigMAAAAA&#10;" path="m16,l,,16,35,16,xe" fillcolor="black" stroked="f">
                    <v:path arrowok="t" o:connecttype="custom" o:connectlocs="3,0;0,0;3,7;3,0" o:connectangles="0,0,0,0"/>
                  </v:shape>
                  <v:shape id="Freeform 767" o:spid="_x0000_s1779" style="position:absolute;left:4419;top:3442;width:3;height:7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qYsQA&#10;AADcAAAADwAAAGRycy9kb3ducmV2LnhtbESPQWvCQBSE7wX/w/KE3upGC2mM2YgUSnsqqD3U2zP7&#10;3ESzb0N2G+O/dwuFHoeZ+YYp1qNtxUC9bxwrmM8SEMSV0w0bBV/7t6cMhA/IGlvHpOBGHtbl5KHA&#10;XLsrb2nYBSMihH2OCuoQulxKX9Vk0c9cRxy9k+sthih7I3WP1wi3rVwkSSotNhwXauzotabqsvux&#10;CgbzfTR8sJ8nOvMtJIv3TL48K/U4HTcrEIHG8B/+a39oBekyhd8z8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amLEAAAA3AAAAA8AAAAAAAAAAAAAAAAAmAIAAGRycy9k&#10;b3ducmV2LnhtbFBLBQYAAAAABAAEAPUAAACJAwAAAAA=&#10;" path="m,l16,35,,35,,xe" fillcolor="black" stroked="f">
                    <v:path arrowok="t" o:connecttype="custom" o:connectlocs="0,0;3,7;0,7;0,0" o:connectangles="0,0,0,0"/>
                  </v:shape>
                  <v:rect id="Rectangle 768" o:spid="_x0000_s1780" style="position:absolute;left:4419;top:3442;width: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+BsQA&#10;AADcAAAADwAAAGRycy9kb3ducmV2LnhtbESPQWvCQBSE70L/w/IKvelGS41GVxGh0JNaK+LxmX0m&#10;IbtvQ3ar6b/vCoLHYWa+YebLzhpxpdZXjhUMBwkI4tzpigsFh5/P/gSED8gajWNS8EcelouX3hwz&#10;7W78Tdd9KESEsM9QQRlCk0np85Is+oFriKN3ca3FEGVbSN3iLcKtkaMkGUuLFceFEhtal5TX+1+r&#10;YPJxNvUhfT9t0u3wWJNZkd/slHp77VYzEIG68Aw/2l9awXia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fgbEAAAA3AAAAA8AAAAAAAAAAAAAAAAAmAIAAGRycy9k&#10;b3ducmV2LnhtbFBLBQYAAAAABAAEAPUAAACJAwAAAAA=&#10;" filled="f" strokeweight="0"/>
                  <v:shape id="Freeform 769" o:spid="_x0000_s1781" style="position:absolute;left:4419;top:3492;width:3;height:341;visibility:visible;mso-wrap-style:square;v-text-anchor:top" coordsize="16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v3sMA&#10;AADcAAAADwAAAGRycy9kb3ducmV2LnhtbERPyW7CMBC9V+IfrEHigsBpKxGSYlBbAW1vZT2P4mkS&#10;NR5HthvC3+MDUo9Pb1+setOIjpyvLSt4nCYgiAuray4VHA+byRyED8gaG8uk4EoeVsvBwwJzbS+8&#10;o24fShFD2OeooAqhzaX0RUUG/dS2xJH7sc5giNCVUju8xHDTyKckmUmDNceGClt6r6j43f8ZBett&#10;is9d+XX6nqdv43M2dh/ZJlVqNOxfX0AE6sO/+O7+1ApmW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rv3sMAAADcAAAADwAAAAAAAAAAAAAAAACYAgAAZHJzL2Rv&#10;d25yZXYueG1sUEsFBgAAAAAEAAQA9QAAAIgDAAAAAA==&#10;" path="m16,l,,16,1703,16,xe" fillcolor="black" stroked="f">
                    <v:path arrowok="t" o:connecttype="custom" o:connectlocs="3,0;0,0;3,341;3,0" o:connectangles="0,0,0,0"/>
                  </v:shape>
                  <v:shape id="Freeform 770" o:spid="_x0000_s1782" style="position:absolute;left:4419;top:3492;width:3;height:341;visibility:visible;mso-wrap-style:square;v-text-anchor:top" coordsize="16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KRcYA&#10;AADcAAAADwAAAGRycy9kb3ducmV2LnhtbESPT2vCQBTE74LfYXlCL1I3bcGY1FWq1Kq31v45P7LP&#10;JJh9G3a3MX77rlDwOMzMb5j5sjeN6Mj52rKCh0kCgriwuuZSwdfn5n4GwgdkjY1lUnAhD8vFcDDH&#10;XNszf1B3CKWIEPY5KqhCaHMpfVGRQT+xLXH0jtYZDFG6UmqH5wg3jXxMkqk0WHNcqLCldUXF6fBr&#10;FLy+pfjUlfvv91m6Gv9kY7fNNqlSd6P+5RlEoD7cwv/tnVYwzTK4no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ZKRcYAAADcAAAADwAAAAAAAAAAAAAAAACYAgAAZHJz&#10;L2Rvd25yZXYueG1sUEsFBgAAAAAEAAQA9QAAAIsDAAAAAA==&#10;" path="m,l16,1703r-16,l,xe" fillcolor="black" stroked="f">
                    <v:path arrowok="t" o:connecttype="custom" o:connectlocs="0,0;3,341;0,341;0,0" o:connectangles="0,0,0,0"/>
                  </v:shape>
                  <v:rect id="Rectangle 771" o:spid="_x0000_s1783" style="position:absolute;left:4419;top:3492;width: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8aMIA&#10;AADcAAAADwAAAGRycy9kb3ducmV2LnhtbERPz2vCMBS+D/wfwhN2m2mVrVKNpQgDT25zMjw+m2db&#10;mryUJqvdf78cBjt+fL+3xWSNGGnwrWMF6SIBQVw53XKt4Pz5+rQG4QOyRuOYFPyQh2I3e9hirt2d&#10;P2g8hVrEEPY5KmhC6HMpfdWQRb9wPXHkbm6wGCIcaqkHvMdwa+QySV6kxZZjQ4M97RuqutO3VbB+&#10;vprunK0ux+wt/erIlOSP70o9zqdyAyLQFP7Ff+6DVpAl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HxowgAAANwAAAAPAAAAAAAAAAAAAAAAAJgCAABkcnMvZG93&#10;bnJldi54bWxQSwUGAAAAAAQABAD1AAAAhwMAAAAA&#10;" filled="f" strokeweight="0"/>
                  <v:shape id="Freeform 772" o:spid="_x0000_s1784" style="position:absolute;left:4419;top:3876;width:3;height:7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Et8IA&#10;AADcAAAADwAAAGRycy9kb3ducmV2LnhtbESP0YrCMBRE34X9h3CFfZE1rYIu1SgqCL6u9gOuzbUp&#10;bW66TdS6X78RBB+HmTnDLNe9bcSNOl85VpCOExDEhdMVlwry0/7rG4QPyBobx6TgQR7Wq4/BEjPt&#10;7vxDt2MoRYSwz1CBCaHNpPSFIYt+7Fri6F1cZzFE2ZVSd3iPcNvISZLMpMWK44LBlnaGivp4tZFi&#10;cHRx07yuH+3v5HzYNn97kyr1Oew3CxCB+vAOv9oHrWCepP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sS3wgAAANwAAAAPAAAAAAAAAAAAAAAAAJgCAABkcnMvZG93&#10;bnJldi54bWxQSwUGAAAAAAQABAD1AAAAhwMAAAAA&#10;" path="m16,l,,16,33,16,xe" fillcolor="black" stroked="f">
                    <v:path arrowok="t" o:connecttype="custom" o:connectlocs="3,0;0,0;3,7;3,0" o:connectangles="0,0,0,0"/>
                  </v:shape>
                  <v:shape id="Freeform 773" o:spid="_x0000_s1785" style="position:absolute;left:4419;top:3876;width:3;height:7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awMMA&#10;AADcAAAADwAAAGRycy9kb3ducmV2LnhtbESP0WrCQBRE3wv+w3KFvhTdJEIr0TW0hYCvWj/gNnvN&#10;hmTvxuxWk369KxT6OMzMGWZbjLYTVxp841hBukxAEFdON1wrOH2VizUIH5A1do5JwUQeit3saYu5&#10;djc+0PUYahEh7HNUYELocyl9ZciiX7qeOHpnN1gMUQ611APeItx2MkuSV2mx4bhgsKdPQ1V7/LGR&#10;YvDl7Fantp36S/a9/+h+S5Mq9Twf3zcgAo3hP/zX3msFb0kGj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BawMMAAADcAAAADwAAAAAAAAAAAAAAAACYAgAAZHJzL2Rv&#10;d25yZXYueG1sUEsFBgAAAAAEAAQA9QAAAIgDAAAAAA==&#10;" path="m,l16,33,,33,,xe" fillcolor="black" stroked="f">
                    <v:path arrowok="t" o:connecttype="custom" o:connectlocs="0,0;3,7;0,7;0,0" o:connectangles="0,0,0,0"/>
                  </v:shape>
                  <v:rect id="Rectangle 774" o:spid="_x0000_s1786" style="position:absolute;left:4419;top:3876;width: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iH8UA&#10;AADcAAAADwAAAGRycy9kb3ducmV2LnhtbESPQWvCQBSE74L/YXlCb7pRsZE0GxFB6ElbG0qPr9ln&#10;ErL7NmS3mv77bqHQ4zAz3zD5brRG3GjwrWMFy0UCgrhyuuVaQfl2nG9B+ICs0TgmBd/kYVdMJzlm&#10;2t35lW6XUIsIYZ+hgiaEPpPSVw1Z9AvXE0fv6gaLIcqhlnrAe4RbI1dJ8igtthwXGuzp0FDVXb6s&#10;gu3m03Rluv44pefle0dmT/70otTDbNw/gQg0hv/wX/tZK0iTN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uIfxQAAANwAAAAPAAAAAAAAAAAAAAAAAJgCAABkcnMv&#10;ZG93bnJldi54bWxQSwUGAAAAAAQABAD1AAAAigMAAAAA&#10;" filled="f" strokeweight="0"/>
                  <v:shape id="Freeform 775" o:spid="_x0000_s1787" style="position:absolute;left:4419;top:3926;width:3;height:340;visibility:visible;mso-wrap-style:square;v-text-anchor:top" coordsize="16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/wcYA&#10;AADcAAAADwAAAGRycy9kb3ducmV2LnhtbESPzW7CMBCE75X6DtZW6gWB0xYRCBjUVqXAjf/zKl6S&#10;qPE6st2Qvn1dCanH0cx8o5ktOlOLlpyvLCt4GiQgiHOrKy4UHA/L/hiED8gaa8uk4Ic8LOb3dzPM&#10;tL3yjtp9KESEsM9QQRlCk0np85IM+oFtiKN3sc5giNIVUju8Rrip5XOSjKTBiuNCiQ29l5R/7b+N&#10;go/PFF/aYnPajtO33nnSc6vJMlXq8aF7nYII1IX/8K291grSZAh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x/wcYAAADcAAAADwAAAAAAAAAAAAAAAACYAgAAZHJz&#10;L2Rvd25yZXYueG1sUEsFBgAAAAAEAAQA9QAAAIsDAAAAAA==&#10;" path="m16,l,,16,1703,16,xe" fillcolor="black" stroked="f">
                    <v:path arrowok="t" o:connecttype="custom" o:connectlocs="3,0;0,0;3,340;3,0" o:connectangles="0,0,0,0"/>
                  </v:shape>
                  <v:shape id="Freeform 776" o:spid="_x0000_s1788" style="position:absolute;left:4419;top:3926;width:3;height:340;visibility:visible;mso-wrap-style:square;v-text-anchor:top" coordsize="16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aWsYA&#10;AADcAAAADwAAAGRycy9kb3ducmV2LnhtbESPzW7CMBCE75X6DtZW6gWB01YQCBjUVqXAjf/zKl6S&#10;qPE6st2Qvn1dCanH0cx8o5ktOlOLlpyvLCt4GiQgiHOrKy4UHA/L/hiED8gaa8uk4Ic8LOb3dzPM&#10;tL3yjtp9KESEsM9QQRlCk0np85IM+oFtiKN3sc5giNIVUju8Rrip5XOSjKTBiuNCiQ29l5R/7b+N&#10;go/PFF/aYnPajtO33nnSc6vJMlXq8aF7nYII1IX/8K291grSZAh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DaWsYAAADcAAAADwAAAAAAAAAAAAAAAACYAgAAZHJz&#10;L2Rvd25yZXYueG1sUEsFBgAAAAAEAAQA9QAAAIsDAAAAAA==&#10;" path="m,l16,1703r-16,l,xe" fillcolor="black" stroked="f">
                    <v:path arrowok="t" o:connecttype="custom" o:connectlocs="0,0;3,340;0,340;0,0" o:connectangles="0,0,0,0"/>
                  </v:shape>
                  <v:rect id="Rectangle 777" o:spid="_x0000_s1789" style="position:absolute;left:4419;top:3926;width: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Bh8UA&#10;AADcAAAADwAAAGRycy9kb3ducmV2LnhtbESPT2vCQBTE74V+h+UVeqsbLRqJriIFoSfrnyAen9nX&#10;JGT3bchuNf32riB4HGbmN8x82VsjLtT52rGC4SABQVw4XXOpID+sP6YgfEDWaByTgn/ysFy8vswx&#10;0+7KO7rsQykihH2GCqoQ2kxKX1Rk0Q9cSxy9X9dZDFF2pdQdXiPcGjlKkom0WHNcqLClr4qKZv9n&#10;FUzHZ9Pk6edpk/4Mjw2ZFfnNVqn3t341AxGoD8/wo/2tFaTJ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UGHxQAAANwAAAAPAAAAAAAAAAAAAAAAAJgCAABkcnMv&#10;ZG93bnJldi54bWxQSwUGAAAAAAQABAD1AAAAigMAAAAA&#10;" filled="f" strokeweight="0"/>
                  <v:shape id="Freeform 778" o:spid="_x0000_s1790" style="position:absolute;left:4419;top:4310;width:3;height:6;visibility:visible;mso-wrap-style:square;v-text-anchor:top" coordsize="1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Zo8QA&#10;AADcAAAADwAAAGRycy9kb3ducmV2LnhtbESPQWsCMRSE70L/Q3iF3jSpSO2uRikFQVoQ1MJ6fG6e&#10;u0s3L0sSdfvvG0HwOMzMN8x82dtWXMiHxrGG15ECQVw603Cl4We/Gr6DCBHZYOuYNPxRgOXiaTDH&#10;3Lgrb+myi5VIEA45aqhj7HIpQ1mTxTByHXHyTs5bjEn6ShqP1wS3rRwr9SYtNpwWauzos6byd3e2&#10;GrKyGKvNF/msOvqioGzSf4eD1i/P/ccMRKQ+PsL39tpomKop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GaPEAAAA3AAAAA8AAAAAAAAAAAAAAAAAmAIAAGRycy9k&#10;b3ducmV2LnhtbFBLBQYAAAAABAAEAPUAAACJAwAAAAA=&#10;" path="m16,l,,16,34,16,xe" fillcolor="black" stroked="f">
                    <v:path arrowok="t" o:connecttype="custom" o:connectlocs="3,0;0,0;3,6;3,0" o:connectangles="0,0,0,0"/>
                  </v:shape>
                  <v:shape id="Freeform 779" o:spid="_x0000_s1791" style="position:absolute;left:4419;top:4310;width:3;height:6;visibility:visible;mso-wrap-style:square;v-text-anchor:top" coordsize="1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N0cEA&#10;AADcAAAADwAAAGRycy9kb3ducmV2LnhtbERPXWvCMBR9F/wP4Qp700QZzlajyGAgE4TpoHu8Nndt&#10;WXNTkqjdvzcPgo+H873a9LYVV/KhcaxhOlEgiEtnGq40fJ8+xgsQISIbbB2Thn8KsFkPByvMjbvx&#10;F12PsRIphEOOGuoYu1zKUNZkMUxcR5y4X+ctxgR9JY3HWwq3rZwpNZcWG04NNXb0XlP5d7xYDVlZ&#10;zNThk3xWnX1RUPba78OP1i+jfrsEEamPT/HDvTMa3lR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bjdHBAAAA3AAAAA8AAAAAAAAAAAAAAAAAmAIAAGRycy9kb3du&#10;cmV2LnhtbFBLBQYAAAAABAAEAPUAAACGAwAAAAA=&#10;" path="m,l16,34,,34,,xe" fillcolor="black" stroked="f">
                    <v:path arrowok="t" o:connecttype="custom" o:connectlocs="0,0;3,6;0,6;0,0" o:connectangles="0,0,0,0"/>
                  </v:shape>
                  <v:rect id="Rectangle 780" o:spid="_x0000_s1792" style="position:absolute;left:4419;top:4310;width: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V9cQA&#10;AADcAAAADwAAAGRycy9kb3ducmV2LnhtbESPQWvCQBSE7wX/w/KE3upGi8ZGVxFB6EmrldLjM/tM&#10;QnbfhuxW4793C4LHYWa+YebLzhpxodZXjhUMBwkI4tzpigsFx+/N2xSED8gajWNScCMPy0XvZY6Z&#10;dlfe0+UQChEh7DNUUIbQZFL6vCSLfuAa4uidXWsxRNkWUrd4jXBr5ChJJtJixXGhxIbWJeX14c8q&#10;mI5Ppj6m77/bdDf8qcmsyG+/lHrtd6sZiEBdeIYf7U+tIE0+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1fXEAAAA3AAAAA8AAAAAAAAAAAAAAAAAmAIAAGRycy9k&#10;b3ducmV2LnhtbFBLBQYAAAAABAAEAPUAAACJAwAAAAA=&#10;" filled="f" strokeweight="0"/>
                  <v:shape id="Freeform 781" o:spid="_x0000_s1793" style="position:absolute;left:4419;top:4359;width:3;height:252;visibility:visible;mso-wrap-style:square;v-text-anchor:top" coordsize="16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6nsIA&#10;AADcAAAADwAAAGRycy9kb3ducmV2LnhtbERPW2vCMBR+H+w/hDPY20x14qUaRYTBBoJ39PHYHNti&#10;c1KSzHb/fnkQfPz47tN5aypxJ+dLywq6nQQEcWZ1ybmCw/7rYwTCB2SNlWVS8Ece5rPXlymm2ja8&#10;pfsu5CKGsE9RQRFCnUrps4IM+o6tiSN3tc5giNDlUjtsYripZC9JBtJgybGhwJqWBWW33a9R0D8v&#10;Np/j5niQl9W66hm3/jkNr0q9v7WLCYhAbXiKH+5vrWDYjfPjmX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3qewgAAANwAAAAPAAAAAAAAAAAAAAAAAJgCAABkcnMvZG93&#10;bnJldi54bWxQSwUGAAAAAAQABAD1AAAAhwMAAAAA&#10;" path="m16,l,,16,1261,16,xe" fillcolor="black" stroked="f">
                    <v:path arrowok="t" o:connecttype="custom" o:connectlocs="3,0;0,0;3,252;3,0" o:connectangles="0,0,0,0"/>
                  </v:shape>
                  <v:shape id="Freeform 782" o:spid="_x0000_s1794" style="position:absolute;left:4419;top:4359;width:3;height:252;visibility:visible;mso-wrap-style:square;v-text-anchor:top" coordsize="16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fBccA&#10;AADcAAAADwAAAGRycy9kb3ducmV2LnhtbESP3WrCQBSE7wu+w3IK3tVNtNSauooUChYK1p+il8fs&#10;MQlmz4bd1aRv7wqFXg4z8w0znXemFldyvrKsIB0kIIhzqysuFOy2H0+vIHxA1lhbJgW/5GE+6z1M&#10;MdO25TVdN6EQEcI+QwVlCE0mpc9LMugHtiGO3sk6gyFKV0jtsI1wU8thkrxIgxXHhRIbei8pP28u&#10;RsHzYfE9mrQ/O3n8WtVD41af+/FJqf5jt3gDEagL/+G/9lIrGKcp3M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/3wXHAAAA3AAAAA8AAAAAAAAAAAAAAAAAmAIAAGRy&#10;cy9kb3ducmV2LnhtbFBLBQYAAAAABAAEAPUAAACMAwAAAAA=&#10;" path="m,l16,1261r-16,l,xe" fillcolor="black" stroked="f">
                    <v:path arrowok="t" o:connecttype="custom" o:connectlocs="0,0;3,252;0,252;0,0" o:connectangles="0,0,0,0"/>
                  </v:shape>
                  <v:rect id="Rectangle 783" o:spid="_x0000_s1795" style="position:absolute;left:4419;top:4359;width:3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RWcQA&#10;AADcAAAADwAAAGRycy9kb3ducmV2LnhtbESPQWvCQBSE7wX/w/KE3uomShuJriKC4MlaK+LxmX0m&#10;IbtvQ3bV9N+7hUKPw8x8w8yXvTXiTp2vHStIRwkI4sLpmksFx+/N2xSED8gajWNS8EMelovByxxz&#10;7R78RfdDKEWEsM9RQRVCm0vpi4os+pFriaN3dZ3FEGVXSt3hI8KtkeMk+ZAWa44LFba0rqhoDjer&#10;YPp+Mc0xm5x32Wd6asisyO/2Sr0O+9UMRKA+/If/2lutIEvH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f0VnEAAAA3AAAAA8AAAAAAAAAAAAAAAAAmAIAAGRycy9k&#10;b3ducmV2LnhtbFBLBQYAAAAABAAEAPUAAACJAwAAAAA=&#10;" filled="f" strokeweight="0"/>
                  <v:shape id="Freeform 784" o:spid="_x0000_s1796" style="position:absolute;left:4419;top:4611;width:3;height:0;visibility:visible;mso-wrap-style:square;v-text-anchor:top" coordsize="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/csYA&#10;AADcAAAADwAAAGRycy9kb3ducmV2LnhtbESPQWvCQBSE70L/w/IKvdVNUtCSukqxBKQEbWwPHh/Z&#10;ZxKafRuyq6b59a5Q8DjMzDfMYjWYVpypd41lBfE0AkFcWt1wpeDnO3t+BeE8ssbWMin4Iwer5cNk&#10;gam2Fy7ovPeVCBB2KSqove9SKV1Zk0E3tR1x8I62N+iD7Cupe7wEuGllEkUzabDhsFBjR+uayt/9&#10;ySj4Wh/izw9Mtll53OXaH8a8MKNST4/D+xsIT4O/h//bG61gHr/A7U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E/csYAAADcAAAADwAAAAAAAAAAAAAAAACYAgAAZHJz&#10;L2Rvd25yZXYueG1sUEsFBgAAAAAEAAQA9QAAAIsDAAAAAA==&#10;" path="m16,l,,1,e" filled="f" strokeweight="0">
                    <v:path arrowok="t" o:connecttype="custom" o:connectlocs="3,0;0,0;0,0" o:connectangles="0,0,0"/>
                  </v:shape>
                  <v:shape id="Freeform 785" o:spid="_x0000_s1797" style="position:absolute;left:3578;top:2025;width:11;height:50;visibility:visible;mso-wrap-style:square;v-text-anchor:top" coordsize="6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tMsYA&#10;AADcAAAADwAAAGRycy9kb3ducmV2LnhtbESPzW7CMBCE75X6DtZW6q040PIXMAiqtuqhiN8HWMVL&#10;EhGvQ+wS8/Y1UiWOo5n5RjOdB1OJCzWutKyg20lAEGdWl5wrOOw/X0YgnEfWWFkmBVdyMJ89Pkwx&#10;1bblLV12PhcRwi5FBYX3dSqlywoy6Dq2Jo7e0TYGfZRNLnWDbYSbSvaSZCANlhwXCqzpvaDstPs1&#10;CtphGIWv/rL/c9aEH6vNevE6Pir1/BQWExCegr+H/9vfWsGw+wa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etMsYAAADcAAAADwAAAAAAAAAAAAAAAACYAgAAZHJz&#10;L2Rvd25yZXYueG1sUEsFBgAAAAAEAAQA9QAAAIsDAAAAAA==&#10;" path="m68,247l,247,62,r6,247xe" fillcolor="black" stroked="f">
                    <v:path arrowok="t" o:connecttype="custom" o:connectlocs="11,50;0,50;10,0;11,50" o:connectangles="0,0,0,0"/>
                  </v:shape>
                  <v:shape id="Freeform 786" o:spid="_x0000_s1798" style="position:absolute;left:3576;top:2025;width:12;height:50;visibility:visible;mso-wrap-style:square;v-text-anchor:top" coordsize="7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5gcYA&#10;AADcAAAADwAAAGRycy9kb3ducmV2LnhtbESPT2vCQBTE74V+h+UVequbFGokuhGTWvDSgtGLt0f2&#10;5Q9m34bsqqmfvlso9DjMzG+Y1XoyvbjS6DrLCuJZBIK4srrjRsHx8PGyAOE8ssbeMin4Jgfr7PFh&#10;ham2N97TtfSNCBB2KSpovR9SKV3VkkE3swNx8Go7GvRBjo3UI94C3PTyNYrm0mDHYaHFgYqWqnN5&#10;MQr86d7U78mQzIu8iPv867PKt1qp56dpswThafL/4b/2TitI4jf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H5gcYAAADcAAAADwAAAAAAAAAAAAAAAACYAgAAZHJz&#10;L2Rvd25yZXYueG1sUEsFBgAAAAAEAAQA9QAAAIsDAAAAAA==&#10;" path="m8,247l70,,,5,8,247xe" fillcolor="black" stroked="f">
                    <v:path arrowok="t" o:connecttype="custom" o:connectlocs="1,50;12,0;0,1;1,50" o:connectangles="0,0,0,0"/>
                  </v:shape>
                  <v:shape id="Freeform 787" o:spid="_x0000_s1799" style="position:absolute;left:3576;top:2025;width:13;height:50;visibility:visible;mso-wrap-style:square;v-text-anchor:top" coordsize="7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3+cQA&#10;AADcAAAADwAAAGRycy9kb3ducmV2LnhtbESPT2vCQBTE7wW/w/KE3upGC1aiq0hA9NRa/50f2Zds&#10;MPs2Zrcx/fZuoeBxmJnfMItVb2vRUesrxwrGowQEce50xaWC03HzNgPhA7LG2jEp+CUPq+XgZYGp&#10;dnf+pu4QShEh7FNUYEJoUil9bsiiH7mGOHqFay2GKNtS6hbvEW5rOUmSqbRYcVww2FBmKL8efqyC&#10;LLvZ/fG8++xMfZmdClNMtu9fSr0O+/UcRKA+PMP/7Z1W8DGewt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d/nEAAAA3AAAAA8AAAAAAAAAAAAAAAAAmAIAAGRycy9k&#10;b3ducmV2LnhtbFBLBQYAAAAABAAEAPUAAACJAwAAAAA=&#10;" path="m76,247r-68,l,5,70,r6,247e" filled="f" strokeweight="0">
                    <v:path arrowok="t" o:connecttype="custom" o:connectlocs="13,50;1,50;0,1;12,0;13,50" o:connectangles="0,0,0,0,0"/>
                  </v:shape>
                  <v:shape id="Freeform 788" o:spid="_x0000_s1800" style="position:absolute;left:3576;top:1976;width:12;height:50;visibility:visible;mso-wrap-style:square;v-text-anchor:top" coordsize="7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vV8QA&#10;AADcAAAADwAAAGRycy9kb3ducmV2LnhtbESPT4vCMBTE7wt+h/CEva1pPVSpRhHx32UPddeDt2fz&#10;bIvNS2mi7X77jSB4HGbmN8x82ZtaPKh1lWUF8SgCQZxbXXGh4Pdn+zUF4TyyxtoyKfgjB8vF4GOO&#10;qbYdZ/Q4+kIECLsUFZTeN6mULi/JoBvZhjh4V9sa9EG2hdQtdgFuajmOokQarDgslNjQuqT8drwb&#10;BZI3h/qyqZJ4dzpfuEsy/73PlPoc9qsZCE+9f4df7YNWMIk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r1fEAAAA3AAAAA8AAAAAAAAAAAAAAAAAmAIAAGRycy9k&#10;b3ducmV2LnhtbFBLBQYAAAAABAAEAPUAAACJAwAAAAA=&#10;" path="m70,248l,253,44,,70,248xe" fillcolor="black" stroked="f">
                    <v:path arrowok="t" o:connecttype="custom" o:connectlocs="12,49;0,50;8,0;12,49" o:connectangles="0,0,0,0"/>
                  </v:shape>
                  <v:shape id="Freeform 789" o:spid="_x0000_s1801" style="position:absolute;left:3572;top:1976;width:11;height:50;visibility:visible;mso-wrap-style:square;v-text-anchor:top" coordsize="6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ZPsAA&#10;AADcAAAADwAAAGRycy9kb3ducmV2LnhtbERPzWrCQBC+C77DMkJvulFKTVNXKYVSb8W0DzBkx2ww&#10;O5vubmP69p2D4PHj+98dJt+rkWLqAhtYrwpQxE2wHbcGvr/elyWolJEt9oHJwB8lOOznsx1WNlz5&#10;RGOdWyUhnCo04HIeKq1T48hjWoWBWLhziB6zwNhqG/Eq4b7Xm6J40h47lgaHA705ai71r5febvyJ&#10;sXTberh8nIsx+8/nx40xD4vp9QVUpinfxTf30RrYrmWtnJEjo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NZPsAAAADcAAAADwAAAAAAAAAAAAAAAACYAgAAZHJzL2Rvd25y&#10;ZXYueG1sUEsFBgAAAAAEAAQA9QAAAIUDAAAAAA==&#10;" path="m25,253l69,,,11,25,253xe" fillcolor="black" stroked="f">
                    <v:path arrowok="t" o:connecttype="custom" o:connectlocs="4,50;11,0;0,2;4,50" o:connectangles="0,0,0,0"/>
                  </v:shape>
                  <v:shape id="Freeform 790" o:spid="_x0000_s1802" style="position:absolute;left:3572;top:1976;width:16;height:50;visibility:visible;mso-wrap-style:square;v-text-anchor:top" coordsize="9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IjMQA&#10;AADcAAAADwAAAGRycy9kb3ducmV2LnhtbESPQWvCQBSE74L/YXlCb3WjFWujq0ipUuiptmCPj+wz&#10;CWbfxuwzif++Wyh4HGbmG2a16V2lWmpC6dnAZJyAIs68LTk38P21e1yACoJssfJMBm4UYLMeDlaY&#10;Wt/xJ7UHyVWEcEjRQCFSp1qHrCCHYexr4uidfONQomxybRvsItxVepokc+2w5LhQYE2vBWXnw9UZ&#10;4B+9vbT+TaSbzfPb8YOne/1kzMOo3y5BCfVyD/+3362B58kL/J2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iIzEAAAA3AAAAA8AAAAAAAAAAAAAAAAAmAIAAGRycy9k&#10;b3ducmV2LnhtbFBLBQYAAAAABAAEAPUAAACJAwAAAAA=&#10;" path="m95,248r-70,5l,11,69,,95,248e" filled="f" strokeweight="0">
                    <v:path arrowok="t" o:connecttype="custom" o:connectlocs="16,49;4,50;0,2;12,0;16,49" o:connectangles="0,0,0,0,0"/>
                  </v:shape>
                  <v:shape id="Freeform 791" o:spid="_x0000_s1803" style="position:absolute;left:3572;top:1927;width:11;height:51;visibility:visible;mso-wrap-style:square;v-text-anchor:top" coordsize="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1dsIA&#10;AADcAAAADwAAAGRycy9kb3ducmV2LnhtbERPy4rCMBTdD/gP4Q64GTTVhUrHKKMiCLrwCbO8Ntc2&#10;2NyUJmr9e7MQXB7OezxtbCnuVHvjWEGvm4Agzpw2nCs4HpadEQgfkDWWjknBkzxMJ62vMabaPXhH&#10;933IRQxhn6KCIoQqldJnBVn0XVcRR+7iaoshwjqXusZHDLel7CfJQFo0HBsKrGheUHbd36yCy+L8&#10;YzY9878ardfn2WF7ul3nJ6Xa383fL4hATfiI3+6VVjDsx/nxTDwC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fV2wgAAANwAAAAPAAAAAAAAAAAAAAAAAJgCAABkcnMvZG93&#10;bnJldi54bWxQSwUGAAAAAAQABAD1AAAAhwMAAAAA&#10;" path="m69,243l,254,28,,69,243xe" fillcolor="black" stroked="f">
                    <v:path arrowok="t" o:connecttype="custom" o:connectlocs="11,49;0,51;4,0;11,49" o:connectangles="0,0,0,0"/>
                  </v:shape>
                  <v:shape id="Freeform 792" o:spid="_x0000_s1804" style="position:absolute;left:3565;top:1927;width:12;height:51;visibility:visible;mso-wrap-style:square;v-text-anchor:top" coordsize="6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S58MA&#10;AADcAAAADwAAAGRycy9kb3ducmV2LnhtbESPQYvCMBSE78L+h/AWvIimelilGkWUgu5prf0Bj+Zt&#10;27V5KU201V9vFgSPw8x8w6w2vanFjVpXWVYwnUQgiHOrKy4UZOdkvADhPLLG2jIpuJODzfpjsMJY&#10;245PdEt9IQKEXYwKSu+bWEqXl2TQTWxDHLxf2xr0QbaF1C12AW5qOYuiL2mw4rBQYkO7kvJLejUK&#10;+PG3y6MsOY4u3T6tvhPeuh9WavjZb5cgPPX+HX61D1rBfDaF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S58MAAADcAAAADwAAAAAAAAAAAAAAAACYAgAAZHJzL2Rv&#10;d25yZXYueG1sUEsFBgAAAAAEAAQA9QAAAIgDAAAAAA==&#10;" path="m40,254l68,,,14,40,254xe" fillcolor="black" stroked="f">
                    <v:path arrowok="t" o:connecttype="custom" o:connectlocs="7,51;12,0;0,3;7,51" o:connectangles="0,0,0,0"/>
                  </v:shape>
                  <v:shape id="Freeform 793" o:spid="_x0000_s1805" style="position:absolute;left:3565;top:1927;width:18;height:51;visibility:visible;mso-wrap-style:square;v-text-anchor:top" coordsize="10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FmsUA&#10;AADcAAAADwAAAGRycy9kb3ducmV2LnhtbESPT4vCMBTE7wv7HcJb2Muypq2gpRpFBHFv4p8e9vZo&#10;nm21eSlN1PrtjSB4HGbmN8x03ptGXKlztWUF8SACQVxYXXOp4LBf/aYgnEfW2FgmBXdyMJ99fkwx&#10;0/bGW7rufCkChF2GCirv20xKV1Rk0A1sSxy8o+0M+iC7UuoObwFuGplE0UgarDksVNjSsqLivLsY&#10;Bf/y9DNc2nh73KT5an1JY52fYqW+v/rFBISn3r/Dr/afVjBOE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kWaxQAAANwAAAAPAAAAAAAAAAAAAAAAAJgCAABkcnMv&#10;ZG93bnJldi54bWxQSwUGAAAAAAQABAD1AAAAigMAAAAA&#10;" path="m109,243l40,254,,14,68,r41,243e" filled="f" strokeweight="0">
                    <v:path arrowok="t" o:connecttype="custom" o:connectlocs="18,49;7,51;0,3;11,0;18,49" o:connectangles="0,0,0,0,0"/>
                  </v:shape>
                  <v:shape id="Freeform 794" o:spid="_x0000_s1806" style="position:absolute;left:3565;top:1879;width:12;height:51;visibility:visible;mso-wrap-style:square;v-text-anchor:top" coordsize="6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oB8MA&#10;AADcAAAADwAAAGRycy9kb3ducmV2LnhtbESPzarCMBSE94LvEI7gTlMVvFKN4g+CLltduDw2x7bY&#10;nJQmavXpzYULdznMzDfMYtWaSjypcaVlBaNhBII4s7rkXMH5tB/MQDiPrLGyTAre5GC17HYWGGv7&#10;4oSeqc9FgLCLUUHhfR1L6bKCDLqhrYmDd7ONQR9kk0vd4CvATSXHUTSVBksOCwXWtC0ou6cPo2B3&#10;PbprsklP2eWc1NH6+Nm76Uepfq9dz0F4av1/+K990Ap+xhP4PROOgF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doB8MAAADcAAAADwAAAAAAAAAAAAAAAACYAgAAZHJzL2Rv&#10;d25yZXYueG1sUEsFBgAAAAAEAAQA9QAAAIgDAAAAAA==&#10;" path="m68,242l,256,10,,68,242xe" fillcolor="black" stroked="f">
                    <v:path arrowok="t" o:connecttype="custom" o:connectlocs="12,48;0,51;2,0;12,48" o:connectangles="0,0,0,0"/>
                  </v:shape>
                  <v:shape id="Freeform 795" o:spid="_x0000_s1807" style="position:absolute;left:3556;top:1879;width:11;height:51;visibility:visible;mso-wrap-style:square;v-text-anchor:top" coordsize="6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wc8MA&#10;AADcAAAADwAAAGRycy9kb3ducmV2LnhtbESPzarCMBSE94LvEI7gTlNFvFKN4g+CLltduDw2x7bY&#10;nJQmavXpzYULdznMzDfMYtWaSjypcaVlBaNhBII4s7rkXMH5tB/MQDiPrLGyTAre5GC17HYWGGv7&#10;4oSeqc9FgLCLUUHhfR1L6bKCDLqhrYmDd7ONQR9kk0vd4CvATSXHUTSVBksOCwXWtC0ou6cPo2B3&#10;PbprsklP2eWc1NH6+Nm76Uepfq9dz0F4av1/+K990Ap+xhP4PROOgF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7wc8MAAADcAAAADwAAAAAAAAAAAAAAAACYAgAAZHJzL2Rv&#10;d25yZXYueG1sUEsFBgAAAAAEAAQA9QAAAIgDAAAAAA==&#10;" path="m58,256l68,,,19,58,256xe" fillcolor="black" stroked="f">
                    <v:path arrowok="t" o:connecttype="custom" o:connectlocs="9,51;11,0;0,4;9,51" o:connectangles="0,0,0,0"/>
                  </v:shape>
                  <v:shape id="Freeform 796" o:spid="_x0000_s1808" style="position:absolute;left:3556;top:1879;width:21;height:51;visibility:visible;mso-wrap-style:square;v-text-anchor:top" coordsize="12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cq8UA&#10;AADcAAAADwAAAGRycy9kb3ducmV2LnhtbESPT2sCMRTE70K/Q3gFb5pV8Q+rUaRQUS9S24u3x+a5&#10;u7h52Sapu/rpjSD0OMzMb5jFqjWVuJLzpWUFg34CgjizuuRcwc/3Z28GwgdkjZVlUnAjD6vlW2eB&#10;qbYNf9H1GHIRIexTVFCEUKdS+qwgg75va+Lona0zGKJ0udQOmwg3lRwmyUQaLDkuFFjTR0HZ5fhn&#10;FNz3zfpw2uDvpebZKHfT3bmVJ6W67+16DiJQG/7Dr/ZWK5gOx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ByrxQAAANwAAAAPAAAAAAAAAAAAAAAAAJgCAABkcnMv&#10;ZG93bnJldi54bWxQSwUGAAAAAAQABAD1AAAAigMAAAAA&#10;" path="m126,242l58,256,,19,68,r58,242e" filled="f" strokeweight="0">
                    <v:path arrowok="t" o:connecttype="custom" o:connectlocs="21,48;10,51;0,4;11,0;21,48" o:connectangles="0,0,0,0,0"/>
                  </v:shape>
                  <v:shape id="Freeform 797" o:spid="_x0000_s1809" style="position:absolute;left:3555;top:1831;width:12;height:51;visibility:visible;mso-wrap-style:square;v-text-anchor:top" coordsize="7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eBcgA&#10;AADcAAAADwAAAGRycy9kb3ducmV2LnhtbESPzU7DMBCE75X6DtZW4lIRhxxKCXUjxJ9QudDAgeM2&#10;3iaBeB1st015elwJqcfRzHyjWRSD6cSenG8tK7hKUhDEldUt1wo+3p8u5yB8QNbYWSYFR/JQLMej&#10;BebaHnhN+zLUIkLY56igCaHPpfRVQwZ9Ynvi6G2tMxiidLXUDg8RbjqZpelMGmw5LjTY031D1Xe5&#10;Mwo209XX2+sz3/zQ46586JxdTX8/lbqYDHe3IAIN4Rz+b79oBdfZDE5n4hG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N4FyAAAANwAAAAPAAAAAAAAAAAAAAAAAJgCAABk&#10;cnMvZG93bnJldi54bWxQSwUGAAAAAAQABAD1AAAAjQMAAAAA&#10;" path="m73,237l5,256,,,73,237xe" fillcolor="black" stroked="f">
                    <v:path arrowok="t" o:connecttype="custom" o:connectlocs="12,47;1,51;0,0;12,47" o:connectangles="0,0,0,0"/>
                  </v:shape>
                  <v:shape id="Freeform 798" o:spid="_x0000_s1810" style="position:absolute;left:3544;top:1831;width:12;height:51;visibility:visible;mso-wrap-style:square;v-text-anchor:top" coordsize="7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/lMUA&#10;AADcAAAADwAAAGRycy9kb3ducmV2LnhtbESPQWsCMRSE7wX/Q3gFbzVbpbWsRhGl4E1cW4q3x+a5&#10;u5q8LEm6rv31plDocZiZb5j5srdGdORD41jB8ygDQVw63XCl4OPw/vQGIkRkjcYxKbhRgOVi8DDH&#10;XLsr76krYiUShEOOCuoY21zKUNZkMYxcS5y8k/MWY5K+ktrjNcGtkeMse5UWG04LNba0rqm8FN9W&#10;wfaruNmJKY7+vPt5aTojPzfHnVLDx341AxGpj//hv/ZWK5iOp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D+UxQAAANwAAAAPAAAAAAAAAAAAAAAAAJgCAABkcnMv&#10;ZG93bnJldi54bWxQSwUGAAAAAAQABAD1AAAAigMAAAAA&#10;" path="m72,256l67,,,25,72,256xe" fillcolor="black" stroked="f">
                    <v:path arrowok="t" o:connecttype="custom" o:connectlocs="12,51;11,0;0,5;12,51" o:connectangles="0,0,0,0"/>
                  </v:shape>
                  <v:shape id="Freeform 799" o:spid="_x0000_s1811" style="position:absolute;left:3544;top:1831;width:23;height:51;visibility:visible;mso-wrap-style:square;v-text-anchor:top" coordsize="1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y7sA&#10;AADcAAAADwAAAGRycy9kb3ducmV2LnhtbERPvQrCMBDeBd8hnOAimuqgthpFBMFVLbgezdkWm0tJ&#10;oq1vbwbB8eP73+5704g3OV9bVjCfJSCIC6trLhXkt9N0DcIHZI2NZVLwIQ/73XCwxUzbji/0voZS&#10;xBD2GSqoQmgzKX1RkUE/sy1x5B7WGQwRulJqh10MN41cJMlSGqw5NlTY0rGi4nl9GQWvYkIu7/w6&#10;nd/TW57IFDtOlRqP+sMGRKA+/MU/91krWC3i2ngmHgG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gOqcu7AAAA3AAAAA8AAAAAAAAAAAAAAAAAmAIAAGRycy9kb3ducmV2Lnht&#10;bFBLBQYAAAAABAAEAPUAAACAAwAAAAA=&#10;" path="m140,237l72,256,,25,67,r73,237e" filled="f" strokeweight="0">
                    <v:path arrowok="t" o:connecttype="custom" o:connectlocs="23,47;12,51;0,5;11,0;23,47" o:connectangles="0,0,0,0,0"/>
                  </v:shape>
                  <v:shape id="Freeform 800" o:spid="_x0000_s1812" style="position:absolute;left:3540;top:1785;width:15;height:51;visibility:visible;mso-wrap-style:square;v-text-anchor:top" coordsize="90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b3sYA&#10;AADcAAAADwAAAGRycy9kb3ducmV2LnhtbESPT2vCQBTE7wW/w/KEXkQ3eqg1ZiO2WOqhh/oHz4/s&#10;MwnJvg27W0399G5B6HGYmd8w2ao3rbiQ87VlBdNJAoK4sLrmUsHx8DF+BeEDssbWMin4JQ+rfPCU&#10;YartlXd02YdSRAj7FBVUIXSplL6oyKCf2I44emfrDIYoXSm1w2uEm1bOkuRFGqw5LlTY0XtFRbP/&#10;MQo28/pzs3Vfctp9j94K1zSn3S1R6nnYr5cgAvXhP/xob7WC+WwBf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b3sYAAADcAAAADwAAAAAAAAAAAAAAAACYAgAAZHJz&#10;L2Rvd25yZXYueG1sUEsFBgAAAAAEAAQA9QAAAIsDAAAAAA==&#10;" path="m90,232l23,257,,,90,232xe" fillcolor="black" stroked="f">
                    <v:path arrowok="t" o:connecttype="custom" o:connectlocs="15,46;4,51;0,0;15,46" o:connectangles="0,0,0,0"/>
                  </v:shape>
                  <v:shape id="Freeform 801" o:spid="_x0000_s1813" style="position:absolute;left:3529;top:1785;width:15;height:51;visibility:visible;mso-wrap-style:square;v-text-anchor:top" coordsize="8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WIcAA&#10;AADcAAAADwAAAGRycy9kb3ducmV2LnhtbERPTWvCQBC9F/wPywje6kZLq0RXKYWKt1L14m3IzibB&#10;7GzMjhr99e6h0OPjfS/XvW/UlbpYBzYwGWegiItgay4NHPbfr3NQUZAtNoHJwJ0irFeDlyXmNtz4&#10;l647KVUK4ZijgUqkzbWORUUe4zi0xIlzofMoCXalth3eUrhv9DTLPrTHmlNDhS19VVScdhdv4HHg&#10;2eZcuOP7o3VinfxgvXHGjIb95wKUUC//4j/31hqYvaX56Uw6Anr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TWIcAAAADcAAAADwAAAAAAAAAAAAAAAACYAgAAZHJzL2Rvd25y&#10;ZXYueG1sUEsFBgAAAAAEAAQA9QAAAIUDAAAAAA==&#10;" path="m86,257l63,,,30,86,257xe" fillcolor="black" stroked="f">
                    <v:path arrowok="t" o:connecttype="custom" o:connectlocs="15,51;11,0;0,6;15,51" o:connectangles="0,0,0,0"/>
                  </v:shape>
                  <v:shape id="Freeform 802" o:spid="_x0000_s1814" style="position:absolute;left:3529;top:1785;width:26;height:51;visibility:visible;mso-wrap-style:square;v-text-anchor:top" coordsize="15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IGcYA&#10;AADcAAAADwAAAGRycy9kb3ducmV2LnhtbESPQWvCQBSE74L/YXlCL6IbKzQhdRURtAV7SSqF3h7Z&#10;ZxKafRuyq4n/3hWEHoeZ+YZZbQbTiCt1rrasYDGPQBAXVtdcKjh972cJCOeRNTaWScGNHGzW49EK&#10;U217zuia+1IECLsUFVTet6mUrqjIoJvbljh4Z9sZ9EF2pdQd9gFuGvkaRW/SYM1hocKWdhUVf/nF&#10;KDj8LPPoq0n6W7bT04/fY5yc81ipl8mwfQfhafD/4Wf7UyuIlwt4nA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IGcYAAADcAAAADwAAAAAAAAAAAAAAAACYAgAAZHJz&#10;L2Rvd25yZXYueG1sUEsFBgAAAAAEAAQA9QAAAIsDAAAAAA==&#10;" path="m153,232l86,257,,30,63,r90,232e" filled="f" strokeweight="0">
                    <v:path arrowok="t" o:connecttype="custom" o:connectlocs="26,46;15,51;0,6;11,0;26,46" o:connectangles="0,0,0,0,0"/>
                  </v:shape>
                  <v:shape id="Freeform 803" o:spid="_x0000_s1815" style="position:absolute;left:3522;top:1740;width:18;height:51;visibility:visible;mso-wrap-style:square;v-text-anchor:top" coordsize="10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Hs8MA&#10;AADcAAAADwAAAGRycy9kb3ducmV2LnhtbESPQWvCQBSE7wX/w/IEb3VjBFtSVxFFEQpCtZfeHtnX&#10;bGj2bcg+Y/z3XaHQ4zAz3zDL9eAb1VMX68AGZtMMFHEZbM2Vgc/L/vkVVBRki01gMnCnCOvV6GmJ&#10;hQ03/qD+LJVKEI4FGnAibaF1LB15jNPQEifvO3QeJcmu0rbDW4L7RudZttAea04LDlvaOip/zldv&#10;wMvuSu7yvqOv/Min+iT5obfGTMbD5g2U0CD/4b/20Rp4mefwOJOO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sHs8MAAADcAAAADwAAAAAAAAAAAAAAAACYAgAAZHJzL2Rv&#10;d25yZXYueG1sUEsFBgAAAAAEAAQA9QAAAIgDAAAAAA==&#10;" path="m104,222l41,252,,,104,222xe" fillcolor="black" stroked="f">
                    <v:path arrowok="t" o:connecttype="custom" o:connectlocs="18,45;7,51;0,0;18,45" o:connectangles="0,0,0,0"/>
                  </v:shape>
                  <v:shape id="Freeform 804" o:spid="_x0000_s1816" style="position:absolute;left:3512;top:1740;width:17;height:51;visibility:visible;mso-wrap-style:square;v-text-anchor:top" coordsize="10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b7cQA&#10;AADcAAAADwAAAGRycy9kb3ducmV2LnhtbESPzWrDMBCE74W8g9hAb42cGmLjRgmm0JBrnELpbWNt&#10;bRNrZSzVP336KBDocZiZb5jtfjKtGKh3jWUF61UEgri0uuFKwef54yUF4TyyxtYyKZjJwX63eNpi&#10;pu3IJxoKX4kAYZehgtr7LpPSlTUZdCvbEQfvx/YGfZB9JXWPY4CbVr5G0UYabDgs1NjRe03ltfg1&#10;CtLkcj64r7J1mzmP85ST/PvvotTzcsrfQHia/H/40T5qBUkcw/1MO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m+3EAAAA3AAAAA8AAAAAAAAAAAAAAAAAmAIAAGRycy9k&#10;b3ducmV2LnhtbFBLBQYAAAAABAAEAPUAAACJAwAAAAA=&#10;" path="m102,252l61,,,33,102,252xe" fillcolor="black" stroked="f">
                    <v:path arrowok="t" o:connecttype="custom" o:connectlocs="17,51;10,0;0,7;17,51" o:connectangles="0,0,0,0"/>
                  </v:shape>
                  <v:shape id="Freeform 805" o:spid="_x0000_s1817" style="position:absolute;left:3512;top:1740;width:28;height:51;visibility:visible;mso-wrap-style:square;v-text-anchor:top" coordsize="16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l2scA&#10;AADcAAAADwAAAGRycy9kb3ducmV2LnhtbESPT2sCMRTE74V+h/AKXkSz2tKV1ShVqfbQHvwDenxs&#10;Xne33bwsSdT125uC0OMwM79hJrPW1OJMzleWFQz6CQji3OqKCwX73XtvBMIHZI21ZVJwJQ+z6ePD&#10;BDNtL7yh8zYUIkLYZ6igDKHJpPR5SQZ93zbE0fu2zmCI0hVSO7xEuKnlMElepcGK40KJDS1Kyn+3&#10;J6Ng9zNMD3WbcjNfH7srt3Sfhy+nVOepfRuDCNSG//C9/aEVpM8v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SJdrHAAAA3AAAAA8AAAAAAAAAAAAAAAAAmAIAAGRy&#10;cy9kb3ducmV2LnhtbFBLBQYAAAAABAAEAPUAAACMAwAAAAA=&#10;" path="m165,222r-63,30l,33,61,,165,222e" filled="f" strokeweight="0">
                    <v:path arrowok="t" o:connecttype="custom" o:connectlocs="28,45;17,51;0,7;10,0;28,45" o:connectangles="0,0,0,0,0"/>
                  </v:shape>
                  <v:shape id="Freeform 806" o:spid="_x0000_s1818" style="position:absolute;left:3503;top:1697;width:19;height:50;visibility:visible;mso-wrap-style:square;v-text-anchor:top" coordsize="11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X4McA&#10;AADcAAAADwAAAGRycy9kb3ducmV2LnhtbESPW2vCQBSE3wv+h+UU+tZsammV1I1IQChFH+oF9O00&#10;e3LR7Nk0u2r8912h4OMwM98wk2lvGnGmztWWFbxEMQji3OqaSwWb9fx5DMJ5ZI2NZVJwJQfTdPAw&#10;wUTbC3/TeeVLESDsElRQed8mUrq8IoMusi1x8ArbGfRBdqXUHV4C3DRyGMfv0mDNYaHClrKK8uPq&#10;ZBQctvvsq1zMfpfW9Iuf4nTY6Wyt1NNjP/sA4an39/B/+1MrGL2+we1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0l+DHAAAA3AAAAA8AAAAAAAAAAAAAAAAAmAIAAGRy&#10;cy9kb3ducmV2LnhtbFBLBQYAAAAABAAEAPUAAACMAwAAAAA=&#10;" path="m117,217l56,250,,,117,217xe" fillcolor="black" stroked="f">
                    <v:path arrowok="t" o:connecttype="custom" o:connectlocs="19,43;9,50;0,0;19,43" o:connectangles="0,0,0,0"/>
                  </v:shape>
                  <v:shape id="Freeform 807" o:spid="_x0000_s1819" style="position:absolute;left:3493;top:1697;width:19;height:50;visibility:visible;mso-wrap-style:square;v-text-anchor:top" coordsize="11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b08QA&#10;AADcAAAADwAAAGRycy9kb3ducmV2LnhtbESPQWvCQBSE7wX/w/KE3ppNlGpN3YgVCp6EqlSPr9ln&#10;Esy+TbNbXf99tyD0OMx8M8x8EUwrLtS7xrKCLElBEJdWN1wp2O/en15AOI+ssbVMCm7kYFEMHuaY&#10;a3vlD7psfSViCbscFdTed7mUrqzJoEtsRxy9k+0N+ij7Suoer7HctHKUphNpsOG4UGNHq5rK8/bH&#10;KJjq8O3Nmjc4+5qFo33OPg9vrVKPw7B8BeEp+P/wnV7ryI0n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5W9PEAAAA3AAAAA8AAAAAAAAAAAAAAAAAmAIAAGRycy9k&#10;b3ducmV2LnhtbFBLBQYAAAAABAAEAPUAAACJAwAAAAA=&#10;" path="m115,250l59,,,36,115,250xe" fillcolor="black" stroked="f">
                    <v:path arrowok="t" o:connecttype="custom" o:connectlocs="19,50;10,0;0,7;19,50" o:connectangles="0,0,0,0"/>
                  </v:shape>
                  <v:shape id="Freeform 808" o:spid="_x0000_s1820" style="position:absolute;left:3493;top:1697;width:29;height:50;visibility:visible;mso-wrap-style:square;v-text-anchor:top" coordsize="17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jYccA&#10;AADcAAAADwAAAGRycy9kb3ducmV2LnhtbESP3WoCMRSE7wt9h3AK3tWsilVWo1ilRarQ9Qd6e9ic&#10;7q7dnCxJquvbN4LQy2FmvmGm89bU4kzOV5YV9LoJCOLc6ooLBcfD2/MYhA/IGmvLpOBKHuazx4cp&#10;ptpeeEfnfShEhLBPUUEZQpNK6fOSDPqubYij922dwRClK6R2eIlwU8t+krxIgxXHhRIbWpaU/+x/&#10;jQJ3et1+fvhV3nvPiutx87UeZEOrVOepXUxABGrDf/jeXmsFo8EIb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42HHAAAA3AAAAA8AAAAAAAAAAAAAAAAAmAIAAGRy&#10;cy9kb3ducmV2LnhtbFBLBQYAAAAABAAEAPUAAACMAwAAAAA=&#10;" path="m176,217r-61,33l,36,59,,176,217e" filled="f" strokeweight="0">
                    <v:path arrowok="t" o:connecttype="custom" o:connectlocs="29,43;19,50;0,7;10,0;29,43" o:connectangles="0,0,0,0,0"/>
                  </v:shape>
                  <v:shape id="Freeform 809" o:spid="_x0000_s1821" style="position:absolute;left:3481;top:1656;width:22;height:48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hbL4A&#10;AADcAAAADwAAAGRycy9kb3ducmV2LnhtbERPS4vCMBC+C/sfwgh701QXdKlGEUHx4MUH63VoxqbY&#10;TLqdqN1/vzkIHj++93zZ+Vo9qJUqsIHRMANFXARbcWngfNoMvkFJRLZYByYDfySwXHz05pjb8OQD&#10;PY6xVCmEJUcDLsYm11oKRx5lGBrixF1D6zEm2JbatvhM4b7W4yybaI8VpwaHDa0dFbfj3RvAzf1G&#10;+8sFf37RbVd7EWIpjPnsd6sZqEhdfItf7p01MP1Ka9OZdAT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kIWy+AAAA3AAAAA8AAAAAAAAAAAAAAAAAmAIAAGRycy9kb3ducmV2&#10;LnhtbFBLBQYAAAAABAAEAPUAAACDAwAAAAA=&#10;" path="m133,207l74,243,,,133,207xe" fillcolor="black" stroked="f">
                    <v:path arrowok="t" o:connecttype="custom" o:connectlocs="22,41;12,48;0,0;22,41" o:connectangles="0,0,0,0"/>
                  </v:shape>
                  <v:shape id="Freeform 810" o:spid="_x0000_s1822" style="position:absolute;left:3471;top:1656;width:22;height:48;visibility:visible;mso-wrap-style:square;v-text-anchor:top" coordsize="1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7C8cA&#10;AADcAAAADwAAAGRycy9kb3ducmV2LnhtbESPQWvCQBSE7wX/w/KE3upGC7ZGVxFBLAgFrVS8PbIv&#10;2bTZtyG7MWl/vSsUehxm5htmseptJa7U+NKxgvEoAUGcOV1yoeD0sX16BeEDssbKMSn4IQ+r5eBh&#10;gal2HR/oegyFiBD2KSowIdSplD4zZNGPXE0cvdw1FkOUTSF1g12E20pOkmQqLZYcFwzWtDGUfR9b&#10;q+DXfF12HeeTYn84tZ/T9ft5n7dKPQ779RxEoD78h//ab1rBy/MM7m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ewvHAAAA3AAAAA8AAAAAAAAAAAAAAAAAmAIAAGRy&#10;cy9kb3ducmV2LnhtbFBLBQYAAAAABAAEAPUAAACMAwAAAAA=&#10;" path="m132,243l58,,,39,132,243xe" fillcolor="black" stroked="f">
                    <v:path arrowok="t" o:connecttype="custom" o:connectlocs="22,48;10,0;0,8;22,48" o:connectangles="0,0,0,0"/>
                  </v:shape>
                  <v:shape id="Freeform 811" o:spid="_x0000_s1823" style="position:absolute;left:3471;top:1656;width:32;height:48;visibility:visible;mso-wrap-style:square;v-text-anchor:top" coordsize="19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eF8IA&#10;AADcAAAADwAAAGRycy9kb3ducmV2LnhtbERPy2oCMRTdC/5DuEJ3NTNFWhmNIorSVjc+Nu4uk2sy&#10;OLmZTlKd/n2zEFwezns671wtbtSGyrOCfJiBIC69rtgoOB3Xr2MQISJrrD2Tgj8KMJ/1e1MstL/z&#10;nm6HaEQK4VCgAhtjU0gZSksOw9A3xIm7+NZhTLA1Urd4T+Gulm9Z9i4dVpwaLDa0tFReD79OwU+w&#10;S/NNX6vLrpOb7eKcV7lZK/Uy6BYTEJG6+BQ/3J9awccozU9n0h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J4XwgAAANwAAAAPAAAAAAAAAAAAAAAAAJgCAABkcnMvZG93&#10;bnJldi54bWxQSwUGAAAAAAQABAD1AAAAhwMAAAAA&#10;" path="m191,207r-59,36l,39,58,,191,207e" filled="f" strokeweight="0">
                    <v:path arrowok="t" o:connecttype="custom" o:connectlocs="32,41;22,48;0,8;10,0;32,41" o:connectangles="0,0,0,0,0"/>
                  </v:shape>
                  <v:shape id="Freeform 812" o:spid="_x0000_s1824" style="position:absolute;left:3456;top:1616;width:25;height:47;visibility:visible;mso-wrap-style:square;v-text-anchor:top" coordsize="14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EOMEA&#10;AADcAAAADwAAAGRycy9kb3ducmV2LnhtbESPQYvCMBSE78L+h/CEvWlSWVS6RnEFF0+CVjw/mrdN&#10;sXkpTdT67zeC4HGYmW+Yxap3jbhRF2rPGrKxAkFcelNzpeFUbEdzECEiG2w8k4YHBVgtPwYLzI2/&#10;84Fux1iJBOGQowYbY5tLGUpLDsPYt8TJ+/Odw5hkV0nT4T3BXSMnSk2lw5rTgsWWNpbKy/HqNBSW&#10;1OTxgxc+b9y+D407qexX689hv/4GEamP7/CrvTMaZl8Z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1hDjBAAAA3AAAAA8AAAAAAAAAAAAAAAAAmAIAAGRycy9kb3du&#10;cmV2LnhtbFBLBQYAAAAABAAEAPUAAACGAwAAAAA=&#10;" path="m149,199l91,238,,,149,199xe" fillcolor="black" stroked="f">
                    <v:path arrowok="t" o:connecttype="custom" o:connectlocs="25,39;15,47;0,0;25,39" o:connectangles="0,0,0,0"/>
                  </v:shape>
                  <v:shape id="Freeform 813" o:spid="_x0000_s1825" style="position:absolute;left:3447;top:1616;width:24;height:47;visibility:visible;mso-wrap-style:square;v-text-anchor:top" coordsize="1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A58UA&#10;AADcAAAADwAAAGRycy9kb3ducmV2LnhtbESPwWrDMBBE74X8g9hAbo1cE9riRAlNSiCHQolTet5a&#10;a8nEWhlLtZ2/rwqFHoeZecNsdpNrxUB9aDwreFhmIIgrrxs2Cj4ux/tnECEia2w9k4IbBdhtZ3cb&#10;LLQf+UxDGY1IEA4FKrAxdoWUobLkMCx9R5y82vcOY5K9kbrHMcFdK/Mse5QOG04LFjs6WKqu5bdT&#10;8Gr341t9Ln3pv+rcDOb98nkalFrMp5c1iEhT/A//tU9awdMqh9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gDnxQAAANwAAAAPAAAAAAAAAAAAAAAAAJgCAABkcnMv&#10;ZG93bnJldi54bWxQSwUGAAAAAAQABAD1AAAAigMAAAAA&#10;" path="m143,238l52,,,45,143,238xe" fillcolor="black" stroked="f">
                    <v:path arrowok="t" o:connecttype="custom" o:connectlocs="24,47;9,0;0,9;24,47" o:connectangles="0,0,0,0"/>
                  </v:shape>
                  <v:shape id="Freeform 814" o:spid="_x0000_s1826" style="position:absolute;left:3447;top:1616;width:34;height:47;visibility:visible;mso-wrap-style:square;v-text-anchor:top" coordsize="201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9GcIA&#10;AADcAAAADwAAAGRycy9kb3ducmV2LnhtbESPzWrDMBCE74W+g9hCb826bUiKGyWEgiHX5gdy3Ehb&#10;y8RaGUtx3LevCoEch5n5hlmsRt+qgfvYBNHwOilAsZhgG6k17HfVyweomEgstUFYwy9HWC0fHxZU&#10;2nCVbx62qVYZIrEkDS6lrkSMxrGnOAkdS/Z+Qu8pZdnXaHu6Zrhv8a0oZuipkbzgqOMvx+a8vXgN&#10;RxxOuD57x7g7HGenypiiilo/P43rT1CJx3QP39obq2E+fYf/M/kI4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b0ZwgAAANwAAAAPAAAAAAAAAAAAAAAAAJgCAABkcnMvZG93&#10;bnJldi54bWxQSwUGAAAAAAQABAD1AAAAhwMAAAAA&#10;" path="m201,199r-58,39l,45,52,,201,199e" filled="f" strokeweight="0">
                    <v:path arrowok="t" o:connecttype="custom" o:connectlocs="34,39;24,47;0,9;9,0;34,39" o:connectangles="0,0,0,0,0"/>
                  </v:shape>
                  <v:shape id="Freeform 815" o:spid="_x0000_s1827" style="position:absolute;left:3430;top:1578;width:26;height:47;visibility:visible;mso-wrap-style:square;v-text-anchor:top" coordsize="15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HYsYA&#10;AADcAAAADwAAAGRycy9kb3ducmV2LnhtbESPQWsCMRSE74L/ITyhN822rLbdGqUtCIIIq/XQ42Pz&#10;uru4eVmSVKO/3hQKHoeZ+YaZL6PpxImcby0reJxkIIgrq1uuFRy+VuMXED4ga+wsk4ILeVguhoM5&#10;FtqeeUenfahFgrAvUEETQl9I6auGDPqJ7YmT92OdwZCkq6V2eE5w08mnLJtJgy2nhQZ7+myoOu5/&#10;jQK3LTdlGT/y73o6O1zj5tUecavUwyi+v4EIFMM9/N9eawXPeQ5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SHYsYAAADcAAAADwAAAAAAAAAAAAAAAACYAgAAZHJz&#10;L2Rvd25yZXYueG1sUEsFBgAAAAAEAAQA9QAAAIsDAAAAAA==&#10;" path="m158,187r-52,45l,,158,187xe" fillcolor="black" stroked="f">
                    <v:path arrowok="t" o:connecttype="custom" o:connectlocs="26,38;17,47;0,0;26,38" o:connectangles="0,0,0,0"/>
                  </v:shape>
                  <v:shape id="Freeform 816" o:spid="_x0000_s1828" style="position:absolute;left:3421;top:1578;width:26;height:47;visibility:visible;mso-wrap-style:square;v-text-anchor:top" coordsize="15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i+cYA&#10;AADcAAAADwAAAGRycy9kb3ducmV2LnhtbESPT2sCMRTE74LfITzBm2Yt/mm3RrGCUBBhtR56fGxe&#10;dxc3L0sSNe2nbwoFj8PM/IZZrqNpxY2cbywrmIwzEMSl1Q1XCs4fu9EzCB+QNbaWScE3eViv+r0l&#10;5tre+Ui3U6hEgrDPUUEdQpdL6cuaDPqx7YiT92WdwZCkq6R2eE9w08qnLJtLgw2nhRo72tZUXk5X&#10;o8Adin1RxLfpZzWbn3/i/sVe8KDUcBA3ryACxfAI/7fftYLFdAZ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gi+cYAAADcAAAADwAAAAAAAAAAAAAAAACYAgAAZHJz&#10;L2Rvd25yZXYueG1sUEsFBgAAAAAEAAQA9QAAAIsDAAAAAA==&#10;" path="m158,232l52,,,48,158,232xe" fillcolor="black" stroked="f">
                    <v:path arrowok="t" o:connecttype="custom" o:connectlocs="26,47;9,0;0,10;26,47" o:connectangles="0,0,0,0"/>
                  </v:shape>
                  <v:shape id="Freeform 817" o:spid="_x0000_s1829" style="position:absolute;left:3421;top:1578;width:35;height:47;visibility:visible;mso-wrap-style:square;v-text-anchor:top" coordsize="21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lw8YA&#10;AADcAAAADwAAAGRycy9kb3ducmV2LnhtbESP0WrCQBRE3wv9h+UKvtWNRa2mrlIEMQ+21LQfcM3e&#10;ZoPZu2l2jfHvXaHQx2FmzjDLdW9r0VHrK8cKxqMEBHHhdMWlgu+v7dMchA/IGmvHpOBKHtarx4cl&#10;ptpd+EBdHkoRIexTVGBCaFIpfWHIoh+5hjh6P661GKJsS6lbvES4reVzksykxYrjgsGGNoaKU362&#10;Cj6nvwvzfsjmu+PWdOX+49RleaLUcNC/vYII1If/8F870wpeJj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Mlw8YAAADcAAAADwAAAAAAAAAAAAAAAACYAgAAZHJz&#10;L2Rvd25yZXYueG1sUEsFBgAAAAAEAAQA9QAAAIsDAAAAAA==&#10;" path="m210,187r-52,45l,48,52,,210,187e" filled="f" strokeweight="0">
                    <v:path arrowok="t" o:connecttype="custom" o:connectlocs="35,38;26,47;0,10;9,0;35,38" o:connectangles="0,0,0,0,0"/>
                  </v:shape>
                  <v:shape id="Freeform 818" o:spid="_x0000_s1830" style="position:absolute;left:3401;top:1544;width:29;height:44;visibility:visible;mso-wrap-style:square;v-text-anchor:top" coordsize="171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fA8QA&#10;AADcAAAADwAAAGRycy9kb3ducmV2LnhtbESPQWvCQBSE74L/YXlCb7pbUzSNriJCsXiqtoi9PbLP&#10;JDT7NmRXjf/eLQgeh5n5hpkvO1uLC7W+cqzhdaRAEOfOVFxo+Pn+GKYgfEA2WDsmDTfysFz0e3PM&#10;jLvyji77UIgIYZ+hhjKEJpPS5yVZ9CPXEEfv5FqLIcq2kKbFa4TbWo6VmkiLFceFEhtal5T/7c9W&#10;wyEhxVv6SpNUppubWoXk9/iu9cugW81ABOrCM/xofxoN07cp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HwPEAAAA3AAAAA8AAAAAAAAAAAAAAAAAmAIAAGRycy9k&#10;b3ducmV2LnhtbFBLBQYAAAAABAAEAPUAAACJAwAAAAA=&#10;" path="m171,174r-52,48l,,171,174xe" fillcolor="black" stroked="f">
                    <v:path arrowok="t" o:connecttype="custom" o:connectlocs="29,34;20,44;0,0;29,34" o:connectangles="0,0,0,0"/>
                  </v:shape>
                  <v:shape id="Freeform 819" o:spid="_x0000_s1831" style="position:absolute;left:3393;top:1544;width:28;height:44;visibility:visible;mso-wrap-style:square;v-text-anchor:top" coordsize="1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LAsMA&#10;AADcAAAADwAAAGRycy9kb3ducmV2LnhtbERPS2vCQBC+F/oflhG8FN0oYmvqKqL4OPSilUJvQ3aa&#10;BLOzaXY18d87h0KPH997vuxcpW7UhNKzgdEwAUWceVtybuD8uR28gQoR2WLlmQzcKcBy8fw0x9T6&#10;lo90O8VcSQiHFA0UMdap1iEryGEY+ppYuB/fOIwCm1zbBlsJd5UeJ8lUOyxZGgqsaV1QdjldnYHX&#10;/fp3Z78/Vi8l4uiwaWe749fMmH6vW72DitTFf/Gf+2DFN5G1ckaO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ELAsMAAADcAAAADwAAAAAAAAAAAAAAAACYAgAAZHJzL2Rv&#10;d25yZXYueG1sUEsFBgAAAAAEAAQA9QAAAIgDAAAAAA==&#10;" path="m167,222l48,,,50,167,222xe" fillcolor="black" stroked="f">
                    <v:path arrowok="t" o:connecttype="custom" o:connectlocs="28,44;8,0;0,10;28,44" o:connectangles="0,0,0,0"/>
                  </v:shape>
                  <v:shape id="Freeform 820" o:spid="_x0000_s1832" style="position:absolute;left:3393;top:1544;width:37;height:44;visibility:visible;mso-wrap-style:square;v-text-anchor:top" coordsize="21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Qv8QA&#10;AADcAAAADwAAAGRycy9kb3ducmV2LnhtbESPQWvCQBSE74X+h+UVvNVNNbSauooESurN1eL5kX0m&#10;odm3aXaryb/vCgWPw8x8w6w2g23FhXrfOFbwMk1AEJfONFwp+Dp+PC9A+IBssHVMCkbysFk/Pqww&#10;M+7Kmi6HUIkIYZ+hgjqELpPSlzVZ9FPXEUfv7HqLIcq+kqbHa4TbVs6S5FVabDgu1NhRXlP5ffi1&#10;Cgo3nvRPstOz7X6fao3zIT8WSk2ehu07iEBDuIf/259GwVu6hN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EL/EAAAA3AAAAA8AAAAAAAAAAAAAAAAAmAIAAGRycy9k&#10;b3ducmV2LnhtbFBLBQYAAAAABAAEAPUAAACJAwAAAAA=&#10;" path="m219,174r-52,48l,50,48,,219,174e" filled="f" strokeweight="0">
                    <v:path arrowok="t" o:connecttype="custom" o:connectlocs="37,34;28,44;0,10;8,0;37,34" o:connectangles="0,0,0,0,0"/>
                  </v:shape>
                  <v:shape id="Freeform 821" o:spid="_x0000_s1833" style="position:absolute;left:3371;top:1511;width:30;height:43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HwcIA&#10;AADcAAAADwAAAGRycy9kb3ducmV2LnhtbERP3WrCMBS+H/gO4QjeDE1VplttFBGE7cLB6h7g0Jy1&#10;pclJSaJWn365GOzy4/svdoM14ko+tI4VzGcZCOLK6ZZrBd/n4/QVRIjIGo1jUnCnALvt6KnAXLsb&#10;f9G1jLVIIRxyVNDE2OdShqohi2HmeuLE/ThvMSboa6k93lK4NXKRZStpseXU0GBPh4aqrrxYBWf5&#10;9tE/lt16j2b5jJ/lyR/MSanJeNhvQEQa4r/4z/2uFaxf0vx0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0fBwgAAANwAAAAPAAAAAAAAAAAAAAAAAJgCAABkcnMvZG93&#10;bnJldi54bWxQSwUGAAAAAAQABAD1AAAAhwMAAAAA&#10;" path="m184,165r-48,50l,,184,165xe" fillcolor="black" stroked="f">
                    <v:path arrowok="t" o:connecttype="custom" o:connectlocs="30,33;22,43;0,0;30,33" o:connectangles="0,0,0,0"/>
                  </v:shape>
                  <v:shape id="Freeform 822" o:spid="_x0000_s1834" style="position:absolute;left:3363;top:1511;width:30;height:43;visibility:visible;mso-wrap-style:square;v-text-anchor:top" coordsize="17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IkMMA&#10;AADcAAAADwAAAGRycy9kb3ducmV2LnhtbESP0YrCMBRE3xf8h3AFXxZNFXZXqlFEEH0RUfcDrs21&#10;LTY3JYlt9evNgrCPw8ycYebLzlSiIedLywrGowQEcWZ1ybmC3/NmOAXhA7LGyjIpeJCH5aL3McdU&#10;25aP1JxCLiKEfYoKihDqVEqfFWTQj2xNHL2rdQZDlC6X2mEb4aaSkyT5lgZLjgsF1rQuKLud7kaB&#10;3hpJjp5H3Jn95fF5OLfN5qnUoN+tZiACdeE//G7vtIKfrzH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CIkMMAAADcAAAADwAAAAAAAAAAAAAAAACYAgAAZHJzL2Rv&#10;d25yZXYueG1sUEsFBgAAAAAEAAQA9QAAAIgDAAAAAA==&#10;" path="m179,215l43,,,55,179,215xe" fillcolor="black" stroked="f">
                    <v:path arrowok="t" o:connecttype="custom" o:connectlocs="30,43;7,0;0,11;30,43" o:connectangles="0,0,0,0"/>
                  </v:shape>
                  <v:shape id="Freeform 823" o:spid="_x0000_s1835" style="position:absolute;left:3363;top:1511;width:38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ZacYA&#10;AADcAAAADwAAAGRycy9kb3ducmV2LnhtbESPW2vCQBSE3wX/w3KEvulGoa1NXcVLi5cXMS34esge&#10;k2D2bMhuYuqv7xYKPg4z8w0zW3SmFC3VrrCsYDyKQBCnVhecKfj++hxOQTiPrLG0TAp+yMFi3u/N&#10;MNb2xidqE5+JAGEXo4Lc+yqW0qU5GXQjWxEH72Jrgz7IOpO6xluAm1JOouhFGiw4LORY0Tqn9Jo0&#10;RsGh2eGmWaVvH8m5peM+2t4Pm7NST4Nu+Q7CU+cf4f/2Tit4fZ7A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ZacYAAADcAAAADwAAAAAAAAAAAAAAAACYAgAAZHJz&#10;L2Rvd25yZXYueG1sUEsFBgAAAAAEAAQA9QAAAIsDAAAAAA==&#10;" path="m227,165r-48,50l,55,43,,227,165e" filled="f" strokeweight="0">
                    <v:path arrowok="t" o:connecttype="custom" o:connectlocs="38,33;30,43;0,11;7,0;38,33" o:connectangles="0,0,0,0,0"/>
                  </v:shape>
                  <v:shape id="Freeform 824" o:spid="_x0000_s1836" style="position:absolute;left:3338;top:1481;width:33;height:41;visibility:visible;mso-wrap-style:square;v-text-anchor:top" coordsize="19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gSMUA&#10;AADcAAAADwAAAGRycy9kb3ducmV2LnhtbESPQWvCQBSE74X+h+UVvNVNW6sSXaWUCrZ4UXPx9tx9&#10;TUKzb0PeatJ/3y0Uehxm5htmuR58o67USR3YwMM4A0Vsg6u5NFAcN/dzUBKRHTaBycA3CaxXtzdL&#10;zF3oeU/XQyxVgrDkaKCKsc21FluRRxmHljh5n6HzGJPsSu067BPcN/oxy6baY81pocKWXiuyX4eL&#10;NyBn+/5RBF/u7H46edv2cpJiZ8zobnhZgIo0xP/wX3vrDMyen+D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BIxQAAANwAAAAPAAAAAAAAAAAAAAAAAJgCAABkcnMv&#10;ZG93bnJldi54bWxQSwUGAAAAAAQABAD1AAAAigMAAAAA&#10;" path="m194,150r-43,55l,,194,150xe" fillcolor="black" stroked="f">
                    <v:path arrowok="t" o:connecttype="custom" o:connectlocs="33,30;26,41;0,0;33,30" o:connectangles="0,0,0,0"/>
                  </v:shape>
                  <v:shape id="Freeform 825" o:spid="_x0000_s1837" style="position:absolute;left:3332;top:1481;width:31;height:41;visibility:visible;mso-wrap-style:square;v-text-anchor:top" coordsize="19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wcUA&#10;AADcAAAADwAAAGRycy9kb3ducmV2LnhtbESPQWvCQBSE7wX/w/IKvYhuLIlKdBUjFbyVqge9PbLP&#10;bGj2bciumv57t1DocZiZb5jlureNuFPna8cKJuMEBHHpdM2VgtNxN5qD8AFZY+OYFPyQh/Vq8LLE&#10;XLsHf9H9ECoRIexzVGBCaHMpfWnIoh+7ljh6V9dZDFF2ldQdPiLcNvI9SabSYs1xwWBLW0Pl9+Fm&#10;FYSPLL1MfTb81KY4NcUw3RW3s1Jvr/1mASJQH/7Df+29VjDLUvg9E4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E/BxQAAANwAAAAPAAAAAAAAAAAAAAAAAJgCAABkcnMv&#10;ZG93bnJldi54bWxQSwUGAAAAAAQABAD1AAAAigMAAAAA&#10;" path="m191,205l40,,,58,191,205xe" fillcolor="black" stroked="f">
                    <v:path arrowok="t" o:connecttype="custom" o:connectlocs="31,41;6,0;0,12;31,41" o:connectangles="0,0,0,0"/>
                  </v:shape>
                  <v:shape id="Freeform 826" o:spid="_x0000_s1838" style="position:absolute;left:3332;top:1481;width:39;height:41;visibility:visible;mso-wrap-style:square;v-text-anchor:top" coordsize="2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CPcQA&#10;AADcAAAADwAAAGRycy9kb3ducmV2LnhtbESP22rDMBBE3wP9B7GFviVyQ9MWN7IpaQOBQCGXD9ha&#10;G9vYWhlJvuTvo0Chj8PMnGHW+WRaMZDztWUFz4sEBHFhdc2lgvNpO38H4QOyxtYyKbiShzx7mK0x&#10;1XbkAw3HUIoIYZ+igiqELpXSFxUZ9AvbEUfvYp3BEKUrpXY4Rrhp5TJJXqXBmuNChR1tKiqaY28U&#10;fDWXcn8aaofbnl9+hv13/8tnpZ4ep88PEIGm8B/+a++0grfVCu5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wj3EAAAA3AAAAA8AAAAAAAAAAAAAAAAAmAIAAGRycy9k&#10;b3ducmV2LnhtbFBLBQYAAAAABAAEAPUAAACJAwAAAAA=&#10;" path="m234,150r-43,55l,58,40,,234,150e" filled="f" strokeweight="0">
                    <v:path arrowok="t" o:connecttype="custom" o:connectlocs="39,30;32,41;0,12;7,0;39,30" o:connectangles="0,0,0,0,0"/>
                  </v:shape>
                  <v:shape id="Freeform 827" o:spid="_x0000_s1839" style="position:absolute;left:3304;top:1453;width:34;height:39;visibility:visible;mso-wrap-style:square;v-text-anchor:top" coordsize="20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UPcUA&#10;AADcAAAADwAAAGRycy9kb3ducmV2LnhtbESPT2sCMRTE74LfITzBm5uttFq2RlmLUo9Wi6W3183r&#10;/s3Lskl1++2NIPQ4zPxmmMWqN404U+dKywoeohgEcWZ1ybmCj+N28gzCeWSNjWVS8EcOVsvhYIGJ&#10;thd+p/PB5yKUsEtQQeF9m0jpsoIMusi2xMH7sZ1BH2SXS93hJZSbRk7jeCYNlhwWCmzptaCsPvwa&#10;BfN9/53JU3XapJ8b/nqrq936sVJqPOrTFxCeev8fvtM7HbinGdzOh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1Q9xQAAANwAAAAPAAAAAAAAAAAAAAAAAJgCAABkcnMv&#10;ZG93bnJldi54bWxQSwUGAAAAAAQABAD1AAAAigMAAAAA&#10;" path="m203,136r-40,58l,,203,136xe" fillcolor="black" stroked="f">
                    <v:path arrowok="t" o:connecttype="custom" o:connectlocs="34,27;27,39;0,0;34,27" o:connectangles="0,0,0,0"/>
                  </v:shape>
                  <v:shape id="Freeform 828" o:spid="_x0000_s1840" style="position:absolute;left:3299;top:1453;width:33;height:39;visibility:visible;mso-wrap-style:square;v-text-anchor:top" coordsize="19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4QvsUA&#10;AADcAAAADwAAAGRycy9kb3ducmV2LnhtbESPT2vCQBTE70K/w/IKvZmNQo1EV7GFQqHm4B/w+sw+&#10;k2j2bZpdNfrpuwXB4zAzv2Gm887U4kKtqywrGEQxCOLc6ooLBdvNV38MwnlkjbVlUnAjB/PZS2+K&#10;qbZXXtFl7QsRIOxSVFB636RSurwkgy6yDXHwDrY16INsC6lbvAa4qeUwjkfSYMVhocSGPkvKT+uz&#10;UXAe2mOW7Lps+fuRFXT/8bxvtFJvr91iAsJT55/hR/tbK0jeE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hC+xQAAANwAAAAPAAAAAAAAAAAAAAAAAJgCAABkcnMv&#10;ZG93bnJldi54bWxQSwUGAAAAAAQABAD1AAAAigMAAAAA&#10;" path="m197,194l34,,,62,197,194xe" fillcolor="black" stroked="f">
                    <v:path arrowok="t" o:connecttype="custom" o:connectlocs="33,39;6,0;0,12;33,39" o:connectangles="0,0,0,0"/>
                  </v:shape>
                  <v:shape id="Freeform 829" o:spid="_x0000_s1841" style="position:absolute;left:3299;top:1453;width:39;height:39;visibility:visible;mso-wrap-style:square;v-text-anchor:top" coordsize="23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IDMIA&#10;AADcAAAADwAAAGRycy9kb3ducmV2LnhtbERPS2vCQBC+F/wPywheRCcKVo2uYgtCD6Xg4+JtyI5J&#10;MDsbshuN/fXuodDjx/debztbqTs3vnSiYTJOQLFkzpSSazif9qMFKB9IDFVOWMOTPWw3vbc1pcY9&#10;5MD3Y8hVDBGfkoYihDpF9FnBlvzY1SyRu7rGUoiwydE09IjhtsJpkryjpVJiQ0E1fxac3Y6t1fCB&#10;7TcurvMf93swy+FtwsMLtloP+t1uBSpwF/7Ff+4vo2E+i2vjmXgEcP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UgMwgAAANwAAAAPAAAAAAAAAAAAAAAAAJgCAABkcnMvZG93&#10;bnJldi54bWxQSwUGAAAAAAQABAD1AAAAhwMAAAAA&#10;" path="m237,136r-40,58l,62,34,,237,136e" filled="f" strokeweight="0">
                    <v:path arrowok="t" o:connecttype="custom" o:connectlocs="39,27;32,39;0,12;6,0;39,27" o:connectangles="0,0,0,0,0"/>
                  </v:shape>
                  <v:shape id="Freeform 830" o:spid="_x0000_s1842" style="position:absolute;left:3269;top:1429;width:35;height:37;visibility:visible;mso-wrap-style:square;v-text-anchor:top" coordsize="21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lVsQA&#10;AADcAAAADwAAAGRycy9kb3ducmV2LnhtbESPQWsCMRSE7wX/Q3hCbzWrVFdXo2ih4qWHqgePj81z&#10;d3HzsiZRV3+9KQg9DjPzDTNbtKYWV3K+sqyg30tAEOdWV1wo2O++P8YgfEDWWFsmBXfysJh33maY&#10;aXvjX7puQyEihH2GCsoQmkxKn5dk0PdsQxy9o3UGQ5SukNrhLcJNLQdJMpIGK44LJTb0VVJ+2l6M&#10;gseZj3vShwardOlW6XrySeFHqfduu5yCCNSG//CrvdEK0uEE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5VbEAAAA3AAAAA8AAAAAAAAAAAAAAAAAmAIAAGRycy9k&#10;b3ducmV2LnhtbFBLBQYAAAAABAAEAPUAAACJAwAAAAA=&#10;" path="m210,121r-34,62l,,210,121xe" fillcolor="black" stroked="f">
                    <v:path arrowok="t" o:connecttype="custom" o:connectlocs="35,24;29,37;0,0;35,24" o:connectangles="0,0,0,0"/>
                  </v:shape>
                  <v:shape id="Freeform 831" o:spid="_x0000_s1843" style="position:absolute;left:3264;top:1429;width:35;height:37;visibility:visible;mso-wrap-style:square;v-text-anchor:top" coordsize="20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qfsEA&#10;AADcAAAADwAAAGRycy9kb3ducmV2LnhtbERPz2vCMBS+D/wfwhO8zbQiTqpRRBB2GMrcxOuzeTbB&#10;5qU0sdb/3hwGO358v5fr3tWiozZYzwrycQaCuPTacqXg92f3PgcRIrLG2jMpeFKA9WrwtsRC+wd/&#10;U3eMlUghHApUYGJsCilDachhGPuGOHFX3zqMCbaV1C0+Urir5STLZtKh5dRgsKGtofJ2vDsF3e75&#10;ldv6nJ+0nV62d7k/nMxeqdGw3yxAROrjv/jP/akVfMzS/HQmHQ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E6n7BAAAA3AAAAA8AAAAAAAAAAAAAAAAAmAIAAGRycy9kb3du&#10;cmV2LnhtbFBLBQYAAAAABAAEAPUAAACGAwAAAAA=&#10;" path="m209,183l33,,,63,209,183xe" fillcolor="black" stroked="f">
                    <v:path arrowok="t" o:connecttype="custom" o:connectlocs="35,37;6,0;0,13;35,37" o:connectangles="0,0,0,0"/>
                  </v:shape>
                  <v:shape id="Freeform 832" o:spid="_x0000_s1844" style="position:absolute;left:3264;top:1429;width:40;height:37;visibility:visible;mso-wrap-style:square;v-text-anchor:top" coordsize="24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/HcMA&#10;AADcAAAADwAAAGRycy9kb3ducmV2LnhtbESPT2vCQBTE74LfYXkFb7qJh7SkriIFsTdN9JLbI/vy&#10;p2bfht2tpt++KxR6HGbmN8xmN5lB3Mn53rKCdJWAIK6t7rlVcL0clm8gfEDWOFgmBT/kYbedzzaY&#10;a/vggu5laEWEsM9RQRfCmEvp644M+pUdiaPXWGcwROlaqR0+ItwMcp0kmTTYc1zocKSPjupb+W0U&#10;XKrjV3FOa2pcGapSNydXZI1Si5dp/w4i0BT+w3/tT63gNUvheS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/HcMAAADcAAAADwAAAAAAAAAAAAAAAACYAgAAZHJzL2Rv&#10;d25yZXYueG1sUEsFBgAAAAAEAAQA9QAAAIgDAAAAAA==&#10;" path="m243,121r-34,62l,63,33,,243,121e" filled="f" strokeweight="0">
                    <v:path arrowok="t" o:connecttype="custom" o:connectlocs="40,24;34,37;0,13;5,0;40,24" o:connectangles="0,0,0,0,0"/>
                  </v:shape>
                  <v:shape id="Freeform 833" o:spid="_x0000_s1845" style="position:absolute;left:3233;top:1408;width:36;height:34;visibility:visible;mso-wrap-style:square;v-text-anchor:top" coordsize="21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jssUA&#10;AADcAAAADwAAAGRycy9kb3ducmV2LnhtbESPQWsCMRSE7wX/Q3iCt5qtB7dujVItBXvwUBW9Pjav&#10;yeLmZdnE3fXfN0Khx2FmvmGW68HVoqM2VJ4VvEwzEMSl1xUbBafj5/MriBCRNdaeScGdAqxXo6cl&#10;Ftr3/E3dIRqRIBwKVGBjbAopQ2nJYZj6hjh5P751GJNsjdQt9gnuajnLsrl0WHFasNjQ1lJ5Pdyc&#10;gm7R775MiSdjL/aabT7y2/6cKzUZD+9vICIN8T/8195pBfl8B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aOyxQAAANwAAAAPAAAAAAAAAAAAAAAAAJgCAABkcnMv&#10;ZG93bnJldi54bWxQSwUGAAAAAAQABAD1AAAAigMAAAAA&#10;" path="m218,107r-33,63l,,218,107xe" fillcolor="black" stroked="f">
                    <v:path arrowok="t" o:connecttype="custom" o:connectlocs="36,21;31,34;0,0;36,21" o:connectangles="0,0,0,0"/>
                  </v:shape>
                  <v:shape id="Freeform 834" o:spid="_x0000_s1846" style="position:absolute;left:3228;top:1408;width:36;height:34;visibility:visible;mso-wrap-style:square;v-text-anchor:top" coordsize="21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fPcQA&#10;AADcAAAADwAAAGRycy9kb3ducmV2LnhtbESPQUvDQBSE70L/w/IK3uxGhShptyWUiqXgwejF2yP7&#10;mg1m34bsa5r8e1cQPA4z8w2z2U2+UyMNsQ1s4H6VgSKug225MfD58XL3DCoKssUuMBmYKcJuu7jZ&#10;YGHDld9prKRRCcKxQANOpC+0jrUjj3EVeuLkncPgUZIcGm0HvCa47/RDluXaY8tpwWFPe0f1d3Xx&#10;BnQutnQnOR3mr+PYXuamenstjbldTuUalNAk/+G/9tEaeMof4fdMO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3z3EAAAA3AAAAA8AAAAAAAAAAAAAAAAAmAIAAGRycy9k&#10;b3ducmV2LnhtbFBLBQYAAAAABAAEAPUAAACJAwAAAAA=&#10;" path="m212,170l27,,,64,212,170xe" fillcolor="black" stroked="f">
                    <v:path arrowok="t" o:connecttype="custom" o:connectlocs="36,34;5,0;0,13;36,34" o:connectangles="0,0,0,0"/>
                  </v:shape>
                  <v:shape id="Freeform 835" o:spid="_x0000_s1847" style="position:absolute;left:3228;top:1408;width:41;height:34;visibility:visible;mso-wrap-style:square;v-text-anchor:top" coordsize="24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X78UA&#10;AADcAAAADwAAAGRycy9kb3ducmV2LnhtbESPS2vCQBSF94L/YbhCdzqxFCupExFBaKkuarqou5vM&#10;zYNm7oSZqUn/vVMouDycx8fZbEfTiSs531pWsFwkIIhLq1uuFXzmh/kahA/IGjvLpOCXPGyz6WSD&#10;qbYDf9D1HGoRR9inqKAJoU+l9GVDBv3C9sTRq6wzGKJ0tdQOhzhuOvmYJCtpsOVIaLCnfUPl9/nH&#10;RO7lMnJ/yo9fx2J4f3N5Ucl1odTDbNy9gAg0hnv4v/2qFTyvnuD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9fvxQAAANwAAAAPAAAAAAAAAAAAAAAAAJgCAABkcnMv&#10;ZG93bnJldi54bWxQSwUGAAAAAAQABAD1AAAAigMAAAAA&#10;" path="m245,107r-33,63l,64,27,,245,107e" filled="f" strokeweight="0">
                    <v:path arrowok="t" o:connecttype="custom" o:connectlocs="41,21;35,34;0,13;5,0;41,21" o:connectangles="0,0,0,0,0"/>
                  </v:shape>
                  <v:shape id="Freeform 836" o:spid="_x0000_s1848" style="position:absolute;left:3195;top:1389;width:38;height:32;visibility:visible;mso-wrap-style:square;v-text-anchor:top" coordsize="22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bQsYA&#10;AADcAAAADwAAAGRycy9kb3ducmV2LnhtbESPT2vCQBTE70K/w/IKvUjdKGoldRNKoVAPFdSC10f2&#10;NYndfRuymz9++64g9DjMzG+YbT5aI3pqfe1YwXyWgCAunK65VPB9+njegPABWaNxTAqu5CHPHiZb&#10;TLUb+ED9MZQiQtinqKAKoUml9EVFFv3MNcTR+3GtxRBlW0rd4hDh1shFkqylxZrjQoUNvVdU/B47&#10;q+BgyuV8XOxwKjv5dTrvL2bXXZR6ehzfXkEEGsN/+N7+1Ape1iu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mbQsYAAADcAAAADwAAAAAAAAAAAAAAAACYAgAAZHJz&#10;L2Rvd25yZXYueG1sUEsFBgAAAAAEAAQA9QAAAIsDAAAAAA==&#10;" path="m227,92r-27,64l,,227,92xe" fillcolor="black" stroked="f">
                    <v:path arrowok="t" o:connecttype="custom" o:connectlocs="38,19;33,32;0,0;38,19" o:connectangles="0,0,0,0"/>
                  </v:shape>
                  <v:shape id="Freeform 837" o:spid="_x0000_s1849" style="position:absolute;left:3191;top:1389;width:37;height:32;visibility:visible;mso-wrap-style:square;v-text-anchor:top" coordsize="22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eLMIA&#10;AADcAAAADwAAAGRycy9kb3ducmV2LnhtbESPQYvCMBSE74L/ITzBi2iqi1WqUWRhXa/qLl4fzbMp&#10;Ni+libX+e7Ow4HGYmW+Y9bazlWip8aVjBdNJAoI4d7rkQsHP+Wu8BOEDssbKMSl4koftpt9bY6bd&#10;g4/UnkIhIoR9hgpMCHUmpc8NWfQTVxNH7+oaiyHKppC6wUeE20rOkiSVFkuOCwZr+jSU3053q6D9&#10;pdG5Dt9mv08qcxl9HHb3uVNqOOh2KxCBuvAO/7cPWsEiTeHv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54swgAAANwAAAAPAAAAAAAAAAAAAAAAAJgCAABkcnMvZG93&#10;bnJldi54bWxQSwUGAAAAAAQABAD1AAAAhwMAAAAA&#10;" path="m223,156l23,,,67r223,89xe" fillcolor="black" stroked="f">
                    <v:path arrowok="t" o:connecttype="custom" o:connectlocs="37,32;4,0;0,14;37,32" o:connectangles="0,0,0,0"/>
                  </v:shape>
                  <v:shape id="Freeform 838" o:spid="_x0000_s1850" style="position:absolute;left:3191;top:1389;width:42;height:32;visibility:visible;mso-wrap-style:square;v-text-anchor:top" coordsize="25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CD8MA&#10;AADcAAAADwAAAGRycy9kb3ducmV2LnhtbESP3WqDQBSE7wN5h+UEehfXCI3GZhNCoaX2Lj8PcHBP&#10;VeKeVXer9u27hUIuh5n5htkfZ9OKkQbXWFawiWIQxKXVDVcKbte3dQbCeWSNrWVS8EMOjoflYo+5&#10;thOfabz4SgQIuxwV1N53uZSurMmgi2xHHLwvOxj0QQ6V1ANOAW5amcTxVhpsOCzU2NFrTeX98m0U&#10;FJwVu53r36f759g/Y2GT9GaVelrNpxcQnmb/CP+3P7SCdJvC35l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CD8MAAADcAAAADwAAAAAAAAAAAAAAAACYAgAAZHJzL2Rv&#10;d25yZXYueG1sUEsFBgAAAAAEAAQA9QAAAIgDAAAAAA==&#10;" path="m250,92r-27,64l,67,23,,250,92e" filled="f" strokeweight="0">
                    <v:path arrowok="t" o:connecttype="custom" o:connectlocs="42,19;37,32;0,14;4,0;42,19" o:connectangles="0,0,0,0,0"/>
                  </v:shape>
                  <v:shape id="Freeform 839" o:spid="_x0000_s1851" style="position:absolute;left:3157;top:1375;width:38;height:28;visibility:visible;mso-wrap-style:square;v-text-anchor:top" coordsize="23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qZcIA&#10;AADcAAAADwAAAGRycy9kb3ducmV2LnhtbERPz2vCMBS+D/wfwhN2m6ljdqMzipQNPA1bhV0fzbMN&#10;Ni+1SbXbX28OgseP7/dyPdpWXKj3xrGC+SwBQVw5bbhWcNh/v3yA8AFZY+uYFPyRh/Vq8rTETLsr&#10;F3QpQy1iCPsMFTQhdJmUvmrIop+5jjhyR9dbDBH2tdQ9XmO4beVrkqTSouHY0GBHeUPVqRysgt3P&#10;zu7N28Hk4+/2vziX52HxhUo9T8fNJ4hAY3iI7+6tVvCexrXx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WplwgAAANwAAAAPAAAAAAAAAAAAAAAAAJgCAABkcnMvZG93&#10;bnJldi54bWxQSwUGAAAAAAQABAD1AAAAhwMAAAAA&#10;" path="m232,73r-23,67l,,232,73xe" fillcolor="black" stroked="f">
                    <v:path arrowok="t" o:connecttype="custom" o:connectlocs="38,15;34,28;0,0;38,15" o:connectangles="0,0,0,0"/>
                  </v:shape>
                  <v:shape id="Freeform 840" o:spid="_x0000_s1852" style="position:absolute;left:3154;top:1375;width:37;height:28;visibility:visible;mso-wrap-style:square;v-text-anchor:top" coordsize="22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my8UA&#10;AADcAAAADwAAAGRycy9kb3ducmV2LnhtbESPQWsCMRSE74X+h/AK3jS7HqxujUspKuJB6tpDj4/N&#10;6ybt5mXZRF3/fSMUehxm5htmWQ6uFRfqg/WsIJ9kIIhrry03Cj5Om/EcRIjIGlvPpOBGAcrV48MS&#10;C+2vfKRLFRuRIBwKVGBi7AopQ23IYZj4jjh5X753GJPsG6l7vCa4a+U0y2bSoeW0YLCjN0P1T3V2&#10;Cqr151rvdZtLU52234ftzbp3q9ToaXh9ARFpiP/hv/ZOK3ieLeB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abLxQAAANwAAAAPAAAAAAAAAAAAAAAAAJgCAABkcnMv&#10;ZG93bnJldi54bWxQSwUGAAAAAAQABAD1AAAAigMAAAAA&#10;" path="m225,140l16,,,69r225,71xe" fillcolor="black" stroked="f">
                    <v:path arrowok="t" o:connecttype="custom" o:connectlocs="37,28;3,0;0,14;37,28" o:connectangles="0,0,0,0"/>
                  </v:shape>
                  <v:shape id="Freeform 841" o:spid="_x0000_s1853" style="position:absolute;left:3154;top:1375;width:41;height:28;visibility:visible;mso-wrap-style:square;v-text-anchor:top" coordsize="2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26MEA&#10;AADcAAAADwAAAGRycy9kb3ducmV2LnhtbERPy4rCMBTdC/MP4Q7MbkzHAavVKKMgiAvH1wdcmmtT&#10;bW5KE7X69WYhuDyc93ja2kpcqfGlYwU/3QQEce50yYWCw37xPQDhA7LGyjEpuJOH6eSjM8ZMuxtv&#10;6boLhYgh7DNUYEKoMyl9bsii77qaOHJH11gMETaF1A3eYritZC9J+tJiybHBYE1zQ/l5d7EK5KOd&#10;bVa/q/06/18Pz6k58X3xUOrrs/0bgQjUhrf45V5qBWka58cz8Qj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y9ujBAAAA3AAAAA8AAAAAAAAAAAAAAAAAmAIAAGRycy9kb3du&#10;cmV2LnhtbFBLBQYAAAAABAAEAPUAAACGAwAAAAA=&#10;" path="m248,73r-23,67l,69,16,,248,73e" filled="f" strokeweight="0">
                    <v:path arrowok="t" o:connecttype="custom" o:connectlocs="41,15;37,28;0,14;3,0;41,15" o:connectangles="0,0,0,0,0"/>
                  </v:shape>
                  <v:shape id="Freeform 842" o:spid="_x0000_s1854" style="position:absolute;left:3117;top:1363;width:40;height:26;visibility:visible;mso-wrap-style:square;v-text-anchor:top" coordsize="2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rqMQA&#10;AADcAAAADwAAAGRycy9kb3ducmV2LnhtbESPUUvDMBSF3wf+h3AF31xSlU26pUUngsIm2u0HXJpr&#10;U2xuShK3+u+NIOzxcM75DmddT24QRwqx96yhmCsQxK03PXcaDvvn63sQMSEbHDyThh+KUFcXszWW&#10;xp/4g45N6kSGcCxRg01pLKWMrSWHce5H4ux9+uAwZRk6aQKeMtwN8kaphXTYc16wONLGUvvVfDsN&#10;T4e2e79Tu1sMr6op4tvjZjtZra8up4cViERTOof/2y9Gw3JZwN+ZfAR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q6jEAAAA3AAAAA8AAAAAAAAAAAAAAAAAmAIAAGRycy9k&#10;b3ducmV2LnhtbFBLBQYAAAAABAAEAPUAAACJAwAAAAA=&#10;" path="m235,59r-16,69l,,235,59xe" fillcolor="black" stroked="f">
                    <v:path arrowok="t" o:connecttype="custom" o:connectlocs="40,12;37,26;0,0;40,12" o:connectangles="0,0,0,0"/>
                  </v:shape>
                  <v:shape id="Freeform 843" o:spid="_x0000_s1855" style="position:absolute;left:3115;top:1363;width:39;height:26;visibility:visible;mso-wrap-style:square;v-text-anchor:top" coordsize="23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uFsUA&#10;AADcAAAADwAAAGRycy9kb3ducmV2LnhtbESPT4vCMBTE7wt+h/AEb2uq4B+qUVRQZEVQdw96ezRv&#10;27LNS0myWr+9EQSPw8z8hpnOG1OJKzlfWlbQ6yYgiDOrS84V/HyvP8cgfEDWWFkmBXfyMJ+1PqaY&#10;anvjI11PIRcRwj5FBUUIdSqlzwoy6Lu2Jo7er3UGQ5Qul9rhLcJNJftJMpQGS44LBda0Kij7O/0b&#10;BYf9Zb0597ZfPHZhuVsd8svguFCq024WExCBmvAOv9pbrWA06sP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i4WxQAAANwAAAAPAAAAAAAAAAAAAAAAAJgCAABkcnMv&#10;ZG93bnJldi54bWxQSwUGAAAAAAQABAD1AAAAigMAAAAA&#10;" path="m232,128l13,,,70r232,58xe" fillcolor="black" stroked="f">
                    <v:path arrowok="t" o:connecttype="custom" o:connectlocs="39,26;2,0;0,14;39,26" o:connectangles="0,0,0,0"/>
                  </v:shape>
                  <v:shape id="Freeform 844" o:spid="_x0000_s1856" style="position:absolute;left:3115;top:1363;width:42;height:26;visibility:visible;mso-wrap-style:square;v-text-anchor:top" coordsize="2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2McQA&#10;AADcAAAADwAAAGRycy9kb3ducmV2LnhtbESP0WoCMRRE34X+Q7iFvohmW0FlNYpYWqT40q0fcE2u&#10;m9XNzbKJuv69KQg+DjNzhpkvO1eLC7Wh8qzgfZiBINbeVFwq2P19DaYgQkQ2WHsmBTcKsFy89OaY&#10;G3/lX7oUsRQJwiFHBTbGJpcyaEsOw9A3xMk7+NZhTLItpWnxmuCulh9ZNpYOK04LFhtaW9Kn4uwU&#10;7J2uiy58Hvp2u6Hx6Dj9/jlrpd5eu9UMRKQuPsOP9sYomExG8H8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9jHEAAAA3AAAAA8AAAAAAAAAAAAAAAAAmAIAAGRycy9k&#10;b3ducmV2LnhtbFBLBQYAAAAABAAEAPUAAACJAwAAAAA=&#10;" path="m248,59r-16,69l,70,13,,248,59e" filled="f" strokeweight="0">
                    <v:path arrowok="t" o:connecttype="custom" o:connectlocs="42,12;39,26;0,14;2,0;42,12" o:connectangles="0,0,0,0,0"/>
                  </v:shape>
                  <v:shape id="Freeform 845" o:spid="_x0000_s1857" style="position:absolute;left:3077;top:1354;width:40;height:23;visibility:visible;mso-wrap-style:square;v-text-anchor:top" coordsize="23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2aMMA&#10;AADcAAAADwAAAGRycy9kb3ducmV2LnhtbESPT2vCQBTE74LfYXlCb7pRiimpq0hQ8FjT0vT4yL4m&#10;wezbkN38aT99VxB6HGbmN8zuMJlGDNS52rKC9SoCQVxYXXOp4OP9vHwB4TyyxsYyKfghB4f9fLbD&#10;RNuRrzRkvhQBwi5BBZX3bSKlKyoy6Fa2JQ7et+0M+iC7UuoOxwA3jdxE0VYarDksVNhSWlFxy3qj&#10;gL/y3tAtfxtzHPLyt9Gn9NMr9bSYjq8gPE3+P/xoX7SCOH6G+5lw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32aMMAAADcAAAADwAAAAAAAAAAAAAAAACYAgAAZHJzL2Rv&#10;d25yZXYueG1sUEsFBgAAAAAEAAQA9QAAAIgDAAAAAA==&#10;" path="m239,43r-13,70l,,239,43xe" fillcolor="black" stroked="f">
                    <v:path arrowok="t" o:connecttype="custom" o:connectlocs="40,9;38,23;0,0;40,9" o:connectangles="0,0,0,0"/>
                  </v:shape>
                  <v:shape id="Freeform 846" o:spid="_x0000_s1858" style="position:absolute;left:3076;top:1354;width:39;height:23;visibility:visible;mso-wrap-style:square;v-text-anchor:top" coordsize="23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T38YA&#10;AADcAAAADwAAAGRycy9kb3ducmV2LnhtbESPT2vCQBTE74V+h+UVvNVNazUSXUVthSL04J+Lt2f2&#10;NQnNvg27m5h+e7cg9DjMzG+Y+bI3tejI+cqygpdhAoI4t7riQsHpuH2egvABWWNtmRT8kofl4vFh&#10;jpm2V95TdwiFiBD2GSooQ2gyKX1ekkE/tA1x9L6tMxiidIXUDq8Rbmr5miQTabDiuFBiQ5uS8p9D&#10;axSsky5/+3CTY9t/+dXu3KbvI31RavDUr2YgAvXhP3xvf2oFaTqG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T38YAAADcAAAADwAAAAAAAAAAAAAAAACYAgAAZHJz&#10;L2Rvd25yZXYueG1sUEsFBgAAAAAEAAQA9QAAAIsDAAAAAA==&#10;" path="m235,113l9,,,70r235,43xe" fillcolor="black" stroked="f">
                    <v:path arrowok="t" o:connecttype="custom" o:connectlocs="39,23;1,0;0,14;39,23" o:connectangles="0,0,0,0"/>
                  </v:shape>
                  <v:shape id="Freeform 847" o:spid="_x0000_s1859" style="position:absolute;left:3076;top:1354;width:41;height:23;visibility:visible;mso-wrap-style:square;v-text-anchor:top" coordsize="24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F6McA&#10;AADcAAAADwAAAGRycy9kb3ducmV2LnhtbESPQWvCQBSE7wX/w/IEb3VTW2OJrlIsihTEqkXx9sy+&#10;JqHZtzG71fjvXaHQ4zAz3zCjSWNKcabaFZYVPHUjEMSp1QVnCr62s8dXEM4jaywtk4IrOZiMWw8j&#10;TLS98JrOG5+JAGGXoILc+yqR0qU5GXRdWxEH79vWBn2QdSZ1jZcAN6XsRVEsDRYcFnKsaJpT+rP5&#10;NQrms/7zfvdx6J/scmXiz/eXvTlapTrt5m0IwlPj/8N/7YVWMBjEcD8Tj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9xejHAAAA3AAAAA8AAAAAAAAAAAAAAAAAmAIAAGRy&#10;cy9kb3ducmV2LnhtbFBLBQYAAAAABAAEAPUAAACMAwAAAAA=&#10;" path="m248,43r-13,70l,70,9,,248,43e" filled="f" strokeweight="0">
                    <v:path arrowok="t" o:connecttype="custom" o:connectlocs="41,9;39,23;0,14;1,0;41,9" o:connectangles="0,0,0,0,0"/>
                  </v:shape>
                  <v:shape id="Freeform 848" o:spid="_x0000_s1860" style="position:absolute;left:3038;top:1349;width:39;height:19;visibility:visible;mso-wrap-style:square;v-text-anchor:top" coordsize="24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jKcMA&#10;AADcAAAADwAAAGRycy9kb3ducmV2LnhtbESPT2sCMRTE7wW/Q3iCt5pVxJXVKCJs8VZqW7w+krd/&#10;dPOyJOm6/fZNodDjMDO/YXaH0XZiIB9axwoW8wwEsXam5VrBx3v5vAERIrLBzjEp+KYAh/3kaYeF&#10;cQ9+o+ESa5EgHApU0MTYF1IG3ZDFMHc9cfIq5y3GJH0tjcdHgttOLrNsLS22nBYa7OnUkL5fvqyC&#10;m1xW1frzxenu9VrmWVz5tj8rNZuOxy2ISGP8D/+1z0ZBnuf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7jKcMAAADcAAAADwAAAAAAAAAAAAAAAACYAgAAZHJzL2Rv&#10;d25yZXYueG1sUEsFBgAAAAAEAAQA9QAAAIgDAAAAAA==&#10;" path="m240,25r-9,70l,,240,25xe" fillcolor="black" stroked="f">
                    <v:path arrowok="t" o:connecttype="custom" o:connectlocs="39,5;38,19;0,0;39,5" o:connectangles="0,0,0,0"/>
                  </v:shape>
                  <v:shape id="Freeform 849" o:spid="_x0000_s1861" style="position:absolute;left:3037;top:1349;width:39;height:19;visibility:visible;mso-wrap-style:square;v-text-anchor:top" coordsize="2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oMMEA&#10;AADcAAAADwAAAGRycy9kb3ducmV2LnhtbERPz2vCMBS+C/4P4Q12s+k8zNGZljEUygYyq3h+NM+m&#10;rHkpSVa7/94cBjt+fL+31WwHMZEPvWMFT1kOgrh1uudOwfm0X72ACBFZ4+CYFPxSgKpcLrZYaHfj&#10;I01N7EQK4VCgAhPjWEgZWkMWQ+ZG4sRdnbcYE/Sd1B5vKdwOcp3nz9Jiz6nB4Ejvhtrv5scq+NiF&#10;NX6Z7tPO5MfD7uiuF6qVenyY315BRJrjv/jPXWsFm01am86kIy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16DDBAAAA3AAAAA8AAAAAAAAAAAAAAAAAmAIAAGRycy9kb3du&#10;cmV2LnhtbFBLBQYAAAAABAAEAPUAAACGAwAAAAA=&#10;" path="m235,95l4,,,72,235,95xe" fillcolor="black" stroked="f">
                    <v:path arrowok="t" o:connecttype="custom" o:connectlocs="39,19;1,0;0,14;39,19" o:connectangles="0,0,0,0"/>
                  </v:shape>
                  <v:shape id="Freeform 850" o:spid="_x0000_s1862" style="position:absolute;left:3037;top:1349;width:40;height:19;visibility:visible;mso-wrap-style:square;v-text-anchor:top" coordsize="24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xMUA&#10;AADcAAAADwAAAGRycy9kb3ducmV2LnhtbESPQWvCQBSE7wX/w/KE3nSjFG1TVxFF6EHERkuvj+wz&#10;iWbfhuw2m/77riD0OMzMN8xi1ZtadNS6yrKCyTgBQZxbXXGh4HzajV5BOI+ssbZMCn7JwWo5eFpg&#10;qm3gT+oyX4gIYZeigtL7JpXS5SUZdGPbEEfvYluDPsq2kLrFEOGmltMkmUmDFceFEhvalJTfsh+j&#10;QF8nX8c+O+hp6I7b77DfBH7JlHoe9ut3EJ56/x9+tD+0gvn8De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TExQAAANwAAAAPAAAAAAAAAAAAAAAAAJgCAABkcnMv&#10;ZG93bnJldi54bWxQSwUGAAAAAAQABAD1AAAAigMAAAAA&#10;" path="m244,25r-9,70l,72,4,,244,25e" filled="f" strokeweight="0">
                    <v:path arrowok="t" o:connecttype="custom" o:connectlocs="40,5;39,19;0,14;1,0;40,5" o:connectangles="0,0,0,0,0"/>
                  </v:shape>
                  <v:shape id="Freeform 851" o:spid="_x0000_s1863" style="position:absolute;left:2997;top:1348;width:41;height:16;visibility:visible;mso-wrap-style:square;v-text-anchor:top" coordsize="24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YCMAA&#10;AADcAAAADwAAAGRycy9kb3ducmV2LnhtbERPzYrCMBC+C/sOYRa82XQFtVRTEVERT7vVBxiasS1t&#10;Jt0m1vr25rCwx4/vf7MdTSsG6l1tWcFXFIMgLqyuuVRwux5nCQjnkTW2lknBixxss4/JBlNtn/xD&#10;Q+5LEULYpaig8r5LpXRFRQZdZDviwN1tb9AH2JdS9/gM4aaV8zheSoM1h4YKO9pXVDT5wyhIvl+n&#10;y20oV7v8d/GoD3uLjbNKTT/H3RqEp9H/i//cZ61glYT54Uw4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TYCMAAAADcAAAADwAAAAAAAAAAAAAAAACYAgAAZHJzL2Rvd25y&#10;ZXYueG1sUEsFBgAAAAAEAAQA9QAAAIUDAAAAAA==&#10;" path="m242,9r-4,72l,,242,9xe" fillcolor="black" stroked="f">
                    <v:path arrowok="t" o:connecttype="custom" o:connectlocs="41,2;40,16;0,0;41,2" o:connectangles="0,0,0,0"/>
                  </v:shape>
                  <v:shape id="Freeform 852" o:spid="_x0000_s1864" style="position:absolute;left:2997;top:1348;width:40;height:16;visibility:visible;mso-wrap-style:square;v-text-anchor:top" coordsize="23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ExsIA&#10;AADcAAAADwAAAGRycy9kb3ducmV2LnhtbESP0YrCMBRE3wX/IVxh3zRVFrd0jSIV0Uet+wGX5tpU&#10;m5vSRK1+vVlY2MdhZs4wi1VvG3GnzteOFUwnCQji0umaKwU/p+04BeEDssbGMSl4kofVcjhYYKbd&#10;g490L0IlIoR9hgpMCG0mpS8NWfQT1xJH7+w6iyHKrpK6w0eE20bOkmQuLdYcFwy2lBsqr8XNKrgU&#10;efXC7fx43XzuU7Pe1eaAuVIfo379DSJQH/7Df+29VvCVTuH3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8TGwgAAANwAAAAPAAAAAAAAAAAAAAAAAJgCAABkcnMvZG93&#10;bnJldi54bWxQSwUGAAAAAAQABAD1AAAAhwMAAAAA&#10;" path="m238,81l,,,71,238,81xe" fillcolor="black" stroked="f">
                    <v:path arrowok="t" o:connecttype="custom" o:connectlocs="40,16;0,0;0,14;40,16" o:connectangles="0,0,0,0"/>
                  </v:shape>
                  <v:shape id="Freeform 853" o:spid="_x0000_s1865" style="position:absolute;left:2997;top:1348;width:41;height:16;visibility:visible;mso-wrap-style:square;v-text-anchor:top" coordsize="24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ZhsQA&#10;AADcAAAADwAAAGRycy9kb3ducmV2LnhtbESPzWrDMBCE74G+g9hCb4mclPzgRAmtITRQcrDaB1is&#10;jW1irYyk2u7bV4VCj8PMfMMcTpPtxEA+tI4VLBcZCOLKmZZrBZ8f5/kORIjIBjvHpOCbApyOD7MD&#10;5saNXNKgYy0ShEOOCpoY+1zKUDVkMSxcT5y8m/MWY5K+lsbjmOC2k6ss20iLLaeFBnsqGqru+ssq&#10;kOvX69uz1uUZ/fttGpexaKVR6ulxetmDiDTF//Bf+2IUbHcr+D2Tj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GYbEAAAA3AAAAA8AAAAAAAAAAAAAAAAAmAIAAGRycy9k&#10;b3ducmV2LnhtbFBLBQYAAAAABAAEAPUAAACJAwAAAAA=&#10;" path="m242,9r-4,72l,71,,,242,9e" filled="f" strokeweight="0">
                    <v:path arrowok="t" o:connecttype="custom" o:connectlocs="41,2;40,16;0,14;0,0;41,2" o:connectangles="0,0,0,0,0"/>
                  </v:shape>
                  <v:shape id="Freeform 854" o:spid="_x0000_s1866" style="position:absolute;left:2957;top:1348;width:40;height:14;visibility:visible;mso-wrap-style:square;v-text-anchor:top" coordsize="24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DI8UA&#10;AADcAAAADwAAAGRycy9kb3ducmV2LnhtbESPQWvCQBSE74L/YXmF3nRTlVRS1yCCYEkP0Zb2+si+&#10;JiHZtyG7mvjvu4LQ4zAz3zCbdDStuFLvassKXuYRCOLC6ppLBV+fh9kahPPIGlvLpOBGDtLtdLLB&#10;RNuBT3Q9+1IECLsEFVTed4mUrqjIoJvbjjh4v7Y36IPsS6l7HALctHIRRbE0WHNYqLCjfUVFc74Y&#10;BVm++j7Fthmzsjv+mHcaPrJdrtTz07h7A+Fp9P/hR/uoFbyul3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AMjxQAAANwAAAAPAAAAAAAAAAAAAAAAAJgCAABkcnMv&#10;ZG93bnJldi54bWxQSwUGAAAAAAQABAD1AAAAigMAAAAA&#10;" path="m242,r,71l,9,242,xe" fillcolor="black" stroked="f">
                    <v:path arrowok="t" o:connecttype="custom" o:connectlocs="40,0;40,14;0,2;40,0" o:connectangles="0,0,0,0"/>
                  </v:shape>
                  <v:shape id="Freeform 855" o:spid="_x0000_s1867" style="position:absolute;left:2957;top:1349;width:40;height:15;visibility:visible;mso-wrap-style:square;v-text-anchor:top" coordsize="24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7AcYA&#10;AADcAAAADwAAAGRycy9kb3ducmV2LnhtbESPT2vCQBTE70K/w/IK3nTTUtoQXSWNFLwI1RbE2yP7&#10;8sdm38bsxqTfvisUPA4z8xtmuR5NI67Uudqygqd5BII4t7rmUsH318csBuE8ssbGMin4JQfr1cNk&#10;iYm2A+/pevClCBB2CSqovG8TKV1ekUE3ty1x8ArbGfRBdqXUHQ4Bbhr5HEWv0mDNYaHClrKK8p9D&#10;bxSc37dHunwWRTbsNr0+9TFGaa7U9HFMFyA8jf4e/m9vtYK3+AV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i7AcYAAADcAAAADwAAAAAAAAAAAAAAAACYAgAAZHJz&#10;L2Rvd25yZXYueG1sUEsFBgAAAAAEAAQA9QAAAIsDAAAAAA==&#10;" path="m242,62l,,4,72,242,62xe" fillcolor="black" stroked="f">
                    <v:path arrowok="t" o:connecttype="custom" o:connectlocs="40,13;0,0;1,15;40,13" o:connectangles="0,0,0,0"/>
                  </v:shape>
                  <v:shape id="Freeform 856" o:spid="_x0000_s1868" style="position:absolute;left:2957;top:1348;width:40;height:16;visibility:visible;mso-wrap-style:square;v-text-anchor:top" coordsize="24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8sIA&#10;AADcAAAADwAAAGRycy9kb3ducmV2LnhtbESP0YrCMBRE3xf8h3AF39ZUxVWqUVSQFWQfrH7Apbm2&#10;xeamJNF2/94Igo/DzJxhluvO1OJBzleWFYyGCQji3OqKCwWX8/57DsIHZI21ZVLwTx7Wq97XElNt&#10;Wz7RIwuFiBD2KSooQ2hSKX1ekkE/tA1x9K7WGQxRukJqh22Em1qOk+RHGqw4LpTY0K6k/JbdjQI5&#10;3f79TrLstEd3vHbtKOwqqZUa9LvNAkSgLnzC7/ZBK5jNp/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IHywgAAANwAAAAPAAAAAAAAAAAAAAAAAJgCAABkcnMvZG93&#10;bnJldi54bWxQSwUGAAAAAAQABAD1AAAAhwMAAAAA&#10;" path="m242,r,71l4,81,,9,242,e" filled="f" strokeweight="0">
                    <v:path arrowok="t" o:connecttype="custom" o:connectlocs="40,0;40,14;1,16;0,2;40,0" o:connectangles="0,0,0,0,0"/>
                  </v:shape>
                  <v:shape id="Freeform 857" o:spid="_x0000_s1869" style="position:absolute;left:2916;top:1349;width:42;height:15;visibility:visible;mso-wrap-style:square;v-text-anchor:top" coordsize="24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DjcIA&#10;AADcAAAADwAAAGRycy9kb3ducmV2LnhtbESPzYrCQBCE74LvMPTCXkQn5uBKdBQRDB5X1wdoMp0f&#10;NtMTMq2Jb7+zIHgsquorarsfXase1IfGs4HlIgFFXHjbcGXg9nOar0EFQbbYeiYDTwqw300nW8ys&#10;H/hCj6tUKkI4ZGigFukyrUNRk8Ow8B1x9ErfO5Qo+0rbHocId61Ok2SlHTYcF2rs6FhT8Xu9OwPh&#10;8j3MbFmdD6nkNrmleSlpbsznx3jYgBIa5R1+tc/WwNd6Bf9n4hH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UONwgAAANwAAAAPAAAAAAAAAAAAAAAAAJgCAABkcnMvZG93&#10;bnJldi54bWxQSwUGAAAAAAQABAD1AAAAhwMAAAAA&#10;" path="m244,r4,72l,25,244,xe" fillcolor="black" stroked="f">
                    <v:path arrowok="t" o:connecttype="custom" o:connectlocs="41,0;42,15;0,5;41,0" o:connectangles="0,0,0,0"/>
                  </v:shape>
                  <v:shape id="Freeform 858" o:spid="_x0000_s1870" style="position:absolute;left:2916;top:1354;width:42;height:14;visibility:visible;mso-wrap-style:square;v-text-anchor:top" coordsize="2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fS8YA&#10;AADcAAAADwAAAGRycy9kb3ducmV2LnhtbESPQWvCQBSE74L/YXmCN91YsGp0FREK6aEtRg96e2af&#10;STD7NmS3Sfrvu4WCx2FmvmE2u95UoqXGlZYVzKYRCOLM6pJzBefT22QJwnlkjZVlUvBDDnbb4WCD&#10;sbYdH6lNfS4ChF2MCgrv61hKlxVk0E1tTRy8u20M+iCbXOoGuwA3lXyJoldpsOSwUGBNh4KyR/pt&#10;FHycq8Sm793n1+2SXK84u68u81ap8ajfr0F46v0z/N9OtILFcgF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KfS8YAAADcAAAADwAAAAAAAAAAAAAAAACYAgAAZHJz&#10;L2Rvd25yZXYueG1sUEsFBgAAAAAEAAQA9QAAAIsDAAAAAA==&#10;" path="m248,47l,,11,70,248,47xe" fillcolor="black" stroked="f">
                    <v:path arrowok="t" o:connecttype="custom" o:connectlocs="42,9;0,0;2,14;42,9" o:connectangles="0,0,0,0"/>
                  </v:shape>
                  <v:shape id="Freeform 859" o:spid="_x0000_s1871" style="position:absolute;left:2916;top:1349;width:42;height:19;visibility:visible;mso-wrap-style:square;v-text-anchor:top" coordsize="2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s6MIA&#10;AADcAAAADwAAAGRycy9kb3ducmV2LnhtbERPy2rCQBTdF/yH4QrdlDqJQiupo/hAlO60RV1eMtdM&#10;aOZOyExN8vfOQnB5OO/ZorOVuFHjS8cK0lECgjh3uuRCwe/P9n0KwgdkjZVjUtCTh8V88DLDTLuW&#10;D3Q7hkLEEPYZKjAh1JmUPjdk0Y9cTRy5q2sshgibQuoG2xhuKzlOkg9pseTYYLCmtaH87/hvFchv&#10;O1mfMH27tIdNurteVn1/Nkq9DrvlF4hAXXiKH+69VvA5jW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qzowgAAANwAAAAPAAAAAAAAAAAAAAAAAJgCAABkcnMvZG93&#10;bnJldi54bWxQSwUGAAAAAAQABAD1AAAAhwMAAAAA&#10;" path="m244,r4,72l11,95,,25,244,e" filled="f" strokeweight="0">
                    <v:path arrowok="t" o:connecttype="custom" o:connectlocs="41,0;42,14;2,19;0,5;41,0" o:connectangles="0,0,0,0,0"/>
                  </v:shape>
                  <v:shape id="Freeform 860" o:spid="_x0000_s1872" style="position:absolute;left:2876;top:1354;width:42;height:14;visibility:visible;mso-wrap-style:square;v-text-anchor:top" coordsize="25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8+MQA&#10;AADcAAAADwAAAGRycy9kb3ducmV2LnhtbESPT4vCMBTE7wt+h/AEb2tqD/7pNpVFENSLbPXi7dG8&#10;bcs2L6WJtvrpjSDscZiZ3zDpejCNuFHnassKZtMIBHFhdc2lgvNp+7kE4TyyxsYyKbiTg3U2+kgx&#10;0bbnH7rlvhQBwi5BBZX3bSKlKyoy6Ka2JQ7er+0M+iC7UuoO+wA3jYyjaC4N1hwWKmxpU1Hxl1+N&#10;gr5Y7R7xOT7ml9Lkh3i/vVDfKDUZD99fIDwN/j/8bu+0gsVyBa8z4QjI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vPjEAAAA3AAAAA8AAAAAAAAAAAAAAAAAmAIAAGRycy9k&#10;b3ducmV2LnhtbFBLBQYAAAAABAAEAPUAAACJAwAAAAA=&#10;" path="m239,r11,70l,43,239,xe" fillcolor="black" stroked="f">
                    <v:path arrowok="t" o:connecttype="custom" o:connectlocs="40,0;42,14;0,9;40,0" o:connectangles="0,0,0,0"/>
                  </v:shape>
                  <v:shape id="Freeform 861" o:spid="_x0000_s1873" style="position:absolute;left:2876;top:1363;width:42;height:14;visibility:visible;mso-wrap-style:square;v-text-anchor:top" coordsize="25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DuMEA&#10;AADcAAAADwAAAGRycy9kb3ducmV2LnhtbERPy4rCMBTdC/5DuII7Te3CRzUtIgjObMTqxt2lubbF&#10;5qY0GduZr58sBJeH895lg2nEizpXW1awmEcgiAuray4V3K7H2RqE88gaG8uk4JccZOl4tMNE254v&#10;9Mp9KUIIuwQVVN63iZSuqMigm9uWOHAP2xn0AXal1B32Idw0Mo6ipTRYc2iosKVDRcUz/zEK+mJz&#10;+otv8Tm/lyb/jr+Od+obpaaTYb8F4WnwH/HbfdIKVpswP5wJR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6g7jBAAAA3AAAAA8AAAAAAAAAAAAAAAAAmAIAAGRycy9kb3du&#10;cmV2LnhtbFBLBQYAAAAABAAEAPUAAACGAwAAAAA=&#10;" path="m250,27l,,17,70,250,27xe" fillcolor="black" stroked="f">
                    <v:path arrowok="t" o:connecttype="custom" o:connectlocs="42,5;0,0;3,14;42,5" o:connectangles="0,0,0,0"/>
                  </v:shape>
                  <v:shape id="Freeform 862" o:spid="_x0000_s1874" style="position:absolute;left:2876;top:1354;width:42;height:23;visibility:visible;mso-wrap-style:square;v-text-anchor:top" coordsize="25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g8MA&#10;AADcAAAADwAAAGRycy9kb3ducmV2LnhtbESPQYvCMBSE7wv+h/AEb2taQe12jSKCIt5WBfH2aJ5t&#10;d5uX0sS2/nsjLHgcZuYbZrHqTSVaalxpWUE8jkAQZ1aXnCs4n7afCQjnkTVWlknBgxysloOPBaba&#10;dvxD7dHnIkDYpaig8L5OpXRZQQbd2NbEwbvZxqAPssmlbrALcFPJSRTNpMGSw0KBNW0Kyv6Od6Og&#10;3d82199dS5dcSiynXXU5JLFSo2G//gbhqffv8H97rxXMv2J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oeg8MAAADcAAAADwAAAAAAAAAAAAAAAACYAgAAZHJzL2Rv&#10;d25yZXYueG1sUEsFBgAAAAAEAAQA9QAAAIgDAAAAAA==&#10;" path="m239,r11,70l17,113,,43,239,e" filled="f" strokeweight="0">
                    <v:path arrowok="t" o:connecttype="custom" o:connectlocs="40,0;42,14;3,23;0,9;40,0" o:connectangles="0,0,0,0,0"/>
                  </v:shape>
                  <v:shape id="Freeform 863" o:spid="_x0000_s1875" style="position:absolute;left:2837;top:1363;width:42;height:14;visibility:visible;mso-wrap-style:square;v-text-anchor:top" coordsize="2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+wmsUA&#10;AADcAAAADwAAAGRycy9kb3ducmV2LnhtbESPzWoCMRSF94LvEG6hm1IzWrDt1CgqVIvgolZwe51c&#10;J4OTmyFJnfHtG6Hg8nB+Ps5k1tlaXMiHyrGC4SADQVw4XXGpYP/z+fwGIkRkjbVjUnClALNpvzfB&#10;XLuWv+myi6VIIxxyVGBibHIpQ2HIYhi4hjh5J+ctxiR9KbXHNo3bWo6ybCwtVpwIBhtaGirOu1+b&#10;uAts9+vV6bB5eTKHYnU8bpdDr9TjQzf/ABGpi/fwf/tLK3h9H8Ht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7CaxQAAANwAAAAPAAAAAAAAAAAAAAAAAJgCAABkcnMv&#10;ZG93bnJldi54bWxQSwUGAAAAAAQABAD1AAAAigMAAAAA&#10;" path="m235,r17,70l,59,235,xe" fillcolor="black" stroked="f">
                    <v:path arrowok="t" o:connecttype="custom" o:connectlocs="39,0;42,14;0,12;39,0" o:connectangles="0,0,0,0"/>
                  </v:shape>
                  <v:shape id="Freeform 864" o:spid="_x0000_s1876" style="position:absolute;left:2837;top:1375;width:42;height:14;visibility:visible;mso-wrap-style:square;v-text-anchor:top" coordsize="2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uF8YA&#10;AADcAAAADwAAAGRycy9kb3ducmV2LnhtbESPW2vCQBSE3wX/w3IKfSm60UJjo6t4qdAXH7z8gEP2&#10;NInNng3ZzaX+elco+DjMfDPMYtWbUrRUu8Kygsk4AkGcWl1wpuBy3o9mIJxH1lhaJgV/5GC1HA4W&#10;mGjb8ZHak89EKGGXoILc+yqR0qU5GXRjWxEH78fWBn2QdSZ1jV0oN6WcRtGHNFhwWMixom1O6e+p&#10;MQrit82s6Q43u7tsvormOonb3TlW6vWlX89BeOr9M/xPf+vAfb7D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LuF8YAAADcAAAADwAAAAAAAAAAAAAAAACYAgAAZHJz&#10;L2Rvd25yZXYueG1sUEsFBgAAAAAEAAQA9QAAAIsDAAAAAA==&#10;" path="m252,11l,,20,69,252,11xe" fillcolor="black" stroked="f">
                    <v:path arrowok="t" o:connecttype="custom" o:connectlocs="42,2;0,0;3,14;42,2" o:connectangles="0,0,0,0"/>
                  </v:shape>
                  <v:shape id="Freeform 865" o:spid="_x0000_s1877" style="position:absolute;left:2837;top:1363;width:42;height:26;visibility:visible;mso-wrap-style:square;v-text-anchor:top" coordsize="25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ZX8YA&#10;AADcAAAADwAAAGRycy9kb3ducmV2LnhtbESP3WoCMRSE7wXfIRyhd5rVlla3RpGWUimC+Nfenm6O&#10;u6ubk20Sdfv2jVDwcpiZb5jxtDGVOJPzpWUF/V4CgjizuuRcwXbz1h2C8AFZY2WZFPySh+mk3Rpj&#10;qu2FV3Reh1xECPsUFRQh1KmUPivIoO/Zmjh6e+sMhihdLrXDS4SbSg6S5FEaLDkuFFjTS0HZcX0y&#10;ClwS+HXHy59j//v9cL84fa6+PoxSd51m9gwiUBNu4f/2XCt4Gj3A9Uw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kZX8YAAADcAAAADwAAAAAAAAAAAAAAAACYAgAAZHJz&#10;L2Rvd25yZXYueG1sUEsFBgAAAAAEAAQA9QAAAIsDAAAAAA==&#10;" path="m235,r17,70l20,128,,59,235,e" filled="f" strokeweight="0">
                    <v:path arrowok="t" o:connecttype="custom" o:connectlocs="39,0;42,14;3,26;0,12;39,0" o:connectangles="0,0,0,0,0"/>
                  </v:shape>
                  <v:shape id="Freeform 866" o:spid="_x0000_s1878" style="position:absolute;left:2799;top:1375;width:42;height:14;visibility:visible;mso-wrap-style:square;v-text-anchor:top" coordsize="2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Nz8UA&#10;AADcAAAADwAAAGRycy9kb3ducmV2LnhtbESPQWvCQBSE74L/YXlCb7pRaKvRVWygpeChxIp6fGSf&#10;STD7NuxuTfrvu4LQ4zAz3zCrTW8acSPna8sKppMEBHFhdc2lgsP3+3gOwgdkjY1lUvBLHjbr4WCF&#10;qbYd53Tbh1JECPsUFVQhtKmUvqjIoJ/Yljh6F+sMhihdKbXDLsJNI2dJ8iIN1hwXKmwpq6i47n+M&#10;glPnvvLtzmU5H+k8z95m2Yk+lHoa9dsliEB9+A8/2p9aweviGe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A3PxQAAANwAAAAPAAAAAAAAAAAAAAAAAJgCAABkcnMv&#10;ZG93bnJldi54bWxQSwUGAAAAAAQABAD1AAAAigMAAAAA&#10;" path="m229,r20,69l,73,229,xe" fillcolor="black" stroked="f">
                    <v:path arrowok="t" o:connecttype="custom" o:connectlocs="39,0;42,13;0,14;39,0" o:connectangles="0,0,0,0"/>
                  </v:shape>
                  <v:shape id="Freeform 867" o:spid="_x0000_s1879" style="position:absolute;left:2799;top:1389;width:42;height:14;visibility:visible;mso-wrap-style:square;v-text-anchor:top" coordsize="24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yu8MA&#10;AADcAAAADwAAAGRycy9kb3ducmV2LnhtbESPQYvCMBSE78L+h/CEvWmqB1erUVzBxR5U1P6AR/Ns&#10;is1LabLa/fcbQfA4zMw3zGLV2VrcqfWVYwWjYQKCuHC64lJBftkOpiB8QNZYOyYFf+RhtfzoLTDV&#10;7sEnup9DKSKEfYoKTAhNKqUvDFn0Q9cQR+/qWoshyraUusVHhNtajpNkIi1WHBcMNrQxVNzOv1bB&#10;LssPe5mfTDm2WcbV8ftnlndKffa79RxEoC68w6/2Tiv4mk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gyu8MAAADcAAAADwAAAAAAAAAAAAAAAACYAgAAZHJzL2Rv&#10;d25yZXYueG1sUEsFBgAAAAAEAAQA9QAAAIgDAAAAAA==&#10;" path="m249,l,4,21,71,249,xe" fillcolor="black" stroked="f">
                    <v:path arrowok="t" o:connecttype="custom" o:connectlocs="42,0;0,1;4,14;42,0" o:connectangles="0,0,0,0"/>
                  </v:shape>
                  <v:shape id="Freeform 868" o:spid="_x0000_s1880" style="position:absolute;left:2799;top:1375;width:42;height:28;visibility:visible;mso-wrap-style:square;v-text-anchor:top" coordsize="2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toMcA&#10;AADcAAAADwAAAGRycy9kb3ducmV2LnhtbESPQWvCQBSE74L/YXkFb7ppkNqmrmIrFgtaqG0PvT2y&#10;r0k0+zbsbpP477sFweMwM98w82VvatGS85VlBbeTBARxbnXFhYLPj834HoQPyBpry6TgTB6Wi+Fg&#10;jpm2Hb9TewiFiBD2GSooQ2gyKX1ekkE/sQ1x9H6sMxiidIXUDrsIN7VMk+ROGqw4LpTY0HNJ+enw&#10;axS8Vd10161bTl+sS/dHrF+/n76UGt30q0cQgfpwDV/aW61g9jCD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wbaDHAAAA3AAAAA8AAAAAAAAAAAAAAAAAmAIAAGRy&#10;cy9kb3ducmV2LnhtbFBLBQYAAAAABAAEAPUAAACMAwAAAAA=&#10;" path="m229,r20,69l21,140,,73,229,e" filled="f" strokeweight="0">
                    <v:path arrowok="t" o:connecttype="custom" o:connectlocs="39,0;42,14;4,28;0,15;39,0" o:connectangles="0,0,0,0,0"/>
                  </v:shape>
                  <v:shape id="Freeform 869" o:spid="_x0000_s1881" style="position:absolute;left:2761;top:1389;width:41;height:19;visibility:visible;mso-wrap-style:square;v-text-anchor:top" coordsize="2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rOsMA&#10;AADcAAAADwAAAGRycy9kb3ducmV2LnhtbERPTWvCQBC9F/wPyxR6azYq1Sa6ihSE9FJoIvQ6Zsck&#10;Njsbs9sk/ffdQ8Hj431v95NpxUC9aywrmEcxCOLS6oYrBafi+PwKwnlkja1lUvBLDva72cMWU21H&#10;/qQh95UIIexSVFB736VSurImgy6yHXHgLrY36APsK6l7HEO4aeUijlfSYMOhocaO3moqv/Mfo8AW&#10;x48yG5a3F77OV1VyXr6PX6zU0+N02IDwNPm7+N+daQXrJKwN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rOsMAAADcAAAADwAAAAAAAAAAAAAAAACYAgAAZHJzL2Rv&#10;d25yZXYueG1sUEsFBgAAAAAEAAQA9QAAAIgDAAAAAA==&#10;" path="m226,r21,67l,92,226,xe" fillcolor="black" stroked="f">
                    <v:path arrowok="t" o:connecttype="custom" o:connectlocs="38,0;41,14;0,19;38,0" o:connectangles="0,0,0,0"/>
                  </v:shape>
                  <v:shape id="Freeform 870" o:spid="_x0000_s1882" style="position:absolute;left:2761;top:1403;width:41;height:18;visibility:visible;mso-wrap-style:square;v-text-anchor:top" coordsize="24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+Lh8IA&#10;AADcAAAADwAAAGRycy9kb3ducmV2LnhtbESPT2sCMRDF74V+hzCF3mpWC/7ZGkWEQj12Vehx2Iy7&#10;wc0kJHFdv70pCB4fb97vzVuuB9uJnkI0jhWMRwUI4tppw42Cw/77Yw4iJmSNnWNScKMI69XryxJL&#10;7a78S32VGpEhHEtU0KbkSylj3ZLFOHKeOHsnFyymLEMjdcBrhttOTopiKi0azg0tetq2VJ+ri81v&#10;mJvsTxx9OP7pS//pq91mZpR6fxs2XyASDel5/Ej/aAWzxQL+x2QC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4uHwgAAANwAAAAPAAAAAAAAAAAAAAAAAJgCAABkcnMvZG93&#10;bnJldi54bWxQSwUGAAAAAAQABAD1AAAAhwMAAAAA&#10;" path="m247,l,25,28,89,247,xe" fillcolor="black" stroked="f">
                    <v:path arrowok="t" o:connecttype="custom" o:connectlocs="41,0;0,5;5,18;41,0" o:connectangles="0,0,0,0"/>
                  </v:shape>
                  <v:shape id="Freeform 871" o:spid="_x0000_s1883" style="position:absolute;left:2761;top:1389;width:41;height:32;visibility:visible;mso-wrap-style:square;v-text-anchor:top" coordsize="24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3J7sA&#10;AADcAAAADwAAAGRycy9kb3ducmV2LnhtbERPuwrCMBTdBf8hXMHNpjpIqUYRURAX8bVfmmtbbG5K&#10;Emv9ezMIjofzXq5704iOnK8tK5gmKQjiwuqaSwW3636SgfABWWNjmRR8yMN6NRwsMdf2zWfqLqEU&#10;MYR9jgqqENpcSl9UZNAntiWO3MM6gyFCV0rt8B3DTSNnaTqXBmuODRW2tK2oeF5eRsFuty9fztTP&#10;LjveM+1PWs9sUGo86jcLEIH68Bf/3AetIEvj/H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qtye7AAAA3AAAAA8AAAAAAAAAAAAAAAAAmAIAAGRycy9kb3ducmV2Lnht&#10;bFBLBQYAAAAABAAEAPUAAACAAwAAAAA=&#10;" path="m226,r21,67l28,156,,92,226,e" filled="f" strokeweight="0">
                    <v:path arrowok="t" o:connecttype="custom" o:connectlocs="38,0;41,14;5,32;0,19;38,0" o:connectangles="0,0,0,0,0"/>
                  </v:shape>
                  <v:shape id="Freeform 872" o:spid="_x0000_s1884" style="position:absolute;left:2725;top:1408;width:41;height:21;visibility:visible;mso-wrap-style:square;v-text-anchor:top" coordsize="24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tWsQA&#10;AADcAAAADwAAAGRycy9kb3ducmV2LnhtbESPUWvCMBSF3wf+h3CFvchMK2Ur1SgiOKYwmM4fcGmu&#10;TbG5KUmm3b9fBGGPh3POdziL1WA7cSUfWscK8mkGgrh2uuVGwel7+1KCCBFZY+eYFPxSgNVy9LTA&#10;SrsbH+h6jI1IEA4VKjAx9pWUoTZkMUxdT5y8s/MWY5K+kdrjLcFtJ2dZ9iottpwWDPa0MVRfjj9W&#10;waGkSVO87+irmJjtrNh785m/KfU8HtZzEJGG+B9+tD+0gjLL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LVrEAAAA3AAAAA8AAAAAAAAAAAAAAAAAmAIAAGRycy9k&#10;b3ducmV2LnhtbFBLBQYAAAAABAAEAPUAAACJAwAAAAA=&#10;" path="m220,r28,64l,107,220,xe" fillcolor="black" stroked="f">
                    <v:path arrowok="t" o:connecttype="custom" o:connectlocs="36,0;41,13;0,21;36,0" o:connectangles="0,0,0,0"/>
                  </v:shape>
                  <v:shape id="Freeform 873" o:spid="_x0000_s1885" style="position:absolute;left:2725;top:1421;width:41;height:21;visibility:visible;mso-wrap-style:square;v-text-anchor:top" coordsize="24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BFcYA&#10;AADcAAAADwAAAGRycy9kb3ducmV2LnhtbESP0WrCQBRE3wv9h+UKvpS6UbSkqasEpbSgYGr7AZfs&#10;bRKbvbtkV41/3xUEH4eZOcPMl71pxYk631hWMB4lIIhLqxuuFPx8vz+nIHxA1thaJgUX8rBcPD7M&#10;MdP2zF902odKRAj7DBXUIbhMSl/WZNCPrCOO3q/tDIYou0rqDs8Rblo5SZIXabDhuFCjo1VN5d/+&#10;aBS47dOh2M02H+vimOvdq6mmuSuUGg76/A1EoD7cw7f2p1aQJhO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2BFcYAAADcAAAADwAAAAAAAAAAAAAAAACYAgAAZHJz&#10;L2Rvd25yZXYueG1sUEsFBgAAAAAEAAQA9QAAAIsDAAAAAA==&#10;" path="m248,l,43r32,63l248,xe" fillcolor="black" stroked="f">
                    <v:path arrowok="t" o:connecttype="custom" o:connectlocs="41,0;0,9;5,21;41,0" o:connectangles="0,0,0,0"/>
                  </v:shape>
                  <v:shape id="Freeform 874" o:spid="_x0000_s1886" style="position:absolute;left:2725;top:1408;width:41;height:34;visibility:visible;mso-wrap-style:square;v-text-anchor:top" coordsize="24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588MA&#10;AADcAAAADwAAAGRycy9kb3ducmV2LnhtbESPT4vCMBTE74LfITxhb5q6K6LVKFJ2QdCLfy7eHs2z&#10;LTYv3SRq/fZGEDwOM/MbZr5sTS1u5HxlWcFwkIAgzq2uuFBwPPz1JyB8QNZYWyYFD/KwXHQ7c0y1&#10;vfOObvtQiAhhn6KCMoQmldLnJRn0A9sQR+9sncEQpSukdniPcFPL7yQZS4MVx4USG8pKyi/7q1Fw&#10;uo7Wv5vNP42z7LwN02qbuVGu1FevXc1ABGrDJ/xur7WCSfID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d588MAAADcAAAADwAAAAAAAAAAAAAAAACYAgAAZHJzL2Rv&#10;d25yZXYueG1sUEsFBgAAAAAEAAQA9QAAAIgDAAAAAA==&#10;" path="m220,r28,64l32,170,,107,220,e" filled="f" strokeweight="0">
                    <v:path arrowok="t" o:connecttype="custom" o:connectlocs="36,0;41,13;5,34;0,21;36,0" o:connectangles="0,0,0,0,0"/>
                  </v:shape>
                  <v:shape id="Freeform 875" o:spid="_x0000_s1887" style="position:absolute;left:2689;top:1429;width:41;height:24;visibility:visible;mso-wrap-style:square;v-text-anchor:top" coordsize="2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zxsUA&#10;AADcAAAADwAAAGRycy9kb3ducmV2LnhtbESPT2vCQBTE74LfYXlCb7qpFJHoKlXwDx5auhF6fWSf&#10;SWj2bcyuGv30bqHQ4zAzv2Hmy87W4kqtrxwreB0lIIhzZyouFByzzXAKwgdkg7VjUnAnD8tFvzfH&#10;1Lgbf9FVh0JECPsUFZQhNKmUPi/Joh+5hjh6J9daDFG2hTQt3iLc1nKcJBNpseK4UGJD65LyH32x&#10;CvTHbtWs8FPrTTD5+SAfp+13ptTLoHufgQjUhf/wX3tvFEyTN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rPGxQAAANwAAAAPAAAAAAAAAAAAAAAAAJgCAABkcnMv&#10;ZG93bnJldi54bWxQSwUGAAAAAAQABAD1AAAAigMAAAAA&#10;" path="m212,r32,63l,121,212,xe" fillcolor="black" stroked="f">
                    <v:path arrowok="t" o:connecttype="custom" o:connectlocs="36,0;41,12;0,24;36,0" o:connectangles="0,0,0,0"/>
                  </v:shape>
                  <v:shape id="Freeform 876" o:spid="_x0000_s1888" style="position:absolute;left:2689;top:1442;width:41;height:24;visibility:visible;mso-wrap-style:square;v-text-anchor:top" coordsize="2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8zscA&#10;AADcAAAADwAAAGRycy9kb3ducmV2LnhtbESPT2sCMRTE74V+h/AKvUjNWlBkNSttpVQPBbUqPb5u&#10;3v6hm5clibp+eyMIHoeZ+Q0znXWmEUdyvrasYNBPQBDnVtdcKtj+fL6MQfiArLGxTArO5GGWPT5M&#10;MdX2xGs6bkIpIoR9igqqENpUSp9XZND3bUscvcI6gyFKV0rt8BThppGvSTKSBmuOCxW29FFR/r85&#10;GAV/o6/v5a7pHc49t9JFOx++/+6XSj0/dW8TEIG6cA/f2gutYJwM4XomHg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YvM7HAAAA3AAAAA8AAAAAAAAAAAAAAAAAmAIAAGRy&#10;cy9kb3ducmV2LnhtbFBLBQYAAAAABAAEAPUAAACMAwAAAAA=&#10;" path="m244,l,58r36,62l244,xe" fillcolor="black" stroked="f">
                    <v:path arrowok="t" o:connecttype="custom" o:connectlocs="41,0;0,12;6,24;41,0" o:connectangles="0,0,0,0"/>
                  </v:shape>
                  <v:shape id="Freeform 877" o:spid="_x0000_s1889" style="position:absolute;left:2689;top:1429;width:41;height:37;visibility:visible;mso-wrap-style:square;v-text-anchor:top" coordsize="24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44MUA&#10;AADcAAAADwAAAGRycy9kb3ducmV2LnhtbESP3WrCQBSE7wu+w3IE7+quCkGiq4goBFoo9Q+8O2SP&#10;STB7NmS3MX37bkHwcpiZb5jlure16Kj1lWMNk7ECQZw7U3Gh4XTcv89B+IBssHZMGn7Jw3o1eFti&#10;atyDv6k7hEJECPsUNZQhNKmUPi/Joh+7hjh6N9daDFG2hTQtPiLc1nKqVCItVhwXSmxoW1J+P/xY&#10;Dd1XcprMPtXl/kHX/Xm7y/pdyLQeDfvNAkSgPrzCz3ZmNMxVA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njgxQAAANwAAAAPAAAAAAAAAAAAAAAAAJgCAABkcnMv&#10;ZG93bnJldi54bWxQSwUGAAAAAAQABAD1AAAAigMAAAAA&#10;" path="m212,r32,63l36,183,,121,212,e" filled="f" strokeweight="0">
                    <v:path arrowok="t" o:connecttype="custom" o:connectlocs="36,0;41,13;6,37;0,24;36,0" o:connectangles="0,0,0,0,0"/>
                  </v:shape>
                  <v:shape id="Freeform 878" o:spid="_x0000_s1890" style="position:absolute;left:2656;top:1453;width:39;height:28;visibility:visible;mso-wrap-style:square;v-text-anchor:top" coordsize="23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faMMA&#10;AADcAAAADwAAAGRycy9kb3ducmV2LnhtbESPQWsCMRSE74X+h/AKvdVEC1ZWo0ihsJZeunrw+Ng8&#10;N8HNy7qJ6/bfN0Khx2FmvmFWm9G3YqA+usAaphMFgrgOxnGj4bD/eFmAiAnZYBuYNPxQhM368WGF&#10;hQk3/qahSo3IEI4FarApdYWUsbbkMU5CR5y9U+g9piz7RpoebxnuWzlTai49Os4LFjt6t1Sfq6vX&#10;4IItXy98nH1eaKhLdf5yuypq/fw0bpcgEo3pP/zXLo2GhXqD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2faMMAAADcAAAADwAAAAAAAAAAAAAAAACYAgAAZHJzL2Rv&#10;d25yZXYueG1sUEsFBgAAAAAEAAQA9QAAAIgDAAAAAA==&#10;" path="m203,r36,62l,136,203,xe" fillcolor="black" stroked="f">
                    <v:path arrowok="t" o:connecttype="custom" o:connectlocs="33,0;39,13;0,28;33,0" o:connectangles="0,0,0,0"/>
                  </v:shape>
                  <v:shape id="Freeform 879" o:spid="_x0000_s1891" style="position:absolute;left:2656;top:1466;width:39;height:26;visibility:visible;mso-wrap-style:square;v-text-anchor:top" coordsize="23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SsMEA&#10;AADcAAAADwAAAGRycy9kb3ducmV2LnhtbERPzWrCQBC+F3yHZQq9lLppoSKpayiC1INQqj7AsDtm&#10;g9nZmJ0m6du7B6HHj+9/VU2hVQP1qYls4HVegCK20TVcGzgdty9LUEmQHbaRycAfJajWs4cVli6O&#10;/EPDQWqVQziVaMCLdKXWyXoKmOaxI87cOfYBJcO+1q7HMYeHVr8VxUIHbDg3eOxo48leDr/BwD4+&#10;v4f9KDXZtLOL76+pu4o35ulx+vwAJTTJv/ju3jkDyyKvzWfy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UrDBAAAA3AAAAA8AAAAAAAAAAAAAAAAAmAIAAGRycy9kb3du&#10;cmV2LnhtbFBLBQYAAAAABAAEAPUAAACGAwAAAAA=&#10;" path="m239,l,74r41,58l239,xe" fillcolor="black" stroked="f">
                    <v:path arrowok="t" o:connecttype="custom" o:connectlocs="39,0;0,15;7,26;39,0" o:connectangles="0,0,0,0"/>
                  </v:shape>
                  <v:shape id="Freeform 880" o:spid="_x0000_s1892" style="position:absolute;left:2656;top:1453;width:39;height:39;visibility:visible;mso-wrap-style:square;v-text-anchor:top" coordsize="23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BQcYA&#10;AADcAAAADwAAAGRycy9kb3ducmV2LnhtbESPQWvCQBSE70L/w/IKvRSzaaWaRlcpEcFDL6Y99PjI&#10;PpNo9m3YXWP8991CweMwM98wq81oOjGQ861lBS9JCoK4srrlWsH3126agfABWWNnmRTcyMNm/TBZ&#10;Ya7tlQ80lKEWEcI+RwVNCH0upa8aMugT2xNH72idwRClq6V2eI1w08nXNJ1Lgy3HhQZ7KhqqzuXF&#10;KCjeZs+fpyJbDKPr5eVnb7dlZ5V6ehw/liACjeEe/m/vtYIsf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DBQcYAAADcAAAADwAAAAAAAAAAAAAAAACYAgAAZHJz&#10;L2Rvd25yZXYueG1sUEsFBgAAAAAEAAQA9QAAAIsDAAAAAA==&#10;" path="m203,r36,62l41,194,,136,203,e" filled="f" strokeweight="0">
                    <v:path arrowok="t" o:connecttype="custom" o:connectlocs="33,0;39,12;7,39;0,27;33,0" o:connectangles="0,0,0,0,0"/>
                  </v:shape>
                  <v:shape id="Freeform 881" o:spid="_x0000_s1893" style="position:absolute;left:2623;top:1481;width:39;height:30;visibility:visible;mso-wrap-style:square;v-text-anchor:top" coordsize="2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7v8AA&#10;AADcAAAADwAAAGRycy9kb3ducmV2LnhtbERPTYvCMBC9C/6HMIIX2aYu6EptlGVBWFAPdhe8Ds3Y&#10;FptJSaKt/94cBI+P951vB9OKOznfWFYwT1IQxKXVDVcK/v92HysQPiBrbC2Tggd52G7GoxwzbXs+&#10;0b0IlYgh7DNUUIfQZVL6siaDPrEdceQu1hkMEbpKaod9DDet/EzTpTTYcGyosaOfmsprcTMK9nZx&#10;nNHD9JWz8oAmnJuv61mp6WT4XoMINIS3+OX+1QpW8zg/no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N7v8AAAADcAAAADwAAAAAAAAAAAAAAAACYAgAAZHJzL2Rvd25y&#10;ZXYueG1sUEsFBgAAAAAEAAQA9QAAAIUDAAAAAA==&#10;" path="m193,r41,58l,150,193,xe" fillcolor="black" stroked="f">
                    <v:path arrowok="t" o:connecttype="custom" o:connectlocs="32,0;39,12;0,30;32,0" o:connectangles="0,0,0,0"/>
                  </v:shape>
                  <v:shape id="Freeform 882" o:spid="_x0000_s1894" style="position:absolute;left:2623;top:1492;width:39;height:30;visibility:visible;mso-wrap-style:square;v-text-anchor:top" coordsize="23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RJMMA&#10;AADcAAAADwAAAGRycy9kb3ducmV2LnhtbESPQYvCMBSE78L+h/AWvGnalS1SjbIIihcPq168vTbP&#10;tti8lCbW+O+NsLDHYWa+YZbrYFoxUO8aywrSaQKCuLS64UrB+bSdzEE4j6yxtUwKnuRgvfoYLTHX&#10;9sG/NBx9JSKEXY4Kau+7XEpX1mTQTW1HHL2r7Q36KPtK6h4fEW5a+ZUkmTTYcFyosaNNTeXteDcK&#10;tqeiSA7felZlQ1Z0l03YmUNQavwZfhYgPAX/H/5r77WCeZrC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RJMMAAADcAAAADwAAAAAAAAAAAAAAAACYAgAAZHJzL2Rv&#10;d25yZXYueG1sUEsFBgAAAAAEAAQA9QAAAIgDAAAAAA==&#10;" path="m234,l,92r45,55l234,xe" fillcolor="black" stroked="f">
                    <v:path arrowok="t" o:connecttype="custom" o:connectlocs="39,0;0,19;8,30;39,0" o:connectangles="0,0,0,0"/>
                  </v:shape>
                  <v:shape id="Freeform 883" o:spid="_x0000_s1895" style="position:absolute;left:2623;top:1481;width:39;height:41;visibility:visible;mso-wrap-style:square;v-text-anchor:top" coordsize="2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338IA&#10;AADcAAAADwAAAGRycy9kb3ducmV2LnhtbESP3YrCMBSE74V9h3CEvdNUWUSqqYirIAgLqz7AsTn9&#10;weakJGmtb28WhL0cZuYbZr0ZTCN6cr62rGA2TUAQ51bXXCq4Xg6TJQgfkDU2lknBkzxsso/RGlNt&#10;H/xL/TmUIkLYp6igCqFNpfR5RQb91LbE0SusMxiidKXUDh8Rbho5T5KFNFhzXKiwpV1F+f3cGQXf&#10;96I8Xfra4aHjr5/+tO9ufFXqczxsVyACDeE//G4ftYLlbA5/Z+IR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3ffwgAAANwAAAAPAAAAAAAAAAAAAAAAAJgCAABkcnMvZG93&#10;bnJldi54bWxQSwUGAAAAAAQABAD1AAAAhwMAAAAA&#10;" path="m193,r41,58l45,205,,150,193,e" filled="f" strokeweight="0">
                    <v:path arrowok="t" o:connecttype="custom" o:connectlocs="32,0;39,12;8,41;0,30;32,0" o:connectangles="0,0,0,0,0"/>
                  </v:shape>
                  <v:shape id="Freeform 884" o:spid="_x0000_s1896" style="position:absolute;left:2593;top:1511;width:38;height:33;visibility:visible;mso-wrap-style:square;v-text-anchor:top" coordsize="22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lVcQA&#10;AADcAAAADwAAAGRycy9kb3ducmV2LnhtbESPzWrDMBCE74W+g9hCb43sFFrjRAltIG1za/7IdbE2&#10;trC1MpKauG8fBQI5DjPzDTOdD7YTJ/LBOFaQjzIQxJXThmsFu+3ypQARIrLGzjEp+KcA89njwxRL&#10;7c68ptMm1iJBOJSooImxL6UMVUMWw8j1xMk7Om8xJulrqT2eE9x2cpxlb9Ki4bTQYE+Lhqp282cV&#10;VGOzX/22ucFP59+/iva73fcHpZ6fho8JiEhDvIdv7R+toMhf4XomHQ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ZVXEAAAA3AAAAA8AAAAAAAAAAAAAAAAAmAIAAGRycy9k&#10;b3ducmV2LnhtbFBLBQYAAAAABAAEAPUAAACJAwAAAAA=&#10;" path="m182,r45,55l,165,182,xe" fillcolor="black" stroked="f">
                    <v:path arrowok="t" o:connecttype="custom" o:connectlocs="30,0;38,11;0,33;30,0" o:connectangles="0,0,0,0"/>
                  </v:shape>
                  <v:shape id="Freeform 885" o:spid="_x0000_s1897" style="position:absolute;left:2593;top:1522;width:38;height:32;visibility:visible;mso-wrap-style:square;v-text-anchor:top" coordsize="22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vd8QA&#10;AADcAAAADwAAAGRycy9kb3ducmV2LnhtbESPQYvCMBSE74L/ITxhb5oqq5RqFNFdUVBhXS97ezRv&#10;22LzUppU6783guBxmJlvmNmiNaW4Uu0KywqGgwgEcWp1wZmC8+93PwbhPLLG0jIpuJODxbzbmWGi&#10;7Y1/6HrymQgQdgkqyL2vEildmpNBN7AVcfD+bW3QB1lnUtd4C3BTylEUTaTBgsNCjhWtckovp8YE&#10;yro4fLllM97ow/p42TXVfnL/U+qj1y6nIDy1/h1+tbdaQTz8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r3fEAAAA3AAAAA8AAAAAAAAAAAAAAAAAmAIAAGRycy9k&#10;b3ducmV2LnhtbFBLBQYAAAAABAAEAPUAAACJAwAAAAA=&#10;" path="m227,l,110r46,50l227,xe" fillcolor="black" stroked="f">
                    <v:path arrowok="t" o:connecttype="custom" o:connectlocs="38,0;0,22;8,32;38,0" o:connectangles="0,0,0,0"/>
                  </v:shape>
                  <v:shape id="Freeform 886" o:spid="_x0000_s1898" style="position:absolute;left:2593;top:1511;width:38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si8YA&#10;AADcAAAADwAAAGRycy9kb3ducmV2LnhtbESPQWvCQBSE74L/YXlCb3VjoUXTbERrS60XaVrw+sg+&#10;k2D2bchuYtpf7wqCx2FmvmGS5WBq0VPrKssKZtMIBHFudcWFgt+fj8c5COeRNdaWScEfOVim41GC&#10;sbZn/qY+84UIEHYxKii9b2IpXV6SQTe1DXHwjrY16INsC6lbPAe4qeVTFL1IgxWHhRIbeispP2Wd&#10;UbDrtrjp1vniPTv0tP+KPv93m4NSD5Nh9QrC0+Dv4Vt7qxXMZ89wPROO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si8YAAADcAAAADwAAAAAAAAAAAAAAAACYAgAAZHJz&#10;L2Rvd25yZXYueG1sUEsFBgAAAAAEAAQA9QAAAIsDAAAAAA==&#10;" path="m182,r45,55l46,215,,165,182,e" filled="f" strokeweight="0">
                    <v:path arrowok="t" o:connecttype="custom" o:connectlocs="30,0;38,11;8,43;0,33;30,0" o:connectangles="0,0,0,0,0"/>
                  </v:shape>
                  <v:shape id="Freeform 887" o:spid="_x0000_s1899" style="position:absolute;left:2564;top:1544;width:37;height:34;visibility:visible;mso-wrap-style:square;v-text-anchor:top" coordsize="21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Xa8MA&#10;AADcAAAADwAAAGRycy9kb3ducmV2LnhtbESPQYvCMBSE7wv+h/AEb2taDyrVKEUU9lAP2xXx+Gie&#10;bbF5KUlW6783C8Ieh5n5hllvB9OJOznfWlaQThMQxJXVLdcKTj+HzyUIH5A1dpZJwZM8bDejjzVm&#10;2j74m+5lqEWEsM9QQRNCn0npq4YM+qntiaN3tc5giNLVUjt8RLjp5CxJ5tJgy3GhwZ52DVW38tco&#10;WJT5xc4O7pSe911RHAs95K1WajIe8hWIQEP4D7/bX1rBMp3D3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Xa8MAAADcAAAADwAAAAAAAAAAAAAAAACYAgAAZHJzL2Rv&#10;d25yZXYueG1sUEsFBgAAAAAEAAQA9QAAAIgDAAAAAA==&#10;" path="m171,r46,50l,174,171,xe" fillcolor="black" stroked="f">
                    <v:path arrowok="t" o:connecttype="custom" o:connectlocs="29,0;37,10;0,34;29,0" o:connectangles="0,0,0,0"/>
                  </v:shape>
                  <v:shape id="Freeform 888" o:spid="_x0000_s1900" style="position:absolute;left:2564;top:1554;width:37;height:34;visibility:visible;mso-wrap-style:square;v-text-anchor:top" coordsize="21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Vh8IA&#10;AADcAAAADwAAAGRycy9kb3ducmV2LnhtbESPQYvCMBSE7wv+h/AEb2taEbdUo4hLxavusuDtkTzb&#10;avNSmqzWf28EweMwM98wi1VvG3GlzteOFaTjBASxdqbmUsHvT/GZgfAB2WDjmBTcycNqOfhYYG7c&#10;jfd0PYRSRAj7HBVUIbS5lF5XZNGPXUscvZPrLIYou1KaDm8Rbhs5SZKZtFhzXKiwpU1F+nL4twrO&#10;W98XPDmGQtfT+3f6l1G21kqNhv16DiJQH97hV3tnFGTpFz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RWHwgAAANwAAAAPAAAAAAAAAAAAAAAAAJgCAABkcnMvZG93&#10;bnJldi54bWxQSwUGAAAAAAQABAD1AAAAhwMAAAAA&#10;" path="m217,l,124r49,48l217,xe" fillcolor="black" stroked="f">
                    <v:path arrowok="t" o:connecttype="custom" o:connectlocs="37,0;0,25;8,34;37,0" o:connectangles="0,0,0,0"/>
                  </v:shape>
                  <v:shape id="Freeform 889" o:spid="_x0000_s1901" style="position:absolute;left:2564;top:1544;width:37;height:44;visibility:visible;mso-wrap-style:square;v-text-anchor:top" coordsize="21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I/sIA&#10;AADcAAAADwAAAGRycy9kb3ducmV2LnhtbERPy2rCQBTdF/yH4Qrd1UlKLSE6ipZaQlf1BS4vmWsS&#10;zNwJM9Mk/fvOQnB5OO/lejSt6Mn5xrKCdJaAIC6tbrhScDruXjIQPiBrbC2Tgj/ysF5NnpaYazvw&#10;nvpDqEQMYZ+jgjqELpfSlzUZ9DPbEUfuap3BEKGrpHY4xHDTytckeZcGG44NNXb0UVN5O/waBV/b&#10;TfF5m/+8VUYed11/SbPv+Vmp5+m4WYAINIaH+O4utIIsjW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sj+wgAAANwAAAAPAAAAAAAAAAAAAAAAAJgCAABkcnMvZG93&#10;bnJldi54bWxQSwUGAAAAAAQABAD1AAAAhwMAAAAA&#10;" path="m171,r46,50l49,222,,174,171,e" filled="f" strokeweight="0">
                    <v:path arrowok="t" o:connecttype="custom" o:connectlocs="29,0;37,10;8,44;0,34;29,0" o:connectangles="0,0,0,0,0"/>
                  </v:shape>
                  <v:shape id="Freeform 890" o:spid="_x0000_s1902" style="position:absolute;left:2538;top:1578;width:35;height:38;visibility:visible;mso-wrap-style:square;v-text-anchor:top" coordsize="2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OPsUA&#10;AADcAAAADwAAAGRycy9kb3ducmV2LnhtbESPQWvCQBSE70L/w/IKvZlNLEoaXYMIpZ6KxkLp7ZF9&#10;ZkOzb0N2q8m/7wqFHoeZ+YbZlKPtxJUG3zpWkCUpCOLa6ZYbBR/n13kOwgdkjZ1jUjCRh3L7MNtg&#10;od2NT3StQiMihH2BCkwIfSGlrw1Z9InriaN3cYPFEOXQSD3gLcJtJxdpupIWW44LBnvaG6q/qx+r&#10;QNZ7+poa3b7j8nA0n9PzcbF7U+rpcdytQQQaw3/4r33QCvLsBe5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A4+xQAAANwAAAAPAAAAAAAAAAAAAAAAAJgCAABkcnMv&#10;ZG93bnJldi54bWxQSwUGAAAAAAQABAD1AAAAigMAAAAA&#10;" path="m161,r49,48l,187,161,xe" fillcolor="black" stroked="f">
                    <v:path arrowok="t" o:connecttype="custom" o:connectlocs="27,0;35,10;0,38;27,0" o:connectangles="0,0,0,0"/>
                  </v:shape>
                  <v:shape id="Freeform 891" o:spid="_x0000_s1903" style="position:absolute;left:2538;top:1588;width:35;height:37;visibility:visible;mso-wrap-style:square;v-text-anchor:top" coordsize="21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OOr8A&#10;AADcAAAADwAAAGRycy9kb3ducmV2LnhtbERPzU4CMRC+m/gOzZBwky4ckKwUQkATj7DwAJPtuK1u&#10;p5u2wurTOwcTjl++//V2DL26Uso+soH5rAJF3EbruTNwOb89rUDlgmyxj0wGfijDdvP4sMbaxhuf&#10;6NqUTkkI5xoNuFKGWuvcOgqYZ3EgFu4jpoBFYOq0TXiT8NDrRVUtdUDP0uBwoL2j9qv5DgZWny7F&#10;g3193h8Pl5M/cjPPv96Y6WTcvYAqNJa7+N/9bsW3kPlyRo6A3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f446vwAAANwAAAAPAAAAAAAAAAAAAAAAAJgCAABkcnMvZG93bnJl&#10;di54bWxQSwUGAAAAAAQABAD1AAAAhAMAAAAA&#10;" path="m210,l,139r56,45l210,xe" fillcolor="black" stroked="f">
                    <v:path arrowok="t" o:connecttype="custom" o:connectlocs="35,0;0,28;9,37;35,0" o:connectangles="0,0,0,0"/>
                  </v:shape>
                  <v:shape id="Freeform 892" o:spid="_x0000_s1904" style="position:absolute;left:2538;top:1578;width:35;height:47;visibility:visible;mso-wrap-style:square;v-text-anchor:top" coordsize="21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MQcUA&#10;AADcAAAADwAAAGRycy9kb3ducmV2LnhtbESP0WrCQBRE3wv+w3KFvtWNgiVGVxFBmoe21OgHXLPX&#10;bDB7N82uMf37bqHg4zAzZ5jVZrCN6KnztWMF00kCgrh0uuZKwem4f0lB+ICssXFMCn7Iw2Y9elph&#10;pt2dD9QXoRIRwj5DBSaENpPSl4Ys+olriaN3cZ3FEGVXSd3hPcJtI2dJ8iot1hwXDLa0M1Rei5tV&#10;8DX/XpiPQ56+nfemr94/r31eJEo9j4ftEkSgITzC/+1cK0hnU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cxBxQAAANwAAAAPAAAAAAAAAAAAAAAAAJgCAABkcnMv&#10;ZG93bnJldi54bWxQSwUGAAAAAAQABAD1AAAAigMAAAAA&#10;" path="m161,r49,48l56,232,,187,161,e" filled="f" strokeweight="0">
                    <v:path arrowok="t" o:connecttype="custom" o:connectlocs="27,0;35,10;9,47;0,38;27,0" o:connectangles="0,0,0,0,0"/>
                  </v:shape>
                  <v:shape id="Freeform 893" o:spid="_x0000_s1905" style="position:absolute;left:2514;top:1616;width:33;height:40;visibility:visible;mso-wrap-style:square;v-text-anchor:top" coordsize="20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12sQA&#10;AADcAAAADwAAAGRycy9kb3ducmV2LnhtbESPQWsCMRSE74L/ITyhl1KzXcHqdqOIUBB6qtr76+a5&#10;2e7mZU1S3f57Uyh4HGbmG6ZcD7YTF/KhcazgeZqBIK6cbrhWcDy8PS1AhIissXNMCn4pwHo1HpVY&#10;aHflD7rsYy0ShEOBCkyMfSFlqAxZDFPXEyfv5LzFmKSvpfZ4TXDbyTzL5tJiw2nBYE9bQ1W7/7EK&#10;Pl/m29m7id3x2+Pu8czLr9BqpR4mw+YVRKQh3sP/7Z1WsMh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9drEAAAA3AAAAA8AAAAAAAAAAAAAAAAAmAIAAGRycy9k&#10;b3ducmV2LnhtbFBLBQYAAAAABAAEAPUAAACJAwAAAAA=&#10;" path="m144,r56,45l,199,144,xe" fillcolor="black" stroked="f">
                    <v:path arrowok="t" o:connecttype="custom" o:connectlocs="24,0;33,9;0,40;24,0" o:connectangles="0,0,0,0"/>
                  </v:shape>
                  <v:shape id="Freeform 894" o:spid="_x0000_s1906" style="position:absolute;left:2514;top:1625;width:33;height:38;visibility:visible;mso-wrap-style:square;v-text-anchor:top" coordsize="20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ljcQA&#10;AADcAAAADwAAAGRycy9kb3ducmV2LnhtbESPQWvCQBSE7wX/w/KE3pqNtpQQ3YiKQoVejILXZ/aZ&#10;hGTfhuxq0n/vFgo9DjPzDbNcjaYVD+pdbVnBLIpBEBdW11wqOJ/2bwkI55E1tpZJwQ85WGWTlyWm&#10;2g58pEfuSxEg7FJUUHnfpVK6oiKDLrIdcfButjfog+xLqXscAty0ch7Hn9JgzWGhwo62FRVNfjcK&#10;jgXX14+Nm10vh+Ybd5dksOdEqdfpuF6A8DT6//Bf+0srSObv8HsmHA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ZY3EAAAA3AAAAA8AAAAAAAAAAAAAAAAAmAIAAGRycy9k&#10;b3ducmV2LnhtbFBLBQYAAAAABAAEAPUAAACJAwAAAAA=&#10;" path="m200,l,154r57,39l200,xe" fillcolor="black" stroked="f">
                    <v:path arrowok="t" o:connecttype="custom" o:connectlocs="33,0;0,30;9,38;33,0" o:connectangles="0,0,0,0"/>
                  </v:shape>
                  <v:shape id="Freeform 895" o:spid="_x0000_s1907" style="position:absolute;left:2514;top:1616;width:33;height:47;visibility:visible;mso-wrap-style:square;v-text-anchor:top" coordsize="20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np8IA&#10;AADcAAAADwAAAGRycy9kb3ducmV2LnhtbESPW4vCMBSE34X9D+Es7Itout6QapRVWPBt8fZ+bI5N&#10;sTkpTWzrvzcLgo/DzHzDLNedLUVDtS8cK/geJiCIM6cLzhWcjr+DOQgfkDWWjknBgzysVx+9Jaba&#10;tbyn5hByESHsU1RgQqhSKX1myKIfuoo4eldXWwxR1rnUNbYRbks5SpKZtFhwXDBY0dZQdjvcrYLL&#10;uD/+o/PD5e3G+O1ZN8VxKpX6+ux+FiACdeEdfrV3WsF8NIH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eenwgAAANwAAAAPAAAAAAAAAAAAAAAAAJgCAABkcnMvZG93&#10;bnJldi54bWxQSwUGAAAAAAQABAD1AAAAhwMAAAAA&#10;" path="m144,r56,45l57,238,,199,144,e" filled="f" strokeweight="0">
                    <v:path arrowok="t" o:connecttype="custom" o:connectlocs="24,0;33,9;9,47;0,39;24,0" o:connectangles="0,0,0,0,0"/>
                  </v:shape>
                </v:group>
                <v:group id="Group 896" o:spid="_x0000_s1908" style="position:absolute;left:4489;top:10515;width:20568;height:7277" coordorigin="707,1656" coordsize="3239,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897" o:spid="_x0000_s1909" style="position:absolute;left:2491;top:1656;width:32;height:41;visibility:visible;mso-wrap-style:square;v-text-anchor:top" coordsize="19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U4sUA&#10;AADcAAAADwAAAGRycy9kb3ducmV2LnhtbESPQWvCQBSE7wX/w/KE3upGW0KIriFIiz2IoNWDt0f2&#10;mSxm34bsqqm/vlso9DjMzDfMohhsK27Ue+NYwXSSgCCunDZcKzh8fbxkIHxA1tg6JgXf5KFYjp4W&#10;mGt35x3d9qEWEcI+RwVNCF0upa8asugnriOO3tn1FkOUfS11j/cIt62cJUkqLRqOCw12tGqouuyv&#10;VkF66qrd8Z3bxzrbvNltabbu1Sj1PB7KOYhAQ/gP/7U/tYJs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1TixQAAANwAAAAPAAAAAAAAAAAAAAAAAJgCAABkcnMv&#10;ZG93bnJldi54bWxQSwUGAAAAAAQABAD1AAAAigMAAAAA&#10;" path="m134,r57,39l,207,134,xe" fillcolor="black" stroked="f">
                    <v:path arrowok="t" o:connecttype="custom" o:connectlocs="22,0;32,8;0,41;22,0" o:connectangles="0,0,0,0"/>
                  </v:shape>
                  <v:shape id="Freeform 898" o:spid="_x0000_s1910" style="position:absolute;left:2491;top:1663;width:32;height:41;visibility:visible;mso-wrap-style:square;v-text-anchor:top" coordsize="191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m9MMA&#10;AADcAAAADwAAAGRycy9kb3ducmV2LnhtbESP3WoCMRSE7wu+QzhC72q2e6GyNUoRikUo4s8DHDan&#10;m8XNyTY51fXtm4Lg5TAz3zCL1eA7daGY2sAGXicFKOI62JYbA6fjx8scVBJki11gMnCjBKvl6GmB&#10;lQ1X3tPlII3KEE4VGnAifaV1qh15TJPQE2fvO0SPkmVstI14zXDf6bIoptpjy3nBYU9rR/X58OsN&#10;xLXbfclu2FI6/7hys7mxlK0xz+Ph/Q2U0CCP8L39aQ3Myxn8n8lH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+m9MMAAADcAAAADwAAAAAAAAAAAAAAAACYAgAAZHJzL2Rv&#10;d25yZXYueG1sUEsFBgAAAAAEAAQA9QAAAIgDAAAAAA==&#10;" path="m191,l,168r60,36l191,xe" fillcolor="black" stroked="f">
                    <v:path arrowok="t" o:connecttype="custom" o:connectlocs="32,0;0,34;10,41;32,0" o:connectangles="0,0,0,0"/>
                  </v:shape>
                  <v:shape id="Freeform 899" o:spid="_x0000_s1911" style="position:absolute;left:2491;top:1656;width:32;height:48;visibility:visible;mso-wrap-style:square;v-text-anchor:top" coordsize="19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j58AA&#10;AADcAAAADwAAAGRycy9kb3ducmV2LnhtbERPPW/CMBDdkfofrEPqBk4YKpRiEAKBKLAAXdhO8WFH&#10;xOc0diH8ezwgMT6978msc7W4URsqzwryYQaCuPS6YqPg97QajEGEiKyx9kwKHhRgNv3oTbDQ/s4H&#10;uh2jESmEQ4EKbIxNIWUoLTkMQ98QJ+7iW4cxwdZI3eI9hbtajrLsSzqsODVYbGhhqbwe/52Cv2AX&#10;Zks/y8u+k+vd/JxXuVkp9dnv5t8gInXxLX65N1rBeJTWpjPpCM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Hj58AAAADcAAAADwAAAAAAAAAAAAAAAACYAgAAZHJzL2Rvd25y&#10;ZXYueG1sUEsFBgAAAAAEAAQA9QAAAIUDAAAAAA==&#10;" path="m134,r57,39l60,243,,207,134,e" filled="f" strokeweight="0">
                    <v:path arrowok="t" o:connecttype="custom" o:connectlocs="22,0;32,8;10,48;0,41;22,0" o:connectangles="0,0,0,0,0"/>
                  </v:shape>
                  <v:shape id="Freeform 900" o:spid="_x0000_s1912" style="position:absolute;left:2471;top:1697;width:30;height:43;visibility:visible;mso-wrap-style:square;v-text-anchor:top" coordsize="18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RVMUA&#10;AADcAAAADwAAAGRycy9kb3ducmV2LnhtbESPQWvCQBSE74X+h+UVvDWbKoiJriKBigg9VIXS2zP7&#10;TJZk34bsqvHfdwuCx2FmvmEWq8G24kq9N44VfCQpCOLSacOVguPh830Gwgdkja1jUnAnD6vl68sC&#10;c+1u/E3XfahEhLDPUUEdQpdL6cuaLPrEdcTRO7veYoiyr6Tu8RbhtpXjNJ1Ki4bjQo0dFTWVzf5i&#10;FeDPdJNtit9Jm5kvb5qT6XZNodTobVjPQQQawjP8aG+1gtk4g/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1FUxQAAANwAAAAPAAAAAAAAAAAAAAAAAJgCAABkcnMv&#10;ZG93bnJldi54bWxQSwUGAAAAAAQABAD1AAAAigMAAAAA&#10;" path="m120,r60,36l,217,120,xe" fillcolor="black" stroked="f">
                    <v:path arrowok="t" o:connecttype="custom" o:connectlocs="20,0;30,7;0,43;20,0" o:connectangles="0,0,0,0"/>
                  </v:shape>
                  <v:shape id="Freeform 901" o:spid="_x0000_s1913" style="position:absolute;left:2471;top:1704;width:30;height:43;visibility:visible;mso-wrap-style:square;v-text-anchor:top" coordsize="18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EgsIA&#10;AADcAAAADwAAAGRycy9kb3ducmV2LnhtbERPy2oCMRTdF/yHcIXuasYWWh0nihQKQhfF0YXL6+TO&#10;y8nNNInj+PfNQujycN7ZZjSdGMj5xrKC+SwBQVxY3XCl4Hj4elmA8AFZY2eZFNzJw2Y9ecow1fbG&#10;exryUIkYwj5FBXUIfSqlL2oy6Ge2J45caZ3BEKGrpHZ4i+Gmk69J8i4NNhwbauzps6bikl+NgmLe&#10;5qcPd7q33+fl8FP2uvwtg1LP03G7AhFoDP/ih3unFSze4v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8SCwgAAANwAAAAPAAAAAAAAAAAAAAAAAJgCAABkcnMvZG93&#10;bnJldi54bWxQSwUGAAAAAAQABAD1AAAAhwMAAAAA&#10;" path="m180,l,181r62,33l180,xe" fillcolor="black" stroked="f">
                    <v:path arrowok="t" o:connecttype="custom" o:connectlocs="30,0;0,36;10,43;30,0" o:connectangles="0,0,0,0"/>
                  </v:shape>
                  <v:shape id="Freeform 902" o:spid="_x0000_s1914" style="position:absolute;left:2471;top:1697;width:30;height:50;visibility:visible;mso-wrap-style:square;v-text-anchor:top" coordsize="18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HuMYA&#10;AADcAAAADwAAAGRycy9kb3ducmV2LnhtbESPT2vCQBTE74V+h+UVeim6sYJIdJW0/qliL2oLPT6y&#10;r0kw+zbsrib99q4g9DjMzG+Y6bwztbiQ85VlBYN+AoI4t7riQsHXcdUbg/ABWWNtmRT8kYf57PFh&#10;iqm2Le/pcgiFiBD2KSooQ2hSKX1ekkHftw1x9H6tMxiidIXUDtsIN7V8TZKRNFhxXCixofeS8tPh&#10;bBRglu1OxeKNl9n64/vzR++27YtT6vmpyyYgAnXhP3xvb7SC8XAA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jHuMYAAADcAAAADwAAAAAAAAAAAAAAAACYAgAAZHJz&#10;L2Rvd25yZXYueG1sUEsFBgAAAAAEAAQA9QAAAIsDAAAAAA==&#10;" path="m120,r60,36l62,250,,217,120,e" filled="f" strokeweight="0">
                    <v:path arrowok="t" o:connecttype="custom" o:connectlocs="20,0;30,7;10,50;0,43;20,0" o:connectangles="0,0,0,0,0"/>
                  </v:shape>
                  <v:shape id="Freeform 903" o:spid="_x0000_s1915" style="position:absolute;left:2454;top:1740;width:28;height:45;visibility:visible;mso-wrap-style:square;v-text-anchor:top" coordsize="1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bw8YA&#10;AADcAAAADwAAAGRycy9kb3ducmV2LnhtbESPS4vCQBCE78L+h6EXvIhOdMFHdBRRVj148YHgrcn0&#10;JmEzPTEzmvjvdxYEj0VVfUXNFo0pxIMql1tW0O9FIIgTq3NOFZxP390xCOeRNRaWScGTHCzmH60Z&#10;xtrWfKDH0aciQNjFqCDzvoyldElGBl3PlsTB+7GVQR9klUpdYR3gppCDKBpKgzmHhQxLWmWU/B7v&#10;RsFou7pt9HW/7OSI/d26nmwOl4lS7c9mOQXhqfHv8Ku90wrGXwP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vbw8YAAADcAAAADwAAAAAAAAAAAAAAAACYAgAAZHJz&#10;L2Rvd25yZXYueG1sUEsFBgAAAAAEAAQA9QAAAIsDAAAAAA==&#10;" path="m105,r62,33l,222,105,xe" fillcolor="black" stroked="f">
                    <v:path arrowok="t" o:connecttype="custom" o:connectlocs="18,0;28,7;0,45;18,0" o:connectangles="0,0,0,0"/>
                  </v:shape>
                  <v:shape id="Freeform 904" o:spid="_x0000_s1916" style="position:absolute;left:2454;top:1747;width:28;height:44;visibility:visible;mso-wrap-style:square;v-text-anchor:top" coordsize="16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bgcQA&#10;AADcAAAADwAAAGRycy9kb3ducmV2LnhtbESPT4vCMBTE74LfITzBm6Za/LNdo4ggyoIHq7vnR/Ns&#10;i81LbaJ2v/1mQfA4zMxvmMWqNZV4UONKywpGwwgEcWZ1ybmC82k7mINwHlljZZkU/JKD1bLbWWCi&#10;7ZOP9Eh9LgKEXYIKCu/rREqXFWTQDW1NHLyLbQz6IJtc6gafAW4qOY6iqTRYclgosKZNQdk1vRsF&#10;P+vYG/N1+04/LuMTzVo+xJOdUv1eu/4E4an17/CrvdcK5nEM/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W4HEAAAA3AAAAA8AAAAAAAAAAAAAAAAAmAIAAGRycy9k&#10;b3ducmV2LnhtbFBLBQYAAAAABAAEAPUAAACJAwAAAAA=&#10;" path="m167,l,189r65,30l167,xe" fillcolor="black" stroked="f">
                    <v:path arrowok="t" o:connecttype="custom" o:connectlocs="28,0;0,38;11,44;28,0" o:connectangles="0,0,0,0"/>
                  </v:shape>
                  <v:shape id="Freeform 905" o:spid="_x0000_s1917" style="position:absolute;left:2454;top:1740;width:28;height:51;visibility:visible;mso-wrap-style:square;v-text-anchor:top" coordsize="1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klMQA&#10;AADcAAAADwAAAGRycy9kb3ducmV2LnhtbESPT2sCMRTE7wW/Q3iCt5ptlSKrUUQq7EVs/XPw9kie&#10;m6Wbl2UTdf32piB4HGbmN8xs0blaXKkNlWcFH8MMBLH2puJSwWG/fp+ACBHZYO2ZFNwpwGLee5th&#10;bvyNf+m6i6VIEA45KrAxNrmUQVtyGIa+IU7e2bcOY5JtKU2LtwR3tfzMsi/psOK0YLGhlSX9t7s4&#10;Bd8jvVltj8v10bA9nfdcFD96rNSg3y2nICJ18RV+tgujYDIaw/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5JTEAAAA3AAAAA8AAAAAAAAAAAAAAAAAmAIAAGRycy9k&#10;b3ducmV2LnhtbFBLBQYAAAAABAAEAPUAAACJAwAAAAA=&#10;" path="m105,r62,33l65,252,,222,105,e" filled="f" strokeweight="0">
                    <v:path arrowok="t" o:connecttype="custom" o:connectlocs="18,0;28,7;11,51;0,45;18,0" o:connectangles="0,0,0,0,0"/>
                  </v:shape>
                  <v:shape id="Freeform 906" o:spid="_x0000_s1918" style="position:absolute;left:2439;top:1785;width:26;height:46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YVMIA&#10;AADcAAAADwAAAGRycy9kb3ducmV2LnhtbESPT4vCMBTE74LfITzBm6Yq/qE2iojC4qXoyp4fzbMt&#10;bV5KE2332xthYY/DzPyGSfa9qcWLWldaVjCbRiCIM6tLzhXcv8+TDQjnkTXWlknBLznY74aDBGNt&#10;O77S6+ZzESDsYlRQeN/EUrqsIINuahvi4D1sa9AH2eZSt9gFuKnlPIpW0mDJYaHAho4FZdXtaRQ0&#10;J07Z/Vxova7ksluk6eWeSaXGo/6wBeGp9//hv/aXVrBZLOFzJhwBu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thUwgAAANwAAAAPAAAAAAAAAAAAAAAAAJgCAABkcnMvZG93&#10;bnJldi54bWxQSwUGAAAAAAQABAD1AAAAhwMAAAAA&#10;" path="m87,r65,30l,232,87,xe" fillcolor="black" stroked="f">
                    <v:path arrowok="t" o:connecttype="custom" o:connectlocs="15,0;26,6;0,46;15,0" o:connectangles="0,0,0,0"/>
                  </v:shape>
                  <v:shape id="Freeform 907" o:spid="_x0000_s1919" style="position:absolute;left:2439;top:1791;width:26;height:45;visibility:visible;mso-wrap-style:square;v-text-anchor:top" coordsize="15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eAcgA&#10;AADcAAAADwAAAGRycy9kb3ducmV2LnhtbESPW2vCQBSE3wX/w3IKvkjdeEEkukoreCkIom0ffDtk&#10;T5Ng9mzIrknsr+8WBB+HmfmGWaxaU4iaKpdbVjAcRCCIE6tzThV8fW5eZyCcR9ZYWCYFd3KwWnY7&#10;C4y1bfhE9dmnIkDYxagg876MpXRJRgbdwJbEwfuxlUEfZJVKXWET4KaQoyiaSoM5h4UMS1pnlFzP&#10;N6NgPTwcT5P3XdK336Pt+Le57Gr9oVTvpX2bg/DU+mf40d5rBbPxFP7PhCM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yp4ByAAAANwAAAAPAAAAAAAAAAAAAAAAAJgCAABk&#10;cnMvZG93bnJldi54bWxQSwUGAAAAAAQABAD1AAAAjQMAAAAA&#10;" path="m152,l,202r66,25l152,xe" fillcolor="black" stroked="f">
                    <v:path arrowok="t" o:connecttype="custom" o:connectlocs="26,0;0,40;11,45;26,0" o:connectangles="0,0,0,0"/>
                  </v:shape>
                  <v:shape id="Freeform 908" o:spid="_x0000_s1920" style="position:absolute;left:2439;top:1785;width:26;height:51;visibility:visible;mso-wrap-style:square;v-text-anchor:top" coordsize="15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f4MYA&#10;AADcAAAADwAAAGRycy9kb3ducmV2LnhtbESPQWvCQBSE7wX/w/KEXopuaqCR1FVEUAoipYlIj4/s&#10;axKafZvurhr/vVso9DjMzDfMYjWYTlzI+daygudpAoK4srrlWsGx3E7mIHxA1thZJgU38rBajh4W&#10;mGt75Q+6FKEWEcI+RwVNCH0upa8aMuintieO3pd1BkOUrpba4TXCTSdnSfIiDbYcFxrsadNQ9V2c&#10;jYJ9/fRz1sddWZnP3SG8pw71KVPqcTysX0EEGsJ/+K/9phXM0wx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Af4MYAAADcAAAADwAAAAAAAAAAAAAAAACYAgAAZHJz&#10;L2Rvd25yZXYueG1sUEsFBgAAAAAEAAQA9QAAAIsDAAAAAA==&#10;" path="m87,r65,30l66,257,,232,87,e" filled="f" strokeweight="0">
                    <v:path arrowok="t" o:connecttype="custom" o:connectlocs="15,0;26,6;11,51;0,46;15,0" o:connectangles="0,0,0,0,0"/>
                  </v:shape>
                  <v:shape id="Freeform 909" o:spid="_x0000_s1921" style="position:absolute;left:2427;top:1831;width:23;height:48;visibility:visible;mso-wrap-style:square;v-text-anchor:top" coordsize="1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CRb8A&#10;AADcAAAADwAAAGRycy9kb3ducmV2LnhtbERPTYvCMBC9C/6HMMLeNHUFt1SjiCCse9LuevA2NmNb&#10;bCYlibX+e3MQ9vh438t1bxrRkfO1ZQXTSQKCuLC65lLB3+9unILwAVljY5kUPMnDejUcLDHT9sFH&#10;6vJQihjCPkMFVQhtJqUvKjLoJ7YljtzVOoMhQldK7fARw00jP5NkLg3WHBsqbGlbUXHL70aBO+n0&#10;3tH+TD8+1QcKX12eX5T6GPWbBYhAffgXv93fWkE6i2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28JFvwAAANwAAAAPAAAAAAAAAAAAAAAAAJgCAABkcnMvZG93bnJl&#10;di54bWxQSwUGAAAAAAQABAD1AAAAhAMAAAAA&#10;" path="m75,r66,25l,237,75,xe" fillcolor="black" stroked="f">
                    <v:path arrowok="t" o:connecttype="custom" o:connectlocs="12,0;23,5;0,48;12,0" o:connectangles="0,0,0,0"/>
                  </v:shape>
                  <v:shape id="Freeform 910" o:spid="_x0000_s1922" style="position:absolute;left:2427;top:1836;width:23;height:46;visibility:visible;mso-wrap-style:square;v-text-anchor:top" coordsize="14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FsMA&#10;AADcAAAADwAAAGRycy9kb3ducmV2LnhtbESPQWsCMRSE7wX/Q3iCF6lZtYquRhFBqidR2/vr5rm7&#10;uHlZk6jbf28KQo/DzHzDzJeNqcSdnC8tK+j3EhDEmdUl5wq+Tpv3CQgfkDVWlknBL3lYLlpvc0y1&#10;ffCB7seQiwhhn6KCIoQ6ldJnBRn0PVsTR+9sncEQpculdviIcFPJQZKMpcGS40KBNa0Lyi7Hm1Hw&#10;2a3WmOOP/xgNv/3eJdfzbjtWqtNuVjMQgZrwH361t1rBZDiFv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xFsMAAADcAAAADwAAAAAAAAAAAAAAAACYAgAAZHJzL2Rv&#10;d25yZXYueG1sUEsFBgAAAAAEAAQA9QAAAIgDAAAAAA==&#10;" path="m141,l,212r67,19l141,xe" fillcolor="black" stroked="f">
                    <v:path arrowok="t" o:connecttype="custom" o:connectlocs="23,0;0,42;11,46;23,0" o:connectangles="0,0,0,0"/>
                  </v:shape>
                  <v:shape id="Freeform 911" o:spid="_x0000_s1923" style="position:absolute;left:2427;top:1831;width:23;height:51;visibility:visible;mso-wrap-style:square;v-text-anchor:top" coordsize="14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dYsEA&#10;AADcAAAADwAAAGRycy9kb3ducmV2LnhtbERPy4rCMBTdC/5DuII7TRUZpBpFBYdhdqPiY3dtrm21&#10;uSlNRtO/nywGXB7Oe74MphJPalxpWcFomIAgzqwuOVdw2G8HUxDOI2usLJOClhwsF93OHFNtX/xD&#10;z53PRQxhl6KCwvs6ldJlBRl0Q1sTR+5mG4M+wiaXusFXDDeVHCfJhzRYcmwosKZNQdlj92sUbO/f&#10;n+HSPq7h5tbHs231aeS1Uv1eWM1AeAr+Lf53f2kF0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LnWLBAAAA3AAAAA8AAAAAAAAAAAAAAAAAmAIAAGRycy9kb3du&#10;cmV2LnhtbFBLBQYAAAAABAAEAPUAAACGAwAAAAA=&#10;" path="m75,r66,25l67,256,,237,75,e" filled="f" strokeweight="0">
                    <v:path arrowok="t" o:connecttype="custom" o:connectlocs="12,0;23,5;11,51;0,47;12,0" o:connectangles="0,0,0,0,0"/>
                  </v:shape>
                  <v:shape id="Freeform 912" o:spid="_x0000_s1924" style="position:absolute;left:2418;top:1879;width:20;height:48;visibility:visible;mso-wrap-style:square;v-text-anchor:top" coordsize="12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etSsUA&#10;AADcAAAADwAAAGRycy9kb3ducmV2LnhtbESPS4vCQBCE7wv+h6GFvSw6UURCdBTxAcvKHnzdm0yb&#10;RDM9ITPGrL/eERY8FlX1FTWdt6YUDdWusKxg0I9AEKdWF5wpOB42vRiE88gaS8uk4I8czGedjykm&#10;2t55R83eZyJA2CWoIPe+SqR0aU4GXd9WxME729qgD7LOpK7xHuCmlMMoGkuDBYeFHCta5pRe9zej&#10;YHzQWzx+xaPfdXZqmp/V5bFuL0p9dtvFBISn1r/D/+1vrSAeDe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61KxQAAANwAAAAPAAAAAAAAAAAAAAAAAJgCAABkcnMv&#10;ZG93bnJldi54bWxQSwUGAAAAAAQABAD1AAAAigMAAAAA&#10;" path="m56,r67,19l,242,56,xe" fillcolor="black" stroked="f">
                    <v:path arrowok="t" o:connecttype="custom" o:connectlocs="9,0;20,4;0,48;9,0" o:connectangles="0,0,0,0"/>
                  </v:shape>
                  <v:shape id="Freeform 913" o:spid="_x0000_s1925" style="position:absolute;left:2418;top:1882;width:20;height:48;visibility:visible;mso-wrap-style:square;v-text-anchor:top" coordsize="123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O28UA&#10;AADcAAAADwAAAGRycy9kb3ducmV2LnhtbESPQWvCQBSE7wX/w/IKvTWbSpUQs5EiFAQPovXi7Zl9&#10;TUKyb+PuVpN/7xYKPQ4z8w1TrEfTixs531pW8JakIIgrq1uuFZy+Pl8zED4ga+wtk4KJPKzL2VOB&#10;ubZ3PtDtGGoRIexzVNCEMORS+qohgz6xA3H0vq0zGKJ0tdQO7xFuejlP06U02HJcaHCgTUNVd/wx&#10;kTIt+0XnsuuG0st5Z/eL6dCelXp5Hj9WIAKN4T/8195qBdn7HH7PxCM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k7bxQAAANwAAAAPAAAAAAAAAAAAAAAAAJgCAABkcnMv&#10;ZG93bnJldi54bWxQSwUGAAAAAAQABAD1AAAAigMAAAAA&#10;" path="m123,l,223r69,14l123,xe" fillcolor="black" stroked="f">
                    <v:path arrowok="t" o:connecttype="custom" o:connectlocs="20,0;0,45;11,48;20,0" o:connectangles="0,0,0,0"/>
                  </v:shape>
                  <v:shape id="Freeform 914" o:spid="_x0000_s1926" style="position:absolute;left:2418;top:1879;width:20;height:51;visibility:visible;mso-wrap-style:square;v-text-anchor:top" coordsize="12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I2MQA&#10;AADcAAAADwAAAGRycy9kb3ducmV2LnhtbESPwW7CMBBE75X4B2uRuIFTaEsUMKgqompPFYEPWOIl&#10;Do3XUWzA/fu6ElKPo5l5o1muo23FlXrfOFbwOMlAEFdON1wrOOy34xyED8gaW8ek4Ic8rFeDhyUW&#10;2t14R9cy1CJB2BeowITQFVL6ypBFP3EdcfJOrrcYkuxrqXu8Jbht5TTLXqTFhtOCwY7eDFXf5cUq&#10;iHH6vtPz06yzX5sjPn/m59LkSo2G8XUBIlAM/+F7+0MryJ9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yNjEAAAA3AAAAA8AAAAAAAAAAAAAAAAAmAIAAGRycy9k&#10;b3ducmV2LnhtbFBLBQYAAAAABAAEAPUAAACJAwAAAAA=&#10;" path="m56,r67,19l69,256,,242,56,e" filled="f" strokeweight="0">
                    <v:path arrowok="t" o:connecttype="custom" o:connectlocs="9,0;20,4;11,51;0,48;9,0" o:connectangles="0,0,0,0,0"/>
                  </v:shape>
                  <v:shape id="Freeform 915" o:spid="_x0000_s1927" style="position:absolute;left:2411;top:1927;width:18;height:49;visibility:visible;mso-wrap-style:square;v-text-anchor:top" coordsize="10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0SsUA&#10;AADcAAAADwAAAGRycy9kb3ducmV2LnhtbESPT2sCMRTE7wW/Q3iFXopmW6wsq1G0tNCb/wVvj81z&#10;s3XzsmxSjd++EQo9DjPzG2Yyi7YRF+p87VjByyADQVw6XXOlYLf97OcgfEDW2DgmBTfyMJv2HiZY&#10;aHflNV02oRIJwr5ABSaEtpDSl4Ys+oFriZN3cp3FkGRXSd3hNcFtI1+zbCQt1pwWDLb0bqg8b36s&#10;gtVSx/Xbc/zwx+/l3h3yxao6GaWeHuN8DCJQDP/hv/aXVpAPh3A/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jRKxQAAANwAAAAPAAAAAAAAAAAAAAAAAJgCAABkcnMv&#10;ZG93bnJldi54bWxQSwUGAAAAAAQABAD1AAAAigMAAAAA&#10;" path="m40,r69,14l,243,40,xe" fillcolor="black" stroked="f">
                    <v:path arrowok="t" o:connecttype="custom" o:connectlocs="7,0;18,3;0,49;7,0" o:connectangles="0,0,0,0"/>
                  </v:shape>
                  <v:shape id="Freeform 916" o:spid="_x0000_s1928" style="position:absolute;left:2411;top:1930;width:18;height:48;visibility:visible;mso-wrap-style:square;v-text-anchor:top" coordsize="10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WgsQA&#10;AADcAAAADwAAAGRycy9kb3ducmV2LnhtbESP3WrCQBSE7wu+w3IE75pNilWJriJBoT9XJj7AIXvy&#10;g9mzaXY16dt3C4VeDjPzDbM7TKYTDxpca1lBEsUgiEurW64VXIvz8waE88gaO8uk4JscHPazpx2m&#10;2o58oUfuaxEg7FJU0Hjfp1K6siGDLrI9cfAqOxj0QQ611AOOAW46+RLHK2mw5bDQYE9ZQ+Utv5tA&#10;WRN9fozZ7V4U+XtbnVYmyb+UWsyn4xaEp8n/h//ab1rBZvkKv2fC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8loLEAAAA3AAAAA8AAAAAAAAAAAAAAAAAmAIAAGRycy9k&#10;b3ducmV2LnhtbFBLBQYAAAAABAAEAPUAAACJAwAAAAA=&#10;" path="m109,l,229r68,11l109,xe" fillcolor="black" stroked="f">
                    <v:path arrowok="t" o:connecttype="custom" o:connectlocs="18,0;0,46;11,48;18,0" o:connectangles="0,0,0,0"/>
                  </v:shape>
                  <v:shape id="Freeform 917" o:spid="_x0000_s1929" style="position:absolute;left:2411;top:1927;width:18;height:51;visibility:visible;mso-wrap-style:square;v-text-anchor:top" coordsize="10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yb8QA&#10;AADcAAAADwAAAGRycy9kb3ducmV2LnhtbESPT4vCMBTE78J+h/CEvYhNqyKlGmURxL2Juh729mhe&#10;/2jzUpqo3W+/EQSPw8z8hlmue9OIO3WutqwgiWIQxLnVNZcKfk7bcQrCeWSNjWVS8EcO1quPwRIz&#10;bR98oPvRlyJA2GWooPK+zaR0eUUGXWRb4uAVtjPog+xKqTt8BLhp5CSO59JgzWGhwpY2FeXX480o&#10;+JWX0XRjk0OxT8/b3S1N9PmSKPU57L8WIDz1/h1+tb+1gnQ2h+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Mm/EAAAA3AAAAA8AAAAAAAAAAAAAAAAAmAIAAGRycy9k&#10;b3ducmV2LnhtbFBLBQYAAAAABAAEAPUAAACJAwAAAAA=&#10;" path="m40,r69,14l68,254,,243,40,e" filled="f" strokeweight="0">
                    <v:path arrowok="t" o:connecttype="custom" o:connectlocs="7,0;18,3;11,51;0,49;7,0" o:connectangles="0,0,0,0,0"/>
                  </v:shape>
                  <v:shape id="Freeform 918" o:spid="_x0000_s1930" style="position:absolute;left:2407;top:1976;width:15;height:49;visibility:visible;mso-wrap-style:square;v-text-anchor:top" coordsize="9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AK8MA&#10;AADcAAAADwAAAGRycy9kb3ducmV2LnhtbESPQYvCMBSE74L/ITzBm6aKutJtFCm4eFV78Pi2eduW&#10;Ni+lydru/nojCB6HmfmGSfaDacSdOldZVrCYRyCIc6srLhRk1+NsC8J5ZI2NZVLwRw72u/EowVjb&#10;ns90v/hCBAi7GBWU3rexlC4vyaCb25Y4eD+2M+iD7AqpO+wD3DRyGUUbabDisFBiS2lJeX35NQpq&#10;sz4vzNd//33YpDaLjreUlyelppPh8AnC0+Df4Vf7pBVsVx/wPBOO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OAK8MAAADcAAAADwAAAAAAAAAAAAAAAACYAgAAZHJzL2Rv&#10;d25yZXYueG1sUEsFBgAAAAAEAAQA9QAAAIgDAAAAAA==&#10;" path="m25,l93,11,,248,25,xe" fillcolor="black" stroked="f">
                    <v:path arrowok="t" o:connecttype="custom" o:connectlocs="4,0;15,2;0,49;4,0" o:connectangles="0,0,0,0"/>
                  </v:shape>
                  <v:shape id="Freeform 919" o:spid="_x0000_s1931" style="position:absolute;left:2407;top:1978;width:15;height:48;visibility:visible;mso-wrap-style:square;v-text-anchor:top" coordsize="9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WasQA&#10;AADcAAAADwAAAGRycy9kb3ducmV2LnhtbERPz2vCMBS+D/wfwhN2EU11OqQzlU1QJogw3WHHR/PW&#10;ljYvJcnabn+9OQg7fny/N9vBNKIj5yvLCuazBARxbnXFhYLP6366BuEDssbGMin4JQ/bbPSwwVTb&#10;nj+ou4RCxBD2KSooQ2hTKX1ekkE/sy1x5L6tMxgidIXUDvsYbhq5SJJnabDi2FBiS7uS8vryYxTQ&#10;PHSuOn2dl3p1eDrWf337NimUehwPry8gAg3hX3x3v2sF62VcG8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VmrEAAAA3AAAAA8AAAAAAAAAAAAAAAAAmAIAAGRycy9k&#10;b3ducmV2LnhtbFBLBQYAAAAABAAEAPUAAACJAwAAAAA=&#10;" path="m93,l,237r69,5l93,xe" fillcolor="black" stroked="f">
                    <v:path arrowok="t" o:connecttype="custom" o:connectlocs="15,0;0,47;11,48;15,0" o:connectangles="0,0,0,0"/>
                  </v:shape>
                  <v:shape id="Freeform 920" o:spid="_x0000_s1932" style="position:absolute;left:2407;top:1976;width:15;height:50;visibility:visible;mso-wrap-style:square;v-text-anchor:top" coordsize="9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I3sUA&#10;AADcAAAADwAAAGRycy9kb3ducmV2LnhtbESPzWrDMBCE74W8g9hCb43sUkriRjYhEAgEAomdQ25b&#10;a/1DrZWw1MTp01eFQo/DzHzDrIrJDOJKo+8tK0jnCQji2uqeWwVVuX1egPABWeNgmRTcyUORzx5W&#10;mGl74yNdT6EVEcI+QwVdCC6T0tcdGfRz64ij19jRYIhybKUe8RbhZpAvSfImDfYcFzp0tOmo/jx9&#10;GQW2OjcfvC/Tym3W38dLeQjakVJPj9P6HUSgKfyH/9o7rWDxuoT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IjexQAAANwAAAAPAAAAAAAAAAAAAAAAAJgCAABkcnMv&#10;ZG93bnJldi54bWxQSwUGAAAAAAQABAD1AAAAigMAAAAA&#10;" path="m25,l93,11,69,253,,248,25,e" filled="f" strokeweight="0">
                    <v:path arrowok="t" o:connecttype="custom" o:connectlocs="4,0;15,2;11,50;0,49;4,0" o:connectangles="0,0,0,0,0"/>
                  </v:shape>
                  <v:shape id="Freeform 921" o:spid="_x0000_s1933" style="position:absolute;left:2405;top:2025;width:13;height:50;visibility:visible;mso-wrap-style:square;v-text-anchor:top" coordsize="7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7fcIA&#10;AADcAAAADwAAAGRycy9kb3ducmV2LnhtbERPS2vCQBC+F/wPywheim4ULCF1leIDCq0HXwdvQ3aa&#10;hGZnY2bV+O+7h4LHj+89W3SuVjdqpfJsYDxKQBHn3lZcGDgeNsMUlARki7VnMvAggcW89zLDzPo7&#10;7+i2D4WKISwZGihDaDKtJS/JoYx8Qxy5H986DBG2hbYt3mO4q/UkSd60w4pjQ4kNLUvKf/dXZ2BV&#10;yFG2zelsk+06/bqsvuVVcmMG/e7jHVSgLjzF/+5PayCdxvnxTDwCe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nt9wgAAANwAAAAPAAAAAAAAAAAAAAAAAJgCAABkcnMvZG93&#10;bnJldi54bWxQSwUGAAAAAAQABAD1AAAAhwMAAAAA&#10;" path="m9,l78,5,,247,9,xe" fillcolor="black" stroked="f">
                    <v:path arrowok="t" o:connecttype="custom" o:connectlocs="2,0;13,1;0,50;2,0" o:connectangles="0,0,0,0"/>
                  </v:shape>
                  <v:shape id="Freeform 922" o:spid="_x0000_s1934" style="position:absolute;left:2405;top:2026;width:13;height:49;visibility:visible;mso-wrap-style:square;v-text-anchor:top" coordsize="7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wS8QA&#10;AADcAAAADwAAAGRycy9kb3ducmV2LnhtbESPQYvCMBSE7wv+h/AEL4umFRSpRhFBWBGEraLXR/Ns&#10;i81LSbK2/nuzsLDHYWa+YVab3jTiSc7XlhWkkwQEcWF1zaWCy3k/XoDwAVljY5kUvMjDZj34WGGm&#10;bcff9MxDKSKEfYYKqhDaTEpfVGTQT2xLHL27dQZDlK6U2mEX4aaR0ySZS4M1x4UKW9pVVDzyH6Og&#10;vr0+D12+nR/T2bUzh/0pOH9SajTst0sQgfrwH/5rf2kFi1kKv2fi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MEvEAAAA3AAAAA8AAAAAAAAAAAAAAAAAmAIAAGRycy9k&#10;b3ducmV2LnhtbFBLBQYAAAAABAAEAPUAAACJAwAAAAA=&#10;" path="m78,l,242r70,l78,xe" fillcolor="black" stroked="f">
                    <v:path arrowok="t" o:connecttype="custom" o:connectlocs="13,0;0,49;12,49;13,0" o:connectangles="0,0,0,0"/>
                  </v:shape>
                  <v:shape id="Freeform 923" o:spid="_x0000_s1935" style="position:absolute;left:2405;top:2025;width:13;height:50;visibility:visible;mso-wrap-style:square;v-text-anchor:top" coordsize="7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dBsUA&#10;AADcAAAADwAAAGRycy9kb3ducmV2LnhtbESPQWsCMRSE74X+h/AK3mq2WyqyGkUKSz1oS7fF83Pz&#10;3KxuXpYk6vrvm0Khx2FmvmHmy8F24kI+tI4VPI0zEMS10y03Cr6/yscpiBCRNXaOScGNAiwX93dz&#10;LLS78iddqtiIBOFQoAITY19IGWpDFsPY9cTJOzhvMSbpG6k9XhPcdjLPsom02HJaMNjTq6H6VJ2t&#10;gnL7ts6PFU7M5l3v/Wn3UT7fpFKjh2E1AxFpiP/hv/ZaK5i+5P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B0GxQAAANwAAAAPAAAAAAAAAAAAAAAAAJgCAABkcnMv&#10;ZG93bnJldi54bWxQSwUGAAAAAAQABAD1AAAAigMAAAAA&#10;" path="m9,l78,5,70,247,,247,9,e" filled="f" strokeweight="0">
                    <v:path arrowok="t" o:connecttype="custom" o:connectlocs="2,0;13,1;12,50;0,50;2,0" o:connectangles="0,0,0,0,0"/>
                  </v:shape>
                  <v:shape id="Freeform 924" o:spid="_x0000_s1936" style="position:absolute;left:3741;top:2073;width:205;height:3;visibility:visible;mso-wrap-style:square;v-text-anchor:top" coordsize="12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L7sIA&#10;AADcAAAADwAAAGRycy9kb3ducmV2LnhtbESPQWvCQBSE7wX/w/KE3urGikWiq4hQEOylVj0/ss8k&#10;uPs2ZJ8m6a/vFgo9DjPfDLPa9N6pB7WxDmxgOslAERfB1lwaOH29vyxARUG26AKTgYEibNajpxXm&#10;NnT8SY+jlCqVcMzRQCXS5FrHoiKPcRIa4uRdQ+tRkmxLbVvsUrl3+jXL3rTHmtNChQ3tKipux7s3&#10;sKCLHb4LmXfnk3Mfl0OtrQzGPI/77RKUUC//4T96bxM3n8HvmXQ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EvuwgAAANwAAAAPAAAAAAAAAAAAAAAAAJgCAABkcnMvZG93&#10;bnJldi54bWxQSwUGAAAAAAQABAD1AAAAhwMAAAAA&#10;" path="m1234,16r,-16l,16r1234,xe" fillcolor="black" stroked="f">
                    <v:path arrowok="t" o:connecttype="custom" o:connectlocs="205,3;205,0;0,3;205,3" o:connectangles="0,0,0,0"/>
                  </v:shape>
                  <v:shape id="Freeform 925" o:spid="_x0000_s1937" style="position:absolute;left:3741;top:2073;width:205;height:3;visibility:visible;mso-wrap-style:square;v-text-anchor:top" coordsize="12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TmsIA&#10;AADcAAAADwAAAGRycy9kb3ducmV2LnhtbESPQWvCQBSE7wX/w/KE3urGokWiq4hQEOylVj0/ss8k&#10;uPs2ZJ8m6a/vFgo9DjPfDLPa9N6pB7WxDmxgOslAERfB1lwaOH29vyxARUG26AKTgYEibNajpxXm&#10;NnT8SY+jlCqVcMzRQCXS5FrHoiKPcRIa4uRdQ+tRkmxLbVvsUrl3+jXL3rTHmtNChQ3tKipux7s3&#10;sKCLHb4LmXfnk3Mfl0OtrQzGPI/77RKUUC//4T96bxM3n8HvmXQ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dOawgAAANwAAAAPAAAAAAAAAAAAAAAAAJgCAABkcnMvZG93&#10;bnJldi54bWxQSwUGAAAAAAQABAD1AAAAhwMAAAAA&#10;" path="m1234,l,16,,,1234,xe" fillcolor="black" stroked="f">
                    <v:path arrowok="t" o:connecttype="custom" o:connectlocs="205,0;0,3;0,0;205,0" o:connectangles="0,0,0,0"/>
                  </v:shape>
                  <v:rect id="Rectangle 926" o:spid="_x0000_s1938" style="position:absolute;left:3741;top:2073;width:205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ku8QA&#10;AADcAAAADwAAAGRycy9kb3ducmV2LnhtbESPQWvCQBSE70L/w/IKvenGljQSXUUKhZ5Sa0Px+Mw+&#10;k5DdtyG71fTfdwXB4zDzzTCrzWiNONPgW8cK5rMEBHHldMu1gvL7fboA4QOyRuOYFPyRh836YbLC&#10;XLsLf9F5H2oRS9jnqKAJoc+l9FVDFv3M9cTRO7nBYohyqKUe8BLLrZHPSfIqLbYcFxrs6a2hqtv/&#10;WgWL9Gi6Mns5FNnn/KcjsyVf7JR6ehy3SxCBxnAP3+gPfeVSu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ZLvEAAAA3AAAAA8AAAAAAAAAAAAAAAAAmAIAAGRycy9k&#10;b3ducmV2LnhtbFBLBQYAAAAABAAEAPUAAACJAwAAAAA=&#10;" filled="f" strokeweight="0"/>
                  <v:shape id="Freeform 927" o:spid="_x0000_s1939" style="position:absolute;left:3700;top:2073;width:6;height:3;visibility:visible;mso-wrap-style:square;v-text-anchor:top" coordsize="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/k+cMA&#10;AADcAAAADwAAAGRycy9kb3ducmV2LnhtbESPzYoCMRCE7wu+Q2jB25pxYUVGo4jo4kEQf/DcJu1M&#10;cNIZJlkdfXojLOyxqKqvqMmsdZW4UROsZwWDfgaCWHtjuVBwPKw+RyBCRDZYeSYFDwowm3Y+Jpgb&#10;f+cd3faxEAnCIUcFZYx1LmXQJTkMfV8TJ+/iG4cxyaaQpsF7grtKfmXZUDq0nBZKrGlRkr7uf52C&#10;ldYnf32uH3Z5tnHj6m37c9wq1eu28zGISG38D/+110bB6HsI7zPp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/k+cMAAADcAAAADwAAAAAAAAAAAAAAAACYAgAAZHJzL2Rv&#10;d25yZXYueG1sUEsFBgAAAAAEAAQA9QAAAIgDAAAAAA==&#10;" path="m35,16l35,,,16r35,xe" fillcolor="black" stroked="f">
                    <v:path arrowok="t" o:connecttype="custom" o:connectlocs="6,3;6,0;0,3;6,3" o:connectangles="0,0,0,0"/>
                  </v:shape>
                  <v:shape id="Freeform 928" o:spid="_x0000_s1940" style="position:absolute;left:3700;top:2073;width:6;height:3;visibility:visible;mso-wrap-style:square;v-text-anchor:top" coordsize="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BYsQA&#10;AADcAAAADwAAAGRycy9kb3ducmV2LnhtbESPT2sCMRTE7wW/Q3hCbzVroSqrUURq8VAQ/+D5mTx3&#10;g5uXZZPq2k9vBMHjMDO/YSaz1lXiQk2wnhX0exkIYu2N5ULBfrf8GIEIEdlg5ZkU3CjAbNp5m2Bu&#10;/JU3dNnGQiQIhxwVlDHWuZRBl+Qw9HxNnLyTbxzGJJtCmgavCe4q+ZllA+nQcloosaZFSfq8/XMK&#10;llof/Pl/dbPfRxt/Xb1uf/Zrpd677XwMIlIbX+Fne2UUjL6G8Di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QWLEAAAA3AAAAA8AAAAAAAAAAAAAAAAAmAIAAGRycy9k&#10;b3ducmV2LnhtbFBLBQYAAAAABAAEAPUAAACJAwAAAAA=&#10;" path="m35,l,16,,,35,xe" fillcolor="black" stroked="f">
                    <v:path arrowok="t" o:connecttype="custom" o:connectlocs="6,0;0,3;0,0;6,0" o:connectangles="0,0,0,0"/>
                  </v:shape>
                  <v:rect id="Rectangle 929" o:spid="_x0000_s1941" style="position:absolute;left:3700;top:207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LJcEA&#10;AADcAAAADwAAAGRycy9kb3ducmV2LnhtbERPXWvCMBR9H+w/hDvY20yrbEo1liIMfHJORfZ411zb&#10;0uSmNJnt/r0ZDHw8nO9VPlojrtT7xrGCdJKAIC6dbrhScDq+vyxA+ICs0TgmBb/kIV8/Pqww027g&#10;T7oeQiViCPsMFdQhdJmUvqzJop+4jjhyF9dbDBH2ldQ9DjHcGjlNkjdpseHYUGNHm5rK9vBjFSxe&#10;v017ms++dvOP9NySKcjv9ko9P43FEkSgMdzF/+6t/vPF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yXBAAAA3AAAAA8AAAAAAAAAAAAAAAAAmAIAAGRycy9kb3du&#10;cmV2LnhtbFBLBQYAAAAABAAEAPUAAACGAwAAAAA=&#10;" filled="f" strokeweight="0"/>
                  <v:shape id="Freeform 930" o:spid="_x0000_s1942" style="position:absolute;left:3388;top:2073;width:277;height:3;visibility:visible;mso-wrap-style:square;v-text-anchor:top" coordsize="16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MA8IA&#10;AADcAAAADwAAAGRycy9kb3ducmV2LnhtbESPT4vCMBTE78J+h/AW9qZphZVajbIsiuvRf/dn82yL&#10;zUtJou1+eyMIHoeZ+Q0zX/amEXdyvrasIB0lIIgLq2suFRwP62EGwgdkjY1lUvBPHpaLj8Ecc207&#10;3tF9H0oRIexzVFCF0OZS+qIig35kW+LoXawzGKJ0pdQOuwg3jRwnyUQarDkuVNjSb0XFdX8zCjbn&#10;bbbym650q5OV6SE91cVkrdTXZ/8zAxGoD+/wq/2nFWTf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kwDwgAAANwAAAAPAAAAAAAAAAAAAAAAAJgCAABkcnMvZG93&#10;bnJldi54bWxQSwUGAAAAAAQABAD1AAAAhwMAAAAA&#10;" path="m1668,16r,-16l,16r1668,xe" fillcolor="black" stroked="f">
                    <v:path arrowok="t" o:connecttype="custom" o:connectlocs="277,3;277,0;0,3;277,3" o:connectangles="0,0,0,0"/>
                  </v:shape>
                  <v:shape id="Freeform 931" o:spid="_x0000_s1943" style="position:absolute;left:3388;top:2073;width:277;height:3;visibility:visible;mso-wrap-style:square;v-text-anchor:top" coordsize="16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I70A&#10;AADcAAAADwAAAGRycy9kb3ducmV2LnhtbERPy4rCMBTdC/MP4QruNK2LUqpRBlHUpa/9tbm2ZZqb&#10;kmRs/XuzEFweznu5HkwrnuR8Y1lBOktAEJdWN1wpuF520xyED8gaW8uk4EUe1quf0RILbXs+0fMc&#10;KhFD2BeooA6hK6T0ZU0G/cx2xJF7WGcwROgqqR32Mdy0cp4kmTTYcGyosaNNTeXf+d8o2N+P+dbv&#10;+8ptb1aml/TWlNlOqcl4+F2ACDSEr/jjPmgFeRb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1AvI70AAADcAAAADwAAAAAAAAAAAAAAAACYAgAAZHJzL2Rvd25yZXYu&#10;eG1sUEsFBgAAAAAEAAQA9QAAAIIDAAAAAA==&#10;" path="m1668,l,16,,,1668,xe" fillcolor="black" stroked="f">
                    <v:path arrowok="t" o:connecttype="custom" o:connectlocs="277,0;0,3;0,0;277,0" o:connectangles="0,0,0,0"/>
                  </v:shape>
                  <v:rect id="Rectangle 932" o:spid="_x0000_s1944" style="position:absolute;left:3388;top:2073;width:27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oBcQA&#10;AADcAAAADwAAAGRycy9kb3ducmV2LnhtbESPQWvCQBSE74L/YXmCN92kUpXUjYhQ8KStldLja/aZ&#10;hOy+Ddk1xn/fLRR6HGa+GWazHawRPXW+dqwgnScgiAunay4VXD5eZ2sQPiBrNI5JwYM8bPPxaIOZ&#10;dnd+p/4cShFL2GeooAqhzaT0RUUW/dy1xNG7us5iiLIrpe7wHsutkU9JspQWa44LFba0r6hozjer&#10;YP38bZrLavF1XJ3Sz4bMjvzxTanpZNi9gAg0hP/wH33QkVu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qAXEAAAA3AAAAA8AAAAAAAAAAAAAAAAAmAIAAGRycy9k&#10;b3ducmV2LnhtbFBLBQYAAAAABAAEAPUAAACJAwAAAAA=&#10;" filled="f" strokeweight="0"/>
                  <v:shape id="Freeform 933" o:spid="_x0000_s1945" style="position:absolute;left:3347;top:2073;width:6;height:3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FOcMA&#10;AADcAAAADwAAAGRycy9kb3ducmV2LnhtbESPQYvCMBSE74L/IbyFvWlqYUWqUWSh4kVEV+r10Tzb&#10;YvNSkmi7/34jCHscZuYbZrUZTCue5HxjWcFsmoAgLq1uuFJw+cknCxA+IGtsLZOCX/KwWY9HK8y0&#10;7flEz3OoRISwz1BBHUKXSenLmgz6qe2Io3ezzmCI0lVSO+wj3LQyTZK5NNhwXKixo++ayvv5YRQU&#10;V3N3l8NxN8vbnSu+8jS59YVSnx/Ddgki0BD+w+/2XitYzF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vFOcMAAADcAAAADwAAAAAAAAAAAAAAAACYAgAAZHJzL2Rv&#10;d25yZXYueG1sUEsFBgAAAAAEAAQA9QAAAIgDAAAAAA==&#10;" path="m34,16l34,,,16r34,xe" fillcolor="black" stroked="f">
                    <v:path arrowok="t" o:connecttype="custom" o:connectlocs="6,3;6,0;0,3;6,3" o:connectangles="0,0,0,0"/>
                  </v:shape>
                  <v:shape id="Freeform 934" o:spid="_x0000_s1946" style="position:absolute;left:3347;top:2073;width:6;height:3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gosMA&#10;AADcAAAADwAAAGRycy9kb3ducmV2LnhtbESPQYvCMBSE74L/ITxhb5qqKFKNIkLFi8i60r0+mmdb&#10;bF5KEm3335uFhT0OM/MNs9n1phEvcr62rGA6SUAQF1bXXCq4fWXjFQgfkDU2lknBD3nYbYeDDaba&#10;dvxJr2soRYSwT1FBFUKbSumLigz6iW2Jo3e3zmCI0pVSO+wi3DRyliRLabDmuFBhS4eKisf1aRTk&#10;3+bhbufLcZo1R5cvslly73KlPkb9fg0iUB/+w3/tk1awWs7h90w8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gosMAAADcAAAADwAAAAAAAAAAAAAAAACYAgAAZHJzL2Rv&#10;d25yZXYueG1sUEsFBgAAAAAEAAQA9QAAAIgDAAAAAA==&#10;" path="m34,l,16,,,34,xe" fillcolor="black" stroked="f">
                    <v:path arrowok="t" o:connecttype="custom" o:connectlocs="6,0;0,3;0,0;6,0" o:connectangles="0,0,0,0"/>
                  </v:shape>
                  <v:rect id="Rectangle 935" o:spid="_x0000_s1947" style="position:absolute;left:3347;top:207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LncQA&#10;AADcAAAADwAAAGRycy9kb3ducmV2LnhtbESPW4vCMBSE3wX/QzjCvmmqu17oGkUEYZ+8s+zj2ebY&#10;liYnpclq998bQfBxmPlmmPmytUZcqfGlYwXDQQKCOHO65FzB+bTpz0D4gKzROCYF/+Rhueh25phq&#10;d+MDXY8hF7GEfYoKihDqVEqfFWTRD1xNHL2LayyGKJtc6gZvsdwaOUqSibRYclwosKZ1QVl1/LMK&#10;ZuNfU52n7z/b6W74XZFZkd/ulXrrtatPEIHa8Ao/6S8duckH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C53EAAAA3AAAAA8AAAAAAAAAAAAAAAAAmAIAAGRycy9k&#10;b3ducmV2LnhtbFBLBQYAAAAABAAEAPUAAACJAwAAAAA=&#10;" filled="f" strokeweight="0"/>
                  <v:shape id="Freeform 936" o:spid="_x0000_s1948" style="position:absolute;left:3035;top:2073;width:278;height:3;visibility:visible;mso-wrap-style:square;v-text-anchor:top" coordsize="16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Mu8IA&#10;AADcAAAADwAAAGRycy9kb3ducmV2LnhtbESPT4vCMBTE7wt+h/AEb2tawVKqUUQU3eP65/5snm2x&#10;eSlJtPXbbxYW9jjMzG+Y5XowrXiR841lBek0AUFcWt1wpeBy3n/mIHxA1thaJgVv8rBejT6WWGjb&#10;8ze9TqESEcK+QAV1CF0hpS9rMuintiOO3t06gyFKV0ntsI9w08pZkmTSYMNxocaOtjWVj9PTKDjc&#10;vvKdP/SV212tTM/ptSmzvVKT8bBZgAg0hP/wX/uoFeTZHH7PxCM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4y7wgAAANwAAAAPAAAAAAAAAAAAAAAAAJgCAABkcnMvZG93&#10;bnJldi54bWxQSwUGAAAAAAQABAD1AAAAhwMAAAAA&#10;" path="m1668,16r,-16l,16r1668,xe" fillcolor="black" stroked="f">
                    <v:path arrowok="t" o:connecttype="custom" o:connectlocs="278,3;278,0;0,3;278,3" o:connectangles="0,0,0,0"/>
                  </v:shape>
                  <v:shape id="Freeform 937" o:spid="_x0000_s1949" style="position:absolute;left:3035;top:2073;width:278;height:3;visibility:visible;mso-wrap-style:square;v-text-anchor:top" coordsize="16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SzMEA&#10;AADcAAAADwAAAGRycy9kb3ducmV2LnhtbESPQYvCMBSE78L+h/AW9qZp91BKNYqIontctfdn82yL&#10;zUtJsrb++40geBxm5htmsRpNJ+7kfGtZQTpLQBBXVrdcKzifdtMchA/IGjvLpOBBHlbLj8kCC20H&#10;/qX7MdQiQtgXqKAJoS+k9FVDBv3M9sTRu1pnMETpaqkdDhFuOvmdJJk02HJcaLCnTUPV7fhnFOwv&#10;P/nW74fabUsr01NatlW2U+rrc1zPQQQawzv8ah+0gjzL4Hk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1EszBAAAA3AAAAA8AAAAAAAAAAAAAAAAAmAIAAGRycy9kb3du&#10;cmV2LnhtbFBLBQYAAAAABAAEAPUAAACGAwAAAAA=&#10;" path="m1668,l,16,,,1668,xe" fillcolor="black" stroked="f">
                    <v:path arrowok="t" o:connecttype="custom" o:connectlocs="278,0;0,3;0,0;278,0" o:connectangles="0,0,0,0"/>
                  </v:shape>
                  <v:rect id="Rectangle 938" o:spid="_x0000_s1950" style="position:absolute;left:3035;top:2073;width:27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V6sQA&#10;AADcAAAADwAAAGRycy9kb3ducmV2LnhtbESPT2vCQBTE74V+h+UVeqsbLRqJriIFoSfrnyAen9nX&#10;JGT3bchuNf32riB4HGZ+M8x82VsjLtT52rGC4SABQVw4XXOpID+sP6YgfEDWaByTgn/ysFy8vswx&#10;0+7KO7rsQyliCfsMFVQhtJmUvqjIoh+4ljh6v66zGKLsSqk7vMZya+QoSSbSYs1xocKWvioqmv2f&#10;VTAdn02Tp5+nTfozPDZkVuQ3W6Xe3/rVDESgPjzDD/pbR26S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lerEAAAA3AAAAA8AAAAAAAAAAAAAAAAAmAIAAGRycy9k&#10;b3ducmV2LnhtbFBLBQYAAAAABAAEAPUAAACJAwAAAAA=&#10;" filled="f" strokeweight="0"/>
                  <v:shape id="Freeform 939" o:spid="_x0000_s1951" style="position:absolute;left:2994;top:2073;width:6;height:3;visibility:visible;mso-wrap-style:square;v-text-anchor:top" coordsize="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frcEA&#10;AADcAAAADwAAAGRycy9kb3ducmV2LnhtbERPz2vCMBS+D/wfwht4m+l2KKUaZYiKB6HMiedn8tYG&#10;m5fSZNr615vDYMeP7/diNbhW3KgP1rOC91kGglh7Y7lWcPrevhUgQkQ22HomBSMFWC0nLwssjb/z&#10;F92OsRYphEOJCpoYu1LKoBtyGGa+I07cj+8dxgT7Wpoe7ynctfIjy3Lp0HJqaLCjdUP6evx1CrZa&#10;n/31sR/t5mLjwXXVsDtVSk1fh885iEhD/Bf/ufdGQZGntelMO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H63BAAAA3AAAAA8AAAAAAAAAAAAAAAAAmAIAAGRycy9kb3du&#10;cmV2LnhtbFBLBQYAAAAABAAEAPUAAACGAwAAAAA=&#10;" path="m35,16l35,,,16r35,xe" fillcolor="black" stroked="f">
                    <v:path arrowok="t" o:connecttype="custom" o:connectlocs="6,3;6,0;0,3;6,3" o:connectangles="0,0,0,0"/>
                  </v:shape>
                  <v:shape id="Freeform 940" o:spid="_x0000_s1952" style="position:absolute;left:2994;top:2073;width:6;height:3;visibility:visible;mso-wrap-style:square;v-text-anchor:top" coordsize="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6NsMA&#10;AADcAAAADwAAAGRycy9kb3ducmV2LnhtbESPQWsCMRSE74L/IbxCb5qtB9GtUUS0eBCkKj0/k+du&#10;cPOybKKu/nojFDwOM/MNM5m1rhJXaoL1rOCrn4Eg1t5YLhQc9qveCESIyAYrz6TgTgFm025ngrnx&#10;N/6l6y4WIkE45KigjLHOpQy6JIeh72vi5J184zAm2RTSNHhLcFfJQZYNpUPLaaHEmhYl6fPu4hSs&#10;tP7z58f6bpdHGzeu3rY/h61Snx/t/BtEpDa+w//ttVEwGo7hdSYd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y6NsMAAADcAAAADwAAAAAAAAAAAAAAAACYAgAAZHJzL2Rv&#10;d25yZXYueG1sUEsFBgAAAAAEAAQA9QAAAIgDAAAAAA==&#10;" path="m35,l,16,,,35,xe" fillcolor="black" stroked="f">
                    <v:path arrowok="t" o:connecttype="custom" o:connectlocs="6,0;0,3;0,0;6,0" o:connectangles="0,0,0,0"/>
                  </v:shape>
                  <v:rect id="Rectangle 941" o:spid="_x0000_s1953" style="position:absolute;left:2994;top:207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bQ8EA&#10;AADcAAAADwAAAGRycy9kb3ducmV2LnhtbERPTWvCQBC9F/oflin0Vje22Eh0FSkUelKrIj1Os2MS&#10;sjsbsltN/71zEDw+3vd8OXinztTHJrCB8SgDRVwG23Bl4LD/fJmCignZogtMBv4pwnLx+DDHwoYL&#10;f9N5lyolIRwLNFCn1BVax7Imj3EUOmLhTqH3mAT2lbY9XiTcO/2aZe/aY8PSUGNHHzWV7e7PG5hO&#10;fl17yN9+1vlmfGzJrSiut8Y8Pw2rGahEQ7qLb+4vK75c5ssZOQJ6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qm0PBAAAA3AAAAA8AAAAAAAAAAAAAAAAAmAIAAGRycy9kb3du&#10;cmV2LnhtbFBLBQYAAAAABAAEAPUAAACGAwAAAAA=&#10;" filled="f" strokeweight="0"/>
                  <v:shape id="Freeform 942" o:spid="_x0000_s1954" style="position:absolute;left:2682;top:2073;width:277;height:3;visibility:visible;mso-wrap-style:square;v-text-anchor:top" coordsize="166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mycQA&#10;AADcAAAADwAAAGRycy9kb3ducmV2LnhtbESPwW7CMBBE75X4B2uReisOPZQQMAhFVOqhHKD9gCVe&#10;4kC8jmwT0r+vkZA4jmbmjWa5HmwrevKhcaxgOslAEFdON1wr+P35fMtBhIissXVMCv4owHo1elli&#10;od2N99QfYi0ShEOBCkyMXSFlqAxZDBPXESfv5LzFmKSvpfZ4S3Dbyvcs+5AWG04LBjsqDVWXw9Uq&#10;2Pr+XB6/d/V+F7fltaJ8bua5Uq/jYbMAEWmIz/Cj/aUV5LMp3M+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JsnEAAAA3AAAAA8AAAAAAAAAAAAAAAAAmAIAAGRycy9k&#10;b3ducmV2LnhtbFBLBQYAAAAABAAEAPUAAACJAwAAAAA=&#10;" path="m1665,16r,-16l,16r1665,xe" fillcolor="black" stroked="f">
                    <v:path arrowok="t" o:connecttype="custom" o:connectlocs="277,3;277,0;0,3;277,3" o:connectangles="0,0,0,0"/>
                  </v:shape>
                  <v:shape id="Freeform 943" o:spid="_x0000_s1955" style="position:absolute;left:2682;top:2073;width:277;height:3;visibility:visible;mso-wrap-style:square;v-text-anchor:top" coordsize="166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4vsQA&#10;AADcAAAADwAAAGRycy9kb3ducmV2LnhtbESPzW7CMBCE70h9B2uRegMHDhACBlURlTiUAz8PsMTb&#10;OG28jmwT0revkSr1OJqZbzSb3WBb0ZMPjWMFs2kGgrhyuuFawfXyPslBhIissXVMCn4owG77Mtpg&#10;od2DT9SfYy0ShEOBCkyMXSFlqAxZDFPXESfv03mLMUlfS+3xkeC2lfMsW0iLDacFgx2Vhqrv890q&#10;2Pv+q7x9HOvTMe7Le0X5yqxypV7Hw9saRKQh/of/2getIF/O4Xk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uL7EAAAA3AAAAA8AAAAAAAAAAAAAAAAAmAIAAGRycy9k&#10;b3ducmV2LnhtbFBLBQYAAAAABAAEAPUAAACJAwAAAAA=&#10;" path="m1665,l,16,,,1665,xe" fillcolor="black" stroked="f">
                    <v:path arrowok="t" o:connecttype="custom" o:connectlocs="277,0;0,3;0,0;277,0" o:connectangles="0,0,0,0"/>
                  </v:shape>
                  <v:rect id="Rectangle 944" o:spid="_x0000_s1956" style="position:absolute;left:2682;top:2073;width:27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FNMMA&#10;AADcAAAADwAAAGRycy9kb3ducmV2LnhtbESPQWvCQBSE7wX/w/IEb3WjYiOpq4ggeFKrUnp8zT6T&#10;kN23Ibtq/PduoeBxmPlmmPmys0bcqPWVYwWjYQKCOHe64kLB+bR5n4HwAVmjcUwKHuRhuei9zTHT&#10;7s5fdDuGQsQS9hkqKENoMil9XpJFP3QNcfQurrUYomwLqVu8x3Jr5DhJPqTFiuNCiQ2tS8rr49Uq&#10;mE1/TX1OJz+7dD/6rsmsyO8OSg363eoTRKAuvML/9FZHLp3A3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gFNMMAAADcAAAADwAAAAAAAAAAAAAAAACYAgAAZHJzL2Rv&#10;d25yZXYueG1sUEsFBgAAAAAEAAQA9QAAAIgDAAAAAA==&#10;" filled="f" strokeweight="0"/>
                  <v:shape id="Freeform 945" o:spid="_x0000_s1957" style="position:absolute;left:2641;top:2073;width:6;height:3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k48QA&#10;AADcAAAADwAAAGRycy9kb3ducmV2LnhtbESPS2vCQBSF9wX/w3AL7upE8RFSRxFRELrwEbu/ZG4z&#10;IZk7ITOa9N93CoUuD+fxcdbbwTbiSZ2vHCuYThIQxIXTFZcK7vnxLQXhA7LGxjEp+CYP283oZY2Z&#10;dj1f6XkLpYgj7DNUYEJoMyl9Yciin7iWOHpfrrMYouxKqTvs47ht5CxJltJixZFgsKW9oaK+PWzk&#10;fvTmPJ236bCwn7v6XOeHyyJXavw67N5BBBrCf/ivfdIK0tU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pOPEAAAA3AAAAA8AAAAAAAAAAAAAAAAAmAIAAGRycy9k&#10;b3ducmV2LnhtbFBLBQYAAAAABAAEAPUAAACJAwAAAAA=&#10;" path="m36,16l36,,,16r36,xe" fillcolor="black" stroked="f">
                    <v:path arrowok="t" o:connecttype="custom" o:connectlocs="6,3;6,0;0,3;6,3" o:connectangles="0,0,0,0"/>
                  </v:shape>
                  <v:shape id="Freeform 946" o:spid="_x0000_s1958" style="position:absolute;left:2641;top:2073;width:6;height:3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BeMQA&#10;AADcAAAADwAAAGRycy9kb3ducmV2LnhtbESPS2vCQBSF94X+h+EW3NWJxWhIHUVKBcGFj7T7S+Y2&#10;E5K5EzJTE/+9IxS6PJzHx1ltRtuKK/W+dqxgNk1AEJdO11wp+Cp2rxkIH5A1to5JwY08bNbPTyvM&#10;tRv4TNdLqEQcYZ+jAhNCl0vpS0MW/dR1xNH7cb3FEGVfSd3jEMdtK9+SZCEt1hwJBjv6MFQ2l18b&#10;uYfBHGfzLhtT+71tjk3xeUoLpSYv4/YdRKAx/If/2nutIFum8Dg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AXjEAAAA3AAAAA8AAAAAAAAAAAAAAAAAmAIAAGRycy9k&#10;b3ducmV2LnhtbFBLBQYAAAAABAAEAPUAAACJAwAAAAA=&#10;" path="m36,l,16,,,36,xe" fillcolor="black" stroked="f">
                    <v:path arrowok="t" o:connecttype="custom" o:connectlocs="6,0;0,3;0,0;6,0" o:connectangles="0,0,0,0"/>
                  </v:shape>
                  <v:rect id="Rectangle 947" o:spid="_x0000_s1959" style="position:absolute;left:2641;top:207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mrMQA&#10;AADcAAAADwAAAGRycy9kb3ducmV2LnhtbESPT2vCQBTE74V+h+UVeqsbLRqJriIFoSfrnyAen9nX&#10;JGT3bchuNf32riB4HGZ+M8x82VsjLtT52rGC4SABQVw4XXOpID+sP6YgfEDWaByTgn/ysFy8vswx&#10;0+7KO7rsQyliCfsMFVQhtJmUvqjIoh+4ljh6v66zGKLsSqk7vMZya+QoSSbSYs1xocKWvioqmv2f&#10;VTAdn02Tp5+nTfozPDZkVuQ3W6Xe3/rVDESgPjzDD/pbRy6d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pqzEAAAA3AAAAA8AAAAAAAAAAAAAAAAAmAIAAGRycy9k&#10;b3ducmV2LnhtbFBLBQYAAAAABAAEAPUAAACJAwAAAAA=&#10;" filled="f" strokeweight="0"/>
                  <v:shape id="Freeform 948" o:spid="_x0000_s1960" style="position:absolute;left:2329;top:2073;width:277;height:3;visibility:visible;mso-wrap-style:square;v-text-anchor:top" coordsize="166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bJsQA&#10;AADcAAAADwAAAGRycy9kb3ducmV2LnhtbESPzW7CMBCE75V4B2uRuBUHDhACBlURlXooB34eYIm3&#10;cdp4HdkmpG+PkSr1OJqZbzSb3WBb0ZMPjWMFs2kGgrhyuuFaweX8/pqDCBFZY+uYFPxSgN129LLB&#10;Qrs7H6k/xVokCIcCFZgYu0LKUBmyGKauI07el/MWY5K+ltrjPcFtK+dZtpAWG04LBjsqDVU/p5tV&#10;sPf9d3n9PNTHQ9yXt4rylVnlSk3Gw9saRKQh/of/2h9aQb5cwvNMOg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GybEAAAA3AAAAA8AAAAAAAAAAAAAAAAAmAIAAGRycy9k&#10;b3ducmV2LnhtbFBLBQYAAAAABAAEAPUAAACJAwAAAAA=&#10;" path="m1665,16r,-16l,16r1665,xe" fillcolor="black" stroked="f">
                    <v:path arrowok="t" o:connecttype="custom" o:connectlocs="277,3;277,0;0,3;277,3" o:connectangles="0,0,0,0"/>
                  </v:shape>
                  <v:shape id="Freeform 949" o:spid="_x0000_s1961" style="position:absolute;left:2329;top:2073;width:277;height:3;visibility:visible;mso-wrap-style:square;v-text-anchor:top" coordsize="166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PVMAA&#10;AADcAAAADwAAAGRycy9kb3ducmV2LnhtbERPvW7CMBDeK/EO1iGxFQcGGgIGoYhKHWCA9gGO+IgD&#10;8TmyTQhvXw+VOn76/tfbwbaiJx8axwpm0wwEceV0w7WCn+/P9xxEiMgaW8ek4EUBtpvR2xoL7Z58&#10;ov4ca5FCOBSowMTYFVKGypDFMHUdceKuzluMCfpaao/PFG5bOc+yhbTYcGow2FFpqLqfH1bB3ve3&#10;8nI41qdj3JePivKlWeZKTcbDbgUi0hD/xX/uL60g/0h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+PVMAAAADcAAAADwAAAAAAAAAAAAAAAACYAgAAZHJzL2Rvd25y&#10;ZXYueG1sUEsFBgAAAAAEAAQA9QAAAIUDAAAAAA==&#10;" path="m1665,l,16,,,1665,xe" fillcolor="black" stroked="f">
                    <v:path arrowok="t" o:connecttype="custom" o:connectlocs="277,0;0,3;0,0;277,0" o:connectangles="0,0,0,0"/>
                  </v:shape>
                  <v:rect id="Rectangle 950" o:spid="_x0000_s1962" style="position:absolute;left:2329;top:2073;width:27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y3sQA&#10;AADcAAAADwAAAGRycy9kb3ducmV2LnhtbESPQWvCQBSE7wX/w/KE3upGi8ZGVxFB6EmrldLjM/tM&#10;QnbfhuxW4793C4LHYeabYebLzhpxodZXjhUMBwkI4tzpigsFx+/N2xSED8gajWNScCMPy0XvZY6Z&#10;dlfe0+UQChFL2GeooAyhyaT0eUkW/cA1xNE7u9ZiiLItpG7xGsutkaMkmUiLFceFEhtal5TXhz+r&#10;YDo+mfqYvv9u093wpyazIr/9Uuq1361mIAJ14Rl+0J86cukH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Mt7EAAAA3AAAAA8AAAAAAAAAAAAAAAAAmAIAAGRycy9k&#10;b3ducmV2LnhtbFBLBQYAAAAABAAEAPUAAACJAwAAAAA=&#10;" filled="f" strokeweight="0"/>
                  <v:shape id="Freeform 951" o:spid="_x0000_s1963" style="position:absolute;left:2288;top:2073;width:6;height:3;visibility:visible;mso-wrap-style:square;v-text-anchor:top" coordsize="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1UcAA&#10;AADcAAAADwAAAGRycy9kb3ducmV2LnhtbERPTYvCMBC9C/6HMII3TdeDlGoUkVU8LIhaPM8ms22w&#10;mZQmq3V//eYgeHy87+W6d424UxesZwUf0wwEsfbGcqWgvOwmOYgQkQ02nknBkwKsV8PBEgvjH3yi&#10;+zlWIoVwKFBBHWNbSBl0TQ7D1LfEifvxncOYYFdJ0+EjhbtGzrJsLh1aTg01trStSd/Ov07BTuur&#10;v/0dnvbz28Yv1x77fXlUajzqNwsQkfr4Fr/cB6Mgz9P8dCYd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r1UcAAAADcAAAADwAAAAAAAAAAAAAAAACYAgAAZHJzL2Rvd25y&#10;ZXYueG1sUEsFBgAAAAAEAAQA9QAAAIUDAAAAAA==&#10;" path="m35,16l35,,,16r35,xe" fillcolor="black" stroked="f">
                    <v:path arrowok="t" o:connecttype="custom" o:connectlocs="6,3;6,0;0,3;6,3" o:connectangles="0,0,0,0"/>
                  </v:shape>
                  <v:shape id="Freeform 952" o:spid="_x0000_s1964" style="position:absolute;left:2288;top:2073;width:6;height:3;visibility:visible;mso-wrap-style:square;v-text-anchor:top" coordsize="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QysMA&#10;AADcAAAADwAAAGRycy9kb3ducmV2LnhtbESPQYvCMBSE74L/ITxhb5rqYSnVKCIqHhZkVTy/Td62&#10;wealNFHr/vqNIHgcZuYbZrboXC1u1AbrWcF4lIEg1t5YLhWcjpthDiJEZIO1Z1LwoACLeb83w8L4&#10;O3/T7RBLkSAcClRQxdgUUgZdkcMw8g1x8n596zAm2ZbStHhPcFfLSZZ9SoeW00KFDa0q0pfD1SnY&#10;aH32l7/dw65/bPxyzb7bnvZKfQy65RREpC6+w6/2zijI8zE8z6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QysMAAADcAAAADwAAAAAAAAAAAAAAAACYAgAAZHJzL2Rv&#10;d25yZXYueG1sUEsFBgAAAAAEAAQA9QAAAIgDAAAAAA==&#10;" path="m35,l,16,,,35,xe" fillcolor="black" stroked="f">
                    <v:path arrowok="t" o:connecttype="custom" o:connectlocs="6,0;0,3;0,0;6,0" o:connectangles="0,0,0,0"/>
                  </v:shape>
                  <v:rect id="Rectangle 953" o:spid="_x0000_s1965" style="position:absolute;left:2288;top:207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QiMMA&#10;AADcAAAADwAAAGRycy9kb3ducmV2LnhtbESPT4vCMBTE7wt+h/CEva2pLmrpGkUEYU/+Z9nj2+bZ&#10;liYvpYna/fZGEDwOM78ZZrborBFXan3lWMFwkIAgzp2uuFBwOq4/UhA+IGs0jknBP3lYzHtvM8y0&#10;u/GerodQiFjCPkMFZQhNJqXPS7LoB64hjt7ZtRZDlG0hdYu3WG6NHCXJRFqsOC6U2NCqpLw+XKyC&#10;dPxn6tP083cz3Q5/ajJL8pudUu/9bvkFIlAXXuEn/a0jl47gcS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QiMMAAADcAAAADwAAAAAAAAAAAAAAAACYAgAAZHJzL2Rv&#10;d25yZXYueG1sUEsFBgAAAAAEAAQA9QAAAIgDAAAAAA==&#10;" filled="f" strokeweight="0"/>
                  <v:shape id="Freeform 954" o:spid="_x0000_s1966" style="position:absolute;left:2048;top:2073;width:206;height:3;visibility:visible;mso-wrap-style:square;v-text-anchor:top" coordsize="12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bCsMA&#10;AADcAAAADwAAAGRycy9kb3ducmV2LnhtbESPQWvCQBSE7wX/w/IEb3WjQhuiq4gieiumRTw+ss8k&#10;JPs27K4x/vtuQehxmJlvmNVmMK3oyfnasoLZNAFBXFhdc6ng5/vwnoLwAVlja5kUPMnDZj16W2Gm&#10;7YPP1OehFBHCPkMFVQhdJqUvKjLop7Yjjt7NOoMhSldK7fAR4aaV8yT5kAZrjgsVdrSrqGjyu1Fw&#10;cft5w6fm+Vled/3lqz/K3B2VmoyH7RJEoCH8h1/tk1aQpgv4Ox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hbCsMAAADcAAAADwAAAAAAAAAAAAAAAACYAgAAZHJzL2Rv&#10;d25yZXYueG1sUEsFBgAAAAAEAAQA9QAAAIgDAAAAAA==&#10;" path="m1235,16r,-16l,16r1235,xe" fillcolor="black" stroked="f">
                    <v:path arrowok="t" o:connecttype="custom" o:connectlocs="206,3;206,0;0,3;206,3" o:connectangles="0,0,0,0"/>
                  </v:shape>
                  <v:shape id="Freeform 955" o:spid="_x0000_s1967" style="position:absolute;left:2048;top:2073;width:206;height:3;visibility:visible;mso-wrap-style:square;v-text-anchor:top" coordsize="12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DfsMA&#10;AADcAAAADwAAAGRycy9kb3ducmV2LnhtbESPQWvCQBSE7wX/w/IEb3WjSBuiq4gieiumRTw+ss8k&#10;JPs27K4x/vtuQehxmJlvmNVmMK3oyfnasoLZNAFBXFhdc6ng5/vwnoLwAVlja5kUPMnDZj16W2Gm&#10;7YPP1OehFBHCPkMFVQhdJqUvKjLop7Yjjt7NOoMhSldK7fAR4aaV8yT5kAZrjgsVdrSrqGjyu1Fw&#10;cft5w6fm+Vled/3lqz/K3B2VmoyH7RJEoCH8h1/tk1aQpgv4Ox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HDfsMAAADcAAAADwAAAAAAAAAAAAAAAACYAgAAZHJzL2Rv&#10;d25yZXYueG1sUEsFBgAAAAAEAAQA9QAAAIgDAAAAAA==&#10;" path="m1235,l,16,,,1235,xe" fillcolor="black" stroked="f">
                    <v:path arrowok="t" o:connecttype="custom" o:connectlocs="206,0;0,3;0,0;206,0" o:connectangles="0,0,0,0"/>
                  </v:shape>
                  <v:rect id="Rectangle 956" o:spid="_x0000_s1968" style="position:absolute;left:2048;top:2073;width:20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I/MQA&#10;AADcAAAADwAAAGRycy9kb3ducmV2LnhtbESPT2vCQBTE70K/w/IKvenGFk2IriKFQk/Wf4jHZ/Y1&#10;Cdl9G7JbTb+9Kwgeh5nfDDNf9taIC3W+dqxgPEpAEBdO11wqOOy/hhkIH5A1Gsek4J88LBcvgznm&#10;2l15S5ddKEUsYZ+jgiqENpfSFxVZ9CPXEkfv13UWQ5RdKXWH11hujXxPkqm0WHNcqLClz4qKZvdn&#10;FWSTs2kO6cdpnf6Mjw2ZFfn1Rqm31341AxGoD8/wg/7Wkcs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ISPzEAAAA3AAAAA8AAAAAAAAAAAAAAAAAmAIAAGRycy9k&#10;b3ducmV2LnhtbFBLBQYAAAAABAAEAPUAAACJAwAAAAA=&#10;" filled="f" strokeweight="0"/>
                  <v:shape id="Freeform 957" o:spid="_x0000_s1969" style="position:absolute;left:2048;top:2073;width:0;height:3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6/sYA&#10;AADcAAAADwAAAGRycy9kb3ducmV2LnhtbESPQWvCQBSE74L/YXmCF9GNPWhI3YQqFT21NK20x9fs&#10;axLMvg3ZVZN/3y0IPQ4z8w2zyXrTiCt1rrasYLmIQBAXVtdcKvh4389jEM4ja2wsk4KBHGTpeLTB&#10;RNsbv9E196UIEHYJKqi8bxMpXVGRQbewLXHwfmxn0AfZlVJ3eAtw08iHKFpJgzWHhQpb2lVUnPOL&#10;UfDcb7/jT8vn2fr1hQ7b/DQMX3ulppP+6RGEp97/h+/to1YQxyv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b6/sYAAADcAAAADwAAAAAAAAAAAAAAAACYAgAAZHJz&#10;L2Rvd25yZXYueG1sUEsFBgAAAAAEAAQA9QAAAIsDAAAAAA==&#10;" path="m,16l,,1,e" filled="f" strokeweight="0">
                    <v:path arrowok="t" o:connecttype="custom" o:connectlocs="0,3;0,0;1,0" o:connectangles="0,0,0"/>
                  </v:shape>
                  <v:shape id="Freeform 958" o:spid="_x0000_s1970" style="position:absolute;left:2405;top:2075;width:12;height:49;visibility:visible;mso-wrap-style:square;v-text-anchor:top" coordsize="7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N8sUA&#10;AADcAAAADwAAAGRycy9kb3ducmV2LnhtbESPQWsCMRSE7wX/Q3iCt5q14LpsjVIEqUIRtB7s7bF5&#10;bpZuXtYk6vbfNwWhx2FmvmHmy9624kY+NI4VTMYZCOLK6YZrBcfP9XMBIkRkja1jUvBDAZaLwdMc&#10;S+3uvKfbIdYiQTiUqMDE2JVShsqQxTB2HXHyzs5bjEn6WmqP9wS3rXzJslxabDgtGOxoZaj6Plyt&#10;gn1utsX67C9b+spX0xPt5Mf7TqnRsH97BRGpj//hR3ujFRTFD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E3yxQAAANwAAAAPAAAAAAAAAAAAAAAAAJgCAABkcnMv&#10;ZG93bnJldi54bWxQSwUGAAAAAAQABAD1AAAAigMAAAAA&#10;" path="m,l70,,9,248,,xe" fillcolor="black" stroked="f">
                    <v:path arrowok="t" o:connecttype="custom" o:connectlocs="0,0;12,0;2,49;0,0" o:connectangles="0,0,0,0"/>
                  </v:shape>
                  <v:shape id="Freeform 959" o:spid="_x0000_s1971" style="position:absolute;left:2407;top:2075;width:11;height:49;visibility:visible;mso-wrap-style:square;v-text-anchor:top" coordsize="6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wkMIA&#10;AADcAAAADwAAAGRycy9kb3ducmV2LnhtbERPy4rCMBTdC/5DuMJsZExnEKkdYymC+NhZZzHLS3Nt&#10;q81NbTJa/94sBJeH816kvWnEjTpXW1bwNYlAEBdW11wq+D2uP2MQziNrbCyTggc5SJfDwQITbe98&#10;oFvuSxFC2CWooPK+TaR0RUUG3cS2xIE72c6gD7Arpe7wHsJNI7+jaCYN1hwaKmxpVVFxyf+Ngr/N&#10;vKXtNLo26/OuGNP8uplme6U+Rn32A8JT79/il3urFcRx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zCQwgAAANwAAAAPAAAAAAAAAAAAAAAAAJgCAABkcnMvZG93&#10;bnJldi54bWxQSwUGAAAAAAQABAD1AAAAhwMAAAAA&#10;" path="m61,l,248r69,-4l61,xe" fillcolor="black" stroked="f">
                    <v:path arrowok="t" o:connecttype="custom" o:connectlocs="10,0;0,49;11,48;10,0" o:connectangles="0,0,0,0"/>
                  </v:shape>
                  <v:shape id="Freeform 960" o:spid="_x0000_s1972" style="position:absolute;left:2405;top:2075;width:13;height:49;visibility:visible;mso-wrap-style:square;v-text-anchor:top" coordsize="7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5p8QA&#10;AADcAAAADwAAAGRycy9kb3ducmV2LnhtbESPQWvCQBSE7wX/w/IEb3VjEU2jq0hB8FSoGvD4yL4m&#10;0ezbuLtq7K/vCoLHYWa+YebLzjTiSs7XlhWMhgkI4sLqmksF+936PQXhA7LGxjIpuJOH5aL3NsdM&#10;2xv/0HUbShEh7DNUUIXQZlL6oiKDfmhb4uj9WmcwROlKqR3eItw08iNJJtJgzXGhwpa+KipO24tR&#10;cDlOdv7+Ny7Om3U+/Z7K/OBkrtSg361mIAJ14RV+tjdaQZp+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+afEAAAA3AAAAA8AAAAAAAAAAAAAAAAAmAIAAGRycy9k&#10;b3ducmV2LnhtbFBLBQYAAAAABAAEAPUAAACJAwAAAAA=&#10;" path="m,l70,r8,244l9,248,,e" filled="f" strokeweight="0">
                    <v:path arrowok="t" o:connecttype="custom" o:connectlocs="0,0;12,0;13,48;2,49;0,0" o:connectangles="0,0,0,0,0"/>
                  </v:shape>
                  <v:shape id="Freeform 961" o:spid="_x0000_s1973" style="position:absolute;left:2407;top:2123;width:11;height:51;visibility:visible;mso-wrap-style:square;v-text-anchor:top" coordsize="6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CNMAA&#10;AADcAAAADwAAAGRycy9kb3ducmV2LnhtbERPzWrCQBC+C32HZQq96aZSbExdRQRpb9LYBxiyYzaY&#10;nU1315i+fedQ6PHj+9/sJt+rkWLqAht4XhSgiJtgO24NfJ2P8xJUysgW+8Bk4IcS7LYPsw1WNtz5&#10;k8Y6t0pCOFVowOU8VFqnxpHHtAgDsXCXED1mgbHVNuJdwn2vl0Wx0h47lgaHAx0cNdf65qW3G79j&#10;LN1rPVzfL8WY/Wn9sjTm6XHav4HKNOV/8Z/7wxoo1zJfzsgR0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LCNMAAAADcAAAADwAAAAAAAAAAAAAAAACYAgAAZHJzL2Rvd25y&#10;ZXYueG1sUEsFBgAAAAAEAAQA9QAAAIUDAAAAAA==&#10;" path="m,4l69,,25,253,,4xe" fillcolor="black" stroked="f">
                    <v:path arrowok="t" o:connecttype="custom" o:connectlocs="0,1;11,0;4,51;0,1" o:connectangles="0,0,0,0"/>
                  </v:shape>
                  <v:shape id="Freeform 962" o:spid="_x0000_s1974" style="position:absolute;left:2411;top:2123;width:11;height:51;visibility:visible;mso-wrap-style:square;v-text-anchor:top" coordsize="6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WNcUA&#10;AADcAAAADwAAAGRycy9kb3ducmV2LnhtbESPzWrDMBCE74W+g9hCbo1sNxTXiRJCS8GEXPJDel2k&#10;jW1qrYylxs7bR4FAj8PMfMMsVqNtxYV63zhWkE4TEMTamYYrBcfD92sOwgdkg61jUnAlD6vl89MC&#10;C+MG3tFlHyoRIewLVFCH0BVSel2TRT91HXH0zq63GKLsK2l6HCLctjJLkndpseG4UGNHnzXp3/2f&#10;VfB2zMvNVzqzpHfl9qSH7Oe0zpSavIzrOYhAY/gPP9qlUZB/pH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pY1xQAAANwAAAAPAAAAAAAAAAAAAAAAAJgCAABkcnMv&#10;ZG93bnJldi54bWxQSwUGAAAAAAQABAD1AAAAigMAAAAA&#10;" path="m44,l,253,68,243,44,xe" fillcolor="black" stroked="f">
                    <v:path arrowok="t" o:connecttype="custom" o:connectlocs="7,0;0,51;11,49;7,0" o:connectangles="0,0,0,0"/>
                  </v:shape>
                  <v:shape id="Freeform 963" o:spid="_x0000_s1975" style="position:absolute;left:2407;top:2123;width:15;height:51;visibility:visible;mso-wrap-style:square;v-text-anchor:top" coordsize="9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26MUA&#10;AADcAAAADwAAAGRycy9kb3ducmV2LnhtbESPT2vCQBTE74V+h+UVeqsbPYiNrhICglAQ8seDt2f2&#10;mQSzb5fsVtN++m6h0OMwM79hNrvJDOJOo+8tK5jPEhDEjdU9twrqav+2AuEDssbBMin4Ig+77fPT&#10;BlNtH1zQvQytiBD2KSroQnCplL7pyKCfWUccvasdDYYox1bqER8Rbga5SJKlNNhzXOjQUd5Rcys/&#10;jQJbn64X/qjmtcuz7+JcHYN2pNTry5StQQSawn/4r33QClbv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DboxQAAANwAAAAPAAAAAAAAAAAAAAAAAJgCAABkcnMv&#10;ZG93bnJldi54bWxQSwUGAAAAAAQABAD1AAAAigMAAAAA&#10;" path="m,4l69,,93,243,25,253,,4e" filled="f" strokeweight="0">
                    <v:path arrowok="t" o:connecttype="custom" o:connectlocs="0,1;11,0;15,49;4,51;0,1" o:connectangles="0,0,0,0,0"/>
                  </v:shape>
                  <v:shape id="Freeform 964" o:spid="_x0000_s1976" style="position:absolute;left:2411;top:2172;width:11;height:51;visibility:visible;mso-wrap-style:square;v-text-anchor:top" coordsize="6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2cQA&#10;AADcAAAADwAAAGRycy9kb3ducmV2LnhtbESPQWvCQBSE74L/YXlCb7oxiqSpq4hSCMWLVuz1sfua&#10;hGbfhuzWpP++Kwgeh5n5hllvB9uIG3W+dqxgPktAEGtnai4VXD7fpxkIH5ANNo5JwR952G7GozXm&#10;xvV8ots5lCJC2OeooAqhzaX0uiKLfuZa4uh9u85iiLIrpemwj3DbyDRJVtJizXGhwpb2Femf869V&#10;sLhkxcdhvrSkT8Xxqvv067pLlXqZDLs3EIGG8Aw/2oVRkL0u4H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rdnEAAAA3AAAAA8AAAAAAAAAAAAAAAAAmAIAAGRycy9k&#10;b3ducmV2LnhtbFBLBQYAAAAABAAEAPUAAACJAwAAAAA=&#10;" path="m,10l68,,40,253,,10xe" fillcolor="black" stroked="f">
                    <v:path arrowok="t" o:connecttype="custom" o:connectlocs="0,2;11,0;6,51;0,2" o:connectangles="0,0,0,0"/>
                  </v:shape>
                  <v:shape id="Freeform 965" o:spid="_x0000_s1977" style="position:absolute;left:2418;top:2172;width:11;height:51;visibility:visible;mso-wrap-style:square;v-text-anchor:top" coordsize="6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EN8EA&#10;AADcAAAADwAAAGRycy9kb3ducmV2LnhtbESP32rCMBTG7we+QziCdzNVRGs1yhiIuxOrD3Bojk2x&#10;OalJrN3bL4PBLj++Pz++7X6wrejJh8axgtk0A0FcOd1wreB6ObznIEJE1tg6JgXfFGC/G71tsdDu&#10;xWfqy1iLNMKhQAUmxq6QMlSGLIap64iTd3PeYkzS11J7fKVx28p5li2lxYYTwWBHn4aqe/m0idv0&#10;D+9zsyq7+/GW9dGe1ou5UpPx8LEBEWmI/+G/9pdWkK8X8HsmHQG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pxDfBAAAA3AAAAA8AAAAAAAAAAAAAAAAAmAIAAGRycy9kb3du&#10;cmV2LnhtbFBLBQYAAAAABAAEAPUAAACGAwAAAAA=&#10;" path="m28,l,253,69,239,28,xe" fillcolor="black" stroked="f">
                    <v:path arrowok="t" o:connecttype="custom" o:connectlocs="4,0;0,51;11,48;4,0" o:connectangles="0,0,0,0"/>
                  </v:shape>
                  <v:shape id="Freeform 966" o:spid="_x0000_s1978" style="position:absolute;left:2411;top:2172;width:18;height:51;visibility:visible;mso-wrap-style:square;v-text-anchor:top" coordsize="10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F8MUA&#10;AADcAAAADwAAAGRycy9kb3ducmV2LnhtbESPUUvDMBSF34X9h3AHvrl0Uefslg0ZVKXIwG2+X5q7&#10;trO5KUnc6r83guDj4ZzzHc5yPdhOnMmH1rGG6SQDQVw503Kt4bAvbuYgQkQ22DkmDd8UYL0aXS0x&#10;N+7C73TexVokCIccNTQx9rmUoWrIYpi4njh5R+ctxiR9LY3HS4LbTqosm0mLLaeFBnvaNFR97r6s&#10;hreX4uH0Ufq7Z8RbVRZbVW6U0vp6PDwtQEQa4n/4r/1qNMwf7+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8XwxQAAANwAAAAPAAAAAAAAAAAAAAAAAJgCAABkcnMv&#10;ZG93bnJldi54bWxQSwUGAAAAAAQABAD1AAAAigMAAAAA&#10;" path="m,10l68,r41,239l40,253,,10e" filled="f" strokeweight="0">
                    <v:path arrowok="t" o:connecttype="custom" o:connectlocs="0,2;11,0;18,48;7,51;0,2" o:connectangles="0,0,0,0,0"/>
                  </v:shape>
                  <v:shape id="Freeform 967" o:spid="_x0000_s1979" style="position:absolute;left:2418;top:2220;width:11;height:51;visibility:visible;mso-wrap-style:square;v-text-anchor:top" coordsize="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KMYA&#10;AADcAAAADwAAAGRycy9kb3ducmV2LnhtbESPT2sCMRTE74LfITzBS6lZPci6NUpVBMEe6j/o8bl5&#10;7gY3L8sm6vrtm0LB4zAzv2Gm89ZW4k6NN44VDAcJCOLcacOFguNh/Z6C8AFZY+WYFDzJw3zW7Uwx&#10;0+7BO7rvQyEihH2GCsoQ6kxKn5dk0Q9cTRy9i2sshiibQuoGHxFuKzlKkrG0aDgulFjTsqT8ur9Z&#10;BZfV+c18Dc3PJt1uz4vD9+l2XZ6U6vfazw8QgdrwCv+3N1pBOhn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uVKMYAAADcAAAADwAAAAAAAAAAAAAAAACYAgAAZHJz&#10;L2Rvd25yZXYueG1sUEsFBgAAAAAEAAQA9QAAAIsDAAAAAA==&#10;" path="m,14l69,,56,254,,14xe" fillcolor="black" stroked="f">
                    <v:path arrowok="t" o:connecttype="custom" o:connectlocs="0,3;11,0;9,51;0,3" o:connectangles="0,0,0,0"/>
                  </v:shape>
                  <v:shape id="Freeform 968" o:spid="_x0000_s1980" style="position:absolute;left:2427;top:2220;width:11;height:51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GtsMA&#10;AADcAAAADwAAAGRycy9kb3ducmV2LnhtbESPT2sCMRTE7wW/Q3iCt5q1B6tbo0hBEKRQ/xx6fGye&#10;m8XNy5I83e23bwqFHoeZ+Q2z2gy+VQ+KqQlsYDYtQBFXwTZcG7icd88LUEmQLbaBycA3JdisR08r&#10;LG3o+UiPk9QqQziVaMCJdKXWqXLkMU1DR5y9a4geJctYaxuxz3Df6peimGuPDecFhx29O6pup7s3&#10;0Fw+ZN7L1xJxiIf+U1whu6Mxk/GwfQMlNMh/+K+9twYWy1f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RGtsMAAADcAAAADwAAAAAAAAAAAAAAAACYAgAAZHJzL2Rv&#10;d25yZXYueG1sUEsFBgAAAAAEAAQA9QAAAIgDAAAAAA==&#10;" path="m13,l,254,67,235,13,xe" fillcolor="black" stroked="f">
                    <v:path arrowok="t" o:connecttype="custom" o:connectlocs="2,0;0,51;11,47;2,0" o:connectangles="0,0,0,0"/>
                  </v:shape>
                  <v:shape id="Freeform 969" o:spid="_x0000_s1981" style="position:absolute;left:2418;top:2220;width:20;height:51;visibility:visible;mso-wrap-style:square;v-text-anchor:top" coordsize="1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omsAA&#10;AADcAAAADwAAAGRycy9kb3ducmV2LnhtbERPTYvCMBC9L/gfwgheFk0VWbQaRUXRxZNV70MytsVm&#10;Upqo9d+bw8IeH+97vmxtJZ7U+NKxguEgAUGsnSk5V3A57/oTED4gG6wck4I3eVguOl9zTI178Yme&#10;WchFDGGfooIihDqV0uuCLPqBq4kjd3ONxRBhk0vT4CuG20qOkuRHWiw5NhRY06Ygfc8eVkGeXU/r&#10;8X73fQ+bo97WWv5epzelet12NQMRqA3/4j/3wSiYTOPaeCYe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OomsAAAADcAAAADwAAAAAAAAAAAAAAAACYAgAAZHJzL2Rvd25y&#10;ZXYueG1sUEsFBgAAAAAEAAQA9QAAAIUDAAAAAA==&#10;" path="m,14l69,r54,235l56,254,,14e" filled="f" strokeweight="0">
                    <v:path arrowok="t" o:connecttype="custom" o:connectlocs="0,3;11,0;20,47;9,51;0,3" o:connectangles="0,0,0,0,0"/>
                  </v:shape>
                  <v:shape id="Freeform 970" o:spid="_x0000_s1982" style="position:absolute;left:2427;top:2267;width:12;height:51;visibility:visible;mso-wrap-style:square;v-text-anchor:top" coordsize="7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VusYA&#10;AADcAAAADwAAAGRycy9kb3ducmV2LnhtbESPQWvCQBSE70L/w/IKvemmYm1MXaUIihSCaEu9PrOv&#10;STD7NmS3Js2v7wqCx2FmvmHmy85U4kKNKy0reB5FIIgzq0vOFXx9rocxCOeRNVaWScEfOVguHgZz&#10;TLRteU+Xg89FgLBLUEHhfZ1I6bKCDLqRrYmD92Mbgz7IJpe6wTbATSXHUTSVBksOCwXWtCooOx9+&#10;jYLJuH85tXGfbvBjtz6nR/n6jVKpp8fu/Q2Ep87fw7f2ViuIZz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gVusYAAADcAAAADwAAAAAAAAAAAAAAAACYAgAAZHJz&#10;L2Rvd25yZXYueG1sUEsFBgAAAAAEAAQA9QAAAIsDAAAAAA==&#10;" path="m,19l67,r8,258l,19xe" fillcolor="black" stroked="f">
                    <v:path arrowok="t" o:connecttype="custom" o:connectlocs="0,4;11,0;12,51;0,4" o:connectangles="0,0,0,0"/>
                  </v:shape>
                  <v:shape id="Freeform 971" o:spid="_x0000_s1983" style="position:absolute;left:2438;top:2267;width:12;height:51;visibility:visible;mso-wrap-style:square;v-text-anchor:top" coordsize="7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sFMQA&#10;AADcAAAADwAAAGRycy9kb3ducmV2LnhtbERPz2vCMBS+C/sfwhvspuk6lK2aliG4ieJBJwNvj+at&#10;KWteahO1869fDoLHj+/3rOhtI87U+dqxgudRAoK4dLrmSsH+azF8BeEDssbGMSn4Iw9F/jCYYabd&#10;hbd03oVKxBD2GSowIbSZlL40ZNGPXEscuR/XWQwRdpXUHV5iuG1kmiQTabHm2GCwpbmh8nd3sgpO&#10;hq9js14d3Mf1ZZMej+nqc/+t1NNj/z4FEagPd/HNvdQK3pI4P56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rBTEAAAA3AAAAA8AAAAAAAAAAAAAAAAAmAIAAGRycy9k&#10;b3ducmV2LnhtbFBLBQYAAAAABAAEAPUAAACJAwAAAAA=&#10;" path="m,l8,258,74,234,,xe" fillcolor="black" stroked="f">
                    <v:path arrowok="t" o:connecttype="custom" o:connectlocs="0,0;1,51;12,46;0,0" o:connectangles="0,0,0,0"/>
                  </v:shape>
                  <v:shape id="Freeform 972" o:spid="_x0000_s1984" style="position:absolute;left:2427;top:2267;width:23;height:51;visibility:visible;mso-wrap-style:square;v-text-anchor:top" coordsize="14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/9cQA&#10;AADcAAAADwAAAGRycy9kb3ducmV2LnhtbESPT2vCQBTE7wW/w/KE3upuLPgnuooIpTlqVPD4zD6T&#10;YPZtyG5N+u27hUKPw8z8hllvB9uIJ3W+dqwhmSgQxIUzNZcazqePtwUIH5ANNo5Jwzd52G5GL2tM&#10;jev5SM88lCJC2KeooQqhTaX0RUUW/cS1xNG7u85iiLIrpemwj3DbyKlSM2mx5rhQYUv7iopH/mU1&#10;XHuVHZPrHi/zw+yWZ4/D5/t8p/XreNitQAQawn/4r50ZDUuV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//XEAAAA3AAAAA8AAAAAAAAAAAAAAAAAmAIAAGRycy9k&#10;b3ducmV2LnhtbFBLBQYAAAAABAAEAPUAAACJAwAAAAA=&#10;" path="m,19l67,r74,234l75,258,,19e" filled="f" strokeweight="0">
                    <v:path arrowok="t" o:connecttype="custom" o:connectlocs="0,4;11,0;23,46;12,51;0,4" o:connectangles="0,0,0,0,0"/>
                  </v:shape>
                  <v:shape id="Freeform 973" o:spid="_x0000_s1985" style="position:absolute;left:2439;top:2314;width:15;height:50;visibility:visible;mso-wrap-style:square;v-text-anchor:top" coordsize="8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t08MA&#10;AADcAAAADwAAAGRycy9kb3ducmV2LnhtbESPQWsCMRSE7wX/Q3iCl6KJQouuRlFB8FTo6sHjY/Pc&#10;Xdy8LElcV399Uyj0OMzMN8xq09tGdORD7VjDdKJAEBfO1FxqOJ8O4zmIEJENNo5Jw5MCbNaDtxVm&#10;xj34m7o8liJBOGSooYqxzaQMRUUWw8S1xMm7Om8xJulLaTw+Etw2cqbUp7RYc1qosKV9RcUtv1sN&#10;l69SdbF7sXzP3fwg/ceCdq3Wo2G/XYKI1Mf/8F/7aDQs1A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kt08MAAADcAAAADwAAAAAAAAAAAAAAAACYAgAAZHJzL2Rv&#10;d25yZXYueG1sUEsFBgAAAAAEAAQA9QAAAIgDAAAAAA==&#10;" path="m,24l66,,87,253,,24xe" fillcolor="black" stroked="f">
                    <v:path arrowok="t" o:connecttype="custom" o:connectlocs="0,5;11,0;15,50;0,5" o:connectangles="0,0,0,0"/>
                  </v:shape>
                  <v:shape id="Freeform 974" o:spid="_x0000_s1986" style="position:absolute;left:2450;top:2314;width:15;height:50;visibility:visible;mso-wrap-style:square;v-text-anchor:top" coordsize="8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Ss8QA&#10;AADcAAAADwAAAGRycy9kb3ducmV2LnhtbESPQWsCMRSE7wX/Q3hCbzWpgrRboxRB6kGwtV68PZK3&#10;m6Wbl2WT7q7/vhGEHoeZ+YZZbUbfiJ66WAfW8DxTIIhNsDVXGs7fu6cXEDEhW2wCk4YrRdisJw8r&#10;LGwY+Iv6U6pEhnAsUINLqS2kjMaRxzgLLXH2ytB5TFl2lbQdDhnuGzlXaik91pwXHLa0dWR+Tr9e&#10;w4dy5ngot5fPhN644dAP5lpq/Tgd399AJBrTf/je3lsNr2oBtzP5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ErPEAAAA3AAAAA8AAAAAAAAAAAAAAAAAmAIAAGRycy9k&#10;b3ducmV2LnhtbFBLBQYAAAAABAAEAPUAAACJAwAAAAA=&#10;" path="m,l21,253,86,226,,xe" fillcolor="black" stroked="f">
                    <v:path arrowok="t" o:connecttype="custom" o:connectlocs="0,0;4,50;15,45;0,0" o:connectangles="0,0,0,0"/>
                  </v:shape>
                  <v:shape id="Freeform 975" o:spid="_x0000_s1987" style="position:absolute;left:2439;top:2314;width:26;height:50;visibility:visible;mso-wrap-style:square;v-text-anchor:top" coordsize="15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hdsYA&#10;AADcAAAADwAAAGRycy9kb3ducmV2LnhtbESPQWvCQBSE74L/YXlCL6VuWoptY1aRFkFEhKr1/Mg+&#10;k2D2bdjdxLS/3hUKHoeZ+YbJ5r2pRUfOV5YVPI8TEMS51RUXCg775dM7CB+QNdaWScEveZjPhoMM&#10;U20v/E3dLhQiQtinqKAMoUml9HlJBv3YNsTRO1lnMETpCqkdXiLc1PIlSSbSYMVxocSGPkvKz7vW&#10;KPhadj/V2yMeNu6v3R6L1Zr257VSD6N+MQURqA/38H97pRV8JK9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ihdsYAAADcAAAADwAAAAAAAAAAAAAAAACYAgAAZHJz&#10;L2Rvd25yZXYueG1sUEsFBgAAAAAEAAQA9QAAAIsDAAAAAA==&#10;" path="m,24l66,r86,226l87,253,,24e" filled="f" strokeweight="0">
                    <v:path arrowok="t" o:connecttype="custom" o:connectlocs="0,5;11,0;26,45;15,50;0,5" o:connectangles="0,0,0,0,0"/>
                  </v:shape>
                  <v:shape id="Freeform 976" o:spid="_x0000_s1988" style="position:absolute;left:2454;top:2359;width:17;height:50;visibility:visible;mso-wrap-style:square;v-text-anchor:top" coordsize="10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Gt8UA&#10;AADcAAAADwAAAGRycy9kb3ducmV2LnhtbESPQWsCMRSE74X+h/AK3mpSa2VdjVKkglCWUhXB22Pz&#10;3F3cvCxJ1PXfN4VCj8PMfMPMl71txZV8aBxreBkqEMSlMw1XGva79XMGIkRkg61j0nCnAMvF48Mc&#10;c+Nu/E3XbaxEgnDIUUMdY5dLGcqaLIah64iTd3LeYkzSV9J4vCW4beVIqYm02HBaqLGjVU3leXux&#10;GsbHTaGyL5/ti8K9flI/PnxYp/XgqX+fgYjUx//wX3tjNEzVG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Qa3xQAAANwAAAAPAAAAAAAAAAAAAAAAAJgCAABkcnMv&#10;ZG93bnJldi54bWxQSwUGAAAAAAQABAD1AAAAigMAAAAA&#10;" path="m,27l65,r40,252l,27xe" fillcolor="black" stroked="f">
                    <v:path arrowok="t" o:connecttype="custom" o:connectlocs="0,5;11,0;17,50;0,5" o:connectangles="0,0,0,0"/>
                  </v:shape>
                  <v:shape id="Freeform 977" o:spid="_x0000_s1989" style="position:absolute;left:2465;top:2359;width:17;height:50;visibility:visible;mso-wrap-style:square;v-text-anchor:top" coordsize="10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pA8QA&#10;AADcAAAADwAAAGRycy9kb3ducmV2LnhtbESPQWuDQBSE74H+h+UVcotrUzDWugkSSMm1JhB6e7qv&#10;KnXfirtJtL++Wyj0OMzMN0y+m0wvbjS6zrKCpygGQVxb3XGj4Hw6rFIQziNr7C2Tgpkc7LYPixwz&#10;be/8TrfSNyJA2GWooPV+yKR0dUsGXWQH4uB92tGgD3JspB7xHuCml+s4TqTBjsNCiwPtW6q/yqtR&#10;kG6q05u71L1L5uK5SHlTfHxXSi0fp+IVhKfJ/4f/2ket4CVO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aQPEAAAA3AAAAA8AAAAAAAAAAAAAAAAAmAIAAGRycy9k&#10;b3ducmV2LnhtbFBLBQYAAAAABAAEAPUAAACJAwAAAAA=&#10;" path="m,l40,252r62,-33l,xe" fillcolor="black" stroked="f">
                    <v:path arrowok="t" o:connecttype="custom" o:connectlocs="0,0;7,50;17,43;0,0" o:connectangles="0,0,0,0"/>
                  </v:shape>
                  <v:shape id="Freeform 978" o:spid="_x0000_s1990" style="position:absolute;left:2454;top:2359;width:28;height:50;visibility:visible;mso-wrap-style:square;v-text-anchor:top" coordsize="1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/w8UA&#10;AADcAAAADwAAAGRycy9kb3ducmV2LnhtbESPQWsCMRSE70L/Q3iF3mq2tth2NYqIwl6KutaDt0fy&#10;3CzdvCybVNd/bwoFj8PMfMNM571rxJm6UHtW8DLMQBBrb2quFHzv188fIEJENth4JgVXCjCfPQym&#10;mBt/4R2dy1iJBOGQowIbY5tLGbQlh2HoW+LknXznMCbZVdJ0eElw18hRlo2lw5rTgsWWlpb0T/nr&#10;FKxe9ddyc1isD4bt8bTnotjqN6WeHvvFBESkPt7D/+3CKPjM3uHv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b/DxQAAANwAAAAPAAAAAAAAAAAAAAAAAJgCAABkcnMv&#10;ZG93bnJldi54bWxQSwUGAAAAAAQABAD1AAAAigMAAAAA&#10;" path="m,27l65,,167,219r-62,33l,27e" filled="f" strokeweight="0">
                    <v:path arrowok="t" o:connecttype="custom" o:connectlocs="0,5;11,0;28,43;18,50;0,5" o:connectangles="0,0,0,0,0"/>
                  </v:shape>
                  <v:shape id="Freeform 979" o:spid="_x0000_s1991" style="position:absolute;left:2471;top:2403;width:20;height:50;visibility:visible;mso-wrap-style:square;v-text-anchor:top" coordsize="12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S3L4A&#10;AADcAAAADwAAAGRycy9kb3ducmV2LnhtbERPyQrCMBC9C/5DGMGLaKoH0WqUIriAJxfwOjZjW2wm&#10;pYla/XpzEDw+3j5fNqYUT6pdYVnBcBCBIE6tLjhTcD6t+xMQziNrLC2Tgjc5WC7arTnG2r74QM+j&#10;z0QIYRejgtz7KpbSpTkZdANbEQfuZmuDPsA6k7rGVwg3pRxF0VgaLDg05FjRKqf0fnwYBbxPkvdo&#10;t/+U0/Mmo0vRu6bbnlLdTpPMQHhq/F/8c++0gmkU1oYz4Qj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W0ty+AAAA3AAAAA8AAAAAAAAAAAAAAAAAmAIAAGRycy9kb3ducmV2&#10;LnhtbFBLBQYAAAAABAAEAPUAAACDAwAAAAA=&#10;" path="m,33l62,r58,250l,33xe" fillcolor="black" stroked="f">
                    <v:path arrowok="t" o:connecttype="custom" o:connectlocs="0,7;10,0;20,50;0,7" o:connectangles="0,0,0,0"/>
                  </v:shape>
                  <v:shape id="Freeform 980" o:spid="_x0000_s1992" style="position:absolute;left:2482;top:2403;width:19;height:50;visibility:visible;mso-wrap-style:square;v-text-anchor:top" coordsize="11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rqsUA&#10;AADcAAAADwAAAGRycy9kb3ducmV2LnhtbESPQWsCMRSE74L/ITyhN0300OpqlCKIPbV0XVq8PTav&#10;u4ublyWJ67a/vikUPA4z8w2z2Q22FT350DjWMJ8pEMSlMw1XGorTYboEESKywdYxafimALvteLTB&#10;zLgbv1Ofx0okCIcMNdQxdpmUoazJYpi5jjh5X85bjEn6ShqPtwS3rVwo9SgtNpwWauxoX1N5ya9W&#10;Q/e6/LGuyJvz21N+PXz0nxflj1o/TIbnNYhIQ7yH/9svRsNKreD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muqxQAAANwAAAAPAAAAAAAAAAAAAAAAAJgCAABkcnMv&#10;ZG93bnJldi54bWxQSwUGAAAAAAQABAD1AAAAigMAAAAA&#10;" path="m,l58,250r60,-36l,xe" fillcolor="black" stroked="f">
                    <v:path arrowok="t" o:connecttype="custom" o:connectlocs="0,0;9,50;19,43;0,0" o:connectangles="0,0,0,0"/>
                  </v:shape>
                  <v:shape id="Freeform 981" o:spid="_x0000_s1993" style="position:absolute;left:2471;top:2403;width:30;height:50;visibility:visible;mso-wrap-style:square;v-text-anchor:top" coordsize="18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x3sMA&#10;AADcAAAADwAAAGRycy9kb3ducmV2LnhtbERPu27CMBTdK/UfrFuJpQIHhooGDEoLFCq68JI6XsW3&#10;SUR8HdmGhL/HA1LHo/OezjtTiys5X1lWMBwkIIhzqysuFBwPq/4YhA/IGmvLpOBGHuaz56cpptq2&#10;vKPrPhQihrBPUUEZQpNK6fOSDPqBbYgj92edwRChK6R22MZwU8tRkrxJgxXHhhIb+iwpP+8vRgFm&#10;2fZcLD54mX2tTz+/evvdvjqlei9dNgERqAv/4od7oxW8D+P8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Ax3sMAAADcAAAADwAAAAAAAAAAAAAAAACYAgAAZHJzL2Rv&#10;d25yZXYueG1sUEsFBgAAAAAEAAQA9QAAAIgDAAAAAA==&#10;" path="m,33l62,,180,214r-60,36l,33e" filled="f" strokeweight="0">
                    <v:path arrowok="t" o:connecttype="custom" o:connectlocs="0,7;10,0;30,43;20,50;0,7" o:connectangles="0,0,0,0,0"/>
                  </v:shape>
                  <v:shape id="Freeform 982" o:spid="_x0000_s1994" style="position:absolute;left:2491;top:2445;width:23;height:49;visibility:visible;mso-wrap-style:square;v-text-anchor:top" coordsize="13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vRcQA&#10;AADcAAAADwAAAGRycy9kb3ducmV2LnhtbESPwW7CMBBE75X6D9Yi9VbsIFrRgEGAqMqhF0K5r+Il&#10;iYjXqW1C+vd1pUocRzPzRrNYDbYVPfnQONaQjRUI4tKZhisNX8f35xmIEJENto5Jww8FWC0fHxaY&#10;G3fjA/VFrESCcMhRQx1jl0sZyposhrHriJN3dt5iTNJX0ni8Jbht5USpV2mx4bRQY0fbmspLcbUa&#10;hs/J6ePb9cq/KH+Yrje76Z4uWj+NhvUcRKQh3sP/7b3R8JZ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L0XEAAAA3AAAAA8AAAAAAAAAAAAAAAAAmAIAAGRycy9k&#10;b3ducmV2LnhtbFBLBQYAAAAABAAEAPUAAACJAwAAAAA=&#10;" path="m,36l60,r74,244l,36xe" fillcolor="black" stroked="f">
                    <v:path arrowok="t" o:connecttype="custom" o:connectlocs="0,7;10,0;23,49;0,7" o:connectangles="0,0,0,0"/>
                  </v:shape>
                  <v:shape id="Freeform 983" o:spid="_x0000_s1995" style="position:absolute;left:2501;top:2445;width:22;height:49;visibility:visible;mso-wrap-style:square;v-text-anchor:top" coordsize="13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rUsQA&#10;AADcAAAADwAAAGRycy9kb3ducmV2LnhtbESPQWvCQBSE74L/YXlCb7qJ0KLRVURb6KWURlG8PbLP&#10;bDD7NmS3Me2v7xYEj8PMfMMs172tRUetrxwrSCcJCOLC6YpLBYf923gGwgdkjbVjUvBDHtar4WCJ&#10;mXY3/qIuD6WIEPYZKjAhNJmUvjBk0U9cQxy9i2sthijbUuoWbxFuazlNkhdpseK4YLChraHimn9b&#10;Bc6Z7pU+A33QKU931+Pz6bc8K/U06jcLEIH68Ajf2+9awTyd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1K1LEAAAA3AAAAA8AAAAAAAAAAAAAAAAAmAIAAGRycy9k&#10;b3ducmV2LnhtbFBLBQYAAAAABAAEAPUAAACJAwAAAAA=&#10;" path="m,l74,244r57,-43l,xe" fillcolor="black" stroked="f">
                    <v:path arrowok="t" o:connecttype="custom" o:connectlocs="0,0;12,49;22,40;0,0" o:connectangles="0,0,0,0"/>
                  </v:shape>
                  <v:shape id="Freeform 984" o:spid="_x0000_s1996" style="position:absolute;left:2491;top:2445;width:32;height:49;visibility:visible;mso-wrap-style:square;v-text-anchor:top" coordsize="19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rsUA&#10;AADcAAAADwAAAGRycy9kb3ducmV2LnhtbESP0WoCMRRE3wX/IdxC3zTRgrVbo6hQ8MEi2n7A7eZ2&#10;s3Vzs27SdfXrG6Hg4zAzZ5jZonOVaKkJpWcNo6ECQZx7U3Kh4fPjbTAFESKywcozabhQgMW835th&#10;ZvyZ99QeYiEShEOGGmyMdSZlyC05DENfEyfv2zcOY5JNIU2D5wR3lRwrNZEOS04LFmtaW8qPh1+n&#10;4dlf1JddqfdNbPl6Oq63u5/lVuvHh275CiJSF+/h//bGaHgZPcH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pSuxQAAANwAAAAPAAAAAAAAAAAAAAAAAJgCAABkcnMv&#10;ZG93bnJldi54bWxQSwUGAAAAAAQABAD1AAAAigMAAAAA&#10;" path="m,36l60,,191,201r-57,43l,36e" filled="f" strokeweight="0">
                    <v:path arrowok="t" o:connecttype="custom" o:connectlocs="0,7;10,0;32,40;22,49;0,7" o:connectangles="0,0,0,0,0"/>
                  </v:shape>
                  <v:shape id="Freeform 985" o:spid="_x0000_s1997" style="position:absolute;left:2514;top:2486;width:24;height:47;visibility:visible;mso-wrap-style:square;v-text-anchor:top" coordsize="14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78QA&#10;AADcAAAADwAAAGRycy9kb3ducmV2LnhtbESPQWvCQBSE7wX/w/KE3upGqbaNboK2tAh6qdr7M/vM&#10;BrNvQ3Zr4r93C0KPw8x8wyzy3tbiQq2vHCsYjxIQxIXTFZcKDvvPp1cQPiBrrB2Tgit5yLPBwwJT&#10;7Tr+pssulCJC2KeowITQpFL6wpBFP3INcfROrrUYomxLqVvsItzWcpIkM2mx4rhgsKF3Q8V592sV&#10;ULFd99PgTXOcdD8fq6+XLW42Sj0O++UcRKA+/Ifv7bVW8DZ+hr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Ee/EAAAA3AAAAA8AAAAAAAAAAAAAAAAAmAIAAGRycy9k&#10;b3ducmV2LnhtbFBLBQYAAAAABAAEAPUAAACJAwAAAAA=&#10;" path="m,43l57,r87,238l,43xe" fillcolor="black" stroked="f">
                    <v:path arrowok="t" o:connecttype="custom" o:connectlocs="0,8;10,0;24,47;0,8" o:connectangles="0,0,0,0"/>
                  </v:shape>
                  <v:shape id="Freeform 986" o:spid="_x0000_s1998" style="position:absolute;left:2523;top:2486;width:24;height:47;visibility:visible;mso-wrap-style:square;v-text-anchor:top" coordsize="1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sRcQA&#10;AADcAAAADwAAAGRycy9kb3ducmV2LnhtbESPQWvCQBSE74X+h+UVeqsbhUqNrqKWgoeCGEvPz+zL&#10;bjD7NmS3Sfrvu4LQ4zAz3zCrzega0VMXas8KppMMBHHpdc1Gwdf54+UNRIjIGhvPpOCXAmzWjw8r&#10;zLUf+ER9EY1IEA45KrAxtrmUobTkMEx8S5y8yncOY5KdkbrDIcFdI2dZNpcOa04LFlvaWyqvxY9T&#10;8G53w2d1KnzhL9XM9OZ4/j70Sj0/jdsliEhj/A/f2wetYDF9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LEXEAAAA3AAAAA8AAAAAAAAAAAAAAAAAmAIAAGRycy9k&#10;b3ducmV2LnhtbFBLBQYAAAAABAAEAPUAAACJAwAAAAA=&#10;" path="m,l87,238r56,-44l,xe" fillcolor="black" stroked="f">
                    <v:path arrowok="t" o:connecttype="custom" o:connectlocs="0,0;15,47;24,38;0,0" o:connectangles="0,0,0,0"/>
                  </v:shape>
                  <v:shape id="Freeform 987" o:spid="_x0000_s1999" style="position:absolute;left:2514;top:2486;width:33;height:47;visibility:visible;mso-wrap-style:square;v-text-anchor:top" coordsize="20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Za8IA&#10;AADcAAAADwAAAGRycy9kb3ducmV2LnhtbESPT4vCMBTE78J+h/AWvIimKopWo+wKwt4W/92fzbMp&#10;Ni+liW399psFweMwM79h1tvOlqKh2heOFYxHCQjizOmCcwXn0364AOEDssbSMSl4koft5qO3xlS7&#10;lg/UHEMuIoR9igpMCFUqpc8MWfQjVxFH7+ZqiyHKOpe6xjbCbSknSTKXFguOCwYr2hnK7seHVXCd&#10;Dqa/dHm6vP02fnfRTXGaSaX6n93XCkSgLrzDr/aPVrAcz+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hlrwgAAANwAAAAPAAAAAAAAAAAAAAAAAJgCAABkcnMvZG93&#10;bnJldi54bWxQSwUGAAAAAAQABAD1AAAAhwMAAAAA&#10;" path="m,43l57,,200,194r-56,44l,43e" filled="f" strokeweight="0">
                    <v:path arrowok="t" o:connecttype="custom" o:connectlocs="0,8;9,0;33,38;24,47;0,8" o:connectangles="0,0,0,0,0"/>
                  </v:shape>
                  <v:shape id="Freeform 988" o:spid="_x0000_s2000" style="position:absolute;left:2538;top:2524;width:26;height:47;visibility:visible;mso-wrap-style:square;v-text-anchor:top" coordsize="16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lwcIA&#10;AADcAAAADwAAAGRycy9kb3ducmV2LnhtbESPT4vCMBTE74LfITzBm6b1sK7VKCJK9bKLf/D8aJ5t&#10;sXkpSVa7336zIHgcZuY3zGLVmUY8yPnasoJ0nIAgLqyuuVRwOe9GnyB8QNbYWCYFv+Rhtez3Fphp&#10;++QjPU6hFBHCPkMFVQhtJqUvKjLox7Yljt7NOoMhSldK7fAZ4aaRkyT5kAZrjgsVtrSpqLiffoyC&#10;e564opGzw/aKu5y77688JVJqOOjWcxCBuvAOv9p7rWCWTuH/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+XBwgAAANwAAAAPAAAAAAAAAAAAAAAAAJgCAABkcnMvZG93&#10;bnJldi54bWxQSwUGAAAAAAQABAD1AAAAhwMAAAAA&#10;" path="m,44l56,,161,234,,44xe" fillcolor="black" stroked="f">
                    <v:path arrowok="t" o:connecttype="custom" o:connectlocs="0,9;9,0;26,47;0,9" o:connectangles="0,0,0,0"/>
                  </v:shape>
                  <v:shape id="Freeform 989" o:spid="_x0000_s2001" style="position:absolute;left:2547;top:2524;width:26;height:47;visibility:visible;mso-wrap-style:square;v-text-anchor:top" coordsize="15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9VsEA&#10;AADcAAAADwAAAGRycy9kb3ducmV2LnhtbERPTWvCQBC9C/6HZQq9SN3Yg2jqKlWwiOChsd6H7DQb&#10;zc6G7FTjv3cPQo+P971Y9b5RV+piHdjAZJyBIi6Drbky8HPcvs1ARUG22AQmA3eKsFoOBwvMbbjx&#10;N10LqVQK4ZijASfS5lrH0pHHOA4tceJ+Q+dREuwqbTu8pXDf6Pcsm2qPNacGhy1tHJWX4s8bQPSn&#10;2fwi7lScw/lLRtP18bA35vWl//wAJdTLv/jp3lkD80lam86kI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fVbBAAAA3AAAAA8AAAAAAAAAAAAAAAAAmAIAAGRycy9kb3du&#10;cmV2LnhtbFBLBQYAAAAABAAEAPUAAACGAwAAAAA=&#10;" path="m,l105,234r49,-51l,xe" fillcolor="black" stroked="f">
                    <v:path arrowok="t" o:connecttype="custom" o:connectlocs="0,0;18,47;26,37;0,0" o:connectangles="0,0,0,0"/>
                  </v:shape>
                  <v:shape id="Freeform 990" o:spid="_x0000_s2002" style="position:absolute;left:2538;top:2524;width:35;height:47;visibility:visible;mso-wrap-style:square;v-text-anchor:top" coordsize="21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lMUA&#10;AADcAAAADwAAAGRycy9kb3ducmV2LnhtbESP0WrCQBRE34X+w3ILfdONoUoTXSUNLeRBxdp+wCV7&#10;TUKzd0N2m6R/7xYKPg4zc4bZ7ifTioF611hWsFxEIIhLqxuuFHx9vs9fQDiPrLG1TAp+ycF+9zDb&#10;YqrtyB80XHwlAoRdigpq77tUSlfWZNAtbEccvKvtDfog+0rqHscAN62Mo2gtDTYcFmrsKK+p/L78&#10;GAXP8eq8iimz8Sk/Hk7mtUiat0Kpp8cp24DwNPl7+L9daAXJMoG/M+EI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a2UxQAAANwAAAAPAAAAAAAAAAAAAAAAAJgCAABkcnMv&#10;ZG93bnJldi54bWxQSwUGAAAAAAQABAD1AAAAigMAAAAA&#10;" path="m,44l56,,210,183r-49,51l,44e" filled="f" strokeweight="0">
                    <v:path arrowok="t" o:connecttype="custom" o:connectlocs="0,9;9,0;35,37;27,47;0,9" o:connectangles="0,0,0,0,0"/>
                  </v:shape>
                  <v:shape id="Freeform 991" o:spid="_x0000_s2003" style="position:absolute;left:2564;top:2561;width:29;height:45;visibility:visible;mso-wrap-style:square;v-text-anchor:top" coordsize="17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PO1L8A&#10;AADcAAAADwAAAGRycy9kb3ducmV2LnhtbERPu27CMBTdkfoP1q3EBg4ZKghxEBRRWHlIrFfxbRw1&#10;vk5jQ8Lf4wGJ8ei889VgG3GnzteOFcymCQji0umaKwWX824yB+EDssbGMSl4kIdV8THKMdOu5yPd&#10;T6ESMYR9hgpMCG0mpS8NWfRT1xJH7td1FkOEXSV1h30Mt41Mk+RLWqw5Nhhs6dtQ+Xe6WQX13Ljj&#10;/+ZyneHZ9deK0v1u+6PU+HNYL0EEGsJb/HIftIJFGufH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o87UvwAAANwAAAAPAAAAAAAAAAAAAAAAAJgCAABkcnMvZG93bnJl&#10;di54bWxQSwUGAAAAAAQABAD1AAAAhAMAAAAA&#10;" path="m,51l49,,171,225,,51xe" fillcolor="black" stroked="f">
                    <v:path arrowok="t" o:connecttype="custom" o:connectlocs="0,10;8,0;29,45;0,10" o:connectangles="0,0,0,0"/>
                  </v:shape>
                  <v:shape id="Freeform 992" o:spid="_x0000_s2004" style="position:absolute;left:2573;top:2561;width:28;height:45;visibility:visible;mso-wrap-style:square;v-text-anchor:top" coordsize="16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bXMMA&#10;AADcAAAADwAAAGRycy9kb3ducmV2LnhtbESP0YrCMBRE34X9h3AXfLOpgtrtGmVRCsK+aPUDLs21&#10;rTY3pcnW+vcbQfBxmJkzzGozmEb01LnasoJpFIMgLqyuuVRwPmWTBITzyBoby6TgQQ4264/RClNt&#10;73ykPvelCBB2KSqovG9TKV1RkUEX2ZY4eBfbGfRBdqXUHd4D3DRyFscLabDmsFBhS9uKilv+ZxQc&#10;lossuyS4uya/832ftdve5LlS48/h5xuEp8G/w6/2Xiv4mk3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KbXMMAAADcAAAADwAAAAAAAAAAAAAAAACYAgAAZHJzL2Rv&#10;d25yZXYueG1sUEsFBgAAAAAEAAQA9QAAAIgDAAAAAA==&#10;" path="m,l122,225r46,-52l,xe" fillcolor="black" stroked="f">
                    <v:path arrowok="t" o:connecttype="custom" o:connectlocs="0,0;20,45;28,35;0,0" o:connectangles="0,0,0,0"/>
                  </v:shape>
                  <v:shape id="Freeform 993" o:spid="_x0000_s2005" style="position:absolute;left:2564;top:2561;width:37;height:45;visibility:visible;mso-wrap-style:square;v-text-anchor:top" coordsize="21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DL8YA&#10;AADcAAAADwAAAGRycy9kb3ducmV2LnhtbESPW2sCMRSE3wX/QzgF3zTbFUpdjSJCSxGUqi2+HjZn&#10;L7g5WTbpXvrrTaHg4zAz3zCrTW8q0VLjSssKnmcRCOLU6pJzBV+Xt+krCOeRNVaWScFADjbr8WiF&#10;ibYdn6g9+1wECLsEFRTe14mULi3IoJvZmjh4mW0M+iCbXOoGuwA3lYyj6EUaLDksFFjTrqD0dv4x&#10;Cq6HU/fd/37Oh/g4vF9vlczafabU5KnfLkF46v0j/N/+0AoWcQx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KDL8YAAADcAAAADwAAAAAAAAAAAAAAAACYAgAAZHJz&#10;L2Rvd25yZXYueG1sUEsFBgAAAAAEAAQA9QAAAIsDAAAAAA==&#10;" path="m,51l49,,217,173r-46,52l,51e" filled="f" strokeweight="0">
                    <v:path arrowok="t" o:connecttype="custom" o:connectlocs="0,10;8,0;37,35;29,45;0,10" o:connectangles="0,0,0,0,0"/>
                  </v:shape>
                  <v:shape id="Freeform 994" o:spid="_x0000_s2006" style="position:absolute;left:2593;top:2596;width:30;height:43;visibility:visible;mso-wrap-style:square;v-text-anchor:top" coordsize="18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uccQA&#10;AADcAAAADwAAAGRycy9kb3ducmV2LnhtbESPT4vCMBTE78J+h/AWvNlURdmtRhFB8LLgn4XF26N5&#10;bYrNS22idr+9EQSPw8z8hpkvO1uLG7W+cqxgmKQgiHOnKy4V/B43gy8QPiBrrB2Tgn/ysFx89OaY&#10;aXfnPd0OoRQRwj5DBSaEJpPS54Ys+sQ1xNErXGsxRNmWUrd4j3Bby1GaTqXFiuOCwYbWhvLz4WoV&#10;7Kn6+1mfiumuOE1QFu5ihuVFqf5nt5qBCNSFd/jV3moF36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LnHEAAAA3AAAAA8AAAAAAAAAAAAAAAAAmAIAAGRycy9k&#10;b3ducmV2LnhtbFBLBQYAAAAABAAEAPUAAACJAwAAAAA=&#10;" path="m,52l46,,182,215,,52xe" fillcolor="black" stroked="f">
                    <v:path arrowok="t" o:connecttype="custom" o:connectlocs="0,10;8,0;30,43;0,10" o:connectangles="0,0,0,0"/>
                  </v:shape>
                  <v:shape id="Freeform 995" o:spid="_x0000_s2007" style="position:absolute;left:2601;top:2596;width:30;height:43;visibility:visible;mso-wrap-style:square;v-text-anchor:top" coordsize="18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F6sMA&#10;AADcAAAADwAAAGRycy9kb3ducmV2LnhtbESP0WrCQBRE3wv+w3KFvtWNtohGVxGl0KeC0Q+4Zq9J&#10;TPZuyG7W9O+7guDjMDNnmPV2MI0I1LnKsoLpJAFBnFtdcaHgfPr+WIBwHlljY5kU/JGD7Wb0tsZU&#10;2zsfKWS+EBHCLkUFpfdtKqXLSzLoJrYljt7VdgZ9lF0hdYf3CDeNnCXJXBqsOC6U2NK+pLzOeqMg&#10;kHbJMfSfof497G91djnd+otS7+NhtwLhafCv8LP9oxUsZ1/wO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JF6sMAAADcAAAADwAAAAAAAAAAAAAAAACYAgAAZHJzL2Rv&#10;d25yZXYueG1sUEsFBgAAAAAEAAQA9QAAAIgDAAAAAA==&#10;" path="m,l136,215r45,-56l,xe" fillcolor="black" stroked="f">
                    <v:path arrowok="t" o:connecttype="custom" o:connectlocs="0,0;23,43;30,32;0,0" o:connectangles="0,0,0,0"/>
                  </v:shape>
                  <v:shape id="Freeform 996" o:spid="_x0000_s2008" style="position:absolute;left:2593;top:2596;width:38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pq8YA&#10;AADcAAAADwAAAGRycy9kb3ducmV2LnhtbESPQWvCQBSE70L/w/IK3nRToUXTbKStlaoXaVrw+sg+&#10;k2D2bchuYvTXdwuCx2FmvmGS5WBq0VPrKssKnqYRCOLc6ooLBb8/68kchPPIGmvLpOBCDpbpwyjB&#10;WNszf1Of+UIECLsYFZTeN7GULi/JoJvahjh4R9sa9EG2hdQtngPc1HIWRS/SYMVhocSGPkrKT1ln&#10;FOy6Da6693zxmR162m+jr+tudVBq/Di8vYLwNPh7+NbeaAWL2TP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Ppq8YAAADcAAAADwAAAAAAAAAAAAAAAACYAgAAZHJz&#10;L2Rvd25yZXYueG1sUEsFBgAAAAAEAAQA9QAAAIsDAAAAAA==&#10;" path="m,52l46,,227,159r-45,56l,52e" filled="f" strokeweight="0">
                    <v:path arrowok="t" o:connecttype="custom" o:connectlocs="0,10;8,0;38,32;30,43;0,10" o:connectangles="0,0,0,0,0"/>
                  </v:shape>
                  <v:shape id="Freeform 997" o:spid="_x0000_s2009" style="position:absolute;left:2623;top:2627;width:33;height:41;visibility:visible;mso-wrap-style:square;v-text-anchor:top" coordsize="19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PhcQA&#10;AADcAAAADwAAAGRycy9kb3ducmV2LnhtbESPQYvCMBSE78L+h/AW9iKaqiC1axRZEBWEYhX2+mie&#10;bdnmpTTRdv+9EQSPw8x8wyzXvanFnVpXWVYwGUcgiHOrKy4UXM7bUQzCeWSNtWVS8E8O1quPwRIT&#10;bTs+0T3zhQgQdgkqKL1vEildXpJBN7YNcfCutjXog2wLqVvsAtzUchpFc2mw4rBQYkM/JeV/2c0o&#10;OEaHQxrPaNht+mvMv3W633Gq1Ndnv/kG4an37/CrvdcKFtM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T4XEAAAA3AAAAA8AAAAAAAAAAAAAAAAAmAIAAGRycy9k&#10;b3ducmV2LnhtbFBLBQYAAAAABAAEAPUAAACJAwAAAAA=&#10;" path="m,56l45,,193,205,,56xe" fillcolor="black" stroked="f">
                    <v:path arrowok="t" o:connecttype="custom" o:connectlocs="0,11;8,0;33,41;0,11" o:connectangles="0,0,0,0"/>
                  </v:shape>
                  <v:shape id="Freeform 998" o:spid="_x0000_s2010" style="position:absolute;left:2631;top:2627;width:31;height:41;visibility:visible;mso-wrap-style:square;v-text-anchor:top" coordsize="18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iZcQA&#10;AADcAAAADwAAAGRycy9kb3ducmV2LnhtbESPzWrCQBSF90LfYbiCO50xC1tTR0krghsXjbbQ3SVz&#10;m4Rm7oSZaYxv7xQKXR7Oz8fZ7EbbiYF8aB1rWC4UCOLKmZZrDZfzYf4EIkRkg51j0nCjALvtw2SD&#10;uXFXfqOhjLVIIxxy1NDE2OdShqohi2HheuLkfTlvMSbpa2k8XtO47WSm1EpabDkRGuzptaHqu/yx&#10;ifvyUfDnXg1+VbyXJqv2JzWctZ5Nx+IZRKQx/of/2kejYZ09wu+Zd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4mXEAAAA3AAAAA8AAAAAAAAAAAAAAAAAmAIAAGRycy9k&#10;b3ducmV2LnhtbFBLBQYAAAAABAAEAPUAAACJAwAAAAA=&#10;" path="m,l148,205r41,-58l,xe" fillcolor="black" stroked="f">
                    <v:path arrowok="t" o:connecttype="custom" o:connectlocs="0,0;24,41;31,29;0,0" o:connectangles="0,0,0,0"/>
                  </v:shape>
                  <v:shape id="Freeform 999" o:spid="_x0000_s2011" style="position:absolute;left:2623;top:2627;width:39;height:41;visibility:visible;mso-wrap-style:square;v-text-anchor:top" coordsize="2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FFcAA&#10;AADcAAAADwAAAGRycy9kb3ducmV2LnhtbERPy4rCMBTdC/MP4Q7MTlNFRDumIjMKgiD4+IA7zbUt&#10;bW5KktbO35uF4PJw3uvNYBrRk/OVZQXTSQKCOLe64kLB7bofL0H4gKyxsUwK/snDJvsYrTHV9sFn&#10;6i+hEDGEfYoKyhDaVEqfl2TQT2xLHLm7dQZDhK6Q2uEjhptGzpJkIQ1WHBtKbOmnpLy+dEbBb30v&#10;jte+crjveH7qj7vuj29KfX0O228QgYbwFr/cB61gNYtr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aFFcAAAADcAAAADwAAAAAAAAAAAAAAAACYAgAAZHJzL2Rvd25y&#10;ZXYueG1sUEsFBgAAAAAEAAQA9QAAAIUDAAAAAA==&#10;" path="m,56l45,,234,147r-41,58l,56e" filled="f" strokeweight="0">
                    <v:path arrowok="t" o:connecttype="custom" o:connectlocs="0,11;8,0;39,29;32,41;0,11" o:connectangles="0,0,0,0,0"/>
                  </v:shape>
                  <v:shape id="Freeform 1000" o:spid="_x0000_s2012" style="position:absolute;left:2656;top:2657;width:33;height:39;visibility:visible;mso-wrap-style:square;v-text-anchor:top" coordsize="20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Z88cA&#10;AADcAAAADwAAAGRycy9kb3ducmV2LnhtbESPT2vCQBTE74V+h+UVeil1Yw7+SV1FRKvQk7GFHh/Z&#10;ZzY0+zbNbk3007sFweMwM79hZove1uJEra8cKxgOEhDEhdMVlwo+D5vXCQgfkDXWjknBmTws5o8P&#10;M8y063hPpzyUIkLYZ6jAhNBkUvrCkEU/cA1x9I6utRiibEupW+wi3NYyTZKRtFhxXDDY0MpQ8ZP/&#10;WQW1yX8vk277tV5v3ofHl++PCtOxUs9P/fINRKA+3MO39k4rmKZT+D8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6WfPHAAAA3AAAAA8AAAAAAAAAAAAAAAAAmAIAAGRy&#10;cy9kb3ducmV2LnhtbFBLBQYAAAAABAAEAPUAAACMAwAAAAA=&#10;" path="m,58l41,,203,195,,58xe" fillcolor="black" stroked="f">
                    <v:path arrowok="t" o:connecttype="custom" o:connectlocs="0,12;7,0;33,39;0,12" o:connectangles="0,0,0,0"/>
                  </v:shape>
                  <v:shape id="Freeform 1001" o:spid="_x0000_s2013" style="position:absolute;left:2662;top:2657;width:33;height:39;visibility:visible;mso-wrap-style:square;v-text-anchor:top" coordsize="19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cLcIA&#10;AADcAAAADwAAAGRycy9kb3ducmV2LnhtbERPz2vCMBS+D/wfwhO8zdQJY3ZGqcJwhyGsKmy3R/PW&#10;FJuXkqRa//vlIHj8+H4v14NtxYV8aBwrmE0zEMSV0w3XCo6Hj+c3ECEia2wdk4IbBVivRk9LzLW7&#10;8jddyliLFMIhRwUmxi6XMlSGLIap64gT9+e8xZigr6X2eE3htpUvWfYqLTacGgx2tDVUncveKpj3&#10;B99/6d9bWeyN2cfNrjj9sFKT8VC8g4g0xIf47v7UChbzND+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1wtwgAAANwAAAAPAAAAAAAAAAAAAAAAAJgCAABkcnMvZG93&#10;bnJldi54bWxQSwUGAAAAAAQABAD1AAAAhwMAAAAA&#10;" path="m,l162,195r36,-60l,xe" fillcolor="black" stroked="f">
                    <v:path arrowok="t" o:connecttype="custom" o:connectlocs="0,0;27,39;33,27;0,0" o:connectangles="0,0,0,0"/>
                  </v:shape>
                  <v:shape id="Freeform 1002" o:spid="_x0000_s2014" style="position:absolute;left:2656;top:2657;width:39;height:39;visibility:visible;mso-wrap-style:square;v-text-anchor:top" coordsize="2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sDsQA&#10;AADcAAAADwAAAGRycy9kb3ducmV2LnhtbESPQWsCMRSE7wX/Q3hCbzW7FaSuRpHFggd7cFs9PzbP&#10;TXDzsmxSXf+9KQg9DjPzDbNcD64VV+qD9awgn2QgiGuvLTcKfr4/3z5AhIissfVMCu4UYL0avSyx&#10;0P7GB7pWsREJwqFABSbGrpAy1IYchonviJN39r3DmGTfSN3jLcFdK9+zbCYdWk4LBjsqDdWX6tcp&#10;0FU5s1nefFXT/L7fHU/WxG2p1Ot42CxARBrif/jZ3mkF82kO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7A7EAAAA3AAAAA8AAAAAAAAAAAAAAAAAmAIAAGRycy9k&#10;b3ducmV2LnhtbFBLBQYAAAAABAAEAPUAAACJAwAAAAA=&#10;" path="m,58l41,,239,135r-36,60l,58e" filled="f" strokeweight="0">
                    <v:path arrowok="t" o:connecttype="custom" o:connectlocs="0,12;7,0;39,27;33,39;0,12" o:connectangles="0,0,0,0,0"/>
                  </v:shape>
                  <v:shape id="Freeform 1003" o:spid="_x0000_s2015" style="position:absolute;left:2689;top:2684;width:36;height:36;visibility:visible;mso-wrap-style:square;v-text-anchor:top" coordsize="21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0D8cA&#10;AADcAAAADwAAAGRycy9kb3ducmV2LnhtbESPQWvCQBSE74L/YXlCb7qpVWlTV1GpVBQCtb309sg+&#10;k2j2bchuk7S/3i0IHoeZ+YaZLztTioZqV1hW8DiKQBCnVhecKfj63A6fQTiPrLG0TAp+ycFy0e/N&#10;Mda25Q9qjj4TAcIuRgW591UspUtzMuhGtiIO3snWBn2QdSZ1jW2Am1KOo2gmDRYcFnKsaJNTejn+&#10;GAWn9/Nk93aYNK79Xv8l+3MipzpR6mHQrV5BeOr8PXxr77SCl6cx/J8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lNA/HAAAA3AAAAA8AAAAAAAAAAAAAAAAAmAIAAGRy&#10;cy9kb3ducmV2LnhtbFBLBQYAAAAABAAEAPUAAACMAwAAAAA=&#10;" path="m,60l36,,212,183,,60xe" fillcolor="black" stroked="f">
                    <v:path arrowok="t" o:connecttype="custom" o:connectlocs="0,12;6,0;36,36;0,12" o:connectangles="0,0,0,0"/>
                  </v:shape>
                  <v:shape id="Freeform 1004" o:spid="_x0000_s2016" style="position:absolute;left:2695;top:2684;width:35;height:36;visibility:visible;mso-wrap-style:square;v-text-anchor:top" coordsize="20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eAMcA&#10;AADcAAAADwAAAGRycy9kb3ducmV2LnhtbESPQWvCQBSE74L/YXlCL6VuqiA2dRWxthXRQxIPHh/Z&#10;1ySYfRuy25j213eFgsdhZr5hFqve1KKj1lWWFTyPIxDEudUVFwpO2fvTHITzyBpry6TghxyslsPB&#10;AmNtr5xQl/pCBAi7GBWU3jexlC4vyaAb24Y4eF+2NeiDbAupW7wGuKnlJIpm0mDFYaHEhjYl5Zf0&#10;2yhIDudZ9vjxubf9entkL9+6NPtV6mHUr19BeOr9Pfzf3mkFL9Mp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gngDHAAAA3AAAAA8AAAAAAAAAAAAAAAAAmAIAAGRy&#10;cy9kb3ducmV2LnhtbFBLBQYAAAAABAAEAPUAAACMAwAAAAA=&#10;" path="m,l176,183r32,-65l,xe" fillcolor="black" stroked="f">
                    <v:path arrowok="t" o:connecttype="custom" o:connectlocs="0,0;30,36;35,23;0,0" o:connectangles="0,0,0,0"/>
                  </v:shape>
                  <v:shape id="Freeform 1005" o:spid="_x0000_s2017" style="position:absolute;left:2689;top:2684;width:41;height:36;visibility:visible;mso-wrap-style:square;v-text-anchor:top" coordsize="24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GLMYA&#10;AADcAAAADwAAAGRycy9kb3ducmV2LnhtbESPzWrDMBCE74W8g9hAb42cppjGiRKCccDQQmn+ILfF&#10;2tgm1spYqu2+fVUo9DjMzDfMejuaRvTUudqygvksAkFcWF1zqeB03D+9gnAeWWNjmRR8k4PtZvKw&#10;xkTbgT+pP/hSBAi7BBVU3reJlK6oyKCb2ZY4eDfbGfRBdqXUHQ4Bbhr5HEWxNFhzWKiwpbSi4n74&#10;Mgr6j/g0X7xHl/sbXffnNMvHzOdKPU7H3QqEp9H/h//auVawXLzA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WGLMYAAADcAAAADwAAAAAAAAAAAAAAAACYAgAAZHJz&#10;L2Rvd25yZXYueG1sUEsFBgAAAAAEAAQA9QAAAIsDAAAAAA==&#10;" path="m,60l36,,244,118r-32,65l,60e" filled="f" strokeweight="0">
                    <v:path arrowok="t" o:connecttype="custom" o:connectlocs="0,12;6,0;41,23;36,36;0,12" o:connectangles="0,0,0,0,0"/>
                  </v:shape>
                  <v:shape id="Freeform 1006" o:spid="_x0000_s2018" style="position:absolute;left:2725;top:2707;width:36;height:34;visibility:visible;mso-wrap-style:square;v-text-anchor:top" coordsize="22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iCcQA&#10;AADcAAAADwAAAGRycy9kb3ducmV2LnhtbESP0WoCMRRE3wv+Q7hC32rWblt0NUoRLPVFcesHXDbX&#10;3cXkZk2ibv++EQo+DjNzhpkve2vElXxoHSsYjzIQxJXTLdcKDj/rlwmIEJE1Gsek4JcCLBeDpzkW&#10;2t14T9cy1iJBOBSooImxK6QMVUMWw8h1xMk7Om8xJulrqT3eEtwa+ZplH9Jiy2mhwY5WDVWn8mIV&#10;GEfmK99st9MyP67P2WXn31Y7pZ6H/ecMRKQ+PsL/7W+tYJq/w/1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IgnEAAAA3AAAAA8AAAAAAAAAAAAAAAAAmAIAAGRycy9k&#10;b3ducmV2LnhtbFBLBQYAAAAABAAEAPUAAACJAwAAAAA=&#10;" path="m,65l32,,220,170,,65xe" fillcolor="black" stroked="f">
                    <v:path arrowok="t" o:connecttype="custom" o:connectlocs="0,13;5,0;36,34;0,13" o:connectangles="0,0,0,0"/>
                  </v:shape>
                  <v:shape id="Freeform 1007" o:spid="_x0000_s2019" style="position:absolute;left:2730;top:2707;width:36;height:34;visibility:visible;mso-wrap-style:square;v-text-anchor:top" coordsize="21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/NcUA&#10;AADcAAAADwAAAGRycy9kb3ducmV2LnhtbESPQWsCMRSE7wX/Q3gFL6VmVarr1ihSEER6aFV6fmye&#10;u4vJy5Kk6/rvjVDocZiZb5jlurdGdORD41jBeJSBIC6dbrhScDpuX3MQISJrNI5JwY0CrFeDpyUW&#10;2l35m7pDrESCcChQQR1jW0gZyposhpFriZN3dt5iTNJXUnu8Jrg1cpJlM2mx4bRQY0sfNZWXw69V&#10;cJb2LZ8bfznlZrHbf3Zf5uVno9Twud+8g4jUx//wX3unFSymM3ic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n81xQAAANwAAAAPAAAAAAAAAAAAAAAAAJgCAABkcnMv&#10;ZG93bnJldi54bWxQSwUGAAAAAAQABAD1AAAAigMAAAAA&#10;" path="m,l188,170r28,-64l,xe" fillcolor="black" stroked="f">
                    <v:path arrowok="t" o:connecttype="custom" o:connectlocs="0,0;31,34;36,21;0,0" o:connectangles="0,0,0,0"/>
                  </v:shape>
                  <v:shape id="Freeform 1008" o:spid="_x0000_s2020" style="position:absolute;left:2725;top:2707;width:41;height:34;visibility:visible;mso-wrap-style:square;v-text-anchor:top" coordsize="24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60MUA&#10;AADcAAAADwAAAGRycy9kb3ducmV2LnhtbESPQWsCMRSE70L/Q3gFb91sq2jdGqUsLQh6ce2lt0fy&#10;3F26edkmUbf/3ggFj8PMfMMs14PtxJl8aB0reM5yEMTamZZrBV+Hz6dXECEiG+wck4I/CrBePYyW&#10;WBh34T2dq1iLBOFQoIImxr6QMuiGLIbM9cTJOzpvMSbpa2k8XhLcdvIlz2fSYstpocGeyob0T3Wy&#10;Cr5P083HdvtLs7I87uKi3ZV+qpUaPw7vbyAiDfEe/m9vjILFZA6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brQxQAAANwAAAAPAAAAAAAAAAAAAAAAAJgCAABkcnMv&#10;ZG93bnJldi54bWxQSwUGAAAAAAQABAD1AAAAigMAAAAA&#10;" path="m,65l32,,248,106r-28,64l,65e" filled="f" strokeweight="0">
                    <v:path arrowok="t" o:connecttype="custom" o:connectlocs="0,13;5,0;41,21;36,34;0,13" o:connectangles="0,0,0,0,0"/>
                  </v:shape>
                  <v:shape id="Freeform 1009" o:spid="_x0000_s2021" style="position:absolute;left:2761;top:2729;width:38;height:31;visibility:visible;mso-wrap-style:square;v-text-anchor:top" coordsize="22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CqsQA&#10;AADcAAAADwAAAGRycy9kb3ducmV2LnhtbERPTWvCQBC9F/wPywi91Y0WpKZugtoWBQWpMT1Ps2MS&#10;zM6G7Dam/757KHh8vO9lOphG9NS52rKC6SQCQVxYXXOp4Jx9PL2AcB5ZY2OZFPySgzQZPSwx1vbG&#10;n9SffClCCLsYFVTet7GUrqjIoJvYljhwF9sZ9AF2pdQd3kK4aeQsiubSYM2hocKWNhUV19OPUZBv&#10;j7P9Mfo6vK2z8nu3z859nr8r9TgeVq8gPA3+Lv5377SCxXNYG8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gqrEAAAA3AAAAA8AAAAAAAAAAAAAAAAAmAIAAGRycy9k&#10;b3ducmV2LnhtbFBLBQYAAAAABAAEAPUAAACJAwAAAAA=&#10;" path="m,64l28,,226,155,,64xe" fillcolor="black" stroked="f">
                    <v:path arrowok="t" o:connecttype="custom" o:connectlocs="0,13;5,0;38,31;0,13" o:connectangles="0,0,0,0"/>
                  </v:shape>
                  <v:shape id="Freeform 1010" o:spid="_x0000_s2022" style="position:absolute;left:2766;top:2729;width:36;height:31;visibility:visible;mso-wrap-style:square;v-text-anchor:top" coordsize="21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cy8MA&#10;AADcAAAADwAAAGRycy9kb3ducmV2LnhtbESPwWrDMBBE74X+g9hCb43cNATHjRJCIMWnQO1+wGJt&#10;bFNr5XgV2/37qhDocZiZN8x2P7tOjTRI69nA6yIBRVx523Jt4Ks8vaSgJCBb7DyTgR8S2O8eH7aY&#10;WT/xJ41FqFWEsGRooAmhz7SWqiGHsvA9cfQufnAYohxqbQecItx1epkka+2w5bjQYE/Hhqrv4uYM&#10;uBVLes4v149y3ddj0YpdaTHm+Wk+vIMKNIf/8L2dWwObtw38nYlH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Lcy8MAAADcAAAADwAAAAAAAAAAAAAAAACYAgAAZHJzL2Rv&#10;d25yZXYueG1sUEsFBgAAAAAEAAQA9QAAAIgDAAAAAA==&#10;" path="m,l198,155,219,88,,xe" fillcolor="black" stroked="f">
                    <v:path arrowok="t" o:connecttype="custom" o:connectlocs="0,0;33,31;36,18;0,0" o:connectangles="0,0,0,0"/>
                  </v:shape>
                  <v:shape id="Freeform 1011" o:spid="_x0000_s2023" style="position:absolute;left:2761;top:2729;width:41;height:31;visibility:visible;mso-wrap-style:square;v-text-anchor:top" coordsize="24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jYcMA&#10;AADcAAAADwAAAGRycy9kb3ducmV2LnhtbERPyWrDMBC9F/IPYgK9NXLTkMWNErpgCDkEshDobWqN&#10;LVNrZCQ1cf4+OhR6fLx9ue5tKy7kQ+NYwfMoA0FcOt1wreB0LJ7mIEJE1tg6JgU3CrBeDR6WmGt3&#10;5T1dDrEWKYRDjgpMjF0uZSgNWQwj1xEnrnLeYkzQ11J7vKZw28pxlk2lxYZTg8GOPgyVP4dfq4BO&#10;48IXs08y38XL7r3/qvbnbaXU47B/ewURqY//4j/3RitYTNL8dC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jYcMAAADcAAAADwAAAAAAAAAAAAAAAACYAgAAZHJzL2Rv&#10;d25yZXYueG1sUEsFBgAAAAAEAAQA9QAAAIgDAAAAAA==&#10;" path="m,64l28,,247,88r-21,67l,64e" filled="f" strokeweight="0">
                    <v:path arrowok="t" o:connecttype="custom" o:connectlocs="0,13;5,0;41,18;38,31;0,13" o:connectangles="0,0,0,0,0"/>
                  </v:shape>
                  <v:shape id="Freeform 1012" o:spid="_x0000_s2024" style="position:absolute;left:2799;top:2746;width:38;height:29;visibility:visible;mso-wrap-style:square;v-text-anchor:top" coordsize="22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ARsYA&#10;AADcAAAADwAAAGRycy9kb3ducmV2LnhtbESPQWvCQBSE7wX/w/IK3uompYhGV6mFQi4WjK3nR/aZ&#10;rGbfptmtif313YLgcZiZb5jlerCNuFDnjWMF6SQBQVw6bbhS8Ll/f5qB8AFZY+OYFFzJw3o1elhi&#10;pl3PO7oUoRIRwj5DBXUIbSalL2uy6CeuJY7e0XUWQ5RdJXWHfYTbRj4nyVRaNBwXamzprabyXPxY&#10;BbtTf/otvrZmnpvv9GOzz6+Haa7U+HF4XYAINIR7+NbOtYL5Swr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ARsYAAADcAAAADwAAAAAAAAAAAAAAAACYAgAAZHJz&#10;L2Rvd25yZXYueG1sUEsFBgAAAAAEAAQA9QAAAIsDAAAAAA==&#10;" path="m,67l21,,229,143,,67xe" fillcolor="black" stroked="f">
                    <v:path arrowok="t" o:connecttype="custom" o:connectlocs="0,14;3,0;38,29;0,14" o:connectangles="0,0,0,0"/>
                  </v:shape>
                  <v:shape id="Freeform 1013" o:spid="_x0000_s2025" style="position:absolute;left:2802;top:2746;width:39;height:29;visibility:visible;mso-wrap-style:square;v-text-anchor:top" coordsize="22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8vcEA&#10;AADcAAAADwAAAGRycy9kb3ducmV2LnhtbESPQWsCMRSE7wX/Q3iCt5pVbKmrUaQgeKy2eH4kz+zi&#10;5mVN0t313zcFweMwM98w6+3gGtFRiLVnBbNpAYJYe1OzVfDzvX/9ABETssHGMym4U4TtZvSyxtL4&#10;no/UnZIVGcKxRAVVSm0pZdQVOYxT3xJn7+KDw5RlsNIE7DPcNXJeFO/SYc15ocKWPivS19OvU2DP&#10;nXsL595pY+Ptsvdfx0ZbpSbjYbcCkWhIz/CjfTAKlos5/J/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L/L3BAAAA3AAAAA8AAAAAAAAAAAAAAAAAmAIAAGRycy9kb3du&#10;cmV2LnhtbFBLBQYAAAAABAAEAPUAAACGAwAAAAA=&#10;" path="m,l208,143,228,75,,xe" fillcolor="black" stroked="f">
                    <v:path arrowok="t" o:connecttype="custom" o:connectlocs="0,0;36,29;39,15;0,0" o:connectangles="0,0,0,0"/>
                  </v:shape>
                  <v:shape id="Freeform 1014" o:spid="_x0000_s2026" style="position:absolute;left:2799;top:2746;width:42;height:29;visibility:visible;mso-wrap-style:square;v-text-anchor:top" coordsize="2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4DMUA&#10;AADcAAAADwAAAGRycy9kb3ducmV2LnhtbESPX2sCMRDE3wt+h7CFvtVcq1Q9jSLlBEHwP4Jvy2W9&#10;HF42xyXV89ubQqGPw+z8Zmcya20lbtT40rGCj24Cgjh3uuRCwfGweB+C8AFZY+WYFDzIw2zaeZlg&#10;qt2dd3Tbh0JECPsUFZgQ6lRKnxuy6LuuJo7exTUWQ5RNIXWD9wi3lfxMki9pseTYYLCmb0P5df9j&#10;4xtZNqhW2eKkN73tujDzka7PQam313Y+BhGoDf/Hf+mlVjDq9+B3TCS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ngMxQAAANwAAAAPAAAAAAAAAAAAAAAAAJgCAABkcnMv&#10;ZG93bnJldi54bWxQSwUGAAAAAAQABAD1AAAAigMAAAAA&#10;" path="m,67l21,,249,75r-20,68l,67e" filled="f" strokeweight="0">
                    <v:path arrowok="t" o:connecttype="custom" o:connectlocs="0,14;4,0;42,15;39,29;0,14" o:connectangles="0,0,0,0,0"/>
                  </v:shape>
                  <v:shape id="Freeform 1015" o:spid="_x0000_s2027" style="position:absolute;left:2837;top:2761;width:39;height:26;visibility:visible;mso-wrap-style:square;v-text-anchor:top" coordsize="23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lZsgA&#10;AADcAAAADwAAAGRycy9kb3ducmV2LnhtbESPT2vCQBTE70K/w/IKXqRuqqHE1E0ooiDtQfwDenzN&#10;viah2bchu2rsp+8WCh6HmfkNM89704gLda62rOB5HIEgLqyuuVRw2K+eEhDOI2tsLJOCGznIs4fB&#10;HFNtr7yly86XIkDYpaig8r5NpXRFRQbd2LbEwfuynUEfZFdK3eE1wE0jJ1H0Ig3WHBYqbGlRUfG9&#10;OxsF0584+Vy/H5PTctLuN8l5RP5jpNTwsX97BeGp9/fwf3utFcziGP7OhCM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neVmyAAAANwAAAAPAAAAAAAAAAAAAAAAAJgCAABk&#10;cnMvZG93bnJldi54bWxQSwUGAAAAAAQABAD1AAAAjQMAAAAA&#10;" path="m,68l20,,235,127,,68xe" fillcolor="black" stroked="f">
                    <v:path arrowok="t" o:connecttype="custom" o:connectlocs="0,14;3,0;39,26;0,14" o:connectangles="0,0,0,0"/>
                  </v:shape>
                  <v:shape id="Freeform 1016" o:spid="_x0000_s2028" style="position:absolute;left:2841;top:2761;width:38;height:26;visibility:visible;mso-wrap-style:square;v-text-anchor:top" coordsize="23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NZcMA&#10;AADcAAAADwAAAGRycy9kb3ducmV2LnhtbESPT2sCMRTE7wW/Q3hCbzXb7R90NYrYKr26Fbw+Ns/N&#10;0s3LksR19dM3QqHHYWZ+wyxWg21FTz40jhU8TzIQxJXTDdcKDt/bpymIEJE1to5JwZUCrJajhwUW&#10;2l14T30Za5EgHApUYGLsCilDZchimLiOOHkn5y3GJH0ttcdLgttW5ln2Li02nBYMdrQxVP2UZ6sA&#10;pybnW5l/nOXwcrx+mr7c+ZNSj+NhPQcRaYj/4b/2l1Ywe32D+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/NZcMAAADcAAAADwAAAAAAAAAAAAAAAACYAgAAZHJzL2Rv&#10;d25yZXYueG1sUEsFBgAAAAAEAAQA9QAAAIgDAAAAAA==&#10;" path="m,l215,127,232,58,,xe" fillcolor="black" stroked="f">
                    <v:path arrowok="t" o:connecttype="custom" o:connectlocs="0,0;35,26;38,12;0,0" o:connectangles="0,0,0,0"/>
                  </v:shape>
                  <v:shape id="Freeform 1017" o:spid="_x0000_s2029" style="position:absolute;left:2837;top:2761;width:42;height:26;visibility:visible;mso-wrap-style:square;v-text-anchor:top" coordsize="2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FmMQA&#10;AADcAAAADwAAAGRycy9kb3ducmV2LnhtbESPQWvCQBSE7wX/w/IEb3VTEbWpawhWoaeCUbDHR/aZ&#10;DWbfhuw2Jv++Wyj0OMzMN8w2G2wjeup87VjByzwBQVw6XXOl4HI+Pm9A+ICssXFMCkbykO0mT1tM&#10;tXvwifoiVCJC2KeowITQplL60pBFP3ctcfRurrMYouwqqTt8RLht5CJJVtJizXHBYEt7Q+W9+LYK&#10;rmje++UtHMfRfB7ydXH/qoZEqdl0yN9ABBrCf/iv/aEVvC5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JhZjEAAAA3AAAAA8AAAAAAAAAAAAAAAAAmAIAAGRycy9k&#10;b3ducmV2LnhtbFBLBQYAAAAABAAEAPUAAACJAwAAAAA=&#10;" path="m,68l20,,252,58r-17,69l,68e" filled="f" strokeweight="0">
                    <v:path arrowok="t" o:connecttype="custom" o:connectlocs="0,14;3,0;42,12;39,26;0,14" o:connectangles="0,0,0,0,0"/>
                  </v:shape>
                  <v:shape id="Freeform 1018" o:spid="_x0000_s2030" style="position:absolute;left:2876;top:2773;width:40;height:22;visibility:visible;mso-wrap-style:square;v-text-anchor:top" coordsize="23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5CsUA&#10;AADcAAAADwAAAGRycy9kb3ducmV2LnhtbESP3WrCQBSE7wXfYTlC73RjKVWjq/iDVRQstfX+kD0m&#10;sdmzIbuN8e27guDlMDPfMJNZYwpRU+Vyywr6vQgEcWJ1zqmCn+91dwjCeWSNhWVScCMHs2m7NcFY&#10;2yt/UX30qQgQdjEqyLwvYyldkpFB17MlcfDOtjLog6xSqSu8Brgp5GsUvUuDOYeFDEtaZpT8Hv+M&#10;gsRv93V+O32MFqvd52ZR0hovB6VeOs18DMJT45/hR3urFYzeBnA/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jkKxQAAANwAAAAPAAAAAAAAAAAAAAAAAJgCAABkcnMv&#10;ZG93bnJldi54bWxQSwUGAAAAAAQABAD1AAAAigMAAAAA&#10;" path="m,69l17,,239,111,,69xe" fillcolor="black" stroked="f">
                    <v:path arrowok="t" o:connecttype="custom" o:connectlocs="0,14;3,0;40,22;0,14" o:connectangles="0,0,0,0"/>
                  </v:shape>
                  <v:shape id="Freeform 1019" o:spid="_x0000_s2031" style="position:absolute;left:2879;top:2773;width:39;height:22;visibility:visible;mso-wrap-style:square;v-text-anchor:top" coordsize="23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9f8IA&#10;AADcAAAADwAAAGRycy9kb3ducmV2LnhtbERPy2rCQBTdF/yH4Qru6sQHxUZHsVXBLo2W1t0lc80E&#10;M3dCZozx751FocvDeS9Wna1ES40vHSsYDRMQxLnTJRcKTsfd6wyED8gaK8ek4EEeVsveywJT7e58&#10;oDYLhYgh7FNUYEKoUyl9bsiiH7qaOHIX11gMETaF1A3eY7it5DhJ3qTFkmODwZo+DeXX7GYVTEt7&#10;PoxNtplU7ez38vgZfW0/vpUa9Lv1HESgLvyL/9x7reB9GtfG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n1/wgAAANwAAAAPAAAAAAAAAAAAAAAAAJgCAABkcnMvZG93&#10;bnJldi54bWxQSwUGAAAAAAQABAD1AAAAhwMAAAAA&#10;" path="m,l222,111,233,39,,xe" fillcolor="black" stroked="f">
                    <v:path arrowok="t" o:connecttype="custom" o:connectlocs="0,0;37,22;39,8;0,0" o:connectangles="0,0,0,0"/>
                  </v:shape>
                  <v:shape id="Freeform 1020" o:spid="_x0000_s2032" style="position:absolute;left:2876;top:2773;width:42;height:22;visibility:visible;mso-wrap-style:square;v-text-anchor:top" coordsize="25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EksYA&#10;AADcAAAADwAAAGRycy9kb3ducmV2LnhtbESPQUvDQBSE74L/YXmCN7uxBjGx2xIUpdCDpNaDt0f2&#10;mQSzb9O8tUn7612h4HGYmW+YxWpynTrQIK1nA7ezBBRx5W3LtYHd+8vNAygJyBY7z2TgSAKr5eXF&#10;AnPrRy7psA21ihCWHA00IfS51lI15FBmvieO3pcfHIYoh1rbAccId52eJ8m9dthyXGiwp6eGqu/t&#10;jzNQymdaSle8vW6KMd2Nd8/ysT8Zc301FY+gAk3hP3xur62BLM3g70w8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zEksYAAADcAAAADwAAAAAAAAAAAAAAAACYAgAAZHJz&#10;L2Rvd25yZXYueG1sUEsFBgAAAAAEAAQA9QAAAIsDAAAAAA==&#10;" path="m,69l17,,250,39r-11,72l,69e" filled="f" strokeweight="0">
                    <v:path arrowok="t" o:connecttype="custom" o:connectlocs="0,14;3,0;42,8;40,22;0,14" o:connectangles="0,0,0,0,0"/>
                  </v:shape>
                  <v:shape id="Freeform 1021" o:spid="_x0000_s2033" style="position:absolute;left:2916;top:2781;width:41;height:19;visibility:visible;mso-wrap-style:square;v-text-anchor:top" coordsize="24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o2cAA&#10;AADcAAAADwAAAGRycy9kb3ducmV2LnhtbERPTYvCMBC9L/gfwgje1tQFRbtGWWQVb2KVwt6GZmzL&#10;NpOSRFv99eYgeHy87+W6N424kfO1ZQWTcQKCuLC65lLB+bT9nIPwAVljY5kU3MnDejX4WGKqbcdH&#10;umWhFDGEfYoKqhDaVEpfVGTQj21LHLmLdQZDhK6U2mEXw00jv5JkJg3WHBsqbGlTUfGfXY2C3d/D&#10;HI6msGXe5bN+y/LXZRelRsP+5xtEoD68xS/3XitYTOP8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No2cAAAADcAAAADwAAAAAAAAAAAAAAAACYAgAAZHJzL2Rvd25y&#10;ZXYueG1sUEsFBgAAAAAEAAQA9QAAAIUDAAAAAA==&#10;" path="m,72l11,,244,98,,72xe" fillcolor="black" stroked="f">
                    <v:path arrowok="t" o:connecttype="custom" o:connectlocs="0,14;2,0;41,19;0,14" o:connectangles="0,0,0,0"/>
                  </v:shape>
                  <v:shape id="Freeform 1022" o:spid="_x0000_s2034" style="position:absolute;left:2918;top:2781;width:40;height:19;visibility:visible;mso-wrap-style:square;v-text-anchor:top" coordsize="23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eiMMA&#10;AADcAAAADwAAAGRycy9kb3ducmV2LnhtbESPT2sCMRTE7wW/Q3iCt5pVUXQ1irZoe61/8PrYPHdX&#10;Ny9LEjX99k2h0OMwM79hFqtoGvEg52vLCgb9DARxYXXNpYLjYfs6BeEDssbGMin4Jg+rZedlgbm2&#10;T/6ixz6UIkHY56igCqHNpfRFRQZ937bEybtYZzAk6UqpHT4T3DRymGUTabDmtFBhS28VFbf93Shw&#10;I/lx383w/D652ng6r+NtOtoo1evG9RxEoBj+w3/tT61gNh7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seiMMAAADcAAAADwAAAAAAAAAAAAAAAACYAgAAZHJzL2Rv&#10;d25yZXYueG1sUEsFBgAAAAAEAAQA9QAAAIgDAAAAAA==&#10;" path="m,l233,98r4,-71l,xe" fillcolor="black" stroked="f">
                    <v:path arrowok="t" o:connecttype="custom" o:connectlocs="0,0;39,19;40,5;0,0" o:connectangles="0,0,0,0"/>
                  </v:shape>
                  <v:shape id="Freeform 1023" o:spid="_x0000_s2035" style="position:absolute;left:2916;top:2781;width:42;height:19;visibility:visible;mso-wrap-style:square;v-text-anchor:top" coordsize="24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tE8UA&#10;AADcAAAADwAAAGRycy9kb3ducmV2LnhtbESPT2vCQBTE74V+h+UVvNWNSqSmriKCfy4eGi29PrKv&#10;Seju25BdTfTTu0LB4zAzv2Hmy94acaHW144VjIYJCOLC6ZpLBafj5v0DhA/IGo1jUnAlD8vF68sc&#10;M+06/qJLHkoRIewzVFCF0GRS+qIii37oGuLo/brWYoiyLaVusYtwa+Q4SabSYs1xocKG1hUVf/nZ&#10;KjBmtts2021+O/+MutCd0u/JIVVq8NavPkEE6sMz/N/eawWzd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K0TxQAAANwAAAAPAAAAAAAAAAAAAAAAAJgCAABkcnMv&#10;ZG93bnJldi54bWxQSwUGAAAAAAQABAD1AAAAigMAAAAA&#10;" path="m,72l11,,248,27r-4,71l,72e" filled="f" strokeweight="0">
                    <v:path arrowok="t" o:connecttype="custom" o:connectlocs="0,14;2,0;42,5;41,19;0,14" o:connectangles="0,0,0,0,0"/>
                  </v:shape>
                  <v:shape id="Freeform 1024" o:spid="_x0000_s2036" style="position:absolute;left:2957;top:2786;width:40;height:16;visibility:visible;mso-wrap-style:square;v-text-anchor:top" coordsize="24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a0cYA&#10;AADcAAAADwAAAGRycy9kb3ducmV2LnhtbESPQUsDMRSE74L/IbxCbzZbraJr0yJiwUKpWO39dfPc&#10;Xbp52SYxu+2vbwqCx2FmvmGm8940IpLztWUF41EGgriwuuZSwffX4uYRhA/IGhvLpOBIHuaz66sp&#10;5tp2/ElxE0qRIOxzVFCF0OZS+qIig35kW+Lk/VhnMCTpSqkddgluGnmbZQ/SYM1pocKWXisq9ptf&#10;oyDGehKX3eHt45Sd4nrlmsN+t1VqOOhfnkEE6sN/+K/9rhU83d/B5Uw6AnJ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a0cYAAADcAAAADwAAAAAAAAAAAAAAAACYAgAAZHJz&#10;L2Rvd25yZXYueG1sUEsFBgAAAAAEAAQA9QAAAIsDAAAAAA==&#10;" path="m,71l4,,242,79,,71xe" fillcolor="black" stroked="f">
                    <v:path arrowok="t" o:connecttype="custom" o:connectlocs="0,14;1,0;40,16;0,14" o:connectangles="0,0,0,0"/>
                  </v:shape>
                  <v:shape id="Freeform 1025" o:spid="_x0000_s2037" style="position:absolute;left:2958;top:2786;width:39;height:16;visibility:visible;mso-wrap-style:square;v-text-anchor:top" coordsize="23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8WscA&#10;AADcAAAADwAAAGRycy9kb3ducmV2LnhtbESPT2sCMRTE7wW/Q3iCt25W+4d2NYoWhB5aRC3V43Pz&#10;zC5uXpZN1NVP3wgFj8PM/IYZTVpbiRM1vnSsoJ+kIIhzp0s2Cn7W88c3ED4ga6wck4ILeZiMOw8j&#10;zLQ785JOq2BEhLDPUEERQp1J6fOCLPrE1cTR27vGYoiyMVI3eI5wW8lBmr5KiyXHhQJr+igoP6yO&#10;VoHZkTyE7W5/NYvv4+/XcrOZXZ6U6nXb6RBEoDbcw//tT63g/eUZbmfi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pvFrHAAAA3AAAAA8AAAAAAAAAAAAAAAAAmAIAAGRy&#10;cy9kb3ducmV2LnhtbFBLBQYAAAAABAAEAPUAAACMAwAAAAA=&#10;" path="m,l238,79r,-71l,xe" fillcolor="black" stroked="f">
                    <v:path arrowok="t" o:connecttype="custom" o:connectlocs="0,0;39,16;39,2;0,0" o:connectangles="0,0,0,0"/>
                  </v:shape>
                  <v:shape id="Freeform 1026" o:spid="_x0000_s2038" style="position:absolute;left:2957;top:2786;width:40;height:16;visibility:visible;mso-wrap-style:square;v-text-anchor:top" coordsize="24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MFMUA&#10;AADcAAAADwAAAGRycy9kb3ducmV2LnhtbESPQWvCQBSE74L/YXlCL6KbSlM0zSpSsK3HWgWPz+xr&#10;NjH7NmS3mv57tyD0OMzMN0y+6m0jLtT5yrGCx2kCgrhwuuJSwf5rM5mD8AFZY+OYFPySh9VyOMgx&#10;0+7Kn3TZhVJECPsMFZgQ2kxKXxiy6KeuJY7et+sshii7UuoOrxFuGzlLkmdpseK4YLClV0PFefdj&#10;FRza8xuN1+8mPdXbmvi4eBrLoNTDqF+/gAjUh//wvf2hFSzSF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8wUxQAAANwAAAAPAAAAAAAAAAAAAAAAAJgCAABkcnMv&#10;ZG93bnJldi54bWxQSwUGAAAAAAQABAD1AAAAigMAAAAA&#10;" path="m,71l4,,242,8r,71l,71e" filled="f" strokeweight="0">
                    <v:path arrowok="t" o:connecttype="custom" o:connectlocs="0,14;1,0;40,2;40,16;0,14" o:connectangles="0,0,0,0,0"/>
                  </v:shape>
                  <v:shape id="Freeform 1027" o:spid="_x0000_s2039" style="position:absolute;left:2997;top:2788;width:41;height:14;visibility:visible;mso-wrap-style:square;v-text-anchor:top" coordsize="24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XN8QA&#10;AADcAAAADwAAAGRycy9kb3ducmV2LnhtbESPQYvCMBSE78L+h/AWvGm6spa1GkUWBKUe1BW9Pppn&#10;W2xeSpO19d8bQfA4zMw3zGzRmUrcqHGlZQVfwwgEcWZ1ybmC499q8APCeWSNlWVScCcHi/lHb4aJ&#10;ti3v6XbwuQgQdgkqKLyvEyldVpBBN7Q1cfAutjHog2xyqRtsA9xUchRFsTRYclgosKbfgrLr4d8o&#10;SHffp31sr12a1+uz2VC7TZc7pfqf3XIKwlPn3+FXe60VTMY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eFzfEAAAA3AAAAA8AAAAAAAAAAAAAAAAAmAIAAGRycy9k&#10;b3ducmV2LnhtbFBLBQYAAAAABAAEAPUAAACJAwAAAAA=&#10;" path="m,71l,,242,63,,71xe" fillcolor="black" stroked="f">
                    <v:path arrowok="t" o:connecttype="custom" o:connectlocs="0,14;0,0;41,12;0,14" o:connectangles="0,0,0,0"/>
                  </v:shape>
                  <v:shape id="Freeform 1028" o:spid="_x0000_s2040" style="position:absolute;left:2997;top:2786;width:41;height:14;visibility:visible;mso-wrap-style:square;v-text-anchor:top" coordsize="24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yrMYA&#10;AADcAAAADwAAAGRycy9kb3ducmV2LnhtbESPzWrDMBCE74W8g9hAbo2ckKapE8WYQsHFPeSntNfF&#10;2tgm1spYqu2+fRQo9DjMzDfMLhlNI3rqXG1ZwWIegSAurK65VPB5fnvcgHAeWWNjmRT8koNkP3nY&#10;YaztwEfqT74UAcIuRgWV920spSsqMujmtiUO3sV2Bn2QXSl1h0OAm0Yuo2gtDdYcFips6bWi4nr6&#10;MQryw+rruLbXMS/b7Nu80/CRpwelZtMx3YLwNPr/8F870wpenp7hfiYcAb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KyrMYAAADcAAAADwAAAAAAAAAAAAAAAACYAgAAZHJz&#10;L2Rvd25yZXYueG1sUEsFBgAAAAAEAAQA9QAAAIsDAAAAAA==&#10;" path="m,8l242,71,238,,,8xe" fillcolor="black" stroked="f">
                    <v:path arrowok="t" o:connecttype="custom" o:connectlocs="0,2;41,14;40,0;0,2" o:connectangles="0,0,0,0"/>
                  </v:shape>
                  <v:shape id="Freeform 1029" o:spid="_x0000_s2041" style="position:absolute;left:2997;top:2786;width:41;height:16;visibility:visible;mso-wrap-style:square;v-text-anchor:top" coordsize="24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jisIA&#10;AADcAAAADwAAAGRycy9kb3ducmV2LnhtbERPz2vCMBS+D/Y/hDfwIpo65tDOWIqwTY86hR3fmrem&#10;tnkpTazdf28Owo4f3+9VNthG9NT5yrGC2TQBQVw4XXGp4Pj1PlmA8AFZY+OYFPyRh2z9+LDCVLsr&#10;76k/hFLEEPYpKjAhtKmUvjBk0U9dSxy5X9dZDBF2pdQdXmO4beRzkrxKixXHBoMtbQwV9eFiFZza&#10;+oPG+aeZ/5x3Z+Lv5ctYBqVGT0P+BiLQEP7Fd/dWK1jO49p4Jh4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mOKwgAAANwAAAAPAAAAAAAAAAAAAAAAAJgCAABkcnMvZG93&#10;bnJldi54bWxQSwUGAAAAAAQABAD1AAAAhwMAAAAA&#10;" path="m,79l,8,238,r4,71l,79e" filled="f" strokeweight="0">
                    <v:path arrowok="t" o:connecttype="custom" o:connectlocs="0,16;0,2;40,0;41,14;0,16" o:connectangles="0,0,0,0,0"/>
                  </v:shape>
                  <v:shape id="Freeform 1030" o:spid="_x0000_s2042" style="position:absolute;left:3037;top:2786;width:40;height:14;visibility:visible;mso-wrap-style:square;v-text-anchor:top" coordsize="24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RHsYA&#10;AADcAAAADwAAAGRycy9kb3ducmV2LnhtbESP3WoCMRSE7wu+QzgFb0rNKqzV1ShSKth65c8DnG6O&#10;m7Wbk3UTdevTm4LQy2FmvmGm89ZW4kKNLx0r6PcSEMS50yUXCva75esIhA/IGivHpOCXPMxnnacp&#10;ZtpdeUOXbShEhLDPUIEJoc6k9Lkhi77nauLoHVxjMUTZFFI3eI1wW8lBkgylxZLjgsGa3g3lP9uz&#10;VfDJm715WX2M0kN6qnH39b2+Hd+U6j63iwmIQG34Dz/aK61gnI7h7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bRHsYAAADcAAAADwAAAAAAAAAAAAAAAACYAgAAZHJz&#10;L2Rvd25yZXYueG1sUEsFBgAAAAAEAAQA9QAAAIsDAAAAAA==&#10;" path="m4,71l,,244,45,4,71xe" fillcolor="black" stroked="f">
                    <v:path arrowok="t" o:connecttype="custom" o:connectlocs="1,14;0,0;40,9;1,14" o:connectangles="0,0,0,0"/>
                  </v:shape>
                  <v:shape id="Freeform 1031" o:spid="_x0000_s2043" style="position:absolute;left:3037;top:2781;width:40;height:14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wtMAA&#10;AADcAAAADwAAAGRycy9kb3ducmV2LnhtbERPz2vCMBS+C/sfwht4s+kExXVGmWLBk6Bu97fmrenW&#10;vJQmte1/bw6Cx4/v93o72FrcqPWVYwVvSQqCuHC64lLB1zWfrUD4gKyxdkwKRvKw3bxM1php1/OZ&#10;bpdQihjCPkMFJoQmk9IXhiz6xDXEkft1rcUQYVtK3WIfw20t52m6lBYrjg0GG9obKv4vnVVw+km/&#10;d/04HvLuLycTDr7pFoVS09fh8wNEoCE8xQ/3USt4X8b58Uw8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OwtMAAAADcAAAADwAAAAAAAAAAAAAAAACYAgAAZHJzL2Rvd25y&#10;ZXYueG1sUEsFBgAAAAAEAAQA9QAAAIUDAAAAAA==&#10;" path="m,27l244,72,235,,,27xe" fillcolor="black" stroked="f">
                    <v:path arrowok="t" o:connecttype="custom" o:connectlocs="0,5;40,14;39,0;0,5" o:connectangles="0,0,0,0"/>
                  </v:shape>
                  <v:shape id="Freeform 1032" o:spid="_x0000_s2044" style="position:absolute;left:3037;top:2781;width:40;height:19;visibility:visible;mso-wrap-style:square;v-text-anchor:top" coordsize="24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H3cYA&#10;AADcAAAADwAAAGRycy9kb3ducmV2LnhtbESPQWvCQBSE7wX/w/KE3nQTaaVNXUVTFA892FR7fmaf&#10;STD7dsluNf33bkHocZiZb5jZojetuFDnG8sK0nECgri0uuFKwf5rPXoB4QOyxtYyKfglD4v54GGG&#10;mbZX/qRLESoRIewzVFCH4DIpfVmTQT+2jjh6J9sZDFF2ldQdXiPctHKSJFNpsOG4UKOjvKbyXPwY&#10;BedD6laJy58+9HGTn3bfxXP+Xij1OOyXbyAC9eE/fG9vtYLXa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eH3cYAAADcAAAADwAAAAAAAAAAAAAAAACYAgAAZHJz&#10;L2Rvd25yZXYueG1sUEsFBgAAAAAEAAQA9QAAAIsDAAAAAA==&#10;" path="m4,98l,27,235,r9,72l4,98e" filled="f" strokeweight="0">
                    <v:path arrowok="t" o:connecttype="custom" o:connectlocs="1,19;0,5;39,0;40,14;1,19" o:connectangles="0,0,0,0,0"/>
                  </v:shape>
                  <v:shape id="Freeform 1033" o:spid="_x0000_s2045" style="position:absolute;left:3076;top:2781;width:41;height:14;visibility:visible;mso-wrap-style:square;v-text-anchor:top" coordsize="24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4v8IA&#10;AADcAAAADwAAAGRycy9kb3ducmV2LnhtbESPzWoCQRCE74G8w9CClxBnMweJG0eRgIvHaHyAZqf3&#10;B3d6lp3W3by9ExA8FlX1FbXeTr5TNxpiG9jCxyIDRVwG13Jt4fy7f/8EFQXZYReYLPxRhO3m9WWN&#10;uQsjH+l2klolCMccLTQifa51LBvyGBehJ05eFQaPkuRQazfgmOC+0ybLltpjy2mhwZ6+Gyovp6u3&#10;EI8/45ur6sPOSOGysykqMYW189m0+wIlNMkz/GgfnIXV0sD/mXQE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zi/wgAAANwAAAAPAAAAAAAAAAAAAAAAAJgCAABkcnMvZG93&#10;bnJldi54bWxQSwUGAAAAAAQABAD1AAAAhwMAAAAA&#10;" path="m9,72l,,248,30,9,72xe" fillcolor="black" stroked="f">
                    <v:path arrowok="t" o:connecttype="custom" o:connectlocs="1,14;0,0;41,6;1,14" o:connectangles="0,0,0,0"/>
                  </v:shape>
                  <v:shape id="Freeform 1034" o:spid="_x0000_s2046" style="position:absolute;left:3076;top:2773;width:41;height:14;visibility:visible;mso-wrap-style:square;v-text-anchor:top" coordsize="2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3K8YA&#10;AADcAAAADwAAAGRycy9kb3ducmV2LnhtbESPzWvCQBTE70L/h+UVetNNIohN3UhpCfagB9MPenxk&#10;Xz7a7NuQXTX+964geBxm5jfMaj2aThxpcK1lBfEsAkFcWt1yreDrM58uQTiPrLGzTArO5GCdPUxW&#10;mGp74j0dC1+LAGGXooLG+z6V0pUNGXQz2xMHr7KDQR/kUEs94CnATSeTKFpIgy2HhQZ7emuo/C8O&#10;RkGZ/PxtEvnOv77aFnn+HR+iXazU0+P4+gLC0+jv4Vv7Qyt4Xszh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83K8YAAADcAAAADwAAAAAAAAAAAAAAAACYAgAAZHJz&#10;L2Rvd25yZXYueG1sUEsFBgAAAAAEAAQA9QAAAIsDAAAAAA==&#10;" path="m,39l248,69,235,,,39xe" fillcolor="black" stroked="f">
                    <v:path arrowok="t" o:connecttype="custom" o:connectlocs="0,8;41,14;39,0;0,8" o:connectangles="0,0,0,0"/>
                  </v:shape>
                  <v:shape id="Freeform 1035" o:spid="_x0000_s2047" style="position:absolute;left:3076;top:2773;width:41;height:22;visibility:visible;mso-wrap-style:square;v-text-anchor:top" coordsize="24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hBMIA&#10;AADcAAAADwAAAGRycy9kb3ducmV2LnhtbESPQYvCMBSE74L/ITxhb5oqq2g1igiC7K2uiN4ezTOt&#10;Ni+lidr990YQ9jjMzDfMYtXaSjyo8aVjBcNBAoI4d7pko+Dwu+1PQfiArLFyTAr+yMNq2e0sMNXu&#10;yRk99sGICGGfooIihDqV0ucFWfQDVxNH7+IaiyHKxkjd4DPCbSVHSTKRFkuOCwXWtCkov+3vVsHp&#10;Mh3XxrTImf65zvJjxsNzptRXr13PQQRqw3/4095pBbPJN7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eEEwgAAANwAAAAPAAAAAAAAAAAAAAAAAJgCAABkcnMvZG93&#10;bnJldi54bWxQSwUGAAAAAAQABAD1AAAAhwMAAAAA&#10;" path="m9,111l,39,235,r13,69l9,111e" filled="f" strokeweight="0">
                    <v:path arrowok="t" o:connecttype="custom" o:connectlocs="1,22;0,8;39,0;41,14;1,22" o:connectangles="0,0,0,0,0"/>
                  </v:shape>
                  <v:shape id="Freeform 1036" o:spid="_x0000_s2048" style="position:absolute;left:3115;top:2773;width:42;height:14;visibility:visible;mso-wrap-style:square;v-text-anchor:top" coordsize="2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KxMYA&#10;AADcAAAADwAAAGRycy9kb3ducmV2LnhtbESPzWvCQBTE70L/h+UVetNNAopN3UhpCfagB9MPenxk&#10;Xz7a7NuQXTX+964geBxm5jfMaj2aThxpcK1lBfEsAkFcWt1yreDrM58uQTiPrLGzTArO5GCdPUxW&#10;mGp74j0dC1+LAGGXooLG+z6V0pUNGXQz2xMHr7KDQR/kUEs94CnATSeTKFpIgy2HhQZ7emuo/C8O&#10;RkGZ/PxtEvnOv77aFnn+HR+iXazU0+P4+gLC0+jv4Vv7Qyt4Xszh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oKxMYAAADcAAAADwAAAAAAAAAAAAAAAACYAgAAZHJz&#10;L2Rvd25yZXYueG1sUEsFBgAAAAAEAAQA9QAAAIsDAAAAAA==&#10;" path="m13,69l,,248,10,13,69xe" fillcolor="black" stroked="f">
                    <v:path arrowok="t" o:connecttype="custom" o:connectlocs="2,14;0,0;42,2;2,14" o:connectangles="0,0,0,0"/>
                  </v:shape>
                  <v:shape id="Freeform 1037" o:spid="_x0000_s2049" style="position:absolute;left:3115;top:2761;width:42;height:14;visibility:visible;mso-wrap-style:square;v-text-anchor:top" coordsize="2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H68QA&#10;AADcAAAADwAAAGRycy9kb3ducmV2LnhtbESPQYvCMBSE74L/IbyFvYimeii2GmURBE9brF68PZq3&#10;adnmpTRRu/vrjSB4HGbmG2a9HWwrbtT7xrGC+SwBQVw53bBRcD7tp0sQPiBrbB2Tgj/ysN2MR2vM&#10;tbvzkW5lMCJC2OeooA6hy6X0VU0W/cx1xNH7cb3FEGVvpO7xHuG2lYskSaXFhuNCjR3taqp+y6tV&#10;UOhi+DeLfXkKl+57ci4yszOZUp8fw9cKRKAhvMOv9kEryNIUnm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B+vEAAAA3AAAAA8AAAAAAAAAAAAAAAAAmAIAAGRycy9k&#10;b3ducmV2LnhtbFBLBQYAAAAABAAEAPUAAACJAwAAAAA=&#10;" path="m,58l248,68,232,,,58xe" fillcolor="black" stroked="f">
                    <v:path arrowok="t" o:connecttype="custom" o:connectlocs="0,12;42,14;39,0;0,12" o:connectangles="0,0,0,0"/>
                  </v:shape>
                  <v:shape id="Freeform 1038" o:spid="_x0000_s2050" style="position:absolute;left:3115;top:2761;width:42;height:26;visibility:visible;mso-wrap-style:square;v-text-anchor:top" coordsize="24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7E8YA&#10;AADcAAAADwAAAGRycy9kb3ducmV2LnhtbESP0WoCMRRE34X+Q7gF3zRbkdVujdKKhdqiUNsPuN3c&#10;bhY3N0sSdfXrjVDo4zAzZ5jZorONOJIPtWMFD8MMBHHpdM2Vgu+v18EURIjIGhvHpOBMARbzu94M&#10;C+1O/EnHXaxEgnAoUIGJsS2kDKUhi2HoWuLk/TpvMSbpK6k9nhLcNnKUZbm0WHNaMNjS0lC53x2s&#10;gsk4f9/8bPYv64bNhx+ft6twOSjVv++en0BE6uJ/+K/9phU85hO4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p7E8YAAADcAAAADwAAAAAAAAAAAAAAAACYAgAAZHJz&#10;L2Rvd25yZXYueG1sUEsFBgAAAAAEAAQA9QAAAIsDAAAAAA==&#10;" path="m13,127l,58,232,r16,68l13,127e" filled="f" strokeweight="0">
                    <v:path arrowok="t" o:connecttype="custom" o:connectlocs="2,26;0,12;39,0;42,14;2,26" o:connectangles="0,0,0,0,0"/>
                  </v:shape>
                  <v:shape id="Freeform 1039" o:spid="_x0000_s2051" style="position:absolute;left:3154;top:2760;width:41;height:15;visibility:visible;mso-wrap-style:square;v-text-anchor:top" coordsize="24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QesEA&#10;AADcAAAADwAAAGRycy9kb3ducmV2LnhtbERPy4rCMBTdD/gP4QruxtQiMlONIj5AXQyMD9xemmtT&#10;bG5qE7X+vVkMzPJw3pNZayvxoMaXjhUM+gkI4tzpkgsFx8P68wuED8gaK8ek4EUeZtPOxwQz7Z78&#10;S499KEQMYZ+hAhNCnUnpc0MWfd/VxJG7uMZiiLAppG7wGcNtJdMkGUmLJccGgzUtDOXX/d0qSPX5&#10;lg5/yjYp5it5MttdGCxRqV63nY9BBGrDv/jPvdEKvkdxbTwTj4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tkHrBAAAA3AAAAA8AAAAAAAAAAAAAAAAAmAIAAGRycy9kb3du&#10;cmV2LnhtbFBLBQYAAAAABAAEAPUAAACGAwAAAAA=&#10;" path="m16,76l,8,248,,16,76xe" fillcolor="black" stroked="f">
                    <v:path arrowok="t" o:connecttype="custom" o:connectlocs="3,15;0,2;41,0;3,15" o:connectangles="0,0,0,0"/>
                  </v:shape>
                  <v:shape id="Freeform 1040" o:spid="_x0000_s2052" style="position:absolute;left:3154;top:2746;width:41;height:15;visibility:visible;mso-wrap-style:square;v-text-anchor:top" coordsize="2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/G8UA&#10;AADcAAAADwAAAGRycy9kb3ducmV2LnhtbESPzW7CMBCE70h9B2sr9VYcekgh4ESARH84IEH7AEu8&#10;JBHxOrJdkvL0uFIljqOZ+UazKAbTigs531hWMBknIIhLqxuuFHx/bZ6nIHxA1thaJgW/5KHIH0YL&#10;zLTteU+XQ6hEhLDPUEEdQpdJ6cuaDPqx7Yijd7LOYIjSVVI77CPctPIlSVJpsOG4UGNH65rK8+HH&#10;KHjrttdj+jmsGoOu4p5o8/q+U+rpcVjOQQQawj383/7QCmbpDP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8bxQAAANwAAAAPAAAAAAAAAAAAAAAAAJgCAABkcnMv&#10;ZG93bnJldi54bWxQSwUGAAAAAAQABAD1AAAAigMAAAAA&#10;" path="m,75l248,67,225,,,75xe" fillcolor="black" stroked="f">
                    <v:path arrowok="t" o:connecttype="custom" o:connectlocs="0,15;41,13;37,0;0,15" o:connectangles="0,0,0,0"/>
                  </v:shape>
                  <v:shape id="Freeform 1041" o:spid="_x0000_s2053" style="position:absolute;left:3154;top:2746;width:41;height:29;visibility:visible;mso-wrap-style:square;v-text-anchor:top" coordsize="24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9B1MUA&#10;AADcAAAADwAAAGRycy9kb3ducmV2LnhtbERPy04CMRTdm/APzSVhJx1YKIwUAiYYBaLhkRh3N9Pr&#10;dHB6O04rFL/eLkhcnpz3ZBZtLU7U+sqxgkE/A0FcOF1xqeCwX96OQPiArLF2TAou5GE27dxMMNfu&#10;zFs67UIpUgj7HBWYEJpcSl8Ysuj7riFO3KdrLYYE21LqFs8p3NZymGV30mLFqcFgQ4+Giq/dj1Ww&#10;OI7f/eb79ffpY314ies340arqFSvG+cPIALF8C++up+1gvF9mp/O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0HUxQAAANwAAAAPAAAAAAAAAAAAAAAAAJgCAABkcnMv&#10;ZG93bnJldi54bWxQSwUGAAAAAAQABAD1AAAAigMAAAAA&#10;" path="m16,143l,75,225,r23,67l16,143e" filled="f" strokeweight="0">
                    <v:path arrowok="t" o:connecttype="custom" o:connectlocs="3,29;0,15;37,0;41,14;3,29" o:connectangles="0,0,0,0,0"/>
                  </v:shape>
                  <v:shape id="Freeform 1042" o:spid="_x0000_s2054" style="position:absolute;left:3191;top:2741;width:42;height:19;visibility:visible;mso-wrap-style:square;v-text-anchor:top" coordsize="2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PNcUA&#10;AADcAAAADwAAAGRycy9kb3ducmV2LnhtbESPQWsCMRSE70L/Q3iF3jSrh1q3RhGlpaeqayk9PjbP&#10;3bSblyWJ6/rvTUHwOMzMN8x82dtGdOSDcaxgPMpAEJdOG64UfB3ehi8gQkTW2DgmBRcKsFw8DOaY&#10;a3fmPXVFrESCcMhRQR1jm0sZyposhpFriZN3dN5iTNJXUns8J7ht5CTLnqVFw2mhxpbWNZV/xckq&#10;MNtPu/nZbVfeHk/d9++72fjdRamnx371CiJSH+/hW/tDK5hNx/B/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M81xQAAANwAAAAPAAAAAAAAAAAAAAAAAJgCAABkcnMv&#10;ZG93bnJldi54bWxQSwUGAAAAAAQABAD1AAAAigMAAAAA&#10;" path="m23,91l,24,250,,23,91xe" fillcolor="black" stroked="f">
                    <v:path arrowok="t" o:connecttype="custom" o:connectlocs="4,19;0,5;42,0;4,19" o:connectangles="0,0,0,0"/>
                  </v:shape>
                  <v:shape id="Freeform 1043" o:spid="_x0000_s2055" style="position:absolute;left:3191;top:2729;width:42;height:17;visibility:visible;mso-wrap-style:square;v-text-anchor:top" coordsize="2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jt8YA&#10;AADcAAAADwAAAGRycy9kb3ducmV2LnhtbESPQUvDQBSE70L/w/IK3uymEa2J3QYVBNFDaQ16fWRf&#10;s2mzb+Pu2kZ/vSsIHoeZ+YZZVqPtxZF86BwrmM8yEMSN0x23CurXx4sbECEia+wdk4IvClCtJmdL&#10;LLU78YaO29iKBOFQogIT41BKGRpDFsPMDcTJ2zlvMSbpW6k9nhLc9jLPsmtpseO0YHCgB0PNYftp&#10;FVzV7/Ll/q149mZ9+bFvJVH/TUqdT8e7WxCRxvgf/ms/aQXFI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wjt8YAAADcAAAADwAAAAAAAAAAAAAAAACYAgAAZHJz&#10;L2Rvd25yZXYueG1sUEsFBgAAAAAEAAQA9QAAAIsDAAAAAA==&#10;" path="m,88l250,64,223,,,88xe" fillcolor="black" stroked="f">
                    <v:path arrowok="t" o:connecttype="custom" o:connectlocs="0,17;42,12;37,0;0,17" o:connectangles="0,0,0,0"/>
                  </v:shape>
                  <v:shape id="Freeform 1044" o:spid="_x0000_s2056" style="position:absolute;left:3191;top:2729;width:42;height:31;visibility:visible;mso-wrap-style:square;v-text-anchor:top" coordsize="25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jncQA&#10;AADcAAAADwAAAGRycy9kb3ducmV2LnhtbESPQWsCMRSE7wX/Q3hCbzVrC7auRpFii6dCV6keH8lz&#10;d9vkZUmirv++KRQ8DjPzDTNf9s6KM4XYelYwHhUgiLU3LdcKdtu3hxcQMSEbtJ5JwZUiLBeDuzmW&#10;xl/4k85VqkWGcCxRQZNSV0oZdUMO48h3xNk7+uAwZRlqaQJeMtxZ+VgUE+mw5bzQYEevDemf6uQU&#10;fH+92w2td/t1OH5UXGh9sCet1P2wX81AJOrTLfzf3hgF0+cn+Du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Y53EAAAA3AAAAA8AAAAAAAAAAAAAAAAAmAIAAGRycy9k&#10;b3ducmV2LnhtbFBLBQYAAAAABAAEAPUAAACJAwAAAAA=&#10;" path="m23,155l,88,223,r27,64l23,155e" filled="f" strokeweight="0">
                    <v:path arrowok="t" o:connecttype="custom" o:connectlocs="4,31;0,18;37,0;42,13;4,31" o:connectangles="0,0,0,0,0"/>
                  </v:shape>
                  <v:shape id="Freeform 1045" o:spid="_x0000_s2057" style="position:absolute;left:3228;top:2720;width:41;height:21;visibility:visible;mso-wrap-style:square;v-text-anchor:top" coordsize="2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lL8YA&#10;AADcAAAADwAAAGRycy9kb3ducmV2LnhtbESPT2sCMRTE7wW/Q3hCbzVpEaurUdqC0J6sqwePz83b&#10;P3bzsmzSdfXTm0LB4zAzv2EWq97WoqPWV441PI8UCOLMmYoLDfvd+mkKwgdkg7Vj0nAhD6vl4GGB&#10;iXFn3lKXhkJECPsENZQhNImUPivJoh+5hjh6uWsthijbQpoWzxFua/mi1ERarDgulNjQR0nZT/pr&#10;NaRXN958n/L341T16WGtukv+lWv9OOzf5iAC9eEe/m9/Gg2z1zH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vlL8YAAADcAAAADwAAAAAAAAAAAAAAAACYAgAAZHJz&#10;L2Rvd25yZXYueG1sUEsFBgAAAAAEAAQA9QAAAIsDAAAAAA==&#10;" path="m27,105l,41,245,,27,105xe" fillcolor="black" stroked="f">
                    <v:path arrowok="t" o:connecttype="custom" o:connectlocs="5,21;0,8;41,0;5,21" o:connectangles="0,0,0,0"/>
                  </v:shape>
                  <v:shape id="Freeform 1046" o:spid="_x0000_s2058" style="position:absolute;left:3228;top:2707;width:41;height:22;visibility:visible;mso-wrap-style:square;v-text-anchor:top" coordsize="2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1NMMA&#10;AADcAAAADwAAAGRycy9kb3ducmV2LnhtbESPwWrDMBBE74X8g9hAbo3cQNLEiWKCoZAea/fQ3BZr&#10;Y5laKyOptvv3VaHQ4zBvZphTMdtejORD51jB0zoDQdw43XGr4L1+edyDCBFZY++YFHxTgOK8eDhh&#10;rt3EbzRWsRWphEOOCkyMQy5laAxZDGs3ECfv7rzFmKRvpfY4pXLby02W7aTFjtOCwYFKQ81n9WUV&#10;7HfxPvr2WpcJMB8z36bX26DUajlfjiAizfEf/ktftYLD8xZ+z6QjIM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m1NMMAAADcAAAADwAAAAAAAAAAAAAAAACYAgAAZHJzL2Rv&#10;d25yZXYueG1sUEsFBgAAAAAEAAQA9QAAAIgDAAAAAA==&#10;" path="m,106l245,65,212,,,106xe" fillcolor="black" stroked="f">
                    <v:path arrowok="t" o:connecttype="custom" o:connectlocs="0,22;41,13;35,0;0,22" o:connectangles="0,0,0,0"/>
                  </v:shape>
                  <v:shape id="Freeform 1047" o:spid="_x0000_s2059" style="position:absolute;left:3228;top:2707;width:41;height:34;visibility:visible;mso-wrap-style:square;v-text-anchor:top" coordsize="24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hFcUA&#10;AADcAAAADwAAAGRycy9kb3ducmV2LnhtbESPzWrCQBSF94LvMNxCdzppF2pTRxGhYFEXNV3U3U3m&#10;mgQzd8LMaOLbO0LB5eH8fJz5sjeNuJLztWUFb+MEBHFhdc2lgt/sazQD4QOyxsYyKbiRh+ViOJhj&#10;qm3HP3Q9hFLEEfYpKqhCaFMpfVGRQT+2LXH0TtYZDFG6UmqHXRw3jXxPkok0WHMkVNjSuqLifLiY&#10;yD0ee2732e5vl3fbb5flJznLlXp96VefIAL14Rn+b2+0go/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eEVxQAAANwAAAAPAAAAAAAAAAAAAAAAAJgCAABkcnMv&#10;ZG93bnJldi54bWxQSwUGAAAAAAQABAD1AAAAigMAAAAA&#10;" path="m27,170l,106,212,r33,65l27,170e" filled="f" strokeweight="0">
                    <v:path arrowok="t" o:connecttype="custom" o:connectlocs="5,34;0,21;35,0;41,13;5,34" o:connectangles="0,0,0,0,0"/>
                  </v:shape>
                  <v:shape id="Freeform 1048" o:spid="_x0000_s2060" style="position:absolute;left:3264;top:2696;width:40;height:24;visibility:visible;mso-wrap-style:square;v-text-anchor:top" coordsize="24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48UA&#10;AADcAAAADwAAAGRycy9kb3ducmV2LnhtbESP0WrCQBRE34X+w3ILfRHdqFA1uooopfokjX7ANXtN&#10;0mbvhuwmxn69KxT6OMzMGWa57kwpWqpdYVnBaBiBIE6tLjhTcD59DGYgnEfWWFomBXdysF699JYY&#10;a3vjL2oTn4kAYRejgtz7KpbSpTkZdENbEQfvamuDPsg6k7rGW4CbUo6j6F0aLDgs5FjRNqf0J2lM&#10;oLSTz/7k3uDukkm+NN+n4/bwq9Tba7dZgPDU+f/wX3uvFcynU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dDjxQAAANwAAAAPAAAAAAAAAAAAAAAAAJgCAABkcnMv&#10;ZG93bnJldi54bWxQSwUGAAAAAAQABAD1AAAAigMAAAAA&#10;" path="m33,123l,58,243,,33,123xe" fillcolor="black" stroked="f">
                    <v:path arrowok="t" o:connecttype="custom" o:connectlocs="5,24;0,11;40,0;5,24" o:connectangles="0,0,0,0"/>
                  </v:shape>
                  <v:shape id="Freeform 1049" o:spid="_x0000_s2061" style="position:absolute;left:3264;top:2684;width:40;height:23;visibility:visible;mso-wrap-style:square;v-text-anchor:top" coordsize="24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RIcMA&#10;AADcAAAADwAAAGRycy9kb3ducmV2LnhtbERPz2vCMBS+D/wfwhO8aarI5qpRVHCTDVbsdtjx0Tyb&#10;YvNSmli7/94chB0/vt+rTW9r0VHrK8cKppMEBHHhdMWlgp/vw3gBwgdkjbVjUvBHHjbrwdMKU+1u&#10;fKIuD6WIIexTVGBCaFIpfWHIop+4hjhyZ9daDBG2pdQt3mK4reUsSZ6lxYpjg8GG9oaKS361Cj5n&#10;u/ePzLzl8+vOVL/dV5dl+qzUaNhvlyAC9eFf/HAftYLXl7g2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NRIcMAAADcAAAADwAAAAAAAAAAAAAAAACYAgAAZHJzL2Rv&#10;d25yZXYueG1sUEsFBgAAAAAEAAQA9QAAAIgDAAAAAA==&#10;" path="m,118l243,60,209,,,118xe" fillcolor="black" stroked="f">
                    <v:path arrowok="t" o:connecttype="custom" o:connectlocs="0,23;40,12;34,0;0,23" o:connectangles="0,0,0,0"/>
                  </v:shape>
                  <v:shape id="Freeform 1050" o:spid="_x0000_s2062" style="position:absolute;left:3264;top:2684;width:40;height:36;visibility:visible;mso-wrap-style:square;v-text-anchor:top" coordsize="24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+DcMA&#10;AADcAAAADwAAAGRycy9kb3ducmV2LnhtbESPS4sCMRCE74L/IbSwN83owcesUWRh2b3pjF68NZOe&#10;xzrpDEnU2X9vBMFjUVVfUettb1pxI+cbywqmkwQEcWF1w5WC0/F7vAThA7LG1jIp+CcP281wsMZU&#10;2ztndMtDJSKEfYoK6hC6VEpf1GTQT2xHHL3SOoMhSldJ7fAe4aaVsySZS4MNx4UaO/qqqbjkV6Pg&#10;eP75yw7TgkqXh3Ouy73L5qVSH6N+9wkiUB/e4Vf7VytYLVb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g+DcMAAADcAAAADwAAAAAAAAAAAAAAAACYAgAAZHJzL2Rv&#10;d25yZXYueG1sUEsFBgAAAAAEAAQA9QAAAIgDAAAAAA==&#10;" path="m33,183l,118,209,r34,60l33,183e" filled="f" strokeweight="0">
                    <v:path arrowok="t" o:connecttype="custom" o:connectlocs="5,36;0,23;34,0;40,12;5,36" o:connectangles="0,0,0,0,0"/>
                  </v:shape>
                  <v:shape id="Freeform 1051" o:spid="_x0000_s2063" style="position:absolute;left:3299;top:2668;width:39;height:28;visibility:visible;mso-wrap-style:square;v-text-anchor:top" coordsize="2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J+sIA&#10;AADcAAAADwAAAGRycy9kb3ducmV2LnhtbERP3WrCMBS+F3yHcITd2dQNxFajyNjYYJvgzwMcm2NT&#10;2pyEJqvd2y8Xg11+fP+b3Wg7MVAfGscKFlkOgrhyuuFaweX8Ol+BCBFZY+eYFPxQgN12Otlgqd2d&#10;jzScYi1SCIcSFZgYfSllqAxZDJnzxIm7ud5iTLCvpe7xnsJtJx/zfCktNpwaDHp6NlS1p2+r4PNF&#10;PrVfbzq2H/XhbLxcFtcBlXqYjfs1iEhj/Bf/ud+1gmKV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gn6wgAAANwAAAAPAAAAAAAAAAAAAAAAAJgCAABkcnMvZG93&#10;bnJldi54bWxQSwUGAAAAAAQABAD1AAAAhwMAAAAA&#10;" path="m34,137l,77,237,,34,137xe" fillcolor="black" stroked="f">
                    <v:path arrowok="t" o:connecttype="custom" o:connectlocs="6,28;0,16;39,0;6,28" o:connectangles="0,0,0,0"/>
                  </v:shape>
                  <v:shape id="Freeform 1052" o:spid="_x0000_s2064" style="position:absolute;left:3299;top:2657;width:39;height:27;visibility:visible;mso-wrap-style:square;v-text-anchor:top" coordsize="23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1WMYA&#10;AADcAAAADwAAAGRycy9kb3ducmV2LnhtbESPQWvCQBSE70L/w/IK3uquRUqaZiNi1XoQS9NCr4/s&#10;axLMvg3ZVeO/d4WCx2FmvmGy+WBbcaLeN441TCcKBHHpTMOVhp/v9VMCwgdkg61j0nAhD/P8YZRh&#10;atyZv+hUhEpECPsUNdQhdKmUvqzJop+4jjh6f663GKLsK2l6PEe4beWzUi/SYsNxocaOljWVh+Jo&#10;NaiPnd/PDptu+Zn8Xo4bo8L7YqX1+HFYvIEINIR7+L+9NRpek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G1WMYAAADcAAAADwAAAAAAAAAAAAAAAACYAgAAZHJz&#10;L2Rvd25yZXYueG1sUEsFBgAAAAAEAAQA9QAAAIsDAAAAAA==&#10;" path="m,135l237,58,197,,,135xe" fillcolor="black" stroked="f">
                    <v:path arrowok="t" o:connecttype="custom" o:connectlocs="0,27;39,12;32,0;0,27" o:connectangles="0,0,0,0"/>
                  </v:shape>
                  <v:shape id="Freeform 1053" o:spid="_x0000_s2065" style="position:absolute;left:3299;top:2657;width:39;height:39;visibility:visible;mso-wrap-style:square;v-text-anchor:top" coordsize="2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EssIA&#10;AADcAAAADwAAAGRycy9kb3ducmV2LnhtbESPT4vCMBTE7wt+h/AEb2uqy65ajSILgjfxD3h9NM+m&#10;2LyUJNb22xthYY/DzPyGWW06W4uWfKgcK5iMMxDEhdMVlwou593nHESIyBprx6SgpwCb9eBjhbl2&#10;Tz5Se4qlSBAOOSowMTa5lKEwZDGMXUOcvJvzFmOSvpTa4zPBbS2nWfYjLVacFgw29GuouJ8eVoE/&#10;bM/GH44U+Ht3nfVt9VU2vVKjYbddgojUxf/wX3uvFSzmU3if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ASywgAAANwAAAAPAAAAAAAAAAAAAAAAAJgCAABkcnMvZG93&#10;bnJldi54bWxQSwUGAAAAAAQABAD1AAAAhwMAAAAA&#10;" path="m34,195l,135,197,r40,58l34,195e" filled="f" strokeweight="0">
                    <v:path arrowok="t" o:connecttype="custom" o:connectlocs="6,39;0,27;32,0;39,12;6,39" o:connectangles="0,0,0,0,0"/>
                  </v:shape>
                  <v:shape id="Freeform 1054" o:spid="_x0000_s2066" style="position:absolute;left:3332;top:2639;width:39;height:29;visibility:visible;mso-wrap-style:square;v-text-anchor:top" coordsize="2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PosQA&#10;AADcAAAADwAAAGRycy9kb3ducmV2LnhtbESPQWvCQBSE70L/w/IKvZlNWzWauopISr02bT0/ss8k&#10;NPs2ZNck9de7BcHjMDPfMOvtaBrRU+dqywqeoxgEcWF1zaWC76/36RKE88gaG8uk4I8cbDcPkzWm&#10;2g78SX3uSxEg7FJUUHnfplK6oiKDLrItcfBOtjPog+xKqTscAtw08iWOF9JgzWGhwpb2FRW/+dko&#10;+DjVGXGW7y6X42KYz34SOgyJUk+P4+4NhKfR38O39kErWC1f4f9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T6LEAAAA3AAAAA8AAAAAAAAAAAAAAAAAmAIAAGRycy9k&#10;b3ducmV2LnhtbFBLBQYAAAAABAAEAPUAAACJAwAAAAA=&#10;" path="m40,149l,91,234,,40,149xe" fillcolor="black" stroked="f">
                    <v:path arrowok="t" o:connecttype="custom" o:connectlocs="7,29;0,18;39,0;7,29" o:connectangles="0,0,0,0"/>
                  </v:shape>
                  <v:shape id="Freeform 1055" o:spid="_x0000_s2067" style="position:absolute;left:3332;top:2627;width:39;height:30;visibility:visible;mso-wrap-style:square;v-text-anchor:top" coordsize="23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opsUA&#10;AADcAAAADwAAAGRycy9kb3ducmV2LnhtbESPQWvCQBSE7wX/w/IEb3VjbYNN3QQRlF48NHrx9pJ9&#10;TUKzb0N2G9d/3y0Uehxm5htmWwTTi4lG11lWsFomIIhrqztuFFzOh8cNCOeRNfaWScGdHBT57GGL&#10;mbY3/qCp9I2IEHYZKmi9HzIpXd2SQbe0A3H0Pu1o0Ec5NlKPeItw08unJEmlwY7jQosD7Vuqv8pv&#10;o+Bwrqrk9KLXTTql1XDdh6M5BaUW87B7A+Ep+P/wX/tdK3jdPM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2imxQAAANwAAAAPAAAAAAAAAAAAAAAAAJgCAABkcnMv&#10;ZG93bnJldi54bWxQSwUGAAAAAAQABAD1AAAAigMAAAAA&#10;" path="m,147l234,56,191,,,147xe" fillcolor="black" stroked="f">
                    <v:path arrowok="t" o:connecttype="custom" o:connectlocs="0,30;39,11;32,0;0,30" o:connectangles="0,0,0,0"/>
                  </v:shape>
                  <v:shape id="Freeform 1056" o:spid="_x0000_s2068" style="position:absolute;left:3332;top:2627;width:39;height:41;visibility:visible;mso-wrap-style:square;v-text-anchor:top" coordsize="2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1scMA&#10;AADcAAAADwAAAGRycy9kb3ducmV2LnhtbESP3YrCMBSE7xf2HcJZ8G5NV3TRrlHEHxCEBX8e4Ngc&#10;22JzUpK01rc3guDlMDPfMNN5ZyrRkvOlZQU//QQEcWZ1ybmC03HzPQbhA7LGyjIpuJOH+ezzY4qp&#10;tjfeU3sIuYgQ9ikqKEKoUyl9VpBB37c1cfQu1hkMUbpcaoe3CDeVHCTJrzRYclwosKZlQdn10BgF&#10;q+sl3x3b0uGm4eF/u1s3Zz4p1fvqFn8gAnXhHX61t1rBZDy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F1scMAAADcAAAADwAAAAAAAAAAAAAAAACYAgAAZHJzL2Rv&#10;d25yZXYueG1sUEsFBgAAAAAEAAQA9QAAAIgDAAAAAA==&#10;" path="m40,205l,147,191,r43,56l40,205e" filled="f" strokeweight="0">
                    <v:path arrowok="t" o:connecttype="custom" o:connectlocs="7,41;0,29;32,0;39,11;7,41" o:connectangles="0,0,0,0,0"/>
                  </v:shape>
                  <v:shape id="Freeform 1057" o:spid="_x0000_s2069" style="position:absolute;left:3363;top:2606;width:38;height:33;visibility:visible;mso-wrap-style:square;v-text-anchor:top" coordsize="22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UMMQA&#10;AADcAAAADwAAAGRycy9kb3ducmV2LnhtbESPQYvCMBSE7wv+h/AEL4umeii1GkV0hR72ohXPz+bZ&#10;FpuX0mRt/fdmYWGPw8x8w6y3g2nEkzpXW1Ywn0UgiAuray4VXPLjNAHhPLLGxjIpeJGD7Wb0scZU&#10;255P9Dz7UgQIuxQVVN63qZSuqMigm9mWOHh32xn0QXal1B32AW4auYiiWBqsOSxU2NK+ouJx/jEK&#10;8sv86/MQH6+37BRlmF+/JfaJUpPxsFuB8DT4//BfO9MKlkkMv2fC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FDDEAAAA3AAAAA8AAAAAAAAAAAAAAAAAmAIAAGRycy9k&#10;b3ducmV2LnhtbFBLBQYAAAAABAAEAPUAAACJAwAAAAA=&#10;" path="m43,163l,107,227,,43,163xe" fillcolor="black" stroked="f">
                    <v:path arrowok="t" o:connecttype="custom" o:connectlocs="7,33;0,22;38,0;7,33" o:connectangles="0,0,0,0"/>
                  </v:shape>
                  <v:shape id="Freeform 1058" o:spid="_x0000_s2070" style="position:absolute;left:3363;top:2596;width:38;height:31;visibility:visible;mso-wrap-style:square;v-text-anchor:top" coordsize="22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ZMMA&#10;AADcAAAADwAAAGRycy9kb3ducmV2LnhtbESPQUvEMBSE74L/ITzBm5uuh1q7mxYRhF5ddWVvb5u3&#10;TbF5KUnsRn+9EQSPw8x8w2zbZCexkA+jYwXrVQGCuHd65EHB68vTTQUiRGSNk2NS8EUB2ubyYou1&#10;dmd+pmUXB5EhHGpUYGKcaylDb8hiWLmZOHsn5y3GLP0gtcdzhttJ3hZFKS2OnBcMzvRoqP/YfVoF&#10;3+Wx7Pwyu/fDHtP6TZux6pJS11fpYQMiUor/4b92pxXcV3fweyYfAd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bZMMAAADcAAAADwAAAAAAAAAAAAAAAACYAgAAZHJzL2Rv&#10;d25yZXYueG1sUEsFBgAAAAAEAAQA9QAAAIgDAAAAAA==&#10;" path="m,159l227,52,179,,,159xe" fillcolor="black" stroked="f">
                    <v:path arrowok="t" o:connecttype="custom" o:connectlocs="0,31;38,10;30,0;0,31" o:connectangles="0,0,0,0"/>
                  </v:shape>
                  <v:shape id="Freeform 1059" o:spid="_x0000_s2071" style="position:absolute;left:3363;top:2596;width:38;height:43;visibility:visible;mso-wrap-style:square;v-text-anchor:top" coordsize="22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ZD8MA&#10;AADcAAAADwAAAGRycy9kb3ducmV2LnhtbERPy2rCQBTdF/oPwy10p5O6kJg6iq1K02ykacHtJXNN&#10;QjN3Qmby0K/vLIQuD+e93k6mEQN1rras4GUegSAurK65VPDzfZzFIJxH1thYJgVXcrDdPD6sMdF2&#10;5C8acl+KEMIuQQWV920ipSsqMujmtiUO3MV2Bn2AXSl1h2MIN41cRNFSGqw5NFTY0ntFxW/eGwVZ&#10;n+K+fytWh/w80Okz+rhl+7NSz0/T7hWEp8n/i+/uVCtYxW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QZD8MAAADcAAAADwAAAAAAAAAAAAAAAACYAgAAZHJzL2Rv&#10;d25yZXYueG1sUEsFBgAAAAAEAAQA9QAAAIgDAAAAAA==&#10;" path="m43,215l,159,179,r48,52l43,215e" filled="f" strokeweight="0">
                    <v:path arrowok="t" o:connecttype="custom" o:connectlocs="7,43;0,32;30,0;38,10;7,43" o:connectangles="0,0,0,0,0"/>
                  </v:shape>
                  <v:shape id="Freeform 1060" o:spid="_x0000_s2072" style="position:absolute;left:3393;top:2571;width:37;height:35;visibility:visible;mso-wrap-style:square;v-text-anchor:top" coordsize="21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PncMA&#10;AADcAAAADwAAAGRycy9kb3ducmV2LnhtbESP0YrCMBRE3xf8h3AFXxZNrYtoNUpZWPBJsPoBl+ba&#10;VpOb0kStf28EYR+HmTnDrLe9NeJOnW8cK5hOEhDEpdMNVwpOx7/xAoQPyBqNY1LwJA/bzeBrjZl2&#10;Dz7QvQiViBD2GSqoQ2gzKX1Zk0U/cS1x9M6usxii7CqpO3xEuDUyTZK5tNhwXKixpd+aymtxswp0&#10;mqfmUCU/+/13fpma2XPXzgqlRsM+X4EI1If/8Ke90wqWiyW8z8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/PncMAAADcAAAADwAAAAAAAAAAAAAAAACYAgAAZHJzL2Rv&#10;d25yZXYueG1sUEsFBgAAAAAEAAQA9QAAAIgDAAAAAA==&#10;" path="m48,174l,122,219,,48,174xe" fillcolor="black" stroked="f">
                    <v:path arrowok="t" o:connecttype="custom" o:connectlocs="8,35;0,25;37,0;8,35" o:connectangles="0,0,0,0"/>
                  </v:shape>
                  <v:shape id="Freeform 1061" o:spid="_x0000_s2073" style="position:absolute;left:3393;top:2561;width:37;height:35;visibility:visible;mso-wrap-style:square;v-text-anchor:top" coordsize="21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+lsMA&#10;AADcAAAADwAAAGRycy9kb3ducmV2LnhtbERPTWvCQBC9F/wPywi91Y2plpq6SghIPVW0RTxOs9Mk&#10;NDsbs9sk9de7B8Hj430v14OpRUetqywrmE4iEMS51RUXCr4+N0+vIJxH1lhbJgX/5GC9Gj0sMdG2&#10;5z11B1+IEMIuQQWl900ipctLMugmtiEO3I9tDfoA20LqFvsQbmoZR9GLNFhxaCixoayk/PfwZxTs&#10;prOzfj99YJyl88hfdsfvZxcr9Tge0jcQngZ/F9/cW61gsQjzw5lw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U+lsMAAADcAAAADwAAAAAAAAAAAAAAAACYAgAAZHJzL2Rv&#10;d25yZXYueG1sUEsFBgAAAAAEAAQA9QAAAIgDAAAAAA==&#10;" path="m,173l219,51,167,,,173xe" fillcolor="black" stroked="f">
                    <v:path arrowok="t" o:connecttype="custom" o:connectlocs="0,35;37,10;28,0;0,35" o:connectangles="0,0,0,0"/>
                  </v:shape>
                  <v:shape id="Freeform 1062" o:spid="_x0000_s2074" style="position:absolute;left:3393;top:2561;width:37;height:45;visibility:visible;mso-wrap-style:square;v-text-anchor:top" coordsize="21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p5MQA&#10;AADcAAAADwAAAGRycy9kb3ducmV2LnhtbESPQWvCQBSE74X+h+UVeqsbpUhMXUVEi6eC0YPH1+wz&#10;Ccm+DburSf31XUHwOMzMN8x8OZhWXMn52rKC8SgBQVxYXXOp4HjYfqQgfEDW2FomBX/kYbl4fZlj&#10;pm3Pe7rmoRQRwj5DBVUIXSalLyoy6Ee2I47e2TqDIUpXSu2wj3DTykmSTKXBmuNChR2tKyqa/GIU&#10;fKY2byab7vZ9ava/8qdOfe8Kpd7fhtUXiEBDeIYf7Z1WMJuN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aeTEAAAA3AAAAA8AAAAAAAAAAAAAAAAAmAIAAGRycy9k&#10;b3ducmV2LnhtbFBLBQYAAAAABAAEAPUAAACJAwAAAAA=&#10;" path="m48,225l,173,167,r52,51l48,225e" filled="f" strokeweight="0">
                    <v:path arrowok="t" o:connecttype="custom" o:connectlocs="8,45;0,35;28,0;37,10;8,45" o:connectangles="0,0,0,0,0"/>
                  </v:shape>
                  <v:shape id="Freeform 1063" o:spid="_x0000_s2075" style="position:absolute;left:3421;top:2533;width:35;height:38;visibility:visible;mso-wrap-style:square;v-text-anchor:top" coordsize="2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et8YA&#10;AADcAAAADwAAAGRycy9kb3ducmV2LnhtbESP0WrCQBRE3wv9h+UWfGs29aFodBVbaBG0SjQfcM1e&#10;s6HZu2l2NenfdwuCj8PMnGHmy8E24kqdrx0reElSEMSl0zVXCorjx/MEhA/IGhvHpOCXPCwXjw9z&#10;zLTrOafrIVQiQthnqMCE0GZS+tKQRZ+4ljh6Z9dZDFF2ldQd9hFuGzlO01dpsea4YLCld0Pl9+Fi&#10;FRwnZv+23fS22K/dgPnn7uv0s1Nq9DSsZiACDeEevrXXWsF0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Tet8YAAADcAAAADwAAAAAAAAAAAAAAAACYAgAAZHJz&#10;L2Rvd25yZXYueG1sUEsFBgAAAAAEAAQA9QAAAIsDAAAAAA==&#10;" path="m52,190l,139,210,,52,190xe" fillcolor="black" stroked="f">
                    <v:path arrowok="t" o:connecttype="custom" o:connectlocs="9,38;0,28;35,0;9,38" o:connectangles="0,0,0,0"/>
                  </v:shape>
                  <v:shape id="Freeform 1064" o:spid="_x0000_s2076" style="position:absolute;left:3421;top:2524;width:35;height:37;visibility:visible;mso-wrap-style:square;v-text-anchor:top" coordsize="21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z7cQA&#10;AADcAAAADwAAAGRycy9kb3ducmV2LnhtbESPT2sCMRTE74V+h/AK3mpWLbW7bhQVLF560Hrw+Ni8&#10;/YOblzWJuu2nN4WCx2FmfsPki9604krON5YVjIYJCOLC6oYrBYfvzesHCB+QNbaWScEPeVjMn59y&#10;zLS98Y6u+1CJCGGfoYI6hC6T0hc1GfRD2xFHr7TOYIjSVVI7vEW4aeU4Sd6lwYbjQo0drWsqTvuL&#10;UfB75vJA+thhM1261fQzfaPwpdTgpV/OQATqwyP8395qBWk6gb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8+3EAAAA3AAAAA8AAAAAAAAAAAAAAAAAmAIAAGRycy9k&#10;b3ducmV2LnhtbFBLBQYAAAAABAAEAPUAAACJAwAAAAA=&#10;" path="m,183l210,44,158,,,183xe" fillcolor="black" stroked="f">
                    <v:path arrowok="t" o:connecttype="custom" o:connectlocs="0,37;35,9;26,0;0,37" o:connectangles="0,0,0,0"/>
                  </v:shape>
                  <v:shape id="Freeform 1065" o:spid="_x0000_s2077" style="position:absolute;left:3421;top:2524;width:35;height:47;visibility:visible;mso-wrap-style:square;v-text-anchor:top" coordsize="21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BUMQA&#10;AADcAAAADwAAAGRycy9kb3ducmV2LnhtbESP3YrCMBSE7xd8h3AE79bUooutRlFR6MWurD8PcGiO&#10;bbE5KU3U+vYbQdjLYWa+YebLztTiTq2rLCsYDSMQxLnVFRcKzqfd5xSE88gaa8uk4EkOlovexxxT&#10;bR98oPvRFyJA2KWooPS+SaV0eUkG3dA2xMG72NagD7ItpG7xEeCmlnEUfUmDFYeFEhvalJRfjzej&#10;YBxPficxrWy83/x87806S6ptptSg361mIDx1/j/8bmdaQZKM4XU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3AVDEAAAA3AAAAA8AAAAAAAAAAAAAAAAAmAIAAGRycy9k&#10;b3ducmV2LnhtbFBLBQYAAAAABAAEAPUAAACJAwAAAAA=&#10;" path="m52,234l,183,158,r52,44l52,234e" filled="f" strokeweight="0">
                    <v:path arrowok="t" o:connecttype="custom" o:connectlocs="9,47;0,37;26,0;35,9;9,47" o:connectangles="0,0,0,0,0"/>
                  </v:shape>
                  <v:shape id="Freeform 1066" o:spid="_x0000_s2078" style="position:absolute;left:3447;top:2494;width:34;height:39;visibility:visible;mso-wrap-style:square;v-text-anchor:top" coordsize="20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secMA&#10;AADcAAAADwAAAGRycy9kb3ducmV2LnhtbESPS4vCQBCE78L+h6EXvJnJLhrWbEZZAoIIHnzgucl0&#10;HmymJ2TGGP+9Iwgei6r6isrWo2nFQL1rLCv4imIQxIXVDVcKzqfN7AeE88gaW8uk4E4O1quPSYap&#10;tjc+0HD0lQgQdikqqL3vUildUZNBF9mOOHil7Q36IPtK6h5vAW5a+R3HiTTYcFiosaO8puL/eDUK&#10;7EY2+3lyyXeLtnDxBYdE56VS08/x7xeEp9G/w6/2VitYLh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dsecMAAADcAAAADwAAAAAAAAAAAAAAAACYAgAAZHJzL2Rv&#10;d25yZXYueG1sUEsFBgAAAAAEAAQA9QAAAIgDAAAAAA==&#10;" path="m52,195l,151,201,,52,195xe" fillcolor="black" stroked="f">
                    <v:path arrowok="t" o:connecttype="custom" o:connectlocs="9,39;0,30;34,0;9,39" o:connectangles="0,0,0,0"/>
                  </v:shape>
                  <v:shape id="Freeform 1067" o:spid="_x0000_s2079" style="position:absolute;left:3447;top:2486;width:34;height:38;visibility:visible;mso-wrap-style:square;v-text-anchor:top" coordsize="20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OA8QA&#10;AADcAAAADwAAAGRycy9kb3ducmV2LnhtbESPQWvCQBSE74X+h+UJvdWNPYimrhKFFiEnYw89vmaf&#10;2WD2bbq7jfHfdwXB4zAz3zCrzWg7MZAPrWMFs2kGgrh2uuVGwdfx43UBIkRkjZ1jUnClAJv189MK&#10;c+0ufKChio1IEA45KjAx9rmUoTZkMUxdT5y8k/MWY5K+kdrjJcFtJ9+ybC4ttpwWDPa0M1Sfqz+r&#10;4OfzaopYVvy93Q5NX+zL350vlXqZjMU7iEhjfITv7b1WsFzO4XY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TgPEAAAA3AAAAA8AAAAAAAAAAAAAAAAAmAIAAGRycy9k&#10;b3ducmV2LnhtbFBLBQYAAAAABAAEAPUAAACJAwAAAAA=&#10;" path="m,194l201,43,143,,,194xe" fillcolor="black" stroked="f">
                    <v:path arrowok="t" o:connecttype="custom" o:connectlocs="0,38;34,8;24,0;0,38" o:connectangles="0,0,0,0"/>
                  </v:shape>
                  <v:shape id="Freeform 1068" o:spid="_x0000_s2080" style="position:absolute;left:3447;top:2486;width:34;height:47;visibility:visible;mso-wrap-style:square;v-text-anchor:top" coordsize="201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MlsIA&#10;AADcAAAADwAAAGRycy9kb3ducmV2LnhtbESPwWrDMBBE74X8g9hAb806PaSNEyWEgKHXJi34uJE2&#10;lom1MpbquH9fFQo9DjPzhtnuJ9+pkYfYBtGwXBSgWEywrTQaPs7V0yuomEgsdUFYwzdH2O9mD1sq&#10;bbjLO4+n1KgMkViSBpdSXyJG49hTXISeJXvXMHhKWQ4N2oHuGe47fC6KFXpqJS846vno2NxOX15D&#10;jeMFDzfvGM+f9epSGVNUUevH+XTYgEo8pf/wX/vNalivX+D3TD4C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wyWwgAAANwAAAAPAAAAAAAAAAAAAAAAAJgCAABkcnMvZG93&#10;bnJldi54bWxQSwUGAAAAAAQABAD1AAAAhwMAAAAA&#10;" path="m52,238l,194,143,r58,43l52,238e" filled="f" strokeweight="0">
                    <v:path arrowok="t" o:connecttype="custom" o:connectlocs="9,47;0,38;24,0;34,8;9,47" o:connectangles="0,0,0,0,0"/>
                  </v:shape>
                  <v:shape id="Freeform 1069" o:spid="_x0000_s2081" style="position:absolute;left:3471;top:2453;width:32;height:41;visibility:visible;mso-wrap-style:square;v-text-anchor:top" coordsize="19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QnMEA&#10;AADcAAAADwAAAGRycy9kb3ducmV2LnhtbERPy4rCMBTdD/gP4QrupqkijnaMIj5AZFzo9AMuzZ22&#10;0+amNLHWvzcLweXhvJfr3tSio9aVlhWMoxgEcWZ1ybmC9PfwOQfhPLLG2jIpeJCD9WrwscRE2ztf&#10;qLv6XIQQdgkqKLxvEildVpBBF9mGOHB/tjXoA2xzqVu8h3BTy0kcz6TBkkNDgQ1tC8qq680oOPN/&#10;ZauYH/tNejrtvqbd9GfWKTUa9ptvEJ56/xa/3EetYLEIa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BUJzBAAAA3AAAAA8AAAAAAAAAAAAAAAAAmAIAAGRycy9kb3du&#10;cmV2LnhtbFBLBQYAAAAABAAEAPUAAACGAwAAAAA=&#10;" path="m58,208l,165,191,,58,208xe" fillcolor="black" stroked="f">
                    <v:path arrowok="t" o:connecttype="custom" o:connectlocs="10,41;0,33;32,0;10,41" o:connectangles="0,0,0,0"/>
                  </v:shape>
                  <v:shape id="Freeform 1070" o:spid="_x0000_s2082" style="position:absolute;left:3471;top:2445;width:32;height:41;visibility:visible;mso-wrap-style:square;v-text-anchor:top" coordsize="19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5X8UA&#10;AADcAAAADwAAAGRycy9kb3ducmV2LnhtbESPzW7CMBCE75V4B2uRuFTglANqAgYBCogrPwe4LfGS&#10;BOJ1FLsk9OnrSpV6HM3MN5rZojOVeFLjSssKPkYRCOLM6pJzBafjZvgJwnlkjZVlUvAiB4t5722G&#10;ibYt7+l58LkIEHYJKii8rxMpXVaQQTeyNXHwbrYx6INscqkbbAPcVHIcRRNpsOSwUGBN64Kyx+HL&#10;KEi3nF/279ddtvpudVqyTVf3s1KDfrecgvDU+f/wX3unFcRxDL9nw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/lfxQAAANwAAAAPAAAAAAAAAAAAAAAAAJgCAABkcnMv&#10;ZG93bnJldi54bWxQSwUGAAAAAAQABAD1AAAAigMAAAAA&#10;" path="m,201l191,36,132,,,201xe" fillcolor="black" stroked="f">
                    <v:path arrowok="t" o:connecttype="custom" o:connectlocs="0,41;32,7;22,0;0,41" o:connectangles="0,0,0,0"/>
                  </v:shape>
                  <v:shape id="Freeform 1071" o:spid="_x0000_s2083" style="position:absolute;left:3471;top:2445;width:32;height:49;visibility:visible;mso-wrap-style:square;v-text-anchor:top" coordsize="19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bT8YA&#10;AADdAAAADwAAAGRycy9kb3ducmV2LnhtbESPQW/CMAyF70j7D5EncYNkO8DUERBDmsQBNA32A7zG&#10;azoap2tCKfv1+DBpN1vv+b3Pi9UQGtVTl+rIFh6mBhRxGV3NlYWP4+vkCVTKyA6byGThSglWy7vR&#10;AgsXL/xO/SFXSkI4FWjB59wWWqfSU8A0jS2xaF+xC5hl7SrtOrxIeGj0ozEzHbBmafDY0sZTeTqc&#10;g4V5vJpP/2L229zz789ps3v7Xu+sHd8P62dQmYb8b/673jrBN0b4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vbT8YAAADdAAAADwAAAAAAAAAAAAAAAACYAgAAZHJz&#10;L2Rvd25yZXYueG1sUEsFBgAAAAAEAAQA9QAAAIsDAAAAAA==&#10;" path="m58,244l,201,132,r59,36l58,244e" filled="f" strokeweight="0">
                    <v:path arrowok="t" o:connecttype="custom" o:connectlocs="10,49;0,40;22,0;32,7;10,49" o:connectangles="0,0,0,0,0"/>
                  </v:shape>
                  <v:shape id="Freeform 1072" o:spid="_x0000_s2084" style="position:absolute;left:3493;top:2409;width:29;height:44;visibility:visible;mso-wrap-style:square;v-text-anchor:top" coordsize="17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kL8QA&#10;AADdAAAADwAAAGRycy9kb3ducmV2LnhtbERP32vCMBB+H/g/hBP2NhNlk9kZpQiCIAh2w7G3oznb&#10;anOpTdT2v1+Ewd7u4/t582Vna3Gj1leONYxHCgRx7kzFhYavz/XLOwgfkA3WjklDTx6Wi8HTHBPj&#10;7rynWxYKEUPYJ6ihDKFJpPR5SRb9yDXEkTu61mKIsC2kafEew20tJ0pNpcWKY0OJDa1Kys/Z1WrY&#10;by/b04/bvfaUHvrvLMwOb+lM6+dhl36ACNSFf/Gfe2PifKXG8Pg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ZC/EAAAA3QAAAA8AAAAAAAAAAAAAAAAAmAIAAGRycy9k&#10;b3ducmV2LnhtbFBLBQYAAAAABAAEAPUAAACJAwAAAAA=&#10;" path="m59,217l,181,176,,59,217xe" fillcolor="black" stroked="f">
                    <v:path arrowok="t" o:connecttype="custom" o:connectlocs="10,44;0,37;29,0;10,44" o:connectangles="0,0,0,0"/>
                  </v:shape>
                  <v:shape id="Freeform 1073" o:spid="_x0000_s2085" style="position:absolute;left:3493;top:2403;width:29;height:42;visibility:visible;mso-wrap-style:square;v-text-anchor:top" coordsize="1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5fcMA&#10;AADdAAAADwAAAGRycy9kb3ducmV2LnhtbERP3WrCMBS+F/YO4Qy8kZlYREZnlNIhCION1T3AoTm2&#10;Yc1JSaJ2b78MBt6dj+/3bPeTG8SVQrSeNayWCgRx643lTsPX6fD0DCImZIODZ9LwQxH2u4fZFkvj&#10;b/xJ1yZ1IodwLFFDn9JYShnbnhzGpR+JM3f2wWHKMHTSBLzlcDfIQqmNdGg5N/Q4Ut1T+91cnIb6&#10;8np+W6+r98PKTuGjK2y1ONVazx+n6gVEoindxf/uo8nzlSrg75t8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O5fcMAAADdAAAADwAAAAAAAAAAAAAAAACYAgAAZHJzL2Rv&#10;d25yZXYueG1sUEsFBgAAAAAEAAQA9QAAAIgDAAAAAA==&#10;" path="m,214l176,33,115,,,214xe" fillcolor="black" stroked="f">
                    <v:path arrowok="t" o:connecttype="custom" o:connectlocs="0,42;29,6;19,0;0,42" o:connectangles="0,0,0,0"/>
                  </v:shape>
                  <v:shape id="Freeform 1074" o:spid="_x0000_s2086" style="position:absolute;left:3493;top:2403;width:29;height:50;visibility:visible;mso-wrap-style:square;v-text-anchor:top" coordsize="17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wr8QA&#10;AADdAAAADwAAAGRycy9kb3ducmV2LnhtbERP22oCMRB9L/QfwhT6pomVlrIaRS0tUoV6A1+Hzbi7&#10;upksSarr35uC0Lc5nOsMx62txZl8qBxr6HUVCOLcmYoLDbvtZ+cdRIjIBmvHpOFKAcajx4chZsZd&#10;eE3nTSxECuGQoYYyxiaTMuQlWQxd1xAn7uC8xZigL6TxeEnhtpYvSr1JixWnhhIbmpWUnza/VoM/&#10;Tpc/3+Ej732tiutusZ/3V69O6+endjIAEamN/+K7e27SfKX68PdNOkG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8K/EAAAA3QAAAA8AAAAAAAAAAAAAAAAAmAIAAGRycy9k&#10;b3ducmV2LnhtbFBLBQYAAAAABAAEAPUAAACJAwAAAAA=&#10;" path="m59,250l,214,115,r61,33l59,250e" filled="f" strokeweight="0">
                    <v:path arrowok="t" o:connecttype="custom" o:connectlocs="10,50;0,43;19,0;29,7;10,50" o:connectangles="0,0,0,0,0"/>
                  </v:shape>
                  <v:shape id="Freeform 1075" o:spid="_x0000_s2087" style="position:absolute;left:3512;top:2364;width:28;height:45;visibility:visible;mso-wrap-style:square;v-text-anchor:top" coordsize="1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gm8QA&#10;AADdAAAADwAAAGRycy9kb3ducmV2LnhtbESP0WrDMAxF3wv9B6PC3hp7YRshrVvGRmHQFbKsHyBi&#10;NQmN5RB7Sfr386CwN4l7z9XVdj/bTow0+NaxhsdEgSCunGm51nD+PqwzED4gG+wck4Ybedjvlost&#10;5sZN/EVjGWoRQ9jnqKEJoc+l9FVDFn3ieuKoXdxgMcR1qKUZcIrhtpOpUi/SYsvxQoM9vTVUXcsf&#10;G2s8F++feJzaqshKf+hdyieVav2wml83IALN4d98pz9M5JR6gr9v4gh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oJvEAAAA3QAAAA8AAAAAAAAAAAAAAAAAmAIAAGRycy9k&#10;b3ducmV2LnhtbFBLBQYAAAAABAAEAPUAAACJAwAAAAA=&#10;" path="m61,225l,192,165,,61,225xe" fillcolor="black" stroked="f">
                    <v:path arrowok="t" o:connecttype="custom" o:connectlocs="10,45;0,38;28,0;10,45" o:connectangles="0,0,0,0"/>
                  </v:shape>
                  <v:shape id="Freeform 1076" o:spid="_x0000_s2088" style="position:absolute;left:3512;top:2359;width:28;height:44;visibility:visible;mso-wrap-style:square;v-text-anchor:top" coordsize="16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+P8IA&#10;AADdAAAADwAAAGRycy9kb3ducmV2LnhtbERP3WrCMBS+H+wdwhF2NxPHplKNIm6FQa9sfYBDc2yL&#10;zUmXZLZ7+2Uw8O58fL9nu59sL27kQ+dYw2KuQBDXznTcaDhX+fMaRIjIBnvHpOGHAux3jw9bzIwb&#10;+US3MjYihXDIUEMb45BJGeqWLIa5G4gTd3HeYkzQN9J4HFO47eWLUktpsePU0OJAx5bqa/ltNciq&#10;yL/W7z3R5eN1UZxqv5JDofXTbDpsQESa4l387/40ab5Sb/D3TTp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z4/wgAAAN0AAAAPAAAAAAAAAAAAAAAAAJgCAABkcnMvZG93&#10;bnJldi54bWxQSwUGAAAAAAQABAD1AAAAhwMAAAAA&#10;" path="m,219l165,27,102,,,219xe" fillcolor="black" stroked="f">
                    <v:path arrowok="t" o:connecttype="custom" o:connectlocs="0,44;28,5;17,0;0,44" o:connectangles="0,0,0,0"/>
                  </v:shape>
                  <v:shape id="Freeform 1077" o:spid="_x0000_s2089" style="position:absolute;left:3512;top:2359;width:28;height:50;visibility:visible;mso-wrap-style:square;v-text-anchor:top" coordsize="16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wGMYA&#10;AADdAAAADwAAAGRycy9kb3ducmV2LnhtbESPQW/CMAyF75P4D5GRuEw0hQOgrgFtTAMO4wBMgqPV&#10;mLZb41RJgPLvyaRJu9l6731+zhedacSVnK8tKxglKQjiwuqaSwVfh4/hDIQPyBoby6TgTh4W895T&#10;jpm2N97RdR9KESHsM1RQhdBmUvqiIoM+sS1x1M7WGQxxdaXUDm8Rbho5TtOJNFhzvFBhS8uKip/9&#10;xSg4fI+nx6abcvu2Pj2v3Lv7PG6dUoN+9/oCIlAX/s1/6Y2O9SMRfr+JI8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XwGMYAAADdAAAADwAAAAAAAAAAAAAAAACYAgAAZHJz&#10;L2Rvd25yZXYueG1sUEsFBgAAAAAEAAQA9QAAAIsDAAAAAA==&#10;" path="m61,252l,219,102,r63,27l61,252e" filled="f" strokeweight="0">
                    <v:path arrowok="t" o:connecttype="custom" o:connectlocs="10,50;0,43;17,0;28,5;10,50" o:connectangles="0,0,0,0,0"/>
                  </v:shape>
                  <v:shape id="Freeform 1078" o:spid="_x0000_s2090" style="position:absolute;left:3529;top:2318;width:26;height:46;visibility:visible;mso-wrap-style:square;v-text-anchor:top" coordsize="15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tqMMA&#10;AADdAAAADwAAAGRycy9kb3ducmV2LnhtbERPTUsDMRC9C/0PYQrebKIHd1mbllooiCJiVehx2Jnu&#10;Lt1Mtkls139vBKG3ebzPmS9H16sTh9h5sXA7M6BYak+dNBY+PzY3JaiYUAh7L2zhhyMsF5OrOVbk&#10;z/LOp21qVA6RWKGFNqWh0jrWLTuMMz+wZG7vg8OUYWg0BTzncNfrO2PutcNOckOLA69brg/bb2ch&#10;PtPLsSxoTeHtUOx2j1R+vSZrr6fj6gFU4jFdxP/uJ8rzjSng75t8gl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0tqMMAAADdAAAADwAAAAAAAAAAAAAAAACYAgAAZHJzL2Rv&#10;d25yZXYueG1sUEsFBgAAAAAEAAQA9QAAAIgDAAAAAA==&#10;" path="m63,229l,202,153,,63,229xe" fillcolor="black" stroked="f">
                    <v:path arrowok="t" o:connecttype="custom" o:connectlocs="11,46;0,41;26,0;11,46" o:connectangles="0,0,0,0"/>
                  </v:shape>
                  <v:shape id="Freeform 1079" o:spid="_x0000_s2091" style="position:absolute;left:3529;top:2314;width:26;height:45;visibility:visible;mso-wrap-style:square;v-text-anchor:top" coordsize="15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aF8MA&#10;AADdAAAADwAAAGRycy9kb3ducmV2LnhtbESPQUvEMBCF74L/IYzgzU3qQaRudhFh0cWTrQePYzLb&#10;FJtJaWK2/nvnIHib4b1575vtfo2TqrTkMbGFZmNAEbvkRx4svPeHm3tQuSB7nBKThR/KsN9dXmyx&#10;9enMb1S7MigJ4dyihVDK3GqdXaCIeZNmYtFOaYlYZF0G7Rc8S3ic9K0xdzriyNIQcKanQO6r+44W&#10;XG3qa989H05NE46pfuaP/uisvb5aHx9AFVrLv/nv+sULvjG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aF8MAAADdAAAADwAAAAAAAAAAAAAAAACYAgAAZHJzL2Rv&#10;d25yZXYueG1sUEsFBgAAAAAEAAQA9QAAAIgDAAAAAA==&#10;" path="m,226l153,24,86,,,226xe" fillcolor="black" stroked="f">
                    <v:path arrowok="t" o:connecttype="custom" o:connectlocs="0,45;26,5;15,0;0,45" o:connectangles="0,0,0,0"/>
                  </v:shape>
                  <v:shape id="Freeform 1080" o:spid="_x0000_s2092" style="position:absolute;left:3529;top:2314;width:26;height:50;visibility:visible;mso-wrap-style:square;v-text-anchor:top" coordsize="15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LucgA&#10;AADdAAAADwAAAGRycy9kb3ducmV2LnhtbESPQUsDMRCF7wX/QxjBW5tYarHbpqUUCtWC0Cpqb8Nm&#10;3F26mWyTuLv6640geJvhvXnfm8Wqt7VoyYfKsYbbkQJBnDtTcaHh5Xk7vAcRIrLB2jFp+KIAq+XV&#10;YIGZcR0fqD3GQqQQDhlqKGNsMilDXpLFMHINcdI+nLcY0+oLaTx2KdzWcqzUVFqsOBFKbGhTUn4+&#10;ftoEuXt9/O4e/JQu7WRvZm/7p/eT1/rmul/PQUTq47/573pnUn2lZvD7TRpB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ku5yAAAAN0AAAAPAAAAAAAAAAAAAAAAAJgCAABk&#10;cnMvZG93bnJldi54bWxQSwUGAAAAAAQABAD1AAAAjQMAAAAA&#10;" path="m63,253l,226,86,r67,24l63,253e" filled="f" strokeweight="0">
                    <v:path arrowok="t" o:connecttype="custom" o:connectlocs="11,50;0,45;15,0;26,5;11,50" o:connectangles="0,0,0,0,0"/>
                  </v:shape>
                  <v:shape id="Freeform 1081" o:spid="_x0000_s2093" style="position:absolute;left:3544;top:2271;width:23;height:47;visibility:visible;mso-wrap-style:square;v-text-anchor:top" coordsize="14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RWcMA&#10;AADdAAAADwAAAGRycy9kb3ducmV2LnhtbESPzWrDQAyE74G+w6JCLqFZO4TQul6HUOjPMUn7AMKr&#10;ek29WuPd2s7bR4dAbhIzmvlU7mffqZGG2AY2kK8zUMR1sC03Bn6+35+eQcWEbLELTAYuFGFfPSxK&#10;LGyY+ETjOTVKQjgWaMCl1Bdax9qRx7gOPbFov2HwmGQdGm0HnCTcd3qTZTvtsWVpcNjTm6P67/zv&#10;Dbxs23zW7sOGz3Gq0+qIuT2gMcvH+fAKKtGc7ubb9ZcV/CwXfvlGRt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5RWcMAAADdAAAADwAAAAAAAAAAAAAAAACYAgAAZHJzL2Rv&#10;d25yZXYueG1sUEsFBgAAAAAEAAQA9QAAAIgDAAAAAA==&#10;" path="m67,239l,215,140,,67,239xe" fillcolor="black" stroked="f">
                    <v:path arrowok="t" o:connecttype="custom" o:connectlocs="11,47;0,42;23,0;11,47" o:connectangles="0,0,0,0"/>
                  </v:shape>
                  <v:shape id="Freeform 1082" o:spid="_x0000_s2094" style="position:absolute;left:3544;top:2267;width:23;height:47;visibility:visible;mso-wrap-style:square;v-text-anchor:top" coordsize="14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z2cIA&#10;AADdAAAADwAAAGRycy9kb3ducmV2LnhtbERPz0vDMBS+C/sfwht4c2l2kNEtG0NQ9CLYDsHbI3lr&#10;y5qXksS2+tcbYbDb+/h+vt1hdr0YKcTOswa1KkAQG287bjSc6ueHDYiYkC32nknDD0U47Bd3Oyyt&#10;n/iDxio1IodwLFFDm9JQShlNSw7jyg/EmTv74DBlGBppA0453PVyXRSP0mHHuaHFgZ5aMpfq22mo&#10;1a/lzzhW9dqot6+XQHYy71rfL+fjFkSiOd3EV/erzfMLpeD/m3yC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bPZwgAAAN0AAAAPAAAAAAAAAAAAAAAAAJgCAABkcnMvZG93&#10;bnJldi54bWxQSwUGAAAAAAQABAD1AAAAhwMAAAAA&#10;" path="m,234l140,19,72,,,234xe" fillcolor="black" stroked="f">
                    <v:path arrowok="t" o:connecttype="custom" o:connectlocs="0,47;23,4;12,0;0,47" o:connectangles="0,0,0,0"/>
                  </v:shape>
                  <v:shape id="Freeform 1083" o:spid="_x0000_s2095" style="position:absolute;left:3544;top:2267;width:23;height:51;visibility:visible;mso-wrap-style:square;v-text-anchor:top" coordsize="14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oHBcIA&#10;AADdAAAADwAAAGRycy9kb3ducmV2LnhtbERPS4vCMBC+C/sfwizsTVNlFalGkWW7Kp58nodmbIvN&#10;pDTZtv57Iwje5uN7znzZmVI0VLvCsoLhIAJBnFpdcKbgdEz6UxDOI2ssLZOCOzlYLj56c4y1bXlP&#10;zcFnIoSwi1FB7n0VS+nSnAy6ga2IA3e1tUEfYJ1JXWMbwk0pR1E0kQYLDg05VvSTU3o7/BsF3+vf&#10;TXtJLu3ZrdNdch5v6a8ZK/X12a1mIDx1/i1+uTc6zI+GI3h+E0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gcFwgAAAN0AAAAPAAAAAAAAAAAAAAAAAJgCAABkcnMvZG93&#10;bnJldi54bWxQSwUGAAAAAAQABAD1AAAAhwMAAAAA&#10;" path="m67,258l,234,72,r68,19l67,258e" filled="f" strokeweight="0">
                    <v:path arrowok="t" o:connecttype="custom" o:connectlocs="11,51;0,46;12,0;23,4;11,51" o:connectangles="0,0,0,0,0"/>
                  </v:shape>
                  <v:shape id="Freeform 1084" o:spid="_x0000_s2096" style="position:absolute;left:3556;top:2223;width:21;height:48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VVsQA&#10;AADdAAAADwAAAGRycy9kb3ducmV2LnhtbERP22rCQBB9F/oPyxR8kbrRgJbUVTQgKojStB8wzU6T&#10;tNnZkF01/r0rCL7N4VxntuhMLc7UusqygtEwAkGcW11xoeD7a/32DsJ5ZI21ZVJwJQeL+Utvhom2&#10;F/6kc+YLEULYJaig9L5JpHR5SQbd0DbEgfu1rUEfYFtI3eIlhJtajqNoIg1WHBpKbCgtKf/PTkZB&#10;evzJ/GFZ7ze7v24Vx+l0vRpMleq/dssPEJ46/xQ/3Fsd5kejGO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lVbEAAAA3QAAAA8AAAAAAAAAAAAAAAAAmAIAAGRycy9k&#10;b3ducmV2LnhtbFBLBQYAAAAABAAEAPUAAACJAwAAAAA=&#10;" path="m68,240l,221,126,,68,240xe" fillcolor="black" stroked="f">
                    <v:path arrowok="t" o:connecttype="custom" o:connectlocs="11,48;0,44;21,0;11,48" o:connectangles="0,0,0,0"/>
                  </v:shape>
                  <v:shape id="Freeform 1085" o:spid="_x0000_s2097" style="position:absolute;left:3556;top:2220;width:21;height:47;visibility:visible;mso-wrap-style:square;v-text-anchor:top" coordsize="12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v08MA&#10;AADdAAAADwAAAGRycy9kb3ducmV2LnhtbERPS2vCQBC+F/oflil4KbpR0iKpaxCrkqMavQ/ZyYNm&#10;Z2N2a+K/7xYKvc3H95xVOppW3Kl3jWUF81kEgriwuuFKwSXfT5cgnEfW2FomBQ9ykK6fn1aYaDvw&#10;ie5nX4kQwi5BBbX3XSKlK2oy6Ga2Iw5caXuDPsC+krrHIYSbVi6i6F0abDg01NjRtqbi6/xtFOTX&#10;rNzHx1LeDjvcHV/z2+fbCZWavIybDxCeRv8v/nNnOsyP5jH8fh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v08MAAADdAAAADwAAAAAAAAAAAAAAAACYAgAAZHJzL2Rv&#10;d25yZXYueG1sUEsFBgAAAAAEAAQA9QAAAIgDAAAAAA==&#10;" path="m,235l126,14,58,,,235xe" fillcolor="black" stroked="f">
                    <v:path arrowok="t" o:connecttype="custom" o:connectlocs="0,47;21,3;10,0;0,47" o:connectangles="0,0,0,0"/>
                  </v:shape>
                  <v:shape id="Freeform 1086" o:spid="_x0000_s2098" style="position:absolute;left:3556;top:2220;width:21;height:51;visibility:visible;mso-wrap-style:square;v-text-anchor:top" coordsize="12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jn8UA&#10;AADdAAAADwAAAGRycy9kb3ducmV2LnhtbERPS2vCQBC+F/wPywi91Y1iJcRsRKSBHEqpDwRvQ3ZM&#10;gtnZNLs16b/vFgre5uN7TroZTSvu1LvGsoL5LAJBXFrdcKXgdMxfYhDOI2tsLZOCH3KwySZPKSba&#10;Dryn+8FXIoSwS1BB7X2XSOnKmgy6me2IA3e1vUEfYF9J3eMQwk0rF1G0kgYbDg01drSrqbwdvo2C&#10;uNp/nn18W+TL99XlrVl+fBUDKfU8HbdrEJ5G/xD/uwsd5kfzV/j7Jp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eOfxQAAAN0AAAAPAAAAAAAAAAAAAAAAAJgCAABkcnMv&#10;ZG93bnJldi54bWxQSwUGAAAAAAQABAD1AAAAigMAAAAA&#10;" path="m68,254l,235,58,r68,14l68,254e" filled="f" strokeweight="0">
                    <v:path arrowok="t" o:connecttype="custom" o:connectlocs="11,51;0,47;10,0;21,3;11,51" o:connectangles="0,0,0,0,0"/>
                  </v:shape>
                  <v:shape id="Freeform 1087" o:spid="_x0000_s2099" style="position:absolute;left:3565;top:2174;width:18;height:49;visibility:visible;mso-wrap-style:square;v-text-anchor:top" coordsize="10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3dwMMA&#10;AADdAAAADwAAAGRycy9kb3ducmV2LnhtbERPS2sCMRC+F/wPYQQvpWYVFNkaRUXBm6+20NuwGTfb&#10;bibLJmr896ZQ8DYf33Om82hrcaXWV44VDPoZCOLC6YpLBR+nzdsEhA/IGmvHpOBOHuazzssUc+1u&#10;fKDrMZQihbDPUYEJocml9IUhi77vGuLEnV1rMSTYllK3eEvhtpbDLBtLixWnBoMNrQwVv8eLVbDf&#10;6XgYvca1//7ZfbqvyXJfno1SvW5cvIMIFMNT/O/e6jQ/G4zh75t0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3dwMMAAADdAAAADwAAAAAAAAAAAAAAAACYAgAAZHJzL2Rv&#10;d25yZXYueG1sUEsFBgAAAAAEAAQA9QAAAIgDAAAAAA==&#10;" path="m68,243l,229,109,,68,243xe" fillcolor="black" stroked="f">
                    <v:path arrowok="t" o:connecttype="custom" o:connectlocs="11,49;0,46;18,0;11,49" o:connectangles="0,0,0,0"/>
                  </v:shape>
                  <v:shape id="Freeform 1088" o:spid="_x0000_s2100" style="position:absolute;left:3565;top:2172;width:18;height:48;visibility:visible;mso-wrap-style:square;v-text-anchor:top" coordsize="10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dx8MA&#10;AADdAAAADwAAAGRycy9kb3ducmV2LnhtbERPTUsDMRC9C/6HMIIXsdl6sGVtWqRFFE92W0Vvw2a6&#10;WdxMlmRst/++EQq9zeN9zmwx+E7tKaY2sIHxqABFXAfbcmNgu3m5n4JKgmyxC0wGjpRgMb++mmFp&#10;w4HXtK+kUTmEU4kGnEhfap1qRx7TKPTEmduF6FEyjI22EQ853Hf6oSgetceWc4PDnpaO6t/qzxuY&#10;fm7k413s7ku+73ysVq8/rmFjbm+G5ydQQoNcxGf3m83zi/EE/r/JJ+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kdx8MAAADdAAAADwAAAAAAAAAAAAAAAACYAgAAZHJzL2Rv&#10;d25yZXYueG1sUEsFBgAAAAAEAAQA9QAAAIgDAAAAAA==&#10;" path="m,239l109,10,40,,,239xe" fillcolor="black" stroked="f">
                    <v:path arrowok="t" o:connecttype="custom" o:connectlocs="0,48;18,2;7,0;0,48" o:connectangles="0,0,0,0"/>
                  </v:shape>
                  <v:shape id="Freeform 1089" o:spid="_x0000_s2101" style="position:absolute;left:3565;top:2172;width:18;height:51;visibility:visible;mso-wrap-style:square;v-text-anchor:top" coordsize="10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e18UA&#10;AADdAAAADwAAAGRycy9kb3ducmV2LnhtbESPQUvDQBCF70L/wzIFb3bTVazEbosUohKk0Kr3ITsm&#10;0exs2F3b+O+dg+BthvfmvW/W28kP6kQx9YEtLBcFKOImuJ5bC2+v1dUdqJSRHQ6BycIPJdhuZhdr&#10;LF0484FOx9wqCeFUooUu57HUOjUdeUyLMBKL9hGixyxrbLWLeJZwP2hTFLfaY8/S0OFIu46ar+O3&#10;t/DyVK0+3+t484h4bepqb+qdMdZezqeHe1CZpvxv/rt+doJfLAV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V7XxQAAAN0AAAAPAAAAAAAAAAAAAAAAAJgCAABkcnMv&#10;ZG93bnJldi54bWxQSwUGAAAAAAQABAD1AAAAigMAAAAA&#10;" path="m68,253l,239,40,r69,10l68,253e" filled="f" strokeweight="0">
                    <v:path arrowok="t" o:connecttype="custom" o:connectlocs="11,51;0,48;7,0;18,2;11,51" o:connectangles="0,0,0,0,0"/>
                  </v:shape>
                  <v:shape id="Freeform 1090" o:spid="_x0000_s2102" style="position:absolute;left:3572;top:2124;width:16;height:50;visibility:visible;mso-wrap-style:square;v-text-anchor:top" coordsize="9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838QA&#10;AADdAAAADwAAAGRycy9kb3ducmV2LnhtbERPS2vCQBC+C/6HZYReRDeW4iO6ihQKvZRiquBxzE6y&#10;wexszK6a/vuuIPQ2H99zVpvO1uJGra8cK5iMExDEudMVlwr2Px+jOQgfkDXWjknBL3nYrPu9Faba&#10;3XlHtyyUIoawT1GBCaFJpfS5IYt+7BriyBWutRgibEupW7zHcFvL1ySZSosVxwaDDb0bys/Z1SoY&#10;ZsWh8NfLlxlWxe40D2/f29lRqZdBt12CCNSFf/HT/anj/GSygMc38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vN/EAAAA3QAAAA8AAAAAAAAAAAAAAAAAmAIAAGRycy9k&#10;b3ducmV2LnhtbFBLBQYAAAAABAAEAPUAAACJAwAAAAA=&#10;" path="m69,249l,239,95,,69,249xe" fillcolor="black" stroked="f">
                    <v:path arrowok="t" o:connecttype="custom" o:connectlocs="12,50;0,48;16,0;12,50" o:connectangles="0,0,0,0"/>
                  </v:shape>
                  <v:shape id="Freeform 1091" o:spid="_x0000_s2103" style="position:absolute;left:3572;top:2123;width:16;height:49;visibility:visible;mso-wrap-style:square;v-text-anchor:top" coordsize="9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qfMcA&#10;AADdAAAADwAAAGRycy9kb3ducmV2LnhtbESPQWsCMRCF74X+hzBCL6UmCtq6NUoRCqLQ0q0Hj8Nm&#10;uhvcTJZN1PXfdw6F3mZ4b977ZrkeQqsu1Ccf2cJkbEARV9F5ri0cvt+fXkCljOywjUwWbpRgvbq/&#10;W2Lh4pW/6FLmWkkIpwItNDl3hdapaihgGseOWLSf2AfMsva1dj1eJTy0emrMXAf0LA0NdrRpqDqV&#10;52DhY/E4eZ7dPs/zo9nuFnnv977cWPswGt5eQWUa8r/573rrBN9MhV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GanzHAAAA3QAAAA8AAAAAAAAAAAAAAAAAmAIAAGRy&#10;cy9kb3ducmV2LnhtbFBLBQYAAAAABAAEAPUAAACMAwAAAAA=&#10;" path="m,243l95,4,25,,,243xe" fillcolor="black" stroked="f">
                    <v:path arrowok="t" o:connecttype="custom" o:connectlocs="0,49;16,1;4,0;0,49" o:connectangles="0,0,0,0"/>
                  </v:shape>
                  <v:shape id="Freeform 1092" o:spid="_x0000_s2104" style="position:absolute;left:3572;top:2123;width:16;height:51;visibility:visible;mso-wrap-style:square;v-text-anchor:top" coordsize="9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CUsIA&#10;AADdAAAADwAAAGRycy9kb3ducmV2LnhtbERPTWvCQBC9F/wPywi91Y1pEYmuItKK0FNtQY9DdkyC&#10;2dmYHZP4791Cobd5vM9ZrgdXq47aUHk2MJ0koIhzbysuDPx8f7zMQQVBtlh7JgN3CrBejZ6WmFnf&#10;8xd1BylUDOGQoYFSpMm0DnlJDsPEN8SRO/vWoUTYFtq22MdwV+s0SWbaYcWxocSGtiXll8PNGeCT&#10;3lw7/y7Sv82K+/GT051+NeZ5PGwWoIQG+Rf/ufc2zk/SKfx+E0/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kJSwgAAAN0AAAAPAAAAAAAAAAAAAAAAAJgCAABkcnMvZG93&#10;bnJldi54bWxQSwUGAAAAAAQABAD1AAAAhwMAAAAA&#10;" path="m69,253l,243,25,,95,4,69,253e" filled="f" strokeweight="0">
                    <v:path arrowok="t" o:connecttype="custom" o:connectlocs="12,51;0,49;4,0;16,1;12,51" o:connectangles="0,0,0,0,0"/>
                  </v:shape>
                  <v:shape id="Freeform 1093" o:spid="_x0000_s2105" style="position:absolute;left:3576;top:2075;width:13;height:49;visibility:visible;mso-wrap-style:square;v-text-anchor:top" coordsize="7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MuMIA&#10;AADdAAAADwAAAGRycy9kb3ducmV2LnhtbERP32vCMBB+F/wfwgl708SyidZGEdlgMIbYSZ/P5myL&#10;zaU0mXb//TIQ9nYf38/LtoNtxY163zjWMJ8pEMSlMw1XGk5fb9MlCB+QDbaOScMPedhuxqMMU+Pu&#10;fKRbHioRQ9inqKEOoUul9GVNFv3MdcSRu7jeYoiwr6Tp8R7DbSsTpRbSYsOxocaO9jWV1/zbajhU&#10;z/aDXo/n0+HzReW4KgZaFlo/TYbdGkSgIfyLH+53E+erJIG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Uy4wgAAAN0AAAAPAAAAAAAAAAAAAAAAAJgCAABkcnMvZG93&#10;bnJldi54bWxQSwUGAAAAAAQABAD1AAAAhwMAAAAA&#10;" path="m70,248l,244,76,,70,248xe" fillcolor="black" stroked="f">
                    <v:path arrowok="t" o:connecttype="custom" o:connectlocs="12,49;0,48;13,0;12,49" o:connectangles="0,0,0,0"/>
                  </v:shape>
                  <v:shape id="Freeform 1094" o:spid="_x0000_s2106" style="position:absolute;left:3576;top:2075;width:13;height:48;visibility:visible;mso-wrap-style:square;v-text-anchor:top" coordsize="7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96cIA&#10;AADdAAAADwAAAGRycy9kb3ducmV2LnhtbERP24rCMBB9F/Yfwizsm6ZavFCNsiiyik9ePmBoZttq&#10;MylJtN2/3wiCb3M411msOlOLBzlfWVYwHCQgiHOrKy4UXM7b/gyED8gaa8uk4I88rJYfvQVm2rZ8&#10;pMcpFCKGsM9QQRlCk0np85IM+oFtiCP3a53BEKErpHbYxnBTy1GSTKTBimNDiQ2tS8pvp7tRcL1d&#10;N/ft/meftuN0OD3UTd66sVJfn933HESgLrzFL/dOx/nJKIX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n3pwgAAAN0AAAAPAAAAAAAAAAAAAAAAAJgCAABkcnMvZG93&#10;bnJldi54bWxQSwUGAAAAAAQABAD1AAAAhwMAAAAA&#10;" path="m,244l76,,8,,,244xe" fillcolor="black" stroked="f">
                    <v:path arrowok="t" o:connecttype="custom" o:connectlocs="0,48;13,0;1,0;0,48" o:connectangles="0,0,0,0"/>
                  </v:shape>
                  <v:shape id="Freeform 1095" o:spid="_x0000_s2107" style="position:absolute;left:3576;top:2075;width:13;height:49;visibility:visible;mso-wrap-style:square;v-text-anchor:top" coordsize="7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pw8IA&#10;AADdAAAADwAAAGRycy9kb3ducmV2LnhtbERPS2rDMBDdF3IHMYHsajkhLcG1EoJDoZsG7PYAE2lq&#10;mVgjYymxe/uqUOhuHu875WF2vbjTGDrPCtZZDoJYe9Nxq+Dz4/VxByJEZIO9Z1LwTQEO+8VDiYXx&#10;E9d0b2IrUgiHAhXYGIdCyqAtOQyZH4gT9+VHhzHBsZVmxCmFu15u8vxZOuw4NVgcqLKkr83NKRjq&#10;SlenS/VkvdTz+d1M9myPSq2W8/EFRKQ5/ov/3G8mzc83W/j9Jp0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GnDwgAAAN0AAAAPAAAAAAAAAAAAAAAAAJgCAABkcnMvZG93&#10;bnJldi54bWxQSwUGAAAAAAQABAD1AAAAhwMAAAAA&#10;" path="m70,248l,244,8,,76,,70,248e" filled="f" strokeweight="0">
                    <v:path arrowok="t" o:connecttype="custom" o:connectlocs="12,49;0,48;1,0;13,0;12,49" o:connectangles="0,0,0,0,0"/>
                  </v:shape>
                  <v:shape id="Freeform 1096" o:spid="_x0000_s2108" style="position:absolute;left:707;top:2031;width:78;height:166;visibility:visible;mso-wrap-style:square;v-text-anchor:top" coordsize="46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s4cIA&#10;AADdAAAADwAAAGRycy9kb3ducmV2LnhtbERPTYvCMBC9L/gfwgje1lRRkWoUUQQPetiqeB2bsS02&#10;k9JEW/31ZmFhb/N4nzNftqYUT6pdYVnBoB+BIE6tLjhTcDpuv6cgnEfWWFomBS9ysFx0vuYYa9vw&#10;Dz0Tn4kQwi5GBbn3VSylS3My6Pq2Ig7czdYGfYB1JnWNTQg3pRxG0UQaLDg05FjROqf0njyMgrMb&#10;Xd843je7w3b/mhw2yeXqCqV63XY1A+Gp9f/iP/dOh/nRcAy/34QT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zhwgAAAN0AAAAPAAAAAAAAAAAAAAAAAJgCAABkcnMvZG93&#10;bnJldi54bWxQSwUGAAAAAAQABAD1AAAAhwMAAAAA&#10;" path="m467,36l407,,,828,467,36xe" fillcolor="black" stroked="f">
                    <v:path arrowok="t" o:connecttype="custom" o:connectlocs="78,7;68,0;0,166;78,7" o:connectangles="0,0,0,0"/>
                  </v:shape>
                </v:group>
                <v:group id="Group 1097" o:spid="_x0000_s2109" style="position:absolute;left:4425;top:12884;width:29210;height:6077" coordorigin="697,2029" coordsize="4600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98" o:spid="_x0000_s2110" style="position:absolute;left:697;top:2031;width:78;height:166;visibility:visible;mso-wrap-style:square;v-text-anchor:top" coordsize="46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XDcUA&#10;AADdAAAADwAAAGRycy9kb3ducmV2LnhtbERPTWvCQBC9F/wPywje6sagVlJXKS2BHPTQtMXrmJ0m&#10;wexsyG5N4q/vFgre5vE+Z7sfTCOu1LnasoLFPAJBXFhdc6ng8yN93IBwHlljY5kUjORgv5s8bDHR&#10;tud3uua+FCGEXYIKKu/bREpXVGTQzW1LHLhv2xn0AXal1B32Idw0Mo6itTRYc2iosKXXiopL/mMU&#10;fLnl+YarQ58d08O4Pr7lp7OrlZpNh5dnEJ4Gfxf/uzMd5kfxE/x9E06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lcNxQAAAN0AAAAPAAAAAAAAAAAAAAAAAJgCAABkcnMv&#10;ZG93bnJldi54bWxQSwUGAAAAAAQABAD1AAAAigMAAAAA&#10;" path="m467,l60,828,,789,467,xe" fillcolor="black" stroked="f">
                    <v:path arrowok="t" o:connecttype="custom" o:connectlocs="78,0;10,166;0,158;78,0" o:connectangles="0,0,0,0"/>
                  </v:shape>
                  <v:shape id="Freeform 1099" o:spid="_x0000_s2111" style="position:absolute;left:697;top:2031;width:88;height:166;visibility:visible;mso-wrap-style:square;v-text-anchor:top" coordsize="52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MCMcA&#10;AADdAAAADwAAAGRycy9kb3ducmV2LnhtbESPQUsDMRCF7wX/QxihtzZrD0XXpkUqQrEU6lZFb8Nm&#10;3CxuJssmbdN/7xwK3mZ4b977ZrHKvlMnGmIb2MDdtABFXAfbcmPg/fAyuQcVE7LFLjAZuFCE1fJm&#10;tMDShjO/0alKjZIQjiUacCn1pdaxduQxTkNPLNpPGDwmWYdG2wHPEu47PSuKufbYsjQ47GntqP6t&#10;jt5Amx8+8vN6v+HX6vC927rL5/yrMmZ8m58eQSXK6d98vd5YwS9m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CDAjHAAAA3QAAAA8AAAAAAAAAAAAAAAAAmAIAAGRy&#10;cy9kb3ducmV2LnhtbFBLBQYAAAAABAAEAPUAAACMAwAAAAA=&#10;" path="m527,36l467,,,789r60,39l527,36e" filled="f" strokeweight="0">
                    <v:path arrowok="t" o:connecttype="custom" o:connectlocs="88,7;78,0;0,158;10,166;88,7" o:connectangles="0,0,0,0,0"/>
                  </v:shape>
                  <v:shape id="Freeform 1100" o:spid="_x0000_s2112" style="position:absolute;left:699;top:2186;width:97;height:83;visibility:visible;mso-wrap-style:square;v-text-anchor:top" coordsize="581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FacQA&#10;AADdAAAADwAAAGRycy9kb3ducmV2LnhtbERPTWsCMRC9F/wPYQRvNVGs6NYoIhQqPajbeuht2Ex3&#10;t24mSxJ121/fCAVv83ifs1h1thEX8qF2rGE0VCCIC2dqLjV8vL88zkCEiGywcUwafijAatl7WGBm&#10;3JUPdMljKVIIhww1VDG2mZShqMhiGLqWOHFfzluMCfpSGo/XFG4bOVZqKi3WnBoqbGlTUXHKz1bD&#10;k/+e5LvNaavwuP81ET+nb/tW60G/Wz+DiNTFu/jf/WrSfDWew+2bd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nRWnEAAAA3QAAAA8AAAAAAAAAAAAAAAAAmAIAAGRycy9k&#10;b3ducmV2LnhtbFBLBQYAAAAABAAEAPUAAACJAwAAAAA=&#10;" path="m,63l37,,581,412,,63xe" fillcolor="black" stroked="f">
                    <v:path arrowok="t" o:connecttype="custom" o:connectlocs="0,13;6,0;97,83;0,13" o:connectangles="0,0,0,0"/>
                  </v:shape>
                  <v:shape id="Freeform 1101" o:spid="_x0000_s2113" style="position:absolute;left:705;top:2186;width:97;height:83;visibility:visible;mso-wrap-style:square;v-text-anchor:top" coordsize="581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6KccA&#10;AADdAAAADwAAAGRycy9kb3ducmV2LnhtbESPT0sDMRDF74LfIYzQm03sP2RtWkpBUHqwrnrwNmzG&#10;3bWbyZLEdvXTO4dCbzO8N+/9ZrkefKeOFFMb2MLd2IAiroJrubbw/vZ4ew8qZWSHXWCy8EsJ1qvr&#10;qyUWLpz4lY5lrpWEcCrQQpNzX2idqoY8pnHoiUX7CtFjljXW2kU8Sbjv9MSYhfbYsjQ02NO2oepQ&#10;/ngL8/g9K1+2h2eDH/s/l/Fzsdv31o5uhs0DqExDvpjP109O8M1U+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einHAAAA3QAAAA8AAAAAAAAAAAAAAAAAmAIAAGRy&#10;cy9kb3ducmV2LnhtbFBLBQYAAAAABAAEAPUAAACMAwAAAAA=&#10;" path="m,l544,412r37,-62l,xe" fillcolor="black" stroked="f">
                    <v:path arrowok="t" o:connecttype="custom" o:connectlocs="0,0;91,83;97,71;0,0" o:connectangles="0,0,0,0"/>
                  </v:shape>
                  <v:shape id="Freeform 1102" o:spid="_x0000_s2114" style="position:absolute;left:699;top:2186;width:103;height:83;visibility:visible;mso-wrap-style:square;v-text-anchor:top" coordsize="618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0AsMA&#10;AADdAAAADwAAAGRycy9kb3ducmV2LnhtbERP3WrCMBS+F/YO4Qy8kZl2ozKqUWaHMNmVPw9waI5J&#10;sTkpTWbr2y8DYXfn4/s9q83oWnGjPjSeFeTzDARx7XXDRsH5tHt5BxEissbWMym4U4DN+mmywlL7&#10;gQ90O0YjUgiHEhXYGLtSylBbchjmviNO3MX3DmOCvZG6xyGFu1a+ZtlCOmw4NVjsqLJUX48/TkGh&#10;T9YMW3vfXj+/q1xW+1lhCqWmz+PHEkSkMf6LH+4vneZnbzn8fZ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60AsMAAADdAAAADwAAAAAAAAAAAAAAAACYAgAAZHJzL2Rv&#10;d25yZXYueG1sUEsFBgAAAAAEAAQA9QAAAIgDAAAAAA==&#10;" path="m,63l37,,618,350r-37,62l,63e" filled="f" strokeweight="0">
                    <v:path arrowok="t" o:connecttype="custom" o:connectlocs="0,13;6,0;103,71;97,83;0,13" o:connectangles="0,0,0,0,0"/>
                  </v:shape>
                  <v:shape id="Freeform 1103" o:spid="_x0000_s2115" style="position:absolute;left:796;top:2256;width:98;height:80;visibility:visible;mso-wrap-style:square;v-text-anchor:top" coordsize="59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MXcQA&#10;AADdAAAADwAAAGRycy9kb3ducmV2LnhtbERPTWvCQBC9F/oflil4000VbEldRdoK3qS2RbxNs2M2&#10;mJ0N2TFGf323IPQ2j/c5s0Xva9VRG6vABh5HGSjiItiKSwNfn6vhM6goyBbrwGTgQhEW8/u7GeY2&#10;nPmDuq2UKoVwzNGAE2lyrWPhyGMchYY4cYfQepQE21LbFs8p3Nd6nGVT7bHi1OCwoVdHxXF78gZk&#10;d9i/fXebPb9PN3Ktn6qfnbsYM3joly+ghHr5F9/ca5vmZ5Mx/H2TTt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DF3EAAAA3QAAAA8AAAAAAAAAAAAAAAAAmAIAAGRycy9k&#10;b3ducmV2LnhtbFBLBQYAAAAABAAEAPUAAACJAwAAAAA=&#10;" path="m,62l37,,592,397,,62xe" fillcolor="black" stroked="f">
                    <v:path arrowok="t" o:connecttype="custom" o:connectlocs="0,12;6,0;98,80;0,12" o:connectangles="0,0,0,0"/>
                  </v:shape>
                  <v:shape id="Freeform 1104" o:spid="_x0000_s2116" style="position:absolute;left:802;top:2256;width:98;height:80;visibility:visible;mso-wrap-style:square;v-text-anchor:top" coordsize="58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OWsMA&#10;AADdAAAADwAAAGRycy9kb3ducmV2LnhtbERPTYvCMBC9C/6HMMLe1lSFda1GkV0VLwq6XrwNzdhW&#10;m0lJsrX7742w4G0e73Nmi9ZUoiHnS8sKBv0EBHFmdcm5gtPP+v0ThA/IGivLpOCPPCzm3c4MU23v&#10;fKDmGHIRQ9inqKAIoU6l9FlBBn3f1sSRu1hnMETocqkd3mO4qeQwST6kwZJjQ4E1fRWU3Y6/RkGz&#10;XbmMD7vvycWMm/3Kn4fXTa3UW69dTkEEasNL/O/e6jg/GY3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OWsMAAADdAAAADwAAAAAAAAAAAAAAAACYAgAAZHJzL2Rv&#10;d25yZXYueG1sUEsFBgAAAAAEAAQA9QAAAIgDAAAAAA==&#10;" path="m,l555,397r32,-64l,xe" fillcolor="black" stroked="f">
                    <v:path arrowok="t" o:connecttype="custom" o:connectlocs="0,0;93,80;98,67;0,0" o:connectangles="0,0,0,0"/>
                  </v:shape>
                  <v:shape id="Freeform 1105" o:spid="_x0000_s2117" style="position:absolute;left:796;top:2256;width:104;height:80;visibility:visible;mso-wrap-style:square;v-text-anchor:top" coordsize="62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lFMMA&#10;AADdAAAADwAAAGRycy9kb3ducmV2LnhtbERP32vCMBB+H+x/CDfYm6Y6caMaZeoGvo11+n4016as&#10;uZQktt3+eiMM9nYf389bb0fbip58aBwrmE0zEMSl0w3XCk5f75MXECEia2wdk4IfCrDd3N+tMddu&#10;4E/qi1iLFMIhRwUmxi6XMpSGLIap64gTVzlvMSboa6k9DinctnKeZUtpseHUYLCjvaHyu7hYBbt9&#10;b6rTof2tzrO+eLt8+N3w7JV6fBhfVyAijfFf/Oc+6jQ/e1rA7Zt0gt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0lFMMAAADdAAAADwAAAAAAAAAAAAAAAACYAgAAZHJzL2Rv&#10;d25yZXYueG1sUEsFBgAAAAAEAAQA9QAAAIgDAAAAAA==&#10;" path="m,62l37,,624,333r-32,64l,62e" filled="f" strokeweight="0">
                    <v:path arrowok="t" o:connecttype="custom" o:connectlocs="0,12;6,0;104,67;99,80;0,12" o:connectangles="0,0,0,0,0"/>
                  </v:shape>
                  <v:shape id="Freeform 1106" o:spid="_x0000_s2118" style="position:absolute;left:894;top:2323;width:100;height:77;visibility:visible;mso-wrap-style:square;v-text-anchor:top" coordsize="59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i5sUA&#10;AADdAAAADwAAAGRycy9kb3ducmV2LnhtbERPTWvCQBC9F/oflil4kWZTbUqNWUUExUOhaHvoccyO&#10;SWx2NmRXXf+9KxR6m8f7nGIeTCvO1LvGsoKXJAVBXFrdcKXg+2v1/A7CeWSNrWVScCUH89njQ4G5&#10;thfe0nnnKxFD2OWooPa+y6V0ZU0GXWI74sgdbG/QR9hXUvd4ieGmlaM0fZMGG44NNXa0rKn83Z2M&#10;gmH4xO3q9LHJsle9X/8cJ8OwmCg1eAqLKQhPwf+L/9wbHeen4wzu38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GLmxQAAAN0AAAAPAAAAAAAAAAAAAAAAAJgCAABkcnMv&#10;ZG93bnJldi54bWxQSwUGAAAAAAQABAD1AAAAigMAAAAA&#10;" path="m,64l32,,597,384,,64xe" fillcolor="black" stroked="f">
                    <v:path arrowok="t" o:connecttype="custom" o:connectlocs="0,13;5,0;100,77;0,13" o:connectangles="0,0,0,0"/>
                  </v:shape>
                  <v:shape id="Freeform 1107" o:spid="_x0000_s2119" style="position:absolute;left:900;top:2323;width:99;height:77;visibility:visible;mso-wrap-style:square;v-text-anchor:top" coordsize="59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8kcUA&#10;AADdAAAADwAAAGRycy9kb3ducmV2LnhtbERPS2sCMRC+C/0PYQpepGZ9rNStUURQPBRE7aHH6Wa6&#10;u3UzWTZR4783QsHbfHzPmS2CqcWFWldZVjDoJyCIc6srLhR8Hddv7yCcR9ZYWyYFN3KwmL90Zphp&#10;e+U9XQ6+EDGEXYYKSu+bTEqXl2TQ9W1DHLlf2xr0EbaF1C1eY7ip5TBJJtJgxbGhxIZWJeWnw9ko&#10;6IUd7tfnz22ajvXP5vtv2gvLqVLd17D8AOEp+Kf4373VcX4ymsDjm3i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vyRxQAAAN0AAAAPAAAAAAAAAAAAAAAAAJgCAABkcnMv&#10;ZG93bnJldi54bWxQSwUGAAAAAAQABAD1AAAAigMAAAAA&#10;" path="m,l565,384r32,-64l,xe" fillcolor="black" stroked="f">
                    <v:path arrowok="t" o:connecttype="custom" o:connectlocs="0,0;94,77;99,64;0,0" o:connectangles="0,0,0,0"/>
                  </v:shape>
                  <v:shape id="Freeform 1108" o:spid="_x0000_s2120" style="position:absolute;left:894;top:2323;width:105;height:77;visibility:visible;mso-wrap-style:square;v-text-anchor:top" coordsize="62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WX8QA&#10;AADdAAAADwAAAGRycy9kb3ducmV2LnhtbESPT2sCMRDF7wW/QxjBW81aocpqFBEUvRT/XbwNm3Gz&#10;mEyWJNX12zeFQm8zvPd+82a+7JwVDwqx8axgNCxAEFdeN1wruJw371MQMSFrtJ5JwYsiLBe9tzmW&#10;2j/5SI9TqkWGcCxRgUmpLaWMlSGHcehb4qzdfHCY8hpqqQM+M9xZ+VEUn9Jhw/mCwZbWhqr76dtl&#10;ymHvVocq8N2ar7WdxOv2aK5KDfrdagYiUZf+zX/pnc71i/EEfr/JI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ll/EAAAA3QAAAA8AAAAAAAAAAAAAAAAAmAIAAGRycy9k&#10;b3ducmV2LnhtbFBLBQYAAAAABAAEAPUAAACJAwAAAAA=&#10;" path="m,64l32,,629,320r-32,64l,64e" filled="f" strokeweight="0">
                    <v:path arrowok="t" o:connecttype="custom" o:connectlocs="0,13;5,0;105,64;100,77;0,13" o:connectangles="0,0,0,0,0"/>
                  </v:shape>
                  <v:shape id="Freeform 1109" o:spid="_x0000_s2121" style="position:absolute;left:994;top:2387;width:101;height:73;visibility:visible;mso-wrap-style:square;v-text-anchor:top" coordsize="605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NZccA&#10;AADdAAAADwAAAGRycy9kb3ducmV2LnhtbESPQWvCQBCF74L/YZlCL1I3bUVKdBUpCkEPorWlxyE7&#10;JqHZ2ZBdTfz3nYPgbR7zvjdv5sve1epKbag8G3gdJ6CIc28rLgycvjYvH6BCRLZYeyYDNwqwXAwH&#10;c0yt7/hA12MslIRwSNFAGWOTah3ykhyGsW+IZXf2rcMosi20bbGTcFfrtySZaocVy4USG/osKf87&#10;XpzUuEy22e/PLePN9LTfrkff3XpXG/P81K9moCL18WG+05kVLnmXuv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TWXHAAAA3QAAAA8AAAAAAAAAAAAAAAAAmAIAAGRy&#10;cy9kb3ducmV2LnhtbFBLBQYAAAAABAAEAPUAAACMAwAAAAA=&#10;" path="m,64l32,,605,365,,64xe" fillcolor="black" stroked="f">
                    <v:path arrowok="t" o:connecttype="custom" o:connectlocs="0,13;5,0;101,73;0,13" o:connectangles="0,0,0,0"/>
                  </v:shape>
                  <v:shape id="Freeform 1110" o:spid="_x0000_s2122" style="position:absolute;left:999;top:2387;width:100;height:73;visibility:visible;mso-wrap-style:square;v-text-anchor:top" coordsize="60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loMUA&#10;AADdAAAADwAAAGRycy9kb3ducmV2LnhtbERPS2vCQBC+C/0PyxR6001b7CN1DSUgSA6iVqXHMTsm&#10;IdnZmF01/ntXKPQ2H99zJklvGnGmzlWWFTyPIhDEudUVFwo2P7PhBwjnkTU2lknBlRwk04fBBGNt&#10;L7yi89oXIoSwi1FB6X0bS+nykgy6kW2JA3ewnUEfYFdI3eElhJtGvkTRmzRYcWgosaW0pLxen4yC&#10;uvD7ze+O3vPx8bBM94us3qaZUk+P/fcXCE+9/xf/uec6zI9eP+H+TT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iWgxQAAAN0AAAAPAAAAAAAAAAAAAAAAAJgCAABkcnMv&#10;ZG93bnJldi54bWxQSwUGAAAAAAQABAD1AAAAigMAAAAA&#10;" path="m,l573,365r28,-64l,xe" fillcolor="black" stroked="f">
                    <v:path arrowok="t" o:connecttype="custom" o:connectlocs="0,0;95,73;100,60;0,0" o:connectangles="0,0,0,0"/>
                  </v:shape>
                  <v:shape id="Freeform 1111" o:spid="_x0000_s2123" style="position:absolute;left:994;top:2387;width:105;height:73;visibility:visible;mso-wrap-style:square;v-text-anchor:top" coordsize="63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ML8YA&#10;AADdAAAADwAAAGRycy9kb3ducmV2LnhtbESPQW/CMAyF75P4D5GRuI0UxCYoBIQqJu2ww9bB3WpM&#10;W2ic0mS026+fD5N2s/We3/u82Q2uUXfqQu3ZwGyagCIuvK25NHD8fHlcggoR2WLjmQx8U4DddvSw&#10;wdT6nj/onsdSSQiHFA1UMbap1qGoyGGY+pZYtLPvHEZZu1LbDnsJd42eJ8mzdlizNFTYUlZRcc2/&#10;nIHbrb/kp6LNTm/Zj3t/Wh10nh2MmYyH/RpUpCH+m/+uX63gJw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+ML8YAAADdAAAADwAAAAAAAAAAAAAAAACYAgAAZHJz&#10;L2Rvd25yZXYueG1sUEsFBgAAAAAEAAQA9QAAAIsDAAAAAA==&#10;" path="m,64l32,,633,301r-28,64l,64e" filled="f" strokeweight="0">
                    <v:path arrowok="t" o:connecttype="custom" o:connectlocs="0,13;5,0;105,60;100,73;0,13" o:connectangles="0,0,0,0,0"/>
                  </v:shape>
                  <v:shape id="Freeform 1112" o:spid="_x0000_s2124" style="position:absolute;left:1095;top:2447;width:102;height:71;visibility:visible;mso-wrap-style:square;v-text-anchor:top" coordsize="61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/7MQA&#10;AADdAAAADwAAAGRycy9kb3ducmV2LnhtbERPTWsCMRC9F/ofwhR6q9mVInY1SisUhF6qbcXjsBk3&#10;SzeTJcmu6b9vBMHbPN7nLNfJdmIkH1rHCspJAYK4drrlRsH31/vTHESIyBo7x6TgjwKsV/d3S6y0&#10;O/OOxn1sRA7hUKECE2NfSRlqQxbDxPXEmTs5bzFm6BupPZ5zuO3ktChm0mLLucFgTxtD9e9+sAr6&#10;H7MbP6btZpi9HMrhc5uObz4p9fiQXhcgIqV4E1/dW53nF88lXL7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1/+zEAAAA3QAAAA8AAAAAAAAAAAAAAAAAmAIAAGRycy9k&#10;b3ducmV2LnhtbFBLBQYAAAAABAAEAPUAAACJAwAAAAA=&#10;" path="m,64l28,,613,353,,64xe" fillcolor="black" stroked="f">
                    <v:path arrowok="t" o:connecttype="custom" o:connectlocs="0,13;5,0;102,71;0,13" o:connectangles="0,0,0,0"/>
                  </v:shape>
                  <v:shape id="Freeform 1113" o:spid="_x0000_s2125" style="position:absolute;left:1099;top:2447;width:103;height:71;visibility:visible;mso-wrap-style:square;v-text-anchor:top" coordsize="61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hm8QA&#10;AADdAAAADwAAAGRycy9kb3ducmV2LnhtbERPS0sDMRC+F/wPYQRvbbaLlLo2LVoQCl7sQ/E4bMbN&#10;4mayJNlt/PemUOhtPr7nrDbJdmIkH1rHCuazAgRx7XTLjYLT8W26BBEissbOMSn4owCb9d1khZV2&#10;Z97TeIiNyCEcKlRgYuwrKUNtyGKYuZ44cz/OW4wZ+kZqj+ccbjtZFsVCWmw5NxjsaWuo/j0MVkH/&#10;afbje9luh8XT13z42KXvV5+UerhPL88gIqV4E1/dO53nF48lXL7JJ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YZvEAAAA3QAAAA8AAAAAAAAAAAAAAAAAmAIAAGRycy9k&#10;b3ducmV2LnhtbFBLBQYAAAAABAAEAPUAAACJAwAAAAA=&#10;" path="m,l585,353r28,-64l,xe" fillcolor="black" stroked="f">
                    <v:path arrowok="t" o:connecttype="custom" o:connectlocs="0,0;98,71;103,58;0,0" o:connectangles="0,0,0,0"/>
                  </v:shape>
                  <v:shape id="Freeform 1114" o:spid="_x0000_s2126" style="position:absolute;left:1095;top:2447;width:107;height:71;visibility:visible;mso-wrap-style:square;v-text-anchor:top" coordsize="64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qaMMA&#10;AADdAAAADwAAAGRycy9kb3ducmV2LnhtbERP22rCQBB9F/yHZYS+6cYLotFVpMXWQisY/YAhOybR&#10;7GzIbmP8+64g+DaHc53lujWlaKh2hWUFw0EEgji1uuBMwem47c9AOI+ssbRMCu7kYL3qdpYYa3vj&#10;AzWJz0QIYRejgtz7KpbSpTkZdANbEQfubGuDPsA6k7rGWwg3pRxF0VQaLDg05FjRe07pNfkzCkaX&#10;n895s//2xVA2H7sv85tcnFbqrdduFiA8tf4lfrp3OsyPJmN4fB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IqaMMAAADdAAAADwAAAAAAAAAAAAAAAACYAgAAZHJzL2Rv&#10;d25yZXYueG1sUEsFBgAAAAAEAAQA9QAAAIgDAAAAAA==&#10;" path="m,64l28,,641,289r-28,64l,64e" filled="f" strokeweight="0">
                    <v:path arrowok="t" o:connecttype="custom" o:connectlocs="0,13;5,0;107,58;102,71;0,13" o:connectangles="0,0,0,0,0"/>
                  </v:shape>
                  <v:shape id="Freeform 1115" o:spid="_x0000_s2127" style="position:absolute;left:1197;top:2505;width:103;height:67;visibility:visible;mso-wrap-style:square;v-text-anchor:top" coordsize="6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Nb8IA&#10;AADdAAAADwAAAGRycy9kb3ducmV2LnhtbERPTUsDMRC9C/6HMII3m1VaKWvTIhahBS9u2/uwGXfX&#10;bibbZGy2/94UBG/zeJ+zWI2uV2cKsfNs4HFSgCKuve24MbDfvT/MQUVBtth7JgMXirBa3t4ssLQ+&#10;8SedK2lUDuFYooFWZCi1jnVLDuPED8SZ+/LBoWQYGm0Dphzuev1UFM/aYce5ocWB3lqqj9WPM7DZ&#10;jsfDrvpI3yk1YT07SVejGHN/N76+gBIa5V/8597YPL+YTuH6TT5B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w1vwgAAAN0AAAAPAAAAAAAAAAAAAAAAAJgCAABkcnMvZG93&#10;bnJldi54bWxQSwUGAAAAAAQABAD1AAAAhwMAAAAA&#10;" path="m,64l28,,618,336,,64xe" fillcolor="black" stroked="f">
                    <v:path arrowok="t" o:connecttype="custom" o:connectlocs="0,13;5,0;103,67;0,13" o:connectangles="0,0,0,0"/>
                  </v:shape>
                  <v:shape id="Freeform 1116" o:spid="_x0000_s2128" style="position:absolute;left:1202;top:2505;width:102;height:67;visibility:visible;mso-wrap-style:square;v-text-anchor:top" coordsize="61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atMEA&#10;AADdAAAADwAAAGRycy9kb3ducmV2LnhtbERPTYvCMBC9L/gfwgh7W1NFl1KNIoLiaXVV6HVoxrbY&#10;TEoT2+7+eiMI3ubxPmex6k0lWmpcaVnBeBSBIM6sLjlXcDlvv2IQziNrrCyTgj9ysFoOPhaYaNvx&#10;L7Unn4sQwi5BBYX3dSKlywoy6Ea2Jg7c1TYGfYBNLnWDXQg3lZxE0bc0WHJoKLCmTUHZ7XQ3CvoD&#10;tv/pTxq7WKduOt4dz747KvU57NdzEJ56/xa/3Hsd5kfTG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8GrTBAAAA3QAAAA8AAAAAAAAAAAAAAAAAmAIAAGRycy9kb3du&#10;cmV2LnhtbFBLBQYAAAAABAAEAPUAAACGAwAAAAA=&#10;" path="m,l590,336r27,-66l,xe" fillcolor="black" stroked="f">
                    <v:path arrowok="t" o:connecttype="custom" o:connectlocs="0,0;98,67;102,54;0,0" o:connectangles="0,0,0,0"/>
                  </v:shape>
                  <v:shape id="Freeform 1117" o:spid="_x0000_s2129" style="position:absolute;left:1197;top:2505;width:107;height:67;visibility:visible;mso-wrap-style:square;v-text-anchor:top" coordsize="64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OYsUA&#10;AADdAAAADwAAAGRycy9kb3ducmV2LnhtbERPTWvCQBC9C/0PyxS86aZtmmrqJkhFKQgWrRdv0+w0&#10;Cc3Ohuyq8d+7gtDbPN7nzPLeNOJEnastK3gaRyCIC6trLhXsv5ejCQjnkTU2lknBhRzk2cNghqm2&#10;Z97SaedLEULYpaig8r5NpXRFRQbd2LbEgfu1nUEfYFdK3eE5hJtGPkdRIg3WHBoqbOmjouJvdzQK&#10;kjievl1eVl/z7SZuN3q5Xhxef5QaPvbzdxCeev8vvrs/dZgfxQncvgkn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c5ixQAAAN0AAAAPAAAAAAAAAAAAAAAAAJgCAABkcnMv&#10;ZG93bnJldi54bWxQSwUGAAAAAAQABAD1AAAAigMAAAAA&#10;" path="m,64l28,,645,270r-27,66l,64e" filled="f" strokeweight="0">
                    <v:path arrowok="t" o:connecttype="custom" o:connectlocs="0,13;5,0;107,54;103,67;0,13" o:connectangles="0,0,0,0,0"/>
                  </v:shape>
                  <v:shape id="Freeform 1118" o:spid="_x0000_s2130" style="position:absolute;left:1300;top:2559;width:104;height:64;visibility:visible;mso-wrap-style:square;v-text-anchor:top" coordsize="62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mg8MA&#10;AADdAAAADwAAAGRycy9kb3ducmV2LnhtbERPS2vCQBC+C/6HZQq96a6l+EizikgtUk+NCjkO2WkS&#10;mp0N2TWm/74rCL3Nx/ecdDPYRvTU+dqxhtlUgSAunKm51HA+7SdLED4gG2wck4Zf8rBZj0cpJsbd&#10;+Iv6LJQihrBPUEMVQptI6YuKLPqpa4kj9+06iyHCrpSmw1sMt418UWouLdYcGypsaVdR8ZNdrYbl&#10;Z34pV4ov82x3UNh/vM+O+Vnr56dh+wYi0BD+xQ/3wcT56nUB9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0mg8MAAADdAAAADwAAAAAAAAAAAAAAAACYAgAAZHJzL2Rv&#10;d25yZXYueG1sUEsFBgAAAAAEAAQA9QAAAIgDAAAAAA==&#10;" path="m,66l27,,628,322,,66xe" fillcolor="black" stroked="f">
                    <v:path arrowok="t" o:connecttype="custom" o:connectlocs="0,13;4,0;104,64;0,13" o:connectangles="0,0,0,0"/>
                  </v:shape>
                  <v:shape id="Freeform 1119" o:spid="_x0000_s2131" style="position:absolute;left:1304;top:2559;width:104;height:64;visibility:visible;mso-wrap-style:square;v-text-anchor:top" coordsize="624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AQsUA&#10;AADdAAAADwAAAGRycy9kb3ducmV2LnhtbESPTWsCMRCG70L/Q5hCb5pUtMpqFBGEXopUi17Hzbi7&#10;dDNZN1G3/vrOodDbDPN+PDNfdr5WN2pjFdjC68CAIs6Dq7iw8LXf9KegYkJ2WAcmCz8UYbl46s0x&#10;c+HOn3TbpUJJCMcMLZQpNZnWMS/JYxyEhlhu59B6TLK2hXYt3iXc13pozJv2WLE0lNjQuqT8e3f1&#10;0rs+nMzk2D38x2hb7IcPHE/8xdqX5241A5WoS//iP/e7E3wzElz5Rk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cBCxQAAAN0AAAAPAAAAAAAAAAAAAAAAAJgCAABkcnMv&#10;ZG93bnJldi54bWxQSwUGAAAAAAQABAD1AAAAigMAAAAA&#10;" path="m,l601,322r23,-66l,xe" fillcolor="black" stroked="f">
                    <v:path arrowok="t" o:connecttype="custom" o:connectlocs="0,0;100,64;104,51;0,0" o:connectangles="0,0,0,0"/>
                  </v:shape>
                  <v:shape id="Freeform 1120" o:spid="_x0000_s2132" style="position:absolute;left:1300;top:2559;width:108;height:64;visibility:visible;mso-wrap-style:square;v-text-anchor:top" coordsize="65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PycQA&#10;AADdAAAADwAAAGRycy9kb3ducmV2LnhtbERP32vCMBB+H/g/hBN8m6kiMjujDEGwGzJXhb0eza0t&#10;JpeSRO3215vBYG/38f285bq3RlzJh9axgsk4A0FcOd1yreB03D4+gQgRWaNxTAq+KcB6NXhYYq7d&#10;jT/oWsZapBAOOSpoYuxyKUPVkMUwdh1x4r6ctxgT9LXUHm8p3Bo5zbK5tNhyamiwo01D1bm8WAXv&#10;h/pQ+O30Zz8/m8/XN1PIclEoNRr2L88gIvXxX/zn3uk0P5st4Pebd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/T8nEAAAA3QAAAA8AAAAAAAAAAAAAAAAAmAIAAGRycy9k&#10;b3ducmV2LnhtbFBLBQYAAAAABAAEAPUAAACJAwAAAAA=&#10;" path="m,66l27,,651,256r-23,66l,66e" filled="f" strokeweight="0">
                    <v:path arrowok="t" o:connecttype="custom" o:connectlocs="0,13;4,0;108,51;104,64;0,13" o:connectangles="0,0,0,0,0"/>
                  </v:shape>
                  <v:shape id="Freeform 1121" o:spid="_x0000_s2133" style="position:absolute;left:1404;top:2610;width:106;height:61;visibility:visible;mso-wrap-style:square;v-text-anchor:top" coordsize="63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ZE8UA&#10;AADdAAAADwAAAGRycy9kb3ducmV2LnhtbESPQWvCQBCF74L/YRnBm9lYUErqKqUgFWmhjaW9Dtkx&#10;G83Ohuyq8d93DoXeZnhv3vtmtRl8q67UxyawgXmWgyKugm24NvB12M4eQcWEbLENTAbuFGGzHo9W&#10;WNhw40+6lqlWEsKxQAMupa7QOlaOPMYsdMSiHUPvMcna19r2eJNw3+qHPF9qjw1Lg8OOXhxV5/Li&#10;DSzL94/zz+l14fj+Fu2efOvjtzHTyfD8BCrRkP7Nf9c7K/j5Qvj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NkTxQAAAN0AAAAPAAAAAAAAAAAAAAAAAJgCAABkcnMv&#10;ZG93bnJldi54bWxQSwUGAAAAAAQABAD1AAAAigMAAAAA&#10;" path="m,66l23,,631,304,,66xe" fillcolor="black" stroked="f">
                    <v:path arrowok="t" o:connecttype="custom" o:connectlocs="0,13;4,0;106,61;0,13" o:connectangles="0,0,0,0"/>
                  </v:shape>
                  <v:shape id="Freeform 1122" o:spid="_x0000_s2134" style="position:absolute;left:1408;top:2610;width:105;height:61;visibility:visible;mso-wrap-style:square;v-text-anchor:top" coordsize="63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A8cAA&#10;AADdAAAADwAAAGRycy9kb3ducmV2LnhtbERPzWoCMRC+F3yHMIK3mlVsldUoi1Qo9LS2DzBsxs3q&#10;ZrIkaVzfvikUepuP73d2h9H2IpEPnWMFi3kBgrhxuuNWwdfn6XkDIkRkjb1jUvCgAIf95GmHpXZ3&#10;rimdYytyCIcSFZgYh1LK0BiyGOZuIM7cxXmLMUPfSu3xnsNtL5dF8SotdpwbDA50NNTczt9WQVX3&#10;b2lYjdf04WldJVu7loxSs+lYbUFEGuO/+M/9rvP84mUBv9/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QA8cAAAADdAAAADwAAAAAAAAAAAAAAAACYAgAAZHJzL2Rvd25y&#10;ZXYueG1sUEsFBgAAAAAEAAQA9QAAAIUDAAAAAA==&#10;" path="m,l608,304r22,-65l,xe" fillcolor="black" stroked="f">
                    <v:path arrowok="t" o:connecttype="custom" o:connectlocs="0,0;101,61;105,48;0,0" o:connectangles="0,0,0,0"/>
                  </v:shape>
                  <v:shape id="Freeform 1123" o:spid="_x0000_s2135" style="position:absolute;left:1404;top:2610;width:109;height:61;visibility:visible;mso-wrap-style:square;v-text-anchor:top" coordsize="65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tzcUA&#10;AADdAAAADwAAAGRycy9kb3ducmV2LnhtbESPT2vCQBDF74V+h2UKvRTdqBhKdCNFLXrVlp6H7DRJ&#10;m52Nu2v+fHu3UPA2w3vzfm/Wm8E0oiPna8sKZtMEBHFhdc2lgs+P98krCB+QNTaWScFIHjb548Ma&#10;M217PlF3DqWIIewzVFCF0GZS+qIig35qW+KofVtnMMTVlVI77GO4aeQ8SVJpsOZIqLClbUXF7/lq&#10;IuQ6vjQp7tP2cjh+7X8Wxu0ORqnnp+FtBSLQEO7m/+ujjvWT5Rz+vok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q3NxQAAAN0AAAAPAAAAAAAAAAAAAAAAAJgCAABkcnMv&#10;ZG93bnJldi54bWxQSwUGAAAAAAQABAD1AAAAigMAAAAA&#10;" path="m,66l23,,653,239r-22,65l,66e" filled="f" strokeweight="0">
                    <v:path arrowok="t" o:connecttype="custom" o:connectlocs="0,13;4,0;109,48;105,61;0,13" o:connectangles="0,0,0,0,0"/>
                  </v:shape>
                  <v:shape id="Freeform 1124" o:spid="_x0000_s2136" style="position:absolute;left:1510;top:2658;width:106;height:58;visibility:visible;mso-wrap-style:square;v-text-anchor:top" coordsize="63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ld8MA&#10;AADdAAAADwAAAGRycy9kb3ducmV2LnhtbERPTYvCMBC9C/6HMIIX0XQVF6lGkYLgQRB1Ydnb2Ixt&#10;aTMpTbZWf71ZWPA2j/c5q01nKtFS4wrLCj4mEQji1OqCMwVfl914AcJ5ZI2VZVLwIAebdb+3wljb&#10;O5+oPftMhBB2MSrIva9jKV2ak0E3sTVx4G62MegDbDKpG7yHcFPJaRR9SoMFh4Yca0pySsvzr1Gw&#10;tcm32SXX53H0nP60N1magyyVGg667RKEp86/xf/uvQ7zo/kM/r4JJ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Lld8MAAADdAAAADwAAAAAAAAAAAAAAAACYAgAAZHJzL2Rv&#10;d25yZXYueG1sUEsFBgAAAAAEAAQA9QAAAIgDAAAAAA==&#10;" path="m,65l22,,638,289,,65xe" fillcolor="black" stroked="f">
                    <v:path arrowok="t" o:connecttype="custom" o:connectlocs="0,13;4,0;106,58;0,13" o:connectangles="0,0,0,0"/>
                  </v:shape>
                  <v:shape id="Freeform 1125" o:spid="_x0000_s2137" style="position:absolute;left:1513;top:2658;width:107;height:58;visibility:visible;mso-wrap-style:square;v-text-anchor:top" coordsize="63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9A8MA&#10;AADdAAAADwAAAGRycy9kb3ducmV2LnhtbERPTYvCMBC9C/6HMIIX0XRFF6lGkYLgQRB1Ydnb2Ixt&#10;aTMpTbZWf71ZWPA2j/c5q01nKtFS4wrLCj4mEQji1OqCMwVfl914AcJ5ZI2VZVLwIAebdb+3wljb&#10;O5+oPftMhBB2MSrIva9jKV2ak0E3sTVx4G62MegDbDKpG7yHcFPJaRR9SoMFh4Yca0pySsvzr1Gw&#10;tcm32SXX53H0nP60N1magyyVGg667RKEp86/xf/uvQ7zo/kM/r4JJ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9A8MAAADdAAAADwAAAAAAAAAAAAAAAACYAgAAZHJzL2Rv&#10;d25yZXYueG1sUEsFBgAAAAAEAAQA9QAAAIgDAAAAAA==&#10;" path="m,l616,289r22,-68l,xe" fillcolor="black" stroked="f">
                    <v:path arrowok="t" o:connecttype="custom" o:connectlocs="0,0;103,58;107,44;0,0" o:connectangles="0,0,0,0"/>
                  </v:shape>
                  <v:shape id="Freeform 1126" o:spid="_x0000_s2138" style="position:absolute;left:1510;top:2658;width:110;height:58;visibility:visible;mso-wrap-style:square;v-text-anchor:top" coordsize="66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EmcAA&#10;AADdAAAADwAAAGRycy9kb3ducmV2LnhtbERPTWsCMRC9F/wPYYTeatLCtrIapQiKV+0ieBs2083S&#10;zWRN0nX7701B8DaP9znL9eg6MVCIrWcNrzMFgrj2puVGQ/W1fZmDiAnZYOeZNPxRhPVq8rTE0vgr&#10;H2g4pkbkEI4larAp9aWUsbbkMM58T5y5bx8cpgxDI03Aaw53nXxT6l06bDk3WOxpY6n+Of46DfNz&#10;rBSd7CZUXX8ZPgrHFndaP0/HzwWIRGN6iO/uvcnzVVHA/zf5B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JEmcAAAADdAAAADwAAAAAAAAAAAAAAAACYAgAAZHJzL2Rvd25y&#10;ZXYueG1sUEsFBgAAAAAEAAQA9QAAAIUDAAAAAA==&#10;" path="m,65l22,,660,221r-22,68l,65e" filled="f" strokeweight="0">
                    <v:path arrowok="t" o:connecttype="custom" o:connectlocs="0,13;4,0;110,44;106,58;0,13" o:connectangles="0,0,0,0,0"/>
                  </v:shape>
                  <v:shape id="Freeform 1127" o:spid="_x0000_s2139" style="position:absolute;left:1616;top:2702;width:107;height:55;visibility:visible;mso-wrap-style:square;v-text-anchor:top" coordsize="64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AQsMA&#10;AADdAAAADwAAAGRycy9kb3ducmV2LnhtbERPTUsDMRC9F/wPYQRvbbaCRdZmFxUUkYps9dLbmIzZ&#10;pZvJksQ2/fdGEHqbx/ucdZvdKA4U4uBZwXJRgSDW3gxsFXx+PM1vQcSEbHD0TApOFKFtLmZrrI0/&#10;ckeHbbKihHCsUUGf0lRLGXVPDuPCT8SF+/bBYSowWGkCHku4G+V1Va2kw4FLQ48TPfak99sfp+Dr&#10;tNy8dWG/sw+bd/26s/lZ66zU1WW+vwORKKez+N/9Ysr86mYFf9+UE2T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mAQsMAAADdAAAADwAAAAAAAAAAAAAAAACYAgAAZHJzL2Rv&#10;d25yZXYueG1sUEsFBgAAAAAEAAQA9QAAAIgDAAAAAA==&#10;" path="m,68l22,,642,274,,68xe" fillcolor="black" stroked="f">
                    <v:path arrowok="t" o:connecttype="custom" o:connectlocs="0,14;4,0;107,55;0,14" o:connectangles="0,0,0,0"/>
                  </v:shape>
                  <v:shape id="Freeform 1128" o:spid="_x0000_s2140" style="position:absolute;left:1620;top:2702;width:107;height:55;visibility:visible;mso-wrap-style:square;v-text-anchor:top" coordsize="64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l2cQA&#10;AADdAAAADwAAAGRycy9kb3ducmV2LnhtbERPTWsCMRC9C/0PYQrealbBtmyN0gpKKRbR9uJtmkyz&#10;i5vJkqQa/31TKHibx/uc2SK7TpwoxNazgvGoAkGsvWnZKvj8WN09gogJ2WDnmRRcKMJifjOYYW38&#10;mXd02icrSgjHGhU0KfW1lFE35DCOfE9cuG8fHKYCg5Um4LmEu05OqupeOmy5NDTY07Ihfdz/OAVf&#10;l/HmfReOB/uy2eq3g81rrbNSw9v8/AQiUU5X8b/71ZT51fQB/r4p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JdnEAAAA3QAAAA8AAAAAAAAAAAAAAAAAmAIAAGRycy9k&#10;b3ducmV2LnhtbFBLBQYAAAAABAAEAPUAAACJAwAAAAA=&#10;" path="m,l620,274r22,-69l,xe" fillcolor="black" stroked="f">
                    <v:path arrowok="t" o:connecttype="custom" o:connectlocs="0,0;103,55;107,41;0,0" o:connectangles="0,0,0,0"/>
                  </v:shape>
                  <v:shape id="Freeform 1129" o:spid="_x0000_s2141" style="position:absolute;left:1616;top:2702;width:111;height:55;visibility:visible;mso-wrap-style:square;v-text-anchor:top" coordsize="66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gKMUA&#10;AADdAAAADwAAAGRycy9kb3ducmV2LnhtbESPT2/CMAzF75P2HSJP4jbSITGxjoAQAsFt4o84m8Zr&#10;KhqnbQKUbz8fJnGz9Z7f+3k6732tbtTFKrCBj2EGirgItuLSwPGwfp+AignZYh2YDDwownz2+jLF&#10;3IY77+i2T6WSEI45GnApNbnWsXDkMQ5DQyzab+g8Jlm7UtsO7xLuaz3Ksk/tsWJpcNjQ0lFx2V+9&#10;gUu72Ix/zqcvbpeTVbul0dmVJ2MGb/3iG1SiPj3N/9dbK/jZWHDlGxl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KAoxQAAAN0AAAAPAAAAAAAAAAAAAAAAAJgCAABkcnMv&#10;ZG93bnJldi54bWxQSwUGAAAAAAQABAD1AAAAigMAAAAA&#10;" path="m,68l22,,664,205r-22,69l,68e" filled="f" strokeweight="0">
                    <v:path arrowok="t" o:connecttype="custom" o:connectlocs="0,14;4,0;111,41;107,55;0,14" o:connectangles="0,0,0,0,0"/>
                  </v:shape>
                  <v:shape id="Freeform 1130" o:spid="_x0000_s2142" style="position:absolute;left:1723;top:2743;width:108;height:52;visibility:visible;mso-wrap-style:square;v-text-anchor:top" coordsize="65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I/MMA&#10;AADdAAAADwAAAGRycy9kb3ducmV2LnhtbERP22oCMRB9L/gPYYS+FE1asNXVKCJohUrByweMm3F3&#10;cTNZkqjr3xuh0Lc5nOtMZq2txZV8qBxreO8rEMS5MxUXGg77ZW8IIkRkg7Vj0nCnALNp52WCmXE3&#10;3tJ1FwuRQjhkqKGMscmkDHlJFkPfNcSJOzlvMSboC2k83lK4reWHUp/SYsWpocSGFiXl593Fajj+&#10;/K7fjqMvtVhecv9dz1fYblZav3bb+RhEpDb+i//ca5Pmq8EInt+k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I/MMAAADdAAAADwAAAAAAAAAAAAAAAACYAgAAZHJzL2Rv&#10;d25yZXYueG1sUEsFBgAAAAAEAAQA9QAAAIgDAAAAAA==&#10;" path="m,69l22,,650,260,,69xe" fillcolor="black" stroked="f">
                    <v:path arrowok="t" o:connecttype="custom" o:connectlocs="0,14;4,0;108,52;0,14" o:connectangles="0,0,0,0"/>
                  </v:shape>
                  <v:shape id="Freeform 1131" o:spid="_x0000_s2143" style="position:absolute;left:1727;top:2743;width:107;height:52;visibility:visible;mso-wrap-style:square;v-text-anchor:top" coordsize="64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Cc8UA&#10;AADdAAAADwAAAGRycy9kb3ducmV2LnhtbESPQUvDQBCF74L/YRmhN7uppVHSbkspFHoSjAU9Dtlp&#10;Es3OhuyYpv/eOQjeZnhv3vtms5tCZ0YaUhvZwWKegSGuom+5dnB+Pz6+gEmC7LGLTA5ulGC3vb/b&#10;YOHjld9oLKU2GsKpQAeNSF9Ym6qGAqZ57IlVu8QhoOg61NYPeNXw0NmnLMttwJa1ocGeDg1V3+VP&#10;cLB8PaZVvlqWo73J1/OnlUX/4Z2bPUz7NRihSf7Nf9cnr/hZrvz6jY5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8JzxQAAAN0AAAAPAAAAAAAAAAAAAAAAAJgCAABkcnMv&#10;ZG93bnJldi54bWxQSwUGAAAAAAQABAD1AAAAigMAAAAA&#10;" path="m,l628,260r16,-69l,xe" fillcolor="black" stroked="f">
                    <v:path arrowok="t" o:connecttype="custom" o:connectlocs="0,0;104,52;107,38;0,0" o:connectangles="0,0,0,0"/>
                  </v:shape>
                  <v:shape id="Freeform 1132" o:spid="_x0000_s2144" style="position:absolute;left:1723;top:2743;width:111;height:52;visibility:visible;mso-wrap-style:square;v-text-anchor:top" coordsize="66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OHcQA&#10;AADdAAAADwAAAGRycy9kb3ducmV2LnhtbERPTWsCMRC9F/wPYYTeNGuhIlujlIrQ9tatKHsbNuMm&#10;dTNZkqhbf31TKPQ2j/c5y/XgOnGhEK1nBbNpAYK48dpyq2D3uZ0sQMSErLHzTAq+KcJ6NbpbYqn9&#10;lT/oUqVW5BCOJSowKfWllLEx5DBOfU+cuaMPDlOGoZU64DWHu04+FMVcOrScGwz29GKoOVVnpyAc&#10;+9psTmfzZm/1+75+/LKH6qbU/Xh4fgKRaEj/4j/3q87zi/kM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6zh3EAAAA3QAAAA8AAAAAAAAAAAAAAAAAmAIAAGRycy9k&#10;b3ducmV2LnhtbFBLBQYAAAAABAAEAPUAAACJAwAAAAA=&#10;" path="m,69l22,,666,191r-16,69l,69e" filled="f" strokeweight="0">
                    <v:path arrowok="t" o:connecttype="custom" o:connectlocs="0,14;4,0;111,38;108,52;0,14" o:connectangles="0,0,0,0,0"/>
                  </v:shape>
                  <v:shape id="Freeform 1133" o:spid="_x0000_s2145" style="position:absolute;left:1831;top:2781;width:109;height:49;visibility:visible;mso-wrap-style:square;v-text-anchor:top" coordsize="65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2AcQA&#10;AADdAAAADwAAAGRycy9kb3ducmV2LnhtbERPyWrDMBC9F/oPYgq9NXITMIljJYRAaSmmkIXS42CN&#10;F2KNjKTa7t9HgUJu83jr5NvJdGIg51vLCl5nCQji0uqWawXn09vLEoQPyBo7y6TgjzxsN48POWba&#10;jnyg4RhqEUPYZ6igCaHPpPRlQwb9zPbEkausMxgidLXUDscYbjo5T5JUGmw5NjTY076h8nL8NQqc&#10;O3wv6lVRrX669rNY6Mv71/6s1PPTtFuDCDSFu/jf/aHj/CSdw+2be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dgHEAAAA3QAAAA8AAAAAAAAAAAAAAAAAmAIAAGRycy9k&#10;b3ducmV2LnhtbFBLBQYAAAAABAAEAPUAAACJAwAAAAA=&#10;" path="m,69l16,,652,241,,69xe" fillcolor="black" stroked="f">
                    <v:path arrowok="t" o:connecttype="custom" o:connectlocs="0,14;3,0;109,49;0,14" o:connectangles="0,0,0,0"/>
                  </v:shape>
                  <v:shape id="Freeform 1134" o:spid="_x0000_s2146" style="position:absolute;left:1834;top:2781;width:109;height:49;visibility:visible;mso-wrap-style:square;v-text-anchor:top" coordsize="65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TmsQA&#10;AADdAAAADwAAAGRycy9kb3ducmV2LnhtbERP32vCMBB+H/g/hBN8m6kWZK1GkYJMhgx0Zfh4NGdb&#10;bC4lyWr33y+Dwd7u4/t5m91oOjGQ861lBYt5AoK4srrlWkH5cXh+AeEDssbOMin4Jg+77eRpg7m2&#10;Dz7TcAm1iCHsc1TQhNDnUvqqIYN+bnviyN2sMxgidLXUDh8x3HRymSQrabDl2NBgT0VD1f3yZRQ4&#10;d/5M6+x0y65d+3ZK9f31vSiVmk3H/RpEoDH8i//cRx3nJ6sU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05rEAAAA3QAAAA8AAAAAAAAAAAAAAAAAmAIAAGRycy9k&#10;b3ducmV2LnhtbFBLBQYAAAAABAAEAPUAAACJAwAAAAA=&#10;" path="m,l636,241r16,-68l,xe" fillcolor="black" stroked="f">
                    <v:path arrowok="t" o:connecttype="custom" o:connectlocs="0,0;106,49;109,35;0,0" o:connectangles="0,0,0,0"/>
                  </v:shape>
                  <v:shape id="Freeform 1135" o:spid="_x0000_s2147" style="position:absolute;left:1831;top:2781;width:112;height:49;visibility:visible;mso-wrap-style:square;v-text-anchor:top" coordsize="668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cG8MA&#10;AADdAAAADwAAAGRycy9kb3ducmV2LnhtbERP3WrCMBS+H/gO4Qi7GTNRqnOdUeagIHjlzwOcNWdN&#10;sTkpTWa7t18Ewbvz8f2e1WZwjbhSF2rPGqYTBYK49KbmSsP5VLwuQYSIbLDxTBr+KMBmPXpaYW58&#10;zwe6HmMlUgiHHDXYGNtcylBachgmviVO3I/vHMYEu0qaDvsU7ho5U2ohHdacGiy29GWpvBx/nYb+&#10;0rxnhTL77GVaLJWN8+33W6v183j4/AARaYgP8d29M2m+WmRw+y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TcG8MAAADdAAAADwAAAAAAAAAAAAAAAACYAgAAZHJzL2Rv&#10;d25yZXYueG1sUEsFBgAAAAAEAAQA9QAAAIgDAAAAAA==&#10;" path="m,69l16,,668,173r-16,68l,69e" filled="f" strokeweight="0">
                    <v:path arrowok="t" o:connecttype="custom" o:connectlocs="0,14;3,0;112,35;109,49;0,14" o:connectangles="0,0,0,0,0"/>
                  </v:shape>
                  <v:shape id="Freeform 1136" o:spid="_x0000_s2148" style="position:absolute;left:1940;top:2816;width:109;height:45;visibility:visible;mso-wrap-style:square;v-text-anchor:top" coordsize="65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d9cIA&#10;AADdAAAADwAAAGRycy9kb3ducmV2LnhtbERP3WrCMBS+H+wdwhl4NxMLltoZRaeDeenPAxyas7bY&#10;nJQm07inXwTBu/Px/Z75MtpOXGjwrWMNk7ECQVw503Kt4XT8ei9A+IBssHNMGm7kYbl4fZljadyV&#10;93Q5hFqkEPYlamhC6EspfdWQRT92PXHiftxgMSQ41NIMeE3htpOZUrm02HJqaLCnz4aq8+HXasi2&#10;Me4yNaPCn3br9fG2ySfFn9ajt7j6ABEohqf44f42ab7Kp3D/Jp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d31wgAAAN0AAAAPAAAAAAAAAAAAAAAAAJgCAABkcnMvZG93&#10;bnJldi54bWxQSwUGAAAAAAQABAD1AAAAhwMAAAAA&#10;" path="m,68l16,,656,225,,68xe" fillcolor="black" stroked="f">
                    <v:path arrowok="t" o:connecttype="custom" o:connectlocs="0,14;3,0;109,45;0,14" o:connectangles="0,0,0,0"/>
                  </v:shape>
                  <v:shape id="Freeform 1137" o:spid="_x0000_s2149" style="position:absolute;left:1943;top:2816;width:109;height:45;visibility:visible;mso-wrap-style:square;v-text-anchor:top" coordsize="65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DgsEA&#10;AADdAAAADwAAAGRycy9kb3ducmV2LnhtbERPS27CMBDdI3EHa5DYgU0WUUgxqNAiwZLPAUbxNIka&#10;j6PYgOnpa6RK3c3T+85qE20n7jT41rGGxVyBIK6cabnWcL3sZwUIH5ANdo5Jw5M8bNbj0QpL4x58&#10;ovs51CKFsC9RQxNCX0rpq4Ys+rnriRP35QaLIcGhlmbARwq3ncyUyqXFllNDgz3tGqq+zzerIfuM&#10;8ZipJRX+etxuL8+PfFH8aD2dxPc3EIFi+Bf/uQ8mzVd5Dq9v0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HQ4LBAAAA3QAAAA8AAAAAAAAAAAAAAAAAmAIAAGRycy9kb3du&#10;cmV2LnhtbFBLBQYAAAAABAAEAPUAAACGAwAAAAA=&#10;" path="m,l640,225r16,-72l,xe" fillcolor="black" stroked="f">
                    <v:path arrowok="t" o:connecttype="custom" o:connectlocs="0,0;106,45;109,31;0,0" o:connectangles="0,0,0,0"/>
                  </v:shape>
                  <v:shape id="Freeform 1138" o:spid="_x0000_s2150" style="position:absolute;left:1940;top:2816;width:112;height:45;visibility:visible;mso-wrap-style:square;v-text-anchor:top" coordsize="67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aFsQA&#10;AADdAAAADwAAAGRycy9kb3ducmV2LnhtbERPTWvCQBC9F/wPyxR6q7utoBJdRRTFHkSMgtchOybR&#10;7Gya3Zr477tCobd5vM+ZzjtbiTs1vnSs4aOvQBBnzpScazgd1+9jED4gG6wck4YHeZjPei9TTIxr&#10;+UD3NOQihrBPUEMRQp1I6bOCLPq+q4kjd3GNxRBhk0vTYBvDbSU/lRpKiyXHhgJrWhaU3dIfq+H7&#10;vFycrqsH77722zS9dIONagdav712iwmIQF34F/+5tybOV8MRPL+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GhbEAAAA3QAAAA8AAAAAAAAAAAAAAAAAmAIAAGRycy9k&#10;b3ducmV2LnhtbFBLBQYAAAAABAAEAPUAAACJAwAAAAA=&#10;" path="m,68l16,,672,153r-16,72l,68e" filled="f" strokeweight="0">
                    <v:path arrowok="t" o:connecttype="custom" o:connectlocs="0,14;3,0;112,31;109,45;0,14" o:connectangles="0,0,0,0,0"/>
                  </v:shape>
                  <v:shape id="Freeform 1139" o:spid="_x0000_s2151" style="position:absolute;left:2049;top:2847;width:111;height:42;visibility:visible;mso-wrap-style:square;v-text-anchor:top" coordsize="66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ujcQA&#10;AADdAAAADwAAAGRycy9kb3ducmV2LnhtbESPQUsDMRCF74L/IYzgzSatUGTbtLSi4EXEKuJx2Ew3&#10;y24mS5J213/vHAq9zfDevPfNejuFXp0p5TayhfnMgCKuo2u5sfD99frwBCoXZId9ZLLwRxm2m9ub&#10;NVYujvxJ50NplIRwrtCCL2WotM61p4B5Fgdi0Y4xBSyypka7hKOEh14vjFnqgC1Lg8eBnj3V3eEU&#10;LISfD/P7PqaQ2+4xxu7onXvZW3t/N+1WoApN5Wq+XL85wTdLwZVvZAS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Ybo3EAAAA3QAAAA8AAAAAAAAAAAAAAAAAmAIAAGRycy9k&#10;b3ducmV2LnhtbFBLBQYAAAAABAAEAPUAAACJAwAAAAA=&#10;" path="m,72l16,,662,210,,72xe" fillcolor="black" stroked="f">
                    <v:path arrowok="t" o:connecttype="custom" o:connectlocs="0,14;3,0;111,42;0,14" o:connectangles="0,0,0,0"/>
                  </v:shape>
                  <v:shape id="Freeform 1140" o:spid="_x0000_s2152" style="position:absolute;left:2052;top:2847;width:109;height:42;visibility:visible;mso-wrap-style:square;v-text-anchor:top" coordsize="65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yhsMA&#10;AADdAAAADwAAAGRycy9kb3ducmV2LnhtbERPS2rDMBDdB3IHMYXuErmlmMSJHEog0C5Sms8BBmtq&#10;GUsjR1IT5/ZVodDdPN531pvRWXGlEDvPCp7mBQjixuuOWwXn0262ABETskbrmRTcKcKmnk7WWGl/&#10;4wNdj6kVOYRjhQpMSkMlZWwMOYxzPxBn7ssHhynD0Eod8JbDnZXPRVFKhx3nBoMDbQ01/fHbKXD7&#10;e2v2vX23u20Y/EdZfp5eLko9PoyvKxCJxvQv/nO/6Ty/KJfw+00+Qd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vyhsMAAADdAAAADwAAAAAAAAAAAAAAAACYAgAAZHJzL2Rv&#10;d25yZXYueG1sUEsFBgAAAAAEAAQA9QAAAIgDAAAAAA==&#10;" path="m,l646,210r11,-69l,xe" fillcolor="black" stroked="f">
                    <v:path arrowok="t" o:connecttype="custom" o:connectlocs="0,0;107,42;109,28;0,0" o:connectangles="0,0,0,0"/>
                  </v:shape>
                  <v:shape id="Freeform 1141" o:spid="_x0000_s2153" style="position:absolute;left:2049;top:2847;width:112;height:42;visibility:visible;mso-wrap-style:square;v-text-anchor:top" coordsize="6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VYMgA&#10;AADdAAAADwAAAGRycy9kb3ducmV2LnhtbESPT2vDMAzF74N9B6PBLqN19rclq1vaQtkY7NC0hx6F&#10;rSUhsZzFbpN9++kw2E3iPb3302I1+lZdqI91YAP30wwUsQ2u5tLA8bCbzEHFhOywDUwGfijCanl9&#10;tcDchYH3dClSqSSEY44GqpS6XOtoK/IYp6EjFu0r9B6TrH2pXY+DhPtWP2TZi/ZYszRU2NG2ItsU&#10;Z2/g+TDY/WnzVpyb749Pd9ecHtk+GXN7M65fQSUa07/57/rdCX42E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8FVgyAAAAN0AAAAPAAAAAAAAAAAAAAAAAJgCAABk&#10;cnMvZG93bnJldi54bWxQSwUGAAAAAAQABAD1AAAAjQMAAAAA&#10;" path="m,72l16,,673,141r-11,69l,72e" filled="f" strokeweight="0">
                    <v:path arrowok="t" o:connecttype="custom" o:connectlocs="0,14;3,0;112,28;110,42;0,14" o:connectangles="0,0,0,0,0"/>
                  </v:shape>
                  <v:shape id="Freeform 1142" o:spid="_x0000_s2154" style="position:absolute;left:2160;top:2875;width:110;height:38;visibility:visible;mso-wrap-style:square;v-text-anchor:top" coordsize="66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lf8IA&#10;AADdAAAADwAAAGRycy9kb3ducmV2LnhtbERPTYvCMBC9L/gfwgheRFNl1bUaRQRF8aTuYfc2NGNb&#10;bCYliVr//UYQ9jaP9znzZWMqcSfnS8sKBv0EBHFmdcm5gu/zpvcFwgdkjZVlUvAkD8tF62OOqbYP&#10;PtL9FHIRQ9inqKAIoU6l9FlBBn3f1sSRu1hnMETocqkdPmK4qeQwScbSYMmxocCa1gVl19PNKMh+&#10;nvvyU/rfcHDDUXfqaLze3pTqtJvVDESgJvyL3+6djvOTyQB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mV/wgAAAN0AAAAPAAAAAAAAAAAAAAAAAJgCAABkcnMvZG93&#10;bnJldi54bWxQSwUGAAAAAAQABAD1AAAAhwMAAAAA&#10;" path="m,69l11,,664,189,,69xe" fillcolor="black" stroked="f">
                    <v:path arrowok="t" o:connecttype="custom" o:connectlocs="0,14;2,0;110,38;0,14" o:connectangles="0,0,0,0"/>
                  </v:shape>
                  <v:shape id="Freeform 1143" o:spid="_x0000_s2155" style="position:absolute;left:2161;top:2875;width:111;height:38;visibility:visible;mso-wrap-style:square;v-text-anchor:top" coordsize="66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fpsEA&#10;AADdAAAADwAAAGRycy9kb3ducmV2LnhtbERPS4vCMBC+L/gfwgh700RlVapRRFZZ9eTrPjRjW2wm&#10;pclq119vBGFv8/E9ZzpvbCluVPvCsYZeV4EgTp0pONNwOq46YxA+IBssHZOGP/Iwn7U+ppgYd+c9&#10;3Q4hEzGEfYIa8hCqREqf5mTRd11FHLmLqy2GCOtMmhrvMdyWsq/UUFosODbkWNEyp/R6+LUa1oPd&#10;whj8eqjj47yR67C13+lQ6892s5iACNSEf/Hb/WPifDXqw+ubeIK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in6bBAAAA3QAAAA8AAAAAAAAAAAAAAAAAmAIAAGRycy9kb3du&#10;cmV2LnhtbFBLBQYAAAAABAAEAPUAAACGAwAAAAA=&#10;" path="m,l653,189r9,-70l,xe" fillcolor="black" stroked="f">
                    <v:path arrowok="t" o:connecttype="custom" o:connectlocs="0,0;109,38;111,24;0,0" o:connectangles="0,0,0,0"/>
                  </v:shape>
                  <v:shape id="Freeform 1144" o:spid="_x0000_s2156" style="position:absolute;left:2160;top:2875;width:112;height:38;visibility:visible;mso-wrap-style:square;v-text-anchor:top" coordsize="67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8dsIA&#10;AADdAAAADwAAAGRycy9kb3ducmV2LnhtbERPS2vCQBC+C/0PyxS86cZHbYiuYltKvRql5yE7JtHs&#10;bMiuMfHXd4WCt/n4nrPadKYSLTWutKxgMo5AEGdWl5wrOB6+RzEI55E1VpZJQU8ONuuXwQoTbW+8&#10;pzb1uQgh7BJUUHhfJ1K6rCCDbmxr4sCdbGPQB9jkUjd4C+GmktMoWkiDJYeGAmv6LCi7pFej4PfY&#10;3s/zr0vfy+te/nzouH5rY6WGr912CcJT55/if/dOh/nR+wwe34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nx2wgAAAN0AAAAPAAAAAAAAAAAAAAAAAJgCAABkcnMvZG93&#10;bnJldi54bWxQSwUGAAAAAAQABAD1AAAAhwMAAAAA&#10;" path="m,69l11,,673,119r-9,70l,69e" filled="f" strokeweight="0">
                    <v:path arrowok="t" o:connecttype="custom" o:connectlocs="0,14;2,0;112,24;111,38;0,14" o:connectangles="0,0,0,0,0"/>
                  </v:shape>
                  <v:shape id="Freeform 1145" o:spid="_x0000_s2157" style="position:absolute;left:2270;top:2899;width:111;height:35;visibility:visible;mso-wrap-style:square;v-text-anchor:top" coordsize="66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qusQA&#10;AADdAAAADwAAAGRycy9kb3ducmV2LnhtbERPTWsCMRC9F/wPYQQvpWZrSy2rUaSY0ouHVaHX6Wbc&#10;rG4myybq+u8bodDbPN7nzJe9a8SFulB7VvA8zkAQl97UXCnY7/TTO4gQkQ02nknBjQIsF4OHOebG&#10;X7mgyzZWIoVwyFGBjbHNpQylJYdh7FvixB185zAm2FXSdHhN4a6Rkyx7kw5rTg0WW/qwVJ62Z6dA&#10;Fz+nyVp/4ssjr+3mVuy+tT4qNRr2qxmISH38F/+5v0yan01f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96rrEAAAA3QAAAA8AAAAAAAAAAAAAAAAAmAIAAGRycy9k&#10;b3ducmV2LnhtbFBLBQYAAAAABAAEAPUAAACJAwAAAAA=&#10;" path="m,70l9,,664,175,,70xe" fillcolor="black" stroked="f">
                    <v:path arrowok="t" o:connecttype="custom" o:connectlocs="0,14;2,0;111,35;0,14" o:connectangles="0,0,0,0"/>
                  </v:shape>
                  <v:shape id="Freeform 1146" o:spid="_x0000_s2158" style="position:absolute;left:2272;top:2899;width:111;height:35;visibility:visible;mso-wrap-style:square;v-text-anchor:top" coordsize="66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RgMMA&#10;AADdAAAADwAAAGRycy9kb3ducmV2LnhtbERPS2vCQBC+C/6HZYTedFPBWlI3UtRAKQVp9NLbkJ08&#10;MDsbdtck/ffdQqG3+fies9tPphMDOd9aVvC4SkAQl1a3XCu4XvLlMwgfkDV2lknBN3nYZ/PZDlNt&#10;R/6koQi1iCHsU1TQhNCnUvqyIYN+ZXviyFXWGQwRulpqh2MMN51cJ8mTNNhybGiwp0ND5a24GwW2&#10;GM6Hj5Cfcqzej/zlxvWtH5V6WEyvLyACTeFf/Od+03F+st3A7zfx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RgMMAAADdAAAADwAAAAAAAAAAAAAAAACYAgAAZHJzL2Rv&#10;d25yZXYueG1sUEsFBgAAAAAEAAQA9QAAAIgDAAAAAA==&#10;" path="m,l655,175r11,-71l,xe" fillcolor="black" stroked="f">
                    <v:path arrowok="t" o:connecttype="custom" o:connectlocs="0,0;109,35;111,21;0,0" o:connectangles="0,0,0,0"/>
                  </v:shape>
                  <v:shape id="Freeform 1147" o:spid="_x0000_s2159" style="position:absolute;left:2270;top:2899;width:113;height:35;visibility:visible;mso-wrap-style:square;v-text-anchor:top" coordsize="6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RqMEA&#10;AADdAAAADwAAAGRycy9kb3ducmV2LnhtbERPS4vCMBC+L/gfwgh7W1NFVKpRquLi0ReCt6EZ22Iz&#10;KU1q67/fLAje5uN7zmLVmVI8qXaFZQXDQQSCOLW64EzB5bz7mYFwHlljaZkUvMjBatn7WmCsbctH&#10;ep58JkIIuxgV5N5XsZQuzcmgG9iKOHB3Wxv0AdaZ1DW2IdyUchRFE2mw4NCQY0WbnNLHqTEK7vvX&#10;6KDH+tZc7Tr9bfwh2SatUt/9LpmD8NT5j/jt3uswP5pO4P+bc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UkajBAAAA3QAAAA8AAAAAAAAAAAAAAAAAmAIAAGRycy9kb3du&#10;cmV2LnhtbFBLBQYAAAAABAAEAPUAAACGAwAAAAA=&#10;" path="m,70l9,,675,104r-11,71l,70e" filled="f" strokeweight="0">
                    <v:path arrowok="t" o:connecttype="custom" o:connectlocs="0,14;2,0;113,21;111,35;0,14" o:connectangles="0,0,0,0,0"/>
                  </v:shape>
                  <v:shape id="Freeform 1148" o:spid="_x0000_s2160" style="position:absolute;left:2381;top:2919;width:112;height:32;visibility:visible;mso-wrap-style:square;v-text-anchor:top" coordsize="66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aFcQA&#10;AADdAAAADwAAAGRycy9kb3ducmV2LnhtbERPTUsDMRC9C/6HMII3m20Vt902LUVYEA+CVQq9TTfT&#10;Tehmsiax3f57Iwi9zeN9zmI1uE6cKETrWcF4VIAgbry23Cr4+qwfpiBiQtbYeSYFF4qwWt7eLLDS&#10;/swfdNqkVuQQjhUqMCn1lZSxMeQwjnxPnLmDDw5ThqGVOuA5h7tOToriWTq0nBsM9vRiqDlufpyC&#10;/WU7qx81fvfv9mn7trOlcXVQ6v5uWM9BJBrSVfzvftV5flGW8PdNP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92hXEAAAA3QAAAA8AAAAAAAAAAAAAAAAAmAIAAGRycy9k&#10;b3ducmV2LnhtbFBLBQYAAAAABAAEAPUAAACJAwAAAAA=&#10;" path="m,71l11,,669,159,,71xe" fillcolor="black" stroked="f">
                    <v:path arrowok="t" o:connecttype="custom" o:connectlocs="0,14;2,0;112,32;0,14" o:connectangles="0,0,0,0"/>
                  </v:shape>
                  <v:shape id="Freeform 1149" o:spid="_x0000_s2161" style="position:absolute;left:2383;top:2919;width:111;height:32;visibility:visible;mso-wrap-style:square;v-text-anchor:top" coordsize="66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ED8cA&#10;AADdAAAADwAAAGRycy9kb3ducmV2LnhtbESPQWvCQBCF74L/YRmhN920h6qpqxShtNQiRD3obciO&#10;SejubMiuJv33nUOhtxnem/e+WW0G79SdutgENvA4y0ARl8E2XBk4Hd+mC1AxIVt0gcnAD0XYrMej&#10;FeY29FzQ/ZAqJSEcczRQp9TmWseyJo9xFlpi0a6h85hk7SptO+wl3Dv9lGXP2mPD0lBjS9uayu/D&#10;zRvYb/v3r/Lilp90vAbH59tiV+yNeZgMry+gEg3p3/x3/WEFP5sL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ZBA/HAAAA3QAAAA8AAAAAAAAAAAAAAAAAmAIAAGRy&#10;cy9kb3ducmV2LnhtbFBLBQYAAAAABAAEAPUAAACMAwAAAAA=&#10;" path="m,l658,159r8,-71l,xe" fillcolor="black" stroked="f">
                    <v:path arrowok="t" o:connecttype="custom" o:connectlocs="0,0;110,32;111,18;0,0" o:connectangles="0,0,0,0"/>
                  </v:shape>
                  <v:shape id="Freeform 1150" o:spid="_x0000_s2162" style="position:absolute;left:2381;top:2919;width:113;height:32;visibility:visible;mso-wrap-style:square;v-text-anchor:top" coordsize="67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jmcUA&#10;AADdAAAADwAAAGRycy9kb3ducmV2LnhtbERPPW/CMBDdkfofrKvEBk4BUZpiUAG1QixVoUPHa3wk&#10;ofE52CaEf4+RkLrd0/u86bw1lWjI+dKygqd+AoI4s7rkXMH37r03AeEDssbKMim4kIf57KEzxVTb&#10;M39Rsw25iCHsU1RQhFCnUvqsIIO+b2viyO2tMxgidLnUDs8x3FRykCRjabDk2FBgTcuCsr/tySgY&#10;/zSb39W+4Y/PcigXh8Po6IYjpbqP7dsriEBt+Bff3Wsd5yfPL3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COZxQAAAN0AAAAPAAAAAAAAAAAAAAAAAJgCAABkcnMv&#10;ZG93bnJldi54bWxQSwUGAAAAAAQABAD1AAAAigMAAAAA&#10;" path="m,71l11,,677,88r-8,71l,71e" filled="f" strokeweight="0">
                    <v:path arrowok="t" o:connecttype="custom" o:connectlocs="0,14;2,0;113,18;112,32;0,14" o:connectangles="0,0,0,0,0"/>
                  </v:shape>
                  <v:shape id="Freeform 1151" o:spid="_x0000_s2163" style="position:absolute;left:2493;top:2937;width:111;height:28;visibility:visible;mso-wrap-style:square;v-text-anchor:top" coordsize="67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at8UA&#10;AADdAAAADwAAAGRycy9kb3ducmV2LnhtbESPQUvDQBCF7wX/wzJCb+1GaWuI3RYthIoeilXvQ3ZM&#10;gtnZkN0m67/vHARvM7w3732z3SfXqZGG0Ho2cLfMQBFX3rZcG/j8KBc5qBCRLXaeycAvBdjvbmZb&#10;LKyf+J3Gc6yVhHAo0EATY19oHaqGHIal74lF+/aDwyjrUGs74CThrtP3WbbRDluWhgZ7OjRU/Zwv&#10;zsDrc5rqr+OlLCl/0GmzGtfx7WTM/DY9PYKKlOK/+e/6xQp+lgu/fCMj6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5q3xQAAAN0AAAAPAAAAAAAAAAAAAAAAAJgCAABkcnMv&#10;ZG93bnJldi54bWxQSwUGAAAAAAQABAD1AAAAigMAAAAA&#10;" path="m,71l8,,671,139,,71xe" fillcolor="black" stroked="f">
                    <v:path arrowok="t" o:connecttype="custom" o:connectlocs="0,14;1,0;111,28;0,14" o:connectangles="0,0,0,0"/>
                  </v:shape>
                  <v:shape id="Freeform 1152" o:spid="_x0000_s2164" style="position:absolute;left:2494;top:2937;width:111;height:28;visibility:visible;mso-wrap-style:square;v-text-anchor:top" coordsize="6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aw8QA&#10;AADdAAAADwAAAGRycy9kb3ducmV2LnhtbERPS4vCMBC+C/6HMMLeNHUPItUoy6KwsKz4PHibbWbb&#10;0mRSmqyt/nojCN7m43vOfNlZIy7U+NKxgvEoAUGcOV1yruB4WA+nIHxA1mgck4IreVgu+r05ptq1&#10;vKPLPuQihrBPUUERQp1K6bOCLPqRq4kj9+caiyHCJpe6wTaGWyPfk2QiLZYcGwqs6bOgrNr/WwU/&#10;2+q3uoXN5Hpefeeb9mTK3dko9TboPmYgAnXhJX66v3Scn0zH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kWsPEAAAA3QAAAA8AAAAAAAAAAAAAAAAAmAIAAGRycy9k&#10;b3ducmV2LnhtbFBLBQYAAAAABAAEAPUAAACJAwAAAAA=&#10;" path="m,l663,139r5,-68l,xe" fillcolor="black" stroked="f">
                    <v:path arrowok="t" o:connecttype="custom" o:connectlocs="0,0;110,28;111,14;0,0" o:connectangles="0,0,0,0"/>
                  </v:shape>
                  <v:shape id="Freeform 1153" o:spid="_x0000_s2165" style="position:absolute;left:2493;top:2937;width:112;height:28;visibility:visible;mso-wrap-style:square;v-text-anchor:top" coordsize="67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kucEA&#10;AADdAAAADwAAAGRycy9kb3ducmV2LnhtbERP24rCMBB9F/yHMAu+iCarINJtlFURlH3y8gFDM/ay&#10;zaQ02Vr/3ggLvs3hXCdd97YWHbW+dKzhc6pAEGfOlJxruF72kyUIH5AN1o5Jw4M8rFfDQYqJcXc+&#10;UXcOuYgh7BPUUITQJFL6rCCLfuoa4sjdXGsxRNjm0rR4j+G2ljOlFtJiybGhwIa2BWW/5z+rQR4X&#10;u+qgtpWc/+DmRp3Nx7XVevTRf3+BCNSHt/jffTBxvlrO4PVNP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7JLnBAAAA3QAAAA8AAAAAAAAAAAAAAAAAmAIAAGRycy9kb3du&#10;cmV2LnhtbFBLBQYAAAAABAAEAPUAAACGAwAAAAA=&#10;" path="m,71l8,,676,71r-5,68l,71e" filled="f" strokeweight="0">
                    <v:path arrowok="t" o:connecttype="custom" o:connectlocs="0,14;1,0;112,14;111,28;0,14" o:connectangles="0,0,0,0,0"/>
                  </v:shape>
                  <v:shape id="Freeform 1154" o:spid="_x0000_s2166" style="position:absolute;left:2604;top:2951;width:112;height:25;visibility:visible;mso-wrap-style:square;v-text-anchor:top" coordsize="67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sMMMA&#10;AADdAAAADwAAAGRycy9kb3ducmV2LnhtbERPS4vCMBC+L/gfwgje1tQVRGpTEWVFPCysD9Db2Ixt&#10;sZnUJmr3328Ewdt8fM9Jpq2pxJ0aV1pWMOhHIIgzq0vOFey2359jEM4ja6wsk4I/cjBNOx8Jxto+&#10;+JfuG5+LEMIuRgWF93UspcsKMuj6tiYO3Nk2Bn2ATS51g48Qbir5FUUjabDk0FBgTfOCssvmZhT8&#10;LN1pf8QtLSwPjuf1YX2duZFSvW47m4Dw1Pq3+OVe6TA/Gg/h+U04Qa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sMMMAAADdAAAADwAAAAAAAAAAAAAAAACYAgAAZHJzL2Rv&#10;d25yZXYueG1sUEsFBgAAAAAEAAQA9QAAAIgDAAAAAA==&#10;" path="m,68l5,,672,122,,68xe" fillcolor="black" stroked="f">
                    <v:path arrowok="t" o:connecttype="custom" o:connectlocs="0,14;1,0;112,25;0,14" o:connectangles="0,0,0,0"/>
                  </v:shape>
                  <v:shape id="Freeform 1155" o:spid="_x0000_s2167" style="position:absolute;left:2605;top:2951;width:112;height:25;visibility:visible;mso-wrap-style:square;v-text-anchor:top" coordsize="67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AnMQA&#10;AADdAAAADwAAAGRycy9kb3ducmV2LnhtbERP32vCMBB+H/g/hBP2NtONKbUaZQwGY4qgnaBvR3M2&#10;Zc2lazKt/vVGEPZ2H9/Pm847W4sjtb5yrOB5kIAgLpyuuFTwnX88pSB8QNZYOyYFZ/Iwn/Uepphp&#10;d+I1HTehFDGEfYYKTAhNJqUvDFn0A9cQR+7gWoshwraUusVTDLe1fEmSkbRYcWww2NC7oeJn82cV&#10;VAu72G1NGK8431+Ww/qrdOmvUo/97m0CIlAX/sV396eO85P0FW7fx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wJzEAAAA3QAAAA8AAAAAAAAAAAAAAAAAmAIAAGRycy9k&#10;b3ducmV2LnhtbFBLBQYAAAAABAAEAPUAAACJAwAAAAA=&#10;" path="m,l667,122r3,-70l,xe" fillcolor="black" stroked="f">
                    <v:path arrowok="t" o:connecttype="custom" o:connectlocs="0,0;111,25;112,11;0,0" o:connectangles="0,0,0,0"/>
                  </v:shape>
                  <v:shape id="Freeform 1156" o:spid="_x0000_s2168" style="position:absolute;left:2604;top:2951;width:113;height:25;visibility:visible;mso-wrap-style:square;v-text-anchor:top" coordsize="67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dor8A&#10;AADdAAAADwAAAGRycy9kb3ducmV2LnhtbERPTWsCMRC9C/6HMII3zVpQltUoail6NS30OmzGzeJm&#10;siSprv/eFAq9zeN9zmY3uE7cKcTWs4LFvABBXHvTcqPg6/NjVoKICdlg55kUPCnCbjsebbAy/sEX&#10;uuvUiBzCsUIFNqW+kjLWlhzGue+JM3f1wWHKMDTSBHzkcNfJt6JYSYct5waLPR0t1Tf94xSsuF5q&#10;H07vz0t5IC3NQX+zVWo6GfZrEImG9C/+c59Nnl+US/j9Jp8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92ivwAAAN0AAAAPAAAAAAAAAAAAAAAAAJgCAABkcnMvZG93bnJl&#10;di54bWxQSwUGAAAAAAQABAD1AAAAhAMAAAAA&#10;" path="m,68l5,,675,52r-3,70l,68e" filled="f" strokeweight="0">
                    <v:path arrowok="t" o:connecttype="custom" o:connectlocs="0,14;1,0;113,11;112,25;0,14" o:connectangles="0,0,0,0,0"/>
                  </v:shape>
                  <v:shape id="Freeform 1157" o:spid="_x0000_s2169" style="position:absolute;left:2716;top:2962;width:113;height:21;visibility:visible;mso-wrap-style:square;v-text-anchor:top" coordsize="67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X7MEA&#10;AADdAAAADwAAAGRycy9kb3ducmV2LnhtbERP32vCMBB+H/g/hBN8m4niSq1GcYLQ1+km+HY0Z1Ns&#10;LqXJtP73y2Cwt/v4ft56O7hW3KkPjWcNs6kCQVx503Ct4fN0eM1BhIhssPVMGp4UYLsZvayxMP7B&#10;H3Q/xlqkEA4FarAxdoWUobLkMEx9R5y4q+8dxgT7WpoeHynctXKuVCYdNpwaLHa0t1Tdjt9OA34t&#10;3cWWbyeVL97VoWzPNotzrSfjYbcCEWmI/+I/d2nSfJVn8PtNOk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V+zBAAAA3QAAAA8AAAAAAAAAAAAAAAAAmAIAAGRycy9kb3du&#10;cmV2LnhtbFBLBQYAAAAABAAEAPUAAACGAwAAAAA=&#10;" path="m,70l3,,673,105,,70xe" fillcolor="black" stroked="f">
                    <v:path arrowok="t" o:connecttype="custom" o:connectlocs="0,14;1,0;113,21;0,14" o:connectangles="0,0,0,0"/>
                  </v:shape>
                  <v:shape id="Freeform 1158" o:spid="_x0000_s2170" style="position:absolute;left:2717;top:2962;width:112;height:21;visibility:visible;mso-wrap-style:square;v-text-anchor:top" coordsize="6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AiMEA&#10;AADdAAAADwAAAGRycy9kb3ducmV2LnhtbERPTUvDQBC9F/wPyxS8tZsK1RC7LVEIeCvG0vOYnSah&#10;2dmQnaTx37sFwds83ufsDrPr1ERDaD0b2KwTUMSVty3XBk5fxSoFFQTZYueZDPxQgMP+YbHDzPob&#10;f9JUSq1iCIcMDTQifaZ1qBpyGNa+J47cxQ8OJcKh1nbAWwx3nX5KkmftsOXY0GBP7w1V13J0Bs7b&#10;o5PTVsoRqXbn76LK57fUmMflnL+CEprlX/zn/rBxfpK+wP2beIL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rQIjBAAAA3QAAAA8AAAAAAAAAAAAAAAAAmAIAAGRycy9kb3du&#10;cmV2LnhtbFBLBQYAAAAABAAEAPUAAACGAwAAAAA=&#10;" path="m,l670,105r4,-71l,xe" fillcolor="black" stroked="f">
                    <v:path arrowok="t" o:connecttype="custom" o:connectlocs="0,0;111,21;112,7;0,0" o:connectangles="0,0,0,0"/>
                  </v:shape>
                  <v:shape id="Freeform 1159" o:spid="_x0000_s2171" style="position:absolute;left:2716;top:2962;width:113;height:21;visibility:visible;mso-wrap-style:square;v-text-anchor:top" coordsize="6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cq8cA&#10;AADdAAAADwAAAGRycy9kb3ducmV2LnhtbESPQWvCQBCF74X+h2UK3urGgqlEVymFBrHtoVY9D9kx&#10;Ce7OhuyqaX9951DwNsN78943i9XgnbpQH9vABibjDBRxFWzLtYHd99vjDFRMyBZdYDLwQxFWy/u7&#10;BRY2XPmLLttUKwnhWKCBJqWu0DpWDXmM49ARi3YMvccka19r2+NVwr3TT1mWa48tS0ODHb02VJ22&#10;Z2/Afeyn+Wf+fC6jn7wfXFlufnNvzOhheJmDSjSkm/n/em0FP5sJ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1nKvHAAAA3QAAAA8AAAAAAAAAAAAAAAAAmAIAAGRy&#10;cy9kb3ducmV2LnhtbFBLBQYAAAAABAAEAPUAAACMAwAAAAA=&#10;" path="m,70l3,,677,34r-4,71l,70e" filled="f" strokeweight="0">
                    <v:path arrowok="t" o:connecttype="custom" o:connectlocs="0,14;1,0;113,7;112,21;0,14" o:connectangles="0,0,0,0,0"/>
                  </v:shape>
                  <v:shape id="Freeform 1160" o:spid="_x0000_s2172" style="position:absolute;left:2829;top:2968;width:112;height:18;visibility:visible;mso-wrap-style:square;v-text-anchor:top" coordsize="6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qSMMA&#10;AADdAAAADwAAAGRycy9kb3ducmV2LnhtbERPPW/CMBDdK/U/WFepW7HLgCDFiRBSqg5dCgztdo2P&#10;JCI+J7YJ6b+vkZDY7ul93rqYbCdG8qF1rOF1pkAQV860XGs47MuXJYgQkQ12jknDHwUo8seHNWbG&#10;XfiLxl2sRQrhkKGGJsY+kzJUDVkMM9cTJ+7ovMWYoK+l8XhJ4baTc6UW0mLLqaHBnrYNVafd2WoI&#10;Zfetqp9hGKf38rd3fljYz0Hr56dp8wYi0hTv4pv7w6T5armC6zfp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/qSMMAAADdAAAADwAAAAAAAAAAAAAAAACYAgAAZHJzL2Rv&#10;d25yZXYueG1sUEsFBgAAAAAEAAQA9QAAAIgDAAAAAA==&#10;" path="m,71l4,,675,87,,71xe" fillcolor="black" stroked="f">
                    <v:path arrowok="t" o:connecttype="custom" o:connectlocs="0,15;1,0;112,18;0,15" o:connectangles="0,0,0,0"/>
                  </v:shape>
                  <v:shape id="Freeform 1161" o:spid="_x0000_s2173" style="position:absolute;left:2829;top:2968;width:112;height:18;visibility:visible;mso-wrap-style:square;v-text-anchor:top" coordsize="6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+/8cA&#10;AADdAAAADwAAAGRycy9kb3ducmV2LnhtbESPQUsDMRCF7wX/QxjBi9hsi1hdmxYrKIVe2lXQ3obN&#10;dLO4mSxJbLf/3jkIvc3w3rz3zXw5+E4dKaY2sIHJuABFXAfbcmPg8+Pt7hFUysgWu8Bk4EwJlour&#10;0RxLG068o2OVGyUhnEo04HLuS61T7chjGoeeWLRDiB6zrLHRNuJJwn2np0XxoD22LA0Oe3p1VP9U&#10;v97AMM1xu3G36TDb8PuX3X+vqv29MTfXw8szqExDvpj/r9dW8Isn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ZPv/HAAAA3QAAAA8AAAAAAAAAAAAAAAAAmAIAAGRy&#10;cy9kb3ducmV2LnhtbFBLBQYAAAAABAAEAPUAAACMAwAAAAA=&#10;" path="m,l671,87r1,-71l,xe" fillcolor="black" stroked="f">
                    <v:path arrowok="t" o:connecttype="custom" o:connectlocs="0,0;112,18;112,3;0,0" o:connectangles="0,0,0,0"/>
                  </v:shape>
                  <v:shape id="Freeform 1162" o:spid="_x0000_s2174" style="position:absolute;left:2829;top:2968;width:112;height:18;visibility:visible;mso-wrap-style:square;v-text-anchor:top" coordsize="67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TWsAA&#10;AADdAAAADwAAAGRycy9kb3ducmV2LnhtbERPy6rCMBDdC/5DGMHdNdGFaDWKFAQX3fgAt0MzttVm&#10;Upvc2vv3Rrjgbg7nOettb2vRUesrxxqmEwWCOHem4kLD5bz/WYDwAdlg7Zg0/JGH7WY4WGNi3IuP&#10;1J1CIWII+wQ1lCE0iZQ+L8min7iGOHI311oMEbaFNC2+Yrit5UypubRYcWwosaG0pPxx+rUa7nkm&#10;n4dMOfuYdbf6GtLMPFOtx6N+twIRqA9f8b/7YOJ8tZzC55t4gt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KTWsAAAADdAAAADwAAAAAAAAAAAAAAAACYAgAAZHJzL2Rvd25y&#10;ZXYueG1sUEsFBgAAAAAEAAQA9QAAAIUDAAAAAA==&#10;" path="m,71l4,,676,16r-1,71l,71e" filled="f" strokeweight="0">
                    <v:path arrowok="t" o:connecttype="custom" o:connectlocs="0,15;1,0;112,3;112,18;0,15" o:connectangles="0,0,0,0,0"/>
                  </v:shape>
                  <v:shape id="Freeform 1163" o:spid="_x0000_s2175" style="position:absolute;left:2941;top:2972;width:112;height:14;visibility:visible;mso-wrap-style:square;v-text-anchor:top" coordsize="67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ZYcMA&#10;AADdAAAADwAAAGRycy9kb3ducmV2LnhtbERPTUsDMRC9C/6HMAVvNmkRcdempSwIgoLY7aHHYTPd&#10;XdxMliQ20V9vBMHbPN7nbHbZTuJCPoyONayWCgRx58zIvYZj+3T7ACJEZIOTY9LwRQF22+urDdbG&#10;JX6nyyH2ooRwqFHDEONcSxm6gSyGpZuJC3d23mIs0PfSeEwl3E5yrdS9tDhyaRhwpmag7uPwaTXk&#10;SjU53a3OVTq9vDb+1H6/pVbrm0XeP4KIlOO/+M/9bMp8Va3h95ty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7ZYcMAAADdAAAADwAAAAAAAAAAAAAAAACYAgAAZHJzL2Rv&#10;d25yZXYueG1sUEsFBgAAAAAEAAQA9QAAAIgDAAAAAA==&#10;" path="m,71l1,,674,71,,71xe" fillcolor="black" stroked="f">
                    <v:path arrowok="t" o:connecttype="custom" o:connectlocs="0,14;0,0;112,14;0,14" o:connectangles="0,0,0,0"/>
                  </v:shape>
                  <v:shape id="Freeform 1164" o:spid="_x0000_s2176" style="position:absolute;left:2941;top:2972;width:112;height:14;visibility:visible;mso-wrap-style:square;v-text-anchor:top" coordsize="67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JOcUA&#10;AADdAAAADwAAAGRycy9kb3ducmV2LnhtbERPTWvCQBC9F/wPywi9FN3YUtHoKqK06KEVoyLehuyY&#10;BLOzIbs18d+7hUJv83ifM523phQ3ql1hWcGgH4EgTq0uOFNw2H/0RiCcR9ZYWiYFd3Iwn3Wephhr&#10;2/CObonPRAhhF6OC3PsqltKlORl0fVsRB+5ia4M+wDqTusYmhJtSvkbRUBosODTkWNEyp/Sa/BgF&#10;2ySl5uWUfX4XX+802KzGzfnolXrutosJCE+t/xf/udc6zI/Gb/D7TTh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8k5xQAAAN0AAAAPAAAAAAAAAAAAAAAAAJgCAABkcnMv&#10;ZG93bnJldi54bWxQSwUGAAAAAAQABAD1AAAAigMAAAAA&#10;" path="m,l673,71,673,,,xe" fillcolor="black" stroked="f">
                    <v:path arrowok="t" o:connecttype="custom" o:connectlocs="0,0;112,14;112,0;0,0" o:connectangles="0,0,0,0"/>
                  </v:shape>
                  <v:shape id="Freeform 1165" o:spid="_x0000_s2177" style="position:absolute;left:2941;top:2972;width:112;height:14;visibility:visible;mso-wrap-style:square;v-text-anchor:top" coordsize="67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2gMQA&#10;AADdAAAADwAAAGRycy9kb3ducmV2LnhtbERPPWvDMBDdA/0P4grdEqlOYhI3SjCFQLIUYnfoeFhX&#10;29Q6GUuO3X9fFQrd7vE+73CabSfuNPjWsYbnlQJBXDnTcq3hvTwvdyB8QDbYOSYN3+ThdHxYHDAz&#10;buIb3YtQixjCPkMNTQh9JqWvGrLoV64njtynGyyGCIdamgGnGG47mSiVSostx4YGe3ptqPoqRqth&#10;O6bFNW/Xa/+WlON5LqeL+5i0fnqc8xcQgebwL/5zX0ycr/Yb+P0mni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doDEAAAA3QAAAA8AAAAAAAAAAAAAAAAAmAIAAGRycy9k&#10;b3ducmV2LnhtbFBLBQYAAAAABAAEAPUAAACJAwAAAAA=&#10;" path="m,71l1,,674,r,71l,71e" filled="f" strokeweight="0">
                    <v:path arrowok="t" o:connecttype="custom" o:connectlocs="0,14;0,0;112,0;112,14;0,14" o:connectangles="0,0,0,0,0"/>
                  </v:shape>
                  <v:shape id="Freeform 1166" o:spid="_x0000_s2178" style="position:absolute;left:3053;top:2972;width:112;height:14;visibility:visible;mso-wrap-style:square;v-text-anchor:top" coordsize="67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01sUA&#10;AADdAAAADwAAAGRycy9kb3ducmV2LnhtbERPTWvCQBC9C/0PyxS8iG4sKDXNRkpLxR6qNCrF25Ad&#10;k9DsbMiuJv33XUHwNo/3OcmyN7W4UOsqywqmkwgEcW51xYWC/e5j/AzCeWSNtWVS8EcOlunDIMFY&#10;246/6ZL5QoQQdjEqKL1vYildXpJBN7ENceBOtjXoA2wLqVvsQrip5VMUzaXBikNDiQ29lZT/Zmej&#10;YJvl1I1+itWm+prR9PN90R0PXqnhY//6AsJT7+/im3utw/xoMYPrN+EE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vTWxQAAAN0AAAAPAAAAAAAAAAAAAAAAAJgCAABkcnMv&#10;ZG93bnJldi54bWxQSwUGAAAAAAQABAD1AAAAigMAAAAA&#10;" path="m,71l,,673,55,,71xe" fillcolor="black" stroked="f">
                    <v:path arrowok="t" o:connecttype="custom" o:connectlocs="0,14;0,0;112,11;0,14" o:connectangles="0,0,0,0"/>
                  </v:shape>
                  <v:shape id="Freeform 1167" o:spid="_x0000_s2179" style="position:absolute;left:3053;top:2968;width:112;height:15;visibility:visible;mso-wrap-style:square;v-text-anchor:top" coordsize="67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qocUA&#10;AADdAAAADwAAAGRycy9kb3ducmV2LnhtbERPTWvCQBC9F/oflin0IrqxoNQ0GylKix5UGpXibciO&#10;SWh2NmRXk/77riD0No/3Ocm8N7W4UusqywrGowgEcW51xYWCw/5j+ArCeWSNtWVS8EsO5unjQ4Kx&#10;th1/0TXzhQgh7GJUUHrfxFK6vCSDbmQb4sCdbWvQB9gWUrfYhXBTy5comkqDFYeGEhtalJT/ZBej&#10;YJfl1A2+i89ttZnQeL2cdaejV+r5qX9/A+Gp9//iu3ulw/xoNoXbN+EE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GqhxQAAAN0AAAAPAAAAAAAAAAAAAAAAAJgCAABkcnMv&#10;ZG93bnJldi54bWxQSwUGAAAAAAQABAD1AAAAigMAAAAA&#10;" path="m,16l673,71,671,,,16xe" fillcolor="black" stroked="f">
                    <v:path arrowok="t" o:connecttype="custom" o:connectlocs="0,3;112,15;112,0;0,3" o:connectangles="0,0,0,0"/>
                  </v:shape>
                  <v:shape id="Freeform 1168" o:spid="_x0000_s2180" style="position:absolute;left:3053;top:2968;width:112;height:18;visibility:visible;mso-wrap-style:square;v-text-anchor:top" coordsize="67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FssQA&#10;AADdAAAADwAAAGRycy9kb3ducmV2LnhtbERPS4vCMBC+L/gfwgheFk1VWGs1irgIwh4WHxdvQzO2&#10;xWZSmmxN/71ZWNjbfHzPWW+DqUVHrassK5hOEhDEudUVFwqul8M4BeE8ssbaMinoycF2M3hbY6bt&#10;k0/UnX0hYgi7DBWU3jeZlC4vyaCb2IY4cnfbGvQRtoXULT5juKnlLEk+pMGKY0OJDe1Lyh/nH6Pg&#10;67Dnhf4+diGc5PJz3qfv/S1VajQMuxUIT8H/i//cRx3nJ8sF/H4TT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RbLEAAAA3QAAAA8AAAAAAAAAAAAAAAAAmAIAAGRycy9k&#10;b3ducmV2LnhtbFBLBQYAAAAABAAEAPUAAACJAwAAAAA=&#10;" path="m,87l,16,671,r2,71l,87e" filled="f" strokeweight="0">
                    <v:path arrowok="t" o:connecttype="custom" o:connectlocs="0,18;0,3;112,0;112,15;0,18" o:connectangles="0,0,0,0,0"/>
                  </v:shape>
                  <v:shape id="Freeform 1169" o:spid="_x0000_s2181" style="position:absolute;left:3165;top:2968;width:113;height:15;visibility:visible;mso-wrap-style:square;v-text-anchor:top" coordsize="67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KQsYA&#10;AADdAAAADwAAAGRycy9kb3ducmV2LnhtbESPT2/CMAzF70j7DpEn7Qbp/gh1hYA2pE27TRTE2Wvc&#10;pqJxuiaDbp9+PiBxs/We3/t5uR59p040xDawgftZBoq4CrblxsB+9zbNQcWEbLELTAZ+KcJ6dTNZ&#10;YmHDmbd0KlOjJIRjgQZcSn2hdawceYyz0BOLVofBY5J1aLQd8CzhvtMPWTbXHluWBoc9bRxVx/LH&#10;G3j/OsS8dK/1ng6P86dqrDfff5/G3N2OLwtQicZ0NV+uP6zgZ8+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SKQsYAAADdAAAADwAAAAAAAAAAAAAAAACYAgAAZHJz&#10;L2Rvd25yZXYueG1sUEsFBgAAAAAEAAQA9QAAAIsDAAAAAA==&#10;" path="m2,71l,,676,36,2,71xe" fillcolor="black" stroked="f">
                    <v:path arrowok="t" o:connecttype="custom" o:connectlocs="0,15;0,0;113,8;0,15" o:connectangles="0,0,0,0"/>
                  </v:shape>
                  <v:shape id="Freeform 1170" o:spid="_x0000_s2182" style="position:absolute;left:3165;top:2962;width:113;height:14;visibility:visible;mso-wrap-style:square;v-text-anchor:top" coordsize="67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qH8YA&#10;AADdAAAADwAAAGRycy9kb3ducmV2LnhtbESPT2sCQQzF7wW/wxDBW52tWNGto4hQ9CAt/rl4Czvp&#10;7tJNZpmZ6uqn7xQK3hLey/u9zJcdN+pCPtRODLwMM1AkhbO1lAZOx/fnKagQUSw2TsjAjQIsF72n&#10;OebWXWVPl0MsVQqRkKOBKsY21zoUFTGGoWtJkvblPGNMqy+19XhN4dzoUZZNNGMtiVBhS+uKiu/D&#10;DyfuXu47nkx3fvTRbcaf51cmPhsz6HerN1CRuvgw/19vbaqfzWbw900a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BqH8YAAADdAAAADwAAAAAAAAAAAAAAAACYAgAAZHJz&#10;L2Rvd25yZXYueG1sUEsFBgAAAAAEAAQA9QAAAIsDAAAAAA==&#10;" path="m,34l676,70,672,,,34xe" fillcolor="black" stroked="f">
                    <v:path arrowok="t" o:connecttype="custom" o:connectlocs="0,7;113,14;112,0;0,7" o:connectangles="0,0,0,0"/>
                  </v:shape>
                  <v:shape id="Freeform 1171" o:spid="_x0000_s2183" style="position:absolute;left:3165;top:2962;width:113;height:21;visibility:visible;mso-wrap-style:square;v-text-anchor:top" coordsize="67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8S8QA&#10;AADdAAAADwAAAGRycy9kb3ducmV2LnhtbESPQW/CMAyF75P4D5GRuI0UJKapEBAwle24ARJXqzFt&#10;ReKUJqPdv58Pk3az9Z7f+7zaDN6pB3WxCWxgNs1AEZfBNlwZOJ+K51dQMSFbdIHJwA9F2KxHTyvM&#10;bej5ix7HVCkJ4ZijgTqlNtc6ljV5jNPQEot2DZ3HJGtXadthL+He6XmWvWiPDUtDjS3taypvx29v&#10;4N2FgzsUl7fPfhHuu2bwbVHOjZmMh+0SVKIh/Zv/rj+s4M8y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/EvEAAAA3QAAAA8AAAAAAAAAAAAAAAAAmAIAAGRycy9k&#10;b3ducmV2LnhtbFBLBQYAAAAABAAEAPUAAACJAwAAAAA=&#10;" path="m2,105l,34,672,r4,70l2,105e" filled="f" strokeweight="0">
                    <v:path arrowok="t" o:connecttype="custom" o:connectlocs="0,21;0,7;112,0;113,14;0,21" o:connectangles="0,0,0,0,0"/>
                  </v:shape>
                  <v:shape id="Freeform 1172" o:spid="_x0000_s2184" style="position:absolute;left:3277;top:2962;width:113;height:14;visibility:visible;mso-wrap-style:square;v-text-anchor:top" coordsize="67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8A8UA&#10;AADdAAAADwAAAGRycy9kb3ducmV2LnhtbESPQWvCQBCF7wX/wzKCt7qJqEjqKkUQPYhF24u3ITtN&#10;QjOzYXfV2F/fLRR6m+G9ed+b5brnVt3Ih8aJgXycgSIpnW2kMvDxvn1egAoRxWLrhAw8KMB6NXha&#10;YmHdXU50O8dKpRAJBRqoY+wKrUNZE2MYu44kaZ/OM8a0+kpbj/cUzq2eZNlcMzaSCDV2tKmp/Dpf&#10;OXFP8n3g+eLgJ8d+N327zJj4Ysxo2L++gIrUx3/z3/Xepvp5lsPvN2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7fwDxQAAAN0AAAAPAAAAAAAAAAAAAAAAAJgCAABkcnMv&#10;ZG93bnJldi54bWxQSwUGAAAAAAQABAD1AAAAigMAAAAA&#10;" path="m4,70l,,676,16,4,70xe" fillcolor="black" stroked="f">
                    <v:path arrowok="t" o:connecttype="custom" o:connectlocs="1,14;0,0;113,3;1,14" o:connectangles="0,0,0,0"/>
                  </v:shape>
                  <v:shape id="Freeform 1173" o:spid="_x0000_s2185" style="position:absolute;left:3277;top:2951;width:113;height:14;visibility:visible;mso-wrap-style:square;v-text-anchor:top" coordsize="6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3WMQA&#10;AADdAAAADwAAAGRycy9kb3ducmV2LnhtbERPzWrCQBC+C32HZQq9FN3E2iipa2gLBQUvjT7AkJ1m&#10;o9nZNLvV+PauUPA2H9/vLIvBtuJEvW8cK0gnCQjiyumGawX73dd4AcIHZI2tY1JwIQ/F6mG0xFy7&#10;M3/TqQy1iCHsc1RgQuhyKX1lyKKfuI44cj+utxgi7GupezzHcNvKaZJk0mLDscFgR5+GqmP5ZxVs&#10;53OXbV6Mu7Thdfb823wc5HpQ6ulxeH8DEWgId/G/e63j/DSZwu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91jEAAAA3QAAAA8AAAAAAAAAAAAAAAAAmAIAAGRycy9k&#10;b3ducmV2LnhtbFBLBQYAAAAABAAEAPUAAACJAwAAAAA=&#10;" path="m,52l676,68,669,,,52xe" fillcolor="black" stroked="f">
                    <v:path arrowok="t" o:connecttype="custom" o:connectlocs="0,11;113,14;112,0;0,11" o:connectangles="0,0,0,0"/>
                  </v:shape>
                  <v:shape id="Freeform 1174" o:spid="_x0000_s2186" style="position:absolute;left:3277;top:2951;width:113;height:25;visibility:visible;mso-wrap-style:square;v-text-anchor:top" coordsize="67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o38UA&#10;AADdAAAADwAAAGRycy9kb3ducmV2LnhtbERPTWvCQBC9F/wPywheSt0YoUh0FWkpFS+1sYV6G7Jj&#10;Et2dDdk1xn/fFQq9zeN9zmLVWyM6an3tWMFknIAgLpyuuVTwtX97moHwAVmjcUwKbuRhtRw8LDDT&#10;7sqf1OWhFDGEfYYKqhCaTEpfVGTRj11DHLmjay2GCNtS6havMdwamSbJs7RYc2yosKGXiopzfrEK&#10;5OPpO+1203e/NfnPq0k/bgffKTUa9us5iEB9+Bf/uTc6zp8kU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yjfxQAAAN0AAAAPAAAAAAAAAAAAAAAAAJgCAABkcnMv&#10;ZG93bnJldi54bWxQSwUGAAAAAAQABAD1AAAAigMAAAAA&#10;" path="m4,122l,52,669,r7,68l4,122e" filled="f" strokeweight="0">
                    <v:path arrowok="t" o:connecttype="custom" o:connectlocs="1,25;0,11;112,0;113,14;1,25" o:connectangles="0,0,0,0,0"/>
                  </v:shape>
                  <v:shape id="Freeform 1175" o:spid="_x0000_s2187" style="position:absolute;left:3389;top:2951;width:113;height:14;visibility:visible;mso-wrap-style:square;v-text-anchor:top" coordsize="6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tzcUA&#10;AADdAAAADwAAAGRycy9kb3ducmV2LnhtbERPS2vCQBC+F/wPyxR6042SakldpYgt9eSjpdLbkJ0m&#10;sdnZsLtN4r93BaG3+fieM1/2phYtOV9ZVjAeJSCIc6srLhR8frwOn0D4gKyxtkwKzuRhuRjczTHT&#10;tuM9tYdQiBjCPkMFZQhNJqXPSzLoR7YhjtyPdQZDhK6Q2mEXw00tJ0kylQYrjg0lNrQqKf89/BkF&#10;afv2WKTrb3n6Om7Xs82xc9PzTqmH+/7lGUSgPvyLb+53HeePkxS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y3NxQAAAN0AAAAPAAAAAAAAAAAAAAAAAJgCAABkcnMv&#10;ZG93bnJldi54bWxQSwUGAAAAAAQABAD1AAAAigMAAAAA&#10;" path="m7,68l,,678,,7,68xe" fillcolor="black" stroked="f">
                    <v:path arrowok="t" o:connecttype="custom" o:connectlocs="1,14;0,0;113,0;1,14" o:connectangles="0,0,0,0"/>
                  </v:shape>
                  <v:shape id="Freeform 1176" o:spid="_x0000_s2188" style="position:absolute;left:3389;top:2937;width:113;height:14;visibility:visible;mso-wrap-style:square;v-text-anchor:top" coordsize="67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0OMMA&#10;AADdAAAADwAAAGRycy9kb3ducmV2LnhtbERPTUsDMRC9F/wPYYTe2qSCUtemixSU4kVspXgck3E3&#10;62ayJmm7/nsjCN7m8T5nVY++FyeKyQXWsJgrEMQmWMeNhtf9w2wJImVki31g0vBNCer1xWSFlQ1n&#10;fqHTLjeihHCqUEOb81BJmUxLHtM8DMSF+wjRYy4wNtJGPJdw38srpW6kR8elocWBNi2Zz93Ra/i6&#10;3R64c4e3J9O9P0blzPN+s9R6ejne34HINOZ/8Z97a8v8hbqG32/K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d0OMMAAADdAAAADwAAAAAAAAAAAAAAAACYAgAAZHJzL2Rv&#10;d25yZXYueG1sUEsFBgAAAAAEAAQA9QAAAIgDAAAAAA==&#10;" path="m,71r678,l667,,,71xe" fillcolor="black" stroked="f">
                    <v:path arrowok="t" o:connecttype="custom" o:connectlocs="0,14;113,14;111,0;0,14" o:connectangles="0,0,0,0"/>
                  </v:shape>
                  <v:shape id="Freeform 1177" o:spid="_x0000_s2189" style="position:absolute;left:3389;top:2937;width:113;height:28;visibility:visible;mso-wrap-style:square;v-text-anchor:top" coordsize="67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UxcQA&#10;AADdAAAADwAAAGRycy9kb3ducmV2LnhtbERPTWvCQBC9C/6HZYTedFcPUlI3oS0IYg/FqD2P2WkS&#10;mp2N2a2J/fWuIPQ2j/c5q2ywjbhQ52vHGuYzBYK4cKbmUsNhv54+g/AB2WDjmDRcyUOWjkcrTIzr&#10;eUeXPJQihrBPUEMVQptI6YuKLPqZa4kj9+06iyHCrpSmwz6G20YulFpKizXHhgpbeq+o+Ml/rYaj&#10;O/7l9XZxUL1rr5/nj9Pu7euk9dNkeH0BEWgI/+KHe2Pi/Llawv2be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lMXEAAAA3QAAAA8AAAAAAAAAAAAAAAAAmAIAAGRycy9k&#10;b3ducmV2LnhtbFBLBQYAAAAABAAEAPUAAACJAwAAAAA=&#10;" path="m7,139l,71,667,r11,71l7,139e" filled="f" strokeweight="0">
                    <v:path arrowok="t" o:connecttype="custom" o:connectlocs="1,28;0,14;111,0;113,14;1,28" o:connectangles="0,0,0,0,0"/>
                  </v:shape>
                  <v:shape id="Freeform 1178" o:spid="_x0000_s2190" style="position:absolute;left:3500;top:2934;width:113;height:17;visibility:visible;mso-wrap-style:square;v-text-anchor:top" coordsize="6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rzcMA&#10;AADdAAAADwAAAGRycy9kb3ducmV2LnhtbERPS4vCMBC+C/6HMMLeNFVh1WoUURZl9yC+8Do0Y1va&#10;TEqTavffbxYEb/PxPWexak0pHlS73LKC4SACQZxYnXOq4HL+6k9BOI+ssbRMCn7JwWrZ7Sww1vbJ&#10;R3qcfCpCCLsYFWTeV7GULsnIoBvYijhwd1sb9AHWqdQ1PkO4KeUoij6lwZxDQ4YVbTJKilNjFGzM&#10;pLg2xfbne7fT4/1hfSub2Vipj167noPw1Pq3+OXe6zB/GE3g/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irzcMAAADdAAAADwAAAAAAAAAAAAAAAACYAgAAZHJzL2Rv&#10;d25yZXYueG1sUEsFBgAAAAAEAAQA9QAAAIgDAAAAAA==&#10;" path="m11,88l,17,678,,11,88xe" fillcolor="black" stroked="f">
                    <v:path arrowok="t" o:connecttype="custom" o:connectlocs="2,17;0,3;113,0;2,17" o:connectangles="0,0,0,0"/>
                  </v:shape>
                  <v:shape id="Freeform 1179" o:spid="_x0000_s2191" style="position:absolute;left:3500;top:2919;width:113;height:18;visibility:visible;mso-wrap-style:square;v-text-anchor:top" coordsize="6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/v8cA&#10;AADdAAAADwAAAGRycy9kb3ducmV2LnhtbESPQWvCQBCF70L/wzKF3nSjQm2jq4hSlHooTVt6HbJj&#10;EpKdDdmNpv++cxC8zfDevPfNajO4Rl2oC5VnA9NJAoo497biwsD319v4BVSIyBYbz2TgjwJs1g+j&#10;FabWX/mTLlkslIRwSNFAGWObah3ykhyGiW+JRTv7zmGUtSu07fAq4a7RsyR51g4rloYSW9qVlNdZ&#10;7wzs3KL+6ev96f1wsPPjx/a36V/nxjw9DtslqEhDvJtv10cr+NNEcOUbG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P7/HAAAA3QAAAA8AAAAAAAAAAAAAAAAAmAIAAGRy&#10;cy9kb3ducmV2LnhtbFBLBQYAAAAABAAEAPUAAACMAwAAAAA=&#10;" path="m,88l678,71,668,,,88xe" fillcolor="black" stroked="f">
                    <v:path arrowok="t" o:connecttype="custom" o:connectlocs="0,18;113,15;111,0;0,18" o:connectangles="0,0,0,0"/>
                  </v:shape>
                  <v:shape id="Freeform 1180" o:spid="_x0000_s2192" style="position:absolute;left:3500;top:2919;width:113;height:32;visibility:visible;mso-wrap-style:square;v-text-anchor:top" coordsize="678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c8sEA&#10;AADdAAAADwAAAGRycy9kb3ducmV2LnhtbERP3WrCMBS+H/gO4Qi7m6ljjFmbFhEGMpgQ9QEOybEt&#10;bU5KE2t9+2Uw2N35+H5PUc2uFxONofWsYL3KQBAbb1uuFVzOny8fIEJEtth7JgUPClCVi6cCc+vv&#10;rGk6xVqkEA45KmhiHHIpg2nIYVj5gThxVz86jAmOtbQj3lO46+Vrlr1Lhy2nhgYH2jdkutPNKahR&#10;6+m4MXvz5a9az2/E391RqeflvNuCiDTHf/Gf+2DT/HW2gd9v0gm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qXPLBAAAA3QAAAA8AAAAAAAAAAAAAAAAAmAIAAGRycy9kb3du&#10;cmV2LnhtbFBLBQYAAAAABAAEAPUAAACGAwAAAAA=&#10;" path="m11,159l,88,668,r10,71l11,159e" filled="f" strokeweight="0">
                    <v:path arrowok="t" o:connecttype="custom" o:connectlocs="2,32;0,18;111,0;113,14;2,32" o:connectangles="0,0,0,0,0"/>
                  </v:shape>
                  <v:shape id="Freeform 1181" o:spid="_x0000_s2193" style="position:absolute;left:3611;top:2913;width:113;height:21;visibility:visible;mso-wrap-style:square;v-text-anchor:top" coordsize="6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lRcgA&#10;AADdAAAADwAAAGRycy9kb3ducmV2LnhtbESPQWvCQBCF7wX/wzKCt7qJlVJSV7EtSnsoRSulxyE7&#10;JtHsbNhdTfrvO4dCbzO8N+99s1gNrlVXCrHxbCCfZqCIS28brgwcPje3D6BiQrbYeiYDPxRhtRzd&#10;LLCwvucdXfepUhLCsUADdUpdoXUsa3IYp74jFu3og8Mka6i0DdhLuGv1LMvutcOGpaHGjp5rKs/7&#10;izPQb2Zb9zKfv3885TsOb6ev78Pd1pjJeFg/gko0pH/z3/WrFfw8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lWVFyAAAAN0AAAAPAAAAAAAAAAAAAAAAAJgCAABk&#10;cnMvZG93bnJldi54bWxQSwUGAAAAAAQABAD1AAAAjQMAAAAA&#10;" path="m10,105l,34,677,,10,105xe" fillcolor="black" stroked="f">
                    <v:path arrowok="t" o:connecttype="custom" o:connectlocs="2,21;0,7;113,0;2,21" o:connectangles="0,0,0,0"/>
                  </v:shape>
                  <v:shape id="Freeform 1182" o:spid="_x0000_s2194" style="position:absolute;left:3611;top:2899;width:113;height:20;visibility:visible;mso-wrap-style:square;v-text-anchor:top" coordsize="67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tssMA&#10;AADdAAAADwAAAGRycy9kb3ducmV2LnhtbERP0WrCQBB8F/yHY4W+mbuWKiH1lCJYiiBq2g/Y5tYk&#10;mNsLd9eY/n1PKHSedpmdmZ3VZrSdGMiH1rGGx0yBIK6cabnW8Pmxm+cgQkQ22DkmDT8UYLOeTlZY&#10;GHfjMw1lrEUy4VCghibGvpAyVA1ZDJnriRN3cd5iTKuvpfF4S+a2k09KLaXFllNCgz1tG6qu5bfV&#10;MEQ8Lbr9s22Ph5zeMFdfbq+0fpiNry8gIo3x//hP/W7S+wlwb5NG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TtssMAAADdAAAADwAAAAAAAAAAAAAAAACYAgAAZHJzL2Rv&#10;d25yZXYueG1sUEsFBgAAAAAEAAQA9QAAAIgDAAAAAA==&#10;" path="m,104l677,70,666,,,104xe" fillcolor="black" stroked="f">
                    <v:path arrowok="t" o:connecttype="custom" o:connectlocs="0,20;113,13;111,0;0,20" o:connectangles="0,0,0,0"/>
                  </v:shape>
                  <v:shape id="Freeform 1183" o:spid="_x0000_s2195" style="position:absolute;left:3611;top:2899;width:113;height:35;visibility:visible;mso-wrap-style:square;v-text-anchor:top" coordsize="6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7cIA&#10;AADdAAAADwAAAGRycy9kb3ducmV2LnhtbERP3WrCMBS+F3yHcITd2bSCQzujDGHQG2H+PMAhObbd&#10;kpPSRNvt6Rdh4N35+H7PZjc6K+7Uh9azgiLLQRBrb1quFVzOH/MViBCRDVrPpOCHAuy208kGS+MH&#10;PtL9FGuRQjiUqKCJsSulDLohhyHzHXHirr53GBPsa2l6HFK4s3KR56/SYcupocGO9g3p79PNKdBL&#10;8/upu1VVV7Yq1jkaO3wdlHqZje9vICKN8Sn+d1cmzS+KBTy+S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/twgAAAN0AAAAPAAAAAAAAAAAAAAAAAJgCAABkcnMvZG93&#10;bnJldi54bWxQSwUGAAAAAAQABAD1AAAAhwMAAAAA&#10;" path="m10,175l,104,666,r11,70l10,175e" filled="f" strokeweight="0">
                    <v:path arrowok="t" o:connecttype="custom" o:connectlocs="2,35;0,21;111,0;113,14;2,35" o:connectangles="0,0,0,0,0"/>
                  </v:shape>
                  <v:shape id="Freeform 1184" o:spid="_x0000_s2196" style="position:absolute;left:3722;top:2889;width:113;height:24;visibility:visible;mso-wrap-style:square;v-text-anchor:top" coordsize="6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YjcMA&#10;AADdAAAADwAAAGRycy9kb3ducmV2LnhtbERPS2vCQBC+F/wPywi9lLpJHyLRVURU2mNjLr0N2THP&#10;nQ3ZTYz/vlso9DYf33M2u8m0YqTeVZYVxIsIBHFudcWFguxyel6BcB5ZY2uZFNzJwW47e9hgou2N&#10;v2hMfSFCCLsEFZTed4mULi/JoFvYjjhwV9sb9AH2hdQ93kK4aeVLFC2lwYpDQ4kdHUrKm3QwCk6r&#10;zyzjw7V+Sqf9+X34tsemflPqcT7t1yA8Tf5f/Of+0GF+HL/C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VYjcMAAADdAAAADwAAAAAAAAAAAAAAAACYAgAAZHJzL2Rv&#10;d25yZXYueG1sUEsFBgAAAAAEAAQA9QAAAIgDAAAAAA==&#10;" path="m11,120l,50,675,,11,120xe" fillcolor="black" stroked="f">
                    <v:path arrowok="t" o:connecttype="custom" o:connectlocs="2,24;0,10;113,0;2,24" o:connectangles="0,0,0,0"/>
                  </v:shape>
                  <v:shape id="Freeform 1185" o:spid="_x0000_s2197" style="position:absolute;left:3722;top:2875;width:113;height:24;visibility:visible;mso-wrap-style:square;v-text-anchor:top" coordsize="67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LRsMA&#10;AADdAAAADwAAAGRycy9kb3ducmV2LnhtbERPTWvCQBC9C/0PyxR6001EakjdhCpIWz2phV6H7Jgs&#10;ZmfT7Krpv3cFobd5vM9ZlINtxYV6bxwrSCcJCOLKacO1gu/DepyB8AFZY+uYFPyRh7J4Gi0w1+7K&#10;O7rsQy1iCPscFTQhdLmUvmrIop+4jjhyR9dbDBH2tdQ9XmO4beU0SV6lRcOxocGOVg1Vp/3ZKvjq&#10;5tr8fGTL2U6HbKvNZnlof5V6eR7e30AEGsK/+OH+1HF+ms7g/k08QR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zLRsMAAADdAAAADwAAAAAAAAAAAAAAAACYAgAAZHJzL2Rv&#10;d25yZXYueG1sUEsFBgAAAAAEAAQA9QAAAIgDAAAAAA==&#10;" path="m,119l675,69,661,,,119xe" fillcolor="black" stroked="f">
                    <v:path arrowok="t" o:connecttype="custom" o:connectlocs="0,24;113,14;111,0;0,24" o:connectangles="0,0,0,0"/>
                  </v:shape>
                  <v:shape id="Freeform 1186" o:spid="_x0000_s2198" style="position:absolute;left:3722;top:2875;width:113;height:38;visibility:visible;mso-wrap-style:square;v-text-anchor:top" coordsize="67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EK8AA&#10;AADdAAAADwAAAGRycy9kb3ducmV2LnhtbERPy6rCMBDdX7j/EOaCu2taQdFqFBEEdSO+t2MztsVm&#10;Upqo9e+NILibw3nOaNKYUtypdoVlBXE7AkGcWl1wpmC/m//3QTiPrLG0TAqe5GAy/v0ZYaLtgzd0&#10;3/pMhBB2CSrIva8SKV2ak0HXthVx4C62NugDrDOpa3yEcFPKThT1pMGCQ0OOFc1ySq/bm1Gwnh4j&#10;uThV585uedGDFR0o3pRKtf6a6RCEp8Z/xR/3Qof5cdyF9zfhBD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uEK8AAAADdAAAADwAAAAAAAAAAAAAAAACYAgAAZHJzL2Rvd25y&#10;ZXYueG1sUEsFBgAAAAAEAAQA9QAAAIUDAAAAAA==&#10;" path="m11,189l,119,661,r14,69l11,189e" filled="f" strokeweight="0">
                    <v:path arrowok="t" o:connecttype="custom" o:connectlocs="2,38;0,24;111,0;113,14;2,38" o:connectangles="0,0,0,0,0"/>
                  </v:shape>
                  <v:shape id="Freeform 1187" o:spid="_x0000_s2199" style="position:absolute;left:3832;top:2861;width:112;height:28;visibility:visible;mso-wrap-style:square;v-text-anchor:top" coordsize="67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dwMYA&#10;AADdAAAADwAAAGRycy9kb3ducmV2LnhtbESPQWvCQBCF7wX/wzKCt7pJC1Kiq7SCID0EYkvPY3ZM&#10;FrOzMbtNor/eFQq9zfDevO/NajPaRvTUeeNYQTpPQBCXThuuFHx/7Z7fQPiArLFxTAqu5GGznjyt&#10;MNNu4IL6Q6hEDGGfoYI6hDaT0pc1WfRz1xJH7eQ6iyGuXSV1h0MMt418SZKFtGg4EmpsaVtTeT78&#10;2ggZ89dbURlzTI+3fX7+wY/L7lOp2XR8X4IINIZ/89/1Xsf6abqAxzdxBL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ndwMYAAADdAAAADwAAAAAAAAAAAAAAAACYAgAAZHJz&#10;L2Rvd25yZXYueG1sUEsFBgAAAAAEAAQA9QAAAIsDAAAAAA==&#10;" path="m14,138l,69,672,,14,138xe" fillcolor="black" stroked="f">
                    <v:path arrowok="t" o:connecttype="custom" o:connectlocs="2,28;0,14;112,0;2,28" o:connectangles="0,0,0,0"/>
                  </v:shape>
                  <v:shape id="Freeform 1188" o:spid="_x0000_s2200" style="position:absolute;left:3832;top:2847;width:112;height:28;visibility:visible;mso-wrap-style:square;v-text-anchor:top" coordsize="67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+3cIA&#10;AADdAAAADwAAAGRycy9kb3ducmV2LnhtbERPS4vCMBC+C/sfwizsTdPuQaUaxV0orD35xuPYjG2x&#10;mZQmq/XfG0HwNh/fc6bzztTiSq2rLCuIBxEI4tzqigsFu23aH4NwHlljbZkU3MnBfPbRm2Ki7Y3X&#10;dN34QoQQdgkqKL1vEildXpJBN7ANceDOtjXoA2wLqVu8hXBTy+8oGkqDFYeGEhv6LSm/bP6NgtPl&#10;p8mOyzhL9wXJwyodLvejTKmvz24xAeGp82/xy/2nw/w4HsHzm3C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7dwgAAAN0AAAAPAAAAAAAAAAAAAAAAAJgCAABkcnMvZG93&#10;bnJldi54bWxQSwUGAAAAAAQABAD1AAAAhwMAAAAA&#10;" path="m,141l672,72,660,,,141xe" fillcolor="black" stroked="f">
                    <v:path arrowok="t" o:connecttype="custom" o:connectlocs="0,28;112,14;110,0;0,28" o:connectangles="0,0,0,0"/>
                  </v:shape>
                  <v:shape id="Freeform 1189" o:spid="_x0000_s2201" style="position:absolute;left:3832;top:2847;width:112;height:42;visibility:visible;mso-wrap-style:square;v-text-anchor:top" coordsize="6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fXsYA&#10;AADdAAAADwAAAGRycy9kb3ducmV2LnhtbESPT2sCMRDF74V+hzCF3mp2eyiyNYq0iIII/qnocdiM&#10;m6WbSdhE3X77zqHQ2wzvzXu/mcwG36kb9akNbKAcFaCI62Bbbgx8HRYvY1ApI1vsApOBH0owmz4+&#10;TLCy4c47uu1zoySEU4UGXM6x0jrVjjymUYjEol1C7zHL2jfa9niXcN/p16J40x5blgaHkT4c1d/7&#10;qzewbBe74ZjiZhku+hS3br35PK+NeX4a5u+gMg353/x3vbKCX5aCK9/ICH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5fXsYAAADdAAAADwAAAAAAAAAAAAAAAACYAgAAZHJz&#10;L2Rvd25yZXYueG1sUEsFBgAAAAAEAAQA9QAAAIsDAAAAAA==&#10;" path="m14,210l,141,660,r12,72l14,210e" filled="f" strokeweight="0">
                    <v:path arrowok="t" o:connecttype="custom" o:connectlocs="2,42;0,28;110,0;112,14;2,42" o:connectangles="0,0,0,0,0"/>
                  </v:shape>
                  <v:shape id="Freeform 1190" o:spid="_x0000_s2202" style="position:absolute;left:3942;top:2830;width:112;height:31;visibility:visible;mso-wrap-style:square;v-text-anchor:top" coordsize="67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3qMUA&#10;AADdAAAADwAAAGRycy9kb3ducmV2LnhtbESPQWvCQBCF70L/wzKFXsRsUlDS6CpisXitCr2O2TFJ&#10;zc6G3dXEf98VCt5meG/e92axGkwrbuR8Y1lBlqQgiEurG64UHA/bSQ7CB2SNrWVScCcPq+XLaIGF&#10;tj1/020fKhFD2BeooA6hK6T0ZU0GfWI74qidrTMY4uoqqR32Mdy08j1NZ9Jgw5FQY0ebmsrL/moi&#10;JP+afva/p83YpT93t97lYbh4pd5eh/UcRKAhPM3/1zsd62fZBzy+iSP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7eoxQAAAN0AAAAPAAAAAAAAAAAAAAAAAJgCAABkcnMv&#10;ZG93bnJldi54bWxQSwUGAAAAAAQABAD1AAAAigMAAAAA&#10;" path="m12,157l,85,670,,12,157xe" fillcolor="black" stroked="f">
                    <v:path arrowok="t" o:connecttype="custom" o:connectlocs="2,31;0,17;112,0;2,31" o:connectangles="0,0,0,0"/>
                  </v:shape>
                  <v:shape id="Freeform 1191" o:spid="_x0000_s2203" style="position:absolute;left:3942;top:2816;width:112;height:31;visibility:visible;mso-wrap-style:square;v-text-anchor:top" coordsize="67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GYcQA&#10;AADdAAAADwAAAGRycy9kb3ducmV2LnhtbESPT4vCQAzF7wt+hyGCt3XqHxapjiKC4sFL3T2st9CJ&#10;bbGTKZ1Rq5/eHARvCe/lvV8Wq87V6kZtqDwbGA0TUMS5txUXBv5+t98zUCEiW6w9k4EHBVgte18L&#10;TK2/c0a3YyyUhHBI0UAZY5NqHfKSHIahb4hFO/vWYZS1LbRt8S7hrtbjJPnRDiuWhhIb2pSUX45X&#10;Z+CfT9nmTJPsMT3QLiT62RXhacyg363noCJ18WN+X++t4I/Gwi/fyAh6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BmHEAAAA3QAAAA8AAAAAAAAAAAAAAAAAmAIAAGRycy9k&#10;b3ducmV2LnhtbFBLBQYAAAAABAAEAPUAAACJAwAAAAA=&#10;" path="m,153l670,68,653,,,153xe" fillcolor="black" stroked="f">
                    <v:path arrowok="t" o:connecttype="custom" o:connectlocs="0,31;112,14;109,0;0,31" o:connectangles="0,0,0,0"/>
                  </v:shape>
                  <v:shape id="Freeform 1192" o:spid="_x0000_s2204" style="position:absolute;left:3942;top:2816;width:112;height:45;visibility:visible;mso-wrap-style:square;v-text-anchor:top" coordsize="6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D7sIA&#10;AADdAAAADwAAAGRycy9kb3ducmV2LnhtbERPzUrDQBC+C77DMkIvYjcpaEvstkjQInhqmwcYs2Oy&#10;mJ0N2UmTvr0rCN7m4/ud7X72nbrQEF1gA/kyA0VcB+u4MVCd3x42oKIgW+wCk4ErRdjvbm+2WNgw&#10;8ZEuJ2lUCuFYoIFWpC+0jnVLHuMy9MSJ+wqDR0lwaLQdcErhvtOrLHvSHh2nhhZ7Kluqv0+jN+Cc&#10;LT8O7n49vn6Oh+NjKdVUiTGLu/nlGZTQLP/iP/e7TfPzVQ6/36QT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cPuwgAAAN0AAAAPAAAAAAAAAAAAAAAAAJgCAABkcnMvZG93&#10;bnJldi54bWxQSwUGAAAAAAQABAD1AAAAhwMAAAAA&#10;" path="m12,225l,153,653,r17,68l12,225e" filled="f" strokeweight="0">
                    <v:path arrowok="t" o:connecttype="custom" o:connectlocs="2,45;0,31;109,0;112,14;2,45" o:connectangles="0,0,0,0,0"/>
                  </v:shape>
                  <v:shape id="Freeform 1193" o:spid="_x0000_s2205" style="position:absolute;left:4051;top:2795;width:112;height:35;visibility:visible;mso-wrap-style:square;v-text-anchor:top" coordsize="66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kpMUA&#10;AADdAAAADwAAAGRycy9kb3ducmV2LnhtbESPQWvCQBCF7wX/wzIFb3VjIBKiq0hRKIhQjRdvQ3aa&#10;hO7OxuxW47/vCoK3Gd6b971ZrAZrxJV63zpWMJ0kIIgrp1uuFZzK7UcOwgdkjcYxKbiTh9Vy9LbA&#10;QrsbH+h6DLWIIewLVNCE0BVS+qohi37iOuKo/bjeYohrX0vd4y2GWyPTJJlJiy1HQoMdfTZU/R7/&#10;bORm335tyjLLs43bby/nS74zM6XG78N6DiLQEF7m5/WXjvWnaQqPb+II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mSkxQAAAN0AAAAPAAAAAAAAAAAAAAAAAJgCAABkcnMv&#10;ZG93bnJldi54bWxQSwUGAAAAAAQABAD1AAAAigMAAAAA&#10;" path="m17,172l,104,669,,17,172xe" fillcolor="black" stroked="f">
                    <v:path arrowok="t" o:connecttype="custom" o:connectlocs="3,35;0,21;112,0;3,35" o:connectangles="0,0,0,0"/>
                  </v:shape>
                  <v:shape id="Freeform 1194" o:spid="_x0000_s2206" style="position:absolute;left:4051;top:2781;width:112;height:35;visibility:visible;mso-wrap-style:square;v-text-anchor:top" coordsize="66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IpsMA&#10;AADdAAAADwAAAGRycy9kb3ducmV2LnhtbERPTWvCQBC9F/wPyxR6qxvTGkp0FZEq4s0o2OOQHZPQ&#10;7Gzc3Wr8911B8DaP9znTeW9acSHnG8sKRsMEBHFpdcOVgsN+9f4Fwgdkja1lUnAjD/PZ4GWKubZX&#10;3tGlCJWIIexzVFCH0OVS+rImg35oO+LInawzGCJ0ldQOrzHctDJNkkwabDg21NjRsqbyt/gzCvZH&#10;/d0Xn9tslXXu53hO1+Nttlbq7bVfTEAE6sNT/HBvdJw/Sj/g/k0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sIpsMAAADdAAAADwAAAAAAAAAAAAAAAACYAgAAZHJzL2Rv&#10;d25yZXYueG1sUEsFBgAAAAAEAAQA9QAAAIgDAAAAAA==&#10;" path="m,173l669,69,652,,,173xe" fillcolor="black" stroked="f">
                    <v:path arrowok="t" o:connecttype="custom" o:connectlocs="0,35;112,14;109,0;0,35" o:connectangles="0,0,0,0"/>
                  </v:shape>
                  <v:shape id="Freeform 1195" o:spid="_x0000_s2207" style="position:absolute;left:4051;top:2781;width:112;height:49;visibility:visible;mso-wrap-style:square;v-text-anchor:top" coordsize="66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Ws8IA&#10;AADdAAAADwAAAGRycy9kb3ducmV2LnhtbERPTYvCMBC9L/gfwgheRNOKrFKNoguCx90qqLehGZti&#10;MylNttZ/v1lY2Ns83uest72tRUetrxwrSKcJCOLC6YpLBefTYbIE4QOyxtoxKXiRh+1m8LbGTLsn&#10;f1GXh1LEEPYZKjAhNJmUvjBk0U9dQxy5u2sthgjbUuoWnzHc1nKWJO/SYsWxwWBDH4aKR/5tFSzm&#10;7jo26eXWfTYLF/Zj87B5r9Ro2O9WIAL14V/85z7qOD+dze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BazwgAAAN0AAAAPAAAAAAAAAAAAAAAAAJgCAABkcnMvZG93&#10;bnJldi54bWxQSwUGAAAAAAQABAD1AAAAhwMAAAAA&#10;" path="m17,241l,173,652,r17,69l17,241e" filled="f" strokeweight="0">
                    <v:path arrowok="t" o:connecttype="custom" o:connectlocs="3,49;0,35;109,0;112,14;3,49" o:connectangles="0,0,0,0,0"/>
                  </v:shape>
                  <v:shape id="Freeform 1196" o:spid="_x0000_s2208" style="position:absolute;left:4160;top:2757;width:111;height:38;visibility:visible;mso-wrap-style:square;v-text-anchor:top" coordsize="66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NSMQA&#10;AADdAAAADwAAAGRycy9kb3ducmV2LnhtbERP24rCMBB9X/Afwiz4IppWXNFqFFEERfbByweMzdjW&#10;bSaliVr9+o2wsG9zONeZzhtTijvVrrCsIO5FIIhTqwvOFJyO6+4IhPPIGkvLpOBJDuaz1scUE20f&#10;vKf7wWcihLBLUEHufZVI6dKcDLqerYgDd7G1QR9gnUld4yOEm1L2o2goDRYcGnKsaJlT+nO4GQU7&#10;2RnuX6vrVptOed09/Tg+D76Van82iwkIT43/F/+5NzrMj/tf8P4mn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3DUjEAAAA3QAAAA8AAAAAAAAAAAAAAAAAmAIAAGRycy9k&#10;b3ducmV2LnhtbFBLBQYAAAAABAAEAPUAAACJAwAAAAA=&#10;" path="m17,191l,122,665,,17,191xe" fillcolor="black" stroked="f">
                    <v:path arrowok="t" o:connecttype="custom" o:connectlocs="3,38;0,24;111,0;3,38" o:connectangles="0,0,0,0"/>
                  </v:shape>
                  <v:shape id="Freeform 1197" o:spid="_x0000_s2209" style="position:absolute;left:4160;top:2743;width:111;height:38;visibility:visible;mso-wrap-style:square;v-text-anchor:top" coordsize="66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TP8MA&#10;AADdAAAADwAAAGRycy9kb3ducmV2LnhtbERPzYrCMBC+C/sOYRa8iKYVKbvVKIsiKOJBdx9gbMa2&#10;bjMpTdTq0xtB8DYf3+9MZq2pxIUaV1pWEA8iEMSZ1SXnCv5+l/0vEM4ja6wsk4IbOZhNPzoTTLW9&#10;8o4ue5+LEMIuRQWF93UqpcsKMugGtiYO3NE2Bn2ATS51g9cQbio5jKJEGiw5NBRY07yg7H9/Ngo2&#10;spfs7ovTWpteddrc/Hd8GG2V6n62P2MQnlr/Fr/cKx3mx8MEnt+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WTP8MAAADdAAAADwAAAAAAAAAAAAAAAACYAgAAZHJzL2Rv&#10;d25yZXYueG1sUEsFBgAAAAAEAAQA9QAAAIgDAAAAAA==&#10;" path="m,191l665,69,647,,,191xe" fillcolor="black" stroked="f">
                    <v:path arrowok="t" o:connecttype="custom" o:connectlocs="0,38;111,14;108,0;0,38" o:connectangles="0,0,0,0"/>
                  </v:shape>
                  <v:shape id="Freeform 1198" o:spid="_x0000_s2210" style="position:absolute;left:4160;top:2743;width:111;height:52;visibility:visible;mso-wrap-style:square;v-text-anchor:top" coordsize="66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3PcAA&#10;AADdAAAADwAAAGRycy9kb3ducmV2LnhtbERPTYvCMBC9L/gfwgjetqkedKlGEUXwJlsX0dvYjG2x&#10;mdQkav33G2Fhb/N4nzNbdKYRD3K+tqxgmKQgiAuray4V/Ow3n18gfEDW2FgmBS/ysJj3PmaYafvk&#10;b3rkoRQxhH2GCqoQ2kxKX1Rk0Ce2JY7cxTqDIUJXSu3wGcNNI0dpOpYGa44NFba0qqi45nejwOVm&#10;RyfO6/XeHf3tfjaSXwelBv1uOQURqAv/4j/3Vsf5w9EE3t/EE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Y3PcAAAADdAAAADwAAAAAAAAAAAAAAAACYAgAAZHJzL2Rvd25y&#10;ZXYueG1sUEsFBgAAAAAEAAQA9QAAAIUDAAAAAA==&#10;" path="m17,260l,191,647,r18,69l17,260e" filled="f" strokeweight="0">
                    <v:path arrowok="t" o:connecttype="custom" o:connectlocs="3,52;0,38;108,0;111,14;3,52" o:connectangles="0,0,0,0,0"/>
                  </v:shape>
                  <v:shape id="Freeform 1199" o:spid="_x0000_s2211" style="position:absolute;left:4268;top:2716;width:110;height:41;visibility:visible;mso-wrap-style:square;v-text-anchor:top" coordsize="66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jCysUA&#10;AADdAAAADwAAAGRycy9kb3ducmV2LnhtbESPQWvDMAyF74P+B6PCbquTlpWR1S2jUOhOo91+gBer&#10;sVksB1tNs/366TDYTeI9vfdps5tir0bMJSQyUC8qUEhtcoE6Ax/vh4cnUIUtOdsnQgPfWGC3nd1t&#10;bOPSjU44nrlTEkKlsQY889BoXVqP0ZZFGpBEu6QcLcuaO+2yvUl47PWyqtY62kDS4O2Ae4/t1/ka&#10;DZxC+MTD9fWyfqzHn7xa8ejf2Jj7+fTyDIpx4n/z3/XRCX69FFz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MLKxQAAAN0AAAAPAAAAAAAAAAAAAAAAAJgCAABkcnMv&#10;ZG93bnJldi54bWxQSwUGAAAAAAQABAD1AAAAigMAAAAA&#10;" path="m18,206l,137,662,,18,206xe" fillcolor="black" stroked="f">
                    <v:path arrowok="t" o:connecttype="custom" o:connectlocs="3,41;0,27;110,0;3,41" o:connectangles="0,0,0,0"/>
                  </v:shape>
                  <v:shape id="Freeform 1200" o:spid="_x0000_s2212" style="position:absolute;left:4268;top:2702;width:110;height:41;visibility:visible;mso-wrap-style:square;v-text-anchor:top" coordsize="66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/x8MA&#10;AADdAAAADwAAAGRycy9kb3ducmV2LnhtbERPzWrCQBC+F3yHZQRvdWMOxaauEgJSKz3YtA8wZKfZ&#10;YHY23V01vn1XELzNx/c7q81oe3EmHzrHChbzDARx43THrYKf7+3zEkSIyBp7x6TgSgE268nTCgvt&#10;LvxF5zq2IoVwKFCBiXEopAyNIYth7gbixP06bzEm6FupPV5SuO1lnmUv0mLHqcHgQJWh5lifrIKq&#10;Np85Hf373+HDlPttVR6uXavUbDqWbyAijfEhvrt3Os1f5K9w+y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/x8MAAADdAAAADwAAAAAAAAAAAAAAAACYAgAAZHJzL2Rv&#10;d25yZXYueG1sUEsFBgAAAAAEAAQA9QAAAIgDAAAAAA==&#10;" path="m,205l662,68,641,,,205xe" fillcolor="black" stroked="f">
                    <v:path arrowok="t" o:connecttype="custom" o:connectlocs="0,41;110,14;107,0;0,41" o:connectangles="0,0,0,0"/>
                  </v:shape>
                  <v:shape id="Freeform 1201" o:spid="_x0000_s2213" style="position:absolute;left:4268;top:2702;width:110;height:55;visibility:visible;mso-wrap-style:square;v-text-anchor:top" coordsize="66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vTcYA&#10;AADdAAAADwAAAGRycy9kb3ducmV2LnhtbESPQWvCQBCF74X+h2UKvRTd2AaR6CptoaDYS029D9kx&#10;icnOptltTP+9cyh4m+G9ee+b1WZ0rRqoD7VnA7NpAoq48Lbm0sB3/jFZgAoR2WLrmQz8UYDN+v5u&#10;hZn1F/6i4RBLJSEcMjRQxdhlWoeiIodh6jti0U6+dxhl7Utte7xIuGv1c5LMtcOapaHCjt4rKprD&#10;rzOwH3Ge0jGv088h3zVvTz/nJkVjHh/G1yWoSGO8mf+vt1bwZy/CL9/ICHp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AvTcYAAADdAAAADwAAAAAAAAAAAAAAAACYAgAAZHJz&#10;L2Rvd25yZXYueG1sUEsFBgAAAAAEAAQA9QAAAIsDAAAAAA==&#10;" path="m18,274l,205,641,r21,68l18,274e" filled="f" strokeweight="0">
                    <v:path arrowok="t" o:connecttype="custom" o:connectlocs="3,55;0,41;107,0;110,14;3,55" o:connectangles="0,0,0,0,0"/>
                  </v:shape>
                  <v:shape id="Freeform 1202" o:spid="_x0000_s2214" style="position:absolute;left:4375;top:2671;width:109;height:45;visibility:visible;mso-wrap-style:square;v-text-anchor:top" coordsize="65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1CMUA&#10;AADdAAAADwAAAGRycy9kb3ducmV2LnhtbERP22rCQBB9L/QflhH6VjexUEp0IxKItNAiVVF8G7OT&#10;C2ZnQ3Zr0r93CwXf5nCus1iOphVX6l1jWUE8jUAQF1Y3XCnY7/LnNxDOI2tsLZOCX3KwTB8fFpho&#10;O/A3Xbe+EiGEXYIKau+7REpX1GTQTW1HHLjS9gZ9gH0ldY9DCDetnEXRqzTYcGiosaOspuKy/TEK&#10;Btl9feSzdVlsjuuzP2R5dvrMlXqajKs5CE+jv4v/3e86zI9fYvj7Jp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/UIxQAAAN0AAAAPAAAAAAAAAAAAAAAAAJgCAABkcnMv&#10;ZG93bnJldi54bWxQSwUGAAAAAAQABAD1AAAAigMAAAAA&#10;" path="m21,224l,156,658,,21,224xe" fillcolor="black" stroked="f">
                    <v:path arrowok="t" o:connecttype="custom" o:connectlocs="3,45;0,31;109,0;3,45" o:connectangles="0,0,0,0"/>
                  </v:shape>
                  <v:shape id="Freeform 1203" o:spid="_x0000_s2215" style="position:absolute;left:4375;top:2658;width:109;height:44;visibility:visible;mso-wrap-style:square;v-text-anchor:top" coordsize="65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5CsIA&#10;AADdAAAADwAAAGRycy9kb3ducmV2LnhtbERPy6rCMBDdC/5DGMGNXFMriPQaRQRF3fnYuJvbjG29&#10;zaQ2UevfG0FwN4fznMmsMaW4U+0KywoG/QgEcWp1wZmC42H5MwbhPLLG0jIpeJKD2bTdmmCi7YN3&#10;dN/7TIQQdgkqyL2vEildmpNB17cVceDOtjboA6wzqWt8hHBTyjiKRtJgwaEhx4oWOaX/+5tRUP1d&#10;rtvb6Ryvjovmskmjnh8uSalup5n/gvDU+K/4417rMH8wjOH9TThB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rkKwgAAAN0AAAAPAAAAAAAAAAAAAAAAAJgCAABkcnMvZG93&#10;bnJldi54bWxQSwUGAAAAAAQABAD1AAAAhwMAAAAA&#10;" path="m,221l658,65,637,,,221xe" fillcolor="black" stroked="f">
                    <v:path arrowok="t" o:connecttype="custom" o:connectlocs="0,44;109,13;106,0;0,44" o:connectangles="0,0,0,0"/>
                  </v:shape>
                  <v:shape id="Freeform 1204" o:spid="_x0000_s2216" style="position:absolute;left:4375;top:2658;width:109;height:58;visibility:visible;mso-wrap-style:square;v-text-anchor:top" coordsize="65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lK8QA&#10;AADdAAAADwAAAGRycy9kb3ducmV2LnhtbERPTYvCMBC9L+x/CLPgbU1dQaQaRZYVFlFE3YPHaTO2&#10;1WZSkqjVX28EYW/zeJ8znramFhdyvrKsoNdNQBDnVldcKPjbzT+HIHxA1lhbJgU38jCdvL+NMdX2&#10;yhu6bEMhYgj7FBWUITSplD4vyaDv2oY4cgfrDIYIXSG1w2sMN7X8SpKBNFhxbCixoe+S8tP2bBS4&#10;5Ge+2LUDPJlsneXL/XGVHe5KdT7a2QhEoDb8i1/uXx3n9/p9eH4TT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jZSvEAAAA3QAAAA8AAAAAAAAAAAAAAAAAmAIAAGRycy9k&#10;b3ducmV2LnhtbFBLBQYAAAAABAAEAPUAAACJAwAAAAA=&#10;" path="m21,289l,221,637,r21,65l21,289e" filled="f" strokeweight="0">
                    <v:path arrowok="t" o:connecttype="custom" o:connectlocs="3,58;0,44;106,0;109,13;3,58" o:connectangles="0,0,0,0,0"/>
                  </v:shape>
                  <v:shape id="Freeform 1205" o:spid="_x0000_s2217" style="position:absolute;left:4481;top:2623;width:109;height:48;visibility:visible;mso-wrap-style:square;v-text-anchor:top" coordsize="65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Q2cQA&#10;AADdAAAADwAAAGRycy9kb3ducmV2LnhtbERPS0sDMRC+C/0PYQQv0mZrRWTbtEhB0VMf9nGdbsbd&#10;pZtJ2MTs9t83BcHbfHzPmS1604hIra8tKxiPMhDEhdU1lwp23+/DVxA+IGtsLJOCC3lYzAd3M8y1&#10;7XhDcRtKkULY56igCsHlUvqiIoN+ZB1x4n5sazAk2JZSt9ilcNPIpyx7kQZrTg0VOlpWVJy3v0ZB&#10;PO4+9rVcR9c9urU8TVZfy0NU6uG+f5uCCNSHf/Gf+1On+ePJM9y+S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ENnEAAAA3QAAAA8AAAAAAAAAAAAAAAAAmAIAAGRycy9k&#10;b3ducmV2LnhtbFBLBQYAAAAABAAEAPUAAACJAwAAAAA=&#10;" path="m21,238l,173,655,,21,238xe" fillcolor="black" stroked="f">
                    <v:path arrowok="t" o:connecttype="custom" o:connectlocs="3,48;0,35;109,0;3,48" o:connectangles="0,0,0,0"/>
                  </v:shape>
                  <v:shape id="Freeform 1206" o:spid="_x0000_s2218" style="position:absolute;left:4481;top:2610;width:109;height:48;visibility:visible;mso-wrap-style:square;v-text-anchor:top" coordsize="65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N3cEA&#10;AADdAAAADwAAAGRycy9kb3ducmV2LnhtbERPTUvDQBC9F/wPywje2k1bFI3dBBEKhYBgau5DdkyC&#10;2dmQnTbx33cLhd7m8T5nl8+uV2caQ+fZwHqVgCKuve24MfBz3C9fQQVBtth7JgP/FCDPHhY7TK2f&#10;+JvOpTQqhnBI0UArMqRah7olh2HlB+LI/frRoUQ4NtqOOMVw1+tNkrxohx3HhhYH+myp/itPzgAW&#10;vQi9WZ98Vb6oilMp01Qa8/Q4f7yDEprlLr65DzbOX2+f4fpNPEF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Dd3BAAAA3QAAAA8AAAAAAAAAAAAAAAAAmAIAAGRycy9kb3du&#10;cmV2LnhtbFBLBQYAAAAABAAEAPUAAACGAwAAAAA=&#10;" path="m,239l655,66,629,,,239xe" fillcolor="black" stroked="f">
                    <v:path arrowok="t" o:connecttype="custom" o:connectlocs="0,48;109,13;105,0;0,48" o:connectangles="0,0,0,0"/>
                  </v:shape>
                  <v:shape id="Freeform 1207" o:spid="_x0000_s2219" style="position:absolute;left:4481;top:2610;width:109;height:61;visibility:visible;mso-wrap-style:square;v-text-anchor:top" coordsize="65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kpcQA&#10;AADdAAAADwAAAGRycy9kb3ducmV2LnhtbERPTWvCQBC9F/wPywi91U0sSI2uIkKkh5bWKIi3ITsm&#10;S7KzIbtq/PfdQqG3ebzPWa4H24ob9d44VpBOEhDEpdOGKwXHQ/7yBsIHZI2tY1LwIA/r1ehpiZl2&#10;d97TrQiViCHsM1RQh9BlUvqyJot+4jriyF1cbzFE2FdS93iP4baV0ySZSYuGY0ONHW1rKpviahXM&#10;k4/H4URDU3ynuy993n3mxmilnsfDZgEi0BD+xX/udx3np68z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ZKXEAAAA3QAAAA8AAAAAAAAAAAAAAAAAmAIAAGRycy9k&#10;b3ducmV2LnhtbFBLBQYAAAAABAAEAPUAAACJAwAAAAA=&#10;" path="m21,304l,239,629,r26,66l21,304e" filled="f" strokeweight="0">
                    <v:path arrowok="t" o:connecttype="custom" o:connectlocs="3,61;0,48;105,0;109,13;3,61" o:connectangles="0,0,0,0,0"/>
                  </v:shape>
                  <v:shape id="Freeform 1208" o:spid="_x0000_s2220" style="position:absolute;left:4585;top:2572;width:109;height:51;visibility:visible;mso-wrap-style:square;v-text-anchor:top" coordsize="65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Iw8QA&#10;AADdAAAADwAAAGRycy9kb3ducmV2LnhtbERPTWvCQBC9C/0PyxR6000iaImu0laEgDRSWzwP2WkS&#10;zM6G7Jqk/fXdguBtHu9z1tvRNKKnztWWFcSzCARxYXXNpYKvz/30GYTzyBoby6TghxxsNw+TNaba&#10;DvxB/cmXIoSwS1FB5X2bSumKigy6mW2JA/dtO4M+wK6UusMhhJtGJlG0kAZrDg0VtvRWUXE5XY2C&#10;a3+47N5fCX/zcXku9knuj1mu1NPj+LIC4Wn0d/HNnekwP54v4f+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SMPEAAAA3QAAAA8AAAAAAAAAAAAAAAAAmAIAAGRycy9k&#10;b3ducmV2LnhtbFBLBQYAAAAABAAEAPUAAACJAwAAAAA=&#10;" path="m26,256l,190,652,,26,256xe" fillcolor="black" stroked="f">
                    <v:path arrowok="t" o:connecttype="custom" o:connectlocs="4,51;0,38;109,0;4,51" o:connectangles="0,0,0,0"/>
                  </v:shape>
                  <v:shape id="Freeform 1209" o:spid="_x0000_s2221" style="position:absolute;left:4585;top:2559;width:109;height:51;visibility:visible;mso-wrap-style:square;v-text-anchor:top" coordsize="65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cscYA&#10;AADdAAAADwAAAGRycy9kb3ducmV2LnhtbESPQWvCQBCF7wX/wzKCt7pRwZbUVaoiCNJIbel5yE6T&#10;YHY2ZNcY/fXOodDbDO/Ne98sVr2rVUdtqDwbmIwTUMS5txUXBr6/ds+voEJEtlh7JgM3CrBaDp4W&#10;mFp/5U/qTrFQEsIhRQNljE2qdchLchjGviEW7de3DqOsbaFti1cJd7WeJslcO6xYGkpsaFNSfj5d&#10;nIFLdzhvP9aE96x/+cl30ywe95kxo2H//gYqUh//zX/Xeyv4k5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LcscYAAADdAAAADwAAAAAAAAAAAAAAAACYAgAAZHJz&#10;L2Rvd25yZXYueG1sUEsFBgAAAAAEAAQA9QAAAIsDAAAAAA==&#10;" path="m,256l652,66,625,,,256xe" fillcolor="black" stroked="f">
                    <v:path arrowok="t" o:connecttype="custom" o:connectlocs="0,51;109,13;104,0;0,51" o:connectangles="0,0,0,0"/>
                  </v:shape>
                  <v:shape id="Freeform 1210" o:spid="_x0000_s2222" style="position:absolute;left:4585;top:2559;width:109;height:64;visibility:visible;mso-wrap-style:square;v-text-anchor:top" coordsize="65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i38EA&#10;AADdAAAADwAAAGRycy9kb3ducmV2LnhtbERPTWvCQBC9C/6HZQq96SYpSIzZSBEKemuieB6yYxLM&#10;zibZrab/vlso9DaP9zn5fja9eNDkOssK4nUEgri2uuNGweX8sUpBOI+ssbdMCr7Jwb5YLnLMtH1y&#10;SY/KNyKEsMtQQev9kEnp6pYMurUdiAN3s5NBH+DUSD3hM4SbXiZRtJEGOw4NLQ50aKm+V19GgbPn&#10;xI9jOlz1qdpsP8sEx9go9foyv+9AeJr9v/jPfdRhfvy2hd9vwgm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b4t/BAAAA3QAAAA8AAAAAAAAAAAAAAAAAmAIAAGRycy9kb3du&#10;cmV2LnhtbFBLBQYAAAAABAAEAPUAAACGAwAAAAA=&#10;" path="m26,322l,256,625,r27,66l26,322e" filled="f" strokeweight="0">
                    <v:path arrowok="t" o:connecttype="custom" o:connectlocs="4,64;0,51;104,0;109,13;4,64" o:connectangles="0,0,0,0,0"/>
                  </v:shape>
                  <v:shape id="Freeform 1211" o:spid="_x0000_s2223" style="position:absolute;left:4690;top:2518;width:107;height:54;visibility:visible;mso-wrap-style:square;v-text-anchor:top" coordsize="64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aPMcA&#10;AADdAAAADwAAAGRycy9kb3ducmV2LnhtbESPS2vDMBCE74X8B7GF3hrZfTjFjRLSkkKgp7wIvS3W&#10;1jK1VsZSHeffdw+F3HaZ2Zlv58vRt2qgPjaBDeTTDBRxFWzDtYHD/uP+BVRMyBbbwGTgQhGWi8nN&#10;HEsbzrylYZdqJSEcSzTgUupKrWPlyGOcho5YtO/Qe0yy9rW2PZ4l3Lf6IcsK7bFhaXDY0buj6mf3&#10;6w1stpdZvj4dHk/F59fbfnjGo1sXxtzdjqtXUInGdDX/X2+s4OdP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8mjzHAAAA3QAAAA8AAAAAAAAAAAAAAAAAmAIAAGRy&#10;cy9kb3ducmV2LnhtbFBLBQYAAAAABAAEAPUAAACMAwAAAAA=&#10;" path="m27,272l,206,646,,27,272xe" fillcolor="black" stroked="f">
                    <v:path arrowok="t" o:connecttype="custom" o:connectlocs="4,54;0,41;107,0;4,54" o:connectangles="0,0,0,0"/>
                  </v:shape>
                  <v:shape id="Freeform 1212" o:spid="_x0000_s2224" style="position:absolute;left:4690;top:2505;width:107;height:54;visibility:visible;mso-wrap-style:square;v-text-anchor:top" coordsize="6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N6sQA&#10;AADdAAAADwAAAGRycy9kb3ducmV2LnhtbERP3UrDMBS+F3yHcITdiEsrU1xdVkSQCTLEugc4NGdN&#10;WXNSktgfn94MBt6dj+/3bMrJdmIgH1rHCvJlBoK4drrlRsHh++3uCUSIyBo7x6RgpgDl9vpqg4V2&#10;I3/RUMVGpBAOBSowMfaFlKE2ZDEsXU+cuKPzFmOCvpHa45jCbSfvs+xRWmw5NRjs6dVQfap+rILT&#10;x0Plj2431PPvyoy3/Xr/OeyVWtxML88gIk3xX3xxv+s0P1/lcP4mnS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DerEAAAA3QAAAA8AAAAAAAAAAAAAAAAAmAIAAGRycy9k&#10;b3ducmV2LnhtbFBLBQYAAAAABAAEAPUAAACJAwAAAAA=&#10;" path="m,270l646,64,617,,,270xe" fillcolor="black" stroked="f">
                    <v:path arrowok="t" o:connecttype="custom" o:connectlocs="0,54;107,13;102,0;0,54" o:connectangles="0,0,0,0"/>
                  </v:shape>
                  <v:shape id="Freeform 1213" o:spid="_x0000_s2225" style="position:absolute;left:4690;top:2505;width:107;height:67;visibility:visible;mso-wrap-style:square;v-text-anchor:top" coordsize="64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vA8IA&#10;AADdAAAADwAAAGRycy9kb3ducmV2LnhtbERPzYrCMBC+C/sOYRa8aWpRd+kaZVmteBHU9QGGZmyr&#10;zaQ0sda3N4LgbT6+35ktOlOJlhpXWlYwGkYgiDOrS84VHP/TwTcI55E1VpZJwZ0cLOYfvRkm2t54&#10;T+3B5yKEsEtQQeF9nUjpsoIMuqGtiQN3so1BH2CTS93gLYSbSsZRNJUGSw4NBdb0V1B2OVyNgj0e&#10;7TL6SldnnVO6XU/aXXw/KdX/7H5/QHjq/Fv8cm90mD8ax/D8Jp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e8DwgAAAN0AAAAPAAAAAAAAAAAAAAAAAJgCAABkcnMvZG93&#10;bnJldi54bWxQSwUGAAAAAAQABAD1AAAAhwMAAAAA&#10;" path="m27,336l,270,617,r29,64l27,336e" filled="f" strokeweight="0">
                    <v:path arrowok="t" o:connecttype="custom" o:connectlocs="4,67;0,54;102,0;107,13;4,67" o:connectangles="0,0,0,0,0"/>
                  </v:shape>
                  <v:shape id="Freeform 1214" o:spid="_x0000_s2226" style="position:absolute;left:4793;top:2460;width:106;height:58;visibility:visible;mso-wrap-style:square;v-text-anchor:top" coordsize="641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Uj8IA&#10;AADdAAAADwAAAGRycy9kb3ducmV2LnhtbERP32vCMBB+F/Y/hBv4pqlOxuhMyyYIA+lgdez5aG5t&#10;WXMJSbT1vzeCsLf7+H7etpzMIM7kQ29ZwWqZgSBurO65VfB93C9eQISIrHGwTAouFKAsHmZbzLUd&#10;+YvOdWxFCuGQo4IuRpdLGZqODIaldcSJ+7XeYEzQt1J7HFO4GeQ6y56lwZ5TQ4eOdh01f/XJKNA/&#10;B3fYmMxd+vdPrCpbjT5EpeaP09sriEhT/Bff3R86zV9tnuD2TTpB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9SPwgAAAN0AAAAPAAAAAAAAAAAAAAAAAJgCAABkcnMvZG93&#10;bnJldi54bWxQSwUGAAAAAAQABAD1AAAAhwMAAAAA&#10;" path="m29,289l,225,641,,29,289xe" fillcolor="black" stroked="f">
                    <v:path arrowok="t" o:connecttype="custom" o:connectlocs="5,58;0,45;106,0;5,58" o:connectangles="0,0,0,0"/>
                  </v:shape>
                  <v:shape id="Freeform 1215" o:spid="_x0000_s2227" style="position:absolute;left:4793;top:2447;width:106;height:58;visibility:visible;mso-wrap-style:square;v-text-anchor:top" coordsize="641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M+8EA&#10;AADdAAAADwAAAGRycy9kb3ducmV2LnhtbERPW2vCMBR+H+w/hDPY25oqZUhnFB0MBtKBF/Z8aI5t&#10;sTkJSbT13xtB8O18fNczX46mFxfyobOsYJLlIIhrqztuFBz2Px8zECEia+wtk4IrBVguXl/mWGo7&#10;8JYuu9iIFMKhRAVtjK6UMtQtGQyZdcSJO1pvMCboG6k9Dinc9HKa55/SYMepoUVH3y3Vp93ZKND/&#10;G7cpTO6u3foPq8pWgw9Rqfe3cfUFItIYn+KH+1en+ZOigPs36QS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WTPvBAAAA3QAAAA8AAAAAAAAAAAAAAAAAmAIAAGRycy9kb3du&#10;cmV2LnhtbFBLBQYAAAAABAAEAPUAAACGAwAAAAA=&#10;" path="m,289l641,64,611,,,289xe" fillcolor="black" stroked="f">
                    <v:path arrowok="t" o:connecttype="custom" o:connectlocs="0,58;106,13;101,0;0,58" o:connectangles="0,0,0,0"/>
                  </v:shape>
                  <v:shape id="Freeform 1216" o:spid="_x0000_s2228" style="position:absolute;left:4793;top:2447;width:106;height:71;visibility:visible;mso-wrap-style:square;v-text-anchor:top" coordsize="64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YGsQA&#10;AADdAAAADwAAAGRycy9kb3ducmV2LnhtbERP22rCQBB9F/yHZYS+6SahlZq6Bmlpa0ELRj9gyE6T&#10;aHY2ZLcx/fuuIPg2h3OdZTaYRvTUudqygngWgSAurK65VHA8vE+fQTiPrLGxTAr+yEG2Go+WmGp7&#10;4T31uS9FCGGXooLK+zaV0hUVGXQz2xIH7sd2Bn2AXSl1h5cQbhqZRNFcGqw5NFTY0mtFxTn/NQqS&#10;0/Zj0X9/+TqW/dvm0+zyk9NKPUyG9QsIT4O/i2/ujQ7z48cnuH4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mGBrEAAAA3QAAAA8AAAAAAAAAAAAAAAAAmAIAAGRycy9k&#10;b3ducmV2LnhtbFBLBQYAAAAABAAEAPUAAACJAwAAAAA=&#10;" path="m29,353l,289,611,r30,64l29,353e" filled="f" strokeweight="0">
                    <v:path arrowok="t" o:connecttype="custom" o:connectlocs="5,71;0,58;101,0;106,13;5,71" o:connectangles="0,0,0,0,0"/>
                  </v:shape>
                  <v:shape id="Freeform 1217" o:spid="_x0000_s2229" style="position:absolute;left:4894;top:2400;width:106;height:60;visibility:visible;mso-wrap-style:square;v-text-anchor:top" coordsize="6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958MA&#10;AADdAAAADwAAAGRycy9kb3ducmV2LnhtbERPTUvDQBC9C/0PyxS8hHYTkaKx29IKSj0axeJtyI5J&#10;MDsbsmM39te7guBtHu9z1tvJ9epEY+g8GyiWOSji2tuOGwOvLw+LG1BBkC32nsnANwXYbmYXayyt&#10;j/xMp0oalUI4lGigFRlKrUPdksOw9ANx4j786FASHBttR4wp3PX6Ks9X2mHHqaHFge5bqj+rL2fg&#10;8ZBl+1BkEY9yfqre327jOYoxl/NpdwdKaJJ/8Z/7YNP84noFv9+kE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958MAAADdAAAADwAAAAAAAAAAAAAAAACYAgAAZHJzL2Rv&#10;d25yZXYueG1sUEsFBgAAAAAEAAQA9QAAAIgDAAAAAA==&#10;" path="m30,301l,237,637,,30,301xe" fillcolor="black" stroked="f">
                    <v:path arrowok="t" o:connecttype="custom" o:connectlocs="5,60;0,47;106,0;5,60" o:connectangles="0,0,0,0"/>
                  </v:shape>
                  <v:shape id="Freeform 1218" o:spid="_x0000_s2230" style="position:absolute;left:4894;top:2387;width:106;height:60;visibility:visible;mso-wrap-style:square;v-text-anchor:top" coordsize="6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YfMQA&#10;AADdAAAADwAAAGRycy9kb3ducmV2LnhtbERPTUvDQBC9C/6HZQQvod1ExGrabVFBqUdTqfQ2ZMck&#10;mJ0N2bEb++tdQfA2j/c5q83kenWkMXSeDRTzHBRx7W3HjYG33dPsFlQQZIu9ZzLwTQE26/OzFZbW&#10;R36lYyWNSiEcSjTQigyl1qFuyWGY+4E4cR9+dCgJjo22I8YU7np9lec32mHHqaHFgR5bqj+rL2fg&#10;eZtlD6HIIr7L6aU67O/iKYoxlxfT/RKU0CT/4j/31qb5xfUCfr9JJ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WHzEAAAA3QAAAA8AAAAAAAAAAAAAAAAAmAIAAGRycy9k&#10;b3ducmV2LnhtbFBLBQYAAAAABAAEAPUAAACJAwAAAAA=&#10;" path="m,301l637,64,604,,,301xe" fillcolor="black" stroked="f">
                    <v:path arrowok="t" o:connecttype="custom" o:connectlocs="0,60;106,13;101,0;0,60" o:connectangles="0,0,0,0"/>
                  </v:shape>
                  <v:shape id="Freeform 1219" o:spid="_x0000_s2231" style="position:absolute;left:4894;top:2387;width:106;height:73;visibility:visible;mso-wrap-style:square;v-text-anchor:top" coordsize="6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CD8MA&#10;AADdAAAADwAAAGRycy9kb3ducmV2LnhtbESPQW/CMAyF70j7D5EncYOUaVRbR0DTpErjSOEHWI1p&#10;ujVOlWTQ/Xt8QOJm6z2/93mzm/ygLhRTH9jAalmAIm6D7bkzcDrWizdQKSNbHAKTgX9KsNs+zTZY&#10;2XDlA12a3CkJ4VShAZfzWGmdWkce0zKMxKKdQ/SYZY2dthGvEu4H/VIUpfbYszQ4HOnLUfvb/HkD&#10;5U/Z165eH/bl3sb3trH57Kwx8+fp8wNUpik/zPfrbyv4q1fBlW9kBL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pCD8MAAADdAAAADwAAAAAAAAAAAAAAAACYAgAAZHJzL2Rv&#10;d25yZXYueG1sUEsFBgAAAAAEAAQA9QAAAIgDAAAAAA==&#10;" path="m30,365l,301,604,r33,64l30,365e" filled="f" strokeweight="0">
                    <v:path arrowok="t" o:connecttype="custom" o:connectlocs="5,73;0,60;101,0;106,13;5,73" o:connectangles="0,0,0,0,0"/>
                  </v:shape>
                  <v:shape id="Freeform 1220" o:spid="_x0000_s2232" style="position:absolute;left:4995;top:2336;width:105;height:64;visibility:visible;mso-wrap-style:square;v-text-anchor:top" coordsize="63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Ta8IA&#10;AADdAAAADwAAAGRycy9kb3ducmV2LnhtbERPTWvCQBC9F/oflil4KXWTolJTV6kFQehJrT0P2WkS&#10;mp2Nu6PGf+8WBG/zeJ8zW/SuVScKsfFsIB9moIhLbxuuDHzvVi9voKIgW2w9k4ELRVjMHx9mWFh/&#10;5g2dtlKpFMKxQAO1SFdoHcuaHMah74gT9+uDQ0kwVNoGPKdw1+rXLJtohw2nhho7+qyp/NsenYE2&#10;HH6me35GHUmWm3GOX7I/GDN46j/eQQn1chff3Gub5uejKfx/k07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1NrwgAAAN0AAAAPAAAAAAAAAAAAAAAAAJgCAABkcnMvZG93&#10;bnJldi54bWxQSwUGAAAAAAQABAD1AAAAhwMAAAAA&#10;" path="m33,320l,256,631,,33,320xe" fillcolor="black" stroked="f">
                    <v:path arrowok="t" o:connecttype="custom" o:connectlocs="5,64;0,51;105,0;5,64" o:connectangles="0,0,0,0"/>
                  </v:shape>
                  <v:shape id="Freeform 1221" o:spid="_x0000_s2233" style="position:absolute;left:4995;top:2323;width:105;height:64;visibility:visible;mso-wrap-style:square;v-text-anchor:top" coordsize="63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sK8QA&#10;AADdAAAADwAAAGRycy9kb3ducmV2LnhtbESPQUsDQQyF70L/w5CCF2lnV6jottPSCoLgqa31HHbi&#10;7uJOZjsT2/Xfm4PgLeG9vPdltRlDby6UchfZQTkvwBDX0XfcOHg/vswewWRB9thHJgc/lGGzntys&#10;sPLxynu6HKQxGsK5QgetyFBZm+uWAuZ5HIhV+4wpoOiaGusTXjU89Pa+KB5swI61ocWBnluqvw7f&#10;wUGfzh9PJ75Dm0l2+0WJb3I6O3c7HbdLMEKj/Jv/rl+94pcL5dd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bCvEAAAA3QAAAA8AAAAAAAAAAAAAAAAAmAIAAGRycy9k&#10;b3ducmV2LnhtbFBLBQYAAAAABAAEAPUAAACJAwAAAAA=&#10;" path="m,320l631,64,597,,,320xe" fillcolor="black" stroked="f">
                    <v:path arrowok="t" o:connecttype="custom" o:connectlocs="0,64;105,13;99,0;0,64" o:connectangles="0,0,0,0"/>
                  </v:shape>
                  <v:shape id="Freeform 1222" o:spid="_x0000_s2234" style="position:absolute;left:4995;top:2323;width:105;height:77;visibility:visible;mso-wrap-style:square;v-text-anchor:top" coordsize="63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UdcMA&#10;AADdAAAADwAAAGRycy9kb3ducmV2LnhtbERPTWvCQBC9C/6HZQRvdRPBElNXEYvgTaKCHqfZaRKa&#10;nU2zq4n99a5Q8DaP9zmLVW9qcaPWVZYVxJMIBHFudcWFgtNx+5aAcB5ZY22ZFNzJwWo5HCww1bbj&#10;jG4HX4gQwi5FBaX3TSqly0sy6Ca2IQ7ct20N+gDbQuoWuxBuajmNondpsOLQUGJDm5Lyn8PVKDB/&#10;88vVJ1/7c1Idszq7bLvP31ip8ahff4Dw1PuX+N+902F+PIv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DUdcMAAADdAAAADwAAAAAAAAAAAAAAAACYAgAAZHJzL2Rv&#10;d25yZXYueG1sUEsFBgAAAAAEAAQA9QAAAIgDAAAAAA==&#10;" path="m33,384l,320,597,r34,64l33,384e" filled="f" strokeweight="0">
                    <v:path arrowok="t" o:connecttype="custom" o:connectlocs="5,77;0,64;99,0;105,13;5,77" o:connectangles="0,0,0,0,0"/>
                  </v:shape>
                  <v:shape id="Freeform 1223" o:spid="_x0000_s2235" style="position:absolute;left:5095;top:2269;width:103;height:67;visibility:visible;mso-wrap-style:square;v-text-anchor:top" coordsize="62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ocsIA&#10;AADdAAAADwAAAGRycy9kb3ducmV2LnhtbERPTWvCQBC9F/oflil4q5tIKyW6ikiLXooYK16H7JgE&#10;s7Nhd6rpv+8Khd7m8T5nvhxcp64UYuvZQD7OQBFX3rZcG/g6fDy/gYqCbLHzTAZ+KMJy8fgwx8L6&#10;G+/pWkqtUgjHAg00In2hdawachjHvidO3NkHh5JgqLUNeEvhrtOTLJtqhy2nhgZ7WjdUXcpvZ0De&#10;A36+XDDIrrMbPG7y8rQ+GjN6GlYzUEKD/Iv/3Fub5uevE7h/k0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hywgAAAN0AAAAPAAAAAAAAAAAAAAAAAJgCAABkcnMvZG93&#10;bnJldi54bWxQSwUGAAAAAAQABAD1AAAAhwMAAAAA&#10;" path="m34,335l,271,621,,34,335xe" fillcolor="black" stroked="f">
                    <v:path arrowok="t" o:connecttype="custom" o:connectlocs="6,67;0,54;103,0;6,67" o:connectangles="0,0,0,0"/>
                  </v:shape>
                  <v:shape id="Freeform 1224" o:spid="_x0000_s2236" style="position:absolute;left:5095;top:2256;width:103;height:67;visibility:visible;mso-wrap-style:square;v-text-anchor:top" coordsize="62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0OMMA&#10;AADdAAAADwAAAGRycy9kb3ducmV2LnhtbERP3WrCMBS+H/gO4QjerWkrG1KNIspQxmCb9gEOzbEN&#10;Nidtk2n39stgsLvz8f2e1Wa0rbjR4I1jBVmSgiCunDZcKyjPL48LED4ga2wdk4Jv8rBZTx5WWGh3&#10;50+6nUItYgj7AhU0IXSFlL5qyKJPXEccuYsbLIYIh1rqAe8x3LYyT9NnadFwbGiwo11D1fX0ZRXs&#10;9bE/0KKvX9/m5UfG73ZrTK7UbDpulyACjeFf/Oc+6jg/e5rD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20OMMAAADdAAAADwAAAAAAAAAAAAAAAACYAgAAZHJzL2Rv&#10;d25yZXYueG1sUEsFBgAAAAAEAAQA9QAAAIgDAAAAAA==&#10;" path="m,333l621,62,586,,,333xe" fillcolor="black" stroked="f">
                    <v:path arrowok="t" o:connecttype="custom" o:connectlocs="0,67;103,12;97,0;0,67" o:connectangles="0,0,0,0"/>
                  </v:shape>
                  <v:shape id="Freeform 1225" o:spid="_x0000_s2237" style="position:absolute;left:5095;top:2256;width:103;height:80;visibility:visible;mso-wrap-style:square;v-text-anchor:top" coordsize="62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PpcMA&#10;AADdAAAADwAAAGRycy9kb3ducmV2LnhtbERPTWvCQBC9F/wPywheim5iq0h0FREEhVKoevA4ZMck&#10;mp0Nu2uM/fXdQqG3ebzPWaw6U4uWnK8sK0hHCQji3OqKCwWn43Y4A+EDssbaMil4kofVsveywEzb&#10;B39RewiFiCHsM1RQhtBkUvq8JIN+ZBviyF2sMxgidIXUDh8x3NRynCRTabDi2FBiQ5uS8tvhbhS0&#10;Lr1e9ebtdc/8USTfcjo5f6JSg363noMI1IV/8Z97p+P8dPIO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tPpcMAAADdAAAADwAAAAAAAAAAAAAAAACYAgAAZHJzL2Rv&#10;d25yZXYueG1sUEsFBgAAAAAEAAQA9QAAAIgDAAAAAA==&#10;" path="m34,397l,333,586,r35,62l34,397e" filled="f" strokeweight="0">
                    <v:path arrowok="t" o:connecttype="custom" o:connectlocs="6,80;0,67;97,0;103,12;6,80" o:connectangles="0,0,0,0,0"/>
                  </v:shape>
                  <v:shape id="Freeform 1226" o:spid="_x0000_s2238" style="position:absolute;left:5192;top:2199;width:103;height:70;visibility:visible;mso-wrap-style:square;v-text-anchor:top" coordsize="6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6p8UA&#10;AADdAAAADwAAAGRycy9kb3ducmV2LnhtbERPPW/CMBDdK/EfrKvUrTihooUQg6BSVRYGCAvbER9J&#10;aHwOsRtCf32NVKnbPb3PSxe9qUVHrassK4iHEQji3OqKCwX77ON5AsJ5ZI21ZVJwIweL+eAhxUTb&#10;K2+p2/lChBB2CSoovW8SKV1ekkE3tA1x4E62NegDbAupW7yGcFPLURS9SoMVh4YSG3ovKf/afRsF&#10;m/Nqtd0cL5/9YWrOWMc/h5e3TKmnx345A+Gp9//iP/dah/nxeAz3b8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vqnxQAAAN0AAAAPAAAAAAAAAAAAAAAAAJgCAABkcnMv&#10;ZG93bnJldi54bWxQSwUGAAAAAAQABAD1AAAAigMAAAAA&#10;" path="m35,349l,287,616,,35,349xe" fillcolor="black" stroked="f">
                    <v:path arrowok="t" o:connecttype="custom" o:connectlocs="6,70;0,58;103,0;6,70" o:connectangles="0,0,0,0"/>
                  </v:shape>
                  <v:shape id="Freeform 1227" o:spid="_x0000_s2239" style="position:absolute;left:5192;top:2186;width:103;height:70;visibility:visible;mso-wrap-style:square;v-text-anchor:top" coordsize="61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+xMMA&#10;AADdAAAADwAAAGRycy9kb3ducmV2LnhtbERPS2sCMRC+F/ofwhS81axil7I1irSIHusD2r0Nm+lm&#10;azJZNtFd/70pFLzNx/ec+XJwVlyoC41nBZNxBoK48rrhWsHxsH5+BREiskbrmRRcKcBy8fgwx0L7&#10;nnd02cdapBAOBSowMbaFlKEy5DCMfUucuB/fOYwJdrXUHfYp3Fk5zbJcOmw4NRhs6d1QddqfnYKZ&#10;kWdry/z7cyvLcvPR/8b266DU6GlYvYGINMS7+N+91Wn+5CWHv2/S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K+xMMAAADdAAAADwAAAAAAAAAAAAAAAACYAgAAZHJzL2Rv&#10;d25yZXYueG1sUEsFBgAAAAAEAAQA9QAAAIgDAAAAAA==&#10;" path="m,350l616,63,580,,,350xe" fillcolor="black" stroked="f">
                    <v:path arrowok="t" o:connecttype="custom" o:connectlocs="0,70;103,13;97,0;0,70" o:connectangles="0,0,0,0"/>
                  </v:shape>
                  <v:shape id="Freeform 1228" o:spid="_x0000_s2240" style="position:absolute;left:5192;top:2186;width:103;height:83;visibility:visible;mso-wrap-style:square;v-text-anchor:top" coordsize="616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ZUMMA&#10;AADdAAAADwAAAGRycy9kb3ducmV2LnhtbERPS2vCQBC+F/oflhF6qxsVX9FVrFAoXoqJF29jdppN&#10;zc6G7Fbjv3cLgrf5+J6zXHe2FhdqfeVYwaCfgCAunK64VHDIP99nIHxA1lg7JgU38rBevb4sMdXu&#10;ynu6ZKEUMYR9igpMCE0qpS8MWfR91xBH7se1FkOEbSl1i9cYbms5TJKJtFhxbDDY0NZQcc7+rAKf&#10;nyi/TbKP3x0d55vR1IyH33ul3nrdZgEiUBee4of7S8f5g/EU/r+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ZUMMAAADdAAAADwAAAAAAAAAAAAAAAACYAgAAZHJzL2Rv&#10;d25yZXYueG1sUEsFBgAAAAAEAAQA9QAAAIgDAAAAAA==&#10;" path="m35,412l,350,580,r36,63l35,412e" filled="f" strokeweight="0">
                    <v:path arrowok="t" o:connecttype="custom" o:connectlocs="6,83;0,71;97,0;103,13;6,83" o:connectangles="0,0,0,0,0"/>
                  </v:shape>
                  <v:shape id="Freeform 1229" o:spid="_x0000_s2241" style="position:absolute;left:5209;top:2038;width:88;height:159;visibility:visible;mso-wrap-style:square;v-text-anchor:top" coordsize="528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KNccA&#10;AADdAAAADwAAAGRycy9kb3ducmV2LnhtbESPQUvDQBCF70L/wzIFb3aTSkRjt6UIgggKxkp7HLPT&#10;JDQ7u2TXJv575yD0NsN78943q83kenWmIXaeDeSLDBRx7W3HjYHd5/PNPaiYkC32nsnAL0XYrGdX&#10;KyytH/mDzlVqlIRwLNFAm1IotY51Sw7jwgdi0Y5+cJhkHRptBxwl3PV6mWV32mHH0tBioKeW6lP1&#10;4wyMxe77Nby/hTpP1fFhWey/Ds2tMdfzafsIKtGULub/6xcr+Hkh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NCjXHAAAA3QAAAA8AAAAAAAAAAAAAAAAAmAIAAGRy&#10;cy9kb3ducmV2LnhtbFBLBQYAAAAABAAEAPUAAACMAwAAAAA=&#10;" path="m468,792r60,-39l,,468,792xe" fillcolor="black" stroked="f">
                    <v:path arrowok="t" o:connecttype="custom" o:connectlocs="78,159;88,151;0,0;78,159" o:connectangles="0,0,0,0"/>
                  </v:shape>
                  <v:shape id="Freeform 1230" o:spid="_x0000_s2242" style="position:absolute;left:5209;top:2031;width:88;height:158;visibility:visible;mso-wrap-style:square;v-text-anchor:top" coordsize="528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s+MQA&#10;AADdAAAADwAAAGRycy9kb3ducmV2LnhtbERPS2vCQBC+F/wPywje6kappU1dxZYK4slHhPY2ZKfZ&#10;1OxsyK5J/PeuUOhtPr7nzJe9rURLjS8dK5iMExDEudMlFwqy4/rxBYQPyBorx6TgSh6Wi8HDHFPt&#10;Ot5TewiFiCHsU1RgQqhTKX1uyKIfu5o4cj+usRgibAqpG+xiuK3kNEmepcWSY4PBmj4M5efDxSr4&#10;du9Ze+10tv09fk13+Hkym6eTUqNhv3oDEagP/+I/90bH+ZPZK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rPjEAAAA3QAAAA8AAAAAAAAAAAAAAAAAmAIAAGRycy9k&#10;b3ducmV2LnhtbFBLBQYAAAAABAAEAPUAAACJAwAAAAA=&#10;" path="m528,789l,36,61,,528,789xe" fillcolor="black" stroked="f">
                    <v:path arrowok="t" o:connecttype="custom" o:connectlocs="88,158;0,7;10,0;88,158" o:connectangles="0,0,0,0"/>
                  </v:shape>
                  <v:shape id="Freeform 1231" o:spid="_x0000_s2243" style="position:absolute;left:5209;top:2031;width:88;height:166;visibility:visible;mso-wrap-style:square;v-text-anchor:top" coordsize="52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lcYA&#10;AADdAAAADwAAAGRycy9kb3ducmV2LnhtbESPT2vCQBDF7wW/wzKCt7pJIalGV5FCQUp78M/B45Ad&#10;k2B2NmS3Jv32nYPgbYb35r3frLeja9Wd+tB4NpDOE1DEpbcNVwbOp8/XBagQkS22nsnAHwXYbiYv&#10;ayysH/hA92OslIRwKNBAHWNXaB3KmhyGue+IRbv63mGUta+07XGQcNfqtyTJtcOGpaHGjj5qKm/H&#10;X2cgG4bv5n35dUsO2UJnP6e8Si+5MbPpuFuBijTGp/lxvbeCn+bCL9/IC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NWlcYAAADdAAAADwAAAAAAAAAAAAAAAACYAgAAZHJz&#10;L2Rvd25yZXYueG1sUEsFBgAAAAAEAAQA9QAAAIsDAAAAAA==&#10;" path="m468,828r60,-39l61,,,36,468,828e" filled="f" strokeweight="0">
                    <v:path arrowok="t" o:connecttype="custom" o:connectlocs="78,166;88,158;10,0;0,7;78,166" o:connectangles="0,0,0,0,0"/>
                  </v:shape>
                  <v:shape id="Freeform 1232" o:spid="_x0000_s2244" style="position:absolute;left:777;top:2029;width:96;height:81;visibility:visible;mso-wrap-style:square;v-text-anchor:top" coordsize="57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4CMIA&#10;AADdAAAADwAAAGRycy9kb3ducmV2LnhtbERPS2uEMBC+F/ofwhR6q9E9SHHNLvsEEXqoLex1MLPq&#10;rpmISdX++6ZQ6G0+vufk28X0YqLRdZYVJFEMgri2uuNGwefH+eUVhPPIGnvLpOCbHGw3jw85ZtrO&#10;/E5T5RsRQthlqKD1fsikdHVLBl1kB+LAXe1o0Ac4NlKPOIdw08tVHKfSYMehocWBDi3V9+rLKNC+&#10;OFfT/nJacYlJ0adH/VbelHp+WnZrEJ4W/y/+cxc6zE/SBH6/C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ngIwgAAAN0AAAAPAAAAAAAAAAAAAAAAAJgCAABkcnMvZG93&#10;bnJldi54bWxQSwUGAAAAAAQABAD1AAAAhwMAAAAA&#10;" path="m,62l37,,576,408,,62xe" fillcolor="black" stroked="f">
                    <v:path arrowok="t" o:connecttype="custom" o:connectlocs="0,12;6,0;96,81;0,12" o:connectangles="0,0,0,0"/>
                  </v:shape>
                  <v:shape id="Freeform 1233" o:spid="_x0000_s2245" style="position:absolute;left:783;top:2029;width:95;height:81;visibility:visible;mso-wrap-style:square;v-text-anchor:top" coordsize="573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fXsAA&#10;AADdAAAADwAAAGRycy9kb3ducmV2LnhtbERPvQrCMBDeBd8hnOCmqQ4i1SgiCg46+IM6Hs3ZVptL&#10;aWKtb28Ewe0+vt+bzhtTiJoql1tWMOhHIIgTq3NOFZyO694YhPPIGgvLpOBNDuazdmuKsbYv3lN9&#10;8KkIIexiVJB5X8ZSuiQjg65vS+LA3Wxl0AdYpVJX+ArhppDDKBpJgzmHhgxLWmaUPA5Po+Bar26X&#10;K513q2292Mvt6R6dN0elup1mMQHhqfF/8c+90WH+YDSE7zfhB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fXsAAAADdAAAADwAAAAAAAAAAAAAAAACYAgAAZHJzL2Rvd25y&#10;ZXYueG1sUEsFBgAAAAAEAAQA9QAAAIUDAAAAAA==&#10;" path="m,l539,408r34,-63l,xe" fillcolor="black" stroked="f">
                    <v:path arrowok="t" o:connecttype="custom" o:connectlocs="0,0;89,81;95,68;0,0" o:connectangles="0,0,0,0"/>
                  </v:shape>
                  <v:shape id="Freeform 1234" o:spid="_x0000_s2246" style="position:absolute;left:777;top:2029;width:101;height:81;visibility:visible;mso-wrap-style:square;v-text-anchor:top" coordsize="6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TU8UA&#10;AADdAAAADwAAAGRycy9kb3ducmV2LnhtbESPT4vCMBDF7wt+hzCCtzV1hSrVKEUQvAhb/xy8Dc3Y&#10;FpNJabJav71ZELzN8N6835vlurdG3KnzjWMFk3ECgrh0uuFKwem4/Z6D8AFZo3FMCp7kYb0afC0x&#10;0+7BBd0PoRIxhH2GCuoQ2kxKX9Zk0Y9dSxy1q+sshrh2ldQdPmK4NfInSVJpseFIqLGlTU3l7fBn&#10;I/ecT/ft5Tef9Wl1LY57U8zMWanRsM8XIAL14WN+X+90rD9Jp/D/TRxB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lNTxQAAAN0AAAAPAAAAAAAAAAAAAAAAAJgCAABkcnMv&#10;ZG93bnJldi54bWxQSwUGAAAAAAQABAD1AAAAigMAAAAA&#10;" path="m,62l37,,610,345r-34,63l,62e" filled="f" strokeweight="0">
                    <v:path arrowok="t" o:connecttype="custom" o:connectlocs="0,12;6,0;101,68;95,81;0,12" o:connectangles="0,0,0,0,0"/>
                  </v:shape>
                  <v:shape id="Freeform 1235" o:spid="_x0000_s2247" style="position:absolute;left:873;top:2098;width:97;height:78;visibility:visible;mso-wrap-style:square;v-text-anchor:top" coordsize="58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OJcQA&#10;AADdAAAADwAAAGRycy9kb3ducmV2LnhtbERPTWuDQBC9B/Iflgn0EuJqkRBsVpFCoSWn2lxyG9yp&#10;2rqz1t0mml/fDQR6m8f7nH0xmV6caXSdZQVJFIMgrq3uuFFw/HjZ7EA4j6yxt0wKZnJQ5MvFHjNt&#10;L/xO58o3IoSwy1BB6/2QSenqlgy6yA7Egfu0o0Ef4NhIPeIlhJtePsbxVhrsODS0ONBzS/V39WsU&#10;pGyP5Xo+4Ze9yrcq/TlMzfWg1MNqKp9AeJr8v/juftVhfrJN4fZNO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jiXEAAAA3QAAAA8AAAAAAAAAAAAAAAAAmAIAAGRycy9k&#10;b3ducmV2LnhtbFBLBQYAAAAABAAEAPUAAACJAwAAAAA=&#10;" path="m,63l34,,583,394,,63xe" fillcolor="black" stroked="f">
                    <v:path arrowok="t" o:connecttype="custom" o:connectlocs="0,12;6,0;97,78;0,12" o:connectangles="0,0,0,0"/>
                  </v:shape>
                  <v:shape id="Freeform 1236" o:spid="_x0000_s2248" style="position:absolute;left:878;top:2098;width:97;height:78;visibility:visible;mso-wrap-style:square;v-text-anchor:top" coordsize="58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crsQA&#10;AADdAAAADwAAAGRycy9kb3ducmV2LnhtbERP32vCMBB+F/wfwg32Ipp2MBnVKENwyJgPq0Px7Whu&#10;bVlzCUlm63+/CAPf7uP7ecv1YDpxIR9aywryWQaCuLK65VrB12E7fQERIrLGzjIpuFKA9Wo8WmKh&#10;bc+fdCljLVIIhwIVNDG6QspQNWQwzKwjTty39QZjgr6W2mOfwk0nn7JsLg22nBoadLRpqPopf42C&#10;j/d9r6/8dtqRy7du4o/n0h6VenwYXhcgIg3xLv5373San8+f4fZNO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I3K7EAAAA3QAAAA8AAAAAAAAAAAAAAAAAmAIAAGRycy9k&#10;b3ducmV2LnhtbFBLBQYAAAAABAAEAPUAAACJAwAAAAA=&#10;" path="m,l549,394r33,-65l,xe" fillcolor="black" stroked="f">
                    <v:path arrowok="t" o:connecttype="custom" o:connectlocs="0,0;92,78;97,65;0,0" o:connectangles="0,0,0,0"/>
                  </v:shape>
                  <v:shape id="Freeform 1237" o:spid="_x0000_s2249" style="position:absolute;left:873;top:2098;width:102;height:78;visibility:visible;mso-wrap-style:square;v-text-anchor:top" coordsize="61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x2MUA&#10;AADdAAAADwAAAGRycy9kb3ducmV2LnhtbERPTWsCMRC9F/wPYQQvUrN6WMrWKEWoSPHSVSu9TTfT&#10;3dTNZElSXf+9KQi9zeN9znzZ21acyQfjWMF0koEgrpw2XCvY714fn0CEiKyxdUwKrhRguRg8zLHQ&#10;7sLvdC5jLVIIhwIVNDF2hZShashimLiOOHHfzluMCfpaao+XFG5bOcuyXFo0nBoa7GjVUHUqf62C&#10;def78dc6mp/j22G7+9iY4/azVGo07F+eQUTq47/47t7oNH+a5/D3TTp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jHYxQAAAN0AAAAPAAAAAAAAAAAAAAAAAJgCAABkcnMv&#10;ZG93bnJldi54bWxQSwUGAAAAAAQABAD1AAAAigMAAAAA&#10;" path="m,63l34,,616,329r-33,65l,63e" filled="f" strokeweight="0">
                    <v:path arrowok="t" o:connecttype="custom" o:connectlocs="0,12;6,0;102,65;97,78;0,12" o:connectangles="0,0,0,0,0"/>
                  </v:shape>
                  <v:shape id="Freeform 1238" o:spid="_x0000_s2250" style="position:absolute;left:970;top:2163;width:99;height:76;visibility:visible;mso-wrap-style:square;v-text-anchor:top" coordsize="59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7OcMA&#10;AADdAAAADwAAAGRycy9kb3ducmV2LnhtbERPzWrCQBC+F/oOyxS8FN2oYEt0laKIEvBg7AMM2TGJ&#10;zc6G7BoTn94VhN7m4/udxaozlWipcaVlBeNRBII4s7rkXMHvaTv8BuE8ssbKMinoycFq+f62wFjb&#10;Gx+pTX0uQgi7GBUU3texlC4ryKAb2Zo4cGfbGPQBNrnUDd5CuKnkJIpm0mDJoaHAmtYFZX/p1Siw&#10;6eGuL59JMnUH3E1Obb9Jjr1Sg4/uZw7CU+f/xS/3Xof549kX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7OcMAAADdAAAADwAAAAAAAAAAAAAAAACYAgAAZHJzL2Rv&#10;d25yZXYueG1sUEsFBgAAAAAEAAQA9QAAAIgDAAAAAA==&#10;" path="m,65l33,,592,378,,65xe" fillcolor="black" stroked="f">
                    <v:path arrowok="t" o:connecttype="custom" o:connectlocs="0,13;6,0;99,76;0,13" o:connectangles="0,0,0,0"/>
                  </v:shape>
                  <v:shape id="Freeform 1239" o:spid="_x0000_s2251" style="position:absolute;left:975;top:2163;width:99;height:76;visibility:visible;mso-wrap-style:square;v-text-anchor:top" coordsize="59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6vS8YA&#10;AADdAAAADwAAAGRycy9kb3ducmV2LnhtbESPQWvCQBCF74X+h2UKvRTdaEFKdBVpkZaAB2N/wJAd&#10;k2h2NmTXmPTXdw6Ctxnem/e+WW0G16ieulB7NjCbJqCIC29rLg38HneTD1AhIltsPJOBkQJs1s9P&#10;K0ytv/GB+jyWSkI4pGigirFNtQ5FRQ7D1LfEop185zDK2pXadniTcNfoeZIstMOapaHClj4rKi75&#10;1Rnw+f7Pnt+y7D3s8Xt+7Mev7DAa8/oybJegIg3xYb5f/1jBny0EV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6vS8YAAADdAAAADwAAAAAAAAAAAAAAAACYAgAAZHJz&#10;L2Rvd25yZXYueG1sUEsFBgAAAAAEAAQA9QAAAIsDAAAAAA==&#10;" path="m,l559,378r33,-63l,xe" fillcolor="black" stroked="f">
                    <v:path arrowok="t" o:connecttype="custom" o:connectlocs="0,0;93,76;99,63;0,0" o:connectangles="0,0,0,0"/>
                  </v:shape>
                  <v:shape id="Freeform 1240" o:spid="_x0000_s2252" style="position:absolute;left:970;top:2163;width:104;height:76;visibility:visible;mso-wrap-style:square;v-text-anchor:top" coordsize="62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Dn78A&#10;AADdAAAADwAAAGRycy9kb3ducmV2LnhtbERPSwrCMBDdC94hjOBOU0VEq1FEFETc+Fm4HJqxLTaT&#10;0kRbPb0RBHfzeN+ZLxtTiCdVLresYNCPQBAnVuecKrict70JCOeRNRaWScGLHCwX7dYcY21rPtLz&#10;5FMRQtjFqCDzvoyldElGBl3flsSBu9nKoA+wSqWusA7hppDDKBpLgzmHhgxLWmeU3E8Po0DWZ2dv&#10;x4fe0OW9Oez21/RdjJTqdprVDISnxv/FP/dOh/mD8RS+34QT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UOfvwAAAN0AAAAPAAAAAAAAAAAAAAAAAJgCAABkcnMvZG93bnJl&#10;di54bWxQSwUGAAAAAAQABAD1AAAAhAMAAAAA&#10;" path="m,65l33,,625,315r-33,63l,65e" filled="f" strokeweight="0">
                    <v:path arrowok="t" o:connecttype="custom" o:connectlocs="0,13;5,0;104,63;99,76;0,13" o:connectangles="0,0,0,0,0"/>
                  </v:shape>
                  <v:shape id="Freeform 1241" o:spid="_x0000_s2253" style="position:absolute;left:1069;top:2226;width:100;height:73;visibility:visible;mso-wrap-style:square;v-text-anchor:top" coordsize="60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TWcgA&#10;AADdAAAADwAAAGRycy9kb3ducmV2LnhtbESPQWvCQBCF74X+h2UKvRTd6KGG1FWKqAhe2ijicZod&#10;k9DsbMxuY/rvO4eCtxnem/e+mS8H16ieulB7NjAZJ6CIC29rLg0cD5tRCipEZIuNZzLwSwGWi8eH&#10;OWbW3/iT+jyWSkI4ZGigirHNtA5FRQ7D2LfEol185zDK2pXadniTcNfoaZK8aoc1S0OFLa0qKr7z&#10;H2fglPT79rQ9zL7OeXp5uWK53qw/jHl+Gt7fQEUa4t38f72zgj+ZCb9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Z1NZyAAAAN0AAAAPAAAAAAAAAAAAAAAAAJgCAABk&#10;cnMvZG93bnJldi54bWxQSwUGAAAAAAQABAD1AAAAjQMAAAAA&#10;" path="m,63l33,,601,361,,63xe" fillcolor="black" stroked="f">
                    <v:path arrowok="t" o:connecttype="custom" o:connectlocs="0,13;5,0;100,73;0,13" o:connectangles="0,0,0,0"/>
                  </v:shape>
                  <v:shape id="Freeform 1242" o:spid="_x0000_s2254" style="position:absolute;left:1074;top:2226;width:99;height:73;visibility:visible;mso-wrap-style:square;v-text-anchor:top" coordsize="597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yLcIA&#10;AADdAAAADwAAAGRycy9kb3ducmV2LnhtbERPTYvCMBC9L/gfwgh7WdY0e1DpGkUUxeuqF29DMzbV&#10;ZlKaaLv76zeC4G0e73Nmi97V4k5tqDxrUKMMBHHhTcWlhuNh8zkFESKywdozafilAIv54G2GufEd&#10;/9B9H0uRQjjkqMHG2ORShsKSwzDyDXHizr51GBNsS2la7FK4q+VXlo2lw4pTg8WGVpaK6/7mNGxP&#10;x8u5u/C6VB/ZafW3s5utslq/D/vlN4hIfXyJn+6dSfPVRMHjm3S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PItwgAAAN0AAAAPAAAAAAAAAAAAAAAAAJgCAABkcnMvZG93&#10;bnJldi54bWxQSwUGAAAAAAQABAD1AAAAhwMAAAAA&#10;" path="m,l568,361r29,-63l,xe" fillcolor="black" stroked="f">
                    <v:path arrowok="t" o:connecttype="custom" o:connectlocs="0,0;94,73;99,60;0,0" o:connectangles="0,0,0,0"/>
                  </v:shape>
                  <v:shape id="Freeform 1243" o:spid="_x0000_s2255" style="position:absolute;left:1069;top:2226;width:104;height:73;visibility:visible;mso-wrap-style:square;v-text-anchor:top" coordsize="63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RJsQA&#10;AADdAAAADwAAAGRycy9kb3ducmV2LnhtbERPTWsCMRC9C/0PYQreNKsHla1RSqHQ0orollJv0810&#10;s7iZLJt0jf/eCIK3ebzPWa6jbURPna8dK5iMMxDEpdM1Vwq+itfRAoQPyBobx6TgTB7Wq4fBEnPt&#10;Tryjfh8qkULY56jAhNDmUvrSkEU/di1x4v5cZzEk2FVSd3hK4baR0yybSYs1pwaDLb0YKo/7f6sg&#10;Zpu+Phbm8Pvz+dFHx4ctfr8rNXyMz08gAsVwF9/cbzrNn8yncP0mn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kSbEAAAA3QAAAA8AAAAAAAAAAAAAAAAAmAIAAGRycy9k&#10;b3ducmV2LnhtbFBLBQYAAAAABAAEAPUAAACJAwAAAAA=&#10;" path="m,63l33,,630,298r-29,63l,63e" filled="f" strokeweight="0">
                    <v:path arrowok="t" o:connecttype="custom" o:connectlocs="0,13;5,0;104,60;99,73;0,13" o:connectangles="0,0,0,0,0"/>
                  </v:shape>
                  <v:shape id="Freeform 1244" o:spid="_x0000_s2256" style="position:absolute;left:1169;top:2286;width:101;height:69;visibility:visible;mso-wrap-style:square;v-text-anchor:top" coordsize="60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wjMQA&#10;AADdAAAADwAAAGRycy9kb3ducmV2LnhtbERPTWvCQBC9F/wPywje6iZaVFI3QQrFXgo1lmJvQ3ZM&#10;QrKzIbtq6q93C4K3ebzPWWeDacWZeldbVhBPIxDEhdU1lwq+9+/PKxDOI2tsLZOCP3KQpaOnNSba&#10;XnhH59yXIoSwS1BB5X2XSOmKigy6qe2IA3e0vUEfYF9K3eMlhJtWzqJoIQ3WHBoq7OitoqLJT0ZB&#10;08TFcvZz5fZzl5++fg9b+2LnSk3Gw+YVhKfBP8R394cO8+PlHP6/CS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28IzEAAAA3QAAAA8AAAAAAAAAAAAAAAAAmAIAAGRycy9k&#10;b3ducmV2LnhtbFBLBQYAAAAABAAEAPUAAACJAwAAAAA=&#10;" path="m,63l29,,606,347,,63xe" fillcolor="black" stroked="f">
                    <v:path arrowok="t" o:connecttype="custom" o:connectlocs="0,13;5,0;101,69;0,13" o:connectangles="0,0,0,0"/>
                  </v:shape>
                  <v:shape id="Freeform 1245" o:spid="_x0000_s2257" style="position:absolute;left:1173;top:2286;width:101;height:69;visibility:visible;mso-wrap-style:square;v-text-anchor:top" coordsize="60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bC8QA&#10;AADdAAAADwAAAGRycy9kb3ducmV2LnhtbESPQYvCMBCF7wv+hzAL3jStiEo1SlFcFBZE68Hj0Ixt&#10;2WZSm6zWf78RhL3N8N735s1i1Zla3Kl1lWUF8TACQZxbXXGh4JxtBzMQziNrrC2Tgic5WC17HwtM&#10;tH3wke4nX4gQwi5BBaX3TSKly0sy6Ia2IQ7a1bYGfVjbQuoWHyHc1HIURRNpsOJwocSG1iXlP6df&#10;E2pkG3/4vu0NZvElS9P6oNMvqVT/s0vnIDx1/t/8pnc6cPF0DK9vwgh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WwvEAAAA3QAAAA8AAAAAAAAAAAAAAAAAmAIAAGRycy9k&#10;b3ducmV2LnhtbFBLBQYAAAAABAAEAPUAAACJAwAAAAA=&#10;" path="m,l577,347r28,-65l,xe" fillcolor="black" stroked="f">
                    <v:path arrowok="t" o:connecttype="custom" o:connectlocs="0,0;96,69;101,56;0,0" o:connectangles="0,0,0,0"/>
                  </v:shape>
                  <v:shape id="Freeform 1246" o:spid="_x0000_s2258" style="position:absolute;left:1169;top:2286;width:105;height:69;visibility:visible;mso-wrap-style:square;v-text-anchor:top" coordsize="63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dHcMA&#10;AADdAAAADwAAAGRycy9kb3ducmV2LnhtbERPS4vCMBC+L/gfwgjebOrCVq1GcWUFVzz4OngcmrEt&#10;NpPSRK3/fiMIe5uP7znTeWsqcafGlZYVDKIYBHFmdcm5gtNx1R+BcB5ZY2WZFDzJwXzW+Zhiqu2D&#10;93Q/+FyEEHYpKii8r1MpXVaQQRfZmjhwF9sY9AE2udQNPkK4qeRnHCfSYMmhocCalgVl18PNKNi1&#10;6/P2Z5iY79uKLr/jOrGbZaJUr9suJiA8tf5f/HavdZg/GH7B6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dHcMAAADdAAAADwAAAAAAAAAAAAAAAACYAgAAZHJzL2Rv&#10;d25yZXYueG1sUEsFBgAAAAAEAAQA9QAAAIgDAAAAAA==&#10;" path="m,63l29,,634,282r-28,65l,63e" filled="f" strokeweight="0">
                    <v:path arrowok="t" o:connecttype="custom" o:connectlocs="0,13;5,0;105,56;100,69;0,13" o:connectangles="0,0,0,0,0"/>
                  </v:shape>
                  <v:shape id="Freeform 1247" o:spid="_x0000_s2259" style="position:absolute;left:1270;top:2342;width:102;height:67;visibility:visible;mso-wrap-style:square;v-text-anchor:top" coordsize="61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/It8YA&#10;AADdAAAADwAAAGRycy9kb3ducmV2LnhtbESPzWrDMBCE74G+g9hCLyGW44PTulFCCRRKDwUnhV4X&#10;a2OZWCvHUvzz9lWhkNsuMzvf7HY/2VYM1PvGsYJ1koIgrpxuuFbwfXpfPYPwAVlj65gUzORhv3tY&#10;bLHQbuSShmOoRQxhX6ACE0JXSOkrQxZ94jriqJ1dbzHEta+l7nGM4baVWZrm0mLDkWCwo4Oh6nK8&#10;2Qgp/WXKvpbX9jpII+efz+ZF50o9PU5vryACTeFu/r/+0LH+epPD3zdxBL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/It8YAAADdAAAADwAAAAAAAAAAAAAAAACYAgAAZHJz&#10;L2Rvd25yZXYueG1sUEsFBgAAAAAEAAQA9QAAAIsDAAAAAA==&#10;" path="m,65l28,,614,332,,65xe" fillcolor="black" stroked="f">
                    <v:path arrowok="t" o:connecttype="custom" o:connectlocs="0,13;5,0;102,67;0,13" o:connectangles="0,0,0,0"/>
                  </v:shape>
                  <v:shape id="Freeform 1248" o:spid="_x0000_s2260" style="position:absolute;left:1274;top:2342;width:102;height:67;visibility:visible;mso-wrap-style:square;v-text-anchor:top" coordsize="61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X8MEA&#10;AADdAAAADwAAAGRycy9kb3ducmV2LnhtbERPS4vCMBC+L/gfwgh7W1MXsVKN4gNhr6ui16EZ22Iz&#10;CUm2dvfXbwTB23x8z1msetOKjnxoLCsYjzIQxKXVDVcKTsf9xwxEiMgaW8uk4JcCrJaDtwUW2t75&#10;m7pDrEQK4VCggjpGV0gZypoMhpF1xIm7Wm8wJugrqT3eU7hp5WeWTaXBhlNDjY62NZW3w49RsL92&#10;tHOXjfc5Ts4VnY+33P0p9T7s13MQkfr4Ej/dXzrNH+c5PL5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V/DBAAAA3QAAAA8AAAAAAAAAAAAAAAAAmAIAAGRycy9kb3du&#10;cmV2LnhtbFBLBQYAAAAABAAEAPUAAACGAwAAAAA=&#10;" path="m,l586,332r26,-66l,xe" fillcolor="black" stroked="f">
                    <v:path arrowok="t" o:connecttype="custom" o:connectlocs="0,0;98,67;102,54;0,0" o:connectangles="0,0,0,0"/>
                  </v:shape>
                  <v:shape id="Freeform 1249" o:spid="_x0000_s2261" style="position:absolute;left:1270;top:2342;width:106;height:67;visibility:visible;mso-wrap-style:square;v-text-anchor:top" coordsize="64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ZesYA&#10;AADdAAAADwAAAGRycy9kb3ducmV2LnhtbESPS2/CQAyE75X4Dysj9dZsgPJQyoIgaiuOQHvgaGWd&#10;h5r1RtkFwr+vD5V6szXjmc/r7eBadaM+NJ4NTJIUFHHhbcOVge+vj5cVqBCRLbaeycCDAmw3o6c1&#10;Ztbf+US3c6yUhHDI0EAdY5dpHYqaHIbEd8Silb53GGXtK217vEu4a/U0TRfaYcPSUGNHeU3Fz/nq&#10;DMyn76/LY5l/+ut+8JfHKd/RrDHmeTzs3kBFGuK/+e/6YAV/s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AZesYAAADdAAAADwAAAAAAAAAAAAAAAACYAgAAZHJz&#10;L2Rvd25yZXYueG1sUEsFBgAAAAAEAAQA9QAAAIsDAAAAAA==&#10;" path="m,65l28,,640,266r-26,66l,65e" filled="f" strokeweight="0">
                    <v:path arrowok="t" o:connecttype="custom" o:connectlocs="0,13;5,0;106,54;102,67;0,13" o:connectangles="0,0,0,0,0"/>
                  </v:shape>
                  <v:shape id="Freeform 1250" o:spid="_x0000_s2262" style="position:absolute;left:1372;top:2396;width:103;height:63;visibility:visible;mso-wrap-style:square;v-text-anchor:top" coordsize="61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frcMA&#10;AADdAAAADwAAAGRycy9kb3ducmV2LnhtbERPS2sCMRC+F/wPYQRvNWtpta5GkdaC6MVH8TxsZh+6&#10;mSybqLG/vhEKvc3H95zpPJhaXKl1lWUFg34CgjizuuJCwffh6/kdhPPIGmvLpOBODuazztMUU21v&#10;vKPr3hcihrBLUUHpfZNK6bKSDLq+bYgjl9vWoI+wLaRu8RbDTS1fkmQoDVYcG0ps6KOk7Ly/GAWf&#10;x5/8LWwpD2ZTyfXplQ7L4UWpXjcsJiA8Bf8v/nOvdJw/GI3h8U0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frcMAAADdAAAADwAAAAAAAAAAAAAAAACYAgAAZHJzL2Rv&#10;d25yZXYueG1sUEsFBgAAAAAEAAQA9QAAAIgDAAAAAA==&#10;" path="m,66l26,,619,315,,66xe" fillcolor="black" stroked="f">
                    <v:path arrowok="t" o:connecttype="custom" o:connectlocs="0,13;4,0;103,63;0,13" o:connectangles="0,0,0,0"/>
                  </v:shape>
                  <v:shape id="Freeform 1251" o:spid="_x0000_s2263" style="position:absolute;left:1376;top:2396;width:103;height:63;visibility:visible;mso-wrap-style:square;v-text-anchor:top" coordsize="61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6T8MA&#10;AADdAAAADwAAAGRycy9kb3ducmV2LnhtbESPQYvCQAyF74L/YYiwN526ByldRxFB0MuCVTyHTrat&#10;djK1M9r67zcHwVvCe3nvy3I9uEY9qQu1ZwPzWQKKuPC25tLA+bSbpqBCRLbYeCYDLwqwXo1HS8ys&#10;7/lIzzyWSkI4ZGigirHNtA5FRQ7DzLfEov35zmGUtSu17bCXcNfo7yRZaIc1S0OFLW0rKm75wxk4&#10;HHaPtC/CVQ+X9DffX+7HWt+N+ZoMmx9QkYb4Mb+v91bw56nwyzcygl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6T8MAAADdAAAADwAAAAAAAAAAAAAAAACYAgAAZHJzL2Rv&#10;d25yZXYueG1sUEsFBgAAAAAEAAQA9QAAAIgDAAAAAA==&#10;" path="m,l593,315r24,-64l,xe" fillcolor="black" stroked="f">
                    <v:path arrowok="t" o:connecttype="custom" o:connectlocs="0,0;99,63;103,50;0,0" o:connectangles="0,0,0,0"/>
                  </v:shape>
                  <v:shape id="Freeform 1252" o:spid="_x0000_s2264" style="position:absolute;left:1372;top:2396;width:107;height:63;visibility:visible;mso-wrap-style:square;v-text-anchor:top" coordsize="6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/jcsUA&#10;AADdAAAADwAAAGRycy9kb3ducmV2LnhtbERPTWvCQBC9C/0PyxS8iG7ioYTUVWyhpVAqGivtcciO&#10;2WB2Ns1uY/z33YLgbR7vcxarwTaip87XjhWkswQEcel0zZWCz/3LNAPhA7LGxjEpuJCH1fJutMBc&#10;uzPvqC9CJWII+xwVmBDaXEpfGrLoZ64ljtzRdRZDhF0ldYfnGG4bOU+SB2mx5thgsKVnQ+Wp+LUK&#10;Pn6+zboY+tenKpNYTLaH969No9T4flg/ggg0hJv46n7TcX6apfD/TT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+NyxQAAAN0AAAAPAAAAAAAAAAAAAAAAAJgCAABkcnMv&#10;ZG93bnJldi54bWxQSwUGAAAAAAQABAD1AAAAigMAAAAA&#10;" path="m,66l26,,643,251r-24,64l,66e" filled="f" strokeweight="0">
                    <v:path arrowok="t" o:connecttype="custom" o:connectlocs="0,13;4,0;107,50;103,63;0,13" o:connectangles="0,0,0,0,0"/>
                  </v:shape>
                  <v:shape id="Freeform 1253" o:spid="_x0000_s2265" style="position:absolute;left:1475;top:2446;width:105;height:60;visibility:visible;mso-wrap-style:square;v-text-anchor:top" coordsize="62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nGcAA&#10;AADdAAAADwAAAGRycy9kb3ducmV2LnhtbERPzWoCMRC+F3yHMEJvNXEPZdkaRUqLFi+t+gDDZroJ&#10;biZLkq7r2zdCobf5+H5ntZl8L0aKyQXWsFwoEMRtMI47DefT+1MNImVkg31g0nCjBJv17GGFjQlX&#10;/qLxmDtRQjg1qMHmPDRSptaSx7QIA3HhvkP0mAuMnTQRryXc97JS6ll6dFwaLA70aqm9HH+8BnNz&#10;NZ+qg7McP3djdkp94JvWj/Np+wIi05T/xX/uvSnzl3UF92/KC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rnGcAAAADdAAAADwAAAAAAAAAAAAAAAACYAgAAZHJzL2Rvd25y&#10;ZXYueG1sUEsFBgAAAAAEAAQA9QAAAIUDAAAAAA==&#10;" path="m,64l24,,627,299,,64xe" fillcolor="black" stroked="f">
                    <v:path arrowok="t" o:connecttype="custom" o:connectlocs="0,13;4,0;105,60;0,13" o:connectangles="0,0,0,0"/>
                  </v:shape>
                  <v:shape id="Freeform 1254" o:spid="_x0000_s2266" style="position:absolute;left:1479;top:2446;width:105;height:60;visibility:visible;mso-wrap-style:square;v-text-anchor:top" coordsize="626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O2MIA&#10;AADdAAAADwAAAGRycy9kb3ducmV2LnhtbERP30vDMBB+F/wfwgl7c2kdSKnLRnGTTXyZVfD1aM6k&#10;mFxKk23df28EYW/38f285XryTpxojH1gBeW8AEHcBd2zUfD58XJfgYgJWaMLTAouFGG9ur1ZYq3D&#10;md/p1CYjcgjHGhXYlIZaythZ8hjnYSDO3HcYPaYMRyP1iOcc7p18KIpH6bHn3GBxoGdL3U979Ap2&#10;b1a/bkrc6qJpnDZV48zXQanZ3dQ8gUg0pav4373XeX5ZLeDvm3y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I7YwgAAAN0AAAAPAAAAAAAAAAAAAAAAAJgCAABkcnMvZG93&#10;bnJldi54bWxQSwUGAAAAAAQABAD1AAAAhwMAAAAA&#10;" path="m,l603,299r23,-67l,xe" fillcolor="black" stroked="f">
                    <v:path arrowok="t" o:connecttype="custom" o:connectlocs="0,0;101,60;105,47;0,0" o:connectangles="0,0,0,0"/>
                  </v:shape>
                  <v:shape id="Freeform 1255" o:spid="_x0000_s2267" style="position:absolute;left:1475;top:2446;width:109;height:60;visibility:visible;mso-wrap-style:square;v-text-anchor:top" coordsize="65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pxcIA&#10;AADdAAAADwAAAGRycy9kb3ducmV2LnhtbERP24rCMBB9X/Afwgi+rWlVFukaRbxAfVmo2w8YmrEt&#10;NpPaRG3/3ggL+zaHc53VpjeNeFDnassK4mkEgriwuuZSQf57/FyCcB5ZY2OZFAzkYLMefaww0fbJ&#10;GT3OvhQhhF2CCirv20RKV1Rk0E1tSxy4i+0M+gC7UuoOnyHcNHIWRV/SYM2hocKWdhUV1/PdKNjr&#10;vM5SksPt5yQP2yxP4/mwUGoy7rffIDz1/l/85051mB8vF/D+Jp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qnFwgAAAN0AAAAPAAAAAAAAAAAAAAAAAJgCAABkcnMvZG93&#10;bnJldi54bWxQSwUGAAAAAAQABAD1AAAAhwMAAAAA&#10;" path="m,64l24,,650,232r-23,67l,64e" filled="f" strokeweight="0">
                    <v:path arrowok="t" o:connecttype="custom" o:connectlocs="0,13;4,0;109,47;105,60;0,13" o:connectangles="0,0,0,0,0"/>
                  </v:shape>
                  <v:shape id="Freeform 1256" o:spid="_x0000_s2268" style="position:absolute;left:1580;top:2492;width:105;height:57;visibility:visible;mso-wrap-style:square;v-text-anchor:top" coordsize="63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h9MIA&#10;AADdAAAADwAAAGRycy9kb3ducmV2LnhtbERP32vCMBB+H/g/hBP2NlOFiXRGmaLg5tM67fPR3Jqy&#10;5lKTaLv/fhEGe7uP7+ct14NtxY18aBwrmE4yEMSV0w3XCk6f+6cFiBCRNbaOScEPBVivRg9LzLXr&#10;+YNuRaxFCuGQowITY5dLGSpDFsPEdcSJ+3LeYkzQ11J77FO4beUsy+bSYsOpwWBHW0PVd3G1Cq5v&#10;84svcGOyc4nkNruyfz+WSj2Oh9cXEJGG+C/+cx90mj9dPMP9m3S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mH0wgAAAN0AAAAPAAAAAAAAAAAAAAAAAJgCAABkcnMvZG93&#10;bnJldi54bWxQSwUGAAAAAAQABAD1AAAAhwMAAAAA&#10;" path="m,67l23,,632,283,,67xe" fillcolor="black" stroked="f">
                    <v:path arrowok="t" o:connecttype="custom" o:connectlocs="0,13;4,0;105,57;0,13" o:connectangles="0,0,0,0"/>
                  </v:shape>
                  <v:shape id="Freeform 1257" o:spid="_x0000_s2269" style="position:absolute;left:1584;top:2492;width:104;height:57;visibility:visible;mso-wrap-style:square;v-text-anchor:top" coordsize="62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l3MMA&#10;AADdAAAADwAAAGRycy9kb3ducmV2LnhtbERP3WrCMBS+H+wdwhF2U2aqbOI6owxFGLtr6wMcmrOm&#10;2JyUJtpsT78Iwu7Ox/d7Nrtoe3Gl0XeOFSzmOQjixumOWwWn+vi8BuEDssbeMSn4IQ+77ePDBgvt&#10;Ji7pWoVWpBD2BSowIQyFlL4xZNHP3UCcuG83WgwJjq3UI04p3PZymecrabHj1GBwoL2h5lxdrIKX&#10;U1ZP5Ws06MrDbzy+fWVZjUo9zeLHO4hAMfyL7+5PneYv1iu4fZ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Ol3MMAAADdAAAADwAAAAAAAAAAAAAAAACYAgAAZHJzL2Rv&#10;d25yZXYueG1sUEsFBgAAAAAEAAQA9QAAAIgDAAAAAA==&#10;" path="m,l609,283r20,-68l,xe" fillcolor="black" stroked="f">
                    <v:path arrowok="t" o:connecttype="custom" o:connectlocs="0,0;101,57;104,43;0,0" o:connectangles="0,0,0,0"/>
                  </v:shape>
                  <v:shape id="Freeform 1258" o:spid="_x0000_s2270" style="position:absolute;left:1580;top:2492;width:108;height:57;visibility:visible;mso-wrap-style:square;v-text-anchor:top" coordsize="65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+jv8EA&#10;AADdAAAADwAAAGRycy9kb3ducmV2LnhtbESPzQrCMBCE74LvEFbwpqke/KlGEUEQL2L1AZZmbavN&#10;pjRRW5/eCIK3XWZ2vtnlujGleFLtCssKRsMIBHFqdcGZgst5N5iBcB5ZY2mZFLTkYL3qdpYYa/vi&#10;Ez0Tn4kQwi5GBbn3VSylS3My6Ia2Ig7a1dYGfVjrTOoaXyHclHIcRRNpsOBAyLGibU7pPXkYBcdk&#10;/m49H7a3rHi3kwC/nHaoVL/XbBYgPDX+b/5d73WoP5pN4ftNGEG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/o7/BAAAA3QAAAA8AAAAAAAAAAAAAAAAAmAIAAGRycy9kb3du&#10;cmV2LnhtbFBLBQYAAAAABAAEAPUAAACGAwAAAAA=&#10;" path="m,67l23,,652,215r-20,68l,67e" filled="f" strokeweight="0">
                    <v:path arrowok="t" o:connecttype="custom" o:connectlocs="0,13;4,0;108,43;105,57;0,13" o:connectangles="0,0,0,0,0"/>
                  </v:shape>
                  <v:shape id="Freeform 1259" o:spid="_x0000_s2271" style="position:absolute;left:1685;top:2535;width:106;height:54;visibility:visible;mso-wrap-style:square;v-text-anchor:top" coordsize="63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Tn8YA&#10;AADdAAAADwAAAGRycy9kb3ducmV2LnhtbESPT2sCMRDF74LfIYzQm2btodWtUURa2oI9+IdCb8Nm&#10;mixuJssm6vrtOwehtxnem/d+s1j1oVEX6lId2cB0UoAirqKt2Rk4Ht7GM1ApI1tsIpOBGyVYLYeD&#10;BZY2XnlHl312SkI4lWjA59yWWqfKU8A0iS2xaL+xC5hl7Zy2HV4lPDT6sSiedMCapcFjSxtP1Wl/&#10;Dgbm6X37/fNZOaZbIuuf11+vZ2fMw6hfv4DK1Od/8/36w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PTn8YAAADdAAAADwAAAAAAAAAAAAAAAACYAgAAZHJz&#10;L2Rvd25yZXYueG1sUEsFBgAAAAAEAAQA9QAAAIsDAAAAAA==&#10;" path="m,68l20,,637,271,,68xe" fillcolor="black" stroked="f">
                    <v:path arrowok="t" o:connecttype="custom" o:connectlocs="0,14;3,0;106,54;0,14" o:connectangles="0,0,0,0"/>
                  </v:shape>
                  <v:shape id="Freeform 1260" o:spid="_x0000_s2272" style="position:absolute;left:1688;top:2535;width:106;height:54;visibility:visible;mso-wrap-style:square;v-text-anchor:top" coordsize="63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LR8EA&#10;AADdAAAADwAAAGRycy9kb3ducmV2LnhtbERPPWvDMBDdA/0P4gLdEtkdiutGCSE04I5xvXg7pKtl&#10;Yp2MpSTOv68KgWz3eJ+32c1uEFeaQu9ZQb7OQBBrb3ruFDQ/x1UBIkRkg4NnUnCnALvty2KDpfE3&#10;PtG1jp1IIRxKVGBjHEspg7bkMKz9SJy4Xz85jAlOnTQT3lK4G+Rblr1Lhz2nBosjHSzpc31xCnTb&#10;6sp/2/Ze+LnOq+br1BSNUq/Lef8JItIcn+KHuzJpfl58wP836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3S0fBAAAA3QAAAA8AAAAAAAAAAAAAAAAAmAIAAGRycy9kb3du&#10;cmV2LnhtbFBLBQYAAAAABAAEAPUAAACGAwAAAAA=&#10;" path="m,l617,271r19,-68l,xe" fillcolor="black" stroked="f">
                    <v:path arrowok="t" o:connecttype="custom" o:connectlocs="0,0;103,54;106,40;0,0" o:connectangles="0,0,0,0"/>
                  </v:shape>
                  <v:shape id="Freeform 1261" o:spid="_x0000_s2273" style="position:absolute;left:1685;top:2535;width:109;height:54;visibility:visible;mso-wrap-style:square;v-text-anchor:top" coordsize="65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pYMYA&#10;AADdAAAADwAAAGRycy9kb3ducmV2LnhtbESPQU/DMAyF70j8h8iTuLF0ICHolk0DhLpdGIxJu1qN&#10;SSoap2qytfz7+YDEzdZ7fu/zYjWGVp2pT01kA7NpAYq4jrZhZ+Dw9Xb7CCplZIttZDLwSwlWy+ur&#10;BZY2DvxJ5312SkI4lWjA59yVWqfaU8A0jR2xaN+xD5hl7Z22PQ4SHlp9VxQPOmDD0uCxoxdP9c/+&#10;FAy46uQ/Dvxun6vX7eb+2Loq7gZjbibjeg4q05j/zX/XGyv4syfhl29kBL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CpYMYAAADdAAAADwAAAAAAAAAAAAAAAACYAgAAZHJz&#10;L2Rvd25yZXYueG1sUEsFBgAAAAAEAAQA9QAAAIsDAAAAAA==&#10;" path="m,68l20,,656,203r-19,68l,68e" filled="f" strokeweight="0">
                    <v:path arrowok="t" o:connecttype="custom" o:connectlocs="0,14;3,0;109,40;106,54;0,14" o:connectangles="0,0,0,0,0"/>
                  </v:shape>
                  <v:shape id="Freeform 1262" o:spid="_x0000_s2274" style="position:absolute;left:1791;top:2576;width:107;height:50;visibility:visible;mso-wrap-style:square;v-text-anchor:top" coordsize="64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lycIA&#10;AADdAAAADwAAAGRycy9kb3ducmV2LnhtbERPTWvCQBC9F/wPywi91c16KG10E0pFUC/F6MXbkJ1m&#10;Q7OzMbtq/PduodDbPN7nLMvRdeJKQ2g9a1CzDARx7U3LjYbjYf3yBiJEZIOdZ9JwpwBlMXlaYm78&#10;jfd0rWIjUgiHHDXYGPtcylBbchhmvidO3LcfHMYEh0aaAW8p3HVynmWv0mHLqcFiT5+W6p/q4jRQ&#10;P1f2azeuqvoU73s8n2yjtlo/T8ePBYhIY/wX/7k3Js1X7wp+v0kn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yXJwgAAAN0AAAAPAAAAAAAAAAAAAAAAAJgCAABkcnMvZG93&#10;bnJldi54bWxQSwUGAAAAAAQABAD1AAAAhwMAAAAA&#10;" path="m,68l19,,641,250,,68xe" fillcolor="black" stroked="f">
                    <v:path arrowok="t" o:connecttype="custom" o:connectlocs="0,14;3,0;107,50;0,14" o:connectangles="0,0,0,0"/>
                  </v:shape>
                  <v:shape id="Freeform 1263" o:spid="_x0000_s2275" style="position:absolute;left:1794;top:2576;width:107;height:50;visibility:visible;mso-wrap-style:square;v-text-anchor:top" coordsize="64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7LcQA&#10;AADdAAAADwAAAGRycy9kb3ducmV2LnhtbERPTWvCQBC9C/6HZYTezCZWpI2uImKlhx40FXodsmMS&#10;3J2N2VXjv+8WCt7m8T5nseqtETfqfONYQZakIIhLpxuuFBy/P8ZvIHxA1mgck4IHeVgth4MF5trd&#10;+UC3IlQihrDPUUEdQptL6cuaLPrEtcSRO7nOYoiwq6Tu8B7DrZGTNJ1Jiw3Hhhpb2tRUnourVbA/&#10;H03xuvvJtHlcvw7NbnrZtlOlXkb9eg4iUB+e4n/3p47zs/cJ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6+y3EAAAA3QAAAA8AAAAAAAAAAAAAAAAAmAIAAGRycy9k&#10;b3ducmV2LnhtbFBLBQYAAAAABAAEAPUAAACJAwAAAAA=&#10;" path="m,l622,250r20,-68l,xe" fillcolor="black" stroked="f">
                    <v:path arrowok="t" o:connecttype="custom" o:connectlocs="0,0;104,50;107,36;0,0" o:connectangles="0,0,0,0"/>
                  </v:shape>
                  <v:shape id="Freeform 1264" o:spid="_x0000_s2276" style="position:absolute;left:1791;top:2576;width:110;height:50;visibility:visible;mso-wrap-style:square;v-text-anchor:top" coordsize="66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EjcMA&#10;AADdAAAADwAAAGRycy9kb3ducmV2LnhtbERPS2sCMRC+F/ofwhS81axVSrs1ilhf6KV19T5spruL&#10;m8mSRI3/3hQKvc3H95zxNJpWXMj5xrKCQT8DQVxa3XCl4FAsn99A+ICssbVMCm7kYTp5fBhjru2V&#10;v+myD5VIIexzVFCH0OVS+rImg75vO+LE/VhnMCToKqkdXlO4aeVLlr1Kgw2nhho7mtdUnvZno2Dz&#10;pbcxLnarUzE6O/LHz+XaFUr1nuLsA0SgGP7Ff+6NTvMH70P4/Sad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rEjcMAAADdAAAADwAAAAAAAAAAAAAAAACYAgAAZHJzL2Rv&#10;d25yZXYueG1sUEsFBgAAAAAEAAQA9QAAAIgDAAAAAA==&#10;" path="m,68l19,,661,182r-20,68l,68e" filled="f" strokeweight="0">
                    <v:path arrowok="t" o:connecttype="custom" o:connectlocs="0,14;3,0;110,36;107,50;0,14" o:connectangles="0,0,0,0,0"/>
                  </v:shape>
                  <v:shape id="Freeform 1265" o:spid="_x0000_s2277" style="position:absolute;left:1898;top:2612;width:108;height:47;visibility:visible;mso-wrap-style:square;v-text-anchor:top" coordsize="64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JTsEA&#10;AADdAAAADwAAAGRycy9kb3ducmV2LnhtbERPzYrCMBC+C/sOYYS9aarIol3TIguCXsSqDzA0s2m1&#10;mZQm1vr2G2HB23x8v7POB9uInjpfO1YwmyYgiEunazYKLuftZAnCB2SNjWNS8CQPefYxWmOq3YML&#10;6k/BiBjCPkUFVQhtKqUvK7Lop64ljtyv6yyGCDsjdYePGG4bOU+SL2mx5thQYUs/FZW3090quNfX&#10;6+JpjvtVv3fFtjhsDqyNUp/jYfMNItAQ3uJ/907H+bPVAl7fxB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ZiU7BAAAA3QAAAA8AAAAAAAAAAAAAAAAAmAIAAGRycy9kb3du&#10;cmV2LnhtbFBLBQYAAAAABAAEAPUAAACGAwAAAAA=&#10;" path="m,68l20,,649,234,,68xe" fillcolor="black" stroked="f">
                    <v:path arrowok="t" o:connecttype="custom" o:connectlocs="0,14;3,0;108,47;0,14" o:connectangles="0,0,0,0"/>
                  </v:shape>
                  <v:shape id="Freeform 1266" o:spid="_x0000_s2278" style="position:absolute;left:1901;top:2612;width:108;height:47;visibility:visible;mso-wrap-style:square;v-text-anchor:top" coordsize="6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l3cMA&#10;AADdAAAADwAAAGRycy9kb3ducmV2LnhtbERPTWsCMRC9C/0PYQreNKvYolujiCIoCEVbS4/DZrpZ&#10;3EyWTVbTf28KBW/zeJ8zX0Zbiyu1vnKsYDTMQBAXTldcKvj82A6mIHxA1lg7JgW/5GG5eOrNMdfu&#10;xke6nkIpUgj7HBWYEJpcSl8YsuiHriFO3I9rLYYE21LqFm8p3NZynGWv0mLFqcFgQ2tDxeXUWQXb&#10;5ryfHC677H0Tu/C1isfum4xS/ee4egMRKIaH+N+902n+aPYCf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l3cMAAADdAAAADwAAAAAAAAAAAAAAAACYAgAAZHJzL2Rv&#10;d25yZXYueG1sUEsFBgAAAAAEAAQA9QAAAIgDAAAAAA==&#10;" path="m,l629,234r14,-69l,xe" fillcolor="black" stroked="f">
                    <v:path arrowok="t" o:connecttype="custom" o:connectlocs="0,0;106,47;108,33;0,0" o:connectangles="0,0,0,0"/>
                  </v:shape>
                  <v:shape id="Freeform 1267" o:spid="_x0000_s2279" style="position:absolute;left:1898;top:2612;width:111;height:47;visibility:visible;mso-wrap-style:square;v-text-anchor:top" coordsize="66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y68MA&#10;AADdAAAADwAAAGRycy9kb3ducmV2LnhtbERPTYvCMBC9L/gfwgh7W1MLylqNIoKLlxWsoh6HZGyL&#10;zaQ0Wdv99xtB2Ns83ucsVr2txYNaXzlWMB4lIIi1MxUXCk7H7ccnCB+QDdaOScEveVgtB28LzIzr&#10;+ECPPBQihrDPUEEZQpNJ6XVJFv3INcSRu7nWYoiwLaRpsYvhtpZpkkylxYpjQ4kNbUrS9/zHKjCX&#10;9JYn10n6rfXMncz+a7vuzkq9D/v1HESgPvyLX+6difPHsyk8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3y68MAAADdAAAADwAAAAAAAAAAAAAAAACYAgAAZHJzL2Rv&#10;d25yZXYueG1sUEsFBgAAAAAEAAQA9QAAAIgDAAAAAA==&#10;" path="m,68l20,,663,165r-14,69l,68e" filled="f" strokeweight="0">
                    <v:path arrowok="t" o:connecttype="custom" o:connectlocs="0,14;3,0;111,33;109,47;0,14" o:connectangles="0,0,0,0,0"/>
                  </v:shape>
                  <v:shape id="Freeform 1268" o:spid="_x0000_s2280" style="position:absolute;left:2006;top:2645;width:108;height:44;visibility:visible;mso-wrap-style:square;v-text-anchor:top" coordsize="65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utsYA&#10;AADdAAAADwAAAGRycy9kb3ducmV2LnhtbERPS2sCMRC+F/ofwhS8FM3qoa2rUYq4IqJIfeFx3Ew3&#10;224myybV7b9vCoXe5uN7znja2kpcqfGlYwX9XgKCOHe65ELBYZ91X0D4gKyxckwKvsnDdHJ/N8ZU&#10;uxu/0XUXChFD2KeowIRQp1L63JBF33M1ceTeXWMxRNgUUjd4i+G2koMkeZIWS44NBmuaGco/d19W&#10;QZ2dzu6UmfmH3hzX82K7uKweF0p1HtrXEYhAbfgX/7mXOs7vD5/h95t4gp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DutsYAAADdAAAADwAAAAAAAAAAAAAAAACYAgAAZHJz&#10;L2Rvd25yZXYueG1sUEsFBgAAAAAEAAQA9QAAAIsDAAAAAA==&#10;" path="m,69l14,,650,218,,69xe" fillcolor="black" stroked="f">
                    <v:path arrowok="t" o:connecttype="custom" o:connectlocs="0,14;2,0;108,44;0,14" o:connectangles="0,0,0,0"/>
                  </v:shape>
                  <v:shape id="Freeform 1269" o:spid="_x0000_s2281" style="position:absolute;left:2009;top:2645;width:108;height:44;visibility:visible;mso-wrap-style:square;v-text-anchor:top" coordsize="64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7DcQA&#10;AADdAAAADwAAAGRycy9kb3ducmV2LnhtbESPQWvDMAyF74P9B6PBbovT0ZU1q1tGIbAe1+6wo4jV&#10;OCyWg+2m6X59dSj0JvGe3vu02ky+VyPF1AU2MCtKUMRNsB23Bn4O9cs7qJSRLfaBycCFEmzWjw8r&#10;rGw48zeN+9wqCeFUoQGX81BpnRpHHlMRBmLRjiF6zLLGVtuIZwn3vX4ty4X22LE0OBxo66j525+8&#10;gTf9v7yMv8fG511dt97NCePcmOen6fMDVKYp38236y8r+LOl4Mo3MoJ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uw3EAAAA3QAAAA8AAAAAAAAAAAAAAAAAmAIAAGRycy9k&#10;b3ducmV2LnhtbFBLBQYAAAAABAAEAPUAAACJAwAAAAA=&#10;" path="m,l636,218r13,-71l,xe" fillcolor="black" stroked="f">
                    <v:path arrowok="t" o:connecttype="custom" o:connectlocs="0,0;106,44;108,30;0,0" o:connectangles="0,0,0,0"/>
                  </v:shape>
                  <v:shape id="Freeform 1270" o:spid="_x0000_s2282" style="position:absolute;left:2006;top:2645;width:111;height:44;visibility:visible;mso-wrap-style:square;v-text-anchor:top" coordsize="66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P6MQA&#10;AADdAAAADwAAAGRycy9kb3ducmV2LnhtbERPS2vCQBC+C/0PyxR6042hSBNdpS2+oAepingcs2MS&#10;kp0N2W2M/94tFHqbj+85s0VvatFR60rLCsajCARxZnXJuYLjYTV8A+E8ssbaMim4k4PF/Gkww1Tb&#10;G39Tt/e5CCHsUlRQeN+kUrqsIINuZBviwF1ta9AH2OZSt3gL4aaWcRRNpMGSQ0OBDX0WlFX7H6Ng&#10;mfjjZve1OkWXdVdxFp8/9PJVqZfn/n0KwlPv/8V/7q0O88dJAr/fh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xj+jEAAAA3QAAAA8AAAAAAAAAAAAAAAAAmAIAAGRycy9k&#10;b3ducmV2LnhtbFBLBQYAAAAABAAEAPUAAACJAwAAAAA=&#10;" path="m,69l14,,663,147r-13,71l,69e" filled="f" strokeweight="0">
                    <v:path arrowok="t" o:connecttype="custom" o:connectlocs="0,14;2,0;111,30;109,44;0,14" o:connectangles="0,0,0,0,0"/>
                  </v:shape>
                  <v:shape id="Freeform 1271" o:spid="_x0000_s2283" style="position:absolute;left:2114;top:2675;width:109;height:40;visibility:visible;mso-wrap-style:square;v-text-anchor:top" coordsize="65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+QucQA&#10;AADdAAAADwAAAGRycy9kb3ducmV2LnhtbESPQWvCQBCF70L/wzKCN91EpZY0a6iC2EMvjf6ASXZM&#10;gtnZkN3E+O+7hUJvM7z3vnmTZpNpxUi9aywriFcRCOLS6oYrBdfLafkGwnlkja1lUvAkB9n+ZZZi&#10;ou2Dv2nMfSUChF2CCmrvu0RKV9Zk0K1sRxy0m+0N+rD2ldQ9PgLctHIdRa/SYMPhQo0dHWsq7/lg&#10;FEw7iThutrnm+3n42hXxYVvESi3m08c7CE+T/zf/pT91qB+Q8PtNG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/kLnEAAAA3QAAAA8AAAAAAAAAAAAAAAAAmAIAAGRycy9k&#10;b3ducmV2LnhtbFBLBQYAAAAABAAEAPUAAACJAwAAAAA=&#10;" path="m,71l13,,653,204,,71xe" fillcolor="black" stroked="f">
                    <v:path arrowok="t" o:connecttype="custom" o:connectlocs="0,14;2,0;109,40;0,14" o:connectangles="0,0,0,0"/>
                  </v:shape>
                  <v:shape id="Freeform 1272" o:spid="_x0000_s2284" style="position:absolute;left:2117;top:2675;width:109;height:40;visibility:visible;mso-wrap-style:square;v-text-anchor:top" coordsize="65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1IsEA&#10;AADdAAAADwAAAGRycy9kb3ducmV2LnhtbERPzYrCMBC+C/sOYRa8aVoVla6p6MKiBy9WH2BsZtvS&#10;ZlKaWOvbm4UFb/Px/c5mO5hG9NS5yrKCeBqBIM6trrhQcL38TNYgnEfW2FgmBU9ysE0/RhtMtH3w&#10;mfrMFyKEsEtQQel9m0jp8pIMuqltiQP3azuDPsCukLrDRwg3jZxF0VIarDg0lNjSd0l5nd2NgmEl&#10;Efv5ItNcH+6n1S3eL26xUuPPYfcFwtPg3+J/91GH+bMohr9vwgk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zNSLBAAAA3QAAAA8AAAAAAAAAAAAAAAAAmAIAAGRycy9kb3du&#10;cmV2LnhtbFBLBQYAAAAABAAEAPUAAACGAwAAAAA=&#10;" path="m,l640,204r13,-71l,xe" fillcolor="black" stroked="f">
                    <v:path arrowok="t" o:connecttype="custom" o:connectlocs="0,0;107,40;109,26;0,0" o:connectangles="0,0,0,0"/>
                  </v:shape>
                  <v:shape id="Freeform 1273" o:spid="_x0000_s2285" style="position:absolute;left:2114;top:2675;width:112;height:40;visibility:visible;mso-wrap-style:square;v-text-anchor:top" coordsize="66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/ysQA&#10;AADdAAAADwAAAGRycy9kb3ducmV2LnhtbERP32vCMBB+H/g/hBP2NhP7sJVqlCHbkA2E6WD6djRn&#10;W9ZcShLb7r9fhIFv9/H9vOV6tK3oyYfGsYb5TIEgLp1puNLwdXh9yEGEiGywdUwafinAejW5W2Jh&#10;3MCf1O9jJVIIhwI11DF2hZShrMlimLmOOHFn5y3GBH0ljcchhdtWZko9SosNp4YaO9rUVP7sL1bD&#10;bps/nV56lJe39+O3oo988E2u9f10fF6AiDTGm/jfvTVpfqYyuH6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f8rEAAAA3QAAAA8AAAAAAAAAAAAAAAAAmAIAAGRycy9k&#10;b3ducmV2LnhtbFBLBQYAAAAABAAEAPUAAACJAwAAAAA=&#10;" path="m,71l13,,666,133r-13,71l,71e" filled="f" strokeweight="0">
                    <v:path arrowok="t" o:connecttype="custom" o:connectlocs="0,14;2,0;112,26;110,40;0,14" o:connectangles="0,0,0,0,0"/>
                  </v:shape>
                  <v:shape id="Freeform 1274" o:spid="_x0000_s2286" style="position:absolute;left:2223;top:2701;width:110;height:37;visibility:visible;mso-wrap-style:square;v-text-anchor:top" coordsize="65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/+sMA&#10;AADdAAAADwAAAGRycy9kb3ducmV2LnhtbERPTWvCQBC9F/wPywjemo0KqaSuIkKpR5O2kN6G7DRJ&#10;zc6G7GqSf+8Khd7m8T5nux9NK27Uu8aygmUUgyAurW64UvD58fa8AeE8ssbWMimYyMF+N3vaYqrt&#10;wBndcl+JEMIuRQW1910qpStrMugi2xEH7sf2Bn2AfSV1j0MIN61cxXEiDTYcGmrs6FhTecmvRsHl&#10;e0jOv0n28t5dC/Mlq3yzLCalFvPx8ArC0+j/xX/ukw7zV/EaHt+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F/+sMAAADdAAAADwAAAAAAAAAAAAAAAACYAgAAZHJzL2Rv&#10;d25yZXYueG1sUEsFBgAAAAAEAAQA9QAAAIgDAAAAAA==&#10;" path="m,71l13,,659,186,,71xe" fillcolor="black" stroked="f">
                    <v:path arrowok="t" o:connecttype="custom" o:connectlocs="0,14;2,0;110,37;0,14" o:connectangles="0,0,0,0"/>
                  </v:shape>
                  <v:shape id="Freeform 1275" o:spid="_x0000_s2287" style="position:absolute;left:2226;top:2701;width:109;height:37;visibility:visible;mso-wrap-style:square;v-text-anchor:top" coordsize="65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9OsIA&#10;AADdAAAADwAAAGRycy9kb3ducmV2LnhtbERPS4vCMBC+C/6HMMJeRFOruNI1iiwsVDz52IO3oRnb&#10;ss2kNNm2/nsjCN7m43vOetubSrTUuNKygtk0AkGcWV1yruBy/pmsQDiPrLGyTAru5GC7GQ7WmGjb&#10;8ZHak89FCGGXoILC+zqR0mUFGXRTWxMH7mYbgz7AJpe6wS6Em0rGUbSUBksODQXW9F1Q9nf6NwrG&#10;aHlcLq+f8Xx/SNND17bdr1TqY9TvvkB46v1b/HKnOsyPowU8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/06wgAAAN0AAAAPAAAAAAAAAAAAAAAAAJgCAABkcnMvZG93&#10;bnJldi54bWxQSwUGAAAAAAQABAD1AAAAhwMAAAAA&#10;" path="m,l646,186r9,-71l,xe" fillcolor="black" stroked="f">
                    <v:path arrowok="t" o:connecttype="custom" o:connectlocs="0,0;108,37;109,23;0,0" o:connectangles="0,0,0,0"/>
                  </v:shape>
                  <v:shape id="Freeform 1276" o:spid="_x0000_s2288" style="position:absolute;left:2223;top:2701;width:112;height:37;visibility:visible;mso-wrap-style:square;v-text-anchor:top" coordsize="66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d8MUA&#10;AADdAAAADwAAAGRycy9kb3ducmV2LnhtbERPTWvCQBC9F/oflin0InWjkNKmrqGUiJKbsYrehuyY&#10;hGZnQ3Zr4r93CwVv83ifs0hH04oL9a6xrGA2jUAQl1Y3XCn43q1e3kA4j6yxtUwKruQgXT4+LDDR&#10;duAtXQpfiRDCLkEFtfddIqUrazLoprYjDtzZ9gZ9gH0ldY9DCDetnEfRqzTYcGiosaOvmsqf4tco&#10;GI6Tk33PM70+NPlxH2+zyf6cKfX8NH5+gPA0+rv4373RYf48iuH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l3wxQAAAN0AAAAPAAAAAAAAAAAAAAAAAJgCAABkcnMv&#10;ZG93bnJldi54bWxQSwUGAAAAAAQABAD1AAAAigMAAAAA&#10;" path="m,71l13,,668,115r-9,71l,71e" filled="f" strokeweight="0">
                    <v:path arrowok="t" o:connecttype="custom" o:connectlocs="0,14;2,0;112,23;110,37;0,14" o:connectangles="0,0,0,0,0"/>
                  </v:shape>
                  <v:shape id="Freeform 1277" o:spid="_x0000_s2289" style="position:absolute;left:2333;top:2724;width:110;height:33;visibility:visible;mso-wrap-style:square;v-text-anchor:top" coordsize="65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768IA&#10;AADdAAAADwAAAGRycy9kb3ducmV2LnhtbERPTWsCMRC9F/wPYQRvNdHDUlajiFLwsJVqi+dhM+4u&#10;biZrEnX11zeFQm/zeJ8zX/a2FTfyoXGsYTJWIIhLZxquNHx/vb++gQgR2WDrmDQ8KMByMXiZY27c&#10;nfd0O8RKpBAOOWqoY+xyKUNZk8Uwdh1x4k7OW4wJ+koaj/cUbls5VSqTFhtODTV2tK6pPB+uVgMV&#10;/uOy333yJLtujyYUG1U0T61Hw341AxGpj//iP/fWpPlTlcHvN+kE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fvrwgAAAN0AAAAPAAAAAAAAAAAAAAAAAJgCAABkcnMvZG93&#10;bnJldi54bWxQSwUGAAAAAAQABAD1AAAAhwMAAAAA&#10;" path="m,71l9,,658,166,,71xe" fillcolor="black" stroked="f">
                    <v:path arrowok="t" o:connecttype="custom" o:connectlocs="0,14;2,0;110,33;0,14" o:connectangles="0,0,0,0"/>
                  </v:shape>
                  <v:shape id="Freeform 1278" o:spid="_x0000_s2290" style="position:absolute;left:2335;top:2724;width:110;height:33;visibility:visible;mso-wrap-style:square;v-text-anchor:top" coordsize="65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XMEA&#10;AADdAAAADwAAAGRycy9kb3ducmV2LnhtbERPy6rCMBDdC/5DGMGNaGoXeqlGEUW8O193425oxra2&#10;mZQmav37G0FwN4fznPmyNZV4UOMKywrGowgEcWp1wZmCv/N2+APCeWSNlWVS8CIHy0W3M8dE2ycf&#10;6XHymQgh7BJUkHtfJ1K6NCeDbmRr4sBdbWPQB9hkUjf4DOGmknEUTaTBgkNDjjWtc0rL090oOKx2&#10;u1oPjlTazeti9/tbXG7OSvV77WoGwlPrv+KP+1eH+XE0hf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nIVzBAAAA3QAAAA8AAAAAAAAAAAAAAAAAmAIAAGRycy9kb3du&#10;cmV2LnhtbFBLBQYAAAAABAAEAPUAAACGAwAAAAA=&#10;" path="m,l649,166,659,95,,xe" fillcolor="black" stroked="f">
                    <v:path arrowok="t" o:connecttype="custom" o:connectlocs="0,0;108,33;110,19;0,0" o:connectangles="0,0,0,0"/>
                  </v:shape>
                  <v:shape id="Freeform 1279" o:spid="_x0000_s2291" style="position:absolute;left:2333;top:2724;width:112;height:33;visibility:visible;mso-wrap-style:square;v-text-anchor:top" coordsize="66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SKcYA&#10;AADdAAAADwAAAGRycy9kb3ducmV2LnhtbESPQUsDMRCF74L/IYzgzSatILI2LbZQUVDEVmiP0824&#10;u2wyWZLYrv/eOQjeZnhv3vtmvhyDVydKuYtsYToxoIjr6DpuLHzuNjf3oHJBdugjk4UfyrBcXF7M&#10;sXLxzB902pZGSQjnCi20pQyV1rluKWCexIFYtK+YAhZZU6NdwrOEB69nxtzpgB1LQ4sDrVuq++13&#10;sPB+O+4PL/v82h1Xu6f+zfcpeGPt9dX4+ACq0Fj+zX/Xz07wZ0Z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SKcYAAADdAAAADwAAAAAAAAAAAAAAAACYAgAAZHJz&#10;L2Rvd25yZXYueG1sUEsFBgAAAAAEAAQA9QAAAIsDAAAAAA==&#10;" path="m,71l9,,668,95r-10,71l,71e" filled="f" strokeweight="0">
                    <v:path arrowok="t" o:connecttype="custom" o:connectlocs="0,14;2,0;112,19;110,33;0,14" o:connectangles="0,0,0,0,0"/>
                  </v:shape>
                  <v:shape id="Freeform 1280" o:spid="_x0000_s2292" style="position:absolute;left:2443;top:2743;width:110;height:30;visibility:visible;mso-wrap-style:square;v-text-anchor:top" coordsize="66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ldsMA&#10;AADdAAAADwAAAGRycy9kb3ducmV2LnhtbERPS2vCQBC+F/wPywheSt1VsLbRVUJBkN7qq9chOyYh&#10;2dmQnWr677uFQm/z8T1nvR18q27UxzqwhdnUgCIugqu5tHA67p5eQEVBdtgGJgvfFGG7GT2sMXPh&#10;zh90O0ipUgjHDC1UIl2mdSwq8hinoSNO3DX0HiXBvtSux3sK962eG/OsPdacGirs6K2iojl8eQuf&#10;gzk3u6Vf5Ob6eFlccnlvzmLtZDzkK1BCg/yL/9x7l+bPzSv8fpNO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LldsMAAADdAAAADwAAAAAAAAAAAAAAAACYAgAAZHJzL2Rv&#10;d25yZXYueG1sUEsFBgAAAAAEAAQA9QAAAIgDAAAAAA==&#10;" path="m,71l10,,663,150,,71xe" fillcolor="black" stroked="f">
                    <v:path arrowok="t" o:connecttype="custom" o:connectlocs="0,14;2,0;110,30;0,14" o:connectangles="0,0,0,0"/>
                  </v:shape>
                  <v:shape id="Freeform 1281" o:spid="_x0000_s2293" style="position:absolute;left:2445;top:2743;width:109;height:30;visibility:visible;mso-wrap-style:square;v-text-anchor:top" coordsize="66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kI8UA&#10;AADdAAAADwAAAGRycy9kb3ducmV2LnhtbESPT2sCQQzF7wW/wxChtzqjSJGto5SC4MFitT30GHay&#10;f9qdzLozuuu3NwfBW8J7ee+X5XrwjbpQF+vAFqYTA4o4D67m0sLP9+ZlASomZIdNYLJwpQjr1ehp&#10;iZkLPR/ockylkhCOGVqoUmozrWNekcc4CS2xaEXoPCZZu1K7DnsJ942eGfOqPdYsDRW29FFR/n88&#10;ewtF0f/tiE2733zO983JzL+4+LX2eTy8v4FKNKSH+X69dYI/mwq/fCMj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+QjxQAAAN0AAAAPAAAAAAAAAAAAAAAAAJgCAABkcnMv&#10;ZG93bnJldi54bWxQSwUGAAAAAAQABAD1AAAAigMAAAAA&#10;" path="m,l653,150r7,-70l,xe" fillcolor="black" stroked="f">
                    <v:path arrowok="t" o:connecttype="custom" o:connectlocs="0,0;108,30;109,16;0,0" o:connectangles="0,0,0,0"/>
                  </v:shape>
                  <v:shape id="Freeform 1282" o:spid="_x0000_s2294" style="position:absolute;left:2443;top:2743;width:111;height:30;visibility:visible;mso-wrap-style:square;v-text-anchor:top" coordsize="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bK8IA&#10;AADdAAAADwAAAGRycy9kb3ducmV2LnhtbESPT4vCMBDF78J+hzDC3jRtD6tUo4iwIHvzD3idNmNT&#10;bSYlidr99psFwdsM773fvFmuB9uJB/nQOlaQTzMQxLXTLTcKTsfvyRxEiMgaO8ek4JcCrFcfoyWW&#10;2j15T49DbESCcChRgYmxL6UMtSGLYep64qRdnLcY0+obqT0+E9x2ssiyL2mx5XTBYE9bQ/XtcLeJ&#10;Yn7O3OX7a5F5c3b9rJKWKqU+x8NmASLSEN/mV3qnU/0iz+H/mz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psrwgAAAN0AAAAPAAAAAAAAAAAAAAAAAJgCAABkcnMvZG93&#10;bnJldi54bWxQSwUGAAAAAAQABAD1AAAAhwMAAAAA&#10;" path="m,71l10,,670,80r-7,70l,71e" filled="f" strokeweight="0">
                    <v:path arrowok="t" o:connecttype="custom" o:connectlocs="0,14;2,0;111,16;110,30;0,14" o:connectangles="0,0,0,0,0"/>
                  </v:shape>
                  <v:shape id="Freeform 1283" o:spid="_x0000_s2295" style="position:absolute;left:2553;top:2759;width:111;height:27;visibility:visible;mso-wrap-style:square;v-text-anchor:top" coordsize="6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XPcUA&#10;AADdAAAADwAAAGRycy9kb3ducmV2LnhtbERP22rCQBB9F/oPyxR8kboxoC2pa5BAQagUtCL0bZod&#10;k5DsbMhuLv37bqHg2xzOdbbpZBoxUOcqywpWywgEcW51xYWCy+fb0wsI55E1NpZJwQ85SHcPsy0m&#10;2o58ouHsCxFC2CWooPS+TaR0eUkG3dK2xIG72c6gD7ArpO5wDOGmkXEUbaTBikNDiS1lJeX1uTcK&#10;bu94zaJ6P176a7ZexO75+PXxrdT8cdq/gvA0+bv4333QYX68iuHvm3CC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Bc9xQAAAN0AAAAPAAAAAAAAAAAAAAAAAJgCAABkcnMv&#10;ZG93bnJldi54bWxQSwUGAAAAAAQABAD1AAAAigMAAAAA&#10;" path="m,70l7,,665,134,,70xe" fillcolor="black" stroked="f">
                    <v:path arrowok="t" o:connecttype="custom" o:connectlocs="0,14;1,0;111,27;0,14" o:connectangles="0,0,0,0"/>
                  </v:shape>
                  <v:shape id="Freeform 1284" o:spid="_x0000_s2296" style="position:absolute;left:2554;top:2759;width:111;height:27;visibility:visible;mso-wrap-style:square;v-text-anchor:top" coordsize="66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CEcUA&#10;AADdAAAADwAAAGRycy9kb3ducmV2LnhtbERPTWvCQBC9C/0PyxR6041KRVI3ElotHjTQtFB6G7LT&#10;JDQ7G7PbGP+9Kwje5vE+Z7UeTCN66lxtWcF0EoEgLqyuuVTw9bkdL0E4j6yxsUwKzuRgnTyMVhhr&#10;e+IP6nNfihDCLkYFlfdtLKUrKjLoJrYlDtyv7Qz6ALtS6g5PIdw0chZFC2mw5tBQYUuvFRV/+b9R&#10;sCje0vz4vcx+3s/PG5K7LN0fMqWeHof0BYSnwd/FN/dOh/mz6Ry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UIRxQAAAN0AAAAPAAAAAAAAAAAAAAAAAJgCAABkcnMv&#10;ZG93bnJldi54bWxQSwUGAAAAAAQABAD1AAAAigMAAAAA&#10;" path="m,l658,134r5,-73l,xe" fillcolor="black" stroked="f">
                    <v:path arrowok="t" o:connecttype="custom" o:connectlocs="0,0;110,27;111,12;0,0" o:connectangles="0,0,0,0"/>
                  </v:shape>
                  <v:shape id="Freeform 1285" o:spid="_x0000_s2297" style="position:absolute;left:2553;top:2759;width:112;height:27;visibility:visible;mso-wrap-style:square;v-text-anchor:top" coordsize="67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ksMUA&#10;AADdAAAADwAAAGRycy9kb3ducmV2LnhtbERPTWvCQBC9F/wPyxS8iG4irbSpq0hRsIJgYy+9DdnJ&#10;JjQ7m2ZXjf/eLQi9zeN9znzZ20acqfO1YwXpJAFBXDhds1HwddyMX0D4gKyxcUwKruRhuRg8zDHT&#10;7sKfdM6DETGEfYYKqhDaTEpfVGTRT1xLHLnSdRZDhJ2RusNLDLeNnCbJTFqsOTZU2NJ7RcVPfrIK&#10;Tt9mH8p8V47SD6vX9bP5fb0elBo+9qs3EIH68C++u7c6zp+mT/D3TT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mSwxQAAAN0AAAAPAAAAAAAAAAAAAAAAAJgCAABkcnMv&#10;ZG93bnJldi54bWxQSwUGAAAAAAQABAD1AAAAigMAAAAA&#10;" path="m,70l7,,670,61r-5,73l,70e" filled="f" strokeweight="0">
                    <v:path arrowok="t" o:connecttype="custom" o:connectlocs="0,14;1,0;112,12;111,27;0,14" o:connectangles="0,0,0,0,0"/>
                  </v:shape>
                  <v:shape id="Freeform 1286" o:spid="_x0000_s2298" style="position:absolute;left:2664;top:2771;width:111;height:24;visibility:visible;mso-wrap-style:square;v-text-anchor:top" coordsize="66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s3MEA&#10;AADdAAAADwAAAGRycy9kb3ducmV2LnhtbERPy6rCMBDdC/5DGMGdpgqK9hpFRMWV+MK7ndvMbYvN&#10;pDSp1r83guBuDuc5s0VjCnGnyuWWFQz6EQjixOqcUwWX86Y3AeE8ssbCMil4koPFvN2aYaztg490&#10;P/lUhBB2MSrIvC9jKV2SkUHXtyVx4P5tZdAHWKVSV/gI4aaQwygaS4M5h4YMS1pllNxOtVEwnf7t&#10;n5J/14c82daH/aq+XjQp1e00yx8Qnhr/FX/cOx3mDwcj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bNzBAAAA3QAAAA8AAAAAAAAAAAAAAAAAmAIAAGRycy9kb3du&#10;cmV2LnhtbFBLBQYAAAAABAAEAPUAAACGAwAAAAA=&#10;" path="m,73l5,,664,117,,73xe" fillcolor="black" stroked="f">
                    <v:path arrowok="t" o:connecttype="custom" o:connectlocs="0,15;1,0;111,24;0,15" o:connectangles="0,0,0,0"/>
                  </v:shape>
                  <v:shape id="Freeform 1287" o:spid="_x0000_s2299" style="position:absolute;left:2665;top:2771;width:110;height:24;visibility:visible;mso-wrap-style:square;v-text-anchor:top" coordsize="66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91sEA&#10;AADdAAAADwAAAGRycy9kb3ducmV2LnhtbERPS4vCMBC+C/sfwix407QisnSNRYQF8eL7PjSzTW0z&#10;KU221n9vBGFv8/E9Z5kPthE9db5yrCCdJiCIC6crLhVczj+TLxA+IGtsHJOCB3nIVx+jJWba3flI&#10;/SmUIoawz1CBCaHNpPSFIYt+6lriyP26zmKIsCul7vAew20jZ0mykBYrjg0GW9oYKurTn1VwqJOz&#10;vq332/5QXK82Hcy82R2VGn8O628QgYbwL367tzrOn6ULeH0TT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2fdbBAAAA3QAAAA8AAAAAAAAAAAAAAAAAmAIAAGRycy9kb3du&#10;cmV2LnhtbFBLBQYAAAAABAAEAPUAAACGAwAAAAA=&#10;" path="m,l659,117r2,-73l,xe" fillcolor="black" stroked="f">
                    <v:path arrowok="t" o:connecttype="custom" o:connectlocs="0,0;110,24;110,9;0,0" o:connectangles="0,0,0,0"/>
                  </v:shape>
                  <v:shape id="Freeform 1288" o:spid="_x0000_s2300" style="position:absolute;left:2664;top:2771;width:111;height:24;visibility:visible;mso-wrap-style:square;v-text-anchor:top" coordsize="6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CZMMA&#10;AADdAAAADwAAAGRycy9kb3ducmV2LnhtbERPyWrDMBC9B/oPYgq9JbJNSYIbJZgWl17r5NDjYI2X&#10;1hoZS42cfH1VCOQ2j7fO7jCbQZxpcr1lBekqAUFcW91zq+B0LJdbEM4jaxwsk4ILOTjsHxY7zLUN&#10;/EnnyrcihrDLUUHn/ZhL6eqODLqVHYkj19jJoI9waqWeMMRwM8gsSdbSYM+xocORXjuqf6pfo+Cr&#10;eWuybXj+fq/W11NRFqGs06DU0+NcvIDwNPu7+Ob+0HF+lm7g/5t4gt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eCZMMAAADdAAAADwAAAAAAAAAAAAAAAACYAgAAZHJzL2Rv&#10;d25yZXYueG1sUEsFBgAAAAAEAAQA9QAAAIgDAAAAAA==&#10;" path="m,73l5,,666,44r-2,73l,73e" filled="f" strokeweight="0">
                    <v:path arrowok="t" o:connecttype="custom" o:connectlocs="0,15;1,0;111,9;111,24;0,15" o:connectangles="0,0,0,0,0"/>
                  </v:shape>
                  <v:shape id="Freeform 1289" o:spid="_x0000_s2301" style="position:absolute;left:2775;top:2780;width:111;height:20;visibility:visible;mso-wrap-style:square;v-text-anchor:top" coordsize="6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doMQA&#10;AADdAAAADwAAAGRycy9kb3ducmV2LnhtbESPQWvDMAyF74P+B6NBb6vTHJaR1S1l0NHLGMv2A0Ss&#10;xqGxHGwvTfvrq8NgN4n39N6nzW72g5oopj6wgfWqAEXcBttzZ+Dn+/D0AiplZItDYDJwpQS77eJh&#10;g7UNF/6iqcmdkhBONRpwOY+11ql15DGtwkgs2ilEj1nW2Gkb8SLhftBlUTxrjz1Lg8OR3hy15+bX&#10;G6D0fm0+S99V8+kW3VR8uKrKxiwf5/0rqExz/jf/XR+t4JdrwZVvZAS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naDEAAAA3QAAAA8AAAAAAAAAAAAAAAAAmAIAAGRycy9k&#10;b3ducmV2LnhtbFBLBQYAAAAABAAEAPUAAACJAwAAAAA=&#10;" path="m,73l2,,666,99,,73xe" fillcolor="black" stroked="f">
                    <v:path arrowok="t" o:connecttype="custom" o:connectlocs="0,15;0,0;111,20;0,15" o:connectangles="0,0,0,0"/>
                  </v:shape>
                  <v:shape id="Freeform 1290" o:spid="_x0000_s2302" style="position:absolute;left:2775;top:2780;width:111;height:20;visibility:visible;mso-wrap-style:square;v-text-anchor:top" coordsize="66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bbMUA&#10;AADdAAAADwAAAGRycy9kb3ducmV2LnhtbERPTWvCQBC9C/6HZYTezEYLoqmriLRQaqGogfY4zY5J&#10;NDubZrdJ/PfdguBtHu9zluveVKKlxpWWFUyiGARxZnXJuYL0+DKeg3AeWWNlmRRcycF6NRwsMdG2&#10;4z21B5+LEMIuQQWF93UipcsKMugiWxMH7mQbgz7AJpe6wS6Em0pO43gmDZYcGgqsaVtQdjn8GgXP&#10;b99Op6f3Km2/6rO9fnx2u59HpR5G/eYJhKfe38U396sO86eTBf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tsxQAAAN0AAAAPAAAAAAAAAAAAAAAAAJgCAABkcnMv&#10;ZG93bnJldi54bWxQSwUGAAAAAAQABAD1AAAAigMAAAAA&#10;" path="m,l664,99r1,-71l,xe" fillcolor="black" stroked="f">
                    <v:path arrowok="t" o:connecttype="custom" o:connectlocs="0,0;111,20;111,6;0,0" o:connectangles="0,0,0,0"/>
                  </v:shape>
                  <v:shape id="Freeform 1291" o:spid="_x0000_s2303" style="position:absolute;left:2775;top:2780;width:111;height:20;visibility:visible;mso-wrap-style:square;v-text-anchor:top" coordsize="6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KDccA&#10;AADdAAAADwAAAGRycy9kb3ducmV2LnhtbESPQWvCQBCF74L/YZlCb7ppKMWmrlKk1uJBW9NDj0N2&#10;mgSzsyG7avTXOwfB2wzvzXvfTOe9a9SRulB7NvA0TkARF97WXBr4zZejCagQkS02nsnAmQLMZ8PB&#10;FDPrT/xDx10slYRwyNBAFWObaR2KihyGsW+JRfv3ncMoa1dq2+FJwl2j0yR50Q5rloYKW1pUVOx3&#10;B2fgc5t/bOJ+/Z2fn1//LitX6KWfGPP40L+/gYrUx7v5dv1lBT9NhV++kRH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ICg3HAAAA3QAAAA8AAAAAAAAAAAAAAAAAmAIAAGRy&#10;cy9kb3ducmV2LnhtbFBLBQYAAAAABAAEAPUAAACMAwAAAAA=&#10;" path="m,73l2,,667,28r-1,71l,73e" filled="f" strokeweight="0">
                    <v:path arrowok="t" o:connecttype="custom" o:connectlocs="0,15;0,0;111,6;111,20;0,15" o:connectangles="0,0,0,0,0"/>
                  </v:shape>
                  <v:shape id="Freeform 1292" o:spid="_x0000_s2304" style="position:absolute;left:2886;top:2786;width:111;height:16;visibility:visible;mso-wrap-style:square;v-text-anchor:top" coordsize="6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w/MMA&#10;AADdAAAADwAAAGRycy9kb3ducmV2LnhtbERP24rCMBB9F/yHMAv7pql1WaUaRQWXvQhi1w8YmrEp&#10;20xKE7X+vVkQfJvDuc582dlaXKj1lWMFo2ECgrhwuuJSwfF3O5iC8AFZY+2YFNzIw3LR780x0+7K&#10;B7rkoRQxhH2GCkwITSalLwxZ9EPXEEfu5FqLIcK2lLrFawy3tUyT5F1arDg2GGxoY6j4y89WgZvs&#10;98fdx/hn8nb+0rv82xym3Vqp15duNQMRqAtP8cP9qeP8NB3B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7w/MMAAADdAAAADwAAAAAAAAAAAAAAAACYAgAAZHJzL2Rv&#10;d25yZXYueG1sUEsFBgAAAAAEAAQA9QAAAIgDAAAAAA==&#10;" path="m,71l1,,668,80,,71xe" fillcolor="black" stroked="f">
                    <v:path arrowok="t" o:connecttype="custom" o:connectlocs="0,14;0,0;111,16;0,14" o:connectangles="0,0,0,0"/>
                  </v:shape>
                  <v:shape id="Freeform 1293" o:spid="_x0000_s2305" style="position:absolute;left:2886;top:2786;width:111;height:16;visibility:visible;mso-wrap-style:square;v-text-anchor:top" coordsize="6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uZMUA&#10;AADdAAAADwAAAGRycy9kb3ducmV2LnhtbERPTWvCQBC9C/0PyxR6MxtzEEldRQSlrVDUVsXbmB2T&#10;YHY2Zrca/71bELzN433OcNyaSlyocaVlBb0oBkGcWV1yruD3Z9YdgHAeWWNlmRTcyMF49NIZYqrt&#10;lVd0WftchBB2KSoovK9TKV1WkEEX2Zo4cEfbGPQBNrnUDV5DuKlkEsd9abDk0FBgTdOCstP6zyjI&#10;8vlht+1P9tPv5X6zGBzPn+fFl1Jvr+3kHYSn1j/FD/eHDvOTJIH/b8IJ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G5kxQAAAN0AAAAPAAAAAAAAAAAAAAAAAJgCAABkcnMv&#10;ZG93bnJldi54bWxQSwUGAAAAAAQABAD1AAAAigMAAAAA&#10;" path="m,l667,80r,-71l,xe" fillcolor="black" stroked="f">
                    <v:path arrowok="t" o:connecttype="custom" o:connectlocs="0,0;111,16;111,2;0,0" o:connectangles="0,0,0,0"/>
                  </v:shape>
                  <v:shape id="Freeform 1294" o:spid="_x0000_s2306" style="position:absolute;left:2886;top:2786;width:111;height:16;visibility:visible;mso-wrap-style:square;v-text-anchor:top" coordsize="6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lxMQA&#10;AADdAAAADwAAAGRycy9kb3ducmV2LnhtbERPTWvCQBC9F/wPywje6qaxiEZXKYGCB2sxltDjkB2T&#10;0OxsyG40/ntXKHibx/uc9XYwjbhQ52rLCt6mEQjiwuqaSwU/p8/XBQjnkTU2lknBjRxsN6OXNSba&#10;XvlIl8yXIoSwS1BB5X2bSOmKigy6qW2JA3e2nUEfYFdK3eE1hJtGxlE0lwZrDg0VtpRWVPxlvVGQ&#10;LudL1x/y9Ht/uH1hnL8f+/xXqcl4+FiB8DT4p/jfvdNhfhzP4PFNO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5cTEAAAA3QAAAA8AAAAAAAAAAAAAAAAAmAIAAGRycy9k&#10;b3ducmV2LnhtbFBLBQYAAAAABAAEAPUAAACJAwAAAAA=&#10;" path="m,71l1,,668,9r,71l,71e" filled="f" strokeweight="0">
                    <v:path arrowok="t" o:connecttype="custom" o:connectlocs="0,14;0,0;111,2;111,16;0,14" o:connectangles="0,0,0,0,0"/>
                  </v:shape>
                  <v:shape id="Freeform 1295" o:spid="_x0000_s2307" style="position:absolute;left:2997;top:2788;width:111;height:14;visibility:visible;mso-wrap-style:square;v-text-anchor:top" coordsize="6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/ecQA&#10;AADdAAAADwAAAGRycy9kb3ducmV2LnhtbERP32vCMBB+F/wfwgl703RlyNYZZSiCMhjYybbHozmb&#10;YnMJTdS6v34RBr7dx/fzZovetuJMXWgcK3icZCCIK6cbrhXsP9fjZxAhImtsHZOCKwVYzIeDGRba&#10;XXhH5zLWIoVwKFCBidEXUobKkMUwcZ44cQfXWYwJdrXUHV5SuG1lnmVTabHh1GDQ09JQdSxPVsGW&#10;V/mL/z4cl++/5dd+avyH/vFKPYz6t1cQkfp4F/+7NzrNz/MnuH2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z/3nEAAAA3QAAAA8AAAAAAAAAAAAAAAAAmAIAAGRycy9k&#10;b3ducmV2LnhtbFBLBQYAAAAABAAEAPUAAACJAwAAAAA=&#10;" path="m,71l,,666,62,,71xe" fillcolor="black" stroked="f">
                    <v:path arrowok="t" o:connecttype="custom" o:connectlocs="0,14;0,0;111,12;0,14" o:connectangles="0,0,0,0"/>
                  </v:shape>
                  <v:shape id="Freeform 1296" o:spid="_x0000_s2308" style="position:absolute;left:2997;top:2786;width:111;height:14;visibility:visible;mso-wrap-style:square;v-text-anchor:top" coordsize="6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a4sQA&#10;AADdAAAADwAAAGRycy9kb3ducmV2LnhtbERP32vCMBB+F/wfwgl703SFydYZZSiCMhjYybbHozmb&#10;YnMJTdS6v34RBr7dx/fzZovetuJMXWgcK3icZCCIK6cbrhXsP9fjZxAhImtsHZOCKwVYzIeDGRba&#10;XXhH5zLWIoVwKFCBidEXUobKkMUwcZ44cQfXWYwJdrXUHV5SuG1lnmVTabHh1GDQ09JQdSxPVsGW&#10;V/mL/z4cl++/5dd+avyH/vFKPYz6t1cQkfp4F/+7NzrNz/MnuH2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/WuLEAAAA3QAAAA8AAAAAAAAAAAAAAAAAmAIAAGRycy9k&#10;b3ducmV2LnhtbFBLBQYAAAAABAAEAPUAAACJAwAAAAA=&#10;" path="m,9l666,71,664,,,9xe" fillcolor="black" stroked="f">
                    <v:path arrowok="t" o:connecttype="custom" o:connectlocs="0,2;111,14;111,0;0,2" o:connectangles="0,0,0,0"/>
                  </v:shape>
                  <v:shape id="Freeform 1297" o:spid="_x0000_s2309" style="position:absolute;left:2997;top:2786;width:111;height:16;visibility:visible;mso-wrap-style:square;v-text-anchor:top" coordsize="6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XKMEA&#10;AADdAAAADwAAAGRycy9kb3ducmV2LnhtbERPTWsCMRC9F/ofwhR6kZrtHqxdjSIVwatWCt6GZLq7&#10;uJksyajbf28Eobd5vM+ZLwffqQvF1AY28D4uQBHb4FquDRy+N29TUEmQHXaBycAfJVgunp/mWLlw&#10;5R1d9lKrHMKpQgONSF9pnWxDHtM49MSZ+w3Ro2QYa+0iXnO473RZFBPtseXc0GBPXw3Z0/7sDUzL&#10;Y/qwMlolu/4ZyWc8bje+N+b1ZVjNQAkN8i9+uLcuzy/LCdy/yS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W1yjBAAAA3QAAAA8AAAAAAAAAAAAAAAAAmAIAAGRycy9kb3du&#10;cmV2LnhtbFBLBQYAAAAABAAEAPUAAACGAwAAAAA=&#10;" path="m,80l,9,664,r2,71l,80e" filled="f" strokeweight="0">
                    <v:path arrowok="t" o:connecttype="custom" o:connectlocs="0,16;0,2;111,0;111,14;0,16" o:connectangles="0,0,0,0,0"/>
                  </v:shape>
                </v:group>
                <v:group id="Group 1298" o:spid="_x0000_s2310" style="position:absolute;left:14998;top:203;width:18129;height:18021" coordorigin="2362,32" coordsize="2855,2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299" o:spid="_x0000_s2311" style="position:absolute;left:3108;top:2786;width:111;height:14;visibility:visible;mso-wrap-style:square;v-text-anchor:top" coordsize="6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XZMYA&#10;AADdAAAADwAAAGRycy9kb3ducmV2LnhtbESP0UrDQBBF34X+wzIF3+zGICppt0VKBYOCpvoBQ3aa&#10;pMnOLtm1iX/vPAi+zXDv3Htms5vdoC40xs6zgdtVBoq49rbjxsDX5/PNI6iYkC0OnsnAD0XYbRdX&#10;Gyysn7iiyzE1SkI4FmigTSkUWse6JYdx5QOxaCc/Okyyjo22I04S7gadZ9m9dtixNLQYaN9S3R+/&#10;nYH3LPQPZRnK14rvpunt41z1h7Mx18v5aQ0q0Zz+zX/XL1bw81x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yXZMYAAADdAAAADwAAAAAAAAAAAAAAAACYAgAAZHJz&#10;L2Rvd25yZXYueG1sUEsFBgAAAAAEAAQA9QAAAIsDAAAAAA==&#10;" path="m2,71l,,668,45,2,71xe" fillcolor="black" stroked="f">
                    <v:path arrowok="t" o:connecttype="custom" o:connectlocs="0,14;0,0;111,9;0,14" o:connectangles="0,0,0,0"/>
                  </v:shape>
                  <v:shape id="Freeform 1300" o:spid="_x0000_s2312" style="position:absolute;left:3108;top:2780;width:111;height:15;visibility:visible;mso-wrap-style:square;v-text-anchor:top" coordsize="6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S08QA&#10;AADdAAAADwAAAGRycy9kb3ducmV2LnhtbERP32vCMBB+F/wfwgl7EU1bxpjVKGMw2NvQic63ozmb&#10;YHOpTWa7/34ZDHy7j+/nrTaDa8SNumA9K8jnGQjiymvLtYL959vsGUSIyBobz6TghwJs1uPRCkvt&#10;e97SbRdrkUI4lKjAxNiWUobKkMMw9y1x4s6+cxgT7GqpO+xTuGtkkWVP0qHl1GCwpVdD1WX37RR8&#10;nfp8ej5u88dDddXWmv3x+nFR6mEyvCxBRBriXfzvftdpflEs4O+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EtPEAAAA3QAAAA8AAAAAAAAAAAAAAAAAmAIAAGRycy9k&#10;b3ducmV2LnhtbFBLBQYAAAAABAAEAPUAAACJAwAAAAA=&#10;" path="m,28l668,73,664,,,28xe" fillcolor="black" stroked="f">
                    <v:path arrowok="t" o:connecttype="custom" o:connectlocs="0,6;111,15;110,0;0,6" o:connectangles="0,0,0,0"/>
                  </v:shape>
                  <v:shape id="Freeform 1301" o:spid="_x0000_s2313" style="position:absolute;left:3108;top:2780;width:111;height:20;visibility:visible;mso-wrap-style:square;v-text-anchor:top" coordsize="6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JGcYA&#10;AADdAAAADwAAAGRycy9kb3ducmV2LnhtbESPQWvCQBCF7wX/wzIFb3Wjgg2pq4jQoifbtCi9Ddkx&#10;Cc3Ohuxq4r/vHARvM7w3732zXA+uUVfqQu3ZwHSSgCIuvK25NPDz/f6SggoR2WLjmQzcKMB6NXpa&#10;YmZ9z190zWOpJIRDhgaqGNtM61BU5DBMfEss2tl3DqOsXalth72Eu0bPkmShHdYsDRW2tK2o+Msv&#10;zoA+H9J8sTkNnPYf089X/E1ux70x4+dh8wYq0hAf5vv1zgr+bC7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EJGcYAAADdAAAADwAAAAAAAAAAAAAAAACYAgAAZHJz&#10;L2Rvd25yZXYueG1sUEsFBgAAAAAEAAQA9QAAAIsDAAAAAA==&#10;" path="m2,99l,28,664,r4,73l2,99e" filled="f" strokeweight="0">
                    <v:path arrowok="t" o:connecttype="custom" o:connectlocs="0,20;0,6;110,0;111,15;0,20" o:connectangles="0,0,0,0,0"/>
                  </v:shape>
                  <v:shape id="Freeform 1302" o:spid="_x0000_s2314" style="position:absolute;left:3218;top:2780;width:112;height:15;visibility:visible;mso-wrap-style:square;v-text-anchor:top" coordsize="6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L5MQA&#10;AADdAAAADwAAAGRycy9kb3ducmV2LnhtbERPTWvCQBC9C/0PyxR6002MSJu6ii0UcvBiFHodstNs&#10;anY2ZLdJ2l/fFQRv83ifs9lNthUD9b5xrCBdJCCIK6cbrhWcTx/zZxA+IGtsHZOCX/Kw2z7MNphr&#10;N/KRhjLUIoawz1GBCaHLpfSVIYt+4TriyH253mKIsK+l7nGM4baVyyRZS4sNxwaDHb0bqi7lj1WQ&#10;fWKWXoylv/1hnX23L6v67Vwo9fQ47V9BBJrCXXxzFzrOX2YpXL+JJ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C+TEAAAA3QAAAA8AAAAAAAAAAAAAAAAAmAIAAGRycy9k&#10;b3ducmV2LnhtbFBLBQYAAAAABAAEAPUAAACJAwAAAAA=&#10;" path="m4,73l,,669,29,4,73xe" fillcolor="black" stroked="f">
                    <v:path arrowok="t" o:connecttype="custom" o:connectlocs="1,15;0,0;112,6;1,15" o:connectangles="0,0,0,0"/>
                  </v:shape>
                  <v:shape id="Freeform 1303" o:spid="_x0000_s2315" style="position:absolute;left:3218;top:2771;width:112;height:15;visibility:visible;mso-wrap-style:square;v-text-anchor:top" coordsize="6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Vk8IA&#10;AADdAAAADwAAAGRycy9kb3ducmV2LnhtbERPS4vCMBC+C/sfwix409RWZLcaxRUED158wF6HZrap&#10;NpPSZLX6640geJuP7zmzRWdrcaHWV44VjIYJCOLC6YpLBcfDevAFwgdkjbVjUnAjD4v5R2+GuXZX&#10;3tFlH0oRQ9jnqMCE0ORS+sKQRT90DXHk/lxrMUTYllK3eI3htpZpkkykxYpjg8GGVoaK8/7fKsh+&#10;MRudjaX7cjvJTvX3uPw5bpTqf3bLKYhAXXiLX+6NjvPTLIX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5WTwgAAAN0AAAAPAAAAAAAAAAAAAAAAAJgCAABkcnMvZG93&#10;bnJldi54bWxQSwUGAAAAAAQABAD1AAAAhwMAAAAA&#10;" path="m,44l669,73,664,,,44xe" fillcolor="black" stroked="f">
                    <v:path arrowok="t" o:connecttype="custom" o:connectlocs="0,9;112,15;111,0;0,9" o:connectangles="0,0,0,0"/>
                  </v:shape>
                  <v:shape id="Freeform 1304" o:spid="_x0000_s2316" style="position:absolute;left:3218;top:2771;width:112;height:24;visibility:visible;mso-wrap-style:square;v-text-anchor:top" coordsize="66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9uMAA&#10;AADdAAAADwAAAGRycy9kb3ducmV2LnhtbERPzYrCMBC+C/sOYQRvmljFla5RFlH0qvUBZpvZtthM&#10;ShNr9enNwoK3+fh+Z7XpbS06an3lWMN0okAQ585UXGi4ZPvxEoQPyAZrx6ThQR4264/BClPj7nyi&#10;7hwKEUPYp6ihDKFJpfR5SRb9xDXEkft1rcUQYVtI0+I9httaJkotpMWKY0OJDW1Lyq/nm9WwVM+r&#10;mh9cn3Sf6oez3XERaqf1aNh/f4EI1Ie3+N99NHF+Mpv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R9uMAAAADdAAAADwAAAAAAAAAAAAAAAACYAgAAZHJzL2Rvd25y&#10;ZXYueG1sUEsFBgAAAAAEAAQA9QAAAIUDAAAAAA==&#10;" path="m4,117l,44,664,r5,73l4,117e" filled="f" strokeweight="0">
                    <v:path arrowok="t" o:connecttype="custom" o:connectlocs="1,24;0,9;111,0;112,15;1,24" o:connectangles="0,0,0,0,0"/>
                  </v:shape>
                  <v:shape id="Freeform 1305" o:spid="_x0000_s2317" style="position:absolute;left:3329;top:2771;width:112;height:15;visibility:visible;mso-wrap-style:square;v-text-anchor:top" coordsize="67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e+8EA&#10;AADdAAAADwAAAGRycy9kb3ducmV2LnhtbESPQYvCMBCF7wv+hzCCtzW1dUWqUYqi6HFVPA/N2Bab&#10;SWmi1n9vBMHbDO99b97Ml52pxZ1aV1lWMBpGIIhzqysuFJyOm98pCOeRNdaWScGTHCwXvZ85pto+&#10;+J/uB1+IEMIuRQWl900qpctLMuiGtiEO2sW2Bn1Y20LqFh8h3NQyjqKJNFhxuFBiQ6uS8uvhZkIN&#10;s47Hf662xXnP9pnobJtQptSg32UzEJ46/zV/6J0OXJyM4f1NG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HvvBAAAA3QAAAA8AAAAAAAAAAAAAAAAAmAIAAGRycy9kb3du&#10;cmV2LnhtbFBLBQYAAAAABAAEAPUAAACGAwAAAAA=&#10;" path="m5,73l,,670,9,5,73xe" fillcolor="black" stroked="f">
                    <v:path arrowok="t" o:connecttype="custom" o:connectlocs="1,15;0,0;112,2;1,15" o:connectangles="0,0,0,0"/>
                  </v:shape>
                  <v:shape id="Freeform 1306" o:spid="_x0000_s2318" style="position:absolute;left:3329;top:2759;width:112;height:14;visibility:visible;mso-wrap-style:square;v-text-anchor:top" coordsize="6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xvcUA&#10;AADdAAAADwAAAGRycy9kb3ducmV2LnhtbERP3UrDMBS+F/YO4Qx2M1y6iTJq0xHGBspk4PQBjs2x&#10;qTYnpYlr9emNMPDufHy/p9iMrhVn6kPjWcFykYEgrrxpuFbw+rK/XoMIEdlg65kUfFOATTm5KjA3&#10;fuBnOp9iLVIIhxwV2Bi7XMpQWXIYFr4jTty77x3GBPtamh6HFO5aucqyO+mw4dRgsaOtperz9OUU&#10;tHZ4euNmP+4+5vqwPj7qH33QSs2mo74HEWmM/+KL+8Gk+aubW/j7Jp0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TG9xQAAAN0AAAAPAAAAAAAAAAAAAAAAAJgCAABkcnMv&#10;ZG93bnJldi54bWxQSwUGAAAAAAQABAD1AAAAigMAAAAA&#10;" path="m,61r670,9l662,,,61xe" fillcolor="black" stroked="f">
                    <v:path arrowok="t" o:connecttype="custom" o:connectlocs="0,12;112,14;111,0;0,12" o:connectangles="0,0,0,0"/>
                  </v:shape>
                  <v:shape id="Freeform 1307" o:spid="_x0000_s2319" style="position:absolute;left:3329;top:2759;width:112;height:27;visibility:visible;mso-wrap-style:square;v-text-anchor:top" coordsize="67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DPMUA&#10;AADdAAAADwAAAGRycy9kb3ducmV2LnhtbERPTWvCQBC9F/oflin0UnSjpaLRVYpYqAVBoxdvQ3ay&#10;CWZn0+yq8d+7hYK3ebzPmS06W4sLtb5yrGDQT0AQ505XbBQc9l+9MQgfkDXWjknBjTws5s9PM0y1&#10;u/KOLlkwIoawT1FBGUKTSunzkiz6vmuII1e41mKIsDVSt3iN4baWwyQZSYsVx4YSG1qWlJ+ys1Vw&#10;PppNKLKf4m2wtnpVfZjfyW2r1OtL9zkFEagLD/G/+1vH+cP3Efx9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QM8xQAAAN0AAAAPAAAAAAAAAAAAAAAAAJgCAABkcnMv&#10;ZG93bnJldi54bWxQSwUGAAAAAAQABAD1AAAAigMAAAAA&#10;" path="m5,134l,61,662,r8,70l5,134e" filled="f" strokeweight="0">
                    <v:path arrowok="t" o:connecttype="custom" o:connectlocs="1,27;0,12;111,0;112,14;1,27" o:connectangles="0,0,0,0,0"/>
                  </v:shape>
                  <v:shape id="Freeform 1308" o:spid="_x0000_s2320" style="position:absolute;left:3439;top:2757;width:112;height:16;visibility:visible;mso-wrap-style:square;v-text-anchor:top" coordsize="67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ikMQA&#10;AADdAAAADwAAAGRycy9kb3ducmV2LnhtbERPTWvCQBC9F/oflil4040K1qauIi1q9SKN8dDbkB2T&#10;YHY27K6a/nu3IPQ2j/c5s0VnGnEl52vLCoaDBARxYXXNpYL8sOpPQfiArLGxTAp+ycNi/vw0w1Tb&#10;G3/TNQuliCHsU1RQhdCmUvqiIoN+YFviyJ2sMxgidKXUDm8x3DRylCQTabDm2FBhSx8VFefsYhRQ&#10;7oq3bD3ZL9flbvNj8tV5+3lUqvfSLd9BBOrCv/jh/tJx/mj8Cn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IpDEAAAA3QAAAA8AAAAAAAAAAAAAAAAAmAIAAGRycy9k&#10;b3ducmV2LnhtbFBLBQYAAAAABAAEAPUAAACJAwAAAAA=&#10;" path="m8,79l,9,670,,8,79xe" fillcolor="black" stroked="f">
                    <v:path arrowok="t" o:connecttype="custom" o:connectlocs="1,16;0,2;112,0;1,16" o:connectangles="0,0,0,0"/>
                  </v:shape>
                  <v:shape id="Freeform 1309" o:spid="_x0000_s2321" style="position:absolute;left:3439;top:2743;width:112;height:16;visibility:visible;mso-wrap-style:square;v-text-anchor:top" coordsize="6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f2sYA&#10;AADdAAAADwAAAGRycy9kb3ducmV2LnhtbESPQWvDMAyF74P9B6PBbquzDtqS1i1h0DFYKTTdDr2J&#10;WE1MYznYXpv9++kw2E3iPb33abUZfa+uFJMLbOB5UoAiboJ13Br4PG6fFqBSRrbYByYDP5Rgs76/&#10;W2Fpw40PdK1zqySEU4kGupyHUuvUdOQxTcJALNo5RI9Z1thqG/Em4b7X06KYaY+OpaHDgV47ai71&#10;tzdQxdO+yuNuX7m6KdzWf7wdv+bGPD6M1RJUpjH/m/+u363gT18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f2sYAAADdAAAADwAAAAAAAAAAAAAAAACYAgAAZHJz&#10;L2Rvd25yZXYueG1sUEsFBgAAAAAEAAQA9QAAAIsDAAAAAA==&#10;" path="m,80l670,71,660,,,80xe" fillcolor="black" stroked="f">
                    <v:path arrowok="t" o:connecttype="custom" o:connectlocs="0,16;112,14;110,0;0,16" o:connectangles="0,0,0,0"/>
                  </v:shape>
                  <v:shape id="Freeform 1310" o:spid="_x0000_s2322" style="position:absolute;left:3439;top:2743;width:112;height:30;visibility:visible;mso-wrap-style:square;v-text-anchor:top" coordsize="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LTcIA&#10;AADdAAAADwAAAGRycy9kb3ducmV2LnhtbESPQYvCMBCF7wv+hzDC3tbUCq5Wo4iwIN50Ba9jMzbV&#10;ZlKSrHb/vREEbzO89755M192thE38qF2rGA4yEAQl07XXCk4/P58TUCEiKyxcUwK/inActH7mGOh&#10;3Z13dNvHSiQIhwIVmBjbQspQGrIYBq4lTtrZeYsxrb6S2uM9wW0j8ywbS4s1pwsGW1obKq/7P5so&#10;ZnvkZri75Jk3R9d+n6Slk1Kf/W41AxGpi2/zK73RqX4+msLzmz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ctNwgAAAN0AAAAPAAAAAAAAAAAAAAAAAJgCAABkcnMvZG93&#10;bnJldi54bWxQSwUGAAAAAAQABAD1AAAAhwMAAAAA&#10;" path="m8,150l,80,660,r10,71l8,150e" filled="f" strokeweight="0">
                    <v:path arrowok="t" o:connecttype="custom" o:connectlocs="1,30;0,16;110,0;112,14;1,30" o:connectangles="0,0,0,0,0"/>
                  </v:shape>
                  <v:shape id="Freeform 1311" o:spid="_x0000_s2323" style="position:absolute;left:3549;top:2738;width:112;height:19;visibility:visible;mso-wrap-style:square;v-text-anchor:top" coordsize="67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BQMgA&#10;AADdAAAADwAAAGRycy9kb3ducmV2LnhtbESPT2vCQBDF7wW/wzJCb3VjKP0TXUWEgm0PWqutxyE7&#10;JsHsbJpdNfn2nUOhtxnem/d+M513rlYXakPl2cB4lIAizr2tuDCw+3y5ewIVIrLF2jMZ6CnAfDa4&#10;mWJm/ZU/6LKNhZIQDhkaKGNsMq1DXpLDMPINsWhH3zqMsraFti1eJdzVOk2SB+2wYmkosaFlSflp&#10;e3YGXNqvNu+evw/r16/1z/l5+fi27425HXaLCahIXfw3/12vrOCn98Iv38gI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wFAyAAAAN0AAAAPAAAAAAAAAAAAAAAAAJgCAABk&#10;cnMvZG93bnJldi54bWxQSwUGAAAAAAQABAD1AAAAjQMAAAAA&#10;" path="m10,95l,24,671,,10,95xe" fillcolor="black" stroked="f">
                    <v:path arrowok="t" o:connecttype="custom" o:connectlocs="2,19;0,5;112,0;2,19" o:connectangles="0,0,0,0"/>
                  </v:shape>
                  <v:shape id="Freeform 1312" o:spid="_x0000_s2324" style="position:absolute;left:3549;top:2724;width:112;height:19;visibility:visible;mso-wrap-style:square;v-text-anchor:top" coordsize="67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k28QA&#10;AADdAAAADwAAAGRycy9kb3ducmV2LnhtbERPS2vCQBC+C/0PyxR6042h2BpdpQgFtQet7+OQHZPQ&#10;7GyaXTX5926h4G0+vueMp40pxZVqV1hW0O9FIIhTqwvOFOy2n913EM4jaywtk4KWHEwnT50xJtre&#10;+JuuG5+JEMIuQQW591UipUtzMuh6tiIO3NnWBn2AdSZ1jbcQbkoZR9FAGiw4NORY0Syn9GdzMQpM&#10;3M7XX5aPp9XisPq9DGdvy32r1Mtz8zEC4anxD/G/e67D/Pi1D3/fhB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pNvEAAAA3QAAAA8AAAAAAAAAAAAAAAAAmAIAAGRycy9k&#10;b3ducmV2LnhtbFBLBQYAAAAABAAEAPUAAACJAwAAAAA=&#10;" path="m,95l671,71,659,,,95xe" fillcolor="black" stroked="f">
                    <v:path arrowok="t" o:connecttype="custom" o:connectlocs="0,19;112,14;110,0;0,19" o:connectangles="0,0,0,0"/>
                  </v:shape>
                  <v:shape id="Freeform 1313" o:spid="_x0000_s2325" style="position:absolute;left:3549;top:2724;width:112;height:33;visibility:visible;mso-wrap-style:square;v-text-anchor:top" coordsize="67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JhMIA&#10;AADdAAAADwAAAGRycy9kb3ducmV2LnhtbERP24rCMBB9X/Afwgi+ramliHaNsrgsCCLiBfZ1bMa2&#10;bDMpSbTdv98Igm9zONdZrHrTiDs5X1tWMBknIIgLq2suFZxP3+8zED4ga2wsk4I/8rBaDt4WmGvb&#10;8YHux1CKGMI+RwVVCG0upS8qMujHtiWO3NU6gyFCV0rtsIvhppFpkkylwZpjQ4UtrSsqfo83o2DX&#10;4c8+vRbdIdte9l+aXZnNL0qNhv3nB4hAfXiJn+6NjvPTLIXH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kmEwgAAAN0AAAAPAAAAAAAAAAAAAAAAAJgCAABkcnMvZG93&#10;bnJldi54bWxQSwUGAAAAAAQABAD1AAAAhwMAAAAA&#10;" path="m10,166l,95,659,r12,71l10,166e" filled="f" strokeweight="0">
                    <v:path arrowok="t" o:connecttype="custom" o:connectlocs="2,33;0,19;110,0;112,14;2,33" o:connectangles="0,0,0,0,0"/>
                  </v:shape>
                  <v:shape id="Freeform 1314" o:spid="_x0000_s2326" style="position:absolute;left:3659;top:2715;width:111;height:23;visibility:visible;mso-wrap-style:square;v-text-anchor:top" coordsize="66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VW8MA&#10;AADdAAAADwAAAGRycy9kb3ducmV2LnhtbERPS2vCQBC+F/oflil4KbrxQZXUVWpRKPVUFc9DdpqE&#10;ZmfT3dHEf98tFHqbj+85y3XvGnWlEGvPBsajDBRx4W3NpYHTcTdcgIqCbLHxTAZuFGG9ur9bYm59&#10;xx90PUipUgjHHA1UIm2udSwqchhHviVO3KcPDiXBUGobsEvhrtGTLHvSDmtODRW29FpR8XW4OAPd&#10;fvPeyWX2vd082vN2rIXCXIwZPPQvz6CEevkX/7nfbJo/mU3h95t0gl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wVW8MAAADdAAAADwAAAAAAAAAAAAAAAACYAgAAZHJzL2Rv&#10;d25yZXYueG1sUEsFBgAAAAAEAAQA9QAAAIgDAAAAAA==&#10;" path="m12,115l,44,667,,12,115xe" fillcolor="black" stroked="f">
                    <v:path arrowok="t" o:connecttype="custom" o:connectlocs="2,23;0,9;111,0;2,23" o:connectangles="0,0,0,0"/>
                  </v:shape>
                  <v:shape id="Freeform 1315" o:spid="_x0000_s2327" style="position:absolute;left:3659;top:2701;width:111;height:23;visibility:visible;mso-wrap-style:square;v-text-anchor:top" coordsize="66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NL8MA&#10;AADdAAAADwAAAGRycy9kb3ducmV2LnhtbERPTWvCQBC9F/oflin0UnSjhFaiq9RiQeyptngesmMS&#10;zM6mu6NJ/70rFHqbx/ucxWpwrbpQiI1nA5NxBoq49LbhysD31/toBioKssXWMxn4pQir5f3dAgvr&#10;e/6ky14qlUI4FmigFukKrWNZk8M49h1x4o4+OJQEQ6VtwD6Fu1ZPs+xZO2w4NdTY0VtN5Wl/dgb6&#10;j/Wul3P+s1k/2cNmooXCixjz+DC8zkEJDfIv/nNvbZo/zXO4fZNO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NL8MAAADdAAAADwAAAAAAAAAAAAAAAACYAgAAZHJzL2Rv&#10;d25yZXYueG1sUEsFBgAAAAAEAAQA9QAAAIgDAAAAAA==&#10;" path="m,115l667,71,655,,,115xe" fillcolor="black" stroked="f">
                    <v:path arrowok="t" o:connecttype="custom" o:connectlocs="0,23;111,14;109,0;0,23" o:connectangles="0,0,0,0"/>
                  </v:shape>
                  <v:shape id="Freeform 1316" o:spid="_x0000_s2328" style="position:absolute;left:3659;top:2701;width:111;height:37;visibility:visible;mso-wrap-style:square;v-text-anchor:top" coordsize="66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rycIA&#10;AADdAAAADwAAAGRycy9kb3ducmV2LnhtbERPS4vCMBC+C/6HMMJeZE0VLdI1iuwirEcfB70NzdhW&#10;m0lJoq3/3ggLe5uP7zmLVWdq8SDnK8sKxqMEBHFudcWFguNh8zkH4QOyxtoyKXiSh9Wy31tgpm3L&#10;O3rsQyFiCPsMFZQhNJmUPi/JoB/ZhjhyF+sMhghdIbXDNoabWk6SJJUGK44NJTb0XVJ+29+Ngp/r&#10;eHjCxNJ11jpuuvlZ3tKtUh+Dbv0FIlAX/sV/7l8d50+mM3h/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evJwgAAAN0AAAAPAAAAAAAAAAAAAAAAAJgCAABkcnMvZG93&#10;bnJldi54bWxQSwUGAAAAAAQABAD1AAAAhwMAAAAA&#10;" path="m12,186l,115,655,r12,71l12,186e" filled="f" strokeweight="0">
                    <v:path arrowok="t" o:connecttype="custom" o:connectlocs="2,37;0,23;109,0;111,14;2,37" o:connectangles="0,0,0,0,0"/>
                  </v:shape>
                  <v:shape id="Freeform 1317" o:spid="_x0000_s2329" style="position:absolute;left:3768;top:2689;width:112;height:26;visibility:visible;mso-wrap-style:square;v-text-anchor:top" coordsize="66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LtcIA&#10;AADdAAAADwAAAGRycy9kb3ducmV2LnhtbERPS2sCMRC+F/ofwhR6KZrtVkVWo5SCID0IPvA8bGYf&#10;uJksSRp3/31TKHibj+856+1gOhHJ+daygvdpBoK4tLrlWsHlvJssQfiArLGzTApG8rDdPD+tsdD2&#10;zkeKp1CLFMK+QAVNCH0hpS8bMuintidOXGWdwZCgq6V2eE/hppN5li2kwZZTQ4M9fTVU3k4/RsEu&#10;xsPHnr6vMb7l82tVjda7UanXl+FzBSLQEB7if/dep/n5bAF/36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0u1wgAAAN0AAAAPAAAAAAAAAAAAAAAAAJgCAABkcnMvZG93&#10;bnJldi54bWxQSwUGAAAAAAQABAD1AAAAhwMAAAAA&#10;" path="m12,133l,62,668,,12,133xe" fillcolor="black" stroked="f">
                    <v:path arrowok="t" o:connecttype="custom" o:connectlocs="2,26;0,12;112,0;2,26" o:connectangles="0,0,0,0"/>
                  </v:shape>
                  <v:shape id="Freeform 1318" o:spid="_x0000_s2330" style="position:absolute;left:3768;top:2675;width:112;height:26;visibility:visible;mso-wrap-style:square;v-text-anchor:top" coordsize="66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uLsMA&#10;AADdAAAADwAAAGRycy9kb3ducmV2LnhtbERPS2sCMRC+F/wPYYReimbd1lq2RikFQTwU1OJ52Mw+&#10;cDNZkjTu/vtGKPQ2H99z1tvBdCKS861lBYt5BoK4tLrlWsH3eTd7A+EDssbOMikYycN2M3lYY6Ht&#10;jY8UT6EWKYR9gQqaEPpCSl82ZNDPbU+cuMo6gyFBV0vt8JbCTSfzLHuVBltODQ329NlQeT39GAW7&#10;GL+e93S4xPiULy9VNVrvRqUep8PHO4hAQ/gX/7n3Os3PX1Zw/ya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uLsMAAADdAAAADwAAAAAAAAAAAAAAAACYAgAAZHJzL2Rv&#10;d25yZXYueG1sUEsFBgAAAAAEAAQA9QAAAIgDAAAAAA==&#10;" path="m,133l668,71,652,,,133xe" fillcolor="black" stroked="f">
                    <v:path arrowok="t" o:connecttype="custom" o:connectlocs="0,26;112,14;109,0;0,26" o:connectangles="0,0,0,0"/>
                  </v:shape>
                  <v:shape id="Freeform 1319" o:spid="_x0000_s2331" style="position:absolute;left:3768;top:2675;width:112;height:40;visibility:visible;mso-wrap-style:square;v-text-anchor:top" coordsize="66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FPscA&#10;AADdAAAADwAAAGRycy9kb3ducmV2LnhtbESPQU/DMAyF70j8h8hI3FjaMrZRlk0T0qQhxIFul91M&#10;YtqKxqmabCv8enxA4mbrPb/3ebkefafONMQ2sIF8koEitsG1XBs47Ld3C1AxITvsApOBb4qwXl1f&#10;LbF04cLvdK5SrSSEY4kGmpT6UutoG/IYJ6EnFu0zDB6TrEOt3YAXCfedLrJspj22LA0N9vTckP2q&#10;Tt4AhWL+QB/5q378qTY5v9n744s15vZm3DyBSjSmf/Pf9c4JfjEV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RT7HAAAA3QAAAA8AAAAAAAAAAAAAAAAAmAIAAGRy&#10;cy9kb3ducmV2LnhtbFBLBQYAAAAABAAEAPUAAACMAwAAAAA=&#10;" path="m12,204l,133,652,r16,71l12,204e" filled="f" strokeweight="0">
                    <v:path arrowok="t" o:connecttype="custom" o:connectlocs="2,40;0,26;109,0;112,14;2,40" o:connectangles="0,0,0,0,0"/>
                  </v:shape>
                  <v:shape id="Freeform 1320" o:spid="_x0000_s2332" style="position:absolute;left:3877;top:2659;width:111;height:30;visibility:visible;mso-wrap-style:square;v-text-anchor:top" coordsize="66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R0r0A&#10;AADdAAAADwAAAGRycy9kb3ducmV2LnhtbERPSwrCMBDdC94hjOBOU0VFq1FEENz6AbdDM7bFZlKS&#10;aKunN4Lgbh7vO6tNayrxJOdLywpGwwQEcWZ1ybmCy3k/mIPwAVljZZkUvMjDZt3trDDVtuEjPU8h&#10;FzGEfYoKihDqVEqfFWTQD21NHLmbdQZDhC6X2mETw00lx0kykwZLjg0F1rQrKLufHkbBeUKv9h4O&#10;2aKp3Gz6yK87+2al+r12uwQRqA1/8c990HH+eLKA7zfxB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/R0r0AAADdAAAADwAAAAAAAAAAAAAAAACYAgAAZHJzL2Rvd25yZXYu&#10;eG1sUEsFBgAAAAAEAAQA9QAAAIIDAAAAAA==&#10;" path="m16,149l,78,665,,16,149xe" fillcolor="black" stroked="f">
                    <v:path arrowok="t" o:connecttype="custom" o:connectlocs="3,30;0,16;111,0;3,30" o:connectangles="0,0,0,0"/>
                  </v:shape>
                  <v:shape id="Freeform 1321" o:spid="_x0000_s2333" style="position:absolute;left:3877;top:2645;width:111;height:30;visibility:visible;mso-wrap-style:square;v-text-anchor:top" coordsize="66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liscA&#10;AADdAAAADwAAAGRycy9kb3ducmV2LnhtbESPQWvCQBCF70L/wzKF3nRToSWkriLF1l4qGEPxOGTH&#10;JJidDdltTPvrnYPgbYb35r1vFqvRtWqgPjSeDTzPElDEpbcNVwaKw8c0BRUissXWMxn4owCr5cNk&#10;gZn1F97TkMdKSQiHDA3UMXaZ1qGsyWGY+Y5YtJPvHUZZ+0rbHi8S7lo9T5JX7bBhaaixo/eaynP+&#10;6wzs1pv/4+fPZpvqI39vi915OKWFMU+P4/oNVKQx3s236y8r+PMX4ZdvZAS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B5YrHAAAA3QAAAA8AAAAAAAAAAAAAAAAAmAIAAGRy&#10;cy9kb3ducmV2LnhtbFBLBQYAAAAABAAEAPUAAACMAwAAAAA=&#10;" path="m,147l665,69,650,,,147xe" fillcolor="black" stroked="f">
                    <v:path arrowok="t" o:connecttype="custom" o:connectlocs="0,30;111,14;108,0;0,30" o:connectangles="0,0,0,0"/>
                  </v:shape>
                  <v:shape id="Freeform 1322" o:spid="_x0000_s2334" style="position:absolute;left:3877;top:2645;width:111;height:44;visibility:visible;mso-wrap-style:square;v-text-anchor:top" coordsize="66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Ar8IA&#10;AADdAAAADwAAAGRycy9kb3ducmV2LnhtbERPTWuDQBC9F/Iflin0VlcDDcG6CVIITS6BGKE9Du5E&#10;pe6s7G7V/vtuoNDbPN7nFPvFDGIi53vLCrIkBUHcWN1zq6C+Hp63IHxA1jhYJgU/5GG/Wz0UmGs7&#10;84WmKrQihrDPUUEXwphL6ZuODPrEjsSRu1lnMEToWqkdzjHcDHKdphtpsOfY0OFIbx01X9W3UVCV&#10;zWd2Oy/p+MGuDs61p+G9VOrpcSlfQQRawr/4z33Ucf76JYP7N/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kCvwgAAAN0AAAAPAAAAAAAAAAAAAAAAAJgCAABkcnMvZG93&#10;bnJldi54bWxQSwUGAAAAAAQABAD1AAAAhwMAAAAA&#10;" path="m16,218l,147,650,r15,69l16,218e" filled="f" strokeweight="0">
                    <v:path arrowok="t" o:connecttype="custom" o:connectlocs="3,44;0,30;108,0;111,14;3,44" o:connectangles="0,0,0,0,0"/>
                  </v:shape>
                  <v:shape id="Freeform 1323" o:spid="_x0000_s2335" style="position:absolute;left:3986;top:2626;width:110;height:33;visibility:visible;mso-wrap-style:square;v-text-anchor:top" coordsize="66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EXcIA&#10;AADdAAAADwAAAGRycy9kb3ducmV2LnhtbERPS4vCMBC+C/6HMII3Ta2P1WqUZVHwsBddd70OzdhW&#10;m0lpotZ/b4QFb/PxPWexakwpblS7wrKCQT8CQZxaXXCm4PCz6U1BOI+ssbRMCh7kYLVstxaYaHvn&#10;Hd32PhMhhF2CCnLvq0RKl+Zk0PVtRRy4k60N+gDrTOoa7yHclDKOook0WHBoyLGir5zSy/5qFJy/&#10;r9Fm/FH+jQYz/j3ScM0nOijV7TSfcxCeGv8W/7u3OsyPxzG8vg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URdwgAAAN0AAAAPAAAAAAAAAAAAAAAAAJgCAABkcnMvZG93&#10;bnJldi54bWxQSwUGAAAAAAQABAD1AAAAhwMAAAAA&#10;" path="m15,166l,97,662,,15,166xe" fillcolor="black" stroked="f">
                    <v:path arrowok="t" o:connecttype="custom" o:connectlocs="2,33;0,19;110,0;2,33" o:connectangles="0,0,0,0"/>
                  </v:shape>
                  <v:shape id="Freeform 1324" o:spid="_x0000_s2336" style="position:absolute;left:3986;top:2612;width:110;height:33;visibility:visible;mso-wrap-style:square;v-text-anchor:top" coordsize="66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0r8IA&#10;AADdAAAADwAAAGRycy9kb3ducmV2LnhtbERPS0vDQBC+F/wPywheitm0JaXEbIsoAU8F04LXITtN&#10;otnZkN28/n1XELzNx/ec7DSbVozUu8aygk0UgyAurW64UnC95M8HEM4ja2wtk4KFHJyOD6sMU20n&#10;/qSx8JUIIexSVFB736VSurImgy6yHXHgbrY36APsK6l7nEK4aeU2jvfSYMOhocaO3moqf4rBKOCv&#10;9SFPyttueGeJ52RevjeuUOrpcX59AeFp9v/iP/eHDvO3yQ5+vwkn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fSvwgAAAN0AAAAPAAAAAAAAAAAAAAAAAJgCAABkcnMvZG93&#10;bnJldi54bWxQSwUGAAAAAAQABAD1AAAAhwMAAAAA&#10;" path="m,165l662,68,645,,,165xe" fillcolor="black" stroked="f">
                    <v:path arrowok="t" o:connecttype="custom" o:connectlocs="0,33;110,14;107,0;0,33" o:connectangles="0,0,0,0"/>
                  </v:shape>
                  <v:shape id="Freeform 1325" o:spid="_x0000_s2337" style="position:absolute;left:3986;top:2612;width:110;height:47;visibility:visible;mso-wrap-style:square;v-text-anchor:top" coordsize="66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d88QA&#10;AADdAAAADwAAAGRycy9kb3ducmV2LnhtbERPTWvCQBC9F/wPywje6sbQFhtdRZRi1ZM2hXobsmMS&#10;zM7G7Brjv3cLhd7m8T5nOu9MJVpqXGlZwWgYgSDOrC45V5B+fTyPQTiPrLGyTAru5GA+6z1NMdH2&#10;xntqDz4XIYRdggoK7+tESpcVZNANbU0cuJNtDPoAm1zqBm8h3FQyjqI3abDk0FBgTcuCsvPhahSY&#10;tF0tVtdLuv7exvnu3W5+6stRqUG/W0xAeOr8v/jP/anD/Pj1BX6/CS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fPEAAAA3QAAAA8AAAAAAAAAAAAAAAAAmAIAAGRycy9k&#10;b3ducmV2LnhtbFBLBQYAAAAABAAEAPUAAACJAwAAAAA=&#10;" path="m15,234l,165,645,r17,68l15,234e" filled="f" strokeweight="0">
                    <v:path arrowok="t" o:connecttype="custom" o:connectlocs="2,47;0,33;107,0;110,14;2,47" o:connectangles="0,0,0,0,0"/>
                  </v:shape>
                  <v:shape id="Freeform 1326" o:spid="_x0000_s2338" style="position:absolute;left:4093;top:2589;width:110;height:37;visibility:visible;mso-wrap-style:square;v-text-anchor:top" coordsize="65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B8cQA&#10;AADdAAAADwAAAGRycy9kb3ducmV2LnhtbERPS2vCQBC+F/wPywje6sZQpUbXIIWAeKqxh/Y2ZCcP&#10;zM6m2a1J/n1XKPQ2H99z9uloWnGn3jWWFayWEQjiwuqGKwUf1+z5FYTzyBpby6RgIgfpYfa0x0Tb&#10;gS90z30lQgi7BBXU3neJlK6oyaBb2o44cKXtDfoA+0rqHocQbloZR9FGGmw4NNTY0VtNxS3/MQqy&#10;OHopz9/T6p0/r+Vp8xVvbW6UWszH4w6Ep9H/i//cJx3mx+s1PL4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4QfHEAAAA3QAAAA8AAAAAAAAAAAAAAAAAmAIAAGRycy9k&#10;b3ducmV2LnhtbFBLBQYAAAAABAAEAPUAAACJAwAAAAA=&#10;" path="m17,182l,114,659,,17,182xe" fillcolor="black" stroked="f">
                    <v:path arrowok="t" o:connecttype="custom" o:connectlocs="3,37;0,23;110,0;3,37" o:connectangles="0,0,0,0"/>
                  </v:shape>
                  <v:shape id="Freeform 1327" o:spid="_x0000_s2339" style="position:absolute;left:4093;top:2576;width:110;height:36;visibility:visible;mso-wrap-style:square;v-text-anchor:top" coordsize="65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fhsQA&#10;AADdAAAADwAAAGRycy9kb3ducmV2LnhtbERPS2vCQBC+C/6HZYTezK6hDW10lVIQpKeaeGhvQ3by&#10;wOxsmt1q/PddodDbfHzP2ewm24sLjb5zrGGVKBDElTMdNxpO5X75DMIHZIO9Y9JwIw+77Xy2wdy4&#10;Kx/pUoRGxBD2OWpoQxhyKX3VkkWfuIE4crUbLYYIx0aaEa8x3PYyVSqTFjuODS0O9NZSdS5+rIZ9&#10;qh7r9+/b6oM/y/qQfaUvrrBaPyym1zWIQFP4F/+5DybOT58yuH8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34bEAAAA3QAAAA8AAAAAAAAAAAAAAAAAmAIAAGRycy9k&#10;b3ducmV2LnhtbFBLBQYAAAAABAAEAPUAAACJAwAAAAA=&#10;" path="m,182l659,68,640,,,182xe" fillcolor="black" stroked="f">
                    <v:path arrowok="t" o:connecttype="custom" o:connectlocs="0,36;110,13;107,0;0,36" o:connectangles="0,0,0,0"/>
                  </v:shape>
                  <v:shape id="Freeform 1328" o:spid="_x0000_s2340" style="position:absolute;left:4093;top:2576;width:110;height:50;visibility:visible;mso-wrap-style:square;v-text-anchor:top" coordsize="65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jbcUA&#10;AADdAAAADwAAAGRycy9kb3ducmV2LnhtbERPS2vCQBC+C/0PyxS86UYhPmI2UsVCKfVQH3gds2OS&#10;mp0N2a3Gf98tFHqbj+856bIztbhR6yrLCkbDCARxbnXFhYLD/nUwA+E8ssbaMil4kINl9tRLMdH2&#10;zp902/lChBB2CSoovW8SKV1ekkE3tA1x4C62NegDbAupW7yHcFPLcRRNpMGKQ0OJDa1Lyq+7b6Pg&#10;NNmvchvPPzbzY9zEX9vp4/16Vqr/3L0sQHjq/L/4z/2mw/xxPIXfb8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SNtxQAAAN0AAAAPAAAAAAAAAAAAAAAAAJgCAABkcnMv&#10;ZG93bnJldi54bWxQSwUGAAAAAAQABAD1AAAAigMAAAAA&#10;" path="m17,250l,182,640,r19,68l17,250e" filled="f" strokeweight="0">
                    <v:path arrowok="t" o:connecttype="custom" o:connectlocs="3,50;0,36;107,0;110,14;3,50" o:connectangles="0,0,0,0,0"/>
                  </v:shape>
                  <v:shape id="Freeform 1329" o:spid="_x0000_s2341" style="position:absolute;left:4200;top:2549;width:109;height:40;visibility:visible;mso-wrap-style:square;v-text-anchor:top" coordsize="65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/pcUA&#10;AADdAAAADwAAAGRycy9kb3ducmV2LnhtbESPQWvCQBCF7wX/wzJCb3WjkFKiq6goiL20WnoesmM2&#10;mp0N2W2M/75zKPQ2w3vz3jeL1eAb1VMX68AGppMMFHEZbM2Vga/z/uUNVEzIFpvAZOBBEVbL0dMC&#10;Cxvu/En9KVVKQjgWaMCl1BZax9KRxzgJLbFol9B5TLJ2lbYd3iXcN3qWZa/aY83S4LClraPydvrx&#10;Bq575/vDGXfX8mLz/ON9890eN8Y8j4f1HFSiIf2b/64PVvBnu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3+lxQAAAN0AAAAPAAAAAAAAAAAAAAAAAJgCAABkcnMv&#10;ZG93bnJldi54bWxQSwUGAAAAAAQABAD1AAAAigMAAAAA&#10;" path="m19,203l,135,656,,19,203xe" fillcolor="black" stroked="f">
                    <v:path arrowok="t" o:connecttype="custom" o:connectlocs="3,40;0,27;109,0;3,40" o:connectangles="0,0,0,0"/>
                  </v:shape>
                  <v:shape id="Freeform 1330" o:spid="_x0000_s2342" style="position:absolute;left:4200;top:2535;width:109;height:41;visibility:visible;mso-wrap-style:square;v-text-anchor:top" coordsize="65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aPsMA&#10;AADdAAAADwAAAGRycy9kb3ducmV2LnhtbERPTWvCQBC9C/0PyxS81U2FSE2zSi0VpL1oLD0P2Uk2&#10;NjsbsmtM/71bELzN431Ovh5tKwbqfeNYwfMsAUFcOt1wreD7uH16AeEDssbWMSn4Iw/r1cMkx0y7&#10;Cx9oKEItYgj7DBWYELpMSl8asuhnriOOXOV6iyHCvpa6x0sMt62cJ8lCWmw4Nhjs6N1Q+VucrYLT&#10;1thhd8SPU1npNN1/bX66z41S08fx7RVEoDHcxTf3Tsf583QJ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aPsMAAADdAAAADwAAAAAAAAAAAAAAAACYAgAAZHJzL2Rv&#10;d25yZXYueG1sUEsFBgAAAAAEAAQA9QAAAIgDAAAAAA==&#10;" path="m,203l656,68,635,,,203xe" fillcolor="black" stroked="f">
                    <v:path arrowok="t" o:connecttype="custom" o:connectlocs="0,41;109,14;106,0;0,41" o:connectangles="0,0,0,0"/>
                  </v:shape>
                  <v:shape id="Freeform 1331" o:spid="_x0000_s2343" style="position:absolute;left:4200;top:2535;width:109;height:54;visibility:visible;mso-wrap-style:square;v-text-anchor:top" coordsize="65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4O8YA&#10;AADdAAAADwAAAGRycy9kb3ducmV2LnhtbESPT0sDMRDF74LfIYzgzWatUGRtWqoiWy+1/8DrsJkm&#10;i5vJskm767fvHARvM7w37/1mvhxDqy7UpyaygcdJAYq4jrZhZ+B4+Hh4BpUyssU2Mhn4pQTLxe3N&#10;HEsbB97RZZ+dkhBOJRrwOXel1qn2FDBNYkcs2in2AbOsvdO2x0HCQ6unRTHTARuWBo8dvXmqf/bn&#10;YMBVZ7898sa+Vu+f66fv1lXxazDm/m5cvYDKNOZ/89/12gr+dCb88o2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C4O8YAAADdAAAADwAAAAAAAAAAAAAAAACYAgAAZHJz&#10;L2Rvd25yZXYueG1sUEsFBgAAAAAEAAQA9QAAAIsDAAAAAA==&#10;" path="m19,271l,203,635,r21,68l19,271e" filled="f" strokeweight="0">
                    <v:path arrowok="t" o:connecttype="custom" o:connectlocs="3,54;0,40;106,0;109,14;3,54" o:connectangles="0,0,0,0,0"/>
                  </v:shape>
                  <v:shape id="Freeform 1332" o:spid="_x0000_s2344" style="position:absolute;left:4305;top:2506;width:109;height:43;visibility:visible;mso-wrap-style:square;v-text-anchor:top" coordsize="65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+678A&#10;AADdAAAADwAAAGRycy9kb3ducmV2LnhtbERPTWsCMRC9C/0PYYTeNKuilK1RRBS8avU+3Ux3V5PJ&#10;djPq9t8boeBtHu9z5svOO3WjNtaBDYyGGSjiItiaSwPHr+3gA1QUZIsuMBn4owjLxVtvjrkNd97T&#10;7SClSiEcczRQiTS51rGoyGMchoY4cT+h9SgJtqW2Ld5TuHd6nGUz7bHm1FBhQ+uKisvh6g1848Zu&#10;pPj1k+tO9MlN3VkmJ2Pe+93qE5RQJy/xv3tn0/zxbATPb9IJ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477rvwAAAN0AAAAPAAAAAAAAAAAAAAAAAJgCAABkcnMvZG93bnJl&#10;di54bWxQSwUGAAAAAAQABAD1AAAAhAMAAAAA&#10;" path="m21,216l,148,654,,21,216xe" fillcolor="black" stroked="f">
                    <v:path arrowok="t" o:connecttype="custom" o:connectlocs="4,43;0,29;109,0;4,43" o:connectangles="0,0,0,0"/>
                  </v:shape>
                  <v:shape id="Freeform 1333" o:spid="_x0000_s2345" style="position:absolute;left:4305;top:2492;width:109;height:43;visibility:visible;mso-wrap-style:square;v-text-anchor:top" coordsize="6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uAMMA&#10;AADdAAAADwAAAGRycy9kb3ducmV2LnhtbERPTWvCQBC9C/0PyxR6kboxBynRVUqrUJAeqpLzkB2T&#10;0OxsurOa+O/dQqG3ebzPWW1G16krBWk9G5jPMlDElbct1wZOx93zCyiJyBY7z2TgRgKb9cNkhYX1&#10;A3/R9RBrlUJYCjTQxNgXWkvVkEOZ+Z44cWcfHMYEQ61twCGFu07nWbbQDltODQ329NZQ9X24OAM/&#10;7fxTjrEM553sb7It6+l7ORjz9Di+LkFFGuO/+M/9YdP8fJHD7zfpB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uAMMAAADdAAAADwAAAAAAAAAAAAAAAACYAgAAZHJzL2Rv&#10;d25yZXYueG1sUEsFBgAAAAAEAAQA9QAAAIgDAAAAAA==&#10;" path="m,215l654,67,630,,,215xe" fillcolor="black" stroked="f">
                    <v:path arrowok="t" o:connecttype="custom" o:connectlocs="0,43;109,13;105,0;0,43" o:connectangles="0,0,0,0"/>
                  </v:shape>
                  <v:shape id="Freeform 1334" o:spid="_x0000_s2346" style="position:absolute;left:4305;top:2492;width:109;height:57;visibility:visible;mso-wrap-style:square;v-text-anchor:top" coordsize="65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Yb8MA&#10;AADdAAAADwAAAGRycy9kb3ducmV2LnhtbERPTWvCQBC9C/6HZQQvoptaCCV1E6qt0EsJjR56HLJj&#10;EpqdDbtbk/77bkHwNo/3ObtiMr24kvOdZQUPmwQEcW11x42C8+m4fgLhA7LG3jIp+CUPRT6f7TDT&#10;duRPulahETGEfYYK2hCGTEpft2TQb+xAHLmLdQZDhK6R2uEYw00vt0mSSoMdx4YWBzq0VH9XP0bB&#10;pfnYp/2ZvlauxMq+GlmOb6VSy8X08gwi0BTu4pv7Xcf52/QR/r+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Yb8MAAADdAAAADwAAAAAAAAAAAAAAAACYAgAAZHJzL2Rv&#10;d25yZXYueG1sUEsFBgAAAAAEAAQA9QAAAIgDAAAAAA==&#10;" path="m21,283l,215,630,r24,67l21,283e" filled="f" strokeweight="0">
                    <v:path arrowok="t" o:connecttype="custom" o:connectlocs="4,57;0,43;105,0;109,13;4,57" o:connectangles="0,0,0,0,0"/>
                  </v:shape>
                  <v:shape id="Freeform 1335" o:spid="_x0000_s2347" style="position:absolute;left:4410;top:2459;width:109;height:47;visibility:visible;mso-wrap-style:square;v-text-anchor:top" coordsize="64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sTsUA&#10;AADdAAAADwAAAGRycy9kb3ducmV2LnhtbESP0WrDMAxF3wf7B6PBXsbirIxspHVDKYyVUgZL+wEi&#10;VuO0sRxiJ03/vh4U9iZx7z26WhSTbcVIvW8cK3hLUhDEldMN1woO+6/XTxA+IGtsHZOCK3kolo8P&#10;C8y1u/AvjWWoRYSwz1GBCaHLpfSVIYs+cR1x1I6utxji2tdS93iJcNvKWZpm0mLD8YLBjtaGqnM5&#10;2Ej5OI0m+z7rF6J21/nTD1bbQannp2k1BxFoCv/me3qjY/1Z9g5/38QR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OxOxQAAAN0AAAAPAAAAAAAAAAAAAAAAAJgCAABkcnMv&#10;ZG93bnJldi54bWxQSwUGAAAAAAQABAD1AAAAigMAAAAA&#10;" path="m24,235l,168,649,,24,235xe" fillcolor="black" stroked="f">
                    <v:path arrowok="t" o:connecttype="custom" o:connectlocs="4,47;0,34;109,0;4,47" o:connectangles="0,0,0,0"/>
                  </v:shape>
                  <v:shape id="Freeform 1336" o:spid="_x0000_s2348" style="position:absolute;left:4410;top:2446;width:109;height:46;visibility:visible;mso-wrap-style:square;v-text-anchor:top" coordsize="64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licUA&#10;AADdAAAADwAAAGRycy9kb3ducmV2LnhtbESPQUsDMRCF70L/Q5iCN5u11iLbpqUUBU+Cqxdvw2a6&#10;2bqZLMm0jf56IwjeZnhv3vdmvc1+UGeKqQ9s4HZWgSJug+25M/D+9nTzACoJssUhMBn4ogTbzeRq&#10;jbUNF36lcyOdKiGcajTgRMZa69Q68phmYSQu2iFEj1LW2Gkb8VLC/aDnVbXUHnsuBIcj7R21n83J&#10;F26820n6zlI1H0fM3i1eHg8LY66nebcCJZTl3/x3/WxL/fnyHn6/KSP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iWJxQAAAN0AAAAPAAAAAAAAAAAAAAAAAJgCAABkcnMv&#10;ZG93bnJldi54bWxQSwUGAAAAAAQABAD1AAAAigMAAAAA&#10;" path="m,232l649,64,626,,,232xe" fillcolor="black" stroked="f">
                    <v:path arrowok="t" o:connecttype="custom" o:connectlocs="0,46;109,13;105,0;0,46" o:connectangles="0,0,0,0"/>
                  </v:shape>
                  <v:shape id="Freeform 1337" o:spid="_x0000_s2349" style="position:absolute;left:4410;top:2446;width:109;height:60;visibility:visible;mso-wrap-style:square;v-text-anchor:top" coordsize="64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IHsQA&#10;AADdAAAADwAAAGRycy9kb3ducmV2LnhtbERPTWvCQBC9C/6HZQq96UYLQVJXkUprL1KMQj0O2TEb&#10;zM6G7Gpif71bELzN433OfNnbWlyp9ZVjBZNxAoK4cLriUsFh/zmagfABWWPtmBTcyMNyMRzMMdOu&#10;4x1d81CKGMI+QwUmhCaT0heGLPqxa4gjd3KtxRBhW0rdYhfDbS2nSZJKixXHBoMNfRgqzvnFKlif&#10;cvP30/uuvu2/tjN7fDv/TjZKvb70q3cQgfrwFD/c3zrOn6Yp/H8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CB7EAAAA3QAAAA8AAAAAAAAAAAAAAAAAmAIAAGRycy9k&#10;b3ducmV2LnhtbFBLBQYAAAAABAAEAPUAAACJAwAAAAA=&#10;" path="m24,299l,232,626,r23,64l24,299e" filled="f" strokeweight="0">
                    <v:path arrowok="t" o:connecttype="custom" o:connectlocs="4,60;0,47;105,0;109,13;4,60" o:connectangles="0,0,0,0,0"/>
                  </v:shape>
                  <v:shape id="Freeform 1338" o:spid="_x0000_s2350" style="position:absolute;left:4515;top:2409;width:107;height:50;visibility:visible;mso-wrap-style:square;v-text-anchor:top" coordsize="64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OrMYA&#10;AADdAAAADwAAAGRycy9kb3ducmV2LnhtbERP22rCQBB9L/gPywh9Kc1G8UaaVYKlIEKRpvXyOGSn&#10;SWh2NmRXTf++WxB8m8O5TrrqTSMu1LnasoJRFIMgLqyuuVTw9fn2vADhPLLGxjIp+CUHq+XgIcVE&#10;2yt/0CX3pQgh7BJUUHnfJlK6oiKDLrItceC+bWfQB9iVUnd4DeGmkeM4nkmDNYeGCltaV1T85Gej&#10;YNvuJ0f7VGTZbjGdH7aj0/vreqPU47DPXkB46v1dfHNvdJg/ns3h/5twgl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kOrMYAAADdAAAADwAAAAAAAAAAAAAAAACYAgAAZHJz&#10;L2Rvd25yZXYueG1sUEsFBgAAAAAEAAQA9QAAAIsDAAAAAA==&#10;" path="m23,249l,185,645,,23,249xe" fillcolor="black" stroked="f">
                    <v:path arrowok="t" o:connecttype="custom" o:connectlocs="4,50;0,37;107,0;4,50" o:connectangles="0,0,0,0"/>
                  </v:shape>
                  <v:shape id="Freeform 1339" o:spid="_x0000_s2351" style="position:absolute;left:4515;top:2396;width:107;height:50;visibility:visible;mso-wrap-style:square;v-text-anchor:top" coordsize="64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xpsQA&#10;AADdAAAADwAAAGRycy9kb3ducmV2LnhtbESPQWvCQBCF7wX/wzJCb3WjgpXoKtoiBDzFFvQ4ZMck&#10;mJ0N2dXEf985CL3N8N689816O7hGPagLtWcD00kCirjwtubSwO/P4WMJKkRki41nMvCkANvN6G2N&#10;qfU95/Q4xVJJCIcUDVQxtqnWoajIYZj4lli0q+8cRlm7UtsOewl3jZ4lyUI7rFkaKmzpq6Lidro7&#10;A5wNfVae9fPeH5PlnC777/wzN+Z9POxWoCIN8d/8us6s4M8Wgiv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sabEAAAA3QAAAA8AAAAAAAAAAAAAAAAAmAIAAGRycy9k&#10;b3ducmV2LnhtbFBLBQYAAAAABAAEAPUAAACJAwAAAAA=&#10;" path="m,251l645,66,618,,,251xe" fillcolor="black" stroked="f">
                    <v:path arrowok="t" o:connecttype="custom" o:connectlocs="0,50;107,13;103,0;0,50" o:connectangles="0,0,0,0"/>
                  </v:shape>
                  <v:shape id="Freeform 1340" o:spid="_x0000_s2352" style="position:absolute;left:4515;top:2396;width:107;height:63;visibility:visible;mso-wrap-style:square;v-text-anchor:top" coordsize="64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3MQA&#10;AADdAAAADwAAAGRycy9kb3ducmV2LnhtbERPS2vCQBC+C/0PyxS86caAUqOr2IBQwYsPaL2N2TEJ&#10;zc6m2TXGf+8WBG/z8T1nvuxMJVpqXGlZwWgYgSDOrC45V3A8rAcfIJxH1lhZJgV3crBcvPXmmGh7&#10;4x21e5+LEMIuQQWF93UipcsKMuiGtiYO3MU2Bn2ATS51g7cQbioZR9FEGiw5NBRYU1pQ9ru/GgWr&#10;tI2/R5vzX/65vv+47XiTylOtVP+9W81AeOr8S/x0f+kwP55M4f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itzEAAAA3QAAAA8AAAAAAAAAAAAAAAAAmAIAAGRycy9k&#10;b3ducmV2LnhtbFBLBQYAAAAABAAEAPUAAACJAwAAAAA=&#10;" path="m23,315l,251,618,r27,66l23,315e" filled="f" strokeweight="0">
                    <v:path arrowok="t" o:connecttype="custom" o:connectlocs="4,63;0,50;103,0;107,13;4,63" o:connectangles="0,0,0,0,0"/>
                  </v:shape>
                  <v:shape id="Freeform 1341" o:spid="_x0000_s2353" style="position:absolute;left:4618;top:2355;width:107;height:54;visibility:visible;mso-wrap-style:square;v-text-anchor:top" coordsize="64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KlMYA&#10;AADdAAAADwAAAGRycy9kb3ducmV2LnhtbESPT2sCQQzF7wW/w5BCb3VWK/7ZOooUCl5E1EL1FnbS&#10;naU7me3OVNdvbw6Ct4T38t4v82Xna3WmNlaBDQz6GSjiItiKSwNfh8/XKaiYkC3WgcnAlSIsF72n&#10;OeY2XHhH530qlYRwzNGAS6nJtY6FI4+xHxpi0X5C6zHJ2pbatniRcF/rYZaNtceKpcFhQx+Oit/9&#10;vzfwnf544waTbFb6WbV9ux5PUx4Z8/Lcrd5BJerSw3y/XlvBH06EX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0KlMYAAADdAAAADwAAAAAAAAAAAAAAAACYAgAAZHJz&#10;L2Rvd25yZXYueG1sUEsFBgAAAAAEAAQA9QAAAIsDAAAAAA==&#10;" path="m27,267l,201,641,,27,267xe" fillcolor="black" stroked="f">
                    <v:path arrowok="t" o:connecttype="custom" o:connectlocs="5,54;0,41;107,0;5,54" o:connectangles="0,0,0,0"/>
                  </v:shape>
                  <v:shape id="Freeform 1342" o:spid="_x0000_s2354" style="position:absolute;left:4618;top:2342;width:107;height:54;visibility:visible;mso-wrap-style:square;v-text-anchor:top" coordsize="64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l0cYA&#10;AADdAAAADwAAAGRycy9kb3ducmV2LnhtbERPS2vCQBC+C/0PyxS8lLqJB23TbKQUqh6K+GjxOmQn&#10;D5qdDdnVRH99Vyh4m4/vOeliMI04U+dqywriSQSCOLe65lLB9+Hz+QWE88gaG8uk4EIOFtnDKMVE&#10;2553dN77UoQQdgkqqLxvEyldXpFBN7EtceAK2xn0AXal1B32Idw0chpFM2mw5tBQYUsfFeW/+5NR&#10;UByvT6vNcoWz7bw4tK/Rz/Grj5UaPw7vbyA8Df4u/nevdZg/ncdw+yac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yl0cYAAADdAAAADwAAAAAAAAAAAAAAAACYAgAAZHJz&#10;L2Rvd25yZXYueG1sUEsFBgAAAAAEAAQA9QAAAIsDAAAAAA==&#10;" path="m,266l641,65,611,,,266xe" fillcolor="black" stroked="f">
                    <v:path arrowok="t" o:connecttype="custom" o:connectlocs="0,54;107,13;102,0;0,54" o:connectangles="0,0,0,0"/>
                  </v:shape>
                  <v:shape id="Freeform 1343" o:spid="_x0000_s2355" style="position:absolute;left:4618;top:2342;width:107;height:67;visibility:visible;mso-wrap-style:square;v-text-anchor:top" coordsize="64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CJcQA&#10;AADdAAAADwAAAGRycy9kb3ducmV2LnhtbESPT2vDMAzF74N9B6PBbquz0HYlq1tKoNBr/0DpTcRa&#10;ki2WTaym2befB4XeJN77PT0t16Pr1EB9bD0beJ9koIgrb1uuDZyO27cFqCjIFjvPZOCXIqxXz09L&#10;LKy/8Z6Gg9QqhXAs0EAjEgqtY9WQwzjxgThpX753KGnta217vKVw1+k8y+baYcvpQoOByoaqn8PV&#10;pRrfmchsO9tv5gu3u5zLUA7TYMzry7j5BCU0ysN8p3c2cflHDv/fpB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QiXEAAAA3QAAAA8AAAAAAAAAAAAAAAAAmAIAAGRycy9k&#10;b3ducmV2LnhtbFBLBQYAAAAABAAEAPUAAACJAwAAAAA=&#10;" path="m27,332l,266,611,r30,65l27,332e" filled="f" strokeweight="0">
                    <v:path arrowok="t" o:connecttype="custom" o:connectlocs="5,67;0,54;102,0;107,13;5,67" o:connectangles="0,0,0,0,0"/>
                  </v:shape>
                  <v:shape id="Freeform 1344" o:spid="_x0000_s2356" style="position:absolute;left:4720;top:2299;width:106;height:56;visibility:visible;mso-wrap-style:square;v-text-anchor:top" coordsize="63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I38IA&#10;AADdAAAADwAAAGRycy9kb3ducmV2LnhtbERP32vCMBB+H/g/hBv4MjTVgc6uqagw8U3U4fPR3Jqw&#10;5lKaVLv/fhEGe7uP7+cV68E14kZdsJ4VzKYZCOLKa8u1gs/Lx+QNRIjIGhvPpOCHAqzL0VOBufZ3&#10;PtHtHGuRQjjkqMDE2OZShsqQwzD1LXHivnznMCbY1VJ3eE/hrpHzLFtIh5ZTg8GWdoaq73PvFIQ+&#10;Nqvqavutlc70++P+xQ5XpcbPw+YdRKQh/ov/3Aed5s+Xr/D4Jp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sjfwgAAAN0AAAAPAAAAAAAAAAAAAAAAAJgCAABkcnMvZG93&#10;bnJldi54bWxQSwUGAAAAAAQABAD1AAAAhwMAAAAA&#10;" path="m30,284l,219,637,,30,284xe" fillcolor="black" stroked="f">
                    <v:path arrowok="t" o:connecttype="custom" o:connectlocs="5,56;0,43;106,0;5,56" o:connectangles="0,0,0,0"/>
                  </v:shape>
                  <v:shape id="Freeform 1345" o:spid="_x0000_s2357" style="position:absolute;left:4720;top:2286;width:106;height:56;visibility:visible;mso-wrap-style:square;v-text-anchor:top" coordsize="637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kccAA&#10;AADdAAAADwAAAGRycy9kb3ducmV2LnhtbERPTYvCMBC9C/6HMIIX0XRVdOkaRRYEb2qr99lmti02&#10;k9LEWv+9EQRv83ifs9p0phItNa60rOBrEoEgzqwuOVdwTnfjbxDOI2usLJOCBznYrPu9Fcba3vlE&#10;beJzEULYxaig8L6OpXRZQQbdxNbEgfu3jUEfYJNL3eA9hJtKTqNoIQ2WHBoKrOm3oOya3IyCkSzb&#10;422ep6nb/yX64Hk0u7BSw0G3/QHhqfMf8du912H+dDmH1zfh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6kccAAAADdAAAADwAAAAAAAAAAAAAAAACYAgAAZHJzL2Rvd25y&#10;ZXYueG1sUEsFBgAAAAAEAAQA9QAAAIUDAAAAAA==&#10;" path="m,282l637,63,606,,,282xe" fillcolor="black" stroked="f">
                    <v:path arrowok="t" o:connecttype="custom" o:connectlocs="0,56;106,13;101,0;0,56" o:connectangles="0,0,0,0"/>
                  </v:shape>
                  <v:shape id="Freeform 1346" o:spid="_x0000_s2358" style="position:absolute;left:4720;top:2286;width:106;height:69;visibility:visible;mso-wrap-style:square;v-text-anchor:top" coordsize="63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tesUA&#10;AADdAAAADwAAAGRycy9kb3ducmV2LnhtbERPS2vCQBC+C/0PyxR6M5uG+iB1I0Ut6MGDaS+9TbOT&#10;B83OxuxG03/vFgre5uN7zmo9mlZcqHeNZQXPUQyCuLC64UrB58f7dAnCeWSNrWVS8EsO1tnDZIWp&#10;tlc+0SX3lQgh7FJUUHvfpVK6oiaDLrIdceBK2xv0AfaV1D1eQ7hpZRLHc2mw4dBQY0ebmoqffDAK&#10;yvNuv/3G+TA74nGZ5MPXyyI5KPX0OL69gvA0+rv4373XYX6ymMHfN+EE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i16xQAAAN0AAAAPAAAAAAAAAAAAAAAAAJgCAABkcnMv&#10;ZG93bnJldi54bWxQSwUGAAAAAAQABAD1AAAAigMAAAAA&#10;" path="m30,347l,282,606,r31,63l30,347e" filled="f" strokeweight="0">
                    <v:path arrowok="t" o:connecttype="custom" o:connectlocs="5,69;0,56;101,0;106,13;5,69" o:connectangles="0,0,0,0,0"/>
                  </v:shape>
                  <v:shape id="Freeform 1347" o:spid="_x0000_s2359" style="position:absolute;left:4821;top:2239;width:105;height:60;visibility:visible;mso-wrap-style:square;v-text-anchor:top" coordsize="63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IC8cMA&#10;AADdAAAADwAAAGRycy9kb3ducmV2LnhtbERPTYvCMBC9L/gfwgheFk310C3VKCIKyh52rV68Dc3Y&#10;FJtJaaLWf79ZWNjbPN7nLFa9bcSDOl87VjCdJCCIS6drrhScT7txBsIHZI2NY1LwIg+r5eBtgbl2&#10;Tz7SowiViCHsc1RgQmhzKX1pyKKfuJY4clfXWQwRdpXUHT5juG3kLElSabHm2GCwpY2h8lbcrQJt&#10;XLG19TT7TA/mW2aX7Ov95JUaDfv1HESgPvyL/9x7HefPPlL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IC8cMAAADdAAAADwAAAAAAAAAAAAAAAACYAgAAZHJzL2Rv&#10;d25yZXYueG1sUEsFBgAAAAAEAAQA9QAAAIgDAAAAAA==&#10;" path="m31,298l,235,630,,31,298xe" fillcolor="black" stroked="f">
                    <v:path arrowok="t" o:connecttype="custom" o:connectlocs="5,60;0,47;105,0;5,60" o:connectangles="0,0,0,0"/>
                  </v:shape>
                  <v:shape id="Freeform 1348" o:spid="_x0000_s2360" style="position:absolute;left:4821;top:2226;width:105;height:60;visibility:visible;mso-wrap-style:square;v-text-anchor:top" coordsize="63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6nasQA&#10;AADdAAAADwAAAGRycy9kb3ducmV2LnhtbERPTWvCQBC9F/oflhG8lGajB12iq0hpQemhNenF25Ad&#10;s8HsbMiumv77bqHQ2zze56y3o+vEjYbQetYwy3IQxLU3LTcavqq3ZwUiRGSDnWfS8E0BtpvHhzUW&#10;xt/5SLcyNiKFcChQg42xL6QMtSWHIfM9ceLOfnAYExwaaQa8p3DXyXmeL6TDllODxZ5eLNWX8uo0&#10;GOvLV9fO1PviYD+lOqmPpypoPZ2MuxWISGP8F/+59ybNny+X8PtNO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Op2rEAAAA3QAAAA8AAAAAAAAAAAAAAAAAmAIAAGRycy9k&#10;b3ducmV2LnhtbFBLBQYAAAAABAAEAPUAAACJAwAAAAA=&#10;" path="m,298l630,63,599,,,298xe" fillcolor="black" stroked="f">
                    <v:path arrowok="t" o:connecttype="custom" o:connectlocs="0,60;105,13;100,0;0,60" o:connectangles="0,0,0,0"/>
                  </v:shape>
                  <v:shape id="Freeform 1349" o:spid="_x0000_s2361" style="position:absolute;left:4821;top:2226;width:105;height:73;visibility:visible;mso-wrap-style:square;v-text-anchor:top" coordsize="63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HsMcA&#10;AADdAAAADwAAAGRycy9kb3ducmV2LnhtbESPQUsDMRCF74L/IYzQm822hypr0yIFQVER2yLtbboZ&#10;N0s3k2UTt+m/7xyE3mZ4b977Zr7MvlUD9bEJbGAyLkARV8E2XBvYbl7uH0HFhGyxDUwGzhRhubi9&#10;mWNpw4m/aVinWkkIxxINuJS6UutYOfIYx6EjFu039B6TrH2tbY8nCfetnhbFTHtsWBocdrRyVB3X&#10;f95ALj6H5rhx+8Pu433Igfdf+PNmzOguPz+BSpTT1fx//WoFf/og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Kx7DHAAAA3QAAAA8AAAAAAAAAAAAAAAAAmAIAAGRy&#10;cy9kb3ducmV2LnhtbFBLBQYAAAAABAAEAPUAAACMAwAAAAA=&#10;" path="m31,361l,298,599,r31,63l31,361e" filled="f" strokeweight="0">
                    <v:path arrowok="t" o:connecttype="custom" o:connectlocs="5,73;0,60;100,0;105,13;5,73" o:connectangles="0,0,0,0,0"/>
                  </v:shape>
                  <v:shape id="Freeform 1350" o:spid="_x0000_s2362" style="position:absolute;left:4920;top:2176;width:104;height:63;visibility:visible;mso-wrap-style:square;v-text-anchor:top" coordsize="62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zDcQA&#10;AADdAAAADwAAAGRycy9kb3ducmV2LnhtbERPTWvCQBC9F/wPywheSt0kh1ZTV7GFgL0ITbXnITtN&#10;QrKzMbsm8d+7hUJv83ifs9lNphUD9a62rCBeRiCIC6trLhWcvrKnFQjnkTW2lknBjRzstrOHDaba&#10;jvxJQ+5LEULYpaig8r5LpXRFRQbd0nbEgfuxvUEfYF9K3eMYwk0rkyh6lgZrDg0VdvReUdHkV6OA&#10;ou5YP8bnpskzf3r7+I75Mp2VWsyn/SsIT5P/F/+5DzrMT17W8Pt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Mw3EAAAA3QAAAA8AAAAAAAAAAAAAAAAAmAIAAGRycy9k&#10;b3ducmV2LnhtbFBLBQYAAAAABAAEAPUAAACJAwAAAAA=&#10;" path="m31,313l,250,620,,31,313xe" fillcolor="black" stroked="f">
                    <v:path arrowok="t" o:connecttype="custom" o:connectlocs="5,63;0,50;104,0;5,63" o:connectangles="0,0,0,0"/>
                  </v:shape>
                  <v:shape id="Freeform 1351" o:spid="_x0000_s2363" style="position:absolute;left:4920;top:2163;width:104;height:63;visibility:visible;mso-wrap-style:square;v-text-anchor:top" coordsize="62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ehcQA&#10;AADdAAAADwAAAGRycy9kb3ducmV2LnhtbESPzWrCQBDH7wXfYRnBW91UitjoKkGxaKFCbR9gyI5J&#10;anY2ZtcY3945FHqb4f8xv1mselerjtpQeTbwMk5AEefeVlwY+PnePs9AhYhssfZMBu4UYLUcPC0w&#10;tf7GX9QdY6GkhEOKBsoYm1TrkJfkMIx9QyzaybcOo6xtoW2LNyl3tZ4kyVQ7rFgulNjQuqT8fLw6&#10;A/vs4LJPPr9fdCfS/g1/XzcfxoyGfTYHFamP/+a/9M4K/mQm/PKNj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HoXEAAAA3QAAAA8AAAAAAAAAAAAAAAAAmAIAAGRycy9k&#10;b3ducmV2LnhtbFBLBQYAAAAABAAEAPUAAACJAwAAAAA=&#10;" path="m,315l620,65,588,,,315xe" fillcolor="black" stroked="f">
                    <v:path arrowok="t" o:connecttype="custom" o:connectlocs="0,63;104,13;99,0;0,63" o:connectangles="0,0,0,0"/>
                  </v:shape>
                  <v:shape id="Freeform 1352" o:spid="_x0000_s2364" style="position:absolute;left:4920;top:2163;width:104;height:76;visibility:visible;mso-wrap-style:square;v-text-anchor:top" coordsize="62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9cMA&#10;AADdAAAADwAAAGRycy9kb3ducmV2LnhtbERP32vCMBB+F/Y/hBvsTVO7IVqN4gq6va6O4ePR3Jpu&#10;zaUmmXb//TIQfLuP7+etNoPtxJl8aB0rmE4yEMS10y03Ct4Pu/EcRIjIGjvHpOCXAmzWd6MVFtpd&#10;+I3OVWxECuFQoAITY19IGWpDFsPE9cSJ+3TeYkzQN1J7vKRw28k8y2bSYsupwWBPpaH6u/qxCo7m&#10;o6t9uXh+eVzo/On0VW73+0qph/thuwQRaYg38dX9qtP8fD6F/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Dc9cMAAADdAAAADwAAAAAAAAAAAAAAAACYAgAAZHJzL2Rv&#10;d25yZXYueG1sUEsFBgAAAAAEAAQA9QAAAIgDAAAAAA==&#10;" path="m31,378l,315,588,r32,65l31,378e" filled="f" strokeweight="0">
                    <v:path arrowok="t" o:connecttype="custom" o:connectlocs="5,76;0,63;99,0;104,13;5,76" o:connectangles="0,0,0,0,0"/>
                  </v:shape>
                  <v:shape id="Freeform 1353" o:spid="_x0000_s2365" style="position:absolute;left:5019;top:2110;width:102;height:66;visibility:visible;mso-wrap-style:square;v-text-anchor:top" coordsize="61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So8MA&#10;AADdAAAADwAAAGRycy9kb3ducmV2LnhtbERPTYvCMBC9C/6HMII3TS0opWsUUZZ1wYu6sOxtaMa2&#10;2ExKk9rqr98Igrd5vM9ZrntTiRs1rrSsYDaNQBBnVpecK/g5f04SEM4ja6wsk4I7OVivhoMlptp2&#10;fKTbyecihLBLUUHhfZ1K6bKCDLqprYkDd7GNQR9gk0vdYBfCTSXjKFpIgyWHhgJr2haUXU+tUZDs&#10;yt/vzqKMd4fH/ivazh/t/E+p8ajffIDw1Pu3+OXe6zA/TmJ4fh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KSo8MAAADdAAAADwAAAAAAAAAAAAAAAACYAgAAZHJzL2Rv&#10;d25yZXYueG1sUEsFBgAAAAAEAAQA9QAAAIgDAAAAAA==&#10;" path="m32,331l,266,616,,32,331xe" fillcolor="black" stroked="f">
                    <v:path arrowok="t" o:connecttype="custom" o:connectlocs="5,66;0,53;102,0;5,66" o:connectangles="0,0,0,0"/>
                  </v:shape>
                  <v:shape id="Freeform 1354" o:spid="_x0000_s2366" style="position:absolute;left:5019;top:2098;width:102;height:65;visibility:visible;mso-wrap-style:square;v-text-anchor:top" coordsize="61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S3MQA&#10;AADdAAAADwAAAGRycy9kb3ducmV2LnhtbERPTWvCQBC9F/oflhF6azZaFEmzSiu2NAcPRoPXITtN&#10;QrOzIbs1yb93CwVv83ifk25H04or9a6xrGAexSCIS6sbrhScTx/PaxDOI2tsLZOCiRxsN48PKSba&#10;Dnyka+4rEULYJaig9r5LpHRlTQZdZDviwH3b3qAPsK+k7nEI4aaVizheSYMNh4YaO9rVVP7kv0ZB&#10;OXB2PrTvtDddNi1Psrh85oVST7Px7RWEp9Hfxf/uLx3mL9Yv8PdNOEF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ktzEAAAA3QAAAA8AAAAAAAAAAAAAAAAAmAIAAGRycy9k&#10;b3ducmV2LnhtbFBLBQYAAAAABAAEAPUAAACJAwAAAAA=&#10;" path="m,329l616,63,582,,,329xe" fillcolor="black" stroked="f">
                    <v:path arrowok="t" o:connecttype="custom" o:connectlocs="0,65;102,12;96,0;0,65" o:connectangles="0,0,0,0"/>
                  </v:shape>
                  <v:shape id="Freeform 1355" o:spid="_x0000_s2367" style="position:absolute;left:5019;top:2098;width:102;height:78;visibility:visible;mso-wrap-style:square;v-text-anchor:top" coordsize="61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NssUA&#10;AADdAAAADwAAAGRycy9kb3ducmV2LnhtbERPTWsCMRC9C/0PYQq9SM1WpMjWKEVQRLx0tZXepptx&#10;N3YzWZKo679vCoK3ebzPmcw624gz+WAcK3gZZCCIS6cNVwp228XzGESIyBobx6TgSgFm04feBHPt&#10;LvxB5yJWIoVwyFFBHWObSxnKmiyGgWuJE3dw3mJM0FdSe7ykcNvIYZa9SouGU0ONLc1rKn+Lk1Ww&#10;bH3X/1lGc9yvPzfbr5XZb74LpZ4eu/c3EJG6eBff3Cud5g/HI/j/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Y2yxQAAAN0AAAAPAAAAAAAAAAAAAAAAAJgCAABkcnMv&#10;ZG93bnJldi54bWxQSwUGAAAAAAQABAD1AAAAigMAAAAA&#10;" path="m32,394l,329,582,r34,63l32,394e" filled="f" strokeweight="0">
                    <v:path arrowok="t" o:connecttype="custom" o:connectlocs="5,78;0,65;96,0;102,12;5,78" o:connectangles="0,0,0,0,0"/>
                  </v:shape>
                  <v:shape id="Freeform 1356" o:spid="_x0000_s2368" style="position:absolute;left:5115;top:2041;width:102;height:69;visibility:visible;mso-wrap-style:square;v-text-anchor:top" coordsize="6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6wr8MA&#10;AADdAAAADwAAAGRycy9kb3ducmV2LnhtbERPTWvCQBC9C/0PyxR6000FNUQ3UixKe1ObHnobsmMS&#10;kp1Nd9eY/nu3UOhtHu9zNtvRdGIg5xvLCp5nCQji0uqGKwXFx36agvABWWNnmRT8kIdt/jDZYKbt&#10;jU80nEMlYgj7DBXUIfSZlL6syaCf2Z44chfrDIYIXSW1w1sMN52cJ8lSGmw4NtTY066msj1fjYKv&#10;90NI2+/iczfaxL0eV9wdB1bq6XF8WYMINIZ/8Z/7Tcf583QBv9/EE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6wr8MAAADdAAAADwAAAAAAAAAAAAAAAACYAgAAZHJzL2Rv&#10;d25yZXYueG1sUEsFBgAAAAAEAAQA9QAAAIgDAAAAAA==&#10;" path="m34,346l,283,609,,34,346xe" fillcolor="black" stroked="f">
                    <v:path arrowok="t" o:connecttype="custom" o:connectlocs="6,69;0,56;102,0;6,69" o:connectangles="0,0,0,0"/>
                  </v:shape>
                  <v:shape id="Freeform 1357" o:spid="_x0000_s2369" style="position:absolute;left:5115;top:2029;width:102;height:69;visibility:visible;mso-wrap-style:square;v-text-anchor:top" coordsize="609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4m8EA&#10;AADdAAAADwAAAGRycy9kb3ducmV2LnhtbERPS4vCMBC+C/sfwix408QeilSjLD5gTwUfF29DM7Zl&#10;m0lJou3+e7Ow4G0+vuest6PtxJN8aB1rWMwVCOLKmZZrDdfLcbYEESKywc4xafilANvNx2SNhXED&#10;n+h5jrVIIRwK1NDE2BdShqohi2HueuLE3Z23GBP0tTQehxRuO5kplUuLLaeGBnvaNVT9nB9WQx9L&#10;lecHz4/TfpCLmyozcym1nn6OXysQkcb4Fv+7v02any1z+Psmn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uJvBAAAA3QAAAA8AAAAAAAAAAAAAAAAAmAIAAGRycy9kb3du&#10;cmV2LnhtbFBLBQYAAAAABAAEAPUAAACGAwAAAAA=&#10;" path="m,345l609,62,573,,,345xe" fillcolor="black" stroked="f">
                    <v:path arrowok="t" o:connecttype="custom" o:connectlocs="0,69;102,12;96,0;0,69" o:connectangles="0,0,0,0"/>
                  </v:shape>
                  <v:shape id="Freeform 1358" o:spid="_x0000_s2370" style="position:absolute;left:5115;top:2029;width:102;height:81;visibility:visible;mso-wrap-style:square;v-text-anchor:top" coordsize="60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8EcQA&#10;AADdAAAADwAAAGRycy9kb3ducmV2LnhtbERPS2vCQBC+C/0Pywi96UbFB9FViq1UAiLaHjwO2WkS&#10;mp0Nu2uM/94tFLzNx/ec1aYztWjJ+cqygtEwAUGcW11xoeD7azdYgPABWWNtmRTcycNm/dJbYart&#10;jU/UnkMhYgj7FBWUITSplD4vyaAf2oY4cj/WGQwRukJqh7cYbmo5TpKZNFhxbCixoW1J+e/5ahS8&#10;T2eX4y7LthN/yD4Ojj/bazVR6rXfvS1BBOrCU/zv3us4f7yYw9838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fBHEAAAA3QAAAA8AAAAAAAAAAAAAAAAAmAIAAGRycy9k&#10;b3ducmV2LnhtbFBLBQYAAAAABAAEAPUAAACJAwAAAAA=&#10;" path="m34,408l,345,573,r36,62l34,408e" filled="f" strokeweight="0">
                    <v:path arrowok="t" o:connecttype="custom" o:connectlocs="6,81;0,68;96,0;102,12;6,81" o:connectangles="0,0,0,0,0"/>
                  </v:shape>
                  <v:shape id="Freeform 1359" o:spid="_x0000_s2371" style="position:absolute;left:2996;top:1105;width:2;height:186;visibility:visible;mso-wrap-style:square;v-text-anchor:top" coordsize="1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U3MUA&#10;AADdAAAADwAAAGRycy9kb3ducmV2LnhtbESPQWsCMRCF74X+hzCF3mpWoUVWo4ggaOmhWn/AdDNu&#10;FjeTJYka++s7h0JvM7w3730zXxbfqyvF1AU2MB5VoIibYDtuDRy/Ni9TUCkjW+wDk4E7JVguHh/m&#10;WNtw4z1dD7lVEsKpRgMu56HWOjWOPKZRGIhFO4XoMcsaW20j3iTc93pSVW/aY8fS4HCgtaPmfLh4&#10;A/vd5/uRirtvvs8//VA+Xtc57ox5fiqrGahMJf+b/663VvAnU8GV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pTcxQAAAN0AAAAPAAAAAAAAAAAAAAAAAJgCAABkcnMv&#10;ZG93bnJldi54bWxQSwUGAAAAAAQABAD1AAAAigMAAAAA&#10;" path="m16,l,,16,928,16,xe" fillcolor="black" stroked="f">
                    <v:path arrowok="t" o:connecttype="custom" o:connectlocs="2,0;0,0;2,186;2,0" o:connectangles="0,0,0,0"/>
                  </v:shape>
                  <v:shape id="Freeform 1360" o:spid="_x0000_s2372" style="position:absolute;left:2996;top:1105;width:2;height:186;visibility:visible;mso-wrap-style:square;v-text-anchor:top" coordsize="1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xR8MA&#10;AADdAAAADwAAAGRycy9kb3ducmV2LnhtbERP22oCMRB9F/yHMAXfNFuhRbdmpQhClT7UywdMN9PN&#10;spvJkkSN/fqmUOjbHM51Vutke3ElH1rHCh5nBQji2umWGwXn03a6ABEissbeMSm4U4B1NR6tsNTu&#10;xge6HmMjcgiHEhWYGIdSylAbshhmbiDO3JfzFmOGvpHa4y2H217Oi+JZWmw5NxgcaGOo7o4Xq+Cw&#10;+9ifKZn79rP77of0/rSJfqfU5CG9voCIlOK/+M/9pvP8+WIJv9/k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xR8MAAADdAAAADwAAAAAAAAAAAAAAAACYAgAAZHJzL2Rv&#10;d25yZXYueG1sUEsFBgAAAAAEAAQA9QAAAIgDAAAAAA==&#10;" path="m,l16,928,,928,,xe" fillcolor="black" stroked="f">
                    <v:path arrowok="t" o:connecttype="custom" o:connectlocs="0,0;2,186;0,186;0,0" o:connectangles="0,0,0,0"/>
                  </v:shape>
                  <v:rect id="Rectangle 1361" o:spid="_x0000_s2373" style="position:absolute;left:2996;top:1105;width: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R9cYA&#10;AADdAAAADwAAAGRycy9kb3ducmV2LnhtbESPQWvCQBCF74X+h2WE3upGi1VTV5FCwZNtVcTjNDsm&#10;IbuzIbvV+O+dQ6G3Gd6b975ZrHrv1IW6WAc2MBpmoIiLYGsuDRz2H88zUDEhW3SBycCNIqyWjw8L&#10;zG248jdddqlUEsIxRwNVSm2udSwq8hiHoSUW7Rw6j0nWrtS2w6uEe6fHWfaqPdYsDRW29F5R0ex+&#10;vYHZ5Mc1h+nLaTv9HB0bcmuK2y9jngb9+g1Uoj79m/+uN1bwx3Phl29kB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NR9cYAAADdAAAADwAAAAAAAAAAAAAAAACYAgAAZHJz&#10;L2Rvd25yZXYueG1sUEsFBgAAAAAEAAQA9QAAAIsDAAAAAA==&#10;" filled="f" strokeweight="0"/>
                  <v:shape id="Freeform 1362" o:spid="_x0000_s2374" style="position:absolute;left:2996;top:1334;width:2;height:7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egcIA&#10;AADdAAAADwAAAGRycy9kb3ducmV2LnhtbERPTYvCMBC9L/gfwgh7W1Mr7Go1igjinhZWPehtbMa0&#10;2kxKE2v99xtB2Ns83ufMFp2tREuNLx0rGA4SEMS50yUbBfvd+mMMwgdkjZVjUvAgD4t5722GmXZ3&#10;/qV2G4yIIewzVFCEUGdS+rwgi37gauLInV1jMUTYGKkbvMdwW8k0ST6lxZJjQ4E1rQrKr9ubVdCa&#10;w8nw0f6c6cKPkKSbsfwaKfXe75ZTEIG68C9+ub91nJ9OhvD8Jp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t6BwgAAAN0AAAAPAAAAAAAAAAAAAAAAAJgCAABkcnMvZG93&#10;bnJldi54bWxQSwUGAAAAAAQABAD1AAAAhwMAAAAA&#10;" path="m16,l,,16,35,16,xe" fillcolor="black" stroked="f">
                    <v:path arrowok="t" o:connecttype="custom" o:connectlocs="2,0;0,0;2,7;2,0" o:connectangles="0,0,0,0"/>
                  </v:shape>
                  <v:shape id="Freeform 1363" o:spid="_x0000_s2375" style="position:absolute;left:2996;top:1334;width:2;height:7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A9sIA&#10;AADdAAAADwAAAGRycy9kb3ducmV2LnhtbERPTYvCMBC9L/gfwgjeNLWCutUoIix6ElY97N5mmzGt&#10;NpPSZGv99xtB2Ns83ucs152tREuNLx0rGI8SEMS50yUbBefTx3AOwgdkjZVjUvAgD+tV722JmXZ3&#10;/qT2GIyIIewzVFCEUGdS+rwgi37kauLIXVxjMUTYGKkbvMdwW8k0SabSYsmxocCatgXlt+OvVdCa&#10;rx/D3/ZwoSs/QpLu5nI2UWrQ7zYLEIG68C9+ufc6zk/fU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ED2wgAAAN0AAAAPAAAAAAAAAAAAAAAAAJgCAABkcnMvZG93&#10;bnJldi54bWxQSwUGAAAAAAQABAD1AAAAhwMAAAAA&#10;" path="m,l16,35,,35,,xe" fillcolor="black" stroked="f">
                    <v:path arrowok="t" o:connecttype="custom" o:connectlocs="0,0;2,7;0,7;0,0" o:connectangles="0,0,0,0"/>
                  </v:shape>
                  <v:rect id="Rectangle 1364" o:spid="_x0000_s2376" style="position:absolute;left:2996;top:1334;width: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PgsMA&#10;AADdAAAADwAAAGRycy9kb3ducmV2LnhtbERPTWvCQBC9F/wPywje6kbFaqOriCD0pDWV0uOYHZOQ&#10;3dmQ3Wr8926h4G0e73OW684acaXWV44VjIYJCOLc6YoLBaev3eschA/IGo1jUnAnD+tV72WJqXY3&#10;PtI1C4WIIexTVFCG0KRS+rwki37oGuLIXVxrMUTYFlK3eIvh1shxkrxJixXHhhIb2paU19mvVTCf&#10;nk19mk1+9rPD6LsmsyG//1Rq0O82CxCBuvAU/7s/dJw/fp/A3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HPgsMAAADdAAAADwAAAAAAAAAAAAAAAACYAgAAZHJzL2Rv&#10;d25yZXYueG1sUEsFBgAAAAAEAAQA9QAAAIgDAAAAAA==&#10;" filled="f" strokeweight="0"/>
                  <v:shape id="Freeform 1365" o:spid="_x0000_s2377" style="position:absolute;left:2996;top:1384;width:2;height:341;visibility:visible;mso-wrap-style:square;v-text-anchor:top" coordsize="1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cDcQA&#10;AADdAAAADwAAAGRycy9kb3ducmV2LnhtbERPTUsDMRC9C/0PYQRvNmst0l2bllYQxZttPfQ23Yyb&#10;xc1kScZ27a83gtDbPN7nzJeD79SRYmoDG7gbF6CI62Bbbgzsts+3M1BJkC12gcnADyVYLkZXc6xs&#10;OPE7HTfSqBzCqUIDTqSvtE61I49pHHrizH2G6FEyjI22EU853Hd6UhQP2mPLucFhT0+O6q/NtzfQ&#10;xLU7HD5e3oKc7/er8lxO9zsx5uZ6WD2CEhrkIv53v9o8f1JO4e+bf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HA3EAAAA3QAAAA8AAAAAAAAAAAAAAAAAmAIAAGRycy9k&#10;b3ducmV2LnhtbFBLBQYAAAAABAAEAPUAAACJAwAAAAA=&#10;" path="m16,l,,16,1705,16,xe" fillcolor="black" stroked="f">
                    <v:path arrowok="t" o:connecttype="custom" o:connectlocs="2,0;0,0;2,341;2,0" o:connectangles="0,0,0,0"/>
                  </v:shape>
                  <v:shape id="Freeform 1366" o:spid="_x0000_s2378" style="position:absolute;left:2996;top:1384;width:2;height:341;visibility:visible;mso-wrap-style:square;v-text-anchor:top" coordsize="1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5lsQA&#10;AADdAAAADwAAAGRycy9kb3ducmV2LnhtbERPTUsDMRC9C/0PYQRvNmvV4q5NSyuI4q21HnqbbsbN&#10;4mayJGO79tcbQehtHu9zZovBd+pAMbWBDdyMC1DEdbAtNwa278/XD6CSIFvsApOBH0qwmI8uZljZ&#10;cOQ1HTbSqBzCqUIDTqSvtE61I49pHHrizH2G6FEyjI22EY853Hd6UhRT7bHl3OCwpydH9dfm2xto&#10;4srt9x8vb0FOt7tleSrvdlsx5upyWD6CEhrkLP53v9o8f1Lew983+QQ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uZbEAAAA3QAAAA8AAAAAAAAAAAAAAAAAmAIAAGRycy9k&#10;b3ducmV2LnhtbFBLBQYAAAAABAAEAPUAAACJAwAAAAA=&#10;" path="m,l16,1705r-16,l,xe" fillcolor="black" stroked="f">
                    <v:path arrowok="t" o:connecttype="custom" o:connectlocs="0,0;2,341;0,341;0,0" o:connectangles="0,0,0,0"/>
                  </v:shape>
                  <v:rect id="Rectangle 1367" o:spid="_x0000_s2379" style="position:absolute;left:2996;top:1384;width: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sGsMA&#10;AADdAAAADwAAAGRycy9kb3ducmV2LnhtbERPS2vCQBC+F/oflhF6qxuV+oiuIgWhJ22jiMcxOyYh&#10;u7Mhu9X4712h0Nt8fM9ZrDprxJVaXzlWMOgnIIhzpysuFBz2m/cpCB+QNRrHpOBOHlbL15cFptrd&#10;+IeuWShEDGGfooIyhCaV0uclWfR91xBH7uJaiyHCtpC6xVsMt0YOk2QsLVYcG0ps6LOkvM5+rYLp&#10;x9nUh8notJ3sBseazJr89lupt163noMI1IV/8Z/7S8f5w9kYnt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ZsGsMAAADdAAAADwAAAAAAAAAAAAAAAACYAgAAZHJzL2Rv&#10;d25yZXYueG1sUEsFBgAAAAAEAAQA9QAAAIgDAAAAAA==&#10;" filled="f" strokeweight="0"/>
                  <v:shape id="Freeform 1368" o:spid="_x0000_s2380" style="position:absolute;left:2996;top:1767;width:2;height: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dO8QA&#10;AADdAAAADwAAAGRycy9kb3ducmV2LnhtbERPTWvCQBC9C/6HZQpepNmYQ03TrCKCaU8VY6HXaXaa&#10;BLOzIbua9N93CwVv83ifk28n04kbDa61rGAVxSCIK6tbrhV8nA+PKQjnkTV2lknBDznYbuazHDNt&#10;Rz7RrfS1CCHsMlTQeN9nUrqqIYMusj1x4L7tYNAHONRSDziGcNPJJI6fpMGWQ0ODPe0bqi7l1ShI&#10;lzHuXrmld/11/bwc6mJMj4VSi4dp9wLC0+Tv4n/3mw7zk+c1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RXTvEAAAA3QAAAA8AAAAAAAAAAAAAAAAAmAIAAGRycy9k&#10;b3ducmV2LnhtbFBLBQYAAAAABAAEAPUAAACJAwAAAAA=&#10;" path="m16,l,,16,37,16,xe" fillcolor="black" stroked="f">
                    <v:path arrowok="t" o:connecttype="custom" o:connectlocs="2,0;0,0;2,7;2,0" o:connectangles="0,0,0,0"/>
                  </v:shape>
                  <v:shape id="Freeform 1369" o:spid="_x0000_s2381" style="position:absolute;left:2996;top:1767;width:2;height: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JScUA&#10;AADdAAAADwAAAGRycy9kb3ducmV2LnhtbESPQWvCQBCF7wX/wzKFXkrd6KGk0VVESOypRS30Oman&#10;STA7G7Krif/eORS8zfDevPfNcj26Vl2pD41nA7NpAoq49LbhysDPMX9LQYWIbLH1TAZuFGC9mjwt&#10;MbN+4D1dD7FSEsIhQwN1jF2mdShrchimviMW7c/3DqOsfaVtj4OEu1bPk+RdO2xYGmrsaFtTeT5c&#10;nIH0NcHNjhv6sqfL7zmviiH9Lox5eR43C1CRxvgw/19/WsGffwiu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slJxQAAAN0AAAAPAAAAAAAAAAAAAAAAAJgCAABkcnMv&#10;ZG93bnJldi54bWxQSwUGAAAAAAQABAD1AAAAigMAAAAA&#10;" path="m,l16,37,,37,,xe" fillcolor="black" stroked="f">
                    <v:path arrowok="t" o:connecttype="custom" o:connectlocs="0,0;2,7;0,7;0,0" o:connectangles="0,0,0,0"/>
                  </v:shape>
                  <v:rect id="Rectangle 1370" o:spid="_x0000_s2382" style="position:absolute;left:2996;top:1767;width: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4aMQA&#10;AADdAAAADwAAAGRycy9kb3ducmV2LnhtbERPTWvCQBC9F/oflil4azYqVhNdRQoFT7ZNpXgcs2MS&#10;sjsbsqvGf98tFHqbx/uc1WawRlyp941jBeMkBUFcOt1wpeDw9fa8AOEDskbjmBTcycNm/fiwwly7&#10;G3/StQiViCHsc1RQh9DlUvqyJos+cR1x5M6utxgi7Cupe7zFcGvkJE1fpMWGY0ONHb3WVLbFxSpY&#10;zE6mPcynx/38ffzdktmS338oNXoatksQgYbwL/5z73ScP8ky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+GjEAAAA3QAAAA8AAAAAAAAAAAAAAAAAmAIAAGRycy9k&#10;b3ducmV2LnhtbFBLBQYAAAAABAAEAPUAAACJAwAAAAA=&#10;" filled="f" strokeweight="0"/>
                  <v:shape id="Freeform 1371" o:spid="_x0000_s2383" style="position:absolute;left:2996;top:1817;width:2;height:341;visibility:visible;mso-wrap-style:square;v-text-anchor:top" coordsize="16,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9iscA&#10;AADdAAAADwAAAGRycy9kb3ducmV2LnhtbESPT0sDMRDF70K/Q5iCF2kT/6B2bVpEEduL2lrE47AZ&#10;N0s3kyWJ7frtnYPgbYb35r3fzJdD6NSBUm4jWzifGlDEdXQtNxZ270+TW1C5IDvsIpOFH8qwXIxO&#10;5li5eOQNHbalURLCuUILvpS+0jrXngLmaeyJRfuKKWCRNTXaJTxKeOj0hTHXOmDL0uCxpwdP9X77&#10;HSzM+PHm9ext9bz+8HHfpZfPdTRX1p6Oh/s7UIWG8m/+u145wb80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lfYrHAAAA3QAAAA8AAAAAAAAAAAAAAAAAmAIAAGRy&#10;cy9kb3ducmV2LnhtbFBLBQYAAAAABAAEAPUAAACMAwAAAAA=&#10;" path="m16,l,,16,1707,16,xe" fillcolor="black" stroked="f">
                    <v:path arrowok="t" o:connecttype="custom" o:connectlocs="2,0;0,0;2,341;2,0" o:connectangles="0,0,0,0"/>
                  </v:shape>
                  <v:shape id="Freeform 1372" o:spid="_x0000_s2384" style="position:absolute;left:2996;top:1817;width:2;height:341;visibility:visible;mso-wrap-style:square;v-text-anchor:top" coordsize="16,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YEcUA&#10;AADdAAAADwAAAGRycy9kb3ducmV2LnhtbERPTU8CMRC9m/gfmjHxYqRFDcJCIQRjhIsoEMJxsh22&#10;G7bTTVth/ffWxMTbvLzPmcw614gzhVh71tDvKRDEpTc1Vxp229f7IYiYkA02nknDN0WYTa+vJlgY&#10;f+FPOm9SJXIIxwI12JTaQspYWnIYe74lztzRB4cpw1BJE/CSw10jH5QaSIc15waLLS0slafNl9Mw&#10;4pfn9d3H8m21t/7UhPfDyqsnrW9vuvkYRKIu/Yv/3EuT5z+qPvx+k0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dgRxQAAAN0AAAAPAAAAAAAAAAAAAAAAAJgCAABkcnMv&#10;ZG93bnJldi54bWxQSwUGAAAAAAQABAD1AAAAigMAAAAA&#10;" path="m,l16,1707r-16,l,xe" fillcolor="black" stroked="f">
                    <v:path arrowok="t" o:connecttype="custom" o:connectlocs="0,0;2,341;0,341;0,0" o:connectangles="0,0,0,0"/>
                  </v:shape>
                  <v:rect id="Rectangle 1373" o:spid="_x0000_s2385" style="position:absolute;left:2996;top:1817;width: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wA8QA&#10;AADdAAAADwAAAGRycy9kb3ducmV2LnhtbERPTWvCQBC9F/wPywje6kaDVVJXkUKhp2itlB6n2WkS&#10;sjsbstsk/nu3UPA2j/c52/1ojeip87VjBYt5AoK4cLrmUsHl4/VxA8IHZI3GMSm4kof9bvKwxUy7&#10;gd+pP4dSxBD2GSqoQmgzKX1RkUU/dy1x5H5cZzFE2JVSdzjEcGvkMkmepMWaY0OFLb1UVDTnX6tg&#10;s/o2zWWdfuXr4+KzIXMgn5+Umk3HwzOIQGO4i//dbzrOT5Ml/H0TT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8APEAAAA3QAAAA8AAAAAAAAAAAAAAAAAmAIAAGRycy9k&#10;b3ducmV2LnhtbFBLBQYAAAAABAAEAPUAAACJAwAAAAA=&#10;" filled="f" strokeweight="0"/>
                  <v:shape id="Freeform 1374" o:spid="_x0000_s2386" style="position:absolute;left:2996;top:2200;width:2;height:8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BIsMA&#10;AADdAAAADwAAAGRycy9kb3ducmV2LnhtbERPTWvCQBC9F/wPywheiu7WQAnRVYIQ21NLbcHrmB2T&#10;YHY2ZNck/ffdQqG3ebzP2e4n24qBet841vC0UiCIS2carjR8fRbLFIQPyAZbx6Thmzzsd7OHLWbG&#10;jfxBwylUIoawz1BDHUKXSenLmiz6leuII3d1vcUQYV9J0+MYw20r10o9S4sNx4YaOzrUVN5Od6sh&#10;fVSYv3BDb+ZyP9+K6jim70etF/Mp34AINIV/8Z/71cT5iUrg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HBIsMAAADdAAAADwAAAAAAAAAAAAAAAACYAgAAZHJzL2Rv&#10;d25yZXYueG1sUEsFBgAAAAAEAAQA9QAAAIgDAAAAAA==&#10;" path="m16,l,,16,37,16,xe" fillcolor="black" stroked="f">
                    <v:path arrowok="t" o:connecttype="custom" o:connectlocs="2,0;0,0;2,8;2,0" o:connectangles="0,0,0,0"/>
                  </v:shape>
                  <v:shape id="Freeform 1375" o:spid="_x0000_s2387" style="position:absolute;left:2996;top:2200;width:2;height:8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ZVsIA&#10;AADdAAAADwAAAGRycy9kb3ducmV2LnhtbERPS4vCMBC+C/6HMAteRJPdFSldo4ig7knxAV5nm9m2&#10;2ExKE233328Ewdt8fM+ZLTpbiTs1vnSs4X2sQBBnzpScazif1qMEhA/IBivHpOGPPCzm/d4MU+Na&#10;PtD9GHIRQ9inqKEIoU6l9FlBFv3Y1cSR+3WNxRBhk0vTYBvDbSU/lJpKiyXHhgJrWhWUXY83qyEZ&#10;KlxuuaSd+bldrut80yb7jdaDt275BSJQF17ip/vbxPmfagKPb+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FlWwgAAAN0AAAAPAAAAAAAAAAAAAAAAAJgCAABkcnMvZG93&#10;bnJldi54bWxQSwUGAAAAAAQABAD1AAAAhwMAAAAA&#10;" path="m,l16,37,,37,,xe" fillcolor="black" stroked="f">
                    <v:path arrowok="t" o:connecttype="custom" o:connectlocs="0,0;2,8;0,8;0,0" o:connectangles="0,0,0,0"/>
                  </v:shape>
                  <v:rect id="Rectangle 1376" o:spid="_x0000_s2388" style="position:absolute;left:2996;top:2200;width: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9od8IA&#10;AADdAAAADwAAAGRycy9kb3ducmV2LnhtbERPS4vCMBC+L/gfwgh7W1MVH1SjiCDsSVdXFo9jM7al&#10;yaQ0Ueu/3wiCt/n4njNfttaIGzW+dKyg30tAEGdOl5wrOP5uvqYgfEDWaByTggd5WC46H3NMtbvz&#10;nm6HkIsYwj5FBUUIdSqlzwqy6HuuJo7cxTUWQ4RNLnWD9xhujRwkyVhaLDk2FFjTuqCsOlytguno&#10;bKrjZHjaTnb9v4rMivz2R6nPbruagQjUhrf45f7Wcf4wGcHzm3i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2h3wgAAAN0AAAAPAAAAAAAAAAAAAAAAAJgCAABkcnMvZG93&#10;bnJldi54bWxQSwUGAAAAAAQABAD1AAAAhwMAAAAA&#10;" filled="f" strokeweight="0"/>
                  <v:shape id="Freeform 1377" o:spid="_x0000_s2389" style="position:absolute;left:2996;top:2250;width:2;height:342;visibility:visible;mso-wrap-style:square;v-text-anchor:top" coordsize="16,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O0cEA&#10;AADdAAAADwAAAGRycy9kb3ducmV2LnhtbERP24rCMBB9F/yHMIJvmqoopRpFBGFhWaHVDxiasak2&#10;k9JE2/37zcLCvs3hXGd3GGwj3tT52rGCxTwBQVw6XXOl4HY9z1IQPiBrbByTgm/ycNiPRzvMtOs5&#10;p3cRKhFD2GeowITQZlL60pBFP3ctceTurrMYIuwqqTvsY7ht5DJJNtJizbHBYEsnQ+WzeFkFdp0W&#10;y7NMn/go+hd+5ubytciVmk6G4xZEoCH8i//cHzrOXyUb+P0mn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jtHBAAAA3QAAAA8AAAAAAAAAAAAAAAAAmAIAAGRycy9kb3du&#10;cmV2LnhtbFBLBQYAAAAABAAEAPUAAACGAwAAAAA=&#10;" path="m16,l,,16,1708,16,xe" fillcolor="black" stroked="f">
                    <v:path arrowok="t" o:connecttype="custom" o:connectlocs="2,0;0,0;2,342;2,0" o:connectangles="0,0,0,0"/>
                  </v:shape>
                  <v:shape id="Freeform 1378" o:spid="_x0000_s2390" style="position:absolute;left:2996;top:2250;width:2;height:342;visibility:visible;mso-wrap-style:square;v-text-anchor:top" coordsize="16,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rSsIA&#10;AADdAAAADwAAAGRycy9kb3ducmV2LnhtbERP3WrCMBS+F3yHcATvNFWZK12jyEAYjA1a9wCH5qyp&#10;bU5KE2339stg4N35+H5PfpxsJ+40+Maxgs06AUFcOd1wreDrcl6lIHxA1tg5JgU/5OF4mM9yzLQb&#10;uaB7GWoRQ9hnqMCE0GdS+sqQRb92PXHkvt1gMUQ41FIPOMZw28ltkuylxYZjg8GeXg1VbXmzCuxT&#10;Wm7PMm3xWo43fC/M58emUGq5mE4vIAJN4SH+d7/pOH+XPMPfN/EE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itKwgAAAN0AAAAPAAAAAAAAAAAAAAAAAJgCAABkcnMvZG93&#10;bnJldi54bWxQSwUGAAAAAAQABAD1AAAAhwMAAAAA&#10;" path="m,l16,1708r-16,l,xe" fillcolor="black" stroked="f">
                    <v:path arrowok="t" o:connecttype="custom" o:connectlocs="0,0;2,342;0,342;0,0" o:connectangles="0,0,0,0"/>
                  </v:shape>
                  <v:rect id="Rectangle 1379" o:spid="_x0000_s2391" style="position:absolute;left:2996;top:2250;width: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H6cYA&#10;AADdAAAADwAAAGRycy9kb3ducmV2LnhtbESPT2vCQBDF74V+h2UK3upGpSrRVaQg9GTrH0qPY3aa&#10;hOzOhuxW47fvHARvM7w37/1mue69UxfqYh3YwGiYgSIugq25NHA6bl/noGJCtugCk4EbRVivnp+W&#10;mNtw5T1dDqlUEsIxRwNVSm2udSwq8hiHoSUW7Td0HpOsXalth1cJ906Ps2yqPdYsDRW29F5R0Rz+&#10;vIH529k1p9nkZzf7HH035DYUd1/GDF76zQJUoj49zPfrDyv4k0xw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H6cYAAADdAAAADwAAAAAAAAAAAAAAAACYAgAAZHJz&#10;L2Rvd25yZXYueG1sUEsFBgAAAAAEAAQA9QAAAIsDAAAAAA==&#10;" filled="f" strokeweight="0"/>
                  <v:shape id="Freeform 1380" o:spid="_x0000_s2392" style="position:absolute;left:2996;top:2634;width:2;height:7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kHMMA&#10;AADdAAAADwAAAGRycy9kb3ducmV2LnhtbERPTUsDMRC9C/0PYQrebNIK4q5NSykUBPXg6sXbsJlu&#10;liaTJUm7W3+9EQRv83ifs95O3okLxdQH1rBcKBDEbTA9dxo+Pw53jyBSRjboApOGKyXYbmY3a6xN&#10;GPmdLk3uRAnhVKMGm/NQS5laSx7TIgzEhTuG6DEXGDtpIo4l3Du5UupBeuy5NFgcaG+pPTVnr8HZ&#10;69v3eKy+Xtw+Nq/q3OUq7rS+nU+7JxCZpvwv/nM/mzL/XlXw+005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ukHMMAAADdAAAADwAAAAAAAAAAAAAAAACYAgAAZHJzL2Rv&#10;d25yZXYueG1sUEsFBgAAAAAEAAQA9QAAAIgDAAAAAA==&#10;" path="m16,l,,16,36,16,xe" fillcolor="black" stroked="f">
                    <v:path arrowok="t" o:connecttype="custom" o:connectlocs="2,0;0,0;2,7;2,0" o:connectangles="0,0,0,0"/>
                  </v:shape>
                  <v:shape id="Freeform 1381" o:spid="_x0000_s2393" style="position:absolute;left:2996;top:2634;width:2;height:7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bXMYA&#10;AADdAAAADwAAAGRycy9kb3ducmV2LnhtbESPQUsDMRCF70L/QxjBm83Wgti1aSmFglA9uHrxNmym&#10;m8VksiRpd+uvdw6Ctxnem/e+WW+n4NWFUu4jG1jMK1DEbbQ9dwY+Pw73T6ByQbboI5OBK2XYbmY3&#10;a6xtHPmdLk3plIRwrtGAK2Wotc6to4B5Hgdi0U4xBSyypk7bhKOEB68fqupRB+xZGhwOtHfUfjfn&#10;YMC769vPeFp9Hf0+Na/VuSurtDPm7nbaPYMqNJV/89/1ixX85U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ibXMYAAADdAAAADwAAAAAAAAAAAAAAAACYAgAAZHJz&#10;L2Rvd25yZXYueG1sUEsFBgAAAAAEAAQA9QAAAIsDAAAAAA==&#10;" path="m,l16,36,,36,,xe" fillcolor="black" stroked="f">
                    <v:path arrowok="t" o:connecttype="custom" o:connectlocs="0,0;2,7;0,7;0,0" o:connectangles="0,0,0,0"/>
                  </v:shape>
                  <v:rect id="Rectangle 1382" o:spid="_x0000_s2394" style="position:absolute;left:2996;top:2634;width: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4qcIA&#10;AADdAAAADwAAAGRycy9kb3ducmV2LnhtbERPS4vCMBC+L+x/CLPgbU27sirVKLKw4Mn1hXgcm9m2&#10;NJmUJmr990YQvM3H95zpvLNGXKj1lWMFaT8BQZw7XXGhYL/7/RyD8AFZo3FMCm7kYT57f5tipt2V&#10;N3TZhkLEEPYZKihDaDIpfV6SRd93DXHk/l1rMUTYFlK3eI3h1sivJBlKixXHhhIb+ikpr7dnq2D8&#10;fTL1fjQ4rkZ/6aEmsyC/WivV++gWExCBuvASP91LHecP0hQ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fipwgAAAN0AAAAPAAAAAAAAAAAAAAAAAJgCAABkcnMvZG93&#10;bnJldi54bWxQSwUGAAAAAAQABAD1AAAAhwMAAAAA&#10;" filled="f" strokeweight="0"/>
                  <v:shape id="Freeform 1383" o:spid="_x0000_s2395" style="position:absolute;left:2996;top:2684;width:2;height:186;visibility:visible;mso-wrap-style:square;v-text-anchor:top" coordsize="1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+RsYA&#10;AADdAAAADwAAAGRycy9kb3ducmV2LnhtbESPQWsCMRCF7wX/QxihN81qVcpqlKIUWugK2hY9Dptx&#10;d+lmsiSpxn/fCEJvM7w373uzWEXTijM531hWMBpmIIhLqxuuFHx9vg6eQfiArLG1TAqu5GG17D0s&#10;MNf2wjs670MlUgj7HBXUIXS5lL6syaAf2o44aSfrDIa0ukpqh5cUblo5zrKZNNhwItTY0bqm8mf/&#10;axLXMVVtfJ8Wvjgeis23jduPiVKP/fgyBxEohn/z/fpNp/pPozHcvk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0+RsYAAADdAAAADwAAAAAAAAAAAAAAAACYAgAAZHJz&#10;L2Rvd25yZXYueG1sUEsFBgAAAAAEAAQA9QAAAIsDAAAAAA==&#10;" path="m16,l,,16,929,16,xe" fillcolor="black" stroked="f">
                    <v:path arrowok="t" o:connecttype="custom" o:connectlocs="2,0;0,0;2,186;2,0" o:connectangles="0,0,0,0"/>
                  </v:shape>
                  <v:shape id="Freeform 1384" o:spid="_x0000_s2396" style="position:absolute;left:2996;top:2684;width:2;height:186;visibility:visible;mso-wrap-style:square;v-text-anchor:top" coordsize="1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b3cYA&#10;AADdAAAADwAAAGRycy9kb3ducmV2LnhtbESP3WoCMRCF7wu+QxihdzWrtiKrUYqloNAV/EMvh824&#10;u3QzWZJU07dvCoXezXDOnO/MfBlNK27kfGNZwXCQgSAurW64UnA8vD9NQfiArLG1TAq+ycNy0XuY&#10;Y67tnXd024dKpBD2OSqoQ+hyKX1Zk0E/sB1x0q7WGQxpdZXUDu8p3LRylGUTabDhRKixo1VN5ef+&#10;yySuY6rauHkpfHE5F28nG7cfz0o99uPrDESgGP7Nf9drneqPh2P4/Sa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b3cYAAADdAAAADwAAAAAAAAAAAAAAAACYAgAAZHJz&#10;L2Rvd25yZXYueG1sUEsFBgAAAAAEAAQA9QAAAIsDAAAAAA==&#10;" path="m,l16,929,,929,,xe" fillcolor="black" stroked="f">
                    <v:path arrowok="t" o:connecttype="custom" o:connectlocs="0,0;2,186;0,186;0,0" o:connectangles="0,0,0,0"/>
                  </v:shape>
                  <v:rect id="Rectangle 1385" o:spid="_x0000_s2397" style="position:absolute;left:2996;top:2684;width: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bMcMA&#10;AADdAAAADwAAAGRycy9kb3ducmV2LnhtbERPS2vCQBC+F/wPyxR60020VYmuIoLQk9YHpccxO01C&#10;dmdDdqvx37uC0Nt8fM+ZLztrxIVaXzlWkA4SEMS50xUXCk7HTX8KwgdkjcYxKbiRh+Wi9zLHTLsr&#10;7+lyCIWIIewzVFCG0GRS+rwki37gGuLI/brWYoiwLaRu8RrDrZHDJBlLixXHhhIbWpeU14c/q2D6&#10;cTb1aTL62U526XdNZkV++6XU22u3moEI1IV/8dP9qeP8UfoO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pbMcMAAADdAAAADwAAAAAAAAAAAAAAAACYAgAAZHJzL2Rv&#10;d25yZXYueG1sUEsFBgAAAAAEAAQA9QAAAIgDAAAAAA==&#10;" filled="f" strokeweight="0"/>
                  <v:shape id="Freeform 1386" o:spid="_x0000_s2398" style="position:absolute;left:2996;top:2870;width:2;height:0;visibility:visible;mso-wrap-style:square;v-text-anchor:top" coordsize="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k38UA&#10;AADdAAAADwAAAGRycy9kb3ducmV2LnhtbERPTWvCQBC9C/0PyxR6q5ukKCV1lWIJSAna2B48Dtkx&#10;Cc3OhuyqaX69KxS8zeN9zmI1mFacqXeNZQXxNAJBXFrdcKXg5zt7fgXhPLLG1jIp+CMHq+XDZIGp&#10;thcu6Lz3lQgh7FJUUHvfpVK6siaDbmo74sAdbW/QB9hXUvd4CeGmlUkUzaXBhkNDjR2tayp/9yej&#10;4Gt9iD8/MNlm5XGXa38Y88KMSj09Du9vIDwN/i7+d290mP8Sz+D2TTh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iTfxQAAAN0AAAAPAAAAAAAAAAAAAAAAAJgCAABkcnMv&#10;ZG93bnJldi54bWxQSwUGAAAAAAQABAD1AAAAigMAAAAA&#10;" path="m16,l,,1,e" filled="f" strokeweight="0">
                    <v:path arrowok="t" o:connecttype="custom" o:connectlocs="2,0;0,0;0,0" o:connectangles="0,0,0"/>
                  </v:shape>
                  <v:shape id="Freeform 1387" o:spid="_x0000_s2399" style="position:absolute;left:2583;top:92;width:17;height:23;visibility:visible;mso-wrap-style:square;v-text-anchor:top" coordsize="10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bcMA&#10;AADdAAAADwAAAGRycy9kb3ducmV2LnhtbERPTYvCMBC9C/sfwix407QKotUosiAo4qHqZW+zzdh2&#10;t5l0m2jrvzeC4G0e73MWq85U4kaNKy0riIcRCOLM6pJzBefTZjAF4TyyxsoyKbiTg9Xyo7fARNuW&#10;U7odfS5CCLsEFRTe14mULivIoBvamjhwF9sY9AE2udQNtiHcVHIURRNpsOTQUGBNXwVlf8erUbD7&#10;Pdj/WfsTV/tzmq5n7fdBRjul+p/deg7CU+ff4pd7q8P8cTyB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FbcMAAADdAAAADwAAAAAAAAAAAAAAAACYAgAAZHJzL2Rv&#10;d25yZXYueG1sUEsFBgAAAAAEAAQA9QAAAIgDAAAAAA==&#10;" path="m36,r65,22l,115,36,xe" fillcolor="black" stroked="f">
                    <v:path arrowok="t" o:connecttype="custom" o:connectlocs="6,0;17,4;0,23;6,0" o:connectangles="0,0,0,0"/>
                  </v:shape>
                  <v:shape id="Freeform 1388" o:spid="_x0000_s2400" style="position:absolute;left:2583;top:96;width:17;height:23;visibility:visible;mso-wrap-style:square;v-text-anchor:top" coordsize="1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VrMUA&#10;AADdAAAADwAAAGRycy9kb3ducmV2LnhtbESPQWvCQBCF74X+h2WEXopuUqGV6CpSaBEPhaoFj0N2&#10;TIKZ2bC7Nem/dwuCtxnem/e9WawGbtWFfGicGMgnGSiS0tlGKgOH/cd4BipEFIutEzLwRwFWy8eH&#10;BRbW9fJNl12sVAqRUKCBOsau0DqUNTGGietIknZynjGm1VfaeuxTOLf6JcteNWMjiVBjR+81lefd&#10;LyfIkX/051fOTId+s/XPxzVPnTFPo2E9BxVpiHfz7XpjU/1p/gb/36QR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ZWsxQAAAN0AAAAPAAAAAAAAAAAAAAAAAJgCAABkcnMv&#10;ZG93bnJldi54bWxQSwUGAAAAAAQABAD1AAAAigMAAAAA&#10;" path="m101,l,93r67,21l101,xe" fillcolor="black" stroked="f">
                    <v:path arrowok="t" o:connecttype="custom" o:connectlocs="17,0;0,19;11,23;17,0" o:connectangles="0,0,0,0"/>
                  </v:shape>
                  <v:shape id="Freeform 1389" o:spid="_x0000_s2401" style="position:absolute;left:2583;top:92;width:17;height:27;visibility:visible;mso-wrap-style:square;v-text-anchor:top" coordsize="10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lTsYA&#10;AADdAAAADwAAAGRycy9kb3ducmV2LnhtbESPQWvCQBCF74X+h2WEXopu1FIkukoR2nqtpqC3ITtm&#10;g9nZNLvG9N87h0JvM7w3732z2gy+UT11sQ5sYDrJQBGXwdZcGSgO7+MFqJiQLTaBycAvRdisHx9W&#10;mNtw4y/q96lSEsIxRwMupTbXOpaOPMZJaIlFO4fOY5K1q7Tt8CbhvtGzLHvVHmuWBoctbR2Vl/3V&#10;GzheL4uPGT7/cFZ+ur44vXxX250xT6PhbQkq0ZD+zX/XOyv486n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OlTsYAAADdAAAADwAAAAAAAAAAAAAAAACYAgAAZHJz&#10;L2Rvd25yZXYueG1sUEsFBgAAAAAEAAQA9QAAAIsDAAAAAA==&#10;" path="m36,r65,22l67,136,,115,36,e" filled="f" strokeweight="0">
                    <v:path arrowok="t" o:connecttype="custom" o:connectlocs="6,0;17,4;11,27;0,23;6,0" o:connectangles="0,0,0,0,0"/>
                  </v:shape>
                  <v:shape id="Freeform 1390" o:spid="_x0000_s2402" style="position:absolute;left:2566;top:176;width:13;height:5;visibility:visible;mso-wrap-style:square;v-text-anchor:top" coordsize="7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X0cYA&#10;AADdAAAADwAAAGRycy9kb3ducmV2LnhtbESPT2vCQBDF74LfYRmht7pJtBKjq5SCtIeKfy/exuyY&#10;BLOzIbvV+O27hYK3Gd57v3kzX3amFjdqXWVZQTyMQBDnVldcKDgeVq8pCOeRNdaWScGDHCwX/d4c&#10;M23vvKPb3hciQNhlqKD0vsmkdHlJBt3QNsRBu9jWoA9rW0jd4j3ATS2TKJpIgxWHCyU29FFSft3/&#10;mEA5uc/p2zr5luMiT2l9lnGy3Sj1MujeZyA8df5p/k9/6VB/FE/h75sw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CX0cYAAADdAAAADwAAAAAAAAAAAAAAAACYAgAAZHJz&#10;L2Rvd25yZXYueG1sUEsFBgAAAAAEAAQA9QAAAIsDAAAAAA==&#10;" path="m6,l74,21,,22,6,xe" fillcolor="black" stroked="f">
                    <v:path arrowok="t" o:connecttype="custom" o:connectlocs="1,0;13,5;0,5;1,0" o:connectangles="0,0,0,0"/>
                  </v:shape>
                  <v:shape id="Freeform 1391" o:spid="_x0000_s2403" style="position:absolute;left:2566;top:180;width:13;height:5;visibility:visible;mso-wrap-style:square;v-text-anchor:top" coordsize="7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08cYA&#10;AADdAAAADwAAAGRycy9kb3ducmV2LnhtbESPzW7CQAyE75X6DitX6g02pC2CwIJQpao9gPi9cDNZ&#10;k0RkvVF2C+Ht6wNSb2N5/HlmOu9cra7UhsqzgUE/AUWce1txYeCw/+qNQIWIbLH2TAbuFGA+e36a&#10;Ymb9jbd03cVCCYRDhgbKGJtM65CX5DD0fUMsu7NvHUYZ20LbFm8Cd7VOk2SoHVYsH0ps6LOk/LL7&#10;dUI5hu/xxypd6vciH9HqpAfpZm3M60u3mICK1MV/8+P6x0r8t1TySxuR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b08cYAAADdAAAADwAAAAAAAAAAAAAAAACYAgAAZHJz&#10;L2Rvd25yZXYueG1sUEsFBgAAAAAEAAQA9QAAAIsDAAAAAA==&#10;" path="m74,l,1,67,22,74,xe" fillcolor="black" stroked="f">
                    <v:path arrowok="t" o:connecttype="custom" o:connectlocs="13,0;0,0;12,5;13,0" o:connectangles="0,0,0,0"/>
                  </v:shape>
                  <v:shape id="Freeform 1392" o:spid="_x0000_s2404" style="position:absolute;left:2566;top:176;width:13;height:9;visibility:visible;mso-wrap-style:square;v-text-anchor:top" coordsize="7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c+MQA&#10;AADdAAAADwAAAGRycy9kb3ducmV2LnhtbERP32vCMBB+F/wfwgl7kTVVQbdqlE0YbIwNrE58PJqz&#10;KTaX0mTa/feLIPh2H9/PW6w6W4sztb5yrGCUpCCIC6crLhXstm+PTyB8QNZYOyYFf+Rhtez3Fphp&#10;d+ENnfNQihjCPkMFJoQmk9IXhiz6xDXEkTu61mKIsC2lbvESw20tx2k6lRYrjg0GG1obKk75r1Ww&#10;/3nNZx9EX890GH6aU0qTfP2t1MOge5mDCNSFu/jmftdx/mQ8gu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XPjEAAAA3QAAAA8AAAAAAAAAAAAAAAAAmAIAAGRycy9k&#10;b3ducmV2LnhtbFBLBQYAAAAABAAEAPUAAACJAwAAAAA=&#10;" path="m6,l74,21,67,43,,22,6,e" filled="f" strokeweight="0">
                    <v:path arrowok="t" o:connecttype="custom" o:connectlocs="1,0;13,4;12,9;0,5;1,0" o:connectangles="0,0,0,0,0"/>
                  </v:shape>
                  <v:shape id="Freeform 1393" o:spid="_x0000_s2405" style="position:absolute;left:2558;top:181;width:20;height:36;visibility:visible;mso-wrap-style:square;v-text-anchor:top" coordsize="11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sVsIA&#10;AADdAAAADwAAAGRycy9kb3ducmV2LnhtbERPzYrCMBC+C75DGGFvmtpFka5RXEXWgxd/HmBoxrZr&#10;M+km0Xbf3giCt/n4fme+7Ewt7uR8ZVnBeJSAIM6trrhQcD5thzMQPiBrrC2Tgn/ysFz0e3PMtG35&#10;QPdjKEQMYZ+hgjKEJpPS5yUZ9CPbEEfuYp3BEKErpHbYxnBTyzRJptJgxbGhxIbWJeXX480o+PVt&#10;ff25fCen1N3+zuvJ3m/yvVIfg271BSJQF97il3un4/zPNI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OxWwgAAAN0AAAAPAAAAAAAAAAAAAAAAAJgCAABkcnMvZG93&#10;bnJldi54bWxQSwUGAAAAAAQABAD1AAAAhwMAAAAA&#10;" path="m50,r67,21l,182,50,xe" fillcolor="black" stroked="f">
                    <v:path arrowok="t" o:connecttype="custom" o:connectlocs="9,0;20,4;0,36;9,0" o:connectangles="0,0,0,0"/>
                  </v:shape>
                  <v:shape id="Freeform 1394" o:spid="_x0000_s2406" style="position:absolute;left:2558;top:185;width:20;height:36;visibility:visible;mso-wrap-style:square;v-text-anchor:top" coordsize="11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JzcQA&#10;AADdAAAADwAAAGRycy9kb3ducmV2LnhtbERPzWrCQBC+C32HZQq9mU0TKiV1lVYp9ZCLmgcYsmOS&#10;mp2Nu6tJ394tFHqbj+93luvJ9OJGzneWFTwnKQji2uqOGwXV8XP+CsIHZI29ZVLwQx7Wq4fZEgtt&#10;R97T7RAaEUPYF6igDWEopPR1SwZ9YgfiyJ2sMxgidI3UDscYbnqZpelCGuw4NrQ40Kal+ny4GgXf&#10;fuzPX6eP9Ji566XavJR+W5dKPT1O728gAk3hX/zn3uk4P89y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Sc3EAAAA3QAAAA8AAAAAAAAAAAAAAAAAmAIAAGRycy9k&#10;b3ducmV2LnhtbFBLBQYAAAAABAAEAPUAAACJAwAAAAA=&#10;" path="m117,l,161r67,21l117,xe" fillcolor="black" stroked="f">
                    <v:path arrowok="t" o:connecttype="custom" o:connectlocs="20,0;0,32;11,36;20,0" o:connectangles="0,0,0,0"/>
                  </v:shape>
                  <v:shape id="Freeform 1395" o:spid="_x0000_s2407" style="position:absolute;left:2558;top:181;width:20;height:40;visibility:visible;mso-wrap-style:square;v-text-anchor:top" coordsize="11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yDcUA&#10;AADdAAAADwAAAGRycy9kb3ducmV2LnhtbERPTWvCQBC9C/0PyxR6kbqJ1VKim1BaBOlBMBG0tyE7&#10;JmmzsyG7avrvu4LgbR7vc5bZYFpxpt41lhXEkwgEcWl1w5WCXbF6fgPhPLLG1jIp+CMHWfowWmKi&#10;7YW3dM59JUIIuwQV1N53iZSurMmgm9iOOHBH2xv0AfaV1D1eQrhp5TSKXqXBhkNDjR191FT+5iej&#10;YGD/XbRfm9M82scHM45/yOafSj09Du8LEJ4Gfxff3Gsd5r9MZ3D9Jp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fINxQAAAN0AAAAPAAAAAAAAAAAAAAAAAJgCAABkcnMv&#10;ZG93bnJldi54bWxQSwUGAAAAAAQABAD1AAAAigMAAAAA&#10;" path="m50,r67,21l67,203,,182,50,e" filled="f" strokeweight="0">
                    <v:path arrowok="t" o:connecttype="custom" o:connectlocs="9,0;20,4;11,40;0,36;9,0" o:connectangles="0,0,0,0,0"/>
                  </v:shape>
                  <v:shape id="Freeform 1396" o:spid="_x0000_s2408" style="position:absolute;left:2535;top:279;width:20;height:41;visibility:visible;mso-wrap-style:square;v-text-anchor:top" coordsize="11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uzMUA&#10;AADdAAAADwAAAGRycy9kb3ducmV2LnhtbERPO2/CMBDekfgP1lViA6cgEE0xiCLxWBhI2qHbKb4m&#10;aeNzahsI/fW4UqVu9+l73mLVmUZcyPnasoLHUQKCuLC65lLBa74dzkH4gKyxsUwKbuRhtez3Fphq&#10;e+UTXbJQihjCPkUFVQhtKqUvKjLoR7YljtyHdQZDhK6U2uE1hptGjpNkJg3WHBsqbGlTUfGVnY2C&#10;9/3bLrN43Cfl7Weef87c08u3U2rw0K2fQQTqwr/4z33Qcf5kPIXfb+IJ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y7MxQAAAN0AAAAPAAAAAAAAAAAAAAAAAJgCAABkcnMv&#10;ZG93bnJldi54bWxQSwUGAAAAAAQABAD1AAAAigMAAAAA&#10;" path="m51,r67,20l,207,51,xe" fillcolor="black" stroked="f">
                    <v:path arrowok="t" o:connecttype="custom" o:connectlocs="9,0;20,4;0,41;9,0" o:connectangles="0,0,0,0"/>
                  </v:shape>
                  <v:shape id="Freeform 1397" o:spid="_x0000_s2409" style="position:absolute;left:2535;top:283;width:20;height:41;visibility:visible;mso-wrap-style:square;v-text-anchor:top" coordsize="11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Hj8EA&#10;AADdAAAADwAAAGRycy9kb3ducmV2LnhtbERP24rCMBB9X/Afwgj7tqa6UKQaRQRFBB+8fMDQjG2x&#10;mdRmrPXvzcKCb3M415kve1erjtpQeTYwHiWgiHNvKy4MXM6bnymoIMgWa89k4EUBlovB1xwz6598&#10;pO4khYohHDI0UIo0mdYhL8lhGPmGOHJX3zqUCNtC2xafMdzVepIkqXZYcWwosaF1Sfnt9HAGDuOd&#10;3OV62XSv+z5f7wm3j1VqzPewX81ACfXyEf+7dzbO/52k8PdNPEE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yR4/BAAAA3QAAAA8AAAAAAAAAAAAAAAAAmAIAAGRycy9kb3du&#10;cmV2LnhtbFBLBQYAAAAABAAEAPUAAACGAwAAAAA=&#10;" path="m118,l,187r65,19l118,xe" fillcolor="black" stroked="f">
                    <v:path arrowok="t" o:connecttype="custom" o:connectlocs="20,0;0,37;11,41;20,0" o:connectangles="0,0,0,0"/>
                  </v:shape>
                  <v:shape id="Freeform 1398" o:spid="_x0000_s2410" style="position:absolute;left:2535;top:279;width:20;height:45;visibility:visible;mso-wrap-style:square;v-text-anchor:top" coordsize="11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iEsMA&#10;AADdAAAADwAAAGRycy9kb3ducmV2LnhtbERPS4vCMBC+L/gfwgje1lRdVqlGUUHQPa2vg7ehGZti&#10;MylNbOu/3yws7G0+vucsVp0tRUO1LxwrGA0TEMSZ0wXnCi7n3fsMhA/IGkvHpOBFHlbL3tsCU+1a&#10;PlJzCrmIIexTVGBCqFIpfWbIoh+6ijhyd1dbDBHWudQ1tjHclnKcJJ/SYsGxwWBFW0PZ4/S0Cppy&#10;JK/6Zr6b3eT1wVnbbQ5fG6UG/W49BxGoC//iP/dex/mT8RR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ciEsMAAADdAAAADwAAAAAAAAAAAAAAAACYAgAAZHJzL2Rv&#10;d25yZXYueG1sUEsFBgAAAAAEAAQA9QAAAIgDAAAAAA==&#10;" path="m51,r67,20l65,226,,207,51,e" filled="f" strokeweight="0">
                    <v:path arrowok="t" o:connecttype="custom" o:connectlocs="9,0;20,4;11,45;0,41;9,0" o:connectangles="0,0,0,0,0"/>
                  </v:shape>
                  <v:shape id="Freeform 1399" o:spid="_x0000_s2411" style="position:absolute;left:2514;top:382;width:19;height:41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7R8YA&#10;AADdAAAADwAAAGRycy9kb3ducmV2LnhtbESPQU/DMAyF70j8h8hI3FjKhhAqTSfEhoQ4gFbG3Wu8&#10;prRxqiZsHb8eH5B2s/We3/tcLCffqwONsQ1s4HaWgSKug225MbD9fLl5ABUTssU+MBk4UYRleXlR&#10;YG7DkTd0qFKjJIRjjgZcSkOudawdeYyzMBCLtg+jxyTr2Gg74lHCfa/nWXavPbYsDQ4HenZUd9WP&#10;N7Cgr132xqv303pz13Wt+96mj19jrq+mp0dQiaZ0Nv9fv1rBX8wFV76RE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n7R8YAAADdAAAADwAAAAAAAAAAAAAAAACYAgAAZHJz&#10;L2Rvd25yZXYueG1sUEsFBgAAAAAEAAQA9QAAAIsDAAAAAA==&#10;" path="m48,r68,19l,207,48,xe" fillcolor="black" stroked="f">
                    <v:path arrowok="t" o:connecttype="custom" o:connectlocs="8,0;19,4;0,41;8,0" o:connectangles="0,0,0,0"/>
                  </v:shape>
                  <v:shape id="Freeform 1400" o:spid="_x0000_s2412" style="position:absolute;left:2514;top:386;width:19;height:41;visibility:visible;mso-wrap-style:square;v-text-anchor:top" coordsize="11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vK8MA&#10;AADdAAAADwAAAGRycy9kb3ducmV2LnhtbERPTWvCQBC9C/0PyxR6000ViomukgqCvVXjxduYHZPo&#10;7mya3Wr677uC4G0e73Pmy94acaXON44VvI8SEMSl0w1XCvbFejgF4QOyRuOYFPyRh+XiZTDHTLsb&#10;b+m6C5WIIewzVFCH0GZS+rImi37kWuLInVxnMUTYVVJ3eIvh1shxknxIiw3HhhpbWtVUXna/VsE6&#10;/you5pu1ORTn3B9Xn8eftFfq7bXPZyAC9eEpfrg3Os6fjF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vK8MAAADdAAAADwAAAAAAAAAAAAAAAACYAgAAZHJzL2Rv&#10;d25yZXYueG1sUEsFBgAAAAAEAAQA9QAAAIgDAAAAAA==&#10;" path="m116,l,188r68,17l116,xe" fillcolor="black" stroked="f">
                    <v:path arrowok="t" o:connecttype="custom" o:connectlocs="19,0;0,38;11,41;19,0" o:connectangles="0,0,0,0"/>
                  </v:shape>
                  <v:shape id="Freeform 1401" o:spid="_x0000_s2413" style="position:absolute;left:2514;top:382;width:19;height:45;visibility:visible;mso-wrap-style:square;v-text-anchor:top" coordsize="11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FNsgA&#10;AADdAAAADwAAAGRycy9kb3ducmV2LnhtbESPT2vCQBDF74LfYRnBi9SNf5CSukppqQqeGkt7HbPT&#10;JG12Ns2uMf32nYPQ2wzvzXu/WW97V6uO2lB5NjCbJqCIc28rLgy8nV7u7kGFiGyx9kwGfinAdjMc&#10;rDG1/sqv1GWxUBLCIUUDZYxNqnXIS3IYpr4hFu3Ttw6jrG2hbYtXCXe1nifJSjusWBpKbOippPw7&#10;uzgDWfbxc96/f3X0vFseL4fZpDsvyZjxqH98ABWpj//m2/XBCv5iIfzyjYy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/0U2yAAAAN0AAAAPAAAAAAAAAAAAAAAAAJgCAABk&#10;cnMvZG93bnJldi54bWxQSwUGAAAAAAQABAD1AAAAjQMAAAAA&#10;" path="m48,r68,19l68,224,,207,48,e" filled="f" strokeweight="0">
                    <v:path arrowok="t" o:connecttype="custom" o:connectlocs="8,0;19,4;11,45;0,42;8,0" o:connectangles="0,0,0,0,0"/>
                  </v:shape>
                  <v:shape id="Freeform 1402" o:spid="_x0000_s2414" style="position:absolute;left:2494;top:486;width:19;height:41;visibility:visible;mso-wrap-style:square;v-text-anchor:top" coordsize="11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Gi8UA&#10;AADdAAAADwAAAGRycy9kb3ducmV2LnhtbERPS2vCQBC+F/oflhF6q5tUlBBdRXyg9GRsQY9jdkyC&#10;2dmQ3ZrYX98tFHqbj+85s0VvanGn1lWWFcTDCARxbnXFhYLPj+1rAsJ5ZI21ZVLwIAeL+fPTDFNt&#10;O87ofvSFCCHsUlRQet+kUrq8JINuaBviwF1ta9AH2BZSt9iFcFPLtyiaSIMVh4YSG1qVlN+OX0bB&#10;LvHRMltvzqfk+92dL+t6vDrESr0M+uUUhKfe/4v/3Hsd5o9GMfx+E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4aLxQAAAN0AAAAPAAAAAAAAAAAAAAAAAJgCAABkcnMv&#10;ZG93bnJldi54bWxQSwUGAAAAAAQABAD1AAAAigMAAAAA&#10;" path="m47,r68,15l,208,47,xe" fillcolor="black" stroked="f">
                    <v:path arrowok="t" o:connecttype="custom" o:connectlocs="8,0;19,3;0,41;8,0" o:connectangles="0,0,0,0"/>
                  </v:shape>
                  <v:shape id="Freeform 1403" o:spid="_x0000_s2415" style="position:absolute;left:2494;top:489;width:19;height:41;visibility:visible;mso-wrap-style:square;v-text-anchor:top" coordsize="11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XNb8A&#10;AADdAAAADwAAAGRycy9kb3ducmV2LnhtbERPzYrCMBC+C75DmAVvNrXFpXSNIoLgTdR9gLEZm2Iz&#10;KU3U7NtvFha8zcf3O6tNtL140ug7xwoWWQ6CuHG641bB92U/r0D4gKyxd0wKfsjDZj2drLDW7sUn&#10;ep5DK1II+xoVmBCGWkrfGLLoMzcQJ+7mRoshwbGVesRXCre9LPL8U1rsODUYHGhnqLmfH1ZBNyzu&#10;5bIiXe2Pt6iv21j00ig1+4jbLxCBYniL/90HneaXZQF/36QT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Bc1vwAAAN0AAAAPAAAAAAAAAAAAAAAAAJgCAABkcnMvZG93bnJl&#10;di54bWxQSwUGAAAAAAQABAD1AAAAhAMAAAAA&#10;" path="m115,l,193r67,14l115,xe" fillcolor="black" stroked="f">
                    <v:path arrowok="t" o:connecttype="custom" o:connectlocs="19,0;0,38;11,41;19,0" o:connectangles="0,0,0,0"/>
                  </v:shape>
                  <v:shape id="Freeform 1404" o:spid="_x0000_s2416" style="position:absolute;left:2494;top:486;width:19;height:44;visibility:visible;mso-wrap-style:square;v-text-anchor:top" coordsize="11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IasUA&#10;AADdAAAADwAAAGRycy9kb3ducmV2LnhtbERPzWrCQBC+F3yHZQq91U0NljZ1FREtSg9tkj7AkJ0m&#10;S7OzIbua6NO7QqG3+fh+Z7EabStO1HvjWMHTNAFBXDltuFbwXe4eX0D4gKyxdUwKzuRhtZzcLTDT&#10;buCcTkWoRQxhn6GCJoQuk9JXDVn0U9cRR+7H9RZDhH0tdY9DDLetnCXJs7RoODY02NGmoeq3OFoF&#10;m/H9w5R58XrJS7Mdqq/D59nPlXq4H9dvIAKN4V/8597rOD9NU7h9E0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ghqxQAAAN0AAAAPAAAAAAAAAAAAAAAAAJgCAABkcnMv&#10;ZG93bnJldi54bWxQSwUGAAAAAAQABAD1AAAAigMAAAAA&#10;" path="m47,r68,15l67,222,,208,47,e" filled="f" strokeweight="0">
                    <v:path arrowok="t" o:connecttype="custom" o:connectlocs="8,0;19,3;11,44;0,41;8,0" o:connectangles="0,0,0,0,0"/>
                  </v:shape>
                  <v:shape id="Freeform 1405" o:spid="_x0000_s2417" style="position:absolute;left:2476;top:589;width:18;height:42;visibility:visible;mso-wrap-style:square;v-text-anchor:top" coordsize="11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4tRMUA&#10;AADdAAAADwAAAGRycy9kb3ducmV2LnhtbERP22rCQBB9L/gPywi+1Y1aRFJXkRZvJSC1Xl6H7JgE&#10;s7Mhu9XYr3cFoW9zONcZTxtTigvVrrCsoNeNQBCnVhecKdj9zF9HIJxH1lhaJgU3cjCdtF7GGGt7&#10;5W+6bH0mQgi7GBXk3lexlC7NyaDr2oo4cCdbG/QB1pnUNV5DuCllP4qG0mDBoSHHij5ySs/bX6Ng&#10;mOwW+7/jBpPbcpUcNov16fOrUqrTbmbvIDw1/l/8dK90mD8YvMHjm3CC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i1ExQAAAN0AAAAPAAAAAAAAAAAAAAAAAJgCAABkcnMv&#10;ZG93bnJldi54bWxQSwUGAAAAAAQABAD1AAAAigMAAAAA&#10;" path="m43,r68,15l,209,43,xe" fillcolor="black" stroked="f">
                    <v:path arrowok="t" o:connecttype="custom" o:connectlocs="7,0;18,3;0,42;7,0" o:connectangles="0,0,0,0"/>
                  </v:shape>
                  <v:shape id="Freeform 1406" o:spid="_x0000_s2418" style="position:absolute;left:2476;top:592;width:18;height:42;visibility:visible;mso-wrap-style:square;v-text-anchor:top" coordsize="11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I38UA&#10;AADdAAAADwAAAGRycy9kb3ducmV2LnhtbERP22rCQBB9L/gPywi+1Y1KRVJXkRZvJSC1Xl6H7JgE&#10;s7Mhu9XYr3cFoW9zONcZTxtTigvVrrCsoNeNQBCnVhecKdj9zF9HIJxH1lhaJgU3cjCdtF7GGGt7&#10;5W+6bH0mQgi7GBXk3lexlC7NyaDr2oo4cCdbG/QB1pnUNV5DuCllP4qG0mDBoSHHij5ySs/bX6Ng&#10;mOwW+7/jBpPbcpUcNov16fOrUqrTbmbvIDw1/l/8dK90mD8YvMHjm3CC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ojfxQAAAN0AAAAPAAAAAAAAAAAAAAAAAJgCAABkcnMv&#10;ZG93bnJldi54bWxQSwUGAAAAAAQABAD1AAAAigMAAAAA&#10;" path="m111,l,194r68,15l111,xe" fillcolor="black" stroked="f">
                    <v:path arrowok="t" o:connecttype="custom" o:connectlocs="18,0;0,39;11,42;18,0" o:connectangles="0,0,0,0"/>
                  </v:shape>
                  <v:shape id="Freeform 1407" o:spid="_x0000_s2419" style="position:absolute;left:2476;top:589;width:18;height:45;visibility:visible;mso-wrap-style:square;v-text-anchor:top" coordsize="11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dRcQA&#10;AADdAAAADwAAAGRycy9kb3ducmV2LnhtbERP3WrCMBS+H+wdwhnsbqZOKFKN4pTJ2IZi7QMcmmNT&#10;1px0Sabd2y8Dwbvz8f2e+XKwnTiTD61jBeNRBoK4drrlRkF1fH2agggRWWPnmBT8UoDl4v5ujoV2&#10;Fz7QuYyNSCEcClRgYuwLKUNtyGIYuZ44cSfnLcYEfSO1x0sKt518zrJcWmw5NRjsaW2o/ip/rIL4&#10;+Z59b8qd/8i3u3HlKlNt9y9KPT4MqxmISEO8ia/uN53mTyY5/H+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HUXEAAAA3QAAAA8AAAAAAAAAAAAAAAAAmAIAAGRycy9k&#10;b3ducmV2LnhtbFBLBQYAAAAABAAEAPUAAACJAwAAAAA=&#10;" path="m43,r68,15l68,224,,209,43,e" filled="f" strokeweight="0">
                    <v:path arrowok="t" o:connecttype="custom" o:connectlocs="7,0;18,3;11,45;0,42;7,0" o:connectangles="0,0,0,0,0"/>
                  </v:shape>
                  <v:shape id="Freeform 1408" o:spid="_x0000_s2420" style="position:absolute;left:2462;top:694;width:15;height:29;visibility:visible;mso-wrap-style:square;v-text-anchor:top" coordsize="9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tc8UA&#10;AADdAAAADwAAAGRycy9kb3ducmV2LnhtbERPS2vCQBC+F/wPywi9lLqxiq0xqxSpEi+C0UOPQ3bM&#10;w+xsmt1q/PfdQqG3+fiek6x604grda6yrGA8ikAQ51ZXXCg4HTfPbyCcR9bYWCYFd3KwWg4eEoy1&#10;vfGBrpkvRAhhF6OC0vs2ltLlJRl0I9sSB+5sO4M+wK6QusNbCDeNfImimTRYcWgosaV1Sfkl+zYK&#10;on39tU6RztnHvd5tP7P0aTqfKvU47N8XIDz1/l/85051mD+ZvMLvN+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y1zxQAAAN0AAAAPAAAAAAAAAAAAAAAAAJgCAABkcnMv&#10;ZG93bnJldi54bWxQSwUGAAAAAAQABAD1AAAAigMAAAAA&#10;" path="m26,l95,14,,144,26,xe" fillcolor="black" stroked="f">
                    <v:path arrowok="t" o:connecttype="custom" o:connectlocs="4,0;15,3;0,29;4,0" o:connectangles="0,0,0,0"/>
                  </v:shape>
                  <v:shape id="Freeform 1409" o:spid="_x0000_s2421" style="position:absolute;left:2462;top:697;width:15;height:29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alMcA&#10;AADdAAAADwAAAGRycy9kb3ducmV2LnhtbESPQUsDMRCF7wX/QxjBW5u1taWsTYsWBOlFui0Ub8Nm&#10;zK5uJksSu+u/dw6Ctxnem/e+2exG36krxdQGNnA/K0AR18G27AycTy/TNaiUkS12gcnADyXYbW8m&#10;GyxtGPhI1yo7JSGcSjTQ5NyXWqe6IY9pFnpi0T5C9JhljU7biIOE+07Pi2KlPbYsDQ32tG+o/qq+&#10;vYGH58P7eTn34XB6C/HiPt3+0g/G3N2OT4+gMo353/x3/WoFf7EQXPlGR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dGpTHAAAA3QAAAA8AAAAAAAAAAAAAAAAAmAIAAGRy&#10;cy9kb3ducmV2LnhtbFBLBQYAAAAABAAEAPUAAACMAwAAAAA=&#10;" path="m95,l,130r69,15l95,xe" fillcolor="black" stroked="f">
                    <v:path arrowok="t" o:connecttype="custom" o:connectlocs="15,0;0,26;11,29;15,0" o:connectangles="0,0,0,0"/>
                  </v:shape>
                  <v:shape id="Freeform 1410" o:spid="_x0000_s2422" style="position:absolute;left:2462;top:694;width:15;height:32;visibility:visible;mso-wrap-style:square;v-text-anchor:top" coordsize="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5LcEA&#10;AADdAAAADwAAAGRycy9kb3ducmV2LnhtbERPS2sCMRC+F/wPYQRvNatCqatRquLj0IvaS2/DZtws&#10;3UxCEnX996ZQ6G0+vufMl51txY1CbBwrGA0LEMSV0w3XCr7O29d3EDEha2wdk4IHRVguei9zLLW7&#10;85Fup1SLHMKxRAUmJV9KGStDFuPQeeLMXVywmDIMtdQB7znctnJcFG/SYsO5waCntaHq53S1Cr73&#10;q7DfrD1dTaTPyvmDHu2cUoN+9zEDkahL/+I/90Hn+ZPJFH6/y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OS3BAAAA3QAAAA8AAAAAAAAAAAAAAAAAmAIAAGRycy9kb3du&#10;cmV2LnhtbFBLBQYAAAAABAAEAPUAAACGAwAAAAA=&#10;" path="m26,l95,14,69,159,,144,26,e" filled="f" strokeweight="0">
                    <v:path arrowok="t" o:connecttype="custom" o:connectlocs="4,0;15,3;11,32;0,29;4,0" o:connectangles="0,0,0,0,0"/>
                  </v:shape>
                  <v:shape id="Freeform 1411" o:spid="_x0000_s2423" style="position:absolute;left:2460;top:723;width:13;height:13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43MUA&#10;AADdAAAADwAAAGRycy9kb3ducmV2LnhtbESPQUsDMRCF70L/QxjBS2mzVpGyNi1VEDwJboVep5sx&#10;WdxMwiZtd/+9cxC8zfDevPfNZjeGXl1oyF1kA/fLChRxG23HzsDX4W2xBpULssU+MhmYKMNuO7vZ&#10;YG3jlT/p0hSnJIRzjQZ8KanWOreeAuZlTMSifcchYJF1cNoOeJXw0OtVVT3pgB1Lg8dEr57an+Yc&#10;DOA0z4fTxyocXZn79JK6s2smY+5ux/0zqEJj+Tf/Xb9bwX94FH7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LjcxQAAAN0AAAAPAAAAAAAAAAAAAAAAAJgCAABkcnMv&#10;ZG93bnJldi54bWxQSwUGAAAAAAQABAD1AAAAigMAAAAA&#10;" path="m11,l80,15,,65,11,xe" fillcolor="black" stroked="f">
                    <v:path arrowok="t" o:connecttype="custom" o:connectlocs="2,0;13,3;0,13;2,0" o:connectangles="0,0,0,0"/>
                  </v:shape>
                  <v:shape id="Freeform 1412" o:spid="_x0000_s2424" style="position:absolute;left:2460;top:726;width:13;height:12;visibility:visible;mso-wrap-style:square;v-text-anchor:top" coordsize="8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Co8UA&#10;AADdAAAADwAAAGRycy9kb3ducmV2LnhtbERPS2sCMRC+F/ofwgheima1UnQ1ii0KrTcfl72Nm3F3&#10;7WayJFG3/fVGKPQ2H99zZovW1OJKzleWFQz6CQji3OqKCwWH/bo3BuEDssbaMin4IQ+L+fPTDFNt&#10;b7yl6y4UIoawT1FBGUKTSunzkgz6vm2II3eyzmCI0BVSO7zFcFPLYZK8SYMVx4YSG/ooKf/eXYyC&#10;TaaPbjvO1it6ec+WE/P7NTrvlep22uUURKA2/Iv/3J86zn8dDeDx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AKjxQAAAN0AAAAPAAAAAAAAAAAAAAAAAJgCAABkcnMv&#10;ZG93bnJldi54bWxQSwUGAAAAAAQABAD1AAAAigMAAAAA&#10;" path="m80,l,50,67,63,80,xe" fillcolor="black" stroked="f">
                    <v:path arrowok="t" o:connecttype="custom" o:connectlocs="13,0;0,10;11,12;13,0" o:connectangles="0,0,0,0"/>
                  </v:shape>
                  <v:shape id="Freeform 1413" o:spid="_x0000_s2425" style="position:absolute;left:2460;top:723;width:13;height:15;visibility:visible;mso-wrap-style:square;v-text-anchor:top" coordsize="8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2ecQA&#10;AADdAAAADwAAAGRycy9kb3ducmV2LnhtbERPTWvCQBC9F/wPywi91U2tVo3ZiDQUKp5Mi+BtyI5J&#10;2uxsyG5N/PddQehtHu9zks1gGnGhztWWFTxPIhDEhdU1lwq+Pt+fliCcR9bYWCYFV3KwSUcPCcba&#10;9nygS+5LEULYxaig8r6NpXRFRQbdxLbEgTvbzqAPsCul7rAP4aaR0yh6lQZrDg0VtvRWUfGT/xoF&#10;+2NmTtlusT0wR+eV678Xq3mm1ON42K5BeBr8v/ju/tBh/stsCr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tnnEAAAA3QAAAA8AAAAAAAAAAAAAAAAAmAIAAGRycy9k&#10;b3ducmV2LnhtbFBLBQYAAAAABAAEAPUAAACJAwAAAAA=&#10;" path="m11,l80,15,67,78,,65,11,e" filled="f" strokeweight="0">
                    <v:path arrowok="t" o:connecttype="custom" o:connectlocs="2,0;13,3;11,15;0,13;2,0" o:connectangles="0,0,0,0,0"/>
                  </v:shape>
                  <v:shape id="Freeform 1414" o:spid="_x0000_s2426" style="position:absolute;left:2449;top:799;width:13;height:16;visibility:visible;mso-wrap-style:square;v-text-anchor:top" coordsize="8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ShMQA&#10;AADdAAAADwAAAGRycy9kb3ducmV2LnhtbERPTWvCQBC9C/0PyxR6M5saKRJdRQTbEk/aUj2O2TEb&#10;m50N2a2m/74rCL3N433ObNHbRlyo87VjBc9JCoK4dLrmSsHnx3o4AeEDssbGMSn4JQ+L+cNghrl2&#10;V97SZRcqEUPY56jAhNDmUvrSkEWfuJY4cifXWQwRdpXUHV5juG3kKE1fpMWaY4PBllaGyu/dj1WQ&#10;UdgfJ+e37fHr9bzfrA6FGReFUk+P/XIKIlAf/sV397uO87NxBrd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skoTEAAAA3QAAAA8AAAAAAAAAAAAAAAAAmAIAAGRycy9k&#10;b3ducmV2LnhtbFBLBQYAAAAABAAEAPUAAACJAwAAAAA=&#10;" path="m14,l83,12,,78,14,xe" fillcolor="black" stroked="f">
                    <v:path arrowok="t" o:connecttype="custom" o:connectlocs="2,0;13,2;0,16;2,0" o:connectangles="0,0,0,0"/>
                  </v:shape>
                  <v:shape id="Freeform 1415" o:spid="_x0000_s2427" style="position:absolute;left:2449;top:802;width:13;height:15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Dmb8A&#10;AADdAAAADwAAAGRycy9kb3ducmV2LnhtbERPSwrCMBDdC94hjOBOUz+IVKOIILpwUxXR3dCMbbGZ&#10;lCZqvb0RBHfzeN+ZLxtTiifVrrCsYNCPQBCnVhecKTgdN70pCOeRNZaWScGbHCwX7dYcY21fnNDz&#10;4DMRQtjFqCD3voqldGlOBl3fVsSBu9naoA+wzqSu8RXCTSmHUTSRBgsODTlWtM4pvR8eRsE+ub83&#10;qLfXRJ+PHKXDS3aa7pTqdprVDISnxv/FP/dOh/mj8Ri+34QT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dsOZvwAAAN0AAAAPAAAAAAAAAAAAAAAAAJgCAABkcnMvZG93bnJl&#10;di54bWxQSwUGAAAAAAQABAD1AAAAhAMAAAAA&#10;" path="m83,l,66,69,77,83,xe" fillcolor="black" stroked="f">
                    <v:path arrowok="t" o:connecttype="custom" o:connectlocs="13,0;0,13;11,15;13,0" o:connectangles="0,0,0,0"/>
                  </v:shape>
                  <v:shape id="Freeform 1416" o:spid="_x0000_s2428" style="position:absolute;left:2449;top:799;width:13;height:18;visibility:visible;mso-wrap-style:square;v-text-anchor:top" coordsize="8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V3cQA&#10;AADdAAAADwAAAGRycy9kb3ducmV2LnhtbERPS2vCQBC+C/6HZQq9SN1YbQ1pVgmFglA9aAWvQ3aa&#10;hGZnQ3bz+vfdQsHbfHzPSfejqUVPrassK1gtIxDEudUVFwquXx9PMQjnkTXWlknBRA72u/ksxUTb&#10;gc/UX3whQgi7BBWU3jeJlC4vyaBb2oY4cN+2NegDbAupWxxCuKnlcxS9SoMVh4YSG3ovKf+5dEbB&#10;bfO57SfqtnnWy+KIFZ3j00Kpx4cxewPhafR38b/7oMP89eYF/r4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ld3EAAAA3QAAAA8AAAAAAAAAAAAAAAAAmAIAAGRycy9k&#10;b3ducmV2LnhtbFBLBQYAAAAABAAEAPUAAACJAwAAAAA=&#10;" path="m14,l83,12,69,89,,78,14,e" filled="f" strokeweight="0">
                    <v:path arrowok="t" o:connecttype="custom" o:connectlocs="2,0;13,2;11,18;0,16;2,0" o:connectangles="0,0,0,0,0"/>
                  </v:shape>
                  <v:shape id="Freeform 1417" o:spid="_x0000_s2429" style="position:absolute;left:2446;top:815;width:14;height:26;visibility:visible;mso-wrap-style:square;v-text-anchor:top" coordsize="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3WcQA&#10;AADdAAAADwAAAGRycy9kb3ducmV2LnhtbERPS2sCMRC+F/ofwgi9FM36YCmrUVpBKHiqFkpvQzLu&#10;Lm4mu0mqq7++EQRv8/E9Z7HqbSNO5EPtWMF4lIEg1s7UXCr43m+GbyBCRDbYOCYFFwqwWj4/LbAw&#10;7sxfdNrFUqQQDgUqqGJsCymDrshiGLmWOHEH5y3GBH0pjcdzCreNnGRZLi3WnBoqbGldkT7u/qyC&#10;abbudNfh9Xf26j/0T34dbw97pV4G/fscRKQ+PsR396dJ86ezHG7fp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R91nEAAAA3QAAAA8AAAAAAAAAAAAAAAAAmAIAAGRycy9k&#10;b3ducmV2LnhtbFBLBQYAAAAABAAEAPUAAACJAwAAAAA=&#10;" path="m18,l87,11,,131,18,xe" fillcolor="black" stroked="f">
                    <v:path arrowok="t" o:connecttype="custom" o:connectlocs="3,0;14,2;0,26;3,0" o:connectangles="0,0,0,0"/>
                  </v:shape>
                  <v:shape id="Freeform 1418" o:spid="_x0000_s2430" style="position:absolute;left:2446;top:817;width:14;height:26;visibility:visible;mso-wrap-style:square;v-text-anchor:top" coordsize="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SwsUA&#10;AADdAAAADwAAAGRycy9kb3ducmV2LnhtbERPS2sCMRC+F/ofwhR6KZq1ipatUVQoCJ58gPQ2JOPu&#10;0s1kN0l19dcbodDbfHzPmc47W4sz+VA5VjDoZyCItTMVFwoO+6/eB4gQkQ3WjknBlQLMZ89PU8yN&#10;u/CWzrtYiBTCIUcFZYxNLmXQJVkMfdcQJ+7kvMWYoC+k8XhJ4baW71k2lhYrTg0lNrQqSf/sfq2C&#10;YbZqddvi7Xv05pf6OL4NNqe9Uq8v3eITRKQu/ov/3GuT5g9HE3h8k0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VLCxQAAAN0AAAAPAAAAAAAAAAAAAAAAAJgCAABkcnMv&#10;ZG93bnJldi54bWxQSwUGAAAAAAQABAD1AAAAigMAAAAA&#10;" path="m87,l,120r67,11l87,xe" fillcolor="black" stroked="f">
                    <v:path arrowok="t" o:connecttype="custom" o:connectlocs="14,0;0,24;11,26;14,0" o:connectangles="0,0,0,0"/>
                  </v:shape>
                  <v:shape id="Freeform 1419" o:spid="_x0000_s2431" style="position:absolute;left:2446;top:815;width:14;height:28;visibility:visible;mso-wrap-style:square;v-text-anchor:top" coordsize="8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77U8UA&#10;AADdAAAADwAAAGRycy9kb3ducmV2LnhtbESPQWvCQBCF7wX/wzJCb3VjI1JSV6nFgogi2oLXITsm&#10;odnZsLvV9N87B8HbDO/Ne9/MFr1r1YVCbDwbGI8yUMSltw1XBn6+v17eQMWEbLH1TAb+KcJiPnia&#10;YWH9lQ90OaZKSQjHAg3UKXWF1rGsyWEc+Y5YtLMPDpOsodI24FXCXatfs2yqHTYsDTV29FlT+Xv8&#10;cwY2++0mLPMTrs45bvvdya5xlYx5HvYf76AS9elhvl+vreDnE8GVb2QE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vtTxQAAAN0AAAAPAAAAAAAAAAAAAAAAAJgCAABkcnMv&#10;ZG93bnJldi54bWxQSwUGAAAAAAQABAD1AAAAigMAAAAA&#10;" path="m18,l87,11,67,142,,131,18,e" filled="f" strokeweight="0">
                    <v:path arrowok="t" o:connecttype="custom" o:connectlocs="3,0;14,2;11,28;0,26;3,0" o:connectangles="0,0,0,0,0"/>
                  </v:shape>
                  <v:shape id="Freeform 1420" o:spid="_x0000_s2432" style="position:absolute;left:2437;top:904;width:12;height:3;visibility:visible;mso-wrap-style:square;v-text-anchor:top" coordsize="7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YdMMA&#10;AADdAAAADwAAAGRycy9kb3ducmV2LnhtbERPS2vCQBC+C/0PyxS86aa+SFNXETFYEA+mPfQ4ZKdJ&#10;cHc2ZLca/31XELzNx/ec5bq3Rlyo841jBW/jBARx6XTDlYLvr3yUgvABWaNxTApu5GG9ehksMdPu&#10;yie6FKESMYR9hgrqENpMSl/WZNGPXUscuV/XWQwRdpXUHV5juDVykiQLabHh2FBjS9uaynPxZxVw&#10;aXfNz2Zr9nl+bifp/GgO6VGp4Wu/+QARqA9P8cP9qeP86ewd7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SYdMMAAADdAAAADwAAAAAAAAAAAAAAAACYAgAAZHJzL2Rv&#10;d25yZXYueG1sUEsFBgAAAAAEAAQA9QAAAIgDAAAAAA==&#10;" path="m1,l70,9,,11,1,xe" fillcolor="black" stroked="f">
                    <v:path arrowok="t" o:connecttype="custom" o:connectlocs="0,0;12,2;0,3;0,0" o:connectangles="0,0,0,0"/>
                  </v:shape>
                  <v:shape id="Freeform 1421" o:spid="_x0000_s2433" style="position:absolute;left:2437;top:906;width:12;height:2;visibility:visible;mso-wrap-style:square;v-text-anchor:top" coordsize="7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nNMUA&#10;AADdAAAADwAAAGRycy9kb3ducmV2LnhtbESPQWvCQBCF74X+h2WE3upGixJSVxFpUCge1B56HLLT&#10;JLg7G7Krxn/fOQjeZnhv3vtmsRq8U1fqYxvYwGScgSKugm25NvBzKt9zUDEhW3SBycCdIqyWry8L&#10;LGy48YGux1QrCeFYoIEmpa7QOlYNeYzj0BGL9hd6j0nWvta2x5uEe6enWTbXHluWhgY72jRUnY8X&#10;b4Ar/9X+rjduW5bnbprP9u473xvzNhrWn6ASDelpflzvrOB/zIR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6c0xQAAAN0AAAAPAAAAAAAAAAAAAAAAAJgCAABkcnMv&#10;ZG93bnJldi54bWxQSwUGAAAAAAQABAD1AAAAigMAAAAA&#10;" path="m70,l,2r69,9l70,xe" fillcolor="black" stroked="f">
                    <v:path arrowok="t" o:connecttype="custom" o:connectlocs="12,0;0,0;12,2;12,0" o:connectangles="0,0,0,0"/>
                  </v:shape>
                  <v:shape id="Freeform 1422" o:spid="_x0000_s2434" style="position:absolute;left:2437;top:904;width:12;height:4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0J8IA&#10;AADdAAAADwAAAGRycy9kb3ducmV2LnhtbERPTYvCMBC9C/sfwix4kTXVWpWuUcrCWq/qgtehGdti&#10;MylN1O6/N4LgbR7vc1ab3jTiRp2rLSuYjCMQxIXVNZcK/o6/X0sQziNrbCyTgn9ysFl/DFaYanvn&#10;Pd0OvhQhhF2KCirv21RKV1Rk0I1tSxy4s+0M+gC7UuoO7yHcNHIaRXNpsObQUGFLPxUVl8PVKDjN&#10;FsyX+DjKkiyfj7Zx7q9trtTws8++QXjq/Vv8cu90mB8nE3h+E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nQnwgAAAN0AAAAPAAAAAAAAAAAAAAAAAJgCAABkcnMvZG93&#10;bnJldi54bWxQSwUGAAAAAAQABAD1AAAAhwMAAAAA&#10;" path="m1,l70,9,69,20,,11,1,e" filled="f" strokeweight="0">
                    <v:path arrowok="t" o:connecttype="custom" o:connectlocs="0,0;12,2;12,4;0,2;0,0" o:connectangles="0,0,0,0,0"/>
                  </v:shape>
                  <v:shape id="Freeform 1423" o:spid="_x0000_s2435" style="position:absolute;left:2433;top:907;width:16;height:40;visibility:visible;mso-wrap-style:square;v-text-anchor:top" coordsize="9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hwsQA&#10;AADdAAAADwAAAGRycy9kb3ducmV2LnhtbERP32vCMBB+H/g/hBN8m+kqG6MaZYiCoODsNtnj0dza&#10;YnOpSbTdf28GA9/u4/t5s0VvGnEl52vLCp7GCQjiwuqaSwWfH+vHVxA+IGtsLJOCX/KwmA8eZphp&#10;2/GBrnkoRQxhn6GCKoQ2k9IXFRn0Y9sSR+7HOoMhQldK7bCL4aaRaZK8SIM1x4YKW1pWVJzyi1Fw&#10;Pnbr3bfLw5dZTfrt3pzeuzRRajTs36YgAvXhLv53b3ScP3lO4e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9IcLEAAAA3QAAAA8AAAAAAAAAAAAAAAAAmAIAAGRycy9k&#10;b3ducmV2LnhtbFBLBQYAAAAABAAEAPUAAACJAwAAAAA=&#10;" path="m24,l93,9,,200,24,xe" fillcolor="black" stroked="f">
                    <v:path arrowok="t" o:connecttype="custom" o:connectlocs="4,0;16,2;0,40;4,0" o:connectangles="0,0,0,0"/>
                  </v:shape>
                  <v:shape id="Freeform 1424" o:spid="_x0000_s2436" style="position:absolute;left:2433;top:908;width:16;height:41;visibility:visible;mso-wrap-style:square;v-text-anchor:top" coordsize="9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PnMMA&#10;AADdAAAADwAAAGRycy9kb3ducmV2LnhtbERP22rCQBB9F/yHZYS+6camEYmuUloLpW9ePmDMjpuY&#10;7GzIrib9+25B8G0O5zrr7WAbcafOV44VzGcJCOLC6YqNgtPxa7oE4QOyxsYxKfglD9vNeLTGXLue&#10;93Q/BCNiCPscFZQhtLmUvijJop+5ljhyF9dZDBF2RuoO+xhuG/maJAtpseLYUGJLHyUV9eFmFez6&#10;t+y6PO+Gev95q9OfJDNzkyn1MhneVyACDeEpfri/dZyfZin8fxN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3PnMMAAADdAAAADwAAAAAAAAAAAAAAAACYAgAAZHJzL2Rv&#10;d25yZXYueG1sUEsFBgAAAAAEAAQA9QAAAIgDAAAAAA==&#10;" path="m93,l,191r68,10l93,xe" fillcolor="black" stroked="f">
                    <v:path arrowok="t" o:connecttype="custom" o:connectlocs="16,0;0,39;12,41;16,0" o:connectangles="0,0,0,0"/>
                  </v:shape>
                  <v:shape id="Freeform 1425" o:spid="_x0000_s2437" style="position:absolute;left:2433;top:907;width:16;height:42;visibility:visible;mso-wrap-style:square;v-text-anchor:top" coordsize="9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AQMMA&#10;AADdAAAADwAAAGRycy9kb3ducmV2LnhtbERP22rCQBB9F/yHZQq+6aZeQ+oqYrEoglJb+jxkp0lI&#10;djbNbjX+vSsIvs3hXGe+bE0lztS4wrKC10EEgji1uuBMwffXph+DcB5ZY2WZFFzJwXLR7cwx0fbC&#10;n3Q++UyEEHYJKsi9rxMpXZqTQTewNXHgfm1j0AfYZFI3eAnhppLDKJpKgwWHhhxrWueUlqd/o2BX&#10;pvvSlzP7185+Rof3OD5+bJ1SvZd29QbCU+uf4od7q8P80WQM92/C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QAQMMAAADdAAAADwAAAAAAAAAAAAAAAACYAgAAZHJzL2Rv&#10;d25yZXYueG1sUEsFBgAAAAAEAAQA9QAAAIgDAAAAAA==&#10;" path="m24,l93,9,68,210,,200,24,e" filled="f" strokeweight="0">
                    <v:path arrowok="t" o:connecttype="custom" o:connectlocs="4,0;16,2;12,42;0,40;4,0" o:connectangles="0,0,0,0,0"/>
                  </v:shape>
                  <v:shape id="Freeform 1426" o:spid="_x0000_s2438" style="position:absolute;left:2422;top:1010;width:15;height:42;visibility:visible;mso-wrap-style:square;v-text-anchor:top" coordsize="9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YscYA&#10;AADdAAAADwAAAGRycy9kb3ducmV2LnhtbESPQWvCQBCF74L/YZmCF9FNFUVSV9FWobdiFM9DdpqE&#10;ZmeT3a2J/fXdQsHbDO/N+96st72pxY2crywreJ4mIIhzqysuFFzOx8kKhA/IGmvLpOBOHrab4WCN&#10;qbYdn+iWhULEEPYpKihDaFIpfV6SQT+1DXHUPq0zGOLqCqkddjHc1HKWJEtpsOJIKLGh15Lyr+zb&#10;RIj76PbtcTzLzvLQXuvmrd2Pf5QaPfW7FxCB+vAw/1+/61h/vljA3zdxBL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fYscYAAADdAAAADwAAAAAAAAAAAAAAAACYAgAAZHJz&#10;L2Rvd25yZXYueG1sUEsFBgAAAAAEAAQA9QAAAIsDAAAAAA==&#10;" path="m23,l91,10,,213,23,xe" fillcolor="black" stroked="f">
                    <v:path arrowok="t" o:connecttype="custom" o:connectlocs="4,0;15,2;0,42;4,0" o:connectangles="0,0,0,0"/>
                  </v:shape>
                  <v:shape id="Freeform 1427" o:spid="_x0000_s2439" style="position:absolute;left:2422;top:1012;width:15;height:42;visibility:visible;mso-wrap-style:square;v-text-anchor:top" coordsize="9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cqsYA&#10;AADdAAAADwAAAGRycy9kb3ducmV2LnhtbERPTWvCQBC9C/6HZYTedGNbg0RXscXWgopoi+chOybR&#10;7Gya3Wrqr3cLBW/zeJ8znjamFGeqXWFZQb8XgSBOrS44U/D1+dYdgnAeWWNpmRT8koPppN0aY6Lt&#10;hbd03vlMhBB2CSrIva8SKV2ak0HXsxVx4A62NugDrDOpa7yEcFPKxyiKpcGCQ0OOFb3mlJ52P0bB&#10;dbDfDFcvy+p7sZgXh/fn43y9uir10GlmIxCeGn8X/7s/dJj/NIjh75tw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1cqsYAAADdAAAADwAAAAAAAAAAAAAAAACYAgAAZHJz&#10;L2Rvd25yZXYueG1sUEsFBgAAAAAEAAQA9QAAAIsDAAAAAA==&#10;" path="m91,l,203r69,6l91,xe" fillcolor="black" stroked="f">
                    <v:path arrowok="t" o:connecttype="custom" o:connectlocs="15,0;0,41;11,42;15,0" o:connectangles="0,0,0,0"/>
                  </v:shape>
                  <v:shape id="Freeform 1428" o:spid="_x0000_s2440" style="position:absolute;left:2422;top:1010;width:15;height:44;visibility:visible;mso-wrap-style:square;v-text-anchor:top" coordsize="9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cLcUA&#10;AADdAAAADwAAAGRycy9kb3ducmV2LnhtbERPS2vCQBC+F/oflil4qxvb+mjMKlIQ2p40is1xyE4e&#10;NTsbsqvGf98tCN7m43tOsuxNI87UudqygtEwAkGcW11zqWC/Wz/PQDiPrLGxTAqu5GC5eHxIMNb2&#10;wls6p74UIYRdjAoq79tYSpdXZNANbUscuMJ2Bn2AXSl1h5cQbhr5EkUTabDm0FBhSx8V5cf0ZBS8&#10;bybZ+vD19s3HeuWz3W+R/VylUoOnfjUH4an3d/HN/anD/NfxFP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dwtxQAAAN0AAAAPAAAAAAAAAAAAAAAAAJgCAABkcnMv&#10;ZG93bnJldi54bWxQSwUGAAAAAAQABAD1AAAAigMAAAAA&#10;" path="m23,l91,10,69,219,,213,23,e" filled="f" strokeweight="0">
                    <v:path arrowok="t" o:connecttype="custom" o:connectlocs="4,0;15,2;11,44;0,43;4,0" o:connectangles="0,0,0,0,0"/>
                  </v:shape>
                  <v:shape id="Freeform 1429" o:spid="_x0000_s2441" style="position:absolute;left:2413;top:1116;width:15;height:42;visibility:visible;mso-wrap-style:square;v-text-anchor:top" coordsize="9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ewsUA&#10;AADdAAAADwAAAGRycy9kb3ducmV2LnhtbESPQWvDMAyF74P9B6PBbqvTlZaQ1QldYTTHLu2hRxFr&#10;SWgsZ7HXZP9+OhR2k3hP733aFrPr1Y3G0Hk2sFwkoIhrbztuDJxPHy8pqBCRLfaeycAvBSjyx4ct&#10;ZtZP/Em3KjZKQjhkaKCNcci0DnVLDsPCD8SiffnRYZR1bLQdcZJw1+vXJNlohx1LQ4sD7Vuqr9WP&#10;M5CmB6zeu1hO12p9WV3KzWF//Dbm+WnevYGKNMd/8/26tIK/WguufCMj6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V7CxQAAAN0AAAAPAAAAAAAAAAAAAAAAAJgCAABkcnMv&#10;ZG93bnJldi54bWxQSwUGAAAAAAQABAD1AAAAigMAAAAA&#10;" path="m18,l90,5,,210,18,xe" fillcolor="black" stroked="f">
                    <v:path arrowok="t" o:connecttype="custom" o:connectlocs="3,0;15,1;0,42;3,0" o:connectangles="0,0,0,0"/>
                  </v:shape>
                  <v:shape id="Freeform 1430" o:spid="_x0000_s2442" style="position:absolute;left:2413;top:1117;width:15;height:43;visibility:visible;mso-wrap-style:square;v-text-anchor:top" coordsize="9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2mMMA&#10;AADdAAAADwAAAGRycy9kb3ducmV2LnhtbERP24rCMBB9X/Afwgi+ranKilajuAteEAStgq9jM7bF&#10;ZlKaqN2/3ywIvs3hXGc6b0wpHlS7wrKCXjcCQZxaXXCm4HRcfo5AOI+ssbRMCn7JwXzW+phirO2T&#10;D/RIfCZCCLsYFeTeV7GULs3JoOvaijhwV1sb9AHWmdQ1PkO4KWU/iobSYMGhIceKfnJKb8ndKGiu&#10;+1ORrL772/FFbvZuvTv7ZKdUp90sJiA8Nf4tfrk3OswffI3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V2mMMAAADdAAAADwAAAAAAAAAAAAAAAACYAgAAZHJzL2Rv&#10;d25yZXYueG1sUEsFBgAAAAAEAAQA9QAAAIgDAAAAAA==&#10;" path="m90,l,205r69,7l90,xe" fillcolor="black" stroked="f">
                    <v:path arrowok="t" o:connecttype="custom" o:connectlocs="15,0;0,42;12,43;15,0" o:connectangles="0,0,0,0"/>
                  </v:shape>
                  <v:shape id="Freeform 1431" o:spid="_x0000_s2443" style="position:absolute;left:2413;top:1116;width:15;height:44;visibility:visible;mso-wrap-style:square;v-text-anchor:top" coordsize="9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M5cUA&#10;AADdAAAADwAAAGRycy9kb3ducmV2LnhtbESP22rCQBCG7wXfYZlC73RTBQnRVaQgFG0tHh5gyI5J&#10;bHY2ZLcm+vSdC6F3M8x/+Gax6l2tbtSGyrOBt3ECijj3tuLCwPm0GaWgQkS2WHsmA3cKsFoOBwvM&#10;rO/4QLdjLJSEcMjQQBljk2kd8pIchrFviOV28a3DKGtbaNtiJ+Gu1pMkmWmHFUtDiQ29l5T/HH+d&#10;9Pb79HOy265Zf23TR3O9nr+7kzGvL/16DipSH//FT/eHFfzpTPjlGxl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gzlxQAAAN0AAAAPAAAAAAAAAAAAAAAAAJgCAABkcnMv&#10;ZG93bnJldi54bWxQSwUGAAAAAAQABAD1AAAAigMAAAAA&#10;" path="m18,l90,5,69,217,,210,18,e" filled="f" strokeweight="0">
                    <v:path arrowok="t" o:connecttype="custom" o:connectlocs="3,0;15,1;12,44;0,43;3,0" o:connectangles="0,0,0,0,0"/>
                  </v:shape>
                  <v:shape id="Freeform 1432" o:spid="_x0000_s2444" style="position:absolute;left:2405;top:1222;width:14;height:43;visibility:visible;mso-wrap-style:square;v-text-anchor:top" coordsize="8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1DsMA&#10;AADdAAAADwAAAGRycy9kb3ducmV2LnhtbERPS2vCQBC+F/oflil4qxsVQ4muIj6g9BZtD72N2TEb&#10;zM6G7GrS/npXELzNx/ec+bK3tbhS6yvHCkbDBARx4XTFpYLvw+79A4QPyBprx6TgjzwsF68vc8y0&#10;6zin6z6UIoawz1CBCaHJpPSFIYt+6BriyJ1cazFE2JZSt9jFcFvLcZKk0mLFscFgQ2tDxXl/sQp+&#10;i59cTrfWeD7k5/yo0033/6XU4K1fzUAE6sNT/HB/6jh/ko7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91DsMAAADdAAAADwAAAAAAAAAAAAAAAACYAgAAZHJzL2Rv&#10;d25yZXYueG1sUEsFBgAAAAAEAAQA9QAAAIgDAAAAAA==&#10;" path="m16,l85,4,,212,16,xe" fillcolor="black" stroked="f">
                    <v:path arrowok="t" o:connecttype="custom" o:connectlocs="3,0;14,1;0,43;3,0" o:connectangles="0,0,0,0"/>
                  </v:shape>
                  <v:shape id="Freeform 1433" o:spid="_x0000_s2445" style="position:absolute;left:2405;top:1223;width:14;height:42;visibility:visible;mso-wrap-style:square;v-text-anchor:top" coordsize="8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ecMA&#10;AADdAAAADwAAAGRycy9kb3ducmV2LnhtbERPTWvCQBC9C/0PyxS86aaKoaRupFQF6S3aHnqbZqfZ&#10;kOxsyK4m9te7hYK3ebzPWW9G24oL9b52rOBpnoAgLp2uuVLwcdrPnkH4gKyxdUwKruRhkz9M1php&#10;N3BBl2OoRAxhn6ECE0KXSelLQxb93HXEkftxvcUQYV9J3eMQw20rF0mSSos1xwaDHb0ZKpvj2Sr4&#10;Kj8LudpZ4/lUNMW3TrfD77tS08fx9QVEoDHcxf/ug47zl+kC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3recMAAADdAAAADwAAAAAAAAAAAAAAAACYAgAAZHJzL2Rv&#10;d25yZXYueG1sUEsFBgAAAAAEAAQA9QAAAIgDAAAAAA==&#10;" path="m85,l,208r69,4l85,xe" fillcolor="black" stroked="f">
                    <v:path arrowok="t" o:connecttype="custom" o:connectlocs="14,0;0,41;11,42;14,0" o:connectangles="0,0,0,0"/>
                  </v:shape>
                  <v:shape id="Freeform 1434" o:spid="_x0000_s2446" style="position:absolute;left:2405;top:1222;width:14;height:43;visibility:visible;mso-wrap-style:square;v-text-anchor:top" coordsize="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bo8YA&#10;AADdAAAADwAAAGRycy9kb3ducmV2LnhtbERPS2vCQBC+C/6HZQq9iG6qEjTNRkrBooiH+jh4G7LT&#10;JDU7m2a3GvvruwWht/n4npMuOlOLC7WusqzgaRSBIM6trrhQcNgvhzMQziNrrC2Tghs5WGT9XoqJ&#10;tld+p8vOFyKEsEtQQel9k0jp8pIMupFtiAP3YVuDPsC2kLrFawg3tRxHUSwNVhwaSmzotaT8vPs2&#10;CqbNcXC6ff5s4sOX9fO32Qm33Vqpx4fu5RmEp87/i+/ulQ7zJ/EE/r4JJ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obo8YAAADdAAAADwAAAAAAAAAAAAAAAACYAgAAZHJz&#10;L2Rvd25yZXYueG1sUEsFBgAAAAAEAAQA9QAAAIsDAAAAAA==&#10;" path="m16,l85,4,69,216,,212,16,e" filled="f" strokeweight="0">
                    <v:path arrowok="t" o:connecttype="custom" o:connectlocs="3,0;14,1;11,43;0,42;3,0" o:connectangles="0,0,0,0,0"/>
                  </v:shape>
                  <v:shape id="Freeform 1435" o:spid="_x0000_s2447" style="position:absolute;left:2399;top:1328;width:14;height:41;visibility:visible;mso-wrap-style:square;v-text-anchor:top" coordsize="8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YG8IA&#10;AADdAAAADwAAAGRycy9kb3ducmV2LnhtbERP3WrCMBS+F3yHcITdaeomItUo6hCKMMTqAxyas7as&#10;OalJZuuefhkMvDsf3+9ZbXrTiDs5X1tWMJ0kIIgLq2suFVwvh/EChA/IGhvLpOBBHjbr4WCFqbYd&#10;n+meh1LEEPYpKqhCaFMpfVGRQT+xLXHkPq0zGCJ0pdQOuxhuGvmaJHNpsObYUGFL+4qKr/zbKMje&#10;5Rav7tbtPn6yE9HjdtDTo1Ivo367BBGoD0/xvzvTcf7bfAZ/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RgbwgAAAN0AAAAPAAAAAAAAAAAAAAAAAJgCAABkcnMvZG93&#10;bnJldi54bWxQSwUGAAAAAAQABAD1AAAAhwMAAAAA&#10;" path="m13,l82,7,,204,13,xe" fillcolor="black" stroked="f">
                    <v:path arrowok="t" o:connecttype="custom" o:connectlocs="2,0;14,1;0,41;2,0" o:connectangles="0,0,0,0"/>
                  </v:shape>
                  <v:shape id="Freeform 1436" o:spid="_x0000_s2448" style="position:absolute;left:2399;top:1329;width:14;height:41;visibility:visible;mso-wrap-style:square;v-text-anchor:top" coordsize="8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rab8A&#10;AADdAAAADwAAAGRycy9kb3ducmV2LnhtbERPzWoCMRC+C75DGKE3zVpZ2a5GEVHaq9YHGDbjJriZ&#10;LEmq69s3hYK3+fh+Z70dXCfuFKL1rGA+K0AQN15bbhVcvo/TCkRMyBo7z6TgSRG2m/FojbX2Dz7R&#10;/ZxakUM41qjApNTXUsbGkMM48z1x5q4+OEwZhlbqgI8c7jr5XhRL6dBybjDY095Qczv/OAUDlxTm&#10;l+LD7G1w9lBxV1afSr1Nht0KRKIhvcT/7i+d5y+WJfx9k0+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6tpvwAAAN0AAAAPAAAAAAAAAAAAAAAAAJgCAABkcnMvZG93bnJl&#10;di54bWxQSwUGAAAAAAQABAD1AAAAhAMAAAAA&#10;" path="m82,l,197r70,5l82,xe" fillcolor="black" stroked="f">
                    <v:path arrowok="t" o:connecttype="custom" o:connectlocs="14,0;0,40;12,41;14,0" o:connectangles="0,0,0,0"/>
                  </v:shape>
                  <v:shape id="Freeform 1437" o:spid="_x0000_s2449" style="position:absolute;left:2399;top:1328;width:14;height:42;visibility:visible;mso-wrap-style:square;v-text-anchor:top" coordsize="8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d7MIA&#10;AADdAAAADwAAAGRycy9kb3ducmV2LnhtbERPS4vCMBC+L/gfwgh7W9PuYtFqFFmQ3YMgPkCPQzO2&#10;xWYSm6j1328WBG/z8T1nOu9MI27U+tqygnSQgCAurK65VLDfLT9GIHxA1thYJgUP8jCf9d6mmGt7&#10;5w3dtqEUMYR9jgqqEFwupS8qMugH1hFH7mRbgyHCtpS6xXsMN438TJJMGqw5NlTo6Lui4ry9GgUH&#10;WpXrzA1Tvhga/xzd+jhMpVLv/W4xARGoCy/x0/2r4/yvLIP/b+IJ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53swgAAAN0AAAAPAAAAAAAAAAAAAAAAAJgCAABkcnMvZG93&#10;bnJldi54bWxQSwUGAAAAAAQABAD1AAAAhwMAAAAA&#10;" path="m13,l82,7,70,209,,204,13,e" filled="f" strokeweight="0">
                    <v:path arrowok="t" o:connecttype="custom" o:connectlocs="2,0;14,1;12,42;0,41;2,0" o:connectangles="0,0,0,0,0"/>
                  </v:shape>
                  <v:shape id="Freeform 1438" o:spid="_x0000_s2450" style="position:absolute;left:2399;top:1369;width:12;height:2;visibility:visible;mso-wrap-style:square;v-text-anchor:top" coordsize="7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1/cQA&#10;AADdAAAADwAAAGRycy9kb3ducmV2LnhtbERPTWvCQBC9F/wPywi91Y0p1ZC6CSKGFooHtYceh+w0&#10;Ce7Ohuw2xn/vFgq9zeN9zqacrBEjDb5zrGC5SEAQ10533Cj4PFdPGQgfkDUax6TgRh7KYvawwVy7&#10;Kx9pPIVGxBD2OSpoQ+hzKX3dkkW/cD1x5L7dYDFEODRSD3iN4dbINElW0mLHsaHFnnYt1ZfTj1XA&#10;td13X9udeauqS59mLwfzkR2UepxP21cQgabwL/5zv+s4/3m1ht9v4gm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9f3EAAAA3QAAAA8AAAAAAAAAAAAAAAAAmAIAAGRycy9k&#10;b3ducmV2LnhtbFBLBQYAAAAABAAEAPUAAACJAwAAAAA=&#10;" path="m,l70,5,,11,,xe" fillcolor="black" stroked="f">
                    <v:path arrowok="t" o:connecttype="custom" o:connectlocs="0,0;12,1;0,2;0,0" o:connectangles="0,0,0,0"/>
                  </v:shape>
                  <v:shape id="Freeform 1439" o:spid="_x0000_s2451" style="position:absolute;left:2399;top:1370;width:12;height:1;visibility:visible;mso-wrap-style:square;v-text-anchor:top" coordsize="7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PtMcA&#10;AADdAAAADwAAAGRycy9kb3ducmV2LnhtbESP0WrCQBBF3wv+wzJCX4putGBLdBVRWgQpUusHjLtj&#10;kjY7G7LbmPr1nYdC32a4d+49s1j1vlYdtbEKbGAyzkAR2+AqLgycPl5Gz6BiQnZYByYDPxRhtRzc&#10;LTB34crv1B1ToSSEY44GypSaXOtoS/IYx6EhFu0SWo9J1rbQrsWrhPtaT7Nspj1WLA0lNrQpyX4d&#10;v70BH972D0+f592rPZz7LU1th7dozP2wX89BJerTv/nveucE/3Em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Hz7THAAAA3QAAAA8AAAAAAAAAAAAAAAAAmAIAAGRy&#10;cy9kb3ducmV2LnhtbFBLBQYAAAAABAAEAPUAAACMAwAAAAA=&#10;" path="m70,l,6,70,9,70,xe" fillcolor="black" stroked="f">
                    <v:path arrowok="t" o:connecttype="custom" o:connectlocs="12,0;0,1;12,1;12,0" o:connectangles="0,0,0,0"/>
                  </v:shape>
                  <v:shape id="Freeform 1440" o:spid="_x0000_s2452" style="position:absolute;left:2399;top:1369;width:12;height:2;visibility:visible;mso-wrap-style:square;v-text-anchor:top" coordsize="7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VmcQA&#10;AADdAAAADwAAAGRycy9kb3ducmV2LnhtbERPS2vCQBC+C/6HZYTedNMWfERXKSmlOaSERik9Dtkx&#10;Cc3OhuzWxH/vFoTe5uN7zu4wmlZcqHeNZQWPiwgEcWl1w5WC0/FtvgbhPLLG1jIpuJKDw3462WGs&#10;7cCfdCl8JUIIuxgV1N53sZSurMmgW9iOOHBn2xv0AfaV1D0OIdy08imKltJgw6Ghxo6Smsqf4tco&#10;MK8yez9+nz6S0pN1aZJ/rbJcqYfZ+LIF4Wn0/+K7O9Vh/vNyA3/fhBP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1ZnEAAAA3QAAAA8AAAAAAAAAAAAAAAAAmAIAAGRycy9k&#10;b3ducmV2LnhtbFBLBQYAAAAABAAEAPUAAACJAwAAAAA=&#10;" path="m,l70,5r,9l,11,,e" filled="f" strokeweight="0">
                    <v:path arrowok="t" o:connecttype="custom" o:connectlocs="0,0;12,1;12,2;0,2;0,0" o:connectangles="0,0,0,0,0"/>
                  </v:shape>
                  <v:shape id="Freeform 1441" o:spid="_x0000_s2453" style="position:absolute;left:2396;top:1435;width:12;height:27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WIsgA&#10;AADdAAAADwAAAGRycy9kb3ducmV2LnhtbESPT2/CMAzF75P2HSJP4jZSisSmQkBoE38OO2xsB46m&#10;MWmhcaomQLdPPx8m7WbrPb/382zR+0ZdqYt1YAOjYQaKuAy2Zmfg63P1+AwqJmSLTWAy8E0RFvP7&#10;uxkWNtz4g6675JSEcCzQQJVSW2gdy4o8xmFoiUU7hs5jkrVz2nZ4k3Df6DzLJtpjzdJQYUsvFZXn&#10;3cUbcG+H/PWnz9/X66VejU6b/WbsgjGDh345BZWoT//mv+utFfzxk/DL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VVYiyAAAAN0AAAAPAAAAAAAAAAAAAAAAAJgCAABk&#10;cnMvZG93bnJldi54bWxQSwUGAAAAAAQABAD1AAAAjQMAAAAA&#10;" path="m6,l75,3,,135,6,xe" fillcolor="black" stroked="f">
                    <v:path arrowok="t" o:connecttype="custom" o:connectlocs="1,0;12,1;0,27;1,0" o:connectangles="0,0,0,0"/>
                  </v:shape>
                  <v:shape id="Freeform 1442" o:spid="_x0000_s2454" style="position:absolute;left:2396;top:1435;width:12;height:27;visibility:visible;mso-wrap-style:square;v-text-anchor:top" coordsize="7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jYMUA&#10;AADdAAAADwAAAGRycy9kb3ducmV2LnhtbERPS2sCMRC+F/ofwhS8iGatoLIapVtQ9NAWH3geNuNm&#10;62aybKKu/94Ihd7m43vObNHaSlyp8aVjBYN+AoI4d7rkQsFhv+xNQPiArLFyTAru5GExf32ZYard&#10;jbd03YVCxBD2KSowIdSplD43ZNH3XU0cuZNrLIYIm0LqBm8x3FbyPUlG0mLJscFgTZ+G8vPuYhX8&#10;3n/Oo2W2P2bdDC+r7ne2+doYpTpv7ccURKA2/Iv/3Gsd5w/HA3h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KNgxQAAAN0AAAAPAAAAAAAAAAAAAAAAAJgCAABkcnMv&#10;ZG93bnJldi54bWxQSwUGAAAAAAQABAD1AAAAigMAAAAA&#10;" path="m75,l,132r70,2l75,xe" fillcolor="black" stroked="f">
                    <v:path arrowok="t" o:connecttype="custom" o:connectlocs="12,0;0,27;11,27;12,0" o:connectangles="0,0,0,0"/>
                  </v:shape>
                  <v:shape id="Freeform 1443" o:spid="_x0000_s2455" style="position:absolute;left:2396;top:1435;width:12;height:27;visibility:visible;mso-wrap-style:square;v-text-anchor:top" coordsize="7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5l8YA&#10;AADdAAAADwAAAGRycy9kb3ducmV2LnhtbERPTU8CMRC9k/gfmjHxYqR1CSgrhRAjUQ4SXbl4m2yH&#10;3Y3b6dJWWP69JTHhNi/vc2aL3rbiQD40jjXcDxUI4tKZhisN26/V3SOIEJENto5Jw4kCLOZXgxnm&#10;xh35kw5FrEQK4ZCjhjrGLpcylDVZDEPXESdu57zFmKCvpPF4TOG2lZlSE2mx4dRQY0fPNZU/xa/V&#10;8PHy7dVtm43X+9fNulK76anAd61vrvvlE4hIfbyI/91vJs0fPWRw/iad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05l8YAAADdAAAADwAAAAAAAAAAAAAAAACYAgAAZHJz&#10;L2Rvd25yZXYueG1sUEsFBgAAAAAEAAQA9QAAAIsDAAAAAA==&#10;" path="m6,l75,3,70,137,,135,6,e" filled="f" strokeweight="0">
                    <v:path arrowok="t" o:connecttype="custom" o:connectlocs="1,0;12,1;11,27;0,27;1,0" o:connectangles="0,0,0,0,0"/>
                  </v:shape>
                  <v:shape id="Freeform 1444" o:spid="_x0000_s2456" style="position:absolute;left:2395;top:1462;width:12;height:15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aFsMA&#10;AADdAAAADwAAAGRycy9kb3ducmV2LnhtbERPTWvCQBC9F/oflil4KbpRwUp0lSoK3kpjKB7H7JiN&#10;zc6G7Krx33cLgrd5vM+ZLztbiyu1vnKsYDhIQBAXTldcKsj32/4UhA/IGmvHpOBOHpaL15c5ptrd&#10;+JuuWShFDGGfogITQpNK6QtDFv3ANcSRO7nWYoiwLaVu8RbDbS1HSTKRFiuODQYbWhsqfrOLVXDE&#10;ajVanQ8/OSXZuyl9XnxNN0r13rrPGYhAXXiKH+6djvPHH2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aFsMAAADdAAAADwAAAAAAAAAAAAAAAACYAgAAZHJzL2Rv&#10;d25yZXYueG1sUEsFBgAAAAAEAAQA9QAAAIgDAAAAAA==&#10;" path="m2,l72,2,,78,2,xe" fillcolor="black" stroked="f">
                    <v:path arrowok="t" o:connecttype="custom" o:connectlocs="0,0;12,0;0,15;0,0" o:connectangles="0,0,0,0"/>
                  </v:shape>
                  <v:shape id="Freeform 1445" o:spid="_x0000_s2457" style="position:absolute;left:2395;top:1462;width:12;height:16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Au8MA&#10;AADdAAAADwAAAGRycy9kb3ducmV2LnhtbERPTWvCQBC9F/wPywheSt1oapQ0GynFgodejL3kNmSn&#10;STA7G7JrjP++KxR6m8f7nGw/mU6MNLjWsoLVMgJBXFndcq3g+/z5sgPhPLLGzjIpuJODfT57yjDV&#10;9sYnGgtfixDCLkUFjfd9KqWrGjLolrYnDtyPHQz6AIda6gFvIdx0ch1FiTTYcmhosKePhqpLcTUK&#10;uBzja3Gok+fIVfEX9+UGk1KpxXx6fwPhafL/4j/3UYf58fYVHt+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5Au8MAAADdAAAADwAAAAAAAAAAAAAAAACYAgAAZHJzL2Rv&#10;d25yZXYueG1sUEsFBgAAAAAEAAQA9QAAAIgDAAAAAA==&#10;" path="m72,l,76r70,3l72,xe" fillcolor="black" stroked="f">
                    <v:path arrowok="t" o:connecttype="custom" o:connectlocs="12,0;0,15;12,16;12,0" o:connectangles="0,0,0,0"/>
                  </v:shape>
                  <v:shape id="Freeform 1446" o:spid="_x0000_s2458" style="position:absolute;left:2395;top:1462;width:12;height:16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5CsEA&#10;AADdAAAADwAAAGRycy9kb3ducmV2LnhtbERPy6rCMBDdX/AfwgjurqlvqUZRQXAlWN3c3dCMbbWZ&#10;lCZq9euNINzdHM5z5svGlOJOtSssK+h1IxDEqdUFZwpOx+3vFITzyBpLy6TgSQ6Wi9bPHGNtH3yg&#10;e+IzEULYxagg976KpXRpTgZd11bEgTvb2qAPsM6krvERwk0p+1E0lgYLDg05VrTJKb0mN6PAXorx&#10;sb/e4/BUra9P90r+7CZRqtNuVjMQnhr/L/66dzrMH0xG8Pkmn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puQrBAAAA3QAAAA8AAAAAAAAAAAAAAAAAmAIAAGRycy9kb3du&#10;cmV2LnhtbFBLBQYAAAAABAAEAPUAAACGAwAAAAA=&#10;" path="m2,l72,2,70,81,,78,2,e" filled="f" strokeweight="0">
                    <v:path arrowok="t" o:connecttype="custom" o:connectlocs="0,0;12,0;12,16;0,15;0,0" o:connectangles="0,0,0,0,0"/>
                  </v:shape>
                  <v:shape id="Freeform 1447" o:spid="_x0000_s2459" style="position:absolute;left:2393;top:1541;width:12;height:13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QxMIA&#10;AADdAAAADwAAAGRycy9kb3ducmV2LnhtbERPTYvCMBC9L/gfwgje1lTFqtUo7oKw7G2toMehGdti&#10;MylJqvXfm4WFvc3jfc5m15tG3Mn52rKCyTgBQVxYXXOp4JQf3pcgfEDW2FgmBU/ysNsO3jaYafvg&#10;H7ofQyliCPsMFVQhtJmUvqjIoB/bljhyV+sMhghdKbXDRww3jZwmSSoN1hwbKmzps6LiduyMgut8&#10;ee6+89P88LFa5J27WErtRanRsN+vQQTqw7/4z/2l4/zZIoXfb+IJ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RDEwgAAAN0AAAAPAAAAAAAAAAAAAAAAAJgCAABkcnMvZG93&#10;bnJldi54bWxQSwUGAAAAAAQABAD1AAAAhwMAAAAA&#10;" path="m3,l73,1,,65,3,xe" fillcolor="black" stroked="f">
                    <v:path arrowok="t" o:connecttype="custom" o:connectlocs="0,0;12,0;0,13;0,0" o:connectangles="0,0,0,0"/>
                  </v:shape>
                  <v:shape id="Freeform 1448" o:spid="_x0000_s2460" style="position:absolute;left:2393;top:1542;width:12;height:13;visibility:visible;mso-wrap-style:square;v-text-anchor:top" coordsize="7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ROcMA&#10;AADdAAAADwAAAGRycy9kb3ducmV2LnhtbERP32vCMBB+H+x/CCf4NlNXmNIZRcQ5nwZrxeezuTXF&#10;5lKSTDv/+mUw8O0+vp+3WA22ExfyoXWsYDrJQBDXTrfcKDhUb09zECEia+wck4IfCrBaPj4ssNDu&#10;yp90KWMjUgiHAhWYGPtCylAbshgmridO3JfzFmOCvpHa4zWF204+Z9mLtNhyajDY08ZQfS6/rYJT&#10;vqnq23Y39dv34/pgqDx95K1S49GwfgURaYh38b97r9P8fDaD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7ROcMAAADdAAAADwAAAAAAAAAAAAAAAACYAgAAZHJzL2Rv&#10;d25yZXYueG1sUEsFBgAAAAAEAAQA9QAAAIgDAAAAAA==&#10;" path="m73,l,64r71,2l73,xe" fillcolor="black" stroked="f">
                    <v:path arrowok="t" o:connecttype="custom" o:connectlocs="12,0;0,13;12,13;12,0" o:connectangles="0,0,0,0"/>
                  </v:shape>
                  <v:shape id="Freeform 1449" o:spid="_x0000_s2461" style="position:absolute;left:2393;top:1541;width:12;height:14;visibility:visible;mso-wrap-style:square;v-text-anchor:top" coordsize="7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ipMUA&#10;AADdAAAADwAAAGRycy9kb3ducmV2LnhtbESPQU/CQBCF7yb+h82YeJOtEispLMQIDXikErhOukPb&#10;2J2t3bXUf88cSLzN5L1575vFanStGqgPjWcDz5MEFHHpbcOVgcNX/jQDFSKyxdYzGfijAKvl/d0C&#10;M+svvKehiJWSEA4ZGqhj7DKtQ1mTwzDxHbFoZ987jLL2lbY9XiTctfolSVLtsGFpqLGjj5rK7+LX&#10;Gdjs+DX94SKnzXqb5p/jNj0OJ2MeH8b3OahIY/w33653VvCnb4Ir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iKkxQAAAN0AAAAPAAAAAAAAAAAAAAAAAJgCAABkcnMv&#10;ZG93bnJldi54bWxQSwUGAAAAAAQABAD1AAAAigMAAAAA&#10;" path="m3,l73,1,71,67,,65,3,e" filled="f" strokeweight="0">
                    <v:path arrowok="t" o:connecttype="custom" o:connectlocs="0,0;12,0;12,14;0,14;0,0" o:connectangles="0,0,0,0,0"/>
                  </v:shape>
                  <v:shape id="Freeform 1450" o:spid="_x0000_s2462" style="position:absolute;left:2393;top:1554;width:12;height:30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OasUA&#10;AADdAAAADwAAAGRycy9kb3ducmV2LnhtbERPTWsCMRC9C/0PYQreNGsVbbdGqYKgh4JdPbS3YTPd&#10;rG4myybq6q83BaG3ebzPmc5bW4kzNb50rGDQT0AQ506XXCjY71a9VxA+IGusHJOCK3mYz546U0y1&#10;u/AXnbNQiBjCPkUFJoQ6ldLnhiz6vquJI/frGoshwqaQusFLDLeVfEmSsbRYcmwwWNPSUH7MTlbB&#10;ttqb+ns5Wlw3h2OwP5PdJ2Y3pbrP7cc7iEBt+Bc/3Gsd5w8nb/D3TT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k5qxQAAAN0AAAAPAAAAAAAAAAAAAAAAAJgCAABkcnMv&#10;ZG93bnJldi54bWxQSwUGAAAAAAQABAD1AAAAigMAAAAA&#10;" path="m1,l72,2,,146,1,xe" fillcolor="black" stroked="f">
                    <v:path arrowok="t" o:connecttype="custom" o:connectlocs="0,0;12,0;0,30;0,0" o:connectangles="0,0,0,0"/>
                  </v:shape>
                  <v:shape id="Freeform 1451" o:spid="_x0000_s2463" style="position:absolute;left:2393;top:1555;width:12;height:29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xFMcA&#10;AADdAAAADwAAAGRycy9kb3ducmV2LnhtbESPQWvCQBCF74X+h2UK3upGRZHoKmppKZQKtYL2NmSn&#10;STA7G3bXmP77zqHQ2wzvzXvfLNe9a1RHIdaeDYyGGSjiwtuaSwPHz+fHOaiYkC02nsnAD0VYr+7v&#10;lphbf+MP6g6pVBLCMUcDVUptrnUsKnIYh74lFu3bB4dJ1lBqG/Am4a7R4yybaYc1S0OFLe0qKi6H&#10;qzPwlWbT+L6b0unluqencxe29fjNmMFDv1mAStSnf/Pf9asV/Mlc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5sRTHAAAA3QAAAA8AAAAAAAAAAAAAAAAAmAIAAGRy&#10;cy9kb3ducmV2LnhtbFBLBQYAAAAABAAEAPUAAACMAwAAAAA=&#10;" path="m72,l,144r69,1l72,xe" fillcolor="black" stroked="f">
                    <v:path arrowok="t" o:connecttype="custom" o:connectlocs="12,0;0,29;12,29;12,0" o:connectangles="0,0,0,0"/>
                  </v:shape>
                  <v:shape id="Freeform 1452" o:spid="_x0000_s2464" style="position:absolute;left:2393;top:1554;width:12;height:30;visibility:visible;mso-wrap-style:square;v-text-anchor:top" coordsize="7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wacQA&#10;AADdAAAADwAAAGRycy9kb3ducmV2LnhtbERPTWvCQBC9C/6HZQRvdRNLbUhdRQShN2tsocdpdpqk&#10;ZmdDdqNbf31XKHibx/uc5TqYVpypd41lBeksAUFcWt1wpeD9uHvIQDiPrLG1TAp+ycF6NR4tMdf2&#10;wgc6F74SMYRdjgpq77tcSlfWZNDNbEccuW/bG/QR9pXUPV5iuGnlPEkW0mDDsaHGjrY1ladiMAqG&#10;8m1IP5+/DkVGH/un60+4bn1QajoJmxcQnoK/i//drzrOf8xSuH0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4MGnEAAAA3QAAAA8AAAAAAAAAAAAAAAAAmAIAAGRycy9k&#10;b3ducmV2LnhtbFBLBQYAAAAABAAEAPUAAACJAwAAAAA=&#10;" path="m1,l72,2,69,147,,146,1,e" filled="f" strokeweight="0">
                    <v:path arrowok="t" o:connecttype="custom" o:connectlocs="0,0;12,0;12,30;0,30;0,0" o:connectangles="0,0,0,0,0"/>
                  </v:shape>
                  <v:shape id="Freeform 1453" o:spid="_x0000_s2465" style="position:absolute;left:2392;top:1648;width:12;height:42;visibility:visible;mso-wrap-style:square;v-text-anchor:top" coordsize="7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Ly8IA&#10;AADdAAAADwAAAGRycy9kb3ducmV2LnhtbERPTUsDMRC9C/0PYQrebNIVZVmbliIUPAmuFvE2bMbN&#10;0mSy3cRu/PdGELzN433OZpe9Exea4hBYw3qlQBB3wQzca3h7PdzUIGJCNugCk4ZvirDbLq422Jgw&#10;8wtd2tSLEsKxQQ02pbGRMnaWPMZVGIkL9xkmj6nAqZdmwrmEeycrpe6lx4FLg8WRHi11p/bLa5jr&#10;46Ce3ftdZbNv1fnDusOYtb5e5v0DiEQ5/Yv/3E+mzL+tK/j9p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svLwgAAAN0AAAAPAAAAAAAAAAAAAAAAAJgCAABkcnMvZG93&#10;bnJldi54bWxQSwUGAAAAAAQABAD1AAAAhwMAAAAA&#10;" path="m,l70,,1,212,,xe" fillcolor="black" stroked="f">
                    <v:path arrowok="t" o:connecttype="custom" o:connectlocs="0,0;12,0;0,42;0,0" o:connectangles="0,0,0,0"/>
                  </v:shape>
                  <v:shape id="Freeform 1454" o:spid="_x0000_s2466" style="position:absolute;left:2392;top:1648;width:12;height:42;visibility:visible;mso-wrap-style:square;v-text-anchor:top" coordsize="7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uUMIA&#10;AADdAAAADwAAAGRycy9kb3ducmV2LnhtbERPTUsDMRC9C/6HMII3m9iiLGvTIkKhJ6GrpXgbNuNm&#10;MZmsm7Sb/ntTKHibx/uc5Tp7J040xj6whseZAkHcBtNzp+HzY/NQgYgJ2aALTBrOFGG9ur1ZYm3C&#10;xDs6NakTJYRjjRpsSkMtZWwteYyzMBAX7juMHlOBYyfNiFMJ907OlXqWHnsuDRYHerPU/jRHr2Gq&#10;9r16d4enuc2+Ub9f1m2GrPX9XX59AZEop3/x1b01Zf6iWsDlm3K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m5QwgAAAN0AAAAPAAAAAAAAAAAAAAAAAJgCAABkcnMvZG93&#10;bnJldi54bWxQSwUGAAAAAAQABAD1AAAAhwMAAAAA&#10;" path="m69,l,212r70,l69,xe" fillcolor="black" stroked="f">
                    <v:path arrowok="t" o:connecttype="custom" o:connectlocs="12,0;0,42;12,42;12,0" o:connectangles="0,0,0,0"/>
                  </v:shape>
                  <v:shape id="Freeform 1455" o:spid="_x0000_s2467" style="position:absolute;left:2392;top:1648;width:12;height:42;visibility:visible;mso-wrap-style:square;v-text-anchor:top" coordsize="7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vmsIA&#10;AADdAAAADwAAAGRycy9kb3ducmV2LnhtbERP22oCMRB9L/gPYQTfatZLRbZGEWXRQl+qfsCwmb3g&#10;ZrIm2XX7902h0Lc5nOtsdoNpRE/O15YVzKYJCOLc6ppLBbdr9roG4QOyxsYyKfgmD7vt6GWDqbZP&#10;/qL+EkoRQ9inqKAKoU2l9HlFBv3UtsSRK6wzGCJ0pdQOnzHcNHKeJCtpsObYUGFLh4ry+6UzCk5d&#10;nzj5eS3s6sNlXfFoj9ntTanJeNi/gwg0hH/xn/us4/zFegm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6+awgAAAN0AAAAPAAAAAAAAAAAAAAAAAJgCAABkcnMvZG93&#10;bnJldi54bWxQSwUGAAAAAAQABAD1AAAAhwMAAAAA&#10;" path="m,l70,r1,212l1,212,,e" filled="f" strokeweight="0">
                    <v:path arrowok="t" o:connecttype="custom" o:connectlocs="0,0;12,0;12,42;0,42;0,0" o:connectangles="0,0,0,0,0"/>
                  </v:shape>
                  <v:shape id="Freeform 1456" o:spid="_x0000_s2468" style="position:absolute;left:2393;top:1754;width:11;height:43;visibility:visible;mso-wrap-style:square;v-text-anchor:top" coordsize="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cMsIA&#10;AADdAAAADwAAAGRycy9kb3ducmV2LnhtbERPyWrDMBC9B/oPYgq5JXKWNq5rOYRCoKdC1l4Ha2qL&#10;WCNjqbb791Gh0Ns83jr5drSN6KnzxrGCxTwBQVw6bbhScD7tZykIH5A1No5JwQ952BYPkxwz7QY+&#10;UH8MlYgh7DNUUIfQZlL6siaLfu5a4sh9uc5iiLCrpO5wiOG2kcskeZYWDceGGlt6q6m8Hb+tgp02&#10;y9PL1W1Se8C1/Lh8mqFfKTV9HHevIAKN4V/8537Xcf4qfYLfb+IJ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lwywgAAAN0AAAAPAAAAAAAAAAAAAAAAAJgCAABkcnMvZG93&#10;bnJldi54bWxQSwUGAAAAAAQABAD1AAAAhwMAAAAA&#10;" path="m,l69,,6,215,,xe" fillcolor="black" stroked="f">
                    <v:path arrowok="t" o:connecttype="custom" o:connectlocs="0,0;11,0;1,43;0,0" o:connectangles="0,0,0,0"/>
                  </v:shape>
                  <v:shape id="Freeform 1457" o:spid="_x0000_s2469" style="position:absolute;left:2394;top:1754;width:11;height:43;visibility:visible;mso-wrap-style:square;v-text-anchor:top" coordsize="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CRcIA&#10;AADdAAAADwAAAGRycy9kb3ducmV2LnhtbERPTWvCQBC9F/wPywi91Y1abIxuggiFngpq1euQHZPF&#10;7GzIrkn677uFQm/zeJ+zLUbbiJ46bxwrmM8SEMSl04YrBV+n95cUhA/IGhvHpOCbPBT55GmLmXYD&#10;H6g/hkrEEPYZKqhDaDMpfVmTRT9zLXHkbq6zGCLsKqk7HGK4beQiSVbSouHYUGNL+5rK+/FhFey0&#10;WZzWF/eW2gO+ys/z1Qz9Uqnn6bjbgAg0hn/xn/tDx/nLdAW/38QT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MJFwgAAAN0AAAAPAAAAAAAAAAAAAAAAAJgCAABkcnMvZG93&#10;bnJldi54bWxQSwUGAAAAAAQABAD1AAAAhwMAAAAA&#10;" path="m63,l,215r69,-1l63,xe" fillcolor="black" stroked="f">
                    <v:path arrowok="t" o:connecttype="custom" o:connectlocs="10,0;0,43;11,43;10,0" o:connectangles="0,0,0,0"/>
                  </v:shape>
                  <v:shape id="Freeform 1458" o:spid="_x0000_s2470" style="position:absolute;left:2393;top:1754;width:12;height:43;visibility:visible;mso-wrap-style:square;v-text-anchor:top" coordsize="7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9a8MA&#10;AADdAAAADwAAAGRycy9kb3ducmV2LnhtbERPS4vCMBC+C/sfwix401SLD6pRFlHw4mHdBfU2NGNb&#10;t5mUJNb67zcLC97m43vOct2ZWrTkfGVZwWiYgCDOra64UPD9tRvMQfiArLG2TAqe5GG9eustMdP2&#10;wZ/UHkMhYgj7DBWUITSZlD4vyaAf2oY4clfrDIYIXSG1w0cMN7UcJ8lUGqw4NpTY0Kak/Od4Nwry&#10;7blO09PzdjlMGu9Gsp2cilap/nv3sQARqAsv8b97r+P8dD6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l9a8MAAADdAAAADwAAAAAAAAAAAAAAAACYAgAAZHJzL2Rv&#10;d25yZXYueG1sUEsFBgAAAAAEAAQA9QAAAIgDAAAAAA==&#10;" path="m,l69,r6,214l6,215,,e" filled="f" strokeweight="0">
                    <v:path arrowok="t" o:connecttype="custom" o:connectlocs="0,0;11,0;12,43;1,43;0,0" o:connectangles="0,0,0,0,0"/>
                  </v:shape>
                  <v:shape id="Freeform 1459" o:spid="_x0000_s2471" style="position:absolute;left:2395;top:1860;width:12;height:43;visibility:visible;mso-wrap-style:square;v-text-anchor:top" coordsize="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dp8YA&#10;AADdAAAADwAAAGRycy9kb3ducmV2LnhtbESPS2vDMBCE74X+B7GF3Bo5CZTUiRLcQF+n0jwgx8Xa&#10;2CbSyrXU2Pn32UOht11mdubb5XrwTl2oi01gA5NxBoq4DLbhysB+9/o4BxUTskUXmAxcKcJ6dX+3&#10;xNyGnr/psk2VkhCOORqoU2pzrWNZk8c4Di2xaKfQeUyydpW2HfYS7p2eZtmT9tiwNNTY0qam8rz9&#10;9Qamx+Jl936gtvjavD3/9M6dw6czZvQwFAtQiYb0b/67/rCCP5sL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0dp8YAAADdAAAADwAAAAAAAAAAAAAAAACYAgAAZHJz&#10;L2Rvd25yZXYueG1sUEsFBgAAAAAEAAQA9QAAAIsDAAAAAA==&#10;" path="m,5l70,,8,216,,5xe" fillcolor="black" stroked="f">
                    <v:path arrowok="t" o:connecttype="custom" o:connectlocs="0,1;12,0;1,43;0,1" o:connectangles="0,0,0,0"/>
                  </v:shape>
                  <v:shape id="Freeform 1460" o:spid="_x0000_s2472" style="position:absolute;left:2397;top:1860;width:11;height:43;visibility:visible;mso-wrap-style:square;v-text-anchor:top" coordsize="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QisMA&#10;AADdAAAADwAAAGRycy9kb3ducmV2LnhtbERPS4vCMBC+L/gfwgje1lSFtVajiCgsXpb1AT2OzdgG&#10;m0lponb//WZhwdt8fM9ZrDpbiwe13jhWMBomIIgLpw2XCk7H3XsKwgdkjbVjUvBDHlbL3tsCM+2e&#10;/E2PQyhFDGGfoYIqhCaT0hcVWfRD1xBH7upaiyHCtpS6xWcMt7UcJ8mHtGg4NlTY0Kai4na4WwUm&#10;73y6dedpbvLZ6ety3N+no71Sg363noMI1IWX+N/9qeP8STqD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HQisMAAADdAAAADwAAAAAAAAAAAAAAAACYAgAAZHJzL2Rv&#10;d25yZXYueG1sUEsFBgAAAAAEAAQA9QAAAIgDAAAAAA==&#10;" path="m62,l,216r68,-3l62,xe" fillcolor="black" stroked="f">
                    <v:path arrowok="t" o:connecttype="custom" o:connectlocs="10,0;0,43;11,42;10,0" o:connectangles="0,0,0,0"/>
                  </v:shape>
                  <v:shape id="Freeform 1461" o:spid="_x0000_s2473" style="position:absolute;left:2395;top:1860;width:13;height:43;visibility:visible;mso-wrap-style:square;v-text-anchor:top" coordsize="7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SzMYA&#10;AADdAAAADwAAAGRycy9kb3ducmV2LnhtbESP3WoCQQyF74W+w5BC7+qsWqRuHUWlpVIo+PcAcSbd&#10;XdzJLDtTXd/eXAjeJZyTc75M552v1ZnaWAU2MOhnoIhtcBUXBg77r9d3UDEhO6wDk4ErRZjPnnpT&#10;zF248JbOu1QoCeGYo4EypSbXOtqSPMZ+aIhF+wutxyRrW2jX4kXCfa2HWTbWHiuWhhIbWpVkT7t/&#10;b+BtSWnyPV5tjiO7+R1+Zj78WG/My3O3+ACVqEsP8/167QR/NBF+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1SzMYAAADdAAAADwAAAAAAAAAAAAAAAACYAgAAZHJz&#10;L2Rvd25yZXYueG1sUEsFBgAAAAAEAAQA9QAAAIsDAAAAAA==&#10;" path="m,5l70,r6,213l8,216,,5e" filled="f" strokeweight="0">
                    <v:path arrowok="t" o:connecttype="custom" o:connectlocs="0,1;12,0;13,42;1,43;0,1" o:connectangles="0,0,0,0,0"/>
                  </v:shape>
                  <v:shape id="Freeform 1462" o:spid="_x0000_s2474" style="position:absolute;left:2399;top:1967;width:12;height:43;visibility:visible;mso-wrap-style:square;v-text-anchor:top" coordsize="6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+1sMA&#10;AADdAAAADwAAAGRycy9kb3ducmV2LnhtbERPS2sCMRC+C/0PYQq9adaWit0aRYSlLfbigxZvQzJu&#10;FjeTZZPq6q83BcHbfHzPmcw6V4sjtaHyrGA4yEAQa28qLhVsN0V/DCJEZIO1Z1JwpgCz6UNvgrnx&#10;J17RcR1LkUI45KjAxtjkUgZtyWEY+IY4cXvfOowJtqU0LZ5SuKvlc5aNpMOKU4PFhhaW9GH95xR8&#10;64/fwvMPGbdj/VrY3aVbfin19NjN30FE6uJdfHN/mjT/5W0I/9+kE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+1sMAAADdAAAADwAAAAAAAAAAAAAAAACYAgAAZHJzL2Rv&#10;d25yZXYueG1sUEsFBgAAAAAEAAQA9QAAAIgDAAAAAA==&#10;" path="m,2l69,,12,217,,2xe" fillcolor="black" stroked="f">
                    <v:path arrowok="t" o:connecttype="custom" o:connectlocs="0,0;12,0;2,43;0,0" o:connectangles="0,0,0,0"/>
                  </v:shape>
                  <v:shape id="Freeform 1463" o:spid="_x0000_s2475" style="position:absolute;left:2401;top:1967;width:12;height:43;visibility:visible;mso-wrap-style:square;v-text-anchor:top" coordsize="6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gocMA&#10;AADdAAAADwAAAGRycy9kb3ducmV2LnhtbERPS2sCMRC+F/ofwgi91awWpd0apRSWKvXigxZvQzJu&#10;FjeTZRN19dc3gtDbfHzPmcw6V4sTtaHyrGDQz0AQa28qLhVsN8XzK4gQkQ3WnknBhQLMpo8PE8yN&#10;P/OKTutYihTCIUcFNsYmlzJoSw5D3zfEidv71mFMsC2lafGcwl0th1k2lg4rTg0WG/q0pA/ro1Ow&#10;1F+/hecfMm7HelTY3bX7Xij11Os+3kFE6uK/+O6emzT/5W0It2/SC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gocMAAADdAAAADwAAAAAAAAAAAAAAAACYAgAAZHJzL2Rv&#10;d25yZXYueG1sUEsFBgAAAAAEAAQA9QAAAIgDAAAAAA==&#10;" path="m57,l,217r69,-6l57,xe" fillcolor="black" stroked="f">
                    <v:path arrowok="t" o:connecttype="custom" o:connectlocs="10,0;0,43;12,42;10,0" o:connectangles="0,0,0,0"/>
                  </v:shape>
                  <v:shape id="Freeform 1464" o:spid="_x0000_s2476" style="position:absolute;left:2399;top:1967;width:14;height:43;visibility:visible;mso-wrap-style:square;v-text-anchor:top" coordsize="8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dnsIA&#10;AADdAAAADwAAAGRycy9kb3ducmV2LnhtbERPzWqDQBC+B/oOyxR6i6sRQmKzCSVtoYdCqfYBBnd0&#10;pe6suGs0b58tFHKbj+93DqfF9uJCo+8cK8iSFARx7XTHrYKf6n29A+EDssbeMSm4kofT8WF1wEK7&#10;mb/pUoZWxBD2BSowIQyFlL42ZNEnbiCOXONGiyHCsZV6xDmG215u0nQrLXYcGwwOdDZU/5aTVcCv&#10;b9vs8/xl0mYKWGKVNRvfK/X0uLw8gwi0hLv43/2h4/x8n8PfN/EEe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d2ewgAAAN0AAAAPAAAAAAAAAAAAAAAAAJgCAABkcnMvZG93&#10;bnJldi54bWxQSwUGAAAAAAQABAD1AAAAhwMAAAAA&#10;" path="m,2l69,,81,211r-69,6l,2e" filled="f" strokeweight="0">
                    <v:path arrowok="t" o:connecttype="custom" o:connectlocs="0,0;12,0;14,42;2,43;0,0" o:connectangles="0,0,0,0,0"/>
                  </v:shape>
                  <v:shape id="Freeform 1465" o:spid="_x0000_s2477" style="position:absolute;left:2405;top:2072;width:12;height:39;visibility:visible;mso-wrap-style:square;v-text-anchor:top" coordsize="7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ZPsUA&#10;AADdAAAADwAAAGRycy9kb3ducmV2LnhtbERPS2vCQBC+F/wPywje6qat+Iiu0tYHghejLehtyE6T&#10;aHY2ZFdN/70rFHqbj+85k1ljSnGl2hWWFbx0IxDEqdUFZwq+9svnIQjnkTWWlknBLzmYTVtPE4y1&#10;vXFC153PRAhhF6OC3PsqltKlORl0XVsRB+7H1gZ9gHUmdY23EG5K+RpFfWmw4NCQY0WfOaXn3cUo&#10;2C4+5smQ9v3N9zGpjn51GESnnlKddvM+BuGp8f/iP/dah/lvox48vgkn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5k+xQAAAN0AAAAPAAAAAAAAAAAAAAAAAJgCAABkcnMv&#10;ZG93bnJldi54bWxQSwUGAAAAAAQABAD1AAAAigMAAAAA&#10;" path="m,6l70,,14,194,,6xe" fillcolor="black" stroked="f">
                    <v:path arrowok="t" o:connecttype="custom" o:connectlocs="0,1;12,0;2,39;0,1" o:connectangles="0,0,0,0"/>
                  </v:shape>
                  <v:shape id="Freeform 1466" o:spid="_x0000_s2478" style="position:absolute;left:2408;top:2072;width:11;height:39;visibility:visible;mso-wrap-style:square;v-text-anchor:top" coordsize="6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LUsYA&#10;AADdAAAADwAAAGRycy9kb3ducmV2LnhtbERPS2vCQBC+C/6HZQq96aZKfcRsRIVSa3Opeultmh2T&#10;aHY2ZFdN/323UOhtPr7nJMvO1OJGrassK3gaRiCIc6srLhQcDy+DGQjnkTXWlknBNzlYpv1egrG2&#10;d/6g294XIoSwi1FB6X0TS+nykgy6oW2IA3eyrUEfYFtI3eI9hJtajqJoIg1WHBpKbGhTUn7ZX42C&#10;bJZV5nXn1pPz22fWfG3fj9PrVKnHh261AOGp8//iP/dWh/nj+TP8fhNO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RLUsYAAADdAAAADwAAAAAAAAAAAAAAAACYAgAAZHJz&#10;L2Rvd25yZXYueG1sUEsFBgAAAAAEAAQA9QAAAIsDAAAAAA==&#10;" path="m56,l,194r69,-4l56,xe" fillcolor="black" stroked="f">
                    <v:path arrowok="t" o:connecttype="custom" o:connectlocs="9,0;0,39;11,38;9,0" o:connectangles="0,0,0,0"/>
                  </v:shape>
                  <v:shape id="Freeform 1467" o:spid="_x0000_s2479" style="position:absolute;left:2405;top:2072;width:14;height:39;visibility:visible;mso-wrap-style:square;v-text-anchor:top" coordsize="8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IsYA&#10;AADdAAAADwAAAGRycy9kb3ducmV2LnhtbESP3YrCMBCF7wXfIYzgnaYqiHaNsgjCwrL4U5H1brYZ&#10;22IzKU1Wq09vBMG7Gc4535yZLRpTigvVrrCsYNCPQBCnVhecKdgnq94EhPPIGkvLpOBGDhbzdmuG&#10;sbZX3tJl5zMRIOxiVJB7X8VSujQng65vK+KgnWxt0Ie1zqSu8RrgppTDKBpLgwWHCzlWtMwpPe/+&#10;jYJm/b39OyY/99OBkt9kcz7eAlepbqf5/ADhqfFv8yv9pUP90XQMz2/CCH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SMIsYAAADdAAAADwAAAAAAAAAAAAAAAACYAgAAZHJz&#10;L2Rvd25yZXYueG1sUEsFBgAAAAAEAAQA9QAAAIsDAAAAAA==&#10;" path="m,6l70,,83,190r-69,4l,6e" filled="f" strokeweight="0">
                    <v:path arrowok="t" o:connecttype="custom" o:connectlocs="0,1;12,0;14,38;2,39;0,1" o:connectangles="0,0,0,0,0"/>
                  </v:shape>
                  <v:shape id="Freeform 1468" o:spid="_x0000_s2480" style="position:absolute;left:2408;top:2110;width:11;height:6;visibility:visible;mso-wrap-style:square;v-text-anchor:top" coordsize="6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tH8MA&#10;AADdAAAADwAAAGRycy9kb3ducmV2LnhtbERP20rDQBB9F/yHZQRfpJ202lvabVFBENoHbfsBQ3aa&#10;hGZnw+6axL93BcG3OZzrbHaDbVTHPtRONEzGGSiWwplaSg3n09toCSpEEkONE9bwzQF229ubDeXG&#10;9fLJ3TGWKoVIyElDFWObI4aiYkth7FqWxF2ctxQT9CUaT30Ktw1Os2yOlmpJDRW1/FpxcT1+WQ3+&#10;YYnFrJ9OPp7wsH8Jh86fHGp9fzc8r0FFHuK/+M/9btL8x9UCfr9JJ+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QtH8MAAADdAAAADwAAAAAAAAAAAAAAAACYAgAAZHJzL2Rv&#10;d25yZXYueG1sUEsFBgAAAAAEAAQA9QAAAIgDAAAAAA==&#10;" path="m,4l69,,1,27,,4xe" fillcolor="black" stroked="f">
                    <v:path arrowok="t" o:connecttype="custom" o:connectlocs="0,1;11,0;0,6;0,1" o:connectangles="0,0,0,0"/>
                  </v:shape>
                  <v:shape id="Freeform 1469" o:spid="_x0000_s2481" style="position:absolute;left:2408;top:2110;width:11;height:6;visibility:visible;mso-wrap-style:square;v-text-anchor:top" coordsize="7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Fi8cA&#10;AADdAAAADwAAAGRycy9kb3ducmV2LnhtbESPQWvCQBCF74X+h2UK3uqmKq1GV5GCYHsoVAU9Dtkx&#10;CWZnw+4aU39951DobYb35r1vFqveNaqjEGvPBl6GGSjiwtuaSwOH/eZ5CiomZIuNZzLwQxFWy8eH&#10;BebW3/ibul0qlYRwzNFAlVKbax2LihzGoW+JRTv74DDJGkptA94k3DV6lGWv2mHN0lBhS+8VFZfd&#10;1RmYTEf3o/88h8Pkvt6cvj70m+87YwZP/XoOKlGf/s1/11sr+OOZ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2BYvHAAAA3QAAAA8AAAAAAAAAAAAAAAAAmAIAAGRy&#10;cy9kb3ducmV2LnhtbFBLBQYAAAAABAAEAPUAAACMAwAAAAA=&#10;" path="m68,l,27,70,23,68,xe" fillcolor="black" stroked="f">
                    <v:path arrowok="t" o:connecttype="custom" o:connectlocs="11,0;0,6;11,5;11,0" o:connectangles="0,0,0,0"/>
                  </v:shape>
                  <v:shape id="Freeform 1470" o:spid="_x0000_s2482" style="position:absolute;left:2408;top:2110;width:11;height:6;visibility:visible;mso-wrap-style:square;v-text-anchor:top" coordsize="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It8IA&#10;AADdAAAADwAAAGRycy9kb3ducmV2LnhtbERPS4vCMBC+C/6HMMLeNPW522oUWRDEm69lj2MztsVm&#10;UppYu/9+Iwje5uN7zmLVmlI0VLvCsoLhIAJBnFpdcKbgdNz0v0A4j6yxtEwK/sjBatntLDDR9sF7&#10;ag4+EyGEXYIKcu+rREqX5mTQDWxFHLirrQ36AOtM6hofIdyUchRFM2mw4NCQY0XfOaW3w90owPH+&#10;dC30Gc8/n5Pf+269udB0qNRHr13PQXhq/Vv8cm91mD+OY3h+E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wi3wgAAAN0AAAAPAAAAAAAAAAAAAAAAAJgCAABkcnMvZG93&#10;bnJldi54bWxQSwUGAAAAAAQABAD1AAAAhwMAAAAA&#10;" path="m,4l69,r2,23l1,27,,4e" filled="f" strokeweight="0">
                    <v:path arrowok="t" o:connecttype="custom" o:connectlocs="0,1;11,0;11,5;0,6;0,1" o:connectangles="0,0,0,0,0"/>
                  </v:shape>
                  <v:shape id="Freeform 1471" o:spid="_x0000_s2483" style="position:absolute;left:2413;top:2179;width:11;height:25;visibility:visible;mso-wrap-style:square;v-text-anchor:top" coordsize="6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K4MQA&#10;AADdAAAADwAAAGRycy9kb3ducmV2LnhtbESPQU/DMAyF70j8h8hI3FjCGAh1y6YJ1Gkc2WBnqzFN&#10;ReNETVi7f48PSNxsvef3Pq82U+jVmYbcRbZwPzOgiJvoOm4tfBzru2dQuSA77COThQtl2Kyvr1ZY&#10;uTjyO50PpVUSwrlCC76UVGmdG08B8ywmYtG+4hCwyDq02g04Snjo9dyYJx2wY2nwmOjFU/N9+AkW&#10;HnS9eNvv0mXud9PreKofzec2WXt7M22XoApN5d/8d713gr8wwi/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SuDEAAAA3QAAAA8AAAAAAAAAAAAAAAAAmAIAAGRycy9k&#10;b3ducmV2LnhtbFBLBQYAAAAABAAEAPUAAACJAwAAAAA=&#10;" path="m,5l69,,10,127,,5xe" fillcolor="black" stroked="f">
                    <v:path arrowok="t" o:connecttype="custom" o:connectlocs="0,1;11,0;2,25;0,1" o:connectangles="0,0,0,0"/>
                  </v:shape>
                  <v:shape id="Freeform 1472" o:spid="_x0000_s2484" style="position:absolute;left:2415;top:2179;width:11;height:25;visibility:visible;mso-wrap-style:square;v-text-anchor:top" coordsize="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XT8MA&#10;AADdAAAADwAAAGRycy9kb3ducmV2LnhtbERPTYvCMBC9C/6HMMLeNK24slSjLKIgPayoe9Db0Ixt&#10;2WZSmqjt/nojCN7m8T5nvmxNJW7UuNKygngUgSDOrC45V/B73Ay/QDiPrLGyTAo6crBc9HtzTLS9&#10;855uB5+LEMIuQQWF93UipcsKMuhGtiYO3MU2Bn2ATS51g/cQbio5jqKpNFhyaCiwplVB2d/hahSs&#10;x5Md/sddWqab9Ad9Zz/P8Umpj0H7PQPhqfVv8cu91WH+JIr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XT8MAAADdAAAADwAAAAAAAAAAAAAAAACYAgAAZHJzL2Rv&#10;d25yZXYueG1sUEsFBgAAAAAEAAQA9QAAAIgDAAAAAA==&#10;" path="m59,l,127r68,-7l59,xe" fillcolor="black" stroked="f">
                    <v:path arrowok="t" o:connecttype="custom" o:connectlocs="10,0;0,25;11,24;10,0" o:connectangles="0,0,0,0"/>
                  </v:shape>
                  <v:shape id="Freeform 1473" o:spid="_x0000_s2485" style="position:absolute;left:2413;top:2179;width:13;height:25;visibility:visible;mso-wrap-style:square;v-text-anchor:top" coordsize="7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KzcMA&#10;AADdAAAADwAAAGRycy9kb3ducmV2LnhtbERPS4vCMBC+C/sfwgh7EU19sGg1isiuinvyBR6HZmzL&#10;NpNuE7X+eyMI3ubje85kVptCXKlyuWUF3U4EgjixOudUwWH/0x6CcB5ZY2GZFNzJwWz60ZhgrO2N&#10;t3Td+VSEEHYxKsi8L2MpXZKRQdexJXHgzrYy6AOsUqkrvIVwU8heFH1JgzmHhgxLWmSU/O0uRoHX&#10;/d/R98Et9/+blTmdjxuzaKFSn816PgbhqfZv8cu91mH+IOrB8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KzcMAAADdAAAADwAAAAAAAAAAAAAAAACYAgAAZHJzL2Rv&#10;d25yZXYueG1sUEsFBgAAAAAEAAQA9QAAAIgDAAAAAA==&#10;" path="m,5l69,r9,120l10,127,,5e" filled="f" strokeweight="0">
                    <v:path arrowok="t" o:connecttype="custom" o:connectlocs="0,1;12,0;13,24;2,25;0,1" o:connectangles="0,0,0,0,0"/>
                  </v:shape>
                  <v:shape id="Freeform 1474" o:spid="_x0000_s2486" style="position:absolute;left:2415;top:2203;width:11;height:1;visibility:visible;mso-wrap-style:square;v-text-anchor:top" coordsize="6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QisQA&#10;AADdAAAADwAAAGRycy9kb3ducmV2LnhtbERPTWvCQBC9F/wPywi91Y1VikRXKYLFUoQaU+hxzI5J&#10;anY2ZLdJ9Nd3C4K3ebzPWax6U4mWGldaVjAeRSCIM6tLzhWkh83TDITzyBory6TgQg5Wy8HDAmNt&#10;O95Tm/hchBB2MSoovK9jKV1WkEE3sjVx4E62MegDbHKpG+xCuKnkcxS9SIMlh4YCa1oXlJ2TX6Pg&#10;2/6cOpniWzLbfbb4nn6469dRqcdh/zoH4an3d/HNvdVh/jSawP8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EIrEAAAA3QAAAA8AAAAAAAAAAAAAAAAAmAIAAGRycy9k&#10;b3ducmV2LnhtbFBLBQYAAAAABAAEAPUAAACJAwAAAAA=&#10;" path="m,7l68,r1,e" filled="f" strokeweight="0">
                    <v:path arrowok="t" o:connecttype="custom" o:connectlocs="0,1;11,0;11,0" o:connectangles="0,0,0"/>
                  </v:shape>
                  <v:shape id="Freeform 1475" o:spid="_x0000_s2487" style="position:absolute;left:2546;top:82;width:50;height:19;visibility:visible;mso-wrap-style:square;v-text-anchor:top" coordsize="3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uVcMA&#10;AADdAAAADwAAAGRycy9kb3ducmV2LnhtbERPTWvDMAy9F/YfjAq7tXZHCCWrU0qgUJpd1m13NdaS&#10;kFjOYq9N/v08GOymx/vUbj/ZXtxo9K1jDZu1AkFcOdNyreH97bjagvAB2WDvmDTM5GGfPyx2mBl3&#10;51e6XUItYgj7DDU0IQyZlL5qyKJfu4E4cp9utBgiHGtpRrzHcNvLJ6VSabHl2NDgQEVDVXf5thrO&#10;L0qqbi4/Nuft1dSp/SrKa6r143I6PIMINIV/8Z/7ZOL8RCX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uVcMAAADdAAAADwAAAAAAAAAAAAAAAACYAgAAZHJzL2Rv&#10;d25yZXYueG1sUEsFBgAAAAAEAAQA9QAAAIgDAAAAAA==&#10;" path="m281,92l300,22,,,281,92xe" fillcolor="black" stroked="f">
                    <v:path arrowok="t" o:connecttype="custom" o:connectlocs="47,19;50,5;0,0;47,19" o:connectangles="0,0,0,0"/>
                  </v:shape>
                  <v:shape id="Freeform 1476" o:spid="_x0000_s2488" style="position:absolute;left:2546;top:69;width:50;height:18;visibility:visible;mso-wrap-style:square;v-text-anchor:top" coordsize="30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t78QA&#10;AADdAAAADwAAAGRycy9kb3ducmV2LnhtbERPTWsCMRC9F/wPYYTearZipW6NIoJYPAhVi3obNtPN&#10;0s1kSdLd7b9vhIK3ebzPmS97W4uWfKgcK3geZSCIC6crLhWcjpunVxAhImusHZOCXwqwXAwe5phr&#10;1/EHtYdYihTCIUcFJsYmlzIUhiyGkWuIE/flvMWYoC+l9tilcFvLcZZNpcWKU4PBhtaGiu/Dj1Ww&#10;PV+DaXb9rpuZ6fHztL+sWz9R6nHYr95AROrjXfzvftdp/iR7gds36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re/EAAAA3QAAAA8AAAAAAAAAAAAAAAAAmAIAAGRycy9k&#10;b3ducmV2LnhtbFBLBQYAAAAABAAEAPUAAACJAwAAAAA=&#10;" path="m300,90l,68,18,,300,90xe" fillcolor="black" stroked="f">
                    <v:path arrowok="t" o:connecttype="custom" o:connectlocs="50,18;0,14;3,0;50,18" o:connectangles="0,0,0,0"/>
                  </v:shape>
                  <v:shape id="Freeform 1477" o:spid="_x0000_s2489" style="position:absolute;left:2546;top:69;width:50;height:32;visibility:visible;mso-wrap-style:square;v-text-anchor:top" coordsize="30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7M70A&#10;AADdAAAADwAAAGRycy9kb3ducmV2LnhtbERPyQrCMBC9C/5DGMGbpi6IVNNSBcGr63loxrbYTEoT&#10;tf69EQRv83jrrNPO1OJJrassK5iMIxDEudUVFwrOp91oCcJ5ZI21ZVLwJgdp0u+tMdb2xQd6Hn0h&#10;Qgi7GBWU3jexlC4vyaAb24Y4cDfbGvQBtoXULb5CuKnlNIoW0mDFoaHEhrYl5ffjwyiws+6Sz2+b&#10;y8RMt7x7XItNhplSw0GXrUB46vxf/HPvdZg/jxbw/SacIJ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k7M70AAADdAAAADwAAAAAAAAAAAAAAAACYAgAAZHJzL2Rvd25yZXYu&#10;eG1sUEsFBgAAAAAEAAQA9QAAAIIDAAAAAA==&#10;" path="m281,160l300,90,18,,,68r281,92e" filled="f" strokeweight="0">
                    <v:path arrowok="t" o:connecttype="custom" o:connectlocs="47,32;50,18;3,0;0,14;47,32" o:connectangles="0,0,0,0,0"/>
                  </v:shape>
                  <v:shape id="Freeform 1478" o:spid="_x0000_s2490" style="position:absolute;left:2449;top:46;width:50;height:17;visibility:visible;mso-wrap-style:square;v-text-anchor:top" coordsize="3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PJsEA&#10;AADdAAAADwAAAGRycy9kb3ducmV2LnhtbERP24rCMBB9F/Yfwiz4pqmLqFTTsgjigvhg6weMzfTi&#10;NpPSRK1/bxYWfJvDuc4mHUwr7tS7xrKC2TQCQVxY3XCl4JzvJisQziNrbC2Tgic5SJOP0QZjbR98&#10;onvmKxFC2MWooPa+i6V0RU0G3dR2xIErbW/QB9hXUvf4COGmlV9RtJAGGw4NNXa0ran4zW5GQbnf&#10;26wcbldzREmzy2G5OuYXpcafw/cahKfBv8X/7h8d5s+jJfx9E0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4zybBAAAA3QAAAA8AAAAAAAAAAAAAAAAAmAIAAGRycy9kb3du&#10;cmV2LnhtbFBLBQYAAAAABAAEAPUAAACGAwAAAAA=&#10;" path="m284,89l303,23,,,284,89xe" fillcolor="black" stroked="f">
                    <v:path arrowok="t" o:connecttype="custom" o:connectlocs="47,17;50,4;0,0;47,17" o:connectangles="0,0,0,0"/>
                  </v:shape>
                  <v:shape id="Freeform 1479" o:spid="_x0000_s2491" style="position:absolute;left:2449;top:32;width:50;height:18;visibility:visible;mso-wrap-style:square;v-text-anchor:top" coordsize="3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sw8UA&#10;AADdAAAADwAAAGRycy9kb3ducmV2LnhtbESPQWsCMRCF7wX/QxjBS6lJpVRZjVIKBRGhVKXnYTPu&#10;Lm4m2yR113/vHAq9zfDevPfNajP4Vl0ppiawheepAUVcBtdwZeF0/HhagEoZ2WEbmCzcKMFmPXpY&#10;YeFCz190PeRKSQinAi3UOXeF1qmsyWOaho5YtHOIHrOssdIuYi/hvtUzY161x4alocaO3msqL4df&#10;b6HstxjN8RvPs9PiZ/+5m9PjbW7tZDy8LUFlGvK/+e966wT/xQiu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6zDxQAAAN0AAAAPAAAAAAAAAAAAAAAAAJgCAABkcnMv&#10;ZG93bnJldi54bWxQSwUGAAAAAAQABAD1AAAAigMAAAAA&#10;" path="m303,92l,69,22,,303,92xe" fillcolor="black" stroked="f">
                    <v:path arrowok="t" o:connecttype="custom" o:connectlocs="50,18;0,14;4,0;50,18" o:connectangles="0,0,0,0"/>
                  </v:shape>
                  <v:shape id="Freeform 1480" o:spid="_x0000_s2492" style="position:absolute;left:2449;top:32;width:50;height:31;visibility:visible;mso-wrap-style:square;v-text-anchor:top" coordsize="30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sTcMA&#10;AADdAAAADwAAAGRycy9kb3ducmV2LnhtbERPTYvCMBC9C/6HMII3TRURt2sUFV3Wg4fVIuxtaGbb&#10;ss2kNLGt/94Igrd5vM9ZrjtTioZqV1hWMBlHIIhTqwvOFCSXw2gBwnlkjaVlUnAnB+tVv7fEWNuW&#10;f6g5+0yEEHYxKsi9r2IpXZqTQTe2FXHg/mxt0AdYZ1LX2IZwU8ppFM2lwYJDQ44V7XJK/883o8Bc&#10;k68b68Nv0rZ42hz3zX26bZQaDrrNJwhPnX+LX+5vHebPog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4sTcMAAADdAAAADwAAAAAAAAAAAAAAAACYAgAAZHJzL2Rv&#10;d25yZXYueG1sUEsFBgAAAAAEAAQA9QAAAIgDAAAAAA==&#10;" path="m284,158l303,92,22,,,69r284,89e" filled="f" strokeweight="0">
                    <v:path arrowok="t" o:connecttype="custom" o:connectlocs="47,31;50,18;4,0;0,14;47,31" o:connectangles="0,0,0,0,0"/>
                  </v:shape>
                  <v:shape id="Freeform 1481" o:spid="_x0000_s2493" style="position:absolute;left:2449;top:32;width:3;height:14;visibility:visible;mso-wrap-style:square;v-text-anchor:top" coordsize="2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gLcYA&#10;AADdAAAADwAAAGRycy9kb3ducmV2LnhtbESPT0sDMRDF74LfIYzgzWbbipVt01IqXQRB+sdLb8Nm&#10;3CxuJksSt+u3dw6Ctxnem/d+s9qMvlMDxdQGNjCdFKCI62Bbbgx8nPcPz6BSRrbYBSYDP5Rgs769&#10;WWFpw5WPNJxyoySEU4kGXM59qXWqHXlMk9ATi/YZoscsa2y0jXiVcN/pWVE8aY8tS4PDnnaO6q/T&#10;tzcwr47xcsCXqnLv83q7HxZVpjdj7u/G7RJUpjH/m/+uX63gP06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ygLcYAAADdAAAADwAAAAAAAAAAAAAAAACYAgAAZHJz&#10;L2Rvd25yZXYueG1sUEsFBgAAAAAEAAQA9QAAAIsDAAAAAA==&#10;" path="m,69l22,r1,e" filled="f" strokeweight="0">
                    <v:path arrowok="t" o:connecttype="custom" o:connectlocs="0,14;3,0;3,0" o:connectangles="0,0,0"/>
                  </v:shape>
                  <v:shape id="Freeform 1482" o:spid="_x0000_s2494" style="position:absolute;left:2430;top:37;width:26;height:62;visibility:visible;mso-wrap-style:square;v-text-anchor:top" coordsize="15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8NsUA&#10;AADdAAAADwAAAGRycy9kb3ducmV2LnhtbERPS2vCQBC+F/oflil4kbpJKqFEV5GC1noRHyC5Ddkx&#10;Cc3Ohuyq8d+7BaG3+fieM533phFX6lxtWUE8ikAQF1bXXCo4HpbvnyCcR9bYWCYFd3Iwn72+TDHT&#10;9sY7uu59KUIIuwwVVN63mZSuqMigG9mWOHBn2xn0AXal1B3eQrhpZBJFqTRYc2iosKWviorf/cUo&#10;+N4kh22K+TD/sIvNz/i0cus8UWrw1i8mIDz1/l/8dK91mD+OY/j7Jp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zw2xQAAAN0AAAAPAAAAAAAAAAAAAAAAAJgCAABkcnMv&#10;ZG93bnJldi54bWxQSwUGAAAAAAQABAD1AAAAigMAAAAA&#10;" path="m94,r65,22l,311,94,xe" fillcolor="black" stroked="f">
                    <v:path arrowok="t" o:connecttype="custom" o:connectlocs="15,0;26,4;0,62;15,0" o:connectangles="0,0,0,0"/>
                  </v:shape>
                  <v:shape id="Freeform 1483" o:spid="_x0000_s2495" style="position:absolute;left:2430;top:41;width:26;height:62;visibility:visible;mso-wrap-style:square;v-text-anchor:top" coordsize="15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9/sMA&#10;AADdAAAADwAAAGRycy9kb3ducmV2LnhtbERPW2vCMBR+H/gfwhF8m6mlDOmMUsTBdDCYl/dDc9YU&#10;m5OSxFr//TIY7O18fNez2oy2EwP50DpWsJhnIIhrp1tuFJxPb89LECEia+wck4IHBdisJ08rLLW7&#10;8xcNx9iIFMKhRAUmxr6UMtSGLIa564kT9+28xZigb6T2eE/htpN5lr1Iiy2nBoM9bQ3V1+PNKhg+&#10;LtvD0u+r03l3yz8Lsysqd1VqNh2rVxCRxvgv/nO/6zS/WOT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W9/sMAAADdAAAADwAAAAAAAAAAAAAAAACYAgAAZHJzL2Rv&#10;d25yZXYueG1sUEsFBgAAAAAEAAQA9QAAAIgDAAAAAA==&#10;" path="m159,l,289r67,21l159,xe" fillcolor="black" stroked="f">
                    <v:path arrowok="t" o:connecttype="custom" o:connectlocs="26,0;0,58;11,62;26,0" o:connectangles="0,0,0,0"/>
                  </v:shape>
                  <v:shape id="Freeform 1484" o:spid="_x0000_s2496" style="position:absolute;left:2430;top:37;width:26;height:66;visibility:visible;mso-wrap-style:square;v-text-anchor:top" coordsize="1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yKsMA&#10;AADdAAAADwAAAGRycy9kb3ducmV2LnhtbERPyWrDMBC9B/oPYgq9xbKdEoJrJYSmhULpIXYvvQ3W&#10;eCHWyEhK4vx9VSjkNo+3TrmbzSgu5PxgWUGWpCCIG6sH7hR81+/LDQgfkDWOlknBjTzstg+LEgtt&#10;r3ykSxU6EUPYF6igD2EqpPRNTwZ9YifiyLXWGQwRuk5qh9cYbkaZp+laGhw4NvQ40WtPzak6GwXt&#10;j/+qTocVWfrcv7ljOzR1flPq6XHev4AINIe7+N/9oeP852wFf9/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yyKsMAAADdAAAADwAAAAAAAAAAAAAAAACYAgAAZHJzL2Rv&#10;d25yZXYueG1sUEsFBgAAAAAEAAQA9QAAAIgDAAAAAA==&#10;" path="m94,r65,22l67,332,,311,94,e" filled="f" strokeweight="0">
                    <v:path arrowok="t" o:connecttype="custom" o:connectlocs="15,0;26,4;11,66;0,62;15,0" o:connectangles="0,0,0,0,0"/>
                  </v:shape>
                  <v:shape id="Freeform 1485" o:spid="_x0000_s2497" style="position:absolute;left:2406;top:160;width:20;height:41;visibility:visible;mso-wrap-style:square;v-text-anchor:top" coordsize="12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ywMUA&#10;AADdAAAADwAAAGRycy9kb3ducmV2LnhtbERP22rCQBB9L/gPywi+lLqJpCKpa5CKEpBCq/2AITtN&#10;otnZNLsm6d93hULf5nCus85G04ieOldbVhDPIxDEhdU1lwo+z/unFQjnkTU2lknBDznINpOHNaba&#10;DvxB/cmXIoSwS1FB5X2bSumKigy6uW2JA/dlO4M+wK6UusMhhJtGLqJoKQ3WHBoqbOm1ouJ6uhkF&#10;j4fh/J2/6ffLsLjueqrb4755Vmo2HbcvIDyN/l/85851mJ/ECdy/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jLAxQAAAN0AAAAPAAAAAAAAAAAAAAAAAJgCAABkcnMv&#10;ZG93bnJldi54bWxQSwUGAAAAAAQABAD1AAAAigMAAAAA&#10;" path="m56,r66,20l,204,56,xe" fillcolor="black" stroked="f">
                    <v:path arrowok="t" o:connecttype="custom" o:connectlocs="9,0;20,4;0,41;9,0" o:connectangles="0,0,0,0"/>
                  </v:shape>
                  <v:shape id="Freeform 1486" o:spid="_x0000_s2498" style="position:absolute;left:2406;top:164;width:20;height:41;visibility:visible;mso-wrap-style:square;v-text-anchor:top" coordsize="12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/icIA&#10;AADdAAAADwAAAGRycy9kb3ducmV2LnhtbERPTWuDQBC9B/oflinkFlclLa11IyUQCDkEmlp6Hdyp&#10;StxZ427U/PtsodDbPN7n5MVsOjHS4FrLCpIoBkFcWd1yraD83K1eQDiPrLGzTApu5KDYPCxyzLSd&#10;+IPGk69FCGGXoYLG+z6T0lUNGXSR7YkD92MHgz7AoZZ6wCmEm06mcfwsDbYcGhrsadtQdT5djQJb&#10;Skt0Gy90wK/09Tidv8s0Vmr5OL+/gfA0+3/xn3uvw/x18gS/34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f+JwgAAAN0AAAAPAAAAAAAAAAAAAAAAAJgCAABkcnMvZG93&#10;bnJldi54bWxQSwUGAAAAAAQABAD1AAAAhwMAAAAA&#10;" path="m122,l,184r67,21l122,xe" fillcolor="black" stroked="f">
                    <v:path arrowok="t" o:connecttype="custom" o:connectlocs="20,0;0,37;11,41;20,0" o:connectangles="0,0,0,0"/>
                  </v:shape>
                  <v:shape id="Freeform 1487" o:spid="_x0000_s2499" style="position:absolute;left:2406;top:160;width:20;height:45;visibility:visible;mso-wrap-style:square;v-text-anchor:top" coordsize="12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sNMQA&#10;AADdAAAADwAAAGRycy9kb3ducmV2LnhtbERPTWvCQBC9F/wPywi9BN1YS5A0G1FB7KGHaoVeh+x0&#10;E5qdjdnVxH/fLRR6m8f7nGI92lbcqPeNYwWLeQqCuHK6YaPg/LGfrUD4gKyxdUwK7uRhXU4eCsy1&#10;G/hIt1MwIoawz1FBHUKXS+mrmiz6ueuII/fleoshwt5I3eMQw20rn9I0kxYbjg01drSrqfo+Xa2C&#10;z8thmwTMjD0ny2TJR2Pf3walHqfj5gVEoDH8i//crzrOf15k8PtNPEG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bDTEAAAA3QAAAA8AAAAAAAAAAAAAAAAAmAIAAGRycy9k&#10;b3ducmV2LnhtbFBLBQYAAAAABAAEAPUAAACJAwAAAAA=&#10;" path="m56,r66,20l67,225,,204,56,e" filled="f" strokeweight="0">
                    <v:path arrowok="t" o:connecttype="custom" o:connectlocs="9,0;20,4;11,45;0,41;9,0" o:connectangles="0,0,0,0,0"/>
                  </v:shape>
                  <v:shape id="Freeform 1488" o:spid="_x0000_s2500" style="position:absolute;left:2383;top:263;width:20;height:40;visibility:visible;mso-wrap-style:square;v-text-anchor:top" coordsize="11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xmMYA&#10;AADdAAAADwAAAGRycy9kb3ducmV2LnhtbESPQYvCMBCF7wv+hzCCl0VTF1GpRhFldU+i1Yu3oRnb&#10;ajMpTdS6v94IC3ub4b1535vpvDGluFPtCssK+r0IBHFqdcGZguPhuzsG4TyyxtIyKXiSg/ms9THF&#10;WNsH7+me+EyEEHYxKsi9r2IpXZqTQdezFXHQzrY26MNaZ1LX+AjhppRfUTSUBgsOhBwrWuaUXpOb&#10;CdxBujrtNp/rbH1ZHX5xk5jt8alUp90sJiA8Nf7f/Hf9o0P9QX8E72/CCHL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4xmMYAAADdAAAADwAAAAAAAAAAAAAAAACYAgAAZHJz&#10;L2Rvd25yZXYueG1sUEsFBgAAAAAEAAQA9QAAAIsDAAAAAA==&#10;" path="m52,r67,20l,202,52,xe" fillcolor="black" stroked="f">
                    <v:path arrowok="t" o:connecttype="custom" o:connectlocs="9,0;20,4;0,40;9,0" o:connectangles="0,0,0,0"/>
                  </v:shape>
                  <v:shape id="Freeform 1489" o:spid="_x0000_s2501" style="position:absolute;left:2383;top:267;width:20;height:40;visibility:visible;mso-wrap-style:square;v-text-anchor:top" coordsize="11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Dy8YA&#10;AADdAAAADwAAAGRycy9kb3ducmV2LnhtbESPQW/CMAyF70j7D5En7QYpaExTR0BoY9pA2mHAD7Aa&#10;tyk0TtWE0v17fEDazdZ7fu/zYjX4RvXUxTqwgekkA0VcBFtzZeB4+By/gooJ2WITmAz8UYTV8mG0&#10;wNyGK/9Sv0+VkhCOORpwKbW51rFw5DFOQkssWhk6j0nWrtK2w6uE+0bPsuxFe6xZGhy29O6oOO8v&#10;3sC8P+7cqS9Pu69t/VNtDpuPUmfGPD0O6zdQiYb0b75ff1vBf54Krn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PDy8YAAADdAAAADwAAAAAAAAAAAAAAAACYAgAAZHJz&#10;L2Rvd25yZXYueG1sUEsFBgAAAAAEAAQA9QAAAIsDAAAAAA==&#10;" path="m119,l,182r68,17l119,xe" fillcolor="black" stroked="f">
                    <v:path arrowok="t" o:connecttype="custom" o:connectlocs="20,0;0,37;11,40;20,0" o:connectangles="0,0,0,0"/>
                  </v:shape>
                  <v:shape id="Freeform 1490" o:spid="_x0000_s2502" style="position:absolute;left:2383;top:263;width:20;height:44;visibility:visible;mso-wrap-style:square;v-text-anchor:top" coordsize="11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j/8IA&#10;AADdAAAADwAAAGRycy9kb3ducmV2LnhtbERPS4vCMBC+C/sfwgh701RXfFSjrAsLXjxUPXgcm+kD&#10;k0lpslr//UYQvM3H95zVprNG3Kj1tWMFo2ECgjh3uuZSwen4O5iD8AFZo3FMCh7kYbP+6K0w1e7O&#10;Gd0OoRQxhH2KCqoQmlRKn1dk0Q9dQxy5wrUWQ4RtKXWL9xhujRwnyVRarDk2VNjQT0X59fBnFRjz&#10;uOxnhLPjeb8tv0KeFXWRKfXZ776XIAJ14S1+uXc6zp+MFvD8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WP/wgAAAN0AAAAPAAAAAAAAAAAAAAAAAJgCAABkcnMvZG93&#10;bnJldi54bWxQSwUGAAAAAAQABAD1AAAAhwMAAAAA&#10;" path="m52,r67,20l68,219,,202,52,e" filled="f" strokeweight="0">
                    <v:path arrowok="t" o:connecttype="custom" o:connectlocs="9,0;20,4;11,44;0,41;9,0" o:connectangles="0,0,0,0,0"/>
                  </v:shape>
                  <v:shape id="Freeform 1491" o:spid="_x0000_s2503" style="position:absolute;left:2383;top:303;width:11;height:4;visibility:visible;mso-wrap-style:square;v-text-anchor:top" coordsize="6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tDMUA&#10;AADdAAAADwAAAGRycy9kb3ducmV2LnhtbESP3WrCQBCF7wt9h2UK3tWNItakrlIKgsUrfx5gzE6T&#10;YHY2ZNe4+vSdC6F3M5wz53yzXCfXqoH60Hg2MBlnoIhLbxuuDJyOm/cFqBCRLbaeycCdAqxXry9L&#10;LKy/8Z6GQ6yUhHAo0EAdY1doHcqaHIax74hF+/W9wyhrX2nb403CXaunWTbXDhuWhho7+q6pvByu&#10;zsCGPn5maXFOuR3sbnva5938kRszektfn6Aipfhvfl5vreDPps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C0MxQAAAN0AAAAPAAAAAAAAAAAAAAAAAJgCAABkcnMv&#10;ZG93bnJldi54bWxQSwUGAAAAAAQABAD1AAAAigMAAAAA&#10;" path="m1,l69,17,,5,1,xe" fillcolor="black" stroked="f">
                    <v:path arrowok="t" o:connecttype="custom" o:connectlocs="0,0;11,4;0,1;0,0" o:connectangles="0,0,0,0"/>
                  </v:shape>
                  <v:shape id="Freeform 1492" o:spid="_x0000_s2504" style="position:absolute;left:2383;top:304;width:11;height:4;visibility:visible;mso-wrap-style:square;v-text-anchor:top" coordsize="6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F88QA&#10;AADdAAAADwAAAGRycy9kb3ducmV2LnhtbERP22rCQBB9F/oPyxT6ppuI1JK6SvACRYqovb0O2WkS&#10;zc6G7Jqkf98VBN/mcK4zW/SmEi01rrSsIB5FIIgzq0vOFXx+bIYvIJxH1lhZJgV/5GAxfxjMMNG2&#10;4wO1R5+LEMIuQQWF93UipcsKMuhGtiYO3K9tDPoAm1zqBrsQbio5jqJnabDk0FBgTcuCsvPxYhT8&#10;tNPde0eb03qVpt87ud3HX75T6umxT19BeOr9XXxzv+kwfzKO4fpNO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BfPEAAAA3QAAAA8AAAAAAAAAAAAAAAAAmAIAAGRycy9k&#10;b3ducmV2LnhtbFBLBQYAAAAABAAEAPUAAACJAwAAAAA=&#10;" path="m69,12l,,68,18r1,-6xe" fillcolor="black" stroked="f">
                    <v:path arrowok="t" o:connecttype="custom" o:connectlocs="11,3;0,0;11,4;11,3" o:connectangles="0,0,0,0"/>
                  </v:shape>
                  <v:shape id="Freeform 1493" o:spid="_x0000_s2505" style="position:absolute;left:2383;top:303;width:11;height:5;visibility:visible;mso-wrap-style:square;v-text-anchor:top" coordsize="6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Y7L4A&#10;AADdAAAADwAAAGRycy9kb3ducmV2LnhtbERPSwrCMBDdC94hjOBOU4uIVKNIQXDhxs8BxmZsi82k&#10;NrFWT28Ewd083neW685UoqXGlZYVTMYRCOLM6pJzBefTdjQH4TyyxsoyKXiRg/Wq31tiou2TD9Qe&#10;fS5CCLsEFRTe14mULivIoBvbmjhwV9sY9AE2udQNPkO4qWQcRTNpsOTQUGBNaUHZ7fgwCnI6X95R&#10;m8XvvZ2lcq7vJt3dlRoOus0ChKfO/8U/906H+dM4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l2Oy+AAAA3QAAAA8AAAAAAAAAAAAAAAAAmAIAAGRycy9kb3ducmV2&#10;LnhtbFBLBQYAAAAABAAEAPUAAACDAwAAAAA=&#10;" path="m1,l69,17r-1,6l,5,1,e" filled="f" strokeweight="0">
                    <v:path arrowok="t" o:connecttype="custom" o:connectlocs="0,0;11,4;11,5;0,1;0,0" o:connectangles="0,0,0,0,0"/>
                  </v:shape>
                  <v:shape id="Freeform 1494" o:spid="_x0000_s2506" style="position:absolute;left:2365;top:366;width:16;height:27;visibility:visible;mso-wrap-style:square;v-text-anchor:top" coordsize="9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4hcMA&#10;AADdAAAADwAAAGRycy9kb3ducmV2LnhtbERP24rCMBB9F/Yfwiz4IprqFtFqFBGEBWHxBvo4NLNt&#10;2WZSkmi7f79ZEHybw7nOct2ZWjzI+cqygvEoAUGcW11xoeBy3g1nIHxA1lhbJgW/5GG9eustMdO2&#10;5SM9TqEQMYR9hgrKEJpMSp+XZNCPbEMcuW/rDIYIXSG1wzaGm1pOkmQqDVYcG0psaFtS/nO6GwX0&#10;dbumg73DlHaH63wzbqv7/qBU/73bLEAE6sJL/HR/6jg/nXzA/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r4hcMAAADdAAAADwAAAAAAAAAAAAAAAACYAgAAZHJzL2Rv&#10;d25yZXYueG1sUEsFBgAAAAAEAAQA9QAAAIgDAAAAAA==&#10;" path="m32,l99,17,,134,32,xe" fillcolor="black" stroked="f">
                    <v:path arrowok="t" o:connecttype="custom" o:connectlocs="5,0;16,3;0,27;5,0" o:connectangles="0,0,0,0"/>
                  </v:shape>
                  <v:shape id="Freeform 1495" o:spid="_x0000_s2507" style="position:absolute;left:2365;top:370;width:16;height:26;visibility:visible;mso-wrap-style:square;v-text-anchor:top" coordsize="9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zo8UA&#10;AADdAAAADwAAAGRycy9kb3ducmV2LnhtbERP32vCMBB+H/g/hBvsZWiqOBnVKFtBJkMQOwUfz+bW&#10;BptLaaLW/fVmMNjbfXw/b7bobC0u1HrjWMFwkIAgLpw2XCrYfS37ryB8QNZYOyYFN/KwmPceZphq&#10;d+UtXfJQihjCPkUFVQhNKqUvKrLoB64hjty3ay2GCNtS6havMdzWcpQkE2nRcGyosKGsouKUn62C&#10;YMzyE9+Pw+znvF9vDi8f2bNlpZ4eu7cpiEBd+Bf/uVc6zh+PxvD7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vOjxQAAAN0AAAAPAAAAAAAAAAAAAAAAAJgCAABkcnMv&#10;ZG93bnJldi54bWxQSwUGAAAAAAQABAD1AAAAigMAAAAA&#10;" path="m99,l,117r67,15l99,xe" fillcolor="black" stroked="f">
                    <v:path arrowok="t" o:connecttype="custom" o:connectlocs="16,0;0,23;11,26;16,0" o:connectangles="0,0,0,0"/>
                  </v:shape>
                  <v:shape id="Freeform 1496" o:spid="_x0000_s2508" style="position:absolute;left:2365;top:366;width:16;height:30;visibility:visible;mso-wrap-style:square;v-text-anchor:top" coordsize="9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wXMQA&#10;AADdAAAADwAAAGRycy9kb3ducmV2LnhtbERPTWvCQBC9F/wPywi91Y3SikRXUUtB2nrQePA4Zsck&#10;uDsbsqtJ++u7BcHbPN7nzBadNeJGja8cKxgOEhDEudMVFwoO2cfLBIQPyBqNY1LwQx4W897TDFPt&#10;Wt7RbR8KEUPYp6igDKFOpfR5SRb9wNXEkTu7xmKIsCmkbrCN4dbIUZKMpcWKY0OJNa1Lyi/7q1Vw&#10;/H7fUrVsJ4fsN/syeFoZ/dkp9dzvllMQgbrwEN/dGx3nv47e4P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PMFzEAAAA3QAAAA8AAAAAAAAAAAAAAAAAmAIAAGRycy9k&#10;b3ducmV2LnhtbFBLBQYAAAAABAAEAPUAAACJAwAAAAA=&#10;" path="m32,l99,17,67,149,,134,32,e" filled="f" strokeweight="0">
                    <v:path arrowok="t" o:connecttype="custom" o:connectlocs="5,0;16,3;11,30;0,27;5,0" o:connectangles="0,0,0,0,0"/>
                  </v:shape>
                  <v:shape id="Freeform 1497" o:spid="_x0000_s2509" style="position:absolute;left:2362;top:393;width:14;height:15;visibility:visible;mso-wrap-style:square;v-text-anchor:top" coordsize="8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guMQA&#10;AADdAAAADwAAAGRycy9kb3ducmV2LnhtbERPTWvCQBC9F/wPywi9FN1URSS6iqQttlIPRr0P2TEb&#10;zM6G7Fbjv+8WhN7m8T5nsepsLa7U+sqxgtdhAoK4cLriUsHx8DGYgfABWWPtmBTcycNq2XtaYKrd&#10;jfd0zUMpYgj7FBWYEJpUSl8YsuiHriGO3Nm1FkOEbSl1i7cYbms5SpKptFhxbDDYUGaouOQ/VoHO&#10;8u/37PRyP42/3jbb9WXHptFKPfe79RxEoC78ix/uTx3nT0ZT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LjEAAAA3QAAAA8AAAAAAAAAAAAAAAAAmAIAAGRycy9k&#10;b3ducmV2LnhtbFBLBQYAAAAABAAEAPUAAACJAwAAAAA=&#10;" path="m16,l83,15,,73,16,xe" fillcolor="black" stroked="f">
                    <v:path arrowok="t" o:connecttype="custom" o:connectlocs="3,0;14,3;0,15;3,0" o:connectangles="0,0,0,0"/>
                  </v:shape>
                  <v:shape id="Freeform 1498" o:spid="_x0000_s2510" style="position:absolute;left:2362;top:396;width:14;height:15;visibility:visible;mso-wrap-style:square;v-text-anchor:top" coordsize="8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Yz8UA&#10;AADdAAAADwAAAGRycy9kb3ducmV2LnhtbERP30vDMBB+F/Y/hBvszaXbdI5u2RiCIAiKneIej+bW&#10;dGsuJYlt9a83guDbfXw/b7MbbCM68qF2rGA2zUAQl07XXCl4Ozxcr0CEiKyxcUwKvijAbju62mCu&#10;Xc+v1BWxEimEQ44KTIxtLmUoDVkMU9cSJ+7kvMWYoK+k9tincNvIeZYtpcWaU4PBlu4NlZfi0ypY&#10;vJTnlTEf7/LIxXffdv72+fSk1GQ87NcgIg3xX/znftRp/s38Dn6/S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VjPxQAAAN0AAAAPAAAAAAAAAAAAAAAAAJgCAABkcnMv&#10;ZG93bnJldi54bWxQSwUGAAAAAAQABAD1AAAAigMAAAAA&#10;" path="m83,l,58,68,75,83,xe" fillcolor="black" stroked="f">
                    <v:path arrowok="t" o:connecttype="custom" o:connectlocs="14,0;0,12;11,15;14,0" o:connectangles="0,0,0,0"/>
                  </v:shape>
                </v:group>
                <v:group id="Group 1499" o:spid="_x0000_s2511" style="position:absolute;left:14236;top:2495;width:8312;height:16472" coordorigin="2242,393" coordsize="1309,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500" o:spid="_x0000_s2512" style="position:absolute;left:2362;top:393;width:14;height:18;visibility:visible;mso-wrap-style:square;v-text-anchor:top" coordsize="8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OGsUA&#10;AADdAAAADwAAAGRycy9kb3ducmV2LnhtbESPQYvCMBCF74L/IYywF9F0RaRWo8iCi7BerIrXoRnb&#10;YjMpTap1f71ZWPA2w3vfmzfLdWcqcafGlZYVfI4jEMSZ1SXnCk7H7SgG4TyyxsoyKXiSg/Wq31ti&#10;ou2DD3RPfS5CCLsEFRTe14mULivIoBvbmjhoV9sY9GFtcqkbfIRwU8lJFM2kwZLDhQJr+ioou6Wt&#10;CTXSn+/L+de0+1sd+1m+H2750Cr1Meg2CxCeOv82/9M7HbjpZA5/34QR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44axQAAAN0AAAAPAAAAAAAAAAAAAAAAAJgCAABkcnMv&#10;ZG93bnJldi54bWxQSwUGAAAAAAQABAD1AAAAigMAAAAA&#10;" path="m16,l83,15,68,90,,73,16,e" filled="f" strokeweight="0">
                    <v:path arrowok="t" o:connecttype="custom" o:connectlocs="3,0;14,3;11,18;0,15;3,0" o:connectangles="0,0,0,0,0"/>
                  </v:shape>
                  <v:shape id="Freeform 1501" o:spid="_x0000_s2513" style="position:absolute;left:2348;top:470;width:14;height:13;visibility:visible;mso-wrap-style:square;v-text-anchor:top" coordsize="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hmMYA&#10;AADdAAAADwAAAGRycy9kb3ducmV2LnhtbESPQWvCQBCF74X+h2WEXkrdWEOR1FWKYmu9NZaeh90x&#10;CWZnQ3bVtL/eORS8zfDevPfNfDn4Vp2pj01gA5NxBorYBtdwZeB7v3magYoJ2WEbmAz8UoTl4v5u&#10;joULF/6ic5kqJSEcCzRQp9QVWkdbk8c4Dh2xaIfQe0yy9pV2PV4k3Lf6OctetMeGpaHGjlY12WN5&#10;8gbo7/3nOM1z2n2sP1enTWkfd9oa8zAa3l5BJRrSzfx/vXWCn0+FX76RE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fhmMYAAADdAAAADwAAAAAAAAAAAAAAAACYAgAAZHJz&#10;L2Rvd25yZXYueG1sUEsFBgAAAAAEAAQA9QAAAIsDAAAAAA==&#10;" path="m17,l83,13,,63,17,xe" fillcolor="black" stroked="f">
                    <v:path arrowok="t" o:connecttype="custom" o:connectlocs="3,0;14,3;0,13;3,0" o:connectangles="0,0,0,0"/>
                  </v:shape>
                  <v:shape id="Freeform 1502" o:spid="_x0000_s2514" style="position:absolute;left:2348;top:473;width:14;height:13;visibility:visible;mso-wrap-style:square;v-text-anchor:top" coordsize="8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XOMQA&#10;AADdAAAADwAAAGRycy9kb3ducmV2LnhtbERPS2sCMRC+F/wPYQRvNWuVoqtRpCh4aCm+UG/DZtxd&#10;TSbLJur23zeFgrf5+J4zmTXWiDvVvnSsoNdNQBBnTpecK9htl69DED4gazSOScEPeZhNWy8TTLV7&#10;8Jrum5CLGMI+RQVFCFUqpc8Ksui7riKO3NnVFkOEdS51jY8Ybo18S5J3abHk2FBgRR8FZdfNzSoo&#10;R5fFl7uczODze3E9mGxvjkujVKfdzMcgAjXhKf53r3ScP+j34O+beIK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61zjEAAAA3QAAAA8AAAAAAAAAAAAAAAAAmAIAAGRycy9k&#10;b3ducmV2LnhtbFBLBQYAAAAABAAEAPUAAACJAwAAAAA=&#10;" path="m83,l,50,67,66,83,xe" fillcolor="black" stroked="f">
                    <v:path arrowok="t" o:connecttype="custom" o:connectlocs="14,0;0,10;11,13;14,0" o:connectangles="0,0,0,0"/>
                  </v:shape>
                  <v:shape id="Freeform 1503" o:spid="_x0000_s2515" style="position:absolute;left:2348;top:470;width:14;height:16;visibility:visible;mso-wrap-style:square;v-text-anchor:top" coordsize="8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QzsQA&#10;AADdAAAADwAAAGRycy9kb3ducmV2LnhtbERPzU7CQBC+m/gOmzHhYmRrBaKVhRiMBMIJ8AEm3bHb&#10;2J2t3ZHWt3dJSLjNl+935svBN+pEXawDG3gcZ6CIy2Brrgx8Hj8enkFFQbbYBCYDfxRhubi9mWNh&#10;Q897Oh2kUimEY4EGnEhbaB1LRx7jOLTEifsKnUdJsKu07bBP4b7ReZbNtMeaU4PDllaOyu/Drzew&#10;1tvd/ctx9p4N+UamP33rZLc1ZnQ3vL2CEhrkKr64NzbNnzzlcP4mna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EM7EAAAA3QAAAA8AAAAAAAAAAAAAAAAAmAIAAGRycy9k&#10;b3ducmV2LnhtbFBLBQYAAAAABAAEAPUAAACJAwAAAAA=&#10;" path="m17,l83,13,67,79,,63,17,e" filled="f" strokeweight="0">
                    <v:path arrowok="t" o:connecttype="custom" o:connectlocs="3,0;14,3;11,16;0,13;3,0" o:connectangles="0,0,0,0,0"/>
                  </v:shape>
                  <v:shape id="Freeform 1504" o:spid="_x0000_s2516" style="position:absolute;left:2343;top:483;width:16;height:29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FgMMA&#10;AADdAAAADwAAAGRycy9kb3ducmV2LnhtbERPS2sCMRC+F/wPYQRvNeujRVajWEEoXkpVEG/DZsyu&#10;biZLkrrbf98IQm/z8T1nsepsLe7kQ+VYwWiYgSAunK7YKDgetq8zECEia6wdk4JfCrBa9l4WmGvX&#10;8jfd99GIFMIhRwVljE0uZShKshiGriFO3MV5izFBb6T22KZwW8txlr1LixWnhhIb2pRU3PY/VsH0&#10;Y3c+vo2t2x2+nD+Zq9mcmlapQb9bz0FE6uK/+On+1Gn+dDKBx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NFgMMAAADdAAAADwAAAAAAAAAAAAAAAACYAgAAZHJzL2Rv&#10;d25yZXYueG1sUEsFBgAAAAAEAAQA9QAAAIgDAAAAAA==&#10;" path="m28,l95,16,,145,28,xe" fillcolor="black" stroked="f">
                    <v:path arrowok="t" o:connecttype="custom" o:connectlocs="5,0;16,3;0,29;5,0" o:connectangles="0,0,0,0"/>
                  </v:shape>
                  <v:shape id="Freeform 1505" o:spid="_x0000_s2517" style="position:absolute;left:2343;top:486;width:16;height:28;visibility:visible;mso-wrap-style:square;v-text-anchor:top" coordsize="9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5McQA&#10;AADdAAAADwAAAGRycy9kb3ducmV2LnhtbERPTWuDQBC9F/Iflgnk1qxNpATjKkUIhIDQ2FKa2+BO&#10;VerOiruJ9t93C4He5vE+J81n04sbja6zrOBpHYEgrq3uuFHw/nZ43IFwHlljb5kU/JCDPFs8pJho&#10;O/GZbpVvRAhhl6CC1vshkdLVLRl0azsQB+7LjgZ9gGMj9YhTCDe93ETRszTYcWhocaCipfq7uhoF&#10;l2hzoJNxNr4Wu9du/jTlVH4otVrOL3sQnmb/L767jzrMj7cx/H0TT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7+THEAAAA3QAAAA8AAAAAAAAAAAAAAAAAmAIAAGRycy9k&#10;b3ducmV2LnhtbFBLBQYAAAAABAAEAPUAAACJAwAAAAA=&#10;" path="m95,l,129r67,13l95,xe" fillcolor="black" stroked="f">
                    <v:path arrowok="t" o:connecttype="custom" o:connectlocs="16,0;0,25;11,28;16,0" o:connectangles="0,0,0,0"/>
                  </v:shape>
                  <v:shape id="Freeform 1506" o:spid="_x0000_s2518" style="position:absolute;left:2343;top:483;width:16;height:31;visibility:visible;mso-wrap-style:square;v-text-anchor:top" coordsize="9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PJ8EA&#10;AADdAAAADwAAAGRycy9kb3ducmV2LnhtbERPS4vCMBC+L/gfwgje1tQn0jWKCIIn8XXxNtvMtl2b&#10;SWlijf76zYLgbT6+58yXwVSipcaVlhUM+gkI4szqknMF59PmcwbCeWSNlWVS8CAHy0XnY46ptnc+&#10;UHv0uYgh7FJUUHhfp1K6rCCDrm9r4sj92Magj7DJpW7wHsNNJYdJMpUGS44NBda0Lii7Hm9GgUsu&#10;hxB2rsX9t83KsXk+Rr8npXrdsPoC4Sn4t/jl3uo4fzyawP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TyfBAAAA3QAAAA8AAAAAAAAAAAAAAAAAmAIAAGRycy9kb3du&#10;cmV2LnhtbFBLBQYAAAAABAAEAPUAAACGAwAAAAA=&#10;" path="m28,l95,16,67,158,,145,28,e" filled="f" strokeweight="0">
                    <v:path arrowok="t" o:connecttype="custom" o:connectlocs="5,0;16,3;11,31;0,28;5,0" o:connectangles="0,0,0,0,0"/>
                  </v:shape>
                  <v:shape id="Freeform 1507" o:spid="_x0000_s2519" style="position:absolute;left:2325;top:574;width:18;height:42;visibility:visible;mso-wrap-style:square;v-text-anchor:top" coordsize="1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YscQA&#10;AADdAAAADwAAAGRycy9kb3ducmV2LnhtbERPS2sCMRC+C/0PYQRvmrUWla1RSlEq9uTjoLcxmX3Q&#10;zWTdRN321zeFgrf5+J4zW7S2EjdqfOlYwXCQgCDWzpScKzjsV/0pCB+QDVaOScE3eVjMnzozTI27&#10;85Zuu5CLGMI+RQVFCHUqpdcFWfQDVxNHLnONxRBhk0vT4D2G20o+J8lYWiw5NhRY03tB+mt3tQo2&#10;n3ozOZy250t71Nn6Y5L9LJ1Uqtdt315BBGrDQ/zvXps4/2U0hr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WLHEAAAA3QAAAA8AAAAAAAAAAAAAAAAAmAIAAGRycy9k&#10;b3ducmV2LnhtbFBLBQYAAAAABAAEAPUAAACJAwAAAAA=&#10;" path="m41,r69,15l,211,41,xe" fillcolor="black" stroked="f">
                    <v:path arrowok="t" o:connecttype="custom" o:connectlocs="7,0;18,3;0,42;7,0" o:connectangles="0,0,0,0"/>
                  </v:shape>
                  <v:shape id="Freeform 1508" o:spid="_x0000_s2520" style="position:absolute;left:2325;top:577;width:18;height:42;visibility:visible;mso-wrap-style:square;v-text-anchor:top" coordsize="1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ancMA&#10;AADdAAAADwAAAGRycy9kb3ducmV2LnhtbERP22oCMRB9F/yHMIIvRbNqq3Y1igpFoYhU+wHDZrq7&#10;uJksSdT17xtB8G0O5zrzZWMqcSXnS8sKBv0EBHFmdcm5gt/TV28KwgdkjZVlUnAnD8tFuzXHVNsb&#10;/9D1GHIRQ9inqKAIoU6l9FlBBn3f1sSR+7POYIjQ5VI7vMVwU8lhkoylwZJjQ4E1bQrKzseLUbDb&#10;j9Zy83k4TSRtv52vLu5j+qZUt9OsZiACNeElfrp3Os5/H03g8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ancMAAADdAAAADwAAAAAAAAAAAAAAAACYAgAAZHJzL2Rv&#10;d25yZXYueG1sUEsFBgAAAAAEAAQA9QAAAIgDAAAAAA==&#10;" path="m110,l,196r67,13l110,xe" fillcolor="black" stroked="f">
                    <v:path arrowok="t" o:connecttype="custom" o:connectlocs="18,0;0,39;11,42;18,0" o:connectangles="0,0,0,0"/>
                  </v:shape>
                  <v:shape id="Freeform 1509" o:spid="_x0000_s2521" style="position:absolute;left:2325;top:574;width:18;height:45;visibility:visible;mso-wrap-style:square;v-text-anchor:top" coordsize="11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de8YA&#10;AADdAAAADwAAAGRycy9kb3ducmV2LnhtbESPQWvCQBCF7wX/wzIFb3VTFanRVUSxBFqE2ioeh+yY&#10;BLOzIbvV9N93DoK3Gd6b976ZLztXqyu1ofJs4HWQgCLOva24MPDzvX15AxUissXaMxn4owDLRe9p&#10;jqn1N/6i6z4WSkI4pGigjLFJtQ55SQ7DwDfEop196zDK2hbatniTcFfrYZJMtMOKpaHEhtYl5Zf9&#10;rzPwec4OGR93O/3+4deb03iaVPXUmP5zt5qBitTFh/l+nVnBH48EV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0de8YAAADdAAAADwAAAAAAAAAAAAAAAACYAgAAZHJz&#10;L2Rvd25yZXYueG1sUEsFBgAAAAAEAAQA9QAAAIsDAAAAAA==&#10;" path="m41,r69,15l67,224,,211,41,e" filled="f" strokeweight="0">
                    <v:path arrowok="t" o:connecttype="custom" o:connectlocs="7,0;18,3;11,45;0,42;7,0" o:connectangles="0,0,0,0,0"/>
                  </v:shape>
                  <v:shape id="Freeform 1510" o:spid="_x0000_s2522" style="position:absolute;left:2309;top:679;width:18;height:42;visibility:visible;mso-wrap-style:square;v-text-anchor:top" coordsize="10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OmMQA&#10;AADdAAAADwAAAGRycy9kb3ducmV2LnhtbERPTWsCMRC9F/wPYQRvNWsti12NooJYrBdtqddhM24W&#10;N5PtJurqr28KBW/zeJ8zmbW2EhdqfOlYwaCfgCDOnS65UPD1uXoegfABWWPlmBTcyMNs2nmaYKbd&#10;lXd02YdCxBD2GSowIdSZlD43ZNH3XU0cuaNrLIYIm0LqBq8x3FbyJUlSabHk2GCwpqWh/LQ/WwWj&#10;++Bj+31IhukmmIVdrjc/uUmV6nXb+RhEoDY8xP/udx3nvw7f4O+beIK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jpjEAAAA3QAAAA8AAAAAAAAAAAAAAAAAmAIAAGRycy9k&#10;b3ducmV2LnhtbFBLBQYAAAAABAAEAPUAAACJAwAAAAA=&#10;" path="m36,r69,12l,212,36,xe" fillcolor="black" stroked="f">
                    <v:path arrowok="t" o:connecttype="custom" o:connectlocs="6,0;18,2;0,42;6,0" o:connectangles="0,0,0,0"/>
                  </v:shape>
                  <v:shape id="Freeform 1511" o:spid="_x0000_s2523" style="position:absolute;left:2309;top:681;width:18;height:42;visibility:visible;mso-wrap-style:square;v-text-anchor:top" coordsize="10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UeMcA&#10;AADdAAAADwAAAGRycy9kb3ducmV2LnhtbESPQWvCQBCF7wX/wzKF3urGVoJEV6lCadFeakWvQ3bM&#10;BrOzaXaraX+9cyh4m+G9ee+b2aL3jTpTF+vABkbDDBRxGWzNlYHd1+vjBFRMyBabwGTglyIs5oO7&#10;GRY2XPiTzttUKQnhWKABl1JbaB1LRx7jMLTEoh1D5zHJ2lXadniRcN/opyzLtceapcFhSytH5Wn7&#10;4w1M/kabj/0he87XyS396m39XbrcmIf7/mUKKlGfbub/63cr+OOx8Ms3MoK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tVHjHAAAA3QAAAA8AAAAAAAAAAAAAAAAAmAIAAGRy&#10;cy9kb3ducmV2LnhtbFBLBQYAAAAABAAEAPUAAACMAwAAAAA=&#10;" path="m105,l,200r69,12l105,xe" fillcolor="black" stroked="f">
                    <v:path arrowok="t" o:connecttype="custom" o:connectlocs="18,0;0,40;12,42;18,0" o:connectangles="0,0,0,0"/>
                  </v:shape>
                  <v:shape id="Freeform 1512" o:spid="_x0000_s2524" style="position:absolute;left:2309;top:679;width:18;height:44;visibility:visible;mso-wrap-style:square;v-text-anchor:top" coordsize="10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6DcEA&#10;AADdAAAADwAAAGRycy9kb3ducmV2LnhtbERPTYvCMBC9L/gfwgh7W1NFllKNUgTBq3VZ2NvQjG0x&#10;mdQk2uqv3wgLe5vH+5z1drRG3MmHzrGC+SwDQVw73XGj4Ou0/8hBhIis0TgmBQ8KsN1M3tZYaDfw&#10;ke5VbEQK4VCggjbGvpAy1C1ZDDPXEyfu7LzFmKBvpPY4pHBr5CLLPqXFjlNDiz3tWqov1c0qkD+5&#10;saYq+dosulv5/Rx8XpdKvU/HcgUi0hj/xX/ug07zl8s5vL5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nOg3BAAAA3QAAAA8AAAAAAAAAAAAAAAAAmAIAAGRycy9kb3du&#10;cmV2LnhtbFBLBQYAAAAABAAEAPUAAACGAwAAAAA=&#10;" path="m36,r69,12l69,224,,212,36,e" filled="f" strokeweight="0">
                    <v:path arrowok="t" o:connecttype="custom" o:connectlocs="6,0;18,2;12,44;0,42;6,0" o:connectangles="0,0,0,0,0"/>
                  </v:shape>
                  <v:shape id="Freeform 1513" o:spid="_x0000_s2525" style="position:absolute;left:2295;top:784;width:17;height:4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ZlcQA&#10;AADdAAAADwAAAGRycy9kb3ducmV2LnhtbERPS2sCMRC+F/ofwhR6KZp1sSJbo4go6kl8XHobNuNm&#10;280kbNJ1/fdNQehtPr7nzBa9bURHbagdKxgNMxDEpdM1Vwou581gCiJEZI2NY1JwpwCL+fPTDAvt&#10;bnyk7hQrkUI4FKjAxOgLKUNpyGIYOk+cuKtrLcYE20rqFm8p3DYyz7KJtFhzajDoaWWo/D79WAVv&#10;h/3Xuvbd9TMz27jPN2b37o1Sry/98gNEpD7+ix/unU7zx+Mc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WZXEAAAA3QAAAA8AAAAAAAAAAAAAAAAAmAIAAGRycy9k&#10;b3ducmV2LnhtbFBLBQYAAAAABAAEAPUAAACJAwAAAAA=&#10;" path="m33,r69,12l,212,33,xe" fillcolor="black" stroked="f">
                    <v:path arrowok="t" o:connecttype="custom" o:connectlocs="6,0;17,2;0,42;6,0" o:connectangles="0,0,0,0"/>
                  </v:shape>
                  <v:shape id="Freeform 1514" o:spid="_x0000_s2526" style="position:absolute;left:2295;top:786;width:17;height:42;visibility:visible;mso-wrap-style:square;v-text-anchor:top" coordsize="10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jSsUA&#10;AADdAAAADwAAAGRycy9kb3ducmV2LnhtbERPS2vCQBC+F/wPywi91U1VRKKb0IpCKfXgC+ltyE4e&#10;bXY2Zrcm/vtuQehtPr7nLNPe1OJKrassK3geRSCIM6srLhQcD5unOQjnkTXWlknBjRykyeBhibG2&#10;He/ouveFCCHsYlRQet/EUrqsJINuZBviwOW2NegDbAupW+xCuKnlOIpm0mDFoaHEhlYlZd/7H6Pg&#10;/fPmPnTl89nltO5ed1/5eaulUo/D/mUBwlPv/8V395sO86fTCfx9E0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uNKxQAAAN0AAAAPAAAAAAAAAAAAAAAAAJgCAABkcnMv&#10;ZG93bnJldi54bWxQSwUGAAAAAAQABAD1AAAAigMAAAAA&#10;" path="m102,l,200r69,9l102,xe" fillcolor="black" stroked="f">
                    <v:path arrowok="t" o:connecttype="custom" o:connectlocs="17,0;0,40;12,42;17,0" o:connectangles="0,0,0,0"/>
                  </v:shape>
                  <v:shape id="Freeform 1515" o:spid="_x0000_s2527" style="position:absolute;left:2295;top:784;width:17;height:44;visibility:visible;mso-wrap-style:square;v-text-anchor:top" coordsize="10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XAcQA&#10;AADdAAAADwAAAGRycy9kb3ducmV2LnhtbERP22oCMRB9L/QfwhR8Ec2qWy2rUUQRLLQULx8wbKa7&#10;q5vJmkRd/74pFPo2h3Od2aI1tbiR85VlBYN+AoI4t7riQsHxsOm9gfABWWNtmRQ8yMNi/vw0w0zb&#10;O+/otg+FiCHsM1RQhtBkUvq8JIO+bxviyH1bZzBE6AqpHd5juKnlMEnG0mDFsaHEhlYl5ef91ShY&#10;u+7pfXKRYfTV3X2OXy/Xj/ZMSnVe2uUURKA2/Iv/3Fsd56dpCr/fx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1wHEAAAA3QAAAA8AAAAAAAAAAAAAAAAAmAIAAGRycy9k&#10;b3ducmV2LnhtbFBLBQYAAAAABAAEAPUAAACJAwAAAAA=&#10;" path="m33,r69,12l69,221,,212,33,e" filled="f" strokeweight="0">
                    <v:path arrowok="t" o:connecttype="custom" o:connectlocs="6,0;17,2;12,44;0,42;6,0" o:connectangles="0,0,0,0,0"/>
                  </v:shape>
                  <v:shape id="Freeform 1516" o:spid="_x0000_s2528" style="position:absolute;left:2282;top:889;width:17;height:42;visibility:visible;mso-wrap-style:square;v-text-anchor:top" coordsize="9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GDsUA&#10;AADdAAAADwAAAGRycy9kb3ducmV2LnhtbERPTWvCQBC9F/wPywi91U1LWiS6ShEqObSC0YPexuyY&#10;BLOzIbvG6K93hYK3ebzPmc57U4uOWldZVvA+ikAQ51ZXXCjYbn7exiCcR9ZYWyYFV3Iwnw1eppho&#10;e+E1dZkvRAhhl6CC0vsmkdLlJRl0I9sQB+5oW4M+wLaQusVLCDe1/IiiL2mw4tBQYkOLkvJTdjYK&#10;fs8bvd913d/qtoyXi0OapbfiqtTrsP+egPDU+6f4353qMD+OP+HxTTh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YYOxQAAAN0AAAAPAAAAAAAAAAAAAAAAAJgCAABkcnMv&#10;ZG93bnJldi54bWxQSwUGAAAAAAQABAD1AAAAigMAAAAA&#10;" path="m30,l99,10,,211,30,xe" fillcolor="black" stroked="f">
                    <v:path arrowok="t" o:connecttype="custom" o:connectlocs="5,0;17,2;0,42;5,0" o:connectangles="0,0,0,0"/>
                  </v:shape>
                  <v:shape id="Freeform 1517" o:spid="_x0000_s2529" style="position:absolute;left:2282;top:891;width:17;height:42;visibility:visible;mso-wrap-style:square;v-text-anchor:top" coordsize="9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YecUA&#10;AADdAAAADwAAAGRycy9kb3ducmV2LnhtbERPTWvCQBC9F/wPywi9NRsliKSuUgQlB1to9GBvY3ZM&#10;QrOzIbvG6K/vFgRv83ifs1gNphE9da62rGASxSCIC6trLhUc9pu3OQjnkTU2lknBjRyslqOXBaba&#10;Xvmb+tyXIoSwS1FB5X2bSumKigy6yLbEgTvbzqAPsCul7vAawk0jp3E8kwZrDg0VtrSuqPjNL0bB&#10;7rLXP8e+//y6b5Pt+pTl2b28KfU6Hj7eQXga/FP8cGc6zE+SGfx/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xh5xQAAAN0AAAAPAAAAAAAAAAAAAAAAAJgCAABkcnMv&#10;ZG93bnJldi54bWxQSwUGAAAAAAQABAD1AAAAigMAAAAA&#10;" path="m99,l,201r68,10l99,xe" fillcolor="black" stroked="f">
                    <v:path arrowok="t" o:connecttype="custom" o:connectlocs="17,0;0,40;12,42;17,0" o:connectangles="0,0,0,0"/>
                  </v:shape>
                  <v:shape id="Freeform 1518" o:spid="_x0000_s2530" style="position:absolute;left:2282;top:889;width:17;height:44;visibility:visible;mso-wrap-style:square;v-text-anchor:top" coordsize="9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vr8YA&#10;AADdAAAADwAAAGRycy9kb3ducmV2LnhtbERP32vCMBB+H+x/CDfYy7Dphqh0jSKDgQwmWkXw7dbc&#10;2rLkUppMq3+9EQTf7uP7efmst0YcqPONYwWvSQqCuHS64UrBdvM5mIDwAVmjcUwKTuRhNn18yDHT&#10;7shrOhShEjGEfYYK6hDaTEpf1mTRJ64ljtyv6yyGCLtK6g6PMdwa+ZamI2mx4dhQY0sfNZV/xb9V&#10;sDRfy/K8WO39vi92u/lLY36+T0o9P/XzdxCB+nAX39wLHecPh2O4fhNP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Ivr8YAAADdAAAADwAAAAAAAAAAAAAAAACYAgAAZHJz&#10;L2Rvd25yZXYueG1sUEsFBgAAAAAEAAQA9QAAAIsDAAAAAA==&#10;" path="m30,l99,10,68,221,,211,30,e" filled="f" strokeweight="0">
                    <v:path arrowok="t" o:connecttype="custom" o:connectlocs="5,0;17,2;12,44;0,42;5,0" o:connectangles="0,0,0,0,0"/>
                  </v:shape>
                  <v:shape id="Freeform 1519" o:spid="_x0000_s2531" style="position:absolute;left:2272;top:994;width:15;height:36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UgcUA&#10;AADdAAAADwAAAGRycy9kb3ducmV2LnhtbESPTW/CMAyG75P4D5GRdhspCO2jEBBMQ9p2A6ZxNY1p&#10;Co1TNRl0+/XzAYmbLb8fj6fzztfqTG2sAhsYDjJQxEWwFZcGvrarh2dQMSFbrAOTgV+KMJ/17qaY&#10;23DhNZ03qVQSwjFHAy6lJtc6Fo48xkFoiOV2CK3HJGtbatviRcJ9rUdZ9qg9ViwNDht6dVScNj9e&#10;SuptVrnP8u9p9fayP+LHerf8dsbc97vFBFSiLt3EV/e7FfzxWHDlGxlB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JSBxQAAAN0AAAAPAAAAAAAAAAAAAAAAAJgCAABkcnMv&#10;ZG93bnJldi54bWxQSwUGAAAAAAQABAD1AAAAigMAAAAA&#10;" path="m22,l90,9,,179,22,xe" fillcolor="black" stroked="f">
                    <v:path arrowok="t" o:connecttype="custom" o:connectlocs="4,0;15,2;0,36;4,0" o:connectangles="0,0,0,0"/>
                  </v:shape>
                  <v:shape id="Freeform 1520" o:spid="_x0000_s2532" style="position:absolute;left:2272;top:996;width:15;height:36;visibility:visible;mso-wrap-style:square;v-text-anchor:top" coordsize="9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B18YA&#10;AADdAAAADwAAAGRycy9kb3ducmV2LnhtbERPTUvDQBC9C/0PyxS8iN1UUtHYbSmK1F5ajbn0NmSn&#10;2ZDsbMiuafrv3YLgbR7vc5br0bZioN7XjhXMZwkI4tLpmisFxff7/RMIH5A1to5JwYU8rFeTmyVm&#10;2p35i4Y8VCKGsM9QgQmhy6T0pSGLfuY64sidXG8xRNhXUvd4juG2lQ9J8igt1hwbDHb0aqhs8h+r&#10;YHwbDouuaLZ706R3n8fNcSGLnVK303HzAiLQGP7Ff+4PHeen6TNcv4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JB18YAAADdAAAADwAAAAAAAAAAAAAAAACYAgAAZHJz&#10;L2Rvd25yZXYueG1sUEsFBgAAAAAEAAQA9QAAAIsDAAAAAA==&#10;" path="m90,l,170r68,7l90,xe" fillcolor="black" stroked="f">
                    <v:path arrowok="t" o:connecttype="custom" o:connectlocs="15,0;0,35;11,36;15,0" o:connectangles="0,0,0,0"/>
                  </v:shape>
                  <v:shape id="Freeform 1521" o:spid="_x0000_s2533" style="position:absolute;left:2272;top:994;width:15;height:38;visibility:visible;mso-wrap-style:square;v-text-anchor:top" coordsize="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oR8cA&#10;AADdAAAADwAAAGRycy9kb3ducmV2LnhtbESPQU/CQBCF7yb+h82YeJMtqEAKC0GjxoSTwAFuk+6w&#10;LXRnm+5Sqr/eOZh4m8l7894382Xva9VRG6vABoaDDBRxEWzFzsBu+/4wBRUTssU6MBn4pgjLxe3N&#10;HHMbrvxF3SY5JSEcczRQptTkWseiJI9xEBpi0Y6h9ZhkbZ22LV4l3Nd6lGVj7bFiaSixodeSivPm&#10;4g2s4+7lY+xOl879THx/WE0f92/RmPu7fjUDlahP/+a/608r+E/P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aaEfHAAAA3QAAAA8AAAAAAAAAAAAAAAAAmAIAAGRy&#10;cy9kb3ducmV2LnhtbFBLBQYAAAAABAAEAPUAAACMAwAAAAA=&#10;" path="m22,l90,9,68,186,,179,22,e" filled="f" strokeweight="0">
                    <v:path arrowok="t" o:connecttype="custom" o:connectlocs="4,0;15,2;11,38;0,37;4,0" o:connectangles="0,0,0,0,0"/>
                  </v:shape>
                  <v:shape id="Freeform 1522" o:spid="_x0000_s2534" style="position:absolute;left:2272;top:1030;width:12;height:7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/MUA&#10;AADdAAAADwAAAGRycy9kb3ducmV2LnhtbERPS2sCMRC+F/ofwhS8FM2qrZStUUpREKQHtyL0Nm7G&#10;fXQzWZLorv/eFAre5uN7znzZm0ZcyPnKsoLxKAFBnFtdcaFg/70evoHwAVljY5kUXMnDcvH4MMdU&#10;2453dMlCIWII+xQVlCG0qZQ+L8mgH9mWOHIn6wyGCF0htcMuhptGTpJkJg1WHBtKbOmzpPw3OxsF&#10;h+nWr+rjse6Ne/4KWd39nLJCqcFT//EOIlAf7uJ/90bH+S+vY/j7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Vr8xQAAAN0AAAAPAAAAAAAAAAAAAAAAAJgCAABkcnMv&#10;ZG93bnJldi54bWxQSwUGAAAAAAQABAD1AAAAigMAAAAA&#10;" path="m5,l73,7,,35,5,xe" fillcolor="black" stroked="f">
                    <v:path arrowok="t" o:connecttype="custom" o:connectlocs="1,0;12,1;0,7;1,0" o:connectangles="0,0,0,0"/>
                  </v:shape>
                  <v:shape id="Freeform 1523" o:spid="_x0000_s2535" style="position:absolute;left:2272;top:1032;width:12;height:7;visibility:visible;mso-wrap-style:square;v-text-anchor:top" coordsize="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1W8QA&#10;AADdAAAADwAAAGRycy9kb3ducmV2LnhtbERPS2vCQBC+F/oflhG8hLox+CK6SrEEcigFY8HrkB2T&#10;YHY2za4a/71bKPQ2H99zNrvBtOJGvWssK5hOYhDEpdUNVwq+j9nbCoTzyBpby6TgQQ5229eXDaba&#10;3vlAt8JXIoSwS1FB7X2XSunKmgy6ie2IA3e2vUEfYF9J3eM9hJtWJnG8kAYbDg01drSvqbwUV6Ng&#10;GX1lxWV6jucfZplfo5+9+zwVSo1Hw/sahKfB/4v/3LkO82fzBH6/CSf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NVvEAAAA3QAAAA8AAAAAAAAAAAAAAAAAmAIAAGRycy9k&#10;b3ducmV2LnhtbFBLBQYAAAAABAAEAPUAAACJAwAAAAA=&#10;" path="m73,l,28r70,9l73,xe" fillcolor="black" stroked="f">
                    <v:path arrowok="t" o:connecttype="custom" o:connectlocs="12,0;0,5;12,7;12,0" o:connectangles="0,0,0,0"/>
                  </v:shape>
                  <v:shape id="Freeform 1524" o:spid="_x0000_s2536" style="position:absolute;left:2272;top:1030;width:12;height:9;visibility:visible;mso-wrap-style:square;v-text-anchor:top" coordsize="7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eN8UA&#10;AADdAAAADwAAAGRycy9kb3ducmV2LnhtbERPTWvCQBC9F/oflhF6qxutlhpdpUoLigWp2oq3ITsm&#10;wexsyK4m7a93BcHbPN7njCaNKcSZKpdbVtBpRyCIE6tzThVsN5/PbyCcR9ZYWCYFf+RgMn58GGGs&#10;bc3fdF77VIQQdjEqyLwvYyldkpFB17YlceAOtjLoA6xSqSusQ7gpZDeKXqXBnENDhiXNMkqO65NR&#10;0NDXrp4u/8kNFq78+P05Tlf7rVJPreZ9CMJT4+/im3uuw/xe/wWu34QT5P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l43xQAAAN0AAAAPAAAAAAAAAAAAAAAAAJgCAABkcnMv&#10;ZG93bnJldi54bWxQSwUGAAAAAAQABAD1AAAAigMAAAAA&#10;" path="m5,l73,7,70,44,,35,5,e" filled="f" strokeweight="0">
                    <v:path arrowok="t" o:connecttype="custom" o:connectlocs="1,0;12,1;12,9;0,7;1,0" o:connectangles="0,0,0,0,0"/>
                  </v:shape>
                  <v:shape id="Freeform 1525" o:spid="_x0000_s2537" style="position:absolute;left:2264;top:1101;width:13;height:21;visibility:visible;mso-wrap-style:square;v-text-anchor:top" coordsize="8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gwMIA&#10;AADdAAAADwAAAGRycy9kb3ducmV2LnhtbERPyW7CMBC9I/EP1iBxAwdEFwWcCAFtOXBpUu6jeJpY&#10;jcchdiH9+7pSJW7z9NbZ5INtxZV6bxwrWMwTEMSV04ZrBR/ly+wZhA/IGlvHpOCHPOTZeLTBVLsb&#10;v9O1CLWIIexTVNCE0KVS+qohi37uOuLIfbreYoiwr6Xu8RbDbSuXSfIoLRqODQ12tGuo+iq+rYKT&#10;Ma+H6twerS64vOj9mzw9sVLTybBdgwg0hLv4333Ucf7qYQV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WDAwgAAAN0AAAAPAAAAAAAAAAAAAAAAAJgCAABkcnMvZG93&#10;bnJldi54bWxQSwUGAAAAAAQABAD1AAAAhwMAAAAA&#10;" path="m11,l80,6,,104,11,xe" fillcolor="black" stroked="f">
                    <v:path arrowok="t" o:connecttype="custom" o:connectlocs="2,0;13,1;0,21;2,0" o:connectangles="0,0,0,0"/>
                  </v:shape>
                  <v:shape id="Freeform 1526" o:spid="_x0000_s2538" style="position:absolute;left:2264;top:1102;width:13;height:21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lMAA&#10;AADdAAAADwAAAGRycy9kb3ducmV2LnhtbERPTYvCMBC9L/gfwgje1lSxItUoIiieZKvieWjGtthM&#10;ShJt/fdmYWFv83ifs9r0phEvcr62rGAyTkAQF1bXXCq4XvbfCxA+IGtsLJOCN3nYrAdfK8y07Tin&#10;1zmUIoawz1BBFUKbSemLigz6sW2JI3e3zmCI0JVSO+xiuGnkNEnm0mDNsaHClnYVFY/z0yjY76zz&#10;uekSn/9Mwvy2OJn0cFJqNOy3SxCB+vAv/nMfdZw/S1P4/Sae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d+lMAAAADdAAAADwAAAAAAAAAAAAAAAACYAgAAZHJzL2Rvd25y&#10;ZXYueG1sUEsFBgAAAAAEAAQA9QAAAIUDAAAAAA==&#10;" path="m80,l,98r70,9l80,xe" fillcolor="black" stroked="f">
                    <v:path arrowok="t" o:connecttype="custom" o:connectlocs="13,0;0,19;11,21;13,0" o:connectangles="0,0,0,0"/>
                  </v:shape>
                  <v:shape id="Freeform 1527" o:spid="_x0000_s2539" style="position:absolute;left:2264;top:1101;width:13;height:22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PKsMA&#10;AADdAAAADwAAAGRycy9kb3ducmV2LnhtbERPS2sCMRC+C/6HMAUvolm1DWVrdhGhUi+F+rgPm9kH&#10;3UyWTaprf70pFLzNx/ecdT7YVlyo941jDYt5AoK4cKbhSsPp+D57BeEDssHWMWm4kYc8G4/WmBp3&#10;5S+6HEIlYgj7FDXUIXSplL6oyaKfu444cqXrLYYI+0qaHq8x3LZymSRKWmw4NtTY0bam4vvwYzWU&#10;n1huf/ebnVqdy30ynSomVlpPnobNG4hAQ3iI/90fJs5/flHw9008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wPKsMAAADdAAAADwAAAAAAAAAAAAAAAACYAgAAZHJzL2Rv&#10;d25yZXYueG1sUEsFBgAAAAAEAAQA9QAAAIgDAAAAAA==&#10;" path="m11,l80,6,70,113,,104,11,e" filled="f" strokeweight="0">
                    <v:path arrowok="t" o:connecttype="custom" o:connectlocs="2,0;13,1;11,22;0,20;2,0" o:connectangles="0,0,0,0,0"/>
                  </v:shape>
                  <v:shape id="Freeform 1528" o:spid="_x0000_s2540" style="position:absolute;left:2262;top:1122;width:14;height:21;visibility:visible;mso-wrap-style:square;v-text-anchor:top" coordsize="8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DMAA&#10;AADdAAAADwAAAGRycy9kb3ducmV2LnhtbERPTYvCMBC9C/6HMII3TRVXpRpFBNE9KFgVr0MztsVm&#10;Upqo9d+bhQVv83ifM182phRPql1hWcGgH4EgTq0uOFNwPm16UxDOI2ssLZOCNzlYLtqtOcbavvhI&#10;z8RnIoSwi1FB7n0VS+nSnAy6vq2IA3eztUEfYJ1JXeMrhJtSDqNoLA0WHBpyrGidU3pPHkYBbW/H&#10;5pqchw880G+p3/uLvnilup1mNQPhqfFf8b97p8P80c8E/r4JJ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ulDMAAAADdAAAADwAAAAAAAAAAAAAAAACYAgAAZHJzL2Rvd25y&#10;ZXYueG1sUEsFBgAAAAAEAAQA9QAAAIUDAAAAAA==&#10;" path="m12,l82,9,,107,12,xe" fillcolor="black" stroked="f">
                    <v:path arrowok="t" o:connecttype="custom" o:connectlocs="2,0;14,2;0,21;2,0" o:connectangles="0,0,0,0"/>
                  </v:shape>
                  <v:shape id="Freeform 1529" o:spid="_x0000_s2541" style="position:absolute;left:2262;top:1123;width:14;height:21;visibility:visible;mso-wrap-style:square;v-text-anchor:top" coordsize="8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Wf8YA&#10;AADdAAAADwAAAGRycy9kb3ducmV2LnhtbESPS2vDMBCE74X+B7GB3ho5pY/gRAmhUPqghEZJ7ou1&#10;sU2slZHU2P333UOht11mdubb5Xr0nbpQTG1gA7NpAYq4Cq7l2sBh/3I7B5UyssMuMBn4oQTr1fXV&#10;EksXBt7RxeZaSQinEg00Ofel1qlqyGOahp5YtFOIHrOssdYu4iDhvtN3RfGoPbYsDQ329NxQdbbf&#10;3kDdHdu4txW+Du/nYWs/N/bp48uYm8m4WYDKNOZ/89/1mxP8+wf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EWf8YAAADdAAAADwAAAAAAAAAAAAAAAACYAgAAZHJz&#10;L2Rvd25yZXYueG1sUEsFBgAAAAAEAAQA9QAAAIsDAAAAAA==&#10;" path="m82,l,98r70,7l82,xe" fillcolor="black" stroked="f">
                    <v:path arrowok="t" o:connecttype="custom" o:connectlocs="14,0;0,20;12,21;14,0" o:connectangles="0,0,0,0"/>
                  </v:shape>
                  <v:shape id="Freeform 1530" o:spid="_x0000_s2542" style="position:absolute;left:2262;top:1122;width:14;height:22;visibility:visible;mso-wrap-style:square;v-text-anchor:top" coordsize="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2VMUA&#10;AADdAAAADwAAAGRycy9kb3ducmV2LnhtbERPTWvCQBC9F/wPywje6kZtRWNWUaGl4KFURfQ2ZCfZ&#10;YHY2ZLea9td3C4Xe5vE+J1t1thY3an3lWMFomIAgzp2uuFRwPLw8zkD4gKyxdkwKvsjDatl7yDDV&#10;7s4fdNuHUsQQ9ikqMCE0qZQ+N2TRD11DHLnCtRZDhG0pdYv3GG5rOU6SqbRYcWww2NDWUH7df1oF&#10;r0d/WR+0O+Hk/XtX7BLT8Hmj1KDfrRcgAnXhX/znftNx/tPzH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rZUxQAAAN0AAAAPAAAAAAAAAAAAAAAAAJgCAABkcnMv&#10;ZG93bnJldi54bWxQSwUGAAAAAAQABAD1AAAAigMAAAAA&#10;" path="m12,l82,9,70,114,,107,12,e" filled="f" strokeweight="0">
                    <v:path arrowok="t" o:connecttype="custom" o:connectlocs="2,0;14,2;12,22;0,21;2,0" o:connectangles="0,0,0,0,0"/>
                  </v:shape>
                  <v:shape id="Freeform 1531" o:spid="_x0000_s2543" style="position:absolute;left:2257;top:1206;width:12;height:8;visibility:visible;mso-wrap-style:square;v-text-anchor:top" coordsize="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ECsYA&#10;AADdAAAADwAAAGRycy9kb3ducmV2LnhtbESPQWvCQBCF74L/YRnBi9SNpWpJXUUsggcpGIVeh+yY&#10;BLOzMbtq/Pedg9DbDO/Ne98sVp2r1Z3aUHk2MBknoIhzbysuDJyO27dPUCEiW6w9k4EnBVgt+70F&#10;ptY/+ED3LBZKQjikaKCMsUm1DnlJDsPYN8SinX3rMMraFtq2+JBwV+v3JJlphxVLQ4kNbUrKL9nN&#10;GZiPfrbZZXJOpt9uvruNrpuw/82MGQ669ReoSF38N7+ud1bwP2b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ECsYAAADdAAAADwAAAAAAAAAAAAAAAACYAgAAZHJz&#10;L2Rvd25yZXYueG1sUEsFBgAAAAAEAAQA9QAAAIsDAAAAAA==&#10;" path="m3,l73,8,,37,3,xe" fillcolor="black" stroked="f">
                    <v:path arrowok="t" o:connecttype="custom" o:connectlocs="0,0;12,2;0,8;0,0" o:connectangles="0,0,0,0"/>
                  </v:shape>
                  <v:shape id="Freeform 1532" o:spid="_x0000_s2544" style="position:absolute;left:2257;top:1208;width:12;height:7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5ObsQA&#10;AADdAAAADwAAAGRycy9kb3ducmV2LnhtbERPTWvCQBC9F/wPywjedJNWQk1dxRbE3mxje8htyE6T&#10;YHY27K6a+uvdgtDbPN7nLNeD6cSZnG8tK0hnCQjiyuqWawVfh+30GYQPyBo7y6TglzysV6OHJeba&#10;XviTzkWoRQxhn6OCJoQ+l9JXDRn0M9sTR+7HOoMhQldL7fASw00nH5MkkwZbjg0N9vTWUHUsTkbB&#10;4rUoF6XbPX2k2XXfb9336VB2Sk3Gw+YFRKAh/Ivv7ncd58+zFP6+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Tm7EAAAA3QAAAA8AAAAAAAAAAAAAAAAAmAIAAGRycy9k&#10;b3ducmV2LnhtbFBLBQYAAAAABAAEAPUAAACJAwAAAAA=&#10;" path="m73,l,29r70,7l73,xe" fillcolor="black" stroked="f">
                    <v:path arrowok="t" o:connecttype="custom" o:connectlocs="12,0;0,6;12,7;12,0" o:connectangles="0,0,0,0"/>
                  </v:shape>
                  <v:shape id="Freeform 1533" o:spid="_x0000_s2545" style="position:absolute;left:2257;top:1206;width:12;height:9;visibility:visible;mso-wrap-style:square;v-text-anchor:top" coordsize="7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xEcUA&#10;AADdAAAADwAAAGRycy9kb3ducmV2LnhtbERP22rCQBB9F/yHZYS+6aZSQo2uUksLLRXEO74N2TEJ&#10;ZmdDdpuk/fquUPBtDuc6s0VnStFQ7QrLCh5HEQji1OqCMwX73fvwGYTzyBpLy6Tghxws5v3eDBNt&#10;W95Qs/WZCCHsElSQe18lUro0J4NuZCviwF1sbdAHWGdS19iGcFPKcRTF0mDBoSHHil5zSq/bb6Og&#10;o9WpXX79kpt8uurteLgu1+e9Ug+D7mUKwlPn7+J/94cO85/iMdy+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jERxQAAAN0AAAAPAAAAAAAAAAAAAAAAAJgCAABkcnMv&#10;ZG93bnJldi54bWxQSwUGAAAAAAQABAD1AAAAigMAAAAA&#10;" path="m3,l73,8,70,44,,37,3,e" filled="f" strokeweight="0">
                    <v:path arrowok="t" o:connecttype="custom" o:connectlocs="0,0;12,2;12,9;0,8;0,0" o:connectangles="0,0,0,0,0"/>
                  </v:shape>
                  <v:shape id="Freeform 1534" o:spid="_x0000_s2546" style="position:absolute;left:2255;top:1214;width:13;height:35;visibility:visible;mso-wrap-style:square;v-text-anchor:top" coordsize="8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1ksIA&#10;AADdAAAADwAAAGRycy9kb3ducmV2LnhtbERP24rCMBB9F/Yfwiz4pqkXRKpRXEXwZbG6+wFDM7bF&#10;ZtJtosb9eiMIvs3hXGe+DKYWV2pdZVnBoJ+AIM6trrhQ8Puz7U1BOI+ssbZMCu7kYLn46Mwx1fbG&#10;B7oefSFiCLsUFZTeN6mULi/JoOvbhjhyJ9sa9BG2hdQt3mK4qeUwSSbSYMWxocSG1iXl5+PFKBj9&#10;V3+DEL42692eskbvs28/zZTqfobVDISn4N/il3un4/zxZA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bWSwgAAAN0AAAAPAAAAAAAAAAAAAAAAAJgCAABkcnMvZG93&#10;bnJldi54bWxQSwUGAAAAAAQABAD1AAAAhwMAAAAA&#10;" path="m11,l81,7,,178,11,xe" fillcolor="black" stroked="f">
                    <v:path arrowok="t" o:connecttype="custom" o:connectlocs="2,0;13,1;0,35;2,0" o:connectangles="0,0,0,0"/>
                  </v:shape>
                  <v:shape id="Freeform 1535" o:spid="_x0000_s2547" style="position:absolute;left:2255;top:1215;width:13;height:35;visibility:visible;mso-wrap-style:square;v-text-anchor:top" coordsize="8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8UsMA&#10;AADdAAAADwAAAGRycy9kb3ducmV2LnhtbERP32vCMBB+H/g/hBP2NhNHKaMaRQRBNjpYNxDfjuZs&#10;q82lNLHt/vtlMNjbfXw/b72dbCsG6n3jWMNyoUAQl840XGn4+jw8vYDwAdlg65g0fJOH7Wb2sMbM&#10;uJE/aChCJWII+ww11CF0mZS+rMmiX7iOOHIX11sMEfaVND2OMdy28lmpVFpsODbU2NG+pvJW3K2G&#10;U3s9vCreT+r9boqc3vIbnXOtH+fTbgUi0BT+xX/uo4nzkzSB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d8UsMAAADdAAAADwAAAAAAAAAAAAAAAACYAgAAZHJzL2Rv&#10;d25yZXYueG1sUEsFBgAAAAAEAAQA9QAAAIgDAAAAAA==&#10;" path="m81,l,171r69,3l81,xe" fillcolor="black" stroked="f">
                    <v:path arrowok="t" o:connecttype="custom" o:connectlocs="13,0;0,34;11,35;13,0" o:connectangles="0,0,0,0"/>
                  </v:shape>
                  <v:shape id="Freeform 1536" o:spid="_x0000_s2548" style="position:absolute;left:2255;top:1214;width:13;height:36;visibility:visible;mso-wrap-style:square;v-text-anchor:top" coordsize="8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Lr8QA&#10;AADdAAAADwAAAGRycy9kb3ducmV2LnhtbERPTUvDQBC9C/6HZQRvdmOxQWK3pRYUD4Xa1h68Dbtj&#10;EszOhuzYpP313YLQ2zze50zng2/UgbpYBzbwOMpAEdvgai4NfO3eHp5BRUF22AQmA0eKMJ/d3kyx&#10;cKHnDR22UqoUwrFAA5VIW2gdbUUe4yi0xIn7CZ1HSbArteuwT+G+0eMsy7XHmlNDhS0tK7K/2z9v&#10;gNbvu9wuyG1W8tp/i90fT597Y+7vhsULKKFBruJ/94dL85/yCVy+SSfo2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S6/EAAAA3QAAAA8AAAAAAAAAAAAAAAAAmAIAAGRycy9k&#10;b3ducmV2LnhtbFBLBQYAAAAABAAEAPUAAACJAwAAAAA=&#10;" path="m11,l81,7,69,181,,178,11,e" filled="f" strokeweight="0">
                    <v:path arrowok="t" o:connecttype="custom" o:connectlocs="2,0;13,1;11,36;0,35;2,0" o:connectangles="0,0,0,0,0"/>
                  </v:shape>
                  <v:shape id="Freeform 1537" o:spid="_x0000_s2549" style="position:absolute;left:2249;top:1313;width:14;height:42;visibility:visible;mso-wrap-style:square;v-text-anchor:top" coordsize="8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EJsMA&#10;AADdAAAADwAAAGRycy9kb3ducmV2LnhtbERPTWvCQBC9C/6HZYRepNkoEtrUVcRSkFyCtvQ8ZCfZ&#10;tNnZmN1q/PfdgtDbPN7nrLej7cSFBt86VrBIUhDEldMtNwo+3t8en0D4gKyxc0wKbuRhu5lO1phr&#10;d+UjXU6hETGEfY4KTAh9LqWvDFn0ieuJI1e7wWKIcGikHvAaw20nl2maSYstxwaDPe0NVd+nH6ug&#10;LOb83Es7FofXs7GfX2W1dLVSD7Nx9wIi0Bj+xXf3Qcf5qyyD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EJsMAAADdAAAADwAAAAAAAAAAAAAAAACYAgAAZHJzL2Rv&#10;d25yZXYueG1sUEsFBgAAAAAEAAQA9QAAAIgDAAAAAA==&#10;" path="m10,l80,3,,211,10,xe" fillcolor="black" stroked="f">
                    <v:path arrowok="t" o:connecttype="custom" o:connectlocs="2,0;14,1;0,42;2,0" o:connectangles="0,0,0,0"/>
                  </v:shape>
                  <v:shape id="Freeform 1538" o:spid="_x0000_s2550" style="position:absolute;left:2249;top:1314;width:14;height:42;visibility:visible;mso-wrap-style:square;v-text-anchor:top" coordsize="8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ZFsIA&#10;AADdAAAADwAAAGRycy9kb3ducmV2LnhtbERPTWvCQBC9F/oflhG81Y2hakhdQylVPLYxhx6H7DSb&#10;mp0N2a2J/94VCr3N433OtphsJy40+NaxguUiAUFcO91yo6A67Z8yED4ga+wck4IreSh2jw9bzLUb&#10;+ZMuZWhEDGGfowITQp9L6WtDFv3C9cSR+3aDxRDh0Eg94BjDbSfTJFlLiy3HBoM9vRmqz+WvVYDV&#10;/nD4oXf7ZTRNJhs/Vum5UWo+m15fQASawr/4z33Ucf7zegP3b+IJ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BkWwgAAAN0AAAAPAAAAAAAAAAAAAAAAAJgCAABkcnMvZG93&#10;bnJldi54bWxQSwUGAAAAAAQABAD1AAAAhwMAAAAA&#10;" path="m80,l,208r70,5l80,xe" fillcolor="black" stroked="f">
                    <v:path arrowok="t" o:connecttype="custom" o:connectlocs="14,0;0,41;12,42;14,0" o:connectangles="0,0,0,0"/>
                  </v:shape>
                  <v:shape id="Freeform 1539" o:spid="_x0000_s2551" style="position:absolute;left:2249;top:1313;width:14;height:43;visibility:visible;mso-wrap-style:square;v-text-anchor:top" coordsize="8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MSscA&#10;AADdAAAADwAAAGRycy9kb3ducmV2LnhtbESPQUvDQBCF70L/wzKCF7Ebi4QSuy2SonjUtIf2NmSn&#10;2dDsbJpdm+ivdw6Ctxnem/e+WW0m36krDbENbOBxnoEiroNtuTGw370+LEHFhGyxC0wGvinCZj27&#10;WWFhw8ifdK1SoySEY4EGXEp9oXWsHXmM89ATi3YKg8ck69BoO+Ao4b7TiyzLtceWpcFhT6Wj+lx9&#10;eQM/fAz3H8dLmedjebhs36bFvnLG3N1OL8+gEk3p3/x3/W4F/ykX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QDErHAAAA3QAAAA8AAAAAAAAAAAAAAAAAmAIAAGRy&#10;cy9kb3ducmV2LnhtbFBLBQYAAAAABAAEAPUAAACMAwAAAAA=&#10;" path="m10,l80,3,70,216,,211,10,e" filled="f" strokeweight="0">
                    <v:path arrowok="t" o:connecttype="custom" o:connectlocs="2,0;14,1;12,43;0,42;2,0" o:connectangles="0,0,0,0,0"/>
                  </v:shape>
                  <v:shape id="Freeform 1540" o:spid="_x0000_s2552" style="position:absolute;left:2245;top:1419;width:13;height:43;visibility:visible;mso-wrap-style:square;v-text-anchor:top" coordsize="7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NT8MA&#10;AADdAAAADwAAAGRycy9kb3ducmV2LnhtbERP24rCMBB9X/Afwgi+LJoqi5dqFBHFfVjE2wcMzdhW&#10;m0lJYu3+/WZhYd/mcK6zWLWmEg05X1pWMBwkIIgzq0vOFVwvu/4UhA/IGivLpOCbPKyWnbcFptq+&#10;+ETNOeQihrBPUUERQp1K6bOCDPqBrYkjd7POYIjQ5VI7fMVwU8lRkoylwZJjQ4E1bQrKHuenUVDV&#10;M73DZr+VjzsfJ+vD5P355ZTqddv1HESgNvyL/9yfOs7/GM/g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INT8MAAADdAAAADwAAAAAAAAAAAAAAAACYAgAAZHJzL2Rv&#10;d25yZXYueG1sUEsFBgAAAAAEAAQA9QAAAIgDAAAAAA==&#10;" path="m8,l77,3,,213,8,xe" fillcolor="black" stroked="f">
                    <v:path arrowok="t" o:connecttype="custom" o:connectlocs="1,0;13,1;0,43;1,0" o:connectangles="0,0,0,0"/>
                  </v:shape>
                  <v:shape id="Freeform 1541" o:spid="_x0000_s2553" style="position:absolute;left:2245;top:1420;width:13;height:42;visibility:visible;mso-wrap-style:square;v-text-anchor:top" coordsize="7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F8MoA&#10;AADdAAAADwAAAGRycy9kb3ducmV2LnhtbESPQU/CQBCF7yb+h82YcCGw1RDFykKMkYDBg1Yl8TZ0&#10;x7Zpd7bprlD49c6BxNtM3pv3vpkteteoPXWh8mzgepyAIs69rbgw8PmxHE1BhYhssfFMBo4UYDG/&#10;vJhhav2B32mfxUJJCIcUDZQxtqnWIS/JYRj7lli0H985jLJ2hbYdHiTcNfomSW61w4qlocSWnkrK&#10;6+zXGajf7ner1el5PdzGr+3utf7enPIXYwZX/eMDqEh9/Defr9dW8Cd3wi/fyAh6/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MTBfDKAAAA3QAAAA8AAAAAAAAAAAAAAAAAmAIA&#10;AGRycy9kb3ducmV2LnhtbFBLBQYAAAAABAAEAPUAAACPAwAAAAA=&#10;" path="m77,l,210r69,1l77,xe" fillcolor="black" stroked="f">
                    <v:path arrowok="t" o:connecttype="custom" o:connectlocs="13,0;0,42;12,42;13,0" o:connectangles="0,0,0,0"/>
                  </v:shape>
                  <v:shape id="Freeform 1542" o:spid="_x0000_s2554" style="position:absolute;left:2245;top:1419;width:13;height:43;visibility:visible;mso-wrap-style:square;v-text-anchor:top" coordsize="7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4isYA&#10;AADdAAAADwAAAGRycy9kb3ducmV2LnhtbESPQWvCQBCF7wX/wzKCt7pRtLbRVUQwLRSRpvE+ZMck&#10;mJ2N2TXGf98tFHqb4b33zZvVpje16Kh1lWUFk3EEgji3uuJCQfa9f34F4TyyxtoyKXiQg8168LTC&#10;WNs7f1GX+kIECLsYFZTeN7GULi/JoBvbhjhoZ9sa9GFtC6lbvAe4qeU0il6kwYrDhRIb2pWUX9Kb&#10;CZTkdL3Nj9k7Vofrg96SfTH/PCk1GvbbJQhPvf83/6U/dKg/W0zg95swgl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Y4isYAAADdAAAADwAAAAAAAAAAAAAAAACYAgAAZHJz&#10;L2Rvd25yZXYueG1sUEsFBgAAAAAEAAQA9QAAAIsDAAAAAA==&#10;" path="m8,l77,3,69,214,,213,8,e" filled="f" strokeweight="0">
                    <v:path arrowok="t" o:connecttype="custom" o:connectlocs="1,0;13,1;12,43;0,43;1,0" o:connectangles="0,0,0,0,0"/>
                  </v:shape>
                  <v:shape id="Freeform 1543" o:spid="_x0000_s2555" style="position:absolute;left:2243;top:1526;width:12;height:43;visibility:visible;mso-wrap-style:square;v-text-anchor:top" coordsize="7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vE8UA&#10;AADdAAAADwAAAGRycy9kb3ducmV2LnhtbERPTWvCQBC9F/oflin0VjcNWjV1FSkUAh6qVvQ6zY7Z&#10;YHY2ZNck/vtuQehtHu9zFqvB1qKj1leOFbyOEhDEhdMVlwoO358vMxA+IGusHZOCG3lYLR8fFphp&#10;1/OOun0oRQxhn6ECE0KTSekLQxb9yDXEkTu71mKIsC2lbrGP4baWaZK8SYsVxwaDDX0YKi77q1Uw&#10;Xn+d+ny2zc2mm++a7c+xn05SpZ6fhvU7iEBD+Bff3bmO88fTF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O8TxQAAAN0AAAAPAAAAAAAAAAAAAAAAAJgCAABkcnMv&#10;ZG93bnJldi54bWxQSwUGAAAAAAQABAD1AAAAigMAAAAA&#10;" path="m6,l74,2,,214,6,xe" fillcolor="black" stroked="f">
                    <v:path arrowok="t" o:connecttype="custom" o:connectlocs="1,0;12,0;0,43;1,0" o:connectangles="0,0,0,0"/>
                  </v:shape>
                  <v:shape id="Freeform 1544" o:spid="_x0000_s2556" style="position:absolute;left:2243;top:1526;width:12;height:43;visibility:visible;mso-wrap-style:square;v-text-anchor:top" coordsize="7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KiMUA&#10;AADdAAAADwAAAGRycy9kb3ducmV2LnhtbERPTWvCQBC9F/wPywje6qZqq01dRQQh0EPVlvY6zU6z&#10;wexsyK5J+u9dQfA2j/c5y3VvK9FS40vHCp7GCQji3OmSCwVfn7vHBQgfkDVWjknBP3lYrwYPS0y1&#10;6/hA7TEUIoawT1GBCaFOpfS5IYt+7GriyP25xmKIsCmkbrCL4baSkyR5kRZLjg0Ga9oayk/Hs1Uw&#10;23z8dNlin5n39vVQ73+/u/nzRKnRsN+8gQjUh7v45s50nD+bT+H6TTx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EqIxQAAAN0AAAAPAAAAAAAAAAAAAAAAAJgCAABkcnMv&#10;ZG93bnJldi54bWxQSwUGAAAAAAQABAD1AAAAigMAAAAA&#10;" path="m74,l,212r70,2l74,xe" fillcolor="black" stroked="f">
                    <v:path arrowok="t" o:connecttype="custom" o:connectlocs="12,0;0,43;11,43;12,0" o:connectangles="0,0,0,0"/>
                  </v:shape>
                  <v:shape id="Freeform 1545" o:spid="_x0000_s2557" style="position:absolute;left:2243;top:1526;width:12;height:43;visibility:visible;mso-wrap-style:square;v-text-anchor:top" coordsize="7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X+8QA&#10;AADdAAAADwAAAGRycy9kb3ducmV2LnhtbERPS2vCQBC+F/wPywi9lLpRxErqKiK0KHjwlfY6ZMck&#10;mJ2N2W0S/70rCL3Nx/ec2aIzpWiodoVlBcNBBII4tbrgTMHp+PU+BeE8ssbSMim4kYPFvPcyw1jb&#10;lvfUHHwmQgi7GBXk3lexlC7NyaAb2Io4cGdbG/QB1pnUNbYh3JRyFEUTabDg0JBjRauc0svhzyhI&#10;vpO1b87X0+9I7oq3ZGk27fZHqdd+t/wE4anz/+Kne63D/PHHGB7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41/vEAAAA3QAAAA8AAAAAAAAAAAAAAAAAmAIAAGRycy9k&#10;b3ducmV2LnhtbFBLBQYAAAAABAAEAPUAAACJAwAAAAA=&#10;" path="m6,l74,2,70,216,,214,6,e" filled="f" strokeweight="0">
                    <v:path arrowok="t" o:connecttype="custom" o:connectlocs="1,0;12,0;11,43;0,43;1,0" o:connectangles="0,0,0,0,0"/>
                  </v:shape>
                  <v:shape id="Freeform 1546" o:spid="_x0000_s2558" style="position:absolute;left:2242;top:1632;width:12;height:43;visibility:visible;mso-wrap-style:square;v-text-anchor:top" coordsize="72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xBcEA&#10;AADdAAAADwAAAGRycy9kb3ducmV2LnhtbERPS4vCMBC+C/sfwix403R9rXSNshREj1o97HFsZtti&#10;MylJ1PrvjSB4m4/vOYtVZxpxJedrywq+hgkI4sLqmksFx8N6MAfhA7LGxjIpuJOH1fKjt8BU2xvv&#10;6ZqHUsQQ9ikqqEJoUyl9UZFBP7QtceT+rTMYInSl1A5vMdw0cpQkM2mw5thQYUtZRcU5vxgF+6nL&#10;/s7mkJuR3Z52cpwVtKmV6n92vz8gAnXhLX65tzrOn3xP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sQXBAAAA3QAAAA8AAAAAAAAAAAAAAAAAmAIAAGRycy9kb3du&#10;cmV2LnhtbFBLBQYAAAAABAAEAPUAAACGAwAAAAA=&#10;" path="m2,l72,1,,213,2,xe" fillcolor="black" stroked="f">
                    <v:path arrowok="t" o:connecttype="custom" o:connectlocs="0,0;12,0;0,43;0,0" o:connectangles="0,0,0,0"/>
                  </v:shape>
                  <v:shape id="Freeform 1547" o:spid="_x0000_s2559" style="position:absolute;left:2242;top:1633;width:12;height:42;visibility:visible;mso-wrap-style:square;v-text-anchor:top" coordsize="7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wgMMA&#10;AADdAAAADwAAAGRycy9kb3ducmV2LnhtbERP22rCQBB9L/gPywh9qxtLSUN0FRECpYXSan0fsmMS&#10;zc6m2c3t77uC0Lc5nOust6OpRU+tqywrWC4iEMS51RUXCn6O2VMCwnlkjbVlUjCRg+1m9rDGVNuB&#10;v6k/+EKEEHYpKii9b1IpXV6SQbewDXHgzrY16ANsC6lbHEK4qeVzFMXSYMWhocSG9iXl10NnFLgv&#10;HJLr+NnZy2k6fiTR7/sli5V6nI+7FQhPo/8X391vOsx/eY3h9k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dwgMMAAADdAAAADwAAAAAAAAAAAAAAAACYAgAAZHJzL2Rv&#10;d25yZXYueG1sUEsFBgAAAAAEAAQA9QAAAIgDAAAAAA==&#10;" path="m72,l,212r70,l72,xe" fillcolor="black" stroked="f">
                    <v:path arrowok="t" o:connecttype="custom" o:connectlocs="12,0;0,42;12,42;12,0" o:connectangles="0,0,0,0"/>
                  </v:shape>
                  <v:shape id="Freeform 1548" o:spid="_x0000_s2560" style="position:absolute;left:2242;top:1632;width:12;height:43;visibility:visible;mso-wrap-style:square;v-text-anchor:top" coordsize="72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eBsEA&#10;AADdAAAADwAAAGRycy9kb3ducmV2LnhtbERPTYvCMBC9L/gfwgje1lSRVapRRBH2ICxqvY/N2AaT&#10;SWmytv77zcLC3ubxPme16Z0VT2qD8axgMs5AEJdeG64UFJfD+wJEiMgarWdS8KIAm/XgbYW59h2f&#10;6HmOlUghHHJUUMfY5FKGsiaHYewb4sTdfeswJthWUrfYpXBn5TTLPqRDw6mhxoZ2NZWP87dTEHYP&#10;ezeu2Pvi62Rspw/Hm7kqNRr22yWISH38F/+5P3WaP5vP4febd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3gbBAAAA3QAAAA8AAAAAAAAAAAAAAAAAmAIAAGRycy9kb3du&#10;cmV2LnhtbFBLBQYAAAAABAAEAPUAAACGAwAAAAA=&#10;" path="m2,l72,1,70,213,,213,2,e" filled="f" strokeweight="0">
                    <v:path arrowok="t" o:connecttype="custom" o:connectlocs="0,0;12,0;12,43;0,43;0,0" o:connectangles="0,0,0,0,0"/>
                  </v:shape>
                  <v:shape id="Freeform 1549" o:spid="_x0000_s2561" style="position:absolute;left:2242;top:1739;width:12;height:29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onsYA&#10;AADdAAAADwAAAGRycy9kb3ducmV2LnhtbESPQWvCQBCF7wX/wzJCb3WjiA2pqxRB6MFCq6L0NmSn&#10;STQ7m+5uNf77zqHgbYb35r1v5svetepCITaeDYxHGSji0tuGKwP73fopBxUTssXWMxm4UYTlYvAw&#10;x8L6K3/SZZsqJSEcCzRQp9QVWseyJodx5Dti0b59cJhkDZW2Aa8S7lo9ybKZdtiwNNTY0aqm8rz9&#10;dQbw+NGfDrsUNj/+/J6Xpy9P1BnzOOxfX0Al6tPd/H/9ZgV/+iy4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PonsYAAADdAAAADwAAAAAAAAAAAAAAAACYAgAAZHJz&#10;L2Rvd25yZXYueG1sUEsFBgAAAAAEAAQA9QAAAIsDAAAAAA==&#10;" path="m,1l70,,2,146,,1xe" fillcolor="black" stroked="f">
                    <v:path arrowok="t" o:connecttype="custom" o:connectlocs="0,0;12,0;0,29;0,0" o:connectangles="0,0,0,0"/>
                  </v:shape>
                  <v:shape id="Freeform 1550" o:spid="_x0000_s2562" style="position:absolute;left:2243;top:1739;width:11;height:29;visibility:visible;mso-wrap-style:square;v-text-anchor:top" coordsize="6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DYMUA&#10;AADdAAAADwAAAGRycy9kb3ducmV2LnhtbERPTWvCQBC9F/wPyxR6KbppEa2pq0ixUHtQGnvocciO&#10;2Wh2NmbXGP+9WxC8zeN9znTe2Uq01PjSsYKXQQKCOHe65ELB7/az/wbCB2SNlWNScCEP81nvYYqp&#10;dmf+oTYLhYgh7FNUYEKoUyl9bsiiH7iaOHI711gMETaF1A2eY7it5GuSjKTFkmODwZo+DOWH7GQV&#10;7J+/s8nfabVMDq3crE252R/tTqmnx27xDiJQF+7im/tLx/nD8QT+v4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MNgxQAAAN0AAAAPAAAAAAAAAAAAAAAAAJgCAABkcnMv&#10;ZG93bnJldi54bWxQSwUGAAAAAAQABAD1AAAAigMAAAAA&#10;" path="m68,l,146r69,-1l68,xe" fillcolor="black" stroked="f">
                    <v:path arrowok="t" o:connecttype="custom" o:connectlocs="11,0;0,29;11,29;11,0" o:connectangles="0,0,0,0"/>
                  </v:shape>
                  <v:shape id="Freeform 1551" o:spid="_x0000_s2563" style="position:absolute;left:2242;top:1739;width:12;height:29;visibility:visible;mso-wrap-style:square;v-text-anchor:top" coordsize="7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nfsYA&#10;AADdAAAADwAAAGRycy9kb3ducmV2LnhtbESPQWvCQBCF70L/wzIFb2ZjlTbEbKQUCh68qKX0OGTH&#10;JJidTbNbE/31nUOhtxnem/e+KbaT69SVhtB6NrBMUlDElbct1wY+Tu+LDFSIyBY7z2TgRgG25cOs&#10;wNz6kQ90PcZaSQiHHA00Mfa51qFqyGFIfE8s2tkPDqOsQ63tgKOEu04/pemzdtiyNDTY01tD1eX4&#10;4wx8jbvD96d94dXaBW1P98xVt70x88fpdQMq0hT/zX/XOyv460z4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/nfsYAAADdAAAADwAAAAAAAAAAAAAAAACYAgAAZHJz&#10;L2Rvd25yZXYueG1sUEsFBgAAAAAEAAQA9QAAAIsDAAAAAA==&#10;" path="m,1l70,r1,145l2,146,,1e" filled="f" strokeweight="0">
                    <v:path arrowok="t" o:connecttype="custom" o:connectlocs="0,0;12,0;12,29;0,29;0,0" o:connectangles="0,0,0,0,0"/>
                  </v:shape>
                  <v:shape id="Freeform 1552" o:spid="_x0000_s2564" style="position:absolute;left:2243;top:1768;width:11;height:14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2U4MIA&#10;AADdAAAADwAAAGRycy9kb3ducmV2LnhtbERPS4vCMBC+C/sfwizszaYuItI1FhEEPfRg9eJtthn7&#10;sJmUJmu7/94Igrf5+J6zSkfTijv1rrasYBbFIIgLq2suFZxPu+kShPPIGlvLpOCfHKTrj8kKE20H&#10;PtI996UIIewSVFB53yVSuqIigy6yHXHgrrY36APsS6l7HEK4aeV3HC+kwZpDQ4UdbSsqbvmfUaDz&#10;38ads2w4XeZ7v8vcQTf5Qamvz3HzA8LT6N/il3uvw/z5cgb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ZTgwgAAAN0AAAAPAAAAAAAAAAAAAAAAAJgCAABkcnMvZG93&#10;bnJldi54bWxQSwUGAAAAAAQABAD1AAAAhwMAAAAA&#10;" path="m,1l69,,1,68,,1xe" fillcolor="black" stroked="f">
                    <v:path arrowok="t" o:connecttype="custom" o:connectlocs="0,0;11,0;0,14;0,0" o:connectangles="0,0,0,0"/>
                  </v:shape>
                  <v:shape id="Freeform 1553" o:spid="_x0000_s2565" style="position:absolute;left:2243;top:1768;width:12;height:14;visibility:visible;mso-wrap-style:square;v-text-anchor:top" coordsize="7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7/MAA&#10;AADdAAAADwAAAGRycy9kb3ducmV2LnhtbERPzYrCMBC+C/sOYYS9aWpZRbqmIguCe7PqA8w2Yxva&#10;TEoTa/ftjSB4m4/vdzbb0bZioN4bxwoW8wQEcem04UrB5byfrUH4gKyxdUwK/snDNv+YbDDT7s4F&#10;DadQiRjCPkMFdQhdJqUva7Lo564jjtzV9RZDhH0ldY/3GG5bmSbJSlo0HBtq7OinprI53awCORwL&#10;/2eXRv52TXtIr6MJu0Kpz+m4+wYRaAxv8ct90HH+1zqF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i7/MAAAADdAAAADwAAAAAAAAAAAAAAAACYAgAAZHJzL2Rvd25y&#10;ZXYueG1sUEsFBgAAAAAEAAQA9QAAAIUDAAAAAA==&#10;" path="m68,l,68r70,l68,xe" fillcolor="black" stroked="f">
                    <v:path arrowok="t" o:connecttype="custom" o:connectlocs="12,0;0,14;12,14;12,0" o:connectangles="0,0,0,0"/>
                  </v:shape>
                  <v:shape id="Freeform 1554" o:spid="_x0000_s2566" style="position:absolute;left:2243;top:1768;width:12;height:1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AqcMA&#10;AADdAAAADwAAAGRycy9kb3ducmV2LnhtbERP32vCMBB+H/g/hBN8m6k6pFSj6GBug4FYxeejOdti&#10;c6lJpvW/N4OBb/fx/bz5sjONuJLztWUFo2ECgriwuuZSwWH/8ZqC8AFZY2OZFNzJw3LRe5ljpu2N&#10;d3TNQyliCPsMFVQhtJmUvqjIoB/aljhyJ+sMhghdKbXDWww3jRwnyVQarDk2VNjSe0XFOf81CnJ9&#10;nG5X+Mmby8n9bDfjdP19KZQa9LvVDESgLjzF/+4vHee/pRP4+y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HAqcMAAADdAAAADwAAAAAAAAAAAAAAAACYAgAAZHJzL2Rv&#10;d25yZXYueG1sUEsFBgAAAAAEAAQA9QAAAIgDAAAAAA==&#10;" path="m,1l69,r2,68l1,68,,1e" filled="f" strokeweight="0">
                    <v:path arrowok="t" o:connecttype="custom" o:connectlocs="0,0;12,0;12,14;0,14;0,0" o:connectangles="0,0,0,0,0"/>
                  </v:shape>
                  <v:shape id="Freeform 1555" o:spid="_x0000_s2567" style="position:absolute;left:2244;top:1845;width:12;height:16;visibility:visible;mso-wrap-style:square;v-text-anchor:top" coordsize="6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kIscA&#10;AADdAAAADwAAAGRycy9kb3ducmV2LnhtbESPQWvCQBCF74X+h2UK3upGkZJGV5GgICJorSK9Ddlp&#10;EszOxuyqqb/eFYTeZnhv3vdmNGlNJS7UuNKygl43AkGcWV1yrmD3PX+PQTiPrLGyTAr+yMFk/Poy&#10;wkTbK3/RZetzEULYJaig8L5OpHRZQQZd19bEQfu1jUEf1iaXusFrCDeV7EfRhzRYciAUWFNaUHbc&#10;nk2AxPt6vTktD8foNlt9zm7pj12nSnXe2ukQhKfW/5uf1wsd6g/iATy+CSP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bJCLHAAAA3QAAAA8AAAAAAAAAAAAAAAAAmAIAAGRy&#10;cy9kb3ducmV2LnhtbFBLBQYAAAAABAAEAPUAAACMAwAAAAA=&#10;" path="m,2l69,,1,78,,2xe" fillcolor="black" stroked="f">
                    <v:path arrowok="t" o:connecttype="custom" o:connectlocs="0,0;12,0;0,16;0,0" o:connectangles="0,0,0,0"/>
                  </v:shape>
                  <v:shape id="Freeform 1556" o:spid="_x0000_s2568" style="position:absolute;left:2245;top:1845;width:11;height:16;visibility:visible;mso-wrap-style:square;v-text-anchor:top" coordsize="6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BucgA&#10;AADdAAAADwAAAGRycy9kb3ducmV2LnhtbESP3WrCQBCF7wXfYZmCd7ppsSWmriJBQYpg6w/i3ZCd&#10;JsHsbJpdNfXpXaHQuxnOmfOdGU9bU4kLNa60rOB5EIEgzqwuOVew2y76MQjnkTVWlknBLzmYTrqd&#10;MSbaXvmLLhufixDCLkEFhfd1IqXLCjLoBrYmDtq3bQz6sDa51A1eQ7ip5EsUvUmDJQdCgTWlBWWn&#10;zdkESLyv158/H4dTdJuvRvNberTrVKneUzt7B+Gp9f/mv+ulDvWH8Ss8vgkj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14G5yAAAAN0AAAAPAAAAAAAAAAAAAAAAAJgCAABk&#10;cnMvZG93bnJldi54bWxQSwUGAAAAAAQABAD1AAAAjQMAAAAA&#10;" path="m68,l,78,69,74,68,xe" fillcolor="black" stroked="f">
                    <v:path arrowok="t" o:connecttype="custom" o:connectlocs="11,0;0,16;11,15;11,0" o:connectangles="0,0,0,0"/>
                  </v:shape>
                  <v:shape id="Freeform 1557" o:spid="_x0000_s2569" style="position:absolute;left:2244;top:1845;width:12;height:1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bsQA&#10;AADdAAAADwAAAGRycy9kb3ducmV2LnhtbERPzWrCQBC+C32HZQq9iG5aSgzRVUTbYg8ixjzAkJ0m&#10;odnZsLuN8e27hYK3+fh+Z7UZTScGcr61rOB5noAgrqxuuVZQXt5nGQgfkDV2lknBjTxs1g+TFeba&#10;XvlMQxFqEUPY56igCaHPpfRVQwb93PbEkfuyzmCI0NVSO7zGcNPJlyRJpcGWY0ODPe0aqr6LH6MA&#10;06nfp8fPt2koP4ZTvW8XB31T6ulx3C5BBBrDXfzvPug4/zVL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P27EAAAA3QAAAA8AAAAAAAAAAAAAAAAAmAIAAGRycy9k&#10;b3ducmV2LnhtbFBLBQYAAAAABAAEAPUAAACJAwAAAAA=&#10;" path="m,2l69,r1,74l1,78,,2e" filled="f" strokeweight="0">
                    <v:path arrowok="t" o:connecttype="custom" o:connectlocs="0,0;12,0;12,15;0,16;0,0" o:connectangles="0,0,0,0,0"/>
                  </v:shape>
                  <v:shape id="Freeform 1558" o:spid="_x0000_s2570" style="position:absolute;left:2245;top:1860;width:11;height:28;visibility:visible;mso-wrap-style:square;v-text-anchor:top" coordsize="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oOcIA&#10;AADdAAAADwAAAGRycy9kb3ducmV2LnhtbERP22rCQBB9L/gPywh9qxtbqRJdRQKlfdCC0Q8YspML&#10;yc6G3W0S/75bKPg2h3Od3WEynRjI+cayguUiAUFcWN1wpeB2/XjZgPABWWNnmRTcycNhP3vaYart&#10;yBca8lCJGMI+RQV1CH0qpS9qMugXtieOXGmdwRChq6R2OMZw08nXJHmXBhuODTX2lNVUtPmPUfBZ&#10;5kMwGZbdN53vSdsy69ObUs/z6bgFEWgKD/G/+0vH+avNGv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qg5wgAAAN0AAAAPAAAAAAAAAAAAAAAAAJgCAABkcnMvZG93&#10;bnJldi54bWxQSwUGAAAAAAQABAD1AAAAhwMAAAAA&#10;" path="m,4l69,,7,142,,4xe" fillcolor="black" stroked="f">
                    <v:path arrowok="t" o:connecttype="custom" o:connectlocs="0,1;11,0;1,28;0,1" o:connectangles="0,0,0,0"/>
                  </v:shape>
                  <v:shape id="Freeform 1559" o:spid="_x0000_s2571" style="position:absolute;left:2246;top:1860;width:11;height:28;visibility:visible;mso-wrap-style:square;v-text-anchor:top" coordsize="6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Zf8YA&#10;AADdAAAADwAAAGRycy9kb3ducmV2LnhtbESPT2/CMAzF75P2HSIjcYOU/YVCQGhs0g4cWLeJq2lM&#10;W9E4UZNB9+3nA9Jutt7zez8vVr1r1Zm62Hg2MBlnoIhLbxuuDHx9vo2moGJCtth6JgO/FGG1vL1Z&#10;YG79hT/oXKRKSQjHHA3UKYVc61jW5DCOfSAW7eg7h0nWrtK2w4uEu1bfZdmTdtiwNNQY6KWm8lT8&#10;OAO78j7MDt/75+1pc7TrAh9fXRaMGQ769RxUoj79m6/X71bwH6aCK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2Zf8YAAADdAAAADwAAAAAAAAAAAAAAAACYAgAAZHJz&#10;L2Rvd25yZXYueG1sUEsFBgAAAAAEAAQA9QAAAIsDAAAAAA==&#10;" path="m62,l,142r67,-5l62,xe" fillcolor="black" stroked="f">
                    <v:path arrowok="t" o:connecttype="custom" o:connectlocs="10,0;0,28;11,27;10,0" o:connectangles="0,0,0,0"/>
                  </v:shape>
                  <v:shape id="Freeform 1560" o:spid="_x0000_s2572" style="position:absolute;left:2245;top:1860;width:12;height:28;visibility:visible;mso-wrap-style:square;v-text-anchor:top" coordsize="7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vacMA&#10;AADdAAAADwAAAGRycy9kb3ducmV2LnhtbERPS2vCQBC+C/6HZQre6ialWBtdgwjF3IqP4nXMjklo&#10;djZkt0nsr3cFwdt8fM9ZpoOpRUetqywriKcRCOLc6ooLBcfD1+schPPIGmvLpOBKDtLVeLTERNue&#10;d9TtfSFCCLsEFZTeN4mULi/JoJvahjhwF9sa9AG2hdQt9iHc1PItimbSYMWhocSGNiXlv/s/oyDr&#10;Tnr7v93kzfmy+65i7X4+Tk6pycuwXoDwNPin+OHOdJj/Pv+E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MvacMAAADdAAAADwAAAAAAAAAAAAAAAACYAgAAZHJzL2Rv&#10;d25yZXYueG1sUEsFBgAAAAAEAAQA9QAAAIgDAAAAAA==&#10;" path="m,4l69,r5,137l7,142,,4e" filled="f" strokeweight="0">
                    <v:path arrowok="t" o:connecttype="custom" o:connectlocs="0,1;11,0;12,27;1,28;0,1" o:connectangles="0,0,0,0,0"/>
                  </v:shape>
                  <v:shape id="Freeform 1561" o:spid="_x0000_s2573" style="position:absolute;left:2248;top:1951;width:12;height:2;visibility:visible;mso-wrap-style:square;v-text-anchor:top" coordsize="6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ey8UA&#10;AADdAAAADwAAAGRycy9kb3ducmV2LnhtbESPQWvCQBCF7wX/wzKCt7ppENHUVYpUkN6MpdDbkB2T&#10;kOxszG5j/Pedg+BthvfmvW82u9G1aqA+1J4NvM0TUMSFtzWXBr7Ph9cVqBCRLbaeycCdAuy2k5cN&#10;Ztbf+ERDHkslIRwyNFDF2GVah6Iih2HuO2LRLr53GGXtS217vEm4a3WaJEvtsGZpqLCjfUVFk/85&#10;A7/2nF8/j1/NT5Gum4sfHC91asxsOn68g4o0xqf5cX20gr9YC79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V7LxQAAAN0AAAAPAAAAAAAAAAAAAAAAAJgCAABkcnMv&#10;ZG93bnJldi54bWxQSwUGAAAAAAQABAD1AAAAigMAAAAA&#10;" path="m,4l69,,1,9,,4xe" fillcolor="black" stroked="f">
                    <v:path arrowok="t" o:connecttype="custom" o:connectlocs="0,1;12,0;0,2;0,1" o:connectangles="0,0,0,0"/>
                  </v:shape>
                  <v:shape id="Freeform 1562" o:spid="_x0000_s2574" style="position:absolute;left:2248;top:1951;width:12;height:2;visibility:visible;mso-wrap-style:square;v-text-anchor:top" coordsize="6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4U8MA&#10;AADdAAAADwAAAGRycy9kb3ducmV2LnhtbERPTWvCQBC9F/oflil4qxtFio2uIoLQQ4s09hBvQ3ZM&#10;gtnZkB2T9N93BaG3ebzPWW9H16ieulB7NjCbJqCIC29rLg38nA6vS1BBkC02nsnALwXYbp6f1pha&#10;P/A39ZmUKoZwSNFAJdKmWoeiIodh6lviyF1851Ai7EptOxxiuGv0PEnetMOaY0OFLe0rKq7ZzRno&#10;s0M4zs/L/PLlJPk8Sk7lkBszeRl3K1BCo/yLH+4PG+cv3mdw/yae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4U8MAAADdAAAADwAAAAAAAAAAAAAAAACYAgAAZHJzL2Rv&#10;d25yZXYueG1sUEsFBgAAAAAEAAQA9QAAAIgDAAAAAA==&#10;" path="m68,l,9,68,5,68,xe" fillcolor="black" stroked="f">
                    <v:path arrowok="t" o:connecttype="custom" o:connectlocs="12,0;0,2;12,1;12,0" o:connectangles="0,0,0,0"/>
                  </v:shape>
                  <v:shape id="Freeform 1563" o:spid="_x0000_s2575" style="position:absolute;left:2248;top:1951;width:12;height:2;visibility:visible;mso-wrap-style:square;v-text-anchor:top" coordsize="6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A1MMA&#10;AADdAAAADwAAAGRycy9kb3ducmV2LnhtbERPTWvCQBC9C/6HZQRvulGkaOoqRVB6aaWxmOuQHZPQ&#10;7GzY3cbUX+8KBW/zeJ+z3vamER05X1tWMJsmIIgLq2suFXyf9pMlCB+QNTaWScEfedhuhoM1ptpe&#10;+Yu6LJQihrBPUUEVQptK6YuKDPqpbYkjd7HOYIjQlVI7vMZw08h5krxIgzXHhgpb2lVU/GS/RsE5&#10;O97yszncep9/Ht0uvxw+lp1S41H/9goiUB+e4n/3u47zF6s5PL6JJ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PA1MMAAADdAAAADwAAAAAAAAAAAAAAAACYAgAAZHJzL2Rv&#10;d25yZXYueG1sUEsFBgAAAAAEAAQA9QAAAIgDAAAAAA==&#10;" path="m,4l69,r,5l1,9,,4e" filled="f" strokeweight="0">
                    <v:path arrowok="t" o:connecttype="custom" o:connectlocs="0,1;12,0;12,1;0,2;0,1" o:connectangles="0,0,0,0,0"/>
                  </v:shape>
                  <v:shape id="Freeform 1564" o:spid="_x0000_s2576" style="position:absolute;left:2248;top:1952;width:12;height:42;visibility:visible;mso-wrap-style:square;v-text-anchor:top" coordsize="6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11O8IA&#10;AADdAAAADwAAAGRycy9kb3ducmV2LnhtbERP3WrCMBS+H/gO4Qi7m6lzk1mNMgqOya50PsChOaal&#10;yUlpYtu9/SII3p2P7/dsdqOzoqcu1J4VzGcZCOLS65qNgvPv/uUDRIjIGq1nUvBHAXbbydMGc+0H&#10;PlJ/ikakEA45KqhibHMpQ1mRwzDzLXHiLr5zGBPsjNQdDincWfmaZUvpsObUUGFLRUVlc7o6BfZw&#10;fbfmJxbLffHV0FCezaJvlHqejp9rEJHG+BDf3d86zX9bLeD2TTp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XU7wgAAAN0AAAAPAAAAAAAAAAAAAAAAAJgCAABkcnMvZG93&#10;bnJldi54bWxQSwUGAAAAAAQABAD1AAAAhwMAAAAA&#10;" path="m,4l68,,11,210,,4xe" fillcolor="black" stroked="f">
                    <v:path arrowok="t" o:connecttype="custom" o:connectlocs="0,1;12,0;2,42;0,1" o:connectangles="0,0,0,0"/>
                  </v:shape>
                  <v:shape id="Freeform 1565" o:spid="_x0000_s2577" style="position:absolute;left:2250;top:1952;width:11;height:42;visibility:visible;mso-wrap-style:square;v-text-anchor:top" coordsize="6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tT8IA&#10;AADdAAAADwAAAGRycy9kb3ducmV2LnhtbERP3WrCMBS+H/gO4Qi7m6mbk1mNMgqOya50PsChOaal&#10;yUlpYtu9/SII3p2P7/dsdqOzoqcu1J4VzGcZCOLS65qNgvPv/uUDRIjIGq1nUvBHAXbbydMGc+0H&#10;PlJ/ikakEA45KqhibHMpQ1mRwzDzLXHiLr5zGBPsjNQdDincWfmaZUvpsObUUGFLRUVlc7o6BfZw&#10;fbfmJxbLffHV0FCezVvfKPU8HT/XICKN8SG+u791mr9YLeD2TTp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O1PwgAAAN0AAAAPAAAAAAAAAAAAAAAAAJgCAABkcnMvZG93&#10;bnJldi54bWxQSwUGAAAAAAQABAD1AAAAhwMAAAAA&#10;" path="m57,l,210r68,-3l57,xe" fillcolor="black" stroked="f">
                    <v:path arrowok="t" o:connecttype="custom" o:connectlocs="9,0;0,42;11,41;9,0" o:connectangles="0,0,0,0"/>
                  </v:shape>
                  <v:shape id="Freeform 1566" o:spid="_x0000_s2578" style="position:absolute;left:2248;top:1952;width:13;height:42;visibility:visible;mso-wrap-style:square;v-text-anchor:top" coordsize="7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ajsUA&#10;AADdAAAADwAAAGRycy9kb3ducmV2LnhtbERPTWvCQBC9C/0Pywje6iatFo2u0haEiEIxKngcsmMS&#10;mp1Ns6um/74rFLzN433OfNmZWlypdZVlBfEwAkGcW11xoeCwXz1PQDiPrLG2TAp+ycFy8dSbY6Lt&#10;jXd0zXwhQgi7BBWU3jeJlC4vyaAb2oY4cGfbGvQBtoXULd5CuKnlSxS9SYMVh4YSG/osKf/OLkbB&#10;j/l6/djGl/F+sonTZp2fMn9MlRr0u/cZCE+df4j/3akO80fTMdy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JqOxQAAAN0AAAAPAAAAAAAAAAAAAAAAAJgCAABkcnMv&#10;ZG93bnJldi54bWxQSwUGAAAAAAQABAD1AAAAigMAAAAA&#10;" path="m,4l68,,79,207r-68,3l,4e" filled="f" strokeweight="0">
                    <v:path arrowok="t" o:connecttype="custom" o:connectlocs="0,1;11,0;13,41;2,42;0,1" o:connectangles="0,0,0,0,0"/>
                  </v:shape>
                  <v:shape id="Freeform 1567" o:spid="_x0000_s2579" style="position:absolute;left:2253;top:2058;width:12;height:43;visibility:visible;mso-wrap-style:square;v-text-anchor:top" coordsize="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55sQA&#10;AADdAAAADwAAAGRycy9kb3ducmV2LnhtbERPTWvCQBC9F/wPywi91U1FRNNsgogFD1owtaXHITtN&#10;QrKzYXfV+O+7hUJv83ifkxWj6cWVnG8tK3ieJSCIK6tbrhWc31+fViB8QNbYWyYFd/JQ5JOHDFNt&#10;b3yiaxlqEUPYp6igCWFIpfRVQwb9zA7Ekfu2zmCI0NVSO7zFcNPLeZIspcGWY0ODA20bqrryYhS8&#10;fejj3pZ61X264+lrvllcDjur1ON03LyACDSGf/Gfe6/j/MV6Cb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uebEAAAA3QAAAA8AAAAAAAAAAAAAAAAAmAIAAGRycy9k&#10;b3ducmV2LnhtbFBLBQYAAAAABAAEAPUAAACJAwAAAAA=&#10;" path="m,3l70,,15,218,,3xe" fillcolor="black" stroked="f">
                    <v:path arrowok="t" o:connecttype="custom" o:connectlocs="0,1;12,0;3,43;0,1" o:connectangles="0,0,0,0"/>
                  </v:shape>
                  <v:shape id="Freeform 1568" o:spid="_x0000_s2580" style="position:absolute;left:2256;top:2058;width:11;height:43;visibility:visible;mso-wrap-style:square;v-text-anchor:top" coordsize="6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jZMUA&#10;AADdAAAADwAAAGRycy9kb3ducmV2LnhtbERPTWsCMRC9C/0PYQQvotlqqboapdgKHkR09eJt2Iy7&#10;WzeTJUl1+++bQqG3ebzPWaxaU4s7OV9ZVvA8TEAQ51ZXXCg4nzaDKQgfkDXWlknBN3lYLZ86C0y1&#10;ffCR7lkoRAxhn6KCMoQmldLnJRn0Q9sQR+5qncEQoSukdviI4aaWoyR5lQYrjg0lNrQuKb9lX0bB&#10;+J0vs+3m9mEdZev9Ybz/3B37SvW67dscRKA2/Iv/3Fsd57/MJ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+NkxQAAAN0AAAAPAAAAAAAAAAAAAAAAAJgCAABkcnMv&#10;ZG93bnJldi54bWxQSwUGAAAAAAQABAD1AAAAigMAAAAA&#10;" path="m55,l,218r69,-7l55,xe" fillcolor="black" stroked="f">
                    <v:path arrowok="t" o:connecttype="custom" o:connectlocs="9,0;0,43;11,42;9,0" o:connectangles="0,0,0,0"/>
                  </v:shape>
                  <v:shape id="Freeform 1569" o:spid="_x0000_s2581" style="position:absolute;left:2253;top:2058;width:14;height:43;visibility:visible;mso-wrap-style:square;v-text-anchor:top" coordsize="8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+KfMUA&#10;AADdAAAADwAAAGRycy9kb3ducmV2LnhtbESPQU/DMAyF70j7D5EncWPpJmBQlk3TRKVypIO715im&#10;WuNUTdhKfz0+IHGz9Z7f+7zZjb5TFxpiG9jAcpGBIq6Dbbkx8HEs7p5AxYRssQtMBn4owm47u9lg&#10;bsOV3+lSpUZJCMccDbiU+lzrWDvyGBehJxbtKwwek6xDo+2AVwn3nV5l2aP22LI0OOzp4Kg+V9/e&#10;AE/lW1O56VQcVw+n4rM8T+vDqzG383H/AirRmP7Nf9elFfz7Z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4p8xQAAAN0AAAAPAAAAAAAAAAAAAAAAAJgCAABkcnMv&#10;ZG93bnJldi54bWxQSwUGAAAAAAQABAD1AAAAigMAAAAA&#10;" path="m,3l70,,84,211r-69,7l,3e" filled="f" strokeweight="0">
                    <v:path arrowok="t" o:connecttype="custom" o:connectlocs="0,1;12,0;14,42;3,43;0,1" o:connectangles="0,0,0,0,0"/>
                  </v:shape>
                  <v:shape id="Freeform 1570" o:spid="_x0000_s2582" style="position:absolute;left:2261;top:2163;width:11;height:67;visibility:visible;mso-wrap-style:square;v-text-anchor:top" coordsize="67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0W8QA&#10;AADdAAAADwAAAGRycy9kb3ducmV2LnhtbERPS2vCQBC+C/6HZYTedPOwYlJXaQsFD71US8HbkJ0m&#10;wexszG4e/ffdQsHbfHzP2R0m04iBOldbVhCvIhDEhdU1lwo+z2/LLQjnkTU2lknBDzk47OezHeba&#10;jvxBw8mXIoSwy1FB5X2bS+mKigy6lW2JA/dtO4M+wK6UusMxhJtGJlG0kQZrDg0VtvRaUXE99UZB&#10;RO/prY8vcZJmj9fxq9Yv7c0r9bCYnp9AeJr8XfzvPuowf51l8PdNOEH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0NFvEAAAA3QAAAA8AAAAAAAAAAAAAAAAAmAIAAGRycy9k&#10;b3ducmV2LnhtbFBLBQYAAAAABAAEAPUAAACJAwAAAAA=&#10;" path="m,8l67,,30,331,,8xe" fillcolor="black" stroked="f">
                    <v:path arrowok="t" o:connecttype="custom" o:connectlocs="0,2;11,0;5,67;0,2" o:connectangles="0,0,0,0"/>
                  </v:shape>
                  <v:shape id="Freeform 1571" o:spid="_x0000_s2583" style="position:absolute;left:2266;top:2163;width:11;height:67;visibility:visible;mso-wrap-style:square;v-text-anchor:top" coordsize="6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zpcUA&#10;AADdAAAADwAAAGRycy9kb3ducmV2LnhtbESPQWvCQBCF7wX/wzJCL0U3ChWJrqJSoXhrWsHjkB2T&#10;YHY27m41/nvnUOhthvfmvW+W69616kYhNp4NTMYZKOLS24YrAz/f+9EcVEzIFlvPZOBBEdarwcsS&#10;c+vv/EW3IlVKQjjmaKBOqcu1jmVNDuPYd8SinX1wmGQNlbYB7xLuWj3Nspl22LA01NjRrqbyUvw6&#10;A+dr8Lo4bE8fx6rd7k4PfAthZszrsN8sQCXq07/57/rTCv57Jvz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DOlxQAAAN0AAAAPAAAAAAAAAAAAAAAAAJgCAABkcnMv&#10;ZG93bnJldi54bWxQSwUGAAAAAAQABAD1AAAAigMAAAAA&#10;" path="m37,l,331r69,-6l37,xe" fillcolor="black" stroked="f">
                    <v:path arrowok="t" o:connecttype="custom" o:connectlocs="6,0;0,67;11,66;6,0" o:connectangles="0,0,0,0"/>
                  </v:shape>
                  <v:shape id="Freeform 1572" o:spid="_x0000_s2584" style="position:absolute;left:2261;top:2163;width:16;height:67;visibility:visible;mso-wrap-style:square;v-text-anchor:top" coordsize="9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aOsAA&#10;AADdAAAADwAAAGRycy9kb3ducmV2LnhtbERPS4vCMBC+L/gfwgh7WxN3UaSairgseBKfeB2a6QOb&#10;SbeJWv+9EQRv8/E9ZzbvbC2u1PrKsYbhQIEgzpypuNBw2P99TUD4gGywdkwa7uRhnvY+ZpgYd+Mt&#10;XXehEDGEfYIayhCaREqflWTRD1xDHLnctRZDhG0hTYu3GG5r+a3UWFqsODaU2NCypOy8u1gNp82P&#10;84d/NfHd+rfYLEbSyWOu9We/W0xBBOrCW/xyr0ycP1JDeH4TT5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6aOsAAAADdAAAADwAAAAAAAAAAAAAAAACYAgAAZHJzL2Rvd25y&#10;ZXYueG1sUEsFBgAAAAAEAAQA9QAAAIUDAAAAAA==&#10;" path="m,8l67,,99,325r-69,6l,8e" filled="f" strokeweight="0">
                    <v:path arrowok="t" o:connecttype="custom" o:connectlocs="0,2;11,0;16,66;5,67;0,2" o:connectangles="0,0,0,0,0"/>
                  </v:shape>
                  <v:shape id="Freeform 1573" o:spid="_x0000_s2585" style="position:absolute;left:2266;top:2228;width:11;height:2;visibility:visible;mso-wrap-style:square;v-text-anchor:top" coordsize="7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4/x8AA&#10;AADdAAAADwAAAGRycy9kb3ducmV2LnhtbERPTWsCMRC9C/6HMEJvmlXo0q5GEa3oVav3cTNuFjeT&#10;JYm69debQqG3ebzPmS0624g7+VA7VjAeZSCIS6drrhQcvzfDDxAhImtsHJOCHwqwmPd7Myy0e/Ce&#10;7odYiRTCoUAFJsa2kDKUhiyGkWuJE3dx3mJM0FdSe3ykcNvISZbl0mLNqcFgSytD5fVwswpu/rN7&#10;5l9uvT+Xx+0y5JtgmpNSb4NuOQURqYv/4j/3Tqf579kEfr9JJ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4/x8AAAADdAAAADwAAAAAAAAAAAAAAAACYAgAAZHJzL2Rvd25y&#10;ZXYueG1sUEsFBgAAAAAEAAQA9QAAAIUDAAAAAA==&#10;" path="m,6l69,r1,e" filled="f" strokeweight="0">
                    <v:path arrowok="t" o:connecttype="custom" o:connectlocs="0,2;11,0;11,0" o:connectangles="0,0,0"/>
                  </v:shape>
                  <v:shape id="Freeform 1574" o:spid="_x0000_s2586" style="position:absolute;left:2255;top:2075;width:11;height:40;visibility:visible;mso-wrap-style:square;v-text-anchor:top" coordsize="6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rzcEA&#10;AADdAAAADwAAAGRycy9kb3ducmV2LnhtbERPS2vCQBC+F/wPywje6kTFB9FVpFDsNbb0PGbHJJid&#10;jdk1if++Wyj0Nh/fc3aHwdaq49ZXTjTMpgkoltyZSgoNX5/vrxtQPpAYqp2whid7OOxHLztKjesl&#10;4+4cChVDxKekoQyhSRF9XrIlP3UNS+SurrUUImwLNC31MdzWOE+SFVqqJDaU1PBbyfnt/LAavu89&#10;ZpuLzZb4WM3xXl3Xp6HTejIejltQgYfwL/5zf5g4f5ks4PebeAL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a83BAAAA3QAAAA8AAAAAAAAAAAAAAAAAmAIAAGRycy9kb3du&#10;cmV2LnhtbFBLBQYAAAAABAAEAPUAAACGAwAAAAA=&#10;" path="m,l69,,6,204,,xe" fillcolor="black" stroked="f">
                    <v:path arrowok="t" o:connecttype="custom" o:connectlocs="0,0;11,0;1,40;0,0" o:connectangles="0,0,0,0"/>
                  </v:shape>
                  <v:shape id="Freeform 1575" o:spid="_x0000_s2587" style="position:absolute;left:2256;top:2075;width:11;height:40;visibility:visible;mso-wrap-style:square;v-text-anchor:top" coordsize="6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TasIA&#10;AADdAAAADwAAAGRycy9kb3ducmV2LnhtbERPy6rCMBDdC/5DGMGdpopXtBpFBR8LEa51425oxrbY&#10;TEoTtf79jSDc3RzOc+bLxpTiSbUrLCsY9CMQxKnVBWcKLsm2NwHhPLLG0jIpeJOD5aLdmmOs7Yt/&#10;6Xn2mQgh7GJUkHtfxVK6NCeDrm8r4sDdbG3QB1hnUtf4CuGmlMMoGkuDBYeGHCva5JTezw+jIJma&#10;4zXZnY6H3aMcnLI1bvbTsVLdTrOagfDU+H/x133QYf5PNILP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FNqwgAAAN0AAAAPAAAAAAAAAAAAAAAAAJgCAABkcnMvZG93&#10;bnJldi54bWxQSwUGAAAAAAQABAD1AAAAhwMAAAAA&#10;" path="m63,l,204r66,-2l63,xe" fillcolor="black" stroked="f">
                    <v:path arrowok="t" o:connecttype="custom" o:connectlocs="11,0;0,40;11,40;11,0" o:connectangles="0,0,0,0"/>
                  </v:shape>
                  <v:shape id="Freeform 1576" o:spid="_x0000_s2588" style="position:absolute;left:2255;top:2075;width:12;height:40;visibility:visible;mso-wrap-style:square;v-text-anchor:top" coordsize="7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EiMAA&#10;AADdAAAADwAAAGRycy9kb3ducmV2LnhtbERP24rCMBB9X/Afwgi+raliF6mmRQui++jlA4Zm2hSb&#10;SWmi1r/fLCzs2xzOdbbFaDvxpMG3jhUs5gkI4srplhsFt+vhcw3CB2SNnWNS8CYPRT752GKm3YvP&#10;9LyERsQQ9hkqMCH0mZS+MmTRz11PHLnaDRZDhEMj9YCvGG47uUySL2mx5dhgsKfSUHW/PKyCQ1mX&#10;tasW9cocb0f8Po9pe9orNZuOuw2IQGP4F/+5TzrOT5MUfr+JJ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EiMAAAADdAAAADwAAAAAAAAAAAAAAAACYAgAAZHJzL2Rvd25y&#10;ZXYueG1sUEsFBgAAAAAEAAQA9QAAAIUDAAAAAA==&#10;" path="m,l69,r3,202l6,204,,e" filled="f" strokeweight="0">
                    <v:path arrowok="t" o:connecttype="custom" o:connectlocs="0,0;12,0;12,40;1,40;0,0" o:connectangles="0,0,0,0,0"/>
                  </v:shape>
                  <v:shape id="Freeform 1577" o:spid="_x0000_s2589" style="position:absolute;left:2256;top:2115;width:11;height:27;visibility:visible;mso-wrap-style:square;v-text-anchor:top" coordsize="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zd8QA&#10;AADdAAAADwAAAGRycy9kb3ducmV2LnhtbESPQWsCMRCF70L/Q5iCNzer4FK2RpFtRa+1Ij2Om3Gz&#10;uJksSdTtv28KgrcZ3vvevFmsBtuJG/nQOlYwzXIQxLXTLTcKDt+byRuIEJE1do5JwS8FWC1fRgss&#10;tbvzF932sREphEOJCkyMfSllqA1ZDJnriZN2dt5iTKtvpPZ4T+G2k7M8L6TFltMFgz1VhurL/mpT&#10;jeLHHKvZR7WTl2vzWZyir7daqfHrsH4HEWmIT/OD3unEzfMC/r9JI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5c3fEAAAA3QAAAA8AAAAAAAAAAAAAAAAAmAIAAGRycy9k&#10;b3ducmV2LnhtbFBLBQYAAAAABAAEAPUAAACJAwAAAAA=&#10;" path="m,2l66,,6,137,,2xe" fillcolor="black" stroked="f">
                    <v:path arrowok="t" o:connecttype="custom" o:connectlocs="0,0;11,0;1,27;0,0" o:connectangles="0,0,0,0"/>
                  </v:shape>
                  <v:shape id="Freeform 1578" o:spid="_x0000_s2590" style="position:absolute;left:2257;top:2115;width:11;height:27;visibility:visible;mso-wrap-style:square;v-text-anchor:top" coordsize="7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wuMMA&#10;AADdAAAADwAAAGRycy9kb3ducmV2LnhtbERPTWsCMRC9F/wPYYTeaqJQ226NokKpJ6Vb0euwGXeX&#10;JpNlE93VX28Khd7m8T5ntuidFRdqQ+1Zw3ikQBAX3tRcath/fzy9gggR2aD1TBquFGAxHzzMMDO+&#10;4y+65LEUKYRDhhqqGJtMylBU5DCMfEOcuJNvHcYE21KaFrsU7qycKDWVDmtODRU2tK6o+MnPTkNj&#10;LU94dcy3bzd16PZu97k87bR+HPbLdxCR+vgv/nNvTJr/rF7g9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DwuMMAAADdAAAADwAAAAAAAAAAAAAAAACYAgAAZHJzL2Rv&#10;d25yZXYueG1sUEsFBgAAAAAEAAQA9QAAAIgDAAAAAA==&#10;" path="m60,l,137r70,-6l60,xe" fillcolor="black" stroked="f">
                    <v:path arrowok="t" o:connecttype="custom" o:connectlocs="9,0;0,27;11,26;9,0" o:connectangles="0,0,0,0"/>
                  </v:shape>
                  <v:shape id="Freeform 1579" o:spid="_x0000_s2591" style="position:absolute;left:2256;top:2115;width:12;height:27;visibility:visible;mso-wrap-style:square;v-text-anchor:top" coordsize="7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6pcYA&#10;AADdAAAADwAAAGRycy9kb3ducmV2LnhtbESPzW7CQAyE75X6DitX4lY2rUQEgQVVFT/tgQOhD+Bm&#10;TTYi642yC4S3rw+VuNma8cznxWrwrbpSH5vABt7GGSjiKtiGawM/x83rFFRMyBbbwGTgThFWy+en&#10;BRY23PhA1zLVSkI4FmjApdQVWsfKkcc4Dh2xaKfQe0yy9rW2Pd4k3Lf6Pcty7bFhaXDY0aej6lxe&#10;vIH8d3bJ1/F7h9vJbLefuua0ptKY0cvwMQeVaEgP8//1lxX8SS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x6pcYAAADdAAAADwAAAAAAAAAAAAAAAACYAgAAZHJz&#10;L2Rvd25yZXYueG1sUEsFBgAAAAAEAAQA9QAAAIsDAAAAAA==&#10;" path="m,2l66,,76,131,6,137,,2e" filled="f" strokeweight="0">
                    <v:path arrowok="t" o:connecttype="custom" o:connectlocs="0,0;10,0;12,26;1,27;0,0" o:connectangles="0,0,0,0,0"/>
                  </v:shape>
                  <v:shape id="Freeform 1580" o:spid="_x0000_s2592" style="position:absolute;left:2262;top:2204;width:12;height:34;visibility:visible;mso-wrap-style:square;v-text-anchor:top" coordsize="6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yFMQA&#10;AADdAAAADwAAAGRycy9kb3ducmV2LnhtbERPS2vCQBC+F/oflin01mwq9ZW6ioiiHk2L4G3ITjeh&#10;2dmYXU3aX98tCN7m43vObNHbWlyp9ZVjBa9JCoK4cLpio+DzY/MyAeEDssbaMSn4IQ+L+ePDDDPt&#10;Oj7QNQ9GxBD2GSooQ2gyKX1RkkWfuIY4cl+utRgibI3ULXYx3NZykKYjabHi2FBiQ6uSiu/8YhUc&#10;qnz7th8Vx9+z2e1D3a3H5rRW6vmpX76DCNSHu/jm3uk4f5hO4f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8hTEAAAA3QAAAA8AAAAAAAAAAAAAAAAAmAIAAGRycy9k&#10;b3ducmV2LnhtbFBLBQYAAAAABAAEAPUAAACJAwAAAAA=&#10;" path="m,10l69,,25,168,,10xe" fillcolor="black" stroked="f">
                    <v:path arrowok="t" o:connecttype="custom" o:connectlocs="0,2;12,0;4,34;0,2" o:connectangles="0,0,0,0"/>
                  </v:shape>
                  <v:shape id="Freeform 1581" o:spid="_x0000_s2593" style="position:absolute;left:2267;top:2204;width:11;height:34;visibility:visible;mso-wrap-style:square;v-text-anchor:top" coordsize="6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NVMcA&#10;AADdAAAADwAAAGRycy9kb3ducmV2LnhtbESPQWvCQBCF74X+h2UK3urGYq1EVylFqR5Ni+BtyI6b&#10;YHY2za4m7a/vHAq9zfDevPfNcj34Rt2oi3VgA5NxBoq4DLZmZ+DzY/s4BxUTssUmMBn4pgjr1f3d&#10;EnMbej7QrUhOSQjHHA1UKbW51rGsyGMch5ZYtHPoPCZZO6dth72E+0Y/ZdlMe6xZGips6a2i8lJc&#10;vYFDXbxP97Py+PPldvvU9JsXd9oYM3oYXhegEg3p3/x3vbOC/zwR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zVTHAAAA3QAAAA8AAAAAAAAAAAAAAAAAmAIAAGRy&#10;cy9kb3ducmV2LnhtbFBLBQYAAAAABAAEAPUAAACMAwAAAAA=&#10;" path="m44,l,168,69,154,44,xe" fillcolor="black" stroked="f">
                    <v:path arrowok="t" o:connecttype="custom" o:connectlocs="7,0;0,34;11,31;7,0" o:connectangles="0,0,0,0"/>
                  </v:shape>
                  <v:shape id="Freeform 1582" o:spid="_x0000_s2594" style="position:absolute;left:2262;top:2204;width:16;height:34;visibility:visible;mso-wrap-style:square;v-text-anchor:top" coordsize="9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al8EA&#10;AADdAAAADwAAAGRycy9kb3ducmV2LnhtbERPS4vCMBC+C/6HMII3TbvgslajiKyg4MWqeB2b6QOb&#10;SWmi1n9vFoS9zcf3nPmyM7V4UOsqywricQSCOLO64kLB6bgZ/YBwHlljbZkUvMjBctHvzTHR9skH&#10;eqS+ECGEXYIKSu+bREqXlWTQjW1DHLjctgZ9gG0hdYvPEG5q+RVF39JgxaGhxIbWJWW39G4UHOWu&#10;upynnFK+/Y2vxTXbv/K9UsNBt5qB8NT5f/HHvdVh/iSO4e+bc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BWpfBAAAA3QAAAA8AAAAAAAAAAAAAAAAAmAIAAGRycy9kb3du&#10;cmV2LnhtbFBLBQYAAAAABAAEAPUAAACGAwAAAAA=&#10;" path="m,10l69,,94,154,25,168,,10e" filled="f" strokeweight="0">
                    <v:path arrowok="t" o:connecttype="custom" o:connectlocs="0,2;12,0;16,31;4,34;0,2" o:connectangles="0,0,0,0,0"/>
                  </v:shape>
                  <v:shape id="Freeform 1583" o:spid="_x0000_s2595" style="position:absolute;left:2267;top:2235;width:11;height:13;visibility:visible;mso-wrap-style:square;v-text-anchor:top" coordsize="6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ETsQA&#10;AADdAAAADwAAAGRycy9kb3ducmV2LnhtbERPS2vCQBC+F/wPywje6katotFVbEFq8SA+wOuQHZNg&#10;djZm1xj767sFwdt8fM+ZLRpTiJoql1tW0OtGIIgTq3NOFRwPq/cxCOeRNRaWScGDHCzmrbcZxtre&#10;eUf13qcihLCLUUHmfRlL6ZKMDLquLYkDd7aVQR9glUpd4T2Em0L2o2gkDeYcGjIs6Suj5LK/GQXf&#10;l9/xdfk5MVtfH3/kZnc6u4+BUp12s5yC8NT4l/jpXuswf9jrw/834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BE7EAAAA3QAAAA8AAAAAAAAAAAAAAAAAmAIAAGRycy9k&#10;b3ducmV2LnhtbFBLBQYAAAAABAAEAPUAAACJAwAAAAA=&#10;" path="m,14l69,,10,65,,14xe" fillcolor="black" stroked="f">
                    <v:path arrowok="t" o:connecttype="custom" o:connectlocs="0,3;11,0;2,13;0,3" o:connectangles="0,0,0,0"/>
                  </v:shape>
                  <v:shape id="Freeform 1584" o:spid="_x0000_s2596" style="position:absolute;left:2268;top:2235;width:12;height:13;visibility:visible;mso-wrap-style:square;v-text-anchor:top" coordsize="6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h1cUA&#10;AADdAAAADwAAAGRycy9kb3ducmV2LnhtbERPTWvCQBC9C/0PyxR6043VFk2zihaKFQ8lVvA6ZMck&#10;JDsbs9uY+utdodDbPN7nJMve1KKj1pWWFYxHEQjizOqScwWH74/hDITzyBpry6TglxwsFw+DBGNt&#10;L5xSt/e5CCHsYlRQeN/EUrqsIINuZBviwJ1sa9AH2OZSt3gJ4aaWz1H0Kg2WHBoKbOi9oKza/xgF&#10;m+o6O6/Wc/Plu8NW7tLjyU0nSj099qs3EJ56/y/+c3/qMP9lPIH7N+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6HVxQAAAN0AAAAPAAAAAAAAAAAAAAAAAJgCAABkcnMv&#10;ZG93bnJldi54bWxQSwUGAAAAAAQABAD1AAAAigMAAAAA&#10;" path="m59,l,65,69,53,59,xe" fillcolor="black" stroked="f">
                    <v:path arrowok="t" o:connecttype="custom" o:connectlocs="10,0;0,13;12,11;10,0" o:connectangles="0,0,0,0"/>
                  </v:shape>
                  <v:shape id="Freeform 1585" o:spid="_x0000_s2597" style="position:absolute;left:2267;top:2235;width:13;height:13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2JcIA&#10;AADdAAAADwAAAGRycy9kb3ducmV2LnhtbERP3WrCMBS+H/gO4Qi7m2mnk1KNIoLQwbzw5wEOzbEp&#10;NiclybTb0y+CsLvz8f2e5XqwnbiRD61jBfkkA0FcO91yo+B82r0VIEJE1tg5JgU/FGC9Gr0ssdTu&#10;zge6HWMjUgiHEhWYGPtSylAbshgmridO3MV5izFB30jt8Z7CbSffs2wuLbacGgz2tDVUX4/fVkEY&#10;ptXGGvqS1SH/lLEv9r++UOp1PGwWICIN8V/8dFc6zf/IZ/D4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zYlwgAAAN0AAAAPAAAAAAAAAAAAAAAAAJgCAABkcnMvZG93&#10;bnJldi54bWxQSwUGAAAAAAQABAD1AAAAhwMAAAAA&#10;" path="m,14l69,,79,53,10,65,,14e" filled="f" strokeweight="0">
                    <v:path arrowok="t" o:connecttype="custom" o:connectlocs="0,3;11,0;13,11;2,13;0,3" o:connectangles="0,0,0,0,0"/>
                  </v:shape>
                  <v:shape id="Freeform 1586" o:spid="_x0000_s2598" style="position:absolute;left:2280;top:2307;width:11;height:11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J1MMA&#10;AADdAAAADwAAAGRycy9kb3ducmV2LnhtbERPTWvCQBC9F/oflil4qxuFiI2uUixFoXow7aHHITsm&#10;wcxsyG5j/PddQfA2j/c5y/XAjeqp87UTA5NxAoqkcLaW0sDP9+frHJQPKBYbJ2TgSh7Wq+enJWbW&#10;XeRIfR5KFUPEZ2igCqHNtPZFRYx+7FqSyJ1cxxgi7EptO7zEcG70NElmmrGW2FBhS5uKinP+xwak&#10;3553OX8dtvuPTfHGv7yv06kxo5fhfQEq0BAe4rt7Z+P8dJLC7Zt4gl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IJ1MMAAADdAAAADwAAAAAAAAAAAAAAAACYAgAAZHJzL2Rv&#10;d25yZXYueG1sUEsFBgAAAAAEAAQA9QAAAIgDAAAAAA==&#10;" path="m,16l67,,9,54,,16xe" fillcolor="black" stroked="f">
                    <v:path arrowok="t" o:connecttype="custom" o:connectlocs="0,3;11,0;1,11;0,3" o:connectangles="0,0,0,0"/>
                  </v:shape>
                  <v:shape id="Freeform 1587" o:spid="_x0000_s2599" style="position:absolute;left:2281;top:2307;width:12;height:11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5XsgA&#10;AADdAAAADwAAAGRycy9kb3ducmV2LnhtbESPT2vCQBDF70K/wzKFXkQ3llYluooUakoPwX8HvQ3Z&#10;aTY0OxuyW5N++25B8DbDe/N+b5br3tbiSq2vHCuYjBMQxIXTFZcKTsf30RyED8gaa8ek4Jc8rFcP&#10;gyWm2nW8p+shlCKGsE9RgQmhSaX0hSGLfuwa4qh9udZiiGtbSt1iF8NtLZ+TZCotVhwJBht6M1R8&#10;H35shOiX7POyy8+0NbOsy7Z5shnmSj099psFiEB9uJtv1x861n+dTOH/mziC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5/leyAAAAN0AAAAPAAAAAAAAAAAAAAAAAJgCAABk&#10;cnMvZG93bnJldi54bWxQSwUGAAAAAAQABAD1AAAAjQMAAAAA&#10;" path="m58,l,54,68,34,58,xe" fillcolor="black" stroked="f">
                    <v:path arrowok="t" o:connecttype="custom" o:connectlocs="10,0;0,11;12,7;10,0" o:connectangles="0,0,0,0"/>
                  </v:shape>
                  <v:shape id="Freeform 1588" o:spid="_x0000_s2600" style="position:absolute;left:2280;top:2307;width:13;height:11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RRcQA&#10;AADdAAAADwAAAGRycy9kb3ducmV2LnhtbERP32vCMBB+H/g/hBv4IppW3JRqFBkMhzBhKkjfjuZs&#10;yppLabLa/feLIOztPr6ft9r0thYdtb5yrCCdJCCIC6crLhWcT+/jBQgfkDXWjknBL3nYrAdPK8y0&#10;u/EXdcdQihjCPkMFJoQmk9IXhiz6iWuII3d1rcUQYVtK3eIthttaTpPkVVqsODYYbOjNUPF9/LEK&#10;ducuH3U7M2P7KdP5fpZf5CFXavjcb5cgAvXhX/xwf+g4/yWdw/2be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UUXEAAAA3QAAAA8AAAAAAAAAAAAAAAAAmAIAAGRycy9k&#10;b3ducmV2LnhtbFBLBQYAAAAABAAEAPUAAACJAwAAAAA=&#10;" path="m,16l67,,77,34,9,54,,16e" filled="f" strokeweight="0">
                    <v:path arrowok="t" o:connecttype="custom" o:connectlocs="0,3;11,0;13,7;2,11;0,3" o:connectangles="0,0,0,0,0"/>
                  </v:shape>
                  <v:shape id="Freeform 1589" o:spid="_x0000_s2601" style="position:absolute;left:2281;top:2314;width:12;height:37;visibility:visible;mso-wrap-style:square;v-text-anchor:top" coordsize="6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SxccA&#10;AADdAAAADwAAAGRycy9kb3ducmV2LnhtbESPQW/CMAyF75P4D5GRdplGysYm1BEQmzbGFdhhR6sx&#10;baFxqiTQjl8/H5C42XrP732eLXrXqDOFWHs2MB5loIgLb2suDfzsvh6noGJCtth4JgN/FGExH9zN&#10;MLe+4w2dt6lUEsIxRwNVSm2udSwqchhHviUWbe+DwyRrKLUN2Em4a/RTlr1qhzVLQ4UtfVRUHLcn&#10;Z2DvD++7sHmmh8/TJa6+p5Nlt/415n7YL99AJerTzXy9XlvBfxkLrn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JEsXHAAAA3QAAAA8AAAAAAAAAAAAAAAAAmAIAAGRy&#10;cy9kb3ducmV2LnhtbFBLBQYAAAAABAAEAPUAAACMAwAAAAA=&#10;" path="m,20l68,,50,188,,20xe" fillcolor="black" stroked="f">
                    <v:path arrowok="t" o:connecttype="custom" o:connectlocs="0,4;12,0;9,37;0,4" o:connectangles="0,0,0,0"/>
                  </v:shape>
                  <v:shape id="Freeform 1590" o:spid="_x0000_s2602" style="position:absolute;left:2290;top:2314;width:11;height:37;visibility:visible;mso-wrap-style:square;v-text-anchor:top" coordsize="6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yfcMA&#10;AADdAAAADwAAAGRycy9kb3ducmV2LnhtbERPS2rDMBDdB3oHMYHuEtkFl8axHEJKoRsv8jnAYE1s&#10;tdbItZREuX0VKHQ3j/edahPtIK40eeNYQb7MQBC3ThvuFJyOH4s3ED4gaxwck4I7edjUT7MKS+1u&#10;vKfrIXQihbAvUUEfwlhK6dueLPqlG4kTd3aTxZDg1Ek94S2F20G+ZNmrtGg4NfQ40q6n9vtwsQpi&#10;PDfuJz+9m69dc2nvpjg2rlDqeR63axCBYvgX/7k/dZpf5Ct4fJNOk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yfcMAAADdAAAADwAAAAAAAAAAAAAAAACYAgAAZHJzL2Rv&#10;d25yZXYueG1sUEsFBgAAAAAEAAQA9QAAAIgDAAAAAA==&#10;" path="m18,l,188,66,167,18,xe" fillcolor="black" stroked="f">
                    <v:path arrowok="t" o:connecttype="custom" o:connectlocs="3,0;0,37;11,33;3,0" o:connectangles="0,0,0,0"/>
                  </v:shape>
                  <v:shape id="Freeform 1591" o:spid="_x0000_s2603" style="position:absolute;left:2281;top:2314;width:20;height:3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ErcUA&#10;AADdAAAADwAAAGRycy9kb3ducmV2LnhtbESPQWsCMRCF7wX/Q5hCbzWrUCmrUUpB8OBBbaE9jpvp&#10;ZjGZLJvorv565yD0NsN78943i9UQvLpQl5rIBibjAhRxFW3DtYHvr/XrO6iUkS36yGTgSglWy9HT&#10;Aksbe97T5ZBrJSGcSjTgcm5LrVPlKGAax5ZYtL/YBcyydrW2HfYSHryeFsVMB2xYGhy29OmoOh3O&#10;wUDyt+xmxXHiPNttvP7sTs1vb8zL8/AxB5VpyP/mx/XGCv7bVPj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UStxQAAAN0AAAAPAAAAAAAAAAAAAAAAAJgCAABkcnMv&#10;ZG93bnJldi54bWxQSwUGAAAAAAQABAD1AAAAigMAAAAA&#10;" path="m,20l68,r48,167l50,188,,20e" filled="f" strokeweight="0">
                    <v:path arrowok="t" o:connecttype="custom" o:connectlocs="0,4;12,0;20,33;9,37;0,4" o:connectangles="0,0,0,0,0"/>
                  </v:shape>
                  <v:shape id="Freeform 1592" o:spid="_x0000_s2604" style="position:absolute;left:2307;top:2406;width:11;height:27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ddsEA&#10;AADdAAAADwAAAGRycy9kb3ducmV2LnhtbERP32vCMBB+F/wfwgm+zVRhMjujSEGwj+sm+Hhrbk1Z&#10;cylNZuN/vwiCb/fx/bztPtpOXGnwrWMFy0UGgrh2uuVGwdfn8eUNhA/IGjvHpOBGHva76WSLuXYj&#10;f9C1Co1IIexzVGBC6HMpfW3Iol+4njhxP26wGBIcGqkHHFO47eQqy9bSYsupwWBPhaH6t/qzCqry&#10;Mppycy5iGXF90rr97nWh1HwWD+8gAsXwFD/cJ53mv66WcP8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1XXbBAAAA3QAAAA8AAAAAAAAAAAAAAAAAmAIAAGRycy9kb3du&#10;cmV2LnhtbFBLBQYAAAAABAAEAPUAAACGAwAAAAA=&#10;" path="m,27l65,,43,135,,27xe" fillcolor="black" stroked="f">
                    <v:path arrowok="t" o:connecttype="custom" o:connectlocs="0,5;11,0;7,27;0,5" o:connectangles="0,0,0,0"/>
                  </v:shape>
                  <v:shape id="Freeform 1593" o:spid="_x0000_s2605" style="position:absolute;left:2314;top:2406;width:11;height:27;visibility:visible;mso-wrap-style:square;v-text-anchor:top" coordsize="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tLcMA&#10;AADdAAAADwAAAGRycy9kb3ducmV2LnhtbERP22rCQBB9F/yHZQq+6aYpio2uIkIhCqV4Kb4O2WmS&#10;mp0Nu6vGv3cLBd/mcK4zX3amEVdyvras4HWUgCAurK65VHA8fAynIHxA1thYJgV38rBc9HtzzLS9&#10;8Y6u+1CKGMI+QwVVCG0mpS8qMuhHtiWO3I91BkOErpTa4S2Gm0amSTKRBmuODRW2tK6oOO8vRkH+&#10;9rldF99y8/t1PrjT5X2S+x0qNXjpVjMQgbrwFP+7cx3nj9MU/r6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7tLcMAAADdAAAADwAAAAAAAAAAAAAAAACYAgAAZHJzL2Rv&#10;d25yZXYueG1sUEsFBgAAAAAEAAQA9QAAAIgDAAAAAA==&#10;" path="m22,l,135,64,107,22,xe" fillcolor="black" stroked="f">
                    <v:path arrowok="t" o:connecttype="custom" o:connectlocs="4,0;0,27;11,21;4,0" o:connectangles="0,0,0,0"/>
                  </v:shape>
                  <v:shape id="Freeform 1594" o:spid="_x0000_s2606" style="position:absolute;left:2307;top:2406;width:18;height:27;visibility:visible;mso-wrap-style:square;v-text-anchor:top" coordsize="10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6+8IA&#10;AADdAAAADwAAAGRycy9kb3ducmV2LnhtbERPTYvCMBC9C/sfwix403QVZa1GWRZEoSd1Bb0Nzdh2&#10;bSalidr6640geJvH+5zZojGluFLtCssKvvoRCOLU6oIzBX+7Ze8bhPPIGkvLpKAlB4v5R2eGsbY3&#10;3tB16zMRQtjFqCD3voqldGlOBl3fVsSBO9naoA+wzqSu8RbCTSkHUTSWBgsODTlW9JtTet5ejILD&#10;vW0vSTVJzkf+nyz3zMl+xUp1P5ufKQhPjX+LX+61DvNHgy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3r7wgAAAN0AAAAPAAAAAAAAAAAAAAAAAJgCAABkcnMvZG93&#10;bnJldi54bWxQSwUGAAAAAAQABAD1AAAAhwMAAAAA&#10;" path="m,27l65,r42,107l43,135,,27e" filled="f" strokeweight="0">
                    <v:path arrowok="t" o:connecttype="custom" o:connectlocs="0,5;11,0;18,21;7,27;0,5" o:connectangles="0,0,0,0,0"/>
                  </v:shape>
                  <v:shape id="Freeform 1595" o:spid="_x0000_s2607" style="position:absolute;left:2314;top:2427;width:11;height:24;visibility:visible;mso-wrap-style:square;v-text-anchor:top" coordsize="6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JesUA&#10;AADdAAAADwAAAGRycy9kb3ducmV2LnhtbESPzW7CMBCE75X6DtYi9VYc6I9QwEQptKhX0iA4ruIl&#10;jojXUexCeHtcqRK3Xc18s7OLbLCtOFPvG8cKJuMEBHHldMO1gvLn63kGwgdkja1jUnAlD9ny8WGB&#10;qXYX3tK5CLWIIexTVGBC6FIpfWXIoh+7jjhqR9dbDHHta6l7vMRw28ppkrxLiw3HCwY7WhmqTsWv&#10;jTXWH3sqX7abz2s125myq0tzyJV6Gg35HESgIdzN//S3jtzb9BX+vo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Yl6xQAAAN0AAAAPAAAAAAAAAAAAAAAAAJgCAABkcnMv&#10;ZG93bnJldi54bWxQSwUGAAAAAAQABAD1AAAAigMAAAAA&#10;" path="m,28l64,,40,117,,28xe" fillcolor="black" stroked="f">
                    <v:path arrowok="t" o:connecttype="custom" o:connectlocs="0,6;11,0;7,24;0,6" o:connectangles="0,0,0,0"/>
                  </v:shape>
                  <v:shape id="Freeform 1596" o:spid="_x0000_s2608" style="position:absolute;left:2321;top:2427;width:10;height:24;visibility:visible;mso-wrap-style:square;v-text-anchor:top" coordsize="6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xPsEA&#10;AADdAAAADwAAAGRycy9kb3ducmV2LnhtbERPTWvCQBC9C/6HZQRvzcZApKSuIpZC8KbtxduYnSbB&#10;7Oyyu43pv+8WBG/zeJ+z2U1mECP50FtWsMpyEMSN1T23Cr4+P15eQYSIrHGwTAp+KcBuO59tsNL2&#10;zicaz7EVKYRDhQq6GF0lZWg6Mhgy64gT9229wZigb6X2eE/hZpBFnq+lwZ5TQ4eODh01t/OPUTCW&#10;N+vqoy+G94OrL5pO1zKflFoupv0biEhTfIof7lqn+WVRwv836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5MT7BAAAA3QAAAA8AAAAAAAAAAAAAAAAAmAIAAGRycy9kb3du&#10;cmV2LnhtbFBLBQYAAAAABAAEAPUAAACGAwAAAAA=&#10;" path="m24,l,117,61,86,24,xe" fillcolor="black" stroked="f">
                    <v:path arrowok="t" o:connecttype="custom" o:connectlocs="4,0;0,24;10,18;4,0" o:connectangles="0,0,0,0"/>
                  </v:shape>
                  <v:shape id="Freeform 1597" o:spid="_x0000_s2609" style="position:absolute;left:2314;top:2427;width:17;height:24;visibility:visible;mso-wrap-style:square;v-text-anchor:top" coordsize="10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kdsUA&#10;AADdAAAADwAAAGRycy9kb3ducmV2LnhtbESPQWvCQBCF74X+h2UKvdVNpZE2dZUiCOpF1B48TrPT&#10;bEh2NmRHjf/eFQq9zfDevO/NdD74Vp2pj3VgA6+jDBRxGWzNlYHvw/LlHVQUZIttYDJwpQjz2ePD&#10;FAsbLryj814qlUI4FmjAiXSF1rF05DGOQkectN/Qe5S09pW2PV5SuG/1OMsm2mPNieCwo4Wjstmf&#10;/J17/Ph5261z2UTJr9vYuGPVGPP8NHx9ghIa5N/8d72yqX4+nsD9mzSC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yR2xQAAAN0AAAAPAAAAAAAAAAAAAAAAAJgCAABkcnMv&#10;ZG93bnJldi54bWxQSwUGAAAAAAQABAD1AAAAigMAAAAA&#10;" path="m,28l64,r37,86l40,117,,28e" filled="f" strokeweight="0">
                    <v:path arrowok="t" o:connecttype="custom" o:connectlocs="0,6;11,0;17,18;7,24;0,6" o:connectangles="0,0,0,0,0"/>
                  </v:shape>
                  <v:shape id="Freeform 1598" o:spid="_x0000_s2610" style="position:absolute;left:2344;top:2501;width:16;height:41;visibility:visible;mso-wrap-style:square;v-text-anchor:top" coordsize="9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POMQA&#10;AADdAAAADwAAAGRycy9kb3ducmV2LnhtbESPT4vCMBDF78J+hzAL3jRdwT9UY+kuKJ6EqrB7HJux&#10;rdtMShO1fnsjCN5meG/e780i6UwtrtS6yrKCr2EEgji3uuJCwWG/GsxAOI+ssbZMCu7kIFl+9BYY&#10;a3vjjK47X4gQwi5GBaX3TSyly0sy6Ia2IQ7aybYGfVjbQuoWbyHc1HIURRNpsOJAKLGhn5Ly/93F&#10;BMg6+43W5piOG7Q6s+ft9+GPlOp/dukchKfOv82v640O9cejKTy/CS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TzjEAAAA3QAAAA8AAAAAAAAAAAAAAAAAmAIAAGRycy9k&#10;b3ducmV2LnhtbFBLBQYAAAAABAAEAPUAAACJAwAAAAA=&#10;" path="m,34l61,,96,204,,34xe" fillcolor="black" stroked="f">
                    <v:path arrowok="t" o:connecttype="custom" o:connectlocs="0,7;10,0;16,41;0,7" o:connectangles="0,0,0,0"/>
                  </v:shape>
                  <v:shape id="Freeform 1599" o:spid="_x0000_s2611" style="position:absolute;left:2354;top:2501;width:16;height:41;visibility:visible;mso-wrap-style:square;v-text-anchor:top" coordsize="9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oescA&#10;AADdAAAADwAAAGRycy9kb3ducmV2LnhtbESP3UoDMRCF7wXfIUzBO5ttF6VsmxapCCpV+vcA42bc&#10;XU0mSxLb1ad3LgTvZjhnzvlmsRq8UyeKqQtsYDIuQBHXwXbcGDgeHq5noFJGtugCk4FvSrBaXl4s&#10;sLLhzDs67XOjJIRThQbanPtK61S35DGNQ08s2nuIHrOssdE24lnCvdPTorjVHjuWhhZ7WrdUf+6/&#10;vIGX9evTpti65y3PXCw35cdbef9jzNVouJuDyjTkf/Pf9aMV/Ju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2qHrHAAAA3QAAAA8AAAAAAAAAAAAAAAAAmAIAAGRy&#10;cy9kb3ducmV2LnhtbFBLBQYAAAAABAAEAPUAAACMAwAAAAA=&#10;" path="m,l35,204,93,170,,xe" fillcolor="black" stroked="f">
                    <v:path arrowok="t" o:connecttype="custom" o:connectlocs="0,0;6,41;16,34;0,0" o:connectangles="0,0,0,0"/>
                  </v:shape>
                  <v:shape id="Freeform 1600" o:spid="_x0000_s2612" style="position:absolute;left:2344;top:2501;width:26;height:41;visibility:visible;mso-wrap-style:square;v-text-anchor:top" coordsize="1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XT8IA&#10;AADdAAAADwAAAGRycy9kb3ducmV2LnhtbERPPWvDMBDdC/kP4gLZajmGlMaNEkIgtFup3cHjYV0s&#10;E+tkJMVx/n1VKHS7x/u83WG2g5jIh96xgnWWgyBune65U/Bdn59fQYSIrHFwTAoeFOCwXzztsNTu&#10;zl80VbETKYRDiQpMjGMpZWgNWQyZG4kTd3HeYkzQd1J7vKdwO8giz1+kxZ5Tg8GRTobaa3WzCurY&#10;ON8W48Cnydw+t+8uf6wbpVbL+fgGItIc/8V/7g+d5m+KLfx+k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JdPwgAAAN0AAAAPAAAAAAAAAAAAAAAAAJgCAABkcnMvZG93&#10;bnJldi54bWxQSwUGAAAAAAQABAD1AAAAhwMAAAAA&#10;" path="m,34l61,r93,170l96,204,,34e" filled="f" strokeweight="0">
                    <v:path arrowok="t" o:connecttype="custom" o:connectlocs="0,7;10,0;26,34;16,41;0,7" o:connectangles="0,0,0,0,0"/>
                  </v:shape>
                  <v:shape id="Freeform 1601" o:spid="_x0000_s2613" style="position:absolute;left:2360;top:2535;width:10;height:10;visibility:visible;mso-wrap-style:square;v-text-anchor:top" coordsize="5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wncYA&#10;AADdAAAADwAAAGRycy9kb3ducmV2LnhtbESPQWvCQBCF7wX/wzIFb3WjbURSV1GhpODJ2EJ7G7LT&#10;JDQ7G7Krxn/vHARvM7w3732zXA+uVWfqQ+PZwHSSgCIuvW24MvB1/HhZgAoR2WLrmQxcKcB6NXpa&#10;Ymb9hQ90LmKlJIRDhgbqGLtM61DW5DBMfEcs2p/vHUZZ+0rbHi8S7lo9S5K5dtiwNNTY0a6m8r84&#10;OQO/2yI/HTZpvkj3PP2xbN++82jM+HnYvIOKNMSH+X79aQU/fRV++UZ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wncYAAADdAAAADwAAAAAAAAAAAAAAAACYAgAAZHJz&#10;L2Rvd25yZXYueG1sUEsFBgAAAAAEAAQA9QAAAIsDAAAAAA==&#10;" path="m,34l58,,7,48,,34xe" fillcolor="black" stroked="f">
                    <v:path arrowok="t" o:connecttype="custom" o:connectlocs="0,7;10,0;1,10;0,7" o:connectangles="0,0,0,0"/>
                  </v:shape>
                  <v:shape id="Freeform 1602" o:spid="_x0000_s2614" style="position:absolute;left:2361;top:2535;width:10;height:10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D/8UA&#10;AADdAAAADwAAAGRycy9kb3ducmV2LnhtbERPS2vCQBC+F/oflil4kbqxtkWiq7QFQS8FH9Aeh+yY&#10;jWZnQ3Y08d93C4Xe5uN7znzZ+1pdqY1VYAPjUQaKuAi24tLAYb96nIKKgmyxDkwGbhRhubi/m2Nu&#10;Q8dbuu6kVCmEY44GnEiTax0LRx7jKDTEiTuG1qMk2JbattilcF/rpyx71R4rTg0OG/pwVJx3F2/g&#10;8/1rO3SrTTeddN9SDM+nZ9mcjBk89G8zUEK9/Iv/3Gub5r9Mxv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oP/xQAAAN0AAAAPAAAAAAAAAAAAAAAAAJgCAABkcnMv&#10;ZG93bnJldi54bWxQSwUGAAAAAAQABAD1AAAAigMAAAAA&#10;" path="m51,l,48,59,11,51,xe" fillcolor="black" stroked="f">
                    <v:path arrowok="t" o:connecttype="custom" o:connectlocs="9,0;0,10;10,2;9,0" o:connectangles="0,0,0,0"/>
                  </v:shape>
                  <v:shape id="Freeform 1603" o:spid="_x0000_s2615" style="position:absolute;left:2360;top:2535;width:11;height:1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38cQA&#10;AADdAAAADwAAAGRycy9kb3ducmV2LnhtbERPTWvCQBC9F/wPyxR6q5tGIiW6iopCLwVrU/Q4ZMck&#10;mJ0Nu9sk/fddodDbPN7nLNejaUVPzjeWFbxMExDEpdUNVwqKz8PzKwgfkDW2lknBD3lYryYPS8y1&#10;HfiD+lOoRAxhn6OCOoQul9KXNRn0U9sRR+5qncEQoaukdjjEcNPKNEnm0mDDsaHGjnY1lbfTt1Hg&#10;5pevvTf6+l5tu4Omc3HMZjelnh7HzQJEoDH8i//cbzrOz2Yp3L+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d/HEAAAA3QAAAA8AAAAAAAAAAAAAAAAAmAIAAGRycy9k&#10;b3ducmV2LnhtbFBLBQYAAAAABAAEAPUAAACJAwAAAAA=&#10;" path="m,34l58,r8,11l7,48,,34e" filled="f" strokeweight="0">
                    <v:path arrowok="t" o:connecttype="custom" o:connectlocs="0,7;10,0;11,2;1,10;0,7" o:connectangles="0,0,0,0,0"/>
                  </v:shape>
                  <v:shape id="Freeform 1604" o:spid="_x0000_s2616" style="position:absolute;left:2390;top:2590;width:9;height:20;visibility:visible;mso-wrap-style:square;v-text-anchor:top" coordsize="5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ulcMA&#10;AADdAAAADwAAAGRycy9kb3ducmV2LnhtbERPTWsCMRC9F/wPYQq9lJpdl9qyNYoIUk9CtZfeppvp&#10;7tLNJCZxXf+9EQRv83ifM1sMphM9+dBaVpCPMxDEldUt1wq+9+uXdxAhImvsLJOCMwVYzEcPMyy1&#10;PfEX9btYixTCoUQFTYyulDJUDRkMY+uIE/dnvcGYoK+l9nhK4aaTkyybSoMtp4YGHa0aqv53R6PA&#10;Z5/5s1vlyD+93a7p8LZ0xa9ST4/D8gNEpCHexTf3Rqf5r0UB12/S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PulcMAAADdAAAADwAAAAAAAAAAAAAAAACYAgAAZHJzL2Rv&#10;d25yZXYueG1sUEsFBgAAAAAEAAQA9QAAAIgDAAAAAA==&#10;" path="m,42l57,,40,101,,42xe" fillcolor="black" stroked="f">
                    <v:path arrowok="t" o:connecttype="custom" o:connectlocs="0,8;9,0;6,20;0,8" o:connectangles="0,0,0,0"/>
                  </v:shape>
                  <v:shape id="Freeform 1605" o:spid="_x0000_s2617" style="position:absolute;left:2396;top:2590;width:10;height:20;visibility:visible;mso-wrap-style:square;v-text-anchor:top" coordsize="5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04MMA&#10;AADdAAAADwAAAGRycy9kb3ducmV2LnhtbERP3WrCMBS+H/gO4Qi7m6lWV6lGEWFsbCBb9QEOzbEp&#10;Niclidq9/TIY7O58fL9nvR1sJ27kQ+tYwXSSgSCunW65UXA6vjwtQYSIrLFzTAq+KcB2M3pYY6nd&#10;nb/oVsVGpBAOJSowMfallKE2ZDFMXE+cuLPzFmOCvpHa4z2F207OsuxZWmw5NRjsaW+ovlRXq+Dj&#10;uHh11XtVHPJz3h7Mp3fzXaHU43jYrUBEGuK/+M/9ptP8RT6H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04MMAAADdAAAADwAAAAAAAAAAAAAAAACYAgAAZHJzL2Rv&#10;d25yZXYueG1sUEsFBgAAAAAEAAQA9QAAAIgDAAAAAA==&#10;" path="m17,l,101,58,60,17,xe" fillcolor="black" stroked="f">
                    <v:path arrowok="t" o:connecttype="custom" o:connectlocs="3,0;0,20;10,12;3,0" o:connectangles="0,0,0,0"/>
                  </v:shape>
                  <v:shape id="Freeform 1606" o:spid="_x0000_s2618" style="position:absolute;left:2390;top:2590;width:16;height:20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QBcIA&#10;AADdAAAADwAAAGRycy9kb3ducmV2LnhtbERPTWsCMRC9F/ofwgi91axWF1mNYoVCb9K1Ct6GzbhZ&#10;3UyWTarpv28Eobd5vM9ZrKJtxZV63zhWMBpmIIgrpxuuFXzvPl5nIHxA1tg6JgW/5GG1fH5aYKHd&#10;jb/oWoZapBD2BSowIXSFlL4yZNEPXUecuJPrLYYE+1rqHm8p3LZynGW5tNhwajDY0cZQdSl/rIL9&#10;xIw36/yQnynGd70tvdwdvVIvg7iegwgUw7/44f7Uaf70bQr3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9AFwgAAAN0AAAAPAAAAAAAAAAAAAAAAAJgCAABkcnMvZG93&#10;bnJldi54bWxQSwUGAAAAAAQABAD1AAAAhwMAAAAA&#10;" path="m,42l57,,98,60,40,101,,42e" filled="f" strokeweight="0">
                    <v:path arrowok="t" o:connecttype="custom" o:connectlocs="0,8;9,0;16,12;7,20;0,8" o:connectangles="0,0,0,0,0"/>
                  </v:shape>
                  <v:shape id="Freeform 1607" o:spid="_x0000_s2619" style="position:absolute;left:2396;top:2602;width:14;height:31;visibility:visible;mso-wrap-style:square;v-text-anchor:top" coordsize="8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np8IA&#10;AADdAAAADwAAAGRycy9kb3ducmV2LnhtbERPzWqDQBC+F/oOyxR6q2sjlWDcBBNICM2pJg8wuBM1&#10;dWfF3ah9+2yh0Nt8fL+Tb2bTiZEG11pW8B7FIIgrq1uuFVzO+7clCOeRNXaWScEPOdisn59yzLSd&#10;+IvG0tcihLDLUEHjfZ9J6aqGDLrI9sSBu9rBoA9wqKUecArhppOLOE6lwZZDQ4M97Rqqvsu7UXC2&#10;26RaFNuxvNF80sXhk+NTqtTry1ysQHia/b/4z33UYf5HksLv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qenwgAAAN0AAAAPAAAAAAAAAAAAAAAAAJgCAABkcnMvZG93&#10;bnJldi54bWxQSwUGAAAAAAQABAD1AAAAhwMAAAAA&#10;" path="m,41l58,,82,153,,41xe" fillcolor="black" stroked="f">
                    <v:path arrowok="t" o:connecttype="custom" o:connectlocs="0,8;10,0;14,31;0,8" o:connectangles="0,0,0,0"/>
                  </v:shape>
                  <v:shape id="Freeform 1608" o:spid="_x0000_s2620" style="position:absolute;left:2406;top:2602;width:13;height:31;visibility:visible;mso-wrap-style:square;v-text-anchor:top" coordsize="8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MucQA&#10;AADdAAAADwAAAGRycy9kb3ducmV2LnhtbERPS2vCQBC+F/wPyxR6000VG0ldRUSp4KG+Dh7H7DQJ&#10;yc6G3VXjv+8WhN7m43vOdN6ZRtzI+cqygvdBAoI4t7riQsHpuO5PQPiArLGxTAoe5GE+671MMdP2&#10;znu6HUIhYgj7DBWUIbSZlD4vyaAf2JY4cj/WGQwRukJqh/cYbho5TJIPabDi2FBiS8uS8vpwNQou&#10;6Wr7tQ3VInHL6/e4Pqf1bnVR6u21W3yCCNSFf/HTvdFx/niUwt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TLnEAAAA3QAAAA8AAAAAAAAAAAAAAAAAmAIAAGRycy9k&#10;b3ducmV2LnhtbFBLBQYAAAAABAAEAPUAAACJAwAAAAA=&#10;" path="m,l24,153,80,110,,xe" fillcolor="black" stroked="f">
                    <v:path arrowok="t" o:connecttype="custom" o:connectlocs="0,0;4,31;13,22;0,0" o:connectangles="0,0,0,0"/>
                  </v:shape>
                  <v:shape id="Freeform 1609" o:spid="_x0000_s2621" style="position:absolute;left:2396;top:2602;width:23;height:31;visibility:visible;mso-wrap-style:square;v-text-anchor:top" coordsize="13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UlccA&#10;AADdAAAADwAAAGRycy9kb3ducmV2LnhtbESPQU8CMRCF7yT+h2ZMuElXQdGVQoiBhJNB1ERv43bc&#10;btxON9sCxV/vHEy4zeS9ee+b2SL7Vh2oj01gA9ejAhRxFWzDtYG31/XVPaiYkC22gcnAiSIs5heD&#10;GZY2HPmFDrtUKwnhWKIBl1JXah0rRx7jKHTEon2H3mOSta+17fEo4b7VN0Vxpz02LA0OO3pyVP3s&#10;9t6Afh9/fFLzvPoqtpPN9OHX5eU0GzO8zMtHUIlyOpv/rzdW8G/Hgiv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9VJXHAAAA3QAAAA8AAAAAAAAAAAAAAAAAmAIAAGRy&#10;cy9kb3ducmV2LnhtbFBLBQYAAAAABAAEAPUAAACMAwAAAAA=&#10;" path="m,41l58,r80,110l82,153,,41e" filled="f" strokeweight="0">
                    <v:path arrowok="t" o:connecttype="custom" o:connectlocs="0,8;10,0;23,22;14,31;0,8" o:connectangles="0,0,0,0,0"/>
                  </v:shape>
                  <v:shape id="Freeform 1610" o:spid="_x0000_s2622" style="position:absolute;left:2443;top:2672;width:17;height:33;visibility:visible;mso-wrap-style:square;v-text-anchor:top" coordsize="1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pLcUA&#10;AADdAAAADwAAAGRycy9kb3ducmV2LnhtbERP32vCMBB+F/Y/hBP2ZlN1jq0aRQpjg83BdAi+Hc3Z&#10;ljWXkkSt/vVmIPh2H9/Pmy0604gjOV9bVjBMUhDEhdU1lwp+N2+DFxA+IGtsLJOCM3lYzB96M8y0&#10;PfEPHdehFDGEfYYKqhDaTEpfVGTQJ7YljtzeOoMhQldK7fAUw00jR2n6LA3WHBsqbCmvqPhbH4yC&#10;4uvw5C417r4n+G5X5898vNnmSj32u+UURKAu3MU394eO8yfjV/j/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OktxQAAAN0AAAAPAAAAAAAAAAAAAAAAAJgCAABkcnMv&#10;ZG93bnJldi54bWxQSwUGAAAAAAQABAD1AAAAigMAAAAA&#10;" path="m,47l53,r49,161l,47xe" fillcolor="black" stroked="f">
                    <v:path arrowok="t" o:connecttype="custom" o:connectlocs="0,10;9,0;17,33;0,10" o:connectangles="0,0,0,0"/>
                  </v:shape>
                  <v:shape id="Freeform 1611" o:spid="_x0000_s2623" style="position:absolute;left:2452;top:2672;width:17;height:33;visibility:visible;mso-wrap-style:square;v-text-anchor:top" coordsize="10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dRMgA&#10;AADdAAAADwAAAGRycy9kb3ducmV2LnhtbESPT2/CMAzF70j7DpEn7TZS0P6wjoDYBBMnxGA77GY1&#10;pq3WOFUSaPvt58Mkbrbe83s/z5e9a9SFQqw9G5iMM1DEhbc1lwa+jpv7GaiYkC02nsnAQBGWi5vR&#10;HHPrO/6kyyGVSkI45migSqnNtY5FRQ7j2LfEop18cJhkDaW2ATsJd42eZtmTdlizNFTY0ntFxe/h&#10;7Ay8ncv9z/PH9tgM3+vuJZyKybCbGXN3269eQSXq09X8f721gv/4IPzyjY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Rh1EyAAAAN0AAAAPAAAAAAAAAAAAAAAAAJgCAABk&#10;cnMvZG93bnJldi54bWxQSwUGAAAAAAQABAD1AAAAjQMAAAAA&#10;" path="m,l49,161r51,-48l,xe" fillcolor="black" stroked="f">
                    <v:path arrowok="t" o:connecttype="custom" o:connectlocs="0,0;8,33;17,23;0,0" o:connectangles="0,0,0,0"/>
                  </v:shape>
                  <v:shape id="Freeform 1612" o:spid="_x0000_s2624" style="position:absolute;left:2443;top:2672;width:26;height:33;visibility:visible;mso-wrap-style:square;v-text-anchor:top" coordsize="15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z0sUA&#10;AADdAAAADwAAAGRycy9kb3ducmV2LnhtbESPQWvCQBCF7wX/wzKCt7pRo0h0FRHEIu3BKHgdsmMS&#10;zM6G3TWm/75bKPQ2w3vzvjfrbW8a0ZHztWUFk3ECgriwuuZSwfVyeF+C8AFZY2OZFHyTh+1m8LbG&#10;TNsXn6nLQyliCPsMFVQhtJmUvqjIoB/bljhqd+sMhri6UmqHrxhuGjlNkoU0WHMkVNjSvqLikT9N&#10;hLTu+KnztE5Ot9npC2edS+edUqNhv1uBCNSHf/Pf9YeO9efpBH6/i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PPSxQAAAN0AAAAPAAAAAAAAAAAAAAAAAJgCAABkcnMv&#10;ZG93bnJldi54bWxQSwUGAAAAAAQABAD1AAAAigMAAAAA&#10;" path="m,47l53,,153,113r-51,48l,47e" filled="f" strokeweight="0">
                    <v:path arrowok="t" o:connecttype="custom" o:connectlocs="0,10;9,0;26,23;17,33;0,10" o:connectangles="0,0,0,0,0"/>
                  </v:shape>
                  <v:shape id="Freeform 1613" o:spid="_x0000_s2625" style="position:absolute;left:2460;top:2695;width:9;height:18;visibility:visible;mso-wrap-style:square;v-text-anchor:top" coordsize="5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A48IA&#10;AADdAAAADwAAAGRycy9kb3ducmV2LnhtbERPS4vCMBC+C/sfwizsTVO7a5FqFNlF2KsPfNyGZmyK&#10;zaQ0Ubv++o0geJuP7znTeWdrcaXWV44VDAcJCOLC6YpLBdvNsj8G4QOyxtoxKfgjD/PZW2+KuXY3&#10;XtF1HUoRQ9jnqMCE0ORS+sKQRT9wDXHkTq61GCJsS6lbvMVwW8s0STJpseLYYLChb0PFeX2xCj7d&#10;MZN6/5PdD6dmUZ83O1PIVKmP924xARGoCy/x0/2r4/zRVwqPb+IJ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UDjwgAAAN0AAAAPAAAAAAAAAAAAAAAAAJgCAABkcnMvZG93&#10;bnJldi54bWxQSwUGAAAAAAQABAD1AAAAhwMAAAAA&#10;" path="m,48l51,,42,91,,48xe" fillcolor="black" stroked="f">
                    <v:path arrowok="t" o:connecttype="custom" o:connectlocs="0,9;9,0;7,18;0,9" o:connectangles="0,0,0,0"/>
                  </v:shape>
                  <v:shape id="Freeform 1614" o:spid="_x0000_s2626" style="position:absolute;left:2467;top:2695;width:8;height:18;visibility:visible;mso-wrap-style:square;v-text-anchor:top" coordsize="4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BxsMA&#10;AADdAAAADwAAAGRycy9kb3ducmV2LnhtbERPTWvCQBC9C/6HZYReSt00aaWkrmIKhVyNtnicZqdJ&#10;MDsbstsk/feuIHibx/uc9XYyrRiod41lBc/LCARxaXXDlYLj4fPpDYTzyBpby6TgnxxsN/PZGlNt&#10;R97TUPhKhBB2KSqove9SKV1Zk0G3tB1x4H5tb9AH2FdS9ziGcNPKOIpW0mDDoaHGjj5qKs/Fn1Hw&#10;lXRZTMP3YPLxMTutfgqsTo1SD4tp9w7C0+Tv4ps712H+60sC12/CC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3BxsMAAADdAAAADwAAAAAAAAAAAAAAAACYAgAAZHJzL2Rv&#10;d25yZXYueG1sUEsFBgAAAAAEAAQA9QAAAIgDAAAAAA==&#10;" path="m9,l,91,48,41,9,xe" fillcolor="black" stroked="f">
                    <v:path arrowok="t" o:connecttype="custom" o:connectlocs="2,0;0,18;8,8;2,0" o:connectangles="0,0,0,0"/>
                  </v:shape>
                  <v:shape id="Freeform 1615" o:spid="_x0000_s2627" style="position:absolute;left:2460;top:2695;width:15;height:18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pfsQA&#10;AADdAAAADwAAAGRycy9kb3ducmV2LnhtbERPS2vCQBC+C/6HZYTedFPRVlM3wRYKhZ60oXocspMH&#10;yc6G7DZGf31XKPQ2H99zduloWjFQ72rLCh4XEQji3OqaSwXZ1/t8A8J5ZI2tZVJwJQdpMp3sMNb2&#10;wgcajr4UIYRdjAoq77tYSpdXZNAtbEccuML2Bn2AfSl1j5cQblq5jKInabDm0FBhR28V5c3xxyjo&#10;zr7+3A7F9ZXG26nJvhtXPDdKPczG/QsIT6P/F/+5P3SYv16t4P5NOEE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KX7EAAAA3QAAAA8AAAAAAAAAAAAAAAAAmAIAAGRycy9k&#10;b3ducmV2LnhtbFBLBQYAAAAABAAEAPUAAACJAwAAAAA=&#10;" path="m,48l51,,90,41,42,91,,48e" filled="f" strokeweight="0">
                    <v:path arrowok="t" o:connecttype="custom" o:connectlocs="0,9;9,0;15,8;7,18;0,9" o:connectangles="0,0,0,0,0"/>
                  </v:shape>
                  <v:shape id="Freeform 1616" o:spid="_x0000_s2628" style="position:absolute;left:2505;top:2747;width:8;height:14;visibility:visible;mso-wrap-style:square;v-text-anchor:top" coordsize="4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GdsQA&#10;AADdAAAADwAAAGRycy9kb3ducmV2LnhtbERPTWvCQBC9F/oflin0VjdaUzR1EyRgaY/GKh6H7DQJ&#10;ZmdjdtXor3cLhd7m8T5nkQ2mFWfqXWNZwXgUgSAurW64UvC9Wb3MQDiPrLG1TAqu5CBLHx8WmGh7&#10;4TWdC1+JEMIuQQW1910ipStrMuhGtiMO3I/tDfoA+0rqHi8h3LRyEkVv0mDDoaHGjvKaykNxMgrm&#10;Rb7Pbx+n4/FLzq+vu9hstnai1PPTsHwH4Wnw/+I/96cO8+NpDL/fhB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0hnbEAAAA3QAAAA8AAAAAAAAAAAAAAAAAmAIAAGRycy9k&#10;b3ducmV2LnhtbFBLBQYAAAAABAAEAPUAAACJAwAAAAA=&#10;" path="m,51l47,,24,73,,51xe" fillcolor="black" stroked="f">
                    <v:path arrowok="t" o:connecttype="custom" o:connectlocs="0,10;8,0;4,14;0,10" o:connectangles="0,0,0,0"/>
                  </v:shape>
                  <v:shape id="Freeform 1617" o:spid="_x0000_s2629" style="position:absolute;left:2509;top:2747;width:7;height:14;visibility:visible;mso-wrap-style:square;v-text-anchor:top" coordsize="4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cxcEA&#10;AADdAAAADwAAAGRycy9kb3ducmV2LnhtbERP20oDMRB9F/yHMELfbNaqi6xNixZaRJ96+YBxMybB&#10;zWRJYnf7941Q6NscznXmy9F34kgxucAKHqYVCOI2aMdGwWG/vn8BkTKyxi4wKThRguXi9maOjQ4D&#10;b+m4y0aUEE4NKrA5942UqbXkMU1DT1y4nxA95gKjkTriUMJ9J2dVVUuPjkuDxZ5Wltrf3Z9XYOg9&#10;flt3+Nw8VjU6/DLrYTsoNbkb315BZBrzVXxxf+gy//mphv9vyglyc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knMXBAAAA3QAAAA8AAAAAAAAAAAAAAAAAmAIAAGRycy9kb3du&#10;cmV2LnhtbFBLBQYAAAAABAAEAPUAAACGAwAAAAA=&#10;" path="m23,l,73,43,18,23,xe" fillcolor="black" stroked="f">
                    <v:path arrowok="t" o:connecttype="custom" o:connectlocs="4,0;0,14;7,3;4,0" o:connectangles="0,0,0,0"/>
                  </v:shape>
                  <v:shape id="Freeform 1618" o:spid="_x0000_s2630" style="position:absolute;left:2505;top:2747;width:11;height:14;visibility:visible;mso-wrap-style:square;v-text-anchor:top" coordsize="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FI8QA&#10;AADdAAAADwAAAGRycy9kb3ducmV2LnhtbERPS2vCQBC+C/0PyxR6043SmpJmFREqzakkEXodspMH&#10;zc6G7KpJf323UPA2H99z0v1kenGl0XWWFaxXEQjiyuqOGwXn8n35CsJ5ZI29ZVIwk4P97mGRYqLt&#10;jXO6Fr4RIYRdggpa74dESle1ZNCt7EAcuNqOBn2AYyP1iLcQbnq5iaKtNNhxaGhxoGNL1XdxMQq+&#10;TvMw2/kzzuqfU7SWeZmdsVTq6XE6vIHwNPm7+N/9ocP8l+cY/r4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xSPEAAAA3QAAAA8AAAAAAAAAAAAAAAAAmAIAAGRycy9k&#10;b3ducmV2LnhtbFBLBQYAAAAABAAEAPUAAACJAwAAAAA=&#10;" path="m,51l47,,67,18,24,73,,51e" filled="f" strokeweight="0">
                    <v:path arrowok="t" o:connecttype="custom" o:connectlocs="0,10;8,0;11,3;4,14;0,10" o:connectangles="0,0,0,0,0"/>
                  </v:shape>
                  <v:shape id="Freeform 1619" o:spid="_x0000_s2631" style="position:absolute;left:2509;top:2750;width:22;height:35;visibility:visible;mso-wrap-style:square;v-text-anchor:top" coordsize="13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yzMcA&#10;AADdAAAADwAAAGRycy9kb3ducmV2LnhtbESPT2vCQBDF70K/wzJCb7qx/qGkrqKFUkUvWsHrNDsm&#10;sdnZkN1q/PbOQfA2w3vz3m+m89ZV6kJNKD0bGPQTUMSZtyXnBg4/X713UCEiW6w8k4EbBZjPXjpT&#10;TK2/8o4u+5grCeGQooEixjrVOmQFOQx9XxOLdvKNwyhrk2vb4FXCXaXfkmSiHZYsDQXW9FlQ9rf/&#10;dwZG/rhdLweb85C/T+vh762udpOxMa/ddvEBKlIbn+bH9coK/ngkuPKNjK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sMszHAAAA3QAAAA8AAAAAAAAAAAAAAAAAmAIAAGRy&#10;cy9kb3ducmV2LnhtbFBLBQYAAAAABAAEAPUAAACMAwAAAAA=&#10;" path="m,55l43,r91,171l,55xe" fillcolor="black" stroked="f">
                    <v:path arrowok="t" o:connecttype="custom" o:connectlocs="0,11;7,0;22,35;0,11" o:connectangles="0,0,0,0"/>
                  </v:shape>
                  <v:shape id="Freeform 1620" o:spid="_x0000_s2632" style="position:absolute;left:2516;top:2750;width:23;height:35;visibility:visible;mso-wrap-style:square;v-text-anchor:top" coordsize="13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uNcQA&#10;AADdAAAADwAAAGRycy9kb3ducmV2LnhtbERP22rCQBB9F/oPyxT6VjdKWzS6SiIKhRbE6AeM2WkS&#10;mp0N2TWXfn23UPBtDuc66+1gatFR6yrLCmbTCARxbnXFhYLL+fC8AOE8ssbaMikYycF28zBZY6xt&#10;zyfqMl+IEMIuRgWl900spctLMuimtiEO3JdtDfoA20LqFvsQbmo5j6I3abDi0FBiQ7uS8u/sZhSk&#10;85SSq94PNC7H8fjxM9sdPmulnh6HZAXC0+Dv4n/3uw7zX1+W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7jXEAAAA3QAAAA8AAAAAAAAAAAAAAAAAmAIAAGRycy9k&#10;b3ducmV2LnhtbFBLBQYAAAAABAAEAPUAAACJAwAAAAA=&#10;" path="m,l91,171r44,-56l,xe" fillcolor="black" stroked="f">
                    <v:path arrowok="t" o:connecttype="custom" o:connectlocs="0,0;16,35;23,24;0,0" o:connectangles="0,0,0,0"/>
                  </v:shape>
                  <v:shape id="Freeform 1621" o:spid="_x0000_s2633" style="position:absolute;left:2509;top:2750;width:30;height:35;visibility:visible;mso-wrap-style:square;v-text-anchor:top" coordsize="17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fOcUA&#10;AADdAAAADwAAAGRycy9kb3ducmV2LnhtbESPzW7CQAyE75V4h5WRuJUNIH6UsiCEaNUjTcvdzbpJ&#10;IOuNstsk7dPjQ6XebM145vN2P7haddSGyrOB2TQBRZx7W3Fh4OP9+XEDKkRki7VnMvBDAfa70cMW&#10;U+t7fqMui4WSEA4pGihjbFKtQ16SwzD1DbFoX751GGVtC21b7CXc1XqeJCvtsGJpKLGhY0n5Lft2&#10;Bi6nbrP+zc60eOmv2cWd1qvcfxozGQ+HJ1CRhvhv/rt+tYK/XAq/fCMj6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185xQAAAN0AAAAPAAAAAAAAAAAAAAAAAJgCAABkcnMv&#10;ZG93bnJldi54bWxQSwUGAAAAAAQABAD1AAAAigMAAAAA&#10;" path="m,55l43,,178,115r-44,56l,55e" filled="f" strokeweight="0">
                    <v:path arrowok="t" o:connecttype="custom" o:connectlocs="0,11;7,0;30,24;23,35;0,11" o:connectangles="0,0,0,0,0"/>
                  </v:shape>
                  <v:shape id="Freeform 1622" o:spid="_x0000_s2634" style="position:absolute;left:2573;top:2811;width:15;height:24;visibility:visible;mso-wrap-style:square;v-text-anchor:top" coordsize="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9r8AA&#10;AADdAAAADwAAAGRycy9kb3ducmV2LnhtbERPTYvCMBC9C/sfwix409TFSukaRRRlDyJY3fvQjE2x&#10;mZQmq91/bwTB2zze58yXvW3EjTpfO1YwGScgiEuna64UnE/bUQbCB2SNjWNS8E8elouPwRxz7e58&#10;pFsRKhFD2OeowITQ5lL60pBFP3YtceQurrMYIuwqqTu8x3DbyK8kmUmLNccGgy2tDZXX4s8q6B1d&#10;Xfa7n5r0sN5k5E+7zG6UGn72q28QgfrwFr/cPzrOT9MJPL+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Z9r8AAAADdAAAADwAAAAAAAAAAAAAAAACYAgAAZHJzL2Rvd25y&#10;ZXYueG1sUEsFBgAAAAAEAAQA9QAAAIUDAAAAAA==&#10;" path="m,58l41,,90,120,,58xe" fillcolor="black" stroked="f">
                    <v:path arrowok="t" o:connecttype="custom" o:connectlocs="0,12;7,0;15,24;0,12" o:connectangles="0,0,0,0"/>
                  </v:shape>
                  <v:shape id="Freeform 1623" o:spid="_x0000_s2635" style="position:absolute;left:2580;top:2811;width:14;height:24;visibility:visible;mso-wrap-style:square;v-text-anchor:top" coordsize="8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KasMA&#10;AADdAAAADwAAAGRycy9kb3ducmV2LnhtbERPTWuDQBC9F/oflinkVtcGDGKzkVAoKbSXGi+9De5E&#10;N7qz4m6N+ffdQiC3ebzP2ZaLHcRMkzeOFbwkKQjixmnDrYL6+P6cg/ABWePgmBRcyUO5e3zYYqHd&#10;hb9prkIrYgj7AhV0IYyFlL7pyKJP3EgcuZObLIYIp1bqCS8x3A5ynaYbadFwbOhwpLeOmr76tQp+&#10;6HSWc/5lm/NcffamPph9fVBq9bTsX0EEWsJdfHN/6Dg/y9bw/008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3KasMAAADdAAAADwAAAAAAAAAAAAAAAACYAgAAZHJzL2Rv&#10;d25yZXYueG1sUEsFBgAAAAAEAAQA9QAAAIgDAAAAAA==&#10;" path="m,l49,120,87,61,,xe" fillcolor="black" stroked="f">
                    <v:path arrowok="t" o:connecttype="custom" o:connectlocs="0,0;8,24;14,12;0,0" o:connectangles="0,0,0,0"/>
                  </v:shape>
                  <v:shape id="Freeform 1624" o:spid="_x0000_s2636" style="position:absolute;left:2573;top:2811;width:21;height:24;visibility:visible;mso-wrap-style:square;v-text-anchor:top" coordsize="1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JKsMA&#10;AADdAAAADwAAAGRycy9kb3ducmV2LnhtbERPS4vCMBC+C/6HMII3TVXcdatRfKDswYO6i+ehGdtq&#10;MylN1OqvNwsL3ubje85kVptC3KhyuWUFvW4EgjixOudUwe/PujMC4TyyxsIyKXiQg9m02ZhgrO2d&#10;93Q7+FSEEHYxKsi8L2MpXZKRQde1JXHgTrYy6AOsUqkrvIdwU8h+FH1IgzmHhgxLWmaUXA5Xo2Dz&#10;dXqsPucj3u+Oz4XfbpZnSnKl2q16PgbhqfZv8b/7W4f5w+EA/r4JJ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zJKsMAAADdAAAADwAAAAAAAAAAAAAAAACYAgAAZHJzL2Rv&#10;d25yZXYueG1sUEsFBgAAAAAEAAQA9QAAAIgDAAAAAA==&#10;" path="m,58l41,r87,61l90,120,,58e" filled="f" strokeweight="0">
                    <v:path arrowok="t" o:connecttype="custom" o:connectlocs="0,12;7,0;21,12;15,24;0,12" o:connectangles="0,0,0,0,0"/>
                  </v:shape>
                  <v:shape id="Freeform 1625" o:spid="_x0000_s2637" style="position:absolute;left:2588;top:2824;width:14;height:22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028EA&#10;AADdAAAADwAAAGRycy9kb3ducmV2LnhtbERPzWqDQBC+B/oOyxR6i2slhsa6ShEMObXE5gEGd6pS&#10;d1bcrbFvnw0UepuP73fycjWjWGh2g2UFz1EMgri1euBOweWz3r6AcB5Z42iZFPySg7J42OSYaXvl&#10;My2N70QIYZehgt77KZPStT0ZdJGdiAP3ZWeDPsC5k3rGawg3o0zieC8NDhwaepyo6qn9bn6Mgs4c&#10;zhVxemzWffUhY2vr5P2k1NPj+vYKwtPq/8V/7pMO89N0B/dvwgm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NvBAAAA3QAAAA8AAAAAAAAAAAAAAAAAmAIAAGRycy9kb3du&#10;cmV2LnhtbFBLBQYAAAAABAAEAPUAAACGAwAAAAA=&#10;" path="m,59l38,,85,113,,59xe" fillcolor="black" stroked="f">
                    <v:path arrowok="t" o:connecttype="custom" o:connectlocs="0,11;6,0;14,22;0,11" o:connectangles="0,0,0,0"/>
                  </v:shape>
                  <v:shape id="Freeform 1626" o:spid="_x0000_s2638" style="position:absolute;left:2594;top:2824;width:14;height:22;visibility:visible;mso-wrap-style:square;v-text-anchor:top" coordsize="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9dXcMA&#10;AADdAAAADwAAAGRycy9kb3ducmV2LnhtbERP22oCMRB9F/oPYYS+adbKVtkapRQELyhUi8/TzXSz&#10;uJksSbpu/74RCn2bw7nOYtXbRnTkQ+1YwWScgSAuna65UvBxXo/mIEJE1tg4JgU/FGC1fBgssNDu&#10;xu/UnWIlUgiHAhWYGNtCylAashjGriVO3JfzFmOCvpLa4y2F20Y+ZdmztFhzajDY0puh8nr6tgq2&#10;00lnZsfLBdfHWfd52Pl9jnulHof96wuISH38F/+5NzrNz/Mc7t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9dXcMAAADdAAAADwAAAAAAAAAAAAAAAACYAgAAZHJzL2Rv&#10;d25yZXYueG1sUEsFBgAAAAAEAAQA9QAAAIgDAAAAAA==&#10;" path="m,l47,113,84,54,,xe" fillcolor="black" stroked="f">
                    <v:path arrowok="t" o:connecttype="custom" o:connectlocs="0,0;8,22;14,11;0,0" o:connectangles="0,0,0,0"/>
                  </v:shape>
                  <v:shape id="Freeform 1627" o:spid="_x0000_s2639" style="position:absolute;left:2588;top:2824;width:20;height:22;visibility:visible;mso-wrap-style:square;v-text-anchor:top" coordsize="12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RA8MA&#10;AADdAAAADwAAAGRycy9kb3ducmV2LnhtbERP32vCMBB+H+x/CCf4IjOdQ5HOKN1gUvBhWMeej+Zs&#10;is2lJJnW/34RBN/u4/t5q81gO3EmH1rHCl6nGQji2umWGwU/h6+XJYgQkTV2jknBlQJs1s9PK8y1&#10;u/CezlVsRArhkKMCE2OfSxlqQxbD1PXEiTs6bzEm6BupPV5SuO3kLMsW0mLLqcFgT5+G6lP1ZxV8&#10;HyfGl/53W7yFycey2pddsXNKjUdD8Q4i0hAf4ru71Gn+fL6A2zfp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vRA8MAAADdAAAADwAAAAAAAAAAAAAAAACYAgAAZHJzL2Rv&#10;d25yZXYueG1sUEsFBgAAAAAEAAQA9QAAAIgDAAAAAA==&#10;" path="m,59l38,r84,54l85,113,,59e" filled="f" strokeweight="0">
                    <v:path arrowok="t" o:connecttype="custom" o:connectlocs="0,11;6,0;20,11;14,22;0,11" o:connectangles="0,0,0,0,0"/>
                  </v:shape>
                  <v:shape id="Freeform 1628" o:spid="_x0000_s2640" style="position:absolute;left:2647;top:2866;width:28;height:30;visibility:visible;mso-wrap-style:square;v-text-anchor:top" coordsize="16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32sMA&#10;AADdAAAADwAAAGRycy9kb3ducmV2LnhtbERPTWvCQBC9C/6HZYTedKNgLdFNCJaWHkrBWAjehuyY&#10;BLOz6e5W03/fLRS8zeN9zi4fTS+u5HxnWcFykYAgrq3uuFHweXyZP4HwAVljb5kU/JCHPJtOdphq&#10;e+MDXcvQiBjCPkUFbQhDKqWvWzLoF3YgjtzZOoMhQtdI7fAWw00vV0nyKA12HBtaHGjfUn0pv42C&#10;Dyz0c9VX753FL+mK08qZ8lWph9lYbEEEGsNd/O9+03H+er2B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D32sMAAADdAAAADwAAAAAAAAAAAAAAAACYAgAAZHJzL2Rv&#10;d25yZXYueG1sUEsFBgAAAAAEAAQA9QAAAIgDAAAAAA==&#10;" path="m,62l32,,167,150,,62xe" fillcolor="black" stroked="f">
                    <v:path arrowok="t" o:connecttype="custom" o:connectlocs="0,12;5,0;28,30;0,12" o:connectangles="0,0,0,0"/>
                  </v:shape>
                  <v:shape id="Freeform 1629" o:spid="_x0000_s2641" style="position:absolute;left:2652;top:2866;width:28;height:30;visibility:visible;mso-wrap-style:square;v-text-anchor:top" coordsize="1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CkscA&#10;AADdAAAADwAAAGRycy9kb3ducmV2LnhtbESPT2/CMAzF75P2HSJP2m2kbGKaCgEhpP0TF1a4cDON&#10;SSsap2qy0vHp8QFpN1vv+b2fZ4vBN6qnLtaBDYxHGSjiMtianYHd9v3pDVRMyBabwGTgjyIs5vd3&#10;M8xtOPMP9UVySkI45migSqnNtY5lRR7jKLTEoh1D5zHJ2jltOzxLuG/0c5a9ao81S0OFLa0qKk/F&#10;rzfg1vvP/uVyuKyK73LD+9OSPgpnzOPDsJyCSjSkf/Pt+ssK/mQi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wpLHAAAA3QAAAA8AAAAAAAAAAAAAAAAAmAIAAGRy&#10;cy9kb3ducmV2LnhtbFBLBQYAAAAABAAEAPUAAACMAwAAAAA=&#10;" path="m,l135,150,164,85,,xe" fillcolor="black" stroked="f">
                    <v:path arrowok="t" o:connecttype="custom" o:connectlocs="0,0;23,30;28,17;0,0" o:connectangles="0,0,0,0"/>
                  </v:shape>
                  <v:shape id="Freeform 1630" o:spid="_x0000_s2642" style="position:absolute;left:2647;top:2866;width:33;height:30;visibility:visible;mso-wrap-style:square;v-text-anchor:top" coordsize="19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j+sMA&#10;AADdAAAADwAAAGRycy9kb3ducmV2LnhtbERPTYvCMBC9L/gfwgh7W1MFV7drFBErexKsgtexGZti&#10;MylNVqu/3iwseJvH+5zZorO1uFLrK8cKhoMEBHHhdMWlgsM++5iC8AFZY+2YFNzJw2Lee5thqt2N&#10;d3TNQyliCPsUFZgQmlRKXxiy6AeuIY7c2bUWQ4RtKXWLtxhuazlKkk9pseLYYLChlaHikv9aBdNT&#10;criH3Gbn0yTbbtbHx35jHkq997vlN4hAXXiJ/90/Os4fj7/g7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lj+sMAAADdAAAADwAAAAAAAAAAAAAAAACYAgAAZHJzL2Rv&#10;d25yZXYueG1sUEsFBgAAAAAEAAQA9QAAAIgDAAAAAA==&#10;" path="m,62l32,,196,85r-29,65l,62e" filled="f" strokeweight="0">
                    <v:path arrowok="t" o:connecttype="custom" o:connectlocs="0,12;5,0;33,17;28,30;0,12" o:connectangles="0,0,0,0,0"/>
                  </v:shape>
                  <v:shape id="Freeform 1631" o:spid="_x0000_s2643" style="position:absolute;left:2675;top:2883;width:5;height:15;visibility:visible;mso-wrap-style:square;v-text-anchor:top" coordsize="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MjMUA&#10;AADdAAAADwAAAGRycy9kb3ducmV2LnhtbESPQWvCQBCF74X+h2WE3urGgiKpq2hF6KWCxkOPQ3ZM&#10;gtnZdHer0V/vHARvM7w3730zW/SuVWcKsfFsYDTMQBGX3jZcGTgUm/cpqJiQLbaeycCVIizmry8z&#10;zK2/8I7O+1QpCeGYo4E6pS7XOpY1OYxD3xGLdvTBYZI1VNoGvEi4a/VHlk20w4alocaOvmoqT/t/&#10;Z2BcLDejXVgTbq/u5/a3Ktwvro15G/TLT1CJ+vQ0P66/reCPJ8Iv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QyMxQAAAN0AAAAPAAAAAAAAAAAAAAAAAJgCAABkcnMv&#10;ZG93bnJldi54bWxQSwUGAAAAAAQABAD1AAAAigMAAAAA&#10;" path="m,65l29,,17,74,,65xe" fillcolor="black" stroked="f">
                    <v:path arrowok="t" o:connecttype="custom" o:connectlocs="0,13;5,0;3,15;0,13" o:connectangles="0,0,0,0"/>
                  </v:shape>
                  <v:shape id="Freeform 1632" o:spid="_x0000_s2644" style="position:absolute;left:2678;top:2883;width:5;height:15;visibility:visible;mso-wrap-style:square;v-text-anchor:top" coordsize="3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Ov8UA&#10;AADdAAAADwAAAGRycy9kb3ducmV2LnhtbERP32vCMBB+H/g/hBN8m2nHLFtnFNmYiOxFN8Yej+aW&#10;VJtL18Ra//tlMPDtPr6fN18OrhE9daH2rCCfZiCIK69rNgo+3l9vH0CEiKyx8UwKLhRguRjdzLHU&#10;/sw76vfRiBTCoUQFNsa2lDJUlhyGqW+JE/ftO4cxwc5I3eE5hbtG3mVZIR3WnBostvRsqTruT05B&#10;b43J+9V9sT19fRaPYf3y9tMelJqMh9UTiEhDvIr/3Rud5s+KHP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c6/xQAAAN0AAAAPAAAAAAAAAAAAAAAAAJgCAABkcnMv&#10;ZG93bnJldi54bWxQSwUGAAAAAAQABAD1AAAAigMAAAAA&#10;" path="m12,l,74,32,9,12,xe" fillcolor="black" stroked="f">
                    <v:path arrowok="t" o:connecttype="custom" o:connectlocs="2,0;0,15;5,2;2,0" o:connectangles="0,0,0,0"/>
                  </v:shape>
                  <v:shape id="Freeform 1633" o:spid="_x0000_s2645" style="position:absolute;left:2675;top:2883;width:8;height:15;visibility:visible;mso-wrap-style:square;v-text-anchor:top" coordsize="4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8NcMA&#10;AADdAAAADwAAAGRycy9kb3ducmV2LnhtbERPS2vCQBC+F/wPywje6iYRH0RX0UChOXho1PuQHZNg&#10;djZktxr767sFobf5+J6z2Q2mFXfqXWNZQTyNQBCXVjdcKTifPt5XIJxH1thaJgVPcrDbjt42mGr7&#10;4C+6F74SIYRdigpq77tUSlfWZNBNbUccuKvtDfoA+0rqHh8h3LQyiaKFNNhwaKixo6ym8lZ8GwXX&#10;fJb8XOL4mR2NOeTLLK8Knis1GQ/7NQhPg/8Xv9yfOsyfLxL4+y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e8NcMAAADdAAAADwAAAAAAAAAAAAAAAACYAgAAZHJzL2Rv&#10;d25yZXYueG1sUEsFBgAAAAAEAAQA9QAAAIgDAAAAAA==&#10;" path="m,65l29,,49,9,17,74,,65e" filled="f" strokeweight="0">
                    <v:path arrowok="t" o:connecttype="custom" o:connectlocs="0,13;5,0;8,2;3,15;0,13" o:connectangles="0,0,0,0,0"/>
                  </v:shape>
                  <v:shape id="Freeform 1634" o:spid="_x0000_s2646" style="position:absolute;left:2726;top:2910;width:10;height:18;visibility:visible;mso-wrap-style:square;v-text-anchor:top" coordsize="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2rsUA&#10;AADdAAAADwAAAGRycy9kb3ducmV2LnhtbERPS2sCMRC+F/ofwhS8FM1WUXRrlCJIBQ8+EXobNuPu&#10;tpvJsknN6q83QqG3+fieM523phIXalxpWcFbLwFBnFldcq7geFh2xyCcR9ZYWSYFV3Iwnz0/TTHV&#10;NvCOLnufixjCLkUFhfd1KqXLCjLoerYmjtzZNgZ9hE0udYMhhptK9pNkJA2WHBsKrGlRUPaz/zUK&#10;vl7P7Trsgv/cTFzITvlttdXfSnVe2o93EJ5a/y/+c690nD8cDeDxTT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PauxQAAAN0AAAAPAAAAAAAAAAAAAAAAAJgCAABkcnMv&#10;ZG93bnJldi54bWxQSwUGAAAAAAQABAD1AAAAigMAAAAA&#10;" path="m,67l25,,61,92,,67xe" fillcolor="black" stroked="f">
                    <v:path arrowok="t" o:connecttype="custom" o:connectlocs="0,13;4,0;10,18;0,13" o:connectangles="0,0,0,0"/>
                  </v:shape>
                  <v:shape id="Freeform 1635" o:spid="_x0000_s2647" style="position:absolute;left:2730;top:2910;width:10;height:18;visibility:visible;mso-wrap-style:square;v-text-anchor:top" coordsize="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u2sUA&#10;AADdAAAADwAAAGRycy9kb3ducmV2LnhtbERPS2sCMRC+F/ofwhS8FM1WVHRrlCJIBQ8+EXobNuPu&#10;tpvJsknN6q83QqG3+fieM523phIXalxpWcFbLwFBnFldcq7geFh2xyCcR9ZYWSYFV3Iwnz0/TTHV&#10;NvCOLnufixjCLkUFhfd1KqXLCjLoerYmjtzZNgZ9hE0udYMhhptK9pNkJA2WHBsKrGlRUPaz/zUK&#10;vl7P7Trsgv/cTFzITvlttdXfSnVe2o93EJ5a/y/+c690nD8cDeDxTT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W7axQAAAN0AAAAPAAAAAAAAAAAAAAAAAJgCAABkcnMv&#10;ZG93bnJldi54bWxQSwUGAAAAAAQABAD1AAAAigMAAAAA&#10;" path="m,l36,92,61,25,,xe" fillcolor="black" stroked="f">
                    <v:path arrowok="t" o:connecttype="custom" o:connectlocs="0,0;6,18;10,5;0,0" o:connectangles="0,0,0,0"/>
                  </v:shape>
                  <v:shape id="Freeform 1636" o:spid="_x0000_s2648" style="position:absolute;left:2726;top:2910;width:14;height:18;visibility:visible;mso-wrap-style:square;v-text-anchor:top" coordsize="8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JZcEA&#10;AADdAAAADwAAAGRycy9kb3ducmV2LnhtbERPzYrCMBC+L/gOYQRva6pQlWoUEcuuJ9faBxiasS02&#10;k9Jka337jSDsbT6+39nsBtOInjpXW1Ywm0YgiAuray4V5Nf0cwXCeWSNjWVS8CQHu+3oY4OJtg++&#10;UJ/5UoQQdgkqqLxvEyldUZFBN7UtceButjPoA+xKqTt8hHDTyHkULaTBmkNDhS0dKiru2a9REP8s&#10;dZ6lZfbl5qk/LY08H7lXajIe9msQngb/L367v3WYHy9ieH0TT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iWXBAAAA3QAAAA8AAAAAAAAAAAAAAAAAmAIAAGRycy9kb3du&#10;cmV2LnhtbFBLBQYAAAAABAAEAPUAAACGAwAAAAA=&#10;" path="m,67l25,,86,25,61,92,,67e" filled="f" strokeweight="0">
                    <v:path arrowok="t" o:connecttype="custom" o:connectlocs="0,13;4,0;14,5;10,18;0,13" o:connectangles="0,0,0,0,0"/>
                  </v:shape>
                  <v:shape id="Freeform 1637" o:spid="_x0000_s2649" style="position:absolute;left:2736;top:2915;width:22;height:23;visibility:visible;mso-wrap-style:square;v-text-anchor:top" coordsize="13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11MgA&#10;AADdAAAADwAAAGRycy9kb3ducmV2LnhtbESPQU/CQBCF7yT+h82YeINtMRRTWIjBGCEcUFTCcdwd&#10;28bubNNdaPn3LomJt5m89715M1/2thZnan3lWEE6SkAQa2cqLhR8vD8PH0D4gGywdkwKLuRhubgZ&#10;zDE3ruM3Ou9DIWII+xwVlCE0uZRel2TRj1xDHLVv11oMcW0LaVrsYrit5ThJMmmx4nihxIZWJemf&#10;/cnGGk+b4306fdmlh1c9/Tp++u2200rd3faPMxCB+vBv/qPXJnKTLIPrN3EE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7XUyAAAAN0AAAAPAAAAAAAAAAAAAAAAAJgCAABk&#10;cnMvZG93bnJldi54bWxQSwUGAAAAAAQABAD1AAAAjQMAAAAA&#10;" path="m,67l25,,133,115,,67xe" fillcolor="black" stroked="f">
                    <v:path arrowok="t" o:connecttype="custom" o:connectlocs="0,13;4,0;22,23;0,13" o:connectangles="0,0,0,0"/>
                  </v:shape>
                  <v:shape id="Freeform 1638" o:spid="_x0000_s2650" style="position:absolute;left:2740;top:2915;width:22;height:23;visibility:visible;mso-wrap-style:square;v-text-anchor:top" coordsize="13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tsYA&#10;AADdAAAADwAAAGRycy9kb3ducmV2LnhtbESPQWvCQBCF74X+h2UK3nRjwbREVylSsSJFTNXzkJ1m&#10;g9nZkN2a6K/vFoTeZnhv3vdmtuhtLS7U+sqxgvEoAUFcOF1xqeDwtRq+gvABWWPtmBRcycNi/vgw&#10;w0y7jvd0yUMpYgj7DBWYEJpMSl8YsuhHriGO2rdrLYa4tqXULXYx3NbyOUlSabHiSDDY0NJQcc5/&#10;bIQs5eY0NrS+fe7y7bl7P/rU1EoNnvq3KYhAffg3368/dKw/SV/g75s4gp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tsYAAADdAAAADwAAAAAAAAAAAAAAAACYAgAAZHJz&#10;L2Rvd25yZXYueG1sUEsFBgAAAAAEAAQA9QAAAIsDAAAAAA==&#10;" path="m,l108,115,131,47,,xe" fillcolor="black" stroked="f">
                    <v:path arrowok="t" o:connecttype="custom" o:connectlocs="0,0;18,23;22,9;0,0" o:connectangles="0,0,0,0"/>
                  </v:shape>
                  <v:shape id="Freeform 1639" o:spid="_x0000_s2651" style="position:absolute;left:2736;top:2915;width:26;height:23;visibility:visible;mso-wrap-style:square;v-text-anchor:top" coordsize="15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538gA&#10;AADdAAAADwAAAGRycy9kb3ducmV2LnhtbESPQUvDQBCF74L/YZmCN7tpxaBpt0UKFQWRGlu9Dtlp&#10;NjQ7G7LbNvbXOwfB2wzvzXvfzJeDb9WJ+tgENjAZZ6CIq2Abrg1sP9e3D6BiQrbYBiYDPxRhubi+&#10;mmNhw5k/6FSmWkkIxwINuJS6QutYOfIYx6EjFm0feo9J1r7WtsezhPtWT7Ms1x4blgaHHa0cVYfy&#10;6A287e6O5evFPq5X5C75++HrezN9NuZmNDzNQCUa0r/57/rFCv59Lrj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JTnfyAAAAN0AAAAPAAAAAAAAAAAAAAAAAJgCAABk&#10;cnMvZG93bnJldi54bWxQSwUGAAAAAAQABAD1AAAAjQMAAAAA&#10;" path="m,67l25,,156,47r-23,68l,67e" filled="f" strokeweight="0">
                    <v:path arrowok="t" o:connecttype="custom" o:connectlocs="0,13;4,0;26,9;22,23;0,13" o:connectangles="0,0,0,0,0"/>
                  </v:shape>
                  <v:shape id="Freeform 1640" o:spid="_x0000_s2652" style="position:absolute;left:2808;top:2943;width:24;height:21;visibility:visible;mso-wrap-style:square;v-text-anchor:top" coordsize="1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oFsIA&#10;AADdAAAADwAAAGRycy9kb3ducmV2LnhtbERPzYrCMBC+C/sOYRa8aVphi3aN4i4Ii3pR9wGGZmxr&#10;m0lpYq0+vREEb/Px/c582ZtadNS60rKCeByBIM6sLjlX8H9cj6YgnEfWWFsmBTdysFx8DOaYanvl&#10;PXUHn4sQwi5FBYX3TSqlywoy6Ma2IQ7cybYGfYBtLnWL1xBuajmJokQaLDk0FNjQb0FZdbgYBUdK&#10;bLOK1xI3u/i8rW736qe7KzX87FffIDz1/i1+uf90mP+VzOD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igWwgAAAN0AAAAPAAAAAAAAAAAAAAAAAJgCAABkcnMvZG93&#10;bnJldi54bWxQSwUGAAAAAAQABAD1AAAAhwMAAAAA&#10;" path="m,67l19,,143,106,,67xe" fillcolor="black" stroked="f">
                    <v:path arrowok="t" o:connecttype="custom" o:connectlocs="0,13;3,0;24,21;0,13" o:connectangles="0,0,0,0"/>
                  </v:shape>
                  <v:shape id="Freeform 1641" o:spid="_x0000_s2653" style="position:absolute;left:2811;top:2943;width:23;height:21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giMUA&#10;AADdAAAADwAAAGRycy9kb3ducmV2LnhtbESPQWsCQQyF7wX/w5BCL6XOWrCW1VGkUCjopdpLb2En&#10;7izdySybcd36682h0FvCe3nvy2ozxtYM1EuT2MFsWoAhrpJvuHbwdXx/egUjGdljm5gc/JLAZj25&#10;W2Hp04U/aTjk2mgIS4kOQs5daa1UgSLKNHXEqp1SHzHr2tfW93jR8Nja56J4sREb1oaAHb0Fqn4O&#10;5+hgsaO97MJA3p9lNpfHa1F9X517uB+3SzCZxvxv/rv+8Io/Xyi/fqMj2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aCIxQAAAN0AAAAPAAAAAAAAAAAAAAAAAJgCAABkcnMv&#10;ZG93bnJldi54bWxQSwUGAAAAAAQABAD1AAAAigMAAAAA&#10;" path="m,l124,106,140,37,,xe" fillcolor="black" stroked="f">
                    <v:path arrowok="t" o:connecttype="custom" o:connectlocs="0,0;20,21;23,7;0,0" o:connectangles="0,0,0,0"/>
                  </v:shape>
                  <v:shape id="Freeform 1642" o:spid="_x0000_s2654" style="position:absolute;left:2808;top:2943;width:26;height:21;visibility:visible;mso-wrap-style:square;v-text-anchor:top" coordsize="15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t+8IA&#10;AADdAAAADwAAAGRycy9kb3ducmV2LnhtbERPS2sCMRC+F/wPYYTearKl2rLdKCIUpBfxQc/jZtxd&#10;3UyWJLrbf28KBW/z8T2nWAy2FTfyoXGsIZsoEMSlMw1XGg77r5cPECEiG2wdk4ZfCrCYj54KzI3r&#10;eUu3XaxECuGQo4Y6xi6XMpQ1WQwT1xEn7uS8xZigr6Tx2Kdw28pXpWbSYsOpocaOVjWVl93Vajgp&#10;f6y2m/5MXWO/efqj+PimtH4eD8tPEJGG+BD/u9cmzZ++Z/D3TTp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G37wgAAAN0AAAAPAAAAAAAAAAAAAAAAAJgCAABkcnMvZG93&#10;bnJldi54bWxQSwUGAAAAAAQABAD1AAAAhwMAAAAA&#10;" path="m,67l19,,159,37r-16,69l,67e" filled="f" strokeweight="0">
                    <v:path arrowok="t" o:connecttype="custom" o:connectlocs="0,13;3,0;26,7;23,21;0,13" o:connectangles="0,0,0,0,0"/>
                  </v:shape>
                  <v:shape id="Freeform 1643" o:spid="_x0000_s2655" style="position:absolute;left:2832;top:2950;width:10;height:16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Sd8MA&#10;AADdAAAADwAAAGRycy9kb3ducmV2LnhtbERPS4vCMBC+C/sfwix4kW1aoSq1URYXQcWLj70PzdiW&#10;bSalyWr990YQvM3H95x82ZtGXKlztWUFSRSDIC6srrlUcD6tv2YgnEfW2FgmBXdysFx8DHLMtL3x&#10;ga5HX4oQwi5DBZX3bSalKyoy6CLbEgfuYjuDPsCulLrDWwg3jRzH8UQarDk0VNjSqqLi7/hvFKS7&#10;0yZd/7pRMtsfEvtzL7blaq/U8LP/noPw1Pu3+OXe6DA/nY7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HSd8MAAADdAAAADwAAAAAAAAAAAAAAAACYAgAAZHJzL2Rv&#10;d25yZXYueG1sUEsFBgAAAAAEAAQA9QAAAIgDAAAAAA==&#10;" path="m,69l16,,61,81,,69xe" fillcolor="black" stroked="f">
                    <v:path arrowok="t" o:connecttype="custom" o:connectlocs="0,14;3,0;10,16;0,14" o:connectangles="0,0,0,0"/>
                  </v:shape>
                  <v:shape id="Freeform 1644" o:spid="_x0000_s2656" style="position:absolute;left:2834;top:2950;width:10;height:16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OXcYA&#10;AADdAAAADwAAAGRycy9kb3ducmV2LnhtbERPS0vDQBC+C/6HZQRvdlOrtsRuS61Irbn0BfU4ZKdJ&#10;6O5syK5J9Ne7gtDbfHzPmc57a0RLja8cKxgOEhDEudMVFwoO+7e7CQgfkDUax6TgmzzMZ9dXU0y1&#10;63hL7S4UIoawT1FBGUKdSunzkiz6gauJI3dyjcUQYVNI3WAXw62R90nyJC1WHBtKrGlZUn7efVkF&#10;ZrXJVuvskJmX4/Fj+dM+dKPXT6Vub/rFM4hAfbiI/93vOs5/HI/g75t4gp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pOXcYAAADdAAAADwAAAAAAAAAAAAAAAACYAgAAZHJz&#10;L2Rvd25yZXYueG1sUEsFBgAAAAAEAAQA9QAAAIsDAAAAAA==&#10;" path="m,l45,81,60,12,,xe" fillcolor="black" stroked="f">
                    <v:path arrowok="t" o:connecttype="custom" o:connectlocs="0,0;8,16;10,2;0,0" o:connectangles="0,0,0,0"/>
                  </v:shape>
                  <v:shape id="Freeform 1645" o:spid="_x0000_s2657" style="position:absolute;left:2832;top:2950;width:12;height:16;visibility:visible;mso-wrap-style:square;v-text-anchor:top" coordsize="7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aj8MA&#10;AADdAAAADwAAAGRycy9kb3ducmV2LnhtbERPTUsDMRC9C/6HMIIXsdlKbcu2aRGh4KnoWjwPyTRZ&#10;upmsSWzX/npTKHibx/uc5XrwnThSTG1gBeNRBYJYB9OyVbD73DzOQaSMbLALTAp+KcF6dXuzxNqE&#10;E3/QsclWlBBONSpwOfe1lEk78phGoScu3D5Ej7nAaKWJeCrhvpNPVTWVHlsuDQ57enWkD82PV/Ae&#10;duPtg/3eNPbczc5uqm380krd3w0vCxCZhvwvvrrfTJn/PJvA5Zty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7aj8MAAADdAAAADwAAAAAAAAAAAAAAAACYAgAAZHJzL2Rv&#10;d25yZXYueG1sUEsFBgAAAAAEAAQA9QAAAIgDAAAAAA==&#10;" path="m,69l16,,76,12,61,81,,69e" filled="f" strokeweight="0">
                    <v:path arrowok="t" o:connecttype="custom" o:connectlocs="0,14;3,0;12,2;10,16;0,14" o:connectangles="0,0,0,0,0"/>
                  </v:shape>
                  <v:shape id="Freeform 1646" o:spid="_x0000_s2658" style="position:absolute;left:2893;top:2963;width:4;height:15;visibility:visible;mso-wrap-style:square;v-text-anchor:top" coordsize="2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zTMUA&#10;AADdAAAADwAAAGRycy9kb3ducmV2LnhtbERPO2/CMBDeK/EfrKvUrTipCikBg3gIiYGB0i7djvhI&#10;osbn1DYk/Pu6ElK3+/Q9b7boTSOu5HxtWUE6TEAQF1bXXCr4/Ng+v4HwAVljY5kU3MjDYj54mGGu&#10;bcfvdD2GUsQQ9jkqqEJocyl9UZFBP7QtceTO1hkMEbpSaoddDDeNfEmSsTRYc2yosKV1RcX38WIU&#10;/Bw2bsKb8UqeulsW9q9p9pVulXp67JdTEIH68C++u3c6zh9lI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/NMxQAAAN0AAAAPAAAAAAAAAAAAAAAAAJgCAABkcnMv&#10;ZG93bnJldi54bWxQSwUGAAAAAAQABAD1AAAAigMAAAAA&#10;" path="m,73l11,,25,76,,73xe" fillcolor="black" stroked="f">
                    <v:path arrowok="t" o:connecttype="custom" o:connectlocs="0,14;2,0;4,15;0,14" o:connectangles="0,0,0,0"/>
                  </v:shape>
                  <v:shape id="Freeform 1647" o:spid="_x0000_s2659" style="position:absolute;left:2895;top:2963;width:4;height:15;visibility:visible;mso-wrap-style:square;v-text-anchor:top" coordsize="2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SvsQA&#10;AADdAAAADwAAAGRycy9kb3ducmV2LnhtbERPS2sCMRC+F/wPYQRvNamv6moUWxC8KGjrwduwGTdL&#10;N5PtJtX13zcFobf5+J6zWLWuEldqQulZw0tfgSDOvSm50PD5sXmegggR2WDlmTTcKcBq2XlaYGb8&#10;jQ90PcZCpBAOGWqwMdaZlCG35DD0fU2cuItvHMYEm0KaBm8p3FVyoNREOiw5NVis6d1S/nX8cRrU&#10;cL877KdveForObiMavt9nlmte912PQcRqY3/4od7a9L88esE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5Ur7EAAAA3QAAAA8AAAAAAAAAAAAAAAAAmAIAAGRycy9k&#10;b3ducmV2LnhtbFBLBQYAAAAABAAEAPUAAACJAwAAAAA=&#10;" path="m,l14,76,22,7,,xe" fillcolor="black" stroked="f">
                    <v:path arrowok="t" o:connecttype="custom" o:connectlocs="0,0;3,15;4,1;0,0" o:connectangles="0,0,0,0"/>
                  </v:shape>
                  <v:shape id="Freeform 1648" o:spid="_x0000_s2660" style="position:absolute;left:2893;top:2963;width:6;height:15;visibility:visible;mso-wrap-style:square;v-text-anchor:top" coordsize="3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nxcIA&#10;AADdAAAADwAAAGRycy9kb3ducmV2LnhtbERPS2sCMRC+C/6HMIIX0ayFVl2NIkJhD734uo+bcbO4&#10;mSxJ1LW/vikUepuP7zmrTWcb8SAfascKppMMBHHpdM2VgtPxczwHESKyxsYxKXhRgM2631thrt2T&#10;9/Q4xEqkEA45KjAxtrmUoTRkMUxcS5y4q/MWY4K+ktrjM4XbRr5l2Ye0WHNqMNjSzlB5O9ytguZs&#10;jN/fLyO5mx9D+F4U0+KrUGo46LZLEJG6+C/+cxc6zX+fzeD3m3S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KfFwgAAAN0AAAAPAAAAAAAAAAAAAAAAAJgCAABkcnMvZG93&#10;bnJldi54bWxQSwUGAAAAAAQABAD1AAAAhwMAAAAA&#10;" path="m,73l11,,33,7,25,76,,73e" filled="f" strokeweight="0">
                    <v:path arrowok="t" o:connecttype="custom" o:connectlocs="0,14;2,0;6,1;5,15;0,14" o:connectangles="0,0,0,0,0"/>
                  </v:shape>
                  <v:shape id="Freeform 1649" o:spid="_x0000_s2661" style="position:absolute;left:2897;top:2964;width:31;height:18;visibility:visible;mso-wrap-style:square;v-text-anchor:top" coordsize="18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SU8UA&#10;AADdAAAADwAAAGRycy9kb3ducmV2LnhtbESPQWvDMAyF74P9B6PCLqN1Nlgb0rplFAbbce1YryJW&#10;ndBYzmyvTfbrp0OhN4n39N6n1WbwnTpTTG1gA0+zAhRxHWzLzsDX/m1agkoZ2WIXmAyMlGCzvr9b&#10;YWXDhT/pvMtOSQinCg00OfeV1qluyGOahZ5YtGOIHrOs0Wkb8SLhvtPPRTHXHluWhgZ72jZUn3a/&#10;3sDj9/andO0Y/jguykNwH+OYe2MeJsPrElSmId/M1+t3K/gvC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5JTxQAAAN0AAAAPAAAAAAAAAAAAAAAAAJgCAABkcnMv&#10;ZG93bnJldi54bWxQSwUGAAAAAAQABAD1AAAAigMAAAAA&#10;" path="m,69l8,,183,90,,69xe" fillcolor="black" stroked="f">
                    <v:path arrowok="t" o:connecttype="custom" o:connectlocs="0,14;1,0;31,18;0,14" o:connectangles="0,0,0,0"/>
                  </v:shape>
                  <v:shape id="Freeform 1650" o:spid="_x0000_s2662" style="position:absolute;left:2899;top:2964;width:30;height:18;visibility:visible;mso-wrap-style:square;v-text-anchor:top" coordsize="18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96xsUA&#10;AADdAAAADwAAAGRycy9kb3ducmV2LnhtbERP32vCMBB+H/g/hBN8EU0V3Fw1ioxNBdnEurHXoznb&#10;YnMpSab1v1+Ewd7u4/t582VranEh5yvLCkbDBARxbnXFhYLP49tgCsIHZI21ZVJwIw/LRedhjqm2&#10;Vz7QJQuFiCHsU1RQhtCkUvq8JIN+aBviyJ2sMxgidIXUDq8x3NRynCSP0mDFsaHEhl5Kys/Zj1GA&#10;+9f1bnNcf237bvOx69dhNfl+V6rXbVczEIHa8C/+c291nD95eob7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3rGxQAAAN0AAAAPAAAAAAAAAAAAAAAAAJgCAABkcnMv&#10;ZG93bnJldi54bWxQSwUGAAAAAAQABAD1AAAAigMAAAAA&#10;" path="m,l175,90r7,-70l,xe" fillcolor="black" stroked="f">
                    <v:path arrowok="t" o:connecttype="custom" o:connectlocs="0,0;29,18;30,4;0,0" o:connectangles="0,0,0,0"/>
                  </v:shape>
                  <v:shape id="Freeform 1651" o:spid="_x0000_s2663" style="position:absolute;left:2897;top:2964;width:32;height:18;visibility:visible;mso-wrap-style:square;v-text-anchor:top" coordsize="1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OFcMA&#10;AADdAAAADwAAAGRycy9kb3ducmV2LnhtbESPzUrDQBDH74LvsIzQi9hNC0qI3RarBOrR1gcYspMP&#10;zM7G7LRJ375zELzNMP+P32x2c+jNhcbURXawWmZgiKvoO24cfJ/KpxxMEmSPfWRycKUEu+393QYL&#10;Hyf+ostRGqMhnAp00IoMhbWpailgWsaBWG91HAOKrmNj/YiThoferrPsxQbsWBtaHOi9perneA5a&#10;8rHqpv3hXIby97OXXOrpcV87t3iY317BCM3yL/5zH7ziP+fKr9/oCHZ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dOFcMAAADdAAAADwAAAAAAAAAAAAAAAACYAgAAZHJzL2Rv&#10;d25yZXYueG1sUEsFBgAAAAAEAAQA9QAAAIgDAAAAAA==&#10;" path="m,69l8,,190,20r-7,70l,69e" filled="f" strokeweight="0">
                    <v:path arrowok="t" o:connecttype="custom" o:connectlocs="0,14;1,0;32,4;31,18;0,14" o:connectangles="0,0,0,0,0"/>
                  </v:shape>
                  <v:shape id="Freeform 1652" o:spid="_x0000_s2664" style="position:absolute;left:2980;top:2972;width:17;height:15;visibility:visible;mso-wrap-style:square;v-text-anchor:top" coordsize="10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7hsIA&#10;AADdAAAADwAAAGRycy9kb3ducmV2LnhtbERPTWvCQBC9F/oflin0VjeRpoToGqy0oEc14HXIjkkw&#10;Oxuy2yT6611B6G0e73OW+WRaMVDvGssK4lkEgri0uuFKQXH8/UhBOI+ssbVMCq7kIF+9viwx03bk&#10;PQ0HX4kQwi5DBbX3XSalK2sy6Ga2Iw7c2fYGfYB9JXWPYwg3rZxH0Zc02HBoqLGjTU3l5fBnFGyS&#10;pi0+JzzZ9Gd+O0ffw46NVOr9bVovQHia/L/46d7qMD9JY3h8E0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HuGwgAAAN0AAAAPAAAAAAAAAAAAAAAAAJgCAABkcnMvZG93&#10;bnJldi54bWxQSwUGAAAAAAQABAD1AAAAhwMAAAAA&#10;" path="m,71l1,,104,75,,71xe" fillcolor="black" stroked="f">
                    <v:path arrowok="t" o:connecttype="custom" o:connectlocs="0,14;0,0;17,15;0,14" o:connectangles="0,0,0,0"/>
                  </v:shape>
                  <v:shape id="Freeform 1653" o:spid="_x0000_s2665" style="position:absolute;left:2980;top:2972;width:17;height:15;visibility:visible;mso-wrap-style:square;v-text-anchor:top" coordsize="10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fe8QA&#10;AADdAAAADwAAAGRycy9kb3ducmV2LnhtbERPTWvCQBC9F/oflhF6azZGLCG6CbbQ1lsxrYi3MTsm&#10;wexsyG41/nu3UPA2j/c5y2I0nTjT4FrLCqZRDIK4srrlWsHP9/tzCsJ5ZI2dZVJwJQdF/viwxEzb&#10;C2/oXPpahBB2GSpovO8zKV3VkEEX2Z44cEc7GPQBDrXUA15CuOlkEscv0mDLoaHBnt4aqk7lr1GQ&#10;bkt90K+zbiq/dp/7PSabWfKh1NNkXC1AeBr9XfzvXuswf54m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X3vEAAAA3QAAAA8AAAAAAAAAAAAAAAAAmAIAAGRycy9k&#10;b3ducmV2LnhtbFBLBQYAAAAABAAEAPUAAACJAwAAAAA=&#10;" path="m,l103,75r,-73l,xe" fillcolor="black" stroked="f">
                    <v:path arrowok="t" o:connecttype="custom" o:connectlocs="0,0;17,15;17,0;0,0" o:connectangles="0,0,0,0"/>
                  </v:shape>
                  <v:shape id="Freeform 1654" o:spid="_x0000_s2666" style="position:absolute;left:2980;top:2972;width:17;height:15;visibility:visible;mso-wrap-style:square;v-text-anchor:top" coordsize="10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YhcQA&#10;AADdAAAADwAAAGRycy9kb3ducmV2LnhtbERPTWvCQBC9C/6HZYTedKOlElI3QYWieFLbao9DdkyC&#10;2dmQ3ca0v94tCL3N433OIutNLTpqXWVZwXQSgSDOra64UPDx/jaOQTiPrLG2TAp+yEGWDgcLTLS9&#10;8YG6oy9ECGGXoILS+yaR0uUlGXQT2xAH7mJbgz7AtpC6xVsIN7WcRdFcGqw4NJTY0Lqk/Hr8Ngp8&#10;8fnVdbvfy0ouz5tovznt4/lMqadRv3wF4an3/+KHe6vD/Jf4Gf6+CS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2IXEAAAA3QAAAA8AAAAAAAAAAAAAAAAAmAIAAGRycy9k&#10;b3ducmV2LnhtbFBLBQYAAAAABAAEAPUAAACJAwAAAAA=&#10;" path="m,71l1,,104,2r,73l,71e" filled="f" strokeweight="0">
                    <v:path arrowok="t" o:connecttype="custom" o:connectlocs="0,14;0,0;17,0;17,15;0,14" o:connectangles="0,0,0,0,0"/>
                  </v:shape>
                  <v:shape id="Freeform 1655" o:spid="_x0000_s2667" style="position:absolute;left:2997;top:2972;width:17;height:15;visibility:visible;mso-wrap-style:square;v-text-anchor:top" coordsize="10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FO8IA&#10;AADdAAAADwAAAGRycy9kb3ducmV2LnhtbERPS4vCMBC+L+x/CCN426a+llKNsiqC4Mm6hz3ONtMH&#10;NpPSRK3/3giCt/n4nrNY9aYRV+pcbVnBKIpBEOdW11wq+D3tvhIQziNrbCyTgjs5WC0/PxaYanvj&#10;I10zX4oQwi5FBZX3bSqlyysy6CLbEgeusJ1BH2BXSt3hLYSbRo7j+FsarDk0VNjSpqL8nF2MgoO7&#10;TP5mmTysY/2fnUdJ0Wy3hVLDQf8zB+Gp92/xy73XYf4smcL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UU7wgAAAN0AAAAPAAAAAAAAAAAAAAAAAJgCAABkcnMvZG93&#10;bnJldi54bWxQSwUGAAAAAAQABAD1AAAAhwMAAAAA&#10;" path="m,73l,,104,69,,73xe" fillcolor="black" stroked="f">
                    <v:path arrowok="t" o:connecttype="custom" o:connectlocs="0,15;0,0;17,14;0,15" o:connectangles="0,0,0,0"/>
                  </v:shape>
                  <v:shape id="Freeform 1656" o:spid="_x0000_s2668" style="position:absolute;left:2997;top:2972;width:17;height:14;visibility:visible;mso-wrap-style:square;v-text-anchor:top" coordsize="10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BYcUA&#10;AADdAAAADwAAAGRycy9kb3ducmV2LnhtbERPS2vCQBC+F/wPywi9FN3Y1gepq4ggbb2IMeJ1yE6T&#10;tNnZsLvV+O/dQsHbfHzPmS8704gzOV9bVjAaJiCIC6trLhXkh81gBsIHZI2NZVJwJQ/LRe9hjqm2&#10;F97TOQuliCHsU1RQhdCmUvqiIoN+aFviyH1ZZzBE6EqpHV5iuGnkc5JMpMGaY0OFLa0rKn6yX6Pg&#10;Pft0T5vVa8fH3cv2OOX8+xRypR773eoNRKAu3MX/7g8d549nY/j7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oFhxQAAAN0AAAAPAAAAAAAAAAAAAAAAAJgCAABkcnMv&#10;ZG93bnJldi54bWxQSwUGAAAAAAQABAD1AAAAigMAAAAA&#10;" path="m,2l104,71,102,,,2xe" fillcolor="black" stroked="f">
                    <v:path arrowok="t" o:connecttype="custom" o:connectlocs="0,0;17,14;17,0;0,0" o:connectangles="0,0,0,0"/>
                  </v:shape>
                  <v:shape id="Freeform 1657" o:spid="_x0000_s2669" style="position:absolute;left:2997;top:2972;width:17;height:15;visibility:visible;mso-wrap-style:square;v-text-anchor:top" coordsize="10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7HcQA&#10;AADdAAAADwAAAGRycy9kb3ducmV2LnhtbERPS2vCQBC+C/0PyxR6M5sKDSG6BlsoFk9Wbe1xyE4e&#10;NDsbstsY/fVuQfA2H99zFvloWjFQ7xrLCp6jGARxYXXDlYLD/n2agnAeWWNrmRScyUG+fJgsMNP2&#10;xJ807HwlQgi7DBXU3neZlK6oyaCLbEccuNL2Bn2AfSV1j6cQblo5i+NEGmw4NNTY0VtNxe/uzyjw&#10;1dfPMGwu5atcHdfxdv29TZOZUk+P42oOwtPo7+Kb+0OH+S9pAv/fh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ex3EAAAA3QAAAA8AAAAAAAAAAAAAAAAAmAIAAGRycy9k&#10;b3ducmV2LnhtbFBLBQYAAAAABAAEAPUAAACJAwAAAAA=&#10;" path="m,75l,2,102,r2,71l,75e" filled="f" strokeweight="0">
                    <v:path arrowok="t" o:connecttype="custom" o:connectlocs="0,15;0,0;17,0;17,14;0,15" o:connectangles="0,0,0,0,0"/>
                  </v:shape>
                  <v:shape id="Freeform 1658" o:spid="_x0000_s2670" style="position:absolute;left:3065;top:2968;width:32;height:14;visibility:visible;mso-wrap-style:square;v-text-anchor:top" coordsize="18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HKcIA&#10;AADdAAAADwAAAGRycy9kb3ducmV2LnhtbERPS2sCMRC+F/ofwhR6q1mFqqxGkRZBai/1eR2ScTe4&#10;mayb1F3/fVMQvM3H95zpvHOVuFITrGcF/V4Gglh7Y7lQsNsu38YgQkQ2WHkmBTcKMJ89P00xN77l&#10;H7puYiFSCIccFZQx1rmUQZfkMPR8TZy4k28cxgSbQpoG2xTuKjnIsqF0aDk1lFjTR0n6vPl1CuyZ&#10;LofvmxtIrdvPo5X7bv21VOr1pVtMQETq4kN8d69Mmv8+HsH/N+k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5scpwgAAAN0AAAAPAAAAAAAAAAAAAAAAAJgCAABkcnMvZG93&#10;bnJldi54bWxQSwUGAAAAAAQABAD1AAAAhwMAAAAA&#10;" path="m5,70l,,189,49,5,70xe" fillcolor="black" stroked="f">
                    <v:path arrowok="t" o:connecttype="custom" o:connectlocs="1,14;0,0;32,10;1,14" o:connectangles="0,0,0,0"/>
                  </v:shape>
                  <v:shape id="Freeform 1659" o:spid="_x0000_s2671" style="position:absolute;left:3065;top:2964;width:32;height:14;visibility:visible;mso-wrap-style:square;v-text-anchor:top" coordsize="18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/kcQA&#10;AADdAAAADwAAAGRycy9kb3ducmV2LnhtbESPT2/CMAzF75P2HSJP2m2kQxpUHQHtj0C7UtjdakxT&#10;rXG6Jistn34+IHGz9Z7f+3m1GX2rBupjE9jA8ywDRVwF23Bt4HjYPuWgYkK22AYmAxNF2Kzv71ZY&#10;2HDmPQ1lqpWEcCzQgEupK7SOlSOPcRY6YtFOofeYZO1rbXs8S7hv9TzLFtpjw9LgsKMPR9VP+ecN&#10;zPOdw3Li4fcTL1v7/r2cqtPSmMeH8e0VVKIx3czX6y8r+C+54Mo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v5HEAAAA3QAAAA8AAAAAAAAAAAAAAAAAmAIAAGRycy9k&#10;b3ducmV2LnhtbFBLBQYAAAAABAAEAPUAAACJAwAAAAA=&#10;" path="m,20l189,69,178,,,20xe" fillcolor="black" stroked="f">
                    <v:path arrowok="t" o:connecttype="custom" o:connectlocs="0,4;32,14;30,0;0,4" o:connectangles="0,0,0,0"/>
                  </v:shape>
                  <v:shape id="Freeform 1660" o:spid="_x0000_s2672" style="position:absolute;left:3065;top:2964;width:32;height:18;visibility:visible;mso-wrap-style:square;v-text-anchor:top" coordsize="1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/QcIA&#10;AADdAAAADwAAAGRycy9kb3ducmV2LnhtbERPTWsCMRC9F/wPYQQvolmFFl2NImql0NPa4nnYjJvF&#10;zWRJorv996ZQ6G0e73PW29424kE+1I4VzKYZCOLS6ZorBd9f75MFiBCRNTaOScEPBdhuBi9rzLXr&#10;uKDHOVYihXDIUYGJsc2lDKUhi2HqWuLEXZ23GBP0ldQeuxRuGznPsjdpsebUYLClvaHydr5bBbes&#10;Gy+P88vVHPy42NPJfBYHo9Ro2O9WICL18V/85/7Qaf7rYgm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v9BwgAAAN0AAAAPAAAAAAAAAAAAAAAAAJgCAABkcnMvZG93&#10;bnJldi54bWxQSwUGAAAAAAQABAD1AAAAhwMAAAAA&#10;" path="m5,90l,20,178,r11,69l5,90e" filled="f" strokeweight="0">
                    <v:path arrowok="t" o:connecttype="custom" o:connectlocs="1,18;0,4;30,0;32,14;1,18" o:connectangles="0,0,0,0,0"/>
                  </v:shape>
                  <v:shape id="Freeform 1661" o:spid="_x0000_s2673" style="position:absolute;left:3095;top:2964;width:6;height:14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2WsUA&#10;AADdAAAADwAAAGRycy9kb3ducmV2LnhtbESP0WrCQBBF34X+wzJC33SjpZKmrlIEoRSEav2AITtN&#10;otnZZHcb0793Hgp9m+HeuffMeju6Vg0UYuPZwGKegSIuvW24MnD+2s9yUDEhW2w9k4FfirDdPEzW&#10;WFh/4yMNp1QpCeFYoIE6pa7QOpY1OYxz3xGL9u2DwyRrqLQNeJNw1+pllq20w4alocaOdjWV19OP&#10;M/DZ++F6PsT+46mvgqNLe8nzvTGP0/HtFVSiMf2b/67freA/vwi/fCMj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bZaxQAAAN0AAAAPAAAAAAAAAAAAAAAAAJgCAABkcnMv&#10;ZG93bnJldi54bWxQSwUGAAAAAAQABAD1AAAAigMAAAAA&#10;" path="m11,69l,,34,66,11,69xe" fillcolor="black" stroked="f">
                    <v:path arrowok="t" o:connecttype="custom" o:connectlocs="2,14;0,0;6,13;2,14" o:connectangles="0,0,0,0"/>
                  </v:shape>
                  <v:shape id="Freeform 1662" o:spid="_x0000_s2674" style="position:absolute;left:3095;top:2963;width:6;height:15;visibility:visible;mso-wrap-style:square;v-text-anchor:top" coordsize="3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gBMMA&#10;AADdAAAADwAAAGRycy9kb3ducmV2LnhtbERP32vCMBB+H/g/hBv4NtMKk60zSlEGA1GYK4hvR3NL&#10;y5pLSbJa/3sjDPZ2H9/PW65H24mBfGgdK8hnGQji2umWjYLq6/3pBUSIyBo7x6TgSgHWq8nDEgvt&#10;LvxJwzEakUI4FKigibEvpAx1QxbDzPXEift23mJM0BupPV5SuO3kPMsW0mLLqaHBnjYN1T/HX6tg&#10;Vx6q6rzP83DqjHaDN4ftvlRq+jiWbyAijfFf/Of+0Gn+82s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7gBMMAAADdAAAADwAAAAAAAAAAAAAAAACYAgAAZHJzL2Rv&#10;d25yZXYueG1sUEsFBgAAAAAEAAQA9QAAAIgDAAAAAA==&#10;" path="m,7l34,73,26,,,7xe" fillcolor="black" stroked="f">
                    <v:path arrowok="t" o:connecttype="custom" o:connectlocs="0,1;6,15;5,0;0,1" o:connectangles="0,0,0,0"/>
                  </v:shape>
                  <v:shape id="Freeform 1663" o:spid="_x0000_s2675" style="position:absolute;left:3095;top:2963;width:6;height:15;visibility:visible;mso-wrap-style:square;v-text-anchor:top" coordsize="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5/cQA&#10;AADdAAAADwAAAGRycy9kb3ducmV2LnhtbERPTWsCMRC9F/ofwhR6q1kVRbdGEUEUPJSu0tbbsJlu&#10;lm4mS5K6679vCoK3ebzPWax624gL+VA7VjAcZCCIS6drrhScjtuXGYgQkTU2jknBlQKslo8PC8y1&#10;6/idLkWsRArhkKMCE2ObSxlKQxbDwLXEift23mJM0FdSe+xSuG3kKMum0mLNqcFgSxtD5U/xaxXM&#10;Pw5v/kynYjfcWf35Ne60OXdKPT/161cQkfp4F9/ce53mT+Yj+P8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+f3EAAAA3QAAAA8AAAAAAAAAAAAAAAAAmAIAAGRycy9k&#10;b3ducmV2LnhtbFBLBQYAAAAABAAEAPUAAACJAwAAAAA=&#10;" path="m11,76l,7,26,r8,73l11,76e" filled="f" strokeweight="0">
                    <v:path arrowok="t" o:connecttype="custom" o:connectlocs="2,15;0,1;5,0;6,14;2,15" o:connectangles="0,0,0,0,0"/>
                  </v:shape>
                  <v:shape id="Freeform 1664" o:spid="_x0000_s2676" style="position:absolute;left:3150;top:2952;width:12;height:14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DZcMA&#10;AADdAAAADwAAAGRycy9kb3ducmV2LnhtbERPTWvCQBC9F/wPywheSrMxUmlSV4mCWEovVfE8ZMck&#10;NDsbdleN/94tFHqbx/ucxWownbiS861lBdMkBUFcWd1yreB42L68gfABWWNnmRTcycNqOXpaYKHt&#10;jb/pug+1iCHsC1TQhNAXUvqqIYM+sT1x5M7WGQwRulpqh7cYbjqZpelcGmw5NjTY06ah6md/MQrW&#10;543Jvp53rsw/j+mpxBNvdabUZDyU7yACDeFf/Of+0HH+az6D3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TDZcMAAADdAAAADwAAAAAAAAAAAAAAAACYAgAAZHJzL2Rv&#10;d25yZXYueG1sUEsFBgAAAAAEAAQA9QAAAIgDAAAAAA==&#10;" path="m14,69l,,76,57,14,69xe" fillcolor="black" stroked="f">
                    <v:path arrowok="t" o:connecttype="custom" o:connectlocs="2,14;0,0;12,12;2,14" o:connectangles="0,0,0,0"/>
                  </v:shape>
                  <v:shape id="Freeform 1665" o:spid="_x0000_s2677" style="position:absolute;left:3150;top:2950;width:12;height:14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bEcMA&#10;AADdAAAADwAAAGRycy9kb3ducmV2LnhtbERPTWvCQBC9F/wPywheSrMxWGlSV4mCWEovVfE8ZMck&#10;NDsbdleN/94tFHqbx/ucxWownbiS861lBdMkBUFcWd1yreB42L68gfABWWNnmRTcycNqOXpaYKHt&#10;jb/pug+1iCHsC1TQhNAXUvqqIYM+sT1x5M7WGQwRulpqh7cYbjqZpelcGmw5NjTY06ah6md/MQrW&#10;543Jvp53rsw/j+mpxBNvdabUZDyU7yACDeFf/Of+0HH+az6D3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1bEcMAAADdAAAADwAAAAAAAAAAAAAAAACYAgAAZHJzL2Rv&#10;d25yZXYueG1sUEsFBgAAAAAEAAQA9QAAAIgDAAAAAA==&#10;" path="m,12l76,69,60,,,12xe" fillcolor="black" stroked="f">
                    <v:path arrowok="t" o:connecttype="custom" o:connectlocs="0,2;12,14;9,0;0,2" o:connectangles="0,0,0,0"/>
                  </v:shape>
                  <v:shape id="Freeform 1666" o:spid="_x0000_s2678" style="position:absolute;left:3150;top:2950;width:12;height:16;visibility:visible;mso-wrap-style:square;v-text-anchor:top" coordsize="7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Z7sMA&#10;AADdAAAADwAAAGRycy9kb3ducmV2LnhtbERPTUsDMRC9C/0PYQpexGYrtNVt0yJCwZPUtfQ8JGOy&#10;dDNZk9iu/fWmIHibx/uc1WbwnThRTG1gBdNJBYJYB9OyVbD/2N4/gkgZ2WAXmBT8UILNenSzwtqE&#10;M7/TqclWlBBONSpwOfe1lEk78pgmoScu3GeIHnOB0UoT8VzCfScfqmouPbZcGhz29OJIH5tvr2AX&#10;9tO3O/u1beylW1zcXNt40ErdjofnJYhMQ/4X/7lfTZk/e5rB9Zty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6Z7sMAAADdAAAADwAAAAAAAAAAAAAAAACYAgAAZHJzL2Rv&#10;d25yZXYueG1sUEsFBgAAAAAEAAQA9QAAAIgDAAAAAA==&#10;" path="m14,81l,12,60,,76,69,14,81e" filled="f" strokeweight="0">
                    <v:path arrowok="t" o:connecttype="custom" o:connectlocs="2,16;0,2;9,0;12,14;2,16" o:connectangles="0,0,0,0,0"/>
                  </v:shape>
                  <v:shape id="Freeform 1667" o:spid="_x0000_s2679" style="position:absolute;left:3160;top:2950;width:26;height:14;visibility:visible;mso-wrap-style:square;v-text-anchor:top" coordsize="1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q2sMA&#10;AADdAAAADwAAAGRycy9kb3ducmV2LnhtbERPTWvCQBC9C/0PyxR6MxtFQ5u6iggFC16MpfQ4ZMck&#10;mJ3dZleN/npXELzN433ObNGbVpyo841lBaMkBUFcWt1wpeBn9zV8B+EDssbWMim4kIfF/GUww1zb&#10;M2/pVIRKxBD2OSqoQ3C5lL6syaBPrCOO3N52BkOEXSV1h+cYblo5TtNMGmw4NtToaFVTeSiORgF9&#10;b8LvBQ/H61+Z/RersauWE6fU22u//AQRqA9P8cO91nH+9COD+zfx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mq2sMAAADdAAAADwAAAAAAAAAAAAAAAACYAgAAZHJzL2Rv&#10;d25yZXYueG1sUEsFBgAAAAAEAAQA9QAAAIgDAAAAAA==&#10;" path="m16,69l,,157,30,16,69xe" fillcolor="black" stroked="f">
                    <v:path arrowok="t" o:connecttype="custom" o:connectlocs="3,14;0,0;26,6;3,14" o:connectangles="0,0,0,0"/>
                  </v:shape>
                  <v:shape id="Freeform 1668" o:spid="_x0000_s2680" style="position:absolute;left:3160;top:2943;width:26;height:13;visibility:visible;mso-wrap-style:square;v-text-anchor:top" coordsize="1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Bd8IA&#10;AADdAAAADwAAAGRycy9kb3ducmV2LnhtbESPQYvCMBCF74L/IYzgRTRVXN2tRhFB0GPVg8ehGdti&#10;MylJ1PrvjSDsbYb35n1vluvW1OJBzleWFYxHCQji3OqKCwXn0274C8IHZI21ZVLwIg/rVbezxFTb&#10;J2f0OIZCxBD2KSooQ2hSKX1ekkE/sg1x1K7WGQxxdYXUDp8x3NRykiQzabDiSCixoW1J+e14NxHi&#10;dhe9OVs90DZrsun1cJryQal+r90sQARqw7/5e73Xsf7P3xw+38QR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4F3wgAAAN0AAAAPAAAAAAAAAAAAAAAAAJgCAABkcnMvZG93&#10;bnJldi54bWxQSwUGAAAAAAQABAD1AAAAhwMAAAAA&#10;" path="m,37l157,67,141,,,37xe" fillcolor="black" stroked="f">
                    <v:path arrowok="t" o:connecttype="custom" o:connectlocs="0,7;26,13;23,0;0,7" o:connectangles="0,0,0,0"/>
                  </v:shape>
                  <v:shape id="Freeform 1669" o:spid="_x0000_s2681" style="position:absolute;left:3160;top:2943;width:26;height:21;visibility:visible;mso-wrap-style:square;v-text-anchor:top" coordsize="15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g7scA&#10;AADdAAAADwAAAGRycy9kb3ducmV2LnhtbESPT0sDQQzF74LfYYjQm51VWNG102ILC17aYquIt7iT&#10;/YM7mWVm2m6/vTkUekt4L+/9MluMrldHCrHzbOBhmoEirrztuDHwuS/vn0HFhGyx90wGzhRhMb+9&#10;mWFh/Yk/6LhLjZIQjgUaaFMaCq1j1ZLDOPUDsWi1Dw6TrKHRNuBJwl2vH7PsSTvsWBpaHGjVUvW3&#10;OzgDmNfLb9Y/5zJff/1uyrBt7L42ZnI3vr2CSjSmq/ly/W4FP38RXPlGR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IO7HAAAA3QAAAA8AAAAAAAAAAAAAAAAAmAIAAGRy&#10;cy9kb3ducmV2LnhtbFBLBQYAAAAABAAEAPUAAACMAwAAAAA=&#10;" path="m16,106l,37,141,r16,67l16,106e" filled="f" strokeweight="0">
                    <v:path arrowok="t" o:connecttype="custom" o:connectlocs="3,21;0,7;23,0;26,13;3,21" o:connectangles="0,0,0,0,0"/>
                  </v:shape>
                  <v:shape id="Freeform 1670" o:spid="_x0000_s2682" style="position:absolute;left:3232;top:2924;width:26;height:14;visibility:visible;mso-wrap-style:square;v-text-anchor:top" coordsize="1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kYcEA&#10;AADdAAAADwAAAGRycy9kb3ducmV2LnhtbERP32vCMBB+H/g/hBN8m2kFt1mNUhyOPTmm9v1ozrTY&#10;XEqSaf3vF2Gwt/v4ft5qM9hOXMmH1rGCfJqBIK6dbtkoOB13z28gQkTW2DkmBXcKsFmPnlZYaHfj&#10;b7oeohEphEOBCpoY+0LKUDdkMUxdT5y4s/MWY4LeSO3xlsJtJ2dZ9iIttpwaGuxp21B9OfxYBUZ/&#10;UWXKu+f3OenqdZ/Hj0ul1GQ8lEsQkYb4L/5zf+o0f75YwOO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5GHBAAAA3QAAAA8AAAAAAAAAAAAAAAAAmAIAAGRycy9kb3du&#10;cmV2LnhtbFBLBQYAAAAABAAEAPUAAACGAwAAAAA=&#10;" path="m21,68l,,155,20,21,68xe" fillcolor="black" stroked="f">
                    <v:path arrowok="t" o:connecttype="custom" o:connectlocs="4,14;0,0;26,4;4,14" o:connectangles="0,0,0,0"/>
                  </v:shape>
                  <v:shape id="Freeform 1671" o:spid="_x0000_s2683" style="position:absolute;left:3232;top:2915;width:26;height:13;visibility:visible;mso-wrap-style:square;v-text-anchor:top" coordsize="15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pDMMA&#10;AADdAAAADwAAAGRycy9kb3ducmV2LnhtbESPzY7CMAyE7yvxDpGRuC0pHBDqEhBCQrBH/vZsNaYt&#10;NE6VZGnZp18fkLjZmvHM58Wqd416UIi1ZwOTcQaKuPC25tLA+bT9nIOKCdli45kMPCnCajn4WGBu&#10;fccHehxTqSSEY44GqpTaXOtYVOQwjn1LLNrVB4dJ1lBqG7CTcNfoaZbNtMOapaHCljYVFffjrzOw&#10;++t+aBquqb/cCv+9P23mTj+NGQ379ReoRH16m1/Xeyv4s0z45RsZQS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/pDMMAAADdAAAADwAAAAAAAAAAAAAAAACYAgAAZHJzL2Rv&#10;d25yZXYueG1sUEsFBgAAAAAEAAQA9QAAAIgDAAAAAA==&#10;" path="m,47l155,67,130,,,47xe" fillcolor="black" stroked="f">
                    <v:path arrowok="t" o:connecttype="custom" o:connectlocs="0,9;26,13;22,0;0,9" o:connectangles="0,0,0,0"/>
                  </v:shape>
                  <v:shape id="Freeform 1672" o:spid="_x0000_s2684" style="position:absolute;left:3232;top:2915;width:26;height:23;visibility:visible;mso-wrap-style:square;v-text-anchor:top" coordsize="1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YdcMA&#10;AADdAAAADwAAAGRycy9kb3ducmV2LnhtbERPTWvCQBC9F/oflil4002UhhJdpdUI2lttDx7H7JgN&#10;ZmdDdtXYX+8WhN7m8T5ntuhtIy7U+dqxgnSUgCAuna65UvDzvR6+gfABWWPjmBTcyMNi/vw0w1y7&#10;K3/RZRcqEUPY56jAhNDmUvrSkEU/ci1x5I6usxgi7CqpO7zGcNvIcZJk0mLNscFgS0tD5Wl3tgqK&#10;349V0XB6XBbV/rANJpu88qdSg5f+fQoiUB/+xQ/3Rsf5WZLC3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zYdcMAAADdAAAADwAAAAAAAAAAAAAAAACYAgAAZHJzL2Rv&#10;d25yZXYueG1sUEsFBgAAAAAEAAQA9QAAAIgDAAAAAA==&#10;" path="m21,115l,47,130,r25,67l21,115e" filled="f" strokeweight="0">
                    <v:path arrowok="t" o:connecttype="custom" o:connectlocs="4,23;0,9;22,0;26,13;4,23" o:connectangles="0,0,0,0,0"/>
                  </v:shape>
                  <v:shape id="Freeform 1673" o:spid="_x0000_s2685" style="position:absolute;left:3254;top:2915;width:14;height:13;visibility:visible;mso-wrap-style:square;v-text-anchor:top" coordsize="8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z8UA&#10;AADdAAAADwAAAGRycy9kb3ducmV2LnhtbERPS2uDQBC+F/IflinkUuoaQ6XYrBLygBx6SVpavA3u&#10;RKXurLgbY/59tlDobT6+56yKyXRipMG1lhUsohgEcWV1y7WCz4/98ysI55E1dpZJwY0cFPnsYYWZ&#10;tlc+0njytQgh7DJU0HjfZ1K6qiGDLrI9ceDOdjDoAxxqqQe8hnDTySSOU2mw5dDQYE+bhqqf08Uo&#10;KL/e+YzHsXxZ7ut++7T43iXdUqn547R+A+Fp8v/iP/dBh/lpnMDv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M7PxQAAAN0AAAAPAAAAAAAAAAAAAAAAAJgCAABkcnMv&#10;ZG93bnJldi54bWxQSwUGAAAAAAQABAD1AAAAigMAAAAA&#10;" path="m25,67l,,87,42,25,67xe" fillcolor="black" stroked="f">
                    <v:path arrowok="t" o:connecttype="custom" o:connectlocs="4,13;0,0;14,8;4,13" o:connectangles="0,0,0,0"/>
                  </v:shape>
                  <v:shape id="Freeform 1674" o:spid="_x0000_s2686" style="position:absolute;left:3254;top:2910;width:14;height:13;visibility:visible;mso-wrap-style:square;v-text-anchor:top" coordsize="8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VMMA&#10;AADdAAAADwAAAGRycy9kb3ducmV2LnhtbERPS4vCMBC+C/6HMAteZE21KEs1iuwqePDiA8Xb0Ixt&#10;2WZSmljrvzeC4G0+vufMFq0pRUO1KywrGA4iEMSp1QVnCo6H9fcPCOeRNZaWScGDHCzm3c4ME23v&#10;vKNm7zMRQtglqCD3vkqkdGlOBt3AVsSBu9raoA+wzqSu8R7CTSlHUTSRBgsODTlW9JtT+r+/GQWX&#10;05avuGsu43idVX/94Xk1KmOlel/tcgrCU+s/4rd7o8P8SRT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hrVMMAAADdAAAADwAAAAAAAAAAAAAAAACYAgAAZHJzL2Rv&#10;d25yZXYueG1sUEsFBgAAAAAEAAQA9QAAAIgDAAAAAA==&#10;" path="m,25l87,67,61,,,25xe" fillcolor="black" stroked="f">
                    <v:path arrowok="t" o:connecttype="custom" o:connectlocs="0,5;14,13;10,0;0,5" o:connectangles="0,0,0,0"/>
                  </v:shape>
                  <v:shape id="Freeform 1675" o:spid="_x0000_s2687" style="position:absolute;left:3254;top:2910;width:14;height:18;visibility:visible;mso-wrap-style:square;v-text-anchor:top" coordsize="8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nVcUA&#10;AADdAAAADwAAAGRycy9kb3ducmV2LnhtbERPS2vCQBC+F/wPywi91Y0iWlPXIIFQD6WifdDjkB3z&#10;MDsbs6um/74rCL3Nx/ecZdKbRlyoc5VlBeNRBII4t7riQsHnR/b0DMJ5ZI2NZVLwSw6S1eBhibG2&#10;V97RZe8LEULYxaig9L6NpXR5SQbdyLbEgTvYzqAPsCuk7vAawk0jJ1E0kwYrDg0ltpSWlB/3Z6Pg&#10;J6/ett/p8XXeZPXi/TT9Wph6rNTjsF+/gPDU+3/x3b3RYf4smsLt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adVxQAAAN0AAAAPAAAAAAAAAAAAAAAAAJgCAABkcnMv&#10;ZG93bnJldi54bWxQSwUGAAAAAAQABAD1AAAAigMAAAAA&#10;" path="m25,92l,25,61,,87,67,25,92e" filled="f" strokeweight="0">
                    <v:path arrowok="t" o:connecttype="custom" o:connectlocs="4,18;0,5;10,0;14,13;4,18" o:connectangles="0,0,0,0,0"/>
                  </v:shape>
                  <v:shape id="Freeform 1676" o:spid="_x0000_s2688" style="position:absolute;left:3311;top:2885;width:8;height:13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kvMQA&#10;AADdAAAADwAAAGRycy9kb3ducmV2LnhtbERPS2vCQBC+C/0PyxS86W4rVYlugg+kvRTxdR+yYxKb&#10;nU2zq6b99d1Cobf5+J4zzzpbixu1vnKs4WmoQBDnzlRcaDgeNoMpCB+QDdaOScMXecjSh94cE+Pu&#10;vKPbPhQihrBPUEMZQpNI6fOSLPqha4gjd3atxRBhW0jT4j2G21o+KzWWFiuODSU2tCop/9hfrYbv&#10;Uf15Wb3S6f26W269naxVmB607j92ixmIQF34F/+530ycP1Yv8PtNP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pLzEAAAA3QAAAA8AAAAAAAAAAAAAAAAAmAIAAGRycy9k&#10;b3ducmV2LnhtbFBLBQYAAAAABAAEAPUAAACJAwAAAAA=&#10;" path="m29,65l,,46,56,29,65xe" fillcolor="black" stroked="f">
                    <v:path arrowok="t" o:connecttype="custom" o:connectlocs="5,13;0,0;8,11;5,13" o:connectangles="0,0,0,0"/>
                  </v:shape>
                  <v:shape id="Freeform 1677" o:spid="_x0000_s2689" style="position:absolute;left:3311;top:2883;width:8;height:13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6y8MA&#10;AADdAAAADwAAAGRycy9kb3ducmV2LnhtbERPTWvCQBC9C/0PyxS86W5bSCW6Ca1S7EWK2t6H7Jik&#10;zc7G7Kqpv94VBG/zeJ8zy3vbiCN1vnas4WmsQBAXztRcavjefowmIHxANtg4Jg3/5CHPHgYzTI07&#10;8ZqOm1CKGMI+RQ1VCG0qpS8qsujHriWO3M51FkOEXSlNh6cYbhv5rFQiLdYcGypsaV5R8bc5WA3n&#10;l2b/O1/Sz+qwfv/y9nWhwmSr9fCxf5uCCNSHu/jm/jRxfqISuH4TT5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06y8MAAADdAAAADwAAAAAAAAAAAAAAAACYAgAAZHJzL2Rv&#10;d25yZXYueG1sUEsFBgAAAAAEAAQA9QAAAIgDAAAAAA==&#10;" path="m,9l46,65,16,,,9xe" fillcolor="black" stroked="f">
                    <v:path arrowok="t" o:connecttype="custom" o:connectlocs="0,2;8,13;3,0;0,2" o:connectangles="0,0,0,0"/>
                  </v:shape>
                  <v:shape id="Freeform 1678" o:spid="_x0000_s2690" style="position:absolute;left:3311;top:2883;width:8;height:15;visibility:visible;mso-wrap-style:square;v-text-anchor:top" coordsize="4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a7sgA&#10;AADdAAAADwAAAGRycy9kb3ducmV2LnhtbESPQWvCQBCF70L/wzIFL1J3q5CU6CptQaiHitpCr9Ps&#10;mKTNzobsGqO/vlsQvM3w3vvmzXzZ21p01PrKsYbHsQJBnDtTcaHh82P18ATCB2SDtWPScCYPy8Xd&#10;YI6ZcSfeUbcPhYgQ9hlqKENoMil9XpJFP3YNcdQOrrUY4toW0rR4inBby4lSibRYcbxQYkOvJeW/&#10;+6ONlHR6WafdNrxMv8/J++VnpL7WG62H9/3zDESgPtzM1/SbifUTlcL/N3EE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IlruyAAAAN0AAAAPAAAAAAAAAAAAAAAAAJgCAABk&#10;cnMvZG93bnJldi54bWxQSwUGAAAAAAQABAD1AAAAjQMAAAAA&#10;" path="m29,74l,9,16,,46,65,29,74e" filled="f" strokeweight="0">
                    <v:path arrowok="t" o:connecttype="custom" o:connectlocs="5,15;0,2;3,0;8,13;5,15" o:connectangles="0,0,0,0,0"/>
                  </v:shape>
                  <v:shape id="Freeform 1679" o:spid="_x0000_s2691" style="position:absolute;left:3314;top:2879;width:33;height:17;visibility:visible;mso-wrap-style:square;v-text-anchor:top" coordsize="19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IWscA&#10;AADdAAAADwAAAGRycy9kb3ducmV2LnhtbESPQWvCQBCF74X+h2UEb7oxiLTRVWxFWxRsqx48Dtkx&#10;Cc3OhuxW03/fOQi9zfDevPfNbNG5Wl2pDZVnA6NhAoo497biwsDpuB48gQoR2WLtmQz8UoDF/PFh&#10;hpn1N/6i6yEWSkI4ZGigjLHJtA55SQ7D0DfEol186zDK2hbatniTcFfrNEkm2mHF0lBiQ68l5d+H&#10;H2dg41524+PWu/PH5/NbekpX1X67Mqbf65ZTUJG6+G++X79bwZ8kgiv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oSFrHAAAA3QAAAA8AAAAAAAAAAAAAAAAAmAIAAGRy&#10;cy9kb3ducmV2LnhtbFBLBQYAAAAABAAEAPUAAACMAwAAAAA=&#10;" path="m30,88l,23,198,,30,88xe" fillcolor="black" stroked="f">
                    <v:path arrowok="t" o:connecttype="custom" o:connectlocs="5,17;0,4;33,0;5,17" o:connectangles="0,0,0,0"/>
                  </v:shape>
                  <v:shape id="Freeform 1680" o:spid="_x0000_s2692" style="position:absolute;left:3314;top:2866;width:33;height:17;visibility:visible;mso-wrap-style:square;v-text-anchor:top" coordsize="19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KsMA&#10;AADdAAAADwAAAGRycy9kb3ducmV2LnhtbERPTWvCQBC9F/wPywi9lGZjBUmiq4iQUrxpgtDbkB2T&#10;YHY2ZNeY/vtuoeBtHu9zNrvJdGKkwbWWFSyiGARxZXXLtYKyyN8TEM4ja+wsk4IfcrDbzl42mGn7&#10;4BONZ1+LEMIuQwWN930mpasaMugi2xMH7moHgz7AoZZ6wEcIN538iOOVNNhyaGiwp0ND1e18NwpM&#10;8p1/lml6OZaySJe0IFeVb0q9zqf9GoSnyT/F/+4vHeav4hT+vg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vKsMAAADdAAAADwAAAAAAAAAAAAAAAACYAgAAZHJzL2Rv&#10;d25yZXYueG1sUEsFBgAAAAAEAAQA9QAAAIgDAAAAAA==&#10;" path="m,85l198,62,164,,,85xe" fillcolor="black" stroked="f">
                    <v:path arrowok="t" o:connecttype="custom" o:connectlocs="0,17;33,12;27,0;0,17" o:connectangles="0,0,0,0"/>
                  </v:shape>
                  <v:shape id="Freeform 1681" o:spid="_x0000_s2693" style="position:absolute;left:3314;top:2866;width:33;height:30;visibility:visible;mso-wrap-style:square;v-text-anchor:top" coordsize="19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eXSsUA&#10;AADdAAAADwAAAGRycy9kb3ducmV2LnhtbESPT4vCQAzF78J+hyHC3uxUQZGuo4iwIIgH/7HsLXZi&#10;W7aTKZ1Ru356cxC8JbyX936ZLTpXqxu1ofJsYJikoIhzbysuDBwP34MpqBCRLdaeycA/BVjMP3oz&#10;zKy/845u+1goCeGQoYEyxibTOuQlOQyJb4hFu/jWYZS1LbRt8S7hrtajNJ1ohxVLQ4kNrUrK//ZX&#10;Z2BsK9o83PpXn87h8jPdHlfncWrMZ79bfoGK1MW3+XW9toI/GQq/fCMj6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5dKxQAAAN0AAAAPAAAAAAAAAAAAAAAAAJgCAABkcnMv&#10;ZG93bnJldi54bWxQSwUGAAAAAAQABAD1AAAAigMAAAAA&#10;" path="m30,150l,85,164,r34,62l30,150e" filled="f" strokeweight="0">
                    <v:path arrowok="t" o:connecttype="custom" o:connectlocs="5,30;0,17;27,0;33,12;5,30" o:connectangles="0,0,0,0,0"/>
                  </v:shape>
                  <v:shape id="Freeform 1682" o:spid="_x0000_s2694" style="position:absolute;left:3386;top:2834;width:20;height:12;visibility:visible;mso-wrap-style:square;v-text-anchor:top" coordsize="1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v1MEA&#10;AADdAAAADwAAAGRycy9kb3ducmV2LnhtbERPS4vCMBC+L/gfwgje1rQeRLpGUfEFwoKu4HVoxqbY&#10;TGoTa/33ZmFhb/PxPWc672wlWmp86VhBOkxAEOdOl1woOP9sPicgfEDWWDkmBS/yMJ/1PqaYaffk&#10;I7WnUIgYwj5DBSaEOpPS54Ys+qGriSN3dY3FEGFTSN3gM4bbSo6SZCwtlhwbDNa0MpTfTg+r4GpY&#10;y8uhXS+kO+rbdnmvdt93pQb9bvEFIlAX/sV/7r2O88dpCr/fxB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h79TBAAAA3QAAAA8AAAAAAAAAAAAAAAAAmAIAAGRycy9kb3du&#10;cmV2LnhtbFBLBQYAAAAABAAEAPUAAACGAwAAAAA=&#10;" path="m36,59l,,121,5,36,59xe" fillcolor="black" stroked="f">
                    <v:path arrowok="t" o:connecttype="custom" o:connectlocs="6,12;0,0;20,1;6,12" o:connectangles="0,0,0,0"/>
                  </v:shape>
                  <v:shape id="Freeform 1683" o:spid="_x0000_s2695" style="position:absolute;left:3386;top:2824;width:20;height:11;visibility:visible;mso-wrap-style:square;v-text-anchor:top" coordsize="1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xo8MA&#10;AADdAAAADwAAAGRycy9kb3ducmV2LnhtbERPTWvCQBC9C/0PywjezMYcpKRZxUq1QqGgFnodsmM2&#10;mJ1NstsY/71bKPQ2j/c5xXq0jRio97VjBYskBUFcOl1zpeDrvJs/g/ABWWPjmBTcycN69TQpMNfu&#10;xkcaTqESMYR9jgpMCG0upS8NWfSJa4kjd3G9xRBhX0nd4y2G20ZmabqUFmuODQZb2hoqr6cfq+Bi&#10;WMvvj+FtI91RX/evXfP+2Sk1m46bFxCBxvAv/nMfdJy/XGTw+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Nxo8MAAADdAAAADwAAAAAAAAAAAAAAAACYAgAAZHJzL2Rv&#10;d25yZXYueG1sUEsFBgAAAAAEAAQA9QAAAIgDAAAAAA==&#10;" path="m,54r121,5l80,,,54xe" fillcolor="black" stroked="f">
                    <v:path arrowok="t" o:connecttype="custom" o:connectlocs="0,10;20,11;13,0;0,10" o:connectangles="0,0,0,0"/>
                  </v:shape>
                  <v:shape id="Freeform 1684" o:spid="_x0000_s2696" style="position:absolute;left:3386;top:2824;width:20;height:22;visibility:visible;mso-wrap-style:square;v-text-anchor:top" coordsize="12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0J8QA&#10;AADdAAAADwAAAGRycy9kb3ducmV2LnhtbERPS2vCQBC+C/0PyxS86SaKtqSuYh9CD4KYePA4ZKdJ&#10;aHY27m417a/vCoK3+fies1j1phVncr6xrCAdJyCIS6sbrhQcis3oGYQPyBpby6Tglzyslg+DBWba&#10;XnhP5zxUIoawz1BBHUKXSenLmgz6se2II/dlncEQoaukdniJ4aaVkySZS4MNx4YaO3qrqfzOf4yC&#10;4nAKr39azo7ptnh6X5N1u4+jUsPHfv0CIlAf7uKb+1PH+fN0Ctdv4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QdCfEAAAA3QAAAA8AAAAAAAAAAAAAAAAAmAIAAGRycy9k&#10;b3ducmV2LnhtbFBLBQYAAAAABAAEAPUAAACJAwAAAAA=&#10;" path="m36,113l,54,80,r41,59l36,113e" filled="f" strokeweight="0">
                    <v:path arrowok="t" o:connecttype="custom" o:connectlocs="6,22;0,11;13,0;20,11;6,22" o:connectangles="0,0,0,0,0"/>
                  </v:shape>
                  <v:shape id="Freeform 1685" o:spid="_x0000_s2697" style="position:absolute;left:3399;top:2823;width:22;height:1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75MMA&#10;AADdAAAADwAAAGRycy9kb3ducmV2LnhtbERP22rCQBB9L/gPywh9q5tYEU1dJQqtfRIS+wFDdpqk&#10;ZmdDdptLv75bKPg2h3Od3WE0jeipc7VlBfEiAkFcWF1zqeDj+vq0AeE8ssbGMimYyMFhP3vYYaLt&#10;wBn1uS9FCGGXoILK+zaR0hUVGXQL2xIH7tN2Bn2AXSl1h0MIN41cRtFaGqw5NFTY0qmi4pZ/GwVb&#10;o7fYH6c0rq94udDz1zl7+1HqcT6mLyA8jf4u/ne/6zB/Ha/g75twg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Z75MMAAADdAAAADwAAAAAAAAAAAAAAAACYAgAAZHJzL2Rv&#10;d25yZXYueG1sUEsFBgAAAAAEAAQA9QAAAIgDAAAAAA==&#10;" path="m41,62l,3,129,,41,62xe" fillcolor="black" stroked="f">
                    <v:path arrowok="t" o:connecttype="custom" o:connectlocs="7,12;0,1;22,0;7,12" o:connectangles="0,0,0,0"/>
                  </v:shape>
                  <v:shape id="Freeform 1686" o:spid="_x0000_s2698" style="position:absolute;left:3399;top:2811;width:22;height:13;visibility:visible;mso-wrap-style:square;v-text-anchor:top" coordsize="12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S3cEA&#10;AADdAAAADwAAAGRycy9kb3ducmV2LnhtbERP22oCMRB9L/gPYYS+1aylXliNYoVKwScvHzBsxt3F&#10;ZLImUePfNwXBtzmc68yXyRpxIx9axwqGgwIEceV0y7WC4+HnYwoiRGSNxjEpeFCA5aL3NsdSuzvv&#10;6LaPtcghHEpU0MTYlVKGqiGLYeA64sydnLcYM/S11B7vOdwa+VkUY2mx5dzQYEfrhqrz/moVdN+m&#10;3T7cZee/yKTtxGxGIW2Ueu+n1QxEpBRf4qf7V+f54+EI/r/JJ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sEt3BAAAA3QAAAA8AAAAAAAAAAAAAAAAAmAIAAGRycy9kb3du&#10;cmV2LnhtbFBLBQYAAAAABAAEAPUAAACGAwAAAAA=&#10;" path="m,61l129,58,89,,,61xe" fillcolor="black" stroked="f">
                    <v:path arrowok="t" o:connecttype="custom" o:connectlocs="0,13;22,12;15,0;0,13" o:connectangles="0,0,0,0"/>
                  </v:shape>
                  <v:shape id="Freeform 1687" o:spid="_x0000_s2699" style="position:absolute;left:3399;top:2811;width:22;height:24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YrsMA&#10;AADdAAAADwAAAGRycy9kb3ducmV2LnhtbERPTWsCMRC9F/ofwgjealaxi6xGsYLopUJ1L96GzbjZ&#10;djMJm6jrv28KQm/zeJ+zWPW2FTfqQuNYwXiUgSCunG64VlCetm8zECEia2wdk4IHBVgtX18WWGh3&#10;5y+6HWMtUgiHAhWYGH0hZagMWQwj54kTd3GdxZhgV0vd4T2F21ZOsiyXFhtODQY9bQxVP8erVbDf&#10;tdN+az4On15+l6W/vFe701mp4aBfz0FE6uO/+One6zQ/H+f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hYrsMAAADdAAAADwAAAAAAAAAAAAAAAACYAgAAZHJzL2Rv&#10;d25yZXYueG1sUEsFBgAAAAAEAAQA9QAAAIgDAAAAAA==&#10;" path="m41,120l,61,89,r40,58l41,120e" filled="f" strokeweight="0">
                    <v:path arrowok="t" o:connecttype="custom" o:connectlocs="7,24;0,12;15,0;22,12;7,24" o:connectangles="0,0,0,0,0"/>
                  </v:shape>
                  <v:shape id="Freeform 1688" o:spid="_x0000_s2700" style="position:absolute;left:3455;top:2761;width:31;height:24;visibility:visible;mso-wrap-style:square;v-text-anchor:top" coordsize="18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95cIA&#10;AADdAAAADwAAAGRycy9kb3ducmV2LnhtbERPzWrCQBC+C77DMoXedGJbVFJXCQWh1EMx+gDT7JgN&#10;zc7G7FbTt3cLBW/z8f3OajO4Vl24D40XDbNpBoql8qaRWsPxsJ0sQYVIYqj1whp+OcBmPR6tKDf+&#10;Knu+lLFWKURCThpsjF2OGCrLjsLUdyyJO/neUUywr9H0dE3hrsWnLJujo0ZSg6WO3yxX3+WP0xA/&#10;v/D8MhgsimLXHp4/cGvDSevHh6F4BRV5iHfxv/vdpPnz2QL+vkkn4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D3lwgAAAN0AAAAPAAAAAAAAAAAAAAAAAJgCAABkcnMvZG93&#10;bnJldi54bWxQSwUGAAAAAAQABAD1AAAAhwMAAAAA&#10;" path="m44,116l,60,182,,44,116xe" fillcolor="black" stroked="f">
                    <v:path arrowok="t" o:connecttype="custom" o:connectlocs="7,24;0,12;31,0;7,24" o:connectangles="0,0,0,0"/>
                  </v:shape>
                  <v:shape id="Freeform 1689" o:spid="_x0000_s2701" style="position:absolute;left:3455;top:2750;width:31;height:23;visibility:visible;mso-wrap-style:square;v-text-anchor:top" coordsize="18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KRMMA&#10;AADdAAAADwAAAGRycy9kb3ducmV2LnhtbESPzW7CQAyE75V4h5WReisbKkFRYEGAipQrPw9gsiYJ&#10;ZL1RdkPC29cHpN5szXjm82ozuFo9qQ2VZwPTSQKKOPe24sLA5Xz4WoAKEdli7ZkMvCjAZj36WGFq&#10;fc9Hep5ioSSEQ4oGyhibVOuQl+QwTHxDLNrNtw6jrG2hbYu9hLtafyfJXDusWBpKbGhfUv44dc4A&#10;Fufs976bYehet12VdVfb2x9jPsfDdgkq0hD/ze/rzAr+f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tKRMMAAADdAAAADwAAAAAAAAAAAAAAAACYAgAAZHJzL2Rv&#10;d25yZXYueG1sUEsFBgAAAAAEAAQA9QAAAIgDAAAAAA==&#10;" path="m,115l182,55,134,,,115xe" fillcolor="black" stroked="f">
                    <v:path arrowok="t" o:connecttype="custom" o:connectlocs="0,23;31,11;23,0;0,23" o:connectangles="0,0,0,0"/>
                  </v:shape>
                  <v:shape id="Freeform 1690" o:spid="_x0000_s2702" style="position:absolute;left:3455;top:2750;width:31;height:35;visibility:visible;mso-wrap-style:square;v-text-anchor:top" coordsize="18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gLcEA&#10;AADdAAAADwAAAGRycy9kb3ducmV2LnhtbERPzYrCMBC+L+w7hFnY25rWQ9FqLO6CIujFnwcYmrGp&#10;NpPSRNt9eyMI3ubj+515MdhG3KnztWMF6SgBQVw6XXOl4HRc/UxA+ICssXFMCv7JQ7H4/Jhjrl3P&#10;e7ofQiViCPscFZgQ2lxKXxqy6EeuJY7c2XUWQ4RdJXWHfQy3jRwnSSYt1hwbDLb0Z6i8Hm5WwUZv&#10;b71rxzvcZvuLOa1/p31tlPr+GpYzEIGG8Ba/3Bsd52fp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YC3BAAAA3QAAAA8AAAAAAAAAAAAAAAAAmAIAAGRycy9kb3du&#10;cmV2LnhtbFBLBQYAAAAABAAEAPUAAACGAwAAAAA=&#10;" path="m44,171l,115,134,r48,55l44,171e" filled="f" strokeweight="0">
                    <v:path arrowok="t" o:connecttype="custom" o:connectlocs="7,35;0,24;23,0;31,11;7,35" o:connectangles="0,0,0,0,0"/>
                  </v:shape>
                  <v:shape id="Freeform 1691" o:spid="_x0000_s2703" style="position:absolute;left:3478;top:2750;width:11;height:11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sY8cA&#10;AADdAAAADwAAAGRycy9kb3ducmV2LnhtbESPT2vCQBDF70K/wzJCb7qJhyCpq4hSaA+l+I9eh+w0&#10;Sc3Optk1pv30zkHwNsN7895vFqvBNaqnLtSeDaTTBBRx4W3NpYHj4XUyBxUissXGMxn4owCr5dNo&#10;gbn1V95Rv4+lkhAOORqoYmxzrUNRkcMw9S2xaN++cxhl7UptO7xKuGv0LEky7bBmaaiwpU1FxXl/&#10;cQb6w/n3I03XX9lndiovP7v/8L7dGvM8HtYvoCIN8WG+X79Zwc9mwi/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3rGPHAAAA3QAAAA8AAAAAAAAAAAAAAAAAmAIAAGRy&#10;cy9kb3ducmV2LnhtbFBLBQYAAAAABAAEAPUAAACMAwAAAAA=&#10;" path="m48,55l,,68,33,48,55xe" fillcolor="black" stroked="f">
                    <v:path arrowok="t" o:connecttype="custom" o:connectlocs="8,11;0,0;11,7;8,11" o:connectangles="0,0,0,0"/>
                  </v:shape>
                  <v:shape id="Freeform 1692" o:spid="_x0000_s2704" style="position:absolute;left:3478;top:2747;width:11;height:10;visibility:visible;mso-wrap-style:square;v-text-anchor:top" coordsize="6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vncYA&#10;AADdAAAADwAAAGRycy9kb3ducmV2LnhtbERPTWvCQBC9F/wPywi9SN1ERErqKkVQemgPxlDS2zQ7&#10;TYLZ2bC7avTXdwtCb/N4n7NcD6YTZ3K+tawgnSYgiCurW64VFIft0zMIH5A1dpZJwZU8rFejhyVm&#10;2l54T+c81CKGsM9QQRNCn0npq4YM+qntiSP3Y53BEKGrpXZ4ieGmk7MkWUiDLceGBnvaNFQd85NR&#10;MLmVu+9y7pPUfX28l7TPj8XnVanH8fD6AiLQEP7Fd/ebjvMXsxT+vo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JvncYAAADdAAAADwAAAAAAAAAAAAAAAACYAgAAZHJz&#10;L2Rvd25yZXYueG1sUEsFBgAAAAAEAAQA9QAAAIsDAAAAAA==&#10;" path="m,18l68,51,24,,,18xe" fillcolor="black" stroked="f">
                    <v:path arrowok="t" o:connecttype="custom" o:connectlocs="0,4;11,10;4,0;0,4" o:connectangles="0,0,0,0"/>
                  </v:shape>
                  <v:shape id="Freeform 1693" o:spid="_x0000_s2705" style="position:absolute;left:3478;top:2747;width:11;height:14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71sQA&#10;AADdAAAADwAAAGRycy9kb3ducmV2LnhtbERPS2vCQBC+C/0PyxS8mU2DBEldpRRafEBB20N6m2an&#10;2WB2NmRXjf76riD0Nh/fc+bLwbbiRL1vHCt4SlIQxJXTDdcKvj7fJjMQPiBrbB2Tggt5WC4eRnMs&#10;tDvzjk77UIsYwr5ABSaErpDSV4Ys+sR1xJH7db3FEGFfS93jOYbbVmZpmkuLDccGgx29GqoO+6NV&#10;sC1/ys2Uy/UHGp0frt+2WZfvSo0fh5dnEIGG8C++u1c6zs+zDG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+9bEAAAA3QAAAA8AAAAAAAAAAAAAAAAAmAIAAGRycy9k&#10;b3ducmV2LnhtbFBLBQYAAAAABAAEAPUAAACJAwAAAAA=&#10;" path="m48,73l,18,24,,68,51,48,73e" filled="f" strokeweight="0">
                    <v:path arrowok="t" o:connecttype="custom" o:connectlocs="8,14;0,3;4,0;11,10;8,14" o:connectangles="0,0,0,0,0"/>
                  </v:shape>
                  <v:shape id="Freeform 1694" o:spid="_x0000_s2706" style="position:absolute;left:3519;top:2703;width:15;height:10;visibility:visible;mso-wrap-style:square;v-text-anchor:top" coordsize="8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1rMIA&#10;AADdAAAADwAAAGRycy9kb3ducmV2LnhtbERPTWsCMRC9F/wPYYTealYrIqtRVBQ8traK3obNuBvc&#10;TJYkruu/bwqF3ubxPme+7GwtWvLBOFYwHGQgiAunDZcKvr92b1MQISJrrB2TgicFWC56L3PMtXvw&#10;J7WHWIoUwiFHBVWMTS5lKCqyGAauIU7c1XmLMUFfSu3xkcJtLUdZNpEWDaeGChvaVFTcDner4Gzk&#10;ZXr8CNQOvdmst+1pfBuflHrtd6sZiEhd/Bf/ufc6zZ+M3uH3m3SC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/WswgAAAN0AAAAPAAAAAAAAAAAAAAAAAJgCAABkcnMvZG93&#10;bnJldi54bWxQSwUGAAAAAAQABAD1AAAAhwMAAAAA&#10;" path="m47,50l,,88,7,47,50xe" fillcolor="black" stroked="f">
                    <v:path arrowok="t" o:connecttype="custom" o:connectlocs="8,10;0,0;15,1;8,10" o:connectangles="0,0,0,0"/>
                  </v:shape>
                  <v:shape id="Freeform 1695" o:spid="_x0000_s2707" style="position:absolute;left:3519;top:2695;width:15;height:10;visibility:visible;mso-wrap-style:square;v-text-anchor:top" coordsize="8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uzsIA&#10;AADdAAAADwAAAGRycy9kb3ducmV2LnhtbERPS48BQRC+S/yHTknc6CEIQxMr2L16XNzKdJkZpqtn&#10;pxuz/15LNnGrL9+zZovaFOJBlcstK+h1IxDEidU5pwqOh01nDMJ5ZI2FZVLwRw4W82ZjhrG2T97R&#10;Y+9TEULYxagg876MpXRJRgZd15bEgbvYyqAPsEqlrvAZwk0h+1E0kgZzDg0ZlrTKKLnt70bBeTvs&#10;bZPJ+vt2Pf1aPTzVYy6/lGq36uUUhKfaf8T/7h8d5o/6A3h/E0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O7OwgAAAN0AAAAPAAAAAAAAAAAAAAAAAJgCAABkcnMvZG93&#10;bnJldi54bWxQSwUGAAAAAAQABAD1AAAAhwMAAAAA&#10;" path="m,41r88,7l39,,,41xe" fillcolor="black" stroked="f">
                    <v:path arrowok="t" o:connecttype="custom" o:connectlocs="0,9;15,10;7,0;0,9" o:connectangles="0,0,0,0"/>
                  </v:shape>
                  <v:shape id="Freeform 1696" o:spid="_x0000_s2708" style="position:absolute;left:3519;top:2695;width:15;height:18;visibility:visible;mso-wrap-style:square;v-text-anchor:top" coordsize="8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IbMEA&#10;AADdAAAADwAAAGRycy9kb3ducmV2LnhtbERP22rCQBB9L/gPywi+1Y0pFYmuIoFgHxvrBwzZyUWz&#10;syG7ufj3bqHQtzmc6xxOs2nFSL1rLCvYrCMQxIXVDVcKbj/Z+w6E88gaW8uk4EkOTsfF2wETbSfO&#10;abz6SoQQdgkqqL3vEildUZNBt7YdceBK2xv0AfaV1D1OIdy0Mo6irTTYcGiosaO0puJxHYyCKnsM&#10;frjc80v5caPhO82ncpMrtVrO5z0IT7P/F/+5v3SYv40/4febcII8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OyGzBAAAA3QAAAA8AAAAAAAAAAAAAAAAAmAIAAGRycy9kb3du&#10;cmV2LnhtbFBLBQYAAAAABAAEAPUAAACGAwAAAAA=&#10;" path="m47,91l,41,39,,88,48,47,91e" filled="f" strokeweight="0">
                    <v:path arrowok="t" o:connecttype="custom" o:connectlocs="8,18;0,8;7,0;15,9;8,18" o:connectangles="0,0,0,0,0"/>
                  </v:shape>
                  <v:shape id="Freeform 1697" o:spid="_x0000_s2709" style="position:absolute;left:3525;top:2682;width:26;height:23;visibility:visible;mso-wrap-style:square;v-text-anchor:top" coordsize="1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x08QA&#10;AADdAAAADwAAAGRycy9kb3ducmV2LnhtbERPTWsCMRC9F/ofwhS8lJpVZGlXo6ggFUFBuwePw2a6&#10;u3QzCUnU7b9vCoK3ebzPmS1604kr+dBaVjAaZiCIK6tbrhWUX5u3dxAhImvsLJOCXwqwmD8/zbDQ&#10;9sZHup5iLVIIhwIVNDG6QspQNWQwDK0jTty39QZjgr6W2uMthZtOjrMslwZbTg0NOlo3VP2cLkbB&#10;ua8mfmUO+8PH6260K4Mr/adTavDSL6cgIvXxIb67tzrNz8c5/H+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cdPEAAAA3QAAAA8AAAAAAAAAAAAAAAAAmAIAAGRycy9k&#10;b3ducmV2LnhtbFBLBQYAAAAABAAEAPUAAACJAwAAAAA=&#10;" path="m49,114l,66,151,,49,114xe" fillcolor="black" stroked="f">
                    <v:path arrowok="t" o:connecttype="custom" o:connectlocs="8,23;0,13;26,0;8,23" o:connectangles="0,0,0,0"/>
                  </v:shape>
                  <v:shape id="Freeform 1698" o:spid="_x0000_s2710" style="position:absolute;left:3525;top:2672;width:26;height:23;visibility:visible;mso-wrap-style:square;v-text-anchor:top" coordsize="15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8scEA&#10;AADdAAAADwAAAGRycy9kb3ducmV2LnhtbERPS4vCMBC+L/gfwgje1lRd3FKNIj5gr2phr0MzttVm&#10;UpKo2X+/WVjwNh/fc5braDrxIOdbywom4wwEcWV1y7WC8nx4z0H4gKyxs0wKfsjDejV4W2Kh7ZOP&#10;9DiFWqQQ9gUqaELoCyl91ZBBP7Y9ceIu1hkMCbpaaofPFG46Oc2yuTTYcmposKdtQ9XtdDcK8njF&#10;flYevt1HnOzc3mX5eVYqNRrGzQJEoBhe4n/3l07z59NP+Psmn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TPLHBAAAA3QAAAA8AAAAAAAAAAAAAAAAAmAIAAGRycy9kb3du&#10;cmV2LnhtbFBLBQYAAAAABAAEAPUAAACGAwAAAAA=&#10;" path="m,113l151,47,100,,,113xe" fillcolor="black" stroked="f">
                    <v:path arrowok="t" o:connecttype="custom" o:connectlocs="0,23;26,10;17,0;0,23" o:connectangles="0,0,0,0"/>
                  </v:shape>
                  <v:shape id="Freeform 1699" o:spid="_x0000_s2711" style="position:absolute;left:3525;top:2672;width:26;height:33;visibility:visible;mso-wrap-style:square;v-text-anchor:top" coordsize="15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0MUA&#10;AADdAAAADwAAAGRycy9kb3ducmV2LnhtbESPQWvCQBCF7wX/wzKCt7pRJJToKiIIXirUWoq3MTsm&#10;wexs2N3G+O87h0JvM7w3732z2gyuVT2F2Hg2MJtmoIhLbxuuDJw/969voGJCtth6JgNPirBZj15W&#10;WFj/4A/qT6lSEsKxQAN1Sl2hdSxrchinviMW7eaDwyRrqLQN+JBw1+p5luXaYcPSUGNHu5rK++nH&#10;GThkLr/E3SX/bvHr+L7ow/V8D8ZMxsN2CSrRkP7Nf9cHK/j5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5zQxQAAAN0AAAAPAAAAAAAAAAAAAAAAAJgCAABkcnMv&#10;ZG93bnJldi54bWxQSwUGAAAAAAQABAD1AAAAigMAAAAA&#10;" path="m49,161l,113,100,r51,47l49,161e" filled="f" strokeweight="0">
                    <v:path arrowok="t" o:connecttype="custom" o:connectlocs="8,33;0,23;17,0;26,10;8,33" o:connectangles="0,0,0,0,0"/>
                  </v:shape>
                </v:group>
                <v:group id="Group 1700" o:spid="_x0000_s2712" style="position:absolute;left:21551;top:203;width:2274;height:16516" coordorigin="3394,32" coordsize="358,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1701" o:spid="_x0000_s2713" style="position:absolute;left:3575;top:2610;width:23;height:23;visibility:visible;mso-wrap-style:square;v-text-anchor:top" coordsize="13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c+sUA&#10;AADdAAAADwAAAGRycy9kb3ducmV2LnhtbESPQWvCQBCF74L/YRmhF6mbKgRNXUUKQi89mIjgbchO&#10;k9DsbMyumv575yB4m+G9ee+b9XZwrbpRHxrPBj5mCSji0tuGKwPHYv++BBUissXWMxn4pwDbzXi0&#10;xsz6Ox/olsdKSQiHDA3UMXaZ1qGsyWGY+Y5YtF/fO4yy9pW2Pd4l3LV6niSpdtiwNNTY0VdN5V9+&#10;dQYoTvGQn4b2x+tueV7Ni0vqCmPeJsPuE1SkIb7Mz+tvK/jpQvj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1z6xQAAAN0AAAAPAAAAAAAAAAAAAAAAAJgCAABkcnMv&#10;ZG93bnJldi54bWxQSwUGAAAAAAQABAD1AAAAigMAAAAA&#10;" path="m53,112l,69,138,,53,112xe" fillcolor="black" stroked="f">
                    <v:path arrowok="t" o:connecttype="custom" o:connectlocs="9,23;0,14;23,0;9,23" o:connectangles="0,0,0,0"/>
                  </v:shape>
                  <v:shape id="Freeform 1702" o:spid="_x0000_s2714" style="position:absolute;left:3575;top:2602;width:23;height:22;visibility:visible;mso-wrap-style:square;v-text-anchor:top" coordsize="13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vyMEA&#10;AADdAAAADwAAAGRycy9kb3ducmV2LnhtbERPTYvCMBC9C/6HMII3TVVQqUZRYcG9LGiL4G1sxrbY&#10;TEqTrfXfbxYEb/N4n7PedqYSLTWutKxgMo5AEGdWl5wrSJOv0RKE88gaK8uk4EUOtpt+b42xtk8+&#10;UXv2uQgh7GJUUHhfx1K6rCCDbmxr4sDdbWPQB9jkUjf4DOGmktMomkuDJYeGAms6FJQ9zr9GQZLu&#10;3d082ivfXj/HxXeGlyRFpYaDbrcC4anzH/HbfdRh/nw2gf9vw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sb8jBAAAA3QAAAA8AAAAAAAAAAAAAAAAAmAIAAGRycy9kb3du&#10;cmV2LnhtbFBLBQYAAAAABAAEAPUAAACGAwAAAAA=&#10;" path="m,110l138,41,82,,,110xe" fillcolor="black" stroked="f">
                    <v:path arrowok="t" o:connecttype="custom" o:connectlocs="0,22;23,8;14,0;0,22" o:connectangles="0,0,0,0"/>
                  </v:shape>
                  <v:shape id="Freeform 1703" o:spid="_x0000_s2715" style="position:absolute;left:3575;top:2602;width:23;height:31;visibility:visible;mso-wrap-style:square;v-text-anchor:top" coordsize="13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CA8QA&#10;AADdAAAADwAAAGRycy9kb3ducmV2LnhtbERPS2sCMRC+F/wPYYTealYtPrZGkdKCJ6kvsLfpZrpZ&#10;3EyWTaqxv74pCN7m43vObBFtLc7U+sqxgn4vA0FcOF1xqWC/e3+agPABWWPtmBRcycNi3nmYYa7d&#10;hTd03oZSpBD2OSowITS5lL4wZNH3XEOcuG/XWgwJtqXULV5SuK3lIMtG0mLFqcFgQ6+GitP2xyqQ&#10;h+Hxk6r121f28bwaT39NXI6jUo/duHwBESiGu/jmXuk0fzQcwP836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AgPEAAAA3QAAAA8AAAAAAAAAAAAAAAAAmAIAAGRycy9k&#10;b3ducmV2LnhtbFBLBQYAAAAABAAEAPUAAACJAwAAAAA=&#10;" path="m53,153l,110,82,r56,41l53,153e" filled="f" strokeweight="0">
                    <v:path arrowok="t" o:connecttype="custom" o:connectlocs="9,31;0,22;14,0;23,8;9,31" o:connectangles="0,0,0,0,0"/>
                  </v:shape>
                  <v:shape id="Freeform 1704" o:spid="_x0000_s2716" style="position:absolute;left:3588;top:2599;width:16;height:11;visibility:visible;mso-wrap-style:square;v-text-anchor:top" coordsize="9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ZpsQA&#10;AADdAAAADwAAAGRycy9kb3ducmV2LnhtbERPzWrCQBC+F3yHZQq9lGZjAzFEV5FSoV6KMT7ANDsm&#10;odnZmN1qfPuuIHibj+93FqvRdOJMg2stK5hGMQjiyuqWawWHcvOWgXAeWWNnmRRcycFqOXlaYK7t&#10;hQs6730tQgi7HBU03ve5lK5qyKCLbE8cuKMdDPoAh1rqAS8h3HTyPY5TabDl0NBgTx8NVb/7P6Mg&#10;G7Py55Smn7uZ251ctt0Ur99TpV6ex/UchKfRP8R395cO89Mkgds34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GabEAAAA3QAAAA8AAAAAAAAAAAAAAAAAmAIAAGRycy9k&#10;b3ducmV2LnhtbFBLBQYAAAAABAAEAPUAAACJAwAAAAA=&#10;" path="m56,59l,18,95,,56,59xe" fillcolor="black" stroked="f">
                    <v:path arrowok="t" o:connecttype="custom" o:connectlocs="9,11;0,3;16,0;9,11" o:connectangles="0,0,0,0"/>
                  </v:shape>
                  <v:shape id="Freeform 1705" o:spid="_x0000_s2717" style="position:absolute;left:3588;top:2590;width:16;height:12;visibility:visible;mso-wrap-style:square;v-text-anchor:top" coordsize="9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5rcEA&#10;AADdAAAADwAAAGRycy9kb3ducmV2LnhtbERPTWvCQBC9F/wPyxS81U2bIiF1E6Sg5tpYPA/ZMVnN&#10;zsbsqvHfdwuF3ubxPmdVTrYXNxq9cazgdZGAIG6cNtwq+N5vXjIQPiBr7B2Tggd5KIvZ0wpz7e78&#10;Rbc6tCKGsM9RQRfCkEvpm44s+oUbiCN3dKPFEOHYSj3iPYbbXr4lyVJaNBwbOhzos6PmXF+tgkOF&#10;l2tKeD7tttlpY2q7z8xBqfnztP4AEWgK/+I/d6Xj/GX6Dr/fxB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/ea3BAAAA3QAAAA8AAAAAAAAAAAAAAAAAmAIAAGRycy9kb3du&#10;cmV2LnhtbFBLBQYAAAAABAAEAPUAAACGAwAAAAA=&#10;" path="m,60l95,42,37,,,60xe" fillcolor="black" stroked="f">
                    <v:path arrowok="t" o:connecttype="custom" o:connectlocs="0,12;16,8;6,0;0,12" o:connectangles="0,0,0,0"/>
                  </v:shape>
                  <v:shape id="Freeform 1706" o:spid="_x0000_s2718" style="position:absolute;left:3588;top:2590;width:16;height:20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DncMA&#10;AADdAAAADwAAAGRycy9kb3ducmV2LnhtbERPS2uDQBC+B/Iflgn0Fte8pLWuIi2B0luSHnoc3KmK&#10;7qy4m8Tm12cLhdzm43tOVkymFxcaXWtZwSqKQRBXVrdcK/g67ZfPIJxH1thbJgW/5KDI57MMU22v&#10;fKDL0dcihLBLUUHj/ZBK6aqGDLrIDsSB+7GjQR/gWEs94jWEm16u4ziRBlsODQ0O9NZQ1R3PRsG5&#10;dfvbt3zZvB/K7tPF5dYY3Cr1tJjKVxCeJv8Q/7s/dJifbHbw9004Qe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DncMAAADdAAAADwAAAAAAAAAAAAAAAACYAgAAZHJzL2Rv&#10;d25yZXYueG1sUEsFBgAAAAAEAAQA9QAAAIgDAAAAAA==&#10;" path="m56,101l,60,37,,95,42,56,101e" filled="f" strokeweight="0">
                    <v:path arrowok="t" o:connecttype="custom" o:connectlocs="9,20;0,12;6,0;16,8;9,20" o:connectangles="0,0,0,0,0"/>
                  </v:shape>
                  <v:shape id="Freeform 1707" o:spid="_x0000_s2719" style="position:absolute;left:3623;top:2537;width:11;height:8;visibility:visible;mso-wrap-style:square;v-text-anchor:top" coordsize="6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8dsAA&#10;AADdAAAADwAAAGRycy9kb3ducmV2LnhtbERPzYrCMBC+L/gOYQRva6pCcaupqCB4W1b7AEMz25Q2&#10;k9pErT69WVjwNh/f76w3g23FjXpfO1YwmyYgiEuna64UFOfD5xKED8gaW8ek4EEeNvnoY42Zdnf+&#10;odspVCKGsM9QgQmhy6T0pSGLfuo64sj9ut5iiLCvpO7xHsNtK+dJkkqLNccGgx3tDZXN6WoVbGX5&#10;3DWubovlxXzpy3cYiqtWajIetisQgYbwFv+7jzrOTxcp/H0TT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h8dsAAAADdAAAADwAAAAAAAAAAAAAAAACYAgAAZHJzL2Rvd25y&#10;ZXYueG1sUEsFBgAAAAAEAAQA9QAAAIUDAAAAAA==&#10;" path="m60,37l,,68,23,60,37xe" fillcolor="black" stroked="f">
                    <v:path arrowok="t" o:connecttype="custom" o:connectlocs="10,8;0,0;11,5;10,8" o:connectangles="0,0,0,0"/>
                  </v:shape>
                  <v:shape id="Freeform 1708" o:spid="_x0000_s2720" style="position:absolute;left:3623;top:2535;width:11;height:7;visibility:visible;mso-wrap-style:square;v-text-anchor:top" coordsize="6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5lsMA&#10;AADdAAAADwAAAGRycy9kb3ducmV2LnhtbERPS2vCQBC+F/oflhF6qxsfWEldpQiCDQjVeultyE6T&#10;0OxszI6a/HtXEHqbj+85i1XnanWhNlSeDYyGCSji3NuKCwPH783rHFQQZIu1ZzLQU4DV8vlpgan1&#10;V97T5SCFiiEcUjRQijSp1iEvyWEY+oY4cr++dSgRtoW2LV5juKv1OElm2mHFsaHEhtYl5X+HszNA&#10;/elz2m+ySia77Kf4mp4Eu8yYl0H38Q5KqJN/8cO9tXH+bPIG92/iC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z5lsMAAADdAAAADwAAAAAAAAAAAAAAAACYAgAAZHJzL2Rv&#10;d25yZXYueG1sUEsFBgAAAAAEAAQA9QAAAIgDAAAAAA==&#10;" path="m,11l68,34,8,,,11xe" fillcolor="black" stroked="f">
                    <v:path arrowok="t" o:connecttype="custom" o:connectlocs="0,2;11,7;1,0;0,2" o:connectangles="0,0,0,0"/>
                  </v:shape>
                  <v:shape id="Freeform 1709" o:spid="_x0000_s2721" style="position:absolute;left:3623;top:2535;width:11;height:10;visibility:visible;mso-wrap-style:square;v-text-anchor:top" coordsize="6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jsYA&#10;AADdAAAADwAAAGRycy9kb3ducmV2LnhtbESPzU7DMBCE70h9B2srcaM2PyoorVtVFZUocKHwANt4&#10;SaLY6yg2afL27AGJ265mdubb9XYMXg3UpyayhduFAUVcRtdwZeHr83DzBCplZIc+MlmYKMF2M7ta&#10;Y+HihT9oOOVKSQinAi3UOXeF1qmsKWBaxI5YtO/YB8yy9pV2PV4kPHh9Z8xSB2xYGmrsaF9T2Z5+&#10;ggX2h2f/Go7H89BOZjLp7aF9f7T2ej7uVqAyjfnf/Hf94gR/eS+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MejsYAAADdAAAADwAAAAAAAAAAAAAAAACYAgAAZHJz&#10;L2Rvd25yZXYueG1sUEsFBgAAAAAEAAQA9QAAAIsDAAAAAA==&#10;" path="m60,48l,11,8,,68,34,60,48e" filled="f" strokeweight="0">
                    <v:path arrowok="t" o:connecttype="custom" o:connectlocs="10,10;0,2;1,0;11,7;10,10" o:connectangles="0,0,0,0,0"/>
                  </v:shape>
                  <v:shape id="Freeform 1710" o:spid="_x0000_s2722" style="position:absolute;left:3624;top:2508;width:26;height:34;visibility:visible;mso-wrap-style:square;v-text-anchor:top" coordsize="15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LqcIA&#10;AADdAAAADwAAAGRycy9kb3ducmV2LnhtbERP24rCMBB9X/Afwgj7pqkuK7UaxRVc9sW7HzA0Y1tt&#10;JqWJtv69EYR9m8O5znTemlLcqXaFZQWDfgSCOLW64EzB6bjqxSCcR9ZYWiYFD3Iwn3U+ppho2/Ce&#10;7gefiRDCLkEFufdVIqVLczLo+rYiDtzZ1gZ9gHUmdY1NCDelHEbRSBosODTkWNEyp/R6uBkFw237&#10;s2uq1ff6EQ8utPy9jYt4o9Rnt11MQHhq/b/47f7TYf7oawyvb8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YupwgAAAN0AAAAPAAAAAAAAAAAAAAAAAJgCAABkcnMvZG93&#10;bnJldi54bWxQSwUGAAAAAAQABAD1AAAAhwMAAAAA&#10;" path="m60,170l,136,156,,60,170xe" fillcolor="black" stroked="f">
                    <v:path arrowok="t" o:connecttype="custom" o:connectlocs="10,34;0,27;26,0;10,34" o:connectangles="0,0,0,0"/>
                  </v:shape>
                  <v:shape id="Freeform 1711" o:spid="_x0000_s2723" style="position:absolute;left:3624;top:2501;width:26;height:34;visibility:visible;mso-wrap-style:square;v-text-anchor:top" coordsize="15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RScYA&#10;AADdAAAADwAAAGRycy9kb3ducmV2LnhtbESPwW7CQAxE75X4h5WRuJUNCFCasqAWCcSFQmk/wMq6&#10;SdqsN8ouJPw9PiD1ZmvGM8/Lde9qdaU2VJ4NTMYJKOLc24oLA99f2+cUVIjIFmvPZOBGAdarwdMS&#10;M+s7/qTrORZKQjhkaKCMscm0DnlJDsPYN8Si/fjWYZS1LbRtsZNwV+tpkiy0w4qlocSGNiXlf+eL&#10;MzA99u+nrtnOD7d08kub3eWlSj+MGQ37t1dQkfr4b35c763gL2bCL9/IC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VRScYAAADdAAAADwAAAAAAAAAAAAAAAACYAgAAZHJz&#10;L2Rvd25yZXYueG1sUEsFBgAAAAAEAAQA9QAAAIsDAAAAAA==&#10;" path="m,170l156,34,94,,,170xe" fillcolor="black" stroked="f">
                    <v:path arrowok="t" o:connecttype="custom" o:connectlocs="0,34;26,7;16,0;0,34" o:connectangles="0,0,0,0"/>
                  </v:shape>
                  <v:shape id="Freeform 1712" o:spid="_x0000_s2724" style="position:absolute;left:3624;top:2501;width:26;height:41;visibility:visible;mso-wrap-style:square;v-text-anchor:top" coordsize="15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8tsMA&#10;AADdAAAADwAAAGRycy9kb3ducmV2LnhtbERPS2vCQBC+C/6HZYTezEaxQdKsUiK2vRVjL71Ns2MS&#10;mp0N2W0e/75bKHibj+852XEyrRiod41lBZsoBkFcWt1wpeDjel7vQTiPrLG1TApmcnA8LBcZptqO&#10;fKGh8JUIIexSVFB736VSurImgy6yHXHgbrY36APsK6l7HEO4aeU2jhNpsOHQUGNHeU3ld/FjFNy+&#10;duP42Z0c5u+vL4/tNuchnpV6WE3PTyA8Tf4u/ne/6TA/2W3g75twgj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F8tsMAAADdAAAADwAAAAAAAAAAAAAAAACYAgAAZHJzL2Rv&#10;d25yZXYueG1sUEsFBgAAAAAEAAQA9QAAAIgDAAAAAA==&#10;" path="m60,204l,170,94,r62,34l60,204e" filled="f" strokeweight="0">
                    <v:path arrowok="t" o:connecttype="custom" o:connectlocs="10,41;0,34;16,0;26,7;10,41" o:connectangles="0,0,0,0,0"/>
                  </v:shape>
                  <v:shape id="Freeform 1713" o:spid="_x0000_s2725" style="position:absolute;left:3663;top:2433;width:17;height:18;visibility:visible;mso-wrap-style:square;v-text-anchor:top" coordsize="10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YOsUA&#10;AADdAAAADwAAAGRycy9kb3ducmV2LnhtbERPTWvCQBC9C/6HZYTedGMQkdRViii0pR5MY8HbmJ0m&#10;wexszG41/ntXEHqbx/uc+bIztbhQ6yrLCsajCARxbnXFhYLsezOcgXAeWWNtmRTcyMFy0e/NMdH2&#10;yju6pL4QIYRdggpK75tESpeXZNCNbEMcuF/bGvQBtoXULV5DuKllHEVTabDi0FBiQ6uS8lP6ZxR0&#10;P815/7HdZ3o9Lj6/4mM0SQ8npV4G3dsrCE+d/xc/3e86zJ9OYnh8E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tg6xQAAAN0AAAAPAAAAAAAAAAAAAAAAAJgCAABkcnMv&#10;ZG93bnJldi54bWxQSwUGAAAAAAQABAD1AAAAigMAAAAA&#10;" path="m64,89l,58,102,,64,89xe" fillcolor="black" stroked="f">
                    <v:path arrowok="t" o:connecttype="custom" o:connectlocs="11,18;0,12;17,0;11,18" o:connectangles="0,0,0,0"/>
                  </v:shape>
                  <v:shape id="Freeform 1714" o:spid="_x0000_s2726" style="position:absolute;left:3663;top:2427;width:17;height:18;visibility:visible;mso-wrap-style:square;v-text-anchor:top" coordsize="10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wk8UA&#10;AADdAAAADwAAAGRycy9kb3ducmV2LnhtbERPS2vCQBC+F/wPywheim5qW5HUVUpB0IJgUi/exuzk&#10;QbOzaXZN0n/fFQre5uN7zmozmFp01LrKsoKnWQSCOLO64kLB6Ws7XYJwHlljbZkU/JKDzXr0sMJY&#10;254T6lJfiBDCLkYFpfdNLKXLSjLoZrYhDlxuW4M+wLaQusU+hJtazqNoIQ1WHBpKbOijpOw7vRoF&#10;50+TzLudvxQ/l9c8OeTH/WPeKzUZD+9vIDwN/i7+d+90mL94eYb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HCTxQAAAN0AAAAPAAAAAAAAAAAAAAAAAJgCAABkcnMv&#10;ZG93bnJldi54bWxQSwUGAAAAAAQABAD1AAAAigMAAAAA&#10;" path="m,86l102,28,38,,,86xe" fillcolor="black" stroked="f">
                    <v:path arrowok="t" o:connecttype="custom" o:connectlocs="0,18;17,6;6,0;0,18" o:connectangles="0,0,0,0"/>
                  </v:shape>
                  <v:shape id="Freeform 1715" o:spid="_x0000_s2727" style="position:absolute;left:3663;top:2427;width:17;height:24;visibility:visible;mso-wrap-style:square;v-text-anchor:top" coordsize="10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PS8IA&#10;AADdAAAADwAAAGRycy9kb3ducmV2LnhtbERPS2sCMRC+F/wPYQpeSs26WCmrUUTwcdXtxduwmW7W&#10;bibLJmr235tCobf5+J6zXEfbijv1vnGsYDrJQBBXTjdcK/gqd++fIHxA1tg6JgUDeVivRi9LLLR7&#10;8Inu51CLFMK+QAUmhK6Q0leGLPqJ64gT9+16iyHBvpa6x0cKt63Ms2wuLTacGgx2tDVU/ZxvVoF2&#10;8WAuOV6Gt/IUrx97N+TZUanxa9wsQASK4V/85z7qNH8+m8H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I9LwgAAAN0AAAAPAAAAAAAAAAAAAAAAAJgCAABkcnMvZG93&#10;bnJldi54bWxQSwUGAAAAAAQABAD1AAAAhwMAAAAA&#10;" path="m64,117l,86,38,r64,28l64,117e" filled="f" strokeweight="0">
                    <v:path arrowok="t" o:connecttype="custom" o:connectlocs="11,24;0,18;6,0;17,6;11,24" o:connectangles="0,0,0,0,0"/>
                  </v:shape>
                  <v:shape id="Freeform 1716" o:spid="_x0000_s2728" style="position:absolute;left:3669;top:2411;width:18;height:22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3yP8YA&#10;AADdAAAADwAAAGRycy9kb3ducmV2LnhtbERPS0sDMRC+C/0PYYTe2mylrnbdtJS1PsFDqwe9DZvZ&#10;B91MliRtV3+9EQre5uN7Tr4aTCeO5HxrWcFsmoAgLq1uuVbw8f4wuQXhA7LGzjIp+CYPq+XoIsdM&#10;2xNv6bgLtYgh7DNU0ITQZ1L6siGDfmp74shV1hkMEbpaaoenGG46eZUkqTTYcmxosKeioXK/OxgF&#10;m/S1Kr5+7mcvj+si+eyfFjfOvyk1vhzWdyACDeFffHY/6zg/nV/D3zfx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3yP8YAAADdAAAADwAAAAAAAAAAAAAAAACYAgAAZHJz&#10;L2Rvd25yZXYueG1sUEsFBgAAAAAEAAQA9QAAAIsDAAAAAA==&#10;" path="m64,108l,80,106,,64,108xe" fillcolor="black" stroked="f">
                    <v:path arrowok="t" o:connecttype="custom" o:connectlocs="11,22;0,16;18,0;11,22" o:connectangles="0,0,0,0"/>
                  </v:shape>
                  <v:shape id="Freeform 1717" o:spid="_x0000_s2729" style="position:absolute;left:3669;top:2406;width:18;height:21;visibility:visible;mso-wrap-style:square;v-text-anchor:top" coordsize="10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bHMQA&#10;AADdAAAADwAAAGRycy9kb3ducmV2LnhtbERPyWrDMBC9F/IPYgq9NXJDa4ITOZSAaSj0kKWH3gZr&#10;vKTWyFhy5Px9FCj0No+3znozmU5caHCtZQUv8wQEcWl1y7WC07F4XoJwHlljZ5kUXMnBJp89rDHT&#10;NvCeLgdfixjCLkMFjfd9JqUrGzLo5rYnjlxlB4M+wqGWesAQw00nF0mSSoMtx4YGe9o2VP4eRqOg&#10;CB+7MNry82eRfL0VdRjP1feo1NPj9L4C4Wny/+I/907H+elrCvd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WxzEAAAA3QAAAA8AAAAAAAAAAAAAAAAAmAIAAGRycy9k&#10;b3ducmV2LnhtbFBLBQYAAAAABAAEAPUAAACJAwAAAAA=&#10;" path="m,107l106,27,44,,,107xe" fillcolor="black" stroked="f">
                    <v:path arrowok="t" o:connecttype="custom" o:connectlocs="0,21;18,5;7,0;0,21" o:connectangles="0,0,0,0"/>
                  </v:shape>
                  <v:shape id="Freeform 1718" o:spid="_x0000_s2730" style="position:absolute;left:3669;top:2406;width:18;height:27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4/MQA&#10;AADdAAAADwAAAGRycy9kb3ducmV2LnhtbERPTWsCMRC9C/6HMIXeNFsrWlajiLbQiwfTYtvbsBl3&#10;VzeTJYm6/fdGKPQ2j/c582VnG3EhH2rHCp6GGQjiwpmaSwWfH2+DFxAhIhtsHJOCXwqwXPR7c8yN&#10;u/KOLjqWIoVwyFFBFWObSxmKiiyGoWuJE3dw3mJM0JfSeLymcNvIUZZNpMWaU0OFLa0rKk76bBWc&#10;tnu9P38dv59/NsZvpqQP41et1ONDt5qBiNTFf/Gf+92k+ZPxFO7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+PzEAAAA3QAAAA8AAAAAAAAAAAAAAAAAmAIAAGRycy9k&#10;b3ducmV2LnhtbFBLBQYAAAAABAAEAPUAAACJAwAAAAA=&#10;" path="m64,135l,107,44,r62,27l64,135e" filled="f" strokeweight="0">
                    <v:path arrowok="t" o:connecttype="custom" o:connectlocs="11,27;0,21;7,0;18,5;11,27" o:connectangles="0,0,0,0,0"/>
                  </v:shape>
                  <v:shape id="Freeform 1719" o:spid="_x0000_s2731" style="position:absolute;left:3694;top:2318;width:18;height:33;visibility:visible;mso-wrap-style:square;v-text-anchor:top" coordsize="11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qJccA&#10;AADdAAAADwAAAGRycy9kb3ducmV2LnhtbESPT0sDMRDF7wW/QxjBS2mzinTL2rSIVBARqf1zHzbT&#10;zdLNZEliu/XTOwfB2wzvzXu/WawG36kzxdQGNnA/LUAR18G23BjY714nc1ApI1vsApOBKyVYLW9G&#10;C6xsuPAXnbe5URLCqUIDLue+0jrVjjymaeiJRTuG6DHLGhttI14k3Hf6oShm2mPL0uCwpxdH9Wn7&#10;7Q2sD+Upjrt1+bErP69HV27c+8/GmLvb4fkJVKYh/5v/rt+s4M8eBV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KiXHAAAA3QAAAA8AAAAAAAAAAAAAAAAAmAIAAGRy&#10;cy9kb3ducmV2LnhtbFBLBQYAAAAABAAEAPUAAACMAwAAAAA=&#10;" path="m66,168l,147,114,,66,168xe" fillcolor="black" stroked="f">
                    <v:path arrowok="t" o:connecttype="custom" o:connectlocs="10,33;0,29;18,0;10,33" o:connectangles="0,0,0,0"/>
                  </v:shape>
                  <v:shape id="Freeform 1720" o:spid="_x0000_s2732" style="position:absolute;left:3694;top:2314;width:18;height:33;visibility:visible;mso-wrap-style:square;v-text-anchor:top" coordsize="11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A4MMA&#10;AADdAAAADwAAAGRycy9kb3ducmV2LnhtbERPTWsCMRC9C/6HMII3zVpE2q1RpKXFk8W17HlIxt2t&#10;m8mSpLr6602h4G0e73OW69624kw+NI4VzKYZCGLtTMOVgu/Dx+QZRIjIBlvHpOBKAdar4WCJuXEX&#10;3tO5iJVIIRxyVFDH2OVSBl2TxTB1HXHijs5bjAn6ShqPlxRuW/mUZQtpseHUUGNHbzXpU/FrFXxe&#10;y52/lfrnPRxPX/NKF9tyXyg1HvWbVxCR+vgQ/7u3Js1fzF/g7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OA4MMAAADdAAAADwAAAAAAAAAAAAAAAACYAgAAZHJzL2Rv&#10;d25yZXYueG1sUEsFBgAAAAAEAAQA9QAAAIgDAAAAAA==&#10;" path="m,167l114,20,47,,,167xe" fillcolor="black" stroked="f">
                    <v:path arrowok="t" o:connecttype="custom" o:connectlocs="0,33;18,4;7,0;0,33" o:connectangles="0,0,0,0"/>
                  </v:shape>
                  <v:shape id="Freeform 1721" o:spid="_x0000_s2733" style="position:absolute;left:3694;top:2314;width:18;height:37;visibility:visible;mso-wrap-style:square;v-text-anchor:top" coordsize="11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rIMcA&#10;AADdAAAADwAAAGRycy9kb3ducmV2LnhtbESPQUvDQBCF74L/YRmhF7EbKw0Suy1FkUqLBxt/wJgd&#10;N8HsbMiuSfrvO4dCbzO8N+99s9pMvlUD9bEJbOBxnoEiroJt2Bn4Lt8fnkHFhGyxDUwGThRhs769&#10;WWFhw8hfNByTUxLCsUADdUpdoXWsavIY56EjFu039B6TrL3TtsdRwn2rF1mWa48NS0ONHb3WVP0d&#10;/72BfLkPo8t3T81PeX+Ib6X73A9bY2Z30/YFVKIpXc2X6w8r+PlS+OUbGUGv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A6yDHAAAA3QAAAA8AAAAAAAAAAAAAAAAAmAIAAGRy&#10;cy9kb3ducmV2LnhtbFBLBQYAAAAABAAEAPUAAACMAwAAAAA=&#10;" path="m66,188l,167,47,r67,20l66,188e" filled="f" strokeweight="0">
                    <v:path arrowok="t" o:connecttype="custom" o:connectlocs="10,37;0,33;7,0;18,4;10,37" o:connectangles="0,0,0,0,0"/>
                  </v:shape>
                  <v:shape id="Freeform 1722" o:spid="_x0000_s2734" style="position:absolute;left:3701;top:2310;width:13;height:8;visibility:visible;mso-wrap-style:square;v-text-anchor:top" coordsize="7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8tcMA&#10;AADdAAAADwAAAGRycy9kb3ducmV2LnhtbERPTWvCQBC9F/oflil4qxuVWolZRUoDOQilseQ8ZMck&#10;mJ2N2Y2J/94tFHqbx/ucZD+ZVtyod41lBYt5BIK4tLrhSsHPKX3dgHAeWWNrmRTcycF+9/yUYKzt&#10;yN90y30lQgi7GBXU3nexlK6syaCb2444cGfbG/QB9pXUPY4h3LRyGUVrabDh0FBjRx81lZd8MAqO&#10;2fV9qQf6LFZDVqTDV+6mVa7U7GU6bEF4mvy/+M+d6TB//baA32/CC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o8tcMAAADdAAAADwAAAAAAAAAAAAAAAACYAgAAZHJzL2Rv&#10;d25yZXYueG1sUEsFBgAAAAAEAAQA9QAAAIgDAAAAAA==&#10;" path="m67,38l,18,75,,67,38xe" fillcolor="black" stroked="f">
                    <v:path arrowok="t" o:connecttype="custom" o:connectlocs="12,8;0,4;13,0;12,8" o:connectangles="0,0,0,0"/>
                  </v:shape>
                  <v:shape id="Freeform 1723" o:spid="_x0000_s2735" style="position:absolute;left:3701;top:2307;width:13;height:7;visibility:visible;mso-wrap-style:square;v-text-anchor:top" coordsize="7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I/sMA&#10;AADdAAAADwAAAGRycy9kb3ducmV2LnhtbERPTYvCMBC9L/gfwgheRFMFRbpGEUFQ9uJWxevQTNOy&#10;zaQ0Uev+eiMs7G0e73OW687W4k6trxwrmIwTEMS50xUbBefTbrQA4QOyxtoxKXiSh/Wq97HEVLsH&#10;f9M9C0bEEPYpKihDaFIpfV6SRT92DXHkCtdaDBG2RuoWHzHc1nKaJHNpseLYUGJD25Lyn+xmFWSH&#10;cCxmQ1Mc68XlNDFf/vo7zJUa9LvNJ4hAXfgX/7n3Os6fz6bw/i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jI/sMAAADdAAAADwAAAAAAAAAAAAAAAACYAgAAZHJzL2Rv&#10;d25yZXYueG1sUEsFBgAAAAAEAAQA9QAAAIgDAAAAAA==&#10;" path="m,34l75,16,9,,,34xe" fillcolor="black" stroked="f">
                    <v:path arrowok="t" o:connecttype="custom" o:connectlocs="0,7;13,3;2,0;0,7" o:connectangles="0,0,0,0"/>
                  </v:shape>
                  <v:shape id="Freeform 1724" o:spid="_x0000_s2736" style="position:absolute;left:3701;top:2307;width:13;height:11;visibility:visible;mso-wrap-style:square;v-text-anchor:top" coordsize="7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KD8cA&#10;AADdAAAADwAAAGRycy9kb3ducmV2LnhtbESPS4vCQBCE74L/YWhhL6IT11fIOooIywoexAe4xybT&#10;JsFMT8iMJvvvdwTBWzdVXV/1YtWaUjyodoVlBaNhBII4tbrgTMH59D2IQTiPrLG0TAr+yMFq2e0s&#10;MNG24QM9jj4TIYRdggpy76tESpfmZNANbUUctKutDfqw1pnUNTYh3JTyM4pm0mDBgZBjRZuc0tvx&#10;bgI3vtz3N31tJnHUX8eH8fzX/uyU+ui16y8Qnlr/Nr+utzrUn03H8PwmjC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uCg/HAAAA3QAAAA8AAAAAAAAAAAAAAAAAmAIAAGRy&#10;cy9kb3ducmV2LnhtbFBLBQYAAAAABAAEAPUAAACMAwAAAAA=&#10;" path="m67,54l,34,9,,75,16,67,54e" filled="f" strokeweight="0">
                    <v:path arrowok="t" o:connecttype="custom" o:connectlocs="12,11;0,7;2,0;13,3;12,11" o:connectangles="0,0,0,0,0"/>
                  </v:shape>
                  <v:shape id="Freeform 1725" o:spid="_x0000_s2737" style="position:absolute;left:3714;top:2238;width:14;height:10;visibility:visible;mso-wrap-style:square;v-text-anchor:top" coordsize="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SH8UA&#10;AADdAAAADwAAAGRycy9kb3ducmV2LnhtbERPS2vCQBC+C/6HZQq9iNm01KBpVrGFgj0oGB+9Dtlp&#10;EszOhuw2pv++WxC8zcf3nGw1mEb01LnasoKnKAZBXFhdc6ngePiYzkE4j6yxsUwKfsnBajkeZZhq&#10;e+U99bkvRQhhl6KCyvs2ldIVFRl0kW2JA/dtO4M+wK6UusNrCDeNfI7jRBqsOTRU2NJ7RcUl/zEK&#10;MNnFxXp7Okw2i7evM36aSdOflXp8GNavIDwN/i6+uTc6zE9mL/D/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ZIfxQAAAN0AAAAPAAAAAAAAAAAAAAAAAJgCAABkcnMv&#10;ZG93bnJldi54bWxQSwUGAAAAAAQABAD1AAAAigMAAAAA&#10;" path="m68,51l,39,79,,68,51xe" fillcolor="black" stroked="f">
                    <v:path arrowok="t" o:connecttype="custom" o:connectlocs="12,10;0,8;14,0;12,10" o:connectangles="0,0,0,0"/>
                  </v:shape>
                  <v:shape id="Freeform 1726" o:spid="_x0000_s2738" style="position:absolute;left:3714;top:2235;width:14;height:10;visibility:visible;mso-wrap-style:square;v-text-anchor:top" coordsize="7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d2cMA&#10;AADdAAAADwAAAGRycy9kb3ducmV2LnhtbERPTWvCQBC9F/oflhF6azYRNpToKiK0eOil2oPHMTsm&#10;0exsyG5N6q93BcHbPN7nzJejbcWFet841pAlKQji0pmGKw2/u8/3DxA+IBtsHZOGf/KwXLy+zLEw&#10;buAfumxDJWII+wI11CF0hZS+rMmiT1xHHLmj6y2GCPtKmh6HGG5bOU3TXFpsODbU2NG6pvK8/bMa&#10;Ntn0ev1WrRkOJ5Vn55X62u2V1m+TcTUDEWgMT/HDvTFxfq4U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Pd2cMAAADdAAAADwAAAAAAAAAAAAAAAACYAgAAZHJzL2Rv&#10;d25yZXYueG1sUEsFBgAAAAAEAAQA9QAAAIgDAAAAAA==&#10;" path="m,53l79,14,11,,,53xe" fillcolor="black" stroked="f">
                    <v:path arrowok="t" o:connecttype="custom" o:connectlocs="0,10;14,3;2,0;0,10" o:connectangles="0,0,0,0"/>
                  </v:shape>
                  <v:shape id="Freeform 1727" o:spid="_x0000_s2739" style="position:absolute;left:3714;top:2235;width:14;height:13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VdcEA&#10;AADdAAAADwAAAGRycy9kb3ducmV2LnhtbERP24rCMBB9F/Yfwiz4pqkrllKNIgsLFdYHLx8wNGNT&#10;bCYlyWrdr98sCL7N4VxntRlsJ27kQ+tYwWyagSCunW65UXA+fU0KECEia+wck4IHBdis30YrLLW7&#10;84Fux9iIFMKhRAUmxr6UMtSGLIap64kTd3HeYkzQN1J7vKdw28mPLMulxZZTg8GePg3V1+OPVRCG&#10;ebW1hr5ldZjtZOyL/a8vlBq/D9sliEhDfImf7kqn+fkih/9v0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1XXBAAAA3QAAAA8AAAAAAAAAAAAAAAAAmAIAAGRycy9kb3du&#10;cmV2LnhtbFBLBQYAAAAABAAEAPUAAACGAwAAAAA=&#10;" path="m68,65l,53,11,,79,14,68,65e" filled="f" strokeweight="0">
                    <v:path arrowok="t" o:connecttype="custom" o:connectlocs="12,13;0,11;2,0;14,3;12,13" o:connectangles="0,0,0,0,0"/>
                  </v:shape>
                  <v:shape id="Freeform 1728" o:spid="_x0000_s2740" style="position:absolute;left:3716;top:2206;width:15;height:32;visibility:visible;mso-wrap-style:square;v-text-anchor:top" coordsize="9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NZcQA&#10;AADdAAAADwAAAGRycy9kb3ducmV2LnhtbERP32vCMBB+H/g/hBP2NtMJ2lmNMpwD2RhsVXw+mrPt&#10;lly6JGr975fBYG/38f28xaq3RpzJh9axgvtRBoK4crrlWsF+93z3ACJEZI3GMSm4UoDVcnCzwEK7&#10;C3/QuYy1SCEcClTQxNgVUoaqIYth5DrixB2dtxgT9LXUHi8p3Bo5zrKptNhyamiwo3VD1Vd5sgri&#10;y2v+acp2M3sz79fNk/bfk0Ou1O2wf5yDiNTHf/Gfe6vT/Okkh99v0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jWXEAAAA3QAAAA8AAAAAAAAAAAAAAAAAmAIAAGRycy9k&#10;b3ducmV2LnhtbFBLBQYAAAAABAAEAPUAAACJAwAAAAA=&#10;" path="m68,158l,144,92,,68,158xe" fillcolor="black" stroked="f">
                    <v:path arrowok="t" o:connecttype="custom" o:connectlocs="11,32;0,29;15,0;11,32" o:connectangles="0,0,0,0"/>
                  </v:shape>
                  <v:shape id="Freeform 1729" o:spid="_x0000_s2741" style="position:absolute;left:3716;top:2204;width:15;height:31;visibility:visible;mso-wrap-style:square;v-text-anchor:top" coordsize="9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Oc8gA&#10;AADdAAAADwAAAGRycy9kb3ducmV2LnhtbESPQUvDQBCF7wX/wzJCb+1GwVZiN6GKUglVsIq0tyE7&#10;TYLZ2TS7tvHfO4dCbzO8N+99s8gH16oj9aHxbOBmmoAiLr1tuDLw9fkyuQcVIrLF1jMZ+KMAeXY1&#10;WmBq/Yk/6LiJlZIQDikaqGPsUq1DWZPDMPUdsWh73zuMsvaVtj2eJNy1+jZJZtphw9JQY0dPNZU/&#10;m19nIL4/42Pw3+ttVawOb/PdoQ1FYcz4elg+gIo0xIv5fP1qBX92J7jyjYyg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w5zyAAAAN0AAAAPAAAAAAAAAAAAAAAAAJgCAABk&#10;cnMvZG93bnJldi54bWxQSwUGAAAAAAQABAD1AAAAjQMAAAAA&#10;" path="m,154l92,10,23,,,154xe" fillcolor="black" stroked="f">
                    <v:path arrowok="t" o:connecttype="custom" o:connectlocs="0,31;15,2;4,0;0,31" o:connectangles="0,0,0,0"/>
                  </v:shape>
                  <v:shape id="Freeform 1730" o:spid="_x0000_s2742" style="position:absolute;left:3716;top:2204;width:15;height:34;visibility:visible;mso-wrap-style:square;v-text-anchor:top" coordsize="9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KFcQA&#10;AADdAAAADwAAAGRycy9kb3ducmV2LnhtbERPS2vCQBC+F/oflil4q5uKShJdJVQEi1DwcfE2ZKdJ&#10;MDubZleT+utdoeBtPr7nzJe9qcWVWldZVvAxjEAQ51ZXXCg4HtbvMQjnkTXWlknBHzlYLl5f5phq&#10;2/GOrntfiBDCLkUFpfdNKqXLSzLohrYhDtyPbQ36ANtC6ha7EG5qOYqiqTRYcWgosaHPkvLz/mIU&#10;JMn2K/7FUxZnxdndou57PFldlBq89dkMhKfeP8X/7o0O86eTBB7fh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ChXEAAAA3QAAAA8AAAAAAAAAAAAAAAAAmAIAAGRycy9k&#10;b3ducmV2LnhtbFBLBQYAAAAABAAEAPUAAACJAwAAAAA=&#10;" path="m68,168l,154,23,,92,10,68,168e" filled="f" strokeweight="0">
                    <v:path arrowok="t" o:connecttype="custom" o:connectlocs="11,34;0,31;4,0;15,2;11,34" o:connectangles="0,0,0,0,0"/>
                  </v:shape>
                  <v:shape id="Freeform 1731" o:spid="_x0000_s2743" style="position:absolute;left:3726;top:2115;width:13;height:27;visibility:visible;mso-wrap-style:square;v-text-anchor:top" coordsize="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AZcIA&#10;AADdAAAADwAAAGRycy9kb3ducmV2LnhtbESPTUsDMRCG7wX/Qxiht26iyCpr0yJCQb1tLeJxSMbd&#10;xc1kSWK7/ffOodDbDPN+PLPezmFUR0p5iGzhrjKgiF30A3cWDp+71ROoXJA9jpHJwpkybDc3izU2&#10;Pp64peO+dEpCODdooS9larTOrqeAuYoTsdx+YgpYZE2d9glPEh5GfW9MrQMOLA09TvTak/vd/wXp&#10;fUwdmbY4//X9YHbtO07GfVi7vJ1fnkEVmstVfHG/ecGva+GXb2QE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wBlwgAAAN0AAAAPAAAAAAAAAAAAAAAAAJgCAABkcnMvZG93&#10;bnJldi54bWxQSwUGAAAAAAQABAD1AAAAhwMAAAAA&#10;" path="m70,135l,129,80,,70,135xe" fillcolor="black" stroked="f">
                    <v:path arrowok="t" o:connecttype="custom" o:connectlocs="11,27;0,26;13,0;11,27" o:connectangles="0,0,0,0"/>
                  </v:shape>
                  <v:shape id="Freeform 1732" o:spid="_x0000_s2744" style="position:absolute;left:3726;top:2115;width:13;height:26;visibility:visible;mso-wrap-style:square;v-text-anchor:top" coordsize="8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gfcIA&#10;AADdAAAADwAAAGRycy9kb3ducmV2LnhtbERPTYvCMBC9C/6HMMLeNO0e6lKbigiCiIddV/E6NGNb&#10;bSbdJmr992ZB8DaP9znZvDeNuFHnassK4kkEgriwuuZSwf53Nf4C4TyyxsYyKXiQg3k+HGSYanvn&#10;H7rtfClCCLsUFVTet6mUrqjIoJvYljhwJ9sZ9AF2pdQd3kO4aeRnFCXSYM2hocKWlhUVl93VKDDT&#10;i6Mi3vwtmulh+73eHM0Zj0p9jPrFDISn3r/FL/dah/lJEsP/N+EE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2B9wgAAAN0AAAAPAAAAAAAAAAAAAAAAAJgCAABkcnMvZG93&#10;bnJldi54bWxQSwUGAAAAAAQABAD1AAAAhwMAAAAA&#10;" path="m,131l80,2,10,,,131xe" fillcolor="black" stroked="f">
                    <v:path arrowok="t" o:connecttype="custom" o:connectlocs="0,26;13,0;2,0;0,26" o:connectangles="0,0,0,0"/>
                  </v:shape>
                  <v:shape id="Freeform 1733" o:spid="_x0000_s2745" style="position:absolute;left:3726;top:2115;width:13;height:27;visibility:visible;mso-wrap-style:square;v-text-anchor:top" coordsize="8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PxMMA&#10;AADdAAAADwAAAGRycy9kb3ducmV2LnhtbERPzYrCMBC+C/sOYRa8iKYKW2o1iiwqHrz48wBDMzZl&#10;m0m3ydr69mZB8DYf3+8s172txZ1aXzlWMJ0kIIgLpysuFVwvu3EGwgdkjbVjUvAgD+vVx2CJuXYd&#10;n+h+DqWIIexzVGBCaHIpfWHIop+4hjhyN9daDBG2pdQtdjHc1nKWJKm0WHFsMNjQt6Hi5/xnFSSb&#10;7ngr9s0u2/+aUXaYZvPtl1dq+NlvFiAC9eEtfrkPOs5P0xn8fx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ZPxMMAAADdAAAADwAAAAAAAAAAAAAAAACYAgAAZHJzL2Rv&#10;d25yZXYueG1sUEsFBgAAAAAEAAQA9QAAAIgDAAAAAA==&#10;" path="m70,137l,131,10,,80,2,70,137e" filled="f" strokeweight="0">
                    <v:path arrowok="t" o:connecttype="custom" o:connectlocs="11,27;0,26;2,0;13,0;11,27" o:connectangles="0,0,0,0,0"/>
                  </v:shape>
                  <v:shape id="Freeform 1734" o:spid="_x0000_s2746" style="position:absolute;left:3727;top:2075;width:12;height:40;visibility:visible;mso-wrap-style:square;v-text-anchor:top" coordsize="7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XD8QA&#10;AADdAAAADwAAAGRycy9kb3ducmV2LnhtbERPTWvCQBC9F/wPywi9FN00hUWimyCthdpbVfQ6ZMck&#10;mJ2N2VXT/vpuoeBtHu9zFsVgW3Gl3jeONTxPExDEpTMNVxp22/fJDIQPyAZbx6ThmzwU+ehhgZlx&#10;N/6i6yZUIoawz1BDHUKXSenLmiz6qeuII3d0vcUQYV9J0+MthttWpkmipMWGY0ONHb3WVJ42F6vh&#10;cljxerV++9yn6Vk17Y86+yfU+nE8LOcgAg3hLv53f5g4X6kX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Fw/EAAAA3QAAAA8AAAAAAAAAAAAAAAAAmAIAAGRycy9k&#10;b3ducmV2LnhtbFBLBQYAAAAABAAEAPUAAACJAwAAAAA=&#10;" path="m70,204l,202,74,,70,204xe" fillcolor="black" stroked="f">
                    <v:path arrowok="t" o:connecttype="custom" o:connectlocs="11,40;0,40;12,0;11,40" o:connectangles="0,0,0,0"/>
                  </v:shape>
                  <v:shape id="Freeform 1735" o:spid="_x0000_s2747" style="position:absolute;left:3727;top:2075;width:12;height:40;visibility:visible;mso-wrap-style:square;v-text-anchor:top" coordsize="7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cAcQA&#10;AADdAAAADwAAAGRycy9kb3ducmV2LnhtbERPTWvCQBC9C/0PyxR6001DCZK6Sqko2kPB6KW3aXZM&#10;gtnZkJ3G9N93C4K3ebzPWaxG16qB+tB4NvA8S0ARl942XBk4HTfTOaggyBZbz2TglwKslg+TBebW&#10;X/lAQyGViiEccjRQi3S51qGsyWGY+Y44cmffO5QI+0rbHq8x3LU6TZJMO2w4NtTY0XtN5aX4cQbO&#10;p73I5WO//f5ar3dlGrbD5yY15ulxfHsFJTTKXXxz72ycn2Uv8P9NPEE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nAHEAAAA3QAAAA8AAAAAAAAAAAAAAAAAmAIAAGRycy9k&#10;b3ducmV2LnhtbFBLBQYAAAAABAAEAPUAAACJAwAAAAA=&#10;" path="m,202l74,,4,,,202xe" fillcolor="black" stroked="f">
                    <v:path arrowok="t" o:connecttype="custom" o:connectlocs="0,40;12,0;1,0;0,40" o:connectangles="0,0,0,0"/>
                  </v:shape>
                  <v:shape id="Freeform 1736" o:spid="_x0000_s2748" style="position:absolute;left:3727;top:2075;width:12;height:40;visibility:visible;mso-wrap-style:square;v-text-anchor:top" coordsize="7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+HsMA&#10;AADdAAAADwAAAGRycy9kb3ducmV2LnhtbERPS2vCQBC+C/6HZYTedGOrqaRugi0UpJ6aiuchO02C&#10;2dmQ3ebRX+8WhN7m43vOPhtNI3rqXG1ZwXoVgSAurK65VHD+el/uQDiPrLGxTAomcpCl89keE20H&#10;/qQ+96UIIewSVFB53yZSuqIig25lW+LAfdvOoA+wK6XucAjhppGPURRLgzWHhgpbequouOY/RkE9&#10;ufPFPxXHzVV+PGP/e3pFPin1sBgPLyA8jf5ffHcfdZgfx1v4+ya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r+HsMAAADdAAAADwAAAAAAAAAAAAAAAACYAgAAZHJzL2Rv&#10;d25yZXYueG1sUEsFBgAAAAAEAAQA9QAAAIgDAAAAAA==&#10;" path="m70,204l,202,4,,74,,70,204e" filled="f" strokeweight="0">
                    <v:path arrowok="t" o:connecttype="custom" o:connectlocs="11,40;0,40;1,0;12,0;11,40" o:connectangles="0,0,0,0,0"/>
                  </v:shape>
                  <v:shape id="Freeform 1737" o:spid="_x0000_s2749" style="position:absolute;left:3728;top:2075;width:11;height:0;visibility:visible;mso-wrap-style:square;v-text-anchor:top" coordsize="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LesMA&#10;AADdAAAADwAAAGRycy9kb3ducmV2LnhtbERPTUsDMRC9C/6HMIIXabMKXXTbtBRF8Cbd9qC3IZnu&#10;bt1Mlp3Yxn9vCoXe5vE+Z7FKvldHGqULbOBxWoAitsF13BjYbd8nz6AkIjvsA5OBPxJYLW9vFli5&#10;cOINHevYqBzCUqGBNsah0lpsSx5lGgbizO3D6DFmODbajXjK4b7XT0VRao8d54YWB3ptyf7Uv97A&#10;5y5tgqQXu7b91/fsINsHqd+Mub9L6zmoSClexRf3h8vzy7KE8zf5B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7LesMAAADdAAAADwAAAAAAAAAAAAAAAACYAgAAZHJzL2Rv&#10;d25yZXYueG1sUEsFBgAAAAAEAAQA9QAAAIgDAAAAAA==&#10;" path="m70,l,,1,e" filled="f" strokeweight="0">
                    <v:path arrowok="t" o:connecttype="custom" o:connectlocs="11,0;0,0;0,0" o:connectangles="0,0,0"/>
                  </v:shape>
                  <v:shape id="Freeform 1738" o:spid="_x0000_s2750" style="position:absolute;left:3568;top:2180;width:14;height:24;visibility:visible;mso-wrap-style:square;v-text-anchor:top" coordsize="8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PrcMA&#10;AADdAAAADwAAAGRycy9kb3ducmV2LnhtbERPO2/CMBDeK/EfrEPqgohDh4DSGAQVVbvyWNhO8TVO&#10;G5/T2JCkv76uhNTtPn3PKzaDbcSNOl87VrBIUhDEpdM1VwrOp9f5CoQPyBobx6RgJA+b9eShwFy7&#10;ng90O4ZKxBD2OSowIbS5lL40ZNEnriWO3IfrLIYIu0rqDvsYbhv5lKaZtFhzbDDY0ouh8ut4tQqG&#10;iywXS95/Zj/mO7XjbnZo30ipx+mwfQYRaAj/4rv7Xcf5WbaE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pPrcMAAADdAAAADwAAAAAAAAAAAAAAAACYAgAAZHJzL2Rv&#10;d25yZXYueG1sUEsFBgAAAAAEAAQA9QAAAIgDAAAAAA==&#10;" path="m69,122l,115,82,,69,122xe" fillcolor="black" stroked="f">
                    <v:path arrowok="t" o:connecttype="custom" o:connectlocs="12,24;0,23;14,0;12,24" o:connectangles="0,0,0,0"/>
                  </v:shape>
                  <v:shape id="Freeform 1739" o:spid="_x0000_s2751" style="position:absolute;left:3568;top:2179;width:14;height:24;visibility:visible;mso-wrap-style:square;v-text-anchor:top" coordsize="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GFMYA&#10;AADdAAAADwAAAGRycy9kb3ducmV2LnhtbESPT2/CMAzF75P2HSJP2m2k7FBNhYBgMGnbjT+iHE1j&#10;mmqNUzUZdN9+PiBxs/We3/t5Oh98qy7UxyawgfEoA0VcBdtwbWC/+3h5AxUTssU2MBn4owjz2ePD&#10;FAsbrryhyzbVSkI4FmjApdQVWsfKkcc4Ch2xaOfQe0yy9rW2PV4l3Lf6Ncty7bFhaXDY0buj6mf7&#10;6w3kJZbVd7ZantaHY7nR444W7suY56dhMQGVaEh38+360wp+nguufCMj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JGFMYAAADdAAAADwAAAAAAAAAAAAAAAACYAgAAZHJz&#10;L2Rvd25yZXYueG1sUEsFBgAAAAAEAAQA9QAAAIsDAAAAAA==&#10;" path="m,120l82,5,13,,,120xe" fillcolor="black" stroked="f">
                    <v:path arrowok="t" o:connecttype="custom" o:connectlocs="0,24;14,1;2,0;0,24" o:connectangles="0,0,0,0"/>
                  </v:shape>
                  <v:shape id="Freeform 1740" o:spid="_x0000_s2752" style="position:absolute;left:3568;top:2179;width:14;height:25;visibility:visible;mso-wrap-style:square;v-text-anchor:top" coordsize="8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vEcUA&#10;AADdAAAADwAAAGRycy9kb3ducmV2LnhtbERPTWvCQBC9F/wPywje6sYeUk1dRQvaQvFQbel1zI5J&#10;NDsbdtcY++vdgtDbPN7nTOedqUVLzleWFYyGCQji3OqKCwVfu9XjGIQPyBpry6TgSh7ms97DFDNt&#10;L/xJ7TYUIoawz1BBGUKTSenzkgz6oW2II3ewzmCI0BVSO7zEcFPLpyRJpcGKY0OJDb2WlJ+2Z6Ng&#10;s85/3p55Od779rRx5vu3vn4clRr0u8ULiEBd+Bff3e86zk/TCfx9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e8RxQAAAN0AAAAPAAAAAAAAAAAAAAAAAJgCAABkcnMv&#10;ZG93bnJldi54bWxQSwUGAAAAAAQABAD1AAAAigMAAAAA&#10;" path="m69,127l,120,13,,82,5,69,127e" filled="f" strokeweight="0">
                    <v:path arrowok="t" o:connecttype="custom" o:connectlocs="12,25;0,24;2,0;14,1;12,25" o:connectangles="0,0,0,0,0"/>
                  </v:shape>
                  <v:shape id="Freeform 1741" o:spid="_x0000_s2753" style="position:absolute;left:3575;top:2111;width:12;height:5;visibility:visible;mso-wrap-style:square;v-text-anchor:top" coordsize="7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uN8YA&#10;AADdAAAADwAAAGRycy9kb3ducmV2LnhtbESPQWvCQBCF70L/wzKF3nRTDzGkriJCpXgoVUN7HbLT&#10;JCQ7G7Krxv76zkHwNsN78943y/XoOnWhITSeDbzOElDEpbcNVwaK0/s0AxUissXOMxm4UYD16mmy&#10;xNz6Kx/ocoyVkhAOORqoY+xzrUNZk8Mw8z2xaL9+cBhlHSptB7xKuOv0PElS7bBhaaixp21NZXs8&#10;OwM/X5R+3lpb7HftfN/96ey78JkxL8/j5g1UpDE+zPfrDyv46UL4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uN8YAAADdAAAADwAAAAAAAAAAAAAAAACYAgAAZHJz&#10;L2Rvd25yZXYueG1sUEsFBgAAAAAEAAQA9QAAAIsDAAAAAA==&#10;" path="m69,23l,19,71,,69,23xe" fillcolor="black" stroked="f">
                    <v:path arrowok="t" o:connecttype="custom" o:connectlocs="12,5;0,4;12,0;12,5" o:connectangles="0,0,0,0"/>
                  </v:shape>
                  <v:shape id="Freeform 1742" o:spid="_x0000_s2754" style="position:absolute;left:3575;top:2110;width:12;height:5;visibility:visible;mso-wrap-style:square;v-text-anchor:top" coordsize="7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LrMQA&#10;AADdAAAADwAAAGRycy9kb3ducmV2LnhtbERPS2uDQBC+F/oflin0VtfkYMS6CaWQEDyUPKS9Du5U&#10;RXdW3E2i/fXdQKG3+fiek28m04srja61rGARxSCIK6tbrhWU5+1LCsJ5ZI29ZVIwk4PN+vEhx0zb&#10;Gx/pevK1CCHsMlTQeD9kUrqqIYMusgNx4L7taNAHONZSj3gL4aaXyzhOpMGWQ0ODA703VHWni1Hw&#10;daDkY+50Wey6ZdH/yPSztKlSz0/T2ysIT5P/F/+59zrMT1YLuH8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6zEAAAA3QAAAA8AAAAAAAAAAAAAAAAAmAIAAGRycy9k&#10;b3ducmV2LnhtbFBLBQYAAAAABAAEAPUAAACJAwAAAAA=&#10;" path="m,23l71,4,2,,,23xe" fillcolor="black" stroked="f">
                    <v:path arrowok="t" o:connecttype="custom" o:connectlocs="0,5;12,1;0,0;0,5" o:connectangles="0,0,0,0"/>
                  </v:shape>
                  <v:shape id="Freeform 1743" o:spid="_x0000_s2755" style="position:absolute;left:3575;top:2110;width:12;height:6;visibility:visible;mso-wrap-style:square;v-text-anchor:top" coordsize="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fuMIA&#10;AADdAAAADwAAAGRycy9kb3ducmV2LnhtbERPS2vCQBC+C/6HZYTedKNttaSuIkJAevNJj9PsmASz&#10;syG7efjvXaHgbT6+5yzXvSlFS7UrLCuYTiIQxKnVBWcKTsdk/AXCeWSNpWVScCcH69VwsMRY2473&#10;1B58JkIIuxgV5N5XsZQuzcmgm9iKOHBXWxv0AdaZ1DV2IdyUchZFc2mw4NCQY0XbnNLboTEK8H1/&#10;uhb6jOfL4uO3+dkkf/Q5Vept1G++QXjq/Uv8797pMH++mMH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d+4wgAAAN0AAAAPAAAAAAAAAAAAAAAAAJgCAABkcnMvZG93&#10;bnJldi54bWxQSwUGAAAAAAQABAD1AAAAhwMAAAAA&#10;" path="m69,27l,23,2,,71,4,69,27e" filled="f" strokeweight="0">
                    <v:path arrowok="t" o:connecttype="custom" o:connectlocs="12,6;0,5;0,0;12,1;12,6" o:connectangles="0,0,0,0,0"/>
                  </v:shape>
                  <v:shape id="Freeform 1744" o:spid="_x0000_s2756" style="position:absolute;left:3575;top:2074;width:14;height:37;visibility:visible;mso-wrap-style:square;v-text-anchor:top" coordsize="8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j5MMA&#10;AADdAAAADwAAAGRycy9kb3ducmV2LnhtbERP32vCMBB+H+x/CDfY20xXpZNqlLEhrAMfdIKvR3M2&#10;1eZSkqj1v18GA9/u4/t58+VgO3EhH1rHCl5HGQji2umWGwW7n9XLFESIyBo7x6TgRgGWi8eHOZba&#10;XXlDl21sRArhUKICE2NfShlqQxbDyPXEiTs4bzEm6BupPV5TuO1knmWFtNhyajDY04eh+rQ9WwWb&#10;/LNah8rXZr/Oi+p4/j7xpFDq+Wl4n4GINMS7+N/9pdP84m0M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j5MMAAADdAAAADwAAAAAAAAAAAAAAAACYAgAAZHJzL2Rv&#10;d25yZXYueG1sUEsFBgAAAAAEAAQA9QAAAIgDAAAAAA==&#10;" path="m69,188l,184,81,,69,188xe" fillcolor="black" stroked="f">
                    <v:path arrowok="t" o:connecttype="custom" o:connectlocs="12,37;0,36;14,0;12,37" o:connectangles="0,0,0,0"/>
                  </v:shape>
                  <v:shape id="Freeform 1745" o:spid="_x0000_s2757" style="position:absolute;left:3575;top:2072;width:14;height:38;visibility:visible;mso-wrap-style:square;v-text-anchor:top" coordsize="8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Dy8YA&#10;AADdAAAADwAAAGRycy9kb3ducmV2LnhtbESPT2vCQBDF7wW/wzKCt7pJsSZEV5GC4Km0/sPjmB2T&#10;YHY27K6afvtuoeBthvfm/d7Ml71pxZ2cbywrSMcJCOLS6oYrBfvd+jUH4QOyxtYyKfghD8vF4GWO&#10;hbYP/qb7NlQihrAvUEEdQldI6cuaDPqx7YijdrHOYIirq6R2+IjhppVvSTKVBhuOhBo7+qipvG5v&#10;JkK+jtk17UOZfr67/HDG0y7PJkqNhv1qBiJQH57m/+uNjvWn2QT+vo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oDy8YAAADdAAAADwAAAAAAAAAAAAAAAACYAgAAZHJz&#10;L2Rvd25yZXYueG1sUEsFBgAAAAAEAAQA9QAAAIsDAAAAAA==&#10;" path="m,190l81,6,14,,,190xe" fillcolor="black" stroked="f">
                    <v:path arrowok="t" o:connecttype="custom" o:connectlocs="0,38;14,1;2,0;0,38" o:connectangles="0,0,0,0"/>
                  </v:shape>
                  <v:shape id="Freeform 1746" o:spid="_x0000_s2758" style="position:absolute;left:3575;top:2072;width:14;height:39;visibility:visible;mso-wrap-style:square;v-text-anchor:top" coordsize="8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WdMEA&#10;AADdAAAADwAAAGRycy9kb3ducmV2LnhtbERPzU4CMRC+m/gOzZh4ky4YkSwUIiREObr4AMN22C5u&#10;p5t2gPXtrQmJt/ny/c5iNfhOXSimNrCB8agARVwH23Jj4Gu/fZqBSoJssQtMBn4owWp5f7fA0oYr&#10;f9KlkkblEE4lGnAifal1qh15TKPQE2fuGKJHyTA22ka85nDf6UlRTLXHlnODw542jurv6uwNbNfP&#10;rpLNgU9jOsvu0HLswrsxjw/D2xyU0CD/4pv7w+b509cX+Psmn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FnTBAAAA3QAAAA8AAAAAAAAAAAAAAAAAmAIAAGRycy9kb3du&#10;cmV2LnhtbFBLBQYAAAAABAAEAPUAAACGAwAAAAA=&#10;" path="m69,194l,190,14,,81,6,69,194e" filled="f" strokeweight="0">
                    <v:path arrowok="t" o:connecttype="custom" o:connectlocs="12,39;0,38;2,0;14,1;12,39" o:connectangles="0,0,0,0,0"/>
                  </v:shape>
                  <v:shape id="Freeform 1747" o:spid="_x0000_s2759" style="position:absolute;left:3581;top:1967;width:14;height:43;visibility:visible;mso-wrap-style:square;v-text-anchor:top" coordsize="7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4h78A&#10;AADdAAAADwAAAGRycy9kb3ducmV2LnhtbERP22oCMRB9L/QfwhR8q1kFo6xGUWmhr14+YNiMm6Wb&#10;yXYTd+PfN4WCb3M419nskmvFQH1oPGuYTQsQxJU3DdcarpfP9xWIEJENtp5Jw4MC7LavLxssjR/5&#10;RMM51iKHcChRg42xK6UMlSWHYeo74szdfO8wZtjX0vQ45nDXynlRKOmw4dxgsaOjper7fHcaWF7V&#10;R/pZ0WNIh/FY+YNasNV68pb2axCRUnyK/91fJs9XSwV/3+QT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ZTiHvwAAAN0AAAAPAAAAAAAAAAAAAAAAAJgCAABkcnMvZG93bnJl&#10;di54bWxQSwUGAAAAAAQABAD1AAAAhAMAAAAA&#10;" path="m70,215l,209,79,,70,215xe" fillcolor="black" stroked="f">
                    <v:path arrowok="t" o:connecttype="custom" o:connectlocs="12,43;0,42;14,0;12,43" o:connectangles="0,0,0,0"/>
                  </v:shape>
                  <v:shape id="Freeform 1748" o:spid="_x0000_s2760" style="position:absolute;left:3581;top:1967;width:14;height:42;visibility:visible;mso-wrap-style:square;v-text-anchor:top" coordsize="7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ytMcA&#10;AADdAAAADwAAAGRycy9kb3ducmV2LnhtbERPS0/CQBC+m/gfNmPixcBWg0AqC0ETIxw88Co9TrpD&#10;t9KdbborFH+9a2LCbb58z5nMOluLE7W+cqzgsZ+AIC6crrhUsN2898YgfEDWWDsmBRfyMJve3kww&#10;1e7MKzqtQyliCPsUFZgQmlRKXxiy6PuuIY7cwbUWQ4RtKXWL5xhua/mUJENpseLYYLChN0PFcf1t&#10;FeTLr/3HLsPMfuY/eXZ4yM3z60Cp+7tu/gIiUBeu4n/3Qsf5w9EI/r6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Y8rTHAAAA3QAAAA8AAAAAAAAAAAAAAAAAmAIAAGRy&#10;cy9kb3ducmV2LnhtbFBLBQYAAAAABAAEAPUAAACMAwAAAAA=&#10;" path="m,211l79,2,11,,,211xe" fillcolor="black" stroked="f">
                    <v:path arrowok="t" o:connecttype="custom" o:connectlocs="0,42;14,0;2,0;0,42" o:connectangles="0,0,0,0"/>
                  </v:shape>
                  <v:shape id="Freeform 1749" o:spid="_x0000_s2761" style="position:absolute;left:3581;top:1967;width:14;height:43;visibility:visible;mso-wrap-style:square;v-text-anchor:top" coordsize="7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1SMgA&#10;AADdAAAADwAAAGRycy9kb3ducmV2LnhtbESPT0vDQBDF70K/wzIFb3ajYv+k3ZYiCCKItNr0OmQn&#10;2djsbMyubfz2zkHwNsN7895vVpvBt+pMfWwCG7idZKCIy2Abrg18vD/dzEHFhGyxDUwGfijCZj26&#10;WmFuw4V3dN6nWkkIxxwNuJS6XOtYOvIYJ6EjFq0Kvccka19r2+NFwn2r77Jsqj02LA0OO3p0VJ72&#10;397AbEH3ZVs9vB1s4ea7z9evY1G/GHM9HrZLUImG9G/+u362gj+dCa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zVIyAAAAN0AAAAPAAAAAAAAAAAAAAAAAJgCAABk&#10;cnMvZG93bnJldi54bWxQSwUGAAAAAAQABAD1AAAAjQMAAAAA&#10;" path="m70,217l,211,11,,79,2,70,217e" filled="f" strokeweight="0">
                    <v:path arrowok="t" o:connecttype="custom" o:connectlocs="12,43;0,42;2,0;14,0;12,43" o:connectangles="0,0,0,0,0"/>
                  </v:shape>
                  <v:shape id="Freeform 1750" o:spid="_x0000_s2762" style="position:absolute;left:3586;top:1861;width:13;height:42;visibility:visible;mso-wrap-style:square;v-text-anchor:top" coordsize="7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XccA&#10;AADdAAAADwAAAGRycy9kb3ducmV2LnhtbERPS0/CQBC+m/gfNmPixcAWooCVhYCJUQ8ceFh7nHSH&#10;bqE723RXqP5618SE23z5njOdd7YWJ2p95VjBoJ+AIC6crrhUsNu+9CYgfEDWWDsmBd/kYT67vppi&#10;qt2Z13TahFLEEPYpKjAhNKmUvjBk0fddQxy5vWsthgjbUuoWzzHc1nKYJCNpseLYYLChZ0PFcfNl&#10;FeTvh8/Xjwwzu8p/8mx/l5uH5b1Stzfd4glEoC5cxP/uNx3nj8aP8PdNPE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Lw13HAAAA3QAAAA8AAAAAAAAAAAAAAAAAmAIAAGRy&#10;cy9kb3ducmV2LnhtbFBLBQYAAAAABAAEAPUAAACMAwAAAAA=&#10;" path="m72,211l,208,79,,72,211xe" fillcolor="black" stroked="f">
                    <v:path arrowok="t" o:connecttype="custom" o:connectlocs="12,42;0,41;13,0;12,42" o:connectangles="0,0,0,0"/>
                  </v:shape>
                  <v:shape id="Freeform 1751" o:spid="_x0000_s2763" style="position:absolute;left:3586;top:1860;width:13;height:43;visibility:visible;mso-wrap-style:square;v-text-anchor:top" coordsize="7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6LgsYA&#10;AADdAAAADwAAAGRycy9kb3ducmV2LnhtbESPQUvDQBCF70L/wzIFb3Zj0FJjt6UEguJBaOoPGLPT&#10;JJidTXfXJv575yB4m+G9ee+b7X52g7pSiL1nA/erDBRx423PrYGPU3W3ARUTssXBMxn4oQj73eJm&#10;i4X1Ex/pWqdWSQjHAg10KY2F1rHpyGFc+ZFYtLMPDpOsodU24CThbtB5lq21w56locORyo6ar/rb&#10;GTh/vr1UT1MdHqrHS/4+TCUe89KY2+V8eAaVaE7/5r/rVyv4643wyz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6LgsYAAADdAAAADwAAAAAAAAAAAAAAAACYAgAAZHJz&#10;L2Rvd25yZXYueG1sUEsFBgAAAAAEAAQA9QAAAIsDAAAAAA==&#10;" path="m,213l79,5,10,,,213xe" fillcolor="black" stroked="f">
                    <v:path arrowok="t" o:connecttype="custom" o:connectlocs="0,43;13,1;2,0;0,43" o:connectangles="0,0,0,0"/>
                  </v:shape>
                  <v:shape id="Freeform 1752" o:spid="_x0000_s2764" style="position:absolute;left:3586;top:1860;width:13;height:43;visibility:visible;mso-wrap-style:square;v-text-anchor:top" coordsize="7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Vv8IA&#10;AADdAAAADwAAAGRycy9kb3ducmV2LnhtbERPTWuDQBC9B/oflgn0FleFirXZhLQQ6LHVHNLb4E5d&#10;iTsr7jbaf98tBHKbx/uc7X6xg7jS5HvHCrIkBUHcOt1zp+DUHDclCB+QNQ6OScEvedjvHlZbrLSb&#10;+ZOudehEDGFfoQITwlhJ6VtDFn3iRuLIfbvJYohw6qSecI7hdpB5mhbSYs+xweBIb4baS/1jFcyN&#10;lx+mPZi++zoXx+Zpyen5VanH9XJ4ARFoCXfxzf2u4/yizOD/m3i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lW/wgAAAN0AAAAPAAAAAAAAAAAAAAAAAJgCAABkcnMvZG93&#10;bnJldi54bWxQSwUGAAAAAAQABAD1AAAAhwMAAAAA&#10;" path="m72,216l,213,10,,79,5,72,216e" filled="f" strokeweight="0">
                    <v:path arrowok="t" o:connecttype="custom" o:connectlocs="12,43;0,42;2,0;13,1;12,43" o:connectangles="0,0,0,0,0"/>
                  </v:shape>
                  <v:shape id="Freeform 1753" o:spid="_x0000_s2765" style="position:absolute;left:3589;top:1754;width:12;height:43;visibility:visible;mso-wrap-style:square;v-text-anchor:top" coordsize="7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rKcMA&#10;AADdAAAADwAAAGRycy9kb3ducmV2LnhtbERPTYvCMBC9C/6HMAt7kTXVg0g1iqzKup60Cnsdm7Et&#10;NpPSZNv6740geJvH+5z5sjOlaKh2hWUFo2EEgji1uuBMwfm0/ZqCcB5ZY2mZFNzJwXLR780x1rbl&#10;IzWJz0QIYRejgtz7KpbSpTkZdENbEQfuamuDPsA6k7rGNoSbUo6jaCINFhwacqzoO6f0lvwbBb/X&#10;Pa4G97W8HJrzaT9qfzbR7k+pz49uNQPhqfNv8cu902H+ZDqG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8rKcMAAADdAAAADwAAAAAAAAAAAAAAAACYAgAAZHJzL2Rv&#10;d25yZXYueG1sUEsFBgAAAAAEAAQA9QAAAIgDAAAAAA==&#10;" path="m70,215l,214,74,,70,215xe" fillcolor="black" stroked="f">
                    <v:path arrowok="t" o:connecttype="custom" o:connectlocs="11,43;0,43;12,0;11,43" o:connectangles="0,0,0,0"/>
                  </v:shape>
                  <v:shape id="Freeform 1754" o:spid="_x0000_s2766" style="position:absolute;left:3589;top:1754;width:12;height:43;visibility:visible;mso-wrap-style:square;v-text-anchor:top" coordsize="7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UTsUA&#10;AADdAAAADwAAAGRycy9kb3ducmV2LnhtbERPS0vDQBC+C/0Pywje7MaqbUy7LUUQAh7si/Y6ZqfZ&#10;0OxsyK5J/PeuUOhtPr7nLFaDrUVHra8cK3gaJyCIC6crLhUc9h+PKQgfkDXWjknBL3lYLUd3C8y0&#10;63lL3S6UIoawz1CBCaHJpPSFIYt+7BriyJ1dazFE2JZSt9jHcFvLSZJMpcWKY4PBht4NFZfdj1Xw&#10;sv469Xm6yc1n97ZtNt/HfvY6UerhfljPQQQawk18dec6zp+mz/D/TT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VROxQAAAN0AAAAPAAAAAAAAAAAAAAAAAJgCAABkcnMv&#10;ZG93bnJldi54bWxQSwUGAAAAAAQABAD1AAAAigMAAAAA&#10;" path="m,214l74,,4,,,214xe" fillcolor="black" stroked="f">
                    <v:path arrowok="t" o:connecttype="custom" o:connectlocs="0,43;12,0;1,0;0,43" o:connectangles="0,0,0,0"/>
                  </v:shape>
                  <v:shape id="Freeform 1755" o:spid="_x0000_s2767" style="position:absolute;left:3589;top:1754;width:12;height:43;visibility:visible;mso-wrap-style:square;v-text-anchor:top" coordsize="7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Ub+MEA&#10;AADdAAAADwAAAGRycy9kb3ducmV2LnhtbERPy6rCMBDdC/5DGOFuRFO9RUo1igiCIHfh4wOGZmyK&#10;zaQ0qfb+vREEd3M4z1lteluLB7W+cqxgNk1AEBdOV1wquF72kwyED8gaa8ek4J88bNbDwQpz7Z58&#10;osc5lCKGsM9RgQmhyaX0hSGLfuoa4sjdXGsxRNiWUrf4jOG2lvMkWUiLFccGgw3tDBX3c2cVzFl3&#10;v8lfZrrbON0eL9d0Zu1BqZ9Rv12CCNSHr/jjPug4f5Gl8P4mn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G/jBAAAA3QAAAA8AAAAAAAAAAAAAAAAAmAIAAGRycy9kb3du&#10;cmV2LnhtbFBLBQYAAAAABAAEAPUAAACGAwAAAAA=&#10;" path="m70,215l,214,4,,74,,70,215e" filled="f" strokeweight="0">
                    <v:path arrowok="t" o:connecttype="custom" o:connectlocs="11,43;0,43;1,0;12,0;11,43" o:connectangles="0,0,0,0,0"/>
                  </v:shape>
                  <v:shape id="Freeform 1756" o:spid="_x0000_s2768" style="position:absolute;left:3590;top:1648;width:12;height:42;visibility:visible;mso-wrap-style:square;v-text-anchor:top" coordsize="7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5B8QA&#10;AADdAAAADwAAAGRycy9kb3ducmV2LnhtbERP32vCMBB+H/g/hBN8kZlWWJFqlCEIA/cyJ3s+krPt&#10;TC61ydrOv34ZDPZ2H9/P2+xGZ0VPXWg8K8gXGQhi7U3DlYLz++FxBSJEZIPWMyn4pgC77eRhg6Xx&#10;A79Rf4qVSCEcSlRQx9iWUgZdk8Ow8C1x4i6+cxgT7CppOhxSuLNymWWFdNhwaqixpX1N+nr6cgqO&#10;r8v5+ervt8/DPP9Ae7ex0LlSs+n4vAYRaYz/4j/3i0nzi9UT/H6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uQfEAAAA3QAAAA8AAAAAAAAAAAAAAAAAmAIAAGRycy9k&#10;b3ducmV2LnhtbFBLBQYAAAAABAAEAPUAAACJAwAAAAA=&#10;" path="m70,212l,212,71,,70,212xe" fillcolor="black" stroked="f">
                    <v:path arrowok="t" o:connecttype="custom" o:connectlocs="12,42;0,42;12,0;12,42" o:connectangles="0,0,0,0"/>
                  </v:shape>
                  <v:shape id="Freeform 1757" o:spid="_x0000_s2769" style="position:absolute;left:3590;top:1648;width:12;height:42;visibility:visible;mso-wrap-style:square;v-text-anchor:top" coordsize="7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ncMIA&#10;AADdAAAADwAAAGRycy9kb3ducmV2LnhtbERPTYvCMBC9C/6HMIIX0bQeitRGWRYEYb2siuehGdtq&#10;MqlNVrv++s2C4G0e73OKdW+NuFPnG8cK0lkCgrh0uuFKwfGwmS5A+ICs0TgmBb/kYb0aDgrMtXvw&#10;N933oRIxhH2OCuoQ2lxKX9Zk0c9cSxy5s+sshgi7SuoOHzHcGjlPkkxabDg21NjSZ03ldf9jFXzt&#10;5pPj1T1vl80kPaF5mpCVqVLjUf+xBBGoD2/xy73VcX62yOD/m3i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SdwwgAAAN0AAAAPAAAAAAAAAAAAAAAAAJgCAABkcnMvZG93&#10;bnJldi54bWxQSwUGAAAAAAQABAD1AAAAhwMAAAAA&#10;" path="m,212l71,,2,,,212xe" fillcolor="black" stroked="f">
                    <v:path arrowok="t" o:connecttype="custom" o:connectlocs="0,42;12,0;0,0;0,42" o:connectangles="0,0,0,0"/>
                  </v:shape>
                  <v:shape id="Freeform 1758" o:spid="_x0000_s2770" style="position:absolute;left:3590;top:1648;width:12;height:42;visibility:visible;mso-wrap-style:square;v-text-anchor:top" coordsize="7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SacIA&#10;AADdAAAADwAAAGRycy9kb3ducmV2LnhtbERP22rCQBB9L/QflhF8qxsLRomuUpTQFnzx8gFDdnKh&#10;2dl0dxPTv+8Kgm9zONfZ7EbTioGcbywrmM8SEMSF1Q1XCq6X/G0Fwgdkja1lUvBHHnbb15cNZtre&#10;+ETDOVQihrDPUEEdQpdJ6YuaDPqZ7YgjV1pnMEToKqkd3mK4aeV7kqTSYMOxocaO9jUVP+feKPjs&#10;h8TJ46W06bfL+/K3O+TXhVLTyfixBhFoDE/xw/2l4/x0tYT7N/EE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5JpwgAAAN0AAAAPAAAAAAAAAAAAAAAAAJgCAABkcnMvZG93&#10;bnJldi54bWxQSwUGAAAAAAQABAD1AAAAhwMAAAAA&#10;" path="m70,212l,212,2,,71,,70,212e" filled="f" strokeweight="0">
                    <v:path arrowok="t" o:connecttype="custom" o:connectlocs="12,42;0,42;0,0;12,0;12,42" o:connectangles="0,0,0,0,0"/>
                  </v:shape>
                  <v:shape id="Freeform 1759" o:spid="_x0000_s2771" style="position:absolute;left:3589;top:1554;width:12;height:30;visibility:visible;mso-wrap-style:square;v-text-anchor:top" coordsize="7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8XcUA&#10;AADdAAAADwAAAGRycy9kb3ducmV2LnhtbESPT2vCQBDF7wW/wzKCt7pRRCS6SqsYpPTiH6THITsm&#10;odnZkF1j/PadQ8HbDO/Ne79ZbXpXq47aUHk2MBknoIhzbysuDFzO+/cFqBCRLdaeycCTAmzWg7cV&#10;ptY/+EjdKRZKQjikaKCMsUm1DnlJDsPYN8Si3XzrMMraFtq2+JBwV+tpksy1w4qlocSGtiXlv6e7&#10;M/DJt332/TWt+gNfd7Ntl+H1JzNmNOw/lqAi9fFl/r8+WMGfLwR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zxdxQAAAN0AAAAPAAAAAAAAAAAAAAAAAJgCAABkcnMv&#10;ZG93bnJldi54bWxQSwUGAAAAAAQABAD1AAAAigMAAAAA&#10;" path="m70,146l,147,68,r2,146xe" fillcolor="black" stroked="f">
                    <v:path arrowok="t" o:connecttype="custom" o:connectlocs="12,30;0,30;12,0;12,30" o:connectangles="0,0,0,0"/>
                  </v:shape>
                  <v:shape id="Freeform 1760" o:spid="_x0000_s2772" style="position:absolute;left:3589;top:1554;width:12;height:30;visibility:visible;mso-wrap-style:square;v-text-anchor:top" coordsize="6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EecUA&#10;AADdAAAADwAAAGRycy9kb3ducmV2LnhtbERPS2vCQBC+C/0PyxS8SN0oRWzqKio+2kuh6iHHITvJ&#10;hmZnQ3aNqb++Wyj0Nh/fcxar3taio9ZXjhVMxgkI4tzpiksFl/P+aQ7CB2SNtWNS8E0eVsuHwQJT&#10;7W78Sd0plCKGsE9RgQmhSaX0uSGLfuwa4sgVrrUYImxLqVu8xXBby2mSzKTFimODwYa2hvKv09Uq&#10;kBuT3UdFb7Pn3fvkuM6Kw0dXKDV87NevIAL14V/8537Tcf5s/gK/38QT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AR5xQAAAN0AAAAPAAAAAAAAAAAAAAAAAJgCAABkcnMv&#10;ZG93bnJldi54bWxQSwUGAAAAAAQABAD1AAAAigMAAAAA&#10;" path="m1,147l69,,,2,1,147xe" fillcolor="black" stroked="f">
                    <v:path arrowok="t" o:connecttype="custom" o:connectlocs="0,30;12,0;0,0;0,30" o:connectangles="0,0,0,0"/>
                  </v:shape>
                  <v:shape id="Freeform 1761" o:spid="_x0000_s2773" style="position:absolute;left:3589;top:1554;width:12;height:30;visibility:visible;mso-wrap-style:square;v-text-anchor:top" coordsize="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5TcYA&#10;AADdAAAADwAAAGRycy9kb3ducmV2LnhtbESPT2vCQBDF7wW/wzIFL6VuKkVM6ipWEIT24p9Lb9Ps&#10;NBvMzobsGuO3dw4FbzO8N+/9ZrEafKN66mId2MDbJANFXAZbc2XgdNy+zkHFhGyxCUwGbhRhtRw9&#10;LbCw4cp76g+pUhLCsUADLqW20DqWjjzGSWiJRfsLnccka1dp2+FVwn2jp1k20x5rlgaHLW0clefD&#10;xRvQ3+9fVZ5//r6cmvOPs/28PWI0Zvw8rD9AJRrSw/x/vbOCP8u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Y5TcYAAADdAAAADwAAAAAAAAAAAAAAAACYAgAAZHJz&#10;L2Rvd25yZXYueG1sUEsFBgAAAAAEAAQA9QAAAIsDAAAAAA==&#10;" path="m71,146l1,147,,2,69,r2,146e" filled="f" strokeweight="0">
                    <v:path arrowok="t" o:connecttype="custom" o:connectlocs="12,30;0,30;0,0;12,0;12,30" o:connectangles="0,0,0,0,0"/>
                  </v:shape>
                  <v:shape id="Freeform 1762" o:spid="_x0000_s2774" style="position:absolute;left:3589;top:1541;width:12;height:14;visibility:visible;mso-wrap-style:square;v-text-anchor:top" coordsize="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jRMQA&#10;AADdAAAADwAAAGRycy9kb3ducmV2LnhtbERPTWvCQBC9F/wPywheim5USNvUjUioIJ5aU/A6Zsck&#10;mJ0N2W0S/71bKPQ2j/c5m+1oGtFT52rLCpaLCARxYXXNpYLvfD9/BeE8ssbGMim4k4NtOnnaYKLt&#10;wF/Un3wpQgi7BBVU3reJlK6oyKBb2JY4cFfbGfQBdqXUHQ4h3DRyFUWxNFhzaKiwpayi4nb6MQo+&#10;P47r8/p6OGYxPu+NyV4uOV2Umk3H3TsIT6P/F/+5DzrMj9+W8PtNOEG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I0TEAAAA3QAAAA8AAAAAAAAAAAAAAAAAmAIAAGRycy9k&#10;b3ducmV2LnhtbFBLBQYAAAAABAAEAPUAAACJAwAAAAA=&#10;" path="m69,65l,67,68,r1,65xe" fillcolor="black" stroked="f">
                    <v:path arrowok="t" o:connecttype="custom" o:connectlocs="12,14;0,14;12,0;12,14" o:connectangles="0,0,0,0"/>
                  </v:shape>
                  <v:shape id="Freeform 1763" o:spid="_x0000_s2775" style="position:absolute;left:3589;top:1541;width:11;height:14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TicEA&#10;AADdAAAADwAAAGRycy9kb3ducmV2LnhtbERPS2vCQBC+F/oflhG8NRtFUo1ZpRQDPfRSH/chO2ZD&#10;srMhuzXx33cLgrf5+J5T7CfbiRsNvnGsYJGkIIgrpxuuFZxP5dsahA/IGjvHpOBOHva715cCc+1G&#10;/qHbMdQihrDPUYEJoc+l9JUhiz5xPXHkrm6wGCIcaqkHHGO47eQyTTNpseHYYLCnT0NVe/y1CtK1&#10;N5ey7VtHclW/43fWHS6ZUvPZ9LEFEWgKT/HD/aXj/GyzhP9v4gl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ZU4nBAAAA3QAAAA8AAAAAAAAAAAAAAAAAmAIAAGRycy9kb3du&#10;cmV2LnhtbFBLBQYAAAAABAAEAPUAAACGAwAAAAA=&#10;" path="m2,67l70,,,1,2,67xe" fillcolor="black" stroked="f">
                    <v:path arrowok="t" o:connecttype="custom" o:connectlocs="0,14;11,0;0,0;0,14" o:connectangles="0,0,0,0"/>
                  </v:shape>
                  <v:shape id="Freeform 1764" o:spid="_x0000_s2776" style="position:absolute;left:3589;top:1541;width:12;height:14;visibility:visible;mso-wrap-style:square;v-text-anchor:top" coordsize="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AQsQA&#10;AADdAAAADwAAAGRycy9kb3ducmV2LnhtbERPTWvCQBC9F/wPywje6kaL2kRXEYsgFKHGXrwN2TEJ&#10;ZmdjdtXor3cLQm/zeJ8zW7SmEldqXGlZwaAfgSDOrC45V/C7X79/gnAeWWNlmRTcycFi3nmbYaLt&#10;jXd0TX0uQgi7BBUU3teJlC4ryKDr25o4cEfbGPQBNrnUDd5CuKnkMIrG0mDJoaHAmlYFZaf0YhTE&#10;frTaZPrxcxhM0m08+Y5P56+tUr1uu5yC8NT6f/HLvdFh/jj+gL9vwgl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wELEAAAA3QAAAA8AAAAAAAAAAAAAAAAAmAIAAGRycy9k&#10;b3ducmV2LnhtbFBLBQYAAAAABAAEAPUAAACJAwAAAAA=&#10;" path="m71,65l2,67,,1,70,r1,65e" filled="f" strokeweight="0">
                    <v:path arrowok="t" o:connecttype="custom" o:connectlocs="12,14;0,14;0,0;12,0;12,14" o:connectangles="0,0,0,0,0"/>
                  </v:shape>
                  <v:shape id="Freeform 1765" o:spid="_x0000_s2777" style="position:absolute;left:3588;top:1462;width:11;height:16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2tMQA&#10;AADdAAAADwAAAGRycy9kb3ducmV2LnhtbERPyW7CMBC9I/EP1iD1Bg4VoiFgEFurHnpg+4AhHuKI&#10;eJzGbkj/vq5Uqbd5eussVp2tREuNLx0rGI8SEMS50yUXCi7n12EKwgdkjZVjUvBNHlbLfm+BmXYP&#10;PlJ7CoWIIewzVGBCqDMpfW7Ioh+5mjhyN9dYDBE2hdQNPmK4reRzkkylxZJjg8Gatoby++nLKthu&#10;0reQ7vb25fBx2Jv2fPy8Xjqlngbdeg4iUBf+xX/udx3nT2cT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NrTEAAAA3QAAAA8AAAAAAAAAAAAAAAAAmAIAAGRycy9k&#10;b3ducmV2LnhtbFBLBQYAAAAABAAEAPUAAACJAwAAAAA=&#10;" path="m68,78l,81,66,r2,78xe" fillcolor="black" stroked="f">
                    <v:path arrowok="t" o:connecttype="custom" o:connectlocs="11,15;0,16;11,0;11,15" o:connectangles="0,0,0,0"/>
                  </v:shape>
                  <v:shape id="Freeform 1766" o:spid="_x0000_s2778" style="position:absolute;left:3587;top:1462;width:12;height:16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/zsMA&#10;AADdAAAADwAAAGRycy9kb3ducmV2LnhtbERPS2vCQBC+C/6HZYTedBOhoY2uwQdST4XGUjwO2Wk2&#10;NDsbsqtJ/fXdQqG3+fiesy5G24ob9b5xrCBdJCCIK6cbrhW8n4/zJxA+IGtsHZOCb/JQbKaTNeba&#10;DfxGtzLUIoawz1GBCaHLpfSVIYt+4TriyH263mKIsK+l7nGI4baVyyTJpMWGY4PBjvaGqq/yahUM&#10;r3dTXuTIWUrt7twdbPKy+1DqYTZuVyACjeFf/Oc+6Tg/e36E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M/zsMAAADdAAAADwAAAAAAAAAAAAAAAACYAgAAZHJzL2Rv&#10;d25yZXYueG1sUEsFBgAAAAAEAAQA9QAAAIgDAAAAAA==&#10;" path="m3,81l69,,,2,3,81xe" fillcolor="black" stroked="f">
                    <v:path arrowok="t" o:connecttype="custom" o:connectlocs="1,16;12,0;0,0;1,16" o:connectangles="0,0,0,0"/>
                  </v:shape>
                  <v:shape id="Freeform 1767" o:spid="_x0000_s2779" style="position:absolute;left:3587;top:1462;width:12;height:16;visibility:visible;mso-wrap-style:square;v-text-anchor:top" coordsize="7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tXcEA&#10;AADdAAAADwAAAGRycy9kb3ducmV2LnhtbERP30vDMBB+F/wfwg18s+kGltktG0Mm6pPYyZ6P5taU&#10;JZeSxLb+90YQfLuP7+dt97OzYqQQe88KlkUJgrj1uudOwefp+X4NIiZkjdYzKfimCPvd7c0Wa+0n&#10;/qCxSZ3IIRxrVGBSGmopY2vIYSz8QJy5iw8OU4ahkzrglMOdlauyrKTDnnODwYGeDLXX5ssp0Hay&#10;D2N8OZv3cD30b8elXDdWqbvFfNiASDSnf/Gf+1Xn+dVjBb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IbV3BAAAA3QAAAA8AAAAAAAAAAAAAAAAAmAIAAGRycy9kb3du&#10;cmV2LnhtbFBLBQYAAAAABAAEAPUAAACGAwAAAAA=&#10;" path="m71,78l3,81,,2,69,r2,78e" filled="f" strokeweight="0">
                    <v:path arrowok="t" o:connecttype="custom" o:connectlocs="12,15;1,16;0,0;12,0;12,15" o:connectangles="0,0,0,0,0"/>
                  </v:shape>
                  <v:shape id="Freeform 1768" o:spid="_x0000_s2780" style="position:absolute;left:3587;top:1435;width:12;height:27;visibility:visible;mso-wrap-style:square;v-text-anchor:top" coordsize="6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6CcAA&#10;AADdAAAADwAAAGRycy9kb3ducmV2LnhtbERPTYvCMBC9L/gfwgje1tQFXa1GEUHwat2Dx6EZk2oz&#10;qU1Wq7/eLCx4m8f7nMWqc7W4URsqzwpGwwwEcel1xUbBz2H7OQURIrLG2jMpeFCA1bL3scBc+zvv&#10;6VZEI1IIhxwV2BibXMpQWnIYhr4hTtzJtw5jgq2RusV7Cne1/MqyiXRYcWqw2NDGUnkpfp2C3VOb&#10;tZmNszMdr8/T1j5kgRulBv1uPQcRqYtv8b97p9P8yewb/r5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V6CcAAAADdAAAADwAAAAAAAAAAAAAAAACYAgAAZHJzL2Rvd25y&#10;ZXYueG1sUEsFBgAAAAAEAAQA9QAAAIUDAAAAAA==&#10;" path="m69,135l,137,64,r5,135xe" fillcolor="black" stroked="f">
                    <v:path arrowok="t" o:connecttype="custom" o:connectlocs="12,27;0,27;11,0;12,27" o:connectangles="0,0,0,0"/>
                  </v:shape>
                  <v:shape id="Freeform 1769" o:spid="_x0000_s2781" style="position:absolute;left:3586;top:1435;width:12;height:27;visibility:visible;mso-wrap-style:square;v-text-anchor:top" coordsize="7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QMcUA&#10;AADdAAAADwAAAGRycy9kb3ducmV2LnhtbESPQW/CMAyF75P4D5GRdhspHNAoBARIaDsNrSC4Wo1p&#10;KxKnajLa7dfPh0m72XrP731ebQbv1IO62AQ2MJ1koIjLYBuuDJxPh5dXUDEhW3SBycA3RdisR08r&#10;zG3o+ZMeRaqUhHDM0UCdUptrHcuaPMZJaIlFu4XOY5K1q7TtsJdw7/Qsy+baY8PSUGNL+5rKe/Hl&#10;DbTO8Yx31+Jj8ZNd+rM/vm1vR2Oex8N2CSrRkP7Nf9fvVvDnC8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JAxxQAAAN0AAAAPAAAAAAAAAAAAAAAAAJgCAABkcnMv&#10;ZG93bnJldi54bWxQSwUGAAAAAAQABAD1AAAAigMAAAAA&#10;" path="m6,137l70,,,3,6,137xe" fillcolor="black" stroked="f">
                    <v:path arrowok="t" o:connecttype="custom" o:connectlocs="1,27;12,0;0,1;1,27" o:connectangles="0,0,0,0"/>
                  </v:shape>
                  <v:shape id="Freeform 1770" o:spid="_x0000_s2782" style="position:absolute;left:3586;top:1435;width:13;height:27;visibility:visible;mso-wrap-style:square;v-text-anchor:top" coordsize="7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umMUA&#10;AADdAAAADwAAAGRycy9kb3ducmV2LnhtbERPTWsCMRC9F/ofwhS8lJooVNytUURa1IOlbnvpbdiM&#10;u0s3kzWJuv77Rij0No/3ObNFb1txJh8axxpGQwWCuHSm4UrD1+fb0xREiMgGW8ek4UoBFvP7uxnm&#10;xl14T+ciViKFcMhRQx1jl0sZyposhqHriBN3cN5iTNBX0ni8pHDbyrFSE2mx4dRQY0ermsqf4mQ1&#10;fLx+e/XYjp+3x/X7tlKH7FrgTuvBQ798ARGpj//iP/fGpPmTLIPb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+6YxQAAAN0AAAAPAAAAAAAAAAAAAAAAAJgCAABkcnMv&#10;ZG93bnJldi54bWxQSwUGAAAAAAQABAD1AAAAigMAAAAA&#10;" path="m75,135l6,137,,3,70,r5,135e" filled="f" strokeweight="0">
                    <v:path arrowok="t" o:connecttype="custom" o:connectlocs="13,27;1,27;0,1;12,0;13,27" o:connectangles="0,0,0,0,0"/>
                  </v:shape>
                  <v:shape id="Freeform 1771" o:spid="_x0000_s2783" style="position:absolute;left:3583;top:1369;width:12;height:2;visibility:visible;mso-wrap-style:square;v-text-anchor:top" coordsize="6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JqMYA&#10;AADdAAAADwAAAGRycy9kb3ducmV2LnhtbESPQWvCQBCF70L/wzKF3nRTKW1JXUUFtQehVUvPQ3aa&#10;hGZnQ3Y1q7/eOQjeZnhv3vtmMkuuUSfqQu3ZwPMoA0VceFtzaeDnsBq+gwoR2WLjmQycKcBs+jCY&#10;YG59zzs67WOpJIRDjgaqGNtc61BU5DCMfEss2p/vHEZZu1LbDnsJd40eZ9mrdlizNFTY0rKi4n9/&#10;dAZems3X3NHl22/ToR+nxXrXrn6NeXpM8w9QkVK8m2/Xn1bw3zLhl29kBD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JqMYAAADdAAAADwAAAAAAAAAAAAAAAACYAgAAZHJz&#10;L2Rvd25yZXYueG1sUEsFBgAAAAAEAAQA9QAAAIsDAAAAAA==&#10;" path="m69,11l,14,67,r2,11xe" fillcolor="black" stroked="f">
                    <v:path arrowok="t" o:connecttype="custom" o:connectlocs="12,2;0,2;12,0;12,2" o:connectangles="0,0,0,0"/>
                  </v:shape>
                  <v:shape id="Freeform 1772" o:spid="_x0000_s2784" style="position:absolute;left:3583;top:1369;width:12;height:2;visibility:visible;mso-wrap-style:square;v-text-anchor:top" coordsize="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mzcUA&#10;AADdAAAADwAAAGRycy9kb3ducmV2LnhtbERPTWvCQBC9C/6HZYRepG4stEqajahQKKUI2mivY3ZM&#10;gtnZmN2a9N93hYK3ebzPSRa9qcWVWldZVjCdRCCIc6srLhRkX2+PcxDOI2usLZOCX3KwSIeDBGNt&#10;O97SdecLEULYxaig9L6JpXR5SQbdxDbEgTvZ1qAPsC2kbrEL4aaWT1H0Ig1WHBpKbGhdUn7e/RgF&#10;Zl+sxofjZbNenhHnz5/Zx3eXKfUw6pevIDz1/i7+d7/rMH8WTeH2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ebNxQAAAN0AAAAPAAAAAAAAAAAAAAAAAJgCAABkcnMv&#10;ZG93bnJldi54bWxQSwUGAAAAAAQABAD1AAAAigMAAAAA&#10;" path="m,14l67,,,5r,9xe" fillcolor="black" stroked="f">
                    <v:path arrowok="t" o:connecttype="custom" o:connectlocs="0,2;12,0;0,1;0,2" o:connectangles="0,0,0,0"/>
                  </v:shape>
                  <v:shape id="Freeform 1773" o:spid="_x0000_s2785" style="position:absolute;left:3583;top:1369;width:12;height:2;visibility:visible;mso-wrap-style:square;v-text-anchor:top" coordsize="6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rf8QA&#10;AADdAAAADwAAAGRycy9kb3ducmV2LnhtbERPTWvCQBC9F/wPyxS8FN1EUi2paygFoT2JVvQ6ZMds&#10;aHY2Ztck/fddodDbPN7nrIvRNqKnzteOFaTzBARx6XTNlYLj13b2AsIHZI2NY1LwQx6KzeRhjbl2&#10;A++pP4RKxBD2OSowIbS5lL40ZNHPXUscuYvrLIYIu0rqDocYbhu5SJKltFhzbDDY0ruh8vtwswqW&#10;p8unuZ63z9k53Un7NIxVyPZKTR/Ht1cQgcbwL/5zf+g4f5Us4P5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a3/EAAAA3QAAAA8AAAAAAAAAAAAAAAAAmAIAAGRycy9k&#10;b3ducmV2LnhtbFBLBQYAAAAABAAEAPUAAACJAwAAAAA=&#10;" path="m69,11l,14,,5,67,r2,11e" filled="f" strokeweight="0">
                    <v:path arrowok="t" o:connecttype="custom" o:connectlocs="12,2;0,2;0,1;12,0;12,2" o:connectangles="0,0,0,0,0"/>
                  </v:shape>
                  <v:shape id="Freeform 1774" o:spid="_x0000_s2786" style="position:absolute;left:3583;top:1328;width:12;height:42;visibility:visible;mso-wrap-style:square;v-text-anchor:top" coordsize="6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348EA&#10;AADdAAAADwAAAGRycy9kb3ducmV2LnhtbERPTYvCMBC9C/sfwgh700RXXKlGKUJxr1Zhr0MztsVm&#10;0m2idv31RhC8zeN9zmrT20ZcqfO1Yw2TsQJBXDhTc6nheMhGCxA+IBtsHJOGf/KwWX8MVpgYd+M9&#10;XfNQihjCPkENVQhtIqUvKrLox64ljtzJdRZDhF0pTYe3GG4bOVVqLi3WHBsqbGlbUXHOL1ZDNs22&#10;Lq//7ne140lW5unid5Zq/Tns0yWIQH14i1/uHxPnf6sveH4TT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qt+PBAAAA3QAAAA8AAAAAAAAAAAAAAAAAmAIAAGRycy9kb3du&#10;cmV2LnhtbFBLBQYAAAAABAAEAPUAAACGAwAAAAA=&#10;" path="m67,204l,209,57,,67,204xe" fillcolor="black" stroked="f">
                    <v:path arrowok="t" o:connecttype="custom" o:connectlocs="12,41;0,42;10,0;12,41" o:connectangles="0,0,0,0"/>
                  </v:shape>
                  <v:shape id="Freeform 1775" o:spid="_x0000_s2787" style="position:absolute;left:3581;top:1328;width:12;height:42;visibility:visible;mso-wrap-style:square;v-text-anchor:top" coordsize="7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XkMgA&#10;AADdAAAADwAAAGRycy9kb3ducmV2LnhtbESPQUvDQBCF74L/YRmhF2k2FrUldhOKbdEWbGmqB29D&#10;dkyC2dmwu7bx37uC4G2G9+Z9b+bFYDpxIudbywpukhQEcWV1y7WC1+N6PAPhA7LGzjIp+CYPRX55&#10;McdM2zMf6FSGWsQQ9hkqaELoMyl91ZBBn9ieOGof1hkMcXW11A7PMdx0cpKm99Jgy5HQYE+PDVWf&#10;5ZeJXLd8edJmeb3b8tvirjxu9rh6V2p0NSweQAQawr/57/pZx/rT9BZ+v4kjy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/JeQyAAAAN0AAAAPAAAAAAAAAAAAAAAAAJgCAABk&#10;cnMvZG93bnJldi54bWxQSwUGAAAAAAQABAD1AAAAjQMAAAAA&#10;" path="m13,209l70,,,7,13,209xe" fillcolor="black" stroked="f">
                    <v:path arrowok="t" o:connecttype="custom" o:connectlocs="2,42;12,0;0,1;2,42" o:connectangles="0,0,0,0"/>
                  </v:shape>
                  <v:shape id="Freeform 1776" o:spid="_x0000_s2788" style="position:absolute;left:3581;top:1328;width:14;height:42;visibility:visible;mso-wrap-style:square;v-text-anchor:top" coordsize="8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QicIA&#10;AADdAAAADwAAAGRycy9kb3ducmV2LnhtbERP3WrCMBS+H/gO4Qi7m2kFXemMMgRFNhhUfYBjc9aW&#10;NSchiba+/SIMdnc+vt+z2oymFzfyobOsIJ9lIIhrqztuFJxPu5cCRIjIGnvLpOBOATbrydMKS20H&#10;ruh2jI1IIRxKVNDG6EopQ92SwTCzjjhx39YbjAn6RmqPQwo3vZxn2VIa7Dg1tOho21L9c7waBfOm&#10;KPauKr7c4Ppq/Ljn/vKZK/U8Hd/fQEQa47/4z33Qaf5rtoDH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ZCJwgAAAN0AAAAPAAAAAAAAAAAAAAAAAJgCAABkcnMvZG93&#10;bnJldi54bWxQSwUGAAAAAAQABAD1AAAAhwMAAAAA&#10;" path="m80,204r-67,5l,7,70,,80,204e" filled="f" strokeweight="0">
                    <v:path arrowok="t" o:connecttype="custom" o:connectlocs="14,41;2,42;0,1;12,0;14,41" o:connectangles="0,0,0,0,0"/>
                  </v:shape>
                  <v:shape id="Freeform 1777" o:spid="_x0000_s2789" style="position:absolute;left:3578;top:1222;width:11;height:43;visibility:visible;mso-wrap-style:square;v-text-anchor:top" coordsize="6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ES8MA&#10;AADdAAAADwAAAGRycy9kb3ducmV2LnhtbERPTWsCMRC9F/ofwhS81cQVVLZGEWnBm7ht8Tom4+7S&#10;zWTdRF399U2h4G0e73Pmy9414kJdqD1rGA0VCGLjbc2lhq/Pj9cZiBCRLTaeScONAiwXz09zzK2/&#10;8o4uRSxFCuGQo4YqxjaXMpiKHIahb4kTd/Sdw5hgV0rb4TWFu0ZmSk2kw5pTQ4UtrSsyP8XZafhW&#10;5pCN99lua96nh2J/urvZ8a714KVfvYGI1MeH+N+9sWn+VE3g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YES8MAAADdAAAADwAAAAAAAAAAAAAAAACYAgAAZHJzL2Rv&#10;d25yZXYueG1sUEsFBgAAAAAEAAQA9QAAAIgDAAAAAA==&#10;" path="m69,212l,216,54,,69,212xe" fillcolor="black" stroked="f">
                    <v:path arrowok="t" o:connecttype="custom" o:connectlocs="11,42;0,43;9,0;11,42" o:connectangles="0,0,0,0"/>
                  </v:shape>
                  <v:shape id="Freeform 1778" o:spid="_x0000_s2790" style="position:absolute;left:3575;top:1222;width:12;height:43;visibility:visible;mso-wrap-style:square;v-text-anchor:top" coordsize="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4mlsMA&#10;AADdAAAADwAAAGRycy9kb3ducmV2LnhtbERPS2vCQBC+F/oflil40009aBtdJRV89FTUCh6H7JgE&#10;d2djdjXx37sFobf5+J4znXfWiBs1vnKs4H2QgCDOna64UPC7X/Y/QPiArNE4JgV38jCfvb5MMdWu&#10;5S3ddqEQMYR9igrKEOpUSp+XZNEPXE0cuZNrLIYIm0LqBtsYbo0cJslIWqw4NpRY06Kk/Ly7WgXD&#10;Y/a1Xx+ozn4Wq89La8zZfRulem9dNgERqAv/4qd7o+P8cTKGv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4mlsMAAADdAAAADwAAAAAAAAAAAAAAAACYAgAAZHJzL2Rv&#10;d25yZXYueG1sUEsFBgAAAAAEAAQA9QAAAIgDAAAAAA==&#10;" path="m16,216l70,,,4,16,216xe" fillcolor="black" stroked="f">
                    <v:path arrowok="t" o:connecttype="custom" o:connectlocs="3,43;12,0;0,1;3,43" o:connectangles="0,0,0,0"/>
                  </v:shape>
                  <v:shape id="Freeform 1779" o:spid="_x0000_s2791" style="position:absolute;left:3575;top:1222;width:14;height:43;visibility:visible;mso-wrap-style:square;v-text-anchor:top" coordsize="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Aa8kA&#10;AADdAAAADwAAAGRycy9kb3ducmV2LnhtbESPzWvCQBDF74X+D8sUvIhuKsWP6CqlUKlID/Xj4G3I&#10;TpO02dk0u2r0r3cOQm8zvDfv/Wa2aF2lTtSE0rOB534CijjztuTcwG773huDChHZYuWZDFwowGL+&#10;+DDD1Pozf9FpE3MlIRxSNFDEWKdah6wgh6Hva2LRvn3jMMra5No2eJZwV+lBkgy1w5KlocCa3grK&#10;fjdHZ+Cl3ncPl5/rerj783GyHB/ws10Z03lqX6egIrXx33y//rCCP0oEV76REfT8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s7Aa8kAAADdAAAADwAAAAAAAAAAAAAAAACYAgAA&#10;ZHJzL2Rvd25yZXYueG1sUEsFBgAAAAAEAAQA9QAAAI4DAAAAAA==&#10;" path="m85,212r-69,4l,4,70,,85,212e" filled="f" strokeweight="0">
                    <v:path arrowok="t" o:connecttype="custom" o:connectlocs="14,42;3,43;0,1;12,0;14,42" o:connectangles="0,0,0,0,0"/>
                  </v:shape>
                  <v:shape id="Freeform 1780" o:spid="_x0000_s2792" style="position:absolute;left:3570;top:1116;width:12;height:44;visibility:visible;mso-wrap-style:square;v-text-anchor:top" coordsize="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U98IA&#10;AADdAAAADwAAAGRycy9kb3ducmV2LnhtbERP24rCMBB9X/Afwgi+rak+uGs1iiiisCt4+4CxGZti&#10;MylNbOvfbxYW9m0O5zrzZWdL0VDtC8cKRsMEBHHmdMG5gutl+/4JwgdkjaVjUvAiD8tF722OqXYt&#10;n6g5h1zEEPYpKjAhVKmUPjNk0Q9dRRy5u6sthgjrXOoa2xhuSzlOkom0WHBsMFjR2lD2OD+tgnZz&#10;5O9RR7vL7RDMwX09d3lDSg363WoGIlAX/sV/7r2O8z+SKfx+E0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xT3wgAAAN0AAAAPAAAAAAAAAAAAAAAAAJgCAABkcnMvZG93&#10;bnJldi54bWxQSwUGAAAAAAQABAD1AAAAhwMAAAAA&#10;" path="m70,210l,217,48,,70,210xe" fillcolor="black" stroked="f">
                    <v:path arrowok="t" o:connecttype="custom" o:connectlocs="12,43;0,44;8,0;12,43" o:connectangles="0,0,0,0"/>
                  </v:shape>
                  <v:shape id="Freeform 1781" o:spid="_x0000_s2793" style="position:absolute;left:3567;top:1116;width:11;height:44;visibility:visible;mso-wrap-style:square;v-text-anchor:top" coordsize="6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0DsYA&#10;AADdAAAADwAAAGRycy9kb3ducmV2LnhtbESPQUsDMRCF74L/IYzQm81WqMq2aRFh0aIXa2npbUim&#10;m6WbybKJ7dZf7xyE3mZ4b977Zr4cQqtO1KcmsoHJuABFbKNruDaw+a7un0GljOywjUwGLpRgubi9&#10;mWPp4pm/6LTOtZIQTiUa8Dl3pdbJegqYxrEjFu0Q+4BZ1r7WrsezhIdWPxTFow7YsDR47OjVkz2u&#10;f4KBT/u2qyJvyYU922nl97/Dx8qY0d3wMgOVachX8//1uxP8p4n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f0DsYAAADdAAAADwAAAAAAAAAAAAAAAACYAgAAZHJz&#10;L2Rvd25yZXYueG1sUEsFBgAAAAAEAAQA9QAAAIsDAAAAAA==&#10;" path="m21,217l69,,,5,21,217xe" fillcolor="black" stroked="f">
                    <v:path arrowok="t" o:connecttype="custom" o:connectlocs="3,44;11,0;0,1;3,44" o:connectangles="0,0,0,0"/>
                  </v:shape>
                  <v:shape id="Freeform 1782" o:spid="_x0000_s2794" style="position:absolute;left:3567;top:1116;width:15;height:44;visibility:visible;mso-wrap-style:square;v-text-anchor:top" coordsize="9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czcMA&#10;AADdAAAADwAAAGRycy9kb3ducmV2LnhtbERPS2vCQBC+F/wPywi91U3aoiG6itgWWjw16cHjkB2T&#10;YHY2ZLd59Nd3BcHbfHzP2exG04ieOldbVhAvIhDEhdU1lwp+8o+nBITzyBoby6RgIge77exhg6m2&#10;A39Tn/lShBB2KSqovG9TKV1RkUG3sC1x4M62M+gD7EqpOxxCuGnkcxQtpcGaQ0OFLR0qKi7Zr1Hw&#10;1efjFCdvZFaRxNfj6e/9xeZKPc7H/RqEp9HfxTf3pw7zV3EM12/CC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pczcMAAADdAAAADwAAAAAAAAAAAAAAAACYAgAAZHJzL2Rv&#10;d25yZXYueG1sUEsFBgAAAAAEAAQA9QAAAIgDAAAAAA==&#10;" path="m91,210r-70,7l,5,69,,91,210e" filled="f" strokeweight="0">
                    <v:path arrowok="t" o:connecttype="custom" o:connectlocs="15,43;3,44;0,1;11,0;15,43" o:connectangles="0,0,0,0,0"/>
                  </v:shape>
                  <v:shape id="Freeform 1783" o:spid="_x0000_s2795" style="position:absolute;left:3561;top:1010;width:11;height:44;visibility:visible;mso-wrap-style:square;v-text-anchor:top" coordsize="7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Nl8IA&#10;AADdAAAADwAAAGRycy9kb3ducmV2LnhtbERPzYrCMBC+L/gOYQRva6oHLdUoIiiCh3WrDzA00x9s&#10;JjWJtrtPv1lY2Nt8fL+z3g6mFS9yvrGsYDZNQBAXVjdcKbhdD+8pCB+QNbaWScEXedhuRm9rzLTt&#10;+ZNeeahEDGGfoYI6hC6T0hc1GfRT2xFHrrTOYIjQVVI77GO4aeU8SRbSYMOxocaO9jUV9/xpFHyf&#10;PlzeN+ntUVy6e+p8eTynpVKT8bBbgQg0hH/xn/uk4/zlbA6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c2XwgAAAN0AAAAPAAAAAAAAAAAAAAAAAJgCAABkcnMvZG93&#10;bnJldi54bWxQSwUGAAAAAAQABAD1AAAAhwMAAAAA&#10;" path="m70,213l,219,46,,70,213xe" fillcolor="black" stroked="f">
                    <v:path arrowok="t" o:connecttype="custom" o:connectlocs="11,43;0,44;7,0;11,43" o:connectangles="0,0,0,0"/>
                  </v:shape>
                  <v:shape id="Freeform 1784" o:spid="_x0000_s2796" style="position:absolute;left:3557;top:1010;width:11;height:44;visibility:visible;mso-wrap-style:square;v-text-anchor:top" coordsize="7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oDMMA&#10;AADdAAAADwAAAGRycy9kb3ducmV2LnhtbERP22oCMRB9L/gPYQTfatYKdlmNIkJF6IPt6gcMm9kL&#10;biZrEt1tv74pCL7N4VxntRlMK+7kfGNZwWyagCAurG64UnA+fbymIHxA1thaJgU/5GGzHr2sMNO2&#10;52+656ESMYR9hgrqELpMSl/UZNBPbUccudI6gyFCV0ntsI/hppVvSbKQBhuODTV2tKupuOQ3o+D3&#10;cHR536Tna/HVXVLny/1nWio1GQ/bJYhAQ3iKH+6DjvPfZ3P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VoDMMAAADdAAAADwAAAAAAAAAAAAAAAACYAgAAZHJzL2Rv&#10;d25yZXYueG1sUEsFBgAAAAAEAAQA9QAAAIgDAAAAAA==&#10;" path="m24,219l70,,,10,24,219xe" fillcolor="black" stroked="f">
                    <v:path arrowok="t" o:connecttype="custom" o:connectlocs="4,44;11,0;0,2;4,44" o:connectangles="0,0,0,0"/>
                  </v:shape>
                  <v:shape id="Freeform 1785" o:spid="_x0000_s2797" style="position:absolute;left:3557;top:1010;width:15;height:44;visibility:visible;mso-wrap-style:square;v-text-anchor:top" coordsize="9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n5cMA&#10;AADdAAAADwAAAGRycy9kb3ducmV2LnhtbERPTWvCQBC9F/wPywje6iYiaYmuoahFb20T2/OQHZPQ&#10;7GzIbmP8911B8DaP9znrbDStGKh3jWUF8TwCQVxa3XCl4FS8P7+CcB5ZY2uZFFzJQbaZPK0x1fbC&#10;XzTkvhIhhF2KCmrvu1RKV9Zk0M1tRxy4s+0N+gD7SuoeLyHctHIRRYk02HBoqLGjbU3lb/5nFAzt&#10;vkx+8u/ocDp+FJ+8K7pkKJSaTce3FQhPo3+I7+6jDvNf4iXcvg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2n5cMAAADdAAAADwAAAAAAAAAAAAAAAACYAgAAZHJzL2Rv&#10;d25yZXYueG1sUEsFBgAAAAAEAAQA9QAAAIgDAAAAAA==&#10;" path="m94,213r-70,6l,10,70,,94,213e" filled="f" strokeweight="0">
                    <v:path arrowok="t" o:connecttype="custom" o:connectlocs="15,43;4,44;0,2;11,0;15,43" o:connectangles="0,0,0,0,0"/>
                  </v:shape>
                  <v:shape id="Freeform 1786" o:spid="_x0000_s2798" style="position:absolute;left:3550;top:907;width:11;height:42;visibility:visible;mso-wrap-style:square;v-text-anchor:top" coordsize="6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FCcIA&#10;AADdAAAADwAAAGRycy9kb3ducmV2LnhtbERPzYrCMBC+C75DmIW9iKYumpVqFBEUF7zY9QGGZmzL&#10;NpPSRK0+vVkQvM3H9zuLVWdrcaXWV441jEcJCOLcmYoLDaff7XAGwgdkg7Vj0nAnD6tlv7fA1Lgb&#10;H+mahULEEPYpaihDaFIpfV6SRT9yDXHkzq61GCJsC2lavMVwW8uvJFHSYsWxocSGNiXlf9nFalD3&#10;k1FqN8i6iVFbevhw+HkYrT8/uvUcRKAuvMUv997E+d/jKfx/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8UJwgAAAN0AAAAPAAAAAAAAAAAAAAAAAJgCAABkcnMvZG93&#10;bnJldi54bWxQSwUGAAAAAAQABAD1AAAAhwMAAAAA&#10;" path="m69,200l,210,42,,69,200xe" fillcolor="black" stroked="f">
                    <v:path arrowok="t" o:connecttype="custom" o:connectlocs="11,40;0,42;7,0;11,40" o:connectangles="0,0,0,0"/>
                  </v:shape>
                  <v:shape id="Freeform 1787" o:spid="_x0000_s2799" style="position:absolute;left:3545;top:907;width:12;height:42;visibility:visible;mso-wrap-style:square;v-text-anchor:top" coordsize="6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bfsMA&#10;AADdAAAADwAAAGRycy9kb3ducmV2LnhtbERPzWrCQBC+F3yHZQQvpW4isi3RVaQQsdBLUx9gyI5J&#10;MDsbstsk+vRdodDbfHy/s91PthUD9b5xrCFdJiCIS2carjScv/OXNxA+IBtsHZOGG3nY72ZPW8yM&#10;G/mLhiJUIoawz1BDHUKXSenLmiz6peuII3dxvcUQYV9J0+MYw20rV0mipMWGY0ONHb3XVF6LH6tB&#10;3c5GqeNzMa2Nyunuw+fH3Wi9mE+HDYhAU/gX/7lPJs5/TRU8vo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1bfsMAAADdAAAADwAAAAAAAAAAAAAAAACYAgAAZHJzL2Rv&#10;d25yZXYueG1sUEsFBgAAAAAEAAQA9QAAAIgDAAAAAA==&#10;" path="m27,210l69,,,9,27,210xe" fillcolor="black" stroked="f">
                    <v:path arrowok="t" o:connecttype="custom" o:connectlocs="5,42;12,0;0,2;5,42" o:connectangles="0,0,0,0"/>
                  </v:shape>
                  <v:shape id="Freeform 1788" o:spid="_x0000_s2800" style="position:absolute;left:3545;top:907;width:16;height:42;visibility:visible;mso-wrap-style:square;v-text-anchor:top" coordsize="9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+LMIA&#10;AADdAAAADwAAAGRycy9kb3ducmV2LnhtbERPS2sCMRC+C/0PYQq9adYeqq5G0RahF6kvPA+bcR/d&#10;TEISdfvvTUHwNh/fc2aLzrTiSj7UlhUMBxkI4sLqmksFx8O6PwYRIrLG1jIp+KMAi/lLb4a5tjfe&#10;0XUfS5FCOOSooIrR5VKGoiKDYWAdceLO1huMCfpSao+3FG5a+Z5lH9JgzamhQkefFRW/+4tRcPbN&#10;F61W64t2px+7aSbL1jVbpd5eu+UURKQuPsUP97dO80fDEfx/k0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74swgAAAN0AAAAPAAAAAAAAAAAAAAAAAJgCAABkcnMvZG93&#10;bnJldi54bWxQSwUGAAAAAAQABAD1AAAAhwMAAAAA&#10;" path="m96,200l27,210,,9,69,,96,200e" filled="f" strokeweight="0">
                    <v:path arrowok="t" o:connecttype="custom" o:connectlocs="16,40;5,42;0,2;12,0;16,40" o:connectangles="0,0,0,0,0"/>
                  </v:shape>
                  <v:shape id="Freeform 1789" o:spid="_x0000_s2801" style="position:absolute;left:3545;top:904;width:12;height:4;visibility:visible;mso-wrap-style:square;v-text-anchor:top" coordsize="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q18MA&#10;AADdAAAADwAAAGRycy9kb3ducmV2LnhtbESPT0sDMRDF74LfIYzgzWarYmVtWkQo9CLitt6HZNws&#10;biZrEvfPt3cOgrcZ3pv3frPdz6FXI6XcRTawXlWgiG10HbcGzqfDzSOoXJAd9pHJwEIZ9rvLiy3W&#10;Lk78TmNTWiUhnGs04EsZaq2z9RQwr+JALNpnTAGLrKnVLuEk4aHXt1X1oAN2LA0eB3rxZL+an2Dg&#10;dflurL27L2lq7LR8vI0nP2pjrq/m5ydQhebyb/67PjrB36wF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Wq18MAAADdAAAADwAAAAAAAAAAAAAAAACYAgAAZHJzL2Rv&#10;d25yZXYueG1sUEsFBgAAAAAEAAQA9QAAAIgDAAAAAA==&#10;" path="m69,11l,20,67,r2,11xe" fillcolor="black" stroked="f">
                    <v:path arrowok="t" o:connecttype="custom" o:connectlocs="12,2;0,4;12,0;12,2" o:connectangles="0,0,0,0"/>
                  </v:shape>
                  <v:shape id="Freeform 1790" o:spid="_x0000_s2802" style="position:absolute;left:3545;top:904;width:11;height:4;visibility:visible;mso-wrap-style:square;v-text-anchor:top" coordsize="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PTMEA&#10;AADdAAAADwAAAGRycy9kb3ducmV2LnhtbERPS0sDMRC+C/0PYQrebLYq2m6bliIIXkTc2vuQTDdL&#10;N5NtEvfx740geJuP7znb/eha0VOIjWcFy0UBglh703Ct4Ov4ercCEROywdYzKZgown43u9liafzA&#10;n9RXqRY5hGOJCmxKXSll1JYcxoXviDN39sFhyjDU0gQccrhr5X1RPEmHDecGix29WNKX6tspeJ+u&#10;ldYPjykMlR6m00d/tL1U6nY+HjYgEo3pX/znfjN5/vNyDb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pD0zBAAAA3QAAAA8AAAAAAAAAAAAAAAAAmAIAAGRycy9kb3du&#10;cmV2LnhtbFBLBQYAAAAABAAEAPUAAACGAwAAAAA=&#10;" path="m2,20l69,,,9,2,20xe" fillcolor="black" stroked="f">
                    <v:path arrowok="t" o:connecttype="custom" o:connectlocs="0,4;11,0;0,2;0,4" o:connectangles="0,0,0,0"/>
                  </v:shape>
                  <v:shape id="Freeform 1791" o:spid="_x0000_s2803" style="position:absolute;left:3545;top:904;width:12;height:4;visibility:visible;mso-wrap-style:square;v-text-anchor:top" coordsize="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GccYA&#10;AADdAAAADwAAAGRycy9kb3ducmV2LnhtbESPQU8CMRCF7yT+h2ZMvEHX1ShZKEQhJh68CBKuw3bY&#10;btxON22B1V/vHEy4zeS9ee+b+XLwnTpTTG1gA/eTAhRxHWzLjYGv7dt4CiplZItdYDLwQwmWi5vR&#10;HCsbLvxJ501ulIRwqtCAy7mvtE61I49pEnpi0Y4hesyyxkbbiBcJ950ui+JJe2xZGhz2tHJUf29O&#10;3sDq99Hud2nnXrdlzB/rhwN7PBhzdzu8zEBlGvLV/H/9bgX/uRR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KGccYAAADdAAAADwAAAAAAAAAAAAAAAACYAgAAZHJz&#10;L2Rvd25yZXYueG1sUEsFBgAAAAAEAAQA9QAAAIsDAAAAAA==&#10;" path="m71,11l2,20,,9,69,r2,11e" filled="f" strokeweight="0">
                    <v:path arrowok="t" o:connecttype="custom" o:connectlocs="12,2;0,4;0,2;12,0;12,2" o:connectangles="0,0,0,0,0"/>
                  </v:shape>
                  <v:shape id="Freeform 1792" o:spid="_x0000_s2804" style="position:absolute;left:3537;top:815;width:12;height:28;visibility:visible;mso-wrap-style:square;v-text-anchor:top" coordsize="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rkMAA&#10;AADdAAAADwAAAGRycy9kb3ducmV2LnhtbERP24rCMBB9F/Yfwiz4pqkKq3RNyyKIPrjCVj9gaKYX&#10;2kxKE2v9e7Mg+DaHc51tOppWDNS72rKCxTwCQZxbXXOp4HrZzzYgnEfW2FomBQ9ykCYfky3G2t75&#10;j4bMlyKEsItRQeV9F0vp8ooMurntiANX2N6gD7Avpe7xHsJNK5dR9CUN1hwaKuxoV1HeZDej4FBk&#10;gzc7LNoz/T6ipmHWp5VS08/x5xuEp9G/xS/3UYf56+UC/r8JJ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yrkMAAAADdAAAADwAAAAAAAAAAAAAAAACYAgAAZHJzL2Rvd25y&#10;ZXYueG1sUEsFBgAAAAAEAAQA9QAAAIUDAAAAAA==&#10;" path="m69,131l,142,47,,69,131xe" fillcolor="black" stroked="f">
                    <v:path arrowok="t" o:connecttype="custom" o:connectlocs="12,26;0,28;8,0;12,26" o:connectangles="0,0,0,0"/>
                  </v:shape>
                  <v:shape id="Freeform 1793" o:spid="_x0000_s2805" style="position:absolute;left:3534;top:815;width:11;height:28;visibility:visible;mso-wrap-style:square;v-text-anchor:top" coordsize="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158AA&#10;AADdAAAADwAAAGRycy9kb3ducmV2LnhtbERP24rCMBB9F/yHMIJvNt0KKl2jLILogy5s3Q8YmumF&#10;NpPSxFr/3iws+DaHc53tfjStGKh3tWUFH1EMgji3uuZSwe/tuNiAcB5ZY2uZFDzJwX43nWwx1fbB&#10;PzRkvhQhhF2KCirvu1RKl1dk0EW2Iw5cYXuDPsC+lLrHRwg3rUzieCUN1hwaKuzoUFHeZHej4FRk&#10;gzcHLNpvuj7jpmHWl6VS89n49QnC0+jf4n/3WYf56ySBv2/C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4158AAAADdAAAADwAAAAAAAAAAAAAAAACYAgAAZHJzL2Rvd25y&#10;ZXYueG1sUEsFBgAAAAAEAAQA9QAAAIUDAAAAAA==&#10;" path="m22,142l69,,,11,22,142xe" fillcolor="black" stroked="f">
                    <v:path arrowok="t" o:connecttype="custom" o:connectlocs="4,28;11,0;0,2;4,28" o:connectangles="0,0,0,0"/>
                  </v:shape>
                  <v:shape id="Freeform 1794" o:spid="_x0000_s2806" style="position:absolute;left:3534;top:815;width:15;height:28;visibility:visible;mso-wrap-style:square;v-text-anchor:top" coordsize="9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IscIA&#10;AADdAAAADwAAAGRycy9kb3ducmV2LnhtbERPTYvCMBC9L+x/CLPgTVMrqFSjyLKCCsJaxfPYjG2x&#10;mZQmavXXmwVhb/N4nzOdt6YSN2pcaVlBvxeBIM6sLjlXcNgvu2MQziNrrCyTggc5mM8+P6aYaHvn&#10;Hd1Sn4sQwi5BBYX3dSKlywoy6Hq2Jg7c2TYGfYBNLnWD9xBuKhlH0VAaLDk0FFjTd0HZJb0aBRv9&#10;XG+j3yOXx1j3F3b0c2r9QanOV7uYgPDU+n/x273SYf4oHsDfN+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MixwgAAAN0AAAAPAAAAAAAAAAAAAAAAAJgCAABkcnMvZG93&#10;bnJldi54bWxQSwUGAAAAAAQABAD1AAAAhwMAAAAA&#10;" path="m91,131l22,142,,11,69,,91,131e" filled="f" strokeweight="0">
                    <v:path arrowok="t" o:connecttype="custom" o:connectlocs="15,26;4,28;0,2;11,0;15,26" o:connectangles="0,0,0,0,0"/>
                  </v:shape>
                  <v:shape id="Freeform 1795" o:spid="_x0000_s2807" style="position:absolute;left:3534;top:799;width:11;height:18;visibility:visible;mso-wrap-style:square;v-text-anchor:top" coordsize="6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2lcIA&#10;AADdAAAADwAAAGRycy9kb3ducmV2LnhtbERPTWvCQBC9C/0PyxR6040SVFJXCYFCeykYhV6n2Uk2&#10;NTsbsluT/vuuIHibx/uc3WGynbjS4FvHCpaLBARx5XTLjYLz6W2+BeEDssbOMSn4Iw+H/dNsh5l2&#10;Ix/pWoZGxBD2GSowIfSZlL4yZNEvXE8cudoNFkOEQyP1gGMMt51cJclaWmw5NhjsqTBUXcpfqwA/&#10;flqdbr+LLzYey89jnXdUK/XyPOWvIAJN4SG+u991nL9ZpXD7Jp4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jaVwgAAAN0AAAAPAAAAAAAAAAAAAAAAAJgCAABkcnMvZG93&#10;bnJldi54bWxQSwUGAAAAAAQABAD1AAAAhwMAAAAA&#10;" path="m69,78l,89,57,,69,78xe" fillcolor="black" stroked="f">
                    <v:path arrowok="t" o:connecttype="custom" o:connectlocs="11,16;0,18;9,0;11,16" o:connectangles="0,0,0,0"/>
                  </v:shape>
                  <v:shape id="Freeform 1796" o:spid="_x0000_s2808" style="position:absolute;left:3532;top:799;width:11;height:18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pDcQA&#10;AADdAAAADwAAAGRycy9kb3ducmV2LnhtbESPQWvCQBCF7wX/wzJCb3WjUFuiq4ggqKca2/s0OyZp&#10;s7MhO8bYX+8KBW8zvDfvezNf9q5WHbWh8mxgPEpAEefeVlwY+DxuXt5BBUG2WHsmA1cKsFwMnuaY&#10;Wn/hA3WZFCqGcEjRQCnSpFqHvCSHYeQb4qidfOtQ4toW2rZ4ieGu1pMkmWqHFUdCiQ2tS8p/s7OL&#10;XJGvXZ99dONj9fNt97b52yQ7Y56H/WoGSqiXh/n/emtj/bfJK9y/iS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KKQ3EAAAA3QAAAA8AAAAAAAAAAAAAAAAAmAIAAGRycy9k&#10;b3ducmV2LnhtbFBLBQYAAAAABAAEAPUAAACJAwAAAAA=&#10;" path="m11,89l68,,,12,11,89xe" fillcolor="black" stroked="f">
                    <v:path arrowok="t" o:connecttype="custom" o:connectlocs="2,18;11,0;0,2;2,18" o:connectangles="0,0,0,0"/>
                  </v:shape>
                  <v:shape id="Freeform 1797" o:spid="_x0000_s2809" style="position:absolute;left:3532;top:799;width:13;height:18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pUMcA&#10;AADdAAAADwAAAGRycy9kb3ducmV2LnhtbESPT2vCQBDF7wW/wzKF3uqmVlSim6AFoRQv9Q/B25Ad&#10;s9HsbMhuNf32XaHgbYb35v3eLPLeNuJKna8dK3gbJiCIS6drrhTsd+vXGQgfkDU2jknBL3nIs8HT&#10;AlPtbvxN122oRAxhn6ICE0KbSulLQxb90LXEUTu5zmKIa1dJ3eEthttGjpJkIi3WHAkGW/owVF62&#10;PzZCivNmfRi/71cF0vLyNbZHU1ilXp775RxEoD48zP/XnzrWn44mcP8mji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SaVDHAAAA3QAAAA8AAAAAAAAAAAAAAAAAmAIAAGRy&#10;cy9kb3ducmV2LnhtbFBLBQYAAAAABAAEAPUAAACMAwAAAAA=&#10;" path="m80,78l11,89,,12,68,,80,78e" filled="f" strokeweight="0">
                    <v:path arrowok="t" o:connecttype="custom" o:connectlocs="13,16;2,18;0,2;11,0;13,16" o:connectangles="0,0,0,0,0"/>
                  </v:shape>
                  <v:shape id="Freeform 1798" o:spid="_x0000_s2810" style="position:absolute;left:3523;top:723;width:11;height:15;visibility:visible;mso-wrap-style:square;v-text-anchor:top" coordsize="6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EE8kA&#10;AADdAAAADwAAAGRycy9kb3ducmV2LnhtbESPT2vCQBDF74V+h2UK3ppNPahN3QQJFooU/NOK9DZk&#10;xySYnU2zq6Z+elcQepvhvXm/N9OsN404UedqywpeohgEcWF1zaWC76/35wkI55E1NpZJwR85yNLH&#10;hykm2p55TaeNL0UIYZeggsr7NpHSFRUZdJFtiYO2t51BH9aulLrDcwg3jRzG8UgarDkQKmwpr6g4&#10;bI4mQCbbdrn6XewO8WX++Tq/5D92mSs1eOpnbyA89f7ffL/+0KH+eDiG2zdhBJl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AqEE8kAAADdAAAADwAAAAAAAAAAAAAAAACYAgAA&#10;ZHJzL2Rvd25yZXYueG1sUEsFBgAAAAAEAAQA9QAAAI4DAAAAAA==&#10;" path="m69,65l,78,59,,69,65xe" fillcolor="black" stroked="f">
                    <v:path arrowok="t" o:connecttype="custom" o:connectlocs="11,13;0,15;9,0;11,13" o:connectangles="0,0,0,0"/>
                  </v:shape>
                  <v:shape id="Freeform 1799" o:spid="_x0000_s2811" style="position:absolute;left:3521;top:723;width:11;height:15;visibility:visible;mso-wrap-style:square;v-text-anchor:top" coordsize="6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QYccA&#10;AADdAAAADwAAAGRycy9kb3ducmV2LnhtbESPTWvCQBCG74X+h2UKvdVNPVQbXUWCghTB+oV4G7Jj&#10;EszOptmtpv76zqHQ2wzzfjwznnauVldqQ+XZwGsvAUWce1txYWC/W7wMQYWIbLH2TAZ+KMB08vgw&#10;xtT6G2/ouo2FkhAOKRooY2xSrUNeksPQ8w2x3M6+dRhlbQttW7xJuKt1P0netMOKpaHEhrKS8sv2&#10;20nJ8NCsP78+jpfkPl+9z+/Zya8zY56futkIVKQu/ov/3Esr+IO+4Mo3MoK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VEGHHAAAA3QAAAA8AAAAAAAAAAAAAAAAAmAIAAGRy&#10;cy9kb3ducmV2LnhtbFBLBQYAAAAABAAEAPUAAACMAwAAAAA=&#10;" path="m10,78l69,,,15,10,78xe" fillcolor="black" stroked="f">
                    <v:path arrowok="t" o:connecttype="custom" o:connectlocs="2,15;11,0;0,3;2,15" o:connectangles="0,0,0,0"/>
                  </v:shape>
                  <v:shape id="Freeform 1800" o:spid="_x0000_s2812" style="position:absolute;left:3521;top:723;width:13;height:15;visibility:visible;mso-wrap-style:square;v-text-anchor:top" coordsize="7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Rg8cA&#10;AADdAAAADwAAAGRycy9kb3ducmV2LnhtbESPQWsCMRCF74L/IYzQW81qQe1qFFssij0U3bbnYTPu&#10;Lm4ma5Lq+u+NUPA2w3vfmzezRWtqcSbnK8sKBv0EBHFudcWFgu/s43kCwgdkjbVlUnAlD4t5tzPD&#10;VNsL7+i8D4WIIexTVFCG0KRS+rwkg75vG+KoHawzGOLqCqkdXmK4qeUwSUbSYMXxQokNvZeUH/d/&#10;JtZYuSx7+/ptPgen7c9yk7yMD9Vaqadeu5yCCNSGh/mf3ujIjYevcP8mji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JUYPHAAAA3QAAAA8AAAAAAAAAAAAAAAAAmAIAAGRy&#10;cy9kb3ducmV2LnhtbFBLBQYAAAAABAAEAPUAAACMAwAAAAA=&#10;" path="m79,65l10,78,,15,69,,79,65e" filled="f" strokeweight="0">
                    <v:path arrowok="t" o:connecttype="custom" o:connectlocs="13,13;2,15;0,3;11,0;13,13" o:connectangles="0,0,0,0,0"/>
                  </v:shape>
                  <v:shape id="Freeform 1801" o:spid="_x0000_s2813" style="position:absolute;left:3521;top:694;width:11;height:32;visibility:visible;mso-wrap-style:square;v-text-anchor:top" coordsize="6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sacYA&#10;AADdAAAADwAAAGRycy9kb3ducmV2LnhtbESP3UoDQQyF7wXfYUjBG2lnVfzpttMigqhUoe36AGEn&#10;3V3cySyTsV3f3lwI3uWQ852cLNdj6M2RknSRHVzNCjDEdfQdNw4+q+fpAxjJyB77yOTghwTWq/Oz&#10;JZY+nnhHx31ujIawlOigzXkorZW6pYAyiwOx7g4xBcwqU2N9wpOGh95eF8WdDdixXmhxoKeW6q/9&#10;d9AaL9JXb7eyvXyvqo9G6rxNm7lzF5PxcQEm05j/zX/0q1fu/kb76zc6gl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TsacYAAADdAAAADwAAAAAAAAAAAAAAAACYAgAAZHJz&#10;L2Rvd25yZXYueG1sUEsFBgAAAAAEAAQA9QAAAIsDAAAAAA==&#10;" path="m69,144l,159,41,,69,144xe" fillcolor="black" stroked="f">
                    <v:path arrowok="t" o:connecttype="custom" o:connectlocs="11,29;0,32;7,0;11,29" o:connectangles="0,0,0,0"/>
                  </v:shape>
                  <v:shape id="Freeform 1802" o:spid="_x0000_s2814" style="position:absolute;left:3516;top:694;width:12;height:32;visibility:visible;mso-wrap-style:square;v-text-anchor:top" coordsize="6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J8sYA&#10;AADdAAAADwAAAGRycy9kb3ducmV2LnhtbESP3WrCQBCF7wu+wzIFb0rdaOmP0VVKQarYgjV9gCE7&#10;TYLZ2bCzanx7t1Do3QznfGfOzJe9a9WJgjSeDYxHGSji0tuGKwPfxer+BZREZIutZzJwIYHlYnAz&#10;x9z6M3/RaR8rlUJYcjRQx9jlWktZk0MZ+Y44aT8+OIxpDZW2Ac8p3LV6kmVP2mHD6UKNHb3VVB72&#10;R5dqvEtbbB5ld/dRFJ+VlHEXtlNjhrf96wxUpD7+m//otU3c88MYfr9JI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hJ8sYAAADdAAAADwAAAAAAAAAAAAAAAACYAgAAZHJz&#10;L2Rvd25yZXYueG1sUEsFBgAAAAAEAAQA9QAAAIsDAAAAAA==&#10;" path="m28,159l69,,,14,28,159xe" fillcolor="black" stroked="f">
                    <v:path arrowok="t" o:connecttype="custom" o:connectlocs="5,32;12,0;0,3;5,32" o:connectangles="0,0,0,0"/>
                  </v:shape>
                  <v:shape id="Freeform 1803" o:spid="_x0000_s2815" style="position:absolute;left:3516;top:694;width:16;height:32;visibility:visible;mso-wrap-style:square;v-text-anchor:top" coordsize="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++cIA&#10;AADdAAAADwAAAGRycy9kb3ducmV2LnhtbERPS4vCMBC+C/sfwizsTVMVVqlGcQXBPXjwhdehGZva&#10;ZtJtotZ/vxEEb/PxPWc6b20lbtT4wrGCfi8BQZw5XXCu4LBfdccgfEDWWDkmBQ/yMJ99dKaYanfn&#10;Ld12IRcxhH2KCkwIdSqlzwxZ9D1XE0fu7BqLIcIml7rBewy3lRwkybe0WHBsMFjT0lBW7q5WweVn&#10;WyYbrd36yH/L8jRe/bamr9TXZ7uYgAjUhrf45V7rOH80HMDzm3iC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75wgAAAN0AAAAPAAAAAAAAAAAAAAAAAJgCAABkcnMvZG93&#10;bnJldi54bWxQSwUGAAAAAAQABAD1AAAAhwMAAAAA&#10;" path="m97,144l28,159,,14,69,,97,144e" filled="f" strokeweight="0">
                    <v:path arrowok="t" o:connecttype="custom" o:connectlocs="16,29;5,32;0,3;11,0;16,29" o:connectangles="0,0,0,0,0"/>
                  </v:shape>
                  <v:shape id="Freeform 1804" o:spid="_x0000_s2816" style="position:absolute;left:3507;top:589;width:11;height:45;visibility:visible;mso-wrap-style:square;v-text-anchor:top" coordsize="6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v6MIA&#10;AADdAAAADwAAAGRycy9kb3ducmV2LnhtbERP32vCMBB+H/g/hBP2NlMnTOmMUgSZMBnayp5vza0p&#10;NpeSRK3//TIY7O0+vp+3XA+2E1fyoXWsYDrJQBDXTrfcKDhV26cFiBCRNXaOScGdAqxXo4cl5trd&#10;+EjXMjYihXDIUYGJsc+lDLUhi2HieuLEfTtvMSboG6k93lK47eRzlr1Iiy2nBoM9bQzV5/JiFVRc&#10;zI2xxWdD7/SWfRSHffg6KPU4HopXEJGG+C/+c+90mj+fze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2/owgAAAN0AAAAPAAAAAAAAAAAAAAAAAJgCAABkcnMvZG93&#10;bnJldi54bWxQSwUGAAAAAAQABAD1AAAAhwMAAAAA&#10;" path="m69,209l,224,26,,69,209xe" fillcolor="black" stroked="f">
                    <v:path arrowok="t" o:connecttype="custom" o:connectlocs="11,42;0,45;4,0;11,42" o:connectangles="0,0,0,0"/>
                  </v:shape>
                  <v:shape id="Freeform 1805" o:spid="_x0000_s2817" style="position:absolute;left:3499;top:589;width:12;height:45;visibility:visible;mso-wrap-style:square;v-text-anchor:top" coordsize="6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3nMEA&#10;AADdAAAADwAAAGRycy9kb3ducmV2LnhtbERP24rCMBB9X/Afwiz4tqarsko1ShFEQVm84fPYzDZl&#10;m0lpota/NwsLvs3hXGc6b20lbtT40rGCz14Cgjh3uuRCwem4/BiD8AFZY+WYFDzIw3zWeZtiqt2d&#10;93Q7hELEEPYpKjAh1KmUPjdk0fdcTRy5H9dYDBE2hdQN3mO4rWQ/Sb6kxZJjg8GaFoby38PVKjhy&#10;NjLGZueCNrRKvrPd1l92SnXf22wCIlAbXuJ/91rH+aPBEP6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S95zBAAAA3QAAAA8AAAAAAAAAAAAAAAAAmAIAAGRycy9kb3du&#10;cmV2LnhtbFBLBQYAAAAABAAEAPUAAACGAwAAAAA=&#10;" path="m43,224l69,,,15,43,224xe" fillcolor="black" stroked="f">
                    <v:path arrowok="t" o:connecttype="custom" o:connectlocs="7,45;12,0;0,3;7,45" o:connectangles="0,0,0,0"/>
                  </v:shape>
                  <v:shape id="Freeform 1806" o:spid="_x0000_s2818" style="position:absolute;left:3499;top:589;width:19;height:45;visibility:visible;mso-wrap-style:square;v-text-anchor:top" coordsize="11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twcUA&#10;AADdAAAADwAAAGRycy9kb3ducmV2LnhtbERPS2vCQBC+F/oflil4KXWjxVSiq0hBkFIIxh7MbchO&#10;HpidDdltkv77bkHobT6+52z3k2nFQL1rLCtYzCMQxIXVDVcKvi7HlzUI55E1tpZJwQ852O8eH7aY&#10;aDvymYbMVyKEsEtQQe19l0jpipoMurntiANX2t6gD7CvpO5xDOGmlcsoiqXBhkNDjR2911Tcsm+j&#10;IB+uKS7yJjNpOR3Sy/nj83mMlZo9TYcNCE+T/xff3Scd5r+9ruDvm3CC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23BxQAAAN0AAAAPAAAAAAAAAAAAAAAAAJgCAABkcnMv&#10;ZG93bnJldi54bWxQSwUGAAAAAAQABAD1AAAAigMAAAAA&#10;" path="m112,209l43,224,,15,69,r43,209e" filled="f" strokeweight="0">
                    <v:path arrowok="t" o:connecttype="custom" o:connectlocs="19,42;7,45;0,3;12,0;19,42" o:connectangles="0,0,0,0,0"/>
                  </v:shape>
                  <v:shape id="Freeform 1807" o:spid="_x0000_s2819" style="position:absolute;left:3489;top:486;width:11;height:44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TssUA&#10;AADdAAAADwAAAGRycy9kb3ducmV2LnhtbERPTUvDQBC9C/6HZQQvYjdViCV2W2oxoF5qYy/eptlp&#10;NpidDbtrGv99t1DwNo/3OfPlaDsxkA+tYwXTSQaCuHa65UbB7qu8n4EIEVlj55gU/FGA5eL6ao6F&#10;dkfe0lDFRqQQDgUqMDH2hZShNmQxTFxPnLiD8xZjgr6R2uMxhdtOPmRZLi22nBoM9rQ2VP9Uv1bB&#10;6k5++vJ7M76X1WYY8pfXj73ZKXV7M66eQUQa47/44n7Taf7TYw7nb9IJcn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5OyxQAAAN0AAAAPAAAAAAAAAAAAAAAAAJgCAABkcnMv&#10;ZG93bnJldi54bWxQSwUGAAAAAAQABAD1AAAAigMAAAAA&#10;" path="m66,208l,222,22,,66,208xe" fillcolor="black" stroked="f">
                    <v:path arrowok="t" o:connecttype="custom" o:connectlocs="11,41;0,44;4,0;11,41" o:connectangles="0,0,0,0"/>
                  </v:shape>
                  <v:shape id="Freeform 1808" o:spid="_x0000_s2820" style="position:absolute;left:3481;top:486;width:12;height:44;visibility:visible;mso-wrap-style:square;v-text-anchor:top" coordsize="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/MsMA&#10;AADdAAAADwAAAGRycy9kb3ducmV2LnhtbERP32vCMBB+H+x/CDfwTdOpW7UaZQrCYCKs6vvRnE2x&#10;uZQmav3vzUDY2318P2++7GwtrtT6yrGC90ECgrhwuuJSwWG/6U9A+ICssXZMCu7kYbl4fZljpt2N&#10;f+mah1LEEPYZKjAhNJmUvjBk0Q9cQxy5k2sthgjbUuoWbzHc1nKYJJ/SYsWxwWBDa0PFOb9YBeX4&#10;OM2nq+JjU+8afTbD6vKzvSvVe+u+ZiACdeFf/HR/6zg/HaXw90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O/MsMAAADdAAAADwAAAAAAAAAAAAAAAACYAgAAZHJzL2Rv&#10;d25yZXYueG1sUEsFBgAAAAAEAAQA9QAAAIgDAAAAAA==&#10;" path="m46,222l68,,,15,46,222xe" fillcolor="black" stroked="f">
                    <v:path arrowok="t" o:connecttype="custom" o:connectlocs="8,44;12,0;0,3;8,44" o:connectangles="0,0,0,0"/>
                  </v:shape>
                  <v:shape id="Freeform 1809" o:spid="_x0000_s2821" style="position:absolute;left:3481;top:486;width:19;height:44;visibility:visible;mso-wrap-style:square;v-text-anchor:top" coordsize="11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dg8UA&#10;AADdAAAADwAAAGRycy9kb3ducmV2LnhtbESPQW/CMAyF70j8h8hIu0HKGAwV0optmrQbgu0HWI3X&#10;FhqnJAG6fz8fJu1m6z2/93lbDq5TNwqx9WxgPstAEVfetlwb+Pp8n65BxYRssfNMBn4oQlmMR1vM&#10;rb/zgW7HVCsJ4ZijgSalPtc6Vg05jDPfE4v27YPDJGuotQ14l3DX6ccsW2mHLUtDgz29NlSdj1dn&#10;4LrXb+vTeYF9WLrLU/eyy1a+NuZhMuw2oBIN6d/8d/1hBf95IbjyjY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12DxQAAAN0AAAAPAAAAAAAAAAAAAAAAAJgCAABkcnMv&#10;ZG93bnJldi54bWxQSwUGAAAAAAQABAD1AAAAigMAAAAA&#10;" path="m112,208l46,222,,15,68,r44,208e" filled="f" strokeweight="0">
                    <v:path arrowok="t" o:connecttype="custom" o:connectlocs="19,41;8,44;0,3;12,0;19,41" o:connectangles="0,0,0,0,0"/>
                  </v:shape>
                  <v:shape id="Freeform 1810" o:spid="_x0000_s2822" style="position:absolute;left:3469;top:382;width:11;height:45;visibility:visible;mso-wrap-style:square;v-text-anchor:top" coordsize="6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ISsQA&#10;AADdAAAADwAAAGRycy9kb3ducmV2LnhtbERPPW/CMBDdkfgP1iF1AxsqNRBwEKpaqUOXQgfYjvhI&#10;osTnYLuQ/vu6UqVu9/Q+b7MdbCdu5EPjWMN8pkAQl840XGn4PLxOlyBCRDbYOSYN3xRgW4xHG8yN&#10;u/MH3faxEimEQ44a6hj7XMpQ1mQxzFxPnLiL8xZjgr6SxuM9hdtOLpR6khYbTg019vRcU9nuv6yG&#10;l0XmztcQm2OmTse2Uu/+UC61fpgMuzWISEP8F/+530yanz2u4Pebd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iErEAAAA3QAAAA8AAAAAAAAAAAAAAAAAmAIAAGRycy9k&#10;b3ducmV2LnhtbFBLBQYAAAAABAAEAPUAAACJAwAAAAA=&#10;" path="m66,207l,224,16,,66,207xe" fillcolor="black" stroked="f">
                    <v:path arrowok="t" o:connecttype="custom" o:connectlocs="11,42;0,45;3,0;11,42" o:connectangles="0,0,0,0"/>
                  </v:shape>
                  <v:shape id="Freeform 1811" o:spid="_x0000_s2823" style="position:absolute;left:3461;top:382;width:11;height:45;visibility:visible;mso-wrap-style:square;v-text-anchor:top" coordsize="6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+YcYA&#10;AADdAAAADwAAAGRycy9kb3ducmV2LnhtbESPzWrDQAyE74W8w6JAbs26IbTBydqUQiANveSP0pvw&#10;KraJV+t6t7H99tWh0JsGzTcabfLBNepOXag9G3iaJ6CIC29rLg2cT9vHFagQkS02nsnASAHybPKw&#10;wdT6ng90P8ZSSQiHFA1UMbap1qGoyGGY+5ZYdlffOYwiu1LbDnsJd41eJMmzdlizXKiwpbeKitvx&#10;x0mN+nP8et+Fj1FTcjosw/fl2u+NmU2H1zWoSEP8N//ROyvcy1L6yz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U+YcYAAADdAAAADwAAAAAAAAAAAAAAAACYAgAAZHJz&#10;L2Rvd25yZXYueG1sUEsFBgAAAAAEAAQA9QAAAIsDAAAAAA==&#10;" path="m52,224l68,,,19,52,224xe" fillcolor="black" stroked="f">
                    <v:path arrowok="t" o:connecttype="custom" o:connectlocs="8,45;11,0;0,4;8,45" o:connectangles="0,0,0,0"/>
                  </v:shape>
                  <v:shape id="Freeform 1812" o:spid="_x0000_s2824" style="position:absolute;left:3461;top:382;width:19;height:45;visibility:visible;mso-wrap-style:square;v-text-anchor:top" coordsize="11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GrMQA&#10;AADdAAAADwAAAGRycy9kb3ducmV2LnhtbERPS4vCMBC+L/gfwgje1lSRVapRRBAU9rC64uM2NGNb&#10;bSa1ibX7740g7G0+vudMZo0pRE2Vyy0r6HUjEMSJ1TmnCna/y88RCOeRNRaWScEfOZhNWx8TjLV9&#10;8IbqrU9FCGEXo4LM+zKW0iUZGXRdWxIH7mwrgz7AKpW6wkcIN4XsR9GXNJhzaMiwpEVGyXV7Nwr6&#10;6+/7aeMG9c/N749NeRxdDodEqU67mY9BeGr8v/jtXukwfzjoweubc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BqzEAAAA3QAAAA8AAAAAAAAAAAAAAAAAmAIAAGRycy9k&#10;b3ducmV2LnhtbFBLBQYAAAAABAAEAPUAAACJAwAAAAA=&#10;" path="m118,207l52,224,,19,68,r50,207e" filled="f" strokeweight="0">
                    <v:path arrowok="t" o:connecttype="custom" o:connectlocs="19,42;8,45;0,4;11,0;19,42" o:connectangles="0,0,0,0,0"/>
                  </v:shape>
                  <v:shape id="Freeform 1813" o:spid="_x0000_s2825" style="position:absolute;left:3448;top:279;width:11;height:45;visibility:visible;mso-wrap-style:square;v-text-anchor:top" coordsize="6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mkMUA&#10;AADdAAAADwAAAGRycy9kb3ducmV2LnhtbERPS2vCQBC+F/oflhF6Kc2m4qPGrFKKoggetEU8Dtkx&#10;G5qdDdlV47/vFgRv8/E9J593thYXan3lWMF7koIgLpyuuFTw8718+wDhA7LG2jEpuJGH+ez5KcdM&#10;uyvv6LIPpYgh7DNUYEJoMil9YciiT1xDHLmTay2GCNtS6havMdzWsp+mI2mx4thgsKEvQ8Xv/mwV&#10;dM1xN1ocNq/ncmGGZlhseWUmSr30us8piEBdeIjv7rWO88eDPv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+aQxQAAAN0AAAAPAAAAAAAAAAAAAAAAAJgCAABkcnMv&#10;ZG93bnJldi54bWxQSwUGAAAAAAQABAD1AAAAigMAAAAA&#10;" path="m68,207l,226,13,,68,207xe" fillcolor="black" stroked="f">
                    <v:path arrowok="t" o:connecttype="custom" o:connectlocs="11,41;0,45;2,0;11,41" o:connectangles="0,0,0,0"/>
                  </v:shape>
                  <v:shape id="Freeform 1814" o:spid="_x0000_s2826" style="position:absolute;left:3439;top:279;width:11;height:45;visibility:visible;mso-wrap-style:square;v-text-anchor:top" coordsize="6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DC8UA&#10;AADdAAAADwAAAGRycy9kb3ducmV2LnhtbERPTWvCQBC9F/wPywheSt3YVqsxqxSxtAgetEU8Dtkx&#10;G8zOhuxG4793C4Xe5vE+J1t2thIXanzpWMFomIAgzp0uuVDw8/3xNAXhA7LGyjEpuJGH5aL3kGGq&#10;3ZV3dNmHQsQQ9ikqMCHUqZQ+N2TRD11NHLmTayyGCJtC6gavMdxW8jlJJtJiybHBYE0rQ/l531oF&#10;XX3cTdaHzWNbrM3YjPMtf5qZUoN+9z4HEagL/+I/95eO899eX+D3m3i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0MLxQAAAN0AAAAPAAAAAAAAAAAAAAAAAJgCAABkcnMv&#10;ZG93bnJldi54bWxQSwUGAAAAAAQABAD1AAAAigMAAAAA&#10;" path="m55,226l68,,,20,55,226xe" fillcolor="black" stroked="f">
                    <v:path arrowok="t" o:connecttype="custom" o:connectlocs="9,45;11,0;0,4;9,45" o:connectangles="0,0,0,0"/>
                  </v:shape>
                  <v:shape id="Freeform 1815" o:spid="_x0000_s2827" style="position:absolute;left:3439;top:279;width:20;height:45;visibility:visible;mso-wrap-style:square;v-text-anchor:top" coordsize="12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Ue8MA&#10;AADdAAAADwAAAGRycy9kb3ducmV2LnhtbERPTWsCMRC9F/ofwhR6KZq16CqrUaRQEC/VVTwPybi7&#10;uJmETarrv2+Egrd5vM9ZrHrbiit1oXGsYDTMQBBrZxquFBwP34MZiBCRDbaOScGdAqyWry8LLIy7&#10;8Z6uZaxECuFQoII6Rl9IGXRNFsPQeeLEnV1nMSbYVdJ0eEvhtpWfWZZLiw2nhho9fdWkL+WvVZB7&#10;vd5tdh968nMc+dPWxfyeG6Xe3/r1HESkPj7F/+6NSfOn4zE8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IUe8MAAADdAAAADwAAAAAAAAAAAAAAAACYAgAAZHJzL2Rv&#10;d25yZXYueG1sUEsFBgAAAAAEAAQA9QAAAIgDAAAAAA==&#10;" path="m123,207l55,226,,20,68,r55,207e" filled="f" strokeweight="0">
                    <v:path arrowok="t" o:connecttype="custom" o:connectlocs="20,41;9,45;0,4;11,0;20,41" o:connectangles="0,0,0,0,0"/>
                  </v:shape>
                  <v:shape id="Freeform 1816" o:spid="_x0000_s2828" style="position:absolute;left:3425;top:181;width:11;height:40;visibility:visible;mso-wrap-style:square;v-text-anchor:top" coordsize="6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TCMYA&#10;AADdAAAADwAAAGRycy9kb3ducmV2LnhtbERPTUvDQBC9C/6HZQQvxWy01ZaYbZFQaS+CVkvrbcyO&#10;m2B2NmTXNP33bqHgbR7vc/LFYBvRU+drxwpukxQEcel0zUbBx/vzzQyED8gaG8ek4EgeFvPLixwz&#10;7Q78Rv0mGBFD2GeooAqhzaT0ZUUWfeJa4sh9u85iiLAzUnd4iOG2kXdp+iAt1hwbKmypqKj82fxa&#10;BavP8Lrdua+lQbM301FfLMcvhVLXV8PTI4hAQ/gXn91rHedPJ/dw+ia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xTCMYAAADdAAAADwAAAAAAAAAAAAAAAACYAgAAZHJz&#10;L2Rvd25yZXYueG1sUEsFBgAAAAAEAAQA9QAAAIsDAAAAAA==&#10;" path="m67,182l,203,15,,67,182xe" fillcolor="black" stroked="f">
                    <v:path arrowok="t" o:connecttype="custom" o:connectlocs="11,36;0,40;2,0;11,36" o:connectangles="0,0,0,0"/>
                  </v:shape>
                  <v:shape id="Freeform 1817" o:spid="_x0000_s2829" style="position:absolute;left:3416;top:181;width:11;height:40;visibility:visible;mso-wrap-style:square;v-text-anchor:top" coordsize="6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Nf8YA&#10;AADdAAAADwAAAGRycy9kb3ducmV2LnhtbERPS0vDQBC+F/wPywheSrvRSiOx2yKhxV6E2gfqbcyO&#10;m2B2NmS3afrv3ULB23x8z5kteluLjlpfOVZwP05AEBdOV2wU7Her0RMIH5A11o5JwZk8LOY3gxlm&#10;2p34nbptMCKGsM9QQRlCk0npi5Is+rFriCP341qLIcLWSN3iKYbbWj4kyVRarDg2lNhQXlLxuz1a&#10;Ba9fYXP4cN9Lg+bTpMMuX07ecqXubvuXZxCB+vAvvrrXOs5PH6dw+Sa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7Nf8YAAADdAAAADwAAAAAAAAAAAAAAAACYAgAAZHJz&#10;L2Rvd25yZXYueG1sUEsFBgAAAAAEAAQA9QAAAIsDAAAAAA==&#10;" path="m52,203l67,,,21,52,203xe" fillcolor="black" stroked="f">
                    <v:path arrowok="t" o:connecttype="custom" o:connectlocs="9,40;11,0;0,4;9,40" o:connectangles="0,0,0,0"/>
                  </v:shape>
                  <v:shape id="Freeform 1818" o:spid="_x0000_s2830" style="position:absolute;left:3416;top:181;width:20;height:40;visibility:visible;mso-wrap-style:square;v-text-anchor:top" coordsize="1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jJcMA&#10;AADdAAAADwAAAGRycy9kb3ducmV2LnhtbERPS2vCQBC+C/0PyxR6001LaSS6iiiFXkRMi7S3MTtN&#10;gtnZkN3m9eu7guBtPr7nLNe9qURLjSstK3ieRSCIM6tLzhV8fb5P5yCcR9ZYWSYFAzlYrx4mS0y0&#10;7fhIbepzEULYJaig8L5OpHRZQQbdzNbEgfu1jUEfYJNL3WAXwk0lX6LoTRosOTQUWNO2oOyS/hkF&#10;mI77k66Jfjbmmy/RYRzOw06pp8d+swDhqfd38c39ocP8+DWG6zfh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ijJcMAAADdAAAADwAAAAAAAAAAAAAAAACYAgAAZHJzL2Rv&#10;d25yZXYueG1sUEsFBgAAAAAEAAQA9QAAAIgDAAAAAA==&#10;" path="m119,182l52,203,,21,67,r52,182e" filled="f" strokeweight="0">
                    <v:path arrowok="t" o:connecttype="custom" o:connectlocs="20,36;9,40;0,4;11,0;20,36" o:connectangles="0,0,0,0,0"/>
                  </v:shape>
                  <v:shape id="Freeform 1819" o:spid="_x0000_s2831" style="position:absolute;left:3416;top:176;width:11;height:9;visibility:visible;mso-wrap-style:square;v-text-anchor:top" coordsize="6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X9ccA&#10;AADdAAAADwAAAGRycy9kb3ducmV2LnhtbESPT2vCQBDF70K/wzKFXkQ3La1KdJVSEHroRfsHcxuy&#10;YzaYnQ3ZbRK/fecg9DbDe/Pebza70Teqpy7WgQ08zjNQxGWwNVcGvj73sxWomJAtNoHJwJUi7LZ3&#10;kw3mNgx8oP6YKiUhHHM04FJqc61j6chjnIeWWLRz6DwmWbtK2w4HCfeNfsqyhfZYszQ4bOnNUXk5&#10;/noD/DL8LE7XLGF/mn4X+4/COlsY83A/vq5BJRrTv/l2/W4Ff/ksuPKNj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Q1/XHAAAA3QAAAA8AAAAAAAAAAAAAAAAAmAIAAGRy&#10;cy9kb3ducmV2LnhtbFBLBQYAAAAABAAEAPUAAACMAwAAAAA=&#10;" path="m67,22l,43,60,r7,22xe" fillcolor="black" stroked="f">
                    <v:path arrowok="t" o:connecttype="custom" o:connectlocs="11,5;0,9;10,0;11,5" o:connectangles="0,0,0,0"/>
                  </v:shape>
                  <v:shape id="Freeform 1820" o:spid="_x0000_s2832" style="position:absolute;left:3415;top:176;width:11;height:9;visibility:visible;mso-wrap-style:square;v-text-anchor:top" coordsize="6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EhMQA&#10;AADdAAAADwAAAGRycy9kb3ducmV2LnhtbERPTWvCQBC9C/0PyxS8mU2raJu6ShEFQS9qD/U2zY5J&#10;aHY2ZFeT+OtdQfA2j/c503lrSnGh2hWWFbxFMQji1OqCMwU/h9XgA4TzyBpLy6SgIwfz2Utviom2&#10;De/osveZCCHsElSQe18lUro0J4MushVx4E62NugDrDOpa2xCuCnlexyPpcGCQ0OOFS1ySv/3Z6PA&#10;uuXpb5lxZ4/b4eb33OH12IyV6r+2318gPLX+KX641zrMn4w+4f5NO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vRITEAAAA3QAAAA8AAAAAAAAAAAAAAAAAmAIAAGRycy9k&#10;b3ducmV2LnhtbFBLBQYAAAAABAAEAPUAAACJAwAAAAA=&#10;" path="m6,43l66,,,21,6,43xe" fillcolor="black" stroked="f">
                    <v:path arrowok="t" o:connecttype="custom" o:connectlocs="1,9;11,0;0,4;1,9" o:connectangles="0,0,0,0"/>
                  </v:shape>
                  <v:shape id="Freeform 1821" o:spid="_x0000_s2833" style="position:absolute;left:3415;top:176;width:12;height:9;visibility:visible;mso-wrap-style:square;v-text-anchor:top" coordsize="7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iJcgA&#10;AADdAAAADwAAAGRycy9kb3ducmV2LnhtbESPQUvDQBCF70L/wzIFL8VuFKwSuw01IFSkqG3xPGTH&#10;bGx2NmS3beqvdw4FbzO8N+99My8G36oj9bEJbOB2moEiroJtuDaw277cPIKKCdliG5gMnClCsRhd&#10;zTG34cSfdNykWkkIxxwNuJS6XOtYOfIYp6EjFu079B6TrH2tbY8nCfetvsuymfbYsDQ47Kh0VO03&#10;B2/gfXewr75an78+3vT2t5y4sPp5NuZ6PCyfQCUa0r/5cr2ygv9wL/zyjY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P2IlyAAAAN0AAAAPAAAAAAAAAAAAAAAAAJgCAABk&#10;cnMvZG93bnJldi54bWxQSwUGAAAAAAQABAD1AAAAjQMAAAAA&#10;" path="m73,22l6,43,,21,66,r7,22e" filled="f" strokeweight="0">
                    <v:path arrowok="t" o:connecttype="custom" o:connectlocs="12,5;1,9;0,4;11,0;12,5" o:connectangles="0,0,0,0,0"/>
                  </v:shape>
                  <v:shape id="Freeform 1822" o:spid="_x0000_s2834" style="position:absolute;left:3400;top:92;width:11;height:27;visibility:visible;mso-wrap-style:square;v-text-anchor:top" coordsize="6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91sIA&#10;AADdAAAADwAAAGRycy9kb3ducmV2LnhtbERPTWsCMRC9F/ofwhS81ayCdbsapRQFEStoxfO4mW6W&#10;biZLEnX7701B8DaP9znTeWcbcSEfascKBv0MBHHpdM2VgsP38jUHESKyxsYxKfijAPPZ89MUC+2u&#10;vKPLPlYihXAoUIGJsS2kDKUhi6HvWuLE/ThvMSboK6k9XlO4beQwy96kxZpTg8GWPg2Vv/uzVXDq&#10;1kbn6/f66POvUdwuaEO8Var30n1MQETq4kN8d690mj8eDeD/m3SC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v3WwgAAAN0AAAAPAAAAAAAAAAAAAAAAAJgCAABkcnMvZG93&#10;bnJldi54bWxQSwUGAAAAAAQABAD1AAAAhwMAAAAA&#10;" path="m67,115l,136,33,,67,115xe" fillcolor="black" stroked="f">
                    <v:path arrowok="t" o:connecttype="custom" o:connectlocs="11,23;0,27;5,0;11,23" o:connectangles="0,0,0,0"/>
                  </v:shape>
                  <v:shape id="Freeform 1823" o:spid="_x0000_s2835" style="position:absolute;left:3394;top:92;width:11;height:27;visibility:visible;mso-wrap-style:square;v-text-anchor:top" coordsize="6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jocIA&#10;AADdAAAADwAAAGRycy9kb3ducmV2LnhtbERPTWsCMRC9C/0PYYTeNKtgu65GKaWFIipUxfO4GTeL&#10;m8mSpLr990Yo9DaP9znzZWcbcSUfascKRsMMBHHpdM2VgsP+c5CDCBFZY+OYFPxSgOXiqTfHQrsb&#10;f9N1FyuRQjgUqMDE2BZShtKQxTB0LXHizs5bjAn6SmqPtxRuGznOshdpsebUYLCld0PlZfdjFZy6&#10;ldH5aloffb6ZxO0HrYm3Sj33u7cZiEhd/Bf/ub90mv86GcPjm3S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GOhwgAAAN0AAAAPAAAAAAAAAAAAAAAAAJgCAABkcnMvZG93&#10;bnJldi54bWxQSwUGAAAAAAQABAD1AAAAhwMAAAAA&#10;" path="m34,136l67,,,22,34,136xe" fillcolor="black" stroked="f">
                    <v:path arrowok="t" o:connecttype="custom" o:connectlocs="6,27;11,0;0,4;6,27" o:connectangles="0,0,0,0"/>
                  </v:shape>
                  <v:shape id="Freeform 1824" o:spid="_x0000_s2836" style="position:absolute;left:3394;top:92;width:17;height:27;visibility:visible;mso-wrap-style:square;v-text-anchor:top" coordsize="10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i5sMA&#10;AADdAAAADwAAAGRycy9kb3ducmV2LnhtbERPTWsCMRC9F/ofwhS8FM1WbZWtUUTQetUq6G3YjJvF&#10;zWTdxHX7740g9DaP9zmTWWtL0VDtC8cKPnoJCOLM6YJzBbvfZXcMwgdkjaVjUvBHHmbT15cJptrd&#10;eEPNNuQihrBPUYEJoUql9Jkhi77nKuLInVxtMURY51LXeIvhtpT9JPmSFguODQYrWhjKzturVXC4&#10;nserPr5fOMl+TLM7Dvf5Yq1U562df4MI1IZ/8dO91nH+6HMAj2/iC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Ii5sMAAADdAAAADwAAAAAAAAAAAAAAAACYAgAAZHJzL2Rv&#10;d25yZXYueG1sUEsFBgAAAAAEAAQA9QAAAIgDAAAAAA==&#10;" path="m101,115l34,136,,22,67,r34,115e" filled="f" strokeweight="0">
                    <v:path arrowok="t" o:connecttype="custom" o:connectlocs="17,23;6,27;0,4;11,0;17,23" o:connectangles="0,0,0,0,0"/>
                  </v:shape>
                  <v:shape id="Freeform 1825" o:spid="_x0000_s2837" style="position:absolute;left:3394;top:92;width:11;height:4;visibility:visible;mso-wrap-style:square;v-text-anchor:top" coordsize="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HrccA&#10;AADdAAAADwAAAGRycy9kb3ducmV2LnhtbESPT2vCQBDF70K/wzKFXqRu1FZLmlWkaNVjrUKO0+zk&#10;D83Ohuwa02/vCgVvM7z3e/MmWfamFh21rrKsYDyKQBBnVldcKDh+b57fQDiPrLG2TAr+yMFy8TBI&#10;MNb2wl/UHXwhQgi7GBWU3jexlC4ryaAb2YY4aLltDfqwtoXULV5CuKnlJIpm0mDF4UKJDX2UlP0e&#10;zibUSH9mk+Gn1x2f8t0+3a7T/fSo1NNjv3oH4an3d/M/vdOBm7++wO2bMIJ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Mh63HAAAA3QAAAA8AAAAAAAAAAAAAAAAAmAIAAGRy&#10;cy9kb3ducmV2LnhtbFBLBQYAAAAABAAEAPUAAACMAwAAAAA=&#10;" path="m67,l,22r1,e" filled="f" strokeweight="0">
                    <v:path arrowok="t" o:connecttype="custom" o:connectlocs="11,0;0,4;0,4" o:connectangles="0,0,0"/>
                  </v:shape>
                  <v:shape id="Freeform 1826" o:spid="_x0000_s2838" style="position:absolute;left:3398;top:69;width:47;height:32;visibility:visible;mso-wrap-style:square;v-text-anchor:top" coordsize="2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kxMUA&#10;AADdAAAADwAAAGRycy9kb3ducmV2LnhtbERPTWsCMRC9F/wPYYReimatbJWtUVQoFdpLrQe9DZtp&#10;sriZLJt0XfvrTaHQ2zze5yxWvatFR22oPCuYjDMQxKXXFRsFh8+X0RxEiMgaa8+k4EoBVsvB3QIL&#10;7S/8Qd0+GpFCOBSowMbYFFKG0pLDMPYNceK+fOswJtgaqVu8pHBXy8cse5IOK04NFhvaWirP+2+n&#10;gM2D5OPb9b37sZvNyUz9az71St0P+/UziEh9/Bf/uXc6zZ/lOfx+k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eTExQAAAN0AAAAPAAAAAAAAAAAAAAAAAJgCAABkcnMv&#10;ZG93bnJldi54bWxQSwUGAAAAAAQABAD1AAAAigMAAAAA&#10;" path="m,90r22,70l281,,,90xe" fillcolor="black" stroked="f">
                    <v:path arrowok="t" o:connecttype="custom" o:connectlocs="0,18;4,32;47,0;0,18" o:connectangles="0,0,0,0"/>
                  </v:shape>
                  <v:shape id="Freeform 1827" o:spid="_x0000_s2839" style="position:absolute;left:3402;top:69;width:47;height:32;visibility:visible;mso-wrap-style:square;v-text-anchor:top" coordsize="2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UfsUA&#10;AADdAAAADwAAAGRycy9kb3ducmV2LnhtbERP3UrDMBS+H+wdwhl4M7bUweqsS4sbioowtukDHJtj&#10;0605KU3s6tsbQfDufHy/Z10MthE9db52rOB6noAgLp2uuVLw/vY4W4HwAVlj45gUfJOHIh+P1php&#10;d+ED9cdQiRjCPkMFJoQ2k9KXhiz6uWuJI/fpOoshwq6SusNLDLeNXCRJKi3WHBsMtrQ1VJ6PX1bB&#10;/vYj3b0uTu1u2dcvzcOGjHyaKnU1Ge7vQAQawr/4z/2s4/ybZQq/38QT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tR+xQAAAN0AAAAPAAAAAAAAAAAAAAAAAJgCAABkcnMv&#10;ZG93bnJldi54bWxQSwUGAAAAAAQABAD1AAAAigMAAAAA&#10;" path="m,160l259,r21,68l,160xe" fillcolor="black" stroked="f">
                    <v:path arrowok="t" o:connecttype="custom" o:connectlocs="0,32;43,0;47,14;0,32" o:connectangles="0,0,0,0"/>
                  </v:shape>
                  <v:shape id="Freeform 1828" o:spid="_x0000_s2840" style="position:absolute;left:3398;top:69;width:51;height:32;visibility:visible;mso-wrap-style:square;v-text-anchor:top" coordsize="30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GK8IA&#10;AADdAAAADwAAAGRycy9kb3ducmV2LnhtbERPS4vCMBC+C/sfwix401SX6lKNUhZkvQi+2PPQjG2x&#10;mXSTqPXfG0HwNh/fc+bLzjTiSs7XlhWMhgkI4sLqmksFx8Nq8A3CB2SNjWVScCcPy8VHb46Ztjfe&#10;0XUfShFD2GeooAqhzaT0RUUG/dC2xJE7WWcwROhKqR3eYrhp5DhJJtJgzbGhwpZ+KirO+4tRsEtD&#10;+Z+2XV5PtuvN1/HPjX9zp1T/s8tnIAJ14S1+udc6zp+mU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AYrwgAAAN0AAAAPAAAAAAAAAAAAAAAAAJgCAABkcnMvZG93&#10;bnJldi54bWxQSwUGAAAAAAQABAD1AAAAhwMAAAAA&#10;" path="m,90r22,70l302,68,281,,,90e" filled="f" strokeweight="0">
                    <v:path arrowok="t" o:connecttype="custom" o:connectlocs="0,18;4,32;51,14;47,0;0,18" o:connectangles="0,0,0,0,0"/>
                  </v:shape>
                  <v:shape id="Freeform 1829" o:spid="_x0000_s2841" style="position:absolute;left:3495;top:32;width:47;height:31;visibility:visible;mso-wrap-style:square;v-text-anchor:top" coordsize="28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o2MkA&#10;AADdAAAADwAAAGRycy9kb3ducmV2LnhtbESPT0sDQQzF74LfYYjQWztrRS3bTou2FCuI2D/QHuNO&#10;urO4k1l2xnb105tDwVvCe3nvl8ms87U6URurwAZuBxko4iLYiksDu+2yPwIVE7LFOjAZ+KEIs+n1&#10;1QRzG868ptMmlUpCOOZowKXU5FrHwpHHOAgNsWjH0HpMsralti2eJdzXephlD9pjxdLgsKG5o+Jr&#10;8+0NfC4+Vu+vv3dzV7/Y474ZHp4Xbwdjejfd0xhUoi79my/XKyv4j/eCK9/ICHr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7No2MkAAADdAAAADwAAAAAAAAAAAAAAAACYAgAA&#10;ZHJzL2Rvd25yZXYueG1sUEsFBgAAAAAEAAQA9QAAAI4DAAAAAA==&#10;" path="m,92r24,66l284,,,92xe" fillcolor="black" stroked="f">
                    <v:path arrowok="t" o:connecttype="custom" o:connectlocs="0,18;4,31;47,0;0,18" o:connectangles="0,0,0,0"/>
                  </v:shape>
                  <v:shape id="Freeform 1830" o:spid="_x0000_s2842" style="position:absolute;left:3498;top:32;width:47;height:31;visibility:visible;mso-wrap-style:square;v-text-anchor:top" coordsize="2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epcUA&#10;AADdAAAADwAAAGRycy9kb3ducmV2LnhtbERP22oCMRB9F/yHMIJvmrW22m6NooXihSJoL9C3YTPu&#10;bt1MliTq+veNUOjbHM51JrPGVOJMzpeWFQz6CQjizOqScwUf76+9RxA+IGusLJOCK3mYTdutCaba&#10;XnhH533IRQxhn6KCIoQ6ldJnBRn0fVsTR+5gncEQoculdniJ4aaSd0kykgZLjg0F1vRSUHbcn4yC&#10;5XK1+P65txu3e2u+Poe41bwmpbqdZv4MIlAT/sV/7pWO88cPT3D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F6lxQAAAN0AAAAPAAAAAAAAAAAAAAAAAJgCAABkcnMv&#10;ZG93bnJldi54bWxQSwUGAAAAAAQABAD1AAAAigMAAAAA&#10;" path="m,158l260,r20,69l,158xe" fillcolor="black" stroked="f">
                    <v:path arrowok="t" o:connecttype="custom" o:connectlocs="0,31;44,0;47,14;0,31" o:connectangles="0,0,0,0"/>
                  </v:shape>
                  <v:shape id="Freeform 1831" o:spid="_x0000_s2843" style="position:absolute;left:3495;top:32;width:50;height:31;visibility:visible;mso-wrap-style:square;v-text-anchor:top" coordsize="30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QB8YA&#10;AADdAAAADwAAAGRycy9kb3ducmV2LnhtbESPT0sDMRDF70K/QxjBm836h1bWpqUUBBGpuHrxNm7G&#10;ZO1msiSxu377zkHwNsN7895vVpsp9OpIKXeRDVzNK1DEbbQdOwPvbw+Xd6ByQbbYRyYDv5Rhs56d&#10;rbC2ceRXOjbFKQnhXKMBX8pQa51bTwHzPA7Eon3FFLDImpy2CUcJD72+rqqFDtixNHgcaOepPTQ/&#10;wQCNzn++3DY3T37/4Z6bbfo+hKUxF+fT9h5Uoan8m/+uH63gLxfCL9/ICHp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xQB8YAAADdAAAADwAAAAAAAAAAAAAAAACYAgAAZHJz&#10;L2Rvd25yZXYueG1sUEsFBgAAAAAEAAQA9QAAAIsDAAAAAA==&#10;" path="m,92r24,66l304,69,284,,,92e" filled="f" strokeweight="0">
                    <v:path arrowok="t" o:connecttype="custom" o:connectlocs="0,18;4,31;50,14;47,0;0,18" o:connectangles="0,0,0,0,0"/>
                  </v:shape>
                  <v:shape id="Freeform 1832" o:spid="_x0000_s2844" style="position:absolute;left:3542;top:32;width:3;height:14;visibility:visible;mso-wrap-style:square;v-text-anchor:top" coordsize="2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P4bwA&#10;AADdAAAADwAAAGRycy9kb3ducmV2LnhtbERPSwrCMBDdC94hjOBO0ypWqUZRQXDp7wBDM/1gMylN&#10;1Hp7Iwju5vG+s9p0phZPal1lWUE8jkAQZ1ZXXCi4XQ+jBQjnkTXWlknBmxxs1v3eClNtX3ym58UX&#10;IoSwS1FB6X2TSumykgy6sW2IA5fb1qAPsC2kbvEVwk0tJ1GUSIMVh4YSG9qXlN0vD6PgsUPC+JTb&#10;w6R+J9toPzX5jJUaDrrtEoSnzv/FP/dRh/nzJIbvN+EE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tA/hvAAAAN0AAAAPAAAAAAAAAAAAAAAAAJgCAABkcnMvZG93bnJldi54&#10;bWxQSwUGAAAAAAQABAD1AAAAgQMAAAAA&#10;" path="m,l20,69r1,e" filled="f" strokeweight="0">
                    <v:path arrowok="t" o:connecttype="custom" o:connectlocs="0,0;3,14;3,14" o:connectangles="0,0,0"/>
                  </v:shape>
                  <v:shape id="Freeform 1833" o:spid="_x0000_s2845" style="position:absolute;left:3717;top:2165;width:17;height:65;visibility:visible;mso-wrap-style:square;v-text-anchor:top" coordsize="10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l4sQA&#10;AADdAAAADwAAAGRycy9kb3ducmV2LnhtbERPTWvCQBC9C/6HZQQvUjfaYkp0FSmIXk0r4m2aHZPg&#10;7myaXTX113cLhd7m8T5nseqsETdqfe1YwWScgCAunK65VPDxvnl6BeEDskbjmBR8k4fVst9bYKbd&#10;nfd0y0MpYgj7DBVUITSZlL6oyKIfu4Y4cmfXWgwRtqXULd5juDVymiQzabHm2FBhQ28VFZf8ahU8&#10;n0xuTunoJX18HvzX8XDcFOutUsNBt56DCNSFf/Gfe6fj/HQ2h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JeLEAAAA3QAAAA8AAAAAAAAAAAAAAAAAmAIAAGRycy9k&#10;b3ducmV2LnhtbFBLBQYAAAAABAAEAPUAAACJAwAAAAA=&#10;" path="m69,323l,317,100,,69,323xe" fillcolor="black" stroked="f">
                    <v:path arrowok="t" o:connecttype="custom" o:connectlocs="12,65;0,64;17,0;12,65" o:connectangles="0,0,0,0"/>
                  </v:shape>
                  <v:shape id="Freeform 1834" o:spid="_x0000_s2846" style="position:absolute;left:3717;top:2163;width:17;height:65;visibility:visible;mso-wrap-style:square;v-text-anchor:top" coordsize="10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4FcQA&#10;AADdAAAADwAAAGRycy9kb3ducmV2LnhtbERPS2vCQBC+C/0PyxS8mY2V2pK6ihUF25sPaHubZsds&#10;MDsbshsT/70rFHqbj+85s0VvK3GhxpeOFYyTFARx7nTJhYLjYTN6BeEDssbKMSm4kofF/GEww0y7&#10;jnd02YdCxBD2GSowIdSZlD43ZNEnriaO3Mk1FkOETSF1g10Mt5V8StOptFhybDBY08pQft63VkFb&#10;6I/nz3V//dnI7jts2/f669coNXzsl28gAvXhX/zn3uo4/2U6gf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OBXEAAAA3QAAAA8AAAAAAAAAAAAAAAAAmAIAAGRycy9k&#10;b3ducmV2LnhtbFBLBQYAAAAABAAEAPUAAACJAwAAAAA=&#10;" path="m,325l100,8,30,,,325xe" fillcolor="black" stroked="f">
                    <v:path arrowok="t" o:connecttype="custom" o:connectlocs="0,65;17,2;5,0;0,65" o:connectangles="0,0,0,0"/>
                  </v:shape>
                  <v:shape id="Freeform 1835" o:spid="_x0000_s2847" style="position:absolute;left:3717;top:2163;width:17;height:67;visibility:visible;mso-wrap-style:square;v-text-anchor:top" coordsize="10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66nMQA&#10;AADdAAAADwAAAGRycy9kb3ducmV2LnhtbERPTWsCMRC9F/wPYYTearZFtmU1irSs1ItQFcHbsBmT&#10;tZvJskl19debQqG3ebzPmc5714gzdaH2rOB5lIEgrryu2SjYbcunNxAhImtsPJOCKwWYzwYPUyy0&#10;v/AXnTfRiBTCoUAFNsa2kDJUlhyGkW+JE3f0ncOYYGek7vCSwl0jX7Islw5rTg0WW3q3VH1vfpyC&#10;5W19K2vjD6u9kXmwdvtRLk5KPQ77xQREpD7+i//cnzrNf83H8Pt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upzEAAAA3QAAAA8AAAAAAAAAAAAAAAAAmAIAAGRycy9k&#10;b3ducmV2LnhtbFBLBQYAAAAABAAEAPUAAACJAwAAAAA=&#10;" path="m69,331l,325,30,r70,8l69,331e" filled="f" strokeweight="0">
                    <v:path arrowok="t" o:connecttype="custom" o:connectlocs="12,67;0,66;5,0;17,2;12,67" o:connectangles="0,0,0,0,0"/>
                  </v:shape>
                  <v:shape id="Freeform 1836" o:spid="_x0000_s2848" style="position:absolute;left:3727;top:2058;width:14;height:43;visibility:visible;mso-wrap-style:square;v-text-anchor:top" coordsize="8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7NMQA&#10;AADdAAAADwAAAGRycy9kb3ducmV2LnhtbERPTWvCQBC9C/0PyxS8SN1UMLapq7SFFEEvpqV4HLLT&#10;JJidDbvbGP+9Kwje5vE+Z7keTCt6cr6xrOB5moAgLq1uuFLw850/vYDwAVlja5kUnMnDevUwWmKm&#10;7Yn31BehEjGEfYYK6hC6TEpf1mTQT21HHLk/6wyGCF0ltcNTDDetnCVJKg02HBtq7OizpvJY/BsF&#10;+VdebQ8H+zrsfhP3cUwnfShJqfHj8P4GItAQ7uKbe6Pj/EU6h+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+zTEAAAA3QAAAA8AAAAAAAAAAAAAAAAAmAIAAGRycy9k&#10;b3ducmV2LnhtbFBLBQYAAAAABAAEAPUAAACJAwAAAAA=&#10;" path="m69,215l,208,85,,69,215xe" fillcolor="black" stroked="f">
                    <v:path arrowok="t" o:connecttype="custom" o:connectlocs="11,43;0,42;14,0;11,43" o:connectangles="0,0,0,0"/>
                  </v:shape>
                  <v:shape id="Freeform 1837" o:spid="_x0000_s2849" style="position:absolute;left:3727;top:2058;width:14;height:42;visibility:visible;mso-wrap-style:square;v-text-anchor:top" coordsize="8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rVMMA&#10;AADdAAAADwAAAGRycy9kb3ducmV2LnhtbERPPWvDMBDdC/0P4grdajkZnOBaCSGkoRQvdTx0vFgX&#10;y8Q6GUuN3X9fFQrZ7vE+r9jOthc3Gn3nWMEiSUEQN0533CqoT28vaxA+IGvsHZOCH/Kw3Tw+FJhr&#10;N/En3arQihjCPkcFJoQhl9I3hiz6xA3Ekbu40WKIcGylHnGK4baXyzTNpMWOY4PBgfaGmmv1bRX0&#10;x9XHUtbBVGV5RVycD0f7dVDq+WnevYIINIe7+N/9ruP8VZbB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rVMMAAADdAAAADwAAAAAAAAAAAAAAAACYAgAAZHJzL2Rv&#10;d25yZXYueG1sUEsFBgAAAAAEAAQA9QAAAIgDAAAAAA==&#10;" path="m,211l85,3,16,,,211xe" fillcolor="black" stroked="f">
                    <v:path arrowok="t" o:connecttype="custom" o:connectlocs="0,42;14,1;3,0;0,42" o:connectangles="0,0,0,0"/>
                  </v:shape>
                  <v:shape id="Freeform 1838" o:spid="_x0000_s2850" style="position:absolute;left:3727;top:2058;width:14;height:43;visibility:visible;mso-wrap-style:square;v-text-anchor:top" coordsize="8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sO8IA&#10;AADdAAAADwAAAGRycy9kb3ducmV2LnhtbERPS2vCQBC+C/6HZYTedFcPPqKrSKGlvQhqCx6H7JgE&#10;s7MhOzXpv3cLBW/z8T1ns+t9re7UxiqwhenEgCLOg6u4sPB1fhsvQUVBdlgHJgu/FGG3HQ42mLnQ&#10;8ZHuJylUCuGYoYVSpMm0jnlJHuMkNMSJu4bWoyTYFtq12KVwX+uZMXPtseLUUGJDryXlt9OPt2B4&#10;JZfc+dn7qltOD/Kpv41crX0Z9fs1KKFenuJ/94dL8xfzBfx9k07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uw7wgAAAN0AAAAPAAAAAAAAAAAAAAAAAJgCAABkcnMvZG93&#10;bnJldi54bWxQSwUGAAAAAAQABAD1AAAAhwMAAAAA&#10;" path="m69,218l,211,16,,85,3,69,218e" filled="f" strokeweight="0">
                    <v:path arrowok="t" o:connecttype="custom" o:connectlocs="11,43;0,42;3,0;14,1;11,43" o:connectangles="0,0,0,0,0"/>
                  </v:shape>
                  <v:shape id="Freeform 1839" o:spid="_x0000_s2851" style="position:absolute;left:3733;top:1953;width:13;height:41;visibility:visible;mso-wrap-style:square;v-text-anchor:top" coordsize="8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mOcYA&#10;AADdAAAADwAAAGRycy9kb3ducmV2LnhtbESPQW/CMAyF75P4D5GRdhtp0YCpEBACTdpuGyDtahqv&#10;6WicqgnQ8evnwyRutt7ze58Xq9436kJdrAMbyEcZKOIy2JorA4f969MLqJiQLTaBycAvRVgtBw8L&#10;LGy48idddqlSEsKxQAMupbbQOpaOPMZRaIlF+w6dxyRrV2nb4VXCfaPHWTbVHmuWBoctbRyVp93Z&#10;G/hIN7fd/PT5ev91fNbj92ZSbXNjHof9eg4qUZ/u5v/rNyv4s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UmOcYAAADdAAAADwAAAAAAAAAAAAAAAACYAgAAZHJz&#10;L2Rvd25yZXYueG1sUEsFBgAAAAAEAAQA9QAAAIsDAAAAAA==&#10;" path="m69,206l,203,82,,69,206xe" fillcolor="black" stroked="f">
                    <v:path arrowok="t" o:connecttype="custom" o:connectlocs="11,41;0,40;13,0;11,41" o:connectangles="0,0,0,0"/>
                  </v:shape>
                  <v:shape id="Freeform 1840" o:spid="_x0000_s2852" style="position:absolute;left:3733;top:1952;width:13;height:42;visibility:visible;mso-wrap-style:square;v-text-anchor:top" coordsize="8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dJ8AA&#10;AADdAAAADwAAAGRycy9kb3ducmV2LnhtbERP24rCMBB9F/Yfwiz4pqnX1WqUrbBQH9X9gLEZ27LN&#10;pCRR699vBMG3OZzrrLedacSNnK8tKxgNExDEhdU1lwp+Tz+DBQgfkDU2lknBgzxsNx+9Naba3vlA&#10;t2MoRQxhn6KCKoQ2ldIXFRn0Q9sSR+5incEQoSuldniP4aaR4ySZS4M1x4YKW9pVVPwdr0bBbhQO&#10;ZZ2Nl7jPJtPkPMtd5nOl+p/d9wpEoC68xS93ruP8r/kSnt/E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mdJ8AAAADdAAAADwAAAAAAAAAAAAAAAACYAgAAZHJzL2Rvd25y&#10;ZXYueG1sUEsFBgAAAAAEAAQA9QAAAIUDAAAAAA==&#10;" path="m,207l82,4,12,,,207xe" fillcolor="black" stroked="f">
                    <v:path arrowok="t" o:connecttype="custom" o:connectlocs="0,42;13,1;2,0;0,42" o:connectangles="0,0,0,0"/>
                  </v:shape>
                  <v:shape id="Freeform 1841" o:spid="_x0000_s2853" style="position:absolute;left:3733;top:1952;width:13;height:42;visibility:visible;mso-wrap-style:square;v-text-anchor:top" coordsize="8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3zccA&#10;AADdAAAADwAAAGRycy9kb3ducmV2LnhtbESPT2vDMAzF74N9B6PBLmN1Otha0rqlFDbSww5rC71q&#10;sRqHxnKInT/79tNhsJvEe3rvp/V28o0aqIt1YAPzWQaKuAy25srA+fT+vAQVE7LFJjAZ+KEI2839&#10;3RpzG0b+ouGYKiUhHHM04FJqc61j6chjnIWWWLRr6DwmWbtK2w5HCfeNfsmyN+2xZmlw2NLeUXk7&#10;9t7A4fz92s9d+rj0h/pzeCroOha9MY8P024FKtGU/s1/14UV/MVC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T983HAAAA3QAAAA8AAAAAAAAAAAAAAAAAmAIAAGRy&#10;cy9kb3ducmV2LnhtbFBLBQYAAAAABAAEAPUAAACMAwAAAAA=&#10;" path="m69,210l,207,12,,82,4,69,210e" filled="f" strokeweight="0">
                    <v:path arrowok="t" o:connecttype="custom" o:connectlocs="11,42;0,41;2,0;13,1;11,42" o:connectangles="0,0,0,0,0"/>
                  </v:shape>
                  <v:shape id="Freeform 1842" o:spid="_x0000_s2854" style="position:absolute;left:3735;top:1952;width:11;height:1;visibility:visible;mso-wrap-style:square;v-text-anchor:top" coordsize="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FU8QA&#10;AADdAAAADwAAAGRycy9kb3ducmV2LnhtbERPzWrCQBC+F/oOyxS8FLNrkKbErCJCoT30oPYBhuyY&#10;BLOzMbvGxKfvFoTe5uP7nWIz2lYM1PvGsYZFokAQl840XGn4OX7M30H4gGywdUwaJvKwWT8/FZgb&#10;d+M9DYdQiRjCPkcNdQhdLqUva7LoE9cRR+7keoshwr6SpsdbDLetTJV6kxYbjg01drSrqTwfrlZD&#10;KpVqumF5ne7Hy+UrM9/LVwxaz17G7QpEoDH8ix/uTxPnZ9k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RVPEAAAA3QAAAA8AAAAAAAAAAAAAAAAAmAIAAGRycy9k&#10;b3ducmV2LnhtbFBLBQYAAAAABAAEAPUAAACJAwAAAAA=&#10;" path="m70,5l,1,70,r,5xe" fillcolor="black" stroked="f">
                    <v:path arrowok="t" o:connecttype="custom" o:connectlocs="11,1;0,0;11,0;11,1" o:connectangles="0,0,0,0"/>
                  </v:shape>
                  <v:shape id="Freeform 1843" o:spid="_x0000_s2855" style="position:absolute;left:3735;top:1951;width:11;height:1;visibility:visible;mso-wrap-style:square;v-text-anchor:top" coordsize="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bJMQA&#10;AADdAAAADwAAAGRycy9kb3ducmV2LnhtbERPS2rDMBDdF3IHMYVsSizVmDq4UUIoBNJFF41zgMGa&#10;2qbWyLEUx87pq0Khu3m872x2k+3ESINvHWt4ThQI4sqZlmsN5/KwWoPwAdlg55g0zORht108bLAw&#10;7safNJ5CLWII+wI1NCH0hZS+asiiT1xPHLkvN1gMEQ61NAPeYrjtZKrUi7TYcmxosKe3hqrv09Vq&#10;SKVSbT9m1/leXi7vufnInjBovXyc9q8gAk3hX/znPpo4P89T+P0mn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2yTEAAAA3QAAAA8AAAAAAAAAAAAAAAAAmAIAAGRycy9k&#10;b3ducmV2LnhtbFBLBQYAAAAABAAEAPUAAACJAwAAAAA=&#10;" path="m,5l70,4,,,,5xe" fillcolor="black" stroked="f">
                    <v:path arrowok="t" o:connecttype="custom" o:connectlocs="0,1;11,1;0,0;0,1" o:connectangles="0,0,0,0"/>
                  </v:shape>
                  <v:shape id="Freeform 1844" o:spid="_x0000_s2856" style="position:absolute;left:3735;top:1951;width:11;height:2;visibility:visible;mso-wrap-style:square;v-text-anchor:top" coordsize="7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mDcQA&#10;AADdAAAADwAAAGRycy9kb3ducmV2LnhtbERPzWrCQBC+F3yHZYReitlYiZHoKtrS0kMvxjzAmB2T&#10;YHY2ZLdJ+vbdQqG3+fh+Z3eYTCsG6l1jWcEyikEQl1Y3XCkoLm+LDQjnkTW2lknBNzk47GcPO8y0&#10;HflMQ+4rEULYZaig9r7LpHRlTQZdZDviwN1sb9AH2FdS9ziGcNPK5zheS4MNh4YaO3qpqbznX0aB&#10;vBTJ7TVFuXqqTuvre558dudEqcf5dNyC8DT5f/Gf+0OH+Wm6gt9vw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Zg3EAAAA3QAAAA8AAAAAAAAAAAAAAAAAmAIAAGRycy9k&#10;b3ducmV2LnhtbFBLBQYAAAAABAAEAPUAAACJAwAAAAA=&#10;" path="m70,9l,5,,,70,4r,5e" filled="f" strokeweight="0">
                    <v:path arrowok="t" o:connecttype="custom" o:connectlocs="11,2;0,1;0,0;11,1;11,2" o:connectangles="0,0,0,0,0"/>
                  </v:shape>
                  <v:shape id="Freeform 1845" o:spid="_x0000_s2857" style="position:absolute;left:3737;top:1861;width:13;height:27;visibility:visible;mso-wrap-style:square;v-text-anchor:top" coordsize="7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jPsgA&#10;AADdAAAADwAAAGRycy9kb3ducmV2LnhtbESPT2vCQBDF74V+h2UK3uqmRVSim1BblFL04B+U3obs&#10;NBuanQ3Zjabf3i0I3mZ4b97vzTzvbS3O1PrKsYKXYQKCuHC64lLBYb98noLwAVlj7ZgU/JGHPHt8&#10;mGOq3YW3dN6FUsQQ9ikqMCE0qZS+MGTRD11DHLUf11oMcW1LqVu8xHBby9ckGUuLFUeCwYbeDRW/&#10;u85G7mK6pQ9zWnzROBy71WbdffdrpQZP/dsMRKA+3M23608d608mI/j/Jo4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uM+yAAAAN0AAAAPAAAAAAAAAAAAAAAAAJgCAABk&#10;cnMvZG93bnJldi54bWxQSwUGAAAAAAQABAD1AAAAjQMAAAAA&#10;" path="m69,138l,133,77,,69,138xe" fillcolor="black" stroked="f">
                    <v:path arrowok="t" o:connecttype="custom" o:connectlocs="12,27;0,26;13,0;12,27" o:connectangles="0,0,0,0"/>
                  </v:shape>
                  <v:shape id="Freeform 1846" o:spid="_x0000_s2858" style="position:absolute;left:3737;top:1860;width:13;height:27;visibility:visible;mso-wrap-style:square;v-text-anchor:top" coordsize="7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e5MIA&#10;AADdAAAADwAAAGRycy9kb3ducmV2LnhtbERPzYrCMBC+L/gOYQRva6rgKtUooiuI68XaBxiasa02&#10;k9pka337zYLgbT6+31msOlOJlhpXWlYwGkYgiDOrS84VpOfd5wyE88gaK8uk4EkOVsvexwJjbR98&#10;ojbxuQgh7GJUUHhfx1K6rCCDbmhr4sBdbGPQB9jkUjf4COGmkuMo+pIGSw4NBda0KSi7Jb9GQZTy&#10;tdrrzXEnZ+X25/tw79L2rtSg363nIDx1/i1+ufc6zJ9OJ/D/TTh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x7kwgAAAN0AAAAPAAAAAAAAAAAAAAAAAJgCAABkcnMvZG93&#10;bnJldi54bWxQSwUGAAAAAAQABAD1AAAAhwMAAAAA&#10;" path="m,137l77,4,7,,,137xe" fillcolor="black" stroked="f">
                    <v:path arrowok="t" o:connecttype="custom" o:connectlocs="0,27;13,1;1,0;0,27" o:connectangles="0,0,0,0"/>
                  </v:shape>
                  <v:shape id="Freeform 1847" o:spid="_x0000_s2859" style="position:absolute;left:3737;top:1860;width:13;height:28;visibility:visible;mso-wrap-style:square;v-text-anchor:top" coordsize="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ZnMQA&#10;AADdAAAADwAAAGRycy9kb3ducmV2LnhtbESPT2sCMRDF7wW/Qxiht5rVFldWo4hQKr35B8/jZtxd&#10;TCZLEt3125tCwdsM7837vVmsemvEnXxoHCsYjzIQxKXTDVcKjofvjxmIEJE1Gsek4EEBVsvB2wIL&#10;7Tre0X0fK5FCOBSooI6xLaQMZU0Ww8i1xEm7OG8xptVXUnvsUrg1cpJlU2mx4USosaVNTeV1f7OJ&#10;23nz6376fO1MuaHPw9f5dNwq9T7s13MQkfr4Mv9fb3Wqn+dT+PsmjS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GZzEAAAA3QAAAA8AAAAAAAAAAAAAAAAAmAIAAGRycy9k&#10;b3ducmV2LnhtbFBLBQYAAAAABAAEAPUAAACJAwAAAAA=&#10;" path="m69,142l,137,7,,77,4,69,142e" filled="f" strokeweight="0">
                    <v:path arrowok="t" o:connecttype="custom" o:connectlocs="12,28;0,27;1,0;13,1;12,28" o:connectangles="0,0,0,0,0"/>
                  </v:shape>
                  <v:shape id="Freeform 1848" o:spid="_x0000_s2860" style="position:absolute;left:3738;top:1846;width:12;height:15;visibility:visible;mso-wrap-style:square;v-text-anchor:top" coordsize="7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rU8EA&#10;AADdAAAADwAAAGRycy9kb3ducmV2LnhtbERPzYqDMBC+L/QdwhR620Z7qItrLEUo7KWHuj7AYGZV&#10;aiY2Sa19+01hYW/z8f1OcVjMKGZyfrCsIN0mIIhbqwfuFDTfp/cPED4gaxwtk4IneTiUq7cCc20f&#10;fKG5Dp2IIexzVNCHMOVS+rYng35rJ+LI/VhnMEToOqkdPmK4GeUuSfbS4MCxoceJqp7aa303Cs7N&#10;s64SvWuqdK7sMb2dB160Upv1cvwEEWgJ/+I/95eO87Msg9c38QR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fa1PBAAAA3QAAAA8AAAAAAAAAAAAAAAAAmAIAAGRycy9kb3du&#10;cmV2LnhtbFBLBQYAAAAABAAEAPUAAACGAwAAAAA=&#10;" path="m70,76l,72,71,,70,76xe" fillcolor="black" stroked="f">
                    <v:path arrowok="t" o:connecttype="custom" o:connectlocs="12,15;0,14;12,0;12,15" o:connectangles="0,0,0,0"/>
                  </v:shape>
                  <v:shape id="Freeform 1849" o:spid="_x0000_s2861" style="position:absolute;left:3738;top:1845;width:12;height:15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fFscA&#10;AADdAAAADwAAAGRycy9kb3ducmV2LnhtbESPQWvCQBCF74L/YZlCb7pRsJbUVUQQerFW0xZ6G7Jj&#10;EpqdDdltEvvrOwfB2wzvzXvfrDaDq1VHbag8G5hNE1DEubcVFwY+sv3kGVSIyBZrz2TgSgE26/Fo&#10;han1PZ+oO8dCSQiHFA2UMTap1iEvyWGY+oZYtItvHUZZ20LbFnsJd7WeJ8mTdlixNJTY0K6k/Of8&#10;6wwcD3+XY5F9vb/li+8r9eGz21YzYx4fhu0LqEhDvJtv169W8JdLwZVvZAS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TnxbHAAAA3QAAAA8AAAAAAAAAAAAAAAAAmAIAAGRy&#10;cy9kb3ducmV2LnhtbFBLBQYAAAAABAAEAPUAAACMAwAAAAA=&#10;" path="m,74l71,2,3,,,74xe" fillcolor="black" stroked="f">
                    <v:path arrowok="t" o:connecttype="custom" o:connectlocs="0,15;12,0;1,0;0,15" o:connectangles="0,0,0,0"/>
                  </v:shape>
                  <v:shape id="Freeform 1850" o:spid="_x0000_s2862" style="position:absolute;left:3738;top:1845;width:12;height:16;visibility:visible;mso-wrap-style:square;v-text-anchor:top" coordsize="7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9+sQA&#10;AADdAAAADwAAAGRycy9kb3ducmV2LnhtbERPTWvCQBC9F/wPywje6qYeakxdRZRCjjZV0NuQnSax&#10;2dmQXd20v74rCL3N433Ocj2YVtyod41lBS/TBARxaXXDlYLD5/tzCsJ5ZI2tZVLwQw7Wq9HTEjNt&#10;A3/QrfCViCHsMlRQe99lUrqyJoNuajviyH3Z3qCPsK+k7jHEcNPKWZK8SoMNx4YaO9rWVH4XV6Mg&#10;XWyK8HsJ27Pb5enleN2npzwoNRkPmzcQngb/L364cx3nz+cLu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PfrEAAAA3QAAAA8AAAAAAAAAAAAAAAAAmAIAAGRycy9k&#10;b3ducmV2LnhtbFBLBQYAAAAABAAEAPUAAACJAwAAAAA=&#10;" path="m70,78l,74,3,,71,2,70,78e" filled="f" strokeweight="0">
                    <v:path arrowok="t" o:connecttype="custom" o:connectlocs="12,16;0,15;1,0;12,0;12,16" o:connectangles="0,0,0,0,0"/>
                  </v:shape>
                  <v:shape id="Freeform 1851" o:spid="_x0000_s2863" style="position:absolute;left:3740;top:1768;width:12;height:14;visibility:visible;mso-wrap-style:square;v-text-anchor:top" coordsize="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Pp8EA&#10;AADdAAAADwAAAGRycy9kb3ducmV2LnhtbESPQU/DMAyF70j8h8hI3Fg6DlDKsmlCmsSVrdytxjQV&#10;jZM1Zu3+PT4gcbP1nt/7vNktcTQXmsqQ2MF6VYEh7pIfuHfQng4PNZgiyB7HxOTgSgV229ubDTY+&#10;zfxBl6P0RkO4NOggiOTG2tIFilhWKROr9pWmiKLr1Fs/4azhcbSPVfVkIw6sDQEzvQXqvo8/0QG3&#10;9HJtyz6cP/Opr5dZ8iGIc/d3y/4VjNAi/+a/63ev+M+18us3OoLd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9z6fBAAAA3QAAAA8AAAAAAAAAAAAAAAAAmAIAAGRycy9kb3du&#10;cmV2LnhtbFBLBQYAAAAABAAEAPUAAACGAwAAAAA=&#10;" path="m69,67l,67,71,,69,67xe" fillcolor="black" stroked="f">
                    <v:path arrowok="t" o:connecttype="custom" o:connectlocs="12,14;0,14;12,0;12,14" o:connectangles="0,0,0,0"/>
                  </v:shape>
                  <v:shape id="Freeform 1852" o:spid="_x0000_s2864" style="position:absolute;left:3740;top:1768;width:12;height:1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5pcQA&#10;AADdAAAADwAAAGRycy9kb3ducmV2LnhtbERPTWvCQBC9C/6HZQq9iG5Saiupq0hLoORSm+bibchO&#10;k9DsbNhdNf57Vyh4m8f7nPV2NL04kfOdZQXpIgFBXFvdcaOg+snnKxA+IGvsLZOCC3nYbqaTNWba&#10;nvmbTmVoRAxhn6GCNoQhk9LXLRn0CzsQR+7XOoMhQtdI7fAcw00vn5LkRRrsODa0ONB7S/VfeTQK&#10;vgq+4HM+O3xUxT4vjsvUJJgr9fgw7t5ABBrDXfzv/tRx/usqhds38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+aXEAAAA3QAAAA8AAAAAAAAAAAAAAAAAmAIAAGRycy9k&#10;b3ducmV2LnhtbFBLBQYAAAAABAAEAPUAAACJAwAAAAA=&#10;" path="m,68l71,1,1,,,68xe" fillcolor="black" stroked="f">
                    <v:path arrowok="t" o:connecttype="custom" o:connectlocs="0,14;12,0;0,0;0,14" o:connectangles="0,0,0,0"/>
                  </v:shape>
                  <v:shape id="Freeform 1853" o:spid="_x0000_s2865" style="position:absolute;left:3740;top:1768;width:12;height:1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ETsMA&#10;AADdAAAADwAAAGRycy9kb3ducmV2LnhtbERPTWvCQBC9F/wPywje6sYcbIiuokK1BUEaxfOQHZNg&#10;djbubjX9926h0Ns83ufMl71pxZ2cbywrmIwTEMSl1Q1XCk7H99cMhA/IGlvLpOCHPCwXg5c55to+&#10;+IvuRahEDGGfo4I6hC6X0pc1GfRj2xFH7mKdwRChq6R2+IjhppVpkkylwYZjQ40dbWoqr8W3UVDo&#10;8/Swwh1vbxe3P2zTbP15K5UaDfvVDESgPvyL/9wfOs5/y1L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gETsMAAADdAAAADwAAAAAAAAAAAAAAAACYAgAAZHJzL2Rv&#10;d25yZXYueG1sUEsFBgAAAAAEAAQA9QAAAIgDAAAAAA==&#10;" path="m69,68l,68,1,,71,1,69,68e" filled="f" strokeweight="0">
                    <v:path arrowok="t" o:connecttype="custom" o:connectlocs="12,14;0,14;0,0;12,0;12,14" o:connectangles="0,0,0,0,0"/>
                  </v:shape>
                  <v:shape id="Freeform 1854" o:spid="_x0000_s2866" style="position:absolute;left:3740;top:1739;width:12;height:29;visibility:visible;mso-wrap-style:square;v-text-anchor:top" coordsize="7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ATsMA&#10;AADdAAAADwAAAGRycy9kb3ducmV2LnhtbERP32vCMBB+F/Y/hBvsRWa6CiqdUYYgjCGinez5aM62&#10;rLnEJtr63xtB8O0+vp83X/amERdqfW1ZwccoAUFcWF1zqeDwu36fgfABWWNjmRRcycNy8TKYY6Zt&#10;x3u65KEUMYR9hgqqEFwmpS8qMuhH1hFH7mhbgyHCtpS6xS6Gm0amSTKRBmuODRU6WlVU/Odno8C5&#10;zSFdb/XfTzc8y9OuS7fHaarU22v/9QkiUB+e4of7W8f509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GATsMAAADdAAAADwAAAAAAAAAAAAAAAACYAgAAZHJzL2Rv&#10;d25yZXYueG1sUEsFBgAAAAAEAAQA9QAAAIgDAAAAAA==&#10;" path="m70,145l,144,71,,70,145xe" fillcolor="black" stroked="f">
                    <v:path arrowok="t" o:connecttype="custom" o:connectlocs="12,29;0,29;12,0;12,29" o:connectangles="0,0,0,0"/>
                  </v:shape>
                  <v:shape id="Freeform 1855" o:spid="_x0000_s2867" style="position:absolute;left:3740;top:1739;width:12;height:29;visibility:visible;mso-wrap-style:square;v-text-anchor:top" coordsize="7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YOsMA&#10;AADdAAAADwAAAGRycy9kb3ducmV2LnhtbERP32vCMBB+F/Y/hBvsRWa6IiqdUYYgjCGinez5aM62&#10;rLnEJtr63xtB8O0+vp83X/amERdqfW1ZwccoAUFcWF1zqeDwu36fgfABWWNjmRRcycNy8TKYY6Zt&#10;x3u65KEUMYR9hgqqEFwmpS8qMuhH1hFH7mhbgyHCtpS6xS6Gm0amSTKRBmuODRU6WlVU/Odno8C5&#10;zSFdb/XfTzc8y9OuS7fHaarU22v/9QkiUB+e4of7W8f509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gYOsMAAADdAAAADwAAAAAAAAAAAAAAAACYAgAAZHJzL2Rv&#10;d25yZXYueG1sUEsFBgAAAAAEAAQA9QAAAIgDAAAAAA==&#10;" path="m,145l71,1,1,,,145xe" fillcolor="black" stroked="f">
                    <v:path arrowok="t" o:connecttype="custom" o:connectlocs="0,29;12,0;0,0;0,29" o:connectangles="0,0,0,0"/>
                  </v:shape>
                  <v:shape id="Freeform 1856" o:spid="_x0000_s2868" style="position:absolute;left:3740;top:1739;width:12;height:29;visibility:visible;mso-wrap-style:square;v-text-anchor:top" coordsize="7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lmsMA&#10;AADdAAAADwAAAGRycy9kb3ducmV2LnhtbERPTWvCQBC9F/wPywi91Y2t1RBdpQiFHLyoRTwOu2MS&#10;zM7G7JrE/vpuodDbPN7nrDaDrUVHra8cK5hOEhDE2pmKCwVfx8+XFIQPyAZrx6TgQR4269HTCjPj&#10;et5TdwiFiCHsM1RQhtBkUnpdkkU/cQ1x5C6utRgibAtpWuxjuK3la5LMpcWKY0OJDW1L0tfD3So4&#10;9/n+djILfptZL83xO7X6sVPqeTx8LEEEGsK/+M+dmzh/kb7D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0lmsMAAADdAAAADwAAAAAAAAAAAAAAAACYAgAAZHJzL2Rv&#10;d25yZXYueG1sUEsFBgAAAAAEAAQA9QAAAIgDAAAAAA==&#10;" path="m70,146l,145,1,,71,1,70,146e" filled="f" strokeweight="0">
                    <v:path arrowok="t" o:connecttype="custom" o:connectlocs="12,29;0,29;0,0;12,0;12,29" o:connectangles="0,0,0,0,0"/>
                  </v:shape>
                  <v:shape id="Freeform 1857" o:spid="_x0000_s2869" style="position:absolute;left:3741;top:1632;width:11;height:43;visibility:visible;mso-wrap-style:square;v-text-anchor:top" coordsize="7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wE8EA&#10;AADdAAAADwAAAGRycy9kb3ducmV2LnhtbERPy6rCMBDdX/AfwgjurqkiPqpRRBAUdKH3btwNzdgW&#10;m0ltosa/N4Lgbg7nObNFMJW4U+NKywp63QQEcWZ1ybmC/7/17xiE88gaK8uk4EkOFvPWzwxTbR98&#10;oPvR5yKGsEtRQeF9nUrpsoIMuq6tiSN3to1BH2GTS93gI4abSvaTZCgNlhwbCqxpVVB2Od6MgomZ&#10;6G0yOIfNbbQPvV12PcnyqlSnHZZTEJ6C/4o/7o2O80fjIby/i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zcBPBAAAA3QAAAA8AAAAAAAAAAAAAAAAAmAIAAGRycy9kb3du&#10;cmV2LnhtbFBLBQYAAAAABAAEAPUAAACGAwAAAAA=&#10;" path="m70,213l,213,69,r1,213xe" fillcolor="black" stroked="f">
                    <v:path arrowok="t" o:connecttype="custom" o:connectlocs="11,43;0,43;11,0;11,43" o:connectangles="0,0,0,0"/>
                  </v:shape>
                  <v:shape id="Freeform 1858" o:spid="_x0000_s2870" style="position:absolute;left:3741;top:1632;width:11;height:43;visibility:visible;mso-wrap-style:square;v-text-anchor:top" coordsize="6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cDcQA&#10;AADdAAAADwAAAGRycy9kb3ducmV2LnhtbERP32vCMBB+H/g/hBP2NlMHW0tnWmQgOLaX6Rjs7WjO&#10;pthcShK1+tebgeDbfXw/b1GPthdH8qFzrGA+y0AQN0533Cr42a6eChAhImvsHZOCMwWoq8nDAkvt&#10;TvxNx01sRQrhUKICE+NQShkaQxbDzA3Eids5bzEm6FupPZ5SuO3lc5a9SosdpwaDA70bavabg1Xg&#10;ztl89/fxuf56Obh4MW2+Cr9eqcfpuHwDEWmMd/HNvdZpfl7k8P9NOkF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HA3EAAAA3QAAAA8AAAAAAAAAAAAAAAAAmAIAAGRycy9k&#10;b3ducmV2LnhtbFBLBQYAAAAABAAEAPUAAACJAwAAAAA=&#10;" path="m,213l69,,,1,,213xe" fillcolor="black" stroked="f">
                    <v:path arrowok="t" o:connecttype="custom" o:connectlocs="0,43;11,0;0,0;0,43" o:connectangles="0,0,0,0"/>
                  </v:shape>
                  <v:shape id="Freeform 1859" o:spid="_x0000_s2871" style="position:absolute;left:3741;top:1632;width:11;height:43;visibility:visible;mso-wrap-style:square;v-text-anchor:top" coordsize="7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04ccA&#10;AADdAAAADwAAAGRycy9kb3ducmV2LnhtbESPQWvCQBCF74X+h2UKvdVNQ9EQXUMrikKhoO3F25gd&#10;k9DsbMyuGv9951DwNsN78943s2JwrbpQHxrPBl5HCSji0tuGKwM/36uXDFSIyBZbz2TgRgGK+ePD&#10;DHPrr7ylyy5WSkI45GigjrHLtQ5lTQ7DyHfEoh197zDK2lfa9niVcNfqNEnG2mHD0lBjR4uayt/d&#10;2Rn4IL9efp18F9z+li4P20n7tvg05vlpeJ+CijTEu/n/emMFf5IJrn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tOHHAAAA3QAAAA8AAAAAAAAAAAAAAAAAmAIAAGRy&#10;cy9kb3ducmV2LnhtbFBLBQYAAAAABAAEAPUAAACMAwAAAAA=&#10;" path="m70,213l,213,,1,69,r1,213e" filled="f" strokeweight="0">
                    <v:path arrowok="t" o:connecttype="custom" o:connectlocs="11,43;0,43;0,0;11,0;11,43" o:connectangles="0,0,0,0,0"/>
                  </v:shape>
                  <v:shape id="Freeform 1860" o:spid="_x0000_s2872" style="position:absolute;left:3740;top:1526;width:12;height:43;visibility:visible;mso-wrap-style:square;v-text-anchor:top" coordsize="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UJcQA&#10;AADdAAAADwAAAGRycy9kb3ducmV2LnhtbERPS2vCQBC+F/wPywi91Y0eWo1uQhS07anUB3gcsmMS&#10;3J2N2a1J/323UOhtPr7nrPLBGnGnzjeOFUwnCQji0umGKwXHw/ZpDsIHZI3GMSn4Jg95NnpYYapd&#10;z59034dKxBD2KSqoQ2hTKX1Zk0U/cS1x5C6usxgi7CqpO+xjuDVyliTP0mLDsaHGljY1ldf9l1Uw&#10;Oxfrw+uJ2uJjs1vcemOu7t0o9TgeiiWIQEP4F/+533Sc/zJfwO838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FCXEAAAA3QAAAA8AAAAAAAAAAAAAAAAAmAIAAGRycy9k&#10;b3ducmV2LnhtbFBLBQYAAAAABAAEAPUAAACJAwAAAAA=&#10;" path="m70,214l,216,65,r5,214xe" fillcolor="black" stroked="f">
                    <v:path arrowok="t" o:connecttype="custom" o:connectlocs="12,43;0,43;11,0;12,43" o:connectangles="0,0,0,0"/>
                  </v:shape>
                  <v:shape id="Freeform 1861" o:spid="_x0000_s2873" style="position:absolute;left:3739;top:1526;width:12;height:43;visibility:visible;mso-wrap-style:square;v-text-anchor:top" coordsize="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rZcYA&#10;AADdAAAADwAAAGRycy9kb3ducmV2LnhtbESPS2/CMBCE75X6H6ytxK04cKAlYFCK1NepKg+J4ype&#10;kgh7ncYuCf+ePVTqbVczO/Ptcj14py7UxSawgck4A0VcBttwZWC/e318BhUTskUXmAxcKcJ6dX+3&#10;xNyGnr/psk2VkhCOORqoU2pzrWNZk8c4Di2xaKfQeUyydpW2HfYS7p2eZtlMe2xYGmpsaVNTed7+&#10;egPTY/Gyez9QW3xt3uY/vXPn8OmMGT0MxQJUoiH9m/+uP6zgP82FX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0rZcYAAADdAAAADwAAAAAAAAAAAAAAAACYAgAAZHJz&#10;L2Rvd25yZXYueG1sUEsFBgAAAAAEAAQA9QAAAIsDAAAAAA==&#10;" path="m5,216l70,,,2,5,216xe" fillcolor="black" stroked="f">
                    <v:path arrowok="t" o:connecttype="custom" o:connectlocs="1,43;12,0;0,0;1,43" o:connectangles="0,0,0,0"/>
                  </v:shape>
                  <v:shape id="Freeform 1862" o:spid="_x0000_s2874" style="position:absolute;left:3739;top:1526;width:13;height:43;visibility:visible;mso-wrap-style:square;v-text-anchor:top" coordsize="7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HZ8EA&#10;AADdAAAADwAAAGRycy9kb3ducmV2LnhtbERPTYvCMBC9L/gfwgje1rQirlajiKB48aD14m1sxrbY&#10;TEoTtfrrjSDsbR7vc2aL1lTiTo0rLSuI+xEI4szqknMFx3T9OwbhPLLGyjIpeJKDxbzzM8NE2wfv&#10;6X7wuQgh7BJUUHhfJ1K6rCCDrm9r4sBdbGPQB9jkUjf4COGmkoMoGkmDJYeGAmtaFZRdDzej4HXd&#10;DM81y9tK69Sf4ipd7napUr1uu5yC8NT6f/HXvdVh/t8khs834QQ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R2fBAAAA3QAAAA8AAAAAAAAAAAAAAAAAmAIAAGRycy9kb3du&#10;cmV2LnhtbFBLBQYAAAAABAAEAPUAAACGAwAAAAA=&#10;" path="m75,214l5,216,,2,70,r5,214e" filled="f" strokeweight="0">
                    <v:path arrowok="t" o:connecttype="custom" o:connectlocs="13,43;1,43;0,0;12,0;13,43" o:connectangles="0,0,0,0,0"/>
                  </v:shape>
                  <v:shape id="Freeform 1863" o:spid="_x0000_s2875" style="position:absolute;left:3737;top:1419;width:12;height:43;visibility:visible;mso-wrap-style:square;v-text-anchor:top" coordsize="71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8qMYA&#10;AADdAAAADwAAAGRycy9kb3ducmV2LnhtbERPTWsCMRC9C/0PYQq9iGa10OrWKNJiaUEPXcXzuJlu&#10;tm4mYRPd7b9vCoXe5vE+Z7HqbSOu1IbasYLJOANBXDpdc6XgsN+MZiBCRNbYOCYF3xRgtbwZLDDX&#10;ruMPuhaxEimEQ44KTIw+lzKUhiyGsfPEift0rcWYYFtJ3WKXwm0jp1n2IC3WnBoMeno2VJ6Li1Uw&#10;PHf3x+w0eTUv737vt1+7dbHdKXV326+fQETq47/4z/2m0/zH+RR+v0kn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S8qMYAAADdAAAADwAAAAAAAAAAAAAAAACYAgAAZHJz&#10;L2Rvd25yZXYueG1sUEsFBgAAAAAEAAQA9QAAAIsDAAAAAA==&#10;" path="m71,213l,214,61,,71,213xe" fillcolor="black" stroked="f">
                    <v:path arrowok="t" o:connecttype="custom" o:connectlocs="12,43;0,43;10,0;12,43" o:connectangles="0,0,0,0"/>
                  </v:shape>
                  <v:shape id="Freeform 1864" o:spid="_x0000_s2876" style="position:absolute;left:3736;top:1419;width:12;height:43;visibility:visible;mso-wrap-style:square;v-text-anchor:top" coordsize="6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DzMQA&#10;AADdAAAADwAAAGRycy9kb3ducmV2LnhtbERPS0sDMRC+C/6HMII3m62F1m6bFlEELx76EOlt2Iy7&#10;azeTmIzd1V9vCoK3+fies1wPrlMniqn1bGA8KkARV962XBvY755u7kAlQbbYeSYD35Rgvbq8WGJp&#10;fc8bOm2lVjmEU4kGGpFQap2qhhymkQ/EmXv30aFkGGttI/Y53HX6tiim2mHLuaHBQA8NVcftlzPw&#10;8/hq+4nMwrSY09vnPkr4OLwYc3013C9ACQ3yL/5zP9s8fzafwPmbfI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w8zEAAAA3QAAAA8AAAAAAAAAAAAAAAAAmAIAAGRycy9k&#10;b3ducmV2LnhtbFBLBQYAAAAABAAEAPUAAACJAwAAAAA=&#10;" path="m8,214l69,,,3,8,214xe" fillcolor="black" stroked="f">
                    <v:path arrowok="t" o:connecttype="custom" o:connectlocs="1,43;12,0;0,1;1,43" o:connectangles="0,0,0,0"/>
                  </v:shape>
                  <v:shape id="Freeform 1865" o:spid="_x0000_s2877" style="position:absolute;left:3736;top:1419;width:13;height:43;visibility:visible;mso-wrap-style:square;v-text-anchor:top" coordsize="7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UV8UA&#10;AADdAAAADwAAAGRycy9kb3ducmV2LnhtbERPTWvCQBC9F/wPywi91U2ltDV1FbUteChIogePY3aa&#10;hGZn4+4ao7/eLRR6m8f7nOm8N43oyPnasoLHUQKCuLC65lLBbvv58ArCB2SNjWVScCEP89ngboqp&#10;tmfOqMtDKWII+xQVVCG0qZS+qMigH9mWOHLf1hkMEbpSaofnGG4aOU6SZ2mw5thQYUurioqf/GQU&#10;HNdfH115yq77d708HF22zXFzVep+2C/eQATqw7/4z73Wcf7L5Al+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NRXxQAAAN0AAAAPAAAAAAAAAAAAAAAAAJgCAABkcnMv&#10;ZG93bnJldi54bWxQSwUGAAAAAAQABAD1AAAAigMAAAAA&#10;" path="m79,213l8,214,,3,69,,79,213e" filled="f" strokeweight="0">
                    <v:path arrowok="t" o:connecttype="custom" o:connectlocs="13,43;1,43;0,1;11,0;13,43" o:connectangles="0,0,0,0,0"/>
                  </v:shape>
                  <v:shape id="Freeform 1866" o:spid="_x0000_s2878" style="position:absolute;left:3733;top:1313;width:12;height:43;visibility:visible;mso-wrap-style:square;v-text-anchor:top" coordsize="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I/cQA&#10;AADdAAAADwAAAGRycy9kb3ducmV2LnhtbERPS2vCQBC+C/6HZYTedKPQVlNXiUIfnsTYQo9DdkyC&#10;u7MxuzXpv+8KBW/z8T1nue6tEVdqfe1YwXSSgCAunK65VPB5fB3PQfiArNE4JgW/5GG9Gg6WmGrX&#10;8YGueShFDGGfooIqhCaV0hcVWfQT1xBH7uRaiyHCtpS6xS6GWyNnSfIkLdYcGypsaFtRcc5/rILZ&#10;d7Y5vn9Rk+23b4tLZ8zZ7YxSD6M+ewERqA938b/7Q8f5z4tHuH0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iP3EAAAA3QAAAA8AAAAAAAAAAAAAAAAAmAIAAGRycy9k&#10;b3ducmV2LnhtbFBLBQYAAAAABAAEAPUAAACJAwAAAAA=&#10;" path="m70,211l,216,56,,70,211xe" fillcolor="black" stroked="f">
                    <v:path arrowok="t" o:connecttype="custom" o:connectlocs="12,42;0,43;10,0;12,42" o:connectangles="0,0,0,0"/>
                  </v:shape>
                  <v:shape id="Freeform 1867" o:spid="_x0000_s2879" style="position:absolute;left:3731;top:1313;width:12;height:43;visibility:visible;mso-wrap-style:square;v-text-anchor:top" coordsize="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+PMIA&#10;AADdAAAADwAAAGRycy9kb3ducmV2LnhtbERPS4vCMBC+L/gfwgje1tQ9WK1GEVlBvCy+oMexGdtg&#10;MylN1PrvN8LC3ubje8582dlaPKj1xrGC0TABQVw4bbhUcDpuPicgfEDWWDsmBS/ysFz0PuaYaffk&#10;PT0OoRQxhH2GCqoQmkxKX1Rk0Q9dQxy5q2sthgjbUuoWnzHc1vIrScbSouHYUGFD64qK2+FuFZi8&#10;85Nvd05zk09PP5fj7p6OdkoN+t1qBiJQF/7Ff+6tjvPT6Rj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H48wgAAAN0AAAAPAAAAAAAAAAAAAAAAAJgCAABkcnMvZG93&#10;bnJldi54bWxQSwUGAAAAAAQABAD1AAAAhwMAAAAA&#10;" path="m12,216l68,,,3,12,216xe" fillcolor="black" stroked="f">
                    <v:path arrowok="t" o:connecttype="custom" o:connectlocs="2,43;12,0;0,1;2,43" o:connectangles="0,0,0,0"/>
                  </v:shape>
                  <v:shape id="Freeform 1868" o:spid="_x0000_s2880" style="position:absolute;left:3731;top:1313;width:14;height:43;visibility:visible;mso-wrap-style:square;v-text-anchor:top" coordsize="8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qgMUA&#10;AADdAAAADwAAAGRycy9kb3ducmV2LnhtbERPS0vDQBC+C/6HZYTe7KYWbBu7LWIpCl5qH9DehuyY&#10;BHdn0+y0if/eFQRv8/E9Z77svVNXamMd2MBomIEiLoKtuTSw363vp6CiIFt0gcnAN0VYLm5v5pjb&#10;0PEHXbdSqhTCMUcDlUiTax2LijzGYWiIE/cZWo+SYFtq22KXwr3TD1n2qD3WnBoqbOilouJre/EG&#10;jqd3t87Gr5uzGx94tOpk0+zFmMFd//wESqiXf/Gf+82m+ZPZBH6/S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iqAxQAAAN0AAAAPAAAAAAAAAAAAAAAAAJgCAABkcnMv&#10;ZG93bnJldi54bWxQSwUGAAAAAAQABAD1AAAAigMAAAAA&#10;" path="m82,211r-70,5l,3,68,,82,211e" filled="f" strokeweight="0">
                    <v:path arrowok="t" o:connecttype="custom" o:connectlocs="14,42;2,43;0,1;12,0;14,42" o:connectangles="0,0,0,0,0"/>
                  </v:shape>
                  <v:shape id="Freeform 1869" o:spid="_x0000_s2881" style="position:absolute;left:3728;top:1214;width:11;height:36;visibility:visible;mso-wrap-style:square;v-text-anchor:top" coordsize="6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PH8cA&#10;AADdAAAADwAAAGRycy9kb3ducmV2LnhtbESPQWvCQBCF7wX/wzKCt7qxBG2jq2iLIPTSqhS8Ddlp&#10;NjQ7G7JbE/vrO4dCbzO8N+99s9oMvlFX6mId2MBsmoEiLoOtuTJwPu3vH0HFhGyxCUwGbhRhsx7d&#10;rbCwoed3uh5TpSSEY4EGXEptoXUsHXmM09ASi/YZOo9J1q7StsNewn2jH7Jsrj3WLA0OW3p2VH4d&#10;v72BS784nE/Zq8P6LX/5mP3kodrlxkzGw3YJKtGQ/s1/1wcr+Isn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Bzx/HAAAA3QAAAA8AAAAAAAAAAAAAAAAAmAIAAGRy&#10;cy9kb3ducmV2LnhtbFBLBQYAAAAABAAEAPUAAACMAwAAAAA=&#10;" path="m69,178l,181,55,,69,178xe" fillcolor="black" stroked="f">
                    <v:path arrowok="t" o:connecttype="custom" o:connectlocs="11,35;0,36;9,0;11,35" o:connectangles="0,0,0,0"/>
                  </v:shape>
                  <v:shape id="Freeform 1870" o:spid="_x0000_s2882" style="position:absolute;left:3725;top:1214;width:12;height:36;visibility:visible;mso-wrap-style:square;v-text-anchor:top" coordsize="6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qhMQA&#10;AADdAAAADwAAAGRycy9kb3ducmV2LnhtbERPS2vCQBC+C/0PyxR6040SqkZXaS0FwYsvBG9DdpoN&#10;zc6G7Nak/npXELzNx/ec+bKzlbhQ40vHCoaDBARx7nTJhYLj4bs/AeEDssbKMSn4Jw/LxUtvjpl2&#10;Le/osg+FiCHsM1RgQqgzKX1uyKIfuJo4cj+usRgibAqpG2xjuK3kKEnepcWSY4PBmlaG8t/9n1Vw&#10;bsfr4yHZGCy36ddpeE1d8Zkq9fbafcxABOrCU/xwr3WcP55O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aoTEAAAA3QAAAA8AAAAAAAAAAAAAAAAAmAIAAGRycy9k&#10;b3ducmV2LnhtbFBLBQYAAAAABAAEAPUAAACJAwAAAAA=&#10;" path="m14,181l69,,,7,14,181xe" fillcolor="black" stroked="f">
                    <v:path arrowok="t" o:connecttype="custom" o:connectlocs="2,36;12,0;0,1;2,36" o:connectangles="0,0,0,0"/>
                  </v:shape>
                  <v:shape id="Freeform 1871" o:spid="_x0000_s2883" style="position:absolute;left:3725;top:1214;width:14;height:36;visibility:visible;mso-wrap-style:square;v-text-anchor:top" coordsize="8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smsQA&#10;AADdAAAADwAAAGRycy9kb3ducmV2LnhtbESPT0sDQQzF70K/w5CCNzvjH7RsOy1FEIR6sVXPYSfd&#10;XdzJbGfSdv325iB4S3gv7/2yXI+xN2fKpUvs4XbmwBDXKXTcePjYv9zMwRRBDtgnJg8/VGC9mlwt&#10;sQrpwu903kljNIRLhR5akaGyttQtRSyzNBCrdkg5ouiaGxsyXjQ89vbOuUcbsWNtaHGg55bq790p&#10;evgaj/HTZfd22j5IMyTZlvv45P31dNwswAiN8m/+u34Nij93yq/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LbJrEAAAA3QAAAA8AAAAAAAAAAAAAAAAAmAIAAGRycy9k&#10;b3ducmV2LnhtbFBLBQYAAAAABAAEAPUAAACJAwAAAAA=&#10;" path="m83,178r-69,3l,7,69,,83,178e" filled="f" strokeweight="0">
                    <v:path arrowok="t" o:connecttype="custom" o:connectlocs="14,35;2,36;0,1;12,0;14,35" o:connectangles="0,0,0,0,0"/>
                  </v:shape>
                  <v:shape id="Freeform 1872" o:spid="_x0000_s2884" style="position:absolute;left:3725;top:1206;width:12;height:9;visibility:visible;mso-wrap-style:square;v-text-anchor:top" coordsize="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wMIA&#10;AADdAAAADwAAAGRycy9kb3ducmV2LnhtbERPTYvCMBC9C/6HMII3TVVYSjUWEQSLi7C6hz0OzdiG&#10;NpPSRK3/fiMs7G0e73M2+WBb8aDeG8cKFvMEBHHptOFKwff1MEtB+ICssXVMCl7kId+ORxvMtHvy&#10;Fz0uoRIxhH2GCuoQukxKX9Zk0c9dRxy5m+sthgj7SuoenzHctnKZJB/SouHYUGNH+5rK5nK3Cn5O&#10;h09ftNd01RW7c0Fmf8fGKDWdDLs1iEBD+Bf/uY86zk+TBby/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p3AwgAAAN0AAAAPAAAAAAAAAAAAAAAAAJgCAABkcnMvZG93&#10;bnJldi54bWxQSwUGAAAAAAQABAD1AAAAhwMAAAAA&#10;" path="m69,37l,44,66,r3,37xe" fillcolor="black" stroked="f">
                    <v:path arrowok="t" o:connecttype="custom" o:connectlocs="12,8;0,9;11,0;12,8" o:connectangles="0,0,0,0"/>
                  </v:shape>
                  <v:shape id="Freeform 1873" o:spid="_x0000_s2885" style="position:absolute;left:3725;top:1206;width:11;height:9;visibility:visible;mso-wrap-style:square;v-text-anchor:top" coordsize="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Dt8IA&#10;AADdAAAADwAAAGRycy9kb3ducmV2LnhtbERPTYvCMBC9C/sfwgh701QFKV1jEUHYogjqHvY4NLNt&#10;aDMpTdTuvzeC4G0e73NW+WBbcaPeG8cKZtMEBHHptOFKwc9lN0lB+ICssXVMCv7JQ77+GK0w0+7O&#10;J7qdQyViCPsMFdQhdJmUvqzJop+6jjhyf663GCLsK6l7vMdw28p5kiylRcOxocaOtjWVzflqFfzu&#10;dwdftJd00RWbY0Fme8XGKPU5HjZfIAIN4S1+ub91nJ8mc3h+E0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AO3wgAAAN0AAAAPAAAAAAAAAAAAAAAAAJgCAABkcnMvZG93&#10;bnJldi54bWxQSwUGAAAAAAQABAD1AAAAhwMAAAAA&#10;" path="m3,44l69,,,8,3,44xe" fillcolor="black" stroked="f">
                    <v:path arrowok="t" o:connecttype="custom" o:connectlocs="0,9;11,0;0,2;0,9" o:connectangles="0,0,0,0"/>
                  </v:shape>
                  <v:shape id="Freeform 1874" o:spid="_x0000_s2886" style="position:absolute;left:3725;top:1206;width:12;height:9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dxMIA&#10;AADdAAAADwAAAGRycy9kb3ducmV2LnhtbERPS2sCMRC+F/wPYQQvokkViqxGEUux1/oAj8Nm3F3d&#10;TJYkXbf++kYQvM3H95zFqrO1aMmHyrGG97ECQZw7U3Gh4bD/Gs1AhIhssHZMGv4owGrZe1tgZtyN&#10;f6jdxUKkEA4ZaihjbDIpQ16SxTB2DXHizs5bjAn6QhqPtxRuazlR6kNarDg1lNjQpqT8uvu1GtZc&#10;H0O7/zz57emo7t19iNvLUOtBv1vPQUTq4kv8dH+bNH+mpvD4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p3EwgAAAN0AAAAPAAAAAAAAAAAAAAAAAJgCAABkcnMvZG93&#10;bnJldi54bWxQSwUGAAAAAAQABAD1AAAAhwMAAAAA&#10;" path="m72,37l3,44,,8,69,r3,37e" filled="f" strokeweight="0">
                    <v:path arrowok="t" o:connecttype="custom" o:connectlocs="12,8;1,9;0,2;12,0;12,8" o:connectangles="0,0,0,0,0"/>
                  </v:shape>
                  <v:shape id="Freeform 1875" o:spid="_x0000_s2887" style="position:absolute;left:3720;top:1122;width:11;height:22;visibility:visible;mso-wrap-style:square;v-text-anchor:top" coordsize="6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WfMEA&#10;AADdAAAADwAAAGRycy9kb3ducmV2LnhtbERPTYvCMBC9C/6HMII3TRQV6RpFdinI6kUt9Do0s22x&#10;mZQmav33m4UFb/N4n7PZ9bYRD+p87VjDbKpAEBfO1FxqyK7pZA3CB2SDjWPS8CIPu+1wsMHEuCef&#10;6XEJpYgh7BPUUIXQJlL6oiKLfupa4sj9uM5iiLArpenwGcNtI+dKraTFmmNDhS19VlTcLnerIcfF&#10;KQ9f9+9sfluq/Jilr5JSrcejfv8BIlAf3uJ/98HE+Wu1gL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AlnzBAAAA3QAAAA8AAAAAAAAAAAAAAAAAmAIAAGRycy9kb3du&#10;cmV2LnhtbFBLBQYAAAAABAAEAPUAAACGAwAAAAA=&#10;" path="m69,107l,114,59,,69,107xe" fillcolor="black" stroked="f">
                    <v:path arrowok="t" o:connecttype="custom" o:connectlocs="11,21;0,22;9,0;11,21" o:connectangles="0,0,0,0"/>
                  </v:shape>
                  <v:shape id="Freeform 1876" o:spid="_x0000_s2888" style="position:absolute;left:3718;top:1122;width:12;height:22;visibility:visible;mso-wrap-style:square;v-text-anchor:top" coordsize="6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z58EA&#10;AADdAAAADwAAAGRycy9kb3ducmV2LnhtbERPTYvCMBC9L/gfwgje1kTRRapRRCmI62W10OvQjG2x&#10;mZQmav33m4UFb/N4n7Pa9LYRD+p87VjDZKxAEBfO1FxqyC7p5wKED8gGG8ek4UUeNuvBxwoT4578&#10;Q49zKEUMYZ+ghiqENpHSFxVZ9GPXEkfu6jqLIcKulKbDZwy3jZwq9SUt1hwbKmxpV1FxO9+thhxn&#10;pzzs78dsepur/DtLXyWlWo+G/XYJIlAf3uJ/98HE+Qs1h7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MM+fBAAAA3QAAAA8AAAAAAAAAAAAAAAAAmAIAAGRycy9kb3du&#10;cmV2LnhtbFBLBQYAAAAABAAEAPUAAACGAwAAAAA=&#10;" path="m10,114l69,,,9,10,114xe" fillcolor="black" stroked="f">
                    <v:path arrowok="t" o:connecttype="custom" o:connectlocs="2,22;12,0;0,2;2,22" o:connectangles="0,0,0,0"/>
                  </v:shape>
                  <v:shape id="Freeform 1877" o:spid="_x0000_s2889" style="position:absolute;left:3718;top:1122;width:13;height:22;visibility:visible;mso-wrap-style:square;v-text-anchor:top" coordsize="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U78QA&#10;AADdAAAADwAAAGRycy9kb3ducmV2LnhtbESPQWsCMRCF74X+hzBCL0WTCsqyGsUWSnu02t7Hzbi7&#10;mEx2k6jrvzeFQm8zvPe9ebNcD86KC4XYetbwMlEgiCtvWq41fO/fxwWImJANWs+k4UYR1qvHhyWW&#10;xl/5iy67VIscwrFEDU1KXSllrBpyGCe+I87a0QeHKa+hlibgNYc7K6dKzaXDlvOFBjt6a6g67c4u&#10;11C+3WyL/rXvPmY/z4fensPUav00GjYLEImG9G/+oz9N5go1h99v8gh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1O/EAAAA3QAAAA8AAAAAAAAAAAAAAAAAmAIAAGRycy9k&#10;b3ducmV2LnhtbFBLBQYAAAAABAAEAPUAAACJAwAAAAA=&#10;" path="m79,107r-69,7l,9,69,,79,107e" filled="f" strokeweight="0">
                    <v:path arrowok="t" o:connecttype="custom" o:connectlocs="13,21;2,22;0,2;11,0;13,21" o:connectangles="0,0,0,0,0"/>
                  </v:shape>
                  <v:shape id="Freeform 1878" o:spid="_x0000_s2890" style="position:absolute;left:3718;top:1101;width:12;height:22;visibility:visible;mso-wrap-style:square;v-text-anchor:top" coordsize="6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G28MA&#10;AADdAAAADwAAAGRycy9kb3ducmV2LnhtbERPTYvCMBC9L/gfwgje1lQPKtUoKghedXddj0MzNtVm&#10;0jbRVn/9ZmFhb/N4n7NYdbYUD2p84VjBaJiAIM6cLjhX8Pmxe5+B8AFZY+mYFDzJw2rZe1tgql3L&#10;B3ocQy5iCPsUFZgQqlRKnxmy6IeuIo7cxTUWQ4RNLnWDbQy3pRwnyURaLDg2GKxoayi7He9WwebW&#10;1uZ7epfr/Gt0fW0mp3Ndn5Qa9Lv1HESgLvyL/9x7HefPkin8fhN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G28MAAADdAAAADwAAAAAAAAAAAAAAAACYAgAAZHJzL2Rv&#10;d25yZXYueG1sUEsFBgAAAAAEAAQA9QAAAIgDAAAAAA==&#10;" path="m69,104l,113,59,,69,104xe" fillcolor="black" stroked="f">
                    <v:path arrowok="t" o:connecttype="custom" o:connectlocs="12,20;0,22;10,0;12,20" o:connectangles="0,0,0,0"/>
                  </v:shape>
                  <v:shape id="Freeform 1879" o:spid="_x0000_s2891" style="position:absolute;left:3717;top:1101;width:11;height:22;visibility:visible;mso-wrap-style:square;v-text-anchor:top" coordsize="6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OtMQA&#10;AADdAAAADwAAAGRycy9kb3ducmV2LnhtbESPzW7CQAyE75V4h5WReqlg0x5aCFkQtFTKtQHuJuv8&#10;QNYbZbeQvn19qNSbrRnPfM42o+vUjYbQejbwPE9AEZfetlwbOB4+ZwtQISJb7DyTgR8KsFlPHjJM&#10;rb/zF92KWCsJ4ZCigSbGPtU6lA05DHPfE4tW+cFhlHWotR3wLuGu0y9J8qodtiwNDfb03lB5Lb6d&#10;gaXbn/Z5sasuY/7hbElvT0GfjXmcjtsVqEhj/Df/XedW8BeJ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zrTEAAAA3QAAAA8AAAAAAAAAAAAAAAAAmAIAAGRycy9k&#10;b3ducmV2LnhtbFBLBQYAAAAABAAEAPUAAACJAwAAAAA=&#10;" path="m9,113l68,,,6,9,113xe" fillcolor="black" stroked="f">
                    <v:path arrowok="t" o:connecttype="custom" o:connectlocs="1,22;11,0;0,1;1,22" o:connectangles="0,0,0,0"/>
                  </v:shape>
                  <v:shape id="Freeform 1880" o:spid="_x0000_s2892" style="position:absolute;left:3717;top:1101;width:13;height:22;visibility:visible;mso-wrap-style:square;v-text-anchor:top" coordsize="7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EN8MA&#10;AADdAAAADwAAAGRycy9kb3ducmV2LnhtbERP22oCMRB9F/oPYQq+1aRCRbdGKbVFF0Ss9gOGzXSz&#10;NJlsN1G3f98IBd/mcK4zX/beiTN1sQms4XGkQBBXwTRca/g8vj9MQcSEbNAFJg2/FGG5uBvMsTDh&#10;wh90PqRa5BCOBWqwKbWFlLGy5DGOQkucua/QeUwZdrU0HV5yuHdyrNREemw4N1hs6dVS9X04eQ3H&#10;cuV2Tz/bjXJv1q73qQxUlloP7/uXZxCJ+nQT/7s3Js+fqhlcv8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AEN8MAAADdAAAADwAAAAAAAAAAAAAAAACYAgAAZHJzL2Rv&#10;d25yZXYueG1sUEsFBgAAAAAEAAQA9QAAAIgDAAAAAA==&#10;" path="m78,104l9,113,,6,68,,78,104e" filled="f" strokeweight="0">
                    <v:path arrowok="t" o:connecttype="custom" o:connectlocs="13,20;2,22;0,1;11,0;13,20" o:connectangles="0,0,0,0,0"/>
                  </v:shape>
                  <v:shape id="Freeform 1881" o:spid="_x0000_s2893" style="position:absolute;left:3711;top:1030;width:12;height:9;visibility:visible;mso-wrap-style:square;v-text-anchor:top" coordsize="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hsUA&#10;AADdAAAADwAAAGRycy9kb3ducmV2LnhtbESPQWvCQBCF7wX/wzKCt7qxQgnRVUQQDC2FqgePQ3ZM&#10;FrOzIbtq/PfOodDbDO/Ne98s14Nv1Z366AIbmE0zUMRVsI5rA6fj7j0HFROyxTYwGXhShPVq9LbE&#10;woYH/9L9kGolIRwLNNCk1BVax6ohj3EaOmLRLqH3mGTta217fEi4b/VHln1qj46locGOtg1V18PN&#10;Gzh/7b5j2R7zeVdufkpy2xtenTGT8bBZgEo0pH/z3/XeCn4+E375Rkb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66GxQAAAN0AAAAPAAAAAAAAAAAAAAAAAJgCAABkcnMv&#10;ZG93bnJldi54bWxQSwUGAAAAAAQABAD1AAAAigMAAAAA&#10;" path="m69,35l,44,66,r3,35xe" fillcolor="black" stroked="f">
                    <v:path arrowok="t" o:connecttype="custom" o:connectlocs="12,7;0,9;11,0;12,7" o:connectangles="0,0,0,0"/>
                  </v:shape>
                  <v:shape id="Freeform 1882" o:spid="_x0000_s2894" style="position:absolute;left:3710;top:1030;width:12;height:9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Se8QA&#10;AADdAAAADwAAAGRycy9kb3ducmV2LnhtbERPTWvCQBC9C/0PyxR6Ed1Eimh0lZIqlOql6qW3aXZM&#10;QndnQ3aN8d+7BaG3ebzPWa57a0RHra8dK0jHCQjiwumaSwWn43Y0A+EDskbjmBTcyMN69TRYYqbd&#10;lb+oO4RSxBD2GSqoQmgyKX1RkUU/dg1x5M6utRgibEupW7zGcGvkJEmm0mLNsaHChvKKit/DxSrY&#10;b3bfeT553+c/m26XfLIZvs6NUi/P/dsCRKA+/Isf7g8d58/SFP6+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0nvEAAAA3QAAAA8AAAAAAAAAAAAAAAAAmAIAAGRycy9k&#10;b3ducmV2LnhtbFBLBQYAAAAABAAEAPUAAACJAwAAAAA=&#10;" path="m4,44l70,,,7,4,44xe" fillcolor="black" stroked="f">
                    <v:path arrowok="t" o:connecttype="custom" o:connectlocs="1,9;12,0;0,1;1,9" o:connectangles="0,0,0,0"/>
                  </v:shape>
                  <v:shape id="Freeform 1883" o:spid="_x0000_s2895" style="position:absolute;left:3710;top:1030;width:13;height:9;visibility:visible;mso-wrap-style:square;v-text-anchor:top" coordsize="7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3RsQA&#10;AADdAAAADwAAAGRycy9kb3ducmV2LnhtbERPS2vCQBC+C/6HZYTedKOHYqObUEVBqVB8lt6G7DQJ&#10;ZmdDdjWpv75bKPQ2H99z5mlnKnGnxpWWFYxHEQjizOqScwWn43o4BeE8ssbKMin4Jgdp0u/NMda2&#10;5T3dDz4XIYRdjAoK7+tYSpcVZNCNbE0cuC/bGPQBNrnUDbYh3FRyEkXP0mDJoaHAmpYFZdfDzSjo&#10;aPfRLt4e5F62rl5dztfF++dJqadB9zoD4anz/+I/90aH+dPxBH6/CSf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t0bEAAAA3QAAAA8AAAAAAAAAAAAAAAAAmAIAAGRycy9k&#10;b3ducmV2LnhtbFBLBQYAAAAABAAEAPUAAACJAwAAAAA=&#10;" path="m73,35l4,44,,7,70,r3,35e" filled="f" strokeweight="0">
                    <v:path arrowok="t" o:connecttype="custom" o:connectlocs="13,7;1,9;0,1;12,0;13,7" o:connectangles="0,0,0,0,0"/>
                  </v:shape>
                  <v:shape id="Freeform 1884" o:spid="_x0000_s2896" style="position:absolute;left:3710;top:994;width:12;height:38;visibility:visible;mso-wrap-style:square;v-text-anchor:top" coordsize="7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jecUA&#10;AADdAAAADwAAAGRycy9kb3ducmV2LnhtbERPTWsCMRC9F/wPYYTeulkV1G6N0paWFj1pRelt2Iyb&#10;1c1k2aS69dcbQfA2j/c5k1lrK3GkxpeOFfSSFARx7nTJhYL1z+fTGIQPyBorx6TgnzzMpp2HCWba&#10;nXhJx1UoRAxhn6ECE0KdSelzQxZ94mriyO1cYzFE2BRSN3iK4baS/TQdSoslxwaDNb0byg+rP6tg&#10;U23N7nk017aPH+e3xe9XWO8HSj1229cXEIHacBff3N86zh/3BnD9Jp4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eN5xQAAAN0AAAAPAAAAAAAAAAAAAAAAAJgCAABkcnMv&#10;ZG93bnJldi54bWxQSwUGAAAAAAQABAD1AAAAigMAAAAA&#10;" path="m70,179l,186,46,,70,179xe" fillcolor="black" stroked="f">
                    <v:path arrowok="t" o:connecttype="custom" o:connectlocs="12,37;0,38;8,0;12,37" o:connectangles="0,0,0,0"/>
                  </v:shape>
                  <v:shape id="Freeform 1885" o:spid="_x0000_s2897" style="position:absolute;left:3707;top:994;width:11;height:38;visibility:visible;mso-wrap-style:square;v-text-anchor:top" coordsize="6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DAsQA&#10;AADdAAAADwAAAGRycy9kb3ducmV2LnhtbERPTWvCQBC9C/0PyxR6042liqTZSFtoUfFgrJfexuyY&#10;Dc3OhuxWo7/eFYTe5vE+J5v3thFH6nztWMF4lIAgLp2uuVKw+/4czkD4gKyxcUwKzuRhnj8MMky1&#10;O3FBx22oRAxhn6ICE0KbSulLQxb9yLXEkTu4zmKIsKuk7vAUw20jn5NkKi3WHBsMtvRhqPzd/lkF&#10;681y5SeXXR3Ml/w5c1Hse3pX6umxf3sFEagP/+K7e6Hj/Nn4BW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QwLEAAAA3QAAAA8AAAAAAAAAAAAAAAAAmAIAAGRycy9k&#10;b3ducmV2LnhtbFBLBQYAAAAABAAEAPUAAACJAwAAAAA=&#10;" path="m21,186l67,,,9,21,186xe" fillcolor="black" stroked="f">
                    <v:path arrowok="t" o:connecttype="custom" o:connectlocs="3,38;11,0;0,2;3,38" o:connectangles="0,0,0,0"/>
                  </v:shape>
                  <v:shape id="Freeform 1886" o:spid="_x0000_s2898" style="position:absolute;left:3707;top:994;width:15;height:38;visibility:visible;mso-wrap-style:square;v-text-anchor:top" coordsize="9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SrcIA&#10;AADdAAAADwAAAGRycy9kb3ducmV2LnhtbERPTWvCQBC9F/wPywje6sZaRaKbYAUxPZoqXofsmASz&#10;szG7mvTfdwuF3ubxPmeTDqYRT+pcbVnBbBqBIC6srrlUcPrav65AOI+ssbFMCr7JQZqMXjYYa9vz&#10;kZ65L0UIYRejgsr7NpbSFRUZdFPbEgfuajuDPsCulLrDPoSbRr5F0VIarDk0VNjSrqLilj+MguNN&#10;n+fv90P+iIYLf8jdJ5fZQqnJeNiuQXga/L/4z53pMH81W8DvN+EEm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hKtwgAAAN0AAAAPAAAAAAAAAAAAAAAAAJgCAABkcnMvZG93&#10;bnJldi54bWxQSwUGAAAAAAQABAD1AAAAhwMAAAAA&#10;" path="m91,179r-70,7l,9,67,,91,179e" filled="f" strokeweight="0">
                    <v:path arrowok="t" o:connecttype="custom" o:connectlocs="15,37;3,38;0,2;11,0;15,37" o:connectangles="0,0,0,0,0"/>
                  </v:shape>
                  <v:shape id="Freeform 1887" o:spid="_x0000_s2899" style="position:absolute;left:3700;top:889;width:12;height:44;visibility:visible;mso-wrap-style:square;v-text-anchor:top" coordsize="6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g1cMA&#10;AADdAAAADwAAAGRycy9kb3ducmV2LnhtbERPTWvCQBC9F/wPyxS8FN1ErITUVWxR8FRomkO9Ddlp&#10;NjQ7G7JrjP/eLQje5vE+Z70dbSsG6n3jWEE6T0AQV043XCsovw+zDIQPyBpbx6TgSh62m8nTGnPt&#10;LvxFQxFqEUPY56jAhNDlUvrKkEU/dx1x5H5dbzFE2NdS93iJ4baViyRZSYsNxwaDHX0Yqv6Ks1Xw&#10;U+6X/lTZl1d9XR50Yehd1p9KTZ/H3RuIQGN4iO/uo47zs3QF/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Qg1cMAAADdAAAADwAAAAAAAAAAAAAAAACYAgAAZHJzL2Rv&#10;d25yZXYueG1sUEsFBgAAAAAEAAQA9QAAAIgDAAAAAA==&#10;" path="m69,211l,221,40,,69,211xe" fillcolor="black" stroked="f">
                    <v:path arrowok="t" o:connecttype="custom" o:connectlocs="12,42;0,44;7,0;12,42" o:connectangles="0,0,0,0"/>
                  </v:shape>
                  <v:shape id="Freeform 1888" o:spid="_x0000_s2900" style="position:absolute;left:3695;top:889;width:12;height:44;visibility:visible;mso-wrap-style:square;v-text-anchor:top" coordsize="6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FTsQA&#10;AADdAAAADwAAAGRycy9kb3ducmV2LnhtbERPTWvCQBC9C/6HZYReim4saSvRVbQ00JPQ1IPehuw0&#10;G5qdDdmtSf59tyB4m8f7nM1usI24UudrxwqWiwQEcel0zZWC01c+X4HwAVlj45gUjORht51ONphp&#10;1/MnXYtQiRjCPkMFJoQ2k9KXhiz6hWuJI/ftOoshwq6SusM+httGPiXJi7RYc2ww2NKbofKn+LUK&#10;zqf31F9K+/isxzTXhaGDrI5KPcyG/RpEoCHcxTf3h47zV8tX+P8mni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hU7EAAAA3QAAAA8AAAAAAAAAAAAAAAAAmAIAAGRycy9k&#10;b3ducmV2LnhtbFBLBQYAAAAABAAEAPUAAACJAwAAAAA=&#10;" path="m29,221l69,,,10,29,221xe" fillcolor="black" stroked="f">
                    <v:path arrowok="t" o:connecttype="custom" o:connectlocs="5,44;12,0;0,2;5,44" o:connectangles="0,0,0,0"/>
                  </v:shape>
                  <v:shape id="Freeform 1889" o:spid="_x0000_s2901" style="position:absolute;left:3695;top:889;width:17;height:44;visibility:visible;mso-wrap-style:square;v-text-anchor:top" coordsize="9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2tMQA&#10;AADdAAAADwAAAGRycy9kb3ducmV2LnhtbESPT2/CMAzF75P2HSJP4jZSOEylI6CpGmxH/km7Wo1p&#10;KxKnalIo3x4fJnGz9Z7f+3m5Hr1TV+pjG9jAbJqBIq6Cbbk2cDpu3nNQMSFbdIHJwJ0irFevL0ss&#10;bLjxnq6HVCsJ4ViggSalrtA6Vg15jNPQEYt2Dr3HJGtfa9vjTcK90/Ms+9AeW5aGBjsqG6ouh8Eb&#10;2A3u/H3fDOUWXXnZ01/6WeQLYyZv49cnqERjepr/r3+t4OczwZVvZAS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9rTEAAAA3QAAAA8AAAAAAAAAAAAAAAAAmAIAAGRycy9k&#10;b3ducmV2LnhtbFBLBQYAAAAABAAEAPUAAACJAwAAAAA=&#10;" path="m98,211l29,221,,10,69,,98,211e" filled="f" strokeweight="0">
                    <v:path arrowok="t" o:connecttype="custom" o:connectlocs="17,42;5,44;0,2;12,0;17,42" o:connectangles="0,0,0,0,0"/>
                  </v:shape>
                  <v:shape id="Freeform 1890" o:spid="_x0000_s2902" style="position:absolute;left:3688;top:784;width:11;height:44;visibility:visible;mso-wrap-style:square;v-text-anchor:top" coordsize="6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9fMIA&#10;AADdAAAADwAAAGRycy9kb3ducmV2LnhtbERPzYrCMBC+L/gOYQRva9o9lFqNIoK7y7IerD7A0IxN&#10;sZmUJtr69psFwdt8fL+z2oy2FXfqfeNYQTpPQBBXTjdcKzif9u85CB+QNbaOScGDPGzWk7cVFtoN&#10;fKR7GWoRQ9gXqMCE0BVS+sqQRT93HXHkLq63GCLsa6l7HGK4beVHkmTSYsOxwWBHO0PVtbxZBZe8&#10;PP18Dkbv0oO7Zbk7Zl+/o1Kz6bhdggg0hpf46f7WcX6eLuD/m3i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T18wgAAAN0AAAAPAAAAAAAAAAAAAAAAAJgCAABkcnMvZG93&#10;bnJldi54bWxQSwUGAAAAAAQABAD1AAAAhwMAAAAA&#10;" path="m67,212l,221,34,,67,212xe" fillcolor="black" stroked="f">
                    <v:path arrowok="t" o:connecttype="custom" o:connectlocs="11,42;0,44;6,0;11,42" o:connectangles="0,0,0,0"/>
                  </v:shape>
                  <v:shape id="Freeform 1891" o:spid="_x0000_s2903" style="position:absolute;left:3682;top:784;width:12;height:44;visibility:visible;mso-wrap-style:square;v-text-anchor:top" coordsize="6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3eMQA&#10;AADdAAAADwAAAGRycy9kb3ducmV2LnhtbESPQWvCQBCF74L/YRmhN93oQSS6iiiCKKXU9gcM2TEJ&#10;yc6G3TXG/vrOodDbDO/Ne99sdoNrVU8h1p4NzGcZKOLC25pLA99fp+kKVEzIFlvPZOBFEXbb8WiD&#10;ufVP/qT+lkolIRxzNFCl1OVax6Iih3HmO2LR7j44TLKGUtuATwl3rV5k2VI7rFkaKuzoUFHR3B7O&#10;wPATG8fN+frRH8N75g96jpfemLfJsF+DSjSkf/Pf9dkK/mo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d3jEAAAA3QAAAA8AAAAAAAAAAAAAAAAAmAIAAGRycy9k&#10;b3ducmV2LnhtbFBLBQYAAAAABAAEAPUAAACJAwAAAAA=&#10;" path="m34,221l68,,,12,34,221xe" fillcolor="black" stroked="f">
                    <v:path arrowok="t" o:connecttype="custom" o:connectlocs="6,44;12,0;0,2;6,44" o:connectangles="0,0,0,0"/>
                  </v:shape>
                  <v:shape id="Freeform 1892" o:spid="_x0000_s2904" style="position:absolute;left:3682;top:784;width:17;height:44;visibility:visible;mso-wrap-style:square;v-text-anchor:top" coordsize="10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kRsIA&#10;AADdAAAADwAAAGRycy9kb3ducmV2LnhtbERPS4vCMBC+L/gfwix4W1MriFSjyIKwj5NV8Do2s31s&#10;MylJtu3+eyMI3ubje85mN5pW9OR8bVnBfJaAIC6srrlUcD4d3lYgfEDW2FomBf/kYbedvGww03bg&#10;I/V5KEUMYZ+hgiqELpPSFxUZ9DPbEUfuxzqDIUJXSu1wiOGmlWmSLKXBmmNDhR29V1T85n9Gweel&#10;SZurXPT7vP8avoN2pya5KjV9HfdrEIHG8BQ/3B86zl+lc7h/E0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+RGwgAAAN0AAAAPAAAAAAAAAAAAAAAAAJgCAABkcnMvZG93&#10;bnJldi54bWxQSwUGAAAAAAQABAD1AAAAhwMAAAAA&#10;" path="m101,212r-67,9l,12,68,r33,212e" filled="f" strokeweight="0">
                    <v:path arrowok="t" o:connecttype="custom" o:connectlocs="17,42;6,44;0,2;11,0;17,42" o:connectangles="0,0,0,0,0"/>
                  </v:shape>
                  <v:shape id="Freeform 1893" o:spid="_x0000_s2905" style="position:absolute;left:3673;top:679;width:12;height:44;visibility:visible;mso-wrap-style:square;v-text-anchor:top" coordsize="6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nrMMA&#10;AADdAAAADwAAAGRycy9kb3ducmV2LnhtbERPS4vCMBC+C/6HMII3TS2yul2juMKCCyI+9uDehmZs&#10;i82kNNHWf28Ewdt8fM+ZLVpTihvVrrCsYDSMQBCnVhecKfg7/gymIJxH1lhaJgV3crCYdzszTLRt&#10;eE+3g89ECGGXoILc+yqR0qU5GXRDWxEH7mxrgz7AOpO6xiaEm1LGUfQhDRYcGnKsaJVTejlcjYLT&#10;Jm2bze53u5KT/+b7sxhvLZ2U6vfa5RcIT61/i1/utQ7zp3E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OnrMMAAADdAAAADwAAAAAAAAAAAAAAAACYAgAAZHJzL2Rv&#10;d25yZXYueG1sUEsFBgAAAAAEAAQA9QAAAIgDAAAAAA==&#10;" path="m67,212l,224,32,,67,212xe" fillcolor="black" stroked="f">
                    <v:path arrowok="t" o:connecttype="custom" o:connectlocs="12,42;0,44;6,0;12,42" o:connectangles="0,0,0,0"/>
                  </v:shape>
                  <v:shape id="Freeform 1894" o:spid="_x0000_s2906" style="position:absolute;left:3667;top:679;width:12;height:44;visibility:visible;mso-wrap-style:square;v-text-anchor:top" coordsize="6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R4MQA&#10;AADdAAAADwAAAGRycy9kb3ducmV2LnhtbESPQYvCMBCF74L/IYzgTdNVWaQaZREEFS/qLuJtaMa2&#10;2ExqE237742w4G2G9743b+bLxhTiSZXLLSv4GkYgiBOrc04V/J7WgykI55E1FpZJQUsOlotuZ46x&#10;tjUf6Hn0qQgh7GJUkHlfxlK6JCODbmhL4qBdbWXQh7VKpa6wDuGmkKMo+pYGcw4XMixplVFyOz5M&#10;qJGf28t24/atpOh0mLj737XeKdXvNT8zEJ4a/zH/0xsduOloDO9vwgh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0eDEAAAA3QAAAA8AAAAAAAAAAAAAAAAAmAIAAGRycy9k&#10;b3ducmV2LnhtbFBLBQYAAAAABAAEAPUAAACJAwAAAAA=&#10;" path="m36,224l68,,,12,36,224xe" fillcolor="black" stroked="f">
                    <v:path arrowok="t" o:connecttype="custom" o:connectlocs="6,44;12,0;0,2;6,44" o:connectangles="0,0,0,0"/>
                  </v:shape>
                  <v:shape id="Freeform 1895" o:spid="_x0000_s2907" style="position:absolute;left:3667;top:679;width:18;height:44;visibility:visible;mso-wrap-style:square;v-text-anchor:top" coordsize="10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Ns8MA&#10;AADdAAAADwAAAGRycy9kb3ducmV2LnhtbERP32vCMBB+F/Y/hBP2pqlStlKNMhzihk9zY/p4NmdT&#10;1lxKktnuvzeDwd7u4/t5y/VgW3ElHxrHCmbTDARx5XTDtYKP9+2kABEissbWMSn4oQDr1d1oiaV2&#10;Pb/R9RBrkUI4lKjAxNiVUobKkMUwdR1x4i7OW4wJ+lpqj30Kt62cZ9mDtNhwajDY0cZQ9XX4tgqC&#10;NJvX3Wl/fMyLo+k//Tnkz16p+/HwtAARaYj/4j/3i07zi3kOv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TNs8MAAADdAAAADwAAAAAAAAAAAAAAAACYAgAAZHJzL2Rv&#10;d25yZXYueG1sUEsFBgAAAAAEAAQA9QAAAIgDAAAAAA==&#10;" path="m103,212l36,224,,12,68,r35,212e" filled="f" strokeweight="0">
                    <v:path arrowok="t" o:connecttype="custom" o:connectlocs="18,42;6,44;0,2;12,0;18,42" o:connectangles="0,0,0,0,0"/>
                  </v:shape>
                  <v:shape id="Freeform 1896" o:spid="_x0000_s2908" style="position:absolute;left:3657;top:574;width:12;height:45;visibility:visible;mso-wrap-style:square;v-text-anchor:top" coordsize="6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sD8QA&#10;AADdAAAADwAAAGRycy9kb3ducmV2LnhtbESPQYvCMBCF74L/IYzgTdMVXaQaZREEFS/qLuJtaMa2&#10;2ExqE237742w4G2G9743b+bLxhTiSZXLLSv4GkYgiBOrc04V/J7WgykI55E1FpZJQUsOlotuZ46x&#10;tjUf6Hn0qQgh7GJUkHlfxlK6JCODbmhL4qBdbWXQh7VKpa6wDuGmkKMo+pYGcw4XMixplVFyOz5M&#10;qJGf28t24/atpOh0GLv737XeKdXvNT8zEJ4a/zH/0xsduOloAu9vwgh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7A/EAAAA3QAAAA8AAAAAAAAAAAAAAAAAmAIAAGRycy9k&#10;b3ducmV2LnhtbFBLBQYAAAAABAAEAPUAAACJAwAAAAA=&#10;" path="m68,211l,224,28,,68,211xe" fillcolor="black" stroked="f">
                    <v:path arrowok="t" o:connecttype="custom" o:connectlocs="12,42;0,45;5,0;12,42" o:connectangles="0,0,0,0"/>
                  </v:shape>
                  <v:shape id="Freeform 1897" o:spid="_x0000_s2909" style="position:absolute;left:3651;top:574;width:11;height:45;visibility:visible;mso-wrap-style:square;v-text-anchor:top" coordsize="6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yeMYA&#10;AADdAAAADwAAAGRycy9kb3ducmV2LnhtbESPS2vDMBCE74X8B7GB3Gq5oZjgWg6lUEhLLs6D0Nti&#10;rR/UWrmWGtv/vioEcttl5pudzbaT6cSVBtdaVvAUxSCIS6tbrhWcju+PGxDOI2vsLJOCmRxs88VD&#10;hqm2Ixd0PfhahBB2KSpovO9TKV3ZkEEX2Z44aJUdDPqwDrXUA44h3HRyHceJNNhyuNBgT28Nld+H&#10;XxNqtJf562Pn9rOk+Fg8u59zNX4qtVpOry8gPE3+br7ROx24zTqB/2/CCD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tyeMYAAADdAAAADwAAAAAAAAAAAAAAAACYAgAAZHJz&#10;L2Rvd25yZXYueG1sUEsFBgAAAAAEAAQA9QAAAIsDAAAAAA==&#10;" path="m40,224l68,,,15,40,224xe" fillcolor="black" stroked="f">
                    <v:path arrowok="t" o:connecttype="custom" o:connectlocs="6,45;11,0;0,3;6,45" o:connectangles="0,0,0,0"/>
                  </v:shape>
                  <v:shape id="Freeform 1898" o:spid="_x0000_s2910" style="position:absolute;left:3651;top:574;width:18;height:45;visibility:visible;mso-wrap-style:square;v-text-anchor:top" coordsize="10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ypcQA&#10;AADdAAAADwAAAGRycy9kb3ducmV2LnhtbERP32vCMBB+F/Y/hBvsTVMV1HVGkYEgbA+zjj0fza0t&#10;ay4lyZrWv34ZCL7dx/fztvvBtKIn5xvLCuazDARxaXXDlYLPy3G6AeEDssbWMikYycN+9zDZYq5t&#10;5DP1RahECmGfo4I6hC6X0pc1GfQz2xEn7ts6gyFBV0ntMKZw08pFlq2kwYZTQ40dvdZU/hS/RsHy&#10;+tWPbrV8/ni/vsXTPMZuPB6UenocDi8gAg3hLr65TzrN3yzW8P9NOk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sqXEAAAA3QAAAA8AAAAAAAAAAAAAAAAAmAIAAGRycy9k&#10;b3ducmV2LnhtbFBLBQYAAAAABAAEAPUAAACJAwAAAAA=&#10;" path="m108,211l40,224,,15,68,r40,211e" filled="f" strokeweight="0">
                    <v:path arrowok="t" o:connecttype="custom" o:connectlocs="18,42;7,45;0,3;11,0;18,42" o:connectangles="0,0,0,0,0"/>
                  </v:shape>
                  <v:shape id="Freeform 1899" o:spid="_x0000_s2911" style="position:absolute;left:3640;top:483;width:11;height:31;visibility:visible;mso-wrap-style:square;v-text-anchor:top" coordsize="6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cAsMA&#10;AADdAAAADwAAAGRycy9kb3ducmV2LnhtbESPT4vCQAzF74LfYYjgTafrQaTrKEu7Qm/iHzyHTrat&#10;djKlM1vrt98cFrwlvJf3ftnuR9eqgfrQeDbwsUxAEZfeNlwZuF4Oiw2oEJEttp7JwIsC7HfTyRZT&#10;6598ouEcKyUhHFI0UMfYpVqHsiaHYek7YtF+fO8wytpX2vb4lHDX6lWSrLXDhqWhxo6ymsrH+dcZ&#10;GELl8JAVeFq/8ts1+86PeXE3Zj4bvz5BRRrj2/x/XVjB36wEV76RE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WcAsMAAADdAAAADwAAAAAAAAAAAAAAAACYAgAAZHJzL2Rv&#10;d25yZXYueG1sUEsFBgAAAAAEAAQA9QAAAIgDAAAAAA==&#10;" path="m68,145l,158,39,,68,145xe" fillcolor="black" stroked="f">
                    <v:path arrowok="t" o:connecttype="custom" o:connectlocs="11,28;0,31;6,0;11,28" o:connectangles="0,0,0,0"/>
                  </v:shape>
                  <v:shape id="Freeform 1900" o:spid="_x0000_s2912" style="position:absolute;left:3635;top:483;width:11;height:31;visibility:visible;mso-wrap-style:square;v-text-anchor:top" coordsize="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iSsQA&#10;AADdAAAADwAAAGRycy9kb3ducmV2LnhtbERPS4vCMBC+C/6HMII3TVfw1TWKCAXxoKgL7t5mm9m2&#10;bDMpTdTqrzeC4G0+vufMFo0pxYVqV1hW8NGPQBCnVhecKfg6Jr0JCOeRNZaWScGNHCzm7dYMY22v&#10;vKfLwWcihLCLUUHufRVL6dKcDLq+rYgD92drgz7AOpO6xmsIN6UcRNFIGiw4NORY0Sqn9P9wNgqS&#10;e1KNv39vw915M21spk8/W3NSqttplp8gPDX+LX651zrMnwym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IkrEAAAA3QAAAA8AAAAAAAAAAAAAAAAAmAIAAGRycy9k&#10;b3ducmV2LnhtbFBLBQYAAAAABAAEAPUAAACJAwAAAAA=&#10;" path="m30,158l69,,,16,30,158xe" fillcolor="black" stroked="f">
                    <v:path arrowok="t" o:connecttype="custom" o:connectlocs="5,31;11,0;0,3;5,31" o:connectangles="0,0,0,0"/>
                  </v:shape>
                </v:group>
                <v:group id="Group 1901" o:spid="_x0000_s2913" style="position:absolute;left:2470;top:234;width:20713;height:21070" coordorigin="389,37" coordsize="3262,3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Freeform 1902" o:spid="_x0000_s2914" style="position:absolute;left:3635;top:483;width:16;height:31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gXcUA&#10;AADdAAAADwAAAGRycy9kb3ducmV2LnhtbERPTWvCQBC9F/wPyxR6azYxUCS6CaUY8dBDqyJ4m2bH&#10;JJidjdmtpv56t1DobR7vcxbFaDpxocG1lhUkUQyCuLK65VrBbls+z0A4j6yxs0wKfshBkU8eFphp&#10;e+VPumx8LUIIuwwVNN73mZSuasigi2xPHLijHQz6AIda6gGvIdx0chrHL9Jgy6GhwZ7eGqpOm2+j&#10;YJl8vJf79JyevtztcKzXHa9WpVJPj+PrHISn0f+L/9xrHebP0gR+vwkn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yBdxQAAAN0AAAAPAAAAAAAAAAAAAAAAAJgCAABkcnMv&#10;ZG93bnJldi54bWxQSwUGAAAAAAQABAD1AAAAigMAAAAA&#10;" path="m98,145l30,158,,16,69,,98,145e" filled="f" strokeweight="0">
                    <v:path arrowok="t" o:connecttype="custom" o:connectlocs="16,28;5,31;0,3;11,0;16,28" o:connectangles="0,0,0,0,0"/>
                  </v:shape>
                  <v:shape id="Freeform 1903" o:spid="_x0000_s2915" style="position:absolute;left:3635;top:470;width:11;height:16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qyMMA&#10;AADdAAAADwAAAGRycy9kb3ducmV2LnhtbERPTYvCMBC9C/6HMIIX0VRdFukaRQVF0Muqu3sdmrEt&#10;NpPSxLb+eyMseJvH+5z5sjWFqKlyuWUF41EEgjixOudUweW8Hc5AOI+ssbBMCh7kYLnoduYYa9vw&#10;N9Unn4oQwi5GBZn3ZSylSzIy6Ea2JA7c1VYGfYBVKnWFTQg3hZxE0ac0mHNoyLCkTUbJ7XQ3Co7u&#10;7j/W5yJPB4P69/jz1xyS3Uqpfq9dfYHw1Pq3+N+912H+bDqB1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jqyMMAAADdAAAADwAAAAAAAAAAAAAAAACYAgAAZHJzL2Rv&#10;d25yZXYueG1sUEsFBgAAAAAEAAQA9QAAAIgDAAAAAA==&#10;" path="m69,63l,79,55,,69,63xe" fillcolor="black" stroked="f">
                    <v:path arrowok="t" o:connecttype="custom" o:connectlocs="11,13;0,16;9,0;11,13" o:connectangles="0,0,0,0"/>
                  </v:shape>
                  <v:shape id="Freeform 1904" o:spid="_x0000_s2916" style="position:absolute;left:3633;top:470;width:11;height:16;visibility:visible;mso-wrap-style:square;v-text-anchor:top" coordsize="6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nt8QA&#10;AADdAAAADwAAAGRycy9kb3ducmV2LnhtbERPS2sCMRC+C/6HMAUvoklVRLZGEYtFEA8+Dj2Om3F3&#10;6WayJFG3/74pCN7m43vOfNnaWtzJh8qxhvehAkGcO1NxoeF82gxmIEJENlg7Jg2/FGC56HbmmBn3&#10;4APdj7EQKYRDhhrKGJtMypCXZDEMXUOcuKvzFmOCvpDG4yOF21qOlJpKixWnhhIbWpeU/xxvVgOP&#10;9lV/s91N1t+fl8u0f1Vffqe07r21qw8Qkdr4Ej/dW5Pmz8Zj+P8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57fEAAAA3QAAAA8AAAAAAAAAAAAAAAAAmAIAAGRycy9k&#10;b3ducmV2LnhtbFBLBQYAAAAABAAEAPUAAACJAwAAAAA=&#10;" path="m13,79l68,,,13,13,79xe" fillcolor="black" stroked="f">
                    <v:path arrowok="t" o:connecttype="custom" o:connectlocs="2,16;11,0;0,3;2,16" o:connectangles="0,0,0,0"/>
                  </v:shape>
                  <v:shape id="Freeform 1905" o:spid="_x0000_s2917" style="position:absolute;left:3633;top:470;width:13;height:16;visibility:visible;mso-wrap-style:square;v-text-anchor:top" coordsize="8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k+MIA&#10;AADdAAAADwAAAGRycy9kb3ducmV2LnhtbERPTYvCMBC9L/gfwgje1rQqa+kaRRRBWBC0e/E2NGNb&#10;bCaliW3992ZB2Ns83uesNoOpRUetqywriKcRCOLc6ooLBb/Z4TMB4TyyxtoyKXiSg8169LHCVNue&#10;z9RdfCFCCLsUFZTeN6mULi/JoJvahjhwN9sa9AG2hdQt9iHc1HIWRV/SYMWhocSGdiXl98vDKMji&#10;86lLFrN+/qyX+xivS86uP0pNxsP2G4Snwf+L3+6jDvOT+QL+vgkn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aT4wgAAAN0AAAAPAAAAAAAAAAAAAAAAAJgCAABkcnMvZG93&#10;bnJldi54bWxQSwUGAAAAAAQABAD1AAAAhwMAAAAA&#10;" path="m82,63l13,79,,13,68,,82,63e" filled="f" strokeweight="0">
                    <v:path arrowok="t" o:connecttype="custom" o:connectlocs="13,13;2,16;0,3;11,0;13,13" o:connectangles="0,0,0,0,0"/>
                  </v:shape>
                  <v:shape id="Freeform 1906" o:spid="_x0000_s2918" style="position:absolute;left:3621;top:393;width:11;height:18;visibility:visible;mso-wrap-style:square;v-text-anchor:top" coordsize="6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7usIA&#10;AADdAAAADwAAAGRycy9kb3ducmV2LnhtbERPS2sCMRC+F/wPYYReimZtUWQ1ilQEe+yqeB024+7i&#10;ZrIk6T789aZQ6G0+vuest72pRUvOV5YVzKYJCOLc6ooLBefTYbIE4QOyxtoyKRjIw3Yzelljqm3H&#10;39RmoRAxhH2KCsoQmlRKn5dk0E9tQxy5m3UGQ4SukNphF8NNLd+TZCENVhwbSmzos6T8nv0YBfsH&#10;z07D3GVvnW2/ssdVXgbZKvU67ncrEIH68C/+cx91nL/8mMPvN/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3u6wgAAAN0AAAAPAAAAAAAAAAAAAAAAAJgCAABkcnMvZG93&#10;bnJldi54bWxQSwUGAAAAAAQABAD1AAAAhwMAAAAA&#10;" path="m68,73l,90,50,,68,73xe" fillcolor="black" stroked="f">
                    <v:path arrowok="t" o:connecttype="custom" o:connectlocs="11,15;0,18;8,0;11,15" o:connectangles="0,0,0,0"/>
                  </v:shape>
                  <v:shape id="Freeform 1907" o:spid="_x0000_s2919" style="position:absolute;left:3618;top:393;width:11;height:18;visibility:visible;mso-wrap-style:square;v-text-anchor:top" coordsize="6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lzcIA&#10;AADdAAAADwAAAGRycy9kb3ducmV2LnhtbERPS2sCMRC+F/wPYYReima1VGQ1iihCe+yqeB024+7i&#10;ZrIkcR/++qZQ6G0+vuest72pRUvOV5YVzKYJCOLc6ooLBefTcbIE4QOyxtoyKRjIw3Yzelljqm3H&#10;39RmoRAxhH2KCsoQmlRKn5dk0E9tQxy5m3UGQ4SukNphF8NNLedJspAGK44NJTa0Lym/Zw+j4PDk&#10;2Wn4cNlbZ9uv7HmVl0G2Sr2O+90KRKA+/Iv/3J86zl++L+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eXNwgAAAN0AAAAPAAAAAAAAAAAAAAAAAJgCAABkcnMvZG93&#10;bnJldi54bWxQSwUGAAAAAAQABAD1AAAAhwMAAAAA&#10;" path="m18,90l68,,,15,18,90xe" fillcolor="black" stroked="f">
                    <v:path arrowok="t" o:connecttype="custom" o:connectlocs="3,18;11,0;0,3;3,18" o:connectangles="0,0,0,0"/>
                  </v:shape>
                  <v:shape id="Freeform 1908" o:spid="_x0000_s2920" style="position:absolute;left:3618;top:393;width:14;height:18;visibility:visible;mso-wrap-style:square;v-text-anchor:top" coordsize="8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vzMMA&#10;AADdAAAADwAAAGRycy9kb3ducmV2LnhtbERP32vCMBB+F/wfwgl7kZnqQKUziggDGQy1lT0fza0p&#10;NpfaZLb+92Yw8O0+vp+32vS2FjdqfeVYwXSSgCAunK64VHDOP16XIHxA1lg7JgV38rBZDwcrTLXr&#10;+ES3LJQihrBPUYEJoUml9IUhi37iGuLI/bjWYoiwLaVusYvhtpazJJlLixXHBoMN7QwVl+zXKtCh&#10;wQt+Z+Ny+rXoTH683g/XT6VeRv32HUSgPjzF/+69jvOXbwv4+y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GvzMMAAADdAAAADwAAAAAAAAAAAAAAAACYAgAAZHJzL2Rv&#10;d25yZXYueG1sUEsFBgAAAAAEAAQA9QAAAIgDAAAAAA==&#10;" path="m86,73l18,90,,15,68,,86,73e" filled="f" strokeweight="0">
                    <v:path arrowok="t" o:connecttype="custom" o:connectlocs="14,15;3,18;0,3;11,0;14,15" o:connectangles="0,0,0,0,0"/>
                  </v:shape>
                  <v:shape id="Freeform 1909" o:spid="_x0000_s2921" style="position:absolute;left:3618;top:366;width:11;height:30;visibility:visible;mso-wrap-style:square;v-text-anchor:top" coordsize="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9WBccA&#10;AADdAAAADwAAAGRycy9kb3ducmV2LnhtbESP3WrCQBCF7wu+wzKCd3WjQpHUVYriTykiTX2AITtN&#10;QrOzIbsm0afvXBR6N8M5c843q83gatVRGyrPBmbTBBRx7m3FhYHr1/55CSpEZIu1ZzJwpwCb9ehp&#10;han1PX9Sl8VCSQiHFA2UMTap1iEvyWGY+oZYtG/fOoyytoW2LfYS7mo9T5IX7bBiaSixoW1J+U92&#10;cwbmH+/V4nDZna/ucu+Pjy72TXY2ZjIe3l5BRRriv/nv+mQFf7kQ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vVgXHAAAA3QAAAA8AAAAAAAAAAAAAAAAAmAIAAGRy&#10;cy9kb3ducmV2LnhtbFBLBQYAAAAABAAEAPUAAACMAwAAAAA=&#10;" path="m68,134l,149,35,,68,134xe" fillcolor="black" stroked="f">
                    <v:path arrowok="t" o:connecttype="custom" o:connectlocs="11,27;0,30;6,0;11,27" o:connectangles="0,0,0,0"/>
                  </v:shape>
                  <v:shape id="Freeform 1910" o:spid="_x0000_s2922" style="position:absolute;left:3612;top:366;width:12;height:30;visibility:visible;mso-wrap-style:square;v-text-anchor:top" coordsize="6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k+MQA&#10;AADdAAAADwAAAGRycy9kb3ducmV2LnhtbERPS2vCQBC+C/0PyxS8lLrR9GGjq4Sq4LUq9jpkp0k0&#10;Oxt3txr/vVsoeJuP7znTeWcacSbna8sKhoMEBHFhdc2lgt129TwG4QOyxsYyKbiSh/nsoTfFTNsL&#10;f9F5E0oRQ9hnqKAKoc2k9EVFBv3AtsSR+7HOYIjQlVI7vMRw08hRkrxJgzXHhgpb+qyoOG5+jYLv&#10;7fvidN2/LO1r/pQfjEv3w12qVP+xyycgAnXhLv53r3WcP04/4O+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pPjEAAAA3QAAAA8AAAAAAAAAAAAAAAAAmAIAAGRycy9k&#10;b3ducmV2LnhtbFBLBQYAAAAABAAEAPUAAACJAwAAAAA=&#10;" path="m32,149l67,,,17,32,149xe" fillcolor="black" stroked="f">
                    <v:path arrowok="t" o:connecttype="custom" o:connectlocs="6,30;12,0;0,3;6,30" o:connectangles="0,0,0,0"/>
                  </v:shape>
                  <v:shape id="Freeform 1911" o:spid="_x0000_s2923" style="position:absolute;left:3612;top:366;width:17;height:30;visibility:visible;mso-wrap-style:square;v-text-anchor:top" coordsize="10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3PccA&#10;AADdAAAADwAAAGRycy9kb3ducmV2LnhtbESPQWvCQBCF74X+h2UKvdVNRURSV5FCa+rFxrbQ45Cd&#10;JsHs7JJdTfz3zkHobYb35r1vluvRdepMfWw9G3ieZKCIK29brg18f709LUDFhGyx80wGLhRhvbq/&#10;W2Ju/cAlnQ+pVhLCMUcDTUoh1zpWDTmMEx+IRfvzvcMka19r2+Mg4a7T0yyba4ctS0ODgV4bqo6H&#10;kzPwc3z/qMIuS6HYzvbT301ZDJ+lMY8P4+YFVKIx/Ztv14UV/MVM+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B9z3HAAAA3QAAAA8AAAAAAAAAAAAAAAAAmAIAAGRy&#10;cy9kb3ducmV2LnhtbFBLBQYAAAAABAAEAPUAAACMAwAAAAA=&#10;" path="m100,134l32,149,,17,67,r33,134e" filled="f" strokeweight="0">
                    <v:path arrowok="t" o:connecttype="custom" o:connectlocs="17,27;5,30;0,3;11,0;17,27" o:connectangles="0,0,0,0,0"/>
                  </v:shape>
                  <v:shape id="Freeform 1912" o:spid="_x0000_s2924" style="position:absolute;left:3600;top:303;width:11;height:5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Q58IA&#10;AADdAAAADwAAAGRycy9kb3ducmV2LnhtbERPTWvCQBC9C/6HZYTedKOWEqOriEWq0Iupeh6yYxLM&#10;zobdrUn/vVso9DaP9zmrTW8a8SDna8sKppMEBHFhdc2lgvPXfpyC8AFZY2OZFPyQh816OFhhpm3H&#10;J3rkoRQxhH2GCqoQ2kxKX1Rk0E9sSxy5m3UGQ4SulNphF8NNI2dJ8iYN1hwbKmxpV1Fxz7+Ngg/X&#10;LWw45uXp8O7m11wWi8v9U6mXUb9dggjUh3/xn/ug4/z0dQq/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pDnwgAAAN0AAAAPAAAAAAAAAAAAAAAAAJgCAABkcnMvZG93&#10;bnJldi54bWxQSwUGAAAAAAQABAD1AAAAhwMAAAAA&#10;" path="m67,5l,23,66,r1,5xe" fillcolor="black" stroked="f">
                    <v:path arrowok="t" o:connecttype="custom" o:connectlocs="11,1;0,5;11,0;11,1" o:connectangles="0,0,0,0"/>
                  </v:shape>
                  <v:shape id="Freeform 1913" o:spid="_x0000_s2925" style="position:absolute;left:3600;top:303;width:11;height:5;visibility:visible;mso-wrap-style:square;v-text-anchor:top" coordsize="6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kA8QA&#10;AADdAAAADwAAAGRycy9kb3ducmV2LnhtbERPS2vCQBC+C/6HZQQvUjeKBJu6igji41KalvY6ZKdJ&#10;aHY27q4m/fddoeBtPr7nrDa9acSNnK8tK5hNExDEhdU1lwo+3vdPSxA+IGtsLJOCX/KwWQ8HK8y0&#10;7fiNbnkoRQxhn6GCKoQ2k9IXFRn0U9sSR+7bOoMhQldK7bCL4aaR8yRJpcGaY0OFLe0qKn7yq1Hw&#10;dZpc3DlND69XfcoXu8+ueLZbpcajfvsCIlAfHuJ/91HH+cvFHO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5APEAAAA3QAAAA8AAAAAAAAAAAAAAAAAmAIAAGRycy9k&#10;b3ducmV2LnhtbFBLBQYAAAAABAAEAPUAAACJAwAAAAA=&#10;" path="m,23l66,,,17r,6xe" fillcolor="black" stroked="f">
                    <v:path arrowok="t" o:connecttype="custom" o:connectlocs="0,5;11,0;0,4;0,5" o:connectangles="0,0,0,0"/>
                  </v:shape>
                  <v:shape id="Freeform 1914" o:spid="_x0000_s2926" style="position:absolute;left:3600;top:303;width:11;height:5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d3MIA&#10;AADdAAAADwAAAGRycy9kb3ducmV2LnhtbERPyW7CMBC9V+o/WFOJW3EaSkEpBqEKVK5J2/sQTxY1&#10;HofYWfr3NRISt3l662x2k2nEQJ2rLSt4mUcgiHOray4VfH8dn9cgnEfW2FgmBX/kYLd9fNhgou3I&#10;KQ2ZL0UIYZeggsr7NpHS5RUZdHPbEgeusJ1BH2BXSt3hGMJNI+MoepMGaw4NFbb0UVH+m/VGQVuk&#10;07g0n4O59MXhsjqXP3GzV2r2NO3fQXia/F18c590mL9+XcD1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F3cwgAAAN0AAAAPAAAAAAAAAAAAAAAAAJgCAABkcnMvZG93&#10;bnJldi54bWxQSwUGAAAAAAQABAD1AAAAhwMAAAAA&#10;" path="m67,5l,23,,17,66,r1,5e" filled="f" strokeweight="0">
                    <v:path arrowok="t" o:connecttype="custom" o:connectlocs="11,1;0,5;0,4;11,0;11,1" o:connectangles="0,0,0,0,0"/>
                  </v:shape>
                  <v:shape id="Freeform 1915" o:spid="_x0000_s2927" style="position:absolute;left:3600;top:263;width:11;height:44;visibility:visible;mso-wrap-style:square;v-text-anchor:top" coordsize="6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eGsEA&#10;AADdAAAADwAAAGRycy9kb3ducmV2LnhtbERPzWrCQBC+F/oOyxS81U1qKCG6BklRe632AabZMQlm&#10;Z8PuaqJP7xYKvc3H9zurcjK9uJLznWUF6TwBQVxb3XGj4Pu4fc1B+ICssbdMCm7koVw/P62w0Hbk&#10;L7oeQiNiCPsCFbQhDIWUvm7JoJ/bgThyJ+sMhghdI7XDMYabXr4lybs02HFsaHGgqqX6fLgYBW74&#10;qH7u6NMs34XGpfa2X4ydUrOXabMEEWgK/+I/96eO8/Msg99v4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XhrBAAAA3QAAAA8AAAAAAAAAAAAAAAAAmAIAAGRycy9kb3du&#10;cmV2LnhtbFBLBQYAAAAABAAEAPUAAACGAwAAAAA=&#10;" path="m66,202l,219,12,,66,202xe" fillcolor="black" stroked="f">
                    <v:path arrowok="t" o:connecttype="custom" o:connectlocs="11,41;0,44;2,0;11,41" o:connectangles="0,0,0,0"/>
                  </v:shape>
                  <v:shape id="Freeform 1916" o:spid="_x0000_s2928" style="position:absolute;left:3591;top:263;width:11;height:44;visibility:visible;mso-wrap-style:square;v-text-anchor:top" coordsize="6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7gcEA&#10;AADdAAAADwAAAGRycy9kb3ducmV2LnhtbERPzWrCQBC+F3yHZQq91U2slRBdRRSt18Y+wDQ7JqHZ&#10;2bC7mujTdwXB23x8v7NYDaYVF3K+sawgHScgiEurG64U/Bx37xkIH5A1tpZJwZU8rJajlwXm2vb8&#10;TZciVCKGsM9RQR1Cl0vpy5oM+rHtiCN3ss5giNBVUjvsY7hp5SRJZtJgw7Ghxo42NZV/xdkocN12&#10;83tDn06zfahcaq9fH32j1NvrsJ6DCDSEp/jhPug4P5t+wv2be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+4HBAAAA3QAAAA8AAAAAAAAAAAAAAAAAmAIAAGRycy9kb3du&#10;cmV2LnhtbFBLBQYAAAAABAAEAPUAAACGAwAAAAA=&#10;" path="m54,219l66,,,20,54,219xe" fillcolor="black" stroked="f">
                    <v:path arrowok="t" o:connecttype="custom" o:connectlocs="9,44;11,0;0,4;9,44" o:connectangles="0,0,0,0"/>
                  </v:shape>
                  <v:shape id="Freeform 1917" o:spid="_x0000_s2929" style="position:absolute;left:3591;top:263;width:20;height:44;visibility:visible;mso-wrap-style:square;v-text-anchor:top" coordsize="12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coKMUA&#10;AADdAAAADwAAAGRycy9kb3ducmV2LnhtbERPS2vCQBC+F/wPywi9FN30gWjMRiS1tN58g7chOybB&#10;7GzIbjXtr+8WBG/z8T0nmXWmFhdqXWVZwfMwAkGcW11xoWC3/RiMQTiPrLG2TAp+yMEs7T0kGGt7&#10;5TVdNr4QIYRdjApK75tYSpeXZNANbUMcuJNtDfoA20LqFq8h3NTyJYpG0mDFoaHEhrKS8vPm2yiw&#10;v/Vqsng/HhZL+dpln3tarrInpR773XwKwlPn7+Kb+0uH+eO3Ef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ygoxQAAAN0AAAAPAAAAAAAAAAAAAAAAAJgCAABkcnMv&#10;ZG93bnJldi54bWxQSwUGAAAAAAQABAD1AAAAigMAAAAA&#10;" path="m120,202l54,219,,20,66,r54,202e" filled="f" strokeweight="0">
                    <v:path arrowok="t" o:connecttype="custom" o:connectlocs="20,41;9,44;0,4;11,0;20,41" o:connectangles="0,0,0,0,0"/>
                  </v:shape>
                  <v:shape id="Freeform 1918" o:spid="_x0000_s2930" style="position:absolute;left:3578;top:160;width:11;height:45;visibility:visible;mso-wrap-style:square;v-text-anchor:top" coordsize="6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QE8MA&#10;AADdAAAADwAAAGRycy9kb3ducmV2LnhtbERP22rCQBB9L/gPywh9kbqxFyupq5RaQYQ+1PYDhuw0&#10;Sc3OhN3VRL/eLQh9m8O5znzZu0YdyYda2MBknIEiLsTWXBr4/lrfzUCFiGyxESYDJwqwXAxu5phb&#10;6fiTjrtYqhTCIUcDVYxtrnUoKnIYxtISJ+5HvMOYoC+19dilcNfo+yybaoc1p4YKW3qrqNjvDs6A&#10;f8dt+Vs8EMr5aTpadfLBazHmdti/voCK1Md/8dW9sWn+7PEZ/r5JJ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wQE8MAAADdAAAADwAAAAAAAAAAAAAAAACYAgAAZHJzL2Rv&#10;d25yZXYueG1sUEsFBgAAAAAEAAQA9QAAAIgDAAAAAA==&#10;" path="m68,204l,225,9,,68,204xe" fillcolor="black" stroked="f">
                    <v:path arrowok="t" o:connecttype="custom" o:connectlocs="11,41;0,45;1,0;11,41" o:connectangles="0,0,0,0"/>
                  </v:shape>
                  <v:shape id="Freeform 1919" o:spid="_x0000_s2931" style="position:absolute;left:3568;top:160;width:11;height:45;visibility:visible;mso-wrap-style:square;v-text-anchor:top" coordsize="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XlMMA&#10;AADdAAAADwAAAGRycy9kb3ducmV2LnhtbESPQWvCQBCF74L/YRnBm25aRCV1FRUELxU07X3Ijkna&#10;7GzY3cb47zuHQm8zvDfvfbPZDa5VPYXYeDbwMs9AEZfeNlwZ+ChOszWomJAttp7JwJMi7Lbj0QZz&#10;6x98pf6WKiUhHHM0UKfU5VrHsiaHce47YtHuPjhMsoZK24APCXetfs2ypXbYsDTU2NGxpvL79uMM&#10;3A9FN3jaf9m4OveXd2vDZ5OMmU6G/RuoREP6N/9dn63grx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gXlMMAAADdAAAADwAAAAAAAAAAAAAAAACYAgAAZHJzL2Rv&#10;d25yZXYueG1sUEsFBgAAAAAEAAQA9QAAAIgDAAAAAA==&#10;" path="m58,225l67,,,20,58,225xe" fillcolor="black" stroked="f">
                    <v:path arrowok="t" o:connecttype="custom" o:connectlocs="10,45;11,0;0,4;10,45" o:connectangles="0,0,0,0"/>
                  </v:shape>
                  <v:shape id="Freeform 1920" o:spid="_x0000_s2932" style="position:absolute;left:3568;top:160;width:21;height:45;visibility:visible;mso-wrap-style:square;v-text-anchor:top" coordsize="12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33cQA&#10;AADdAAAADwAAAGRycy9kb3ducmV2LnhtbERPTWvCQBC9C/0PyxR6002lFI2uUqShubXGFvE2ZMds&#10;MDsbsluT/PtuQfA2j/c56+1gG3GlzteOFTzPEhDEpdM1Vwq+D9l0AcIHZI2NY1Iwkoft5mGyxlS7&#10;nvd0LUIlYgj7FBWYENpUSl8asuhnriWO3Nl1FkOEXSV1h30Mt42cJ8mrtFhzbDDY0s5QeSl+rYL3&#10;cNmZ5cfP8VB8zT9PphmzIS+Uenoc3lYgAg3hLr65cx3nL16W8P9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993EAAAA3QAAAA8AAAAAAAAAAAAAAAAAmAIAAGRycy9k&#10;b3ducmV2LnhtbFBLBQYAAAAABAAEAPUAAACJAwAAAAA=&#10;" path="m126,204l58,225,,20,67,r59,204e" filled="f" strokeweight="0">
                    <v:path arrowok="t" o:connecttype="custom" o:connectlocs="21,41;10,45;0,4;11,0;21,41" o:connectangles="0,0,0,0,0"/>
                  </v:shape>
                  <v:shape id="Freeform 1921" o:spid="_x0000_s2933" style="position:absolute;left:3549;top:37;width:16;height:66;visibility:visible;mso-wrap-style:square;v-text-anchor:top" coordsize="9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0QscA&#10;AADdAAAADwAAAGRycy9kb3ducmV2LnhtbESPQUsDMRCF74L/IYzQm81aqm7XpsUWRaGgtJZ6HTbj&#10;7mIyWZK0Xf+9cxC8zfDevPfNfDl4p04UUxfYwM24AEVcB9txY2D/8XxdgkoZ2aILTAZ+KMFycXkx&#10;x8qGM2/ptMuNkhBOFRpoc+4rrVPdksc0Dj2xaF8hesyyxkbbiGcJ905PiuJOe+xYGlrsad1S/b07&#10;egPl/Wz18hkPE7d5eu/3U3e0fvtmzOhqeHwAlWnI/+a/61cr+OWt8Ms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mtELHAAAA3QAAAA8AAAAAAAAAAAAAAAAAmAIAAGRy&#10;cy9kb3ducmV2LnhtbFBLBQYAAAAABAAEAPUAAACMAwAAAAA=&#10;" path="m92,311l25,332,,,92,311xe" fillcolor="black" stroked="f">
                    <v:path arrowok="t" o:connecttype="custom" o:connectlocs="16,62;4,66;0,0;16,62" o:connectangles="0,0,0,0"/>
                  </v:shape>
                  <v:shape id="Freeform 1922" o:spid="_x0000_s2934" style="position:absolute;left:3538;top:37;width:15;height:66;visibility:visible;mso-wrap-style:square;v-text-anchor:top" coordsize="9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R2cQA&#10;AADdAAAADwAAAGRycy9kb3ducmV2LnhtbERPTWsCMRC9F/wPYYTealZp63Y1SltaFASLVup12Iy7&#10;i8lkSaKu/94UCr3N433OdN5ZI87kQ+NYwXCQgSAunW64UrD7/nzIQYSIrNE4JgVXCjCf9e6mWGh3&#10;4Q2dt7ESKYRDgQrqGNtCylDWZDEMXEucuIPzFmOCvpLa4yWFWyNHWfYsLTacGmps6b2m8rg9WQX5&#10;+OVtsfc/I7P6+Gp3j+ak7Wat1H2/e52AiNTFf/Gfe6nT/PxpCL/fp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EdnEAAAA3QAAAA8AAAAAAAAAAAAAAAAAmAIAAGRycy9k&#10;b3ducmV2LnhtbFBLBQYAAAAABAAEAPUAAACJAwAAAAA=&#10;" path="m92,332l67,,,22,92,332xe" fillcolor="black" stroked="f">
                    <v:path arrowok="t" o:connecttype="custom" o:connectlocs="15,66;11,0;0,4;15,66" o:connectangles="0,0,0,0"/>
                  </v:shape>
                  <v:shape id="Freeform 1923" o:spid="_x0000_s2935" style="position:absolute;left:3538;top:37;width:27;height:66;visibility:visible;mso-wrap-style:square;v-text-anchor:top" coordsize="1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bW8IA&#10;AADdAAAADwAAAGRycy9kb3ducmV2LnhtbERPS4vCMBC+C/sfwizsTdOtKNI1iviAhcWD1Yu3oZk+&#10;sJmUJGr99xtB8DYf33Pmy9604kbON5YVfI8SEMSF1Q1XCk7H3XAGwgdkja1lUvAgD8vFx2COmbZ3&#10;PtAtD5WIIewzVFCH0GVS+qImg35kO+LIldYZDBG6SmqH9xhuWpkmyVQabDg21NjRuqbikl+NgvLs&#10;9/llMyZLf6utO5RNcUwfSn199qsfEIH68Ba/3L86zp9NUnh+E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1tbwgAAAN0AAAAPAAAAAAAAAAAAAAAAAJgCAABkcnMvZG93&#10;bnJldi54bWxQSwUGAAAAAAQABAD1AAAAhwMAAAAA&#10;" path="m159,311l92,332,,22,67,r92,311e" filled="f" strokeweight="0">
                    <v:path arrowok="t" o:connecttype="custom" o:connectlocs="27,62;16,66;0,4;11,0;27,62" o:connectangles="0,0,0,0,0"/>
                  </v:shape>
                  <v:shape id="Freeform 1924" o:spid="_x0000_s2936" style="position:absolute;left:3538;top:37;width:11;height:4;visibility:visible;mso-wrap-style:square;v-text-anchor:top" coordsize="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Lj8cA&#10;AADdAAAADwAAAGRycy9kb3ducmV2LnhtbESPQWvCQBCF70L/wzKFXqRuGlEkdRNKaa0etQo5jtkx&#10;Cc3OhuyapP++WxC8zfDe9+bNOhtNI3rqXG1ZwcssAkFcWF1zqeD4/fm8AuE8ssbGMin4JQdZ+jBZ&#10;Y6LtwHvqD74UIYRdggoq79tESldUZNDNbEsctIvtDPqwdqXUHQ4h3DQyjqKlNFhzuFBhS+8VFT+H&#10;qwk18vMynm687vl02e7yr498Nz8q9fQ4vr2C8DT6u/lGb3XgVos5/H8TRp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i4/HAAAA3QAAAA8AAAAAAAAAAAAAAAAAmAIAAGRy&#10;cy9kb3ducmV2LnhtbFBLBQYAAAAABAAEAPUAAACMAwAAAAA=&#10;" path="m67,l,22r,e" filled="f" strokeweight="0">
                    <v:path arrowok="t" o:connecttype="custom" o:connectlocs="11,0;0,4;0,4" o:connectangles="0,0,0"/>
                  </v:shape>
                  <v:shape id="Freeform 1925" o:spid="_x0000_s2937" style="position:absolute;left:2690;top:2782;width:10;height:185;visibility:visible;mso-wrap-style:square;v-text-anchor:top" coordsize="62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oGcYA&#10;AADdAAAADwAAAGRycy9kb3ducmV2LnhtbERPTWvCQBC9F/wPywje6sa2iqSuIpaqLQWpWvE4Zsck&#10;mJ0N2a2J/npXKPQ2j/c5o0ljCnGmyuWWFfS6EQjixOqcUwXbzfvjEITzyBoLy6TgQg4m49bDCGNt&#10;a/6m89qnIoSwi1FB5n0ZS+mSjAy6ri2JA3e0lUEfYJVKXWEdwk0hn6JoIA3mHBoyLGmWUXJa/xoF&#10;/Rm9HYrVTz3/eN4vel/74/VzJ5XqtJvpKwhPjf8X/7mXOswf9l/g/k04QY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ToGcYAAADdAAAADwAAAAAAAAAAAAAAAACYAgAAZHJz&#10;L2Rvd25yZXYueG1sUEsFBgAAAAAEAAQA9QAAAIsDAAAAAA==&#10;" path="m62,1l46,,,924,62,1xe" fillcolor="black" stroked="f">
                    <v:path arrowok="t" o:connecttype="custom" o:connectlocs="10,0;7,0;0,185;10,0" o:connectangles="0,0,0,0"/>
                  </v:shape>
                  <v:shape id="Freeform 1926" o:spid="_x0000_s2938" style="position:absolute;left:2687;top:2782;width:11;height:185;visibility:visible;mso-wrap-style:square;v-text-anchor:top" coordsize="62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NgsUA&#10;AADdAAAADwAAAGRycy9kb3ducmV2LnhtbERP22rCQBB9F/yHZYS+6caWiERXKUpvIohXfJxmxySY&#10;nQ3ZrUn79V2h0Lc5nOtM560pxY1qV1hWMBxEIIhTqwvOFBz2L/0xCOeRNZaWScE3OZjPup0pJto2&#10;vKXbzmcihLBLUEHufZVI6dKcDLqBrYgDd7G1QR9gnUldYxPCTSkfo2gkDRYcGnKsaJFTet19GQXx&#10;gpaf5ebYvH48nd+G6/PlZ3WSSj302ucJCE+t/xf/ud91mD+OY7h/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E2CxQAAAN0AAAAPAAAAAAAAAAAAAAAAAJgCAABkcnMv&#10;ZG93bnJldi54bWxQSwUGAAAAAAQABAD1AAAAigMAAAAA&#10;" path="m62,l16,924,,922,62,xe" fillcolor="black" stroked="f">
                    <v:path arrowok="t" o:connecttype="custom" o:connectlocs="11,0;3,185;0,185;11,0" o:connectangles="0,0,0,0"/>
                  </v:shape>
                  <v:shape id="Freeform 1927" o:spid="_x0000_s2939" style="position:absolute;left:2687;top:2782;width:13;height:185;visibility:visible;mso-wrap-style:square;v-text-anchor:top" coordsize="78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lzcMA&#10;AADdAAAADwAAAGRycy9kb3ducmV2LnhtbERPTWvCQBC9C/0PyxR6000LtSG6Sluq9NKDMYjHMTsm&#10;wexs2F1N7K/vCgVv83ifM18OphUXcr6xrOB5koAgLq1uuFJQbFfjFIQPyBpby6TgSh6Wi4fRHDNt&#10;e97QJQ+ViCHsM1RQh9BlUvqyJoN+YjviyB2tMxgidJXUDvsYblr5kiRTabDh2FBjR581laf8bBTw&#10;LvysD2/O/H599Nymft/nhVXq6XF4n4EINIS7+N/9reP89HUKt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lzcMAAADdAAAADwAAAAAAAAAAAAAAAACYAgAAZHJzL2Rv&#10;d25yZXYueG1sUEsFBgAAAAAEAAQA9QAAAIgDAAAAAA==&#10;" path="m78,1l62,,,922r16,2l78,1e" filled="f" strokeweight="0">
                    <v:path arrowok="t" o:connecttype="custom" o:connectlocs="13,0;10,0;0,185;3,185;13,0" o:connectangles="0,0,0,0,0"/>
                  </v:shape>
                  <v:shape id="Freeform 1928" o:spid="_x0000_s2940" style="position:absolute;left:3294;top:2782;width:13;height:184;visibility:visible;mso-wrap-style:square;v-text-anchor:top" coordsize="80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0zscA&#10;AADdAAAADwAAAGRycy9kb3ducmV2LnhtbESPT2sCMRDF74V+hzCF3mpSQV22ZkUFwV4Et7X0OGxm&#10;/+Bmsmyirn56IxR6m+G9eb8388VgW3Gm3jeONbyPFAjiwpmGKw3fX5u3BIQPyAZbx6ThSh4W2fPT&#10;HFPjLryncx4qEUPYp6ihDqFLpfRFTRb9yHXEUStdbzHEta+k6fESw20rx0pNpcWGI6HGjtY1Fcf8&#10;ZCMkP6yut3X5s5v9rj6Xp4PC5Ki0fn0Zlh8gAg3h3/x3vTWxfjKZweObOIL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gNM7HAAAA3QAAAA8AAAAAAAAAAAAAAAAAmAIAAGRy&#10;cy9kb3ducmV2LnhtbFBLBQYAAAAABAAEAPUAAACMAwAAAAA=&#10;" path="m16,l,1,80,922,16,xe" fillcolor="black" stroked="f">
                    <v:path arrowok="t" o:connecttype="custom" o:connectlocs="3,0;0,0;13,184;3,0" o:connectangles="0,0,0,0"/>
                  </v:shape>
                  <v:shape id="Freeform 1929" o:spid="_x0000_s2941" style="position:absolute;left:3294;top:2782;width:13;height:185;visibility:visible;mso-wrap-style:square;v-text-anchor:top" coordsize="80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Am8QA&#10;AADdAAAADwAAAGRycy9kb3ducmV2LnhtbESPzW7CQAyE75V4h5WReisbglpQYEFQCcQNEXgAk3V+&#10;RNYbZbeQvj0+VOrN1oxnPq82g2vVg/rQeDYwnSSgiAtvG64MXC/7jwWoEJEttp7JwC8F2KxHbyvM&#10;rH/ymR55rJSEcMjQQB1jl2kdipochonviEUrfe8wytpX2vb4lHDX6jRJvrTDhqWhxo6+ayru+Y8z&#10;UO7KMr0dD7NpM09vMfE6v/qTMe/jYbsEFWmI/+a/66MV/MWn4Mo3MoJ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gJvEAAAA3QAAAA8AAAAAAAAAAAAAAAAAmAIAAGRycy9k&#10;b3ducmV2LnhtbFBLBQYAAAAABAAEAPUAAACJAwAAAAA=&#10;" path="m,l80,921r-18,2l,xe" fillcolor="black" stroked="f">
                    <v:path arrowok="t" o:connecttype="custom" o:connectlocs="0,0;13,185;10,185;0,0" o:connectangles="0,0,0,0"/>
                  </v:shape>
                  <v:shape id="Freeform 1930" o:spid="_x0000_s2942" style="position:absolute;left:3294;top:2782;width:13;height:185;visibility:visible;mso-wrap-style:square;v-text-anchor:top" coordsize="80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YXsUA&#10;AADdAAAADwAAAGRycy9kb3ducmV2LnhtbERPTWvCQBC9F/oflin0VjcGWjS6im0iCB6KGgq9jdlp&#10;EpqdDdk1if++KxS8zeN9znI9mkb01LnasoLpJAJBXFhdc6kgP21fZiCcR9bYWCYFV3KwXj0+LDHR&#10;duAD9UdfihDCLkEFlfdtIqUrKjLoJrYlDtyP7Qz6ALtS6g6HEG4aGUfRmzRYc2iosKWPiorf48Uo&#10;+L5k13M20ifaLD3s0/zrPS9jpZ6fxs0ChKfR38X/7p0O82evc7h9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FhexQAAAN0AAAAPAAAAAAAAAAAAAAAAAJgCAABkcnMv&#10;ZG93bnJldi54bWxQSwUGAAAAAAQABAD1AAAAigMAAAAA&#10;" path="m16,l,1,62,924r18,-2l16,e" filled="f" strokeweight="0">
                    <v:path arrowok="t" o:connecttype="custom" o:connectlocs="3,0;0,0;10,185;13,185;3,0" o:connectangles="0,0,0,0,0"/>
                  </v:shape>
                  <v:shape id="Freeform 1931" o:spid="_x0000_s2943" style="position:absolute;left:2698;top:2782;width:10;height:13;visibility:visible;mso-wrap-style:square;v-text-anchor:top" coordsize="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5x8QA&#10;AADdAAAADwAAAGRycy9kb3ducmV2LnhtbESPQWvDMAyF74P9B6NCb6vTlbUhq1u2wWCHXdYWehWx&#10;loTEsrGdNPv302Gwm8R7eu/T/ji7QU0UU+fZwHpVgCKuve24MXA5vz+UoFJGtjh4JgM/lOB4uL/b&#10;Y2X9jb9oOuVGSQinCg20OYdK61S35DCtfCAW7dtHh1nW2Ggb8SbhbtCPRbHVDjuWhhYDvbVU96fR&#10;Gbi+hok2IeE5hl391H/S2JejMcvF/PIMKtOc/81/1x9W8Mut8Ms3MoI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y+cfEAAAA3QAAAA8AAAAAAAAAAAAAAAAAmAIAAGRycy9k&#10;b3ducmV2LnhtbFBLBQYAAAAABAAEAPUAAACJAwAAAAA=&#10;" path="m,62l57,r1,e" filled="f" strokeweight="0">
                    <v:path arrowok="t" o:connecttype="custom" o:connectlocs="0,13;10,0;10,0" o:connectangles="0,0,0"/>
                  </v:shape>
                  <v:shape id="Freeform 1932" o:spid="_x0000_s2944" style="position:absolute;left:2697;top:2784;width:30;height:38;visibility:visible;mso-wrap-style:square;v-text-anchor:top" coordsize="18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gUcMA&#10;AADdAAAADwAAAGRycy9kb3ducmV2LnhtbERPS4vCMBC+C/sfwix407R7EO0axZVd0JOPXRa8jc3Y&#10;FptJSWKt/94Igrf5+J4znXemFi05X1lWkA4TEMS51RUXCv5+fwZjED4ga6wtk4IbeZjP3npTzLS9&#10;8o7afShEDGGfoYIyhCaT0uclGfRD2xBH7mSdwRChK6R2eI3hppYfSTKSBiuODSU2tCwpP+8vRsH3&#10;7ZA6q3cHWm/TLz85tv/LZqNU/71bfIII1IWX+Ole6Th/PErh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jgUcMAAADdAAAADwAAAAAAAAAAAAAAAACYAgAAZHJzL2Rv&#10;d25yZXYueG1sUEsFBgAAAAAEAAQA9QAAAIgDAAAAAA==&#10;" path="m,187l185,r1,e" filled="f" strokeweight="0">
                    <v:path arrowok="t" o:connecttype="custom" o:connectlocs="0,38;30,0;30,0" o:connectangles="0,0,0"/>
                  </v:shape>
                  <v:shape id="Freeform 1933" o:spid="_x0000_s2945" style="position:absolute;left:2695;top:2786;width:52;height:63;visibility:visible;mso-wrap-style:square;v-text-anchor:top" coordsize="31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oAMIA&#10;AADdAAAADwAAAGRycy9kb3ducmV2LnhtbESPT4vCMBDF78J+hzALXkRTRUqpRpEFxeu6631Ixrba&#10;TEqT7Z9vvxEEbzO8937zZrsfbC06an3lWMFykYAg1s5UXCj4/TnOMxA+IBusHZOCkTzsdx+TLebG&#10;9fxN3SUUIkLY56igDKHJpfS6JIt+4RriqN1cazHEtS2kabGPcFvLVZKk0mLF8UKJDX2VpB+XPxsp&#10;djyPetnp9H669kU3c+F2Wis1/RwOGxCBhvA2v9JnE+tn6Qqe38QR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KgAwgAAAN0AAAAPAAAAAAAAAAAAAAAAAJgCAABkcnMvZG93&#10;bnJldi54bWxQSwUGAAAAAAQABAD1AAAAhwMAAAAA&#10;" path="m,314l309,r1,e" filled="f" strokeweight="0">
                    <v:path arrowok="t" o:connecttype="custom" o:connectlocs="0,63;52,0;52,0" o:connectangles="0,0,0"/>
                  </v:shape>
                  <v:shape id="Freeform 1934" o:spid="_x0000_s2946" style="position:absolute;left:2694;top:2787;width:72;height:89;visibility:visible;mso-wrap-style:square;v-text-anchor:top" coordsize="43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MyncQA&#10;AADdAAAADwAAAGRycy9kb3ducmV2LnhtbERPTWvCQBC9F/oflil4q5sqiEQ3wRYVT9JqDz2O2TEb&#10;zM6m2TUm/fXdQsHbPN7nLPPe1qKj1leOFbyMExDEhdMVlwo+j5vnOQgfkDXWjknBQB7y7PFhial2&#10;N/6g7hBKEUPYp6jAhNCkUvrCkEU/dg1x5M6utRgibEupW7zFcFvLSZLMpMWKY4PBht4MFZfD1Sro&#10;7Or7fer1dr//+jFrP5jTdnhVavTUrxYgAvXhLv5373ScP59N4e+be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Mp3EAAAA3QAAAA8AAAAAAAAAAAAAAAAAmAIAAGRycy9k&#10;b3ducmV2LnhtbFBLBQYAAAAABAAEAPUAAACJAwAAAAA=&#10;" path="m,444l434,r1,e" filled="f" strokeweight="0">
                    <v:path arrowok="t" o:connecttype="custom" o:connectlocs="0,89;72,0;72,0" o:connectangles="0,0,0"/>
                  </v:shape>
                  <v:shape id="Freeform 1935" o:spid="_x0000_s2947" style="position:absolute;left:2692;top:2788;width:93;height:115;visibility:visible;mso-wrap-style:square;v-text-anchor:top" coordsize="559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Py8IA&#10;AADdAAAADwAAAGRycy9kb3ducmV2LnhtbERPS2rDMBDdB3IHMYHuErklJMaNbEpIackudg8wWFPL&#10;VBoZS3Hcnr4qFLKbx/vOoZqdFRONofes4HGTgSBuve65U/DRvK5zECEia7SeScE3BajK5eKAhfY3&#10;vtBUx06kEA4FKjAxDoWUoTXkMGz8QJy4Tz86jAmOndQj3lK4s/Ipy3bSYc+pweBAR0PtV311Cn4o&#10;r4+THU5vOdtza5r9mbd7pR5W88sziEhzvIv/3e86zc93W/j7Jp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g/LwgAAAN0AAAAPAAAAAAAAAAAAAAAAAJgCAABkcnMvZG93&#10;bnJldi54bWxQSwUGAAAAAAQABAD1AAAAhwMAAAAA&#10;" path="m,572l14,556,557,r2,e" filled="f" strokeweight="0">
                    <v:path arrowok="t" o:connecttype="custom" o:connectlocs="0,115;2,112;93,0;93,0" o:connectangles="0,0,0,0"/>
                  </v:shape>
                  <v:shape id="Freeform 1936" o:spid="_x0000_s2948" style="position:absolute;left:2690;top:2789;width:115;height:141;visibility:visible;mso-wrap-style:square;v-text-anchor:top" coordsize="690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bVsMA&#10;AADdAAAADwAAAGRycy9kb3ducmV2LnhtbERPTWsCMRC9F/ofwhR6q9lKK7I1ihVKPRXcSqG3IZlu&#10;tm4my2bU9d8bQfA2j/c5s8UQWnWgPjWRDTyPClDENrqGawPb74+nKagkyA7byGTgRAkW8/u7GZYu&#10;HnlDh0pqlUM4lWjAi3Sl1sl6CphGsSPO3F/sA0qGfa1dj8ccHlo9LoqJDthwbvDY0cqT3VX7YKCp&#10;qvffYE97//mz3f1/SS32ZWnM48OwfAMlNMhNfHWvXZ4/nbzC5Zt8gp6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pbVsMAAADdAAAADwAAAAAAAAAAAAAAAACYAgAAZHJzL2Rv&#10;d25yZXYueG1sUEsFBgAAAAAEAAQA9QAAAIgDAAAAAA==&#10;" path="m,703l113,591,690,r,e" filled="f" strokeweight="0">
                    <v:path arrowok="t" o:connecttype="custom" o:connectlocs="0,141;19,119;115,0;115,0" o:connectangles="0,0,0,0"/>
                  </v:shape>
                  <v:shape id="Freeform 1937" o:spid="_x0000_s2949" style="position:absolute;left:2689;top:2790;width:135;height:166;visibility:visible;mso-wrap-style:square;v-text-anchor:top" coordsize="813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nDcUA&#10;AADdAAAADwAAAGRycy9kb3ducmV2LnhtbERPS2uDQBC+F/oflinklqyVYMRklSKU5tBDHi20t8Gd&#10;qK07K+4m2n+fDQR6m4/vOZtiMp240OBaywqeFxEI4srqlmsFH8fXeQrCeWSNnWVS8EcOivzxYYOZ&#10;tiPv6XLwtQgh7DJU0HjfZ1K6qiGDbmF74sCd7GDQBzjUUg84hnDTyTiKEmmw5dDQYE9lQ9Xv4WwU&#10;vPl49f3zFe13n/H0bsqkHJdVq9TsaXpZg/A0+X/x3b3VYX6aJHD7Jpw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ucNxQAAAN0AAAAPAAAAAAAAAAAAAAAAAJgCAABkcnMv&#10;ZG93bnJldi54bWxQSwUGAAAAAAQABAD1AAAAigMAAAAA&#10;" path="m,830l205,620,812,r1,e" filled="f" strokeweight="0">
                    <v:path arrowok="t" o:connecttype="custom" o:connectlocs="0,166;34,124;135,0;135,0" o:connectangles="0,0,0,0"/>
                  </v:shape>
                  <v:shape id="Freeform 1938" o:spid="_x0000_s2950" style="position:absolute;left:2701;top:2791;width:143;height:176;visibility:visible;mso-wrap-style:square;v-text-anchor:top" coordsize="862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rnsQA&#10;AADdAAAADwAAAGRycy9kb3ducmV2LnhtbERP22rCQBB9F/yHZYS+lLqplGhTV5GK9fIgGPsBQ3ZM&#10;QrKzIbvG9O9doeDbHM515sve1KKj1pWWFbyPIxDEmdUl5wp+z5u3GQjnkTXWlknBHzlYLoaDOSba&#10;3vhEXepzEULYJaig8L5JpHRZQQbd2DbEgbvY1qAPsM2lbvEWwk0tJ1EUS4Mlh4YCG/ouKKvSq1Hw&#10;Ee/T02u1uWapW/8cDxV358+tUi+jfvUFwlPvn+J/906H+bN4C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657EAAAA3QAAAA8AAAAAAAAAAAAAAAAAmAIAAGRycy9k&#10;b3ducmV2LnhtbFBLBQYAAAAABAAEAPUAAACJAwAAAAA=&#10;" path="m,879l223,651,861,r1,e" filled="f" strokeweight="0">
                    <v:path arrowok="t" o:connecttype="custom" o:connectlocs="0,176;37,130;143,0;143,0" o:connectangles="0,0,0,0"/>
                  </v:shape>
                  <v:shape id="Freeform 1939" o:spid="_x0000_s2951" style="position:absolute;left:2720;top:2792;width:144;height:177;visibility:visible;mso-wrap-style:square;v-text-anchor:top" coordsize="86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2A8cA&#10;AADdAAAADwAAAGRycy9kb3ducmV2LnhtbESPQWvCQBCF74X+h2UKvZS6aWlFoquEiuChB2tbz0N2&#10;TEKzs+nuJsZ/7xwEbzO8N+99s1iNrlUDhdh4NvAyyUARl942XBn4+d48z0DFhGyx9UwGzhRhtby/&#10;W2Bu/Ym/aNinSkkIxxwN1Cl1udaxrMlhnPiOWLSjDw6TrKHSNuBJwl2rX7Nsqh02LA01dvRRU/m3&#10;752B4vA+9L9F++nHwq3fDrunEP57Yx4fxmIOKtGYbubr9dYK/mw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gtgPHAAAA3QAAAA8AAAAAAAAAAAAAAAAAmAIAAGRy&#10;cy9kb3ducmV2LnhtbFBLBQYAAAAABAAEAPUAAACMAwAAAAA=&#10;" path="m,884l196,681,862,r1,e" filled="f" strokeweight="0">
                    <v:path arrowok="t" o:connecttype="custom" o:connectlocs="0,177;33,136;144,0;144,0" o:connectangles="0,0,0,0"/>
                  </v:shape>
                  <v:shape id="Freeform 1940" o:spid="_x0000_s2952" style="position:absolute;left:2739;top:2793;width:145;height:177;visibility:visible;mso-wrap-style:square;v-text-anchor:top" coordsize="869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sY8UA&#10;AADdAAAADwAAAGRycy9kb3ducmV2LnhtbERPS2vCQBC+F/wPyxR6q5t6EJu6ERUEFXKIlhZvQ3by&#10;0Oxs2N3G9N93C4Xe5uN7znI1mk4M5HxrWcHLNAFBXFrdcq3g/bx7XoDwAVljZ5kUfJOHVTZ5WGKq&#10;7Z0LGk6hFjGEfYoKmhD6VEpfNmTQT21PHLnKOoMhQldL7fAew00nZ0kylwZbjg0N9rRtqLydvoyC&#10;j/zzlg957o6XQ3u4VpuCt8dCqafHcf0GItAY/sV/7r2O8xfzV/j9Jp4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WxjxQAAAN0AAAAPAAAAAAAAAAAAAAAAAJgCAABkcnMv&#10;ZG93bnJldi54bWxQSwUGAAAAAAQABAD1AAAAigMAAAAA&#10;" path="m,885l174,709,868,r1,e" filled="f" strokeweight="0">
                    <v:path arrowok="t" o:connecttype="custom" o:connectlocs="0,177;29,142;145,0;145,0" o:connectangles="0,0,0,0"/>
                  </v:shape>
                  <v:shape id="Freeform 1941" o:spid="_x0000_s2953" style="position:absolute;left:2759;top:2793;width:145;height:178;visibility:visible;mso-wrap-style:square;v-text-anchor:top" coordsize="87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dD8YA&#10;AADdAAAADwAAAGRycy9kb3ducmV2LnhtbESPQWsCMRCF7wX/QxjBW82uYCtbo4hgKXiqlWJvw2bc&#10;LN1MliSu23/fORR6m+G9ee+b9Xb0nRoopjawgXJegCKug225MXD+ODyuQKWMbLELTAZ+KMF2M3lY&#10;Y2XDnd9pOOVGSQinCg24nPtK61Q78pjmoScW7RqixyxrbLSNeJdw3+lFUTxpjy1Lg8Oe9o7q79PN&#10;G2jLo/uMX6/1Mlwu13zbL4Zj6Y2ZTcfdC6hMY/43/12/WcFfPQu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wdD8YAAADdAAAADwAAAAAAAAAAAAAAAACYAgAAZHJz&#10;L2Rvd25yZXYueG1sUEsFBgAAAAAEAAQA9QAAAIsDAAAAAA==&#10;" path="m,890l151,736,869,r1,e" filled="f" strokeweight="0">
                    <v:path arrowok="t" o:connecttype="custom" o:connectlocs="0,178;25,147;145,0;145,0" o:connectangles="0,0,0,0"/>
                  </v:shape>
                  <v:shape id="Freeform 1942" o:spid="_x0000_s2954" style="position:absolute;left:2778;top:2794;width:146;height:178;visibility:visible;mso-wrap-style:square;v-text-anchor:top" coordsize="87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qdsMA&#10;AADdAAAADwAAAGRycy9kb3ducmV2LnhtbERPTWvCQBC9F/oflil4qxuLGImuIZQqxV7UiucxOyah&#10;2dmwu2rqr+8KQm/zeJ8zz3vTigs531hWMBomIIhLqxuuFOy/l69TED4ga2wtk4Jf8pAvnp/mmGl7&#10;5S1ddqESMYR9hgrqELpMSl/WZNAPbUccuZN1BkOErpLa4TWGm1a+JclEGmw4NtTY0XtN5c/ubBSk&#10;KX90ZqNvq9P2NjaHtSvGX0elBi99MQMRqA//4of7U8f503QE9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qdsMAAADdAAAADwAAAAAAAAAAAAAAAACYAgAAZHJzL2Rv&#10;d25yZXYueG1sUEsFBgAAAAAEAAQA9QAAAIgDAAAAAA==&#10;" path="m,894l129,765,873,r1,e" filled="f" strokeweight="0">
                    <v:path arrowok="t" o:connecttype="custom" o:connectlocs="0,178;22,152;146,0;146,0" o:connectangles="0,0,0,0"/>
                  </v:shape>
                  <v:shape id="Freeform 1943" o:spid="_x0000_s2955" style="position:absolute;left:2798;top:2794;width:146;height:180;visibility:visible;mso-wrap-style:square;v-text-anchor:top" coordsize="879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aHsQA&#10;AADdAAAADwAAAGRycy9kb3ducmV2LnhtbERPTW+CQBC9N+l/2EwTb3XRQ2uoqykkpNUbysHeJuwI&#10;RHaWslsEf323SRNv8/I+Z70dTSsG6l1jWcFiHoEgLq1uuFJQHLPnFQjnkTW2lknBRA62m8eHNcba&#10;Xjmn4eArEULYxaig9r6LpXRlTQbd3HbEgTvb3qAPsK+k7vEawk0rl1H0Ig02HBpq7CitqbwcfoyC&#10;bHFKpwK/TwN+JXl6Sz72u5GVmj2N728gPI3+Lv53f+owf/W6h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2h7EAAAA3QAAAA8AAAAAAAAAAAAAAAAAmAIAAGRycy9k&#10;b3ducmV2LnhtbFBLBQYAAAAABAAEAPUAAACJAwAAAAA=&#10;" path="m,898l110,787,878,r1,e" filled="f" strokeweight="0">
                    <v:path arrowok="t" o:connecttype="custom" o:connectlocs="0,180;18,158;146,0;146,0" o:connectangles="0,0,0,0"/>
                  </v:shape>
                  <v:shape id="Freeform 1944" o:spid="_x0000_s2956" style="position:absolute;left:2817;top:2794;width:147;height:181;visibility:visible;mso-wrap-style:square;v-text-anchor:top" coordsize="881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cQMQA&#10;AADdAAAADwAAAGRycy9kb3ducmV2LnhtbERP3WrCMBS+F3yHcAbeyEx14GxnFBk4hMHEzgc4bc7a&#10;bs1J1kTt3n4RBO/Ox/d7luvetOJMnW8sK5hOEhDEpdUNVwqOn9vHBQgfkDW2lknBH3lYr4aDJWba&#10;XvhA5zxUIoawz1BBHYLLpPRlTQb9xDriyH3ZzmCIsKuk7vASw00rZ0kylwYbjg01OnqtqfzJT0ZB&#10;MX2z++Lbv49/P3rHuyQ9Op8qNXroNy8gAvXhLr65dzrOXzw/wfW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3EDEAAAA3QAAAA8AAAAAAAAAAAAAAAAAmAIAAGRycy9k&#10;b3ducmV2LnhtbFBLBQYAAAAABAAEAPUAAACJAwAAAAA=&#10;" path="m,901l90,809,881,r,e" filled="f" strokeweight="0">
                    <v:path arrowok="t" o:connecttype="custom" o:connectlocs="0,181;15,163;147,0;147,0" o:connectangles="0,0,0,0"/>
                  </v:shape>
                  <v:shape id="Freeform 1945" o:spid="_x0000_s2957" style="position:absolute;left:2837;top:2795;width:148;height:181;visibility:visible;mso-wrap-style:square;v-text-anchor:top" coordsize="887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TFsUA&#10;AADdAAAADwAAAGRycy9kb3ducmV2LnhtbERPTWsCMRC9C/0PYQq9iCaW0i6rURbB0oMgtb14Gzbj&#10;Zu1msmzSdfXXN4LQ2zze5yxWg2tET12oPWuYTRUI4tKbmisN31+bSQYiRGSDjWfScKEAq+XDaIG5&#10;8Wf+pH4fK5FCOOSowcbY5lKG0pLDMPUtceKOvnMYE+wqaTo8p3DXyGelXqXDmlODxZbWlsqf/a/T&#10;UK/fN8V1q9S4z+x2pord4XTYaf30OBRzEJGG+C++uz9Mmp+9vcDtm3S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pMWxQAAAN0AAAAPAAAAAAAAAAAAAAAAAJgCAABkcnMv&#10;ZG93bnJldi54bWxQSwUGAAAAAAQABAD1AAAAigMAAAAA&#10;" path="m,905l74,830,887,r,e" filled="f" strokeweight="0">
                    <v:path arrowok="t" o:connecttype="custom" o:connectlocs="0,181;12,166;148,0;148,0" o:connectangles="0,0,0,0"/>
                  </v:shape>
                  <v:shape id="Freeform 1946" o:spid="_x0000_s2958" style="position:absolute;left:2857;top:2795;width:148;height:181;visibility:visible;mso-wrap-style:square;v-text-anchor:top" coordsize="889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6fcQA&#10;AADdAAAADwAAAGRycy9kb3ducmV2LnhtbERPS2sCMRC+F/ofwhS8aXYVW1mN4gPBQqHU9tLbsJl9&#10;4GaybqIb/70pCL3Nx/ecxSqYRlypc7VlBekoAUGcW11zqeDnez+cgXAeWWNjmRTcyMFq+fy0wEzb&#10;nr/oevSliCHsMlRQed9mUrq8IoNuZFviyBW2M+gj7EqpO+xjuGnkOElepcGaY0OFLW0ryk/Hi1EQ&#10;it/1eVNY+qzHkzQ9f0z7sHtXavAS1nMQnoL/Fz/cBx3nz96m8Pd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en3EAAAA3QAAAA8AAAAAAAAAAAAAAAAAmAIAAGRycy9k&#10;b3ducmV2LnhtbFBLBQYAAAAABAAEAPUAAACJAwAAAAA=&#10;" path="m,908l57,850,888,r1,e" filled="f" strokeweight="0">
                    <v:path arrowok="t" o:connecttype="custom" o:connectlocs="0,181;9,169;148,0;148,0" o:connectangles="0,0,0,0"/>
                  </v:shape>
                  <v:shape id="Freeform 1947" o:spid="_x0000_s2959" style="position:absolute;left:2877;top:2794;width:149;height:183;visibility:visible;mso-wrap-style:square;v-text-anchor:top" coordsize="897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J0sIA&#10;AADdAAAADwAAAGRycy9kb3ducmV2LnhtbERP24rCMBB9X9h/CLPg25rqQy1dU5F6wQdBVv2AoZle&#10;2GZSm6j1740g7NscznXmi8G04ka9aywrmIwjEMSF1Q1XCs6nzXcCwnlkja1lUvAgB4vs82OOqbZ3&#10;/qXb0VcihLBLUUHtfZdK6YqaDLqx7YgDV9reoA+wr6Tu8R7CTSunURRLgw2Hhho7ymsq/o5Xo2BX&#10;Rus4P20v3QpXcrOvkkOOe6VGX8PyB4Snwf+L3+6dDvOTWQyvb8IJ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QnSwgAAAN0AAAAPAAAAAAAAAAAAAAAAAJgCAABkcnMvZG93&#10;bnJldi54bWxQSwUGAAAAAAQABAD1AAAAhwMAAAAA&#10;" path="m,914l45,872,895,r2,e" filled="f" strokeweight="0">
                    <v:path arrowok="t" o:connecttype="custom" o:connectlocs="0,183;7,175;149,0;149,0" o:connectangles="0,0,0,0"/>
                  </v:shape>
                  <v:shape id="Freeform 1948" o:spid="_x0000_s2960" style="position:absolute;left:2897;top:2794;width:150;height:184;visibility:visible;mso-wrap-style:square;v-text-anchor:top" coordsize="90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IksIA&#10;AADdAAAADwAAAGRycy9kb3ducmV2LnhtbERPS2vCQBC+F/wPywi9iG4qUkN0DVYQeqxpL7kN2clD&#10;s7Nhd43pv+8WCr3Nx/ecfT6ZXozkfGdZwcsqAUFcWd1xo+Dr87xMQfiArLG3TAq+yUN+mD3tMdP2&#10;wRcai9CIGMI+QwVtCEMmpa9aMuhXdiCOXG2dwRCha6R2+IjhppfrJHmVBjuODS0OdGqpuhV3o6DY&#10;lN7RR7lZlLTga1JP8nZ5U+p5Ph13IAJN4V/8537XcX663cL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wiSwgAAAN0AAAAPAAAAAAAAAAAAAAAAAJgCAABkcnMvZG93&#10;bnJldi54bWxQSwUGAAAAAAQABAD1AAAAhwMAAAAA&#10;" path="m,919l30,887,899,r1,e" filled="f" strokeweight="0">
                    <v:path arrowok="t" o:connecttype="custom" o:connectlocs="0,184;5,178;150,0;150,0" o:connectangles="0,0,0,0"/>
                  </v:shape>
                  <v:shape id="Freeform 1949" o:spid="_x0000_s2961" style="position:absolute;left:2917;top:2794;width:150;height:184;visibility:visible;mso-wrap-style:square;v-text-anchor:top" coordsize="901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4isUA&#10;AADdAAAADwAAAGRycy9kb3ducmV2LnhtbESPTWvCQBCG7wX/wzKCl6KbilVJXUWKkZ4KfkCvQ3aa&#10;Dc3Oxuyq8d93DoXeZpj345nVpveNulEX68AGXiYZKOIy2JorA+dTMV6CignZYhOYDDwowmY9eFph&#10;bsOdD3Q7pkpJCMccDbiU2lzrWDryGCehJZbbd+g8Jlm7StsO7xLuGz3Nsrn2WLM0OGzp3VH5c7x6&#10;KbnsiwX1u9m12D+Hr88sTt1rNGY07LdvoBL16V/85/6wgr9cCK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DiKxQAAAN0AAAAPAAAAAAAAAAAAAAAAAJgCAABkcnMv&#10;ZG93bnJldi54bWxQSwUGAAAAAAQABAD1AAAAigMAAAAA&#10;" path="m,923l19,902,900,r1,e" filled="f" strokeweight="0">
                    <v:path arrowok="t" o:connecttype="custom" o:connectlocs="0,184;3,180;150,0;150,0" o:connectangles="0,0,0,0"/>
                  </v:shape>
                  <v:shape id="Freeform 1950" o:spid="_x0000_s2962" style="position:absolute;left:2937;top:2793;width:151;height:186;visibility:visible;mso-wrap-style:square;v-text-anchor:top" coordsize="90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MmsUA&#10;AADdAAAADwAAAGRycy9kb3ducmV2LnhtbERPS2sCMRC+F/wPYYTeatZSX1uj2FJRD4KvHnobNtPN&#10;4may3URd/30jCN7m43vOeNrYUpyp9oVjBd1OAoI4c7rgXMFhP38ZgvABWWPpmBRcycN00noaY6rd&#10;hbd03oVcxBD2KSowIVSplD4zZNF3XEUcuV9XWwwR1rnUNV5iuC3la5L0pcWCY4PBij4NZcfdySr4&#10;+1j9mP1i3vv6XlvXxax62yx6Sj23m9k7iEBNeIjv7qWO84eDEdy+iS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YyaxQAAAN0AAAAPAAAAAAAAAAAAAAAAAJgCAABkcnMv&#10;ZG93bnJldi54bWxQSwUGAAAAAAQABAD1AAAAigMAAAAA&#10;" path="m,926l12,915,906,r1,e" filled="f" strokeweight="0">
                    <v:path arrowok="t" o:connecttype="custom" o:connectlocs="0,186;2,184;151,0;151,0" o:connectangles="0,0,0,0"/>
                  </v:shape>
                  <v:shape id="Freeform 1951" o:spid="_x0000_s2963" style="position:absolute;left:2957;top:2793;width:152;height:186;visibility:visible;mso-wrap-style:square;v-text-anchor:top" coordsize="912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p68cA&#10;AADdAAAADwAAAGRycy9kb3ducmV2LnhtbESPzU7DQAyE70i8w8qVekF0kwpKFLqtEFJVDlwofQAr&#10;6/y0WW+0u6Rpnx4fkLjZmvHM5/V2cr0aKcTOs4F8kYEirrztuDFw/N49FqBiQrbYeyYDV4qw3dzf&#10;rbG0/sJfNB5SoySEY4kG2pSGUutYteQwLvxALFrtg8Mka2i0DXiRcNfrZZattMOOpaHFgd5bqs6H&#10;H2fgdHs+5w8v1tfj7SmvV598XIa9MfPZ9PYKKtGU/s1/1x9W8ItC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RaevHAAAA3QAAAA8AAAAAAAAAAAAAAAAAmAIAAGRy&#10;cy9kb3ducmV2LnhtbFBLBQYAAAAABAAEAPUAAACMAwAAAAA=&#10;" path="m,930r6,-4l911,r1,e" filled="f" strokeweight="0">
                    <v:path arrowok="t" o:connecttype="custom" o:connectlocs="0,186;1,185;152,0;152,0" o:connectangles="0,0,0,0"/>
                  </v:shape>
                  <v:shape id="Freeform 1952" o:spid="_x0000_s2964" style="position:absolute;left:2977;top:2792;width:153;height:187;visibility:visible;mso-wrap-style:square;v-text-anchor:top" coordsize="916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omcMA&#10;AADdAAAADwAAAGRycy9kb3ducmV2LnhtbERPTYvCMBC9C/6HMAveNK0H6Vaj7AqCB13Z2oPHoRnb&#10;ss2kNKnWf28WBG/zeJ+z2gymETfqXG1ZQTyLQBAXVtdcKsjPu2kCwnlkjY1lUvAgB5v1eLTCVNs7&#10;/9It86UIIexSVFB536ZSuqIig25mW+LAXW1n0AfYlVJ3eA/hppHzKFpIgzWHhgpb2lZU/GW9UfCd&#10;R5e+z8/56cd9Xo7XVh4O8UmpycfwtQThafBv8cu912F+ksTw/004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omcMAAADdAAAADwAAAAAAAAAAAAAAAACYAgAAZHJzL2Rv&#10;d25yZXYueG1sUEsFBgAAAAAEAAQA9QAAAIgDAAAAAA==&#10;" path="m,935r2,-1l915,r1,e" filled="f" strokeweight="0">
                    <v:path arrowok="t" o:connecttype="custom" o:connectlocs="0,187;0,187;153,0;153,0" o:connectangles="0,0,0,0"/>
                  </v:shape>
                  <v:shape id="Freeform 1953" o:spid="_x0000_s2965" style="position:absolute;left:2998;top:2791;width:153;height:188;visibility:visible;mso-wrap-style:square;v-text-anchor:top" coordsize="919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pdcQA&#10;AADdAAAADwAAAGRycy9kb3ducmV2LnhtbERPTWvCQBC9F/wPywje6kZBm6auIoWClx6aKnqcZsck&#10;NDub7K4x+uu7hUJv83ifs9oMphE9OV9bVjCbJiCIC6trLhXsP98eUxA+IGtsLJOCG3nYrEcPK8y0&#10;vfIH9XkoRQxhn6GCKoQ2k9IXFRn0U9sSR+5sncEQoSuldniN4aaR8yRZSoM1x4YKW3qtqPjOL0bB&#10;+X5a5Enn+PZ+fOqe+y+kw7FTajIeti8gAg3hX/zn3uk4P03n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6XXEAAAA3QAAAA8AAAAAAAAAAAAAAAAAmAIAAGRycy9k&#10;b3ducmV2LnhtbFBLBQYAAAAABAAEAPUAAACJAwAAAAA=&#10;" path="m,941l918,r1,e" filled="f" strokeweight="0">
                    <v:path arrowok="t" o:connecttype="custom" o:connectlocs="0,188;153,0;153,0" o:connectangles="0,0,0"/>
                  </v:shape>
                  <v:shape id="Freeform 1954" o:spid="_x0000_s2966" style="position:absolute;left:3018;top:2790;width:154;height:189;visibility:visible;mso-wrap-style:square;v-text-anchor:top" coordsize="925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pRsIA&#10;AADdAAAADwAAAGRycy9kb3ducmV2LnhtbERPTYvCMBC9L/gfwgje1lQFKV1jqaIiuJeq7HloZtuy&#10;zaQ2Ueu/NwuCt3m8z1mkvWnEjTpXW1YwGUcgiAuray4VnE/bzxiE88gaG8uk4EEO0uXgY4GJtnfO&#10;6Xb0pQgh7BJUUHnfJlK6oiKDbmxb4sD92s6gD7Arpe7wHsJNI6dRNJcGaw4NFba0rqj4O16NAvrO&#10;ppOoOPwcLuxn5Wa+2uX7XKnRsM++QHjq/Vv8cu91mB/HM/j/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+lGwgAAAN0AAAAPAAAAAAAAAAAAAAAAAJgCAABkcnMvZG93&#10;bnJldi54bWxQSwUGAAAAAAQABAD1AAAAhwMAAAAA&#10;" path="m,943r3,-1l924,r1,e" filled="f" strokeweight="0">
                    <v:path arrowok="t" o:connecttype="custom" o:connectlocs="0,189;0,189;154,0;154,0" o:connectangles="0,0,0,0"/>
                  </v:shape>
                  <v:shape id="Freeform 1955" o:spid="_x0000_s2967" style="position:absolute;left:3039;top:2789;width:155;height:190;visibility:visible;mso-wrap-style:square;v-text-anchor:top" coordsize="93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becMA&#10;AADdAAAADwAAAGRycy9kb3ducmV2LnhtbERP32vCMBB+F/Y/hBv4pumGc6UzilMEQQpOx57P5taW&#10;NZeSRO38640g+HYf38+bzDrTiBM5X1tW8DJMQBAXVtdcKvjerwYpCB+QNTaWScE/eZhNn3oTzLQ9&#10;8xeddqEUMYR9hgqqENpMSl9UZNAPbUscuV/rDIYIXSm1w3MMN418TZKxNFhzbKiwpUVFxd/uaBQs&#10;33R+SLR7zz8vW5n/HA9z3m+U6j938w8QgbrwEN/dax3np+kIbt/EE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kbecMAAADdAAAADwAAAAAAAAAAAAAAAACYAgAAZHJzL2Rv&#10;d25yZXYueG1sUEsFBgAAAAAEAAQA9QAAAIgDAAAAAA==&#10;" path="m,949r4,-4l929,r1,e" filled="f" strokeweight="0">
                    <v:path arrowok="t" o:connecttype="custom" o:connectlocs="0,190;1,189;155,0;155,0" o:connectangles="0,0,0,0"/>
                  </v:shape>
                  <v:shape id="Freeform 1956" o:spid="_x0000_s2968" style="position:absolute;left:3060;top:2788;width:156;height:191;visibility:visible;mso-wrap-style:square;v-text-anchor:top" coordsize="936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XncIA&#10;AADdAAAADwAAAGRycy9kb3ducmV2LnhtbERPTYvCMBC9C/sfwix407RdlNI1FlkU9uDFKuhxaGbb&#10;YjMpTdbWf28Ewds83ues8tG04ka9aywriOcRCOLS6oYrBafjbpaCcB5ZY2uZFNzJQb7+mKww03bg&#10;A90KX4kQwi5DBbX3XSalK2sy6Oa2Iw7cn+0N+gD7SuoehxBuWplE0VIabDg01NjRT03ltfg3Co6X&#10;r/hQDsX9tOuS8WzarU/2W6Wmn+PmG4Sn0b/FL/evDvPTdA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RedwgAAAN0AAAAPAAAAAAAAAAAAAAAAAJgCAABkcnMvZG93&#10;bnJldi54bWxQSwUGAAAAAAQABAD1AAAAhwMAAAAA&#10;" path="m,953l13,939,934,r2,e" filled="f" strokeweight="0">
                    <v:path arrowok="t" o:connecttype="custom" o:connectlocs="0,191;2,188;156,0;156,0" o:connectangles="0,0,0,0"/>
                  </v:shape>
                  <v:shape id="Freeform 1957" o:spid="_x0000_s2969" style="position:absolute;left:3080;top:2786;width:157;height:192;visibility:visible;mso-wrap-style:square;v-text-anchor:top" coordsize="938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igsMA&#10;AADdAAAADwAAAGRycy9kb3ducmV2LnhtbERPTWsCMRC9F/wPYQRvNauHZdkaRYRKexDa1Yu3YTPd&#10;LN1M1iTq6q9vCoK3ebzPWawG24kL+dA6VjCbZiCIa6dbbhQc9u+vBYgQkTV2jknBjQKslqOXBZba&#10;XfmbLlVsRArhUKICE2NfShlqQxbD1PXEiftx3mJM0DdSe7ymcNvJeZbl0mLLqcFgTxtD9W91tgrW&#10;flPNh/05no5fxY62lN8/zUmpyXhYv4GINMSn+OH+0Gl+UeTw/0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vigsMAAADdAAAADwAAAAAAAAAAAAAAAACYAgAAZHJzL2Rv&#10;d25yZXYueG1sUEsFBgAAAAAEAAQA9QAAAIgDAAAAAA==&#10;" path="m,960l26,932,937,r1,e" filled="f" strokeweight="0">
                    <v:path arrowok="t" o:connecttype="custom" o:connectlocs="0,192;4,186;157,0;157,0" o:connectangles="0,0,0,0"/>
                  </v:shape>
                  <v:shape id="Freeform 1958" o:spid="_x0000_s2970" style="position:absolute;left:3101;top:2785;width:158;height:193;visibility:visible;mso-wrap-style:square;v-text-anchor:top" coordsize="944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q6MQA&#10;AADdAAAADwAAAGRycy9kb3ducmV2LnhtbERPTWvCQBC9F/wPywi91Y2l2BjdBJEK9VJoqgdvY3ZM&#10;gtnZsLs18d93C4Xe5vE+Z12MphM3cr61rGA+S0AQV1a3XCs4fO2eUhA+IGvsLJOCO3ko8snDGjNt&#10;B/6kWxlqEUPYZ6igCaHPpPRVQwb9zPbEkbtYZzBE6GqpHQ4x3HTyOUkW0mDLsaHBnrYNVdfy2ygw&#10;pbmcl8fTxxve96l/GdyunJ+VepyOmxWIQGP4F/+533Wcn6av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6ujEAAAA3QAAAA8AAAAAAAAAAAAAAAAAmAIAAGRycy9k&#10;b3ducmV2LnhtbFBLBQYAAAAABAAEAPUAAACJAwAAAAA=&#10;" path="m,967l46,922,943,r1,e" filled="f" strokeweight="0">
                    <v:path arrowok="t" o:connecttype="custom" o:connectlocs="0,193;8,184;158,0;158,0" o:connectangles="0,0,0,0"/>
                  </v:shape>
                  <v:shape id="Freeform 1959" o:spid="_x0000_s2971" style="position:absolute;left:3122;top:2783;width:159;height:194;visibility:visible;mso-wrap-style:square;v-text-anchor:top" coordsize="949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6LMYA&#10;AADdAAAADwAAAGRycy9kb3ducmV2LnhtbESPQWvCQBCF7wX/wzKCt7rRg4ToKkVQa6WHaOl5yE6T&#10;YHY27G417a/vHITeZnhv3vtmtRlcp24UYuvZwGyagSKuvG25NvBx2T3noGJCtth5JgM/FGGzHj2t&#10;sLD+ziXdzqlWEsKxQANNSn2hdawachinvicW7csHh0nWUGsb8C7hrtPzLFtohy1LQ4M9bRuqrudv&#10;Z+B3ezocu8O+tJ/8Vs+P72UestKYyXh4WYJKNKR/8+P61Qp+ng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h6LMYAAADdAAAADwAAAAAAAAAAAAAAAACYAgAAZHJz&#10;L2Rvd25yZXYueG1sUEsFBgAAAAAEAAQA9QAAAIsDAAAAAA==&#10;" path="m,972l66,905,948,r1,e" filled="f" strokeweight="0">
                    <v:path arrowok="t" o:connecttype="custom" o:connectlocs="0,194;11,181;159,0;159,0" o:connectangles="0,0,0,0"/>
                  </v:shape>
                  <v:shape id="Freeform 1960" o:spid="_x0000_s2972" style="position:absolute;left:3144;top:2789;width:152;height:187;visibility:visible;mso-wrap-style:square;v-text-anchor:top" coordsize="914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qS8QA&#10;AADdAAAADwAAAGRycy9kb3ducmV2LnhtbESP0WrCQBBF3wX/YRmhb7pRqaRpNiKi4EtbTPsBQ3aa&#10;hGZnQ3aM6d93C4W+zXDv3HMn30+uUyMNofVsYL1KQBFX3rZcG/h4Py9TUEGQLXaeycA3BdgX81mO&#10;mfV3vtJYSq1iCIcMDTQifaZ1qBpyGFa+J47apx8cSlyHWtsB7zHcdXqTJDvtsOVIaLCnY0PVV3lz&#10;ERJe366j7GTcPtoX357CVF5SYx4W0+EZlNAk/+a/64uN9dP0CX6/iSPo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akvEAAAA3QAAAA8AAAAAAAAAAAAAAAAAmAIAAGRycy9k&#10;b3ducmV2LnhtbFBLBQYAAAAABAAEAPUAAACJAwAAAAA=&#10;" path="m,934l93,839,912,r2,e" filled="f" strokeweight="0">
                    <v:path arrowok="t" o:connecttype="custom" o:connectlocs="0,187;15,168;152,0;152,0" o:connectangles="0,0,0,0"/>
                  </v:shape>
                  <v:shape id="Freeform 1961" o:spid="_x0000_s2973" style="position:absolute;left:3165;top:2813;width:132;height:163;visibility:visible;mso-wrap-style:square;v-text-anchor:top" coordsize="79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LW8YA&#10;AADdAAAADwAAAGRycy9kb3ducmV2LnhtbESPT0sDMRDF70K/Q5iCF7HZFpR2bVpEULwV++fQ27AZ&#10;N2s3k5DE7vrtnYPgbYb35r3frLej79WVUu4CG5jPKlDETbAdtwaOh9f7JahckC32gcnAD2XYbiY3&#10;a6xtGPiDrvvSKgnhXKMBV0qstc6NI495FiKxaJ8heSyyplbbhIOE+14vqupRe+xYGhxGenHUXPbf&#10;3sDXbr5L6ewWqY8P8e7tPJwuh8GY2+n4/ASq0Fj+zX/X71bwly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WLW8YAAADdAAAADwAAAAAAAAAAAAAAAACYAgAAZHJz&#10;L2Rvd25yZXYueG1sUEsFBgAAAAAEAAQA9QAAAIsDAAAAAA==&#10;" path="m,812l128,679,793,r1,e" filled="f" strokeweight="0">
                    <v:path arrowok="t" o:connecttype="custom" o:connectlocs="0,163;21,136;132,0;132,0" o:connectangles="0,0,0,0"/>
                  </v:shape>
                  <v:shape id="Freeform 1962" o:spid="_x0000_s2974" style="position:absolute;left:3186;top:2837;width:112;height:137;visibility:visible;mso-wrap-style:square;v-text-anchor:top" coordsize="676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NgMQA&#10;AADdAAAADwAAAGRycy9kb3ducmV2LnhtbERPTWvCQBC9F/wPywje6ibaikZXEVFaaA81KngcsmMS&#10;zM6G7Jqk/75bKPQ2j/c5q01vKtFS40rLCuJxBII4s7rkXMH5dHieg3AeWWNlmRR8k4PNevC0wkTb&#10;jo/Upj4XIYRdggoK7+tESpcVZNCNbU0cuJttDPoAm1zqBrsQbio5iaKZNFhyaCiwpl1B2T19GAX1&#10;/jO/cHx2+PaaTj+m0bXtvl6UGg377RKEp97/i//c7zrMny9i+P0mn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jYDEAAAA3QAAAA8AAAAAAAAAAAAAAAAAmAIAAGRycy9k&#10;b3ducmV2LnhtbFBLBQYAAAAABAAEAPUAAACJAwAAAAA=&#10;" path="m,688l175,512,675,r1,e" filled="f" strokeweight="0">
                    <v:path arrowok="t" o:connecttype="custom" o:connectlocs="0,137;29,102;112,0;112,0" o:connectangles="0,0,0,0"/>
                  </v:shape>
                  <v:shape id="Freeform 1963" o:spid="_x0000_s2975" style="position:absolute;left:3207;top:2860;width:93;height:113;visibility:visible;mso-wrap-style:square;v-text-anchor:top" coordsize="5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yocQA&#10;AADdAAAADwAAAGRycy9kb3ducmV2LnhtbERPS0vEMBC+C/6HMII3N+2Cy7ZuuojgC/bi6sXb0EyT&#10;YjOpSex2/fVmQdjbfHzP2WxnN4iJQuw9KygXBQji1uuejYKP98ebNYiYkDUOnknBkSJsm8uLDdba&#10;H/iNpn0yIodwrFGBTWmspYytJYdx4UfizHU+OEwZBiN1wEMOd4NcFsVKOuw5N1gc6cFS+7X/cQq+&#10;V3bq29+jebotQ1fa3Wf1bF6Vur6a7+9AJJrTWfzvftF5/rpawumbfIJ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S8qHEAAAA3QAAAA8AAAAAAAAAAAAAAAAAmAIAAGRycy9k&#10;b3ducmV2LnhtbFBLBQYAAAAABAAEAPUAAACJAwAAAAA=&#10;" path="m,568l229,332,554,r1,e" filled="f" strokeweight="0">
                    <v:path arrowok="t" o:connecttype="custom" o:connectlocs="0,113;38,66;93,0;93,0" o:connectangles="0,0,0,0"/>
                  </v:shape>
                  <v:shape id="Freeform 1964" o:spid="_x0000_s2976" style="position:absolute;left:3229;top:2883;width:72;height:89;visibility:visible;mso-wrap-style:square;v-text-anchor:top" coordsize="435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UbsUA&#10;AADdAAAADwAAAGRycy9kb3ducmV2LnhtbERPS2sCMRC+F/ofwhR6q9lW8LEapUotvSj4QD0Om+lm&#10;cTNZkuhu++ubQqG3+fieM513thY38qFyrOC5l4EgLpyuuFRw2K+eRiBCRNZYOyYFXxRgPru/m2Ku&#10;Xctbuu1iKVIIhxwVmBibXMpQGLIYeq4hTtyn8xZjgr6U2mObwm0tX7JsIC1WnBoMNrQ0VFx2V6vg&#10;PFi038f1YunM+9EPt5v+xb6dlHp86F4nICJ18V/85/7Qaf5o3Iffb9IJ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hRuxQAAAN0AAAAPAAAAAAAAAAAAAAAAAJgCAABkcnMv&#10;ZG93bnJldi54bWxQSwUGAAAAAAQABAD1AAAAigMAAAAA&#10;" path="m,443l301,135,434,r1,e" filled="f" strokeweight="0">
                    <v:path arrowok="t" o:connecttype="custom" o:connectlocs="0,89;50,27;72,0;72,0" o:connectangles="0,0,0,0"/>
                  </v:shape>
                  <v:shape id="Freeform 1965" o:spid="_x0000_s2977" style="position:absolute;left:3251;top:2907;width:51;height:63;visibility:visible;mso-wrap-style:square;v-text-anchor:top" coordsize="31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o4sQA&#10;AADdAAAADwAAAGRycy9kb3ducmV2LnhtbERPTWsCMRC9C/6HMEIvRZMWUbs1ihQKlR7EVQq9DZtx&#10;dzGZLJvU3frrTaHgbR7vc5br3llxoTbUnjU8TRQI4sKbmksNx8P7eAEiRGSD1jNp+KUA69VwsMTM&#10;+I73dMljKVIIhww1VDE2mZShqMhhmPiGOHEn3zqMCbalNC12KdxZ+azUTDqsOTVU2NBbRcU5/3Ea&#10;HpH9zvbXL7bXk5pPu636LL+1fhj1m1cQkfp4F/+7P0yav3iZwt836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qOLEAAAA3QAAAA8AAAAAAAAAAAAAAAAAmAIAAGRycy9k&#10;b3ducmV2LnhtbFBLBQYAAAAABAAEAPUAAACJAwAAAAA=&#10;" path="m,317l309,r1,e" filled="f" strokeweight="0">
                    <v:path arrowok="t" o:connecttype="custom" o:connectlocs="0,63;51,0;51,0" o:connectangles="0,0,0"/>
                  </v:shape>
                  <v:shape id="Freeform 1966" o:spid="_x0000_s2978" style="position:absolute;left:3272;top:2930;width:32;height:39;visibility:visible;mso-wrap-style:square;v-text-anchor:top" coordsize="18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Otb8A&#10;AADdAAAADwAAAGRycy9kb3ducmV2LnhtbERPy6rCMBDdX/AfwgjuNFV8VqOIIF7dWcX12IxtsZmU&#10;Jmrv3xtBuLs5nOcsVo0pxZNqV1hW0O9FIIhTqwvOFJxP2+4UhPPIGkvLpOCPHKyWrZ8Fxtq++EjP&#10;xGcihLCLUUHufRVL6dKcDLqerYgDd7O1QR9gnUld4yuEm1IOomgsDRYcGnKsaJNTek8eRgFeRkZu&#10;My53h+Hubg/JdZbuJ0p12s16DsJT4//FX/evDvOnsxF8vgkn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4M61vwAAAN0AAAAPAAAAAAAAAAAAAAAAAJgCAABkcnMvZG93bnJl&#10;di54bWxQSwUGAAAAAAQABAD1AAAAhAMAAAAA&#10;" path="m,193l188,r1,e" filled="f" strokeweight="0">
                    <v:path arrowok="t" o:connecttype="custom" o:connectlocs="0,39;32,0;32,0" o:connectangles="0,0,0"/>
                  </v:shape>
                  <v:shape id="Freeform 1967" o:spid="_x0000_s2979" style="position:absolute;left:3294;top:2954;width:11;height:13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l98AA&#10;AADdAAAADwAAAGRycy9kb3ducmV2LnhtbERPS2sCMRC+F/wPYQRvNWsPYlejiLRQT0Wr92EzbhY3&#10;kzXJPvTXN0Kht/n4nrPaDLYWHflQOVYwm2YgiAunKy4VnH4+XxcgQkTWWDsmBXcKsFmPXlaYa9fz&#10;gbpjLEUK4ZCjAhNjk0sZCkMWw9Q1xIm7OG8xJuhLqT32KdzW8i3L5tJixanBYEM7Q8X12FoFD/n9&#10;4U1n9jRc2u25r26dblGpyXjYLkFEGuK/+M/9pdP8xfscnt+kE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Xl98AAAADdAAAADwAAAAAAAAAAAAAAAACYAgAAZHJzL2Rvd25y&#10;ZXYueG1sUEsFBgAAAAAEAAQA9QAAAIUDAAAAAA==&#10;" path="m,66l64,r1,e" filled="f" strokeweight="0">
                    <v:path arrowok="t" o:connecttype="custom" o:connectlocs="0,13;11,0;11,0" o:connectangles="0,0,0"/>
                  </v:shape>
                  <v:shape id="Freeform 1968" o:spid="_x0000_s2980" style="position:absolute;left:507;top:2048;width:195;height:144;visibility:visible;mso-wrap-style:square;v-text-anchor:top" coordsize="1166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lgsMA&#10;AADdAAAADwAAAGRycy9kb3ducmV2LnhtbERPS4vCMBC+L/gfwgjeNNWDq9UoWhFE14OPg8ehGdtq&#10;MylN1O6/NwvC3ubje8503phSPKl2hWUF/V4Egji1uuBMwfm07o5AOI+ssbRMCn7JwXzW+ppirO2L&#10;D/Q8+kyEEHYxKsi9r2IpXZqTQdezFXHgrrY26AOsM6lrfIVwU8pBFA2lwYJDQ44VJTml9+PDKEhW&#10;+21/eNOrqvBLm0S7zd38XJTqtJvFBISnxv+LP+6NDvNH42/4+yac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ZlgsMAAADdAAAADwAAAAAAAAAAAAAAAACYAgAAZHJzL2Rv&#10;d25yZXYueG1sUEsFBgAAAAAEAAQA9QAAAIgDAAAAAA==&#10;" path="m1166,721l,,1,e" filled="f" strokeweight="0">
                    <v:path arrowok="t" o:connecttype="custom" o:connectlocs="195,144;0,0;0,0" o:connectangles="0,0,0"/>
                  </v:shape>
                  <v:shape id="Freeform 1969" o:spid="_x0000_s2981" style="position:absolute;left:585;top:1890;width:194;height:144;visibility:visible;mso-wrap-style:square;v-text-anchor:top" coordsize="116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d/8QA&#10;AADdAAAADwAAAGRycy9kb3ducmV2LnhtbESPQW/CMAyF75P2HyJP4jZSOGxQCAghse06xoWbaUxT&#10;tXGqJCtlv34+TNrN1nt+7/N6O/pODRRTE9jAbFqAIq6Cbbg2cPo6PC9ApYxssQtMBu6UYLt5fFhj&#10;acONP2k45lpJCKcSDbic+1LrVDnymKahJxbtGqLHLGustY14k3Df6XlRvGiPDUuDw572jqr2+O0N&#10;7PM52PdDe3KX+NPWw+u82p3fjJk8jbsVqExj/jf/XX9YwV8sBV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J3f/EAAAA3QAAAA8AAAAAAAAAAAAAAAAAmAIAAGRycy9k&#10;b3ducmV2LnhtbFBLBQYAAAAABAAEAPUAAACJAwAAAAA=&#10;" path="m1166,723l,,1,e" filled="f" strokeweight="0">
                    <v:path arrowok="t" o:connecttype="custom" o:connectlocs="194,144;0,0;0,0" o:connectangles="0,0,0"/>
                  </v:shape>
                  <v:shape id="Freeform 1970" o:spid="_x0000_s2982" style="position:absolute;left:389;top:2171;width:60;height:122;visibility:visible;mso-wrap-style:square;v-text-anchor:top" coordsize="361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818MA&#10;AADdAAAADwAAAGRycy9kb3ducmV2LnhtbERPS2vCQBC+C/0PyxR60009lJi6ipQqPbSgtnoesmOS&#10;Jjsbdtc8/n1XEHqbj+85y/VgGtGR85VlBc+zBARxbnXFhYKf7+00BeEDssbGMikYycN69TBZYqZt&#10;zwfqjqEQMYR9hgrKENpMSp+XZNDPbEscuYt1BkOErpDaYR/DTSPnSfIiDVYcG0ps6a2kvD5ejYLd&#10;l7zO3/dV7dzJjKdUm83v51mpp8dh8woi0BD+xXf3h47z08UC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818MAAADdAAAADwAAAAAAAAAAAAAAAACYAgAAZHJzL2Rv&#10;d25yZXYueG1sUEsFBgAAAAAEAAQA9QAAAIgDAAAAAA==&#10;" path="m361,l,610r1,e" filled="f" strokeweight="0">
                    <v:path arrowok="t" o:connecttype="custom" o:connectlocs="60,0;0,122;0,122" o:connectangles="0,0,0"/>
                  </v:shape>
                  <v:shape id="Freeform 1971" o:spid="_x0000_s2983" style="position:absolute;left:647;top:1648;width:60;height:122;visibility:visible;mso-wrap-style:square;v-text-anchor:top" coordsize="362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disYA&#10;AADdAAAADwAAAGRycy9kb3ducmV2LnhtbESPQWvCQBCF74X+h2WEXkQ3EdSYukopCD30Uk2hxyE7&#10;TYLZ2ZDdmuTfdw6Ctxnem/e+2R9H16ob9aHxbCBdJqCIS28brgwUl9MiAxUissXWMxmYKMDx8Py0&#10;x9z6gb/odo6VkhAOORqoY+xyrUNZk8Ow9B2xaL++dxhl7Sttexwk3LV6lSQb7bBhaaixo/eayuv5&#10;zxn4tD/FerNdD8OUFvOsmH9nU5oa8zIb315BRRrjw3y//rCCv0uEX76REfTh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xdisYAAADdAAAADwAAAAAAAAAAAAAAAACYAgAAZHJz&#10;L2Rvd25yZXYueG1sUEsFBgAAAAAEAAQA9QAAAIsDAAAAAA==&#10;" path="m,607l361,r1,e" filled="f" strokeweight="0">
                    <v:path arrowok="t" o:connecttype="custom" o:connectlocs="0,122;60,0;60,0" o:connectangles="0,0,0"/>
                  </v:shape>
                  <v:shape id="Freeform 1972" o:spid="_x0000_s2984" style="position:absolute;left:433;top:2049;width:76;height:134;visibility:visible;mso-wrap-style:square;v-text-anchor:top" coordsize="458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WbXMUA&#10;AADdAAAADwAAAGRycy9kb3ducmV2LnhtbERPS2sCMRC+F/wPYQq91cQHYrdGUalgUQ9aL70Nm3F3&#10;6WaybKK79tcbQfA2H99zJrPWluJCtS8ca+h1FQji1JmCMw3Hn9X7GIQPyAZLx6ThSh5m087LBBPj&#10;Gt7T5RAyEUPYJ6ghD6FKpPRpThZ911XEkTu52mKIsM6kqbGJ4baUfaVG0mLBsSHHipY5pX+Hs9Xw&#10;L0883mwXx69dUww258H3cK5+tX57beefIAK14Sl+uNcmzv9QPb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tcxQAAAN0AAAAPAAAAAAAAAAAAAAAAAJgCAABkcnMv&#10;ZG93bnJldi54bWxQSwUGAAAAAAQABAD1AAAAigMAAAAA&#10;" path="m,547l198,670,458,,,547xe" fillcolor="black" stroked="f">
                    <v:path arrowok="t" o:connecttype="custom" o:connectlocs="0,109;33,134;76,0;0,109" o:connectangles="0,0,0,0"/>
                  </v:shape>
                  <v:shape id="Freeform 1973" o:spid="_x0000_s2985" style="position:absolute;left:433;top:2049;width:76;height:134;visibility:visible;mso-wrap-style:square;v-text-anchor:top" coordsize="458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Wg8QA&#10;AADdAAAADwAAAGRycy9kb3ducmV2LnhtbERPTWvCQBC9F/oflil4a3ZVkBpdRUqV3qy2KrkN2WkS&#10;mp2N2W2M/75bELzN433OfNnbWnTU+sqxhmGiQBDnzlRcaPj6XD+/gPAB2WDtmDRcycNy8fgwx9S4&#10;C++o24dCxBD2KWooQ2hSKX1ekkWfuIY4ct+utRgibAtpWrzEcFvLkVITabHi2FBiQ68l5T/7X6sh&#10;63ab84dpsuxwHJ/erlvj1Hmq9eCpX81ABOrDXXxzv5s4f6pG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loPEAAAA3QAAAA8AAAAAAAAAAAAAAAAAmAIAAGRycy9k&#10;b3ducmV2LnhtbFBLBQYAAAAABAAEAPUAAACJAwAAAAA=&#10;" path="m,547l198,670,458,,,547e" filled="f" strokeweight="0">
                    <v:path arrowok="t" o:connecttype="custom" o:connectlocs="0,109;33,134;76,0;0,109" o:connectangles="0,0,0,0"/>
                  </v:shape>
                  <v:shape id="Freeform 1974" o:spid="_x0000_s2986" style="position:absolute;left:587;top:1757;width:77;height:134;visibility:visible;mso-wrap-style:square;v-text-anchor:top" coordsize="46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LDcEA&#10;AADdAAAADwAAAGRycy9kb3ducmV2LnhtbERPTYvCMBC9L/gfwgjeNFVRtBrFXRS86q7gcWjGNthM&#10;ahO1+uuNIOxtHu9z5svGluJGtTeOFfR7CQjizGnDuYK/3013AsIHZI2lY1LwIA/LRetrjql2d97R&#10;bR9yEUPYp6igCKFKpfRZQRZ9z1XEkTu52mKIsM6lrvEew20pB0kylhYNx4YCK/opKDvvr1aBnTz1&#10;wQzDY7C2x+v3ylTP3WWkVKfdrGYgAjXhX/xxb3WcP02G8P4mn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Sw3BAAAA3QAAAA8AAAAAAAAAAAAAAAAAmAIAAGRycy9kb3du&#10;cmV2LnhtbFBLBQYAAAAABAAEAPUAAACGAwAAAAA=&#10;" path="m261,l461,123,,671,261,xe" fillcolor="black" stroked="f">
                    <v:path arrowok="t" o:connecttype="custom" o:connectlocs="44,0;77,25;0,134;44,0" o:connectangles="0,0,0,0"/>
                  </v:shape>
                  <v:shape id="Freeform 1975" o:spid="_x0000_s2987" style="position:absolute;left:587;top:1757;width:77;height:134;visibility:visible;mso-wrap-style:square;v-text-anchor:top" coordsize="46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OmcMA&#10;AADdAAAADwAAAGRycy9kb3ducmV2LnhtbERPTWsCMRC9F/wPYQQvpWZbpNitUVQQPVnUQnscNtPN&#10;1s1kSaLGf28KBW/zeJ8zmSXbijP50DhW8DwsQBBXTjdcK/g8rJ7GIEJE1tg6JgVXCjCb9h4mWGp3&#10;4R2d97EWOYRDiQpMjF0pZagMWQxD1xFn7sd5izFDX0vt8ZLDbStfiuJVWmw4NxjsaGmoOu5PVsGH&#10;X4429lt+VYvf4zaZVXrs1julBv00fwcRKcW7+N+90Xn+WzGCv2/y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UOmcMAAADdAAAADwAAAAAAAAAAAAAAAACYAgAAZHJzL2Rv&#10;d25yZXYueG1sUEsFBgAAAAAEAAQA9QAAAIgDAAAAAA==&#10;" path="m261,l461,123,,671,261,e" filled="f" strokeweight="0">
                    <v:path arrowok="t" o:connecttype="custom" o:connectlocs="44,0;77,25;0,134;44,0" o:connectangles="0,0,0,0"/>
                  </v:shape>
                  <v:shape id="Freeform 1976" o:spid="_x0000_s2988" style="position:absolute;left:532;top:1919;width:8;height:8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grcMA&#10;AADdAAAADwAAAGRycy9kb3ducmV2LnhtbERP32vCMBB+H/g/hBP2NlMHyqxGEUEYCg6rvp/N2Rab&#10;S0lS7fzrzWDg2318P2+26EwtbuR8ZVnBcJCAIM6trrhQcDysP75A+ICssbZMCn7Jw2Lee5thqu2d&#10;93TLQiFiCPsUFZQhNKmUPi/JoB/YhjhyF+sMhghdIbXDeww3tfxMkrE0WHFsKLGhVUn5NWuNgnb7&#10;OJ0nO71d7jbtz/HQuv0jc0q997vlFESgLrzE/+5vHedPkhH8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WgrcMAAADdAAAADwAAAAAAAAAAAAAAAACYAgAAZHJzL2Rv&#10;d25yZXYueG1sUEsFBgAAAAAEAAQA9QAAAIgDAAAAAA==&#10;" path="m12,l,10,48,40,12,xe" fillcolor="black" stroked="f">
                    <v:path arrowok="t" o:connecttype="custom" o:connectlocs="2,0;0,2;8,8;2,0" o:connectangles="0,0,0,0"/>
                  </v:shape>
                  <v:shape id="Freeform 1977" o:spid="_x0000_s2989" style="position:absolute;left:534;top:1918;width:6;height:9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shMMA&#10;AADdAAAADwAAAGRycy9kb3ducmV2LnhtbERPS2sCMRC+F/wPYYReimatIHW7WRFBKe6h+GjPw2a6&#10;WdxMliTq9t83hUJv8/E9p1gNthM38qF1rGA2zUAQ10633Cg4n7aTFxAhImvsHJOCbwqwKkcPBeba&#10;3flAt2NsRArhkKMCE2OfSxlqQxbD1PXEifty3mJM0DdSe7yncNvJ5yxbSIstpwaDPW0M1Zfj1Sqo&#10;DO5wvt7j+0f8rA6IVftkvVKP42H9CiLSEP/Ff+43neYvswX8fpNO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kshMMAAADdAAAADwAAAAAAAAAAAAAAAACYAgAAZHJzL2Rv&#10;d25yZXYueG1sUEsFBgAAAAAEAAQA9QAAAIgDAAAAAA==&#10;" path="m34,l,5,36,45,34,xe" fillcolor="black" stroked="f">
                    <v:path arrowok="t" o:connecttype="custom" o:connectlocs="6,0;0,1;6,9;6,0" o:connectangles="0,0,0,0"/>
                  </v:shape>
                  <v:shape id="Freeform 1978" o:spid="_x0000_s2990" style="position:absolute;left:534;top:1916;width:6;height:3;visibility:visible;mso-wrap-style:square;v-text-anchor:top" coordsize="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2AsQA&#10;AADdAAAADwAAAGRycy9kb3ducmV2LnhtbERP22rCQBB9F/yHZQTfdFPBW+oqrRiR4kOb+gFDdpqk&#10;zc6G3VVjv75bEHybw7nOatOZRlzI+dqygqdxAoK4sLrmUsHpMxstQPiArLGxTApu5GGz7vdWmGp7&#10;5Q+65KEUMYR9igqqENpUSl9UZNCPbUscuS/rDIYIXSm1w2sMN42cJMlMGqw5NlTY0rai4ic/GwVZ&#10;/t6+dvvFwZ1+l7vye3rMJm9eqeGge3kGEagLD/HdfdBx/jKZw/838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9gLEAAAA3QAAAA8AAAAAAAAAAAAAAAAAmAIAAGRycy9k&#10;b3ducmV2LnhtbFBLBQYAAAAABAAEAPUAAACJAwAAAAA=&#10;" path="m3,l34,10,,15,3,xe" fillcolor="black" stroked="f">
                    <v:path arrowok="t" o:connecttype="custom" o:connectlocs="1,0;6,2;0,3;1,0" o:connectangles="0,0,0,0"/>
                  </v:shape>
                  <v:shape id="Freeform 1979" o:spid="_x0000_s2991" style="position:absolute;left:534;top:1908;width:6;height:10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37cgA&#10;AADdAAAADwAAAGRycy9kb3ducmV2LnhtbESPT2vCQBDF74V+h2UEL0U3taVqdBURCkXw4B/Q45gd&#10;k2h2NmS3Gr+9cyj0NsN7895vpvPWVepGTSg9G3jvJ6CIM29Lzg3sd9+9EagQkS1WnsnAgwLMZ68v&#10;U0ytv/OGbtuYKwnhkKKBIsY61TpkBTkMfV8Ti3b2jcMoa5Nr2+Bdwl2lB0nypR2WLA0F1rQsKLtu&#10;f52BwWl4eVt8HHj32Kyy6/poP0/ntTHdTruYgIrUxn/z3/WPFfxxIrjyjYygZ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VTftyAAAAN0AAAAPAAAAAAAAAAAAAAAAAJgCAABk&#10;cnMvZG93bnJldi54bWxQSwUGAAAAAAQABAD1AAAAjQMAAAAA&#10;" path="m,l3,41,34,51,,xe" fillcolor="black" stroked="f">
                    <v:path arrowok="t" o:connecttype="custom" o:connectlocs="0,0;1,8;6,10;0,0" o:connectangles="0,0,0,0"/>
                  </v:shape>
                  <v:shape id="Freeform 1980" o:spid="_x0000_s2992" style="position:absolute;left:534;top:1907;width:6;height:11;visibility:visible;mso-wrap-style:square;v-text-anchor:top" coordsize="3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HZsUA&#10;AADdAAAADwAAAGRycy9kb3ducmV2LnhtbESPQW/CMAyF70j7D5EncYOEsUFbCGhCQtqOdOxuGtNW&#10;NE7XZLTbr1+QJnGz9d73/LzeDrYRV+p87VjDbKpAEBfO1FxqOH7sJwkIH5ANNo5Jww952G4eRmvM&#10;jOv5QNc8lCKGsM9QQxVCm0npi4os+qlriaN2dp3FENeulKbDPobbRj4ptZAWa44XKmxpV1Fxyb9t&#10;rJGUs0X//vzym5vj1yeeTmaullqPH4fXFYhAQ7ib/+k3E7lUpXD7Jo4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sdmxQAAAN0AAAAPAAAAAAAAAAAAAAAAAJgCAABkcnMv&#10;ZG93bnJldi54bWxQSwUGAAAAAAQABAD1AAAAigMAAAAA&#10;" path="m20,l,3,34,54,20,xe" fillcolor="black" stroked="f">
                    <v:path arrowok="t" o:connecttype="custom" o:connectlocs="4,0;0,1;6,11;4,0" o:connectangles="0,0,0,0"/>
                  </v:shape>
                  <v:shape id="Freeform 1981" o:spid="_x0000_s2993" style="position:absolute;left:533;top:1905;width:4;height:3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ngcQA&#10;AADdAAAADwAAAGRycy9kb3ducmV2LnhtbESPQWvDMAyF74P9B6NBb6uTHcqW1S2l4FJ6a1fYjlqs&#10;JqG2HGIvTf/9dBjspofe9/S0XE/Bq5GG1EU2UM4LUMR1dB03Bs4f9vkVVMrIDn1kMnCnBOvV48MS&#10;KxdvfKTxlBslIZwqNNDm3Fdap7qlgGkee2LZXeIQMIscGu0GvEl48PqlKBY6YMdyocWeti3V19NP&#10;kBp+3Nn4Wfqz3e+Oh+8vttayMbOnafMOKtOU/81/9N4J91ZKf/lGR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J4HEAAAA3QAAAA8AAAAAAAAAAAAAAAAAmAIAAGRycy9k&#10;b3ducmV2LnhtbFBLBQYAAAAABAAEAPUAAACJAwAAAAA=&#10;" path="m,l24,14,4,17,,xe" fillcolor="black" stroked="f">
                    <v:path arrowok="t" o:connecttype="custom" o:connectlocs="0,0;4,2;1,3;0,0" o:connectangles="0,0,0,0"/>
                  </v:shape>
                  <v:shape id="Freeform 1982" o:spid="_x0000_s2994" style="position:absolute;left:525;top:1941;width:7;height:1;visibility:visible;mso-wrap-style:square;v-text-anchor:top" coordsize="4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hjcMA&#10;AADdAAAADwAAAGRycy9kb3ducmV2LnhtbERPS4vCMBC+C/6HMMJeRNN6EK1GEUWRXRDWB3gcmrEt&#10;NpPSRNvdX78RhL3Nx/ec+bI1pXhS7QrLCuJhBII4tbrgTMH5tB1MQDiPrLG0TAp+yMFy0e3MMdG2&#10;4W96Hn0mQgi7BBXk3leJlC7NyaAb2oo4cDdbG/QB1pnUNTYh3JRyFEVjabDg0JBjReuc0vvxYRSk&#10;u/Zrf230pn8/oPydXj4j24yV+ui1qxkIT63/F7/dex3mT+MYX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hjcMAAADdAAAADwAAAAAAAAAAAAAAAACYAgAAZHJzL2Rv&#10;d25yZXYueG1sUEsFBgAAAAAEAAQA9QAAAIgDAAAAAA==&#10;" path="m39,4l,,41,4r-2,xe" fillcolor="black" stroked="f">
                    <v:path arrowok="t" o:connecttype="custom" o:connectlocs="7,1;0,0;7,1;7,1" o:connectangles="0,0,0,0"/>
                  </v:shape>
                  <v:shape id="Freeform 1983" o:spid="_x0000_s2995" style="position:absolute;left:522;top:1939;width:10;height:3;visibility:visible;mso-wrap-style:square;v-text-anchor:top" coordsize="6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k3cEA&#10;AADdAAAADwAAAGRycy9kb3ducmV2LnhtbERPS2sCMRC+C/0PYQQvUrN6KHZrFCkUerHi6z5uppvV&#10;zWTZjLr9940geJuP7zmzRedrdaU2VoENjEcZKOIi2IpLA/vd1+sUVBRki3VgMvBHERbzl94Mcxtu&#10;vKHrVkqVQjjmaMCJNLnWsXDkMY5CQ5y439B6lATbUtsWbync13qSZW/aY8WpwWFDn46K8/biDdTT&#10;9eV4xPVBD1cH8icn+seKMYN+t/wAJdTJU/xwf9s0/308gfs36QQ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JN3BAAAA3QAAAA8AAAAAAAAAAAAAAAAAmAIAAGRycy9kb3du&#10;cmV2LnhtbFBLBQYAAAAABAAEAPUAAACGAwAAAAA=&#10;" path="m20,11r41,4l,,20,11xe" fillcolor="black" stroked="f">
                    <v:path arrowok="t" o:connecttype="custom" o:connectlocs="3,2;10,3;0,0;3,2" o:connectangles="0,0,0,0"/>
                  </v:shape>
                  <v:shape id="Freeform 1984" o:spid="_x0000_s2996" style="position:absolute;left:522;top:1936;width:16;height:6;visibility:visible;mso-wrap-style:square;v-text-anchor:top" coordsize="9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Gb8UA&#10;AADdAAAADwAAAGRycy9kb3ducmV2LnhtbERPS2vCQBC+F/wPywi91U1aCBpdRSyF0lqLj4u36e40&#10;CWZnQ3abpP/eLQi9zcf3nMVqsLXoqPWVYwXpJAFBrJ2puFBwOr48TEH4gGywdkwKfsnDajm6W2Bu&#10;XM976g6hEDGEfY4KyhCaXEqvS7LoJ64hjty3ay2GCNtCmhb7GG5r+ZgkmbRYcWwosaFNSfpy+LEK&#10;NuG83dX6Oeuzbvb5rj9OX+lbotT9eFjPQQQawr/45n41cf4sfYK/b+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QZvxQAAAN0AAAAPAAAAAAAAAAAAAAAAAJgCAABkcnMv&#10;ZG93bnJldi54bWxQSwUGAAAAAAQABAD1AAAAigMAAAAA&#10;" path="m61,27l,12,95,,61,27xe" fillcolor="black" stroked="f">
                    <v:path arrowok="t" o:connecttype="custom" o:connectlocs="10,6;0,3;16,0;10,6" o:connectangles="0,0,0,0"/>
                  </v:shape>
                  <v:shape id="Freeform 1985" o:spid="_x0000_s2997" style="position:absolute;left:458;top:1951;width:11;height:4;visibility:visible;mso-wrap-style:square;v-text-anchor:top" coordsize="6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3rcQA&#10;AADdAAAADwAAAGRycy9kb3ducmV2LnhtbERPS2vCQBC+C/0PyxR6040l1Da6Sikt9LD4VjwO2WkS&#10;mp0N2a2m/npXELzNx/ecyayztThS6yvHCoaDBARx7kzFhYLt5qv/CsIHZIO1Y1LwTx5m04feBDPj&#10;Tryi4zoUIoawz1BBGUKTSenzkiz6gWuII/fjWoshwraQpsVTDLe1fE6SF2mx4thQYkMfJeW/6z+r&#10;QB906jfpfutH+oy7+UJ/4lIr9fTYvY9BBOrCXXxzf5s4/22YwvWbeIK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6d63EAAAA3QAAAA8AAAAAAAAAAAAAAAAAmAIAAGRycy9k&#10;b3ducmV2LnhtbFBLBQYAAAAABAAEAPUAAACJAwAAAAA=&#10;" path="m66,l,14r39,8l66,xe" fillcolor="black" stroked="f">
                    <v:path arrowok="t" o:connecttype="custom" o:connectlocs="11,0;0,3;7,4;11,0" o:connectangles="0,0,0,0"/>
                  </v:shape>
                  <v:shape id="Freeform 1986" o:spid="_x0000_s2998" style="position:absolute;left:454;top:1948;width:15;height:6;visibility:visible;mso-wrap-style:square;v-text-anchor:top" coordsize="9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T5McA&#10;AADdAAAADwAAAGRycy9kb3ducmV2LnhtbESPT2vCQBDF74V+h2UKvekmFsWmbqQKAfFgre2hxyE7&#10;+UOzs2F3NfHbu0Khtxnem/d7s1qPphMXcr61rCCdJiCIS6tbrhV8fxWTJQgfkDV2lknBlTys88eH&#10;FWbaDvxJl1OoRQxhn6GCJoQ+k9KXDRn0U9sTR62yzmCIq6uldjjEcNPJWZIspMGWI6HBnrYNlb+n&#10;s4lclx6rw95sli+hH3fFIH/K4kOp56fx/Q1EoDH8m/+udzrWf03ncP8mji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lU+THAAAA3QAAAA8AAAAAAAAAAAAAAAAAmAIAAGRy&#10;cy9kb3ducmV2LnhtbFBLBQYAAAAABAAEAPUAAACMAwAAAAA=&#10;" path="m,l91,14,25,28,,xe" fillcolor="black" stroked="f">
                    <v:path arrowok="t" o:connecttype="custom" o:connectlocs="0,0;15,3;4,6;0,0" o:connectangles="0,0,0,0"/>
                  </v:shape>
                  <v:shape id="Freeform 1987" o:spid="_x0000_s2999" style="position:absolute;left:454;top:1943;width:16;height:8;visibility:visible;mso-wrap-style:square;v-text-anchor:top" coordsize="9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q3cEA&#10;AADdAAAADwAAAGRycy9kb3ducmV2LnhtbERPTYvCMBC9C/6HMAt701RRqV2jiKDsxYNWEG+zydiW&#10;bSalidr99xtB8DaP9zmLVWdrcafWV44VjIYJCGLtTMWFglO+HaQgfEA2WDsmBX/kYbXs9xaYGffg&#10;A92PoRAxhH2GCsoQmkxKr0uy6IeuIY7c1bUWQ4RtIU2LjxhuazlOkpm0WHFsKLGhTUn693izCiZp&#10;mv4ke7m7XM3UadZnSflZqc+Pbv0FIlAX3uKX+9vE+fPRDJ7fx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wKt3BAAAA3QAAAA8AAAAAAAAAAAAAAAAAmAIAAGRycy9kb3du&#10;cmV2LnhtbFBLBQYAAAAABAAEAPUAAACGAwAAAAA=&#10;" path="m98,l,23,91,37,98,xe" fillcolor="black" stroked="f">
                    <v:path arrowok="t" o:connecttype="custom" o:connectlocs="16,0;0,5;15,8;16,0" o:connectangles="0,0,0,0"/>
                  </v:shape>
                  <v:shape id="Freeform 1988" o:spid="_x0000_s3000" style="position:absolute;left:451;top:1939;width:19;height:9;visibility:visible;mso-wrap-style:square;v-text-anchor:top" coordsize="11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JUsQA&#10;AADdAAAADwAAAGRycy9kb3ducmV2LnhtbERPPW/CMBDdK/EfrEPq1jh0oCVgEK1UlHYpAQbGU3wk&#10;EfE5sk2S/vu6UiW2e3qft9qMphU9Od9YVjBLUhDEpdUNVwpOx4+nVxA+IGtsLZOCH/KwWU8eVphp&#10;O3BB/SFUIoawz1BBHUKXSenLmgz6xHbEkbtYZzBE6CqpHQ4x3LTyOU3n0mDDsaHGjt5rKq+Hm1Hw&#10;HfQuLd1nfvoa9vvjeV50Fb8p9Tgdt0sQgcZwF/+7cx3nL2Yv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aCVLEAAAA3QAAAA8AAAAAAAAAAAAAAAAAmAIAAGRycy9k&#10;b3ducmV2LnhtbFBLBQYAAAAABAAEAPUAAACJAwAAAAA=&#10;" path="m,l113,21,15,44,,xe" fillcolor="black" stroked="f">
                    <v:path arrowok="t" o:connecttype="custom" o:connectlocs="0,0;19,4;3,9;0,0" o:connectangles="0,0,0,0"/>
                  </v:shape>
                  <v:shape id="Freeform 1989" o:spid="_x0000_s3001" style="position:absolute;left:451;top:1937;width:19;height:6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2RcYA&#10;AADdAAAADwAAAGRycy9kb3ducmV2LnhtbESPMW/CQAyFdyT+w8lIXVC5wIAg5UBtUSsWhhDa2cqZ&#10;JGrOF+WuJPx7PCCx2XrP733e7AbXqCt1ofZsYD5LQBEX3tZcGjjnX68rUCEiW2w8k4EbBdhtx6MN&#10;ptb3nNH1FEslIRxSNFDF2KZah6Iih2HmW2LRLr5zGGXtSm077CXcNXqRJEvtsGZpqLClz4qKv9O/&#10;M+Avv99ZcRyW2fRYf/T5It/vf3JjXibD+xuoSEN8mh/XByv467ngyjcygt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62RcYAAADdAAAADwAAAAAAAAAAAAAAAACYAgAAZHJz&#10;L2Rvd25yZXYueG1sUEsFBgAAAAAEAAQA9QAAAIsDAAAAAA==&#10;" path="m90,l,10,113,31,90,xe" fillcolor="black" stroked="f">
                    <v:path arrowok="t" o:connecttype="custom" o:connectlocs="15,0;0,2;19,6;15,0" o:connectangles="0,0,0,0"/>
                  </v:shape>
                  <v:shape id="Freeform 1990" o:spid="_x0000_s3002" style="position:absolute;left:451;top:1937;width:15;height:2;visibility:visible;mso-wrap-style:square;v-text-anchor:top" coordsize="9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DMMA&#10;AADdAAAADwAAAGRycy9kb3ducmV2LnhtbERPTWvCQBC9F/wPyxS81U16CCa6ShGEUnIxCl6H7DQJ&#10;3Z2N2a2J/fVdQfA2j/c56+1kjbjS4DvHCtJFAoK4drrjRsHpuH9bgvABWaNxTApu5GG7mb2ssdBu&#10;5ANdq9CIGMK+QAVtCH0hpa9bsugXrieO3LcbLIYIh0bqAccYbo18T5JMWuw4NrTY066l+qf6tQrq&#10;y8WMu8yk1eFcyiw05d9XXio1f50+ViACTeEpfrg/dZyfpzn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4DMMAAADdAAAADwAAAAAAAAAAAAAAAACYAgAAZHJzL2Rv&#10;d25yZXYueG1sUEsFBgAAAAAEAAQA9QAAAIgDAAAAAA==&#10;" path="m,l93,2,3,12,,xe" fillcolor="black" stroked="f">
                    <v:path arrowok="t" o:connecttype="custom" o:connectlocs="0,0;15,0;0,2;0,0" o:connectangles="0,0,0,0"/>
                  </v:shape>
                  <v:shape id="Freeform 1991" o:spid="_x0000_s3003" style="position:absolute;left:451;top:1934;width:15;height:3;visibility:visible;mso-wrap-style:square;v-text-anchor:top" coordsize="9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lX8cA&#10;AADdAAAADwAAAGRycy9kb3ducmV2LnhtbESPQUsDMRCF70L/QxihF7HZVpC6Ni2l2OKxbqXibdiM&#10;2aWbyZLE7vrvnYPgbYb35r1vVpvRd+pKMbWBDcxnBSjiOtiWnYH30/5+CSplZItdYDLwQwk268nN&#10;CksbBn6ja5WdkhBOJRpocu5LrVPdkMc0Cz2xaF8hesyyRqdtxEHCfacXRfGoPbYsDQ32tGuovlTf&#10;3oA7uqH62H+edv3hMo8vD+fjeHc2Zno7bp9BZRrzv/nv+tUK/tNC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M5V/HAAAA3QAAAA8AAAAAAAAAAAAAAAAAmAIAAGRy&#10;cy9kb3ducmV2LnhtbFBLBQYAAAAABAAEAPUAAACMAwAAAAA=&#10;" path="m66,l,12r93,2l66,xe" fillcolor="black" stroked="f">
                    <v:path arrowok="t" o:connecttype="custom" o:connectlocs="11,0;0,3;15,3;11,0" o:connectangles="0,0,0,0"/>
                  </v:shape>
                  <v:shape id="Freeform 1992" o:spid="_x0000_s3004" style="position:absolute;left:451;top:1934;width:11;height:3;visibility:visible;mso-wrap-style:square;v-text-anchor:top" coordsize="6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No8IA&#10;AADdAAAADwAAAGRycy9kb3ducmV2LnhtbERPS4vCMBC+C/6HMAvebNqCq3aNIoIgHhZ8gHucbca2&#10;2ExKE23992Zhwdt8fM9ZrHpTiwe1rrKsIIliEMS51RUXCs6n7XgGwnlkjbVlUvAkB6vlcLDATNuO&#10;D/Q4+kKEEHYZKii9bzIpXV6SQRfZhjhwV9sa9AG2hdQtdiHc1DKN409psOLQUGJDm5Ly2/FuFPxe&#10;u0nt5vrys77Fh+8k3U8ri0qNPvr1FwhPvX+L/907HebP0wT+vg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Y2jwgAAAN0AAAAPAAAAAAAAAAAAAAAAAJgCAABkcnMvZG93&#10;bnJldi54bWxQSwUGAAAAAAQABAD1AAAAhwMAAAAA&#10;" path="m64,r2,1l,13,64,xe" fillcolor="black" stroked="f">
                    <v:path arrowok="t" o:connecttype="custom" o:connectlocs="11,0;11,0;0,3;11,0" o:connectangles="0,0,0,0"/>
                  </v:shape>
                  <v:shape id="Freeform 1993" o:spid="_x0000_s3005" style="position:absolute;left:451;top:1928;width:10;height:9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iNMQA&#10;AADdAAAADwAAAGRycy9kb3ducmV2LnhtbERPS2vCQBC+F/oflin0UnSTHKymriKCYKk9+ACvQ3ZM&#10;QrOza3Zrkn/vCoXe5uN7znzZm0bcqPW1ZQXpOAFBXFhdc6ngdNyMpiB8QNbYWCYFA3lYLp6f5phr&#10;2/GebodQihjCPkcFVQgul9IXFRn0Y+uII3exrcEQYVtK3WIXw00jsySZSIM1x4YKHa0rKn4Ov0bB&#10;WzacP91pe7106ftXjUPxnbqdUq8v/eoDRKA+/Iv/3Fsd58+yDB7fx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yIjTEAAAA3QAAAA8AAAAAAAAAAAAAAAAAmAIAAGRycy9k&#10;b3ducmV2LnhtbFBLBQYAAAAABAAEAPUAAACJAwAAAAA=&#10;" path="m3,l64,29,,42,3,xe" fillcolor="black" stroked="f">
                    <v:path arrowok="t" o:connecttype="custom" o:connectlocs="0,0;10,6;0,9;0,0" o:connectangles="0,0,0,0"/>
                  </v:shape>
                  <v:shape id="Freeform 1994" o:spid="_x0000_s3006" style="position:absolute;left:451;top:1927;width:10;height:7;visibility:visible;mso-wrap-style:square;v-text-anchor:top" coordsize="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rvsQA&#10;AADdAAAADwAAAGRycy9kb3ducmV2LnhtbERPTWvCQBC9F/wPywheim5qQTRmI0VRemmhKqK3MTtm&#10;g9nZkF01/ffdQqG3ebzPyRadrcWdWl85VvAySkAQF05XXCrY79bDKQgfkDXWjknBN3lY5L2nDFPt&#10;HvxF920oRQxhn6ICE0KTSukLQxb9yDXEkbu41mKIsC2lbvERw20tx0kykRYrjg0GG1oaKq7bm1Ww&#10;aT73jJPzmk/H3epQfTwHsySlBv3ubQ4iUBf+xX/udx3nz8av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+a77EAAAA3QAAAA8AAAAAAAAAAAAAAAAAmAIAAGRycy9k&#10;b3ducmV2LnhtbFBLBQYAAAAABAAEAPUAAACJAwAAAAA=&#10;" path="m40,l,9,61,38,40,xe" fillcolor="black" stroked="f">
                    <v:path arrowok="t" o:connecttype="custom" o:connectlocs="7,0;0,2;10,7;7,0" o:connectangles="0,0,0,0"/>
                  </v:shape>
                  <v:shape id="Freeform 1995" o:spid="_x0000_s3007" style="position:absolute;left:451;top:1924;width:7;height:4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wwMgA&#10;AADdAAAADwAAAGRycy9kb3ducmV2LnhtbESPW2vCQBCF3wX/wzKCb7pRW4nRVYo3ig+CF0ofh+yY&#10;xGZnQ3Yb47/vFgp9m+GcOd+Zxao1pWiodoVlBaNhBII4tbrgTMH1shvEIJxH1lhaJgVPcrBadjsL&#10;TLR98Imas89ECGGXoILc+yqR0qU5GXRDWxEH7WZrgz6sdSZ1jY8Qbko5jqKpNFhwIORY0Tqn9Ov8&#10;bQJ3Mo2fk4153e+iz+3hozk29/1RqX6vfZuD8NT6f/Pf9bsO9WfjF/j9Jow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m3DAyAAAAN0AAAAPAAAAAAAAAAAAAAAAAJgCAABk&#10;cnMvZG93bnJldi54bWxQSwUGAAAAAAQABAD1AAAAjQMAAAAA&#10;" path="m40,r,14l,23,40,xe" fillcolor="black" stroked="f">
                    <v:path arrowok="t" o:connecttype="custom" o:connectlocs="7,0;7,2;0,4;7,0" o:connectangles="0,0,0,0"/>
                  </v:shape>
                  <v:shape id="Freeform 1996" o:spid="_x0000_s3008" style="position:absolute;left:451;top:1920;width:7;height:8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ip8MA&#10;AADdAAAADwAAAGRycy9kb3ducmV2LnhtbERP22oCMRB9L/QfwhT6VrOVbtGtUUQqWFgK3sDHcTNu&#10;FjeTJUl1+/dGKPRtDuc6k1lvW3EhHxrHCl4HGQjiyumGawW77fJlBCJEZI2tY1LwSwFm08eHCRba&#10;XXlNl02sRQrhUKACE2NXSBkqQxbDwHXEiTs5bzEm6GupPV5TuG3lMMvepcWGU4PBjhaGqvPmxyo4&#10;HbOvM+O+/MalCRXmq7fP8qDU81M//wARqY//4j/3Sqf542EO92/S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Fip8MAAADdAAAADwAAAAAAAAAAAAAAAACYAgAAZHJzL2Rv&#10;d25yZXYueG1sUEsFBgAAAAAEAAQA9QAAAIgDAAAAAA==&#10;" path="m12,l40,19,,42,12,xe" fillcolor="black" stroked="f">
                    <v:path arrowok="t" o:connecttype="custom" o:connectlocs="2,0;7,4;0,8;2,0" o:connectangles="0,0,0,0"/>
                  </v:shape>
                  <v:shape id="Freeform 1997" o:spid="_x0000_s3009" style="position:absolute;left:453;top:1915;width:7;height:9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DE8UA&#10;AADdAAAADwAAAGRycy9kb3ducmV2LnhtbERPTWvCQBC9F/wPywi9FN1Ui5jUTbCFSqEgGD3Y25Cd&#10;JqHZ2ZDdmthf7wqCt3m8z1llg2nEiTpXW1bwPI1AEBdW11wqOOw/JksQziNrbCyTgjM5yNLRwwoT&#10;bXve0Sn3pQgh7BJUUHnfJlK6oiKDbmpb4sD92M6gD7Arpe6wD+GmkbMoWkiDNYeGClt6r6j4zf+M&#10;gvj/223yt3X/0s/zLzry07DZbpV6HA/rVxCeBn8X39yfOsyPZwu4fhNO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0MTxQAAAN0AAAAPAAAAAAAAAAAAAAAAAJgCAABkcnMv&#10;ZG93bnJldi54bWxQSwUGAAAAAAQABAD1AAAAigMAAAAA&#10;" path="m43,l,24,28,43,43,xe" fillcolor="black" stroked="f">
                    <v:path arrowok="t" o:connecttype="custom" o:connectlocs="7,0;0,5;5,9;7,0" o:connectangles="0,0,0,0"/>
                  </v:shape>
                  <v:shape id="Freeform 1998" o:spid="_x0000_s3010" style="position:absolute;left:453;top:1910;width:7;height:10;visibility:visible;mso-wrap-style:square;v-text-anchor:top" coordsize="4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m2MMA&#10;AADdAAAADwAAAGRycy9kb3ducmV2LnhtbERPTWsCMRC9C/0PYQpepGbXgq2rcSlVwau2e+ht2Ew3&#10;i5tJ2ETd9tc3gtDbPN7nrMrBduJCfWgdK8inGQji2umWGwWfH7unVxAhImvsHJOCHwpQrh9GKyy0&#10;u/KBLsfYiBTCoUAFJkZfSBlqQxbD1HnixH273mJMsG+k7vGawm0nZ1k2lxZbTg0GPb0bqk/Hs1Xw&#10;5Tc4D5XP7W7yu62fTeerRaXU+HF4W4KINMR/8d2912n+YvY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1m2MMAAADdAAAADwAAAAAAAAAAAAAAAACYAgAAZHJzL2Rv&#10;d25yZXYueG1sUEsFBgAAAAAEAAQA9QAAAIgDAAAAAA==&#10;" path="m21,l43,25,,49,21,xe" fillcolor="black" stroked="f">
                    <v:path arrowok="t" o:connecttype="custom" o:connectlocs="3,0;7,5;0,10;3,0" o:connectangles="0,0,0,0"/>
                  </v:shape>
                  <v:shape id="Freeform 1999" o:spid="_x0000_s3011" style="position:absolute;left:457;top:1909;width:7;height:6;visibility:visible;mso-wrap-style:square;v-text-anchor:top" coordsize="4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Bc8cA&#10;AADdAAAADwAAAGRycy9kb3ducmV2LnhtbESPT0sDMRDF74LfIYzgzSatUOratKjgHwQPW6X1OCTj&#10;ZtnNZNnEdv32zkHwNsN7895v1tsp9upIY24TW5jPDChil3zLjYWP98erFahckD32icnCD2XYbs7P&#10;1lj5dOKajrvSKAnhXKGFUMpQaZ1doIh5lgZi0b7SGLHIOjbaj3iS8NjrhTFLHbFlaQg40EMg1+2+&#10;o4XD8nql66e5e3bd/d68fdadeQ3WXl5Md7egCk3l3/x3/eIF/2Yh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DgXPHAAAA3QAAAA8AAAAAAAAAAAAAAAAAmAIAAGRy&#10;cy9kb3ducmV2LnhtbFBLBQYAAAAABAAEAPUAAACMAwAAAAA=&#10;" path="m43,l,4,22,29,43,xe" fillcolor="black" stroked="f">
                    <v:path arrowok="t" o:connecttype="custom" o:connectlocs="7,0;0,1;4,6;7,0" o:connectangles="0,0,0,0"/>
                  </v:shape>
                  <v:shape id="Freeform 2000" o:spid="_x0000_s3012" style="position:absolute;left:457;top:1909;width:7;height:1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C88AA&#10;AADdAAAADwAAAGRycy9kb3ducmV2LnhtbERPTWvCQBC9F/wPywi91Y0pFJO6igpCr0nE85CdJqHZ&#10;2XR3TdJ/7woFb/N4n7Pdz6YXIznfWVawXiUgiGurO24UXKrz2waED8gae8uk4I887HeLly3m2k5c&#10;0FiGRsQQ9jkqaEMYcil93ZJBv7IDceS+rTMYInSN1A6nGG56mSbJhzTYcWxocaBTS/VPeTMKNvNN&#10;kqPj0F+LSv5SNxX4flDqdTkfPkEEmsNT/O/+0nF+lmbw+Cae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C88AAAADdAAAADwAAAAAAAAAAAAAAAACYAgAAZHJzL2Rvd25y&#10;ZXYueG1sUEsFBgAAAAAEAAQA9QAAAIUDAAAAAA==&#10;" path="m4,l43,1,,5,4,xe" fillcolor="black" stroked="f">
                    <v:path arrowok="t" o:connecttype="custom" o:connectlocs="1,0;7,0;0,1;1,0" o:connectangles="0,0,0,0"/>
                  </v:shape>
                  <v:shape id="Freeform 2001" o:spid="_x0000_s3013" style="position:absolute;left:457;top:1905;width:13;height:4;visibility:visible;mso-wrap-style:square;v-text-anchor:top" coordsize="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BHsYA&#10;AADdAAAADwAAAGRycy9kb3ducmV2LnhtbESPQWvCQBCF7wX/wzJCb3VjA6VGV5GAEig91BbPQ3bM&#10;RrOzIbvV2F/fORR6m+G9ee+b1Wb0nbrSENvABuazDBRxHWzLjYGvz93TK6iYkC12gcnAnSJs1pOH&#10;FRY23PiDrofUKAnhWKABl1JfaB1rRx7jLPTEop3C4DHJOjTaDniTcN/p5yx70R5blgaHPZWO6svh&#10;2xvI/PbnfD+7Kl7eQh6q93Z/3JfGPE7H7RJUojH9m/+uKyv4i1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zBHsYAAADdAAAADwAAAAAAAAAAAAAAAACYAgAAZHJz&#10;L2Rvd25yZXYueG1sUEsFBgAAAAAEAAQA9QAAAIsDAAAAAA==&#10;" path="m77,l,19r39,1l77,xe" fillcolor="black" stroked="f">
                    <v:path arrowok="t" o:connecttype="custom" o:connectlocs="13,0;0,4;7,4;13,0" o:connectangles="0,0,0,0"/>
                  </v:shape>
                  <v:shape id="Freeform 2002" o:spid="_x0000_s3014" style="position:absolute;left:462;top:1900;width:10;height: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xWMMA&#10;AADdAAAADwAAAGRycy9kb3ducmV2LnhtbERPTWvCQBC9F/wPywjedBMFbaNriBWheNPW+zQ7JtHs&#10;bJpdTeqv7xYKvc3jfc4q7U0t7tS6yrKCeBKBIM6trrhQ8PG+Gz+DcB5ZY22ZFHyTg3Q9eFphom3H&#10;B7offSFCCLsEFZTeN4mULi/JoJvYhjhwZ9sa9AG2hdQtdiHc1HIaRXNpsOLQUGJDryXl1+PNKMhw&#10;Meu2cnH6bLKHPl0288vma6/UaNhnSxCeev8v/nO/6TD/ZRbD7zfh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xxWMMAAADdAAAADwAAAAAAAAAAAAAAAACYAgAAZHJzL2Rv&#10;d25yZXYueG1sUEsFBgAAAAAEAAQA9QAAAIgDAAAAAA==&#10;" path="m,l58,24,48,25,,xe" fillcolor="black" stroked="f">
                    <v:path arrowok="t" o:connecttype="custom" o:connectlocs="0,0;10,5;8,5;0,0" o:connectangles="0,0,0,0"/>
                  </v:shape>
                  <v:shape id="Freeform 2003" o:spid="_x0000_s3015" style="position:absolute;left:457;top:1900;width:13;height:9;visibility:visible;mso-wrap-style:square;v-text-anchor:top" coordsize="7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ObsQA&#10;AADdAAAADwAAAGRycy9kb3ducmV2LnhtbERPS0sDMRC+F/wPYYTe2qxbkXZtWsRS9KDY58HbsBk3&#10;0c1kSWK7/fdGELzNx/ec+bJ3rThRiNazgptxAYK49tpyo+CwX4+mIGJC1th6JgUXirBcXA3mWGl/&#10;5i2ddqkROYRjhQpMSl0lZawNOYxj3xFn7sMHhynD0Egd8JzDXSvLoriTDi3nBoMdPRqqv3bfToHd&#10;PJWhft+Ux9fm8mZu7Wr9+bJSanjdP9yDSNSnf/Gf+1nn+bNJCb/f5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jm7EAAAA3QAAAA8AAAAAAAAAAAAAAAAAmAIAAGRycy9k&#10;b3ducmV2LnhtbFBLBQYAAAAABAAEAPUAAACJAwAAAAA=&#10;" path="m29,l77,25,,44,29,xe" fillcolor="black" stroked="f">
                    <v:path arrowok="t" o:connecttype="custom" o:connectlocs="5,0;13,5;0,9;5,0" o:connectangles="0,0,0,0"/>
                  </v:shape>
                  <v:shape id="Freeform 2004" o:spid="_x0000_s3016" style="position:absolute;left:503;top:1967;width:17;height:4;visibility:visible;mso-wrap-style:square;v-text-anchor:top" coordsize="10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t0cQA&#10;AADdAAAADwAAAGRycy9kb3ducmV2LnhtbERPS2sCMRC+F/wPYYTeatYqVrcbpRSkXqz4gh6HzewD&#10;N5OwSXX115uC0Nt8fM/JFp1pxJlaX1tWMBwkIIhzq2suFRz2y5cpCB+QNTaWScGVPCzmvacMU20v&#10;vKXzLpQihrBPUUEVgkul9HlFBv3AOuLIFbY1GCJsS6lbvMRw08jXJJlIgzXHhgodfVaUn3a/RsFy&#10;+xNuzfr7dBvXb1+b6epYODdU6rnffbyDCNSFf/HDvdJx/mw0gr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LdHEAAAA3QAAAA8AAAAAAAAAAAAAAAAAmAIAAGRycy9k&#10;b3ducmV2LnhtbFBLBQYAAAAABAAEAPUAAACJAwAAAAA=&#10;" path="m23,l,2,105,23,23,xe" fillcolor="black" stroked="f">
                    <v:path arrowok="t" o:connecttype="custom" o:connectlocs="4,0;0,0;17,4;4,0" o:connectangles="0,0,0,0"/>
                  </v:shape>
                  <v:shape id="Freeform 2005" o:spid="_x0000_s3017" style="position:absolute;left:507;top:1962;width:13;height:9;visibility:visible;mso-wrap-style:square;v-text-anchor:top" coordsize="8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n8MIA&#10;AADdAAAADwAAAGRycy9kb3ducmV2LnhtbERPTYvCMBC9L/gfwgheFk3VRWrXKCIIXut68Dg2Y9q1&#10;mZQmat1fvxEEb/N4n7NYdbYWN2p95VjBeJSAIC6crtgoOPxshykIH5A11o5JwYM8rJa9jwVm2t05&#10;p9s+GBFD2GeooAyhyaT0RUkW/cg1xJE7u9ZiiLA1Urd4j+G2lpMkmUmLFceGEhvalFRc9ler4NMc&#10;ch/SNDfj026um+0fHje/Sg363fobRKAuvMUv907H+fPpFz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6fwwgAAAN0AAAAPAAAAAAAAAAAAAAAAAJgCAABkcnMvZG93&#10;bnJldi54bWxQSwUGAAAAAAQABAD1AAAAhwMAAAAA&#10;" path="m39,l,22,82,45,39,xe" fillcolor="black" stroked="f">
                    <v:path arrowok="t" o:connecttype="custom" o:connectlocs="6,0;0,4;13,9;6,0" o:connectangles="0,0,0,0"/>
                  </v:shape>
                  <v:shape id="Freeform 2006" o:spid="_x0000_s3018" style="position:absolute;left:513;top:1962;width:10;height:9;visibility:visible;mso-wrap-style:square;v-text-anchor:top" coordsize="5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E+cYA&#10;AADdAAAADwAAAGRycy9kb3ducmV2LnhtbESPQWvCQBCF7wX/wzKCt7pR26Ixq4gglPZU48HjkB2z&#10;MdnZkN1o7K/vFgq9zfDevO9Nth1sI27U+cqxgtk0AUFcOF1xqeCUH56XIHxA1tg4JgUP8rDdjJ4y&#10;TLW78xfdjqEUMYR9igpMCG0qpS8MWfRT1xJH7eI6iyGuXSl1h/cYbhs5T5I3abHiSDDY0t5QUR97&#10;G7m1W/Ufxj7osz/v5y/5d34qrkpNxsNuDSLQEP7Nf9fvOtZfLV7h95s4gt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SE+cYAAADdAAAADwAAAAAAAAAAAAAAAACYAgAAZHJz&#10;L2Rvd25yZXYueG1sUEsFBgAAAAAEAAQA9QAAAIsDAAAAAA==&#10;" path="m57,l,,43,45,57,xe" fillcolor="black" stroked="f">
                    <v:path arrowok="t" o:connecttype="custom" o:connectlocs="10,0;0,0;8,9;10,0" o:connectangles="0,0,0,0"/>
                  </v:shape>
                  <v:shape id="Freeform 2007" o:spid="_x0000_s3019" style="position:absolute;left:513;top:1960;width:10;height:2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gf8MA&#10;AADdAAAADwAAAGRycy9kb3ducmV2LnhtbERP22rCQBB9L/gPywh9q5soSI2u0lYCVShe+z5kp0lo&#10;djbsrib+vSsU+jaHc53FqjeNuJLztWUF6SgBQVxYXXOp4HzKX15B+ICssbFMCm7kYbUcPC0w07bj&#10;A12PoRQxhH2GCqoQ2kxKX1Rk0I9sSxy5H+sMhghdKbXDLoabRo6TZCoN1hwbKmzpo6Li93gxCr66&#10;7Z52Kd/SWXr5nmzyfP3ucqWeh/3bHESgPvyL/9yfOs6fTab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ygf8MAAADdAAAADwAAAAAAAAAAAAAAAACYAgAAZHJzL2Rv&#10;d25yZXYueG1sUEsFBgAAAAAEAAQA9QAAAIgDAAAAAA==&#10;" path="m57,r,11l,11,57,xe" fillcolor="black" stroked="f">
                    <v:path arrowok="t" o:connecttype="custom" o:connectlocs="10,0;10,2;0,2;10,0" o:connectangles="0,0,0,0"/>
                  </v:shape>
                  <v:shape id="Freeform 2008" o:spid="_x0000_s3020" style="position:absolute;left:513;top:1960;width:10;height:2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F5MMA&#10;AADdAAAADwAAAGRycy9kb3ducmV2LnhtbERP32vCMBB+H/g/hBN807QKTjujzI2CDsac0/ejubVl&#10;zaUk0db/fhkIe7uP7+etNr1pxJWcry0rSCcJCOLC6ppLBaevfLwA4QOyxsYyKbiRh8168LDCTNuO&#10;P+l6DKWIIewzVFCF0GZS+qIig35iW+LIfVtnMEToSqkddjHcNHKaJHNpsObYUGFLLxUVP8eLUfDe&#10;vR3oI+Vbukwv59k+z1+3LldqNOyfn0AE6sO/+O7e6Th/OXuE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AF5MMAAADdAAAADwAAAAAAAAAAAAAAAACYAgAAZHJzL2Rv&#10;d25yZXYueG1sUEsFBgAAAAAEAAQA9QAAAIgDAAAAAA==&#10;" path="m11,l57,,,11,11,xe" fillcolor="black" stroked="f">
                    <v:path arrowok="t" o:connecttype="custom" o:connectlocs="2,0;10,0;0,2;2,0" o:connectangles="0,0,0,0"/>
                  </v:shape>
                  <v:shape id="Freeform 2009" o:spid="_x0000_s3021" style="position:absolute;left:515;top:1953;width:8;height:7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D+sYA&#10;AADdAAAADwAAAGRycy9kb3ducmV2LnhtbESPQU/DMAyF70j8h8iTdmPpNoTWsmyqEENIcFm3H2A1&#10;pu3WOFUS1vLv8QGJm633/N7n7X5yvbpRiJ1nA8tFBoq49rbjxsD5dHjYgIoJ2WLvmQz8UIT97v5u&#10;i4X1Ix/pVqVGSQjHAg20KQ2F1rFuyWFc+IFYtC8fHCZZQ6NtwFHCXa9XWfakHXYsDS0O9NJSfa2+&#10;nYHq7fP18VKuPvLrIc/rcjyGSzYZM59N5TOoRFP6N/9dv1vBz9eCK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QD+sYAAADdAAAADwAAAAAAAAAAAAAAAACYAgAAZHJz&#10;L2Rvd25yZXYueG1sUEsFBgAAAAAEAAQA9QAAAIsDAAAAAA==&#10;" path="m12,l,35r46,l12,xe" fillcolor="black" stroked="f">
                    <v:path arrowok="t" o:connecttype="custom" o:connectlocs="2,0;0,7;8,7;2,0" o:connectangles="0,0,0,0"/>
                  </v:shape>
                  <v:shape id="Freeform 2010" o:spid="_x0000_s3022" style="position:absolute;left:517;top:1951;width:6;height:9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MdcEA&#10;AADdAAAADwAAAGRycy9kb3ducmV2LnhtbERPTYvCMBC9L/gfwgh7W1MVFluNouKC4skqeB2asS0m&#10;k9pErf9+IyzsbR7vc2aLzhrxoNbXjhUMBwkI4sLpmksFp+PP1wSED8gajWNS8CIPi3nvY4aZdk8+&#10;0CMPpYgh7DNUUIXQZFL6oiKLfuAa4shdXGsxRNiWUrf4jOHWyFGSfEuLNceGChtaV1Rc87tVME4m&#10;u7MrTrw+3HJjV/udqTeNUp/9bjkFEagL/+I/91bH+ek4hfc38QQ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lzHXBAAAA3QAAAA8AAAAAAAAAAAAAAAAAmAIAAGRycy9kb3du&#10;cmV2LnhtbFBLBQYAAAAABAAEAPUAAACGAwAAAAA=&#10;" path="m34,l,8,34,43,34,xe" fillcolor="black" stroked="f">
                    <v:path arrowok="t" o:connecttype="custom" o:connectlocs="6,0;0,2;6,9;6,0" o:connectangles="0,0,0,0"/>
                  </v:shape>
                  <v:shape id="Freeform 2011" o:spid="_x0000_s3023" style="position:absolute;left:517;top:1944;width:6;height:9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Ps8UA&#10;AADdAAAADwAAAGRycy9kb3ducmV2LnhtbESPQU/DMAyF70j8h8hI3FgKQhPrlk0TMKknEB0/wDRe&#10;U2icLglt+ff4gMTN1nt+7/NmN/tejRRTF9jA7aIARdwE23Fr4P14uHkAlTKyxT4wGfihBLvt5cUG&#10;SxsmfqOxzq2SEE4lGnA5D6XWqXHkMS3CQCzaKUSPWdbYahtxknDf67uiWGqPHUuDw4EeHTVf9bc3&#10;8FodxtV5qt1yf6669Pny8cTP0Zjrq3m/BpVpzv/mv+vKCv7qX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Y+zxQAAAN0AAAAPAAAAAAAAAAAAAAAAAJgCAABkcnMv&#10;ZG93bnJldi54bWxQSwUGAAAAAAQABAD1AAAAigMAAAAA&#10;" path="m3,l34,39,,47,3,xe" fillcolor="black" stroked="f">
                    <v:path arrowok="t" o:connecttype="custom" o:connectlocs="1,0;6,7;0,9;1,0" o:connectangles="0,0,0,0"/>
                  </v:shape>
                  <v:shape id="Freeform 2012" o:spid="_x0000_s3024" style="position:absolute;left:517;top:1939;width:6;height:12;visibility:visible;mso-wrap-style:square;v-text-anchor:top" coordsize="3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OYsYA&#10;AADdAAAADwAAAGRycy9kb3ducmV2LnhtbESPQWvCQBCF74X+h2UKvdWNpdgaXaUIBaEHMS0Ub0N2&#10;TKLZ2bA7iem/7wpCbzO89715s1yPrlUDhdh4NjCdZKCIS28brgx8f308vYGKgmyx9UwGfinCenV/&#10;t8Tc+gvvaSikUimEY44GapEu1zqWNTmME98RJ+3og0NJa6i0DXhJ4a7Vz1k20w4bThdq7GhTU3ku&#10;epdqbM/F7nTopdm9fm5+guhjXw7GPD6M7wtQQqP8m2/01iZu/jKF6zdp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nOYsYAAADdAAAADwAAAAAAAAAAAAAAAACYAgAAZHJz&#10;L2Rvd25yZXYueG1sUEsFBgAAAAAEAAQA9QAAAIsDAAAAAA==&#10;" path="m27,l,25,31,64,27,xe" fillcolor="black" stroked="f">
                    <v:path arrowok="t" o:connecttype="custom" o:connectlocs="5,0;0,5;6,12;5,0" o:connectangles="0,0,0,0"/>
                  </v:shape>
                  <v:shape id="Freeform 2013" o:spid="_x0000_s3025" style="position:absolute;left:517;top:1935;width:21;height:4;visibility:visible;mso-wrap-style:square;v-text-anchor:top" coordsize="1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m2cQA&#10;AADdAAAADwAAAGRycy9kb3ducmV2LnhtbERP22rCQBB9L/gPywh9qxtjKzW6BhEDhQqiLcXHITsm&#10;wexsyG5z+ftuodC3OZzrbNLB1KKj1lWWFcxnEQji3OqKCwWfH9nTKwjnkTXWlknBSA7S7eRhg4m2&#10;PZ+pu/hChBB2CSoovW8SKV1ekkE3sw1x4G62NegDbAupW+xDuKllHEVLabDi0FBiQ/uS8vvl2yh4&#10;OQ7Hw6KJ3rsMR3tbXb/0qY6VepwOuzUIT4P/F/+533SYv3qO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ptnEAAAA3QAAAA8AAAAAAAAAAAAAAAAAmAIAAGRycy9k&#10;b3ducmV2LnhtbFBLBQYAAAAABAAEAPUAAACJAwAAAAA=&#10;" path="m,l123,6,28,18,,xe" fillcolor="black" stroked="f">
                    <v:path arrowok="t" o:connecttype="custom" o:connectlocs="0,0;21,1;5,4;0,0" o:connectangles="0,0,0,0"/>
                  </v:shape>
                  <v:shape id="Freeform 2014" o:spid="_x0000_s3026" style="position:absolute;left:517;top:1935;width:5;height:9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Y+8IA&#10;AADdAAAADwAAAGRycy9kb3ducmV2LnhtbERPS4vCMBC+C/sfwgh701QtslajlAWhFw++WLwNzdgU&#10;m0lponb/vREW9jYf33NWm9424kGdrx0rmIwTEMSl0zVXCk7H7egLhA/IGhvHpOCXPGzWH4MVZto9&#10;eU+PQ6hEDGGfoQITQptJ6UtDFv3YtcSRu7rOYoiwq6Tu8BnDbSOnSTKXFmuODQZb+jZU3g53qyDV&#10;+T3tp+acX4pjcZV5mP+4nVKfwz5fggjUh3/xn7vQcf4incH7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Fj7wgAAAN0AAAAPAAAAAAAAAAAAAAAAAJgCAABkcnMvZG93&#10;bnJldi54bWxQSwUGAAAAAAQABAD1AAAAhwMAAAAA&#10;" path="m,l28,18,1,43,,xe" fillcolor="black" stroked="f">
                    <v:path arrowok="t" o:connecttype="custom" o:connectlocs="0,0;5,4;0,9;0,0" o:connectangles="0,0,0,0"/>
                  </v:shape>
                  <v:shape id="Freeform 2015" o:spid="_x0000_s3027" style="position:absolute;left:517;top:1934;width:22;height:2;visibility:visible;mso-wrap-style:square;v-text-anchor:top" coordsize="1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hCMUA&#10;AADdAAAADwAAAGRycy9kb3ducmV2LnhtbERP22rCQBB9L/gPyxT6VjcJoWjMKqIWUkRovYCPQ3aa&#10;BLOzIbvVtF/fFQp9m8O5Tr4YTCuu1LvGsoJ4HIEgLq1uuFJwPLw+T0A4j6yxtUwKvsnBYj56yDHT&#10;9sYfdN37SoQQdhkqqL3vMildWZNBN7YdceA+bW/QB9hXUvd4C+GmlUkUvUiDDYeGGjta1VRe9l9G&#10;wTYe7HqSbn/saXd+K/B9s0y6i1JPj8NyBsLT4P/Ff+5Ch/nTNIX7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qEIxQAAAN0AAAAPAAAAAAAAAAAAAAAAAJgCAABkcnMv&#10;ZG93bnJldi54bWxQSwUGAAAAAAQABAD1AAAAigMAAAAA&#10;" path="m128,l,3,123,9,128,xe" fillcolor="black" stroked="f">
                    <v:path arrowok="t" o:connecttype="custom" o:connectlocs="22,0;0,1;21,2;22,0" o:connectangles="0,0,0,0"/>
                  </v:shape>
                  <v:shape id="Freeform 2016" o:spid="_x0000_s3028" style="position:absolute;left:517;top:1927;width:23;height:8;visibility:visible;mso-wrap-style:square;v-text-anchor:top" coordsize="13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izMUA&#10;AADdAAAADwAAAGRycy9kb3ducmV2LnhtbERPTWsCMRC9F/wPYQq9FM0qKro1ioilXjxoBfU2bKab&#10;rZvJskl19dcbQehtHu9zJrPGluJMtS8cK+h2EhDEmdMF5wp235/tEQgfkDWWjknBlTzMpq2XCaba&#10;XXhD523IRQxhn6ICE0KVSukzQxZ9x1XEkftxtcUQYZ1LXeMlhttS9pJkKC0WHBsMVrQwlJ22f1bB&#10;+3J0+loO3Z52h9+e4dt6f+yvlXp7beYfIAI14V/8dK90nD/uD+DxTTx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qLMxQAAAN0AAAAPAAAAAAAAAAAAAAAAAJgCAABkcnMv&#10;ZG93bnJldi54bWxQSwUGAAAAAAQABAD1AAAAigMAAAAA&#10;" path="m136,r-8,36l,39,136,xe" fillcolor="black" stroked="f">
                    <v:path arrowok="t" o:connecttype="custom" o:connectlocs="23,0;22,7;0,8;23,0" o:connectangles="0,0,0,0"/>
                  </v:shape>
                  <v:shape id="Freeform 2017" o:spid="_x0000_s3029" style="position:absolute;left:517;top:1921;width:23;height:14;visibility:visible;mso-wrap-style:square;v-text-anchor:top" coordsize="1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18MA&#10;AADdAAAADwAAAGRycy9kb3ducmV2LnhtbERP32vCMBB+F/Y/hBv4IjOdlOI6o8iY4nyb296P5my6&#10;NZeSxLb+98tg4Nt9fD9vtRltK3ryoXGs4HGegSCunG64VvD5sXtYgggRWWPrmBRcKcBmfTdZYand&#10;wO/Un2ItUgiHEhWYGLtSylAZshjmriNO3Nl5izFBX0vtcUjhtpWLLCukxYZTg8GOXgxVP6eLVbA3&#10;w3l/HPIlv21tkX9/zfxrP1Nqej9un0FEGuNN/O8+6DT/KS/g75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fO18MAAADdAAAADwAAAAAAAAAAAAAAAACYAgAAZHJzL2Rv&#10;d25yZXYueG1sUEsFBgAAAAAEAAQA9QAAAIgDAAAAAA==&#10;" path="m88,r48,30l,69,88,xe" fillcolor="black" stroked="f">
                    <v:path arrowok="t" o:connecttype="custom" o:connectlocs="15,0;23,6;0,14;15,0" o:connectangles="0,0,0,0"/>
                  </v:shape>
                  <v:shape id="Freeform 2018" o:spid="_x0000_s3030" style="position:absolute;left:517;top:1921;width:15;height:14;visibility:visible;mso-wrap-style:square;v-text-anchor:top" coordsize="8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A9ccA&#10;AADdAAAADwAAAGRycy9kb3ducmV2LnhtbESPQU/CQBCF7yT8h82YeJOtBFArC6EkRi8SrB7gNumO&#10;bUN3tumOpf57l8SE20zem/e9Wa4H16ieulB7NnA/SUARF97WXBr4+ny5ewQVBNli45kM/FKA9Wo8&#10;WmJq/Zk/qM+lVDGEQ4oGKpE21ToUFTkME98SR+3bdw4lrl2pbYfnGO4aPU2ShXZYcyRU2NK2ouKU&#10;/7gIyfbvr03WzneHk/QbSeY5Z0djbm+GzTMooUGu5v/rNxvrP80e4PJNHE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CQPXHAAAA3QAAAA8AAAAAAAAAAAAAAAAAmAIAAGRy&#10;cy9kb3ducmV2LnhtbFBLBQYAAAAABAAEAPUAAACMAwAAAAA=&#10;" path="m65,l88,2,,71,65,xe" fillcolor="black" stroked="f">
                    <v:path arrowok="t" o:connecttype="custom" o:connectlocs="11,0;15,0;0,14;11,0" o:connectangles="0,0,0,0"/>
                  </v:shape>
                  <v:shape id="Freeform 2019" o:spid="_x0000_s3031" style="position:absolute;left:517;top:1919;width:11;height:16;visibility:visible;mso-wrap-style:square;v-text-anchor:top" coordsize="6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rYccA&#10;AADdAAAADwAAAGRycy9kb3ducmV2LnhtbESPT2vCQBDF7wW/wzKCt7qxaDHRVawg9FD6RwU9Dtkx&#10;iWZnQ3bV+O07h0JvM7w37/1mvuxcrW7UhsqzgdEwAUWce1txYWC/2zxPQYWIbLH2TAYeFGC56D3N&#10;MbP+zj9028ZCSQiHDA2UMTaZ1iEvyWEY+oZYtJNvHUZZ20LbFu8S7mr9kiSv2mHF0lBiQ+uS8sv2&#10;6gzsRt9H/fGWPiZXTiefZ/+VH/bamEG/W81AReriv/nv+t0KfjoW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pq2HHAAAA3QAAAA8AAAAAAAAAAAAAAAAAmAIAAGRy&#10;cy9kb3ducmV2LnhtbFBLBQYAAAAABAAEAPUAAACMAwAAAAA=&#10;" path="m43,l65,11,,82,43,xe" fillcolor="black" stroked="f">
                    <v:path arrowok="t" o:connecttype="custom" o:connectlocs="7,0;11,2;0,16;7,0" o:connectangles="0,0,0,0"/>
                  </v:shape>
                  <v:shape id="Freeform 2020" o:spid="_x0000_s3032" style="position:absolute;left:493;top:1916;width:31;height:19;visibility:visible;mso-wrap-style:square;v-text-anchor:top" coordsize="19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O2MQA&#10;AADdAAAADwAAAGRycy9kb3ducmV2LnhtbERPTWsCMRC9C/0PYQq9lJqtFHFXo5RWoR5EtAoeh810&#10;s3QzWZLUXf+9EQre5vE+Z7bobSPO5EPtWMHrMANBXDpdc6Xg8L16mYAIEVlj45gUXCjAYv4wmGGh&#10;Xcc7Ou9jJVIIhwIVmBjbQspQGrIYhq4lTtyP8xZjgr6S2mOXwm0jR1k2lhZrTg0GW/owVP7u/6yC&#10;3GxO2+O6fD6h77rPZTz62q6Uenrs36cgIvXxLv53f+k0P3/L4fZNO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TtjEAAAA3QAAAA8AAAAAAAAAAAAAAAAAmAIAAGRycy9k&#10;b3ducmV2LnhtbFBLBQYAAAAABAAEAPUAAACJAwAAAAA=&#10;" path="m,l191,11,148,93,,xe" fillcolor="black" stroked="f">
                    <v:path arrowok="t" o:connecttype="custom" o:connectlocs="0,0;31,2;24,19;0,0" o:connectangles="0,0,0,0"/>
                  </v:shape>
                  <v:shape id="Freeform 2021" o:spid="_x0000_s3033" style="position:absolute;left:488;top:1913;width:36;height:6;visibility:visible;mso-wrap-style:square;v-text-anchor:top" coordsize="2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ZXcQA&#10;AADdAAAADwAAAGRycy9kb3ducmV2LnhtbESPQW/CMAyF75P4D5GRuI10SGyjIyBAQirc1iHOVuO1&#10;1RqnJAHKv58Pk3az9Z7f+7xcD65TNwqx9WzgZZqBIq68bbk2cPraP7+DignZYueZDDwowno1elpi&#10;bv2dP+lWplpJCMccDTQp9bnWsWrIYZz6nli0bx8cJllDrW3Au4S7Ts+y7FU7bFkaGuxp11D1U16d&#10;gUM4b6/lUV/64vjG+xCLQ3YujJmMh80HqERD+jf/XRdW8Bdz4Zd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GV3EAAAA3QAAAA8AAAAAAAAAAAAAAAAAmAIAAGRycy9k&#10;b3ducmV2LnhtbFBLBQYAAAAABAAEAPUAAACJAwAAAAA=&#10;" path="m,l26,15,217,26,,xe" fillcolor="black" stroked="f">
                    <v:path arrowok="t" o:connecttype="custom" o:connectlocs="0,0;4,3;36,6;0,0" o:connectangles="0,0,0,0"/>
                  </v:shape>
                  <v:shape id="Freeform 2022" o:spid="_x0000_s3034" style="position:absolute;left:488;top:1913;width:36;height:6;visibility:visible;mso-wrap-style:square;v-text-anchor:top" coordsize="2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nNcQA&#10;AADdAAAADwAAAGRycy9kb3ducmV2LnhtbERPTWsCMRC9F/ofwgi91eyWKro1SikUeitqD/U2bGY3&#10;WzeT3STV1V9vBMHbPN7nLFaDbcWBfGgcK8jHGQji0umGawU/28/nGYgQkTW2jknBiQKslo8PCyy0&#10;O/KaDptYixTCoUAFJsaukDKUhiyGseuIE1c5bzEm6GupPR5TuG3lS5ZNpcWGU4PBjj4MlfvNv1Xg&#10;+7zq599/v72utkbuzrPdaxuUehoN728gIg3xLr65v3SaP5/kcP0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ZzXEAAAA3QAAAA8AAAAAAAAAAAAAAAAAmAIAAGRycy9k&#10;b3ducmV2LnhtbFBLBQYAAAAABAAEAPUAAACJAwAAAAA=&#10;" path="m169,l,4,217,30,169,xe" fillcolor="black" stroked="f">
                    <v:path arrowok="t" o:connecttype="custom" o:connectlocs="28,0;0,1;36,6;28,0" o:connectangles="0,0,0,0"/>
                  </v:shape>
                  <v:shape id="Freeform 2023" o:spid="_x0000_s3035" style="position:absolute;left:485;top:1912;width:32;height:1;visibility:visible;mso-wrap-style:square;v-text-anchor:top" coordsize="18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OzMUA&#10;AADdAAAADwAAAGRycy9kb3ducmV2LnhtbERPS2vCQBC+C/6HZQq96aaCUqOrSKxgIQg+Lt6G7JhN&#10;m50N2a2m/fWuUPA2H99z5svO1uJKra8cK3gbJiCIC6crLhWcjpvBOwgfkDXWjknBL3lYLvq9Oaba&#10;3XhP10MoRQxhn6ICE0KTSukLQxb90DXEkbu41mKIsC2lbvEWw20tR0kykRYrjg0GG8oMFd+HH6vg&#10;b+vGeb7Zmd00m6xX+dfnR+bPSr2+dKsZiEBdeIr/3Vsd50/HI3h8E0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A7MxQAAAN0AAAAPAAAAAAAAAAAAAAAAAJgCAABkcnMv&#10;ZG93bnJldi54bWxQSwUGAAAAAAQABAD1AAAAigMAAAAA&#10;" path="m,l187,5,18,9,,xe" fillcolor="black" stroked="f">
                    <v:path arrowok="t" o:connecttype="custom" o:connectlocs="0,0;32,1;3,1;0,0" o:connectangles="0,0,0,0"/>
                  </v:shape>
                  <v:shape id="Freeform 2024" o:spid="_x0000_s3036" style="position:absolute;left:478;top:1907;width:39;height:6;visibility:visible;mso-wrap-style:square;v-text-anchor:top" coordsize="2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1bcUA&#10;AADdAAAADwAAAGRycy9kb3ducmV2LnhtbERPS2sCMRC+C/6HMEIvpWar9OFqlFqo9OqqWG/DZtwN&#10;bibrJtXVX28KBW/z8T1nMmttJU7UeONYwXM/AUGcO224ULBefT29g/ABWWPlmBRcyMNs2u1MMNXu&#10;zEs6ZaEQMYR9igrKEOpUSp+XZNH3XU0cub1rLIYIm0LqBs8x3FZykCSv0qLh2FBiTZ8l5Yfs1yq4&#10;LkYb8ziUO2MvyTLb/rRvg+NcqYde+zEGEagNd/G/+1vH+aOXIfx9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nVtxQAAAN0AAAAPAAAAAAAAAAAAAAAAAJgCAABkcnMv&#10;ZG93bnJldi54bWxQSwUGAAAAAAQABAD1AAAAigMAAAAA&#10;" path="m,l43,23r187,5l,xe" fillcolor="black" stroked="f">
                    <v:path arrowok="t" o:connecttype="custom" o:connectlocs="0,0;7,5;39,6;0,0" o:connectangles="0,0,0,0"/>
                  </v:shape>
                  <v:shape id="Freeform 2025" o:spid="_x0000_s3037" style="position:absolute;left:472;top:1905;width:45;height:8;visibility:visible;mso-wrap-style:square;v-text-anchor:top" coordsize="26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o5cQA&#10;AADdAAAADwAAAGRycy9kb3ducmV2LnhtbERPS2sCMRC+F/ofwhR6Ec1u3YpdjdJWBG9SH3gdNtPN&#10;4mYSNqmu/74pCL3Nx/ec+bK3rbhQFxrHCvJRBoK4crrhWsFhvx5OQYSIrLF1TApuFGC5eHyYY6nd&#10;lb/osou1SCEcSlRgYvSllKEyZDGMnCdO3LfrLMYEu1rqDq8p3LbyJcsm0mLDqcGgp09D1Xn3YxWc&#10;TqtNY47r1bYY54XfT/xHPvBKPT/17zMQkfr4L767NzrNf3st4O+bd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aOXEAAAA3QAAAA8AAAAAAAAAAAAAAAAAmAIAAGRycy9k&#10;b3ducmV2LnhtbFBLBQYAAAAABAAEAPUAAACJAwAAAAA=&#10;" path="m,l38,9,268,37,,xe" fillcolor="black" stroked="f">
                    <v:path arrowok="t" o:connecttype="custom" o:connectlocs="0,0;6,2;45,8;0,0" o:connectangles="0,0,0,0"/>
                  </v:shape>
                  <v:shape id="Freeform 2026" o:spid="_x0000_s3038" style="position:absolute;left:462;top:1900;width:55;height:13;visibility:visible;mso-wrap-style:square;v-text-anchor:top" coordsize="3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P+cMA&#10;AADdAAAADwAAAGRycy9kb3ducmV2LnhtbERP3UrDMBS+F3yHcITduVRhw3XLhhvINgRx1Qc4NGdt&#10;tDkJSba2b28Ewbvz8f2e1WawnbhSiMaxgodpAYK4dtpwo+Dz4+X+CURMyBo7x6RgpAib9e3NCkvt&#10;ej7RtUqNyCEcS1TQpuRLKWPdksU4dZ44c2cXLKYMQyN1wD6H204+FsVcWjScG1r0tGup/q4uVkFx&#10;8q/v43HvF9ux6vEtmK/BG6Umd8PzEkSiIf2L/9wHnecvZjP4/Sa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P+cMAAADdAAAADwAAAAAAAAAAAAAAAACYAgAAZHJzL2Rv&#10;d25yZXYueG1sUEsFBgAAAAAEAAQA9QAAAIgDAAAAAA==&#10;" path="m,l58,24,326,61,,xe" fillcolor="black" stroked="f">
                    <v:path arrowok="t" o:connecttype="custom" o:connectlocs="0,0;10,5;55,13;0,0" o:connectangles="0,0,0,0"/>
                  </v:shape>
                  <v:shape id="Freeform 2027" o:spid="_x0000_s3039" style="position:absolute;left:462;top:1896;width:55;height:17;visibility:visible;mso-wrap-style:square;v-text-anchor:top" coordsize="32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SLcMA&#10;AADdAAAADwAAAGRycy9kb3ducmV2LnhtbERPS2vCQBC+C/0PyxR6MxtbKjZmFRFKSw8FEwseh+yY&#10;BLOzMbt59N93C4K3+fiek24n04iBOldbVrCIYhDEhdU1lwqO+ft8BcJ5ZI2NZVLwSw62m4dZiom2&#10;Ix9oyHwpQgi7BBVU3reJlK6oyKCLbEscuLPtDPoAu1LqDscQbhr5HMdLabDm0FBhS/uKikvWGwXO&#10;9v3ue5F/XL+MfeFThnn9g0o9PU67NQhPk7+Lb+5PHea/vS7h/5tw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JSLcMAAADdAAAADwAAAAAAAAAAAAAAAACYAgAAZHJzL2Rv&#10;d25yZXYueG1sUEsFBgAAAAAEAAQA9QAAAIgDAAAAAA==&#10;" path="m193,l,21,326,82,193,xe" fillcolor="black" stroked="f">
                    <v:path arrowok="t" o:connecttype="custom" o:connectlocs="33,0;0,4;55,17;33,0" o:connectangles="0,0,0,0"/>
                  </v:shape>
                  <v:shape id="Freeform 2028" o:spid="_x0000_s3040" style="position:absolute;left:462;top:1896;width:32;height:4;visibility:visible;mso-wrap-style:square;v-text-anchor:top" coordsize="19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ndMMA&#10;AADdAAAADwAAAGRycy9kb3ducmV2LnhtbERPS2sCMRC+C/0PYQpepCYt+OjWKLUoeDUK9jhsprvb&#10;bibLJl3Xf28Ewdt8fM9ZrHpXi47aUHnW8DpWIIhzbysuNBwP25c5iBCRLdaeScOFAqyWT4MFZtaf&#10;eU+diYVIIRwy1FDG2GRShrwkh2HsG+LE/fjWYUywLaRt8ZzCXS3flJpKhxWnhhIb+iop/zP/TsN6&#10;ZMJMdUdzMpvRfG148/27U1oPn/vPDxCR+vgQ3907m+a/T2Zw+ya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andMMAAADdAAAADwAAAAAAAAAAAAAAAACYAgAAZHJzL2Rv&#10;d25yZXYueG1sUEsFBgAAAAAEAAQA9QAAAIgDAAAAAA==&#10;" path="m189,r4,2l,23,189,xe" fillcolor="black" stroked="f">
                    <v:path arrowok="t" o:connecttype="custom" o:connectlocs="31,0;32,0;0,4;31,0" o:connectangles="0,0,0,0"/>
                  </v:shape>
                  <v:shape id="Freeform 2029" o:spid="_x0000_s3041" style="position:absolute;left:462;top:1894;width:32;height:6;visibility:visible;mso-wrap-style:square;v-text-anchor:top" coordsize="18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Y5MgA&#10;AADdAAAADwAAAGRycy9kb3ducmV2LnhtbESPQU8CMRCF7yb+h2ZMvEkXjUYWCgETiB48gBLCbdyO&#10;2w3b6dJWWP31zsHE20zem/e+mcx636oTxdQENjAcFKCIq2Abrg28vy1vHkGljGyxDUwGvinBbHp5&#10;McHShjOv6bTJtZIQTiUacDl3pdapcuQxDUJHLNpniB6zrLHWNuJZwn2rb4viQXtsWBocdvTkqDps&#10;vryBo9vvhq+Hu+plMdr2Yfez2sePlTHXV/18DCpTn//Nf9fPVvBH94Ir38gIe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pJjkyAAAAN0AAAAPAAAAAAAAAAAAAAAAAJgCAABk&#10;cnMvZG93bnJldi54bWxQSwUGAAAAAAQABAD1AAAAjQMAAAAA&#10;" path="m31,l189,10,,33,31,xe" fillcolor="black" stroked="f">
                    <v:path arrowok="t" o:connecttype="custom" o:connectlocs="5,0;32,2;0,6;5,0" o:connectangles="0,0,0,0"/>
                  </v:shape>
                  <v:shape id="Freeform 2030" o:spid="_x0000_s3042" style="position:absolute;left:467;top:1892;width:27;height:4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bXMMA&#10;AADdAAAADwAAAGRycy9kb3ducmV2LnhtbERPy2rDMBC8B/IPYgO9JbINLbUbJYTSQg+Fpk7pebG2&#10;lrG1MpZiO39fBQK5zTAvZrufbSdGGnzjWEG6SUAQV043XCv4Ob2vn0H4gKyxc0wKLuRhv1sutlho&#10;N/E3jWWoRSxhX6ACE0JfSOkrQxb9xvXEUftzg8UQ6VBLPeAUy20nsyR5khYbjgsGe3o1VLXl2So4&#10;lNPl3H61v2OWvplPOuou+9BKPazmwwuIQHO4m2/pqEOaP+ZwfRM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gbXMMAAADdAAAADwAAAAAAAAAAAAAAAACYAgAAZHJzL2Rv&#10;d25yZXYueG1sUEsFBgAAAAAEAAQA9QAAAIgDAAAAAA==&#10;" path="m16,l,10,158,20,16,xe" fillcolor="black" stroked="f">
                    <v:path arrowok="t" o:connecttype="custom" o:connectlocs="3,0;0,2;27,4;3,0" o:connectangles="0,0,0,0"/>
                  </v:shape>
                  <v:shape id="Freeform 2031" o:spid="_x0000_s3043" style="position:absolute;left:470;top:1891;width:24;height:5;visibility:visible;mso-wrap-style:square;v-text-anchor:top" coordsize="1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6KMcA&#10;AADdAAAADwAAAGRycy9kb3ducmV2LnhtbESPQWvCQBCF74L/YRmhN93UUmlSV9FCUQQPtT20tyE7&#10;TVKzsyG7MfHfdw6Ctxnem/e+Wa4HV6sLtaHybOBxloAizr2tuDDw9fk+fQEVIrLF2jMZuFKA9Wo8&#10;WmJmfc8fdDnFQkkIhwwNlDE2mdYhL8lhmPmGWLRf3zqMsraFti32Eu5qPU+ShXZYsTSU2NBbSfn5&#10;1DkDm3R3+O4DPRdP55+uq67pX7o9GvMwGTavoCIN8W6+Xe+t4KcL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c+ijHAAAA3QAAAA8AAAAAAAAAAAAAAAAAmAIAAGRy&#10;cy9kb3ducmV2LnhtbFBLBQYAAAAABAAEAPUAAACMAwAAAAA=&#10;" path="m95,l,5,142,25,95,xe" fillcolor="black" stroked="f">
                    <v:path arrowok="t" o:connecttype="custom" o:connectlocs="16,0;0,1;24,5;16,0" o:connectangles="0,0,0,0"/>
                  </v:shape>
                  <v:shape id="Freeform 2032" o:spid="_x0000_s3044" style="position:absolute;left:470;top:1889;width:16;height:3;visibility:visible;mso-wrap-style:square;v-text-anchor:top" coordsize="9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jVcAA&#10;AADdAAAADwAAAGRycy9kb3ducmV2LnhtbERPS4vCMBC+C/6HMII3TRUUt2sUVyjs1Rd7HZLZtthM&#10;apJq/fdmYcHbfHzPWW9724g7+VA7VjCbZiCItTM1lwrOp2KyAhEissHGMSl4UoDtZjhYY27cgw90&#10;P8ZSpBAOOSqoYmxzKYOuyGKYupY4cb/OW4wJ+lIaj48Ubhs5z7KltFhzaqiwpX1F+nrsrAK/r7/6&#10;29wWpit29ueSLTqtF0qNR/3uE0SkPr7F/+5vk+Z/LGfw90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TjVcAAAADdAAAADwAAAAAAAAAAAAAAAACYAgAAZHJzL2Rvd25y&#10;ZXYueG1sUEsFBgAAAAAEAAQA9QAAAIUDAAAAAA==&#10;" path="m40,l95,9,,14,40,xe" fillcolor="black" stroked="f">
                    <v:path arrowok="t" o:connecttype="custom" o:connectlocs="7,0;16,2;0,3;7,0" o:connectangles="0,0,0,0"/>
                  </v:shape>
                  <v:shape id="Freeform 2033" o:spid="_x0000_s3045" style="position:absolute;left:477;top:1889;width:9;height:2;visibility:visible;mso-wrap-style:square;v-text-anchor:top" coordsize="5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lGcQA&#10;AADdAAAADwAAAGRycy9kb3ducmV2LnhtbERPS2vCQBC+C/0PyxR6M5uE4iN1DaXUUo+1Ih7H7DSJ&#10;Zmdjdhvjv3cLBW/z8T1nkQ+mET11rrasIIliEMSF1TWXCrbfq/EMhPPIGhvLpOBKDvLlw2iBmbYX&#10;/qJ+40sRQthlqKDyvs2kdEVFBl1kW+LA/djOoA+wK6Xu8BLCTSPTOJ5IgzWHhgpbequoOG1+jYJ+&#10;Wttid9h/JIM7rq/n1Xt6fo6VenocXl9AeBr8Xfzv/tRh/nySwt834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hZRnEAAAA3QAAAA8AAAAAAAAAAAAAAAAAmAIAAGRycy9k&#10;b3ducmV2LnhtbFBLBQYAAAAABAAEAPUAAACJAwAAAAA=&#10;" path="m27,l,,55,9,27,xe" fillcolor="black" stroked="f">
                    <v:path arrowok="t" o:connecttype="custom" o:connectlocs="4,0;0,0;9,2;4,0" o:connectangles="0,0,0,0"/>
                  </v:shape>
                  <v:shape id="Freeform 2034" o:spid="_x0000_s3046" style="position:absolute;left:500;top:1986;width:7;height:1;visibility:visible;mso-wrap-style:square;v-text-anchor:top" coordsize="4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nUsMA&#10;AADdAAAADwAAAGRycy9kb3ducmV2LnhtbERPTWvCQBC9C/0PyxR6000sapu6CUEoFW/GlNLbkB2T&#10;YHY2ZLcx/fduoeBtHu9zttlkOjHS4FrLCuJFBIK4srrlWkF5ep+/gHAeWWNnmRT8koMsfZhtMdH2&#10;ykcaC1+LEMIuQQWN930ipasaMugWticO3NkOBn2AQy31gNcQbjq5jKK1NNhyaGiwp11D1aX4MQq+&#10;Yk3lx+byafWBz0VxzFf8nSv19DjlbyA8Tf4u/nfvdZj/un6Gv2/CC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nUsMAAADdAAAADwAAAAAAAAAAAAAAAACYAgAAZHJzL2Rv&#10;d25yZXYueG1sUEsFBgAAAAAEAAQA9QAAAIgDAAAAAA==&#10;" path="m44,l39,1,,4,44,xe" fillcolor="black" stroked="f">
                    <v:path arrowok="t" o:connecttype="custom" o:connectlocs="7,0;6,0;0,1;7,0" o:connectangles="0,0,0,0"/>
                  </v:shape>
                  <v:shape id="Freeform 2035" o:spid="_x0000_s3047" style="position:absolute;left:493;top:1984;width:14;height:3;visibility:visible;mso-wrap-style:square;v-text-anchor:top" coordsize="8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Hl8MA&#10;AADdAAAADwAAAGRycy9kb3ducmV2LnhtbERP22oCMRB9L/gPYYS+1ayl9bIaRSqC9KV4+YBhM+6u&#10;JpM1ie7ar28Khb7N4VxnvuysEXfyoXasYDjIQBAXTtdcKjgeNi8TECEiazSOScGDAiwXvac55tq1&#10;vKP7PpYihXDIUUEVY5NLGYqKLIaBa4gTd3LeYkzQl1J7bFO4NfI1y0bSYs2pocKGPioqLvubVRDa&#10;b/85XfsvQ2bb3C7va3kdn5V67nerGYhIXfwX/7m3Os2fjt7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Hl8MAAADdAAAADwAAAAAAAAAAAAAAAACYAgAAZHJzL2Rv&#10;d25yZXYueG1sUEsFBgAAAAAEAAQA9QAAAIgDAAAAAA==&#10;" path="m,l84,9,40,13,,xe" fillcolor="black" stroked="f">
                    <v:path arrowok="t" o:connecttype="custom" o:connectlocs="0,0;14,2;7,3;0,0" o:connectangles="0,0,0,0"/>
                  </v:shape>
                  <v:shape id="Freeform 2036" o:spid="_x0000_s3048" style="position:absolute;left:492;top:1983;width:15;height:3;visibility:visible;mso-wrap-style:square;v-text-anchor:top" coordsize="9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3ZsMA&#10;AADdAAAADwAAAGRycy9kb3ducmV2LnhtbERPzYrCMBC+L/gOYQQvi6brothqFBEEL7tg9QHGZmyK&#10;zaQ2Wa0+/WZhwdt8fL+zWHW2FjdqfeVYwccoAUFcOF1xqeB42A5nIHxA1lg7JgUP8rBa9t4WmGl3&#10;5z3d8lCKGMI+QwUmhCaT0heGLPqRa4gjd3atxRBhW0rd4j2G21qOk2QqLVYcGww2tDFUXPIfq2A3&#10;Mdu83p+u7vvLn9P3z/UmfZZKDfrdeg4iUBde4n/3Tsf56XQ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u3ZsMAAADdAAAADwAAAAAAAAAAAAAAAACYAgAAZHJzL2Rv&#10;d25yZXYueG1sUEsFBgAAAAAEAAQA9QAAAIgDAAAAAA==&#10;" path="m,l12,7r84,9l,xe" fillcolor="black" stroked="f">
                    <v:path arrowok="t" o:connecttype="custom" o:connectlocs="0,0;2,1;15,3;0,0" o:connectangles="0,0,0,0"/>
                  </v:shape>
                  <v:shape id="Freeform 2037" o:spid="_x0000_s3049" style="position:absolute;left:492;top:1982;width:22;height:4;visibility:visible;mso-wrap-style:square;v-text-anchor:top" coordsize="1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0LcMA&#10;AADdAAAADwAAAGRycy9kb3ducmV2LnhtbERPTWvCQBC9C/6HZQRvdWOQoKmriFAiPVVbC71Ns2MS&#10;zM6m2TVJ/31XKHibx/uc9XYwteiodZVlBfNZBII4t7riQsHH+8vTEoTzyBpry6TglxxsN+PRGlNt&#10;ez5Sd/KFCCHsUlRQet+kUrq8JINuZhviwF1sa9AH2BZSt9iHcFPLOIoSabDi0FBiQ/uS8uvpZhTo&#10;hcnwHL++fbP7+pwf8WfIikSp6WTYPYPwNPiH+N990GH+Kkng/k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P0LcMAAADdAAAADwAAAAAAAAAAAAAAAACYAgAAZHJzL2Rv&#10;d25yZXYueG1sUEsFBgAAAAAEAAQA9QAAAIgDAAAAAA==&#10;" path="m133,l,5,96,21,133,xe" fillcolor="black" stroked="f">
                    <v:path arrowok="t" o:connecttype="custom" o:connectlocs="22,0;0,1;16,4;22,0" o:connectangles="0,0,0,0"/>
                  </v:shape>
                  <v:shape id="Freeform 2038" o:spid="_x0000_s3050" style="position:absolute;left:486;top:1977;width:28;height:6;visibility:visible;mso-wrap-style:square;v-text-anchor:top" coordsize="1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3HMIA&#10;AADdAAAADwAAAGRycy9kb3ducmV2LnhtbERPTWvCQBC9C/0PyxR60017sE3qKqVB6FGtB49DdpqE&#10;Zmfj7mhSf71bELzN433OYjW6Tp0pxNazgedZBoq48rbl2sD+ez19AxUF2WLnmQz8UYTV8mGywML6&#10;gbd03kmtUgjHAg00In2hdawachhnvidO3I8PDiXBUGsbcEjhrtMvWTbXDltODQ329NlQ9bs7OQMn&#10;XVbWDofLXjbHULoyP8o6N+bpcfx4ByU0yl18c3/ZND+fv8L/N+kE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3ccwgAAAN0AAAAPAAAAAAAAAAAAAAAAAJgCAABkcnMvZG93&#10;bnJldi54bWxQSwUGAAAAAAQABAD1AAAAhwMAAAAA&#10;" path="m,l165,23,32,28,,xe" fillcolor="black" stroked="f">
                    <v:path arrowok="t" o:connecttype="custom" o:connectlocs="0,0;28,5;5,6;0,0" o:connectangles="0,0,0,0"/>
                  </v:shape>
                  <v:shape id="Freeform 2039" o:spid="_x0000_s3051" style="position:absolute;left:486;top:1975;width:33;height:7;visibility:visible;mso-wrap-style:square;v-text-anchor:top" coordsize="19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dTMYA&#10;AADdAAAADwAAAGRycy9kb3ducmV2LnhtbESPQWvCQBCF7wX/wzJCb3VjoammrlIEpT21JkKvQ3bM&#10;BrOzIbtq2l/fORR6m+G9ee+b1Wb0nbrSENvABuazDBRxHWzLjYFjtXtYgIoJ2WIXmAx8U4TNenK3&#10;wsKGGx/oWqZGSQjHAg24lPpC61g78hhnoScW7RQGj0nWodF2wJuE+04/ZlmuPbYsDQ572jqqz+XF&#10;G/jaX56r3OH5g8t99dn9vB+3uydj7qfj6wuoRGP6N/9dv1nBX+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dTMYAAADdAAAADwAAAAAAAAAAAAAAAACYAgAAZHJz&#10;L2Rvd25yZXYueG1sUEsFBgAAAAAEAAQA9QAAAIsDAAAAAA==&#10;" path="m195,l,13,165,36,195,xe" fillcolor="black" stroked="f">
                    <v:path arrowok="t" o:connecttype="custom" o:connectlocs="33,0;0,3;28,7;33,0" o:connectangles="0,0,0,0"/>
                  </v:shape>
                  <v:shape id="Freeform 2040" o:spid="_x0000_s3052" style="position:absolute;left:485;top:1974;width:34;height:3;visibility:visible;mso-wrap-style:square;v-text-anchor:top" coordsize="2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kPcQA&#10;AADdAAAADwAAAGRycy9kb3ducmV2LnhtbERPS2vCQBC+C/6HZYReRDdWkBpdJQSkHoRS38chOybB&#10;7GzY3Wr677uFQm/z8T1nue5MIx7kfG1ZwWScgCAurK65VHA8bEZvIHxA1thYJgXf5GG96veWmGr7&#10;5E967EMpYgj7FBVUIbSplL6oyKAf25Y4cjfrDIYIXSm1w2cMN418TZKZNFhzbKiwpbyi4r7/Mgo+&#10;3PE9y86nnblOt5dD7vg2zC9KvQy6bAEiUBf+xX/urY7z57M5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ZD3EAAAA3QAAAA8AAAAAAAAAAAAAAAAAmAIAAGRycy9k&#10;b3ducmV2LnhtbFBLBQYAAAAABAAEAPUAAACJAwAAAAA=&#10;" path="m,l205,4,10,17,,xe" fillcolor="black" stroked="f">
                    <v:path arrowok="t" o:connecttype="custom" o:connectlocs="0,0;34,1;2,3;0,0" o:connectangles="0,0,0,0"/>
                  </v:shape>
                  <v:shape id="Freeform 2041" o:spid="_x0000_s3053" style="position:absolute;left:485;top:1971;width:35;height:4;visibility:visible;mso-wrap-style:square;v-text-anchor:top" coordsize="2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RT8kA&#10;AADdAAAADwAAAGRycy9kb3ducmV2LnhtbESPT0vDQBDF74LfYRnBm93YYv/EbksRpIqHtmkVvA3Z&#10;aRKanQ3ZbRK/vXMQvM3w3rz3m+V6cLXqqA2VZwOPowQUce5txYWB0/H1YQ4qRGSLtWcy8EMB1qvb&#10;myWm1vd8oC6LhZIQDikaKGNsUq1DXpLDMPINsWhn3zqMsraFti32Eu5qPU6SqXZYsTSU2NBLSfkl&#10;uzoDX/mTHS7v02023kw+J7v+/LH/7oy5vxs2z6AiDfHf/Hf9ZgV/MRN+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J7RT8kAAADdAAAADwAAAAAAAAAAAAAAAACYAgAA&#10;ZHJzL2Rvd25yZXYueG1sUEsFBgAAAAAEAAQA9QAAAI4DAAAAAA==&#10;" path="m215,l,14r205,4l215,xe" fillcolor="black" stroked="f">
                    <v:path arrowok="t" o:connecttype="custom" o:connectlocs="35,0;0,3;33,4;35,0" o:connectangles="0,0,0,0"/>
                  </v:shape>
                  <v:shape id="Freeform 2042" o:spid="_x0000_s3054" style="position:absolute;left:485;top:1967;width:35;height:7;visibility:visible;mso-wrap-style:square;v-text-anchor:top" coordsize="2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va8QA&#10;AADdAAAADwAAAGRycy9kb3ducmV2LnhtbERPTWvCQBC9F/wPywje6kaxVaOrlGKhWBCMgh6H7JhE&#10;s7Mhu8bUX98tCN7m8T5nvmxNKRqqXWFZwaAfgSBOrS44U7Dffb1OQDiPrLG0TAp+ycFy0XmZY6zt&#10;jbfUJD4TIYRdjApy76tYSpfmZND1bUUcuJOtDfoA60zqGm8h3JRyGEXv0mDBoSHHij5zSi/J1Sg4&#10;4ml1eFs39x9Kxn64ac8TOdop1eu2HzMQnlr/FD/c3zrMn44H8P9NO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L2vEAAAA3QAAAA8AAAAAAAAAAAAAAAAAmAIAAGRycy9k&#10;b3ducmV2LnhtbFBLBQYAAAAABAAEAPUAAACJAwAAAAA=&#10;" path="m110,l215,21,,35,110,xe" fillcolor="black" stroked="f">
                    <v:path arrowok="t" o:connecttype="custom" o:connectlocs="18,0;35,4;0,7;18,0" o:connectangles="0,0,0,0"/>
                  </v:shape>
                  <v:shape id="Freeform 2043" o:spid="_x0000_s3055" style="position:absolute;left:483;top:1967;width:20;height:7;visibility:visible;mso-wrap-style:square;v-text-anchor:top" coordsize="11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rOsEA&#10;AADdAAAADwAAAGRycy9kb3ducmV2LnhtbESPSwvCMBCE74L/IazgTVMLvqpRRBC8KPi4eFuatS02&#10;m9LEWv+9EQRvu8zsfLPLdWtK0VDtCssKRsMIBHFqdcGZgutlN5iBcB5ZY2mZFLzJwXrV7Swx0fbF&#10;J2rOPhMhhF2CCnLvq0RKl+Zk0A1tRRy0u60N+rDWmdQ1vkK4KWUcRRNpsOBAyLGibU7p4/w0gbuZ&#10;jM30sLOyOR5TnJ9ucTYaK9XvtZsFCE+t/5t/13sd6s+nMXy/CSP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SKzrBAAAA3QAAAA8AAAAAAAAAAAAAAAAAmAIAAGRycy9kb3du&#10;cmV2LnhtbFBLBQYAAAAABAAEAPUAAACGAwAAAAA=&#10;" path="m,l118,2,8,37,,xe" fillcolor="black" stroked="f">
                    <v:path arrowok="t" o:connecttype="custom" o:connectlocs="0,0;20,0;1,7;0,0" o:connectangles="0,0,0,0"/>
                  </v:shape>
                  <v:shape id="Freeform 2044" o:spid="_x0000_s3056" style="position:absolute;left:483;top:1964;width:20;height:3;visibility:visible;mso-wrap-style:square;v-text-anchor:top" coordsize="1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KK8UA&#10;AADdAAAADwAAAGRycy9kb3ducmV2LnhtbERPS2sCMRC+F/ofwhR6q1mrVF2NIgWpN+sDxduQjLur&#10;m8m6SXX11zdCobf5+J4zmjS2FBeqfeFYQbuVgCDWzhScKdisZ299ED4gGywdk4IbeZiMn59GmBp3&#10;5SVdViETMYR9igryEKpUSq9zsuhbriKO3MHVFkOEdSZNjdcYbkv5niQf0mLBsSHHij5z0qfVj1Ww&#10;6FW7+/d6d5ZB78utHnwdu7eOUq8vzXQIIlAT/sV/7rmJ8we9Djy+iS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0orxQAAAN0AAAAPAAAAAAAAAAAAAAAAAJgCAABkcnMv&#10;ZG93bnJldi54bWxQSwUGAAAAAAQABAD1AAAAigMAAAAA&#10;" path="m78,l,11r118,2l78,xe" fillcolor="black" stroked="f">
                    <v:path arrowok="t" o:connecttype="custom" o:connectlocs="13,0;0,3;20,3;13,0" o:connectangles="0,0,0,0"/>
                  </v:shape>
                  <v:shape id="Freeform 2045" o:spid="_x0000_s3057" style="position:absolute;left:483;top:1963;width:13;height:4;visibility:visible;mso-wrap-style:square;v-text-anchor:top" coordsize="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uxMUA&#10;AADdAAAADwAAAGRycy9kb3ducmV2LnhtbERP32vCMBB+H/g/hBP2NlNlaq1GEWUgw23MDZ+P5myr&#10;zaUkmXb76xdB8O0+vp83W7SmFmdyvrKsoN9LQBDnVldcKPj+enlKQfiArLG2TAp+ycNi3nmYYabt&#10;hT/pvAuFiCHsM1RQhtBkUvq8JIO+ZxviyB2sMxgidIXUDi8x3NRykCQjabDi2FBiQ6uS8tPuxyhY&#10;+v1fOtgfXw+T94/1G7v8uB5ulXrstsspiEBtuItv7o2O8yfjZ7h+E0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i7ExQAAAN0AAAAPAAAAAAAAAAAAAAAAAJgCAABkcnMv&#10;ZG93bnJldi54bWxQSwUGAAAAAAQABAD1AAAAigMAAAAA&#10;" path="m67,l78,9,,20,67,xe" fillcolor="black" stroked="f">
                    <v:path arrowok="t" o:connecttype="custom" o:connectlocs="11,0;13,2;0,4;11,0" o:connectangles="0,0,0,0"/>
                  </v:shape>
                  <v:shape id="Freeform 2046" o:spid="_x0000_s3058" style="position:absolute;left:483;top:1957;width:11;height:10;visibility:visible;mso-wrap-style:square;v-text-anchor:top" coordsize="7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oPsQA&#10;AADdAAAADwAAAGRycy9kb3ducmV2LnhtbERP32vCMBB+F/wfwgl703SCbnZNRYTJkCHqJnu9Nbe2&#10;2FxKkmnnX2+EgW/38f28bN6ZRpzI+dqygsdRAoK4sLrmUsHnx+vwGYQPyBoby6TgjzzM834vw1Tb&#10;M+/otA+liCHsU1RQhdCmUvqiIoN+ZFviyP1YZzBE6EqpHZ5juGnkOEmm0mDNsaHClpYVFcf9r1Hw&#10;/W4Ouwa/1m5y0dt6tlkdCrtS6mHQLV5ABOrCXfzvftNx/uxpA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SKD7EAAAA3QAAAA8AAAAAAAAAAAAAAAAAmAIAAGRycy9k&#10;b3ducmV2LnhtbFBLBQYAAAAABAAEAPUAAACJAwAAAAA=&#10;" path="m,l71,28,4,48,,xe" fillcolor="black" stroked="f">
                    <v:path arrowok="t" o:connecttype="custom" o:connectlocs="0,0;11,6;1,10;0,0" o:connectangles="0,0,0,0"/>
                  </v:shape>
                  <v:shape id="Freeform 2047" o:spid="_x0000_s3059" style="position:absolute;left:483;top:1956;width:11;height:7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wEMEA&#10;AADdAAAADwAAAGRycy9kb3ducmV2LnhtbERPTWvCQBC9F/wPywi91Y2lWk1dRSwFr0YLHofsuAnN&#10;zobs1KT++q5Q6G0e73NWm8E36kpdrAMbmE4yUMRlsDU7A6fjx9MCVBRki01gMvBDETbr0cMKcxt6&#10;PtC1EKdSCMccDVQiba51LCvyGCehJU7cJXQeJcHOadthn8J9o5+zbK491pwaKmxpV1H5VXx7A+3n&#10;Tpw/27J/KdzxdJOb59m7MY/jYfsGSmiQf/Gfe2/T/OXrHO7fpB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qcBDBAAAA3QAAAA8AAAAAAAAAAAAAAAAAmAIAAGRycy9kb3du&#10;cmV2LnhtbFBLBQYAAAAABAAEAPUAAACGAwAAAAA=&#10;" path="m47,l,7,71,35,47,xe" fillcolor="black" stroked="f">
                    <v:path arrowok="t" o:connecttype="custom" o:connectlocs="7,0;0,1;11,7;7,0" o:connectangles="0,0,0,0"/>
                  </v:shape>
                  <v:shape id="Freeform 2048" o:spid="_x0000_s3060" style="position:absolute;left:483;top:1954;width:7;height:3;visibility:visible;mso-wrap-style:square;v-text-anchor:top" coordsize="4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dyMQA&#10;AADdAAAADwAAAGRycy9kb3ducmV2LnhtbERP22rCQBB9F/oPyxT6pptKiU10I7VVqKAPXj5gyE4u&#10;mJ1Ns9uY9uvdgtC3OZzrLJaDaURPnastK3ieRCCIc6trLhWcT5vxKwjnkTU2lknBDzlYZg+jBaba&#10;XvlA/dGXIoSwS1FB5X2bSunyigy6iW2JA1fYzqAPsCul7vAawk0jp1EUS4M1h4YKW3qvKL8cv42C&#10;eBu7l0J/7Q9m/bGi32TX75OdUk+Pw9schKfB/4vv7k8d5iezGfx9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3cjEAAAA3QAAAA8AAAAAAAAAAAAAAAAAmAIAAGRycy9k&#10;b3ducmV2LnhtbFBLBQYAAAAABAAEAPUAAACJAwAAAAA=&#10;" path="m,l47,10,,17,,xe" fillcolor="black" stroked="f">
                    <v:path arrowok="t" o:connecttype="custom" o:connectlocs="0,0;7,2;0,3;0,0" o:connectangles="0,0,0,0"/>
                  </v:shape>
                  <v:shape id="Freeform 2049" o:spid="_x0000_s3061" style="position:absolute;left:483;top:1950;width:7;height:6;visibility:visible;mso-wrap-style:square;v-text-anchor:top" coordsize="4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JgMQA&#10;AADdAAAADwAAAGRycy9kb3ducmV2LnhtbESPTW/CMAyG75P4D5EncRvpODDoCAjBEBPiwoc4W41p&#10;qzVO1WRt+ff4gMTNlt+Px/Nl7yrVUhNKzwY+Rwko4szbknMDl/P2YwoqRGSLlWcycKcAy8XgbY6p&#10;9R0fqT3FXEkIhxQNFDHWqdYhK8hhGPmaWG433ziMsja5tg12Eu4qPU6SiXZYsjQUWNO6oOzv9O+k&#10;RF+7/e44Pq/49rM9tOvdxh7YmOF7v/oGFamPL/HT/WsFf/YluPKNj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SYDEAAAA3QAAAA8AAAAAAAAAAAAAAAAAmAIAAGRycy9k&#10;b3ducmV2LnhtbFBLBQYAAAAABAAEAPUAAACJAwAAAAA=&#10;" path="m40,l,17,47,27,40,xe" fillcolor="black" stroked="f">
                    <v:path arrowok="t" o:connecttype="custom" o:connectlocs="6,0;0,4;7,6;6,0" o:connectangles="0,0,0,0"/>
                  </v:shape>
                  <v:shape id="Freeform 2050" o:spid="_x0000_s3062" style="position:absolute;left:483;top:1947;width:6;height:7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PgcMA&#10;AADdAAAADwAAAGRycy9kb3ducmV2LnhtbERPTWvCQBC9C/0PyxR6001LqRpdRQopFS9qi+cxO26C&#10;2dmQ3Sapv94VBG/zeJ8zX/a2Ei01vnSs4HWUgCDOnS7ZKPj9yYYTED4ga6wck4J/8rBcPA3mmGrX&#10;8Y7afTAihrBPUUERQp1K6fOCLPqRq4kjd3KNxRBhY6RusIvhtpJvSfIhLZYcGwqs6bOg/Lz/swoO&#10;bf21NetsvXrfVKdL1ht/zDqlXp771QxEoD48xHf3t47zp+Mp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PPgcMAAADdAAAADwAAAAAAAAAAAAAAAACYAgAAZHJzL2Rv&#10;d25yZXYueG1sUEsFBgAAAAAEAAQA9QAAAIgDAAAAAA==&#10;" path="m4,l40,17,,34,4,xe" fillcolor="black" stroked="f">
                    <v:path arrowok="t" o:connecttype="custom" o:connectlocs="1,0;6,4;0,7;1,0" o:connectangles="0,0,0,0"/>
                  </v:shape>
                  <v:shape id="Freeform 2051" o:spid="_x0000_s3063" style="position:absolute;left:483;top:1940;width:6;height:10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5dsYA&#10;AADdAAAADwAAAGRycy9kb3ducmV2LnhtbESPQWvCQBCF7wX/wzKCt7qx2GJTV1GhYPHUmEN7G7LT&#10;JDU7G7Krif/eOQjeZnhv3vtmuR5coy7Uhdqzgdk0AUVceFtzaSA/fj4vQIWIbLHxTAauFGC9Gj0t&#10;MbW+52+6ZLFUEsIhRQNVjG2qdSgqchimviUW7c93DqOsXalth72Eu0a/JMmbdlizNFTY0q6i4pSd&#10;nYGf3ZHP2/1//mUPWX99zXn+m7Exk/Gw+QAVaYgP8/16bwX/fSH88o2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65dsYAAADdAAAADwAAAAAAAAAAAAAAAACYAgAAZHJz&#10;L2Rvd25yZXYueG1sUEsFBgAAAAAEAAQA9QAAAIsDAAAAAA==&#10;" path="m36,l,34,36,51,36,xe" fillcolor="black" stroked="f">
                    <v:path arrowok="t" o:connecttype="custom" o:connectlocs="6,0;0,7;6,10;6,0" o:connectangles="0,0,0,0"/>
                  </v:shape>
                  <v:shape id="Freeform 2052" o:spid="_x0000_s3064" style="position:absolute;left:483;top:1939;width:6;height:8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Z+sIA&#10;AADdAAAADwAAAGRycy9kb3ducmV2LnhtbERP22oCMRB9L/gPYQTfalbBqqtRRCqIlIKuHzBuxt3g&#10;ZrIkqa5/bwqFvs3hXGe57mwj7uSDcaxgNMxAEJdOG64UnIvd+wxEiMgaG8ek4EkB1qve2xJz7R58&#10;pPspViKFcMhRQR1jm0sZyposhqFriRN3dd5iTNBXUnt8pHDbyHGWfUiLhlNDjS1taypvpx+rQBbt&#10;82A+p+ZrftXfk4K9m24uSg363WYBIlIX/8V/7r1O8+ezEfx+k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9n6wgAAAN0AAAAPAAAAAAAAAAAAAAAAAJgCAABkcnMvZG93&#10;bnJldi54bWxQSwUGAAAAAAQABAD1AAAAhwMAAAAA&#10;" path="m4,l36,7,,41,4,xe" fillcolor="black" stroked="f">
                    <v:path arrowok="t" o:connecttype="custom" o:connectlocs="1,0;6,1;0,8;1,0" o:connectangles="0,0,0,0"/>
                  </v:shape>
                  <v:shape id="Freeform 2053" o:spid="_x0000_s3065" style="position:absolute;left:484;top:1937;width:5;height:3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6fsIA&#10;AADdAAAADwAAAGRycy9kb3ducmV2LnhtbERPS2vCQBC+C/6HZQRvdWMOxaauUgoBD72opb0O2Wke&#10;zcyG7Gqiv94VBG/z8T1nvR25VWfqfe3EwHKRgCIpnK2lNPB9zF9WoHxAsdg6IQMX8rDdTCdrzKwb&#10;ZE/nQyhVDBGfoYEqhC7T2hcVMfqF60gi9+d6xhBhX2rb4xDDudVpkrxqxlpiQ4UdfVZU/B9ObKBu&#10;8jz9CftL0zSc8HDl5dcvGzOfjR/voAKN4Sl+uHc2zn9bpXD/Jp6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p+wgAAAN0AAAAPAAAAAAAAAAAAAAAAAJgCAABkcnMvZG93&#10;bnJldi54bWxQSwUGAAAAAAQABAD1AAAAhwMAAAAA&#10;" path="m32,l,8r32,7l32,xe" fillcolor="black" stroked="f">
                    <v:path arrowok="t" o:connecttype="custom" o:connectlocs="5,0;0,2;5,3;5,0" o:connectangles="0,0,0,0"/>
                  </v:shape>
                  <v:shape id="Freeform 2054" o:spid="_x0000_s3066" style="position:absolute;left:484;top:1929;width:6;height:10;visibility:visible;mso-wrap-style:square;v-text-anchor:top" coordsize="3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wzcMA&#10;AADdAAAADwAAAGRycy9kb3ducmV2LnhtbERPyW7CMBC9V+IfrEHiVhwIqiBgEIuCOLbAgeMQTxaI&#10;x1FsIP37ulKl3ubprbNYdaYWT2pdZVnBaBiBIM6srrhQcD6l71MQziNrrC2Tgm9ysFr23haYaPvi&#10;L3oefSFCCLsEFZTeN4mULivJoBvahjhwuW0N+gDbQuoWXyHc1HIcRR/SYMWhocSGtiVl9+PDKMg3&#10;hzTd3zbFLm8ucfo5sya+TpQa9Lv1HISnzv+L/9wHHebPpjH8fh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twzcMAAADdAAAADwAAAAAAAAAAAAAAAACYAgAAZHJzL2Rv&#10;d25yZXYueG1sUEsFBgAAAAAEAAQA9QAAAIgDAAAAAA==&#10;" path="m39,l32,41,,49,39,xe" fillcolor="black" stroked="f">
                    <v:path arrowok="t" o:connecttype="custom" o:connectlocs="6,0;5,8;0,10;6,0" o:connectangles="0,0,0,0"/>
                  </v:shape>
                  <v:shape id="Freeform 2055" o:spid="_x0000_s3067" style="position:absolute;left:484;top:1928;width:6;height:1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JMsQA&#10;AADdAAAADwAAAGRycy9kb3ducmV2LnhtbERPTWvCQBC9F/wPywi91Y0irUZXsUIhFym1Eq9DdkyC&#10;2dk0O2rsr+8WCr3N433Oct27Rl2pC7VnA+NRAoq48Lbm0sDh8+1pBioIssXGMxm4U4D1avCwxNT6&#10;G3/QdS+liiEcUjRQibSp1qGoyGEY+ZY4ciffOZQIu1LbDm8x3DV6kiTP2mHNsaHClrYVFef9xRnI&#10;MsnD9/irfm9fp8VRJvlu/pIb8zjsNwtQQr38i//cmY3z57Mp/H4TT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CTLEAAAA3QAAAA8AAAAAAAAAAAAAAAAAmAIAAGRycy9k&#10;b3ducmV2LnhtbFBLBQYAAAAABAAEAPUAAACJAwAAAAA=&#10;" path="m9,l39,2,,51,9,xe" fillcolor="black" stroked="f">
                    <v:path arrowok="t" o:connecttype="custom" o:connectlocs="1,0;6,0;0,11;1,0" o:connectangles="0,0,0,0"/>
                  </v:shape>
                  <v:shape id="Freeform 2056" o:spid="_x0000_s3068" style="position:absolute;left:485;top:1917;width:5;height:12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+J8UA&#10;AADdAAAADwAAAGRycy9kb3ducmV2LnhtbERPTWvCQBC9F/wPywje6saCrUZXCaXSEiho9OBxzI5J&#10;bHY2ZFdN/n23UPA2j/c5y3VnanGj1lWWFUzGEQji3OqKCwWH/eZ5BsJ5ZI21ZVLQk4P1avC0xFjb&#10;O+/olvlChBB2MSoovW9iKV1ekkE3tg1x4M62NegDbAupW7yHcFPLlyh6lQYrDg0lNvReUv6TXY2C&#10;TKfJ8fKdpJ/Xj/TYb94ysz31So2GXbIA4anzD/G/+0uH+fPZF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n4nxQAAAN0AAAAPAAAAAAAAAAAAAAAAAJgCAABkcnMv&#10;ZG93bnJldi54bWxQSwUGAAAAAAQABAD1AAAAigMAAAAA&#10;" path="m14,l,57r30,2l14,xe" fillcolor="black" stroked="f">
                    <v:path arrowok="t" o:connecttype="custom" o:connectlocs="2,0;0,12;5,12;2,0" o:connectangles="0,0,0,0"/>
                  </v:shape>
                  <v:shape id="Freeform 2057" o:spid="_x0000_s3069" style="position:absolute;left:488;top:1916;width:5;height:13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v1MMA&#10;AADdAAAADwAAAGRycy9kb3ducmV2LnhtbERPTYvCMBC9L/gfwgh7W1OVFa1GcRcEDwtiVbyOzdgU&#10;m0lpYu3+e7Ow4G0e73MWq85WoqXGl44VDAcJCOLc6ZILBcfD5mMKwgdkjZVjUvBLHlbL3tsCU+0e&#10;vKc2C4WIIexTVGBCqFMpfW7Ioh+4mjhyV9dYDBE2hdQNPmK4reQoSSbSYsmxwWBN34byW3a3Cnbb&#10;y/nrPDI/2WlI42qzv9Jn1ir13u/WcxCBuvAS/7u3Os6fTSfw900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Qv1MMAAADdAAAADwAAAAAAAAAAAAAAAACYAgAAZHJzL2Rv&#10;d25yZXYueG1sUEsFBgAAAAAEAAQA9QAAAIgDAAAAAA==&#10;" path="m30,l,3,16,62,30,xe" fillcolor="black" stroked="f">
                    <v:path arrowok="t" o:connecttype="custom" o:connectlocs="5,0;0,1;3,13;5,0" o:connectangles="0,0,0,0"/>
                  </v:shape>
                  <v:shape id="Freeform 2058" o:spid="_x0000_s3070" style="position:absolute;left:488;top:1913;width:5;height:4;visibility:visible;mso-wrap-style:square;v-text-anchor:top" coordsize="3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WsQA&#10;AADdAAAADwAAAGRycy9kb3ducmV2LnhtbERPTWvCQBC9C/0PyxR6kbqxYhujq5SCotRLrdDrmB2T&#10;YHY27K4x/ntXEHqbx/uc2aIztWjJ+cqyguEgAUGcW11xoWD/u3xNQfiArLG2TAqu5GExf+rNMNP2&#10;wj/U7kIhYgj7DBWUITSZlD4vyaAf2IY4ckfrDIYIXSG1w0sMN7V8S5J3abDi2FBiQ18l5afd2Shw&#10;y5Estptrm473QW8Of9vvVT9X6uW5+5yCCNSFf/HDvdZx/iT9gP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AIFrEAAAA3QAAAA8AAAAAAAAAAAAAAAAAmAIAAGRycy9k&#10;b3ducmV2LnhtbFBLBQYAAAAABAAEAPUAAACJAwAAAAA=&#10;" path="m4,l30,15,,18,4,xe" fillcolor="black" stroked="f">
                    <v:path arrowok="t" o:connecttype="custom" o:connectlocs="1,0;5,3;0,4;1,0" o:connectangles="0,0,0,0"/>
                  </v:shape>
                  <v:rect id="Rectangle 2059" o:spid="_x0000_s3071" style="position:absolute;left:587;top:189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IlMcA&#10;AADdAAAADwAAAGRycy9kb3ducmV2LnhtbESPzW7CQAyE70h9h5Ur9QYbqMRPYEFVK6oKTqQ9cLSy&#10;JglkvVF2C4GnxwckbrZmPPN5sepcrc7UhsqzgeEgAUWce1txYeDvd92fggoR2WLtmQxcKcBq+dJb&#10;YGr9hXd0zmKhJIRDigbKGJtU65CX5DAMfEMs2sG3DqOsbaFtixcJd7UeJclYO6xYGkps6LOk/JT9&#10;OwP77ej95L91EW5rf/jaTI7XfH8z5u21+5iDitTFp/lx/WMFfzYVXP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+yJTHAAAA3QAAAA8AAAAAAAAAAAAAAAAAmAIAAGRy&#10;cy9kb3ducmV2LnhtbFBLBQYAAAAABAAEAPUAAACMAwAAAAA=&#10;" fillcolor="black" strokeweight="0"/>
                  <v:rect id="Rectangle 2060" o:spid="_x0000_s3072" style="position:absolute;left:780;top:203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tD8QA&#10;AADdAAAADwAAAGRycy9kb3ducmV2LnhtbERPS2vCQBC+C/6HZQq96aYptBqzEVFSSj3V9uBxyE4e&#10;JjsbsluN/vquUOhtPr7npOvRdOJMg2ssK3iaRyCIC6sbrhR8f+WzBQjnkTV2lknBlRyss+kkxUTb&#10;C3/S+eArEULYJaig9r5PpHRFTQbd3PbEgSvtYNAHOFRSD3gJ4aaTcRS9SIMNh4Yae9rWVLSHH6Pg&#10;uI+fW/smK3fLbbn7eD1di+NNqceHcbMC4Wn0/+I/97sO85eLJdy/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ybQ/EAAAA3QAAAA8AAAAAAAAAAAAAAAAAmAIAAGRycy9k&#10;b3ducmV2LnhtbFBLBQYAAAAABAAEAPUAAACJAwAAAAA=&#10;" fillcolor="black" strokeweight="0"/>
                  <v:rect id="Rectangle 2061" o:spid="_x0000_s3073" style="position:absolute;left:702;top:219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ST8YA&#10;AADdAAAADwAAAGRycy9kb3ducmV2LnhtbESPzW7CQAyE75V4h5UrcYNNQSqQsiAEAlX0xM+Bo5U1&#10;SUrWG2UXCDw9PlTqzdaMZz5P562r1I2aUHo28NFPQBFn3pacGzge1r0xqBCRLVaeycCDAsxnnbcp&#10;ptbfeUe3fcyVhHBI0UARY51qHbKCHIa+r4lFO/vGYZS1ybVt8C7hrtKDJPnUDkuWhgJrWhaUXfZX&#10;Z+D0Mxhe/Ebn4bn259V29PvITk9juu/t4gtUpDb+m/+uv63gTybCL9/ICHr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FST8YAAADdAAAADwAAAAAAAAAAAAAAAACYAgAAZHJz&#10;L2Rvd25yZXYueG1sUEsFBgAAAAAEAAQA9QAAAIsDAAAAAA==&#10;" fillcolor="black" strokeweight="0"/>
                  <v:shape id="Freeform 2062" o:spid="_x0000_s3074" style="position:absolute;left:2411;top:2076;width:0;height:1257;visibility:visible;mso-wrap-style:square;v-text-anchor:top" coordsize="1,6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2zGMIA&#10;AADdAAAADwAAAGRycy9kb3ducmV2LnhtbERPS4vCMBC+C/sfwgjeNG0Pi1ajiKy4sCD4WNjj0Ixt&#10;sJmUJtb67zeC4G0+vucsVr2tRUetN44VpJMEBHHhtOFSwfm0HU9B+ICssXZMCh7kYbX8GCww1+7O&#10;B+qOoRQxhH2OCqoQmlxKX1Rk0U9cQxy5i2sthgjbUuoW7zHc1jJLkk9p0XBsqLChTUXF9XizCva3&#10;vvy6evNjUpv9ntLs8hd2nVKjYb+egwjUh7f45f7Wcf5slsLz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bMYwgAAAN0AAAAPAAAAAAAAAAAAAAAAAJgCAABkcnMvZG93&#10;bnJldi54bWxQSwUGAAAAAAQABAD1AAAAhwMAAAAA&#10;" path="m,l,6289r1,e" filled="f" strokeweight="0">
                    <v:path arrowok="t" o:connecttype="custom" o:connectlocs="0,0;0,1257;1,1257" o:connectangles="0,0,0"/>
                  </v:shape>
                  <v:shape id="Freeform 2063" o:spid="_x0000_s3075" style="position:absolute;left:3583;top:2076;width:0;height:1257;visibility:visible;mso-wrap-style:square;v-text-anchor:top" coordsize="1,6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tb8IA&#10;AADdAAAADwAAAGRycy9kb3ducmV2LnhtbERPS4vCMBC+C/sfwgjeNG0Pi1ajiKy4sCD4WNjj0Ixt&#10;sJmUJtb67zeC4G0+vucsVr2tRUetN44VpJMEBHHhtOFSwfm0HU9B+ICssXZMCh7kYbX8GCww1+7O&#10;B+qOoRQxhH2OCqoQmlxKX1Rk0U9cQxy5i2sthgjbUuoW7zHc1jJLkk9p0XBsqLChTUXF9XizCva3&#10;vvy6evNjUpv9ntLs8hd2nVKjYb+egwjUh7f45f7Wcf5slsHz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y1vwgAAAN0AAAAPAAAAAAAAAAAAAAAAAJgCAABkcnMvZG93&#10;bnJldi54bWxQSwUGAAAAAAQABAD1AAAAhwMAAAAA&#10;" path="m,l,6289r1,e" filled="f" strokeweight="0">
                    <v:path arrowok="t" o:connecttype="custom" o:connectlocs="0,0;0,1257;1,1257" o:connectangles="0,0,0"/>
                  </v:shape>
                  <v:shape id="Freeform 2064" o:spid="_x0000_s3076" style="position:absolute;left:2526;top:3331;width:942;height:0;visibility:visible;mso-wrap-style:square;v-text-anchor:top" coordsize="56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TWt8QA&#10;AADdAAAADwAAAGRycy9kb3ducmV2LnhtbERPTWvCQBC9C/0PyxR6040KtUZXKdVCa09NC/U4ZMds&#10;NDubZFdN/70rCN7m8T5nvuxsJU7U+tKxguEgAUGcO11yoeD3573/AsIHZI2VY1LwTx6Wi4feHFPt&#10;zvxNpywUIoawT1GBCaFOpfS5IYt+4GriyO1cazFE2BZSt3iO4baSoyR5lhZLjg0Ga3ozlB+yo1XA&#10;f8Y1nXG+WW0mx/2+OWy/PtdKPT12rzMQgbpwF9/cHzrOn07HcP0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1rfEAAAA3QAAAA8AAAAAAAAAAAAAAAAAmAIAAGRycy9k&#10;b3ducmV2LnhtbFBLBQYAAAAABAAEAPUAAACJAwAAAAA=&#10;" path="m,l5646,r1,e" filled="f" strokeweight="0">
                    <v:path arrowok="t" o:connecttype="custom" o:connectlocs="0,0;942,0;942,0" o:connectangles="0,0,0"/>
                  </v:shape>
                  <v:shape id="Freeform 2065" o:spid="_x0000_s3077" style="position:absolute;left:2411;top:3307;width:115;height:48;visibility:visible;mso-wrap-style:square;v-text-anchor:top" coordsize="69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dv8QA&#10;AADdAAAADwAAAGRycy9kb3ducmV2LnhtbERPS2sCMRC+F/wPYQQvRbNWEV2N0iqVFjz4OngcNuNm&#10;7WaybFJd/70RCr3Nx/ec2aKxpbhS7QvHCvq9BARx5nTBuYLj4bM7BuEDssbSMSm4k4fFvPUyw1S7&#10;G+/oug+5iCHsU1RgQqhSKX1myKLvuYo4cmdXWwwR1rnUNd5iuC3lW5KMpMWCY4PBipaGsp/9r1Uw&#10;/F4ONpsBXj7MGl991R+vtqdMqU67eZ+CCNSEf/Gf+0vH+ZPJEJ7fx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nb/EAAAA3QAAAA8AAAAAAAAAAAAAAAAAmAIAAGRycy9k&#10;b3ducmV2LnhtbFBLBQYAAAAABAAEAPUAAACJAwAAAAA=&#10;" path="m692,r,236l,117,692,xe" fillcolor="black" stroked="f">
                    <v:path arrowok="t" o:connecttype="custom" o:connectlocs="115,0;115,48;0,24;115,0" o:connectangles="0,0,0,0"/>
                  </v:shape>
                  <v:shape id="Freeform 2066" o:spid="_x0000_s3078" style="position:absolute;left:2411;top:3307;width:115;height:48;visibility:visible;mso-wrap-style:square;v-text-anchor:top" coordsize="69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03MIA&#10;AADdAAAADwAAAGRycy9kb3ducmV2LnhtbERPS2sCMRC+C/0PYQq9iCatD3Q1SikUBE+uvfQ2bMbd&#10;xc1k2cTd9N83guBtPr7nbPfRNqKnzteONbxPFQjiwpmaSw0/5+/JCoQPyAYbx6Thjzzsdy+jLWbG&#10;DXyiPg+lSCHsM9RQhdBmUvqiIot+6lrixF1cZzEk2JXSdDikcNvID6WW0mLNqaHClr4qKq75zWpY&#10;qnjt6zljEWen2/x37NRxcFq/vcbPDYhAMTzFD/fBpPnr9QLu36QT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nTcwgAAAN0AAAAPAAAAAAAAAAAAAAAAAJgCAABkcnMvZG93&#10;bnJldi54bWxQSwUGAAAAAAQABAD1AAAAhwMAAAAA&#10;" path="m692,r,236l,117,692,e" filled="f" strokeweight="0">
                    <v:path arrowok="t" o:connecttype="custom" o:connectlocs="115,0;115,48;0,24;115,0" o:connectangles="0,0,0,0"/>
                  </v:shape>
                  <v:shape id="Freeform 2067" o:spid="_x0000_s3079" style="position:absolute;left:3467;top:3307;width:116;height:48;visibility:visible;mso-wrap-style:square;v-text-anchor:top" coordsize="69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deMQA&#10;AADdAAAADwAAAGRycy9kb3ducmV2LnhtbERPTWsCMRC9F/wPYQRv3cQexN0aRYSWSulB7WF7GzbT&#10;zepmst2kuv57IxR6m8f7nMVqcK04Ux8azxqmmQJBXHnTcK3h8/DyOAcRIrLB1jNpuFKA1XL0sMDC&#10;+Avv6LyPtUghHArUYGPsCilDZclhyHxHnLhv3zuMCfa1ND1eUrhr5ZNSM+mw4dRgsaONpeq0/3Ua&#10;juUpr/KP8mq/pNy+/pTqfTBK68l4WD+DiDTEf/Gf+82k+Xk+g/s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XXjEAAAA3QAAAA8AAAAAAAAAAAAAAAAAmAIAAGRycy9k&#10;b3ducmV2LnhtbFBLBQYAAAAABAAEAPUAAACJAwAAAAA=&#10;" path="m,l,236,695,117,,xe" fillcolor="black" stroked="f">
                    <v:path arrowok="t" o:connecttype="custom" o:connectlocs="0,0;0,48;116,24;0,0" o:connectangles="0,0,0,0"/>
                  </v:shape>
                  <v:shape id="Freeform 2068" o:spid="_x0000_s3080" style="position:absolute;left:3467;top:3307;width:116;height:48;visibility:visible;mso-wrap-style:square;v-text-anchor:top" coordsize="69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resQA&#10;AADdAAAADwAAAGRycy9kb3ducmV2LnhtbERPS0sDMRC+C/6HMAUv0mYV+ti1aRGh4EWKtRSPQzJm&#10;124my2bsrv/eCIK3+fies96OoVUX6lMT2cDdrABFbKNr2Bs4vu2mK1BJkB22kcnANyXYbq6v1li5&#10;OPArXQ7iVQ7hVKGBWqSrtE62poBpFjvizH3EPqBk2HvtehxyeGj1fVEsdMCGc0ONHT3VZM+Hr2Bg&#10;v5/bYf55uzw5v9iJf5f2xZbG3EzGxwdQQqP8i//czy7PL8sl/H6TT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q3rEAAAA3QAAAA8AAAAAAAAAAAAAAAAAmAIAAGRycy9k&#10;b3ducmV2LnhtbFBLBQYAAAAABAAEAPUAAACJAwAAAAA=&#10;" path="m,l,236,695,117,,e" filled="f" strokeweight="0">
                    <v:path arrowok="t" o:connecttype="custom" o:connectlocs="0,0;0,48;116,24;0,0" o:connectangles="0,0,0,0"/>
                  </v:shape>
                  <v:shape id="Freeform 2069" o:spid="_x0000_s3081" style="position:absolute;left:2947;top:3295;width:42;height:2;visibility:visible;mso-wrap-style:square;v-text-anchor:top" coordsize="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RqcgA&#10;AADdAAAADwAAAGRycy9kb3ducmV2LnhtbESPT0/DMAzF70h8h8hIXBBL4YBYt2wqaEg7wIGCJo5W&#10;4zWFxqma9M/49PiAtJut9/zez+vt7Fs1Uh+bwAbuFhko4irYhmsDnx8vt4+gYkK22AYmAyeKsN1c&#10;Xqwxt2HidxrLVCsJ4ZijAZdSl2sdK0ce4yJ0xKIdQ+8xydrX2vY4Sbhv9X2WPWiPDUuDw46eHVU/&#10;5eANvP1OT9+n8mt/UxS7wY3D7nB4zYy5vpqLFahEczqb/6/3VvCXS8GVb2QE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vNGpyAAAAN0AAAAPAAAAAAAAAAAAAAAAAJgCAABk&#10;cnMvZG93bnJldi54bWxQSwUGAAAAAAQABAD1AAAAjQMAAAAA&#10;" path="m235,r19,1l,6,235,xe" fillcolor="black" stroked="f">
                    <v:path arrowok="t" o:connecttype="custom" o:connectlocs="39,0;42,0;0,2;39,0" o:connectangles="0,0,0,0"/>
                  </v:shape>
                  <v:shape id="Freeform 2070" o:spid="_x0000_s3082" style="position:absolute;left:2947;top:3294;width:39;height:3;visibility:visible;mso-wrap-style:square;v-text-anchor:top" coordsize="23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KJ8YA&#10;AADdAAAADwAAAGRycy9kb3ducmV2LnhtbERPS2sCMRC+F/ofwhR6Ec3qoZjVKG1R2ouIT/A23Ux3&#10;l24m6ybq6q83hUJv8/E9ZzxtbSXO1PjSsYZ+LwFBnDlTcq5hu5l3hyB8QDZYOSYNV/IwnTw+jDE1&#10;7sIrOq9DLmII+xQ1FCHUqZQ+K8ii77maOHLfrrEYImxyaRq8xHBbyUGSvEiLJceGAmt6Lyj7WZ+s&#10;hsNwuTvu5eLYUR9vZXv7WlS7mdL6+al9HYEI1IZ/8Z/708T5Sin4/Sae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EKJ8YAAADdAAAADwAAAAAAAAAAAAAAAACYAgAAZHJz&#10;L2Rvd25yZXYueG1sUEsFBgAAAAAEAAQA9QAAAIsDAAAAAA==&#10;" path="m191,r44,6l,12,191,xe" fillcolor="black" stroked="f">
                    <v:path arrowok="t" o:connecttype="custom" o:connectlocs="32,0;39,2;0,3;32,0" o:connectangles="0,0,0,0"/>
                  </v:shape>
                  <v:shape id="Freeform 2071" o:spid="_x0000_s3083" style="position:absolute;left:2947;top:3293;width:32;height:4;visibility:visible;mso-wrap-style:square;v-text-anchor:top" coordsize="19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V9cYA&#10;AADdAAAADwAAAGRycy9kb3ducmV2LnhtbESPTW/CMAyG70j7D5En7YJGyg4wdQQ0TevEgcu6j16t&#10;xrQVjVMlWSn/Hh8mcbRev4/9bHaT69VIIXaeDSwXGSji2tuOGwPfX8XjM6iYkC32nsnAhSLstnez&#10;DebWn/mTxjI1SiAcczTQpjTkWse6JYdx4QdiyY4+OEwyhkbbgGeBu14/ZdlKO+xYLrQ40FtL9an8&#10;cwY+lj+HY3Gq7Fj8zvv3cl1WoboY83A/vb6ASjSl2/J/e28NCFH+FxsxAb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V9cYAAADdAAAADwAAAAAAAAAAAAAAAACYAgAAZHJz&#10;L2Rvd25yZXYueG1sUEsFBgAAAAAEAAQA9QAAAIsDAAAAAA==&#10;" path="m21,l191,4,,16,21,xe" fillcolor="black" stroked="f">
                    <v:path arrowok="t" o:connecttype="custom" o:connectlocs="4,0;32,1;0,4;4,0" o:connectangles="0,0,0,0"/>
                  </v:shape>
                  <v:shape id="Freeform 2072" o:spid="_x0000_s3084" style="position:absolute;left:2950;top:3293;width:29;height:1;visibility:visible;mso-wrap-style:square;v-text-anchor:top" coordsize="1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NysQA&#10;AADdAAAADwAAAGRycy9kb3ducmV2LnhtbESPQYvCMBSE7wv+h/AEL4umehCpRhFREVRYq+j10Tzb&#10;YvNSm6jdf78RFjwOM/MNM5k1phRPql1hWUG/F4EgTq0uOFNwOq66IxDOI2ssLZOCX3Iwm7a+Jhhr&#10;++IDPROfiQBhF6OC3PsqltKlORl0PVsRB+9qa4M+yDqTusZXgJtSDqJoKA0WHBZyrGiRU3pLHkbB&#10;j0nvtNtEo8txa5d7k6zP39uzUp12Mx+D8NT4T/i/vdEKArEP7zfhCc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jcrEAAAA3QAAAA8AAAAAAAAAAAAAAAAAmAIAAGRycy9k&#10;b3ducmV2LnhtbFBLBQYAAAAABAAEAPUAAACJAwAAAAA=&#10;" path="m117,l,4,170,8,117,xe" fillcolor="black" stroked="f">
                    <v:path arrowok="t" o:connecttype="custom" o:connectlocs="20,0;0,1;29,1;20,0" o:connectangles="0,0,0,0"/>
                  </v:shape>
                  <v:shape id="Freeform 2073" o:spid="_x0000_s3085" style="position:absolute;left:2950;top:3287;width:20;height:6;visibility:visible;mso-wrap-style:square;v-text-anchor:top" coordsize="1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Cx8UA&#10;AADdAAAADwAAAGRycy9kb3ducmV2LnhtbESPQWvCQBSE70L/w/IKvemmgiKpm9AqgtRCayyKt0f2&#10;uQnNvg3ZVeO/7xaEHoeZ+YaZ571txIU6XztW8DxKQBCXTtdsFHzvVsMZCB+QNTaOScGNPOTZw2CO&#10;qXZX3tKlCEZECPsUFVQhtKmUvqzIoh+5ljh6J9dZDFF2RuoOrxFuGzlOkqm0WHNcqLClRUXlT3G2&#10;CvTy8HGbvH9u6Nwev9Bgv1+aN6WeHvvXFxCB+vAfvrfXWkEkju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YLHxQAAAN0AAAAPAAAAAAAAAAAAAAAAAJgCAABkcnMv&#10;ZG93bnJldi54bWxQSwUGAAAAAAQABAD1AAAAigMAAAAA&#10;" path="m10,l117,29,,33,10,xe" fillcolor="black" stroked="f">
                    <v:path arrowok="t" o:connecttype="custom" o:connectlocs="2,0;20,5;0,6;2,0" o:connectangles="0,0,0,0"/>
                  </v:shape>
                  <v:shape id="Freeform 2074" o:spid="_x0000_s3086" style="position:absolute;left:2952;top:3278;width:18;height:15;visibility:visible;mso-wrap-style:square;v-text-anchor:top" coordsize="1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ZUcQA&#10;AADdAAAADwAAAGRycy9kb3ducmV2LnhtbESP3WrCQBSE7wt9h+UUetdstCI2uooohqDeaH2AQ/bk&#10;B7NnQ3Y16dt3BcHLYWa+YRarwTTiTp2rLSsYRTEI4tzqmksFl9/d1wyE88gaG8uk4I8crJbvbwtM&#10;tO35RPezL0WAsEtQQeV9m0jp8ooMusi2xMErbGfQB9mVUnfYB7hp5DiOp9JgzWGhwpY2FeXX880o&#10;mEyy4uCyfHQdp8ed3Wr8Sf1eqc+PYT0H4Wnwr/CznWkFgfgNj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mVHEAAAA3QAAAA8AAAAAAAAAAAAAAAAAmAIAAGRycy9k&#10;b3ducmV2LnhtbFBLBQYAAAAABAAEAPUAAACJAwAAAAA=&#10;" path="m2,l,45,107,74,2,xe" fillcolor="black" stroked="f">
                    <v:path arrowok="t" o:connecttype="custom" o:connectlocs="0,0;0,9;18,15;0,0" o:connectangles="0,0,0,0"/>
                  </v:shape>
                  <v:shape id="Freeform 2075" o:spid="_x0000_s3087" style="position:absolute;left:2952;top:3188;width:18;height:105;visibility:visible;mso-wrap-style:square;v-text-anchor:top" coordsize="10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sE8MA&#10;AADdAAAADwAAAGRycy9kb3ducmV2LnhtbESPT4vCMBTE7wt+h/AEb2vqH1RqUxFBEG9bd/H6aJ5t&#10;sXmpTbTVT79ZWPA4zMxvmGTTm1o8qHWVZQWTcQSCOLe64kLB92n/uQLhPLLG2jIpeJKDTTr4SDDW&#10;tuMvemS+EAHCLkYFpfdNLKXLSzLoxrYhDt7FtgZ9kG0hdYtdgJtaTqNoIQ1WHBZKbGhXUn7N7kbB&#10;7Od1zo7TZYN5NJufs45ON0NKjYb9dg3CU+/f4f/2QSsIxDn8vQlP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sE8MAAADdAAAADwAAAAAAAAAAAAAAAACYAgAAZHJzL2Rv&#10;d25yZXYueG1sUEsFBgAAAAAEAAQA9QAAAIgDAAAAAA==&#10;" path="m,l,448r105,74l,xe" fillcolor="black" stroked="f">
                    <v:path arrowok="t" o:connecttype="custom" o:connectlocs="0,0;0,90;18,105;0,0" o:connectangles="0,0,0,0"/>
                  </v:shape>
                  <v:shape id="Freeform 2076" o:spid="_x0000_s3088" style="position:absolute;left:2952;top:3177;width:18;height:116;visibility:visible;mso-wrap-style:square;v-text-anchor:top" coordsize="10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5ycQA&#10;AADdAAAADwAAAGRycy9kb3ducmV2LnhtbESPQWvCQBSE7wX/w/IEb3VT0WJTV5GAIUer9v7IvibR&#10;7NuYXZPor3cLhR6HmfmGWW0GU4uOWldZVvA2jUAQ51ZXXCg4HXevSxDOI2usLZOCOznYrEcvK4y1&#10;7fmLuoMvRICwi1FB6X0TS+nykgy6qW2Ig/djW4M+yLaQusU+wE0tZ1H0Lg1WHBZKbCgpKb8cbkbB&#10;GS/J8pSfj9n+u0ius4/0sZunSk3Gw/YThKfB/4f/2plWEIgL+H0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OcnEAAAA3QAAAA8AAAAAAAAAAAAAAAAAmAIAAGRycy9k&#10;b3ducmV2LnhtbFBLBQYAAAAABAAEAPUAAACJAwAAAAA=&#10;" path="m,l4,55,109,577,,xe" fillcolor="black" stroked="f">
                    <v:path arrowok="t" o:connecttype="custom" o:connectlocs="0,0;1,11;18,116;0,0" o:connectangles="0,0,0,0"/>
                  </v:shape>
                  <v:shape id="Freeform 2077" o:spid="_x0000_s3089" style="position:absolute;left:2952;top:3175;width:18;height:118;visibility:visible;mso-wrap-style:square;v-text-anchor:top" coordsize="109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fRcQA&#10;AADdAAAADwAAAGRycy9kb3ducmV2LnhtbESPS2vDMBCE74X8B7GB3hrZPYTWiWJM0obSHkpe98Xa&#10;2MbWyrXkR/99FSjkOMzMN8w6nUwjBupcZVlBvIhAEOdWV1woOJ/en15AOI+ssbFMCn7JQbqZPawx&#10;0XbkAw1HX4gAYZeggtL7NpHS5SUZdAvbEgfvajuDPsiukLrDMcBNI5+jaCkNVhwWSmxpW1JeH3uj&#10;IKt3X/Xbnk4/+ed3E5vXSz9eY6Ue51O2AuFp8vfwf/tDK7gR4fY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H0XEAAAA3QAAAA8AAAAAAAAAAAAAAAAAmAIAAGRycy9k&#10;b3ducmV2LnhtbFBLBQYAAAAABAAEAPUAAACJAwAAAAA=&#10;" path="m109,l,13,109,590,109,xe" fillcolor="black" stroked="f">
                    <v:path arrowok="t" o:connecttype="custom" o:connectlocs="18,0;0,3;18,118;18,0" o:connectangles="0,0,0,0"/>
                  </v:shape>
                  <v:shape id="Freeform 2078" o:spid="_x0000_s3090" style="position:absolute;left:2952;top:3173;width:22;height:4;visibility:visible;mso-wrap-style:square;v-text-anchor:top" coordsize="1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fqcMA&#10;AADdAAAADwAAAGRycy9kb3ducmV2LnhtbESPT4vCMBTE74LfIbwFb5oq4i7VtCyCKJ78t4K3Z/O2&#10;Ldu81CZq/fZmQfA4zMxvmFnamkrcqHGlZQXDQQSCOLO65FzBYb/of4FwHlljZZkUPMhBmnQ7M4y1&#10;vfOWbjufiwBhF6OCwvs6ltJlBRl0A1sTB+/XNgZ9kE0udYP3ADeVHEXRRBosOSwUWNO8oOxvdzUK&#10;9Ngs8We03pzZnY7DLV7aZT5RqvfRfk9BeGr9O/xqr7SCQPyE/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fqcMAAADdAAAADwAAAAAAAAAAAAAAAACYAgAAZHJzL2Rv&#10;d25yZXYueG1sUEsFBgAAAAAEAAQA9QAAAIgDAAAAAA==&#10;" path="m133,l109,8,,21,133,xe" fillcolor="black" stroked="f">
                    <v:path arrowok="t" o:connecttype="custom" o:connectlocs="22,0;18,2;0,4;22,0" o:connectangles="0,0,0,0"/>
                  </v:shape>
                  <v:shape id="Freeform 2079" o:spid="_x0000_s3091" style="position:absolute;left:2950;top:3172;width:24;height:5;visibility:visible;mso-wrap-style:square;v-text-anchor:top" coordsize="1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tSMUA&#10;AADdAAAADwAAAGRycy9kb3ducmV2LnhtbESPwWrCQBCG74W+wzKCt7pRIZToKiIWS+mhVR9gmp0m&#10;wexsyE5j2qfvHAo9Dv/838y33o6hNQP1qYnsYD7LwBCX0TdcObicnx4ewSRB9thGJgfflGC7ub9b&#10;Y+Hjjd9pOEllFMKpQAe1SFdYm8qaAqZZ7Ig1+4x9QNGxr6zv8abw0NpFluU2YMN6ocaO9jWV19NX&#10;cPCyOBx2b+XH67xL+/x4zGX5M4hz08m4W4ERGuV/+a/97B0oUd9VGzUBu/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a1IxQAAAN0AAAAPAAAAAAAAAAAAAAAAAJgCAABkcnMv&#10;ZG93bnJldi54bWxQSwUGAAAAAAQABAD1AAAAigMAAAAA&#10;" path="m,l145,4,12,25,,xe" fillcolor="black" stroked="f">
                    <v:path arrowok="t" o:connecttype="custom" o:connectlocs="0,0;24,1;2,5;0,0" o:connectangles="0,0,0,0"/>
                  </v:shape>
                  <v:shape id="Freeform 2080" o:spid="_x0000_s3092" style="position:absolute;left:2950;top:3172;width:31;height:1;visibility:visible;mso-wrap-style:square;v-text-anchor:top" coordsize="19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/wcYA&#10;AADdAAAADwAAAGRycy9kb3ducmV2LnhtbESPQWvCQBSE74L/YXmFXkLd2IPY1FWqUKjkEIyl59fs&#10;a5Im+zZmV03+fbcgeBxm5htmtRlMKy7Uu9qygvksBkFcWF1zqeDz+P60BOE8ssbWMikYycFmPZ2s&#10;MNH2yge65L4UAcIuQQWV910ipSsqMuhmtiMO3o/tDfog+1LqHq8Bblr5HMcLabDmsFBhR7uKiiY/&#10;GwVZk+4zc2qGsdt+/bbpKVpE35FSjw/D2ysIT4O/h2/tD60gEF/g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2/wcYAAADdAAAADwAAAAAAAAAAAAAAAACYAgAAZHJz&#10;L2Rvd25yZXYueG1sUEsFBgAAAAAEAAQA9QAAAIsDAAAAAA==&#10;" path="m190,l,,145,4,190,xe" fillcolor="black" stroked="f">
                    <v:path arrowok="t" o:connecttype="custom" o:connectlocs="31,0;0,0;24,1;31,0" o:connectangles="0,0,0,0"/>
                  </v:shape>
                  <v:shape id="Freeform 2081" o:spid="_x0000_s3093" style="position:absolute;left:2950;top:3171;width:39;height:1;visibility:visible;mso-wrap-style:square;v-text-anchor:top" coordsize="23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b5sAA&#10;AADdAAAADwAAAGRycy9kb3ducmV2LnhtbERPy4rCMBTdD/gP4QqzG9PqIFKNIgVhxoXgA9eX5toU&#10;k5vSxNr5e7MYcHk479VmcFb01IXGs4J8koEgrrxuuFZwOe++FiBCRNZoPZOCPwqwWY8+Vlho/+Qj&#10;9adYixTCoUAFJsa2kDJUhhyGiW+JE3fzncOYYFdL3eEzhTsrp1k2lw4bTg0GWyoNVffTwynY2/7C&#10;32Y4GJv/ltxfZ8dDOVPqczxslyAiDfEt/nf/aAXTLE/705v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Ub5sAAAADdAAAADwAAAAAAAAAAAAAAAACYAgAAZHJzL2Rvd25y&#10;ZXYueG1sUEsFBgAAAAAEAAQA9QAAAIUDAAAAAA==&#10;" path="m233,l190,6,,6,233,xe" fillcolor="black" stroked="f">
                    <v:path arrowok="t" o:connecttype="custom" o:connectlocs="39,0;32,1;0,1;39,0" o:connectangles="0,0,0,0"/>
                  </v:shape>
                  <v:shape id="Freeform 2082" o:spid="_x0000_s3094" style="position:absolute;left:2950;top:3170;width:77;height:2;visibility:visible;mso-wrap-style:square;v-text-anchor:top" coordsize="46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XkMQA&#10;AADdAAAADwAAAGRycy9kb3ducmV2LnhtbESP3WoCMRCF7wXfIYzQO01WQcvWKFUoeNPiTx9guplm&#10;l91Mlk3UrU9vCoKXh/PzcZbr3jXiQl2oPGvIJgoEceFNxVbD9+lj/AoiRGSDjWfS8EcB1qvhYIm5&#10;8Vc+0OUYrUgjHHLUUMbY5lKGoiSHYeJb4uT9+s5hTLKz0nR4TeOukVOl5tJhxYlQYkvbkor6eHaJ&#10;O/86V/XiczHb2dn+p90oe6Na65dR//4GIlIfn+FHe2c0TFWWwf+b9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/15DEAAAA3QAAAA8AAAAAAAAAAAAAAAAAmAIAAGRycy9k&#10;b3ducmV2LnhtbFBLBQYAAAAABAAEAPUAAACJAwAAAAA=&#10;" path="m466,l233,3,,9,466,xe" fillcolor="black" stroked="f">
                    <v:path arrowok="t" o:connecttype="custom" o:connectlocs="77,0;39,1;0,2;77,0" o:connectangles="0,0,0,0"/>
                  </v:shape>
                  <v:shape id="Freeform 2083" o:spid="_x0000_s3095" style="position:absolute;left:2950;top:3170;width:77;height:2;visibility:visible;mso-wrap-style:square;v-text-anchor:top" coordsize="46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aZsUA&#10;AADdAAAADwAAAGRycy9kb3ducmV2LnhtbESPQWvCQBSE7wX/w/IEL6VuElBL6ipSWvEkGkU8PrKv&#10;STD7Ns2uGv+9Kwgeh5n5hpnOO1OLC7WusqwgHkYgiHOrKy4U7He/H58gnEfWWFsmBTdyMJ/13qaY&#10;anvlLV0yX4gAYZeigtL7JpXS5SUZdEPbEAfvz7YGfZBtIXWL1wA3tUyiaCwNVhwWSmzou6T8lJ2N&#10;gvd6sowP5//R5iej/XG9MY2cJEoN+t3iC4Snzr/Cz/ZKK0iiOIHHm/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VpmxQAAAN0AAAAPAAAAAAAAAAAAAAAAAJgCAABkcnMv&#10;ZG93bnJldi54bWxQSwUGAAAAAAQABAD1AAAAigMAAAAA&#10;" path="m449,r17,4l,13,449,xe" fillcolor="black" stroked="f">
                    <v:path arrowok="t" o:connecttype="custom" o:connectlocs="74,0;77,1;0,2;74,0" o:connectangles="0,0,0,0"/>
                  </v:shape>
                  <v:shape id="Freeform 2084" o:spid="_x0000_s3096" style="position:absolute;left:2944;top:3168;width:80;height:4;visibility:visible;mso-wrap-style:square;v-text-anchor:top" coordsize="48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gPMQA&#10;AADdAAAADwAAAGRycy9kb3ducmV2LnhtbESPzWoCMRSF94W+Q7gFN0UzmYrI1CitInThRi1dXybX&#10;zNDJzTCJOvr0RhBcHs7Px5kteteIE3Wh9qxBjTIQxKU3NVsNv/v1cAoiRGSDjWfScKEAi/nrywwL&#10;48+8pdMuWpFGOBSooYqxLaQMZUUOw8i3xMk7+M5hTLKz0nR4TuOukXmWTaTDmhOhwpaWFZX/u6NL&#10;kI2/Xux3flVjtfLv9qC2f+NG68Fb//UJIlIfn+FH+8doyDP1Afc36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YDzEAAAA3QAAAA8AAAAAAAAAAAAAAAAAmAIAAGRycy9k&#10;b3ducmV2LnhtbFBLBQYAAAAABAAEAPUAAACJAwAAAAA=&#10;" path="m,l485,8,36,21,,xe" fillcolor="black" stroked="f">
                    <v:path arrowok="t" o:connecttype="custom" o:connectlocs="0,0;80,2;6,4;0,0" o:connectangles="0,0,0,0"/>
                  </v:shape>
                  <v:shape id="Freeform 2085" o:spid="_x0000_s3097" style="position:absolute;left:2939;top:3168;width:85;height:2;visibility:visible;mso-wrap-style:square;v-text-anchor:top" coordsize="5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QBsYA&#10;AADdAAAADwAAAGRycy9kb3ducmV2LnhtbESPQWsCMRSE70L/Q3iFXkSzSlFZjdIKBSn0oK7i8bF5&#10;ZrfdvCybqGt/vREEj8PMfMPMFq2txJkaXzpWMOgnIIhzp0s2CrLtV28CwgdkjZVjUnAlD4v5S2eG&#10;qXYXXtN5E4yIEPYpKihCqFMpfV6QRd93NXH0jq6xGKJsjNQNXiLcVnKYJCNpseS4UGBNy4Lyv83J&#10;KujWu8OnIcPj6//3eJ/9/sjlUSv19tp+TEEEasMz/GivtIJhMniH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oQBsYAAADdAAAADwAAAAAAAAAAAAAAAACYAgAAZHJz&#10;L2Rvd25yZXYueG1sUEsFBgAAAAAEAAQA9QAAAIsDAAAAAA==&#10;" path="m,l27,2r485,8l,xe" fillcolor="black" stroked="f">
                    <v:path arrowok="t" o:connecttype="custom" o:connectlocs="0,0;4,0;85,2;0,0" o:connectangles="0,0,0,0"/>
                  </v:shape>
                  <v:shape id="Freeform 2086" o:spid="_x0000_s3098" style="position:absolute;left:2934;top:3168;width:84;height:0;visibility:visible;mso-wrap-style:square;v-text-anchor:top" coordsize="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VZccA&#10;AADdAAAADwAAAGRycy9kb3ducmV2LnhtbESPQWvCQBSE7wX/w/KE3uomokVS1yCCJD3VRkvr7Zl9&#10;JsHs25Ddavz33UKhx2FmvmGW6WBacaXeNZYVxJMIBHFpdcOVgsN++7QA4TyyxtYyKbiTg3Q1elhi&#10;ou2N3+la+EoECLsEFdTed4mUrqzJoJvYjjh4Z9sb9EH2ldQ93gLctHIaRc/SYMNhocaONjWVl+Lb&#10;KNh9nLJX6zocvt4Wx/nnqchm+Uapx/GwfgHhafD/4b92rhVMo3gO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yVWXHAAAA3QAAAA8AAAAAAAAAAAAAAAAAmAIAAGRy&#10;cy9kb3ducmV2LnhtbFBLBQYAAAAABAAEAPUAAACMAwAAAAA=&#10;" path="m503,l,,28,,503,xe" fillcolor="black" stroked="f">
                    <v:path arrowok="t" o:connecttype="custom" o:connectlocs="84,0;0,0;5,0;84,0" o:connectangles="0,0,0,0"/>
                  </v:shape>
                  <v:shape id="Freeform 2087" o:spid="_x0000_s3099" style="position:absolute;left:2939;top:3168;width:85;height:2;visibility:visible;mso-wrap-style:square;v-text-anchor:top" coordsize="5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r6scA&#10;AADdAAAADwAAAGRycy9kb3ducmV2LnhtbESPzWrDMBCE74W8g9hAL6WRnUMSnCgmCRRKoYf8lRwX&#10;ayO7tVbGUmO7T18FCj0OM/MNs8p7W4sbtb5yrCCdJCCIC6crNgpOx5fnBQgfkDXWjknBQB7y9ehh&#10;hZl2He/pdghGRAj7DBWUITSZlL4oyaKfuIY4elfXWgxRtkbqFrsIt7WcJslMWqw4LpTY0K6k4uvw&#10;bRU8NefL1pDh+fDzNv84fb7L3VUr9TjuN0sQgfrwH/5rv2oF0ySdwf1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K+rHAAAA3QAAAA8AAAAAAAAAAAAAAAAAmAIAAGRy&#10;cy9kb3ducmV2LnhtbFBLBQYAAAAABAAEAPUAAACMAwAAAAA=&#10;" path="m475,l,,512,10,475,xe" fillcolor="black" stroked="f">
                    <v:path arrowok="t" o:connecttype="custom" o:connectlocs="79,0;0,0;85,2;79,0" o:connectangles="0,0,0,0"/>
                  </v:shape>
                  <v:shape id="Freeform 2088" o:spid="_x0000_s3100" style="position:absolute;left:2934;top:3166;width:84;height:2;visibility:visible;mso-wrap-style:square;v-text-anchor:top" coordsize="50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nT8IA&#10;AADdAAAADwAAAGRycy9kb3ducmV2LnhtbESPQYvCMBSE78L+h/AEb5oqy1qrURZhxatVlj0+mmdb&#10;bF5qE2P992ZB8DjMzDfMatObRgTqXG1ZwXSSgCAurK65VHA6/oxTEM4ja2wsk4IHOdisPwYrzLS9&#10;84FC7ksRIewyVFB532ZSuqIig25iW+LonW1n0EfZlVJ3eI9w08hZknxJgzXHhQpb2lZUXPKbUdBf&#10;r4twyn26+8RFsH+8Sx/hV6nRsP9egvDU+3f41d5rBbNkOof/N/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adPwgAAAN0AAAAPAAAAAAAAAAAAAAAAAJgCAABkcnMvZG93&#10;bnJldi54bWxQSwUGAAAAAAQABAD1AAAAhwMAAAAA&#10;" path="m459,r44,9l,9,459,xe" fillcolor="black" stroked="f">
                    <v:path arrowok="t" o:connecttype="custom" o:connectlocs="77,0;84,2;0,2;77,0" o:connectangles="0,0,0,0"/>
                  </v:shape>
                  <v:shape id="Freeform 2089" o:spid="_x0000_s3101" style="position:absolute;left:2934;top:3164;width:77;height:4;visibility:visible;mso-wrap-style:square;v-text-anchor:top" coordsize="45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kHsMA&#10;AADdAAAADwAAAGRycy9kb3ducmV2LnhtbERPXWvCMBR9F/Yfwh3sTdM60K0aZRMGgjBc696vzV3b&#10;rbkpSWzrvzcPAx8P53u9HU0renK+sawgnSUgiEurG64UnIqP6QsIH5A1tpZJwZU8bDcPkzVm2g78&#10;RX0eKhFD2GeooA6hy6T0ZU0G/cx2xJH7sc5giNBVUjscYrhp5TxJFtJgw7Ghxo52NZV/+cUoGM3i&#10;cHp9/zwfl+n3RT8fd674bZR6ehzfViACjeEu/nfvtYJ5ksa58U1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kHsMAAADdAAAADwAAAAAAAAAAAAAAAACYAgAAZHJzL2Rv&#10;d25yZXYueG1sUEsFBgAAAAAEAAQA9QAAAIgDAAAAAA==&#10;" path="m413,r46,8l,17,413,xe" fillcolor="black" stroked="f">
                    <v:path arrowok="t" o:connecttype="custom" o:connectlocs="69,0;77,2;0,4;69,0" o:connectangles="0,0,0,0"/>
                  </v:shape>
                  <v:shape id="Freeform 2090" o:spid="_x0000_s3102" style="position:absolute;left:2934;top:3164;width:69;height:4;visibility:visible;mso-wrap-style:square;v-text-anchor:top" coordsize="4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gAccA&#10;AADdAAAADwAAAGRycy9kb3ducmV2LnhtbESPQU/CQBSE7yT8h80z8WJkCwfAykKIiYKYiBa9P7vP&#10;ttp923SfUP49S2LCcTIz32Rmi87Vak9tqDwbGA4SUMS5txUXBj52j7dTUEGQLdaeycCRAizm/d4M&#10;U+sP/E77TAoVIRxSNFCKNKnWIS/JYRj4hjh63751KFG2hbYtHiLc1XqUJGPtsOK4UGJDDyXlv9mf&#10;M3CTjTeTzevL0/brTXbiPp/z1U9jzPVVt7wHJdTJJfzfXlsDo2R4B+c38Qno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SoAHHAAAA3QAAAA8AAAAAAAAAAAAAAAAAmAIAAGRy&#10;cy9kb3ducmV2LnhtbFBLBQYAAAAABAAEAPUAAACMAwAAAAA=&#10;" path="m360,r53,2l,19,360,xe" fillcolor="black" stroked="f">
                    <v:path arrowok="t" o:connecttype="custom" o:connectlocs="60,0;69,0;0,4;60,0" o:connectangles="0,0,0,0"/>
                  </v:shape>
                  <v:shape id="Freeform 2091" o:spid="_x0000_s3103" style="position:absolute;left:2934;top:3164;width:60;height:4;visibility:visible;mso-wrap-style:square;v-text-anchor:top" coordsize="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y4sEA&#10;AADdAAAADwAAAGRycy9kb3ducmV2LnhtbERP3WrCMBS+H/gO4QjerekqxNIZZQgDvZig2wMcmmNb&#10;1pzUJLP17c3FwMuP73+9nWwvbuRD51jDW5aDIK6d6bjR8PP9+VqCCBHZYO+YNNwpwHYze1ljZdzI&#10;J7qdYyNSCIcKNbQxDpWUoW7JYsjcQJy4i/MWY4K+kcbjmMJtL4s8V9Jix6mhxYF2LdW/5z+rwV/K&#10;5ep66BhL9WXDOKrjpJTWi/n08Q4i0hSf4n/33mgo8iLtT2/SE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f8uLBAAAA3QAAAA8AAAAAAAAAAAAAAAAAmAIAAGRycy9kb3du&#10;cmV2LnhtbFBLBQYAAAAABAAEAPUAAACGAwAAAAA=&#10;" path="m,l360,1,,20,,xe" fillcolor="black" stroked="f">
                    <v:path arrowok="t" o:connecttype="custom" o:connectlocs="0,0;60,0;0,4;0,0" o:connectangles="0,0,0,0"/>
                  </v:shape>
                  <v:shape id="Freeform 2092" o:spid="_x0000_s3104" style="position:absolute;left:2934;top:3164;width:60;height:0;visibility:visible;mso-wrap-style:square;v-text-anchor:top" coordsize="3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hkcUA&#10;AADdAAAADwAAAGRycy9kb3ducmV2LnhtbESP3WoCMRSE7wu+QziCdzW7C0pZjaKiRSgU/HmAw+a4&#10;WdycLEmq6ds3hUIvh5n5hlmuk+3Fg3zoHCsopwUI4sbpjlsF18vh9Q1EiMgae8ek4JsCrFejlyXW&#10;2j35RI9zbEWGcKhRgYlxqKUMjSGLYeoG4uzdnLcYs/St1B6fGW57WRXFXFrsOC8YHGhnqLmfv6yC&#10;/db4S5XK2cfn4Xjbzd9P903aKjUZp80CRKQU/8N/7aNWUBVVCb9v8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aGRxQAAAN0AAAAPAAAAAAAAAAAAAAAAAJgCAABkcnMv&#10;ZG93bnJldi54bWxQSwUGAAAAAAQABAD1AAAAigMAAAAA&#10;" path="m360,1l,,303,r57,1xe" fillcolor="black" stroked="f">
                    <v:path arrowok="t" o:connecttype="custom" o:connectlocs="60,1;0,0;51,0;60,1" o:connectangles="0,0,0,0"/>
                  </v:shape>
                  <v:shape id="Freeform 2093" o:spid="_x0000_s3105" style="position:absolute;left:2934;top:3303;width:63;height:0;visibility:visible;mso-wrap-style:square;v-text-anchor:top" coordsize="3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8UMYA&#10;AADdAAAADwAAAGRycy9kb3ducmV2LnhtbESPQWvCQBSE74L/YXmF3nTTPaikriJFUQQVoxR6e2Sf&#10;SWj2bchuY/z3bqHQ4zAz3zDzZW9r0VHrK8ca3sYJCOLcmYoLDdfLZjQD4QOywdoxaXiQh+ViOJhj&#10;atydz9RloRARwj5FDWUITSqlz0uy6MeuIY7ezbUWQ5RtIU2L9wi3tVRJMpEWK44LJTb0UVL+nf1Y&#10;Dbuv42m6ehTrbnI9H9T2sv+8ZXutX1/61TuIQH34D/+1d0aDSpSC3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D8UMYAAADdAAAADwAAAAAAAAAAAAAAAACYAgAAZHJz&#10;L2Rvd25yZXYueG1sUEsFBgAAAAAEAAQA9QAAAIsDAAAAAA==&#10;" path="m375,l333,1,,1,375,xe" fillcolor="black" stroked="f">
                    <v:path arrowok="t" o:connecttype="custom" o:connectlocs="63,0;56,1;0,1;63,0" o:connectangles="0,0,0,0"/>
                  </v:shape>
                  <v:shape id="Freeform 2094" o:spid="_x0000_s3106" style="position:absolute;left:2934;top:3301;width:71;height:2;visibility:visible;mso-wrap-style:square;v-text-anchor:top" coordsize="4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pHcIA&#10;AADdAAAADwAAAGRycy9kb3ducmV2LnhtbESP3YrCMBSE7wXfIRzBO03tgmg1igrq4o348wCH5thW&#10;m5PSZGt9+40geDnMzDfMfNmaUjRUu8KygtEwAkGcWl1wpuB62Q4mIJxH1lhaJgUvcrBcdDtzTLR9&#10;8omas89EgLBLUEHufZVI6dKcDLqhrYiDd7O1QR9knUld4zPATSnjKBpLgwWHhRwr2uSUPs5/RkEj&#10;ec07ey8n+1buDvvplqrjSKl+r13NQHhq/Tf8af9qBXEU/8D7TX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ukdwgAAAN0AAAAPAAAAAAAAAAAAAAAAAJgCAABkcnMvZG93&#10;bnJldi54bWxQSwUGAAAAAAQABAD1AAAAhwMAAAAA&#10;" path="m425,l375,7,,8,425,xe" fillcolor="black" stroked="f">
                    <v:path arrowok="t" o:connecttype="custom" o:connectlocs="71,0;63,2;0,2;71,0" o:connectangles="0,0,0,0"/>
                  </v:shape>
                  <v:shape id="Freeform 2095" o:spid="_x0000_s3107" style="position:absolute;left:2934;top:3300;width:80;height:3;visibility:visible;mso-wrap-style:square;v-text-anchor:top" coordsize="47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h18UA&#10;AADdAAAADwAAAGRycy9kb3ducmV2LnhtbESPT2vCQBTE74LfYXlCb7oxtKVEVxFF6EGopur5kX35&#10;o9m3IbuNaT+9KxQ8DjPzG2a+7E0tOmpdZVnBdBKBIM6srrhQcPzejj9AOI+ssbZMCn7JwXIxHMwx&#10;0fbGB+pSX4gAYZeggtL7JpHSZSUZdBPbEAcvt61BH2RbSN3iLcBNLeMoepcGKw4LJTa0Lim7pj9G&#10;wb6h1XmT2urvkmddfnrrdrsvqdTLqF/NQHjq/TP83/7UCuIofoX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eHXxQAAAN0AAAAPAAAAAAAAAAAAAAAAAJgCAABkcnMv&#10;ZG93bnJldi54bWxQSwUGAAAAAAQABAD1AAAAigMAAAAA&#10;" path="m474,l425,6,,14,474,xe" fillcolor="black" stroked="f">
                    <v:path arrowok="t" o:connecttype="custom" o:connectlocs="80,0;72,1;0,3;80,0" o:connectangles="0,0,0,0"/>
                  </v:shape>
                  <v:shape id="Freeform 2096" o:spid="_x0000_s3108" style="position:absolute;left:2934;top:3299;width:80;height:4;visibility:visible;mso-wrap-style:square;v-text-anchor:top" coordsize="47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W9cUA&#10;AADdAAAADwAAAGRycy9kb3ducmV2LnhtbESPQWvCQBSE7wX/w/IEL0U3BtpKdBOkVCi0l1hBj4/s&#10;MxvMvg27q6b/vlso9DjMfDPMphptL27kQ+dYwXKRgSBunO64VXD42s1XIEJE1tg7JgXfFKAqJw8b&#10;LLS7c023fWxFKuFQoAIT41BIGRpDFsPCDcTJOztvMSbpW6k93lO57WWeZc/SYsdpweBAr4aay/5q&#10;FeT2+EjGuZe3Ze3rkx8/P3bnRqnZdNyuQUQa43/4j37XicvyJ/h9k5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Vb1xQAAAN0AAAAPAAAAAAAAAAAAAAAAAJgCAABkcnMv&#10;ZG93bnJldi54bWxQSwUGAAAAAAQABAD1AAAAigMAAAAA&#10;" path="m,l474,7,,21,,xe" fillcolor="black" stroked="f">
                    <v:path arrowok="t" o:connecttype="custom" o:connectlocs="0,0;80,1;0,4;0,0" o:connectangles="0,0,0,0"/>
                  </v:shape>
                  <v:shape id="Freeform 2097" o:spid="_x0000_s3109" style="position:absolute;left:2934;top:3299;width:5;height:0;visibility:visible;mso-wrap-style:square;v-text-anchor:top" coordsize="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zI8UA&#10;AADdAAAADwAAAGRycy9kb3ducmV2LnhtbESPT2sCMRTE74V+h/AKvdXEpUhZjSLSYg9C7Sro8bF5&#10;+wc3L0sS1+23b4RCj8PM/IZZrEbbiYF8aB1rmE4UCOLSmZZrDcfDx8sbiBCRDXaOScMPBVgtHx8W&#10;mBt3428ailiLBOGQo4Ymxj6XMpQNWQwT1xMnr3LeYkzS19J4vCW47WSm1ExabDktNNjTpqHyUlyt&#10;ht27n8bqrE77IbBTxe7rdXustH5+GtdzEJHG+B/+a38aDZnKZnB/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HMjxQAAAN0AAAAPAAAAAAAAAAAAAAAAAJgCAABkcnMv&#10;ZG93bnJldi54bWxQSwUGAAAAAAQABAD1AAAAigMAAAAA&#10;" path="m,l28,,,xe" fillcolor="black" stroked="f">
                    <v:path arrowok="t" o:connecttype="custom" o:connectlocs="0,0;5,0;0,0" o:connectangles="0,0,0"/>
                  </v:shape>
                  <v:shape id="Freeform 2098" o:spid="_x0000_s3110" style="position:absolute;left:2934;top:3299;width:80;height:1;visibility:visible;mso-wrap-style:square;v-text-anchor:top" coordsize="47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WhsYA&#10;AADdAAAADwAAAGRycy9kb3ducmV2LnhtbESPQWsCMRSE7wX/Q3hCL0UTt2DLahSxVHpRWxXPj83r&#10;7tLkZdlkdf33jVDocZiZb5j5sndWXKgNtWcNk7ECQVx4U3Op4XR8H72CCBHZoPVMGm4UYLkYPMwx&#10;N/7KX3Q5xFIkCIccNVQxNrmUoajIYRj7hjh53751GJNsS2lavCa4szJTaiod1pwWKmxoXVHxc+ic&#10;Buu2Kuw35+749Lnpnt9uXTGxO60fh/1qBiJSH//Df+0PoyFT2Qv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TWhsYAAADdAAAADwAAAAAAAAAAAAAAAACYAgAAZHJz&#10;L2Rvd25yZXYueG1sUEsFBgAAAAAEAAQA9QAAAIsDAAAAAA==&#10;" path="m28,l,,474,7,28,xe" fillcolor="black" stroked="f">
                    <v:path arrowok="t" o:connecttype="custom" o:connectlocs="5,0;0,0;80,1;5,0" o:connectangles="0,0,0,0"/>
                  </v:shape>
                  <v:shape id="Freeform 2099" o:spid="_x0000_s3111" style="position:absolute;left:2939;top:3298;width:82;height:2;visibility:visible;mso-wrap-style:square;v-text-anchor:top" coordsize="48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SYMEA&#10;AADdAAAADwAAAGRycy9kb3ducmV2LnhtbERPz2vCMBS+D/wfwhN2GTZdWYfURhkDYbc6lZ0fzbOt&#10;Ni8hybT+9+Yw2PHj+11vJjOKK/kwWFbwmuUgiFurB+4UHA/bxRJEiMgaR8uk4E4BNuvZU42Vtjf+&#10;pus+diKFcKhQQR+jq6QMbU8GQ2YdceJO1huMCfpOao+3FG5GWeT5uzQ4cGro0dFnT+1l/2sUvDXk&#10;tuUP3c/uxXncHcum1U6p5/n0sQIRaYr/4j/3l1ZQ5EWam96kJ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EmDBAAAA3QAAAA8AAAAAAAAAAAAAAAAAmAIAAGRycy9kb3du&#10;cmV2LnhtbFBLBQYAAAAABAAEAPUAAACGAwAAAAA=&#10;" path="m489,l,5r446,7l489,xe" fillcolor="black" stroked="f">
                    <v:path arrowok="t" o:connecttype="custom" o:connectlocs="82,0;0,1;75,2;82,0" o:connectangles="0,0,0,0"/>
                  </v:shape>
                  <v:shape id="Freeform 2100" o:spid="_x0000_s3112" style="position:absolute;left:2939;top:3297;width:82;height:2;visibility:visible;mso-wrap-style:square;v-text-anchor:top" coordsize="48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fcsMA&#10;AADdAAAADwAAAGRycy9kb3ducmV2LnhtbESPQWvCQBSE70L/w/IK3nTTIEWjq0iLaBUE0+L5kX0m&#10;odm3S3bV+O9dQfA4zMw3zGzRmUZcqPW1ZQUfwwQEcWF1zaWCv9/VYAzCB2SNjWVScCMPi/lbb4aZ&#10;tlc+0CUPpYgQ9hkqqEJwmZS+qMigH1pHHL2TbQ2GKNtS6havEW4amSbJpzRYc1yo0NFXRcV/fjYK&#10;1t+a6PjjjvVotc3dckcpbfdK9d+75RREoC68ws/2RitIk3QCjz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NfcsMAAADdAAAADwAAAAAAAAAAAAAAAACYAgAAZHJzL2Rv&#10;d25yZXYueG1sUEsFBgAAAAAEAAQA9QAAAIgDAAAAAA==&#10;" path="m46,l489,5,,10,46,xe" fillcolor="black" stroked="f">
                    <v:path arrowok="t" o:connecttype="custom" o:connectlocs="8,0;82,1;0,2;8,0" o:connectangles="0,0,0,0"/>
                  </v:shape>
                  <v:shape id="Freeform 2101" o:spid="_x0000_s3113" style="position:absolute;left:2947;top:3296;width:74;height:2;visibility:visible;mso-wrap-style:square;v-text-anchor:top" coordsize="44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+FcEA&#10;AADdAAAADwAAAGRycy9kb3ducmV2LnhtbERPy2oCMRTdC/2HcAvdaaKFKlOjiKUidOPrA24n12Rw&#10;cjNOUmf8+2YhuDyc93zZ+1rcqI1VYA3jkQJBXAZTsdVwOn4PZyBiQjZYByYNd4qwXLwM5liY0PGe&#10;bodkRQ7hWKAGl1JTSBlLRx7jKDTEmTuH1mPKsLXStNjlcF/LiVIf0mPFucFhQ2tH5eXw5zXsd256&#10;3/BRff3WuLHbn+4qe6v122u/+gSRqE9P8cO9NRom6j3vz2/y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/hXBAAAA3QAAAA8AAAAAAAAAAAAAAAAAmAIAAGRycy9kb3du&#10;cmV2LnhtbFBLBQYAAAAABAAEAPUAAACGAwAAAAA=&#10;" path="m254,l,5r443,5l254,xe" fillcolor="black" stroked="f">
                    <v:path arrowok="t" o:connecttype="custom" o:connectlocs="42,0;0,1;74,2;42,0" o:connectangles="0,0,0,0"/>
                  </v:shape>
                </v:group>
                <v:group id="Group 2102" o:spid="_x0000_s3114" style="position:absolute;left:13716;top:13169;width:10636;height:14282" coordorigin="2160,2074" coordsize="1675,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2103" o:spid="_x0000_s3115" style="position:absolute;left:2989;top:3295;width:32;height:3;visibility:visible;mso-wrap-style:square;v-text-anchor:top" coordsize="18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RcsYA&#10;AADdAAAADwAAAGRycy9kb3ducmV2LnhtbESPwWrDMBBE74H+g9hCLqGW60Bb3CghdQjU0EvdfsBi&#10;bS0Ta+VYSuz8fVQI5DjMzpud1WaynTjT4FvHCp6TFARx7XTLjYLfn/3TGwgfkDV2jknBhTxs1g+z&#10;FebajfxN5yo0IkLY56jAhNDnUvrakEWfuJ44en9usBiiHBqpBxwj3HYyS9MXabHl2GCwp8JQfahO&#10;Nr7hF7vqwx0vS18citevqdwTl0rNH6ftO4hAU7gf39KfWkGWLjP4XxMR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fRcsYAAADdAAAADwAAAAAAAAAAAAAAAACYAgAAZHJz&#10;L2Rvd25yZXYueG1sUEsFBgAAAAAEAAQA9QAAAIsDAAAAAA==&#10;" path="m50,l,4,189,14,50,xe" fillcolor="black" stroked="f">
                    <v:path arrowok="t" o:connecttype="custom" o:connectlocs="8,0;0,1;32,3;8,0" o:connectangles="0,0,0,0"/>
                  </v:shape>
                  <v:shape id="Freeform 2104" o:spid="_x0000_s3116" style="position:absolute;left:2997;top:3294;width:30;height:4;visibility:visible;mso-wrap-style:square;v-text-anchor:top" coordsize="17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4NMUA&#10;AADdAAAADwAAAGRycy9kb3ducmV2LnhtbESPQWsCMRSE7wX/Q3hCb5qoWGQ1ihbaSumhVUGPj81z&#10;d9nNy7JJNf57UxB6HGbmG2axirYRF+p85VjDaKhAEOfOVFxoOOzfBjMQPiAbbByThht5WC17TwvM&#10;jLvyD112oRAJwj5DDWUIbSalz0uy6IeuJU7e2XUWQ5JdIU2H1wS3jRwr9SItVpwWSmzptaS83v1a&#10;Dcfv86mOfjrbmFh91Or9Cz+V1/q5H9dzEIFi+A8/2lujYawmE/h7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Hg0xQAAAN0AAAAPAAAAAAAAAAAAAAAAAJgCAABkcnMv&#10;ZG93bnJldi54bWxQSwUGAAAAAAQABAD1AAAAigMAAAAA&#10;" path="m179,l,3,139,17,179,xe" fillcolor="black" stroked="f">
                    <v:path arrowok="t" o:connecttype="custom" o:connectlocs="30,0;0,1;23,4;30,0" o:connectangles="0,0,0,0"/>
                  </v:shape>
                  <v:shape id="Freeform 2105" o:spid="_x0000_s3117" style="position:absolute;left:2997;top:3293;width:30;height:2;visibility:visible;mso-wrap-style:square;v-text-anchor:top" coordsize="17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HgMMA&#10;AADdAAAADwAAAGRycy9kb3ducmV2LnhtbESPzWrDMBCE74W8g9hAbrWcpAnFsRJCoKVXu0nPi7Wx&#10;1VorY8k/ffuqUOhxmJlvmPw021aM1HvjWME6SUEQV04brhVc318en0H4gKyxdUwKvsnD6bh4yDHT&#10;buKCxjLUIkLYZ6igCaHLpPRVQxZ94jri6N1dbzFE2ddS9zhFuG3lJk330qLhuNBgR5eGqq9ysAp2&#10;r6Npd10hBw7lzJ/Fh7mdrVKr5Xw+gAg0h//wX/tNK9ik2yf4fROf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RHgMMAAADdAAAADwAAAAAAAAAAAAAAAACYAgAAZHJzL2Rv&#10;d25yZXYueG1sUEsFBgAAAAAEAAQA9QAAAIgDAAAAAA==&#10;" path="m43,l179,5,,8,43,xe" fillcolor="black" stroked="f">
                    <v:path arrowok="t" o:connecttype="custom" o:connectlocs="7,0;30,1;0,2;7,0" o:connectangles="0,0,0,0"/>
                  </v:shape>
                  <v:shape id="Freeform 2106" o:spid="_x0000_s3118" style="position:absolute;left:3005;top:3291;width:28;height:3;visibility:visible;mso-wrap-style:square;v-text-anchor:top" coordsize="17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y88gA&#10;AADdAAAADwAAAGRycy9kb3ducmV2LnhtbESPT0vDQBTE74LfYXmCN7uxmmrTbosIQaUWtO2lt9fs&#10;Mwnuvg3ZNX/89K4geBxm5jfMcj1YIzpqfe1YwfUkAUFcOF1zqeCwz6/uQfiArNE4JgUjeVivzs+W&#10;mGnX8zt1u1CKCGGfoYIqhCaT0hcVWfQT1xBH78O1FkOUbSl1i32EWyOnSTKTFmuOCxU29FhR8bn7&#10;sgqOY9q83prvp/nm5S5P34w+bfxWqcuL4WEBItAQ/sN/7WetYJrcpPD7Jj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e7LzyAAAAN0AAAAPAAAAAAAAAAAAAAAAAJgCAABk&#10;cnMvZG93bnJldi54bWxQSwUGAAAAAAQABAD1AAAAjQMAAAAA&#10;" path="m173,l,13r136,5l173,xe" fillcolor="black" stroked="f">
                    <v:path arrowok="t" o:connecttype="custom" o:connectlocs="28,0;0,2;22,3;28,0" o:connectangles="0,0,0,0"/>
                  </v:shape>
                  <v:shape id="Freeform 2107" o:spid="_x0000_s3119" style="position:absolute;left:3005;top:3290;width:28;height:3;visibility:visible;mso-wrap-style:square;v-text-anchor:top" coordsize="17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shMgA&#10;AADdAAAADwAAAGRycy9kb3ducmV2LnhtbESPW2sCMRSE3wv9D+EU+qbZar1tjVIK0hYVvL34dtyc&#10;7i5NTpZNqqu/3ghCH4eZ+YYZTxtrxJFqXzpW8NJOQBBnTpecK9htZ60hCB+QNRrHpOBMHqaTx4cx&#10;ptqdeE3HTchFhLBPUUERQpVK6bOCLPq2q4ij9+NqiyHKOpe6xlOEWyM7SdKXFkuOCwVW9FFQ9rv5&#10;swr25161eDWXz9H8ezDrrYw+zP1Sqeen5v0NRKAm/Ifv7S+toJN0+3B7E5+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SyEyAAAAN0AAAAPAAAAAAAAAAAAAAAAAJgCAABk&#10;cnMvZG93bnJldi54bWxQSwUGAAAAAAQABAD1AAAAjQMAAAAA&#10;" path="m41,l173,5,,18,41,xe" fillcolor="black" stroked="f">
                    <v:path arrowok="t" o:connecttype="custom" o:connectlocs="7,0;28,1;0,3;7,0" o:connectangles="0,0,0,0"/>
                  </v:shape>
                  <v:shape id="Freeform 2108" o:spid="_x0000_s3120" style="position:absolute;left:3011;top:3286;width:28;height:5;visibility:visible;mso-wrap-style:square;v-text-anchor:top" coordsize="16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2HMQA&#10;AADdAAAADwAAAGRycy9kb3ducmV2LnhtbESPQWvCQBSE7wX/w/KE3upGhTREV9FAwJO0afH8yD6T&#10;YPZtyK5x/ffdQqHHYWa+Ybb7YHox0eg6ywqWiwQEcW11x42C76/yLQPhPLLG3jIpeJKD/W72ssVc&#10;2wd/0lT5RkQIuxwVtN4PuZSubsmgW9iBOHpXOxr0UY6N1CM+Itz0cpUkqTTYcVxocaCipfpW3Y2C&#10;8uOcFsPlmYV7cc6mdXlMKwxKvc7DYQPCU/D/4b/2SStYJet3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q9hzEAAAA3QAAAA8AAAAAAAAAAAAAAAAAmAIAAGRycy9k&#10;b3ducmV2LnhtbFBLBQYAAAAABAAEAPUAAACJAwAAAAA=&#10;" path="m165,l,18r132,5l165,xe" fillcolor="black" stroked="f">
                    <v:path arrowok="t" o:connecttype="custom" o:connectlocs="28,0;0,4;22,5;28,0" o:connectangles="0,0,0,0"/>
                  </v:shape>
                  <v:shape id="Freeform 2109" o:spid="_x0000_s3121" style="position:absolute;left:3011;top:3285;width:28;height:5;visibility:visible;mso-wrap-style:square;v-text-anchor:top" coordsize="16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ig8IA&#10;AADdAAAADwAAAGRycy9kb3ducmV2LnhtbERPz2vCMBS+D/wfwhN2m4kdjFlNiwob207aiudH82yL&#10;zUtpYu321y+HwY4f3+9NPtlOjDT41rGG5UKBIK6cabnWcCrfnl5B+IBssHNMGr7JQ57NHjaYGnfn&#10;I41FqEUMYZ+ihiaEPpXSVw1Z9AvXE0fu4gaLIcKhlmbAewy3nUyUepEWW44NDfa0b6i6FjerQbW3&#10;fXk4nN/D6mc3fk5FYunLav04n7ZrEIGm8C/+c38YDYl6jnPjm/g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iKDwgAAAN0AAAAPAAAAAAAAAAAAAAAAAJgCAABkcnMvZG93&#10;bnJldi54bWxQSwUGAAAAAAQABAD1AAAAhwMAAAAA&#10;" path="m39,l165,3,,21,39,xe" fillcolor="black" stroked="f">
                    <v:path arrowok="t" o:connecttype="custom" o:connectlocs="7,0;28,1;0,5;7,0" o:connectangles="0,0,0,0"/>
                  </v:shape>
                  <v:shape id="Freeform 2110" o:spid="_x0000_s3122" style="position:absolute;left:3018;top:3281;width:26;height:5;visibility:visible;mso-wrap-style:square;v-text-anchor:top" coordsize="1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6/8MA&#10;AADdAAAADwAAAGRycy9kb3ducmV2LnhtbESPQYvCMBSE78L+h/AW9mZTFUS7Rim7yAqe1AWvj+bZ&#10;1jYvJYla/70RBI/DzHzDLFa9acWVnK8tKxglKQjiwuqaSwX/h/VwBsIHZI2tZVJwJw+r5cdggZm2&#10;N97RdR9KESHsM1RQhdBlUvqiIoM+sR1x9E7WGQxRulJqh7cIN60cp+lUGqw5LlTY0U9FRbO/GAX5&#10;sWkmeAwmn587bUvpfkd/W6W+Pvv8G0SgPrzDr/ZGKxinkz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6/8MAAADdAAAADwAAAAAAAAAAAAAAAACYAgAAZHJzL2Rv&#10;d25yZXYueG1sUEsFBgAAAAAEAAQA9QAAAIgDAAAAAA==&#10;" path="m155,l,24r126,3l155,xe" fillcolor="black" stroked="f">
                    <v:path arrowok="t" o:connecttype="custom" o:connectlocs="26,0;0,4;21,5;26,0" o:connectangles="0,0,0,0"/>
                  </v:shape>
                  <v:shape id="Freeform 2111" o:spid="_x0000_s3123" style="position:absolute;left:3018;top:3280;width:26;height:5;visibility:visible;mso-wrap-style:square;v-text-anchor:top" coordsize="1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gH8AA&#10;AADdAAAADwAAAGRycy9kb3ducmV2LnhtbERPy4rCMBTdC/5DuII7TX0wOB2jFEUUXI0Kbi/NnbbT&#10;5qYkUevfm4Xg8nDey3VnGnEn5yvLCibjBARxbnXFhYLLeTdagPABWWNjmRQ8ycN61e8tMdX2wb90&#10;P4VCxBD2KSooQ2hTKX1ekkE/ti1x5P6sMxgidIXUDh8x3DRymiRf0mDFsaHEljYl5fXpZhRk17qe&#10;4TWY7Pu/1baQbjvZH5UaDrrsB0SgLnzEb/dBK5gm87g/volP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cgH8AAAADdAAAADwAAAAAAAAAAAAAAAACYAgAAZHJzL2Rvd25y&#10;ZXYueG1sUEsFBgAAAAAEAAQA9QAAAIUDAAAAAA==&#10;" path="m35,l155,3,,27,35,xe" fillcolor="black" stroked="f">
                    <v:path arrowok="t" o:connecttype="custom" o:connectlocs="6,0;26,1;0,5;6,0" o:connectangles="0,0,0,0"/>
                  </v:shape>
                  <v:shape id="Freeform 2112" o:spid="_x0000_s3124" style="position:absolute;left:3024;top:3280;width:21;height:1;visibility:visible;mso-wrap-style:square;v-text-anchor:top" coordsize="12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a+sYA&#10;AADdAAAADwAAAGRycy9kb3ducmV2LnhtbESPT2sCMRTE7wW/Q3iCt5pVpJStUUT800sPrgr29khe&#10;N1s3L+sm1fXbm0Khx2FmfsNM552rxZXaUHlWMBpmIIi1NxWXCg779fMriBCRDdaeScGdAsxnvacp&#10;5sbfeEfXIpYiQTjkqMDG2ORSBm3JYRj6hjh5X751GJNsS2lavCW4q+U4y16kw4rTgsWGlpb0ufhx&#10;Crbd8fSh/WXl+PSpbVMX35twV2rQ7xZvICJ18T/81343CsbZZAS/b9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Va+sYAAADdAAAADwAAAAAAAAAAAAAAAACYAgAAZHJz&#10;L2Rvd25yZXYueG1sUEsFBgAAAAAEAAQA9QAAAIsDAAAAAA==&#10;" path="m124,l,2,120,5,124,xe" fillcolor="black" stroked="f">
                    <v:path arrowok="t" o:connecttype="custom" o:connectlocs="21,0;0,0;20,1;21,0" o:connectangles="0,0,0,0"/>
                  </v:shape>
                  <v:shape id="Freeform 2113" o:spid="_x0000_s3125" style="position:absolute;left:3024;top:3279;width:21;height:1;visibility:visible;mso-wrap-style:square;v-text-anchor:top" coordsize="1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aCsYA&#10;AADdAAAADwAAAGRycy9kb3ducmV2LnhtbESPQWvCQBSE7wX/w/KE3urGWERS16BRoZda1F56e2Rf&#10;k2D2bcxuk7S/visIPQ4z8w2zTAdTi45aV1lWMJ1EIIhzqysuFHyc908LEM4ja6wtk4IfcpCuRg9L&#10;TLTt+UjdyRciQNglqKD0vkmkdHlJBt3ENsTB+7KtQR9kW0jdYh/gppZxFM2lwYrDQokNZSXll9O3&#10;UfD+y1XHef8ZH/ZutnnbbTNzPSv1OB7WLyA8Df4/fG+/agVx9BzD7U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8aCsYAAADdAAAADwAAAAAAAAAAAAAAAACYAgAAZHJz&#10;L2Rvd25yZXYueG1sUEsFBgAAAAAEAAQA9QAAAIsDAAAAAA==&#10;" path="m6,l124,5,,7,6,xe" fillcolor="black" stroked="f">
                    <v:path arrowok="t" o:connecttype="custom" o:connectlocs="1,0;21,1;0,1;1,0" o:connectangles="0,0,0,0"/>
                  </v:shape>
                  <v:shape id="Freeform 2114" o:spid="_x0000_s3126" style="position:absolute;left:3025;top:3273;width:24;height:7;visibility:visible;mso-wrap-style:square;v-text-anchor:top" coordsize="1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ZccA&#10;AADdAAAADwAAAGRycy9kb3ducmV2LnhtbESPT2vCQBTE70K/w/IEb3WjrX+IriLWQqAg1nrx9si+&#10;Jmmzb0N2jeu3dwsFj8PM/IZZroOpRUetqywrGA0TEMS51RUXCk5f789zEM4ja6wtk4IbOVivnnpL&#10;TLW98id1R1+ICGGXooLS+yaV0uUlGXRD2xBH79u2Bn2UbSF1i9cIN7UcJ8lUGqw4LpTY0Lak/Pd4&#10;MQqa7rSbhUO2m0/s/idkk48zvc2UGvTDZgHCU/CP8H870wrGyesL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y52XHAAAA3QAAAA8AAAAAAAAAAAAAAAAAmAIAAGRy&#10;cy9kb3ducmV2LnhtbFBLBQYAAAAABAAEAPUAAACMAwAAAAA=&#10;" path="m147,l,28r118,5l147,xe" fillcolor="black" stroked="f">
                    <v:path arrowok="t" o:connecttype="custom" o:connectlocs="24,0;0,6;19,7;24,0" o:connectangles="0,0,0,0"/>
                  </v:shape>
                  <v:shape id="Freeform 2115" o:spid="_x0000_s3127" style="position:absolute;left:3025;top:3273;width:24;height:6;visibility:visible;mso-wrap-style:square;v-text-anchor:top" coordsize="1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fxccA&#10;AADdAAAADwAAAGRycy9kb3ducmV2LnhtbESPS2vDMBCE74H+B7GF3BI5wZTiRglNqUPdQ8jr0tti&#10;bW0n1spY8qP/vioUchxm5htmtRlNLXpqXWVZwWIegSDOra64UHA5p7NnEM4ja6wtk4IfcrBZP0xW&#10;mGg78JH6ky9EgLBLUEHpfZNI6fKSDLq5bYiD921bgz7ItpC6xSHATS2XUfQkDVYcFkps6K2k/Hbq&#10;jIL+67D/7K/XS5xm78d857rtNtsrNX0cX19AeBr9Pfzf/tAKllEc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238XHAAAA3QAAAA8AAAAAAAAAAAAAAAAAmAIAAGRy&#10;cy9kb3ducmV2LnhtbFBLBQYAAAAABAAEAPUAAACMAwAAAAA=&#10;" path="m27,l147,2,,30,27,xe" fillcolor="black" stroked="f">
                    <v:path arrowok="t" o:connecttype="custom" o:connectlocs="4,0;24,0;0,6;4,0" o:connectangles="0,0,0,0"/>
                  </v:shape>
                  <v:shape id="Freeform 2116" o:spid="_x0000_s3128" style="position:absolute;left:3029;top:3266;width:24;height:7;visibility:visible;mso-wrap-style:square;v-text-anchor:top" coordsize="1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gPsYA&#10;AADdAAAADwAAAGRycy9kb3ducmV2LnhtbESPT2vCQBTE70K/w/IK3nSjaLGpq4igCF78E4rHZ/Y1&#10;SZt9G3bXmH77rlDwOMzMb5j5sjO1aMn5yrKC0TABQZxbXXGhIDtvBjMQPiBrrC2Tgl/ysFy89OaY&#10;anvnI7WnUIgIYZ+igjKEJpXS5yUZ9EPbEEfvyzqDIUpXSO3wHuGmluMkeZMGK44LJTa0Lin/Od2M&#10;gqI77kaNp+3n5Xufucn7tW4PTqn+a7f6ABGoC8/wf3unFYyTyRQ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QgPsYAAADdAAAADwAAAAAAAAAAAAAAAACYAgAAZHJz&#10;L2Rvd25yZXYueG1sUEsFBgAAAAAEAAQA9QAAAIsDAAAAAA==&#10;" path="m144,l,34r120,2l144,xe" fillcolor="black" stroked="f">
                    <v:path arrowok="t" o:connecttype="custom" o:connectlocs="24,0;0,7;20,7;24,0" o:connectangles="0,0,0,0"/>
                  </v:shape>
                  <v:shape id="Freeform 2117" o:spid="_x0000_s3129" style="position:absolute;left:3029;top:3266;width:24;height:7;visibility:visible;mso-wrap-style:square;v-text-anchor:top" coordsize="1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gCsUA&#10;AADdAAAADwAAAGRycy9kb3ducmV2LnhtbESPQWvCQBSE7wX/w/KE3nRjKCKpq7SCkJMSq1Jvz+xr&#10;Epp9G3ZXjf/eFQo9DjPzDTNf9qYVV3K+saxgMk5AEJdWN1wp2H+tRzMQPiBrbC2Tgjt5WC4GL3PM&#10;tL1xQdddqESEsM9QQR1Cl0npy5oM+rHtiKP3Y53BEKWrpHZ4i3DTyjRJptJgw3Ghxo5WNZW/u4tR&#10;cHLbIuhVcT+nbmOO2+P35yHPlXod9h/vIAL14T/81861gjR5m8L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aAKxQAAAN0AAAAPAAAAAAAAAAAAAAAAAJgCAABkcnMv&#10;ZG93bnJldi54bWxQSwUGAAAAAAQABAD1AAAAigMAAAAA&#10;" path="m20,l144,1,,35,20,xe" fillcolor="black" stroked="f">
                    <v:path arrowok="t" o:connecttype="custom" o:connectlocs="3,0;24,0;0,7;3,0" o:connectangles="0,0,0,0"/>
                  </v:shape>
                  <v:shape id="Freeform 2118" o:spid="_x0000_s3130" style="position:absolute;left:3033;top:3258;width:23;height:8;visibility:visible;mso-wrap-style:square;v-text-anchor:top" coordsize="1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fZMUA&#10;AADdAAAADwAAAGRycy9kb3ducmV2LnhtbESPQWsCMRSE74X+h/AK3mpSLdquRlGx4EWLdr0/Ns/N&#10;0s3LsknX7b83QqHHYWa+YebL3tWiozZUnjW8DBUI4sKbiksN+dfH8xuIEJEN1p5Jwy8FWC4eH+aY&#10;GX/lI3WnWIoE4ZChBhtjk0kZCksOw9A3xMm7+NZhTLItpWnxmuCuliOlJtJhxWnBYkMbS8X36cdp&#10;+MxNJw+rvX2fbi87n4/X27M6aj146lczEJH6+B/+a++MhpF6ncL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99kxQAAAN0AAAAPAAAAAAAAAAAAAAAAAJgCAABkcnMv&#10;ZG93bnJldi54bWxQSwUGAAAAAAQABAD1AAAAigMAAAAA&#10;" path="m139,l,36r124,1l139,xe" fillcolor="black" stroked="f">
                    <v:path arrowok="t" o:connecttype="custom" o:connectlocs="23,0;0,8;21,8;23,0" o:connectangles="0,0,0,0"/>
                  </v:shape>
                  <v:shape id="Freeform 2119" o:spid="_x0000_s3131" style="position:absolute;left:3033;top:3258;width:23;height:8;visibility:visible;mso-wrap-style:square;v-text-anchor:top" coordsize="1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JF8QA&#10;AADdAAAADwAAAGRycy9kb3ducmV2LnhtbERPz2vCMBS+D/wfwhN2GTOx6NBqFBEcMnAw52HeHs2z&#10;LTYvtYm18683h8GOH9/v+bKzlWip8aVjDcOBAkGcOVNyruHwvXmdgPAB2WDlmDT8koflovc0x9S4&#10;G39Ruw+5iCHsU9RQhFCnUvqsIIt+4GriyJ1cYzFE2OTSNHiL4baSiVJv0mLJsaHAmtYFZef91Wq4&#10;fJqjItd++PHhZXq9T97D7ifR+rnfrWYgAnXhX/zn3hoNiRrFufF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CRfEAAAA3QAAAA8AAAAAAAAAAAAAAAAAmAIAAGRycy9k&#10;b3ducmV2LnhtbFBLBQYAAAAABAAEAPUAAACJAwAAAAA=&#10;" path="m19,l139,2,,38,19,xe" fillcolor="black" stroked="f">
                    <v:path arrowok="t" o:connecttype="custom" o:connectlocs="3,0;23,0;0,8;3,0" o:connectangles="0,0,0,0"/>
                  </v:shape>
                  <v:shape id="Freeform 2120" o:spid="_x0000_s3132" style="position:absolute;left:3036;top:3250;width:22;height:8;visibility:visible;mso-wrap-style:square;v-text-anchor:top" coordsize="1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SNsUA&#10;AADdAAAADwAAAGRycy9kb3ducmV2LnhtbESPQWvCQBSE70L/w/IK3nRjKGKiq5SCIBSlaqHXZ/aZ&#10;hGTfht1Vo7++Wyh4HGbmG2ax6k0rruR8bVnBZJyAIC6srrlU8H1cj2YgfEDW2FomBXfysFq+DBaY&#10;a3vjPV0PoRQRwj5HBVUIXS6lLyoy6Me2I47e2TqDIUpXSu3wFuGmlWmSTKXBmuNChR19VFQ0h4tR&#10;cCqak7tsH4/PSdrsvrqfzO1IKzV87d/nIAL14Rn+b2+0gjR5y+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I2xQAAAN0AAAAPAAAAAAAAAAAAAAAAAJgCAABkcnMv&#10;ZG93bnJldi54bWxQSwUGAAAAAAQABAD1AAAAigMAAAAA&#10;" path="m135,l,40r120,2l135,xe" fillcolor="black" stroked="f">
                    <v:path arrowok="t" o:connecttype="custom" o:connectlocs="22,0;0,8;20,8;22,0" o:connectangles="0,0,0,0"/>
                  </v:shape>
                  <v:shape id="Freeform 2121" o:spid="_x0000_s3133" style="position:absolute;left:3036;top:3250;width:22;height:8;visibility:visible;mso-wrap-style:square;v-text-anchor:top" coordsize="1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0AcEA&#10;AADdAAAADwAAAGRycy9kb3ducmV2LnhtbERPXWvCMBR9H+w/hDvwZcxUcSKdUUZFEAaCVfZ8ae6a&#10;sOamJLHWf788CHs8nO/1dnSdGChE61nBbFqAIG68ttwquJz3bysQMSFr7DyTgjtF2G6en9ZYan/j&#10;Ew11akUO4ViiApNSX0oZG0MO49T3xJn78cFhyjC0Uge85XDXyXlRLKVDy7nBYE+Voea3vjoFdW2q&#10;4bvC/XGxs1V6Hb5sswpKTV7Gzw8Qicb0L364D1rBvHjP+/Ob/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mdAHBAAAA3QAAAA8AAAAAAAAAAAAAAAAAmAIAAGRycy9kb3du&#10;cmV2LnhtbFBLBQYAAAAABAAEAPUAAACGAwAAAAA=&#10;" path="m10,l135,1,,41,10,xe" fillcolor="black" stroked="f">
                    <v:path arrowok="t" o:connecttype="custom" o:connectlocs="2,0;22,0;0,8;2,0" o:connectangles="0,0,0,0"/>
                  </v:shape>
                  <v:shape id="Freeform 2122" o:spid="_x0000_s3134" style="position:absolute;left:3038;top:3241;width:21;height:9;visibility:visible;mso-wrap-style:square;v-text-anchor:top" coordsize="1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o58UA&#10;AADdAAAADwAAAGRycy9kb3ducmV2LnhtbESPQWvCQBSE7wX/w/KE3urGgNKmrlJEoT0Vo7Q9PrKv&#10;Seju27C7Jml/vSsIPQ4z8w2z2ozWiJ58aB0rmM8yEMSV0y3XCk7H/cMjiBCRNRrHpOCXAmzWk7sV&#10;FtoNfKC+jLVIEA4FKmhi7AopQ9WQxTBzHXHyvp23GJP0tdQehwS3RuZZtpQWW04LDXa0baj6Kc9W&#10;gX3rlx7R/JmvJwrvwyLffZYfSt1Px5dnEJHG+B++tV+1gjxbzOH6Jj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+jnxQAAAN0AAAAPAAAAAAAAAAAAAAAAAJgCAABkcnMv&#10;ZG93bnJldi54bWxQSwUGAAAAAAQABAD1AAAAigMAAAAA&#10;" path="m131,l,43r125,1l131,xe" fillcolor="black" stroked="f">
                    <v:path arrowok="t" o:connecttype="custom" o:connectlocs="21,0;0,9;20,9;21,0" o:connectangles="0,0,0,0"/>
                  </v:shape>
                  <v:shape id="Freeform 2123" o:spid="_x0000_s3135" style="position:absolute;left:3038;top:3241;width:21;height:9;visibility:visible;mso-wrap-style:square;v-text-anchor:top" coordsize="13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YEMQA&#10;AADdAAAADwAAAGRycy9kb3ducmV2LnhtbESPQWvCQBSE70L/w/IKvemmgapE1yCBQksPalrx+sg+&#10;s8Hs25DdJum/7wqFHoeZb4bZ5pNtxUC9bxwreF4kIIgrpxuuFXx9vs7XIHxA1tg6JgU/5CHfPcy2&#10;mGk38omGMtQilrDPUIEJocuk9JUhi37hOuLoXV1vMUTZ11L3OMZy28o0SZbSYsNxwWBHhaHqVn5b&#10;BdJUqzR5Wb8XH2d3Keti8O3xoNTT47TfgAg0hf/wH/2mFUQmhfub+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GBDEAAAA3QAAAA8AAAAAAAAAAAAAAAAAmAIAAGRycy9k&#10;b3ducmV2LnhtbFBLBQYAAAAABAAEAPUAAACJAwAAAAA=&#10;" path="m6,l131,2,,45,6,xe" fillcolor="black" stroked="f">
                    <v:path arrowok="t" o:connecttype="custom" o:connectlocs="1,0;21,0;0,9;1,0" o:connectangles="0,0,0,0"/>
                  </v:shape>
                  <v:shape id="Freeform 2124" o:spid="_x0000_s3136" style="position:absolute;left:3038;top:3234;width:21;height:7;visibility:visible;mso-wrap-style:square;v-text-anchor:top" coordsize="1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01dMUA&#10;AADdAAAADwAAAGRycy9kb3ducmV2LnhtbESPUWsCMRCE3wv9D2ELvtWkSqucRpFCobQgaEXwbb2s&#10;d9deNkey1eu/b4RCH4eZ+YaZL3vfqjPF1AS28DA0oIjL4BquLOw+Xu6noJIgO2wDk4UfSrBc3N7M&#10;sXDhwhs6b6VSGcKpQAu1SFdoncqaPKZh6IizdwrRo2QZK+0iXjLct3pkzJP22HBeqLGj55rKr+23&#10;z5SyikbWstrj+3r6dnCTT787Wju461czUEK9/If/2q/Owsg8juH6Jj8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TV0xQAAAN0AAAAPAAAAAAAAAAAAAAAAAJgCAABkcnMv&#10;ZG93bnJldi54bWxQSwUGAAAAAAQABAD1AAAAigMAAAAA&#10;" path="m2,l,36r125,2l2,xe" fillcolor="black" stroked="f">
                    <v:path arrowok="t" o:connecttype="custom" o:connectlocs="0,0;0,7;21,7;0,0" o:connectangles="0,0,0,0"/>
                  </v:shape>
                  <v:shape id="Freeform 2125" o:spid="_x0000_s3137" style="position:absolute;left:3039;top:3232;width:21;height:9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+e8IA&#10;AADdAAAADwAAAGRycy9kb3ducmV2LnhtbESPQYvCMBCF7wv+hzCCtzVVVKQaRYSVXvagK3gdmrEp&#10;NpOSpLX7782CsMfHm/e9edv9YBvRkw+1YwWzaQaCuHS65krB9efrcw0iRGSNjWNS8EsB9rvRxxZz&#10;7Z58pv4SK5EgHHJUYGJscylDachimLqWOHl35y3GJH0ltcdngttGzrNsJS3WnBoMtnQ0VD4unU1v&#10;1AevT/60KArs6NZ3a1N8B6Um4+GwARFpiP/H73ShFcyz5QL+1iQE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b57wgAAAN0AAAAPAAAAAAAAAAAAAAAAAJgCAABkcnMvZG93&#10;bnJldi54bWxQSwUGAAAAAAQABAD1AAAAhwMAAAAA&#10;" path="m125,l,7,123,45,125,xe" fillcolor="black" stroked="f">
                    <v:path arrowok="t" o:connecttype="custom" o:connectlocs="21,0;0,1;21,9;21,0" o:connectangles="0,0,0,0"/>
                  </v:shape>
                  <v:shape id="Freeform 2126" o:spid="_x0000_s3138" style="position:absolute;left:3039;top:3227;width:21;height:7;visibility:visible;mso-wrap-style:square;v-text-anchor:top" coordsize="1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zccA&#10;AADdAAAADwAAAGRycy9kb3ducmV2LnhtbESPQWsCMRSE74X+h/AK3jSpqMjWKGIrFHqpa4sen5vX&#10;3a2blyVJ1+2/NwWhx2FmvmEWq942oiMfascaHkcKBHHhTM2lho/9djgHESKywcYxafilAKvl/d0C&#10;M+MuvKMuj6VIEA4ZaqhibDMpQ1GRxTByLXHyvpy3GJP0pTQeLwluGzlWaiYt1pwWKmxpU1Fxzn+s&#10;hvyz20X18t6r2du3366Pp8Pk+aT14KFfP4GI1Mf/8K39ajSM1XQK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uHs3HAAAA3QAAAA8AAAAAAAAAAAAAAAAAmAIAAGRy&#10;cy9kb3ducmV2LnhtbFBLBQYAAAAABAAEAPUAAACMAwAAAAA=&#10;" path="m125,r,26l,33,125,xe" fillcolor="black" stroked="f">
                    <v:path arrowok="t" o:connecttype="custom" o:connectlocs="21,0;21,6;0,7;21,0" o:connectangles="0,0,0,0"/>
                  </v:shape>
                  <v:shape id="Freeform 2127" o:spid="_x0000_s3139" style="position:absolute;left:3038;top:3224;width:22;height:10;visibility:visible;mso-wrap-style:square;v-text-anchor:top" coordsize="1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LMUA&#10;AADdAAAADwAAAGRycy9kb3ducmV2LnhtbESPQWvCQBSE7wX/w/IEb3WjYKrRVUQoFIuHRi/eHtln&#10;Es2+Dbsbjf/eLRR6HGbmG2a16U0j7uR8bVnBZJyAIC6srrlUcDp+vs9B+ICssbFMCp7kYbMevK0w&#10;0/bBP3TPQykihH2GCqoQ2kxKX1Rk0I9tSxy9i3UGQ5SulNrhI8JNI6dJkkqDNceFClvaVVTc8s4o&#10;oEP3nDcf++7qv88HXJzQ5bdUqdGw3y5BBOrDf/iv/aUVTJNZC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8EsxQAAAN0AAAAPAAAAAAAAAAAAAAAAAJgCAABkcnMv&#10;ZG93bnJldi54bWxQSwUGAAAAAAQABAD1AAAAigMAAAAA&#10;" path="m,l128,17,3,50,,xe" fillcolor="black" stroked="f">
                    <v:path arrowok="t" o:connecttype="custom" o:connectlocs="0,0;22,3;1,10;0,0" o:connectangles="0,0,0,0"/>
                  </v:shape>
                  <v:shape id="Freeform 2128" o:spid="_x0000_s3140" style="position:absolute;left:3038;top:3218;width:22;height:9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HMQA&#10;AADdAAAADwAAAGRycy9kb3ducmV2LnhtbESPQWvCQBSE7wX/w/KE3upGS1Wiq0hF8Faa1kNuj+wz&#10;CWbfht1tsv57t1DocZiZb5jtPppODOR8a1nBfJaBIK6sbrlW8P11elmD8AFZY2eZFNzJw343edpi&#10;ru3InzQUoRYJwj5HBU0IfS6lrxoy6Ge2J07e1TqDIUlXS+1wTHDTyUWWLaXBltNCgz29N1Tdih+j&#10;wI3tVZaXe/nqOB6L4fJRxuWg1PM0HjYgAsXwH/5rn7WCRfa2gt836Qn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iBzEAAAA3QAAAA8AAAAAAAAAAAAAAAAAmAIAAGRycy9k&#10;b3ducmV2LnhtbFBLBQYAAAAABAAEAPUAAACJAwAAAAA=&#10;" path="m123,l,29,128,46,123,xe" fillcolor="black" stroked="f">
                    <v:path arrowok="t" o:connecttype="custom" o:connectlocs="21,0;0,6;22,9;21,0" o:connectangles="0,0,0,0"/>
                  </v:shape>
                  <v:shape id="Freeform 2129" o:spid="_x0000_s3141" style="position:absolute;left:3037;top:3215;width:22;height:9;visibility:visible;mso-wrap-style:square;v-text-anchor:top" coordsize="1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p9MMA&#10;AADdAAAADwAAAGRycy9kb3ducmV2LnhtbERPy2oCMRTdF/yHcAtuSs1UmCKjGRGt4KZCVez2Ornz&#10;sJObIUmd6d83C8Hl4bwXy8G04kbON5YVvE0SEMSF1Q1XCk7H7esMhA/IGlvLpOCPPCzz0dMCM217&#10;/qLbIVQihrDPUEEdQpdJ6YuaDPqJ7YgjV1pnMEToKqkd9jHctHKaJO/SYMOxocaO1jUVP4dfo2A3&#10;+3Qv51V62l8u3Td/4NWUm41S4+dhNQcRaAgP8d290wqmSRr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9p9MMAAADdAAAADwAAAAAAAAAAAAAAAACYAgAAZHJzL2Rv&#10;d25yZXYueG1sUEsFBgAAAAAEAAQA9QAAAIgDAAAAAA==&#10;" path="m,l130,14,7,43,,xe" fillcolor="black" stroked="f">
                    <v:path arrowok="t" o:connecttype="custom" o:connectlocs="0,0;22,3;1,9;0,0" o:connectangles="0,0,0,0"/>
                  </v:shape>
                  <v:shape id="Freeform 2130" o:spid="_x0000_s3142" style="position:absolute;left:3037;top:3209;width:22;height:9;visibility:visible;mso-wrap-style:square;v-text-anchor:top" coordsize="1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Ru8UA&#10;AADdAAAADwAAAGRycy9kb3ducmV2LnhtbESPQWvCQBSE7wX/w/IEb3WjYmljVtFAQBAKtQ31+Mg+&#10;k2D2bciuSfz33UKhx2FmvmGS3Wga0VPnassKFvMIBHFhdc2lgq/P7PkVhPPIGhvLpOBBDnbbyVOC&#10;sbYDf1B/9qUIEHYxKqi8b2MpXVGRQTe3LXHwrrYz6IPsSqk7HALcNHIZRS/SYM1hocKW0oqK2/lu&#10;FEiXnvZjlvHBrKhOT+95evnOlZpNx/0GhKfR/4f/2ketYBmt3+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pG7xQAAAN0AAAAPAAAAAAAAAAAAAAAAAJgCAABkcnMv&#10;ZG93bnJldi54bWxQSwUGAAAAAAQABAD1AAAAigMAAAAA&#10;" path="m117,l,28,130,42,117,xe" fillcolor="black" stroked="f">
                    <v:path arrowok="t" o:connecttype="custom" o:connectlocs="20,0;0,6;22,9;20,0" o:connectangles="0,0,0,0"/>
                  </v:shape>
                  <v:shape id="Freeform 2131" o:spid="_x0000_s3143" style="position:absolute;left:3035;top:3207;width:22;height:8;visibility:visible;mso-wrap-style:square;v-text-anchor:top" coordsize="1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ym74A&#10;AADdAAAADwAAAGRycy9kb3ducmV2LnhtbERPSwrCMBDdC94hjOBOUxVEqlG0UBAEwR+6HJqxLTaT&#10;0kSttzcLweXj/Rer1lTiRY0rLSsYDSMQxJnVJecKzqd0MAPhPLLGyjIp+JCD1bLbWWCs7ZsP9Dr6&#10;XIQQdjEqKLyvYyldVpBBN7Q1ceDutjHoA2xyqRt8h3BTyXEUTaXBkkNDgTUlBWWP49MokC7Zrds0&#10;5Y2ZUJns9pfkdr0o1e+16zkIT63/i3/urVYwjqZhf3gTn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k8pu+AAAA3QAAAA8AAAAAAAAAAAAAAAAAmAIAAGRycy9kb3ducmV2&#10;LnhtbFBLBQYAAAAABAAEAPUAAACDAwAAAAA=&#10;" path="m,l130,14,13,42,,xe" fillcolor="black" stroked="f">
                    <v:path arrowok="t" o:connecttype="custom" o:connectlocs="0,0;22,3;2,8;0,0" o:connectangles="0,0,0,0"/>
                  </v:shape>
                  <v:shape id="Freeform 2132" o:spid="_x0000_s3144" style="position:absolute;left:3035;top:3202;width:22;height:7;visibility:visible;mso-wrap-style:square;v-text-anchor:top" coordsize="13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JfMgA&#10;AADdAAAADwAAAGRycy9kb3ducmV2LnhtbESPQWvCQBSE70L/w/IKvZS6MYiU1FVEUSpSbNNCPT6y&#10;zyRm923Irpr++26h4HGYmW+Y6by3Rlyo87VjBaNhAoK4cLrmUsHX5/rpGYQPyBqNY1LwQx7ms7vB&#10;FDPtrvxBlzyUIkLYZ6igCqHNpPRFRRb90LXE0Tu6zmKIsiul7vAa4dbINEkm0mLNcaHClpYVFU1+&#10;tgpOj7tjPU7fmu1h/90s840p3ldGqYf7fvECIlAfbuH/9qtWkCaTE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4l8yAAAAN0AAAAPAAAAAAAAAAAAAAAAAJgCAABk&#10;cnMvZG93bnJldi54bWxQSwUGAAAAAAQABAD1AAAAjQMAAAAA&#10;" path="m116,l,25,130,39,116,xe" fillcolor="black" stroked="f">
                    <v:path arrowok="t" o:connecttype="custom" o:connectlocs="20,0;0,4;22,7;20,0" o:connectangles="0,0,0,0"/>
                  </v:shape>
                  <v:shape id="Freeform 2133" o:spid="_x0000_s3145" style="position:absolute;left:3032;top:3199;width:22;height:8;visibility:visible;mso-wrap-style:square;v-text-anchor:top" coordsize="13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7rcUA&#10;AADdAAAADwAAAGRycy9kb3ducmV2LnhtbESPQWsCMRSE7wX/Q3hCbzXpQkW2RikFwYNUqh56fGze&#10;bpZuXtYkq+u/b4SCx2FmvmGW69F14kIhtp41vM4UCOLKm5YbDafj5mUBIiZkg51n0nCjCOvV5GmJ&#10;pfFX/qbLITUiQziWqMGm1JdSxsqSwzjzPXH2ah8cpixDI03Aa4a7ThZKzaXDlvOCxZ4+LVW/h8Fp&#10;UH39tjkvwu5nXyRbt6fh63YetH6ejh/vIBKN6RH+b2+NhkLNC7i/y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nutxQAAAN0AAAAPAAAAAAAAAAAAAAAAAJgCAABkcnMv&#10;ZG93bnJldi54bWxQSwUGAAAAAAQABAD1AAAAigMAAAAA&#10;" path="m,l134,11,18,36,,xe" fillcolor="black" stroked="f">
                    <v:path arrowok="t" o:connecttype="custom" o:connectlocs="0,0;22,2;3,8;0,0" o:connectangles="0,0,0,0"/>
                  </v:shape>
                  <v:shape id="Freeform 2134" o:spid="_x0000_s3146" style="position:absolute;left:3032;top:3194;width:22;height:8;visibility:visible;mso-wrap-style:square;v-text-anchor:top" coordsize="13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eNsYA&#10;AADdAAAADwAAAGRycy9kb3ducmV2LnhtbESPQWsCMRSE74X+h/AEbzVxpSJbo0hB6KG0VD30+Ni8&#10;3SxuXtYkq+u/bwqFHoeZ+YZZb0fXiSuF2HrWMJ8pEMSVNy03Gk7H/dMKREzIBjvPpOFOEbabx4c1&#10;lsbf+Iuuh9SIDOFYogabUl9KGStLDuPM98TZq31wmLIMjTQBbxnuOlkotZQOW84LFnt6tVSdD4PT&#10;oPr6eX9ZhffvzyLZuj0NH/fLoPV0Mu5eQCQa03/4r/1mNBRquYDfN/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reNsYAAADdAAAADwAAAAAAAAAAAAAAAACYAgAAZHJz&#10;L2Rvd25yZXYueG1sUEsFBgAAAAAEAAQA9QAAAIsDAAAAAA==&#10;" path="m112,l,25,134,36,112,xe" fillcolor="black" stroked="f">
                    <v:path arrowok="t" o:connecttype="custom" o:connectlocs="18,0;0,6;22,8;18,0" o:connectangles="0,0,0,0"/>
                  </v:shape>
                  <v:shape id="Freeform 2135" o:spid="_x0000_s3147" style="position:absolute;left:3032;top:3193;width:19;height:6;visibility:visible;mso-wrap-style:square;v-text-anchor:top" coordsize="1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j2MUA&#10;AADdAAAADwAAAGRycy9kb3ducmV2LnhtbESPT2vCQBTE74V+h+UVetNNpURNXUUD/jkJpsXzI/ua&#10;hGbfxuzGxG/vCkKPw8z8hlmsBlOLK7WusqzgYxyBIM6trrhQ8PO9Hc1AOI+ssbZMCm7kYLV8fVlg&#10;om3PJ7pmvhABwi5BBaX3TSKly0sy6Ma2IQ7er20N+iDbQuoW+wA3tZxEUSwNVhwWSmwoLSn/yzqj&#10;gGi676ebbh3P99vseNlRmp47pd7fhvUXCE+D/w8/2wetYBLFn/B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qPYxQAAAN0AAAAPAAAAAAAAAAAAAAAAAJgCAABkcnMv&#10;ZG93bnJldi54bWxQSwUGAAAAAAQABAD1AAAAigMAAAAA&#10;" path="m108,r4,7l,32,108,xe" fillcolor="black" stroked="f">
                    <v:path arrowok="t" o:connecttype="custom" o:connectlocs="18,0;19,1;0,6;18,0" o:connectangles="0,0,0,0"/>
                  </v:shape>
                  <v:shape id="Freeform 2136" o:spid="_x0000_s3148" style="position:absolute;left:3028;top:3193;width:22;height:6;visibility:visible;mso-wrap-style:square;v-text-anchor:top" coordsize="13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U1MYA&#10;AADdAAAADwAAAGRycy9kb3ducmV2LnhtbESP0WqDQBRE3wv9h+UW+tasDSSkNhuRQoIgCCZ+wK17&#10;q0b3rrgbY/++Wyj0cZiZM8w+WcwgZppcZ1nB6yoCQVxb3XGjoLocX3YgnEfWOFgmBd/kIDk8Puwx&#10;1vbOJc1n34gAYRejgtb7MZbS1S0ZdCs7Egfvy04GfZBTI/WE9wA3g1xH0VYa7DgstDjSR0t1f74Z&#10;BWm+ue4+87drNp4yPZfVre+KQqnnpyV9B+Fp8f/hv3amFayj7QZ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0U1MYAAADdAAAADwAAAAAAAAAAAAAAAACYAgAAZHJz&#10;L2Rvd25yZXYueG1sUEsFBgAAAAAEAAQA9QAAAIsDAAAAAA==&#10;" path="m,l131,2,23,34,,xe" fillcolor="black" stroked="f">
                    <v:path arrowok="t" o:connecttype="custom" o:connectlocs="0,0;22,0;4,6;0,0" o:connectangles="0,0,0,0"/>
                  </v:shape>
                  <v:shape id="Freeform 2137" o:spid="_x0000_s3149" style="position:absolute;left:3025;top:3188;width:25;height:5;visibility:visible;mso-wrap-style:square;v-text-anchor:top" coordsize="15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0EscA&#10;AADdAAAADwAAAGRycy9kb3ducmV2LnhtbESP0WrCQBRE34X+w3ILfdNNhcY2uglFaWkfBKP5gEv2&#10;mkSzd0N2TdK/7xYKPg4zc4bZZJNpxUC9aywreF5EIIhLqxuuFBSnj/krCOeRNbaWScEPOcjSh9kG&#10;E21Hzmk4+koECLsEFdTed4mUrqzJoFvYjjh4Z9sb9EH2ldQ9jgFuWrmMolgabDgs1NjRtqbyerwZ&#10;BYfLW9l9fu92L8Utlvtila+2p1ypp8fpfQ3C0+Tv4f/2l1awjOI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zdBLHAAAA3QAAAA8AAAAAAAAAAAAAAAAAmAIAAGRy&#10;cy9kb3ducmV2LnhtbFBLBQYAAAAABAAEAPUAAACMAwAAAAA=&#10;" path="m,l20,23r131,2l,xe" fillcolor="black" stroked="f">
                    <v:path arrowok="t" o:connecttype="custom" o:connectlocs="0,0;3,5;25,5;0,0" o:connectangles="0,0,0,0"/>
                  </v:shape>
                  <v:shape id="Freeform 2138" o:spid="_x0000_s3150" style="position:absolute;left:3025;top:3186;width:25;height:7;visibility:visible;mso-wrap-style:square;v-text-anchor:top" coordsize="1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EMMYA&#10;AADdAAAADwAAAGRycy9kb3ducmV2LnhtbESPQWsCMRSE74L/ITzBW03qwdbVKKVUFKpgtZfenpvX&#10;3a2blyWJ7vrvm0LB4zAz3zDzZWdrcSUfKscaHkcKBHHuTMWFhs/j6uEZRIjIBmvHpOFGAZaLfm+O&#10;mXEtf9D1EAuRIBwy1FDG2GRShrwki2HkGuLkfTtvMSbpC2k8tgluazlWaiItVpwWSmzotaT8fLhY&#10;De2Xqt/X+5+12552nt7O033V7bQeDrqXGYhIXbyH/9sbo2GsJk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GEMMYAAADdAAAADwAAAAAAAAAAAAAAAACYAgAAZHJz&#10;L2Rvd25yZXYueG1sUEsFBgAAAAAEAAQA9QAAAIsDAAAAAA==&#10;" path="m122,l,11,151,36,122,xe" fillcolor="black" stroked="f">
                    <v:path arrowok="t" o:connecttype="custom" o:connectlocs="20,0;0,2;25,7;20,0" o:connectangles="0,0,0,0"/>
                  </v:shape>
                  <v:shape id="Freeform 2139" o:spid="_x0000_s3151" style="position:absolute;left:3019;top:3182;width:26;height:6;visibility:visible;mso-wrap-style:square;v-text-anchor:top" coordsize="1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Yd8MA&#10;AADdAAAADwAAAGRycy9kb3ducmV2LnhtbERPTYvCMBC9C/6HMIIX0dSuiHSNIoKgoO7qLnsemrEp&#10;NpPSRK3/fnMQPD7e93zZ2krcqfGlYwXjUQKCOHe65ELB789mOAPhA7LGyjEpeJKH5aLbmWOm3YNP&#10;dD+HQsQQ9hkqMCHUmZQ+N2TRj1xNHLmLayyGCJtC6gYfMdxWMk2SqbRYcmwwWNPaUH4936yCXbn6&#10;/pjo3e2QXs3z6282WB/2R6X6vXb1CSJQG97il3urFaTJNM6N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rYd8MAAADdAAAADwAAAAAAAAAAAAAAAACYAgAAZHJzL2Rv&#10;d25yZXYueG1sUEsFBgAAAAAEAAQA9QAAAIgDAAAAAA==&#10;" path="m,l155,19,33,30,,xe" fillcolor="black" stroked="f">
                    <v:path arrowok="t" o:connecttype="custom" o:connectlocs="0,0;26,4;6,6;0,0" o:connectangles="0,0,0,0"/>
                  </v:shape>
                  <v:shape id="Freeform 2140" o:spid="_x0000_s3152" style="position:absolute;left:3019;top:3179;width:26;height:7;visibility:visible;mso-wrap-style:square;v-text-anchor:top" coordsize="15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g58YA&#10;AADdAAAADwAAAGRycy9kb3ducmV2LnhtbESPzW7CMBCE75V4B2srcSs2HPhJMQghkArthYQH2Mbb&#10;JCJeh9gl4e1xpUocRzPzjWa57m0tbtT6yrGG8UiBIM6dqbjQcM72b3MQPiAbrB2Thjt5WK8GL0tM&#10;jOv4RLc0FCJC2CeooQyhSaT0eUkW/cg1xNH7ca3FEGVbSNNiF+G2lhOlptJixXGhxIa2JeWX9Ndq&#10;OB3G6nq5b45p9/k1212773SezbQevvabdxCB+vAM/7c/jIaJmi7g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2g58YAAADdAAAADwAAAAAAAAAAAAAAAACYAgAAZHJz&#10;L2Rvd25yZXYueG1sUEsFBgAAAAAEAAQA9QAAAIsDAAAAAA==&#10;" path="m123,l,13,155,32,123,xe" fillcolor="black" stroked="f">
                    <v:path arrowok="t" o:connecttype="custom" o:connectlocs="21,0;0,3;26,7;21,0" o:connectangles="0,0,0,0"/>
                  </v:shape>
                  <v:shape id="Freeform 2141" o:spid="_x0000_s3153" style="position:absolute;left:3013;top:3178;width:27;height:4;visibility:visible;mso-wrap-style:square;v-text-anchor:top" coordsize="16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vh8EA&#10;AADdAAAADwAAAGRycy9kb3ducmV2LnhtbERPy4rCMBTdD/gP4QqzG1NlcKQaRcTHuBz1A67JtS02&#10;NyWJtvr1k4Xg8nDes0Vna3EnHyrHCoaDDASxdqbiQsHpuPmagAgR2WDtmBQ8KMBi3vuYYW5cy390&#10;P8RCpBAOOSooY2xyKYMuyWIYuIY4cRfnLcYEfSGNxzaF21qOsmwsLVacGkpsaFWSvh5uVkFz+95f&#10;Vnq9tdf1sX22frc9651Sn/1uOQURqYtv8cv9axSMsp+0P71JT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Er4fBAAAA3QAAAA8AAAAAAAAAAAAAAAAAmAIAAGRycy9kb3du&#10;cmV2LnhtbFBLBQYAAAAABAAEAPUAAACGAwAAAAA=&#10;" path="m,l161,9,38,22,,xe" fillcolor="black" stroked="f">
                    <v:path arrowok="t" o:connecttype="custom" o:connectlocs="0,0;27,2;6,4;0,0" o:connectangles="0,0,0,0"/>
                  </v:shape>
                  <v:shape id="Freeform 2142" o:spid="_x0000_s3154" style="position:absolute;left:3013;top:3175;width:27;height:4;visibility:visible;mso-wrap-style:square;v-text-anchor:top" coordsize="16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tpcMA&#10;AADdAAAADwAAAGRycy9kb3ducmV2LnhtbESPQYvCMBSE78L+h/CEvciaVkRLNYoIsp6EVff+aJ5t&#10;sXnpJlHbf28EYY/DzHzDLNedacSdnK8tK0jHCQjiwuqaSwXn0+4rA+EDssbGMinoycN69TFYYq7t&#10;g3/ofgyliBD2OSqoQmhzKX1RkUE/ti1x9C7WGQxRulJqh48IN42cJMlMGqw5LlTY0rai4nq8GQVd&#10;luL+r//uXTiMZuff1h4yP1Xqc9htFiACdeE//G7vtYJJMk/h9S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qtpcMAAADdAAAADwAAAAAAAAAAAAAAAACYAgAAZHJzL2Rv&#10;d25yZXYueG1sUEsFBgAAAAAEAAQA9QAAAIgDAAAAAA==&#10;" path="m127,l,14r161,9l127,xe" fillcolor="black" stroked="f">
                    <v:path arrowok="t" o:connecttype="custom" o:connectlocs="21,0;0,2;27,4;21,0" o:connectangles="0,0,0,0"/>
                  </v:shape>
                  <v:shape id="Freeform 2143" o:spid="_x0000_s3155" style="position:absolute;left:3006;top:3175;width:28;height:3;visibility:visible;mso-wrap-style:square;v-text-anchor:top" coordsize="16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su8YA&#10;AADdAAAADwAAAGRycy9kb3ducmV2LnhtbESPT2vCQBTE7wW/w/IEb3XTgH9IXUVainrwkGgPvT2y&#10;z2za7NuQ3cb47bsFweMwM79hVpvBNqKnzteOFbxMExDEpdM1VwrOp4/nJQgfkDU2jknBjTxs1qOn&#10;FWbaXTmnvgiViBD2GSowIbSZlL40ZNFPXUscvYvrLIYou0rqDq8RbhuZJslcWqw5Lhhs6c1Q+VP8&#10;WgX95f17+XlEuyvyw/Z4mOWSv4xSk/GwfQURaAiP8L291wrSZJHC/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asu8YAAADdAAAADwAAAAAAAAAAAAAAAACYAgAAZHJz&#10;L2Rvd25yZXYueG1sUEsFBgAAAAAEAAQA9QAAAIsDAAAAAA==&#10;" path="m,l169,1,42,15,,xe" fillcolor="black" stroked="f">
                    <v:path arrowok="t" o:connecttype="custom" o:connectlocs="0,0;28,0;7,3;0,0" o:connectangles="0,0,0,0"/>
                  </v:shape>
                  <v:shape id="Freeform 2144" o:spid="_x0000_s3156" style="position:absolute;left:2999;top:3173;width:35;height:2;visibility:visible;mso-wrap-style:square;v-text-anchor:top" coordsize="2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Zp8gA&#10;AADdAAAADwAAAGRycy9kb3ducmV2LnhtbESPT2vCQBTE7wW/w/KEXkrdaKiRNBspBUEsPfinen1m&#10;X5Ng9m2aXTV++26h4HGYmd8w2bw3jbhQ52rLCsajCARxYXXNpYLddvE8A+E8ssbGMim4kYN5PnjI&#10;MNX2ymu6bHwpAoRdigoq79tUSldUZNCNbEscvG/bGfRBdqXUHV4D3DRyEkVTabDmsFBhS+8VFafN&#10;2SiIj4sf237dkqf97hB/vIzx/HlaKfU47N9eQXjq/T38315qBZMoieHvTXgCMv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1dmnyAAAAN0AAAAPAAAAAAAAAAAAAAAAAJgCAABk&#10;cnMvZG93bnJldi54bWxQSwUGAAAAAAQABAD1AAAAjQMAAAAA&#10;" path="m,l44,10r169,1l,xe" fillcolor="black" stroked="f">
                    <v:path arrowok="t" o:connecttype="custom" o:connectlocs="0,0;7,2;35,2;0,0" o:connectangles="0,0,0,0"/>
                  </v:shape>
                  <v:shape id="Freeform 2145" o:spid="_x0000_s3157" style="position:absolute;left:2991;top:3172;width:43;height:3;visibility:visible;mso-wrap-style:square;v-text-anchor:top" coordsize="25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wcsYA&#10;AADdAAAADwAAAGRycy9kb3ducmV2LnhtbESPT2vCQBTE70K/w/KE3nRXEW2jq0jBf+ClthSPj+wz&#10;CWbfJtmtSb99VxA8DjPzG2ax6mwpbtT4wrGG0VCBIE6dKTjT8P21GbyB8AHZYOmYNPyRh9XypbfA&#10;xLiWP+l2CpmIEPYJashDqBIpfZqTRT90FXH0Lq6xGKJsMmkabCPclnKs1FRaLDgu5FjRR07p9fRr&#10;NRzssT74uv6Z7qrj+1atW785Z1q/9rv1HESgLjzDj/beaBir2QT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ewcsYAAADdAAAADwAAAAAAAAAAAAAAAACYAgAAZHJz&#10;L2Rvd25yZXYueG1sUEsFBgAAAAAEAAQA9QAAAIsDAAAAAA==&#10;" path="m,l46,4,259,15,,xe" fillcolor="black" stroked="f">
                    <v:path arrowok="t" o:connecttype="custom" o:connectlocs="0,0;8,1;43,3;0,0" o:connectangles="0,0,0,0"/>
                  </v:shape>
                  <v:shape id="Freeform 2146" o:spid="_x0000_s3158" style="position:absolute;left:2989;top:3170;width:38;height:2;visibility:visible;mso-wrap-style:square;v-text-anchor:top" coordsize="23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WhcYA&#10;AADdAAAADwAAAGRycy9kb3ducmV2LnhtbESP3UoDMRSE7wXfIRzBm2ITS39kbVpUKLQXUnb1AQ6b&#10;42Zxc7Imsbt9+6YgeDnMzDfMeju6TpwoxNazhsepAkFce9Nyo+HzY/fwBCImZIOdZ9Jwpgjbze3N&#10;GgvjBy7pVKVGZAjHAjXYlPpCylhbchinvifO3pcPDlOWoZEm4JDhrpMzpZbSYct5wWJPb5bq7+rX&#10;afgJu8oM71yW9nV1COfjfD9RXuv7u/HlGUSiMf2H/9p7o2GmVgu4vslP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UWhcYAAADdAAAADwAAAAAAAAAAAAAAAACYAgAAZHJz&#10;L2Rvd25yZXYueG1sUEsFBgAAAAAEAAQA9QAAAIsDAAAAAA==&#10;" path="m233,l,3,15,7,233,xe" fillcolor="black" stroked="f">
                    <v:path arrowok="t" o:connecttype="custom" o:connectlocs="38,0;0,1;2,2;38,0" o:connectangles="0,0,0,0"/>
                  </v:shape>
                  <v:shape id="Freeform 2147" o:spid="_x0000_s3159" style="position:absolute;left:2991;top:3170;width:43;height:5;visibility:visible;mso-wrap-style:square;v-text-anchor:top" coordsize="25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3ncUA&#10;AADdAAAADwAAAGRycy9kb3ducmV2LnhtbESPQWvCQBSE70L/w/IKXqTumoOW1FVaUZEeBJP2/si+&#10;JsHs25BdNfrru4LgcZiZb5j5sreNOFPna8caJmMFgrhwpuZSw0++eXsH4QOywcYxabiSh+XiZTDH&#10;1LgLH+ichVJECPsUNVQhtKmUvqjIoh+7ljh6f66zGKLsSmk6vES4bWSi1FRarDkuVNjSqqLimJ2s&#10;hna0/T1+m2Q9Km95kdFKfe3VWuvha//5ASJQH57hR3tnNCRqNoX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LedxQAAAN0AAAAPAAAAAAAAAAAAAAAAAJgCAABkcnMv&#10;ZG93bnJldi54bWxQSwUGAAAAAAQABAD1AAAAigMAAAAA&#10;" path="m218,l,7,259,22,218,xe" fillcolor="black" stroked="f">
                    <v:path arrowok="t" o:connecttype="custom" o:connectlocs="36,0;0,2;43,5;36,0" o:connectangles="0,0,0,0"/>
                  </v:shape>
                  <v:rect id="Rectangle 2148" o:spid="_x0000_s3160" style="position:absolute;left:3583;top:333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HfsYA&#10;AADdAAAADwAAAGRycy9kb3ducmV2LnhtbESPT2vCQBTE70K/w/IKvemmKZiSukpRUko9aXvI8ZF9&#10;JqnZtyG7zR8/vSsIPQ4z8xtmtRlNI3rqXG1ZwfMiAkFcWF1zqeDnO5u/gnAeWWNjmRRM5GCzfpit&#10;MNV24AP1R1+KAGGXooLK+zaV0hUVGXQL2xIH72Q7gz7IrpS6wyHATSPjKFpKgzWHhQpb2lZUnI9/&#10;RkG+j1/O9kOW7pLZ0+4r+Z2K/KLU0+P4/gbC0+j/w/f2p1YQR0kCt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EHfsYAAADdAAAADwAAAAAAAAAAAAAAAACYAgAAZHJz&#10;L2Rvd25yZXYueG1sUEsFBgAAAAAEAAQA9QAAAIsDAAAAAA==&#10;" fillcolor="black" strokeweight="0"/>
                  <v:rect id="Rectangle 2149" o:spid="_x0000_s3161" style="position:absolute;left:3583;top:207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TDMMA&#10;AADdAAAADwAAAGRycy9kb3ducmV2LnhtbERPy2rCQBTdF/yH4Qrd1YkpVIkZRRRLaVdVFy4vmZuH&#10;Zu6EzDSvr+8sCl0ezjvdDaYWHbWusqxguYhAEGdWV1wouF5OL2sQziNrrC2TgpEc7LazpxQTbXv+&#10;pu7sCxFC2CWooPS+SaR0WUkG3cI2xIHLbWvQB9gWUrfYh3BTyziK3qTBikNDiQ0dSsoe5x+j4PYV&#10;vz7suyzcdLL58XN1H7PbpNTzfNhvQHga/L/4z/2hFcTRKswNb8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6TDMMAAADdAAAADwAAAAAAAAAAAAAAAACYAgAAZHJzL2Rv&#10;d25yZXYueG1sUEsFBgAAAAAEAAQA9QAAAIgDAAAAAA==&#10;" fillcolor="black" strokeweight="0"/>
                  <v:rect id="Rectangle 2150" o:spid="_x0000_s3162" style="position:absolute;left:2411;top:207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2l8UA&#10;AADdAAAADwAAAGRycy9kb3ducmV2LnhtbESPT4vCMBTE7wt+h/AWvGm6FfzTNYooiqwnqwePj+bZ&#10;dm1eShO1+uk3grDHYWZ+w0znranEjRpXWlbw1Y9AEGdWl5wrOB7WvTEI55E1VpZJwYMczGedjykm&#10;2t55T7fU5yJA2CWooPC+TqR0WUEGXd/WxME728agD7LJpW7wHuCmknEUDaXBksNCgTUtC8ou6dUo&#10;OO3iwcVuZO6ea3te/Yx+H9npqVT3s118g/DU+v/wu73VCuJoNIHXm/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jaXxQAAAN0AAAAPAAAAAAAAAAAAAAAAAJgCAABkcnMv&#10;ZG93bnJldi54bWxQSwUGAAAAAAQABAD1AAAAigMAAAAA&#10;" fillcolor="black" strokeweight="0"/>
                  <v:shape id="Freeform 2151" o:spid="_x0000_s3163" style="position:absolute;left:3093;top:3370;width:47;height:4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NBMQA&#10;AADdAAAADwAAAGRycy9kb3ducmV2LnhtbERPy4rCMBTdC/5DuII7TVUYpBplUAQXzoAPdGZ3aa5t&#10;neamNJmama83C8Hl4bzny2Aq0VLjSssKRsMEBHFmdcm5gtNxM5iCcB5ZY2WZFPyRg+Wi25ljqu2d&#10;99QefC5iCLsUFRTe16mULivIoBvamjhyV9sY9BE2udQN3mO4qeQ4Sd6kwZJjQ4E1rQrKfg6/RsF/&#10;0J/byfV23p2+W/lxGd2+1uGoVL8X3mcgPAX/Ej/dW61gnEzj/vg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bjQTEAAAA3QAAAA8AAAAAAAAAAAAAAAAAmAIAAGRycy9k&#10;b3ducmV2LnhtbFBLBQYAAAAABAAEAPUAAACJAwAAAAA=&#10;" path="m279,r,20l,20,279,xe" fillcolor="black" stroked="f">
                    <v:path arrowok="t" o:connecttype="custom" o:connectlocs="47,0;47,4;0,4;47,0" o:connectangles="0,0,0,0"/>
                  </v:shape>
                  <v:shape id="Freeform 2152" o:spid="_x0000_s3164" style="position:absolute;left:3093;top:3370;width:47;height:4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on8gA&#10;AADdAAAADwAAAGRycy9kb3ducmV2LnhtbESPT2vCQBTE70K/w/IK3nQTCyLRVUpLwUMV/IPa2yP7&#10;TGKzb0N2jWs/vVso9DjMzG+Y2SKYWnTUusqygnSYgCDOra64ULDffQwmIJxH1lhbJgV3crCYP/Vm&#10;mGl74w11W1+ICGGXoYLS+yaT0uUlGXRD2xBH72xbgz7KtpC6xVuEm1qOkmQsDVYcF0ps6K2k/Ht7&#10;NQp+gl4vX86Xw+f+q5OrY3o5vYedUv3n8DoF4Sn4//Bfe6kVjJJJCr9v4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yifyAAAAN0AAAAPAAAAAAAAAAAAAAAAAJgCAABk&#10;cnMvZG93bnJldi54bWxQSwUGAAAAAAQABAD1AAAAjQMAAAAA&#10;" path="m,l279,,,20,,xe" fillcolor="black" stroked="f">
                    <v:path arrowok="t" o:connecttype="custom" o:connectlocs="0,0;47,0;0,4;0,0" o:connectangles="0,0,0,0"/>
                  </v:shape>
                  <v:shape id="Freeform 2153" o:spid="_x0000_s3165" style="position:absolute;left:3093;top:3369;width:47;height:1;visibility:visible;mso-wrap-style:square;v-text-anchor:top" coordsize="27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YL8IA&#10;AADdAAAADwAAAGRycy9kb3ducmV2LnhtbESPT2sCMRTE70K/Q3hCL1Kz3YPo1ii2UvDqv/tj80wW&#10;Ny9Lkrrrt28EweMwM79hluvBteJGITaeFXxOCxDEtdcNGwWn4+/HHERMyBpbz6TgThHWq7fREivt&#10;e97T7ZCMyBCOFSqwKXWVlLG25DBOfUecvYsPDlOWwUgdsM9w18qyKGbSYcN5wWJHP5bq6+HPKdge&#10;27s0i5Pth8CTbnvum+9glHofD5svEImG9Ao/2zutoCzmJTze5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5gvwgAAAN0AAAAPAAAAAAAAAAAAAAAAAJgCAABkcnMvZG93&#10;bnJldi54bWxQSwUGAAAAAAQABAD1AAAAhwMAAAAA&#10;" path="m250,l,1r279,l250,xe" fillcolor="black" stroked="f">
                    <v:path arrowok="t" o:connecttype="custom" o:connectlocs="42,0;0,1;47,1;42,0" o:connectangles="0,0,0,0"/>
                  </v:shape>
                  <v:shape id="Freeform 2154" o:spid="_x0000_s3166" style="position:absolute;left:3093;top:3369;width:42;height:1;visibility:visible;mso-wrap-style:square;v-text-anchor:top" coordsize="2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58MUA&#10;AADdAAAADwAAAGRycy9kb3ducmV2LnhtbESPQWsCMRSE7wX/Q3iF3mpWK2JXo4hStXhy9dDjY/Pc&#10;LN28hE3U7b83gtDjMDPfMLNFZxtxpTbUjhUM+hkI4tLpmisFp+PX+wREiMgaG8ek4I8CLOa9lxnm&#10;2t34QNciViJBOOSowMTocylDachi6DtPnLyzay3GJNtK6hZvCW4bOcyysbRYc1ow6GllqPwtLlbB&#10;ulsXbv9z+vweGVOPtwO/OW68Um+v3XIKIlIX/8PP9k4rGGaTD3i8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vnwxQAAAN0AAAAPAAAAAAAAAAAAAAAAAJgCAABkcnMv&#10;ZG93bnJldi54bWxQSwUGAAAAAAQABAD1AAAAigMAAAAA&#10;" path="m53,l250,2,,3,53,xe" fillcolor="black" stroked="f">
                    <v:path arrowok="t" o:connecttype="custom" o:connectlocs="9,0;42,1;0,1;9,0" o:connectangles="0,0,0,0"/>
                  </v:shape>
                  <v:shape id="Freeform 2155" o:spid="_x0000_s3167" style="position:absolute;left:3102;top:3368;width:33;height:1;visibility:visible;mso-wrap-style:square;v-text-anchor:top" coordsize="19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RCcMA&#10;AADdAAAADwAAAGRycy9kb3ducmV2LnhtbESPzYoCMRCE7wu+Q2jB25o4iOhoFBF/Vvayqz5AM+n5&#10;wUlnmEQd334jCHssquorarHqbC3u1PrKsYbRUIEgzpypuNBwOe8+pyB8QDZYOyYNT/KwWvY+Fpga&#10;9+Bfup9CISKEfYoayhCaVEqflWTRD11DHL3ctRZDlG0hTYuPCLe1TJSaSIsVx4USG9qUlF1PN6th&#10;f0jyWci9okTmVX3cbH++Z0rrQb9bz0EE6sJ/+N3+MhoSNR3D6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eRCcMAAADdAAAADwAAAAAAAAAAAAAAAACYAgAAZHJzL2Rv&#10;d25yZXYueG1sUEsFBgAAAAAEAAQA9QAAAIgDAAAAAA==&#10;" path="m160,l,5,197,7,160,xe" fillcolor="black" stroked="f">
                    <v:path arrowok="t" o:connecttype="custom" o:connectlocs="27,0;0,1;33,1;27,0" o:connectangles="0,0,0,0"/>
                  </v:shape>
                  <v:shape id="Freeform 2156" o:spid="_x0000_s3168" style="position:absolute;left:3102;top:3368;width:26;height:1;visibility:visible;mso-wrap-style:square;v-text-anchor:top" coordsize="16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u2cgA&#10;AADdAAAADwAAAGRycy9kb3ducmV2LnhtbESPT2vCQBTE7wW/w/IKvRTdNKhI6iaUQlFBKv456O01&#10;+5oEs2/T7KppP71bEDwOM/MbZpp1phZnal1lWcHLIAJBnFtdcaFgt/3oT0A4j6yxtkwKfslBlvYe&#10;pphoe+E1nTe+EAHCLkEFpfdNIqXLSzLoBrYhDt63bQ36INtC6hYvAW5qGUfRWBqsOCyU2NB7Sflx&#10;czIKFofV7HPm491QPvPXz+LPLvdyqNTTY/f2CsJT5+/hW3uuFcTRZAT/b8ITk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a7ZyAAAAN0AAAAPAAAAAAAAAAAAAAAAAJgCAABk&#10;cnMvZG93bnJldi54bWxQSwUGAAAAAAQABAD1AAAAjQMAAAAA&#10;" path="m15,l160,,,5,15,xe" fillcolor="black" stroked="f">
                    <v:path arrowok="t" o:connecttype="custom" o:connectlocs="2,0;26,0;0,1;2,0" o:connectangles="0,0,0,0"/>
                  </v:shape>
                  <v:shape id="Freeform 2157" o:spid="_x0000_s3169" style="position:absolute;left:3104;top:3364;width:24;height:4;visibility:visible;mso-wrap-style:square;v-text-anchor:top" coordsize="14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+q8IA&#10;AADdAAAADwAAAGRycy9kb3ducmV2LnhtbESPzYrCQBCE7wu+w9CCt3ViDirRUUQQ9iCCP+C1ybRJ&#10;MNMTMr06vr0jLOyxqKqvqOU6ulY9qA+NZwOTcQaKuPS24crA5bz7noMKgmyx9UwGXhRgvRp8LbGw&#10;/slHepykUgnCoUADtUhXaB3KmhyGse+Ik3fzvUNJsq+07fGZ4K7VeZZNtcOG00KNHW1rKu+nX2fA&#10;iy1xlh8uuH91UeLkyvn2asxoGDcLUEJR/sN/7R9rIM/mU/i8SU9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6rwgAAAN0AAAAPAAAAAAAAAAAAAAAAAJgCAABkcnMvZG93&#10;bnJldi54bWxQSwUGAAAAAAQABAD1AAAAhwMAAAAA&#10;" path="m21,l,19r145,l21,xe" fillcolor="black" stroked="f">
                    <v:path arrowok="t" o:connecttype="custom" o:connectlocs="3,0;0,4;24,4;3,0" o:connectangles="0,0,0,0"/>
                  </v:shape>
                  <v:shape id="Freeform 2158" o:spid="_x0000_s3170" style="position:absolute;left:3108;top:3364;width:20;height:4;visibility:visible;mso-wrap-style:square;v-text-anchor:top" coordsize="1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IoMUA&#10;AADdAAAADwAAAGRycy9kb3ducmV2LnhtbESPT4vCMBTE74LfITxhL7Km9qDSNYrsInhS/HPw+Gie&#10;bTF5KUnUrp/eLCx4HGbmN8x82Vkj7uRD41jBeJSBIC6dbrhScDquP2cgQkTWaByTgl8KsFz0e3Ms&#10;tHvwnu6HWIkE4VCggjrGtpAylDVZDCPXEifv4rzFmKSvpPb4SHBrZJ5lE2mx4bRQY0vfNZXXw80q&#10;eO5y3G3j/mdlmls1dK3xx/NYqY9Bt/oCEamL7/B/e6MV5NlsCn9v0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oigxQAAAN0AAAAPAAAAAAAAAAAAAAAAAJgCAABkcnMv&#10;ZG93bnJldi54bWxQSwUGAAAAAAQABAD1AAAAigMAAAAA&#10;" path="m103,l,3,124,22,103,xe" fillcolor="black" stroked="f">
                    <v:path arrowok="t" o:connecttype="custom" o:connectlocs="17,0;0,1;20,4;17,0" o:connectangles="0,0,0,0"/>
                  </v:shape>
                  <v:shape id="Freeform 2159" o:spid="_x0000_s3171" style="position:absolute;left:3108;top:3360;width:17;height:4;visibility:visible;mso-wrap-style:square;v-text-anchor:top" coordsize="10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pNcEA&#10;AADdAAAADwAAAGRycy9kb3ducmV2LnhtbERPy4rCMBTdD/gP4QruxlQR0WoUEYSZjeIDdHlprm2x&#10;uSlJWut8/WQhuDyc93LdmUq05HxpWcFomIAgzqwuOVdwOe++ZyB8QNZYWSYFL/KwXvW+lphq++Qj&#10;taeQixjCPkUFRQh1KqXPCjLoh7YmjtzdOoMhQpdL7fAZw00lx0kylQZLjg0F1rQtKHucGqPg+rs/&#10;TF5n+9eW1aT2x3njuluj1KDfbRYgAnXhI367f7SCcTKLc+Ob+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eqTXBAAAA3QAAAA8AAAAAAAAAAAAAAAAAmAIAAGRycy9kb3du&#10;cmV2LnhtbFBLBQYAAAAABAAEAPUAAACGAwAAAAA=&#10;" path="m99,r4,19l,22,99,xe" fillcolor="black" stroked="f">
                    <v:path arrowok="t" o:connecttype="custom" o:connectlocs="16,0;17,3;0,4;16,0" o:connectangles="0,0,0,0"/>
                  </v:shape>
                  <v:shape id="Freeform 2160" o:spid="_x0000_s3172" style="position:absolute;left:3108;top:3358;width:16;height:6;visibility:visible;mso-wrap-style:square;v-text-anchor:top" coordsize="9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ObcQA&#10;AADdAAAADwAAAGRycy9kb3ducmV2LnhtbESPzYoCMRCE74LvEFrYmybKIjoaRWQFwcv6d/DWTNqZ&#10;wUlnSLI6+vQbYWGPRXV91TVftrYWd/KhcqxhOFAgiHNnKi40nI6b/gREiMgGa8ek4UkBlotuZ46Z&#10;cQ/e0/0QC5EgHDLUUMbYZFKGvCSLYeAa4uRdnbcYk/SFNB4fCW5rOVJqLC1WnBpKbGhdUn47/Nj0&#10;xu51iSfPX7T/lp9XRf78bLzWH712NQMRqY3/x3/prdEwUpMpvNckB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Tm3EAAAA3QAAAA8AAAAAAAAAAAAAAAAAmAIAAGRycy9k&#10;b3ducmV2LnhtbFBLBQYAAAAABAAEAPUAAACJAwAAAAA=&#10;" path="m6,l99,10,,32,6,xe" fillcolor="black" stroked="f">
                    <v:path arrowok="t" o:connecttype="custom" o:connectlocs="1,0;16,2;0,6;1,0" o:connectangles="0,0,0,0"/>
                  </v:shape>
                  <v:shape id="Freeform 2161" o:spid="_x0000_s3173" style="position:absolute;left:3109;top:3349;width:15;height:11;visibility:visible;mso-wrap-style:square;v-text-anchor:top" coordsize="9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lI8EA&#10;AADdAAAADwAAAGRycy9kb3ducmV2LnhtbERPy4rCMBTdC/5DuMLsNFUGsdW0iA9wMbPwub4017bY&#10;3JQm1vr3k4Uwy8N5r7Le1KKj1lWWFUwnEQji3OqKCwWX8368AOE8ssbaMil4k4MsHQ5WmGj74iN1&#10;J1+IEMIuQQWl900ipctLMugmtiEO3N22Bn2AbSF1i68Qbmo5i6K5NFhxaCixoU1J+eP0NAq65/Y2&#10;3bjrmXZ79x1vq/j6Y36V+hr16yUIT73/F3/cB61gFsVhf3gTn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25SPBAAAA3QAAAA8AAAAAAAAAAAAAAAAAmAIAAGRycy9kb3du&#10;cmV2LnhtbFBLBQYAAAAABAAEAPUAAACGAwAAAAA=&#10;" path="m91,l,44,93,54,91,xe" fillcolor="black" stroked="f">
                    <v:path arrowok="t" o:connecttype="custom" o:connectlocs="15,0;0,9;15,11;15,0" o:connectangles="0,0,0,0"/>
                  </v:shape>
                  <v:shape id="Freeform 2162" o:spid="_x0000_s3174" style="position:absolute;left:3109;top:3349;width:15;height:9;visibility:visible;mso-wrap-style:square;v-text-anchor:top" coordsize="9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w8sYA&#10;AADdAAAADwAAAGRycy9kb3ducmV2LnhtbESPQWvCQBSE74X+h+UJ3uomom2NrqEUWqQUxSieH9ln&#10;Esy+jdltEv99t1DwOMzMN8wqHUwtOmpdZVlBPIlAEOdWV1woOB4+nl5BOI+ssbZMCm7kIF0/Pqww&#10;0bbnPXWZL0SAsEtQQel9k0jp8pIMuoltiIN3tq1BH2RbSN1iH+CmltMoepYGKw4LJTb0XlJ+yX6M&#10;gpev/Ha1x29z+vT7hd5ed9l8tlNqPBreliA8Df4e/m9vtIJptIj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rw8sYAAADdAAAADwAAAAAAAAAAAAAAAACYAgAAZHJz&#10;L2Rvd25yZXYueG1sUEsFBgAAAAAEAAQA9QAAAIsDAAAAAA==&#10;" path="m1,l91,,,44,1,xe" fillcolor="black" stroked="f">
                    <v:path arrowok="t" o:connecttype="custom" o:connectlocs="0,0;15,0;0,9;0,0" o:connectangles="0,0,0,0"/>
                  </v:shape>
                  <v:shape id="Freeform 2163" o:spid="_x0000_s3175" style="position:absolute;left:3109;top:3274;width:15;height:75;visibility:visible;mso-wrap-style:square;v-text-anchor:top" coordsize="9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6Cj8YA&#10;AADdAAAADwAAAGRycy9kb3ducmV2LnhtbESP3WoCMRSE7wu+QziCdzXbRUrdGqUogmB74c8DHDbH&#10;zdrNyZpEd+3TN4WCl8PMfMPMFr1txI18qB0reBlnIIhLp2uuFBwP6+c3ECEia2wck4I7BVjMB08z&#10;LLTreEe3faxEgnAoUIGJsS2kDKUhi2HsWuLknZy3GJP0ldQeuwS3jcyz7FVarDktGGxpaaj83l+t&#10;gq/JyZ8v1dmstpfd1DZu1fWfP0qNhv3HO4hIfXyE/9sbrSDPpjn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6Cj8YAAADdAAAADwAAAAAAAAAAAAAAAACYAgAAZHJz&#10;L2Rvd25yZXYueG1sUEsFBgAAAAAEAAQA9QAAAIsDAAAAAA==&#10;" path="m,l,375r90,l,xe" fillcolor="black" stroked="f">
                    <v:path arrowok="t" o:connecttype="custom" o:connectlocs="0,0;0,75;15,75;0,0" o:connectangles="0,0,0,0"/>
                  </v:shape>
                  <v:shape id="Freeform 2164" o:spid="_x0000_s3176" style="position:absolute;left:3109;top:3263;width:15;height:86;visibility:visible;mso-wrap-style:square;v-text-anchor:top" coordsize="9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JtcYA&#10;AADdAAAADwAAAGRycy9kb3ducmV2LnhtbESPQWsCMRSE7wX/Q3hCbzWrhaJbs4sIFrEH0fXS2+vm&#10;dXdx87Imqab/vikUPA4z8w2zLKPpxZWc7ywrmE4yEMS11R03Ck7V5mkOwgdkjb1lUvBDHspi9LDE&#10;XNsbH+h6DI1IEPY5KmhDGHIpfd2SQT+xA3HyvqwzGJJ0jdQObwluejnLshdpsOO00OJA65bq8/Hb&#10;KNju44feNzsbP6vp27B275eddko9juPqFUSgGO7h//ZWK5hli2f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zJtcYAAADdAAAADwAAAAAAAAAAAAAAAACYAgAAZHJz&#10;L2Rvd25yZXYueG1sUEsFBgAAAAAEAAQA9QAAAIsDAAAAAA==&#10;" path="m,l1,57,91,432,,xe" fillcolor="black" stroked="f">
                    <v:path arrowok="t" o:connecttype="custom" o:connectlocs="0,0;0,11;15,86;0,0" o:connectangles="0,0,0,0"/>
                  </v:shape>
                  <v:shape id="Freeform 2165" o:spid="_x0000_s3177" style="position:absolute;left:3108;top:3255;width:16;height:94;visibility:visible;mso-wrap-style:square;v-text-anchor:top" coordsize="95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qe8YA&#10;AADdAAAADwAAAGRycy9kb3ducmV2LnhtbESPQU8CMRSE7yb+h+aRcJOWBY2uFGI0BPDm6sXby/bR&#10;Xdm+btoCy7+nJiYeJzPzTWaxGlwnThRi61nDdKJAENfetGw1fH2u7x5BxIRssPNMGi4UYbW8vVlg&#10;afyZP+hUJSsyhGOJGpqU+lLKWDfkME58T5y9vQ8OU5bBShPwnOGuk4VSD9Jhy3mhwZ5eG6oP1dFp&#10;+JkW9n5f7bb2u3qbz8Ju865opvV4NLw8g0g0pP/wX3trNBTqaQ6/b/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Rqe8YAAADdAAAADwAAAAAAAAAAAAAAAACYAgAAZHJz&#10;L2Rvd25yZXYueG1sUEsFBgAAAAAEAAQA9QAAAIsDAAAAAA==&#10;" path="m,l4,36,95,468,,xe" fillcolor="black" stroked="f">
                    <v:path arrowok="t" o:connecttype="custom" o:connectlocs="0,0;1,7;16,94;0,0" o:connectangles="0,0,0,0"/>
                  </v:shape>
                  <v:shape id="Freeform 2166" o:spid="_x0000_s3178" style="position:absolute;left:3091;top:3248;width:10;height:2;visibility:visible;mso-wrap-style:square;v-text-anchor:top" coordsize="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nYMQA&#10;AADdAAAADwAAAGRycy9kb3ducmV2LnhtbESPQUvDQBSE74L/YXmCN/tiQWtjt6WIgp6sVej1kX3J&#10;hmTfxt01if/eFQSPw8x8w2x2s+vVyCG2XjRcLwpQLJU3rTQaPt6fru5AxURiqPfCGr45wm57frah&#10;0vhJ3ng8pkZliMSSNNiUhhIxVpYdxYUfWLJX++AoZRkaNIGmDHc9LoviFh21khcsDfxgueqOXy5T&#10;Pjvcn1aHxzFgXXcvE9rD6lXry4t5fw8q8Zz+w3/tZ6NhWax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52DEAAAA3QAAAA8AAAAAAAAAAAAAAAAAmAIAAGRycy9k&#10;b3ducmV2LnhtbFBLBQYAAAAABAAEAPUAAACJAwAAAAA=&#10;" path="m,l66,,24,10,,xe" fillcolor="black" stroked="f">
                    <v:path arrowok="t" o:connecttype="custom" o:connectlocs="0,0;10,0;4,2;0,0" o:connectangles="0,0,0,0"/>
                  </v:shape>
                  <v:shape id="Freeform 2167" o:spid="_x0000_s3179" style="position:absolute;left:3091;top:3248;width:3;height:4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75MUA&#10;AADdAAAADwAAAGRycy9kb3ducmV2LnhtbESPUWvCMBSF34X9h3AHe9NkZRRXTUXGhMGQqdveL821&#10;LW1uSpJp/fdmIPh4OOd8h7NcjbYXJ/KhdazheaZAEFfOtFxr+PneTOcgQkQ22DsmDRcKsCofJkss&#10;jDvznk6HWIsE4VCghibGoZAyVA1ZDDM3ECfv6LzFmKSvpfF4TnDby0ypXFpsOS00ONBbQ1V3+LMa&#10;hk+fXTqzHV++7HGT+fx39656rZ8ex/UCRKQx3sO39ofRkKnXHP7fpCcg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DvkxQAAAN0AAAAPAAAAAAAAAAAAAAAAAJgCAABkcnMv&#10;ZG93bnJldi54bWxQSwUGAAAAAAQABAD1AAAAigMAAAAA&#10;" path="m,l24,10,10,19,,xe" fillcolor="black" stroked="f">
                    <v:path arrowok="t" o:connecttype="custom" o:connectlocs="0,0;3,2;1,4;0,0" o:connectangles="0,0,0,0"/>
                  </v:shape>
                  <v:shape id="Freeform 2168" o:spid="_x0000_s3180" style="position:absolute;left:3091;top:3232;width:30;height:16;visibility:visible;mso-wrap-style:square;v-text-anchor:top" coordsize="1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EFsYA&#10;AADdAAAADwAAAGRycy9kb3ducmV2LnhtbESP0WoCMRRE3wX/IVyhL6JJhVZdjVJaLL4U2dUPuG5u&#10;N0s3N8sm1bVf3xQKPg4zc4ZZb3vXiAt1ofas4XGqQBCX3tRcaTgdd5MFiBCRDTaeScONAmw3w8Ea&#10;M+OvnNOliJVIEA4ZarAxtpmUobTkMEx9S5y8T985jEl2lTQdXhPcNXKm1LN0WHNasNjSq6Xyq/h2&#10;GvKfhWqKw0fpDk/jt/Ne9e9Lm2v9MOpfViAi9fEe/m/vjYaZWs7h7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NEFsYAAADdAAAADwAAAAAAAAAAAAAAAACYAgAAZHJz&#10;L2Rvd25yZXYueG1sUEsFBgAAAAAEAAQA9QAAAIsDAAAAAA==&#10;" path="m184,l,80r66,l184,xe" fillcolor="black" stroked="f">
                    <v:path arrowok="t" o:connecttype="custom" o:connectlocs="30,0;0,16;11,16;30,0" o:connectangles="0,0,0,0"/>
                  </v:shape>
                  <v:shape id="Freeform 2169" o:spid="_x0000_s3181" style="position:absolute;left:3101;top:3232;width:20;height:18;visibility:visible;mso-wrap-style:square;v-text-anchor:top" coordsize="11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cV7wA&#10;AADdAAAADwAAAGRycy9kb3ducmV2LnhtbERPSwrCMBDdC94hjOBOU12IVmOR1qJbPwcYmrEtNpPS&#10;RK2e3iwEl4/33yS9acSTOldbVjCbRiCIC6trLhVcL/lkCcJ5ZI2NZVLwJgfJdjjYYKzti0/0PPtS&#10;hBB2MSqovG9jKV1RkUE3tS1x4G62M+gD7EqpO3yFcNPIeRQtpMGaQ0OFLaUVFffzwyig6+qwz/wy&#10;zVzW5scm/zjmj1LjUb9bg/DU+7/45z5qBfNoFeaGN+EJ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dxXvAAAAN0AAAAPAAAAAAAAAAAAAAAAAJgCAABkcnMvZG93bnJldi54&#10;bWxQSwUGAAAAAAQABAD1AAAAgQMAAAAA&#10;" path="m118,l,80r24,9l118,xe" fillcolor="black" stroked="f">
                    <v:path arrowok="t" o:connecttype="custom" o:connectlocs="20,0;0,16;4,18;20,0" o:connectangles="0,0,0,0"/>
                  </v:shape>
                  <v:shape id="Freeform 2170" o:spid="_x0000_s3182" style="position:absolute;left:3106;top:3232;width:15;height:23;visibility:visible;mso-wrap-style:square;v-text-anchor:top" coordsize="9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4kMQA&#10;AADdAAAADwAAAGRycy9kb3ducmV2LnhtbESPwWrDMBBE74X8g9hAb40cH1rbjWxCoSY9Og30ulgb&#10;y8RaGUlNnL+vCoUeh5l5w+yaxU7iSj6MjhVsNxkI4t7pkQcFp8/3pwJEiMgaJ8ek4E4Bmnr1sMNK&#10;uxt3dD3GQSQIhwoVmBjnSsrQG7IYNm4mTt7ZeYsxST9I7fGW4HaSeZY9S4sjpwWDM70Z6i/Hb6vg&#10;peva0pRbf/9oD8X5q8hbY1qlHtfL/hVEpCX+h//aB60gz8oSft+kJy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uJDEAAAA3QAAAA8AAAAAAAAAAAAAAAAAmAIAAGRycy9k&#10;b3ducmV2LnhtbFBLBQYAAAAABAAEAPUAAACJAwAAAAA=&#10;" path="m94,l,89r15,24l94,xe" fillcolor="black" stroked="f">
                    <v:path arrowok="t" o:connecttype="custom" o:connectlocs="15,0;0,18;2,23;15,0" o:connectangles="0,0,0,0"/>
                  </v:shape>
                  <v:shape id="Freeform 2171" o:spid="_x0000_s3183" style="position:absolute;left:3108;top:3232;width:13;height:23;visibility:visible;mso-wrap-style:square;v-text-anchor:top" coordsize="7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7o8MA&#10;AADdAAAADwAAAGRycy9kb3ducmV2LnhtbERPy2oCMRTdF/oP4Ra6q4lStIxGKVVBERc+UJe3k9uZ&#10;aZObYRJ1/HuzELo8nPdo0jorLtSEyrOGbkeBIM69qbjQsN/N3z5AhIhs0HomDTcKMBk/P40wM/7K&#10;G7psYyFSCIcMNZQx1pmUIS/JYej4mjhxP75xGBNsCmkavKZwZ2VPqb50WHFqKLGmr5Lyv+3ZaVCz&#10;asbT43Jl5Tv9ngaHYL/XudavL+3nEESkNv6LH+6F0dDrqrQ/vUlP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7o8MAAADdAAAADwAAAAAAAAAAAAAAAACYAgAAZHJzL2Rv&#10;d25yZXYueG1sUEsFBgAAAAAEAAQA9QAAAIgDAAAAAA==&#10;" path="m79,l,113r1,4l79,xe" fillcolor="black" stroked="f">
                    <v:path arrowok="t" o:connecttype="custom" o:connectlocs="13,0;0,22;0,23;13,0" o:connectangles="0,0,0,0"/>
                  </v:shape>
                  <v:shape id="Freeform 2172" o:spid="_x0000_s3184" style="position:absolute;left:3108;top:3232;width:16;height:117;visibility:visible;mso-wrap-style:square;v-text-anchor:top" coordsize="9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Jj8QA&#10;AADdAAAADwAAAGRycy9kb3ducmV2LnhtbESPQWsCMRSE74L/ITzBm2ZXpIStUcRW6MVDVdrrY/O6&#10;u7p5CZvUXf+9KRQ8DjPzDbPaDLYVN+pC41hDPs9AEJfONFxpOJ/2MwUiRGSDrWPScKcAm/V4tMLC&#10;uJ4/6XaMlUgQDgVqqGP0hZShrMlimDtPnLwf11mMSXaVNB32CW5buciyF2mx4bRQo6ddTeX1+Gs1&#10;KH95u6iv9+VZHezWf/fqEPZK6+lk2L6CiDTEZ/i//WE0LPIsh7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Y/EAAAA3QAAAA8AAAAAAAAAAAAAAAAAmAIAAGRycy9k&#10;b3ducmV2LnhtbFBLBQYAAAAABAAEAPUAAACJAwAAAAA=&#10;" path="m78,l,117,95,585,78,xe" fillcolor="black" stroked="f">
                    <v:path arrowok="t" o:connecttype="custom" o:connectlocs="13,0;0,23;16,117;13,0" o:connectangles="0,0,0,0"/>
                  </v:shape>
                  <v:shape id="Freeform 2173" o:spid="_x0000_s3185" style="position:absolute;left:3121;top:3232;width:3;height:117;visibility:visible;mso-wrap-style:square;v-text-anchor:top" coordsize="17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n68UA&#10;AADdAAAADwAAAGRycy9kb3ducmV2LnhtbESPQWsCMRSE74X+h/AK3mqye5B2a5RSlBb1UttLb4/N&#10;c3dx8xKSuK7/3hQEj8PMfMPMl6PtxUAhdo41FFMFgrh2puNGw+/P+vkFREzIBnvHpOFCEZaLx4c5&#10;Vsad+ZuGfWpEhnCsUEObkq+kjHVLFuPUeeLsHVywmLIMjTQBzxlue1kqNZMWO84LLXr6aKk+7k9W&#10;w+ew/XuVu+1mtwrFya8vyju50nryNL6/gUg0pnv41v4yGspClfD/Jj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GfrxQAAAN0AAAAPAAAAAAAAAAAAAAAAAJgCAABkcnMv&#10;ZG93bnJldi54bWxQSwUGAAAAAAQABAD1AAAAigMAAAAA&#10;" path="m17,585l,,17,r,585xe" fillcolor="black" stroked="f">
                    <v:path arrowok="t" o:connecttype="custom" o:connectlocs="3,117;0,0;3,0;3,117" o:connectangles="0,0,0,0"/>
                  </v:shape>
                  <v:shape id="Freeform 2174" o:spid="_x0000_s3186" style="position:absolute;left:2160;top:3447;width:0;height:854;visibility:visible;mso-wrap-style:square;v-text-anchor:top" coordsize="1,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JcMQA&#10;AADdAAAADwAAAGRycy9kb3ducmV2LnhtbESPQYvCMBSE7wv7H8Jb8LJoqoKUapRFFLx40PoDHs2z&#10;rTYv3STa9t8bYWGPw8x8w6w2vWnEk5yvLSuYThIQxIXVNZcKLvl+nILwAVljY5kUDORhs/78WGGm&#10;bccnep5DKSKEfYYKqhDaTEpfVGTQT2xLHL2rdQZDlK6U2mEX4aaRsyRZSIM1x4UKW9pWVNzPD6OA&#10;G3cavo+/enu8D4u8S/Ut32mlRl/9zxJEoD78h//aB61gNk3m8H4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SXDEAAAA3QAAAA8AAAAAAAAAAAAAAAAAmAIAAGRycy9k&#10;b3ducmV2LnhtbFBLBQYAAAAABAAEAPUAAACJAwAAAAA=&#10;" path="m,l,4273r1,e" filled="f" strokeweight="0">
                    <v:path arrowok="t" o:connecttype="custom" o:connectlocs="0,0;0,854;1,854" o:connectangles="0,0,0"/>
                  </v:shape>
                  <v:shape id="Freeform 2175" o:spid="_x0000_s3187" style="position:absolute;left:3835;top:3447;width:0;height:854;visibility:visible;mso-wrap-style:square;v-text-anchor:top" coordsize="1,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RBMQA&#10;AADdAAAADwAAAGRycy9kb3ducmV2LnhtbESPQYvCMBSE7wv7H8Jb8LJoqoiUapRFFLx40PoDHs2z&#10;rTYv3STa9t8bYWGPw8x8w6w2vWnEk5yvLSuYThIQxIXVNZcKLvl+nILwAVljY5kUDORhs/78WGGm&#10;bccnep5DKSKEfYYKqhDaTEpfVGTQT2xLHL2rdQZDlK6U2mEX4aaRsyRZSIM1x4UKW9pWVNzPD6OA&#10;G3cavo+/enu8D4u8S/Ut32mlRl/9zxJEoD78h//aB61gNk3m8H4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0QTEAAAA3QAAAA8AAAAAAAAAAAAAAAAAmAIAAGRycy9k&#10;b3ducmV2LnhtbFBLBQYAAAAABAAEAPUAAACJAwAAAAA=&#10;" path="m,l,4273r1,e" filled="f" strokeweight="0">
                    <v:path arrowok="t" o:connecttype="custom" o:connectlocs="0,0;0,854;1,854" o:connectangles="0,0,0"/>
                  </v:shape>
                  <v:shape id="Freeform 2176" o:spid="_x0000_s3188" style="position:absolute;left:2276;top:4299;width:1443;height:0;visibility:visible;mso-wrap-style:square;v-text-anchor:top" coordsize="86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4aMUA&#10;AADdAAAADwAAAGRycy9kb3ducmV2LnhtbESPT2vCQBTE74LfYXlCL6KbBBRNXaVURNubf3p/Zp9J&#10;2uzbsLuN6bfvFgoeh5n5DbPa9KYRHTlfW1aQThMQxIXVNZcKLufdZAHCB2SNjWVS8EMeNuvhYIW5&#10;tnc+UncKpYgQ9jkqqEJocyl9UZFBP7UtcfRu1hkMUbpSaof3CDeNzJJkLg3WHBcqbOm1ouLr9G0U&#10;7K/7NzLbT3dzC9Nl1/HH+3iZKvU06l+eQQTqwyP83z5oBVmazO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HhoxQAAAN0AAAAPAAAAAAAAAAAAAAAAAJgCAABkcnMv&#10;ZG93bnJldi54bWxQSwUGAAAAAAQABAD1AAAAigMAAAAA&#10;" path="m,l8657,r1,e" filled="f" strokeweight="0">
                    <v:path arrowok="t" o:connecttype="custom" o:connectlocs="0,0;1443,0;1443,0" o:connectangles="0,0,0"/>
                  </v:shape>
                  <v:shape id="Freeform 2177" o:spid="_x0000_s3189" style="position:absolute;left:2160;top:4275;width:116;height:48;visibility:visible;mso-wrap-style:square;v-text-anchor:top" coordsize="6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bLcIA&#10;AADdAAAADwAAAGRycy9kb3ducmV2LnhtbESP0YrCMBRE3wX/IVxh3zRpRZFqlEV2wacFqx9waa5t&#10;sbnpJlHr328WBB+HmTnDbHaD7cSdfGgda8hmCgRx5UzLtYbz6Xu6AhEissHOMWl4UoDddjzaYGHc&#10;g490L2MtEoRDgRqaGPtCylA1ZDHMXE+cvIvzFmOSvpbG4yPBbSdzpZbSYstpocGe9g1V1/JmNSzm&#10;ila+fJrf09X/qEV+/Mpo0PpjMnyuQUQa4jv8ah+MhjxTS/h/k5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xstwgAAAN0AAAAPAAAAAAAAAAAAAAAAAJgCAABkcnMvZG93&#10;bnJldi54bWxQSwUGAAAAAAQABAD1AAAAhwMAAAAA&#10;" path="m695,r,238l,119,695,xe" fillcolor="black" stroked="f">
                    <v:path arrowok="t" o:connecttype="custom" o:connectlocs="116,0;116,48;0,24;116,0" o:connectangles="0,0,0,0"/>
                  </v:shape>
                  <v:shape id="Freeform 2178" o:spid="_x0000_s3190" style="position:absolute;left:2160;top:4275;width:116;height:48;visibility:visible;mso-wrap-style:square;v-text-anchor:top" coordsize="6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x88QA&#10;AADdAAAADwAAAGRycy9kb3ducmV2LnhtbESP3WoCMRSE7wt9h3AK3tXsiuiyNUoRhN6U4s8DnG6O&#10;m6WbkyWJmn37RhC8HGbmG2a1SbYXV/Khc6ygnBYgiBunO24VnI679wpEiMgae8ekYKQAm/Xrywpr&#10;7W68p+shtiJDONSowMQ41FKGxpDFMHUDcfbOzluMWfpWao+3DLe9nBXFQlrsOC8YHGhrqPk7XKyC&#10;xcXv9Gi+bfW7b5bbVJ7nY/pRavKWPj9ARErxGX60v7SCWVks4f4mPw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cfPEAAAA3QAAAA8AAAAAAAAAAAAAAAAAmAIAAGRycy9k&#10;b3ducmV2LnhtbFBLBQYAAAAABAAEAPUAAACJAwAAAAA=&#10;" path="m695,r,238l,119,695,e" filled="f" strokeweight="0">
                    <v:path arrowok="t" o:connecttype="custom" o:connectlocs="116,0;116,48;0,24;116,0" o:connectangles="0,0,0,0"/>
                  </v:shape>
                  <v:shape id="Freeform 2179" o:spid="_x0000_s3191" style="position:absolute;left:3719;top:4275;width:116;height:48;visibility:visible;mso-wrap-style:square;v-text-anchor:top" coordsize="6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LNMEA&#10;AADdAAAADwAAAGRycy9kb3ducmV2LnhtbERPz2uDMBS+F/Y/hDfYrUaFluKMZQxGPXZulB4f5k1l&#10;5iWYVO3++uUw2PHj+10eVzOKmSY/WFaQJSkI4tbqgTsFnx9v2wMIH5A1jpZJwZ08HKuHTYmFtgu/&#10;09yETsQQ9gUq6ENwhZS+7cmgT6wjjtyXnQyGCKdO6gmXGG5GmafpXhocODb06Oi1p/a7uRkF7nq7&#10;1Hqf+dnWhwxPP645Nzulnh7Xl2cQgdbwL/5z11pBnqVxbnwTn4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0yzTBAAAA3QAAAA8AAAAAAAAAAAAAAAAAmAIAAGRycy9kb3du&#10;cmV2LnhtbFBLBQYAAAAABAAEAPUAAACGAwAAAAA=&#10;" path="m,l,238,696,119,,xe" fillcolor="black" stroked="f">
                    <v:path arrowok="t" o:connecttype="custom" o:connectlocs="0,0;0,48;116,24;0,0" o:connectangles="0,0,0,0"/>
                  </v:shape>
                  <v:shape id="Freeform 2180" o:spid="_x0000_s3192" style="position:absolute;left:3719;top:4275;width:116;height:48;visibility:visible;mso-wrap-style:square;v-text-anchor:top" coordsize="6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r3sUA&#10;AADdAAAADwAAAGRycy9kb3ducmV2LnhtbESPX2vCQBDE3wt+h2OFvpR6UWgxqaeIRZC+NYr4uOTW&#10;/DG3F7Knxm/fKxT6OMzMb5jFanCtulEvtWcD00kCirjwtubSwGG/fZ2DkoBssfVMBh4ksFqOnhaY&#10;WX/nb7rloVQRwpKhgSqELtNaioocysR3xNE7+95hiLIvte3xHuGu1bMkedcOa44LFXa0qai45Fdn&#10;YJuKnNLUUvGZH7+aF93I9a0x5nk8rD9ABRrCf/ivvbMGZtMkhd838Qn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SvexQAAAN0AAAAPAAAAAAAAAAAAAAAAAJgCAABkcnMv&#10;ZG93bnJldi54bWxQSwUGAAAAAAQABAD1AAAAigMAAAAA&#10;" path="m,l,238,696,119,,e" filled="f" strokeweight="0">
                    <v:path arrowok="t" o:connecttype="custom" o:connectlocs="0,0;0,48;116,24;0,0" o:connectangles="0,0,0,0"/>
                  </v:shape>
                  <v:shape id="Freeform 2181" o:spid="_x0000_s3193" style="position:absolute;left:2470;top:4219;width:43;height:1;visibility:visible;mso-wrap-style:square;v-text-anchor:top" coordsize="2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jSMIA&#10;AADdAAAADwAAAGRycy9kb3ducmV2LnhtbERPz2vCMBS+C/sfwhO8iKaV4UZtlCEM3WEHnbs/mmdT&#10;2ryUJLPVv345DHb8+H6Xu9F24kY+NI4V5MsMBHHldMO1gsvX++IVRIjIGjvHpOBOAXbbp0mJhXYD&#10;n+h2jrVIIRwKVGBi7AspQ2XIYli6njhxV+ctxgR9LbXHIYXbTq6ybC0tNpwaDPa0N1S15x+r4OXh&#10;h4sZ54dv8h6bZ3v/aD/3Ss2m49sGRKQx/ov/3EetYJXnaX96k5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CNIwgAAAN0AAAAPAAAAAAAAAAAAAAAAAJgCAABkcnMvZG93&#10;bnJldi54bWxQSwUGAAAAAAQABAD1AAAAhwMAAAAA&#10;" path="m236,r23,l,7,236,xe" fillcolor="black" stroked="f">
                    <v:path arrowok="t" o:connecttype="custom" o:connectlocs="39,0;43,0;0,1;39,0" o:connectangles="0,0,0,0"/>
                  </v:shape>
                  <v:shape id="Freeform 2182" o:spid="_x0000_s3194" style="position:absolute;left:2470;top:4218;width:39;height:2;visibility:visible;mso-wrap-style:square;v-text-anchor:top" coordsize="2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FXsUA&#10;AADdAAAADwAAAGRycy9kb3ducmV2LnhtbESPQWsCMRSE7wX/Q3gFbzUbwVK2RrFawd6srYK3x+a5&#10;WXbzsmxSd/33plDocZiZb5j5cnCNuFIXKs8a1CQDQVx4U3Gp4ftr+/QCIkRkg41n0nCjAMvF6GGO&#10;ufE9f9L1EEuRIBxy1GBjbHMpQ2HJYZj4ljh5F985jEl2pTQd9gnuGjnNsmfpsOK0YLGltaWiPvw4&#10;DZuTCtt67WZH2x/3H2/v9blxmdbjx2H1CiLSEP/Df+2d0TBVSsHv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AVexQAAAN0AAAAPAAAAAAAAAAAAAAAAAJgCAABkcnMv&#10;ZG93bnJldi54bWxQSwUGAAAAAAQABAD1AAAAigMAAAAA&#10;" path="m193,r43,5l,12,193,xe" fillcolor="black" stroked="f">
                    <v:path arrowok="t" o:connecttype="custom" o:connectlocs="32,0;39,1;0,2;32,0" o:connectangles="0,0,0,0"/>
                  </v:shape>
                  <v:shape id="Freeform 2183" o:spid="_x0000_s3195" style="position:absolute;left:2470;top:4216;width:32;height:4;visibility:visible;mso-wrap-style:square;v-text-anchor:top" coordsize="19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7BsUA&#10;AADdAAAADwAAAGRycy9kb3ducmV2LnhtbESPQWvCQBSE74X+h+UVequb5BAkuooUpC2CoC31+sw+&#10;s8Hs27C7NbG/visIPQ4z8w0zX462ExfyoXWsIJ9kIIhrp1tuFHx9rl+mIEJE1tg5JgVXCrBcPD7M&#10;sdJu4B1d9rERCcKhQgUmxr6SMtSGLIaJ64mTd3LeYkzSN1J7HBLcdrLIslJabDktGOzp1VB93v9Y&#10;Bb/Tt50fzIY+1mX8ttuDKY8bo9Tz07iagYg0xv/wvf2uFRR5XsD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3sGxQAAAN0AAAAPAAAAAAAAAAAAAAAAAJgCAABkcnMv&#10;ZG93bnJldi54bWxQSwUGAAAAAAQABAD1AAAAigMAAAAA&#10;" path="m22,l193,6,,18,22,xe" fillcolor="black" stroked="f">
                    <v:path arrowok="t" o:connecttype="custom" o:connectlocs="4,0;32,1;0,4;4,0" o:connectangles="0,0,0,0"/>
                  </v:shape>
                  <v:shape id="Freeform 2184" o:spid="_x0000_s3196" style="position:absolute;left:2474;top:4216;width:28;height:2;visibility:visible;mso-wrap-style:square;v-text-anchor:top" coordsize="17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XpcYA&#10;AADdAAAADwAAAGRycy9kb3ducmV2LnhtbESPT4vCMBTE74LfITxhL6JpK4hUo+jCgh724B8Ub8/m&#10;2Rabl26T1e633wiCx2FmfsPMFq2pxJ0aV1pWEA8jEMSZ1SXnCg77r8EEhPPIGivLpOCPHCzm3c4M&#10;U20fvKX7zuciQNilqKDwvk6ldFlBBt3Q1sTBu9rGoA+yyaVu8BHgppJJFI2lwZLDQoE1fRaU3Xa/&#10;RoHJR8nqfDydj2v86W/oW443l6tSH712OQXhqfXv8Ku91gqSOB7B80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bXpcYAAADdAAAADwAAAAAAAAAAAAAAAACYAgAAZHJz&#10;L2Rvd25yZXYueG1sUEsFBgAAAAAEAAQA9QAAAIsDAAAAAA==&#10;" path="m117,l,4r171,6l117,xe" fillcolor="black" stroked="f">
                    <v:path arrowok="t" o:connecttype="custom" o:connectlocs="19,0;0,1;28,2;19,0" o:connectangles="0,0,0,0"/>
                  </v:shape>
                  <v:shape id="Freeform 2185" o:spid="_x0000_s3197" style="position:absolute;left:2474;top:4210;width:19;height:6;visibility:visible;mso-wrap-style:square;v-text-anchor:top" coordsize="1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maMYA&#10;AADdAAAADwAAAGRycy9kb3ducmV2LnhtbESPQWsCMRSE70L/Q3gFb5pdsaWsRrGKIFZoq2Lp7bF5&#10;ZpduXpZN1PXfm4LgcZiZb5jxtLWVOFPjS8cK0n4Cgjh3umSjYL9b9t5A+ICssXJMCq7kYTp56owx&#10;0+7C33TeBiMihH2GCooQ6kxKnxdk0fddTRy9o2sshigbI3WDlwi3lRwkyau0WHJcKLCmeUH53/Zk&#10;FejFz+b6sv78oFP9+4UG28PCvCvVfW5nIxCB2vAI39srrWCQpkP4fxOf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QmaMYAAADdAAAADwAAAAAAAAAAAAAAAACYAgAAZHJz&#10;L2Rvd25yZXYueG1sUEsFBgAAAAAEAAQA9QAAAIsDAAAAAA==&#10;" path="m9,l117,29,,33,9,xe" fillcolor="black" stroked="f">
                    <v:path arrowok="t" o:connecttype="custom" o:connectlocs="1,0;19,5;0,6;1,0" o:connectangles="0,0,0,0"/>
                  </v:shape>
                  <v:shape id="Freeform 2186" o:spid="_x0000_s3198" style="position:absolute;left:2475;top:4201;width:18;height:15;visibility:visible;mso-wrap-style:square;v-text-anchor:top" coordsize="1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978QA&#10;AADdAAAADwAAAGRycy9kb3ducmV2LnhtbESPQWvCQBSE7wX/w/KE3uomYoumriKCNNCTUfD6zL4m&#10;wezbsLvR+O9dQehxmJlvmOV6MK24kvONZQXpJAFBXFrdcKXgeNh9zEH4gKyxtUwK7uRhvRq9LTHT&#10;9sZ7uhahEhHCPkMFdQhdJqUvazLoJ7Yjjt6fdQZDlK6S2uEtwk0rp0nyJQ02HBdq7GhbU3kpeqMg&#10;3+0vtuv7/OfgFuffYGbFyc2Ueh8Pm28QgYbwH361c61gmqaf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ve/EAAAA3QAAAA8AAAAAAAAAAAAAAAAAmAIAAGRycy9k&#10;b3ducmV2LnhtbFBLBQYAAAAABAAEAPUAAACJAwAAAAA=&#10;" path="m3,l,44,108,73,3,xe" fillcolor="black" stroked="f">
                    <v:path arrowok="t" o:connecttype="custom" o:connectlocs="1,0;0,9;18,15;1,0" o:connectangles="0,0,0,0"/>
                  </v:shape>
                  <v:shape id="Freeform 2187" o:spid="_x0000_s3199" style="position:absolute;left:2476;top:4111;width:17;height:105;visibility:visible;mso-wrap-style:square;v-text-anchor:top" coordsize="10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Ov8UA&#10;AADdAAAADwAAAGRycy9kb3ducmV2LnhtbESPzWrDMBCE74G+g9hCb7H8E9ziRAklUCi9xUnxdbG2&#10;tom1ci0ldvv0UaDQ4zAz3zCb3Wx6caXRdZYVJFEMgri2uuNGwen4tnwB4Tyyxt4yKfghB7vtw2KD&#10;hbYTH+ha+kYECLsCFbTeD4WUrm7JoIvsQBy8Lzsa9EGOjdQjTgFuepnGcS4NdhwWWhxo31J9Li9G&#10;Qfb5W5Uf6fOAdZytqnKi47chpZ4e59c1CE+z/w//td+1gjRJcri/C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06/xQAAAN0AAAAPAAAAAAAAAAAAAAAAAJgCAABkcnMv&#10;ZG93bnJldi54bWxQSwUGAAAAAAQABAD1AAAAigMAAAAA&#10;" path="m,l,449r105,73l,xe" fillcolor="black" stroked="f">
                    <v:path arrowok="t" o:connecttype="custom" o:connectlocs="0,0;0,90;17,105;0,0" o:connectangles="0,0,0,0"/>
                  </v:shape>
                  <v:shape id="Freeform 2188" o:spid="_x0000_s3200" style="position:absolute;left:2475;top:4100;width:18;height:116;visibility:visible;mso-wrap-style:square;v-text-anchor:top" coordsize="108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3R2cMA&#10;AADdAAAADwAAAGRycy9kb3ducmV2LnhtbESPQWsCMRCF74X+hzBCbzW7HmpZjSKCINRLtXgeNrOb&#10;6GayJHFd/31TKHh8vHnfm7dcj64TA4VoPSsopwUI4tpry62Cn9Pu/RNETMgaO8+k4EER1qvXlyVW&#10;2t/5m4ZjakWGcKxQgUmpr6SMtSGHcep74uw1PjhMWYZW6oD3DHednBXFh3RoOTcY7GlrqL4eby6/&#10;cdna/Y7C6cvWt0tzODcGB6nU22TcLEAkGtPz+D+91wpmZTmHvzUZ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3R2cMAAADdAAAADwAAAAAAAAAAAAAAAACYAgAAZHJzL2Rv&#10;d25yZXYueG1sUEsFBgAAAAAEAAQA9QAAAIgDAAAAAA==&#10;" path="m,l3,54,108,576,,xe" fillcolor="black" stroked="f">
                    <v:path arrowok="t" o:connecttype="custom" o:connectlocs="0,0;1,11;18,116;0,0" o:connectangles="0,0,0,0"/>
                  </v:shape>
                  <v:shape id="Freeform 2189" o:spid="_x0000_s3201" style="position:absolute;left:2475;top:4097;width:18;height:119;visibility:visible;mso-wrap-style:square;v-text-anchor:top" coordsize="10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mFcQA&#10;AADdAAAADwAAAGRycy9kb3ducmV2LnhtbERPy2rCQBTdF/yH4Qrd1UksFI2Oon2A3YgmCi4vmWsS&#10;nLkTMlNN+/WdheDycN7zZW+NuFLnG8cK0lECgrh0uuFKwaH4epmA8AFZo3FMCn7Jw3IxeJpjpt2N&#10;93TNQyViCPsMFdQhtJmUvqzJoh+5ljhyZ9dZDBF2ldQd3mK4NXKcJG/SYsOxocaW3msqL/mPVUD9&#10;evP9Od29mo/Tfr39M8U2PxZKPQ/71QxEoD48xHf3RisYp2mcG9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5hXEAAAA3QAAAA8AAAAAAAAAAAAAAAAAmAIAAGRycy9k&#10;b3ducmV2LnhtbFBLBQYAAAAABAAEAPUAAACJAwAAAAA=&#10;" path="m108,l,15,108,591,108,xe" fillcolor="black" stroked="f">
                    <v:path arrowok="t" o:connecttype="custom" o:connectlocs="18,0;0,3;18,119;18,0" o:connectangles="0,0,0,0"/>
                  </v:shape>
                  <v:shape id="Freeform 2190" o:spid="_x0000_s3202" style="position:absolute;left:2475;top:4097;width:22;height:3;visibility:visible;mso-wrap-style:square;v-text-anchor:top" coordsize="1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ppcgA&#10;AADdAAAADwAAAGRycy9kb3ducmV2LnhtbESP3UoDMRSE7wu+QziCN6XN7oKia9MiglgsFFpt0bvD&#10;5uyPbk5Ckrbbt28EwcthZr5hZovB9OJIPnSWFeTTDARxZXXHjYKP95fJPYgQkTX2lknBmQIs5lej&#10;GZbannhDx21sRIJwKFFBG6MrpQxVSwbD1Dri5NXWG4xJ+kZqj6cEN70ssuxOGuw4LbTo6Lml6md7&#10;MAre1t9uXO9d8Zrt6s3+89aHr2ql1M318PQIItIQ/8N/7aVWUOT5A/y+S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lemlyAAAAN0AAAAPAAAAAAAAAAAAAAAAAJgCAABk&#10;cnMvZG93bnJldi54bWxQSwUGAAAAAAQABAD1AAAAjQMAAAAA&#10;" path="m132,l108,4,,19,132,xe" fillcolor="black" stroked="f">
                    <v:path arrowok="t" o:connecttype="custom" o:connectlocs="22,0;18,1;0,3;22,0" o:connectangles="0,0,0,0"/>
                  </v:shape>
                  <v:shape id="Freeform 2191" o:spid="_x0000_s3203" style="position:absolute;left:2473;top:4095;width:24;height:5;visibility:visible;mso-wrap-style:square;v-text-anchor:top" coordsize="1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Tn8MA&#10;AADdAAAADwAAAGRycy9kb3ducmV2LnhtbERPTWvCQBC9F/wPywheSrNJpFKiq0gxoFQEY6HXITsm&#10;wexsml01/vvuQejx8b4Xq8G04ka9aywrSKIYBHFpdcOVgu9T/vYBwnlkja1lUvAgB6vl6GWBmbZ3&#10;PtKt8JUIIewyVFB732VSurImgy6yHXHgzrY36APsK6l7vIdw08o0jmfSYMOhocaOPmsqL8XVKKDN&#10;D7/uixJtnrzn08Pv7ssNO6Um42E9B+Fp8P/ip3urFaRJG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Tn8MAAADdAAAADwAAAAAAAAAAAAAAAACYAgAAZHJzL2Rv&#10;d25yZXYueG1sUEsFBgAAAAAEAAQA9QAAAIgDAAAAAA==&#10;" path="m,l144,7,12,26,,xe" fillcolor="black" stroked="f">
                    <v:path arrowok="t" o:connecttype="custom" o:connectlocs="0,0;24,1;2,5;0,0" o:connectangles="0,0,0,0"/>
                  </v:shape>
                  <v:shape id="Freeform 2192" o:spid="_x0000_s3204" style="position:absolute;left:2473;top:4095;width:32;height:2;visibility:visible;mso-wrap-style:square;v-text-anchor:top" coordsize="19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ja8UA&#10;AADdAAAADwAAAGRycy9kb3ducmV2LnhtbESPQWvCQBSE7wX/w/KE3uomOYhEVxFBMFAopqJ4e2Sf&#10;STT7NmTXJP33bqHQ4zAz3zCrzWga0VPnassK4lkEgriwuuZSwel7/7EA4TyyxsYyKfghB5v15G2F&#10;qbYDH6nPfSkChF2KCirv21RKV1Rk0M1sSxy8m+0M+iC7UuoOhwA3jUyiaC4N1hwWKmxpV1HxyJ9G&#10;weEzO+p5djHmK8tP2Xm4nu/9Van36bhdgvA0+v/wX/ugFSRxEsPv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+NrxQAAAN0AAAAPAAAAAAAAAAAAAAAAAJgCAABkcnMv&#10;ZG93bnJldi54bWxQSwUGAAAAAAQABAD1AAAAigMAAAAA&#10;" path="m190,l,,144,7,190,xe" fillcolor="black" stroked="f">
                    <v:path arrowok="t" o:connecttype="custom" o:connectlocs="32,0;0,0;24,2;32,0" o:connectangles="0,0,0,0"/>
                  </v:shape>
                  <v:shape id="Freeform 2193" o:spid="_x0000_s3205" style="position:absolute;left:2473;top:4095;width:39;height:0;visibility:visible;mso-wrap-style:square;v-text-anchor:top" coordsize="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ww8IA&#10;AADdAAAADwAAAGRycy9kb3ducmV2LnhtbESPQWsCMRSE74X+h/AK3mrWHIqsRpFCoZce1IIeH5vn&#10;ZnXzEjZRs/++EYQeh5n5hlmus+vFjYbYedYwm1YgiBtvOm41/O6/3ucgYkI22HsmDSNFWK9eX5ZY&#10;G3/nLd12qRUFwrFGDTalUEsZG0sO49QH4uKd/OAwFTm00gx4L3DXS1VVH9Jhx2XBYqBPS81ld3WF&#10;chnDT7Dj+UAqyTkec76GrdaTt7xZgEiU03/42f42GtRMKXi8K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rDDwgAAAN0AAAAPAAAAAAAAAAAAAAAAAJgCAABkcnMvZG93&#10;bnJldi54bWxQSwUGAAAAAAQABAD1AAAAhwMAAAAA&#10;" path="m235,l190,2,,2,235,xe" fillcolor="black" stroked="f">
                    <v:path arrowok="t" o:connecttype="custom" o:connectlocs="39,0;32,1;0,1;39,0" o:connectangles="0,0,0,0"/>
                  </v:shape>
                  <v:shape id="Freeform 2194" o:spid="_x0000_s3206" style="position:absolute;left:2473;top:4094;width:78;height:1;visibility:visible;mso-wrap-style:square;v-text-anchor:top" coordsize="46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ZWcYA&#10;AADdAAAADwAAAGRycy9kb3ducmV2LnhtbESPQWvCQBSE70L/w/IKvYhujFZKmo20SsCTUFt6fmRf&#10;s9Hs25BdNfXXdwuCx2FmvmHy1WBbcabeN44VzKYJCOLK6YZrBV+f5eQFhA/IGlvHpOCXPKyKh1GO&#10;mXYX/qDzPtQiQthnqMCE0GVS+sqQRT91HXH0flxvMUTZ11L3eIlw28o0SZbSYsNxwWBHa0PVcX+y&#10;Ck7vB+22GyOfNa4XY1dev3flRqmnx+HtFUSgIdzDt/ZWK0hn6Rz+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jZWcYAAADdAAAADwAAAAAAAAAAAAAAAACYAgAAZHJz&#10;L2Rvd25yZXYueG1sUEsFBgAAAAAEAAQA9QAAAIsDAAAAAA==&#10;" path="m466,l235,6,,8,466,xe" fillcolor="black" stroked="f">
                    <v:path arrowok="t" o:connecttype="custom" o:connectlocs="78,0;39,1;0,1;78,0" o:connectangles="0,0,0,0"/>
                  </v:shape>
                  <v:shape id="Freeform 2195" o:spid="_x0000_s3207" style="position:absolute;left:2473;top:4093;width:78;height:2;visibility:visible;mso-wrap-style:square;v-text-anchor:top" coordsize="46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xQcYA&#10;AADdAAAADwAAAGRycy9kb3ducmV2LnhtbESPUWvCMBSF3wf7D+EO9jbTdlNGZxQRxgT3sKo/4NJc&#10;m2pzU5Osdv9+GQx8PJxzvsOZL0fbiYF8aB0ryCcZCOLa6ZYbBYf9+9MriBCRNXaOScEPBVgu7u/m&#10;WGp35YqGXWxEgnAoUYGJsS+lDLUhi2HieuLkHZ23GJP0jdQerwluO1lk2UxabDktGOxpbag+776t&#10;gg0+Tz/Ps+piph/VV37abi9D45V6fBhXbyAijfEW/m9vtIIiL17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kxQcYAAADdAAAADwAAAAAAAAAAAAAAAACYAgAAZHJz&#10;L2Rvd25yZXYueG1sUEsFBgAAAAAEAAQA9QAAAIsDAAAAAA==&#10;" path="m449,r17,4l,12,449,xe" fillcolor="black" stroked="f">
                    <v:path arrowok="t" o:connecttype="custom" o:connectlocs="75,0;78,1;0,2;75,0" o:connectangles="0,0,0,0"/>
                  </v:shape>
                  <v:shape id="Freeform 2196" o:spid="_x0000_s3208" style="position:absolute;left:2467;top:4091;width:81;height:4;visibility:visible;mso-wrap-style:square;v-text-anchor:top" coordsize="48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Y88QA&#10;AADdAAAADwAAAGRycy9kb3ducmV2LnhtbESPzWoCMRSF90LfIdyCG9FMBisyNUqrCF24UUvXl8k1&#10;M3RyM0yijj69KQhdHs7Px1mseteIC3Wh9qxBTTIQxKU3NVsN38fteA4iRGSDjWfScKMAq+XLYIGF&#10;8Vfe0+UQrUgjHArUUMXYFlKGsiKHYeJb4uSdfOcwJtlZaTq8pnHXyDzLZtJhzYlQYUvrisrfw9kl&#10;yM7fb/Yzv6up2viRPan9z7TRevjaf7yDiNTH//Cz/WU05Cp/g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mPPEAAAA3QAAAA8AAAAAAAAAAAAAAAAAmAIAAGRycy9k&#10;b3ducmV2LnhtbFBLBQYAAAAABAAEAPUAAACJAwAAAAA=&#10;" path="m,l485,9,36,21,,xe" fillcolor="black" stroked="f">
                    <v:path arrowok="t" o:connecttype="custom" o:connectlocs="0,0;81,2;6,4;0,0" o:connectangles="0,0,0,0"/>
                  </v:shape>
                  <v:shape id="Freeform 2197" o:spid="_x0000_s3209" style="position:absolute;left:2462;top:4091;width:86;height:2;visibility:visible;mso-wrap-style:square;v-text-anchor:top" coordsize="5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uyscA&#10;AADdAAAADwAAAGRycy9kb3ducmV2LnhtbESPQWvCQBSE70L/w/IKvRTdmIOW6CqtIBTBQzUVj4/s&#10;yyZt9m3IrjH213cLBY/DzHzDLNeDbURPna8dK5hOEhDEhdM1GwX5cTt+AeEDssbGMSm4kYf16mG0&#10;xEy7K39QfwhGRAj7DBVUIbSZlL6oyKKfuJY4eqXrLIYoOyN1h9cIt41Mk2QmLdYcFypsaVNR8X24&#10;WAXP7ef5zZDh+e1nNz/lX3u5KbVST4/D6wJEoCHcw//td60gnaYz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p7srHAAAA3QAAAA8AAAAAAAAAAAAAAAAAmAIAAGRy&#10;cy9kb3ducmV2LnhtbFBLBQYAAAAABAAEAPUAAACMAwAAAAA=&#10;" path="m,l27,1r485,9l,xe" fillcolor="black" stroked="f">
                    <v:path arrowok="t" o:connecttype="custom" o:connectlocs="0,0;5,0;86,2;0,0" o:connectangles="0,0,0,0"/>
                  </v:shape>
                  <v:shape id="Freeform 2198" o:spid="_x0000_s3210" style="position:absolute;left:2458;top:4091;width:84;height:0;visibility:visible;mso-wrap-style:square;v-text-anchor:top" coordsize="50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+DsYA&#10;AADdAAAADwAAAGRycy9kb3ducmV2LnhtbESPQWsCMRSE7wX/Q3iCF6nZ3RYrW6PYolLoqasHj4/N&#10;a3Zx87IkUdd/3xQKPQ4z8w2zXA+2E1fyoXWsIJ9lIIhrp1s2Co6H3eMCRIjIGjvHpOBOAdar0cMS&#10;S+1u/EXXKhqRIBxKVNDE2JdShrohi2HmeuLkfTtvMSbpjdQebwluO1lk2VxabDktNNjTe0P1ubpY&#10;BX5qLsXz/m5On+10+4T73Vu1yJWajIfNK4hIQ/wP/7U/tIIiL17g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+DsYAAADdAAAADwAAAAAAAAAAAAAAAACYAgAAZHJz&#10;L2Rvd25yZXYueG1sUEsFBgAAAAAEAAQA9QAAAIsDAAAAAA==&#10;" path="m503,l,1r29,l503,xe" fillcolor="black" stroked="f">
                    <v:path arrowok="t" o:connecttype="custom" o:connectlocs="84,0;0,1;5,1;84,0" o:connectangles="0,0,0,0"/>
                  </v:shape>
                  <v:shape id="Freeform 2199" o:spid="_x0000_s3211" style="position:absolute;left:2462;top:4091;width:86;height:2;visibility:visible;mso-wrap-style:square;v-text-anchor:top" coordsize="5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1NcMA&#10;AADdAAAADwAAAGRycy9kb3ducmV2LnhtbERPz2vCMBS+D/Y/hDfwMjRtGWNWo+hwoIcN5gSvj+bZ&#10;BpuXkmS2/vfmIHj8+H7Pl4NtxYV8MI4V5JMMBHHltOFaweHva/wBIkRkja1jUnClAMvF89McS+16&#10;/qXLPtYihXAoUUETY1dKGaqGLIaJ64gTd3LeYkzQ11J77FO4bWWRZe/SouHU0GBHnw1V5/2/VbDe&#10;voXXH3M8b4bv4673+XXqp0ap0cuwmoGINMSH+O7eagVFXqS56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01NcMAAADdAAAADwAAAAAAAAAAAAAAAACYAgAAZHJzL2Rv&#10;d25yZXYueG1sUEsFBgAAAAAEAAQA9QAAAIgDAAAAAA==&#10;" path="m474,l,1,512,11,474,xe" fillcolor="black" stroked="f">
                    <v:path arrowok="t" o:connecttype="custom" o:connectlocs="80,0;0,0;86,2;80,0" o:connectangles="0,0,0,0"/>
                  </v:shape>
                  <v:shape id="Freeform 2200" o:spid="_x0000_s3212" style="position:absolute;left:2458;top:4089;width:84;height:2;visibility:visible;mso-wrap-style:square;v-text-anchor:top" coordsize="50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27sUA&#10;AADdAAAADwAAAGRycy9kb3ducmV2LnhtbESPQWvCQBSE7wX/w/KE3uquKYhGVwnSNjl40db7I/tM&#10;gtm3aXarqb/eLRQ8DjPzDbPaDLYVF+p941jDdKJAEJfONFxp+Pp8f5mD8AHZYOuYNPySh8169LTC&#10;1Lgr7+lyCJWIEPYpaqhD6FIpfVmTRT9xHXH0Tq63GKLsK2l6vEa4bWWi1ExabDgu1NjRtqbyfPix&#10;Gm7qA7+LXfaa56FxR3KLY/ZmtH4eD9kSRKAhPML/7cJoSKbJAv7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buxQAAAN0AAAAPAAAAAAAAAAAAAAAAAJgCAABkcnMv&#10;ZG93bnJldi54bWxQSwUGAAAAAAQABAD1AAAAigMAAAAA&#10;" path="m463,r40,9l,10,463,xe" fillcolor="black" stroked="f">
                    <v:path arrowok="t" o:connecttype="custom" o:connectlocs="77,0;84,2;0,2;77,0" o:connectangles="0,0,0,0"/>
                  </v:shape>
                  <v:shape id="Freeform 2201" o:spid="_x0000_s3213" style="position:absolute;left:2458;top:4088;width:77;height:3;visibility:visible;mso-wrap-style:square;v-text-anchor:top" coordsize="4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WNsQA&#10;AADdAAAADwAAAGRycy9kb3ducmV2LnhtbERPy2rCQBTdF/oPwy1010y0EkPqKCJtI92I8bG+ZK5J&#10;auZOyEw1+fvOotDl4bwXq8G04ka9aywrmEQxCOLS6oYrBcfDx0sKwnlkja1lUjCSg9Xy8WGBmbZ3&#10;3tOt8JUIIewyVFB732VSurImgy6yHXHgLrY36APsK6l7vIdw08ppHCfSYMOhocaONjWV1+LHKDhv&#10;kvSTTt/Nez4bq7nNd4n+uij1/DSs30B4Gvy/+M+91Qqmk9ewP7w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FjbEAAAA3QAAAA8AAAAAAAAAAAAAAAAAmAIAAGRycy9k&#10;b3ducmV2LnhtbFBLBQYAAAAABAAEAPUAAACJAwAAAAA=&#10;" path="m413,r50,5l,15,413,xe" fillcolor="black" stroked="f">
                    <v:path arrowok="t" o:connecttype="custom" o:connectlocs="69,0;77,1;0,3;69,0" o:connectangles="0,0,0,0"/>
                  </v:shape>
                  <v:shape id="Freeform 2202" o:spid="_x0000_s3214" style="position:absolute;left:2458;top:4087;width:69;height:4;visibility:visible;mso-wrap-style:square;v-text-anchor:top" coordsize="4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0kcUA&#10;AADdAAAADwAAAGRycy9kb3ducmV2LnhtbESPzWrCQBSF9wXfYbhCd3USIxLSjCIFoZsutLro7pK5&#10;JsHMnTEzTVKf3ikUujycn49TbifTiYF631pWkC4SEMSV1S3XCk6f+5cchA/IGjvLpOCHPGw3s6cS&#10;C21HPtBwDLWII+wLVNCE4AopfdWQQb+wjjh6F9sbDFH2tdQ9jnHcdHKZJGtpsOVIaNDRW0PV9fht&#10;Ijed9m683VqT3Vd89R8uP9svpZ7n0+4VRKAp/If/2u9awTLNUvh9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XSRxQAAAN0AAAAPAAAAAAAAAAAAAAAAAJgCAABkcnMv&#10;ZG93bnJldi54bWxQSwUGAAAAAAQABAD1AAAAigMAAAAA&#10;" path="m363,r50,5l,20,363,xe" fillcolor="black" stroked="f">
                    <v:path arrowok="t" o:connecttype="custom" o:connectlocs="61,0;69,1;0,4;61,0" o:connectangles="0,0,0,0"/>
                  </v:shape>
                  <v:shape id="Freeform 2203" o:spid="_x0000_s3215" style="position:absolute;left:2458;top:4087;width:60;height:4;visibility:visible;mso-wrap-style:square;v-text-anchor:top" coordsize="36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Uw8QA&#10;AADdAAAADwAAAGRycy9kb3ducmV2LnhtbESPQWvCQBSE70L/w/IK3nRjhCKpq4iQUsypau/P7Gs2&#10;NPs23d2a+O+7BcHjMDPfMOvtaDtxJR9axwoW8wwEce10y42C86mcrUCEiKyxc0wKbhRgu3marLHQ&#10;buAPuh5jIxKEQ4EKTIx9IWWoDVkMc9cTJ+/LeYsxSd9I7XFIcNvJPMtepMWW04LBnvaG6u/jr1Vw&#10;4bqqbnh566tPb0K5PAxl+aPU9HncvYKINMZH+N5+1wryxTKH/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2lMPEAAAA3QAAAA8AAAAAAAAAAAAAAAAAmAIAAGRycy9k&#10;b3ducmV2LnhtbFBLBQYAAAAABAAEAPUAAACJAwAAAAA=&#10;" path="m,l363,1,,21,,xe" fillcolor="black" stroked="f">
                    <v:path arrowok="t" o:connecttype="custom" o:connectlocs="0,0;60,0;0,4;0,0" o:connectangles="0,0,0,0"/>
                  </v:shape>
                  <v:shape id="Freeform 2204" o:spid="_x0000_s3216" style="position:absolute;left:2458;top:4087;width:60;height:0;visibility:visible;mso-wrap-style:square;v-text-anchor:top" coordsize="36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DmMQA&#10;AADdAAAADwAAAGRycy9kb3ducmV2LnhtbESPQWsCMRSE74L/IbxCL6LJuiKyNYoUbKU3db0/Nq+b&#10;pZuXZZPq+u8boeBxmJlvmPV2cK24Uh8azxqymQJBXHnTcK2hPO+nKxAhIhtsPZOGOwXYbsajNRbG&#10;3/hI11OsRYJwKFCDjbErpAyVJYdh5jvi5H373mFMsq+l6fGW4K6Vc6WW0mHDacFiR++Wqp/Tr9Ow&#10;ry+LPDt2atncq49PW36VE4Vav74MuzcQkYb4DP+3D0bDPMtzeLx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A5jEAAAA3QAAAA8AAAAAAAAAAAAAAAAAmAIAAGRycy9k&#10;b3ducmV2LnhtbFBLBQYAAAAABAAEAPUAAACJAwAAAAA=&#10;" path="m363,1l,,305,r58,1xe" fillcolor="black" stroked="f">
                    <v:path arrowok="t" o:connecttype="custom" o:connectlocs="60,1;0,0;50,0;60,1" o:connectangles="0,0,0,0"/>
                  </v:shape>
                  <v:shape id="Freeform 2205" o:spid="_x0000_s3217" style="position:absolute;left:2458;top:4226;width:62;height:0;visibility:visible;mso-wrap-style:square;v-text-anchor:top" coordsize="3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OvcYA&#10;AADdAAAADwAAAGRycy9kb3ducmV2LnhtbESPQUvDQBSE70L/w/IEL9JuUrVI7LaUihBvmvbg8SX7&#10;zAazb0P22UZ/vSsIHoeZ+YZZbyffqxONsQtsIF9koIibYDtuDRwPT/N7UFGQLfaBycAXRdhuZhdr&#10;LGw48yudKmlVgnAs0IATGQqtY+PIY1yEgTh572H0KEmOrbYjnhPc93qZZSvtseO04HCgvaPmo/r0&#10;Bu6e85e2vn7MpXQ7Kd+q+hur2piry2n3AEpokv/wX7u0Bpb5zS38vk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YOvcYAAADdAAAADwAAAAAAAAAAAAAAAACYAgAAZHJz&#10;L2Rvd25yZXYueG1sUEsFBgAAAAAEAAQA9QAAAIsDAAAAAA==&#10;" path="m376,l335,,,,376,xe" fillcolor="black" stroked="f">
                    <v:path arrowok="t" o:connecttype="custom" o:connectlocs="62,0;55,0;0,0;62,0" o:connectangles="0,0,0,0"/>
                  </v:shape>
                  <v:shape id="Freeform 2206" o:spid="_x0000_s3218" style="position:absolute;left:2458;top:4225;width:71;height:1;visibility:visible;mso-wrap-style:square;v-text-anchor:top" coordsize="42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AA8YA&#10;AADdAAAADwAAAGRycy9kb3ducmV2LnhtbESPQWsCMRSE70L/Q3gFb5pVUcvWKKUoCGKhW6Ht7bF5&#10;3V26eVmTqPHfm4LQ4zAz3zCLVTStOJPzjWUFo2EGgri0uuFKweFjM3gC4QOyxtYyKbiSh9XyobfA&#10;XNsLv9O5CJVIEPY5KqhD6HIpfVmTQT+0HXHyfqwzGJJ0ldQOLwluWjnOspk02HBaqLGj15rK3+Jk&#10;FGS7uXWhi4f2c1/47/Uc49fbUan+Y3x5BhEohv/wvb3VCsajyRT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NAA8YAAADdAAAADwAAAAAAAAAAAAAAAACYAgAAZHJz&#10;L2Rvd25yZXYueG1sUEsFBgAAAAAEAAQA9QAAAIsDAAAAAA==&#10;" path="m428,l376,5,,5,428,xe" fillcolor="black" stroked="f">
                    <v:path arrowok="t" o:connecttype="custom" o:connectlocs="71,0;62,1;0,1;71,0" o:connectangles="0,0,0,0"/>
                  </v:shape>
                  <v:shape id="Freeform 2207" o:spid="_x0000_s3219" style="position:absolute;left:2458;top:4223;width:79;height:3;visibility:visible;mso-wrap-style:square;v-text-anchor:top" coordsize="47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4UcEA&#10;AADdAAAADwAAAGRycy9kb3ducmV2LnhtbESP0YrCMBRE3xf8h3CFfVtTK4hUo4goCPpi9QMuybWp&#10;NjeliVr/fiMs7OMwM2eYxap3jXhSF2rPCsajDASx9qbmSsHlvPuZgQgR2WDjmRS8KcBqOfhaYGH8&#10;i0/0LGMlEoRDgQpsjG0hZdCWHIaRb4mTd/Wdw5hkV0nT4SvBXSPzLJtKhzWnBYstbSzpe/lwCnh7&#10;muR4vJ3X1vAFD3ZWaq+V+h726zmISH38D/+190ZBPp5M4fMmPQ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Z+FHBAAAA3QAAAA8AAAAAAAAAAAAAAAAAmAIAAGRycy9kb3du&#10;cmV2LnhtbFBLBQYAAAAABAAEAPUAAACGAwAAAAA=&#10;" path="m474,l428,7,,12,474,xe" fillcolor="black" stroked="f">
                    <v:path arrowok="t" o:connecttype="custom" o:connectlocs="79,0;71,2;0,3;79,0" o:connectangles="0,0,0,0"/>
                  </v:shape>
                  <v:shape id="Freeform 2208" o:spid="_x0000_s3220" style="position:absolute;left:2458;top:4222;width:79;height:4;visibility:visible;mso-wrap-style:square;v-text-anchor:top" coordsize="47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ugscA&#10;AADdAAAADwAAAGRycy9kb3ducmV2LnhtbESPQWvCQBSE7wX/w/KEXkrdRKFK6iolpSDUIqZiry/Z&#10;ZxLMvg3ZrYn/3i0UPA4z8w2zXA+mERfqXG1ZQTyJQBAXVtdcKjh8fzwvQDiPrLGxTAqu5GC9Gj0s&#10;MdG25z1dMl+KAGGXoILK+zaR0hUVGXQT2xIH72Q7gz7IrpS6wz7ATSOnUfQiDdYcFipsKa2oOGe/&#10;RkG+y/fHzc9XmvZ9a3z+uXiPn7ZKPY6Ht1cQngZ/D/+3N1rBNJ7N4e9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QLoLHAAAA3QAAAA8AAAAAAAAAAAAAAAAAmAIAAGRy&#10;cy9kb3ducmV2LnhtbFBLBQYAAAAABAAEAPUAAACMAwAAAAA=&#10;" path="m,l474,7,,19,,xe" fillcolor="black" stroked="f">
                    <v:path arrowok="t" o:connecttype="custom" o:connectlocs="0,0;79,1;0,4;0,0" o:connectangles="0,0,0,0"/>
                  </v:shape>
                  <v:shape id="Freeform 2209" o:spid="_x0000_s3221" style="position:absolute;left:2458;top:4222;width:4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JsIA&#10;AADdAAAADwAAAGRycy9kb3ducmV2LnhtbERPz2uDMBS+D/o/hFfYbUZbmMOZllIoDHoY0x6625t5&#10;Val5kSRT998vh8GOH9/vcr+YQUzkfG9ZQZakIIgbq3tuFVzq09MLCB+QNQ6WScEPedjvVg8lFtrO&#10;/EFTFVoRQ9gXqKALYSyk9E1HBn1iR+LI3awzGCJ0rdQO5xhuBrlJ02dpsOfY0OFIx46ae/VtFHzd&#10;xvyMC9Y8f2b11emc3+dcqcf1cngFEWgJ/+I/95tWsMm2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xImwgAAAN0AAAAPAAAAAAAAAAAAAAAAAJgCAABkcnMvZG93&#10;bnJldi54bWxQSwUGAAAAAAQABAD1AAAAhwMAAAAA&#10;" path="m,l29,,,xe" fillcolor="black" stroked="f">
                    <v:path arrowok="t" o:connecttype="custom" o:connectlocs="0,0;4,0;0,0" o:connectangles="0,0,0"/>
                  </v:shape>
                  <v:shape id="Freeform 2210" o:spid="_x0000_s3222" style="position:absolute;left:2458;top:4222;width:79;height:1;visibility:visible;mso-wrap-style:square;v-text-anchor:top" coordsize="47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9+L8YA&#10;AADdAAAADwAAAGRycy9kb3ducmV2LnhtbESPQWvCQBSE70L/w/IKXqRuoiBt6iYURelF22rp+ZF9&#10;TUJ334bsRuO/7wqCx2FmvmGWxWCNOFHnG8cK0mkCgrh0uuFKwfdx8/QMwgdkjcYxKbiQhyJ/GC0x&#10;0+7MX3Q6hEpECPsMFdQhtJmUvqzJop+6ljh6v66zGKLsKqk7PEe4NXKWJAtpseG4UGNLq5rKv0Nv&#10;FRi7S/zH9qc/Tj63/Xx96cvU7JUaPw5vryACDeEevrXftYJZOn+B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9+L8YAAADdAAAADwAAAAAAAAAAAAAAAACYAgAAZHJz&#10;L2Rvd25yZXYueG1sUEsFBgAAAAAEAAQA9QAAAIsDAAAAAA==&#10;" path="m29,l,,474,7,29,xe" fillcolor="black" stroked="f">
                    <v:path arrowok="t" o:connecttype="custom" o:connectlocs="5,0;0,0;79,1;5,0" o:connectangles="0,0,0,0"/>
                  </v:shape>
                  <v:shape id="Freeform 2211" o:spid="_x0000_s3223" style="position:absolute;left:2462;top:4221;width:82;height:2;visibility:visible;mso-wrap-style:square;v-text-anchor:top" coordsize="48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9xcEA&#10;AADdAAAADwAAAGRycy9kb3ducmV2LnhtbERPy4rCMBTdD/gP4QpuBk0rMkg1igqCKDL46P7SXNti&#10;c1OaqNWvNwvB5eG8p/PWVOJOjSstK4gHEQjizOqScwXn07o/BuE8ssbKMil4koP5rPMzxUTbBx/o&#10;fvS5CCHsElRQeF8nUrqsIINuYGviwF1sY9AH2ORSN/gI4aaSwyj6kwZLDg0F1rQqKLseb0aBG52W&#10;sdztt6tDir//rzTdRVWqVK/bLiYgPLX+K/64N1rBMB6F/eFNeAJ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fcXBAAAA3QAAAA8AAAAAAAAAAAAAAAAAmAIAAGRycy9kb3du&#10;cmV2LnhtbFBLBQYAAAAABAAEAPUAAACGAwAAAAA=&#10;" path="m488,l,5r445,7l488,xe" fillcolor="black" stroked="f">
                    <v:path arrowok="t" o:connecttype="custom" o:connectlocs="82,0;0,1;75,2;82,0" o:connectangles="0,0,0,0"/>
                  </v:shape>
                  <v:shape id="Freeform 2212" o:spid="_x0000_s3224" style="position:absolute;left:2462;top:4220;width:82;height:2;visibility:visible;mso-wrap-style:square;v-text-anchor:top" coordsize="48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Y08cA&#10;AADdAAAADwAAAGRycy9kb3ducmV2LnhtbESPW2vCQBSE3wv+h+UIfQl1Ey+lxKwihUK1T0atr4fs&#10;yQWzZ0N21fjvu4VCH4eZ+YbJ1oNpxY1611hWkExiEMSF1Q1XCo6Hj5c3EM4ja2wtk4IHOVivRk8Z&#10;ptreeU+33FciQNilqKD2vkuldEVNBt3EdsTBK21v0AfZV1L3eA9w08ppHL9Kgw2HhRo7eq+puORX&#10;o4C/Ill+59vt+bRLZtd8Hp12i0ip5/GwWYLwNPj/8F/7UyuYJvME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umNPHAAAA3QAAAA8AAAAAAAAAAAAAAAAAmAIAAGRy&#10;cy9kb3ducmV2LnhtbFBLBQYAAAAABAAEAPUAAACMAwAAAAA=&#10;" path="m44,l488,4,,9,44,xe" fillcolor="black" stroked="f">
                    <v:path arrowok="t" o:connecttype="custom" o:connectlocs="7,0;82,1;0,2;7,0" o:connectangles="0,0,0,0"/>
                  </v:shape>
                  <v:shape id="Freeform 2213" o:spid="_x0000_s3225" style="position:absolute;left:2470;top:4219;width:74;height:2;visibility:visible;mso-wrap-style:square;v-text-anchor:top" coordsize="4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sNscA&#10;AADdAAAADwAAAGRycy9kb3ducmV2LnhtbESPQUvDQBSE74L/YXlCL9JuEqVI7LaoRfDgxbZCe3vN&#10;PpNg9m3Yfabx37tCocdhZr5hFqvRdWqgEFvPBvJZBoq48rbl2sBu+zp9ABUF2WLnmQz8UoTV8vpq&#10;gaX1J/6gYSO1ShCOJRpoRPpS61g15DDOfE+cvC8fHEqSodY24CnBXaeLLJtrhy2nhQZ7emmo+t78&#10;OAPP62CdyO1x/5kP2s/vDtv9+8GYyc349AhKaJRL+Nx+swaK/L6A/zfpCe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b7DbHAAAA3QAAAA8AAAAAAAAAAAAAAAAAmAIAAGRy&#10;cy9kb3ducmV2LnhtbFBLBQYAAAAABAAEAPUAAACMAwAAAAA=&#10;" path="m259,l,7r444,4l259,xe" fillcolor="black" stroked="f">
                    <v:path arrowok="t" o:connecttype="custom" o:connectlocs="43,0;0,1;74,2;43,0" o:connectangles="0,0,0,0"/>
                  </v:shape>
                  <v:shape id="Freeform 2214" o:spid="_x0000_s3226" style="position:absolute;left:2513;top:4218;width:31;height:3;visibility:visible;mso-wrap-style:square;v-text-anchor:top" coordsize="18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VKcUA&#10;AADdAAAADwAAAGRycy9kb3ducmV2LnhtbESPzW7CMBCE70i8g7VIXFBxCAhQwKCqpYIjP+19Gy9J&#10;IF6nsQvh7TESEsfRzHyjmS8bU4oL1a6wrGDQj0AQp1YXnCn4Pny9TUE4j6yxtEwKbuRguWi35pho&#10;e+UdXfY+EwHCLkEFufdVIqVLczLo+rYiDt7R1gZ9kHUmdY3XADeljKNoLA0WHBZyrOgjp/S8/zcK&#10;VpNxYVLexp8/dPqdUm83Wv81SnU7zfsMhKfGv8LP9kYriAejITze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JUpxQAAAN0AAAAPAAAAAAAAAAAAAAAAAJgCAABkcnMv&#10;ZG93bnJldi54bWxQSwUGAAAAAAQABAD1AAAAigMAAAAA&#10;" path="m45,l,3,185,14,45,xe" fillcolor="black" stroked="f">
                    <v:path arrowok="t" o:connecttype="custom" o:connectlocs="8,0;0,1;31,3;8,0" o:connectangles="0,0,0,0"/>
                  </v:shape>
                  <v:shape id="Freeform 2215" o:spid="_x0000_s3227" style="position:absolute;left:2520;top:4218;width:31;height:3;visibility:visible;mso-wrap-style:square;v-text-anchor:top" coordsize="18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fAMUA&#10;AADdAAAADwAAAGRycy9kb3ducmV2LnhtbESP0WrCQBRE3wX/YbkFX6RuErSU6CaIVJBCELUfcMle&#10;k9Ds3ZDduunfdwuFPg4zc4bZlZPpxYNG11lWkK4SEMS11R03Cj5ux+dXEM4ja+wtk4JvclAW89kO&#10;c20DX+hx9Y2IEHY5Kmi9H3IpXd2SQbeyA3H07nY06KMcG6lHDBFuepklyYs02HFcaHGgQ0v15/XL&#10;KFj696kK5yx9w3Cp9G1fbcKpUmrxNO23IDxN/j/81z5pBVm6Xs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d8AxQAAAN0AAAAPAAAAAAAAAAAAAAAAAJgCAABkcnMv&#10;ZG93bnJldi54bWxQSwUGAAAAAAQABAD1AAAAigMAAAAA&#10;" path="m181,l,2,140,16,181,xe" fillcolor="black" stroked="f">
                    <v:path arrowok="t" o:connecttype="custom" o:connectlocs="31,0;0,0;24,3;31,0" o:connectangles="0,0,0,0"/>
                  </v:shape>
                  <v:shape id="Freeform 2216" o:spid="_x0000_s3228" style="position:absolute;left:2520;top:4216;width:31;height:2;visibility:visible;mso-wrap-style:square;v-text-anchor:top" coordsize="18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DMcYA&#10;AADdAAAADwAAAGRycy9kb3ducmV2LnhtbESPQWvCQBSE74L/YXlCb3UTW1uJbkQshdZCoVY8P7LP&#10;bDD7NmRXE/31XaHgcZiZb5jFsre1OFPrK8cK0nECgrhwuuJSwe73/XEGwgdkjbVjUnAhD8t8OFhg&#10;pl3HP3TehlJECPsMFZgQmkxKXxiy6MeuIY7ewbUWQ5RtKXWLXYTbWk6S5EVarDguGGxobag4bk9W&#10;AT5Rsu+rFZvXL950n5u3w+n7qtTDqF/NQQTqwz383/7QCibp8xRu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SDMcYAAADdAAAADwAAAAAAAAAAAAAAAACYAgAAZHJz&#10;L2Rvd25yZXYueG1sUEsFBgAAAAAEAAQA9QAAAIsDAAAAAA==&#10;" path="m45,l181,7,,9,45,xe" fillcolor="black" stroked="f">
                    <v:path arrowok="t" o:connecttype="custom" o:connectlocs="8,0;31,2;0,2;8,0" o:connectangles="0,0,0,0"/>
                  </v:shape>
                  <v:shape id="Freeform 2217" o:spid="_x0000_s3229" style="position:absolute;left:2528;top:4214;width:29;height:4;visibility:visible;mso-wrap-style:square;v-text-anchor:top" coordsize="17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FSMgA&#10;AADdAAAADwAAAGRycy9kb3ducmV2LnhtbESPQWvCQBSE74L/YXlCL6IbrahNXUULttKDYNqKx0f2&#10;NQlm36bZjab/vlsQPA4z8w2zWLWmFBeqXWFZwWgYgSBOrS44U/D5sR3MQTiPrLG0TAp+ycFq2e0s&#10;MNb2yge6JD4TAcIuRgW591UspUtzMuiGtiIO3retDfog60zqGq8Bbko5jqKpNFhwWMixopec0nPS&#10;GAVvT7Ov+Xbzio/995/9ZOPp1BwbpR567foZhKfW38O39k4rGI8mU/h/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oVIyAAAAN0AAAAPAAAAAAAAAAAAAAAAAJgCAABk&#10;cnMvZG93bnJldi54bWxQSwUGAAAAAAQABAD1AAAAjQMAAAAA&#10;" path="m174,l,11r136,7l174,xe" fillcolor="black" stroked="f">
                    <v:path arrowok="t" o:connecttype="custom" o:connectlocs="29,0;0,2;23,4;29,0" o:connectangles="0,0,0,0"/>
                  </v:shape>
                  <v:shape id="Freeform 2218" o:spid="_x0000_s3230" style="position:absolute;left:2528;top:4213;width:29;height:3;visibility:visible;mso-wrap-style:square;v-text-anchor:top" coordsize="17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rh8UA&#10;AADdAAAADwAAAGRycy9kb3ducmV2LnhtbESPQWvCQBSE7wX/w/IKvdWNUq1EVxGr4kk0Fc+P7GuS&#10;Nvs2Zrcx+utdQfA4zMw3zGTWmlI0VLvCsoJeNwJBnFpdcKbg8L16H4FwHlljaZkUXMjBbNp5mWCs&#10;7Zn31CQ+EwHCLkYFufdVLKVLczLourYiDt6PrQ36IOtM6hrPAW5K2Y+ioTRYcFjIsaJFTulf8m8U&#10;NNvT4Ou4I3Pd/y5N45a4Hmao1NtrOx+D8NT6Z/jR3mgF/d7HJ9zfh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2uHxQAAAN0AAAAPAAAAAAAAAAAAAAAAAJgCAABkcnMv&#10;ZG93bnJldi54bWxQSwUGAAAAAAQABAD1AAAAigMAAAAA&#10;" path="m43,l174,5,,16,43,xe" fillcolor="black" stroked="f">
                    <v:path arrowok="t" o:connecttype="custom" o:connectlocs="7,0;29,1;0,3;7,0" o:connectangles="0,0,0,0"/>
                  </v:shape>
                  <v:shape id="Freeform 2219" o:spid="_x0000_s3231" style="position:absolute;left:2535;top:4209;width:27;height:5;visibility:visible;mso-wrap-style:square;v-text-anchor:top" coordsize="16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1NMMA&#10;AADdAAAADwAAAGRycy9kb3ducmV2LnhtbERPTWvCQBC9C/6HZYTedGOoYlNXKYWWXqRqc+hxyI7Z&#10;YHY2zU41/ffdg+Dx8b7X28G36kJ9bAIbmM8yUMRVsA3XBsqvt+kKVBRki21gMvBHEbab8WiNhQ1X&#10;PtDlKLVKIRwLNOBEukLrWDnyGGehI07cKfQeJcG+1rbHawr3rc6zbKk9NpwaHHb06qg6H3+9gXb/&#10;09nyfVE2Lnen86c8reR7Z8zDZHh5BiU0yF18c39YA/n8Mc1Nb9IT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1NMMAAADdAAAADwAAAAAAAAAAAAAAAACYAgAAZHJzL2Rv&#10;d25yZXYueG1sUEsFBgAAAAAEAAQA9QAAAIgDAAAAAA==&#10;" path="m164,l,19r131,5l164,xe" fillcolor="black" stroked="f">
                    <v:path arrowok="t" o:connecttype="custom" o:connectlocs="27,0;0,4;22,5;27,0" o:connectangles="0,0,0,0"/>
                  </v:shape>
                  <v:shape id="Freeform 2220" o:spid="_x0000_s3232" style="position:absolute;left:2535;top:4209;width:27;height:4;visibility:visible;mso-wrap-style:square;v-text-anchor:top" coordsize="16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aisYA&#10;AADdAAAADwAAAGRycy9kb3ducmV2LnhtbESPQWvCQBSE74L/YXlCL6KbBCkaXaUtbbFHrYjeHtln&#10;Esy+jdmtSf69Wyj0OMzMN8xq05lK3KlxpWUF8TQCQZxZXXKu4PD9MZmDcB5ZY2WZFPTkYLMeDlaY&#10;atvyju57n4sAYZeigsL7OpXSZQUZdFNbEwfvYhuDPsgml7rBNsBNJZMoepYGSw4LBdb0VlB23f8Y&#10;BeP+1p6T1zi+0fvps1/M+6/jrFTqadS9LEF46vx/+K+91QqSeLaA3zfh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YaisYAAADdAAAADwAAAAAAAAAAAAAAAACYAgAAZHJz&#10;L2Rvd25yZXYueG1sUEsFBgAAAAAEAAQA9QAAAIsDAAAAAA==&#10;" path="m36,l164,3,,22,36,xe" fillcolor="black" stroked="f">
                    <v:path arrowok="t" o:connecttype="custom" o:connectlocs="6,0;27,1;0,4;6,0" o:connectangles="0,0,0,0"/>
                  </v:shape>
                  <v:shape id="Freeform 2221" o:spid="_x0000_s3233" style="position:absolute;left:2541;top:4204;width:26;height:5;visibility:visible;mso-wrap-style:square;v-text-anchor:top" coordsize="1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6CL4A&#10;AADdAAAADwAAAGRycy9kb3ducmV2LnhtbERPSwrCMBDdC94hjOBOUwWlVqOoILgQxA+uh2Zsi82k&#10;NqnW25uF4PLx/otVa0rxotoVlhWMhhEI4tTqgjMF18tuEINwHlljaZkUfMjBatntLDDR9s0nep19&#10;JkIIuwQV5N5XiZQuzcmgG9qKOHB3Wxv0AdaZ1DW+Q7gp5TiKptJgwaEhx4q2OaWPc2MUPGLELJ3t&#10;ZXxcf2783DQ3PjRK9Xvteg7CU+v/4p97rxWMR5OwP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I+gi+AAAA3QAAAA8AAAAAAAAAAAAAAAAAmAIAAGRycy9kb3ducmV2&#10;LnhtbFBLBQYAAAAABAAEAPUAAACDAwAAAAA=&#10;" path="m156,l,23r128,3l156,xe" fillcolor="black" stroked="f">
                    <v:path arrowok="t" o:connecttype="custom" o:connectlocs="26,0;0,4;21,5;26,0" o:connectangles="0,0,0,0"/>
                  </v:shape>
                  <v:shape id="Freeform 2222" o:spid="_x0000_s3234" style="position:absolute;left:2541;top:4203;width:26;height:6;visibility:visible;mso-wrap-style:square;v-text-anchor:top" coordsize="1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/JccA&#10;AADdAAAADwAAAGRycy9kb3ducmV2LnhtbESPQWvCQBSE7wX/w/IKXopuIlRLdBURREt7sKkHvT2y&#10;zyQ0+zbsbk3sr+8WhB6HmfmGWax604grOV9bVpCOExDEhdU1lwqOn9vRCwgfkDU2lknBjTysloOH&#10;BWbadvxB1zyUIkLYZ6igCqHNpPRFRQb92LbE0btYZzBE6UqpHXYRbho5SZKpNFhzXKiwpU1FxVf+&#10;bRS07HYn36W32c87P/F5P5Ovhzelho/9eg4iUB/+w/f2XiuYpM8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/yXHAAAA3QAAAA8AAAAAAAAAAAAAAAAAmAIAAGRy&#10;cy9kb3ducmV2LnhtbFBLBQYAAAAABAAEAPUAAACMAwAAAAA=&#10;" path="m36,l156,5,,28,36,xe" fillcolor="black" stroked="f">
                    <v:path arrowok="t" o:connecttype="custom" o:connectlocs="6,0;26,1;0,6;6,0" o:connectangles="0,0,0,0"/>
                  </v:shape>
                  <v:shape id="Freeform 2223" o:spid="_x0000_s3235" style="position:absolute;left:2547;top:4203;width:21;height:1;visibility:visible;mso-wrap-style:square;v-text-anchor:top" coordsize="12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KKccA&#10;AADdAAAADwAAAGRycy9kb3ducmV2LnhtbESPQWsCMRSE70L/Q3iF3jTr0krZGqUogiJY6raU3h6b&#10;183i5mVJoq799aYg9DjMzDfMdN7bVpzIh8axgvEoA0FcOd1wreCjXA2fQYSIrLF1TAouFGA+uxtM&#10;sdDuzO902sdaJAiHAhWYGLtCylAZshhGriNO3o/zFmOSvpba4znBbSvzLJtIiw2nBYMdLQxVh/3R&#10;KtCPO/O92TZfB3PJ30rflp/b36VSD/f96wuISH38D9/aa60gHz/l8Pc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XiinHAAAA3QAAAA8AAAAAAAAAAAAAAAAAmAIAAGRy&#10;cy9kb3ducmV2LnhtbFBLBQYAAAAABAAEAPUAAACMAwAAAAA=&#10;" path="m126,l,2,120,7,126,xe" fillcolor="black" stroked="f">
                    <v:path arrowok="t" o:connecttype="custom" o:connectlocs="21,0;0,0;20,1;21,0" o:connectangles="0,0,0,0"/>
                  </v:shape>
                  <v:shape id="Freeform 2224" o:spid="_x0000_s3236" style="position:absolute;left:2547;top:4202;width:21;height:1;visibility:visible;mso-wrap-style:square;v-text-anchor:top" coordsize="1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7n8cA&#10;AADdAAAADwAAAGRycy9kb3ducmV2LnhtbESPQWvCQBSE7wX/w/KEXopuTGiQ6CqhtKXiQRq9eHtk&#10;n0kw+zbNbk3677tCocdhZr5h1tvRtOJGvWssK1jMIxDEpdUNVwpOx7fZEoTzyBpby6TghxxsN5OH&#10;NWbaDvxJt8JXIkDYZaig9r7LpHRlTQbd3HbEwbvY3qAPsq+k7nEIcNPKOIpSabDhsFBjRy81ldfi&#10;2yjID/khbXbcvpqv0+7pnLzr/SVW6nE65isQnkb/H/5rf2gF8eI5gfu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O5/HAAAA3QAAAA8AAAAAAAAAAAAAAAAAmAIAAGRy&#10;cy9kb3ducmV2LnhtbFBLBQYAAAAABAAEAPUAAACMAwAAAAA=&#10;" path="m5,l126,4,,6,5,xe" fillcolor="black" stroked="f">
                    <v:path arrowok="t" o:connecttype="custom" o:connectlocs="1,0;21,1;0,1;1,0" o:connectangles="0,0,0,0"/>
                  </v:shape>
                  <v:shape id="Freeform 2225" o:spid="_x0000_s3237" style="position:absolute;left:2548;top:4196;width:25;height:7;visibility:visible;mso-wrap-style:square;v-text-anchor:top" coordsize="1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mUcYA&#10;AADdAAAADwAAAGRycy9kb3ducmV2LnhtbESPT2vCQBTE7wW/w/IKvdWN0lSJriKtQkAo/rt4e2Sf&#10;SWz2bciucfvtu0Khx2FmfsPMl8E0oqfO1ZYVjIYJCOLC6ppLBafj5nUKwnlkjY1lUvBDDpaLwdMc&#10;M23vvKf+4EsRIewyVFB532ZSuqIig25oW+LoXWxn0EfZlVJ3eI9w08hxkrxLgzXHhQpb+qio+D7c&#10;jIK2P60nYZevp6n9uoY83Z7pc6LUy3NYzUB4Cv4//NfOtYLxKH2Dx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PmUcYAAADdAAAADwAAAAAAAAAAAAAAAACYAgAAZHJz&#10;L2Rvd25yZXYueG1sUEsFBgAAAAAEAAQA9QAAAIsDAAAAAA==&#10;" path="m147,l,29r121,4l147,xe" fillcolor="black" stroked="f">
                    <v:path arrowok="t" o:connecttype="custom" o:connectlocs="25,0;0,6;21,7;25,0" o:connectangles="0,0,0,0"/>
                  </v:shape>
                  <v:shape id="Freeform 2226" o:spid="_x0000_s3238" style="position:absolute;left:2548;top:4196;width:25;height:6;visibility:visible;mso-wrap-style:square;v-text-anchor:top" coordsize="14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wtMUA&#10;AADdAAAADwAAAGRycy9kb3ducmV2LnhtbESPQWvCQBSE70L/w/IKvelG0SKpq0iw0kOFNopeH9ln&#10;Nph9G7KrSf+9Kwg9DjPzDbNY9bYWN2p95VjBeJSAIC6crrhUcNh/DucgfEDWWDsmBX/kYbV8GSww&#10;1a7jX7rloRQRwj5FBSaEJpXSF4Ys+pFriKN3dq3FEGVbSt1iF+G2lpMkeZcWK44LBhvKDBWX/GoV&#10;zE+b7uqn3+Zy1JufM6+zrdtlSr299usPEIH68B9+tr+0gsl4NoP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LC0xQAAAN0AAAAPAAAAAAAAAAAAAAAAAJgCAABkcnMv&#10;ZG93bnJldi54bWxQSwUGAAAAAAQABAD1AAAAigMAAAAA&#10;" path="m27,l147,2,,31,27,xe" fillcolor="black" stroked="f">
                    <v:path arrowok="t" o:connecttype="custom" o:connectlocs="5,0;25,0;0,6;5,0" o:connectangles="0,0,0,0"/>
                  </v:shape>
                  <v:shape id="Freeform 2227" o:spid="_x0000_s3239" style="position:absolute;left:2552;top:4189;width:24;height:7;visibility:visible;mso-wrap-style:square;v-text-anchor:top" coordsize="1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T2ccA&#10;AADdAAAADwAAAGRycy9kb3ducmV2LnhtbESPQWvCQBSE70L/w/IK3nSjoEjqKm1poQfbkNiD3h7Z&#10;101I9m3Ibk38992C4HGYmW+Y7X60rbhQ72vHChbzBARx6XTNRsH38X22AeEDssbWMSm4kof97mGy&#10;xVS7gXO6FMGICGGfooIqhC6V0pcVWfRz1xFH78f1FkOUvZG6xyHCbSuXSbKWFmuOCxV29FpR2RS/&#10;VsFXpl12GOpgPo9veXM6y/GlyZSaPo7PTyACjeEevrU/tILlYrWG/zfx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f09nHAAAA3QAAAA8AAAAAAAAAAAAAAAAAmAIAAGRy&#10;cy9kb3ducmV2LnhtbFBLBQYAAAAABAAEAPUAAACMAwAAAAA=&#10;" path="m143,l,34r120,2l143,xe" fillcolor="black" stroked="f">
                    <v:path arrowok="t" o:connecttype="custom" o:connectlocs="24,0;0,7;20,7;24,0" o:connectangles="0,0,0,0"/>
                  </v:shape>
                  <v:shape id="Freeform 2228" o:spid="_x0000_s3240" style="position:absolute;left:2552;top:4189;width:24;height:7;visibility:visible;mso-wrap-style:square;v-text-anchor:top" coordsize="1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TqMYA&#10;AADdAAAADwAAAGRycy9kb3ducmV2LnhtbESPS2vDMBCE74X+B7GF3BI5hjxwooQSaMkpNA/odWtt&#10;bLfWykhqrOTXV4FAj8PMfMMs19G04kLON5YVjEcZCOLS6oYrBafj23AOwgdkja1lUnAlD+vV89MS&#10;C2173tPlECqRIOwLVFCH0BVS+rImg35kO+Lkna0zGJJ0ldQO+wQ3rcyzbCoNNpwWauxoU1P5c/g1&#10;Cnab9kafvnqfxcm3+9j20/iVo1KDl/i6ABEohv/wo73VCvLxZAb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CTqMYAAADdAAAADwAAAAAAAAAAAAAAAACYAgAAZHJz&#10;L2Rvd25yZXYueG1sUEsFBgAAAAAEAAQA9QAAAIsDAAAAAA==&#10;" path="m21,l143,,,34,21,xe" fillcolor="black" stroked="f">
                    <v:path arrowok="t" o:connecttype="custom" o:connectlocs="4,0;24,0;0,7;4,0" o:connectangles="0,0,0,0"/>
                  </v:shape>
                  <v:shape id="Freeform 2229" o:spid="_x0000_s3241" style="position:absolute;left:2556;top:4181;width:23;height:8;visibility:visible;mso-wrap-style:square;v-text-anchor:top" coordsize="1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lTcMA&#10;AADdAAAADwAAAGRycy9kb3ducmV2LnhtbERPz2vCMBS+D/Y/hDfwpmlFx6xGGRNFGTLUXrw9mre2&#10;rHmpSdT635uDsOPH93u26EwjruR8bVlBOkhAEBdW11wqyI+r/gcIH5A1NpZJwZ08LOavLzPMtL3x&#10;nq6HUIoYwj5DBVUIbSalLyoy6Ae2JY7cr3UGQ4SulNrhLYabRg6T5F0arDk2VNjSV0XF3+FiFIxc&#10;fmp+1mW++d6ttlSf9TI9TZTqvXWfUxCBuvAvfro3WsEwHce58U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6lTcMAAADdAAAADwAAAAAAAAAAAAAAAACYAgAAZHJzL2Rv&#10;d25yZXYueG1sUEsFBgAAAAAEAAQA9QAAAIgDAAAAAA==&#10;" path="m140,l,37r122,l140,xe" fillcolor="black" stroked="f">
                    <v:path arrowok="t" o:connecttype="custom" o:connectlocs="23,0;0,8;20,8;23,0" o:connectangles="0,0,0,0"/>
                  </v:shape>
                  <v:shape id="Freeform 2230" o:spid="_x0000_s3242" style="position:absolute;left:2556;top:4181;width:23;height:8;visibility:visible;mso-wrap-style:square;v-text-anchor:top" coordsize="1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/vPcMA&#10;AADdAAAADwAAAGRycy9kb3ducmV2LnhtbESP0YrCMBRE3xf8h3AFX4qmyla0GkUUYZ8WVv2AS3Nt&#10;is1NaWJb/94sLOzjMDNnmO1+sLXoqPWVYwXzWQqCuHC64lLB7XqerkD4gKyxdkwKXuRhvxt9bDHX&#10;rucf6i6hFBHCPkcFJoQml9IXhiz6mWuIo3d3rcUQZVtK3WIf4baWizRdSosVxwWDDR0NFY/L0yoo&#10;sr40dadvyKcs+T6+knX1mSg1GQ+HDYhAQ/gP/7W/tILFPFvD75v4BOTu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/vPcMAAADdAAAADwAAAAAAAAAAAAAAAACYAgAAZHJzL2Rv&#10;d25yZXYueG1sUEsFBgAAAAAEAAQA9QAAAIgDAAAAAA==&#10;" path="m17,l140,1,,38,17,xe" fillcolor="black" stroked="f">
                    <v:path arrowok="t" o:connecttype="custom" o:connectlocs="3,0;23,0;0,8;3,0" o:connectangles="0,0,0,0"/>
                  </v:shape>
                  <v:shape id="Freeform 2231" o:spid="_x0000_s3243" style="position:absolute;left:2559;top:4173;width:22;height:8;visibility:visible;mso-wrap-style:square;v-text-anchor:top" coordsize="1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CwcEA&#10;AADdAAAADwAAAGRycy9kb3ducmV2LnhtbERPPW/CMBDdkfgP1iGxgQ1DVKUYVIGQunQgZWE7xdc4&#10;anw2sSGBX18PlRif3vdmN7pO3KmPrWcNq6UCQVx703Kj4fx9XLyBiAnZYOeZNDwowm47nWywNH7g&#10;E92r1IgcwrFEDTalUEoZa0sO49IH4sz9+N5hyrBvpOlxyOGuk2ulCumw5dxgMdDeUv1b3ZyG/cGe&#10;LvIZrvUzDF+2Muo8Fkrr+Wz8eAeRaEwv8b/702hYr4q8P7/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oQsHBAAAA3QAAAA8AAAAAAAAAAAAAAAAAmAIAAGRycy9kb3du&#10;cmV2LnhtbFBLBQYAAAAABAAEAPUAAACGAwAAAAA=&#10;" path="m136,l,41r123,1l136,xe" fillcolor="black" stroked="f">
                    <v:path arrowok="t" o:connecttype="custom" o:connectlocs="22,0;0,8;20,8;22,0" o:connectangles="0,0,0,0"/>
                  </v:shape>
                  <v:shape id="Freeform 2232" o:spid="_x0000_s3244" style="position:absolute;left:2559;top:4173;width:22;height:8;visibility:visible;mso-wrap-style:square;v-text-anchor:top" coordsize="1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nWsUA&#10;AADdAAAADwAAAGRycy9kb3ducmV2LnhtbESPMWvDMBSE90L+g3iFbI3kDKY4UUJICXTJEDdLt4f1&#10;aplaT4qlxk5+fVQodDzu7jtuvZ1cL640xM6zhmKhQBA33nTcajh/HF5eQcSEbLD3TBpuFGG7mT2t&#10;sTJ+5BNd69SKDOFYoQabUqikjI0lh3HhA3H2vvzgMGU5tNIMOGa46+VSqVI67DgvWAy0t9R81z9O&#10;w/7Nnj7lPVyaexiPtjbqPJVK6/nztFuBSDSl//Bf+91oWBZlAb9v8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OdaxQAAAN0AAAAPAAAAAAAAAAAAAAAAAJgCAABkcnMv&#10;ZG93bnJldi54bWxQSwUGAAAAAAQABAD1AAAAigMAAAAA&#10;" path="m11,l136,1,,42,11,xe" fillcolor="black" stroked="f">
                    <v:path arrowok="t" o:connecttype="custom" o:connectlocs="2,0;22,0;0,8;2,0" o:connectangles="0,0,0,0"/>
                  </v:shape>
                  <v:shape id="Freeform 2233" o:spid="_x0000_s3245" style="position:absolute;left:2561;top:4164;width:22;height:9;visibility:visible;mso-wrap-style:square;v-text-anchor:top" coordsize="1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ID8YA&#10;AADdAAAADwAAAGRycy9kb3ducmV2LnhtbESPS2sCQRCE7wH/w9BCbrHXPYhsHCWIQoSQ4IPEY7vT&#10;+yA7PcvORNd/7whCjkVVfUXNFr1t1Jk7XzvRMB4loFhyZ2opNRz265cpKB9IDDVOWMOVPSzmg6cZ&#10;ZcZdZMvnXShVhIjPSEMVQpsh+rxiS37kWpboFa6zFKLsSjQdXSLcNpgmyQQt1RIXKmp5WXH+u/uz&#10;Gj79zz7HAr9wuym+lx/Xw+Z0XGn9POzfXkEF7sN/+NF+NxrS8SSF+5v4BHB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ID8YAAADdAAAADwAAAAAAAAAAAAAAAACYAgAAZHJz&#10;L2Rvd25yZXYueG1sUEsFBgAAAAAEAAQA9QAAAIsDAAAAAA==&#10;" path="m131,l,42r125,1l131,xe" fillcolor="black" stroked="f">
                    <v:path arrowok="t" o:connecttype="custom" o:connectlocs="22,0;0,9;21,9;22,0" o:connectangles="0,0,0,0"/>
                  </v:shape>
                  <v:shape id="Freeform 2234" o:spid="_x0000_s3246" style="position:absolute;left:2561;top:4164;width:22;height:9;visibility:visible;mso-wrap-style:square;v-text-anchor:top" coordsize="13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4q8UA&#10;AADdAAAADwAAAGRycy9kb3ducmV2LnhtbESPQWvCQBSE7wX/w/KE3urGlKpEV5GA0NKDNSpeH9ln&#10;Nph9G7LbmP57t1DocZiZb5jVZrCN6KnztWMF00kCgrh0uuZKwem4e1mA8AFZY+OYFPyQh8169LTC&#10;TLs7H6gvQiUihH2GCkwIbSalLw1Z9BPXEkfv6jqLIcqukrrDe4TbRqZJMpMWa44LBlvKDZW34tsq&#10;kKacp8nb4iP/PLtLUeW9b772Sj2Ph+0SRKAh/If/2u9aQTqdvcLv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XirxQAAAN0AAAAPAAAAAAAAAAAAAAAAAJgCAABkcnMv&#10;ZG93bnJldi54bWxQSwUGAAAAAAQABAD1AAAAigMAAAAA&#10;" path="m7,l131,3,,45,7,xe" fillcolor="black" stroked="f">
                    <v:path arrowok="t" o:connecttype="custom" o:connectlocs="1,0;22,1;0,9;1,0" o:connectangles="0,0,0,0"/>
                  </v:shape>
                  <v:shape id="Freeform 2235" o:spid="_x0000_s3247" style="position:absolute;left:2562;top:4157;width:21;height:7;visibility:visible;mso-wrap-style:square;v-text-anchor:top" coordsize="1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5wsMA&#10;AADdAAAADwAAAGRycy9kb3ducmV2LnhtbESPQYvCMBSE7wv+h/CEva2pskjpGkUEYS8e1LrnR/Ns&#10;qslLbbK1/nuzsOBxmJlvmMVqcFb01IXGs4LpJANBXHndcK2gPG4/chAhImu0nknBgwKslqO3BRba&#10;33lP/SHWIkE4FKjAxNgWUobKkMMw8S1x8s6+cxiT7GqpO7wnuLNylmVz6bDhtGCwpY2h6nr4dQry&#10;I+9+SnuKg21R3vpLaXJzVep9PKy/QEQa4iv83/7WCmbT+Sf8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5wsMAAADdAAAADwAAAAAAAAAAAAAAAACYAgAAZHJzL2Rv&#10;d25yZXYueG1sUEsFBgAAAAAEAAQA9QAAAIgDAAAAAA==&#10;" path="m1,l,35r124,3l1,xe" fillcolor="black" stroked="f">
                    <v:path arrowok="t" o:connecttype="custom" o:connectlocs="0,0;0,6;21,7;0,0" o:connectangles="0,0,0,0"/>
                  </v:shape>
                  <v:shape id="Freeform 2236" o:spid="_x0000_s3248" style="position:absolute;left:2562;top:4155;width:21;height:9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ewMMA&#10;AADdAAAADwAAAGRycy9kb3ducmV2LnhtbESPQYvCMBCF74L/IYzgTVNFRapRRFjpxYPuwl6HZmyK&#10;zaQkae3+e7OwsMfHm/e9efvjYBvRkw+1YwWLeQaCuHS65krB1+fHbAsiRGSNjWNS8EMBjofxaI+5&#10;di++UX+PlUgQDjkqMDG2uZShNGQxzF1LnLyH8xZjkr6S2uMrwW0jl1m2kRZrTg0GWzobKp/3zqY3&#10;6pPXF39ZFQV29N13W1Ncg1LTyXDagYg0xP/jv3ShFSwXmzX8rkkIkI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DewMMAAADdAAAADwAAAAAAAAAAAAAAAACYAgAAZHJzL2Rv&#10;d25yZXYueG1sUEsFBgAAAAAEAAQA9QAAAIgDAAAAAA==&#10;" path="m125,l,7,123,45,125,xe" fillcolor="black" stroked="f">
                    <v:path arrowok="t" o:connecttype="custom" o:connectlocs="21,0;0,1;21,9;21,0" o:connectangles="0,0,0,0"/>
                  </v:shape>
                  <v:shape id="Freeform 2237" o:spid="_x0000_s3249" style="position:absolute;left:2562;top:4150;width:21;height:7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4yMMA&#10;AADdAAAADwAAAGRycy9kb3ducmV2LnhtbESPQWvCQBSE7wX/w/IEb3WjYCqpq4hG8djG9P7Iviah&#10;2bcxuybx37uFQo/DzHzDbHajaURPnastK1jMIxDEhdU1lwry6+l1DcJ5ZI2NZVLwIAe77eRlg4m2&#10;A39Sn/lSBAi7BBVU3reJlK6oyKCb25Y4eN+2M+iD7EqpOxwC3DRyGUWxNFhzWKiwpUNFxU92NwpO&#10;/Jbme7m6sT8O6VefDvm5/lBqNh337yA8jf4//Ne+aAXLRRzD75v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f4yMMAAADdAAAADwAAAAAAAAAAAAAAAACYAgAAZHJzL2Rv&#10;d25yZXYueG1sUEsFBgAAAAAEAAQA9QAAAIgDAAAAAA==&#10;" path="m124,r1,27l,34,124,xe" fillcolor="black" stroked="f">
                    <v:path arrowok="t" o:connecttype="custom" o:connectlocs="21,0;21,6;0,7;21,0" o:connectangles="0,0,0,0"/>
                  </v:shape>
                  <v:shape id="Freeform 2238" o:spid="_x0000_s3250" style="position:absolute;left:2562;top:4147;width:21;height:10;visibility:visible;mso-wrap-style:square;v-text-anchor:top" coordsize="1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69MYA&#10;AADdAAAADwAAAGRycy9kb3ducmV2LnhtbESPQWvCQBSE70L/w/IKvRTdjYfUpq5SxEIpCJoKXl+z&#10;r0kw+zZkNzH9911B8DjMzDfMcj3aRgzU+dqxhmSmQBAXztRcajh+f0wXIHxANtg4Jg1/5GG9epgs&#10;MTPuwgca8lCKCGGfoYYqhDaT0hcVWfQz1xJH79d1FkOUXSlNh5cIt42cK5VKizXHhQpb2lRUnPPe&#10;ahheZah7v92fzFfa7NSPej6mZ62fHsf3NxCBxnAP39qfRsM8SV/g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69MYAAADdAAAADwAAAAAAAAAAAAAAAACYAgAAZHJz&#10;L2Rvd25yZXYueG1sUEsFBgAAAAAEAAQA9QAAAIsDAAAAAA==&#10;" path="m,l126,15,2,49,,xe" fillcolor="black" stroked="f">
                    <v:path arrowok="t" o:connecttype="custom" o:connectlocs="0,0;21,3;0,10;0,0" o:connectangles="0,0,0,0"/>
                  </v:shape>
                  <v:shape id="Freeform 2239" o:spid="_x0000_s3251" style="position:absolute;left:2562;top:4141;width:21;height:9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aJMMA&#10;AADdAAAADwAAAGRycy9kb3ducmV2LnhtbERPPW/CMBDdkfgP1iF1AwcGQAGDKtSodOgAZSjbER9x&#10;1Pgc2QZCfz0ekBif3vdy3dlGXMmH2rGC8SgDQVw6XXOl4PBTDOcgQkTW2DgmBXcKsF71e0vMtbvx&#10;jq77WIkUwiFHBSbGNpcylIYshpFriRN3dt5iTNBXUnu8pXDbyEmWTaXFmlODwZY2hsq//cUq+DjN&#10;jN0VG//7dfi0/2Z+L47ftVJvg+59ASJSF1/ip3urFUzG0zQ3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CaJMMAAADdAAAADwAAAAAAAAAAAAAAAACYAgAAZHJzL2Rv&#10;d25yZXYueG1sUEsFBgAAAAAEAAQA9QAAAIgDAAAAAA==&#10;" path="m121,l,31,126,46,121,xe" fillcolor="black" stroked="f">
                    <v:path arrowok="t" o:connecttype="custom" o:connectlocs="20,0;0,6;21,9;20,0" o:connectangles="0,0,0,0"/>
                  </v:shape>
                  <v:shape id="Freeform 2240" o:spid="_x0000_s3252" style="position:absolute;left:2560;top:4138;width:22;height:9;visibility:visible;mso-wrap-style:square;v-text-anchor:top" coordsize="1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WHMcA&#10;AADdAAAADwAAAGRycy9kb3ducmV2LnhtbESPQWvCQBSE74X+h+UVvBTdJAepqauUgBBUatVSenxk&#10;n8nS7NuQXTX+e7dQ6HGYmW+Y+XKwrbhQ741jBekkAUFcOW24VvB5XI1fQPiArLF1TApu5GG5eHyY&#10;Y67dlfd0OYRaRAj7HBU0IXS5lL5qyKKfuI44eifXWwxR9rXUPV4j3LYyS5KptGg4LjTYUdFQ9XM4&#10;WwXB7M3H827zvSlvxde7m53WW71TavQ0vL2CCDSE//Bfu9QKsnQ6g9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o1hzHAAAA3QAAAA8AAAAAAAAAAAAAAAAAmAIAAGRy&#10;cy9kb3ducmV2LnhtbFBLBQYAAAAABAAEAPUAAACMAwAAAAA=&#10;" path="m,l129,14,8,45,,xe" fillcolor="black" stroked="f">
                    <v:path arrowok="t" o:connecttype="custom" o:connectlocs="0,0;22,3;1,9;0,0" o:connectangles="0,0,0,0"/>
                  </v:shape>
                  <v:shape id="Freeform 2241" o:spid="_x0000_s3253" style="position:absolute;left:2560;top:4133;width:22;height:8;visibility:visible;mso-wrap-style:square;v-text-anchor:top" coordsize="1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lRb4A&#10;AADdAAAADwAAAGRycy9kb3ducmV2LnhtbERPSwrCMBDdC94hjOBOU11oqUYRRVAXgtoDDM3YFptJ&#10;aWJbb28WgsvH+6+3valES40rLSuYTSMQxJnVJecK0sdxEoNwHlljZZkUfMjBdjMcrDHRtuMbtXef&#10;ixDCLkEFhfd1IqXLCjLoprYmDtzTNgZ9gE0udYNdCDeVnEfRQhosOTQUWNO+oOx1fxsFeldfPgcX&#10;v555nHbcLsvrudsrNR71uxUIT73/i3/uk1Ywny3D/vAmPAG5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NZUW+AAAA3QAAAA8AAAAAAAAAAAAAAAAAmAIAAGRycy9kb3ducmV2&#10;LnhtbFBLBQYAAAAABAAEAPUAAACDAwAAAAA=&#10;" path="m119,l,27,129,41,119,xe" fillcolor="black" stroked="f">
                    <v:path arrowok="t" o:connecttype="custom" o:connectlocs="20,0;0,5;22,8;20,0" o:connectangles="0,0,0,0"/>
                  </v:shape>
                  <v:shape id="Freeform 2242" o:spid="_x0000_s3254" style="position:absolute;left:2558;top:4130;width:22;height:8;visibility:visible;mso-wrap-style:square;v-text-anchor:top" coordsize="13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+vsUA&#10;AADdAAAADwAAAGRycy9kb3ducmV2LnhtbESPQWvCQBSE7wX/w/IEL6VuErCW1FVEKHhowaj0/Mg+&#10;k8Xs2yW7jem/7wpCj8PMfMOsNqPtxEB9MI4V5PMMBHHttOFGwfn08fIGIkRkjZ1jUvBLATbrydMK&#10;S+1uXNFwjI1IEA4lKmhj9KWUoW7JYpg7T5y8i+stxiT7RuoebwluO1lk2au0aDgttOhp11J9Pf5Y&#10;BV9UjLvL96GrPhfPxniSla8HpWbTcfsOItIY/8OP9l4rKPJlDvc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v6+xQAAAN0AAAAPAAAAAAAAAAAAAAAAAJgCAABkcnMv&#10;ZG93bnJldi54bWxQSwUGAAAAAAQABAD1AAAAigMAAAAA&#10;" path="m,l131,15,12,42,,xe" fillcolor="black" stroked="f">
                    <v:path arrowok="t" o:connecttype="custom" o:connectlocs="0,0;22,3;2,8;0,0" o:connectangles="0,0,0,0"/>
                  </v:shape>
                  <v:shape id="Freeform 2243" o:spid="_x0000_s3255" style="position:absolute;left:2558;top:4125;width:22;height:8;visibility:visible;mso-wrap-style:square;v-text-anchor:top" coordsize="13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x6MYA&#10;AADdAAAADwAAAGRycy9kb3ducmV2LnhtbESPQWsCMRSE7wX/Q3gFbzVrDlq3RlmEUikidCtCb4/N&#10;a3Zx87LdpLr990YQehxm5htmuR5cK87Uh8azhukkA0FcedOw1XD4fH16BhEissHWM2n4owDr1ehh&#10;ibnxF/6gcxmtSBAOOWqoY+xyKUNVk8Mw8R1x8r597zAm2VtperwkuGulyrKZdNhwWqixo01N1an8&#10;dRrKo1KL/Sn7+Vrwm53Z92LXlIXW48eheAERaYj/4Xt7azSo6VzB7U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x6MYAAADdAAAADwAAAAAAAAAAAAAAAACYAgAAZHJz&#10;L2Rvd25yZXYueG1sUEsFBgAAAAAEAAQA9QAAAIsDAAAAAA==&#10;" path="m115,l,24,131,39,115,xe" fillcolor="black" stroked="f">
                    <v:path arrowok="t" o:connecttype="custom" o:connectlocs="19,0;0,5;22,8;19,0" o:connectangles="0,0,0,0"/>
                  </v:shape>
                  <v:shape id="Freeform 2244" o:spid="_x0000_s3256" style="position:absolute;left:2555;top:4122;width:23;height:8;visibility:visible;mso-wrap-style:square;v-text-anchor:top" coordsize="13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dsYA&#10;AADdAAAADwAAAGRycy9kb3ducmV2LnhtbESPQWsCMRSE74X+h/CE3mrWLbayNUoRBA9iqfXQ42Pz&#10;drO4eVmTrK7/3hQEj8PMfMPMl4NtxZl8aBwrmIwzEMSl0w3XCg6/69cZiBCRNbaOScGVAiwXz09z&#10;LLS78A+d97EWCcKhQAUmxq6QMpSGLIax64iTVzlvMSbpa6k9XhLctjLPsndpseG0YLCjlaHyuO+t&#10;gqyrpuvTzG//vvNoqubQ766nXqmX0fD1CSLSEB/he3ujFeSTjzf4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JHdsYAAADdAAAADwAAAAAAAAAAAAAAAACYAgAAZHJz&#10;L2Rvd25yZXYueG1sUEsFBgAAAAAEAAQA9QAAAIsDAAAAAA==&#10;" path="m,l134,12,19,36,,xe" fillcolor="black" stroked="f">
                    <v:path arrowok="t" o:connecttype="custom" o:connectlocs="0,0;23,3;3,8;0,0" o:connectangles="0,0,0,0"/>
                  </v:shape>
                  <v:shape id="Freeform 2245" o:spid="_x0000_s3257" style="position:absolute;left:2555;top:4117;width:23;height:8;visibility:visible;mso-wrap-style:square;v-text-anchor:top" coordsize="1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CW78A&#10;AADdAAAADwAAAGRycy9kb3ducmV2LnhtbESPwQrCMBBE74L/EFbwpqkiKtUoIgheRNR+wNKsabHZ&#10;lCbW+vdGEDwOM/OGWW87W4mWGl86VjAZJyCIc6dLNgqy22G0BOEDssbKMSl4k4ftpt9bY6rdiy/U&#10;XoMREcI+RQVFCHUqpc8LsujHriaO3t01FkOUjZG6wVeE20pOk2QuLZYcFwqsaV9Q/rg+rYLd5Z6Y&#10;45nbsD/NnnyzbWWys1LDQbdbgQjUhX/41z5qBdPJYgbfN/EJ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gJbvwAAAN0AAAAPAAAAAAAAAAAAAAAAAJgCAABkcnMvZG93bnJl&#10;di54bWxQSwUGAAAAAAQABAD1AAAAhAMAAAAA&#10;" path="m115,l,25,134,37,115,xe" fillcolor="black" stroked="f">
                    <v:path arrowok="t" o:connecttype="custom" o:connectlocs="20,0;0,5;23,8;20,0" o:connectangles="0,0,0,0"/>
                  </v:shape>
                  <v:shape id="Freeform 2246" o:spid="_x0000_s3258" style="position:absolute;left:2555;top:4116;width:19;height:6;visibility:visible;mso-wrap-style:square;v-text-anchor:top" coordsize="1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15cUA&#10;AADdAAAADwAAAGRycy9kb3ducmV2LnhtbESP3YrCMBSE74V9h3AWvNNUQV27RnFF8Wev/HmAQ3Ns&#10;u9uclCa29e2NIHg5zMw3zGzRmkLUVLncsoJBPwJBnFidc6rgct70vkA4j6yxsEwK7uRgMf/ozDDW&#10;tuEj1SefigBhF6OCzPsyltIlGRl0fVsSB+9qK4M+yCqVusImwE0hh1E0lgZzDgsZlrTKKPk/3YyC&#10;cfJ3Pfw0+/X298bTw27Z7OttqlT3s11+g/DU+nf41d5pBcPBZ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rXlxQAAAN0AAAAPAAAAAAAAAAAAAAAAAJgCAABkcnMv&#10;ZG93bnJldi54bWxQSwUGAAAAAAQABAD1AAAAigMAAAAA&#10;" path="m110,r5,7l,32,110,xe" fillcolor="black" stroked="f">
                    <v:path arrowok="t" o:connecttype="custom" o:connectlocs="18,0;19,1;0,6;18,0" o:connectangles="0,0,0,0"/>
                  </v:shape>
                  <v:shape id="Freeform 2247" o:spid="_x0000_s3259" style="position:absolute;left:2552;top:4116;width:22;height:6;visibility:visible;mso-wrap-style:square;v-text-anchor:top" coordsize="1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QsUA&#10;AADdAAAADwAAAGRycy9kb3ducmV2LnhtbESPQWvCQBSE7wX/w/IEL0U35hA1dRUrFXrwkiieH9nX&#10;JJh9G7KrSf59t1DwOMzMN8x2P5hGPKlztWUFy0UEgriwuuZSwfVymq9BOI+ssbFMCkZysN9N3raY&#10;attzRs/clyJA2KWooPK+TaV0RUUG3cK2xMH7sZ1BH2RXSt1hH+CmkXEUJdJgzWGhwpaOFRX3/GEU&#10;PHK3+Txu9Nf1thqLd3nObjENSs2mw+EDhKfBv8L/7W+tIF6uEvh7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+BCxQAAAN0AAAAPAAAAAAAAAAAAAAAAAJgCAABkcnMv&#10;ZG93bnJldi54bWxQSwUGAAAAAAQABAD1AAAAigMAAAAA&#10;" path="m,l132,1,22,33,,xe" fillcolor="black" stroked="f">
                    <v:path arrowok="t" o:connecttype="custom" o:connectlocs="0,0;22,0;4,6;0,0" o:connectangles="0,0,0,0"/>
                  </v:shape>
                  <v:shape id="Freeform 2248" o:spid="_x0000_s3260" style="position:absolute;left:2548;top:4111;width:26;height:5;visibility:visible;mso-wrap-style:square;v-text-anchor:top" coordsize="15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7msgA&#10;AADdAAAADwAAAGRycy9kb3ducmV2LnhtbESPQUvDQBSE7wX/w/IEL6XdpGAjabcliGIFKTT20OMj&#10;+8xGs2/D7trGf+8KQo/DzHzDrLej7cWZfOgcK8jnGQjixumOWwXH9+fZA4gQkTX2jknBDwXYbm4m&#10;ayy1u/CBznVsRYJwKFGBiXEopQyNIYth7gbi5H04bzEm6VupPV4S3PZykWVLabHjtGBwoEdDzVf9&#10;bRUUu7wzp8/8tZo+Vff1SzV92/u9Une3Y7UCEWmM1/B/e6cVLPKigL836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4juayAAAAN0AAAAPAAAAAAAAAAAAAAAAAJgCAABk&#10;cnMvZG93bnJldi54bWxQSwUGAAAAAAQABAD1AAAAjQMAAAAA&#10;" path="m,l21,23r132,1l,xe" fillcolor="black" stroked="f">
                    <v:path arrowok="t" o:connecttype="custom" o:connectlocs="0,0;4,5;26,5;0,0" o:connectangles="0,0,0,0"/>
                  </v:shape>
                  <v:shape id="Freeform 2249" o:spid="_x0000_s3261" style="position:absolute;left:2548;top:4109;width:26;height:7;visibility:visible;mso-wrap-style:square;v-text-anchor:top" coordsize="1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CnMAA&#10;AADdAAAADwAAAGRycy9kb3ducmV2LnhtbERPy4rCMBTdC/5DuAPuNLULlWoUGSmIiwEfdH1prm2x&#10;ualJ1Pr3ZjHg8nDeq01vWvEk5xvLCqaTBARxaXXDlYLLOR8vQPiArLG1TAre5GGzHg5WmGn74iM9&#10;T6ESMYR9hgrqELpMSl/WZNBPbEccuat1BkOErpLa4SuGm1amSTKTBhuODTV29FtTeTs9jILmnObl&#10;fTfbFq1539xfnh76olBq9NNvlyAC9eEr/nfvtYJ0Oo9z45v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tCnMAAAADdAAAADwAAAAAAAAAAAAAAAACYAgAAZHJzL2Rvd25y&#10;ZXYueG1sUEsFBgAAAAAEAAQA9QAAAIUDAAAAAA==&#10;" path="m126,l,12,153,36,126,xe" fillcolor="black" stroked="f">
                    <v:path arrowok="t" o:connecttype="custom" o:connectlocs="21,0;0,2;26,7;21,0" o:connectangles="0,0,0,0"/>
                  </v:shape>
                  <v:shape id="Freeform 2250" o:spid="_x0000_s3262" style="position:absolute;left:2542;top:4105;width:27;height:6;visibility:visible;mso-wrap-style:square;v-text-anchor:top" coordsize="15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sXccA&#10;AADdAAAADwAAAGRycy9kb3ducmV2LnhtbESPQWvCQBSE74X+h+UVeqsbhTRNdJVSLXipJbGHHh/Z&#10;ZxLMvg3ZNYn/vlsQPA4z8w2z2kymFQP1rrGsYD6LQBCXVjdcKfg5fr68gXAeWWNrmRRcycFm/fiw&#10;wkzbkXMaCl+JAGGXoYLa+y6T0pU1GXQz2xEH72R7gz7IvpK6xzHATSsXUfQqDTYcFmrs6KOm8lxc&#10;jIL0N0mdy+PvXVwU8vB12XbT6ajU89P0vgThafL38K291woW8ySF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EbF3HAAAA3QAAAA8AAAAAAAAAAAAAAAAAmAIAAGRy&#10;cy9kb3ducmV2LnhtbFBLBQYAAAAABAAEAPUAAACMAwAAAAA=&#10;" path="m,l159,18,33,30,,xe" fillcolor="black" stroked="f">
                    <v:path arrowok="t" o:connecttype="custom" o:connectlocs="0,0;27,4;6,6;0,0" o:connectangles="0,0,0,0"/>
                  </v:shape>
                  <v:shape id="Freeform 2251" o:spid="_x0000_s3263" style="position:absolute;left:2542;top:4103;width:27;height:6;visibility:visible;mso-wrap-style:square;v-text-anchor:top" coordsize="15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j2cAA&#10;AADdAAAADwAAAGRycy9kb3ducmV2LnhtbERPTYvCMBC9L/gfwgje1tSCItUooijiXlwV8Tg0Y1ts&#10;JiVJtf57c1jY4+N9z5edqcWTnK8sKxgNExDEudUVFwou5+33FIQPyBpry6TgTR6Wi97XHDNtX/xL&#10;z1MoRAxhn6GCMoQmk9LnJRn0Q9sQR+5uncEQoSukdviK4aaWaZJMpMGKY0OJDa1Lyh+n1ihwh52+&#10;HVvMr8d0bFtTb34mdqPUoN+tZiACdeFf/OfeawXpaBr3xzfxCc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dj2cAAAADdAAAADwAAAAAAAAAAAAAAAACYAgAAZHJzL2Rvd25y&#10;ZXYueG1sUEsFBgAAAAAEAAQA9QAAAIUDAAAAAA==&#10;" path="m126,l,13,159,31,126,xe" fillcolor="black" stroked="f">
                    <v:path arrowok="t" o:connecttype="custom" o:connectlocs="21,0;0,3;27,6;21,0" o:connectangles="0,0,0,0"/>
                  </v:shape>
                  <v:shape id="Freeform 2252" o:spid="_x0000_s3264" style="position:absolute;left:2536;top:4101;width:28;height:4;visibility:visible;mso-wrap-style:square;v-text-anchor:top" coordsize="16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l7sMA&#10;AADdAAAADwAAAGRycy9kb3ducmV2LnhtbESPQWsCMRSE7wX/Q3iCt5qNoJXVKCJUetUWwdtj89ys&#10;bl7WTdTdf28KhR6HmfmGWa47V4sHtaHyrEGNMxDEhTcVlxp+vj/f5yBCRDZYeyYNPQVYrwZvS8yN&#10;f/KeHodYigThkKMGG2OTSxkKSw7D2DfEyTv71mFMsi2lafGZ4K6WkyybSYcVpwWLDW0tFdfD3Wn4&#10;2J3MbqqYi+54V8fbZTvtba/1aNhtFiAidfE//Nf+Mhomaq7g901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pl7sMAAADdAAAADwAAAAAAAAAAAAAAAACYAgAAZHJzL2Rv&#10;d25yZXYueG1sUEsFBgAAAAAEAAQA9QAAAIgDAAAAAA==&#10;" path="m,l163,10,37,23,,xe" fillcolor="black" stroked="f">
                    <v:path arrowok="t" o:connecttype="custom" o:connectlocs="0,0;28,2;6,4;0,0" o:connectangles="0,0,0,0"/>
                  </v:shape>
                  <v:shape id="Freeform 2253" o:spid="_x0000_s3265" style="position:absolute;left:2536;top:4098;width:28;height:5;visibility:visible;mso-wrap-style:square;v-text-anchor:top" coordsize="16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9MsIA&#10;AADdAAAADwAAAGRycy9kb3ducmV2LnhtbESPwWrDMBBE74X+g9hCb40UpwTjRA4lkNJjmuYDFmtj&#10;GVsr11Ic9e+jQqHHYWbeMNtdcoOYaQqdZw3LhQJB3HjTcavh/HV4KUGEiGxw8EwafijArn582GJl&#10;/I0/aT7FVmQIhwo12BjHSsrQWHIYFn4kzt7FTw5jllMrzYS3DHeDLJRaS4cd5wWLI+0tNf3p6jSk&#10;K37bcYXr99eVS3js1dyi0vr5Kb1tQERK8T/81/4wGoplWcDvm/wEZH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b0ywgAAAN0AAAAPAAAAAAAAAAAAAAAAAJgCAABkcnMvZG93&#10;bnJldi54bWxQSwUGAAAAAAQABAD1AAAAhwMAAAAA&#10;" path="m127,l,15,163,25,127,xe" fillcolor="black" stroked="f">
                    <v:path arrowok="t" o:connecttype="custom" o:connectlocs="22,0;0,3;28,5;22,0" o:connectangles="0,0,0,0"/>
                  </v:shape>
                  <v:shape id="Freeform 2254" o:spid="_x0000_s3266" style="position:absolute;left:2530;top:4097;width:27;height:4;visibility:visible;mso-wrap-style:square;v-text-anchor:top" coordsize="16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2t8cA&#10;AADdAAAADwAAAGRycy9kb3ducmV2LnhtbESP3WrCQBSE7wt9h+UUetdsTEAlukrpj0gFaaN4fcge&#10;k9Ds2TS7auzTu4Lg5TAz3zDTeW8acaTO1ZYVDKIYBHFhdc2lgu3m82UMwnlkjY1lUnAmB/PZ48MU&#10;M21P/EPH3JciQNhlqKDyvs2kdEVFBl1kW+Lg7W1n0AfZlVJ3eApw08gkjofSYM1hocKW3ioqfvOD&#10;UfBVrM6JT/d/3/l7+q8Xo936Y50o9fzUv05AeOr9PXxrL7WCZDBO4fomP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b9rfHAAAA3QAAAA8AAAAAAAAAAAAAAAAAmAIAAGRy&#10;cy9kb3ducmV2LnhtbFBLBQYAAAAABAAEAPUAAACMAwAAAAA=&#10;" path="m,l167,1,40,16,,xe" fillcolor="black" stroked="f">
                    <v:path arrowok="t" o:connecttype="custom" o:connectlocs="0,0;27,0;6,4;0,0" o:connectangles="0,0,0,0"/>
                  </v:shape>
                  <v:shape id="Freeform 2255" o:spid="_x0000_s3267" style="position:absolute;left:2522;top:4095;width:35;height:3;visibility:visible;mso-wrap-style:square;v-text-anchor:top" coordsize="2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ptcQA&#10;AADdAAAADwAAAGRycy9kb3ducmV2LnhtbESP3YrCMBSE74V9h3AWvJE1VdaldI2igvh3pe4DHJpj&#10;W0xOShNrfXuzIHg5zMw3zHTeWSNaanzlWMFomIAgzp2uuFDwd15/pSB8QNZoHJOCB3mYzz56U8y0&#10;u/OR2lMoRISwz1BBGUKdSenzkiz6oauJo3dxjcUQZVNI3eA9wq2R4yT5kRYrjgsl1rQqKb+eblbB&#10;ZH/cGLczu8Ht8Fjq1sv0fGiV6n92i18QgbrwDr/aW61gPEq/4f9Nf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abXEAAAA3QAAAA8AAAAAAAAAAAAAAAAAmAIAAGRycy9k&#10;b3ducmV2LnhtbFBLBQYAAAAABAAEAPUAAACJAwAAAAA=&#10;" path="m,l46,11r167,1l,xe" fillcolor="black" stroked="f">
                    <v:path arrowok="t" o:connecttype="custom" o:connectlocs="0,0;8,3;35,3;0,0" o:connectangles="0,0,0,0"/>
                  </v:shape>
                  <v:shape id="Freeform 2256" o:spid="_x0000_s3268" style="position:absolute;left:2514;top:4095;width:43;height:3;visibility:visible;mso-wrap-style:square;v-text-anchor:top" coordsize="25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tJ8YA&#10;AADdAAAADwAAAGRycy9kb3ducmV2LnhtbESPQWvCQBSE74L/YXmCt7qJokh0FVGEXjxoS8HbM/vM&#10;RrNvQ3YbY399t1DwOMzMN8xy3dlKtNT40rGCdJSAIM6dLrlQ8Pmxf5uD8AFZY+WYFDzJw3rV7y0x&#10;0+7BR2pPoRARwj5DBSaEOpPS54Ys+pGriaN3dY3FEGVTSN3gI8JtJcdJMpMWS44LBmvaGsrvp2+r&#10;4LBP06+kPU5od5k9i5/p7XwwO6WGg26zABGoC6/wf/tdKxin8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OtJ8YAAADdAAAADwAAAAAAAAAAAAAAAACYAgAAZHJz&#10;L2Rvd25yZXYueG1sUEsFBgAAAAAEAAQA9QAAAIsDAAAAAA==&#10;" path="m,l46,2,259,14,,xe" fillcolor="black" stroked="f">
                    <v:path arrowok="t" o:connecttype="custom" o:connectlocs="0,0;8,0;43,3;0,0" o:connectangles="0,0,0,0"/>
                  </v:shape>
                  <v:shape id="Freeform 2257" o:spid="_x0000_s3269" style="position:absolute;left:2512;top:4094;width:39;height:1;visibility:visible;mso-wrap-style:square;v-text-anchor:top" coordsize="23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WUcUA&#10;AADdAAAADwAAAGRycy9kb3ducmV2LnhtbESPQWsCMRCF74L/IYzgRTS7ola2RhGh0lNBW4rHYTPu&#10;Lk0ma5Lq9t+bguDx8eZ9b95q01kjruRD41hBPslAEJdON1wp+Pp8Gy9BhIis0TgmBX8UYLPu91ZY&#10;aHfjA12PsRIJwqFABXWMbSFlKGuyGCauJU7e2XmLMUlfSe3xluDWyGmWLaTFhlNDjS3taip/jr82&#10;vbH1B61n5jT6fvH7JszNx/mSKzUcdNtXEJG6+Dx+pN+1gmm+XMD/moQ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pZRxQAAAN0AAAAPAAAAAAAAAAAAAAAAAJgCAABkcnMv&#10;ZG93bnJldi54bWxQSwUGAAAAAAQABAD1AAAAigMAAAAA&#10;" path="m231,l,6r13,l231,xe" fillcolor="black" stroked="f">
                    <v:path arrowok="t" o:connecttype="custom" o:connectlocs="39,0;0,1;2,1;39,0" o:connectangles="0,0,0,0"/>
                  </v:shape>
                  <v:shape id="Freeform 2258" o:spid="_x0000_s3270" style="position:absolute;left:2514;top:4094;width:43;height:4;visibility:visible;mso-wrap-style:square;v-text-anchor:top" coordsize="2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5cUA&#10;AADdAAAADwAAAGRycy9kb3ducmV2LnhtbESPwW7CMBBE70j8g7VI3MAhB4pSDKqQaHukpAd6W8WL&#10;Exqvg+1C6NfXSEg9jmbmjWa57m0rLuRD41jBbJqBIK6cbtgo+Cy3kwWIEJE1to5JwY0CrFfDwRIL&#10;7a78QZd9NCJBOBSooI6xK6QMVU0Ww9R1xMk7Om8xJumN1B6vCW5bmWfZXFpsOC3U2NGmpup7/2MT&#10;5fecv3pTnr6aebmrDpk5vx12So1H/csziEh9/A8/2u9aQT5bPMH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4flxQAAAN0AAAAPAAAAAAAAAAAAAAAAAJgCAABkcnMv&#10;ZG93bnJldi54bWxQSwUGAAAAAAQABAD1AAAAigMAAAAA&#10;" path="m218,l,6,259,20,218,xe" fillcolor="black" stroked="f">
                    <v:path arrowok="t" o:connecttype="custom" o:connectlocs="36,0;0,1;43,4;36,0" o:connectangles="0,0,0,0"/>
                  </v:shape>
                  <v:shape id="Freeform 2259" o:spid="_x0000_s3271" style="position:absolute;left:2686;top:4160;width:8;height:51;visibility:visible;mso-wrap-style:square;v-text-anchor:top" coordsize="4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dlMEA&#10;AADdAAAADwAAAGRycy9kb3ducmV2LnhtbERPy4rCMBTdC/5DuII7TVWQUo1SfOFmBB8I7i7NtS02&#10;N6WJtf79ZDEwy8N5L9edqURLjSstK5iMIxDEmdUl5wpu1/0oBuE8ssbKMin4koP1qt9bYqLth8/U&#10;XnwuQgi7BBUU3teJlC4ryKAb25o4cE/bGPQBNrnUDX5CuKnkNIrm0mDJoaHAmjYFZa/L2yiYnU/z&#10;Q3v/4XSHbbxJT49tvnsoNRx06QKEp87/i//cR61gOonD3PAmP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3ZTBAAAA3QAAAA8AAAAAAAAAAAAAAAAAmAIAAGRycy9kb3du&#10;cmV2LnhtbFBLBQYAAAAABAAEAPUAAACGAwAAAAA=&#10;" path="m,l45,257,,257,,xe" fillcolor="black" stroked="f">
                    <v:path arrowok="t" o:connecttype="custom" o:connectlocs="0,0;8,51;0,51;0,0" o:connectangles="0,0,0,0"/>
                  </v:shape>
                  <v:shape id="Freeform 2260" o:spid="_x0000_s3272" style="position:absolute;left:2640;top:4160;width:54;height:0;visibility:visible;mso-wrap-style:square;v-text-anchor:top" coordsize="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N58UA&#10;AADdAAAADwAAAGRycy9kb3ducmV2LnhtbESPwWrDMBBE74H+g9hCb7GcHIrrRjYhJZBLDklb2uPG&#10;2tgm1kpIamL/fVQo9DjMzBtmVY9mEFfyobesYJHlIIgbq3tuFXy8b+cFiBCRNQ6WScFEAerqYbbC&#10;UtsbH+h6jK1IEA4lKuhidKWUoenIYMisI07e2XqDMUnfSu3xluBmkMs8f5YGe04LHTradNRcjj9G&#10;ge2LoZn25y8X/DR+vzn8PG1RqafHcf0KItIY/8N/7Z1WsFwUL/D7Jj0BW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Q3nxQAAAN0AAAAPAAAAAAAAAAAAAAAAAJgCAABkcnMv&#10;ZG93bnJldi54bWxQSwUGAAAAAAQABAD1AAAAigMAAAAA&#10;" path="m320,l,,275,r45,xe" fillcolor="black" stroked="f">
                    <v:path arrowok="t" o:connecttype="custom" o:connectlocs="54,0;0,0;46,0;54,0" o:connectangles="0,0,0,0"/>
                  </v:shape>
                  <v:shape id="Freeform 2261" o:spid="_x0000_s3273" style="position:absolute;left:2686;top:4160;width:8;height:51;visibility:visible;mso-wrap-style:square;v-text-anchor:top" coordsize="4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HT8MA&#10;AADdAAAADwAAAGRycy9kb3ducmV2LnhtbERPTYvCMBC9C/sfwizsTVMVRGtTKa4uXhR0F8Hb0Ixt&#10;sZmUJlvrvzcHwePjfSer3tSio9ZVlhWMRxEI4tzqigsFf7/b4RyE88gaa8uk4EEOVunHIMFY2zsf&#10;qTv5QoQQdjEqKL1vYildXpJBN7INceCutjXoA2wLqVu8h3BTy0kUzaTBikNDiQ2tS8pvp3+jYHo8&#10;zH66856zDXbzdXa4fBebi1Jfn322BOGp92/xy73TCibjRdgf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JHT8MAAADdAAAADwAAAAAAAAAAAAAAAACYAgAAZHJzL2Rv&#10;d25yZXYueG1sUEsFBgAAAAAEAAQA9QAAAIgDAAAAAA==&#10;" path="m45,l,,45,257,45,xe" fillcolor="black" stroked="f">
                    <v:path arrowok="t" o:connecttype="custom" o:connectlocs="8,0;0,0;8,51;8,0" o:connectangles="0,0,0,0"/>
                  </v:shape>
                  <v:shape id="Freeform 2262" o:spid="_x0000_s3274" style="position:absolute;left:2694;top:4152;width:45;height:8;visibility:visible;mso-wrap-style:square;v-text-anchor:top" coordsize="27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EvMYA&#10;AADdAAAADwAAAGRycy9kb3ducmV2LnhtbESPQWvCQBSE7wX/w/KE3uomHkKNriKKtBRKmyji8Zl9&#10;JsHs25DdxvTfdwuCx2FmvmEWq8E0oqfO1ZYVxJMIBHFhdc2lgsN+9/IKwnlkjY1lUvBLDlbL0dMC&#10;U21vnFGf+1IECLsUFVTet6mUrqjIoJvYljh4F9sZ9EF2pdQd3gLcNHIaRYk0WHNYqLClTUXFNf8x&#10;Ctrz9jz7TLK3j+8mH+r+KLNT8qXU83hYz0F4GvwjfG+/awXTeBb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WEvMYAAADdAAAADwAAAAAAAAAAAAAAAACYAgAAZHJz&#10;L2Rvd25yZXYueG1sUEsFBgAAAAAEAAQA9QAAAIsDAAAAAA==&#10;" path="m274,r,40l,40,274,xe" fillcolor="black" stroked="f">
                    <v:path arrowok="t" o:connecttype="custom" o:connectlocs="45,0;45,8;0,8;45,0" o:connectangles="0,0,0,0"/>
                  </v:shape>
                  <v:shape id="Freeform 2263" o:spid="_x0000_s3275" style="position:absolute;left:2640;top:4152;width:99;height:8;visibility:visible;mso-wrap-style:square;v-text-anchor:top" coordsize="59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B/cUA&#10;AADdAAAADwAAAGRycy9kb3ducmV2LnhtbESPQWvCQBSE70L/w/IK3nRjqGJT1xBKC4KnpoVeX7Ov&#10;SWr2bciuScyv7wqCx2FmvmF26Wga0VPnassKVssIBHFhdc2lgq/P98UWhPPIGhvLpOBCDtL9w2yH&#10;ibYDf1Cf+1IECLsEFVTet4mUrqjIoFvaljh4v7Yz6IPsSqk7HALcNDKOoo00WHNYqLCl14qKU342&#10;Cqaf7Ht9brnfDsenP0J866f1San545i9gPA0+nv41j5oBfHqOYbrm/AE5P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oH9xQAAAN0AAAAPAAAAAAAAAAAAAAAAAJgCAABkcnMv&#10;ZG93bnJldi54bWxQSwUGAAAAAAQABAD1AAAAigMAAAAA&#10;" path="m594,l320,40,,40,594,xe" fillcolor="black" stroked="f">
                    <v:path arrowok="t" o:connecttype="custom" o:connectlocs="99,0;53,8;0,8;99,0" o:connectangles="0,0,0,0"/>
                  </v:shape>
                  <v:shape id="Freeform 2264" o:spid="_x0000_s3276" style="position:absolute;left:2694;top:4152;width:45;height:0;visibility:visible;mso-wrap-style:square;v-text-anchor:top" coordsize="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oFscA&#10;AADdAAAADwAAAGRycy9kb3ducmV2LnhtbESPT2vCQBTE74V+h+UVequbpFA1ukpRCx5axX/3Z/aZ&#10;hGbfxuw2id/eLRR6HGbmN8x03ptKtNS40rKCeBCBIM6sLjlXcDx8vIxAOI+ssbJMCm7kYD57fJhi&#10;qm3HO2r3PhcBwi5FBYX3dSqlywoy6Aa2Jg7exTYGfZBNLnWDXYCbSiZR9CYNlhwWCqxpUVD2vf8x&#10;CobdchUn53UfDdtSX8fb09fn5qTU81P/PgHhqff/4b/2WitI4vEr/L4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bqBbHAAAA3QAAAA8AAAAAAAAAAAAAAAAAmAIAAGRy&#10;cy9kb3ducmV2LnhtbFBLBQYAAAAABAAEAPUAAACMAwAAAAA=&#10;" path="m274,l,,274,xe" fillcolor="black" stroked="f">
                    <v:path arrowok="t" o:connecttype="custom" o:connectlocs="45,0;0,0;45,0" o:connectangles="0,0,0"/>
                  </v:shape>
                  <v:shape id="Freeform 2265" o:spid="_x0000_s3277" style="position:absolute;left:2640;top:4152;width:99;height:8;visibility:visible;mso-wrap-style:square;v-text-anchor:top" coordsize="59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8EsUA&#10;AADdAAAADwAAAGRycy9kb3ducmV2LnhtbESPQWvCQBSE7wX/w/IEb81GMcXGrCLSgtBTVfD6mn0m&#10;0ezbkF2TNL++Wyj0OMzMN0y2HUwtOmpdZVnBPIpBEOdWV1woOJ/en1cgnEfWWFsmBd/kYLuZPGWY&#10;atvzJ3VHX4gAYZeigtL7JpXS5SUZdJFtiIN3ta1BH2RbSN1iH+Cmlos4fpEGKw4LJTa0Lym/Hx9G&#10;wfi1uySPhrtV/7G8EeJbNyZ3pWbTYbcG4Wnw/+G/9kErWMxfl/D7Jj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7wSxQAAAN0AAAAPAAAAAAAAAAAAAAAAAJgCAABkcnMv&#10;ZG93bnJldi54bWxQSwUGAAAAAAQABAD1AAAAigMAAAAA&#10;" path="m320,l594,,,40,320,xe" fillcolor="black" stroked="f">
                    <v:path arrowok="t" o:connecttype="custom" o:connectlocs="53,0;99,0;0,8;53,0" o:connectangles="0,0,0,0"/>
                  </v:shape>
                  <v:shape id="Freeform 2266" o:spid="_x0000_s3278" style="position:absolute;left:2640;top:4152;width:54;height:8;visibility:visible;mso-wrap-style:square;v-text-anchor:top" coordsize="3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FxsUA&#10;AADdAAAADwAAAGRycy9kb3ducmV2LnhtbESPwW7CMBBE70j8g7VIvRWHVK0gYBAC2iJupXzAKl7i&#10;QLyOYoekf18jIXEczcwbzWLV20rcqPGlYwWTcQKCOHe65ELB6ffzdQrCB2SNlWNS8EceVsvhYIGZ&#10;dh3/0O0YChEh7DNUYEKoMyl9bsiiH7uaOHpn11gMUTaF1A12EW4rmSbJh7RYclwwWNPGUH49tlZB&#10;Z97Sy3R3bf1s357ar+/Ldn3YKvUy6tdzEIH68Aw/2nutIJ3M3uH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kXGxQAAAN0AAAAPAAAAAAAAAAAAAAAAAJgCAABkcnMv&#10;ZG93bnJldi54bWxQSwUGAAAAAAQABAD1AAAAigMAAAAA&#10;" path="m,l320,,,40,,xe" fillcolor="black" stroked="f">
                    <v:path arrowok="t" o:connecttype="custom" o:connectlocs="0,0;54,0;0,8;0,0" o:connectangles="0,0,0,0"/>
                  </v:shape>
                  <v:shape id="Freeform 2267" o:spid="_x0000_s3279" style="position:absolute;left:2640;top:4152;width:46;height:0;visibility:visible;mso-wrap-style:square;v-text-anchor:top" coordsize="2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FFsQA&#10;AADdAAAADwAAAGRycy9kb3ducmV2LnhtbESPQWvCQBSE7wX/w/KE3uomHsRGVxFB7alBDe31mX0m&#10;i9m3Ibs16b/vCkKPw8x8wyzXg23EnTpvHCtIJwkI4tJpw5WC4rx7m4PwAVlj45gU/JKH9Wr0ssRM&#10;u56PdD+FSkQI+wwV1CG0mZS+rMmin7iWOHpX11kMUXaV1B32EW4bOU2SmbRoOC7U2NK2pvJ2+rEK&#10;vr4Nfrp0S3p/cf0hz4vG5IlSr+NhswARaAj/4Wf7QyuYpu8z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xRbEAAAA3QAAAA8AAAAAAAAAAAAAAAAAmAIAAGRycy9k&#10;b3ducmV2LnhtbFBLBQYAAAAABAAEAPUAAACJAwAAAAA=&#10;" path="m,l275,,,xe" fillcolor="black" stroked="f">
                    <v:path arrowok="t" o:connecttype="custom" o:connectlocs="0,0;46,0;0,0" o:connectangles="0,0,0"/>
                  </v:shape>
                  <v:shape id="Freeform 2268" o:spid="_x0000_s3280" style="position:absolute;left:2640;top:4152;width:54;height:0;visibility:visible;mso-wrap-style:square;v-text-anchor:top" coordsize="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q08UA&#10;AADdAAAADwAAAGRycy9kb3ducmV2LnhtbESPzWrDMBCE74W8g9hAb7WcHJrUjWxKQqCXHvJTkuPW&#10;2tim1kpIamK/fVUo5DjMzDfMqhpML67kQ2dZwSzLQRDXVnfcKDgetk9LECEia+wtk4KRAlTl5GGF&#10;hbY33tF1HxuRIBwKVNDG6AopQ92SwZBZR5y8i/UGY5K+kdrjLcFNL+d5/iwNdpwWWnS0bqn+3v8Y&#10;BbZb9vX4cTm54MfhvHH4+bVFpR6nw9sriEhDvIf/2+9awXz2soC/N+k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6rTxQAAAN0AAAAPAAAAAAAAAAAAAAAAAJgCAABkcnMv&#10;ZG93bnJldi54bWxQSwUGAAAAAAQABAD1AAAAigMAAAAA&#10;" path="m275,l,,320,,275,xe" fillcolor="black" stroked="f">
                    <v:path arrowok="t" o:connecttype="custom" o:connectlocs="46,0;0,0;54,0;46,0" o:connectangles="0,0,0,0"/>
                  </v:shape>
                  <v:shape id="Freeform 2269" o:spid="_x0000_s3281" style="position:absolute;left:2686;top:4101;width:8;height:51;visibility:visible;mso-wrap-style:square;v-text-anchor:top" coordsize="4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ynMMA&#10;AADdAAAADwAAAGRycy9kb3ducmV2LnhtbERPzYrCMBC+C/sOYRa8aaqou1uN4gqCIKit+wBDM7Zl&#10;m0lpUq0+vTkIHj++/8WqM5W4UuNKywpGwwgEcWZ1ybmCv/N28A3CeWSNlWVScCcHq+VHb4GxtjdO&#10;6Jr6XIQQdjEqKLyvYyldVpBBN7Q1ceAutjHoA2xyqRu8hXBTyXEUzaTBkkNDgTVtCsr+09YomO6z&#10;JPraJxPdHtr17Hf3OB2PZ6X6n916DsJT59/il3unFYxHP2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ynMMAAADdAAAADwAAAAAAAAAAAAAAAACYAgAAZHJzL2Rv&#10;d25yZXYueG1sUEsFBgAAAAAEAAQA9QAAAIgDAAAAAA==&#10;" path="m,l,256r45,l,xe" fillcolor="black" stroked="f">
                    <v:path arrowok="t" o:connecttype="custom" o:connectlocs="0,0;0,51;8,51;0,0" o:connectangles="0,0,0,0"/>
                  </v:shape>
                  <v:shape id="Freeform 2270" o:spid="_x0000_s3282" style="position:absolute;left:2686;top:4101;width:8;height:51;visibility:visible;mso-wrap-style:square;v-text-anchor:top" coordsize="4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XB8cA&#10;AADdAAAADwAAAGRycy9kb3ducmV2LnhtbESP0WrCQBRE3wv+w3KFvtWNoY2auootFISAGu0HXLK3&#10;SWj2bshuTNqv7xYEH4eZOcOst6NpxJU6V1tWMJ9FIIgLq2suFXxePp6WIJxH1thYJgU/5GC7mTys&#10;MdV24JyuZ1+KAGGXooLK+zaV0hUVGXQz2xIH78t2Bn2QXSl1h0OAm0bGUZRIgzWHhQpbeq+o+D73&#10;RsFLVuTRIsufdX/od8nb/vd0PF6UepyOu1cQnkZ/D9/ae60gnq9W8P8mP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q1wfHAAAA3QAAAA8AAAAAAAAAAAAAAAAAmAIAAGRy&#10;cy9kb3ducmV2LnhtbFBLBQYAAAAABAAEAPUAAACMAwAAAAA=&#10;" path="m45,256l,,45,r,256xe" fillcolor="black" stroked="f">
                    <v:path arrowok="t" o:connecttype="custom" o:connectlocs="8,51;0,0;8,0;8,51" o:connectangles="0,0,0,0"/>
                  </v:shape>
                  <v:shape id="Freeform 2271" o:spid="_x0000_s3283" style="position:absolute;left:2763;top:4228;width:15;height:0;visibility:visible;mso-wrap-style:square;v-text-anchor:top" coordsize="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/e8QA&#10;AADdAAAADwAAAGRycy9kb3ducmV2LnhtbESP3YrCMBSE7wXfIRzBu22qiKvVKP4guCwoVh/g0Bzb&#10;YnNSmqh1n36zsODlMDPfMPNlayrxoMaVlhUMohgEcWZ1ybmCy3n3MQHhPLLGyjIpeJGD5aLbmWOi&#10;7ZNP9Eh9LgKEXYIKCu/rREqXFWTQRbYmDt7VNgZ9kE0udYPPADeVHMbxWBosOSwUWNOmoOyW3o2C&#10;r12uj1NvV6PPNdbf68NPitlWqX6vXc1AeGr9O/zf3msFw4CEvzfh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/3vEAAAA3QAAAA8AAAAAAAAAAAAAAAAAmAIAAGRycy9k&#10;b3ducmV2LnhtbFBLBQYAAAAABAAEAPUAAACJAwAAAAA=&#10;" path="m,l94,1,58,2,,xe" fillcolor="black" stroked="f">
                    <v:path arrowok="t" o:connecttype="custom" o:connectlocs="0,0;15,1;9,1;0,0" o:connectangles="0,0,0,0"/>
                  </v:shape>
                  <v:shape id="Freeform 2272" o:spid="_x0000_s3284" style="position:absolute;left:2763;top:4227;width:23;height:1;visibility:visible;mso-wrap-style:square;v-text-anchor:top" coordsize="14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nDcUA&#10;AADdAAAADwAAAGRycy9kb3ducmV2LnhtbESPW2vCQBSE3wX/w3KEvunGCFJSV7FeoI81XqBvh+wx&#10;Cc2eDdk1l3/fFYQ+DjPzDbPa9KYSLTWutKxgPotAEGdWl5wruJyP03cQziNrrCyTgoEcbNbj0QoT&#10;bTs+UZv6XAQIuwQVFN7XiZQuK8igm9maOHh32xj0QTa51A12AW4qGUfRUhosOSwUWNOuoOw3fRgF&#10;e9998vfPvT0vsmq4HtLtbShzpd4m/fYDhKfe/4df7S+tII6jOTzf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OcNxQAAAN0AAAAPAAAAAAAAAAAAAAAAAJgCAABkcnMv&#10;ZG93bnJldi54bWxQSwUGAAAAAAQABAD1AAAAigMAAAAA&#10;" path="m140,l,4,94,5,140,xe" fillcolor="black" stroked="f">
                    <v:path arrowok="t" o:connecttype="custom" o:connectlocs="23,0;0,1;15,1;23,0" o:connectangles="0,0,0,0"/>
                  </v:shape>
                  <v:shape id="Freeform 2273" o:spid="_x0000_s3285" style="position:absolute;left:2756;top:4226;width:30;height:2;visibility:visible;mso-wrap-style:square;v-text-anchor:top" coordsize="17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b1scA&#10;AADdAAAADwAAAGRycy9kb3ducmV2LnhtbESPzWrDMBCE74W8g9hCL6GR60BS3CghlOYHeghxC70u&#10;1sZ2Y61cSbWdt48KgR6HmfmGWawG04iOnK8tK3iaJCCIC6trLhV8fmwen0H4gKyxsUwKLuRhtRzd&#10;LTDTtucjdXkoRYSwz1BBFUKbSemLigz6iW2Jo3eyzmCI0pVSO+wj3DQyTZKZNFhzXKiwpdeKinP+&#10;axTspu6r37x/n+eHbT6WP56609tYqYf7Yf0CItAQ/sO39l4rSNMkhb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4G9bHAAAA3QAAAA8AAAAAAAAAAAAAAAAAmAIAAGRy&#10;cy9kb3ducmV2LnhtbFBLBQYAAAAABAAEAPUAAACMAwAAAAA=&#10;" path="m,l178,6,38,10,,xe" fillcolor="black" stroked="f">
                    <v:path arrowok="t" o:connecttype="custom" o:connectlocs="0,0;30,1;6,2;0,0" o:connectangles="0,0,0,0"/>
                  </v:shape>
                  <v:shape id="Freeform 2274" o:spid="_x0000_s3286" style="position:absolute;left:2755;top:4225;width:31;height:2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ce8cA&#10;AADdAAAADwAAAGRycy9kb3ducmV2LnhtbESPQWvCQBSE70L/w/IKvenGFMVGVwlKS2tPxrZ4fGSf&#10;STT7NmRXk/77riD0OMzMN8xi1ZtaXKl1lWUF41EEgji3uuJCwdf+dTgD4TyyxtoyKfglB6vlw2CB&#10;ibYd7+ia+UIECLsEFZTeN4mULi/JoBvZhjh4R9sa9EG2hdQtdgFuahlH0VQarDgslNjQuqT8nF2M&#10;gn4zObvvNH95m53Sy8/2c3LYdB9KPT326RyEp97/h+/td60gjqNn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C3HvHAAAA3QAAAA8AAAAAAAAAAAAAAAAAmAIAAGRy&#10;cy9kb3ducmV2LnhtbFBLBQYAAAAABAAEAPUAAACMAwAAAAA=&#10;" path="m,l7,3,185,9,,xe" fillcolor="black" stroked="f">
                    <v:path arrowok="t" o:connecttype="custom" o:connectlocs="0,0;1,1;31,2;0,0" o:connectangles="0,0,0,0"/>
                  </v:shape>
                  <v:shape id="Freeform 2275" o:spid="_x0000_s3287" style="position:absolute;left:2755;top:4224;width:39;height:3;visibility:visible;mso-wrap-style:square;v-text-anchor:top" coordsize="2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VU8UA&#10;AADdAAAADwAAAGRycy9kb3ducmV2LnhtbESPQWvCQBSE7wX/w/KE3uquaakldZUgEXoSjII9PrLP&#10;JDX7NmTXmP57tyD0OMzMN8xyPdpWDNT7xrGG+UyBIC6dabjScDxsXz5A+IBssHVMGn7Jw3o1eVpi&#10;atyN9zQUoRIRwj5FDXUIXSqlL2uy6GeuI47e2fUWQ5R9JU2Ptwi3rUyUepcWG44LNXa0qam8FFer&#10;ocja12F36rLtRW2+8WdxzvNcav08HbNPEIHG8B9+tL+MhiRRb/D3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5VTxQAAAN0AAAAPAAAAAAAAAAAAAAAAAJgCAABkcnMv&#10;ZG93bnJldi54bWxQSwUGAAAAAAQABAD1AAAAigMAAAAA&#10;" path="m231,l,3r185,9l231,xe" fillcolor="black" stroked="f">
                    <v:path arrowok="t" o:connecttype="custom" o:connectlocs="39,0;0,1;31,3;39,0" o:connectangles="0,0,0,0"/>
                  </v:shape>
                  <v:shape id="Freeform 2276" o:spid="_x0000_s3288" style="position:absolute;left:2755;top:4221;width:45;height:4;visibility:visible;mso-wrap-style:square;v-text-anchor:top" coordsize="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bOMQA&#10;AADdAAAADwAAAGRycy9kb3ducmV2LnhtbESPQWvCQBSE74X+h+UVvNWNsUpJXaUqQq9VW3J8ZJ9J&#10;aPZtzD5j+u+7BcHjMDPfMIvV4BrVUxdqzwYm4wQUceFtzaWB42H3/AoqCLLFxjMZ+KUAq+XjwwIz&#10;66/8Sf1eShUhHDI0UIm0mdahqMhhGPuWOHon3zmUKLtS2w6vEe4anSbJXDusOS5U2NKmouJnf3EG&#10;5OS++5q/zocin8i03+bNyzo3ZvQ0vL+BEhrkHr61P6yBNE1m8P8mP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mzjEAAAA3QAAAA8AAAAAAAAAAAAAAAAAmAIAAGRycy9k&#10;b3ducmV2LnhtbFBLBQYAAAAABAAEAPUAAACJAwAAAAA=&#10;" path="m270,l231,17,,20,270,xe" fillcolor="black" stroked="f">
                    <v:path arrowok="t" o:connecttype="custom" o:connectlocs="45,0;39,3;0,4;45,0" o:connectangles="0,0,0,0"/>
                  </v:shape>
                  <v:shape id="Freeform 2277" o:spid="_x0000_s3289" style="position:absolute;left:2755;top:4219;width:45;height:6;visibility:visible;mso-wrap-style:square;v-text-anchor:top" coordsize="2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gvsUA&#10;AADdAAAADwAAAGRycy9kb3ducmV2LnhtbESP0WoCMRRE3wv+Q7iCbzXrStVujSKCoKUgbv2Ay+Z2&#10;s7q5WZKo279vCoU+DjNzhlmue9uKO/nQOFYwGWcgiCunG64VnD93zwsQISJrbB2Tgm8KsF4NnpZY&#10;aPfgE93LWIsE4VCgAhNjV0gZKkMWw9h1xMn7ct5iTNLXUnt8JLhtZZ5lM2mx4bRgsKOtoepa3qyC&#10;+fHlwBf/Ot15s4/vh/bjXPYLpUbDfvMGIlIf/8N/7b1WkOfZD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eC+xQAAAN0AAAAPAAAAAAAAAAAAAAAAAJgCAABkcnMv&#10;ZG93bnJldi54bWxQSwUGAAAAAAQABAD1AAAAigMAAAAA&#10;" path="m176,r94,9l,29,176,xe" fillcolor="black" stroked="f">
                    <v:path arrowok="t" o:connecttype="custom" o:connectlocs="29,0;45,2;0,6;29,0" o:connectangles="0,0,0,0"/>
                  </v:shape>
                  <v:shape id="Freeform 2278" o:spid="_x0000_s3290" style="position:absolute;left:2785;top:4219;width:15;height:2;visibility:visible;mso-wrap-style:square;v-text-anchor:top" coordsize="9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hvMMA&#10;AADdAAAADwAAAGRycy9kb3ducmV2LnhtbESPQYvCMBSE78L+h/AWvGlqD+tSjaLFhb14sNuLt0fz&#10;bIrNS2mi7f57Iwgeh5n5hllvR9uKO/W+caxgMU9AEFdON1wrKP9+Zt8gfEDW2DomBf/kYbv5mKwx&#10;027gE92LUIsIYZ+hAhNCl0npK0MW/dx1xNG7uN5iiLKvpe5xiHDbyjRJvqTFhuOCwY5yQ9W1uFkF&#10;Q342eDzn9e7gTmVw6f5YXEelpp/jbgUi0Bje4Vf7VytI02QJ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qhvMMAAADdAAAADwAAAAAAAAAAAAAAAACYAgAAZHJzL2Rv&#10;d25yZXYueG1sUEsFBgAAAAAEAAQA9QAAAIgDAAAAAA==&#10;" path="m94,9l,,94,9xe" fillcolor="black" stroked="f">
                    <v:path arrowok="t" o:connecttype="custom" o:connectlocs="15,2;0,0;15,2" o:connectangles="0,0,0"/>
                  </v:shape>
                  <v:shape id="Freeform 2279" o:spid="_x0000_s3291" style="position:absolute;left:2755;top:4218;width:30;height:7;visibility:visible;mso-wrap-style:square;v-text-anchor:top" coordsize="17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S1MIA&#10;AADdAAAADwAAAGRycy9kb3ducmV2LnhtbERPz2vCMBS+D/wfwhO8jJnYwwjVKDIsehJ0Xrw9m2fb&#10;rXkpTdT635vDYMeP7/diNbhW3KkPjWcDs6kCQVx623Bl4PRdfGgQISJbbD2TgScFWC1HbwvMrX/w&#10;ge7HWIkUwiFHA3WMXS5lKGtyGKa+I07c1fcOY4J9JW2PjxTuWpkp9SkdNpwaauzoq6by93hzBvRm&#10;fTkXP4dtoar9+Tq86y1qbcxkPKznICIN8V/8595ZA1mm0tz0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lLUwgAAAN0AAAAPAAAAAAAAAAAAAAAAAJgCAABkcnMvZG93&#10;bnJldi54bWxQSwUGAAAAAAQABAD1AAAAhwMAAAAA&#10;" path="m133,r43,4l,33,133,xe" fillcolor="black" stroked="f">
                    <v:path arrowok="t" o:connecttype="custom" o:connectlocs="23,0;30,1;0,7;23,0" o:connectangles="0,0,0,0"/>
                  </v:shape>
                  <v:shape id="Freeform 2280" o:spid="_x0000_s3292" style="position:absolute;left:2751;top:4218;width:27;height:7;visibility:visible;mso-wrap-style:square;v-text-anchor:top" coordsize="16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3P8QA&#10;AADdAAAADwAAAGRycy9kb3ducmV2LnhtbESPQWsCMRSE7wX/Q3iCt5q4lqKrUVQUitCDtgePj81z&#10;s7h5WTbRXf99Uyj0OMzMN8xy3btaPKgNlWcNk7ECQVx4U3Gp4fvr8DoDESKywdozaXhSgPVq8LLE&#10;3PiOT/Q4x1IkCIccNdgYm1zKUFhyGMa+IU7e1bcOY5JtKU2LXYK7WmZKvUuHFacFiw3tLBW3891p&#10;mJq9OkbrP6s3ezlOfbfdHE5W69Gw3yxAROrjf/iv/WE0ZJmaw+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Nz/EAAAA3QAAAA8AAAAAAAAAAAAAAAAAmAIAAGRycy9k&#10;b3ducmV2LnhtbFBLBQYAAAAABAAEAPUAAACJAwAAAAA=&#10;" path="m,l161,2,28,35,,xe" fillcolor="black" stroked="f">
                    <v:path arrowok="t" o:connecttype="custom" o:connectlocs="0,0;27,0;5,7;0,0" o:connectangles="0,0,0,0"/>
                  </v:shape>
                  <v:shape id="Freeform 2281" o:spid="_x0000_s3293" style="position:absolute;left:2751;top:4218;width:27;height:0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168IA&#10;AADdAAAADwAAAGRycy9kb3ducmV2LnhtbERPTYvCMBC9C/6HMAtexKYWVqQaZRWKsqe17mGPYzO2&#10;xWZSm6j1328OgsfH+16ue9OIO3WutqxgGsUgiAuray4V/B6zyRyE88gaG8uk4EkO1qvhYImptg8+&#10;0D33pQgh7FJUUHnfplK6oiKDLrItceDOtjPoA+xKqTt8hHDTyCSOZ9JgzaGhwpa2FRWX/GYUnOPN&#10;X/u5222+6358cvk2+7liptToo/9agPDU+7f45d5rBUkyDfvD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zXrwgAAAN0AAAAPAAAAAAAAAAAAAAAAAJgCAABkcnMvZG93&#10;bnJldi54bWxQSwUGAAAAAAQABAD1AAAAhwMAAAAA&#10;" path="m160,l,,161,2,160,xe" fillcolor="black" stroked="f">
                    <v:path arrowok="t" o:connecttype="custom" o:connectlocs="27,0;0,0;27,1;27,0" o:connectangles="0,0,0,0"/>
                  </v:shape>
                  <v:shape id="Freeform 2282" o:spid="_x0000_s3294" style="position:absolute;left:2785;top:4218;width:15;height:3;visibility:visible;mso-wrap-style:square;v-text-anchor:top" coordsize="9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wLsUA&#10;AADdAAAADwAAAGRycy9kb3ducmV2LnhtbESPT2vCQBTE74V+h+UVvNVNgrQhukoR/HMQoVHvz+wz&#10;Cc2+jdlV47fvCoLHYWZ+w0xmvWnElTpXW1YQDyMQxIXVNZcK9rvFZwrCeWSNjWVScCcHs+n72wQz&#10;bW/8S9fclyJA2GWooPK+zaR0RUUG3dC2xME72c6gD7Irpe7wFuCmkUkUfUmDNYeFCluaV1T85Rej&#10;wNDmvMXtOV2l34vRsrmMDvlxrdTgo/8Zg/DU+1f42V5rBUkSx/B4E5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HAuxQAAAN0AAAAPAAAAAAAAAAAAAAAAAJgCAABkcnMv&#10;ZG93bnJldi54bWxQSwUGAAAAAAQABAD1AAAAigMAAAAA&#10;" path="m43,l,7r94,9l43,xe" fillcolor="black" stroked="f">
                    <v:path arrowok="t" o:connecttype="custom" o:connectlocs="7,0;0,1;15,3;7,0" o:connectangles="0,0,0,0"/>
                  </v:shape>
                  <v:shape id="Freeform 2283" o:spid="_x0000_s3295" style="position:absolute;left:2751;top:4217;width:26;height:1;visibility:visible;mso-wrap-style:square;v-text-anchor:top" coordsize="16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Ny8cA&#10;AADdAAAADwAAAGRycy9kb3ducmV2LnhtbESPQWvCQBSE74X+h+UJXopuXERK6ipSKCqIRc2hvb1m&#10;X5PQ7Ns0u2r017sFocdhZr5hpvPO1uJEra8caxgNExDEuTMVFxqyw9vgGYQPyAZrx6ThQh7ms8eH&#10;KabGnXlHp30oRISwT1FDGUKTSunzkiz6oWuIo/ftWoshyraQpsVzhNtaqiSZSIsVx4USG3otKf/Z&#10;H62G9ef7crsMKhvLJ/76XV/d5kOOte73usULiEBd+A/f2yujQamRg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mzcvHAAAA3QAAAA8AAAAAAAAAAAAAAAAAmAIAAGRy&#10;cy9kb3ducmV2LnhtbFBLBQYAAAAABAAEAPUAAACMAwAAAAA=&#10;" path="m,l160,5,,5,,xe" fillcolor="black" stroked="f">
                    <v:path arrowok="t" o:connecttype="custom" o:connectlocs="0,0;26,1;0,1;0,0" o:connectangles="0,0,0,0"/>
                  </v:shape>
                  <v:shape id="Freeform 2284" o:spid="_x0000_s3296" style="position:absolute;left:2792;top:4216;width:14;height:5;visibility:visible;mso-wrap-style:square;v-text-anchor:top" coordsize="8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/VcQA&#10;AADdAAAADwAAAGRycy9kb3ducmV2LnhtbESPQWvCQBSE70L/w/IKXopujEVt6ioiCF6NredH9pmE&#10;7r5Ns2uM/nq3UPA4zMw3zHLdWyM6an3tWMFknIAgLpyuuVTwddyNFiB8QNZoHJOCG3lYr14GS8y0&#10;u/KBujyUIkLYZ6igCqHJpPRFRRb92DXE0Tu71mKIsi2lbvEa4dbINElm0mLNcaHChrYVFT/5xSq4&#10;vxnMT+/zvPuWv7PLuUw/DFmlhq/95hNEoD48w//tvVaQppMp/L2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P1XEAAAA3QAAAA8AAAAAAAAAAAAAAAAAmAIAAGRycy9k&#10;b3ducmV2LnhtbFBLBQYAAAAABAAEAPUAAACJAwAAAAA=&#10;" path="m86,l,7,51,23,86,xe" fillcolor="black" stroked="f">
                    <v:path arrowok="t" o:connecttype="custom" o:connectlocs="14,0;0,2;8,5;14,0" o:connectangles="0,0,0,0"/>
                  </v:shape>
                  <v:shape id="Freeform 2285" o:spid="_x0000_s3297" style="position:absolute;left:2751;top:4214;width:26;height:4;visibility:visible;mso-wrap-style:square;v-text-anchor:top" coordsize="16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4LsQA&#10;AADdAAAADwAAAGRycy9kb3ducmV2LnhtbESPQYvCMBCF78L+hzALexFNLCJSjVIWBa+r4q63oRnb&#10;ss2kNKnWf28EwePjzfvevOW6t7W4UusrxxomYwWCOHem4kLD8bAdzUH4gGywdkwa7uRhvfoYLDE1&#10;7sY/dN2HQkQI+xQ1lCE0qZQ+L8miH7uGOHoX11oMUbaFNC3eItzWMlFqJi1WHBtKbOi7pPx/39n4&#10;Rjc8/9lwmtdq05n8V2V3tc20/vrsswWIQH14H7/SO6MhSSZTeK6JC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9uC7EAAAA3QAAAA8AAAAAAAAAAAAAAAAAmAIAAGRycy9k&#10;b3ducmV2LnhtbFBLBQYAAAAABAAEAPUAAACJAwAAAAA=&#10;" path="m115,l,14r160,5l115,xe" fillcolor="black" stroked="f">
                    <v:path arrowok="t" o:connecttype="custom" o:connectlocs="19,0;0,3;26,4;19,0" o:connectangles="0,0,0,0"/>
                  </v:shape>
                  <v:shape id="Freeform 2286" o:spid="_x0000_s3298" style="position:absolute;left:2792;top:4214;width:14;height:4;visibility:visible;mso-wrap-style:square;v-text-anchor:top" coordsize="8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NXMMA&#10;AADdAAAADwAAAGRycy9kb3ducmV2LnhtbESPQWsCMRSE7wX/Q3iCt5rdBaWsRhGttpceqv6Ax+a5&#10;Wdy8LElqtv++KRR6HGbmG2a9HW0vHuRD51hBOS9AEDdOd9wquF6Ozy8gQkTW2DsmBd8UYLuZPK2x&#10;1i7xJz3OsRUZwqFGBSbGoZYyNIYshrkbiLN3c95izNK3UntMGW57WRXFUlrsOC8YHGhvqLmfv6wC&#10;fzqUH6Vxy4Uk8/rWVsmkY1JqNh13KxCRxvgf/mu/awVVVS7g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NXMMAAADdAAAADwAAAAAAAAAAAAAAAACYAgAAZHJzL2Rv&#10;d25yZXYueG1sUEsFBgAAAAAEAAQA9QAAAIgDAAAAAA==&#10;" path="m42,l86,14,,21,42,xe" fillcolor="black" stroked="f">
                    <v:path arrowok="t" o:connecttype="custom" o:connectlocs="7,0;14,3;0,4;7,0" o:connectangles="0,0,0,0"/>
                  </v:shape>
                  <v:shape id="Freeform 2287" o:spid="_x0000_s3299" style="position:absolute;left:2751;top:4212;width:19;height:5;visibility:visible;mso-wrap-style:square;v-text-anchor:top" coordsize="1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hUMUA&#10;AADdAAAADwAAAGRycy9kb3ducmV2LnhtbESPQWsCMRSE74X+h/CEXqQm7kHq1ihSFKSeXD14fGye&#10;m8XNy7KJuvbXN4LgcZiZb5jZoneNuFIXas8axiMFgrj0puZKw2G//vwCESKywcYzabhTgMX8/W2G&#10;ufE33tG1iJVIEA45arAxtrmUobTkMIx8S5y8k+8cxiS7SpoObwnuGpkpNZEOa04LFlv6sVSei4vT&#10;cLHF3QzVr1pOj4e9HK62p7/VVuuPQb/8BhGpj6/ws70xGrJsPIHH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CFQxQAAAN0AAAAPAAAAAAAAAAAAAAAAAJgCAABkcnMv&#10;ZG93bnJldi54bWxQSwUGAAAAAAQABAD1AAAAigMAAAAA&#10;" path="m13,l115,11,,25,13,xe" fillcolor="black" stroked="f">
                    <v:path arrowok="t" o:connecttype="custom" o:connectlocs="2,0;19,2;0,5;2,0" o:connectangles="0,0,0,0"/>
                  </v:shape>
                  <v:shape id="Freeform 2288" o:spid="_x0000_s3300" style="position:absolute;left:2799;top:4211;width:7;height:5;visibility:visible;mso-wrap-style:square;v-text-anchor:top" coordsize="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5JcYA&#10;AADdAAAADwAAAGRycy9kb3ducmV2LnhtbESPQWvCQBSE74X+h+UJXkrdNYgtqavYgqjgxbTg9TX7&#10;mqRm36bZNcZ/7wpCj8PMfMPMFr2tRUetrxxrGI8UCOLcmYoLDV+fq+dXED4gG6wdk4YLeVjMHx9m&#10;mBp35j11WShEhLBPUUMZQpNK6fOSLPqRa4ij9+NaiyHKtpCmxXOE21omSk2lxYrjQokNfZSUH7OT&#10;1cDrv0P3PtkeVmr3rfh3+bTL9qT1cNAv30AE6sN/+N7eGA1JMn6B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V5JcYAAADdAAAADwAAAAAAAAAAAAAAAACYAgAAZHJz&#10;L2Rvd25yZXYueG1sUEsFBgAAAAAEAAQA9QAAAIsDAAAAAA==&#10;" path="m13,l,12,44,26,13,xe" fillcolor="black" stroked="f">
                    <v:path arrowok="t" o:connecttype="custom" o:connectlocs="2,0;0,2;7,5;2,0" o:connectangles="0,0,0,0"/>
                  </v:shape>
                  <v:shape id="Freeform 2289" o:spid="_x0000_s3301" style="position:absolute;left:2801;top:4211;width:10;height:5;visibility:visible;mso-wrap-style:square;v-text-anchor:top" coordsize="6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p0sIA&#10;AADdAAAADwAAAGRycy9kb3ducmV2LnhtbERPTUvDQBC9C/6HZQre7KY5qMRuixWDgig0rT0P2Wk2&#10;mJ0Nu2ub/nvnIHh8vO/levKDOlFMfWADi3kBirgNtufOwH5X3z6AShnZ4hCYDFwowXp1fbXEyoYz&#10;b+nU5E5JCKcKDbicx0rr1DrymOZhJBbuGKLHLDB22kY8S7gfdFkUd9pjz9LgcKRnR+138+Olt9nc&#10;H16/6g9Hn7GsSffv3cvFmJvZ9PQIKtOU/8V/7jdroCwXMlfeyB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+nSwgAAAN0AAAAPAAAAAAAAAAAAAAAAAJgCAABkcnMvZG93&#10;bnJldi54bWxQSwUGAAAAAAQABAD1AAAAhwMAAAAA&#10;" path="m61,l,1,31,27,61,xe" fillcolor="black" stroked="f">
                    <v:path arrowok="t" o:connecttype="custom" o:connectlocs="10,0;0,0;5,5;10,0" o:connectangles="0,0,0,0"/>
                  </v:shape>
                  <v:shape id="Freeform 2290" o:spid="_x0000_s3302" style="position:absolute;left:2753;top:4210;width:17;height:4;visibility:visible;mso-wrap-style:square;v-text-anchor:top" coordsize="10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kVccA&#10;AADdAAAADwAAAGRycy9kb3ducmV2LnhtbESP3WrCQBSE7wXfYTmF3hTdGLTW6Cr9UUjbq0Yf4Jg9&#10;TYLZsyG7NfHtXaHg5TAz3zCrTW9qcabWVZYVTMYRCOLc6ooLBYf9bvQCwnlkjbVlUnAhB5v1cLDC&#10;RNuOf+ic+UIECLsEFZTeN4mULi/JoBvbhjh4v7Y16INsC6lb7ALc1DKOomdpsOKwUGJD7yXlp+zP&#10;KJin00/82n9Ubzu7zbun6fcsbY5KPT70r0sQnnp/D/+3U60gjicL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aZFXHAAAA3QAAAA8AAAAAAAAAAAAAAAAAmAIAAGRy&#10;cy9kb3ducmV2LnhtbFBLBQYAAAAABAAEAPUAAACMAwAAAAA=&#10;" path="m59,l,8,102,19,59,xe" fillcolor="black" stroked="f">
                    <v:path arrowok="t" o:connecttype="custom" o:connectlocs="10,0;0,2;17,4;10,0" o:connectangles="0,0,0,0"/>
                  </v:shape>
                  <v:shape id="Freeform 2291" o:spid="_x0000_s3303" style="position:absolute;left:2753;top:4210;width:10;height:2;visibility:visible;mso-wrap-style:square;v-text-anchor:top" coordsize="5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OIMEA&#10;AADdAAAADwAAAGRycy9kb3ducmV2LnhtbERPTYvCMBC9C/6HMII3TS2ySDWKCIpHtSp6G5qxrTaT&#10;0kSt/vrNYWGPj/c9W7SmEi9qXGlZwWgYgSDOrC45V3BM14MJCOeRNVaWScGHHCzm3c4ME23fvKfX&#10;wecihLBLUEHhfZ1I6bKCDLqhrYkDd7ONQR9gk0vd4DuEm0rGUfQjDZYcGgqsaVVQ9jg8jYJ8vEzp&#10;aq6X0/e5vq02tEl397NS/V67nILw1Pp/8Z97qxXEcRz2hzfhCc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jiDBAAAA3QAAAA8AAAAAAAAAAAAAAAAAmAIAAGRycy9kb3du&#10;cmV2LnhtbFBLBQYAAAAABAAEAPUAAACGAwAAAAA=&#10;" path="m31,l59,4,,12,31,xe" fillcolor="black" stroked="f">
                    <v:path arrowok="t" o:connecttype="custom" o:connectlocs="5,0;10,1;0,2;5,0" o:connectangles="0,0,0,0"/>
                  </v:shape>
                  <v:shape id="Freeform 2292" o:spid="_x0000_s3304" style="position:absolute;left:2801;top:4204;width:15;height:7;visibility:visible;mso-wrap-style:square;v-text-anchor:top" coordsize="8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dusUA&#10;AADdAAAADwAAAGRycy9kb3ducmV2LnhtbESPQUsDMRSE74L/IbxCL2KTBrG6Ni1SLNhbrXp/bp6b&#10;pZuXZRO72/76piD0OMzMN8x8OfhGHKiLdWAD04kCQVwGW3Nl4Otzff8EIiZki01gMnCkCMvF7c0c&#10;Cxt6/qDDLlUiQzgWaMCl1BZSxtKRxzgJLXH2fkPnMWXZVdJ22Ge4b6RW6lF6rDkvOGxp5ajc7/68&#10;geef9Dbrt+60+tan2eao1MOdVMaMR8PrC4hEQ7qG/9vv1oDWegq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h26xQAAAN0AAAAPAAAAAAAAAAAAAAAAAJgCAABkcnMv&#10;ZG93bnJldi54bWxQSwUGAAAAAAQABAD1AAAAigMAAAAA&#10;" path="m88,l61,34,,35,88,xe" fillcolor="black" stroked="f">
                    <v:path arrowok="t" o:connecttype="custom" o:connectlocs="15,0;10,7;0,7;15,0" o:connectangles="0,0,0,0"/>
                  </v:shape>
                  <v:shape id="Freeform 2293" o:spid="_x0000_s3305" style="position:absolute;left:2801;top:4204;width:15;height:7;visibility:visible;mso-wrap-style:square;v-text-anchor:top" coordsize="8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DzcIA&#10;AADdAAAADwAAAGRycy9kb3ducmV2LnhtbERPXWvCMBR9H+w/hDvYy9BkZUytRhniYHubX+/X5toU&#10;m5vSRFv99ctg4Hk7nC/ObNG7WlyoDZVnDa9DBYK48KbiUsNu+zkYgwgR2WDtmTRcKcBi/vgww9z4&#10;jtd02cRSpBIOOWqwMTa5lKGw5DAMfUOctKNvHcZE21KaFrtU7mqZKfUuHVacFiw2tLRUnDZnp2Fy&#10;iKtR92Nvy312G31flXp7kUrr56f+YwoiUh/v5v/0l9GQJcDfm/Q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IPNwgAAAN0AAAAPAAAAAAAAAAAAAAAAAJgCAABkcnMvZG93&#10;bnJldi54bWxQSwUGAAAAAAQABAD1AAAAhwMAAAAA&#10;" path="m27,l88,,,35,27,xe" fillcolor="black" stroked="f">
                    <v:path arrowok="t" o:connecttype="custom" o:connectlocs="5,0;15,0;0,7;5,0" o:connectangles="0,0,0,0"/>
                  </v:shape>
                  <v:shape id="Freeform 2294" o:spid="_x0000_s3306" style="position:absolute;left:2805;top:4197;width:14;height:7;visibility:visible;mso-wrap-style:square;v-text-anchor:top" coordsize="7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F7sYA&#10;AADdAAAADwAAAGRycy9kb3ducmV2LnhtbESPQWvCQBSE7wX/w/IEL0VfGmsr0VWqYCniwWrB6yP7&#10;TNJm34bsqum/7xYKPQ4z8w0zX3a2VldufeVEw8MoAcWSO1NJoeHjuBlOQflAYqh2whq+2cNy0bub&#10;U2bcTd75egiFihDxGWkoQ2gyRJ+XbMmPXMMSvbNrLYUo2wJNS7cItzWmSfKEliqJCyU1vC45/zpc&#10;rAba7+63z4+nz1dc2ypZOZys9qj1oN+9zEAF7sJ/+K/9ZjSkaTqG3zfxCeD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mF7sYAAADdAAAADwAAAAAAAAAAAAAAAACYAgAAZHJz&#10;L2Rvd25yZXYueG1sUEsFBgAAAAAEAAQA9QAAAIsDAAAAAA==&#10;" path="m79,l,38r61,l79,xe" fillcolor="black" stroked="f">
                    <v:path arrowok="t" o:connecttype="custom" o:connectlocs="14,0;0,7;11,7;14,0" o:connectangles="0,0,0,0"/>
                  </v:shape>
                  <v:shape id="Freeform 2295" o:spid="_x0000_s3307" style="position:absolute;left:2805;top:4196;width:14;height:8;visibility:visible;mso-wrap-style:square;v-text-anchor:top" coordsize="7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AosMA&#10;AADdAAAADwAAAGRycy9kb3ducmV2LnhtbESPzU7DMBCE70i8g7WVuFGnBqEqrVshEBUHLv15gFW8&#10;xIF4HdlLEt4eIyFxHM3MN5rtfg69GinlLrKF1bICRdxE13Fr4XJ+uV2DyoLssI9MFr4pw353fbXF&#10;2sWJjzSepFUFwrlGC15kqLXOjaeAeRkH4uK9xxRQikytdgmnAg+9NlX1oAN2XBY8DvTkqfk8fQUL&#10;zcd4N1VnEjcd3g5RkjfP+WjtzWJ+3IASmuU//Nd+dRaMMffw+6Y8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AosMAAADdAAAADwAAAAAAAAAAAAAAAACYAgAAZHJzL2Rv&#10;d25yZXYueG1sUEsFBgAAAAAEAAQA9QAAAIgDAAAAAA==&#10;" path="m12,l79,3,,41,12,xe" fillcolor="black" stroked="f">
                    <v:path arrowok="t" o:connecttype="custom" o:connectlocs="2,0;14,1;0,8;2,0" o:connectangles="0,0,0,0"/>
                  </v:shape>
                  <v:shape id="Freeform 2296" o:spid="_x0000_s3308" style="position:absolute;left:2807;top:4192;width:12;height:5;visibility:visible;mso-wrap-style:square;v-text-anchor:top" coordsize="6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mLMcA&#10;AADdAAAADwAAAGRycy9kb3ducmV2LnhtbESPS0/DMBCE75X4D9Yi9YKoQ8SjCnUrqAr0gvqC+ype&#10;4oh4ncZLm/57jITU42hmvtFMZr1v1IG6WAc2cDPKQBGXwdZcGfjYvVyPQUVBttgEJgMnijCbXgwm&#10;WNhw5A0dtlKpBOFYoAEn0hZax9KRxzgKLXHyvkLnUZLsKm07PCa4b3SeZffaY81pwWFLc0fl9/bH&#10;G5jfnq7WD/j6uXCLt/fnjch+FcWY4WX/9AhKqJdz+L+9tAbyPL+DvzfpCe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BZizHAAAA3QAAAA8AAAAAAAAAAAAAAAAAmAIAAGRy&#10;cy9kb3ducmV2LnhtbFBLBQYAAAAABAAEAPUAAACMAwAAAAA=&#10;" path="m2,l,21r67,3l2,xe" fillcolor="black" stroked="f">
                    <v:path arrowok="t" o:connecttype="custom" o:connectlocs="0,0;0,4;12,5;0,0" o:connectangles="0,0,0,0"/>
                  </v:shape>
                  <v:shape id="Freeform 2297" o:spid="_x0000_s3309" style="position:absolute;left:2808;top:4188;width:13;height:9;visibility:visible;mso-wrap-style:square;v-text-anchor:top" coordsize="7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eVMUA&#10;AADdAAAADwAAAGRycy9kb3ducmV2LnhtbESPQWvCQBSE74X+h+UVeqsbU1hsdBVRUoo3taUeH9ln&#10;Esy+jdnVxH/vFgoeh5n5hpktBtuIK3W+dqxhPEpAEBfO1Fxq+N7nbxMQPiAbbByThht5WMyfn2aY&#10;Gdfzlq67UIoIYZ+hhiqENpPSFxVZ9CPXEkfv6DqLIcqulKbDPsJtI9MkUdJizXGhwpZWFRWn3cVq&#10;aNXP4f382++TfPJhT+vD5lPlSuvXl2E5BRFoCI/wf/vLaEjTVMHf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Z5UxQAAAN0AAAAPAAAAAAAAAAAAAAAAAJgCAABkcnMv&#10;ZG93bnJldi54bWxQSwUGAAAAAAQABAD1AAAAigMAAAAA&#10;" path="m77,l,17,65,41,77,xe" fillcolor="black" stroked="f">
                    <v:path arrowok="t" o:connecttype="custom" o:connectlocs="13,0;0,4;11,9;13,0" o:connectangles="0,0,0,0"/>
                  </v:shape>
                  <v:shape id="Freeform 2298" o:spid="_x0000_s3310" style="position:absolute;left:2807;top:4184;width:14;height:8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5g8MA&#10;AADdAAAADwAAAGRycy9kb3ducmV2LnhtbESPQUsDMRSE74L/ITzBm02aQ5W1adGKVBQEV70/Ns9N&#10;cPOybJ7t+u+NIHgcZuYbZr2d06AONJWY2cFyYUARd9lH7h28vd5fXIEqguxxyEwOvqnAdnN6ssbG&#10;5yO/0KGVXlUIlwYdBJGx0bp0gRKWRR6Jq/eRp4RS5dRrP+GxwtOgrTErnTByXQg40i5Q99l+JQe7&#10;J3srg/SrsN/Hx2japbl7fnfu/Gy+uQYlNMt/+K/94B1Yay/h9019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y5g8MAAADdAAAADwAAAAAAAAAAAAAAAACYAgAAZHJzL2Rv&#10;d25yZXYueG1sUEsFBgAAAAAEAAQA9QAAAIgDAAAAAA==&#10;" path="m,l83,24,6,41,,xe" fillcolor="black" stroked="f">
                    <v:path arrowok="t" o:connecttype="custom" o:connectlocs="0,0;14,5;1,8;0,0" o:connectangles="0,0,0,0"/>
                  </v:shape>
                  <v:shape id="Freeform 2299" o:spid="_x0000_s3311" style="position:absolute;left:2807;top:4180;width:15;height:8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PqMEA&#10;AADdAAAADwAAAGRycy9kb3ducmV2LnhtbERPPWvDMBDdC/kP4gLdajkOBONaCaYQ6JAldmnXQ7rK&#10;ptbJtdTY+ffVUOj4eN/1aXWjuNEcBs8KdlkOglh7M7BV8Nadn0oQISIbHD2TgjsFOB03DzVWxi98&#10;pVsbrUghHCpU0Mc4VVIG3ZPDkPmJOHGffnYYE5ytNDMuKdyNssjzg3Q4cGrocaKXnvRX++MUtAfb&#10;vI+m3F+0bfTHtwth6bRSj9u1eQYRaY3/4j/3q1FQFEWam96k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j6jBAAAA3QAAAA8AAAAAAAAAAAAAAAAAmAIAAGRycy9kb3du&#10;cmV2LnhtbFBLBQYAAAAABAAEAPUAAACGAwAAAAA=&#10;" path="m88,l,20,83,44,88,xe" fillcolor="black" stroked="f">
                    <v:path arrowok="t" o:connecttype="custom" o:connectlocs="15,0;0,4;14,8;15,0" o:connectangles="0,0,0,0"/>
                  </v:shape>
                  <v:shape id="Freeform 2300" o:spid="_x0000_s3312" style="position:absolute;left:2805;top:4176;width:17;height:8;visibility:visible;mso-wrap-style:square;v-text-anchor:top" coordsize="9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k+cUA&#10;AADdAAAADwAAAGRycy9kb3ducmV2LnhtbESPT2sCMRTE74V+h/CE3mrWbdV2NUpRhEJP/rn09ti8&#10;blY3L0sSNfbTN4VCj8PM/IaZL5PtxIV8aB0rGA0LEMS10y03Cg77zeMLiBCRNXaOScGNAiwX93dz&#10;rLS78pYuu9iIDOFQoQITY19JGWpDFsPQ9cTZ+3LeYszSN1J7vGa47WRZFBNpseW8YLCnlaH6tDtb&#10;Bbb+XK/H3+kY/fTD2PGREz4/KfUwSG8zEJFS/A//td+1grIsX+H3TX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iT5xQAAAN0AAAAPAAAAAAAAAAAAAAAAAJgCAABkcnMv&#10;ZG93bnJldi54bWxQSwUGAAAAAAQABAD1AAAAigMAAAAA&#10;" path="m,l99,19,11,39,,xe" fillcolor="black" stroked="f">
                    <v:path arrowok="t" o:connecttype="custom" o:connectlocs="0,0;17,4;2,8;0,0" o:connectangles="0,0,0,0"/>
                  </v:shape>
                  <v:shape id="Freeform 2301" o:spid="_x0000_s3313" style="position:absolute;left:2805;top:4173;width:17;height:7;visibility:visible;mso-wrap-style:square;v-text-anchor:top" coordsize="9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vBcMA&#10;AADdAAAADwAAAGRycy9kb3ducmV2LnhtbERPy4rCMBTdC/MP4Q64EZtaQYZqlGFGwYULHyPi7tJc&#10;247NTW2i1r83C8Hl4bwns9ZU4kaNKy0rGEQxCOLM6pJzBX+7Rf8LhPPIGivLpOBBDmbTj84EU23v&#10;vKHb1ucihLBLUUHhfZ1K6bKCDLrI1sSBO9nGoA+wyaVu8B7CTSWTOB5JgyWHhgJr+ikoO2+vRsE6&#10;7s3lKvnX+ZHOpjwMcf9bXZTqfrbfYxCeWv8Wv9xLrSBJhmF/eBOe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RvBcMAAADdAAAADwAAAAAAAAAAAAAAAACYAgAAZHJzL2Rv&#10;d25yZXYueG1sUEsFBgAAAAAEAAQA9QAAAIgDAAAAAA==&#10;" path="m97,l,14,99,33,97,xe" fillcolor="black" stroked="f">
                    <v:path arrowok="t" o:connecttype="custom" o:connectlocs="17,0;0,3;17,7;17,0" o:connectangles="0,0,0,0"/>
                  </v:shape>
                  <v:shape id="Freeform 2302" o:spid="_x0000_s3314" style="position:absolute;left:2800;top:4168;width:21;height:8;visibility:visible;mso-wrap-style:square;v-text-anchor:top" coordsize="1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7ZscA&#10;AADdAAAADwAAAGRycy9kb3ducmV2LnhtbESPQWvCQBSE70L/w/IKXqTZmIJI6kaKYBFParT0+Jp9&#10;TUKzb9PsatJ/7wqCx2FmvmEWy8E04kKdqy0rmEYxCOLC6ppLBcd8/TIH4TyyxsYyKfgnB8vsabTA&#10;VNue93Q5+FIECLsUFVTet6mUrqjIoItsSxy8H9sZ9EF2pdQd9gFuGpnE8UwarDksVNjSqqLi93A2&#10;CiYzOq22H9/5ef7p/vKv/NTXu7VS4+fh/Q2Ep8E/wvf2RitIktcp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JO2bHAAAA3QAAAA8AAAAAAAAAAAAAAAAAmAIAAGRy&#10;cy9kb3ducmV2LnhtbFBLBQYAAAAABAAEAPUAAACMAwAAAAA=&#10;" path="m,l124,23,27,37,,xe" fillcolor="black" stroked="f">
                    <v:path arrowok="t" o:connecttype="custom" o:connectlocs="0,0;21,5;5,8;0,0" o:connectangles="0,0,0,0"/>
                  </v:shape>
                </v:group>
                <v:group id="Group 2303" o:spid="_x0000_s3315" style="position:absolute;left:17481;top:25933;width:1886;height:914" coordorigin="2753,4084" coordsize="297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    <v:shape id="Freeform 2304" o:spid="_x0000_s3316" style="position:absolute;left:2800;top:4168;width:21;height:5;visibility:visible;mso-wrap-style:square;v-text-anchor:top" coordsize="12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NUsQA&#10;AADdAAAADwAAAGRycy9kb3ducmV2LnhtbESPS2/CMBCE70j9D9ZW6g0cwjvFoKoqVbnxEudVvE0i&#10;4nVkGwj99TUSEsfRzHyjmS9bU4sLOV9ZVtDvJSCIc6srLhQc9qvuFIQPyBpry6TgRh6Wi5fOHDNt&#10;r7ylyy4UIkLYZ6igDKHJpPR5SQZ9zzbE0fu1zmCI0hVSO7xGuKllmiRjabDiuFBiQ58l5afd2Sj4&#10;suuhnGy+/cgdZvL4dzYt3VKl3l7bj3cQgdrwDD/aP1pBmg4GcH8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DVLEAAAA3QAAAA8AAAAAAAAAAAAAAAAAmAIAAGRycy9k&#10;b3ducmV2LnhtbFBLBQYAAAAABAAEAPUAAACJAwAAAAA=&#10;" path="m,l5,3,129,26,,xe" fillcolor="black" stroked="f">
                    <v:path arrowok="t" o:connecttype="custom" o:connectlocs="0,0;1,1;21,5;0,0" o:connectangles="0,0,0,0"/>
                  </v:shape>
                  <v:shape id="Freeform 2305" o:spid="_x0000_s3317" style="position:absolute;left:2800;top:4165;width:21;height:8;visibility:visible;mso-wrap-style:square;v-text-anchor:top" coordsize="12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qj8MA&#10;AADdAAAADwAAAGRycy9kb3ducmV2LnhtbESP0YrCMBRE34X9h3AX9k3T7Yor1SiuIgj64FY/4NJc&#10;m2JzU5qo9e+NIPg4zMwZZjrvbC2u1PrKsYLvQQKCuHC64lLB8bDuj0H4gKyxdkwK7uRhPvvoTTHT&#10;7sb/dM1DKSKEfYYKTAhNJqUvDFn0A9cQR+/kWoshyraUusVbhNtapkkykhYrjgsGG1oaKs75xSqw&#10;vFv9/V6O1WK0l2aLYee2+Vipr89uMQERqAvv8Ku90QrS9GcI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qj8MAAADdAAAADwAAAAAAAAAAAAAAAACYAgAAZHJzL2Rv&#10;d25yZXYueG1sUEsFBgAAAAAEAAQA9QAAAIgDAAAAAA==&#10;" path="m116,l,12,129,38,116,xe" fillcolor="black" stroked="f">
                    <v:path arrowok="t" o:connecttype="custom" o:connectlocs="19,0;0,3;21,8;19,0" o:connectangles="0,0,0,0"/>
                  </v:shape>
                  <v:shape id="Freeform 2306" o:spid="_x0000_s3318" style="position:absolute;left:2794;top:4163;width:25;height:5;visibility:visible;mso-wrap-style:square;v-text-anchor:top" coordsize="15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rmcYA&#10;AADdAAAADwAAAGRycy9kb3ducmV2LnhtbESP0WrCQBRE3wX/YbmCb3XTiNqmriKKYh+ERvMBl+w1&#10;ic3eDdlV49+7hYKPw8ycYebLztTiRq2rLCt4H0UgiHOrKy4UZKft2wcI55E11pZJwYMcLBf93hwT&#10;be+c0u3oCxEg7BJUUHrfJFK6vCSDbmQb4uCdbWvQB9kWUrd4D3BTyziKptJgxWGhxIbWJeW/x6tR&#10;8HP5zJvd92Yzya5Techm6Wx9SpUaDrrVFwhPnX+F/9t7rSCOxx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armcYAAADdAAAADwAAAAAAAAAAAAAAAACYAgAAZHJz&#10;L2Rvd25yZXYueG1sUEsFBgAAAAAEAAQA9QAAAIsDAAAAAA==&#10;" path="m,l151,13,35,25,,xe" fillcolor="black" stroked="f">
                    <v:path arrowok="t" o:connecttype="custom" o:connectlocs="0,0;25,3;6,5;0,0" o:connectangles="0,0,0,0"/>
                  </v:shape>
                  <v:shape id="Freeform 2307" o:spid="_x0000_s3319" style="position:absolute;left:2789;top:4160;width:30;height:5;visibility:visible;mso-wrap-style:square;v-text-anchor:top" coordsize="18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ZK8UA&#10;AADdAAAADwAAAGRycy9kb3ducmV2LnhtbESPwWrDMBBE74H+g9hCL6GR4oIxTpTQNhSSo91eettY&#10;W9vEWhlLsd2/rwqBHIeZecNs97PtxEiDbx1rWK8UCOLKmZZrDV+fH88ZCB+QDXaOScMvedjvHhZb&#10;zI2buKCxDLWIEPY5amhC6HMpfdWQRb9yPXH0ftxgMUQ51NIMOEW47WSiVCotthwXGuzpvaHqUl6t&#10;hoM8Z0ol31ffny7laUmFb49vWj89zq8bEIHmcA/f2kejIUleUvh/E5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BkrxQAAAN0AAAAPAAAAAAAAAAAAAAAAAJgCAABkcnMv&#10;ZG93bnJldi54bWxQSwUGAAAAAAQABAD1AAAAigMAAAAA&#10;" path="m,l30,15,181,28,,xe" fillcolor="black" stroked="f">
                    <v:path arrowok="t" o:connecttype="custom" o:connectlocs="0,0;5,3;30,5;0,0" o:connectangles="0,0,0,0"/>
                  </v:shape>
                  <v:shape id="Freeform 2308" o:spid="_x0000_s3320" style="position:absolute;left:2789;top:4158;width:30;height:7;visibility:visible;mso-wrap-style:square;v-text-anchor:top" coordsize="18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NXMQA&#10;AADdAAAADwAAAGRycy9kb3ducmV2LnhtbESPT2sCMRTE74V+h/AKvdXsbqHa1SgiFLxY8M+lt8fm&#10;ubuYvKxJXLff3giCx2FmfsPMFoM1oicfWscK8lEGgrhyuuVawWH/8zEBESKyRuOYFPxTgMX89WWG&#10;pXZX3lK/i7VIEA4lKmhi7EopQ9WQxTByHXHyjs5bjEn6WmqP1wS3RhZZ9iUttpwWGuxo1VB12l2s&#10;gjZH/e1Pv323OWdbH9aG/0yu1PvbsJyCiDTEZ/jRXmsFRfE5hv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jVzEAAAA3QAAAA8AAAAAAAAAAAAAAAAAmAIAAGRycy9k&#10;b3ducmV2LnhtbFBLBQYAAAAABAAEAPUAAACJAwAAAAA=&#10;" path="m161,l,11,181,39,161,xe" fillcolor="black" stroked="f">
                    <v:path arrowok="t" o:connecttype="custom" o:connectlocs="27,0;0,2;30,7;27,0" o:connectangles="0,0,0,0"/>
                  </v:shape>
                  <v:shape id="Freeform 2309" o:spid="_x0000_s3321" style="position:absolute;left:2781;top:4157;width:35;height:3;visibility:visible;mso-wrap-style:square;v-text-anchor:top" coordsize="20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M1cMA&#10;AADdAAAADwAAAGRycy9kb3ducmV2LnhtbERPS2vCQBC+F/wPywi91Y1bkBJdpQiih1LqA8HbNDtN&#10;UrOzITuN6b/vHoQeP773YjX4RvXUxTqwhekkA0VcBFdzaeF03Dy9gIqC7LAJTBZ+KcJqOXpYYO7C&#10;jffUH6RUKYRjjhYqkTbXOhYVeYyT0BIn7it0HiXBrtSuw1sK9402WTbTHmtODRW2tK6ouB5+vIXP&#10;qznTbNuHj/7dXCR8x42YN2sfx8PrHJTQIP/iu3vnLBjznOamN+kJ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FM1cMAAADdAAAADwAAAAAAAAAAAAAAAACYAgAAZHJzL2Rv&#10;d25yZXYueG1sUEsFBgAAAAAEAAQA9QAAAIgDAAAAAA==&#10;" path="m,l208,1,47,12,,xe" fillcolor="black" stroked="f">
                    <v:path arrowok="t" o:connecttype="custom" o:connectlocs="0,0;35,0;8,3;0,0" o:connectangles="0,0,0,0"/>
                  </v:shape>
                  <v:shape id="Freeform 2310" o:spid="_x0000_s3322" style="position:absolute;left:2775;top:4157;width:41;height:1;visibility:visible;mso-wrap-style:square;v-text-anchor:top" coordsize="24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yqcYA&#10;AADdAAAADwAAAGRycy9kb3ducmV2LnhtbESP3WrCQBSE74W+w3IKvRHdmELR6CoiiKXQ4t8DHLOn&#10;SWj2bNzdJqlP3y0UvBxm5htmsepNLVpyvrKsYDJOQBDnVldcKDiftqMpCB+QNdaWScEPeVgtHwYL&#10;zLTt+EDtMRQiQthnqKAMocmk9HlJBv3YNsTR+7TOYIjSFVI77CLc1DJNkhdpsOK4UGJDm5Lyr+O3&#10;UdC9hZ3j9fR2u8iP3dWZ4Xu7J6WeHvv1HESgPtzD/+1XrSBNn2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3yqcYAAADdAAAADwAAAAAAAAAAAAAAAACYAgAAZHJz&#10;L2Rvd25yZXYueG1sUEsFBgAAAAAEAAQA9QAAAIsDAAAAAA==&#10;" path="m,l39,2,247,3,,xe" fillcolor="black" stroked="f">
                    <v:path arrowok="t" o:connecttype="custom" o:connectlocs="0,0;6,1;41,1;0,0" o:connectangles="0,0,0,0"/>
                  </v:shape>
                  <v:shape id="Freeform 2311" o:spid="_x0000_s3323" style="position:absolute;left:2772;top:4154;width:3;height: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9sMMA&#10;AADdAAAADwAAAGRycy9kb3ducmV2LnhtbERPTWvCQBC9F/wPywje6sa0FImuImJBCaUY433Ijkkw&#10;Oxuza4z99d1DocfH+16uB9OInjpXW1Ywm0YgiAuray4V5KfP1zkI55E1NpZJwZMcrFejlyUm2j74&#10;SH3mSxFC2CWooPK+TaR0RUUG3dS2xIG72M6gD7Arpe7wEcJNI+Mo+pAGaw4NFba0rai4Znej4Pvt&#10;fuZ9/5Ue9C3dZU/Ot+lPrtRkPGwWIDwN/l/8595rBXH8HvaHN+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H9sMMAAADdAAAADwAAAAAAAAAAAAAAAACYAgAAZHJzL2Rv&#10;d25yZXYueG1sUEsFBgAAAAAEAAQA9QAAAIgDAAAAAA==&#10;" path="m,l,16r16,l,xe" fillcolor="black" stroked="f">
                    <v:path arrowok="t" o:connecttype="custom" o:connectlocs="0,0;0,3;3,3;0,0" o:connectangles="0,0,0,0"/>
                  </v:shape>
                  <v:shape id="Freeform 2312" o:spid="_x0000_s3324" style="position:absolute;left:2772;top:4154;width:44;height:4;visibility:visible;mso-wrap-style:square;v-text-anchor:top" coordsize="26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PWcMA&#10;AADdAAAADwAAAGRycy9kb3ducmV2LnhtbESPQYvCMBSE7wv+h/AEb2vaIirVKLIoePGw1t4fzdu2&#10;bPNSkmyt/94ICx6HmfmG2e5H04mBnG8tK0jnCQjiyuqWawW34vS5BuEDssbOMil4kIf9bvKxxVzb&#10;O3/TcA21iBD2OSpoQuhzKX3VkEE/tz1x9H6sMxiidLXUDu8RbjqZJclSGmw5LjTY01dD1e/1zyi4&#10;HIrslpzkaizdcNRlmRZL3Sk1m46HDYhAY3iH/9tnrSDLFim83s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NPWcMAAADdAAAADwAAAAAAAAAAAAAAAACYAgAAZHJzL2Rv&#10;d25yZXYueG1sUEsFBgAAAAAEAAQA9QAAAIgDAAAAAA==&#10;" path="m,l16,16r247,3l,xe" fillcolor="black" stroked="f">
                    <v:path arrowok="t" o:connecttype="custom" o:connectlocs="0,0;3,3;44,4;0,0" o:connectangles="0,0,0,0"/>
                  </v:shape>
                  <v:shape id="Freeform 2313" o:spid="_x0000_s3325" style="position:absolute;left:2772;top:4153;width:44;height:5;visibility:visible;mso-wrap-style:square;v-text-anchor:top" coordsize="26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8LcYA&#10;AADdAAAADwAAAGRycy9kb3ducmV2LnhtbESPQWvCQBSE7wX/w/IEb3XTUINNXUWEQvRmLKW9vWZf&#10;k9Ds27i7avz3rlDocZiZb5jFajCdOJPzrWUFT9MEBHFldcu1gvfD2+MchA/IGjvLpOBKHlbL0cMC&#10;c20vvKdzGWoRIexzVNCE0OdS+qohg35qe+Lo/VhnMETpaqkdXiLcdDJNkkwabDkuNNjTpqHqtzwZ&#10;BQV1eotfn9nsZb77yL7Loys2O6Um42H9CiLQEP7Df+1CK0jT5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V8LcYAAADdAAAADwAAAAAAAAAAAAAAAACYAgAAZHJz&#10;L2Rvd25yZXYueG1sUEsFBgAAAAAEAAQA9QAAAIsDAAAAAA==&#10;" path="m239,l,6,263,25,239,xe" fillcolor="black" stroked="f">
                    <v:path arrowok="t" o:connecttype="custom" o:connectlocs="40,0;0,1;44,5;40,0" o:connectangles="0,0,0,0"/>
                  </v:shape>
                  <v:shape id="Freeform 2314" o:spid="_x0000_s3326" style="position:absolute;left:2772;top:4152;width:40;height:2;visibility:visible;mso-wrap-style:square;v-text-anchor:top" coordsize="2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HdscA&#10;AADdAAAADwAAAGRycy9kb3ducmV2LnhtbESPQWvCQBSE70L/w/KEXqRuTGta0mykBITqzSj0+si+&#10;JsHs2zS7auyv7woFj8PMfMNkq9F04kyDay0rWMwjEMSV1S3XCg779dMbCOeRNXaWScGVHKzyh0mG&#10;qbYX3tG59LUIEHYpKmi871MpXdWQQTe3PXHwvu1g0Ac51FIPeAlw08k4ihJpsOWw0GBPRUPVsTwZ&#10;BW5Tb4rf5Wn8el0kP8tOJoditlXqcTp+vIPwNPp7+L/9qRXE8csz3N6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7x3bHAAAA3QAAAA8AAAAAAAAAAAAAAAAAmAIAAGRy&#10;cy9kb3ducmV2LnhtbFBLBQYAAAAABAAEAPUAAACMAwAAAAA=&#10;" path="m43,l239,4,,10,43,xe" fillcolor="black" stroked="f">
                    <v:path arrowok="t" o:connecttype="custom" o:connectlocs="7,0;40,1;0,2;7,0" o:connectangles="0,0,0,0"/>
                  </v:shape>
                  <v:shape id="Freeform 2315" o:spid="_x0000_s3327" style="position:absolute;left:2779;top:4148;width:33;height:5;visibility:visible;mso-wrap-style:square;v-text-anchor:top" coordsize="19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zI8cA&#10;AADdAAAADwAAAGRycy9kb3ducmV2LnhtbESPQWvCQBSE7wX/w/KEXkrdGKTYNBsptUqlp6gHe3tk&#10;n0kw+zZmVxP/fVco9DjMzDdMuhhMI67UudqygukkAkFcWF1zqWC/Wz3PQTiPrLGxTApu5GCRjR5S&#10;TLTtOafr1pciQNglqKDyvk2kdEVFBt3EtsTBO9rOoA+yK6XusA9w08g4il6kwZrDQoUtfVRUnLYX&#10;Eyjf5nV6e+ov9vxz+NxwnK/z5aDU43h4fwPhafD/4b/2l1YQx7MZ3N+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+8yPHAAAA3QAAAA8AAAAAAAAAAAAAAAAAmAIAAGRy&#10;cy9kb3ducmV2LnhtbFBLBQYAAAAABAAEAPUAAACMAwAAAAA=&#10;" path="m42,l,20r196,4l42,xe" fillcolor="black" stroked="f">
                    <v:path arrowok="t" o:connecttype="custom" o:connectlocs="7,0;0,4;33,5;7,0" o:connectangles="0,0,0,0"/>
                  </v:shape>
                  <v:shape id="Freeform 2316" o:spid="_x0000_s3328" style="position:absolute;left:2786;top:4148;width:26;height:5;visibility:visible;mso-wrap-style:square;v-text-anchor:top" coordsize="15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xrcQA&#10;AADdAAAADwAAAGRycy9kb3ducmV2LnhtbESP3YrCMBSE7xd8h3AE79bU4t92jSKCoCxe+PMAZ5uz&#10;bbE5qUnU+vYbQfBymJlvmNmiNbW4kfOVZQWDfgKCOLe64kLB6bj+nILwAVljbZkUPMjDYt75mGGm&#10;7Z33dDuEQkQI+wwVlCE0mZQ+L8mg79uGOHp/1hkMUbpCaof3CDe1TJNkLA1WHBdKbGhVUn4+XI0C&#10;3E0udusq/7t/nL6WP6STbauV6nXb5TeIQG14h1/tjVaQpsMRPN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mMa3EAAAA3QAAAA8AAAAAAAAAAAAAAAAAmAIAAGRycy9k&#10;b3ducmV2LnhtbFBLBQYAAAAABAAEAPUAAACJAwAAAAA=&#10;" path="m1,l,,154,24,1,xe" fillcolor="black" stroked="f">
                    <v:path arrowok="t" o:connecttype="custom" o:connectlocs="0,0;0,0;26,5;0,0" o:connectangles="0,0,0,0"/>
                  </v:shape>
                  <v:shape id="Freeform 2317" o:spid="_x0000_s3329" style="position:absolute;left:2786;top:4148;width:26;height:5;visibility:visible;mso-wrap-style:square;v-text-anchor:top" coordsize="15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1wMgA&#10;AADdAAAADwAAAGRycy9kb3ducmV2LnhtbESPQUvDQBSE74L/YXmCl2I3CbVK7LYEUaxQCk178PjI&#10;PrPR7Nuwu7bpv3cFocdhZr5hFqvR9uJIPnSOFeTTDARx43THrYLD/vXuEUSIyBp7x6TgTAFWy+ur&#10;BZbanXhHxzq2IkE4lKjAxDiUUobGkMUwdQNx8j6dtxiT9K3UHk8JbntZZNlcWuw4LRgc6NlQ813/&#10;WAUP67wzH1/5ezV5qe7rt2qy2fqtUrc3Y/UEItIYL+H/9lorKIrZHP7ep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5zXAyAAAAN0AAAAPAAAAAAAAAAAAAAAAAJgCAABk&#10;cnMvZG93bnJldi54bWxQSwUGAAAAAAQABAD1AAAAjQMAAAAA&#10;" path="m117,l,,153,24,117,xe" fillcolor="black" stroked="f">
                    <v:path arrowok="t" o:connecttype="custom" o:connectlocs="20,0;0,0;26,5;20,0" o:connectangles="0,0,0,0"/>
                  </v:shape>
                  <v:shape id="Freeform 2318" o:spid="_x0000_s3330" style="position:absolute;left:2786;top:4143;width:20;height:5;visibility:visible;mso-wrap-style:square;v-text-anchor:top" coordsize="1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mIMQA&#10;AADdAAAADwAAAGRycy9kb3ducmV2LnhtbESPQWvCQBSE7wX/w/IEb3VjkLZGV9FARXqqRu+P7DOJ&#10;Zt+mu6um/75bKPQ4zMw3zGLVm1bcyfnGsoLJOAFBXFrdcKXgWLw/v4HwAVlja5kUfJOH1XLwtMBM&#10;2wfv6X4IlYgQ9hkqqEPoMil9WZNBP7YdcfTO1hkMUbpKaoePCDetTJPkRRpsOC7U2FFeU3k93IwC&#10;efrcbU7umpPH7f6SF1/9rPhQajTs13MQgfrwH/5r77SCNJ2+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JiDEAAAA3QAAAA8AAAAAAAAAAAAAAAAAmAIAAGRycy9k&#10;b3ducmV2LnhtbFBLBQYAAAAABAAEAPUAAACJAwAAAAA=&#10;" path="m72,r45,22l,22,72,xe" fillcolor="black" stroked="f">
                    <v:path arrowok="t" o:connecttype="custom" o:connectlocs="12,0;20,5;0,5;12,0" o:connectangles="0,0,0,0"/>
                  </v:shape>
                  <v:shape id="Freeform 2319" o:spid="_x0000_s3331" style="position:absolute;left:2786;top:4142;width:12;height:6;visibility:visible;mso-wrap-style:square;v-text-anchor:top" coordsize="7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gq74A&#10;AADdAAAADwAAAGRycy9kb3ducmV2LnhtbERPuwrCMBTdBf8hXMFNU4uIVqOIoAji4GNxuzTXptjc&#10;lCZq/XszCI6H816sWluJFzW+dKxgNExAEOdOl1wouF62gykIH5A1Vo5JwYc8rJbdzgIz7d58otc5&#10;FCKGsM9QgQmhzqT0uSGLfuhq4sjdXWMxRNgUUjf4juG2kmmSTKTFkmODwZo2hvLH+WkV3LA2yS73&#10;h+nueJW34zpU1syU6vfa9RxEoDb8xT/3XitI03GcG9/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OYKu+AAAA3QAAAA8AAAAAAAAAAAAAAAAAmAIAAGRycy9kb3ducmV2&#10;LnhtbFBLBQYAAAAABAAEAPUAAACDAwAAAAA=&#10;" path="m41,l72,5,,27,41,xe" fillcolor="black" stroked="f">
                    <v:path arrowok="t" o:connecttype="custom" o:connectlocs="7,0;12,1;0,6;7,0" o:connectangles="0,0,0,0"/>
                  </v:shape>
                  <v:shape id="Freeform 2320" o:spid="_x0000_s3332" style="position:absolute;left:2793;top:4140;width:9;height:3;visibility:visible;mso-wrap-style:square;v-text-anchor:top" coordsize="5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4NMcA&#10;AADdAAAADwAAAGRycy9kb3ducmV2LnhtbESPQWvCQBSE7wX/w/IEb3VjKMVGVxExIngoTQTx9sw+&#10;k2D2bchuTdpf3y0Uehxm5htmuR5MIx7Uudqygtk0AkFcWF1zqeCUp89zEM4ja2wsk4IvcrBejZ6W&#10;mGjb8wc9Ml+KAGGXoILK+zaR0hUVGXRT2xIH72Y7gz7IrpS6wz7ATSPjKHqVBmsOCxW2tK2ouGef&#10;RkGezS87o81V7/fvx/R8/e6Paa7UZDxsFiA8Df4//Nc+aAVx/PIG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JuDTHAAAA3QAAAA8AAAAAAAAAAAAAAAAAmAIAAGRy&#10;cy9kb3ducmV2LnhtbFBLBQYAAAAABAAEAPUAAACMAwAAAAA=&#10;" path="m51,l,11r31,5l51,xe" fillcolor="black" stroked="f">
                    <v:path arrowok="t" o:connecttype="custom" o:connectlocs="9,0;0,2;5,3;9,0" o:connectangles="0,0,0,0"/>
                  </v:shape>
                  <v:shape id="Freeform 2321" o:spid="_x0000_s3333" style="position:absolute;left:2793;top:4136;width:9;height:6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WycMA&#10;AADdAAAADwAAAGRycy9kb3ducmV2LnhtbERPXWvCMBR9H+w/hCv4tqYtOkY1iisMZMJgneDrpbmm&#10;xeama2Lb/fvlYbDHw/ne7mfbiZEG3zpWkCUpCOLa6ZaNgvPX29MLCB+QNXaOScEPedjvHh+2WGg3&#10;8SeNVTAihrAvUEETQl9I6euGLPrE9cSRu7rBYohwMFIPOMVw28k8TZ+lxZZjQ4M9lQ3Vt+puFciz&#10;ec+y1WldZid+/f64tZeLKZVaLubDBkSgOfyL/9xHrSDP13F/fB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zWycMAAADdAAAADwAAAAAAAAAAAAAAAACYAgAAZHJzL2Rv&#10;d25yZXYueG1sUEsFBgAAAAAEAAQA9QAAAIgDAAAAAA==&#10;" path="m22,l51,20,,31,22,xe" fillcolor="black" stroked="f">
                    <v:path arrowok="t" o:connecttype="custom" o:connectlocs="4,0;9,4;0,6;4,0" o:connectangles="0,0,0,0"/>
                  </v:shape>
                  <v:shape id="Freeform 2322" o:spid="_x0000_s3334" style="position:absolute;left:2797;top:4133;width:10;height:7;visibility:visible;mso-wrap-style:square;v-text-anchor:top" coordsize="6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u18UA&#10;AADdAAAADwAAAGRycy9kb3ducmV2LnhtbESPX2vCMBTF3wd+h3CFvYimFtxKNcoYdszHVefzpbk2&#10;xeamNFG7ffpFGPh4OH9+nNVmsK24Uu8bxwrmswQEceV0w7WCw76YZiB8QNbYOiYFP+Rhsx49rTDX&#10;7sZfdC1DLeII+xwVmBC6XEpfGbLoZ64jjt7J9RZDlH0tdY+3OG5bmSbJi7TYcCQY7OjdUHUuLzZC&#10;9t0kmxx/TXny29ci+/g+LHaFUs/j4W0JItAQHuH/9qdWkKaLOdz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27XxQAAAN0AAAAPAAAAAAAAAAAAAAAAAJgCAABkcnMv&#10;ZG93bnJldi54bWxQSwUGAAAAAAQABAD1AAAAigMAAAAA&#10;" path="m65,l,17,29,37,65,xe" fillcolor="black" stroked="f">
                    <v:path arrowok="t" o:connecttype="custom" o:connectlocs="10,0;0,3;4,7;10,0" o:connectangles="0,0,0,0"/>
                  </v:shape>
                  <v:shape id="Freeform 2323" o:spid="_x0000_s3335" style="position:absolute;left:2797;top:4128;width:10;height:8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mRzMcA&#10;AADdAAAADwAAAGRycy9kb3ducmV2LnhtbESP3WrCQBSE7wu+w3IK3hTdNLSi0VWqVNBSFP/w9pA9&#10;TYLZszG7avr2XaHg5TAz3zCjSWNKcaXaFZYVvHYjEMSp1QVnCva7eacPwnlkjaVlUvBLDibj1tMI&#10;E21vvKHr1mciQNglqCD3vkqkdGlOBl3XVsTB+7G1QR9knUld4y3ATSnjKOpJgwWHhRwrmuWUnrYX&#10;owDT5rz6nh7mA1661dvLGu3n8Uup9nPzMQThqfGP8H97oRXE8XsM9zfhCc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ZkczHAAAA3QAAAA8AAAAAAAAAAAAAAAAAmAIAAGRy&#10;cy9kb3ducmV2LnhtbFBLBQYAAAAABAAEAPUAAACMAwAAAAA=&#10;" path="m18,l65,23,,40,18,xe" fillcolor="black" stroked="f">
                    <v:path arrowok="t" o:connecttype="custom" o:connectlocs="3,0;10,5;0,8;3,0" o:connectangles="0,0,0,0"/>
                  </v:shape>
                  <v:shape id="Freeform 2324" o:spid="_x0000_s3336" style="position:absolute;left:2800;top:4126;width:12;height:7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e+ccA&#10;AADdAAAADwAAAGRycy9kb3ducmV2LnhtbESPT2sCMRTE70K/Q3gFL6JZV1rK1igiCgXx0G0peHtu&#10;nvunm5clSd3125tCocdhZn7DLNeDacWVnK8tK5jPEhDEhdU1lwo+P/bTFxA+IGtsLZOCG3lYrx5G&#10;S8y07fmdrnkoRYSwz1BBFUKXSemLigz6me2Io3exzmCI0pVSO+wj3LQyTZJnabDmuFBhR9uKiu/8&#10;xyj4Whz8rjmfm8G4yTHkTX+65KVS48dh8woi0BD+w3/tN60gTZ8W8PsmP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3vnHAAAA3QAAAA8AAAAAAAAAAAAAAAAAmAIAAGRy&#10;cy9kb3ducmV2LnhtbFBLBQYAAAAABAAEAPUAAACMAwAAAAA=&#10;" path="m73,l,12,47,35,73,xe" fillcolor="black" stroked="f">
                    <v:path arrowok="t" o:connecttype="custom" o:connectlocs="12,0;0,2;8,7;12,0" o:connectangles="0,0,0,0"/>
                  </v:shape>
                  <v:shape id="Freeform 2325" o:spid="_x0000_s3337" style="position:absolute;left:2800;top:4121;width:12;height:7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GjcgA&#10;AADdAAAADwAAAGRycy9kb3ducmV2LnhtbESPT2sCMRTE74LfIbxCL6LZrm0pW6MUsVCQHtwWobfn&#10;5rl/3LwsSequ394UCh6HmfkNs1gNphVncr62rOBhloAgLqyuuVTw/fU+fQHhA7LG1jIpuJCH1XI8&#10;WmCmbc87OuehFBHCPkMFVQhdJqUvKjLoZ7Yjjt7ROoMhSldK7bCPcNPKNEmepcGa40KFHa0rKk75&#10;r1Gwn2/9pjkcmsG4yWfIm/7nmJdK3d8Nb68gAg3hFv5vf2gFafr0CH9v4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z0aNyAAAAN0AAAAPAAAAAAAAAAAAAAAAAJgCAABk&#10;cnMvZG93bnJldi54bWxQSwUGAAAAAAQABAD1AAAAjQMAAAAA&#10;" path="m3,l73,23,,35,3,xe" fillcolor="black" stroked="f">
                    <v:path arrowok="t" o:connecttype="custom" o:connectlocs="0,0;12,5;0,7;0,0" o:connectangles="0,0,0,0"/>
                  </v:shape>
                  <v:shape id="Freeform 2326" o:spid="_x0000_s3338" style="position:absolute;left:2800;top:4119;width:14;height:7;visibility:visible;mso-wrap-style:square;v-text-anchor:top" coordsize="8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2r8UA&#10;AADdAAAADwAAAGRycy9kb3ducmV2LnhtbESPT2vCQBTE7wW/w/IEL0U3BlI0ukqQCl5a6r/7Y/eZ&#10;BLNvQ3Zr4rfvFgo9DjPzG2a9HWwjHtT52rGC+SwBQaydqblUcDnvpwsQPiAbbByTgid52G5GL2vM&#10;jev5SI9TKEWEsM9RQRVCm0vpdUUW/cy1xNG7uc5iiLIrpemwj3DbyDRJ3qTFmuNChS3tKtL307dV&#10;kH1+vF9vy/7r/NqbxiyLQrMulJqMh2IFItAQ/sN/7YNRkKZZ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3avxQAAAN0AAAAPAAAAAAAAAAAAAAAAAJgCAABkcnMv&#10;ZG93bnJldi54bWxQSwUGAAAAAAQABAD1AAAAigMAAAAA&#10;" path="m86,l,13,70,36,86,xe" fillcolor="black" stroked="f">
                    <v:path arrowok="t" o:connecttype="custom" o:connectlocs="14,0;0,3;11,7;14,0" o:connectangles="0,0,0,0"/>
                  </v:shape>
                  <v:shape id="Freeform 2327" o:spid="_x0000_s3339" style="position:absolute;left:2799;top:4113;width:15;height:8;visibility:visible;mso-wrap-style:square;v-text-anchor:top" coordsize="9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IicMA&#10;AADdAAAADwAAAGRycy9kb3ducmV2LnhtbESP0YrCMBRE3xf2H8Jd8G1Nt6BINUpZEXwQZVs/4NJc&#10;22pzU5Ko9e+NIOzjMDNnmMVqMJ24kfOtZQU/4wQEcWV1y7WCY7n5noHwAVljZ5kUPMjDavn5scBM&#10;2zv/0a0ItYgQ9hkqaELoMyl91ZBBP7Y9cfRO1hkMUbpaaof3CDedTJNkKg22HBca7Om3oepSXI2C&#10;3BfpJhlo78p1bsLhPEPtd0qNvoZ8DiLQEP7D7/ZWK0jTyRR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IicMAAADdAAAADwAAAAAAAAAAAAAAAACYAgAAZHJzL2Rv&#10;d25yZXYueG1sUEsFBgAAAAAEAAQA9QAAAIgDAAAAAA==&#10;" path="m,l93,29,7,42,,xe" fillcolor="black" stroked="f">
                    <v:path arrowok="t" o:connecttype="custom" o:connectlocs="0,0;15,6;1,8;0,0" o:connectangles="0,0,0,0"/>
                  </v:shape>
                  <v:shape id="Freeform 2328" o:spid="_x0000_s3340" style="position:absolute;left:2799;top:4112;width:16;height:7;visibility:visible;mso-wrap-style:square;v-text-anchor:top" coordsize="9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tBMYA&#10;AADdAAAADwAAAGRycy9kb3ducmV2LnhtbESPQWvCQBSE70L/w/IKvYjZNNRGY1aRQkvrLVY8P7LP&#10;JDT7NmTXmPrruwXB4zAz3zD5ZjStGKh3jWUFz1EMgri0uuFKweH7fbYA4TyyxtYyKfglB5v1wyTH&#10;TNsLFzTsfSUChF2GCmrvu0xKV9Zk0EW2Iw7eyfYGfZB9JXWPlwA3rUzi+FUabDgs1NjRW03lz/5s&#10;FKTFS/KRpovr0V4HXla7aTv9IqWeHsftCoSn0d/Dt/anVpAk8x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atBMYAAADdAAAADwAAAAAAAAAAAAAAAACYAgAAZHJz&#10;L2Rvd25yZXYueG1sUEsFBgAAAAAEAAQA9QAAAIsDAAAAAA==&#10;" path="m99,l,5,93,34,99,xe" fillcolor="black" stroked="f">
                    <v:path arrowok="t" o:connecttype="custom" o:connectlocs="16,0;0,1;15,7;16,0" o:connectangles="0,0,0,0"/>
                  </v:shape>
                  <v:shape id="Freeform 2329" o:spid="_x0000_s3341" style="position:absolute;left:2799;top:4110;width:16;height:3;visibility:visible;mso-wrap-style:square;v-text-anchor:top" coordsize="9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nCMEA&#10;AADdAAAADwAAAGRycy9kb3ducmV2LnhtbERPTYvCMBC9C/6HMMLeNLXgol1jWaSCCHswevA4NLNt&#10;2WZSmqjtv98cBI+P973NB9uKB/W+caxguUhAEJfONFwpuF4O8zUIH5ANto5JwUge8t10ssXMuCef&#10;6aFDJWII+wwV1CF0mZS+rMmiX7iOOHK/rrcYIuwraXp8xnDbyjRJPqXFhmNDjR3tayr/9N0q0Kef&#10;VtrupLXFMSTFWNw2+qrUx2z4/gIRaAhv8ct9NArSdBXnxjfxCc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JwjBAAAA3QAAAA8AAAAAAAAAAAAAAAAAmAIAAGRycy9kb3du&#10;cmV2LnhtbFBLBQYAAAAABAAEAPUAAACGAwAAAAA=&#10;" path="m98,r1,7l,12,98,xe" fillcolor="black" stroked="f">
                    <v:path arrowok="t" o:connecttype="custom" o:connectlocs="16,0;16,2;0,3;16,0" o:connectangles="0,0,0,0"/>
                  </v:shape>
                  <v:shape id="Freeform 2330" o:spid="_x0000_s3342" style="position:absolute;left:2753;top:4107;width:8;height:8;visibility:visible;mso-wrap-style:square;v-text-anchor:top" coordsize="4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n28MA&#10;AADdAAAADwAAAGRycy9kb3ducmV2LnhtbESP0YrCMBRE3xf8h3AF39bUgqLVKCoo+rKs1g+4NNe2&#10;2tyUJtr690ZY2MdhZs4wi1VnKvGkxpWWFYyGEQjizOqScwWXdPc9BeE8ssbKMil4kYPVsve1wETb&#10;lk/0PPtcBAi7BBUU3teJlC4ryKAb2po4eFfbGPRBNrnUDbYBbioZR9FEGiw5LBRY07ag7H5+GAXc&#10;bqbpr6Fj2m73h+xGo3T2s1Nq0O/WcxCeOv8f/msftII4Hs/g8yY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ln28MAAADdAAAADwAAAAAAAAAAAAAAAACYAgAAZHJzL2Rv&#10;d25yZXYueG1sUEsFBgAAAAAEAAQA9QAAAIgDAAAAAA==&#10;" path="m48,l,29r18,9l48,xe" fillcolor="black" stroked="f">
                    <v:path arrowok="t" o:connecttype="custom" o:connectlocs="8,0;0,6;3,8;8,0" o:connectangles="0,0,0,0"/>
                  </v:shape>
                  <v:shape id="Freeform 2331" o:spid="_x0000_s3343" style="position:absolute;left:2795;top:4105;width:20;height:8;visibility:visible;mso-wrap-style:square;v-text-anchor:top" coordsize="1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EzMIA&#10;AADdAAAADwAAAGRycy9kb3ducmV2LnhtbERPy4rCMBTdD/gP4QpuBk3tokg1igiC4Ijo+AF3mtuH&#10;Njelydjq15uF4PJw3otVb2pxp9ZVlhVMJxEI4szqigsFl9/teAbCeWSNtWVS8CAHq+Xga4Gpth2f&#10;6H72hQgh7FJUUHrfpFK6rCSDbmIb4sDltjXoA2wLqVvsQripZRxFiTRYcWgosaFNSdnt/G8U7KPD&#10;7pFvv+Wz21/WRXLN/35OR6VGw349B+Gp9x/x273TCuI4Cfv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0TMwgAAAN0AAAAPAAAAAAAAAAAAAAAAAJgCAABkcnMvZG93&#10;bnJldi54bWxQSwUGAAAAAAQABAD1AAAAhwMAAAAA&#10;" path="m,l120,26,22,38,,xe" fillcolor="black" stroked="f">
                    <v:path arrowok="t" o:connecttype="custom" o:connectlocs="0,0;20,5;4,8;0,0" o:connectangles="0,0,0,0"/>
                  </v:shape>
                  <v:shape id="Freeform 2332" o:spid="_x0000_s3344" style="position:absolute;left:2753;top:4105;width:8;height:8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q68YA&#10;AADdAAAADwAAAGRycy9kb3ducmV2LnhtbESPQWvCQBSE7wX/w/IK3uomOaQ1dRURLF481Ijg7TX7&#10;mgSzb0N2GxN/vSsIPQ4z8w2zWA2mET11rrasIJ5FIIgLq2suFRzz7dsHCOeRNTaWScFIDlbLycsC&#10;M22v/E39wZciQNhlqKDyvs2kdEVFBt3MtsTB+7WdQR9kV0rd4TXATSOTKEqlwZrDQoUtbSoqLoc/&#10;o+DE6/lXbPJ+sxvH/fmSvttb/qPU9HVYf4LwNPj/8LO90wqSJI3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Zq68YAAADdAAAADwAAAAAAAAAAAAAAAACYAgAAZHJz&#10;L2Rvd25yZXYueG1sUEsFBgAAAAAEAAQA9QAAAIsDAAAAAA==&#10;" path="m23,l48,14,,43,23,xe" fillcolor="black" stroked="f">
                    <v:path arrowok="t" o:connecttype="custom" o:connectlocs="4,0;8,3;0,8;4,0" o:connectangles="0,0,0,0"/>
                  </v:shape>
                  <v:shape id="Freeform 2333" o:spid="_x0000_s3345" style="position:absolute;left:2794;top:4104;width:21;height:6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l38UA&#10;AADdAAAADwAAAGRycy9kb3ducmV2LnhtbESPQWvCQBSE74X+h+UVvNWNK0hNXUXUgB5NLXh8Zp9J&#10;aPZtyK4a/70rCD0OM/MNM1v0thFX6nztWMNomIAgLpypudRw+Mk+v0D4gGywcUwa7uRhMX9/m2Fq&#10;3I33dM1DKSKEfYoaqhDaVEpfVGTRD11LHL2z6yyGKLtSmg5vEW4bqZJkIi3WHBcqbGlVUfGXX6yG&#10;zfj3kJ/W06xQ23p5Pm6y6W490nrw0S+/QQTqw3/41d4aDUpNFD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GXfxQAAAN0AAAAPAAAAAAAAAAAAAAAAAJgCAABkcnMv&#10;ZG93bnJldi54bWxQSwUGAAAAAAQABAD1AAAAigMAAAAA&#10;" path="m,l6,5,126,31,,xe" fillcolor="black" stroked="f">
                    <v:path arrowok="t" o:connecttype="custom" o:connectlocs="0,0;1,1;21,6;0,0" o:connectangles="0,0,0,0"/>
                  </v:shape>
                  <v:shape id="Freeform 2334" o:spid="_x0000_s3346" style="position:absolute;left:2794;top:4102;width:21;height:8;visibility:visible;mso-wrap-style:square;v-text-anchor:top" coordsize="12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2sMQA&#10;AADdAAAADwAAAGRycy9kb3ducmV2LnhtbESP3WoCMRSE7wt9h3AK3tVsU9Cy3SilUKwgiNoHOG7O&#10;/tDNyZJEd317IwheDjPzDVMsR9uJM/nQOtbwNs1AEJfOtFxr+Dv8vH6ACBHZYOeYNFwowHLx/FRg&#10;btzAOzrvYy0ShEOOGpoY+1zKUDZkMUxdT5y8ynmLMUlfS+NxSHDbSZVlM2mx5bTQYE/fDZX/+5PV&#10;ENVlyMKqPx7XyruuLbfDZl5pPXkZvz5BRBrjI3xv/xoNSs3e4fYmP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XtrDEAAAA3QAAAA8AAAAAAAAAAAAAAAAAmAIAAGRycy9k&#10;b3ducmV2LnhtbFBLBQYAAAAABAAEAPUAAACJAwAAAAA=&#10;" path="m114,l,11,126,42,114,xe" fillcolor="black" stroked="f">
                    <v:path arrowok="t" o:connecttype="custom" o:connectlocs="19,0;0,2;21,8;19,0" o:connectangles="0,0,0,0"/>
                  </v:shape>
                  <v:shape id="Freeform 2335" o:spid="_x0000_s3347" style="position:absolute;left:2756;top:4102;width:10;height:5;visibility:visible;mso-wrap-style:square;v-text-anchor:top" coordsize="6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ucccA&#10;AADdAAAADwAAAGRycy9kb3ducmV2LnhtbESPwW7CMBBE70j8g7VI3MAhFFSlGIRQqHrogUI/YBtv&#10;45R4HWIXAl9fIyH1OJqZN5rFqrO1OFPrK8cKJuMEBHHhdMWlgs/DdvQMwgdkjbVjUnAlD6tlv7fA&#10;TLsLf9B5H0oRIewzVGBCaDIpfWHIoh+7hjh63661GKJsS6lbvES4rWWaJHNpseK4YLChjaHiuP+1&#10;Cm7m6/20206u9ezwejvm0/znVORKDQfd+gVEoC78hx/tN60gTedPc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MLnHHAAAA3QAAAA8AAAAAAAAAAAAAAAAAmAIAAGRy&#10;cy9kb3ducmV2LnhtbFBLBQYAAAAABAAEAPUAAACMAwAAAAA=&#10;" path="m60,l,13,25,27,60,xe" fillcolor="black" stroked="f">
                    <v:path arrowok="t" o:connecttype="custom" o:connectlocs="10,0;0,2;4,5;10,0" o:connectangles="0,0,0,0"/>
                  </v:shape>
                  <v:shape id="Freeform 2336" o:spid="_x0000_s3348" style="position:absolute;left:2788;top:4100;width:25;height:4;visibility:visible;mso-wrap-style:square;v-text-anchor:top" coordsize="15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3OsgA&#10;AADdAAAADwAAAGRycy9kb3ducmV2LnhtbESPQWvCQBSE74L/YXmCN7NpoFKiq7RawUuttXrw9sg+&#10;k9Ts25hdTeyv7xYKPQ4z8w0znXemEjdqXGlZwUMUgyDOrC45V7D/XI2eQDiPrLGyTAru5GA+6/em&#10;mGrb8gfddj4XAcIuRQWF93UqpcsKMugiWxMH72Qbgz7IJpe6wTbATSWTOB5LgyWHhQJrWhSUnXdX&#10;o+D1cFxcMH6/Yv6yPK3etl+XdvOt1HDQPU9AeOr8f/ivvdYKkmT8CL9vw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arc6yAAAAN0AAAAPAAAAAAAAAAAAAAAAAJgCAABk&#10;cnMvZG93bnJldi54bWxQSwUGAAAAAAQABAD1AAAAjQMAAAAA&#10;" path="m,l150,12,36,23,,xe" fillcolor="black" stroked="f">
                    <v:path arrowok="t" o:connecttype="custom" o:connectlocs="0,0;25,2;6,4;0,0" o:connectangles="0,0,0,0"/>
                  </v:shape>
                  <v:shape id="Freeform 2337" o:spid="_x0000_s3349" style="position:absolute;left:2756;top:4099;width:17;height:6;visibility:visible;mso-wrap-style:square;v-text-anchor:top" coordsize="9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YMMUA&#10;AADdAAAADwAAAGRycy9kb3ducmV2LnhtbESPT2vCQBTE70K/w/IKvZlNUwgSXaWUCnpo8U/r+ZF9&#10;bqLZtyG7avz2riB4HGbmN8xk1ttGnKnztWMF70kKgrh0umaj4G87H45A+ICssXFMCq7kYTZ9GUyw&#10;0O7CazpvghERwr5ABVUIbSGlLyuy6BPXEkdv7zqLIcrOSN3hJcJtI7M0zaXFmuNChS19VVQeNyer&#10;4KhlvftYsqEfd/j9/r+a3UGvlHp77T/HIAL14Rl+tBdaQZblOdzfx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dgwxQAAAN0AAAAPAAAAAAAAAAAAAAAAAJgCAABkcnMv&#10;ZG93bnJldi54bWxQSwUGAAAAAAQABAD1AAAAigMAAAAA&#10;" path="m97,l60,14,,27,97,xe" fillcolor="black" stroked="f">
                    <v:path arrowok="t" o:connecttype="custom" o:connectlocs="17,0;11,3;0,6;17,0" o:connectangles="0,0,0,0"/>
                  </v:shape>
                  <v:shape id="Freeform 2338" o:spid="_x0000_s3350" style="position:absolute;left:2780;top:4098;width:33;height:4;visibility:visible;mso-wrap-style:square;v-text-anchor:top" coordsize="19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kCsMA&#10;AADdAAAADwAAAGRycy9kb3ducmV2LnhtbESPQYvCMBSE7wv+h/CEva2pPVSpRhFR8Cbb3R/waJ5t&#10;sXmpSWzr/vqNIHgcZuYbZr0dTSt6cr6xrGA+S0AQl1Y3XCn4/Tl+LUH4gKyxtUwKHuRhu5l8rDHX&#10;duBv6otQiQhhn6OCOoQul9KXNRn0M9sRR+9incEQpaukdjhEuGllmiSZNNhwXKixo31N5bW4GwXL&#10;u3/QmdzBnYu+7y67W/E3ZEp9TsfdCkSgMbzDr/ZJK0jTbAHP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5kCsMAAADdAAAADwAAAAAAAAAAAAAAAACYAgAAZHJzL2Rv&#10;d25yZXYueG1sUEsFBgAAAAAEAAQA9QAAAIgDAAAAAA==&#10;" path="m,l47,10,197,22,,xe" fillcolor="black" stroked="f">
                    <v:path arrowok="t" o:connecttype="custom" o:connectlocs="0,0;8,2;33,4;0,0" o:connectangles="0,0,0,0"/>
                  </v:shape>
                  <v:shape id="Freeform 2339" o:spid="_x0000_s3351" style="position:absolute;left:2761;top:4097;width:19;height:2;visibility:visible;mso-wrap-style:square;v-text-anchor:top" coordsize="1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Z3cEA&#10;AADdAAAADwAAAGRycy9kb3ducmV2LnhtbERPTYvCMBC9C/sfwix403R70FKNIrLuLniyCl7HZmyL&#10;zaQksdZ/vzkIHh/ve7keTCt6cr6xrOBrmoAgLq1uuFJwOu4mGQgfkDW2lknBkzysVx+jJebaPvhA&#10;fREqEUPY56igDqHLpfRlTQb91HbEkbtaZzBE6CqpHT5iuGllmiQzabDh2FBjR9uayltxNwrs5Zz9&#10;HIdT4ZJs/3st5Dx893ulxp/DZgEi0BDe4pf7TytI01mcG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md3BAAAA3QAAAA8AAAAAAAAAAAAAAAAAmAIAAGRycy9kb3du&#10;cmV2LnhtbFBLBQYAAAAABAAEAPUAAACGAwAAAAA=&#10;" path="m,l111,1,70,9,,xe" fillcolor="black" stroked="f">
                    <v:path arrowok="t" o:connecttype="custom" o:connectlocs="0,0;19,0;12,2;0,0" o:connectangles="0,0,0,0"/>
                  </v:shape>
                  <v:shape id="Freeform 2340" o:spid="_x0000_s3352" style="position:absolute;left:2756;top:4097;width:17;height:8;visibility:visible;mso-wrap-style:square;v-text-anchor:top" coordsize="9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VnMUA&#10;AADdAAAADwAAAGRycy9kb3ducmV2LnhtbESPQWvCQBSE74L/YXlCb7oxpbZGV5ESqaeCab0/s69J&#10;aPZt2N1q0l/fFQoeh5n5hllve9OKCznfWFYwnyUgiEurG64UfH7spy8gfEDW2FomBQN52G7GozVm&#10;2l75SJciVCJC2GeooA6hy6T0ZU0G/cx2xNH7ss5giNJVUju8RrhpZZokC2mw4bhQY0evNZXfxY9R&#10;UAxuyIvHp2PIf8/7k32j/Nm9K/Uw6XcrEIH6cA//tw9aQZouln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1WcxQAAAN0AAAAPAAAAAAAAAAAAAAAAAJgCAABkcnMv&#10;ZG93bnJldi54bWxQSwUGAAAAAAQABAD1AAAAigMAAAAA&#10;" path="m27,l97,9,,36,27,xe" fillcolor="black" stroked="f">
                    <v:path arrowok="t" o:connecttype="custom" o:connectlocs="5,0;17,2;0,8;5,0" o:connectangles="0,0,0,0"/>
                  </v:shape>
                  <v:shape id="Freeform 2341" o:spid="_x0000_s3353" style="position:absolute;left:2761;top:4095;width:48;height:3;visibility:visible;mso-wrap-style:square;v-text-anchor:top" coordsize="28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pbcMA&#10;AADdAAAADwAAAGRycy9kb3ducmV2LnhtbERPPW/CMBDdK/EfrENiKw4ZQhUwCIFoGVgKKBLbER9x&#10;RHyOYhPSf18PlTo+ve/lerCN6KnztWMFs2kCgrh0uuZKweW8f/8A4QOyxsYxKfghD+vV6G2JuXYv&#10;/qb+FCoRQ9jnqMCE0OZS+tKQRT91LXHk7q6zGCLsKqk7fMVw28g0STJpsebYYLClraHycXpaBV/H&#10;fmduWVr0z6E4ZsXndX7lVqnJeNgsQAQawr/4z33QCtJ0HvfH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tpbcMAAADdAAAADwAAAAAAAAAAAAAAAACYAgAAZHJzL2Rv&#10;d25yZXYueG1sUEsFBgAAAAAEAAQA9QAAAIgDAAAAAA==&#10;" path="m289,l,12r111,1l289,xe" fillcolor="black" stroked="f">
                    <v:path arrowok="t" o:connecttype="custom" o:connectlocs="48,0;0,3;18,3;48,0" o:connectangles="0,0,0,0"/>
                  </v:shape>
                  <v:shape id="Freeform 2342" o:spid="_x0000_s3354" style="position:absolute;left:2780;top:4095;width:29;height:3;visibility:visible;mso-wrap-style:square;v-text-anchor:top" coordsize="17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XdsYA&#10;AADdAAAADwAAAGRycy9kb3ducmV2LnhtbESPzWrDMBCE74W8g9hAbo1sH9rgRgmNwaTppSTtpbfF&#10;2tom1spY8l+ePioUehxm5htmu59MIwbqXG1ZQbyOQBAXVtdcKvj6zB83IJxH1thYJgUzOdjvFg9b&#10;TLUd+UzDxZciQNilqKDyvk2ldEVFBt3atsTB+7GdQR9kV0rd4RjgppFJFD1JgzWHhQpbyioqrpfe&#10;KNjkt7jPvucDvtc8nj6uvT6ee6VWy+n1BYSnyf+H/9pvWkGSPMfw+yY8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ZXdsYAAADdAAAADwAAAAAAAAAAAAAAAACYAgAAZHJz&#10;L2Rvd25yZXYueG1sUEsFBgAAAAAEAAQA9QAAAIsDAAAAAA==&#10;" path="m178,l,13r6,l178,xe" fillcolor="black" stroked="f">
                    <v:path arrowok="t" o:connecttype="custom" o:connectlocs="29,0;0,3;1,3;29,0" o:connectangles="0,0,0,0"/>
                  </v:shape>
                  <v:shape id="Freeform 2343" o:spid="_x0000_s3355" style="position:absolute;left:2780;top:4095;width:33;height:7;visibility:visible;mso-wrap-style:square;v-text-anchor:top" coordsize="19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6FsQA&#10;AADdAAAADwAAAGRycy9kb3ducmV2LnhtbESPQYvCMBSE74L/ITxhL6KpPVSpRpFlFxc8WWX3+mie&#10;bbF56TZRq7/eCILHYWa+YRarztTiQq2rLCuYjCMQxLnVFRcKDvvv0QyE88gaa8uk4EYOVst+b4Gp&#10;tlfe0SXzhQgQdikqKL1vUildXpJBN7YNcfCOtjXog2wLqVu8BripZRxFiTRYcVgosaHPkvJTdjYK&#10;hl92mCXSbbanqblPUCa/f7d/pT4G3XoOwlPn3+FX+0criONp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ehbEAAAA3QAAAA8AAAAAAAAAAAAAAAAAmAIAAGRycy9k&#10;b3ducmV2LnhtbFBLBQYAAAAABAAEAPUAAACJAwAAAAA=&#10;" path="m172,l,13,197,35,172,xe" fillcolor="black" stroked="f">
                    <v:path arrowok="t" o:connecttype="custom" o:connectlocs="29,0;0,3;33,7;29,0" o:connectangles="0,0,0,0"/>
                  </v:shape>
                  <v:shape id="Freeform 2344" o:spid="_x0000_s3356" style="position:absolute;left:2761;top:4093;width:48;height:4;visibility:visible;mso-wrap-style:square;v-text-anchor:top" coordsize="28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Y4MUA&#10;AADdAAAADwAAAGRycy9kb3ducmV2LnhtbESPQWvCQBSE74X+h+UJvdWNERqNrmICQnsq2np/ZJ9J&#10;MPt2yW6TtL++Wyh4HGbmG2a7n0wnBup9a1nBYp6AIK6sbrlW8PlxfF6B8AFZY2eZFHyTh/3u8WGL&#10;ubYjn2g4h1pECPscFTQhuFxKXzVk0M+tI47e1fYGQ5R9LXWPY4SbTqZJ8iINthwXGnRUNlTdzl9G&#10;wfvBFov2ljksr/KyKn5C4d7WSj3NpsMGRKAp3MP/7VetIE2zJ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hjgxQAAAN0AAAAPAAAAAAAAAAAAAAAAAJgCAABkcnMv&#10;ZG93bnJldi54bWxQSwUGAAAAAAQABAD1AAAAigMAAAAA&#10;" path="m277,r12,12l,24,277,xe" fillcolor="black" stroked="f">
                    <v:path arrowok="t" o:connecttype="custom" o:connectlocs="46,0;48,2;0,4;46,0" o:connectangles="0,0,0,0"/>
                  </v:shape>
                  <v:shape id="Freeform 2345" o:spid="_x0000_s3357" style="position:absolute;left:2761;top:4092;width:46;height:5;visibility:visible;mso-wrap-style:square;v-text-anchor:top" coordsize="27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2KcUA&#10;AADdAAAADwAAAGRycy9kb3ducmV2LnhtbESPS4vCMBSF98L8h3AH3Gk69VWrUYYBwY2Izrhwd2mu&#10;bZnmpjRRq7/eCILLw3l8nPmyNZW4UONKywq++hEI4szqknMFf7+rXgLCeWSNlWVScCMHy8VHZ46p&#10;tlfe0WXvcxFG2KWooPC+TqV0WUEGXd/WxME72cagD7LJpW7wGsZNJeMoGkuDJQdCgTX9FJT9788m&#10;cMtNNDxtB9vkcL4n5iaP08lupFT3s/2egfDU+nf41V5rBXE8GcL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DYpxQAAAN0AAAAPAAAAAAAAAAAAAAAAAJgCAABkcnMv&#10;ZG93bnJldi54bWxQSwUGAAAAAAQABAD1AAAAigMAAAAA&#10;" path="m30,l277,3,,27,30,xe" fillcolor="black" stroked="f">
                    <v:path arrowok="t" o:connecttype="custom" o:connectlocs="5,0;46,1;0,5;5,0" o:connectangles="0,0,0,0"/>
                  </v:shape>
                  <v:shape id="Freeform 2346" o:spid="_x0000_s3358" style="position:absolute;left:2766;top:4091;width:41;height:2;visibility:visible;mso-wrap-style:square;v-text-anchor:top" coordsize="2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KYMYA&#10;AADdAAAADwAAAGRycy9kb3ducmV2LnhtbESPT2vCQBTE74LfYXmCF2k2BlrbmFWkUFpBD/UP9PjI&#10;PrPB7NuQXTX99q5Q6HGY38wwxbK3jbhS52vHCqZJCoK4dLrmSsFh//H0CsIHZI2NY1LwSx6Wi+Gg&#10;wFy7G3/TdRcqEUvY56jAhNDmUvrSkEWfuJY4eifXWQxRdpXUHd5iuW1klqYv0mLNccFgS++GyvPu&#10;YhUct28/q3Rz8DKi9nNimjVvj0qNR/1qDiJQH/7hv/SXVpBls2d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MKYMYAAADdAAAADwAAAAAAAAAAAAAAAACYAgAAZHJz&#10;L2Rvd25yZXYueG1sUEsFBgAAAAAEAAQA9QAAAIsDAAAAAA==&#10;" path="m2,l,4,247,7,2,xe" fillcolor="black" stroked="f">
                    <v:path arrowok="t" o:connecttype="custom" o:connectlocs="0,0;0,1;41,2;0,0" o:connectangles="0,0,0,0"/>
                  </v:shape>
                  <v:shape id="Freeform 2347" o:spid="_x0000_s3359" style="position:absolute;left:2766;top:4088;width:41;height:5;visibility:visible;mso-wrap-style:square;v-text-anchor:top" coordsize="2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0U8cA&#10;AADdAAAADwAAAGRycy9kb3ducmV2LnhtbESPQWvCQBSE7wX/w/IK3uqmEaxGVxFRKLQiaqF4e2Sf&#10;2WD2bciuMfXXu4VCj8PMfMPMFp2tREuNLx0reB0kIIhzp0suFHwdNy9jED4ga6wck4If8rCY955m&#10;mGl34z21h1CICGGfoQITQp1J6XNDFv3A1cTRO7vGYoiyKaRu8BbhtpJpkoykxZLjgsGaVobyy+Fq&#10;FZxqM7lu15P7fdheVp9m9336WA6V6j93yymIQF34D/+137WCNH0bwe+b+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NtFPHAAAA3QAAAA8AAAAAAAAAAAAAAAAAmAIAAGRy&#10;cy9kb3ducmV2LnhtbFBLBQYAAAAABAAEAPUAAACMAwAAAAA=&#10;" path="m210,l,18r245,7l210,xe" fillcolor="black" stroked="f">
                    <v:path arrowok="t" o:connecttype="custom" o:connectlocs="35,0;0,4;41,5;35,0" o:connectangles="0,0,0,0"/>
                  </v:shape>
                  <v:shape id="Freeform 2348" o:spid="_x0000_s3360" style="position:absolute;left:2766;top:4087;width:35;height:4;visibility:visible;mso-wrap-style:square;v-text-anchor:top" coordsize="2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5GcYA&#10;AADdAAAADwAAAGRycy9kb3ducmV2LnhtbESPQWvCQBSE74X+h+UJ3urGHGKNriJKQZSWNgpen9ln&#10;Esy+DdnVxH/vFgo9DjPzDTNf9qYWd2pdZVnBeBSBIM6trrhQcDx8vL2DcB5ZY22ZFDzIwXLx+jLH&#10;VNuOf+ie+UIECLsUFZTeN6mULi/JoBvZhjh4F9sa9EG2hdQtdgFuahlHUSINVhwWSmxoXVJ+zW5G&#10;wenzsrkmX/J23p3X/X6adckm+1ZqOOhXMxCeev8f/mtvtYI4nkzg9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Z5GcYAAADdAAAADwAAAAAAAAAAAAAAAACYAgAAZHJz&#10;L2Rvd25yZXYueG1sUEsFBgAAAAAEAAQA9QAAAIsDAAAAAA==&#10;" path="m37,l210,4,,22,37,xe" fillcolor="black" stroked="f">
                    <v:path arrowok="t" o:connecttype="custom" o:connectlocs="6,0;35,1;0,4;6,0" o:connectangles="0,0,0,0"/>
                  </v:shape>
                  <v:shape id="Freeform 2349" o:spid="_x0000_s3361" style="position:absolute;left:2773;top:4085;width:28;height:3;visibility:visible;mso-wrap-style:square;v-text-anchor:top" coordsize="17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dIsIA&#10;AADdAAAADwAAAGRycy9kb3ducmV2LnhtbERPW2vCMBR+F/wP4Qz2puk60NEZZQgFXyZexvZ6SI5t&#10;aXNSkqh1v948CD5+fPfFarCduJAPjWMFb9MMBLF2puFKwc+xnHyACBHZYOeYFNwowGo5Hi2wMO7K&#10;e7ocYiVSCIcCFdQx9oWUQddkMUxdT5y4k/MWY4K+ksbjNYXbTuZZNpMWG04NNfa0rkm3h7NV8N5G&#10;1prK/f/u91T627bdfv9lSr2+DF+fICIN8Sl+uDdGQZ7P09z0Jj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d0iwgAAAN0AAAAPAAAAAAAAAAAAAAAAAJgCAABkcnMvZG93&#10;bnJldi54bWxQSwUGAAAAAAQABAD1AAAAhwMAAAAA&#10;" path="m133,l,10r173,4l133,xe" fillcolor="black" stroked="f">
                    <v:path arrowok="t" o:connecttype="custom" o:connectlocs="22,0;0,2;28,3;22,0" o:connectangles="0,0,0,0"/>
                  </v:shape>
                  <v:shape id="Freeform 2350" o:spid="_x0000_s3362" style="position:absolute;left:2773;top:4084;width:22;height:3;visibility:visible;mso-wrap-style:square;v-text-anchor:top" coordsize="1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378cA&#10;AADdAAAADwAAAGRycy9kb3ducmV2LnhtbESPT2vCQBTE7wW/w/IK3uqmEdSmruLf4im00R56e2Rf&#10;k2j2bciumvbTuwWhx2FmfsNM552pxYVaV1lW8DyIQBDnVldcKDjst08TEM4ja6wtk4IfcjCf9R6m&#10;mGh75Q+6ZL4QAcIuQQWl900ipctLMugGtiEO3rdtDfog20LqFq8BbmoZR9FIGqw4LJTY0Kqk/JSd&#10;jYKvY56Oqs9j+jtJN7x+e18ON7ZTqv/YLV5BeOr8f/je3mkFcTx+gb8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7N+/HAAAA3QAAAA8AAAAAAAAAAAAAAAAAmAIAAGRy&#10;cy9kb3ducmV2LnhtbFBLBQYAAAAABAAEAPUAAACMAwAAAAA=&#10;" path="m42,r91,2l,12,42,xe" fillcolor="black" stroked="f">
                    <v:path arrowok="t" o:connecttype="custom" o:connectlocs="7,0;22,1;0,3;7,0" o:connectangles="0,0,0,0"/>
                  </v:shape>
                  <v:shape id="Freeform 2351" o:spid="_x0000_s3363" style="position:absolute;left:2780;top:4084;width:15;height:1;visibility:visible;mso-wrap-style:square;v-text-anchor:top" coordsize="9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q/cAA&#10;AADdAAAADwAAAGRycy9kb3ducmV2LnhtbERPTYvCMBC9C/sfwizszab2sNSuUWRh0YsHq8Ieh2Zs&#10;i82kJLFWf705CB4f73uxGk0nBnK+taxglqQgiCurW64VHA9/0xyED8gaO8uk4E4eVsuPyQILbW+8&#10;p6EMtYgh7AtU0ITQF1L6qiGDPrE9ceTO1hkMEbpaaoe3GG46maXptzTYcmxosKffhqpLeTUKcDPc&#10;nZ+NuX6UYe7w9L87Z1apr89x/QMi0Bje4pd7qxVkWR73xz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vq/cAAAADdAAAADwAAAAAAAAAAAAAAAACYAgAAZHJzL2Rvd25y&#10;ZXYueG1sUEsFBgAAAAAEAAQA9QAAAIUDAAAAAA==&#10;" path="m40,l,2,91,4,40,xe" fillcolor="black" stroked="f">
                    <v:path arrowok="t" o:connecttype="custom" o:connectlocs="7,0;0,1;15,1;7,0" o:connectangles="0,0,0,0"/>
                  </v:shape>
                  <v:shape id="Freeform 2352" o:spid="_x0000_s3364" style="position:absolute;left:2849;top:4160;width:12;height:2;visibility:visible;mso-wrap-style:square;v-text-anchor:top" coordsize="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KM8UA&#10;AADdAAAADwAAAGRycy9kb3ducmV2LnhtbESP0WrCQBRE3wX/YbkF33RjlCKpqxQlUoSWVvMB1+w1&#10;CWbvht1V07/vCkIfh5k5wyzXvWnFjZxvLCuYThIQxKXVDVcKimM+XoDwAVlja5kU/JKH9Wo4WGKm&#10;7Z1/6HYIlYgQ9hkqqEPoMil9WZNBP7EdcfTO1hkMUbpKaof3CDetTJPkVRpsOC7U2NGmpvJyuBoF&#10;X9sTfl6a3ffuWBTdfu70LM+1UqOX/v0NRKA+/Ief7Q+tIE0XU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MozxQAAAN0AAAAPAAAAAAAAAAAAAAAAAJgCAABkcnMv&#10;ZG93bnJldi54bWxQSwUGAAAAAAQABAD1AAAAigMAAAAA&#10;" path="m,l68,,33,12,,xe" fillcolor="black" stroked="f">
                    <v:path arrowok="t" o:connecttype="custom" o:connectlocs="0,0;12,0;6,2;0,0" o:connectangles="0,0,0,0"/>
                  </v:shape>
                  <v:shape id="Freeform 2353" o:spid="_x0000_s3365" style="position:absolute;left:2849;top:4153;width:14;height:7;visibility:visible;mso-wrap-style:square;v-text-anchor:top" coordsize="8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ssQA&#10;AADdAAAADwAAAGRycy9kb3ducmV2LnhtbESPQWvCQBSE7wX/w/IEb3XjHiSNrqKC0FsxVfH4yD6T&#10;YPZtyK4m+uu7hUKPw8x8wyzXg23EgzpfO9YwmyYgiAtnai41HL/37ykIH5ANNo5Jw5M8rFejtyVm&#10;xvV8oEceShEh7DPUUIXQZlL6oiKLfupa4uhdXWcxRNmV0nTYR7htpEqSubRYc1yosKVdRcUtv1sN&#10;Oar95XLsffrRbs8v+XVyr2am9WQ8bBYgAg3hP/zX/jQalEoV/L6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LjbLEAAAA3QAAAA8AAAAAAAAAAAAAAAAAmAIAAGRycy9k&#10;b3ducmV2LnhtbFBLBQYAAAAABAAEAPUAAACJAwAAAAA=&#10;" path="m80,l,36r68,l80,xe" fillcolor="black" stroked="f">
                    <v:path arrowok="t" o:connecttype="custom" o:connectlocs="14,0;0,7;12,7;14,0" o:connectangles="0,0,0,0"/>
                  </v:shape>
                  <v:shape id="Freeform 2354" o:spid="_x0000_s3366" style="position:absolute;left:2847;top:4153;width:16;height:7;visibility:visible;mso-wrap-style:square;v-text-anchor:top" coordsize="9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HacYA&#10;AADdAAAADwAAAGRycy9kb3ducmV2LnhtbESPT2vCQBTE74V+h+UVvNWN0YpGVxFB8VCof3ro8ZF9&#10;JtHs27C7xvjt3UKhx2FmfsPMl52pRUvOV5YVDPoJCOLc6ooLBd+nzfsEhA/IGmvLpOBBHpaL15c5&#10;Ztre+UDtMRQiQthnqKAMocmk9HlJBn3fNsTRO1tnMETpCqkd3iPc1DJNkrE0WHFcKLGhdUn59Xgz&#10;CmhjB/pzuv+6/Vym7diNtnn3sVWq99atZiACdeE//NfeaQVpOhnC75v4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CHacYAAADdAAAADwAAAAAAAAAAAAAAAACYAgAAZHJz&#10;L2Rvd25yZXYueG1sUEsFBgAAAAAEAAQA9QAAAIsDAAAAAA==&#10;" path="m,l94,,14,36,,xe" fillcolor="black" stroked="f">
                    <v:path arrowok="t" o:connecttype="custom" o:connectlocs="0,0;16,0;2,7;0,0" o:connectangles="0,0,0,0"/>
                  </v:shape>
                  <v:shape id="Freeform 2355" o:spid="_x0000_s3367" style="position:absolute;left:2847;top:4147;width:16;height:6;visibility:visible;mso-wrap-style:square;v-text-anchor:top" coordsize="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dnscA&#10;AADdAAAADwAAAGRycy9kb3ducmV2LnhtbESPzWrDMBCE74W+g9hCLyWRY0Jx3Sih1Di4t+aPkNti&#10;bW1Ta2UsJbHfPioEehxm5htmsRpMKy7Uu8aygtk0AkFcWt1wpWC/yycJCOeRNbaWScFIDlbLx4cF&#10;ptpeeUOXra9EgLBLUUHtfZdK6cqaDLqp7YiD92N7gz7IvpK6x2uAm1bGUfQqDTYcFmrs6LOm8nd7&#10;NoEyZsX4ctrtZ2s6ZMe3ZpN/fQ9KPT8NH+8gPA3+P3xvF1pBHCdz+Hs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nZ7HAAAA3QAAAA8AAAAAAAAAAAAAAAAAmAIAAGRy&#10;cy9kb3ducmV2LnhtbFBLBQYAAAAABAAEAPUAAACMAwAAAAA=&#10;" path="m93,l,29r94,l93,xe" fillcolor="black" stroked="f">
                    <v:path arrowok="t" o:connecttype="custom" o:connectlocs="16,0;0,6;16,6;16,0" o:connectangles="0,0,0,0"/>
                  </v:shape>
                  <v:shape id="Freeform 2356" o:spid="_x0000_s3368" style="position:absolute;left:2847;top:4146;width:16;height:7;visibility:visible;mso-wrap-style:square;v-text-anchor:top" coordsize="9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398UA&#10;AADdAAAADwAAAGRycy9kb3ducmV2LnhtbESPzWrDMBCE74W8g9hAbo0UhxrjRgkhUGoKpc0P9LpY&#10;W8vUWhlLid23rwqFHoeZ+YbZ7CbXiRsNofWsYbVUIIhrb1puNFzOT/cFiBCRDXaeScM3BdhtZ3cb&#10;LI0f+Ui3U2xEgnAoUYONsS+lDLUlh2Hpe+LkffrBYUxyaKQZcExw18lMqVw6bDktWOzpYKn+Ol2d&#10;hulFjcUb5cGq13VVhfX7R/6813oxn/aPICJN8T/8166MhiwrHuD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zf3xQAAAN0AAAAPAAAAAAAAAAAAAAAAAJgCAABkcnMv&#10;ZG93bnJldi54bWxQSwUGAAAAAAQABAD1AAAAigMAAAAA&#10;" path="m93,r,4l,33,93,xe" fillcolor="black" stroked="f">
                    <v:path arrowok="t" o:connecttype="custom" o:connectlocs="16,0;16,1;0,7;16,0" o:connectangles="0,0,0,0"/>
                  </v:shape>
                  <v:shape id="Freeform 2357" o:spid="_x0000_s3369" style="position:absolute;left:2847;top:4145;width:16;height:8;visibility:visible;mso-wrap-style:square;v-text-anchor:top" coordsize="9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pSccA&#10;AADdAAAADwAAAGRycy9kb3ducmV2LnhtbESPzWrDMBCE74G+g9hCL6GR44Nx3SghLcTtJRAnfYCt&#10;tbVNrJWx5J++fVUI5DjMzDfMZjebVozUu8aygvUqAkFcWt1wpeDrcnhOQTiPrLG1TAp+ycFu+7DY&#10;YKbtxAWNZ1+JAGGXoYLa+y6T0pU1GXQr2xEH78f2Bn2QfSV1j1OAm1bGUZRIgw2HhRo7eq+pvJ4H&#10;o6B6yz/G5fElbi75dzHsh/XVnw5KPT3O+1cQnmZ/D9/an1pBHKcJ/L8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OKUnHAAAA3QAAAA8AAAAAAAAAAAAAAAAAmAIAAGRy&#10;cy9kb3ducmV2LnhtbFBLBQYAAAAABAAEAPUAAACMAwAAAAA=&#10;" path="m10,l93,4,,37,10,xe" fillcolor="black" stroked="f">
                    <v:path arrowok="t" o:connecttype="custom" o:connectlocs="2,0;16,1;0,8;2,0" o:connectangles="0,0,0,0"/>
                  </v:shape>
                  <v:shape id="Freeform 2358" o:spid="_x0000_s3370" style="position:absolute;left:2849;top:4139;width:17;height: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ScsYA&#10;AADdAAAADwAAAGRycy9kb3ducmV2LnhtbESPUUvDQBCE34X+h2MF39pL86A19lokIKiopbU/YMmt&#10;SWhuL70909Rf7wkFH4eZ+YZZrkfXqYGCtJ4NzGcZKOLK25ZrA/vPp+kClERki51nMnAmgfVqcrXE&#10;wvoTb2nYxVolCEuBBpoY+0JrqRpyKDPfEyfvyweHMclQaxvwlOCu03mW3WqHLaeFBnsqG6oOu29n&#10;YHj/uA/lz/Hwut2LbObh/CJvpTE31+PjA6hIY/wPX9rP1kCeL+7g7016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uScsYAAADdAAAADwAAAAAAAAAAAAAAAACYAgAAZHJz&#10;L2Rvd25yZXYueG1sUEsFBgAAAAAEAAQA9QAAAIsDAAAAAA==&#10;" path="m102,l,33r83,4l102,xe" fillcolor="black" stroked="f">
                    <v:path arrowok="t" o:connecttype="custom" o:connectlocs="17,0;0,6;14,7;17,0" o:connectangles="0,0,0,0"/>
                  </v:shape>
                  <v:shape id="Freeform 2359" o:spid="_x0000_s3371" style="position:absolute;left:2849;top:4138;width:17;height:7;visibility:visible;mso-wrap-style:square;v-text-anchor:top" coordsize="10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LYMAA&#10;AADdAAAADwAAAGRycy9kb3ducmV2LnhtbERPzYrCMBC+C/sOYYS9aWoFla5RZKHgCnuw+gBjM5sW&#10;m0lposa3Nwdhjx/f/3obbSfuNPjWsYLZNANBXDvdslFwPpWTFQgfkDV2jknBkzxsNx+jNRbaPfhI&#10;9yoYkULYF6igCaEvpPR1Qxb91PXEiftzg8WQ4GCkHvCRwm0n8yxbSIstp4YGe/puqL5WN6uAD6H8&#10;vczL3siFmXfnn1gtT1Gpz3HcfYEIFMO/+O3eawV5vkpz05v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aLYMAAAADdAAAADwAAAAAAAAAAAAAAAACYAgAAZHJzL2Rvd25y&#10;ZXYueG1sUEsFBgAAAAAEAAQA9QAAAIUDAAAAAA==&#10;" path="m27,r75,2l,35,27,xe" fillcolor="black" stroked="f">
                    <v:path arrowok="t" o:connecttype="custom" o:connectlocs="5,0;17,0;0,7;5,0" o:connectangles="0,0,0,0"/>
                  </v:shape>
                  <v:shape id="Freeform 2360" o:spid="_x0000_s3372" style="position:absolute;left:2853;top:4137;width:15;height:2;visibility:visible;mso-wrap-style:square;v-text-anchor:top" coordsize="8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V+cQA&#10;AADdAAAADwAAAGRycy9kb3ducmV2LnhtbESPzWrDMBCE74G+g9hCb7FcQ4rrRgmlpKS5BOyanhdr&#10;Y5tYK2Mp/nn7qFDocZiZb5jtfjadGGlwrWUFz1EMgriyuuVaQfn9uU5BOI+ssbNMChZysN89rLaY&#10;aTtxTmPhaxEg7DJU0HjfZ1K6qiGDLrI9cfAudjDogxxqqQecAtx0MonjF2mw5bDQYE8fDVXX4mYU&#10;yM3tcFoOU0I/finP5/zoaGSlnh7n9zcQnmb/H/5rf2kFSZK+wu+b8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lfnEAAAA3QAAAA8AAAAAAAAAAAAAAAAAmAIAAGRycy9k&#10;b3ducmV2LnhtbFBLBQYAAAAABAAEAPUAAACJAwAAAAA=&#10;" path="m87,l,5,75,7,87,xe" fillcolor="black" stroked="f">
                    <v:path arrowok="t" o:connecttype="custom" o:connectlocs="15,0;0,1;13,2;15,0" o:connectangles="0,0,0,0"/>
                  </v:shape>
                  <v:shape id="Freeform 2361" o:spid="_x0000_s3373" style="position:absolute;left:2853;top:4136;width:15;height:2;visibility:visible;mso-wrap-style:square;v-text-anchor:top" coordsize="8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jZMIA&#10;AADdAAAADwAAAGRycy9kb3ducmV2LnhtbERPy4rCMBTdD/gP4QruxtQKjlajSAdBkEF8LFxem2tb&#10;bG5KktH692YxMMvDeS9WnWnEg5yvLSsYDRMQxIXVNZcKzqfN5xSED8gaG8uk4EUeVsvexwIzbZ98&#10;oMcxlCKGsM9QQRVCm0npi4oM+qFtiSN3s85giNCVUjt8xnDTyDRJJtJgzbGhwpbyior78dco+Pm2&#10;l/xr5K/7S7pr9qe29m6cKzXod+s5iEBd+Bf/ubdaQZrO4v74Jj4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SNkwgAAAN0AAAAPAAAAAAAAAAAAAAAAAJgCAABkcnMvZG93&#10;bnJldi54bWxQSwUGAAAAAAQABAD1AAAAhwMAAAAA&#10;" path="m12,l87,5,,10,12,xe" fillcolor="black" stroked="f">
                    <v:path arrowok="t" o:connecttype="custom" o:connectlocs="2,0;15,1;0,2;2,0" o:connectangles="0,0,0,0"/>
                  </v:shape>
                  <v:shape id="Freeform 2362" o:spid="_x0000_s3374" style="position:absolute;left:2855;top:4135;width:20;height:2;visibility:visible;mso-wrap-style:square;v-text-anchor:top" coordsize="1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F7cQA&#10;AADdAAAADwAAAGRycy9kb3ducmV2LnhtbESPQWvCQBSE74X+h+UJvdWNgUobXUUKLV4TvXh7zT53&#10;g9m3Mbsm6b/vCkKPw8x8w6y3k2vFQH1oPCtYzDMQxLXXDRsFx8PX6zuIEJE1tp5JwS8F2G6en9ZY&#10;aD9ySUMVjUgQDgUqsDF2hZShtuQwzH1HnLyz7x3GJHsjdY9jgrtW5lm2lA4bTgsWO/q0VF+qm1Pw&#10;RoO7ne3JlD/XfTWa8jp+y6VSL7NptwIRaYr/4Ud7rxXk+ccC7m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he3EAAAA3QAAAA8AAAAAAAAAAAAAAAAAmAIAAGRycy9k&#10;b3ducmV2LnhtbFBLBQYAAAAABAAEAPUAAACJAwAAAAA=&#10;" path="m118,l,4,75,9,118,xe" fillcolor="black" stroked="f">
                    <v:path arrowok="t" o:connecttype="custom" o:connectlocs="20,0;0,1;13,2;20,0" o:connectangles="0,0,0,0"/>
                  </v:shape>
                  <v:shape id="Freeform 2363" o:spid="_x0000_s3375" style="position:absolute;left:2855;top:4133;width:41;height:3;visibility:visible;mso-wrap-style:square;v-text-anchor:top" coordsize="24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aucQA&#10;AADdAAAADwAAAGRycy9kb3ducmV2LnhtbESPwWrDMBBE74H+g9hCbokcgUPjRgmlYOitxAn0ulgb&#10;29RaGUu11X59FAj0OMzMG2Z/jLYXE42+c6xhs85AENfOdNxouJzL1QsIH5AN9o5Jwy95OB6eFnss&#10;jJv5RFMVGpEg7AvU0IYwFFL6uiWLfu0G4uRd3WgxJDk20ow4J7jtpcqyrbTYcVpocaD3lurv6sdq&#10;aPLr7pKVX/HTzX6qYn7ecPzTevkc315BBIrhP/xofxgNSu0U3N+kJyA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2rnEAAAA3QAAAA8AAAAAAAAAAAAAAAAAmAIAAGRycy9k&#10;b3ducmV2LnhtbFBLBQYAAAAABAAEAPUAAACJAwAAAAA=&#10;" path="m246,l118,10,,14,246,xe" fillcolor="black" stroked="f">
                    <v:path arrowok="t" o:connecttype="custom" o:connectlocs="41,0;20,2;0,3;41,0" o:connectangles="0,0,0,0"/>
                  </v:shape>
                  <v:shape id="Freeform 2364" o:spid="_x0000_s3376" style="position:absolute;left:2855;top:4132;width:41;height:4;visibility:visible;mso-wrap-style:square;v-text-anchor:top" coordsize="24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Qp8YA&#10;AADdAAAADwAAAGRycy9kb3ducmV2LnhtbESPUUvDMBSF3wX/Q7jC3lxqB7rWZWMThM0NhtO+X5Jr&#10;W2xuYpNt3b9fBMHHwznnO5zZYrCdOFEfWscKHsYZCGLtTMu1gs+P1/spiBCRDXaOScGFAizmtzcz&#10;LI078zudDrEWCcKhRAVNjL6UMuiGLIax88TJ+3K9xZhkX0vT4znBbSfzLHuUFltOCw16emlIfx+O&#10;VgFd9NNEb6r927b6WRXLwle7lVdqdDcsn0FEGuJ/+K+9NgryvJjA7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2Qp8YAAADdAAAADwAAAAAAAAAAAAAAAACYAgAAZHJz&#10;L2Rvd25yZXYueG1sUEsFBgAAAAAEAAQA9QAAAIsDAAAAAA==&#10;" path="m36,l246,5,,19,36,xe" fillcolor="black" stroked="f">
                    <v:path arrowok="t" o:connecttype="custom" o:connectlocs="6,0;41,1;0,4;6,0" o:connectangles="0,0,0,0"/>
                  </v:shape>
                  <v:shape id="Freeform 2365" o:spid="_x0000_s3377" style="position:absolute;left:2861;top:4132;width:35;height:1;visibility:visible;mso-wrap-style:square;v-text-anchor:top" coordsize="2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z8cA&#10;AADdAAAADwAAAGRycy9kb3ducmV2LnhtbESPQWvCQBSE7wX/w/IK3uqmUcSmrtIKilgPVnvJ7TX7&#10;mg1m34bsRuO/7xYKHoeZ+YaZL3tbiwu1vnKs4HmUgCAunK64VPB1Wj/NQPiArLF2TApu5GG5GDzM&#10;MdPuyp90OYZSRAj7DBWYEJpMSl8YsuhHriGO3o9rLYYo21LqFq8RbmuZJslUWqw4LhhsaGWoOB87&#10;q2Can/JDZyb7Lp+NjdnsPuzh/Vup4WP/9goiUB/u4f/2VitI05cJ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rs/HAAAA3QAAAA8AAAAAAAAAAAAAAAAAmAIAAGRy&#10;cy9kb3ducmV2LnhtbFBLBQYAAAAABAAEAPUAAACMAwAAAAA=&#10;" path="m193,l,4,210,9,193,xe" fillcolor="black" stroked="f">
                    <v:path arrowok="t" o:connecttype="custom" o:connectlocs="32,0;0,0;35,1;32,0" o:connectangles="0,0,0,0"/>
                  </v:shape>
                  <v:shape id="Freeform 2366" o:spid="_x0000_s3378" style="position:absolute;left:2861;top:4130;width:32;height:2;visibility:visible;mso-wrap-style:square;v-text-anchor:top" coordsize="19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jDsUA&#10;AADdAAAADwAAAGRycy9kb3ducmV2LnhtbESPQUvDQBSE74L/YXkFb3aTFFObdltEEHttFcXba/Y1&#10;G5p9G7LPNv57tyB4HGbmG2a1GX2nzjTENrCBfJqBIq6Dbbkx8P72cv8IKgqyxS4wGfihCJv17c0K&#10;KxsuvKPzXhqVIBwrNOBE+krrWDvyGKehJ07eMQweJcmh0XbAS4L7ThdZVmqPLacFhz09O6pP+29v&#10;YKzx61Nmr/nHfO7ybanlMCutMXeT8WkJSmiU//Bfe2sNFMXiAa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eMOxQAAAN0AAAAPAAAAAAAAAAAAAAAAAJgCAABkcnMv&#10;ZG93bnJldi54bWxQSwUGAAAAAAQABAD1AAAAigMAAAAA&#10;" path="m43,l193,8,,12,43,xe" fillcolor="black" stroked="f">
                    <v:path arrowok="t" o:connecttype="custom" o:connectlocs="7,0;32,1;0,2;7,0" o:connectangles="0,0,0,0"/>
                  </v:shape>
                  <v:shape id="Freeform 2367" o:spid="_x0000_s3379" style="position:absolute;left:2868;top:4130;width:25;height:2;visibility:visible;mso-wrap-style:square;v-text-anchor:top" coordsize="15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JPMUA&#10;AADdAAAADwAAAGRycy9kb3ducmV2LnhtbESPUWvCMBSF3wf7D+EKexmaWobMapQhDDYYFHX4fGmu&#10;TbW5KU2W1n+/DAY+Hs453+Gst6NtRaTeN44VzGcZCOLK6YZrBd/H9+krCB+QNbaOScGNPGw3jw9r&#10;LLQbeE/xEGqRIOwLVGBC6AopfWXIop+5jjh5Z9dbDEn2tdQ9DgluW5ln2UJabDgtGOxoZ6i6Hn6s&#10;gvJlKL/G+EmX5kS355M5lzJGpZ4m49sKRKAx3MP/7Q+tIM+XC/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ck8xQAAAN0AAAAPAAAAAAAAAAAAAAAAAJgCAABkcnMv&#10;ZG93bnJldi54bWxQSwUGAAAAAAQABAD1AAAAigMAAAAA&#10;" path="m107,l,2r150,8l107,xe" fillcolor="black" stroked="f">
                    <v:path arrowok="t" o:connecttype="custom" o:connectlocs="18,0;0,0;25,2;18,0" o:connectangles="0,0,0,0"/>
                  </v:shape>
                  <v:shape id="Freeform 2368" o:spid="_x0000_s3380" style="position:absolute;left:2868;top:4129;width:18;height:1;visibility:visible;mso-wrap-style:square;v-text-anchor:top" coordsize="10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SbMcA&#10;AADdAAAADwAAAGRycy9kb3ducmV2LnhtbESPQWvCQBCF74X+h2UEb3VjoFZjNlKEUrUXm4p4HLLT&#10;JDU7m2ZXjf/eLRQ8Pt68781LF71pxJk6V1tWMB5FIIgLq2suFey+3p6mIJxH1thYJgVXcrDIHh9S&#10;TLS98Cedc1+KAGGXoILK+zaR0hUVGXQj2xIH79t2Bn2QXSl1h5cAN42Mo2giDdYcGipsaVlRccxP&#10;Jrzxs1w/77ebd/r4lcfrWrr9oZ8qNRz0r3MQnnp/P/5Pr7SCOJ69wN+agAC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EmzHAAAA3QAAAA8AAAAAAAAAAAAAAAAAmAIAAGRy&#10;cy9kb3ducmV2LnhtbFBLBQYAAAAABAAEAPUAAACMAwAAAAA=&#10;" path="m48,r59,2l,4,48,xe" fillcolor="black" stroked="f">
                    <v:path arrowok="t" o:connecttype="custom" o:connectlocs="8,0;18,1;0,1;8,0" o:connectangles="0,0,0,0"/>
                  </v:shape>
                  <v:shape id="Freeform 2369" o:spid="_x0000_s3381" style="position:absolute;left:2876;top:4129;width:10;height:1;visibility:visible;mso-wrap-style:square;v-text-anchor:top" coordsize="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JK8EA&#10;AADdAAAADwAAAGRycy9kb3ducmV2LnhtbERP3WrCMBS+H/gO4Qi7m6kFV61GEZllsKupD3Bsjm2x&#10;OalNrPHtzcVglx/f/2oTTCsG6l1jWcF0koAgLq1uuFJwOu4/5iCcR9bYWiYFT3KwWY/eVphr++Bf&#10;Gg6+EjGEXY4Kau+7XEpX1mTQTWxHHLmL7Q36CPtK6h4fMdy0Mk2ST2mw4dhQY0e7msrr4W4UfM1c&#10;CLfhntFPVmTX27lI9rNCqfdx2C5BeAr+X/zn/tYK0nQR58Y38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iSvBAAAA3QAAAA8AAAAAAAAAAAAAAAAAmAIAAGRycy9kb3du&#10;cmV2LnhtbFBLBQYAAAAABAAEAPUAAACGAwAAAAA=&#10;" path="m10,l,,59,2,10,xe" fillcolor="black" stroked="f">
                    <v:path arrowok="t" o:connecttype="custom" o:connectlocs="2,0;0,0;10,1;2,0" o:connectangles="0,0,0,0"/>
                  </v:shape>
                  <v:shape id="Freeform 2370" o:spid="_x0000_s3382" style="position:absolute;left:2891;top:4214;width:19;height:3;visibility:visible;mso-wrap-style:square;v-text-anchor:top" coordsize="1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C78YA&#10;AADdAAAADwAAAGRycy9kb3ducmV2LnhtbESPzWrCQBSF9wXfYbiCuzpjFmKio5SCVTeCtijdXTLX&#10;JDRzJ82MJvbpO0Khy8P5+TiLVW9rcaPWV441TMYKBHHuTMWFho/39fMMhA/IBmvHpOFOHlbLwdMC&#10;M+M6PtDtGAoRR9hnqKEMocmk9HlJFv3YNcTRu7jWYoiyLaRpsYvjtpaJUlNpseJIKLGh15Lyr+PV&#10;Ru6+SXeb9PtNdZ9n9XOaydPFSK1Hw/5lDiJQH/7Df+2t0ZAkaQqP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FC78YAAADdAAAADwAAAAAAAAAAAAAAAACYAgAAZHJz&#10;L2Rvd25yZXYueG1sUEsFBgAAAAAEAAQA9QAAAIsDAAAAAA==&#10;" path="m101,r13,5l,16,101,xe" fillcolor="black" stroked="f">
                    <v:path arrowok="t" o:connecttype="custom" o:connectlocs="17,0;19,1;0,3;17,0" o:connectangles="0,0,0,0"/>
                  </v:shape>
                  <v:shape id="Freeform 2371" o:spid="_x0000_s3383" style="position:absolute;left:2891;top:4212;width:17;height:5;visibility:visible;mso-wrap-style:square;v-text-anchor:top" coordsize="10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TWsIA&#10;AADdAAAADwAAAGRycy9kb3ducmV2LnhtbERPy4rCMBTdC/MP4Q6401TFQapRnBlENzL46P7aXNtg&#10;c1OaTK3z9ZOF4PJw3otVZyvRUuONYwWjYQKCOHfacKHgfNoMZiB8QNZYOSYFD/KwWr71Fphqd+cD&#10;tcdQiBjCPkUFZQh1KqXPS7Loh64mjtzVNRZDhE0hdYP3GG4rOU6SD2nRcGwosaavkvLb8dcqOGX7&#10;75/2UGyn2nTbP3fJPk2bKdV/79ZzEIG68BI/3TutYDxJ4v74Jj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1NawgAAAN0AAAAPAAAAAAAAAAAAAAAAAJgCAABkcnMvZG93&#10;bnJldi54bWxQSwUGAAAAAAQABAD1AAAAhwMAAAAA&#10;" path="m,l103,7,2,23,,xe" fillcolor="black" stroked="f">
                    <v:path arrowok="t" o:connecttype="custom" o:connectlocs="0,0;17,2;0,5;0,0" o:connectangles="0,0,0,0"/>
                  </v:shape>
                  <v:shape id="Freeform 2372" o:spid="_x0000_s3384" style="position:absolute;left:2885;top:4210;width:23;height:4;visibility:visible;mso-wrap-style:square;v-text-anchor:top" coordsize="13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4/MUA&#10;AADdAAAADwAAAGRycy9kb3ducmV2LnhtbESPT2vCQBTE7wW/w/KE3upuLJQSXUVEpVfT+O/2zL4m&#10;odm3IbvG+O27hUKPw8z8hpkvB9uInjpfO9aQTBQI4sKZmksN+ef25R2ED8gGG8ek4UEelovR0xxT&#10;4+68pz4LpYgQ9ilqqEJoUyl9UZFFP3EtcfS+XGcxRNmV0nR4j3DbyKlSb9JizXGhwpbWFRXf2c1q&#10;uN5OSf7IL3vTH7P1xuwOq7Paav08HlYzEIGG8B/+a38YDdNXlcD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rj8xQAAAN0AAAAPAAAAAAAAAAAAAAAAAJgCAABkcnMv&#10;ZG93bnJldi54bWxQSwUGAAAAAAQABAD1AAAAigMAAAAA&#10;" path="m,l34,11r103,7l,xe" fillcolor="black" stroked="f">
                    <v:path arrowok="t" o:connecttype="custom" o:connectlocs="0,0;6,2;23,4;0,0" o:connectangles="0,0,0,0"/>
                  </v:shape>
                  <v:shape id="Freeform 2373" o:spid="_x0000_s3385" style="position:absolute;left:2885;top:4210;width:23;height:4;visibility:visible;mso-wrap-style:square;v-text-anchor:top" coordsize="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Sb8YA&#10;AADdAAAADwAAAGRycy9kb3ducmV2LnhtbESPQWvCQBSE74L/YXmCN90YoUjqJhQhtgcpmBa0t0f2&#10;mQ3Nvg3ZVdN/3y0UPA4z8w2zLUbbiRsNvnWsYLVMQBDXTrfcKPj8KBcbED4ga+wck4If8lDk08kW&#10;M+3ufKRbFRoRIewzVGBC6DMpfW3Iol+6njh6FzdYDFEOjdQD3iPcdjJNkidpseW4YLCnnaH6u7pa&#10;Ba+VCbS+XtLDythz9X4sv/anUqn5bHx5BhFoDI/wf/tNK0jXS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fSb8YAAADdAAAADwAAAAAAAAAAAAAAAACYAgAAZHJz&#10;L2Rvd25yZXYueG1sUEsFBgAAAAAEAAQA9QAAAIsDAAAAAA==&#10;" path="m127,l,2,137,20,127,xe" fillcolor="black" stroked="f">
                    <v:path arrowok="t" o:connecttype="custom" o:connectlocs="21,0;0,0;23,4;21,0" o:connectangles="0,0,0,0"/>
                  </v:shape>
                  <v:shape id="Freeform 2374" o:spid="_x0000_s3386" style="position:absolute;left:2885;top:4205;width:21;height:5;visibility:visible;mso-wrap-style:square;v-text-anchor:top" coordsize="1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RX8UA&#10;AADdAAAADwAAAGRycy9kb3ducmV2LnhtbESPQWsCMRSE74L/ITzBmyZVkLI1ihQVQbTVFtrjY/O6&#10;Wbp5WTZxXf+9KRQ8DjPzDTNfdq4SLTWh9KzhaaxAEOfelFxo+PzYjJ5BhIhssPJMGm4UYLno9+aY&#10;GX/lE7XnWIgE4ZChBhtjnUkZcksOw9jXxMn78Y3DmGRTSNPgNcFdJSdKzaTDktOCxZpeLeW/54vT&#10;8LVft5sdrd4Parv/xsvb6RiU1Xo46FYvICJ18RH+b++MhslUTe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1FfxQAAAN0AAAAPAAAAAAAAAAAAAAAAAJgCAABkcnMv&#10;ZG93bnJldi54bWxQSwUGAAAAAAQABAD1AAAAigMAAAAA&#10;" path="m34,r93,21l,23,34,xe" fillcolor="black" stroked="f">
                    <v:path arrowok="t" o:connecttype="custom" o:connectlocs="6,0;21,5;0,5;6,0" o:connectangles="0,0,0,0"/>
                  </v:shape>
                  <v:shape id="Freeform 2375" o:spid="_x0000_s3387" style="position:absolute;left:2891;top:4204;width:15;height:6;visibility:visible;mso-wrap-style:square;v-text-anchor:top" coordsize="9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wg8UA&#10;AADdAAAADwAAAGRycy9kb3ducmV2LnhtbESPS2/CMBCE70j8B2uRuIFT+lAUMIi3uPTQFHFexUsS&#10;NV6nsSEpvx5XQuI4mplvNLNFZypxpcaVlhW8jCMQxJnVJecKjt+7UQzCeWSNlWVS8EcOFvN+b4aJ&#10;ti1/0TX1uQgQdgkqKLyvEyldVpBBN7Y1cfDOtjHog2xyqRtsA9xUchJFH9JgyWGhwJrWBWU/6cUo&#10;2Mfo2lP6mW7aakvvtNrk69+bUsNBt5yC8NT5Z/jRPmgFk9foDf7f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TCDxQAAAN0AAAAPAAAAAAAAAAAAAAAAAJgCAABkcnMv&#10;ZG93bnJldi54bWxQSwUGAAAAAAQABAD1AAAAigMAAAAA&#10;" path="m91,l,5,93,26,91,xe" fillcolor="black" stroked="f">
                    <v:path arrowok="t" o:connecttype="custom" o:connectlocs="15,0;0,1;15,6;15,0" o:connectangles="0,0,0,0"/>
                  </v:shape>
                  <v:shape id="Freeform 2376" o:spid="_x0000_s3388" style="position:absolute;left:2891;top:4193;width:15;height:12;visibility:visible;mso-wrap-style:square;v-text-anchor:top" coordsize="9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SYscA&#10;AADdAAAADwAAAGRycy9kb3ducmV2LnhtbESP3WoCMRSE7wXfIRyhdzVRsT9bo4hgW/uDuO0DHDbH&#10;3cXNSdxE3b59Uyh4OczMN8xs0dlGnKkNtWMNo6ECQVw4U3Op4ftrffsAIkRkg41j0vBDARbzfm+G&#10;mXEX3tE5j6VIEA4Zaqhi9JmUoajIYhg6T5y8vWstxiTbUpoWLwluGzlW6k5arDktVOhpVVFxyE9W&#10;Q652H2/b5837aXv09/Hl0Refm6nWN4Nu+QQiUhev4f/2q9Ewnqgp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CUmLHAAAA3QAAAA8AAAAAAAAAAAAAAAAAmAIAAGRy&#10;cy9kb3ducmV2LnhtbFBLBQYAAAAABAAEAPUAAACMAwAAAAA=&#10;" path="m91,r,56l,61,91,xe" fillcolor="black" stroked="f">
                    <v:path arrowok="t" o:connecttype="custom" o:connectlocs="15,0;15,11;0,12;15,0" o:connectangles="0,0,0,0"/>
                  </v:shape>
                  <v:shape id="Freeform 2377" o:spid="_x0000_s3389" style="position:absolute;left:2891;top:4170;width:15;height:35;visibility:visible;mso-wrap-style:square;v-text-anchor:top" coordsize="9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lFsQA&#10;AADdAAAADwAAAGRycy9kb3ducmV2LnhtbESPQYvCMBSE74L/ITzBi2haF0WrUcR1YS8eqv6AR/Ns&#10;q81LabK1/nuzIHgcZuYbZr3tTCVaalxpWUE8iUAQZ1aXnCu4nH/GCxDOI2usLJOCJznYbvq9NSba&#10;Pjil9uRzESDsElRQeF8nUrqsIINuYmvi4F1tY9AH2eRSN/gIcFPJaRTNpcGSw0KBNe0Lyu6nP6Pg&#10;UMtRWrXxbHnfH93lFneOvlOlhoNutwLhqfOf8Lv9qxVMv6I5/L8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5RbEAAAA3QAAAA8AAAAAAAAAAAAAAAAAmAIAAGRycy9k&#10;b3ducmV2LnhtbFBLBQYAAAAABAAEAPUAAACJAwAAAAA=&#10;" path="m,l91,116,,177,,xe" fillcolor="black" stroked="f">
                    <v:path arrowok="t" o:connecttype="custom" o:connectlocs="0,0;15,23;0,35;0,0" o:connectangles="0,0,0,0"/>
                  </v:shape>
                  <v:shape id="Freeform 2378" o:spid="_x0000_s3390" style="position:absolute;left:2879;top:4164;width:12;height:6;visibility:visible;mso-wrap-style:square;v-text-anchor:top" coordsize="7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rsMUA&#10;AADdAAAADwAAAGRycy9kb3ducmV2LnhtbESPwWrDMBBE74X+g9hCb41UhybBiRKKoRDoodTJxbfF&#10;2tgi1spIauz+fVUo9DjMzBtmd5jdIG4UovWs4XmhQBC33ljuNJxPb08bEDEhGxw8k4ZvinDY39/t&#10;sDR+4k+61akTGcKxRA19SmMpZWx7chgXfiTO3sUHhynL0EkTcMpwN8hCqZV0aDkv9DhS1VN7rb+c&#10;ho1XXDVNbdLLR5ia1bst1pXV+vFhft2CSDSn//Bf+2g0FEu1ht83+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uuwxQAAAN0AAAAPAAAAAAAAAAAAAAAAAJgCAABkcnMv&#10;ZG93bnJldi54bWxQSwUGAAAAAAQABAD1AAAAigMAAAAA&#10;" path="m53,l,20r72,8l53,xe" fillcolor="black" stroked="f">
                    <v:path arrowok="t" o:connecttype="custom" o:connectlocs="9,0;0,4;12,6;9,0" o:connectangles="0,0,0,0"/>
                  </v:shape>
                  <v:shape id="Freeform 2379" o:spid="_x0000_s3391" style="position:absolute;left:2887;top:4164;width:19;height:29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M+MEA&#10;AADdAAAADwAAAGRycy9kb3ducmV2LnhtbERPy4rCMBTdC/5DuMJsRBMdlKGaFisOjDsf8wGX5k7b&#10;sbkpTdT692YhuDyc9zrrbSNu1PnasYbZVIEgLpypudTwe/6efIHwAdlg45g0PMhDlg4Ha0yMu/OR&#10;bqdQihjCPkENVQhtIqUvKrLop64ljtyf6yyGCLtSmg7vMdw2cq7UUlqsOTZU2NK2ouJyuloNY3n4&#10;V0XO2/3Z8HWXH/Jy0eZaf4z6zQpEoD68xS/3j9Ew/1RxbnwTn4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DPjBAAAA3QAAAA8AAAAAAAAAAAAAAAAAmAIAAGRycy9kb3du&#10;cmV2LnhtbFBLBQYAAAAABAAEAPUAAACGAwAAAAA=&#10;" path="m,l19,28r91,116l,xe" fillcolor="black" stroked="f">
                    <v:path arrowok="t" o:connecttype="custom" o:connectlocs="0,0;3,6;19,29;0,0" o:connectangles="0,0,0,0"/>
                  </v:shape>
                  <v:shape id="Freeform 2380" o:spid="_x0000_s3392" style="position:absolute;left:2887;top:4164;width:19;height:29;visibility:visible;mso-wrap-style:square;v-text-anchor:top" coordsize="11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dLcUA&#10;AADdAAAADwAAAGRycy9kb3ducmV2LnhtbESPS2vDMBCE74X8B7GB3Bq5DpTGjWycQKGXUPLA0Nti&#10;rR/UWhlLfvTfV4VCj8PMfMMcssV0YqLBtZYVPG0jEMSl1S3XCu63t8cXEM4ja+wsk4JvcpClq4cD&#10;JtrOfKHp6msRIOwSVNB43ydSurIhg25re+LgVXYw6IMcaqkHnAPcdDKOomdpsOWw0GBPp4bKr+to&#10;FBTnYzXH+eeoCx07T9V0Li4fSm3WS/4KwtPi/8N/7XetIN5Fe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N0txQAAAN0AAAAPAAAAAAAAAAAAAAAAAJgCAABkcnMv&#10;ZG93bnJldi54bWxQSwUGAAAAAAQABAD1AAAAigMAAAAA&#10;" path="m19,l,3,110,147,19,xe" fillcolor="black" stroked="f">
                    <v:path arrowok="t" o:connecttype="custom" o:connectlocs="3,0;0,1;19,29;3,0" o:connectangles="0,0,0,0"/>
                  </v:shape>
                  <v:shape id="Freeform 2381" o:spid="_x0000_s3393" style="position:absolute;left:2891;top:4161;width:15;height:32;visibility:visible;mso-wrap-style:square;v-text-anchor:top" coordsize="9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hwMQA&#10;AADdAAAADwAAAGRycy9kb3ducmV2LnhtbERPz2vCMBS+D/Y/hDfYRWaqwpBqWjrHmHgoWDfY8dk8&#10;m2LzUppM639vDoMdP77f63y0nbjQ4FvHCmbTBARx7XTLjYKvw8fLEoQPyBo7x6TgRh7y7PFhjal2&#10;V97TpQqNiCHsU1RgQuhTKX1tyKKfup44cic3WAwRDo3UA15juO3kPElepcWWY4PBnjaG6nP1axUc&#10;y2LCnztfvH8buQk/i7KfvJVKPT+NxQpEoDH8i//cW61gvpjF/fFNf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cDEAAAA3QAAAA8AAAAAAAAAAAAAAAAAmAIAAGRycy9k&#10;b3ducmV2LnhtbFBLBQYAAAAABAAEAPUAAACJAwAAAAA=&#10;" path="m91,l,12,91,159,91,xe" fillcolor="black" stroked="f">
                    <v:path arrowok="t" o:connecttype="custom" o:connectlocs="15,0;0,2;15,32;15,0" o:connectangles="0,0,0,0"/>
                  </v:shape>
                  <v:shape id="Freeform 2382" o:spid="_x0000_s3394" style="position:absolute;left:2891;top:4160;width:15;height:4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w7cMA&#10;AADdAAAADwAAAGRycy9kb3ducmV2LnhtbESP0YrCMBRE3wX/IVzBN01bYXGraVFB8MGF1fUDLs21&#10;LTY3pYm2+vWbhQUfh5k5w6zzwTTiQZ2rLSuI5xEI4sLqmksFl5/9bAnCeWSNjWVS8CQHeTYerTHV&#10;tucTPc6+FAHCLkUFlfdtKqUrKjLo5rYlDt7VdgZ9kF0pdYd9gJtGJlH0IQ3WHBYqbGlXUXE7340C&#10;1x9f+hbRF38Pr2TLy09f37VS08mwWYHwNPh3+L990AqSRRzD3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Dw7cMAAADdAAAADwAAAAAAAAAAAAAAAACYAgAAZHJzL2Rv&#10;d25yZXYueG1sUEsFBgAAAAAEAAQA9QAAAIgDAAAAAA==&#10;" path="m91,r,8l,20,91,xe" fillcolor="black" stroked="f">
                    <v:path arrowok="t" o:connecttype="custom" o:connectlocs="15,0;15,2;0,4;15,0" o:connectangles="0,0,0,0"/>
                  </v:shape>
                  <v:shape id="Freeform 2383" o:spid="_x0000_s3395" style="position:absolute;left:2891;top:4160;width:15;height:4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umsQA&#10;AADdAAAADwAAAGRycy9kb3ducmV2LnhtbESP0WqDQBRE3wv5h+UG+lbXWCjGuoa0UOhDA43pB1zc&#10;GxXdu+JuovXrs4VCHoeZOcPku9n04kqjay0r2EQxCOLK6pZrBT+nj6cUhPPIGnvLpOCXHOyK1UOO&#10;mbYTH+la+loECLsMFTTeD5mUrmrIoIvsQBy8sx0N+iDHWuoRpwA3vUzi+EUabDksNDjQe0NVV16M&#10;Ajd9LbqL6cDf85K8cbr17UUr9bie968gPM3+Hv5vf2oFyfMmgb834Qn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bprEAAAA3QAAAA8AAAAAAAAAAAAAAAAAmAIAAGRycy9k&#10;b3ducmV2LnhtbFBLBQYAAAAABAAEAPUAAACJAwAAAAA=&#10;" path="m,l91,,,20,,xe" fillcolor="black" stroked="f">
                    <v:path arrowok="t" o:connecttype="custom" o:connectlocs="0,0;15,0;0,4;0,0" o:connectangles="0,0,0,0"/>
                  </v:shape>
                  <v:shape id="Freeform 2384" o:spid="_x0000_s3396" style="position:absolute;left:2891;top:4150;width:15;height:10;visibility:visible;mso-wrap-style:square;v-text-anchor:top" coordsize="9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FbMEA&#10;AADdAAAADwAAAGRycy9kb3ducmV2LnhtbERP24rCMBB9F/yHMAu+iKYqiFSjLAWpsLBeP2BsxrbY&#10;TEoStfv3G2FhHw/nvtp0phFPcr62rGAyTkAQF1bXXCq4nLejBQgfkDU2lknBD3nYrPu9FabavvhI&#10;z1MoRQxhn6KCKoQ2ldIXFRn0Y9sSR+5mncEQoSuldviK4aaR0ySZS4M1x4YKW8oqKu6nh1EQx1xc&#10;nmfN/iqP2SE/D78e+lupwUf3uQQRqAv/4j/3TiuYziYzeL+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JxWzBAAAA3QAAAA8AAAAAAAAAAAAAAAAAmAIAAGRycy9kb3du&#10;cmV2LnhtbFBLBQYAAAAABAAEAPUAAACGAwAAAAA=&#10;" path="m88,l,51r91,l88,xe" fillcolor="black" stroked="f">
                    <v:path arrowok="t" o:connecttype="custom" o:connectlocs="15,0;0,10;15,10;15,0" o:connectangles="0,0,0,0"/>
                  </v:shape>
                  <v:shape id="Freeform 2385" o:spid="_x0000_s3397" style="position:absolute;left:2890;top:4149;width:15;height:11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FBcIA&#10;AADdAAAADwAAAGRycy9kb3ducmV2LnhtbESPQYvCMBSE78L+h/AW9mZTq7hSjbIsKIIndb0/m2db&#10;bF5KEm333xtB8DjMzDfMYtWbRtzJ+dqyglGSgiAurK65VPB3XA9nIHxA1thYJgX/5GG1/BgsMNe2&#10;4z3dD6EUEcI+RwVVCG0upS8qMugT2xJH72KdwRClK6V22EW4aWSWplNpsOa4UGFLvxUV18PNKLCz&#10;09rKTapPWdd+086deVzslPr67H/mIAL14R1+tbdaQTYeTe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kUFwgAAAN0AAAAPAAAAAAAAAAAAAAAAAJgCAABkcnMvZG93&#10;bnJldi54bWxQSwUGAAAAAAQABAD1AAAAhwMAAAAA&#10;" path="m,l92,1,4,52,,xe" fillcolor="black" stroked="f">
                    <v:path arrowok="t" o:connecttype="custom" o:connectlocs="0,0;15,0;1,11;0,0" o:connectangles="0,0,0,0"/>
                  </v:shape>
                  <v:shape id="Freeform 2386" o:spid="_x0000_s3398" style="position:absolute;left:2890;top:4143;width:15;height:7;visibility:visible;mso-wrap-style:square;v-text-anchor:top" coordsize="9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mbscA&#10;AADdAAAADwAAAGRycy9kb3ducmV2LnhtbESPQWvCQBSE7wX/w/IEb3UTW6XErBKFgBBoqe3F2yP7&#10;TEKyb0N2G9P++m6h4HGYmW+YdD+ZTow0uMaygngZgSAurW64UvD5kT++gHAeWWNnmRR8k4P9bvaQ&#10;YqLtjd9pPPtKBAi7BBXU3veJlK6syaBb2p44eFc7GPRBDpXUA94C3HRyFUUbabDhsFBjT8eayvb8&#10;ZRQcKvn6I7O3zXN5vLTFWhcT5YVSi/mUbUF4mvw9/N8+aQWrp3gNf2/C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zpm7HAAAA3QAAAA8AAAAAAAAAAAAAAAAAmAIAAGRy&#10;cy9kb3ducmV2LnhtbFBLBQYAAAAABAAEAPUAAACMAwAAAAA=&#10;" path="m83,l,30r92,1l83,xe" fillcolor="black" stroked="f">
                    <v:path arrowok="t" o:connecttype="custom" o:connectlocs="14,0;0,7;15,7;14,0" o:connectangles="0,0,0,0"/>
                  </v:shape>
                  <v:shape id="Freeform 2387" o:spid="_x0000_s3399" style="position:absolute;left:2888;top:4142;width:16;height:7;visibility:visible;mso-wrap-style:square;v-text-anchor:top" coordsize="9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DOsYA&#10;AADdAAAADwAAAGRycy9kb3ducmV2LnhtbESPT2vCQBTE7wW/w/KE3urGPxWJriKFgodeoi14fGaf&#10;2WD2bcyuSdpP7wpCj8PM/IZZbXpbiZYaXzpWMB4lIIhzp0suFHwfPt8WIHxA1lg5JgW/5GGzHrys&#10;MNWu44zafShEhLBPUYEJoU6l9Lkhi37kauLonV1jMUTZFFI32EW4reQkSebSYslxwWBNH4byy/5m&#10;FRxOJut32+69xeyIf7PrwtufL6Veh/12CSJQH/7Dz/ZOK5hMx3N4vI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CDOsYAAADdAAAADwAAAAAAAAAAAAAAAACYAgAAZHJz&#10;L2Rvd25yZXYueG1sUEsFBgAAAAAEAAQA9QAAAIsDAAAAAA==&#10;" path="m,l97,5,14,35,,xe" fillcolor="black" stroked="f">
                    <v:path arrowok="t" o:connecttype="custom" o:connectlocs="0,0;16,1;2,7;0,0" o:connectangles="0,0,0,0"/>
                  </v:shape>
                  <v:shape id="Freeform 2388" o:spid="_x0000_s3400" style="position:absolute;left:2887;top:4141;width:17;height:2;visibility:visible;mso-wrap-style:square;v-text-anchor:top" coordsize="10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AAccA&#10;AADdAAAADwAAAGRycy9kb3ducmV2LnhtbESPT2vCQBTE74V+h+UVeim60VKVmFVUKORSxD8I3l6y&#10;r0lq9m3IbmP67V2h4HGY+c0wybI3teiodZVlBaNhBII4t7riQsHx8DmYgXAeWWNtmRT8kYPl4vkp&#10;wVjbK++o2/tChBJ2MSoovW9iKV1ekkE3tA1x8L5ta9AH2RZSt3gN5aaW4yiaSIMVh4USG9qUlF/2&#10;v0bBOOu3qVy/ZcW0O/Pp62ebHj86pV5f+tUchKfeP8L/dKoD9z6awv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RgAHHAAAA3QAAAA8AAAAAAAAAAAAAAAAAmAIAAGRy&#10;cy9kb3ducmV2LnhtbFBLBQYAAAAABAAEAPUAAACMAwAAAAA=&#10;" path="m,l7,9r97,5l,xe" fillcolor="black" stroked="f">
                    <v:path arrowok="t" o:connecttype="custom" o:connectlocs="0,0;1,1;17,2;0,0" o:connectangles="0,0,0,0"/>
                  </v:shape>
                  <v:shape id="Freeform 2389" o:spid="_x0000_s3401" style="position:absolute;left:2887;top:4139;width:17;height:4;visibility:visible;mso-wrap-style:square;v-text-anchor:top" coordsize="10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QbMQA&#10;AADdAAAADwAAAGRycy9kb3ducmV2LnhtbERPz2vCMBS+D/wfwhvspqmOiatGEaewg0OsEzw+m7e2&#10;2LyUJNbOv345CDt+fL9ni87UoiXnK8sKhoMEBHFudcWFgu/Dpj8B4QOyxtoyKfglD4t572mGqbY3&#10;3lObhULEEPYpKihDaFIpfV6SQT+wDXHkfqwzGCJ0hdQObzHc1HKUJGNpsOLYUGJDq5LyS3Y1CsbH&#10;07ldv+vd5st9HNbXrXm7Z0apl+duOQURqAv/4of7UysYvQ7j3Pg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GzEAAAA3QAAAA8AAAAAAAAAAAAAAAAAmAIAAGRycy9k&#10;b3ducmV2LnhtbFBLBQYAAAAABAAEAPUAAACJAwAAAAA=&#10;" path="m93,l,10,104,24,93,xe" fillcolor="black" stroked="f">
                    <v:path arrowok="t" o:connecttype="custom" o:connectlocs="15,0;0,2;17,4;15,0" o:connectangles="0,0,0,0"/>
                  </v:shape>
                  <v:shape id="Freeform 2390" o:spid="_x0000_s3402" style="position:absolute;left:2881;top:4136;width:21;height:5;visibility:visible;mso-wrap-style:square;v-text-anchor:top" coordsize="1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RDcUA&#10;AADdAAAADwAAAGRycy9kb3ducmV2LnhtbESPT2sCMRTE7wW/Q3iCl1KzKohujSJKQYo9+Ad6fWxe&#10;N4ublyVJ191vbwpCj8PM/IZZbTpbi5Z8qBwrmIwzEMSF0xWXCq6Xj7cFiBCRNdaOSUFPATbrwcsK&#10;c+3ufKL2HEuRIBxyVGBibHIpQ2HIYhi7hjh5P85bjEn6UmqP9wS3tZxm2VxarDgtGGxoZ6i4nX+t&#10;Ar69fvX7/WE2X/Y9fR8/fWukV2o07LbvICJ18T/8bB+0gulssoS/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VENxQAAAN0AAAAPAAAAAAAAAAAAAAAAAJgCAABkcnMv&#10;ZG93bnJldi54bWxQSwUGAAAAAAQABAD1AAAAigMAAAAA&#10;" path="m,l128,12,35,22,,xe" fillcolor="black" stroked="f">
                    <v:path arrowok="t" o:connecttype="custom" o:connectlocs="0,0;21,3;6,5;0,0" o:connectangles="0,0,0,0"/>
                  </v:shape>
                  <v:shape id="Freeform 2391" o:spid="_x0000_s3403" style="position:absolute;left:2875;top:4135;width:27;height:4;visibility:visible;mso-wrap-style:square;v-text-anchor:top" coordsize="16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UBsMA&#10;AADdAAAADwAAAGRycy9kb3ducmV2LnhtbERPzUrDQBC+C32HZQpexG4SQUrabbHVgoKHJvYBhuw0&#10;CWZnQ3aTxrd3DoLHj+9/u59dpyYaQuvZQLpKQBFX3rZcG7h8nR7XoEJEtth5JgM/FGC/W9xtMbf+&#10;xgVNZayVhHDI0UATY59rHaqGHIaV74mFu/rBYRQ41NoOeJNw1+ksSZ61w5alocGejg1V3+XoDGR1&#10;PKRj+Ta9rovz5+mjGK86fTDmfjm/bEBFmuO/+M/9bsX3lMl+eSNP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JUBsMAAADdAAAADwAAAAAAAAAAAAAAAACYAgAAZHJzL2Rv&#10;d25yZXYueG1sUEsFBgAAAAAEAAQA9QAAAIgDAAAAAA==&#10;" path="m,l35,4,163,16,,xe" fillcolor="black" stroked="f">
                    <v:path arrowok="t" o:connecttype="custom" o:connectlocs="0,0;6,1;27,4;0,0" o:connectangles="0,0,0,0"/>
                  </v:shape>
                  <v:shape id="Freeform 2392" o:spid="_x0000_s3404" style="position:absolute;left:2875;top:4133;width:27;height:6;visibility:visible;mso-wrap-style:square;v-text-anchor:top" coordsize="1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hTMQA&#10;AADdAAAADwAAAGRycy9kb3ducmV2LnhtbESPT4vCMBTE7wt+h/CEva2pFYpUo4iuoEf/IHp7NM+2&#10;2LyEJlu7394IC3scZuY3zHzZm0Z01PrasoLxKAFBXFhdc6ngfNp+TUH4gKyxsUwKfsnDcjH4mGOu&#10;7ZMP1B1DKSKEfY4KqhBcLqUvKjLoR9YRR+9uW4MhyraUusVnhJtGpkmSSYM1x4UKHa0rKh7HH6Ng&#10;NXWX7oanNNlf13h97LLvjcuU+hz2qxmIQH34D/+1d1pBOknH8H4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aoUzEAAAA3QAAAA8AAAAAAAAAAAAAAAAAmAIAAGRycy9k&#10;b3ducmV2LnhtbFBLBQYAAAAABAAEAPUAAACJAwAAAAA=&#10;" path="m128,l,10,163,26,128,xe" fillcolor="black" stroked="f">
                    <v:path arrowok="t" o:connecttype="custom" o:connectlocs="21,0;0,2;27,6;21,0" o:connectangles="0,0,0,0"/>
                  </v:shape>
                  <v:shape id="Freeform 2393" o:spid="_x0000_s3405" style="position:absolute;left:2872;top:4214;width:10;height: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JmMYA&#10;AADdAAAADwAAAGRycy9kb3ducmV2LnhtbESPQWvCQBSE70L/w/IK3nTTiLakbkIRRaEXjcVeX7Ov&#10;SWj2bciuSfrvuwXB4zAz3zDrbDSN6KlztWUFT/MIBHFhdc2lgo/zbvYCwnlkjY1lUvBLDrL0YbLG&#10;RNuBT9TnvhQBwi5BBZX3bSKlKyoy6Oa2JQ7et+0M+iC7UuoOhwA3jYyjaCUN1hwWKmxpU1Hxk1+N&#10;As/by+r63n9+PZ+Oy+h8yQe7r5WaPo5vryA8jf4evrUPWkG8iGP4f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rJmMYAAADdAAAADwAAAAAAAAAAAAAAAACYAgAAZHJz&#10;L2Rvd25yZXYueG1sUEsFBgAAAAAEAAQA9QAAAIsDAAAAAA==&#10;" path="m35,l,7,56,25,35,xe" fillcolor="black" stroked="f">
                    <v:path arrowok="t" o:connecttype="custom" o:connectlocs="6,0;0,1;10,5;6,0" o:connectangles="0,0,0,0"/>
                  </v:shape>
                  <v:shape id="Freeform 2394" o:spid="_x0000_s3406" style="position:absolute;left:2878;top:4212;width:13;height:7;visibility:visible;mso-wrap-style:square;v-text-anchor:top" coordsize="7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tB8YA&#10;AADdAAAADwAAAGRycy9kb3ducmV2LnhtbESPQWvCQBSE74L/YXkFb7oxgdJGVymFiqWCVovg7Zl9&#10;ZoPZtyG71fjvXaHQ4zAz3zDTeWdrcaHWV44VjEcJCOLC6YpLBT+7j+ELCB+QNdaOScGNPMxn/d4U&#10;c+2u/E2XbShFhLDPUYEJocml9IUhi37kGuLonVxrMUTZllK3eI1wW8s0SZ6lxYrjgsGG3g0V5+2v&#10;VfCK3tps8WlWu9thvRkvvo7d/qjU4Kl7m4AI1IX/8F97qRWkWZrB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4tB8YAAADdAAAADwAAAAAAAAAAAAAAAACYAgAAZHJz&#10;L2Rvd25yZXYueG1sUEsFBgAAAAAEAAQA9QAAAIsDAAAAAA==&#10;" path="m75,l,11,21,36,75,xe" fillcolor="black" stroked="f">
                    <v:path arrowok="t" o:connecttype="custom" o:connectlocs="13,0;0,2;4,7;13,0" o:connectangles="0,0,0,0"/>
                  </v:shape>
                  <v:shape id="Freeform 2395" o:spid="_x0000_s3407" style="position:absolute;left:2878;top:4210;width:13;height:4;visibility:visible;mso-wrap-style:square;v-text-anchor:top" coordsize="7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sQ8cA&#10;AADdAAAADwAAAGRycy9kb3ducmV2LnhtbESPQWvCQBSE7wX/w/KE3urGaG2JriJCaaF60ArF2yP7&#10;zIZk38bsqvHfd4WCx2FmvmFmi87W4kKtLx0rGA4SEMS50yUXCvY/Hy/vIHxA1lg7JgU38rCY955m&#10;mGl35S1ddqEQEcI+QwUmhCaT0ueGLPqBa4ijd3StxRBlW0jd4jXCbS3TJJlIiyXHBYMNrQzl1e5s&#10;FWyqZGxOh9/16nU/+jwX7ntS3d6Ueu53yymIQF14hP/bX1pBOkr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c7EPHAAAA3QAAAA8AAAAAAAAAAAAAAAAAmAIAAGRy&#10;cy9kb3ducmV2LnhtbFBLBQYAAAAABAAEAPUAAACMAwAAAAA=&#10;" path="m41,l75,11,,22,41,xe" fillcolor="black" stroked="f">
                    <v:path arrowok="t" o:connecttype="custom" o:connectlocs="7,0;13,2;0,4;7,0" o:connectangles="0,0,0,0"/>
                  </v:shape>
                  <v:shape id="Freeform 2396" o:spid="_x0000_s3408" style="position:absolute;left:2900;top:4225;width:8;height:3;visibility:visible;mso-wrap-style:square;v-text-anchor:top" coordsize="4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ehMcA&#10;AADdAAAADwAAAGRycy9kb3ducmV2LnhtbESPQWvCQBSE74L/YXlCL6VummCR6CqlUrDiwWppr4/s&#10;MxubfRuyWxP/vSsUPA4z8w0zX/a2FmdqfeVYwfM4AUFcOF1xqeDr8P40BeEDssbaMSm4kIflYjiY&#10;Y65dx5903odSRAj7HBWYEJpcSl8YsujHriGO3tG1FkOUbSl1i12E21qmSfIiLVYcFww29Gao+N3/&#10;WQVb+j59/Gwfs+Nk063k2mQ7s2KlHkb96wxEoD7cw//ttVaQZukE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XnoTHAAAA3QAAAA8AAAAAAAAAAAAAAAAAmAIAAGRy&#10;cy9kb3ducmV2LnhtbFBLBQYAAAAABAAEAPUAAACMAwAAAAA=&#10;" path="m45,l10,11,,12,45,xe" fillcolor="black" stroked="f">
                    <v:path arrowok="t" o:connecttype="custom" o:connectlocs="8,0;2,3;0,3;8,0" o:connectangles="0,0,0,0"/>
                  </v:shape>
                  <v:shape id="Freeform 2397" o:spid="_x0000_s3409" style="position:absolute;left:2894;top:4225;width:14;height:3;visibility:visible;mso-wrap-style:square;v-text-anchor:top" coordsize="8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pmMIA&#10;AADdAAAADwAAAGRycy9kb3ducmV2LnhtbESPT4vCMBTE7wt+h/AEb2tqXUSrUWRBWPC0/sHrs3k2&#10;xealNLHWb28EweMwM79hFqvOVqKlxpeOFYyGCQji3OmSCwWH/eZ7CsIHZI2VY1LwIA+rZe9rgZl2&#10;d/6ndhcKESHsM1RgQqgzKX1uyKIfupo4ehfXWAxRNoXUDd4j3FYyTZKJtFhyXDBY06+h/Lq7WQVt&#10;dcbituV2czSnH3cpx7MZs1KDfreegwjUhU/43f7TCtJxOoHX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OmYwgAAAN0AAAAPAAAAAAAAAAAAAAAAAJgCAABkcnMvZG93&#10;bnJldi54bWxQSwUGAAAAAAQABAD1AAAAhwMAAAAA&#10;" path="m,l87,4,42,16,,xe" fillcolor="black" stroked="f">
                    <v:path arrowok="t" o:connecttype="custom" o:connectlocs="0,0;14,1;7,3;0,0" o:connectangles="0,0,0,0"/>
                  </v:shape>
                  <v:shape id="Freeform 2398" o:spid="_x0000_s3410" style="position:absolute;left:2893;top:4224;width:15;height:1;visibility:visible;mso-wrap-style:square;v-text-anchor:top" coordsize="8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Mi8YA&#10;AADdAAAADwAAAGRycy9kb3ducmV2LnhtbESPT2sCMRTE74LfIbxCbzXbtKisRhGLIB6s/w4eH5vX&#10;7NLNy7KJuv32jSB4HGbmN8x03rlaXKkNlWcN74MMBHHhTcVWw+m4ehuDCBHZYO2ZNPxRgPms35ti&#10;bvyN93Q9RCsShEOOGsoYm1zKUJTkMAx8Q5y8H986jEm2VpoWbwnuaqmybCgdVpwWSmxoWVLxe7g4&#10;Deeh3WabT3XB753abNdf49XSFlq/vnSLCYhIXXyGH+210aA+1Ajub9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tMi8YAAADdAAAADwAAAAAAAAAAAAAAAACYAgAAZHJz&#10;L2Rvd25yZXYueG1sUEsFBgAAAAAEAAQA9QAAAIsDAAAAAA==&#10;" path="m,l2,3,89,7,,xe" fillcolor="black" stroked="f">
                    <v:path arrowok="t" o:connecttype="custom" o:connectlocs="0,0;0,0;15,1;0,0" o:connectangles="0,0,0,0"/>
                  </v:shape>
                  <v:shape id="Freeform 2399" o:spid="_x0000_s3411" style="position:absolute;left:2893;top:4220;width:21;height:5;visibility:visible;mso-wrap-style:square;v-text-anchor:top" coordsize="1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6rsEA&#10;AADdAAAADwAAAGRycy9kb3ducmV2LnhtbERPy4rCMBTdD/gP4QruxtQqQ6lGUYugOAtfH3Bprm2x&#10;uSlN1Pr3ZiG4PJz3bNGZWjyodZVlBaNhBII4t7riQsHlvPlNQDiPrLG2TApe5GAx7/3MMNX2yUd6&#10;nHwhQgi7FBWU3jeplC4vyaAb2oY4cFfbGvQBtoXULT5DuKllHEV/0mDFoaHEhtYl5bfT3SjYuok+&#10;3pLDf1YszWq3v2araJwpNeh3yykIT53/ij/urVYQj+MwN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bOq7BAAAA3QAAAA8AAAAAAAAAAAAAAAAAmAIAAGRycy9kb3du&#10;cmV2LnhtbFBLBQYAAAAABAAEAPUAAACGAwAAAAA=&#10;" path="m124,l,19r89,7l124,xe" fillcolor="black" stroked="f">
                    <v:path arrowok="t" o:connecttype="custom" o:connectlocs="21,0;0,4;15,5;21,0" o:connectangles="0,0,0,0"/>
                  </v:shape>
                  <v:shape id="Freeform 2400" o:spid="_x0000_s3412" style="position:absolute;left:2891;top:4217;width:23;height:7;visibility:visible;mso-wrap-style:square;v-text-anchor:top" coordsize="1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5ocYA&#10;AADdAAAADwAAAGRycy9kb3ducmV2LnhtbESPQWvCQBSE7wX/w/IEb3VjxGJTVxGhYA89mFbw+Mi+&#10;JqnZtyH7aqK/3i0Uehxm5htmtRlcoy7Uhdqzgdk0AUVceFtzaeDz4/VxCSoIssXGMxm4UoDNevSw&#10;wsz6ng90yaVUEcIhQwOVSJtpHYqKHIapb4mj9+U7hxJlV2rbYR/hrtFpkjxphzXHhQpb2lVUnPMf&#10;Z2BRvCXv343Mr7fFKe1vx/zYSm3MZDxsX0AJDfIf/mvvrYF0nj7D75v4BP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u5ocYAAADdAAAADwAAAAAAAAAAAAAAAACYAgAAZHJz&#10;L2Rvd25yZXYueG1sUEsFBgAAAAAEAAQA9QAAAIsDAAAAAA==&#10;" path="m,l137,17,13,36,,xe" fillcolor="black" stroked="f">
                    <v:path arrowok="t" o:connecttype="custom" o:connectlocs="0,0;23,3;2,7;0,0" o:connectangles="0,0,0,0"/>
                  </v:shape>
                  <v:shape id="Freeform 2401" o:spid="_x0000_s3413" style="position:absolute;left:2891;top:4215;width:23;height:5;visibility:visible;mso-wrap-style:square;v-text-anchor:top" coordsize="13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558YA&#10;AADdAAAADwAAAGRycy9kb3ducmV2LnhtbERPy2rCQBTdC/7DcIVupJk0gtjUUaTY1kIpvhZZXjK3&#10;STBzJ81MTezXOwvB5eG858ve1OJMrassK3iKYhDEudUVFwqOh7fHGQjnkTXWlknBhRwsF8PBHFNt&#10;O97Ree8LEULYpaig9L5JpXR5SQZdZBviwP3Y1qAPsC2kbrEL4aaWSRxPpcGKQ0OJDb2WlJ/2f0ZB&#10;Pv3eZu/d2Gx/10n2tfn0/x/rZ6UeRv3qBYSn3t/FN/dGK0gmk7A/vA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T558YAAADdAAAADwAAAAAAAAAAAAAAAACYAgAAZHJz&#10;L2Rvd25yZXYueG1sUEsFBgAAAAAEAAQA9QAAAIsDAAAAAA==&#10;" path="m114,l,11,137,28,114,xe" fillcolor="black" stroked="f">
                    <v:path arrowok="t" o:connecttype="custom" o:connectlocs="19,0;0,2;23,5;19,0" o:connectangles="0,0,0,0"/>
                  </v:shape>
                  <v:shape id="Freeform 2402" o:spid="_x0000_s3414" style="position:absolute;left:2910;top:4214;width:4;height:6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ixMcA&#10;AADdAAAADwAAAGRycy9kb3ducmV2LnhtbESPW2vCQBSE34X+h+UUfNONEUTSbKSUXoQ+eGmxr4fs&#10;MZs2ezZkV4399a4g+DjMfDNMvuhtI47U+dqxgsk4AUFcOl1zpeD76200B+EDssbGMSk4k4dF8TDI&#10;MdPuxBs6bkMlYgn7DBWYENpMSl8asujHriWO3t51FkOUXSV1h6dYbhuZJslMWqw5Lhhs6cVQ+bc9&#10;WAXp/+uhtSu3//XpbP35fv4wu92PUsPH/vkJRKA+3MM3eqkjN51O4PomPgFZ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iYsTHAAAA3QAAAA8AAAAAAAAAAAAAAAAAmAIAAGRy&#10;cy9kb3ducmV2LnhtbFBLBQYAAAAABAAEAPUAAACMAwAAAAA=&#10;" path="m17,l,3,23,31,17,xe" fillcolor="black" stroked="f">
                    <v:path arrowok="t" o:connecttype="custom" o:connectlocs="3,0;0,1;4,6;3,0" o:connectangles="0,0,0,0"/>
                  </v:shape>
                  <v:shape id="Freeform 2403" o:spid="_x0000_s3415" style="position:absolute;left:2913;top:4212;width:7;height:8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6bsYA&#10;AADdAAAADwAAAGRycy9kb3ducmV2LnhtbESPQWsCMRSE74L/ITyhl1KzXamU1ShauiAIlVrF62Pz&#10;ulm6eVk2qab/3ggFj8PMfMPMl9G24ky9bxwreB5nIIgrpxuuFRy+yqdXED4ga2wdk4I/8rBcDAdz&#10;LLS78Ced96EWCcK+QAUmhK6Q0leGLPqx64iT9+16iyHJvpa6x0uC21bmWTaVFhtOCwY7ejNU/ex/&#10;rYKj2W358X36cdpuglm/lLHssqjUwyiuZiACxXAP/7c3WkE+meR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06bsYAAADdAAAADwAAAAAAAAAAAAAAAACYAgAAZHJz&#10;L2Rvd25yZXYueG1sUEsFBgAAAAAEAAQA9QAAAIsDAAAAAA==&#10;" path="m43,l,9,6,40,43,xe" fillcolor="black" stroked="f">
                    <v:path arrowok="t" o:connecttype="custom" o:connectlocs="7,0;0,2;1,8;7,0" o:connectangles="0,0,0,0"/>
                  </v:shape>
                  <v:shape id="Freeform 2404" o:spid="_x0000_s3416" style="position:absolute;left:2913;top:4209;width:7;height: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PjsYA&#10;AADdAAAADwAAAGRycy9kb3ducmV2LnhtbESPT2vCQBTE74LfYXmCN900gVKjq4hgETzV+u/4yD6T&#10;0OzbsLs1qZ++Wyh4HGbmN8xi1ZtG3Mn52rKCl2kCgriwuuZSwfFzO3kD4QOyxsYyKfghD6vlcLDA&#10;XNuOP+h+CKWIEPY5KqhCaHMpfVGRQT+1LXH0btYZDFG6UmqHXYSbRqZJ8ioN1hwXKmxpU1Hxdfg2&#10;Ct5n8rYu3e68Ty+P0yO5zs7dUSs1HvXrOYhAfXiG/9s7rSDNsg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bPjsYAAADdAAAADwAAAAAAAAAAAAAAAACYAgAAZHJz&#10;L2Rvd25yZXYueG1sUEsFBgAAAAAEAAQA9QAAAIsDAAAAAA==&#10;" path="m31,l43,16,,25,31,xe" fillcolor="black" stroked="f">
                    <v:path arrowok="t" o:connecttype="custom" o:connectlocs="5,0;7,3;0,5;5,0" o:connectangles="0,0,0,0"/>
                  </v:shape>
                  <v:shape id="Freeform 2405" o:spid="_x0000_s3417" style="position:absolute;left:2918;top:4206;width:2;height:6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A8YA&#10;AADdAAAADwAAAGRycy9kb3ducmV2LnhtbESPQWvCQBSE7wX/w/IK3uqmWktJXcUKWq2nWu35kX1u&#10;gtm3aXZN4r93BaHHYWa+YSazzpaiodoXjhU8DxIQxJnTBRsF+5/l0xsIH5A1lo5JwYU8zKa9hwmm&#10;2rX8Tc0uGBEh7FNUkIdQpVL6LCeLfuAq4ugdXW0xRFkbqWtsI9yWcpgkr9JiwXEhx4oWOWWn3dkq&#10;ONiPz+1qMd4Wf1+/7bGZGxxvjFL9x27+DiJQF/7D9/ZaKxiORi9wexOf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A8YAAADdAAAADwAAAAAAAAAAAAAAAACYAgAAZHJz&#10;L2Rvd25yZXYueG1sUEsFBgAAAAAEAAQA9QAAAIsDAAAAAA==&#10;" path="m12,l,13,12,29,12,xe" fillcolor="black" stroked="f">
                    <v:path arrowok="t" o:connecttype="custom" o:connectlocs="2,0;0,3;2,6;2,0" o:connectangles="0,0,0,0"/>
                  </v:shape>
                  <v:shape id="Freeform 2406" o:spid="_x0000_s3418" style="position:absolute;left:2856;top:4226;width:11;height:2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9cQscA&#10;AADdAAAADwAAAGRycy9kb3ducmV2LnhtbESPW2vCQBSE34X+h+UUfBHdNOKF1FWsKPhQBC+gfTtk&#10;T5PQ7NmQXWP8925B8HGYmW+Y2aI1pWiodoVlBR+DCARxanXBmYLTcdOfgnAeWWNpmRTcycFi/taZ&#10;YaLtjffUHHwmAoRdggpy76tESpfmZNANbEUcvF9bG/RB1pnUNd4C3JQyjqKxNFhwWMixolVO6d/h&#10;ahT8NF8xf1/u19FkfVn2AiRrd2eluu/t8hOEp9a/ws/2ViuIh8MR/L8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/XELHAAAA3QAAAA8AAAAAAAAAAAAAAAAAmAIAAGRy&#10;cy9kb3ducmV2LnhtbFBLBQYAAAAABAAEAPUAAACMAwAAAAA=&#10;" path="m,l65,8,45,9,,xe" fillcolor="black" stroked="f">
                    <v:path arrowok="t" o:connecttype="custom" o:connectlocs="0,0;11,2;8,2;0,0" o:connectangles="0,0,0,0"/>
                  </v:shape>
                  <v:shape id="Freeform 2407" o:spid="_x0000_s3419" style="position:absolute;left:2856;top:4225;width:18;height:3;visibility:visible;mso-wrap-style:square;v-text-anchor:top" coordsize="10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2rcQA&#10;AADdAAAADwAAAGRycy9kb3ducmV2LnhtbESPQYvCMBSE7wv7H8Jb8LJoqoJKNcqysCiIB6veH82z&#10;Kdu8lCZq6683guBxmJlvmMWqtZW4UuNLxwqGgwQEce50yYWC4+GvPwPhA7LGyjEp6MjDavn5scBU&#10;uxvv6ZqFQkQI+xQVmBDqVEqfG7LoB64mjt7ZNRZDlE0hdYO3CLeVHCXJRFosOS4YrOnXUP6fXawC&#10;rb+nw/V2Z9zpcp/qo+269SxTqvfV/sxBBGrDO/xqb7SC0Xg8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dq3EAAAA3QAAAA8AAAAAAAAAAAAAAAAAmAIAAGRycy9k&#10;b3ducmV2LnhtbFBLBQYAAAAABAAEAPUAAACJAwAAAAA=&#10;" path="m108,l,4r65,8l108,xe" fillcolor="black" stroked="f">
                    <v:path arrowok="t" o:connecttype="custom" o:connectlocs="18,0;0,1;11,3;18,0" o:connectangles="0,0,0,0"/>
                  </v:shape>
                  <v:shape id="Freeform 2408" o:spid="_x0000_s3420" style="position:absolute;left:2856;top:4224;width:20;height:2;visibility:visible;mso-wrap-style:square;v-text-anchor:top" coordsize="1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HYMYA&#10;AADdAAAADwAAAGRycy9kb3ducmV2LnhtbESPT2vCQBTE7wW/w/IEb3VTxVaiq4g0xJ5KrRS8PbLP&#10;JDT7Nuxu8+fbu4VCj8PM/IbZ7gfTiI6cry0reJonIIgLq2suFVw+s8c1CB+QNTaWScFIHva7ycMW&#10;U217/qDuHEoRIexTVFCF0KZS+qIig35uW+Lo3awzGKJ0pdQO+wg3jVwkybM0WHNcqLClY0XF9/nH&#10;KMBLazHz+RevktdxnWfXt3d3VWo2HQ4bEIGG8B/+a5+0gsVy+QK/b+IT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uHYMYAAADdAAAADwAAAAAAAAAAAAAAAACYAgAAZHJz&#10;L2Rvd25yZXYueG1sUEsFBgAAAAAEAAQA9QAAAIsDAAAAAA==&#10;" path="m118,l108,7,,11,118,xe" fillcolor="black" stroked="f">
                    <v:path arrowok="t" o:connecttype="custom" o:connectlocs="20,0;18,1;0,2;20,0" o:connectangles="0,0,0,0"/>
                  </v:shape>
                  <v:shape id="Freeform 2409" o:spid="_x0000_s3421" style="position:absolute;left:2850;top:4221;width:26;height:5;visibility:visible;mso-wrap-style:square;v-text-anchor:top" coordsize="15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asMEA&#10;AADdAAAADwAAAGRycy9kb3ducmV2LnhtbERPTYvCMBC9C/sfwizsRTS1gkg1iuwi7kEEq97HZmyK&#10;zaQ0sXb//eYgeHy87+W6t7XoqPWVYwWTcQKCuHC64lLB+bQdzUH4gKyxdkwK/sjDevUxWGKm3ZOP&#10;1OWhFDGEfYYKTAhNJqUvDFn0Y9cQR+7mWoshwraUusVnDLe1TJNkJi1WHBsMNvRtqLjnD6tg97Of&#10;DMvd4eIvR3MbmlRe0XZKfX32mwWIQH14i1/uX60gnU7j3PgmP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WrDBAAAA3QAAAA8AAAAAAAAAAAAAAAAAmAIAAGRycy9kb3du&#10;cmV2LnhtbFBLBQYAAAAABAAEAPUAAACGAwAAAAA=&#10;" path="m,l155,12,37,23,,xe" fillcolor="black" stroked="f">
                    <v:path arrowok="t" o:connecttype="custom" o:connectlocs="0,0;26,3;6,5;0,0" o:connectangles="0,0,0,0"/>
                  </v:shape>
                  <v:shape id="Freeform 2410" o:spid="_x0000_s3422" style="position:absolute;left:2850;top:4221;width:26;height:3;visibility:visible;mso-wrap-style:square;v-text-anchor:top" coordsize="15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C7ccA&#10;AADdAAAADwAAAGRycy9kb3ducmV2LnhtbESPS2/CMBCE75X4D9Yi9YKIw1M0jUEtVQXixuPCbRtv&#10;k5R4HcVuSP89RkLqcTQz32jSVWcq0VLjSssKRlEMgjizuuRcwen4OVyAcB5ZY2WZFPyRg9Wy95Ri&#10;ou2V99QefC4ChF2CCgrv60RKlxVk0EW2Jg7et20M+iCbXOoGrwFuKjmO47k0WHJYKLCmdUHZ5fBr&#10;FMx4vh59xefBpv5op2f70+0u/l2p53739grCU+f/w4/2VisYTyYv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Bwu3HAAAA3QAAAA8AAAAAAAAAAAAAAAAAmAIAAGRy&#10;cy9kb3ducmV2LnhtbFBLBQYAAAAABAAEAPUAAACMAwAAAAA=&#10;" path="m,l3,2,158,14,,xe" fillcolor="black" stroked="f">
                    <v:path arrowok="t" o:connecttype="custom" o:connectlocs="0,0;0,0;26,3;0,0" o:connectangles="0,0,0,0"/>
                  </v:shape>
                  <v:shape id="Freeform 2411" o:spid="_x0000_s3423" style="position:absolute;left:2850;top:4219;width:32;height:5;visibility:visible;mso-wrap-style:square;v-text-anchor:top" coordsize="19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qa8EA&#10;AADdAAAADwAAAGRycy9kb3ducmV2LnhtbERPy4rCMBTdD/gP4QrupqkPZKhG8YHoTuzowt2lubal&#10;zU1pota/NwvB5eG858vO1OJBrSstKxhGMQjizOqScwXn/93vHwjnkTXWlknBixwsF72fOSbaPvlE&#10;j9TnIoSwS1BB4X2TSOmyggy6yDbEgbvZ1qAPsM2lbvEZwk0tR3E8lQZLDg0FNrQpKKvSu1FwnJTV&#10;an29V3jJu6zeTzdXt02VGvS71QyEp85/xR/3QSsYjSdhf3gTn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KmvBAAAA3QAAAA8AAAAAAAAAAAAAAAAAmAIAAGRycy9kb3du&#10;cmV2LnhtbFBLBQYAAAAABAAEAPUAAACGAwAAAAA=&#10;" path="m192,l,8,158,22,192,xe" fillcolor="black" stroked="f">
                    <v:path arrowok="t" o:connecttype="custom" o:connectlocs="32,0;0,2;26,5;32,0" o:connectangles="0,0,0,0"/>
                  </v:shape>
                  <v:shape id="Freeform 2412" o:spid="_x0000_s3424" style="position:absolute;left:2850;top:4216;width:32;height:5;visibility:visible;mso-wrap-style:square;v-text-anchor:top" coordsize="19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OxMUA&#10;AADdAAAADwAAAGRycy9kb3ducmV2LnhtbESPQWvCQBSE74X+h+UVvNWNJhSJriKFQi8iTQQ9PrLP&#10;JJh9G7KvGv313UKhx2FmvmFWm9F16kpDaD0bmE0TUMSVty3XBg7lx+sCVBBki51nMnCnAJv189MK&#10;c+tv/EXXQmoVIRxyNNCI9LnWoWrIYZj6njh6Zz84lCiHWtsBbxHuOj1PkjftsOW40GBP7w1Vl+Lb&#10;GRAn6b7QusrSU1fuFo8yO4aHMZOXcbsEJTTKf/iv/WkNzNNsBr9v4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Y7ExQAAAN0AAAAPAAAAAAAAAAAAAAAAAJgCAABkcnMv&#10;ZG93bnJldi54bWxQSwUGAAAAAAQABAD1AAAAigMAAAAA&#10;" path="m136,r56,18l,26,136,xe" fillcolor="black" stroked="f">
                    <v:path arrowok="t" o:connecttype="custom" o:connectlocs="23,0;32,3;0,5;23,0" o:connectangles="0,0,0,0"/>
                  </v:shape>
                  <v:shape id="Freeform 2413" o:spid="_x0000_s3425" style="position:absolute;left:2850;top:4215;width:22;height:6;visibility:visible;mso-wrap-style:square;v-text-anchor:top" coordsize="1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EG8UA&#10;AADdAAAADwAAAGRycy9kb3ducmV2LnhtbESP0WrCQBRE3wv+w3IFX4pukpZUoqtIi1DapyZ+wCV7&#10;TYK7d0N2jfHv3UKhj8PMnGG2+8kaMdLgO8cK0lUCgrh2uuNGwak6LtcgfEDWaByTgjt52O9mT1ss&#10;tLvxD41laESEsC9QQRtCX0jp65Ys+pXriaN3doPFEOXQSD3gLcKtkVmS5NJix3GhxZ7eW6ov5dUq&#10;+C7zNK8Sc0nfquemmkZz+vgySi3m02EDItAU/sN/7U+tIHt5zeD3TXwC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IQbxQAAAN0AAAAPAAAAAAAAAAAAAAAAAJgCAABkcnMv&#10;ZG93bnJldi54bWxQSwUGAAAAAAQABAD1AAAAigMAAAAA&#10;" path="m119,r17,2l,28,119,xe" fillcolor="black" stroked="f">
                    <v:path arrowok="t" o:connecttype="custom" o:connectlocs="19,0;22,0;0,6;19,0" o:connectangles="0,0,0,0"/>
                  </v:shape>
                  <v:shape id="Freeform 2414" o:spid="_x0000_s3426" style="position:absolute;left:2846;top:4214;width:24;height:7;visibility:visible;mso-wrap-style:square;v-text-anchor:top" coordsize="1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tl8YA&#10;AADdAAAADwAAAGRycy9kb3ducmV2LnhtbESPT0sDMRTE7wW/Q3iCtzbbra6yNi1SUHqS/hG8PjfP&#10;3bWblyWJ3bSf3hSEHoeZ+Q0zX0bTiSM531pWMJ1kIIgrq1uuFXzsX8dPIHxA1thZJgUn8rBc3Izm&#10;WGo78JaOu1CLBGFfooImhL6U0lcNGfQT2xMn79s6gyFJV0vtcEhw08k8ywppsOW00GBPq4aqw+7X&#10;KHhfdWf69PXbY3z4cZv1UMSvHJW6u40vzyACxXAN/7fXWkE+u5/B5U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Ztl8YAAADdAAAADwAAAAAAAAAAAAAAAACYAgAAZHJz&#10;L2Rvd25yZXYueG1sUEsFBgAAAAAEAAQA9QAAAIsDAAAAAA==&#10;" path="m,l143,6,24,34,,xe" fillcolor="black" stroked="f">
                    <v:path arrowok="t" o:connecttype="custom" o:connectlocs="0,0;24,1;4,7;0,0" o:connectangles="0,0,0,0"/>
                  </v:shape>
                  <v:shape id="Freeform 2415" o:spid="_x0000_s3427" style="position:absolute;left:2846;top:4211;width:24;height:4;visibility:visible;mso-wrap-style:square;v-text-anchor:top" coordsize="14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aCsYA&#10;AADdAAAADwAAAGRycy9kb3ducmV2LnhtbESPQWsCMRSE70L/Q3gFb5qt1Va2RhGhooeWVnvx9rp5&#10;3SzdvGyTuK7/vhEEj8PMfMPMFp2tRUs+VI4VPAwzEMSF0xWXCr72r4MpiBCRNdaOScGZAizmd70Z&#10;5tqd+JPaXSxFgnDIUYGJscmlDIUhi2HoGuLk/ThvMSbpS6k9nhLc1nKUZU/SYsVpwWBDK0PF7+5o&#10;FTzX6+rwtl3+TVb74Fv3Qd/evCvVv++WLyAidfEWvrY3WsHocTyGy5v0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DaCsYAAADdAAAADwAAAAAAAAAAAAAAAACYAgAAZHJz&#10;L2Rvd25yZXYueG1sUEsFBgAAAAAEAAQA9QAAAIsDAAAAAA==&#10;" path="m105,l,17r143,6l105,xe" fillcolor="black" stroked="f">
                    <v:path arrowok="t" o:connecttype="custom" o:connectlocs="18,0;0,3;24,4;18,0" o:connectangles="0,0,0,0"/>
                  </v:shape>
                  <v:shape id="Freeform 2416" o:spid="_x0000_s3428" style="position:absolute;left:2846;top:4207;width:17;height:7;visibility:visible;mso-wrap-style:square;v-text-anchor:top" coordsize="10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KMUA&#10;AADdAAAADwAAAGRycy9kb3ducmV2LnhtbESPQWvCQBSE7wX/w/KE3upGW0Wiq9iWgAcPRj14fGaf&#10;STD7dsluNf33riB4HGbmG2a+7EwjrtT62rKC4SABQVxYXXOp4LDPPqYgfEDW2FgmBf/kYbnovc0x&#10;1fbGOV13oRQRwj5FBVUILpXSFxUZ9APriKN3tq3BEGVbSt3iLcJNI0dJMpEGa44LFTr6qai47P6M&#10;gmSaf+fWDQvt8nq/2WbH31O2Vuq9361mIAJ14RV+ttdawejzawy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goxQAAAN0AAAAPAAAAAAAAAAAAAAAAAJgCAABkcnMv&#10;ZG93bnJldi54bWxQSwUGAAAAAAQABAD1AAAAigMAAAAA&#10;" path="m92,r13,19l,36,92,xe" fillcolor="black" stroked="f">
                    <v:path arrowok="t" o:connecttype="custom" o:connectlocs="15,0;17,4;0,7;15,0" o:connectangles="0,0,0,0"/>
                  </v:shape>
                  <v:shape id="Freeform 2417" o:spid="_x0000_s3429" style="position:absolute;left:2844;top:4206;width:17;height:8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f28QA&#10;AADdAAAADwAAAGRycy9kb3ducmV2LnhtbESPwWrDMBBE74H+g9hAb4nsuKTGtRJMwVB6CFQpPS/W&#10;xjaxVsZSY+fvq0Khx2Fm3jDlcbGDuNHke8cK0m0CgrhxpudWwee53uQgfEA2ODgmBXfycDw8rEos&#10;jJv5g246tCJC2BeooAthLKT0TUcW/daNxNG7uMliiHJqpZlwjnA7yF2S7KXFnuNChyO9dtRc9bdV&#10;8F7f9fCMJ31CvDRfWd5XIdVKPa6X6gVEoCX8h//ab0bBLnvaw+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939vEAAAA3QAAAA8AAAAAAAAAAAAAAAAAmAIAAGRycy9k&#10;b3ducmV2LnhtbFBLBQYAAAAABAAEAPUAAACJAwAAAAA=&#10;" path="m,l102,7,10,43,,xe" fillcolor="black" stroked="f">
                    <v:path arrowok="t" o:connecttype="custom" o:connectlocs="0,0;17,1;2,8;0,0" o:connectangles="0,0,0,0"/>
                  </v:shape>
                  <v:shape id="Freeform 2418" o:spid="_x0000_s3430" style="position:absolute;left:2844;top:4203;width:17;height:4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wMcQA&#10;AADdAAAADwAAAGRycy9kb3ducmV2LnhtbESPT2sCMRTE7wW/Q3iCt5pVi39Wo4hgqaei7sHjY/Pc&#10;Xdy8LEnU9Ns3BaHHYWZ+w6w20bTiQc43lhWMhhkI4tLqhisFxXn/PgfhA7LG1jIp+CEPm3XvbYW5&#10;tk8+0uMUKpEg7HNUUIfQ5VL6siaDfmg74uRdrTMYknSV1A6fCW5aOc6yqTTYcFqosaNdTeXtdDcK&#10;4pwWVHyj+4x7fbjeisX0YoJSg37cLkEEiuE//Gp/aQXjyccM/t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sDHEAAAA3QAAAA8AAAAAAAAAAAAAAAAAmAIAAGRycy9k&#10;b3ducmV2LnhtbFBLBQYAAAAABAAEAPUAAACJAwAAAAA=&#10;" path="m,l,11r102,7l,xe" fillcolor="black" stroked="f">
                    <v:path arrowok="t" o:connecttype="custom" o:connectlocs="0,0;0,2;17,4;0,0" o:connectangles="0,0,0,0"/>
                  </v:shape>
                  <v:shape id="Freeform 2419" o:spid="_x0000_s3431" style="position:absolute;left:2844;top:4199;width:17;height:8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UYcIA&#10;AADdAAAADwAAAGRycy9kb3ducmV2LnhtbERPTWsCMRC9F/ofwhR6q1ltKbIaRYQFi1Co9dLbuBk3&#10;i5vJsolu/PedQ6HHx/terrPv1I2G2AY2MJ0UoIjrYFtuDBy/q5c5qJiQLXaBycCdIqxXjw9LLG0Y&#10;+Ytuh9QoCeFYogGXUl9qHWtHHuMk9MTCncPgMQkcGm0HHCXcd3pWFO/aY8vS4LCnraP6crh66dVz&#10;3Fv387G/V+PxWvn8mU7ZmOenvFmASpTTv/jPvbMGZq9vMlfeyB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tRhwgAAAN0AAAAPAAAAAAAAAAAAAAAAAJgCAABkcnMvZG93&#10;bnJldi54bWxQSwUGAAAAAAQABAD1AAAAhwMAAAAA&#10;" path="m91,l,24,102,42,91,xe" fillcolor="black" stroked="f">
                    <v:path arrowok="t" o:connecttype="custom" o:connectlocs="15,0;0,5;17,8;15,0" o:connectangles="0,0,0,0"/>
                  </v:shape>
                  <v:shape id="Freeform 2420" o:spid="_x0000_s3432" style="position:absolute;left:2844;top:4196;width:15;height:7;visibility:visible;mso-wrap-style:square;v-text-anchor:top" coordsize="9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N0MYA&#10;AADdAAAADwAAAGRycy9kb3ducmV2LnhtbESPS4vCQBCE7wv7H4YWvCw6WddndBQRFsTHwcfFW5Np&#10;k7CZnmxmNPHf7ywIHouq+oqaLRpTiDtVLres4LMbgSBOrM45VXA+fXfGIJxH1lhYJgUPcrCYv7/N&#10;MNa25gPdjz4VAcIuRgWZ92UspUsyMui6tiQO3tVWBn2QVSp1hXWAm0L2omgoDeYcFjIsaZVR8nO8&#10;GQX8W+62I9zVvn+pzb74uNiNGyjVbjXLKQhPjX+Fn+21VtD76k/g/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HN0MYAAADdAAAADwAAAAAAAAAAAAAAAACYAgAAZHJz&#10;L2Rvd25yZXYueG1sUEsFBgAAAAAEAAQA9QAAAIsDAAAAAA==&#10;" path="m92,l91,15,,39,92,xe" fillcolor="black" stroked="f">
                    <v:path arrowok="t" o:connecttype="custom" o:connectlocs="15,0;15,3;0,7;15,0" o:connectangles="0,0,0,0"/>
                  </v:shape>
                  <v:shape id="Freeform 2421" o:spid="_x0000_s3433" style="position:absolute;left:2844;top:4195;width:15;height:8;visibility:visible;mso-wrap-style:square;v-text-anchor:top" coordsize="9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d/MMA&#10;AADdAAAADwAAAGRycy9kb3ducmV2LnhtbERPTUvDQBC9C/0PyxS82V0jisRui60URS9ac/E2ZKdJ&#10;aHY27E7T9N+7B8Hj430v15Pv1UgxdYEt3C4MKOI6uI4bC9X37uYRVBJkh31gsnChBOvV7GqJpQtn&#10;/qJxL43KIZxKtNCKDKXWqW7JY1qEgThzhxA9Soax0S7iOYf7XhfGPGiPHeeGFgfatlQf9ydvYWcu&#10;ry9yij+maMaNfHxWQ/9eWXs9n56fQAlN8i/+c785C8Xdfd6f3+Q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Pd/MMAAADdAAAADwAAAAAAAAAAAAAAAACYAgAAZHJzL2Rv&#10;d25yZXYueG1sUEsFBgAAAAAEAAQA9QAAAIgDAAAAAA==&#10;" path="m7,l92,4,,43,7,xe" fillcolor="black" stroked="f">
                    <v:path arrowok="t" o:connecttype="custom" o:connectlocs="1,0;15,1;0,8;1,0" o:connectangles="0,0,0,0"/>
                  </v:shape>
                  <v:shape id="Freeform 2422" o:spid="_x0000_s3434" style="position:absolute;left:2845;top:4191;width:14;height:5;visibility:visible;mso-wrap-style:square;v-text-anchor:top" coordsize="8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qNcYA&#10;AADdAAAADwAAAGRycy9kb3ducmV2LnhtbESPQWvCQBSE74X+h+UVequbKIpGVxFB8NBLU5UeX7PP&#10;JG32bcg+Y/z33UKhx2FmvmFWm8E1qqcu1J4NpKMEFHHhbc2lgeP7/mUOKgiyxcYzGbhTgM368WGF&#10;mfU3fqM+l1JFCIcMDVQibaZ1KCpyGEa+JY7exXcOJcqu1LbDW4S7Ro+TZKYd1hwXKmxpV1HxnV+d&#10;gdl0sfg6nBI57z5lsu/T++vHOTfm+WnYLkEJDfIf/msfrIHxZJrC75v4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WqNcYAAADdAAAADwAAAAAAAAAAAAAAAACYAgAAZHJz&#10;L2Rvd25yZXYueG1sUEsFBgAAAAAEAAQA9QAAAIsDAAAAAA==&#10;" path="m8,l,17r85,4l8,xe" fillcolor="black" stroked="f">
                    <v:path arrowok="t" o:connecttype="custom" o:connectlocs="1,0;0,4;14,5;1,0" o:connectangles="0,0,0,0"/>
                  </v:shape>
                  <v:shape id="Freeform 2423" o:spid="_x0000_s3435" style="position:absolute;left:2846;top:4188;width:17;height:8;visibility:visible;mso-wrap-style:square;v-text-anchor:top" coordsize="9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ISMUA&#10;AADdAAAADwAAAGRycy9kb3ducmV2LnhtbESPQWsCMRSE7wX/Q3hCbzXrlhbZGqUWaos9uRaKt8fm&#10;uRvcvCxJdLf/3giCx2FmvmHmy8G24kw+GMcKppMMBHHltOFawe/u82kGIkRkja1jUvBPAZaL0cMc&#10;C+163tK5jLVIEA4FKmhi7AopQ9WQxTBxHXHyDs5bjEn6WmqPfYLbVuZZ9iotGk4LDXb00VB1LE9W&#10;wdcmD9vO2INf/az/gtn3+2NZK/U4Ht7fQEQa4j18a39rBfnzSw7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0hIxQAAAN0AAAAPAAAAAAAAAAAAAAAAAJgCAABkcnMv&#10;ZG93bnJldi54bWxQSwUGAAAAAAQABAD1AAAAigMAAAAA&#10;" path="m96,l,17,77,38,96,xe" fillcolor="black" stroked="f">
                    <v:path arrowok="t" o:connecttype="custom" o:connectlocs="17,0;0,4;14,8;17,0" o:connectangles="0,0,0,0"/>
                  </v:shape>
                  <v:shape id="Freeform 2424" o:spid="_x0000_s3436" style="position:absolute;left:2846;top:4186;width:17;height:5;visibility:visible;mso-wrap-style:square;v-text-anchor:top" coordsize="9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rF8QA&#10;AADdAAAADwAAAGRycy9kb3ducmV2LnhtbESP0WoCMRRE3wv+Q7iFvtVsFW3ZGkWlgr5oa/sBl+S6&#10;WdzcLEnU9e+NIPRxmJkzzGTWuUacKcTas4K3fgGCWHtTc6Xg73f1+gEiJmSDjWdScKUIs2nvaYKl&#10;8Rf+ofM+VSJDOJaowKbUllJGbclh7PuWOHsHHxymLEMlTcBLhrtGDopiLB3WnBcstrS0pI/7k1NQ&#10;707f7+Nw2G52WysXsdHd11Er9fLczT9BJOrSf/jRXhsFg+FoCPc3+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qxfEAAAA3QAAAA8AAAAAAAAAAAAAAAAAmAIAAGRycy9k&#10;b3ducmV2LnhtbFBLBQYAAAAABAAEAPUAAACJAwAAAAA=&#10;" path="m28,l96,11,,28,28,xe" fillcolor="black" stroked="f">
                    <v:path arrowok="t" o:connecttype="custom" o:connectlocs="5,0;17,2;0,5;5,0" o:connectangles="0,0,0,0"/>
                  </v:shape>
                  <v:shape id="Freeform 2425" o:spid="_x0000_s3437" style="position:absolute;left:2851;top:4184;width:15;height:4;visibility:visible;mso-wrap-style:square;v-text-anchor:top" coordsize="8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7usgA&#10;AADdAAAADwAAAGRycy9kb3ducmV2LnhtbESPQWvCQBSE7wX/w/IK3urGWFNJXYMVBD30kFQK3h7Z&#10;1yQ0+zZkt5r017sFocdhZr5h1tlgWnGh3jWWFcxnEQji0uqGKwWnj/3TCoTzyBpby6RgJAfZZvKw&#10;xlTbK+d0KXwlAoRdigpq77tUSlfWZNDNbEccvC/bG/RB9pXUPV4D3LQyjqJEGmw4LNTY0a6m8rv4&#10;MQqqZZG/zD+Pb+PitynzxHbD++ms1PRx2L6C8DT4//C9fdAK4sXyGf7ehCc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Dfu6yAAAAN0AAAAPAAAAAAAAAAAAAAAAAJgCAABk&#10;cnMvZG93bnJldi54bWxQSwUGAAAAAAQABAD1AAAAjQMAAAAA&#10;" path="m87,l,10,68,21,87,xe" fillcolor="black" stroked="f">
                    <v:path arrowok="t" o:connecttype="custom" o:connectlocs="15,0;0,2;12,4;15,0" o:connectangles="0,0,0,0"/>
                  </v:shape>
                  <v:shape id="Freeform 2426" o:spid="_x0000_s3438" style="position:absolute;left:2851;top:4180;width:15;height:6;visibility:visible;mso-wrap-style:square;v-text-anchor:top" coordsize="8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hSsYA&#10;AADdAAAADwAAAGRycy9kb3ducmV2LnhtbESP0WrCQBRE3wv+w3KFvtVNtBGJriJCRQuFNvoB1+xt&#10;kpq9G3dXTf++Wyj0cZiZM8xi1ZtW3Mj5xrKCdJSAIC6tbrhScDy8PM1A+ICssbVMCr7Jw2o5eFhg&#10;ru2dP+hWhEpECPscFdQhdLmUvqzJoB/Zjjh6n9YZDFG6SmqH9wg3rRwnyVQabDgu1NjRpqbyXFyN&#10;gsv7s30rvrZpcw2vkyJlt99mJ6Ueh/16DiJQH/7Df+2dVjCeZB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hSsYAAADdAAAADwAAAAAAAAAAAAAAAACYAgAAZHJz&#10;L2Rvd25yZXYueG1sUEsFBgAAAAAEAAQA9QAAAIsDAAAAAA==&#10;" path="m38,l87,20,,30,38,xe" fillcolor="black" stroked="f">
                    <v:path arrowok="t" o:connecttype="custom" o:connectlocs="7,0;15,4;0,6;7,0" o:connectangles="0,0,0,0"/>
                  </v:shape>
                  <v:shape id="Freeform 2427" o:spid="_x0000_s3439" style="position:absolute;left:2858;top:4178;width:15;height:6;visibility:visible;mso-wrap-style:square;v-text-anchor:top" coordsize="9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8SsQA&#10;AADdAAAADwAAAGRycy9kb3ducmV2LnhtbESP3WoCMRCF7wu+QxihN1KzKlrZGkWEqlCEan2AYTPd&#10;XdxMliS68e2NUOjl4fx8nMUqmkbcyPnasoLRMANBXFhdc6ng/PP5NgfhA7LGxjIpuJOH1bL3ssBc&#10;246PdDuFUqQR9jkqqEJocyl9UZFBP7QtcfJ+rTMYknSl1A67NG4aOc6ymTRYcyJU2NKmouJyupoE&#10;ef+Ku+2R3GZ94fIwsd9xYDqlXvtx/QEiUAz/4b/2XisYT6YzeL5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cvErEAAAA3QAAAA8AAAAAAAAAAAAAAAAAmAIAAGRycy9k&#10;b3ducmV2LnhtbFBLBQYAAAAABAAEAPUAAACJAwAAAAA=&#10;" path="m93,l,8,49,28,93,xe" fillcolor="black" stroked="f">
                    <v:path arrowok="t" o:connecttype="custom" o:connectlocs="15,0;0,2;8,6;15,0" o:connectangles="0,0,0,0"/>
                  </v:shape>
                  <v:shape id="Freeform 2428" o:spid="_x0000_s3440" style="position:absolute;left:2858;top:4178;width:15;height:2;visibility:visible;mso-wrap-style:square;v-text-anchor:top" coordsize="9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SgsIA&#10;AADdAAAADwAAAGRycy9kb3ducmV2LnhtbESPQYvCMBSE74L/ITzBm6Yq60o1iiwK4k27B4/P5tkW&#10;m5duE9v6782C4HGY+WaY1aYzpWiodoVlBZNxBII4tbrgTMFvsh8tQDiPrLG0TAqe5GCz7vdWGGvb&#10;8omas89EKGEXo4Lc+yqW0qU5GXRjWxEH72Zrgz7IOpO6xjaUm1JOo2guDRYcFnKs6Cen9H5+GAW7&#10;o0+oKTmAt0mbJYTP6+VPqeGg2y5BeOr8J/ymD1rBdPb1Df9vw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lKCwgAAAN0AAAAPAAAAAAAAAAAAAAAAAJgCAABkcnMvZG93&#10;bnJldi54bWxQSwUGAAAAAAQABAD1AAAAhwMAAAAA&#10;" path="m13,l93,,,8,13,xe" fillcolor="black" stroked="f">
                    <v:path arrowok="t" o:connecttype="custom" o:connectlocs="2,0;15,0;0,2;2,0" o:connectangles="0,0,0,0"/>
                  </v:shape>
                  <v:shape id="Freeform 2429" o:spid="_x0000_s3441" style="position:absolute;left:2860;top:4177;width:15;height:1;visibility:visible;mso-wrap-style:square;v-text-anchor:top" coordsize="9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losMA&#10;AADdAAAADwAAAGRycy9kb3ducmV2LnhtbERPzUrDQBC+C77DMkIv0m6sVNrYbRFp1YugaR9gmp0m&#10;S7KzIbtN49s7B8Hjx/e/3o6+VQP10QU28DDLQBGXwTquDBwP++kSVEzIFtvAZOCHImw3tzdrzG24&#10;8jcNRaqUhHDM0UCdUpdrHcuaPMZZ6IiFO4feYxLYV9r2eJVw3+p5lj1pj46locaOXmsqm+LiDby/&#10;DYvV/efoTunLSXnTnH2xM2ZyN748g0o0pn/xn/vDGpg/LmSuvJE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losMAAADdAAAADwAAAAAAAAAAAAAAAACYAgAAZHJzL2Rv&#10;d25yZXYueG1sUEsFBgAAAAAEAAQA9QAAAIgDAAAAAA==&#10;" path="m90,l,5r80,l90,xe" fillcolor="black" stroked="f">
                    <v:path arrowok="t" o:connecttype="custom" o:connectlocs="15,0;0,1;13,1;15,0" o:connectangles="0,0,0,0"/>
                  </v:shape>
                  <v:shape id="Freeform 2430" o:spid="_x0000_s3442" style="position:absolute;left:2860;top:4175;width:15;height:3;visibility:visible;mso-wrap-style:square;v-text-anchor:top" coordsize="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sQccA&#10;AADdAAAADwAAAGRycy9kb3ducmV2LnhtbESPT2vCQBTE74V+h+UVvNVNFYtG1xBKRYt48M/F2zP7&#10;mk2bfRuya0y/vVso9DjMzG+YRdbbWnTU+sqxgpdhAoK4cLriUsHpuHqegvABWWPtmBT8kIds+fiw&#10;wFS7G++pO4RSRAj7FBWYEJpUSl8YsuiHriGO3qdrLYYo21LqFm8Rbms5SpJXabHiuGCwoTdDxffh&#10;ahVMzBf3XeDcbT826/dqrZPLeafU4KnP5yAC9eE//NfeaAWj8WQG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qLEHHAAAA3QAAAA8AAAAAAAAAAAAAAAAAmAIAAGRy&#10;cy9kb3ducmV2LnhtbFBLBQYAAAAABAAEAPUAAACMAwAAAAA=&#10;" path="m30,l90,10,,15,30,xe" fillcolor="black" stroked="f">
                    <v:path arrowok="t" o:connecttype="custom" o:connectlocs="5,0;15,2;0,3;5,0" o:connectangles="0,0,0,0"/>
                  </v:shape>
                  <v:shape id="Freeform 2431" o:spid="_x0000_s3443" style="position:absolute;left:2865;top:4174;width:16;height:3;visibility:visible;mso-wrap-style:square;v-text-anchor:top" coordsize="9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3U8QA&#10;AADdAAAADwAAAGRycy9kb3ducmV2LnhtbERPz2vCMBS+D/Y/hDfwIppqQWY1LUNUNjytG4PdHs2z&#10;LWteShJr519vDoMdP77f22I0nRjI+daygsU8AUFcWd1yreDz4zB7BuEDssbOMin4JQ9F/viwxUzb&#10;K7/TUIZaxBD2GSpoQugzKX3VkEE/tz1x5M7WGQwRulpqh9cYbjq5TJKVNNhybGiwp11D1U95MQq+&#10;3r7Xw22alkc7+mN62J/MpXNKTZ7Glw2IQGP4F/+5X7WCZbqK++Ob+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91PEAAAA3QAAAA8AAAAAAAAAAAAAAAAAmAIAAGRycy9k&#10;b3ducmV2LnhtbFBLBQYAAAAABAAEAPUAAACJAwAAAAA=&#10;" path="m98,l,4,60,14,98,xe" fillcolor="black" stroked="f">
                    <v:path arrowok="t" o:connecttype="custom" o:connectlocs="16,0;0,1;10,3;16,0" o:connectangles="0,0,0,0"/>
                  </v:shape>
                  <v:shape id="Freeform 2432" o:spid="_x0000_s3444" style="position:absolute;left:2865;top:4172;width:16;height:3;visibility:visible;mso-wrap-style:square;v-text-anchor:top" coordsize="9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SyMcA&#10;AADdAAAADwAAAGRycy9kb3ducmV2LnhtbESPQWvCQBSE70L/w/KEXopuNCAaXaWUKi09GUXw9sg+&#10;k2D2bdhdY9pf3y0UPA4z8w2z2vSmER05X1tWMBknIIgLq2suFRwP29EchA/IGhvLpOCbPGzWT4MV&#10;ZtreeU9dHkoRIewzVFCF0GZS+qIig35sW+LoXawzGKJ0pdQO7xFuGjlNkpk0WHNcqLClt4qKa34z&#10;Ck6f50X385LmO9v7Xbp9/zK3xin1POxflyAC9eER/m9/aAXTdDaB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PUsjHAAAA3QAAAA8AAAAAAAAAAAAAAAAAmAIAAGRy&#10;cy9kb3ducmV2LnhtbFBLBQYAAAAABAAEAPUAAACMAwAAAAA=&#10;" path="m37,l98,10,,14,37,xe" fillcolor="black" stroked="f">
                    <v:path arrowok="t" o:connecttype="custom" o:connectlocs="6,0;16,2;0,3;6,0" o:connectangles="0,0,0,0"/>
                  </v:shape>
                  <v:shape id="Freeform 2433" o:spid="_x0000_s3445" style="position:absolute;left:2871;top:4170;width:20;height:4;visibility:visible;mso-wrap-style:square;v-text-anchor:top" coordsize="1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iVsQA&#10;AADdAAAADwAAAGRycy9kb3ducmV2LnhtbESPzWrDMBCE74G+g9hCb7FcF0LqWjamUMgpND/Q62Jt&#10;bVNrZUtq7Lx9VQjkOMzMN0xRLWYQF3K+t6zgOUlBEDdW99wqOJ8+1lsQPiBrHCyTgit5qMqHVYG5&#10;tjMf6HIMrYgQ9jkq6EIYcyl905FBn9iROHrf1hkMUbpWaodzhJtBZmm6kQZ7jgsdjvTeUfNz/DUK&#10;pi+ys5lOo5v8VTd1un/93O2Venpc6jcQgZZwD9/aO60ge9lk8P8mP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4lbEAAAA3QAAAA8AAAAAAAAAAAAAAAAAmAIAAGRycy9k&#10;b3ducmV2LnhtbFBLBQYAAAAABAAEAPUAAACJAwAAAAA=&#10;" path="m119,l,12,61,22,119,xe" fillcolor="black" stroked="f">
                    <v:path arrowok="t" o:connecttype="custom" o:connectlocs="20,0;0,2;10,4;20,0" o:connectangles="0,0,0,0"/>
                  </v:shape>
                  <v:shape id="Freeform 2434" o:spid="_x0000_s3446" style="position:absolute;left:2871;top:4168;width:20;height:4;visibility:visible;mso-wrap-style:square;v-text-anchor:top" coordsize="1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Nw/MUA&#10;AADdAAAADwAAAGRycy9kb3ducmV2LnhtbESPQUvDQBSE74L/YXlCb3ZjC0XTbosoQi+ttrb31+xr&#10;Esy+XbIvaeqvdwXB4zDzzTCL1eAa1VMba88GHsYZKOLC25pLA4fPt/tHUFGQLTaeycCVIqyWtzcL&#10;zK2/8I76vZQqlXDM0UAlEnKtY1GRwzj2gTh5Z986lCTbUtsWL6ncNXqSZTPtsOa0UGGgl4qKr33n&#10;DEy+pQ+veJSPun/fXLtw2j51J2NGd8PzHJTQIP/hP3ptEzedTeH3TX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3D8xQAAAN0AAAAPAAAAAAAAAAAAAAAAAJgCAABkcnMv&#10;ZG93bnJldi54bWxQSwUGAAAAAAQABAD1AAAAigMAAAAA&#10;" path="m47,r72,8l,20,47,xe" fillcolor="black" stroked="f">
                    <v:path arrowok="t" o:connecttype="custom" o:connectlocs="8,0;20,2;0,4;8,0" o:connectangles="0,0,0,0"/>
                  </v:shape>
                  <v:shape id="Freeform 2435" o:spid="_x0000_s3447" style="position:absolute;left:2980;top:4160;width:11;height:2;visibility:visible;mso-wrap-style:square;v-text-anchor:top" coordsize="6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tzccA&#10;AADdAAAADwAAAGRycy9kb3ducmV2LnhtbESPQWvCQBSE70L/w/IKXqRu1JKW1FVEEO1FMRba4yP7&#10;TEKzb8PuGtP++q5Q8DjMzDfMfNmbRnTkfG1ZwWScgCAurK65VPBx2jy9gvABWWNjmRT8kIfl4mEw&#10;x0zbKx+py0MpIoR9hgqqENpMSl9UZNCPbUscvbN1BkOUrpTa4TXCTSOnSZJKgzXHhQpbWldUfOcX&#10;o2AvD1/yPHr5de+z426bTurPzuRKDR/71RuIQH24h//bO61gOkuf4fY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1Lc3HAAAA3QAAAA8AAAAAAAAAAAAAAAAAmAIAAGRy&#10;cy9kb3ducmV2LnhtbFBLBQYAAAAABAAEAPUAAACMAwAAAAA=&#10;" path="m,l66,,32,12,,xe" fillcolor="black" stroked="f">
                    <v:path arrowok="t" o:connecttype="custom" o:connectlocs="0,0;11,0;5,2;0,0" o:connectangles="0,0,0,0"/>
                  </v:shape>
                  <v:shape id="Freeform 2436" o:spid="_x0000_s3448" style="position:absolute;left:2980;top:4153;width:13;height:7;visibility:visible;mso-wrap-style:square;v-text-anchor:top" coordsize="7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wOsUA&#10;AADdAAAADwAAAGRycy9kb3ducmV2LnhtbESPQWvCQBSE74L/YXmF3nTTtEqNriKFQi+FGr14e2Rf&#10;k2De25Bdk9Rf7xYKPQ4z8w2z2Y3cqJ46Xzsx8DRPQJEUztZSGjgd32evoHxAsdg4IQM/5GG3nU42&#10;mFk3yIH6PJQqQsRnaKAKoc209kVFjH7uWpLofbuOMUTZldp2OEQ4NzpNkqVmrCUuVNjSW0XFJb+y&#10;ga/0RjyUKffjnl/QrT6b4bwy5vFh3K9BBRrDf/iv/WENpM/LBfy+iU9Ab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HA6xQAAAN0AAAAPAAAAAAAAAAAAAAAAAJgCAABkcnMv&#10;ZG93bnJldi54bWxQSwUGAAAAAAQABAD1AAAAigMAAAAA&#10;" path="m78,l,36r66,l78,xe" fillcolor="black" stroked="f">
                    <v:path arrowok="t" o:connecttype="custom" o:connectlocs="13,0;0,7;11,7;13,0" o:connectangles="0,0,0,0"/>
                  </v:shape>
                  <v:shape id="Freeform 2437" o:spid="_x0000_s3449" style="position:absolute;left:2977;top:4153;width:16;height:7;visibility:visible;mso-wrap-style:square;v-text-anchor:top" coordsize="9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NlscA&#10;AADdAAAADwAAAGRycy9kb3ducmV2LnhtbESPT2vCQBTE70K/w/IK3nQTraGmbqQUlB4E/7SHHh/Z&#10;1yRt9m3YXWP67buC4HGYmd8wq/VgWtGT841lBek0AUFcWt1wpeDzYzN5BuEDssbWMin4Iw/r4mG0&#10;wlzbCx+pP4VKRAj7HBXUIXS5lL6syaCf2o44et/WGQxRukpqh5cIN62cJUkmDTYcF2rs6K2m8vd0&#10;NgpoY1O9Wx7256+fZZ+5p205LLZKjR+H1xcQgYZwD9/a71rBbJ5lcH0Tn4As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6zZbHAAAA3QAAAA8AAAAAAAAAAAAAAAAAmAIAAGRy&#10;cy9kb3ducmV2LnhtbFBLBQYAAAAABAAEAPUAAACMAwAAAAA=&#10;" path="m,l94,,16,36,,xe" fillcolor="black" stroked="f">
                    <v:path arrowok="t" o:connecttype="custom" o:connectlocs="0,0;16,0;3,7;0,0" o:connectangles="0,0,0,0"/>
                  </v:shape>
                  <v:shape id="Freeform 2438" o:spid="_x0000_s3450" style="position:absolute;left:2977;top:4147;width:16;height:6;visibility:visible;mso-wrap-style:square;v-text-anchor:top" coordsize="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qjsUA&#10;AADdAAAADwAAAGRycy9kb3ducmV2LnhtbESPT4vCMBTE74LfIbwFL6KpCu7aNYooit78i+zt0bxt&#10;i81LaaK2336zIHgcZuY3zHRem0I8qHK5ZQWDfgSCOLE651TB+bTufYFwHlljYZkUNORgPmu3phhr&#10;++QDPY4+FQHCLkYFmfdlLKVLMjLo+rYkDt6vrQz6IKtU6gqfAW4KOYyisTSYc1jIsKRlRsnteDeB&#10;0qy2TffndB5s6LK6TvLDerevlep81ItvEJ5q/w6/2lutYDgaf8L/m/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uqOxQAAAN0AAAAPAAAAAAAAAAAAAAAAAJgCAABkcnMv&#10;ZG93bnJldi54bWxQSwUGAAAAAAQABAD1AAAAigMAAAAA&#10;" path="m93,l,29r94,l93,xe" fillcolor="black" stroked="f">
                    <v:path arrowok="t" o:connecttype="custom" o:connectlocs="16,0;0,6;16,6;16,0" o:connectangles="0,0,0,0"/>
                  </v:shape>
                  <v:shape id="Freeform 2439" o:spid="_x0000_s3451" style="position:absolute;left:2977;top:4146;width:16;height:7;visibility:visible;mso-wrap-style:square;v-text-anchor:top" coordsize="9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xDsEA&#10;AADdAAAADwAAAGRycy9kb3ducmV2LnhtbERPW2vCMBR+F/wP4Qi+aaKFIp1RZCArwpg38PXQnDVl&#10;zUlpMtv9++VhsMeP777dj64VT+pD41nDaqlAEFfeNFxruN+Oiw2IEJENtp5Jww8F2O+mky0Wxg98&#10;oec11iKFcChQg42xK6QMlSWHYek74sR9+t5hTLCvpelxSOGulWulcumw4dRgsaNXS9XX9dtpGE9q&#10;2HxQHqx6z8oyZOdH/nbQej4bDy8gIo3xX/znLo2GdZanuelNe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cQ7BAAAA3QAAAA8AAAAAAAAAAAAAAAAAmAIAAGRycy9kb3du&#10;cmV2LnhtbFBLBQYAAAAABAAEAPUAAACGAwAAAAA=&#10;" path="m93,r,4l,33,93,xe" fillcolor="black" stroked="f">
                    <v:path arrowok="t" o:connecttype="custom" o:connectlocs="16,0;16,1;0,7;16,0" o:connectangles="0,0,0,0"/>
                  </v:shape>
                  <v:shape id="Freeform 2440" o:spid="_x0000_s3452" style="position:absolute;left:2977;top:4145;width:16;height:8;visibility:visible;mso-wrap-style:square;v-text-anchor:top" coordsize="9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UXMYA&#10;AADdAAAADwAAAGRycy9kb3ducmV2LnhtbESP3YrCMBSE7xd8h3AEb5Y1tYKs1Sjugj83C/49wLE5&#10;tsXmpDRprW9vBGEvh5n5hpkvO1OKlmpXWFYwGkYgiFOrC84UnE/rr28QziNrLC2Tggc5WC56H3NM&#10;tL3zgdqjz0SAsEtQQe59lUjp0pwMuqGtiIN3tbVBH2SdSV3jPcBNKeMomkiDBYeFHCv6zSm9HRuj&#10;IPvZbNvPv2lcnDaXQ7NqRje/Xys16HerGQhPnf8Pv9s7rSAeT6bweh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xUXMYAAADdAAAADwAAAAAAAAAAAAAAAACYAgAAZHJz&#10;L2Rvd25yZXYueG1sUEsFBgAAAAAEAAQA9QAAAIsDAAAAAA==&#10;" path="m12,l93,4,,37,12,xe" fillcolor="black" stroked="f">
                    <v:path arrowok="t" o:connecttype="custom" o:connectlocs="2,0;16,1;0,8;2,0" o:connectangles="0,0,0,0"/>
                  </v:shape>
                  <v:shape id="Freeform 2441" o:spid="_x0000_s3453" style="position:absolute;left:2979;top:4139;width:17;height: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1vMQA&#10;AADdAAAADwAAAGRycy9kb3ducmV2LnhtbERP22rCQBB9L/Qflin4phst2DZ1lRIoVOkFrR8wZKdJ&#10;MDub7qwx+vXdB6GPh3NfrAbXqp6CNJ4NTCcZKOLS24YrA/vv1/EjKInIFlvPZOBMAqvl7c0Cc+tP&#10;vKV+FyuVQlhyNFDH2OVaS1mTQ5n4jjhxPz44jAmGStuApxTuWj3Lsrl22HBqqLGjoqbysDs6A/3H&#10;51MoLr+HzXYv8jUN57W8F8aM7oaXZ1CRhvgvvrrfrIHZ/UPan96k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dbzEAAAA3QAAAA8AAAAAAAAAAAAAAAAAmAIAAGRycy9k&#10;b3ducmV2LnhtbFBLBQYAAAAABAAEAPUAAACJAwAAAAA=&#10;" path="m102,l,33r81,4l102,xe" fillcolor="black" stroked="f">
                    <v:path arrowok="t" o:connecttype="custom" o:connectlocs="17,0;0,6;14,7;17,0" o:connectangles="0,0,0,0"/>
                  </v:shape>
                  <v:shape id="Freeform 2442" o:spid="_x0000_s3454" style="position:absolute;left:2979;top:4138;width:17;height:7;visibility:visible;mso-wrap-style:square;v-text-anchor:top" coordsize="10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dR8QA&#10;AADdAAAADwAAAGRycy9kb3ducmV2LnhtbESPUWvCMBSF34X9h3AHvmmqBZVqlDEoqLCHtf6Aa3OX&#10;ljU3pYma/ftFGOzxcM75Dmd3iLYXdxp951jBYp6BIG6c7tgouNTlbAPCB2SNvWNS8EMeDvuXyQ4L&#10;7R78SfcqGJEg7AtU0IYwFFL6piWLfu4G4uR9udFiSHI0Uo/4SHDby2WWraTFjtNCiwO9t9R8Vzer&#10;gM+h/Ljm5WDkyuT95RSrdR2Vmr7Gty2IQDH8h//aR61gma8X8HyTn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XUfEAAAA3QAAAA8AAAAAAAAAAAAAAAAAmAIAAGRycy9k&#10;b3ducmV2LnhtbFBLBQYAAAAABAAEAPUAAACJAwAAAAA=&#10;" path="m26,r76,2l,35,26,xe" fillcolor="black" stroked="f">
                    <v:path arrowok="t" o:connecttype="custom" o:connectlocs="4,0;17,0;0,7;4,0" o:connectangles="0,0,0,0"/>
                  </v:shape>
                  <v:shape id="Freeform 2443" o:spid="_x0000_s3455" style="position:absolute;left:2984;top:4137;width:14;height:2;visibility:visible;mso-wrap-style:square;v-text-anchor:top" coordsize="8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4MsUA&#10;AADdAAAADwAAAGRycy9kb3ducmV2LnhtbESPzWrDMBCE74W8g9hAb40cl7bBiWJCcGl7CdgNOS/W&#10;xjaxVsZS/PP2VaHQ4zAz3zC7dDKtGKh3jWUF61UEgri0uuFKwfn7/WkDwnlkja1lUjCTg3S/eNhh&#10;ou3IOQ2Fr0SAsEtQQe19l0jpypoMupXtiIN3tb1BH2RfSd3jGOCmlXEUvUqDDYeFGjs61lTeirtR&#10;IF/u2decjTFd/Hw+nfIPRwMr9bicDlsQnib/H/5rf2oF8fNbDL9vw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3gyxQAAAN0AAAAPAAAAAAAAAAAAAAAAAJgCAABkcnMv&#10;ZG93bnJldi54bWxQSwUGAAAAAAQABAD1AAAAigMAAAAA&#10;" path="m87,l,5,76,7,87,xe" fillcolor="black" stroked="f">
                    <v:path arrowok="t" o:connecttype="custom" o:connectlocs="14,0;0,1;12,2;14,0" o:connectangles="0,0,0,0"/>
                  </v:shape>
                  <v:shape id="Freeform 2444" o:spid="_x0000_s3456" style="position:absolute;left:2984;top:4136;width:14;height:2;visibility:visible;mso-wrap-style:square;v-text-anchor:top" coordsize="8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UdMUA&#10;AADdAAAADwAAAGRycy9kb3ducmV2LnhtbESPQWvCQBSE74L/YXlCb7oxgSrRVSQiFEqRqgePz+wz&#10;CWbfht2txn/vFgo9DjPzDbNc96YVd3K+saxgOklAEJdWN1wpOB134zkIH5A1tpZJwZM8rFfDwRJz&#10;bR/8TfdDqESEsM9RQR1Cl0vpy5oM+ontiKN3tc5giNJVUjt8RLhpZZok79Jgw3Ghxo6Kmsrb4cco&#10;+NraczGb+sv+nH62+2PXeJcVSr2N+s0CRKA+/If/2h9aQZrNMvh9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lR0xQAAAN0AAAAPAAAAAAAAAAAAAAAAAJgCAABkcnMv&#10;ZG93bnJldi54bWxQSwUGAAAAAAQABAD1AAAAigMAAAAA&#10;" path="m12,l87,5,,10,12,xe" fillcolor="black" stroked="f">
                    <v:path arrowok="t" o:connecttype="custom" o:connectlocs="2,0;14,1;0,2;2,0" o:connectangles="0,0,0,0"/>
                  </v:shape>
                  <v:shape id="Freeform 2445" o:spid="_x0000_s3457" style="position:absolute;left:2985;top:4135;width:20;height:2;visibility:visible;mso-wrap-style:square;v-text-anchor:top" coordsize="1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7+MgA&#10;AADdAAAADwAAAGRycy9kb3ducmV2LnhtbESPQWvCQBSE74X+h+UVetNNo1ZJXaUIFhUsbfSgt9fs&#10;axKafRuzq8Z/7wpCj8PMfMOMp62pxIkaV1pW8NKNQBBnVpecK9hu5p0RCOeRNVaWScGFHEwnjw9j&#10;TLQ98zedUp+LAGGXoILC+zqR0mUFGXRdWxMH79c2Bn2QTS51g+cAN5WMo+hVGiw5LBRY06yg7C89&#10;GgX72WaVLvEw+Iyr3eGrvzYfP7tYqeen9v0NhKfW/4fv7YVWEPeGfbi9CU9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erv4yAAAAN0AAAAPAAAAAAAAAAAAAAAAAJgCAABk&#10;cnMvZG93bnJldi54bWxQSwUGAAAAAAQABAD1AAAAjQMAAAAA&#10;" path="m119,l,4,75,9,119,xe" fillcolor="black" stroked="f">
                    <v:path arrowok="t" o:connecttype="custom" o:connectlocs="20,0;0,1;13,2;20,0" o:connectangles="0,0,0,0"/>
                  </v:shape>
                  <v:shape id="Freeform 2446" o:spid="_x0000_s3458" style="position:absolute;left:2985;top:4133;width:41;height:3;visibility:visible;mso-wrap-style:square;v-text-anchor:top" coordsize="24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rqsQA&#10;AADdAAAADwAAAGRycy9kb3ducmV2LnhtbESPQWvCQBSE7wX/w/KE3upGS6pGVxFB6E2MgtdH9pkE&#10;s29Ddk22/fVdQehxmJlvmPU2mEb01LnasoLpJAFBXFhdc6ngcj58LEA4j6yxsUwKfsjBdjN6W2Om&#10;7cAn6nNfighhl6GCyvs2k9IVFRl0E9sSR+9mO4M+yq6UusMhwk0jZ0nyJQ3WHBcqbGlfUXHPH0ZB&#10;md6Wl+RwDUc7uD4P6XnK4Vep93HYrUB4Cv4//Gp/awWzz3kKz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q6rEAAAA3QAAAA8AAAAAAAAAAAAAAAAAmAIAAGRycy9k&#10;b3ducmV2LnhtbFBLBQYAAAAABAAEAPUAAACJAwAAAAA=&#10;" path="m246,l119,10,,14,246,xe" fillcolor="black" stroked="f">
                    <v:path arrowok="t" o:connecttype="custom" o:connectlocs="41,0;20,2;0,3;41,0" o:connectangles="0,0,0,0"/>
                  </v:shape>
                  <v:shape id="Freeform 2447" o:spid="_x0000_s3459" style="position:absolute;left:2985;top:4132;width:41;height:4;visibility:visible;mso-wrap-style:square;v-text-anchor:top" coordsize="24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aWMYA&#10;AADdAAAADwAAAGRycy9kb3ducmV2LnhtbESP3WoCMRSE7wu+QzgF72q2Cv6sRtFCQVtBat37Q3K6&#10;u3RzEjdR17dvCoVeDjPzDbNYdbYRV2pD7VjB8yADQaydqblUcPp8fZqCCBHZYOOYFNwpwGrZe1hg&#10;btyNP+h6jKVIEA45Kqhi9LmUQVdkMQycJ07el2stxiTbUpoWbwluGznMsrG0WHNaqNDTS0X6+3ix&#10;CuiuJyO9Kw5v78V5M1vPfLHfeKX6j916DiJSF//Df+2tUTAcTc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faWMYAAADdAAAADwAAAAAAAAAAAAAAAACYAgAAZHJz&#10;L2Rvd25yZXYueG1sUEsFBgAAAAAEAAQA9QAAAIsDAAAAAA==&#10;" path="m35,l246,5,,19,35,xe" fillcolor="black" stroked="f">
                    <v:path arrowok="t" o:connecttype="custom" o:connectlocs="6,0;41,1;0,4;6,0" o:connectangles="0,0,0,0"/>
                  </v:shape>
                  <v:shape id="Freeform 2448" o:spid="_x0000_s3460" style="position:absolute;left:2991;top:4132;width:35;height:1;visibility:visible;mso-wrap-style:square;v-text-anchor:top" coordsize="2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1ZcYA&#10;AADdAAAADwAAAGRycy9kb3ducmV2LnhtbESPQWvCQBSE74L/YXlCL1I3JmDS1DXYgiBFCk0LvT6y&#10;r0lo9m3IbjT9911B8DjMzDfMtphMJ840uNaygvUqAkFcWd1yreDr8/CYgXAeWWNnmRT8kYNiN59t&#10;Mdf2wh90Ln0tAoRdjgoa7/tcSlc1ZNCtbE8cvB87GPRBDrXUA14C3HQyjqKNNNhyWGiwp9eGqt9y&#10;NAocvSffSZwtx5cnaU+J3xz58KbUw2LaP4PwNPl7+NY+agVxkqZwfROegN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B1ZcYAAADdAAAADwAAAAAAAAAAAAAAAACYAgAAZHJz&#10;L2Rvd25yZXYueG1sUEsFBgAAAAAEAAQA9QAAAIsDAAAAAA==&#10;" path="m196,l,4,211,9,196,xe" fillcolor="black" stroked="f">
                    <v:path arrowok="t" o:connecttype="custom" o:connectlocs="33,0;0,0;35,1;33,0" o:connectangles="0,0,0,0"/>
                  </v:shape>
                  <v:shape id="Freeform 2449" o:spid="_x0000_s3461" style="position:absolute;left:2991;top:4130;width:33;height:2;visibility:visible;mso-wrap-style:square;v-text-anchor:top" coordsize="19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oT8IA&#10;AADdAAAADwAAAGRycy9kb3ducmV2LnhtbERPzWoCMRC+F/oOYQq9FM1WYW23RikFaUU8uPUBhs10&#10;s5pMliTq9u3NQfD48f3Pl4Oz4kwhdp4VvI4LEMSN1x23Cva/q9EbiJiQNVrPpOCfIiwXjw9zrLS/&#10;8I7OdWpFDuFYoQKTUl9JGRtDDuPY98SZ+/PBYcowtFIHvORwZ+WkKErpsOPcYLCnL0PNsT45Bfa9&#10;fFkfWgrfxvIxbvvhUG6MUs9Pw+cHiERDuotv7h+tYDKd5bn5TX4C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OhPwgAAAN0AAAAPAAAAAAAAAAAAAAAAAJgCAABkcnMvZG93&#10;bnJldi54bWxQSwUGAAAAAAQABAD1AAAAhwMAAAAA&#10;" path="m42,l196,8,,12,42,xe" fillcolor="black" stroked="f">
                    <v:path arrowok="t" o:connecttype="custom" o:connectlocs="7,0;33,1;0,2;7,0" o:connectangles="0,0,0,0"/>
                  </v:shape>
                  <v:shape id="Freeform 2450" o:spid="_x0000_s3462" style="position:absolute;left:2998;top:4130;width:26;height:2;visibility:visible;mso-wrap-style:square;v-text-anchor:top" coordsize="15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RwMcA&#10;AADdAAAADwAAAGRycy9kb3ducmV2LnhtbESPT2sCMRTE70K/Q3iFXkSzrv+3RpGCWDyU1vbi7bF5&#10;7i7dvKxJ1PXbG6HQ4zAzv2EWq9bU4kLOV5YVDPoJCOLc6ooLBT/fm94MhA/IGmvLpOBGHlbLp84C&#10;M22v/EWXfShEhLDPUEEZQpNJ6fOSDPq+bYijd7TOYIjSFVI7vEa4qWWaJBNpsOK4UGJDbyXlv/uz&#10;UdCOq9TJ7nTkD5tRobefu/Hp46TUy3O7fgURqA3/4b/2u1aQDqdzeLy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+0cDHAAAA3QAAAA8AAAAAAAAAAAAAAAAAmAIAAGRy&#10;cy9kb3ducmV2LnhtbFBLBQYAAAAABAAEAPUAAACMAwAAAAA=&#10;" path="m110,l,2r154,8l110,xe" fillcolor="black" stroked="f">
                    <v:path arrowok="t" o:connecttype="custom" o:connectlocs="19,0;0,0;26,2;19,0" o:connectangles="0,0,0,0"/>
                  </v:shape>
                  <v:shape id="Freeform 2451" o:spid="_x0000_s3463" style="position:absolute;left:2998;top:4129;width:19;height:1;visibility:visible;mso-wrap-style:square;v-text-anchor:top" coordsize="1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kQ8IA&#10;AADdAAAADwAAAGRycy9kb3ducmV2LnhtbERP22rCQBB9L/gPyxT6Vje1UiR1FRECUqr10g8YsmMS&#10;zM7G7KjJ37sPgo+Hc5/OO1erK7Wh8mzgY5iAIs69rbgw8H/I3ieggiBbrD2TgZ4CzGeDlymm1t94&#10;R9e9FCqGcEjRQCnSpFqHvCSHYegb4sgdfetQImwLbVu8xXBX61GSfGmHFceGEhtalpSf9hdnYLxe&#10;ZZmIbTbbvw4XPZ1/e/djzNtrt/gGJdTJU/xwr6yB0eck7o9v4hP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qRDwgAAAN0AAAAPAAAAAAAAAAAAAAAAAJgCAABkcnMvZG93&#10;bnJldi54bWxQSwUGAAAAAAQABAD1AAAAhwMAAAAA&#10;" path="m52,r58,2l,4,52,xe" fillcolor="black" stroked="f">
                    <v:path arrowok="t" o:connecttype="custom" o:connectlocs="9,0;19,1;0,1;9,0" o:connectangles="0,0,0,0"/>
                  </v:shape>
                  <v:shape id="Freeform 2452" o:spid="_x0000_s3464" style="position:absolute;left:3007;top:4129;width:10;height:1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LuMcA&#10;AADdAAAADwAAAGRycy9kb3ducmV2LnhtbESPT2vCQBTE74V+h+UVeqsbIxSNrlJFWw8V8c/B4yP7&#10;TFKzb8PuGuO3dwuFHoeZ+Q0zmXWmFi05X1lW0O8lIIhzqysuFBwPq7chCB+QNdaWScGdPMymz08T&#10;zLS98Y7afShEhLDPUEEZQpNJ6fOSDPqebYijd7bOYIjSFVI7vEW4qWWaJO/SYMVxocSGFiXll/3V&#10;KPhpl8d1erqO5hq3m892PnDfpy+lXl+6jzGIQF34D/+111pBOhj24fdNf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Si7jHAAAA3QAAAA8AAAAAAAAAAAAAAAAAmAIAAGRy&#10;cy9kb3ducmV2LnhtbFBLBQYAAAAABAAEAPUAAACMAwAAAAA=&#10;" path="m7,l,,58,2,7,xe" fillcolor="black" stroked="f">
                    <v:path arrowok="t" o:connecttype="custom" o:connectlocs="1,0;0,0;10,1;1,0" o:connectangles="0,0,0,0"/>
                  </v:shape>
                  <v:shape id="Freeform 2453" o:spid="_x0000_s3465" style="position:absolute;left:3021;top:4214;width:20;height:3;visibility:visible;mso-wrap-style:square;v-text-anchor:top" coordsize="1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s58UA&#10;AADdAAAADwAAAGRycy9kb3ducmV2LnhtbESPwWrDMBBE74X8g9hAb7UcFUpwI5tQCIQcSpuUltwW&#10;a2sbWytjKYny91UhkOMwM2+YVRXtIM40+c6xhkWWgyCunem40fB12DwtQfiAbHBwTBqu5KEqZw8r&#10;LIy78Ced96ERCcK+QA1tCGMhpa9bsugzNxIn79dNFkOSUyPNhJcEt4NUef4iLXacFloc6a2lut+f&#10;rIbof77xPd8dt+tjVOyu/UF99Fo/zuP6FUSgGO7hW3trNKjnpYL/N+k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KznxQAAAN0AAAAPAAAAAAAAAAAAAAAAAJgCAABkcnMv&#10;ZG93bnJldi54bWxQSwUGAAAAAAQABAD1AAAAigMAAAAA&#10;" path="m101,r16,5l,16,101,xe" fillcolor="black" stroked="f">
                    <v:path arrowok="t" o:connecttype="custom" o:connectlocs="17,0;20,1;0,3;17,0" o:connectangles="0,0,0,0"/>
                  </v:shape>
                  <v:shape id="Freeform 2454" o:spid="_x0000_s3466" style="position:absolute;left:3021;top:4212;width:17;height:5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rx8YA&#10;AADdAAAADwAAAGRycy9kb3ducmV2LnhtbESPQWsCMRSE7wX/Q3gFL1KzKhW7GkVaFL0Irl56e908&#10;d5duXtYk6vrvjVDocZiZb5jZojW1uJLzlWUFg34Cgji3uuJCwfGwepuA8AFZY22ZFNzJw2LeeZlh&#10;qu2N93TNQiEihH2KCsoQmlRKn5dk0PdtQxy9k3UGQ5SukNrhLcJNLYdJMpYGK44LJTb0WVL+m12M&#10;gg/uHb/X8nC5f/3UO9lz76vmvFWq+9oupyACteE//NfeaAXD0WQEz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xrx8YAAADdAAAADwAAAAAAAAAAAAAAAACYAgAAZHJz&#10;L2Rvd25yZXYueG1sUEsFBgAAAAAEAAQA9QAAAIsDAAAAAA==&#10;" path="m,l104,7,3,23,,xe" fillcolor="black" stroked="f">
                    <v:path arrowok="t" o:connecttype="custom" o:connectlocs="0,0;17,2;0,5;0,0" o:connectangles="0,0,0,0"/>
                  </v:shape>
                  <v:shape id="Freeform 2455" o:spid="_x0000_s3467" style="position:absolute;left:3015;top:4210;width:23;height:4;visibility:visible;mso-wrap-style:square;v-text-anchor:top" coordsize="13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WtccA&#10;AADdAAAADwAAAGRycy9kb3ducmV2LnhtbESPT2vCQBTE74LfYXmCN92orYToKqUq9CCU2hTa2zP7&#10;8gezb0N2jfHbu4VCj8PM/IZZb3tTi45aV1lWMJtGIIgzqysuFKSfh0kMwnlkjbVlUnAnB9vNcLDG&#10;RNsbf1B38oUIEHYJKii9bxIpXVaSQTe1DXHwctsa9EG2hdQt3gLc1HIeRUtpsOKwUGJDryVll9PV&#10;KMj3+f38XKfpMj42X93u3Tr8+VZqPOpfViA89f4//Nd+0wrmi/gJft+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2FrXHAAAA3QAAAA8AAAAAAAAAAAAAAAAAmAIAAGRy&#10;cy9kb3ducmV2LnhtbFBLBQYAAAAABAAEAPUAAACMAwAAAAA=&#10;" path="m,l34,11r104,7l,xe" fillcolor="black" stroked="f">
                    <v:path arrowok="t" o:connecttype="custom" o:connectlocs="0,0;6,2;23,4;0,0" o:connectangles="0,0,0,0"/>
                  </v:shape>
                  <v:shape id="Freeform 2456" o:spid="_x0000_s3468" style="position:absolute;left:3015;top:4210;width:23;height:4;visibility:visible;mso-wrap-style:square;v-text-anchor:top" coordsize="1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KUccA&#10;AADdAAAADwAAAGRycy9kb3ducmV2LnhtbESPT2vCQBTE74V+h+UVvNVNFWuIriKCItqLfxCPz+wz&#10;Cc2+DdnVRD+9Wyh4HGbmN8x42ppS3Kh2hWUFX90IBHFqdcGZgsN+8RmDcB5ZY2mZFNzJwXTy/jbG&#10;RNuGt3Tb+UwECLsEFeTeV4mULs3JoOvaijh4F1sb9EHWmdQ1NgFuStmLom9psOCwkGNF85zS393V&#10;KFiu1811Nvw5x7xZ3Dflavk4HY9KdT7a2QiEp9a/wv/tlVbQ68cD+HsTnoC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CSlHHAAAA3QAAAA8AAAAAAAAAAAAAAAAAmAIAAGRy&#10;cy9kb3ducmV2LnhtbFBLBQYAAAAABAAEAPUAAACMAwAAAAA=&#10;" path="m130,l,2,138,20,130,xe" fillcolor="black" stroked="f">
                    <v:path arrowok="t" o:connecttype="custom" o:connectlocs="22,0;0,0;23,4;22,0" o:connectangles="0,0,0,0"/>
                  </v:shape>
                  <v:shape id="Freeform 2457" o:spid="_x0000_s3469" style="position:absolute;left:3015;top:4205;width:22;height:5;visibility:visible;mso-wrap-style:square;v-text-anchor:top" coordsize="1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AcccA&#10;AADdAAAADwAAAGRycy9kb3ducmV2LnhtbESPzUoDQRCE74LvMLTgJbizRghhzSQYISYXBWNI8Nbs&#10;9P7gds9mZpKsb+8Igseiqr6iZouBO3UmH1onBu6zHBRJ6WwrtYHdx+puCipEFIudEzLwTQEW8+ur&#10;GRbWXeSdzttYqwSRUKCBJsa+0DqUDTGGzPUkyaucZ4xJ+lpbj5cE506P83yiGVtJCw329NxQ+bU9&#10;sQGu/P7F89sR43LJp8Pn6HW9GxlzezM8PYKKNMT/8F97Yw2MH6YT+H2TnoC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WAHHHAAAA3QAAAA8AAAAAAAAAAAAAAAAAmAIAAGRy&#10;cy9kb3ducmV2LnhtbFBLBQYAAAAABAAEAPUAAACMAwAAAAA=&#10;" path="m34,r96,21l,23,34,xe" fillcolor="black" stroked="f">
                    <v:path arrowok="t" o:connecttype="custom" o:connectlocs="6,0;22,5;0,5;6,0" o:connectangles="0,0,0,0"/>
                  </v:shape>
                  <v:shape id="Freeform 2458" o:spid="_x0000_s3470" style="position:absolute;left:3021;top:4204;width:16;height:6;visibility:visible;mso-wrap-style:square;v-text-anchor:top" coordsize="9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cZcgA&#10;AADdAAAADwAAAGRycy9kb3ducmV2LnhtbESPS2vCQBSF94L/YbhCdzpRi42po9iWorQLHxHE3SVz&#10;mwQzd0JmatJ/3ykIXR7O4+MsVp2pxI0aV1pWMB5FIIgzq0vOFZzS92EMwnlkjZVlUvBDDlbLfm+B&#10;ibYtH+h29LkII+wSVFB4XydSuqwgg25ka+LgfdnGoA+yyaVusA3jppKTKJpJgyUHQoE1vRaUXY/f&#10;JnAfT+l5v5m28+hl97HdfL6t40uq1MOgWz+D8NT5//C9vdUKJtP4Cf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KdxlyAAAAN0AAAAPAAAAAAAAAAAAAAAAAJgCAABk&#10;cnMvZG93bnJldi54bWxQSwUGAAAAAAQABAD1AAAAjQMAAAAA&#10;" path="m94,l,5,96,26,94,xe" fillcolor="black" stroked="f">
                    <v:path arrowok="t" o:connecttype="custom" o:connectlocs="16,0;0,1;16,6;16,0" o:connectangles="0,0,0,0"/>
                  </v:shape>
                  <v:shape id="Freeform 2459" o:spid="_x0000_s3471" style="position:absolute;left:3021;top:4193;width:15;height:12;visibility:visible;mso-wrap-style:square;v-text-anchor:top" coordsize="9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LisEA&#10;AADdAAAADwAAAGRycy9kb3ducmV2LnhtbERPTWsCMRC9C/0PYYRepCZVkGU1irS0eHUtgrdhM24W&#10;N5MlSXXbX28OgsfH+15tBteJK4XYetbwPlUgiGtvWm40/By+3goQMSEb7DyThj+KsFm/jFZYGn/j&#10;PV2r1IgcwrFEDTalvpQy1pYcxqnviTN39sFhyjA00gS85XDXyZlSC+mw5dxgsacPS/Wl+nUajsfP&#10;VsZqW0/+g/LKxpPi75PWr+NhuwSRaEhP8cO9Mxpm8yLPzW/yE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Mi4rBAAAA3QAAAA8AAAAAAAAAAAAAAAAAmAIAAGRycy9kb3du&#10;cmV2LnhtbFBLBQYAAAAABAAEAPUAAACGAwAAAAA=&#10;" path="m93,r1,56l,61,93,xe" fillcolor="black" stroked="f">
                    <v:path arrowok="t" o:connecttype="custom" o:connectlocs="15,0;15,11;0,12;15,0" o:connectangles="0,0,0,0"/>
                  </v:shape>
                  <v:shape id="Freeform 2460" o:spid="_x0000_s3472" style="position:absolute;left:3021;top:4170;width:15;height:35;visibility:visible;mso-wrap-style:square;v-text-anchor:top" coordsize="9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86cUA&#10;AADdAAAADwAAAGRycy9kb3ducmV2LnhtbESPQWvCQBSE74X+h+UVvNVNIy0xuoqtCD3owcQf8Mg+&#10;k2D2bchu4/rvXUHocZiZb5jlOphOjDS41rKCj2kCgriyuuVawancvWcgnEfW2FkmBTdysF69viwx&#10;1/bKRxoLX4sIYZejgsb7PpfSVQ0ZdFPbE0fvbAeDPsqhlnrAa4SbTqZJ8iUNthwXGuzpp6HqUvwZ&#10;Bck+Sz+/i83+NpZmS+F0mJXhoNTkLWwWIDwF/x9+tn+1gnSWzeH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LzpxQAAAN0AAAAPAAAAAAAAAAAAAAAAAJgCAABkcnMv&#10;ZG93bnJldi54bWxQSwUGAAAAAAQABAD1AAAAigMAAAAA&#10;" path="m,l93,116,,177,,xe" fillcolor="black" stroked="f">
                    <v:path arrowok="t" o:connecttype="custom" o:connectlocs="0,0;15,23;0,35;0,0" o:connectangles="0,0,0,0"/>
                  </v:shape>
                  <v:shape id="Freeform 2461" o:spid="_x0000_s3473" style="position:absolute;left:3009;top:4164;width:12;height:6;visibility:visible;mso-wrap-style:square;v-text-anchor:top" coordsize="7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Ej8IA&#10;AADdAAAADwAAAGRycy9kb3ducmV2LnhtbERPTYvCMBC9C/6HMII3Te0uslaj6EJB8OJqWfA2NGNb&#10;bSalibX++81B2OPjfa82valFR62rLCuYTSMQxLnVFRcKsnM6+QLhPLLG2jIpeJGDzXo4WGGi7ZN/&#10;qDv5QoQQdgkqKL1vEildXpJBN7UNceCutjXoA2wLqVt8hnBTyziK5tJgxaGhxIa+S8rvp4dRsMvO&#10;8a/PcvPZzY/R4hCnl9sjVWo86rdLEJ56/y9+u/daQfyxCPvDm/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cSPwgAAAN0AAAAPAAAAAAAAAAAAAAAAAJgCAABkcnMvZG93&#10;bnJldi54bWxQSwUGAAAAAAQABAD1AAAAhwMAAAAA&#10;" path="m53,l,20r70,8l53,xe" fillcolor="black" stroked="f">
                    <v:path arrowok="t" o:connecttype="custom" o:connectlocs="9,0;0,4;12,6;9,0" o:connectangles="0,0,0,0"/>
                  </v:shape>
                  <v:shape id="Freeform 2462" o:spid="_x0000_s3474" style="position:absolute;left:3018;top:4164;width:18;height:29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8w4sUA&#10;AADdAAAADwAAAGRycy9kb3ducmV2LnhtbESPzWrDMBCE74W8g9hALqWRndLQuJFNHFJob/l7gMXa&#10;2m6tlbHkn7x9VSjkOMzMN8w2m0wjBupcbVlBvIxAEBdW11wquF7en15BOI+ssbFMCm7kIEtnD1tM&#10;tB35RMPZlyJA2CWooPK+TaR0RUUG3dK2xMH7sp1BH2RXSt3hGOCmkasoWkuDNYeFClvaV1T8nHuj&#10;4FEev6Mi5/3nRXN/yI95+dLmSi3m0+4NhKfJ38P/7Q+tYPW8ieHvTX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zDixQAAAN0AAAAPAAAAAAAAAAAAAAAAAJgCAABkcnMv&#10;ZG93bnJldi54bWxQSwUGAAAAAAQABAD1AAAAigMAAAAA&#10;" path="m,l17,28r93,116l,xe" fillcolor="black" stroked="f">
                    <v:path arrowok="t" o:connecttype="custom" o:connectlocs="0,0;3,6;18,29;0,0" o:connectangles="0,0,0,0"/>
                  </v:shape>
                  <v:shape id="Freeform 2463" o:spid="_x0000_s3475" style="position:absolute;left:3018;top:4164;width:18;height:29;visibility:visible;mso-wrap-style:square;v-text-anchor:top" coordsize="11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a28UA&#10;AADdAAAADwAAAGRycy9kb3ducmV2LnhtbESPS2vDMBCE74X8B7GB3Bq5CpTEjRKSQKGXUPLA0Nti&#10;rR/UWhlLsd1/XwUCOQ4z8w2z3o62ET11vnas4W2egCDOnam51HC9fL4uQfiAbLBxTBr+yMN2M3lZ&#10;Y2rcwCfqz6EUEcI+RQ1VCG0qpc8rsujnriWOXuE6iyHKrpSmwyHCbSNVkrxLizXHhQpbOlSU/55v&#10;VkN23BeD2v3cTGaUD1T0x+z0rfVsOu4+QAQawzP8aH8ZDWqxUnB/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trbxQAAAN0AAAAPAAAAAAAAAAAAAAAAAJgCAABkcnMv&#10;ZG93bnJldi54bWxQSwUGAAAAAAQABAD1AAAAigMAAAAA&#10;" path="m17,l,3,110,147,17,xe" fillcolor="black" stroked="f">
                    <v:path arrowok="t" o:connecttype="custom" o:connectlocs="3,0;0,1;18,29;3,0" o:connectangles="0,0,0,0"/>
                  </v:shape>
                  <v:shape id="Freeform 2464" o:spid="_x0000_s3476" style="position:absolute;left:3021;top:4161;width:15;height:32;visibility:visible;mso-wrap-style:square;v-text-anchor:top" coordsize="9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JesQA&#10;AADdAAAADwAAAGRycy9kb3ducmV2LnhtbESPQUsDMRSE74L/ITyhN5vYgti1aalCi9STrd4fm+fu&#10;0uRlSZ7brb/eCILHYWa+YZbrMXg1UMpdZAt3UwOKuI6u48bC+3F7+wAqC7JDH5ksXCjDenV9tcTK&#10;xTO/0XCQRhUI5wottCJ9pXWuWwqYp7EnLt5nTAGlyNRol/Bc4MHrmTH3OmDHZaHFnp5bqk+Hr2BB&#10;Xjdm2O1Pu+QH2ZuP7dM3+9Hayc24eQQlNMp/+K/94izM5os5/L4p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CXrEAAAA3QAAAA8AAAAAAAAAAAAAAAAAmAIAAGRycy9k&#10;b3ducmV2LnhtbFBLBQYAAAAABAAEAPUAAACJAwAAAAA=&#10;" path="m93,l,12,93,159,93,xe" fillcolor="black" stroked="f">
                    <v:path arrowok="t" o:connecttype="custom" o:connectlocs="15,0;0,2;15,32;15,0" o:connectangles="0,0,0,0"/>
                  </v:shape>
                  <v:shape id="Freeform 2465" o:spid="_x0000_s3477" style="position:absolute;left:3021;top:4160;width:15;height:4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9HMMA&#10;AADdAAAADwAAAGRycy9kb3ducmV2LnhtbESPQWvCQBSE7wX/w/KE3urG2IpG11AEaelNEzw/ss9k&#10;Mfs27G41/vtuodDjMDPfMNtytL24kQ/GsYL5LANB3DhtuFVQV4eXFYgQkTX2jknBgwKUu8nTFgvt&#10;7nyk2ym2IkE4FKigi3EopAxNRxbDzA3Eybs4bzEm6VupPd4T3PYyz7KltGg4LXQ40L6j5nr6tgp6&#10;X7vMP4whrL7028feNsfzWann6fi+ARFpjP/hv/anVpAv1q/w+yY9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z9HMMAAADdAAAADwAAAAAAAAAAAAAAAACYAgAAZHJzL2Rv&#10;d25yZXYueG1sUEsFBgAAAAAEAAQA9QAAAIgDAAAAAA==&#10;" path="m93,r,8l,20,93,xe" fillcolor="black" stroked="f">
                    <v:path arrowok="t" o:connecttype="custom" o:connectlocs="15,0;15,2;0,4;15,0" o:connectangles="0,0,0,0"/>
                  </v:shape>
                  <v:shape id="Freeform 2466" o:spid="_x0000_s3478" style="position:absolute;left:3021;top:4160;width:15;height:4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Yh8EA&#10;AADdAAAADwAAAGRycy9kb3ducmV2LnhtbESPzYoCMRCE7wu+Q2jB25pRUXQ0igiL4s0fPDeTdiY4&#10;6QxJVse3N4Lgsaiqr6jFqrW1uJMPxrGCQT8DQVw4bbhUcD79/U5BhIissXZMCp4UYLXs/Cww1+7B&#10;B7ofYykShEOOCqoYm1zKUFRkMfRdQ5y8q/MWY5K+lNrjI8FtLYdZNpEWDaeFChvaVFTcjv9WQe3P&#10;LvNPYwhPez3ebmxxuFyU6nXb9RxEpDZ+w5/2TisYjmZjeL9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WIfBAAAA3QAAAA8AAAAAAAAAAAAAAAAAmAIAAGRycy9kb3du&#10;cmV2LnhtbFBLBQYAAAAABAAEAPUAAACGAwAAAAA=&#10;" path="m,l93,,,20,,xe" fillcolor="black" stroked="f">
                    <v:path arrowok="t" o:connecttype="custom" o:connectlocs="0,0;15,0;0,4;0,0" o:connectangles="0,0,0,0"/>
                  </v:shape>
                  <v:shape id="Freeform 2467" o:spid="_x0000_s3479" style="position:absolute;left:3021;top:4150;width:15;height:10;visibility:visible;mso-wrap-style:square;v-text-anchor:top" coordsize="9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4T8QA&#10;AADdAAAADwAAAGRycy9kb3ducmV2LnhtbESPzWrDMBCE74G+g9hCb4n80zqJayWUQkivTvoAi7W1&#10;TayVseSf9umjQqHHYWa+YYrjYjox0eBaywriTQSCuLK65VrB5/W03oFwHlljZ5kUfJOD4+FhVWCu&#10;7cwlTRdfiwBhl6OCxvs+l9JVDRl0G9sTB+/LDgZ9kEMt9YBzgJtOJlGUSYMth4UGe3pvqLpdRqNg&#10;PHfy9PNsyzSjnXZlFG9ftrFST4/L2ysIT4v/D/+1P7SCJN1n8PsmP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rOE/EAAAA3QAAAA8AAAAAAAAAAAAAAAAAmAIAAGRycy9k&#10;b3ducmV2LnhtbFBLBQYAAAAABAAEAPUAAACJAwAAAAA=&#10;" path="m90,l,51r93,l90,xe" fillcolor="black" stroked="f">
                    <v:path arrowok="t" o:connecttype="custom" o:connectlocs="15,0;0,10;15,10;15,0" o:connectangles="0,0,0,0"/>
                  </v:shape>
                  <v:shape id="Freeform 2468" o:spid="_x0000_s3480" style="position:absolute;left:3020;top:4149;width:16;height:11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8xsYA&#10;AADdAAAADwAAAGRycy9kb3ducmV2LnhtbESPQWsCMRSE7wX/Q3iCl1KzWtB2NYoopUJBqe3B4yN5&#10;3SzdvCxJqqu/vhEKPQ4z8w0zX3auEScKsfasYDQsQBBrb2quFHx+vDw8gYgJ2WDjmRRcKMJy0bub&#10;Y2n8md/pdEiVyBCOJSqwKbWllFFbchiHviXO3pcPDlOWoZIm4DnDXSPHRTGRDmvOCxZbWlvS34cf&#10;p2D/aq/X2F60jpvjmwmrXVVv75Ua9LvVDESiLv2H/9pbo2D8+DyF25v8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48xsYAAADdAAAADwAAAAAAAAAAAAAAAACYAgAAZHJz&#10;L2Rvd25yZXYueG1sUEsFBgAAAAAEAAQA9QAAAIsDAAAAAA==&#10;" path="m,l93,1,3,52,,xe" fillcolor="black" stroked="f">
                    <v:path arrowok="t" o:connecttype="custom" o:connectlocs="0,0;16,0;1,11;0,0" o:connectangles="0,0,0,0"/>
                  </v:shape>
                  <v:shape id="Freeform 2469" o:spid="_x0000_s3481" style="position:absolute;left:3020;top:4143;width:16;height:7;visibility:visible;mso-wrap-style:square;v-text-anchor:top" coordsize="9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5JMQA&#10;AADdAAAADwAAAGRycy9kb3ducmV2LnhtbERPW0vDMBR+F/wP4Qh7c+muaF02iuAYY2ys+uLboTk2&#10;xeakS7Ku/nvzIPj48d1Xm8G2oicfGscKJuMMBHHldMO1go/3t8cnECEia2wdk4IfCrBZ39+tMNfu&#10;xmfqy1iLFMIhRwUmxi6XMlSGLIax64gT9+W8xZigr6X2eEvhtpXTLFtKiw2nBoMdvRqqvsurVXDY&#10;b4vTYt77symLz253uRznk71So4eheAERaYj/4j/3TiuYzp7T3PQ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OSTEAAAA3QAAAA8AAAAAAAAAAAAAAAAAmAIAAGRycy9k&#10;b3ducmV2LnhtbFBLBQYAAAAABAAEAPUAAACJAwAAAAA=&#10;" path="m85,l,30r93,1l85,xe" fillcolor="black" stroked="f">
                    <v:path arrowok="t" o:connecttype="custom" o:connectlocs="15,0;0,7;16,7;15,0" o:connectangles="0,0,0,0"/>
                  </v:shape>
                  <v:shape id="Freeform 2470" o:spid="_x0000_s3482" style="position:absolute;left:3018;top:4142;width:17;height:7;visibility:visible;mso-wrap-style:square;v-text-anchor:top" coordsize="9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egcYA&#10;AADdAAAADwAAAGRycy9kb3ducmV2LnhtbESP0WrCQBRE3wv9h+UWfKubKqQxdRURFKH4UPUDLtlr&#10;Es3eDbtrEv36rlDo4zAzZ5j5cjCN6Mj52rKCj3ECgriwuuZSwem4ec9A+ICssbFMCu7kYbl4fZlj&#10;rm3PP9QdQikihH2OCqoQ2lxKX1Rk0I9tSxy9s3UGQ5SulNphH+GmkZMkSaXBmuNChS2tKyquh5tR&#10;0J9090iv2Xdm15f6Uqxcut9+KjV6G1ZfIAIN4T/8195pBZPpbAb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DegcYAAADdAAAADwAAAAAAAAAAAAAAAACYAgAAZHJz&#10;L2Rvd25yZXYueG1sUEsFBgAAAAAEAAQA9QAAAIsDAAAAAA==&#10;" path="m,l98,5,13,35,,xe" fillcolor="black" stroked="f">
                    <v:path arrowok="t" o:connecttype="custom" o:connectlocs="0,0;17,1;2,7;0,0" o:connectangles="0,0,0,0"/>
                  </v:shape>
                  <v:shape id="Freeform 2471" o:spid="_x0000_s3483" style="position:absolute;left:3017;top:4141;width:18;height:2;visibility:visible;mso-wrap-style:square;v-text-anchor:top" coordsize="10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brMQA&#10;AADdAAAADwAAAGRycy9kb3ducmV2LnhtbESPwWrDMAyG74O+g1Fht9VpGGFkdcsoJIxdxrIWehSx&#10;loTFcojdJH376jDYUfz6P33aHRbXq4nG0Hk2sN0koIhrbztuDJy+i6cXUCEiW+w9k4EbBTjsVw87&#10;zK2f+YumKjZKIBxyNNDGOORah7olh2HjB2LJfvzoMMo4NtqOOAvc9TpNkkw77FgutDjQsaX6t7o6&#10;0cAj8WVpsuLjMzuX8eS6qiyNeVwvb6+gIi3xf/mv/W4NpM+J+Ms3ggC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G6zEAAAA3QAAAA8AAAAAAAAAAAAAAAAAmAIAAGRycy9k&#10;b3ducmV2LnhtbFBLBQYAAAAABAAEAPUAAACJAwAAAAA=&#10;" path="m,l7,9r98,5l,xe" fillcolor="black" stroked="f">
                    <v:path arrowok="t" o:connecttype="custom" o:connectlocs="0,0;1,1;18,2;0,0" o:connectangles="0,0,0,0"/>
                  </v:shape>
                  <v:shape id="Freeform 2472" o:spid="_x0000_s3484" style="position:absolute;left:3017;top:4139;width:18;height:4;visibility:visible;mso-wrap-style:square;v-text-anchor:top" coordsize="10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nqMMA&#10;AADdAAAADwAAAGRycy9kb3ducmV2LnhtbESP0YrCMBRE3wX/IVzBN02UuqzVKLIg6MOCdf2AS3Nt&#10;i81NbbK2/v1GEPZxmJkzzHrb21o8qPWVYw2zqQJBnDtTcaHh8rOffILwAdlg7Zg0PMnDdjMcrDE1&#10;ruOMHudQiAhhn6KGMoQmldLnJVn0U9cQR+/qWoshyraQpsUuwm0t50p9SIsVx4USG/oqKb+df62G&#10;+7FbZu4ms9zuvxO2qlPJ4qT1eNTvViAC9eE//G4fjIZ5ombweh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dnqMMAAADdAAAADwAAAAAAAAAAAAAAAACYAgAAZHJzL2Rv&#10;d25yZXYueG1sUEsFBgAAAAAEAAQA9QAAAIgDAAAAAA==&#10;" path="m91,l,10,105,24,91,xe" fillcolor="black" stroked="f">
                    <v:path arrowok="t" o:connecttype="custom" o:connectlocs="16,0;0,2;18,4;16,0" o:connectangles="0,0,0,0"/>
                  </v:shape>
                  <v:shape id="Freeform 2473" o:spid="_x0000_s3485" style="position:absolute;left:3011;top:4136;width:21;height:5;visibility:visible;mso-wrap-style:square;v-text-anchor:top" coordsize="1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wo8UA&#10;AADdAAAADwAAAGRycy9kb3ducmV2LnhtbESPT2sCMRTE74LfITyhNzdrkCJbo4hQ6sGLf8D29pq8&#10;7q7dvCybqNtv3wiCx2FmfsPMl71rxJW6UHvWMMlyEMTG25pLDcfD+3gGIkRki41n0vBHAZaL4WCO&#10;hfU33tF1H0uRIBwK1FDF2BZSBlORw5D5ljh5P75zGJPsSmk7vCW4a6TK81fpsOa0UGFL64rM7/7i&#10;NHwaY2Lod+fpSl2+/Ul9nL+2rPXLqF+9gYjUx2f40d5YDWqaK7i/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zCjxQAAAN0AAAAPAAAAAAAAAAAAAAAAAJgCAABkcnMv&#10;ZG93bnJldi54bWxQSwUGAAAAAAQABAD1AAAAigMAAAAA&#10;" path="m,l127,12,36,22,,xe" fillcolor="black" stroked="f">
                    <v:path arrowok="t" o:connecttype="custom" o:connectlocs="0,0;21,3;6,5;0,0" o:connectangles="0,0,0,0"/>
                  </v:shape>
                  <v:shape id="Freeform 2474" o:spid="_x0000_s3486" style="position:absolute;left:3005;top:4135;width:27;height:4;visibility:visible;mso-wrap-style:square;v-text-anchor:top" coordsize="1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EJ8YA&#10;AADdAAAADwAAAGRycy9kb3ducmV2LnhtbESPT2vCQBTE7wW/w/IEb3VTU4pEV6mC0EMLjf/A2yP7&#10;zAazb9PsGuO37xYKHoeZ+Q0zX/a2Fh21vnKs4GWcgCAunK64VLDfbZ6nIHxA1lg7JgV38rBcDJ7m&#10;mGl345y6bShFhLDPUIEJocmk9IUhi37sGuLonV1rMUTZllK3eItwW8tJkrxJixXHBYMNrQ0Vl+3V&#10;KjitTNnkG3s8d9+fhzT/wjunP0qNhv37DESgPjzC/+0PrWDymq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YEJ8YAAADdAAAADwAAAAAAAAAAAAAAAACYAgAAZHJz&#10;L2Rvd25yZXYueG1sUEsFBgAAAAAEAAQA9QAAAIsDAAAAAA==&#10;" path="m,l34,4,161,16,,xe" fillcolor="black" stroked="f">
                    <v:path arrowok="t" o:connecttype="custom" o:connectlocs="0,0;6,1;27,4;0,0" o:connectangles="0,0,0,0"/>
                  </v:shape>
                  <v:shape id="Freeform 2475" o:spid="_x0000_s3487" style="position:absolute;left:3005;top:4133;width:27;height:6;visibility:visible;mso-wrap-style:square;v-text-anchor:top" coordsize="16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l9MUA&#10;AADdAAAADwAAAGRycy9kb3ducmV2LnhtbESPQWvCQBSE7wX/w/IK3uqmYqWmriKitNCT0Yu3Z/aZ&#10;hGbfxt2npv++Wyj0OMzMN8x82btW3SjExrOB51EGirj0tuHKwGG/fXoFFQXZYuuZDHxThOVi8DDH&#10;3Po77+hWSKUShGOOBmqRLtc6ljU5jCPfESfv7INDSTJU2ga8J7hr9TjLptphw2mhxo7WNZVfxdUZ&#10;2B/9+rI6n9zsXfpN0bx8FiTBmOFjv3oDJdTLf/iv/WENjCfZBH7fpCe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aX0xQAAAN0AAAAPAAAAAAAAAAAAAAAAAJgCAABkcnMv&#10;ZG93bnJldi54bWxQSwUGAAAAAAQABAD1AAAAigMAAAAA&#10;" path="m127,l,10,161,26,127,xe" fillcolor="black" stroked="f">
                    <v:path arrowok="t" o:connecttype="custom" o:connectlocs="21,0;0,2;27,6;21,0" o:connectangles="0,0,0,0"/>
                  </v:shape>
                  <v:shape id="Freeform 2476" o:spid="_x0000_s3488" style="position:absolute;left:3003;top:4214;width:9;height: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jvcMA&#10;AADdAAAADwAAAGRycy9kb3ducmV2LnhtbESPQYvCMBSE7wv+h/CEva2pZV2kGkUFsXizVbw+mmdb&#10;bF5KE233328EYY/DzHzDLNeDacSTOldbVjCdRCCIC6trLhWc8/3XHITzyBoby6TglxysV6OPJSba&#10;9nyiZ+ZLESDsElRQed8mUrqiIoNuYlvi4N1sZ9AH2ZVSd9gHuGlkHEU/0mDNYaHClnYVFffsYRSk&#10;Dqf5JY37DM32PG/aw8wdr0p9jofNAoSnwf+H3+1UK4i/oxm83o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jvcMAAADdAAAADwAAAAAAAAAAAAAAAACYAgAAZHJzL2Rv&#10;d25yZXYueG1sUEsFBgAAAAAEAAQA9QAAAIgDAAAAAA==&#10;" path="m35,l,7,59,25,35,xe" fillcolor="black" stroked="f">
                    <v:path arrowok="t" o:connecttype="custom" o:connectlocs="5,0;0,1;9,5;5,0" o:connectangles="0,0,0,0"/>
                  </v:shape>
                  <v:shape id="Freeform 2477" o:spid="_x0000_s3489" style="position:absolute;left:3009;top:4212;width:12;height:7;visibility:visible;mso-wrap-style:square;v-text-anchor:top" coordsize="7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MgcUA&#10;AADdAAAADwAAAGRycy9kb3ducmV2LnhtbESPQWvCQBSE74X+h+UVeqsbpYYmdZVWkXpVS8+v2WeS&#10;Jvs2ZJ+a/ntXEDwOM/MNM1sMrlUn6kPt2cB4lIAiLrytuTTwvV+/vIEKgmyx9UwG/inAYv74MMPc&#10;+jNv6bSTUkUIhxwNVCJdrnUoKnIYRr4jjt7B9w4lyr7UtsdzhLtWT5Ik1Q5rjgsVdrSsqGh2R2fg&#10;azz9bP7kZ7PKDmnWTNdZ97sUY56fho93UEKD3MO39sYamLwmKVzfxCe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kyBxQAAAN0AAAAPAAAAAAAAAAAAAAAAAJgCAABkcnMv&#10;ZG93bnJldi54bWxQSwUGAAAAAAQABAD1AAAAigMAAAAA&#10;" path="m74,l,11,24,36,74,xe" fillcolor="black" stroked="f">
                    <v:path arrowok="t" o:connecttype="custom" o:connectlocs="12,0;0,2;4,7;12,0" o:connectangles="0,0,0,0"/>
                  </v:shape>
                  <v:shape id="Freeform 2478" o:spid="_x0000_s3490" style="position:absolute;left:3009;top:4210;width:12;height:4;visibility:visible;mso-wrap-style:square;v-text-anchor:top" coordsize="7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AkcUA&#10;AADdAAAADwAAAGRycy9kb3ducmV2LnhtbESPT4vCMBTE7wt+h/CEvWlq0VWrUUSQ3YPi34u3Z/Ns&#10;i81LabJav71ZEPY4zMxvmOm8MaW4U+0Kywp63QgEcWp1wZmC03HVGYFwHlljaZkUPMnBfNb6mGKi&#10;7YP3dD/4TAQIuwQV5N5XiZQuzcmg69qKOHhXWxv0QdaZ1DU+AtyUMo6iL2mw4LCQY0XLnNLb4dcE&#10;ytl9jwebeC37WTqizUX24t1Wqc92s5iA8NT4//C7/aMVxP1oCH9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oCRxQAAAN0AAAAPAAAAAAAAAAAAAAAAAJgCAABkcnMv&#10;ZG93bnJldi54bWxQSwUGAAAAAAQABAD1AAAAigMAAAAA&#10;" path="m40,l74,11,,22,40,xe" fillcolor="black" stroked="f">
                    <v:path arrowok="t" o:connecttype="custom" o:connectlocs="6,0;12,2;0,4;6,0" o:connectangles="0,0,0,0"/>
                  </v:shape>
                  <v:shape id="Freeform 2479" o:spid="_x0000_s3491" style="position:absolute;left:3031;top:4225;width:7;height:3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xVsIA&#10;AADdAAAADwAAAGRycy9kb3ducmV2LnhtbERPTWuDQBC9F/oflinkVteKDanJJjQ1hZBbrOQ8uFOV&#10;urPibtX8++whkOPjfW92s+nESINrLSt4i2IQxJXVLdcKyp/v1xUI55E1dpZJwZUc7LbPTxvMtJ34&#10;TGPhaxFC2GWooPG+z6R0VUMGXWR74sD92sGgD3CopR5wCuGmk0kcL6XBlkNDgz19NVT9Ff9Gwft5&#10;PyWlNDa/pPv842BPx7FApRYv8+cahKfZP8R391ErSNI4zA1vwhO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bFWwgAAAN0AAAAPAAAAAAAAAAAAAAAAAJgCAABkcnMvZG93&#10;bnJldi54bWxQSwUGAAAAAAQABAD1AAAAhwMAAAAA&#10;" path="m43,l8,11,,12,43,xe" fillcolor="black" stroked="f">
                    <v:path arrowok="t" o:connecttype="custom" o:connectlocs="7,0;1,3;0,3;7,0" o:connectangles="0,0,0,0"/>
                  </v:shape>
                  <v:shape id="Freeform 2480" o:spid="_x0000_s3492" style="position:absolute;left:3024;top:4225;width:14;height:3;visibility:visible;mso-wrap-style:square;v-text-anchor:top" coordsize="8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vp8QA&#10;AADdAAAADwAAAGRycy9kb3ducmV2LnhtbESPT4vCMBTE78J+h/AWvNlEEXG7jbKsCl48+AcWb4/m&#10;bVtsXkoTbf32RhA8DjPzGyZb9rYWN2p95VjDOFEgiHNnKi40nI6b0RyED8gGa8ek4U4elouPQYap&#10;cR3v6XYIhYgQ9ilqKENoUil9XpJFn7iGOHr/rrUYomwLaVrsItzWcqLUTFqsOC6U2NBvSfnlcLUa&#10;il7dd6vNeVcfx2Z2XiPjpfvTevjZ/3yDCNSHd/jV3hoNk6n6gu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b6fEAAAA3QAAAA8AAAAAAAAAAAAAAAAAmAIAAGRycy9k&#10;b3ducmV2LnhtbFBLBQYAAAAABAAEAPUAAACJAwAAAAA=&#10;" path="m,l85,4,42,16,,xe" fillcolor="black" stroked="f">
                    <v:path arrowok="t" o:connecttype="custom" o:connectlocs="0,0;14,1;7,3;0,0" o:connectangles="0,0,0,0"/>
                  </v:shape>
                  <v:shape id="Freeform 2481" o:spid="_x0000_s3493" style="position:absolute;left:3024;top:4224;width:14;height:1;visibility:visible;mso-wrap-style:square;v-text-anchor:top" coordsize="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+8MAA&#10;AADdAAAADwAAAGRycy9kb3ducmV2LnhtbERPz0vDMBS+C/sfwhO82bRFpdRlo0wG8yKs2+6P5tkW&#10;m5eSxKz775eD4PHj+73eLmYSkZwfLSsoshwEcWf1yL2C82n/XIHwAVnjZJkU3MjDdrN6WGOt7ZWP&#10;FNvQixTCvkYFQwhzLaXvBjLoMzsTJ+7bOoMhQddL7fCaws0kyzx/kwZHTg0DzrQbqPtpf42CqviU&#10;TYMfX+GI8+ul1bGMMSr19Lg07yACLeFf/Oc+aAXlS5H2pzfpCc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X+8MAAAADdAAAADwAAAAAAAAAAAAAAAACYAgAAZHJzL2Rvd25y&#10;ZXYueG1sUEsFBgAAAAAEAAQA9QAAAIUDAAAAAA==&#10;" path="m,l1,3,86,7,,xe" fillcolor="black" stroked="f">
                    <v:path arrowok="t" o:connecttype="custom" o:connectlocs="0,0;0,0;14,1;0,0" o:connectangles="0,0,0,0"/>
                  </v:shape>
                  <v:shape id="Freeform 2482" o:spid="_x0000_s3494" style="position:absolute;left:3024;top:4220;width:20;height:5;visibility:visible;mso-wrap-style:square;v-text-anchor:top" coordsize="1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UucUA&#10;AADdAAAADwAAAGRycy9kb3ducmV2LnhtbESP3WrCQBSE7wu+w3KE3tVNpEiJriJCi0UIGPsAp9mT&#10;H8yeDbsbk/r03YLQy2FmvmE2u8l04kbOt5YVpIsEBHFpdcu1gq/L+8sbCB+QNXaWScEPedhtZ08b&#10;zLQd+Uy3ItQiQthnqKAJoc+k9GVDBv3C9sTRq6wzGKJ0tdQOxwg3nVwmyUoabDkuNNjToaHyWgxG&#10;wXBc8Si/i/6zup+qj84NOs9zpZ7n034NItAU/sOP9lErWL6mK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hS5xQAAAN0AAAAPAAAAAAAAAAAAAAAAAJgCAABkcnMv&#10;ZG93bnJldi54bWxQSwUGAAAAAAQABAD1AAAAigMAAAAA&#10;" path="m122,l,19r86,7l122,xe" fillcolor="black" stroked="f">
                    <v:path arrowok="t" o:connecttype="custom" o:connectlocs="20,0;0,4;14,5;20,0" o:connectangles="0,0,0,0"/>
                  </v:shape>
                  <v:shape id="Freeform 2483" o:spid="_x0000_s3495" style="position:absolute;left:3021;top:4217;width:23;height:7;visibility:visible;mso-wrap-style:square;v-text-anchor:top" coordsize="1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0HcYA&#10;AADdAAAADwAAAGRycy9kb3ducmV2LnhtbESPQWvCQBSE74L/YXlCb3WTWKxGV9FCoQehVEU8PrLP&#10;JJp9G3a3Mf333ULB4zAz3zDLdW8a0ZHztWUF6TgBQVxYXXOp4Hh4f56B8AFZY2OZFPyQh/VqOFhi&#10;ru2dv6jbh1JECPscFVQhtLmUvqjIoB/bljh6F+sMhihdKbXDe4SbRmZJMpUGa44LFbb0VlFx238b&#10;BTvzuTtP6tf06E+zyXW+7dy06ZR6GvWbBYhAfXiE/9sfWkH2km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r0HcYAAADdAAAADwAAAAAAAAAAAAAAAACYAgAAZHJz&#10;L2Rvd25yZXYueG1sUEsFBgAAAAAEAAQA9QAAAIsDAAAAAA==&#10;" path="m,l138,17,16,36,,xe" fillcolor="black" stroked="f">
                    <v:path arrowok="t" o:connecttype="custom" o:connectlocs="0,0;23,3;3,7;0,0" o:connectangles="0,0,0,0"/>
                  </v:shape>
                  <v:shape id="Freeform 2484" o:spid="_x0000_s3496" style="position:absolute;left:3021;top:4215;width:23;height:5;visibility:visible;mso-wrap-style:square;v-text-anchor:top" coordsize="13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0f8UA&#10;AADdAAAADwAAAGRycy9kb3ducmV2LnhtbESP0WoCMRRE3wX/IdxCX0QTrUhZjWKLQikiaPcDLpvr&#10;7tbNzZJE3f59Iwg+DjNzhlmsOtuIK/lQO9YwHikQxIUzNZca8p/t8B1EiMgGG8ek4Y8CrJb93gIz&#10;4258oOsxliJBOGSooYqxzaQMRUUWw8i1xMk7OW8xJulLaTzeEtw2cqLUTFqsOS1U2NJnRcX5eLEa&#10;1K8/+W3zsbGHXM3MjvP94Pus9etLt56DiNTFZ/jR/jIaJtPxG9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7R/xQAAAN0AAAAPAAAAAAAAAAAAAAAAAJgCAABkcnMv&#10;ZG93bnJldi54bWxQSwUGAAAAAAQABAD1AAAAigMAAAAA&#10;" path="m117,l,11,138,28,117,xe" fillcolor="black" stroked="f">
                    <v:path arrowok="t" o:connecttype="custom" o:connectlocs="20,0;0,2;23,5;20,0" o:connectangles="0,0,0,0"/>
                  </v:shape>
                  <v:shape id="Freeform 2485" o:spid="_x0000_s3497" style="position:absolute;left:3041;top:4214;width:3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8ycUA&#10;AADdAAAADwAAAGRycy9kb3ducmV2LnhtbESPQWvCQBCF74L/YRmhN90okoboKrUgeOhBoz9gyE6y&#10;odnZmN1q8u+7BaHHx5v3vXnb/WBb8aDeN44VLBcJCOLS6YZrBbfrcZ6B8AFZY+uYFIzkYb+bTraY&#10;a/fkCz2KUIsIYZ+jAhNCl0vpS0MW/cJ1xNGrXG8xRNnXUvf4jHDbylWSpNJiw7HBYEefhsrv4sfG&#10;N9qsMofx61JU93H076nOzmlQ6m02fGxABBrC//ErfdIKVuvlGv7WRAT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fzJxQAAAN0AAAAPAAAAAAAAAAAAAAAAAJgCAABkcnMv&#10;ZG93bnJldi54bWxQSwUGAAAAAAQABAD1AAAAigMAAAAA&#10;" path="m14,l,3,21,31,14,xe" fillcolor="black" stroked="f">
                    <v:path arrowok="t" o:connecttype="custom" o:connectlocs="2,0;0,1;3,6;2,0" o:connectangles="0,0,0,0"/>
                  </v:shape>
                  <v:shape id="Freeform 2486" o:spid="_x0000_s3498" style="position:absolute;left:3043;top:4212;width:7;height:8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/L8YA&#10;AADdAAAADwAAAGRycy9kb3ducmV2LnhtbESPQWvCQBSE70L/w/IKvekmUsVGN6EUCqEgolbx+Mg+&#10;s2mzb0N21fTfd4VCj8PMfMOsisG24kq9bxwrSCcJCOLK6YZrBZ/79/EChA/IGlvHpOCHPBT5w2iF&#10;mXY33tJ1F2oRIewzVGBC6DIpfWXIop+4jjh6Z9dbDFH2tdQ93iLctnKaJHNpseG4YLCjN0PV9+5i&#10;FazNvjzU6Re/LD4uQ5m28nQ8bJR6ehxelyACDeE//NcutYLpczqD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/L8YAAADdAAAADwAAAAAAAAAAAAAAAACYAgAAZHJz&#10;L2Rvd25yZXYueG1sUEsFBgAAAAAEAAQA9QAAAIsDAAAAAA==&#10;" path="m44,l,9,7,40,44,xe" fillcolor="black" stroked="f">
                    <v:path arrowok="t" o:connecttype="custom" o:connectlocs="7,0;0,2;1,8;7,0" o:connectangles="0,0,0,0"/>
                  </v:shape>
                  <v:shape id="Freeform 2487" o:spid="_x0000_s3499" style="position:absolute;left:3043;top:4209;width:7;height:5;visibility:visible;mso-wrap-style:square;v-text-anchor:top" coordsize="4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4TsQA&#10;AADdAAAADwAAAGRycy9kb3ducmV2LnhtbESPQWvCQBSE70L/w/IK3nQTDaGkrhIKFYVS0IrnR/aZ&#10;DWbfptnVpP++Wyh4HGbmG2a1GW0r7tT7xrGCdJ6AIK6cbrhWcPp6n72A8AFZY+uYFPyQh836abLC&#10;QruBD3Q/hlpECPsCFZgQukJKXxmy6OeuI47exfUWQ5R9LXWPQ4TbVi6SJJcWG44LBjt6M1Rdjzer&#10;IGOZfZbj1Xx39XmPbD4u26VXavo8lq8gAo3hEf5v77SCRZbm8Pc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+E7EAAAA3QAAAA8AAAAAAAAAAAAAAAAAmAIAAGRycy9k&#10;b3ducmV2LnhtbFBLBQYAAAAABAAEAPUAAACJAwAAAAA=&#10;" path="m32,l44,16,,25,32,xe" fillcolor="black" stroked="f">
                    <v:path arrowok="t" o:connecttype="custom" o:connectlocs="5,0;7,3;0,5;5,0" o:connectangles="0,0,0,0"/>
                  </v:shape>
                  <v:shape id="Freeform 2488" o:spid="_x0000_s3500" style="position:absolute;left:3048;top:4206;width:2;height:6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AccYA&#10;AADdAAAADwAAAGRycy9kb3ducmV2LnhtbESPQWvCQBSE74X+h+UVeqsbpbYluooKVqunWvX8yD43&#10;wezbmN0m8d+7hYLHYWa+YcbTzpaiodoXjhX0ewkI4szpgo2C/c/y5QOED8gaS8ek4EoeppPHhzGm&#10;2rX8Tc0uGBEh7FNUkIdQpVL6LCeLvucq4uidXG0xRFkbqWtsI9yWcpAkb9JiwXEhx4oWOWXn3a9V&#10;cLDz1fZzMdwWl82xPTUzg8Mvo9TzUzcbgQjUhXv4v73WCgav/Xf4exOf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oAccYAAADdAAAADwAAAAAAAAAAAAAAAACYAgAAZHJz&#10;L2Rvd25yZXYueG1sUEsFBgAAAAAEAAQA9QAAAIsDAAAAAA==&#10;" path="m12,l,13,12,29,12,xe" fillcolor="black" stroked="f">
                    <v:path arrowok="t" o:connecttype="custom" o:connectlocs="2,0;0,3;2,6;2,0" o:connectangles="0,0,0,0"/>
                  </v:shape>
                  <v:shape id="Freeform 2489" o:spid="_x0000_s3501" style="position:absolute;left:2987;top:4226;width:10;height:2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i2ccA&#10;AADdAAAADwAAAGRycy9kb3ducmV2LnhtbESPTWvCQBCG7wX/wzIFL6VuDPaD6CoqCh6KUFuo3obs&#10;NAlmZ0N2jfHfO4dCj8M77zPzzBa9q1VHbag8GxiPElDEubcVFwa+v7bP76BCRLZYeyYDNwqwmA8e&#10;ZphZf+VP6g6xUALhkKGBMsYm0zrkJTkMI98QS/brW4dRxrbQtsWrwF2t0yR51Q4rlgslNrQuKT8f&#10;Ls7AqVul/HG8XV7eNsflk0CKfv9jzPCxX05BRerj//Jfe2cNpJOxvCs2YgJ6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hYtnHAAAA3QAAAA8AAAAAAAAAAAAAAAAAmAIAAGRy&#10;cy9kb3ducmV2LnhtbFBLBQYAAAAABAAEAPUAAACMAwAAAAA=&#10;" path="m,l65,8,44,9,,xe" fillcolor="black" stroked="f">
                    <v:path arrowok="t" o:connecttype="custom" o:connectlocs="0,0;10,2;7,2;0,0" o:connectangles="0,0,0,0"/>
                  </v:shape>
                  <v:shape id="Freeform 2490" o:spid="_x0000_s3502" style="position:absolute;left:2987;top:4225;width:18;height:3;visibility:visible;mso-wrap-style:square;v-text-anchor:top" coordsize="10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z2sYA&#10;AADdAAAADwAAAGRycy9kb3ducmV2LnhtbESPT2vCQBTE74LfYXmFXqRuIsU/qatIoVgQD6Z6f2Rf&#10;s6HZtyG7atJP7wqCx2FmfsMs152txYVaXzlWkI4TEMSF0xWXCo4/X29zED4ga6wdk4KePKxXw8ES&#10;M+2ufKBLHkoRIewzVGBCaDIpfWHIoh+7hjh6v661GKJsS6lbvEa4reUkSabSYsVxwWBDn4aKv/xs&#10;FWg9mqXb3d640/l/po+277fzXKnXl27zASJQF57hR/tbK5i8pwu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Bz2sYAAADdAAAADwAAAAAAAAAAAAAAAACYAgAAZHJz&#10;L2Rvd25yZXYueG1sUEsFBgAAAAAEAAQA9QAAAIsDAAAAAA==&#10;" path="m108,l,4r65,8l108,xe" fillcolor="black" stroked="f">
                    <v:path arrowok="t" o:connecttype="custom" o:connectlocs="18,0;0,1;11,3;18,0" o:connectangles="0,0,0,0"/>
                  </v:shape>
                  <v:shape id="Freeform 2491" o:spid="_x0000_s3503" style="position:absolute;left:2987;top:4224;width:20;height:2;visibility:visible;mso-wrap-style:square;v-text-anchor:top" coordsize="1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8rMQA&#10;AADdAAAADwAAAGRycy9kb3ducmV2LnhtbERPy2rCQBTdF/yH4QrdNRNDKRozihX6dFFfwe01c02C&#10;mTshM9X0752F0OXhvLN5bxpxoc7VlhWMohgEcWF1zaWC/e7taQzCeWSNjWVS8EcO5rPBQ4aptlfe&#10;0GXrSxFC2KWooPK+TaV0RUUGXWRb4sCdbGfQB9iVUnd4DeGmkUkcv0iDNYeGCltaVlSct79GwcS+&#10;5t+n5eEjfz//7Fbm67ie4Eqpx2G/mILw1Pt/8d39qRUkz0nYH96EJ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PKzEAAAA3QAAAA8AAAAAAAAAAAAAAAAAmAIAAGRycy9k&#10;b3ducmV2LnhtbFBLBQYAAAAABAAEAPUAAACJAwAAAAA=&#10;" path="m121,l108,7,,11,121,xe" fillcolor="black" stroked="f">
                    <v:path arrowok="t" o:connecttype="custom" o:connectlocs="20,0;18,1;0,2;20,0" o:connectangles="0,0,0,0"/>
                  </v:shape>
                  <v:shape id="Freeform 2492" o:spid="_x0000_s3504" style="position:absolute;left:2980;top:4221;width:27;height:5;visibility:visible;mso-wrap-style:square;v-text-anchor:top" coordsize="1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ae8YA&#10;AADdAAAADwAAAGRycy9kb3ducmV2LnhtbESPQWvCQBSE7wX/w/IEb3WTWFpJ3YiIQrwIVQ/29pp9&#10;JqnZtyG7xvTfu4VCj8PMfMMsloNpRE+dqy0riKcRCOLC6ppLBafj9nkOwnlkjY1lUvBDDpbZ6GmB&#10;qbZ3/qD+4EsRIOxSVFB536ZSuqIig25qW+LgXWxn0AfZlVJ3eA9w08gkil6lwZrDQoUtrSsqroeb&#10;UbCrJW/3lM/Xw+b8/Xk5fjWb2ZtSk/GwegfhafD/4b92rhUkL0kMv2/CE5D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Lae8YAAADdAAAADwAAAAAAAAAAAAAAAACYAgAAZHJz&#10;L2Rvd25yZXYueG1sUEsFBgAAAAAEAAQA9QAAAIsDAAAAAA==&#10;" path="m,l158,12,37,23,,xe" fillcolor="black" stroked="f">
                    <v:path arrowok="t" o:connecttype="custom" o:connectlocs="0,0;27,3;6,5;0,0" o:connectangles="0,0,0,0"/>
                  </v:shape>
                  <v:shape id="Freeform 2493" o:spid="_x0000_s3505" style="position:absolute;left:2980;top:4221;width:27;height:3;visibility:visible;mso-wrap-style:square;v-text-anchor:top" coordsize="16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qd8MA&#10;AADdAAAADwAAAGRycy9kb3ducmV2LnhtbESPUUsDMRCE34X+h7CCbzbnIUXOpsUqhdY32/6A7WW9&#10;HCabaza2579vBMHHYWa+YebLMXh1piR9ZAMP0woUcRttz52Bw359/wRKMrJFH5kM/JDAcjG5mWNj&#10;44U/6LzLnSoQlgYNuJyHRmtpHQWUaRyIi/cZU8BcZOq0TXgp8OB1XVUzHbDnsuBwoFdH7dfuOxjw&#10;eEx+fZDZ8RQ3EuVttXXvK2PubseXZ1CZxvwf/mtvrIH6sa7h9015An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vqd8MAAADdAAAADwAAAAAAAAAAAAAAAACYAgAAZHJzL2Rv&#10;d25yZXYueG1sUEsFBgAAAAAEAAQA9QAAAIgDAAAAAA==&#10;" path="m,l3,2,161,14,,xe" fillcolor="black" stroked="f">
                    <v:path arrowok="t" o:connecttype="custom" o:connectlocs="0,0;1,0;27,3;0,0" o:connectangles="0,0,0,0"/>
                  </v:shape>
                  <v:shape id="Freeform 2494" o:spid="_x0000_s3506" style="position:absolute;left:2980;top:4219;width:32;height:5;visibility:visible;mso-wrap-style:square;v-text-anchor:top" coordsize="19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IfckA&#10;AADdAAAADwAAAGRycy9kb3ducmV2LnhtbESP3U7CQBSE7014h80h8YbA1io/KSxERfnxwsTKA5x0&#10;D22xe7Z2Fyhvz5qQeDmZmW8ys0VrKnGixpWWFTwMIhDEmdUl5wp23+/9CQjnkTVWlknBhRws5p27&#10;GSbanvmLTqnPRYCwS1BB4X2dSOmyggy6ga2Jg7e3jUEfZJNL3eA5wE0l4ygaSYMlh4UCa3otKPtJ&#10;j0bBy2G53Ufjz/Fy9ZZ+/K4n8WHYWyl1322fpyA8tf4/fGtvtIL4KX6EvzfhCcj5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DIfckAAADdAAAADwAAAAAAAAAAAAAAAACYAgAA&#10;ZHJzL2Rvd25yZXYueG1sUEsFBgAAAAAEAAQA9QAAAI4DAAAAAA==&#10;" path="m195,l,8,161,22,195,xe" fillcolor="black" stroked="f">
                    <v:path arrowok="t" o:connecttype="custom" o:connectlocs="32,0;0,2;26,5;32,0" o:connectangles="0,0,0,0"/>
                  </v:shape>
                  <v:shape id="Freeform 2495" o:spid="_x0000_s3507" style="position:absolute;left:2980;top:4216;width:32;height:5;visibility:visible;mso-wrap-style:square;v-text-anchor:top" coordsize="19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mS8YA&#10;AADdAAAADwAAAGRycy9kb3ducmV2LnhtbESPT2sCMRTE7wW/Q3gFbzXrIqVsjSIVi4de/APt8ZE8&#10;d7duXtYk1dRP3whCj8PM/IaZzpPtxJl8aB0rGI8KEMTamZZrBfvd6ukFRIjIBjvHpOCXAsxng4cp&#10;VsZdeEPnbaxFhnCoUEETY19JGXRDFsPI9cTZOzhvMWbpa2k8XjLcdrIsimdpseW80GBPbw3p4/bH&#10;Kkhp+ZkKb6/vWn+MD6ev3cp/L5UaPqbFK4hIKf6H7+21UVBOygnc3u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EmS8YAAADdAAAADwAAAAAAAAAAAAAAAACYAgAAZHJz&#10;L2Rvd25yZXYueG1sUEsFBgAAAAAEAAQA9QAAAIsDAAAAAA==&#10;" path="m136,r59,18l,26,136,xe" fillcolor="black" stroked="f">
                    <v:path arrowok="t" o:connecttype="custom" o:connectlocs="22,0;32,3;0,5;22,0" o:connectangles="0,0,0,0"/>
                  </v:shape>
                  <v:shape id="Freeform 2496" o:spid="_x0000_s3508" style="position:absolute;left:2980;top:4215;width:23;height:6;visibility:visible;mso-wrap-style:square;v-text-anchor:top" coordsize="1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0qsUA&#10;AADdAAAADwAAAGRycy9kb3ducmV2LnhtbESP0WrCQBRE3wv+w3IFX4puEtpUoqtIi1DapyZ+wCV7&#10;TYK7d0N2jfHv3UKhj8PMnGG2+8kaMdLgO8cK0lUCgrh2uuNGwak6LtcgfEDWaByTgjt52O9mT1ss&#10;tLvxD41laESEsC9QQRtCX0jp65Ys+pXriaN3doPFEOXQSD3gLcKtkVmS5NJix3GhxZ7eW6ov5dUq&#10;+C7zNK8Sc0nfquemmkZz+vgySi3m02EDItAU/sN/7U+tIHvJXuH3TXwC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DSqxQAAAN0AAAAPAAAAAAAAAAAAAAAAAJgCAABkcnMv&#10;ZG93bnJldi54bWxQSwUGAAAAAAQABAD1AAAAigMAAAAA&#10;" path="m119,r17,2l,28,119,xe" fillcolor="black" stroked="f">
                    <v:path arrowok="t" o:connecttype="custom" o:connectlocs="20,0;23,0;0,6;20,0" o:connectangles="0,0,0,0"/>
                  </v:shape>
                  <v:shape id="Freeform 2497" o:spid="_x0000_s3509" style="position:absolute;left:2976;top:4214;width:24;height:7;visibility:visible;mso-wrap-style:square;v-text-anchor:top" coordsize="1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RNMkA&#10;AADdAAAADwAAAGRycy9kb3ducmV2LnhtbESPT2vCQBTE74LfYXmCF9FNU/FP6ipFEHrpQWMFb8/s&#10;axLNvg3ZVWM/vVso9DjMzG+Yxao1lbhR40rLCl5GEQjizOqScwX7dDOcgXAeWWNlmRQ8yMFq2e0s&#10;MNH2zlu67XwuAoRdggoK7+tESpcVZNCNbE0cvG/bGPRBNrnUDd4D3FQyjqKJNFhyWCiwpnVB2WV3&#10;NQpeT+nU/RzGm6/P0/RxnB8G+3N6Varfa9/fQHhq/X/4r/2hFcTjeAK/b8ITkMs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IfRNMkAAADdAAAADwAAAAAAAAAAAAAAAACYAgAA&#10;ZHJzL2Rvd25yZXYueG1sUEsFBgAAAAAEAAQA9QAAAI4DAAAAAA==&#10;" path="m,l144,6,25,34,,xe" fillcolor="black" stroked="f">
                    <v:path arrowok="t" o:connecttype="custom" o:connectlocs="0,0;24,1;4,7;0,0" o:connectangles="0,0,0,0"/>
                  </v:shape>
                  <v:shape id="Freeform 2498" o:spid="_x0000_s3510" style="position:absolute;left:2976;top:4211;width:24;height:4;visibility:visible;mso-wrap-style:square;v-text-anchor:top" coordsize="14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1KcgA&#10;AADdAAAADwAAAGRycy9kb3ducmV2LnhtbESPS4vCQBCE7wv+h6GFvYhODMuq0VFkHyB48JWDxzbT&#10;JsFMT8jMatZf7ywIeyyq6itqtmhNJa7UuNKyguEgAkGcWV1yriA9fPfHIJxH1lhZJgW/5GAx77zM&#10;MNH2xju67n0uAoRdggoK7+tESpcVZNANbE0cvLNtDPogm1zqBm8BbioZR9G7NFhyWCiwpo+Cssv+&#10;xyj4uqyPp2h7P07K5cmMNzrd9T5TpV677XIKwlPr/8PP9koriN/iEfy9CU9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JbUpyAAAAN0AAAAPAAAAAAAAAAAAAAAAAJgCAABk&#10;cnMvZG93bnJldi54bWxQSwUGAAAAAAQABAD1AAAAjQMAAAAA&#10;" path="m106,l,17r144,6l106,xe" fillcolor="black" stroked="f">
                    <v:path arrowok="t" o:connecttype="custom" o:connectlocs="18,0;0,3;24,4;18,0" o:connectangles="0,0,0,0"/>
                  </v:shape>
                  <v:shape id="Freeform 2499" o:spid="_x0000_s3511" style="position:absolute;left:2976;top:4207;width:18;height:7;visibility:visible;mso-wrap-style:square;v-text-anchor:top" coordsize="10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898UA&#10;AADdAAAADwAAAGRycy9kb3ducmV2LnhtbESPwUrDQBCG70LfYRnBi9iNoUhJuy1SKOhNYwsep9lx&#10;N5idDdm1Sd7eOQgeh3/+b+bb7qfQqSsNqY1s4HFZgCJuom3ZGTh9HB/WoFJGtthFJgMzJdjvFjdb&#10;rGwc+Z2udXZKIJwqNOBz7iutU+MpYFrGnliyrzgEzDIOTtsBR4GHTpdF8aQDtiwXPPZ08NR81z9B&#10;KOjefH247+b+MrtzGldz+/ppzN3t9LwBlWnK/8t/7RdroFyV8q7YiAn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bz3xQAAAN0AAAAPAAAAAAAAAAAAAAAAAJgCAABkcnMv&#10;ZG93bnJldi54bWxQSwUGAAAAAAQABAD1AAAAigMAAAAA&#10;" path="m93,r13,19l,36,93,xe" fillcolor="black" stroked="f">
                    <v:path arrowok="t" o:connecttype="custom" o:connectlocs="16,0;18,4;0,7;16,0" o:connectangles="0,0,0,0"/>
                  </v:shape>
                  <v:shape id="Freeform 2500" o:spid="_x0000_s3512" style="position:absolute;left:2974;top:4206;width:17;height:8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jbMQA&#10;AADdAAAADwAAAGRycy9kb3ducmV2LnhtbESPT4vCMBTE78J+h/AW9mZTq/inGkUEYfEgGJc9P5pn&#10;W7Z5KU1W67c3guBxmJnfMKtNbxtxpc7XjhWMkhQEceFMzaWCn/N+OAfhA7LBxjEpuJOHzfpjsMLc&#10;uBuf6KpDKSKEfY4KqhDaXEpfVGTRJ64ljt7FdRZDlF0pTYe3CLeNzNJ0Ki3WHBcqbGlXUfGn/62C&#10;w/6umxke9RHxUvyO5/U2jLRSX5/9dgkiUB/e4Vf72yjIJtkC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Y2zEAAAA3QAAAA8AAAAAAAAAAAAAAAAAmAIAAGRycy9k&#10;b3ducmV2LnhtbFBLBQYAAAAABAAEAPUAAACJAwAAAAA=&#10;" path="m,l102,7,9,43,,xe" fillcolor="black" stroked="f">
                    <v:path arrowok="t" o:connecttype="custom" o:connectlocs="0,0;17,1;2,8;0,0" o:connectangles="0,0,0,0"/>
                  </v:shape>
                  <v:shape id="Freeform 2501" o:spid="_x0000_s3513" style="position:absolute;left:2974;top:4203;width:17;height:4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WXcAA&#10;AADdAAAADwAAAGRycy9kb3ducmV2LnhtbERPy4rCMBTdC/5DuII7TX0g2jGKCMq4GqZ2MctLc22L&#10;zU1Josa/nywGZnk47+0+mk48yfnWsoLZNANBXFndcq2gvJ4maxA+IGvsLJOCN3nY74aDLebavvib&#10;nkWoRQphn6OCJoQ+l9JXDRn0U9sTJ+5mncGQoKuldvhK4aaT8yxbSYMtp4YGezo2VN2Lh1EQ17Sh&#10;8gvdOZ705XYvN6sfE5Qaj+LhA0SgGP7Ff+5PrWC+XKT9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WWXcAAAADdAAAADwAAAAAAAAAAAAAAAACYAgAAZHJzL2Rvd25y&#10;ZXYueG1sUEsFBgAAAAAEAAQA9QAAAIUDAAAAAA==&#10;" path="m,l,11r102,7l,xe" fillcolor="black" stroked="f">
                    <v:path arrowok="t" o:connecttype="custom" o:connectlocs="0,0;0,2;17,4;0,0" o:connectangles="0,0,0,0"/>
                  </v:shape>
                  <v:shape id="Freeform 2502" o:spid="_x0000_s3514" style="position:absolute;left:2974;top:4199;width:17;height:8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D5MQA&#10;AADdAAAADwAAAGRycy9kb3ducmV2LnhtbESPS2sCMRSF9wX/Q7iCu5pRS5HRKCIMtAgFHxt318l1&#10;Mji5GSbRif++KQhdHs7j4yzX0TbiQZ2vHSuYjDMQxKXTNVcKTsfifQ7CB2SNjWNS8CQP69XgbYm5&#10;dj3v6XEIlUgj7HNUYEJocyl9aciiH7uWOHlX11kMSXaV1B32adw2cppln9JizYlgsKWtofJ2uNvE&#10;lXPcaXP+3j2L/nQvbPwJl6jUaBg3CxCBYvgPv9pfWsH0YzaBvzfp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w+TEAAAA3QAAAA8AAAAAAAAAAAAAAAAAmAIAAGRycy9k&#10;b3ducmV2LnhtbFBLBQYAAAAABAAEAPUAAACJAwAAAAA=&#10;" path="m91,l,24,102,42,91,xe" fillcolor="black" stroked="f">
                    <v:path arrowok="t" o:connecttype="custom" o:connectlocs="15,0;0,5;17,8;15,0" o:connectangles="0,0,0,0"/>
                  </v:shape>
                  <v:shape id="Freeform 2503" o:spid="_x0000_s3515" style="position:absolute;left:2974;top:4196;width:16;height:7;visibility:visible;mso-wrap-style:square;v-text-anchor:top" coordsize="9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dc8cA&#10;AADdAAAADwAAAGRycy9kb3ducmV2LnhtbESPT2sCMRTE74LfITzBm2a7ipStUfyDtNB6qHrx9tg8&#10;d9duXtYk6vbbG6HQ4zAzv2Gm89bU4kbOV5YVvAwTEMS51RUXCg77zeAVhA/IGmvLpOCXPMxn3c4U&#10;M23v/E23XShEhLDPUEEZQpNJ6fOSDPqhbYijd7LOYIjSFVI7vEe4qWWaJBNpsOK4UGJDq5Lyn93V&#10;KFjtF9uzCZvLcv357sZfx8nxUKBS/V67eAMRqA3/4b/2h1aQjkcpPN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nXPHAAAA3QAAAA8AAAAAAAAAAAAAAAAAmAIAAGRy&#10;cy9kb3ducmV2LnhtbFBLBQYAAAAABAAEAPUAAACMAwAAAAA=&#10;" path="m94,l91,15,,39,94,xe" fillcolor="black" stroked="f">
                    <v:path arrowok="t" o:connecttype="custom" o:connectlocs="16,0;15,3;0,7;16,0" o:connectangles="0,0,0,0"/>
                  </v:shape>
                </v:group>
                <v:group id="Group 2504" o:spid="_x0000_s3516" style="position:absolute;left:18884;top:26219;width:2071;height:901" coordorigin="2974,4129" coordsize="32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<v:shape id="Freeform 2505" o:spid="_x0000_s3517" style="position:absolute;left:2974;top:4195;width:16;height:8;visibility:visible;mso-wrap-style:square;v-text-anchor:top" coordsize="9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mz8cA&#10;AADdAAAADwAAAGRycy9kb3ducmV2LnhtbESPQWvCQBSE74X+h+UVeil1YwxSUldRoeJFbLWHHh/Z&#10;12w0+zZk15j8e1co9DjMzDfMbNHbWnTU+sqxgvEoAUFcOF1xqeD7+PH6BsIHZI21Y1IwkIfF/PFh&#10;hrl2V/6i7hBKESHsc1RgQmhyKX1hyKIfuYY4er+utRiibEupW7xGuK1lmiRTabHiuGCwobWh4ny4&#10;WAVZejrvNsuXsjqZ1efer4af0A1KPT/1y3cQgfrwH/5rb7WCNJtk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KZs/HAAAA3QAAAA8AAAAAAAAAAAAAAAAAmAIAAGRy&#10;cy9kb3ducmV2LnhtbFBLBQYAAAAABAAEAPUAAACMAwAAAAA=&#10;" path="m7,l94,4,,43,7,xe" fillcolor="black" stroked="f">
                    <v:path arrowok="t" o:connecttype="custom" o:connectlocs="1,0;16,1;0,8;1,0" o:connectangles="0,0,0,0"/>
                  </v:shape>
                  <v:shape id="Freeform 2506" o:spid="_x0000_s3518" style="position:absolute;left:2975;top:4191;width:15;height:5;visibility:visible;mso-wrap-style:square;v-text-anchor:top" coordsize="8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25MgA&#10;AADdAAAADwAAAGRycy9kb3ducmV2LnhtbESPQWvCQBSE7wX/w/IK3urGWFNJXYMVBD30kFQK3h7Z&#10;1yQ0+zZkt5r017sFocdhZr5h1tlgWnGh3jWWFcxnEQji0uqGKwWnj/3TCoTzyBpby6RgJAfZZvKw&#10;xlTbK+d0KXwlAoRdigpq77tUSlfWZNDNbEccvC/bG/RB9pXUPV4D3LQyjqJEGmw4LNTY0a6m8rv4&#10;MQqqZZG/zD+Pb+PitynzxHbD++ms1PRx2L6C8DT4//C9fdAK4ufFEv7ehCc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NHbkyAAAAN0AAAAPAAAAAAAAAAAAAAAAAJgCAABk&#10;cnMvZG93bnJldi54bWxQSwUGAAAAAAQABAD1AAAAjQMAAAAA&#10;" path="m8,l,17r87,4l8,xe" fillcolor="black" stroked="f">
                    <v:path arrowok="t" o:connecttype="custom" o:connectlocs="1,0;0,4;15,5;1,0" o:connectangles="0,0,0,0"/>
                  </v:shape>
                  <v:shape id="Freeform 2507" o:spid="_x0000_s3519" style="position:absolute;left:2977;top:4188;width:16;height: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vxMMA&#10;AADdAAAADwAAAGRycy9kb3ducmV2LnhtbESPQYvCMBSE7wv+h/AEb2tqXWSpxiIFYfEi1gWvj+bZ&#10;FpuXtsnW+u/NguBxmJlvmE06mkYM1LvasoLFPAJBXFhdc6ng97z//AbhPLLGxjIpeJCDdDv52GCi&#10;7Z1PNOS+FAHCLkEFlfdtIqUrKjLo5rYlDt7V9gZ9kH0pdY/3ADeNjKNoJQ3WHBYqbCmrqLjlf0ZB&#10;ecrPMjOyu8Sa/HhpumOXHZSaTcfdGoSn0b/Dr/aPVhB/LVfw/yY8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rvxMMAAADdAAAADwAAAAAAAAAAAAAAAACYAgAAZHJzL2Rv&#10;d25yZXYueG1sUEsFBgAAAAAEAAQA9QAAAIgDAAAAAA==&#10;" path="m95,l,17,79,38,95,xe" fillcolor="black" stroked="f">
                    <v:path arrowok="t" o:connecttype="custom" o:connectlocs="16,0;0,4;13,8;16,0" o:connectangles="0,0,0,0"/>
                  </v:shape>
                  <v:shape id="Freeform 2508" o:spid="_x0000_s3520" style="position:absolute;left:2977;top:4186;width:16;height:5;visibility:visible;mso-wrap-style:square;v-text-anchor:top" coordsize="9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kVcUA&#10;AADdAAAADwAAAGRycy9kb3ducmV2LnhtbESPT4vCMBTE78J+h/AW9iKabhWVrlGksLCexD+gx0fz&#10;bIvNS0li7X77zYLgcZiZ3zDLdW8a0ZHztWUFn+MEBHFhdc2lgtPxe7QA4QOyxsYyKfglD+vV22CJ&#10;mbYP3lN3CKWIEPYZKqhCaDMpfVGRQT+2LXH0rtYZDFG6UmqHjwg3jUyTZCYN1hwXKmwpr6i4He5G&#10;QZ6nl2Lf3XZJep84t92Y83BrlPp47zdfIAL14RV+tn+0gnQ6mcP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KRVxQAAAN0AAAAPAAAAAAAAAAAAAAAAAJgCAABkcnMv&#10;ZG93bnJldi54bWxQSwUGAAAAAAQABAD1AAAAigMAAAAA&#10;" path="m26,l95,11,,28,26,xe" fillcolor="black" stroked="f">
                    <v:path arrowok="t" o:connecttype="custom" o:connectlocs="4,0;16,2;0,5;4,0" o:connectangles="0,0,0,0"/>
                  </v:shape>
                  <v:shape id="Freeform 2509" o:spid="_x0000_s3521" style="position:absolute;left:2981;top:4184;width:15;height:4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RsMA&#10;AADdAAAADwAAAGRycy9kb3ducmV2LnhtbERPy2oCMRTdF/oP4RbcFCdxWoYyGkUEqV204FhcXyZ3&#10;Hji5GZJUx79vFoUuD+e92kx2EFfyoXesYZEpEMS1Mz23Gr5P+/kbiBCRDQ6OScOdAmzWjw8rLI27&#10;8ZGuVWxFCuFQooYuxrGUMtQdWQyZG4kT1zhvMSboW2k83lK4HWSuVCEt9pwaOhxp11F9qX6shvPH&#10;/su99613+a74fLaykQfVaD17mrZLEJGm+C/+cx+Mhvz1Jc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IRsMAAADdAAAADwAAAAAAAAAAAAAAAACYAgAAZHJzL2Rv&#10;d25yZXYueG1sUEsFBgAAAAAEAAQA9QAAAIgDAAAAAA==&#10;" path="m90,l,10,69,21,90,xe" fillcolor="black" stroked="f">
                    <v:path arrowok="t" o:connecttype="custom" o:connectlocs="15,0;0,2;12,4;15,0" o:connectangles="0,0,0,0"/>
                  </v:shape>
                  <v:shape id="Freeform 2510" o:spid="_x0000_s3522" style="position:absolute;left:2981;top:4180;width:15;height:6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6g8UA&#10;AADdAAAADwAAAGRycy9kb3ducmV2LnhtbESPQWsCMRSE70L/Q3iCN81qW2m3RpFCQY/VttveHptn&#10;srh5WZKo2/76plDwOMzMN8xi1btWnCnExrOC6aQAQVx73bBR8LZ/GT+AiAlZY+uZFHxThNXyZrDA&#10;UvsLv9J5l4zIEI4lKrApdaWUsbbkME58R5y9gw8OU5bBSB3wkuGulbOimEuHDecFix09W6qPu5NT&#10;sC7051a/h/uvn8rp6qMydu6NUqNhv34CkahP1/B/e6MVzO5uH+H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7qDxQAAAN0AAAAPAAAAAAAAAAAAAAAAAJgCAABkcnMv&#10;ZG93bnJldi54bWxQSwUGAAAAAAQABAD1AAAAigMAAAAA&#10;" path="m39,l90,20,,30,39,xe" fillcolor="black" stroked="f">
                    <v:path arrowok="t" o:connecttype="custom" o:connectlocs="7,0;15,4;0,6;7,0" o:connectangles="0,0,0,0"/>
                  </v:shape>
                  <v:shape id="Freeform 2511" o:spid="_x0000_s3523" style="position:absolute;left:2988;top:4178;width:15;height:6;visibility:visible;mso-wrap-style:square;v-text-anchor:top" coordsize="9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aHcMA&#10;AADdAAAADwAAAGRycy9kb3ducmV2LnhtbERP22oCMRB9L/QfwhR8KZqtlVq2RhGhWihCvXzAsJnu&#10;Lm4mS5K68e87D4U+Hs59scquU1cKsfVs4GlSgCKuvG25NnA+vY9fQcWEbLHzTAZuFGG1vL9bYGn9&#10;wAe6HlOtJIRjiQaalPpS61g15DBOfE8s3LcPDpPAUGsbcJBw1+lpUbxohy1LQ4M9bRqqLscfJyXz&#10;z7zbHihs1heu98/+Kz+6wZjRQ16/gUqU07/4z/1hDUxnM9kvb+QJ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raHcMAAADdAAAADwAAAAAAAAAAAAAAAACYAgAAZHJzL2Rv&#10;d25yZXYueG1sUEsFBgAAAAAEAAQA9QAAAIgDAAAAAA==&#10;" path="m93,l,8,51,28,93,xe" fillcolor="black" stroked="f">
                    <v:path arrowok="t" o:connecttype="custom" o:connectlocs="15,0;0,2;8,6;15,0" o:connectangles="0,0,0,0"/>
                  </v:shape>
                  <v:shape id="Freeform 2512" o:spid="_x0000_s3524" style="position:absolute;left:2988;top:4178;width:15;height:2;visibility:visible;mso-wrap-style:square;v-text-anchor:top" coordsize="9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01cEA&#10;AADdAAAADwAAAGRycy9kb3ducmV2LnhtbESPQYvCMBSE74L/ITzBm6YVEalGEVFYvK314PHZPNti&#10;81KbbFv//UYQPA4z3wyz3vamEi01rrSsIJ5GIIgzq0vOFVzS42QJwnlkjZVlUvAiB9vNcLDGRNuO&#10;f6k9+1yEEnYJKii8rxMpXVaQQTe1NXHw7rYx6INscqkb7EK5qeQsihbSYMlhocCa9gVlj/OfUXA4&#10;+ZTaigN4j7s8JXzdrk+lxqN+twLhqfff8If+0Qpm83kM7zfh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ANNXBAAAA3QAAAA8AAAAAAAAAAAAAAAAAmAIAAGRycy9kb3du&#10;cmV2LnhtbFBLBQYAAAAABAAEAPUAAACGAwAAAAA=&#10;" path="m15,l93,,,8,15,xe" fillcolor="black" stroked="f">
                    <v:path arrowok="t" o:connecttype="custom" o:connectlocs="2,0;15,0;0,2;2,0" o:connectangles="0,0,0,0"/>
                  </v:shape>
                  <v:shape id="Freeform 2513" o:spid="_x0000_s3525" style="position:absolute;left:2990;top:4177;width:15;height:1;visibility:visible;mso-wrap-style:square;v-text-anchor:top" coordsize="8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plsMA&#10;AADdAAAADwAAAGRycy9kb3ducmV2LnhtbESP0YrCMBRE3xf8h3AF39bUUmStRhFhYcEn3X7Atbm2&#10;xeamJLGtfr1ZWPBxmJkzzGY3mlb05HxjWcFinoAgLq1uuFJQ/H5/foHwAVlja5kUPMjDbjv52GCu&#10;7cAn6s+hEhHCPkcFdQhdLqUvazLo57Yjjt7VOoMhSldJ7XCIcNPKNEmW0mDDcaHGjg41lbfz3Si4&#10;Zc9VYYphGLm4uP5YVo/Fc6/UbDru1yACjeEd/m//aAVplqXw9yY+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7plsMAAADdAAAADwAAAAAAAAAAAAAAAACYAgAAZHJzL2Rv&#10;d25yZXYueG1sUEsFBgAAAAAEAAQA9QAAAIgDAAAAAA==&#10;" path="m89,l,5r78,l89,xe" fillcolor="black" stroked="f">
                    <v:path arrowok="t" o:connecttype="custom" o:connectlocs="15,0;0,1;13,1;15,0" o:connectangles="0,0,0,0"/>
                  </v:shape>
                  <v:shape id="Freeform 2514" o:spid="_x0000_s3526" style="position:absolute;left:2990;top:4175;width:15;height:3;visibility:visible;mso-wrap-style:square;v-text-anchor:top" coordsize="8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4hMYA&#10;AADdAAAADwAAAGRycy9kb3ducmV2LnhtbESPQWvCQBSE74L/YXlCb7rRimjqKlK0SC9WDT2/Zp9J&#10;aPZturvR9N+7BaHHYWa+YZbrztTiSs5XlhWMRwkI4tzqigsF2Xk3nIPwAVljbZkU/JKH9arfW2Kq&#10;7Y2PdD2FQkQI+xQVlCE0qZQ+L8mgH9mGOHoX6wyGKF0htcNbhJtaTpJkJg1WHBdKbOi1pPz71BoF&#10;lw/curfDT6YPi/3X0X++V+d2ptTToNu8gAjUhf/wo73XCibT6TP8vY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4hMYAAADdAAAADwAAAAAAAAAAAAAAAACYAgAAZHJz&#10;L2Rvd25yZXYueG1sUEsFBgAAAAAEAAQA9QAAAIsDAAAAAA==&#10;" path="m29,l89,10,,15,29,xe" fillcolor="black" stroked="f">
                    <v:path arrowok="t" o:connecttype="custom" o:connectlocs="5,0;15,2;0,3;5,0" o:connectangles="0,0,0,0"/>
                  </v:shape>
                  <v:shape id="Freeform 2515" o:spid="_x0000_s3527" style="position:absolute;left:2995;top:4174;width:16;height:3;visibility:visible;mso-wrap-style:square;v-text-anchor:top" coordsize="9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UV8YA&#10;AADdAAAADwAAAGRycy9kb3ducmV2LnhtbESP3WrCQBSE7wu+w3IE7+pGDUWiq4ggtRTEP8TLQ/Yk&#10;G8yeTbNbTd/eLRR6OczMN8x82dla3Kn1lWMFo2ECgjh3uuJSwfm0eZ2C8AFZY+2YFPyQh+Wi9zLH&#10;TLsHH+h+DKWIEPYZKjAhNJmUPjdk0Q9dQxy9wrUWQ5RtKXWLjwi3tRwnyZu0WHFcMNjQ2lB+O35b&#10;Badgiu3k8F7s6vTjurp87r/Oeq/UoN+tZiACdeE//NfeagXjNE3h901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rUV8YAAADdAAAADwAAAAAAAAAAAAAAAACYAgAAZHJz&#10;L2Rvd25yZXYueG1sUEsFBgAAAAAEAAQA9QAAAIsDAAAAAA==&#10;" path="m99,l,4,60,14,99,xe" fillcolor="black" stroked="f">
                    <v:path arrowok="t" o:connecttype="custom" o:connectlocs="16,0;0,1;10,3;16,0" o:connectangles="0,0,0,0"/>
                  </v:shape>
                  <v:shape id="Freeform 2516" o:spid="_x0000_s3528" style="position:absolute;left:2995;top:4172;width:16;height:3;visibility:visible;mso-wrap-style:square;v-text-anchor:top" coordsize="9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xzMcA&#10;AADdAAAADwAAAGRycy9kb3ducmV2LnhtbESP3WrCQBSE7wXfYTmCd7qppqWkriJCqSIU/yi9PGRP&#10;sqHZszG7anz7bkHo5TAz3zCzRWdrcaXWV44VPI0TEMS50xWXCk7H99ErCB+QNdaOScGdPCzm/d4M&#10;M+1uvKfrIZQiQthnqMCE0GRS+tyQRT92DXH0CtdaDFG2pdQt3iLc1nKSJC/SYsVxwWBDK0P5z+Fi&#10;FRyDKdbT/UfxWaeb7+XXdnc+6Z1Sw0G3fAMRqAv/4Ud7rRVM0vQZ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2cczHAAAA3QAAAA8AAAAAAAAAAAAAAAAAmAIAAGRy&#10;cy9kb3ducmV2LnhtbFBLBQYAAAAABAAEAPUAAACMAwAAAAA=&#10;" path="m38,l99,10,,14,38,xe" fillcolor="black" stroked="f">
                    <v:path arrowok="t" o:connecttype="custom" o:connectlocs="6,0;16,2;0,3;6,0" o:connectangles="0,0,0,0"/>
                  </v:shape>
                  <v:shape id="Freeform 2517" o:spid="_x0000_s3529" style="position:absolute;left:3001;top:4170;width:20;height:4;visibility:visible;mso-wrap-style:square;v-text-anchor:top" coordsize="1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BQ8UA&#10;AADdAAAADwAAAGRycy9kb3ducmV2LnhtbESPQWvCQBSE7wX/w/IKvdVNRaSmboIGLNJTNeb+yL4m&#10;0ezbuLvV9N93CwWPw8x8w6zy0fTiSs53lhW8TBMQxLXVHTcKjuX2+RWED8gae8uk4Ic85NnkYYWp&#10;tjfe0/UQGhEh7FNU0IYwpFL6uiWDfmoH4uh9WWcwROkaqR3eItz0cpYkC2mw47jQ4kBFS/X58G0U&#10;yOpzt6ncuSCP7/tTUV7GZfmh1NPjuH4DEWgM9/B/e6cVzObzB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0FDxQAAAN0AAAAPAAAAAAAAAAAAAAAAAJgCAABkcnMv&#10;ZG93bnJldi54bWxQSwUGAAAAAAQABAD1AAAAigMAAAAA&#10;" path="m117,l,12,61,22,117,xe" fillcolor="black" stroked="f">
                    <v:path arrowok="t" o:connecttype="custom" o:connectlocs="20,0;0,2;10,4;20,0" o:connectangles="0,0,0,0"/>
                  </v:shape>
                  <v:shape id="Freeform 2518" o:spid="_x0000_s3530" style="position:absolute;left:3001;top:4168;width:20;height:4;visibility:visible;mso-wrap-style:square;v-text-anchor:top" coordsize="1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028YA&#10;AADdAAAADwAAAGRycy9kb3ducmV2LnhtbESPQWvCQBSE70L/w/IK3nRjSGpJXaWtCBb10Cj2+sg+&#10;k9Ds25BdNf77rlDwOMzMN8xs0ZtGXKhztWUFk3EEgriwuuZSwWG/Gr2CcB5ZY2OZFNzIwWL+NJhh&#10;pu2Vv+mS+1IECLsMFVTet5mUrqjIoBvbljh4J9sZ9EF2pdQdXgPcNDKOohdpsOawUGFLnxUVv/nZ&#10;KPja/ZiyOK6mS5/rw/bDprdNmio1fO7f30B46v0j/N9eawVxkkzh/i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h028YAAADdAAAADwAAAAAAAAAAAAAAAACYAgAAZHJz&#10;L2Rvd25yZXYueG1sUEsFBgAAAAAEAAQA9QAAAIsDAAAAAA==&#10;" path="m47,r70,8l,20,47,xe" fillcolor="black" stroked="f">
                    <v:path arrowok="t" o:connecttype="custom" o:connectlocs="8,0;20,2;0,4;8,0" o:connectangles="0,0,0,0"/>
                  </v:shape>
                  <v:shape id="Freeform 2519" o:spid="_x0000_s3531" style="position:absolute;left:3051;top:4141;width:7;height:4;visibility:visible;mso-wrap-style:square;v-text-anchor:top" coordsize="4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98sMA&#10;AADdAAAADwAAAGRycy9kb3ducmV2LnhtbERPXWvCMBR9F/Yfwh34ZtM5kVGNsgmDMTZxVfT10ty1&#10;Zc1NSKJWf/3yIPh4ON/zZW86cSIfWssKnrIcBHFldcu1gt32ffQCIkRkjZ1lUnChAMvFw2COhbZn&#10;/qFTGWuRQjgUqKCJ0RVShqohgyGzjjhxv9YbjAn6WmqP5xRuOjnO86k02HJqaNDRqqHqrzwaBd/+&#10;06yua7fbd9F/9W+b59LZg1LDx/51BiJSH+/im/tDKxhPJmluep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X98sMAAADdAAAADwAAAAAAAAAAAAAAAACYAgAAZHJzL2Rv&#10;d25yZXYueG1sUEsFBgAAAAAEAAQA9QAAAIgDAAAAAA==&#10;" path="m8,17l,,42,9,8,17xe" fillcolor="black" stroked="f">
                    <v:path arrowok="t" o:connecttype="custom" o:connectlocs="1,4;0,0;7,2;1,4" o:connectangles="0,0,0,0"/>
                  </v:shape>
                  <v:shape id="Freeform 2520" o:spid="_x0000_s3532" style="position:absolute;left:3080;top:4150;width:6;height:7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rMUA&#10;AADdAAAADwAAAGRycy9kb3ducmV2LnhtbESPwU7DMBBE70j8g7VI3KhDCFUb6lZQaJUeKf2AVbyN&#10;I+K1ZZs2/D2uhNTjaGbeaBar0Q7iRCH2jhU8TgoQxK3TPXcKDl+bhxmImJA1Do5JwS9FWC1vbxZY&#10;a3fmTzrtUycyhGONCkxKvpYytoYsxonzxNk7umAxZRk6qQOeM9wOsiyKqbTYc14w6GltqP3e/1gF&#10;b8/rdz0rw/HDuGbw213lt0+NUvd34+sLiERjuob/241WUFbVHC5v8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I2sxQAAAN0AAAAPAAAAAAAAAAAAAAAAAJgCAABkcnMv&#10;ZG93bnJldi54bWxQSwUGAAAAAAQABAD1AAAAigMAAAAA&#10;" path="m37,l,5,,35,37,xe" fillcolor="black" stroked="f">
                    <v:path arrowok="t" o:connecttype="custom" o:connectlocs="6,0;0,1;0,7;6,0" o:connectangles="0,0,0,0"/>
                  </v:shape>
                  <v:shape id="Freeform 2521" o:spid="_x0000_s3533" style="position:absolute;left:3080;top:4146;width:11;height:5;visibility:visible;mso-wrap-style:square;v-text-anchor:top" coordsize="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6+cIA&#10;AADdAAAADwAAAGRycy9kb3ducmV2LnhtbERPzW6CQBC+N/EdNmPSS6OLlBJFV2NqSXot+gATdgQi&#10;O4vsCvj23UOTHr98/7vDZFoxUO8aywpWywgEcWl1w5WCyzlfrEE4j6yxtUwKnuTgsJ+97DDTduQf&#10;GgpfiRDCLkMFtfddJqUrazLolrYjDtzV9gZ9gH0ldY9jCDetjKMolQYbDg01dvRZU3krHkbB1/GE&#10;XNzfp5zOl3SVb97SZPNQ6nU+HbcgPE3+X/zn/tYK4uQj7A9vw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Lr5wgAAAN0AAAAPAAAAAAAAAAAAAAAAAJgCAABkcnMvZG93&#10;bnJldi54bWxQSwUGAAAAAAQABAD1AAAAhwMAAAAA&#10;" path="m65,l37,21,,26,65,xe" fillcolor="black" stroked="f">
                    <v:path arrowok="t" o:connecttype="custom" o:connectlocs="11,0;6,4;0,5;11,0" o:connectangles="0,0,0,0"/>
                  </v:shape>
                  <v:shape id="Freeform 2522" o:spid="_x0000_s3534" style="position:absolute;left:3080;top:4146;width:12;height:5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S7MgA&#10;AADdAAAADwAAAGRycy9kb3ducmV2LnhtbESPQWsCMRSE7wX/Q3iF3mpWsV27NYpYpPYgUlvQ43Pz&#10;3F3cvGyTqKu/vhEKPQ4z8w0zmrSmFidyvrKsoNdNQBDnVldcKPj+mj8OQfiArLG2TAou5GEy7tyN&#10;MNP2zJ90WodCRAj7DBWUITSZlD4vyaDv2oY4envrDIYoXSG1w3OEm1r2k+RZGqw4LpTY0Kyk/LA+&#10;GgXXdKsXu/37ZTX82KXuJdVvm5+lUg/37fQVRKA2/If/2gutoD946sHtTXw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+BLsyAAAAN0AAAAPAAAAAAAAAAAAAAAAAJgCAABk&#10;cnMvZG93bnJldi54bWxQSwUGAAAAAAQABAD1AAAAjQMAAAAA&#10;" path="m73,l65,3,,29,73,xe" fillcolor="black" stroked="f">
                    <v:path arrowok="t" o:connecttype="custom" o:connectlocs="12,0;11,1;0,5;12,0" o:connectangles="0,0,0,0"/>
                  </v:shape>
                  <v:shape id="Freeform 2523" o:spid="_x0000_s3535" style="position:absolute;left:3085;top:4143;width:15;height:3;visibility:visible;mso-wrap-style:square;v-text-anchor:top" coordsize="8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6HMUA&#10;AADdAAAADwAAAGRycy9kb3ducmV2LnhtbESPUWvCMBSF3wf7D+EOfJupRbfRGUUFQfBl6/YD7pq7&#10;prO5qUms1V+/DAY+Hs453+HMl4NtRU8+NI4VTMYZCOLK6YZrBZ8f28cXECEia2wdk4ILBVgu7u/m&#10;WGh35nfqy1iLBOFQoAITY1dIGSpDFsPYdcTJ+3beYkzS11J7PCe4bWWeZU/SYsNpwWBHG0PVoTxZ&#10;BT/0RuXa7GW33UlvNvb52F+/lBo9DKtXEJGGeAv/t3daQT6d5f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bocxQAAAN0AAAAPAAAAAAAAAAAAAAAAAJgCAABkcnMv&#10;ZG93bnJldi54bWxQSwUGAAAAAAQABAD1AAAAigMAAAAA&#10;" path="m,l88,4,44,13,,xe" fillcolor="black" stroked="f">
                    <v:path arrowok="t" o:connecttype="custom" o:connectlocs="0,0;15,1;8,3;0,0" o:connectangles="0,0,0,0"/>
                  </v:shape>
                  <v:shape id="Freeform 2524" o:spid="_x0000_s3536" style="position:absolute;left:3080;top:4143;width:12;height:8;visibility:visible;mso-wrap-style:square;v-text-anchor:top" coordsize="7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1v8YA&#10;AADdAAAADwAAAGRycy9kb3ducmV2LnhtbESPS2vDMBCE74H8B7GF3hK5eWGcyCb0AYXmEieBHBdr&#10;a5laK2Opjvvvq0Ihx2FmvmF2xWhbMVDvG8cKnuYJCOLK6YZrBefT2ywF4QOyxtYxKfghD0U+neww&#10;0+7GRxrKUIsIYZ+hAhNCl0npK0MW/dx1xNH7dL3FEGVfS93jLcJtKxdJspEWG44LBjt6NlR9ld9W&#10;wSXFQ/lxfl2+dOY4pGGzqq+DU+rxYdxvQQQawz38337XChar9R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c1v8YAAADdAAAADwAAAAAAAAAAAAAAAACYAgAAZHJz&#10;L2Rvd25yZXYueG1sUEsFBgAAAAAEAAQA9QAAAIsDAAAAAA==&#10;" path="m29,l73,13,,42,29,xe" fillcolor="black" stroked="f">
                    <v:path arrowok="t" o:connecttype="custom" o:connectlocs="5,0;12,2;0,8;5,0" o:connectangles="0,0,0,0"/>
                  </v:shape>
                  <v:shape id="Freeform 2525" o:spid="_x0000_s3537" style="position:absolute;left:3100;top:4221;width:20;height:5;visibility:visible;mso-wrap-style:square;v-text-anchor:top" coordsize="1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ubMYA&#10;AADdAAAADwAAAGRycy9kb3ducmV2LnhtbESPQWsCMRSE7wX/Q3hCbzWr1bZsjSKLRS9Cu0rp8bF5&#10;3WzdvCxJquu/N0Khx2FmvmHmy9624kQ+NI4VjEcZCOLK6YZrBYf928MLiBCRNbaOScGFAiwXg7s5&#10;5tqd+YNOZaxFgnDIUYGJsculDJUhi2HkOuLkfTtvMSbpa6k9nhPctnKSZU/SYsNpwWBHhaHqWP5a&#10;Bf65W0fzVfx86s2+Kovd4/uh3Sh1P+xXryAi9fE//NfeagWT6WwK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7ubMYAAADdAAAADwAAAAAAAAAAAAAAAACYAgAAZHJz&#10;L2Rvd25yZXYueG1sUEsFBgAAAAAEAAQA9QAAAIsDAAAAAA==&#10;" path="m123,l,5,85,21,123,xe" fillcolor="black" stroked="f">
                    <v:path arrowok="t" o:connecttype="custom" o:connectlocs="20,0;0,1;14,5;20,0" o:connectangles="0,0,0,0"/>
                  </v:shape>
                  <v:shape id="Freeform 2526" o:spid="_x0000_s3538" style="position:absolute;left:3100;top:4221;width:20;height:1;visibility:visible;mso-wrap-style:square;v-text-anchor:top" coordsize="1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AucMA&#10;AADdAAAADwAAAGRycy9kb3ducmV2LnhtbESPwW7CMBBE75X4B2uRuBWHKFQQMAiBaLkW+IAlXpJA&#10;vA6xSdK/rytV4jiamTea5bo3lWipcaVlBZNxBII4s7rkXMH5tH+fgXAeWWNlmRT8kIP1avC2xFTb&#10;jr+pPfpcBAi7FBUU3teplC4ryKAb25o4eFfbGPRBNrnUDXYBbioZR9GHNFhyWCiwpm1B2f34NAra&#10;S37YcWKT7vY15yx5fKLbxEqNhv1mAcJT71/h//ZBK4iT6RT+3o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mAucMAAADdAAAADwAAAAAAAAAAAAAAAACYAgAAZHJzL2Rv&#10;d25yZXYueG1sUEsFBgAAAAAEAAQA9QAAAIgDAAAAAA==&#10;" path="m44,r79,2l,7,44,xe" fillcolor="black" stroked="f">
                    <v:path arrowok="t" o:connecttype="custom" o:connectlocs="7,0;20,0;0,1;7,0" o:connectangles="0,0,0,0"/>
                  </v:shape>
                  <v:shape id="Freeform 2527" o:spid="_x0000_s3539" style="position:absolute;left:3107;top:4216;width:13;height:5;visibility:visible;mso-wrap-style:square;v-text-anchor:top" coordsize="7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ByMYA&#10;AADdAAAADwAAAGRycy9kb3ducmV2LnhtbESPW2sCMRSE3wv9D+EIfSmarajIapRS6OVFxRu+HjbH&#10;3eDmZElSXf31TUHwcZiZb5jpvLW1OJMPxrGCt14Ggrhw2nCpYLf97I5BhIissXZMCq4UYD57fppi&#10;rt2F13TexFIkCIccFVQxNrmUoajIYui5hjh5R+ctxiR9KbXHS4LbWvazbCQtGk4LFTb0UVFx2vxa&#10;BUtz0OuF/z7dynb/9dqY1e5gVkq9dNr3CYhIbXyE7+0fraA/GI7g/0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vByMYAAADdAAAADwAAAAAAAAAAAAAAAACYAgAAZHJz&#10;L2Rvd25yZXYueG1sUEsFBgAAAAAEAAQA9QAAAIsDAAAAAA==&#10;" path="m36,l,23r79,2l36,xe" fillcolor="black" stroked="f">
                    <v:path arrowok="t" o:connecttype="custom" o:connectlocs="6,0;0,5;13,5;6,0" o:connectangles="0,0,0,0"/>
                  </v:shape>
                  <v:shape id="Freeform 2528" o:spid="_x0000_s3540" style="position:absolute;left:3113;top:4216;width:13;height:5;visibility:visible;mso-wrap-style:square;v-text-anchor:top" coordsize="7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b/8YA&#10;AADdAAAADwAAAGRycy9kb3ducmV2LnhtbESPT2sCMRTE7wW/Q3hCL6VmtVrL1ihFWBQ8+Yf2+ti8&#10;brZuXtYk6vbbG6HQ4zAzv2Fmi8424kI+1I4VDAcZCOLS6ZorBYd98fwGIkRkjY1jUvBLARbz3sMM&#10;c+2uvKXLLlYiQTjkqMDE2OZShtKQxTBwLXHyvp23GJP0ldQerwluGznKsldpsea0YLClpaHyuDtb&#10;BduKNy/Tn+P+aXVaGm9D8bX+LJR67Hcf7yAidfE//NdeawWj8WQK9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/b/8YAAADdAAAADwAAAAAAAAAAAAAAAACYAgAAZHJz&#10;L2Rvd25yZXYueG1sUEsFBgAAAAAEAAQA9QAAAIsDAAAAAA==&#10;" path="m78,l,4,43,29,78,xe" fillcolor="black" stroked="f">
                    <v:path arrowok="t" o:connecttype="custom" o:connectlocs="13,0;0,1;7,5;13,0" o:connectangles="0,0,0,0"/>
                  </v:shape>
                  <v:shape id="Freeform 2529" o:spid="_x0000_s3541" style="position:absolute;left:3113;top:4215;width:13;height:1;visibility:visible;mso-wrap-style:square;v-text-anchor:top" coordsize="8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sX8EA&#10;AADdAAAADwAAAGRycy9kb3ducmV2LnhtbERPy4rCMBTdC/5DuIK7MVV81GoUEQVdDPgCt5fm2lab&#10;m9JE7fz9ZCG4PJz3fNmYUryodoVlBf1eBII4tbrgTMHlvP2JQTiPrLG0TAr+yMFy0W7NMdH2zUd6&#10;nXwmQgi7BBXk3leJlC7NyaDr2Yo4cDdbG/QB1pnUNb5DuCnlIIrG0mDBoSHHitY5pY/T0yigcrKN&#10;NnSIr/vY/1buonf38VSpbqdZzUB4avxX/HHvtILBcBTmhjfhCc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WrF/BAAAA3QAAAA8AAAAAAAAAAAAAAAAAmAIAAGRycy9kb3du&#10;cmV2LnhtbFBLBQYAAAAABAAEAPUAAACGAwAAAAA=&#10;" path="m80,l78,3,,7,80,xe" fillcolor="black" stroked="f">
                    <v:path arrowok="t" o:connecttype="custom" o:connectlocs="13,0;13,0;0,1;13,0" o:connectangles="0,0,0,0"/>
                  </v:shape>
                  <v:shape id="Freeform 2530" o:spid="_x0000_s3542" style="position:absolute;left:3113;top:4214;width:13;height:2;visibility:visible;mso-wrap-style:square;v-text-anchor:top" coordsize="8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mhcYA&#10;AADdAAAADwAAAGRycy9kb3ducmV2LnhtbESP0WrCQBRE3wX/YbkF33RT0VZTVykVoVVoaeIHXLO3&#10;STR7N2TXGP/eLQg+DjNzhlmsOlOJlhpXWlbwPIpAEGdWl5wr2Keb4QyE88gaK8uk4EoOVst+b4Gx&#10;thf+pTbxuQgQdjEqKLyvYyldVpBBN7I1cfD+bGPQB9nkUjd4CXBTyXEUvUiDJYeFAmv6KCg7JWej&#10;YHvcfn0fXqmdJpNS+vwnPe7WqVKDp+79DYSnzj/C9/anVjCeTOf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gmhcYAAADdAAAADwAAAAAAAAAAAAAAAACYAgAAZHJz&#10;L2Rvd25yZXYueG1sUEsFBgAAAAAEAAQA9QAAAIsDAAAAAA==&#10;" path="m10,l80,3,,10,10,xe" fillcolor="black" stroked="f">
                    <v:path arrowok="t" o:connecttype="custom" o:connectlocs="2,0;13,1;0,2;2,0" o:connectangles="0,0,0,0"/>
                  </v:shape>
                  <v:shape id="Freeform 2531" o:spid="_x0000_s3543" style="position:absolute;left:3115;top:4208;width:16;height:7;visibility:visible;mso-wrap-style:square;v-text-anchor:top" coordsize="9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+4cIA&#10;AADdAAAADwAAAGRycy9kb3ducmV2LnhtbERPy2rCQBTdC/7DcAvd6aTSSokZRRRpwE1NxfUlc/PA&#10;zJ04M9Xk751FocvDeWebwXTiTs63lhW8zRMQxKXVLdcKzj+H2ScIH5A1dpZJwUgeNuvpJMNU2wef&#10;6F6EWsQQ9ikqaELoUyl92ZBBP7c9ceQq6wyGCF0ttcNHDDedXCTJUhpsOTY02NOuofJa/BoF7kxf&#10;J590l8rt6/3t+1jk7mNU6vVl2K5ABBrCv/jPnWsFi/dl3B/f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37hwgAAAN0AAAAPAAAAAAAAAAAAAAAAAJgCAABkcnMvZG93&#10;bnJldi54bWxQSwUGAAAAAAQABAD1AAAAhwMAAAAA&#10;" path="m97,l,30r70,3l97,xe" fillcolor="black" stroked="f">
                    <v:path arrowok="t" o:connecttype="custom" o:connectlocs="16,0;0,6;12,7;16,0" o:connectangles="0,0,0,0"/>
                  </v:shape>
                  <v:shape id="Freeform 2532" o:spid="_x0000_s3544" style="position:absolute;left:3115;top:4208;width:16;height:6;visibility:visible;mso-wrap-style:square;v-text-anchor:top" coordsize="9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AiCMQA&#10;AADdAAAADwAAAGRycy9kb3ducmV2LnhtbESPS4vCQBCE7wv+h6EFb+vEIFmJjqKCoIc9+EDw1mQ6&#10;D830hMyo8d87C8Iei6r6ipotOlOLB7WusqxgNIxAEGdWV1woOB033xMQziNrrC2Tghc5WMx7XzNM&#10;tX3ynh4HX4gAYZeigtL7JpXSZSUZdEPbEAcvt61BH2RbSN3iM8BNLeMoSqTBisNCiQ2tS8puh7tR&#10;sJZXuYu6c5LbX7f6yS8m3h2NUoN+t5yC8NT5//CnvdUK4nEygr834Qn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IgjEAAAA3QAAAA8AAAAAAAAAAAAAAAAAmAIAAGRycy9k&#10;b3ducmV2LnhtbFBLBQYAAAAABAAEAPUAAACJAwAAAAA=&#10;" path="m20,l97,2,,32,20,xe" fillcolor="black" stroked="f">
                    <v:path arrowok="t" o:connecttype="custom" o:connectlocs="3,0;16,0;0,6;3,0" o:connectangles="0,0,0,0"/>
                  </v:shape>
                  <v:shape id="Freeform 2533" o:spid="_x0000_s3545" style="position:absolute;left:3118;top:4201;width:16;height:7;visibility:visible;mso-wrap-style:square;v-text-anchor:top" coordsize="9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exsQA&#10;AADdAAAADwAAAGRycy9kb3ducmV2LnhtbESPT4vCMBTE7wt+h/AEb2vaulukGkUWBD2uf/D6aJ5t&#10;tXkpTbat394Iwh6HmfkNs1wPphYdta6yrCCeRiCIc6srLhScjtvPOQjnkTXWlknBgxysV6OPJWba&#10;9vxL3cEXIkDYZaig9L7JpHR5SQbd1DbEwbva1qAPsi2kbrEPcFPLJIpSabDisFBiQz8l5ffDn1Fg&#10;aBbfbvG3Tzt5vO+H2WV+7i9KTcbDZgHC0+D/w+/2TitIvtIEXm/C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3sbEAAAA3QAAAA8AAAAAAAAAAAAAAAAAmAIAAGRycy9k&#10;b3ducmV2LnhtbFBLBQYAAAAABAAEAPUAAACJAwAAAAA=&#10;" path="m96,l,35r77,2l96,xe" fillcolor="black" stroked="f">
                    <v:path arrowok="t" o:connecttype="custom" o:connectlocs="16,0;0,7;13,7;16,0" o:connectangles="0,0,0,0"/>
                  </v:shape>
                  <v:shape id="Freeform 2534" o:spid="_x0000_s3546" style="position:absolute;left:3118;top:4200;width:16;height:8;visibility:visible;mso-wrap-style:square;v-text-anchor:top" coordsize="9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ry8UA&#10;AADdAAAADwAAAGRycy9kb3ducmV2LnhtbESPQWvCQBSE74X+h+UVvNWNsaQSXaW0GHutKYi3R/aZ&#10;pM2+DbtbXf99t1DwOMzMN8xqE80gzuR8b1nBbJqBIG6s7rlV8FlvHxcgfEDWOFgmBVfysFnf362w&#10;1PbCH3Teh1YkCPsSFXQhjKWUvunIoJ/akTh5J+sMhiRdK7XDS4KbQeZZVkiDPaeFDkd67aj53v8Y&#10;BQcXd5V5q/N6V82eD9URv2JfKDV5iC9LEIFiuIX/2+9aQf5UzO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qvLxQAAAN0AAAAPAAAAAAAAAAAAAAAAAJgCAABkcnMv&#10;ZG93bnJldi54bWxQSwUGAAAAAAQABAD1AAAAigMAAAAA&#10;" path="m16,l96,4,,39,16,xe" fillcolor="black" stroked="f">
                    <v:path arrowok="t" o:connecttype="custom" o:connectlocs="3,0;16,1;0,8;3,0" o:connectangles="0,0,0,0"/>
                  </v:shape>
                  <v:shape id="Freeform 2535" o:spid="_x0000_s3547" style="position:absolute;left:3121;top:4193;width:16;height:8;visibility:visible;mso-wrap-style:square;v-text-anchor:top" coordsize="9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C4ccA&#10;AADdAAAADwAAAGRycy9kb3ducmV2LnhtbESP0WoCMRRE3wv9h3ALvtVsRVZZjdJWLKVQodEPuG6u&#10;u2s3N9sk1bVf3xSEPg4zc4aZL3vbihP50DhW8DDMQBCXzjRcKdht1/dTECEiG2wdk4ILBVgubm/m&#10;WBh35g866ViJBOFQoII6xq6QMpQ1WQxD1xEn7+C8xZikr6TxeE5w28pRluXSYsNpocaOnmsqP/W3&#10;VbB9emv9i37XF73efOnJzzHfy5VSg7v+cQYiUh//w9f2q1EwGudj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xQuHHAAAA3QAAAA8AAAAAAAAAAAAAAAAAmAIAAGRy&#10;cy9kb3ducmV2LnhtbFBLBQYAAAAABAAEAPUAAACMAwAAAAA=&#10;" path="m95,l,35r80,4l95,xe" fillcolor="black" stroked="f">
                    <v:path arrowok="t" o:connecttype="custom" o:connectlocs="16,0;0,7;13,8;16,0" o:connectangles="0,0,0,0"/>
                  </v:shape>
                  <v:shape id="Freeform 2536" o:spid="_x0000_s3548" style="position:absolute;left:3121;top:4191;width:16;height:9;visibility:visible;mso-wrap-style:square;v-text-anchor:top" coordsize="9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bMMcA&#10;AADdAAAADwAAAGRycy9kb3ducmV2LnhtbESPQWvCQBSE7wX/w/KEXopuKhptdJViKUgLhUYRj6/Z&#10;ZxLMvg27W5P++25B6HGYmW+Y1aY3jbiS87VlBY/jBARxYXXNpYLD/nW0AOEDssbGMin4IQ+b9eBu&#10;hZm2HX/SNQ+liBD2GSqoQmgzKX1RkUE/ti1x9M7WGQxRulJqh12Em0ZOkiSVBmuOCxW2tK2ouOTf&#10;RsF24fjjjC/yIe+eJM2PX6e39F2p+2H/vAQRqA//4Vt7pxVMpukM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U2zDHAAAA3QAAAA8AAAAAAAAAAAAAAAAAmAIAAGRy&#10;cy9kb3ducmV2LnhtbFBLBQYAAAAABAAEAPUAAACMAwAAAAA=&#10;" path="m6,l95,11,,46,6,xe" fillcolor="black" stroked="f">
                    <v:path arrowok="t" o:connecttype="custom" o:connectlocs="1,0;16,2;0,9;1,0" o:connectangles="0,0,0,0"/>
                  </v:shape>
                  <v:shape id="Freeform 2537" o:spid="_x0000_s3549" style="position:absolute;left:3122;top:4185;width:15;height:8;visibility:visible;mso-wrap-style:square;v-text-anchor:top" coordsize="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NUscA&#10;AADdAAAADwAAAGRycy9kb3ducmV2LnhtbESPQWvCQBSE7wX/w/KE3upGkbREVymCoLRYtB48PrLP&#10;JDb7NmRXN+bXd4VCj8PMfMPMl52pxY1aV1lWMB4lIIhzqysuFBy/1y9vIJxH1lhbJgV3crBcDJ7m&#10;mGkbeE+3gy9EhLDLUEHpfZNJ6fKSDLqRbYijd7atQR9lW0jdYohwU8tJkqTSYMVxocSGViXlP4er&#10;UbBd95fz5y7tv7bF/fWjO4XQr4JSz8PufQbCU+f/w3/tjVYwmaYpP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nDVLHAAAA3QAAAA8AAAAAAAAAAAAAAAAAmAIAAGRy&#10;cy9kb3ducmV2LnhtbFBLBQYAAAAABAAEAPUAAACMAwAAAAA=&#10;" path="m2,l,31,89,42,2,xe" fillcolor="black" stroked="f">
                    <v:path arrowok="t" o:connecttype="custom" o:connectlocs="0,0;0,6;15,8;0,0" o:connectangles="0,0,0,0"/>
                  </v:shape>
                  <v:shape id="Freeform 2538" o:spid="_x0000_s3550" style="position:absolute;left:3122;top:4184;width:16;height:9;visibility:visible;mso-wrap-style:square;v-text-anchor:top" coordsize="9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vScUA&#10;AADdAAAADwAAAGRycy9kb3ducmV2LnhtbESPQWvCQBSE74L/YXmF3nRTsWqjq0hAaPFklIK3R/aZ&#10;pM2+Ddl1Tf99VxA8DjPzDbPa9KYRgTpXW1bwNk5AEBdW11wqOB13owUI55E1NpZJwR852KyHgxWm&#10;2t74QCH3pYgQdikqqLxvUyldUZFBN7YtcfQutjPoo+xKqTu8Rbhp5CRJZtJgzXGhwpayiorf/GoU&#10;fIdF0Ofs5+M939uv8wmz0O9qpV5f+u0ShKfeP8OP9qdWMJnO5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C9JxQAAAN0AAAAPAAAAAAAAAAAAAAAAAJgCAABkcnMv&#10;ZG93bnJldi54bWxQSwUGAAAAAAQABAD1AAAAigMAAAAA&#10;" path="m96,l,2,87,44,96,xe" fillcolor="black" stroked="f">
                    <v:path arrowok="t" o:connecttype="custom" o:connectlocs="16,0;0,0;15,9;16,0" o:connectangles="0,0,0,0"/>
                  </v:shape>
                  <v:shape id="Freeform 2539" o:spid="_x0000_s3551" style="position:absolute;left:3122;top:4175;width:17;height:10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fQsQA&#10;AADdAAAADwAAAGRycy9kb3ducmV2LnhtbERP3WrCMBS+F/YO4Qx2N9Op6KympZtU9GKM6R7grDk2&#10;Zc1JaTKtb28uBl5+fP/rfLCtOFPvG8cKXsYJCOLK6YZrBd/H8vkVhA/IGlvHpOBKHvLsYbTGVLsL&#10;f9H5EGoRQ9inqMCE0KVS+sqQRT92HXHkTq63GCLsa6l7vMRw28pJksylxYZjg8GO3g1Vv4c/q2C7&#10;Ccvdvlhs7MfUTD9luXgryh+lnh6HYgUi0BDu4n/3TiuYzOZxbnwTn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n0LEAAAA3QAAAA8AAAAAAAAAAAAAAAAAmAIAAGRycy9k&#10;b3ducmV2LnhtbFBLBQYAAAAABAAEAPUAAACJAwAAAAA=&#10;" path="m99,l96,46,,48,99,xe" fillcolor="black" stroked="f">
                    <v:path arrowok="t" o:connecttype="custom" o:connectlocs="17,0;16,10;0,10;17,0" o:connectangles="0,0,0,0"/>
                  </v:shape>
                  <v:shape id="Freeform 2540" o:spid="_x0000_s3552" style="position:absolute;left:3122;top:4175;width:17;height:10;visibility:visible;mso-wrap-style:square;v-text-anchor:top" coordsize="10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Z98YA&#10;AADdAAAADwAAAGRycy9kb3ducmV2LnhtbESPQWvCQBSE74X+h+UVvNWNQUJNXUUKgfYkalC8vWaf&#10;STT7NmS3Mfrru4WCx2FmvmHmy8E0oqfO1ZYVTMYRCOLC6ppLBfkue30D4TyyxsYyKbiRg+Xi+WmO&#10;qbZX3lC/9aUIEHYpKqi8b1MpXVGRQTe2LXHwTrYz6IPsSqk7vAa4aWQcRYk0WHNYqLClj4qKy/bH&#10;KMiyyzrWebLLqD9H+f7763C4H5UavQyrdxCeBv8I/7c/tYJ4msz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nZ98YAAADdAAAADwAAAAAAAAAAAAAAAACYAgAAZHJz&#10;L2Rvd25yZXYueG1sUEsFBgAAAAAEAAQA9QAAAIsDAAAAAA==&#10;" path="m,l101,1,2,49,,xe" fillcolor="black" stroked="f">
                    <v:path arrowok="t" o:connecttype="custom" o:connectlocs="0,0;17,0;0,10;0,0" o:connectangles="0,0,0,0"/>
                  </v:shape>
                  <v:shape id="Freeform 2541" o:spid="_x0000_s3553" style="position:absolute;left:3122;top:4171;width:17;height:4;visibility:visible;mso-wrap-style:square;v-text-anchor:top" coordsize="10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AzMIA&#10;AADdAAAADwAAAGRycy9kb3ducmV2LnhtbERPS2vCQBC+F/oflin0VjcNtmrqKmoRLHjxcfA4ZKfZ&#10;0OxMyK4m/vvuodDjx/eeLwffqBt1oRY28DrKQBGXYmuuDJxP25cpqBCRLTbCZOBOAZaLx4c5FlZ6&#10;PtDtGCuVQjgUaMDF2BZah9KRxzCSljhx39J5jAl2lbYd9incNzrPsnftsebU4LCljaPy53j1BmYU&#10;3/p87dZipcL97uvC+08x5vlpWH2AijTEf/Gfe2cN5ONJ2p/epCe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0DMwgAAAN0AAAAPAAAAAAAAAAAAAAAAAJgCAABkcnMvZG93&#10;bnJldi54bWxQSwUGAAAAAAQABAD1AAAAhwMAAAAA&#10;" path="m100,l,20r101,1l100,xe" fillcolor="black" stroked="f">
                    <v:path arrowok="t" o:connecttype="custom" o:connectlocs="17,0;0,4;17,4;17,0" o:connectangles="0,0,0,0"/>
                  </v:shape>
                  <v:shape id="Freeform 2542" o:spid="_x0000_s3554" style="position:absolute;left:3120;top:4166;width:18;height:9;visibility:visible;mso-wrap-style:square;v-text-anchor:top" coordsize="11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u/cYA&#10;AADdAAAADwAAAGRycy9kb3ducmV2LnhtbESPT2vCQBTE74LfYXlCb7qJVRvTrCJCoUV6qAq9PrOv&#10;+WP2bchuNf32XUHwOMzMb5hs3ZtGXKhzlWUF8SQCQZxbXXGh4Hh4GycgnEfW2FgmBX/kYL0aDjJM&#10;tb3yF132vhABwi5FBaX3bSqly0sy6Ca2JQ7ej+0M+iC7QuoOrwFuGjmNooU0WHFYKLGlbUn5ef9r&#10;FCT2aD+T+bfDup4tT8/1x5Z3c6WeRv3mFYSn3j/C9/a7VjCdvcRwex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Cu/cYAAADdAAAADwAAAAAAAAAAAAAAAACYAgAAZHJz&#10;L2Rvd25yZXYueG1sUEsFBgAAAAAEAAQA9QAAAIsDAAAAAA==&#10;" path="m,l110,24,10,44,,xe" fillcolor="black" stroked="f">
                    <v:path arrowok="t" o:connecttype="custom" o:connectlocs="0,0;18,5;2,9;0,0" o:connectangles="0,0,0,0"/>
                  </v:shape>
                  <v:shape id="Freeform 2543" o:spid="_x0000_s3555" style="position:absolute;left:3120;top:4162;width:18;height:9;visibility:visible;mso-wrap-style:square;v-text-anchor:top" coordsize="11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GXsUA&#10;AADdAAAADwAAAGRycy9kb3ducmV2LnhtbESPT2vCQBTE74V+h+UVeqsbU/+RuooKpd5Eo3h9ZF+z&#10;wezbkF1j/PbdguBxmJnfMPNlb2vRUesrxwqGgwQEceF0xaWCY/79MQPhA7LG2jEpuJOH5eL1ZY6Z&#10;djfeU3cIpYgQ9hkqMCE0mZS+MGTRD1xDHL1f11oMUbal1C3eItzWMk2SibRYcVww2NDGUHE5XK2C&#10;1Xj/eU7HPl+b+ylvNj+jYtdtlXp/61dfIAL14Rl+tLdaQTqap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4ZexQAAAN0AAAAPAAAAAAAAAAAAAAAAAJgCAABkcnMv&#10;ZG93bnJldi54bWxQSwUGAAAAAAQABAD1AAAAigMAAAAA&#10;" path="m104,l,21,110,45,104,xe" fillcolor="black" stroked="f">
                    <v:path arrowok="t" o:connecttype="custom" o:connectlocs="17,0;0,4;18,9;17,0" o:connectangles="0,0,0,0"/>
                  </v:shape>
                  <v:shape id="Freeform 2544" o:spid="_x0000_s3556" style="position:absolute;left:3118;top:4159;width:20;height:7;visibility:visible;mso-wrap-style:square;v-text-anchor:top" coordsize="1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W6MUA&#10;AADdAAAADwAAAGRycy9kb3ducmV2LnhtbESPT2sCMRTE7wW/Q3gFbzXbtWjZGkUEoRfB/+DtsXlm&#10;FzcvS5K667dvCgWPw8z8hpktetuIO/lQO1bwPspAEJdO12wUHA/rt08QISJrbByTggcFWMwHLzMs&#10;tOt4R/d9NCJBOBSooIqxLaQMZUUWw8i1xMm7Om8xJumN1B67BLeNzLNsIi3WnBYqbGlVUXnb/1gF&#10;u9yUFzS+y07X7e0sL8t2tdkqNXztl18gIvXxGf5vf2sF+cd0DH9v0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hboxQAAAN0AAAAPAAAAAAAAAAAAAAAAAJgCAABkcnMv&#10;ZG93bnJldi54bWxQSwUGAAAAAAQABAD1AAAAigMAAAAA&#10;" path="m,l120,15,16,36,,xe" fillcolor="black" stroked="f">
                    <v:path arrowok="t" o:connecttype="custom" o:connectlocs="0,0;20,3;3,7;0,0" o:connectangles="0,0,0,0"/>
                  </v:shape>
                  <v:shape id="Freeform 2545" o:spid="_x0000_s3557" style="position:absolute;left:3118;top:4154;width:20;height:8;visibility:visible;mso-wrap-style:square;v-text-anchor:top" coordsize="1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9p8QA&#10;AADdAAAADwAAAGRycy9kb3ducmV2LnhtbESPwWrDMBBE74X8g9hCbo0cYVLjWgkhpCTH2u0HLNbW&#10;NrVWxlJiN18fFQI9DjPzhil2s+3FlUbfOdawXiUgiGtnOm40fH2+v2QgfEA22DsmDb/kYbddPBWY&#10;GzdxSdcqNCJC2OeooQ1hyKX0dUsW/coNxNH7dqPFEOXYSDPiFOG2lypJNtJix3GhxYEOLdU/1cVq&#10;KNXJZv60vygl1x/TzRw7TI9aL5/n/RuIQHP4Dz/aZ6NBpa8p/L2JT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/afEAAAA3QAAAA8AAAAAAAAAAAAAAAAAmAIAAGRycy9k&#10;b3ducmV2LnhtbFBLBQYAAAAABAAEAPUAAACJAwAAAAA=&#10;" path="m106,l,25,120,40,106,xe" fillcolor="black" stroked="f">
                    <v:path arrowok="t" o:connecttype="custom" o:connectlocs="18,0;0,5;20,8;18,0" o:connectangles="0,0,0,0"/>
                  </v:shape>
                  <v:shape id="Freeform 2546" o:spid="_x0000_s3558" style="position:absolute;left:3114;top:4152;width:21;height:7;visibility:visible;mso-wrap-style:square;v-text-anchor:top" coordsize="1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4cMYA&#10;AADdAAAADwAAAGRycy9kb3ducmV2LnhtbESPQWvCQBSE70L/w/IKvZmNYrWmriLFQtWLtaXn1+xr&#10;Epp9G3bXGP31riB4HGbmG2a26EwtWnK+sqxgkKQgiHOrKy4UfH+9919A+ICssbZMCk7kYTF/6M0w&#10;0/bIn9TuQyEihH2GCsoQmkxKn5dk0Ce2IY7en3UGQ5SukNrhMcJNLYdpOpYGK44LJTb0VlL+vz8Y&#10;BVtat78rd9js9I8LZjpYL6fnRqmnx275CiJQF+7hW/tDKxiOJs9wfR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y4cMYAAADdAAAADwAAAAAAAAAAAAAAAACYAgAAZHJz&#10;L2Rvd25yZXYueG1sUEsFBgAAAAAEAAQA9QAAAIsDAAAAAA==&#10;" path="m,l126,8,20,33,,xe" fillcolor="black" stroked="f">
                    <v:path arrowok="t" o:connecttype="custom" o:connectlocs="0,0;21,2;3,7;0,0" o:connectangles="0,0,0,0"/>
                  </v:shape>
                  <v:shape id="Freeform 2547" o:spid="_x0000_s3559" style="position:absolute;left:3114;top:4152;width:21;height:2;visibility:visible;mso-wrap-style:square;v-text-anchor:top" coordsize="1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X/8cA&#10;AADdAAAADwAAAGRycy9kb3ducmV2LnhtbESPQWvCQBSE74X+h+UVeqsbg6QSXUW0hZRQ0LSCx0f2&#10;mQSzb0N2q6m/3i0UPA4z8w0zXw6mFWfqXWNZwXgUgSAurW64UvD99f4yBeE8ssbWMin4JQfLxePD&#10;HFNtL7yjc+ErESDsUlRQe9+lUrqyJoNuZDvi4B1tb9AH2VdS93gJcNPKOIoSabDhsFBjR+uaylPx&#10;YxTk48FuppP8avefh48Mt2+ruDsp9fw0rGYgPA3+Hv5vZ1pBPHlN4O9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61//HAAAA3QAAAA8AAAAAAAAAAAAAAAAAmAIAAGRy&#10;cy9kb3ducmV2LnhtbFBLBQYAAAAABAAEAPUAAACMAwAAAAA=&#10;" path="m,l2,1,128,9,,xe" fillcolor="black" stroked="f">
                    <v:path arrowok="t" o:connecttype="custom" o:connectlocs="0,0;0,0;21,2;0,0" o:connectangles="0,0,0,0"/>
                  </v:shape>
                  <v:shape id="Freeform 2548" o:spid="_x0000_s3560" style="position:absolute;left:3114;top:4147;width:21;height:7;visibility:visible;mso-wrap-style:square;v-text-anchor:top" coordsize="1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YfcQA&#10;AADdAAAADwAAAGRycy9kb3ducmV2LnhtbESP0WoCMRRE34X+Q7iFvogmLkXt1ihSalHsS1c/4LK5&#10;3Q3d3CybVNe/N4Lg4zAzZ5jFqneNOFEXrGcNk7ECQVx6Y7nScDxsRnMQISIbbDyThgsFWC2fBgvM&#10;jT/zD52KWIkE4ZCjhjrGNpcylDU5DGPfEifv13cOY5JdJU2H5wR3jcyUmkqHltNCjS191FT+Ff9O&#10;Q6XKtlBvbOOePrfDnf3+yiho/fLcr99BROrjI3xvb42G7HU2g9ub9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GH3EAAAA3QAAAA8AAAAAAAAAAAAAAAAAmAIAAGRycy9k&#10;b3ducmV2LnhtbFBLBQYAAAAABAAEAPUAAACJAwAAAAA=&#10;" path="m111,l,27r128,9l111,xe" fillcolor="black" stroked="f">
                    <v:path arrowok="t" o:connecttype="custom" o:connectlocs="18,0;0,5;21,7;18,0" o:connectangles="0,0,0,0"/>
                  </v:shape>
                  <v:shape id="Freeform 2549" o:spid="_x0000_s3561" style="position:absolute;left:3108;top:4146;width:24;height:6;visibility:visible;mso-wrap-style:square;v-text-anchor:top" coordsize="1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zZMQA&#10;AADdAAAADwAAAGRycy9kb3ducmV2LnhtbERPy4rCMBTdC/5DuMLsbKqIDtUoOozD6ELGx8bdpbm2&#10;dZqb0sRa/94sBJeH854tWlOKhmpXWFYwiGIQxKnVBWcKTsd1/xOE88gaS8uk4EEOFvNuZ4aJtnfe&#10;U3PwmQgh7BJUkHtfJVK6NCeDLrIVceAutjboA6wzqWu8h3BTymEcj6XBgkNDjhV95ZT+H25GQXP+&#10;222b6/U0Wm++9+mPu61Wm51SH712OQXhqfVv8cv9qxUMR5MwN7w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s2TEAAAA3QAAAA8AAAAAAAAAAAAAAAAAmAIAAGRycy9k&#10;b3ducmV2LnhtbFBLBQYAAAAABAAEAPUAAACJAwAAAAA=&#10;" path="m,l147,3,36,30,,xe" fillcolor="black" stroked="f">
                    <v:path arrowok="t" o:connecttype="custom" o:connectlocs="0,0;24,1;6,6;0,0" o:connectangles="0,0,0,0"/>
                  </v:shape>
                  <v:shape id="Freeform 2550" o:spid="_x0000_s3562" style="position:absolute;left:3101;top:4144;width:31;height:3;visibility:visible;mso-wrap-style:square;v-text-anchor:top" coordsize="1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8BMcA&#10;AADdAAAADwAAAGRycy9kb3ducmV2LnhtbESPQUsDMRSE74L/ITzBi7TZ1tLWtWkRodCDF6stHp+b&#10;Z7KYvKxJ2q7+eiMUPA4z8w2zWPXeiSPF1AZWMBpWIIiboFs2Cl5f1oM5iJSRNbrApOCbEqyWlxcL&#10;rHU48TMdt9mIAuFUowKbc1dLmRpLHtMwdMTF+wjRYy4yGqkjngrcOzmuqqn02HJZsNjRo6Xmc3vw&#10;CtZPo7lxt/ubd5d3vTVv+PUTp0pdX/UP9yAy9fk/fG5vtILxZHYHf2/K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0fATHAAAA3QAAAA8AAAAAAAAAAAAAAAAAmAIAAGRy&#10;cy9kb3ducmV2LnhtbFBLBQYAAAAABAAEAPUAAACMAwAAAAA=&#10;" path="m,l43,12r147,3l,xe" fillcolor="black" stroked="f">
                    <v:path arrowok="t" o:connecttype="custom" o:connectlocs="0,0;7,2;31,3;0,0" o:connectangles="0,0,0,0"/>
                  </v:shape>
                  <v:shape id="Freeform 2551" o:spid="_x0000_s3563" style="position:absolute;left:3085;top:4143;width:16;height:1;visibility:visible;mso-wrap-style:square;v-text-anchor:top" coordsize="9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QHcQA&#10;AADdAAAADwAAAGRycy9kb3ducmV2LnhtbERPTWvCQBC9F/wPywje6qaxDWl0EyRg6UVqU6HXMTtN&#10;gtnZkN1q/PfuodDj431visn04kKj6ywreFpGIIhrqztuFBy/do8pCOeRNfaWScGNHBT57GGDmbZX&#10;/qRL5RsRQthlqKD1fsikdHVLBt3SDsSB+7GjQR/g2Eg94jWEm17GUZRIgx2HhhYHKluqz9WvUXD4&#10;OH33N5ar43n/8joldfJWRolSi/m0XYPwNPl/8Z/7XSuIn9OwP7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/0B3EAAAA3QAAAA8AAAAAAAAAAAAAAAAAmAIAAGRycy9k&#10;b3ducmV2LnhtbFBLBQYAAAAABAAEAPUAAACJAwAAAAA=&#10;" path="m,l88,4r6,l,xe" fillcolor="black" stroked="f">
                    <v:path arrowok="t" o:connecttype="custom" o:connectlocs="0,0;15,1;16,1;0,0" o:connectangles="0,0,0,0"/>
                  </v:shape>
                  <v:shape id="Freeform 2552" o:spid="_x0000_s3564" style="position:absolute;left:3085;top:4140;width:43;height:4;visibility:visible;mso-wrap-style:square;v-text-anchor:top" coordsize="25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OXccA&#10;AADdAAAADwAAAGRycy9kb3ducmV2LnhtbESPQWvCQBSE74X+h+UVvNWNUjRGN1JaBA96qLbg8ZF9&#10;JrHZt2F3a6K/3i0IHoeZ+YZZLHvTiDM5X1tWMBomIIgLq2suFXzvV68pCB+QNTaWScGFPCzz56cF&#10;Ztp2/EXnXShFhLDPUEEVQptJ6YuKDPqhbYmjd7TOYIjSlVI77CLcNHKcJBNpsOa4UGFLHxUVv7s/&#10;o2Dlrj+tXn8WF5lOp4ft5qRnh71Sg5f+fQ4iUB8e4Xt7rRWM39IR/L+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+zl3HAAAA3QAAAA8AAAAAAAAAAAAAAAAAmAIAAGRy&#10;cy9kb3ducmV2LnhtbFBLBQYAAAAABAAEAPUAAACMAwAAAAA=&#10;" path="m259,l,14r94,4l259,xe" fillcolor="black" stroked="f">
                    <v:path arrowok="t" o:connecttype="custom" o:connectlocs="43,0;0,3;16,4;43,0" o:connectangles="0,0,0,0"/>
                  </v:shape>
                  <v:shape id="Freeform 2553" o:spid="_x0000_s3565" style="position:absolute;left:3101;top:4140;width:31;height:7;visibility:visible;mso-wrap-style:square;v-text-anchor:top" coordsize="19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mFMgA&#10;AADdAAAADwAAAGRycy9kb3ducmV2LnhtbESP3WrCQBSE7wXfYTmCd7oxSJXoKragtUqpP4XeHrLH&#10;JJo9G7KrSd++Wyj0cpiZb5j5sjWleFDtCssKRsMIBHFqdcGZgs/zejAF4TyyxtIyKfgmB8tFtzPH&#10;RNuGj/Q4+UwECLsEFeTeV4mULs3JoBvaijh4F1sb9EHWmdQ1NgFuShlH0ZM0WHBYyLGil5zS2+lu&#10;FBwn27fmefdxeb8dvq7R673cbw4jpfq9djUD4an1/+G/9lYriMfTGH7fh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56YUyAAAAN0AAAAPAAAAAAAAAAAAAAAAAJgCAABk&#10;cnMvZG93bnJldi54bWxQSwUGAAAAAAQABAD1AAAAjQMAAAAA&#10;" path="m165,l,18,190,33,165,xe" fillcolor="black" stroked="f">
                    <v:path arrowok="t" o:connecttype="custom" o:connectlocs="27,0;0,4;31,7;27,0" o:connectangles="0,0,0,0"/>
                  </v:shape>
                  <v:shape id="Freeform 2554" o:spid="_x0000_s3566" style="position:absolute;left:3085;top:4139;width:43;height:4;visibility:visible;mso-wrap-style:square;v-text-anchor:top" coordsize="25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IO8YA&#10;AADdAAAADwAAAGRycy9kb3ducmV2LnhtbESPQWvCQBSE70L/w/IKvUjdNUqR1FVasSIeBGN7f2Rf&#10;k2D2bciuGv31riB4HGbmG2Y672wtTtT6yrGG4UCBIM6dqbjQ8Lv/eZ+A8AHZYO2YNFzIw3z20pti&#10;atyZd3TKQiEihH2KGsoQmlRKn5dk0Q9cQxy9f9daDFG2hTQtniPc1jJR6kNarDgulNjQoqT8kB2t&#10;hqa/+jtsTLLsF9d9ntFCfW/VUuu31+7rE0SgLjzDj/baaEjGkx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3IO8YAAADdAAAADwAAAAAAAAAAAAAAAACYAgAAZHJz&#10;L2Rvd25yZXYueG1sUEsFBgAAAAAEAAQA9QAAAIsDAAAAAA==&#10;" path="m254,r5,8l,22,254,xe" fillcolor="black" stroked="f">
                    <v:path arrowok="t" o:connecttype="custom" o:connectlocs="42,0;43,1;0,4;42,0" o:connectangles="0,0,0,0"/>
                  </v:shape>
                  <v:shape id="Freeform 2555" o:spid="_x0000_s3567" style="position:absolute;left:3085;top:4137;width:42;height:6;visibility:visible;mso-wrap-style:square;v-text-anchor:top" coordsize="25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X6cMA&#10;AADdAAAADwAAAGRycy9kb3ducmV2LnhtbESPwWrDMBBE74X8g9hAbrXcxBjHtRJCIKFXJ/2ArbW1&#10;3UgrYymx+/dVodDjMDNvmGo/WyMeNPresYKXJAVB3Djdc6vg/Xp6LkD4gKzROCYF3+Rhv1s8VVhq&#10;N3FNj0toRYSwL1FBF8JQSumbjiz6xA3E0ft0o8UQ5dhKPeIU4dbIdZrm0mLPcaHDgY4dNbfL3Sq4&#10;fm3aD2O3wy03hebsqM91vlVqtZwPryACzeE//Nd+0wrWWZH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KX6cMAAADdAAAADwAAAAAAAAAAAAAAAACYAgAAZHJzL2Rv&#10;d25yZXYueG1sUEsFBgAAAAAEAAQA9QAAAIgDAAAAAA==&#10;" path="m30,l254,9,,31,30,xe" fillcolor="black" stroked="f">
                    <v:path arrowok="t" o:connecttype="custom" o:connectlocs="5,0;42,2;0,6;5,0" o:connectangles="0,0,0,0"/>
                  </v:shape>
                  <v:shape id="Freeform 2556" o:spid="_x0000_s3568" style="position:absolute;left:3090;top:4134;width:37;height:5;visibility:visible;mso-wrap-style:square;v-text-anchor:top" coordsize="2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wMgA&#10;AADdAAAADwAAAGRycy9kb3ducmV2LnhtbESPQWsCMRSE74X+h/AKvZSaVVRkNUpRKgpa0Ara22Pz&#10;3F1MXpZNXNd/bwqFHoeZ+YaZzFprREO1Lx0r6HYSEMSZ0yXnCg7fn+8jED4gazSOScGdPMymz08T&#10;TLW78Y6afchFhLBPUUERQpVK6bOCLPqOq4ijd3a1xRBlnUtd4y3CrZG9JBlKiyXHhQIrmheUXfZX&#10;q+B4Pm2M+am2i4au2+X68raa37+Uen1pP8YgArXhP/zXXmkFvf5oAL9v4hOQ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Ot3AyAAAAN0AAAAPAAAAAAAAAAAAAAAAAJgCAABk&#10;cnMvZG93bnJldi54bWxQSwUGAAAAAAQABAD1AAAAjQMAAAAA&#10;" path="m20,l,14r224,9l20,xe" fillcolor="black" stroked="f">
                    <v:path arrowok="t" o:connecttype="custom" o:connectlocs="3,0;0,3;37,5;3,0" o:connectangles="0,0,0,0"/>
                  </v:shape>
                  <v:shape id="Freeform 2557" o:spid="_x0000_s3569" style="position:absolute;left:3093;top:4133;width:34;height:6;visibility:visible;mso-wrap-style:square;v-text-anchor:top" coordsize="20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c/ccA&#10;AADdAAAADwAAAGRycy9kb3ducmV2LnhtbESPT2vCQBTE70K/w/IKvelurEhIXUWUQvEg/im0x0f2&#10;NUnNvg3ZbZL66d1CweMwM79hFqvB1qKj1leONSQTBYI4d6biQsP7+XWcgvAB2WDtmDT8kofV8mG0&#10;wMy4no/UnUIhIoR9hhrKEJpMSp+XZNFPXEMcvS/XWgxRtoU0LfYRbms5VWouLVYcF0psaFNSfjn9&#10;WA1quyvwmM7MdffdqX2S9J8fzwetnx6H9QuIQEO4h//bb0bDdJbO4e9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3nP3HAAAA3QAAAA8AAAAAAAAAAAAAAAAAmAIAAGRy&#10;cy9kb3ducmV2LnhtbFBLBQYAAAAABAAEAPUAAACMAwAAAAA=&#10;" path="m169,l,3,204,26,169,xe" fillcolor="black" stroked="f">
                    <v:path arrowok="t" o:connecttype="custom" o:connectlocs="28,0;0,1;34,6;28,0" o:connectangles="0,0,0,0"/>
                  </v:shape>
                  <v:shape id="Freeform 2558" o:spid="_x0000_s3570" style="position:absolute;left:3093;top:4130;width:28;height:4;visibility:visible;mso-wrap-style:square;v-text-anchor:top" coordsize="16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n1cUA&#10;AADdAAAADwAAAGRycy9kb3ducmV2LnhtbESPS4vCQBCE74L/YWjBm058oBIdRYSFXQ+CL8Rbm2mT&#10;aKYnZGY1/ntHWNhjUVVfUbNFbQrxoMrllhX0uhEI4sTqnFMFh/1XZwLCeWSNhWVS8CIHi3mzMcNY&#10;2ydv6bHzqQgQdjEqyLwvYyldkpFB17UlcfCutjLog6xSqSt8BrgpZD+KRtJgzmEhw5JWGSX33a9R&#10;sBnmp2RwvaXrn6gY4XEsz3SRSrVb9XIKwlPt/8N/7W+toD+cjOHz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KfVxQAAAN0AAAAPAAAAAAAAAAAAAAAAAJgCAABkcnMv&#10;ZG93bnJldi54bWxQSwUGAAAAAAQABAD1AAAAigMAAAAA&#10;" path="m41,l169,16,,19,41,xe" fillcolor="black" stroked="f">
                    <v:path arrowok="t" o:connecttype="custom" o:connectlocs="7,0;28,3;0,4;7,0" o:connectangles="0,0,0,0"/>
                  </v:shape>
                  <v:shape id="Freeform 2559" o:spid="_x0000_s3571" style="position:absolute;left:3100;top:4130;width:21;height:3;visibility:visible;mso-wrap-style:square;v-text-anchor:top" coordsize="1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NsEA&#10;AADdAAAADwAAAGRycy9kb3ducmV2LnhtbERP3WrCMBS+H/gO4Qi703SyiXampY4JsrtpH+AsOW3D&#10;mpPSRNu9/XIx2OXH938oZ9eLO43BelbwtM5AEGtvLLcK6utptQMRIrLB3jMp+KEAZbF4OGBu/MSf&#10;dL/EVqQQDjkq6GIccimD7shhWPuBOHGNHx3GBMdWmhGnFO56ucmyrXRoOTV0ONBbR/r7cnMKmkpX&#10;H3s6vVt75un4Vb80uh6UelzO1SuISHP8F/+5z0bB5nmX5qY36Qn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WSjbBAAAA3QAAAA8AAAAAAAAAAAAAAAAAmAIAAGRycy9kb3du&#10;cmV2LnhtbFBLBQYAAAAABAAEAPUAAACGAwAAAAA=&#10;" path="m87,l,1,128,17,87,xe" fillcolor="black" stroked="f">
                    <v:path arrowok="t" o:connecttype="custom" o:connectlocs="14,0;0,0;21,3;14,0" o:connectangles="0,0,0,0"/>
                  </v:shape>
                  <v:shape id="Freeform 2560" o:spid="_x0000_s3572" style="position:absolute;left:3100;top:4129;width:15;height:1;visibility:visible;mso-wrap-style:square;v-text-anchor:top" coordsize="8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FDMQA&#10;AADdAAAADwAAAGRycy9kb3ducmV2LnhtbESPQWsCMRSE7wX/Q3iCt5p1LVVXo9iC0JO0Ww8eH5vn&#10;ZnHzsiTRXf99Uyj0OMzMN8xmN9hW3MmHxrGC2TQDQVw53XCt4PR9eF6CCBFZY+uYFDwowG47etpg&#10;oV3PX3QvYy0ShEOBCkyMXSFlqAxZDFPXESfv4rzFmKSvpfbYJ7htZZ5lr9Jiw2nBYEfvhqprebMK&#10;BsrMIlDI5/6tPC/yz+NR9jelJuNhvwYRaYj/4b/2h1aQvyxX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0RQzEAAAA3QAAAA8AAAAAAAAAAAAAAAAAmAIAAGRycy9k&#10;b3ducmV2LnhtbFBLBQYAAAAABAAEAPUAAACJAwAAAAA=&#10;" path="m41,l87,4,,5,41,xe" fillcolor="black" stroked="f">
                    <v:path arrowok="t" o:connecttype="custom" o:connectlocs="7,0;15,1;0,1;7,0" o:connectangles="0,0,0,0"/>
                  </v:shape>
                  <v:shape id="Freeform 2561" o:spid="_x0000_s3573" style="position:absolute;left:3092;top:4228;width:15;height:0;visibility:visible;mso-wrap-style:square;v-text-anchor:top" coordsize="8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AmMUA&#10;AADdAAAADwAAAGRycy9kb3ducmV2LnhtbERPz2vCMBS+D/Y/hDfYRWaqiHOdUcQxFT21brDjo3m2&#10;nc1LTTKt/705CDt+fL+n88404kzO15YVDPoJCOLC6ppLBV/7z5cJCB+QNTaWScGVPMxnjw9TTLW9&#10;cEbnPJQihrBPUUEVQptK6YuKDPq+bYkjd7DOYIjQlVI7vMRw08hhkoylwZpjQ4UtLSsqjvmfUTB5&#10;3WTNYbf6+f5w+2xdDLa/1Dsp9fzULd5BBOrCv/ju3mgFw9Fb3B/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4CYxQAAAN0AAAAPAAAAAAAAAAAAAAAAAJgCAABkcnMv&#10;ZG93bnJldi54bWxQSwUGAAAAAAQABAD1AAAAigMAAAAA&#10;" path="m,l88,,47,3,,xe" fillcolor="black" stroked="f">
                    <v:path arrowok="t" o:connecttype="custom" o:connectlocs="0,0;15,0;8,1;0,0" o:connectangles="0,0,0,0"/>
                  </v:shape>
                  <v:shape id="Freeform 2562" o:spid="_x0000_s3574" style="position:absolute;left:3088;top:4226;width:19;height:2;visibility:visible;mso-wrap-style:square;v-text-anchor:top" coordsize="1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dWMUA&#10;AADdAAAADwAAAGRycy9kb3ducmV2LnhtbESPzYrCMBSF9wO+Q7iCm0FTpcxoNYoMCG5c2HGhu0tz&#10;bYrNTW0ytr69GRiY5eH8fJzVpre1eFDrK8cKppMEBHHhdMWlgtP3bjwH4QOyxtoxKXiSh8168LbC&#10;TLuOj/TIQyniCPsMFZgQmkxKXxiy6CeuIY7e1bUWQ5RtKXWLXRy3tZwlyYe0WHEkGGzoy1Bxy39s&#10;hHzuL4d74dPdqbvL9P1scnk5KjUa9tsliEB9+A//tfdawSxdTOH3TX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Z1YxQAAAN0AAAAPAAAAAAAAAAAAAAAAAJgCAABkcnMv&#10;ZG93bnJldi54bWxQSwUGAAAAAAQABAD1AAAAigMAAAAA&#10;" path="m,l24,8r88,l,xe" fillcolor="black" stroked="f">
                    <v:path arrowok="t" o:connecttype="custom" o:connectlocs="0,0;4,2;19,2;0,0" o:connectangles="0,0,0,0"/>
                  </v:shape>
                  <v:shape id="Freeform 2563" o:spid="_x0000_s3575" style="position:absolute;left:3088;top:4226;width:26;height:2;visibility:visible;mso-wrap-style:square;v-text-anchor:top" coordsize="15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PZcYA&#10;AADdAAAADwAAAGRycy9kb3ducmV2LnhtbESPQWsCMRSE7wX/Q3gFbzXbRWq7NYrYCgURWls9P5LX&#10;3eDmZdlEd/XXG6HQ4zAz3zDTee9qcaI2WM8KHkcZCGLtjeVSwc/36uEZRIjIBmvPpOBMAeazwd0U&#10;C+M7/qLTNpYiQTgUqKCKsSmkDLoih2HkG+Lk/frWYUyyLaVpsUtwV8s8y56kQ8tpocKGlhXpw/bo&#10;FMRJf17vbacvbxvb6M/de7bEg1LD+37xCiJSH//Df+0PoyAfv+Rwe5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7PZcYAAADdAAAADwAAAAAAAAAAAAAAAACYAgAAZHJz&#10;L2Rvd25yZXYueG1sUEsFBgAAAAAEAAQA9QAAAIsDAAAAAA==&#10;" path="m155,l,3r112,8l155,xe" fillcolor="black" stroked="f">
                    <v:path arrowok="t" o:connecttype="custom" o:connectlocs="26,0;0,1;19,2;26,0" o:connectangles="0,0,0,0"/>
                  </v:shape>
                  <v:shape id="Freeform 2564" o:spid="_x0000_s3576" style="position:absolute;left:3088;top:4222;width:26;height:4;visibility:visible;mso-wrap-style:square;v-text-anchor:top" coordsize="15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LwMYA&#10;AADdAAAADwAAAGRycy9kb3ducmV2LnhtbESPT2sCMRTE74V+h/AK3jRb/xTdGkUsll5rVfD22Lwm&#10;225e1k3W3X77piD0OMzMb5jluneVuFITSs8KHkcZCOLC65KNgsPHbjgHESKyxsozKfihAOvV/d0S&#10;c+07fqfrPhqRIBxyVGBjrHMpQ2HJYRj5mjh5n75xGJNsjNQNdgnuKjnOsifpsOS0YLGmraXie986&#10;Bcd2s+2+Xqxx59Mrmdlluru0XqnBQ795BhGpj//hW/tNKxhPFx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LwMYAAADdAAAADwAAAAAAAAAAAAAAAACYAgAAZHJz&#10;L2Rvd25yZXYueG1sUEsFBgAAAAAEAAQA9QAAAIsDAAAAAA==&#10;" path="m70,r85,16l,19,70,xe" fillcolor="black" stroked="f">
                    <v:path arrowok="t" o:connecttype="custom" o:connectlocs="12,0;26,3;0,4;12,0" o:connectangles="0,0,0,0"/>
                  </v:shape>
                  <v:shape id="Freeform 2565" o:spid="_x0000_s3577" style="position:absolute;left:3082;top:4222;width:18;height:4;visibility:visible;mso-wrap-style:square;v-text-anchor:top" coordsize="1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9NMQA&#10;AADdAAAADwAAAGRycy9kb3ducmV2LnhtbESPQUsDMRSE74L/ITzBm01agtS1aSlCYRE8GAWvz81z&#10;s3TzsiSx3f57Iwgeh5n5htns5jCKE6U8RDawXCgQxF10A/cG3t8Od2sQuSA7HCOTgQtl2G2vrzbY&#10;uHjmVzrZ0osK4dygAV/K1EiZO08B8yJOxNX7iilgqTL10iU8V3gY5Uqpexlw4LrgcaInT93RfgcD&#10;8tg+Hz7Di1at/bgkvbZeaWvM7c28fwRRaC7/4b926wys9IOG3zf1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fTTEAAAA3QAAAA8AAAAAAAAAAAAAAAAAmAIAAGRycy9k&#10;b3ducmV2LnhtbFBLBQYAAAAABAAEAPUAAACJAwAAAAA=&#10;" path="m,l106,1,36,20,,xe" fillcolor="black" stroked="f">
                    <v:path arrowok="t" o:connecttype="custom" o:connectlocs="0,0;18,0;6,4;0,0" o:connectangles="0,0,0,0"/>
                  </v:shape>
                  <v:shape id="Freeform 2566" o:spid="_x0000_s3578" style="position:absolute;left:3082;top:4221;width:18;height:1;visibility:visible;mso-wrap-style:square;v-text-anchor:top" coordsize="10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DbcQA&#10;AADdAAAADwAAAGRycy9kb3ducmV2LnhtbESPT4vCMBTE78J+h/AWvGm62op2jbIIgnjzz2H39mje&#10;tsHmpTRRq5/eCILHYWZ+w8yXna3FhVpvHCv4GiYgiAunDZcKjof1YArCB2SNtWNScCMPy8VHb465&#10;dlfe0WUfShEh7HNUUIXQ5FL6oiKLfuga4uj9u9ZiiLItpW7xGuG2lqMkmUiLhuNChQ2tKipO+7NV&#10;8FukiczuWUfj09g19s+k27tRqv/Z/XyDCNSFd/jV3mgFo3SW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Q23EAAAA3QAAAA8AAAAAAAAAAAAAAAAAmAIAAGRycy9k&#10;b3ducmV2LnhtbFBLBQYAAAAABAAEAPUAAACJAwAAAAA=&#10;" path="m69,l,4,106,5,69,xe" fillcolor="black" stroked="f">
                    <v:path arrowok="t" o:connecttype="custom" o:connectlocs="12,0;0,1;18,1;12,0" o:connectangles="0,0,0,0"/>
                  </v:shape>
                  <v:shape id="Freeform 2567" o:spid="_x0000_s3579" style="position:absolute;left:3080;top:4220;width:14;height:2;visibility:visible;mso-wrap-style:square;v-text-anchor:top" coordsize="8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HIscA&#10;AADdAAAADwAAAGRycy9kb3ducmV2LnhtbESPQWsCMRSE7wX/Q3hCL6Vmq0Xa1ShFkFYUQS2Ct+fm&#10;uVncvCyb1F3/vREKHoeZ+YYZT1tbigvVvnCs4K2XgCDOnC44V/C7m79+gPABWWPpmBRcycN00nka&#10;Y6pdwxu6bEMuIoR9igpMCFUqpc8MWfQ9VxFH7+RqiyHKOpe6xibCbSn7STKUFguOCwYrmhnKzts/&#10;q2DwcrDX3Wqt9wkuTfu9qo6bZqHUc7f9GoEI1IZH+L/9oxX03z+H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0RyLHAAAA3QAAAA8AAAAAAAAAAAAAAAAAmAIAAGRy&#10;cy9kb3ducmV2LnhtbFBLBQYAAAAABAAEAPUAAACMAwAAAAA=&#10;" path="m,l81,6,12,10,,xe" fillcolor="black" stroked="f">
                    <v:path arrowok="t" o:connecttype="custom" o:connectlocs="0,0;14,1;2,2;0,0" o:connectangles="0,0,0,0"/>
                  </v:shape>
                  <v:shape id="Freeform 2568" o:spid="_x0000_s3580" style="position:absolute;left:3080;top:4218;width:14;height:3;visibility:visible;mso-wrap-style:square;v-text-anchor:top" coordsize="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XLscA&#10;AADdAAAADwAAAGRycy9kb3ducmV2LnhtbESPT2vCQBTE7wW/w/KEXkrdKEXb6CpSWmg9SPxT8PjI&#10;PpNg9m3Y3ca0n94VBI/DzPyGmS06U4uWnK8sKxgOEhDEudUVFwr2u8/nVxA+IGusLZOCP/KwmPce&#10;Zphqe+YNtdtQiAhhn6KCMoQmldLnJRn0A9sQR+9oncEQpSukdniOcFPLUZKMpcGK40KJDb2XlJ+2&#10;v0bB/1Pefnyvs8RlP2OuaZUdfJcp9djvllMQgbpwD9/aX1rB6OVtAtc38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J1y7HAAAA3QAAAA8AAAAAAAAAAAAAAAAAmAIAAGRy&#10;cy9kb3ducmV2LnhtbFBLBQYAAAAABAAEAPUAAACMAwAAAAA=&#10;" path="m43,l,11r81,6l43,xe" fillcolor="black" stroked="f">
                    <v:path arrowok="t" o:connecttype="custom" o:connectlocs="7,0;0,2;14,3;7,0" o:connectangles="0,0,0,0"/>
                  </v:shape>
                  <v:shape id="Freeform 2569" o:spid="_x0000_s3581" style="position:absolute;left:3050;top:4267;width:44;height:4;visibility:visible;mso-wrap-style:square;v-text-anchor:top" coordsize="2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8t8MA&#10;AADdAAAADwAAAGRycy9kb3ducmV2LnhtbERPTUsDMRC9C/6HMII3m7VKsdumRQTFBS9tpdDbsBmT&#10;xc1k3UzbXX+9OQg9Pt73cj2EVp2oT01kA/eTAhRxHW3DzsDn7vXuCVQSZIttZDIwUoL16vpqiaWN&#10;Z97QaStO5RBOJRrwIl2pdao9BUyT2BFn7iv2ASXD3mnb4zmHh1ZPi2KmAzacGzx29OKp/t4eg4GH&#10;X1fJx74KYzP6NyfHKrQ/B2Nub4bnBSihQS7if/e7NTB9nOe5+U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8t8MAAADdAAAADwAAAAAAAAAAAAAAAACYAgAAZHJzL2Rv&#10;d25yZXYueG1sUEsFBgAAAAAEAAQA9QAAAIgDAAAAAA==&#10;" path="m,l266,20,,20,,xe" fillcolor="black" stroked="f">
                    <v:path arrowok="t" o:connecttype="custom" o:connectlocs="0,0;44,4;0,4;0,0" o:connectangles="0,0,0,0"/>
                  </v:shape>
                  <v:shape id="Freeform 2570" o:spid="_x0000_s3582" style="position:absolute;left:3050;top:4267;width:3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BssUA&#10;AADdAAAADwAAAGRycy9kb3ducmV2LnhtbESPQWsCMRSE7wX/Q3hCbzWrWNHVKKJISy+26sXbM3nu&#10;Lm5eliSu23/fFAo9DjPzDbNYdbYWLflQOVYwHGQgiLUzFRcKTsfdyxREiMgGa8ek4JsCrJa9pwXm&#10;xj34i9pDLESCcMhRQRljk0sZdEkWw8A1xMm7Om8xJukLaTw+EtzWcpRlE2mx4rRQYkObkvTtcLcK&#10;9pvbpdUF3/2b/jDd5+R132zPSj33u/UcRKQu/of/2u9GwWg8m8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AGyxQAAAN0AAAAPAAAAAAAAAAAAAAAAAJgCAABkcnMv&#10;ZG93bnJldi54bWxQSwUGAAAAAAQABAD1AAAAigMAAAAA&#10;" path="m,l17,,,xe" fillcolor="black" stroked="f">
                    <v:path arrowok="t" o:connecttype="custom" o:connectlocs="0,0;3,0;0,0" o:connectangles="0,0,0"/>
                  </v:shape>
                  <v:shape id="Freeform 2571" o:spid="_x0000_s3583" style="position:absolute;left:3050;top:4267;width:44;height:4;visibility:visible;mso-wrap-style:square;v-text-anchor:top" coordsize="2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qq8MA&#10;AADdAAAADwAAAGRycy9kb3ducmV2LnhtbERPTUsDMRC9F/ofwgje2qwVRdamRQotXfBiK4K3YTMm&#10;i5vJdjNtd/315iB4fLzv5XoIrbpQn5rIBu7mBSjiOtqGnYH343b2BCoJssU2MhkYKcF6NZ0ssbTx&#10;ym90OYhTOYRTiQa8SFdqnWpPAdM8dsSZ+4p9QMmwd9r2eM3hodWLonjUARvODR472niqvw/nYOD+&#10;x1Xy+lGFsRn9zsm5Cu3p05jbm+HlGZTQIP/iP/feGlg8FHl/fp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kqq8MAAADdAAAADwAAAAAAAAAAAAAAAACYAgAAZHJzL2Rv&#10;d25yZXYueG1sUEsFBgAAAAAEAAQA9QAAAIgDAAAAAA==&#10;" path="m17,l,,266,20,17,xe" fillcolor="black" stroked="f">
                    <v:path arrowok="t" o:connecttype="custom" o:connectlocs="3,0;0,0;44,4;3,0" o:connectangles="0,0,0,0"/>
                  </v:shape>
                  <v:shape id="Freeform 2572" o:spid="_x0000_s3584" style="position:absolute;left:3053;top:4267;width:41;height:4;visibility:visible;mso-wrap-style:square;v-text-anchor:top" coordsize="2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C08YA&#10;AADdAAAADwAAAGRycy9kb3ducmV2LnhtbESPT2vCQBTE74LfYXmCF6mbWFpC6ipBEUIvohXPj+zL&#10;H8y+Ddk1xn76bqHQ4zAzv2HW29G0YqDeNZYVxMsIBHFhdcOVgsvX4SUB4TyyxtYyKXiSg+1mOllj&#10;qu2DTzScfSUChF2KCmrvu1RKV9Rk0C1tRxy80vYGfZB9JXWPjwA3rVxF0bs02HBYqLGjXU3F7Xw3&#10;Cm75kHTH7/x6jBfJZ7wvs9dTmSk1n43ZBwhPo/8P/7VzrWD1FsX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BC08YAAADdAAAADwAAAAAAAAAAAAAAAACYAgAAZHJz&#10;L2Rvd25yZXYueG1sUEsFBgAAAAAEAAQA9QAAAIsDAAAAAA==&#10;" path="m249,l,,249,20,249,xe" fillcolor="black" stroked="f">
                    <v:path arrowok="t" o:connecttype="custom" o:connectlocs="41,0;0,0;41,4;41,0" o:connectangles="0,0,0,0"/>
                  </v:shape>
                  <v:shape id="Freeform 2573" o:spid="_x0000_s3585" style="position:absolute;left:3053;top:4266;width:41;height:1;visibility:visible;mso-wrap-style:square;v-text-anchor:top" coordsize="2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14scA&#10;AADdAAAADwAAAGRycy9kb3ducmV2LnhtbESPQWvCQBSE74L/YXlCL6VuDFokdRURWwQPYloovb3u&#10;viah2bchu03iv3eFgsdhZr5hVpvB1qKj1leOFcymCQhi7UzFhYKP99enJQgfkA3WjknBhTxs1uPR&#10;CjPjej5Tl4dCRAj7DBWUITSZlF6XZNFPXUMcvR/XWgxRtoU0LfYRbmuZJsmztFhxXCixoV1J+jf/&#10;swpQvz1u9W753ef7RXUMn/Ov7jRX6mEybF9ABBrCPfzfPhgF6SJJ4fYmP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pteLHAAAA3QAAAA8AAAAAAAAAAAAAAAAAmAIAAGRy&#10;cy9kb3ducmV2LnhtbFBLBQYAAAAABAAEAPUAAACMAwAAAAA=&#10;" path="m235,r14,1l,1,235,xe" fillcolor="black" stroked="f">
                    <v:path arrowok="t" o:connecttype="custom" o:connectlocs="39,0;41,1;0,1;39,0" o:connectangles="0,0,0,0"/>
                  </v:shape>
                  <v:shape id="Freeform 2574" o:spid="_x0000_s3586" style="position:absolute;left:3053;top:4265;width:39;height:2;visibility:visible;mso-wrap-style:square;v-text-anchor:top" coordsize="23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0M8UA&#10;AADdAAAADwAAAGRycy9kb3ducmV2LnhtbESP3YrCMBSE7xd8h3CEvdumKrtobRQRxF2QFX8e4Ngc&#10;29LmpDRR69sbQfBymJlvmHTemVpcqXWlZQWDKAZBnFldcq7geFh9jUE4j6yxtkwK7uRgPut9pJho&#10;e+MdXfc+FwHCLkEFhfdNIqXLCjLoItsQB+9sW4M+yDaXusVbgJtaDuP4RxosOSwU2NCyoKzaX4yC&#10;yfZebUtZVXKyW4//Nu5/cT6RUp/9bjEF4anz7/Cr/asVDL/jE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XQzxQAAAN0AAAAPAAAAAAAAAAAAAAAAAJgCAABkcnMv&#10;ZG93bnJldi54bWxQSwUGAAAAAAQABAD1AAAAigMAAAAA&#10;" path="m192,r43,6l,7,192,xe" fillcolor="black" stroked="f">
                    <v:path arrowok="t" o:connecttype="custom" o:connectlocs="32,0;39,2;0,2;32,0" o:connectangles="0,0,0,0"/>
                  </v:shape>
                  <v:shape id="Freeform 2575" o:spid="_x0000_s3587" style="position:absolute;left:3053;top:4265;width:32;height:2;visibility:visible;mso-wrap-style:square;v-text-anchor:top" coordsize="19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busYA&#10;AADdAAAADwAAAGRycy9kb3ducmV2LnhtbESPQWvCQBSE74L/YXmF3symYkVSV9GAYi8FE6HXR/Y1&#10;Cc2+DbtrkvbXdwuFHoeZ+YbZ7ifTiYGcby0reEpSEMSV1S3XCm7labEB4QOyxs4yKfgiD/vdfLbF&#10;TNuRrzQUoRYRwj5DBU0IfSalrxoy6BPbE0fvwzqDIUpXS+1wjHDTyWWarqXBluNCgz3lDVWfxd0o&#10;cMPrm/0uS1fmx/fiMPLqeM4vSj0+TIcXEIGm8B/+a1+0guVzuoL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YbusYAAADdAAAADwAAAAAAAAAAAAAAAACYAgAAZHJz&#10;L2Rvd25yZXYueG1sUEsFBgAAAAAEAAQA9QAAAIsDAAAAAA==&#10;" path="m44,l192,1,,8,44,xe" fillcolor="black" stroked="f">
                    <v:path arrowok="t" o:connecttype="custom" o:connectlocs="7,0;32,0;0,2;7,0" o:connectangles="0,0,0,0"/>
                  </v:shape>
                  <v:shape id="Freeform 2576" o:spid="_x0000_s3588" style="position:absolute;left:3060;top:4264;width:25;height:1;visibility:visible;mso-wrap-style:square;v-text-anchor:top" coordsize="1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nKMcA&#10;AADdAAAADwAAAGRycy9kb3ducmV2LnhtbESPzWrDMBCE74G+g9hCbo3skJTiRjalUMghpOQHSm9b&#10;aWubWitjyY6Tp68CgRyHmfmGWRWjbcRAna8dK0hnCQhi7UzNpYLj4ePpBYQPyAYbx6TgTB6K/GGy&#10;wsy4E+9o2IdSRAj7DBVUIbSZlF5XZNHPXEscvV/XWQxRdqU0HZ4i3DZyniTP0mLNcaHClt4r0n/7&#10;3ipYnHufpttLO3w5Gj5/9GbXf2ulpo/j2yuIQGO4h2/ttVEwXyZLuL6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cJyjHAAAA3QAAAA8AAAAAAAAAAAAAAAAAmAIAAGRy&#10;cy9kb3ducmV2LnhtbFBLBQYAAAAABAAEAPUAAACMAwAAAAA=&#10;" path="m5,l,3,148,4,5,xe" fillcolor="black" stroked="f">
                    <v:path arrowok="t" o:connecttype="custom" o:connectlocs="1,0;0,1;25,1;1,0" o:connectangles="0,0,0,0"/>
                  </v:shape>
                  <v:shape id="Freeform 2577" o:spid="_x0000_s3589" style="position:absolute;left:3061;top:4261;width:24;height:4;visibility:visible;mso-wrap-style:square;v-text-anchor:top" coordsize="1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6fcYA&#10;AADdAAAADwAAAGRycy9kb3ducmV2LnhtbESPQWsCMRSE70L/Q3iFXkSzFXaV1ShSKHjopVbU43Pz&#10;3KTdvCybqOu/bwoFj8PMfMMsVr1rxJW6YD0reB1nIIgrry3XCnZf76MZiBCRNTaeScGdAqyWT4MF&#10;ltrf+JOu21iLBOFQogITY1tKGSpDDsPYt8TJO/vOYUyyq6Xu8JbgrpGTLCukQ8tpwWBLb4aqn+3F&#10;KdiYj12xPgxtnH4fnb3kp3u+nyr18tyv5yAi9fER/m9vtIJJnhX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W6fcYAAADdAAAADwAAAAAAAAAAAAAAAACYAgAAZHJz&#10;L2Rvd25yZXYueG1sUEsFBgAAAAAEAAQA9QAAAIsDAAAAAA==&#10;" path="m121,l,17r143,4l121,xe" fillcolor="black" stroked="f">
                    <v:path arrowok="t" o:connecttype="custom" o:connectlocs="20,0;0,3;24,4;20,0" o:connectangles="0,0,0,0"/>
                  </v:shape>
                  <v:shape id="Freeform 2578" o:spid="_x0000_s3590" style="position:absolute;left:3061;top:4261;width:20;height:3;visibility:visible;mso-wrap-style:square;v-text-anchor:top" coordsize="1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E48gA&#10;AADdAAAADwAAAGRycy9kb3ducmV2LnhtbESPT2vCQBTE74V+h+UVvBSzUYiG6CqlEvrnINR68PjI&#10;PpNo9m3IbpP023cLgsdhZn7DrLejaURPnastK5hFMQjiwuqaSwXH73yagnAeWWNjmRT8koPt5vFh&#10;jZm2A39Rf/ClCBB2GSqovG8zKV1RkUEX2ZY4eGfbGfRBdqXUHQ4Bbho5j+OFNFhzWKiwpdeKiuvh&#10;xyjYydmnS/NLmyTL/en542247utSqcnT+LIC4Wn09/Ct/a4VzJN4Cf9vw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ETjyAAAAN0AAAAPAAAAAAAAAAAAAAAAAJgCAABk&#10;cnMvZG93bnJldi54bWxQSwUGAAAAAAQABAD1AAAAjQMAAAAA&#10;" path="m19,l121,,,17,19,xe" fillcolor="black" stroked="f">
                    <v:path arrowok="t" o:connecttype="custom" o:connectlocs="3,0;20,0;0,3;3,0" o:connectangles="0,0,0,0"/>
                  </v:shape>
                  <v:shape id="Freeform 2579" o:spid="_x0000_s3591" style="position:absolute;left:3064;top:4259;width:17;height:2;visibility:visible;mso-wrap-style:square;v-text-anchor:top" coordsize="10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tW8QA&#10;AADdAAAADwAAAGRycy9kb3ducmV2LnhtbERPTWvCQBC9F/wPywjemo0aS4muIkKhVRBMc+ltyI5J&#10;2uxszK4m/vvuQfD4eN+rzWAacaPO1ZYVTKMYBHFhdc2lgvz74/UdhPPIGhvLpOBODjbr0csKU217&#10;PtEt86UIIexSVFB536ZSuqIigy6yLXHgzrYz6APsSqk77EO4aeQsjt+kwZpDQ4Ut7Soq/rKrUXD8&#10;mRen6TWRX/e8TQ57uXe734tSk/GwXYLwNPin+OH+1ApmizjMDW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rVvEAAAA3QAAAA8AAAAAAAAAAAAAAAAAmAIAAGRycy9k&#10;b3ducmV2LnhtbFBLBQYAAAAABAAEAPUAAACJAwAAAAA=&#10;" path="m99,l,10r102,l99,xe" fillcolor="black" stroked="f">
                    <v:path arrowok="t" o:connecttype="custom" o:connectlocs="17,0;0,2;17,2;17,0" o:connectangles="0,0,0,0"/>
                  </v:shape>
                  <v:shape id="Freeform 2580" o:spid="_x0000_s3592" style="position:absolute;left:3064;top:4254;width:17;height:7;visibility:visible;mso-wrap-style:square;v-text-anchor:top" coordsize="9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+7cMA&#10;AADdAAAADwAAAGRycy9kb3ducmV2LnhtbESPQWvCQBSE7wX/w/IEL0E3Ci2augkhKPTaVO+P7DNJ&#10;zb4N2TVGf323UOhxmJlvmH02mU6MNLjWsoL1KgZBXFndcq3g9HVcbkE4j6yxs0wKHuQgS2cve0y0&#10;vfMnjaWvRYCwS1BB432fSOmqhgy6le2Jg3exg0Ef5FBLPeA9wE0nN3H8Jg22HBYa7KloqLqWN6Pg&#10;EHU5UWki/X2Orlsz+nXx1Eot5lP+DsLT5P/Df+0PrWDzGu/g9014Aj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F+7cMAAADdAAAADwAAAAAAAAAAAAAAAACYAgAAZHJzL2Rv&#10;d25yZXYueG1sUEsFBgAAAAAEAAQA9QAAAIgDAAAAAA==&#10;" path="m3,l99,26,,36,3,xe" fillcolor="black" stroked="f">
                    <v:path arrowok="t" o:connecttype="custom" o:connectlocs="1,0;17,5;0,7;1,0" o:connectangles="0,0,0,0"/>
                  </v:shape>
                  <v:shape id="Freeform 2581" o:spid="_x0000_s3593" style="position:absolute;left:3065;top:4249;width:16;height:10;visibility:visible;mso-wrap-style:square;v-text-anchor:top" coordsize="9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Bd74A&#10;AADdAAAADwAAAGRycy9kb3ducmV2LnhtbERPSwrCMBDdC94hjOBO0wpKqUYRRRARwar7oRnbYjMp&#10;TdR6e7MQXD7ef7HqTC1e1LrKsoJ4HIEgzq2uuFBwvexGCQjnkTXWlknBhxyslv3eAlNt33ymV+YL&#10;EULYpaig9L5JpXR5SQbd2DbEgbvb1qAPsC2kbvEdwk0tJ1E0kwYrDg0lNrQpKX9kT6Pg9ji5eJpv&#10;7tdts5+5dZaY5HBUajjo1nMQnjr/F//ce61gMo3D/vAmP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3dgXe+AAAA3QAAAA8AAAAAAAAAAAAAAAAAmAIAAGRycy9kb3ducmV2&#10;LnhtbFBLBQYAAAAABAAEAPUAAACDAwAAAAA=&#10;" path="m93,l,26,96,52,93,xe" fillcolor="black" stroked="f">
                    <v:path arrowok="t" o:connecttype="custom" o:connectlocs="16,0;0,5;16,10;16,0" o:connectangles="0,0,0,0"/>
                  </v:shape>
                  <v:shape id="Freeform 2582" o:spid="_x0000_s3594" style="position:absolute;left:3065;top:4248;width:15;height:6;visibility:visible;mso-wrap-style:square;v-text-anchor:top" coordsize="9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fBsQA&#10;AADdAAAADwAAAGRycy9kb3ducmV2LnhtbESP32rCMBTG7wd7h3AGuxkzrTKVzigiuAkyWJ0PcGjO&#10;2mJzUpJos7c3grDLj+/Pj2+xiqYTF3K+tawgH2UgiCurW64VHH+2r3MQPiBr7CyTgj/ysFo+Piyw&#10;0Hbgki6HUIs0wr5ABU0IfSGlrxoy6Ee2J07er3UGQ5KultrhkMZNJ8dZNpUGW06EBnvaNFSdDmeT&#10;ILN9/PwoyW3WJ66/JvY7vphBqeenuH4HESiG//C9vdMKxm95Drc36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XwbEAAAA3QAAAA8AAAAAAAAAAAAAAAAAmAIAAGRycy9k&#10;b3ducmV2LnhtbFBLBQYAAAAABAAEAPUAAACJAwAAAAA=&#10;" path="m2,l93,2,,28,2,xe" fillcolor="black" stroked="f">
                    <v:path arrowok="t" o:connecttype="custom" o:connectlocs="0,0;15,0;0,6;0,0" o:connectangles="0,0,0,0"/>
                  </v:shape>
                  <v:shape id="Freeform 2583" o:spid="_x0000_s3595" style="position:absolute;left:3065;top:4220;width:15;height:29;visibility:visible;mso-wrap-style:square;v-text-anchor:top" coordsize="9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TD8cA&#10;AADdAAAADwAAAGRycy9kb3ducmV2LnhtbESPT2vCQBTE70K/w/IKvenGFPsndZUSKoiCYNJLb8/s&#10;axKafRuyq4l+ercgeBxm5jfMfDmYRpyoc7VlBdNJBIK4sLrmUsF3vhq/gXAeWWNjmRScycFy8TCa&#10;Y6Jtz3s6Zb4UAcIuQQWV920ipSsqMugmtiUO3q/tDPogu1LqDvsAN42Mo+hFGqw5LFTYUlpR8Zcd&#10;jYJNuj289u9fP0Rmd4ieL+c0LzKlnh6Hzw8QngZ/D9/aa60gnk1j+H8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Uw/HAAAA3QAAAA8AAAAAAAAAAAAAAAAAmAIAAGRy&#10;cy9kb3ducmV2LnhtbFBLBQYAAAAABAAEAPUAAACMAwAAAAA=&#10;" path="m91,l,140r91,2l91,xe" fillcolor="black" stroked="f">
                    <v:path arrowok="t" o:connecttype="custom" o:connectlocs="15,0;0,29;15,29;15,0" o:connectangles="0,0,0,0"/>
                  </v:shape>
                  <v:shape id="Freeform 2584" o:spid="_x0000_s3596" style="position:absolute;left:3080;top:4215;width:7;height:5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MTskA&#10;AADdAAAADwAAAGRycy9kb3ducmV2LnhtbESP3UrDQBSE7wXfYTmCd2bTBIvGbkpUij+IYCti7g7Z&#10;YxLNnt1m1za+vSsUvBxm5htmsZzMIHY0+t6yglmSgiBurO65VfC6WZ1dgPABWeNgmRT8kIdleXy0&#10;wELbPb/Qbh1aESHsC1TQheAKKX3TkUGfWEccvQ87GgxRjq3UI+4j3AwyS9O5NNhzXOjQ0U1Hzdf6&#10;2yhwlau3b3n9dP1sP98f+4fLu9tNUOr0ZKquQASawn/40L7XCrLzWQ5/b+ITk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HuMTskAAADdAAAADwAAAAAAAAAAAAAAAACYAgAA&#10;ZHJzL2Rvd25yZXYueG1sUEsFBgAAAAAEAAQA9QAAAI4DAAAAAA==&#10;" path="m25,l43,17,,28,25,xe" fillcolor="black" stroked="f">
                    <v:path arrowok="t" o:connecttype="custom" o:connectlocs="4,0;7,3;0,5;4,0" o:connectangles="0,0,0,0"/>
                  </v:shape>
                  <v:shape id="Freeform 2585" o:spid="_x0000_s3597" style="position:absolute;left:3080;top:4207;width:4;height:13;visibility:visible;mso-wrap-style:square;v-text-anchor:top" coordsize="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zNcQA&#10;AADdAAAADwAAAGRycy9kb3ducmV2LnhtbESP0YrCMBRE3xf8h3AF39ZUUVmqUXRhQRd8UPsBd5tr&#10;W01uShNt/fuNIPg4zMwZZrHqrBF3anzlWMFomIAgzp2uuFCQnX4+v0D4gKzROCYFD/KwWvY+Fphq&#10;1/KB7sdQiAhhn6KCMoQ6ldLnJVn0Q1cTR+/sGoshyqaQusE2wq2R4ySZSYsVx4USa/ouKb8eb1ZB&#10;+zcx09kvbnabrfH7i8vW+yJTatDv1nMQgbrwDr/aW61gPB1N4P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MzXEAAAA3QAAAA8AAAAAAAAAAAAAAAAAmAIAAGRycy9k&#10;b3ducmV2LnhtbFBLBQYAAAAABAAEAPUAAACJAwAAAAA=&#10;" path="m5,l25,36,,64,5,xe" fillcolor="black" stroked="f">
                    <v:path arrowok="t" o:connecttype="custom" o:connectlocs="1,0;4,7;0,13;1,0" o:connectangles="0,0,0,0"/>
                  </v:shape>
                  <v:shape id="Freeform 2586" o:spid="_x0000_s3598" style="position:absolute;left:3065;top:4207;width:16;height:41;visibility:visible;mso-wrap-style:square;v-text-anchor:top" coordsize="9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DeMQA&#10;AADdAAAADwAAAGRycy9kb3ducmV2LnhtbESPzWrCQBSF9wXfYbhCd81EISKpo2ihoatCNNAubzPX&#10;JJq5EzLTGN/eEQSXh/PzcVab0bRioN41lhXMohgEcWl1w5WC4vD5tgThPLLG1jIpuJKDzXryssJU&#10;2wvnNOx9JcIIuxQV1N53qZSurMmgi2xHHLyj7Q36IPtK6h4vYdy0ch7HC2mw4UCosaOPmsrz/t8E&#10;SJb/xJn52yYdWp3b0/eu+CWlXqfj9h2Ep9E/w4/2l1YwT2YJ3N+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w3jEAAAA3QAAAA8AAAAAAAAAAAAAAAAAmAIAAGRycy9k&#10;b3ducmV2LnhtbFBLBQYAAAAABAAEAPUAAACJAwAAAAA=&#10;" path="m96,l91,64,,204,96,xe" fillcolor="black" stroked="f">
                    <v:path arrowok="t" o:connecttype="custom" o:connectlocs="16,0;15,13;0,41;16,0" o:connectangles="0,0,0,0"/>
                  </v:shape>
                  <v:shape id="Freeform 2587" o:spid="_x0000_s3599" style="position:absolute;left:3065;top:4203;width:16;height:45;visibility:visible;mso-wrap-style:square;v-text-anchor:top" coordsize="9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do8UA&#10;AADdAAAADwAAAGRycy9kb3ducmV2LnhtbESPQWvCQBSE7wX/w/KEXopuXKxIdBURpMWLNOr9mX0m&#10;wezbkN1q9Ne7hYLHYWa+YebLztbiSq2vHGsYDRMQxLkzFRcaDvvNYArCB2SDtWPScCcPy0XvbY6p&#10;cTf+oWsWChEh7FPUUIbQpFL6vCSLfuga4uidXWsxRNkW0rR4i3BbS5UkE2mx4rhQYkPrkvJL9ms1&#10;dB9hdVLZgeuxmu7U8fHYfo33Wr/3u9UMRKAuvML/7W+jQX2OJvD3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V2jxQAAAN0AAAAPAAAAAAAAAAAAAAAAAJgCAABkcnMv&#10;ZG93bnJldi54bWxQSwUGAAAAAAQABAD1AAAAigMAAAAA&#10;" path="m93,r3,22l,226,93,xe" fillcolor="black" stroked="f">
                    <v:path arrowok="t" o:connecttype="custom" o:connectlocs="16,0;16,4;0,45;16,0" o:connectangles="0,0,0,0"/>
                  </v:shape>
                  <v:shape id="Freeform 2588" o:spid="_x0000_s3600" style="position:absolute;left:3065;top:4193;width:15;height:55;visibility:visible;mso-wrap-style:square;v-text-anchor:top" coordsize="9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qBMYA&#10;AADdAAAADwAAAGRycy9kb3ducmV2LnhtbESPQWsCMRSE74L/IbxCb5pVqLVbo4htQYQe1JZeXzfP&#10;TejmZdmk7uqvN4LgcZiZb5jZonOVOFITrGcFo2EGgrjw2nKp4Gv/MZiCCBFZY+WZFJwowGLe780w&#10;177lLR13sRQJwiFHBSbGOpcyFIYchqGviZN38I3DmGRTSt1gm+CukuMsm0iHltOCwZpWhoq/3b9T&#10;sJWfrc3My/J3b77f7WHz9sPns1KPD93yFUSkLt7Dt/ZaKxg/jZ7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bqBMYAAADdAAAADwAAAAAAAAAAAAAAAACYAgAAZHJz&#10;L2Rvd25yZXYueG1sUEsFBgAAAAAEAAQA9QAAAIsDAAAAAA==&#10;" path="m91,r2,52l,278,91,xe" fillcolor="black" stroked="f">
                    <v:path arrowok="t" o:connecttype="custom" o:connectlocs="15,0;15,10;0,55;15,0" o:connectangles="0,0,0,0"/>
                  </v:shape>
                  <v:shape id="Freeform 2589" o:spid="_x0000_s3601" style="position:absolute;left:3065;top:4159;width:15;height:89;visibility:visible;mso-wrap-style:square;v-text-anchor:top" coordsize="91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G5sAA&#10;AADdAAAADwAAAGRycy9kb3ducmV2LnhtbERPTYvCMBC9C/6HMII3TRUVt2sUUUTBk1X3PDSzbbGZ&#10;1Cba+u/NQfD4eN+LVWtK8aTaFZYVjIYRCOLU6oIzBZfzbjAH4TyyxtIyKXiRg9Wy21lgrG3DJ3om&#10;PhMhhF2MCnLvq1hKl+Zk0A1tRRy4f1sb9AHWmdQ1NiHclHIcRTNpsODQkGNFm5zSW/IwCv72x/sk&#10;KR/NbZv+0PqYvebRNVGq32vXvyA8tf4r/rgPWsF4Ogpz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NG5sAAAADdAAAADwAAAAAAAAAAAAAAAACYAgAAZHJzL2Rvd25y&#10;ZXYueG1sUEsFBgAAAAAEAAQA9QAAAIUDAAAAAA==&#10;" path="m,l91,166,,444,,xe" fillcolor="black" stroked="f">
                    <v:path arrowok="t" o:connecttype="custom" o:connectlocs="0,0;15,33;0,89;0,0" o:connectangles="0,0,0,0"/>
                  </v:shape>
                  <v:shape id="Freeform 2590" o:spid="_x0000_s3602" style="position:absolute;left:3065;top:4157;width:15;height:36;visibility:visible;mso-wrap-style:square;v-text-anchor:top" coordsize="9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YvMcA&#10;AADdAAAADwAAAGRycy9kb3ducmV2LnhtbESPT4vCMBTE7wt+h/AWvK2plRWtRhFR14uIfy7ens3b&#10;tti81CZq/fabBcHjMDO/YcbTxpTiTrUrLCvodiIQxKnVBWcKjofl1wCE88gaS8uk4EkOppPWxxgT&#10;bR+8o/veZyJA2CWoIPe+SqR0aU4GXcdWxMH7tbVBH2SdSV3jI8BNKeMo6kuDBYeFHCua55Re9jej&#10;YGEuP7N4c73158tTL93uVsfFeaVU+7OZjUB4avw7/GqvtYL4uzuE/zfh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QWLzHAAAA3QAAAA8AAAAAAAAAAAAAAAAAmAIAAGRy&#10;cy9kb3ducmV2LnhtbFBLBQYAAAAABAAEAPUAAACMAwAAAAA=&#10;" path="m91,l,10,91,176,91,xe" fillcolor="black" stroked="f">
                    <v:path arrowok="t" o:connecttype="custom" o:connectlocs="15,0;0,2;15,36;15,0" o:connectangles="0,0,0,0"/>
                  </v:shape>
                  <v:shape id="Freeform 2591" o:spid="_x0000_s3603" style="position:absolute;left:3065;top:4151;width:15;height:8;visibility:visible;mso-wrap-style:square;v-text-anchor:top" coordsize="9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ROMUA&#10;AADdAAAADwAAAGRycy9kb3ducmV2LnhtbESPTWvDMAyG74P9B6PCbqvTwNaR1S1lZdCwUz8uuymx&#10;FofGcoi9Nv331aHQo3j1PtKzWI2+U2caYhvYwGyagSKug225MXA8fL9+gIoJ2WIXmAxcKcJq+fy0&#10;wMKGC+/ovE+NEgjHAg24lPpC61g78hinoSeW7C8MHpOMQ6PtgBeB+07nWfauPbYsFxz29OWoPu3/&#10;vVB+1nP3S2WZNrNtXtpQYbWpjHmZjOtPUInG9Fi+t7fWQP6Wy/9iIya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4RE4xQAAAN0AAAAPAAAAAAAAAAAAAAAAAJgCAABkcnMv&#10;ZG93bnJldi54bWxQSwUGAAAAAAQABAD1AAAAigMAAAAA&#10;" path="m91,r,30l,40,91,xe" fillcolor="black" stroked="f">
                    <v:path arrowok="t" o:connecttype="custom" o:connectlocs="15,0;15,6;0,8;15,0" o:connectangles="0,0,0,0"/>
                  </v:shape>
                  <v:shape id="Freeform 2592" o:spid="_x0000_s3604" style="position:absolute;left:3065;top:4150;width:15;height:9;visibility:visible;mso-wrap-style:square;v-text-anchor:top" coordsize="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PU8EA&#10;AADdAAAADwAAAGRycy9kb3ducmV2LnhtbESPQYvCMBSE7wv7H8Jb8LamFhSpRhFhYa91Ba/P5tlW&#10;m5eYRFv//UYQPA4z8w2zXA+mE3fyobWsYDLOQBBXVrdcK9j//XzPQYSIrLGzTAoeFGC9+vxYYqFt&#10;zyXdd7EWCcKhQAVNjK6QMlQNGQxj64iTd7LeYEzS11J77BPcdDLPspk02HJaaNDRtqHqsrsZBS7f&#10;+v7hjmfTlTQ/XPkWyp6UGn0NmwWISEN8h1/tX60gn+YTeL5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rD1PBAAAA3QAAAA8AAAAAAAAAAAAAAAAAmAIAAGRycy9kb3du&#10;cmV2LnhtbFBLBQYAAAAABAAEAPUAAACGAwAAAAA=&#10;" path="m,l93,9,2,49,,xe" fillcolor="black" stroked="f">
                    <v:path arrowok="t" o:connecttype="custom" o:connectlocs="0,0;15,2;0,9;0,0" o:connectangles="0,0,0,0"/>
                  </v:shape>
                  <v:shape id="Freeform 2593" o:spid="_x0000_s3605" style="position:absolute;left:3064;top:4148;width:16;height:3;visibility:visible;mso-wrap-style:square;v-text-anchor:top" coordsize="9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KHMcA&#10;AADdAAAADwAAAGRycy9kb3ducmV2LnhtbESPQWvCQBSE70L/w/KE3nRjQJHUVYJU9NCK1Vx6e2Sf&#10;STT7NmTXGPvruwWhx2FmvmEWq97UoqPWVZYVTMYRCOLc6ooLBdlpM5qDcB5ZY22ZFDzIwWr5Mlhg&#10;ou2dv6g7+kIECLsEFZTeN4mULi/JoBvbhjh4Z9sa9EG2hdQt3gPc1DKOopk0WHFYKLGhdUn59Xgz&#10;CvL04/y4zObfP+nnZL897bPD5j1T6nXYp28gPPX+P/xs77SCeBrH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ZyhzHAAAA3QAAAA8AAAAAAAAAAAAAAAAAmAIAAGRy&#10;cy9kb3ducmV2LnhtbFBLBQYAAAAABAAEAPUAAACMAwAAAAA=&#10;" path="m,l2,9r93,9l,xe" fillcolor="black" stroked="f">
                    <v:path arrowok="t" o:connecttype="custom" o:connectlocs="0,0;0,2;16,3;0,0" o:connectangles="0,0,0,0"/>
                  </v:shape>
                  <v:shape id="Freeform 2594" o:spid="_x0000_s3606" style="position:absolute;left:3062;top:4144;width:18;height:7;visibility:visible;mso-wrap-style:square;v-text-anchor:top" coordsize="1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r/8YA&#10;AADdAAAADwAAAGRycy9kb3ducmV2LnhtbESPQWvCQBSE74L/YXlCL6IbUyoaXcVapL0UavTg8ZF9&#10;JsHs25hdTfrvuwXB4zAz3zDLdWcqcafGlZYVTMYRCOLM6pJzBcfDbjQD4TyyxsoyKfglB+tVv7fE&#10;RNuW93RPfS4ChF2CCgrv60RKlxVk0I1tTRy8s20M+iCbXOoG2wA3lYyjaCoNlhwWCqxpW1B2SW9G&#10;wfvH7iY/TzwfTq7tNqpNi9/zH6VeBt1mAcJT55/hR/tLK4jf4lf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tr/8YAAADdAAAADwAAAAAAAAAAAAAAAACYAgAAZHJz&#10;L2Rvd25yZXYueG1sUEsFBgAAAAAEAAQA9QAAAIsDAAAAAA==&#10;" path="m,l16,18r95,18l,xe" fillcolor="black" stroked="f">
                    <v:path arrowok="t" o:connecttype="custom" o:connectlocs="0,0;3,4;18,7;0,0" o:connectangles="0,0,0,0"/>
                  </v:shape>
                  <v:shape id="Freeform 2595" o:spid="_x0000_s3607" style="position:absolute;left:3051;top:4129;width:26;height:14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gusYA&#10;AADdAAAADwAAAGRycy9kb3ducmV2LnhtbESPT2vCQBTE74V+h+UVvOmmwVaJrlIsgtRD8Q94fWZf&#10;k5Ds27C7avTTu4LQ4zAzv2Gm88404kzOV5YVvA8SEMS51RUXCva7ZX8MwgdkjY1lUnAlD/PZ68sU&#10;M20vvKHzNhQiQthnqKAMoc2k9HlJBv3AtsTR+7POYIjSFVI7vES4aWSaJJ/SYMVxocSWFiXl9fZk&#10;FPz+7Py3qxf1+Gj9bSgPLr+O1kr13rqvCYhAXfgPP9srrSD9SI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TgusYAAADdAAAADwAAAAAAAAAAAAAAAACYAgAAZHJz&#10;L2Rvd25yZXYueG1sUEsFBgAAAAAEAAQA9QAAAIsDAAAAAA==&#10;" path="m156,l,59r42,9l156,xe" fillcolor="black" stroked="f">
                    <v:path arrowok="t" o:connecttype="custom" o:connectlocs="26,0;0,12;7,14;26,0" o:connectangles="0,0,0,0"/>
                  </v:shape>
                  <v:shape id="Freeform 2596" o:spid="_x0000_s3608" style="position:absolute;left:3058;top:4129;width:19;height:15;visibility:visible;mso-wrap-style:square;v-text-anchor:top" coordsize="11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EIcMA&#10;AADdAAAADwAAAGRycy9kb3ducmV2LnhtbESP0YrCMBRE3wX/IVzBN00tuEg1yqIs+CAs2/oBl+aa&#10;1m1uShK1+/cbQfBxmJkzzGY32E7cyYfWsYLFPANBXDvdslFwrr5mKxAhImvsHJOCPwqw245HGyy0&#10;e/AP3ctoRIJwKFBBE2NfSBnqhiyGueuJk3dx3mJM0hupPT4S3HYyz7IPabHltNBgT/uG6t/yZhUc&#10;y1vvTfSmqxbhcD3nl9O1+lZqOhk+1yAiDfEdfrWPWkG+zJfwfJ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uEIcMAAADdAAAADwAAAAAAAAAAAAAAAACYAgAAZHJzL2Rv&#10;d25yZXYueG1sUEsFBgAAAAAEAAQA9QAAAIgDAAAAAA==&#10;" path="m114,l,68r24,6l114,xe" fillcolor="black" stroked="f">
                    <v:path arrowok="t" o:connecttype="custom" o:connectlocs="19,0;0,14;4,15;19,0" o:connectangles="0,0,0,0"/>
                  </v:shape>
                  <v:shape id="Freeform 2597" o:spid="_x0000_s3609" style="position:absolute;left:3062;top:4129;width:18;height:22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4sMYA&#10;AADdAAAADwAAAGRycy9kb3ducmV2LnhtbESP0WrCQBRE3wv9h+UWfKubhholdRVbKBj7ILV+wCV7&#10;TUKzd9PdNYl/7wpCH4eZOcMs16NpRU/ON5YVvEwTEMSl1Q1XCo4/n88LED4ga2wtk4ILeVivHh+W&#10;mGs78Df1h1CJCGGfo4I6hC6X0pc1GfRT2xFH72SdwRClq6R2OES4aWWaJJk02HBcqLGjj5rK38PZ&#10;KDgXr9l+cKeN/Psqjv1uMS/s+1ypydO4eQMRaAz/4Xt7qxWkszSD2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84sMYAAADdAAAADwAAAAAAAAAAAAAAAACYAgAAZHJz&#10;L2Rvd25yZXYueG1sUEsFBgAAAAAEAAQA9QAAAIsDAAAAAA==&#10;" path="m90,l,74r111,36l90,xe" fillcolor="black" stroked="f">
                    <v:path arrowok="t" o:connecttype="custom" o:connectlocs="15,0;0,15;18,22;15,0" o:connectangles="0,0,0,0"/>
                  </v:shape>
                  <v:shape id="Freeform 2598" o:spid="_x0000_s3610" style="position:absolute;left:3077;top:4129;width:3;height:22;visibility:visible;mso-wrap-style:square;v-text-anchor:top" coordsize="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RXcYA&#10;AADdAAAADwAAAGRycy9kb3ducmV2LnhtbESPW2vCQBCF3wv+h2WEvtVNA1qJrmKFULWCeEHo25Cd&#10;XGh2NmRXjf++WxB8PJzLx5nOO1OLK7WusqzgfRCBIM6srrhQcDqmb2MQziNrrC2Tgjs5mM96L1NM&#10;tL3xnq4HX4gwwi5BBaX3TSKly0oy6Aa2IQ5ebluDPsi2kLrFWxg3tYyjaCQNVhwIJTa0LCn7PVxM&#10;gOT487Xcnbaf6+/FOd9u0uG4TpV67XeLCQhPnX+GH+2VVhAP4w/4fx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uRXcYAAADdAAAADwAAAAAAAAAAAAAAAACYAgAAZHJz&#10;L2Rvd25yZXYueG1sUEsFBgAAAAAEAAQA9QAAAIsDAAAAAA==&#10;" path="m21,110l,,21,r,110xe" fillcolor="black" stroked="f">
                    <v:path arrowok="t" o:connecttype="custom" o:connectlocs="3,22;0,0;3,0;3,22" o:connectangles="0,0,0,0"/>
                  </v:shape>
                  <v:shape id="Freeform 2599" o:spid="_x0000_s3611" style="position:absolute;left:3145;top:4141;width:6;height:4;visibility:visible;mso-wrap-style:square;v-text-anchor:top" coordsize="4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5OMQA&#10;AADdAAAADwAAAGRycy9kb3ducmV2LnhtbERPPW+DMBDdI+U/WBepWzBBShVRnKiKmrYDS0mGsl3w&#10;BVDxGWEXaH99PVTK+PS+s8NsOjHS4FrLCjZRDIK4srrlWsHlfFrvQDiPrLGzTAp+yMFhv1xkmGo7&#10;8QeNha9FCGGXooLG+z6V0lUNGXSR7YkDd7ODQR/gUEs94BTCTSeTOH6UBlsODQ32dGyo+iq+jYLS&#10;fo6nlzop81/avnY05vL6liv1sJqfn0B4mv1d/O9+1wqSbRLmhjfh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+TjEAAAA3QAAAA8AAAAAAAAAAAAAAAAAmAIAAGRycy9k&#10;b3ducmV2LnhtbFBLBQYAAAAABAAEAPUAAACJAwAAAAA=&#10;" path="m7,17l,,40,9,7,17xe" fillcolor="black" stroked="f">
                    <v:path arrowok="t" o:connecttype="custom" o:connectlocs="1,4;0,0;6,2;1,4" o:connectangles="0,0,0,0"/>
                  </v:shape>
                  <v:shape id="Freeform 2600" o:spid="_x0000_s3612" style="position:absolute;left:3174;top:4150;width:6;height:7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3NMYA&#10;AADdAAAADwAAAGRycy9kb3ducmV2LnhtbESPzWsCMRTE74X+D+EVvBTNulA/VqOIWOmlBz/A63Pz&#10;3F1MXpYk6va/bwoFj8PM/IaZLztrxJ18aBwrGA4yEMSl0w1XCo6Hz/4ERIjIGo1jUvBDAZaL15c5&#10;Fto9eEf3faxEgnAoUEEdY1tIGcqaLIaBa4mTd3HeYkzSV1J7fCS4NTLPspG02HBaqLGldU3ldX+z&#10;CrzcHvLruT3dxt8jU463Jr5vhkr13rrVDESkLj7D/+0vrSD/yK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H3NMYAAADdAAAADwAAAAAAAAAAAAAAAACYAgAAZHJz&#10;L2Rvd25yZXYueG1sUEsFBgAAAAAEAAQA9QAAAIsDAAAAAA==&#10;" path="m38,l,5,,35,38,xe" fillcolor="black" stroked="f">
                    <v:path arrowok="t" o:connecttype="custom" o:connectlocs="6,0;0,1;0,7;6,0" o:connectangles="0,0,0,0"/>
                  </v:shape>
                  <v:shape id="Freeform 2601" o:spid="_x0000_s3613" style="position:absolute;left:3174;top:4146;width:11;height:5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fasMA&#10;AADdAAAADwAAAGRycy9kb3ducmV2LnhtbERPy4rCMBTdC/MP4Q64G9PxhVSj+EBxpfgAcXenudOW&#10;aW5KE9v692Yx4PJw3rNFawpRU+Vyywq+exEI4sTqnFMF18v2awLCeWSNhWVS8CQHi/lHZ4axtg2f&#10;qD77VIQQdjEqyLwvYyldkpFB17MlceB+bWXQB1ilUlfYhHBTyH4UjaXBnENDhiWtM0r+zg+j4CCb&#10;vV89N4PVT7k73nf1cNTehkp1P9vlFISn1r/F/+69VtAfDcL+8CY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8fasMAAADdAAAADwAAAAAAAAAAAAAAAACYAgAAZHJzL2Rv&#10;d25yZXYueG1sUEsFBgAAAAAEAAQA9QAAAIgDAAAAAA==&#10;" path="m67,l38,21,,26,67,xe" fillcolor="black" stroked="f">
                    <v:path arrowok="t" o:connecttype="custom" o:connectlocs="11,0;6,4;0,5;11,0" o:connectangles="0,0,0,0"/>
                  </v:shape>
                  <v:shape id="Freeform 2602" o:spid="_x0000_s3614" style="position:absolute;left:3174;top:4146;width:12;height:5;visibility:visible;mso-wrap-style:square;v-text-anchor:top" coordsize="7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h58UA&#10;AADdAAAADwAAAGRycy9kb3ducmV2LnhtbESPQWvCQBSE7wX/w/KEXkQ3RioaXUWEgDfR9uLtkX0m&#10;0ezbJbs1sb++KxR6HGbmG2a97U0jHtT62rKC6SQBQVxYXXOp4OszHy9A+ICssbFMCp7kYbsZvK0x&#10;07bjEz3OoRQRwj5DBVUILpPSFxUZ9BPriKN3ta3BEGVbSt1iF+GmkWmSzKXBmuNChY72FRX387dR&#10;MF/q/SjN8+t9cetGS3KX2/HHKfU+7HcrEIH68B/+ax+0gvRjNoX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+HnxQAAAN0AAAAPAAAAAAAAAAAAAAAAAJgCAABkcnMv&#10;ZG93bnJldi54bWxQSwUGAAAAAAQABAD1AAAAigMAAAAA&#10;" path="m74,l67,3,,29,74,xe" fillcolor="black" stroked="f">
                    <v:path arrowok="t" o:connecttype="custom" o:connectlocs="12,0;11,1;0,5;12,0" o:connectangles="0,0,0,0"/>
                  </v:shape>
                  <v:shape id="Freeform 2603" o:spid="_x0000_s3615" style="position:absolute;left:3179;top:4143;width:15;height:3;visibility:visible;mso-wrap-style:square;v-text-anchor:top" coordsize="9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BdMQA&#10;AADdAAAADwAAAGRycy9kb3ducmV2LnhtbESPQUsDMRSE74L/ITzBm026orVr01IEoVdroT0+N6/Z&#10;2M3LmsTu9t8bQfA4zMw3zGI1+k6cKSYXWMN0okAQN8E4thp27693TyBSRjbYBSYNF0qwWl5fLbA2&#10;YeA3Om+zFQXCqUYNbc59LWVqWvKYJqEnLt4xRI+5yGiliTgUuO9kpdSj9Oi4LLTY00tLzWn77TXs&#10;Z5+O1Nd6+HDxsNlbq+YXVFrf3ozrZxCZxvwf/mtvjIbq4b6C3zflCc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AXTEAAAA3QAAAA8AAAAAAAAAAAAAAAAAmAIAAGRycy9k&#10;b3ducmV2LnhtbFBLBQYAAAAABAAEAPUAAACJAwAAAAA=&#10;" path="m,l90,4,44,13,,xe" fillcolor="black" stroked="f">
                    <v:path arrowok="t" o:connecttype="custom" o:connectlocs="0,0;15,1;7,3;0,0" o:connectangles="0,0,0,0"/>
                  </v:shape>
                  <v:shape id="Freeform 2604" o:spid="_x0000_s3616" style="position:absolute;left:3174;top:4143;width:12;height:8;visibility:visible;mso-wrap-style:square;v-text-anchor:top" coordsize="7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L+8cA&#10;AADdAAAADwAAAGRycy9kb3ducmV2LnhtbESPzWrDMBCE74W+g9hCb41cJy7GiRJCaKH0EvJLjou1&#10;sU2slZFUx83TR4VCj8PMfMPMFoNpRU/ON5YVvI4SEMSl1Q1XCva7j5cchA/IGlvLpOCHPCzmjw8z&#10;LLS98ob6bahEhLAvUEEdQldI6cuaDPqR7Yijd7bOYIjSVVI7vEa4aWWaJG/SYMNxocaOVjWVl+23&#10;UbBebU757nhIv97zyfLWnzLXhkyp56dhOQURaAj/4b/2p1aQZuMx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1C/vHAAAA3QAAAA8AAAAAAAAAAAAAAAAAmAIAAGRy&#10;cy9kb3ducmV2LnhtbFBLBQYAAAAABAAEAPUAAACMAwAAAAA=&#10;" path="m30,l74,13,,42,30,xe" fillcolor="black" stroked="f">
                    <v:path arrowok="t" o:connecttype="custom" o:connectlocs="5,0;12,2;0,8;5,0" o:connectangles="0,0,0,0"/>
                  </v:shape>
                  <v:shape id="Freeform 2605" o:spid="_x0000_s3617" style="position:absolute;left:3194;top:4221;width:20;height:5;visibility:visible;mso-wrap-style:square;v-text-anchor:top" coordsize="1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yoMQA&#10;AADdAAAADwAAAGRycy9kb3ducmV2LnhtbESPS4vCQBCE74L/YWhhbzrR3RWJjiI+YA8i+Dw3mTYJ&#10;ZnpiZjTx3zsLgseiqr6iJrPGFOJBlcstK+j3IhDEidU5pwqOh3V3BMJ5ZI2FZVLwJAezabs1wVjb&#10;mnf02PtUBAi7GBVk3pexlC7JyKDr2ZI4eBdbGfRBVqnUFdYBbgo5iKKhNJhzWMiwpEVGyXV/Nwr4&#10;9Fxtb8y3Q708bhbnOV2j5Vapr04zH4Pw1PhP+N3+0woGv98/8P8mP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cqDEAAAA3QAAAA8AAAAAAAAAAAAAAAAAmAIAAGRycy9k&#10;b3ducmV2LnhtbFBLBQYAAAAABAAEAPUAAACJAwAAAAA=&#10;" path="m121,l,5,83,21,121,xe" fillcolor="black" stroked="f">
                    <v:path arrowok="t" o:connecttype="custom" o:connectlocs="20,0;0,1;14,5;20,0" o:connectangles="0,0,0,0"/>
                  </v:shape>
                  <v:shape id="Freeform 2606" o:spid="_x0000_s3618" style="position:absolute;left:3194;top:4221;width:20;height:1;visibility:visible;mso-wrap-style:square;v-text-anchor:top" coordsize="1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9GsUA&#10;AADdAAAADwAAAGRycy9kb3ducmV2LnhtbESPQWvCQBSE74L/YXmFXkQ3NVgkugYplPbioUZoj8/s&#10;M5sm+zZkV43/visIPQ4z8w2zzgfbigv1vnas4GWWgCAuna65UnAo3qdLED4ga2wdk4Ibecg349Ea&#10;M+2u/EWXfahEhLDPUIEJocuk9KUhi37mOuLonVxvMUTZV1L3eI1w28p5krxKizXHBYMdvRkqm/3Z&#10;Kjia4nvyK8/LYXf4QfRN+mEDK/X8NGxXIAIN4T/8aH9qBfNFuoD7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P0axQAAAN0AAAAPAAAAAAAAAAAAAAAAAJgCAABkcnMv&#10;ZG93bnJldi54bWxQSwUGAAAAAAQABAD1AAAAigMAAAAA&#10;" path="m43,r78,2l,7,43,xe" fillcolor="black" stroked="f">
                    <v:path arrowok="t" o:connecttype="custom" o:connectlocs="7,0;20,0;0,1;7,0" o:connectangles="0,0,0,0"/>
                  </v:shape>
                  <v:shape id="Freeform 2607" o:spid="_x0000_s3619" style="position:absolute;left:3201;top:4216;width:13;height:5;visibility:visible;mso-wrap-style:square;v-text-anchor:top" coordsize="7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IH8YA&#10;AADdAAAADwAAAGRycy9kb3ducmV2LnhtbESPQYvCMBSE78L+h/AW9iKarmKRapRlQdaDF1sVvD2a&#10;Z1tsXkqT1eqvN4LgcZiZb5j5sjO1uFDrKssKvocRCOLc6ooLBbtsNZiCcB5ZY22ZFNzIwXLx0Ztj&#10;ou2Vt3RJfSEChF2CCkrvm0RKl5dk0A1tQxy8k20N+iDbQuoWrwFuajmKolgarDgslNjQb0n5Of03&#10;Cmx6uO0P02N8xyxa8X7T3/35vlJfn93PDISnzr/Dr/ZaKxhNxj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IH8YAAADdAAAADwAAAAAAAAAAAAAAAACYAgAAZHJz&#10;L2Rvd25yZXYueG1sUEsFBgAAAAAEAAQA9QAAAIsDAAAAAA==&#10;" path="m36,l,23r78,2l36,xe" fillcolor="black" stroked="f">
                    <v:path arrowok="t" o:connecttype="custom" o:connectlocs="6,0;0,5;13,5;6,0" o:connectangles="0,0,0,0"/>
                  </v:shape>
                  <v:shape id="Freeform 2608" o:spid="_x0000_s3620" style="position:absolute;left:3207;top:4216;width:13;height:5;visibility:visible;mso-wrap-style:square;v-text-anchor:top" coordsize="7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ByccA&#10;AADdAAAADwAAAGRycy9kb3ducmV2LnhtbESPT2vCQBTE74V+h+UVvJS6afyfukoRFD0aC8bbI/tM&#10;QrNvQ3bV+O27BcHjMDO/YebLztTiSq2rLCv47EcgiHOrKy4U/BzWH1MQziNrrC2Tgjs5WC5eX+aY&#10;aHvjPV1TX4gAYZeggtL7JpHS5SUZdH3bEAfvbFuDPsi2kLrFW4CbWsZRNJYGKw4LJTa0Kin/TS9G&#10;wTCdZZvj/jTb7NbDLGveR6tDfFKq99Z9f4Hw1Pln+NHeagXxaDCB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/AcnHAAAA3QAAAA8AAAAAAAAAAAAAAAAAmAIAAGRy&#10;cy9kb3ducmV2LnhtbFBLBQYAAAAABAAEAPUAAACMAwAAAAA=&#10;" path="m75,l,4,42,29,75,xe" fillcolor="black" stroked="f">
                    <v:path arrowok="t" o:connecttype="custom" o:connectlocs="13,0;0,1;7,5;13,0" o:connectangles="0,0,0,0"/>
                  </v:shape>
                  <v:shape id="Freeform 2609" o:spid="_x0000_s3621" style="position:absolute;left:3207;top:4215;width:14;height:1;visibility:visible;mso-wrap-style:square;v-text-anchor:top" coordsize="8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MZ8EA&#10;AADdAAAADwAAAGRycy9kb3ducmV2LnhtbERPy4rCMBTdD/gP4QruxtQnpRpFBGXczVTdX5prWmxu&#10;ShNrna83i4FZHs57ve1tLTpqfeVYwWScgCAunK7YKLicD58pCB+QNdaOScGLPGw3g481Zto9+Ye6&#10;PBgRQ9hnqKAMocmk9EVJFv3YNcSRu7nWYoiwNVK3+IzhtpbTJFlKixXHhhIb2pdU3POHVWCvD3P6&#10;/c6P3W4eDufFKTXpJVVqNOx3KxCB+vAv/nN/aQXTxSzOjW/iE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2DGfBAAAA3QAAAA8AAAAAAAAAAAAAAAAAmAIAAGRycy9kb3du&#10;cmV2LnhtbFBLBQYAAAAABAAEAPUAAACGAwAAAAA=&#10;" path="m81,l75,3,,7,81,xe" fillcolor="black" stroked="f">
                    <v:path arrowok="t" o:connecttype="custom" o:connectlocs="14,0;13,0;0,1;14,0" o:connectangles="0,0,0,0"/>
                  </v:shape>
                  <v:shape id="Freeform 2610" o:spid="_x0000_s3622" style="position:absolute;left:3207;top:4214;width:14;height:2;visibility:visible;mso-wrap-style:square;v-text-anchor:top" coordsize="8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D98cA&#10;AADdAAAADwAAAGRycy9kb3ducmV2LnhtbESPQWsCMRSE7wX/Q3hCL6VmqyjtapQiSCuKoBbB23Pz&#10;3CxuXpZN6q7/3giFHoeZ+YaZzFpbiivVvnCs4K2XgCDOnC44V/CzX7y+g/ABWWPpmBTcyMNs2nma&#10;YKpdw1u67kIuIoR9igpMCFUqpc8MWfQ9VxFH7+xqiyHKOpe6xibCbSn7STKSFguOCwYrmhvKLrtf&#10;q2DwcrS3/XqjDwmuTPu1rk7bZqnUc7f9HIMI1Ib/8F/7WyvoDwcf8Hg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sg/fHAAAA3QAAAA8AAAAAAAAAAAAAAAAAmAIAAGRy&#10;cy9kb3ducmV2LnhtbFBLBQYAAAAABAAEAPUAAACMAwAAAAA=&#10;" path="m9,l81,3,,10,9,xe" fillcolor="black" stroked="f">
                    <v:path arrowok="t" o:connecttype="custom" o:connectlocs="2,0;14,1;0,2;2,0" o:connectangles="0,0,0,0"/>
                  </v:shape>
                  <v:shape id="Freeform 2611" o:spid="_x0000_s3623" style="position:absolute;left:3209;top:4208;width:16;height:7;visibility:visible;mso-wrap-style:square;v-text-anchor:top" coordsize="9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GUcAA&#10;AADdAAAADwAAAGRycy9kb3ducmV2LnhtbERPy4rCMBTdC/5DuII7TbUq0jFKEQQXgm9me2nutGWa&#10;m9JEbf/eLASXh/NebVpTiSc1rrSsYDKOQBBnVpecK7hdd6MlCOeRNVaWSUFHDjbrfm+FibYvPtPz&#10;4nMRQtglqKDwvk6kdFlBBt3Y1sSB+7ONQR9gk0vd4CuEm0pOo2ghDZYcGgqsaVtQ9n95GAU6/aXD&#10;8nCPuyryWnfx6RgvUqWGgzb9AeGp9V/xx73XCqbzWdgf3oQn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XGUcAAAADdAAAADwAAAAAAAAAAAAAAAACYAgAAZHJzL2Rvd25y&#10;ZXYueG1sUEsFBgAAAAAEAAQA9QAAAIUDAAAAAA==&#10;" path="m95,l,30r72,3l95,xe" fillcolor="black" stroked="f">
                    <v:path arrowok="t" o:connecttype="custom" o:connectlocs="16,0;0,6;12,7;16,0" o:connectangles="0,0,0,0"/>
                  </v:shape>
                  <v:shape id="Freeform 2612" o:spid="_x0000_s3624" style="position:absolute;left:3209;top:4208;width:16;height:6;visibility:visible;mso-wrap-style:square;v-text-anchor:top" coordsize="9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zrcYA&#10;AADdAAAADwAAAGRycy9kb3ducmV2LnhtbESPQWvCQBSE7wX/w/IEb3WToKFGVxFpQSoUGj14fGSf&#10;STD7NmZXTf+9Kwg9DjPzDbNY9aYRN+pcbVlBPI5AEBdW11wqOOy/3j9AOI+ssbFMCv7IwWo5eFtg&#10;pu2df+mW+1IECLsMFVTet5mUrqjIoBvbljh4J9sZ9EF2pdQd3gPcNDKJolQarDksVNjSpqLinF+N&#10;gp90l65P38kl/jxeZ7tZ7g40cUqNhv16DsJT7//Dr/ZWK0imkxi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zrcYAAADdAAAADwAAAAAAAAAAAAAAAACYAgAAZHJz&#10;L2Rvd25yZXYueG1sUEsFBgAAAAAEAAQA9QAAAIsDAAAAAA==&#10;" path="m21,l95,2,,32,21,xe" fillcolor="black" stroked="f">
                    <v:path arrowok="t" o:connecttype="custom" o:connectlocs="4,0;16,0;0,6;4,0" o:connectangles="0,0,0,0"/>
                  </v:shape>
                  <v:shape id="Freeform 2613" o:spid="_x0000_s3625" style="position:absolute;left:3212;top:4201;width:16;height:7;visibility:visible;mso-wrap-style:square;v-text-anchor:top" coordsize="9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sqcUA&#10;AADdAAAADwAAAGRycy9kb3ducmV2LnhtbESPS4vCQBCE74L/YWjBm04MvoiOIruIHnbBF3ptMm0S&#10;kukJmVGz/35nYcFjUVVfUct1ayrxpMYVlhWMhhEI4tTqgjMFl/N2MAfhPLLGyjIp+CEH61W3s8RE&#10;2xcf6XnymQgQdgkqyL2vEyldmpNBN7Q1cfDutjHog2wyqRt8BbipZBxFU2mw4LCQY00fOaXl6WEU&#10;lPdottOW8OtwLavzbLr7nn/elOr32s0ChKfWv8P/7b1WEE/GMfy9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uypxQAAAN0AAAAPAAAAAAAAAAAAAAAAAJgCAABkcnMv&#10;ZG93bnJldi54bWxQSwUGAAAAAAQABAD1AAAAigMAAAAA&#10;" path="m97,l,35r74,2l97,xe" fillcolor="black" stroked="f">
                    <v:path arrowok="t" o:connecttype="custom" o:connectlocs="16,0;0,7;12,7;16,0" o:connectangles="0,0,0,0"/>
                  </v:shape>
                  <v:shape id="Freeform 2614" o:spid="_x0000_s3626" style="position:absolute;left:3212;top:4200;width:16;height:8;visibility:visible;mso-wrap-style:square;v-text-anchor:top" coordsize="9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0hsUA&#10;AADdAAAADwAAAGRycy9kb3ducmV2LnhtbESPT4vCMBTE7wt+h/AEb2vqn12lGkUWioKn7erB26N5&#10;tsXmpTTZGr/9ZkHwOMzMb5j1NphG9NS52rKCyTgBQVxYXXOp4PSTvS9BOI+ssbFMCh7kYLsZvK0x&#10;1fbO39TnvhQRwi5FBZX3bSqlKyoy6Ma2JY7e1XYGfZRdKXWH9wg3jZwmyac0WHNcqLClr4qKW/5r&#10;FNjrPL/sl67Nztlx0buwOJzDUanRMOxWIDwF/wo/2wetYPoxn8H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vSGxQAAAN0AAAAPAAAAAAAAAAAAAAAAAJgCAABkcnMv&#10;ZG93bnJldi54bWxQSwUGAAAAAAQABAD1AAAAigMAAAAA&#10;" path="m13,l97,4,,39,13,xe" fillcolor="black" stroked="f">
                    <v:path arrowok="t" o:connecttype="custom" o:connectlocs="2,0;16,1;0,8;2,0" o:connectangles="0,0,0,0"/>
                  </v:shape>
                  <v:shape id="Freeform 2615" o:spid="_x0000_s3627" style="position:absolute;left:3214;top:4193;width:16;height:8;visibility:visible;mso-wrap-style:square;v-text-anchor:top" coordsize="9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gQsUA&#10;AADdAAAADwAAAGRycy9kb3ducmV2LnhtbESPQWsCMRSE74X+h/AK3mrWxaqsRiktXXutK4i3x+a5&#10;u3bzsiSpxn/fFAoeh5n5hlltounFhZzvLCuYjDMQxLXVHTcK9tXH8wKED8gae8uk4EYeNuvHhxUW&#10;2l75iy670IgEYV+ggjaEoZDS1y0Z9GM7ECfvZJ3BkKRrpHZ4TXDTyzzLZtJgx2mhxYHeWqq/dz9G&#10;wcHFbWneq7zalpP5oTziOXYzpUZP8XUJIlAM9/B/+1MryF+mU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2BCxQAAAN0AAAAPAAAAAAAAAAAAAAAAAJgCAABkcnMv&#10;ZG93bnJldi54bWxQSwUGAAAAAAQABAD1AAAAigMAAAAA&#10;" path="m96,l,35r84,4l96,xe" fillcolor="black" stroked="f">
                    <v:path arrowok="t" o:connecttype="custom" o:connectlocs="16,0;0,7;14,8;16,0" o:connectangles="0,0,0,0"/>
                  </v:shape>
                  <v:shape id="Freeform 2616" o:spid="_x0000_s3628" style="position:absolute;left:3214;top:4191;width:16;height:9;visibility:visible;mso-wrap-style:square;v-text-anchor:top" coordsize="9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Y9sUA&#10;AADdAAAADwAAAGRycy9kb3ducmV2LnhtbESPQWvCQBSE74X+h+UVvNWNwUiNriKWYtqbqeD1kX0m&#10;0ezbmF01+ffdQqHHYWa+YZbr3jTiTp2rLSuYjCMQxIXVNZcKDt8fr28gnEfW2FgmBQM5WK+en5aY&#10;avvgPd1zX4oAYZeigsr7NpXSFRUZdGPbEgfvZDuDPsiulLrDR4CbRsZRNJMGaw4LFba0rai45Dej&#10;INt9Hof5dda77NzGQ/J+tXn2pdTopd8sQHjq/X/4r51pBXEyTeD3TX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hj2xQAAAN0AAAAPAAAAAAAAAAAAAAAAAJgCAABkcnMv&#10;ZG93bnJldi54bWxQSwUGAAAAAAQABAD1AAAAigMAAAAA&#10;" path="m10,l96,11,,46,10,xe" fillcolor="black" stroked="f">
                    <v:path arrowok="t" o:connecttype="custom" o:connectlocs="2,0;16,2;0,9;2,0" o:connectangles="0,0,0,0"/>
                  </v:shape>
                  <v:shape id="Freeform 2617" o:spid="_x0000_s3629" style="position:absolute;left:3216;top:4185;width:14;height:8;visibility:visible;mso-wrap-style:square;v-text-anchor:top" coordsize="8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1escA&#10;AADdAAAADwAAAGRycy9kb3ducmV2LnhtbESPQWvCQBSE7wX/w/KE3uomoQ0lugaR1goeilb0+sg+&#10;k2D2bchuYtpf7xYKPQ4z8w2zyEfTiIE6V1tWEM8iEMSF1TWXCo5f70+vIJxH1thYJgXf5CBfTh4W&#10;mGl74z0NB1+KAGGXoYLK+zaT0hUVGXQz2xIH72I7gz7IrpS6w1uAm0YmUZRKgzWHhQpbWldUXA+9&#10;UbDZvX2cdFy7gc/Ftj+nn5vo56LU43RczUF4Gv1/+K+91QqSl+cUf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AdXrHAAAA3QAAAA8AAAAAAAAAAAAAAAAAmAIAAGRy&#10;cy9kb3ducmV2LnhtbFBLBQYAAAAABAAEAPUAAACMAwAAAAA=&#10;" path="m2,l,31,86,42,2,xe" fillcolor="black" stroked="f">
                    <v:path arrowok="t" o:connecttype="custom" o:connectlocs="0,0;0,6;14,8;0,0" o:connectangles="0,0,0,0"/>
                  </v:shape>
                  <v:shape id="Freeform 2618" o:spid="_x0000_s3630" style="position:absolute;left:3216;top:4184;width:16;height:9;visibility:visible;mso-wrap-style:square;v-text-anchor:top" coordsize="9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0HcUA&#10;AADdAAAADwAAAGRycy9kb3ducmV2LnhtbESPUUvDQBCE3wX/w7FC3+zFUrWkvRYRBCkFbWzp65Lb&#10;XoK53ZC7tKm/3hOEPg4z8w2zWA2+USfqQi1s4GGcgSIuxdbsDOy+3u5noEJEttgIk4ELBVgtb28W&#10;mFs585ZORXQqQTjkaKCKsc21DmVFHsNYWuLkHaXzGJPsnLYdnhPcN3qSZU/aY81pocKWXisqv4ve&#10;J8r+o5/2n/LTFNv1xjon8eDFmNHd8DIHFWmI1/B/+90amDxOn+HvTX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XQdxQAAAN0AAAAPAAAAAAAAAAAAAAAAAJgCAABkcnMv&#10;ZG93bnJldi54bWxQSwUGAAAAAAQABAD1AAAAigMAAAAA&#10;" path="m95,l,2,84,44,95,xe" fillcolor="black" stroked="f">
                    <v:path arrowok="t" o:connecttype="custom" o:connectlocs="16,0;0,0;14,9;16,0" o:connectangles="0,0,0,0"/>
                  </v:shape>
                  <v:shape id="Freeform 2619" o:spid="_x0000_s3631" style="position:absolute;left:3216;top:4175;width:17;height:10;visibility:visible;mso-wrap-style:square;v-text-anchor:top" coordsize="9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R0sQA&#10;AADdAAAADwAAAGRycy9kb3ducmV2LnhtbERPz2vCMBS+C/sfwhO8yEwmrpvVKCJKvUyY22HHR/Ns&#10;i81LaaK2/705DDx+fL+X687W4katrxxreJsoEMS5MxUXGn5/9q+fIHxANlg7Jg09eVivXgZLTI27&#10;8zfdTqEQMYR9ihrKEJpUSp+XZNFPXEMcubNrLYYI20KaFu8x3NZyqlQiLVYcG0psaFtSfjldrYZs&#10;o76Sv6SnbD7efZyz/njYq6PWo2G3WYAI1IWn+N99MBqm77M4N7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0dLEAAAA3QAAAA8AAAAAAAAAAAAAAAAAmAIAAGRycy9k&#10;b3ducmV2LnhtbFBLBQYAAAAABAAEAPUAAACJAwAAAAA=&#10;" path="m98,l95,46,,48,98,xe" fillcolor="black" stroked="f">
                    <v:path arrowok="t" o:connecttype="custom" o:connectlocs="17,0;16,10;0,10;17,0" o:connectangles="0,0,0,0"/>
                  </v:shape>
                  <v:shape id="Freeform 2620" o:spid="_x0000_s3632" style="position:absolute;left:3216;top:4175;width:17;height:10;visibility:visible;mso-wrap-style:square;v-text-anchor:top" coordsize="10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KCscA&#10;AADdAAAADwAAAGRycy9kb3ducmV2LnhtbESPQWvCQBSE7wX/w/IEb3VjaMWmriJCoD0VNVS8PbOv&#10;STT7NmTXmPbXuwXB4zAz3zDzZW9q0VHrKssKJuMIBHFudcWFgmyXPs9AOI+ssbZMCn7JwXIxeJpj&#10;ou2VN9RtfSEChF2CCkrvm0RKl5dk0I1tQxy8H9sa9EG2hdQtXgPc1DKOoqk0WHFYKLGhdUn5eXsx&#10;CtL0/BXrbLpLqTtF2ffxc7//Oyg1GvardxCeev8I39sfWkH8+vIG/2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NigrHAAAA3QAAAA8AAAAAAAAAAAAAAAAAmAIAAGRy&#10;cy9kb3ducmV2LnhtbFBLBQYAAAAABAAEAPUAAACMAwAAAAA=&#10;" path="m,l101,1,3,49,,xe" fillcolor="black" stroked="f">
                    <v:path arrowok="t" o:connecttype="custom" o:connectlocs="0,0;17,0;1,10;0,0" o:connectangles="0,0,0,0"/>
                  </v:shape>
                  <v:shape id="Freeform 2621" o:spid="_x0000_s3633" style="position:absolute;left:3216;top:4171;width:17;height:4;visibility:visible;mso-wrap-style:square;v-text-anchor:top" coordsize="10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TMcEA&#10;AADdAAAADwAAAGRycy9kb3ducmV2LnhtbERPTWvCQBC9C/6HZQredNNApKauUi2CgpfGHnocstNs&#10;aHYmZLcm/ffdQ6HHx/ve7iffqTsNoRU28LjKQBHXYltuDLzfTssnUCEiW+yEycAPBdjv5rMtllZG&#10;fqN7FRuVQjiUaMDF2Jdah9qRx7CSnjhxnzJ4jAkOjbYDjincdzrPsrX22HJqcNjT0VH9VX17AxuK&#10;xZgf3EGsNHg9Xz74+irGLB6ml2dQkab4L/5zn62BvCjS/vQmPQ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jEzHBAAAA3QAAAA8AAAAAAAAAAAAAAAAAmAIAAGRycy9kb3du&#10;cmV2LnhtbFBLBQYAAAAABAAEAPUAAACGAwAAAAA=&#10;" path="m101,l,20r101,1l101,xe" fillcolor="black" stroked="f">
                    <v:path arrowok="t" o:connecttype="custom" o:connectlocs="17,0;0,4;17,4;17,0" o:connectangles="0,0,0,0"/>
                  </v:shape>
                  <v:shape id="Freeform 2622" o:spid="_x0000_s3634" style="position:absolute;left:3214;top:4166;width:19;height:9;visibility:visible;mso-wrap-style:square;v-text-anchor:top" coordsize="1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mWcYA&#10;AADdAAAADwAAAGRycy9kb3ducmV2LnhtbESPW4vCMBSE3wX/QzjCvmmqUFm6RimCe4N98MKib8fm&#10;2Babk5Jkbfffb4QFH4eZ+YZZrHrTiBs5X1tWMJ0kIIgLq2suFRz2m/EzCB+QNTaWScEveVgth4MF&#10;Ztp2vKXbLpQiQthnqKAKoc2k9EVFBv3EtsTRu1hnMETpSqkddhFuGjlLkrk0WHNcqLCldUXFdfdj&#10;FLym554/T2/56fid8/rStW7+9aHU06jPX0AE6sMj/N9+1wpmaTqF+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wmWcYAAADdAAAADwAAAAAAAAAAAAAAAACYAgAAZHJz&#10;L2Rvd25yZXYueG1sUEsFBgAAAAAEAAQA9QAAAIsDAAAAAA==&#10;" path="m,l112,24,11,44,,xe" fillcolor="black" stroked="f">
                    <v:path arrowok="t" o:connecttype="custom" o:connectlocs="0,0;19,5;2,9;0,0" o:connectangles="0,0,0,0"/>
                  </v:shape>
                  <v:shape id="Freeform 2623" o:spid="_x0000_s3635" style="position:absolute;left:3214;top:4162;width:19;height:9;visibility:visible;mso-wrap-style:square;v-text-anchor:top" coordsize="1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jeMUA&#10;AADdAAAADwAAAGRycy9kb3ducmV2LnhtbESPUWvCMBSF3wf7D+EO9jZTCx2jGkXEymAMNt3eL821&#10;rTY3Jcls/PdmIPh4OOd8hzNfRtOLMznfWVYwnWQgiGurO24U/OyrlzcQPiBr7C2Tggt5WC4eH+ZY&#10;ajvyN513oREJwr5EBW0IQymlr1sy6Cd2IE7ewTqDIUnXSO1wTHDTyzzLXqXBjtNCiwOtW6pPuz+j&#10;wK4PnSuqaD9CHLe/m+N0/PqslHp+iqsZiEAx3MO39rtWkBdFDv9v0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mN4xQAAAN0AAAAPAAAAAAAAAAAAAAAAAJgCAABkcnMv&#10;ZG93bnJldi54bWxQSwUGAAAAAAQABAD1AAAAigMAAAAA&#10;" path="m103,l,21,112,45,103,xe" fillcolor="black" stroked="f">
                    <v:path arrowok="t" o:connecttype="custom" o:connectlocs="17,0;0,4;19,9;17,0" o:connectangles="0,0,0,0"/>
                  </v:shape>
                  <v:shape id="Freeform 2624" o:spid="_x0000_s3636" style="position:absolute;left:3212;top:4159;width:19;height:7;visibility:visible;mso-wrap-style:square;v-text-anchor:top" coordsize="1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i4cQA&#10;AADdAAAADwAAAGRycy9kb3ducmV2LnhtbESP0WoCMRRE3wv9h3ALvtVsFatdjVIKgtAntR9w2dzd&#10;xG5utkm6xr9vCoU+DjNzhtnssuvFSCFazwqephUI4sZry52Cj/P+cQUiJmSNvWdScKMIu+393QZr&#10;7a98pPGUOlEgHGtUYFIaailjY8hhnPqBuHitDw5TkaGTOuC1wF0vZ1X1LB1aLgsGB3oz1Hyevp2C&#10;1cstm/Zric4ez9m2lzBWy3elJg/5dQ0iUU7/4b/2QSuYLRZz+H1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IuHEAAAA3QAAAA8AAAAAAAAAAAAAAAAAmAIAAGRycy9k&#10;b3ducmV2LnhtbFBLBQYAAAAABAAEAPUAAACJAwAAAAA=&#10;" path="m,l117,15,14,36,,xe" fillcolor="black" stroked="f">
                    <v:path arrowok="t" o:connecttype="custom" o:connectlocs="0,0;19,3;2,7;0,0" o:connectangles="0,0,0,0"/>
                  </v:shape>
                  <v:shape id="Freeform 2625" o:spid="_x0000_s3637" style="position:absolute;left:3212;top:4154;width:19;height:8;visibility:visible;mso-wrap-style:square;v-text-anchor:top" coordsize="1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p+8cA&#10;AADdAAAADwAAAGRycy9kb3ducmV2LnhtbESPT2sCMRTE74V+h/AK3jTbdRXZGqUUBHvwUP9Bb4/N&#10;c7N287JuUk2/fVMQehxm5jfMfBltK67U+8axgudRBoK4crrhWsF+txrOQPiArLF1TAp+yMNy8fgw&#10;x1K7G3/QdRtqkSDsS1RgQuhKKX1lyKIfuY44eSfXWwxJ9rXUPd4S3LYyz7KptNhwWjDY0Zuh6mv7&#10;bRXYzWa2Lt6jiYfLtC4+z/lhbI9KDZ7i6wuIQDH8h+/ttVaQTyYF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w6fvHAAAA3QAAAA8AAAAAAAAAAAAAAAAAmAIAAGRy&#10;cy9kb3ducmV2LnhtbFBLBQYAAAAABAAEAPUAAACMAwAAAAA=&#10;" path="m105,l,25,117,40,105,xe" fillcolor="black" stroked="f">
                    <v:path arrowok="t" o:connecttype="custom" o:connectlocs="17,0;0,5;19,8;17,0" o:connectangles="0,0,0,0"/>
                  </v:shape>
                  <v:shape id="Freeform 2626" o:spid="_x0000_s3638" style="position:absolute;left:3208;top:4152;width:21;height:7;visibility:visible;mso-wrap-style:square;v-text-anchor:top" coordsize="1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cPMQA&#10;AADdAAAADwAAAGRycy9kb3ducmV2LnhtbESP0YrCMBRE3wX/IdyFfdN0xUq3GkUtgm9i9QMuzd22&#10;2NyUJtbufv1GEHwcZuYMs9oMphE9da62rOBrGoEgLqyuuVRwvRwmCQjnkTU2lknBLznYrMejFaba&#10;PvhMfe5LESDsUlRQed+mUrqiIoNualvi4P3YzqAPsiul7vAR4KaRsyhaSIM1h4UKW9pXVNzyu1Gg&#10;D/vF7jvj+ynK/05zzJL+mCVKfX4M2yUIT4N/h1/to1Ywi+MYnm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3DzEAAAA3QAAAA8AAAAAAAAAAAAAAAAAmAIAAGRycy9k&#10;b3ducmV2LnhtbFBLBQYAAAAABAAEAPUAAACJAwAAAAA=&#10;" path="m,l127,8,22,33,,xe" fillcolor="black" stroked="f">
                    <v:path arrowok="t" o:connecttype="custom" o:connectlocs="0,0;21,2;4,7;0,0" o:connectangles="0,0,0,0"/>
                  </v:shape>
                  <v:shape id="Freeform 2627" o:spid="_x0000_s3639" style="position:absolute;left:3208;top:4152;width:21;height:2;visibility:visible;mso-wrap-style:square;v-text-anchor:top" coordsize="13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6QsEA&#10;AADdAAAADwAAAGRycy9kb3ducmV2LnhtbESPQYvCMBSE7wv+h/AEb2uqaJFqFLEIXu0ueH00zzbY&#10;vNQm2vrvjbCwx2FmvmE2u8E24kmdN44VzKYJCOLSacOVgt+f4/cKhA/IGhvHpOBFHnbb0dcGM+16&#10;PtOzCJWIEPYZKqhDaDMpfVmTRT91LXH0rq6zGKLsKqk77CPcNnKeJKm0aDgu1NjSoabyVjysgtN9&#10;35vU5G2xOMwMFpzfVpdcqcl42K9BBBrCf/ivfdIK5stlCp838Qn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6+kLBAAAA3QAAAA8AAAAAAAAAAAAAAAAAmAIAAGRycy9kb3du&#10;cmV2LnhtbFBLBQYAAAAABAAEAPUAAACGAwAAAAA=&#10;" path="m,l3,1,130,9,,xe" fillcolor="black" stroked="f">
                    <v:path arrowok="t" o:connecttype="custom" o:connectlocs="0,0;0,0;21,2;0,0" o:connectangles="0,0,0,0"/>
                  </v:shape>
                  <v:shape id="Freeform 2628" o:spid="_x0000_s3640" style="position:absolute;left:3208;top:4147;width:21;height:7;visibility:visible;mso-wrap-style:square;v-text-anchor:top" coordsize="1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yhsYA&#10;AADdAAAADwAAAGRycy9kb3ducmV2LnhtbESPQWvCQBSE74L/YXmCN92opJboKlIoKLRI1bYeH9ln&#10;Esy+DbtbE/99Vyj0OMzMN8xy3Zla3Mj5yrKCyTgBQZxbXXGh4HR8HT2D8AFZY22ZFNzJw3rV7y0x&#10;07blD7odQiEihH2GCsoQmkxKn5dk0I9tQxy9i3UGQ5SukNphG+GmltMkeZIGK44LJTb0UlJ+PfwY&#10;BbN94bf3jtO39+rzaL6+d60775QaDrrNAkSgLvyH/9pbrWCapnN4vI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yhsYAAADdAAAADwAAAAAAAAAAAAAAAACYAgAAZHJz&#10;L2Rvd25yZXYueG1sUEsFBgAAAAAEAAQA9QAAAIsDAAAAAA==&#10;" path="m113,l,27r130,9l113,xe" fillcolor="black" stroked="f">
                    <v:path arrowok="t" o:connecttype="custom" o:connectlocs="18,0;0,5;21,7;18,0" o:connectangles="0,0,0,0"/>
                  </v:shape>
                  <v:shape id="Freeform 2629" o:spid="_x0000_s3641" style="position:absolute;left:3202;top:4146;width:24;height:6;visibility:visible;mso-wrap-style:square;v-text-anchor:top" coordsize="1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9EMMA&#10;AADdAAAADwAAAGRycy9kb3ducmV2LnhtbERPTWvCMBi+D/wP4RV2m6mCY1TTooMNL475cfH20ry2&#10;1eRN1sRa//1yGOz48Hwvy8Ea0VMXWscKppMMBHHldMu1guPh4+UNRIjIGo1jUvCgAGUxelpirt2d&#10;d9TvYy1SCIccFTQx+lzKUDVkMUycJ07c2XUWY4JdLXWH9xRujZxl2au02HJqaNDTe0PVdX+zCuJg&#10;LlP51Xs225/d92Pr1590Uup5PKwWICIN8V/8595oBbP5PM1Nb9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i9EMMAAADdAAAADwAAAAAAAAAAAAAAAACYAgAAZHJzL2Rv&#10;d25yZXYueG1sUEsFBgAAAAAEAAQA9QAAAIgDAAAAAA==&#10;" path="m,l148,3,35,30,,xe" fillcolor="black" stroked="f">
                    <v:path arrowok="t" o:connecttype="custom" o:connectlocs="0,0;24,1;6,6;0,0" o:connectangles="0,0,0,0"/>
                  </v:shape>
                  <v:shape id="Freeform 2630" o:spid="_x0000_s3642" style="position:absolute;left:3195;top:4144;width:31;height:3;visibility:visible;mso-wrap-style:square;v-text-anchor:top" coordsize="18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FWscA&#10;AADdAAAADwAAAGRycy9kb3ducmV2LnhtbESPQWvCQBSE74X+h+UVetONQqRGN0EUpaWUUvXi7ZF9&#10;ZqPZtzG71fTfdwtCj8PMfMPMi9424kqdrx0rGA0TEMSl0zVXCva79eAFhA/IGhvHpOCHPBT548Mc&#10;M+1u/EXXbahEhLDPUIEJoc2k9KUhi37oWuLoHV1nMUTZVVJ3eItw28hxkkykxZrjgsGWlobK8/bb&#10;KggLvmwmq3Lff64OH6eLfVua91Sp56d+MQMRqA//4Xv7VSsYp+kU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7hVrHAAAA3QAAAA8AAAAAAAAAAAAAAAAAmAIAAGRy&#10;cy9kb3ducmV2LnhtbFBLBQYAAAAABAAEAPUAAACMAwAAAAA=&#10;" path="m,l41,12r148,3l,xe" fillcolor="black" stroked="f">
                    <v:path arrowok="t" o:connecttype="custom" o:connectlocs="0,0;7,2;31,3;0,0" o:connectangles="0,0,0,0"/>
                  </v:shape>
                  <v:shape id="Freeform 2631" o:spid="_x0000_s3643" style="position:absolute;left:3179;top:4143;width:16;height:1;visibility:visible;mso-wrap-style:square;v-text-anchor:top" coordsize="9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/ZcEA&#10;AADdAAAADwAAAGRycy9kb3ducmV2LnhtbERPzYrCMBC+C75DmIW9iKYKuks1FlEXerTuPsDYjG23&#10;zaQ00da3NwfB48f3v0kG04g7da6yrGA+i0AQ51ZXXCj4+/2ZfoNwHlljY5kUPMhBsh2PNhhr23NG&#10;97MvRAhhF6OC0vs2ltLlJRl0M9sSB+5qO4M+wK6QusM+hJtGLqJoJQ1WHBpKbGlfUl6fb0ZB/2Xw&#10;cuD0/yRldtxl9eRA6U2pz49htwbhafBv8cudagWL5SrsD2/C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AP2XBAAAA3QAAAA8AAAAAAAAAAAAAAAAAmAIAAGRycy9kb3du&#10;cmV2LnhtbFBLBQYAAAAABAAEAPUAAACGAwAAAAA=&#10;" path="m,l90,4r6,l,xe" fillcolor="black" stroked="f">
                    <v:path arrowok="t" o:connecttype="custom" o:connectlocs="0,0;15,1;16,1;0,0" o:connectangles="0,0,0,0"/>
                  </v:shape>
                  <v:shape id="Freeform 2632" o:spid="_x0000_s3644" style="position:absolute;left:3179;top:4140;width:43;height:4;visibility:visible;mso-wrap-style:square;v-text-anchor:top" coordsize="2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gF8UA&#10;AADdAAAADwAAAGRycy9kb3ducmV2LnhtbESP32rCMBTG7wd7h3AG3oyZWpxINcomCl7JrD7AWXNs&#10;uzUnJYm2fXszGHj58f358S3XvWnEjZyvLSuYjBMQxIXVNZcKzqfd2xyED8gaG8ukYCAP69Xz0xIz&#10;bTs+0i0PpYgj7DNUUIXQZlL6oiKDfmxb4uhdrDMYonSl1A67OG4amSbJTBqsORIqbGlTUfGbX03k&#10;zofXn9Nuuv3uUrc/fH2e8+2QKDV66T8WIAL14RH+b++1gvR9NoG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KAXxQAAAN0AAAAPAAAAAAAAAAAAAAAAAJgCAABkcnMv&#10;ZG93bnJldi54bWxQSwUGAAAAAAQABAD1AAAAigMAAAAA&#10;" path="m260,l,14r96,4l260,xe" fillcolor="black" stroked="f">
                    <v:path arrowok="t" o:connecttype="custom" o:connectlocs="43,0;0,3;16,4;43,0" o:connectangles="0,0,0,0"/>
                  </v:shape>
                  <v:shape id="Freeform 2633" o:spid="_x0000_s3645" style="position:absolute;left:3195;top:4140;width:31;height:7;visibility:visible;mso-wrap-style:square;v-text-anchor:top" coordsize="18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tiMkA&#10;AADdAAAADwAAAGRycy9kb3ducmV2LnhtbESPT0sDMRTE74LfITzBm812xdJumxYVWvTgof8ovb1u&#10;npulm5dtEtvVT2+EgsdhZn7DTGadbcSZfKgdK+j3MhDEpdM1Vwo26/nDEESIyBobx6TgmwLMprc3&#10;Eyy0u/CSzqtYiQThUKACE2NbSBlKQxZDz7XEyft03mJM0ldSe7wkuG1knmUDabHmtGCwpVdD5XH1&#10;ZRWczH7X/zg+lu8vo23ndj+LvT8slLq/657HICJ18T98bb9pBfnTIIe/N+kJ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tvtiMkAAADdAAAADwAAAAAAAAAAAAAAAACYAgAA&#10;ZHJzL2Rvd25yZXYueG1sUEsFBgAAAAAEAAQA9QAAAI4DAAAAAA==&#10;" path="m164,l,18,189,33,164,xe" fillcolor="black" stroked="f">
                    <v:path arrowok="t" o:connecttype="custom" o:connectlocs="27,0;0,4;31,7;27,0" o:connectangles="0,0,0,0"/>
                  </v:shape>
                  <v:shape id="Freeform 2634" o:spid="_x0000_s3646" style="position:absolute;left:3179;top:4139;width:43;height:4;visibility:visible;mso-wrap-style:square;v-text-anchor:top" coordsize="2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BrscA&#10;AADdAAAADwAAAGRycy9kb3ducmV2LnhtbESPT2vCQBTE70K/w/IKvemmKYrEbKS0FgTB4p+Lt2f2&#10;mQ1m34bsqrGfvlsoeBxm5jdMPu9tI67U+dqxgtdRAoK4dLrmSsF+9zWcgvABWWPjmBTcycO8eBrk&#10;mGl34w1dt6ESEcI+QwUmhDaT0peGLPqRa4mjd3KdxRBlV0nd4S3CbSPTJJlIizXHBYMtfRgqz9uL&#10;VTAuNyZdcX2wn+v7z/dxnaza5UKpl+f+fQYiUB8e4f/2UitIx5M3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vAa7HAAAA3QAAAA8AAAAAAAAAAAAAAAAAmAIAAGRy&#10;cy9kb3ducmV2LnhtbFBLBQYAAAAABAAEAPUAAACMAwAAAAA=&#10;" path="m255,r5,8l,22,255,xe" fillcolor="black" stroked="f">
                    <v:path arrowok="t" o:connecttype="custom" o:connectlocs="42,0;43,1;0,4;42,0" o:connectangles="0,0,0,0"/>
                  </v:shape>
                  <v:shape id="Freeform 2635" o:spid="_x0000_s3647" style="position:absolute;left:3179;top:4137;width:42;height:6;visibility:visible;mso-wrap-style:square;v-text-anchor:top" coordsize="25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KYcMA&#10;AADdAAAADwAAAGRycy9kb3ducmV2LnhtbESP3YrCMBSE7wXfIRzBO039RapRRFiQxQttfYBDc2yL&#10;zUltsrb79kYQvBxm5htms+tMJZ7UuNKygsk4AkGcWV1yruCa/oxWIJxH1lhZJgX/5GC37fc2GGvb&#10;8oWeic9FgLCLUUHhfR1L6bKCDLqxrYmDd7ONQR9kk0vdYBvgppLTKFpKgyWHhQJrOhSU3ZM/oyA6&#10;oDue52UyuV9m+pT+ni0+WqWGg26/BuGp89/wp33UCqaL5Rzeb8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gKYcMAAADdAAAADwAAAAAAAAAAAAAAAACYAgAAZHJzL2Rv&#10;d25yZXYueG1sUEsFBgAAAAAEAAQA9QAAAIgDAAAAAA==&#10;" path="m30,l255,9,,31,30,xe" fillcolor="black" stroked="f">
                    <v:path arrowok="t" o:connecttype="custom" o:connectlocs="5,0;42,2;0,6;5,0" o:connectangles="0,0,0,0"/>
                  </v:shape>
                  <v:shape id="Freeform 2636" o:spid="_x0000_s3648" style="position:absolute;left:3184;top:4134;width:37;height:5;visibility:visible;mso-wrap-style:square;v-text-anchor:top" coordsize="2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6asQA&#10;AADdAAAADwAAAGRycy9kb3ducmV2LnhtbESPQWvCQBSE74X+h+UVehHdVIjV6CrFtOJVq/dn9pkE&#10;s2/T3VXjv3cFocdhZr5hZovONOJCzteWFXwMEhDEhdU1lwp2vz/9MQgfkDU2lknBjTws5q8vM8y0&#10;vfKGLttQighhn6GCKoQ2k9IXFRn0A9sSR+9oncEQpSuldniNcNPIYZKMpMGa40KFLS0rKk7bs1Hg&#10;9j3ZrL/zz3ySnlfLMsVTfvhT6v2t+5qCCNSF//CzvdYKhuko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4OmrEAAAA3QAAAA8AAAAAAAAAAAAAAAAAmAIAAGRycy9k&#10;b3ducmV2LnhtbFBLBQYAAAAABAAEAPUAAACJAwAAAAA=&#10;" path="m21,l,14r225,9l21,xe" fillcolor="black" stroked="f">
                    <v:path arrowok="t" o:connecttype="custom" o:connectlocs="3,0;0,3;37,5;3,0" o:connectangles="0,0,0,0"/>
                  </v:shape>
                  <v:shape id="Freeform 2637" o:spid="_x0000_s3649" style="position:absolute;left:3187;top:4133;width:34;height:6;visibility:visible;mso-wrap-style:square;v-text-anchor:top" coordsize="20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1mscA&#10;AADdAAAADwAAAGRycy9kb3ducmV2LnhtbESPQWvCQBSE74L/YXlCb7obW4OkriKWgngQtYX2+Mi+&#10;Jmmzb0N2TVJ/fbdQ6HGYmW+Y1Wawteio9ZVjDclMgSDOnam40PD68jxdgvAB2WDtmDR8k4fNejxa&#10;YWZcz2fqLqEQEcI+Qw1lCE0mpc9LsuhnriGO3odrLYYo20KaFvsIt7WcK5VKixXHhRIb2pWUf12u&#10;VoN6OhR4Xj6Y2+GzU8ck6d/f7k9a302G7SOIQEP4D/+190bDfJGm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adZrHAAAA3QAAAA8AAAAAAAAAAAAAAAAAmAIAAGRy&#10;cy9kb3ducmV2LnhtbFBLBQYAAAAABAAEAPUAAACMAwAAAAA=&#10;" path="m168,l,3,204,26,168,xe" fillcolor="black" stroked="f">
                    <v:path arrowok="t" o:connecttype="custom" o:connectlocs="28,0;0,1;34,6;28,0" o:connectangles="0,0,0,0"/>
                  </v:shape>
                  <v:shape id="Freeform 2638" o:spid="_x0000_s3650" style="position:absolute;left:3187;top:4130;width:28;height:4;visibility:visible;mso-wrap-style:square;v-text-anchor:top" coordsize="16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2DMQA&#10;AADdAAAADwAAAGRycy9kb3ducmV2LnhtbESPwWrDMBBE74H+g9hCb7Hc0LjFsRJKwJBLDnXT+9Za&#10;WybWyliK7f59FSj0OMzMG6Y4LLYXE42+c6zgOUlBENdOd9wquHyW6zcQPiBr7B2Tgh/ycNg/rArM&#10;tZv5g6YqtCJC2OeowIQw5FL62pBFn7iBOHqNGy2GKMdW6hHnCLe93KRpJi12HBcMDnQ0VF+rm1Xg&#10;G9m+mD4bDE22Opvt8av8rpR6elzedyACLeE//Nc+aQWbbfYK9z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dgzEAAAA3QAAAA8AAAAAAAAAAAAAAAAAmAIAAGRycy9k&#10;b3ducmV2LnhtbFBLBQYAAAAABAAEAPUAAACJAwAAAAA=&#10;" path="m42,l168,16,,19,42,xe" fillcolor="black" stroked="f">
                    <v:path arrowok="t" o:connecttype="custom" o:connectlocs="7,0;28,3;0,4;7,0" o:connectangles="0,0,0,0"/>
                  </v:shape>
                  <v:shape id="Freeform 2639" o:spid="_x0000_s3651" style="position:absolute;left:3194;top:4130;width:21;height:3;visibility:visible;mso-wrap-style:square;v-text-anchor:top" coordsize="1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I88MA&#10;AADdAAAADwAAAGRycy9kb3ducmV2LnhtbERPy4rCMBTdC/5DuMJsRFM7+KBjFHEQdOUT3V6aO221&#10;uSlN1DpfP1kMuDyc93TemFI8qHaFZQWDfgSCOLW64EzB6bjqTUA4j6yxtEwKXuRgPmu3ppho++Q9&#10;PQ4+EyGEXYIKcu+rREqX5mTQ9W1FHLgfWxv0AdaZ1DU+Q7gpZRxFI2mw4NCQY0XLnNLb4W4U3Mdx&#10;9Wu61815092+dp+X42Bov5X66DSLLxCeGv8W/7vXWkE8HIW54U14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WI88MAAADdAAAADwAAAAAAAAAAAAAAAACYAgAAZHJzL2Rv&#10;d25yZXYueG1sUEsFBgAAAAAEAAQA9QAAAIgDAAAAAA==&#10;" path="m85,l,1,126,17,85,xe" fillcolor="black" stroked="f">
                    <v:path arrowok="t" o:connecttype="custom" o:connectlocs="14,0;0,0;21,3;14,0" o:connectangles="0,0,0,0"/>
                  </v:shape>
                  <v:shape id="Freeform 2640" o:spid="_x0000_s3652" style="position:absolute;left:3194;top:4129;width:14;height:1;visibility:visible;mso-wrap-style:square;v-text-anchor:top" coordsize="8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qPMYA&#10;AADdAAAADwAAAGRycy9kb3ducmV2LnhtbESPT2vCQBTE7wW/w/IEb3VjoFJTV1HBIv45aNv7I/tM&#10;otm3IbvR5Nu7QsHjMDO/Yabz1pTiRrUrLCsYDSMQxKnVBWcKfn/W758gnEfWWFomBR05mM96b1NM&#10;tL3zkW4nn4kAYZeggtz7KpHSpTkZdENbEQfvbGuDPsg6k7rGe4CbUsZRNJYGCw4LOVa0yim9nhqj&#10;4K86dMvvw25R6OaybradSXf7WKlBv118gfDU+lf4v73RCuKP8Q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NqPMYAAADdAAAADwAAAAAAAAAAAAAAAACYAgAAZHJz&#10;L2Rvd25yZXYueG1sUEsFBgAAAAAEAAQA9QAAAIsDAAAAAA==&#10;" path="m39,l85,4,,5,39,xe" fillcolor="black" stroked="f">
                    <v:path arrowok="t" o:connecttype="custom" o:connectlocs="6,0;14,1;0,1;6,0" o:connectangles="0,0,0,0"/>
                  </v:shape>
                  <v:shape id="Freeform 2641" o:spid="_x0000_s3653" style="position:absolute;left:3186;top:4228;width:15;height:0;visibility:visible;mso-wrap-style:square;v-text-anchor:top" coordsize="8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+HMEA&#10;AADdAAAADwAAAGRycy9kb3ducmV2LnhtbERPy4rCMBTdD8w/hDvgbkxH8FVNi8gMuHDj4wOuzbUN&#10;NjedJGr9e7MQXB7Oe1n2thU38sE4VvAzzEAQV04brhUcD3/fMxAhImtsHZOCBwUoi8+PJeba3XlH&#10;t32sRQrhkKOCJsYulzJUDVkMQ9cRJ+7svMWYoK+l9nhP4baVoyybSIuGU0ODHa0bqi77q1Xw3x2n&#10;xvjfK9Wnjd7N3dbNJ1ulBl/9agEiUh/f4pd7oxWMxtO0P71JT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wPhzBAAAA3QAAAA8AAAAAAAAAAAAAAAAAmAIAAGRycy9kb3du&#10;cmV2LnhtbFBLBQYAAAAABAAEAPUAAACGAwAAAAA=&#10;" path="m,l89,,50,3,,xe" fillcolor="black" stroked="f">
                    <v:path arrowok="t" o:connecttype="custom" o:connectlocs="0,0;15,0;8,1;0,0" o:connectangles="0,0,0,0"/>
                  </v:shape>
                  <v:shape id="Freeform 2642" o:spid="_x0000_s3654" style="position:absolute;left:3182;top:4226;width:19;height:2;visibility:visible;mso-wrap-style:square;v-text-anchor:top" coordsize="10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O+8IA&#10;AADdAAAADwAAAGRycy9kb3ducmV2LnhtbESP0YrCMBRE34X9h3AXfNNUoa5Uo8iC4IuIrh9waa5t&#10;sLmpSbatf2+EhX0cZuYMs94OthEd+WAcK5hNMxDEpdOGKwXXn/1kCSJEZI2NY1LwpADbzcdojYV2&#10;PZ+pu8RKJAiHAhXUMbaFlKGsyWKYupY4eTfnLcYkfSW1xz7BbSPnWbaQFg2nhRpb+q6pvF9+rYKK&#10;zG3Iu6Nsr8+H6YPv+vx0Umr8OexWICIN8T/81z5oBfP8awbvN+k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s77wgAAAN0AAAAPAAAAAAAAAAAAAAAAAJgCAABkcnMvZG93&#10;bnJldi54bWxQSwUGAAAAAAQABAD1AAAAhwMAAAAA&#10;" path="m,l20,8r89,l,xe" fillcolor="black" stroked="f">
                    <v:path arrowok="t" o:connecttype="custom" o:connectlocs="0,0;3,2;19,2;0,0" o:connectangles="0,0,0,0"/>
                  </v:shape>
                  <v:shape id="Freeform 2643" o:spid="_x0000_s3655" style="position:absolute;left:3182;top:4226;width:26;height:2;visibility:visible;mso-wrap-style:square;v-text-anchor:top" coordsize="15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OBcUA&#10;AADdAAAADwAAAGRycy9kb3ducmV2LnhtbESPQWvCQBSE74L/YXlCb7oxxSrRVUQpVG9avT+zz2RJ&#10;9m2a3Wrsr+8KhR6HmfmGWaw6W4sbtd44VjAeJSCIc6cNFwpOn+/DGQgfkDXWjknBgzyslv3eAjPt&#10;7nyg2zEUIkLYZ6igDKHJpPR5SRb9yDXE0bu61mKIsi2kbvEe4baWaZK8SYuG40KJDW1Kyqvjt1Vw&#10;NT/bnT5Vl6J6NV+b8/Yw3k86pV4G3XoOIlAX/sN/7Q+tIJ1MU3i+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k4FxQAAAN0AAAAPAAAAAAAAAAAAAAAAAJgCAABkcnMv&#10;ZG93bnJldi54bWxQSwUGAAAAAAQABAD1AAAAigMAAAAA&#10;" path="m152,l,3r109,8l152,xe" fillcolor="black" stroked="f">
                    <v:path arrowok="t" o:connecttype="custom" o:connectlocs="26,0;0,1;19,2;26,0" o:connectangles="0,0,0,0"/>
                  </v:shape>
                  <v:shape id="Freeform 2644" o:spid="_x0000_s3656" style="position:absolute;left:3182;top:4222;width:26;height:4;visibility:visible;mso-wrap-style:square;v-text-anchor:top" coordsize="15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xs8QA&#10;AADdAAAADwAAAGRycy9kb3ducmV2LnhtbESP3YrCMBCF7xd8hzCCN4umumhLNYoI4i6C4M8DDM3Y&#10;FptJaaKtPv1mYcHLw/n5OItVZyrxoMaVlhWMRxEI4szqknMFl/N2mIBwHlljZZkUPMnBatn7WGCq&#10;bctHepx8LsIIuxQVFN7XqZQuK8igG9maOHhX2xj0QTa51A22YdxUchJFM2mw5EAosKZNQdntdDeB&#10;+6k3VbvfPellM+1/DodzEpNSg363noPw1Pl3+L/9rRVMpvE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8bPEAAAA3QAAAA8AAAAAAAAAAAAAAAAAmAIAAGRycy9k&#10;b3ducmV2LnhtbFBLBQYAAAAABAAEAPUAAACJAwAAAAA=&#10;" path="m69,r83,16l,19,69,xe" fillcolor="black" stroked="f">
                    <v:path arrowok="t" o:connecttype="custom" o:connectlocs="12,0;26,3;0,4;12,0" o:connectangles="0,0,0,0"/>
                  </v:shape>
                  <v:shape id="Freeform 2645" o:spid="_x0000_s3657" style="position:absolute;left:3176;top:4222;width:18;height:4;visibility:visible;mso-wrap-style:square;v-text-anchor:top" coordsize="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GT8QA&#10;AADdAAAADwAAAGRycy9kb3ducmV2LnhtbESPzWrDMBCE74W8g9hAbo2ckD+cKKEUCuklYMcPsFgb&#10;y8RaOZZqu336qlDIcZiZb5jDabSN6KnztWMFi3kCgrh0uuZKQXH9eN2B8AFZY+OYFHyTh9Nx8nLA&#10;VLuBM+rzUIkIYZ+iAhNCm0rpS0MW/dy1xNG7uc5iiLKrpO5wiHDbyGWSbKTFmuOCwZbeDZX3/Msq&#10;yHd9XQ1W4udPUVzOCWfmkRmlZtPxbQ8i0Bie4f/2WStYrrcr+HsTn4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Bk/EAAAA3QAAAA8AAAAAAAAAAAAAAAAAmAIAAGRycy9k&#10;b3ducmV2LnhtbFBLBQYAAAAABAAEAPUAAACJAwAAAAA=&#10;" path="m,l108,1,39,20,,xe" fillcolor="black" stroked="f">
                    <v:path arrowok="t" o:connecttype="custom" o:connectlocs="0,0;18,0;7,4;0,0" o:connectangles="0,0,0,0"/>
                  </v:shape>
                  <v:shape id="Freeform 2646" o:spid="_x0000_s3658" style="position:absolute;left:3176;top:4221;width:18;height:1;visibility:visible;mso-wrap-style:square;v-text-anchor:top" coordsize="10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5L8YA&#10;AADdAAAADwAAAGRycy9kb3ducmV2LnhtbESPQWvCQBSE7wX/w/KE3ppNBaPErFLUQg9BqEqLt0f2&#10;mQSzb0N2G5N/3y0UPA4z8w2TbQbTiJ46V1tW8BrFIIgLq2suFZxP7y9LEM4ja2wsk4KRHGzWk6cM&#10;U23v/En90ZciQNilqKDyvk2ldEVFBl1kW+LgXW1n0AfZlVJ3eA9w08hZHCfSYM1hocKWthUVt+OP&#10;UfBd40Hm+3Niuf+yizHZ5ZfDTqnn6fC2AuFp8I/wf/tDK5jNF3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L5L8YAAADdAAAADwAAAAAAAAAAAAAAAACYAgAAZHJz&#10;L2Rvd25yZXYueG1sUEsFBgAAAAAEAAQA9QAAAIsDAAAAAA==&#10;" path="m71,l,4,108,5,71,xe" fillcolor="black" stroked="f">
                    <v:path arrowok="t" o:connecttype="custom" o:connectlocs="12,0;0,1;18,1;12,0" o:connectangles="0,0,0,0"/>
                  </v:shape>
                  <v:shape id="Freeform 2647" o:spid="_x0000_s3659" style="position:absolute;left:3174;top:4220;width:14;height:2;visibility:visible;mso-wrap-style:square;v-text-anchor:top" coordsize="8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EKMYA&#10;AADdAAAADwAAAGRycy9kb3ducmV2LnhtbESPQWvCQBSE7wX/w/KEXqRuFKpt6ioiBHoJmFTw+si+&#10;JqnZt0t2jWl/fVco9DjMfDPMZjeaTgzU+9aygsU8AUFcWd1yreD0kT29gPABWWNnmRR8k4fddvKw&#10;wVTbGxc0lKEWsYR9igqaEFwqpa8aMujn1hFH79P2BkOUfS11j7dYbjq5TJKVNNhyXGjQ0aGh6lJe&#10;jYLlLM9/XHE90KxwZz5l+y96PSr1OB33byACjeE//Ee/68g9r1dwf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EKMYAAADdAAAADwAAAAAAAAAAAAAAAACYAgAAZHJz&#10;L2Rvd25yZXYueG1sUEsFBgAAAAAEAAQA9QAAAIsDAAAAAA==&#10;" path="m,l84,6,13,10,,xe" fillcolor="black" stroked="f">
                    <v:path arrowok="t" o:connecttype="custom" o:connectlocs="0,0;14,1;2,2;0,0" o:connectangles="0,0,0,0"/>
                  </v:shape>
                  <v:shape id="Freeform 2648" o:spid="_x0000_s3660" style="position:absolute;left:3174;top:4218;width:14;height:3;visibility:visible;mso-wrap-style:square;v-text-anchor:top" coordsize="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4N8UA&#10;AADdAAAADwAAAGRycy9kb3ducmV2LnhtbESPQWsCMRSE74X+h/AKXkrNKqhlaxQVCl61ZaG35+Z1&#10;N+3mZTdJ1/XfG6HgcZiZb5jlerCN6MkH41jBZJyBIC6dNlwp+Px4f3kFESKyxsYxKbhQgPXq8WGJ&#10;uXZnPlB/jJVIEA45KqhjbHMpQ1mTxTB2LXHyvp23GJP0ldQezwluGznNsrm0aDgt1NjSrqby9/hn&#10;FbA5zU7PhdFd0X0F7X/mW+47pUZPw+YNRKQh3sP/7b1WMJ0tFnB7k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Xg3xQAAAN0AAAAPAAAAAAAAAAAAAAAAAJgCAABkcnMv&#10;ZG93bnJldi54bWxQSwUGAAAAAAQABAD1AAAAigMAAAAA&#10;" path="m44,l,11r84,6l44,xe" fillcolor="black" stroked="f">
                    <v:path arrowok="t" o:connecttype="custom" o:connectlocs="7,0;0,2;14,3;7,0" o:connectangles="0,0,0,0"/>
                  </v:shape>
                  <v:shape id="Freeform 2649" o:spid="_x0000_s3661" style="position:absolute;left:3144;top:4267;width:44;height:4;visibility:visible;mso-wrap-style:square;v-text-anchor:top" coordsize="2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3kcMA&#10;AADdAAAADwAAAGRycy9kb3ducmV2LnhtbERPy2oCMRTdF/yHcIXuaqYDrXY0ilgKBd34WHR5mVwn&#10;Qyc3Y5LOw69vFoUuD+e92gy2ER35UDtW8DzLQBCXTtdcKbicP54WIEJE1tg4JgUjBdisJw8rLLTr&#10;+UjdKVYihXAoUIGJsS2kDKUhi2HmWuLEXZ23GBP0ldQe+xRuG5ln2au0WHNqMNjSzlD5ffqxCt4O&#10;tN/qY7yPN3o3X/PQDflBKvU4HbZLEJGG+C/+c39qBfnL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K3kcMAAADdAAAADwAAAAAAAAAAAAAAAACYAgAAZHJzL2Rv&#10;d25yZXYueG1sUEsFBgAAAAAEAAQA9QAAAIgDAAAAAA==&#10;" path="m,l264,20,,20,,xe" fillcolor="black" stroked="f">
                    <v:path arrowok="t" o:connecttype="custom" o:connectlocs="0,0;44,4;0,4;0,0" o:connectangles="0,0,0,0"/>
                  </v:shape>
                  <v:shape id="Freeform 2650" o:spid="_x0000_s3662" style="position:absolute;left:3144;top:4267;width: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W/MgA&#10;AADdAAAADwAAAGRycy9kb3ducmV2LnhtbESPQWvCQBSE7wX/w/IEb3XTQKtGV5G2godSrFXw+My+&#10;JqHZt+numqT99W6h0OMwM98wi1VvatGS85VlBXfjBARxbnXFhYLD++Z2CsIHZI21ZVLwTR5Wy8HN&#10;AjNtO36jdh8KESHsM1RQhtBkUvq8JIN+bBvi6H1YZzBE6QqpHXYRbmqZJsmDNFhxXCixoceS8s/9&#10;xSjYTbvX49fJdZeXpzz9wfa8frYTpUbDfj0HEagP/+G/9lYrSO8nM/h9E5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pb8yAAAAN0AAAAPAAAAAAAAAAAAAAAAAJgCAABk&#10;cnMvZG93bnJldi54bWxQSwUGAAAAAAQABAD1AAAAjQMAAAAA&#10;" path="m,l12,,,xe" fillcolor="black" stroked="f">
                    <v:path arrowok="t" o:connecttype="custom" o:connectlocs="0,0;2,0;0,0" o:connectangles="0,0,0"/>
                  </v:shape>
                  <v:shape id="Freeform 2651" o:spid="_x0000_s3663" style="position:absolute;left:3144;top:4267;width:44;height:4;visibility:visible;mso-wrap-style:square;v-text-anchor:top" coordsize="2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LsMIA&#10;AADdAAAADwAAAGRycy9kb3ducmV2LnhtbERPy4rCMBTdC/5DuII7TS04ajWKzCAMjBsfC5eX5toU&#10;m5vaxFrn6yeLAZeH815tOluJlhpfOlYwGScgiHOnSy4UnE+70RyED8gaK8ek4EUeNut+b4WZdk8+&#10;UHsMhYgh7DNUYEKoMyl9bsiiH7uaOHJX11gMETaF1A0+Y7itZJokH9JiybHBYE2fhvLb8WEVLPb0&#10;s9WH8Pu605e5zHzbpXup1HDQbZcgAnXhLf53f2sF6XQe98c38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cuwwgAAAN0AAAAPAAAAAAAAAAAAAAAAAJgCAABkcnMvZG93&#10;bnJldi54bWxQSwUGAAAAAAQABAD1AAAAhwMAAAAA&#10;" path="m12,l,,264,20,12,xe" fillcolor="black" stroked="f">
                    <v:path arrowok="t" o:connecttype="custom" o:connectlocs="2,0;0,0;44,4;2,0" o:connectangles="0,0,0,0"/>
                  </v:shape>
                  <v:shape id="Freeform 2652" o:spid="_x0000_s3664" style="position:absolute;left:3146;top:4267;width:42;height:4;visibility:visible;mso-wrap-style:square;v-text-anchor:top" coordsize="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CBscA&#10;AADdAAAADwAAAGRycy9kb3ducmV2LnhtbESPQWvCQBSE7wX/w/KE3uomQpsQXUULbXPwUvXS22v2&#10;maTNvg27a4z/visUPA4z8w2zXI+mEwM531pWkM4SEMSV1S3XCo6Ht6cchA/IGjvLpOBKHtarycMS&#10;C20v/EnDPtQiQtgXqKAJoS+k9FVDBv3M9sTRO1lnMETpaqkdXiLcdHKeJC/SYMtxocGeXhuqfvdn&#10;oyDbluXw83HcfZ3z7zTN6uyavzulHqfjZgEi0Bju4f92qRXMn/MU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VggbHAAAA3QAAAA8AAAAAAAAAAAAAAAAAmAIAAGRy&#10;cy9kb3ducmV2LnhtbFBLBQYAAAAABAAEAPUAAACMAwAAAAA=&#10;" path="m252,l,,252,20,252,xe" fillcolor="black" stroked="f">
                    <v:path arrowok="t" o:connecttype="custom" o:connectlocs="42,0;0,0;42,4;42,0" o:connectangles="0,0,0,0"/>
                  </v:shape>
                  <v:shape id="Freeform 2653" o:spid="_x0000_s3665" style="position:absolute;left:3146;top:4266;width:42;height:1;visibility:visible;mso-wrap-style:square;v-text-anchor:top" coordsize="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0ucUA&#10;AADdAAAADwAAAGRycy9kb3ducmV2LnhtbESPzWrDMBCE74W+g9hCL6WRbagTnCjGDQRMD4U6fYDF&#10;2tim1spY8k/fPgoUehxm5hvmkK+mFzONrrOsIN5EIIhrqztuFHxfzq87EM4ja+wtk4JfcpAfHx8O&#10;mGm78BfNlW9EgLDLUEHr/ZBJ6eqWDLqNHYiDd7WjQR/k2Eg94hLgppdJFKXSYMdhocWBTi3VP9Vk&#10;FPRp1NHnS1wO61KkH3ae8H07KfX8tBZ7EJ5W/x/+a5daQfK2S+D+JjwBe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nS5xQAAAN0AAAAPAAAAAAAAAAAAAAAAAJgCAABkcnMv&#10;ZG93bnJldi54bWxQSwUGAAAAAAQABAD1AAAAigMAAAAA&#10;" path="m236,r16,1l,1,236,xe" fillcolor="black" stroked="f">
                    <v:path arrowok="t" o:connecttype="custom" o:connectlocs="39,0;42,1;0,1;39,0" o:connectangles="0,0,0,0"/>
                  </v:shape>
                  <v:shape id="Freeform 2654" o:spid="_x0000_s3666" style="position:absolute;left:3146;top:4265;width:40;height:2;visibility:visible;mso-wrap-style:square;v-text-anchor:top" coordsize="2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uYcYA&#10;AADdAAAADwAAAGRycy9kb3ducmV2LnhtbESPQWvCQBSE74L/YXlCb2ZjSkuIrlKVgqdKbSl6e2Sf&#10;SWr2bdjdxvjv3UKhx2FmvmEWq8G0oifnG8sKZkkKgri0uuFKwefH6zQH4QOyxtYyKbiRh9VyPFpg&#10;oe2V36k/hEpECPsCFdQhdIWUvqzJoE9sRxy9s3UGQ5SuktrhNcJNK7M0fZYGG44LNXa0qam8HH6M&#10;gt5136f07bi+OX/Jdl/bfW6OZ6UeJsPLHESgIfyH/9o7rSB7yh/h9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WuYcYAAADdAAAADwAAAAAAAAAAAAAAAACYAgAAZHJz&#10;L2Rvd25yZXYueG1sUEsFBgAAAAAEAAQA9QAAAIsDAAAAAA==&#10;" path="m194,r42,6l,7,194,xe" fillcolor="black" stroked="f">
                    <v:path arrowok="t" o:connecttype="custom" o:connectlocs="33,0;40,2;0,2;33,0" o:connectangles="0,0,0,0"/>
                  </v:shape>
                  <v:shape id="Freeform 2655" o:spid="_x0000_s3667" style="position:absolute;left:3146;top:4265;width:33;height:2;visibility:visible;mso-wrap-style:square;v-text-anchor:top" coordsize="19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/t8UA&#10;AADdAAAADwAAAGRycy9kb3ducmV2LnhtbESPwWrDMBBE74X+g9hCL6WRm9TGOFFCWigEcoqTD1is&#10;rW0irVxJjd2/jwKBHoeZecOsNpM14kI+9I4VvM0yEMSN0z23Ck7Hr9cSRIjIGo1jUvBHATbrx4cV&#10;VtqNfKBLHVuRIBwqVNDFOFRShqYji2HmBuLkfTtvMSbpW6k9jglujZxnWSEt9pwWOhzos6PmXP9a&#10;BYv9j6ba5h+nYnvwxUtpxtgYpZ6fpu0SRKQp/ofv7Z1WMM/Ld7i9S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r+3xQAAAN0AAAAPAAAAAAAAAAAAAAAAAJgCAABkcnMv&#10;ZG93bnJldi54bWxQSwUGAAAAAAQABAD1AAAAigMAAAAA&#10;" path="m48,l194,1,,8,48,xe" fillcolor="black" stroked="f">
                    <v:path arrowok="t" o:connecttype="custom" o:connectlocs="8,0;33,0;0,2;8,0" o:connectangles="0,0,0,0"/>
                  </v:shape>
                  <v:shape id="Freeform 2656" o:spid="_x0000_s3668" style="position:absolute;left:3154;top:4264;width:25;height:1;visibility:visible;mso-wrap-style:square;v-text-anchor:top" coordsize="14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cnsUA&#10;AADdAAAADwAAAGRycy9kb3ducmV2LnhtbESPT4vCMBTE7wt+h/AEb2tqwa5Uo4jgsnjyH3p9Ns+2&#10;2ryUJmrdT78RFjwOM/MbZjJrTSXu1LjSsoJBPwJBnFldcq5gv1t+jkA4j6yxskwKnuRgNu18TDDV&#10;9sEbum99LgKEXYoKCu/rVEqXFWTQ9W1NHLyzbQz6IJtc6gYfAW4qGUdRIg2WHBYKrGlRUHbd3oyC&#10;/PK7un1/8fO4i9c2cadkcaCVUr1uOx+D8NT6d/i//aMVxMPREF5vwhO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pyexQAAAN0AAAAPAAAAAAAAAAAAAAAAAJgCAABkcnMv&#10;ZG93bnJldi54bWxQSwUGAAAAAAQABAD1AAAAigMAAAAA&#10;" path="m6,l,3,146,4,6,xe" fillcolor="black" stroked="f">
                    <v:path arrowok="t" o:connecttype="custom" o:connectlocs="1,0;0,1;25,1;1,0" o:connectangles="0,0,0,0"/>
                  </v:shape>
                  <v:shape id="Freeform 2657" o:spid="_x0000_s3669" style="position:absolute;left:3155;top:4261;width:24;height:4;visibility:visible;mso-wrap-style:square;v-text-anchor:top" coordsize="14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NfMcA&#10;AADdAAAADwAAAGRycy9kb3ducmV2LnhtbESPT2vCQBTE74LfYXlCb7qp0hCiq1SxtBQ8+AfB2yP7&#10;TILZt2l2m6T99N2C4HGYmd8wi1VvKtFS40rLCp4nEQjizOqScwWn49s4AeE8ssbKMin4IQer5XCw&#10;wFTbjvfUHnwuAoRdigoK7+tUSpcVZNBNbE0cvKttDPogm1zqBrsAN5WcRlEsDZYcFgqsaVNQdjt8&#10;GwW/X8mZZrv1Zaa7beviT/nutlKpp1H/OgfhqfeP8L39oRVMX5IY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zXzHAAAA3QAAAA8AAAAAAAAAAAAAAAAAmAIAAGRy&#10;cy9kb3ducmV2LnhtbFBLBQYAAAAABAAEAPUAAACMAwAAAAA=&#10;" path="m120,l,17r140,4l120,xe" fillcolor="black" stroked="f">
                    <v:path arrowok="t" o:connecttype="custom" o:connectlocs="21,0;0,3;24,4;21,0" o:connectangles="0,0,0,0"/>
                  </v:shape>
                  <v:shape id="Freeform 2658" o:spid="_x0000_s3670" style="position:absolute;left:3155;top:4261;width:20;height:3;visibility:visible;mso-wrap-style:square;v-text-anchor:top" coordsize="1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PT8UA&#10;AADdAAAADwAAAGRycy9kb3ducmV2LnhtbESPX2vCQBDE3wt+h2MLfdOLQlWiZyhaqa/1D/Rxm1uT&#10;kOxeyF1j6qfvFQp9HGbmN8w6G7hRPXW+cmJgOklAkeTOVlIYOJ/24yUoH1AsNk7IwDd5yDajhzWm&#10;1t3knfpjKFSEiE/RQBlCm2rt85IY/cS1JNG7uo4xRNkV2nZ4i3Bu9CxJ5pqxkrhQYkvbkvL6+MUG&#10;Xgc35ZDT/M5JzbvP3aV/+9gb8/Q4vKxABRrCf/ivfbAGZs/LB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M9PxQAAAN0AAAAPAAAAAAAAAAAAAAAAAJgCAABkcnMv&#10;ZG93bnJldi54bWxQSwUGAAAAAAQABAD1AAAAigMAAAAA&#10;" path="m15,l120,,,17,15,xe" fillcolor="black" stroked="f">
                    <v:path arrowok="t" o:connecttype="custom" o:connectlocs="3,0;20,0;0,3;3,0" o:connectangles="0,0,0,0"/>
                  </v:shape>
                  <v:shape id="Freeform 2659" o:spid="_x0000_s3671" style="position:absolute;left:3158;top:4259;width:17;height:2;visibility:visible;mso-wrap-style:square;v-text-anchor:top" coordsize="10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XS8EA&#10;AADdAAAADwAAAGRycy9kb3ducmV2LnhtbERPTYvCMBC9L/gfwgje1kRBkWoUUQTBBVFX0NvQjG21&#10;mdQmq/Xfm4Owx8f7nswaW4oH1b5wrKHXVSCIU2cKzjT8HlbfIxA+IBssHZOGF3mYTVtfE0yMe/KO&#10;HvuQiRjCPkENeQhVIqVPc7Lou64ijtzF1RZDhHUmTY3PGG5L2VdqKC0WHBtyrGiRU3rb/1kNy2x7&#10;N6fzQR29kwtzvZ7U5sdp3Wk38zGIQE34F3/ca6OhPxjFufFNfAJ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l0vBAAAA3QAAAA8AAAAAAAAAAAAAAAAAmAIAAGRycy9kb3du&#10;cmV2LnhtbFBLBQYAAAAABAAEAPUAAACGAwAAAAA=&#10;" path="m100,l,10r105,l100,xe" fillcolor="black" stroked="f">
                    <v:path arrowok="t" o:connecttype="custom" o:connectlocs="16,0;0,2;17,2;16,0" o:connectangles="0,0,0,0"/>
                  </v:shape>
                  <v:shape id="Freeform 2660" o:spid="_x0000_s3672" style="position:absolute;left:3158;top:4254;width:16;height:7;visibility:visible;mso-wrap-style:square;v-text-anchor:top" coordsize="10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VK8YA&#10;AADdAAAADwAAAGRycy9kb3ducmV2LnhtbESPS2vCQBSF9wX/w3AFd3VSwVajE9G2gtSVD1xfMjeZ&#10;2MydmBk17a/vFApdHs7j48wXna3FjVpfOVbwNExAEOdOV1wqOB7WjxMQPiBrrB2Tgi/ysMh6D3NM&#10;tbvzjm77UIo4wj5FBSaEJpXS54Ys+qFriKNXuNZiiLItpW7xHsdtLUdJ8iwtVhwJBht6NZR/7q82&#10;cj8u4Vig+Tbn7elyfVtvV++bF6UG/W45AxGoC//hv/ZGKxiNJ1P4fROf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uVK8YAAADdAAAADwAAAAAAAAAAAAAAAACYAgAAZHJz&#10;L2Rvd25yZXYueG1sUEsFBgAAAAAEAAQA9QAAAIsDAAAAAA==&#10;" path="m7,r93,26l,36,7,xe" fillcolor="black" stroked="f">
                    <v:path arrowok="t" o:connecttype="custom" o:connectlocs="1,0;16,5;0,7;1,0" o:connectangles="0,0,0,0"/>
                  </v:shape>
                  <v:shape id="Freeform 2661" o:spid="_x0000_s3673" style="position:absolute;left:3159;top:4249;width:15;height:10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mSsMA&#10;AADdAAAADwAAAGRycy9kb3ducmV2LnhtbERPTWsCMRC9F/wPYQQvRbMVLO3WKFIRhYJS66HHIRk3&#10;i5vJkkRd/fXNQejx8b6n88414kIh1p4VvIwKEMTam5orBYef1fANREzIBhvPpOBGEeaz3tMUS+Ov&#10;/E2XfapEDuFYogKbUltKGbUlh3HkW+LMHX1wmDIMlTQBrzncNXJcFK/SYc25wWJLn5b0aX92CnZr&#10;e7/H9qZ1XP5+mbDYVvXmWalBv1t8gEjUpX/xw70xCsaT97w/v8lP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xmSsMAAADdAAAADwAAAAAAAAAAAAAAAACYAgAAZHJzL2Rv&#10;d25yZXYueG1sUEsFBgAAAAAEAAQA9QAAAIgDAAAAAA==&#10;" path="m89,l,26,93,52,89,xe" fillcolor="black" stroked="f">
                    <v:path arrowok="t" o:connecttype="custom" o:connectlocs="14,0;0,5;15,10;14,0" o:connectangles="0,0,0,0"/>
                  </v:shape>
                  <v:shape id="Freeform 2662" o:spid="_x0000_s3674" style="position:absolute;left:3159;top:4248;width:15;height:6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oLsgA&#10;AADdAAAADwAAAGRycy9kb3ducmV2LnhtbESP3WrCQBSE74W+w3IKvSl1E7FWo6uotFBQpPWH3B6y&#10;p0lo9mzIrjF9e7cgeDnMzDfMbNGZSrTUuNKygrgfgSDOrC45V3A8fLyMQTiPrLGyTAr+yMFi/tCb&#10;YaLthb+p3ftcBAi7BBUU3teJlC4ryKDr25o4eD+2MeiDbHKpG7wEuKnkIIpG0mDJYaHAmtYFZb/7&#10;s1GwPqdZO9ysqt3zuz99xdtUv21TpZ4eu+UUhKfO38O39qdWMHidxPD/Jj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iiguyAAAAN0AAAAPAAAAAAAAAAAAAAAAAJgCAABk&#10;cnMvZG93bnJldi54bWxQSwUGAAAAAAQABAD1AAAAjQMAAAAA&#10;" path="m,l89,2,,28,,xe" fillcolor="black" stroked="f">
                    <v:path arrowok="t" o:connecttype="custom" o:connectlocs="0,0;15,0;0,6;0,0" o:connectangles="0,0,0,0"/>
                  </v:shape>
                  <v:shape id="Freeform 2663" o:spid="_x0000_s3675" style="position:absolute;left:3159;top:4220;width:15;height:29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mVccA&#10;AADdAAAADwAAAGRycy9kb3ducmV2LnhtbESPQWvCQBSE74L/YXlCb3XX0GpNsxFtK3hstQd7e2Sf&#10;STD7NmS3GvvrXaHgcZiZb5hs0dtGnKjztWMNk7ECQVw4U3Op4Xu3fnwB4QOywcYxabiQh0U+HGSY&#10;GnfmLzptQykihH2KGqoQ2lRKX1Rk0Y9dSxy9g+sshii7UpoOzxFuG5koNZUWa44LFbb0VlFx3P5a&#10;DUo+JZeZWu3L99Xk72O/MZ/Ln7nWD6N++QoiUB/u4f/2xmhInucJ3N7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q5lXHAAAA3QAAAA8AAAAAAAAAAAAAAAAAmAIAAGRy&#10;cy9kb3ducmV2LnhtbFBLBQYAAAAABAAEAPUAAACMAwAAAAA=&#10;" path="m89,l,140r89,2l89,xe" fillcolor="black" stroked="f">
                    <v:path arrowok="t" o:connecttype="custom" o:connectlocs="15,0;0,29;15,29;15,0" o:connectangles="0,0,0,0"/>
                  </v:shape>
                  <v:shape id="Freeform 2664" o:spid="_x0000_s3676" style="position:absolute;left:3174;top:4215;width:7;height:5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qwsEA&#10;AADdAAAADwAAAGRycy9kb3ducmV2LnhtbESPwcrCMBCE74LvEFbwpqmKotUoIgiKePjVB1ibtS02&#10;m9BErW9vBOE/DjPzDbNYNaYST6p9aVnBoJ+AIM6sLjlXcDlve1MQPiBrrCyTgjd5WC3brQWm2r74&#10;j56nkIsIYZ+igiIEl0rps4IM+r51xNG72dpgiLLOpa7xFeGmksMkmUiDJceFAh1tCsrup4dRgD5x&#10;0/EBD5P9rHz7S9Dumh2V6naa9RxEoCb8h3/tnVYwHM9G8H0Tn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E6sLBAAAA3QAAAA8AAAAAAAAAAAAAAAAAmAIAAGRycy9kb3du&#10;cmV2LnhtbFBLBQYAAAAABAAEAPUAAACGAwAAAAA=&#10;" path="m26,l44,17,,28,26,xe" fillcolor="black" stroked="f">
                    <v:path arrowok="t" o:connecttype="custom" o:connectlocs="4,0;7,3;0,5;4,0" o:connectangles="0,0,0,0"/>
                  </v:shape>
                  <v:shape id="Freeform 2665" o:spid="_x0000_s3677" style="position:absolute;left:3174;top:4207;width:4;height:13;visibility:visible;mso-wrap-style:square;v-text-anchor:top" coordsize="2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YiscA&#10;AADdAAAADwAAAGRycy9kb3ducmV2LnhtbESPQUvDQBSE74L/YXmCN7Ox2BpjtkWElnqRNip4fGaf&#10;SWz2bbq7TeO/7woFj8PMfMMUi9F0YiDnW8sKbpMUBHFldcu1gve35U0GwgdkjZ1lUvBLHhbzy4sC&#10;c22PvKWhDLWIEPY5KmhC6HMpfdWQQZ/Ynjh639YZDFG6WmqHxwg3nZyk6UwabDkuNNjTc0PVrjwY&#10;Bfcvu/3PlyvLz2zV8sYOr9XHhpS6vhqfHkEEGsN/+NxeawWT6cMd/L2JT0DO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u2IrHAAAA3QAAAA8AAAAAAAAAAAAAAAAAmAIAAGRy&#10;cy9kb3ducmV2LnhtbFBLBQYAAAAABAAEAPUAAACMAwAAAAA=&#10;" path="m6,l26,36,,64,6,xe" fillcolor="black" stroked="f">
                    <v:path arrowok="t" o:connecttype="custom" o:connectlocs="1,0;4,7;0,13;1,0" o:connectangles="0,0,0,0"/>
                  </v:shape>
                  <v:shape id="Freeform 2666" o:spid="_x0000_s3678" style="position:absolute;left:3159;top:4207;width:16;height:41;visibility:visible;mso-wrap-style:square;v-text-anchor:top" coordsize="9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2EMgA&#10;AADdAAAADwAAAGRycy9kb3ducmV2LnhtbESPQWsCMRSE74X+h/AK3mpWxaKrUWRRWqxIq6Xg7bF5&#10;7qbdvCybqGt/fSMUehxm5htmOm9tJc7UeONYQa+bgCDOnTZcKPjYrx5HIHxA1lg5JgVX8jCf3d9N&#10;MdXuwu903oVCRAj7FBWUIdSplD4vyaLvupo4ekfXWAxRNoXUDV4i3FaynyRP0qLhuFBiTVlJ+ffu&#10;ZBU8fy1Ph8/11mGWbTfmtV2Yn8GbUp2HdjEBEagN/+G/9otW0B+Oh3B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JHYQyAAAAN0AAAAPAAAAAAAAAAAAAAAAAJgCAABk&#10;cnMvZG93bnJldi54bWxQSwUGAAAAAAQABAD1AAAAjQMAAAAA&#10;" path="m95,l89,64,,204,95,xe" fillcolor="black" stroked="f">
                    <v:path arrowok="t" o:connecttype="custom" o:connectlocs="16,0;15,13;0,41;16,0" o:connectangles="0,0,0,0"/>
                  </v:shape>
                  <v:shape id="Freeform 2667" o:spid="_x0000_s3679" style="position:absolute;left:3159;top:4203;width:16;height:45;visibility:visible;mso-wrap-style:square;v-text-anchor:top" coordsize="9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vPcQA&#10;AADdAAAADwAAAGRycy9kb3ducmV2LnhtbESPT4vCMBTE78J+h/AWvGmqUtFqFFlY9SL47+Dx0bxt&#10;yjYvpYm2++03guBxmJnfMMt1ZyvxoMaXjhWMhgkI4tzpkgsF18v3YAbCB2SNlWNS8Ece1quP3hIz&#10;7Vo+0eMcChEh7DNUYEKoMyl9bsiiH7qaOHo/rrEYomwKqRtsI9xWcpwkU2mx5LhgsKYvQ/nv+W4V&#10;7La1KSb+5g87N5odU7tJ9+1Rqf5nt1mACNSFd/jV3msF43Q+he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Lz3EAAAA3QAAAA8AAAAAAAAAAAAAAAAAmAIAAGRycy9k&#10;b3ducmV2LnhtbFBLBQYAAAAABAAEAPUAAACJAwAAAAA=&#10;" path="m92,r3,22l,226,92,xe" fillcolor="black" stroked="f">
                    <v:path arrowok="t" o:connecttype="custom" o:connectlocs="15,0;16,4;0,45;15,0" o:connectangles="0,0,0,0"/>
                  </v:shape>
                  <v:shape id="Freeform 2668" o:spid="_x0000_s3680" style="position:absolute;left:3159;top:4193;width:15;height:55;visibility:visible;mso-wrap-style:square;v-text-anchor:top" coordsize="9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sjsQA&#10;AADdAAAADwAAAGRycy9kb3ducmV2LnhtbESPQWvCQBSE7wX/w/IEL0U3ERtt6ioiiL1WS8+P7DMb&#10;zb4N2VVjfn23UPA4zMw3zHLd2VrcqPWVYwXpJAFBXDhdcang+7gbL0D4gKyxdkwKHuRhvRq8LDHX&#10;7s5fdDuEUkQI+xwVmBCaXEpfGLLoJ64hjt7JtRZDlG0pdYv3CLe1nCZJJi1WHBcMNrQ1VFwOVxsp&#10;2TZ9zbrF7FT87M2Vz33a971So2G3+QARqAvP8H/7UyuYvr3P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0LI7EAAAA3QAAAA8AAAAAAAAAAAAAAAAAmAIAAGRycy9k&#10;b3ducmV2LnhtbFBLBQYAAAAABAAEAPUAAACJAwAAAAA=&#10;" path="m89,r3,52l,278,89,xe" fillcolor="black" stroked="f">
                    <v:path arrowok="t" o:connecttype="custom" o:connectlocs="15,0;15,10;0,55;15,0" o:connectangles="0,0,0,0"/>
                  </v:shape>
                  <v:shape id="Freeform 2669" o:spid="_x0000_s3681" style="position:absolute;left:3159;top:4159;width:15;height:89;visibility:visible;mso-wrap-style:square;v-text-anchor:top" coordsize="8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kgcEA&#10;AADdAAAADwAAAGRycy9kb3ducmV2LnhtbERPy4rCMBTdC/5DuII7TRVGtBpFhBEdBsXHB1yTa1ts&#10;bkoTtePXTxaCy8N5zxaNLcWDal84VjDoJyCItTMFZwrOp+/eGIQPyAZLx6Tgjzws5u3WDFPjnnyg&#10;xzFkIoawT1FBHkKVSul1ThZ931XEkbu62mKIsM6kqfEZw20ph0kykhYLjg05VrTKSd+Od6uA9/p0&#10;uK9/tuuXvBQ73umq3Pwq1e00yymIQE34iN/ujVEw/JrEufFNf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7pIHBAAAA3QAAAA8AAAAAAAAAAAAAAAAAmAIAAGRycy9kb3du&#10;cmV2LnhtbFBLBQYAAAAABAAEAPUAAACGAwAAAAA=&#10;" path="m,l89,166,,444,,xe" fillcolor="black" stroked="f">
                    <v:path arrowok="t" o:connecttype="custom" o:connectlocs="0,0;15,33;0,89;0,0" o:connectangles="0,0,0,0"/>
                  </v:shape>
                  <v:shape id="Freeform 2670" o:spid="_x0000_s3682" style="position:absolute;left:3159;top:4157;width:15;height:36;visibility:visible;mso-wrap-style:square;v-text-anchor:top" coordsize="8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R0sYA&#10;AADdAAAADwAAAGRycy9kb3ducmV2LnhtbESPQWvCQBSE7wX/w/IKvdVNBcVEVxFRKkIR0+r5kX0m&#10;abNvQ3aN0V/fFQSPw8x8w0znnalES40rLSv46EcgiDOrS84V/Hyv38cgnEfWWFkmBVdyMJ/1XqaY&#10;aHvhPbWpz0WAsEtQQeF9nUjpsoIMur6tiYN3so1BH2STS93gJcBNJQdRNJIGSw4LBda0LCj7S89G&#10;Qbqqo+HueLhtF5vu98pZ+3n8Oin19totJiA8df4ZfrQ3WsFgGMdwfxOe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vR0sYAAADdAAAADwAAAAAAAAAAAAAAAACYAgAAZHJz&#10;L2Rvd25yZXYueG1sUEsFBgAAAAAEAAQA9QAAAIsDAAAAAA==&#10;" path="m89,l,10,89,176,89,xe" fillcolor="black" stroked="f">
                    <v:path arrowok="t" o:connecttype="custom" o:connectlocs="15,0;0,2;15,36;15,0" o:connectangles="0,0,0,0"/>
                  </v:shape>
                  <v:shape id="Freeform 2671" o:spid="_x0000_s3683" style="position:absolute;left:3159;top:4151;width:15;height:8;visibility:visible;mso-wrap-style:square;v-text-anchor:top" coordsize="8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B08IA&#10;AADdAAAADwAAAGRycy9kb3ducmV2LnhtbERPTWsCMRC9F/wPYYTealYPa12NIoIg9lQV9Thuxs3q&#10;ZrIkUbf/vjkUeny879mis414kg+1YwXDQQaCuHS65krBYb/++AQRIrLGxjEp+KEAi3nvbYaFdi/+&#10;pucuViKFcChQgYmxLaQMpSGLYeBa4sRdnbcYE/SV1B5fKdw2cpRlubRYc2ow2NLKUHnfPayCfXNZ&#10;nib+sv0aT27r3JzNMY6NUu/9bjkFEamL/+I/90YrGOVZ2p/epCc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8HTwgAAAN0AAAAPAAAAAAAAAAAAAAAAAJgCAABkcnMvZG93&#10;bnJldi54bWxQSwUGAAAAAAQABAD1AAAAhwMAAAAA&#10;" path="m89,r,30l,40,89,xe" fillcolor="black" stroked="f">
                    <v:path arrowok="t" o:connecttype="custom" o:connectlocs="15,0;15,6;0,8;15,0" o:connectangles="0,0,0,0"/>
                  </v:shape>
                  <v:shape id="Freeform 2672" o:spid="_x0000_s3684" style="position:absolute;left:3159;top:4150;width:15;height:9;visibility:visible;mso-wrap-style:square;v-text-anchor:top" coordsize="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2jsUA&#10;AADdAAAADwAAAGRycy9kb3ducmV2LnhtbESPQWvCQBSE7wX/w/KE3uomHqKkriKixV4EYw/p7ZF9&#10;zUazb0N2q+m/7wqCx2FmvmEWq8G24kq9bxwrSCcJCOLK6YZrBV+n3dschA/IGlvHpOCPPKyWo5cF&#10;5trd+EjXItQiQtjnqMCE0OVS+sqQRT9xHXH0flxvMUTZ11L3eItw28ppkmTSYsNxwWBHG0PVpfi1&#10;CsrZdia5+PjclGeT7btsJw/fqVKv42H9DiLQEJ7hR3uvFUyzJIX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PaOxQAAAN0AAAAPAAAAAAAAAAAAAAAAAJgCAABkcnMv&#10;ZG93bnJldi54bWxQSwUGAAAAAAQABAD1AAAAigMAAAAA&#10;" path="m,l91,9,2,49,,xe" fillcolor="black" stroked="f">
                    <v:path arrowok="t" o:connecttype="custom" o:connectlocs="0,0;15,2;0,9;0,0" o:connectangles="0,0,0,0"/>
                  </v:shape>
                  <v:shape id="Freeform 2673" o:spid="_x0000_s3685" style="position:absolute;left:3158;top:4148;width:16;height:3;visibility:visible;mso-wrap-style:square;v-text-anchor:top" coordsize="9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3AMcA&#10;AADdAAAADwAAAGRycy9kb3ducmV2LnhtbESPQWvCQBSE7wX/w/IEb3VjDkGiqwRR9FDFai7eHtln&#10;kjb7NmS3Gvvru0LB4zAz3zDzZW8acaPO1ZYVTMYRCOLC6ppLBfl58z4F4TyyxsYyKXiQg+Vi8DbH&#10;VNs7f9Lt5EsRIOxSVFB536ZSuqIig25sW+LgXW1n0AfZlVJ3eA9w08g4ihJpsOawUGFLq4qK79OP&#10;UVBkH9fHVzK9/Gb7yWF7PuTHzTpXajTssxkIT71/hf/bO60gTqIYn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J9wDHAAAA3QAAAA8AAAAAAAAAAAAAAAAAmAIAAGRy&#10;cy9kb3ducmV2LnhtbFBLBQYAAAAABAAEAPUAAACMAwAAAAA=&#10;" path="m,l4,9r91,9l,xe" fillcolor="black" stroked="f">
                    <v:path arrowok="t" o:connecttype="custom" o:connectlocs="0,0;1,2;16,3;0,0" o:connectangles="0,0,0,0"/>
                  </v:shape>
                  <v:shape id="Freeform 2674" o:spid="_x0000_s3686" style="position:absolute;left:3156;top:4144;width:18;height:7;visibility:visible;mso-wrap-style:square;v-text-anchor:top" coordsize="10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q7sYA&#10;AADdAAAADwAAAGRycy9kb3ducmV2LnhtbESPQWvCQBSE7wX/w/IEb7rRgEh0FQm2tlBoq4J4e2Sf&#10;2WD2bchuY/rvuwWhx2FmvmFWm97WoqPWV44VTCcJCOLC6YpLBafj83gBwgdkjbVjUvBDHjbrwdMK&#10;M+3u/EXdIZQiQthnqMCE0GRS+sKQRT9xDXH0rq61GKJsS6lbvEe4reUsSebSYsVxwWBDuaHidvi2&#10;Cvb58SNP5WWRh5ed+bwWaff+dlZqNOy3SxCB+vAffrRftYLZPEn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Dq7sYAAADdAAAADwAAAAAAAAAAAAAAAACYAgAAZHJz&#10;L2Rvd25yZXYueG1sUEsFBgAAAAAEAAQA9QAAAIsDAAAAAA==&#10;" path="m,l14,18r95,18l,xe" fillcolor="black" stroked="f">
                    <v:path arrowok="t" o:connecttype="custom" o:connectlocs="0,0;2,4;18,7;0,0" o:connectangles="0,0,0,0"/>
                  </v:shape>
                  <v:shape id="Freeform 2675" o:spid="_x0000_s3687" style="position:absolute;left:3145;top:4129;width:26;height:14;visibility:visible;mso-wrap-style:square;v-text-anchor:top" coordsize="15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pxMYA&#10;AADdAAAADwAAAGRycy9kb3ducmV2LnhtbESP3WoCMRSE7wt9h3AKvatZpbWyGsUWxQVv6s8DHDfH&#10;3cXNyZJEN759Uyh4OczMN8xsEU0rbuR8Y1nBcJCBIC6tbrhScDys3yYgfEDW2FomBXfysJg/P80w&#10;17bnHd32oRIJwj5HBXUIXS6lL2sy6Ae2I07e2TqDIUlXSe2wT3DTylGWjaXBhtNCjR1911Re9lej&#10;YL2d9If4td387FbFMhafrio+Tkq9vsTlFESgGB7h/3ahFYzG2Tv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ipxMYAAADdAAAADwAAAAAAAAAAAAAAAACYAgAAZHJz&#10;L2Rvd25yZXYueG1sUEsFBgAAAAAEAAQA9QAAAIsDAAAAAA==&#10;" path="m157,l,59r40,9l157,xe" fillcolor="black" stroked="f">
                    <v:path arrowok="t" o:connecttype="custom" o:connectlocs="26,0;0,12;7,14;26,0" o:connectangles="0,0,0,0"/>
                  </v:shape>
                  <v:shape id="Freeform 2676" o:spid="_x0000_s3688" style="position:absolute;left:3151;top:4129;width:20;height:15;visibility:visible;mso-wrap-style:square;v-text-anchor:top" coordsize="1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EtccA&#10;AADdAAAADwAAAGRycy9kb3ducmV2LnhtbESPQWvCQBSE74X+h+UVeim6qaJI6ia0SQUPXkw8eHxk&#10;n0kw+zZk15j++65Q6HGYmW+YbTqZTow0uNaygvd5BIK4srrlWsGp3M02IJxH1thZJgU/5CBNnp+2&#10;GGt75yONha9FgLCLUUHjfR9L6aqGDLq57YmDd7GDQR/kUEs94D3ATScXUbSWBlsOCw32lDVUXYub&#10;UfCWycttV35PdX49n7+Wy+yQt5lSry/T5wcIT5P/D/+191rBYh2t4PE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hLXHAAAA3QAAAA8AAAAAAAAAAAAAAAAAmAIAAGRy&#10;cy9kb3ducmV2LnhtbFBLBQYAAAAABAAEAPUAAACMAwAAAAA=&#10;" path="m117,l,68r27,6l117,xe" fillcolor="black" stroked="f">
                    <v:path arrowok="t" o:connecttype="custom" o:connectlocs="20,0;0,14;5,15;20,0" o:connectangles="0,0,0,0"/>
                  </v:shape>
                  <v:shape id="Freeform 2677" o:spid="_x0000_s3689" style="position:absolute;left:3156;top:4129;width:18;height:22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PQsEA&#10;AADdAAAADwAAAGRycy9kb3ducmV2LnhtbESPT4vCMBTE7wt+h/CEva1pC5a1GkVEwat/QLw9mmcb&#10;bF5Kk2r99htB2OMwM79hFqvBNuJBnTeOFaSTBARx6bThSsH5tPv5BeEDssbGMSl4kYfVcvS1wEK7&#10;Jx/ocQyViBD2BSqoQ2gLKX1Zk0U/cS1x9G6usxii7CqpO3xGuG1kliS5tGg4LtTY0qam8n7srQKz&#10;NdRn7azx6RCqa3/gaUoXpb7Hw3oOItAQ/sOf9l4ryPIkh/eb+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JT0LBAAAA3QAAAA8AAAAAAAAAAAAAAAAAmAIAAGRycy9kb3du&#10;cmV2LnhtbFBLBQYAAAAABAAEAPUAAACGAwAAAAA=&#10;" path="m90,l,74r109,36l90,xe" fillcolor="black" stroked="f">
                    <v:path arrowok="t" o:connecttype="custom" o:connectlocs="15,0;0,15;18,22;15,0" o:connectangles="0,0,0,0"/>
                  </v:shape>
                  <v:shape id="Freeform 2678" o:spid="_x0000_s3690" style="position:absolute;left:3171;top:4129;width:3;height:22;visibility:visible;mso-wrap-style:square;v-text-anchor:top" coordsize="1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5h8YA&#10;AADdAAAADwAAAGRycy9kb3ducmV2LnhtbESPQWvCQBSE7wX/w/IEb3WjlijRVbRUKPRk9KC3R/aZ&#10;DWbfhuwa0/76bqHgcZiZb5jVpre16Kj1lWMFk3ECgrhwuuJSwem4f12A8AFZY+2YFHyTh8168LLC&#10;TLsHH6jLQykihH2GCkwITSalLwxZ9GPXEEfv6lqLIcq2lLrFR4TbWk6TJJUWK44LBht6N1Tc8rtV&#10;sJjtO/PzldZFbg5v9/Nlhx/NTqnRsN8uQQTqwzP83/7UCqZpMoe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E5h8YAAADdAAAADwAAAAAAAAAAAAAAAACYAgAAZHJz&#10;L2Rvd25yZXYueG1sUEsFBgAAAAAEAAQA9QAAAIsDAAAAAA==&#10;" path="m19,110l,,19,r,110xe" fillcolor="black" stroked="f">
                    <v:path arrowok="t" o:connecttype="custom" o:connectlocs="3,22;0,0;3,0;3,22" o:connectangles="0,0,0,0"/>
                  </v:shape>
                  <v:shape id="Freeform 2679" o:spid="_x0000_s3691" style="position:absolute;left:3241;top:4222;width:43;height:4;visibility:visible;mso-wrap-style:square;v-text-anchor:top" coordsize="26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7JcIA&#10;AADdAAAADwAAAGRycy9kb3ducmV2LnhtbERPXWvCMBR9F/wP4Qq+adqCVTujiDAcDhyrY8+X5q4t&#10;NjclybT79+Zh4OPhfG92g+nEjZxvLStI5wkI4srqlmsFX5fX2QqED8gaO8uk4I887Lbj0QYLbe/8&#10;Sbcy1CKGsC9QQRNCX0jpq4YM+rntiSP3Y53BEKGrpXZ4j+Gmk1mS5NJgy7GhwZ4ODVXX8tcoCOje&#10;l/nHRe6/08UyO6+Pp7Q6KjWdDPsXEIGG8BT/u9+0gixP4tz4Jj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jslwgAAAN0AAAAPAAAAAAAAAAAAAAAAAJgCAABkcnMvZG93&#10;bnJldi54bWxQSwUGAAAAAAQABAD1AAAAhwMAAAAA&#10;" path="m260,r,19l,19,260,xe" fillcolor="black" stroked="f">
                    <v:path arrowok="t" o:connecttype="custom" o:connectlocs="43,0;43,4;0,4;43,0" o:connectangles="0,0,0,0"/>
                  </v:shape>
                  <v:shape id="Freeform 2680" o:spid="_x0000_s3692" style="position:absolute;left:3241;top:4222;width:43;height:4;visibility:visible;mso-wrap-style:square;v-text-anchor:top" coordsize="26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evsUA&#10;AADdAAAADwAAAGRycy9kb3ducmV2LnhtbESPQWvCQBSE74L/YXlCb7pJoLFGV5FCsbSgqMXzI/tM&#10;gtm3YXer6b/vCoLHYWa+YRar3rTiSs43lhWkkwQEcWl1w5WCn+PH+A2ED8gaW8uk4I88rJbDwQIL&#10;bW+8p+shVCJC2BeooA6hK6T0ZU0G/cR2xNE7W2cwROkqqR3eIty0MkuSXBpsOC7U2NF7TeXl8GsU&#10;BHTf03x3lOtT+jrNtrPNV1pulHoZ9es5iEB9eIYf7U+tIMuTG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p6+xQAAAN0AAAAPAAAAAAAAAAAAAAAAAJgCAABkcnMv&#10;ZG93bnJldi54bWxQSwUGAAAAAAQABAD1AAAAigMAAAAA&#10;" path="m,l260,,,19,,xe" fillcolor="black" stroked="f">
                    <v:path arrowok="t" o:connecttype="custom" o:connectlocs="0,0;43,0;0,4;0,0" o:connectangles="0,0,0,0"/>
                  </v:shape>
                  <v:shape id="Freeform 2681" o:spid="_x0000_s3693" style="position:absolute;left:3241;top:4222;width:43;height:0;visibility:visible;mso-wrap-style:square;v-text-anchor:top" coordsize="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AosIA&#10;AADdAAAADwAAAGRycy9kb3ducmV2LnhtbERPy4rCMBTdC/5DuAPuNNWFj45RBkFRFMHHwuWludMW&#10;m5vSxLb69WYhuDyc93zZmkLUVLncsoLhIAJBnFidc6rgeln3pyCcR9ZYWCYFT3KwXHQ7c4y1bfhE&#10;9dmnIoSwi1FB5n0ZS+mSjAy6gS2JA/dvK4M+wCqVusImhJtCjqJoLA3mHBoyLGmVUXI/P4yCZrY7&#10;3vfTl3ab5HSbHHb18YFSqd5P+/cLwlPrv+KPe6sVjMbD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sCiwgAAAN0AAAAPAAAAAAAAAAAAAAAAAJgCAABkcnMvZG93&#10;bnJldi54bWxQSwUGAAAAAAQABAD1AAAAhwMAAAAA&#10;" path="m251,l,,260,r-9,xe" fillcolor="black" stroked="f">
                    <v:path arrowok="t" o:connecttype="custom" o:connectlocs="42,0;0,0;43,0;42,0" o:connectangles="0,0,0,0"/>
                  </v:shape>
                  <v:shape id="Freeform 2682" o:spid="_x0000_s3694" style="position:absolute;left:3241;top:4221;width:42;height:1;visibility:visible;mso-wrap-style:square;v-text-anchor:top" coordsize="25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rjcUA&#10;AADdAAAADwAAAGRycy9kb3ducmV2LnhtbESPQYvCMBSE78L+h/AWvMia1oNKNcoiu6CXilr2/Gie&#10;bdfmpTRRq7/eCILHYWa+YebLztTiQq2rLCuIhxEI4tzqigsF2eH3awrCeWSNtWVScCMHy8VHb46J&#10;tlfe0WXvCxEg7BJUUHrfJFK6vCSDbmgb4uAdbWvQB9kWUrd4DXBTy1EUjaXBisNCiQ2tSspP+7NR&#10;kEq2W/+TbVbVYJOeBpP7X9r8K9X/7L5nIDx1/h1+tddawWgcx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SuNxQAAAN0AAAAPAAAAAAAAAAAAAAAAAJgCAABkcnMv&#10;ZG93bnJldi54bWxQSwUGAAAAAAQABAD1AAAAigMAAAAA&#10;" path="m50,l251,5,,5,50,xe" fillcolor="black" stroked="f">
                    <v:path arrowok="t" o:connecttype="custom" o:connectlocs="8,0;42,1;0,1;8,0" o:connectangles="0,0,0,0"/>
                  </v:shape>
                  <v:shape id="Freeform 2683" o:spid="_x0000_s3695" style="position:absolute;left:3249;top:4220;width:34;height:2;visibility:visible;mso-wrap-style:square;v-text-anchor:top" coordsize="20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yXcYA&#10;AADdAAAADwAAAGRycy9kb3ducmV2LnhtbESPQWvCQBSE74L/YXmCF6mbBKoldZUgCr14aFqkx0f2&#10;mQSzb8PuamJ/fbdQ6HGYmW+YzW40nbiT861lBekyAUFcWd1yreDz4/j0AsIHZI2dZVLwIA+77XSy&#10;wVzbgd/pXoZaRAj7HBU0IfS5lL5qyKBf2p44ehfrDIYoXS21wyHCTSezJFlJgy3HhQZ72jdUXcub&#10;UVAuankg42z7fDmvv7/G4XQ7FUrNZ2PxCiLQGP7Df+03rSBbpR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ByXcYAAADdAAAADwAAAAAAAAAAAAAAAACYAgAAZHJz&#10;L2Rvd25yZXYueG1sUEsFBgAAAAAEAAQA9QAAAIsDAAAAAA==&#10;" path="m156,l,3,201,8,156,xe" fillcolor="black" stroked="f">
                    <v:path arrowok="t" o:connecttype="custom" o:connectlocs="26,0;0,1;34,2;26,0" o:connectangles="0,0,0,0"/>
                  </v:shape>
                  <v:shape id="Freeform 2684" o:spid="_x0000_s3696" style="position:absolute;left:3249;top:4220;width:26;height:1;visibility:visible;mso-wrap-style:square;v-text-anchor:top" coordsize="15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PNMUA&#10;AADdAAAADwAAAGRycy9kb3ducmV2LnhtbESPQYvCMBSE7wv+h/AEL4umuiJajSLigpc9qIvg7dE8&#10;22jzUppY67/fCMIeh5n5hlmsWluKhmpvHCsYDhIQxJnThnMFv8fv/hSED8gaS8ek4EkeVsvOxwJT&#10;7R68p+YQchEh7FNUUIRQpVL6rCCLfuAq4uhdXG0xRFnnUtf4iHBbylGSTKRFw3GhwIo2BWW3w90q&#10;2J3HRifNddueZrI5/VzNpz0+lep12/UcRKA2/Iff7Z1WMJoMv+D1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480xQAAAN0AAAAPAAAAAAAAAAAAAAAAAJgCAABkcnMv&#10;ZG93bnJldi54bWxQSwUGAAAAAAQABAD1AAAAigMAAAAA&#10;" path="m8,l156,3,,6,8,xe" fillcolor="black" stroked="f">
                    <v:path arrowok="t" o:connecttype="custom" o:connectlocs="1,0;26,1;0,1;1,0" o:connectangles="0,0,0,0"/>
                  </v:shape>
                  <v:shape id="Freeform 2685" o:spid="_x0000_s3697" style="position:absolute;left:3250;top:4216;width:25;height:4;visibility:visible;mso-wrap-style:square;v-text-anchor:top" coordsize="1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KhMUA&#10;AADdAAAADwAAAGRycy9kb3ducmV2LnhtbESPQYvCMBSE7wv+h/CEvSyaWkSlGkVEFxFBtnrx9mie&#10;bbF5qU3U7r/fCMIeh5n5hpktWlOJBzWutKxg0I9AEGdWl5wrOB03vQkI55E1VpZJwS85WMw7HzNM&#10;tH3yDz1Sn4sAYZeggsL7OpHSZQUZdH1bEwfvYhuDPsgml7rBZ4CbSsZRNJIGSw4LBda0Kii7pnej&#10;4KwPuItX9n47pYfxWvpv3H/FSn122+UUhKfW/4ff7a1WEI8GQ3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8qExQAAAN0AAAAPAAAAAAAAAAAAAAAAAJgCAABkcnMv&#10;ZG93bnJldi54bWxQSwUGAAAAAAQABAD1AAAAigMAAAAA&#10;" path="m124,l,20r148,3l124,xe" fillcolor="black" stroked="f">
                    <v:path arrowok="t" o:connecttype="custom" o:connectlocs="21,0;0,3;25,4;21,0" o:connectangles="0,0,0,0"/>
                  </v:shape>
                  <v:shape id="Freeform 2686" o:spid="_x0000_s3698" style="position:absolute;left:3250;top:4214;width:21;height:6;visibility:visible;mso-wrap-style:square;v-text-anchor:top" coordsize="1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8CcQA&#10;AADdAAAADwAAAGRycy9kb3ducmV2LnhtbESP3YrCMBSE7xd8h3AE79bUnxWpRlGLoKwX/j3AoTm2&#10;xeakNFHr2xtB8HKYmW+Y6bwxpbhT7QrLCnrdCARxanXBmYLzaf07BuE8ssbSMil4koP5rPUzxVjb&#10;Bx/ofvSZCBB2MSrIva9iKV2ak0HXtRVx8C62NuiDrDOpa3wEuCllP4pG0mDBYSHHilY5pdfjzSjY&#10;uKE+XMf7XZItzHL7f0mW0SBRqtNuFhMQnhr/DX/aG62gP+r9wft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/AnEAAAA3QAAAA8AAAAAAAAAAAAAAAAAmAIAAGRycy9k&#10;b3ducmV2LnhtbFBLBQYAAAAABAAEAPUAAACJAwAAAAA=&#10;" path="m18,l124,6,,26,18,xe" fillcolor="black" stroked="f">
                    <v:path arrowok="t" o:connecttype="custom" o:connectlocs="3,0;21,1;0,6;3,0" o:connectangles="0,0,0,0"/>
                  </v:shape>
                  <v:shape id="Freeform 2687" o:spid="_x0000_s3699" style="position:absolute;left:3254;top:4213;width:17;height:3;visibility:visible;mso-wrap-style:square;v-text-anchor:top" coordsize="10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TcQA&#10;AADdAAAADwAAAGRycy9kb3ducmV2LnhtbESPQWvCQBSE7wX/w/IEb3UTwVCiq4ggSPHSqOjxkX1m&#10;E7NvQ3ar8d93C4Ueh5n5hlmuB9uKB/W+dqwgnSYgiEuna64UnI679w8QPiBrbB2Tghd5WK9Gb0vM&#10;tXvyFz2KUIkIYZ+jAhNCl0vpS0MW/dR1xNG7ud5iiLKvpO7xGeG2lbMkyaTFmuOCwY62hsp78W0V&#10;XNumSefngs7l8YCflWlO9tIoNRkPmwWIQEP4D/+191rBLEsz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0tk3EAAAA3QAAAA8AAAAAAAAAAAAAAAAAmAIAAGRycy9k&#10;b3ducmV2LnhtbFBLBQYAAAAABAAEAPUAAACJAwAAAAA=&#10;" path="m100,l,7r106,6l100,xe" fillcolor="black" stroked="f">
                    <v:path arrowok="t" o:connecttype="custom" o:connectlocs="16,0;0,2;17,3;16,0" o:connectangles="0,0,0,0"/>
                  </v:shape>
                  <v:shape id="Freeform 2688" o:spid="_x0000_s3700" style="position:absolute;left:3254;top:4207;width:16;height:7;visibility:visible;mso-wrap-style:square;v-text-anchor:top" coordsize="10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QPsUA&#10;AADdAAAADwAAAGRycy9kb3ducmV2LnhtbESPT2sCMRTE74LfITyhl6JZLaisRrFCwUtL/Xt+JM/d&#10;xc3LkqS6+umbQsHjMDO/YebL1tbiSj5UjhUMBxkIYu1MxYWCw/6jPwURIrLB2jEpuFOA5aLbmWNu&#10;3I23dN3FQiQIhxwVlDE2uZRBl2QxDFxDnLyz8xZjkr6QxuMtwW0tR1k2lhYrTgslNrQuSV92P1aB&#10;LupH8/o4nt731dfmU3/7t/XdK/XSa1czEJHa+Az/tzdGwWg8nM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9A+xQAAAN0AAAAPAAAAAAAAAAAAAAAAAJgCAABkcnMv&#10;ZG93bnJldi54bWxQSwUGAAAAAAQABAD1AAAAigMAAAAA&#10;" path="m5,r95,32l,39,5,xe" fillcolor="black" stroked="f">
                    <v:path arrowok="t" o:connecttype="custom" o:connectlocs="1,0;16,6;0,7;1,0" o:connectangles="0,0,0,0"/>
                  </v:shape>
                  <v:shape id="Freeform 2689" o:spid="_x0000_s3701" style="position:absolute;left:3254;top:4205;width:16;height:8;visibility:visible;mso-wrap-style:square;v-text-anchor:top" coordsize="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8ssIA&#10;AADdAAAADwAAAGRycy9kb3ducmV2LnhtbERPXWvCMBR9H/gfwhX2NtOK66QaZRPGCsJAJ/h6aa5N&#10;sbkpSazdv18ehD0ezvd6O9pODORD61hBPstAENdOt9woOP18vixBhIissXNMCn4pwHYzeVpjqd2d&#10;DzQcYyNSCIcSFZgY+1LKUBuyGGauJ07cxXmLMUHfSO3xnsJtJ+dZVkiLLacGgz3tDNXX480qWFaX&#10;zH/nCzNUe39evH31H654Vep5Or6vQEQa47/44a60gnmRp7n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8jyywgAAAN0AAAAPAAAAAAAAAAAAAAAAAJgCAABkcnMvZG93&#10;bnJldi54bWxQSwUGAAAAAAQABAD1AAAAhwMAAAAA&#10;" path="m,l,10,95,42,,xe" fillcolor="black" stroked="f">
                    <v:path arrowok="t" o:connecttype="custom" o:connectlocs="0,0;0,2;16,8;0,0" o:connectangles="0,0,0,0"/>
                  </v:shape>
                  <v:shape id="Freeform 2690" o:spid="_x0000_s3702" style="position:absolute;left:3254;top:4204;width:16;height:9;visibility:visible;mso-wrap-style:square;v-text-anchor:top" coordsize="9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4ScsUA&#10;AADdAAAADwAAAGRycy9kb3ducmV2LnhtbESP0WoCMRRE3wv9h3ALvpSaVajoapQqCD5YitYPuGyu&#10;2dDNzZJk3fXvTaHQx2FmzjCrzeAacaMQrWcFk3EBgrjy2rJRcPnev81BxISssfFMCu4UYbN+flph&#10;qX3PJ7qdkxEZwrFEBXVKbSllrGpyGMe+Jc7e1QeHKctgpA7YZ7hr5LQoZtKh5bxQY0u7mqqfc+cU&#10;2OHevevtpf8y5jUcj7b7XPSk1Ohl+FiCSDSk//Bf+6AVTGeTBfy+y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hJyxQAAAN0AAAAPAAAAAAAAAAAAAAAAAJgCAABkcnMv&#10;ZG93bnJldi54bWxQSwUGAAAAAAQABAD1AAAAigMAAAAA&#10;" path="m90,l,5,95,47,90,xe" fillcolor="black" stroked="f">
                    <v:path arrowok="t" o:connecttype="custom" o:connectlocs="15,0;0,1;16,9;15,0" o:connectangles="0,0,0,0"/>
                  </v:shape>
                  <v:shape id="Freeform 2691" o:spid="_x0000_s3703" style="position:absolute;left:3254;top:4168;width:15;height:37;visibility:visible;mso-wrap-style:square;v-text-anchor:top" coordsize="9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6/sIA&#10;AADdAAAADwAAAGRycy9kb3ducmV2LnhtbERPTYvCMBC9C/6HMAt7EU2tIFqNUoQFT4Jdcdnb2Ixt&#10;2WZSm1TrvzcHYY+P973e9qYWd2pdZVnBdBKBIM6trrhQcPr+Gi9AOI+ssbZMCp7kYLsZDtaYaPvg&#10;I90zX4gQwi5BBaX3TSKly0sy6Ca2IQ7c1bYGfYBtIXWLjxBuahlH0VwarDg0lNjQrqT8L+uMAuKD&#10;/j3vq9vyUmTNrEtnx+XoR6nPjz5dgfDU+3/x273XCuJ5HPaHN+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9nr+wgAAAN0AAAAPAAAAAAAAAAAAAAAAAJgCAABkcnMvZG93&#10;bnJldi54bWxQSwUGAAAAAAQABAD1AAAAhwMAAAAA&#10;" path="m,l90,176,,181,,xe" fillcolor="black" stroked="f">
                    <v:path arrowok="t" o:connecttype="custom" o:connectlocs="0,0;15,36;0,37;0,0" o:connectangles="0,0,0,0"/>
                  </v:shape>
                  <v:shape id="Freeform 2692" o:spid="_x0000_s3704" style="position:absolute;left:3254;top:4159;width:15;height:45;visibility:visible;mso-wrap-style:square;v-text-anchor:top" coordsize="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lscQA&#10;AADdAAAADwAAAGRycy9kb3ducmV2LnhtbESPwWrDMBBE74X8g9hAb41sH0xwowSTklJya1oCvS3W&#10;RjK1Vo6kOu7fV4VCj8PMvGE2u9kNYqIQe88KylUBgrjzumej4P3t8LAGEROyxsEzKfimCLvt4m6D&#10;jfY3fqXplIzIEI4NKrApjY2UsbPkMK78SJy9iw8OU5bBSB3wluFukFVR1NJhz3nB4kh7S93n6csp&#10;ONvrsT0+XWqeyz2G9WSeP1qj1P1ybh9BJJrTf/iv/aIVVHVVwu+b/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5bHEAAAA3QAAAA8AAAAAAAAAAAAAAAAAmAIAAGRycy9k&#10;b3ducmV2LnhtbFBLBQYAAAAABAAEAPUAAACJAwAAAAA=&#10;" path="m90,l,47,90,223,90,xe" fillcolor="black" stroked="f">
                    <v:path arrowok="t" o:connecttype="custom" o:connectlocs="15,0;0,9;15,45;15,0" o:connectangles="0,0,0,0"/>
                  </v:shape>
                  <v:shape id="Freeform 2693" o:spid="_x0000_s3705" style="position:absolute;left:3254;top:4156;width:15;height:12;visibility:visible;mso-wrap-style:square;v-text-anchor:top" coordsize="9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8scA&#10;AADdAAAADwAAAGRycy9kb3ducmV2LnhtbESP0WrCQBRE34X+w3IF3+rGQK1NXaUUrFotYvQDLtnb&#10;JDR7d82uGv++Wyj4OMzMGWY670wjLtT62rKC0TABQVxYXXOp4HhYPE5A+ICssbFMCm7kYT576E0x&#10;0/bKe7rkoRQRwj5DBVUILpPSFxUZ9EPriKP3bVuDIcq2lLrFa4SbRqZJMpYGa44LFTp6r6j4yc9G&#10;QZ7st5+7j/XmvDu557B8ccXX+kmpQb97ewURqAv38H97pRWk4zSF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wNfLHAAAA3QAAAA8AAAAAAAAAAAAAAAAAmAIAAGRy&#10;cy9kb3ducmV2LnhtbFBLBQYAAAAABAAEAPUAAACMAwAAAAA=&#10;" path="m,l91,14,1,61,,xe" fillcolor="black" stroked="f">
                    <v:path arrowok="t" o:connecttype="custom" o:connectlocs="0,0;15,3;0,12;0,0" o:connectangles="0,0,0,0"/>
                  </v:shape>
                  <v:shape id="Freeform 2694" o:spid="_x0000_s3706" style="position:absolute;left:3254;top:4151;width:20;height:8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J3MUA&#10;AADdAAAADwAAAGRycy9kb3ducmV2LnhtbESPQWvCQBSE74L/YXmCN924UrGpq4hF2qON2vMj+5oE&#10;s29Ddpuk/fVdoeBxmJlvmM1usLXoqPWVYw2LeQKCOHem4kLD5XycrUH4gGywdkwafsjDbjsebTA1&#10;rucP6rJQiAhhn6KGMoQmldLnJVn0c9cQR+/LtRZDlG0hTYt9hNtaqiRZSYsVx4USGzqUlN+yb6uh&#10;z978rVPm+Lo+HS5P1+fP/NcqraeTYf8CItAQHuH/9rvRoFZqCfc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gncxQAAAN0AAAAPAAAAAAAAAAAAAAAAAJgCAABkcnMv&#10;ZG93bnJldi54bWxQSwUGAAAAAAQABAD1AAAAigMAAAAA&#10;" path="m116,l,28,91,42,116,xe" fillcolor="black" stroked="f">
                    <v:path arrowok="t" o:connecttype="custom" o:connectlocs="20,0;0,5;16,8;20,0" o:connectangles="0,0,0,0"/>
                  </v:shape>
                  <v:shape id="Freeform 2695" o:spid="_x0000_s3707" style="position:absolute;left:3254;top:4150;width:20;height:6;visibility:visible;mso-wrap-style:square;v-text-anchor:top" coordsize="1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oXcIA&#10;AADdAAAADwAAAGRycy9kb3ducmV2LnhtbESP0YrCMBRE3xf8h3AFX4qm1qVINYoooq+6+wGX5tpW&#10;m5vSpFr/3giCj8PMnGGW697U4k6tqywrmE5iEMS51RUXCv7/9uM5COeRNdaWScGTHKxXg58lZto+&#10;+ET3sy9EgLDLUEHpfZNJ6fKSDLqJbYiDd7GtQR9kW0jd4iPATS2TOE6lwYrDQokNbUvKb+fOKIh3&#10;/pia6Nl39SGKrt0laaKZUWo07DcLEJ56/w1/2ketIEmTX3i/C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hdwgAAAN0AAAAPAAAAAAAAAAAAAAAAAJgCAABkcnMvZG93&#10;bnJldi54bWxQSwUGAAAAAAQABAD1AAAAhwMAAAAA&#10;" path="m91,r25,2l,30,91,xe" fillcolor="black" stroked="f">
                    <v:path arrowok="t" o:connecttype="custom" o:connectlocs="16,0;20,0;0,6;16,0" o:connectangles="0,0,0,0"/>
                  </v:shape>
                  <v:shape id="Freeform 2696" o:spid="_x0000_s3708" style="position:absolute;left:3269;top:4150;width:5;height:1;visibility:visible;mso-wrap-style:square;v-text-anchor:top" coordsize="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HVMUA&#10;AADdAAAADwAAAGRycy9kb3ducmV2LnhtbESPS2vDMBCE74X8B7GFXkoi15A0OFFCKBR6M3lAelyk&#10;9SO1VkZSY+ffR4VCjsPsfLOz3o62E1fyoXWs4G2WgSDWzrRcKzgdP6dLECEiG+wck4IbBdhuJk9r&#10;LIwbeE/XQ6xFgnAoUEETY19IGXRDFsPM9cTJq5y3GJP0tTQehwS3ncyzbCEttpwaGuzpoyH9c/i1&#10;6Y3za6Vz68s5X/b+fcwq811KpV6ex90KRKQxPo7/019GQb7I5/C3JiF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sdUxQAAAN0AAAAPAAAAAAAAAAAAAAAAAJgCAABkcnMv&#10;ZG93bnJldi54bWxQSwUGAAAAAAQABAD1AAAAigMAAAAA&#10;" path="m25,2l,,25,2xe" fillcolor="black" stroked="f">
                    <v:path arrowok="t" o:connecttype="custom" o:connectlocs="5,1;0,0;5,1" o:connectangles="0,0,0"/>
                  </v:shape>
                  <v:shape id="Freeform 2697" o:spid="_x0000_s3709" style="position:absolute;left:3254;top:4150;width:15;height:6;visibility:visible;mso-wrap-style:square;v-text-anchor:top" coordsize="9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2T8QA&#10;AADdAAAADwAAAGRycy9kb3ducmV2LnhtbESPUWvCQBCE3wv9D8cW+lYvjRBL6ilGKCh9Mu0PWHJr&#10;LjW3F3JbTf+9VxB8HGbmG2a5nnyvzjTGLrCB11kGirgJtuPWwPfXx8sbqCjIFvvAZOCPIqxXjw9L&#10;LG248IHOtbQqQTiWaMCJDKXWsXHkMc7CQJy8Yxg9SpJjq+2IlwT3vc6zrNAeO04LDgfaOmpO9a83&#10;UNV1JafPxfFHWirmYVtl+40z5vlp2ryDEprkHr61d9ZAXuQF/L9JT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Nk/EAAAA3QAAAA8AAAAAAAAAAAAAAAAAmAIAAGRycy9k&#10;b3ducmV2LnhtbFBLBQYAAAAABAAEAPUAAACJAwAAAAA=&#10;" path="m,l94,3,3,33,,xe" fillcolor="black" stroked="f">
                    <v:path arrowok="t" o:connecttype="custom" o:connectlocs="0,0;15,1;0,6;0,0" o:connectangles="0,0,0,0"/>
                  </v:shape>
                  <v:shape id="Freeform 2698" o:spid="_x0000_s3710" style="position:absolute;left:3254;top:4149;width:15;height:1;visibility:visible;mso-wrap-style:square;v-text-anchor:top" coordsize="9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fe8cA&#10;AADdAAAADwAAAGRycy9kb3ducmV2LnhtbESPQWvCQBSE70L/w/IKvenGgLGmrlIL0lS81HjQ2yP7&#10;mgSzb0N2m6T/vlsoeBxm5htmvR1NI3rqXG1ZwXwWgSAurK65VHDO99NnEM4ja2wsk4IfcrDdPEzW&#10;mGo78Cf1J1+KAGGXooLK+zaV0hUVGXQz2xIH78t2Bn2QXSl1h0OAm0bGUZRIgzWHhQpbequouJ2+&#10;jYJ8OKwS+ZEvDpf34/K6O2a922VKPT2Ory8gPI3+Hv5vZ1pBnMRL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rn3vHAAAA3QAAAA8AAAAAAAAAAAAAAAAAmAIAAGRy&#10;cy9kb3ducmV2LnhtbFBLBQYAAAAABAAEAPUAAACMAwAAAAA=&#10;" path="m,l1,5,95,8,,xe" fillcolor="black" stroked="f">
                    <v:path arrowok="t" o:connecttype="custom" o:connectlocs="0,0;0,1;15,1;0,0" o:connectangles="0,0,0,0"/>
                  </v:shape>
                  <v:shape id="Freeform 2699" o:spid="_x0000_s3711" style="position:absolute;left:3288;top:4147;width:12;height:3;visibility:visible;mso-wrap-style:square;v-text-anchor:top" coordsize="7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RQ8EA&#10;AADdAAAADwAAAGRycy9kb3ducmV2LnhtbERPTYvCMBC9L/gfwgje1tQislSjiCKKLgtWQbyNzdgW&#10;m0lpotZ/bw4LHh/vezJrTSUe1LjSsoJBPwJBnFldcq7geFh9/4BwHlljZZkUvMjBbNr5mmCi7ZP3&#10;9Eh9LkIIuwQVFN7XiZQuK8ig69uaOHBX2xj0ATa51A0+Q7ipZBxFI2mw5NBQYE2LgrJbejcK9HpB&#10;u/REfyt7vvzSMt3Ww91WqV63nY9BeGr9R/zv3mgF8SgOc8Ob8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9EUPBAAAA3QAAAA8AAAAAAAAAAAAAAAAAmAIAAGRycy9kb3du&#10;cmV2LnhtbFBLBQYAAAAABAAEAPUAAACGAwAAAAA=&#10;" path="m,l75,2,41,17,,xe" fillcolor="black" stroked="f">
                    <v:path arrowok="t" o:connecttype="custom" o:connectlocs="0,0;12,0;7,3;0,0" o:connectangles="0,0,0,0"/>
                  </v:shape>
                  <v:shape id="Freeform 2700" o:spid="_x0000_s3712" style="position:absolute;left:3287;top:4146;width:13;height:1;visibility:visible;mso-wrap-style:square;v-text-anchor:top" coordsize="7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X4sgA&#10;AADdAAAADwAAAGRycy9kb3ducmV2LnhtbESPT2vCQBTE70K/w/IEL1I3piBp6ir+aVXooTTtocdH&#10;9pmEZt+G7JrEb+8WhB6HmfkNs1wPphYdta6yrGA+i0AQ51ZXXCj4/np7TEA4j6yxtkwKruRgvXoY&#10;LTHVtudP6jJfiABhl6KC0vsmldLlJRl0M9sQB+9sW4M+yLaQusU+wE0t4yhaSIMVh4USG9qVlP9m&#10;F6Ogen/9OPSnY7LdHzYJddNs+vOUKTUZD5sXEJ4G/x++t09aQbyIn+HvTX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IRfiyAAAAN0AAAAPAAAAAAAAAAAAAAAAAJgCAABk&#10;cnMvZG93bnJldi54bWxQSwUGAAAAAAQABAD1AAAAjQMAAAAA&#10;" path="m,l3,3,78,5,,xe" fillcolor="black" stroked="f">
                    <v:path arrowok="t" o:connecttype="custom" o:connectlocs="0,0;1,1;13,1;0,0" o:connectangles="0,0,0,0"/>
                  </v:shape>
                  <v:shape id="Freeform 2701" o:spid="_x0000_s3713" style="position:absolute;left:3269;top:4145;width:9;height:6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pj8MA&#10;AADdAAAADwAAAGRycy9kb3ducmV2LnhtbERPTWvCQBC9F/oflil4M5sqRJtmlVKoepCKacDrmB2T&#10;0OxsyK4m/nv3UOjx8b6z9WhacaPeNZYVvEYxCOLS6oYrBcXP13QJwnlkja1lUnAnB+vV81OGqbYD&#10;H+mW+0qEEHYpKqi971IpXVmTQRfZjjhwF9sb9AH2ldQ9DiHctHIWx4k02HBoqLGjz5rK3/xqFHTb&#10;78P8EiduOJ2XjSwWb5s9eaUmL+PHOwhPo/8X/7l3WsEsmYf94U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cpj8MAAADdAAAADwAAAAAAAAAAAAAAAACYAgAAZHJzL2Rv&#10;d25yZXYueG1sUEsFBgAAAAAEAAQA9QAAAIgDAAAAAA==&#10;" path="m52,l,26r25,2l52,xe" fillcolor="black" stroked="f">
                    <v:path arrowok="t" o:connecttype="custom" o:connectlocs="9,0;0,6;4,6;9,0" o:connectangles="0,0,0,0"/>
                  </v:shape>
                  <v:shape id="Freeform 2702" o:spid="_x0000_s3714" style="position:absolute;left:3251;top:4144;width:18;height:6;visibility:visible;mso-wrap-style:square;v-text-anchor:top" coordsize="10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vPfsYA&#10;AADdAAAADwAAAGRycy9kb3ducmV2LnhtbESPQWsCMRSE74L/ITyhF6lZlVrZGkWWCh56qXrx9tg8&#10;s9vdvCxJ1PXfm0Khx2FmvmFWm9624kY+1I4VTCcZCOLS6ZqNgtNx97oEESKyxtYxKXhQgM16OFhh&#10;rt2dv+l2iEYkCIccFVQxdrmUoazIYpi4jjh5F+ctxiS9kdrjPcFtK2dZtpAWa04LFXZUVFQ2h6tV&#10;8Pnji+VX2Ryv8+KyPb+/mWasjVIvo377ASJSH//Df+29VjBbzKfw+yY9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vPfsYAAADdAAAADwAAAAAAAAAAAAAAAACYAgAAZHJz&#10;L2Rvd25yZXYueG1sUEsFBgAAAAAEAAQA9QAAAIsDAAAAAA==&#10;" path="m,l13,23r95,8l,xe" fillcolor="black" stroked="f">
                    <v:path arrowok="t" o:connecttype="custom" o:connectlocs="0,0;2,4;18,6;0,0" o:connectangles="0,0,0,0"/>
                  </v:shape>
                  <v:shape id="Freeform 2703" o:spid="_x0000_s3715" style="position:absolute;left:3281;top:4143;width:19;height:4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BPscA&#10;AADdAAAADwAAAGRycy9kb3ducmV2LnhtbESP3WrCQBSE7wu+w3IE7+rGCLZEVymWFiMtxR/w9jR7&#10;zAazZ9PsatK37xYKvRxm5htmseptLW7U+sqxgsk4AUFcOF1xqeB4eLl/BOEDssbaMSn4Jg+r5eBu&#10;gZl2He/otg+liBD2GSowITSZlL4wZNGPXUMcvbNrLYYo21LqFrsIt7VMk2QmLVYcFww2tDZUXPZX&#10;q+D0ZV7zLn9//uTzwxUvH8Uu374pNRr2T3MQgfrwH/5rb7SCdDZN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MgT7HAAAA3QAAAA8AAAAAAAAAAAAAAAAAmAIAAGRy&#10;cy9kb3ducmV2LnhtbFBLBQYAAAAABAAEAPUAAACMAwAAAAA=&#10;" path="m,l35,16r78,5l,xe" fillcolor="black" stroked="f">
                    <v:path arrowok="t" o:connecttype="custom" o:connectlocs="0,0;6,3;19,4;0,0" o:connectangles="0,0,0,0"/>
                  </v:shape>
                  <v:shape id="Freeform 2704" o:spid="_x0000_s3716" style="position:absolute;left:3247;top:4143;width:22;height:7;visibility:visible;mso-wrap-style:square;v-text-anchor:top" coordsize="1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xe8cA&#10;AADdAAAADwAAAGRycy9kb3ducmV2LnhtbESPQWvCQBSE7wX/w/IEL0U3NaISXUUEoYf2UBU0t0f2&#10;mQSzb9PsNkn/fbcgeBxm5htmve1NJVpqXGlZwdskAkGcWV1yruB8OoyXIJxH1lhZJgW/5GC7Gbys&#10;MdG24y9qjz4XAcIuQQWF93UipcsKMugmtiYO3s02Bn2QTS51g12Am0pOo2guDZYcFgqsaV9Qdj/+&#10;GAWXLmpfD5/Vx/cpveQzubimcTpTajTsdysQnnr/DD/a71rBdB7H8P8mP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MXvHAAAA3QAAAA8AAAAAAAAAAAAAAAAAmAIAAGRy&#10;cy9kb3ducmV2LnhtbFBLBQYAAAAABAAEAPUAAACMAwAAAAA=&#10;" path="m,l24,6,132,37,,xe" fillcolor="black" stroked="f">
                    <v:path arrowok="t" o:connecttype="custom" o:connectlocs="0,0;4,1;22,7;0,0" o:connectangles="0,0,0,0"/>
                  </v:shape>
                </v:group>
                <v:shape id="Freeform 2705" o:spid="_x0000_s3717" style="position:absolute;left:20789;top:26295;width:45;height:25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3q8UA&#10;AADdAAAADwAAAGRycy9kb3ducmV2LnhtbESPQWvCQBSE7wX/w/KE3upGI1Kjq4hQEEShqXh+ZJ9J&#10;SPZtyK669td3BaHHYWa+YZbrYFpxo97VlhWMRwkI4sLqmksFp5+vj08QziNrbC2Tggc5WK8Gb0vM&#10;tL3zN91yX4oIYZehgsr7LpPSFRUZdCPbEUfvYnuDPsq+lLrHe4SbVk6SZCYN1hwXKuxoW1HR5Fej&#10;YHsYHze/6bxJ0mYqm5Cfw25vlHofhs0ChKfg/8Ov9k4rmMzSKTz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3erxQAAAN0AAAAPAAAAAAAAAAAAAAAAAJgCAABkcnMv&#10;ZG93bnJldi54bWxQSwUGAAAAAAQABAD1AAAAigMAAAAA&#10;" path="m,l42,11,21,21,,xe" fillcolor="black" stroked="f">
                  <v:path arrowok="t" o:connecttype="custom" o:connectlocs="0,0;4445,1330;2223,2540;0,0" o:connectangles="0,0,0,0"/>
                </v:shape>
                <v:shape id="Freeform 2706" o:spid="_x0000_s3718" style="position:absolute;left:20758;top:26295;width:57;height:57;visibility:visible;mso-wrap-style:square;v-text-anchor:top" coordsize="5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YV8UA&#10;AADdAAAADwAAAGRycy9kb3ducmV2LnhtbESPT2sCMRTE70K/Q3iF3jRbF62uRln6B7zWFvH42Dw3&#10;225eliRq+u0bodDjMDO/YdbbZHtxIR86xwoeJwUI4sbpjlsFnx9v4wWIEJE19o5JwQ8F2G7uRmus&#10;tLvyO132sRUZwqFCBSbGoZIyNIYshokbiLN3ct5izNK3Unu8Zrjt5bQo5tJix3nB4EDPhprv/dkq&#10;+DrGerGsZ6U52+RPhzI9vbwapR7uU70CESnF//Bfe6cVTOflDG5v8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lhXxQAAAN0AAAAPAAAAAAAAAAAAAAAAAJgCAABkcnMv&#10;ZG93bnJldi54bWxQSwUGAAAAAAQABAD1AAAAigMAAAAA&#10;" path="m31,l52,21,,47,31,xe" fillcolor="black" stroked="f">
                  <v:path arrowok="t" o:connecttype="custom" o:connectlocs="3407,0;5715,2554;0,5715;3407,0" o:connectangles="0,0,0,0"/>
                </v:shape>
                <v:shape id="Freeform 2707" o:spid="_x0000_s3719" style="position:absolute;left:20574;top:26295;width:44;height:19;visibility:visible;mso-wrap-style:square;v-text-anchor:top" coordsize="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ER8cA&#10;AADdAAAADwAAAGRycy9kb3ducmV2LnhtbESPQWvCQBSE74L/YXkFL6IbrYQSXUWEFqEQqQ2Ct0f2&#10;NZs2+zZk15j++26h0OMwM98wm91gG9FT52vHChbzBARx6XTNlYLi/Xn2BMIHZI2NY1LwTR522/Fo&#10;g5l2d36j/hwqESHsM1RgQmgzKX1pyKKfu5Y4eh+usxii7CqpO7xHuG3kMklSabHmuGCwpYOh8ut8&#10;swpO+6LE6efLykwPp9f8eM374pIrNXkY9msQgYbwH/5rH7WCZfqYwu+b+AT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xEfHAAAA3QAAAA8AAAAAAAAAAAAAAAAAmAIAAGRy&#10;cy9kb3ducmV2LnhtbFBLBQYAAAAABAAEAPUAAACMAwAAAAA=&#10;" path="m,l44,11,5,18,,xe" fillcolor="black" stroked="f">
                  <v:path arrowok="t" o:connecttype="custom" o:connectlocs="0,0;4445,1164;505,1905;0,0" o:connectangles="0,0,0,0"/>
                </v:shape>
                <v:shape id="Freeform 2708" o:spid="_x0000_s3720" style="position:absolute;left:20789;top:26289;width:185;height:19;visibility:visible;mso-wrap-style:square;v-text-anchor:top" coordsize="1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dwcUA&#10;AADdAAAADwAAAGRycy9kb3ducmV2LnhtbESP0WrCQBRE3wv+w3KFvtVNIo0SXYNIhULwIeoHXLLX&#10;JJi9G7Jbk/bru4WCj8PMnGG2+WQ68aDBtZYVxIsIBHFldcu1guvl+LYG4Tyyxs4yKfgmB/lu9rLF&#10;TNuRS3qcfS0ChF2GChrv+0xKVzVk0C1sTxy8mx0M+iCHWuoBxwA3nUyiKJUGWw4LDfZ0aKi6n7+M&#10;gvfqMCZFyf7Dpcmd1vGp+Im0Uq/zab8B4Wnyz/B/+1MrSNLlCv7eh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p3BxQAAAN0AAAAPAAAAAAAAAAAAAAAAAJgCAABkcnMv&#10;ZG93bnJldi54bWxQSwUGAAAAAAQABAD1AAAAigMAAAAA&#10;" path="m168,l,2,42,13,168,xe" fillcolor="black" stroked="f">
                  <v:path arrowok="t" o:connecttype="custom" o:connectlocs="18415,0;0,293;4604,1905;18415,0" o:connectangles="0,0,0,0"/>
                </v:shape>
                <v:shape id="Freeform 2709" o:spid="_x0000_s3721" style="position:absolute;left:20834;top:26289;width:140;height:44;visibility:visible;mso-wrap-style:square;v-text-anchor:top" coordsize="1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7wMIA&#10;AADdAAAADwAAAGRycy9kb3ducmV2LnhtbERPz2vCMBS+D/Y/hDfYbaY6cKUaRQYDTzI73Tw+m9em&#10;2LyUJNbuvzeHwY4f3+/lerSdGMiH1rGC6SQDQVw53XKj4PD18ZKDCBFZY+eYFPxSgPXq8WGJhXY3&#10;3tNQxkakEA4FKjAx9oWUoTJkMUxcT5y42nmLMUHfSO3xlsJtJ2dZNpcWW04NBnt6N1RdyqtVsDtx&#10;/1n/fA+1LM35eD3m9OZzpZ6fxs0CRKQx/ov/3FutYDZ/TXP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PvAwgAAAN0AAAAPAAAAAAAAAAAAAAAAAJgCAABkcnMvZG93&#10;bnJldi54bWxQSwUGAAAAAAQABAD1AAAAhwMAAAAA&#10;" path="m126,l,13,113,34,126,xe" fillcolor="black" stroked="f">
                  <v:path arrowok="t" o:connecttype="custom" o:connectlocs="13970,0;0,1700;12529,4445;13970,0" o:connectangles="0,0,0,0"/>
                </v:shape>
                <v:shape id="Freeform 2710" o:spid="_x0000_s3722" style="position:absolute;left:20789;top:26289;width:185;height:6;visibility:visible;mso-wrap-style:square;v-text-anchor:top" coordsize="16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XscA&#10;AADdAAAADwAAAGRycy9kb3ducmV2LnhtbESP3WrCQBSE7wu+w3KE3unGVKzGrKKlBZVCqZZeH7Mn&#10;P5g9G7JbTfv0riD0cpiZb5h02ZlanKl1lWUFo2EEgjizuuJCwdfhbTAF4TyyxtoyKfglB8tF7yHF&#10;RNsLf9J57wsRIOwSVFB63yRSuqwkg25oG+Lg5bY16INsC6lbvAS4qWUcRRNpsOKwUGJDLyVlp/2P&#10;UbB+xW/9fjwdaftMf+Nx/HHId1Kpx363moPw1Pn/8L290QriydMMbm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M17HAAAA3QAAAA8AAAAAAAAAAAAAAAAAmAIAAGRy&#10;cy9kb3ducmV2LnhtbFBLBQYAAAAABAAEAPUAAACMAwAAAAA=&#10;" path="m168,r,2l,4,168,xe" fillcolor="black" stroked="f">
                  <v:path arrowok="t" o:connecttype="custom" o:connectlocs="18415,0;18415,318;0,635;18415,0" o:connectangles="0,0,0,0"/>
                </v:shape>
                <v:shape id="Freeform 2711" o:spid="_x0000_s3723" style="position:absolute;left:20789;top:26250;width:185;height:45;visibility:visible;mso-wrap-style:square;v-text-anchor:top" coordsize="1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Dv8IA&#10;AADdAAAADwAAAGRycy9kb3ducmV2LnhtbERPzYrCMBC+C/sOYRa8aWpRka5RxEUQFNS6DzA0Y1ts&#10;Jt0kavXpzWFhjx/f/3zZmUbcyfnasoLRMAFBXFhdc6ng57wZzED4gKyxsUwKnuRhufjozTHT9sEn&#10;uuehFDGEfYYKqhDaTEpfVGTQD21LHLmLdQZDhK6U2uEjhptGpkkylQZrjg0VtrSuqLjmN6NgS6fv&#10;/Wt39Ac3uaVlPcmfx9+1Uv3PbvUFIlAX/sV/7q1WkE7HcX9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oO/wgAAAN0AAAAPAAAAAAAAAAAAAAAAAJgCAABkcnMvZG93&#10;bnJldi54bWxQSwUGAAAAAAQABAD1AAAAhwMAAAAA&#10;" path="m32,l168,28,,32,32,xe" fillcolor="black" stroked="f">
                  <v:path arrowok="t" o:connecttype="custom" o:connectlocs="3508,0;18415,3889;0,4445;3508,0" o:connectangles="0,0,0,0"/>
                </v:shape>
                <v:shape id="Freeform 2712" o:spid="_x0000_s3724" style="position:absolute;left:20828;top:26238;width:146;height:51;visibility:visible;mso-wrap-style:square;v-text-anchor:top" coordsize="13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Sd8MA&#10;AADdAAAADwAAAGRycy9kb3ducmV2LnhtbESPwWrDMBBE74X8g9hAL6WWY4oxbuRQQgK92g45b6yt&#10;7dZaGUlNnL+vCoUeh5l5w2x3i5nElZwfLSvYJCkI4s7qkXsFp/b4XIDwAVnjZJkU3MnDrlo9bLHU&#10;9sY1XZvQiwhhX6KCIYS5lNJ3Axn0iZ2Jo/dhncEQpeuldniLcDPJLE1zaXDkuDDgTPuBuq/m2yjg&#10;p+JypoO88/RJrtPHU93mqVKP6+XtFUSgJfyH/9rvWkGWv2zg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4Sd8MAAADdAAAADwAAAAAAAAAAAAAAAACYAgAAZHJzL2Rv&#10;d25yZXYueG1sUEsFBgAAAAAEAAQA9QAAAIgDAAAAAA==&#10;" path="m118,l,10,136,38,118,xe" fillcolor="black" stroked="f">
                  <v:path arrowok="t" o:connecttype="custom" o:connectlocs="12672,0;0,1337;14605,5080;12672,0" o:connectangles="0,0,0,0"/>
                </v:shape>
                <v:shape id="Freeform 2713" o:spid="_x0000_s3725" style="position:absolute;left:20828;top:26231;width:127;height:19;visibility:visible;mso-wrap-style:square;v-text-anchor:top" coordsize="1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gscUA&#10;AADdAAAADwAAAGRycy9kb3ducmV2LnhtbESPzWrDMBCE74W8g9hALqaWa4opjpVQUgI5lEJSQ6+L&#10;tbFNrZVjyT95+6pQ6HGYmW+YYr+YTkw0uNaygqc4AUFcWd1yraD8PD6+gHAeWWNnmRTcycF+t3oo&#10;MNd25jNNF1+LAGGXo4LG+z6X0lUNGXSx7YmDd7WDQR/kUEs94BzgppNpkmTSYMthocGeDg1V35fR&#10;KPga35d5/Cgj7zI6v6W3MkJTKrVZL69bEJ4W/x/+a5+0gjR7Tu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qCxxQAAAN0AAAAPAAAAAAAAAAAAAAAAAJgCAABkcnMv&#10;ZG93bnJldi54bWxQSwUGAAAAAAQABAD1AAAAigMAAAAA&#10;" path="m111,r7,5l,15,111,xe" fillcolor="black" stroked="f">
                  <v:path arrowok="t" o:connecttype="custom" o:connectlocs="11947,0;12700,635;0,1905;11947,0" o:connectangles="0,0,0,0"/>
                </v:shape>
                <v:shape id="Freeform 2714" o:spid="_x0000_s3726" style="position:absolute;left:20828;top:26225;width:114;height:25;visibility:visible;mso-wrap-style:square;v-text-anchor:top" coordsize="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G8YA&#10;AADdAAAADwAAAGRycy9kb3ducmV2LnhtbESP0UoDMRRE3wX/IdyCL8UmrVJ0bVpkUVCk0G77AZfN&#10;NVm7uVk2sbv+vRGEPg4zc4ZZbUbfijP1sQmsYT5TIIjrYBq2Go6H19sHEDEhG2wDk4YfirBZX1+t&#10;sDBh4D2dq2RFhnAsUINLqSukjLUjj3EWOuLsfYbeY8qyt9L0OGS4b+VCqaX02HBecNhR6ag+Vd9e&#10;Qzmdvle7cjvUjzj/ctsPZe2L0vpmMj4/gUg0pkv4v/1mNCyW93fw9yY/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/cG8YAAADdAAAADwAAAAAAAAAAAAAAAACYAgAAZHJz&#10;L2Rvd25yZXYueG1sUEsFBgAAAAAEAAQA9QAAAIsDAAAAAA==&#10;" path="m33,r78,5l,20,33,xe" fillcolor="black" stroked="f">
                  <v:path arrowok="t" o:connecttype="custom" o:connectlocs="3398,0;11430,635;0,2540;3398,0" o:connectangles="0,0,0,0"/>
                </v:shape>
                <v:shape id="Freeform 2715" o:spid="_x0000_s3727" style="position:absolute;left:20574;top:26219;width:165;height:89;visibility:visible;mso-wrap-style:square;v-text-anchor:top" coordsize="1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21MQA&#10;AADdAAAADwAAAGRycy9kb3ducmV2LnhtbESPT4vCMBTE78J+h/AW9iKaWlSkGkUEwcsK/kE8Pppn&#10;U2xeSpLV7rc3Cwseh5n5DbNYdbYRD/KhdqxgNMxAEJdO11wpOJ+2gxmIEJE1No5JwS8FWC0/egss&#10;tHvygR7HWIkE4VCgAhNjW0gZSkMWw9C1xMm7OW8xJukrqT0+E9w2Ms+yqbRYc1ow2NLGUHk//lgF&#10;oX++HPy38Xq/3d3ztbzypLsq9fXZrecgInXxHf5v77SCfDoew9+b9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ttTEAAAA3QAAAA8AAAAAAAAAAAAAAAAAmAIAAGRycy9k&#10;b3ducmV2LnhtbFBLBQYAAAAABAAEAPUAAACJAwAAAAA=&#10;" path="m153,l,57,44,68,153,xe" fillcolor="black" stroked="f">
                  <v:path arrowok="t" o:connecttype="custom" o:connectlocs="16510,0;0,7452;4748,8890;16510,0" o:connectangles="0,0,0,0"/>
                </v:shape>
                <v:shape id="Freeform 2716" o:spid="_x0000_s3728" style="position:absolute;left:20618;top:26219;width:140;height:133;visibility:visible;mso-wrap-style:square;v-text-anchor:top" coordsize="13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pOMgA&#10;AADdAAAADwAAAGRycy9kb3ducmV2LnhtbESPT2vCQBTE74V+h+UVetONqYpEV2kbWot68c/F2yP7&#10;TEKzb9PsGtN+elcQehxm5jfMbNGZSrTUuNKygkE/AkGcWV1yruCw/+hNQDiPrLGyTAp+ycFi/vgw&#10;w0TbC2+p3flcBAi7BBUU3teJlC4ryKDr25o4eCfbGPRBNrnUDV4C3FQyjqKxNFhyWCiwpveCsu/d&#10;2Shg4+LV589wc1yvOY3eXpbpX75U6vmpe52C8NT5//C9/aUVxOPhC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32k4yAAAAN0AAAAPAAAAAAAAAAAAAAAAAJgCAABk&#10;cnMvZG93bnJldi54bWxQSwUGAAAAAAQABAD1AAAAjQMAAAAA&#10;" path="m109,l,68r132,37l109,xe" fillcolor="black" stroked="f">
                  <v:path arrowok="t" o:connecttype="custom" o:connectlocs="11536,0;0,8636;13970,13335;11536,0" o:connectangles="0,0,0,0"/>
                </v:shape>
                <v:shape id="Freeform 2717" o:spid="_x0000_s3729" style="position:absolute;left:20739;top:26219;width:19;height:133;visibility:visible;mso-wrap-style:square;v-text-anchor:top" coordsize="2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zasUA&#10;AADdAAAADwAAAGRycy9kb3ducmV2LnhtbESPQWvCQBSE74X+h+UVvNVNREKJrlIKBkHENhHE2yP7&#10;TILZtzG7avz33ULB4zAz3zDz5WBacaPeNZYVxOMIBHFpdcOVgn2xev8A4TyyxtYyKXiQg+Xi9WWO&#10;qbZ3/qFb7isRIOxSVFB736VSurImg25sO+LgnWxv0AfZV1L3eA9w08pJFCXSYMNhocaOvmoqz/nV&#10;KOgOl+g7K+Iz417uMrmxx3JrlRq9DZ8zEJ4G/wz/t9dawSSZJv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vNqxQAAAN0AAAAPAAAAAAAAAAAAAAAAAJgCAABkcnMv&#10;ZG93bnJldi54bWxQSwUGAAAAAAQABAD1AAAAigMAAAAA&#10;" path="m23,105l,,23,r,105xe" fillcolor="black" stroked="f">
                  <v:path arrowok="t" o:connecttype="custom" o:connectlocs="1905,13335;0,0;1905,0;1905,13335" o:connectangles="0,0,0,0"/>
                </v:shape>
                <v:shape id="Freeform 2718" o:spid="_x0000_s3730" style="position:absolute;left:20859;top:26219;width:83;height:12;visibility:visible;mso-wrap-style:square;v-text-anchor:top" coordsize="7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Hb8EA&#10;AADdAAAADwAAAGRycy9kb3ducmV2LnhtbESPzarCMBSE9xd8h3AEd9dUEZVqFPEH3N7qQneH5tgW&#10;m5OSRFvf3ggXXA4z8w2zXHemFk9yvrKsYDRMQBDnVldcKDifDr9zED4ga6wtk4IXeVivej9LTLVt&#10;+Y+eWShEhLBPUUEZQpNK6fOSDPqhbYijd7POYIjSFVI7bCPc1HKcJFNpsOK4UGJD25Lye/YwCvT9&#10;zHvvrtnlsG2LWcY0ue1IqUG/2yxABOrCN/zfPmoF4+lkBp838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h2/BAAAA3QAAAA8AAAAAAAAAAAAAAAAAmAIAAGRycy9kb3du&#10;cmV2LnhtbFBLBQYAAAAABAAEAPUAAACGAwAAAAA=&#10;" path="m34,l,6r78,5l34,xe" fillcolor="black" stroked="f">
                  <v:path arrowok="t" o:connecttype="custom" o:connectlocs="3598,0;0,693;8255,1270;3598,0" o:connectangles="0,0,0,0"/>
                </v:shape>
                <v:shape id="Freeform 2719" o:spid="_x0000_s3731" style="position:absolute;left:20897;top:26219;width:45;height:12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v08UA&#10;AADdAAAADwAAAGRycy9kb3ducmV2LnhtbERPy4rCMBTdD/gP4QpuBk2VoSPVKD4QBBfjqAvdXZpr&#10;U2xuahO18/eTxcAsD+c9nbe2Ek9qfOlYwXCQgCDOnS65UHA6bvpjED4ga6wck4If8jCfdd6mmGn3&#10;4m96HkIhYgj7DBWYEOpMSp8bsugHriaO3NU1FkOETSF1g68Ybis5SpJUWiw5NhisaWUovx0eVsF7&#10;eePdevU4bc3yfvn63N2H532qVK/bLiYgArXhX/zn3moFo/Qjzo1v4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q/TxQAAAN0AAAAPAAAAAAAAAAAAAAAAAJgCAABkcnMv&#10;ZG93bnJldi54bWxQSwUGAAAAAAQABAD1AAAAigMAAAAA&#10;" path="m44,11l,,44,11xe" fillcolor="black" stroked="f">
                  <v:path arrowok="t" o:connecttype="custom" o:connectlocs="4445,1270;0,0;4445,1270" o:connectangles="0,0,0"/>
                </v:shape>
                <v:shape id="Freeform 2720" o:spid="_x0000_s3732" style="position:absolute;left:21120;top:26803;width:158;height:0;visibility:visible;mso-wrap-style:square;v-text-anchor:top" coordsize="1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5hMUA&#10;AADdAAAADwAAAGRycy9kb3ducmV2LnhtbESPQWvCQBSE74X+h+UJvdWNsYQaXaWIUg+9aL14e2af&#10;STD7NmRfY/rvuwXB4zAz3zCL1eAa1VMXas8GJuMEFHHhbc2lgeP39vUdVBBki41nMvBLAVbL56cF&#10;5tbfeE/9QUoVIRxyNFCJtLnWoajIYRj7ljh6F985lCi7UtsObxHuGp0mSaYd1hwXKmxpXVFxPfw4&#10;A9Ovs/4c+u2eZbo5HdNMwm4yM+ZlNHzMQQkN8gjf2ztrIM3eZvD/Jj4B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jmExQAAAN0AAAAPAAAAAAAAAAAAAAAAAJgCAABkcnMv&#10;ZG93bnJldi54bWxQSwUGAAAAAAQABAD1AAAAigMAAAAA&#10;" path="m138,r14,l,1,138,xe" fillcolor="black" stroked="f">
                  <v:path arrowok="t" o:connecttype="custom" o:connectlocs="14413,0;15875,0;0,1;14413,0" o:connectangles="0,0,0,0"/>
                </v:shape>
                <v:shape id="Freeform 2721" o:spid="_x0000_s3733" style="position:absolute;left:21120;top:26790;width:146;height:13;visibility:visible;mso-wrap-style:square;v-text-anchor:top" coordsize="13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kdsAA&#10;AADdAAAADwAAAGRycy9kb3ducmV2LnhtbERPTWvCQBC9F/wPyxS8FN3UUqnRVVQQ9GgUeh2yYxK6&#10;OxuyUxP/vXso9Ph436vN4J26UxebwAbepxko4jLYhisD18th8gUqCrJFF5gMPCjCZj16WWFuQ89n&#10;uhdSqRTCMUcDtUibax3LmjzGaWiJE3cLnUdJsKu07bBP4d7pWZbNtceGU0ONLe1rKn+KX2+gv7g3&#10;0UJ9cWqP/tvRYuc/xJjx67BdghIa5F/85z5aA7P5Z9qf3qQn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kdsAAAADdAAAADwAAAAAAAAAAAAAAAACYAgAAZHJzL2Rvd25y&#10;ZXYueG1sUEsFBgAAAAAEAAQA9QAAAIUDAAAAAA==&#10;" path="m100,r38,11l,12,100,xe" fillcolor="black" stroked="f">
                  <v:path arrowok="t" o:connecttype="custom" o:connectlocs="10583,0;14605,1164;0,1270;10583,0" o:connectangles="0,0,0,0"/>
                </v:shape>
                <v:shape id="Freeform 2722" o:spid="_x0000_s3734" style="position:absolute;left:21082;top:26771;width:146;height:32;visibility:visible;mso-wrap-style:square;v-text-anchor:top" coordsize="13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+XcUA&#10;AADdAAAADwAAAGRycy9kb3ducmV2LnhtbESPwWrDMBBE74H+g9hCbokUh4TUtRxCoTTk0JK4H7BY&#10;W9vUWhlJcZy/rwqFHoeZecMU+8n2YiQfOscaVksFgrh2puNGw2f1utiBCBHZYO+YNNwpwL58mBWY&#10;G3fjM42X2IgE4ZCjhjbGIZcy1C1ZDEs3ECfvy3mLMUnfSOPxluC2l5lSW2mx47TQ4kAvLdXfl6vV&#10;sD59hArl1Z+qw/v45N5Ul22U1vPH6fAMItIU/8N/7aPRkG03K/h9k5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L5dxQAAAN0AAAAPAAAAAAAAAAAAAAAAAJgCAABkcnMv&#10;ZG93bnJldi54bWxQSwUGAAAAAAQABAD1AAAAigMAAAAA&#10;" path="m,l133,14,33,26,,xe" fillcolor="black" stroked="f">
                  <v:path arrowok="t" o:connecttype="custom" o:connectlocs="0,0;14605,1710;3624,3175;0,0" o:connectangles="0,0,0,0"/>
                </v:shape>
                <v:shape id="Freeform 2723" o:spid="_x0000_s3735" style="position:absolute;left:21082;top:26758;width:146;height:32;visibility:visible;mso-wrap-style:square;v-text-anchor:top" coordsize="1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UzcIA&#10;AADdAAAADwAAAGRycy9kb3ducmV2LnhtbESPT4vCMBTE7wt+h/CEvWlqwaLVKCIInha2Kl4fzesf&#10;bF5KEmv99puFhT0OM/MbZrsfTScGcr61rGAxT0AQl1a3XCu4Xk6zFQgfkDV2lknBmzzsd5OPLeba&#10;vvibhiLUIkLY56igCaHPpfRlQwb93PbE0ausMxiidLXUDl8RbjqZJkkmDbYcFxrs6dhQ+SieRsHa&#10;SdRZMVTLxZBVp9uTj+7rrtTndDxsQAQaw3/4r33WCtJsmcLvm/g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hTNwgAAAN0AAAAPAAAAAAAAAAAAAAAAAJgCAABkcnMvZG93&#10;bnJldi54bWxQSwUGAAAAAAQABAD1AAAAhwMAAAAA&#10;" path="m98,l,11,133,25,98,xe" fillcolor="black" stroked="f">
                  <v:path arrowok="t" o:connecttype="custom" o:connectlocs="10762,0;0,1397;14605,3175;10762,0" o:connectangles="0,0,0,0"/>
                </v:shape>
                <v:shape id="Freeform 2724" o:spid="_x0000_s3736" style="position:absolute;left:21062;top:26746;width:127;height:25;visibility:visible;mso-wrap-style:square;v-text-anchor:top" coordsize="1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a58QA&#10;AADdAAAADwAAAGRycy9kb3ducmV2LnhtbESPQWvCQBSE7wX/w/KE3upGpaLRVWzAIp6q0fsj+0yi&#10;2bfp7lbTf98VCh6HmfmGWaw604gbOV9bVjAcJCCIC6trLhUc883bFIQPyBoby6Tglzyslr2XBaba&#10;3nlPt0MoRYSwT1FBFUKbSumLigz6gW2Jo3e2zmCI0pVSO7xHuGnkKEkm0mDNcaHClrKKiuvhxyiQ&#10;p6/tx8ldM/L4ub9k+Xc3y3dKvfa79RxEoC48w//trVYwmryP4fE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GufEAAAA3QAAAA8AAAAAAAAAAAAAAAAAmAIAAGRycy9k&#10;b3ducmV2LnhtbFBLBQYAAAAABAAEAPUAAACJAwAAAAA=&#10;" path="m,l117,11,19,22,,xe" fillcolor="black" stroked="f">
                  <v:path arrowok="t" o:connecttype="custom" o:connectlocs="0,0;12700,1270;2062,2540;0,0" o:connectangles="0,0,0,0"/>
                </v:shape>
                <v:shape id="Freeform 2725" o:spid="_x0000_s3737" style="position:absolute;left:21062;top:26708;width:127;height:50;visibility:visible;mso-wrap-style:square;v-text-anchor:top" coordsize="1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aeMYA&#10;AADdAAAADwAAAGRycy9kb3ducmV2LnhtbESPQWvCQBSE7wX/w/KE3nRjsNKkrsEWpR56aKJgj4/s&#10;axKafRuyWxP/vVsQehxm5htmnY2mFRfqXWNZwWIegSAurW64UnA67mfPIJxH1thaJgVXcpBtJg9r&#10;TLUdOKdL4SsRIOxSVFB736VSurImg25uO+LgfdveoA+yr6TucQhw08o4ilbSYMNhocaO3moqf4pf&#10;o2CfO1m+f2m6nl6Hj093TnZYJEo9TsftCwhPo/8P39sHrSBePS3h701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naeMYAAADdAAAADwAAAAAAAAAAAAAAAACYAgAAZHJz&#10;L2Rvd25yZXYueG1sUEsFBgAAAAAEAAQA9QAAAIsDAAAAAA==&#10;" path="m88,l,27,117,38,88,xe" fillcolor="black" stroked="f">
                  <v:path arrowok="t" o:connecttype="custom" o:connectlocs="9552,0;0,3609;12700,5080;9552,0" o:connectangles="0,0,0,0"/>
                </v:shape>
                <v:shape id="Freeform 2726" o:spid="_x0000_s3738" style="position:absolute;left:21062;top:26701;width:96;height:45;visibility:visible;mso-wrap-style:square;v-text-anchor:top" coordsize="8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3cYA&#10;AADdAAAADwAAAGRycy9kb3ducmV2LnhtbESPQWsCMRSE74X+h/AKXkpNXKq2W6OIKLQ3tXp/3bxu&#10;lm5elk10V399Uyh4HGbmG2a26F0tztSGyrOG0VCBIC68qbjUcPjcPL2ACBHZYO2ZNFwowGJ+fzfD&#10;3PiOd3Tex1IkCIccNdgYm1zKUFhyGIa+IU7et28dxiTbUpoWuwR3tcyUmkiHFacFiw2tLBU/+5PT&#10;8PoV19Nua6+rY3adflyUen6USuvBQ798AxGpj7fwf/vdaMgm4zH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TE3cYAAADdAAAADwAAAAAAAAAAAAAAAACYAgAAZHJz&#10;L2Rvd25yZXYueG1sUEsFBgAAAAAEAAQA9QAAAIsDAAAAAA==&#10;" path="m83,r5,8l,35,83,xe" fillcolor="black" stroked="f">
                  <v:path arrowok="t" o:connecttype="custom" o:connectlocs="8984,0;9525,1016;0,4445;8984,0" o:connectangles="0,0,0,0"/>
                </v:shape>
                <v:shape id="Freeform 2727" o:spid="_x0000_s3739" style="position:absolute;left:21037;top:26695;width:114;height:51;visibility:visible;mso-wrap-style:square;v-text-anchor:top" coordsize="10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px8gA&#10;AADdAAAADwAAAGRycy9kb3ducmV2LnhtbESPQUvDQBSE70L/w/IKXsRuLLiUtNuikkJBodrag7dH&#10;9pmNZt+m2TWJ/94VBI/DzHzDrDaja0RPXag9a7iZZSCIS29qrjS8HrfXCxAhIhtsPJOGbwqwWU8u&#10;VpgbP/AL9YdYiQThkKMGG2ObSxlKSw7DzLfEyXv3ncOYZFdJ0+GQ4K6R8yxT0mHNacFiSw+Wys/D&#10;l9NQ9Oqx2F49f+yHp/35rHb29Fbca305He+WICKN8T/8194ZDXN1q+D3TXo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tunHyAAAAN0AAAAPAAAAAAAAAAAAAAAAAJgCAABk&#10;cnMvZG93bnJldi54bWxQSwUGAAAAAAQABAD1AAAAjQMAAAAA&#10;" path="m,l108,2,25,37,,xe" fillcolor="black" stroked="f">
                  <v:path arrowok="t" o:connecttype="custom" o:connectlocs="0,0;11430,275;2646,5080;0,0" o:connectangles="0,0,0,0"/>
                </v:shape>
                <v:shape id="Freeform 2728" o:spid="_x0000_s3740" style="position:absolute;left:21037;top:26650;width:114;height:51;visibility:visible;mso-wrap-style:square;v-text-anchor:top" coordsize="10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pMXMkA&#10;AADdAAAADwAAAGRycy9kb3ducmV2LnhtbESPQUvDQBSE74L/YXlCL2I3Fkwldlu0pFBoobXqwdsj&#10;+8xGs2/T7Jqk/75bEDwOM/MNM1sMthYdtb5yrOB+nIAgLpyuuFTw/ra6ewThA7LG2jEpOJGHxfz6&#10;aoaZdj2/UncIpYgQ9hkqMCE0mZS+MGTRj11DHL0v11oMUbal1C32EW5rOUmSVFqsOC4YbGhpqPg5&#10;/FoFeZdu8tXt/nvXb3fHY7o2H5/5i1Kjm+H5CUSgIfyH/9prrWCSPkzh8iY+ATk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/pMXMkAAADdAAAADwAAAAAAAAAAAAAAAACYAgAA&#10;ZHJzL2Rvd25yZXYueG1sUEsFBgAAAAAEAAQA9QAAAI4DAAAAAA==&#10;" path="m93,l,35r108,2l93,xe" fillcolor="black" stroked="f">
                  <v:path arrowok="t" o:connecttype="custom" o:connectlocs="9843,0;0,4805;11430,5080;9843,0" o:connectangles="0,0,0,0"/>
                </v:shape>
                <v:shape id="Freeform 2729" o:spid="_x0000_s3741" style="position:absolute;left:21018;top:26644;width:121;height:51;visibility:visible;mso-wrap-style:square;v-text-anchor:top" coordsize="11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UccMA&#10;AADdAAAADwAAAGRycy9kb3ducmV2LnhtbERPz2vCMBS+C/4P4QleZKaKFumMosWBJ2HOw46P5q0p&#10;a15KErX61y8HYceP7/d629tW3MiHxrGC2TQDQVw53XCt4PL18bYCESKyxtYxKXhQgO1mOFhjod2d&#10;P+l2jrVIIRwKVGBi7AopQ2XIYpi6jjhxP85bjAn6WmqP9xRuWznPslxabDg1GOyoNFT9nq9WQbPY&#10;l5Pd6ftpLuzzQ3k9PFeTTKnxqN+9g4jUx3/xy33UCub5Ms1N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rUccMAAADdAAAADwAAAAAAAAAAAAAAAACYAgAAZHJzL2Rv&#10;d25yZXYueG1sUEsFBgAAAAAEAAQA9QAAAIgDAAAAAA==&#10;" path="m,l113,5,20,40,,xe" fillcolor="black" stroked="f">
                  <v:path arrowok="t" o:connecttype="custom" o:connectlocs="0,0;12065,635;2135,5080;0,0" o:connectangles="0,0,0,0"/>
                </v:shape>
                <v:shape id="Freeform 2730" o:spid="_x0000_s3742" style="position:absolute;left:21018;top:26600;width:121;height:50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dTsQA&#10;AADdAAAADwAAAGRycy9kb3ducmV2LnhtbESPT4vCMBTE74LfITxhbzZdRdGuUWRBEG/rH+rxkTzb&#10;YvNSm6zWb79ZEDwOM/MbZrHqbC3u1PrKsYLPJAVBrJ2puFBwPGyGMxA+IBusHZOCJ3lYLfu9BWbG&#10;PfiH7vtQiAhhn6GCMoQmk9Lrkiz6xDXE0bu41mKIsi2kafER4baWozSdSosVx4USG/ouSV/3v1YB&#10;Xzfj/FZM8kMqL1I/9e6cn3ZKfQy69ReIQF14h1/trVEwmk7m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HU7EAAAA3QAAAA8AAAAAAAAAAAAAAAAAmAIAAGRycy9k&#10;b3ducmV2LnhtbFBLBQYAAAAABAAEAPUAAACJAwAAAAA=&#10;" path="m99,l,37r113,5l99,xe" fillcolor="black" stroked="f">
                  <v:path arrowok="t" o:connecttype="custom" o:connectlocs="10570,0;0,4475;12065,5080;10570,0" o:connectangles="0,0,0,0"/>
                </v:shape>
                <v:shape id="Freeform 2731" o:spid="_x0000_s3743" style="position:absolute;left:21005;top:26593;width:115;height:51;visibility:visible;mso-wrap-style:square;v-text-anchor:top" coordsize="10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zlL8A&#10;AADdAAAADwAAAGRycy9kb3ducmV2LnhtbERPzYrCMBC+L/gOYQRva6pClWpaRFhW8LTqAwzN2NY2&#10;k9DEtr795rCwx4/v/1BMphMD9b6xrGC1TEAQl1Y3XCm4374+dyB8QNbYWSYFb/JQ5LOPA2bajvxD&#10;wzVUIoawz1BBHYLLpPRlTQb90jriyD1sbzBE2FdS9zjGcNPJdZKk0mDDsaFGR6eayvb6MgrawbUk&#10;p8tm5G+Hz8ZdOie3Si3m03EPItAU/sV/7rNWsE7TuD++iU9A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RbOUvwAAAN0AAAAPAAAAAAAAAAAAAAAAAJgCAABkcnMvZG93bnJl&#10;di54bWxQSwUGAAAAAAQABAD1AAAAhAMAAAAA&#10;" path="m,l108,4,9,41,,xe" fillcolor="black" stroked="f">
                  <v:path arrowok="t" o:connecttype="custom" o:connectlocs="0,0;11430,496;953,5080;0,0" o:connectangles="0,0,0,0"/>
                </v:shape>
                <v:shape id="Freeform 2732" o:spid="_x0000_s3744" style="position:absolute;left:21005;top:26543;width:115;height:57;visibility:visible;mso-wrap-style:square;v-text-anchor:top" coordsize="10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VmsQA&#10;AADdAAAADwAAAGRycy9kb3ducmV2LnhtbESPT4vCMBTE78J+h/AW9qapPRStRlkWdnURBP/g+dE8&#10;22LzUpJU67c3guBxmJnfMPNlbxpxJedrywrGowQEcWF1zaWC4+F3OAHhA7LGxjIpuJOH5eJjMMdc&#10;2xvv6LoPpYgQ9jkqqEJocyl9UZFBP7ItcfTO1hkMUbpSaoe3CDeNTJMkkwZrjgsVtvRTUXHZd0bB&#10;arO7H0lLmZ561/3r6Xbz122V+vrsv2cgAvXhHX6111pBmmVj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FZrEAAAA3QAAAA8AAAAAAAAAAAAAAAAAmAIAAGRycy9k&#10;b3ducmV2LnhtbFBLBQYAAAAABAAEAPUAAACJAwAAAAA=&#10;" path="m101,l,40r108,4l101,xe" fillcolor="black" stroked="f">
                  <v:path arrowok="t" o:connecttype="custom" o:connectlocs="10689,0;0,5195;11430,5715;10689,0" o:connectangles="0,0,0,0"/>
                </v:shape>
                <v:shape id="Freeform 2733" o:spid="_x0000_s3745" style="position:absolute;left:21005;top:26543;width:108;height:50;visibility:visible;mso-wrap-style:square;v-text-anchor:top" coordsize="10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KdMcA&#10;AADdAAAADwAAAGRycy9kb3ducmV2LnhtbESPQWvCQBSE7wX/w/IKXkrdNNAgqatoQfBSQ7SHHl+z&#10;zyQk+zbsrhr/fbcgeBxm5htmsRpNLy7kfGtZwdssAUFcWd1yreD7uH2dg/ABWWNvmRTcyMNqOXla&#10;YK7tlUu6HEItIoR9jgqaEIZcSl81ZNDP7EAcvZN1BkOUrpba4TXCTS/TJMmkwZbjQoMDfTZUdYez&#10;UVAcu/fiq9yU69t+7l723en3xxZKTZ/H9QeIQGN4hO/tnVaQZlkK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qCnTHAAAA3QAAAA8AAAAAAAAAAAAAAAAAmAIAAGRy&#10;cy9kb3ducmV2LnhtbFBLBQYAAAAABAAEAPUAAACMAwAAAAA=&#10;" path="m,l105,3,4,43,,xe" fillcolor="black" stroked="f">
                  <v:path arrowok="t" o:connecttype="custom" o:connectlocs="0,0;10795,354;411,5080;0,0" o:connectangles="0,0,0,0"/>
                </v:shape>
                <v:shape id="Freeform 2734" o:spid="_x0000_s3746" style="position:absolute;left:21005;top:26485;width:108;height:58;visibility:visible;mso-wrap-style:square;v-text-anchor:top" coordsize="10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fssMA&#10;AADdAAAADwAAAGRycy9kb3ducmV2LnhtbESPzYrCMBSF94LvEK4wO03H0SrVKIMgzE6qIi4vzbUN&#10;09x0mqidtzeC4PJwfj7Oct3ZWtyo9caxgs9RAoK4cNpwqeB42A7nIHxA1lg7JgX/5GG96veWmGl3&#10;55xu+1CKOMI+QwVVCE0mpS8qsuhHriGO3sW1FkOUbSl1i/c4bms5TpJUWjQcCRU2tKmo+N1fbeTy&#10;tJ5wnpx2B2POm9m0+2vOuVIfg+57ASJQF97hV/tHKxin6Rc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fssMAAADdAAAADwAAAAAAAAAAAAAAAACYAgAAZHJzL2Rv&#10;d25yZXYueG1sUEsFBgAAAAAEAAQA9QAAAIgDAAAAAA==&#10;" path="m5,l,43r105,3l5,xe" fillcolor="black" stroked="f">
                  <v:path arrowok="t" o:connecttype="custom" o:connectlocs="514,0;0,5342;10795,5715;514,0" o:connectangles="0,0,0,0"/>
                </v:shape>
                <v:shape id="Freeform 2735" o:spid="_x0000_s3747" style="position:absolute;left:21005;top:26485;width:108;height:58;visibility:visible;mso-wrap-style:square;v-text-anchor:top" coordsize="10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S78YA&#10;AADdAAAADwAAAGRycy9kb3ducmV2LnhtbESPT2vCQBTE70K/w/IK3nTTKKFN3YRSVHopqBVKb4/s&#10;y5+afRuyq0m/fVcQPA7zmxlmlY+mFRfqXWNZwdM8AkFcWN1wpeD4tZk9g3AeWWNrmRT8kYM8e5is&#10;MNV24D1dDr4SoYRdigpq77tUSlfUZNDNbUccvNL2Bn2QfSV1j0MoN62MoyiRBhsOCzV29F5TcTqc&#10;jYL2c3Eqk912WZqX7+H4u45/AqnU9HF8ewXhafR3+Jb+0AriJFnC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FS78YAAADdAAAADwAAAAAAAAAAAAAAAACYAgAAZHJz&#10;L2Rvd25yZXYueG1sUEsFBgAAAAAEAAQA9QAAAIsDAAAAAA==&#10;" path="m97,l,1,100,47,97,xe" fillcolor="black" stroked="f">
                  <v:path arrowok="t" o:connecttype="custom" o:connectlocs="10471,0;0,122;10795,5715;10471,0" o:connectangles="0,0,0,0"/>
                </v:shape>
                <v:shape id="Freeform 2736" o:spid="_x0000_s3748" style="position:absolute;left:21005;top:26454;width:108;height:31;visibility:visible;mso-wrap-style:square;v-text-anchor:top" coordsize="9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gN8kA&#10;AADdAAAADwAAAGRycy9kb3ducmV2LnhtbESPT2vCQBTE7wW/w/IKvRTdGGqU1FVsQRA9iH9Ae3tk&#10;X5Ng9m2a3Wr003eFgsdhZn7DjKetqcSZGldaVtDvRSCIM6tLzhXsd/PuCITzyBory6TgSg6mk87T&#10;GFNtL7yh89bnIkDYpaig8L5OpXRZQQZdz9bEwfu2jUEfZJNL3eAlwE0l4yhKpMGSw0KBNX0WlJ22&#10;v0aBma+Pt91q9rVcv55MfPhZfAyrN6VentvZOwhPrX+E/9sLrSBOkgHc34Qn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llgN8kAAADdAAAADwAAAAAAAAAAAAAAAACYAgAA&#10;ZHJzL2Rvd25yZXYueG1sUEsFBgAAAAAEAAQA9QAAAI4DAAAAAA==&#10;" path="m97,r,22l,23,97,xe" fillcolor="black" stroked="f">
                  <v:path arrowok="t" o:connecttype="custom" o:connectlocs="10795,0;10795,3037;0,3175;10795,0" o:connectangles="0,0,0,0"/>
                </v:shape>
                <v:shape id="Freeform 2737" o:spid="_x0000_s3749" style="position:absolute;left:21005;top:26435;width:108;height:50;visibility:visible;mso-wrap-style:square;v-text-anchor:top" coordsize="9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qAsQA&#10;AADdAAAADwAAAGRycy9kb3ducmV2LnhtbESPQYvCMBSE78L+h/AWvGmqSJWuUUQoCp7s6sHbo3m2&#10;ZZuX0sQa//1mQdjjMDPfMOttMK0YqHeNZQWzaQKCuLS64UrB5TufrEA4j6yxtUwKXuRgu/kYrTHT&#10;9slnGgpfiQhhl6GC2vsuk9KVNRl0U9sRR+9ue4M+yr6SusdnhJtWzpMklQYbjgs1drSvqfwpHkaB&#10;vS+K22Hluvyan5aDC8vjNZyUGn+G3RcIT8H/h9/to1YwT9MU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agLEAAAA3QAAAA8AAAAAAAAAAAAAAAAAmAIAAGRycy9k&#10;b3ducmV2LnhtbFBLBQYAAAAABAAEAPUAAACJAwAAAAA=&#10;" path="m12,l97,16,,39,12,xe" fillcolor="black" stroked="f">
                  <v:path arrowok="t" o:connecttype="custom" o:connectlocs="1335,0;10795,2084;0,5080;1335,0" o:connectangles="0,0,0,0"/>
                </v:shape>
                <v:shape id="Freeform 2738" o:spid="_x0000_s3750" style="position:absolute;left:21018;top:26403;width:102;height:51;visibility:visible;mso-wrap-style:square;v-text-anchor:top" coordsize="9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0ccA&#10;AADdAAAADwAAAGRycy9kb3ducmV2LnhtbESPUUvDQBCE3wX/w7GCb/ZiLbGkvRYVBEFBmpZC37a5&#10;bS41txdya5v+e08QfBxmvhlmvhx8q07UxyawgftRBoq4Crbh2sBm/Xo3BRUF2WIbmAxcKMJycX01&#10;x8KGM6/oVEqtUgnHAg04ka7QOlaOPMZR6IiTdwi9R0myr7Xt8ZzKfavHWZZrjw2nBYcdvTiqvspv&#10;b2D8sXuwF5kc3zfPE9mvt1NXflbG3N4MTzNQQoP8h//oN5u4PH+E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R5tHHAAAA3QAAAA8AAAAAAAAAAAAAAAAAmAIAAGRy&#10;cy9kb3ducmV2LnhtbFBLBQYAAAAABAAEAPUAAACMAwAAAAA=&#10;" path="m92,l,28,85,44,92,xe" fillcolor="black" stroked="f">
                  <v:path arrowok="t" o:connecttype="custom" o:connectlocs="10160,0;0,3233;9387,5080;10160,0" o:connectangles="0,0,0,0"/>
                </v:shape>
                <v:shape id="Freeform 2739" o:spid="_x0000_s3751" style="position:absolute;left:21018;top:26384;width:102;height:51;visibility:visible;mso-wrap-style:square;v-text-anchor:top" coordsize="9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LAsMA&#10;AADdAAAADwAAAGRycy9kb3ducmV2LnhtbERPTWvCQBC9C/0PyxR6041Cg6SuYouF1kNB096n2TGJ&#10;Zmdjdmriv+8eBI+P971YDa5RF+pC7dnAdJKAIi68rbk08J2/j+eggiBbbDyTgSsFWC0fRgvMrO95&#10;R5e9lCqGcMjQQCXSZlqHoiKHYeJb4sgdfOdQIuxKbTvsY7hr9CxJUu2w5thQYUtvFRWn/Z8zcNxu&#10;pH/+/JrLz+8pb17b/Hie5sY8PQ7rF1BCg9zFN/eHNTBL0zg3volP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LAsMAAADdAAAADwAAAAAAAAAAAAAAAACYAgAAZHJzL2Rv&#10;d25yZXYueG1sUEsFBgAAAAAEAAQA9QAAAIgDAAAAAA==&#10;" path="m17,l92,14,,42,17,xe" fillcolor="black" stroked="f">
                  <v:path arrowok="t" o:connecttype="custom" o:connectlocs="1877,0;10160,1693;0,5080;1877,0" o:connectangles="0,0,0,0"/>
                </v:shape>
                <v:shape id="Freeform 2740" o:spid="_x0000_s3752" style="position:absolute;left:21037;top:26377;width:83;height:26;visibility:visible;mso-wrap-style:square;v-text-anchor:top" coordsize="7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UUcQA&#10;AADdAAAADwAAAGRycy9kb3ducmV2LnhtbESPQWsCMRSE7wX/Q3iCt5pVcKmrUUSxeGytBY+PzXOz&#10;7uZl2aQa/70pFHocZuYbZrmOthU36n3tWMFknIEgLp2uuVJw+tq/voHwAVlj65gUPMjDejV4WWKh&#10;3Z0/6XYMlUgQ9gUqMCF0hZS+NGTRj11HnLyL6y2GJPtK6h7vCW5bOc2yXFqsOS0Y7GhrqGyOP1bB&#10;4Vyedu/NtfOV5FlsPsz8exuVGg3jZgEiUAz/4b/2QSuY5vkcft+k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FFHEAAAA3QAAAA8AAAAAAAAAAAAAAAAAmAIAAGRycy9k&#10;b3ducmV2LnhtbFBLBQYAAAAABAAEAPUAAACJAwAAAAA=&#10;" path="m1,l,4,75,18,1,xe" fillcolor="black" stroked="f">
                  <v:path arrowok="t" o:connecttype="custom" o:connectlocs="110,0;0,564;8255,2540;110,0" o:connectangles="0,0,0,0"/>
                </v:shape>
                <v:shape id="Freeform 2741" o:spid="_x0000_s3753" style="position:absolute;left:21037;top:26352;width:95;height:51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12c8UA&#10;AADdAAAADwAAAGRycy9kb3ducmV2LnhtbERPz2vCMBS+C/4P4Q12EU3tQaUaZSiDjSE4dYfdns1b&#10;W9a8dE2q0b/eHIQdP77fi1UwtThT6yrLCsajBARxbnXFhYLj4XU4A+E8ssbaMim4koPVst9bYKbt&#10;hT/pvPeFiCHsMlRQet9kUrq8JINuZBviyP3Y1qCPsC2kbvESw00t0ySZSIMVx4YSG1qXlP/uO6Pg&#10;8LW5bdNwG7zj9Rj+vrvTbtB9KPX8FF7mIDwF/y9+uN+0gnQyjfvj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XZzxQAAAN0AAAAPAAAAAAAAAAAAAAAAAJgCAABkcnMv&#10;ZG93bnJldi54bWxQSwUGAAAAAAQABAD1AAAAigMAAAAA&#10;" path="m88,l,19,74,37,88,xe" fillcolor="black" stroked="f">
                  <v:path arrowok="t" o:connecttype="custom" o:connectlocs="9525,0;0,2609;8010,5080;9525,0" o:connectangles="0,0,0,0"/>
                </v:shape>
                <v:shape id="Freeform 2742" o:spid="_x0000_s3754" style="position:absolute;left:21037;top:26327;width:95;height:5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i48cA&#10;AADdAAAADwAAAGRycy9kb3ducmV2LnhtbESPQWvCQBSE70L/w/IKvelGEasxqxRB8FCLVUGPj+zr&#10;Jm32bcxuY9pf7wqFHoeZ+YbJlp2tREuNLx0rGA4SEMS50yUbBcfDuj8F4QOyxsoxKfghD8vFQy/D&#10;VLsrv1O7D0ZECPsUFRQh1KmUPi/Ioh+4mjh6H66xGKJsjNQNXiPcVnKUJBNpseS4UGBNq4Lyr/23&#10;VfA22+xeg/w0x+582Znf8Wm7rVmpp8fuZQ4iUBf+w3/tjVYwmjwP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5IuPHAAAA3QAAAA8AAAAAAAAAAAAAAAAAmAIAAGRy&#10;cy9kb3ducmV2LnhtbFBLBQYAAAAABAAEAPUAAACMAwAAAAA=&#10;" path="m27,l88,21,,40,27,xe" fillcolor="black" stroked="f">
                  <v:path arrowok="t" o:connecttype="custom" o:connectlocs="2922,0;9525,2667;0,5080;2922,0" o:connectangles="0,0,0,0"/>
                </v:shape>
                <v:shape id="Freeform 2743" o:spid="_x0000_s3755" style="position:absolute;left:21069;top:26314;width:82;height:38;visibility:visible;mso-wrap-style:square;v-text-anchor:top" coordsize="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lc8QA&#10;AADdAAAADwAAAGRycy9kb3ducmV2LnhtbESPQWuDQBSE74H+h+UVemvWSkjFuEoRAl6blOLxxX11&#10;pe5bcTfR/vtuoZDjMDPfMEW12lHcaPaDYwUv2wQEcef0wL2Cj/PxOQPhA7LG0TEp+CEPVfmwKTDX&#10;buF3up1CLyKEfY4KTAhTLqXvDFn0WzcRR+/LzRZDlHMv9YxLhNtRpkmylxYHjgsGJ6oNdd+nq1WQ&#10;+NA2113rL+0xy85jvX72O6PU0+P6dgARaA338H+70QrS/WsKf2/i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JXPEAAAA3QAAAA8AAAAAAAAAAAAAAAAAmAIAAGRycy9k&#10;b3ducmV2LnhtbFBLBQYAAAAABAAEAPUAAACJAwAAAAA=&#10;" path="m76,l,9,61,30,76,xe" fillcolor="black" stroked="f">
                  <v:path arrowok="t" o:connecttype="custom" o:connectlocs="8255,0;0,1143;6626,3810;8255,0" o:connectangles="0,0,0,0"/>
                </v:shape>
                <v:shape id="Freeform 2744" o:spid="_x0000_s3756" style="position:absolute;left:21069;top:26289;width:82;height:38;visibility:visible;mso-wrap-style:square;v-text-anchor:top" coordsize="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A6MMA&#10;AADdAAAADwAAAGRycy9kb3ducmV2LnhtbESPQYvCMBSE78L+h/AWvGmqK26ppmURBK+rIj2+bZ5N&#10;sXkpTdT67zeC4HGYmW+YdTHYVtyo941jBbNpAoK4crrhWsHxsJ2kIHxA1tg6JgUP8lDkH6M1Ztrd&#10;+Zdu+1CLCGGfoQITQpdJ6StDFv3UdcTRO7veYoiyr6Xu8R7htpXzJFlKiw3HBYMdbQxVl/3VKkh8&#10;KHfXRen/ym2aHtrNcKoXRqnx5/CzAhFoCO/wq73TCubL7y94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6A6MMAAADdAAAADwAAAAAAAAAAAAAAAACYAgAAZHJzL2Rv&#10;d25yZXYueG1sUEsFBgAAAAAEAAQA9QAAAIgDAAAAAA==&#10;" path="m31,l76,21,,30,31,xe" fillcolor="black" stroked="f">
                  <v:path arrowok="t" o:connecttype="custom" o:connectlocs="3367,0;8255,2667;0,3810;3367,0" o:connectangles="0,0,0,0"/>
                </v:shape>
                <v:shape id="Freeform 2745" o:spid="_x0000_s3757" style="position:absolute;left:21101;top:26282;width:82;height:32;visibility:visible;mso-wrap-style:square;v-text-anchor:top" coordsize="7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3wMcA&#10;AADdAAAADwAAAGRycy9kb3ducmV2LnhtbESPQWsCMRSE7wX/Q3iCt5pVxMrWKLaiVNRCbUuvj83r&#10;Jrh5WTZx3f57Uyj0OMzMN8x82blKtNQE61nBaJiBIC68tlwq+Hjf3M9AhIissfJMCn4owHLRu5tj&#10;rv2V36g9xVIkCIccFZgY61zKUBhyGIa+Jk7et28cxiSbUuoGrwnuKjnOsql0aDktGKzp2VBxPl2c&#10;AvvVvj6tqv3uYOttJo/rT3PZbZQa9LvVI4hIXfwP/7VftILx9GECv2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s98DHAAAA3QAAAA8AAAAAAAAAAAAAAAAAmAIAAGRy&#10;cy9kb3ducmV2LnhtbFBLBQYAAAAABAAEAPUAAACMAwAAAAA=&#10;" path="m75,l,7,45,28,75,xe" fillcolor="black" stroked="f">
                  <v:path arrowok="t" o:connecttype="custom" o:connectlocs="8255,0;0,794;4953,3175;8255,0" o:connectangles="0,0,0,0"/>
                </v:shape>
                <v:shape id="Freeform 2746" o:spid="_x0000_s3758" style="position:absolute;left:21101;top:26276;width:95;height:13;visibility:visible;mso-wrap-style:square;v-text-anchor:top" coordsize="9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zXMYA&#10;AADdAAAADwAAAGRycy9kb3ducmV2LnhtbESPQWvCQBSE7wX/w/IEb81GRVuiq2hJILeitdDjI/tM&#10;gtm3IbtN0v56tyD0OMzMN8x2P5pG9NS52rKCeRSDIC6srrlUcPnInl9BOI+ssbFMCn7IwX43edpi&#10;ou3AJ+rPvhQBwi5BBZX3bSKlKyoy6CLbEgfvajuDPsiulLrDIcBNIxdxvJYGaw4LFbb0VlFxO38b&#10;Bcf2wrfml+bX9696OX6mhyzNS6Vm0/GwAeFp9P/hRzvXChbrlxX8vQ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szXMYAAADdAAAADwAAAAAAAAAAAAAAAACYAgAAZHJz&#10;L2Rvd25yZXYueG1sUEsFBgAAAAAEAAQA9QAAAIsDAAAAAA==&#10;" path="m90,l75,5,,12,90,xe" fillcolor="black" stroked="f">
                  <v:path arrowok="t" o:connecttype="custom" o:connectlocs="9525,0;7938,529;0,1270;9525,0" o:connectangles="0,0,0,0"/>
                </v:shape>
                <v:shape id="Freeform 2747" o:spid="_x0000_s3759" style="position:absolute;left:21101;top:26263;width:146;height:26;visibility:visible;mso-wrap-style:square;v-text-anchor:top" coordsize="13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/6sYA&#10;AADdAAAADwAAAGRycy9kb3ducmV2LnhtbESPQWvCQBSE7wX/w/KE3upGbaNEV5FCqUIRjYLXR/Y1&#10;Sc2+Dbtbjf/eLRQ8DjPzDTNfdqYRF3K+tqxgOEhAEBdW11wqOB4+XqYgfEDW2FgmBTfysFz0nuaY&#10;aXvlPV3yUIoIYZ+hgiqENpPSFxUZ9APbEkfv2zqDIUpXSu3wGuGmkaMkSaXBmuNChS29V1Sc81+j&#10;IGw7N/58/Vo3b/nuJ9nI0218Pin13O9WMxCBuvAI/7fXWsEonaTw9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o/6sYAAADdAAAADwAAAAAAAAAAAAAAAACYAgAAZHJz&#10;L2Rvd25yZXYueG1sUEsFBgAAAAAEAAQA9QAAAIsDAAAAAA==&#10;" path="m135,l90,9,,21,135,xe" fillcolor="black" stroked="f">
                  <v:path arrowok="t" o:connecttype="custom" o:connectlocs="14605,0;9737,1089;0,2540;14605,0" o:connectangles="0,0,0,0"/>
                </v:shape>
                <v:shape id="Freeform 2748" o:spid="_x0000_s3760" style="position:absolute;left:21101;top:26257;width:146;height:32;visibility:visible;mso-wrap-style:square;v-text-anchor:top" coordsize="1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zoccA&#10;AADdAAAADwAAAGRycy9kb3ducmV2LnhtbESPX2vCMBTF3wW/Q7iDvWk6ByqdUaqwMQYT7ebD3u6a&#10;u7bY3JQk2m6ffhEEHw/nz4+zWPWmEWdyvras4GGcgCAurK65VPD58Tyag/ABWWNjmRT8kofVcjhY&#10;YKptx3s656EUcYR9igqqENpUSl9UZNCPbUscvR/rDIYoXSm1wy6Om0ZOkmQqDdYcCRW2tKmoOOYn&#10;EyF/j18v6+/d6eDe3rfdQWeW80yp+7s+ewIRqA+38LX9qhVMprMZXN7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M6HHAAAA3QAAAA8AAAAAAAAAAAAAAAAAmAIAAGRy&#10;cy9kb3ducmV2LnhtbFBLBQYAAAAABAAEAPUAAACMAwAAAAA=&#10;" path="m34,l135,4,,25,34,xe" fillcolor="black" stroked="f">
                  <v:path arrowok="t" o:connecttype="custom" o:connectlocs="3678,0;14605,508;0,3175;3678,0" o:connectangles="0,0,0,0"/>
                </v:shape>
                <v:shape id="Freeform 2749" o:spid="_x0000_s3761" style="position:absolute;left:21209;top:26847;width:88;height:0;visibility:visible;mso-wrap-style:square;v-text-anchor:top" coordsize="8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EhcUA&#10;AADdAAAADwAAAGRycy9kb3ducmV2LnhtbERPz2vCMBS+D/Y/hDfYZcxUDyqdUYbiLHpq3WDHR/Ns&#10;uzUvNYm2/vfmMNjx4/u9WA2mFVdyvrGsYDxKQBCXVjdcKfg8bl/nIHxA1thaJgU38rBaPj4sMNW2&#10;55yuRahEDGGfooI6hC6V0pc1GfQj2xFH7mSdwRChq6R22Mdw08pJkkylwYZjQ40drWsqf4uLUTCf&#10;ZXl7Onx8f23cMd+V4/0PvZyVen4a3t9ABBrCv/jPnWkFk+kszo1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QSFxQAAAN0AAAAPAAAAAAAAAAAAAAAAAJgCAABkcnMv&#10;ZG93bnJldi54bWxQSwUGAAAAAAQABAD1AAAAigMAAAAA&#10;" path="m,l88,,46,3,,xe" fillcolor="black" stroked="f">
                  <v:path arrowok="t" o:connecttype="custom" o:connectlocs="0,0;8890,0;4647,1;0,0" o:connectangles="0,0,0,0"/>
                </v:shape>
                <v:shape id="Freeform 2750" o:spid="_x0000_s3762" style="position:absolute;left:21209;top:26835;width:139;height:12;visibility:visible;mso-wrap-style:square;v-text-anchor:top" coordsize="13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VNcQA&#10;AADdAAAADwAAAGRycy9kb3ducmV2LnhtbESP3WrCQBCF7wu+wzIF7+pGEX9SV5GC4IUIRh9gyE6z&#10;odmZkN1q9Om7BcHLw5nznTmrTe8bdaUu1MIGxqMMFHEptubKwOW8+1iAChHZYiNMBu4UYLMevK0w&#10;t3LjE12LWKkE4ZCjARdjm2sdSkcew0ha4uR9S+cxJtlV2nZ4S3Df6EmWzbTHmlODw5a+HJU/xa9P&#10;byzkMd8VfT227O5y5MN0KQdjhu/99hNUpD6+jp/pvTUwmc2X8L8mI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lTXEAAAA3QAAAA8AAAAAAAAAAAAAAAAAmAIAAGRycy9k&#10;b3ducmV2LnhtbFBLBQYAAAAABAAEAPUAAACJAwAAAAA=&#10;" path="m133,l,10r88,l133,xe" fillcolor="black" stroked="f">
                  <v:path arrowok="t" o:connecttype="custom" o:connectlocs="13970,0;0,1270;9243,1270;13970,0" o:connectangles="0,0,0,0"/>
                </v:shape>
                <v:shape id="Freeform 2751" o:spid="_x0000_s3763" style="position:absolute;left:21158;top:26835;width:190;height:12;visibility:visible;mso-wrap-style:square;v-text-anchor:top" coordsize="17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iAb0A&#10;AADdAAAADwAAAGRycy9kb3ducmV2LnhtbERPuwrCMBTdBf8hXMHNpjpoqUYRQVAcfC5ul+baFpub&#10;0qRa/94MguPhvBerzlTiRY0rLSsYRzEI4szqknMFt+t2lIBwHlljZZkUfMjBatnvLTDV9s1nel18&#10;LkIIuxQVFN7XqZQuK8igi2xNHLiHbQz6AJtc6gbfIdxUchLHU2mw5NBQYE2bgrLnpTUKTm1S0n4s&#10;7/rDbUazMx2Om1ap4aBbz0F46vxf/HPvtILJNAn7w5v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3yiAb0AAADdAAAADwAAAAAAAAAAAAAAAACYAgAAZHJzL2Rvd25yZXYu&#10;eG1sUEsFBgAAAAAEAAQA9QAAAIIDAAAAAA==&#10;" path="m,l176,1,43,11,,xe" fillcolor="black" stroked="f">
                  <v:path arrowok="t" o:connecttype="custom" o:connectlocs="0,0;19050,115;4654,1270;0,0" o:connectangles="0,0,0,0"/>
                </v:shape>
                <v:shape id="Freeform 2752" o:spid="_x0000_s3764" style="position:absolute;left:21158;top:26809;width:235;height:26;visibility:visible;mso-wrap-style:square;v-text-anchor:top" coordsize="2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VbMMA&#10;AADdAAAADwAAAGRycy9kb3ducmV2LnhtbESPQWsCMRSE7wX/Q3iCl6JZPYisRhGh1YuHtf0Br5vn&#10;ZnHzsiZR4783hUKPw8x8w6w2yXbiTj60jhVMJwUI4trplhsF318f4wWIEJE1do5JwZMCbNaDtxWW&#10;2j24ovspNiJDOJSowMTYl1KG2pDFMHE9cfbOzluMWfpGao+PDLednBXFXFpsOS8Y7GlnqL6cblbB&#10;z95cfXKf+O6aeLj0mKpjqJQaDdN2CSJSiv/hv/ZBK5jNF1P4fZ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OVbMMAAADdAAAADwAAAAAAAAAAAAAAAACYAgAAZHJzL2Rv&#10;d25yZXYueG1sUEsFBgAAAAAEAAQA9QAAAIgDAAAAAA==&#10;" path="m218,l,19r176,1l218,xe" fillcolor="black" stroked="f">
                  <v:path arrowok="t" o:connecttype="custom" o:connectlocs="23495,0;0,2413;18968,2540;23495,0" o:connectangles="0,0,0,0"/>
                </v:shape>
                <v:shape id="Freeform 2753" o:spid="_x0000_s3765" style="position:absolute;left:21158;top:26809;width:235;height:26;visibility:visible;mso-wrap-style:square;v-text-anchor:top" coordsize="2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r/8UA&#10;AADdAAAADwAAAGRycy9kb3ducmV2LnhtbESPQWvCQBSE7wX/w/KE3urGFCSJrkEshR7qoVrs9ZF9&#10;JiHZt3F3a9J/7xYKPQ4z8w2zKSfTixs531pWsFwkIIgrq1uuFXyeXp8yED4ga+wtk4If8lBuZw8b&#10;LLQd+YNux1CLCGFfoIImhKGQ0lcNGfQLOxBH72KdwRClq6V2OEa46WWaJCtpsOW40OBA+4aq7vht&#10;FLixz+3X8zU76/eX6oyHvMMkKPU4n3ZrEIGm8B/+a79pBekqS+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uv/xQAAAN0AAAAPAAAAAAAAAAAAAAAAAJgCAABkcnMv&#10;ZG93bnJldi54bWxQSwUGAAAAAAQABAD1AAAAigMAAAAA&#10;" path="m218,l,19,218,xe" fillcolor="black" stroked="f">
                  <v:path arrowok="t" o:connecttype="custom" o:connectlocs="23495,0;0,2540;23495,0" o:connectangles="0,0,0"/>
                </v:shape>
                <v:shape id="Freeform 2754" o:spid="_x0000_s3766" style="position:absolute;left:21120;top:26803;width:273;height:32;visibility:visible;mso-wrap-style:square;v-text-anchor:top" coordsize="2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6qMMA&#10;AADdAAAADwAAAGRycy9kb3ducmV2LnhtbESPzYoCMRCE7wu+Q2jB25pRQWQ0igrLuiDIqnhuJz0/&#10;OOmMSdTZtzfCgseiqr6iZovW1OJOzleWFQz6CQjizOqKCwXHw9fnBIQPyBpry6Tgjzws5p2PGaba&#10;PviX7vtQiAhhn6KCMoQmldJnJRn0fdsQRy+3zmCI0hVSO3xEuKnlMEnG0mDFcaHEhtYlZZf9zSi4&#10;4TmvTz85JXQdDbZmVe2+3VqpXrddTkEEasM7/N/eaAXD8WQEr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6qMMAAADdAAAADwAAAAAAAAAAAAAAAACYAgAAZHJzL2Rv&#10;d25yZXYueG1sUEsFBgAAAAAEAAQA9QAAAIgDAAAAAA==&#10;" path="m,l257,2,39,21,,xe" fillcolor="black" stroked="f">
                  <v:path arrowok="t" o:connecttype="custom" o:connectlocs="0,0;27305,302;4144,3175;0,0" o:connectangles="0,0,0,0"/>
                </v:shape>
                <v:shape id="Freeform 2755" o:spid="_x0000_s3767" style="position:absolute;left:21120;top:26803;width:273;height:6;visibility:visible;mso-wrap-style:square;v-text-anchor:top" coordsize="25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bN8YA&#10;AADdAAAADwAAAGRycy9kb3ducmV2LnhtbESPQWsCMRSE70L/Q3iF3jSrrbKsRhHBUkov2lKvj81z&#10;d3HzEpPU3frrG0HocZiZb5jFqjetuJAPjWUF41EGgri0uuFKwdfndpiDCBFZY2uZFPxSgNXyYbDA&#10;QtuOd3TZx0okCIcCFdQxukLKUNZkMIysI07e0XqDMUlfSe2xS3DTykmWzaTBhtNCjY42NZWn/Y9R&#10;kH901Uaf5bs7NM9rd7h+++v0Vamnx349BxGpj//he/tNK5jM8he4vU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DbN8YAAADdAAAADwAAAAAAAAAAAAAAAACYAgAAZHJz&#10;L2Rvd25yZXYueG1sUEsFBgAAAAAEAAQA9QAAAIsDAAAAAA==&#10;" path="m152,l,1,257,3,152,xe" fillcolor="black" stroked="f">
                  <v:path arrowok="t" o:connecttype="custom" o:connectlocs="16149,0;0,212;27305,635;16149,0" o:connectangles="0,0,0,0"/>
                </v:shape>
                <v:shape id="Freeform 2756" o:spid="_x0000_s3768" style="position:absolute;left:21278;top:26797;width:115;height:12;visibility:visible;mso-wrap-style:square;v-text-anchor:top" coordsize="10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db8MA&#10;AADdAAAADwAAAGRycy9kb3ducmV2LnhtbESP0WoCMRRE3wv+Q7iCbzWroF1Xo0hREJ/a1Q+4bK67&#10;q5ubkKS6/r0pFPo4zMwZZrXpTSfu5ENrWcFknIEgrqxuuVZwPu3fcxAhImvsLJOCJwXYrAdvKyy0&#10;ffA33ctYiwThUKCCJkZXSBmqhgyGsXXEybtYbzAm6WupPT4S3HRymmVzabDltNCgo8+Gqlv5YxSc&#10;EHc4q3z5dfxwnB/dVS76q1KjYb9dgojUx//wX/ugFUzn+Qx+36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db8MAAADdAAAADwAAAAAAAAAAAAAAAACYAgAAZHJzL2Rv&#10;d25yZXYueG1sUEsFBgAAAAAEAAQA9QAAAIgDAAAAAA==&#10;" path="m43,l,8r105,3l43,xe" fillcolor="black" stroked="f">
                  <v:path arrowok="t" o:connecttype="custom" o:connectlocs="4681,0;0,924;11430,1270;4681,0" o:connectangles="0,0,0,0"/>
                </v:shape>
                <v:shape id="Freeform 2757" o:spid="_x0000_s3769" style="position:absolute;left:21329;top:26777;width:102;height:32;visibility:visible;mso-wrap-style:square;v-text-anchor:top" coordsize="9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m38UA&#10;AADdAAAADwAAAGRycy9kb3ducmV2LnhtbESP0WrCQBRE3wv+w3IF35pNg8QQXUVaKj4UoeoHXLLX&#10;JDZ7d8luk/j33UKhj8PMnGE2u8l0YqDet5YVvCQpCOLK6pZrBdfL+3MBwgdkjZ1lUvAgD7vt7GmD&#10;pbYjf9JwDrWIEPYlKmhCcKWUvmrIoE+sI47ezfYGQ5R9LXWPY4SbTmZpmkuDLceFBh29NlR9nb+N&#10;gvvNHT/e9qslnQ7utLq3Yay8Vmoxn/ZrEIGm8B/+ax+1giwvc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abfxQAAAN0AAAAPAAAAAAAAAAAAAAAAAJgCAABkcnMv&#10;ZG93bnJldi54bWxQSwUGAAAAAAQABAD1AAAAigMAAAAA&#10;" path="m97,l,14,62,25,97,xe" fillcolor="black" stroked="f">
                  <v:path arrowok="t" o:connecttype="custom" o:connectlocs="10160,0;0,1778;6494,3175;10160,0" o:connectangles="0,0,0,0"/>
                </v:shape>
                <v:shape id="Freeform 2758" o:spid="_x0000_s3770" style="position:absolute;left:21329;top:26765;width:102;height:32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qdMYA&#10;AADdAAAADwAAAGRycy9kb3ducmV2LnhtbESPQWvCQBSE74L/YXlCL0U3FTESXUVtC1LwUCueH9nX&#10;bGj2bZpdTfLv3ULB4zAz3zCrTWcrcaPGl44VvEwSEMS50yUXCs5f7+MFCB+QNVaOSUFPHjbr4WCF&#10;mXYtf9LtFAoRIewzVGBCqDMpfW7Iop+4mjh6366xGKJsCqkbbCPcVnKaJHNpseS4YLCmvaH853S1&#10;Cj7YvPbHOpW//WyftofLdYdvz0o9jbrtEkSgLjzC/+2DVjCdL1L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DqdMYAAADdAAAADwAAAAAAAAAAAAAAAACYAgAAZHJz&#10;L2Rvd25yZXYueG1sUEsFBgAAAAAEAAQA9QAAAIsDAAAAAA==&#10;" path="m37,l97,10,,24,37,xe" fillcolor="black" stroked="f">
                  <v:path arrowok="t" o:connecttype="custom" o:connectlocs="3875,0;10160,1323;0,3175;3875,0" o:connectangles="0,0,0,0"/>
                </v:shape>
                <v:shape id="Freeform 2759" o:spid="_x0000_s3771" style="position:absolute;left:21367;top:26752;width:64;height:25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MnsMA&#10;AADdAAAADwAAAGRycy9kb3ducmV2LnhtbERPS2vCQBC+C/6HZYTedFMPKqmr2EIhpT1YH/Q6ZKdJ&#10;6u5syK4m/fedg9Djx/debwfv1I262AQ28DjLQBGXwTZcGTgdX6crUDEhW3SBycAvRdhuxqM15jb0&#10;/Em3Q6qUhHDM0UCdUptrHcuaPMZZaImF+w6dxySwq7TtsJdw7/Q8yxbaY8PSUGNLLzWVl8PVS8n1&#10;jS9n9+Gfv1yRFf37bvmz3BvzMBl2T6ASDelffHcX1sB8sZK58kae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bMnsMAAADdAAAADwAAAAAAAAAAAAAAAACYAgAAZHJzL2Rv&#10;d25yZXYueG1sUEsFBgAAAAAEAAQA9QAAAIgDAAAAAA==&#10;" path="m7,l,8,60,18,7,xe" fillcolor="black" stroked="f">
                  <v:path arrowok="t" o:connecttype="custom" o:connectlocs="741,0;0,1129;6350,2540;741,0" o:connectangles="0,0,0,0"/>
                </v:shape>
                <v:shape id="Freeform 2760" o:spid="_x0000_s3772" style="position:absolute;left:21374;top:26733;width:82;height:44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Fv8YA&#10;AADdAAAADwAAAGRycy9kb3ducmV2LnhtbESPQWvCQBSE70L/w/IKvYhuVJA0upFWKPXgwcT+gMfu&#10;a5Im+zZkt5r217uFgsdhZr5htrvRduJCg28cK1jMExDE2pmGKwUf57dZCsIHZIOdY1LwQx52+cNk&#10;i5lxVy7oUoZKRAj7DBXUIfSZlF7XZNHPXU8cvU83WAxRDpU0A14j3HZymSRrabHhuFBjT/uadFt+&#10;WwXtyeleF6+/6aoq9Cn9enfTIyv19Di+bEAEGsM9/N8+GAXLdfoM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eFv8YAAADdAAAADwAAAAAAAAAAAAAAAACYAgAAZHJz&#10;L2Rvd25yZXYueG1sUEsFBgAAAAAEAAQA9QAAAIsDAAAAAA==&#10;" path="m82,l,14,53,32,82,xe" fillcolor="black" stroked="f">
                  <v:path arrowok="t" o:connecttype="custom" o:connectlocs="8255,0;0,1945;5336,4445;8255,0" o:connectangles="0,0,0,0"/>
                </v:shape>
                <v:shape id="Freeform 2761" o:spid="_x0000_s3773" style="position:absolute;left:21374;top:26714;width:82;height:38;visibility:visible;mso-wrap-style:square;v-text-anchor:top" coordsize="8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lP8EA&#10;AADdAAAADwAAAGRycy9kb3ducmV2LnhtbERPy4rCMBTdD/gP4QpuBpvqYNFqFHFwcOcTur0017bY&#10;3JQmo/XvzUJweTjvxaoztbhT6yrLCkZRDII4t7riQsHlvB1OQTiPrLG2TAqe5GC17H0tMNX2wUe6&#10;n3whQgi7FBWU3jeplC4vyaCLbEMcuKttDfoA20LqFh8h3NRyHMeJNFhxaCixoU1J+e30bxTcfuLL&#10;n/5NZHadPI8ZHjbd975SatDv1nMQnjr/Eb/dO61gnMzC/vAmP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5pT/BAAAA3QAAAA8AAAAAAAAAAAAAAAAAmAIAAGRycy9kb3du&#10;cmV2LnhtbFBLBQYAAAAABAAEAPUAAACGAwAAAAA=&#10;" path="m20,l82,17,,31,20,xe" fillcolor="black" stroked="f">
                  <v:path arrowok="t" o:connecttype="custom" o:connectlocs="2013,0;8255,2089;0,3810;2013,0" o:connectangles="0,0,0,0"/>
                </v:shape>
                <v:shape id="Freeform 2762" o:spid="_x0000_s3774" style="position:absolute;left:21393;top:26682;width:95;height:51;visibility:visible;mso-wrap-style:square;v-text-anchor:top" coordsize="8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2EsYA&#10;AADdAAAADwAAAGRycy9kb3ducmV2LnhtbESP3WrCQBSE7wu+w3KE3tWNAa2JriKFWoUi/oG3h+wx&#10;G82eDdmtpm/fLRR6OczMN8xs0dla3Kn1lWMFw0ECgrhwuuJSwen4/jIB4QOyxtoxKfgmD4t572mG&#10;uXYP3tP9EEoRIexzVGBCaHIpfWHIoh+4hjh6F9daDFG2pdQtPiLc1jJNkrG0WHFcMNjQm6Hidviy&#10;Ctx1s37Ndln6YUbnVbmtPs9mUyj13O+WUxCBuvAf/muvtYJ0nA3h901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K2EsYAAADdAAAADwAAAAAAAAAAAAAAAACYAgAAZHJz&#10;L2Rvd25yZXYueG1sUEsFBgAAAAAEAAQA9QAAAIsDAAAAAA==&#10;" path="m87,l,23,62,40,87,xe" fillcolor="black" stroked="f">
                  <v:path arrowok="t" o:connecttype="custom" o:connectlocs="9525,0;0,2921;6788,5080;9525,0" o:connectangles="0,0,0,0"/>
                </v:shape>
                <v:shape id="Freeform 2763" o:spid="_x0000_s3775" style="position:absolute;left:21393;top:26682;width:95;height:32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QMcUA&#10;AADdAAAADwAAAGRycy9kb3ducmV2LnhtbESPQYvCMBSE74L/ITzBi2hqhaJdoyzLKrI3rXh+NM+2&#10;bPNSmqy2/nojLHgcZuYbZr3tTC1u1LrKsoL5LAJBnFtdcaHgnO2mSxDOI2usLZOCnhxsN8PBGlNt&#10;73yk28kXIkDYpaig9L5JpXR5SQbdzDbEwbva1qAPsi2kbvEe4KaWcRQl0mDFYaHEhr5Kyn9Pf0ZB&#10;vtgnCzNfXb4v55/Jo4+y/nrIlBqPus8PEJ46/w7/tw9aQZysYni9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lAxxQAAAN0AAAAPAAAAAAAAAAAAAAAAAJgCAABkcnMv&#10;ZG93bnJldi54bWxQSwUGAAAAAAQABAD1AAAAigMAAAAA&#10;" path="m88,l87,1,,24,88,xe" fillcolor="black" stroked="f">
                  <v:path arrowok="t" o:connecttype="custom" o:connectlocs="9525,0;9417,132;0,3175;9525,0" o:connectangles="0,0,0,0"/>
                </v:shape>
                <v:shape id="Freeform 2764" o:spid="_x0000_s3776" style="position:absolute;left:21393;top:26670;width:95;height:44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MO/skA&#10;AADdAAAADwAAAGRycy9kb3ducmV2LnhtbESPT2vCQBTE70K/w/IKvUjdGEFs6iqlIrQUwX899Paa&#10;fU1Cs29jdqOrn74rFDwOM/MbZjoPphZHal1lWcFwkIAgzq2uuFCw3y0fJyCcR9ZYWyYFZ3Iwn931&#10;pphpe+INHbe+EBHCLkMFpfdNJqXLSzLoBrYhjt6PbQ36KNtC6hZPEW5qmSbJWBqsOC6U2NBrSfnv&#10;tjMKdp+LyyoNl/47nvfh8NV9r/vdh1IP9+HlGYSn4G/h//abVpCOn0ZwfROf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0MO/skAAADdAAAADwAAAAAAAAAAAAAAAACYAgAA&#10;ZHJzL2Rvd25yZXYueG1sUEsFBgAAAAAEAAQA9QAAAI4DAAAAAA==&#10;" path="m9,l88,13,,37,9,xe" fillcolor="black" stroked="f">
                  <v:path arrowok="t" o:connecttype="custom" o:connectlocs="974,0;9525,1562;0,4445;974,0" o:connectangles="0,0,0,0"/>
                </v:shape>
                <v:shape id="Freeform 2765" o:spid="_x0000_s3777" style="position:absolute;left:21405;top:26625;width:96;height:57;visibility:visible;mso-wrap-style:square;v-text-anchor:top" coordsize="9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nUcUA&#10;AADdAAAADwAAAGRycy9kb3ducmV2LnhtbESPUWvCQBCE3wv+h2OFvtVLRaSNnlIEoZRCa6r4uuTW&#10;SzC3G3IXTfvre4WCj8PMfMMs14Nv1IW6UAsbeJxkoIhLsTU7A/uv7cMTqBCRLTbCZOCbAqxXo7sl&#10;5lauvKNLEZ1KEA45GqhibHOtQ1mRxzCRljh5J+k8xiQ7p22H1wT3jZ5m2Vx7rDktVNjSpqLyXPQ+&#10;UQ4f/az/lJ+m2L29W+ckHr0Ycz8eXhagIg3xFv5vv1oD0/nzDP7epCe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qdRxQAAAN0AAAAPAAAAAAAAAAAAAAAAAJgCAABkcnMv&#10;ZG93bnJldi54bWxQSwUGAAAAAAQABAD1AAAAigMAAAAA&#10;" path="m95,l,31,79,44,95,xe" fillcolor="black" stroked="f">
                  <v:path arrowok="t" o:connecttype="custom" o:connectlocs="9525,0;0,4026;7921,5715;9525,0" o:connectangles="0,0,0,0"/>
                </v:shape>
                <v:shape id="Freeform 2766" o:spid="_x0000_s3778" style="position:absolute;left:21405;top:26606;width:96;height:64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3YMYA&#10;AADdAAAADwAAAGRycy9kb3ducmV2LnhtbESPQWsCMRSE70L/Q3gFbzWruLZujSIthV5s0S2eH5vX&#10;zermJWzSdfvvTaHgcZiZb5jVZrCt6KkLjWMF00kGgrhyuuFawVf59vAEIkRkja1jUvBLATbru9EK&#10;C+0uvKf+EGuRIBwKVGBi9IWUoTJkMUycJ07et+ssxiS7WuoOLwluWznLsoW02HBaMOjpxVB1PvxY&#10;Bf3H4+5U7k+Y52bevJaf26P3tVLj+2H7DCLSEG/h//a7VjBbLHP4e5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3YMYAAADdAAAADwAAAAAAAAAAAAAAAACYAgAAZHJz&#10;L2Rvd25yZXYueG1sUEsFBgAAAAAEAAQA9QAAAIsDAAAAAA==&#10;" path="m6,l95,19,,50,6,xe" fillcolor="black" stroked="f">
                  <v:path arrowok="t" o:connecttype="custom" o:connectlocs="602,0;9525,2413;0,6350;602,0" o:connectangles="0,0,0,0"/>
                </v:shape>
                <v:shape id="Freeform 2767" o:spid="_x0000_s3779" style="position:absolute;left:21412;top:26574;width:101;height:51;visibility:visible;mso-wrap-style:square;v-text-anchor:top" coordsize="10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+X8YA&#10;AADdAAAADwAAAGRycy9kb3ducmV2LnhtbESPQWvCQBSE7wX/w/KE3upGoUGjm1AEpQUPNY2lx0f2&#10;mSzNvg3ZVdN/3y0IPQ4z8w2zKUbbiSsN3jhWMJ8lIIhrpw03CqqP3dMShA/IGjvHpOCHPBT55GGD&#10;mXY3PtK1DI2IEPYZKmhD6DMpfd2SRT9zPXH0zm6wGKIcGqkHvEW47eQiSVJp0XBcaLGnbUv1d3mx&#10;CqxptvjuDm/yudKfX3tjDqdlqdTjdHxZgwg0hv/wvf2qFSzSV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7+X8YAAADdAAAADwAAAAAAAAAAAAAAAACYAgAAZHJz&#10;L2Rvd25yZXYueG1sUEsFBgAAAAAEAAQA9QAAAIsDAAAAAA==&#10;" path="m100,l,22,89,41,100,xe" fillcolor="black" stroked="f">
                  <v:path arrowok="t" o:connecttype="custom" o:connectlocs="10160,0;0,2726;9042,5080;10160,0" o:connectangles="0,0,0,0"/>
                </v:shape>
                <v:shape id="Freeform 2768" o:spid="_x0000_s3780" style="position:absolute;left:21412;top:26574;width:101;height:32;visibility:visible;mso-wrap-style:square;v-text-anchor:top" coordsize="10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RXccA&#10;AADdAAAADwAAAGRycy9kb3ducmV2LnhtbESPQWvCQBSE74X+h+UVvBSzqUiq0U2QYkEvlqYePD6y&#10;zyQ0+zbNbk38965Q6HGYmW+YdT6aVlyod41lBS9RDIK4tLrhSsHx6326AOE8ssbWMim4koM8e3xY&#10;Y6rtwJ90KXwlAoRdigpq77tUSlfWZNBFtiMO3tn2Bn2QfSV1j0OAm1bO4jiRBhsOCzV29FZT+V38&#10;GgW7fTtU821z2hc/H+cymR82MT8rNXkaNysQnkb/H/5r77SCWbJ8hfu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KEV3HAAAA3QAAAA8AAAAAAAAAAAAAAAAAmAIAAGRy&#10;cy9kb3ducmV2LnhtbFBLBQYAAAAABAAEAPUAAACMAwAAAAA=&#10;" path="m1,r99,3l,25,1,xe" fillcolor="black" stroked="f">
                  <v:path arrowok="t" o:connecttype="custom" o:connectlocs="102,0;10160,381;0,3175;102,0" o:connectangles="0,0,0,0"/>
                </v:shape>
                <v:shape id="Freeform 2769" o:spid="_x0000_s3781" style="position:absolute;left:21412;top:26523;width:108;height:51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N4cQA&#10;AADdAAAADwAAAGRycy9kb3ducmV2LnhtbERPz2vCMBS+C/4P4Qm7aWoPbqtGEWXMy6B2wubt0bw1&#10;Zc1L18S2+++Xw8Djx/d7sxttI3rqfO1YwXKRgCAuna65UnB5f5k/gfABWWPjmBT8kofddjrZYKbd&#10;wGfqi1CJGMI+QwUmhDaT0peGLPqFa4kj9+U6iyHCrpK6wyGG20amSbKSFmuODQZbOhgqv4ubVfBp&#10;buba5o+vl2Phzzn+6NPHW1DqYTbu1yACjeEu/neftIJ09Rznxj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TeHEAAAA3QAAAA8AAAAAAAAAAAAAAAAAmAIAAGRycy9k&#10;b3ducmV2LnhtbFBLBQYAAAAABAAEAPUAAACJAwAAAAA=&#10;" path="m102,l,38r99,3l102,xe" fillcolor="black" stroked="f">
                  <v:path arrowok="t" o:connecttype="custom" o:connectlocs="10795,0;0,4708;10478,5080;10795,0" o:connectangles="0,0,0,0"/>
                </v:shape>
                <v:shape id="Freeform 2770" o:spid="_x0000_s3782" style="position:absolute;left:21405;top:26511;width:115;height:63;visibility:visible;mso-wrap-style:square;v-text-anchor:top" coordsize="10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YGsYA&#10;AADdAAAADwAAAGRycy9kb3ducmV2LnhtbESPwW7CMBBE75X4B2uReisOHAKkcVAFQoVygZQPWMVL&#10;Ehqvo9iE0K+vK1XqcTQzbzTpajCN6KlztWUF00kEgriwuuZSwflz+7IA4TyyxsYyKXiQg1U2ekox&#10;0fbOJ+pzX4oAYZeggsr7NpHSFRUZdBPbEgfvYjuDPsiulLrDe4CbRs6iKJYGaw4LFba0rqj4ym9G&#10;wbFcH7i/bj/O0zqef+8x1++bXKnn8fD2CsLT4P/Df+2dVjCLl0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GYGsYAAADdAAAADwAAAAAAAAAAAAAAAACYAgAAZHJz&#10;L2Rvd25yZXYueG1sUEsFBgAAAAAEAAQA9QAAAIsDAAAAAA==&#10;" path="m,l104,10,2,48,,xe" fillcolor="black" stroked="f">
                  <v:path arrowok="t" o:connecttype="custom" o:connectlocs="0,0;11430,1323;220,6350;0,0" o:connectangles="0,0,0,0"/>
                </v:shape>
                <v:shape id="Freeform 2771" o:spid="_x0000_s3783" style="position:absolute;left:21405;top:26466;width:115;height:57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fRMIA&#10;AADdAAAADwAAAGRycy9kb3ducmV2LnhtbERP3WqDMBS+H/Qdwhn0ZrTRXmytaxSpDMpgsGof4GDO&#10;VGZOJMmsffvlYrDLj+//WCxmFDM5P1hWkG4TEMSt1QN3Cq7N22YPwgdkjaNlUnAnD0W+ejhipu2N&#10;LzTXoRMxhH2GCvoQpkxK3/Zk0G/tRBy5L+sMhghdJ7XDWww3o9wlybM0OHBs6HGiU0/td/1jFEzV&#10;U9l0rsRPuldNbd8/qjQclFo/LuUriEBL+Bf/uc9awe4li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d9EwgAAAN0AAAAPAAAAAAAAAAAAAAAAAJgCAABkcnMvZG93&#10;bnJldi54bWxQSwUGAAAAAAQABAD1AAAAhwMAAAAA&#10;" path="m101,l,34,104,44,101,xe" fillcolor="black" stroked="f">
                  <v:path arrowok="t" o:connecttype="custom" o:connectlocs="11100,0;0,4416;11430,5715;11100,0" o:connectangles="0,0,0,0"/>
                </v:shape>
                <v:shape id="Freeform 2772" o:spid="_x0000_s3784" style="position:absolute;left:21399;top:26454;width:114;height:57;visibility:visible;mso-wrap-style:square;v-text-anchor:top" coordsize="10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q8cUA&#10;AADdAAAADwAAAGRycy9kb3ducmV2LnhtbESPUWvCMBSF3wf+h3AFX8ZMdWClGmUMBGFMsPEHXJq7&#10;ptrclCZq9++XgeDj4ZzzHc56O7hW3KgPjWcFs2kGgrjypuFawUnv3pYgQkQ22HomBb8UYLsZvayx&#10;MP7OR7qVsRYJwqFABTbGrpAyVJYchqnviJP343uHMcm+lqbHe4K7Vs6zbCEdNpwWLHb0aam6lFen&#10;QNv4dT6/L45a5wcsD99Xne9flZqMh48ViEhDfIYf7b1RMM+zG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rxxQAAAN0AAAAPAAAAAAAAAAAAAAAAAJgCAABkcnMv&#10;ZG93bnJldi54bWxQSwUGAAAAAAQABAD1AAAAigMAAAAA&#10;" path="m,l109,10,8,44,,xe" fillcolor="black" stroked="f">
                  <v:path arrowok="t" o:connecttype="custom" o:connectlocs="0,0;11430,1299;839,5715;0,0" o:connectangles="0,0,0,0"/>
                </v:shape>
                <v:shape id="Freeform 2773" o:spid="_x0000_s3785" style="position:absolute;left:21399;top:26416;width:114;height:50;visibility:visible;mso-wrap-style:square;v-text-anchor:top" coordsize="10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aS8MA&#10;AADdAAAADwAAAGRycy9kb3ducmV2LnhtbESPT4vCMBTE7wt+h/AEb2tqxT9Uo4ggelrQ3YPHR/Ns&#10;q81LaGJbv/1GWNjjMDO/Ydbb3tSipcZXlhVMxgkI4tzqigsFP9+HzyUIH5A11pZJwYs8bDeDjzVm&#10;2nZ8pvYSChEh7DNUUIbgMil9XpJBP7aOOHo32xgMUTaF1A12EW5qmSbJXBqsOC6U6GhfUv64PI0C&#10;pLOr8+uMUHduOu/bY/V1Pyo1Gva7FYhAffgP/7VPWkG6SFJ4v4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0aS8MAAADdAAAADwAAAAAAAAAAAAAAAACYAgAAZHJzL2Rv&#10;d25yZXYueG1sUEsFBgAAAAAEAAQA9QAAAIgDAAAAAA==&#10;" path="m98,l,32,109,42,98,xe" fillcolor="black" stroked="f">
                  <v:path arrowok="t" o:connecttype="custom" o:connectlocs="10277,0;0,3870;11430,5080;10277,0" o:connectangles="0,0,0,0"/>
                </v:shape>
                <v:shape id="Freeform 2774" o:spid="_x0000_s3786" style="position:absolute;left:21386;top:26403;width:115;height:51;visibility:visible;mso-wrap-style:square;v-text-anchor:top" coordsize="1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WQ8YA&#10;AADdAAAADwAAAGRycy9kb3ducmV2LnhtbESPT2sCMRTE7wW/Q3hCbzWrlirrRpGK0FIvroJ4e2ze&#10;/sHNS7qJuv32TaHgcZiZ3zDZqjetuFHnG8sKxqMEBHFhdcOVguNh+zIH4QOyxtYyKfghD6vl4CnD&#10;VNs77+mWh0pECPsUFdQhuFRKX9Rk0I+sI45eaTuDIcqukrrDe4SbVk6S5E0abDgu1Ojovabikl9N&#10;pJxPn/td7jbl5krt92V3/pKvTqnnYb9egAjUh0f4v/2hFUxmyR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sWQ8YAAADdAAAADwAAAAAAAAAAAAAAAACYAgAAZHJz&#10;L2Rvd25yZXYueG1sUEsFBgAAAAAEAAQA9QAAAIsDAAAAAA==&#10;" path="m,l110,11,12,43,,xe" fillcolor="black" stroked="f">
                  <v:path arrowok="t" o:connecttype="custom" o:connectlocs="0,0;11430,1300;1247,5080;0,0" o:connectangles="0,0,0,0"/>
                </v:shape>
                <v:shape id="Freeform 2775" o:spid="_x0000_s3787" style="position:absolute;left:21386;top:26365;width:115;height:51;visibility:visible;mso-wrap-style:square;v-text-anchor:top" coordsize="11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1ysUA&#10;AADdAAAADwAAAGRycy9kb3ducmV2LnhtbESPQWvCQBSE7wX/w/KE3uquVqrEbESkhV5NvXh7ZJ9J&#10;NPs27m5j2l/fLRR6HGbmGybfjrYTA/nQOtYwnykQxJUzLdcajh9vT2sQISIb7ByThi8KsC0mDzlm&#10;xt35QEMZa5EgHDLU0MTYZ1KGqiGLYeZ64uSdnbcYk/S1NB7vCW47uVDqRVpsOS002NO+oepafloN&#10;qvteng/y5i+3YfXsT+Vxh+FV68fpuNuAiDTG//Bf+91oWKzUEn7fp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bXKxQAAAN0AAAAPAAAAAAAAAAAAAAAAAJgCAABkcnMv&#10;ZG93bnJldi54bWxQSwUGAAAAAAQABAD1AAAAigMAAAAA&#10;" path="m93,l,26,110,37,93,xe" fillcolor="black" stroked="f">
                  <v:path arrowok="t" o:connecttype="custom" o:connectlocs="9664,0;0,3570;11430,5080;9664,0" o:connectangles="0,0,0,0"/>
                </v:shape>
                <v:shape id="Freeform 2776" o:spid="_x0000_s3788" style="position:absolute;left:21367;top:26358;width:121;height:45;visibility:visible;mso-wrap-style:square;v-text-anchor:top" coordsize="1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ZycUA&#10;AADdAAAADwAAAGRycy9kb3ducmV2LnhtbESPQWsCMRSE74X+h/AK3mqiYFtWo1ihIHiq9aC3181z&#10;s7p5WZLorv++KQgeh5n5hpkteteIK4VYe9YwGioQxKU3NVcadj9frx8gYkI22HgmDTeKsJg/P82w&#10;ML7jb7puUyUyhGOBGmxKbSFlLC05jEPfEmfv6IPDlGWopAnYZbhr5FipN+mw5rxgsaWVpfK8vTgN&#10;p0v3eXCr29GeD+FX9Ru/2fu11oOXfjkFkahPj/C9vTYaxu9qAv9v8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hnJxQAAAN0AAAAPAAAAAAAAAAAAAAAAAJgCAABkcnMv&#10;ZG93bnJldi54bWxQSwUGAAAAAAQABAD1AAAAigMAAAAA&#10;" path="m,l111,8,18,34,,xe" fillcolor="black" stroked="f">
                  <v:path arrowok="t" o:connecttype="custom" o:connectlocs="0,0;12065,1046;1956,4445;0,0" o:connectangles="0,0,0,0"/>
                </v:shape>
                <v:shape id="Freeform 2777" o:spid="_x0000_s3789" style="position:absolute;left:21348;top:26327;width:140;height:38;visibility:visible;mso-wrap-style:square;v-text-anchor:top" coordsize="1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ru8MA&#10;AADdAAAADwAAAGRycy9kb3ducmV2LnhtbESPT2vCQBTE70K/w/IKvemmEbSkrlIKBUEvph48PrIv&#10;f2j2bXi71eTbdwWhx2FmfsNsdqPr1ZUkdJ4NvC4yUMSVtx03Bs7fX/M3UCEiW+w9k4GJAuy2T7MN&#10;Ftbf+ETXMjYqQTgUaKCNcSi0DlVLDsPCD8TJq704jElKo63gLcFdr/MsW2mHHaeFFgf6bKn6KX+d&#10;gYNMeBS61DLlovflWpb1WYx5eR4/3kFFGuN/+NHeWwP5OlvB/U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ru8MAAADdAAAADwAAAAAAAAAAAAAAAACYAgAAZHJzL2Rv&#10;d25yZXYueG1sUEsFBgAAAAAEAAQA9QAAAIgDAAAAAA==&#10;" path="m,l17,26r111,8l,xe" fillcolor="black" stroked="f">
                  <v:path arrowok="t" o:connecttype="custom" o:connectlocs="0,0;1855,2914;13970,3810;0,0" o:connectangles="0,0,0,0"/>
                </v:shape>
                <v:shape id="Freeform 2778" o:spid="_x0000_s3790" style="position:absolute;left:21348;top:26320;width:140;height:45;visibility:visible;mso-wrap-style:square;v-text-anchor:top" coordsize="1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KfMQA&#10;AADdAAAADwAAAGRycy9kb3ducmV2LnhtbESPQWsCMRSE7wX/Q3iCl1IT91DtahQRFcVeuvoDHpvX&#10;3dDNy7KJuv33TUHwOMzMN8xi1btG3KgL1rOGyViBIC69sVxpuJx3bzMQISIbbDyThl8KsFoOXhaY&#10;G3/nL7oVsRIJwiFHDXWMbS5lKGtyGMa+JU7et+8cxiS7SpoO7wnuGpkp9S4dWk4LNba0qan8Ka5O&#10;Q6XKtlAfbOOJtofXo/3cZxS0Hg379RxEpD4+w4/2wWjIpmoK/2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CnzEAAAA3QAAAA8AAAAAAAAAAAAAAAAAmAIAAGRycy9k&#10;b3ducmV2LnhtbFBLBQYAAAAABAAEAPUAAACJAwAAAAA=&#10;" path="m101,l,2,128,36,101,xe" fillcolor="black" stroked="f">
                  <v:path arrowok="t" o:connecttype="custom" o:connectlocs="11023,0;0,247;13970,4445;11023,0" o:connectangles="0,0,0,0"/>
                </v:shape>
                <v:shape id="Freeform 2779" o:spid="_x0000_s3791" style="position:absolute;left:21348;top:26295;width:108;height:32;visibility:visible;mso-wrap-style:square;v-text-anchor:top" coordsize="10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ZC8IA&#10;AADdAAAADwAAAGRycy9kb3ducmV2LnhtbERPPWvDMBDdA/kP4gLdYrmBJsW1HErAbZcMTUq7HtbZ&#10;MrVOxlJsN78+GgoZH+8738+2EyMNvnWs4DFJQRBXTrfcKPg6l+tnED4ga+wck4I/8rAvloscM+0m&#10;/qTxFBoRQ9hnqMCE0GdS+sqQRZ+4njhytRsshgiHRuoBpxhuO7lJ06202HJsMNjTwVD1e7pYBViZ&#10;UZZHuvL7+HPV5um73tZvSj2s5tcXEIHmcBf/uz+0gs0ujXP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9kLwgAAAN0AAAAPAAAAAAAAAAAAAAAAAJgCAABkcnMvZG93&#10;bnJldi54bWxQSwUGAAAAAAQABAD1AAAAhwMAAAAA&#10;" path="m80,r21,22l,24,80,xe" fillcolor="black" stroked="f">
                  <v:path arrowok="t" o:connecttype="custom" o:connectlocs="8550,0;10795,2910;0,3175;8550,0" o:connectangles="0,0,0,0"/>
                </v:shape>
                <v:shape id="Freeform 2780" o:spid="_x0000_s3792" style="position:absolute;left:21316;top:26282;width:121;height:45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j2ccA&#10;AADdAAAADwAAAGRycy9kb3ducmV2LnhtbESPT2vCQBTE74V+h+UVvBTdNAdbUzfSVpRePCSpnh/Z&#10;lz80+zZkVxO/vVsoeBxm5jfMejOZTlxocK1lBS+LCARxaXXLtYKfYjd/A+E8ssbOMim4koNN+viw&#10;xkTbkTO65L4WAcIuQQWN930ipSsbMugWticOXmUHgz7IoZZ6wDHATSfjKFpKgy2HhQZ7+mqo/M3P&#10;RoGtTvusPEzL7PnQfo5FXGy3x0Kp2dP08Q7C0+Tv4f/2t1YQv0Yr+Hs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Y9nHAAAA3QAAAA8AAAAAAAAAAAAAAAAAmAIAAGRy&#10;cy9kb3ducmV2LnhtbFBLBQYAAAAABAAEAPUAAACMAwAAAAA=&#10;" path="m,l113,7,33,31,,xe" fillcolor="black" stroked="f">
                  <v:path arrowok="t" o:connecttype="custom" o:connectlocs="0,0;12065,1004;3523,4445;0,0" o:connectangles="0,0,0,0"/>
                </v:shape>
                <v:shape id="Freeform 2781" o:spid="_x0000_s3793" style="position:absolute;left:21272;top:26263;width:165;height:32;visibility:visible;mso-wrap-style:square;v-text-anchor:top" coordsize="15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PL8MA&#10;AADdAAAADwAAAGRycy9kb3ducmV2LnhtbERPz2vCMBS+D/wfwhvstqYtdCudUUQY7OTQKfb4TJ5t&#10;t+alNFHrf78cBjt+fL/ny8n24kqj7xwryJIUBLF2puNGwf7r/bkE4QOywd4xKbiTh+Vi9jDHyrgb&#10;b+m6C42IIewrVNCGMFRSet2SRZ+4gThyZzdaDBGOjTQj3mK47WWepi/SYsexocWB1i3pn93FKihs&#10;fqrLTb/6POn0cP4u/bGotVJPj9PqDUSgKfyL/9wfRkH+msX98U1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IPL8MAAADdAAAADwAAAAAAAAAAAAAAAACYAgAAZHJzL2Rv&#10;d25yZXYueG1sUEsFBgAAAAAEAAQA9QAAAIgDAAAAAA==&#10;" path="m,l40,16r113,7l,xe" fillcolor="black" stroked="f">
                  <v:path arrowok="t" o:connecttype="custom" o:connectlocs="0,0;4316,2209;16510,3175;0,0" o:connectangles="0,0,0,0"/>
                </v:shape>
                <v:shape id="Freeform 2782" o:spid="_x0000_s3794" style="position:absolute;left:21272;top:26263;width:165;height:32;visibility:visible;mso-wrap-style:square;v-text-anchor:top" coordsize="1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uj8MA&#10;AADdAAAADwAAAGRycy9kb3ducmV2LnhtbESPUWvCMBSF34X9h3AHvmlaBZXOKGO4MdAHq/sBl+Su&#10;LWtuShK1/feLIPh4OOd8h7Pe9rYVV/Khcawgn2YgiLUzDVcKfs6fkxWIEJENto5JwUABtpuX0RoL&#10;425c0vUUK5EgHApUUMfYFVIGXZPFMHUdcfJ+nbcYk/SVNB5vCW5bOcuyhbTYcFqosaOPmvTf6WIV&#10;lMe51ge3o2z/xUPT4X4gv1Rq/Nq/v4GI1Mdn+NH+NgpmyzyH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Puj8MAAADdAAAADwAAAAAAAAAAAAAAAACYAgAAZHJzL2Rv&#10;d25yZXYueG1sUEsFBgAAAAAEAAQA9QAAAIgDAAAAAA==&#10;" path="m118,l,2,153,25,118,xe" fillcolor="black" stroked="f">
                  <v:path arrowok="t" o:connecttype="custom" o:connectlocs="12733,0;0,254;16510,3175;12733,0" o:connectangles="0,0,0,0"/>
                </v:shape>
                <v:shape id="Freeform 2783" o:spid="_x0000_s3795" style="position:absolute;left:21247;top:26263;width:152;height:0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M2cMA&#10;AADdAAAADwAAAGRycy9kb3ducmV2LnhtbESPQYvCMBSE7wv+h/AEb2tiD7pbjaKCIN62Cuvx2Tzb&#10;YvNSm6j1328EYY/DzHzDzBadrcWdWl851jAaKhDEuTMVFxoO+83nFwgfkA3WjknDkzws5r2PGabG&#10;PfiH7lkoRISwT1FDGUKTSunzkiz6oWuIo3d2rcUQZVtI0+Ijwm0tE6XG0mLFcaHEhtYl5ZfsZjVk&#10;v4rlMTfNZMfX/XW8Otjvk9J60O+WUxCBuvAffre3RkMyGSXweh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eM2cMAAADdAAAADwAAAAAAAAAAAAAAAACYAgAAZHJzL2Rv&#10;d25yZXYueG1sUEsFBgAAAAAEAAQA9QAAAIgDAAAAAA==&#10;" path="m,l145,,27,2,,xe" fillcolor="black" stroked="f">
                  <v:path arrowok="t" o:connecttype="custom" o:connectlocs="0,0;15240,0;2838,1;0,0" o:connectangles="0,0,0,0"/>
                </v:shape>
                <v:shape id="Freeform 2784" o:spid="_x0000_s3796" style="position:absolute;left:21139;top:26257;width:260;height:6;visibility:visible;mso-wrap-style:square;v-text-anchor:top" coordsize="24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gg8YA&#10;AADdAAAADwAAAGRycy9kb3ducmV2LnhtbESP3WrCQBSE74W+w3IKvdNNFDSkrlJalPZCSm0f4DR7&#10;8tNmz4bsUZO37woFL4eZ+YZZbwfXqjP1ofFsIJ0loIgLbxuuDHx97qYZqCDIFlvPZGCkANvN3WSN&#10;ufUX/qDzUSoVIRxyNFCLdLnWoajJYZj5jjh6pe8dSpR9pW2Plwh3rZ4nyVI7bDgu1NjRc03F7/Hk&#10;DLxkaZuMki2/x8O+lGL1/vYTSmMe7oenR1BCg9zC/+1Xa2C+ShdwfROfgN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2gg8YAAADdAAAADwAAAAAAAAAAAAAAAACYAgAAZHJz&#10;L2Rvd25yZXYueG1sUEsFBgAAAAAEAAQA9QAAAIsDAAAAAA==&#10;" path="m,l101,4r145,l,xe" fillcolor="black" stroked="f">
                  <v:path arrowok="t" o:connecttype="custom" o:connectlocs="0,0;10689,635;26035,635;0,0" o:connectangles="0,0,0,0"/>
                </v:shape>
                <v:shape id="Freeform 2785" o:spid="_x0000_s3797" style="position:absolute;left:21139;top:26238;width:260;height:25;visibility:visible;mso-wrap-style:square;v-text-anchor:top" coordsize="2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wKXMMA&#10;AADdAAAADwAAAGRycy9kb3ducmV2LnhtbESPQWsCMRSE74L/ITyhN826lCpbo1ShpQcvuuL5kbwm&#10;Szcvyybq+u8boeBxmJlvmNVm8K24Uh+bwArmswIEsQ6mYavgVH9OlyBiQjbYBiYFd4qwWY9HK6xM&#10;uPGBrsdkRYZwrFCBS6mrpIzakcc4Cx1x9n5C7zFl2VtperxluG9lWRRv0mPDecFhRztH+vd48QpM&#10;0ls71ItzZ/enXdCuvH+1Z6VeJsPHO4hEQ3qG/9vfRkG5mL/C401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wKXMMAAADdAAAADwAAAAAAAAAAAAAAAACYAgAAZHJzL2Rv&#10;d25yZXYueG1sUEsFBgAAAAAEAAQA9QAAAIgDAAAAAA==&#10;" path="m208,l,16r246,4l208,xe" fillcolor="black" stroked="f">
                  <v:path arrowok="t" o:connecttype="custom" o:connectlocs="22013,0;0,2032;26035,2540;22013,0" o:connectangles="0,0,0,0"/>
                </v:shape>
                <v:shape id="Freeform 2786" o:spid="_x0000_s3798" style="position:absolute;left:21139;top:26231;width:222;height:26;visibility:visible;mso-wrap-style:square;v-text-anchor:top" coordsize="20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ofMYA&#10;AADdAAAADwAAAGRycy9kb3ducmV2LnhtbESPQWvCQBSE74X+h+UVequbBFJLdA2tUtqTYFoP3p7Z&#10;ZxLNvg3ZrYn/3hWEHoeZ+YaZ56NpxZl611hWEE8iEMSl1Q1XCn5/Pl/eQDiPrLG1TAou5CBfPD7M&#10;MdN24A2dC1+JAGGXoYLa+y6T0pU1GXQT2xEH72B7gz7IvpK6xyHATSuTKHqVBhsOCzV2tKypPBV/&#10;RoFL9h9bxPVwXCdfOKzcNi12sVLPT+P7DISn0f+H7+1vrSCZxinc3o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NofMYAAADdAAAADwAAAAAAAAAAAAAAAACYAgAAZHJz&#10;L2Rvd25yZXYueG1sUEsFBgAAAAAEAAQA9QAAAIsDAAAAAA==&#10;" path="m41,l208,2,,18,41,xe" fillcolor="black" stroked="f">
                  <v:path arrowok="t" o:connecttype="custom" o:connectlocs="4381,0;22225,282;0,2540;4381,0" o:connectangles="0,0,0,0"/>
                </v:shape>
                <v:shape id="Freeform 2787" o:spid="_x0000_s3799" style="position:absolute;left:21183;top:26225;width:178;height:13;visibility:visible;mso-wrap-style:square;v-text-anchor:top" coordsize="16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IXMUA&#10;AADdAAAADwAAAGRycy9kb3ducmV2LnhtbESPT2sCMRTE74V+h/AK3mp2PWzL1ihiEexBwT/b82Pz&#10;3A1uXrZJquu3NwWhx2FmfsNM54PtxIV8MI4V5OMMBHHttOFGwfGwen0HESKyxs4xKbhRgPns+WmK&#10;pXZX3tFlHxuRIBxKVNDG2JdShroli2HseuLknZy3GJP0jdQerwluOznJskJaNJwWWuxp2VJ93v9a&#10;BVs237fN5+ILq8ocpc+L80+FSo1ehsUHiEhD/A8/2mutYPKWF/D3Jj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ohcxQAAAN0AAAAPAAAAAAAAAAAAAAAAAJgCAABkcnMv&#10;ZG93bnJldi54bWxQSwUGAAAAAAQABAD1AAAAigMAAAAA&#10;" path="m124,l,9r167,2l124,xe" fillcolor="black" stroked="f">
                  <v:path arrowok="t" o:connecttype="custom" o:connectlocs="13202,0;0,1039;17780,1270;13202,0" o:connectangles="0,0,0,0"/>
                </v:shape>
                <v:shape id="Freeform 2788" o:spid="_x0000_s3800" style="position:absolute;left:21183;top:26219;width:127;height:12;visibility:visible;mso-wrap-style:square;v-text-anchor:top" coordsize="1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iFccA&#10;AADdAAAADwAAAGRycy9kb3ducmV2LnhtbESPQWvCQBSE7wX/w/KEXkrdGNDY6Co1RfBU0ErPj+xr&#10;Esy+DdltsvbXd4VCj8PMfMNsdsG0YqDeNZYVzGcJCOLS6oYrBZePw/MKhPPIGlvLpOBGDnbbycMG&#10;c21HPtFw9pWIEHY5Kqi973IpXVmTQTezHXH0vmxv0EfZV1L3OEa4aWWaJEtpsOG4UGNHRU3l9fxt&#10;FLx0of3cV/IUlofibfGzeNrfsnelHqfhdQ3CU/D/4b/2UStIs3kG9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CYhXHAAAA3QAAAA8AAAAAAAAAAAAAAAAAmAIAAGRy&#10;cy9kb3ducmV2LnhtbFBLBQYAAAAABAAEAPUAAACMAwAAAAA=&#10;" path="m44,r80,1l,10,44,xe" fillcolor="black" stroked="f">
                  <v:path arrowok="t" o:connecttype="custom" o:connectlocs="4506,0;12700,127;0,1270;4506,0" o:connectangles="0,0,0,0"/>
                </v:shape>
                <v:shape id="Freeform 2789" o:spid="_x0000_s3801" style="position:absolute;left:21228;top:26219;width:82;height:6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0sQA&#10;AADdAAAADwAAAGRycy9kb3ducmV2LnhtbERPz2vCMBS+D/wfwhN2GZrqoEo1ihsbDNSDWsHjo3k2&#10;xealNJlW/3pzGOz48f2eLztbiyu1vnKsYDRMQBAXTldcKsgP34MpCB+QNdaOScGdPCwXvZc5Ztrd&#10;eEfXfShFDGGfoQITQpNJ6QtDFv3QNcSRO7vWYoiwLaVu8RbDbS3HSZJKixXHBoMNfRoqLvtfqyBN&#10;db3+OK7dKTdvh8d0m/vN+5dSr/1uNQMRqAv/4j/3j1Ywnozi3Pg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fdLEAAAA3QAAAA8AAAAAAAAAAAAAAAAAmAIAAGRycy9k&#10;b3ducmV2LnhtbFBLBQYAAAAABAAEAPUAAACJAwAAAAA=&#10;" path="m32,l,1,80,2,32,xe" fillcolor="black" stroked="f">
                  <v:path arrowok="t" o:connecttype="custom" o:connectlocs="3302,0;0,318;8255,635;3302,0" o:connectangles="0,0,0,0"/>
                </v:shape>
                <v:shape id="Freeform 2790" o:spid="_x0000_s3802" style="position:absolute;left:21577;top:26809;width:178;height:26;visibility:visible;mso-wrap-style:square;v-text-anchor:top" coordsize="16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AmcMA&#10;AADdAAAADwAAAGRycy9kb3ducmV2LnhtbESPX2vCMBTF34V9h3AHvmlqHzrtjCLChq9Tca+X5tqU&#10;Njddkmn10y8DwcfD+fPjLNeD7cSFfGgcK5hNMxDEldMN1wqOh4/JHESIyBo7x6TgRgHWq5fREkvt&#10;rvxFl32sRRrhUKICE2NfShkqQxbD1PXEyTs7bzEm6WupPV7TuO1knmWFtNhwIhjsaWuoave/NnG3&#10;mfnMm/vh1Mbvna/b4r4ofpQavw6bdxCRhvgMP9o7rSB/my3g/0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fAmcMAAADdAAAADwAAAAAAAAAAAAAAAACYAgAAZHJzL2Rv&#10;d25yZXYueG1sUEsFBgAAAAAEAAQA9QAAAIgDAAAAAA==&#10;" path="m164,r,19l,19,164,xe" fillcolor="black" stroked="f">
                  <v:path arrowok="t" o:connecttype="custom" o:connectlocs="17780,0;17780,2540;0,2540;17780,0" o:connectangles="0,0,0,0"/>
                </v:shape>
                <v:shape id="Freeform 2791" o:spid="_x0000_s3803" style="position:absolute;left:21577;top:26809;width:178;height:26;visibility:visible;mso-wrap-style:square;v-text-anchor:top" coordsize="16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jucEA&#10;AADdAAAADwAAAGRycy9kb3ducmV2LnhtbERPPU/DMBDdkfofrENiow4ZAoS6VVUJ1JUWwXqKr3GU&#10;+Jzapg399dxQqePT+16sJj+oE8XUBTbwNC9AETfBdtwa+Nq/P76AShnZ4hCYDPxRgtVydrfA2oYz&#10;f9Jpl1slIZxqNOByHmutU+PIY5qHkVi4Q4ges8DYahvxLOF+0GVRVNpjx9LgcKSNo6bf/Xrp3RTu&#10;o+wu++8+/2xj21eX1+pozMP9tH4DlWnKN/HVvbUGyudS9ssbeQJ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ho7nBAAAA3QAAAA8AAAAAAAAAAAAAAAAAmAIAAGRycy9kb3du&#10;cmV2LnhtbFBLBQYAAAAABAAEAPUAAACGAwAAAAA=&#10;" path="m,l164,,,19,,xe" fillcolor="black" stroked="f">
                  <v:path arrowok="t" o:connecttype="custom" o:connectlocs="0,0;17780,0;0,2540;0,0" o:connectangles="0,0,0,0"/>
                </v:shape>
                <v:shape id="Freeform 2792" o:spid="_x0000_s3804" style="position:absolute;left:21888;top:26809;width:254;height:26;visibility:visible;mso-wrap-style:square;v-text-anchor:top" coordsize="2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7y8UA&#10;AADdAAAADwAAAGRycy9kb3ducmV2LnhtbESPQYvCMBSE78L+h/AEb2tqQV2rUWRFdC+KXQ8eH82z&#10;rTYvpYla/71ZWPA4zMw3zGzRmkrcqXGlZQWDfgSCOLO65FzB8Xf9+QXCeWSNlWVS8CQHi/lHZ4aJ&#10;tg8+0D31uQgQdgkqKLyvEyldVpBB17c1cfDOtjHog2xyqRt8BLipZBxFI2mw5LBQYE3fBWXX9GYU&#10;nORpd13JywRXm+P+PKyHo+3yR6let11OQXhq/Tv8395qBfE4HsDf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rvLxQAAAN0AAAAPAAAAAAAAAAAAAAAAAJgCAABkcnMv&#10;ZG93bnJldi54bWxQSwUGAAAAAAQABAD1AAAAigMAAAAA&#10;" path="m238,r,19l,19,238,xe" fillcolor="black" stroked="f">
                  <v:path arrowok="t" o:connecttype="custom" o:connectlocs="25400,0;25400,2540;0,2540;25400,0" o:connectangles="0,0,0,0"/>
                </v:shape>
                <v:shape id="Freeform 2793" o:spid="_x0000_s3805" style="position:absolute;left:21888;top:26809;width:254;height:26;visibility:visible;mso-wrap-style:square;v-text-anchor:top" coordsize="2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lvMYA&#10;AADdAAAADwAAAGRycy9kb3ducmV2LnhtbESPT4vCMBTE78J+h/CEva2pBf9sNYqsLOpFsevB46N5&#10;ttXmpTRR67c3woLHYWZ+w0znranEjRpXWlbQ70UgiDOrS84VHP5+v8YgnEfWWFkmBQ9yMJ99dKaY&#10;aHvnPd1Sn4sAYZeggsL7OpHSZQUZdD1bEwfvZBuDPsgml7rBe4CbSsZRNJQGSw4LBdb0U1B2Sa9G&#10;wVEet5elPH/jcnXYnQb1YLhebJT67LaLCQhPrX+H/9trrSAexT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AlvMYAAADdAAAADwAAAAAAAAAAAAAAAACYAgAAZHJz&#10;L2Rvd25yZXYueG1sUEsFBgAAAAAEAAQA9QAAAIsDAAAAAA==&#10;" path="m,l238,,,19,,xe" fillcolor="black" stroked="f">
                  <v:path arrowok="t" o:connecttype="custom" o:connectlocs="0,0;25400,0;0,2540;0,0" o:connectangles="0,0,0,0"/>
                </v:shape>
                <v:shape id="Freeform 2794" o:spid="_x0000_s3806" style="position:absolute;left:21888;top:26809;width:254;height:0;visibility:visible;mso-wrap-style:square;v-text-anchor:top" coordsize="2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FbMYA&#10;AADdAAAADwAAAGRycy9kb3ducmV2LnhtbESP0WrCQBRE3wX/YbmCb3WTSG0TXcWWWsQHQ60fcMle&#10;k2D2bsiuGv/eLRR8HGbmDLNY9aYRV+pcbVlBPIlAEBdW11wqOP5uXt5BOI+ssbFMCu7kYLUcDhaY&#10;aXvjH7oefCkChF2GCirv20xKV1Rk0E1sSxy8k+0M+iC7UuoObwFuGplE0UwarDksVNjSZ0XF+XAx&#10;Cr7j9OuYFuY1313i8yb6yPN9elJqPOrXcxCeev8M/7e3WkHylkzh7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dFbMYAAADdAAAADwAAAAAAAAAAAAAAAACYAgAAZHJz&#10;L2Rvd25yZXYueG1sUEsFBgAAAAAEAAQA9QAAAIsDAAAAAA==&#10;" path="m230,l,,238,r-8,xe" fillcolor="black" stroked="f">
                  <v:path arrowok="t" o:connecttype="custom" o:connectlocs="24546,0;0,0;25400,0;24546,0" o:connectangles="0,0,0,0"/>
                </v:shape>
                <v:shape id="Freeform 2795" o:spid="_x0000_s3807" style="position:absolute;left:21888;top:26797;width:248;height:12;visibility:visible;mso-wrap-style:square;v-text-anchor:top" coordsize="23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UOMYA&#10;AADdAAAADwAAAGRycy9kb3ducmV2LnhtbESPQWvCQBSE7wX/w/KE3uqmaVFJXUWKLT30ohH0+Mg+&#10;syHZtzG7Ncm/7xYKHoeZ+YZZbQbbiBt1vnKs4HmWgCAunK64VHDMP56WIHxA1tg4JgUjedisJw8r&#10;zLTreU+3QyhFhLDPUIEJoc2k9IUhi37mWuLoXVxnMUTZlVJ32Ee4bWSaJHNpseK4YLCld0NFffix&#10;Cuizf6mZxvGK83N++r7s6r3ZKfU4HbZvIAIN4R7+b39pBekifY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wUOMYAAADdAAAADwAAAAAAAAAAAAAAAACYAgAAZHJz&#10;L2Rvd25yZXYueG1sUEsFBgAAAAAEAAQA9QAAAIsDAAAAAA==&#10;" path="m37,l230,9,,9,37,xe" fillcolor="black" stroked="f">
                  <v:path arrowok="t" o:connecttype="custom" o:connectlocs="3984,0;24765,1270;0,1270;3984,0" o:connectangles="0,0,0,0"/>
                </v:shape>
                <v:shape id="Freeform 2796" o:spid="_x0000_s3808" style="position:absolute;left:21577;top:26797;width:178;height:12;visibility:visible;mso-wrap-style:square;v-text-anchor:top" coordsize="16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DLsUA&#10;AADdAAAADwAAAGRycy9kb3ducmV2LnhtbESPS4vCQBCE7wv+h6EFb+vEgK+so6iguBfBx+65yfQm&#10;wUxPzIwx/vsdQfBYVNVX1GzRmlI0VLvCsoJBPwJBnFpdcKbgfNp8TkA4j6yxtEwKHuRgMe98zDDR&#10;9s4Hao4+EwHCLkEFufdVIqVLczLo+rYiDt6frQ36IOtM6hrvAW5KGUfRSBosOCzkWNE6p/RyvBkF&#10;zdQefpbyd5VttrvqYb6vJ79HpXrddvkFwlPr3+FXe6cVxON4CM8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oMuxQAAAN0AAAAPAAAAAAAAAAAAAAAAAJgCAABkcnMv&#10;ZG93bnJldi54bWxQSwUGAAAAAAQABAD1AAAAigMAAAAA&#10;" path="m129,l,11r164,l129,xe" fillcolor="black" stroked="f">
                  <v:path arrowok="t" o:connecttype="custom" o:connectlocs="13985,0;0,1270;17780,1270;13985,0" o:connectangles="0,0,0,0"/>
                </v:shape>
                <v:shape id="Freeform 2797" o:spid="_x0000_s3809" style="position:absolute;left:21577;top:26790;width:140;height:19;visibility:visible;mso-wrap-style:square;v-text-anchor:top" coordsize="1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/fsYA&#10;AADdAAAADwAAAGRycy9kb3ducmV2LnhtbESPQWvCQBSE74L/YXlCL1I3LpiW1FVEEKT0UhXS42v2&#10;NQnNvg3ZNa7/vlso9DjMzDfMehttJ0YafOtYw3KRgSCunGm51nA5Hx6fQfiAbLBzTBru5GG7mU7W&#10;WBh343caT6EWCcK+QA1NCH0hpa8asugXridO3pcbLIYkh1qaAW8JbjupsiyXFltOCw32tG+o+j5d&#10;rYZy9RpLV2X3t934Mf+MuTqulNX6YRZ3LyACxfAf/msfjQb1pHL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Z/fsYAAADdAAAADwAAAAAAAAAAAAAAAACYAgAAZHJz&#10;L2Rvd25yZXYueG1sUEsFBgAAAAAEAAQA9QAAAIsDAAAAAA==&#10;" path="m34,r95,1l,12,34,xe" fillcolor="black" stroked="f">
                  <v:path arrowok="t" o:connecttype="custom" o:connectlocs="3682,0;13970,159;0,1905;3682,0" o:connectangles="0,0,0,0"/>
                </v:shape>
                <v:shape id="Freeform 2798" o:spid="_x0000_s3810" style="position:absolute;left:21932;top:26790;width:204;height:19;visibility:visible;mso-wrap-style:square;v-text-anchor:top" coordsize="19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7cMYA&#10;AADdAAAADwAAAGRycy9kb3ducmV2LnhtbESPQWsCMRSE70L/Q3hCbzXrHqqsRhGpWloq7SqeH5vn&#10;bnDzsiSpbv99Uyh4HGbmG2a+7G0rruSDcaxgPMpAEFdOG64VHA+bpymIEJE1to5JwQ8FWC4eBnMs&#10;tLvxF13LWIsE4VCggibGrpAyVA1ZDCPXESfv7LzFmKSvpfZ4S3DbyjzLnqVFw2mhwY7WDVWX8tsq&#10;8Ovt5+5k9tOTfHt/KVeXrTcfuVKPw341AxGpj/fwf/tVK8gn+QT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7cMYAAADdAAAADwAAAAAAAAAAAAAAAACYAgAAZHJz&#10;L2Rvd25yZXYueG1sUEsFBgAAAAAEAAQA9QAAAIsDAAAAAA==&#10;" path="m149,l,5r193,9l149,xe" fillcolor="black" stroked="f">
                  <v:path arrowok="t" o:connecttype="custom" o:connectlocs="15687,0;0,680;20320,1905;15687,0" o:connectangles="0,0,0,0"/>
                </v:shape>
                <v:shape id="Freeform 2799" o:spid="_x0000_s3811" style="position:absolute;left:21932;top:26790;width:153;height:7;visibility:visible;mso-wrap-style:square;v-text-anchor:top" coordsize="14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B7cEA&#10;AADdAAAADwAAAGRycy9kb3ducmV2LnhtbERPz2vCMBS+D/Y/hDfwNlM72EY1ioiFIrusyrw+mtem&#10;2LyUJmvrf28Ogx0/vt+b3Ww7MdLgW8cKVssEBHHldMuNgss5f/0E4QOyxs4xKbiTh932+WmDmXYT&#10;f9NYhkbEEPYZKjAh9JmUvjJk0S9dTxy52g0WQ4RDI/WAUwy3nUyT5F1abDk2GOzpYKi6lb9Wgez8&#10;T54bKurTFd2xvvk3k3wptXiZ92sQgebwL/5zF1pB+pHGufFNfA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Ae3BAAAA3QAAAA8AAAAAAAAAAAAAAAAAmAIAAGRycy9kb3du&#10;cmV2LnhtbFBLBQYAAAAABAAEAPUAAACGAwAAAAA=&#10;" path="m145,r4,2l,7,145,xe" fillcolor="black" stroked="f">
                  <v:path arrowok="t" o:connecttype="custom" o:connectlocs="14831,0;15240,181;0,635;14831,0" o:connectangles="0,0,0,0"/>
                </v:shape>
                <v:shape id="Freeform 2800" o:spid="_x0000_s3812" style="position:absolute;left:21932;top:26771;width:153;height:26;visibility:visible;mso-wrap-style:square;v-text-anchor:top" coordsize="1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1ZccA&#10;AADdAAAADwAAAGRycy9kb3ducmV2LnhtbESP3WrCQBSE7wt9h+UIvasb09af6CpFlNYKglHw9pA9&#10;JiHZsyG7anx7t1Do5TAz3zCzRWdqcaXWlZYVDPoRCOLM6pJzBcfD+nUMwnlkjbVlUnAnB4v589MM&#10;E21vvKdr6nMRIOwSVFB43yRSuqwgg65vG+LgnW1r0AfZ5lK3eAtwU8s4iobSYMlhocCGlgVlVXox&#10;CjbL91M1/KlS2u4/Vpe3HdNk+6XUS6/7nILw1Pn/8F/7WyuIR/EEf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zdWXHAAAA3QAAAA8AAAAAAAAAAAAAAAAAmAIAAGRy&#10;cy9kb3ducmV2LnhtbFBLBQYAAAAABAAEAPUAAACMAwAAAAA=&#10;" path="m11,l145,11,,18,11,xe" fillcolor="black" stroked="f">
                  <v:path arrowok="t" o:connecttype="custom" o:connectlocs="1156,0;15240,1552;0,2540;1156,0" o:connectangles="0,0,0,0"/>
                </v:shape>
                <v:shape id="Freeform 2801" o:spid="_x0000_s3813" style="position:absolute;left:21615;top:26765;width:102;height:32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1n8QA&#10;AADdAAAADwAAAGRycy9kb3ducmV2LnhtbERPz2vCMBS+C/4P4Qm7iKY6mKM2ig5k22WgDrfens2z&#10;LW1eSpJp998vh4HHj+93tu5NK67kfG1ZwWyagCAurK65VPB53E2eQfiArLG1TAp+ycN6NRxkmGp7&#10;4z1dD6EUMYR9igqqELpUSl9UZNBPbUccuYt1BkOErpTa4S2Gm1bOk+RJGqw5NlTY0UtFRXP4MQry&#10;/BSO7D6+9Pj83ny/ds1u2yRKPYz6zRJEoD7cxf/uN61gvniM++O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tZ/EAAAA3QAAAA8AAAAAAAAAAAAAAAAAmAIAAGRycy9k&#10;b3ducmV2LnhtbFBLBQYAAAAABAAEAPUAAACJAwAAAAA=&#10;" path="m83,l,20r95,1l83,xe" fillcolor="black" stroked="f">
                  <v:path arrowok="t" o:connecttype="custom" o:connectlocs="8877,0;0,3024;10160,3175;8877,0" o:connectangles="0,0,0,0"/>
                </v:shape>
                <v:shape id="Freeform 2802" o:spid="_x0000_s3814" style="position:absolute;left:21615;top:26765;width:89;height:25;visibility:visible;mso-wrap-style:square;v-text-anchor:top" coordsize="8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qmsMA&#10;AADdAAAADwAAAGRycy9kb3ducmV2LnhtbESPQWsCMRSE74L/IbyCN01U0LI1ighCT1Kj2Otj87q7&#10;dPOyJKmu/74RBI/DzHzDrDa9a8WVQmw8a5hOFAji0tuGKw3n0378DiImZIutZ9Jwpwib9XCwwsL6&#10;Gx/palIlMoRjgRrqlLpCyljW5DBOfEecvR8fHKYsQyVtwFuGu1bOlFpIhw3nhRo72tVU/po/p6G7&#10;GFRbuTC7+/eXOpzMYRl60nr01m8/QCTq0yv8bH9aDbPlfAqPN/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cqmsMAAADdAAAADwAAAAAAAAAAAAAAAACYAgAAZHJzL2Rv&#10;d25yZXYueG1sUEsFBgAAAAAEAAQA9QAAAIgDAAAAAA==&#10;" path="m26,l83,2,,22,26,xe" fillcolor="black" stroked="f">
                  <v:path arrowok="t" o:connecttype="custom" o:connectlocs="2785,0;8890,231;0,2540;2785,0" o:connectangles="0,0,0,0"/>
                </v:shape>
                <v:shape id="Freeform 2803" o:spid="_x0000_s3815" style="position:absolute;left:21945;top:26752;width:140;height:38;visibility:visible;mso-wrap-style:square;v-text-anchor:top" coordsize="1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4QMUA&#10;AADdAAAADwAAAGRycy9kb3ducmV2LnhtbESPQWvCQBSE70L/w/IK3nRjpCrRVUQQWooHo0h7e2Sf&#10;STD7NmS3Sfz3XUHwOMzMN8xq05tKtNS40rKCyTgCQZxZXXKu4HzajxYgnEfWWFkmBXdysFm/DVaY&#10;aNvxkdrU5yJA2CWooPC+TqR0WUEG3djWxMG72sagD7LJpW6wC3BTyTiKZtJgyWGhwJp2BWW39M8E&#10;yuw6/7Hc3tLv7uDPH7+7r8XlrtTwvd8uQXjq/Sv8bH9qBfF8GsPj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LhAxQAAAN0AAAAPAAAAAAAAAAAAAAAAAJgCAABkcnMv&#10;ZG93bnJldi54bWxQSwUGAAAAAAQABAD1AAAAigMAAAAA&#10;" path="m110,l,15,134,26,110,xe" fillcolor="black" stroked="f">
                  <v:path arrowok="t" o:connecttype="custom" o:connectlocs="11468,0;0,2198;13970,3810;11468,0" o:connectangles="0,0,0,0"/>
                </v:shape>
                <v:shape id="Freeform 2804" o:spid="_x0000_s3816" style="position:absolute;left:21640;top:26752;width:70;height:13;visibility:visible;mso-wrap-style:square;v-text-anchor:top" coordsize="6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aGscA&#10;AADdAAAADwAAAGRycy9kb3ducmV2LnhtbESPT2sCMRTE7wW/Q3hCL6Vm3RUtq1GkUGhP4p9ivT02&#10;z83i5mWbpLr99k2h0OMwM79hFqvetuJKPjSOFYxHGQjiyumGawWH/cvjE4gQkTW2jknBNwVYLQd3&#10;Cyy1u/GWrrtYiwThUKICE2NXShkqQxbDyHXEyTs7bzEm6WupPd4S3LYyz7KptNhwWjDY0bOh6rL7&#10;sgr8MX/YTKvPd3PUzaxo+eO0eZsodT/s13MQkfr4H/5rv2oF+awo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32hrHAAAA3QAAAA8AAAAAAAAAAAAAAAAAmAIAAGRy&#10;cy9kb3ducmV2LnhtbFBLBQYAAAAABAAEAPUAAACMAwAAAAA=&#10;" path="m61,l,8r57,2l61,xe" fillcolor="black" stroked="f">
                  <v:path arrowok="t" o:connecttype="custom" o:connectlocs="6985,0;0,1016;6527,1270;6985,0" o:connectangles="0,0,0,0"/>
                </v:shape>
                <v:shape id="Freeform 2805" o:spid="_x0000_s3817" style="position:absolute;left:21926;top:26733;width:133;height:38;visibility:visible;mso-wrap-style:square;v-text-anchor:top" coordsize="1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S4yMgA&#10;AADdAAAADwAAAGRycy9kb3ducmV2LnhtbESPzWrDMBCE74W+g9hCb41c9yfBiRJKg6GQHpw0JDku&#10;1sYytVbGUm337aNCoMdhZr5hFqvRNqKnzteOFTxOEhDEpdM1Vwr2X/nDDIQPyBobx6Tglzyslrc3&#10;C8y0G3hL/S5UIkLYZ6jAhNBmUvrSkEU/cS1x9M6usxii7CqpOxwi3DYyTZJXabHmuGCwpXdD5ffu&#10;xypYHzenvigOsxfKm2nemyL9XA9K3d+Nb3MQgcbwH762P7SCdPr0DH9v4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xLjIyAAAAN0AAAAPAAAAAAAAAAAAAAAAAJgCAABk&#10;cnMvZG93bnJldi54bWxQSwUGAAAAAAQABAD1AAAAjQMAAAAA&#10;" path="m,l123,16,13,31,,xe" fillcolor="black" stroked="f">
                  <v:path arrowok="t" o:connecttype="custom" o:connectlocs="0,0;13335,1966;1409,3810;0,0" o:connectangles="0,0,0,0"/>
                </v:shape>
                <v:shape id="Freeform 2806" o:spid="_x0000_s3818" style="position:absolute;left:21640;top:26714;width:70;height:51;visibility:visible;mso-wrap-style:square;v-text-anchor:top" coordsize="6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/w8YA&#10;AADdAAAADwAAAGRycy9kb3ducmV2LnhtbESPQWvCQBSE7wX/w/KE3upGra1NXaVIlYIYMIrnR/aZ&#10;jc2+Ddmtxn/vFgo9DjPzDTNbdLYWF2p95VjBcJCAIC6crrhUcNivnqYgfEDWWDsmBTfysJj3HmaY&#10;anflHV3yUIoIYZ+iAhNCk0rpC0MW/cA1xNE7udZiiLItpW7xGuG2lqMkeZEWK44LBhtaGiq+8x+r&#10;YHfTz3n2tj5mG/3ptudkNTHnWqnHfvfxDiJQF/7Df+0vrWD0Op7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/w8YAAADdAAAADwAAAAAAAAAAAAAAAACYAgAAZHJz&#10;L2Rvd25yZXYueG1sUEsFBgAAAAAEAAQA9QAAAIsDAAAAAA==&#10;" path="m33,l61,32,,40,33,xe" fillcolor="black" stroked="f">
                  <v:path arrowok="t" o:connecttype="custom" o:connectlocs="3779,0;6985,4064;0,5080;3779,0" o:connectangles="0,0,0,0"/>
                </v:shape>
                <v:shape id="Freeform 2807" o:spid="_x0000_s3819" style="position:absolute;left:21926;top:26695;width:133;height:57;visibility:visible;mso-wrap-style:square;v-text-anchor:top" coordsize="1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M5ckA&#10;AADdAAAADwAAAGRycy9kb3ducmV2LnhtbESPQWvCQBSE7wX/w/KEXkQ3tWhN6iqlpaBID42CeHvN&#10;PpPY7NuQ3Sbx33eFQo/DzHzDLNe9qURLjSstK3iYRCCIM6tLzhUc9u/jBQjnkTVWlknBlRysV4O7&#10;JSbadvxJbepzESDsElRQeF8nUrqsIINuYmvi4J1tY9AH2eRSN9gFuKnkNIrm0mDJYaHAml4Lyr7T&#10;H6PgbbY4xYdd3F7MJo1nx2338TXKlbof9i/PIDz1/j/8195oBdOnxznc3oQn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2GM5ckAAADdAAAADwAAAAAAAAAAAAAAAACYAgAA&#10;ZHJzL2Rvd25yZXYueG1sUEsFBgAAAAAEAAQA9QAAAI4DAAAAAA==&#10;" path="m85,l,29,123,45,85,xe" fillcolor="black" stroked="f">
                  <v:path arrowok="t" o:connecttype="custom" o:connectlocs="9215,0;0,3683;13335,5715;9215,0" o:connectangles="0,0,0,0"/>
                </v:shape>
                <v:shape id="Freeform 2808" o:spid="_x0000_s3820" style="position:absolute;left:21678;top:26695;width:32;height:57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mLsgA&#10;AADdAAAADwAAAGRycy9kb3ducmV2LnhtbESP3WrCQBSE7wt9h+UUeiO6qQWj0VWkUFqoFv9QLw/Z&#10;YxLMng3ZrZu+fbdQ6OUwM98ws0VnanGj1lWWFTwNEhDEudUVFwoO+9f+GITzyBpry6Tgmxws5vd3&#10;M8y0Dbyl284XIkLYZaig9L7JpHR5SQbdwDbE0bvY1qCPsi2kbjFEuKnlMElG0mDFcaHEhl5Kyq+7&#10;L6NgdVyHz/Eq1JO0c6fe+bCht4+g1ONDt5yC8NT5//Bf+10rGKbPKfy+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GYuyAAAAN0AAAAPAAAAAAAAAAAAAAAAAJgCAABk&#10;cnMvZG93bnJldi54bWxQSwUGAAAAAAQABAD1AAAAjQMAAAAA&#10;" path="m12,l,13,28,45,12,xe" fillcolor="black" stroked="f">
                  <v:path arrowok="t" o:connecttype="custom" o:connectlocs="1361,0;0,1651;3175,5715;1361,0" o:connectangles="0,0,0,0"/>
                </v:shape>
                <v:shape id="Freeform 2809" o:spid="_x0000_s3821" style="position:absolute;left:21907;top:26695;width:114;height:38;visibility:visible;mso-wrap-style:square;v-text-anchor:top" coordsize="10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SPwcIA&#10;AADdAAAADwAAAGRycy9kb3ducmV2LnhtbERPXWvCMBR9H+w/hCvsbabtQEc1ljLYGAwE6xAfL821&#10;KTY3Jclq/ffLw2CPh/O9rWY7iIl86B0ryJcZCOLW6Z47Bd/H9+dXECEiaxwck4I7Bah2jw9bLLW7&#10;8YGmJnYihXAoUYGJcSylDK0hi2HpRuLEXZy3GBP0ndQebyncDrLIspW02HNqMDjSm6H22vxYBcdr&#10;fj/7em/i4OYvfW4+ZNGdlHpazPUGRKQ5/ov/3J9aQbF+SXPT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I/BwgAAAN0AAAAPAAAAAAAAAAAAAAAAAJgCAABkcnMvZG93&#10;bnJldi54bWxQSwUGAAAAAAQABAD1AAAAhwMAAAAA&#10;" path="m,l107,,22,29,,xe" fillcolor="black" stroked="f">
                  <v:path arrowok="t" o:connecttype="custom" o:connectlocs="0,0;11430,0;2350,3810;0,0" o:connectangles="0,0,0,0"/>
                </v:shape>
                <v:shape id="Freeform 2810" o:spid="_x0000_s3822" style="position:absolute;left:21691;top:26695;width:51;height:57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9JcMA&#10;AADdAAAADwAAAGRycy9kb3ducmV2LnhtbESPT4vCMBTE7wt+h/CEva2puvinGkVXBI9qxfOjebal&#10;yUtpotZvbxYW9jjMzG+Y5bqzRjyo9ZVjBcNBAoI4d7riQsEl23/NQPiArNE4JgUv8rBe9T6WmGr3&#10;5BM9zqEQEcI+RQVlCE0qpc9LsugHriGO3s21FkOUbSF1i88It0aOkmQiLVYcF0ps6KekvD7frQJj&#10;Dtvvut69rjt5HIesw+Mmmyj12e82CxCBuvAf/msftILRdDyH3zfx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9JcMAAADdAAAADwAAAAAAAAAAAAAAAACYAgAAZHJzL2Rv&#10;d25yZXYueG1sUEsFBgAAAAAEAAQA9QAAAIgDAAAAAA==&#10;" path="m48,l,,16,45,48,xe" fillcolor="black" stroked="f">
                  <v:path arrowok="t" o:connecttype="custom" o:connectlocs="5080,0;0,0;1693,5715;5080,0" o:connectangles="0,0,0,0"/>
                </v:shape>
                <v:shape id="Freeform 2811" o:spid="_x0000_s3823" style="position:absolute;left:21691;top:26568;width:133;height:127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2nbwA&#10;AADdAAAADwAAAGRycy9kb3ducmV2LnhtbERPSwrCMBDdC94hjOBOU0VUqlFEEN1JqwcYmrEtNpOS&#10;xFpvbxaCy8f7b/e9aURHzteWFcymCQjiwuqaSwX322myBuEDssbGMin4kIf9bjjYYqrtmzPq8lCK&#10;GMI+RQVVCG0qpS8qMuintiWO3MM6gyFCV0rt8B3DTSPnSbKUBmuODRW2dKyoeOYvo6Bz+exz05cl&#10;JedCevbZ1d0zpcaj/rABEagPf/HPfdEK5qtF3B/fxCcgd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PXadvAAAAN0AAAAPAAAAAAAAAAAAAAAAAJgCAABkcnMvZG93bnJldi54&#10;bWxQSwUGAAAAAAQABAD1AAAAgQMAAAAA&#10;" path="m128,l48,101,,101,128,xe" fillcolor="black" stroked="f">
                  <v:path arrowok="t" o:connecttype="custom" o:connectlocs="13335,0;5001,12700;0,12700;13335,0" o:connectangles="0,0,0,0"/>
                </v:shape>
                <v:shape id="Freeform 2812" o:spid="_x0000_s3824" style="position:absolute;left:21824;top:26568;width:197;height:127;visibility:visible;mso-wrap-style:square;v-text-anchor:top" coordsize="18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acQA&#10;AADdAAAADwAAAGRycy9kb3ducmV2LnhtbESP0WoCMRRE3wv9h3ALvtWsIm3ZGkWEVt9qrR9w2dxu&#10;Fjc3MYnu6tcbQfBxmJkzzHTe21acKMTGsYLRsABBXDndcK1g9/f1+gEiJmSNrWNScKYI89nz0xRL&#10;7Tr+pdM21SJDOJaowKTkSyljZchiHDpPnL1/FyymLEMtdcAuw20rx0XxJi02nBcMeloaqvbbo1UQ&#10;1ueLX3Xe/Bw3y++d0YfLgVCpwUu/+ASRqE+P8L291grG75MR3N7kJ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5WnEAAAA3QAAAA8AAAAAAAAAAAAAAAAAmAIAAGRycy9k&#10;b3ducmV2LnhtbFBLBQYAAAAABAAEAPUAAACJAwAAAAA=&#10;" path="m,l74,101r107,l,xe" fillcolor="black" stroked="f">
                  <v:path arrowok="t" o:connecttype="custom" o:connectlocs="0,0;8048,12700;19685,12700;0,0" o:connectangles="0,0,0,0"/>
                </v:shape>
                <v:shape id="Freeform 2813" o:spid="_x0000_s3825" style="position:absolute;left:21691;top:26530;width:133;height:165;visibility:visible;mso-wrap-style:square;v-text-anchor:top" coordsize="12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KE8YA&#10;AADdAAAADwAAAGRycy9kb3ducmV2LnhtbESPUUvDQBCE3wX/w7GCb/aSKNXGXktbEKUFwbbQ1yW3&#10;JqG5vXC3tum/7wmCj8PMfMNM54Pr1IlCbD0byEcZKOLK25ZrA/vd28MLqCjIFjvPZOBCEeaz25sp&#10;ltaf+YtOW6lVgnAs0UAj0pdax6ohh3Hke+LkffvgUJIMtbYBzwnuOl1k2Vg7bDktNNjTqqHquP1x&#10;BibH9eRTDuNc1rzZSciX/v1xacz93bB4BSU0yH/4r/1hDRTPTwX8vklP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hKE8YAAADdAAAADwAAAAAAAAAAAAAAAACYAgAAZHJz&#10;L2Rvd25yZXYueG1sUEsFBgAAAAAEAAQA9QAAAIsDAAAAAA==&#10;" path="m105,r23,32l,133,105,xe" fillcolor="black" stroked="f">
                  <v:path arrowok="t" o:connecttype="custom" o:connectlocs="10939,0;13335,3972;0,16510;10939,0" o:connectangles="0,0,0,0"/>
                </v:shape>
                <v:shape id="Freeform 2814" o:spid="_x0000_s3826" style="position:absolute;left:21805;top:26485;width:83;height:83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Ag8YA&#10;AADdAAAADwAAAGRycy9kb3ducmV2LnhtbESPQWsCMRSE7wX/Q3hCbzVbW1RWo6ggeCpbFdHbY/O6&#10;2XbzsiZRt/++KRR6HGbmG2a26GwjbuRD7VjB8yADQVw6XXOl4LDfPE1AhIissXFMCr4pwGLee5hh&#10;rt2d3+m2i5VIEA45KjAxtrmUoTRkMQxcS5y8D+ctxiR9JbXHe4LbRg6zbCQt1pwWDLa0NlR+7a5W&#10;QSyKz9PFr83kbV8cV1lzLuWoVeqx3y2nICJ18T/8195qBcPx6wv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4Ag8YAAADdAAAADwAAAAAAAAAAAAAAAACYAgAAZHJz&#10;L2Rvd25yZXYueG1sUEsFBgAAAAAEAAQA9QAAAIsDAAAAAA==&#10;" path="m80,l,36,23,68,80,xe" fillcolor="black" stroked="f">
                  <v:path arrowok="t" o:connecttype="custom" o:connectlocs="8255,0;0,4370;2373,8255;8255,0" o:connectangles="0,0,0,0"/>
                </v:shape>
                <v:shape id="Freeform 2815" o:spid="_x0000_s3827" style="position:absolute;left:21824;top:26485;width:197;height:210;visibility:visible;mso-wrap-style:square;v-text-anchor:top" coordsize="18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XsUA&#10;AADdAAAADwAAAGRycy9kb3ducmV2LnhtbESPQWvCQBSE7wX/w/IEb3VTDdpGV5FCUejJGHp+zT6T&#10;NNm3Mbtq/PduQfA4zMw3zHLdm0ZcqHOVZQVv4wgEcW51xYWC7PD1+g7CeWSNjWVScCMH69XgZYmJ&#10;tlfe0yX1hQgQdgkqKL1vEyldXpJBN7YtcfCOtjPog+wKqTu8Brhp5CSKZtJgxWGhxJY+S8rr9GwU&#10;/BT+O5vH9ZY//prf0/SWRfu0Vmo07DcLEJ56/ww/2jutYDKPY/h/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8dexQAAAN0AAAAPAAAAAAAAAAAAAAAAAJgCAABkcnMv&#10;ZG93bnJldi54bWxQSwUGAAAAAAQABAD1AAAAigMAAAAA&#10;" path="m57,l,68,181,169,57,xe" fillcolor="black" stroked="f">
                  <v:path arrowok="t" o:connecttype="custom" o:connectlocs="6199,0;0,8432;19685,20955;6199,0" o:connectangles="0,0,0,0"/>
                </v:shape>
                <v:shape id="Freeform 2816" o:spid="_x0000_s3828" style="position:absolute;left:21805;top:26441;width:83;height:89;visibility:visible;mso-wrap-style:square;v-text-anchor:top" coordsize="8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bZcUA&#10;AADdAAAADwAAAGRycy9kb3ducmV2LnhtbESPzW7CMBCE75X6DtZW4lYcokJLiEEVBalw4+cBVvEm&#10;DsTrNDYQ3h5XqtTjaGa+0eSL3jbiSp2vHSsYDRMQxIXTNVcKjof16wcIH5A1No5JwZ08LObPTzlm&#10;2t14R9d9qESEsM9QgQmhzaT0hSGLfuha4uiVrrMYouwqqTu8RbhtZJokE2mx5rhgsKWloeK8v1gF&#10;q+VoOjWn3Tb5Sd1XKA8ba1atUoOX/nMGIlAf/sN/7W+tIH1/G8Pv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ptlxQAAAN0AAAAPAAAAAAAAAAAAAAAAAJgCAABkcnMv&#10;ZG93bnJldi54bWxQSwUGAAAAAAQABAD1AAAAigMAAAAA&#10;" path="m56,l80,33,,69,56,xe" fillcolor="black" stroked="f">
                  <v:path arrowok="t" o:connecttype="custom" o:connectlocs="5779,0;8255,4252;0,8890;5779,0" o:connectangles="0,0,0,0"/>
                </v:shape>
                <v:shape id="Freeform 2817" o:spid="_x0000_s3829" style="position:absolute;left:21863;top:26441;width:25;height:44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I4sQA&#10;AADdAAAADwAAAGRycy9kb3ducmV2LnhtbESPwW7CMBBE75X6D9ZW6q04DQhQwKCChNojhfa+ijdx&#10;SrxObRPC39dIlTiOZuaNZrkebCt68qFxrOB1lIEgLp1uuFbwddy9zEGEiKyxdUwKrhRgvXp8WGKh&#10;3YU/qT/EWiQIhwIVmBi7QspQGrIYRq4jTl7lvMWYpK+l9nhJcNvKPMum0mLDacFgR1tD5elwtgq2&#10;+ayi935y+r36pvr+2W/GURulnp+GtwWISEO8h//bH1pBPptM4fY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COLEAAAA3QAAAA8AAAAAAAAAAAAAAAAAmAIAAGRycy9k&#10;b3ducmV2LnhtbFBLBQYAAAAABAAEAPUAAACJAwAAAAA=&#10;" path="m24,33l,,24,33xe" fillcolor="black" stroked="f">
                  <v:path arrowok="t" o:connecttype="custom" o:connectlocs="2540,4445;0,0;2540,4445" o:connectangles="0,0,0"/>
                </v:shape>
                <v:shape id="Freeform 2818" o:spid="_x0000_s3830" style="position:absolute;left:21863;top:26377;width:95;height:108;visibility:visible;mso-wrap-style:square;v-text-anchor:top" coordsize="9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TV8gA&#10;AADdAAAADwAAAGRycy9kb3ducmV2LnhtbESPW2sCMRSE3wv9D+EIfatZpV5YjSKWliJa8IL4eNwc&#10;d5duTpZNGrf++qZQ8HGYmW+Y6bw1lQjUuNKygl43AUGcWV1yruCwf3seg3AeWWNlmRT8kIP57PFh&#10;iqm2V95S2PlcRAi7FBUU3teplC4ryKDr2po4ehfbGPRRNrnUDV4j3FSynyRDabDkuFBgTcuCsq/d&#10;t1FwPCeb9fD0brZhcKs+g9yvsvCq1FOnXUxAeGr9Pfzf/tAK+qOXE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plNXyAAAAN0AAAAPAAAAAAAAAAAAAAAAAJgCAABk&#10;cnMvZG93bnJldi54bWxQSwUGAAAAAAQABAD1AAAAjQMAAAAA&#10;" path="m92,l,52,24,85,92,xe" fillcolor="black" stroked="f">
                  <v:path arrowok="t" o:connecttype="custom" o:connectlocs="9525,0;0,6604;2485,10795;9525,0" o:connectangles="0,0,0,0"/>
                </v:shape>
                <v:shape id="Freeform 2819" o:spid="_x0000_s3831" style="position:absolute;left:21805;top:26377;width:58;height:153;visibility:visible;mso-wrap-style:square;v-text-anchor:top" coordsize="5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jncMA&#10;AADdAAAADwAAAGRycy9kb3ducmV2LnhtbERPy4rCMBTdC/5DuII7TUdFpRrFGRh8dDGMCuLu0txp&#10;i81Np4la/94sBJeH854vG1OKG9WusKzgox+BIE6tLjhTcDx896YgnEfWWFomBQ9ysFy0W3OMtb3z&#10;L932PhMhhF2MCnLvq1hKl+Zk0PVtRRy4P1sb9AHWmdQ13kO4KeUgisbSYMGhIceKvnJKL/urUeAO&#10;P9tHkvwP15PP0fZcnTnZ8UmpbqdZzUB4avxb/HJvtILBZBTmhjfh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kjncMAAADdAAAADwAAAAAAAAAAAAAAAACYAgAAZHJzL2Rv&#10;d25yZXYueG1sUEsFBgAAAAAEAAQA9QAAAIgDAAAAAA==&#10;" path="m19,l56,52,,121,19,xe" fillcolor="black" stroked="f">
                  <v:path arrowok="t" o:connecttype="custom" o:connectlocs="1939,0;5715,6549;0,15240;1939,0" o:connectangles="0,0,0,0"/>
                </v:shape>
                <v:shape id="Freeform 2820" o:spid="_x0000_s3832" style="position:absolute;left:21863;top:26377;width:95;height:64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pn8QA&#10;AADdAAAADwAAAGRycy9kb3ducmV2LnhtbESPQWvCQBSE70L/w/IKvemmaTExdZUiWARPxub+mn0m&#10;odm3YXc16b93C4Ueh5n5hllvJ9OLGznfWVbwvEhAENdWd9wo+Dzv5zkIH5A19pZJwQ952G4eZmss&#10;tB35RLcyNCJC2BeooA1hKKT0dUsG/cIOxNG7WGcwROkaqR2OEW56mSbJUhrsOC60ONCupfq7vBoF&#10;Nq/2Vn4kukrHIaOj++KX+qjU0+P0/gYi0BT+w3/tg1aQZq8r+H0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3aZ/EAAAA3QAAAA8AAAAAAAAAAAAAAAAAmAIAAGRycy9k&#10;b3ducmV2LnhtbFBLBQYAAAAABAAEAPUAAACJAwAAAAA=&#10;" path="m41,l92,,,52,41,xe" fillcolor="black" stroked="f">
                  <v:path arrowok="t" o:connecttype="custom" o:connectlocs="4245,0;9525,0;0,6350;4245,0" o:connectangles="0,0,0,0"/>
                </v:shape>
                <v:shape id="Freeform 2821" o:spid="_x0000_s3833" style="position:absolute;left:21704;top:26365;width:120;height:165;visibility:visible;mso-wrap-style:square;v-text-anchor:top" coordsize="11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w78IA&#10;AADdAAAADwAAAGRycy9kb3ducmV2LnhtbERPTUvDQBC9C/6HZQRvdmJBrWm3RQS1t2Kq4HHITrOh&#10;2dmQXZvYX+8cBI+P973aTKEzJx5SG8XC7awAw1JH10pj4WP/crMAkzKJoy4KW/jhBJv15cWKShdH&#10;eedTlRujIZJKsuBz7kvEVHsOlGaxZ1HuEIdAWeHQoBto1PDQ4bwo7jFQK9rgqednz/Wx+g7ai1/N&#10;J27Pvtq9jTs8L4rX/Hi09vpqelqCyTzlf/Gfe+sszB/udL++0SeA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XDvwgAAAN0AAAAPAAAAAAAAAAAAAAAAAJgCAABkcnMvZG93&#10;bnJldi54bWxQSwUGAAAAAAQABAD1AAAAhwMAAAAA&#10;" path="m,l112,6,93,127,,xe" fillcolor="black" stroked="f">
                  <v:path arrowok="t" o:connecttype="custom" o:connectlocs="0,0;12065,780;10018,16510;0,0" o:connectangles="0,0,0,0"/>
                </v:shape>
                <v:shape id="Freeform 2822" o:spid="_x0000_s3834" style="position:absolute;left:21907;top:26352;width:64;height:25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7h8YA&#10;AADdAAAADwAAAGRycy9kb3ducmV2LnhtbESPQUvDQBSE7wX/w/IK3uwmhbYSuwklaNGDFKvg9ZF9&#10;JsHs25h9baK/3hWEHoeZ+YbZFpPr1JmG0Ho2kC4SUMSVty3XBt5eH25uQQVBtth5JgPfFKDIr2Zb&#10;zKwf+YXOR6lVhHDI0EAj0mdah6ohh2Hhe+LoffjBoUQ51NoOOEa46/QySdbaYctxocGeyoaqz+PJ&#10;GShl3D9Vp3S81/JuDz+8LpPnL2Ou59PuDpTQJJfwf/vRGlhuVin8vYlPQ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K7h8YAAADdAAAADwAAAAAAAAAAAAAAAACYAgAAZHJz&#10;L2Rvd25yZXYueG1sUEsFBgAAAAAEAAQA9QAAAIsDAAAAAA==&#10;" path="m64,l,17r51,l64,xe" fillcolor="black" stroked="f">
                  <v:path arrowok="t" o:connecttype="custom" o:connectlocs="6350,0;0,2540;5060,2540;6350,0" o:connectangles="0,0,0,0"/>
                </v:shape>
                <v:shape id="Freeform 2823" o:spid="_x0000_s3835" style="position:absolute;left:21704;top:26339;width:120;height:38;visibility:visible;mso-wrap-style:square;v-text-anchor:top" coordsize="1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FlMUA&#10;AADdAAAADwAAAGRycy9kb3ducmV2LnhtbESPQYvCMBSE74L/ITxhb5pa1C3VKIsgyCKC1cveHs2z&#10;LTYvpcna7v56Iwgeh5n5hlltelOLO7WusqxgOolAEOdWV1wouJx34wSE88gaa8uk4I8cbNbDwQpT&#10;bTs+0T3zhQgQdikqKL1vUildXpJBN7ENcfCutjXog2wLqVvsAtzUMo6ihTRYcVgosaFtSfkt+zUK&#10;dj9dcki23//a+gUdL/1M7vOZUh+j/msJwlPv3+FXe68VxJ/zG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oWUxQAAAN0AAAAPAAAAAAAAAAAAAAAAAJgCAABkcnMv&#10;ZG93bnJldi54bWxQSwUGAAAAAAQABAD1AAAAigMAAAAA&#10;" path="m94,l,20r112,6l94,xe" fillcolor="black" stroked="f">
                  <v:path arrowok="t" o:connecttype="custom" o:connectlocs="10126,0;0,2931;12065,3810;10126,0" o:connectangles="0,0,0,0"/>
                </v:shape>
                <v:shape id="Freeform 2824" o:spid="_x0000_s3836" style="position:absolute;left:21907;top:26314;width:64;height:63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LF8UA&#10;AADdAAAADwAAAGRycy9kb3ducmV2LnhtbESPQWvCQBSE7wX/w/IEb3WjbVNJXUWKQrEntaDHR/Y1&#10;iWbfht1NTP99VxA8DjPzDTNf9qYWHTlfWVYwGScgiHOrKy4U/Bw2zzMQPiBrrC2Tgj/ysFwMnuaY&#10;aXvlHXX7UIgIYZ+hgjKEJpPS5yUZ9GPbEEfv1zqDIUpXSO3wGuGmltMkSaXBiuNCiQ19lpRf9q1R&#10;0J5c2ndrvTuezlQVdp1+t69bpUbDfvUBIlAfHuF7+0srmL6/vcDt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AsXxQAAAN0AAAAPAAAAAAAAAAAAAAAAAJgCAABkcnMv&#10;ZG93bnJldi54bWxQSwUGAAAAAAQABAD1AAAAigMAAAAA&#10;" path="m33,l64,30,,47,33,xe" fillcolor="black" stroked="f">
                  <v:path arrowok="t" o:connecttype="custom" o:connectlocs="3274,0;6350,4053;0,6350;3274,0" o:connectangles="0,0,0,0"/>
                </v:shape>
                <v:shape id="Freeform 2825" o:spid="_x0000_s3837" style="position:absolute;left:21666;top:26314;width:139;height:51;visibility:visible;mso-wrap-style:square;v-text-anchor:top" coordsize="1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YFsUA&#10;AADdAAAADwAAAGRycy9kb3ducmV2LnhtbESPQWvCQBSE74L/YXmCN90oWtvoKhII9CCIVpDeHtnX&#10;JJp9u2RXTf+9KxR6HGbmG2a16Uwj7tT62rKCyTgBQVxYXXOp4PSVj95B+ICssbFMCn7Jw2bd760w&#10;1fbBB7ofQykihH2KCqoQXCqlLyoy6MfWEUfvx7YGQ5RtKXWLjwg3jZwmyZs0WHNcqNBRVlFxPd6M&#10;gsvhvD3nk2zv8uxjt8+Ni8hvpYaDbrsEEagL/+G/9qdWMF3MZ/B6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hgWxQAAAN0AAAAPAAAAAAAAAAAAAAAAAJgCAABkcnMv&#10;ZG93bnJldi54bWxQSwUGAAAAAAQABAD1AAAAigMAAAAA&#10;" path="m,l130,24,36,44,,xe" fillcolor="black" stroked="f">
                  <v:path arrowok="t" o:connecttype="custom" o:connectlocs="0,0;13970,2771;3869,5080;0,0" o:connectangles="0,0,0,0"/>
                </v:shape>
                <v:shape id="Freeform 2826" o:spid="_x0000_s3838" style="position:absolute;left:21939;top:26308;width:70;height:44;visibility:visible;mso-wrap-style:square;v-text-anchor:top" coordsize="6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a2scA&#10;AADdAAAADwAAAGRycy9kb3ducmV2LnhtbESPQWvCQBSE74X+h+UVvOmmgVSbukoJlEoPorGX3h7Z&#10;ZxLMvk2zrxr/vVso9DjMzDfMcj26Tp1pCK1nA4+zBBRx5W3LtYHPw9t0ASoIssXOMxm4UoD16v5u&#10;ibn1F97TuZRaRQiHHA00In2udagachhmvieO3tEPDiXKodZ2wEuEu06nSfKkHbYcFxrsqWioOpU/&#10;zoDdHbvydCg+vr+y9lq8z2Ur6bMxk4fx9QWU0Cj/4b/2xhpI51kGv2/iE9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NWtrHAAAA3QAAAA8AAAAAAAAAAAAAAAAAmAIAAGRy&#10;cy9kb3ducmV2LnhtbFBLBQYAAAAABAAEAPUAAACMAwAAAAA=&#10;" path="m64,l,7,31,37,64,xe" fillcolor="black" stroked="f">
                  <v:path arrowok="t" o:connecttype="custom" o:connectlocs="6985,0;0,841;3383,4445;6985,0" o:connectangles="0,0,0,0"/>
                </v:shape>
                <v:shape id="Freeform 2827" o:spid="_x0000_s3839" style="position:absolute;left:21666;top:26295;width:139;height:44;visibility:visible;mso-wrap-style:square;v-text-anchor:top" coordsize="1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7K8YA&#10;AADdAAAADwAAAGRycy9kb3ducmV2LnhtbESPW2vCQBSE3wv+h+UIvtWNgheiq0ik2uKTF8THY/aY&#10;BLNn0+wa03/vFgp9HGbmG2a+bE0pGqpdYVnBoB+BIE6tLjhTcDp+vE9BOI+ssbRMCn7IwXLReZtj&#10;rO2T99QcfCYChF2MCnLvq1hKl+Zk0PVtRRy8m60N+iDrTOoanwFuSjmMorE0WHBYyLGiJKf0fngY&#10;Bev0vPlqJoncfK/2W31JruUg2inV67arGQhPrf8P/7U/tYLhZDSG3zfhCc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p7K8YAAADdAAAADwAAAAAAAAAAAAAAAACYAgAAZHJz&#10;L2Rvd25yZXYueG1sUEsFBgAAAAAEAAQA9QAAAIsDAAAAAA==&#10;" path="m112,l,14,130,38,112,xe" fillcolor="black" stroked="f">
                  <v:path arrowok="t" o:connecttype="custom" o:connectlocs="12036,0;0,1638;13970,4445;12036,0" o:connectangles="0,0,0,0"/>
                </v:shape>
                <v:shape id="Freeform 2828" o:spid="_x0000_s3840" style="position:absolute;left:21939;top:26295;width:70;height:19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GaMYA&#10;AADdAAAADwAAAGRycy9kb3ducmV2LnhtbESPX2vCQBDE3wv9DscW+qYXhapETylBpX0oxT/g65Jb&#10;k9DcXsytJu2n7xWEPg4z8xtmsepdrW7UhsqzgdEwAUWce1txYeB42AxmoIIgW6w9k4FvCrBaPj4s&#10;MLW+4x3d9lKoCOGQooFSpEm1DnlJDsPQN8TRO/vWoUTZFtq22EW4q/U4SSbaYcVxocSGspLyr/3V&#10;Gcik277n11G31nKynz88yZKPizHPT/3rHJRQL//he/vNGhhPX6b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eGaMYAAADdAAAADwAAAAAAAAAAAAAAAACYAgAAZHJz&#10;L2Rvd25yZXYueG1sUEsFBgAAAAAEAAQA9QAAAIsDAAAAAA==&#10;" path="m7,l64,10,,17,7,xe" fillcolor="black" stroked="f">
                  <v:path arrowok="t" o:connecttype="custom" o:connectlocs="764,0;6985,1121;0,1905;764,0" o:connectangles="0,0,0,0"/>
                </v:shape>
                <v:shape id="Freeform 2829" o:spid="_x0000_s3841" style="position:absolute;left:21640;top:26282;width:146;height:32;visibility:visible;mso-wrap-style:square;v-text-anchor:top" coordsize="13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Xc8EA&#10;AADdAAAADwAAAGRycy9kb3ducmV2LnhtbERPTYvCMBC9L/gfwgh7W1ML62ptFBF28eBlqxdvQzM2&#10;pc2kNLHWf28OgsfH+863o23FQL2vHSuYzxIQxKXTNVcKzqffryUIH5A1to5JwYM8bDeTjxwz7e78&#10;T0MRKhFD2GeowITQZVL60pBFP3MdceSurrcYIuwrqXu8x3DbyjRJFtJizbHBYEd7Q2VT3KyCZsDr&#10;ec/p6rIoHiczv/0d6GiV+pyOuzWIQGN4i1/ug1aQ/nzHufFNf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2F3PBAAAA3QAAAA8AAAAAAAAAAAAAAAAAmAIAAGRycy9kb3du&#10;cmV2LnhtbFBLBQYAAAAABAAEAPUAAACGAwAAAAA=&#10;" path="m,l137,11,25,25,,xe" fillcolor="black" stroked="f">
                  <v:path arrowok="t" o:connecttype="custom" o:connectlocs="0,0;14605,1397;2665,3175;0,0" o:connectangles="0,0,0,0"/>
                </v:shape>
                <v:shape id="Freeform 2830" o:spid="_x0000_s3842" style="position:absolute;left:21634;top:26276;width:152;height:19;visibility:visible;mso-wrap-style:square;v-text-anchor:top" coordsize="1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gRsgA&#10;AADdAAAADwAAAGRycy9kb3ducmV2LnhtbESP3WrCQBSE7wXfYTlC73RTQ5s2dRUpLVQEIVEKvTtk&#10;T34wezZkt5r69K5Q8HKYmW+YxWowrThR7xrLCh5nEQjiwuqGKwWH/ef0BYTzyBpby6TgjxysluPR&#10;AlNtz5zRKfeVCBB2KSqove9SKV1Rk0E3sx1x8ErbG/RB9pXUPZ4D3LRyHkXP0mDDYaHGjt5rKo75&#10;r1Fw3MQfGX7vorgsfw7xdptc1lmi1MNkWL+B8DT4e/i//aUVzJOnV7i9C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xKBGyAAAAN0AAAAPAAAAAAAAAAAAAAAAAJgCAABk&#10;cnMvZG93bnJldi54bWxQSwUGAAAAAAQABAD1AAAAjQMAAAAA&#10;" path="m,l3,1,140,12,,xe" fillcolor="black" stroked="f">
                  <v:path arrowok="t" o:connecttype="custom" o:connectlocs="0,0;327,159;15240,1905;0,0" o:connectangles="0,0,0,0"/>
                </v:shape>
                <v:shape id="Freeform 2831" o:spid="_x0000_s3843" style="position:absolute;left:21945;top:26276;width:95;height:32;visibility:visible;mso-wrap-style:square;v-text-anchor:top" coordsize="8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Z9LsA&#10;AADdAAAADwAAAGRycy9kb3ducmV2LnhtbERPSwrCMBDdC94hjOBOUytWqUYRQXHr5wBDMzbFZlKa&#10;aOvtzUJw+Xj/za63tXhT6yvHCmbTBARx4XTFpYL77ThZgfABWWPtmBR8yMNuOxxsMNeu4wu9r6EU&#10;MYR9jgpMCE0upS8MWfRT1xBH7uFaiyHCtpS6xS6G21qmSZJJixXHBoMNHQwVz+vLKuDaPFJcVW5h&#10;ztnJzm1nisVeqfGo369BBOrDX/xzn7WCdJnF/fFNfAJ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QFmfS7AAAA3QAAAA8AAAAAAAAAAAAAAAAAmAIAAGRycy9kb3ducmV2Lnht&#10;bFBLBQYAAAAABAAEAPUAAACAAwAAAAA=&#10;" path="m85,l,12,57,22,85,xe" fillcolor="black" stroked="f">
                  <v:path arrowok="t" o:connecttype="custom" o:connectlocs="9525,0;0,1732;6387,3175;9525,0" o:connectangles="0,0,0,0"/>
                </v:shape>
                <v:shape id="Freeform 2832" o:spid="_x0000_s3844" style="position:absolute;left:21945;top:26276;width:95;height:19;visibility:visible;mso-wrap-style:square;v-text-anchor:top" coordsize="8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nSsYA&#10;AADdAAAADwAAAGRycy9kb3ducmV2LnhtbESPT2vCQBTE7wW/w/IK3nSjh1hTN6EIgiAiVfvn+Nh9&#10;TdJm34bsGuO37xaEHoeZ+Q2zKgbbiJ46XztWMJsmIIi1MzWXCs6nzeQJhA/IBhvHpOBGHop89LDC&#10;zLgrv1J/DKWIEPYZKqhCaDMpva7Iop+6ljh6X66zGKLsSmk6vEa4beQ8SVJpsea4UGFL64r0z/Fi&#10;FdieF05/r9MDfrwv9/tPv3tzWqnx4/DyDCLQEP7D9/bWKJgv0hn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jnSsYAAADdAAAADwAAAAAAAAAAAAAAAACYAgAAZHJz&#10;L2Rvd25yZXYueG1sUEsFBgAAAAAEAAQA9QAAAIsDAAAAAA==&#10;" path="m86,l85,1,,13,86,xe" fillcolor="black" stroked="f">
                  <v:path arrowok="t" o:connecttype="custom" o:connectlocs="9525,0;9414,147;0,1905;9525,0" o:connectangles="0,0,0,0"/>
                </v:shape>
                <v:shape id="Freeform 2833" o:spid="_x0000_s3845" style="position:absolute;left:21634;top:26269;width:159;height:26;visibility:visible;mso-wrap-style:square;v-text-anchor:top" coordsize="14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ZfMUA&#10;AADdAAAADwAAAGRycy9kb3ducmV2LnhtbESPQUvDQBSE74L/YXkFb3bTHKpNuy0SDXiytrV4fWRf&#10;k2D2bdi3tvHfu4LQ4zAz3zCrzeh6daYgnWcDs2kGirj2tuPGwMehun8EJRHZYu+ZDPyQwGZ9e7PC&#10;wvoL7+i8j41KEJYCDbQxDoXWUrfkUKZ+IE7eyQeHMcnQaBvwkuCu13mWzbXDjtNCiwOVLdVf+29n&#10;4L2m5/JFyrfjFrcSFp+VLI6VMXeT8WkJKtIYr+H/9qs1kD/Mc/h7k5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dl8xQAAAN0AAAAPAAAAAAAAAAAAAAAAAJgCAABkcnMv&#10;ZG93bnJldi54bWxQSwUGAAAAAAQABAD1AAAAigMAAAAA&#10;" path="m149,l,7,140,19,149,xe" fillcolor="black" stroked="f">
                  <v:path arrowok="t" o:connecttype="custom" o:connectlocs="15875,0;0,936;14916,2540;15875,0" o:connectangles="0,0,0,0"/>
                </v:shape>
                <v:shape id="Freeform 2834" o:spid="_x0000_s3846" style="position:absolute;left:21939;top:26269;width:101;height:26;visibility:visible;mso-wrap-style:square;v-text-anchor:top" coordsize="9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j7scA&#10;AADdAAAADwAAAGRycy9kb3ducmV2LnhtbESPT2vCQBTE74V+h+UVehHdNILV6Cqt/ygFDzXx/sg+&#10;k7TZtyG7xvTbdwWhx2FmfsMsVr2pRUetqywreBlFIIhzqysuFGTpbjgF4TyyxtoyKfglB6vl48MC&#10;E22v/EXd0RciQNglqKD0vkmkdHlJBt3INsTBO9vWoA+yLaRu8RrgppZxFE2kwYrDQokNrUvKf44X&#10;o2Bw6PGze5/t1zKL7ekgv7fbTarU81P/Ngfhqff/4Xv7QyuIXydj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4+7HAAAA3QAAAA8AAAAAAAAAAAAAAAAAmAIAAGRy&#10;cy9kb3ducmV2LnhtbFBLBQYAAAAABAAEAPUAAACMAwAAAAA=&#10;" path="m,l96,6,10,19,,xe" fillcolor="black" stroked="f">
                  <v:path arrowok="t" o:connecttype="custom" o:connectlocs="0,0;10160,802;1058,2540;0,0" o:connectangles="0,0,0,0"/>
                </v:shape>
                <v:shape id="Freeform 2835" o:spid="_x0000_s3847" style="position:absolute;left:21590;top:26263;width:203;height:13;visibility:visible;mso-wrap-style:square;v-text-anchor:top" coordsize="19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EZMQA&#10;AADdAAAADwAAAGRycy9kb3ducmV2LnhtbESPS2/CMBCE75X6H6ytxK04vFGKQQUJCifE676Nt0lE&#10;vA62gfTf15WQOI5mvhnNZNaYStzI+dKygk47AUGcWV1yruB4WL6PQfiArLGyTAp+ycNs+voywVTb&#10;O+/otg+5iCXsU1RQhFCnUvqsIIO+bWvi6P1YZzBE6XKpHd5jualkN0mG0mDJcaHAmhYFZef91Sjo&#10;bt1g07msaDQ/XXumGnzL85dTqvXWfH6ACNSEZ/hBr3XkRsM+/L+JT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RGTEAAAA3QAAAA8AAAAAAAAAAAAAAAAAmAIAAGRycy9k&#10;b3ducmV2LnhtbFBLBQYAAAAABAAEAPUAAACJAwAAAAA=&#10;" path="m,l190,6,41,13,,xe" fillcolor="black" stroked="f">
                  <v:path arrowok="t" o:connecttype="custom" o:connectlocs="0,0;20320,586;4385,1270;0,0" o:connectangles="0,0,0,0"/>
                </v:shape>
                <v:shape id="Freeform 2836" o:spid="_x0000_s3848" style="position:absolute;left:21577;top:26263;width:216;height:6;visibility:visible;mso-wrap-style:square;v-text-anchor:top" coordsize="20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DH8cA&#10;AADdAAAADwAAAGRycy9kb3ducmV2LnhtbESPQWvCQBSE70L/w/IK3uomQtSm2UipBIQKoi30+si+&#10;Jmmzb0N2NbG/3hUKHoeZ+YbJ1qNpxZl611hWEM8iEMSl1Q1XCj4/iqcVCOeRNbaWScGFHKzzh0mG&#10;qbYDH+h89JUIEHYpKqi971IpXVmTQTezHXHwvm1v0AfZV1L3OAS4aeU8ihbSYMNhocaO3moqf48n&#10;o6CId6NMtoVJvv4G+77/2T3Hm1Kp6eP4+gLC0+jv4f/2ViuYLxcJ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rAx/HAAAA3QAAAA8AAAAAAAAAAAAAAAAAmAIAAGRy&#10;cy9kb3ducmV2LnhtbFBLBQYAAAAABAAEAPUAAACMAwAAAAA=&#10;" path="m,l15,1,205,7,,xe" fillcolor="black" stroked="f">
                  <v:path arrowok="t" o:connecttype="custom" o:connectlocs="0,0;1580,91;21590,635;0,0" o:connectangles="0,0,0,0"/>
                </v:shape>
                <v:shape id="Freeform 2837" o:spid="_x0000_s3849" style="position:absolute;left:21907;top:26263;width:133;height:13;visibility:visible;mso-wrap-style:square;v-text-anchor:top" coordsize="1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Pm8cA&#10;AADdAAAADwAAAGRycy9kb3ducmV2LnhtbESPQWvCQBSE74X+h+UVetNNLaQSXaVUAlKKxaiIt0f2&#10;mYRm34bsVjf/visIPQ4z8w0zXwbTigv1rrGs4GWcgCAurW64UrDf5aMpCOeRNbaWScFADpaLx4c5&#10;ZtpeeUuXwlciQthlqKD2vsukdGVNBt3YdsTRO9veoI+yr6Tu8RrhppWTJEmlwYbjQo0dfdRU/hS/&#10;RkHuD/lu8/25Cq+H01cVuuHYDoVSz0/hfQbCU/D/4Xt7rRVM3tIU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D5vHAAAA3QAAAA8AAAAAAAAAAAAAAAAAmAIAAGRy&#10;cy9kb3ducmV2LnhtbFBLBQYAAAAABAAEAPUAAACMAwAAAAA=&#10;" path="m,l30,7r96,6l,xe" fillcolor="black" stroked="f">
                  <v:path arrowok="t" o:connecttype="custom" o:connectlocs="0,0;3175,684;13335,1270;0,0" o:connectangles="0,0,0,0"/>
                </v:shape>
                <v:shape id="Freeform 2838" o:spid="_x0000_s3850" style="position:absolute;left:21907;top:26263;width:178;height:13;visibility:visible;mso-wrap-style:square;v-text-anchor:top" coordsize="17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QsccA&#10;AADdAAAADwAAAGRycy9kb3ducmV2LnhtbESPT2vCQBTE74LfYXmCF9GNHvyTuoq0FuKhilEKvT2y&#10;r0kw+zZktyb99t2C4HGYmd8w621nKnGnxpWWFUwnEQjizOqScwXXy/t4CcJ5ZI2VZVLwSw62m35v&#10;jbG2LZ/pnvpcBAi7GBUU3texlC4ryKCb2Jo4eN+2MeiDbHKpG2wD3FRyFkVzabDksFBgTa8FZbf0&#10;xyhIk2Q1+vh8SwL1a386tcfDYXpUajjodi8gPHX+GX60E61gtpgv4P9Ne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80LHHAAAA3QAAAA8AAAAAAAAAAAAAAAAAmAIAAGRy&#10;cy9kb3ducmV2LnhtbFBLBQYAAAAABAAEAPUAAACMAwAAAAA=&#10;" path="m170,l,,126,13,170,xe" fillcolor="black" stroked="f">
                  <v:path arrowok="t" o:connecttype="custom" o:connectlocs="17780,0;0,0;13178,1270;17780,0" o:connectangles="0,0,0,0"/>
                </v:shape>
                <v:shape id="Freeform 2839" o:spid="_x0000_s3851" style="position:absolute;left:21577;top:26263;width:247;height:6;visibility:visible;mso-wrap-style:square;v-text-anchor:top" coordsize="2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0C8IA&#10;AADdAAAADwAAAGRycy9kb3ducmV2LnhtbERPTYvCMBC9L/gfwgje1tQeVLpGWRXBk7Iq4t6GZmy7&#10;NpOSxFr//eYgeHy879miM7VoyfnKsoLRMAFBnFtdcaHgdNx8TkH4gKyxtkwKnuRhMe99zDDT9sE/&#10;1B5CIWII+wwVlCE0mZQ+L8mgH9qGOHJX6wyGCF0htcNHDDe1TJNkLA1WHBtKbGhVUn473I2C1jV/&#10;v8nusnw6f0u35/V+ai5XpQb97vsLRKAuvMUv91YrSCfjODe+iU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bQLwgAAAN0AAAAPAAAAAAAAAAAAAAAAAJgCAABkcnMvZG93&#10;bnJldi54bWxQSwUGAAAAAAQABAD1AAAAhwMAAAAA&#10;" path="m236,l,,205,7,236,xe" fillcolor="black" stroked="f">
                  <v:path arrowok="t" o:connecttype="custom" o:connectlocs="24765,0;0,0;21512,635;24765,0" o:connectangles="0,0,0,0"/>
                </v:shape>
                <v:shape id="Freeform 2840" o:spid="_x0000_s3852" style="position:absolute;left:21577;top:26238;width:247;height:25;visibility:visible;mso-wrap-style:square;v-text-anchor:top" coordsize="2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VuMQA&#10;AADdAAAADwAAAGRycy9kb3ducmV2LnhtbESPQYvCMBCF78L+hzALexFNFdG1GmWRrXgStOt9aMa2&#10;2Ey6Taz13xtB8Ph48743b7nuTCVaalxpWcFoGIEgzqwuOVfwlyaDbxDOI2usLJOCOzlYrz56S4y1&#10;vfGB2qPPRYCwi1FB4X0dS+myggy6oa2Jg3e2jUEfZJNL3eAtwE0lx1E0lQZLDg0F1rQpKLscrya8&#10;Uf7O7jLtt8n/adLfyzTZUjVS6uuz+1mA8NT59/ErvdMKxrPpHJ5rAgL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91bjEAAAA3QAAAA8AAAAAAAAAAAAAAAAAmAIAAGRycy9k&#10;b3ducmV2LnhtbFBLBQYAAAAABAAEAPUAAACJAwAAAAA=&#10;" path="m,l236,20,,20,,xe" fillcolor="black" stroked="f">
                  <v:path arrowok="t" o:connecttype="custom" o:connectlocs="0,0;24765,2540;0,2540;0,0" o:connectangles="0,0,0,0"/>
                </v:shape>
                <v:shape id="Freeform 2841" o:spid="_x0000_s3853" style="position:absolute;left:21577;top:26238;width:247;height:25;visibility:visible;mso-wrap-style:square;v-text-anchor:top" coordsize="2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q+MUA&#10;AADdAAAADwAAAGRycy9kb3ducmV2LnhtbESPwWrCQBCG70LfYZmCF9GNUkyJrlJKU3oSNPY+ZKdJ&#10;aHY2za4xvn3nIHgc/vm/+Wa7H12rBupD49nAcpGAIi69bbgycC7y+SuoEJEttp7JwI0C7HdPky1m&#10;1l/5SMMpVkogHDI0UMfYZVqHsiaHYeE7Ysl+fO8wythX2vZ4Fbhr9SpJ1tphw3Khxo7eayp/Txcn&#10;Gs1HetPFbMj/vl9mB13kn9QujZk+j28bUJHG+Fi+t7+sgVWair98Iwj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ur4xQAAAN0AAAAPAAAAAAAAAAAAAAAAAJgCAABkcnMv&#10;ZG93bnJldi54bWxQSwUGAAAAAAQABAD1AAAAigMAAAAA&#10;" path="m236,20l,,236,r,20xe" fillcolor="black" stroked="f">
                  <v:path arrowok="t" o:connecttype="custom" o:connectlocs="24765,2540;0,0;24765,0;24765,2540" o:connectangles="0,0,0,0"/>
                </v:shape>
                <v:shape id="Freeform 2842" o:spid="_x0000_s3854" style="position:absolute;left:21907;top:26238;width:178;height:25;visibility:visible;mso-wrap-style:square;v-text-anchor:top" coordsize="1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XC8YA&#10;AADdAAAADwAAAGRycy9kb3ducmV2LnhtbESPQWvCQBSE74X+h+UVvBTdRGiV1DWUFKWngNpDe3vd&#10;fU2C2bchu2ry712h4HGYmW+YVT7YVpyp941jBeksAUGsnWm4UvB12EyXIHxANtg6JgUjecjXjw8r&#10;zIy78I7O+1CJCGGfoYI6hC6T0uuaLPqZ64ij9+d6iyHKvpKmx0uE21bOk+RVWmw4LtTYUVGTPu5P&#10;VsFv+NDjS3H03/6nbLbFc7nTSEpNnob3NxCBhnAP/7c/jYL5YpHC7U1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HXC8YAAADdAAAADwAAAAAAAAAAAAAAAACYAgAAZHJz&#10;L2Rvd25yZXYueG1sUEsFBgAAAAAEAAQA9QAAAIsDAAAAAA==&#10;" path="m,l170,20,,20,,xe" fillcolor="black" stroked="f">
                  <v:path arrowok="t" o:connecttype="custom" o:connectlocs="0,0;17780,2540;0,2540;0,0" o:connectangles="0,0,0,0"/>
                </v:shape>
                <v:shape id="Freeform 2843" o:spid="_x0000_s3855" style="position:absolute;left:21907;top:26238;width:178;height:25;visibility:visible;mso-wrap-style:square;v-text-anchor:top" coordsize="1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JfMYA&#10;AADdAAAADwAAAGRycy9kb3ducmV2LnhtbESPQWvCQBSE70L/w/IKvYhuDNhImo2USIsnQduD3l53&#10;X5Ng9m3IbjX++26h4HGYmW+YYj3aTlxo8K1jBYt5AoJYO9NyreDz4222AuEDssHOMSm4kYd1+TAp&#10;MDfuynu6HEItIoR9jgqaEPpcSq8bsujnrieO3rcbLIYoh1qaAa8RbjuZJsmztNhyXGiwp6ohfT78&#10;WAVfYaNvy+rsj/60a9+r6W6vkZR6ehxfX0AEGsM9/N/eGgVplqXw9y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NJfMYAAADdAAAADwAAAAAAAAAAAAAAAACYAgAAZHJz&#10;L2Rvd25yZXYueG1sUEsFBgAAAAAEAAQA9QAAAIsDAAAAAA==&#10;" path="m170,20l,,170,r,20xe" fillcolor="black" stroked="f">
                  <v:path arrowok="t" o:connecttype="custom" o:connectlocs="17780,2540;0,0;17780,0;17780,2540" o:connectangles="0,0,0,0"/>
                </v:shape>
                <v:shape id="Freeform 2844" o:spid="_x0000_s3856" style="position:absolute;left:22307;top:26708;width:45;height:19;visibility:visible;mso-wrap-style:square;v-text-anchor:top" coordsize="4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lmscA&#10;AADdAAAADwAAAGRycy9kb3ducmV2LnhtbESPT2sCMRTE7wW/Q3hCbzWrhdquRpH+gVIoUq0Hb4/k&#10;mV1NXrabdN1++0Yo9DjMzG+Y+bL3TnTUxjqwgvGoAEGsg6nZKvjcvtzcg4gJ2aALTAp+KMJyMbia&#10;Y2nCmT+o2yQrMoRjiQqqlJpSyqgr8hhHoSHO3iG0HlOWrZWmxXOGeycnRXEnPdacFyps6LEifdp8&#10;ewXd09fDbr9+t9rJpN+e11vr/FGp62G/moFI1Kf/8F/71SiYTKe3cHm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6JZrHAAAA3QAAAA8AAAAAAAAAAAAAAAAAmAIAAGRy&#10;cy9kb3ducmV2LnhtbFBLBQYAAAAABAAEAPUAAACMAwAAAAA=&#10;" path="m,l41,15,,xe" fillcolor="black" stroked="f">
                  <v:path arrowok="t" o:connecttype="custom" o:connectlocs="0,0;4445,1905;0,0" o:connectangles="0,0,0"/>
                </v:shape>
                <v:shape id="Freeform 2845" o:spid="_x0000_s3857" style="position:absolute;left:22307;top:26708;width:45;height:19;visibility:visible;mso-wrap-style:square;v-text-anchor:top" coordsize="4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IbMYA&#10;AADdAAAADwAAAGRycy9kb3ducmV2LnhtbESPW2sCMRSE34X+h3AKfRHNVmqVrVHEYvHy5A36eNgc&#10;d4ObkyVJdf33TUHo4zAz3zCTWWtrcSUfjGMFr/0MBHHhtOFSwfGw7I1BhIissXZMCu4UYDZ96kww&#10;1+7GO7ruYykShEOOCqoYm1zKUFRkMfRdQ5y8s/MWY5K+lNrjLcFtLQdZ9i4tGk4LFTa0qKi47H+s&#10;grN3xffmq2u2frtentxwsf70RqmX53b+ASJSG//Dj/ZKKxiMRm/w9yY9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VIbMYAAADdAAAADwAAAAAAAAAAAAAAAACYAgAAZHJz&#10;L2Rvd25yZXYueG1sUEsFBgAAAAAEAAQA9QAAAIsDAAAAAA==&#10;" path="m41,15l,,42,16,41,15xe" fillcolor="black" stroked="f">
                  <v:path arrowok="t" o:connecttype="custom" o:connectlocs="4339,1786;0,0;4445,1905;4339,1786" o:connectangles="0,0,0,0"/>
                </v:shape>
                <v:shape id="Freeform 2846" o:spid="_x0000_s3858" style="position:absolute;left:22307;top:26708;width:45;height:19;visibility:visible;mso-wrap-style:square;v-text-anchor:top" coordsize="4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t98YA&#10;AADdAAAADwAAAGRycy9kb3ducmV2LnhtbESPT2sCMRTE74V+h/CEXopmFfzDapSiWKqeahU8PjbP&#10;3eDmZUlS3X77RhA8DjPzG2a2aG0truSDcayg38tAEBdOGy4VHH7W3QmIEJE11o5JwR8FWMxfX2aY&#10;a3fjb7ruYykShEOOCqoYm1zKUFRkMfRcQ5y8s/MWY5K+lNrjLcFtLQdZNpIWDaeFChtaVlRc9r9W&#10;wdm74rT9fDc7v9usj2643Ky8Ueqt035MQURq4zP8aH9pBYPxeAj3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nt98YAAADdAAAADwAAAAAAAAAAAAAAAACYAgAAZHJz&#10;L2Rvd25yZXYueG1sUEsFBgAAAAAEAAQA9QAAAIsDAAAAAA==&#10;" path="m,l42,16,,xe" fillcolor="black" stroked="f">
                  <v:path arrowok="t" o:connecttype="custom" o:connectlocs="0,0;4445,1905;0,0" o:connectangles="0,0,0"/>
                </v:shape>
                <v:shape id="Freeform 2847" o:spid="_x0000_s3859" style="position:absolute;left:22307;top:26708;width:64;height:69;visibility:visible;mso-wrap-style:square;v-text-anchor:top" coordsize="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aeccA&#10;AADdAAAADwAAAGRycy9kb3ducmV2LnhtbESPT2vCQBTE74V+h+UVvNVNPWiJrtJGxNKD+O+gt9fs&#10;Mwlm34bdbYz99K5Q8DjMzG+YyawztWjJ+cqygrd+AoI4t7riQsF+t3h9B+EDssbaMim4kofZ9Plp&#10;gqm2F95Quw2FiBD2KSooQ2hSKX1ekkHftw1x9E7WGQxRukJqh5cIN7UcJMlQGqw4LpTYUFZSft7+&#10;GgWZdp/nQ/t3XHen77CfLzNc/VyV6r10H2MQgbrwCP+3v7SCwWg0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qGnnHAAAA3QAAAA8AAAAAAAAAAAAAAAAAmAIAAGRy&#10;cy9kb3ducmV2LnhtbFBLBQYAAAAABAAEAPUAAACMAwAAAAA=&#10;" path="m42,16l,,59,54,42,16xe" fillcolor="black" stroked="f">
                  <v:path arrowok="t" o:connecttype="custom" o:connectlocs="4520,2070;0,0;6350,6985;4520,2070" o:connectangles="0,0,0,0"/>
                </v:shape>
                <v:shape id="Freeform 2848" o:spid="_x0000_s3860" style="position:absolute;left:22301;top:26708;width:70;height:69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Hb8YA&#10;AADdAAAADwAAAGRycy9kb3ducmV2LnhtbESPQWsCMRSE70L/Q3iFXkQTLbhlaxSx3VLwpBXp8bF5&#10;3SzdvCybdF3/fSMIHoeZ+YZZrgfXiJ66UHvWMJsqEMSlNzVXGo5fxeQFRIjIBhvPpOFCAdarh9ES&#10;c+PPvKf+ECuRIBxy1GBjbHMpQ2nJYZj6ljh5P75zGJPsKmk6PCe4a+RcqYV0WHNasNjS1lL5e/hz&#10;Gsa9Mh/bjbXv389vx4tys1OxK7R+ehw2ryAiDfEevrU/jYZ5lmV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qHb8YAAADdAAAADwAAAAAAAAAAAAAAAACYAgAAZHJz&#10;L2Rvd25yZXYueG1sUEsFBgAAAAAEAAQA9QAAAIsDAAAAAA==&#10;" path="m4,l63,54,,,4,xe" fillcolor="black" stroked="f">
                  <v:path arrowok="t" o:connecttype="custom" o:connectlocs="443,0;6985,6985;0,0;443,0" o:connectangles="0,0,0,0"/>
                </v:shape>
                <v:shape id="Freeform 2849" o:spid="_x0000_s3861" style="position:absolute;left:22301;top:26708;width:70;height:69;visibility:visible;mso-wrap-style:square;v-text-anchor:top" coordsize="6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L0MIA&#10;AADdAAAADwAAAGRycy9kb3ducmV2LnhtbERPy4rCMBTdD/gP4QruxlQFlWpaRBBmNfjauLs217Yz&#10;zU1Nola/frIYcHk472XemUbcyfnasoLRMAFBXFhdc6ngeNh8zkH4gKyxsUwKnuQhz3ofS0y1ffCO&#10;7vtQihjCPkUFVQhtKqUvKjLoh7YljtzFOoMhQldK7fARw00jx0kylQZrjg0VtrSuqPjd34yC23mD&#10;T3P2W/f6/jnp7XwSkutEqUG/Wy1ABOrCW/zv/tIKxrNZnBvfxCc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4vQwgAAAN0AAAAPAAAAAAAAAAAAAAAAAJgCAABkcnMvZG93&#10;bnJldi54bWxQSwUGAAAAAAQABAD1AAAAhwMAAAAA&#10;" path="m63,54l,,63,56r,-2xe" fillcolor="black" stroked="f">
                  <v:path arrowok="t" o:connecttype="custom" o:connectlocs="6985,6736;0,0;6985,6985;6985,6736" o:connectangles="0,0,0,0"/>
                </v:shape>
                <v:shape id="Freeform 2850" o:spid="_x0000_s3862" style="position:absolute;left:22263;top:26708;width:108;height:69;visibility:visible;mso-wrap-style:square;v-text-anchor:top" coordsize="10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masUA&#10;AADdAAAADwAAAGRycy9kb3ducmV2LnhtbESPQWvCQBSE70L/w/KE3nSjYK0xG6mCtgcPrRbPj+xr&#10;Epp9L2Q3mv77bqHgcZiZb5hsM7hGXanztbCB2TQBRVyIrbk08HneT55B+YBssREmAz/kYZM/jDJM&#10;rdz4g66nUKoIYZ+igSqENtXaFxU59FNpiaP3JZ3DEGVXatvhLcJdo+dJ8qQd1hwXKmxpV1Hxfeqd&#10;gcP7YiV6Z/ujvC7OLW77w0XImMfx8LIGFWgI9/B/+80amC+XK/h7E5+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ZqxQAAAN0AAAAPAAAAAAAAAAAAAAAAAJgCAABkcnMv&#10;ZG93bnJldi54bWxQSwUGAAAAAAQABAD1AAAAigMAAAAA&#10;" path="m41,r63,56l,16,41,xe" fillcolor="black" stroked="f">
                  <v:path arrowok="t" o:connecttype="custom" o:connectlocs="4256,0;10795,6985;0,1996;4256,0" o:connectangles="0,0,0,0"/>
                </v:shape>
                <v:shape id="Freeform 2851" o:spid="_x0000_s3863" style="position:absolute;left:22263;top:26727;width:108;height:101;visibility:visible;mso-wrap-style:square;v-text-anchor:top" coordsize="10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y1cUA&#10;AADdAAAADwAAAGRycy9kb3ducmV2LnhtbESPQW/CMAyF70j7D5EncRvpOAzoCGiaBNoBmICxs2m8&#10;tlrjVEmg3b+fD0jcbPn5vffNl71r1JVCrD0beB5loIgLb2suDXwdV09TUDEhW2w8k4E/irBcPAzm&#10;mFvf8Z6uh1QqMeGYo4EqpTbXOhYVOYwj3xLL7ccHh0nWUGobsBNz1+hxlr1ohzVLQoUtvVdU/B4u&#10;zsBmewrx3HSnT/u9lnli+915ZszwsX97BZWoT3fx7fvDGhhPptJfaIQE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LVxQAAAN0AAAAPAAAAAAAAAAAAAAAAAJgCAABkcnMv&#10;ZG93bnJldi54bWxQSwUGAAAAAAQABAD1AAAAigMAAAAA&#10;" path="m104,40l,,89,81,104,40xe" fillcolor="black" stroked="f">
                  <v:path arrowok="t" o:connecttype="custom" o:connectlocs="10795,5017;0,0;9238,10160;10795,5017" o:connectangles="0,0,0,0"/>
                </v:shape>
                <v:shape id="Freeform 2852" o:spid="_x0000_s3864" style="position:absolute;left:22256;top:26727;width:96;height:101;visibility:visible;mso-wrap-style:square;v-text-anchor:top" coordsize="9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/a8YA&#10;AADdAAAADwAAAGRycy9kb3ducmV2LnhtbESPzWrDMBCE74G+g9hCL6GRnUPiulZCKZTkEBry8wCL&#10;tf6h1spY29h9+6hQ6HGYmW+YYju5Tt1oCK1nA+kiAUVcettybeB6+XjOQAVBtth5JgM/FGC7eZgV&#10;mFs/8oluZ6lVhHDI0UAj0udah7Ihh2Hhe+LoVX5wKFEOtbYDjhHuOr1MkpV22HJcaLCn94bKr/O3&#10;MxBqqXaZv7jD5zwdT6uj7NL9izFPj9PbKyihSf7Df+29NbBcZyn8volPQG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j/a8YAAADdAAAADwAAAAAAAAAAAAAAAACYAgAAZHJz&#10;L2Rvd25yZXYueG1sUEsFBgAAAAAEAAQA9QAAAIsDAAAAAA==&#10;" path="m2,l91,81,,3,2,xe" fillcolor="black" stroked="f">
                  <v:path arrowok="t" o:connecttype="custom" o:connectlocs="209,0;9525,10160;0,376;209,0" o:connectangles="0,0,0,0"/>
                </v:shape>
                <v:shape id="Freeform 2853" o:spid="_x0000_s3865" style="position:absolute;left:22256;top:26733;width:96;height:95;visibility:visible;mso-wrap-style:square;v-text-anchor:top" coordsize="9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x8McA&#10;AADdAAAADwAAAGRycy9kb3ducmV2LnhtbESPQWsCMRSE7wX/Q3iFXkrNui0qq1Fsi1L0pNWDt8fm&#10;dXdx87IkqVn/fVMo9DjMzDfMfNmbVlzJ+caygtEwA0FcWt1wpeD4uX6agvABWWNrmRTcyMNyMbib&#10;Y6Ft5D1dD6ESCcK+QAV1CF0hpS9rMuiHtiNO3pd1BkOSrpLaYUxw08o8y8bSYMNpocaO3moqL4dv&#10;o+Dl/fT8WMXRfrO7vG63Tsf1eRyVerjvVzMQgfrwH/5rf2gF+WSaw+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O8fDHAAAA3QAAAA8AAAAAAAAAAAAAAAAAmAIAAGRy&#10;cy9kb3ducmV2LnhtbFBLBQYAAAAABAAEAPUAAACMAwAAAAA=&#10;" path="m91,78l,,89,79r2,-1xe" fillcolor="black" stroked="f">
                  <v:path arrowok="t" o:connecttype="custom" o:connectlocs="9525,9404;0,0;9316,9525;9525,9404" o:connectangles="0,0,0,0"/>
                </v:shape>
                <v:shape id="Freeform 2854" o:spid="_x0000_s3866" style="position:absolute;left:22244;top:26733;width:108;height:95;visibility:visible;mso-wrap-style:square;v-text-anchor:top" coordsize="10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+fsgA&#10;AADdAAAADwAAAGRycy9kb3ducmV2LnhtbESPT2sCMRTE7wW/Q3hCL6VmVfzD1ihiUQR7aG0P29vr&#10;5rm7uHlZkqjrtzeC0OMwM79hZovW1OJMzleWFfR7CQji3OqKCwU/3+vXKQgfkDXWlknBlTws5p2n&#10;GabaXviLzvtQiAhhn6KCMoQmldLnJRn0PdsQR+9gncEQpSukdniJcFPLQZKMpcGK40KJDa1Kyo/7&#10;k1HwkTX+b+tG2cvn5vhe/7pJpsc7pZ677fINRKA2/Icf7a1WMJhMh3B/E5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qD5+yAAAAN0AAAAPAAAAAAAAAAAAAAAAAJgCAABk&#10;cnMvZG93bnJldi54bWxQSwUGAAAAAAQABAD1AAAAjQMAAAAA&#10;" path="m14,r89,79l,37,14,xe" fillcolor="black" stroked="f">
                  <v:path arrowok="t" o:connecttype="custom" o:connectlocs="1467,0;10795,9525;0,4461;1467,0" o:connectangles="0,0,0,0"/>
                </v:shape>
                <v:shape id="Freeform 2855" o:spid="_x0000_s3867" style="position:absolute;left:22244;top:26777;width:108;height:70;visibility:visible;mso-wrap-style:square;v-text-anchor:top" coordsize="10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JBMQA&#10;AADdAAAADwAAAGRycy9kb3ducmV2LnhtbESPQWsCMRSE7wX/Q3hCL1KzStnKapRSuuDVrb2/bp6b&#10;xc3LNom69debguBxmJlvmNVmsJ04kw+tYwWzaQaCuHa65UbB/qt8WYAIEVlj55gU/FGAzXr0tMJC&#10;uwvv6FzFRiQIhwIVmBj7QspQG7IYpq4nTt7BeYsxSd9I7fGS4LaT8yzLpcWW04LBnj4M1cfqZBX8&#10;Vj+f38eJK/Pmak40KX0+M16p5/HwvgQRaYiP8L291Qrmb4tX+H+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yQTEAAAA3QAAAA8AAAAAAAAAAAAAAAAAmAIAAGRycy9k&#10;b3ducmV2LnhtbFBLBQYAAAAABAAEAPUAAACJAwAAAAA=&#10;" path="m103,42l,,63,57,103,42xe" fillcolor="black" stroked="f">
                  <v:path arrowok="t" o:connecttype="custom" o:connectlocs="10795,5147;0,0;6603,6985;10795,5147" o:connectangles="0,0,0,0"/>
                </v:shape>
                <v:shape id="Freeform 2856" o:spid="_x0000_s3868" style="position:absolute;left:22244;top:26777;width:69;height:70;visibility:visible;mso-wrap-style:square;v-text-anchor:top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JuMgA&#10;AADdAAAADwAAAGRycy9kb3ducmV2LnhtbESPT2vCQBTE7wW/w/KEXopuDPVfdJW00OKhULQF8fbM&#10;PpNo9m3Mrhq/fbdQ6HGYmd8w82VrKnGlxpWWFQz6EQjizOqScwXfX2+9CQjnkTVWlknBnRwsF52H&#10;OSba3nhN143PRYCwS1BB4X2dSOmyggy6vq2Jg3ewjUEfZJNL3eAtwE0l4ygaSYMlh4UCa3otKDtt&#10;LkaBzwZ8eVltd+nH5/N7OTzi9Gl/Vuqx26YzEJ5a/x/+a6+0gng8GcLvm/A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cEm4yAAAAN0AAAAPAAAAAAAAAAAAAAAAAJgCAABk&#10;cnMvZG93bnJldi54bWxQSwUGAAAAAAQABAD1AAAAjQMAAAAA&#10;" path="m,l63,57,,3,,xe" fillcolor="black" stroked="f">
                  <v:path arrowok="t" o:connecttype="custom" o:connectlocs="0,0;6985,6985;0,368;0,0" o:connectangles="0,0,0,0"/>
                </v:shape>
                <v:shape id="Freeform 2857" o:spid="_x0000_s3869" style="position:absolute;left:22244;top:26784;width:69;height:63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S08YA&#10;AADdAAAADwAAAGRycy9kb3ducmV2LnhtbESPQWsCMRSE74X+h/AKvYgmWrCyGkVstxQ8aUU8PjbP&#10;zeLmZdmk6/rvG0HocZiZb5jFqne16KgNlWcN45ECQVx4U3Gp4fCTD2cgQkQ2WHsmDTcKsFo+Py0w&#10;M/7KO+r2sRQJwiFDDTbGJpMyFJYchpFviJN39q3DmGRbStPiNcFdLSdKTaXDitOCxYY2lorL/tdp&#10;GHTKfG3W1n6e3j4ON+XGx3yba/360q/nICL18T/8aH8bDZP32RT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S08YAAADdAAAADwAAAAAAAAAAAAAAAACYAgAAZHJz&#10;L2Rvd25yZXYueG1sUEsFBgAAAAAEAAQA9QAAAIsDAAAAAA==&#10;" path="m63,54l,,61,54r2,xe" fillcolor="black" stroked="f">
                  <v:path arrowok="t" o:connecttype="custom" o:connectlocs="6985,6350;0,0;6763,6350;6985,6350" o:connectangles="0,0,0,0"/>
                </v:shape>
                <v:shape id="Freeform 2858" o:spid="_x0000_s3870" style="position:absolute;left:22244;top:26784;width:63;height:63;visibility:visible;mso-wrap-style:square;v-text-anchor:top" coordsize="6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vLcYA&#10;AADdAAAADwAAAGRycy9kb3ducmV2LnhtbESPzWrDMBCE74W+g9hAb40cHxrjWDYhtLiHQGicB1is&#10;9U9rrVxLTpy3rwqFHoeZ+YbJisUM4kqT6y0r2KwjEMS11T23Ci7V23MCwnlkjYNlUnAnB0X++JBh&#10;qu2NP+h69q0IEHYpKui8H1MpXd2RQbe2I3HwGjsZ9EFOrdQT3gLcDDKOohdpsOew0OFIh47qr/Ns&#10;FLyWp/Iz0afStRfZRN/H6jjfK6WeVst+B8LT4v/Df+13rSDeJlv4fROe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VvLcYAAADdAAAADwAAAAAAAAAAAAAAAACYAgAAZHJz&#10;L2Rvd25yZXYueG1sUEsFBgAAAAAEAAQA9QAAAIsDAAAAAA==&#10;" path="m,l61,54,16,39,,xe" fillcolor="black" stroked="f">
                  <v:path arrowok="t" o:connecttype="custom" o:connectlocs="0,0;6350,6350;1666,4586;0,0" o:connectangles="0,0,0,0"/>
                </v:shape>
                <v:shape id="Freeform 2859" o:spid="_x0000_s3871" style="position:absolute;left:22263;top:26828;width:44;height:19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M2cMA&#10;AADdAAAADwAAAGRycy9kb3ducmV2LnhtbERPz2vCMBS+C/sfwht403Qq1nVG2QRFBA/rdtjx0Tzb&#10;sualJLFW/3pzEDx+fL+X6940oiPna8sK3sYJCOLC6ppLBb8/29EChA/IGhvLpOBKHtarl8ESM20v&#10;/E1dHkoRQ9hnqKAKoc2k9EVFBv3YtsSRO1lnMEToSqkdXmK4aeQkSebSYM2xocKWNhUV//nZKLgl&#10;p7P9O3bT2Xt9+KJ858x2lio1fO0/P0AE6sNT/HDvtYJJuohz45v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IM2cMAAADdAAAADwAAAAAAAAAAAAAAAACYAgAAZHJzL2Rv&#10;d25yZXYueG1sUEsFBgAAAAAEAAQA9QAAAIgDAAAAAA==&#10;" path="m45,15l,,1,1,45,15xe" fillcolor="black" stroked="f">
                  <v:path arrowok="t" o:connecttype="custom" o:connectlocs="4445,1905;0,0;99,127;4445,1905" o:connectangles="0,0,0,0"/>
                </v:shape>
                <v:rect id="Rectangle 2860" o:spid="_x0000_s3872" style="position:absolute;left:24352;top:27298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L1ccA&#10;AADdAAAADwAAAGRycy9kb3ducmV2LnhtbESPT2vCQBTE70K/w/IKvZlNU/BPdBWxKGJPtT14fGSf&#10;SWr2bchuY5JP7wqFHoeZ+Q2zXHemEi01rrSs4DWKQRBnVpecK/j+2o1nIJxH1lhZJgU9OVivnkZL&#10;TLW98Se1J5+LAGGXooLC+zqV0mUFGXSRrYmDd7GNQR9kk0vd4C3ATSWTOJ5IgyWHhQJr2haUXU+/&#10;RsH5I3m72r3M3bCzl/fj9KfPzoNSL8/dZgHCU+f/w3/tg1aQTGdzeLw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Ni9XHAAAA3QAAAA8AAAAAAAAAAAAAAAAAmAIAAGRy&#10;cy9kb3ducmV2LnhtbFBLBQYAAAAABAAEAPUAAACMAwAAAAA=&#10;" fillcolor="black" strokeweight="0"/>
                <v:rect id="Rectangle 2861" o:spid="_x0000_s3873" style="position:absolute;left:24352;top:21882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0lcIA&#10;AADdAAAADwAAAGRycy9kb3ducmV2LnhtbERPy4rCMBTdC/5DuIK7MbWCj2oUURSZWflYuLw017ba&#10;3JQmavXrzWLA5eG8Z4vGlOJBtSssK+j3IhDEqdUFZwpOx83PGITzyBpLy6TgRQ4W83Zrhom2T97T&#10;4+AzEULYJagg975KpHRpTgZdz1bEgbvY2qAPsM6krvEZwk0p4ygaSoMFh4YcK1rllN4Od6Pg/BcP&#10;bnYrM/fe2Mv6d3R9pee3Ut1Os5yC8NT4r/jfvdMK4tEk7A9vwhO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rSVwgAAAN0AAAAPAAAAAAAAAAAAAAAAAJgCAABkcnMvZG93&#10;bnJldi54bWxQSwUGAAAAAAQABAD1AAAAhwMAAAAA&#10;" fillcolor="black" strokeweight="0"/>
                <v:rect id="Rectangle 2862" o:spid="_x0000_s3874" style="position:absolute;left:13716;top:21882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RDsUA&#10;AADdAAAADwAAAGRycy9kb3ducmV2LnhtbESPT4vCMBTE74LfITzB25paYdVqFNlFWfTkn4PHR/Ns&#10;q81LaaJWP70RFjwOM/MbZjpvTCluVLvCsoJ+LwJBnFpdcKbgsF9+jUA4j6yxtEwKHuRgPmu3ppho&#10;e+ct3XY+EwHCLkEFufdVIqVLczLoerYiDt7J1gZ9kHUmdY33ADeljKPoWxosOCzkWNFPTulldzUK&#10;jpt4cLErmbnn0p5+18PzIz0+lep2msUEhKfGf8L/7T+tIB6O+/B+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hEOxQAAAN0AAAAPAAAAAAAAAAAAAAAAAJgCAABkcnMv&#10;ZG93bnJldi54bWxQSwUGAAAAAAQABAD1AAAAigMAAAAA&#10;" fillcolor="black" strokeweight="0"/>
                <v:shape id="Freeform 2863" o:spid="_x0000_s3875" style="position:absolute;left:16459;top:27393;width:298;height:19;visibility:visible;mso-wrap-style:square;v-text-anchor:top" coordsize="27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3dscA&#10;AADdAAAADwAAAGRycy9kb3ducmV2LnhtbESPW2vCQBSE3wv+h+UIfasb89Da6CpaKApCoV7w9ZA9&#10;JjHZsyG75tJf3y0IfRxm5htmsepNJVpqXGFZwXQSgSBOrS44U3A6fr7MQDiPrLGyTAoGcrBajp4W&#10;mGjb8Te1B5+JAGGXoILc+zqR0qU5GXQTWxMH72obgz7IJpO6wS7ATSXjKHqVBgsOCznW9JFTWh7u&#10;RsFlsxvKL38ut3v5M+yP9bodbp1Sz+N+PQfhqff/4Ud7pxXEb+8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kd3bHAAAA3QAAAA8AAAAAAAAAAAAAAAAAmAIAAGRy&#10;cy9kb3ducmV2LnhtbFBLBQYAAAAABAAEAPUAAACMAwAAAAA=&#10;" path="m279,r,16l,16,279,xe" fillcolor="black" stroked="f">
                  <v:path arrowok="t" o:connecttype="custom" o:connectlocs="29845,0;29845,1905;0,1905;29845,0" o:connectangles="0,0,0,0"/>
                </v:shape>
                <v:shape id="Freeform 2864" o:spid="_x0000_s3876" style="position:absolute;left:16459;top:27393;width:298;height:19;visibility:visible;mso-wrap-style:square;v-text-anchor:top" coordsize="27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S7ccA&#10;AADdAAAADwAAAGRycy9kb3ducmV2LnhtbESP3WrCQBSE7wt9h+UUvKubKlibuooKoiAIasXbQ/Y0&#10;SZM9G7Jrfvr0XaHg5TAz3zCzRWdK0VDtcssK3oYRCOLE6pxTBV/nzesUhPPIGkvLpKAnB4v589MM&#10;Y21bPlJz8qkIEHYxKsi8r2IpXZKRQTe0FXHwvm1t0AdZp1LX2Aa4KeUoiibSYM5hIcOK1hklxelm&#10;FFxXu744+Eux3cvffn+ulk3/0yo1eOmWnyA8df4R/m/vtILR+8cY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o0u3HAAAA3QAAAA8AAAAAAAAAAAAAAAAAmAIAAGRy&#10;cy9kb3ducmV2LnhtbFBLBQYAAAAABAAEAPUAAACMAwAAAAA=&#10;" path="m,l279,,,16,,xe" fillcolor="black" stroked="f">
                  <v:path arrowok="t" o:connecttype="custom" o:connectlocs="0,0;29845,0;0,1905;0,0" o:connectangles="0,0,0,0"/>
                </v:shape>
                <v:shape id="Freeform 2865" o:spid="_x0000_s3877" style="position:absolute;left:16459;top:27387;width:298;height:6;visibility:visible;mso-wrap-style:square;v-text-anchor:top" coordsize="27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9GcUA&#10;AADdAAAADwAAAGRycy9kb3ducmV2LnhtbESPQWsCMRSE74X+h/AKvdVsRbSuRhGhsFAvrvXg7bl5&#10;3SzdvCxJ1PXfG0HwOMzMN8x82dtWnMmHxrGCz0EGgrhyuuFawe/u++MLRIjIGlvHpOBKAZaL15c5&#10;5tpdeEvnMtYiQTjkqMDE2OVShsqQxTBwHXHy/py3GJP0tdQeLwluWznMsrG02HBaMNjR2lD1X56s&#10;gpEzq+LnNCmzYrM5SM/X/XG/Vur9rV/NQETq4zP8aBdawXAyHc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30ZxQAAAN0AAAAPAAAAAAAAAAAAAAAAAJgCAABkcnMv&#10;ZG93bnJldi54bWxQSwUGAAAAAAQABAD1AAAAigMAAAAA&#10;" path="m250,l,5r279,l250,xe" fillcolor="black" stroked="f">
                  <v:path arrowok="t" o:connecttype="custom" o:connectlocs="26743,0;0,635;29845,635;26743,0" o:connectangles="0,0,0,0"/>
                </v:shape>
                <v:shape id="Freeform 2866" o:spid="_x0000_s3878" style="position:absolute;left:16459;top:27381;width:266;height:12;visibility:visible;mso-wrap-style:square;v-text-anchor:top" coordsize="2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oW6sUA&#10;AADdAAAADwAAAGRycy9kb3ducmV2LnhtbESPT2vCQBTE74V+h+UJ3nRjiv/SbKRIBS8FtQWvj+xr&#10;kjb7NmTXuH77riD0OMzMb5h8E0wrBupdY1nBbJqAIC6tbrhS8PW5m6xAOI+ssbVMCm7kYFM8P+WY&#10;aXvlIw0nX4kIYZehgtr7LpPSlTUZdFPbEUfv2/YGfZR9JXWP1wg3rUyTZCENNhwXauxoW1P5e7oY&#10;BdsP7S6Hjn9C8Kv5y+GcpMPwrtR4FN5eQXgK/j/8aO+1gnS5nsP9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hbqxQAAAN0AAAAPAAAAAAAAAAAAAAAAAJgCAABkcnMv&#10;ZG93bnJldi54bWxQSwUGAAAAAAQABAD1AAAAigMAAAAA&#10;" path="m52,l250,2,,7,52,xe" fillcolor="black" stroked="f">
                  <v:path arrowok="t" o:connecttype="custom" o:connectlocs="5547,0;26670,363;0,1270;5547,0" o:connectangles="0,0,0,0"/>
                </v:shape>
                <v:shape id="Freeform 2867" o:spid="_x0000_s3879" style="position:absolute;left:16516;top:27381;width:209;height:6;visibility:visible;mso-wrap-style:square;v-text-anchor:top" coordsize="19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evsYA&#10;AADdAAAADwAAAGRycy9kb3ducmV2LnhtbESP0WrCQBRE3wv+w3IFX6RuVNCauoooFQVfTPMBl+xt&#10;NjV7N2Q3mv69Wyj0cZiZM8x629ta3Kn1lWMF00kCgrhwuuJSQf758foGwgdkjbVjUvBDHrabwcsa&#10;U+0efKV7FkoRIexTVGBCaFIpfWHIop+4hjh6X661GKJsS6lbfES4reUsSRbSYsVxwWBDe0PFLeus&#10;guU0W32f61thmnx+OeaH8bGbd0qNhv3uHUSgPvyH/9onrWC2XC3g9018AnLz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evsYAAADdAAAADwAAAAAAAAAAAAAAAACYAgAAZHJz&#10;L2Rvd25yZXYueG1sUEsFBgAAAAAEAAQA9QAAAIsDAAAAAA==&#10;" path="m160,l,2,198,4,160,xe" fillcolor="black" stroked="f">
                  <v:path arrowok="t" o:connecttype="custom" o:connectlocs="16933,0;0,318;20955,635;16933,0" o:connectangles="0,0,0,0"/>
                </v:shape>
                <v:shape id="Freeform 2868" o:spid="_x0000_s3880" style="position:absolute;left:16516;top:27381;width:165;height:0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8BcQA&#10;AADdAAAADwAAAGRycy9kb3ducmV2LnhtbESPUWvCQBCE34X+h2MLvkjdqGBs6ilFEPra6A9Yctsk&#10;bW4v3l1j7K/vCYU+DjPzDbPdj7ZTA/vQOtGwmGegWCpnWqk1nE/Hpw2oEEkMdU5Yw40D7HcPky0V&#10;xl3lnYcy1ipBJBSkoYmxLxBD1bClMHc9S/I+nLcUk/Q1Gk/XBLcdLrNsjZZaSQsN9XxouPoqv62G&#10;yyfnt8WxPSNe0Jern80wyyqtp4/j6wuoyGP8D/+134yGZf6cw/1NegK4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/AXEAAAA3QAAAA8AAAAAAAAAAAAAAAAAmAIAAGRycy9k&#10;b3ducmV2LnhtbFBLBQYAAAAABAAEAPUAAACJAwAAAAA=&#10;" path="m16,l160,,,2,16,xe" fillcolor="black" stroked="f">
                  <v:path arrowok="t" o:connecttype="custom" o:connectlocs="1651,0;16510,0;0,1;1651,0" o:connectangles="0,0,0,0"/>
                </v:shape>
                <v:shape id="Freeform 2869" o:spid="_x0000_s3881" style="position:absolute;left:16529;top:27355;width:152;height:26;visibility:visible;mso-wrap-style:square;v-text-anchor:top" coordsize="14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ZnMUA&#10;AADdAAAADwAAAGRycy9kb3ducmV2LnhtbERPTWvCQBC9F/oflil4KWajh1ajq7SiILQiajx4G7Jj&#10;EpKdjdnVpP++eyj0+Hjf82VvavGg1pWWFYyiGARxZnXJuYL0tBlOQDiPrLG2TAp+yMFy8fw0x0Tb&#10;jg/0OPpchBB2CSoovG8SKV1WkEEX2YY4cFfbGvQBtrnULXYh3NRyHMdv0mDJoaHAhlYFZdXxbhRU&#10;3fpzvb+lp9fKTOPviz3j126k1OCl/5iB8NT7f/Gfe6sVjN+nYW54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ZmcxQAAAN0AAAAPAAAAAAAAAAAAAAAAAJgCAABkcnMv&#10;ZG93bnJldi54bWxQSwUGAAAAAAQABAD1AAAAigMAAAAA&#10;" path="m20,l,21r144,l20,xe" fillcolor="black" stroked="f">
                  <v:path arrowok="t" o:connecttype="custom" o:connectlocs="2117,0;0,2540;15240,2540;2117,0" o:connectangles="0,0,0,0"/>
                </v:shape>
                <v:shape id="Freeform 2870" o:spid="_x0000_s3882" style="position:absolute;left:16554;top:27355;width:127;height:26;visibility:visible;mso-wrap-style:square;v-text-anchor:top" coordsize="1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i8cUA&#10;AADdAAAADwAAAGRycy9kb3ducmV2LnhtbESPQWsCMRSE74L/ITzBi2jWPVhdjSItgidF7aHHx+a5&#10;u5i8LEnUtb++KRR6HGbmG2a16awRD/KhcaxgOslAEJdON1wp+LzsxnMQISJrNI5JwYsCbNb93goL&#10;7Z58osc5ViJBOBSooI6xLaQMZU0Ww8S1xMm7Om8xJukrqT0+E9wamWfZTFpsOC3U2NJ7TeXtfLcK&#10;vo85Hg/x9LE1zb0audb4y9dUqeGg2y5BROrif/ivvdcK8rfFAn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uLxxQAAAN0AAAAPAAAAAAAAAAAAAAAAAJgCAABkcnMv&#10;ZG93bnJldi54bWxQSwUGAAAAAAQABAD1AAAAigMAAAAA&#10;" path="m102,l,1,124,22,102,xe" fillcolor="black" stroked="f">
                  <v:path arrowok="t" o:connecttype="custom" o:connectlocs="10447,0;0,115;12700,2540;10447,0" o:connectangles="0,0,0,0"/>
                </v:shape>
                <v:shape id="Freeform 2871" o:spid="_x0000_s3883" style="position:absolute;left:16554;top:27324;width:108;height:31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C+cMA&#10;AADdAAAADwAAAGRycy9kb3ducmV2LnhtbERPz2vCMBS+C/sfwhvsIpqujK5Wo4jgGHiZnXp+NM+2&#10;2LyUJLPdf78chB0/vt+rzWg6cSfnW8sKXucJCOLK6pZrBafv/SwH4QOyxs4yKfglD5v102SFhbYD&#10;H+lehlrEEPYFKmhC6AspfdWQQT+3PXHkrtYZDBG6WmqHQww3nUyTJJMGW44NDfa0a6i6lT9GwfuC&#10;XJ6l5cf5tp9ezofdNnv7GpR6eR63SxCBxvAvfrg/tYI0T+L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C+cMAAADdAAAADwAAAAAAAAAAAAAAAACYAgAAZHJzL2Rv&#10;d25yZXYueG1sUEsFBgAAAAAEAAQA9QAAAIgDAAAAAA==&#10;" path="m99,r3,21l,22,99,xe" fillcolor="black" stroked="f">
                  <v:path arrowok="t" o:connecttype="custom" o:connectlocs="10478,0;10795,3031;0,3175;10478,0" o:connectangles="0,0,0,0"/>
                </v:shape>
                <v:shape id="Freeform 2872" o:spid="_x0000_s3884" style="position:absolute;left:16554;top:27311;width:102;height:44;visibility:visible;mso-wrap-style:square;v-text-anchor:top" coordsize="9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YAsMA&#10;AADdAAAADwAAAGRycy9kb3ducmV2LnhtbESPzYoCMRCE74LvEFrwpokiIqNRRFxY2Mv6d/DWTNqZ&#10;wUlnSLI67tMbQfBYVNdXXYtVa2txIx8qxxpGQwWCOHem4kLD8fA1mIEIEdlg7Zg0PCjAatntLDAz&#10;7s47uu1jIRKEQ4YayhibTMqQl2QxDF1DnLyL8xZjkr6QxuM9wW0tx0pNpcWKU0OJDW1Kyq/7P5ve&#10;+Pk/x6PnLe1+5eSiyJ8ejde632vXcxCR2vg5fqe/jYbxTI3gtSY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cYAsMAAADdAAAADwAAAAAAAAAAAAAAAACYAgAAZHJzL2Rv&#10;d25yZXYueG1sUEsFBgAAAAAEAAQA9QAAAIgDAAAAAA==&#10;" path="m7,l99,10,,32,7,xe" fillcolor="black" stroked="f">
                  <v:path arrowok="t" o:connecttype="custom" o:connectlocs="718,0;10160,1389;0,4445;718,0" o:connectangles="0,0,0,0"/>
                </v:shape>
                <v:shape id="Freeform 2873" o:spid="_x0000_s3885" style="position:absolute;left:16560;top:27260;width:96;height:64;visibility:visible;mso-wrap-style:square;v-text-anchor:top" coordsize="9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ggMQA&#10;AADdAAAADwAAAGRycy9kb3ducmV2LnhtbESPQYvCMBSE78L+h/CEvYim9iBajSLCiuxFVj3o7dE8&#10;k2LzUpqo3X+/EYQ9DjPzDbNYda4WD2pD5VnBeJSBIC69rtgoOB2/hlMQISJrrD2Tgl8KsFp+9BZY&#10;aP/kH3ocohEJwqFABTbGppAylJYchpFviJN39a3DmGRrpG7xmeCulnmWTaTDitOCxYY2lsrb4e4U&#10;zAbmvI/78enbXPQWN2vcWT1R6rPfrecgInXxP/xu77SCfJrl8Hq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oIDEAAAA3QAAAA8AAAAAAAAAAAAAAAAAmAIAAGRycy9k&#10;b3ducmV2LnhtbFBLBQYAAAAABAAEAPUAAACJAwAAAAA=&#10;" path="m90,l,44,92,54,90,xe" fillcolor="black" stroked="f">
                  <v:path arrowok="t" o:connecttype="custom" o:connectlocs="9318,0;0,5174;9525,6350;9318,0" o:connectangles="0,0,0,0"/>
                </v:shape>
                <v:shape id="Freeform 2874" o:spid="_x0000_s3886" style="position:absolute;left:16560;top:27260;width:96;height:51;visibility:visible;mso-wrap-style:square;v-text-anchor:top" coordsize="9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jQ8UA&#10;AADdAAAADwAAAGRycy9kb3ducmV2LnhtbESPQYvCMBSE78L+h/CEvYimVhSpRlkEl0UQ0d2Lt0fz&#10;bIrNS2lirf9+Iwgeh5n5hlmuO1uJlhpfOlYwHiUgiHOnSy4U/P1uh3MQPiBrrByTggd5WK8+ekvM&#10;tLvzkdpTKESEsM9QgQmhzqT0uSGLfuRq4uhdXGMxRNkUUjd4j3BbyTRJZtJiyXHBYE0bQ/n1dLMK&#10;LtNjJc+PQbq77g/b7yDL1pmNUp/97msBIlAX3uFX+0crSOfJBJ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mNDxQAAAN0AAAAPAAAAAAAAAAAAAAAAAJgCAABkcnMv&#10;ZG93bnJldi54bWxQSwUGAAAAAAQABAD1AAAAigMAAAAA&#10;" path="m1,l90,,,44,1,xe" fillcolor="black" stroked="f">
                  <v:path arrowok="t" o:connecttype="custom" o:connectlocs="106,0;9525,0;0,5080;106,0" o:connectangles="0,0,0,0"/>
                </v:shape>
                <v:shape id="Freeform 2875" o:spid="_x0000_s3887" style="position:absolute;left:16560;top:26784;width:96;height:476;visibility:visible;mso-wrap-style:square;v-text-anchor:top" coordsize="8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2rsUA&#10;AADdAAAADwAAAGRycy9kb3ducmV2LnhtbESPT2sCMRTE74V+h/AK3mq2KiKrUaStaOlJW9rrY/P2&#10;D7t5CUl0129vCgWPw8z8hlltBtOJC/nQWFbwMs5AEBdWN1wp+P7aPS9AhIissbNMCq4UYLN+fFhh&#10;rm3PR7qcYiUShEOOCuoYXS5lKGoyGMbWESevtN5gTNJXUnvsE9x0cpJlc2mw4bRQo6PXmor2dDYK&#10;ftz5Y14ef/fl2+e06qVr/btvlRo9DdsliEhDvIf/2wetYLLIZvD3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rauxQAAAN0AAAAPAAAAAAAAAAAAAAAAAJgCAABkcnMv&#10;ZG93bnJldi54bWxQSwUGAAAAAAQABAD1AAAAigMAAAAA&#10;" path="m,l,374r89,l,xe" fillcolor="black" stroked="f">
                  <v:path arrowok="t" o:connecttype="custom" o:connectlocs="0,0;0,47625;9525,47625;0,0" o:connectangles="0,0,0,0"/>
                </v:shape>
                <v:shape id="Freeform 2876" o:spid="_x0000_s3888" style="position:absolute;left:16560;top:26708;width:96;height:552;visibility:visible;mso-wrap-style:square;v-text-anchor:top" coordsize="9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nE8YA&#10;AADdAAAADwAAAGRycy9kb3ducmV2LnhtbESPQWsCMRSE74X+h/AK3mqisEVWo1Rh1WO1hfb43Lzu&#10;LiYv6ybq6q9vCoUeh5n5hpktemfFhbrQeNYwGioQxKU3DVcaPt6L5wmIEJENWs+k4UYBFvPHhxnm&#10;xl95R5d9rESCcMhRQx1jm0sZypochqFviZP37TuHMcmukqbDa4I7K8dKvUiHDaeFGlta1VQe92en&#10;4XOnNvd1sbkX5zf7tTzY7HgymdaDp/51CiJSH//Df+2t0TCeqAx+36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jnE8YAAADdAAAADwAAAAAAAAAAAAAAAACYAgAAZHJz&#10;L2Rvd25yZXYueG1sUEsFBgAAAAAEAAQA9QAAAIsDAAAAAA==&#10;" path="m,l1,57,90,431,,xe" fillcolor="black" stroked="f">
                  <v:path arrowok="t" o:connecttype="custom" o:connectlocs="0,0;106,7306;9525,55245;0,0" o:connectangles="0,0,0,0"/>
                </v:shape>
                <v:shape id="Freeform 2877" o:spid="_x0000_s3889" style="position:absolute;left:16554;top:26663;width:102;height:597;visibility:visible;mso-wrap-style:square;v-text-anchor:top" coordsize="9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h0MUA&#10;AADdAAAADwAAAGRycy9kb3ducmV2LnhtbESPQWsCMRSE7wX/Q3iCl6LZehBZjctiKwgerLb0/Ni8&#10;brZuXrabqPHfN4LQ4zAz3zDLItpWXKj3jWMFL5MMBHHldMO1gs+PzXgOwgdkja1jUnAjD8Vq8LTE&#10;XLsrH+hyDLVIEPY5KjAhdLmUvjJk0U9cR5y8b9dbDEn2tdQ9XhPctnKaZTNpseG0YLCjtaHqdDxb&#10;BV/613h5eN9RLMOe+O35Nf6clRoNY7kAESiG//CjvdUKpvNsBv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+HQxQAAAN0AAAAPAAAAAAAAAAAAAAAAAJgCAABkcnMv&#10;ZG93bnJldi54bWxQSwUGAAAAAAQABAD1AAAAigMAAAAA&#10;" path="m,l6,35,96,466,,xe" fillcolor="black" stroked="f">
                  <v:path arrowok="t" o:connecttype="custom" o:connectlocs="0,0;635,4483;10160,59690;0,0" o:connectangles="0,0,0,0"/>
                </v:shape>
                <v:shape id="Freeform 2878" o:spid="_x0000_s3890" style="position:absolute;left:16446;top:26619;width:64;height:12;visibility:visible;mso-wrap-style:square;v-text-anchor:top" coordsize="6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VeMUA&#10;AADdAAAADwAAAGRycy9kb3ducmV2LnhtbESPQWvCQBSE7wX/w/KEXkKzUUobo6tIS2qPGvX+yD6T&#10;YPZtyG6T9N93C4Ueh5n5htnsJtOKgXrXWFawiBMQxKXVDVcKLuf8KQXhPLLG1jIp+CYHu+3sYYOZ&#10;tiOfaCh8JQKEXYYKau+7TEpX1mTQxbYjDt7N9gZ9kH0ldY9jgJtWLpPkRRpsOCzU2NFbTeW9+DIK&#10;nofDe3E6HD8WecVmZaLoer5HSj3Op/0ahKfJ/4f/2p9awTJNXuH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BV4xQAAAN0AAAAPAAAAAAAAAAAAAAAAAJgCAABkcnMv&#10;ZG93bnJldi54bWxQSwUGAAAAAAQABAD1AAAAigMAAAAA&#10;" path="m,l64,,24,9,,xe" fillcolor="black" stroked="f">
                  <v:path arrowok="t" o:connecttype="custom" o:connectlocs="0,0;6350,0;2381,1270;0,0" o:connectangles="0,0,0,0"/>
                </v:shape>
                <v:shape id="Freeform 2879" o:spid="_x0000_s3891" style="position:absolute;left:16446;top:26619;width:19;height:19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P1sMA&#10;AADdAAAADwAAAGRycy9kb3ducmV2LnhtbESPwWrDMAyG74O9g9Fgt9VpD6NkdUIpuJTd2hXWoxZr&#10;SZgth9hLs7efDoUexa//06dNPQevJhpTH9nAclGAIm6i67k1cP6wL2tQKSM79JHJwB8lqKvHhw2W&#10;Ll75SNMpt0ognEo00OU8lFqnpqOAaREHYsm+4xgwyzi22o14FXjwelUUrzpgz3Khw4F2HTU/p98g&#10;Gn7a2/i59Gd72B/fvy5srWVjnp/m7RuoTHO+L9/aB2dgtS5EV74RBO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rP1sMAAADdAAAADwAAAAAAAAAAAAAAAACYAgAAZHJzL2Rv&#10;d25yZXYueG1sUEsFBgAAAAAEAAQA9QAAAIgDAAAAAA==&#10;" path="m,l24,9,10,17,,xe" fillcolor="black" stroked="f">
                  <v:path arrowok="t" o:connecttype="custom" o:connectlocs="0,0;1905,1009;794,1905;0,0" o:connectangles="0,0,0,0"/>
                </v:shape>
                <v:shape id="Freeform 2880" o:spid="_x0000_s3892" style="position:absolute;left:16446;top:26511;width:191;height:108;visibility:visible;mso-wrap-style:square;v-text-anchor:top" coordsize="1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mFsQA&#10;AADdAAAADwAAAGRycy9kb3ducmV2LnhtbESPT2sCMRTE7wW/Q3gFbzVxwaJboxRpQbAX/55fN8/d&#10;xc3LksR1/fZGKPQ4zMxvmPmyt43oyIfasYbxSIEgLpypudRw2H+/TUGEiGywcUwa7hRguRi8zDE3&#10;7sZb6naxFAnCIUcNVYxtLmUoKrIYRq4lTt7ZeYsxSV9K4/GW4LaRmVLv0mLNaaHCllYVFZfd1WrY&#10;ZIev8UQ5d790x9/4cz71M59pPXztPz9AROrjf/ivvTYasqmawfN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ZhbEAAAA3QAAAA8AAAAAAAAAAAAAAAAAmAIAAGRycy9k&#10;b3ducmV2LnhtbFBLBQYAAAAABAAEAPUAAACJAwAAAAA=&#10;" path="m184,l,83r64,l184,xe" fillcolor="black" stroked="f">
                  <v:path arrowok="t" o:connecttype="custom" o:connectlocs="19050,0;0,10795;6626,10795;19050,0" o:connectangles="0,0,0,0"/>
                </v:shape>
                <v:shape id="Freeform 2881" o:spid="_x0000_s3893" style="position:absolute;left:16510;top:26511;width:127;height:114;visibility:visible;mso-wrap-style:square;v-text-anchor:top" coordsize="12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1fMUA&#10;AADdAAAADwAAAGRycy9kb3ducmV2LnhtbERPPW/CMBDdK/EfrEPqUhUnCCikcVCFSsXQpSED2U7x&#10;NYmIzyF2Ifz7eqjU8el9p9vRdOJKg2stK4hnEQjiyuqWawXFcf+8BuE8ssbOMim4k4NtNnlIMdH2&#10;xl90zX0tQgi7BBU03veJlK5qyKCb2Z44cN92MOgDHGqpB7yFcNPJeRStpMGWQ0ODPe0aqs75j1Fg&#10;TsviIy73m6eXhXu/tNGuLD9zpR6n49srCE+j/xf/uQ9awXwdh/3hTX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TV8xQAAAN0AAAAPAAAAAAAAAAAAAAAAAJgCAABkcnMv&#10;ZG93bnJldi54bWxQSwUGAAAAAAQABAD1AAAAigMAAAAA&#10;" path="m120,l,83r26,8l120,xe" fillcolor="black" stroked="f">
                  <v:path arrowok="t" o:connecttype="custom" o:connectlocs="12700,0;0,10425;2752,11430;12700,0" o:connectangles="0,0,0,0"/>
                </v:shape>
                <v:shape id="Freeform 2882" o:spid="_x0000_s3894" style="position:absolute;left:16541;top:26511;width:96;height:146;visibility:visible;mso-wrap-style:square;v-text-anchor:top" coordsize="9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tdcUA&#10;AADdAAAADwAAAGRycy9kb3ducmV2LnhtbESPQWvCQBSE74L/YXmCN90kBwlpVmmFUqkgmPbS2yP7&#10;zAazb0N2q9Ff7wqFHoeZ+YYpN6PtxIUG3zpWkC4TEMS10y03Cr6/3hc5CB+QNXaOScGNPGzW00mJ&#10;hXZXPtKlCo2IEPYFKjAh9IWUvjZk0S9dTxy9kxsshiiHRuoBrxFuO5klyUpabDkuGOxpa6g+V79W&#10;welw3lZGZqHKP9uf3UdzxPv+Tan5bHx9ARFoDP/hv/ZOK8jyNIXn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y11xQAAAN0AAAAPAAAAAAAAAAAAAAAAAJgCAABkcnMv&#10;ZG93bnJldi54bWxQSwUGAAAAAAQABAD1AAAAigMAAAAA&#10;" path="m94,l,91r13,23l94,xe" fillcolor="black" stroked="f">
                  <v:path arrowok="t" o:connecttype="custom" o:connectlocs="9525,0;0,11658;1317,14605;9525,0" o:connectangles="0,0,0,0"/>
                </v:shape>
                <v:shape id="Freeform 2883" o:spid="_x0000_s3895" style="position:absolute;left:16554;top:26511;width:83;height:152;visibility:visible;mso-wrap-style:square;v-text-anchor:top" coordsize="8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tH8gA&#10;AADdAAAADwAAAGRycy9kb3ducmV2LnhtbESPQWvCQBSE70L/w/IK3nRjLCLRjYhStCDY2nrw9pJ9&#10;JsHs2zS7atpf3y0Uehxm5htmvuhMLW7UusqygtEwAkGcW11xoeDj/XkwBeE8ssbaMin4IgeL9KE3&#10;x0TbO7/R7eALESDsElRQet8kUrq8JINuaBvi4J1ta9AH2RZSt3gPcFPLOIom0mDFYaHEhlYl5ZfD&#10;1SjYfb/sd5+v4yLLNvFpPb48LaujVar/2C1nIDx1/j/8195qBfF0FMPvm/AEZP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G0fyAAAAN0AAAAPAAAAAAAAAAAAAAAAAJgCAABk&#10;cnMvZG93bnJldi54bWxQSwUGAAAAAAQABAD1AAAAjQMAAAAA&#10;" path="m81,l,114r1,7l81,xe" fillcolor="black" stroked="f">
                  <v:path arrowok="t" o:connecttype="custom" o:connectlocs="8255,0;0,14358;102,15240;8255,0" o:connectangles="0,0,0,0"/>
                </v:shape>
                <v:shape id="Freeform 2884" o:spid="_x0000_s3896" style="position:absolute;left:16554;top:26511;width:102;height:749;visibility:visible;mso-wrap-style:square;v-text-anchor:top" coordsize="96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auscA&#10;AADdAAAADwAAAGRycy9kb3ducmV2LnhtbESPW2sCMRSE3wv9D+EIfauJFkW2RhEvUAUvtb707bA5&#10;7i7dnCybdF3/vREEH4eZ+YYZT1tbioZqXzjW0OsqEMSpMwVnGk4/q/cRCB+QDZaOScOVPEwnry9j&#10;TIy78Dc1x5CJCGGfoIY8hCqR0qc5WfRdVxFH7+xqiyHKOpOmxkuE21L2lRpKiwXHhRwrmueU/h3/&#10;rYbNXq3tYl4Odo0Ky+v2pGa/h6XWb5129gkiUBue4Uf7y2joj3of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lGrrHAAAA3QAAAA8AAAAAAAAAAAAAAAAAmAIAAGRy&#10;cy9kb3ducmV2LnhtbFBLBQYAAAAABAAEAPUAAACMAwAAAAA=&#10;" path="m80,l,121,96,587,80,xe" fillcolor="black" stroked="f">
                  <v:path arrowok="t" o:connecttype="custom" o:connectlocs="8467,0;0,15446;10160,74930;8467,0" o:connectangles="0,0,0,0"/>
                </v:shape>
                <v:shape id="Freeform 2885" o:spid="_x0000_s3897" style="position:absolute;left:16637;top:26511;width:19;height:749;visibility:visible;mso-wrap-style:square;v-text-anchor:top" coordsize="16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So8QA&#10;AADdAAAADwAAAGRycy9kb3ducmV2LnhtbESPQUvDQBSE70L/w/IK3uwmQaXEbosUCj3aqgdvz+xr&#10;NjX7Nuw+m+ivdwXB4zAz3zCrzeR7daGYusAGykUBirgJtuPWwMvz7mYJKgmyxT4wGfiiBJv17GqF&#10;tQ0jH+hylFZlCKcaDTiRodY6NY48pkUYiLN3CtGjZBlbbSOOGe57XRXFvfbYcV5wONDWUfNx/PQG&#10;OqlcdO/NoX+6G9/wtTyj7L+NuZ5Pjw+ghCb5D/+199ZAtSxv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UqPEAAAA3QAAAA8AAAAAAAAAAAAAAAAAmAIAAGRycy9k&#10;b3ducmV2LnhtbFBLBQYAAAAABAAEAPUAAACJAwAAAAA=&#10;" path="m16,587l,,16,r,587xe" fillcolor="black" stroked="f">
                  <v:path arrowok="t" o:connecttype="custom" o:connectlocs="1905,74930;0,0;1905,0;1905,74930" o:connectangles="0,0,0,0"/>
                </v:shape>
                <v:shape id="Text Box 2886" o:spid="_x0000_s3898" type="#_x0000_t202" style="position:absolute;left:18732;top:25838;width:3937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jwsUA&#10;AADdAAAADwAAAGRycy9kb3ducmV2LnhtbESPT4vCMBTE7wt+h/AEL8uaWliRahT/ggf3oCueH82z&#10;LTYvJYm2fnuzIOxxmJnfMLNFZ2rxIOcrywpGwwQEcW51xYWC8+/uawLCB2SNtWVS8CQPi3nvY4aZ&#10;ti0f6XEKhYgQ9hkqKENoMil9XpJBP7QNcfSu1hkMUbpCaodthJtapkkylgYrjgslNrQuKb+d7kbB&#10;eOPu7ZHXn5vz9oA/TZFeVs+LUoN+t5yCCNSF//C7vdcK0snoG/7ex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SPCxQAAAN0AAAAPAAAAAAAAAAAAAAAAAJgCAABkcnMv&#10;ZG93bnJldi54bWxQSwUGAAAAAAQABAD1AAAAigMAAAAA&#10;" stroked="f">
                  <v:textbox inset="0,0,0,0">
                    <w:txbxContent>
                      <w:p w:rsidR="001605A9" w:rsidRPr="00625E3A" w:rsidRDefault="001605A9" w:rsidP="00BF75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625E3A">
                          <w:rPr>
                            <w:sz w:val="18"/>
                            <w:szCs w:val="18"/>
                          </w:rPr>
                          <w:t>прибл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75C6" w:rsidRDefault="000F6BD3" w:rsidP="00870A8A">
      <w:pPr>
        <w:pStyle w:val="H23GR"/>
        <w:keepNext w:val="0"/>
        <w:keepLines w:val="0"/>
      </w:pPr>
      <w:r w:rsidRPr="000F6BD3">
        <w:rPr>
          <w:b w:val="0"/>
        </w:rPr>
        <w:tab/>
      </w:r>
      <w:r w:rsidRPr="000F6BD3">
        <w:rPr>
          <w:b w:val="0"/>
        </w:rPr>
        <w:tab/>
      </w:r>
      <w:r w:rsidR="00BF75C6" w:rsidRPr="000F6BD3">
        <w:rPr>
          <w:b w:val="0"/>
        </w:rPr>
        <w:t>Рис. 2</w:t>
      </w:r>
      <w:r w:rsidR="00BF75C6" w:rsidRPr="000F6BD3">
        <w:rPr>
          <w:b w:val="0"/>
        </w:rPr>
        <w:br/>
      </w:r>
      <w:r w:rsidR="00BF75C6" w:rsidRPr="006238F7">
        <w:t>Образец для испытаний на растяжение в направлении, перпендикулярном сварному шву</w:t>
      </w:r>
    </w:p>
    <w:p w:rsidR="006F7924" w:rsidRDefault="0023674B" w:rsidP="00870A8A">
      <w:pPr>
        <w:pStyle w:val="SingleTxtGR0"/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6D229417" wp14:editId="629827CC">
            <wp:extent cx="1621790" cy="3260090"/>
            <wp:effectExtent l="0" t="0" r="0" b="0"/>
            <wp:docPr id="2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24" w:rsidRDefault="006F7924" w:rsidP="00BF75C6">
      <w:pPr>
        <w:pStyle w:val="SingleTxtGR0"/>
        <w:jc w:val="center"/>
        <w:rPr>
          <w:noProof/>
          <w:lang w:eastAsia="en-GB"/>
        </w:rPr>
        <w:sectPr w:rsidR="006F7924" w:rsidSect="00517CC5">
          <w:headerReference w:type="even" r:id="rId113"/>
          <w:headerReference w:type="default" r:id="rId114"/>
          <w:footerReference w:type="even" r:id="rId115"/>
          <w:footerReference w:type="default" r:id="rId116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BB727F" w:rsidRDefault="00BF75C6" w:rsidP="00BF75C6">
      <w:pPr>
        <w:pStyle w:val="HChGR"/>
      </w:pPr>
      <w:r w:rsidRPr="00BB727F">
        <w:t>Приложение 10 – Добавление 4</w:t>
      </w:r>
    </w:p>
    <w:p w:rsidR="00BF75C6" w:rsidRPr="00BB727F" w:rsidRDefault="0077674D" w:rsidP="00BF75C6">
      <w:pPr>
        <w:pStyle w:val="SingleTxtGR0"/>
      </w:pPr>
      <w:bookmarkStart w:id="38" w:name="_MON_1045900520"/>
      <w:bookmarkStart w:id="39" w:name="_MON_1214641536"/>
      <w:bookmarkEnd w:id="38"/>
      <w:bookmarkEnd w:id="39"/>
      <w:r>
        <w:pict>
          <v:shape id="_x0000_i1039" type="#_x0000_t75" style="width:440.2pt;height:462.55pt" fillcolor="window">
            <v:imagedata r:id="rId117" o:title=""/>
          </v:shape>
        </w:pict>
      </w:r>
      <w:r w:rsidR="00BF75C6" w:rsidRPr="000F6BD3">
        <w:rPr>
          <w:i/>
          <w:sz w:val="18"/>
          <w:szCs w:val="18"/>
        </w:rPr>
        <w:t>Примечание</w:t>
      </w:r>
      <w:r w:rsidR="00BF75C6" w:rsidRPr="000F6BD3">
        <w:rPr>
          <w:sz w:val="18"/>
          <w:szCs w:val="18"/>
        </w:rPr>
        <w:t>:</w:t>
      </w:r>
      <w:r w:rsidR="00C56FDA">
        <w:rPr>
          <w:sz w:val="18"/>
          <w:szCs w:val="18"/>
        </w:rPr>
        <w:t xml:space="preserve"> </w:t>
      </w:r>
      <w:r w:rsidR="00BF75C6" w:rsidRPr="000F6BD3">
        <w:rPr>
          <w:sz w:val="18"/>
          <w:szCs w:val="18"/>
        </w:rPr>
        <w:t>в случае тороидальных оснований</w:t>
      </w:r>
    </w:p>
    <w:p w:rsidR="00BF75C6" w:rsidRPr="00BB727F" w:rsidRDefault="0077674D" w:rsidP="00BF75C6">
      <w:pPr>
        <w:pStyle w:val="SingleTxtGR0"/>
      </w:pPr>
      <w:r>
        <w:pict>
          <v:shape id="_x0000_i1040" type="#_x0000_t75" style="width:214.9pt;height:30pt" fillcolor="window">
            <v:imagedata r:id="rId118" o:title=""/>
          </v:shape>
        </w:pict>
      </w:r>
    </w:p>
    <w:p w:rsidR="00BF75C6" w:rsidRPr="00BB727F" w:rsidRDefault="00BF75C6" w:rsidP="00BF75C6">
      <w:pPr>
        <w:pStyle w:val="SingleTxtGR0"/>
      </w:pPr>
    </w:p>
    <w:p w:rsidR="00BF75C6" w:rsidRPr="00BB727F" w:rsidRDefault="00BF75C6" w:rsidP="00BF75C6">
      <w:pPr>
        <w:pStyle w:val="SingleTxtGR0"/>
        <w:rPr>
          <w:bCs/>
        </w:rPr>
      </w:pPr>
      <w:r w:rsidRPr="00BB727F">
        <w:br w:type="page"/>
      </w:r>
      <w:r w:rsidRPr="00BB727F">
        <w:rPr>
          <w:bCs/>
        </w:rPr>
        <w:t xml:space="preserve">Зависимость между H/D и коэффициентом </w:t>
      </w:r>
      <w:r>
        <w:rPr>
          <w:bCs/>
        </w:rPr>
        <w:t>геометрической</w:t>
      </w:r>
      <w:r w:rsidRPr="00BB727F">
        <w:rPr>
          <w:bCs/>
        </w:rPr>
        <w:t xml:space="preserve"> формы C</w:t>
      </w:r>
    </w:p>
    <w:p w:rsidR="00BF75C6" w:rsidRPr="00BB727F" w:rsidRDefault="0023674B" w:rsidP="00BF75C6">
      <w:pPr>
        <w:pStyle w:val="SingleTxtGR0"/>
      </w:pPr>
      <w:r>
        <w:rPr>
          <w:noProof/>
          <w:lang w:val="en-GB" w:eastAsia="en-GB"/>
        </w:rPr>
        <w:drawing>
          <wp:inline distT="0" distB="0" distL="0" distR="0" wp14:anchorId="023BA57D" wp14:editId="454860DC">
            <wp:extent cx="4375785" cy="4702810"/>
            <wp:effectExtent l="0" t="0" r="5715" b="2540"/>
            <wp:docPr id="31" name="Рисунок 31" descr="Page-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-10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C6" w:rsidRPr="002B212B" w:rsidRDefault="00BF75C6" w:rsidP="00BF75C6">
      <w:pPr>
        <w:pStyle w:val="SingleTxtGR0"/>
        <w:rPr>
          <w:bCs/>
        </w:rPr>
      </w:pPr>
      <w:r w:rsidRPr="00BB727F">
        <w:rPr>
          <w:bCs/>
        </w:rPr>
        <w:t xml:space="preserve">Значения коэффициента геометрической формы C для H/D в пределах от </w:t>
      </w:r>
      <w:r>
        <w:rPr>
          <w:bCs/>
        </w:rPr>
        <w:t>0,20 </w:t>
      </w:r>
      <w:r w:rsidRPr="00BB727F">
        <w:rPr>
          <w:bCs/>
        </w:rPr>
        <w:t>до 0,25</w:t>
      </w:r>
    </w:p>
    <w:p w:rsidR="00BF75C6" w:rsidRPr="00BB727F" w:rsidRDefault="00BF75C6" w:rsidP="00BF75C6">
      <w:pPr>
        <w:pStyle w:val="SingleTxtGR0"/>
      </w:pPr>
      <w:r w:rsidRPr="00BB727F">
        <w:br w:type="page"/>
        <w:t xml:space="preserve">Зависимость между H/D и коэффициентом </w:t>
      </w:r>
      <w:r>
        <w:t>геометрической</w:t>
      </w:r>
      <w:r w:rsidRPr="00BB727F">
        <w:t xml:space="preserve"> формы C</w:t>
      </w:r>
    </w:p>
    <w:p w:rsidR="00BF75C6" w:rsidRDefault="0023674B" w:rsidP="00BF75C6">
      <w:pPr>
        <w:pStyle w:val="SingleTxtGR0"/>
        <w:rPr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8B776" wp14:editId="3D62E4B0">
                <wp:simplePos x="0" y="0"/>
                <wp:positionH relativeFrom="column">
                  <wp:posOffset>3519170</wp:posOffset>
                </wp:positionH>
                <wp:positionV relativeFrom="paragraph">
                  <wp:posOffset>3270192</wp:posOffset>
                </wp:positionV>
                <wp:extent cx="1092200" cy="245745"/>
                <wp:effectExtent l="0" t="0" r="0" b="1905"/>
                <wp:wrapNone/>
                <wp:docPr id="10" name="Text Box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Pr="0054300E" w:rsidRDefault="001605A9" w:rsidP="00A514CC">
                            <w:pPr>
                              <w:spacing w:line="1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4300E">
                              <w:rPr>
                                <w:sz w:val="18"/>
                                <w:szCs w:val="18"/>
                              </w:rPr>
                              <w:t>интерполя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7" o:spid="_x0000_s3899" type="#_x0000_t202" style="position:absolute;left:0;text-align:left;margin-left:277.1pt;margin-top:257.5pt;width:86pt;height:1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tJhQIAABs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" stroked="f">
                <v:textbox>
                  <w:txbxContent>
                    <w:p w:rsidR="001605A9" w:rsidRPr="0054300E" w:rsidRDefault="001605A9" w:rsidP="00A514CC">
                      <w:pPr>
                        <w:spacing w:line="140" w:lineRule="exact"/>
                        <w:rPr>
                          <w:sz w:val="18"/>
                          <w:szCs w:val="18"/>
                        </w:rPr>
                      </w:pPr>
                      <w:r w:rsidRPr="0054300E">
                        <w:rPr>
                          <w:sz w:val="18"/>
                          <w:szCs w:val="18"/>
                        </w:rPr>
                        <w:t>интерполяции</w:t>
                      </w:r>
                    </w:p>
                  </w:txbxContent>
                </v:textbox>
              </v:shape>
            </w:pict>
          </mc:Fallback>
        </mc:AlternateContent>
      </w:r>
      <w:bookmarkStart w:id="40" w:name="_MON_1045900522"/>
      <w:bookmarkStart w:id="41" w:name="_MON_1214647425"/>
      <w:bookmarkEnd w:id="40"/>
      <w:bookmarkEnd w:id="41"/>
      <w:r w:rsidR="0077674D">
        <w:pict>
          <v:shape id="_x0000_i1041" type="#_x0000_t75" style="width:390.55pt;height:391.1pt" o:allowoverlap="f" fillcolor="window">
            <v:imagedata r:id="rId120" o:title=""/>
          </v:shape>
        </w:pict>
      </w:r>
      <w:r w:rsidR="000C01F6" w:rsidRPr="00BB727F">
        <w:rPr>
          <w:bCs/>
        </w:rPr>
        <w:t>Значения коэффициента геометрической фор</w:t>
      </w:r>
      <w:r w:rsidR="000C01F6">
        <w:rPr>
          <w:bCs/>
        </w:rPr>
        <w:t>мы C для H/D в пределах от 0,25 </w:t>
      </w:r>
      <w:r w:rsidR="000C01F6" w:rsidRPr="00BB727F">
        <w:rPr>
          <w:bCs/>
        </w:rPr>
        <w:t>до 0,50</w:t>
      </w:r>
    </w:p>
    <w:p w:rsidR="006F7924" w:rsidRDefault="006F7924" w:rsidP="00BF75C6">
      <w:pPr>
        <w:pStyle w:val="HChGR"/>
        <w:rPr>
          <w:b w:val="0"/>
          <w:sz w:val="20"/>
          <w:lang w:eastAsia="en-US"/>
        </w:rPr>
      </w:pPr>
    </w:p>
    <w:p w:rsidR="006F7924" w:rsidRDefault="006F7924" w:rsidP="00BF75C6">
      <w:pPr>
        <w:pStyle w:val="HChGR"/>
        <w:rPr>
          <w:b w:val="0"/>
          <w:sz w:val="20"/>
          <w:lang w:eastAsia="en-US"/>
        </w:rPr>
        <w:sectPr w:rsidR="006F7924" w:rsidSect="00517CC5">
          <w:headerReference w:type="even" r:id="rId121"/>
          <w:headerReference w:type="default" r:id="rId122"/>
          <w:footerReference w:type="even" r:id="rId123"/>
          <w:footerReference w:type="default" r:id="rId124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Default="00BF75C6" w:rsidP="00BF75C6">
      <w:pPr>
        <w:pStyle w:val="HChGR"/>
      </w:pPr>
      <w:r w:rsidRPr="009F19CC">
        <w:t>Приложение 10 – Добавление 5</w:t>
      </w:r>
    </w:p>
    <w:p w:rsidR="00BF75C6" w:rsidRDefault="0023674B" w:rsidP="00BF75C6">
      <w:pPr>
        <w:pStyle w:val="HCh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EBFDF8" wp14:editId="197AD841">
                <wp:simplePos x="0" y="0"/>
                <wp:positionH relativeFrom="column">
                  <wp:posOffset>2875915</wp:posOffset>
                </wp:positionH>
                <wp:positionV relativeFrom="paragraph">
                  <wp:posOffset>276860</wp:posOffset>
                </wp:positionV>
                <wp:extent cx="314325" cy="211455"/>
                <wp:effectExtent l="0" t="635" r="635" b="0"/>
                <wp:wrapNone/>
                <wp:docPr id="9" name="Text Box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Pr="0054300E" w:rsidRDefault="001605A9" w:rsidP="007E1DCC">
                            <w:pPr>
                              <w:spacing w:line="1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4300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8" o:spid="_x0000_s3900" type="#_x0000_t202" style="position:absolute;left:0;text-align:left;margin-left:226.45pt;margin-top:21.8pt;width:24.75pt;height: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C3hw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" stroked="f">
                <v:textbox>
                  <w:txbxContent>
                    <w:p w:rsidR="001605A9" w:rsidRPr="0054300E" w:rsidRDefault="001605A9" w:rsidP="007E1DCC">
                      <w:pPr>
                        <w:spacing w:line="140" w:lineRule="atLeast"/>
                        <w:rPr>
                          <w:sz w:val="16"/>
                          <w:szCs w:val="16"/>
                        </w:rPr>
                      </w:pPr>
                      <w:r w:rsidRPr="0054300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∅</w:t>
                      </w:r>
                    </w:p>
                  </w:txbxContent>
                </v:textbox>
              </v:shape>
            </w:pict>
          </mc:Fallback>
        </mc:AlternateContent>
      </w:r>
      <w:r w:rsidR="00BF75C6" w:rsidRPr="000C01F6">
        <w:tab/>
      </w:r>
      <w:r w:rsidR="00BF75C6" w:rsidRPr="000C01F6">
        <w:tab/>
      </w:r>
      <w:r w:rsidR="00BF75C6" w:rsidRPr="009F19CC">
        <w:t>П</w:t>
      </w:r>
      <w:r w:rsidR="00BF75C6">
        <w:t>римеры специальных баллонов</w:t>
      </w:r>
    </w:p>
    <w:p w:rsidR="00BF75C6" w:rsidRDefault="0023674B" w:rsidP="00BF75C6">
      <w:pPr>
        <w:pStyle w:val="a"/>
        <w:tabs>
          <w:tab w:val="clear" w:pos="567"/>
          <w:tab w:val="left" w:pos="0"/>
          <w:tab w:val="left" w:pos="566"/>
          <w:tab w:val="left" w:pos="851"/>
          <w:tab w:val="left" w:pos="1418"/>
          <w:tab w:val="left" w:pos="1985"/>
          <w:tab w:val="left" w:pos="6520"/>
        </w:tabs>
        <w:spacing w:line="240" w:lineRule="auto"/>
        <w:jc w:val="center"/>
        <w:rPr>
          <w:sz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C70231" wp14:editId="25ABDDB4">
                <wp:simplePos x="0" y="0"/>
                <wp:positionH relativeFrom="column">
                  <wp:posOffset>2821305</wp:posOffset>
                </wp:positionH>
                <wp:positionV relativeFrom="paragraph">
                  <wp:posOffset>6865620</wp:posOffset>
                </wp:positionV>
                <wp:extent cx="280035" cy="266065"/>
                <wp:effectExtent l="1905" t="0" r="3810" b="2540"/>
                <wp:wrapNone/>
                <wp:docPr id="8" name="Text Box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>
                            <w:r w:rsidRPr="0054300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1" o:spid="_x0000_s3901" type="#_x0000_t202" style="position:absolute;left:0;text-align:left;margin-left:222.15pt;margin-top:540.6pt;width:22.05pt;height:2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" stroked="f">
                <v:textbox>
                  <w:txbxContent>
                    <w:p w:rsidR="001605A9" w:rsidRDefault="001605A9">
                      <w:r w:rsidRPr="0054300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651C4E" wp14:editId="3AFBB4FA">
                <wp:simplePos x="0" y="0"/>
                <wp:positionH relativeFrom="column">
                  <wp:posOffset>2875915</wp:posOffset>
                </wp:positionH>
                <wp:positionV relativeFrom="paragraph">
                  <wp:posOffset>4927600</wp:posOffset>
                </wp:positionV>
                <wp:extent cx="266065" cy="238760"/>
                <wp:effectExtent l="0" t="3175" r="1270" b="0"/>
                <wp:wrapNone/>
                <wp:docPr id="6" name="Text Box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A9" w:rsidRDefault="001605A9">
                            <w:r w:rsidRPr="0054300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0" o:spid="_x0000_s3902" type="#_x0000_t202" style="position:absolute;left:0;text-align:left;margin-left:226.45pt;margin-top:388pt;width:20.95pt;height:1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" stroked="f">
                <v:textbox>
                  <w:txbxContent>
                    <w:p w:rsidR="001605A9" w:rsidRDefault="001605A9">
                      <w:r w:rsidRPr="0054300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∅</w:t>
                      </w:r>
                    </w:p>
                  </w:txbxContent>
                </v:textbox>
              </v:shape>
            </w:pict>
          </mc:Fallback>
        </mc:AlternateContent>
      </w:r>
      <w:bookmarkStart w:id="42" w:name="_MON_1045913920"/>
      <w:bookmarkEnd w:id="42"/>
      <w:bookmarkStart w:id="43" w:name="_MON_1045900523"/>
      <w:bookmarkEnd w:id="43"/>
      <w:r w:rsidR="00BF75C6">
        <w:rPr>
          <w:sz w:val="20"/>
        </w:rPr>
        <w:object w:dxaOrig="9072" w:dyaOrig="10952">
          <v:shape id="_x0000_i1042" type="#_x0000_t75" style="width:453.8pt;height:547.65pt" o:ole="" fillcolor="window">
            <v:imagedata r:id="rId125" o:title=""/>
          </v:shape>
          <o:OLEObject Type="Embed" ProgID="Word.Picture.8" ShapeID="_x0000_i1042" DrawAspect="Content" ObjectID="_1496559769" r:id="rId126"/>
        </w:object>
      </w:r>
    </w:p>
    <w:p w:rsidR="00BF75C6" w:rsidRDefault="00BF75C6" w:rsidP="00BF75C6">
      <w:pPr>
        <w:pStyle w:val="a"/>
        <w:tabs>
          <w:tab w:val="left" w:pos="851"/>
          <w:tab w:val="left" w:pos="1418"/>
          <w:tab w:val="left" w:pos="1985"/>
          <w:tab w:val="center" w:pos="4678"/>
        </w:tabs>
        <w:spacing w:line="220" w:lineRule="exact"/>
        <w:jc w:val="center"/>
        <w:rPr>
          <w:u w:val="single"/>
        </w:rPr>
      </w:pPr>
    </w:p>
    <w:p w:rsidR="00BF75C6" w:rsidRDefault="0023674B" w:rsidP="00BF75C6">
      <w:pPr>
        <w:pStyle w:val="a"/>
        <w:tabs>
          <w:tab w:val="left" w:pos="851"/>
          <w:tab w:val="left" w:pos="1418"/>
          <w:tab w:val="left" w:pos="1985"/>
          <w:tab w:val="center" w:pos="4678"/>
        </w:tabs>
        <w:spacing w:line="240" w:lineRule="auto"/>
        <w:jc w:val="center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655AB016" wp14:editId="632230F4">
            <wp:extent cx="5535295" cy="6934200"/>
            <wp:effectExtent l="0" t="0" r="8255" b="0"/>
            <wp:docPr id="34" name="Рисунок 34" descr="Page-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-10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24" w:rsidRDefault="006F7924" w:rsidP="00BF75C6">
      <w:pPr>
        <w:pStyle w:val="HChGR"/>
      </w:pPr>
    </w:p>
    <w:p w:rsidR="006F7924" w:rsidRDefault="006F7924" w:rsidP="00BF75C6">
      <w:pPr>
        <w:pStyle w:val="HChGR"/>
        <w:sectPr w:rsidR="006F7924" w:rsidSect="00517CC5">
          <w:headerReference w:type="even" r:id="rId128"/>
          <w:headerReference w:type="default" r:id="rId129"/>
          <w:footerReference w:type="even" r:id="rId130"/>
          <w:footerReference w:type="default" r:id="rId131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005603" w:rsidRDefault="00BF75C6" w:rsidP="00BF75C6">
      <w:pPr>
        <w:pStyle w:val="HChGR"/>
      </w:pPr>
      <w:r>
        <w:t>Приложение 10 −</w:t>
      </w:r>
      <w:r w:rsidRPr="00005603">
        <w:t xml:space="preserve"> Добавление 6</w:t>
      </w:r>
    </w:p>
    <w:p w:rsidR="00BF75C6" w:rsidRDefault="00BF75C6" w:rsidP="00BF75C6">
      <w:pPr>
        <w:pStyle w:val="HChGR"/>
      </w:pPr>
      <w:r>
        <w:tab/>
      </w:r>
      <w:r>
        <w:tab/>
      </w:r>
      <w:r w:rsidRPr="004F2FAD">
        <w:t>М</w:t>
      </w:r>
      <w:r>
        <w:t>етоды испытания материалов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4F2FAD">
        <w:t>1.</w:t>
      </w:r>
      <w:r w:rsidRPr="004F2FAD">
        <w:tab/>
        <w:t>Стойкость к химическому воздействию</w:t>
      </w:r>
    </w:p>
    <w:p w:rsidR="00BF75C6" w:rsidRPr="004F2FAD" w:rsidRDefault="00BF75C6" w:rsidP="002E1138">
      <w:pPr>
        <w:pStyle w:val="SingleTxtGR0"/>
        <w:tabs>
          <w:tab w:val="clear" w:pos="1701"/>
        </w:tabs>
        <w:ind w:left="2268" w:hanging="1134"/>
      </w:pPr>
      <w:r w:rsidRPr="004F2FAD">
        <w:tab/>
        <w:t>Материалы, используемые для изготовления цельнокомпозицио</w:t>
      </w:r>
      <w:r w:rsidRPr="004F2FAD">
        <w:t>н</w:t>
      </w:r>
      <w:r w:rsidRPr="004F2FAD">
        <w:t>ного баллона, испытыва</w:t>
      </w:r>
      <w:r w:rsidR="002E1138">
        <w:t>ют</w:t>
      </w:r>
      <w:r w:rsidRPr="004F2FAD">
        <w:t xml:space="preserve"> по стандарту </w:t>
      </w:r>
      <w:r w:rsidRPr="004F2FAD">
        <w:rPr>
          <w:lang w:val="en-US"/>
        </w:rPr>
        <w:t>ISO</w:t>
      </w:r>
      <w:r w:rsidRPr="004F2FAD">
        <w:t xml:space="preserve"> 175 в течение 72 часов при комнатной температуре.</w:t>
      </w:r>
      <w:r>
        <w:t xml:space="preserve"> 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  <w:ind w:left="2268" w:hanging="1134"/>
      </w:pPr>
      <w:r w:rsidRPr="004F2FAD">
        <w:tab/>
        <w:t>Допускается также демонстрация стойкости к химическому возде</w:t>
      </w:r>
      <w:r w:rsidRPr="004F2FAD">
        <w:t>й</w:t>
      </w:r>
      <w:r w:rsidRPr="004F2FAD">
        <w:t>ствию на основе данных, позаимствованных из специализирова</w:t>
      </w:r>
      <w:r w:rsidRPr="004F2FAD">
        <w:t>н</w:t>
      </w:r>
      <w:r w:rsidRPr="004F2FAD">
        <w:t>ной литературы.</w:t>
      </w:r>
      <w:r>
        <w:t xml:space="preserve"> </w:t>
      </w:r>
    </w:p>
    <w:p w:rsidR="00BF75C6" w:rsidRDefault="00BF75C6" w:rsidP="00353F03">
      <w:pPr>
        <w:pStyle w:val="SingleTxtGR0"/>
        <w:tabs>
          <w:tab w:val="clear" w:pos="1701"/>
        </w:tabs>
      </w:pPr>
      <w:r w:rsidRPr="004F2FAD">
        <w:tab/>
        <w:t>Проверя</w:t>
      </w:r>
      <w:r w:rsidR="00353F03">
        <w:t>ют</w:t>
      </w:r>
      <w:r w:rsidRPr="004F2FAD">
        <w:t xml:space="preserve"> совместимость со следующими веществами:</w:t>
      </w:r>
    </w:p>
    <w:p w:rsidR="00BF75C6" w:rsidRPr="004F2FAD" w:rsidRDefault="00BF75C6" w:rsidP="00BF75C6">
      <w:pPr>
        <w:pStyle w:val="SingleTxtGR0"/>
        <w:tabs>
          <w:tab w:val="clear" w:pos="1701"/>
        </w:tabs>
      </w:pPr>
      <w:r>
        <w:tab/>
      </w:r>
      <w:r w:rsidRPr="004F2FAD">
        <w:t>a)</w:t>
      </w:r>
      <w:r w:rsidRPr="004F2FAD">
        <w:tab/>
        <w:t xml:space="preserve">тормозной жидкостью; </w:t>
      </w:r>
    </w:p>
    <w:p w:rsidR="00BF75C6" w:rsidRPr="004F2FAD" w:rsidRDefault="00BF75C6" w:rsidP="00BF75C6">
      <w:pPr>
        <w:pStyle w:val="SingleTxtGR0"/>
        <w:tabs>
          <w:tab w:val="clear" w:pos="1701"/>
        </w:tabs>
      </w:pPr>
      <w:r>
        <w:tab/>
      </w:r>
      <w:r w:rsidRPr="004F2FAD">
        <w:t>b)</w:t>
      </w:r>
      <w:r w:rsidRPr="004F2FAD">
        <w:tab/>
        <w:t>средством для очистки стекол;</w:t>
      </w:r>
    </w:p>
    <w:p w:rsidR="00BF75C6" w:rsidRPr="004F2FAD" w:rsidRDefault="00BF75C6" w:rsidP="00BF75C6">
      <w:pPr>
        <w:pStyle w:val="SingleTxtGR0"/>
        <w:tabs>
          <w:tab w:val="clear" w:pos="1701"/>
        </w:tabs>
      </w:pPr>
      <w:r>
        <w:tab/>
      </w:r>
      <w:r w:rsidRPr="004F2FAD">
        <w:t>c)</w:t>
      </w:r>
      <w:r w:rsidRPr="004F2FAD">
        <w:tab/>
        <w:t>охлаждающей жидкостью;</w:t>
      </w:r>
    </w:p>
    <w:p w:rsidR="00BF75C6" w:rsidRPr="004F2FAD" w:rsidRDefault="00BF75C6" w:rsidP="00BF75C6">
      <w:pPr>
        <w:pStyle w:val="SingleTxtGR0"/>
        <w:tabs>
          <w:tab w:val="clear" w:pos="1701"/>
        </w:tabs>
      </w:pPr>
      <w:r>
        <w:tab/>
      </w:r>
      <w:r w:rsidRPr="004F2FAD">
        <w:t>d)</w:t>
      </w:r>
      <w:r w:rsidRPr="004F2FAD">
        <w:tab/>
        <w:t>неэтилированным бензином;</w:t>
      </w:r>
      <w:r>
        <w:t xml:space="preserve"> </w:t>
      </w:r>
    </w:p>
    <w:p w:rsidR="00BF75C6" w:rsidRDefault="00BF75C6" w:rsidP="0012586D">
      <w:pPr>
        <w:pStyle w:val="SingleTxtGR0"/>
        <w:tabs>
          <w:tab w:val="clear" w:pos="1701"/>
        </w:tabs>
        <w:ind w:left="2835" w:hanging="1701"/>
      </w:pPr>
      <w:r>
        <w:tab/>
      </w:r>
      <w:r w:rsidRPr="004F2FAD">
        <w:t>e)</w:t>
      </w:r>
      <w:r w:rsidRPr="004F2FAD">
        <w:tab/>
        <w:t xml:space="preserve">раствором деионизированной воды, хлорида натрия (2,5% по массе </w:t>
      </w:r>
      <w:r>
        <w:sym w:font="Symbol" w:char="F0B1"/>
      </w:r>
      <w:r w:rsidR="0012586D">
        <w:t> </w:t>
      </w:r>
      <w:r w:rsidRPr="004F2FAD">
        <w:t xml:space="preserve">0,1%), хлорида кальция (2,5% по массе </w:t>
      </w:r>
      <w:r>
        <w:sym w:font="Symbol" w:char="F0B1"/>
      </w:r>
      <w:r>
        <w:t xml:space="preserve"> </w:t>
      </w:r>
      <w:r w:rsidRPr="004F2FAD">
        <w:t>0,1%) и серной кислоты, которых достаточно для образования ра</w:t>
      </w:r>
      <w:r w:rsidRPr="004F2FAD">
        <w:t>с</w:t>
      </w:r>
      <w:r w:rsidRPr="004F2FAD">
        <w:t xml:space="preserve">твора </w:t>
      </w:r>
      <w:r w:rsidRPr="004F2FAD">
        <w:rPr>
          <w:lang w:val="en-US"/>
        </w:rPr>
        <w:t>pH</w:t>
      </w:r>
      <w:r w:rsidRPr="004F2FAD">
        <w:t xml:space="preserve"> 4,0 </w:t>
      </w:r>
      <w:r>
        <w:sym w:font="Symbol" w:char="F0B1"/>
      </w:r>
      <w:r>
        <w:t> 0,2</w:t>
      </w:r>
      <w:r w:rsidRPr="004F2FAD">
        <w:t>.</w:t>
      </w:r>
    </w:p>
    <w:p w:rsidR="00BF75C6" w:rsidRPr="00C343C0" w:rsidRDefault="00BF75C6" w:rsidP="00F2589B">
      <w:pPr>
        <w:pStyle w:val="SingleTxtGR0"/>
        <w:tabs>
          <w:tab w:val="clear" w:pos="1701"/>
        </w:tabs>
      </w:pPr>
      <w:r>
        <w:tab/>
      </w:r>
      <w:r w:rsidRPr="00C343C0">
        <w:t>Критерии приемлемости испытания:</w:t>
      </w:r>
    </w:p>
    <w:p w:rsidR="00BF75C6" w:rsidRPr="004F2FAD" w:rsidRDefault="00BF75C6" w:rsidP="00BF75C6">
      <w:pPr>
        <w:pStyle w:val="SingleTxtGR0"/>
        <w:tabs>
          <w:tab w:val="clear" w:pos="1701"/>
        </w:tabs>
      </w:pPr>
      <w:r>
        <w:tab/>
      </w:r>
      <w:r w:rsidRPr="004F2FAD">
        <w:t>a)</w:t>
      </w:r>
      <w:r w:rsidRPr="004F2FAD">
        <w:tab/>
        <w:t>Удлинение:</w:t>
      </w:r>
    </w:p>
    <w:p w:rsidR="00BF75C6" w:rsidRDefault="00BF75C6" w:rsidP="00BF75C6">
      <w:pPr>
        <w:pStyle w:val="SingleTxtGR0"/>
        <w:tabs>
          <w:tab w:val="clear" w:pos="1701"/>
        </w:tabs>
        <w:ind w:left="2835" w:hanging="1134"/>
      </w:pPr>
      <w:r>
        <w:tab/>
      </w:r>
      <w:r>
        <w:tab/>
      </w:r>
      <w:r w:rsidRPr="004F2FAD">
        <w:t>Удлинение термопластичного материала после испытания должно составлять не менее 85% от первоначального удл</w:t>
      </w:r>
      <w:r w:rsidRPr="004F2FAD">
        <w:t>и</w:t>
      </w:r>
      <w:r w:rsidRPr="004F2FAD">
        <w:t>нения.</w:t>
      </w:r>
      <w:r>
        <w:t xml:space="preserve"> </w:t>
      </w:r>
      <w:r w:rsidRPr="004F2FAD">
        <w:t>Удлинение маятникового упругомера после испытания должно составлять по крайней мере более 100%.</w:t>
      </w:r>
      <w:r>
        <w:t xml:space="preserve"> </w:t>
      </w:r>
    </w:p>
    <w:p w:rsidR="00BF75C6" w:rsidRPr="004F2FAD" w:rsidRDefault="00BF75C6" w:rsidP="00BF75C6">
      <w:pPr>
        <w:pStyle w:val="SingleTxtGR0"/>
        <w:tabs>
          <w:tab w:val="clear" w:pos="1701"/>
        </w:tabs>
      </w:pPr>
      <w:r>
        <w:tab/>
      </w:r>
      <w:r w:rsidRPr="004F2FAD">
        <w:t>b)</w:t>
      </w:r>
      <w:r w:rsidRPr="004F2FAD">
        <w:tab/>
        <w:t>Элементы структуры (например, волокнистая масса):</w:t>
      </w:r>
    </w:p>
    <w:p w:rsidR="00BF75C6" w:rsidRDefault="00BF75C6" w:rsidP="00BF75C6">
      <w:pPr>
        <w:pStyle w:val="SingleTxtGR0"/>
        <w:tabs>
          <w:tab w:val="clear" w:pos="1701"/>
        </w:tabs>
        <w:ind w:left="2835" w:hanging="1701"/>
      </w:pPr>
      <w:r>
        <w:tab/>
      </w:r>
      <w:r>
        <w:tab/>
      </w:r>
      <w:r w:rsidRPr="004F2FAD">
        <w:t>Остаточная прочность структурного компонента после исп</w:t>
      </w:r>
      <w:r w:rsidRPr="004F2FAD">
        <w:t>ы</w:t>
      </w:r>
      <w:r w:rsidRPr="004F2FAD">
        <w:t>тания должна составлять не менее 80% от первоначальной прочности на растяжение.</w:t>
      </w:r>
      <w:r>
        <w:t xml:space="preserve"> </w:t>
      </w:r>
    </w:p>
    <w:p w:rsidR="00BF75C6" w:rsidRPr="004F2FAD" w:rsidRDefault="00BF75C6" w:rsidP="00BF75C6">
      <w:pPr>
        <w:pStyle w:val="SingleTxtGR0"/>
        <w:tabs>
          <w:tab w:val="clear" w:pos="1701"/>
        </w:tabs>
      </w:pPr>
      <w:r>
        <w:tab/>
      </w:r>
      <w:r w:rsidRPr="004F2FAD">
        <w:t>c)</w:t>
      </w:r>
      <w:r w:rsidRPr="004F2FAD">
        <w:tab/>
        <w:t>Неструктурные компоненты (например, покрытие):</w:t>
      </w:r>
    </w:p>
    <w:p w:rsidR="00BF75C6" w:rsidRDefault="00BF75C6" w:rsidP="00F2589B">
      <w:pPr>
        <w:pStyle w:val="SingleTxtGR0"/>
        <w:tabs>
          <w:tab w:val="clear" w:pos="1701"/>
        </w:tabs>
      </w:pPr>
      <w:r>
        <w:tab/>
      </w:r>
      <w:r>
        <w:tab/>
      </w:r>
      <w:r w:rsidRPr="004F2FAD">
        <w:t>Не допускается никаких видимых трещин.</w:t>
      </w:r>
    </w:p>
    <w:p w:rsidR="00BF75C6" w:rsidRDefault="00BF75C6" w:rsidP="00BF75C6">
      <w:pPr>
        <w:pStyle w:val="SingleTxtGR0"/>
        <w:tabs>
          <w:tab w:val="clear" w:pos="1701"/>
        </w:tabs>
      </w:pPr>
      <w:r w:rsidRPr="004F2FAD">
        <w:br w:type="page"/>
        <w:t>2.</w:t>
      </w:r>
      <w:r w:rsidRPr="004F2FAD">
        <w:tab/>
        <w:t>Композиционная структура</w:t>
      </w:r>
    </w:p>
    <w:p w:rsidR="00BF75C6" w:rsidRPr="004F2FAD" w:rsidRDefault="00BF75C6" w:rsidP="00BF75C6">
      <w:pPr>
        <w:pStyle w:val="SingleTxtGR0"/>
        <w:tabs>
          <w:tab w:val="clear" w:pos="1701"/>
        </w:tabs>
      </w:pPr>
      <w:r w:rsidRPr="004F2FAD">
        <w:tab/>
        <w:t>a)</w:t>
      </w:r>
      <w:r w:rsidRPr="004F2FAD">
        <w:tab/>
        <w:t>Волокнистая масса, вложенная в матрицу</w:t>
      </w:r>
    </w:p>
    <w:tbl>
      <w:tblPr>
        <w:tblW w:w="0" w:type="auto"/>
        <w:tblInd w:w="2891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1528"/>
        <w:gridCol w:w="2934"/>
      </w:tblGrid>
      <w:tr w:rsidR="00BF75C6" w:rsidRPr="004F2FAD" w:rsidTr="00BD274C">
        <w:trPr>
          <w:trHeight w:val="732"/>
        </w:trPr>
        <w:tc>
          <w:tcPr>
            <w:tcW w:w="1418" w:type="dxa"/>
          </w:tcPr>
          <w:p w:rsidR="00BF75C6" w:rsidRPr="004F2FAD" w:rsidRDefault="00BF75C6" w:rsidP="00BF75C6">
            <w:pPr>
              <w:spacing w:line="240" w:lineRule="exact"/>
              <w:ind w:left="1219" w:hanging="1275"/>
            </w:pPr>
            <w:r w:rsidRPr="004F2FAD">
              <w:t>Растяжимость:</w:t>
            </w:r>
          </w:p>
        </w:tc>
        <w:tc>
          <w:tcPr>
            <w:tcW w:w="1528" w:type="dxa"/>
          </w:tcPr>
          <w:p w:rsidR="00BF75C6" w:rsidRPr="004F2FAD" w:rsidRDefault="00BF75C6" w:rsidP="00BF75C6">
            <w:pPr>
              <w:spacing w:line="240" w:lineRule="exact"/>
            </w:pPr>
            <w:r w:rsidRPr="004F2FAD">
              <w:t>ASTM 3039</w:t>
            </w:r>
          </w:p>
        </w:tc>
        <w:tc>
          <w:tcPr>
            <w:tcW w:w="2934" w:type="dxa"/>
          </w:tcPr>
          <w:p w:rsidR="00BF75C6" w:rsidRPr="004F2FAD" w:rsidRDefault="00BF75C6" w:rsidP="00BF75C6">
            <w:pPr>
              <w:spacing w:line="240" w:lineRule="exact"/>
            </w:pPr>
            <w:r w:rsidRPr="004F2FAD">
              <w:t>Композиционные материа</w:t>
            </w:r>
            <w:r>
              <w:t>лы с </w:t>
            </w:r>
            <w:r w:rsidRPr="004F2FAD">
              <w:t>волокнисто-смолянистым наполнителем</w:t>
            </w:r>
          </w:p>
        </w:tc>
      </w:tr>
      <w:tr w:rsidR="00BF75C6" w:rsidRPr="004F2FAD" w:rsidTr="00BD274C">
        <w:tc>
          <w:tcPr>
            <w:tcW w:w="1418" w:type="dxa"/>
          </w:tcPr>
          <w:p w:rsidR="00BF75C6" w:rsidRPr="004F2FAD" w:rsidRDefault="00BF75C6" w:rsidP="00BF75C6">
            <w:pPr>
              <w:spacing w:line="240" w:lineRule="exact"/>
              <w:ind w:hanging="1275"/>
            </w:pPr>
          </w:p>
        </w:tc>
        <w:tc>
          <w:tcPr>
            <w:tcW w:w="1528" w:type="dxa"/>
          </w:tcPr>
          <w:p w:rsidR="00BF75C6" w:rsidRPr="004F2FAD" w:rsidRDefault="00BF75C6" w:rsidP="00BF75C6">
            <w:pPr>
              <w:spacing w:line="240" w:lineRule="exact"/>
            </w:pPr>
            <w:r w:rsidRPr="004F2FAD">
              <w:t>ASTМ D2343</w:t>
            </w:r>
          </w:p>
        </w:tc>
        <w:tc>
          <w:tcPr>
            <w:tcW w:w="2934" w:type="dxa"/>
          </w:tcPr>
          <w:p w:rsidR="00BF75C6" w:rsidRPr="004F2FAD" w:rsidRDefault="00BF75C6" w:rsidP="00BF75C6">
            <w:pPr>
              <w:spacing w:line="240" w:lineRule="exact"/>
            </w:pPr>
            <w:r w:rsidRPr="004F2FAD">
              <w:t>Стекло, арамид (поддающееся растяжению стекло)</w:t>
            </w:r>
          </w:p>
        </w:tc>
      </w:tr>
      <w:tr w:rsidR="00BF75C6" w:rsidRPr="004F2FAD" w:rsidTr="00BD274C">
        <w:tc>
          <w:tcPr>
            <w:tcW w:w="1418" w:type="dxa"/>
          </w:tcPr>
          <w:p w:rsidR="00BF75C6" w:rsidRPr="004F2FAD" w:rsidRDefault="00BF75C6" w:rsidP="00BF75C6">
            <w:pPr>
              <w:spacing w:line="240" w:lineRule="exact"/>
              <w:ind w:hanging="1275"/>
            </w:pPr>
          </w:p>
        </w:tc>
        <w:tc>
          <w:tcPr>
            <w:tcW w:w="1528" w:type="dxa"/>
          </w:tcPr>
          <w:p w:rsidR="00BF75C6" w:rsidRPr="004F2FAD" w:rsidRDefault="00BF75C6" w:rsidP="00BF75C6">
            <w:pPr>
              <w:spacing w:line="240" w:lineRule="exact"/>
            </w:pPr>
            <w:r w:rsidRPr="004F2FAD">
              <w:t>ASTM D4018.81</w:t>
            </w:r>
          </w:p>
        </w:tc>
        <w:tc>
          <w:tcPr>
            <w:tcW w:w="2934" w:type="dxa"/>
          </w:tcPr>
          <w:p w:rsidR="00BF75C6" w:rsidRPr="004F2FAD" w:rsidRDefault="00BF75C6" w:rsidP="00BF75C6">
            <w:pPr>
              <w:spacing w:line="240" w:lineRule="exact"/>
            </w:pPr>
            <w:r w:rsidRPr="004F2FAD">
              <w:t>Углерод (поддающаяся раст</w:t>
            </w:r>
            <w:r w:rsidRPr="004F2FAD">
              <w:t>я</w:t>
            </w:r>
            <w:r w:rsidRPr="004F2FAD">
              <w:t>жению нить накала) с особой ссылкой на матрицу</w:t>
            </w:r>
          </w:p>
        </w:tc>
      </w:tr>
      <w:tr w:rsidR="00BF75C6" w:rsidRPr="00C002B3" w:rsidTr="00BD274C">
        <w:tc>
          <w:tcPr>
            <w:tcW w:w="1418" w:type="dxa"/>
          </w:tcPr>
          <w:p w:rsidR="00BF75C6" w:rsidRPr="00C002B3" w:rsidRDefault="00BF75C6" w:rsidP="00BF75C6">
            <w:pPr>
              <w:spacing w:line="240" w:lineRule="exact"/>
              <w:ind w:left="-56"/>
            </w:pPr>
            <w:r>
              <w:t>Сдвижные</w:t>
            </w:r>
            <w:r>
              <w:br/>
            </w:r>
            <w:r w:rsidRPr="00C002B3">
              <w:t>свойства:</w:t>
            </w:r>
          </w:p>
        </w:tc>
        <w:tc>
          <w:tcPr>
            <w:tcW w:w="1528" w:type="dxa"/>
          </w:tcPr>
          <w:p w:rsidR="00BF75C6" w:rsidRPr="00C002B3" w:rsidRDefault="00BF75C6" w:rsidP="00BF75C6">
            <w:pPr>
              <w:spacing w:line="240" w:lineRule="exact"/>
            </w:pPr>
            <w:r w:rsidRPr="00C002B3">
              <w:t>ASTM D2344</w:t>
            </w:r>
          </w:p>
        </w:tc>
        <w:tc>
          <w:tcPr>
            <w:tcW w:w="2934" w:type="dxa"/>
          </w:tcPr>
          <w:p w:rsidR="00BF75C6" w:rsidRPr="00C002B3" w:rsidRDefault="00BF75C6" w:rsidP="00BF75C6">
            <w:pPr>
              <w:spacing w:after="120" w:line="240" w:lineRule="exact"/>
            </w:pPr>
            <w:r w:rsidRPr="00C002B3">
              <w:t>(Интерламинарное сопроти</w:t>
            </w:r>
            <w:r w:rsidRPr="00C002B3">
              <w:t>в</w:t>
            </w:r>
            <w:r w:rsidRPr="00C002B3">
              <w:t>ление сгибу параллельного композиционного материа</w:t>
            </w:r>
            <w:r>
              <w:t>ла с </w:t>
            </w:r>
            <w:r w:rsidRPr="00C002B3">
              <w:t>волокнистым наполнителем на основе использования м</w:t>
            </w:r>
            <w:r w:rsidRPr="00C002B3">
              <w:t>е</w:t>
            </w:r>
            <w:r w:rsidRPr="00C002B3">
              <w:t>тода короткого бруса)</w:t>
            </w:r>
          </w:p>
        </w:tc>
      </w:tr>
    </w:tbl>
    <w:p w:rsidR="00BF75C6" w:rsidRPr="004F2FAD" w:rsidRDefault="00BF75C6" w:rsidP="00BF75C6">
      <w:pPr>
        <w:pStyle w:val="SingleTxtGR0"/>
        <w:tabs>
          <w:tab w:val="clear" w:pos="1701"/>
        </w:tabs>
        <w:ind w:left="2835" w:hanging="1701"/>
      </w:pPr>
      <w:r w:rsidRPr="004F2FAD">
        <w:tab/>
        <w:t>b)</w:t>
      </w:r>
      <w:r w:rsidRPr="004F2FAD">
        <w:tab/>
        <w:t>Сухие волокнистые наполнители в изотенсоидной конфиг</w:t>
      </w:r>
      <w:r w:rsidRPr="004F2FAD">
        <w:t>у</w:t>
      </w:r>
      <w:r w:rsidRPr="004F2FAD">
        <w:t xml:space="preserve">рации </w:t>
      </w:r>
    </w:p>
    <w:tbl>
      <w:tblPr>
        <w:tblW w:w="0" w:type="auto"/>
        <w:tblInd w:w="2891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1547"/>
        <w:gridCol w:w="2907"/>
      </w:tblGrid>
      <w:tr w:rsidR="00BF75C6" w:rsidRPr="00027B38" w:rsidTr="00BD274C">
        <w:tc>
          <w:tcPr>
            <w:tcW w:w="1418" w:type="dxa"/>
          </w:tcPr>
          <w:p w:rsidR="00BF75C6" w:rsidRPr="00027B38" w:rsidRDefault="00BF75C6" w:rsidP="00BF75C6">
            <w:pPr>
              <w:spacing w:line="240" w:lineRule="exact"/>
              <w:ind w:left="-56"/>
            </w:pPr>
            <w:r w:rsidRPr="00027B38">
              <w:t>Растяжимость:</w:t>
            </w:r>
          </w:p>
        </w:tc>
        <w:tc>
          <w:tcPr>
            <w:tcW w:w="1547" w:type="dxa"/>
          </w:tcPr>
          <w:p w:rsidR="00BF75C6" w:rsidRPr="00027B38" w:rsidRDefault="00BF75C6" w:rsidP="00BF75C6">
            <w:pPr>
              <w:spacing w:line="240" w:lineRule="exact"/>
            </w:pPr>
            <w:r w:rsidRPr="00027B38">
              <w:t>ASTM D4018.81</w:t>
            </w:r>
          </w:p>
        </w:tc>
        <w:tc>
          <w:tcPr>
            <w:tcW w:w="2907" w:type="dxa"/>
          </w:tcPr>
          <w:p w:rsidR="00BF75C6" w:rsidRPr="00027B38" w:rsidRDefault="00BF75C6" w:rsidP="00BF75C6">
            <w:pPr>
              <w:spacing w:line="240" w:lineRule="exact"/>
            </w:pPr>
            <w:r w:rsidRPr="00027B38">
              <w:t>Углерод (непрерывная нить накала), другие мате</w:t>
            </w:r>
            <w:r>
              <w:t>риалы с </w:t>
            </w:r>
            <w:r w:rsidRPr="00027B38">
              <w:t>волокнистым наполнителем</w:t>
            </w:r>
          </w:p>
        </w:tc>
      </w:tr>
    </w:tbl>
    <w:p w:rsidR="00BF75C6" w:rsidRDefault="00BF75C6" w:rsidP="00BF75C6">
      <w:pPr>
        <w:pStyle w:val="SingleTxtGR0"/>
        <w:tabs>
          <w:tab w:val="clear" w:pos="1701"/>
        </w:tabs>
        <w:spacing w:before="120"/>
      </w:pPr>
      <w:r w:rsidRPr="004F2FAD">
        <w:t>3.</w:t>
      </w:r>
      <w:r w:rsidRPr="004F2FAD">
        <w:tab/>
        <w:t>Защитное покрытие</w:t>
      </w:r>
    </w:p>
    <w:p w:rsidR="00BF75C6" w:rsidRDefault="00BF75C6" w:rsidP="00BD274C">
      <w:pPr>
        <w:pStyle w:val="SingleTxtGR0"/>
        <w:ind w:left="2268" w:hanging="1134"/>
      </w:pPr>
      <w:r w:rsidRPr="004F2FAD">
        <w:tab/>
      </w:r>
      <w:r w:rsidR="00BD274C" w:rsidRPr="009C1C48">
        <w:tab/>
      </w:r>
      <w:r w:rsidRPr="004F2FAD">
        <w:t>УФ излучение неблагоприятно влияет на полимерные материалы, когда они подвергаются прямому воздействию солнечного света.</w:t>
      </w:r>
      <w:r w:rsidR="00BD274C">
        <w:t xml:space="preserve"> С</w:t>
      </w:r>
      <w:r w:rsidR="00BD274C">
        <w:rPr>
          <w:lang w:val="en-US"/>
        </w:rPr>
        <w:t> </w:t>
      </w:r>
      <w:r>
        <w:t>учетом типа установки</w:t>
      </w:r>
      <w:r w:rsidRPr="004F2FAD">
        <w:t xml:space="preserve"> изготовитель должен доказать отсутствие неблагоприятного воздействия на покрытие.</w:t>
      </w:r>
      <w:r>
        <w:t xml:space="preserve"> </w:t>
      </w:r>
    </w:p>
    <w:p w:rsidR="00BF75C6" w:rsidRDefault="00BF75C6" w:rsidP="002811EF">
      <w:pPr>
        <w:pStyle w:val="SingleTxtGR0"/>
        <w:tabs>
          <w:tab w:val="clear" w:pos="1701"/>
        </w:tabs>
      </w:pPr>
      <w:r w:rsidRPr="004F2FAD">
        <w:t>4.</w:t>
      </w:r>
      <w:r w:rsidRPr="004F2FAD">
        <w:tab/>
        <w:t xml:space="preserve">Термопластичные </w:t>
      </w:r>
      <w:r w:rsidR="002811EF">
        <w:t>компоненты</w:t>
      </w:r>
    </w:p>
    <w:p w:rsidR="00BF75C6" w:rsidRDefault="00BF75C6" w:rsidP="002811EF">
      <w:pPr>
        <w:pStyle w:val="SingleTxtGR0"/>
        <w:tabs>
          <w:tab w:val="clear" w:pos="1701"/>
          <w:tab w:val="left" w:pos="11130"/>
        </w:tabs>
        <w:ind w:left="2268" w:hanging="1134"/>
      </w:pPr>
      <w:r w:rsidRPr="004F2FAD">
        <w:tab/>
        <w:t>Температура размягчения термопластичного элемента по Вика должна составлять более 70</w:t>
      </w:r>
      <w:r w:rsidR="002811EF">
        <w:t> </w:t>
      </w:r>
      <w:r w:rsidR="002811EF" w:rsidRPr="00104C79">
        <w:t>°С</w:t>
      </w:r>
      <w:r w:rsidRPr="004F2FAD">
        <w:t>.</w:t>
      </w:r>
      <w:r>
        <w:t xml:space="preserve"> </w:t>
      </w:r>
      <w:r w:rsidRPr="004F2FAD">
        <w:t>Для структурных компонентов температура размягчения по Вика должна составлять не м</w:t>
      </w:r>
      <w:r w:rsidRPr="004F2FAD">
        <w:t>е</w:t>
      </w:r>
      <w:r w:rsidRPr="004F2FAD">
        <w:t>н</w:t>
      </w:r>
      <w:r w:rsidR="00D74058">
        <w:t>ее </w:t>
      </w:r>
      <w:r w:rsidRPr="004F2FAD">
        <w:t>75</w:t>
      </w:r>
      <w:r w:rsidR="002811EF">
        <w:t> </w:t>
      </w:r>
      <w:r w:rsidR="002811EF" w:rsidRPr="00104C79">
        <w:t>°С</w:t>
      </w:r>
      <w:r w:rsidRPr="004F2FAD">
        <w:t>.</w:t>
      </w:r>
      <w:r>
        <w:t xml:space="preserve"> </w:t>
      </w:r>
    </w:p>
    <w:p w:rsidR="00BF75C6" w:rsidRDefault="00BF75C6" w:rsidP="002811EF">
      <w:pPr>
        <w:pStyle w:val="SingleTxtGR0"/>
        <w:tabs>
          <w:tab w:val="clear" w:pos="1701"/>
        </w:tabs>
      </w:pPr>
      <w:r w:rsidRPr="004F2FAD">
        <w:t>5.</w:t>
      </w:r>
      <w:r w:rsidRPr="004F2FAD">
        <w:tab/>
        <w:t xml:space="preserve">Термореактивные </w:t>
      </w:r>
      <w:r w:rsidR="002811EF">
        <w:t>компоненты</w:t>
      </w:r>
    </w:p>
    <w:p w:rsidR="00BF75C6" w:rsidRDefault="00BF75C6" w:rsidP="00BF75C6">
      <w:pPr>
        <w:pStyle w:val="SingleTxtGR0"/>
        <w:tabs>
          <w:tab w:val="clear" w:pos="1701"/>
          <w:tab w:val="left" w:pos="11130"/>
        </w:tabs>
        <w:ind w:left="2268" w:hanging="1134"/>
      </w:pPr>
      <w:r w:rsidRPr="004F2FAD">
        <w:rPr>
          <w:b/>
          <w:bCs/>
        </w:rPr>
        <w:tab/>
      </w:r>
      <w:r w:rsidRPr="004F2FAD">
        <w:t>Температура размягчения термореактивного элемента по Вика должна составлять более 70</w:t>
      </w:r>
      <w:r w:rsidR="00104C79" w:rsidRPr="00104C79">
        <w:t> °С</w:t>
      </w:r>
      <w:r w:rsidRPr="004F2FAD">
        <w:t>.</w:t>
      </w:r>
    </w:p>
    <w:p w:rsidR="00BF75C6" w:rsidRDefault="00BF75C6" w:rsidP="002811EF">
      <w:pPr>
        <w:pStyle w:val="SingleTxtGR0"/>
        <w:tabs>
          <w:tab w:val="clear" w:pos="1701"/>
        </w:tabs>
      </w:pPr>
      <w:r w:rsidRPr="004F2FAD">
        <w:t>6.</w:t>
      </w:r>
      <w:r w:rsidRPr="004F2FAD">
        <w:tab/>
        <w:t xml:space="preserve">Эластомерные </w:t>
      </w:r>
      <w:r w:rsidR="002811EF">
        <w:t>компоненты</w:t>
      </w:r>
    </w:p>
    <w:p w:rsidR="00BF75C6" w:rsidRDefault="00BF75C6" w:rsidP="00BD274C">
      <w:pPr>
        <w:pStyle w:val="SingleTxtGR0"/>
        <w:tabs>
          <w:tab w:val="clear" w:pos="1701"/>
          <w:tab w:val="left" w:pos="11130"/>
        </w:tabs>
        <w:ind w:left="2268" w:hanging="1134"/>
      </w:pPr>
      <w:r w:rsidRPr="004F2FAD">
        <w:tab/>
        <w:t>Температура стеклования (</w:t>
      </w:r>
      <w:r w:rsidRPr="004F2FAD">
        <w:rPr>
          <w:lang w:val="en-US"/>
        </w:rPr>
        <w:t>Tg</w:t>
      </w:r>
      <w:r w:rsidRPr="004F2FAD">
        <w:t>) эластомерного элемента должна быть ниже</w:t>
      </w:r>
      <w:r>
        <w:t xml:space="preserve"> −</w:t>
      </w:r>
      <w:r w:rsidRPr="004F2FAD">
        <w:t>40</w:t>
      </w:r>
      <w:r w:rsidR="00BD274C">
        <w:rPr>
          <w:lang w:val="en-US"/>
        </w:rPr>
        <w:t> </w:t>
      </w:r>
      <w:r w:rsidR="002811EF" w:rsidRPr="00104C79">
        <w:t>°С</w:t>
      </w:r>
      <w:r w:rsidRPr="004F2FAD">
        <w:t>.</w:t>
      </w:r>
      <w:r>
        <w:t xml:space="preserve"> </w:t>
      </w:r>
      <w:r w:rsidR="00981642">
        <w:t>Температуру</w:t>
      </w:r>
      <w:r w:rsidRPr="004F2FAD">
        <w:t xml:space="preserve"> с</w:t>
      </w:r>
      <w:r>
        <w:t>теклования проверя</w:t>
      </w:r>
      <w:r w:rsidR="00981642">
        <w:t xml:space="preserve">ют в </w:t>
      </w:r>
      <w:r w:rsidRPr="004F2FAD">
        <w:t>соотве</w:t>
      </w:r>
      <w:r w:rsidRPr="004F2FAD">
        <w:t>т</w:t>
      </w:r>
      <w:r w:rsidRPr="004F2FAD">
        <w:t xml:space="preserve">ствии со стандартом </w:t>
      </w:r>
      <w:r w:rsidRPr="004F2FAD">
        <w:rPr>
          <w:lang w:val="en-US"/>
        </w:rPr>
        <w:t>ISO</w:t>
      </w:r>
      <w:r>
        <w:t xml:space="preserve"> 6721 "Пластмасса −</w:t>
      </w:r>
      <w:r w:rsidRPr="004F2FAD">
        <w:t xml:space="preserve"> определение динам</w:t>
      </w:r>
      <w:r w:rsidRPr="004F2FAD">
        <w:t>и</w:t>
      </w:r>
      <w:r w:rsidRPr="004F2FAD">
        <w:t>ческих механических свойств".</w:t>
      </w:r>
      <w:r>
        <w:t xml:space="preserve"> </w:t>
      </w:r>
      <w:r w:rsidRPr="004F2FAD">
        <w:t xml:space="preserve">Показатель </w:t>
      </w:r>
      <w:r w:rsidRPr="004F2FAD">
        <w:rPr>
          <w:lang w:val="en-US"/>
        </w:rPr>
        <w:t>Tg</w:t>
      </w:r>
      <w:r w:rsidRPr="004F2FAD">
        <w:t xml:space="preserve"> можно получить на основе определения соотношения нанесенных на диаграмму да</w:t>
      </w:r>
      <w:r w:rsidRPr="004F2FAD">
        <w:t>н</w:t>
      </w:r>
      <w:r w:rsidRPr="004F2FAD">
        <w:t>ных и температуры посредством фиксирования температуры при пересечении двух касательных, представляющих участки диагра</w:t>
      </w:r>
      <w:r w:rsidRPr="004F2FAD">
        <w:t>м</w:t>
      </w:r>
      <w:r w:rsidRPr="004F2FAD">
        <w:t>мы, соответствующие состоянию до и после резкой утраты жестк</w:t>
      </w:r>
      <w:r w:rsidRPr="004F2FAD">
        <w:t>о</w:t>
      </w:r>
      <w:r>
        <w:t>сти</w:t>
      </w:r>
      <w:r w:rsidRPr="004F2FAD">
        <w:t>.</w:t>
      </w:r>
    </w:p>
    <w:p w:rsidR="006F7924" w:rsidRDefault="006F7924" w:rsidP="00BF75C6">
      <w:pPr>
        <w:pStyle w:val="SingleTxtGR0"/>
        <w:tabs>
          <w:tab w:val="clear" w:pos="1701"/>
        </w:tabs>
        <w:ind w:left="2268" w:hanging="1134"/>
        <w:jc w:val="left"/>
        <w:sectPr w:rsidR="006F7924" w:rsidSect="00517CC5">
          <w:headerReference w:type="even" r:id="rId132"/>
          <w:headerReference w:type="default" r:id="rId133"/>
          <w:footerReference w:type="even" r:id="rId134"/>
          <w:footerReference w:type="default" r:id="rId135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DE7EC3" w:rsidRDefault="00BF75C6" w:rsidP="00BF75C6">
      <w:pPr>
        <w:pStyle w:val="HChGR"/>
      </w:pPr>
      <w:r w:rsidRPr="00DE7EC3">
        <w:t>Приложение 11</w:t>
      </w:r>
    </w:p>
    <w:p w:rsidR="00BF75C6" w:rsidRPr="00DE7EC3" w:rsidRDefault="00BF75C6" w:rsidP="00BF75C6">
      <w:pPr>
        <w:pStyle w:val="HChGR"/>
      </w:pPr>
      <w:r w:rsidRPr="00BF75C6">
        <w:tab/>
      </w:r>
      <w:r w:rsidRPr="00BF75C6">
        <w:tab/>
      </w:r>
      <w:r w:rsidRPr="00DE7EC3">
        <w:t>П</w:t>
      </w:r>
      <w:r>
        <w:t xml:space="preserve">оложения, касающиеся официального утверждения газонагнетателей, </w:t>
      </w:r>
      <w:r w:rsidR="004144BF">
        <w:t>газосмесителей или инжекторов и</w:t>
      </w:r>
      <w:r w:rsidR="004144BF">
        <w:rPr>
          <w:lang w:val="en-US"/>
        </w:rPr>
        <w:t> </w:t>
      </w:r>
      <w:r>
        <w:t>топливопровода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1.</w:t>
      </w:r>
      <w:r w:rsidR="00E17A68">
        <w:tab/>
      </w:r>
      <w:r w:rsidR="004144BF" w:rsidRPr="009C1C48">
        <w:tab/>
      </w:r>
      <w:r w:rsidRPr="00DE7EC3">
        <w:t>Газонагнетатель или инжектор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1.1</w:t>
      </w:r>
      <w:r w:rsidR="00E17A68">
        <w:tab/>
      </w:r>
      <w:r w:rsidR="004144BF" w:rsidRPr="004144BF">
        <w:tab/>
      </w:r>
      <w:r w:rsidRPr="00DE7EC3">
        <w:t>Определение: см. пункт 2.10 настоящих Правил.</w:t>
      </w:r>
    </w:p>
    <w:p w:rsidR="00BF75C6" w:rsidRPr="00DE7EC3" w:rsidRDefault="00BF75C6" w:rsidP="004144BF">
      <w:pPr>
        <w:pStyle w:val="SingleTxtGR0"/>
        <w:ind w:left="2268" w:hanging="1134"/>
      </w:pPr>
      <w:r w:rsidRPr="00DE7EC3">
        <w:t>1.2</w:t>
      </w:r>
      <w:r w:rsidR="00E17A68">
        <w:tab/>
      </w:r>
      <w:r w:rsidR="004144BF" w:rsidRPr="004144BF">
        <w:tab/>
      </w:r>
      <w:r w:rsidRPr="00DE7EC3">
        <w:t>Классификация элемента оборудования (в соответствии с рис. 1, пункт 2): класс 1</w:t>
      </w:r>
      <w:r>
        <w:t xml:space="preserve"> или класс 0</w:t>
      </w:r>
      <w:r w:rsidRPr="00DE7EC3">
        <w:t>.</w:t>
      </w:r>
    </w:p>
    <w:p w:rsidR="00BF75C6" w:rsidRDefault="00BF75C6" w:rsidP="00E17A68">
      <w:pPr>
        <w:pStyle w:val="SingleTxtGR0"/>
        <w:ind w:left="1701" w:hanging="567"/>
      </w:pPr>
      <w:r w:rsidRPr="00DE7EC3">
        <w:t>1.3</w:t>
      </w:r>
      <w:r w:rsidR="00E17A68">
        <w:tab/>
      </w:r>
      <w:r w:rsidR="004144BF" w:rsidRPr="009C1C48">
        <w:tab/>
      </w:r>
      <w:r w:rsidRPr="00DE7EC3">
        <w:t>Классификационное давление:</w:t>
      </w:r>
    </w:p>
    <w:p w:rsidR="00BF75C6" w:rsidRDefault="00E17A68" w:rsidP="00CD2681">
      <w:pPr>
        <w:pStyle w:val="SingleTxtGR0"/>
        <w:ind w:left="1701" w:hanging="567"/>
      </w:pPr>
      <w:r>
        <w:tab/>
      </w:r>
      <w:r w:rsidR="004144BF" w:rsidRPr="009C1C48">
        <w:tab/>
      </w:r>
      <w:r w:rsidR="00BF75C6">
        <w:t>Класс 0:</w:t>
      </w:r>
      <w:r w:rsidR="00C56FDA">
        <w:t xml:space="preserve"> </w:t>
      </w:r>
      <w:r>
        <w:tab/>
      </w:r>
      <w:r w:rsidR="00BF75C6">
        <w:t xml:space="preserve">заявленное </w:t>
      </w:r>
      <w:r w:rsidR="00CD2681">
        <w:t>ЭД</w:t>
      </w:r>
      <w:r w:rsidR="00BF75C6">
        <w:t xml:space="preserve"> </w:t>
      </w:r>
    </w:p>
    <w:p w:rsidR="00BF75C6" w:rsidRPr="00F620D6" w:rsidRDefault="00E17A68" w:rsidP="00E17A68">
      <w:pPr>
        <w:pStyle w:val="SingleTxtGR0"/>
        <w:ind w:left="1701" w:hanging="567"/>
      </w:pPr>
      <w:r>
        <w:tab/>
      </w:r>
      <w:r w:rsidR="004144BF" w:rsidRPr="009C1C48">
        <w:tab/>
      </w:r>
      <w:r w:rsidR="00BF75C6">
        <w:t>Класс 1:</w:t>
      </w:r>
      <w:r w:rsidR="00C56FDA">
        <w:t xml:space="preserve"> </w:t>
      </w:r>
      <w:r>
        <w:tab/>
      </w:r>
      <w:r w:rsidR="00BF75C6">
        <w:t>3 000</w:t>
      </w:r>
      <w:r w:rsidR="00113A1E">
        <w:t> кПа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1.4</w:t>
      </w:r>
      <w:r w:rsidR="00E17A68">
        <w:tab/>
      </w:r>
      <w:r w:rsidR="004144BF" w:rsidRPr="004144BF">
        <w:tab/>
      </w:r>
      <w:r w:rsidRPr="00DE7EC3">
        <w:t>Расчетные значения температуры: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4144BF" w:rsidRPr="009C1C48">
        <w:tab/>
      </w:r>
      <w:r w:rsidR="00BF75C6" w:rsidRPr="00DE7EC3">
        <w:t xml:space="preserve">от </w:t>
      </w:r>
      <w:r w:rsidR="009219D9" w:rsidRPr="009219D9">
        <w:t>−</w:t>
      </w:r>
      <w:r w:rsidR="00BF75C6" w:rsidRPr="00DE7EC3">
        <w:t>20</w:t>
      </w:r>
      <w:r w:rsidR="00104C79" w:rsidRPr="00104C79">
        <w:t> °С</w:t>
      </w:r>
      <w:r w:rsidR="00BF75C6" w:rsidRPr="00DE7EC3">
        <w:t xml:space="preserve"> до 120</w:t>
      </w:r>
      <w:r w:rsidR="00104C79" w:rsidRPr="00104C79">
        <w:t> °С</w:t>
      </w:r>
    </w:p>
    <w:p w:rsidR="00BF75C6" w:rsidRPr="00DE7EC3" w:rsidRDefault="00E17A68" w:rsidP="004144BF">
      <w:pPr>
        <w:pStyle w:val="SingleTxtGR0"/>
        <w:ind w:left="2268" w:hanging="1134"/>
      </w:pPr>
      <w:r>
        <w:tab/>
      </w:r>
      <w:r w:rsidR="004144BF" w:rsidRPr="009C1C48">
        <w:tab/>
      </w:r>
      <w:r w:rsidR="00BF75C6" w:rsidRPr="00DE7EC3">
        <w:t>Если температура выходит за рамки вышеупомянутых значений, приме</w:t>
      </w:r>
      <w:r w:rsidR="00CD2681">
        <w:t>няют</w:t>
      </w:r>
      <w:r w:rsidR="00BF75C6" w:rsidRPr="00DE7EC3">
        <w:t xml:space="preserve"> специальные условия испытаний.</w:t>
      </w:r>
    </w:p>
    <w:p w:rsidR="00BF75C6" w:rsidRPr="00DE7EC3" w:rsidRDefault="00BF75C6" w:rsidP="00CC1123">
      <w:pPr>
        <w:pStyle w:val="SingleTxtGR0"/>
        <w:ind w:left="1701" w:hanging="567"/>
      </w:pPr>
      <w:r w:rsidRPr="00DE7EC3">
        <w:t>1.5</w:t>
      </w:r>
      <w:r w:rsidR="00E17A68">
        <w:tab/>
      </w:r>
      <w:r w:rsidR="004144BF" w:rsidRPr="009C1C48">
        <w:tab/>
      </w:r>
      <w:r w:rsidRPr="00DE7EC3">
        <w:t xml:space="preserve">Общие </w:t>
      </w:r>
      <w:r w:rsidR="00CC1123" w:rsidRPr="00C61EA5">
        <w:t>конструк</w:t>
      </w:r>
      <w:r w:rsidR="00CC1123">
        <w:t>ционные</w:t>
      </w:r>
      <w:r w:rsidRPr="00DE7EC3">
        <w:t xml:space="preserve"> нормативы: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4144BF" w:rsidRPr="009C1C48">
        <w:tab/>
      </w:r>
      <w:r w:rsidR="00BF75C6" w:rsidRPr="00DE7EC3">
        <w:t xml:space="preserve">Пункт 6.15.2 </w:t>
      </w:r>
      <w:r w:rsidR="009219D9" w:rsidRPr="009219D9">
        <w:t>−</w:t>
      </w:r>
      <w:r w:rsidR="00BF75C6" w:rsidRPr="00DE7EC3">
        <w:t xml:space="preserve"> Положения, касающиеся электрической изоляции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4144BF" w:rsidRPr="009C1C48">
        <w:tab/>
      </w:r>
      <w:r w:rsidR="00BF75C6" w:rsidRPr="00DE7EC3">
        <w:t xml:space="preserve">Пункт 6.15.2.1 </w:t>
      </w:r>
      <w:r w:rsidR="009219D9" w:rsidRPr="009219D9">
        <w:t>−</w:t>
      </w:r>
      <w:r w:rsidR="00BF75C6" w:rsidRPr="00DE7EC3">
        <w:t xml:space="preserve"> Положения, касающиеся класса изоляции</w:t>
      </w:r>
    </w:p>
    <w:p w:rsidR="00BF75C6" w:rsidRPr="00DE7EC3" w:rsidRDefault="00E17A68" w:rsidP="004144BF">
      <w:pPr>
        <w:pStyle w:val="SingleTxtGR0"/>
        <w:ind w:left="2268" w:hanging="1134"/>
      </w:pPr>
      <w:r>
        <w:tab/>
      </w:r>
      <w:r w:rsidR="004144BF" w:rsidRPr="009C1C48">
        <w:tab/>
      </w:r>
      <w:r w:rsidR="00BF75C6" w:rsidRPr="00DE7EC3">
        <w:t xml:space="preserve">Пункт 6.15.3.1 </w:t>
      </w:r>
      <w:r w:rsidR="009219D9" w:rsidRPr="009219D9">
        <w:t>−</w:t>
      </w:r>
      <w:r w:rsidR="00BF75C6" w:rsidRPr="00DE7EC3">
        <w:t xml:space="preserve"> Положения, применимые в случае отключения привода</w:t>
      </w:r>
    </w:p>
    <w:p w:rsidR="00BF75C6" w:rsidRPr="00DE7EC3" w:rsidRDefault="00E17A68" w:rsidP="004144BF">
      <w:pPr>
        <w:pStyle w:val="SingleTxtGR0"/>
        <w:ind w:left="2268" w:hanging="1134"/>
      </w:pPr>
      <w:r>
        <w:tab/>
      </w:r>
      <w:r w:rsidR="004144BF" w:rsidRPr="009C1C48">
        <w:tab/>
      </w:r>
      <w:r w:rsidR="00BF75C6" w:rsidRPr="00DE7EC3">
        <w:t xml:space="preserve">Пункт 6.15.4.1 </w:t>
      </w:r>
      <w:r w:rsidR="009219D9" w:rsidRPr="009219D9">
        <w:t>−</w:t>
      </w:r>
      <w:r w:rsidR="00BF75C6" w:rsidRPr="00DE7EC3">
        <w:t xml:space="preserve"> Теплообменная среда (требования в отношении совме</w:t>
      </w:r>
      <w:r w:rsidR="00BF2BD2">
        <w:t>стимости и давления)</w:t>
      </w:r>
    </w:p>
    <w:p w:rsidR="00BF75C6" w:rsidRDefault="00BF75C6" w:rsidP="00E17A68">
      <w:pPr>
        <w:pStyle w:val="SingleTxtGR0"/>
        <w:ind w:left="1701" w:hanging="567"/>
      </w:pPr>
      <w:r w:rsidRPr="00DE7EC3">
        <w:t>1.6</w:t>
      </w:r>
      <w:r w:rsidR="00E17A68">
        <w:tab/>
      </w:r>
      <w:r w:rsidR="004144BF" w:rsidRPr="004144BF">
        <w:tab/>
      </w:r>
      <w:r w:rsidRPr="00DE7EC3">
        <w:t>Применимые процедуры испытания:</w:t>
      </w:r>
    </w:p>
    <w:tbl>
      <w:tblPr>
        <w:tblW w:w="6271" w:type="dxa"/>
        <w:tblInd w:w="228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83"/>
        <w:gridCol w:w="2688"/>
      </w:tblGrid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4144BF" w:rsidP="00F82525">
            <w:pPr>
              <w:suppressAutoHyphens/>
              <w:spacing w:after="120"/>
            </w:pPr>
            <w:r>
              <w:t>Испытание на устойчивость к</w:t>
            </w:r>
            <w:r>
              <w:rPr>
                <w:lang w:val="en-US"/>
              </w:rPr>
              <w:t> </w:t>
            </w:r>
            <w:r w:rsidR="00BF75C6" w:rsidRPr="005C59FD">
              <w:t>избыточному давлению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4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внешнюю утечку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5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 xml:space="preserve">Испытание на устойчивость </w:t>
            </w:r>
            <w:r w:rsidR="004144BF" w:rsidRPr="004144BF">
              <w:br/>
            </w:r>
            <w:r w:rsidRPr="005C59FD">
              <w:t>к высокой температуре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6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 xml:space="preserve">Испытание на устойчивость </w:t>
            </w:r>
            <w:r w:rsidR="004144BF" w:rsidRPr="004144BF">
              <w:br/>
            </w:r>
            <w:r w:rsidRPr="005C59FD">
              <w:t>к низкой температуре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7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совместимость с СНГ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11**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коррозионную стойкость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12*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теплостойкость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13**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стойкость к действию озона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14**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ползучесть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15**</w:t>
            </w:r>
          </w:p>
        </w:tc>
      </w:tr>
      <w:tr w:rsidR="00BF75C6" w:rsidRPr="005C59FD" w:rsidTr="004144BF">
        <w:tc>
          <w:tcPr>
            <w:tcW w:w="3583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Термоциклирование</w:t>
            </w:r>
          </w:p>
        </w:tc>
        <w:tc>
          <w:tcPr>
            <w:tcW w:w="268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16**</w:t>
            </w:r>
          </w:p>
        </w:tc>
      </w:tr>
    </w:tbl>
    <w:p w:rsidR="00BF75C6" w:rsidRPr="00DE7EC3" w:rsidRDefault="00BF75C6" w:rsidP="00800F05">
      <w:pPr>
        <w:pStyle w:val="SingleTxtGR0"/>
        <w:keepNext/>
        <w:spacing w:before="120"/>
        <w:ind w:left="1701" w:hanging="567"/>
      </w:pPr>
      <w:r w:rsidRPr="00DE7EC3">
        <w:t>2.</w:t>
      </w:r>
      <w:r w:rsidR="00E17A68">
        <w:tab/>
      </w:r>
      <w:r w:rsidR="004144BF">
        <w:rPr>
          <w:lang w:val="en-US"/>
        </w:rPr>
        <w:tab/>
      </w:r>
      <w:r w:rsidRPr="00DE7EC3">
        <w:t>Газонагнетатель или газосмеситель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2.1</w:t>
      </w:r>
      <w:r w:rsidR="00E17A68">
        <w:tab/>
      </w:r>
      <w:r w:rsidR="004144BF" w:rsidRPr="004144BF">
        <w:tab/>
      </w:r>
      <w:r w:rsidRPr="00DE7EC3">
        <w:t>Определение: см. пункт 2.10 настоящих Правил.</w:t>
      </w:r>
    </w:p>
    <w:p w:rsidR="00800F05" w:rsidRDefault="00BF75C6" w:rsidP="004144BF">
      <w:pPr>
        <w:pStyle w:val="SingleTxtGR0"/>
        <w:ind w:left="2268" w:hanging="1134"/>
      </w:pPr>
      <w:r w:rsidRPr="00DE7EC3">
        <w:t>2.2</w:t>
      </w:r>
      <w:r w:rsidR="00E17A68">
        <w:tab/>
      </w:r>
      <w:r w:rsidR="004144BF" w:rsidRPr="004144BF">
        <w:tab/>
      </w:r>
      <w:r w:rsidRPr="00DE7EC3">
        <w:t>Классификация элемента оборудования (в соответствии с рис. 1, пункт 2):</w:t>
      </w:r>
    </w:p>
    <w:p w:rsidR="00BF75C6" w:rsidRPr="00DE7EC3" w:rsidRDefault="00800F05" w:rsidP="004144BF">
      <w:pPr>
        <w:pStyle w:val="SingleTxtGR0"/>
        <w:ind w:left="2268" w:hanging="1134"/>
      </w:pPr>
      <w:r>
        <w:tab/>
      </w:r>
      <w:r w:rsidR="004144BF" w:rsidRPr="009C1C48">
        <w:tab/>
      </w:r>
      <w:r w:rsidR="00BF75C6" w:rsidRPr="00DE7EC3">
        <w:t xml:space="preserve">класс 2: </w:t>
      </w:r>
      <w:r>
        <w:tab/>
      </w:r>
      <w:r w:rsidR="004C6033" w:rsidRPr="00DE7EC3">
        <w:t>детали, которые подвергаются максимальному регул</w:t>
      </w:r>
      <w:r w:rsidR="004C6033" w:rsidRPr="00DE7EC3">
        <w:t>и</w:t>
      </w:r>
      <w:r w:rsidR="004C6033" w:rsidRPr="00DE7EC3">
        <w:t>руемому рабочему давлению</w:t>
      </w:r>
      <w:r w:rsidR="00BF75C6" w:rsidRPr="00DE7EC3">
        <w:t xml:space="preserve"> 450</w:t>
      </w:r>
      <w:r w:rsidR="00113A1E">
        <w:t> кПа</w:t>
      </w:r>
      <w:r w:rsidR="00BF75C6" w:rsidRPr="00DE7EC3">
        <w:t>;</w:t>
      </w:r>
    </w:p>
    <w:p w:rsidR="00BF75C6" w:rsidRPr="00DE7EC3" w:rsidRDefault="00E17A68" w:rsidP="004144BF">
      <w:pPr>
        <w:pStyle w:val="SingleTxtGR0"/>
        <w:ind w:left="2268" w:hanging="1134"/>
      </w:pPr>
      <w:r>
        <w:tab/>
      </w:r>
      <w:r w:rsidR="004144BF" w:rsidRPr="009C1C48">
        <w:tab/>
      </w:r>
      <w:r w:rsidR="00BF75C6" w:rsidRPr="00DE7EC3">
        <w:t xml:space="preserve">класс 2A: </w:t>
      </w:r>
      <w:r w:rsidR="00800F05">
        <w:tab/>
      </w:r>
      <w:r w:rsidR="004C6033" w:rsidRPr="00DE7EC3">
        <w:t>детали, которые подвергаются максимальному регул</w:t>
      </w:r>
      <w:r w:rsidR="004C6033" w:rsidRPr="00DE7EC3">
        <w:t>и</w:t>
      </w:r>
      <w:r w:rsidR="004C6033" w:rsidRPr="00DE7EC3">
        <w:t>руемому рабочему давлению</w:t>
      </w:r>
      <w:r w:rsidR="00BF75C6" w:rsidRPr="00DE7EC3">
        <w:t xml:space="preserve"> 120</w:t>
      </w:r>
      <w:r w:rsidR="00113A1E">
        <w:t> кПа</w:t>
      </w:r>
      <w:r w:rsidR="00BF75C6" w:rsidRPr="00DE7EC3">
        <w:t>.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2.3</w:t>
      </w:r>
      <w:r w:rsidR="00E17A68">
        <w:tab/>
      </w:r>
      <w:r w:rsidR="004144BF" w:rsidRPr="009C1C48">
        <w:tab/>
      </w:r>
      <w:r w:rsidRPr="00DE7EC3">
        <w:t>Классификационное давление: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4144BF" w:rsidRPr="009C1C48">
        <w:tab/>
      </w:r>
      <w:r w:rsidR="00BF75C6">
        <w:t>Детали</w:t>
      </w:r>
      <w:r w:rsidR="00BF75C6" w:rsidRPr="00DE7EC3">
        <w:t xml:space="preserve"> класса 2:</w:t>
      </w:r>
      <w:r w:rsidR="00BF75C6" w:rsidRPr="00DE7EC3">
        <w:tab/>
      </w:r>
      <w:r w:rsidR="00D74058">
        <w:tab/>
      </w:r>
      <w:r w:rsidR="00D74058">
        <w:tab/>
      </w:r>
      <w:r w:rsidR="00BF75C6" w:rsidRPr="00DE7EC3">
        <w:t>450</w:t>
      </w:r>
      <w:r w:rsidR="00113A1E">
        <w:t> кПа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4144BF" w:rsidRPr="00D74058">
        <w:tab/>
      </w:r>
      <w:r w:rsidR="00BF75C6">
        <w:t>Детали</w:t>
      </w:r>
      <w:r w:rsidR="00BF75C6" w:rsidRPr="00DE7EC3">
        <w:t xml:space="preserve"> класса 2A:</w:t>
      </w:r>
      <w:r w:rsidR="00BF75C6" w:rsidRPr="00DE7EC3">
        <w:tab/>
      </w:r>
      <w:r w:rsidR="00D74058">
        <w:tab/>
      </w:r>
      <w:r w:rsidR="00D74058">
        <w:tab/>
      </w:r>
      <w:r w:rsidR="00BF75C6" w:rsidRPr="00DE7EC3">
        <w:t>120</w:t>
      </w:r>
      <w:r w:rsidR="00113A1E">
        <w:t> кПа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2.4</w:t>
      </w:r>
      <w:r w:rsidR="00E17A68">
        <w:tab/>
      </w:r>
      <w:r w:rsidR="004144BF" w:rsidRPr="004144BF">
        <w:tab/>
      </w:r>
      <w:r w:rsidRPr="00DE7EC3">
        <w:t>Расчетные значения температуры:</w:t>
      </w:r>
    </w:p>
    <w:p w:rsidR="00BF75C6" w:rsidRPr="00DE7EC3" w:rsidRDefault="00E17A68" w:rsidP="004144BF">
      <w:pPr>
        <w:pStyle w:val="SingleTxtGR0"/>
        <w:ind w:left="2268" w:hanging="1134"/>
      </w:pPr>
      <w:r>
        <w:tab/>
      </w:r>
      <w:r w:rsidR="004144BF" w:rsidRPr="00D74058">
        <w:tab/>
      </w:r>
      <w:r w:rsidR="00BF75C6" w:rsidRPr="00DE7EC3">
        <w:t xml:space="preserve">от </w:t>
      </w:r>
      <w:r w:rsidR="009219D9" w:rsidRPr="009219D9">
        <w:t>−</w:t>
      </w:r>
      <w:r w:rsidR="00BF75C6" w:rsidRPr="00DE7EC3">
        <w:t>20</w:t>
      </w:r>
      <w:r w:rsidR="00104C79" w:rsidRPr="00104C79">
        <w:t> °С</w:t>
      </w:r>
      <w:r w:rsidR="00BF75C6" w:rsidRPr="00DE7EC3">
        <w:t xml:space="preserve"> до 120</w:t>
      </w:r>
      <w:r w:rsidR="00104C79" w:rsidRPr="00104C79">
        <w:t> °С</w:t>
      </w:r>
      <w:r w:rsidR="00BF75C6" w:rsidRPr="00DE7EC3">
        <w:t>, когда топливный насос устанавливается сн</w:t>
      </w:r>
      <w:r w:rsidR="00BF75C6" w:rsidRPr="00DE7EC3">
        <w:t>а</w:t>
      </w:r>
      <w:r w:rsidR="00BF75C6" w:rsidRPr="00DE7EC3">
        <w:t>ружи баллона.</w:t>
      </w:r>
    </w:p>
    <w:p w:rsidR="00BF75C6" w:rsidRPr="00DE7EC3" w:rsidRDefault="00E17A68" w:rsidP="004144BF">
      <w:pPr>
        <w:pStyle w:val="SingleTxtGR0"/>
        <w:ind w:left="2268" w:hanging="1134"/>
      </w:pPr>
      <w:r>
        <w:tab/>
      </w:r>
      <w:r w:rsidR="004144BF" w:rsidRPr="00D74058">
        <w:tab/>
      </w:r>
      <w:r w:rsidR="00BF75C6" w:rsidRPr="00DE7EC3">
        <w:t>Если температура выходит за рамки вышеупомянутых значений, приме</w:t>
      </w:r>
      <w:r w:rsidR="00970E7A">
        <w:t>няют</w:t>
      </w:r>
      <w:r w:rsidR="00BF75C6" w:rsidRPr="00DE7EC3">
        <w:t xml:space="preserve"> специальные условия испытаний.</w:t>
      </w:r>
    </w:p>
    <w:p w:rsidR="00BF75C6" w:rsidRPr="00DE7EC3" w:rsidRDefault="00BF75C6" w:rsidP="00CC1123">
      <w:pPr>
        <w:pStyle w:val="SingleTxtGR0"/>
        <w:ind w:left="1701" w:hanging="567"/>
      </w:pPr>
      <w:r w:rsidRPr="00DE7EC3">
        <w:t>2.5</w:t>
      </w:r>
      <w:r w:rsidR="00E17A68">
        <w:tab/>
      </w:r>
      <w:r w:rsidR="004144BF" w:rsidRPr="009C1C48">
        <w:tab/>
      </w:r>
      <w:r w:rsidRPr="00DE7EC3">
        <w:t xml:space="preserve">Общие </w:t>
      </w:r>
      <w:r w:rsidR="00CC1123" w:rsidRPr="00C61EA5">
        <w:t>конструк</w:t>
      </w:r>
      <w:r w:rsidR="00CC1123">
        <w:t>ционные</w:t>
      </w:r>
      <w:r w:rsidRPr="00DE7EC3">
        <w:t xml:space="preserve"> нормативы: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4144BF" w:rsidRPr="009C1C48">
        <w:tab/>
      </w:r>
      <w:r w:rsidR="00BF75C6" w:rsidRPr="00DE7EC3">
        <w:t xml:space="preserve">Пункт 6.15.2 </w:t>
      </w:r>
      <w:r w:rsidR="009219D9" w:rsidRPr="009219D9">
        <w:t>−</w:t>
      </w:r>
      <w:r w:rsidR="00BF75C6" w:rsidRPr="00DE7EC3">
        <w:t xml:space="preserve"> Положения, касающиеся электрической изоляции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4144BF" w:rsidRPr="009C1C48">
        <w:tab/>
      </w:r>
      <w:r w:rsidR="00BF75C6" w:rsidRPr="00DE7EC3">
        <w:t xml:space="preserve">Пункт 6.15.2.1 </w:t>
      </w:r>
      <w:r w:rsidR="009219D9" w:rsidRPr="009219D9">
        <w:t>−</w:t>
      </w:r>
      <w:r w:rsidR="00BF75C6" w:rsidRPr="00DE7EC3">
        <w:t xml:space="preserve"> Положения, касающиеся класса изоляции</w:t>
      </w:r>
    </w:p>
    <w:p w:rsidR="00BF75C6" w:rsidRPr="00DE7EC3" w:rsidRDefault="00E17A68" w:rsidP="004144BF">
      <w:pPr>
        <w:pStyle w:val="SingleTxtGR0"/>
        <w:ind w:left="2268" w:hanging="1134"/>
      </w:pPr>
      <w:r>
        <w:tab/>
      </w:r>
      <w:r w:rsidR="004144BF" w:rsidRPr="009C1C48">
        <w:tab/>
      </w:r>
      <w:r w:rsidR="00BF75C6" w:rsidRPr="00DE7EC3">
        <w:t xml:space="preserve">Пункт 6.15.3.1 </w:t>
      </w:r>
      <w:r w:rsidR="009219D9" w:rsidRPr="009219D9">
        <w:t>−</w:t>
      </w:r>
      <w:r w:rsidR="00BF75C6" w:rsidRPr="00DE7EC3">
        <w:t xml:space="preserve"> Положения, применимые в случае отключения привода</w:t>
      </w:r>
    </w:p>
    <w:p w:rsidR="00BF75C6" w:rsidRPr="00DE7EC3" w:rsidRDefault="00E17A68" w:rsidP="004144BF">
      <w:pPr>
        <w:pStyle w:val="SingleTxtGR0"/>
        <w:ind w:left="2268" w:hanging="1134"/>
      </w:pPr>
      <w:r>
        <w:tab/>
      </w:r>
      <w:r w:rsidR="004144BF" w:rsidRPr="009C1C48">
        <w:tab/>
      </w:r>
      <w:r w:rsidR="00BF75C6" w:rsidRPr="00DE7EC3">
        <w:t xml:space="preserve">Пункт 6.15.4.1 </w:t>
      </w:r>
      <w:r w:rsidR="009219D9" w:rsidRPr="009219D9">
        <w:t>−</w:t>
      </w:r>
      <w:r w:rsidR="00BF75C6" w:rsidRPr="00DE7EC3">
        <w:t xml:space="preserve"> Теплообменная среда (требования в отношении совме</w:t>
      </w:r>
      <w:r w:rsidR="00970E7A">
        <w:t>стимости и давления)</w:t>
      </w:r>
    </w:p>
    <w:p w:rsidR="00BF75C6" w:rsidRDefault="00BF75C6" w:rsidP="00E17A68">
      <w:pPr>
        <w:pStyle w:val="SingleTxtGR0"/>
        <w:ind w:left="1701" w:hanging="567"/>
      </w:pPr>
      <w:r w:rsidRPr="00DE7EC3">
        <w:t>2.6</w:t>
      </w:r>
      <w:r w:rsidR="00E17A68">
        <w:tab/>
      </w:r>
      <w:r w:rsidR="004144BF" w:rsidRPr="004144BF">
        <w:tab/>
      </w:r>
      <w:r w:rsidRPr="00DE7EC3">
        <w:t>Применимые процедуры испытания:</w:t>
      </w:r>
    </w:p>
    <w:tbl>
      <w:tblPr>
        <w:tblW w:w="6425" w:type="dxa"/>
        <w:tblInd w:w="22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7"/>
        <w:gridCol w:w="2618"/>
      </w:tblGrid>
      <w:tr w:rsidR="00BF75C6" w:rsidRPr="005C59FD" w:rsidTr="00D74058">
        <w:tc>
          <w:tcPr>
            <w:tcW w:w="3807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</w:t>
            </w:r>
            <w:r w:rsidR="004144BF">
              <w:t>е на устойчивость к</w:t>
            </w:r>
            <w:r w:rsidR="004144BF">
              <w:rPr>
                <w:lang w:val="en-US"/>
              </w:rPr>
              <w:t> </w:t>
            </w:r>
            <w:r w:rsidRPr="005C59FD">
              <w:t>избыточному давлению</w:t>
            </w:r>
          </w:p>
        </w:tc>
        <w:tc>
          <w:tcPr>
            <w:tcW w:w="261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4</w:t>
            </w:r>
          </w:p>
        </w:tc>
      </w:tr>
      <w:tr w:rsidR="00BF75C6" w:rsidRPr="005C59FD" w:rsidTr="00D74058">
        <w:tc>
          <w:tcPr>
            <w:tcW w:w="3807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внешнюю утечку</w:t>
            </w:r>
          </w:p>
        </w:tc>
        <w:tc>
          <w:tcPr>
            <w:tcW w:w="261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5</w:t>
            </w:r>
          </w:p>
        </w:tc>
      </w:tr>
      <w:tr w:rsidR="00BF75C6" w:rsidRPr="005C59FD" w:rsidTr="00D74058">
        <w:tc>
          <w:tcPr>
            <w:tcW w:w="3807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 xml:space="preserve">Испытание на устойчивость </w:t>
            </w:r>
            <w:r w:rsidR="00872302" w:rsidRPr="00872302">
              <w:br/>
            </w:r>
            <w:r w:rsidRPr="005C59FD">
              <w:t>к высокой температуре</w:t>
            </w:r>
          </w:p>
        </w:tc>
        <w:tc>
          <w:tcPr>
            <w:tcW w:w="261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6</w:t>
            </w:r>
          </w:p>
        </w:tc>
      </w:tr>
      <w:tr w:rsidR="00BF75C6" w:rsidRPr="005C59FD" w:rsidTr="00D74058">
        <w:tc>
          <w:tcPr>
            <w:tcW w:w="3807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 xml:space="preserve">Испытание на устойчивость </w:t>
            </w:r>
            <w:r w:rsidR="00872302" w:rsidRPr="00872302">
              <w:br/>
            </w:r>
            <w:r w:rsidRPr="005C59FD">
              <w:t>к низкой температуре</w:t>
            </w:r>
          </w:p>
        </w:tc>
        <w:tc>
          <w:tcPr>
            <w:tcW w:w="261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</w:t>
            </w:r>
            <w:r>
              <w:t xml:space="preserve"> </w:t>
            </w:r>
            <w:r w:rsidRPr="005C59FD">
              <w:t>пункт 7</w:t>
            </w:r>
          </w:p>
        </w:tc>
      </w:tr>
      <w:tr w:rsidR="00BF75C6" w:rsidRPr="005C59FD" w:rsidTr="00D74058">
        <w:tc>
          <w:tcPr>
            <w:tcW w:w="3807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совместимость с СНГ</w:t>
            </w:r>
          </w:p>
        </w:tc>
        <w:tc>
          <w:tcPr>
            <w:tcW w:w="261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11**</w:t>
            </w:r>
          </w:p>
        </w:tc>
      </w:tr>
      <w:tr w:rsidR="00BF75C6" w:rsidRPr="005C59FD" w:rsidTr="00D74058">
        <w:tc>
          <w:tcPr>
            <w:tcW w:w="3807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Испытание на коррозионную стойкость</w:t>
            </w:r>
          </w:p>
        </w:tc>
        <w:tc>
          <w:tcPr>
            <w:tcW w:w="2618" w:type="dxa"/>
            <w:shd w:val="clear" w:color="auto" w:fill="auto"/>
          </w:tcPr>
          <w:p w:rsidR="00BF75C6" w:rsidRPr="005C59FD" w:rsidRDefault="00BF75C6" w:rsidP="00F82525">
            <w:pPr>
              <w:suppressAutoHyphens/>
              <w:spacing w:after="120"/>
            </w:pPr>
            <w:r w:rsidRPr="005C59FD">
              <w:t>Приложение 15, пункт 12*</w:t>
            </w:r>
          </w:p>
        </w:tc>
      </w:tr>
    </w:tbl>
    <w:p w:rsidR="00BF75C6" w:rsidRPr="00DE7EC3" w:rsidRDefault="00BF75C6" w:rsidP="00800F05">
      <w:pPr>
        <w:pStyle w:val="SingleTxtGR0"/>
        <w:ind w:left="1701" w:hanging="567"/>
      </w:pPr>
      <w:r w:rsidRPr="00DE7EC3">
        <w:t>3.</w:t>
      </w:r>
      <w:r w:rsidR="00E17A68">
        <w:tab/>
      </w:r>
      <w:r w:rsidR="00872302">
        <w:rPr>
          <w:lang w:val="en-US"/>
        </w:rPr>
        <w:tab/>
      </w:r>
      <w:r w:rsidRPr="00DE7EC3">
        <w:t>Топливопровод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3.1</w:t>
      </w:r>
      <w:r w:rsidR="00E17A68">
        <w:tab/>
      </w:r>
      <w:r w:rsidR="00872302" w:rsidRPr="00872302">
        <w:tab/>
      </w:r>
      <w:r w:rsidRPr="00DE7EC3">
        <w:t>Определение: см. пункт 2.18 настоящих Правил.</w:t>
      </w:r>
    </w:p>
    <w:p w:rsidR="00BF75C6" w:rsidRPr="00DE7EC3" w:rsidRDefault="00BF75C6" w:rsidP="00872302">
      <w:pPr>
        <w:pStyle w:val="SingleTxtGR0"/>
        <w:ind w:left="2268" w:hanging="1134"/>
      </w:pPr>
      <w:r w:rsidRPr="00DE7EC3">
        <w:t>3.2</w:t>
      </w:r>
      <w:r w:rsidR="00E17A68">
        <w:tab/>
      </w:r>
      <w:r w:rsidR="00872302" w:rsidRPr="00872302">
        <w:tab/>
      </w:r>
      <w:r w:rsidRPr="00DE7EC3">
        <w:t>Классификация элемента обор</w:t>
      </w:r>
      <w:r w:rsidR="00872302">
        <w:t>удования (в соответствии с рис.</w:t>
      </w:r>
      <w:r w:rsidR="00872302">
        <w:rPr>
          <w:lang w:val="en-US"/>
        </w:rPr>
        <w:t> </w:t>
      </w:r>
      <w:r w:rsidRPr="00DE7EC3">
        <w:t>1, пункт 2):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872302" w:rsidRPr="009C1C48">
        <w:tab/>
      </w:r>
      <w:r w:rsidR="00970E7A" w:rsidRPr="00DE7EC3">
        <w:t>т</w:t>
      </w:r>
      <w:r w:rsidR="00BF75C6" w:rsidRPr="00DE7EC3">
        <w:t xml:space="preserve">опливопроводы могут относиться к классу </w:t>
      </w:r>
      <w:r w:rsidR="00BF75C6">
        <w:t xml:space="preserve">0, </w:t>
      </w:r>
      <w:r w:rsidR="00BF75C6" w:rsidRPr="00DE7EC3">
        <w:t>1, 2 или 2A.</w:t>
      </w:r>
    </w:p>
    <w:p w:rsidR="00BF75C6" w:rsidRDefault="00BF75C6" w:rsidP="006446CD">
      <w:pPr>
        <w:pStyle w:val="SingleTxtGR0"/>
        <w:ind w:left="1701" w:hanging="567"/>
      </w:pPr>
      <w:r w:rsidRPr="00DE7EC3">
        <w:t>3.3</w:t>
      </w:r>
      <w:r w:rsidR="00E17A68">
        <w:tab/>
      </w:r>
      <w:r w:rsidR="00872302" w:rsidRPr="00872302">
        <w:tab/>
      </w:r>
      <w:r w:rsidRPr="00DE7EC3">
        <w:t>Классификационное давление:</w:t>
      </w:r>
    </w:p>
    <w:p w:rsidR="00BF75C6" w:rsidRPr="00DE7EC3" w:rsidRDefault="00E17A68" w:rsidP="00970E7A">
      <w:pPr>
        <w:pStyle w:val="SingleTxtGR0"/>
        <w:ind w:left="1701" w:hanging="567"/>
      </w:pPr>
      <w:r>
        <w:tab/>
      </w:r>
      <w:r w:rsidR="00872302" w:rsidRPr="009C1C48">
        <w:tab/>
      </w:r>
      <w:r w:rsidR="00BF75C6" w:rsidRPr="00DE7EC3">
        <w:t xml:space="preserve">Детали класса </w:t>
      </w:r>
      <w:r w:rsidR="00BF75C6">
        <w:t>0</w:t>
      </w:r>
      <w:r w:rsidR="00BF75C6" w:rsidRPr="00DE7EC3">
        <w:t>:</w:t>
      </w:r>
      <w:r w:rsidR="00BF75C6" w:rsidRPr="00DE7EC3">
        <w:tab/>
      </w:r>
      <w:r w:rsidR="00970E7A">
        <w:t>з</w:t>
      </w:r>
      <w:r w:rsidR="00BF75C6">
        <w:t xml:space="preserve">аявленное </w:t>
      </w:r>
      <w:r w:rsidR="00970E7A">
        <w:t>ЭД</w:t>
      </w:r>
      <w:r w:rsidR="00BF75C6">
        <w:t xml:space="preserve"> </w:t>
      </w:r>
    </w:p>
    <w:p w:rsidR="00BF75C6" w:rsidRPr="00DE7EC3" w:rsidRDefault="00E17A68" w:rsidP="004D6641">
      <w:pPr>
        <w:pStyle w:val="SingleTxtGR0"/>
        <w:keepNext/>
        <w:tabs>
          <w:tab w:val="left" w:pos="4536"/>
        </w:tabs>
        <w:ind w:left="1701" w:hanging="567"/>
      </w:pPr>
      <w:r>
        <w:tab/>
      </w:r>
      <w:r w:rsidR="00872302" w:rsidRPr="009C1C48">
        <w:tab/>
      </w:r>
      <w:r w:rsidR="00BF75C6" w:rsidRPr="00DE7EC3">
        <w:t>Детали класса 1:</w:t>
      </w:r>
      <w:r w:rsidR="00BF75C6" w:rsidRPr="00DE7EC3">
        <w:tab/>
      </w:r>
      <w:r w:rsidR="004D6641">
        <w:tab/>
      </w:r>
      <w:r w:rsidR="004D6641">
        <w:tab/>
      </w:r>
      <w:r w:rsidR="00BF75C6" w:rsidRPr="00DE7EC3">
        <w:t>3 000</w:t>
      </w:r>
      <w:r w:rsidR="00113A1E">
        <w:t> кПа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872302" w:rsidRPr="004D6641">
        <w:tab/>
      </w:r>
      <w:r w:rsidR="00BF75C6" w:rsidRPr="00DE7EC3">
        <w:t>Детали класса 2:</w:t>
      </w:r>
      <w:r w:rsidR="00BF75C6" w:rsidRPr="00DE7EC3">
        <w:tab/>
      </w:r>
      <w:r w:rsidR="004D6641">
        <w:tab/>
      </w:r>
      <w:r w:rsidR="004D6641">
        <w:tab/>
      </w:r>
      <w:r w:rsidR="00BF75C6" w:rsidRPr="00DE7EC3">
        <w:t>450</w:t>
      </w:r>
      <w:r w:rsidR="00113A1E">
        <w:t> кПа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872302" w:rsidRPr="004D6641">
        <w:tab/>
      </w:r>
      <w:r w:rsidR="00BF75C6" w:rsidRPr="00DE7EC3">
        <w:t>Детали класса 2A:</w:t>
      </w:r>
      <w:r w:rsidR="00BF75C6" w:rsidRPr="00DE7EC3">
        <w:tab/>
      </w:r>
      <w:r w:rsidR="004D6641">
        <w:tab/>
      </w:r>
      <w:r w:rsidR="004D6641">
        <w:tab/>
      </w:r>
      <w:r w:rsidR="00BF75C6" w:rsidRPr="00DE7EC3">
        <w:t>120</w:t>
      </w:r>
      <w:r w:rsidR="00113A1E">
        <w:t> кПа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3.4</w:t>
      </w:r>
      <w:r w:rsidR="00E17A68">
        <w:tab/>
      </w:r>
      <w:r w:rsidR="00872302" w:rsidRPr="00872302">
        <w:tab/>
      </w:r>
      <w:r w:rsidRPr="00DE7EC3">
        <w:t>Расчетные значения температуры:</w:t>
      </w:r>
    </w:p>
    <w:p w:rsidR="00BF75C6" w:rsidRPr="00DE7EC3" w:rsidRDefault="00E17A68" w:rsidP="00E17A68">
      <w:pPr>
        <w:pStyle w:val="SingleTxtGR0"/>
        <w:ind w:left="1701" w:hanging="567"/>
      </w:pPr>
      <w:r>
        <w:tab/>
      </w:r>
      <w:r w:rsidR="00872302" w:rsidRPr="004D6641">
        <w:tab/>
      </w:r>
      <w:r w:rsidR="00BF75C6" w:rsidRPr="00DE7EC3">
        <w:t xml:space="preserve">от </w:t>
      </w:r>
      <w:r w:rsidR="009219D9" w:rsidRPr="009219D9">
        <w:t>−</w:t>
      </w:r>
      <w:r w:rsidR="00BF75C6" w:rsidRPr="00DE7EC3">
        <w:t>20</w:t>
      </w:r>
      <w:r w:rsidR="00BA0097" w:rsidRPr="00BA0097">
        <w:t> °C</w:t>
      </w:r>
      <w:r w:rsidR="00BF75C6" w:rsidRPr="00DE7EC3">
        <w:t xml:space="preserve"> до 120</w:t>
      </w:r>
      <w:r w:rsidR="00BA0097" w:rsidRPr="00BA0097">
        <w:t> °C</w:t>
      </w:r>
    </w:p>
    <w:p w:rsidR="00BF75C6" w:rsidRPr="00DE7EC3" w:rsidRDefault="00E17A68" w:rsidP="00872302">
      <w:pPr>
        <w:pStyle w:val="SingleTxtGR0"/>
        <w:ind w:left="2268" w:hanging="1134"/>
      </w:pPr>
      <w:r>
        <w:tab/>
      </w:r>
      <w:r w:rsidR="00872302" w:rsidRPr="004D6641">
        <w:tab/>
      </w:r>
      <w:r w:rsidR="00BF75C6" w:rsidRPr="00DE7EC3">
        <w:t>Если температура выходит за рамки вышеупомянутых значений, приме</w:t>
      </w:r>
      <w:r w:rsidR="00970E7A">
        <w:t>няют</w:t>
      </w:r>
      <w:r w:rsidR="00BF75C6" w:rsidRPr="00DE7EC3">
        <w:t xml:space="preserve"> специальные условия испытаний. </w:t>
      </w:r>
    </w:p>
    <w:p w:rsidR="00BF75C6" w:rsidRPr="00DE7EC3" w:rsidRDefault="00BF75C6" w:rsidP="00CC1123">
      <w:pPr>
        <w:pStyle w:val="SingleTxtGR0"/>
        <w:ind w:left="1701" w:hanging="567"/>
      </w:pPr>
      <w:r w:rsidRPr="00DE7EC3">
        <w:t>3.5</w:t>
      </w:r>
      <w:r w:rsidR="00E17A68">
        <w:tab/>
      </w:r>
      <w:r w:rsidR="00872302" w:rsidRPr="00872302">
        <w:tab/>
      </w:r>
      <w:r w:rsidRPr="00DE7EC3">
        <w:t xml:space="preserve">Общие </w:t>
      </w:r>
      <w:r w:rsidR="00CC1123" w:rsidRPr="00C61EA5">
        <w:t>конструк</w:t>
      </w:r>
      <w:r w:rsidR="00CC1123">
        <w:t>ционные</w:t>
      </w:r>
      <w:r w:rsidRPr="00DE7EC3">
        <w:t xml:space="preserve"> нормативы: (не используются).</w:t>
      </w:r>
    </w:p>
    <w:p w:rsidR="00BF75C6" w:rsidRPr="00DE7EC3" w:rsidRDefault="00BF75C6" w:rsidP="00E17A68">
      <w:pPr>
        <w:pStyle w:val="SingleTxtGR0"/>
        <w:ind w:left="1701" w:hanging="567"/>
      </w:pPr>
      <w:r w:rsidRPr="00DE7EC3">
        <w:t>3.6</w:t>
      </w:r>
      <w:r w:rsidR="00E17A68">
        <w:tab/>
      </w:r>
      <w:r w:rsidR="00872302" w:rsidRPr="009C1C48">
        <w:tab/>
      </w:r>
      <w:r w:rsidRPr="00DE7EC3">
        <w:t>Применимые процедуры испытания:</w:t>
      </w:r>
    </w:p>
    <w:p w:rsidR="00BF75C6" w:rsidRDefault="00BF75C6" w:rsidP="00E17A68">
      <w:pPr>
        <w:pStyle w:val="SingleTxtGR0"/>
        <w:ind w:left="1701" w:hanging="567"/>
      </w:pPr>
      <w:r w:rsidRPr="00DE7EC3">
        <w:t>3.6.1</w:t>
      </w:r>
      <w:r w:rsidR="00E17A68">
        <w:tab/>
      </w:r>
      <w:r w:rsidR="00872302" w:rsidRPr="00872302">
        <w:tab/>
      </w:r>
      <w:r w:rsidR="00970E7A" w:rsidRPr="00DE7EC3">
        <w:t>д</w:t>
      </w:r>
      <w:r w:rsidRPr="00DE7EC3">
        <w:t>ля топливопроводов класс</w:t>
      </w:r>
      <w:r>
        <w:t>ов 0 и</w:t>
      </w:r>
      <w:r w:rsidRPr="00DE7EC3">
        <w:t xml:space="preserve"> 1:</w:t>
      </w:r>
    </w:p>
    <w:tbl>
      <w:tblPr>
        <w:tblW w:w="6327" w:type="dxa"/>
        <w:tblInd w:w="22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3"/>
        <w:gridCol w:w="2674"/>
      </w:tblGrid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872302">
            <w:pPr>
              <w:suppressAutoHyphens/>
              <w:spacing w:after="120"/>
            </w:pPr>
            <w:r w:rsidRPr="009A1F83">
              <w:t xml:space="preserve">Испытание на устойчивость </w:t>
            </w:r>
            <w:r w:rsidR="00872302" w:rsidRPr="00872302">
              <w:br/>
            </w:r>
            <w:r w:rsidR="00872302">
              <w:t>к</w:t>
            </w:r>
            <w:r w:rsidRPr="009A1F83">
              <w:t xml:space="preserve"> избыточному давлению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4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Испытание на внешнюю утечку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5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 xml:space="preserve">Испытание на устойчивость </w:t>
            </w:r>
            <w:r w:rsidR="00872302">
              <w:br/>
            </w:r>
            <w:r w:rsidRPr="009A1F83">
              <w:t>к высокой температуре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6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 xml:space="preserve">Испытание на устойчивость </w:t>
            </w:r>
            <w:r w:rsidR="00872302">
              <w:br/>
            </w:r>
            <w:r w:rsidRPr="009A1F83">
              <w:t>к низкой температуре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7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Испытание на совместимость с СНГ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 11**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Испытание на коррозионную стойкость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12*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Испытание на теплостойкость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13**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Испытание на стойкость к действию озона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14**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Испытание на ползучесть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15**</w:t>
            </w:r>
          </w:p>
        </w:tc>
      </w:tr>
      <w:tr w:rsidR="00BF75C6" w:rsidRPr="009A1F83" w:rsidTr="00872302">
        <w:tc>
          <w:tcPr>
            <w:tcW w:w="3653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Термоциклирование</w:t>
            </w:r>
          </w:p>
        </w:tc>
        <w:tc>
          <w:tcPr>
            <w:tcW w:w="2674" w:type="dxa"/>
            <w:shd w:val="clear" w:color="auto" w:fill="auto"/>
          </w:tcPr>
          <w:p w:rsidR="00BF75C6" w:rsidRPr="009A1F83" w:rsidRDefault="00BF75C6" w:rsidP="00F82525">
            <w:pPr>
              <w:suppressAutoHyphens/>
              <w:spacing w:after="120"/>
            </w:pPr>
            <w:r w:rsidRPr="009A1F83">
              <w:t>Приложение 15, пункт 16**</w:t>
            </w:r>
          </w:p>
        </w:tc>
      </w:tr>
    </w:tbl>
    <w:p w:rsidR="00BF75C6" w:rsidRDefault="00BF75C6" w:rsidP="00E17A68">
      <w:pPr>
        <w:pStyle w:val="SingleTxtGR0"/>
        <w:spacing w:before="120"/>
        <w:ind w:left="1701" w:hanging="567"/>
      </w:pPr>
      <w:r w:rsidRPr="00DE7EC3">
        <w:t>3.6.2</w:t>
      </w:r>
      <w:r w:rsidR="00E17A68">
        <w:tab/>
      </w:r>
      <w:r w:rsidR="00872302">
        <w:tab/>
      </w:r>
      <w:r w:rsidR="00970E7A" w:rsidRPr="00DE7EC3">
        <w:t>д</w:t>
      </w:r>
      <w:r w:rsidRPr="00DE7EC3">
        <w:t>ля топливопроводов класса 2 и/или 2A:</w:t>
      </w:r>
    </w:p>
    <w:tbl>
      <w:tblPr>
        <w:tblW w:w="6341" w:type="dxa"/>
        <w:tblInd w:w="22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3"/>
        <w:gridCol w:w="2688"/>
      </w:tblGrid>
      <w:tr w:rsidR="00BF75C6" w:rsidRPr="00E91806" w:rsidTr="00872302">
        <w:tc>
          <w:tcPr>
            <w:tcW w:w="3653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 xml:space="preserve">Испытание на устойчивость </w:t>
            </w:r>
            <w:r w:rsidR="00872302">
              <w:br/>
            </w:r>
            <w:r w:rsidRPr="00E91806">
              <w:t>к избыточному давлению</w:t>
            </w:r>
          </w:p>
        </w:tc>
        <w:tc>
          <w:tcPr>
            <w:tcW w:w="2688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Приложение 15, пункт 4</w:t>
            </w:r>
          </w:p>
        </w:tc>
      </w:tr>
      <w:tr w:rsidR="00BF75C6" w:rsidRPr="00E91806" w:rsidTr="00872302">
        <w:tc>
          <w:tcPr>
            <w:tcW w:w="3653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Испытание на внешнюю утечку</w:t>
            </w:r>
          </w:p>
        </w:tc>
        <w:tc>
          <w:tcPr>
            <w:tcW w:w="2688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Приложение 15, пункт 5</w:t>
            </w:r>
          </w:p>
        </w:tc>
      </w:tr>
      <w:tr w:rsidR="00BF75C6" w:rsidRPr="00E91806" w:rsidTr="00872302">
        <w:tc>
          <w:tcPr>
            <w:tcW w:w="3653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 xml:space="preserve">Испытание на устойчивость </w:t>
            </w:r>
            <w:r w:rsidR="00872302">
              <w:br/>
            </w:r>
            <w:r w:rsidRPr="00E91806">
              <w:t>к высокой температуре</w:t>
            </w:r>
          </w:p>
        </w:tc>
        <w:tc>
          <w:tcPr>
            <w:tcW w:w="2688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Приложение 15, пункт 6</w:t>
            </w:r>
          </w:p>
        </w:tc>
      </w:tr>
      <w:tr w:rsidR="00BF75C6" w:rsidRPr="00E91806" w:rsidTr="00872302">
        <w:tc>
          <w:tcPr>
            <w:tcW w:w="3653" w:type="dxa"/>
            <w:shd w:val="clear" w:color="auto" w:fill="auto"/>
          </w:tcPr>
          <w:p w:rsidR="00BF75C6" w:rsidRPr="00E91806" w:rsidRDefault="00BF75C6" w:rsidP="00872302">
            <w:pPr>
              <w:pageBreakBefore/>
              <w:suppressAutoHyphens/>
              <w:spacing w:after="120"/>
            </w:pPr>
            <w:r w:rsidRPr="00E91806">
              <w:t xml:space="preserve">Испытание на устойчивость </w:t>
            </w:r>
            <w:r w:rsidR="00872302">
              <w:br/>
            </w:r>
            <w:r w:rsidRPr="00E91806">
              <w:t>к низкой температуре</w:t>
            </w:r>
          </w:p>
        </w:tc>
        <w:tc>
          <w:tcPr>
            <w:tcW w:w="2688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Приложение 15, пункт 7</w:t>
            </w:r>
          </w:p>
        </w:tc>
      </w:tr>
      <w:tr w:rsidR="00BF75C6" w:rsidRPr="00E91806" w:rsidTr="00872302">
        <w:tc>
          <w:tcPr>
            <w:tcW w:w="3653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Испытание на совместимость с СНГ</w:t>
            </w:r>
          </w:p>
        </w:tc>
        <w:tc>
          <w:tcPr>
            <w:tcW w:w="2688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Приложение 15, пункт 11**</w:t>
            </w:r>
          </w:p>
        </w:tc>
      </w:tr>
      <w:tr w:rsidR="00BF75C6" w:rsidRPr="00E91806" w:rsidTr="00872302">
        <w:tc>
          <w:tcPr>
            <w:tcW w:w="3653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Испытание на коррозионную стойкость</w:t>
            </w:r>
          </w:p>
        </w:tc>
        <w:tc>
          <w:tcPr>
            <w:tcW w:w="2688" w:type="dxa"/>
            <w:shd w:val="clear" w:color="auto" w:fill="auto"/>
          </w:tcPr>
          <w:p w:rsidR="00BF75C6" w:rsidRPr="00E91806" w:rsidRDefault="00BF75C6" w:rsidP="00F82525">
            <w:pPr>
              <w:suppressAutoHyphens/>
              <w:spacing w:after="120"/>
            </w:pPr>
            <w:r w:rsidRPr="00E91806">
              <w:t>Приложение 15, пункт 12*</w:t>
            </w:r>
          </w:p>
        </w:tc>
      </w:tr>
    </w:tbl>
    <w:p w:rsidR="00E17A68" w:rsidRPr="00D07B8C" w:rsidRDefault="00E17A68" w:rsidP="00E17A68">
      <w:pPr>
        <w:spacing w:after="120"/>
        <w:ind w:left="567"/>
        <w:rPr>
          <w:u w:val="single"/>
        </w:rPr>
      </w:pPr>
      <w:r w:rsidRPr="00D07B8C">
        <w:rPr>
          <w:u w:val="single"/>
        </w:rPr>
        <w:tab/>
      </w:r>
      <w:r w:rsidRPr="00D07B8C">
        <w:rPr>
          <w:u w:val="single"/>
        </w:rPr>
        <w:tab/>
      </w:r>
      <w:r>
        <w:rPr>
          <w:u w:val="single"/>
        </w:rPr>
        <w:tab/>
      </w:r>
    </w:p>
    <w:p w:rsidR="00E17A68" w:rsidRPr="004F0D7E" w:rsidRDefault="00E17A68" w:rsidP="00E17A68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</w:t>
      </w:r>
      <w:r w:rsidRPr="004F0D7E">
        <w:rPr>
          <w:spacing w:val="4"/>
          <w:w w:val="103"/>
          <w:kern w:val="0"/>
          <w:lang w:val="ru-RU" w:eastAsia="en-US"/>
        </w:rPr>
        <w:tab/>
        <w:t xml:space="preserve">Только для металлических деталей. </w:t>
      </w:r>
    </w:p>
    <w:p w:rsidR="006F7924" w:rsidRDefault="00E17A68" w:rsidP="006F7924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*</w:t>
      </w:r>
      <w:r w:rsidRPr="004F0D7E">
        <w:rPr>
          <w:spacing w:val="4"/>
          <w:w w:val="103"/>
          <w:kern w:val="0"/>
          <w:lang w:val="ru-RU" w:eastAsia="en-US"/>
        </w:rPr>
        <w:tab/>
        <w:t>Только для неметаллических деталей.</w:t>
      </w:r>
    </w:p>
    <w:p w:rsidR="006F7924" w:rsidRDefault="006F7924" w:rsidP="006F7924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</w:p>
    <w:p w:rsidR="006F7924" w:rsidRDefault="006F7924" w:rsidP="006F7924">
      <w:pPr>
        <w:pStyle w:val="FootnoteText"/>
        <w:tabs>
          <w:tab w:val="left" w:pos="1560"/>
        </w:tabs>
        <w:suppressAutoHyphens w:val="0"/>
        <w:spacing w:line="240" w:lineRule="auto"/>
        <w:sectPr w:rsidR="006F7924" w:rsidSect="00517CC5">
          <w:headerReference w:type="even" r:id="rId136"/>
          <w:headerReference w:type="default" r:id="rId137"/>
          <w:footerReference w:type="even" r:id="rId138"/>
          <w:footerReference w:type="default" r:id="rId139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DE7EC3" w:rsidRDefault="00BF75C6" w:rsidP="006F7924">
      <w:pPr>
        <w:pStyle w:val="HChGR"/>
      </w:pPr>
      <w:r w:rsidRPr="00DE7EC3">
        <w:t>Приложение 12</w:t>
      </w:r>
    </w:p>
    <w:p w:rsidR="00BF75C6" w:rsidRPr="00DE7EC3" w:rsidRDefault="00BF75C6" w:rsidP="00F744D5">
      <w:pPr>
        <w:pStyle w:val="HChGR"/>
      </w:pPr>
      <w:r>
        <w:tab/>
      </w:r>
      <w:r>
        <w:tab/>
      </w:r>
      <w:r w:rsidRPr="00DE7EC3">
        <w:t>П</w:t>
      </w:r>
      <w:r>
        <w:t>оложения, касающиеся официального утверждения газового дозатора, имеющего раздельную</w:t>
      </w:r>
      <w:r w:rsidR="00F744D5">
        <w:t xml:space="preserve"> конструкцию с газонагнетателем</w:t>
      </w:r>
      <w:r>
        <w:t>(ями)</w:t>
      </w:r>
    </w:p>
    <w:p w:rsidR="00BF75C6" w:rsidRPr="00DE7EC3" w:rsidRDefault="00BF75C6" w:rsidP="00217B41">
      <w:pPr>
        <w:pStyle w:val="SingleTxtGR0"/>
        <w:ind w:left="2268" w:hanging="1134"/>
      </w:pPr>
      <w:r w:rsidRPr="00DE7EC3">
        <w:t>1.</w:t>
      </w:r>
      <w:r w:rsidR="00636E2A">
        <w:tab/>
      </w:r>
      <w:r w:rsidR="00217B41" w:rsidRPr="009C1C48">
        <w:tab/>
      </w:r>
      <w:r w:rsidRPr="00DE7EC3">
        <w:t>Определение: см. пункт 2.11 настоящих Правил.</w:t>
      </w:r>
    </w:p>
    <w:p w:rsidR="00BF75C6" w:rsidRPr="00DE7EC3" w:rsidRDefault="00BF75C6" w:rsidP="00217B41">
      <w:pPr>
        <w:pStyle w:val="SingleTxtGR0"/>
        <w:ind w:left="2268" w:hanging="1134"/>
      </w:pPr>
      <w:r w:rsidRPr="00DE7EC3">
        <w:t>2.</w:t>
      </w:r>
      <w:r w:rsidR="00636E2A">
        <w:tab/>
      </w:r>
      <w:r w:rsidR="00217B41" w:rsidRPr="009C1C48">
        <w:tab/>
      </w:r>
      <w:r w:rsidRPr="00DE7EC3">
        <w:t>Классификация элемента обор</w:t>
      </w:r>
      <w:r w:rsidR="00217B41">
        <w:t>удования (в соответствии с рис.</w:t>
      </w:r>
      <w:r w:rsidR="00217B41">
        <w:rPr>
          <w:lang w:val="en-US"/>
        </w:rPr>
        <w:t> </w:t>
      </w:r>
      <w:r w:rsidRPr="00DE7EC3">
        <w:t>1, пункт 2):</w:t>
      </w:r>
    </w:p>
    <w:p w:rsidR="00BF75C6" w:rsidRDefault="00636E2A" w:rsidP="00217B41">
      <w:pPr>
        <w:pStyle w:val="SingleTxtGR0"/>
        <w:ind w:left="2268" w:hanging="1134"/>
      </w:pPr>
      <w:r>
        <w:tab/>
      </w:r>
      <w:r w:rsidR="00217B41" w:rsidRPr="00217B41">
        <w:tab/>
      </w:r>
      <w:r w:rsidR="00BF75C6" w:rsidRPr="00DE7EC3">
        <w:t xml:space="preserve">класс 2: </w:t>
      </w:r>
      <w:r w:rsidR="00E10147">
        <w:tab/>
      </w:r>
      <w:r w:rsidR="00BF75C6" w:rsidRPr="00DE7EC3">
        <w:t>детали, которые подвергаются максимальному регул</w:t>
      </w:r>
      <w:r w:rsidR="00BF75C6" w:rsidRPr="00DE7EC3">
        <w:t>и</w:t>
      </w:r>
      <w:r w:rsidR="00BF75C6" w:rsidRPr="00DE7EC3">
        <w:t>руемому рабочему давлению 450</w:t>
      </w:r>
      <w:r w:rsidR="00113A1E">
        <w:t> кПа</w:t>
      </w:r>
      <w:r w:rsidR="00BF75C6" w:rsidRPr="00DE7EC3">
        <w:t>;</w:t>
      </w:r>
    </w:p>
    <w:p w:rsidR="00BF75C6" w:rsidRPr="00DE7EC3" w:rsidRDefault="00636E2A" w:rsidP="00217B41">
      <w:pPr>
        <w:pStyle w:val="SingleTxtGR0"/>
        <w:ind w:left="2268" w:hanging="1134"/>
      </w:pPr>
      <w:r>
        <w:tab/>
      </w:r>
      <w:r w:rsidR="00217B41" w:rsidRPr="00217B41">
        <w:tab/>
      </w:r>
      <w:r w:rsidR="00BF75C6" w:rsidRPr="00DE7EC3">
        <w:t xml:space="preserve">класса 2A: </w:t>
      </w:r>
      <w:r w:rsidR="00E10147">
        <w:tab/>
      </w:r>
      <w:r w:rsidR="00BF75C6" w:rsidRPr="00DE7EC3">
        <w:t>детали, которые подвергаются максимальному регул</w:t>
      </w:r>
      <w:r w:rsidR="00BF75C6" w:rsidRPr="00DE7EC3">
        <w:t>и</w:t>
      </w:r>
      <w:r w:rsidR="00BF75C6" w:rsidRPr="00DE7EC3">
        <w:t>руемому рабочему давлению 120</w:t>
      </w:r>
      <w:r w:rsidR="00113A1E">
        <w:t> кПа</w:t>
      </w:r>
      <w:r w:rsidR="00BF75C6" w:rsidRPr="00DE7EC3">
        <w:t>.</w:t>
      </w:r>
    </w:p>
    <w:p w:rsidR="00BF75C6" w:rsidRPr="00DE7EC3" w:rsidRDefault="00BF75C6" w:rsidP="00217B41">
      <w:pPr>
        <w:pStyle w:val="SingleTxtGR0"/>
        <w:ind w:left="2268" w:hanging="1134"/>
      </w:pPr>
      <w:r w:rsidRPr="00DE7EC3">
        <w:t>3.</w:t>
      </w:r>
      <w:r w:rsidR="00636E2A">
        <w:tab/>
      </w:r>
      <w:r w:rsidR="00217B41" w:rsidRPr="009C1C48">
        <w:tab/>
      </w:r>
      <w:r w:rsidRPr="00DE7EC3">
        <w:t>Классификационное давление:</w:t>
      </w:r>
    </w:p>
    <w:p w:rsidR="00BF75C6" w:rsidRPr="00DE7EC3" w:rsidRDefault="00636E2A" w:rsidP="004D6641">
      <w:pPr>
        <w:pStyle w:val="SingleTxtGR0"/>
        <w:tabs>
          <w:tab w:val="left" w:pos="4536"/>
        </w:tabs>
        <w:ind w:left="2268" w:hanging="1134"/>
      </w:pPr>
      <w:r>
        <w:tab/>
      </w:r>
      <w:r w:rsidR="00217B41" w:rsidRPr="009C1C48">
        <w:tab/>
      </w:r>
      <w:r w:rsidR="00BF75C6" w:rsidRPr="00DE7EC3">
        <w:t>Детали класса 2:</w:t>
      </w:r>
      <w:r w:rsidR="00BF75C6" w:rsidRPr="00DE7EC3">
        <w:tab/>
      </w:r>
      <w:r w:rsidR="004D6641">
        <w:tab/>
      </w:r>
      <w:r w:rsidR="004D6641">
        <w:tab/>
      </w:r>
      <w:r w:rsidR="00BF75C6" w:rsidRPr="00DE7EC3">
        <w:t>450</w:t>
      </w:r>
      <w:r w:rsidR="00113A1E">
        <w:t> кПа</w:t>
      </w:r>
    </w:p>
    <w:p w:rsidR="00BF75C6" w:rsidRPr="00DE7EC3" w:rsidRDefault="00636E2A" w:rsidP="00217B41">
      <w:pPr>
        <w:pStyle w:val="SingleTxtGR0"/>
        <w:ind w:left="2268" w:hanging="1134"/>
      </w:pPr>
      <w:r>
        <w:tab/>
      </w:r>
      <w:r w:rsidR="00217B41" w:rsidRPr="004D6641">
        <w:tab/>
      </w:r>
      <w:r w:rsidR="00BF75C6" w:rsidRPr="00DE7EC3">
        <w:t>Детали класса 2A:</w:t>
      </w:r>
      <w:r w:rsidR="00BF75C6" w:rsidRPr="00DE7EC3">
        <w:tab/>
      </w:r>
      <w:r w:rsidR="004D6641">
        <w:tab/>
      </w:r>
      <w:r w:rsidR="004D6641">
        <w:tab/>
      </w:r>
      <w:r w:rsidR="00BF75C6" w:rsidRPr="00DE7EC3">
        <w:t>120</w:t>
      </w:r>
      <w:r w:rsidR="00113A1E">
        <w:t> кПа</w:t>
      </w:r>
    </w:p>
    <w:p w:rsidR="00BF75C6" w:rsidRPr="00DE7EC3" w:rsidRDefault="00BF75C6" w:rsidP="00636E2A">
      <w:pPr>
        <w:pStyle w:val="SingleTxtGR0"/>
        <w:ind w:left="1701" w:hanging="567"/>
      </w:pPr>
      <w:r w:rsidRPr="00DE7EC3">
        <w:t>4.</w:t>
      </w:r>
      <w:r w:rsidR="00636E2A">
        <w:tab/>
      </w:r>
      <w:r w:rsidR="00217B41" w:rsidRPr="004D6641">
        <w:tab/>
      </w:r>
      <w:r w:rsidRPr="00DE7EC3">
        <w:t>Расчетные значения температуры:</w:t>
      </w:r>
    </w:p>
    <w:p w:rsidR="00BF75C6" w:rsidRPr="00DE7EC3" w:rsidRDefault="00636E2A" w:rsidP="00636E2A">
      <w:pPr>
        <w:pStyle w:val="SingleTxtGR0"/>
        <w:ind w:left="1701" w:hanging="567"/>
      </w:pPr>
      <w:r>
        <w:tab/>
      </w:r>
      <w:r w:rsidR="00217B41" w:rsidRPr="004D6641">
        <w:tab/>
      </w:r>
      <w:r w:rsidR="00BF75C6" w:rsidRPr="00DE7EC3">
        <w:t xml:space="preserve">от </w:t>
      </w:r>
      <w:r w:rsidR="009219D9" w:rsidRPr="009219D9">
        <w:t>−</w:t>
      </w:r>
      <w:r w:rsidR="00BF75C6" w:rsidRPr="00DE7EC3">
        <w:t>20</w:t>
      </w:r>
      <w:r w:rsidR="00BA0097" w:rsidRPr="00BA0097">
        <w:t> °C</w:t>
      </w:r>
      <w:r w:rsidR="00BF75C6" w:rsidRPr="00DE7EC3">
        <w:t xml:space="preserve"> до 120</w:t>
      </w:r>
      <w:r w:rsidR="00BA0097" w:rsidRPr="00BA0097">
        <w:t> °C</w:t>
      </w:r>
    </w:p>
    <w:p w:rsidR="00BF75C6" w:rsidRPr="00DE7EC3" w:rsidRDefault="00636E2A" w:rsidP="00217B41">
      <w:pPr>
        <w:pStyle w:val="SingleTxtGR0"/>
        <w:ind w:left="2268" w:hanging="1134"/>
      </w:pPr>
      <w:r>
        <w:tab/>
      </w:r>
      <w:r w:rsidR="00217B41" w:rsidRPr="004D6641">
        <w:tab/>
      </w:r>
      <w:r w:rsidR="00BF75C6" w:rsidRPr="00DE7EC3">
        <w:t>Если температура выходит за рамки вышеупомянутых значений, приме</w:t>
      </w:r>
      <w:r w:rsidR="00A31DDB">
        <w:t>няют</w:t>
      </w:r>
      <w:r w:rsidR="00BF75C6" w:rsidRPr="00DE7EC3">
        <w:t xml:space="preserve"> специальные условия испытаний.</w:t>
      </w:r>
    </w:p>
    <w:p w:rsidR="00BF75C6" w:rsidRPr="00DE7EC3" w:rsidRDefault="00BF75C6" w:rsidP="00CC1123">
      <w:pPr>
        <w:pStyle w:val="SingleTxtGR0"/>
        <w:ind w:left="1701" w:hanging="567"/>
      </w:pPr>
      <w:r w:rsidRPr="00DE7EC3">
        <w:t>5.</w:t>
      </w:r>
      <w:r w:rsidR="00636E2A">
        <w:tab/>
      </w:r>
      <w:r w:rsidR="00217B41" w:rsidRPr="009C1C48">
        <w:tab/>
      </w:r>
      <w:r w:rsidRPr="00DE7EC3">
        <w:t xml:space="preserve">Общие </w:t>
      </w:r>
      <w:r w:rsidR="00CC1123" w:rsidRPr="00C61EA5">
        <w:t>конструк</w:t>
      </w:r>
      <w:r w:rsidR="00CC1123">
        <w:t>ционные</w:t>
      </w:r>
      <w:r w:rsidRPr="00DE7EC3">
        <w:t xml:space="preserve"> нормативы:</w:t>
      </w:r>
    </w:p>
    <w:p w:rsidR="00BF75C6" w:rsidRPr="00DE7EC3" w:rsidRDefault="00636E2A" w:rsidP="00636E2A">
      <w:pPr>
        <w:pStyle w:val="SingleTxtGR0"/>
        <w:ind w:left="1701" w:hanging="567"/>
      </w:pPr>
      <w:r>
        <w:tab/>
      </w:r>
      <w:r w:rsidR="00217B41" w:rsidRPr="009C1C48">
        <w:tab/>
      </w:r>
      <w:r w:rsidR="00BF75C6" w:rsidRPr="00DE7EC3">
        <w:t xml:space="preserve">Пункт 6.15.2 </w:t>
      </w:r>
      <w:r w:rsidR="009219D9" w:rsidRPr="009219D9">
        <w:t>−</w:t>
      </w:r>
      <w:r w:rsidR="00BF75C6" w:rsidRPr="00DE7EC3">
        <w:t xml:space="preserve"> Положения, касающиеся электрической изоляции</w:t>
      </w:r>
    </w:p>
    <w:p w:rsidR="00BF75C6" w:rsidRPr="00DE7EC3" w:rsidRDefault="00636E2A" w:rsidP="00217B41">
      <w:pPr>
        <w:pStyle w:val="SingleTxtGR0"/>
        <w:ind w:left="2268" w:hanging="1134"/>
      </w:pPr>
      <w:r>
        <w:tab/>
      </w:r>
      <w:r w:rsidR="00217B41" w:rsidRPr="009C1C48">
        <w:tab/>
      </w:r>
      <w:r w:rsidR="00BF75C6" w:rsidRPr="00DE7EC3">
        <w:t xml:space="preserve">Пункт 6.15.3.1 </w:t>
      </w:r>
      <w:r w:rsidR="009219D9" w:rsidRPr="009219D9">
        <w:t>−</w:t>
      </w:r>
      <w:r w:rsidR="00BF75C6" w:rsidRPr="00DE7EC3">
        <w:t xml:space="preserve"> Положения </w:t>
      </w:r>
      <w:r w:rsidR="00F0511E">
        <w:t>относительно</w:t>
      </w:r>
      <w:r w:rsidR="00F0511E" w:rsidRPr="00B32D10">
        <w:t xml:space="preserve"> </w:t>
      </w:r>
      <w:r w:rsidR="00BF75C6" w:rsidRPr="00DE7EC3">
        <w:t>клапанов с электрич</w:t>
      </w:r>
      <w:r w:rsidR="00BF75C6" w:rsidRPr="00DE7EC3">
        <w:t>е</w:t>
      </w:r>
      <w:r w:rsidR="00BF75C6" w:rsidRPr="00DE7EC3">
        <w:t>ским приводом</w:t>
      </w:r>
    </w:p>
    <w:p w:rsidR="00BF75C6" w:rsidRPr="00DE7EC3" w:rsidRDefault="00636E2A" w:rsidP="00217B41">
      <w:pPr>
        <w:pStyle w:val="SingleTxtGR0"/>
        <w:ind w:left="2268" w:hanging="1134"/>
      </w:pPr>
      <w:r>
        <w:tab/>
      </w:r>
      <w:r w:rsidR="00217B41" w:rsidRPr="009C1C48">
        <w:tab/>
      </w:r>
      <w:r w:rsidR="00BF75C6" w:rsidRPr="00DE7EC3">
        <w:t xml:space="preserve">Пункт 6.15.4 </w:t>
      </w:r>
      <w:r w:rsidR="009219D9" w:rsidRPr="009219D9">
        <w:t>−</w:t>
      </w:r>
      <w:r w:rsidR="00BF75C6" w:rsidRPr="00DE7EC3">
        <w:t xml:space="preserve"> Теплообменная среда (требования в отношении совместимости и давления)</w:t>
      </w:r>
    </w:p>
    <w:p w:rsidR="00BF75C6" w:rsidRPr="00DE7EC3" w:rsidRDefault="00636E2A" w:rsidP="00217B41">
      <w:pPr>
        <w:pStyle w:val="SingleTxtGR0"/>
        <w:ind w:left="2268" w:hanging="1134"/>
      </w:pPr>
      <w:r>
        <w:tab/>
      </w:r>
      <w:r w:rsidR="00217B41" w:rsidRPr="009C1C48">
        <w:tab/>
      </w:r>
      <w:r w:rsidR="00BF75C6" w:rsidRPr="00DE7EC3">
        <w:t xml:space="preserve">Пункт 6.15.5 </w:t>
      </w:r>
      <w:r w:rsidR="009219D9" w:rsidRPr="009219D9">
        <w:t>−</w:t>
      </w:r>
      <w:r w:rsidR="00BF75C6" w:rsidRPr="00DE7EC3">
        <w:t xml:space="preserve"> Перепускной канал для сброса избыточного давл</w:t>
      </w:r>
      <w:r w:rsidR="00BF75C6" w:rsidRPr="00DE7EC3">
        <w:t>е</w:t>
      </w:r>
      <w:r w:rsidR="00F0511E">
        <w:t>ния</w:t>
      </w:r>
    </w:p>
    <w:p w:rsidR="00BF75C6" w:rsidRPr="00DE7EC3" w:rsidRDefault="00BF75C6" w:rsidP="00636E2A">
      <w:pPr>
        <w:pStyle w:val="SingleTxtGR0"/>
        <w:ind w:left="1701" w:hanging="567"/>
      </w:pPr>
      <w:r w:rsidRPr="00DE7EC3">
        <w:t>6.</w:t>
      </w:r>
      <w:r w:rsidR="00636E2A">
        <w:tab/>
      </w:r>
      <w:r w:rsidR="00217B41">
        <w:rPr>
          <w:lang w:val="en-US"/>
        </w:rPr>
        <w:tab/>
      </w:r>
      <w:r w:rsidRPr="00DE7EC3">
        <w:t>Применимые процедуры испытания:</w:t>
      </w:r>
    </w:p>
    <w:tbl>
      <w:tblPr>
        <w:tblW w:w="6327" w:type="dxa"/>
        <w:tblInd w:w="22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9"/>
        <w:gridCol w:w="2618"/>
      </w:tblGrid>
      <w:tr w:rsidR="00BF75C6" w:rsidRPr="0008132C" w:rsidTr="00217B41">
        <w:tc>
          <w:tcPr>
            <w:tcW w:w="3709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 xml:space="preserve">Испытание на устойчивость </w:t>
            </w:r>
            <w:r w:rsidR="00217B41" w:rsidRPr="00217B41">
              <w:br/>
            </w:r>
            <w:r w:rsidRPr="0008132C">
              <w:t>к избыточному давлению</w:t>
            </w:r>
          </w:p>
        </w:tc>
        <w:tc>
          <w:tcPr>
            <w:tcW w:w="2618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>Приложение 15, пункт 4</w:t>
            </w:r>
          </w:p>
        </w:tc>
      </w:tr>
      <w:tr w:rsidR="00BF75C6" w:rsidRPr="0008132C" w:rsidTr="00217B41">
        <w:tc>
          <w:tcPr>
            <w:tcW w:w="3709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>Испытание на внешнюю утечку</w:t>
            </w:r>
          </w:p>
        </w:tc>
        <w:tc>
          <w:tcPr>
            <w:tcW w:w="2618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>Приложение 15, пункт 5</w:t>
            </w:r>
          </w:p>
        </w:tc>
      </w:tr>
      <w:tr w:rsidR="00BF75C6" w:rsidRPr="0008132C" w:rsidTr="00217B41">
        <w:tc>
          <w:tcPr>
            <w:tcW w:w="3709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 xml:space="preserve">Испытание на устойчивость </w:t>
            </w:r>
            <w:r w:rsidR="00217B41" w:rsidRPr="00217B41">
              <w:br/>
            </w:r>
            <w:r w:rsidRPr="0008132C">
              <w:t>к высокой температуре</w:t>
            </w:r>
          </w:p>
        </w:tc>
        <w:tc>
          <w:tcPr>
            <w:tcW w:w="2618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>Приложение 15, пункт 6</w:t>
            </w:r>
          </w:p>
        </w:tc>
      </w:tr>
      <w:tr w:rsidR="00BF75C6" w:rsidRPr="0008132C" w:rsidTr="00217B41">
        <w:tc>
          <w:tcPr>
            <w:tcW w:w="3709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 xml:space="preserve">Испытание на устойчивость </w:t>
            </w:r>
            <w:r w:rsidR="00217B41" w:rsidRPr="00217B41">
              <w:br/>
            </w:r>
            <w:r w:rsidRPr="0008132C">
              <w:t>к низкой температуре</w:t>
            </w:r>
          </w:p>
        </w:tc>
        <w:tc>
          <w:tcPr>
            <w:tcW w:w="2618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>Приложение 15, пункт 7</w:t>
            </w:r>
          </w:p>
        </w:tc>
      </w:tr>
      <w:tr w:rsidR="00BF75C6" w:rsidRPr="0008132C" w:rsidTr="00217B41">
        <w:tc>
          <w:tcPr>
            <w:tcW w:w="3709" w:type="dxa"/>
            <w:shd w:val="clear" w:color="auto" w:fill="auto"/>
          </w:tcPr>
          <w:p w:rsidR="00BF75C6" w:rsidRPr="0008132C" w:rsidRDefault="00BF75C6" w:rsidP="00F82525">
            <w:pPr>
              <w:pageBreakBefore/>
              <w:suppressAutoHyphens/>
              <w:spacing w:after="120"/>
            </w:pPr>
            <w:r w:rsidRPr="0008132C">
              <w:t>Испытание на совместимость с СНГ</w:t>
            </w:r>
          </w:p>
        </w:tc>
        <w:tc>
          <w:tcPr>
            <w:tcW w:w="2618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>Приложение 15, пункт 11**</w:t>
            </w:r>
          </w:p>
        </w:tc>
      </w:tr>
      <w:tr w:rsidR="00BF75C6" w:rsidRPr="0008132C" w:rsidTr="00217B41">
        <w:tc>
          <w:tcPr>
            <w:tcW w:w="3709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>Испытание на коррозионную стойкость</w:t>
            </w:r>
          </w:p>
        </w:tc>
        <w:tc>
          <w:tcPr>
            <w:tcW w:w="2618" w:type="dxa"/>
            <w:shd w:val="clear" w:color="auto" w:fill="auto"/>
          </w:tcPr>
          <w:p w:rsidR="00BF75C6" w:rsidRPr="0008132C" w:rsidRDefault="00BF75C6" w:rsidP="00F82525">
            <w:pPr>
              <w:suppressAutoHyphens/>
              <w:spacing w:after="120"/>
            </w:pPr>
            <w:r w:rsidRPr="0008132C">
              <w:t>Приложение 15, пункт 12*</w:t>
            </w:r>
          </w:p>
        </w:tc>
      </w:tr>
    </w:tbl>
    <w:p w:rsidR="00BF75C6" w:rsidRPr="00453BB0" w:rsidRDefault="00BF75C6" w:rsidP="0093716F">
      <w:pPr>
        <w:pStyle w:val="SingleTxtGR0"/>
        <w:spacing w:before="240"/>
        <w:ind w:left="2268" w:hanging="1134"/>
        <w:rPr>
          <w:iCs/>
        </w:rPr>
      </w:pPr>
      <w:r w:rsidRPr="00453BB0">
        <w:rPr>
          <w:iCs/>
        </w:rPr>
        <w:tab/>
      </w:r>
      <w:r w:rsidR="00217B41">
        <w:rPr>
          <w:iCs/>
          <w:lang w:val="en-US"/>
        </w:rPr>
        <w:tab/>
      </w:r>
      <w:r w:rsidRPr="00453BB0">
        <w:rPr>
          <w:iCs/>
        </w:rPr>
        <w:t>Примечания:</w:t>
      </w:r>
    </w:p>
    <w:p w:rsidR="00BF75C6" w:rsidRPr="00DE7EC3" w:rsidRDefault="00BF75C6" w:rsidP="00217B41">
      <w:pPr>
        <w:pStyle w:val="SingleTxtGR0"/>
        <w:suppressAutoHyphens/>
        <w:ind w:left="2268" w:hanging="1134"/>
        <w:jc w:val="left"/>
      </w:pPr>
      <w:r>
        <w:tab/>
      </w:r>
      <w:r w:rsidR="00217B41">
        <w:rPr>
          <w:lang w:val="en-US"/>
        </w:rPr>
        <w:tab/>
      </w:r>
      <w:r w:rsidRPr="00DE7EC3">
        <w:t>Узлы газового дозатора (класса 2 или 2A) должны обеспечивать герметичность при закрыт</w:t>
      </w:r>
      <w:r w:rsidR="00453BB0">
        <w:t>ом(</w:t>
      </w:r>
      <w:r w:rsidRPr="00DE7EC3">
        <w:t>ых</w:t>
      </w:r>
      <w:r w:rsidR="00453BB0">
        <w:t>)</w:t>
      </w:r>
      <w:r w:rsidRPr="00DE7EC3">
        <w:t xml:space="preserve"> выходн</w:t>
      </w:r>
      <w:r w:rsidR="00453BB0">
        <w:t>ом(</w:t>
      </w:r>
      <w:r w:rsidRPr="00DE7EC3">
        <w:t>ых</w:t>
      </w:r>
      <w:r w:rsidR="00453BB0">
        <w:t>)</w:t>
      </w:r>
      <w:r w:rsidRPr="00DE7EC3">
        <w:t xml:space="preserve"> отверсти</w:t>
      </w:r>
      <w:r w:rsidR="00453BB0">
        <w:t>и(</w:t>
      </w:r>
      <w:r w:rsidRPr="00DE7EC3">
        <w:t>ях</w:t>
      </w:r>
      <w:r w:rsidR="00453BB0">
        <w:t>)</w:t>
      </w:r>
      <w:r w:rsidRPr="00DE7EC3">
        <w:t>.</w:t>
      </w:r>
    </w:p>
    <w:p w:rsidR="00BF75C6" w:rsidRDefault="00BF75C6" w:rsidP="00217B41">
      <w:pPr>
        <w:pStyle w:val="SingleTxtGR0"/>
        <w:suppressAutoHyphens/>
        <w:ind w:left="2268" w:hanging="1134"/>
        <w:jc w:val="left"/>
      </w:pPr>
      <w:r>
        <w:tab/>
      </w:r>
      <w:r w:rsidR="00217B41" w:rsidRPr="009C1C48">
        <w:tab/>
      </w:r>
      <w:r w:rsidRPr="00DE7EC3">
        <w:t>При проведении испытания на устойчивость к избыточному давлению все выходные отверстия, в том числе камеры охлаждения, должны быть закрыты.</w:t>
      </w:r>
    </w:p>
    <w:p w:rsidR="00636E2A" w:rsidRPr="00D07B8C" w:rsidRDefault="00636E2A" w:rsidP="00636E2A">
      <w:pPr>
        <w:spacing w:after="120"/>
        <w:ind w:left="567"/>
        <w:rPr>
          <w:u w:val="single"/>
        </w:rPr>
      </w:pPr>
      <w:r w:rsidRPr="00D07B8C">
        <w:rPr>
          <w:u w:val="single"/>
        </w:rPr>
        <w:tab/>
      </w:r>
      <w:r w:rsidRPr="00D07B8C">
        <w:rPr>
          <w:u w:val="single"/>
        </w:rPr>
        <w:tab/>
      </w:r>
      <w:r>
        <w:rPr>
          <w:u w:val="single"/>
        </w:rPr>
        <w:tab/>
      </w:r>
    </w:p>
    <w:p w:rsidR="00636E2A" w:rsidRPr="004F0D7E" w:rsidRDefault="00636E2A" w:rsidP="00636E2A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</w:t>
      </w:r>
      <w:r w:rsidRPr="004F0D7E">
        <w:rPr>
          <w:spacing w:val="4"/>
          <w:w w:val="103"/>
          <w:kern w:val="0"/>
          <w:lang w:val="ru-RU" w:eastAsia="en-US"/>
        </w:rPr>
        <w:tab/>
        <w:t xml:space="preserve">Только для металлических деталей. </w:t>
      </w:r>
    </w:p>
    <w:p w:rsidR="00636E2A" w:rsidRDefault="00636E2A" w:rsidP="00636E2A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*</w:t>
      </w:r>
      <w:r w:rsidRPr="004F0D7E">
        <w:rPr>
          <w:spacing w:val="4"/>
          <w:w w:val="103"/>
          <w:kern w:val="0"/>
          <w:lang w:val="ru-RU" w:eastAsia="en-US"/>
        </w:rPr>
        <w:tab/>
        <w:t>Только для неметаллических деталей.</w:t>
      </w:r>
    </w:p>
    <w:p w:rsidR="00C75CC4" w:rsidRDefault="00C75CC4" w:rsidP="00636E2A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</w:p>
    <w:p w:rsidR="00C75CC4" w:rsidRDefault="00C75CC4" w:rsidP="00636E2A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  <w:sectPr w:rsidR="00C75CC4" w:rsidSect="00517CC5">
          <w:headerReference w:type="even" r:id="rId140"/>
          <w:headerReference w:type="default" r:id="rId141"/>
          <w:footerReference w:type="even" r:id="rId142"/>
          <w:footerReference w:type="default" r:id="rId143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DE7EC3" w:rsidRDefault="00BF75C6" w:rsidP="00BF75C6">
      <w:pPr>
        <w:pStyle w:val="HChGR"/>
      </w:pPr>
      <w:r w:rsidRPr="00DE7EC3">
        <w:t>Приложение 13</w:t>
      </w:r>
    </w:p>
    <w:p w:rsidR="00BF75C6" w:rsidRPr="00DE7EC3" w:rsidRDefault="00BF75C6" w:rsidP="00BF75C6">
      <w:pPr>
        <w:pStyle w:val="HChGR"/>
      </w:pPr>
      <w:r>
        <w:tab/>
      </w:r>
      <w:r>
        <w:tab/>
      </w:r>
      <w:r w:rsidRPr="00DE7EC3">
        <w:t>П</w:t>
      </w:r>
      <w:r>
        <w:t>оложения, касающиеся официального утверждения датчика давления и/или температуры</w:t>
      </w:r>
    </w:p>
    <w:p w:rsidR="00BF75C6" w:rsidRPr="00DE7EC3" w:rsidRDefault="00BF75C6" w:rsidP="004D07FD">
      <w:pPr>
        <w:pStyle w:val="SingleTxtGR0"/>
        <w:ind w:left="2268" w:hanging="1134"/>
      </w:pPr>
      <w:r w:rsidRPr="00DE7EC3">
        <w:t>1.</w:t>
      </w:r>
      <w:r w:rsidR="0093716F">
        <w:tab/>
      </w:r>
      <w:r w:rsidR="004D07FD" w:rsidRPr="009C1C48">
        <w:tab/>
      </w:r>
      <w:r w:rsidRPr="00DE7EC3">
        <w:t>Определение:</w:t>
      </w:r>
    </w:p>
    <w:p w:rsidR="00BF75C6" w:rsidRPr="00DE7EC3" w:rsidRDefault="0093716F" w:rsidP="004D07FD">
      <w:pPr>
        <w:pStyle w:val="SingleTxtGR0"/>
        <w:ind w:left="2268" w:hanging="1134"/>
      </w:pPr>
      <w:r>
        <w:tab/>
      </w:r>
      <w:r w:rsidR="004D07FD" w:rsidRPr="009C1C48">
        <w:tab/>
      </w:r>
      <w:r w:rsidR="00BF75C6" w:rsidRPr="00DE7EC3">
        <w:t>Датчик давления:</w:t>
      </w:r>
      <w:r w:rsidR="00C56FDA">
        <w:t xml:space="preserve"> </w:t>
      </w:r>
      <w:r w:rsidR="00453BB0">
        <w:t>см. пункт 2.13 настоящих Правил.</w:t>
      </w:r>
    </w:p>
    <w:p w:rsidR="00BF75C6" w:rsidRPr="00DE7EC3" w:rsidRDefault="0093716F" w:rsidP="004D07FD">
      <w:pPr>
        <w:pStyle w:val="SingleTxtGR0"/>
        <w:ind w:left="2268" w:hanging="1134"/>
      </w:pPr>
      <w:r>
        <w:tab/>
      </w:r>
      <w:r w:rsidR="004D07FD" w:rsidRPr="009C1C48">
        <w:tab/>
      </w:r>
      <w:r w:rsidR="00BF75C6" w:rsidRPr="00DE7EC3">
        <w:t>Датчик температуры:</w:t>
      </w:r>
      <w:r w:rsidR="00C56FDA">
        <w:t xml:space="preserve"> </w:t>
      </w:r>
      <w:r w:rsidR="00BF75C6" w:rsidRPr="00DE7EC3">
        <w:t>см. пункт 2.13 настоящих Правил.</w:t>
      </w:r>
    </w:p>
    <w:p w:rsidR="00BF75C6" w:rsidRPr="00DE7EC3" w:rsidRDefault="00BF75C6" w:rsidP="004D07FD">
      <w:pPr>
        <w:pStyle w:val="SingleTxtGR0"/>
        <w:ind w:left="2268" w:hanging="1134"/>
      </w:pPr>
      <w:r w:rsidRPr="00DE7EC3">
        <w:t>2.</w:t>
      </w:r>
      <w:r w:rsidR="0093716F">
        <w:tab/>
      </w:r>
      <w:r w:rsidR="004D07FD" w:rsidRPr="009C1C48">
        <w:tab/>
      </w:r>
      <w:r w:rsidRPr="00DE7EC3">
        <w:t>Классификация элемента оборудования (в соответствии с рис. 1, пункт 2):</w:t>
      </w:r>
    </w:p>
    <w:p w:rsidR="00BF75C6" w:rsidRPr="00DE7EC3" w:rsidRDefault="0093716F" w:rsidP="004D07FD">
      <w:pPr>
        <w:pStyle w:val="SingleTxtGR0"/>
        <w:ind w:left="2268" w:hanging="1134"/>
      </w:pPr>
      <w:r>
        <w:tab/>
      </w:r>
      <w:r w:rsidR="004D07FD" w:rsidRPr="009C1C48">
        <w:tab/>
      </w:r>
      <w:r w:rsidR="00453BB0" w:rsidRPr="00DE7EC3">
        <w:t>д</w:t>
      </w:r>
      <w:r w:rsidR="00BF75C6" w:rsidRPr="00DE7EC3">
        <w:t xml:space="preserve">атчики давления и температуры могут относиться к классу </w:t>
      </w:r>
      <w:r w:rsidR="00BF75C6">
        <w:t xml:space="preserve">0, </w:t>
      </w:r>
      <w:r w:rsidR="00BF75C6" w:rsidRPr="00DE7EC3">
        <w:t>1, 2 или</w:t>
      </w:r>
      <w:r w:rsidR="00602D8A">
        <w:t> </w:t>
      </w:r>
      <w:r w:rsidR="00BF75C6" w:rsidRPr="00DE7EC3">
        <w:t>2A.</w:t>
      </w:r>
    </w:p>
    <w:p w:rsidR="00BF75C6" w:rsidRPr="00DE7EC3" w:rsidRDefault="00BF75C6" w:rsidP="004D07FD">
      <w:pPr>
        <w:pStyle w:val="SingleTxtGR0"/>
        <w:ind w:left="2268" w:hanging="1134"/>
      </w:pPr>
      <w:r w:rsidRPr="00DE7EC3">
        <w:t>3.</w:t>
      </w:r>
      <w:r w:rsidR="0093716F">
        <w:tab/>
      </w:r>
      <w:r w:rsidR="004D07FD" w:rsidRPr="009C1C48">
        <w:tab/>
      </w:r>
      <w:r w:rsidRPr="00DE7EC3">
        <w:t>Классификационное давление:</w:t>
      </w:r>
    </w:p>
    <w:p w:rsidR="005F1FD5" w:rsidRPr="00FD584B" w:rsidRDefault="004D07FD" w:rsidP="004D07FD">
      <w:pPr>
        <w:pStyle w:val="SingleTxtGR0"/>
        <w:ind w:left="2268" w:hanging="1134"/>
      </w:pPr>
      <w:r w:rsidRPr="009C1C48">
        <w:tab/>
      </w:r>
      <w:r w:rsidRPr="009C1C48">
        <w:tab/>
      </w:r>
      <w:r w:rsidR="005F1FD5" w:rsidRPr="00FD584B">
        <w:t xml:space="preserve">Детали класса </w:t>
      </w:r>
      <w:r w:rsidR="005F1FD5">
        <w:t>0</w:t>
      </w:r>
      <w:r w:rsidR="005F1FD5" w:rsidRPr="00FD584B">
        <w:t>:</w:t>
      </w:r>
      <w:r w:rsidR="005F1FD5" w:rsidRPr="00FD584B">
        <w:tab/>
      </w:r>
      <w:r w:rsidR="00557015">
        <w:t>з</w:t>
      </w:r>
      <w:r w:rsidR="005F1FD5">
        <w:t xml:space="preserve">аявленное </w:t>
      </w:r>
      <w:r w:rsidR="00453BB0">
        <w:t>ЭД</w:t>
      </w:r>
      <w:r w:rsidR="005F1FD5">
        <w:t xml:space="preserve"> </w:t>
      </w:r>
    </w:p>
    <w:p w:rsidR="005F1FD5" w:rsidRPr="00FD584B" w:rsidRDefault="004D07FD" w:rsidP="004D07FD">
      <w:pPr>
        <w:pStyle w:val="SingleTxtGR0"/>
        <w:ind w:left="2268" w:hanging="1134"/>
      </w:pPr>
      <w:r w:rsidRPr="009C1C48">
        <w:tab/>
      </w:r>
      <w:r w:rsidRPr="009C1C48">
        <w:tab/>
      </w:r>
      <w:r w:rsidR="005F1FD5" w:rsidRPr="00FD584B">
        <w:t>Детали класса 1:</w:t>
      </w:r>
      <w:r w:rsidR="005F1FD5" w:rsidRPr="00FD584B">
        <w:tab/>
      </w:r>
      <w:r w:rsidR="00EC2BBC">
        <w:tab/>
      </w:r>
      <w:r w:rsidR="00EC2BBC">
        <w:tab/>
      </w:r>
      <w:r w:rsidR="005F1FD5" w:rsidRPr="00FD584B">
        <w:t>3 000</w:t>
      </w:r>
      <w:r w:rsidR="005F1FD5">
        <w:t> кПа</w:t>
      </w:r>
    </w:p>
    <w:p w:rsidR="005F1FD5" w:rsidRPr="00FD584B" w:rsidRDefault="004D07FD" w:rsidP="004D07FD">
      <w:pPr>
        <w:pStyle w:val="SingleTxtGR0"/>
        <w:ind w:left="2268" w:hanging="1134"/>
      </w:pPr>
      <w:r w:rsidRPr="00EC2BBC">
        <w:tab/>
      </w:r>
      <w:r w:rsidRPr="00EC2BBC">
        <w:tab/>
      </w:r>
      <w:r w:rsidR="005F1FD5" w:rsidRPr="00FD584B">
        <w:t>Детали класса 2:</w:t>
      </w:r>
      <w:r w:rsidR="005F1FD5" w:rsidRPr="00FD584B">
        <w:tab/>
      </w:r>
      <w:r w:rsidR="00EC2BBC">
        <w:tab/>
      </w:r>
      <w:r w:rsidR="00EC2BBC">
        <w:tab/>
      </w:r>
      <w:r w:rsidR="005F1FD5" w:rsidRPr="00FD584B">
        <w:t>450</w:t>
      </w:r>
      <w:r w:rsidR="005F1FD5">
        <w:t> кПа</w:t>
      </w:r>
    </w:p>
    <w:p w:rsidR="005F1FD5" w:rsidRPr="00FD584B" w:rsidRDefault="004D07FD" w:rsidP="004D07FD">
      <w:pPr>
        <w:pStyle w:val="SingleTxtGR0"/>
        <w:ind w:left="2268" w:hanging="1134"/>
      </w:pPr>
      <w:r w:rsidRPr="00EC2BBC">
        <w:tab/>
      </w:r>
      <w:r w:rsidRPr="00EC2BBC">
        <w:tab/>
      </w:r>
      <w:r w:rsidR="005F1FD5" w:rsidRPr="00FD584B">
        <w:t>Детали класса 2A:</w:t>
      </w:r>
      <w:r w:rsidR="005F1FD5" w:rsidRPr="00FD584B">
        <w:tab/>
      </w:r>
      <w:r w:rsidR="00EC2BBC">
        <w:tab/>
      </w:r>
      <w:r w:rsidR="00EC2BBC">
        <w:tab/>
      </w:r>
      <w:r w:rsidR="005F1FD5" w:rsidRPr="00FD584B">
        <w:t>120</w:t>
      </w:r>
      <w:r w:rsidR="00557015">
        <w:t> кПа</w:t>
      </w:r>
    </w:p>
    <w:p w:rsidR="00BF75C6" w:rsidRPr="00DE7EC3" w:rsidRDefault="00BF75C6" w:rsidP="004D07FD">
      <w:pPr>
        <w:pStyle w:val="SingleTxtGR0"/>
        <w:spacing w:before="120"/>
        <w:ind w:left="2268" w:hanging="1134"/>
      </w:pPr>
      <w:r w:rsidRPr="00DE7EC3">
        <w:t>4.</w:t>
      </w:r>
      <w:r w:rsidR="0093716F">
        <w:tab/>
      </w:r>
      <w:r w:rsidR="00D572EF" w:rsidRPr="00EC2BBC">
        <w:tab/>
      </w:r>
      <w:r w:rsidRPr="00DE7EC3">
        <w:t>Расчетные значения температуры:</w:t>
      </w:r>
    </w:p>
    <w:p w:rsidR="00BF75C6" w:rsidRPr="00DE7EC3" w:rsidRDefault="0093716F" w:rsidP="004D07FD">
      <w:pPr>
        <w:pStyle w:val="SingleTxtGR0"/>
        <w:ind w:left="2268" w:hanging="1134"/>
      </w:pPr>
      <w:r>
        <w:tab/>
      </w:r>
      <w:r w:rsidR="00D572EF" w:rsidRPr="00EC2BBC">
        <w:tab/>
      </w:r>
      <w:r w:rsidR="00BF75C6" w:rsidRPr="00DE7EC3">
        <w:t xml:space="preserve">от </w:t>
      </w:r>
      <w:r w:rsidR="009219D9" w:rsidRPr="009219D9">
        <w:t>−</w:t>
      </w:r>
      <w:r w:rsidR="00BF75C6" w:rsidRPr="00DE7EC3">
        <w:t>20</w:t>
      </w:r>
      <w:r w:rsidR="00BA0097" w:rsidRPr="00BA0097">
        <w:t> °C</w:t>
      </w:r>
      <w:r w:rsidR="00BF75C6" w:rsidRPr="00DE7EC3">
        <w:t xml:space="preserve"> до 120</w:t>
      </w:r>
      <w:r w:rsidR="00BA0097" w:rsidRPr="00BA0097">
        <w:t> °C</w:t>
      </w:r>
    </w:p>
    <w:p w:rsidR="00BF75C6" w:rsidRPr="00DE7EC3" w:rsidRDefault="0093716F" w:rsidP="004D07FD">
      <w:pPr>
        <w:pStyle w:val="SingleTxtGR0"/>
        <w:ind w:left="2268" w:hanging="1134"/>
      </w:pPr>
      <w:r>
        <w:tab/>
      </w:r>
      <w:r w:rsidR="00D572EF" w:rsidRPr="00EC2BBC">
        <w:tab/>
      </w:r>
      <w:r w:rsidR="00BF75C6" w:rsidRPr="00DE7EC3">
        <w:t>Если температура выходит за рамки вышеупомянутых значений, приме</w:t>
      </w:r>
      <w:r w:rsidR="00557015">
        <w:t>няют</w:t>
      </w:r>
      <w:r w:rsidR="00BF75C6" w:rsidRPr="00DE7EC3">
        <w:t xml:space="preserve"> специальные условия испытаний.</w:t>
      </w:r>
    </w:p>
    <w:p w:rsidR="00BF75C6" w:rsidRPr="00DE7EC3" w:rsidRDefault="00BF75C6" w:rsidP="004D07FD">
      <w:pPr>
        <w:pStyle w:val="SingleTxtGR0"/>
        <w:ind w:left="2268" w:hanging="1134"/>
      </w:pPr>
      <w:r w:rsidRPr="00DE7EC3">
        <w:t>5.</w:t>
      </w:r>
      <w:r w:rsidR="0093716F">
        <w:tab/>
      </w:r>
      <w:r w:rsidR="00D572EF" w:rsidRPr="009C1C48">
        <w:tab/>
      </w:r>
      <w:r w:rsidRPr="00DE7EC3">
        <w:t xml:space="preserve">Общие </w:t>
      </w:r>
      <w:r w:rsidR="00CC1123" w:rsidRPr="00C61EA5">
        <w:t>конструк</w:t>
      </w:r>
      <w:r w:rsidR="00CC1123">
        <w:t>ционные</w:t>
      </w:r>
      <w:r w:rsidRPr="00DE7EC3">
        <w:t xml:space="preserve"> нормативы:</w:t>
      </w:r>
    </w:p>
    <w:p w:rsidR="00BF75C6" w:rsidRPr="00DE7EC3" w:rsidRDefault="0093716F" w:rsidP="004D07FD">
      <w:pPr>
        <w:pStyle w:val="SingleTxtGR0"/>
        <w:ind w:left="2268" w:hanging="1134"/>
      </w:pPr>
      <w:r>
        <w:tab/>
      </w:r>
      <w:r w:rsidR="00D572EF" w:rsidRPr="009C1C48">
        <w:tab/>
      </w:r>
      <w:r w:rsidR="00BF75C6" w:rsidRPr="00DE7EC3">
        <w:t xml:space="preserve">Пункт 6.15.2 </w:t>
      </w:r>
      <w:r w:rsidR="009219D9" w:rsidRPr="009219D9">
        <w:t>−</w:t>
      </w:r>
      <w:r w:rsidR="00BF75C6" w:rsidRPr="00DE7EC3">
        <w:t xml:space="preserve"> Положения, касающиеся электрической изоляции</w:t>
      </w:r>
    </w:p>
    <w:p w:rsidR="00BF75C6" w:rsidRPr="00DE7EC3" w:rsidRDefault="0093716F" w:rsidP="004D07FD">
      <w:pPr>
        <w:pStyle w:val="SingleTxtGR0"/>
        <w:ind w:left="2268" w:hanging="1134"/>
      </w:pPr>
      <w:r>
        <w:tab/>
      </w:r>
      <w:r w:rsidR="00D572EF" w:rsidRPr="009C1C48">
        <w:tab/>
      </w:r>
      <w:r w:rsidR="00BF75C6" w:rsidRPr="00DE7EC3">
        <w:t xml:space="preserve">Пункт 6.15.4.1 </w:t>
      </w:r>
      <w:r w:rsidR="009219D9" w:rsidRPr="009219D9">
        <w:t>−</w:t>
      </w:r>
      <w:r w:rsidR="00BF75C6" w:rsidRPr="00DE7EC3">
        <w:t xml:space="preserve"> Теплообменная среда (требования в отношении совместимости и давления)</w:t>
      </w:r>
    </w:p>
    <w:p w:rsidR="00BF75C6" w:rsidRPr="00DE7EC3" w:rsidRDefault="0093716F" w:rsidP="004D07FD">
      <w:pPr>
        <w:pStyle w:val="SingleTxtGR0"/>
        <w:ind w:left="2268" w:hanging="1134"/>
      </w:pPr>
      <w:r>
        <w:tab/>
      </w:r>
      <w:r w:rsidR="00D572EF" w:rsidRPr="009C1C48">
        <w:tab/>
      </w:r>
      <w:r w:rsidR="00BF75C6" w:rsidRPr="00DE7EC3">
        <w:t xml:space="preserve">Пункт 6.15.6.2 </w:t>
      </w:r>
      <w:r w:rsidR="009219D9" w:rsidRPr="009219D9">
        <w:t>−</w:t>
      </w:r>
      <w:r w:rsidR="00453BB0">
        <w:t xml:space="preserve"> Предотвращение потока газа</w:t>
      </w:r>
    </w:p>
    <w:p w:rsidR="00BF75C6" w:rsidRPr="00DE7EC3" w:rsidRDefault="00BF75C6" w:rsidP="004D07FD">
      <w:pPr>
        <w:pStyle w:val="SingleTxtGR0"/>
        <w:ind w:left="2268" w:hanging="1134"/>
      </w:pPr>
      <w:r w:rsidRPr="00DE7EC3">
        <w:t>6.</w:t>
      </w:r>
      <w:r w:rsidR="0093716F">
        <w:tab/>
      </w:r>
      <w:r w:rsidR="00D572EF" w:rsidRPr="009C1C48">
        <w:tab/>
      </w:r>
      <w:r w:rsidRPr="00DE7EC3">
        <w:t>Применимые процедуры испытания:</w:t>
      </w:r>
    </w:p>
    <w:p w:rsidR="00BF75C6" w:rsidRPr="00DE7EC3" w:rsidRDefault="00BF75C6" w:rsidP="004D07FD">
      <w:pPr>
        <w:pStyle w:val="SingleTxtGR0"/>
        <w:ind w:left="2268" w:hanging="1134"/>
      </w:pPr>
      <w:r w:rsidRPr="00DE7EC3">
        <w:t>6.1</w:t>
      </w:r>
      <w:r w:rsidR="0093716F">
        <w:tab/>
      </w:r>
      <w:r w:rsidR="00D572EF">
        <w:rPr>
          <w:lang w:val="en-US"/>
        </w:rPr>
        <w:tab/>
      </w:r>
      <w:r w:rsidR="00557015" w:rsidRPr="00DE7EC3">
        <w:t>д</w:t>
      </w:r>
      <w:r w:rsidRPr="00DE7EC3">
        <w:t xml:space="preserve">ля деталей </w:t>
      </w:r>
      <w:r>
        <w:t xml:space="preserve">классов 0 и </w:t>
      </w:r>
      <w:r w:rsidRPr="00DE7EC3">
        <w:t>1:</w:t>
      </w:r>
    </w:p>
    <w:tbl>
      <w:tblPr>
        <w:tblW w:w="6313" w:type="dxa"/>
        <w:tblInd w:w="22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9"/>
        <w:gridCol w:w="2674"/>
      </w:tblGrid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 xml:space="preserve">Испытание на устойчивость </w:t>
            </w:r>
            <w:r w:rsidR="00C95478" w:rsidRPr="009C1C48">
              <w:br/>
            </w:r>
            <w:r w:rsidRPr="00576950">
              <w:t>к избыточному давлению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4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Испытание на внешнюю утечку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5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 xml:space="preserve">Испытание на устойчивость </w:t>
            </w:r>
            <w:r w:rsidR="00C95478" w:rsidRPr="009C1C48">
              <w:br/>
            </w:r>
            <w:r w:rsidRPr="00576950">
              <w:t>к высокой температуре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6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 xml:space="preserve">Испытание на устойчивость </w:t>
            </w:r>
            <w:r w:rsidR="00C95478" w:rsidRPr="009C1C48">
              <w:br/>
            </w:r>
            <w:r w:rsidRPr="00576950">
              <w:t>к низкой температуре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7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Испытание на совместимость с СНГ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11**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Испытание на коррозионную стойкость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12*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Испытание на теплостойкость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13**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 xml:space="preserve">Испытание на стойкость </w:t>
            </w:r>
            <w:r w:rsidR="00EC2BBC">
              <w:br/>
            </w:r>
            <w:r w:rsidRPr="00576950">
              <w:t>к действию</w:t>
            </w:r>
            <w:r w:rsidR="00602D8A">
              <w:t xml:space="preserve"> </w:t>
            </w:r>
            <w:r w:rsidRPr="00576950">
              <w:t>озона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14**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Испытание на ползучесть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15**</w:t>
            </w:r>
          </w:p>
        </w:tc>
      </w:tr>
      <w:tr w:rsidR="00BF75C6" w:rsidRPr="00576950" w:rsidTr="00C95478">
        <w:tc>
          <w:tcPr>
            <w:tcW w:w="3639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Термоциклирование</w:t>
            </w:r>
          </w:p>
        </w:tc>
        <w:tc>
          <w:tcPr>
            <w:tcW w:w="2674" w:type="dxa"/>
            <w:shd w:val="clear" w:color="auto" w:fill="auto"/>
          </w:tcPr>
          <w:p w:rsidR="00BF75C6" w:rsidRPr="00576950" w:rsidRDefault="00BF75C6" w:rsidP="00F82525">
            <w:pPr>
              <w:suppressAutoHyphens/>
              <w:spacing w:after="120"/>
            </w:pPr>
            <w:r w:rsidRPr="00576950">
              <w:t>Приложение 15, пункт 16**</w:t>
            </w:r>
          </w:p>
        </w:tc>
      </w:tr>
    </w:tbl>
    <w:p w:rsidR="00BF75C6" w:rsidRPr="00DE7EC3" w:rsidRDefault="00BF75C6" w:rsidP="00BF75C6">
      <w:pPr>
        <w:pStyle w:val="SingleTxtGR0"/>
        <w:spacing w:before="120"/>
      </w:pPr>
      <w:r w:rsidRPr="00DE7EC3">
        <w:t>6.2</w:t>
      </w:r>
      <w:r w:rsidRPr="00DE7EC3">
        <w:tab/>
      </w:r>
      <w:r w:rsidR="00C95478" w:rsidRPr="00EC2BBC">
        <w:tab/>
      </w:r>
      <w:r w:rsidR="00557015" w:rsidRPr="00DE7EC3">
        <w:t>д</w:t>
      </w:r>
      <w:r w:rsidRPr="00DE7EC3">
        <w:t>ля деталей класса 2 или 2A:</w:t>
      </w:r>
    </w:p>
    <w:tbl>
      <w:tblPr>
        <w:tblW w:w="6327" w:type="dxa"/>
        <w:tblInd w:w="224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7"/>
        <w:gridCol w:w="2660"/>
      </w:tblGrid>
      <w:tr w:rsidR="00BF75C6" w:rsidRPr="0050246A" w:rsidTr="00C95478">
        <w:tc>
          <w:tcPr>
            <w:tcW w:w="3667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 xml:space="preserve">Испытание на устойчивость </w:t>
            </w:r>
            <w:r w:rsidR="00EC2BBC">
              <w:br/>
            </w:r>
            <w:r w:rsidRPr="0050246A">
              <w:t>к избыточному давлению</w:t>
            </w:r>
          </w:p>
        </w:tc>
        <w:tc>
          <w:tcPr>
            <w:tcW w:w="2660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Приложение 15, пункт 4</w:t>
            </w:r>
          </w:p>
        </w:tc>
      </w:tr>
      <w:tr w:rsidR="00BF75C6" w:rsidRPr="0050246A" w:rsidTr="00C95478">
        <w:tc>
          <w:tcPr>
            <w:tcW w:w="3667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Испытание на внешнюю утечку</w:t>
            </w:r>
          </w:p>
        </w:tc>
        <w:tc>
          <w:tcPr>
            <w:tcW w:w="2660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Приложение 15, пункт 5</w:t>
            </w:r>
          </w:p>
        </w:tc>
      </w:tr>
      <w:tr w:rsidR="00BF75C6" w:rsidRPr="0050246A" w:rsidTr="00C95478">
        <w:tc>
          <w:tcPr>
            <w:tcW w:w="3667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 xml:space="preserve">Испытание на устойчивость </w:t>
            </w:r>
            <w:r w:rsidR="00EC2BBC">
              <w:br/>
            </w:r>
            <w:r w:rsidRPr="0050246A">
              <w:t>к высокой температуре</w:t>
            </w:r>
          </w:p>
        </w:tc>
        <w:tc>
          <w:tcPr>
            <w:tcW w:w="2660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Приложение 15, пункт 6</w:t>
            </w:r>
          </w:p>
        </w:tc>
      </w:tr>
      <w:tr w:rsidR="00BF75C6" w:rsidRPr="0050246A" w:rsidTr="00C95478">
        <w:tc>
          <w:tcPr>
            <w:tcW w:w="3667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 xml:space="preserve">Испытание на устойчивость </w:t>
            </w:r>
            <w:r w:rsidR="00EC2BBC">
              <w:br/>
            </w:r>
            <w:r w:rsidRPr="0050246A">
              <w:t>к низкой температуре</w:t>
            </w:r>
          </w:p>
        </w:tc>
        <w:tc>
          <w:tcPr>
            <w:tcW w:w="2660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Приложение 15, пункт 7</w:t>
            </w:r>
          </w:p>
        </w:tc>
      </w:tr>
      <w:tr w:rsidR="00BF75C6" w:rsidRPr="0050246A" w:rsidTr="00C95478">
        <w:tc>
          <w:tcPr>
            <w:tcW w:w="3667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Испытание на совместимость с СНГ</w:t>
            </w:r>
          </w:p>
        </w:tc>
        <w:tc>
          <w:tcPr>
            <w:tcW w:w="2660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Приложение 15, пункт 11**</w:t>
            </w:r>
          </w:p>
        </w:tc>
      </w:tr>
      <w:tr w:rsidR="00BF75C6" w:rsidRPr="0050246A" w:rsidTr="00C95478">
        <w:tc>
          <w:tcPr>
            <w:tcW w:w="3667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Испытание на коррозионную стойкость</w:t>
            </w:r>
          </w:p>
        </w:tc>
        <w:tc>
          <w:tcPr>
            <w:tcW w:w="2660" w:type="dxa"/>
            <w:shd w:val="clear" w:color="auto" w:fill="auto"/>
          </w:tcPr>
          <w:p w:rsidR="00BF75C6" w:rsidRPr="0050246A" w:rsidRDefault="00BF75C6" w:rsidP="00F82525">
            <w:pPr>
              <w:suppressAutoHyphens/>
              <w:spacing w:after="120"/>
            </w:pPr>
            <w:r w:rsidRPr="0050246A">
              <w:t>Приложение 15, пункт 12*</w:t>
            </w:r>
          </w:p>
        </w:tc>
      </w:tr>
    </w:tbl>
    <w:p w:rsidR="005F1FD5" w:rsidRPr="005F1FD5" w:rsidRDefault="005F1FD5" w:rsidP="005F1FD5">
      <w:pPr>
        <w:pStyle w:val="SingleTxtGR0"/>
        <w:ind w:left="2835" w:hanging="1701"/>
      </w:pPr>
    </w:p>
    <w:p w:rsidR="005F1FD5" w:rsidRPr="00D07B8C" w:rsidRDefault="005F1FD5" w:rsidP="005F1FD5">
      <w:pPr>
        <w:spacing w:after="120"/>
        <w:ind w:left="567"/>
        <w:rPr>
          <w:u w:val="single"/>
        </w:rPr>
      </w:pPr>
      <w:r w:rsidRPr="00D07B8C">
        <w:rPr>
          <w:u w:val="single"/>
        </w:rPr>
        <w:tab/>
      </w:r>
      <w:r w:rsidRPr="00D07B8C">
        <w:rPr>
          <w:u w:val="single"/>
        </w:rPr>
        <w:tab/>
      </w:r>
      <w:r>
        <w:rPr>
          <w:u w:val="single"/>
        </w:rPr>
        <w:tab/>
      </w:r>
    </w:p>
    <w:p w:rsidR="005F1FD5" w:rsidRPr="004F0D7E" w:rsidRDefault="005F1FD5" w:rsidP="005F1FD5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</w:t>
      </w:r>
      <w:r w:rsidRPr="004F0D7E">
        <w:rPr>
          <w:spacing w:val="4"/>
          <w:w w:val="103"/>
          <w:kern w:val="0"/>
          <w:lang w:val="ru-RU" w:eastAsia="en-US"/>
        </w:rPr>
        <w:tab/>
        <w:t xml:space="preserve">Только для металлических деталей. </w:t>
      </w:r>
    </w:p>
    <w:p w:rsidR="005F1FD5" w:rsidRPr="004F0D7E" w:rsidRDefault="005F1FD5" w:rsidP="005F1FD5">
      <w:pPr>
        <w:pStyle w:val="FootnoteText"/>
        <w:tabs>
          <w:tab w:val="left" w:pos="1560"/>
        </w:tabs>
        <w:suppressAutoHyphens w:val="0"/>
        <w:spacing w:line="240" w:lineRule="auto"/>
        <w:rPr>
          <w:spacing w:val="4"/>
          <w:w w:val="103"/>
          <w:kern w:val="0"/>
          <w:lang w:val="ru-RU" w:eastAsia="en-US"/>
        </w:rPr>
      </w:pPr>
      <w:r w:rsidRPr="00723BB8">
        <w:rPr>
          <w:spacing w:val="4"/>
          <w:w w:val="103"/>
          <w:kern w:val="0"/>
          <w:lang w:val="ru-RU" w:eastAsia="en-US"/>
        </w:rPr>
        <w:tab/>
      </w:r>
      <w:r w:rsidRPr="004F0D7E">
        <w:rPr>
          <w:spacing w:val="4"/>
          <w:w w:val="103"/>
          <w:kern w:val="0"/>
          <w:lang w:val="ru-RU" w:eastAsia="en-US"/>
        </w:rPr>
        <w:t>**</w:t>
      </w:r>
      <w:r w:rsidRPr="004F0D7E">
        <w:rPr>
          <w:spacing w:val="4"/>
          <w:w w:val="103"/>
          <w:kern w:val="0"/>
          <w:lang w:val="ru-RU" w:eastAsia="en-US"/>
        </w:rPr>
        <w:tab/>
        <w:t>Только для неметаллических деталей.</w:t>
      </w:r>
    </w:p>
    <w:p w:rsidR="00C75CC4" w:rsidRDefault="00C75CC4" w:rsidP="00BF75C6">
      <w:pPr>
        <w:pStyle w:val="HChGR"/>
      </w:pPr>
    </w:p>
    <w:p w:rsidR="00C75CC4" w:rsidRDefault="00C75CC4" w:rsidP="00BF75C6">
      <w:pPr>
        <w:pStyle w:val="HChGR"/>
        <w:sectPr w:rsidR="00C75CC4" w:rsidSect="00517CC5">
          <w:headerReference w:type="even" r:id="rId144"/>
          <w:headerReference w:type="default" r:id="rId145"/>
          <w:footerReference w:type="even" r:id="rId146"/>
          <w:footerReference w:type="default" r:id="rId147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BF75C6" w:rsidRPr="00DE7EC3" w:rsidRDefault="00BF75C6" w:rsidP="00BF75C6">
      <w:pPr>
        <w:pStyle w:val="HChGR"/>
      </w:pPr>
      <w:r w:rsidRPr="00DE7EC3">
        <w:t>Приложение 14</w:t>
      </w:r>
    </w:p>
    <w:p w:rsidR="00BF75C6" w:rsidRPr="00DE7EC3" w:rsidRDefault="00BF75C6" w:rsidP="00BF75C6">
      <w:pPr>
        <w:pStyle w:val="HChGR"/>
      </w:pPr>
      <w:r>
        <w:tab/>
      </w:r>
      <w:r>
        <w:tab/>
      </w:r>
      <w:r w:rsidRPr="00DE7EC3">
        <w:t>П</w:t>
      </w:r>
      <w:r>
        <w:t>оложения, касающиеся официального утверждения электронного блока управления</w:t>
      </w:r>
    </w:p>
    <w:p w:rsidR="00BF75C6" w:rsidRPr="00DE7EC3" w:rsidRDefault="00BF75C6" w:rsidP="001F5C1F">
      <w:pPr>
        <w:pStyle w:val="SingleTxtGR0"/>
        <w:ind w:left="2268" w:hanging="1134"/>
      </w:pPr>
      <w:r w:rsidRPr="00DE7EC3">
        <w:t>1.</w:t>
      </w:r>
      <w:r w:rsidRPr="00DE7EC3">
        <w:tab/>
      </w:r>
      <w:r>
        <w:tab/>
      </w:r>
      <w:r w:rsidRPr="00DE7EC3">
        <w:t>Электронным блоком управления может быть любое устройство, контролирующее подачу СНГ в двигатель и отключающее диста</w:t>
      </w:r>
      <w:r w:rsidRPr="00DE7EC3">
        <w:t>н</w:t>
      </w:r>
      <w:r w:rsidRPr="00DE7EC3">
        <w:t xml:space="preserve">ционно </w:t>
      </w:r>
      <w:r w:rsidR="001F5C1F">
        <w:t>регулируемый(е)</w:t>
      </w:r>
      <w:r w:rsidR="001F5C1F">
        <w:rPr>
          <w:lang w:eastAsia="ru-RU"/>
        </w:rPr>
        <w:t xml:space="preserve"> рабочий(е) клапан(ы)</w:t>
      </w:r>
      <w:r w:rsidRPr="00DE7EC3">
        <w:t>, запорные клапаны и топливный насос системы СНГ в случае повреждения топливного трубопровода и/или в случае остановки двигателя.</w:t>
      </w:r>
    </w:p>
    <w:p w:rsidR="00BF75C6" w:rsidRDefault="00BF75C6" w:rsidP="00BF75C6">
      <w:pPr>
        <w:pStyle w:val="SingleTxtGR0"/>
        <w:ind w:left="2268" w:hanging="1134"/>
      </w:pPr>
      <w:r w:rsidRPr="00DE7EC3">
        <w:t>2.</w:t>
      </w:r>
      <w:r w:rsidRPr="00DE7EC3">
        <w:tab/>
      </w:r>
      <w:r>
        <w:tab/>
      </w:r>
      <w:r w:rsidRPr="00DE7EC3">
        <w:t>При выключении рабочих запорных клапанов после остановки дв</w:t>
      </w:r>
      <w:r w:rsidRPr="00DE7EC3">
        <w:t>и</w:t>
      </w:r>
      <w:r w:rsidRPr="00DE7EC3">
        <w:t>гателя задержка не должна превышать 5 секунд.</w:t>
      </w:r>
    </w:p>
    <w:p w:rsidR="00D4704F" w:rsidRPr="00DE7EC3" w:rsidRDefault="00D4704F" w:rsidP="00FA6FD7">
      <w:pPr>
        <w:pStyle w:val="SingleTxtGR0"/>
        <w:ind w:left="2268" w:hanging="1134"/>
      </w:pPr>
      <w:r>
        <w:rPr>
          <w:lang w:eastAsia="ru-RU"/>
        </w:rPr>
        <w:t>2.1</w:t>
      </w:r>
      <w:r>
        <w:rPr>
          <w:lang w:eastAsia="ru-RU"/>
        </w:rPr>
        <w:tab/>
      </w:r>
      <w:r>
        <w:rPr>
          <w:lang w:eastAsia="ru-RU"/>
        </w:rPr>
        <w:tab/>
        <w:t>Независимо от положений пунктов 1 и 2</w:t>
      </w:r>
      <w:r w:rsidR="007514CE">
        <w:rPr>
          <w:lang w:eastAsia="ru-RU"/>
        </w:rPr>
        <w:t xml:space="preserve"> выше,</w:t>
      </w:r>
      <w:r>
        <w:rPr>
          <w:lang w:eastAsia="ru-RU"/>
        </w:rPr>
        <w:t xml:space="preserve"> во время этапов контролируемой остановки </w:t>
      </w:r>
      <w:r w:rsidR="0043510F">
        <w:t>дистанционно регулируемый(е)</w:t>
      </w:r>
      <w:r w:rsidR="0043510F">
        <w:rPr>
          <w:lang w:eastAsia="ru-RU"/>
        </w:rPr>
        <w:t xml:space="preserve"> </w:t>
      </w:r>
      <w:r>
        <w:rPr>
          <w:lang w:eastAsia="ru-RU"/>
        </w:rPr>
        <w:t>раб</w:t>
      </w:r>
      <w:r>
        <w:rPr>
          <w:lang w:eastAsia="ru-RU"/>
        </w:rPr>
        <w:t>о</w:t>
      </w:r>
      <w:r>
        <w:rPr>
          <w:lang w:eastAsia="ru-RU"/>
        </w:rPr>
        <w:t>чий(е) клапан(ы) и запорные клапаны могут оставаться в открытом положении.</w:t>
      </w:r>
    </w:p>
    <w:p w:rsidR="00BF75C6" w:rsidRPr="00DE7EC3" w:rsidRDefault="00BF75C6" w:rsidP="00BF75C6">
      <w:pPr>
        <w:pStyle w:val="SingleTxtGR0"/>
        <w:ind w:left="2268" w:hanging="1134"/>
      </w:pPr>
      <w:r w:rsidRPr="00DE7EC3">
        <w:t>3.</w:t>
      </w:r>
      <w:r w:rsidRPr="00DE7EC3">
        <w:tab/>
      </w:r>
      <w:r>
        <w:tab/>
      </w:r>
      <w:r w:rsidRPr="00DE7EC3">
        <w:t>Электронный блок управления должен отвечать соответствующим предписаниям в отношении электромагнитной совместимости (ЭМС) согласно поправкам серии 02 к Правилам № 10 или анал</w:t>
      </w:r>
      <w:r w:rsidRPr="00DE7EC3">
        <w:t>о</w:t>
      </w:r>
      <w:r w:rsidRPr="00DE7EC3">
        <w:t>гичным предписаниям.</w:t>
      </w:r>
    </w:p>
    <w:p w:rsidR="00BF75C6" w:rsidRPr="00DE7EC3" w:rsidRDefault="00BF75C6" w:rsidP="00BF75C6">
      <w:pPr>
        <w:pStyle w:val="SingleTxtGR0"/>
        <w:ind w:left="2268" w:hanging="1134"/>
      </w:pPr>
      <w:r w:rsidRPr="00DE7EC3">
        <w:t>4.</w:t>
      </w:r>
      <w:r w:rsidRPr="00DE7EC3">
        <w:tab/>
      </w:r>
      <w:r>
        <w:tab/>
      </w:r>
      <w:r w:rsidRPr="00DE7EC3">
        <w:t>При выходе из строя электрической системы транспортного сре</w:t>
      </w:r>
      <w:r w:rsidRPr="00DE7EC3">
        <w:t>д</w:t>
      </w:r>
      <w:r w:rsidRPr="00DE7EC3">
        <w:t xml:space="preserve">ства не должно происходить неконтролируемого открытия какого-либо клапана. </w:t>
      </w:r>
    </w:p>
    <w:p w:rsidR="00BF75C6" w:rsidRPr="00DE7EC3" w:rsidRDefault="00BF75C6" w:rsidP="00BF75C6">
      <w:pPr>
        <w:pStyle w:val="SingleTxtGR0"/>
        <w:ind w:left="2268" w:hanging="1134"/>
      </w:pPr>
      <w:r w:rsidRPr="00DE7EC3">
        <w:t>5.</w:t>
      </w:r>
      <w:r w:rsidRPr="00DE7EC3">
        <w:tab/>
      </w:r>
      <w:r>
        <w:tab/>
      </w:r>
      <w:r w:rsidRPr="00DE7EC3">
        <w:t>Электронный блок управления не должен функционировать при о</w:t>
      </w:r>
      <w:r w:rsidRPr="00DE7EC3">
        <w:t>т</w:t>
      </w:r>
      <w:r w:rsidRPr="00DE7EC3">
        <w:t>ключении или отсоединении источника электропитания.</w:t>
      </w:r>
    </w:p>
    <w:p w:rsidR="00C75CC4" w:rsidRDefault="00C75CC4" w:rsidP="007579D7">
      <w:pPr>
        <w:pStyle w:val="HChGR"/>
      </w:pPr>
    </w:p>
    <w:p w:rsidR="00C75CC4" w:rsidRDefault="00C75CC4" w:rsidP="007579D7">
      <w:pPr>
        <w:pStyle w:val="HChGR"/>
        <w:sectPr w:rsidR="00C75CC4" w:rsidSect="00517CC5">
          <w:headerReference w:type="even" r:id="rId148"/>
          <w:headerReference w:type="default" r:id="rId149"/>
          <w:footerReference w:type="even" r:id="rId150"/>
          <w:footerReference w:type="default" r:id="rId151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7579D7" w:rsidRPr="0090535D" w:rsidRDefault="007579D7" w:rsidP="007579D7">
      <w:pPr>
        <w:pStyle w:val="HChGR"/>
      </w:pPr>
      <w:r w:rsidRPr="006A1B6B">
        <w:t>П</w:t>
      </w:r>
      <w:r w:rsidRPr="0090535D">
        <w:t>риложение 15</w:t>
      </w:r>
    </w:p>
    <w:p w:rsidR="007579D7" w:rsidRPr="0090535D" w:rsidRDefault="007579D7" w:rsidP="007579D7">
      <w:pPr>
        <w:pStyle w:val="HChGR"/>
      </w:pPr>
      <w:r w:rsidRPr="007579D7">
        <w:tab/>
      </w:r>
      <w:r w:rsidRPr="007579D7">
        <w:tab/>
      </w:r>
      <w:r w:rsidRPr="0090535D">
        <w:t>П</w:t>
      </w:r>
      <w:r>
        <w:t>роцедуры испытаний</w:t>
      </w:r>
    </w:p>
    <w:p w:rsidR="007579D7" w:rsidRPr="0090535D" w:rsidRDefault="007579D7" w:rsidP="007579D7">
      <w:pPr>
        <w:pStyle w:val="SingleTxtGR0"/>
      </w:pPr>
      <w:r w:rsidRPr="0090535D">
        <w:t>1.</w:t>
      </w:r>
      <w:r w:rsidRPr="0090535D">
        <w:tab/>
      </w:r>
      <w:r>
        <w:tab/>
      </w:r>
      <w:r w:rsidRPr="0090535D">
        <w:t>Классификация</w:t>
      </w:r>
    </w:p>
    <w:p w:rsidR="007579D7" w:rsidRPr="0090535D" w:rsidRDefault="007579D7" w:rsidP="007579D7">
      <w:pPr>
        <w:pStyle w:val="SingleTxtGR0"/>
        <w:ind w:left="2268" w:hanging="1134"/>
      </w:pPr>
      <w:r w:rsidRPr="0090535D">
        <w:t>1.1</w:t>
      </w:r>
      <w:r w:rsidRPr="0090535D">
        <w:tab/>
      </w:r>
      <w:r>
        <w:tab/>
      </w:r>
      <w:r w:rsidRPr="0090535D">
        <w:t xml:space="preserve">Элементы оборудования СНГ, предназначенные для использования на транспортных </w:t>
      </w:r>
      <w:r w:rsidR="00416A8A">
        <w:t>средствах, классифицируют</w:t>
      </w:r>
      <w:r w:rsidRPr="0090535D">
        <w:t xml:space="preserve"> исходя из максимал</w:t>
      </w:r>
      <w:r w:rsidRPr="0090535D">
        <w:t>ь</w:t>
      </w:r>
      <w:r w:rsidRPr="0090535D">
        <w:t>ного рабочего давления и назначения в соответствии с главой</w:t>
      </w:r>
      <w:r>
        <w:rPr>
          <w:lang w:val="en-US"/>
        </w:rPr>
        <w:t> </w:t>
      </w:r>
      <w:r w:rsidRPr="0090535D">
        <w:t>2 настоящих Правил.</w:t>
      </w:r>
    </w:p>
    <w:p w:rsidR="007579D7" w:rsidRPr="0090535D" w:rsidRDefault="007579D7" w:rsidP="007579D7">
      <w:pPr>
        <w:pStyle w:val="SingleTxtGR0"/>
        <w:ind w:left="2268" w:hanging="1134"/>
      </w:pPr>
      <w:r w:rsidRPr="0090535D">
        <w:t>1.2</w:t>
      </w:r>
      <w:r w:rsidRPr="0090535D">
        <w:tab/>
      </w:r>
      <w:r>
        <w:tab/>
      </w:r>
      <w:r w:rsidRPr="0090535D">
        <w:t>В зависимости от классификации элементов оборудования устана</w:t>
      </w:r>
      <w:r w:rsidRPr="0090535D">
        <w:t>в</w:t>
      </w:r>
      <w:r w:rsidRPr="0090535D">
        <w:t>ливаются испытания, которые надлежит провести для целей оф</w:t>
      </w:r>
      <w:r w:rsidRPr="0090535D">
        <w:t>и</w:t>
      </w:r>
      <w:r w:rsidRPr="0090535D">
        <w:t xml:space="preserve">циального утверждения элементов оборудования или их </w:t>
      </w:r>
      <w:r>
        <w:t>деталей</w:t>
      </w:r>
      <w:r w:rsidRPr="0090535D">
        <w:t xml:space="preserve"> по типу конструкции.</w:t>
      </w:r>
    </w:p>
    <w:p w:rsidR="007579D7" w:rsidRPr="0090535D" w:rsidRDefault="007579D7" w:rsidP="007579D7">
      <w:pPr>
        <w:pStyle w:val="SingleTxtGR0"/>
      </w:pPr>
      <w:r w:rsidRPr="0090535D">
        <w:t>2.</w:t>
      </w:r>
      <w:r w:rsidRPr="0090535D">
        <w:tab/>
      </w:r>
      <w:r>
        <w:tab/>
      </w:r>
      <w:r w:rsidRPr="0090535D">
        <w:t>Применимые процедуры испытаний</w:t>
      </w:r>
    </w:p>
    <w:p w:rsidR="007579D7" w:rsidRPr="0090535D" w:rsidRDefault="007579D7" w:rsidP="007579D7">
      <w:pPr>
        <w:pStyle w:val="SingleTxtGR0"/>
        <w:ind w:left="2268" w:hanging="1134"/>
      </w:pPr>
      <w:r w:rsidRPr="0090535D">
        <w:tab/>
      </w:r>
      <w:r>
        <w:tab/>
      </w:r>
      <w:r w:rsidRPr="0090535D">
        <w:t>В таблице 1 указаны процедуры испытаний применительно к ра</w:t>
      </w:r>
      <w:r w:rsidRPr="0090535D">
        <w:t>з</w:t>
      </w:r>
      <w:r w:rsidRPr="0090535D">
        <w:t>личным классам.</w:t>
      </w:r>
    </w:p>
    <w:p w:rsidR="007579D7" w:rsidRPr="007B230F" w:rsidRDefault="007B230F" w:rsidP="007B230F">
      <w:pPr>
        <w:pStyle w:val="H23GR"/>
        <w:rPr>
          <w:b w:val="0"/>
        </w:rPr>
      </w:pPr>
      <w:r w:rsidRPr="007B230F">
        <w:rPr>
          <w:b w:val="0"/>
        </w:rPr>
        <w:tab/>
      </w:r>
      <w:r w:rsidRPr="007B230F">
        <w:rPr>
          <w:b w:val="0"/>
        </w:rPr>
        <w:tab/>
      </w:r>
      <w:r w:rsidR="007579D7" w:rsidRPr="007B230F">
        <w:rPr>
          <w:b w:val="0"/>
        </w:rPr>
        <w:t>Таблица 1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6"/>
        <w:gridCol w:w="825"/>
        <w:gridCol w:w="826"/>
        <w:gridCol w:w="826"/>
        <w:gridCol w:w="826"/>
        <w:gridCol w:w="651"/>
      </w:tblGrid>
      <w:tr w:rsidR="007579D7" w:rsidRPr="00F82525" w:rsidTr="00F82525">
        <w:tc>
          <w:tcPr>
            <w:tcW w:w="3416" w:type="dxa"/>
            <w:tcBorders>
              <w:bottom w:val="single" w:sz="12" w:space="0" w:color="auto"/>
            </w:tcBorders>
            <w:shd w:val="clear" w:color="auto" w:fill="auto"/>
          </w:tcPr>
          <w:p w:rsidR="007579D7" w:rsidRPr="00F82525" w:rsidRDefault="007579D7" w:rsidP="00F82525">
            <w:pPr>
              <w:spacing w:before="80" w:after="80" w:line="240" w:lineRule="auto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Испытание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Класс 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Класс 1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Класс 2A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Класс 3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Пункт</w:t>
            </w:r>
          </w:p>
        </w:tc>
      </w:tr>
      <w:tr w:rsidR="007579D7" w:rsidRPr="00F82525" w:rsidTr="00F82525">
        <w:tc>
          <w:tcPr>
            <w:tcW w:w="3416" w:type="dxa"/>
            <w:tcBorders>
              <w:top w:val="single" w:sz="12" w:space="0" w:color="auto"/>
            </w:tcBorders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устойчивость к избыточному давл</w:t>
            </w:r>
            <w:r w:rsidRPr="00F82525">
              <w:rPr>
                <w:sz w:val="18"/>
                <w:szCs w:val="18"/>
              </w:rPr>
              <w:t>е</w:t>
            </w:r>
            <w:r w:rsidRPr="00F82525">
              <w:rPr>
                <w:sz w:val="18"/>
                <w:szCs w:val="18"/>
              </w:rPr>
              <w:t>нию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4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внешнюю утечку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5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устойчивость к высокой температуре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6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устойчивость к низкой температуре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7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утечку через седло клапана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8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износоу</w:t>
            </w:r>
            <w:r w:rsidR="0043409D">
              <w:rPr>
                <w:sz w:val="18"/>
                <w:szCs w:val="18"/>
              </w:rPr>
              <w:t>стойчивость/Испытания на</w:t>
            </w:r>
            <w:r w:rsidR="0043409D">
              <w:rPr>
                <w:sz w:val="18"/>
                <w:szCs w:val="18"/>
                <w:lang w:val="en-US"/>
              </w:rPr>
              <w:t> </w:t>
            </w:r>
            <w:r w:rsidRPr="00F82525">
              <w:rPr>
                <w:sz w:val="18"/>
                <w:szCs w:val="18"/>
              </w:rPr>
              <w:t>соответствие заданным техническим условиям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9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Испытание в рабочих условиях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0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совместимость с СНГ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1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коррозионную стойкость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2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теплостойкость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3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стойкость к действию озона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4</w:t>
            </w:r>
          </w:p>
        </w:tc>
      </w:tr>
      <w:tr w:rsidR="007579D7" w:rsidRPr="00F82525" w:rsidTr="00F82525">
        <w:tc>
          <w:tcPr>
            <w:tcW w:w="3416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На ползучесть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5</w:t>
            </w:r>
          </w:p>
        </w:tc>
      </w:tr>
      <w:tr w:rsidR="007579D7" w:rsidRPr="00F82525" w:rsidTr="00F82525"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Термоциклирование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6</w:t>
            </w:r>
          </w:p>
        </w:tc>
      </w:tr>
      <w:tr w:rsidR="007579D7" w:rsidRPr="00F82525" w:rsidTr="00F82525">
        <w:tc>
          <w:tcPr>
            <w:tcW w:w="3416" w:type="dxa"/>
            <w:tcBorders>
              <w:bottom w:val="single" w:sz="12" w:space="0" w:color="auto"/>
            </w:tcBorders>
            <w:shd w:val="clear" w:color="auto" w:fill="auto"/>
          </w:tcPr>
          <w:p w:rsidR="007579D7" w:rsidRPr="00F82525" w:rsidRDefault="007579D7" w:rsidP="00FA0E34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Совместим</w:t>
            </w:r>
            <w:r w:rsidRPr="00D9569D">
              <w:rPr>
                <w:sz w:val="18"/>
                <w:szCs w:val="18"/>
              </w:rPr>
              <w:t>ость с жидкостью, использ</w:t>
            </w:r>
            <w:r w:rsidRPr="00D9569D">
              <w:rPr>
                <w:sz w:val="18"/>
                <w:szCs w:val="18"/>
              </w:rPr>
              <w:t>у</w:t>
            </w:r>
            <w:r w:rsidR="00FA0E34" w:rsidRPr="00D9569D">
              <w:rPr>
                <w:sz w:val="18"/>
                <w:szCs w:val="18"/>
              </w:rPr>
              <w:t xml:space="preserve">емой </w:t>
            </w:r>
            <w:r w:rsidRPr="00D9569D">
              <w:rPr>
                <w:sz w:val="18"/>
                <w:szCs w:val="18"/>
              </w:rPr>
              <w:t>для теплообмена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7</w:t>
            </w:r>
          </w:p>
        </w:tc>
      </w:tr>
    </w:tbl>
    <w:p w:rsidR="007579D7" w:rsidRDefault="007579D7" w:rsidP="00EC4C87">
      <w:pPr>
        <w:pStyle w:val="SingleTxtGR0"/>
        <w:keepNext/>
        <w:spacing w:before="240"/>
      </w:pPr>
      <w:r w:rsidRPr="006A1B6B">
        <w:t>3.</w:t>
      </w:r>
      <w:r w:rsidRPr="006A1B6B">
        <w:rPr>
          <w:b/>
        </w:rPr>
        <w:tab/>
      </w:r>
      <w:r w:rsidRPr="006A1B6B">
        <w:rPr>
          <w:b/>
        </w:rPr>
        <w:tab/>
      </w:r>
      <w:r w:rsidRPr="006A1B6B">
        <w:t>Общие предписания</w:t>
      </w:r>
    </w:p>
    <w:p w:rsidR="007579D7" w:rsidRDefault="007579D7" w:rsidP="009C52B6">
      <w:pPr>
        <w:pStyle w:val="SingleTxtGR0"/>
        <w:keepNext/>
        <w:ind w:left="2268" w:hanging="1134"/>
      </w:pPr>
      <w:r w:rsidRPr="006A1B6B">
        <w:t>3.1</w:t>
      </w:r>
      <w:r w:rsidRPr="006A1B6B">
        <w:tab/>
      </w:r>
      <w:r w:rsidRPr="006A1B6B">
        <w:tab/>
        <w:t xml:space="preserve">Для проведения испытаний на </w:t>
      </w:r>
      <w:r w:rsidR="009C52B6">
        <w:t>утечку</w:t>
      </w:r>
      <w:r w:rsidRPr="006A1B6B">
        <w:t xml:space="preserve"> использ</w:t>
      </w:r>
      <w:r w:rsidR="00D9569D">
        <w:t>уют</w:t>
      </w:r>
      <w:r w:rsidRPr="006A1B6B">
        <w:t xml:space="preserve"> сжатый газ, например воздух или азот.</w:t>
      </w:r>
    </w:p>
    <w:p w:rsidR="007579D7" w:rsidRDefault="007579D7" w:rsidP="007579D7">
      <w:pPr>
        <w:pStyle w:val="SingleTxtGR0"/>
        <w:ind w:left="2268" w:hanging="1134"/>
      </w:pPr>
      <w:r w:rsidRPr="006A1B6B">
        <w:t>3.2</w:t>
      </w:r>
      <w:r w:rsidRPr="006A1B6B">
        <w:tab/>
      </w:r>
      <w:r w:rsidRPr="006A1B6B">
        <w:tab/>
        <w:t>При проведении гидростатического испытания на прочность для получения требуемого давления может использоваться вода или к</w:t>
      </w:r>
      <w:r w:rsidRPr="006A1B6B">
        <w:t>а</w:t>
      </w:r>
      <w:r w:rsidRPr="006A1B6B">
        <w:t>кая-либо другая жидкость.</w:t>
      </w:r>
    </w:p>
    <w:p w:rsidR="007579D7" w:rsidRDefault="007579D7" w:rsidP="009C52B6">
      <w:pPr>
        <w:pStyle w:val="SingleTxtGR0"/>
        <w:ind w:left="2268" w:hanging="1134"/>
      </w:pPr>
      <w:r w:rsidRPr="006A1B6B">
        <w:t>3.3</w:t>
      </w:r>
      <w:r w:rsidRPr="006A1B6B">
        <w:tab/>
      </w:r>
      <w:r>
        <w:tab/>
      </w:r>
      <w:r w:rsidRPr="006A1B6B">
        <w:t>В соответствующих случаях во всех количественных результатах испытаний указыва</w:t>
      </w:r>
      <w:r w:rsidR="009C52B6">
        <w:t>ют</w:t>
      </w:r>
      <w:r w:rsidRPr="006A1B6B">
        <w:t xml:space="preserve"> тип контрольной среды.</w:t>
      </w:r>
    </w:p>
    <w:p w:rsidR="007579D7" w:rsidRDefault="007579D7" w:rsidP="009C52B6">
      <w:pPr>
        <w:pStyle w:val="SingleTxtGR0"/>
        <w:ind w:left="2268" w:hanging="1134"/>
      </w:pPr>
      <w:r w:rsidRPr="006A1B6B">
        <w:t>3.4</w:t>
      </w:r>
      <w:r w:rsidRPr="006A1B6B">
        <w:tab/>
      </w:r>
      <w:r>
        <w:tab/>
      </w:r>
      <w:r w:rsidRPr="006A1B6B">
        <w:t xml:space="preserve">Продолжительность испытания на </w:t>
      </w:r>
      <w:r w:rsidR="009C52B6">
        <w:t>утечку</w:t>
      </w:r>
      <w:r w:rsidRPr="006A1B6B">
        <w:t xml:space="preserve"> и гидростатического и</w:t>
      </w:r>
      <w:r w:rsidRPr="006A1B6B">
        <w:t>с</w:t>
      </w:r>
      <w:r w:rsidRPr="006A1B6B">
        <w:t>пытания на прочность составля</w:t>
      </w:r>
      <w:r w:rsidR="009C52B6">
        <w:t>ет</w:t>
      </w:r>
      <w:r w:rsidRPr="006A1B6B">
        <w:t xml:space="preserve"> не менее 1 минуты.</w:t>
      </w:r>
    </w:p>
    <w:p w:rsidR="007579D7" w:rsidRDefault="007579D7" w:rsidP="009C52B6">
      <w:pPr>
        <w:pStyle w:val="SingleTxtGR0"/>
        <w:ind w:left="2268" w:hanging="1134"/>
      </w:pPr>
      <w:r w:rsidRPr="006A1B6B">
        <w:t>3.5</w:t>
      </w:r>
      <w:r w:rsidRPr="006A1B6B">
        <w:tab/>
      </w:r>
      <w:r>
        <w:tab/>
      </w:r>
      <w:r w:rsidRPr="006A1B6B">
        <w:t>Все испытания провод</w:t>
      </w:r>
      <w:r w:rsidR="009C52B6">
        <w:t>ят</w:t>
      </w:r>
      <w:r w:rsidRPr="006A1B6B">
        <w:t xml:space="preserve"> при комнатной температуре</w:t>
      </w:r>
      <w:r>
        <w:t> </w:t>
      </w:r>
      <w:r w:rsidRPr="006A1B6B">
        <w:t>20</w:t>
      </w:r>
      <w:r w:rsidR="00BA0097" w:rsidRPr="00BA0097">
        <w:t> °C</w:t>
      </w:r>
      <w:r w:rsidRPr="006A1B6B">
        <w:t xml:space="preserve"> ± 5</w:t>
      </w:r>
      <w:r w:rsidR="00BA0097" w:rsidRPr="00BA0097">
        <w:t> °C</w:t>
      </w:r>
      <w:r w:rsidRPr="006A1B6B">
        <w:t>, если не имеется иных указаний.</w:t>
      </w:r>
    </w:p>
    <w:p w:rsidR="007579D7" w:rsidRDefault="007579D7" w:rsidP="007579D7">
      <w:pPr>
        <w:pStyle w:val="SingleTxtGR0"/>
      </w:pPr>
      <w:r w:rsidRPr="006A1B6B">
        <w:t>4.</w:t>
      </w:r>
      <w:r w:rsidRPr="006A1B6B">
        <w:rPr>
          <w:b/>
        </w:rPr>
        <w:tab/>
      </w:r>
      <w:r>
        <w:rPr>
          <w:b/>
        </w:rPr>
        <w:tab/>
      </w:r>
      <w:r w:rsidRPr="006A1B6B">
        <w:t>Испытание на избыточное гидравлическое давление</w:t>
      </w:r>
    </w:p>
    <w:p w:rsidR="007579D7" w:rsidRDefault="007579D7" w:rsidP="00837DCE">
      <w:pPr>
        <w:pStyle w:val="SingleTxtGR0"/>
        <w:ind w:left="2268" w:hanging="1134"/>
      </w:pPr>
      <w:r w:rsidRPr="006A1B6B">
        <w:tab/>
      </w:r>
      <w:r>
        <w:tab/>
      </w:r>
      <w:r w:rsidRPr="006A1B6B">
        <w:t>Элемент оборудования, по которому проходит СНГ, должен выде</w:t>
      </w:r>
      <w:r w:rsidRPr="006A1B6B">
        <w:t>р</w:t>
      </w:r>
      <w:r w:rsidRPr="006A1B6B">
        <w:t xml:space="preserve">живать, не подвергаясь сколь-либо заметному разрушению или </w:t>
      </w:r>
      <w:r w:rsidR="00837DCE">
        <w:t>остаточной</w:t>
      </w:r>
      <w:r w:rsidR="00837DCE" w:rsidRPr="00E560E0">
        <w:t xml:space="preserve"> </w:t>
      </w:r>
      <w:r w:rsidRPr="006A1B6B">
        <w:t>деформации, гидравлическое давление, указанное в таблице 1 (в 2,25 раз превышающее максимальное классификац</w:t>
      </w:r>
      <w:r w:rsidRPr="006A1B6B">
        <w:t>и</w:t>
      </w:r>
      <w:r w:rsidRPr="006A1B6B">
        <w:t>онное давление), в течение минимум 1 минуты при заглушенном выпускном отверстии узла высокого давления.</w:t>
      </w:r>
    </w:p>
    <w:p w:rsidR="007579D7" w:rsidRDefault="007579D7" w:rsidP="00E21F5B">
      <w:pPr>
        <w:pStyle w:val="SingleTxtGR0"/>
        <w:ind w:left="2268" w:hanging="1134"/>
      </w:pPr>
      <w:r w:rsidRPr="006A1B6B">
        <w:tab/>
      </w:r>
      <w:r>
        <w:tab/>
      </w:r>
      <w:r w:rsidRPr="006A1B6B">
        <w:t>Образцы, до этого уже подвергнутые испытанию на прочность, указанному в пункте</w:t>
      </w:r>
      <w:r>
        <w:t xml:space="preserve"> </w:t>
      </w:r>
      <w:r w:rsidRPr="006A1B6B">
        <w:t>9</w:t>
      </w:r>
      <w:r w:rsidR="007514CE" w:rsidRPr="007514CE">
        <w:t xml:space="preserve"> </w:t>
      </w:r>
      <w:r w:rsidR="007514CE">
        <w:t>настоящего приложения</w:t>
      </w:r>
      <w:r w:rsidR="00E21F5B">
        <w:t>, подсоединяют</w:t>
      </w:r>
      <w:r w:rsidRPr="006A1B6B">
        <w:t xml:space="preserve"> к источнику гидростатического давления. К</w:t>
      </w:r>
      <w:r>
        <w:t xml:space="preserve"> </w:t>
      </w:r>
      <w:r w:rsidRPr="006A1B6B">
        <w:t>трубопроводу, подающ</w:t>
      </w:r>
      <w:r w:rsidRPr="006A1B6B">
        <w:t>е</w:t>
      </w:r>
      <w:r w:rsidRPr="006A1B6B">
        <w:t>му гидрост</w:t>
      </w:r>
      <w:r w:rsidR="00E21F5B">
        <w:t>атическое давление, подключают</w:t>
      </w:r>
      <w:r w:rsidRPr="006A1B6B">
        <w:t xml:space="preserve"> контролируемый з</w:t>
      </w:r>
      <w:r w:rsidRPr="006A1B6B">
        <w:t>а</w:t>
      </w:r>
      <w:r w:rsidRPr="006A1B6B">
        <w:t xml:space="preserve">порный клапан и манометр, рассчитанный на измерение давления, превышающего не менее чем в </w:t>
      </w:r>
      <w:r w:rsidR="00E21F5B">
        <w:t>1,5</w:t>
      </w:r>
      <w:r w:rsidRPr="006A1B6B">
        <w:t xml:space="preserve"> и не более чем в </w:t>
      </w:r>
      <w:r w:rsidR="00E21F5B">
        <w:t>2</w:t>
      </w:r>
      <w:r w:rsidRPr="006A1B6B">
        <w:t xml:space="preserve"> раза величину контрольного давления.</w:t>
      </w:r>
    </w:p>
    <w:p w:rsidR="007579D7" w:rsidRDefault="007579D7" w:rsidP="007579D7">
      <w:pPr>
        <w:pStyle w:val="SingleTxtGR0"/>
        <w:ind w:left="2268" w:hanging="1134"/>
      </w:pPr>
      <w:r w:rsidRPr="006A1B6B">
        <w:tab/>
      </w:r>
      <w:r>
        <w:tab/>
      </w:r>
      <w:r w:rsidRPr="006A1B6B">
        <w:t>В таблице 2 указаны величины классификационного давления и</w:t>
      </w:r>
      <w:r>
        <w:t> </w:t>
      </w:r>
      <w:r w:rsidRPr="006A1B6B">
        <w:t>давления, при котором надлежит проводить испытание на усто</w:t>
      </w:r>
      <w:r w:rsidRPr="006A1B6B">
        <w:t>й</w:t>
      </w:r>
      <w:r w:rsidRPr="006A1B6B">
        <w:t>чивость к избыточному давлению</w:t>
      </w:r>
      <w:r>
        <w:t>,</w:t>
      </w:r>
      <w:r w:rsidRPr="006A1B6B">
        <w:t xml:space="preserve"> для различных классов.</w:t>
      </w:r>
    </w:p>
    <w:p w:rsidR="007579D7" w:rsidRPr="004721B6" w:rsidRDefault="006A1A79" w:rsidP="006A1A79">
      <w:pPr>
        <w:pStyle w:val="H23GR"/>
        <w:rPr>
          <w:b w:val="0"/>
        </w:rPr>
      </w:pPr>
      <w:r w:rsidRPr="004721B6">
        <w:rPr>
          <w:b w:val="0"/>
        </w:rPr>
        <w:tab/>
      </w:r>
      <w:r w:rsidRPr="004721B6">
        <w:rPr>
          <w:b w:val="0"/>
        </w:rPr>
        <w:tab/>
      </w:r>
      <w:r w:rsidR="007579D7" w:rsidRPr="004721B6">
        <w:rPr>
          <w:b w:val="0"/>
        </w:rPr>
        <w:t>Таблица 2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940"/>
        <w:gridCol w:w="3212"/>
      </w:tblGrid>
      <w:tr w:rsidR="007579D7" w:rsidRPr="00F82525" w:rsidTr="008B052B">
        <w:tc>
          <w:tcPr>
            <w:tcW w:w="12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9D7" w:rsidRPr="00F82525" w:rsidRDefault="007579D7" w:rsidP="008B052B">
            <w:pPr>
              <w:keepNext/>
              <w:keepLines/>
              <w:spacing w:before="30" w:after="30" w:line="240" w:lineRule="auto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Классификация элемента </w:t>
            </w:r>
            <w:r w:rsidR="006A1A79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оборудования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9D7" w:rsidRPr="00F82525" w:rsidRDefault="007579D7" w:rsidP="008B052B">
            <w:pPr>
              <w:keepNext/>
              <w:keepLines/>
              <w:spacing w:before="30" w:after="3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Классификационное давление </w:t>
            </w:r>
            <w:r w:rsidR="006A1A79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[кПа]</w:t>
            </w:r>
          </w:p>
        </w:tc>
        <w:tc>
          <w:tcPr>
            <w:tcW w:w="3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9D7" w:rsidRPr="00F82525" w:rsidRDefault="007579D7" w:rsidP="008B052B">
            <w:pPr>
              <w:keepNext/>
              <w:keepLines/>
              <w:spacing w:before="30" w:after="3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Гидравлическое контрольное давление </w:t>
            </w:r>
            <w:r w:rsidR="006A1A79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 xml:space="preserve">для испытания на устойчивость </w:t>
            </w:r>
            <w:r w:rsidR="006A1A79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к избыточному давлению</w:t>
            </w:r>
            <w:r w:rsidRPr="00F82525">
              <w:rPr>
                <w:i/>
                <w:sz w:val="16"/>
              </w:rPr>
              <w:br/>
              <w:t>[кПа]</w:t>
            </w:r>
          </w:p>
        </w:tc>
      </w:tr>
      <w:tr w:rsidR="007579D7" w:rsidRPr="00F82525" w:rsidTr="00F82525"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Класс 0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Э</w:t>
            </w:r>
            <w:r w:rsidR="002B4119">
              <w:rPr>
                <w:sz w:val="18"/>
                <w:szCs w:val="18"/>
              </w:rPr>
              <w:t>Д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Э</w:t>
            </w:r>
            <w:r w:rsidR="002B4119">
              <w:rPr>
                <w:sz w:val="18"/>
                <w:szCs w:val="18"/>
              </w:rPr>
              <w:t>Д</w:t>
            </w:r>
            <w:r w:rsidRPr="00F82525">
              <w:rPr>
                <w:sz w:val="18"/>
                <w:szCs w:val="18"/>
              </w:rPr>
              <w:t xml:space="preserve"> х 2,25</w:t>
            </w:r>
          </w:p>
        </w:tc>
      </w:tr>
      <w:tr w:rsidR="007579D7" w:rsidRPr="00F82525" w:rsidTr="00F82525"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Класс 1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3 000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6 750</w:t>
            </w:r>
          </w:p>
        </w:tc>
      </w:tr>
      <w:tr w:rsidR="007579D7" w:rsidRPr="00F82525" w:rsidTr="00F82525">
        <w:tc>
          <w:tcPr>
            <w:tcW w:w="1218" w:type="dxa"/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Класс 3</w:t>
            </w:r>
          </w:p>
        </w:tc>
        <w:tc>
          <w:tcPr>
            <w:tcW w:w="2940" w:type="dxa"/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 xml:space="preserve">3 000 или </w:t>
            </w:r>
            <w:r w:rsidR="002B4119">
              <w:rPr>
                <w:sz w:val="18"/>
                <w:szCs w:val="18"/>
              </w:rPr>
              <w:t>ЭД</w:t>
            </w:r>
            <w:r w:rsidRPr="00F825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 xml:space="preserve">6 750 или </w:t>
            </w:r>
            <w:r w:rsidR="002B4119">
              <w:rPr>
                <w:sz w:val="18"/>
                <w:szCs w:val="18"/>
              </w:rPr>
              <w:t>ЭД</w:t>
            </w:r>
            <w:r w:rsidRPr="00F82525">
              <w:rPr>
                <w:sz w:val="18"/>
                <w:szCs w:val="18"/>
              </w:rPr>
              <w:t xml:space="preserve"> х</w:t>
            </w:r>
            <w:r w:rsidR="006A1A79" w:rsidRPr="00F82525">
              <w:rPr>
                <w:sz w:val="18"/>
                <w:szCs w:val="18"/>
              </w:rPr>
              <w:t> </w:t>
            </w:r>
            <w:r w:rsidRPr="00F82525">
              <w:rPr>
                <w:sz w:val="18"/>
                <w:szCs w:val="18"/>
              </w:rPr>
              <w:t>2,25</w:t>
            </w:r>
          </w:p>
        </w:tc>
      </w:tr>
      <w:tr w:rsidR="007579D7" w:rsidRPr="00F82525" w:rsidTr="00F82525"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Класс 2A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20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270</w:t>
            </w:r>
          </w:p>
        </w:tc>
      </w:tr>
      <w:tr w:rsidR="007579D7" w:rsidRPr="00F82525" w:rsidTr="00F82525">
        <w:tc>
          <w:tcPr>
            <w:tcW w:w="1218" w:type="dxa"/>
            <w:tcBorders>
              <w:bottom w:val="single" w:sz="12" w:space="0" w:color="auto"/>
            </w:tcBorders>
            <w:shd w:val="clear" w:color="auto" w:fill="auto"/>
          </w:tcPr>
          <w:p w:rsidR="007579D7" w:rsidRPr="00F82525" w:rsidRDefault="007579D7" w:rsidP="00F82525">
            <w:pPr>
              <w:spacing w:before="40" w:after="40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Класс 2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450</w:t>
            </w:r>
          </w:p>
        </w:tc>
        <w:tc>
          <w:tcPr>
            <w:tcW w:w="3212" w:type="dxa"/>
            <w:tcBorders>
              <w:bottom w:val="single" w:sz="12" w:space="0" w:color="auto"/>
            </w:tcBorders>
            <w:shd w:val="clear" w:color="auto" w:fill="auto"/>
          </w:tcPr>
          <w:p w:rsidR="007579D7" w:rsidRPr="00F82525" w:rsidRDefault="007579D7" w:rsidP="000C169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2525">
              <w:rPr>
                <w:sz w:val="18"/>
                <w:szCs w:val="18"/>
              </w:rPr>
              <w:t>1 015</w:t>
            </w:r>
          </w:p>
        </w:tc>
      </w:tr>
    </w:tbl>
    <w:p w:rsidR="007579D7" w:rsidRDefault="007579D7" w:rsidP="008B052B">
      <w:pPr>
        <w:pStyle w:val="SingleTxtGR0"/>
        <w:keepNext/>
        <w:spacing w:before="120"/>
      </w:pPr>
      <w:r>
        <w:t>5.</w:t>
      </w:r>
      <w:r>
        <w:rPr>
          <w:b/>
        </w:rPr>
        <w:tab/>
      </w:r>
      <w:r>
        <w:rPr>
          <w:b/>
        </w:rPr>
        <w:tab/>
      </w:r>
      <w:r>
        <w:t>Испытание на внешнюю утечку</w:t>
      </w:r>
    </w:p>
    <w:p w:rsidR="007579D7" w:rsidRDefault="007579D7" w:rsidP="007579D7">
      <w:pPr>
        <w:pStyle w:val="SingleTxtGR0"/>
        <w:ind w:left="2268" w:hanging="1134"/>
      </w:pPr>
      <w:r>
        <w:t>5.1</w:t>
      </w:r>
      <w:r>
        <w:tab/>
      </w:r>
      <w:r>
        <w:tab/>
        <w:t>Элементы оборудования при их испытании в соответствии с проц</w:t>
      </w:r>
      <w:r>
        <w:t>е</w:t>
      </w:r>
      <w:r>
        <w:t>дурой, описанной в пункте 5.3</w:t>
      </w:r>
      <w:r w:rsidR="007514CE">
        <w:t xml:space="preserve"> ниже</w:t>
      </w:r>
      <w:r>
        <w:t>, при любом аэростатическом давлении от 0 до величины, указанной в таблице 3, не должны д</w:t>
      </w:r>
      <w:r>
        <w:t>а</w:t>
      </w:r>
      <w:r>
        <w:t>вать утечки через герметические уплотнения штока, корпуса или других разъемов и не должны иметь признаков пористости литья. Указанные выше предписания считают выполненными, если обе</w:t>
      </w:r>
      <w:r>
        <w:t>с</w:t>
      </w:r>
      <w:r>
        <w:t>печивается соответствие положениям пункта 5.4</w:t>
      </w:r>
      <w:r w:rsidR="007514CE">
        <w:t xml:space="preserve"> ниже</w:t>
      </w:r>
      <w:r>
        <w:t>.</w:t>
      </w:r>
    </w:p>
    <w:p w:rsidR="007579D7" w:rsidRDefault="007579D7" w:rsidP="00E21F5B">
      <w:pPr>
        <w:pStyle w:val="SingleTxtGR0"/>
      </w:pPr>
      <w:r>
        <w:t>5.2</w:t>
      </w:r>
      <w:r>
        <w:tab/>
      </w:r>
      <w:r>
        <w:tab/>
        <w:t>Испытание провод</w:t>
      </w:r>
      <w:r w:rsidR="00E21F5B">
        <w:t>ят</w:t>
      </w:r>
      <w:r>
        <w:t xml:space="preserve"> при следующих условиях:</w:t>
      </w:r>
    </w:p>
    <w:p w:rsidR="007579D7" w:rsidRDefault="007579D7" w:rsidP="007579D7">
      <w:pPr>
        <w:pStyle w:val="SingleTxtGR0"/>
      </w:pPr>
      <w:r>
        <w:tab/>
      </w:r>
      <w:r>
        <w:tab/>
        <w:t>а)</w:t>
      </w:r>
      <w:r>
        <w:tab/>
        <w:t>при комнатной температуре;</w:t>
      </w:r>
    </w:p>
    <w:p w:rsidR="007579D7" w:rsidRDefault="007579D7" w:rsidP="007579D7">
      <w:pPr>
        <w:pStyle w:val="SingleTxtGR0"/>
      </w:pPr>
      <w:r>
        <w:tab/>
      </w:r>
      <w:r>
        <w:tab/>
      </w:r>
      <w:r>
        <w:rPr>
          <w:lang w:val="en-US"/>
        </w:rPr>
        <w:t>b</w:t>
      </w:r>
      <w:r>
        <w:t>)</w:t>
      </w:r>
      <w:r>
        <w:tab/>
        <w:t>при минимальной рабочей температуре;</w:t>
      </w:r>
    </w:p>
    <w:p w:rsidR="007579D7" w:rsidRDefault="007579D7" w:rsidP="007579D7">
      <w:pPr>
        <w:pStyle w:val="SingleTxtGR0"/>
      </w:pPr>
      <w:r>
        <w:tab/>
      </w:r>
      <w:r w:rsidRPr="007579D7">
        <w:tab/>
      </w:r>
      <w:r>
        <w:rPr>
          <w:lang w:val="en-US"/>
        </w:rPr>
        <w:t>c</w:t>
      </w:r>
      <w:r>
        <w:t>)</w:t>
      </w:r>
      <w:r>
        <w:tab/>
        <w:t>при максимальной рабочей температуре.</w:t>
      </w:r>
    </w:p>
    <w:p w:rsidR="007579D7" w:rsidRDefault="007579D7" w:rsidP="007579D7">
      <w:pPr>
        <w:pStyle w:val="SingleTxtGR0"/>
        <w:ind w:left="2268" w:hanging="1134"/>
      </w:pPr>
      <w:r>
        <w:tab/>
      </w:r>
      <w:r w:rsidRPr="007579D7">
        <w:tab/>
      </w:r>
      <w:r>
        <w:t>Значения максимальной и</w:t>
      </w:r>
      <w:r w:rsidR="00E21F5B">
        <w:t xml:space="preserve"> минимальной рабочих температур</w:t>
      </w:r>
      <w:r>
        <w:t xml:space="preserve"> пр</w:t>
      </w:r>
      <w:r>
        <w:t>и</w:t>
      </w:r>
      <w:r>
        <w:t>водятся в приложениях.</w:t>
      </w:r>
    </w:p>
    <w:p w:rsidR="007579D7" w:rsidRDefault="007579D7" w:rsidP="00C475E1">
      <w:pPr>
        <w:pStyle w:val="SingleTxtGR0"/>
        <w:ind w:left="2268" w:hanging="1134"/>
      </w:pPr>
      <w:r>
        <w:t>5.3</w:t>
      </w:r>
      <w:r>
        <w:tab/>
      </w:r>
      <w:r w:rsidRPr="00C9622C">
        <w:tab/>
      </w:r>
      <w:r>
        <w:t>В ходе данного испытания проверяемое оборудование подсоедин</w:t>
      </w:r>
      <w:r>
        <w:t>я</w:t>
      </w:r>
      <w:r w:rsidR="00C903DE">
        <w:t>ют</w:t>
      </w:r>
      <w:r>
        <w:t xml:space="preserve"> к источнику аэростатического давления (в </w:t>
      </w:r>
      <w:r w:rsidR="00D62C33">
        <w:t>1,5</w:t>
      </w:r>
      <w:r>
        <w:t xml:space="preserve"> раза превыша</w:t>
      </w:r>
      <w:r>
        <w:t>ю</w:t>
      </w:r>
      <w:r>
        <w:t>щего максимальное давление и, в случае элемента оборудования класса 3, в 2,25 раза превышающего максимальное классификац</w:t>
      </w:r>
      <w:r>
        <w:t>и</w:t>
      </w:r>
      <w:r>
        <w:t>онное давление). К</w:t>
      </w:r>
      <w:r w:rsidRPr="0090535D">
        <w:t xml:space="preserve"> </w:t>
      </w:r>
      <w:r>
        <w:t>трубопроводу, подающему давление, подкл</w:t>
      </w:r>
      <w:r>
        <w:t>ю</w:t>
      </w:r>
      <w:r w:rsidR="00D62C33">
        <w:t>чают</w:t>
      </w:r>
      <w:r>
        <w:t xml:space="preserve"> контролируемый запорный клапан и манометр, рассчитанный на измерение давления, превышающего не менее чем в</w:t>
      </w:r>
      <w:r w:rsidR="005277D8" w:rsidRPr="005277D8">
        <w:t xml:space="preserve"> </w:t>
      </w:r>
      <w:r w:rsidR="00D62C33">
        <w:t>1,5</w:t>
      </w:r>
      <w:r>
        <w:t xml:space="preserve"> и не б</w:t>
      </w:r>
      <w:r>
        <w:t>о</w:t>
      </w:r>
      <w:r>
        <w:t xml:space="preserve">лее чем в </w:t>
      </w:r>
      <w:r w:rsidR="00D62C33">
        <w:t>2</w:t>
      </w:r>
      <w:r>
        <w:t xml:space="preserve"> раза величину контрольного давления. Манометр по</w:t>
      </w:r>
      <w:r>
        <w:t>д</w:t>
      </w:r>
      <w:r>
        <w:t>ключа</w:t>
      </w:r>
      <w:r w:rsidR="00D62C33">
        <w:t>ют</w:t>
      </w:r>
      <w:r>
        <w:t xml:space="preserve"> на участке между контролируемым запорным клапаном и испытываемым образцом. При подаче контрольного давления обр</w:t>
      </w:r>
      <w:r>
        <w:t>а</w:t>
      </w:r>
      <w:r>
        <w:t>зец погружа</w:t>
      </w:r>
      <w:r w:rsidR="00C475E1">
        <w:t>ют</w:t>
      </w:r>
      <w:r>
        <w:t xml:space="preserve"> в воду в целях обнаружения утечки или же может применяться любой другой эквивалентный метод испытания (изм</w:t>
      </w:r>
      <w:r>
        <w:t>е</w:t>
      </w:r>
      <w:r>
        <w:t>рение расхода или регистрация перепада давления).</w:t>
      </w:r>
    </w:p>
    <w:p w:rsidR="007579D7" w:rsidRPr="004272AC" w:rsidRDefault="007579D7" w:rsidP="007547C7">
      <w:pPr>
        <w:pStyle w:val="H23GR"/>
      </w:pPr>
      <w:r w:rsidRPr="007547C7">
        <w:rPr>
          <w:b w:val="0"/>
        </w:rPr>
        <w:tab/>
      </w:r>
      <w:r w:rsidRPr="007547C7">
        <w:rPr>
          <w:b w:val="0"/>
        </w:rPr>
        <w:tab/>
        <w:t xml:space="preserve">Таблица 3 </w:t>
      </w:r>
      <w:r w:rsidRPr="007547C7">
        <w:rPr>
          <w:b w:val="0"/>
        </w:rPr>
        <w:br/>
      </w:r>
      <w:r w:rsidRPr="00C9622C">
        <w:t>Величины классификационного и контрольного давления для различных классов</w:t>
      </w:r>
    </w:p>
    <w:tbl>
      <w:tblPr>
        <w:tblW w:w="7419" w:type="dxa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0"/>
        <w:gridCol w:w="3094"/>
        <w:gridCol w:w="2995"/>
      </w:tblGrid>
      <w:tr w:rsidR="007579D7" w:rsidRPr="00F82525" w:rsidTr="0060192B">
        <w:trPr>
          <w:tblHeader/>
        </w:trPr>
        <w:tc>
          <w:tcPr>
            <w:tcW w:w="13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79D7" w:rsidRPr="00F82525" w:rsidRDefault="007579D7" w:rsidP="00F82525">
            <w:pPr>
              <w:keepNext/>
              <w:keepLines/>
              <w:spacing w:before="80" w:after="80" w:line="240" w:lineRule="auto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Классификация элемента </w:t>
            </w:r>
            <w:r w:rsidR="007547C7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>оборудования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9D7" w:rsidRPr="00F82525" w:rsidRDefault="007579D7" w:rsidP="005277D8">
            <w:pPr>
              <w:keepNext/>
              <w:keepLines/>
              <w:spacing w:before="80" w:after="8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Классификационное давление </w:t>
            </w:r>
            <w:r w:rsidRPr="00F82525">
              <w:rPr>
                <w:i/>
                <w:sz w:val="16"/>
              </w:rPr>
              <w:br/>
              <w:t>[кПа]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5277D8">
            <w:pPr>
              <w:keepNext/>
              <w:keepLines/>
              <w:spacing w:before="80" w:after="80" w:line="240" w:lineRule="auto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 xml:space="preserve">Контрольное давление </w:t>
            </w:r>
            <w:r w:rsidR="007547C7" w:rsidRPr="00F82525">
              <w:rPr>
                <w:i/>
                <w:sz w:val="16"/>
              </w:rPr>
              <w:br/>
            </w:r>
            <w:r w:rsidRPr="00F82525">
              <w:rPr>
                <w:i/>
                <w:sz w:val="16"/>
              </w:rPr>
              <w:t xml:space="preserve">для испытания на утечку </w:t>
            </w:r>
            <w:r w:rsidRPr="00F82525">
              <w:rPr>
                <w:i/>
                <w:sz w:val="16"/>
              </w:rPr>
              <w:br/>
              <w:t>[кПа]</w:t>
            </w:r>
          </w:p>
        </w:tc>
      </w:tr>
      <w:tr w:rsidR="005E42A7" w:rsidRPr="00F82525" w:rsidTr="0060192B"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Класс 0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0C169B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0C169B">
              <w:rPr>
                <w:bCs/>
                <w:sz w:val="18"/>
              </w:rPr>
              <w:t>ЭД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0C169B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0C169B">
              <w:rPr>
                <w:bCs/>
                <w:sz w:val="18"/>
              </w:rPr>
              <w:t>1,5 ЭД</w:t>
            </w:r>
          </w:p>
        </w:tc>
      </w:tr>
      <w:tr w:rsidR="005E42A7" w:rsidRPr="00F82525" w:rsidTr="0060192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Класс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3 0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4 500</w:t>
            </w:r>
          </w:p>
        </w:tc>
      </w:tr>
      <w:tr w:rsidR="005E42A7" w:rsidRPr="00F82525" w:rsidTr="0060192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Класс 2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1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180</w:t>
            </w:r>
          </w:p>
        </w:tc>
      </w:tr>
      <w:tr w:rsidR="005E42A7" w:rsidRPr="00F82525" w:rsidTr="0060192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Класс 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45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675</w:t>
            </w:r>
          </w:p>
        </w:tc>
      </w:tr>
      <w:tr w:rsidR="005E42A7" w:rsidRPr="00F82525" w:rsidTr="0060192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Класс 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3 0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A7" w:rsidRPr="00F82525" w:rsidRDefault="005E42A7" w:rsidP="00F82525">
            <w:pPr>
              <w:spacing w:before="40" w:after="40" w:line="220" w:lineRule="exact"/>
              <w:ind w:right="113"/>
              <w:jc w:val="right"/>
              <w:rPr>
                <w:bCs/>
                <w:sz w:val="18"/>
              </w:rPr>
            </w:pPr>
            <w:r w:rsidRPr="00F82525">
              <w:rPr>
                <w:bCs/>
                <w:sz w:val="18"/>
              </w:rPr>
              <w:t>6 750</w:t>
            </w:r>
          </w:p>
        </w:tc>
      </w:tr>
    </w:tbl>
    <w:p w:rsidR="007579D7" w:rsidRDefault="007579D7" w:rsidP="007547C7">
      <w:pPr>
        <w:pStyle w:val="SingleTxtGR0"/>
        <w:spacing w:before="240"/>
        <w:ind w:left="2268" w:hanging="1134"/>
      </w:pPr>
      <w:r>
        <w:t>5.4</w:t>
      </w:r>
      <w:r>
        <w:tab/>
      </w:r>
      <w:r w:rsidRPr="004272AC">
        <w:tab/>
      </w:r>
      <w:r>
        <w:t xml:space="preserve">Внешняя утечка не должна превышать предписываемые значения, указанные в приложениях, или же </w:t>
      </w:r>
      <w:r w:rsidR="009219D9" w:rsidRPr="009219D9">
        <w:t>−</w:t>
      </w:r>
      <w:r>
        <w:t xml:space="preserve"> если таковые не упоминаю</w:t>
      </w:r>
      <w:r>
        <w:t>т</w:t>
      </w:r>
      <w:r>
        <w:t>ся</w:t>
      </w:r>
      <w:r w:rsidR="007547C7">
        <w:t> </w:t>
      </w:r>
      <w:r w:rsidR="009219D9" w:rsidRPr="009219D9">
        <w:t>−</w:t>
      </w:r>
      <w:r>
        <w:t xml:space="preserve"> внешняя утечка не должна превышать 15</w:t>
      </w:r>
      <w:r w:rsidR="00B65AB9" w:rsidRPr="00B65AB9">
        <w:t> см</w:t>
      </w:r>
      <w:r>
        <w:rPr>
          <w:vertAlign w:val="superscript"/>
        </w:rPr>
        <w:t>3</w:t>
      </w:r>
      <w:r>
        <w:t>/ч при заглуше</w:t>
      </w:r>
      <w:r>
        <w:t>н</w:t>
      </w:r>
      <w:r>
        <w:t>ном выходном отверстии под воздействием давления газа, равного контрольному давлению в ходе испытания на утечку.</w:t>
      </w:r>
    </w:p>
    <w:p w:rsidR="007579D7" w:rsidRDefault="007579D7" w:rsidP="007A5E85">
      <w:pPr>
        <w:pStyle w:val="SingleTxtGR0"/>
        <w:keepNext/>
        <w:rPr>
          <w:bCs/>
        </w:rPr>
      </w:pPr>
      <w:r>
        <w:t>6.</w:t>
      </w:r>
      <w:r>
        <w:rPr>
          <w:b/>
        </w:rPr>
        <w:tab/>
      </w:r>
      <w:r w:rsidRPr="007579D7">
        <w:rPr>
          <w:b/>
        </w:rPr>
        <w:tab/>
      </w:r>
      <w:r>
        <w:rPr>
          <w:bCs/>
        </w:rPr>
        <w:t>Испытание на устойчивость к высокой температуре</w:t>
      </w:r>
    </w:p>
    <w:p w:rsidR="007579D7" w:rsidRDefault="007579D7" w:rsidP="002F4C7F">
      <w:pPr>
        <w:pStyle w:val="SingleTxtGR0"/>
        <w:ind w:left="2268" w:hanging="1134"/>
      </w:pPr>
      <w:r>
        <w:tab/>
      </w:r>
      <w:r w:rsidRPr="007579D7">
        <w:tab/>
      </w:r>
      <w:r>
        <w:t>Элемент оборудования, по которому проходит СНГ, не должен д</w:t>
      </w:r>
      <w:r>
        <w:t>а</w:t>
      </w:r>
      <w:r>
        <w:t>вать утечки более 15</w:t>
      </w:r>
      <w:r w:rsidR="00B65AB9" w:rsidRPr="00B65AB9">
        <w:t> см</w:t>
      </w:r>
      <w:r>
        <w:rPr>
          <w:vertAlign w:val="superscript"/>
        </w:rPr>
        <w:t>3</w:t>
      </w:r>
      <w:r>
        <w:t>/ч при заглушенном выходном отверстии под воздействием давления газа, равного контрольному давлению в ходе испытания на утечку (таблица 3, пункт 5.3</w:t>
      </w:r>
      <w:r w:rsidR="007514CE">
        <w:t xml:space="preserve"> выше</w:t>
      </w:r>
      <w:r>
        <w:t>), при ма</w:t>
      </w:r>
      <w:r>
        <w:t>к</w:t>
      </w:r>
      <w:r>
        <w:t>симальной рабочей температуре, указанной в приложениях. Соо</w:t>
      </w:r>
      <w:r>
        <w:t>т</w:t>
      </w:r>
      <w:r>
        <w:t>ветствующий элемент оборудования выдержива</w:t>
      </w:r>
      <w:r w:rsidR="002F4C7F">
        <w:t>ют</w:t>
      </w:r>
      <w:r>
        <w:t xml:space="preserve"> при данной те</w:t>
      </w:r>
      <w:r>
        <w:t>м</w:t>
      </w:r>
      <w:r>
        <w:t>пературе</w:t>
      </w:r>
      <w:r w:rsidR="002F4C7F" w:rsidRPr="002F4C7F">
        <w:t xml:space="preserve"> </w:t>
      </w:r>
      <w:r w:rsidR="002F4C7F">
        <w:t>в течение</w:t>
      </w:r>
      <w:r>
        <w:t xml:space="preserve"> по крайней мере 8 часов.</w:t>
      </w:r>
    </w:p>
    <w:p w:rsidR="007579D7" w:rsidRDefault="007579D7" w:rsidP="007579D7">
      <w:pPr>
        <w:pStyle w:val="SingleTxtGR0"/>
      </w:pPr>
      <w:r>
        <w:t>7.</w:t>
      </w:r>
      <w:r>
        <w:rPr>
          <w:b/>
        </w:rPr>
        <w:tab/>
      </w:r>
      <w:r w:rsidRPr="007579D7">
        <w:rPr>
          <w:b/>
        </w:rPr>
        <w:tab/>
      </w:r>
      <w:r>
        <w:rPr>
          <w:bCs/>
        </w:rPr>
        <w:t>Испытание на устойчивость к низкой температуре</w:t>
      </w:r>
    </w:p>
    <w:p w:rsidR="007579D7" w:rsidRPr="00D507E7" w:rsidRDefault="007579D7" w:rsidP="002F4C7F">
      <w:pPr>
        <w:pStyle w:val="SingleTxtGR0"/>
        <w:ind w:left="2268" w:hanging="1134"/>
      </w:pPr>
      <w:r>
        <w:tab/>
      </w:r>
      <w:r w:rsidRPr="007579D7">
        <w:tab/>
      </w:r>
      <w:r>
        <w:t>Элемент оборудования, по которому проходит СНГ, не должен д</w:t>
      </w:r>
      <w:r>
        <w:t>а</w:t>
      </w:r>
      <w:r>
        <w:t>вать утечки более 15</w:t>
      </w:r>
      <w:r w:rsidR="00B65AB9" w:rsidRPr="00B65AB9">
        <w:t> см</w:t>
      </w:r>
      <w:r>
        <w:rPr>
          <w:vertAlign w:val="superscript"/>
        </w:rPr>
        <w:t>3</w:t>
      </w:r>
      <w:r>
        <w:t>/ч при заглушенном выходном отверстии под воздействием давления газа, равного контрольному давлению в ходе испытания на утечку (таблица 3, пункт 5.3</w:t>
      </w:r>
      <w:r w:rsidR="007514CE">
        <w:t xml:space="preserve"> выше</w:t>
      </w:r>
      <w:r>
        <w:t>), при м</w:t>
      </w:r>
      <w:r>
        <w:t>и</w:t>
      </w:r>
      <w:r>
        <w:t>нимальной рабочей температуре (</w:t>
      </w:r>
      <w:r w:rsidR="009219D9" w:rsidRPr="009219D9">
        <w:t>−</w:t>
      </w:r>
      <w:r>
        <w:t>20</w:t>
      </w:r>
      <w:r w:rsidR="00BA0097" w:rsidRPr="00BA0097">
        <w:t> °C</w:t>
      </w:r>
      <w:r>
        <w:t>). Соответствующий эл</w:t>
      </w:r>
      <w:r>
        <w:t>е</w:t>
      </w:r>
      <w:r>
        <w:t>мент оборудования выдержива</w:t>
      </w:r>
      <w:r w:rsidR="002F4C7F">
        <w:t>ют</w:t>
      </w:r>
      <w:r>
        <w:t xml:space="preserve"> при данной температуре </w:t>
      </w:r>
      <w:r w:rsidR="002F4C7F">
        <w:t>в теч</w:t>
      </w:r>
      <w:r w:rsidR="002F4C7F">
        <w:t>е</w:t>
      </w:r>
      <w:r w:rsidR="002F4C7F">
        <w:t xml:space="preserve">ние </w:t>
      </w:r>
      <w:r>
        <w:t>по крайней мере 8 часов.</w:t>
      </w:r>
    </w:p>
    <w:p w:rsidR="007579D7" w:rsidRPr="003E228B" w:rsidRDefault="007579D7" w:rsidP="007579D7">
      <w:pPr>
        <w:pStyle w:val="SingleTxtGR0"/>
        <w:tabs>
          <w:tab w:val="clear" w:pos="1701"/>
        </w:tabs>
        <w:ind w:left="2268" w:hanging="1134"/>
      </w:pPr>
      <w:r w:rsidRPr="003E228B">
        <w:t>8.</w:t>
      </w:r>
      <w:r w:rsidRPr="003E228B">
        <w:rPr>
          <w:b/>
        </w:rPr>
        <w:tab/>
      </w:r>
      <w:r w:rsidRPr="003E228B">
        <w:rPr>
          <w:bCs/>
        </w:rPr>
        <w:t>Испытание на утечку через седло клапан</w:t>
      </w:r>
      <w:r>
        <w:rPr>
          <w:bCs/>
        </w:rPr>
        <w:t>а</w:t>
      </w:r>
    </w:p>
    <w:p w:rsidR="007579D7" w:rsidRPr="003E228B" w:rsidRDefault="007579D7" w:rsidP="007579D7">
      <w:pPr>
        <w:pStyle w:val="SingleTxtGR0"/>
        <w:tabs>
          <w:tab w:val="clear" w:pos="1701"/>
        </w:tabs>
        <w:ind w:left="2268" w:hanging="1134"/>
      </w:pPr>
      <w:r w:rsidRPr="003E228B">
        <w:t>8.1</w:t>
      </w:r>
      <w:r w:rsidRPr="003E228B">
        <w:tab/>
        <w:t>Образцы рабочего клапана или заправочного блока, ранее подве</w:t>
      </w:r>
      <w:r w:rsidRPr="003E228B">
        <w:t>р</w:t>
      </w:r>
      <w:r w:rsidRPr="003E228B">
        <w:t>гавшиеся испытанию на внешнюю утечку, указанному в пункте 5 выше, должны выдержать следующие испытания на утечку через седло клапана</w:t>
      </w:r>
      <w:r>
        <w:t>.</w:t>
      </w:r>
    </w:p>
    <w:p w:rsidR="007579D7" w:rsidRDefault="007579D7" w:rsidP="00B1520C">
      <w:pPr>
        <w:pStyle w:val="SingleTxtGR0"/>
        <w:tabs>
          <w:tab w:val="clear" w:pos="1701"/>
        </w:tabs>
        <w:ind w:left="2268" w:hanging="1134"/>
      </w:pPr>
      <w:r w:rsidRPr="00171AAA">
        <w:t>8.1.1</w:t>
      </w:r>
      <w:r w:rsidRPr="00171AAA">
        <w:tab/>
        <w:t xml:space="preserve">При испытании на </w:t>
      </w:r>
      <w:r w:rsidR="00B1520C" w:rsidRPr="003E228B">
        <w:rPr>
          <w:bCs/>
        </w:rPr>
        <w:t>утечку через</w:t>
      </w:r>
      <w:r w:rsidR="00B1520C" w:rsidRPr="00171AAA">
        <w:t xml:space="preserve"> </w:t>
      </w:r>
      <w:r w:rsidRPr="00171AAA">
        <w:t>седла клапана входное отверстие клапана, взятого в качестве образца, подсоединя</w:t>
      </w:r>
      <w:r w:rsidR="00B1520C">
        <w:t>ют</w:t>
      </w:r>
      <w:r w:rsidRPr="00171AAA">
        <w:t xml:space="preserve"> к источнику аэростатического давления; клапан перевод</w:t>
      </w:r>
      <w:r w:rsidR="00B1520C">
        <w:t>ят</w:t>
      </w:r>
      <w:r w:rsidRPr="00171AAA">
        <w:t xml:space="preserve"> в закрытое полож</w:t>
      </w:r>
      <w:r w:rsidRPr="00171AAA">
        <w:t>е</w:t>
      </w:r>
      <w:r w:rsidRPr="00171AAA">
        <w:t>ние, а его выходное отверстие открыва</w:t>
      </w:r>
      <w:r w:rsidR="00B1520C">
        <w:t>ют</w:t>
      </w:r>
      <w:r w:rsidRPr="00171AAA">
        <w:t>. К трубопроводу, пода</w:t>
      </w:r>
      <w:r w:rsidRPr="00171AAA">
        <w:t>ю</w:t>
      </w:r>
      <w:r w:rsidR="00B1520C">
        <w:t>щему давление, подсоединяют</w:t>
      </w:r>
      <w:r w:rsidRPr="00171AAA">
        <w:t xml:space="preserve"> контролируемый запорный клапан и манометр, рассчитанный на измерение давления, превышающего не менее чем в </w:t>
      </w:r>
      <w:r w:rsidR="00B1520C">
        <w:t>1,5</w:t>
      </w:r>
      <w:r w:rsidRPr="00171AAA">
        <w:t xml:space="preserve"> и не более чем в </w:t>
      </w:r>
      <w:r w:rsidR="00B1520C">
        <w:t>2</w:t>
      </w:r>
      <w:r w:rsidRPr="00171AAA">
        <w:t xml:space="preserve"> раза величину контрольного да</w:t>
      </w:r>
      <w:r w:rsidRPr="00171AAA">
        <w:t>в</w:t>
      </w:r>
      <w:r w:rsidRPr="00171AAA">
        <w:t>ления. Манометр подсоединя</w:t>
      </w:r>
      <w:r w:rsidR="00B1520C">
        <w:t>ют</w:t>
      </w:r>
      <w:r w:rsidRPr="00171AAA">
        <w:t xml:space="preserve"> на участке между контролируемым запорным клапаном и испытываемым образцом. В случае отсу</w:t>
      </w:r>
      <w:r w:rsidRPr="00171AAA">
        <w:t>т</w:t>
      </w:r>
      <w:r w:rsidRPr="00171AAA">
        <w:t>ствия иных указаний утечка обнаруживается визуально при подаче контрольного давления и погружении открытого выходного отве</w:t>
      </w:r>
      <w:r w:rsidRPr="00171AAA">
        <w:t>р</w:t>
      </w:r>
      <w:r w:rsidRPr="00171AAA">
        <w:t>стия в воду.</w:t>
      </w:r>
    </w:p>
    <w:p w:rsidR="007579D7" w:rsidRDefault="007579D7" w:rsidP="000261F4">
      <w:pPr>
        <w:pStyle w:val="SingleTxtGR0"/>
        <w:tabs>
          <w:tab w:val="clear" w:pos="1701"/>
        </w:tabs>
        <w:ind w:left="2268" w:hanging="1134"/>
      </w:pPr>
      <w:r w:rsidRPr="00171AAA">
        <w:t>8.1.2</w:t>
      </w:r>
      <w:r w:rsidRPr="00171AAA">
        <w:tab/>
        <w:t>Соответствие предписаниям</w:t>
      </w:r>
      <w:r>
        <w:t>, изложенным в</w:t>
      </w:r>
      <w:r w:rsidRPr="00171AAA">
        <w:t xml:space="preserve"> пункт</w:t>
      </w:r>
      <w:r>
        <w:t>ах</w:t>
      </w:r>
      <w:r w:rsidRPr="00171AAA">
        <w:t xml:space="preserve"> 8.2</w:t>
      </w:r>
      <w:r w:rsidR="009219D9" w:rsidRPr="009219D9">
        <w:t>−</w:t>
      </w:r>
      <w:r w:rsidRPr="00171AAA">
        <w:t>8.8 ниже, определя</w:t>
      </w:r>
      <w:r w:rsidR="000261F4">
        <w:t>ют</w:t>
      </w:r>
      <w:r w:rsidRPr="00171AAA">
        <w:t xml:space="preserve"> путем подсоединения трубки определенной длины к выходному отверстию клапана. Противоположный конец данной отводной трубки ввод</w:t>
      </w:r>
      <w:r w:rsidR="000261F4">
        <w:t>ят</w:t>
      </w:r>
      <w:r w:rsidRPr="00171AAA">
        <w:t xml:space="preserve"> в опрокинутый мерный цилиндр, шкала которого градуируется в кубических сантиметрах. В</w:t>
      </w:r>
      <w:r>
        <w:t xml:space="preserve"> </w:t>
      </w:r>
      <w:r w:rsidRPr="00171AAA">
        <w:t>опрокинутом цилиндре создается гидравлический затвор. Это устройство подс</w:t>
      </w:r>
      <w:r w:rsidRPr="00171AAA">
        <w:t>о</w:t>
      </w:r>
      <w:r w:rsidRPr="00171AAA">
        <w:t>единя</w:t>
      </w:r>
      <w:r w:rsidR="000261F4">
        <w:t>ют</w:t>
      </w:r>
      <w:r w:rsidRPr="00171AAA">
        <w:t xml:space="preserve"> таким образом, чтобы:</w:t>
      </w:r>
    </w:p>
    <w:p w:rsidR="007579D7" w:rsidRDefault="007579D7" w:rsidP="007579D7">
      <w:pPr>
        <w:pStyle w:val="SingleTxtGR0"/>
        <w:tabs>
          <w:tab w:val="clear" w:pos="1701"/>
        </w:tabs>
        <w:ind w:left="2835" w:hanging="1701"/>
      </w:pPr>
      <w:r w:rsidRPr="00171AAA">
        <w:tab/>
      </w:r>
      <w:r>
        <w:t>а</w:t>
      </w:r>
      <w:r w:rsidRPr="00171AAA">
        <w:t>)</w:t>
      </w:r>
      <w:r w:rsidRPr="00171AAA">
        <w:tab/>
        <w:t xml:space="preserve">срез отводной трубки находился примерно на 13 мм выше уровня воды внутри опрокинутого мерного цилиндра и </w:t>
      </w:r>
    </w:p>
    <w:p w:rsidR="007579D7" w:rsidRDefault="007579D7" w:rsidP="004E2243">
      <w:pPr>
        <w:pStyle w:val="SingleTxtGR0"/>
        <w:tabs>
          <w:tab w:val="clear" w:pos="1701"/>
        </w:tabs>
        <w:ind w:left="2835" w:hanging="1701"/>
      </w:pPr>
      <w:r w:rsidRPr="00171AAA">
        <w:tab/>
      </w:r>
      <w:r>
        <w:rPr>
          <w:lang w:val="en-US"/>
        </w:rPr>
        <w:t>b</w:t>
      </w:r>
      <w:r w:rsidRPr="00171AAA">
        <w:t>)</w:t>
      </w:r>
      <w:r w:rsidRPr="00171AAA">
        <w:tab/>
        <w:t>вода внутри мерного цилиндра и вне его находилась на о</w:t>
      </w:r>
      <w:r w:rsidRPr="00171AAA">
        <w:t>д</w:t>
      </w:r>
      <w:r w:rsidRPr="00171AAA">
        <w:t>ном уровне. После этих приготовлений регистриру</w:t>
      </w:r>
      <w:r w:rsidR="000261F4">
        <w:t>ют</w:t>
      </w:r>
      <w:r w:rsidRPr="00171AAA">
        <w:t xml:space="preserve"> ур</w:t>
      </w:r>
      <w:r w:rsidRPr="00171AAA">
        <w:t>о</w:t>
      </w:r>
      <w:r w:rsidRPr="00171AAA">
        <w:t>вень воды внутри мерного цилиндра. После закрытия клап</w:t>
      </w:r>
      <w:r w:rsidRPr="00171AAA">
        <w:t>а</w:t>
      </w:r>
      <w:r w:rsidRPr="00171AAA">
        <w:t>на в результате предполагаемого обычного рабочего хода к его входному отверстию пода</w:t>
      </w:r>
      <w:r w:rsidR="004E2243">
        <w:t>ют</w:t>
      </w:r>
      <w:r w:rsidRPr="00171AAA">
        <w:t xml:space="preserve"> воздух или азот под указа</w:t>
      </w:r>
      <w:r w:rsidRPr="00171AAA">
        <w:t>н</w:t>
      </w:r>
      <w:r w:rsidRPr="00171AAA">
        <w:t>ным контрольным давлением в течение контрольного врем</w:t>
      </w:r>
      <w:r w:rsidRPr="00171AAA">
        <w:t>е</w:t>
      </w:r>
      <w:r w:rsidRPr="00171AAA">
        <w:t>ни, составляющего не менее 2 минут. В</w:t>
      </w:r>
      <w:r>
        <w:t xml:space="preserve"> </w:t>
      </w:r>
      <w:r w:rsidRPr="00171AAA">
        <w:t>это время мерный цилиндр при необходимости корректиру</w:t>
      </w:r>
      <w:r w:rsidR="000261F4">
        <w:t>ют</w:t>
      </w:r>
      <w:r w:rsidRPr="00171AAA">
        <w:t xml:space="preserve"> в вертикальном положении для поддержания одинакового уровня воды в</w:t>
      </w:r>
      <w:r w:rsidR="000261F4">
        <w:t>ну</w:t>
      </w:r>
      <w:r w:rsidR="000261F4">
        <w:t>т</w:t>
      </w:r>
      <w:r w:rsidR="000261F4">
        <w:t>ри</w:t>
      </w:r>
      <w:r w:rsidRPr="00171AAA">
        <w:t xml:space="preserve"> ци</w:t>
      </w:r>
      <w:r w:rsidR="000261F4">
        <w:t>линдра</w:t>
      </w:r>
      <w:r w:rsidRPr="00171AAA">
        <w:t xml:space="preserve"> и вне его.</w:t>
      </w:r>
    </w:p>
    <w:p w:rsidR="007579D7" w:rsidRDefault="007579D7" w:rsidP="00B1520C">
      <w:pPr>
        <w:pStyle w:val="SingleTxtGR0"/>
        <w:tabs>
          <w:tab w:val="clear" w:pos="1701"/>
        </w:tabs>
        <w:ind w:left="2268" w:hanging="1134"/>
      </w:pPr>
      <w:r w:rsidRPr="00171AAA">
        <w:tab/>
        <w:t>По завершении испытания и после установления одинакового уровня воды внутри цилиндра и вне его вновь регистриру</w:t>
      </w:r>
      <w:r w:rsidR="00B1520C">
        <w:t>ют</w:t>
      </w:r>
      <w:r w:rsidRPr="00171AAA">
        <w:t xml:space="preserve"> ур</w:t>
      </w:r>
      <w:r w:rsidRPr="00171AAA">
        <w:t>о</w:t>
      </w:r>
      <w:r w:rsidRPr="00171AAA">
        <w:t>вень воды внутри мерного цилиндра. Скорость утечки рассчитыв</w:t>
      </w:r>
      <w:r w:rsidRPr="00171AAA">
        <w:t>а</w:t>
      </w:r>
      <w:r w:rsidR="00B1520C">
        <w:t>ют</w:t>
      </w:r>
      <w:r w:rsidRPr="00171AAA">
        <w:t xml:space="preserve"> по следующей формуле на основании данных об изменении объема внутри мерного цилиндра:</w:t>
      </w:r>
    </w:p>
    <w:p w:rsidR="007579D7" w:rsidRPr="00171AAA" w:rsidRDefault="0077674D" w:rsidP="007579D7">
      <w:pPr>
        <w:pStyle w:val="SingleTxtGR0"/>
        <w:jc w:val="center"/>
      </w:pPr>
      <w:r>
        <w:pict>
          <v:shape id="_x0000_i1043" type="#_x0000_t75" style="width:9.25pt;height:16.9pt">
            <v:imagedata r:id="rId152" o:title=""/>
          </v:shape>
        </w:pict>
      </w:r>
      <w:r w:rsidR="007579D7" w:rsidRPr="00B273DC">
        <w:rPr>
          <w:i/>
          <w:position w:val="-30"/>
        </w:rPr>
        <w:object w:dxaOrig="2640" w:dyaOrig="720">
          <v:shape id="_x0000_i1044" type="#_x0000_t75" style="width:132pt;height:36pt" o:ole="" fillcolor="window">
            <v:imagedata r:id="rId153" o:title=""/>
          </v:shape>
          <o:OLEObject Type="Embed" ProgID="Equation.3" ShapeID="_x0000_i1044" DrawAspect="Content" ObjectID="_1496559770" r:id="rId154"/>
        </w:objec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ab/>
        <w:t>где:</w:t>
      </w:r>
    </w:p>
    <w:p w:rsidR="007579D7" w:rsidRDefault="007579D7" w:rsidP="007579D7">
      <w:pPr>
        <w:pStyle w:val="SingleTxtGR0"/>
        <w:tabs>
          <w:tab w:val="clear" w:pos="1701"/>
        </w:tabs>
        <w:ind w:left="3402" w:hanging="2268"/>
      </w:pPr>
      <w:r w:rsidRPr="00171AAA">
        <w:tab/>
        <w:t>V</w:t>
      </w:r>
      <w:r w:rsidRPr="00171AAA">
        <w:rPr>
          <w:vertAlign w:val="subscript"/>
        </w:rPr>
        <w:t>1</w:t>
      </w:r>
      <w:r w:rsidRPr="00171AAA">
        <w:tab/>
        <w:t>=</w:t>
      </w:r>
      <w:r w:rsidRPr="00171AAA">
        <w:tab/>
        <w:t>скорость утечки, в кубических сантиметрах воздуха или азота в час;</w:t>
      </w:r>
    </w:p>
    <w:p w:rsidR="007579D7" w:rsidRDefault="007579D7" w:rsidP="007579D7">
      <w:pPr>
        <w:pStyle w:val="SingleTxtGR0"/>
        <w:tabs>
          <w:tab w:val="clear" w:pos="1701"/>
        </w:tabs>
        <w:ind w:left="3402" w:hanging="2268"/>
      </w:pPr>
      <w:r w:rsidRPr="00171AAA">
        <w:tab/>
        <w:t>V</w:t>
      </w:r>
      <w:r w:rsidRPr="00171AAA">
        <w:rPr>
          <w:vertAlign w:val="subscript"/>
        </w:rPr>
        <w:t>t</w:t>
      </w:r>
      <w:r w:rsidRPr="00171AAA">
        <w:tab/>
        <w:t>=</w:t>
      </w:r>
      <w:r w:rsidRPr="00171AAA">
        <w:tab/>
        <w:t>увеличение объема внутри мерного цилиндра в ходе испытания;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ab/>
        <w:t>t</w:t>
      </w:r>
      <w:r w:rsidRPr="00171AAA">
        <w:tab/>
        <w:t>=</w:t>
      </w:r>
      <w:r w:rsidRPr="00171AAA">
        <w:tab/>
        <w:t>продолжительность испытания в минутах;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ab/>
        <w:t>P</w:t>
      </w:r>
      <w:r w:rsidRPr="00171AAA">
        <w:tab/>
        <w:t>=</w:t>
      </w:r>
      <w:r w:rsidRPr="00171AAA">
        <w:tab/>
        <w:t>барометрическое давление испытания, в</w:t>
      </w:r>
      <w:r w:rsidR="00113A1E">
        <w:t> кПа</w:t>
      </w:r>
      <w:r w:rsidRPr="00171AAA">
        <w:t>;</w:t>
      </w:r>
    </w:p>
    <w:p w:rsidR="007579D7" w:rsidRDefault="007579D7" w:rsidP="007579D7">
      <w:pPr>
        <w:pStyle w:val="SingleTxtGR0"/>
        <w:tabs>
          <w:tab w:val="clear" w:pos="1701"/>
        </w:tabs>
        <w:ind w:left="3402" w:hanging="2268"/>
      </w:pPr>
      <w:r w:rsidRPr="00171AAA">
        <w:tab/>
        <w:t>T</w:t>
      </w:r>
      <w:r w:rsidRPr="00171AAA">
        <w:tab/>
        <w:t>=</w:t>
      </w:r>
      <w:r w:rsidRPr="00171AAA">
        <w:tab/>
        <w:t>температура окружающего воздуха во время испыт</w:t>
      </w:r>
      <w:r w:rsidRPr="00171AAA">
        <w:t>а</w:t>
      </w:r>
      <w:r w:rsidRPr="00171AAA">
        <w:t>ния, в K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8.1.3</w:t>
      </w:r>
      <w:r w:rsidRPr="00171AAA">
        <w:tab/>
        <w:t>Вместо вышеуказанного метода скорость утечки может замеряться с помощью расходомера, устанавливаемого на входе испытываем</w:t>
      </w:r>
      <w:r w:rsidRPr="00171AAA">
        <w:t>о</w:t>
      </w:r>
      <w:r w:rsidRPr="00171AAA">
        <w:t>го клапана. Рабочий диапазон расходомера должен быть таковым, чтобы он мог точно показывать максимально допустимую скорость утечки используемой в ходе испытания жидкости.</w:t>
      </w:r>
    </w:p>
    <w:p w:rsidR="007579D7" w:rsidRDefault="007579D7" w:rsidP="004E2243">
      <w:pPr>
        <w:pStyle w:val="SingleTxtGR0"/>
        <w:tabs>
          <w:tab w:val="clear" w:pos="1701"/>
        </w:tabs>
        <w:ind w:left="2268" w:hanging="1134"/>
      </w:pPr>
      <w:r w:rsidRPr="00171AAA">
        <w:t>8.2</w:t>
      </w:r>
      <w:r w:rsidRPr="00171AAA">
        <w:tab/>
        <w:t>Седло запорного клапана в закрытом положении не должно давать утечки при любом аэростатическом давлении от 0 до 3 000</w:t>
      </w:r>
      <w:r w:rsidR="00113A1E">
        <w:t> кПа</w:t>
      </w:r>
      <w:r>
        <w:t xml:space="preserve"> или от 0 до </w:t>
      </w:r>
      <w:r w:rsidR="004E2243">
        <w:t>ЭД</w:t>
      </w:r>
      <w:r>
        <w:t xml:space="preserve"> в соответствии с классификационным давлением для данного клапана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8.3</w:t>
      </w:r>
      <w:r w:rsidRPr="00171AAA">
        <w:tab/>
        <w:t>Обратный клапан, имеющий высокопрочное гнездо, находясь в з</w:t>
      </w:r>
      <w:r w:rsidRPr="00171AAA">
        <w:t>а</w:t>
      </w:r>
      <w:r w:rsidRPr="00171AAA">
        <w:t>крытом положении, не должен давать утечки при любом аэростат</w:t>
      </w:r>
      <w:r w:rsidRPr="00171AAA">
        <w:t>и</w:t>
      </w:r>
      <w:r w:rsidRPr="00171AAA">
        <w:t>ческом давлении от 50 до 3 000</w:t>
      </w:r>
      <w:r w:rsidR="00113A1E">
        <w:t> кПа</w:t>
      </w:r>
      <w:r w:rsidRPr="00171AAA">
        <w:t>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8.4</w:t>
      </w:r>
      <w:r w:rsidRPr="00171AAA">
        <w:tab/>
        <w:t>Обратный клапан, конструкция которого предусматривает контакт металлического гнезда с металлическим седлом, находясь в закр</w:t>
      </w:r>
      <w:r w:rsidRPr="00171AAA">
        <w:t>ы</w:t>
      </w:r>
      <w:r w:rsidRPr="00171AAA">
        <w:t>том положении, при давлении на входе вплоть до контрольного давления, указанного в таблице 3 в пункте 5.3</w:t>
      </w:r>
      <w:r w:rsidR="00C11A13">
        <w:t xml:space="preserve"> выше</w:t>
      </w:r>
      <w:r w:rsidRPr="00171AAA">
        <w:t>, не должно д</w:t>
      </w:r>
      <w:r w:rsidRPr="00171AAA">
        <w:t>а</w:t>
      </w:r>
      <w:r w:rsidRPr="00171AAA">
        <w:t>вать утечки более 0,50 дм</w:t>
      </w:r>
      <w:r w:rsidRPr="00171AAA">
        <w:rPr>
          <w:vertAlign w:val="superscript"/>
        </w:rPr>
        <w:t>3</w:t>
      </w:r>
      <w:r w:rsidRPr="00171AAA">
        <w:t>/час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8.5</w:t>
      </w:r>
      <w:r w:rsidRPr="00171AAA">
        <w:tab/>
        <w:t>Седло верхнего обратного клапана, используемого в конструкции заправочного блока в сборе, находясь в закрытом положении, не должно давать утечки при любом</w:t>
      </w:r>
      <w:r w:rsidR="003E75B3">
        <w:t xml:space="preserve"> аэростатическом давлении от</w:t>
      </w:r>
      <w:r w:rsidR="003E75B3">
        <w:rPr>
          <w:lang w:val="en-US"/>
        </w:rPr>
        <w:t> </w:t>
      </w:r>
      <w:r w:rsidR="003E75B3">
        <w:t>50</w:t>
      </w:r>
      <w:r w:rsidR="003E75B3">
        <w:rPr>
          <w:lang w:val="en-US"/>
        </w:rPr>
        <w:t> </w:t>
      </w:r>
      <w:r w:rsidRPr="00171AAA">
        <w:t>до 3 000</w:t>
      </w:r>
      <w:r w:rsidR="00113A1E">
        <w:t> кПа</w:t>
      </w:r>
      <w:r w:rsidRPr="00171AAA">
        <w:t>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8.6</w:t>
      </w:r>
      <w:r w:rsidRPr="00171AAA">
        <w:tab/>
        <w:t>Седло клапана соединительного патрубка подачи резервного то</w:t>
      </w:r>
      <w:r w:rsidRPr="00171AAA">
        <w:t>п</w:t>
      </w:r>
      <w:r w:rsidRPr="00171AAA">
        <w:t>лива в закрытом положении не должно давать утечки при любом аэростатическом давлении от 0 до 3 000</w:t>
      </w:r>
      <w:r w:rsidR="00113A1E">
        <w:t> кПа</w:t>
      </w:r>
      <w:r w:rsidRPr="00171AAA">
        <w:t>.</w:t>
      </w:r>
    </w:p>
    <w:p w:rsidR="007579D7" w:rsidRDefault="007579D7" w:rsidP="00E92B64">
      <w:pPr>
        <w:pStyle w:val="SingleTxtGR0"/>
        <w:tabs>
          <w:tab w:val="clear" w:pos="1701"/>
        </w:tabs>
        <w:ind w:left="2268" w:hanging="1134"/>
      </w:pPr>
      <w:r w:rsidRPr="00171AAA">
        <w:t>8.7</w:t>
      </w:r>
      <w:r w:rsidRPr="00171AAA">
        <w:tab/>
        <w:t>Предохранительный клапан газопровода не должен давать вну</w:t>
      </w:r>
      <w:r w:rsidRPr="00171AAA">
        <w:t>т</w:t>
      </w:r>
      <w:r w:rsidRPr="00171AAA">
        <w:t>ренней утечки при давлении до 3 000</w:t>
      </w:r>
      <w:r w:rsidR="00113A1E">
        <w:t> кПа</w:t>
      </w:r>
      <w:r>
        <w:t xml:space="preserve"> или до </w:t>
      </w:r>
      <w:r w:rsidR="00E92B64">
        <w:t>ЭД</w:t>
      </w:r>
      <w:r>
        <w:t xml:space="preserve"> в соответствии с классификационным давлением для данного клапана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8.8</w:t>
      </w:r>
      <w:r w:rsidRPr="00171AAA">
        <w:tab/>
        <w:t>Предохранительный клапан (разгрузочный клапан) не должен д</w:t>
      </w:r>
      <w:r w:rsidRPr="00171AAA">
        <w:t>а</w:t>
      </w:r>
      <w:r w:rsidRPr="00171AAA">
        <w:t>вать внутренней утечки при давлении до 2 600</w:t>
      </w:r>
      <w:r w:rsidR="00113A1E">
        <w:t> кПа</w:t>
      </w:r>
      <w:r w:rsidRPr="00171AAA">
        <w:t>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9.</w:t>
      </w:r>
      <w:r w:rsidRPr="00171AAA">
        <w:tab/>
        <w:t>Испытание на износоустойчивость</w:t>
      </w:r>
    </w:p>
    <w:p w:rsidR="007579D7" w:rsidRPr="00171AAA" w:rsidRDefault="007579D7" w:rsidP="00454F68">
      <w:pPr>
        <w:pStyle w:val="SingleTxtGR0"/>
        <w:tabs>
          <w:tab w:val="clear" w:pos="1701"/>
        </w:tabs>
        <w:ind w:left="2268" w:hanging="1134"/>
      </w:pPr>
      <w:r w:rsidRPr="00171AAA">
        <w:t>9.1</w:t>
      </w:r>
      <w:r w:rsidRPr="00171AAA">
        <w:tab/>
        <w:t>Заправочный блок или рабочий клапан должен выдерживать исп</w:t>
      </w:r>
      <w:r w:rsidRPr="00171AAA">
        <w:t>ы</w:t>
      </w:r>
      <w:r w:rsidRPr="00171AAA">
        <w:t xml:space="preserve">тания на </w:t>
      </w:r>
      <w:r w:rsidR="00454F68">
        <w:t>утечку</w:t>
      </w:r>
      <w:r w:rsidRPr="00171AAA">
        <w:t>, предписываемые в пунктах</w:t>
      </w:r>
      <w:r>
        <w:t xml:space="preserve"> </w:t>
      </w:r>
      <w:r w:rsidRPr="00171AAA">
        <w:t>5 и 8 выше, после о</w:t>
      </w:r>
      <w:r w:rsidRPr="00171AAA">
        <w:t>т</w:t>
      </w:r>
      <w:r w:rsidRPr="00171AAA">
        <w:t>работки такого числа циклов открытия и закрытия, которое указано в приложениях</w:t>
      </w:r>
      <w:r>
        <w:t xml:space="preserve"> к настоящим Правилам</w:t>
      </w:r>
      <w:r w:rsidRPr="00171AAA">
        <w:t>.</w:t>
      </w:r>
    </w:p>
    <w:p w:rsidR="007579D7" w:rsidRDefault="007579D7" w:rsidP="00542E01">
      <w:pPr>
        <w:pStyle w:val="SingleTxtGR0"/>
        <w:tabs>
          <w:tab w:val="clear" w:pos="1701"/>
        </w:tabs>
        <w:ind w:left="2268" w:hanging="1134"/>
      </w:pPr>
      <w:r>
        <w:t>9.2</w:t>
      </w:r>
      <w:r w:rsidRPr="00171AAA">
        <w:tab/>
        <w:t>Запорный клапан испытыва</w:t>
      </w:r>
      <w:r>
        <w:t>ют</w:t>
      </w:r>
      <w:r w:rsidRPr="00171AAA">
        <w:t xml:space="preserve"> с заглушенным выходным отверст</w:t>
      </w:r>
      <w:r w:rsidRPr="00171AAA">
        <w:t>и</w:t>
      </w:r>
      <w:r w:rsidRPr="00171AAA">
        <w:t>ем. Корпус клапана заполня</w:t>
      </w:r>
      <w:r>
        <w:t>ют</w:t>
      </w:r>
      <w:r w:rsidRPr="00171AAA">
        <w:t xml:space="preserve"> норм-гексаном, а к входному отве</w:t>
      </w:r>
      <w:r w:rsidRPr="00171AAA">
        <w:t>р</w:t>
      </w:r>
      <w:r w:rsidRPr="00171AAA">
        <w:t>стию клапана пода</w:t>
      </w:r>
      <w:r>
        <w:t>ют</w:t>
      </w:r>
      <w:r w:rsidRPr="00171AAA">
        <w:t xml:space="preserve"> давление 3 000</w:t>
      </w:r>
      <w:r w:rsidR="00113A1E">
        <w:t> кПа</w:t>
      </w:r>
      <w:r>
        <w:t xml:space="preserve"> или </w:t>
      </w:r>
      <w:r w:rsidR="00542E01">
        <w:t>ЭД</w:t>
      </w:r>
      <w:r>
        <w:t xml:space="preserve"> в соответствии с классификационным давлением для данного клапана</w:t>
      </w:r>
      <w:r w:rsidRPr="00171AAA">
        <w:t>.</w:t>
      </w:r>
    </w:p>
    <w:p w:rsidR="007579D7" w:rsidRDefault="007579D7" w:rsidP="00542E01">
      <w:pPr>
        <w:pStyle w:val="SingleTxtGR0"/>
        <w:tabs>
          <w:tab w:val="clear" w:pos="1701"/>
        </w:tabs>
        <w:ind w:left="2268" w:hanging="1134"/>
      </w:pPr>
      <w:r w:rsidRPr="00171AAA">
        <w:t>9.3</w:t>
      </w:r>
      <w:r w:rsidRPr="00171AAA">
        <w:tab/>
        <w:t>Испытание на износоустойчивость осуществля</w:t>
      </w:r>
      <w:r w:rsidR="00542E01">
        <w:t>ют</w:t>
      </w:r>
      <w:r w:rsidRPr="00171AAA">
        <w:t xml:space="preserve"> со скоростью не более 10</w:t>
      </w:r>
      <w:r>
        <w:t xml:space="preserve"> </w:t>
      </w:r>
      <w:r w:rsidRPr="00171AAA">
        <w:t>циклов в минуту. В</w:t>
      </w:r>
      <w:r>
        <w:t xml:space="preserve"> </w:t>
      </w:r>
      <w:r w:rsidRPr="00171AAA">
        <w:t>случае запорного клапана усилие, н</w:t>
      </w:r>
      <w:r w:rsidRPr="00171AAA">
        <w:t>е</w:t>
      </w:r>
      <w:r w:rsidRPr="00171AAA">
        <w:t>обходимое для его закрытия, должно соизмеряться с размером м</w:t>
      </w:r>
      <w:r w:rsidRPr="00171AAA">
        <w:t>а</w:t>
      </w:r>
      <w:r w:rsidRPr="00171AAA">
        <w:t>ховика, ключа или какого-либо другого приспособления, использ</w:t>
      </w:r>
      <w:r w:rsidRPr="00171AAA">
        <w:t>у</w:t>
      </w:r>
      <w:r w:rsidRPr="00171AAA">
        <w:t>емого для приведения его в действие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9.4</w:t>
      </w:r>
      <w:r w:rsidRPr="00171AAA">
        <w:tab/>
        <w:t>В</w:t>
      </w:r>
      <w:r>
        <w:t xml:space="preserve"> </w:t>
      </w:r>
      <w:r w:rsidRPr="00171AAA">
        <w:t>соответствующих случаях испытание клапана на внешнюю уте</w:t>
      </w:r>
      <w:r w:rsidRPr="00171AAA">
        <w:t>ч</w:t>
      </w:r>
      <w:r w:rsidRPr="00171AAA">
        <w:t>ку, описываемое в пункте</w:t>
      </w:r>
      <w:r>
        <w:t xml:space="preserve"> </w:t>
      </w:r>
      <w:r w:rsidRPr="00171AAA">
        <w:t>5</w:t>
      </w:r>
      <w:r w:rsidR="00C11A13">
        <w:t xml:space="preserve"> выше</w:t>
      </w:r>
      <w:r w:rsidRPr="00171AAA">
        <w:t>, или испытание на утечку через седло клапана, описываемое в пункте</w:t>
      </w:r>
      <w:r>
        <w:t xml:space="preserve"> </w:t>
      </w:r>
      <w:r w:rsidRPr="00171AAA">
        <w:t>8, должно осуществляться сразу же по завершении испытания на износоустойчивость.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9.5</w:t>
      </w:r>
      <w:r w:rsidRPr="00171AAA">
        <w:tab/>
      </w:r>
      <w:r>
        <w:t>Испытание на износоустойчивость 80-процентного</w:t>
      </w:r>
      <w:r w:rsidRPr="00171AAA">
        <w:t xml:space="preserve"> стопорного клапана </w:t>
      </w:r>
    </w:p>
    <w:p w:rsidR="007579D7" w:rsidRDefault="007579D7" w:rsidP="007579D7">
      <w:pPr>
        <w:pStyle w:val="SingleTxtGR0"/>
        <w:tabs>
          <w:tab w:val="clear" w:pos="1701"/>
        </w:tabs>
        <w:ind w:left="2268" w:hanging="1134"/>
      </w:pPr>
      <w:r w:rsidRPr="00171AAA">
        <w:t>9.5.1</w:t>
      </w:r>
      <w:r w:rsidRPr="00171AAA">
        <w:tab/>
      </w:r>
      <w:r>
        <w:t>80-процентный с</w:t>
      </w:r>
      <w:r w:rsidRPr="00171AAA">
        <w:t>топор</w:t>
      </w:r>
      <w:r w:rsidR="003E75B3">
        <w:t>ный клапан должен выдерживать 6</w:t>
      </w:r>
      <w:r w:rsidR="003E75B3">
        <w:rPr>
          <w:lang w:val="en-US"/>
        </w:rPr>
        <w:t> </w:t>
      </w:r>
      <w:r w:rsidRPr="00171AAA">
        <w:t>000 по</w:t>
      </w:r>
      <w:r w:rsidRPr="00171AAA">
        <w:t>л</w:t>
      </w:r>
      <w:r w:rsidRPr="00171AAA">
        <w:t>ных циклов заполнения до максимальной степени заполнения</w:t>
      </w:r>
      <w:r w:rsidR="00542E01">
        <w:t>.</w:t>
      </w:r>
    </w:p>
    <w:p w:rsidR="007579D7" w:rsidRPr="0043638C" w:rsidRDefault="007579D7" w:rsidP="007579D7">
      <w:pPr>
        <w:pStyle w:val="SingleTxtGR0"/>
        <w:tabs>
          <w:tab w:val="clear" w:pos="1701"/>
        </w:tabs>
        <w:ind w:left="2268" w:hanging="1134"/>
      </w:pPr>
      <w:r w:rsidRPr="0043638C">
        <w:t>9.6</w:t>
      </w:r>
      <w:r w:rsidRPr="0043638C">
        <w:tab/>
        <w:t>Испытание на износоустойчивость регулятора давления и испар</w:t>
      </w:r>
      <w:r w:rsidRPr="0043638C">
        <w:t>и</w:t>
      </w:r>
      <w:r w:rsidRPr="0043638C">
        <w:t>теля</w:t>
      </w:r>
    </w:p>
    <w:p w:rsidR="007579D7" w:rsidRPr="0043638C" w:rsidRDefault="007579D7" w:rsidP="007579D7">
      <w:pPr>
        <w:pStyle w:val="SingleTxtGR0"/>
        <w:tabs>
          <w:tab w:val="clear" w:pos="1701"/>
        </w:tabs>
        <w:ind w:left="2268" w:hanging="1134"/>
      </w:pPr>
      <w:r w:rsidRPr="0043638C">
        <w:tab/>
        <w:t>Регулятор должен быть в состоянии выдержать 50</w:t>
      </w:r>
      <w:r w:rsidR="003E75B3">
        <w:rPr>
          <w:lang w:val="en-US"/>
        </w:rPr>
        <w:t> </w:t>
      </w:r>
      <w:r w:rsidRPr="0043638C">
        <w:t>000 циклов без какой-либо поломки</w:t>
      </w:r>
      <w:r w:rsidR="00542E01">
        <w:t xml:space="preserve"> при испытании в соответствии с</w:t>
      </w:r>
      <w:r w:rsidRPr="0043638C">
        <w:t xml:space="preserve"> </w:t>
      </w:r>
      <w:r w:rsidR="00542E01">
        <w:t>ниже</w:t>
      </w:r>
      <w:r w:rsidRPr="0043638C">
        <w:t>следу</w:t>
      </w:r>
      <w:r w:rsidRPr="0043638C">
        <w:t>ю</w:t>
      </w:r>
      <w:r w:rsidRPr="0043638C">
        <w:t>щей проце</w:t>
      </w:r>
      <w:r w:rsidR="00542E01">
        <w:t>дурой.</w:t>
      </w:r>
    </w:p>
    <w:p w:rsidR="007579D7" w:rsidRPr="0043638C" w:rsidRDefault="007579D7" w:rsidP="00A92AA0">
      <w:pPr>
        <w:pStyle w:val="SingleTxtGR0"/>
        <w:ind w:left="2835" w:hanging="1701"/>
      </w:pPr>
      <w:r w:rsidRPr="0043638C">
        <w:tab/>
      </w:r>
      <w:r w:rsidRPr="0043638C">
        <w:tab/>
        <w:t>а)</w:t>
      </w:r>
      <w:r w:rsidRPr="0043638C">
        <w:tab/>
        <w:t>Регулятор подверга</w:t>
      </w:r>
      <w:r w:rsidR="00542E01">
        <w:t>ют</w:t>
      </w:r>
      <w:r w:rsidRPr="0043638C">
        <w:t xml:space="preserve"> циклическому испытанию в течение 95% от общего числа циклов при комнатной температуре и классификационном давлении.</w:t>
      </w:r>
      <w:r>
        <w:t xml:space="preserve"> </w:t>
      </w:r>
      <w:r w:rsidRPr="0043638C">
        <w:t>В ходе каждого цикла дост</w:t>
      </w:r>
      <w:r w:rsidRPr="0043638C">
        <w:t>и</w:t>
      </w:r>
      <w:r w:rsidRPr="0043638C">
        <w:t>гается стабильное давление на выходе потока газа, после ч</w:t>
      </w:r>
      <w:r w:rsidRPr="0043638C">
        <w:t>е</w:t>
      </w:r>
      <w:r w:rsidRPr="0043638C">
        <w:t>го этот поток газа отсека</w:t>
      </w:r>
      <w:r w:rsidR="00A92AA0">
        <w:t>ют</w:t>
      </w:r>
      <w:r w:rsidRPr="0043638C">
        <w:t xml:space="preserve"> с помощью последующего кл</w:t>
      </w:r>
      <w:r w:rsidRPr="0043638C">
        <w:t>а</w:t>
      </w:r>
      <w:r w:rsidR="003E75B3">
        <w:t>пана на 1</w:t>
      </w:r>
      <w:r w:rsidR="003E75B3">
        <w:rPr>
          <w:lang w:val="en-US"/>
        </w:rPr>
        <w:t> </w:t>
      </w:r>
      <w:r w:rsidRPr="0043638C">
        <w:t>с, пока не стабилизируется давление полного з</w:t>
      </w:r>
      <w:r w:rsidRPr="0043638C">
        <w:t>а</w:t>
      </w:r>
      <w:r w:rsidRPr="0043638C">
        <w:t>крытия регулятора.</w:t>
      </w:r>
      <w:r>
        <w:t xml:space="preserve"> </w:t>
      </w:r>
      <w:r w:rsidRPr="0043638C">
        <w:t>Стабилизированные величины давления на выходе определяются как установленное давление ±15% в течение по крайней мере 5 с</w:t>
      </w:r>
      <w:r w:rsidR="0042123B">
        <w:t>екунд</w:t>
      </w:r>
      <w:r w:rsidRPr="0043638C">
        <w:t>.</w:t>
      </w:r>
    </w:p>
    <w:p w:rsidR="007579D7" w:rsidRDefault="007579D7" w:rsidP="005D4087">
      <w:pPr>
        <w:pStyle w:val="SingleTxtGR0"/>
        <w:ind w:left="2835" w:hanging="1701"/>
      </w:pPr>
      <w:r w:rsidRPr="0043638C">
        <w:tab/>
      </w:r>
      <w:r w:rsidRPr="0043638C">
        <w:tab/>
      </w:r>
      <w:r w:rsidRPr="0043638C">
        <w:rPr>
          <w:lang w:val="en-US"/>
        </w:rPr>
        <w:t>b</w:t>
      </w:r>
      <w:r w:rsidRPr="0043638C">
        <w:t>)</w:t>
      </w:r>
      <w:r w:rsidRPr="0043638C">
        <w:tab/>
        <w:t>Давление регулятора на входе циклически изменя</w:t>
      </w:r>
      <w:r w:rsidR="005D4087">
        <w:t>ют</w:t>
      </w:r>
      <w:r w:rsidRPr="0043638C">
        <w:t xml:space="preserve"> на пр</w:t>
      </w:r>
      <w:r w:rsidRPr="0043638C">
        <w:t>о</w:t>
      </w:r>
      <w:r w:rsidRPr="0043638C">
        <w:t>тяжении 1% от общего числа циклов при комнатной темпер</w:t>
      </w:r>
      <w:r w:rsidRPr="0043638C">
        <w:t>а</w:t>
      </w:r>
      <w:r w:rsidRPr="0043638C">
        <w:t>туре со 100</w:t>
      </w:r>
      <w:r w:rsidR="00A92AA0">
        <w:t>%</w:t>
      </w:r>
      <w:r w:rsidRPr="0043638C">
        <w:t xml:space="preserve"> до 50% классификационного давления.</w:t>
      </w:r>
      <w:r>
        <w:t xml:space="preserve"> </w:t>
      </w:r>
      <w:r w:rsidRPr="0043638C">
        <w:t>Пр</w:t>
      </w:r>
      <w:r w:rsidRPr="0043638C">
        <w:t>о</w:t>
      </w:r>
      <w:r w:rsidRPr="0043638C">
        <w:t>должительность каждого цикла составляет н</w:t>
      </w:r>
      <w:r w:rsidR="003E75B3">
        <w:t>е менее 10</w:t>
      </w:r>
      <w:r w:rsidR="003E75B3">
        <w:rPr>
          <w:lang w:val="en-US"/>
        </w:rPr>
        <w:t> </w:t>
      </w:r>
      <w:r w:rsidRPr="0043638C">
        <w:t>с</w:t>
      </w:r>
      <w:r w:rsidR="0042123B">
        <w:t>екунд</w:t>
      </w:r>
      <w:r w:rsidRPr="0043638C">
        <w:t>.</w:t>
      </w:r>
    </w:p>
    <w:p w:rsidR="007579D7" w:rsidRDefault="00A92AA0" w:rsidP="00A92AA0">
      <w:pPr>
        <w:pStyle w:val="SingleTxtGR0"/>
        <w:ind w:left="2835" w:hanging="1701"/>
      </w:pPr>
      <w:r>
        <w:tab/>
      </w:r>
      <w:r>
        <w:tab/>
        <w:t>с)</w:t>
      </w:r>
      <w:r>
        <w:tab/>
        <w:t>Процедуру циклирования, указанную</w:t>
      </w:r>
      <w:r w:rsidR="007579D7" w:rsidRPr="0043638C">
        <w:t xml:space="preserve"> в подпункте а), повт</w:t>
      </w:r>
      <w:r w:rsidR="007579D7" w:rsidRPr="0043638C">
        <w:t>о</w:t>
      </w:r>
      <w:r w:rsidR="007579D7" w:rsidRPr="0043638C">
        <w:t>ря</w:t>
      </w:r>
      <w:r>
        <w:t>ют</w:t>
      </w:r>
      <w:r w:rsidR="007579D7" w:rsidRPr="0043638C">
        <w:t xml:space="preserve"> при</w:t>
      </w:r>
      <w:r w:rsidR="007579D7">
        <w:t xml:space="preserve"> </w:t>
      </w:r>
      <w:r w:rsidR="007579D7" w:rsidRPr="0043638C">
        <w:t>120</w:t>
      </w:r>
      <w:r w:rsidR="00104C79" w:rsidRPr="00104C79">
        <w:t> °С</w:t>
      </w:r>
      <w:r w:rsidR="007579D7" w:rsidRPr="0043638C">
        <w:t xml:space="preserve"> и классификационном давлении на прот</w:t>
      </w:r>
      <w:r w:rsidR="007579D7" w:rsidRPr="0043638C">
        <w:t>я</w:t>
      </w:r>
      <w:r w:rsidR="007579D7" w:rsidRPr="0043638C">
        <w:t>жении 1% от общего числа циклов.</w:t>
      </w:r>
    </w:p>
    <w:p w:rsidR="007579D7" w:rsidRDefault="007579D7" w:rsidP="005D4087">
      <w:pPr>
        <w:pStyle w:val="SingleTxtGR0"/>
        <w:ind w:left="2835" w:hanging="1701"/>
      </w:pPr>
      <w:r w:rsidRPr="0043638C">
        <w:tab/>
      </w:r>
      <w:r w:rsidRPr="0043638C">
        <w:tab/>
      </w:r>
      <w:r w:rsidRPr="0043638C">
        <w:rPr>
          <w:lang w:val="en-US"/>
        </w:rPr>
        <w:t>d</w:t>
      </w:r>
      <w:r w:rsidR="005D4087">
        <w:t>)</w:t>
      </w:r>
      <w:r w:rsidR="005D4087">
        <w:tab/>
        <w:t>Процедуру циклирования, указанную</w:t>
      </w:r>
      <w:r w:rsidRPr="0043638C">
        <w:t xml:space="preserve"> в подпункте </w:t>
      </w:r>
      <w:r w:rsidRPr="0043638C">
        <w:rPr>
          <w:lang w:val="en-US"/>
        </w:rPr>
        <w:t>b</w:t>
      </w:r>
      <w:r w:rsidRPr="0043638C">
        <w:t>), повт</w:t>
      </w:r>
      <w:r w:rsidRPr="0043638C">
        <w:t>о</w:t>
      </w:r>
      <w:r w:rsidRPr="0043638C">
        <w:t>ря</w:t>
      </w:r>
      <w:r w:rsidR="005D4087">
        <w:t>ют</w:t>
      </w:r>
      <w:r w:rsidRPr="0043638C">
        <w:t xml:space="preserve"> при</w:t>
      </w:r>
      <w:r>
        <w:t xml:space="preserve"> </w:t>
      </w:r>
      <w:r w:rsidRPr="0043638C">
        <w:t>120</w:t>
      </w:r>
      <w:r w:rsidR="00104C79" w:rsidRPr="00104C79">
        <w:t> °С</w:t>
      </w:r>
      <w:r w:rsidRPr="0043638C">
        <w:t xml:space="preserve"> и классификационном давлении на прот</w:t>
      </w:r>
      <w:r w:rsidRPr="0043638C">
        <w:t>я</w:t>
      </w:r>
      <w:r w:rsidRPr="0043638C">
        <w:t>жении 1% от общего числа циклов.</w:t>
      </w:r>
    </w:p>
    <w:p w:rsidR="007579D7" w:rsidRDefault="007579D7" w:rsidP="005D4087">
      <w:pPr>
        <w:pStyle w:val="SingleTxtGR0"/>
        <w:ind w:left="2835" w:hanging="1701"/>
      </w:pPr>
      <w:r w:rsidRPr="0043638C">
        <w:tab/>
      </w:r>
      <w:r w:rsidRPr="0043638C">
        <w:tab/>
      </w:r>
      <w:r w:rsidRPr="0043638C">
        <w:rPr>
          <w:lang w:val="en-US"/>
        </w:rPr>
        <w:t>e</w:t>
      </w:r>
      <w:r w:rsidR="005D4087">
        <w:t>)</w:t>
      </w:r>
      <w:r w:rsidR="005D4087">
        <w:tab/>
        <w:t>Процедуру циклирования, указанную</w:t>
      </w:r>
      <w:r w:rsidRPr="0043638C">
        <w:t xml:space="preserve"> в подпункте а), повт</w:t>
      </w:r>
      <w:r w:rsidRPr="0043638C">
        <w:t>о</w:t>
      </w:r>
      <w:r w:rsidRPr="0043638C">
        <w:t>ря</w:t>
      </w:r>
      <w:r w:rsidR="005D4087">
        <w:t>ют</w:t>
      </w:r>
      <w:r w:rsidRPr="0043638C">
        <w:t xml:space="preserve"> при </w:t>
      </w:r>
      <w:r>
        <w:t>−</w:t>
      </w:r>
      <w:r w:rsidRPr="0043638C">
        <w:t>20</w:t>
      </w:r>
      <w:r w:rsidR="00104C79" w:rsidRPr="00104C79">
        <w:t> °С</w:t>
      </w:r>
      <w:r w:rsidRPr="0043638C">
        <w:t xml:space="preserve"> и 50% классификационного давления на протяжении 1% от общего числа циклов.</w:t>
      </w:r>
    </w:p>
    <w:p w:rsidR="007579D7" w:rsidRDefault="007579D7" w:rsidP="005D4087">
      <w:pPr>
        <w:pStyle w:val="SingleTxtGR0"/>
        <w:ind w:left="2835" w:hanging="1701"/>
      </w:pPr>
      <w:r w:rsidRPr="0043638C">
        <w:tab/>
      </w:r>
      <w:r w:rsidRPr="0043638C">
        <w:tab/>
      </w:r>
      <w:r w:rsidRPr="0043638C">
        <w:rPr>
          <w:lang w:val="en-US"/>
        </w:rPr>
        <w:t>f</w:t>
      </w:r>
      <w:r w:rsidR="005D4087">
        <w:t>)</w:t>
      </w:r>
      <w:r w:rsidR="005D4087">
        <w:tab/>
        <w:t>Процедуру циклирования, указанную</w:t>
      </w:r>
      <w:r w:rsidRPr="0043638C">
        <w:t xml:space="preserve"> в подпункте </w:t>
      </w:r>
      <w:r w:rsidRPr="0043638C">
        <w:rPr>
          <w:lang w:val="en-US"/>
        </w:rPr>
        <w:t>b</w:t>
      </w:r>
      <w:r w:rsidRPr="0043638C">
        <w:t>), повт</w:t>
      </w:r>
      <w:r w:rsidRPr="0043638C">
        <w:t>о</w:t>
      </w:r>
      <w:r w:rsidRPr="0043638C">
        <w:t>ря</w:t>
      </w:r>
      <w:r w:rsidR="005D4087">
        <w:t>ют</w:t>
      </w:r>
      <w:r w:rsidRPr="0043638C">
        <w:t xml:space="preserve"> при </w:t>
      </w:r>
      <w:r w:rsidR="00113A1E">
        <w:t>−</w:t>
      </w:r>
      <w:r w:rsidRPr="0043638C">
        <w:t>20</w:t>
      </w:r>
      <w:r w:rsidR="00104C79" w:rsidRPr="00104C79">
        <w:t> °С</w:t>
      </w:r>
      <w:r w:rsidRPr="0043638C">
        <w:t xml:space="preserve"> и 50% классификационного давления на протяжении 1% от общего числа циклов.</w:t>
      </w:r>
    </w:p>
    <w:p w:rsidR="007579D7" w:rsidRDefault="007579D7" w:rsidP="007579D7">
      <w:pPr>
        <w:pStyle w:val="SingleTxtGR0"/>
        <w:ind w:left="2835" w:hanging="1701"/>
      </w:pPr>
      <w:r w:rsidRPr="0043638C">
        <w:tab/>
      </w:r>
      <w:r w:rsidRPr="0043638C">
        <w:tab/>
      </w:r>
      <w:r w:rsidRPr="0043638C">
        <w:rPr>
          <w:lang w:val="en-US"/>
        </w:rPr>
        <w:t>g</w:t>
      </w:r>
      <w:r w:rsidRPr="0043638C">
        <w:t>)</w:t>
      </w:r>
      <w:r w:rsidRPr="0043638C">
        <w:tab/>
        <w:t xml:space="preserve">По завершении всех испытаний, указанных в подпунктах а), </w:t>
      </w:r>
      <w:r w:rsidRPr="0043638C">
        <w:rPr>
          <w:lang w:val="en-US"/>
        </w:rPr>
        <w:t>b</w:t>
      </w:r>
      <w:r w:rsidRPr="0043638C">
        <w:t xml:space="preserve">), </w:t>
      </w:r>
      <w:r w:rsidRPr="0043638C">
        <w:rPr>
          <w:lang w:val="en-US"/>
        </w:rPr>
        <w:t>c</w:t>
      </w:r>
      <w:r w:rsidRPr="0043638C">
        <w:t xml:space="preserve">), </w:t>
      </w:r>
      <w:r w:rsidRPr="0043638C">
        <w:rPr>
          <w:lang w:val="en-US"/>
        </w:rPr>
        <w:t>d</w:t>
      </w:r>
      <w:r w:rsidRPr="0043638C">
        <w:t xml:space="preserve">), </w:t>
      </w:r>
      <w:r w:rsidRPr="0043638C">
        <w:rPr>
          <w:lang w:val="en-US"/>
        </w:rPr>
        <w:t>e</w:t>
      </w:r>
      <w:r w:rsidRPr="0043638C">
        <w:t>) и</w:t>
      </w:r>
      <w:r>
        <w:t xml:space="preserve"> </w:t>
      </w:r>
      <w:r w:rsidRPr="0043638C">
        <w:rPr>
          <w:lang w:val="en-US"/>
        </w:rPr>
        <w:t>f</w:t>
      </w:r>
      <w:r w:rsidRPr="0043638C">
        <w:t>), регулятор должен быть герметичен, как это предусмотрено в соответствии с испытанием на внешнюю утечку в пункте 5</w:t>
      </w:r>
      <w:r w:rsidR="00A87474">
        <w:t xml:space="preserve"> выше</w:t>
      </w:r>
      <w:r w:rsidRPr="0043638C">
        <w:t xml:space="preserve">, при температурах </w:t>
      </w:r>
      <w:r w:rsidR="00113A1E">
        <w:t>−</w:t>
      </w:r>
      <w:r w:rsidRPr="0043638C">
        <w:t>20</w:t>
      </w:r>
      <w:r w:rsidR="00104C79" w:rsidRPr="00104C79">
        <w:t> °С</w:t>
      </w:r>
      <w:r w:rsidRPr="0043638C">
        <w:t>, при ко</w:t>
      </w:r>
      <w:r w:rsidRPr="0043638C">
        <w:t>м</w:t>
      </w:r>
      <w:r w:rsidRPr="0043638C">
        <w:t>натной температуре и при температуре</w:t>
      </w:r>
      <w:r>
        <w:t xml:space="preserve"> </w:t>
      </w:r>
      <w:r w:rsidRPr="0043638C">
        <w:t>+120</w:t>
      </w:r>
      <w:r w:rsidR="00104C79" w:rsidRPr="00104C79">
        <w:t> °С</w:t>
      </w:r>
      <w:r w:rsidR="000772B4">
        <w:t>.</w:t>
      </w:r>
    </w:p>
    <w:p w:rsidR="007579D7" w:rsidRPr="00637260" w:rsidRDefault="007579D7" w:rsidP="007579D7">
      <w:pPr>
        <w:pStyle w:val="SingleTxtGR0"/>
        <w:tabs>
          <w:tab w:val="clear" w:pos="1701"/>
        </w:tabs>
        <w:ind w:left="2268" w:hanging="1134"/>
      </w:pPr>
      <w:r w:rsidRPr="00637260">
        <w:t>10.</w:t>
      </w:r>
      <w:r w:rsidRPr="00637260">
        <w:tab/>
        <w:t>Испытания в рабочих условиях</w:t>
      </w:r>
    </w:p>
    <w:p w:rsidR="007579D7" w:rsidRPr="003E228B" w:rsidRDefault="007579D7" w:rsidP="007579D7">
      <w:pPr>
        <w:pStyle w:val="SingleTxtGR0"/>
        <w:tabs>
          <w:tab w:val="clear" w:pos="1701"/>
        </w:tabs>
        <w:ind w:left="2268" w:hanging="1134"/>
      </w:pPr>
      <w:r w:rsidRPr="00637260">
        <w:t>10.1</w:t>
      </w:r>
      <w:r w:rsidRPr="00637260">
        <w:tab/>
        <w:t>Испытание предохранительного клапана (газопровода)</w:t>
      </w:r>
    </w:p>
    <w:p w:rsidR="007579D7" w:rsidRPr="00394830" w:rsidRDefault="007579D7" w:rsidP="00F714DF">
      <w:pPr>
        <w:pStyle w:val="SingleTxtGR0"/>
        <w:ind w:left="2268" w:hanging="1134"/>
      </w:pPr>
      <w:r w:rsidRPr="00394830">
        <w:t>10.1.1</w:t>
      </w:r>
      <w:r w:rsidRPr="00394830">
        <w:tab/>
      </w:r>
      <w:r w:rsidRPr="00C50507">
        <w:tab/>
      </w:r>
      <w:r w:rsidRPr="00394830">
        <w:t>В случае предохранительных клапанов в ходе испытаний на опр</w:t>
      </w:r>
      <w:r w:rsidRPr="00394830">
        <w:t>е</w:t>
      </w:r>
      <w:r w:rsidRPr="00394830">
        <w:t>деление давления открытия и закрытия использ</w:t>
      </w:r>
      <w:r w:rsidR="00F714DF">
        <w:t>уют</w:t>
      </w:r>
      <w:r w:rsidRPr="00394830">
        <w:t xml:space="preserve"> наборы из трех образцов клапанов всех размеров, конструкций и тарировки. Тот же набор из трех клапанов использ</w:t>
      </w:r>
      <w:r w:rsidR="00F714DF">
        <w:t>уют</w:t>
      </w:r>
      <w:r w:rsidRPr="00394830">
        <w:t xml:space="preserve"> при испытаниях на определ</w:t>
      </w:r>
      <w:r w:rsidRPr="00394830">
        <w:t>е</w:t>
      </w:r>
      <w:r w:rsidRPr="00394830">
        <w:t>ние пропускной способности для осуществления других наблюд</w:t>
      </w:r>
      <w:r w:rsidRPr="00394830">
        <w:t>е</w:t>
      </w:r>
      <w:r w:rsidRPr="00394830">
        <w:t>ний, указанных в нижеследующих пунктах.</w:t>
      </w:r>
    </w:p>
    <w:p w:rsidR="007579D7" w:rsidRPr="00394830" w:rsidRDefault="007579D7" w:rsidP="007579D7">
      <w:pPr>
        <w:pStyle w:val="SingleTxtGR0"/>
        <w:ind w:left="2268" w:hanging="1134"/>
      </w:pPr>
      <w:r w:rsidRPr="007579D7">
        <w:tab/>
      </w:r>
      <w:r w:rsidRPr="007579D7">
        <w:tab/>
      </w:r>
      <w:r w:rsidR="003E75B3">
        <w:t>В</w:t>
      </w:r>
      <w:r w:rsidR="003E75B3" w:rsidRPr="003E75B3">
        <w:t xml:space="preserve"> </w:t>
      </w:r>
      <w:r w:rsidRPr="00394830">
        <w:t>ходе испытаний № 1 и № 3, указанных в пунктах 10.1.2 и 10.1.4 ниже, каждый из трех клапанов должен отработать не менее двух попеременных циклов открытия и закрытия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1.2</w:t>
      </w:r>
      <w:r w:rsidRPr="007579D7">
        <w:tab/>
      </w:r>
      <w:r w:rsidRPr="00394830">
        <w:tab/>
        <w:t xml:space="preserve">Давление открытия и закрытия предохранительных клапанов </w:t>
      </w:r>
      <w:r w:rsidR="009219D9" w:rsidRPr="009219D9">
        <w:t>−</w:t>
      </w:r>
      <w:r w:rsidRPr="00394830">
        <w:t xml:space="preserve"> и</w:t>
      </w:r>
      <w:r w:rsidRPr="00394830">
        <w:t>с</w:t>
      </w:r>
      <w:r w:rsidRPr="00394830">
        <w:t>пытание № 1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1.2.1</w:t>
      </w:r>
      <w:r w:rsidRPr="00394830">
        <w:tab/>
        <w:t>Перед началом испытания на определение пропускной способности давление открытия каждого из трех образцов предохранительных клапанов соответствующих конкретных размеров, конструкции и тарировки должно находиться в пределах +3% средней величины давления, однако давление открытия любого из трех клапанов не должно быть менее 95% или более 105% тарировочного давления, указываемого на клапане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1.2.2</w:t>
      </w:r>
      <w:r w:rsidRPr="00394830">
        <w:tab/>
        <w:t>Давление закрытия предохранительного клапана перед началом и</w:t>
      </w:r>
      <w:r w:rsidRPr="00394830">
        <w:t>с</w:t>
      </w:r>
      <w:r w:rsidRPr="00394830">
        <w:t>пытания на определение пропускной способности должно соста</w:t>
      </w:r>
      <w:r w:rsidRPr="00394830">
        <w:t>в</w:t>
      </w:r>
      <w:r w:rsidRPr="00394830">
        <w:t>лять не менее 50% изначально зарегистрированного давления о</w:t>
      </w:r>
      <w:r w:rsidRPr="00394830">
        <w:t>т</w:t>
      </w:r>
      <w:r w:rsidRPr="00394830">
        <w:t>крытия.</w:t>
      </w:r>
    </w:p>
    <w:p w:rsidR="007579D7" w:rsidRPr="00394830" w:rsidRDefault="007579D7" w:rsidP="000F39B3">
      <w:pPr>
        <w:pStyle w:val="SingleTxtGR0"/>
        <w:ind w:left="2268" w:hanging="1134"/>
      </w:pPr>
      <w:r w:rsidRPr="00394830">
        <w:t>10.1.2.3</w:t>
      </w:r>
      <w:r w:rsidRPr="00394830">
        <w:tab/>
        <w:t>Предохранительный клапан подсоедин</w:t>
      </w:r>
      <w:r w:rsidR="0008134B">
        <w:t>яют</w:t>
      </w:r>
      <w:r w:rsidRPr="00394830">
        <w:t xml:space="preserve"> к источнику воздуха или какому-либо иному аэростатическому источнику, способному по</w:t>
      </w:r>
      <w:r w:rsidRPr="00394830">
        <w:t>д</w:t>
      </w:r>
      <w:r w:rsidRPr="00394830">
        <w:t>держивать такое эффективное давление, которое по крайней мере на 500</w:t>
      </w:r>
      <w:r w:rsidR="00113A1E">
        <w:t> кПа</w:t>
      </w:r>
      <w:r w:rsidRPr="00394830">
        <w:t xml:space="preserve"> превышает тарировочное давление, указываемое на и</w:t>
      </w:r>
      <w:r w:rsidRPr="00394830">
        <w:t>с</w:t>
      </w:r>
      <w:r w:rsidRPr="00394830">
        <w:t>пытываемом клапане. К трубопроводу, подающему давление, по</w:t>
      </w:r>
      <w:r w:rsidRPr="00394830">
        <w:t>д</w:t>
      </w:r>
      <w:r w:rsidR="0008134B">
        <w:t>соединяют</w:t>
      </w:r>
      <w:r w:rsidRPr="00394830">
        <w:t xml:space="preserve"> контролируемый запорный клапан и манометр, рассч</w:t>
      </w:r>
      <w:r w:rsidRPr="00394830">
        <w:t>и</w:t>
      </w:r>
      <w:r w:rsidRPr="00394830">
        <w:t xml:space="preserve">танный на измерение давления, превышающего не менее чем в </w:t>
      </w:r>
      <w:r w:rsidR="000F39B3">
        <w:t>1,5</w:t>
      </w:r>
      <w:r w:rsidRPr="00394830">
        <w:t xml:space="preserve"> и не более чем в </w:t>
      </w:r>
      <w:r w:rsidR="000F39B3">
        <w:t>2</w:t>
      </w:r>
      <w:r w:rsidRPr="00394830">
        <w:t xml:space="preserve"> раза величину контрольного давления. Манометр подсоединя</w:t>
      </w:r>
      <w:r w:rsidR="000F39B3">
        <w:t>ют</w:t>
      </w:r>
      <w:r w:rsidRPr="00394830">
        <w:t xml:space="preserve"> на участке между испытываемым клапаном и ко</w:t>
      </w:r>
      <w:r w:rsidRPr="00394830">
        <w:t>н</w:t>
      </w:r>
      <w:r w:rsidRPr="00394830">
        <w:t>тролируемым запорным клапаном. Давление открытия и закрытия определя</w:t>
      </w:r>
      <w:r w:rsidR="000F39B3">
        <w:t>ют</w:t>
      </w:r>
      <w:r w:rsidRPr="00394830">
        <w:t xml:space="preserve"> с помощью гидр</w:t>
      </w:r>
      <w:r w:rsidR="003E75B3">
        <w:t>авлического затвора глубиной не</w:t>
      </w:r>
      <w:r w:rsidR="003E75B3" w:rsidRPr="003E75B3">
        <w:t xml:space="preserve"> </w:t>
      </w:r>
      <w:r w:rsidRPr="00394830">
        <w:t>б</w:t>
      </w:r>
      <w:r w:rsidRPr="00394830">
        <w:t>о</w:t>
      </w:r>
      <w:r w:rsidRPr="00394830">
        <w:t>лее 100 мм.</w:t>
      </w:r>
    </w:p>
    <w:p w:rsidR="007579D7" w:rsidRPr="00394830" w:rsidRDefault="007579D7" w:rsidP="000F39B3">
      <w:pPr>
        <w:pStyle w:val="SingleTxtGR0"/>
        <w:ind w:left="2268" w:hanging="1134"/>
      </w:pPr>
      <w:r w:rsidRPr="00394830">
        <w:t>10.1.2.4</w:t>
      </w:r>
      <w:r w:rsidRPr="00394830">
        <w:tab/>
        <w:t>После регистрации давления, при котором происходит открытие клапана, давление увелич</w:t>
      </w:r>
      <w:r w:rsidR="000F39B3">
        <w:t>ивают</w:t>
      </w:r>
      <w:r w:rsidRPr="00394830">
        <w:t xml:space="preserve"> на достаточную величину для обеспечения открытия клапана по всему периметру седла. После этого запорный клапан полностью закрыва</w:t>
      </w:r>
      <w:r w:rsidR="000F39B3">
        <w:t>ют</w:t>
      </w:r>
      <w:r w:rsidRPr="00394830">
        <w:t xml:space="preserve"> и вед</w:t>
      </w:r>
      <w:r w:rsidR="000F39B3">
        <w:t>ут</w:t>
      </w:r>
      <w:r w:rsidRPr="00394830">
        <w:t xml:space="preserve"> тщательное наблюдение за гидравлическим затвором и манометром. Давление, при котором прекращается появление пузырьков в гидравлическом затворе, регистриру</w:t>
      </w:r>
      <w:r w:rsidR="000F39B3">
        <w:t>ют</w:t>
      </w:r>
      <w:r w:rsidRPr="00394830">
        <w:t xml:space="preserve"> в качестве давления закрытия клапана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1.3</w:t>
      </w:r>
      <w:r w:rsidRPr="007579D7">
        <w:tab/>
      </w:r>
      <w:r w:rsidRPr="00394830">
        <w:tab/>
        <w:t xml:space="preserve">Пропускная способность предохранительных клапанов </w:t>
      </w:r>
      <w:r w:rsidR="009219D9" w:rsidRPr="009219D9">
        <w:t>−</w:t>
      </w:r>
      <w:r w:rsidRPr="00394830">
        <w:t xml:space="preserve"> испыт</w:t>
      </w:r>
      <w:r w:rsidRPr="00394830">
        <w:t>а</w:t>
      </w:r>
      <w:r w:rsidRPr="00394830">
        <w:t>ние № 2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1.3.1</w:t>
      </w:r>
      <w:r w:rsidRPr="00394830">
        <w:tab/>
        <w:t>Пропускная способность каждого из трех образцов предохран</w:t>
      </w:r>
      <w:r w:rsidRPr="00394830">
        <w:t>и</w:t>
      </w:r>
      <w:r w:rsidRPr="00394830">
        <w:t>тельных клапанов конкретных размеров, конструкции и тарировки должна быть в пределах 10% наивысшей замеченной пропускной способности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1.3.2</w:t>
      </w:r>
      <w:r w:rsidRPr="00394830">
        <w:tab/>
        <w:t>В ходе испытаний на определение пропускной способности кажд</w:t>
      </w:r>
      <w:r w:rsidRPr="00394830">
        <w:t>о</w:t>
      </w:r>
      <w:r w:rsidRPr="00394830">
        <w:t>го клапана не должно быть признаков вибрации или других откл</w:t>
      </w:r>
      <w:r w:rsidRPr="00394830">
        <w:t>о</w:t>
      </w:r>
      <w:r w:rsidRPr="00394830">
        <w:t>нений от нормальной работы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1.3.3</w:t>
      </w:r>
      <w:r w:rsidRPr="00394830">
        <w:tab/>
        <w:t>Давление закрытия каждого клапана должно составлять не менее 65% изначально зарегистрированного давления открытия.</w:t>
      </w:r>
    </w:p>
    <w:p w:rsidR="007579D7" w:rsidRPr="00394830" w:rsidRDefault="007579D7" w:rsidP="000F39B3">
      <w:pPr>
        <w:pStyle w:val="SingleTxtGR0"/>
        <w:ind w:left="2268" w:hanging="1134"/>
      </w:pPr>
      <w:r w:rsidRPr="00394830">
        <w:t>10.1.3.4</w:t>
      </w:r>
      <w:r w:rsidRPr="00394830">
        <w:tab/>
        <w:t>Испытание на определение пропускной способности предохран</w:t>
      </w:r>
      <w:r w:rsidRPr="00394830">
        <w:t>и</w:t>
      </w:r>
      <w:r w:rsidRPr="00394830">
        <w:t>тельного клапана осуществля</w:t>
      </w:r>
      <w:r w:rsidR="000F39B3">
        <w:t>ют</w:t>
      </w:r>
      <w:r w:rsidRPr="00394830">
        <w:t xml:space="preserve"> при давлении потока, составля</w:t>
      </w:r>
      <w:r w:rsidRPr="00394830">
        <w:t>ю</w:t>
      </w:r>
      <w:r w:rsidRPr="00394830">
        <w:t>щем 120% максимального тарировочного давления.</w:t>
      </w:r>
    </w:p>
    <w:p w:rsidR="007579D7" w:rsidRPr="00394830" w:rsidRDefault="007579D7" w:rsidP="000F39B3">
      <w:pPr>
        <w:pStyle w:val="SingleTxtGR0"/>
        <w:ind w:left="2268" w:hanging="1134"/>
      </w:pPr>
      <w:r w:rsidRPr="00394830">
        <w:t>10.1.3.5</w:t>
      </w:r>
      <w:r w:rsidRPr="00394830">
        <w:tab/>
        <w:t>Испытание на определение пропускной способности предохран</w:t>
      </w:r>
      <w:r w:rsidRPr="00394830">
        <w:t>и</w:t>
      </w:r>
      <w:r w:rsidRPr="00394830">
        <w:t>тельного клапана провод</w:t>
      </w:r>
      <w:r w:rsidR="000F39B3">
        <w:t>ят</w:t>
      </w:r>
      <w:r w:rsidRPr="00394830">
        <w:t xml:space="preserve"> с использованием надлежащим образом сконструированного и калиброванного диафрагменного расходом</w:t>
      </w:r>
      <w:r w:rsidRPr="00394830">
        <w:t>е</w:t>
      </w:r>
      <w:r w:rsidRPr="00394830">
        <w:t>ра фланцевого типа, подсоединяемого к источнику воздуха, име</w:t>
      </w:r>
      <w:r w:rsidRPr="00394830">
        <w:t>ю</w:t>
      </w:r>
      <w:r w:rsidRPr="00394830">
        <w:t>щему соответствующую пропускную способность и создающему соответствующее давление. Могут использоваться модификации описанного выше расходомера, а также иная аэростатическая ср</w:t>
      </w:r>
      <w:r w:rsidRPr="00394830">
        <w:t>е</w:t>
      </w:r>
      <w:r w:rsidRPr="00394830">
        <w:t>да, помимо воздуха, при условии получения тех же конечных р</w:t>
      </w:r>
      <w:r w:rsidRPr="00394830">
        <w:t>е</w:t>
      </w:r>
      <w:r w:rsidRPr="00394830">
        <w:t>зультатов.</w:t>
      </w:r>
    </w:p>
    <w:p w:rsidR="007579D7" w:rsidRPr="00394830" w:rsidRDefault="007579D7" w:rsidP="000F39B3">
      <w:pPr>
        <w:pStyle w:val="SingleTxtGR0"/>
        <w:ind w:left="2268" w:hanging="1134"/>
      </w:pPr>
      <w:r w:rsidRPr="00394830">
        <w:t>10.1.3.6</w:t>
      </w:r>
      <w:r w:rsidRPr="00394830">
        <w:tab/>
        <w:t>Расходомер подсоединя</w:t>
      </w:r>
      <w:r w:rsidR="000F39B3">
        <w:t>ют</w:t>
      </w:r>
      <w:r w:rsidRPr="00394830">
        <w:t xml:space="preserve"> с помощью достаточно длинных трубок, подводящих поток к диафрагме и отводящих его от нее, или с п</w:t>
      </w:r>
      <w:r w:rsidRPr="00394830">
        <w:t>о</w:t>
      </w:r>
      <w:r w:rsidRPr="00394830">
        <w:t>мощью других приспособлений, в том числе струевыпрямителей, позволяющих избегать любых нарушений нормальной работы в месте расположения диафрагмы в плане соотношения размеров диафрагмы с диаметром используемых трубок.</w:t>
      </w:r>
    </w:p>
    <w:p w:rsidR="007579D7" w:rsidRPr="00394830" w:rsidRDefault="007579D7" w:rsidP="007579D7">
      <w:pPr>
        <w:pStyle w:val="SingleTxtGR0"/>
        <w:ind w:left="2268" w:hanging="1134"/>
      </w:pPr>
      <w:r w:rsidRPr="007579D7">
        <w:tab/>
      </w:r>
      <w:r w:rsidRPr="007579D7">
        <w:tab/>
      </w:r>
      <w:r w:rsidRPr="00394830">
        <w:t>Фланцы, между которыми располагается и зажимается диафрагма, должны иметь каналы для отвода потока, сообщающиеся с ман</w:t>
      </w:r>
      <w:r w:rsidRPr="00394830">
        <w:t>о</w:t>
      </w:r>
      <w:r w:rsidRPr="00394830">
        <w:t>метром. Данный прибор указывает разницу в давлении по обе ст</w:t>
      </w:r>
      <w:r w:rsidRPr="00394830">
        <w:t>о</w:t>
      </w:r>
      <w:r w:rsidRPr="00394830">
        <w:t>роны диафраг</w:t>
      </w:r>
      <w:r w:rsidR="008934B5">
        <w:t>мы, и его показания используют</w:t>
      </w:r>
      <w:r w:rsidRPr="00394830">
        <w:t xml:space="preserve"> для расчета потока. Трубопровод расходомера, по которому поток отводится от ди</w:t>
      </w:r>
      <w:r w:rsidRPr="00394830">
        <w:t>а</w:t>
      </w:r>
      <w:r w:rsidRPr="00394830">
        <w:t>фрагмы, должен включать калиброванный манометр. Данный м</w:t>
      </w:r>
      <w:r w:rsidRPr="00394830">
        <w:t>а</w:t>
      </w:r>
      <w:r w:rsidRPr="00394830">
        <w:t>нометр указывает давление потока, и его показания также испол</w:t>
      </w:r>
      <w:r w:rsidRPr="00394830">
        <w:t>ь</w:t>
      </w:r>
      <w:r w:rsidR="008934B5">
        <w:t>зуют</w:t>
      </w:r>
      <w:r w:rsidRPr="00394830">
        <w:t xml:space="preserve"> для расчета расхода.</w:t>
      </w:r>
    </w:p>
    <w:p w:rsidR="007579D7" w:rsidRPr="00394830" w:rsidRDefault="007579D7" w:rsidP="008934B5">
      <w:pPr>
        <w:pStyle w:val="SingleTxtGR0"/>
        <w:ind w:left="2268" w:hanging="1134"/>
      </w:pPr>
      <w:r w:rsidRPr="00394830">
        <w:t>10.1.3.7</w:t>
      </w:r>
      <w:r w:rsidRPr="00394830">
        <w:tab/>
        <w:t>Для снятия температурных показаний воздуха, поступающего к предохранительному клапану, трубопровод расходомера, по кот</w:t>
      </w:r>
      <w:r w:rsidRPr="00394830">
        <w:t>о</w:t>
      </w:r>
      <w:r w:rsidRPr="00394830">
        <w:t>рому поток отводится от диафрагмы, должен включать прибор, ук</w:t>
      </w:r>
      <w:r w:rsidRPr="00394830">
        <w:t>а</w:t>
      </w:r>
      <w:r w:rsidRPr="00394830">
        <w:t xml:space="preserve">зывающий температуру. Показания этого прибора </w:t>
      </w:r>
      <w:r w:rsidR="008934B5">
        <w:t>учитывают при расчетах</w:t>
      </w:r>
      <w:r w:rsidRPr="00394830">
        <w:t xml:space="preserve"> для корректировки температуры воздушного потока с б</w:t>
      </w:r>
      <w:r w:rsidRPr="00394830">
        <w:t>а</w:t>
      </w:r>
      <w:r w:rsidR="00B62579">
        <w:t>зовой температурой</w:t>
      </w:r>
      <w:r w:rsidR="00B62579" w:rsidRPr="00B62579">
        <w:t xml:space="preserve"> </w:t>
      </w:r>
      <w:r w:rsidRPr="00394830">
        <w:t>15</w:t>
      </w:r>
      <w:r w:rsidR="00BA0097" w:rsidRPr="00BA0097">
        <w:t> °C</w:t>
      </w:r>
      <w:r w:rsidRPr="00394830">
        <w:t>. Для снятия показаний атмосферного давления использ</w:t>
      </w:r>
      <w:r w:rsidR="008934B5">
        <w:t>уют</w:t>
      </w:r>
      <w:r w:rsidRPr="00394830">
        <w:t xml:space="preserve"> барометр.</w:t>
      </w:r>
    </w:p>
    <w:p w:rsidR="007579D7" w:rsidRPr="00394830" w:rsidRDefault="007579D7" w:rsidP="00A65BC0">
      <w:pPr>
        <w:pStyle w:val="SingleTxtGR0"/>
        <w:ind w:left="2268" w:hanging="1134"/>
      </w:pPr>
      <w:r w:rsidRPr="007579D7">
        <w:tab/>
      </w:r>
      <w:r w:rsidRPr="007579D7">
        <w:tab/>
      </w:r>
      <w:r w:rsidR="00A65BC0">
        <w:t>Показания барометра суммируют</w:t>
      </w:r>
      <w:r w:rsidRPr="00394830">
        <w:t xml:space="preserve"> с показаниями калиброванного воздушного манометра. Это абсолютное давление также учитыва</w:t>
      </w:r>
      <w:r w:rsidR="00A65BC0">
        <w:t>ют</w:t>
      </w:r>
      <w:r w:rsidRPr="00394830">
        <w:t xml:space="preserve"> при расчетах потока. Давление воздуха, подаваемого к расходомеру, </w:t>
      </w:r>
      <w:r w:rsidR="00A65BC0">
        <w:t xml:space="preserve">регулируют </w:t>
      </w:r>
      <w:r w:rsidRPr="00394830">
        <w:t>соответствующим клапаном, устанавливаемым на участке воздухопровода перед расходомером. Испытываемый предохранительный клапан подсоединя</w:t>
      </w:r>
      <w:r w:rsidR="00A65BC0">
        <w:t>ют</w:t>
      </w:r>
      <w:r w:rsidRPr="00394830">
        <w:t xml:space="preserve"> к выходному отверстию расходомера.</w:t>
      </w:r>
    </w:p>
    <w:p w:rsidR="007579D7" w:rsidRPr="00394830" w:rsidRDefault="007579D7" w:rsidP="005E44C5">
      <w:pPr>
        <w:pStyle w:val="SingleTxtGR0"/>
        <w:ind w:left="2268" w:hanging="1134"/>
      </w:pPr>
      <w:r w:rsidRPr="00394830">
        <w:t>10.1.3.8</w:t>
      </w:r>
      <w:r w:rsidRPr="00394830">
        <w:tab/>
        <w:t>После завершения подготовки к проведению испытания на опред</w:t>
      </w:r>
      <w:r w:rsidRPr="00394830">
        <w:t>е</w:t>
      </w:r>
      <w:r w:rsidRPr="00394830">
        <w:t>ление пропускной способности клапан воздушного трубопровода медленно открыва</w:t>
      </w:r>
      <w:r w:rsidR="00A65BC0">
        <w:t>ют</w:t>
      </w:r>
      <w:r w:rsidRPr="00394830">
        <w:t xml:space="preserve"> и давление, подаваемое к испытываемому клапану, повыша</w:t>
      </w:r>
      <w:r w:rsidR="00A65BC0">
        <w:t>ют</w:t>
      </w:r>
      <w:r w:rsidRPr="00394830">
        <w:t xml:space="preserve"> до величины давления, при котором произв</w:t>
      </w:r>
      <w:r w:rsidRPr="00394830">
        <w:t>о</w:t>
      </w:r>
      <w:r w:rsidRPr="00394830">
        <w:t>дится измерение расхода. В этот период времени давление, при к</w:t>
      </w:r>
      <w:r w:rsidRPr="00394830">
        <w:t>о</w:t>
      </w:r>
      <w:r w:rsidRPr="00394830">
        <w:t>тором происходит резкое открытие клапана, регистриру</w:t>
      </w:r>
      <w:r w:rsidR="005E44C5">
        <w:t>ют</w:t>
      </w:r>
      <w:r w:rsidRPr="00394830">
        <w:t xml:space="preserve"> в кач</w:t>
      </w:r>
      <w:r w:rsidRPr="00394830">
        <w:t>е</w:t>
      </w:r>
      <w:r w:rsidRPr="00394830">
        <w:t>стве давления открытия.</w:t>
      </w:r>
    </w:p>
    <w:p w:rsidR="007579D7" w:rsidRPr="00394830" w:rsidRDefault="007579D7" w:rsidP="005E44C5">
      <w:pPr>
        <w:pStyle w:val="SingleTxtGR0"/>
        <w:ind w:left="2268" w:hanging="1134"/>
      </w:pPr>
      <w:r w:rsidRPr="00394830">
        <w:t>10.1.3.9</w:t>
      </w:r>
      <w:r w:rsidRPr="00394830">
        <w:tab/>
        <w:t>Предварительно установленное давление, при котором производи</w:t>
      </w:r>
      <w:r w:rsidRPr="00394830">
        <w:t>т</w:t>
      </w:r>
      <w:r w:rsidRPr="00394830">
        <w:t>ся измерение расхода, поддержива</w:t>
      </w:r>
      <w:r w:rsidR="005E44C5">
        <w:t>ют</w:t>
      </w:r>
      <w:r w:rsidRPr="00394830">
        <w:t xml:space="preserve"> на постоянном уровне в теч</w:t>
      </w:r>
      <w:r w:rsidRPr="00394830">
        <w:t>е</w:t>
      </w:r>
      <w:r w:rsidRPr="00394830">
        <w:t>ние непродолжительного периода времени, пока показания приб</w:t>
      </w:r>
      <w:r w:rsidRPr="00394830">
        <w:t>о</w:t>
      </w:r>
      <w:r w:rsidRPr="00394830">
        <w:t>ров не стабилизируются. Одновременно регистрируют показания манометра, регистрирующего давление в системе, манометра, ук</w:t>
      </w:r>
      <w:r w:rsidRPr="00394830">
        <w:t>а</w:t>
      </w:r>
      <w:r w:rsidRPr="00394830">
        <w:t>зывающего разницу в давлении, и прибора, показывающего темп</w:t>
      </w:r>
      <w:r w:rsidRPr="00394830">
        <w:t>е</w:t>
      </w:r>
      <w:r w:rsidRPr="00394830">
        <w:t>ратуру воздуха. После этого давление снижа</w:t>
      </w:r>
      <w:r w:rsidR="005E44C5">
        <w:t>ют</w:t>
      </w:r>
      <w:r w:rsidRPr="00394830">
        <w:t xml:space="preserve"> до тех пор, пока не прекратится поток через клапан.</w:t>
      </w:r>
    </w:p>
    <w:p w:rsidR="007579D7" w:rsidRPr="00394830" w:rsidRDefault="007579D7" w:rsidP="00BA177F">
      <w:pPr>
        <w:pStyle w:val="SingleTxtGR0"/>
      </w:pPr>
      <w:r w:rsidRPr="007579D7">
        <w:tab/>
      </w:r>
      <w:r w:rsidRPr="007579D7">
        <w:tab/>
      </w:r>
      <w:r w:rsidRPr="00394830">
        <w:t>Это давление регистриру</w:t>
      </w:r>
      <w:r w:rsidR="00BA177F">
        <w:t>ют</w:t>
      </w:r>
      <w:r w:rsidRPr="00394830">
        <w:t xml:space="preserve"> как давление закрытия клапана.</w:t>
      </w:r>
    </w:p>
    <w:p w:rsidR="007579D7" w:rsidRPr="007579D7" w:rsidRDefault="007579D7" w:rsidP="00BA177F">
      <w:pPr>
        <w:pStyle w:val="SingleTxtGR0"/>
        <w:ind w:left="2268" w:hanging="1134"/>
      </w:pPr>
      <w:r w:rsidRPr="00394830">
        <w:t>10.1.3.10</w:t>
      </w:r>
      <w:r w:rsidRPr="00394830">
        <w:tab/>
        <w:t>Исходя из полученных данных и известного значения пропускной способности выходного отверстия диафра</w:t>
      </w:r>
      <w:r w:rsidR="00BA177F">
        <w:t>гменного расходомера, пропускную</w:t>
      </w:r>
      <w:r w:rsidRPr="00394830">
        <w:t xml:space="preserve"> способность испытываемого предохранительного кл</w:t>
      </w:r>
      <w:r w:rsidRPr="00394830">
        <w:t>а</w:t>
      </w:r>
      <w:r w:rsidRPr="00394830">
        <w:t>пана рассчитыва</w:t>
      </w:r>
      <w:r w:rsidR="00BA177F">
        <w:t>ют</w:t>
      </w:r>
      <w:r w:rsidRPr="00394830">
        <w:t xml:space="preserve"> по следующей формуле:</w:t>
      </w:r>
    </w:p>
    <w:p w:rsidR="007579D7" w:rsidRPr="00A87474" w:rsidRDefault="007579D7" w:rsidP="007579D7">
      <w:pPr>
        <w:pStyle w:val="SingleTxtGR0"/>
        <w:ind w:left="2268" w:hanging="1134"/>
        <w:jc w:val="center"/>
      </w:pPr>
      <w:r w:rsidRPr="00F157F8">
        <w:rPr>
          <w:bCs/>
          <w:position w:val="-24"/>
          <w:lang w:val="en-GB"/>
        </w:rPr>
        <w:object w:dxaOrig="2079" w:dyaOrig="680">
          <v:shape id="_x0000_i1045" type="#_x0000_t75" style="width:103.65pt;height:34.35pt" o:ole="">
            <v:imagedata r:id="rId155" o:title=""/>
          </v:shape>
          <o:OLEObject Type="Embed" ProgID="Equation.3" ShapeID="_x0000_i1045" DrawAspect="Content" ObjectID="_1496559771" r:id="rId156"/>
        </w:object>
      </w:r>
      <w:r w:rsidR="00A87474">
        <w:rPr>
          <w:bCs/>
          <w:position w:val="-24"/>
        </w:rPr>
        <w:t>,</w:t>
      </w:r>
    </w:p>
    <w:p w:rsidR="007579D7" w:rsidRPr="00394830" w:rsidRDefault="007579D7" w:rsidP="007579D7">
      <w:pPr>
        <w:pStyle w:val="SingleTxtGR0"/>
      </w:pPr>
      <w:r w:rsidRPr="008942E7">
        <w:tab/>
      </w:r>
      <w:r w:rsidRPr="008942E7">
        <w:tab/>
      </w:r>
      <w:r w:rsidRPr="00394830">
        <w:t>где:</w:t>
      </w:r>
    </w:p>
    <w:p w:rsidR="007579D7" w:rsidRPr="00394830" w:rsidRDefault="007579D7" w:rsidP="007A5E85">
      <w:pPr>
        <w:pStyle w:val="SingleTxtGR0"/>
        <w:ind w:left="2835" w:hanging="1701"/>
      </w:pPr>
      <w:r w:rsidRPr="007579D7">
        <w:tab/>
      </w:r>
      <w:r w:rsidRPr="007579D7">
        <w:tab/>
      </w:r>
      <w:r w:rsidRPr="00394830">
        <w:t>Q</w:t>
      </w:r>
      <w:r w:rsidR="00C56FDA">
        <w:t xml:space="preserve"> </w:t>
      </w:r>
      <w:r w:rsidRPr="00394830">
        <w:t>=</w:t>
      </w:r>
      <w:r w:rsidRPr="00394830">
        <w:tab/>
        <w:t>пропускная способность предохранительного клапана в м</w:t>
      </w:r>
      <w:r w:rsidRPr="00394830">
        <w:rPr>
          <w:vertAlign w:val="superscript"/>
        </w:rPr>
        <w:t>3</w:t>
      </w:r>
      <w:r w:rsidRPr="00394830">
        <w:t>/мин. при абсолютном давлении воздуха 100</w:t>
      </w:r>
      <w:r w:rsidR="00113A1E">
        <w:t> кПа</w:t>
      </w:r>
      <w:r w:rsidRPr="00394830">
        <w:t xml:space="preserve"> и те</w:t>
      </w:r>
      <w:r w:rsidRPr="00394830">
        <w:t>м</w:t>
      </w:r>
      <w:r w:rsidRPr="00394830">
        <w:t>пературе 15</w:t>
      </w:r>
      <w:r w:rsidR="00BA0097" w:rsidRPr="00BA0097">
        <w:t> °C</w:t>
      </w:r>
      <w:r w:rsidRPr="00394830">
        <w:t>;</w:t>
      </w:r>
    </w:p>
    <w:p w:rsidR="007579D7" w:rsidRPr="00394830" w:rsidRDefault="007579D7" w:rsidP="007A5E85">
      <w:pPr>
        <w:pStyle w:val="SingleTxtGR0"/>
        <w:ind w:left="2835" w:hanging="1701"/>
      </w:pPr>
      <w:r w:rsidRPr="00394830">
        <w:tab/>
      </w:r>
      <w:r w:rsidRPr="007579D7">
        <w:tab/>
      </w:r>
      <w:r w:rsidRPr="00394830">
        <w:t>F</w:t>
      </w:r>
      <w:r w:rsidRPr="00394830">
        <w:rPr>
          <w:vertAlign w:val="subscript"/>
        </w:rPr>
        <w:t>b</w:t>
      </w:r>
      <w:r w:rsidR="00C56FDA">
        <w:rPr>
          <w:vertAlign w:val="subscript"/>
        </w:rPr>
        <w:t xml:space="preserve"> </w:t>
      </w:r>
      <w:r w:rsidRPr="00394830">
        <w:t>=</w:t>
      </w:r>
      <w:r w:rsidRPr="00394830">
        <w:tab/>
        <w:t>исходное значение пропускной способности выходного о</w:t>
      </w:r>
      <w:r w:rsidRPr="00394830">
        <w:t>т</w:t>
      </w:r>
      <w:r w:rsidRPr="00394830">
        <w:t>верстия диафрагменного расходомера при абсолютном да</w:t>
      </w:r>
      <w:r w:rsidRPr="00394830">
        <w:t>в</w:t>
      </w:r>
      <w:r w:rsidRPr="00394830">
        <w:t>лении 100</w:t>
      </w:r>
      <w:r w:rsidR="00113A1E">
        <w:t> кПа</w:t>
      </w:r>
      <w:r w:rsidRPr="00394830">
        <w:t xml:space="preserve"> и температуре 15</w:t>
      </w:r>
      <w:r w:rsidR="00104C79" w:rsidRPr="00104C79">
        <w:t> °С</w:t>
      </w:r>
      <w:r w:rsidRPr="00394830">
        <w:t>;</w:t>
      </w:r>
    </w:p>
    <w:p w:rsidR="007579D7" w:rsidRPr="00394830" w:rsidRDefault="007579D7" w:rsidP="007A5E85">
      <w:pPr>
        <w:pStyle w:val="SingleTxtGR0"/>
        <w:ind w:left="2835" w:hanging="1701"/>
      </w:pPr>
      <w:r w:rsidRPr="00394830">
        <w:tab/>
      </w:r>
      <w:r w:rsidRPr="005F79CC">
        <w:tab/>
      </w:r>
      <w:r w:rsidRPr="00394830">
        <w:t>F</w:t>
      </w:r>
      <w:r w:rsidRPr="00394830">
        <w:rPr>
          <w:vertAlign w:val="subscript"/>
        </w:rPr>
        <w:t>t</w:t>
      </w:r>
      <w:r w:rsidR="00C56FDA">
        <w:rPr>
          <w:vertAlign w:val="subscript"/>
        </w:rPr>
        <w:t xml:space="preserve"> </w:t>
      </w:r>
      <w:r w:rsidRPr="00394830">
        <w:t>=</w:t>
      </w:r>
      <w:r w:rsidRPr="00394830">
        <w:tab/>
        <w:t>температурный коэффициент, используемый для приведения зарегистрированной температуры воздушного потока к баз</w:t>
      </w:r>
      <w:r w:rsidRPr="00394830">
        <w:t>о</w:t>
      </w:r>
      <w:r w:rsidRPr="00394830">
        <w:t>вому значению 15</w:t>
      </w:r>
      <w:r w:rsidR="00BA0097" w:rsidRPr="00BA0097">
        <w:t> °C</w:t>
      </w:r>
      <w:r w:rsidRPr="00394830">
        <w:t>;</w:t>
      </w:r>
    </w:p>
    <w:p w:rsidR="007579D7" w:rsidRPr="00394830" w:rsidRDefault="007579D7" w:rsidP="007A5E85">
      <w:pPr>
        <w:pStyle w:val="SingleTxtGR0"/>
        <w:ind w:left="2835" w:hanging="1701"/>
      </w:pPr>
      <w:r w:rsidRPr="007579D7">
        <w:tab/>
      </w:r>
      <w:r w:rsidRPr="00394830">
        <w:tab/>
        <w:t>h</w:t>
      </w:r>
      <w:r w:rsidR="00C56FDA">
        <w:t xml:space="preserve"> </w:t>
      </w:r>
      <w:r w:rsidRPr="00394830">
        <w:t>=</w:t>
      </w:r>
      <w:r w:rsidRPr="00394830">
        <w:tab/>
        <w:t>разность давления, воздействующего на диафрагму расход</w:t>
      </w:r>
      <w:r w:rsidRPr="00394830">
        <w:t>о</w:t>
      </w:r>
      <w:r w:rsidRPr="00394830">
        <w:t>мера, в</w:t>
      </w:r>
      <w:r w:rsidR="00113A1E">
        <w:t> кПа</w:t>
      </w:r>
      <w:r w:rsidRPr="00394830">
        <w:t>;</w:t>
      </w:r>
    </w:p>
    <w:p w:rsidR="007579D7" w:rsidRPr="00394830" w:rsidRDefault="007579D7" w:rsidP="007A5E85">
      <w:pPr>
        <w:pStyle w:val="SingleTxtGR0"/>
        <w:ind w:left="2835" w:hanging="1701"/>
      </w:pPr>
      <w:r w:rsidRPr="007579D7">
        <w:tab/>
      </w:r>
      <w:r w:rsidRPr="00394830">
        <w:tab/>
        <w:t>p</w:t>
      </w:r>
      <w:r w:rsidR="00C56FDA">
        <w:t xml:space="preserve"> </w:t>
      </w:r>
      <w:r w:rsidRPr="00394830">
        <w:t>=</w:t>
      </w:r>
      <w:r w:rsidRPr="00394830">
        <w:tab/>
        <w:t>давление воздуха, подаваемого к предохранительному клап</w:t>
      </w:r>
      <w:r w:rsidRPr="00394830">
        <w:t>а</w:t>
      </w:r>
      <w:r w:rsidRPr="00394830">
        <w:t>ну в</w:t>
      </w:r>
      <w:r w:rsidR="00113A1E">
        <w:t> кПа</w:t>
      </w:r>
      <w:r w:rsidRPr="00394830">
        <w:t xml:space="preserve"> абсолютного давления (регистрируемое давление манометра плюс давление, указываемое барометром);</w:t>
      </w:r>
    </w:p>
    <w:p w:rsidR="007579D7" w:rsidRPr="00394830" w:rsidRDefault="007579D7" w:rsidP="007A5E85">
      <w:pPr>
        <w:pStyle w:val="SingleTxtGR0"/>
        <w:ind w:left="2835" w:hanging="1701"/>
      </w:pPr>
      <w:r w:rsidRPr="008B7FC7">
        <w:tab/>
      </w:r>
      <w:r w:rsidRPr="00394830">
        <w:tab/>
        <w:t>60</w:t>
      </w:r>
      <w:r w:rsidR="00C56FDA">
        <w:t xml:space="preserve"> </w:t>
      </w:r>
      <w:r w:rsidRPr="00394830">
        <w:t>=</w:t>
      </w:r>
      <w:r w:rsidRPr="00394830">
        <w:tab/>
        <w:t>делитель, используемый для пересчета расхода с м</w:t>
      </w:r>
      <w:r w:rsidRPr="00394830">
        <w:rPr>
          <w:vertAlign w:val="superscript"/>
        </w:rPr>
        <w:t>3</w:t>
      </w:r>
      <w:r w:rsidR="0042123B">
        <w:t>/ч в </w:t>
      </w:r>
      <w:r w:rsidRPr="00394830">
        <w:t>м</w:t>
      </w:r>
      <w:r w:rsidRPr="00394830">
        <w:rPr>
          <w:vertAlign w:val="superscript"/>
        </w:rPr>
        <w:t>3</w:t>
      </w:r>
      <w:r w:rsidRPr="00394830">
        <w:t>/мин.</w:t>
      </w:r>
    </w:p>
    <w:p w:rsidR="007579D7" w:rsidRPr="00394830" w:rsidRDefault="007579D7" w:rsidP="00574728">
      <w:pPr>
        <w:pStyle w:val="SingleTxtGR0"/>
        <w:ind w:left="2268" w:hanging="1134"/>
      </w:pPr>
      <w:r w:rsidRPr="00394830">
        <w:t>10.1.3.11</w:t>
      </w:r>
      <w:r w:rsidRPr="00394830">
        <w:tab/>
        <w:t>Среднюю пропускную способность трех предохранительных кл</w:t>
      </w:r>
      <w:r w:rsidRPr="00394830">
        <w:t>а</w:t>
      </w:r>
      <w:r w:rsidRPr="00394830">
        <w:t>панов, округляемую до пятизначной цифры, принима</w:t>
      </w:r>
      <w:r w:rsidR="00574728">
        <w:t>ют</w:t>
      </w:r>
      <w:r w:rsidRPr="00394830">
        <w:t xml:space="preserve"> как пр</w:t>
      </w:r>
      <w:r w:rsidRPr="00394830">
        <w:t>о</w:t>
      </w:r>
      <w:r w:rsidRPr="00394830">
        <w:t>пускную способность клапана конкретных размеров, конструкции и тарировки.</w:t>
      </w:r>
    </w:p>
    <w:p w:rsidR="007579D7" w:rsidRPr="00394830" w:rsidRDefault="007579D7" w:rsidP="006B07A3">
      <w:pPr>
        <w:pStyle w:val="SingleTxtGR0"/>
        <w:ind w:left="2268" w:hanging="1134"/>
      </w:pPr>
      <w:r w:rsidRPr="00394830">
        <w:t>10.1.4</w:t>
      </w:r>
      <w:r w:rsidRPr="007579D7">
        <w:tab/>
      </w:r>
      <w:r w:rsidRPr="00394830">
        <w:tab/>
        <w:t>Повторный контроль давления открытия и закрытия предохран</w:t>
      </w:r>
      <w:r w:rsidRPr="00394830">
        <w:t>и</w:t>
      </w:r>
      <w:r w:rsidRPr="00394830">
        <w:t xml:space="preserve">тельных клапанов </w:t>
      </w:r>
      <w:r w:rsidR="009219D9" w:rsidRPr="009219D9">
        <w:t>−</w:t>
      </w:r>
      <w:r w:rsidRPr="00394830">
        <w:t xml:space="preserve"> испытание № 3</w:t>
      </w:r>
    </w:p>
    <w:p w:rsidR="007579D7" w:rsidRPr="00394830" w:rsidRDefault="007579D7" w:rsidP="006B07A3">
      <w:pPr>
        <w:pStyle w:val="SingleTxtGR0"/>
        <w:ind w:left="2268" w:hanging="1134"/>
      </w:pPr>
      <w:r w:rsidRPr="00394830">
        <w:t>10.1.4.1</w:t>
      </w:r>
      <w:r w:rsidRPr="00394830">
        <w:tab/>
        <w:t>После испытаний на определение пропускной способности давл</w:t>
      </w:r>
      <w:r w:rsidRPr="00394830">
        <w:t>е</w:t>
      </w:r>
      <w:r w:rsidRPr="00394830">
        <w:t xml:space="preserve">ние открытия предохранительного клапана должно составлять не менее 85%, а закрытия </w:t>
      </w:r>
      <w:r w:rsidR="009219D9" w:rsidRPr="009219D9">
        <w:t>−</w:t>
      </w:r>
      <w:r w:rsidRPr="00394830">
        <w:t xml:space="preserve"> не менее 80% изначальных значений да</w:t>
      </w:r>
      <w:r w:rsidRPr="00394830">
        <w:t>в</w:t>
      </w:r>
      <w:r w:rsidRPr="00394830">
        <w:t>ления открытия и закрытия, заре</w:t>
      </w:r>
      <w:r w:rsidR="00B62579">
        <w:t>гистрированных в ходе испыт</w:t>
      </w:r>
      <w:r w:rsidR="00B62579">
        <w:t>а</w:t>
      </w:r>
      <w:r w:rsidR="00B62579">
        <w:t>ния</w:t>
      </w:r>
      <w:r w:rsidR="00B62579">
        <w:rPr>
          <w:lang w:val="en-US"/>
        </w:rPr>
        <w:t> </w:t>
      </w:r>
      <w:r w:rsidRPr="00394830">
        <w:t>№ 1, указ</w:t>
      </w:r>
      <w:r w:rsidR="006B07A3">
        <w:t xml:space="preserve">анного </w:t>
      </w:r>
      <w:r w:rsidRPr="00394830">
        <w:t>в пункте</w:t>
      </w:r>
      <w:r w:rsidR="00B62579" w:rsidRPr="00B62579">
        <w:t xml:space="preserve"> </w:t>
      </w:r>
      <w:r w:rsidRPr="00394830">
        <w:t>10.1.2</w:t>
      </w:r>
      <w:r w:rsidR="00D95011">
        <w:t xml:space="preserve"> выше</w:t>
      </w:r>
      <w:r w:rsidRPr="00394830">
        <w:t>.</w:t>
      </w:r>
    </w:p>
    <w:p w:rsidR="007579D7" w:rsidRPr="00394830" w:rsidRDefault="007579D7" w:rsidP="006B07A3">
      <w:pPr>
        <w:pStyle w:val="SingleTxtGR0"/>
        <w:ind w:left="2268" w:hanging="1134"/>
      </w:pPr>
      <w:r w:rsidRPr="00394830">
        <w:t>10.1.4.2</w:t>
      </w:r>
      <w:r w:rsidRPr="00394830">
        <w:tab/>
        <w:t>Данные испытания провод</w:t>
      </w:r>
      <w:r w:rsidR="006B07A3">
        <w:t>ят</w:t>
      </w:r>
      <w:r w:rsidRPr="00394830">
        <w:t xml:space="preserve"> примерно через </w:t>
      </w:r>
      <w:r w:rsidR="006B07A3">
        <w:t>1</w:t>
      </w:r>
      <w:r w:rsidRPr="00394830">
        <w:t xml:space="preserve"> час после заверш</w:t>
      </w:r>
      <w:r w:rsidRPr="00394830">
        <w:t>е</w:t>
      </w:r>
      <w:r w:rsidRPr="00394830">
        <w:t>ния испытания на определение пропускной способно</w:t>
      </w:r>
      <w:r w:rsidR="006B07A3">
        <w:t>сти, а</w:t>
      </w:r>
      <w:r w:rsidRPr="00394830">
        <w:t xml:space="preserve"> проц</w:t>
      </w:r>
      <w:r w:rsidRPr="00394830">
        <w:t>е</w:t>
      </w:r>
      <w:r w:rsidRPr="00394830">
        <w:t>дура испытания должна б</w:t>
      </w:r>
      <w:r w:rsidR="00B62579">
        <w:t>ыть той же, что и для испытания</w:t>
      </w:r>
      <w:r w:rsidR="00B62579" w:rsidRPr="00B62579">
        <w:t xml:space="preserve"> </w:t>
      </w:r>
      <w:r w:rsidRPr="00394830">
        <w:t xml:space="preserve">№ 1, </w:t>
      </w:r>
      <w:r w:rsidR="006B07A3" w:rsidRPr="00394830">
        <w:t>указ</w:t>
      </w:r>
      <w:r w:rsidR="006B07A3">
        <w:t xml:space="preserve">анного </w:t>
      </w:r>
      <w:r w:rsidRPr="00394830">
        <w:t>в пункте 10.1.2</w:t>
      </w:r>
      <w:r w:rsidR="00D95011">
        <w:t xml:space="preserve"> выше</w:t>
      </w:r>
      <w:r w:rsidRPr="00394830">
        <w:t>.</w:t>
      </w:r>
    </w:p>
    <w:p w:rsidR="007579D7" w:rsidRPr="00394830" w:rsidRDefault="007579D7" w:rsidP="007579D7">
      <w:pPr>
        <w:pStyle w:val="SingleTxtGR0"/>
      </w:pPr>
      <w:r w:rsidRPr="00394830">
        <w:t>10.2</w:t>
      </w:r>
      <w:r w:rsidRPr="00394830">
        <w:tab/>
      </w:r>
      <w:r w:rsidRPr="00996A64">
        <w:tab/>
      </w:r>
      <w:r w:rsidRPr="00394830">
        <w:t>Испытание ограничительного клапана в рабочих условиях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2.1</w:t>
      </w:r>
      <w:r w:rsidRPr="008B7FC7">
        <w:tab/>
      </w:r>
      <w:r w:rsidRPr="00394830">
        <w:tab/>
        <w:t>Ограничительный клапан должен срабатывать, если расход нах</w:t>
      </w:r>
      <w:r w:rsidRPr="00394830">
        <w:t>о</w:t>
      </w:r>
      <w:r w:rsidRPr="00394830">
        <w:t>дится в пределах не более 10% и не менее 20% указанного изгот</w:t>
      </w:r>
      <w:r w:rsidRPr="00394830">
        <w:t>о</w:t>
      </w:r>
      <w:r w:rsidRPr="00394830">
        <w:t>вителем номинального расхода, при котором должно происходить его закрытие; в ходе описанного ниже испытания в рабочих усл</w:t>
      </w:r>
      <w:r w:rsidRPr="00394830">
        <w:t>о</w:t>
      </w:r>
      <w:r w:rsidRPr="00394830">
        <w:t>виях клапан должен закрываться автоматически при величине п</w:t>
      </w:r>
      <w:r w:rsidRPr="00394830">
        <w:t>е</w:t>
      </w:r>
      <w:r w:rsidRPr="00394830">
        <w:t>репада давления через клапан, не превышающей 100</w:t>
      </w:r>
      <w:r w:rsidR="00113A1E">
        <w:t> кПа</w:t>
      </w:r>
      <w:r w:rsidRPr="00394830">
        <w:t>.</w:t>
      </w:r>
    </w:p>
    <w:p w:rsidR="007579D7" w:rsidRPr="00394830" w:rsidRDefault="007579D7" w:rsidP="00FA7A59">
      <w:pPr>
        <w:pStyle w:val="SingleTxtGR0"/>
        <w:ind w:left="2268" w:hanging="1134"/>
      </w:pPr>
      <w:r w:rsidRPr="00394830">
        <w:t>10.2.2</w:t>
      </w:r>
      <w:r w:rsidRPr="00394830">
        <w:tab/>
      </w:r>
      <w:r w:rsidRPr="00996A64">
        <w:tab/>
      </w:r>
      <w:r w:rsidR="00FA7A59">
        <w:t>Для испытаний используют</w:t>
      </w:r>
      <w:r w:rsidRPr="00394830">
        <w:t xml:space="preserve"> три образца клапанов каждого размера и каждой модели. Клапаны, предназначенные для использования лишь в жидкой среде, контролир</w:t>
      </w:r>
      <w:r w:rsidR="00FA7A59">
        <w:t>уют</w:t>
      </w:r>
      <w:r w:rsidRPr="00394830">
        <w:t xml:space="preserve"> с применением воды, а все остальные клапаны </w:t>
      </w:r>
      <w:r w:rsidR="009219D9" w:rsidRPr="009219D9">
        <w:t>−</w:t>
      </w:r>
      <w:r w:rsidRPr="00394830">
        <w:t xml:space="preserve"> с применением воздуха и воды. За исключ</w:t>
      </w:r>
      <w:r w:rsidRPr="00394830">
        <w:t>е</w:t>
      </w:r>
      <w:r w:rsidRPr="00394830">
        <w:t>нием случаев, указанных в пункте 10.2.3</w:t>
      </w:r>
      <w:r w:rsidR="00592D00">
        <w:t xml:space="preserve"> ниже</w:t>
      </w:r>
      <w:r w:rsidRPr="00394830">
        <w:t>, провод</w:t>
      </w:r>
      <w:r w:rsidR="00FA7A59">
        <w:t>ят</w:t>
      </w:r>
      <w:r w:rsidRPr="00394830">
        <w:t xml:space="preserve"> отдельные испытания с образцами, устанавливаемыми в вертикальном, гор</w:t>
      </w:r>
      <w:r w:rsidRPr="00394830">
        <w:t>и</w:t>
      </w:r>
      <w:r w:rsidRPr="00394830">
        <w:t>зонтальном и перевернутом положении. При проведении испыт</w:t>
      </w:r>
      <w:r w:rsidRPr="00394830">
        <w:t>а</w:t>
      </w:r>
      <w:r w:rsidRPr="00394830">
        <w:t>ний с помощью воздуха к выходному отверстию испытываемого образца не должны подсоединяться какие-либо трубки или другие ограничительные приспособления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2.3</w:t>
      </w:r>
      <w:r w:rsidRPr="00394830">
        <w:tab/>
      </w:r>
      <w:r w:rsidRPr="00FE6D7F">
        <w:tab/>
      </w:r>
      <w:r w:rsidRPr="00394830">
        <w:t>Клапан, предназначенный для установки лишь в каком-либо опр</w:t>
      </w:r>
      <w:r w:rsidRPr="00394830">
        <w:t>е</w:t>
      </w:r>
      <w:r w:rsidRPr="00394830">
        <w:t>деленном положении, может испытываться только в данном пол</w:t>
      </w:r>
      <w:r w:rsidRPr="00394830">
        <w:t>о</w:t>
      </w:r>
      <w:r w:rsidRPr="00394830">
        <w:t>жении.</w:t>
      </w:r>
    </w:p>
    <w:p w:rsidR="007579D7" w:rsidRPr="00394830" w:rsidRDefault="007579D7" w:rsidP="006A0BE9">
      <w:pPr>
        <w:pStyle w:val="SingleTxtGR0"/>
        <w:ind w:left="2268" w:hanging="1134"/>
      </w:pPr>
      <w:r w:rsidRPr="00394830">
        <w:t>10.2.4</w:t>
      </w:r>
      <w:r w:rsidRPr="00394830">
        <w:tab/>
      </w:r>
      <w:r w:rsidRPr="00FE6D7F">
        <w:tab/>
      </w:r>
      <w:r w:rsidRPr="00394830">
        <w:t>Испытание воздухом осуществля</w:t>
      </w:r>
      <w:r w:rsidR="006A0BE9">
        <w:t>ют</w:t>
      </w:r>
      <w:r w:rsidRPr="00394830">
        <w:t xml:space="preserve"> с использованием надлежащим образом сконструированного и калиброванного диафрагменного расходомера фланцевого типа, подсоединяемого к источнику во</w:t>
      </w:r>
      <w:r w:rsidRPr="00394830">
        <w:t>з</w:t>
      </w:r>
      <w:r w:rsidRPr="00394830">
        <w:t>духа, имеющему соответствующую производительную способность и создающему соответствующее давление.</w:t>
      </w:r>
    </w:p>
    <w:p w:rsidR="007579D7" w:rsidRPr="00394830" w:rsidRDefault="007579D7" w:rsidP="008012A5">
      <w:pPr>
        <w:pStyle w:val="SingleTxtGR0"/>
        <w:ind w:left="2268" w:hanging="1134"/>
      </w:pPr>
      <w:r w:rsidRPr="00394830">
        <w:t>10.2.5</w:t>
      </w:r>
      <w:r w:rsidRPr="00394830">
        <w:tab/>
      </w:r>
      <w:r w:rsidRPr="00FE6D7F">
        <w:tab/>
      </w:r>
      <w:r w:rsidRPr="00394830">
        <w:t>Испытываемый образец подсоединя</w:t>
      </w:r>
      <w:r w:rsidR="006A0BE9">
        <w:t>ют</w:t>
      </w:r>
      <w:r w:rsidRPr="00394830">
        <w:t xml:space="preserve"> к выходному отверстию расходомера. На участке трубопровода непосредственно перед и</w:t>
      </w:r>
      <w:r w:rsidRPr="00394830">
        <w:t>с</w:t>
      </w:r>
      <w:r w:rsidRPr="00394830">
        <w:t>пытываемым образцом для регистрации давления закрытия клапана устанавлива</w:t>
      </w:r>
      <w:r w:rsidR="008012A5">
        <w:t>ют</w:t>
      </w:r>
      <w:r w:rsidRPr="00394830">
        <w:t xml:space="preserve"> манометр или калиброванный прибор для измер</w:t>
      </w:r>
      <w:r w:rsidRPr="00394830">
        <w:t>е</w:t>
      </w:r>
      <w:r w:rsidRPr="00394830">
        <w:t>ния давления, цена деления шкалы которого состав</w:t>
      </w:r>
      <w:r w:rsidR="008012A5">
        <w:t>ляет</w:t>
      </w:r>
      <w:r w:rsidR="0042123B">
        <w:t xml:space="preserve"> не б</w:t>
      </w:r>
      <w:r w:rsidR="0042123B">
        <w:t>о</w:t>
      </w:r>
      <w:r w:rsidR="0042123B">
        <w:t>лее </w:t>
      </w:r>
      <w:r w:rsidRPr="00394830">
        <w:t>3</w:t>
      </w:r>
      <w:r w:rsidR="00113A1E">
        <w:t> кПа</w:t>
      </w:r>
      <w:r w:rsidRPr="00394830">
        <w:t>.</w:t>
      </w:r>
    </w:p>
    <w:p w:rsidR="007579D7" w:rsidRPr="00394830" w:rsidRDefault="007579D7" w:rsidP="0020048F">
      <w:pPr>
        <w:pStyle w:val="SingleTxtGR0"/>
        <w:ind w:left="2268" w:hanging="1134"/>
      </w:pPr>
      <w:r w:rsidRPr="00394830">
        <w:t>10.2.6</w:t>
      </w:r>
      <w:r w:rsidRPr="007579D7">
        <w:tab/>
      </w:r>
      <w:r w:rsidRPr="00394830">
        <w:tab/>
        <w:t>Испытание провод</w:t>
      </w:r>
      <w:r w:rsidR="0020048F">
        <w:t>ят</w:t>
      </w:r>
      <w:r w:rsidRPr="00394830">
        <w:t xml:space="preserve"> при медленном увеличении воздушного пот</w:t>
      </w:r>
      <w:r w:rsidRPr="00394830">
        <w:t>о</w:t>
      </w:r>
      <w:r w:rsidRPr="00394830">
        <w:t>ка, проходящего через расходомер, до тех пор пока не произойдет закрытие контролируемого клапана. В момент его закрытия рег</w:t>
      </w:r>
      <w:r w:rsidRPr="00394830">
        <w:t>и</w:t>
      </w:r>
      <w:r w:rsidRPr="00394830">
        <w:t>стрир</w:t>
      </w:r>
      <w:r w:rsidR="0020048F">
        <w:t>уют</w:t>
      </w:r>
      <w:r w:rsidRPr="00394830">
        <w:t xml:space="preserve"> разность давления, воздействующего на диафрагму ра</w:t>
      </w:r>
      <w:r w:rsidRPr="00394830">
        <w:t>с</w:t>
      </w:r>
      <w:r w:rsidRPr="00394830">
        <w:t>ходомера, и давление закрытия, указываемого манометром. Затем рассчитыва</w:t>
      </w:r>
      <w:r w:rsidR="0020048F">
        <w:t>ют</w:t>
      </w:r>
      <w:r w:rsidRPr="00394830">
        <w:t xml:space="preserve"> скорость потока в момент закрытия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2.7</w:t>
      </w:r>
      <w:r w:rsidRPr="00394830">
        <w:tab/>
      </w:r>
      <w:r w:rsidRPr="00FE6D7F">
        <w:tab/>
      </w:r>
      <w:r w:rsidRPr="00394830">
        <w:t>Могут использоваться другие типы расходомеров и иные газы, п</w:t>
      </w:r>
      <w:r w:rsidRPr="00394830">
        <w:t>о</w:t>
      </w:r>
      <w:r w:rsidRPr="00394830">
        <w:t>мимо воздуха.</w:t>
      </w:r>
    </w:p>
    <w:p w:rsidR="007579D7" w:rsidRPr="00394830" w:rsidRDefault="007579D7" w:rsidP="00F85172">
      <w:pPr>
        <w:pStyle w:val="SingleTxtGR0"/>
        <w:ind w:left="2268" w:hanging="1134"/>
      </w:pPr>
      <w:r w:rsidRPr="00394830">
        <w:t>10.2.8</w:t>
      </w:r>
      <w:r w:rsidRPr="007579D7">
        <w:tab/>
      </w:r>
      <w:r w:rsidRPr="00394830">
        <w:tab/>
        <w:t>Испытание с помощью воды осуществля</w:t>
      </w:r>
      <w:r w:rsidR="0020048F">
        <w:t>ют</w:t>
      </w:r>
      <w:r w:rsidRPr="00394830">
        <w:t xml:space="preserve"> с применением жи</w:t>
      </w:r>
      <w:r w:rsidRPr="00394830">
        <w:t>д</w:t>
      </w:r>
      <w:r w:rsidRPr="00394830">
        <w:t>костного расходомера (или аналогичного устройства), подключа</w:t>
      </w:r>
      <w:r w:rsidRPr="00394830">
        <w:t>е</w:t>
      </w:r>
      <w:r w:rsidRPr="00394830">
        <w:t xml:space="preserve">мого к системе трубопроводов, в которой создается достаточное давление для обеспечения требуемого </w:t>
      </w:r>
      <w:r w:rsidR="00F85172">
        <w:t>расхода. Система включает</w:t>
      </w:r>
      <w:r w:rsidRPr="00394830">
        <w:t xml:space="preserve"> впускной пьезометр или трубку, размер которой превышает по крайней мере на один номер размер испытываемого клапана; при этом на участке между расходомером и пьезометром подсоединя</w:t>
      </w:r>
      <w:r w:rsidR="00F85172">
        <w:t xml:space="preserve">ют </w:t>
      </w:r>
      <w:r w:rsidRPr="00394830">
        <w:t>регулировочный клапан. Для предупреждения гидравлического удара при закрытии ограничительного клапана может использ</w:t>
      </w:r>
      <w:r w:rsidRPr="00394830">
        <w:t>о</w:t>
      </w:r>
      <w:r w:rsidRPr="00394830">
        <w:t>ваться гибкий шланг или гидростатический перепускной клапан, либо оба приспособления.</w:t>
      </w:r>
    </w:p>
    <w:p w:rsidR="007579D7" w:rsidRPr="00394830" w:rsidRDefault="007579D7" w:rsidP="00D81B16">
      <w:pPr>
        <w:pStyle w:val="SingleTxtGR0"/>
        <w:ind w:left="2268" w:hanging="1134"/>
      </w:pPr>
      <w:r w:rsidRPr="00394830">
        <w:t>10.2.9</w:t>
      </w:r>
      <w:r w:rsidRPr="007579D7">
        <w:tab/>
      </w:r>
      <w:r w:rsidRPr="00394830">
        <w:tab/>
        <w:t>Испытываемый образец подсоединя</w:t>
      </w:r>
      <w:r w:rsidR="00F85172">
        <w:t>ют</w:t>
      </w:r>
      <w:r w:rsidRPr="00394830">
        <w:t xml:space="preserve"> к выходному отверстию пьезометра. Манометр или калиброванный прибор для измерения давления с замедлителем, позволяющий снимать показания в ди</w:t>
      </w:r>
      <w:r w:rsidRPr="00394830">
        <w:t>а</w:t>
      </w:r>
      <w:r w:rsidRPr="00394830">
        <w:t>пазоне от 0 до 1</w:t>
      </w:r>
      <w:r w:rsidRPr="008B7FC7">
        <w:t xml:space="preserve"> </w:t>
      </w:r>
      <w:r w:rsidRPr="00394830">
        <w:t>440</w:t>
      </w:r>
      <w:r w:rsidR="00113A1E">
        <w:t> кПа</w:t>
      </w:r>
      <w:r w:rsidRPr="00394830">
        <w:t>, подсоединя</w:t>
      </w:r>
      <w:r w:rsidR="00F85172">
        <w:t>ют</w:t>
      </w:r>
      <w:r w:rsidRPr="00394830">
        <w:t xml:space="preserve"> к отводному каналу сист</w:t>
      </w:r>
      <w:r w:rsidRPr="00394830">
        <w:t>е</w:t>
      </w:r>
      <w:r w:rsidRPr="00394830">
        <w:t>мы передачи давления непосредственно перед испытываемым о</w:t>
      </w:r>
      <w:r w:rsidRPr="00394830">
        <w:t>б</w:t>
      </w:r>
      <w:r w:rsidRPr="00394830">
        <w:t>разцом для определения давления закрытия. Подсоединение ос</w:t>
      </w:r>
      <w:r w:rsidRPr="00394830">
        <w:t>у</w:t>
      </w:r>
      <w:r w:rsidRPr="00394830">
        <w:t>ществля</w:t>
      </w:r>
      <w:r w:rsidR="00F85172">
        <w:t>ют</w:t>
      </w:r>
      <w:r w:rsidRPr="00394830">
        <w:t xml:space="preserve"> с помощью резиновой трубки определенной длины на участке между манометром и отводным каналом систем передачи давления, причем во входном отверстии манометра устанавлива</w:t>
      </w:r>
      <w:r w:rsidR="00D81B16">
        <w:t xml:space="preserve">ют </w:t>
      </w:r>
      <w:r w:rsidRPr="00394830">
        <w:t>клапан в целях удаления воздуха из системы.</w:t>
      </w:r>
    </w:p>
    <w:p w:rsidR="007579D7" w:rsidRPr="00394830" w:rsidRDefault="007579D7" w:rsidP="00150503">
      <w:pPr>
        <w:pStyle w:val="SingleTxtGR0"/>
        <w:ind w:left="2268" w:hanging="1134"/>
      </w:pPr>
      <w:r w:rsidRPr="00394830">
        <w:t>10.2.10</w:t>
      </w:r>
      <w:r w:rsidRPr="00394830">
        <w:tab/>
        <w:t>Перед началом испытания ограничительный клапан должен быть приоткрыт, а выпускной воздушный клапан манометра должен быть открыт полностью для удаления воздуха из системы. После этого выпускной воздушный клапан перекрыва</w:t>
      </w:r>
      <w:r w:rsidR="00D81B16">
        <w:t>ют</w:t>
      </w:r>
      <w:r w:rsidRPr="00394830">
        <w:t>, и испытание провод</w:t>
      </w:r>
      <w:r w:rsidR="00D81B16">
        <w:t>ят</w:t>
      </w:r>
      <w:r w:rsidRPr="00394830">
        <w:t xml:space="preserve"> при медленном повышении расхода вплоть до закрытия контрольного клапана. Во время испытания манометр должен находиться на том же уровне, что и испытываемый образец. В м</w:t>
      </w:r>
      <w:r w:rsidRPr="00394830">
        <w:t>о</w:t>
      </w:r>
      <w:r w:rsidR="00D81B16">
        <w:t>мент закрытия регистрируют</w:t>
      </w:r>
      <w:r w:rsidRPr="00394830">
        <w:t xml:space="preserve"> скорость потока и давление закрытия. При закрытом ограничительном клапане регистриру</w:t>
      </w:r>
      <w:r w:rsidR="00150503">
        <w:t>ют</w:t>
      </w:r>
      <w:r w:rsidRPr="00394830">
        <w:t xml:space="preserve"> утеч</w:t>
      </w:r>
      <w:r w:rsidR="00150503">
        <w:t>ку</w:t>
      </w:r>
      <w:r w:rsidRPr="00394830">
        <w:t xml:space="preserve"> или скорость потока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>10.2.11</w:t>
      </w:r>
      <w:r w:rsidRPr="00394830">
        <w:tab/>
        <w:t>Ограничительный клапан, используемый в сборе с заправочным блоком, должен автоматически закрываться в ходе описываемого ниже испытания при перепаде давления не более чем в 138</w:t>
      </w:r>
      <w:r w:rsidR="00457CCB" w:rsidRPr="00457CCB">
        <w:t xml:space="preserve"> </w:t>
      </w:r>
      <w:r w:rsidR="00113A1E">
        <w:t>кПа</w:t>
      </w:r>
      <w:r w:rsidRPr="00394830">
        <w:t>.</w:t>
      </w:r>
    </w:p>
    <w:p w:rsidR="007579D7" w:rsidRPr="00394830" w:rsidRDefault="007579D7" w:rsidP="005B3976">
      <w:pPr>
        <w:pStyle w:val="SingleTxtGR0"/>
        <w:ind w:left="2268" w:hanging="1134"/>
      </w:pPr>
      <w:r w:rsidRPr="00394830">
        <w:t>10.2.12</w:t>
      </w:r>
      <w:r w:rsidRPr="00394830">
        <w:tab/>
        <w:t>Данным испытаниям подверга</w:t>
      </w:r>
      <w:r w:rsidR="005B3976">
        <w:t>ют</w:t>
      </w:r>
      <w:r w:rsidRPr="00394830">
        <w:t xml:space="preserve"> три образца клапанов каждого размера. Для проведения испытаний использ</w:t>
      </w:r>
      <w:r w:rsidR="005B3976">
        <w:t>уют</w:t>
      </w:r>
      <w:r w:rsidRPr="00394830">
        <w:t xml:space="preserve"> воздух; от</w:t>
      </w:r>
      <w:r w:rsidR="005B3976">
        <w:t>дельные испытания проводят</w:t>
      </w:r>
      <w:r w:rsidRPr="00394830">
        <w:t xml:space="preserve"> с установкой каждого образца в вертикальном и горизонтальном положении. Испытания осуществля</w:t>
      </w:r>
      <w:r w:rsidR="005B3976">
        <w:t>ют</w:t>
      </w:r>
      <w:r w:rsidRPr="00394830">
        <w:t xml:space="preserve"> в соотве</w:t>
      </w:r>
      <w:r w:rsidRPr="00394830">
        <w:t>т</w:t>
      </w:r>
      <w:r w:rsidRPr="00394830">
        <w:t>ствии с процедурой, описываемой в пунктах 10.2.4</w:t>
      </w:r>
      <w:r w:rsidR="009219D9" w:rsidRPr="009219D9">
        <w:t>−</w:t>
      </w:r>
      <w:r w:rsidRPr="00394830">
        <w:t>10.2.7</w:t>
      </w:r>
      <w:r w:rsidR="00592D00">
        <w:t xml:space="preserve"> выше</w:t>
      </w:r>
      <w:r w:rsidRPr="00394830">
        <w:t>, причем шланг заправочного блока подсоединяется к испытываем</w:t>
      </w:r>
      <w:r w:rsidRPr="00394830">
        <w:t>о</w:t>
      </w:r>
      <w:r w:rsidRPr="00394830">
        <w:t>му образцу, а верхний обратный клапан приводится в открытое п</w:t>
      </w:r>
      <w:r w:rsidRPr="00394830">
        <w:t>о</w:t>
      </w:r>
      <w:r w:rsidRPr="00394830">
        <w:t>ложение.</w:t>
      </w:r>
    </w:p>
    <w:p w:rsidR="007579D7" w:rsidRPr="00394830" w:rsidRDefault="007579D7" w:rsidP="007579D7">
      <w:pPr>
        <w:pStyle w:val="SingleTxtGR0"/>
      </w:pPr>
      <w:r w:rsidRPr="00394830">
        <w:t>10.3</w:t>
      </w:r>
      <w:r w:rsidRPr="00394830">
        <w:tab/>
      </w:r>
      <w:r w:rsidRPr="00FE6D7F">
        <w:tab/>
      </w:r>
      <w:r w:rsidRPr="00394830">
        <w:t>Испытание при различной скорости наполнения</w:t>
      </w:r>
    </w:p>
    <w:p w:rsidR="007579D7" w:rsidRPr="00394830" w:rsidRDefault="007579D7" w:rsidP="005B3976">
      <w:pPr>
        <w:pStyle w:val="SingleTxtGR0"/>
        <w:ind w:left="2268" w:hanging="1134"/>
      </w:pPr>
      <w:r w:rsidRPr="00394830">
        <w:t>10.3.1</w:t>
      </w:r>
      <w:r w:rsidRPr="00394830">
        <w:tab/>
      </w:r>
      <w:r w:rsidRPr="00FE6D7F">
        <w:tab/>
      </w:r>
      <w:r w:rsidR="005B3976">
        <w:t>Нормальную работу</w:t>
      </w:r>
      <w:r w:rsidRPr="00394830">
        <w:t xml:space="preserve"> устройства, ограничивающего степень напо</w:t>
      </w:r>
      <w:r w:rsidRPr="00394830">
        <w:t>л</w:t>
      </w:r>
      <w:r w:rsidRPr="00394830">
        <w:t>нения баллона, проверя</w:t>
      </w:r>
      <w:r w:rsidR="005B3976">
        <w:t>ют</w:t>
      </w:r>
      <w:r w:rsidRPr="00394830">
        <w:t xml:space="preserve"> при скорости наполнения в</w:t>
      </w:r>
      <w:r w:rsidR="00F034E2">
        <w:t xml:space="preserve"> </w:t>
      </w:r>
      <w:r w:rsidR="00457CCB">
        <w:t>20,</w:t>
      </w:r>
      <w:r w:rsidR="00457CCB">
        <w:rPr>
          <w:lang w:val="en-US"/>
        </w:rPr>
        <w:t> </w:t>
      </w:r>
      <w:r w:rsidRPr="00394830">
        <w:t>50 и</w:t>
      </w:r>
      <w:r w:rsidR="00457CCB" w:rsidRPr="00457CCB">
        <w:t xml:space="preserve"> </w:t>
      </w:r>
      <w:r w:rsidRPr="00394830">
        <w:t>80 л/мин. либо при максимальной интенсивности подачи, когда давление на выходе составляет 700</w:t>
      </w:r>
      <w:r w:rsidR="00457CCB" w:rsidRPr="00457CCB">
        <w:t xml:space="preserve"> </w:t>
      </w:r>
      <w:r w:rsidR="00113A1E">
        <w:t>кПа</w:t>
      </w:r>
      <w:r w:rsidRPr="00394830">
        <w:t xml:space="preserve"> (абсолютная величина).</w:t>
      </w:r>
    </w:p>
    <w:p w:rsidR="007579D7" w:rsidRPr="00394830" w:rsidRDefault="007579D7" w:rsidP="007579D7">
      <w:pPr>
        <w:pStyle w:val="SingleTxtGR0"/>
      </w:pPr>
      <w:r w:rsidRPr="00394830">
        <w:t>10.4</w:t>
      </w:r>
      <w:r w:rsidRPr="00394830">
        <w:tab/>
      </w:r>
      <w:r w:rsidRPr="00FE6D7F">
        <w:tab/>
      </w:r>
      <w:r w:rsidRPr="00394830">
        <w:t>Испытание на износоустойчивость</w:t>
      </w:r>
      <w:r w:rsidR="00D349D2">
        <w:t xml:space="preserve"> ограничителя</w:t>
      </w:r>
      <w:r w:rsidRPr="00394830">
        <w:t xml:space="preserve"> наполнения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Устройство, ограничивающее степень наполнения баллона, должно выдерживать 6</w:t>
      </w:r>
      <w:r>
        <w:t> </w:t>
      </w:r>
      <w:r w:rsidRPr="00394830">
        <w:t>000 полных циклов наполнения при максимальной скорости заправки.</w:t>
      </w:r>
    </w:p>
    <w:p w:rsidR="007579D7" w:rsidRPr="00394830" w:rsidRDefault="007579D7" w:rsidP="007579D7">
      <w:pPr>
        <w:pStyle w:val="SingleTxtGR0"/>
      </w:pPr>
      <w:r w:rsidRPr="00394830">
        <w:t>10.4.1</w:t>
      </w:r>
      <w:r w:rsidRPr="00394830">
        <w:tab/>
      </w:r>
      <w:r w:rsidRPr="00FE6D7F">
        <w:tab/>
      </w:r>
      <w:r w:rsidRPr="00394830">
        <w:t>Область применения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Любое устройство, ограничивающее степень наполнения баллона и включающееся под действием поплавка, после испытания которого установлено, что оно: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ограничивает степень наполнения баллона до 80% его емкости или менее;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препятствует в закрытом положении наполнению баллона со ск</w:t>
      </w:r>
      <w:r w:rsidRPr="00394830">
        <w:t>о</w:t>
      </w:r>
      <w:r w:rsidR="00D349D2">
        <w:t>ростью, превышающей 0,5 л/мин.,</w:t>
      </w:r>
    </w:p>
    <w:p w:rsidR="007579D7" w:rsidRPr="00394830" w:rsidRDefault="007579D7" w:rsidP="00D349D2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подверга</w:t>
      </w:r>
      <w:r w:rsidR="00D349D2">
        <w:t>ют</w:t>
      </w:r>
      <w:r w:rsidRPr="00394830">
        <w:t xml:space="preserve"> испытанию на основе одной из процедур, изложенных ниже в пункте 10.5.5 или 10.5.6, с тем чтобы убедиться в способн</w:t>
      </w:r>
      <w:r w:rsidRPr="00394830">
        <w:t>о</w:t>
      </w:r>
      <w:r w:rsidRPr="00394830">
        <w:t>сти конструкции данного устройства выдерживать ожидаемые д</w:t>
      </w:r>
      <w:r w:rsidRPr="00394830">
        <w:t>и</w:t>
      </w:r>
      <w:r w:rsidRPr="00394830">
        <w:t>намические вибрационные нагрузки и в том, что вибрация, возн</w:t>
      </w:r>
      <w:r w:rsidRPr="00394830">
        <w:t>и</w:t>
      </w:r>
      <w:r w:rsidRPr="00394830">
        <w:t>кающая в обычных условиях эксплуатации, не приведет к ухудш</w:t>
      </w:r>
      <w:r w:rsidRPr="00394830">
        <w:t>е</w:t>
      </w:r>
      <w:r w:rsidRPr="00394830">
        <w:t>нию эксплуатационных характеристик или возникновению неи</w:t>
      </w:r>
      <w:r w:rsidRPr="00394830">
        <w:t>с</w:t>
      </w:r>
      <w:r w:rsidRPr="00394830">
        <w:t>правностей.</w:t>
      </w:r>
    </w:p>
    <w:p w:rsidR="007579D7" w:rsidRPr="00394830" w:rsidRDefault="007579D7" w:rsidP="00020519">
      <w:pPr>
        <w:pStyle w:val="SingleTxtGR0"/>
        <w:keepNext/>
      </w:pPr>
      <w:r w:rsidRPr="00394830">
        <w:t>10.5</w:t>
      </w:r>
      <w:r w:rsidRPr="007579D7">
        <w:tab/>
      </w:r>
      <w:r w:rsidRPr="00394830">
        <w:tab/>
        <w:t>Процедура испытания на виброустойчивость</w:t>
      </w:r>
    </w:p>
    <w:p w:rsidR="007579D7" w:rsidRPr="00394830" w:rsidRDefault="007579D7" w:rsidP="00020519">
      <w:pPr>
        <w:pStyle w:val="SingleTxtGR0"/>
        <w:keepNext/>
      </w:pPr>
      <w:r w:rsidRPr="00394830">
        <w:t>10.5.1</w:t>
      </w:r>
      <w:r w:rsidRPr="007579D7">
        <w:tab/>
      </w:r>
      <w:r w:rsidRPr="00394830">
        <w:tab/>
        <w:t>Оборудование и способ установки</w:t>
      </w:r>
    </w:p>
    <w:p w:rsidR="007579D7" w:rsidRPr="00394830" w:rsidRDefault="007579D7" w:rsidP="00D349D2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Испытываемое устройство креп</w:t>
      </w:r>
      <w:r w:rsidR="00D349D2">
        <w:t>ят</w:t>
      </w:r>
      <w:r w:rsidRPr="00394830">
        <w:t xml:space="preserve"> на вибростенде при помощи обычных крепежных устройств </w:t>
      </w:r>
      <w:r w:rsidR="006F459B">
        <w:t>(</w:t>
      </w:r>
      <w:r w:rsidRPr="00394830">
        <w:t>либо непосредственно на оборуд</w:t>
      </w:r>
      <w:r w:rsidRPr="00394830">
        <w:t>о</w:t>
      </w:r>
      <w:r w:rsidRPr="00394830">
        <w:t>вании, являющемся источником вибрации, либо на передаточном столе</w:t>
      </w:r>
      <w:r w:rsidR="006F459B">
        <w:t>)</w:t>
      </w:r>
      <w:r w:rsidRPr="00394830">
        <w:t xml:space="preserve"> или же посредством жесткого крепления, способного пер</w:t>
      </w:r>
      <w:r w:rsidRPr="00394830">
        <w:t>е</w:t>
      </w:r>
      <w:r w:rsidRPr="00394830">
        <w:t>давать вибрацию с соответствующими характеристиками. Приб</w:t>
      </w:r>
      <w:r w:rsidRPr="00394830">
        <w:t>о</w:t>
      </w:r>
      <w:r w:rsidRPr="00394830">
        <w:t>ры, используемые для определения и/или регистрации уровня ускорения или амплитуды и частоты, должны обеспечивать то</w:t>
      </w:r>
      <w:r w:rsidRPr="00394830">
        <w:t>ч</w:t>
      </w:r>
      <w:r w:rsidRPr="00394830">
        <w:t>ность измерения, составляющую не менее 10% от измеряемой в</w:t>
      </w:r>
      <w:r w:rsidRPr="00394830">
        <w:t>е</w:t>
      </w:r>
      <w:r w:rsidRPr="00394830">
        <w:t>личины.</w:t>
      </w:r>
    </w:p>
    <w:p w:rsidR="007579D7" w:rsidRPr="00394830" w:rsidRDefault="007579D7" w:rsidP="007579D7">
      <w:pPr>
        <w:pStyle w:val="SingleTxtGR0"/>
      </w:pPr>
      <w:r w:rsidRPr="00394830">
        <w:t>10.5.2</w:t>
      </w:r>
      <w:r w:rsidRPr="00394830">
        <w:tab/>
      </w:r>
      <w:r w:rsidRPr="00C57654">
        <w:tab/>
      </w:r>
      <w:r w:rsidRPr="00394830">
        <w:t>Выбор процедуры</w:t>
      </w:r>
    </w:p>
    <w:p w:rsidR="007579D7" w:rsidRPr="00394830" w:rsidRDefault="007579D7" w:rsidP="00621562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По выбору органа</w:t>
      </w:r>
      <w:r w:rsidR="00EF5213">
        <w:t xml:space="preserve"> по</w:t>
      </w:r>
      <w:r w:rsidRPr="00394830">
        <w:t xml:space="preserve"> </w:t>
      </w:r>
      <w:r w:rsidR="00EF5213">
        <w:t>официальному</w:t>
      </w:r>
      <w:r w:rsidRPr="00394830">
        <w:t xml:space="preserve"> утвержде</w:t>
      </w:r>
      <w:r w:rsidR="00EF5213">
        <w:t>нию</w:t>
      </w:r>
      <w:r w:rsidRPr="00394830">
        <w:t xml:space="preserve"> тип</w:t>
      </w:r>
      <w:r w:rsidR="00EF5213">
        <w:t>а</w:t>
      </w:r>
      <w:r w:rsidR="00621562">
        <w:t xml:space="preserve"> испытания</w:t>
      </w:r>
      <w:r w:rsidRPr="00394830">
        <w:t xml:space="preserve"> провод</w:t>
      </w:r>
      <w:r w:rsidR="00497E3A">
        <w:t>ят</w:t>
      </w:r>
      <w:r w:rsidRPr="00394830">
        <w:t xml:space="preserve"> на основе </w:t>
      </w:r>
      <w:r w:rsidR="00621562">
        <w:t xml:space="preserve">либо </w:t>
      </w:r>
      <w:r w:rsidRPr="00394830">
        <w:t>про</w:t>
      </w:r>
      <w:r w:rsidR="00457CCB">
        <w:t>цедуры A, определенной в пун</w:t>
      </w:r>
      <w:r w:rsidR="00457CCB">
        <w:t>к</w:t>
      </w:r>
      <w:r w:rsidR="00457CCB">
        <w:t>те</w:t>
      </w:r>
      <w:r w:rsidR="00457CCB">
        <w:rPr>
          <w:lang w:val="en-US"/>
        </w:rPr>
        <w:t> </w:t>
      </w:r>
      <w:r w:rsidRPr="00394830">
        <w:t xml:space="preserve">10.5.5, </w:t>
      </w:r>
      <w:r w:rsidR="00621562">
        <w:t>либо</w:t>
      </w:r>
      <w:r w:rsidRPr="00394830">
        <w:t xml:space="preserve"> процедуры B, определенной в пункте 10.5.6</w:t>
      </w:r>
      <w:r w:rsidR="005F32B7">
        <w:t xml:space="preserve"> ниже</w:t>
      </w:r>
      <w:r w:rsidRPr="00394830">
        <w:t>.</w:t>
      </w:r>
    </w:p>
    <w:p w:rsidR="007579D7" w:rsidRPr="00394830" w:rsidRDefault="007579D7" w:rsidP="007579D7">
      <w:pPr>
        <w:pStyle w:val="SingleTxtGR0"/>
      </w:pPr>
      <w:r w:rsidRPr="00394830">
        <w:t>10.5.3</w:t>
      </w:r>
      <w:r w:rsidRPr="007579D7">
        <w:tab/>
      </w:r>
      <w:r w:rsidRPr="00394830">
        <w:tab/>
        <w:t>Общее предписание</w:t>
      </w:r>
    </w:p>
    <w:p w:rsidR="007579D7" w:rsidRPr="00394830" w:rsidRDefault="007579D7" w:rsidP="008D4B8B">
      <w:pPr>
        <w:pStyle w:val="SingleTxtGR0"/>
        <w:ind w:left="2268" w:hanging="1134"/>
      </w:pPr>
      <w:r w:rsidRPr="00394830">
        <w:tab/>
      </w:r>
      <w:r w:rsidRPr="007579D7">
        <w:tab/>
      </w:r>
      <w:r w:rsidR="008D4B8B">
        <w:t>Н</w:t>
      </w:r>
      <w:r w:rsidR="00497E3A">
        <w:t>иже</w:t>
      </w:r>
      <w:r w:rsidR="008D4B8B">
        <w:t>следующие</w:t>
      </w:r>
      <w:r w:rsidR="00497E3A">
        <w:t xml:space="preserve"> испытания проводят</w:t>
      </w:r>
      <w:r w:rsidRPr="00394830">
        <w:t xml:space="preserve"> по каждой из трех ортог</w:t>
      </w:r>
      <w:r w:rsidRPr="00394830">
        <w:t>о</w:t>
      </w:r>
      <w:r w:rsidRPr="00394830">
        <w:t>нальных осей испытываемого устройства.</w:t>
      </w:r>
    </w:p>
    <w:p w:rsidR="007579D7" w:rsidRPr="00394830" w:rsidRDefault="007579D7" w:rsidP="007579D7">
      <w:pPr>
        <w:pStyle w:val="SingleTxtGR0"/>
      </w:pPr>
      <w:r w:rsidRPr="00394830">
        <w:t>10.5.4</w:t>
      </w:r>
      <w:r w:rsidRPr="00394830">
        <w:tab/>
      </w:r>
      <w:r w:rsidRPr="00C57654">
        <w:tab/>
      </w:r>
      <w:r w:rsidRPr="00394830">
        <w:t>Процедура A</w:t>
      </w:r>
    </w:p>
    <w:p w:rsidR="007579D7" w:rsidRPr="00394830" w:rsidRDefault="007579D7" w:rsidP="007579D7">
      <w:pPr>
        <w:pStyle w:val="SingleTxtGR0"/>
      </w:pPr>
      <w:r w:rsidRPr="00394830">
        <w:t>10.5.4.1</w:t>
      </w:r>
      <w:r w:rsidRPr="00394830">
        <w:tab/>
        <w:t>Определение резонанса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Резонансные частоты огра</w:t>
      </w:r>
      <w:r w:rsidR="008D4B8B">
        <w:t>ничителя наполнения определяют</w:t>
      </w:r>
      <w:r w:rsidRPr="00394830">
        <w:t xml:space="preserve"> путем постепенного изменения частоты вибрации в определенном диап</w:t>
      </w:r>
      <w:r w:rsidRPr="00394830">
        <w:t>а</w:t>
      </w:r>
      <w:r w:rsidRPr="00394830">
        <w:t>зоне на сниженных испытательных уровнях, но с амплитудой, д</w:t>
      </w:r>
      <w:r w:rsidRPr="00394830">
        <w:t>о</w:t>
      </w:r>
      <w:r w:rsidRPr="00394830">
        <w:t>статочной для наведения собственной вибрации испытываемого устройства. Определение синусоидального резонанса может быть произведено на испытательном уровне с круговым периодом, уст</w:t>
      </w:r>
      <w:r w:rsidRPr="00394830">
        <w:t>а</w:t>
      </w:r>
      <w:r w:rsidRPr="00394830">
        <w:t>новленным для испытания в циклическом режиме, при условии что время определения резонанса включено в требуемое время пров</w:t>
      </w:r>
      <w:r w:rsidRPr="00394830">
        <w:t>е</w:t>
      </w:r>
      <w:r w:rsidRPr="00394830">
        <w:t>дения испытания в циклическом</w:t>
      </w:r>
      <w:r>
        <w:t xml:space="preserve"> режиме, установленное в пун</w:t>
      </w:r>
      <w:r>
        <w:t>к</w:t>
      </w:r>
      <w:r>
        <w:t>те </w:t>
      </w:r>
      <w:r w:rsidRPr="00394830">
        <w:t>10.5.5.3</w:t>
      </w:r>
      <w:r w:rsidR="005F32B7">
        <w:t xml:space="preserve"> ниже</w:t>
      </w:r>
      <w:r w:rsidRPr="00394830">
        <w:t>.</w:t>
      </w:r>
    </w:p>
    <w:p w:rsidR="007579D7" w:rsidRPr="00394830" w:rsidRDefault="007579D7" w:rsidP="007579D7">
      <w:pPr>
        <w:pStyle w:val="SingleTxtGR0"/>
      </w:pPr>
      <w:r w:rsidRPr="00394830">
        <w:t>10.5.4.2</w:t>
      </w:r>
      <w:r w:rsidRPr="00394830">
        <w:tab/>
        <w:t>Испытание на устойчивость к резонансу</w:t>
      </w:r>
    </w:p>
    <w:p w:rsidR="007579D7" w:rsidRPr="00394830" w:rsidRDefault="007579D7" w:rsidP="00593844">
      <w:pPr>
        <w:pStyle w:val="SingleTxtGR0"/>
        <w:ind w:left="2268" w:hanging="1134"/>
      </w:pPr>
      <w:r w:rsidRPr="005F32B7">
        <w:tab/>
      </w:r>
      <w:r w:rsidRPr="005F32B7">
        <w:tab/>
      </w:r>
      <w:r w:rsidRPr="00394830">
        <w:t>Испытываемое устройство подверга</w:t>
      </w:r>
      <w:r w:rsidR="005D7DE7">
        <w:t xml:space="preserve">ют воздействию вибрации в </w:t>
      </w:r>
      <w:r w:rsidRPr="00394830">
        <w:t>т</w:t>
      </w:r>
      <w:r w:rsidRPr="00394830">
        <w:t>е</w:t>
      </w:r>
      <w:r w:rsidRPr="00394830">
        <w:t>чение 30 мин. по каждой из осей на самых жестких резонансных частотах, определенных в пункте 10.5.5.1</w:t>
      </w:r>
      <w:r w:rsidR="005F32B7">
        <w:t xml:space="preserve"> ниже</w:t>
      </w:r>
      <w:r w:rsidRPr="00394830">
        <w:t>. Испытательный уровень равен 1,5 g (14,7 м/сек</w:t>
      </w:r>
      <w:r w:rsidRPr="00394830">
        <w:rPr>
          <w:vertAlign w:val="superscript"/>
        </w:rPr>
        <w:t>2</w:t>
      </w:r>
      <w:r w:rsidRPr="00394830">
        <w:t>). Если на любой из осей отмечае</w:t>
      </w:r>
      <w:r w:rsidRPr="00394830">
        <w:t>т</w:t>
      </w:r>
      <w:r w:rsidRPr="00394830">
        <w:t xml:space="preserve">ся возникновение более четырех резонансных частот, то </w:t>
      </w:r>
      <w:r w:rsidR="005D7DE7">
        <w:t>для данн</w:t>
      </w:r>
      <w:r w:rsidR="005D7DE7">
        <w:t>о</w:t>
      </w:r>
      <w:r w:rsidR="005D7DE7">
        <w:t>го испытания выбирают</w:t>
      </w:r>
      <w:r w:rsidRPr="00394830">
        <w:t xml:space="preserve"> наиболее сильные резонансные частоты. Если в ходе испытания происходит изменение резонансной част</w:t>
      </w:r>
      <w:r w:rsidRPr="00394830">
        <w:t>о</w:t>
      </w:r>
      <w:r w:rsidRPr="00394830">
        <w:t>ты, то момент его появления регистриру</w:t>
      </w:r>
      <w:r w:rsidR="005D7DE7">
        <w:t>ют, а частоту</w:t>
      </w:r>
      <w:r w:rsidRPr="00394830">
        <w:t xml:space="preserve"> немедленно корректиру</w:t>
      </w:r>
      <w:r w:rsidR="005D7DE7">
        <w:t>ют</w:t>
      </w:r>
      <w:r w:rsidRPr="00394830">
        <w:t>, чтобы обеспечить сохранение максимального рез</w:t>
      </w:r>
      <w:r w:rsidRPr="00394830">
        <w:t>о</w:t>
      </w:r>
      <w:r w:rsidR="005D7DE7">
        <w:t>нанса.</w:t>
      </w:r>
      <w:r w:rsidRPr="00394830">
        <w:t xml:space="preserve"> </w:t>
      </w:r>
      <w:r w:rsidR="005D7DE7" w:rsidRPr="00394830">
        <w:t>Регистриру</w:t>
      </w:r>
      <w:r w:rsidR="005D7DE7">
        <w:t>ют</w:t>
      </w:r>
      <w:r w:rsidR="005D7DE7" w:rsidRPr="00394830">
        <w:t xml:space="preserve"> о</w:t>
      </w:r>
      <w:r w:rsidR="005D7DE7">
        <w:t>кончательную резонансную частоту</w:t>
      </w:r>
      <w:r w:rsidRPr="00394830">
        <w:t>. Общее время проведения испытания на устойчивость включа</w:t>
      </w:r>
      <w:r w:rsidR="00593844">
        <w:t>ют</w:t>
      </w:r>
      <w:r w:rsidRPr="00394830">
        <w:t xml:space="preserve"> в необх</w:t>
      </w:r>
      <w:r w:rsidRPr="00394830">
        <w:t>о</w:t>
      </w:r>
      <w:r w:rsidRPr="00394830">
        <w:t>димое время проведения испытания в циклическом режиме, пред</w:t>
      </w:r>
      <w:r w:rsidRPr="00394830">
        <w:t>у</w:t>
      </w:r>
      <w:r w:rsidRPr="00394830">
        <w:t>смотренное в пункте 10.5.5.3</w:t>
      </w:r>
      <w:r w:rsidR="005F32B7">
        <w:t xml:space="preserve"> ниже</w:t>
      </w:r>
      <w:r w:rsidRPr="00394830">
        <w:t>.</w:t>
      </w:r>
    </w:p>
    <w:p w:rsidR="007579D7" w:rsidRPr="00394830" w:rsidRDefault="007579D7" w:rsidP="00020519">
      <w:pPr>
        <w:pStyle w:val="SingleTxtGR0"/>
        <w:keepNext/>
      </w:pPr>
      <w:r w:rsidRPr="00394830">
        <w:t>10.5.4.3</w:t>
      </w:r>
      <w:r w:rsidRPr="00394830">
        <w:tab/>
        <w:t>Испытание в синусоидальном циклическом режиме</w:t>
      </w:r>
    </w:p>
    <w:p w:rsidR="007579D7" w:rsidRPr="00394830" w:rsidRDefault="007579D7" w:rsidP="00593844">
      <w:pPr>
        <w:pStyle w:val="SingleTxtGR0"/>
        <w:ind w:left="2268" w:hanging="1134"/>
      </w:pPr>
      <w:r w:rsidRPr="007579D7">
        <w:tab/>
      </w:r>
      <w:r w:rsidRPr="007579D7">
        <w:tab/>
      </w:r>
      <w:r w:rsidRPr="00394830">
        <w:t>Испытываемый образец подверга</w:t>
      </w:r>
      <w:r w:rsidR="00593844">
        <w:t>ют</w:t>
      </w:r>
      <w:r w:rsidRPr="00394830">
        <w:t xml:space="preserve"> в течение трех часов возде</w:t>
      </w:r>
      <w:r w:rsidRPr="00394830">
        <w:t>й</w:t>
      </w:r>
      <w:r w:rsidRPr="00394830">
        <w:t>ствию синусоидальной вибрации по каждой из ортогональных осей при соблюдении следующих параметров:</w:t>
      </w:r>
    </w:p>
    <w:p w:rsidR="007579D7" w:rsidRPr="00394830" w:rsidRDefault="007579D7" w:rsidP="007579D7">
      <w:pPr>
        <w:pStyle w:val="SingleTxtGR0"/>
      </w:pPr>
      <w:r w:rsidRPr="00394830">
        <w:tab/>
      </w:r>
      <w:r w:rsidRPr="007579D7">
        <w:tab/>
      </w:r>
      <w:r w:rsidRPr="00394830">
        <w:t>уровень ускорения 1,5 g (14,7 м/сек</w:t>
      </w:r>
      <w:r w:rsidRPr="00394830">
        <w:rPr>
          <w:vertAlign w:val="superscript"/>
        </w:rPr>
        <w:t>2</w:t>
      </w:r>
      <w:r w:rsidRPr="00394830">
        <w:t>),</w:t>
      </w:r>
    </w:p>
    <w:p w:rsidR="007579D7" w:rsidRPr="00394830" w:rsidRDefault="007579D7" w:rsidP="007579D7">
      <w:pPr>
        <w:pStyle w:val="SingleTxtGR0"/>
      </w:pPr>
      <w:r w:rsidRPr="00394830">
        <w:tab/>
      </w:r>
      <w:r w:rsidRPr="007579D7">
        <w:tab/>
      </w:r>
      <w:r w:rsidRPr="00394830">
        <w:t>диапазон частот 5</w:t>
      </w:r>
      <w:r w:rsidR="009219D9" w:rsidRPr="009219D9">
        <w:t>−</w:t>
      </w:r>
      <w:r w:rsidRPr="00394830">
        <w:t>200 Гц,</w:t>
      </w:r>
    </w:p>
    <w:p w:rsidR="007579D7" w:rsidRPr="00394830" w:rsidRDefault="007579D7" w:rsidP="007579D7">
      <w:pPr>
        <w:pStyle w:val="SingleTxtGR0"/>
      </w:pPr>
      <w:r w:rsidRPr="00394830">
        <w:tab/>
      </w:r>
      <w:r w:rsidRPr="007579D7">
        <w:tab/>
      </w:r>
      <w:r w:rsidRPr="00394830">
        <w:t xml:space="preserve">период качания </w:t>
      </w:r>
      <w:r w:rsidR="009219D9" w:rsidRPr="009219D9">
        <w:t>−</w:t>
      </w:r>
      <w:r w:rsidRPr="00394830">
        <w:t xml:space="preserve"> 12 мин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Частота вибрации должна изменяться в пределах установленного диапазона по логарифмической шкале.</w:t>
      </w:r>
    </w:p>
    <w:p w:rsidR="007579D7" w:rsidRPr="00394830" w:rsidRDefault="007579D7" w:rsidP="007579D7">
      <w:pPr>
        <w:pStyle w:val="SingleTxtGR0"/>
        <w:ind w:left="2268" w:hanging="1134"/>
      </w:pPr>
      <w:r w:rsidRPr="00394830">
        <w:tab/>
      </w:r>
      <w:r w:rsidRPr="007579D7">
        <w:tab/>
      </w:r>
      <w:r w:rsidRPr="00394830">
        <w:t>Установленный период качания представляет собой сумму пери</w:t>
      </w:r>
      <w:r w:rsidRPr="00394830">
        <w:t>о</w:t>
      </w:r>
      <w:r w:rsidRPr="00394830">
        <w:t>дов возрастания и затухания колебания.</w:t>
      </w:r>
    </w:p>
    <w:p w:rsidR="007579D7" w:rsidRDefault="007579D7" w:rsidP="007579D7">
      <w:pPr>
        <w:pStyle w:val="SingleTxtGR0"/>
      </w:pPr>
      <w:r w:rsidRPr="00CB6487">
        <w:t>10.5.5</w:t>
      </w:r>
      <w:r w:rsidRPr="00CB6487">
        <w:tab/>
      </w:r>
      <w:r>
        <w:tab/>
      </w:r>
      <w:r w:rsidRPr="00CB6487">
        <w:t>Процедура B</w:t>
      </w:r>
    </w:p>
    <w:p w:rsidR="007579D7" w:rsidRDefault="007579D7" w:rsidP="000226A7">
      <w:pPr>
        <w:pStyle w:val="SingleTxtGR0"/>
        <w:ind w:left="2268" w:hanging="1134"/>
      </w:pPr>
      <w:r w:rsidRPr="00CB6487">
        <w:t>10.5.5.1</w:t>
      </w:r>
      <w:r w:rsidRPr="00CB6487">
        <w:tab/>
        <w:t>Данное испытание провод</w:t>
      </w:r>
      <w:r w:rsidR="000226A7">
        <w:t>ят</w:t>
      </w:r>
      <w:r w:rsidRPr="00CB6487">
        <w:t xml:space="preserve"> на синусоидальном вибростенде при постоянном ускорении, равном</w:t>
      </w:r>
      <w:r>
        <w:t xml:space="preserve"> </w:t>
      </w:r>
      <w:r w:rsidRPr="00CB6487">
        <w:t>1,5</w:t>
      </w:r>
      <w:r>
        <w:t xml:space="preserve"> </w:t>
      </w:r>
      <w:r w:rsidRPr="00CB6487">
        <w:t>g, в диапазоне частот 5</w:t>
      </w:r>
      <w:r w:rsidR="009219D9" w:rsidRPr="009219D9">
        <w:t>−</w:t>
      </w:r>
      <w:r w:rsidRPr="00CB6487">
        <w:t>200</w:t>
      </w:r>
      <w:r>
        <w:t xml:space="preserve"> </w:t>
      </w:r>
      <w:r w:rsidRPr="00CB6487">
        <w:t>Гц. Испытание длится 5</w:t>
      </w:r>
      <w:r>
        <w:t xml:space="preserve"> </w:t>
      </w:r>
      <w:r w:rsidRPr="00CB6487">
        <w:t>часов по каждой из осей, указанных в пун</w:t>
      </w:r>
      <w:r w:rsidRPr="00CB6487">
        <w:t>к</w:t>
      </w:r>
      <w:r w:rsidRPr="00CB6487">
        <w:t>те</w:t>
      </w:r>
      <w:r w:rsidR="00F034E2">
        <w:t> </w:t>
      </w:r>
      <w:r w:rsidRPr="00CB6487">
        <w:t>10.5.4</w:t>
      </w:r>
      <w:r w:rsidR="0071094B">
        <w:t xml:space="preserve"> выше</w:t>
      </w:r>
      <w:r w:rsidRPr="00CB6487">
        <w:t>. Диапазон частот 5</w:t>
      </w:r>
      <w:r w:rsidR="009219D9" w:rsidRPr="009219D9">
        <w:t>−</w:t>
      </w:r>
      <w:r w:rsidRPr="00CB6487">
        <w:t>200</w:t>
      </w:r>
      <w:r>
        <w:t xml:space="preserve"> </w:t>
      </w:r>
      <w:r w:rsidRPr="00CB6487">
        <w:t>Гц должен быть пройден по нисходящей и восходящей за 15</w:t>
      </w:r>
      <w:r>
        <w:t xml:space="preserve"> </w:t>
      </w:r>
      <w:r w:rsidRPr="00CB6487">
        <w:t>мин.</w:t>
      </w:r>
    </w:p>
    <w:p w:rsidR="007579D7" w:rsidRDefault="007579D7" w:rsidP="003E6540">
      <w:pPr>
        <w:pStyle w:val="SingleTxtGR0"/>
        <w:ind w:left="2268" w:hanging="1134"/>
      </w:pPr>
      <w:r>
        <w:t>10.5.</w:t>
      </w:r>
      <w:r w:rsidRPr="00CB6487">
        <w:t>5.2</w:t>
      </w:r>
      <w:r w:rsidRPr="00CB6487">
        <w:tab/>
        <w:t>Однако если испытание провод</w:t>
      </w:r>
      <w:r w:rsidR="003E6540">
        <w:t>ят</w:t>
      </w:r>
      <w:r w:rsidRPr="00CB6487">
        <w:t xml:space="preserve"> не на стенде с постоянным уск</w:t>
      </w:r>
      <w:r w:rsidRPr="00CB6487">
        <w:t>о</w:t>
      </w:r>
      <w:r w:rsidRPr="00CB6487">
        <w:t>рением, то диапазон частот 5</w:t>
      </w:r>
      <w:r w:rsidR="009219D9" w:rsidRPr="009219D9">
        <w:t>−</w:t>
      </w:r>
      <w:r w:rsidRPr="00CB6487">
        <w:t>200</w:t>
      </w:r>
      <w:r>
        <w:t xml:space="preserve"> </w:t>
      </w:r>
      <w:r w:rsidRPr="00CB6487">
        <w:t>Гц должен быть разбит на 11</w:t>
      </w:r>
      <w:r w:rsidR="003E6540">
        <w:t xml:space="preserve"> </w:t>
      </w:r>
      <w:r w:rsidRPr="00CB6487">
        <w:t>п</w:t>
      </w:r>
      <w:r w:rsidRPr="00CB6487">
        <w:t>о</w:t>
      </w:r>
      <w:r w:rsidRPr="00CB6487">
        <w:t>луоктав, каждая из которых охватывается постоянной амплитудой, и таким образом теоретическое</w:t>
      </w:r>
      <w:r w:rsidR="00057EBD">
        <w:t xml:space="preserve"> ускорение находится в пред</w:t>
      </w:r>
      <w:r w:rsidR="00057EBD">
        <w:t>е</w:t>
      </w:r>
      <w:r w:rsidR="00057EBD">
        <w:t>лах</w:t>
      </w:r>
      <w:r w:rsidR="00057EBD">
        <w:rPr>
          <w:lang w:val="en-US"/>
        </w:rPr>
        <w:t> </w:t>
      </w:r>
      <w:r w:rsidRPr="00CB6487">
        <w:t>1</w:t>
      </w:r>
      <w:r w:rsidR="009219D9" w:rsidRPr="009219D9">
        <w:t>−</w:t>
      </w:r>
      <w:r w:rsidRPr="00CB6487">
        <w:t>2</w:t>
      </w:r>
      <w:r>
        <w:t xml:space="preserve"> </w:t>
      </w:r>
      <w:r w:rsidRPr="00CB6487">
        <w:t>g (g</w:t>
      </w:r>
      <w:r>
        <w:t xml:space="preserve"> </w:t>
      </w:r>
      <w:r w:rsidRPr="00CB6487">
        <w:t>=</w:t>
      </w:r>
      <w:r>
        <w:t xml:space="preserve"> </w:t>
      </w:r>
      <w:r w:rsidRPr="00CB6487">
        <w:t>9,8</w:t>
      </w:r>
      <w:r>
        <w:t xml:space="preserve"> </w:t>
      </w:r>
      <w:r w:rsidRPr="00CB6487">
        <w:t>м/сек</w:t>
      </w:r>
      <w:r w:rsidRPr="00CB6487">
        <w:rPr>
          <w:vertAlign w:val="superscript"/>
        </w:rPr>
        <w:t>2</w:t>
      </w:r>
      <w:r w:rsidRPr="00CB6487">
        <w:t>).</w:t>
      </w:r>
    </w:p>
    <w:p w:rsidR="007579D7" w:rsidRPr="00CB648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Для каждого диапазона амплитуда вибрации имеет следующие в</w:t>
      </w:r>
      <w:r w:rsidRPr="00CB6487">
        <w:t>е</w:t>
      </w:r>
      <w:r w:rsidRPr="00CB6487">
        <w:t>личины:</w:t>
      </w:r>
    </w:p>
    <w:tbl>
      <w:tblPr>
        <w:tblW w:w="6300" w:type="dxa"/>
        <w:tblInd w:w="2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0"/>
        <w:gridCol w:w="2100"/>
        <w:gridCol w:w="2100"/>
      </w:tblGrid>
      <w:tr w:rsidR="007579D7" w:rsidRPr="00A44934" w:rsidTr="00F8252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80" w:after="80" w:line="200" w:lineRule="exac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Амплитуда в мм</w:t>
            </w:r>
            <w:r w:rsidRPr="00F82525">
              <w:rPr>
                <w:i/>
                <w:sz w:val="16"/>
              </w:rPr>
              <w:br/>
              <w:t>(максимальное значение)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Частота в Гц</w:t>
            </w:r>
            <w:r w:rsidRPr="00F82525">
              <w:rPr>
                <w:i/>
                <w:sz w:val="16"/>
              </w:rPr>
              <w:br/>
              <w:t>(для ускорения = 1 g)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82525">
              <w:rPr>
                <w:i/>
                <w:sz w:val="16"/>
              </w:rPr>
              <w:t>Частота в Гц</w:t>
            </w:r>
            <w:r w:rsidRPr="00F82525">
              <w:rPr>
                <w:i/>
                <w:sz w:val="16"/>
              </w:rPr>
              <w:br/>
              <w:t>(для ускорения = 2 g)</w:t>
            </w:r>
          </w:p>
        </w:tc>
      </w:tr>
      <w:tr w:rsidR="007579D7" w:rsidRPr="00A44934" w:rsidTr="00F82525">
        <w:tc>
          <w:tcPr>
            <w:tcW w:w="2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10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5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7</w:t>
            </w:r>
          </w:p>
        </w:tc>
      </w:tr>
      <w:tr w:rsidR="007579D7" w:rsidRPr="00A44934" w:rsidTr="00F82525"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5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7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0</w:t>
            </w:r>
          </w:p>
        </w:tc>
      </w:tr>
      <w:tr w:rsidR="007579D7" w:rsidRPr="00A44934" w:rsidTr="00F82525"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2,50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0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4</w:t>
            </w:r>
          </w:p>
        </w:tc>
      </w:tr>
      <w:tr w:rsidR="007579D7" w:rsidRPr="00A44934" w:rsidTr="00F82525"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1,25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4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20</w:t>
            </w:r>
          </w:p>
        </w:tc>
      </w:tr>
      <w:tr w:rsidR="007579D7" w:rsidRPr="00A44934" w:rsidTr="00F82525"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0,60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20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29</w:t>
            </w:r>
          </w:p>
        </w:tc>
      </w:tr>
      <w:tr w:rsidR="007579D7" w:rsidRPr="00A44934" w:rsidTr="00F82525"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0,30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29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41</w:t>
            </w:r>
          </w:p>
        </w:tc>
      </w:tr>
      <w:tr w:rsidR="007579D7" w:rsidRPr="00A44934" w:rsidTr="00F82525"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0,15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41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57</w:t>
            </w:r>
          </w:p>
        </w:tc>
      </w:tr>
      <w:tr w:rsidR="007579D7" w:rsidRPr="00A44934" w:rsidTr="00F82525"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0,08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57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79</w:t>
            </w:r>
          </w:p>
        </w:tc>
      </w:tr>
      <w:tr w:rsidR="007579D7" w:rsidRPr="00A44934" w:rsidTr="00F82525"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0,04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79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11</w:t>
            </w:r>
          </w:p>
        </w:tc>
      </w:tr>
      <w:tr w:rsidR="007579D7" w:rsidRPr="00A44934" w:rsidTr="00F82525"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0,02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11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57</w:t>
            </w:r>
          </w:p>
        </w:tc>
      </w:tr>
      <w:tr w:rsidR="007579D7" w:rsidRPr="00A44934" w:rsidTr="00F82525">
        <w:tc>
          <w:tcPr>
            <w:tcW w:w="2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rPr>
                <w:sz w:val="18"/>
              </w:rPr>
            </w:pPr>
            <w:r w:rsidRPr="00F82525">
              <w:rPr>
                <w:sz w:val="18"/>
              </w:rPr>
              <w:t>0,01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157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579D7" w:rsidRPr="00F82525" w:rsidRDefault="007579D7" w:rsidP="00F82525">
            <w:pPr>
              <w:spacing w:before="40" w:after="40"/>
              <w:jc w:val="right"/>
              <w:rPr>
                <w:sz w:val="18"/>
              </w:rPr>
            </w:pPr>
            <w:r w:rsidRPr="00F82525">
              <w:rPr>
                <w:sz w:val="18"/>
              </w:rPr>
              <w:t>222</w:t>
            </w:r>
          </w:p>
        </w:tc>
      </w:tr>
    </w:tbl>
    <w:p w:rsidR="007579D7" w:rsidRDefault="007579D7" w:rsidP="00837050">
      <w:pPr>
        <w:pStyle w:val="SingleTxtGR0"/>
        <w:spacing w:before="240"/>
        <w:ind w:left="2268" w:hanging="1134"/>
      </w:pPr>
      <w:r w:rsidRPr="00CB6487">
        <w:tab/>
      </w:r>
      <w:r w:rsidRPr="00CB6487">
        <w:tab/>
        <w:t>Каждый диапазон должен быть пройден в обоих направлениях за 2</w:t>
      </w:r>
      <w:r>
        <w:t> мин., т.</w:t>
      </w:r>
      <w:r w:rsidRPr="00CB6487">
        <w:t>е. 30</w:t>
      </w:r>
      <w:r>
        <w:t xml:space="preserve"> </w:t>
      </w:r>
      <w:r w:rsidRPr="00CB6487">
        <w:t>мин. в целом по каждому диапазону.</w:t>
      </w:r>
    </w:p>
    <w:p w:rsidR="007579D7" w:rsidRPr="00080720" w:rsidRDefault="007579D7" w:rsidP="00020519">
      <w:pPr>
        <w:pStyle w:val="SingleTxtGR0"/>
        <w:keepNext/>
        <w:ind w:left="2268" w:hanging="1134"/>
      </w:pPr>
      <w:r w:rsidRPr="00CB6487">
        <w:t>10.5.6</w:t>
      </w:r>
      <w:r w:rsidRPr="00080720">
        <w:tab/>
      </w:r>
      <w:r>
        <w:tab/>
      </w:r>
      <w:r w:rsidRPr="00080720">
        <w:t>Технические требования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После проведения испытания на виброустойчивость на основе о</w:t>
      </w:r>
      <w:r w:rsidRPr="00CB6487">
        <w:t>д</w:t>
      </w:r>
      <w:r w:rsidRPr="00CB6487">
        <w:t>ной из процедур, определенных выше, устройство не должно иметь механических повреждений и считается удовлетворяющим треб</w:t>
      </w:r>
      <w:r w:rsidRPr="00CB6487">
        <w:t>о</w:t>
      </w:r>
      <w:r w:rsidRPr="00CB6487">
        <w:t>ваниям испытания на виброустойчивость только в том случае, если величины таких характеристик, как: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уровень наполнения в закрытом положении,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допустимая скорость наполнения в закрытом положении,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не превышают предписанных пределов, а также не превышают б</w:t>
      </w:r>
      <w:r w:rsidRPr="00CB6487">
        <w:t>о</w:t>
      </w:r>
      <w:r w:rsidRPr="00CB6487">
        <w:t>лее чем на 10% величины, определенные до начала испытания на виброустойчивость.</w:t>
      </w:r>
    </w:p>
    <w:p w:rsidR="007579D7" w:rsidRPr="00080720" w:rsidRDefault="007579D7" w:rsidP="007579D7">
      <w:pPr>
        <w:pStyle w:val="SingleTxtGR0"/>
        <w:ind w:left="2268" w:hanging="1134"/>
      </w:pPr>
      <w:r w:rsidRPr="00CB6487">
        <w:t>11.</w:t>
      </w:r>
      <w:r w:rsidRPr="00080720">
        <w:tab/>
      </w:r>
      <w:r w:rsidRPr="00080720">
        <w:tab/>
        <w:t>Испытания на совместимость синтетических материалов с СНГ</w:t>
      </w:r>
    </w:p>
    <w:p w:rsidR="007579D7" w:rsidRDefault="007579D7" w:rsidP="007579D7">
      <w:pPr>
        <w:pStyle w:val="SingleTxtGR0"/>
        <w:ind w:left="2268" w:hanging="1134"/>
      </w:pPr>
      <w:r w:rsidRPr="00CB6487">
        <w:t>11.1</w:t>
      </w:r>
      <w:r w:rsidRPr="00CB6487">
        <w:tab/>
      </w:r>
      <w:r w:rsidRPr="00CB6487">
        <w:tab/>
        <w:t>Для деталей, изготавливаемых из синтетических материалов и вступающих в контакт с СНГ в жидкой фазе, недопустимо чре</w:t>
      </w:r>
      <w:r w:rsidRPr="00CB6487">
        <w:t>з</w:t>
      </w:r>
      <w:r w:rsidRPr="00CB6487">
        <w:t>мерное изменение объема или уменьшение веса.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 xml:space="preserve">Стойкость к действию норм-пентана </w:t>
      </w:r>
      <w:r w:rsidR="009219D9" w:rsidRPr="009219D9">
        <w:t>−</w:t>
      </w:r>
      <w:r w:rsidRPr="00CB6487">
        <w:t xml:space="preserve"> согласно ИСО 1817</w:t>
      </w:r>
      <w:r w:rsidR="003B4D72">
        <w:t>,</w:t>
      </w:r>
      <w:r w:rsidRPr="00CB6487">
        <w:t xml:space="preserve"> с с</w:t>
      </w:r>
      <w:r w:rsidRPr="00CB6487">
        <w:t>о</w:t>
      </w:r>
      <w:r w:rsidRPr="00CB6487">
        <w:t>блюдением следующих условий:</w:t>
      </w:r>
    </w:p>
    <w:p w:rsidR="007579D7" w:rsidRPr="00CB6487" w:rsidRDefault="007579D7" w:rsidP="007579D7">
      <w:pPr>
        <w:pStyle w:val="SingleTxtGR0"/>
        <w:ind w:left="2268" w:hanging="1134"/>
      </w:pPr>
      <w:r>
        <w:tab/>
      </w:r>
      <w:r>
        <w:tab/>
      </w:r>
      <w:r w:rsidRPr="00080720">
        <w:t>a</w:t>
      </w:r>
      <w:r w:rsidRPr="00CB6487">
        <w:t>)</w:t>
      </w:r>
      <w:r w:rsidRPr="00CB6487">
        <w:tab/>
        <w:t>среда:</w:t>
      </w:r>
      <w:r>
        <w:t xml:space="preserve"> </w:t>
      </w:r>
      <w:r w:rsidRPr="00CB6487">
        <w:t>норм-пентан;</w:t>
      </w:r>
    </w:p>
    <w:p w:rsidR="007579D7" w:rsidRPr="00CB6487" w:rsidRDefault="007579D7" w:rsidP="007579D7">
      <w:pPr>
        <w:pStyle w:val="SingleTxtGR0"/>
        <w:ind w:left="2835" w:hanging="1701"/>
      </w:pPr>
      <w:r>
        <w:tab/>
      </w:r>
      <w:r>
        <w:tab/>
      </w:r>
      <w:r w:rsidRPr="00080720">
        <w:t>b</w:t>
      </w:r>
      <w:r w:rsidRPr="00CB6487">
        <w:t>)</w:t>
      </w:r>
      <w:r w:rsidRPr="00CB6487">
        <w:tab/>
        <w:t>температура:</w:t>
      </w:r>
      <w:r>
        <w:t xml:space="preserve"> </w:t>
      </w:r>
      <w:r w:rsidRPr="00CB6487">
        <w:t>23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B6487">
        <w:t xml:space="preserve"> (допустимое отклонение согласно ИСО</w:t>
      </w:r>
      <w:r>
        <w:t> </w:t>
      </w:r>
      <w:r w:rsidRPr="00CB6487">
        <w:t>1817)</w:t>
      </w:r>
      <w:r>
        <w:t>;</w:t>
      </w:r>
    </w:p>
    <w:p w:rsidR="007579D7" w:rsidRDefault="007579D7" w:rsidP="003E6540">
      <w:pPr>
        <w:pStyle w:val="SingleTxtGR0"/>
        <w:ind w:left="2268" w:hanging="1134"/>
      </w:pPr>
      <w:r>
        <w:tab/>
      </w:r>
      <w:r>
        <w:tab/>
      </w:r>
      <w:r w:rsidRPr="00080720">
        <w:t>c</w:t>
      </w:r>
      <w:r w:rsidRPr="00CB6487">
        <w:t>)</w:t>
      </w:r>
      <w:r w:rsidRPr="00CB6487">
        <w:tab/>
        <w:t xml:space="preserve">период </w:t>
      </w:r>
      <w:r w:rsidR="003E6540">
        <w:t>погружения</w:t>
      </w:r>
      <w:r w:rsidRPr="00CB6487">
        <w:t>:</w:t>
      </w:r>
      <w:r>
        <w:t xml:space="preserve"> </w:t>
      </w:r>
      <w:r w:rsidRPr="00CB6487">
        <w:t>72 часа.</w:t>
      </w:r>
    </w:p>
    <w:p w:rsidR="007579D7" w:rsidRDefault="007579D7" w:rsidP="007579D7">
      <w:pPr>
        <w:pStyle w:val="SingleTxtGR0"/>
        <w:ind w:left="2268" w:hanging="1134"/>
      </w:pPr>
      <w:r w:rsidRPr="00CB6487">
        <w:t>11.2</w:t>
      </w:r>
      <w:r w:rsidRPr="00CB6487">
        <w:tab/>
      </w:r>
      <w:r w:rsidRPr="00CB6487">
        <w:tab/>
        <w:t>Требования:</w:t>
      </w:r>
    </w:p>
    <w:p w:rsidR="007579D7" w:rsidRDefault="007579D7" w:rsidP="007579D7">
      <w:pPr>
        <w:pStyle w:val="SingleTxtGR0"/>
        <w:ind w:left="2268" w:hanging="1134"/>
      </w:pPr>
      <w:r>
        <w:tab/>
      </w:r>
      <w:r>
        <w:tab/>
      </w:r>
      <w:r w:rsidRPr="00CB6487">
        <w:t>максимальное изменение объема: 20%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После выдерживания на воздухе при температуре 40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B6487">
        <w:t xml:space="preserve"> в течение 48</w:t>
      </w:r>
      <w:r>
        <w:t xml:space="preserve"> </w:t>
      </w:r>
      <w:r w:rsidRPr="00CB6487">
        <w:t>часов масса не должна уменьшаться по сравнению с первон</w:t>
      </w:r>
      <w:r w:rsidRPr="00CB6487">
        <w:t>а</w:t>
      </w:r>
      <w:r w:rsidRPr="00CB6487">
        <w:t>чальным значением более чем на 5%.</w:t>
      </w:r>
    </w:p>
    <w:p w:rsidR="007579D7" w:rsidRPr="00080720" w:rsidRDefault="007579D7" w:rsidP="007579D7">
      <w:pPr>
        <w:pStyle w:val="SingleTxtGR0"/>
        <w:ind w:left="2268" w:hanging="1134"/>
      </w:pPr>
      <w:r w:rsidRPr="00CB6487">
        <w:t>12.</w:t>
      </w:r>
      <w:r w:rsidRPr="00080720">
        <w:tab/>
      </w:r>
      <w:r w:rsidRPr="00080720">
        <w:tab/>
        <w:t>Коррозионная стойкость</w:t>
      </w:r>
    </w:p>
    <w:p w:rsidR="007579D7" w:rsidRDefault="007579D7" w:rsidP="007579D7">
      <w:pPr>
        <w:pStyle w:val="SingleTxtGR0"/>
        <w:ind w:left="2268" w:hanging="1134"/>
      </w:pPr>
      <w:r w:rsidRPr="00CB6487">
        <w:t>12.1</w:t>
      </w:r>
      <w:r w:rsidRPr="00CB6487">
        <w:tab/>
      </w:r>
      <w:r w:rsidRPr="00CB6487">
        <w:tab/>
        <w:t>Изготавливаемые из металла элементы оборудования, по которым проходит СНГ, должны выдерживать испытания на утечку, указа</w:t>
      </w:r>
      <w:r w:rsidRPr="00CB6487">
        <w:t>н</w:t>
      </w:r>
      <w:r w:rsidRPr="00CB6487">
        <w:t>ные в пунктах</w:t>
      </w:r>
      <w:r>
        <w:t xml:space="preserve"> </w:t>
      </w:r>
      <w:r w:rsidRPr="00CB6487">
        <w:t>4,</w:t>
      </w:r>
      <w:r>
        <w:t xml:space="preserve"> </w:t>
      </w:r>
      <w:r w:rsidRPr="00CB6487">
        <w:t>5, 6 и</w:t>
      </w:r>
      <w:r>
        <w:t xml:space="preserve"> </w:t>
      </w:r>
      <w:r w:rsidRPr="00CB6487">
        <w:t>7, после их выдерживания в течение 144</w:t>
      </w:r>
      <w:r>
        <w:t xml:space="preserve"> </w:t>
      </w:r>
      <w:r w:rsidRPr="00CB6487">
        <w:t>ч</w:t>
      </w:r>
      <w:r w:rsidRPr="00CB6487">
        <w:t>а</w:t>
      </w:r>
      <w:r w:rsidRPr="00CB6487">
        <w:t>сов в солевом тумане согласно ИСО</w:t>
      </w:r>
      <w:r w:rsidRPr="00B07E78">
        <w:t xml:space="preserve"> </w:t>
      </w:r>
      <w:r w:rsidRPr="00CB6487">
        <w:t>9227, причем все соединител</w:t>
      </w:r>
      <w:r w:rsidRPr="00CB6487">
        <w:t>ь</w:t>
      </w:r>
      <w:r w:rsidRPr="00CB6487">
        <w:t>ные патрубки должны быть перекрыты.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Факультативное испытание</w:t>
      </w:r>
      <w:r>
        <w:t>:</w:t>
      </w:r>
    </w:p>
    <w:p w:rsidR="007579D7" w:rsidRDefault="007579D7" w:rsidP="007579D7">
      <w:pPr>
        <w:pStyle w:val="SingleTxtGR0"/>
        <w:ind w:left="2268" w:hanging="1134"/>
      </w:pPr>
      <w:r w:rsidRPr="00CB6487">
        <w:t>12.1.1</w:t>
      </w:r>
      <w:r>
        <w:tab/>
      </w:r>
      <w:r w:rsidRPr="00CB6487">
        <w:tab/>
        <w:t>Изготавливаемые из металла элементы оборудования, по которым проходит СНГ, должны выдерживать испытания на утечку, указа</w:t>
      </w:r>
      <w:r w:rsidRPr="00CB6487">
        <w:t>н</w:t>
      </w:r>
      <w:r w:rsidRPr="00CB6487">
        <w:t>ные в</w:t>
      </w:r>
      <w:r>
        <w:t xml:space="preserve"> </w:t>
      </w:r>
      <w:r w:rsidRPr="00CB6487">
        <w:t>пунктах</w:t>
      </w:r>
      <w:r>
        <w:t xml:space="preserve"> </w:t>
      </w:r>
      <w:r w:rsidRPr="00CB6487">
        <w:t>4,</w:t>
      </w:r>
      <w:r>
        <w:t xml:space="preserve"> </w:t>
      </w:r>
      <w:r w:rsidRPr="00CB6487">
        <w:t>5, 6 и 7, после того как они будут подвергнуты и</w:t>
      </w:r>
      <w:r w:rsidRPr="00CB6487">
        <w:t>с</w:t>
      </w:r>
      <w:r w:rsidRPr="00CB6487">
        <w:t>пытанию в солевом тумане согласно IEC 68-2-52 Kb: испытание в солевом тумане.</w:t>
      </w:r>
    </w:p>
    <w:p w:rsidR="007579D7" w:rsidRDefault="007579D7" w:rsidP="00F3333C">
      <w:pPr>
        <w:pStyle w:val="SingleTxtGR0"/>
        <w:ind w:left="2268" w:hanging="1134"/>
      </w:pPr>
      <w:r w:rsidRPr="00CB6487">
        <w:tab/>
      </w:r>
      <w:r w:rsidRPr="00CB6487">
        <w:tab/>
      </w:r>
      <w:r w:rsidR="00F3333C">
        <w:t>Процедура</w:t>
      </w:r>
      <w:r w:rsidR="0046585B">
        <w:t xml:space="preserve"> испытания</w:t>
      </w:r>
      <w:r>
        <w:t>:</w:t>
      </w:r>
    </w:p>
    <w:p w:rsidR="007579D7" w:rsidRDefault="007579D7" w:rsidP="00C27E69">
      <w:pPr>
        <w:pStyle w:val="SingleTxtGR0"/>
        <w:ind w:left="2268" w:hanging="1134"/>
      </w:pPr>
      <w:r w:rsidRPr="00CB6487">
        <w:tab/>
      </w:r>
      <w:r w:rsidRPr="00CB6487">
        <w:tab/>
        <w:t>До начала испытания деталь очища</w:t>
      </w:r>
      <w:r w:rsidR="00C27E69">
        <w:t>ют</w:t>
      </w:r>
      <w:r w:rsidRPr="00CB6487">
        <w:t xml:space="preserve"> в соответствии с инструкц</w:t>
      </w:r>
      <w:r w:rsidRPr="00CB6487">
        <w:t>и</w:t>
      </w:r>
      <w:r w:rsidRPr="00CB6487">
        <w:t>ями изготовителя. Все соединительные патрубки перекры</w:t>
      </w:r>
      <w:r w:rsidR="00C27E69">
        <w:t>вают</w:t>
      </w:r>
      <w:r w:rsidR="00057EBD">
        <w:t>. В</w:t>
      </w:r>
      <w:r w:rsidR="00057EBD">
        <w:rPr>
          <w:lang w:val="en-US"/>
        </w:rPr>
        <w:t> </w:t>
      </w:r>
      <w:r w:rsidRPr="00CB6487">
        <w:t>ходе испытания элемент оборудования должен находиться в н</w:t>
      </w:r>
      <w:r w:rsidRPr="00CB6487">
        <w:t>е</w:t>
      </w:r>
      <w:r w:rsidRPr="00CB6487">
        <w:t>рабочем состоянии.</w:t>
      </w:r>
    </w:p>
    <w:p w:rsidR="007579D7" w:rsidRDefault="007579D7" w:rsidP="00810FD6">
      <w:pPr>
        <w:pStyle w:val="SingleTxtGR0"/>
        <w:ind w:left="2268" w:hanging="1134"/>
      </w:pPr>
      <w:r w:rsidRPr="00CB6487">
        <w:tab/>
      </w:r>
      <w:r w:rsidRPr="00CB6487">
        <w:tab/>
        <w:t>Затем деталь в течение двух часов опрыскива</w:t>
      </w:r>
      <w:r w:rsidR="00021183">
        <w:t>ют</w:t>
      </w:r>
      <w:r w:rsidRPr="00CB6487">
        <w:t xml:space="preserve"> солевым раств</w:t>
      </w:r>
      <w:r w:rsidRPr="00CB6487">
        <w:t>о</w:t>
      </w:r>
      <w:r w:rsidRPr="00CB6487">
        <w:t>ром, содержащим 5% NaCl (% массы), менее 0,3% примесей и 95%</w:t>
      </w:r>
      <w:r w:rsidR="003400CE">
        <w:t xml:space="preserve"> </w:t>
      </w:r>
      <w:r w:rsidRPr="00CB6487">
        <w:t>дистиллированной или деминерализованной воды</w:t>
      </w:r>
      <w:r>
        <w:t>,</w:t>
      </w:r>
      <w:r w:rsidRPr="00CB6487">
        <w:t xml:space="preserve"> при температ</w:t>
      </w:r>
      <w:r w:rsidRPr="00CB6487">
        <w:t>у</w:t>
      </w:r>
      <w:r w:rsidRPr="00CB6487">
        <w:t>ре</w:t>
      </w:r>
      <w:r w:rsidR="003400CE">
        <w:t> </w:t>
      </w:r>
      <w:r w:rsidRPr="00CB6487">
        <w:t>20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B6487">
        <w:t>. После опрыскивания</w:t>
      </w:r>
      <w:r>
        <w:t xml:space="preserve"> деталь выдержива</w:t>
      </w:r>
      <w:r w:rsidR="00021183">
        <w:t>ют</w:t>
      </w:r>
      <w:r>
        <w:t xml:space="preserve"> в течение</w:t>
      </w:r>
      <w:r w:rsidR="003400CE">
        <w:t xml:space="preserve"> </w:t>
      </w:r>
      <w:r>
        <w:t>90−</w:t>
      </w:r>
      <w:r w:rsidRPr="00CB6487">
        <w:t>168 часов при температуре 40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="00F034E2">
        <w:t xml:space="preserve"> и относительной влажн</w:t>
      </w:r>
      <w:r w:rsidR="00F034E2">
        <w:t>о</w:t>
      </w:r>
      <w:r w:rsidR="00F034E2">
        <w:t>сти </w:t>
      </w:r>
      <w:r w:rsidRPr="00CB6487">
        <w:t>90</w:t>
      </w:r>
      <w:r w:rsidR="009219D9" w:rsidRPr="009219D9">
        <w:t>−</w:t>
      </w:r>
      <w:r w:rsidR="00810FD6">
        <w:t>95%. Всю</w:t>
      </w:r>
      <w:r w:rsidRPr="00CB6487">
        <w:t xml:space="preserve"> последовательность операций повторя</w:t>
      </w:r>
      <w:r w:rsidR="00810FD6">
        <w:t>ют</w:t>
      </w:r>
      <w:r w:rsidRPr="00CB6487">
        <w:t xml:space="preserve"> четыре раза.</w:t>
      </w:r>
    </w:p>
    <w:p w:rsidR="007579D7" w:rsidRDefault="007579D7" w:rsidP="002D2F64">
      <w:pPr>
        <w:pStyle w:val="SingleTxtGR0"/>
        <w:ind w:left="2268" w:hanging="1134"/>
      </w:pPr>
      <w:r w:rsidRPr="00CB6487">
        <w:tab/>
      </w:r>
      <w:r w:rsidRPr="00CB6487">
        <w:tab/>
        <w:t>По завершении испытания деталь очища</w:t>
      </w:r>
      <w:r w:rsidR="002D2F64">
        <w:t>ют</w:t>
      </w:r>
      <w:r w:rsidRPr="00CB6487">
        <w:t xml:space="preserve"> и высушива</w:t>
      </w:r>
      <w:r w:rsidR="002D2F64">
        <w:t>ют</w:t>
      </w:r>
      <w:r w:rsidRPr="00CB6487">
        <w:t xml:space="preserve"> в теч</w:t>
      </w:r>
      <w:r w:rsidRPr="00CB6487">
        <w:t>е</w:t>
      </w:r>
      <w:r w:rsidRPr="00CB6487">
        <w:t>ние 1</w:t>
      </w:r>
      <w:r>
        <w:t xml:space="preserve"> </w:t>
      </w:r>
      <w:r w:rsidRPr="00CB6487">
        <w:t>часа при 55</w:t>
      </w:r>
      <w:r w:rsidR="00BA0097" w:rsidRPr="00BA0097">
        <w:rPr>
          <w:lang w:val="en-US"/>
        </w:rPr>
        <w:t> </w:t>
      </w:r>
      <w:r w:rsidR="00BA0097" w:rsidRPr="00BA0097">
        <w:t>°</w:t>
      </w:r>
      <w:r w:rsidR="00BA0097" w:rsidRPr="00BA0097">
        <w:rPr>
          <w:lang w:val="en-US"/>
        </w:rPr>
        <w:t>C</w:t>
      </w:r>
      <w:r w:rsidRPr="00CB6487">
        <w:t>. Затем деталь выдержива</w:t>
      </w:r>
      <w:r w:rsidR="002D2F64">
        <w:t>ют</w:t>
      </w:r>
      <w:r w:rsidRPr="00CB6487">
        <w:t xml:space="preserve"> в течение 4 часов в контрольных условиях, прежде чем она будет подвергнута дал</w:t>
      </w:r>
      <w:r w:rsidRPr="00CB6487">
        <w:t>ь</w:t>
      </w:r>
      <w:r w:rsidRPr="00CB6487">
        <w:t>нейшим испытаниям.</w:t>
      </w:r>
    </w:p>
    <w:p w:rsidR="007579D7" w:rsidRDefault="007579D7" w:rsidP="007579D7">
      <w:pPr>
        <w:pStyle w:val="SingleTxtGR0"/>
        <w:ind w:left="2268" w:hanging="1134"/>
      </w:pPr>
      <w:r w:rsidRPr="00CB6487">
        <w:t>12.2</w:t>
      </w:r>
      <w:r w:rsidRPr="00CB6487">
        <w:tab/>
      </w:r>
      <w:r w:rsidRPr="00CB6487">
        <w:tab/>
        <w:t>Изготавливаемые из меди или латуни элементы оборудования, по которым проходит СНГ, должны выдерживать испытания на утечку, указанные в пунктах</w:t>
      </w:r>
      <w:r>
        <w:t xml:space="preserve"> </w:t>
      </w:r>
      <w:r w:rsidRPr="00CB6487">
        <w:t>4, 5, 6 и 7, после их погружения на 24</w:t>
      </w:r>
      <w:r>
        <w:t xml:space="preserve"> </w:t>
      </w:r>
      <w:r w:rsidRPr="00CB6487">
        <w:t>часа в аммиак согласно ИСО</w:t>
      </w:r>
      <w:r w:rsidRPr="00B07E78">
        <w:t xml:space="preserve"> </w:t>
      </w:r>
      <w:r w:rsidRPr="00CB6487">
        <w:t>6957, причем все соединительные патрубки должны быть перекрыты.</w:t>
      </w:r>
    </w:p>
    <w:p w:rsidR="007579D7" w:rsidRDefault="007579D7" w:rsidP="007579D7">
      <w:pPr>
        <w:pStyle w:val="SingleTxtGR0"/>
        <w:ind w:left="2268" w:hanging="1134"/>
      </w:pPr>
      <w:r w:rsidRPr="00CB6487">
        <w:t>13.</w:t>
      </w:r>
      <w:r w:rsidRPr="00080720">
        <w:tab/>
      </w:r>
      <w:r w:rsidRPr="00080720">
        <w:tab/>
        <w:t>Теплостойкость</w:t>
      </w:r>
    </w:p>
    <w:p w:rsidR="007579D7" w:rsidRDefault="007579D7" w:rsidP="002D2F64">
      <w:pPr>
        <w:pStyle w:val="SingleTxtGR0"/>
        <w:ind w:left="2268" w:hanging="1134"/>
      </w:pPr>
      <w:r w:rsidRPr="00CB6487">
        <w:tab/>
      </w:r>
      <w:r w:rsidRPr="00CB6487">
        <w:tab/>
        <w:t>Испытание провод</w:t>
      </w:r>
      <w:r w:rsidR="002D2F64">
        <w:t>ят</w:t>
      </w:r>
      <w:r w:rsidRPr="00CB6487">
        <w:t xml:space="preserve"> в соответствии со стандартом ИСО</w:t>
      </w:r>
      <w:r>
        <w:t> </w:t>
      </w:r>
      <w:r w:rsidRPr="00CB6487">
        <w:t>188. И</w:t>
      </w:r>
      <w:r w:rsidRPr="00CB6487">
        <w:t>с</w:t>
      </w:r>
      <w:r w:rsidRPr="00CB6487">
        <w:t>пытываемый образец подверга</w:t>
      </w:r>
      <w:r w:rsidR="002D2F64">
        <w:t>ют</w:t>
      </w:r>
      <w:r w:rsidRPr="00CB6487">
        <w:t xml:space="preserve"> воздействию воздуха температ</w:t>
      </w:r>
      <w:r w:rsidRPr="00CB6487">
        <w:t>у</w:t>
      </w:r>
      <w:r w:rsidRPr="00CB6487">
        <w:t>рой, равной максимальной рабочей температуре, в течение 168</w:t>
      </w:r>
      <w:r>
        <w:t xml:space="preserve"> </w:t>
      </w:r>
      <w:r w:rsidRPr="00CB6487">
        <w:t>ч</w:t>
      </w:r>
      <w:r w:rsidRPr="00CB6487">
        <w:t>а</w:t>
      </w:r>
      <w:r w:rsidRPr="00CB6487">
        <w:t>сов.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Допустимое изменение прочности на растяжение не должно пр</w:t>
      </w:r>
      <w:r w:rsidRPr="00CB6487">
        <w:t>е</w:t>
      </w:r>
      <w:r w:rsidRPr="00CB6487">
        <w:t>вышать</w:t>
      </w:r>
      <w:r>
        <w:t xml:space="preserve"> </w:t>
      </w:r>
      <w:r w:rsidRPr="00CB6487">
        <w:t xml:space="preserve">+25%. </w:t>
      </w:r>
    </w:p>
    <w:p w:rsidR="007579D7" w:rsidRDefault="007579D7" w:rsidP="007579D7">
      <w:pPr>
        <w:pStyle w:val="SingleTxtGR0"/>
        <w:ind w:left="2268" w:hanging="1134"/>
      </w:pPr>
      <w:r>
        <w:tab/>
      </w:r>
      <w:r>
        <w:tab/>
      </w:r>
      <w:r w:rsidRPr="00CB6487">
        <w:t>Допустимое изменение удлинения в момент разрыва не должно превышать следующих значений:</w:t>
      </w:r>
    </w:p>
    <w:p w:rsidR="007579D7" w:rsidRPr="00CB6487" w:rsidRDefault="007579D7" w:rsidP="007579D7">
      <w:pPr>
        <w:pStyle w:val="SingleTxtGR0"/>
        <w:ind w:left="2268" w:hanging="1134"/>
      </w:pPr>
      <w:r>
        <w:tab/>
      </w:r>
      <w:r>
        <w:tab/>
        <w:t>максимальное увеличение:</w:t>
      </w:r>
      <w:r w:rsidRPr="007579D7">
        <w:t xml:space="preserve"> </w:t>
      </w:r>
      <w:r w:rsidR="003400CE">
        <w:tab/>
      </w:r>
      <w:r w:rsidRPr="00CB6487">
        <w:t>10%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максимальное уменьшение:</w:t>
      </w:r>
      <w:r w:rsidRPr="007579D7">
        <w:t xml:space="preserve"> </w:t>
      </w:r>
      <w:r w:rsidR="003400CE">
        <w:tab/>
      </w:r>
      <w:r w:rsidRPr="00CB6487">
        <w:t>30%.</w:t>
      </w:r>
    </w:p>
    <w:p w:rsidR="007579D7" w:rsidRPr="00080720" w:rsidRDefault="007579D7" w:rsidP="007579D7">
      <w:pPr>
        <w:pStyle w:val="SingleTxtGR0"/>
        <w:ind w:left="2268" w:hanging="1134"/>
      </w:pPr>
      <w:r w:rsidRPr="00CB6487">
        <w:t>14.</w:t>
      </w:r>
      <w:r w:rsidRPr="00080720">
        <w:tab/>
      </w:r>
      <w:r w:rsidRPr="00080720">
        <w:tab/>
        <w:t>Стойкость к действию озона</w:t>
      </w:r>
    </w:p>
    <w:p w:rsidR="007579D7" w:rsidRDefault="007579D7" w:rsidP="002D2F64">
      <w:pPr>
        <w:pStyle w:val="SingleTxtGR0"/>
        <w:ind w:left="2268" w:hanging="1134"/>
      </w:pPr>
      <w:r w:rsidRPr="00CB6487">
        <w:t>14.1</w:t>
      </w:r>
      <w:r w:rsidRPr="00CB6487">
        <w:tab/>
      </w:r>
      <w:r w:rsidRPr="00CB6487">
        <w:tab/>
        <w:t>Испытание провод</w:t>
      </w:r>
      <w:r w:rsidR="002D2F64">
        <w:t>ят</w:t>
      </w:r>
      <w:r w:rsidRPr="00CB6487">
        <w:t xml:space="preserve"> в соответствии со стандартом ИСО</w:t>
      </w:r>
      <w:r>
        <w:t> </w:t>
      </w:r>
      <w:r w:rsidRPr="00CB6487">
        <w:t>1431/1.</w:t>
      </w:r>
    </w:p>
    <w:p w:rsidR="007579D7" w:rsidRDefault="007579D7" w:rsidP="00B511E6">
      <w:pPr>
        <w:pStyle w:val="SingleTxtGR0"/>
        <w:ind w:left="2268" w:hanging="1134"/>
      </w:pPr>
      <w:r w:rsidRPr="00CB6487">
        <w:tab/>
      </w:r>
      <w:r w:rsidRPr="00CB6487">
        <w:tab/>
        <w:t>Испытываемый образец, растягиваемый до его удлинения на 20%, подверга</w:t>
      </w:r>
      <w:r w:rsidR="00B511E6">
        <w:t>ют</w:t>
      </w:r>
      <w:r w:rsidRPr="00CB6487">
        <w:t xml:space="preserve"> воздействию воздуха температурой 40</w:t>
      </w:r>
      <w:r w:rsidR="00BA0097" w:rsidRPr="00BA0097">
        <w:t> °C</w:t>
      </w:r>
      <w:r w:rsidRPr="00CB6487">
        <w:t>, концентр</w:t>
      </w:r>
      <w:r w:rsidRPr="00CB6487">
        <w:t>а</w:t>
      </w:r>
      <w:r w:rsidRPr="00CB6487">
        <w:t>ция озона в котором составляет 50</w:t>
      </w:r>
      <w:r>
        <w:t xml:space="preserve"> </w:t>
      </w:r>
      <w:r w:rsidRPr="00CB6487">
        <w:t>частей на 100</w:t>
      </w:r>
      <w:r>
        <w:t xml:space="preserve"> </w:t>
      </w:r>
      <w:r w:rsidRPr="00CB6487">
        <w:t>млн., в</w:t>
      </w:r>
      <w:r w:rsidR="00AF2A66">
        <w:t xml:space="preserve"> </w:t>
      </w:r>
      <w:r w:rsidRPr="00CB6487">
        <w:t>течение 72</w:t>
      </w:r>
      <w:r w:rsidR="00AF2A66">
        <w:t> </w:t>
      </w:r>
      <w:r w:rsidRPr="00CB6487">
        <w:t>часов.</w:t>
      </w:r>
    </w:p>
    <w:p w:rsidR="007579D7" w:rsidRDefault="007579D7" w:rsidP="007579D7">
      <w:pPr>
        <w:pStyle w:val="SingleTxtGR0"/>
        <w:ind w:left="2268" w:hanging="1134"/>
      </w:pPr>
      <w:r w:rsidRPr="00CB6487">
        <w:t>14.2</w:t>
      </w:r>
      <w:r w:rsidRPr="00CB6487">
        <w:tab/>
      </w:r>
      <w:r w:rsidRPr="00CB6487">
        <w:tab/>
        <w:t>Растрескивания испытываемого образца не допускается.</w:t>
      </w:r>
    </w:p>
    <w:p w:rsidR="007579D7" w:rsidRPr="00080720" w:rsidRDefault="007579D7" w:rsidP="007579D7">
      <w:pPr>
        <w:pStyle w:val="SingleTxtGR0"/>
        <w:ind w:left="2268" w:hanging="1134"/>
      </w:pPr>
      <w:r w:rsidRPr="00CB6487">
        <w:t>15.</w:t>
      </w:r>
      <w:r w:rsidRPr="00080720">
        <w:tab/>
      </w:r>
      <w:r w:rsidRPr="00080720">
        <w:tab/>
        <w:t>Ползучесть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Неметаллическая деталь, по которой проходит СНГ в жидком с</w:t>
      </w:r>
      <w:r w:rsidRPr="00CB6487">
        <w:t>о</w:t>
      </w:r>
      <w:r w:rsidRPr="00CB6487">
        <w:t>стоянии, должна выдерживать испытания на утечку, указанные в пунктах</w:t>
      </w:r>
      <w:r>
        <w:t xml:space="preserve"> </w:t>
      </w:r>
      <w:r w:rsidRPr="00CB6487">
        <w:t>5, 6 и</w:t>
      </w:r>
      <w:r>
        <w:t xml:space="preserve"> </w:t>
      </w:r>
      <w:r w:rsidRPr="00CB6487">
        <w:t>7, после того как она была подвергнута воздействию гидравлического давления, превышающего в 2,25</w:t>
      </w:r>
      <w:r>
        <w:t xml:space="preserve"> </w:t>
      </w:r>
      <w:r w:rsidRPr="00CB6487">
        <w:t>раза максимал</w:t>
      </w:r>
      <w:r w:rsidRPr="00CB6487">
        <w:t>ь</w:t>
      </w:r>
      <w:r w:rsidRPr="00CB6487">
        <w:t>ное рабочее давление, при температуре 120</w:t>
      </w:r>
      <w:r w:rsidR="00BA0097" w:rsidRPr="00BA0097">
        <w:t> °C</w:t>
      </w:r>
      <w:r w:rsidRPr="00CB6487">
        <w:t xml:space="preserve"> в течение минимум 96</w:t>
      </w:r>
      <w:r>
        <w:t xml:space="preserve"> </w:t>
      </w:r>
      <w:r w:rsidRPr="00CB6487">
        <w:t>часов. В качестве контрольной среды может использоваться вода или любая другая подходящая рабочая жидкость.</w:t>
      </w:r>
    </w:p>
    <w:p w:rsidR="007579D7" w:rsidRPr="00080720" w:rsidRDefault="007579D7" w:rsidP="0000236F">
      <w:pPr>
        <w:pStyle w:val="SingleTxtGR0"/>
        <w:keepNext/>
        <w:ind w:left="2268" w:hanging="1134"/>
      </w:pPr>
      <w:r w:rsidRPr="00CB6487">
        <w:t>16.</w:t>
      </w:r>
      <w:r w:rsidRPr="00080720">
        <w:tab/>
      </w:r>
      <w:r w:rsidRPr="00080720">
        <w:tab/>
      </w:r>
      <w:r w:rsidR="0000236F">
        <w:t>Испытание на т</w:t>
      </w:r>
      <w:r w:rsidRPr="00080720">
        <w:t>ермоциклирование</w:t>
      </w:r>
    </w:p>
    <w:p w:rsidR="007579D7" w:rsidRDefault="007579D7" w:rsidP="007579D7">
      <w:pPr>
        <w:pStyle w:val="SingleTxtGR0"/>
        <w:ind w:left="2268" w:hanging="1134"/>
      </w:pPr>
      <w:r w:rsidRPr="00CB6487">
        <w:tab/>
      </w:r>
      <w:r w:rsidRPr="00CB6487">
        <w:tab/>
        <w:t>Неметаллическая деталь, по которой проходит СНГ в жидком с</w:t>
      </w:r>
      <w:r w:rsidRPr="00CB6487">
        <w:t>о</w:t>
      </w:r>
      <w:r w:rsidRPr="00CB6487">
        <w:t>стоянии, должна выдерживать испытания на утечку, указанные в пунктах</w:t>
      </w:r>
      <w:r>
        <w:t xml:space="preserve"> </w:t>
      </w:r>
      <w:r w:rsidRPr="00CB6487">
        <w:t>5, 6 и</w:t>
      </w:r>
      <w:r>
        <w:t xml:space="preserve"> </w:t>
      </w:r>
      <w:r w:rsidRPr="00CB6487">
        <w:t>7, после того как она была подвергнута в течение 96</w:t>
      </w:r>
      <w:r>
        <w:t> </w:t>
      </w:r>
      <w:r w:rsidRPr="00CB6487">
        <w:t>часов циклическому воздействию температуры, варьирующейся от минимальной до максимальной рабочей температуры, с продо</w:t>
      </w:r>
      <w:r w:rsidRPr="00CB6487">
        <w:t>л</w:t>
      </w:r>
      <w:r w:rsidRPr="00CB6487">
        <w:t>жительностью каждого цикла 120</w:t>
      </w:r>
      <w:r>
        <w:t xml:space="preserve"> </w:t>
      </w:r>
      <w:r w:rsidRPr="00CB6487">
        <w:t xml:space="preserve">минут, при максимальном </w:t>
      </w:r>
      <w:r>
        <w:t>эк</w:t>
      </w:r>
      <w:r>
        <w:t>с</w:t>
      </w:r>
      <w:r>
        <w:t>плуатационном</w:t>
      </w:r>
      <w:r w:rsidRPr="00CB6487">
        <w:t xml:space="preserve"> давлении.</w:t>
      </w:r>
    </w:p>
    <w:p w:rsidR="007579D7" w:rsidRDefault="007579D7" w:rsidP="00FA0E34">
      <w:pPr>
        <w:pStyle w:val="SingleTxtGR0"/>
        <w:ind w:left="2268" w:hanging="1134"/>
      </w:pPr>
      <w:r w:rsidRPr="00CB6487">
        <w:t>17.</w:t>
      </w:r>
      <w:r w:rsidRPr="00080720">
        <w:tab/>
      </w:r>
      <w:r w:rsidRPr="00080720">
        <w:tab/>
      </w:r>
      <w:r w:rsidRPr="00CB6487">
        <w:t>Совместимость</w:t>
      </w:r>
      <w:r w:rsidR="00FA0E34" w:rsidRPr="00FA0E34">
        <w:t xml:space="preserve"> </w:t>
      </w:r>
      <w:r w:rsidR="00FA0E34" w:rsidRPr="00CB6487">
        <w:t>неметаллических деталей</w:t>
      </w:r>
      <w:r w:rsidRPr="00CB6487">
        <w:t xml:space="preserve"> с используемыми для теплообмена жидкостями </w:t>
      </w:r>
    </w:p>
    <w:p w:rsidR="007579D7" w:rsidRDefault="007579D7" w:rsidP="00FA0E34">
      <w:pPr>
        <w:pStyle w:val="SingleTxtGR0"/>
        <w:ind w:left="2268" w:hanging="1134"/>
      </w:pPr>
      <w:r w:rsidRPr="00CB6487">
        <w:t>17.1</w:t>
      </w:r>
      <w:r w:rsidRPr="00CB6487">
        <w:tab/>
      </w:r>
      <w:r w:rsidR="00FA0E34">
        <w:tab/>
        <w:t>Испытываемые образцы помещают</w:t>
      </w:r>
      <w:r w:rsidRPr="00CB6487">
        <w:t xml:space="preserve"> в теплообменн</w:t>
      </w:r>
      <w:r w:rsidR="00FA0E34">
        <w:t>ую среду</w:t>
      </w:r>
      <w:r w:rsidRPr="00CB6487">
        <w:t xml:space="preserve"> на 168</w:t>
      </w:r>
      <w:r w:rsidR="00057EBD">
        <w:rPr>
          <w:lang w:val="en-US"/>
        </w:rPr>
        <w:t> </w:t>
      </w:r>
      <w:r w:rsidRPr="00CB6487">
        <w:t>часов при температуре 90</w:t>
      </w:r>
      <w:r w:rsidR="00104C79" w:rsidRPr="00104C79">
        <w:t> °С</w:t>
      </w:r>
      <w:r w:rsidR="00FA0E34">
        <w:t>;</w:t>
      </w:r>
      <w:r>
        <w:t xml:space="preserve"> </w:t>
      </w:r>
      <w:r w:rsidRPr="00CB6487">
        <w:t xml:space="preserve">затем </w:t>
      </w:r>
      <w:r w:rsidR="00FA0E34">
        <w:t>их</w:t>
      </w:r>
      <w:r w:rsidRPr="00CB6487">
        <w:t xml:space="preserve"> высушива</w:t>
      </w:r>
      <w:r w:rsidR="00FA0E34">
        <w:t>ют</w:t>
      </w:r>
      <w:r w:rsidRPr="00CB6487">
        <w:t xml:space="preserve"> в течение 48</w:t>
      </w:r>
      <w:r w:rsidR="00057EBD">
        <w:rPr>
          <w:lang w:val="en-US"/>
        </w:rPr>
        <w:t> </w:t>
      </w:r>
      <w:r w:rsidRPr="00CB6487">
        <w:t>часов при температуре 40</w:t>
      </w:r>
      <w:r w:rsidR="00104C79" w:rsidRPr="00104C79">
        <w:t> °С</w:t>
      </w:r>
      <w:r w:rsidRPr="00CB6487">
        <w:t>.</w:t>
      </w:r>
      <w:r>
        <w:t xml:space="preserve"> </w:t>
      </w:r>
      <w:r w:rsidRPr="00CB6487">
        <w:t>Состав теплообменно</w:t>
      </w:r>
      <w:r w:rsidR="00FA0E34">
        <w:t>й среды</w:t>
      </w:r>
      <w:r w:rsidRPr="00CB6487">
        <w:t>, и</w:t>
      </w:r>
      <w:r w:rsidRPr="00CB6487">
        <w:t>с</w:t>
      </w:r>
      <w:r w:rsidR="00FA0E34">
        <w:t>пользуемой</w:t>
      </w:r>
      <w:r w:rsidRPr="00CB6487">
        <w:t xml:space="preserve"> для данного испытания, является следующим:</w:t>
      </w:r>
      <w:r>
        <w:t xml:space="preserve"> </w:t>
      </w:r>
      <w:r w:rsidRPr="00CB6487">
        <w:t>в</w:t>
      </w:r>
      <w:r w:rsidRPr="00CB6487">
        <w:t>о</w:t>
      </w:r>
      <w:r w:rsidRPr="00CB6487">
        <w:t>да/жидкий этиленгликоль в пропорции 50%/50%.</w:t>
      </w:r>
    </w:p>
    <w:p w:rsidR="007579D7" w:rsidRDefault="007579D7" w:rsidP="007579D7">
      <w:pPr>
        <w:pStyle w:val="SingleTxtGR0"/>
        <w:ind w:left="2268" w:hanging="1134"/>
      </w:pPr>
      <w:r w:rsidRPr="00CB6487">
        <w:t>17.2</w:t>
      </w:r>
      <w:r w:rsidR="00A1391B">
        <w:tab/>
      </w:r>
      <w:r w:rsidR="00A1391B">
        <w:tab/>
        <w:t>Результаты испытания считают</w:t>
      </w:r>
      <w:r w:rsidRPr="00CB6487">
        <w:t xml:space="preserve"> удовлетворительными, если изм</w:t>
      </w:r>
      <w:r w:rsidRPr="00CB6487">
        <w:t>е</w:t>
      </w:r>
      <w:r w:rsidRPr="00CB6487">
        <w:t>нение объема составл</w:t>
      </w:r>
      <w:r>
        <w:t>яет менее 20%, изменение массы −</w:t>
      </w:r>
      <w:r w:rsidRPr="00CB6487">
        <w:t xml:space="preserve"> менее</w:t>
      </w:r>
      <w:r w:rsidR="003400CE">
        <w:t xml:space="preserve"> </w:t>
      </w:r>
      <w:r w:rsidRPr="00CB6487">
        <w:t>5%, изменение</w:t>
      </w:r>
      <w:r>
        <w:t xml:space="preserve"> </w:t>
      </w:r>
      <w:r w:rsidRPr="00CB6487">
        <w:t xml:space="preserve">прочности на </w:t>
      </w:r>
      <w:r>
        <w:t>растяжение −</w:t>
      </w:r>
      <w:r w:rsidRPr="00CB6487">
        <w:t xml:space="preserve"> менее </w:t>
      </w:r>
      <w:r>
        <w:t>−</w:t>
      </w:r>
      <w:r w:rsidRPr="00CB6487">
        <w:t>25% и изменение удлине</w:t>
      </w:r>
      <w:r>
        <w:t>ния при разрыве − в пределах −</w:t>
      </w:r>
      <w:r w:rsidRPr="00CB6487">
        <w:t>30% и +10%.</w:t>
      </w:r>
    </w:p>
    <w:p w:rsidR="00C75CC4" w:rsidRDefault="00C75CC4" w:rsidP="007579D7">
      <w:pPr>
        <w:pStyle w:val="HChGR"/>
        <w:rPr>
          <w:u w:val="single"/>
        </w:rPr>
      </w:pPr>
    </w:p>
    <w:p w:rsidR="00C75CC4" w:rsidRDefault="00C75CC4" w:rsidP="007579D7">
      <w:pPr>
        <w:pStyle w:val="HChGR"/>
        <w:rPr>
          <w:u w:val="single"/>
        </w:rPr>
        <w:sectPr w:rsidR="00C75CC4" w:rsidSect="00517CC5">
          <w:headerReference w:type="even" r:id="rId157"/>
          <w:headerReference w:type="default" r:id="rId158"/>
          <w:footerReference w:type="even" r:id="rId159"/>
          <w:footerReference w:type="default" r:id="rId160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7579D7" w:rsidRDefault="007579D7" w:rsidP="007579D7">
      <w:pPr>
        <w:pStyle w:val="HChGR"/>
      </w:pPr>
      <w:r w:rsidRPr="001774E8">
        <w:t>Приложение 16</w:t>
      </w:r>
    </w:p>
    <w:p w:rsidR="007579D7" w:rsidRDefault="007579D7" w:rsidP="007579D7">
      <w:pPr>
        <w:pStyle w:val="HChGR"/>
      </w:pPr>
      <w:r>
        <w:tab/>
      </w:r>
      <w:r>
        <w:tab/>
      </w:r>
      <w:r w:rsidRPr="00CB6487">
        <w:t>Положения, касающиеся опознавательного знака</w:t>
      </w:r>
      <w:r>
        <w:t xml:space="preserve"> транспортных средств категорий М</w:t>
      </w:r>
      <w:r w:rsidRPr="00E06E1A">
        <w:rPr>
          <w:vertAlign w:val="subscript"/>
        </w:rPr>
        <w:t>2</w:t>
      </w:r>
      <w:r>
        <w:t xml:space="preserve"> и М</w:t>
      </w:r>
      <w:r w:rsidRPr="00E06E1A">
        <w:rPr>
          <w:vertAlign w:val="subscript"/>
        </w:rPr>
        <w:t>3</w:t>
      </w:r>
      <w:r w:rsidRPr="00CB6487">
        <w:t>, работающих на СНГ</w:t>
      </w:r>
    </w:p>
    <w:p w:rsidR="007579D7" w:rsidRDefault="0023674B" w:rsidP="0077133B">
      <w:pPr>
        <w:ind w:left="1701" w:right="1179"/>
      </w:pPr>
      <w:r>
        <w:rPr>
          <w:noProof/>
          <w:lang w:val="en-GB" w:eastAsia="en-GB"/>
        </w:rPr>
        <w:drawing>
          <wp:inline distT="0" distB="0" distL="0" distR="0" wp14:anchorId="31BCEF3C" wp14:editId="3832AE88">
            <wp:extent cx="4131310" cy="3048000"/>
            <wp:effectExtent l="19050" t="19050" r="21590" b="19050"/>
            <wp:docPr id="38" name="Рисунок 38" descr="Page-12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-127a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304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79D7" w:rsidRDefault="007579D7" w:rsidP="0077133B">
      <w:pPr>
        <w:pStyle w:val="SingleTxtGR0"/>
        <w:spacing w:before="120"/>
        <w:ind w:left="1701"/>
      </w:pPr>
      <w:r w:rsidRPr="00CB6487">
        <w:t>Знак представляет собой наклейку, которая должна быть устойчивой к изменению погодных условий.</w:t>
      </w:r>
    </w:p>
    <w:p w:rsidR="007579D7" w:rsidRDefault="007579D7" w:rsidP="0077133B">
      <w:pPr>
        <w:pStyle w:val="SingleTxtGR0"/>
        <w:ind w:left="1701"/>
      </w:pPr>
      <w:r w:rsidRPr="00CB6487">
        <w:t>Цвет и размеры этой наклейки должны соответствовать следующим тр</w:t>
      </w:r>
      <w:r w:rsidRPr="00CB6487">
        <w:t>е</w:t>
      </w:r>
      <w:r w:rsidRPr="00CB6487">
        <w:t>бованиям:</w:t>
      </w:r>
    </w:p>
    <w:p w:rsidR="007579D7" w:rsidRPr="00CB6487" w:rsidRDefault="007579D7" w:rsidP="0077133B">
      <w:pPr>
        <w:pStyle w:val="SingleTxtGR0"/>
        <w:ind w:left="1701"/>
      </w:pPr>
      <w:r w:rsidRPr="00CB6487">
        <w:t>Цвет:</w:t>
      </w:r>
    </w:p>
    <w:p w:rsidR="007579D7" w:rsidRPr="00CB6487" w:rsidRDefault="007579D7" w:rsidP="0077133B">
      <w:pPr>
        <w:pStyle w:val="SingleTxtGR0"/>
        <w:ind w:left="1701"/>
      </w:pPr>
      <w:r>
        <w:tab/>
      </w:r>
      <w:r w:rsidRPr="00CB6487">
        <w:t>Фон:</w:t>
      </w:r>
      <w:r w:rsidRPr="00CB6487">
        <w:tab/>
      </w:r>
      <w:r w:rsidRPr="00CB6487">
        <w:tab/>
      </w:r>
      <w:r>
        <w:tab/>
      </w:r>
      <w:r w:rsidR="009F5581" w:rsidRPr="009C1C48">
        <w:tab/>
      </w:r>
      <w:r w:rsidR="0077133B">
        <w:tab/>
      </w:r>
      <w:r w:rsidRPr="00CB6487">
        <w:t>зеленый</w:t>
      </w:r>
    </w:p>
    <w:p w:rsidR="007579D7" w:rsidRPr="00CB6487" w:rsidRDefault="007579D7" w:rsidP="0077133B">
      <w:pPr>
        <w:pStyle w:val="SingleTxtGR0"/>
        <w:ind w:left="1701"/>
      </w:pPr>
      <w:r w:rsidRPr="00CB6487">
        <w:tab/>
        <w:t>Кайма:</w:t>
      </w:r>
      <w:r w:rsidRPr="00CB6487">
        <w:tab/>
      </w:r>
      <w:r w:rsidRPr="00CB6487">
        <w:tab/>
      </w:r>
      <w:r w:rsidR="009F5581" w:rsidRPr="009C1C48">
        <w:tab/>
      </w:r>
      <w:r w:rsidR="0077133B">
        <w:tab/>
      </w:r>
      <w:r w:rsidRPr="00CB6487">
        <w:t>белая или белая светоотражающая</w:t>
      </w:r>
    </w:p>
    <w:p w:rsidR="007579D7" w:rsidRDefault="007579D7" w:rsidP="0077133B">
      <w:pPr>
        <w:pStyle w:val="SingleTxtGR0"/>
        <w:ind w:left="1701"/>
      </w:pPr>
      <w:r>
        <w:tab/>
      </w:r>
      <w:r w:rsidRPr="00CB6487">
        <w:t>Буквы:</w:t>
      </w:r>
      <w:r w:rsidRPr="00CB6487">
        <w:tab/>
      </w:r>
      <w:r w:rsidRPr="00CB6487">
        <w:tab/>
      </w:r>
      <w:r w:rsidR="009F5581" w:rsidRPr="009C1C48">
        <w:tab/>
      </w:r>
      <w:r w:rsidR="0077133B">
        <w:tab/>
      </w:r>
      <w:r w:rsidRPr="00CB6487">
        <w:t>белые или белые светоотражающие</w:t>
      </w:r>
    </w:p>
    <w:p w:rsidR="007579D7" w:rsidRPr="00CB6487" w:rsidRDefault="007579D7" w:rsidP="0077133B">
      <w:pPr>
        <w:pStyle w:val="SingleTxtGR0"/>
        <w:ind w:left="1701"/>
      </w:pPr>
      <w:r w:rsidRPr="00CB6487">
        <w:t xml:space="preserve">Размеры: </w:t>
      </w:r>
    </w:p>
    <w:p w:rsidR="007579D7" w:rsidRPr="00CB6487" w:rsidRDefault="007579D7" w:rsidP="0077133B">
      <w:pPr>
        <w:pStyle w:val="SingleTxtGR0"/>
        <w:ind w:left="1701"/>
      </w:pPr>
      <w:r>
        <w:tab/>
      </w:r>
      <w:r w:rsidRPr="00CB6487">
        <w:t>Ширина каймы:</w:t>
      </w:r>
      <w:r w:rsidR="009F5581" w:rsidRPr="009F5581">
        <w:tab/>
      </w:r>
      <w:r w:rsidR="009F5581" w:rsidRPr="009C1C48">
        <w:tab/>
      </w:r>
      <w:r w:rsidRPr="00CB6487">
        <w:tab/>
        <w:t>4</w:t>
      </w:r>
      <w:r w:rsidR="009219D9" w:rsidRPr="009219D9">
        <w:t>−</w:t>
      </w:r>
      <w:r w:rsidRPr="00CB6487">
        <w:t>6 мм</w:t>
      </w:r>
    </w:p>
    <w:p w:rsidR="007579D7" w:rsidRPr="00CB6487" w:rsidRDefault="007579D7" w:rsidP="0077133B">
      <w:pPr>
        <w:pStyle w:val="SingleTxtGR0"/>
        <w:ind w:left="1701"/>
      </w:pPr>
      <w:r w:rsidRPr="00CB6487">
        <w:tab/>
        <w:t>Высота букв:</w:t>
      </w:r>
      <w:r w:rsidRPr="00CB6487">
        <w:tab/>
      </w:r>
      <w:r w:rsidR="009F5581" w:rsidRPr="009C1C48">
        <w:tab/>
      </w:r>
      <w:r w:rsidR="009F5581" w:rsidRPr="009F5581">
        <w:tab/>
      </w:r>
      <w:r w:rsidR="00057EBD">
        <w:t>≥</w:t>
      </w:r>
      <w:r w:rsidRPr="00CB6487">
        <w:t>25 мм</w:t>
      </w:r>
    </w:p>
    <w:p w:rsidR="007579D7" w:rsidRPr="00CB6487" w:rsidRDefault="007579D7" w:rsidP="0077133B">
      <w:pPr>
        <w:pStyle w:val="SingleTxtGR0"/>
        <w:ind w:left="1701"/>
      </w:pPr>
      <w:r w:rsidRPr="00CB6487">
        <w:tab/>
        <w:t>Толщина букв:</w:t>
      </w:r>
      <w:r w:rsidRPr="00CB6487">
        <w:tab/>
      </w:r>
      <w:r w:rsidR="009F5581" w:rsidRPr="009C1C48">
        <w:tab/>
      </w:r>
      <w:r w:rsidR="009F5581" w:rsidRPr="009C1C48">
        <w:tab/>
      </w:r>
      <w:r w:rsidR="00057EBD">
        <w:t>≥</w:t>
      </w:r>
      <w:r w:rsidRPr="00CB6487">
        <w:t>4 мм</w:t>
      </w:r>
    </w:p>
    <w:p w:rsidR="007579D7" w:rsidRPr="00CB6487" w:rsidRDefault="007579D7" w:rsidP="0077133B">
      <w:pPr>
        <w:pStyle w:val="SingleTxtGR0"/>
        <w:ind w:left="1701"/>
      </w:pPr>
      <w:r w:rsidRPr="00CB6487">
        <w:tab/>
        <w:t>Ширина наклейки:</w:t>
      </w:r>
      <w:r w:rsidR="009F5581" w:rsidRPr="009F5581">
        <w:tab/>
      </w:r>
      <w:r w:rsidRPr="00CB6487">
        <w:t>110</w:t>
      </w:r>
      <w:r w:rsidR="009219D9" w:rsidRPr="009219D9">
        <w:t>−</w:t>
      </w:r>
      <w:r w:rsidRPr="00CB6487">
        <w:t>150 мм</w:t>
      </w:r>
    </w:p>
    <w:p w:rsidR="007579D7" w:rsidRDefault="007579D7" w:rsidP="0077133B">
      <w:pPr>
        <w:pStyle w:val="SingleTxtGR0"/>
        <w:ind w:left="1701"/>
      </w:pPr>
      <w:r w:rsidRPr="00CB6487">
        <w:tab/>
        <w:t>Высота наклейки:</w:t>
      </w:r>
      <w:r w:rsidRPr="00CB6487">
        <w:tab/>
      </w:r>
      <w:r w:rsidR="009F5581" w:rsidRPr="009F5581">
        <w:tab/>
      </w:r>
      <w:r w:rsidR="009F5581" w:rsidRPr="009F5581">
        <w:tab/>
      </w:r>
      <w:r w:rsidRPr="00CB6487">
        <w:t>80</w:t>
      </w:r>
      <w:r w:rsidR="009219D9" w:rsidRPr="009219D9">
        <w:t>−</w:t>
      </w:r>
      <w:r w:rsidRPr="00CB6487">
        <w:t>110 мм</w:t>
      </w:r>
    </w:p>
    <w:p w:rsidR="007579D7" w:rsidRDefault="007579D7" w:rsidP="0077133B">
      <w:pPr>
        <w:pStyle w:val="SingleTxtGR0"/>
        <w:ind w:left="1701"/>
      </w:pPr>
      <w:r w:rsidRPr="00CB6487">
        <w:t>Слово "СНГ" должно располагаться в середине наклейки по центру.</w:t>
      </w:r>
    </w:p>
    <w:p w:rsidR="00C75CC4" w:rsidRPr="008942E7" w:rsidRDefault="00C75CC4" w:rsidP="0077133B">
      <w:pPr>
        <w:pStyle w:val="SingleTxtGR0"/>
        <w:ind w:left="1701"/>
        <w:sectPr w:rsidR="00C75CC4" w:rsidRPr="008942E7" w:rsidSect="00517CC5">
          <w:headerReference w:type="even" r:id="rId162"/>
          <w:headerReference w:type="default" r:id="rId163"/>
          <w:footerReference w:type="even" r:id="rId164"/>
          <w:footerReference w:type="default" r:id="rId165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7579D7" w:rsidRDefault="007579D7" w:rsidP="007579D7">
      <w:pPr>
        <w:pStyle w:val="HChGR"/>
      </w:pPr>
      <w:r w:rsidRPr="0059003B">
        <w:t>Приложение 17</w:t>
      </w:r>
    </w:p>
    <w:p w:rsidR="007579D7" w:rsidRPr="0059003B" w:rsidRDefault="007579D7" w:rsidP="007579D7">
      <w:pPr>
        <w:pStyle w:val="HChGR"/>
      </w:pPr>
      <w:r>
        <w:tab/>
      </w:r>
      <w:r>
        <w:tab/>
      </w:r>
      <w:r w:rsidRPr="0059003B">
        <w:t>Положения, касающиеся опознавательного знака соединительного патрубка подачи резервного топлива</w:t>
      </w:r>
    </w:p>
    <w:p w:rsidR="007579D7" w:rsidRDefault="0023674B" w:rsidP="007579D7">
      <w:pPr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inline distT="0" distB="0" distL="0" distR="0" wp14:anchorId="0B5E7A2A" wp14:editId="4281602B">
                <wp:extent cx="2700020" cy="1379855"/>
                <wp:effectExtent l="9525" t="9525" r="14605" b="10795"/>
                <wp:docPr id="2" name="Text Box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37985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A9" w:rsidRDefault="001605A9" w:rsidP="00F801B4">
                            <w:pPr>
                              <w:pStyle w:val="a"/>
                              <w:spacing w:before="360" w:line="480" w:lineRule="exact"/>
                              <w:jc w:val="cente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ТОЛЬКО ДЛЯ ПОДАЧИ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br/>
                              <w:t>РЕЗЕРВНОГО ТОПЛИ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7" o:spid="_x0000_s3903" type="#_x0000_t202" style="width:212.6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" fillcolor="gray" strokeweight="1.25pt">
                <v:textbox inset="0,0,0,0">
                  <w:txbxContent>
                    <w:p w:rsidR="001605A9" w:rsidRDefault="001605A9" w:rsidP="00F801B4">
                      <w:pPr>
                        <w:pStyle w:val="affd"/>
                        <w:spacing w:before="360" w:line="480" w:lineRule="exact"/>
                        <w:jc w:val="cente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ТОЛЬКО ДЛЯ ПОДАЧИ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br/>
                        <w:t>РЕЗЕРВНОГО ТОПЛ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79D7" w:rsidRPr="0059003B" w:rsidRDefault="007579D7" w:rsidP="0034405A">
      <w:pPr>
        <w:pStyle w:val="SingleTxtGR0"/>
        <w:spacing w:before="240"/>
        <w:ind w:left="1701"/>
      </w:pPr>
      <w:r w:rsidRPr="0059003B">
        <w:t>Знак представляет собой наклейку, которая должна быть устойчивой к изменению погодных условий</w:t>
      </w:r>
      <w:r>
        <w:t>.</w:t>
      </w:r>
    </w:p>
    <w:p w:rsidR="007579D7" w:rsidRDefault="007579D7" w:rsidP="0034405A">
      <w:pPr>
        <w:pStyle w:val="SingleTxtGR0"/>
        <w:ind w:left="1701"/>
      </w:pPr>
      <w:r w:rsidRPr="00CB6487">
        <w:t>Цвет и размеры этой наклейки должны соответствовать следующим тр</w:t>
      </w:r>
      <w:r w:rsidRPr="00CB6487">
        <w:t>е</w:t>
      </w:r>
      <w:r w:rsidRPr="00CB6487">
        <w:t>бованиям:</w:t>
      </w:r>
    </w:p>
    <w:p w:rsidR="007579D7" w:rsidRPr="00CB6487" w:rsidRDefault="007579D7" w:rsidP="0034405A">
      <w:pPr>
        <w:pStyle w:val="SingleTxtGR0"/>
        <w:ind w:left="1701"/>
      </w:pPr>
      <w:r w:rsidRPr="00CB6487">
        <w:t>Цвет:</w:t>
      </w:r>
    </w:p>
    <w:p w:rsidR="007579D7" w:rsidRPr="00CB6487" w:rsidRDefault="007579D7" w:rsidP="0034405A">
      <w:pPr>
        <w:pStyle w:val="SingleTxtGR0"/>
        <w:ind w:left="1701"/>
      </w:pPr>
      <w:r w:rsidRPr="00CB6487">
        <w:tab/>
        <w:t>Фон:</w:t>
      </w:r>
      <w:r w:rsidRPr="00CB6487">
        <w:tab/>
      </w:r>
      <w:r w:rsidRPr="00CB6487">
        <w:tab/>
      </w:r>
      <w:r>
        <w:tab/>
      </w:r>
      <w:r w:rsidR="0034405A">
        <w:tab/>
      </w:r>
      <w:r>
        <w:tab/>
      </w:r>
      <w:r w:rsidRPr="00CB6487">
        <w:t>красный</w:t>
      </w:r>
    </w:p>
    <w:p w:rsidR="007579D7" w:rsidRDefault="007579D7" w:rsidP="0034405A">
      <w:pPr>
        <w:pStyle w:val="SingleTxtGR0"/>
        <w:ind w:left="1701"/>
      </w:pPr>
      <w:r w:rsidRPr="00CB6487">
        <w:tab/>
        <w:t>Буквы:</w:t>
      </w:r>
      <w:r w:rsidRPr="00CB6487">
        <w:tab/>
      </w:r>
      <w:r w:rsidRPr="00CB6487">
        <w:tab/>
      </w:r>
      <w:r w:rsidR="0034405A">
        <w:tab/>
      </w:r>
      <w:r>
        <w:tab/>
      </w:r>
      <w:r w:rsidRPr="00CB6487">
        <w:t>белые или белые светоотражающие</w:t>
      </w:r>
    </w:p>
    <w:p w:rsidR="007579D7" w:rsidRPr="00CB6487" w:rsidRDefault="007579D7" w:rsidP="0034405A">
      <w:pPr>
        <w:pStyle w:val="SingleTxtGR0"/>
        <w:ind w:left="1701"/>
      </w:pPr>
      <w:r>
        <w:t>Размеры:</w:t>
      </w:r>
    </w:p>
    <w:p w:rsidR="007579D7" w:rsidRPr="00CB6487" w:rsidRDefault="007579D7" w:rsidP="0034405A">
      <w:pPr>
        <w:pStyle w:val="SingleTxtGR0"/>
        <w:ind w:left="1701"/>
      </w:pPr>
      <w:r>
        <w:tab/>
      </w:r>
      <w:r w:rsidRPr="00CB6487">
        <w:t>Высота букв:</w:t>
      </w:r>
      <w:r w:rsidRPr="00CB6487">
        <w:tab/>
      </w:r>
      <w:r w:rsidR="0034405A">
        <w:tab/>
      </w:r>
      <w:r>
        <w:tab/>
        <w:t>≥</w:t>
      </w:r>
      <w:r w:rsidRPr="00CB6487">
        <w:t>5 мм</w:t>
      </w:r>
    </w:p>
    <w:p w:rsidR="007579D7" w:rsidRPr="00CB6487" w:rsidRDefault="007579D7" w:rsidP="0034405A">
      <w:pPr>
        <w:pStyle w:val="SingleTxtGR0"/>
        <w:ind w:left="1701"/>
      </w:pPr>
      <w:r w:rsidRPr="00CB6487">
        <w:tab/>
        <w:t>Толщина букв:</w:t>
      </w:r>
      <w:r w:rsidRPr="00CB6487">
        <w:tab/>
      </w:r>
      <w:r w:rsidR="0034405A">
        <w:tab/>
      </w:r>
      <w:r>
        <w:tab/>
        <w:t>≥</w:t>
      </w:r>
      <w:r w:rsidRPr="00CB6487">
        <w:t>1 мм</w:t>
      </w:r>
    </w:p>
    <w:p w:rsidR="007579D7" w:rsidRPr="00CB6487" w:rsidRDefault="007579D7" w:rsidP="0034405A">
      <w:pPr>
        <w:pStyle w:val="SingleTxtGR0"/>
        <w:ind w:left="1701"/>
      </w:pPr>
      <w:r w:rsidRPr="00CB6487">
        <w:tab/>
      </w:r>
      <w:r>
        <w:t>Ширина наклейки:</w:t>
      </w:r>
      <w:r>
        <w:tab/>
      </w:r>
      <w:r w:rsidRPr="00CB6487">
        <w:t>70</w:t>
      </w:r>
      <w:r w:rsidR="009219D9" w:rsidRPr="009219D9">
        <w:t>−</w:t>
      </w:r>
      <w:r w:rsidRPr="00CB6487">
        <w:t>90 мм</w:t>
      </w:r>
    </w:p>
    <w:p w:rsidR="007579D7" w:rsidRDefault="007579D7" w:rsidP="0034405A">
      <w:pPr>
        <w:pStyle w:val="SingleTxtGR0"/>
        <w:ind w:left="1701"/>
      </w:pPr>
      <w:r w:rsidRPr="00CB6487">
        <w:tab/>
      </w:r>
      <w:r>
        <w:t>Высота наклейки:</w:t>
      </w:r>
      <w:r>
        <w:tab/>
      </w:r>
      <w:r>
        <w:tab/>
      </w:r>
      <w:r w:rsidR="0034405A">
        <w:tab/>
      </w:r>
      <w:r w:rsidRPr="00CB6487">
        <w:t>20</w:t>
      </w:r>
      <w:r w:rsidR="009219D9" w:rsidRPr="009219D9">
        <w:t>−</w:t>
      </w:r>
      <w:r w:rsidRPr="00CB6487">
        <w:t>30 мм</w:t>
      </w:r>
    </w:p>
    <w:p w:rsidR="007579D7" w:rsidRDefault="007579D7" w:rsidP="0034405A">
      <w:pPr>
        <w:pStyle w:val="SingleTxtGR0"/>
        <w:ind w:left="1701"/>
      </w:pPr>
      <w:r w:rsidRPr="00CB6487">
        <w:t>Текст "ТОЛЬКО ДЛЯ ПОДАЧИ РЕЗЕРВНОГО ТОПЛИВА" должен расп</w:t>
      </w:r>
      <w:r w:rsidRPr="00CB6487">
        <w:t>о</w:t>
      </w:r>
      <w:r w:rsidRPr="00CB6487">
        <w:t>лагаться в середине наклейки по центру.</w:t>
      </w:r>
    </w:p>
    <w:p w:rsidR="007579D7" w:rsidRPr="00895730" w:rsidRDefault="007579D7" w:rsidP="007579D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579D7" w:rsidRPr="00895730" w:rsidSect="00517CC5">
      <w:headerReference w:type="even" r:id="rId166"/>
      <w:headerReference w:type="default" r:id="rId167"/>
      <w:footerReference w:type="even" r:id="rId168"/>
      <w:footerReference w:type="default" r:id="rId169"/>
      <w:pgSz w:w="11907" w:h="16840" w:code="9"/>
      <w:pgMar w:top="1701" w:right="1134" w:bottom="2268" w:left="1134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A9" w:rsidRDefault="001605A9">
      <w:r>
        <w:rPr>
          <w:lang w:val="en-US"/>
        </w:rPr>
        <w:tab/>
      </w:r>
      <w:r>
        <w:separator/>
      </w:r>
    </w:p>
  </w:endnote>
  <w:endnote w:type="continuationSeparator" w:id="0">
    <w:p w:rsidR="001605A9" w:rsidRDefault="0016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Qymbol">
    <w:altName w:val="Symbol"/>
    <w:panose1 w:val="00000000000000000000"/>
    <w:charset w:val="02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09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46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47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48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49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50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1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52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51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5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09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1</w:t>
    </w:r>
    <w:r>
      <w:rPr>
        <w:rStyle w:val="PageNumber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62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6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64</w:t>
    </w:r>
    <w:r>
      <w:rPr>
        <w:rStyle w:val="PageNumber"/>
      </w:rPr>
      <w:fldChar w:fldCharType="end"/>
    </w:r>
    <w:r>
      <w:rPr>
        <w:lang w:val="en-US"/>
      </w:rPr>
      <w:tab/>
      <w:t>14-62750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66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6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70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71</w:t>
    </w:r>
    <w:r>
      <w:rPr>
        <w:rStyle w:val="PageNumber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96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9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812"/>
      <w:gridCol w:w="4627"/>
      <w:gridCol w:w="1416"/>
    </w:tblGrid>
    <w:tr w:rsidR="001605A9" w:rsidTr="000D24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1605A9" w:rsidRPr="009929DA" w:rsidRDefault="001605A9" w:rsidP="0049618F">
          <w:r>
            <w:rPr>
              <w:lang w:val="en-US"/>
            </w:rPr>
            <w:t>GE.14-62750   (R)</w:t>
          </w:r>
          <w:r>
            <w:t xml:space="preserve">   150615   1</w:t>
          </w:r>
          <w:r>
            <w:rPr>
              <w:lang w:val="en-US"/>
            </w:rPr>
            <w:t>6</w:t>
          </w:r>
          <w:r>
            <w:t>0615</w:t>
          </w:r>
        </w:p>
      </w:tc>
      <w:tc>
        <w:tcPr>
          <w:tcW w:w="4663" w:type="dxa"/>
          <w:vMerge w:val="restart"/>
          <w:vAlign w:val="bottom"/>
        </w:tcPr>
        <w:p w:rsidR="001605A9" w:rsidRDefault="001605A9" w:rsidP="000D2449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7196321" wp14:editId="33FCBC89">
                <wp:extent cx="2704465" cy="230505"/>
                <wp:effectExtent l="0" t="0" r="635" b="0"/>
                <wp:docPr id="2931" name="Рисунок 293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1605A9" w:rsidRDefault="001605A9" w:rsidP="000D244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1D99B8E" wp14:editId="14314A84">
                <wp:extent cx="762000" cy="762000"/>
                <wp:effectExtent l="0" t="0" r="0" b="0"/>
                <wp:docPr id="2932" name="Рисунок 2932" descr="http://undocs.org/m2/QRCode2.ashx?DS=E/ECE/324/Rev.1/Add.66/Rev.4-E/ECE/TRANS/505/Rev.1/Add.66/Rev.4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ttp://undocs.org/m2/QRCode2.ashx?DS=E/ECE/324/Rev.1/Add.66/Rev.4-E/ECE/TRANS/505/Rev.1/Add.66/Rev.4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203" cy="76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05A9" w:rsidRPr="00797A78" w:rsidTr="000D2449">
      <w:tc>
        <w:tcPr>
          <w:tcW w:w="4068" w:type="dxa"/>
          <w:vAlign w:val="bottom"/>
        </w:tcPr>
        <w:p w:rsidR="001605A9" w:rsidRPr="003D135C" w:rsidRDefault="001605A9" w:rsidP="000D2449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D13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1605A9" w:rsidRDefault="001605A9" w:rsidP="000D2449"/>
      </w:tc>
      <w:tc>
        <w:tcPr>
          <w:tcW w:w="1124" w:type="dxa"/>
          <w:vMerge/>
        </w:tcPr>
        <w:p w:rsidR="001605A9" w:rsidRDefault="001605A9" w:rsidP="000D2449"/>
      </w:tc>
    </w:tr>
  </w:tbl>
  <w:p w:rsidR="001605A9" w:rsidRPr="0049618F" w:rsidRDefault="001605A9" w:rsidP="003D135C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00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01</w:t>
    </w:r>
    <w:r>
      <w:rPr>
        <w:rStyle w:val="PageNumber"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26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27</w:t>
    </w:r>
    <w:r>
      <w:rPr>
        <w:rStyle w:val="PageNumber"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0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29</w:t>
    </w:r>
    <w:r>
      <w:rPr>
        <w:rStyle w:val="PageNumber"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2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1</w:t>
    </w:r>
    <w:r>
      <w:rPr>
        <w:rStyle w:val="PageNumber"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5898">
      <w:rPr>
        <w:rStyle w:val="PageNumber"/>
        <w:noProof/>
      </w:rPr>
      <w:t>13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3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lang w:val="en-US"/>
      </w:rPr>
      <w:tab/>
      <w:t>14-62750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6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5</w:t>
    </w:r>
    <w:r>
      <w:rPr>
        <w:rStyle w:val="PageNumber"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8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7</w:t>
    </w:r>
    <w:r>
      <w:rPr>
        <w:rStyle w:val="PageNumber"/>
      </w:rPr>
      <w:fldChar w:fldCharType="end"/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40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39</w:t>
    </w:r>
    <w:r>
      <w:rPr>
        <w:rStyle w:val="PageNumber"/>
      </w:rPr>
      <w:fldChar w:fldCharType="end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872302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44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43</w:t>
    </w:r>
    <w:r>
      <w:rPr>
        <w:rStyle w:val="PageNumber"/>
      </w:rPr>
      <w:fldChar w:fldCharType="end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46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4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39</w:t>
    </w:r>
    <w:r>
      <w:rPr>
        <w:rStyle w:val="PageNumber"/>
      </w:rPr>
      <w:fldChar w:fldCharType="end"/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48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47</w:t>
    </w:r>
    <w:r>
      <w:rPr>
        <w:rStyle w:val="PageNumber"/>
      </w:rPr>
      <w:fldChar w:fldCharType="end"/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5898">
      <w:rPr>
        <w:rStyle w:val="PageNumber"/>
        <w:noProof/>
      </w:rPr>
      <w:t>150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49</w:t>
    </w:r>
    <w:r>
      <w:rPr>
        <w:rStyle w:val="PageNumber"/>
      </w:rPr>
      <w:fldChar w:fldCharType="end"/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66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65</w:t>
    </w:r>
    <w:r>
      <w:rPr>
        <w:rStyle w:val="PageNumber"/>
      </w:rPr>
      <w:fldChar w:fldCharType="end"/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5898">
      <w:rPr>
        <w:rStyle w:val="PageNumber"/>
        <w:noProof/>
      </w:rPr>
      <w:t>168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67</w:t>
    </w:r>
    <w:r>
      <w:rPr>
        <w:rStyle w:val="PageNumber"/>
      </w:rPr>
      <w:fldChar w:fldCharType="end"/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168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5898">
      <w:rPr>
        <w:rStyle w:val="PageNumber"/>
        <w:noProof/>
      </w:rPr>
      <w:t>169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44</w:t>
    </w:r>
    <w:r>
      <w:rPr>
        <w:rStyle w:val="PageNumber"/>
      </w:rPr>
      <w:fldChar w:fldCharType="end"/>
    </w:r>
    <w:r>
      <w:rPr>
        <w:lang w:val="en-US"/>
      </w:rPr>
      <w:tab/>
      <w:t>GE.14-62750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43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Footer"/>
      <w:rPr>
        <w:lang w:val="en-US"/>
      </w:rPr>
    </w:pPr>
    <w:r>
      <w:rPr>
        <w:lang w:val="en-US"/>
      </w:rPr>
      <w:t>GE.14-6275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74D"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A9" w:rsidRPr="00F71F63" w:rsidRDefault="001605A9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1605A9" w:rsidRPr="00F71F63" w:rsidRDefault="001605A9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1605A9" w:rsidRPr="00635E86" w:rsidRDefault="001605A9" w:rsidP="00635E86">
      <w:pPr>
        <w:pStyle w:val="Footer"/>
      </w:pPr>
    </w:p>
  </w:footnote>
  <w:footnote w:id="1">
    <w:p w:rsidR="001605A9" w:rsidRPr="009027DE" w:rsidRDefault="001605A9" w:rsidP="00390CA3">
      <w:pPr>
        <w:pStyle w:val="FootnoteText"/>
        <w:rPr>
          <w:szCs w:val="18"/>
          <w:lang w:val="ru-RU"/>
        </w:rPr>
      </w:pPr>
      <w:r>
        <w:tab/>
      </w:r>
      <w:r w:rsidRPr="00DD5BCD">
        <w:rPr>
          <w:rStyle w:val="FootnoteReference"/>
          <w:sz w:val="20"/>
          <w:vertAlign w:val="baseline"/>
          <w:lang w:val="ru-RU"/>
        </w:rPr>
        <w:t>*</w:t>
      </w:r>
      <w:r w:rsidRPr="009027DE">
        <w:rPr>
          <w:szCs w:val="18"/>
          <w:lang w:val="ru-RU"/>
        </w:rPr>
        <w:tab/>
      </w:r>
      <w:r w:rsidRPr="00DD5BCD">
        <w:rPr>
          <w:szCs w:val="18"/>
          <w:lang w:val="ru-RU"/>
        </w:rPr>
        <w:t xml:space="preserve">Прежнее название Соглашения: Соглашение о принятии единообразных условий </w:t>
      </w:r>
      <w:r w:rsidRPr="00390CA3">
        <w:rPr>
          <w:szCs w:val="18"/>
          <w:lang w:val="ru-RU"/>
        </w:rPr>
        <w:t>официального</w:t>
      </w:r>
      <w:r w:rsidRPr="00DD5BCD">
        <w:rPr>
          <w:szCs w:val="18"/>
          <w:lang w:val="ru-RU"/>
        </w:rPr>
        <w:t xml:space="preserve"> утверждения и о взаимном признании официального утверждения предметов оборудования и частей механических транспортных средств, заключено </w:t>
      </w:r>
      <w:r>
        <w:rPr>
          <w:szCs w:val="18"/>
          <w:lang w:val="ru-RU"/>
        </w:rPr>
        <w:t>в</w:t>
      </w:r>
      <w:r w:rsidRPr="00390CA3">
        <w:rPr>
          <w:szCs w:val="18"/>
          <w:lang w:val="ru-RU"/>
        </w:rPr>
        <w:t> </w:t>
      </w:r>
      <w:r w:rsidRPr="00DD5BCD">
        <w:rPr>
          <w:szCs w:val="18"/>
          <w:lang w:val="ru-RU"/>
        </w:rPr>
        <w:t>Женеве 20 марта 1958 года.</w:t>
      </w:r>
    </w:p>
  </w:footnote>
  <w:footnote w:id="2">
    <w:p w:rsidR="001605A9" w:rsidRPr="003D3EC2" w:rsidRDefault="001605A9">
      <w:pPr>
        <w:pStyle w:val="FootnoteText"/>
        <w:rPr>
          <w:lang w:val="ru-RU"/>
        </w:rPr>
      </w:pPr>
      <w:r w:rsidRPr="00DD5BCD">
        <w:rPr>
          <w:lang w:val="ru-RU"/>
        </w:rPr>
        <w:tab/>
      </w:r>
      <w:r>
        <w:rPr>
          <w:rStyle w:val="FootnoteReference"/>
        </w:rPr>
        <w:footnoteRef/>
      </w:r>
      <w:r w:rsidRPr="002048CC">
        <w:rPr>
          <w:lang w:val="ru-RU"/>
        </w:rPr>
        <w:tab/>
      </w:r>
      <w:r>
        <w:rPr>
          <w:lang w:val="ru-RU"/>
        </w:rPr>
        <w:t xml:space="preserve">В соответствии с определениями, приведенными в Сводной резолюции о конструкции транспортных средств (СР.3), документ </w:t>
      </w:r>
      <w:r w:rsidRPr="0007095A">
        <w:t>ECE</w:t>
      </w:r>
      <w:r w:rsidRPr="002048CC">
        <w:rPr>
          <w:lang w:val="ru-RU"/>
        </w:rPr>
        <w:t>/</w:t>
      </w:r>
      <w:r w:rsidRPr="0007095A">
        <w:t>TRANS</w:t>
      </w:r>
      <w:r w:rsidRPr="002048CC">
        <w:rPr>
          <w:lang w:val="ru-RU"/>
        </w:rPr>
        <w:t>/</w:t>
      </w:r>
      <w:r w:rsidRPr="0007095A">
        <w:t>WP</w:t>
      </w:r>
      <w:r w:rsidRPr="002048CC">
        <w:rPr>
          <w:lang w:val="ru-RU"/>
        </w:rPr>
        <w:t>.29/78/</w:t>
      </w:r>
      <w:r w:rsidRPr="0007095A">
        <w:t>Rev</w:t>
      </w:r>
      <w:r>
        <w:rPr>
          <w:lang w:val="ru-RU"/>
        </w:rPr>
        <w:t>.3, пункт</w:t>
      </w:r>
      <w:r w:rsidRPr="002048CC">
        <w:rPr>
          <w:lang w:val="ru-RU"/>
        </w:rPr>
        <w:t xml:space="preserve"> 2</w:t>
      </w:r>
      <w:r>
        <w:rPr>
          <w:lang w:val="ru-RU"/>
        </w:rPr>
        <w:t xml:space="preserve">. </w:t>
      </w:r>
      <w:r w:rsidRPr="00C01FC3">
        <w:t>http</w:t>
      </w:r>
      <w:r w:rsidRPr="00CC3684">
        <w:rPr>
          <w:lang w:val="ru-RU"/>
        </w:rPr>
        <w:t>://</w:t>
      </w:r>
      <w:r w:rsidRPr="00C01FC3">
        <w:t>www</w:t>
      </w:r>
      <w:r w:rsidRPr="00CC3684">
        <w:rPr>
          <w:lang w:val="ru-RU"/>
        </w:rPr>
        <w:t>.</w:t>
      </w:r>
      <w:r w:rsidRPr="00C01FC3">
        <w:t>unece</w:t>
      </w:r>
      <w:r w:rsidRPr="00CC3684">
        <w:rPr>
          <w:lang w:val="ru-RU"/>
        </w:rPr>
        <w:t>.</w:t>
      </w:r>
      <w:r w:rsidRPr="00C01FC3">
        <w:t>org</w:t>
      </w:r>
      <w:r w:rsidRPr="00CC3684">
        <w:rPr>
          <w:lang w:val="ru-RU"/>
        </w:rPr>
        <w:t>/</w:t>
      </w:r>
      <w:r w:rsidRPr="00C01FC3">
        <w:t>trans</w:t>
      </w:r>
      <w:r w:rsidRPr="00CC3684">
        <w:rPr>
          <w:lang w:val="ru-RU"/>
        </w:rPr>
        <w:t>/</w:t>
      </w:r>
      <w:r w:rsidRPr="00C01FC3">
        <w:t>main</w:t>
      </w:r>
      <w:r w:rsidRPr="00CC3684">
        <w:rPr>
          <w:lang w:val="ru-RU"/>
        </w:rPr>
        <w:t>/</w:t>
      </w:r>
      <w:r w:rsidRPr="00C01FC3">
        <w:t>wp</w:t>
      </w:r>
      <w:r w:rsidRPr="00CC3684">
        <w:rPr>
          <w:lang w:val="ru-RU"/>
        </w:rPr>
        <w:t>29/</w:t>
      </w:r>
      <w:r w:rsidRPr="00C01FC3">
        <w:t>wp</w:t>
      </w:r>
      <w:r w:rsidRPr="00CC3684">
        <w:rPr>
          <w:lang w:val="ru-RU"/>
        </w:rPr>
        <w:t>29</w:t>
      </w:r>
      <w:r w:rsidRPr="00C01FC3">
        <w:t>wgs</w:t>
      </w:r>
      <w:r w:rsidRPr="00CC3684">
        <w:rPr>
          <w:lang w:val="ru-RU"/>
        </w:rPr>
        <w:t>/</w:t>
      </w:r>
      <w:r w:rsidRPr="00C01FC3">
        <w:t>wp</w:t>
      </w:r>
      <w:r w:rsidRPr="00CC3684">
        <w:rPr>
          <w:lang w:val="ru-RU"/>
        </w:rPr>
        <w:t>29</w:t>
      </w:r>
      <w:r w:rsidRPr="00C01FC3">
        <w:t>gen</w:t>
      </w:r>
      <w:r w:rsidRPr="00CC3684">
        <w:rPr>
          <w:lang w:val="ru-RU"/>
        </w:rPr>
        <w:t>/</w:t>
      </w:r>
      <w:r w:rsidRPr="00C01FC3">
        <w:t>wp</w:t>
      </w:r>
      <w:r w:rsidRPr="00CC3684">
        <w:rPr>
          <w:lang w:val="ru-RU"/>
        </w:rPr>
        <w:t>29</w:t>
      </w:r>
      <w:r w:rsidRPr="00C01FC3">
        <w:t>resolutions</w:t>
      </w:r>
      <w:r w:rsidRPr="00CC3684">
        <w:rPr>
          <w:lang w:val="ru-RU"/>
        </w:rPr>
        <w:t>.</w:t>
      </w:r>
      <w:r w:rsidRPr="00C01FC3">
        <w:t>html</w:t>
      </w:r>
      <w:r w:rsidRPr="003D3EC2">
        <w:rPr>
          <w:lang w:val="ru-RU"/>
        </w:rPr>
        <w:t>.</w:t>
      </w:r>
    </w:p>
  </w:footnote>
  <w:footnote w:id="3">
    <w:p w:rsidR="001605A9" w:rsidRPr="00B26E96" w:rsidRDefault="001605A9" w:rsidP="00B26E96">
      <w:pPr>
        <w:pStyle w:val="FootnoteText"/>
        <w:rPr>
          <w:lang w:val="ru-RU"/>
        </w:rPr>
      </w:pPr>
      <w:r w:rsidRPr="00CC3684">
        <w:rPr>
          <w:lang w:val="ru-RU"/>
        </w:rPr>
        <w:tab/>
      </w:r>
      <w:r>
        <w:rPr>
          <w:rStyle w:val="FootnoteReference"/>
        </w:rPr>
        <w:footnoteRef/>
      </w:r>
      <w:r w:rsidRPr="004F3754">
        <w:rPr>
          <w:lang w:val="ru-RU"/>
        </w:rPr>
        <w:tab/>
      </w:r>
      <w:r>
        <w:rPr>
          <w:lang w:val="ru-RU"/>
        </w:rPr>
        <w:t xml:space="preserve">Отличительные номера Договаривающихся сторон Соглашения 1958 года воспроизводятся в приложении 3 к Сводной резолюции о конструкции транспортных средств (СР.3), документ </w:t>
      </w:r>
      <w:r>
        <w:rPr>
          <w:lang w:val="en-US"/>
        </w:rPr>
        <w:t>ECE</w:t>
      </w:r>
      <w:r w:rsidRPr="009F3BE3">
        <w:rPr>
          <w:lang w:val="ru-RU"/>
        </w:rPr>
        <w:t>/</w:t>
      </w:r>
      <w:r>
        <w:rPr>
          <w:lang w:val="en-US"/>
        </w:rPr>
        <w:t>TRANS</w:t>
      </w:r>
      <w:r w:rsidRPr="009F3BE3">
        <w:rPr>
          <w:lang w:val="ru-RU"/>
        </w:rPr>
        <w:t>/</w:t>
      </w:r>
      <w:r>
        <w:rPr>
          <w:lang w:val="en-US"/>
        </w:rPr>
        <w:t>WP</w:t>
      </w:r>
      <w:r w:rsidRPr="009F3BE3">
        <w:rPr>
          <w:lang w:val="ru-RU"/>
        </w:rPr>
        <w:t>.29/78/</w:t>
      </w:r>
      <w:r>
        <w:rPr>
          <w:lang w:val="en-US"/>
        </w:rPr>
        <w:t>Rev</w:t>
      </w:r>
      <w:r w:rsidRPr="009F3BE3">
        <w:rPr>
          <w:lang w:val="ru-RU"/>
        </w:rPr>
        <w:t>.</w:t>
      </w:r>
      <w:r>
        <w:rPr>
          <w:lang w:val="ru-RU"/>
        </w:rPr>
        <w:t xml:space="preserve">3. </w:t>
      </w:r>
      <w:r w:rsidRPr="00C01FC3">
        <w:t>http</w:t>
      </w:r>
      <w:r w:rsidRPr="00B26E96">
        <w:rPr>
          <w:lang w:val="ru-RU"/>
        </w:rPr>
        <w:t>://</w:t>
      </w:r>
      <w:r w:rsidRPr="00C01FC3">
        <w:t>www</w:t>
      </w:r>
      <w:r w:rsidRPr="00B26E96">
        <w:rPr>
          <w:lang w:val="ru-RU"/>
        </w:rPr>
        <w:t>.</w:t>
      </w:r>
      <w:r w:rsidRPr="00C01FC3">
        <w:t>unece</w:t>
      </w:r>
      <w:r w:rsidRPr="00B26E96">
        <w:rPr>
          <w:lang w:val="ru-RU"/>
        </w:rPr>
        <w:t>.</w:t>
      </w:r>
      <w:r w:rsidRPr="00C01FC3">
        <w:t>org</w:t>
      </w:r>
      <w:r w:rsidRPr="00B26E96">
        <w:rPr>
          <w:lang w:val="ru-RU"/>
        </w:rPr>
        <w:t>/</w:t>
      </w:r>
      <w:r w:rsidRPr="00C01FC3">
        <w:t>trans</w:t>
      </w:r>
      <w:r w:rsidRPr="00B26E96">
        <w:rPr>
          <w:lang w:val="ru-RU"/>
        </w:rPr>
        <w:t>/</w:t>
      </w:r>
      <w:r w:rsidRPr="00C01FC3">
        <w:t>main</w:t>
      </w:r>
      <w:r w:rsidRPr="00B26E96">
        <w:rPr>
          <w:lang w:val="ru-RU"/>
        </w:rPr>
        <w:t>/</w:t>
      </w:r>
      <w:r w:rsidRPr="00C01FC3">
        <w:t>wp</w:t>
      </w:r>
      <w:r w:rsidRPr="00B26E96">
        <w:rPr>
          <w:lang w:val="ru-RU"/>
        </w:rPr>
        <w:t>29/</w:t>
      </w:r>
      <w:r w:rsidRPr="00C01FC3">
        <w:t>wp</w:t>
      </w:r>
      <w:r w:rsidRPr="00B26E96">
        <w:rPr>
          <w:lang w:val="ru-RU"/>
        </w:rPr>
        <w:t>29</w:t>
      </w:r>
      <w:r w:rsidRPr="00C01FC3">
        <w:t>wgs</w:t>
      </w:r>
      <w:r w:rsidRPr="00B26E96">
        <w:rPr>
          <w:lang w:val="ru-RU"/>
        </w:rPr>
        <w:t>/</w:t>
      </w:r>
      <w:r w:rsidRPr="00C01FC3">
        <w:t>wp</w:t>
      </w:r>
      <w:r w:rsidRPr="00B26E96">
        <w:rPr>
          <w:lang w:val="ru-RU"/>
        </w:rPr>
        <w:t>29</w:t>
      </w:r>
      <w:r w:rsidRPr="00C01FC3">
        <w:t>gen</w:t>
      </w:r>
      <w:r w:rsidRPr="00B26E96">
        <w:rPr>
          <w:lang w:val="ru-RU"/>
        </w:rPr>
        <w:t>/</w:t>
      </w:r>
      <w:r w:rsidRPr="00C01FC3">
        <w:t>wp</w:t>
      </w:r>
      <w:r w:rsidRPr="00B26E96">
        <w:rPr>
          <w:lang w:val="ru-RU"/>
        </w:rPr>
        <w:t>29</w:t>
      </w:r>
      <w:r w:rsidRPr="00C01FC3">
        <w:t>resolutions</w:t>
      </w:r>
      <w:r w:rsidRPr="00B26E96">
        <w:rPr>
          <w:lang w:val="ru-RU"/>
        </w:rPr>
        <w:t>.</w:t>
      </w:r>
      <w:r w:rsidRPr="00C01FC3">
        <w:t>html</w:t>
      </w:r>
      <w:r w:rsidRPr="00416AD3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4">
    <w:p w:rsidR="001605A9" w:rsidRPr="00815611" w:rsidRDefault="001605A9" w:rsidP="004F0D7E">
      <w:pPr>
        <w:pStyle w:val="FootnoteText"/>
        <w:rPr>
          <w:lang w:val="ru-RU"/>
        </w:rPr>
      </w:pPr>
      <w:r w:rsidRPr="00B26E96">
        <w:rPr>
          <w:lang w:val="ru-RU"/>
        </w:rPr>
        <w:tab/>
      </w:r>
      <w:r>
        <w:rPr>
          <w:rStyle w:val="FootnoteReference"/>
        </w:rPr>
        <w:footnoteRef/>
      </w:r>
      <w:r w:rsidRPr="00442260">
        <w:rPr>
          <w:lang w:val="ru-RU"/>
        </w:rPr>
        <w:tab/>
      </w:r>
      <w:r>
        <w:rPr>
          <w:lang w:val="ru-RU"/>
        </w:rPr>
        <w:t>В соответствии с определениями</w:t>
      </w:r>
      <w:r w:rsidRPr="00442260">
        <w:rPr>
          <w:lang w:val="ru-RU"/>
        </w:rPr>
        <w:t xml:space="preserve">, </w:t>
      </w:r>
      <w:r>
        <w:rPr>
          <w:lang w:val="ru-RU"/>
        </w:rPr>
        <w:t>приведенными</w:t>
      </w:r>
      <w:r w:rsidRPr="00442260">
        <w:rPr>
          <w:lang w:val="ru-RU"/>
        </w:rPr>
        <w:t xml:space="preserve"> в Сводной резолюции о конструкции транспортных средств (СР.3), документ </w:t>
      </w:r>
      <w:r>
        <w:rPr>
          <w:lang w:val="en-US"/>
        </w:rPr>
        <w:t>ECE</w:t>
      </w:r>
      <w:r w:rsidRPr="000D3A58">
        <w:rPr>
          <w:lang w:val="ru-RU"/>
        </w:rPr>
        <w:t>/</w:t>
      </w:r>
      <w:r w:rsidRPr="00442260">
        <w:rPr>
          <w:lang w:val="ru-RU"/>
        </w:rPr>
        <w:t>TRANS/WP.29/78/Rev.</w:t>
      </w:r>
      <w:r>
        <w:rPr>
          <w:lang w:val="ru-RU"/>
        </w:rPr>
        <w:t xml:space="preserve">3, пункт 2. </w:t>
      </w:r>
      <w:r w:rsidRPr="00C01FC3">
        <w:t>http</w:t>
      </w:r>
      <w:r w:rsidRPr="00815611">
        <w:rPr>
          <w:lang w:val="ru-RU"/>
        </w:rPr>
        <w:t>://</w:t>
      </w:r>
      <w:r w:rsidRPr="00C01FC3">
        <w:t>www</w:t>
      </w:r>
      <w:r w:rsidRPr="00815611">
        <w:rPr>
          <w:lang w:val="ru-RU"/>
        </w:rPr>
        <w:t>.</w:t>
      </w:r>
      <w:r w:rsidRPr="00C01FC3">
        <w:t>unece</w:t>
      </w:r>
      <w:r w:rsidRPr="00815611">
        <w:rPr>
          <w:lang w:val="ru-RU"/>
        </w:rPr>
        <w:t>.</w:t>
      </w:r>
      <w:r w:rsidRPr="00C01FC3">
        <w:t>org</w:t>
      </w:r>
      <w:r w:rsidRPr="00815611">
        <w:rPr>
          <w:lang w:val="ru-RU"/>
        </w:rPr>
        <w:t>/</w:t>
      </w:r>
      <w:r w:rsidRPr="00C01FC3">
        <w:t>trans</w:t>
      </w:r>
      <w:r w:rsidRPr="00815611">
        <w:rPr>
          <w:lang w:val="ru-RU"/>
        </w:rPr>
        <w:t>/</w:t>
      </w:r>
      <w:r w:rsidRPr="00C01FC3">
        <w:t>main</w:t>
      </w:r>
      <w:r w:rsidRPr="00815611">
        <w:rPr>
          <w:lang w:val="ru-RU"/>
        </w:rPr>
        <w:t>/</w:t>
      </w:r>
      <w:r w:rsidRPr="00C01FC3">
        <w:t>wp</w:t>
      </w:r>
      <w:r w:rsidRPr="00815611">
        <w:rPr>
          <w:lang w:val="ru-RU"/>
        </w:rPr>
        <w:t>29/</w:t>
      </w:r>
      <w:r w:rsidRPr="00C01FC3">
        <w:t>wp</w:t>
      </w:r>
      <w:r w:rsidRPr="00815611">
        <w:rPr>
          <w:lang w:val="ru-RU"/>
        </w:rPr>
        <w:t>29</w:t>
      </w:r>
      <w:r w:rsidRPr="00C01FC3">
        <w:t>wgs</w:t>
      </w:r>
      <w:r w:rsidRPr="00815611">
        <w:rPr>
          <w:lang w:val="ru-RU"/>
        </w:rPr>
        <w:t>/</w:t>
      </w:r>
      <w:r w:rsidRPr="00C01FC3">
        <w:t>wp</w:t>
      </w:r>
      <w:r w:rsidRPr="00815611">
        <w:rPr>
          <w:lang w:val="ru-RU"/>
        </w:rPr>
        <w:t>29</w:t>
      </w:r>
      <w:r w:rsidRPr="00C01FC3">
        <w:t>gen</w:t>
      </w:r>
      <w:r w:rsidRPr="00815611">
        <w:rPr>
          <w:lang w:val="ru-RU"/>
        </w:rPr>
        <w:t>/</w:t>
      </w:r>
      <w:r w:rsidRPr="00C01FC3">
        <w:t>wp</w:t>
      </w:r>
      <w:r w:rsidRPr="00815611">
        <w:rPr>
          <w:lang w:val="ru-RU"/>
        </w:rPr>
        <w:t>29</w:t>
      </w:r>
      <w:r w:rsidRPr="00C01FC3">
        <w:t>resolutions</w:t>
      </w:r>
      <w:r w:rsidRPr="00815611">
        <w:rPr>
          <w:lang w:val="ru-RU"/>
        </w:rPr>
        <w:t>.</w:t>
      </w:r>
      <w:r w:rsidRPr="00C01FC3">
        <w:t>html</w:t>
      </w:r>
      <w:r w:rsidRPr="00550EE4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5">
    <w:p w:rsidR="001605A9" w:rsidRPr="009A2FFF" w:rsidRDefault="001605A9" w:rsidP="009A2FFF">
      <w:pPr>
        <w:pStyle w:val="FootnoteText"/>
        <w:rPr>
          <w:lang w:val="ru-RU"/>
        </w:rPr>
      </w:pPr>
      <w:r w:rsidRPr="00815611">
        <w:rPr>
          <w:lang w:val="ru-RU"/>
        </w:rPr>
        <w:tab/>
      </w:r>
      <w:r>
        <w:rPr>
          <w:rStyle w:val="FootnoteReference"/>
        </w:rPr>
        <w:footnoteRef/>
      </w:r>
      <w:r w:rsidRPr="00B12769">
        <w:rPr>
          <w:lang w:val="ru-RU"/>
        </w:rPr>
        <w:tab/>
      </w:r>
      <w:r w:rsidRPr="00904393">
        <w:rPr>
          <w:szCs w:val="18"/>
          <w:lang w:val="ru-RU"/>
        </w:rPr>
        <w:t xml:space="preserve">Отличительные номера Договаривающихся сторон Соглашения 1958 года воспроизводятся в приложении 3 к Сводной резолюции о конструкции транспортных средств (СР.3), документ </w:t>
      </w:r>
      <w:r>
        <w:rPr>
          <w:szCs w:val="18"/>
          <w:lang w:val="en-US"/>
        </w:rPr>
        <w:t>ECE</w:t>
      </w:r>
      <w:r w:rsidRPr="00B12769">
        <w:rPr>
          <w:szCs w:val="18"/>
          <w:lang w:val="ru-RU"/>
        </w:rPr>
        <w:t>/</w:t>
      </w:r>
      <w:r w:rsidRPr="00904393">
        <w:rPr>
          <w:szCs w:val="18"/>
          <w:lang w:val="en-US"/>
        </w:rPr>
        <w:t>TRANS</w:t>
      </w:r>
      <w:r w:rsidRPr="00904393">
        <w:rPr>
          <w:szCs w:val="18"/>
          <w:lang w:val="ru-RU"/>
        </w:rPr>
        <w:t>/</w:t>
      </w:r>
      <w:r w:rsidRPr="00904393">
        <w:rPr>
          <w:szCs w:val="18"/>
          <w:lang w:val="en-US"/>
        </w:rPr>
        <w:t>WP</w:t>
      </w:r>
      <w:r w:rsidRPr="00904393">
        <w:rPr>
          <w:szCs w:val="18"/>
          <w:lang w:val="ru-RU"/>
        </w:rPr>
        <w:t>.29/78/</w:t>
      </w:r>
      <w:r w:rsidRPr="00904393">
        <w:rPr>
          <w:szCs w:val="18"/>
          <w:lang w:val="en-US"/>
        </w:rPr>
        <w:t>Rev</w:t>
      </w:r>
      <w:r>
        <w:rPr>
          <w:szCs w:val="18"/>
          <w:lang w:val="ru-RU"/>
        </w:rPr>
        <w:t xml:space="preserve">.3. </w:t>
      </w:r>
      <w:r w:rsidRPr="00C01FC3">
        <w:t>http</w:t>
      </w:r>
      <w:r w:rsidRPr="009A2FFF">
        <w:rPr>
          <w:lang w:val="ru-RU"/>
        </w:rPr>
        <w:t>://</w:t>
      </w:r>
      <w:r w:rsidRPr="00C01FC3">
        <w:t>www</w:t>
      </w:r>
      <w:r w:rsidRPr="009A2FFF">
        <w:rPr>
          <w:lang w:val="ru-RU"/>
        </w:rPr>
        <w:t>.</w:t>
      </w:r>
      <w:r w:rsidRPr="00C01FC3">
        <w:t>unece</w:t>
      </w:r>
      <w:r w:rsidRPr="009A2FFF">
        <w:rPr>
          <w:lang w:val="ru-RU"/>
        </w:rPr>
        <w:t>.</w:t>
      </w:r>
      <w:r w:rsidRPr="00C01FC3">
        <w:t>org</w:t>
      </w:r>
      <w:r w:rsidRPr="009A2FFF">
        <w:rPr>
          <w:lang w:val="ru-RU"/>
        </w:rPr>
        <w:t>/</w:t>
      </w:r>
      <w:r w:rsidRPr="00C01FC3">
        <w:t>trans</w:t>
      </w:r>
      <w:r w:rsidRPr="009A2FFF">
        <w:rPr>
          <w:lang w:val="ru-RU"/>
        </w:rPr>
        <w:t>/</w:t>
      </w:r>
      <w:r w:rsidRPr="00C01FC3">
        <w:t>main</w:t>
      </w:r>
      <w:r w:rsidRPr="009A2FFF">
        <w:rPr>
          <w:lang w:val="ru-RU"/>
        </w:rPr>
        <w:t>/</w:t>
      </w:r>
      <w:r w:rsidRPr="00C01FC3">
        <w:t>wp</w:t>
      </w:r>
      <w:r w:rsidRPr="009A2FFF">
        <w:rPr>
          <w:lang w:val="ru-RU"/>
        </w:rPr>
        <w:t>29/</w:t>
      </w:r>
      <w:r w:rsidRPr="00C01FC3">
        <w:t>wp</w:t>
      </w:r>
      <w:r w:rsidRPr="009A2FFF">
        <w:rPr>
          <w:lang w:val="ru-RU"/>
        </w:rPr>
        <w:t>29</w:t>
      </w:r>
      <w:r w:rsidRPr="00C01FC3">
        <w:t>wgs</w:t>
      </w:r>
      <w:r w:rsidRPr="009A2FFF">
        <w:rPr>
          <w:lang w:val="ru-RU"/>
        </w:rPr>
        <w:t>/</w:t>
      </w:r>
      <w:r w:rsidRPr="00C01FC3">
        <w:t>wp</w:t>
      </w:r>
      <w:r w:rsidRPr="009A2FFF">
        <w:rPr>
          <w:lang w:val="ru-RU"/>
        </w:rPr>
        <w:t>29</w:t>
      </w:r>
      <w:r w:rsidRPr="00C01FC3">
        <w:t>gen</w:t>
      </w:r>
      <w:r w:rsidRPr="009A2FFF">
        <w:rPr>
          <w:lang w:val="ru-RU"/>
        </w:rPr>
        <w:t>/</w:t>
      </w:r>
      <w:r w:rsidRPr="00C01FC3">
        <w:t>wp</w:t>
      </w:r>
      <w:r w:rsidRPr="009A2FFF">
        <w:rPr>
          <w:lang w:val="ru-RU"/>
        </w:rPr>
        <w:t>29</w:t>
      </w:r>
      <w:r w:rsidRPr="00C01FC3">
        <w:t>resolutions</w:t>
      </w:r>
      <w:r w:rsidRPr="009A2FFF">
        <w:rPr>
          <w:lang w:val="ru-RU"/>
        </w:rPr>
        <w:t>.</w:t>
      </w:r>
      <w:r w:rsidRPr="00C01FC3">
        <w:t>html</w:t>
      </w:r>
      <w:r w:rsidRPr="004D55B3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6">
    <w:p w:rsidR="001605A9" w:rsidRPr="00C67DF3" w:rsidRDefault="001605A9" w:rsidP="004F0D7E">
      <w:pPr>
        <w:pStyle w:val="FootnoteText"/>
        <w:rPr>
          <w:lang w:val="ru-RU"/>
        </w:rPr>
      </w:pPr>
      <w:r w:rsidRPr="004F0D7E">
        <w:rPr>
          <w:lang w:val="ru-RU"/>
        </w:rPr>
        <w:tab/>
      </w:r>
      <w:r>
        <w:rPr>
          <w:rStyle w:val="FootnoteReference"/>
        </w:rPr>
        <w:footnoteRef/>
      </w:r>
      <w:r w:rsidRPr="007A3137">
        <w:rPr>
          <w:lang w:val="ru-RU"/>
        </w:rPr>
        <w:tab/>
      </w:r>
      <w:r w:rsidRPr="00F87F87">
        <w:rPr>
          <w:rStyle w:val="FootnoteTextChar"/>
          <w:lang w:val="ru-RU"/>
        </w:rPr>
        <w:t>В соответствии с определениями, приведенными в Сводной резолюции о конструкции транспортных средств (СР.3)</w:t>
      </w:r>
      <w:r>
        <w:rPr>
          <w:rStyle w:val="FootnoteTextChar"/>
          <w:lang w:val="ru-RU"/>
        </w:rPr>
        <w:t xml:space="preserve">, </w:t>
      </w:r>
      <w:r w:rsidRPr="00F87F87">
        <w:rPr>
          <w:rStyle w:val="FootnoteTextChar"/>
          <w:lang w:val="ru-RU"/>
        </w:rPr>
        <w:t>документ</w:t>
      </w:r>
      <w:r>
        <w:rPr>
          <w:rStyle w:val="FootnoteTextChar"/>
          <w:lang w:val="ru-RU"/>
        </w:rPr>
        <w:t xml:space="preserve"> </w:t>
      </w:r>
      <w:r>
        <w:rPr>
          <w:rStyle w:val="FootnoteTextChar"/>
          <w:lang w:val="en-US"/>
        </w:rPr>
        <w:t>ECE</w:t>
      </w:r>
      <w:r w:rsidRPr="007A3137">
        <w:rPr>
          <w:rStyle w:val="FootnoteTextChar"/>
          <w:lang w:val="ru-RU"/>
        </w:rPr>
        <w:t>/</w:t>
      </w:r>
      <w:r w:rsidRPr="00F86C5F">
        <w:rPr>
          <w:rStyle w:val="FootnoteTextChar"/>
        </w:rPr>
        <w:t>TRANS</w:t>
      </w:r>
      <w:r w:rsidRPr="00F87F87">
        <w:rPr>
          <w:rStyle w:val="FootnoteTextChar"/>
          <w:lang w:val="ru-RU"/>
        </w:rPr>
        <w:t>/</w:t>
      </w:r>
      <w:r w:rsidRPr="00F86C5F">
        <w:rPr>
          <w:rStyle w:val="FootnoteTextChar"/>
        </w:rPr>
        <w:t>WP</w:t>
      </w:r>
      <w:r w:rsidRPr="00F87F87">
        <w:rPr>
          <w:rStyle w:val="FootnoteTextChar"/>
          <w:lang w:val="ru-RU"/>
        </w:rPr>
        <w:t>.</w:t>
      </w:r>
      <w:r>
        <w:rPr>
          <w:rStyle w:val="FootnoteTextChar"/>
          <w:lang w:val="ru-RU"/>
        </w:rPr>
        <w:t>29/</w:t>
      </w:r>
      <w:r w:rsidRPr="00F87F87">
        <w:rPr>
          <w:rStyle w:val="FootnoteTextChar"/>
          <w:lang w:val="ru-RU"/>
        </w:rPr>
        <w:t>78/</w:t>
      </w:r>
      <w:r w:rsidRPr="00F86C5F">
        <w:rPr>
          <w:rStyle w:val="FootnoteTextChar"/>
        </w:rPr>
        <w:t>Rev</w:t>
      </w:r>
      <w:r w:rsidRPr="00DB367F">
        <w:rPr>
          <w:rStyle w:val="FootnoteTextChar"/>
          <w:lang w:val="ru-RU"/>
        </w:rPr>
        <w:t>.</w:t>
      </w:r>
      <w:r>
        <w:rPr>
          <w:rStyle w:val="FootnoteTextChar"/>
          <w:lang w:val="ru-RU"/>
        </w:rPr>
        <w:t>3</w:t>
      </w:r>
      <w:r w:rsidRPr="003069E2">
        <w:rPr>
          <w:rStyle w:val="FootnoteTextChar"/>
          <w:lang w:val="ru-RU"/>
        </w:rPr>
        <w:t xml:space="preserve">, </w:t>
      </w:r>
      <w:r>
        <w:rPr>
          <w:rStyle w:val="FootnoteTextChar"/>
          <w:lang w:val="ru-RU"/>
        </w:rPr>
        <w:t xml:space="preserve">пункт 2. </w:t>
      </w:r>
      <w:r w:rsidRPr="00C01FC3">
        <w:t>http</w:t>
      </w:r>
      <w:r w:rsidRPr="001106BC">
        <w:rPr>
          <w:lang w:val="ru-RU"/>
        </w:rPr>
        <w:t>://</w:t>
      </w:r>
      <w:r w:rsidRPr="00C01FC3">
        <w:t>www</w:t>
      </w:r>
      <w:r w:rsidRPr="001106BC">
        <w:rPr>
          <w:lang w:val="ru-RU"/>
        </w:rPr>
        <w:t>.</w:t>
      </w:r>
      <w:r w:rsidRPr="00C01FC3">
        <w:t>unece</w:t>
      </w:r>
      <w:r w:rsidRPr="001106BC">
        <w:rPr>
          <w:lang w:val="ru-RU"/>
        </w:rPr>
        <w:t>.</w:t>
      </w:r>
      <w:r w:rsidRPr="00C01FC3">
        <w:t>org</w:t>
      </w:r>
      <w:r w:rsidRPr="001106BC">
        <w:rPr>
          <w:lang w:val="ru-RU"/>
        </w:rPr>
        <w:t>/</w:t>
      </w:r>
      <w:r w:rsidRPr="00C01FC3">
        <w:t>trans</w:t>
      </w:r>
      <w:r w:rsidRPr="001106BC">
        <w:rPr>
          <w:lang w:val="ru-RU"/>
        </w:rPr>
        <w:t>/</w:t>
      </w:r>
      <w:r w:rsidRPr="00C01FC3">
        <w:t>main</w:t>
      </w:r>
      <w:r w:rsidRPr="001106BC">
        <w:rPr>
          <w:lang w:val="ru-RU"/>
        </w:rPr>
        <w:t>/</w:t>
      </w:r>
      <w:r w:rsidRPr="00C01FC3">
        <w:t>wp</w:t>
      </w:r>
      <w:r w:rsidRPr="001106BC">
        <w:rPr>
          <w:lang w:val="ru-RU"/>
        </w:rPr>
        <w:t>29/</w:t>
      </w:r>
      <w:r w:rsidRPr="00C01FC3">
        <w:t>wp</w:t>
      </w:r>
      <w:r w:rsidRPr="001106BC">
        <w:rPr>
          <w:lang w:val="ru-RU"/>
        </w:rPr>
        <w:t>29</w:t>
      </w:r>
      <w:r w:rsidRPr="00C01FC3">
        <w:t>wgs</w:t>
      </w:r>
      <w:r w:rsidRPr="001106BC">
        <w:rPr>
          <w:lang w:val="ru-RU"/>
        </w:rPr>
        <w:t>/</w:t>
      </w:r>
      <w:r w:rsidRPr="00C01FC3">
        <w:t>wp</w:t>
      </w:r>
      <w:r w:rsidRPr="001106BC">
        <w:rPr>
          <w:lang w:val="ru-RU"/>
        </w:rPr>
        <w:t>29</w:t>
      </w:r>
      <w:r w:rsidRPr="00C01FC3">
        <w:t>gen</w:t>
      </w:r>
      <w:r w:rsidRPr="001106BC">
        <w:rPr>
          <w:lang w:val="ru-RU"/>
        </w:rPr>
        <w:t>/</w:t>
      </w:r>
      <w:r w:rsidRPr="00C01FC3">
        <w:t>wp</w:t>
      </w:r>
      <w:r w:rsidRPr="001106BC">
        <w:rPr>
          <w:lang w:val="ru-RU"/>
        </w:rPr>
        <w:t>29</w:t>
      </w:r>
      <w:r w:rsidRPr="00C01FC3">
        <w:t>resolutions</w:t>
      </w:r>
      <w:r w:rsidRPr="001106BC">
        <w:rPr>
          <w:lang w:val="ru-RU"/>
        </w:rPr>
        <w:t>.</w:t>
      </w:r>
      <w:r w:rsidRPr="00C01FC3">
        <w:t>html</w:t>
      </w:r>
      <w:r w:rsidRPr="00C67DF3">
        <w:rPr>
          <w:lang w:val="ru-RU"/>
        </w:rPr>
        <w:t>.</w:t>
      </w:r>
    </w:p>
  </w:footnote>
  <w:footnote w:id="7">
    <w:p w:rsidR="001605A9" w:rsidRPr="00443689" w:rsidRDefault="001605A9" w:rsidP="004F0D7E">
      <w:pPr>
        <w:pStyle w:val="FootnoteText"/>
        <w:rPr>
          <w:lang w:val="ru-RU"/>
        </w:rPr>
      </w:pPr>
      <w:r w:rsidRPr="004F0D7E">
        <w:rPr>
          <w:lang w:val="ru-RU"/>
        </w:rPr>
        <w:tab/>
      </w:r>
      <w:r>
        <w:rPr>
          <w:rStyle w:val="FootnoteReference"/>
        </w:rPr>
        <w:footnoteRef/>
      </w:r>
      <w:r w:rsidRPr="00443689">
        <w:rPr>
          <w:lang w:val="ru-RU"/>
        </w:rPr>
        <w:tab/>
      </w:r>
      <w:r>
        <w:rPr>
          <w:lang w:val="ru-RU"/>
        </w:rPr>
        <w:t xml:space="preserve">В системах впрыска жидкого СНГ эти элементы оборудования могут не требоваться. </w:t>
      </w:r>
    </w:p>
  </w:footnote>
  <w:footnote w:id="8">
    <w:p w:rsidR="001605A9" w:rsidRPr="009C1C48" w:rsidRDefault="001605A9">
      <w:pPr>
        <w:pStyle w:val="FootnoteText"/>
        <w:rPr>
          <w:rStyle w:val="FootnoteTextChar"/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9C1C48">
        <w:rPr>
          <w:lang w:val="ru-RU"/>
        </w:rPr>
        <w:t xml:space="preserve"> </w:t>
      </w:r>
      <w:r>
        <w:rPr>
          <w:lang w:val="ru-RU"/>
        </w:rPr>
        <w:tab/>
      </w:r>
      <w:r w:rsidRPr="009C1C48">
        <w:rPr>
          <w:rStyle w:val="FootnoteTextChar"/>
          <w:lang w:val="ru-RU"/>
        </w:rPr>
        <w:t>Указать допустимое отклонение.</w:t>
      </w:r>
    </w:p>
  </w:footnote>
  <w:footnote w:id="9">
    <w:p w:rsidR="001605A9" w:rsidRPr="00842072" w:rsidRDefault="001605A9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8942E7">
        <w:rPr>
          <w:lang w:val="ru-RU"/>
        </w:rPr>
        <w:t xml:space="preserve"> </w:t>
      </w:r>
      <w:r>
        <w:rPr>
          <w:lang w:val="ru-RU"/>
        </w:rPr>
        <w:tab/>
      </w:r>
      <w:r w:rsidRPr="008942E7">
        <w:rPr>
          <w:rStyle w:val="FootnoteTextChar"/>
          <w:lang w:val="ru-RU"/>
        </w:rPr>
        <w:t>Ненужное вычеркнуть.</w:t>
      </w:r>
    </w:p>
  </w:footnote>
  <w:footnote w:id="10">
    <w:p w:rsidR="001605A9" w:rsidRPr="002033A3" w:rsidRDefault="001605A9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t> </w:t>
      </w:r>
      <w:r w:rsidRPr="002033A3">
        <w:rPr>
          <w:vertAlign w:val="superscript"/>
          <w:lang w:val="ru-RU"/>
        </w:rPr>
        <w:t>1</w:t>
      </w:r>
      <w:r w:rsidRPr="002033A3">
        <w:rPr>
          <w:lang w:val="ru-RU"/>
        </w:rPr>
        <w:t xml:space="preserve"> </w:t>
      </w:r>
      <w:r>
        <w:rPr>
          <w:lang w:val="ru-RU"/>
        </w:rPr>
        <w:tab/>
        <w:t>Отличительный номер страны, которая предоставила/распространила/отменила официальное утверждение или отказала в официальном утверждении (см. положения Правил, касающиеся официального утверждения).</w:t>
      </w:r>
    </w:p>
  </w:footnote>
  <w:footnote w:id="11">
    <w:p w:rsidR="001605A9" w:rsidRPr="002033A3" w:rsidRDefault="001605A9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t>2</w:t>
      </w:r>
      <w:r>
        <w:t xml:space="preserve"> </w:t>
      </w:r>
      <w:r>
        <w:rPr>
          <w:lang w:val="ru-RU"/>
        </w:rPr>
        <w:tab/>
        <w:t>Ненужное вычеркнуть.</w:t>
      </w:r>
    </w:p>
  </w:footnote>
  <w:footnote w:id="12">
    <w:p w:rsidR="001605A9" w:rsidRPr="009B324E" w:rsidRDefault="001605A9">
      <w:pPr>
        <w:pStyle w:val="FootnoteText"/>
        <w:rPr>
          <w:vertAlign w:val="superscript"/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t> </w:t>
      </w:r>
      <w:r w:rsidRPr="009B324E">
        <w:rPr>
          <w:vertAlign w:val="superscript"/>
          <w:lang w:val="ru-RU"/>
        </w:rPr>
        <w:t xml:space="preserve">1 </w:t>
      </w:r>
      <w:r w:rsidRPr="009B324E">
        <w:rPr>
          <w:vertAlign w:val="superscript"/>
          <w:lang w:val="ru-RU"/>
        </w:rPr>
        <w:tab/>
      </w:r>
      <w:r w:rsidRPr="00DE68D6">
        <w:rPr>
          <w:lang w:val="ru-RU"/>
        </w:rPr>
        <w:t>Отличительный номер страны, которая предоставила/распространила/отменила официальное утверждение или отказала в официальном утверждении (см. положения Правил, касающиеся официального утверждения)</w:t>
      </w:r>
      <w:r>
        <w:rPr>
          <w:lang w:val="ru-RU"/>
        </w:rPr>
        <w:t>.</w:t>
      </w:r>
    </w:p>
  </w:footnote>
  <w:footnote w:id="13">
    <w:p w:rsidR="001605A9" w:rsidRPr="009B324E" w:rsidRDefault="001605A9">
      <w:pPr>
        <w:pStyle w:val="FootnoteText"/>
        <w:rPr>
          <w:lang w:val="ru-RU"/>
        </w:rPr>
      </w:pPr>
      <w:r>
        <w:rPr>
          <w:lang w:val="ru-RU"/>
        </w:rPr>
        <w:tab/>
      </w:r>
      <w:r w:rsidRPr="008942E7">
        <w:rPr>
          <w:rStyle w:val="FootnoteReference"/>
          <w:lang w:val="ru-RU"/>
        </w:rPr>
        <w:t>2</w:t>
      </w:r>
      <w:r w:rsidRPr="008942E7">
        <w:rPr>
          <w:lang w:val="ru-RU"/>
        </w:rPr>
        <w:t xml:space="preserve"> </w:t>
      </w:r>
      <w:r>
        <w:rPr>
          <w:lang w:val="ru-RU"/>
        </w:rPr>
        <w:tab/>
      </w:r>
      <w:r w:rsidRPr="008942E7">
        <w:rPr>
          <w:lang w:val="ru-RU"/>
        </w:rPr>
        <w:t>Ненужное вычеркнуть.</w:t>
      </w:r>
    </w:p>
  </w:footnote>
  <w:footnote w:id="14">
    <w:p w:rsidR="001605A9" w:rsidRPr="00D0251F" w:rsidRDefault="001605A9" w:rsidP="006A4D7A">
      <w:pPr>
        <w:pStyle w:val="FootnoteText"/>
        <w:rPr>
          <w:lang w:val="ru-RU"/>
        </w:rPr>
      </w:pPr>
      <w:r>
        <w:rPr>
          <w:lang w:val="ru-RU"/>
        </w:rPr>
        <w:tab/>
      </w:r>
      <w:r w:rsidRPr="00D0251F">
        <w:rPr>
          <w:rStyle w:val="FootnoteReference"/>
          <w:lang w:val="ru-RU"/>
        </w:rPr>
        <w:t>1</w:t>
      </w:r>
      <w:r w:rsidRPr="00D0251F">
        <w:rPr>
          <w:lang w:val="ru-RU"/>
        </w:rPr>
        <w:t xml:space="preserve"> </w:t>
      </w:r>
      <w:r>
        <w:rPr>
          <w:lang w:val="ru-RU"/>
        </w:rPr>
        <w:tab/>
      </w:r>
      <w:r w:rsidRPr="00495058">
        <w:rPr>
          <w:lang w:val="ru-RU"/>
        </w:rPr>
        <w:t>Дополнительное</w:t>
      </w:r>
      <w:r>
        <w:rPr>
          <w:lang w:val="ru-RU"/>
        </w:rPr>
        <w:t xml:space="preserve"> вспомогательное оборудование: </w:t>
      </w:r>
      <w:r w:rsidRPr="00495058">
        <w:rPr>
          <w:lang w:val="ru-RU"/>
        </w:rPr>
        <w:t xml:space="preserve">модификации вспомогательного оборудования </w:t>
      </w:r>
      <w:r>
        <w:rPr>
          <w:lang w:val="ru-RU"/>
        </w:rPr>
        <w:t>баллона</w:t>
      </w:r>
      <w:r w:rsidRPr="00495058">
        <w:rPr>
          <w:lang w:val="ru-RU"/>
        </w:rPr>
        <w:t xml:space="preserve"> и распространения </w:t>
      </w:r>
      <w:r>
        <w:rPr>
          <w:lang w:val="ru-RU"/>
        </w:rPr>
        <w:t xml:space="preserve">их </w:t>
      </w:r>
      <w:r w:rsidRPr="00495058">
        <w:rPr>
          <w:lang w:val="ru-RU"/>
        </w:rPr>
        <w:t>официального утверждения возможны без повторного испытания, если они доведены до сведения органа</w:t>
      </w:r>
      <w:r>
        <w:rPr>
          <w:lang w:val="ru-RU"/>
        </w:rPr>
        <w:t xml:space="preserve"> по</w:t>
      </w:r>
      <w:r w:rsidRPr="00495058">
        <w:rPr>
          <w:lang w:val="ru-RU"/>
        </w:rPr>
        <w:t xml:space="preserve"> </w:t>
      </w:r>
      <w:r>
        <w:rPr>
          <w:lang w:val="ru-RU"/>
        </w:rPr>
        <w:t xml:space="preserve">официальному утверждению типа, который </w:t>
      </w:r>
      <w:r w:rsidRPr="00495058">
        <w:rPr>
          <w:lang w:val="ru-RU"/>
        </w:rPr>
        <w:t>официально утверди</w:t>
      </w:r>
      <w:r>
        <w:rPr>
          <w:lang w:val="ru-RU"/>
        </w:rPr>
        <w:t xml:space="preserve">л баллон, </w:t>
      </w:r>
      <w:r w:rsidRPr="00495058">
        <w:rPr>
          <w:lang w:val="ru-RU"/>
        </w:rPr>
        <w:t>и если считается маловероятным, что они будут иметь ощути</w:t>
      </w:r>
      <w:r>
        <w:rPr>
          <w:lang w:val="ru-RU"/>
        </w:rPr>
        <w:t>мые отрицательные последствия. Орган по</w:t>
      </w:r>
      <w:r w:rsidRPr="00495058">
        <w:rPr>
          <w:lang w:val="ru-RU"/>
        </w:rPr>
        <w:t xml:space="preserve"> </w:t>
      </w:r>
      <w:r>
        <w:rPr>
          <w:lang w:val="ru-RU"/>
        </w:rPr>
        <w:t xml:space="preserve">официальному утверждению типа </w:t>
      </w:r>
      <w:r w:rsidRPr="00495058">
        <w:rPr>
          <w:lang w:val="ru-RU"/>
        </w:rPr>
        <w:t>может потребовать от уполномоченной технической службы протокол дополнительного испытания. Баллон и конфигурации его вспомогательного оборудования должны быть указаны в добавлении</w:t>
      </w:r>
      <w:r>
        <w:t> </w:t>
      </w:r>
      <w:r>
        <w:rPr>
          <w:lang w:val="ru-RU"/>
        </w:rPr>
        <w:t>1 к</w:t>
      </w:r>
      <w:r>
        <w:rPr>
          <w:lang w:val="en-US"/>
        </w:rPr>
        <w:t> </w:t>
      </w:r>
      <w:r w:rsidRPr="00495058">
        <w:rPr>
          <w:lang w:val="ru-RU"/>
        </w:rPr>
        <w:t>приложению</w:t>
      </w:r>
      <w:r>
        <w:t> 2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>
    <w:pPr>
      <w:pStyle w:val="Header"/>
      <w:rPr>
        <w:lang w:val="en-US"/>
      </w:rPr>
    </w:pPr>
    <w:r>
      <w:rPr>
        <w:lang w:val="en-US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A7567F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2B</w:t>
    </w:r>
    <w:r>
      <w:rPr>
        <w:lang w:val="ru-RU"/>
      </w:rPr>
      <w:t xml:space="preserve"> </w:t>
    </w:r>
    <w:r>
      <w:rPr>
        <w:lang w:val="en-US"/>
      </w:rPr>
      <w:t>−</w:t>
    </w:r>
    <w:r>
      <w:rPr>
        <w:lang w:val="ru-RU"/>
      </w:rPr>
      <w:t xml:space="preserve"> Добавление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7A1402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2B</w:t>
    </w:r>
    <w:r w:rsidR="00174702">
      <w:rPr>
        <w:lang w:val="en-US"/>
      </w:rPr>
      <w:t xml:space="preserve"> −</w:t>
    </w:r>
    <w:r w:rsidRPr="00E52C83">
      <w:rPr>
        <w:lang w:val="en-US"/>
      </w:rPr>
      <w:t xml:space="preserve"> </w:t>
    </w:r>
    <w:r>
      <w:rPr>
        <w:lang w:val="ru-RU"/>
      </w:rPr>
      <w:t>Добавление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B82F7B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2C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2C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2D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2D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3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3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4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Default="001605A9" w:rsidP="00A7567F">
    <w:pPr>
      <w:pStyle w:val="Header"/>
      <w:spacing w:after="240"/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5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5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6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6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7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7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8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8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9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9A6F4A" w:rsidRDefault="001605A9" w:rsidP="007A1402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46343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0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10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FE5631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0</w:t>
    </w:r>
    <w:r>
      <w:rPr>
        <w:lang w:val="ru-RU"/>
      </w:rPr>
      <w:t xml:space="preserve"> − Добавление 1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FE5631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 xml:space="preserve">10 </w:t>
    </w:r>
    <w:r w:rsidRPr="009C6F0D">
      <w:rPr>
        <w:lang w:val="en-US"/>
      </w:rPr>
      <w:t>−</w:t>
    </w:r>
    <w:r w:rsidRPr="00FE5631">
      <w:rPr>
        <w:lang w:val="en-US"/>
      </w:rPr>
      <w:t xml:space="preserve"> </w:t>
    </w:r>
    <w:r>
      <w:rPr>
        <w:lang w:val="ru-RU"/>
      </w:rPr>
      <w:t>Добавление</w:t>
    </w:r>
    <w:r w:rsidRPr="00FE5631">
      <w:rPr>
        <w:lang w:val="en-US"/>
      </w:rPr>
      <w:t xml:space="preserve"> 1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FE5631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0</w:t>
    </w:r>
    <w:r>
      <w:rPr>
        <w:lang w:val="ru-RU"/>
      </w:rPr>
      <w:t xml:space="preserve"> − Добавление 2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 xml:space="preserve">10 </w:t>
    </w:r>
    <w:r w:rsidRPr="009C6F0D">
      <w:rPr>
        <w:lang w:val="en-US"/>
      </w:rPr>
      <w:t>−</w:t>
    </w:r>
    <w:r w:rsidRPr="00FE5631">
      <w:rPr>
        <w:lang w:val="en-US"/>
      </w:rPr>
      <w:t xml:space="preserve"> </w:t>
    </w:r>
    <w:r>
      <w:rPr>
        <w:lang w:val="ru-RU"/>
      </w:rPr>
      <w:t>Добавление</w:t>
    </w:r>
    <w:r w:rsidRPr="00FE5631">
      <w:rPr>
        <w:lang w:val="en-US"/>
      </w:rPr>
      <w:t xml:space="preserve"> </w:t>
    </w:r>
    <w:r w:rsidRPr="000D3118">
      <w:rPr>
        <w:lang w:val="en-US"/>
      </w:rPr>
      <w:t>2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FE5631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0</w:t>
    </w:r>
    <w:r>
      <w:rPr>
        <w:lang w:val="ru-RU"/>
      </w:rPr>
      <w:t xml:space="preserve"> - Добавление 3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 xml:space="preserve">10 </w:t>
    </w:r>
    <w:r w:rsidRPr="009C6F0D">
      <w:rPr>
        <w:lang w:val="en-US"/>
      </w:rPr>
      <w:t>−</w:t>
    </w:r>
    <w:r w:rsidRPr="00FE5631">
      <w:rPr>
        <w:lang w:val="en-US"/>
      </w:rPr>
      <w:t xml:space="preserve"> </w:t>
    </w:r>
    <w:r>
      <w:rPr>
        <w:lang w:val="ru-RU"/>
      </w:rPr>
      <w:t>Добавление</w:t>
    </w:r>
    <w:r w:rsidRPr="00FE5631">
      <w:rPr>
        <w:lang w:val="en-US"/>
      </w:rPr>
      <w:t xml:space="preserve"> </w:t>
    </w:r>
    <w:r w:rsidRPr="000D3118">
      <w:rPr>
        <w:lang w:val="en-US"/>
      </w:rPr>
      <w:t>3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FE5631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0</w:t>
    </w:r>
    <w:r>
      <w:rPr>
        <w:lang w:val="ru-RU"/>
      </w:rPr>
      <w:t xml:space="preserve"> − Добавление 4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 xml:space="preserve">10 </w:t>
    </w:r>
    <w:r w:rsidRPr="00FC6B3C">
      <w:rPr>
        <w:lang w:val="en-US"/>
      </w:rPr>
      <w:t>−</w:t>
    </w:r>
    <w:r w:rsidRPr="00FE5631">
      <w:rPr>
        <w:lang w:val="en-US"/>
      </w:rPr>
      <w:t xml:space="preserve"> </w:t>
    </w:r>
    <w:r>
      <w:rPr>
        <w:lang w:val="ru-RU"/>
      </w:rPr>
      <w:t>Добавление</w:t>
    </w:r>
    <w:r w:rsidRPr="00FE5631">
      <w:rPr>
        <w:lang w:val="en-US"/>
      </w:rPr>
      <w:t xml:space="preserve"> </w:t>
    </w:r>
    <w:r w:rsidRPr="000D3118">
      <w:rPr>
        <w:lang w:val="en-US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C070B5" w:rsidRDefault="001605A9" w:rsidP="00A7567F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 1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FE5631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0</w:t>
    </w:r>
    <w:r>
      <w:rPr>
        <w:lang w:val="ru-RU"/>
      </w:rPr>
      <w:t xml:space="preserve"> − Добавление 5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 xml:space="preserve">10 </w:t>
    </w:r>
    <w:r w:rsidRPr="00FC6B3C">
      <w:rPr>
        <w:lang w:val="en-US"/>
      </w:rPr>
      <w:t>−</w:t>
    </w:r>
    <w:r w:rsidRPr="00FE5631">
      <w:rPr>
        <w:lang w:val="en-US"/>
      </w:rPr>
      <w:t xml:space="preserve"> </w:t>
    </w:r>
    <w:r>
      <w:rPr>
        <w:lang w:val="ru-RU"/>
      </w:rPr>
      <w:t>Добавление</w:t>
    </w:r>
    <w:r w:rsidRPr="00FE5631">
      <w:rPr>
        <w:lang w:val="en-US"/>
      </w:rPr>
      <w:t xml:space="preserve"> </w:t>
    </w:r>
    <w:r w:rsidRPr="000D3118">
      <w:rPr>
        <w:lang w:val="en-US"/>
      </w:rPr>
      <w:t>5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FE5631" w:rsidRDefault="001605A9" w:rsidP="00E46343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0</w:t>
    </w:r>
    <w:r>
      <w:rPr>
        <w:lang w:val="ru-RU"/>
      </w:rPr>
      <w:t xml:space="preserve"> </w:t>
    </w:r>
    <w:r w:rsidR="004E5166">
      <w:rPr>
        <w:lang w:val="en-US"/>
      </w:rPr>
      <w:t>−</w:t>
    </w:r>
    <w:r>
      <w:rPr>
        <w:lang w:val="ru-RU"/>
      </w:rPr>
      <w:t xml:space="preserve"> Добавление 6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E46343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 xml:space="preserve">10 </w:t>
    </w:r>
    <w:r w:rsidRPr="00D74058">
      <w:rPr>
        <w:lang w:val="en-US"/>
      </w:rPr>
      <w:t>−</w:t>
    </w:r>
    <w:r w:rsidRPr="00FE5631">
      <w:rPr>
        <w:lang w:val="en-US"/>
      </w:rPr>
      <w:t xml:space="preserve"> </w:t>
    </w:r>
    <w:r>
      <w:rPr>
        <w:lang w:val="ru-RU"/>
      </w:rPr>
      <w:t>Добавление</w:t>
    </w:r>
    <w:r w:rsidRPr="00FE5631">
      <w:rPr>
        <w:lang w:val="en-US"/>
      </w:rPr>
      <w:t xml:space="preserve"> </w:t>
    </w:r>
    <w:r w:rsidRPr="000D3118">
      <w:rPr>
        <w:lang w:val="en-US"/>
      </w:rPr>
      <w:t>6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</w:t>
    </w:r>
    <w:r>
      <w:rPr>
        <w:lang w:val="ru-RU"/>
      </w:rPr>
      <w:t>1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jc w:val="right"/>
      <w:rPr>
        <w:lang w:val="ru-RU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1</w:t>
    </w:r>
    <w:r>
      <w:rPr>
        <w:lang w:val="ru-RU"/>
      </w:rPr>
      <w:t>1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</w:t>
    </w:r>
    <w:r>
      <w:rPr>
        <w:lang w:val="ru-RU"/>
      </w:rPr>
      <w:t>2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jc w:val="right"/>
      <w:rPr>
        <w:lang w:val="ru-RU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1</w:t>
    </w:r>
    <w:r>
      <w:rPr>
        <w:lang w:val="ru-RU"/>
      </w:rPr>
      <w:t>2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</w:t>
    </w:r>
    <w:r>
      <w:rPr>
        <w:lang w:val="ru-RU"/>
      </w:rPr>
      <w:t>3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jc w:val="right"/>
      <w:rPr>
        <w:lang w:val="ru-RU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1</w:t>
    </w:r>
    <w:r>
      <w:rPr>
        <w:lang w:val="ru-RU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517CC5" w:rsidRDefault="001605A9" w:rsidP="007A1402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 1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</w:t>
    </w:r>
    <w:r>
      <w:rPr>
        <w:lang w:val="ru-RU"/>
      </w:rPr>
      <w:t>4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jc w:val="right"/>
      <w:rPr>
        <w:lang w:val="ru-RU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1</w:t>
    </w:r>
    <w:r>
      <w:rPr>
        <w:lang w:val="ru-RU"/>
      </w:rPr>
      <w:t>4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</w:t>
    </w:r>
    <w:r>
      <w:rPr>
        <w:lang w:val="ru-RU"/>
      </w:rPr>
      <w:t>5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jc w:val="right"/>
      <w:rPr>
        <w:lang w:val="ru-RU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1</w:t>
    </w:r>
    <w:r>
      <w:rPr>
        <w:lang w:val="ru-RU"/>
      </w:rPr>
      <w:t>5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</w:t>
    </w:r>
    <w:r>
      <w:rPr>
        <w:lang w:val="ru-RU"/>
      </w:rPr>
      <w:t>6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jc w:val="right"/>
      <w:rPr>
        <w:lang w:val="ru-RU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1</w:t>
    </w:r>
    <w:r>
      <w:rPr>
        <w:lang w:val="ru-RU"/>
      </w:rPr>
      <w:t>6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rPr>
        <w:lang w:val="ru-RU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1</w:t>
    </w:r>
    <w:r>
      <w:rPr>
        <w:lang w:val="ru-RU"/>
      </w:rPr>
      <w:t>7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0D3118" w:rsidRDefault="001605A9" w:rsidP="000D3118">
    <w:pPr>
      <w:pStyle w:val="Header"/>
      <w:spacing w:after="240"/>
      <w:jc w:val="right"/>
      <w:rPr>
        <w:lang w:val="ru-RU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>Приложение</w:t>
    </w:r>
    <w:r w:rsidRPr="00E52C83">
      <w:rPr>
        <w:lang w:val="en-US"/>
      </w:rPr>
      <w:t xml:space="preserve"> </w:t>
    </w:r>
    <w:r>
      <w:rPr>
        <w:lang w:val="en-US"/>
      </w:rPr>
      <w:t>1</w:t>
    </w:r>
    <w:r>
      <w:rPr>
        <w:lang w:val="ru-RU"/>
      </w:rPr>
      <w:t>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A7567F">
    <w:pPr>
      <w:pStyle w:val="Header"/>
      <w:spacing w:after="240"/>
      <w:rPr>
        <w:lang w:val="en-US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2A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517CC5" w:rsidRDefault="001605A9" w:rsidP="00B82F7B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2A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A7567F">
    <w:pPr>
      <w:pStyle w:val="Header"/>
      <w:spacing w:after="240"/>
      <w:rPr>
        <w:lang w:val="en-US"/>
      </w:rPr>
    </w:pPr>
    <w:r>
      <w:rPr>
        <w:lang w:val="en-US"/>
      </w:rPr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2B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9" w:rsidRPr="00E52C83" w:rsidRDefault="001605A9" w:rsidP="007A1402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ECE/324/Rev.1/Add.66/Rev.4</w:t>
    </w:r>
    <w:r>
      <w:rPr>
        <w:lang w:val="en-US"/>
      </w:rPr>
      <w:br/>
      <w:t>E/ECE/TRANS/505/Rev.1/Add.66/Rev.4</w:t>
    </w:r>
    <w:r>
      <w:rPr>
        <w:lang w:val="en-US"/>
      </w:rPr>
      <w:br/>
    </w:r>
    <w:r>
      <w:rPr>
        <w:lang w:val="ru-RU"/>
      </w:rPr>
      <w:t xml:space="preserve">Приложение </w:t>
    </w:r>
    <w:r>
      <w:rPr>
        <w:lang w:val="en-US"/>
      </w:rPr>
      <w:t>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04"/>
    <w:rsid w:val="0000236F"/>
    <w:rsid w:val="000033D8"/>
    <w:rsid w:val="00004450"/>
    <w:rsid w:val="000054B9"/>
    <w:rsid w:val="00005BF4"/>
    <w:rsid w:val="00005C1C"/>
    <w:rsid w:val="00010A19"/>
    <w:rsid w:val="000127E1"/>
    <w:rsid w:val="0001587B"/>
    <w:rsid w:val="00016553"/>
    <w:rsid w:val="0001694D"/>
    <w:rsid w:val="00017AAC"/>
    <w:rsid w:val="00020519"/>
    <w:rsid w:val="00021183"/>
    <w:rsid w:val="00021879"/>
    <w:rsid w:val="000226A7"/>
    <w:rsid w:val="00022DDA"/>
    <w:rsid w:val="000233B3"/>
    <w:rsid w:val="00023E9E"/>
    <w:rsid w:val="0002434B"/>
    <w:rsid w:val="000261F4"/>
    <w:rsid w:val="00026B0C"/>
    <w:rsid w:val="00027A64"/>
    <w:rsid w:val="00030AB6"/>
    <w:rsid w:val="00031915"/>
    <w:rsid w:val="0003638E"/>
    <w:rsid w:val="00036FF2"/>
    <w:rsid w:val="000400D6"/>
    <w:rsid w:val="0004010A"/>
    <w:rsid w:val="0004083E"/>
    <w:rsid w:val="00041B04"/>
    <w:rsid w:val="00043D88"/>
    <w:rsid w:val="00044188"/>
    <w:rsid w:val="000449E8"/>
    <w:rsid w:val="00044DC2"/>
    <w:rsid w:val="00046E4D"/>
    <w:rsid w:val="00047A62"/>
    <w:rsid w:val="0005079A"/>
    <w:rsid w:val="00053202"/>
    <w:rsid w:val="00057EBD"/>
    <w:rsid w:val="00060481"/>
    <w:rsid w:val="0006401A"/>
    <w:rsid w:val="0006558B"/>
    <w:rsid w:val="00067460"/>
    <w:rsid w:val="00072C27"/>
    <w:rsid w:val="00073529"/>
    <w:rsid w:val="000772B4"/>
    <w:rsid w:val="0008134B"/>
    <w:rsid w:val="00082CEA"/>
    <w:rsid w:val="00086182"/>
    <w:rsid w:val="00087320"/>
    <w:rsid w:val="00090891"/>
    <w:rsid w:val="00091C66"/>
    <w:rsid w:val="00092E62"/>
    <w:rsid w:val="00097975"/>
    <w:rsid w:val="000A0CD5"/>
    <w:rsid w:val="000A1587"/>
    <w:rsid w:val="000A336F"/>
    <w:rsid w:val="000A3DDF"/>
    <w:rsid w:val="000A5B89"/>
    <w:rsid w:val="000A60A0"/>
    <w:rsid w:val="000B2408"/>
    <w:rsid w:val="000B265C"/>
    <w:rsid w:val="000B2772"/>
    <w:rsid w:val="000B58A2"/>
    <w:rsid w:val="000B5E48"/>
    <w:rsid w:val="000B5F9C"/>
    <w:rsid w:val="000B7ABB"/>
    <w:rsid w:val="000C01F6"/>
    <w:rsid w:val="000C169B"/>
    <w:rsid w:val="000C255C"/>
    <w:rsid w:val="000C2A73"/>
    <w:rsid w:val="000C2AB5"/>
    <w:rsid w:val="000C3688"/>
    <w:rsid w:val="000C4C52"/>
    <w:rsid w:val="000D16F4"/>
    <w:rsid w:val="000D2449"/>
    <w:rsid w:val="000D3118"/>
    <w:rsid w:val="000D311D"/>
    <w:rsid w:val="000D426D"/>
    <w:rsid w:val="000D6714"/>
    <w:rsid w:val="000D6863"/>
    <w:rsid w:val="000E486C"/>
    <w:rsid w:val="000F12DD"/>
    <w:rsid w:val="000F245A"/>
    <w:rsid w:val="000F39B3"/>
    <w:rsid w:val="000F66DB"/>
    <w:rsid w:val="000F6BD3"/>
    <w:rsid w:val="00104218"/>
    <w:rsid w:val="00104C79"/>
    <w:rsid w:val="00105B00"/>
    <w:rsid w:val="001106BC"/>
    <w:rsid w:val="00110EEE"/>
    <w:rsid w:val="00111A19"/>
    <w:rsid w:val="001132FB"/>
    <w:rsid w:val="00113A1E"/>
    <w:rsid w:val="00116AA2"/>
    <w:rsid w:val="00117165"/>
    <w:rsid w:val="00117AEE"/>
    <w:rsid w:val="00117EC4"/>
    <w:rsid w:val="00121C7E"/>
    <w:rsid w:val="001224B2"/>
    <w:rsid w:val="0012586D"/>
    <w:rsid w:val="001268C3"/>
    <w:rsid w:val="001268E0"/>
    <w:rsid w:val="001307A5"/>
    <w:rsid w:val="00136B61"/>
    <w:rsid w:val="00142B22"/>
    <w:rsid w:val="0014377D"/>
    <w:rsid w:val="00143950"/>
    <w:rsid w:val="00145473"/>
    <w:rsid w:val="00145506"/>
    <w:rsid w:val="001463F7"/>
    <w:rsid w:val="0014763C"/>
    <w:rsid w:val="00150503"/>
    <w:rsid w:val="00152391"/>
    <w:rsid w:val="00153A39"/>
    <w:rsid w:val="00154BB6"/>
    <w:rsid w:val="0015769C"/>
    <w:rsid w:val="001605A9"/>
    <w:rsid w:val="001627C3"/>
    <w:rsid w:val="00165178"/>
    <w:rsid w:val="00174702"/>
    <w:rsid w:val="00175D79"/>
    <w:rsid w:val="00180752"/>
    <w:rsid w:val="001833B7"/>
    <w:rsid w:val="00184E22"/>
    <w:rsid w:val="00185076"/>
    <w:rsid w:val="0018543C"/>
    <w:rsid w:val="00185B88"/>
    <w:rsid w:val="00190231"/>
    <w:rsid w:val="00191A31"/>
    <w:rsid w:val="00192ABD"/>
    <w:rsid w:val="0019540C"/>
    <w:rsid w:val="00195C33"/>
    <w:rsid w:val="001A3BC7"/>
    <w:rsid w:val="001A75D5"/>
    <w:rsid w:val="001A7D40"/>
    <w:rsid w:val="001B0647"/>
    <w:rsid w:val="001B38F5"/>
    <w:rsid w:val="001B63DE"/>
    <w:rsid w:val="001B7344"/>
    <w:rsid w:val="001C6A74"/>
    <w:rsid w:val="001C7613"/>
    <w:rsid w:val="001D07F7"/>
    <w:rsid w:val="001D7B8F"/>
    <w:rsid w:val="001D7F7B"/>
    <w:rsid w:val="001E1A13"/>
    <w:rsid w:val="001E34F8"/>
    <w:rsid w:val="001E48EE"/>
    <w:rsid w:val="001E5675"/>
    <w:rsid w:val="001F0827"/>
    <w:rsid w:val="001F2447"/>
    <w:rsid w:val="001F2D04"/>
    <w:rsid w:val="001F311C"/>
    <w:rsid w:val="001F5C1F"/>
    <w:rsid w:val="0020048F"/>
    <w:rsid w:val="0020059C"/>
    <w:rsid w:val="002006B3"/>
    <w:rsid w:val="002013A3"/>
    <w:rsid w:val="002019BD"/>
    <w:rsid w:val="00201B7B"/>
    <w:rsid w:val="0020266E"/>
    <w:rsid w:val="002033A3"/>
    <w:rsid w:val="002048CC"/>
    <w:rsid w:val="00205C81"/>
    <w:rsid w:val="002067C1"/>
    <w:rsid w:val="00212D03"/>
    <w:rsid w:val="00214D16"/>
    <w:rsid w:val="00217B41"/>
    <w:rsid w:val="00222E7A"/>
    <w:rsid w:val="00222FAA"/>
    <w:rsid w:val="0022327B"/>
    <w:rsid w:val="0022722D"/>
    <w:rsid w:val="00231C8F"/>
    <w:rsid w:val="00232D42"/>
    <w:rsid w:val="00235D99"/>
    <w:rsid w:val="002366BD"/>
    <w:rsid w:val="0023674B"/>
    <w:rsid w:val="00237334"/>
    <w:rsid w:val="00241697"/>
    <w:rsid w:val="002444F4"/>
    <w:rsid w:val="00245790"/>
    <w:rsid w:val="00250B7F"/>
    <w:rsid w:val="00250DA4"/>
    <w:rsid w:val="002542B7"/>
    <w:rsid w:val="00261B87"/>
    <w:rsid w:val="002629A0"/>
    <w:rsid w:val="00262BC6"/>
    <w:rsid w:val="00263DB8"/>
    <w:rsid w:val="00263FFB"/>
    <w:rsid w:val="002751D3"/>
    <w:rsid w:val="002756E0"/>
    <w:rsid w:val="002811EF"/>
    <w:rsid w:val="0028492B"/>
    <w:rsid w:val="002872E9"/>
    <w:rsid w:val="00291C8F"/>
    <w:rsid w:val="00292F87"/>
    <w:rsid w:val="00293688"/>
    <w:rsid w:val="002A2130"/>
    <w:rsid w:val="002B2CEA"/>
    <w:rsid w:val="002B4119"/>
    <w:rsid w:val="002C5036"/>
    <w:rsid w:val="002C6A71"/>
    <w:rsid w:val="002C6D5F"/>
    <w:rsid w:val="002C751F"/>
    <w:rsid w:val="002D15EA"/>
    <w:rsid w:val="002D2F64"/>
    <w:rsid w:val="002D3E6C"/>
    <w:rsid w:val="002D6B2E"/>
    <w:rsid w:val="002D6C07"/>
    <w:rsid w:val="002E0CE6"/>
    <w:rsid w:val="002E1138"/>
    <w:rsid w:val="002E1163"/>
    <w:rsid w:val="002E12F2"/>
    <w:rsid w:val="002E43F3"/>
    <w:rsid w:val="002E4648"/>
    <w:rsid w:val="002E5480"/>
    <w:rsid w:val="002F00FB"/>
    <w:rsid w:val="002F4C7F"/>
    <w:rsid w:val="002F627F"/>
    <w:rsid w:val="003010B4"/>
    <w:rsid w:val="00301ACE"/>
    <w:rsid w:val="00304AE0"/>
    <w:rsid w:val="003215F5"/>
    <w:rsid w:val="003232C9"/>
    <w:rsid w:val="00332891"/>
    <w:rsid w:val="003355E4"/>
    <w:rsid w:val="00336839"/>
    <w:rsid w:val="003400CE"/>
    <w:rsid w:val="0034075E"/>
    <w:rsid w:val="00342DDE"/>
    <w:rsid w:val="0034405A"/>
    <w:rsid w:val="00350325"/>
    <w:rsid w:val="00350811"/>
    <w:rsid w:val="00350C07"/>
    <w:rsid w:val="00351A97"/>
    <w:rsid w:val="00353F03"/>
    <w:rsid w:val="003550C1"/>
    <w:rsid w:val="00355A53"/>
    <w:rsid w:val="003563B9"/>
    <w:rsid w:val="00356BB2"/>
    <w:rsid w:val="0035763F"/>
    <w:rsid w:val="003579F0"/>
    <w:rsid w:val="00357D2B"/>
    <w:rsid w:val="00360477"/>
    <w:rsid w:val="003617B9"/>
    <w:rsid w:val="00362301"/>
    <w:rsid w:val="003632A0"/>
    <w:rsid w:val="00367E72"/>
    <w:rsid w:val="00367FC9"/>
    <w:rsid w:val="003711A1"/>
    <w:rsid w:val="00372123"/>
    <w:rsid w:val="00380730"/>
    <w:rsid w:val="00386581"/>
    <w:rsid w:val="00387100"/>
    <w:rsid w:val="0038764F"/>
    <w:rsid w:val="00387B20"/>
    <w:rsid w:val="00387EFC"/>
    <w:rsid w:val="00390CA3"/>
    <w:rsid w:val="00393199"/>
    <w:rsid w:val="003951D3"/>
    <w:rsid w:val="0039704F"/>
    <w:rsid w:val="003978C6"/>
    <w:rsid w:val="003A37ED"/>
    <w:rsid w:val="003A6FFC"/>
    <w:rsid w:val="003A76F7"/>
    <w:rsid w:val="003B115F"/>
    <w:rsid w:val="003B40A9"/>
    <w:rsid w:val="003B4AB6"/>
    <w:rsid w:val="003B4D72"/>
    <w:rsid w:val="003C016E"/>
    <w:rsid w:val="003D135C"/>
    <w:rsid w:val="003D32D5"/>
    <w:rsid w:val="003D3EC2"/>
    <w:rsid w:val="003D5EBD"/>
    <w:rsid w:val="003E3E5A"/>
    <w:rsid w:val="003E4AD1"/>
    <w:rsid w:val="003E6540"/>
    <w:rsid w:val="003E6BC5"/>
    <w:rsid w:val="003E75B3"/>
    <w:rsid w:val="00401CE0"/>
    <w:rsid w:val="00403234"/>
    <w:rsid w:val="004041BB"/>
    <w:rsid w:val="004047CA"/>
    <w:rsid w:val="00404ED8"/>
    <w:rsid w:val="00407AC3"/>
    <w:rsid w:val="00410C01"/>
    <w:rsid w:val="004122E5"/>
    <w:rsid w:val="00412B91"/>
    <w:rsid w:val="004144BF"/>
    <w:rsid w:val="00414586"/>
    <w:rsid w:val="00415059"/>
    <w:rsid w:val="00415102"/>
    <w:rsid w:val="00416A8A"/>
    <w:rsid w:val="00416AD3"/>
    <w:rsid w:val="00420529"/>
    <w:rsid w:val="0042123B"/>
    <w:rsid w:val="00422B74"/>
    <w:rsid w:val="00424FDD"/>
    <w:rsid w:val="0042621C"/>
    <w:rsid w:val="0043033D"/>
    <w:rsid w:val="00431523"/>
    <w:rsid w:val="00432062"/>
    <w:rsid w:val="0043409D"/>
    <w:rsid w:val="0043510F"/>
    <w:rsid w:val="00435FE4"/>
    <w:rsid w:val="004419FE"/>
    <w:rsid w:val="00444011"/>
    <w:rsid w:val="00445851"/>
    <w:rsid w:val="00446769"/>
    <w:rsid w:val="00453BB0"/>
    <w:rsid w:val="004543A3"/>
    <w:rsid w:val="00454C18"/>
    <w:rsid w:val="00454F68"/>
    <w:rsid w:val="00455FE7"/>
    <w:rsid w:val="00457634"/>
    <w:rsid w:val="00457AE4"/>
    <w:rsid w:val="00457CCB"/>
    <w:rsid w:val="0046585B"/>
    <w:rsid w:val="00466B1B"/>
    <w:rsid w:val="00471948"/>
    <w:rsid w:val="004721B6"/>
    <w:rsid w:val="00474158"/>
    <w:rsid w:val="004744A2"/>
    <w:rsid w:val="00474ED3"/>
    <w:rsid w:val="00474F42"/>
    <w:rsid w:val="004817BF"/>
    <w:rsid w:val="0048244D"/>
    <w:rsid w:val="004836CC"/>
    <w:rsid w:val="00490170"/>
    <w:rsid w:val="00493E83"/>
    <w:rsid w:val="004943C2"/>
    <w:rsid w:val="00495D5C"/>
    <w:rsid w:val="0049618F"/>
    <w:rsid w:val="004967F1"/>
    <w:rsid w:val="00497E3A"/>
    <w:rsid w:val="004A0DE8"/>
    <w:rsid w:val="004A2D3D"/>
    <w:rsid w:val="004A32E7"/>
    <w:rsid w:val="004A4CB7"/>
    <w:rsid w:val="004A4DDA"/>
    <w:rsid w:val="004A57B5"/>
    <w:rsid w:val="004B045D"/>
    <w:rsid w:val="004B19DA"/>
    <w:rsid w:val="004B639A"/>
    <w:rsid w:val="004C10B8"/>
    <w:rsid w:val="004C282A"/>
    <w:rsid w:val="004C2A53"/>
    <w:rsid w:val="004C3906"/>
    <w:rsid w:val="004C3B35"/>
    <w:rsid w:val="004C43EC"/>
    <w:rsid w:val="004C6033"/>
    <w:rsid w:val="004C737C"/>
    <w:rsid w:val="004D07FD"/>
    <w:rsid w:val="004D09C5"/>
    <w:rsid w:val="004D39D0"/>
    <w:rsid w:val="004D55B3"/>
    <w:rsid w:val="004D6641"/>
    <w:rsid w:val="004D6B9A"/>
    <w:rsid w:val="004D755A"/>
    <w:rsid w:val="004E2243"/>
    <w:rsid w:val="004E5166"/>
    <w:rsid w:val="004E6729"/>
    <w:rsid w:val="004F0D7E"/>
    <w:rsid w:val="004F0E47"/>
    <w:rsid w:val="00501973"/>
    <w:rsid w:val="005049E7"/>
    <w:rsid w:val="00504C66"/>
    <w:rsid w:val="0051170D"/>
    <w:rsid w:val="0051339C"/>
    <w:rsid w:val="0051412F"/>
    <w:rsid w:val="00516186"/>
    <w:rsid w:val="00516FE1"/>
    <w:rsid w:val="00517CC5"/>
    <w:rsid w:val="005200A9"/>
    <w:rsid w:val="00522B6F"/>
    <w:rsid w:val="0052430E"/>
    <w:rsid w:val="00525BAD"/>
    <w:rsid w:val="005276AD"/>
    <w:rsid w:val="005277D8"/>
    <w:rsid w:val="00530E2F"/>
    <w:rsid w:val="00540A9A"/>
    <w:rsid w:val="00541519"/>
    <w:rsid w:val="00542E01"/>
    <w:rsid w:val="0054300E"/>
    <w:rsid w:val="00543522"/>
    <w:rsid w:val="00543602"/>
    <w:rsid w:val="00543DF3"/>
    <w:rsid w:val="00544A36"/>
    <w:rsid w:val="00545680"/>
    <w:rsid w:val="0054614D"/>
    <w:rsid w:val="00550EE4"/>
    <w:rsid w:val="00550FD5"/>
    <w:rsid w:val="00555A9D"/>
    <w:rsid w:val="00555D60"/>
    <w:rsid w:val="0055672E"/>
    <w:rsid w:val="00557015"/>
    <w:rsid w:val="00564149"/>
    <w:rsid w:val="0056618E"/>
    <w:rsid w:val="00574728"/>
    <w:rsid w:val="00575898"/>
    <w:rsid w:val="00576F59"/>
    <w:rsid w:val="00577A34"/>
    <w:rsid w:val="00580165"/>
    <w:rsid w:val="00580AAD"/>
    <w:rsid w:val="00584A98"/>
    <w:rsid w:val="00585FB5"/>
    <w:rsid w:val="00587214"/>
    <w:rsid w:val="00590E37"/>
    <w:rsid w:val="00590F99"/>
    <w:rsid w:val="005922D9"/>
    <w:rsid w:val="00592D00"/>
    <w:rsid w:val="00593844"/>
    <w:rsid w:val="00593A04"/>
    <w:rsid w:val="0059428E"/>
    <w:rsid w:val="00595441"/>
    <w:rsid w:val="00597A87"/>
    <w:rsid w:val="005A2D94"/>
    <w:rsid w:val="005A314B"/>
    <w:rsid w:val="005A6D5A"/>
    <w:rsid w:val="005A7086"/>
    <w:rsid w:val="005A7D1C"/>
    <w:rsid w:val="005B1447"/>
    <w:rsid w:val="005B15AA"/>
    <w:rsid w:val="005B1B28"/>
    <w:rsid w:val="005B3976"/>
    <w:rsid w:val="005B6A41"/>
    <w:rsid w:val="005B7D51"/>
    <w:rsid w:val="005B7F35"/>
    <w:rsid w:val="005C2081"/>
    <w:rsid w:val="005C39D1"/>
    <w:rsid w:val="005C5AA3"/>
    <w:rsid w:val="005C5DE3"/>
    <w:rsid w:val="005C5E5E"/>
    <w:rsid w:val="005C678A"/>
    <w:rsid w:val="005C7A82"/>
    <w:rsid w:val="005D30FD"/>
    <w:rsid w:val="005D346D"/>
    <w:rsid w:val="005D4087"/>
    <w:rsid w:val="005D5DEA"/>
    <w:rsid w:val="005D7DE7"/>
    <w:rsid w:val="005E42A7"/>
    <w:rsid w:val="005E44C5"/>
    <w:rsid w:val="005E7193"/>
    <w:rsid w:val="005E74AB"/>
    <w:rsid w:val="005F1FD5"/>
    <w:rsid w:val="005F32B7"/>
    <w:rsid w:val="005F5AC7"/>
    <w:rsid w:val="0060192B"/>
    <w:rsid w:val="00602D8A"/>
    <w:rsid w:val="00606A3E"/>
    <w:rsid w:val="006115AA"/>
    <w:rsid w:val="006120AE"/>
    <w:rsid w:val="00613BE3"/>
    <w:rsid w:val="006208D5"/>
    <w:rsid w:val="00621562"/>
    <w:rsid w:val="006227FA"/>
    <w:rsid w:val="00635E86"/>
    <w:rsid w:val="00636A37"/>
    <w:rsid w:val="00636E2A"/>
    <w:rsid w:val="006379A7"/>
    <w:rsid w:val="0064276C"/>
    <w:rsid w:val="006432D6"/>
    <w:rsid w:val="006446CD"/>
    <w:rsid w:val="006464D7"/>
    <w:rsid w:val="0064727A"/>
    <w:rsid w:val="006501A5"/>
    <w:rsid w:val="006538B4"/>
    <w:rsid w:val="006548B8"/>
    <w:rsid w:val="006567B2"/>
    <w:rsid w:val="006616D0"/>
    <w:rsid w:val="00662ADE"/>
    <w:rsid w:val="00664106"/>
    <w:rsid w:val="0066447F"/>
    <w:rsid w:val="006737E8"/>
    <w:rsid w:val="006756F1"/>
    <w:rsid w:val="00677773"/>
    <w:rsid w:val="00677D29"/>
    <w:rsid w:val="006805FC"/>
    <w:rsid w:val="006819A7"/>
    <w:rsid w:val="006901CA"/>
    <w:rsid w:val="006926C7"/>
    <w:rsid w:val="00692797"/>
    <w:rsid w:val="00694C37"/>
    <w:rsid w:val="006951E6"/>
    <w:rsid w:val="006A0BE9"/>
    <w:rsid w:val="006A1A79"/>
    <w:rsid w:val="006A1BEB"/>
    <w:rsid w:val="006A401C"/>
    <w:rsid w:val="006A4D7A"/>
    <w:rsid w:val="006A7C6E"/>
    <w:rsid w:val="006B07A3"/>
    <w:rsid w:val="006B23D9"/>
    <w:rsid w:val="006B345E"/>
    <w:rsid w:val="006B354B"/>
    <w:rsid w:val="006B3B85"/>
    <w:rsid w:val="006C1814"/>
    <w:rsid w:val="006C1D3B"/>
    <w:rsid w:val="006C231C"/>
    <w:rsid w:val="006C2F45"/>
    <w:rsid w:val="006C361A"/>
    <w:rsid w:val="006C4243"/>
    <w:rsid w:val="006C5657"/>
    <w:rsid w:val="006D0E0A"/>
    <w:rsid w:val="006D1A2C"/>
    <w:rsid w:val="006D3E54"/>
    <w:rsid w:val="006D4AF2"/>
    <w:rsid w:val="006D5E4E"/>
    <w:rsid w:val="006D787C"/>
    <w:rsid w:val="006E0C57"/>
    <w:rsid w:val="006E5B41"/>
    <w:rsid w:val="006E6860"/>
    <w:rsid w:val="006E7183"/>
    <w:rsid w:val="006F0F48"/>
    <w:rsid w:val="006F1F31"/>
    <w:rsid w:val="006F4169"/>
    <w:rsid w:val="006F459B"/>
    <w:rsid w:val="006F4A87"/>
    <w:rsid w:val="006F5FBF"/>
    <w:rsid w:val="006F6ACF"/>
    <w:rsid w:val="006F7924"/>
    <w:rsid w:val="0070327E"/>
    <w:rsid w:val="00707B5F"/>
    <w:rsid w:val="00707C36"/>
    <w:rsid w:val="007108B3"/>
    <w:rsid w:val="0071094B"/>
    <w:rsid w:val="00714372"/>
    <w:rsid w:val="00714B11"/>
    <w:rsid w:val="0072182F"/>
    <w:rsid w:val="00724A38"/>
    <w:rsid w:val="00724FDA"/>
    <w:rsid w:val="007353D5"/>
    <w:rsid w:val="00735602"/>
    <w:rsid w:val="00737199"/>
    <w:rsid w:val="00751017"/>
    <w:rsid w:val="007514CE"/>
    <w:rsid w:val="00751B30"/>
    <w:rsid w:val="0075279B"/>
    <w:rsid w:val="00753748"/>
    <w:rsid w:val="007547C7"/>
    <w:rsid w:val="007579D7"/>
    <w:rsid w:val="00762184"/>
    <w:rsid w:val="00762367"/>
    <w:rsid w:val="00762446"/>
    <w:rsid w:val="0076345B"/>
    <w:rsid w:val="0076516A"/>
    <w:rsid w:val="00767963"/>
    <w:rsid w:val="00770E87"/>
    <w:rsid w:val="0077133B"/>
    <w:rsid w:val="00773B1E"/>
    <w:rsid w:val="007745F8"/>
    <w:rsid w:val="00776279"/>
    <w:rsid w:val="0077674D"/>
    <w:rsid w:val="00776E8B"/>
    <w:rsid w:val="00781ACB"/>
    <w:rsid w:val="00782A05"/>
    <w:rsid w:val="00782D8C"/>
    <w:rsid w:val="007833CF"/>
    <w:rsid w:val="007870E3"/>
    <w:rsid w:val="0079326D"/>
    <w:rsid w:val="007939D8"/>
    <w:rsid w:val="00794D29"/>
    <w:rsid w:val="00795508"/>
    <w:rsid w:val="007A08C3"/>
    <w:rsid w:val="007A1402"/>
    <w:rsid w:val="007A32A1"/>
    <w:rsid w:val="007A5E85"/>
    <w:rsid w:val="007A6846"/>
    <w:rsid w:val="007A6B74"/>
    <w:rsid w:val="007A733E"/>
    <w:rsid w:val="007A79EB"/>
    <w:rsid w:val="007B1C23"/>
    <w:rsid w:val="007B230F"/>
    <w:rsid w:val="007C5962"/>
    <w:rsid w:val="007D3720"/>
    <w:rsid w:val="007D4B90"/>
    <w:rsid w:val="007D4CA0"/>
    <w:rsid w:val="007D7A23"/>
    <w:rsid w:val="007D7ABA"/>
    <w:rsid w:val="007E1DCC"/>
    <w:rsid w:val="007E38C3"/>
    <w:rsid w:val="007E5146"/>
    <w:rsid w:val="007E549E"/>
    <w:rsid w:val="007E71C9"/>
    <w:rsid w:val="007F7553"/>
    <w:rsid w:val="008009FE"/>
    <w:rsid w:val="00800F05"/>
    <w:rsid w:val="008012A5"/>
    <w:rsid w:val="00802D6D"/>
    <w:rsid w:val="0080755E"/>
    <w:rsid w:val="00810FD6"/>
    <w:rsid w:val="008120D4"/>
    <w:rsid w:val="008139A5"/>
    <w:rsid w:val="008140D8"/>
    <w:rsid w:val="00815611"/>
    <w:rsid w:val="00817F73"/>
    <w:rsid w:val="00820EE6"/>
    <w:rsid w:val="00821075"/>
    <w:rsid w:val="0082228E"/>
    <w:rsid w:val="0082748D"/>
    <w:rsid w:val="00827DF5"/>
    <w:rsid w:val="00830402"/>
    <w:rsid w:val="008305D7"/>
    <w:rsid w:val="00831885"/>
    <w:rsid w:val="00833859"/>
    <w:rsid w:val="00833B11"/>
    <w:rsid w:val="00834887"/>
    <w:rsid w:val="00837050"/>
    <w:rsid w:val="00837DCE"/>
    <w:rsid w:val="00842072"/>
    <w:rsid w:val="00842FED"/>
    <w:rsid w:val="008442F3"/>
    <w:rsid w:val="008444CD"/>
    <w:rsid w:val="00844F32"/>
    <w:rsid w:val="008455CF"/>
    <w:rsid w:val="0084636E"/>
    <w:rsid w:val="00847689"/>
    <w:rsid w:val="0085129F"/>
    <w:rsid w:val="008522BD"/>
    <w:rsid w:val="00852497"/>
    <w:rsid w:val="00853C48"/>
    <w:rsid w:val="008541E5"/>
    <w:rsid w:val="00856061"/>
    <w:rsid w:val="00861C52"/>
    <w:rsid w:val="00866FFD"/>
    <w:rsid w:val="00870A8A"/>
    <w:rsid w:val="00871C19"/>
    <w:rsid w:val="00872302"/>
    <w:rsid w:val="008727A1"/>
    <w:rsid w:val="00872C48"/>
    <w:rsid w:val="008817D2"/>
    <w:rsid w:val="00883E21"/>
    <w:rsid w:val="008862A4"/>
    <w:rsid w:val="00886B0F"/>
    <w:rsid w:val="00891C08"/>
    <w:rsid w:val="008934B5"/>
    <w:rsid w:val="008942E7"/>
    <w:rsid w:val="00897D31"/>
    <w:rsid w:val="008A3879"/>
    <w:rsid w:val="008A4616"/>
    <w:rsid w:val="008A5FA8"/>
    <w:rsid w:val="008A7575"/>
    <w:rsid w:val="008B052B"/>
    <w:rsid w:val="008B1B0F"/>
    <w:rsid w:val="008B4103"/>
    <w:rsid w:val="008B4E15"/>
    <w:rsid w:val="008B5F47"/>
    <w:rsid w:val="008C1209"/>
    <w:rsid w:val="008C2871"/>
    <w:rsid w:val="008C7B87"/>
    <w:rsid w:val="008D324C"/>
    <w:rsid w:val="008D40DB"/>
    <w:rsid w:val="008D4B8B"/>
    <w:rsid w:val="008D6A7A"/>
    <w:rsid w:val="008E3002"/>
    <w:rsid w:val="008E3E87"/>
    <w:rsid w:val="008E3E96"/>
    <w:rsid w:val="008E703B"/>
    <w:rsid w:val="008E7F13"/>
    <w:rsid w:val="008F2A4F"/>
    <w:rsid w:val="008F3185"/>
    <w:rsid w:val="008F51D1"/>
    <w:rsid w:val="00910188"/>
    <w:rsid w:val="00915B0A"/>
    <w:rsid w:val="00916F6F"/>
    <w:rsid w:val="009175C9"/>
    <w:rsid w:val="009210F0"/>
    <w:rsid w:val="009219D9"/>
    <w:rsid w:val="00925842"/>
    <w:rsid w:val="00926904"/>
    <w:rsid w:val="00936BA9"/>
    <w:rsid w:val="0093716F"/>
    <w:rsid w:val="009372F0"/>
    <w:rsid w:val="0093761F"/>
    <w:rsid w:val="00944155"/>
    <w:rsid w:val="00955022"/>
    <w:rsid w:val="009568FB"/>
    <w:rsid w:val="00956B7F"/>
    <w:rsid w:val="00957B4D"/>
    <w:rsid w:val="00962854"/>
    <w:rsid w:val="00964EEA"/>
    <w:rsid w:val="009709BB"/>
    <w:rsid w:val="00970E7A"/>
    <w:rsid w:val="00976E87"/>
    <w:rsid w:val="00980C86"/>
    <w:rsid w:val="00981642"/>
    <w:rsid w:val="0098185D"/>
    <w:rsid w:val="0098201E"/>
    <w:rsid w:val="00983467"/>
    <w:rsid w:val="00983D18"/>
    <w:rsid w:val="00984285"/>
    <w:rsid w:val="00991822"/>
    <w:rsid w:val="009921DC"/>
    <w:rsid w:val="009941FF"/>
    <w:rsid w:val="00996BFA"/>
    <w:rsid w:val="009A0E97"/>
    <w:rsid w:val="009A2FFF"/>
    <w:rsid w:val="009A6287"/>
    <w:rsid w:val="009A7812"/>
    <w:rsid w:val="009B1D9B"/>
    <w:rsid w:val="009B324E"/>
    <w:rsid w:val="009B4074"/>
    <w:rsid w:val="009C166F"/>
    <w:rsid w:val="009C1C48"/>
    <w:rsid w:val="009C22E1"/>
    <w:rsid w:val="009C30BB"/>
    <w:rsid w:val="009C52B6"/>
    <w:rsid w:val="009C60BE"/>
    <w:rsid w:val="009C62C0"/>
    <w:rsid w:val="009C6F0D"/>
    <w:rsid w:val="009D01DE"/>
    <w:rsid w:val="009D2E6A"/>
    <w:rsid w:val="009D34D3"/>
    <w:rsid w:val="009E22BE"/>
    <w:rsid w:val="009E4043"/>
    <w:rsid w:val="009E6279"/>
    <w:rsid w:val="009E680C"/>
    <w:rsid w:val="009F00A6"/>
    <w:rsid w:val="009F5581"/>
    <w:rsid w:val="009F56A7"/>
    <w:rsid w:val="009F5B05"/>
    <w:rsid w:val="00A00A75"/>
    <w:rsid w:val="00A026CA"/>
    <w:rsid w:val="00A07232"/>
    <w:rsid w:val="00A1391B"/>
    <w:rsid w:val="00A14293"/>
    <w:rsid w:val="00A14800"/>
    <w:rsid w:val="00A14ABC"/>
    <w:rsid w:val="00A1504A"/>
    <w:rsid w:val="00A156DE"/>
    <w:rsid w:val="00A157ED"/>
    <w:rsid w:val="00A20545"/>
    <w:rsid w:val="00A212A4"/>
    <w:rsid w:val="00A236C9"/>
    <w:rsid w:val="00A2446A"/>
    <w:rsid w:val="00A266B9"/>
    <w:rsid w:val="00A310F0"/>
    <w:rsid w:val="00A31DDB"/>
    <w:rsid w:val="00A31F5A"/>
    <w:rsid w:val="00A332C6"/>
    <w:rsid w:val="00A35A02"/>
    <w:rsid w:val="00A4025D"/>
    <w:rsid w:val="00A40742"/>
    <w:rsid w:val="00A42FD4"/>
    <w:rsid w:val="00A45C7F"/>
    <w:rsid w:val="00A5082F"/>
    <w:rsid w:val="00A514CC"/>
    <w:rsid w:val="00A524F1"/>
    <w:rsid w:val="00A5614F"/>
    <w:rsid w:val="00A65BC0"/>
    <w:rsid w:val="00A67726"/>
    <w:rsid w:val="00A729A6"/>
    <w:rsid w:val="00A747E2"/>
    <w:rsid w:val="00A7567F"/>
    <w:rsid w:val="00A77DAF"/>
    <w:rsid w:val="00A800D1"/>
    <w:rsid w:val="00A84B5B"/>
    <w:rsid w:val="00A85DF7"/>
    <w:rsid w:val="00A87474"/>
    <w:rsid w:val="00A91B2B"/>
    <w:rsid w:val="00A92699"/>
    <w:rsid w:val="00A92AA0"/>
    <w:rsid w:val="00A92F5D"/>
    <w:rsid w:val="00A942F7"/>
    <w:rsid w:val="00A950C4"/>
    <w:rsid w:val="00AA4E64"/>
    <w:rsid w:val="00AA6DB1"/>
    <w:rsid w:val="00AA7CE2"/>
    <w:rsid w:val="00AA7DDF"/>
    <w:rsid w:val="00AB1F2D"/>
    <w:rsid w:val="00AB5BF0"/>
    <w:rsid w:val="00AB5C0D"/>
    <w:rsid w:val="00AB5FD5"/>
    <w:rsid w:val="00AB7B69"/>
    <w:rsid w:val="00AC0D78"/>
    <w:rsid w:val="00AC0ED3"/>
    <w:rsid w:val="00AC1C95"/>
    <w:rsid w:val="00AC2CCB"/>
    <w:rsid w:val="00AC3BE7"/>
    <w:rsid w:val="00AC443A"/>
    <w:rsid w:val="00AD013F"/>
    <w:rsid w:val="00AD0141"/>
    <w:rsid w:val="00AE06DD"/>
    <w:rsid w:val="00AE3DEC"/>
    <w:rsid w:val="00AE60E2"/>
    <w:rsid w:val="00AE7E11"/>
    <w:rsid w:val="00AF0137"/>
    <w:rsid w:val="00AF0C5E"/>
    <w:rsid w:val="00AF2A66"/>
    <w:rsid w:val="00B0169F"/>
    <w:rsid w:val="00B0451B"/>
    <w:rsid w:val="00B04F97"/>
    <w:rsid w:val="00B05F21"/>
    <w:rsid w:val="00B0693C"/>
    <w:rsid w:val="00B11566"/>
    <w:rsid w:val="00B14EA9"/>
    <w:rsid w:val="00B1520C"/>
    <w:rsid w:val="00B167BD"/>
    <w:rsid w:val="00B168BB"/>
    <w:rsid w:val="00B170FF"/>
    <w:rsid w:val="00B20FE3"/>
    <w:rsid w:val="00B248AA"/>
    <w:rsid w:val="00B26E96"/>
    <w:rsid w:val="00B30A3C"/>
    <w:rsid w:val="00B32066"/>
    <w:rsid w:val="00B36848"/>
    <w:rsid w:val="00B4145A"/>
    <w:rsid w:val="00B42229"/>
    <w:rsid w:val="00B43BD5"/>
    <w:rsid w:val="00B43E45"/>
    <w:rsid w:val="00B5091D"/>
    <w:rsid w:val="00B511E6"/>
    <w:rsid w:val="00B531E6"/>
    <w:rsid w:val="00B56178"/>
    <w:rsid w:val="00B62579"/>
    <w:rsid w:val="00B65AB9"/>
    <w:rsid w:val="00B67BC3"/>
    <w:rsid w:val="00B72CE6"/>
    <w:rsid w:val="00B81305"/>
    <w:rsid w:val="00B82F7B"/>
    <w:rsid w:val="00B830AB"/>
    <w:rsid w:val="00B836E0"/>
    <w:rsid w:val="00B8651F"/>
    <w:rsid w:val="00B87E52"/>
    <w:rsid w:val="00B93E38"/>
    <w:rsid w:val="00B94754"/>
    <w:rsid w:val="00B9491E"/>
    <w:rsid w:val="00B94B5D"/>
    <w:rsid w:val="00B9526B"/>
    <w:rsid w:val="00B96D91"/>
    <w:rsid w:val="00B972FF"/>
    <w:rsid w:val="00B97D54"/>
    <w:rsid w:val="00BA0097"/>
    <w:rsid w:val="00BA177F"/>
    <w:rsid w:val="00BA3D5F"/>
    <w:rsid w:val="00BB007B"/>
    <w:rsid w:val="00BB17DC"/>
    <w:rsid w:val="00BB1AF9"/>
    <w:rsid w:val="00BB3FB9"/>
    <w:rsid w:val="00BB4A63"/>
    <w:rsid w:val="00BB4C4A"/>
    <w:rsid w:val="00BC1723"/>
    <w:rsid w:val="00BC2B7B"/>
    <w:rsid w:val="00BC6EAE"/>
    <w:rsid w:val="00BD00CA"/>
    <w:rsid w:val="00BD274C"/>
    <w:rsid w:val="00BD3CAE"/>
    <w:rsid w:val="00BD5F3C"/>
    <w:rsid w:val="00BD5FA2"/>
    <w:rsid w:val="00BD6C7F"/>
    <w:rsid w:val="00BE2E0B"/>
    <w:rsid w:val="00BE744A"/>
    <w:rsid w:val="00BF2BD2"/>
    <w:rsid w:val="00BF4890"/>
    <w:rsid w:val="00BF6D47"/>
    <w:rsid w:val="00BF75C6"/>
    <w:rsid w:val="00C02018"/>
    <w:rsid w:val="00C02F41"/>
    <w:rsid w:val="00C05D7C"/>
    <w:rsid w:val="00C070B5"/>
    <w:rsid w:val="00C07C0F"/>
    <w:rsid w:val="00C11A13"/>
    <w:rsid w:val="00C145C4"/>
    <w:rsid w:val="00C1471A"/>
    <w:rsid w:val="00C201CE"/>
    <w:rsid w:val="00C20B96"/>
    <w:rsid w:val="00C20D2F"/>
    <w:rsid w:val="00C2131B"/>
    <w:rsid w:val="00C23777"/>
    <w:rsid w:val="00C238C7"/>
    <w:rsid w:val="00C241B0"/>
    <w:rsid w:val="00C26FAD"/>
    <w:rsid w:val="00C27456"/>
    <w:rsid w:val="00C27E69"/>
    <w:rsid w:val="00C304D0"/>
    <w:rsid w:val="00C37AF8"/>
    <w:rsid w:val="00C37C79"/>
    <w:rsid w:val="00C41BBC"/>
    <w:rsid w:val="00C448DD"/>
    <w:rsid w:val="00C475E1"/>
    <w:rsid w:val="00C51419"/>
    <w:rsid w:val="00C54056"/>
    <w:rsid w:val="00C540DA"/>
    <w:rsid w:val="00C55377"/>
    <w:rsid w:val="00C56FDA"/>
    <w:rsid w:val="00C66118"/>
    <w:rsid w:val="00C663A3"/>
    <w:rsid w:val="00C67DF3"/>
    <w:rsid w:val="00C753BA"/>
    <w:rsid w:val="00C75CB2"/>
    <w:rsid w:val="00C75CC4"/>
    <w:rsid w:val="00C82B28"/>
    <w:rsid w:val="00C903DE"/>
    <w:rsid w:val="00C90723"/>
    <w:rsid w:val="00C90D5C"/>
    <w:rsid w:val="00C90E6D"/>
    <w:rsid w:val="00C918CC"/>
    <w:rsid w:val="00C91E9D"/>
    <w:rsid w:val="00C94503"/>
    <w:rsid w:val="00C948C0"/>
    <w:rsid w:val="00C95478"/>
    <w:rsid w:val="00C95E46"/>
    <w:rsid w:val="00CA10A7"/>
    <w:rsid w:val="00CA609E"/>
    <w:rsid w:val="00CA74B2"/>
    <w:rsid w:val="00CA7DA4"/>
    <w:rsid w:val="00CB2FE7"/>
    <w:rsid w:val="00CB31FB"/>
    <w:rsid w:val="00CB3C91"/>
    <w:rsid w:val="00CB757C"/>
    <w:rsid w:val="00CC1123"/>
    <w:rsid w:val="00CC3684"/>
    <w:rsid w:val="00CC47C9"/>
    <w:rsid w:val="00CC6521"/>
    <w:rsid w:val="00CD0E91"/>
    <w:rsid w:val="00CD1338"/>
    <w:rsid w:val="00CD2681"/>
    <w:rsid w:val="00CD3FE2"/>
    <w:rsid w:val="00CD59D9"/>
    <w:rsid w:val="00CE0CBE"/>
    <w:rsid w:val="00CE0D4A"/>
    <w:rsid w:val="00CE37B2"/>
    <w:rsid w:val="00CE3D6F"/>
    <w:rsid w:val="00CE5AE9"/>
    <w:rsid w:val="00CE68F7"/>
    <w:rsid w:val="00CE6FF5"/>
    <w:rsid w:val="00CE71D6"/>
    <w:rsid w:val="00CE79A5"/>
    <w:rsid w:val="00CF0042"/>
    <w:rsid w:val="00CF1C23"/>
    <w:rsid w:val="00CF262F"/>
    <w:rsid w:val="00CF37EF"/>
    <w:rsid w:val="00CF4FF3"/>
    <w:rsid w:val="00CF5EC8"/>
    <w:rsid w:val="00CF63C2"/>
    <w:rsid w:val="00CF6C56"/>
    <w:rsid w:val="00CF6E3C"/>
    <w:rsid w:val="00D00B50"/>
    <w:rsid w:val="00D0103E"/>
    <w:rsid w:val="00D0251F"/>
    <w:rsid w:val="00D025D5"/>
    <w:rsid w:val="00D02CDE"/>
    <w:rsid w:val="00D04D77"/>
    <w:rsid w:val="00D05281"/>
    <w:rsid w:val="00D06F26"/>
    <w:rsid w:val="00D07C1D"/>
    <w:rsid w:val="00D14869"/>
    <w:rsid w:val="00D1515D"/>
    <w:rsid w:val="00D26B13"/>
    <w:rsid w:val="00D26CC1"/>
    <w:rsid w:val="00D30662"/>
    <w:rsid w:val="00D32A0B"/>
    <w:rsid w:val="00D33174"/>
    <w:rsid w:val="00D349D2"/>
    <w:rsid w:val="00D35B92"/>
    <w:rsid w:val="00D36DBA"/>
    <w:rsid w:val="00D417A4"/>
    <w:rsid w:val="00D421FD"/>
    <w:rsid w:val="00D423B2"/>
    <w:rsid w:val="00D46E63"/>
    <w:rsid w:val="00D4704F"/>
    <w:rsid w:val="00D53919"/>
    <w:rsid w:val="00D572EF"/>
    <w:rsid w:val="00D5759A"/>
    <w:rsid w:val="00D6236B"/>
    <w:rsid w:val="00D626F3"/>
    <w:rsid w:val="00D62C33"/>
    <w:rsid w:val="00D65D7E"/>
    <w:rsid w:val="00D74058"/>
    <w:rsid w:val="00D809D1"/>
    <w:rsid w:val="00D81B16"/>
    <w:rsid w:val="00D82CC2"/>
    <w:rsid w:val="00D8477E"/>
    <w:rsid w:val="00D84ECF"/>
    <w:rsid w:val="00D87F69"/>
    <w:rsid w:val="00D95011"/>
    <w:rsid w:val="00D9569D"/>
    <w:rsid w:val="00D968B5"/>
    <w:rsid w:val="00D96F3C"/>
    <w:rsid w:val="00D97A8B"/>
    <w:rsid w:val="00DA2851"/>
    <w:rsid w:val="00DA2B7C"/>
    <w:rsid w:val="00DA3A98"/>
    <w:rsid w:val="00DA4E7B"/>
    <w:rsid w:val="00DA5686"/>
    <w:rsid w:val="00DA683A"/>
    <w:rsid w:val="00DB032E"/>
    <w:rsid w:val="00DB176D"/>
    <w:rsid w:val="00DB2FC0"/>
    <w:rsid w:val="00DB6074"/>
    <w:rsid w:val="00DB71B7"/>
    <w:rsid w:val="00DC79CA"/>
    <w:rsid w:val="00DD11C3"/>
    <w:rsid w:val="00DD33F7"/>
    <w:rsid w:val="00DD5BCD"/>
    <w:rsid w:val="00DE6209"/>
    <w:rsid w:val="00DE7B1D"/>
    <w:rsid w:val="00DF1694"/>
    <w:rsid w:val="00DF18FA"/>
    <w:rsid w:val="00DF1EDF"/>
    <w:rsid w:val="00DF49CA"/>
    <w:rsid w:val="00DF4FCC"/>
    <w:rsid w:val="00DF681D"/>
    <w:rsid w:val="00DF775B"/>
    <w:rsid w:val="00E007F3"/>
    <w:rsid w:val="00E00DEA"/>
    <w:rsid w:val="00E03B5A"/>
    <w:rsid w:val="00E04676"/>
    <w:rsid w:val="00E06EF0"/>
    <w:rsid w:val="00E07241"/>
    <w:rsid w:val="00E07324"/>
    <w:rsid w:val="00E10147"/>
    <w:rsid w:val="00E11679"/>
    <w:rsid w:val="00E126EF"/>
    <w:rsid w:val="00E14B8F"/>
    <w:rsid w:val="00E15093"/>
    <w:rsid w:val="00E172C5"/>
    <w:rsid w:val="00E17A68"/>
    <w:rsid w:val="00E20EA8"/>
    <w:rsid w:val="00E21F5B"/>
    <w:rsid w:val="00E26E88"/>
    <w:rsid w:val="00E307D1"/>
    <w:rsid w:val="00E32A0A"/>
    <w:rsid w:val="00E33D93"/>
    <w:rsid w:val="00E4105C"/>
    <w:rsid w:val="00E4163A"/>
    <w:rsid w:val="00E444BD"/>
    <w:rsid w:val="00E46343"/>
    <w:rsid w:val="00E46A04"/>
    <w:rsid w:val="00E47B31"/>
    <w:rsid w:val="00E51418"/>
    <w:rsid w:val="00E52C83"/>
    <w:rsid w:val="00E537D1"/>
    <w:rsid w:val="00E54D38"/>
    <w:rsid w:val="00E57F32"/>
    <w:rsid w:val="00E717F3"/>
    <w:rsid w:val="00E7222D"/>
    <w:rsid w:val="00E72C5E"/>
    <w:rsid w:val="00E73451"/>
    <w:rsid w:val="00E7489F"/>
    <w:rsid w:val="00E75147"/>
    <w:rsid w:val="00E80677"/>
    <w:rsid w:val="00E8167D"/>
    <w:rsid w:val="00E81BF9"/>
    <w:rsid w:val="00E83E41"/>
    <w:rsid w:val="00E907E9"/>
    <w:rsid w:val="00E92B64"/>
    <w:rsid w:val="00E9334E"/>
    <w:rsid w:val="00E96BE7"/>
    <w:rsid w:val="00E97214"/>
    <w:rsid w:val="00E97221"/>
    <w:rsid w:val="00E97A10"/>
    <w:rsid w:val="00EA11B2"/>
    <w:rsid w:val="00EA2CD0"/>
    <w:rsid w:val="00EA40D5"/>
    <w:rsid w:val="00EA57A1"/>
    <w:rsid w:val="00EA6674"/>
    <w:rsid w:val="00EB4505"/>
    <w:rsid w:val="00EB6958"/>
    <w:rsid w:val="00EB773D"/>
    <w:rsid w:val="00EC0044"/>
    <w:rsid w:val="00EC1968"/>
    <w:rsid w:val="00EC2BBC"/>
    <w:rsid w:val="00EC4C87"/>
    <w:rsid w:val="00EC68E5"/>
    <w:rsid w:val="00EC6B9F"/>
    <w:rsid w:val="00ED68D2"/>
    <w:rsid w:val="00EE01EE"/>
    <w:rsid w:val="00EE02C7"/>
    <w:rsid w:val="00EE1273"/>
    <w:rsid w:val="00EE4FCC"/>
    <w:rsid w:val="00EE516D"/>
    <w:rsid w:val="00EF1D56"/>
    <w:rsid w:val="00EF2CD1"/>
    <w:rsid w:val="00EF3E1A"/>
    <w:rsid w:val="00EF4D1B"/>
    <w:rsid w:val="00EF5213"/>
    <w:rsid w:val="00EF7295"/>
    <w:rsid w:val="00F034E2"/>
    <w:rsid w:val="00F04E7C"/>
    <w:rsid w:val="00F0511E"/>
    <w:rsid w:val="00F05822"/>
    <w:rsid w:val="00F069D1"/>
    <w:rsid w:val="00F13DB3"/>
    <w:rsid w:val="00F13F0E"/>
    <w:rsid w:val="00F1503D"/>
    <w:rsid w:val="00F21F93"/>
    <w:rsid w:val="00F22712"/>
    <w:rsid w:val="00F2589B"/>
    <w:rsid w:val="00F25B31"/>
    <w:rsid w:val="00F26216"/>
    <w:rsid w:val="00F275F5"/>
    <w:rsid w:val="00F33188"/>
    <w:rsid w:val="00F3333C"/>
    <w:rsid w:val="00F35BDE"/>
    <w:rsid w:val="00F403E4"/>
    <w:rsid w:val="00F4351B"/>
    <w:rsid w:val="00F43DBD"/>
    <w:rsid w:val="00F45308"/>
    <w:rsid w:val="00F461EE"/>
    <w:rsid w:val="00F479F9"/>
    <w:rsid w:val="00F51C83"/>
    <w:rsid w:val="00F52A0E"/>
    <w:rsid w:val="00F541B1"/>
    <w:rsid w:val="00F6525D"/>
    <w:rsid w:val="00F714DF"/>
    <w:rsid w:val="00F71F63"/>
    <w:rsid w:val="00F72053"/>
    <w:rsid w:val="00F744D5"/>
    <w:rsid w:val="00F74BCA"/>
    <w:rsid w:val="00F75186"/>
    <w:rsid w:val="00F7658B"/>
    <w:rsid w:val="00F801B4"/>
    <w:rsid w:val="00F82525"/>
    <w:rsid w:val="00F83D00"/>
    <w:rsid w:val="00F85172"/>
    <w:rsid w:val="00F860FA"/>
    <w:rsid w:val="00F87506"/>
    <w:rsid w:val="00F92809"/>
    <w:rsid w:val="00F92917"/>
    <w:rsid w:val="00F9295D"/>
    <w:rsid w:val="00F92C41"/>
    <w:rsid w:val="00F97ABD"/>
    <w:rsid w:val="00F97C2D"/>
    <w:rsid w:val="00FA0E34"/>
    <w:rsid w:val="00FA4064"/>
    <w:rsid w:val="00FA449A"/>
    <w:rsid w:val="00FA5522"/>
    <w:rsid w:val="00FA6E4A"/>
    <w:rsid w:val="00FA6FD7"/>
    <w:rsid w:val="00FA7A59"/>
    <w:rsid w:val="00FB2B35"/>
    <w:rsid w:val="00FB2FAF"/>
    <w:rsid w:val="00FB6E18"/>
    <w:rsid w:val="00FC052D"/>
    <w:rsid w:val="00FC1911"/>
    <w:rsid w:val="00FC2609"/>
    <w:rsid w:val="00FC4AE1"/>
    <w:rsid w:val="00FC63CA"/>
    <w:rsid w:val="00FC6B3C"/>
    <w:rsid w:val="00FC7DCB"/>
    <w:rsid w:val="00FD2A4D"/>
    <w:rsid w:val="00FD467E"/>
    <w:rsid w:val="00FD7106"/>
    <w:rsid w:val="00FD78A3"/>
    <w:rsid w:val="00FE5631"/>
    <w:rsid w:val="00FF355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3A6FFC"/>
    <w:rPr>
      <w:spacing w:val="4"/>
      <w:w w:val="103"/>
      <w:kern w:val="14"/>
      <w:lang w:val="ru-RU" w:eastAsia="en-US" w:bidi="ar-SA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FootnoteTextChar">
    <w:name w:val="Footnote Text Char"/>
    <w:aliases w:val="5_GR Char,5_G Char"/>
    <w:link w:val="FootnoteText"/>
    <w:rsid w:val="004F0D7E"/>
    <w:rPr>
      <w:spacing w:val="5"/>
      <w:w w:val="104"/>
      <w:kern w:val="14"/>
      <w:sz w:val="18"/>
      <w:lang w:val="en-GB" w:eastAsia="ru-RU" w:bidi="ar-SA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paragraph" w:customStyle="1" w:styleId="Para">
    <w:name w:val="Para"/>
    <w:basedOn w:val="Normal"/>
    <w:qFormat/>
    <w:rsid w:val="004F0D7E"/>
    <w:pPr>
      <w:widowControl w:val="0"/>
      <w:spacing w:after="120" w:line="240" w:lineRule="exact"/>
      <w:ind w:left="2268" w:right="1134" w:hanging="1134"/>
      <w:jc w:val="both"/>
    </w:pPr>
    <w:rPr>
      <w:spacing w:val="0"/>
      <w:w w:val="100"/>
      <w:kern w:val="0"/>
      <w:lang w:val="en-US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ChGR0">
    <w:name w:val="_ H _Ch_GR Знак"/>
    <w:link w:val="HChGR"/>
    <w:rsid w:val="00BF75C6"/>
    <w:rPr>
      <w:b/>
      <w:spacing w:val="4"/>
      <w:w w:val="103"/>
      <w:kern w:val="14"/>
      <w:sz w:val="28"/>
      <w:lang w:val="ru-RU" w:eastAsia="ru-RU" w:bidi="ar-SA"/>
    </w:rPr>
  </w:style>
  <w:style w:type="paragraph" w:customStyle="1" w:styleId="Document1">
    <w:name w:val="Document 1"/>
    <w:rsid w:val="00BF75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paragraph" w:customStyle="1" w:styleId="a">
    <w:name w:val="Обычный.ООН"/>
    <w:rsid w:val="00BF75C6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z w:val="24"/>
    </w:rPr>
  </w:style>
  <w:style w:type="paragraph" w:styleId="BalloonText">
    <w:name w:val="Balloon Text"/>
    <w:basedOn w:val="Normal"/>
    <w:link w:val="BalloonTextChar"/>
    <w:rsid w:val="00F74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4D5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3A6FFC"/>
    <w:rPr>
      <w:spacing w:val="4"/>
      <w:w w:val="103"/>
      <w:kern w:val="14"/>
      <w:lang w:val="ru-RU" w:eastAsia="en-US" w:bidi="ar-SA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FootnoteTextChar">
    <w:name w:val="Footnote Text Char"/>
    <w:aliases w:val="5_GR Char,5_G Char"/>
    <w:link w:val="FootnoteText"/>
    <w:rsid w:val="004F0D7E"/>
    <w:rPr>
      <w:spacing w:val="5"/>
      <w:w w:val="104"/>
      <w:kern w:val="14"/>
      <w:sz w:val="18"/>
      <w:lang w:val="en-GB" w:eastAsia="ru-RU" w:bidi="ar-SA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paragraph" w:customStyle="1" w:styleId="Para">
    <w:name w:val="Para"/>
    <w:basedOn w:val="Normal"/>
    <w:qFormat/>
    <w:rsid w:val="004F0D7E"/>
    <w:pPr>
      <w:widowControl w:val="0"/>
      <w:spacing w:after="120" w:line="240" w:lineRule="exact"/>
      <w:ind w:left="2268" w:right="1134" w:hanging="1134"/>
      <w:jc w:val="both"/>
    </w:pPr>
    <w:rPr>
      <w:spacing w:val="0"/>
      <w:w w:val="100"/>
      <w:kern w:val="0"/>
      <w:lang w:val="en-US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ChGR0">
    <w:name w:val="_ H _Ch_GR Знак"/>
    <w:link w:val="HChGR"/>
    <w:rsid w:val="00BF75C6"/>
    <w:rPr>
      <w:b/>
      <w:spacing w:val="4"/>
      <w:w w:val="103"/>
      <w:kern w:val="14"/>
      <w:sz w:val="28"/>
      <w:lang w:val="ru-RU" w:eastAsia="ru-RU" w:bidi="ar-SA"/>
    </w:rPr>
  </w:style>
  <w:style w:type="paragraph" w:customStyle="1" w:styleId="Document1">
    <w:name w:val="Document 1"/>
    <w:rsid w:val="00BF75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paragraph" w:customStyle="1" w:styleId="a">
    <w:name w:val="Обычный.ООН"/>
    <w:rsid w:val="00BF75C6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z w:val="24"/>
    </w:rPr>
  </w:style>
  <w:style w:type="paragraph" w:styleId="BalloonText">
    <w:name w:val="Balloon Text"/>
    <w:basedOn w:val="Normal"/>
    <w:link w:val="BalloonTextChar"/>
    <w:rsid w:val="00F74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4D5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4.wmf"/><Relationship Id="rId21" Type="http://schemas.openxmlformats.org/officeDocument/2006/relationships/footer" Target="footer7.xml"/><Relationship Id="rId42" Type="http://schemas.openxmlformats.org/officeDocument/2006/relationships/header" Target="header14.xml"/><Relationship Id="rId63" Type="http://schemas.openxmlformats.org/officeDocument/2006/relationships/header" Target="header25.xml"/><Relationship Id="rId84" Type="http://schemas.openxmlformats.org/officeDocument/2006/relationships/footer" Target="footer30.xml"/><Relationship Id="rId138" Type="http://schemas.openxmlformats.org/officeDocument/2006/relationships/footer" Target="footer46.xml"/><Relationship Id="rId159" Type="http://schemas.openxmlformats.org/officeDocument/2006/relationships/footer" Target="footer54.xml"/><Relationship Id="rId170" Type="http://schemas.openxmlformats.org/officeDocument/2006/relationships/fontTable" Target="fontTable.xml"/><Relationship Id="rId107" Type="http://schemas.openxmlformats.org/officeDocument/2006/relationships/image" Target="media/image22.png"/><Relationship Id="rId11" Type="http://schemas.openxmlformats.org/officeDocument/2006/relationships/footer" Target="footer1.xml"/><Relationship Id="rId32" Type="http://schemas.openxmlformats.org/officeDocument/2006/relationships/header" Target="header10.xml"/><Relationship Id="rId53" Type="http://schemas.openxmlformats.org/officeDocument/2006/relationships/footer" Target="footer21.xml"/><Relationship Id="rId74" Type="http://schemas.openxmlformats.org/officeDocument/2006/relationships/footer" Target="footer28.xml"/><Relationship Id="rId128" Type="http://schemas.openxmlformats.org/officeDocument/2006/relationships/header" Target="header40.xml"/><Relationship Id="rId149" Type="http://schemas.openxmlformats.org/officeDocument/2006/relationships/header" Target="header51.xml"/><Relationship Id="rId5" Type="http://schemas.openxmlformats.org/officeDocument/2006/relationships/settings" Target="settings.xml"/><Relationship Id="rId95" Type="http://schemas.openxmlformats.org/officeDocument/2006/relationships/header" Target="header31.xml"/><Relationship Id="rId160" Type="http://schemas.openxmlformats.org/officeDocument/2006/relationships/footer" Target="footer55.xml"/><Relationship Id="rId22" Type="http://schemas.openxmlformats.org/officeDocument/2006/relationships/image" Target="media/image4.wmf"/><Relationship Id="rId43" Type="http://schemas.openxmlformats.org/officeDocument/2006/relationships/header" Target="header15.xml"/><Relationship Id="rId64" Type="http://schemas.openxmlformats.org/officeDocument/2006/relationships/footer" Target="footer26.xml"/><Relationship Id="rId118" Type="http://schemas.openxmlformats.org/officeDocument/2006/relationships/image" Target="media/image25.wmf"/><Relationship Id="rId139" Type="http://schemas.openxmlformats.org/officeDocument/2006/relationships/footer" Target="footer47.xml"/><Relationship Id="rId85" Type="http://schemas.openxmlformats.org/officeDocument/2006/relationships/footer" Target="footer31.xml"/><Relationship Id="rId150" Type="http://schemas.openxmlformats.org/officeDocument/2006/relationships/footer" Target="footer52.xml"/><Relationship Id="rId171" Type="http://schemas.openxmlformats.org/officeDocument/2006/relationships/theme" Target="theme/theme1.xml"/><Relationship Id="rId12" Type="http://schemas.openxmlformats.org/officeDocument/2006/relationships/footer" Target="footer2.xml"/><Relationship Id="rId33" Type="http://schemas.openxmlformats.org/officeDocument/2006/relationships/header" Target="header11.xml"/><Relationship Id="rId108" Type="http://schemas.openxmlformats.org/officeDocument/2006/relationships/header" Target="header34.xml"/><Relationship Id="rId129" Type="http://schemas.openxmlformats.org/officeDocument/2006/relationships/header" Target="header41.xml"/><Relationship Id="rId54" Type="http://schemas.openxmlformats.org/officeDocument/2006/relationships/header" Target="header20.xml"/><Relationship Id="rId70" Type="http://schemas.openxmlformats.org/officeDocument/2006/relationships/oleObject" Target="embeddings/oleObject3.bin"/><Relationship Id="rId75" Type="http://schemas.openxmlformats.org/officeDocument/2006/relationships/footer" Target="footer29.xml"/><Relationship Id="rId91" Type="http://schemas.openxmlformats.org/officeDocument/2006/relationships/oleObject" Target="embeddings/oleObject9.bin"/><Relationship Id="rId96" Type="http://schemas.openxmlformats.org/officeDocument/2006/relationships/footer" Target="footer32.xml"/><Relationship Id="rId140" Type="http://schemas.openxmlformats.org/officeDocument/2006/relationships/header" Target="header46.xml"/><Relationship Id="rId145" Type="http://schemas.openxmlformats.org/officeDocument/2006/relationships/header" Target="header49.xml"/><Relationship Id="rId161" Type="http://schemas.openxmlformats.org/officeDocument/2006/relationships/image" Target="media/image33.png"/><Relationship Id="rId166" Type="http://schemas.openxmlformats.org/officeDocument/2006/relationships/header" Target="header5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49" Type="http://schemas.openxmlformats.org/officeDocument/2006/relationships/footer" Target="footer19.xml"/><Relationship Id="rId114" Type="http://schemas.openxmlformats.org/officeDocument/2006/relationships/header" Target="header37.xml"/><Relationship Id="rId119" Type="http://schemas.openxmlformats.org/officeDocument/2006/relationships/image" Target="media/image26.png"/><Relationship Id="rId44" Type="http://schemas.openxmlformats.org/officeDocument/2006/relationships/footer" Target="footer16.xml"/><Relationship Id="rId60" Type="http://schemas.openxmlformats.org/officeDocument/2006/relationships/footer" Target="footer24.xml"/><Relationship Id="rId65" Type="http://schemas.openxmlformats.org/officeDocument/2006/relationships/footer" Target="footer27.xml"/><Relationship Id="rId81" Type="http://schemas.openxmlformats.org/officeDocument/2006/relationships/image" Target="media/image12.jpeg"/><Relationship Id="rId86" Type="http://schemas.openxmlformats.org/officeDocument/2006/relationships/image" Target="media/image13.wmf"/><Relationship Id="rId130" Type="http://schemas.openxmlformats.org/officeDocument/2006/relationships/footer" Target="footer42.xml"/><Relationship Id="rId135" Type="http://schemas.openxmlformats.org/officeDocument/2006/relationships/footer" Target="footer45.xml"/><Relationship Id="rId151" Type="http://schemas.openxmlformats.org/officeDocument/2006/relationships/footer" Target="footer53.xml"/><Relationship Id="rId156" Type="http://schemas.openxmlformats.org/officeDocument/2006/relationships/oleObject" Target="embeddings/oleObject13.bin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footer" Target="footer14.xml"/><Relationship Id="rId109" Type="http://schemas.openxmlformats.org/officeDocument/2006/relationships/header" Target="header35.xml"/><Relationship Id="rId34" Type="http://schemas.openxmlformats.org/officeDocument/2006/relationships/footer" Target="footer12.xml"/><Relationship Id="rId50" Type="http://schemas.openxmlformats.org/officeDocument/2006/relationships/header" Target="header18.xml"/><Relationship Id="rId55" Type="http://schemas.openxmlformats.org/officeDocument/2006/relationships/header" Target="header21.xml"/><Relationship Id="rId76" Type="http://schemas.openxmlformats.org/officeDocument/2006/relationships/image" Target="media/image9.wmf"/><Relationship Id="rId97" Type="http://schemas.openxmlformats.org/officeDocument/2006/relationships/footer" Target="footer33.xml"/><Relationship Id="rId104" Type="http://schemas.openxmlformats.org/officeDocument/2006/relationships/footer" Target="footer35.xml"/><Relationship Id="rId120" Type="http://schemas.openxmlformats.org/officeDocument/2006/relationships/image" Target="media/image27.wmf"/><Relationship Id="rId125" Type="http://schemas.openxmlformats.org/officeDocument/2006/relationships/image" Target="media/image28.wmf"/><Relationship Id="rId141" Type="http://schemas.openxmlformats.org/officeDocument/2006/relationships/header" Target="header47.xml"/><Relationship Id="rId146" Type="http://schemas.openxmlformats.org/officeDocument/2006/relationships/footer" Target="footer50.xml"/><Relationship Id="rId167" Type="http://schemas.openxmlformats.org/officeDocument/2006/relationships/header" Target="header57.xml"/><Relationship Id="rId7" Type="http://schemas.openxmlformats.org/officeDocument/2006/relationships/footnotes" Target="footnotes.xml"/><Relationship Id="rId71" Type="http://schemas.openxmlformats.org/officeDocument/2006/relationships/oleObject" Target="embeddings/oleObject4.bin"/><Relationship Id="rId92" Type="http://schemas.openxmlformats.org/officeDocument/2006/relationships/image" Target="media/image16.wmf"/><Relationship Id="rId162" Type="http://schemas.openxmlformats.org/officeDocument/2006/relationships/header" Target="header54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66" Type="http://schemas.openxmlformats.org/officeDocument/2006/relationships/image" Target="media/image7.wmf"/><Relationship Id="rId87" Type="http://schemas.openxmlformats.org/officeDocument/2006/relationships/oleObject" Target="embeddings/oleObject7.bin"/><Relationship Id="rId110" Type="http://schemas.openxmlformats.org/officeDocument/2006/relationships/footer" Target="footer36.xml"/><Relationship Id="rId115" Type="http://schemas.openxmlformats.org/officeDocument/2006/relationships/footer" Target="footer38.xml"/><Relationship Id="rId131" Type="http://schemas.openxmlformats.org/officeDocument/2006/relationships/footer" Target="footer43.xml"/><Relationship Id="rId136" Type="http://schemas.openxmlformats.org/officeDocument/2006/relationships/header" Target="header44.xml"/><Relationship Id="rId157" Type="http://schemas.openxmlformats.org/officeDocument/2006/relationships/header" Target="header52.xml"/><Relationship Id="rId61" Type="http://schemas.openxmlformats.org/officeDocument/2006/relationships/footer" Target="footer25.xml"/><Relationship Id="rId82" Type="http://schemas.openxmlformats.org/officeDocument/2006/relationships/header" Target="header28.xml"/><Relationship Id="rId152" Type="http://schemas.openxmlformats.org/officeDocument/2006/relationships/image" Target="media/image30.wmf"/><Relationship Id="rId19" Type="http://schemas.openxmlformats.org/officeDocument/2006/relationships/header" Target="header5.xml"/><Relationship Id="rId14" Type="http://schemas.openxmlformats.org/officeDocument/2006/relationships/header" Target="header2.xml"/><Relationship Id="rId30" Type="http://schemas.openxmlformats.org/officeDocument/2006/relationships/footer" Target="footer10.xml"/><Relationship Id="rId35" Type="http://schemas.openxmlformats.org/officeDocument/2006/relationships/footer" Target="footer13.xml"/><Relationship Id="rId56" Type="http://schemas.openxmlformats.org/officeDocument/2006/relationships/footer" Target="footer22.xml"/><Relationship Id="rId77" Type="http://schemas.openxmlformats.org/officeDocument/2006/relationships/oleObject" Target="embeddings/oleObject5.bin"/><Relationship Id="rId100" Type="http://schemas.openxmlformats.org/officeDocument/2006/relationships/image" Target="media/image19.wmf"/><Relationship Id="rId105" Type="http://schemas.openxmlformats.org/officeDocument/2006/relationships/image" Target="media/image20.wmf"/><Relationship Id="rId126" Type="http://schemas.openxmlformats.org/officeDocument/2006/relationships/oleObject" Target="embeddings/oleObject11.bin"/><Relationship Id="rId147" Type="http://schemas.openxmlformats.org/officeDocument/2006/relationships/footer" Target="footer51.xml"/><Relationship Id="rId168" Type="http://schemas.openxmlformats.org/officeDocument/2006/relationships/footer" Target="footer58.xml"/><Relationship Id="rId8" Type="http://schemas.openxmlformats.org/officeDocument/2006/relationships/endnotes" Target="endnotes.xml"/><Relationship Id="rId51" Type="http://schemas.openxmlformats.org/officeDocument/2006/relationships/header" Target="header19.xml"/><Relationship Id="rId72" Type="http://schemas.openxmlformats.org/officeDocument/2006/relationships/header" Target="header26.xml"/><Relationship Id="rId93" Type="http://schemas.openxmlformats.org/officeDocument/2006/relationships/oleObject" Target="embeddings/oleObject10.bin"/><Relationship Id="rId98" Type="http://schemas.openxmlformats.org/officeDocument/2006/relationships/image" Target="media/image17.wmf"/><Relationship Id="rId121" Type="http://schemas.openxmlformats.org/officeDocument/2006/relationships/header" Target="header38.xml"/><Relationship Id="rId142" Type="http://schemas.openxmlformats.org/officeDocument/2006/relationships/footer" Target="footer48.xml"/><Relationship Id="rId163" Type="http://schemas.openxmlformats.org/officeDocument/2006/relationships/header" Target="header55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header" Target="header16.xml"/><Relationship Id="rId67" Type="http://schemas.openxmlformats.org/officeDocument/2006/relationships/oleObject" Target="embeddings/oleObject1.bin"/><Relationship Id="rId116" Type="http://schemas.openxmlformats.org/officeDocument/2006/relationships/footer" Target="footer39.xml"/><Relationship Id="rId137" Type="http://schemas.openxmlformats.org/officeDocument/2006/relationships/header" Target="header45.xml"/><Relationship Id="rId158" Type="http://schemas.openxmlformats.org/officeDocument/2006/relationships/header" Target="header53.xml"/><Relationship Id="rId20" Type="http://schemas.openxmlformats.org/officeDocument/2006/relationships/footer" Target="footer6.xml"/><Relationship Id="rId41" Type="http://schemas.openxmlformats.org/officeDocument/2006/relationships/image" Target="media/image6.png"/><Relationship Id="rId62" Type="http://schemas.openxmlformats.org/officeDocument/2006/relationships/header" Target="header24.xml"/><Relationship Id="rId83" Type="http://schemas.openxmlformats.org/officeDocument/2006/relationships/header" Target="header29.xml"/><Relationship Id="rId88" Type="http://schemas.openxmlformats.org/officeDocument/2006/relationships/image" Target="media/image14.wmf"/><Relationship Id="rId111" Type="http://schemas.openxmlformats.org/officeDocument/2006/relationships/footer" Target="footer37.xml"/><Relationship Id="rId132" Type="http://schemas.openxmlformats.org/officeDocument/2006/relationships/header" Target="header42.xml"/><Relationship Id="rId153" Type="http://schemas.openxmlformats.org/officeDocument/2006/relationships/image" Target="media/image31.wmf"/><Relationship Id="rId15" Type="http://schemas.openxmlformats.org/officeDocument/2006/relationships/header" Target="header3.xml"/><Relationship Id="rId36" Type="http://schemas.openxmlformats.org/officeDocument/2006/relationships/image" Target="media/image40.wmf"/><Relationship Id="rId57" Type="http://schemas.openxmlformats.org/officeDocument/2006/relationships/footer" Target="footer23.xml"/><Relationship Id="rId106" Type="http://schemas.openxmlformats.org/officeDocument/2006/relationships/image" Target="media/image21.wmf"/><Relationship Id="rId127" Type="http://schemas.openxmlformats.org/officeDocument/2006/relationships/image" Target="media/image29.png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52" Type="http://schemas.openxmlformats.org/officeDocument/2006/relationships/footer" Target="footer20.xml"/><Relationship Id="rId73" Type="http://schemas.openxmlformats.org/officeDocument/2006/relationships/header" Target="header27.xml"/><Relationship Id="rId78" Type="http://schemas.openxmlformats.org/officeDocument/2006/relationships/image" Target="media/image10.wmf"/><Relationship Id="rId94" Type="http://schemas.openxmlformats.org/officeDocument/2006/relationships/header" Target="header30.xml"/><Relationship Id="rId99" Type="http://schemas.openxmlformats.org/officeDocument/2006/relationships/image" Target="media/image18.png"/><Relationship Id="rId101" Type="http://schemas.openxmlformats.org/officeDocument/2006/relationships/header" Target="header32.xml"/><Relationship Id="rId122" Type="http://schemas.openxmlformats.org/officeDocument/2006/relationships/header" Target="header39.xml"/><Relationship Id="rId143" Type="http://schemas.openxmlformats.org/officeDocument/2006/relationships/footer" Target="footer49.xml"/><Relationship Id="rId148" Type="http://schemas.openxmlformats.org/officeDocument/2006/relationships/header" Target="header50.xml"/><Relationship Id="rId164" Type="http://schemas.openxmlformats.org/officeDocument/2006/relationships/footer" Target="footer56.xml"/><Relationship Id="rId169" Type="http://schemas.openxmlformats.org/officeDocument/2006/relationships/footer" Target="footer5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footer" Target="footer9.xml"/><Relationship Id="rId47" Type="http://schemas.openxmlformats.org/officeDocument/2006/relationships/header" Target="header17.xml"/><Relationship Id="rId68" Type="http://schemas.openxmlformats.org/officeDocument/2006/relationships/oleObject" Target="embeddings/oleObject2.bin"/><Relationship Id="rId89" Type="http://schemas.openxmlformats.org/officeDocument/2006/relationships/oleObject" Target="embeddings/oleObject8.bin"/><Relationship Id="rId112" Type="http://schemas.openxmlformats.org/officeDocument/2006/relationships/image" Target="media/image23.wmf"/><Relationship Id="rId133" Type="http://schemas.openxmlformats.org/officeDocument/2006/relationships/header" Target="header43.xml"/><Relationship Id="rId154" Type="http://schemas.openxmlformats.org/officeDocument/2006/relationships/oleObject" Target="embeddings/oleObject12.bin"/><Relationship Id="rId16" Type="http://schemas.openxmlformats.org/officeDocument/2006/relationships/footer" Target="footer4.xml"/><Relationship Id="rId37" Type="http://schemas.openxmlformats.org/officeDocument/2006/relationships/header" Target="header12.xml"/><Relationship Id="rId58" Type="http://schemas.openxmlformats.org/officeDocument/2006/relationships/header" Target="header22.xml"/><Relationship Id="rId79" Type="http://schemas.openxmlformats.org/officeDocument/2006/relationships/oleObject" Target="embeddings/oleObject6.bin"/><Relationship Id="rId102" Type="http://schemas.openxmlformats.org/officeDocument/2006/relationships/header" Target="header33.xml"/><Relationship Id="rId123" Type="http://schemas.openxmlformats.org/officeDocument/2006/relationships/footer" Target="footer40.xml"/><Relationship Id="rId144" Type="http://schemas.openxmlformats.org/officeDocument/2006/relationships/header" Target="header48.xml"/><Relationship Id="rId90" Type="http://schemas.openxmlformats.org/officeDocument/2006/relationships/image" Target="media/image15.wmf"/><Relationship Id="rId165" Type="http://schemas.openxmlformats.org/officeDocument/2006/relationships/footer" Target="footer57.xml"/><Relationship Id="rId27" Type="http://schemas.openxmlformats.org/officeDocument/2006/relationships/image" Target="media/image5.png"/><Relationship Id="rId48" Type="http://schemas.openxmlformats.org/officeDocument/2006/relationships/footer" Target="footer18.xml"/><Relationship Id="rId69" Type="http://schemas.openxmlformats.org/officeDocument/2006/relationships/image" Target="media/image8.wmf"/><Relationship Id="rId113" Type="http://schemas.openxmlformats.org/officeDocument/2006/relationships/header" Target="header36.xml"/><Relationship Id="rId134" Type="http://schemas.openxmlformats.org/officeDocument/2006/relationships/footer" Target="footer44.xml"/><Relationship Id="rId80" Type="http://schemas.openxmlformats.org/officeDocument/2006/relationships/image" Target="media/image11.wmf"/><Relationship Id="rId155" Type="http://schemas.openxmlformats.org/officeDocument/2006/relationships/image" Target="media/image32.wmf"/><Relationship Id="rId17" Type="http://schemas.openxmlformats.org/officeDocument/2006/relationships/footer" Target="footer5.xml"/><Relationship Id="rId38" Type="http://schemas.openxmlformats.org/officeDocument/2006/relationships/header" Target="header13.xml"/><Relationship Id="rId59" Type="http://schemas.openxmlformats.org/officeDocument/2006/relationships/header" Target="header23.xml"/><Relationship Id="rId103" Type="http://schemas.openxmlformats.org/officeDocument/2006/relationships/footer" Target="footer34.xml"/><Relationship Id="rId124" Type="http://schemas.openxmlformats.org/officeDocument/2006/relationships/footer" Target="footer4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28DC-2F47-4947-AAE4-95B52CE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8</Pages>
  <Words>39599</Words>
  <Characters>225719</Characters>
  <Application>Microsoft Office Word</Application>
  <DocSecurity>0</DocSecurity>
  <Lines>1880</Lines>
  <Paragraphs>5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/ECE/324/Rev</vt:lpstr>
      <vt:lpstr>E/ECE/324/Rev</vt:lpstr>
    </vt:vector>
  </TitlesOfParts>
  <Company>CSD</Company>
  <LinksUpToDate>false</LinksUpToDate>
  <CharactersWithSpaces>26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Анна Киселева</dc:creator>
  <cp:lastModifiedBy>04</cp:lastModifiedBy>
  <cp:revision>2</cp:revision>
  <cp:lastPrinted>2015-06-16T08:47:00Z</cp:lastPrinted>
  <dcterms:created xsi:type="dcterms:W3CDTF">2015-06-23T08:16:00Z</dcterms:created>
  <dcterms:modified xsi:type="dcterms:W3CDTF">2015-06-23T08:16:00Z</dcterms:modified>
</cp:coreProperties>
</file>